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0648" w14:textId="77777777" w:rsidR="005A7691" w:rsidRPr="00787D63" w:rsidRDefault="005A7691" w:rsidP="00787D63">
      <w:pPr>
        <w:numPr>
          <w:ilvl w:val="12"/>
          <w:numId w:val="0"/>
        </w:numPr>
        <w:autoSpaceDE w:val="0"/>
        <w:autoSpaceDN w:val="0"/>
        <w:adjustRightInd w:val="0"/>
        <w:jc w:val="both"/>
        <w:rPr>
          <w:b/>
          <w:bCs/>
          <w:color w:val="000000" w:themeColor="text1"/>
          <w:sz w:val="16"/>
          <w:szCs w:val="16"/>
        </w:rPr>
      </w:pPr>
      <w:r w:rsidRPr="00787D63">
        <w:rPr>
          <w:b/>
          <w:bCs/>
          <w:color w:val="000000" w:themeColor="text1"/>
          <w:sz w:val="16"/>
          <w:szCs w:val="16"/>
        </w:rPr>
        <w:t>1937</w:t>
      </w:r>
    </w:p>
    <w:p w14:paraId="79A5CB53" w14:textId="77777777" w:rsidR="004A10A8" w:rsidRPr="00787D63" w:rsidRDefault="004A10A8" w:rsidP="00787D63">
      <w:pPr>
        <w:jc w:val="both"/>
        <w:rPr>
          <w:i/>
          <w:iCs/>
          <w:color w:val="000000" w:themeColor="text1"/>
          <w:sz w:val="16"/>
          <w:szCs w:val="16"/>
        </w:rPr>
      </w:pPr>
    </w:p>
    <w:p w14:paraId="687620D1" w14:textId="77777777" w:rsidR="005A7691" w:rsidRPr="00787D63" w:rsidRDefault="00087E57" w:rsidP="00787D63">
      <w:pPr>
        <w:jc w:val="both"/>
        <w:rPr>
          <w:iCs/>
          <w:color w:val="000000" w:themeColor="text1"/>
          <w:sz w:val="16"/>
          <w:szCs w:val="16"/>
        </w:rPr>
      </w:pPr>
      <w:r w:rsidRPr="00787D63">
        <w:rPr>
          <w:i/>
          <w:iCs/>
          <w:color w:val="000000" w:themeColor="text1"/>
          <w:sz w:val="16"/>
          <w:szCs w:val="16"/>
        </w:rPr>
        <w:t>Авиапромышленность:</w:t>
      </w:r>
    </w:p>
    <w:p w14:paraId="16D5E0E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427AF9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 началу 1937 г. и без того небольшой энтузиазм военных по отношению к Р-Зет почти сошёл на нет. Заказ на него был резко сокращён, но завод № 1 продолжал крупносерийный выпуск Р-Зет. При этом конструкторам предстояла дальнейшая борьба за устранение основных дефектов самолёта.</w:t>
      </w:r>
    </w:p>
    <w:p w14:paraId="5188C3E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бота шла одновременно в нескольких направлениях. Реагируя на жалобы о низкой надёжности моторов, от исходных М-34Н перешли к М-34НА, а затем к М-34НБ с большим ресурсом. В сентябре 1937 г. на один самолёт поставили тогда ещё экспериментальный М34- НВ, мощность которого намеревались довести до 1000 л.с. Но доводка его завершилась, когда Р-Зет уже сняли с производства.</w:t>
      </w:r>
    </w:p>
    <w:p w14:paraId="06D0FC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се серийные Р-Зет комплектовались металлическими винтами фиксированного шага. В январе 1937 г. на одном самолёте испытали новый пропеллер ВАРШ, спроектированный в КБ-2 под руководством А.Г. Бас-Дубова. Это был винт-автомат с гидравлическим управлением шагом. Несмотря на большую сложность, он был всего на 5 кг тяжелее штатного. С 13 января на самолёте летал лейтенант Савкин. Испытания проводились на лыжах. Новый винт обеспечил существенный прирост скорости: более 25 км/ч у земли и свыше 40 км/ч на высоте 7000 м. Значительно улучшилась скороподъёмность, разбег сократился примерно на 40%. С новым винтом совершили 21 полёт (общей продолжительностью 16 ч). Но надёжность винта КБ-2 сочли неудовлетворительной, и на серийных Р-Зет его применять не стали.</w:t>
      </w:r>
    </w:p>
    <w:p w14:paraId="1A7FADB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ся серия 1937 г. шла с усиленными стойками центроплана. Внесли изменения в систему водяного охлаждения, увеличили ход амортизатора костыля. Вместо электробомбосбрасывателей ЭСБР-1, склонных к отказам при низких температурах, внедрили новые ЭСБР-ЗП.</w:t>
      </w:r>
    </w:p>
    <w:p w14:paraId="2F387D3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P-Z "прихварывал" плоским штопором. Выходил он из него с большим запаздыванием и вообще не всегда. На войсковых испытаниях в Харькове в штопор затянуло заводского испытателя Екатова, но он сумел справиться с ситуацией. Решено было организовать специальные испытания на штопор. Один Р-Зет в НИИ ВВС оборудовали примитивным устройством для изменения центровки - ящиком с песком, который в полёте можно было высыпать, а также противоштопорным парашютом. В ходе испытаний, 2 февраля 1937 г., пилот Расстригин не смог вывести машину из спирали и вместе с инженером Таракановским покинул её на парашютах. У падающего "зета" сложились крылья, и он рассыпался ещё в воздухе. Оба члена экипажа не пострадали. Вот только Расстригин пришёл на аэродром с варежкой на одной ноге - унт слетел, когда он спускался на парашюте. Отдел сухопутных самолётов НИИ ВВС сообщил наверх: "Разрушение самолёта в воздухе показало недостаточную прочность коробки крыльев". На заводе № 1 в похожей ситуации не вышел из штопора лётчик военной приёмки Шевченко. После этих событий на эксплуатацию P-Z наложили ряд ограничений: запретили выполнять штопор, перевороты и крутые спирали.</w:t>
      </w:r>
    </w:p>
    <w:p w14:paraId="25281C6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стоянные нарекания на плохую работу турели Тур-32 приводили к новым попыткам усовершенствовать её или заменить каким-либо другим образцом. Конструкторы Веневидов и Можаровский предложили смонтировать на дуге Тур-32 компенсатор-колпак, полузакрывавший стрелка. На больших скоростях (больших по меркам P-Z - 200 - 250 км/ч) реальный сектор обстрела увеличился до 30 - 45°. При этом, правда, требовались большие усилия для подъёма дуги (подъём осуществлялся вручную, электромотор только вращал турель по горизонтали). Но в кабине стрелка стало тесно, более чем вдвое уменьшился боезапас (с 1000 до 480 патронов). В зимнем меховом комбинезоне стрелок еле влезал на своё место, а перезарядить пулемёт не мог вообще, так же как дотянуться до бомбового прицела. В серию этот вариант турели не запускали - испытаний она не выдержала.</w:t>
      </w:r>
    </w:p>
    <w:p w14:paraId="0ED6F74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7 г. те же конструкторы установили на Р-Зет свою новую турель МВ-2. Этот ранний вариант ещё не имел прозрачного экрана. Испытания МВ-2 проводили в марте 1937 г. в 107-й авиабригаде. На модернизированном самолёте там летали четыре экипажа. МВ-2 вращалась гораздо быстрее, чем ЭТур-8. Переход из походного положения в боевое занимал всего 2,5 - 3 с. Единственным недостатком сочли то, что обзор несколько ограничивался патронным ящиком. В отчёте об испытаниях записали: "...имеет безусловное преимущество перед ЭТур-8". Турель МВ-2 позже усовершенствовали и запустили в крупную серию. Она устанавливалась на многих отечественных бомбардировщиках, но вот на Р-Зет монтировать её так и не стали (11995).</w:t>
      </w:r>
    </w:p>
    <w:p w14:paraId="67D87644" w14:textId="77777777" w:rsidR="005A7691" w:rsidRPr="00787D63" w:rsidRDefault="005A7691" w:rsidP="00787D63">
      <w:pPr>
        <w:autoSpaceDE w:val="0"/>
        <w:autoSpaceDN w:val="0"/>
        <w:adjustRightInd w:val="0"/>
        <w:jc w:val="both"/>
        <w:rPr>
          <w:color w:val="000000" w:themeColor="text1"/>
          <w:sz w:val="16"/>
          <w:szCs w:val="16"/>
        </w:rPr>
      </w:pPr>
    </w:p>
    <w:p w14:paraId="6BEB38DC" w14:textId="77777777" w:rsidR="00B11874" w:rsidRPr="00787D63" w:rsidRDefault="00B11874" w:rsidP="00787D63">
      <w:pPr>
        <w:jc w:val="both"/>
        <w:rPr>
          <w:color w:val="000000" w:themeColor="text1"/>
          <w:sz w:val="16"/>
          <w:szCs w:val="16"/>
        </w:rPr>
      </w:pPr>
      <w:r w:rsidRPr="00787D63">
        <w:rPr>
          <w:color w:val="000000" w:themeColor="text1"/>
          <w:sz w:val="16"/>
          <w:szCs w:val="16"/>
        </w:rPr>
        <w:t>К началу 1937 г. на заводе № 153 удалось освоить десятую часть намеченного: в распоряжении имелось 13 тыс. м2 производственных площадей и 107 станков, на заводе числилось 500 рабочих. Строили по последнему слову техники. Вспоминает бывший директор завода И.М. Данишевский: «Вырастали производственные корпуса. Обращал на себя внимание огромный сборочный цех. Высокий, светлый, с гигантскими раздвижными воротами во всю торцевую стену, он выходил прямо на будущий, тогда еще только строившийся заводской аэродром. Хорошо была запроектирована «тепловая завеса» в этих воротах. Она давала возможность в самый сильный сибирский мороз работать на сборке в нормальных условиях при настежь раскрытых воротах… В цехе монтировался конвейер. Он тянулся через цех двумя параллельными линиями».</w:t>
      </w:r>
    </w:p>
    <w:p w14:paraId="39F14DA7" w14:textId="77777777" w:rsidR="00B11874" w:rsidRPr="00787D63" w:rsidRDefault="00B11874" w:rsidP="00787D63">
      <w:pPr>
        <w:jc w:val="both"/>
        <w:rPr>
          <w:color w:val="000000" w:themeColor="text1"/>
          <w:sz w:val="16"/>
          <w:szCs w:val="16"/>
        </w:rPr>
      </w:pPr>
      <w:r w:rsidRPr="00787D63">
        <w:rPr>
          <w:color w:val="000000" w:themeColor="text1"/>
          <w:sz w:val="16"/>
          <w:szCs w:val="16"/>
        </w:rPr>
        <w:t xml:space="preserve">Вместо 300 намеченных к выпуску </w:t>
      </w:r>
      <w:hyperlink r:id="rId6" w:tooltip="И-16" w:history="1">
        <w:r w:rsidRPr="00787D63">
          <w:rPr>
            <w:rStyle w:val="a5"/>
            <w:color w:val="000000" w:themeColor="text1"/>
            <w:sz w:val="16"/>
            <w:szCs w:val="16"/>
            <w:u w:val="none"/>
          </w:rPr>
          <w:t>И-16 тип 5</w:t>
        </w:r>
      </w:hyperlink>
      <w:r w:rsidRPr="00787D63">
        <w:rPr>
          <w:color w:val="000000" w:themeColor="text1"/>
          <w:sz w:val="16"/>
          <w:szCs w:val="16"/>
        </w:rPr>
        <w:t>, в 1937 г. завод № 153 произвел 27, а сдал военной приемке шесть. Но и это был успех, ведь завод ввели в эксплуатацию 23 октября (18304).</w:t>
      </w:r>
    </w:p>
    <w:p w14:paraId="793CD1B6" w14:textId="77777777" w:rsidR="00B11874" w:rsidRPr="00787D63" w:rsidRDefault="00B11874" w:rsidP="00787D63">
      <w:pPr>
        <w:jc w:val="both"/>
        <w:rPr>
          <w:color w:val="000000" w:themeColor="text1"/>
          <w:sz w:val="16"/>
          <w:szCs w:val="16"/>
        </w:rPr>
      </w:pPr>
    </w:p>
    <w:p w14:paraId="2D462F5A" w14:textId="77777777" w:rsidR="00B11874" w:rsidRPr="00787D63" w:rsidRDefault="00B11874" w:rsidP="00787D63">
      <w:pPr>
        <w:pStyle w:val="rtejustify"/>
        <w:shd w:val="clear" w:color="auto" w:fill="FFFFFF"/>
        <w:spacing w:before="0" w:after="0"/>
        <w:rPr>
          <w:color w:val="000000" w:themeColor="text1"/>
          <w:sz w:val="16"/>
          <w:szCs w:val="16"/>
        </w:rPr>
      </w:pPr>
      <w:r w:rsidRPr="00787D63">
        <w:rPr>
          <w:color w:val="000000" w:themeColor="text1"/>
          <w:sz w:val="16"/>
          <w:szCs w:val="16"/>
        </w:rPr>
        <w:t>Накануне нового 1937 года приказом по Наркомату оборонной промышленности (НКОП) СССР ЗОК получил наименование – завод №156 НКОП СССР (19171).</w:t>
      </w:r>
    </w:p>
    <w:p w14:paraId="78934976" w14:textId="77777777" w:rsidR="00B11874" w:rsidRPr="00787D63" w:rsidRDefault="00B11874" w:rsidP="00787D63">
      <w:pPr>
        <w:pStyle w:val="rtecenter"/>
        <w:shd w:val="clear" w:color="auto" w:fill="FFFFFF"/>
        <w:spacing w:before="0" w:after="0"/>
        <w:jc w:val="both"/>
        <w:textAlignment w:val="baseline"/>
        <w:rPr>
          <w:color w:val="000000" w:themeColor="text1"/>
          <w:sz w:val="16"/>
          <w:szCs w:val="16"/>
        </w:rPr>
      </w:pPr>
    </w:p>
    <w:p w14:paraId="7EB5134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началу 1937 г. в РНИИ НКТП были готовы проекты первых опытных вариантов БЕТАБ-203 мм, БЕТАБ-254 мм и БРАБ-305 мм. Ракетные бронебойные авиабомбы были предназначены для «поражения железобетонных перекрытий при бомбометании как с горизонтального, так и с пикирующего полета самолетов». Ракетные бронебойные авиабомбы предназначались для «поражения бронированных палуб военных кораблейпри бомбометании как с горизонтального полета, так и с пикирования». В разработке этих боеприпасов наиболее активное участие принимали военинженер 3 ранга В.И.Алексадров. БЧ авиабомб двух последних калибров. разработанные специально для испытаний, в механических мастерских РНИИ изготовить было невозможно. Для их производства требовалось специальное оборудование, которым располагали лишь два-три завода и стране, использующие технологии упрочнения металла корпусов морских бетонобойных и полубронебойных артбоеприпасов крупного калибра.</w:t>
      </w:r>
    </w:p>
    <w:p w14:paraId="03B0875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БЧ бронебойных авиабомб, как и во флотских полубронеьойных артснарядах. использовали бронебойный наконечник конструкции адмирала С.О.Макарова из мягкой стали. Его крепление в головной части БЧ долгое время представляло проблему. Бронебойный наконечник к БЧ авиабомбы сначала крепили методом тщательной подгонки с последующей притиркой. Такая фиксация двух металлических деталей сложной формы была весьма эффективной, но чрезвычайно трудоемкой и дорогой. Поскольку в морской артиллерии опытами установили, что резьба служит элементом ослабления конструкции, позже наконечники начали крепить металлическими лапками в лунках, затем (все-таки) н конической резьбе, а в итоге его стали просто «прихватывать» сваркой в нескольких точках.</w:t>
      </w:r>
    </w:p>
    <w:p w14:paraId="26460A9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вигатели первых авиабомб с ДС снаряжали составными многоярус</w:t>
      </w:r>
      <w:r w:rsidRPr="00787D63">
        <w:rPr>
          <w:color w:val="000000" w:themeColor="text1"/>
          <w:sz w:val="16"/>
          <w:szCs w:val="16"/>
        </w:rPr>
        <w:softHyphen/>
        <w:t>ными ракетными зарядами, набранными из коротких пороховых шашек рецептуры ПТП. В качестве усилителей капсюля-воспламенителя дис</w:t>
      </w:r>
      <w:r w:rsidRPr="00787D63">
        <w:rPr>
          <w:color w:val="000000" w:themeColor="text1"/>
          <w:sz w:val="16"/>
          <w:szCs w:val="16"/>
        </w:rPr>
        <w:softHyphen/>
        <w:t>танционной трубки в конструкции боеприпаса использовали пороховые петарды в алюминиевых пеналах - своеобразные «одноразовые пиропистолеты», а в сопловые тарели устанавливали дистанционные трубки ТМ-4Б. В отличие от ракетных снарядов, луч огня от сработавшею кап</w:t>
      </w:r>
      <w:r w:rsidRPr="00787D63">
        <w:rPr>
          <w:color w:val="000000" w:themeColor="text1"/>
          <w:sz w:val="16"/>
          <w:szCs w:val="16"/>
        </w:rPr>
        <w:softHyphen/>
        <w:t>сюля-воспламенителя дистанционной трубки не всегда надежно воспламенял сопловой пороховой воспламенитель ракетного заряда. Дело н том, что с увеличением калибра (в данном случае - миделя) ракетной авиабомбы пропорционально увеличивались и габариты сопла, а кап</w:t>
      </w:r>
      <w:r w:rsidRPr="00787D63">
        <w:rPr>
          <w:color w:val="000000" w:themeColor="text1"/>
          <w:sz w:val="16"/>
          <w:szCs w:val="16"/>
        </w:rPr>
        <w:softHyphen/>
        <w:t>сюль-воспламенитель, установленный в районе соплового среза, все бо</w:t>
      </w:r>
      <w:r w:rsidRPr="00787D63">
        <w:rPr>
          <w:color w:val="000000" w:themeColor="text1"/>
          <w:sz w:val="16"/>
          <w:szCs w:val="16"/>
        </w:rPr>
        <w:softHyphen/>
        <w:t>лее удалялся от порохового воспламенителя на колосниках диафрагмы, и при низких температурах силы луча огня не хватало (11402).</w:t>
      </w:r>
    </w:p>
    <w:p w14:paraId="681072A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5E8F104E" w14:textId="77777777" w:rsidR="00C4159B" w:rsidRPr="00787D63" w:rsidRDefault="00C4159B" w:rsidP="00787D63">
      <w:pPr>
        <w:jc w:val="both"/>
        <w:rPr>
          <w:color w:val="0070C0"/>
          <w:sz w:val="16"/>
          <w:szCs w:val="16"/>
        </w:rPr>
      </w:pPr>
      <w:r w:rsidRPr="00787D63">
        <w:rPr>
          <w:color w:val="0070C0"/>
          <w:sz w:val="16"/>
          <w:szCs w:val="16"/>
        </w:rPr>
        <w:t>К началу 1937 года в Испании появились как «Хейнкели» Не.112, так и три опытных Bf.109 — V3, V4 и V5. Строевые летчики «Легиона» достаточно активно использовали их в боях, причем две машины были потеряны (погиб один летчик). Но, несмотря на это, командование отдало предпочтение «Мессершмитту» (22950).</w:t>
      </w:r>
    </w:p>
    <w:p w14:paraId="317179CC" w14:textId="77777777" w:rsidR="00C4159B" w:rsidRPr="00787D63" w:rsidRDefault="00C4159B" w:rsidP="00787D63">
      <w:pPr>
        <w:jc w:val="both"/>
        <w:rPr>
          <w:color w:val="0070C0"/>
          <w:sz w:val="16"/>
          <w:szCs w:val="16"/>
        </w:rPr>
      </w:pPr>
    </w:p>
    <w:p w14:paraId="0040FF0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88379C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6E33B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началу 1937 года в мастерских ОКБ-43 был изготовлен опытный образец 45-мм автомата АКОН-45. Данные о разработке лафета под автомат отсутствуют. Испытания автомата проводились на тумбовом станке от 76-мм пушки обр. 1914/15 г. системы Лендера (3861).</w:t>
      </w:r>
    </w:p>
    <w:p w14:paraId="165E65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E6AB2A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 началу 1937 г. в мастерских ОКБ-43 изготовили опытный образец 45-мм автомата АКОН-45. Данные о разработке лафета под автомат автором не найдены. Испытания автомата проводились на тумбовом станке от 76-мм пушки обр.1914/15 г. системы Лендера.</w:t>
      </w:r>
    </w:p>
    <w:p w14:paraId="1E54A81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5–1936 гг. в ОКБ Кондакова была разработана 45-мм автоматическая зенитная пушка АКОН-45. В отличие от АКТ-37 и АСКОН-37 автоматика новой пушки работала на энергии отводимых газов. Ствол пушки — легко съемный моноблок, охлаждение воздушное. Питание магазинное, в магазине 5 патронов.</w:t>
      </w:r>
    </w:p>
    <w:p w14:paraId="30C1DBD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 маю 1938 г. работы по пушке АКОН-45 были прекращены. Согласно переписке Артуправления Кондаков сам отказался от нее, мотивы отказа неизвестны.</w:t>
      </w:r>
    </w:p>
    <w:p w14:paraId="181AA9C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Данные пушки АКОН-45 </w:t>
      </w:r>
    </w:p>
    <w:p w14:paraId="51EF403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алибр, мм — 45</w:t>
      </w:r>
    </w:p>
    <w:p w14:paraId="627FFF9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лина ствола, мм/клб — 2370/52,7</w:t>
      </w:r>
    </w:p>
    <w:p w14:paraId="637CE36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лина пути снаряда, мм — 2092</w:t>
      </w:r>
    </w:p>
    <w:p w14:paraId="492CAB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лина нарезной части, мм — 2048</w:t>
      </w:r>
    </w:p>
    <w:p w14:paraId="51CD78B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Длина от казенного среза до дна снаряда, мм — 277,7</w:t>
      </w:r>
    </w:p>
    <w:p w14:paraId="529C225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бъем каморы, л — 0,6</w:t>
      </w:r>
    </w:p>
    <w:p w14:paraId="4ADDA5F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рутизна нарезов постоянная, клб — 30</w:t>
      </w:r>
    </w:p>
    <w:p w14:paraId="3433D59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о нарезов — 16</w:t>
      </w:r>
    </w:p>
    <w:p w14:paraId="4395967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убина нареза, мм — 0,5</w:t>
      </w:r>
    </w:p>
    <w:p w14:paraId="5CBA04D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Ширина нареза, мм — 6,5</w:t>
      </w:r>
    </w:p>
    <w:p w14:paraId="675842A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с качающейся части, кг — до 350</w:t>
      </w:r>
    </w:p>
    <w:p w14:paraId="40021AB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емп стрельбы, выстр/мин — 100–120</w:t>
      </w:r>
    </w:p>
    <w:p w14:paraId="2BC7F01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о патронов в магазине — 5</w:t>
      </w:r>
    </w:p>
    <w:p w14:paraId="3051933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Угол ВН, град — ?5°, +85°</w:t>
      </w:r>
    </w:p>
    <w:p w14:paraId="448A8DE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Баллистические данные АКОН-45</w:t>
      </w:r>
    </w:p>
    <w:p w14:paraId="1272FC1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с снаряда, кг — 1,425</w:t>
      </w:r>
    </w:p>
    <w:p w14:paraId="603CB22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с и марка заряда — 0,405 кг</w:t>
      </w:r>
    </w:p>
    <w:p w14:paraId="138C435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роха — 7/7</w:t>
      </w:r>
    </w:p>
    <w:p w14:paraId="06FF1B2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ая скорость, м/с — 800</w:t>
      </w:r>
    </w:p>
    <w:p w14:paraId="03C228E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авление, кг/см2 — 2690</w:t>
      </w:r>
    </w:p>
    <w:p w14:paraId="4AA8B9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6 г. в ОКБ Кондакова был разработан проект 76-мм автоматической зенитной пушки АКОН-76. Опытный образец пушки предполагалось изготовить в мастерских ОКБ в конце 1937 г. Заводу № 8 было заказано два ствола АКОН-76, которые тот должен был отгрузить ОКБ в апреле 1937 г. Завод № 8 сорвал поставки. К маю 1938 г. работы по АКОН-76 были прекращены по невыясненным причинам.</w:t>
      </w:r>
    </w:p>
    <w:p w14:paraId="45E4466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Данные автоматической пушки АКОН-76 </w:t>
      </w:r>
    </w:p>
    <w:p w14:paraId="616E670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алибр, мм — 76</w:t>
      </w:r>
    </w:p>
    <w:p w14:paraId="6373C14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лина пути снаряда, мм — 3765</w:t>
      </w:r>
    </w:p>
    <w:p w14:paraId="6AC98D3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лина нарезной части, мм — 3664,5</w:t>
      </w:r>
    </w:p>
    <w:p w14:paraId="513A5B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резка постоянной крутизны, клб — 28</w:t>
      </w:r>
    </w:p>
    <w:p w14:paraId="46D8216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о нарезов — 28</w:t>
      </w:r>
    </w:p>
    <w:p w14:paraId="6C85F75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Баллистические данные АКОН-76</w:t>
      </w:r>
    </w:p>
    <w:p w14:paraId="6A6F4BD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с снаряда, кг — 6,61</w:t>
      </w:r>
    </w:p>
    <w:p w14:paraId="4ABCE1E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с заряда, кг — 1,96 пороха КТВ</w:t>
      </w:r>
    </w:p>
    <w:p w14:paraId="4B33253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ая скорость, м/с — 900</w:t>
      </w:r>
    </w:p>
    <w:p w14:paraId="0428C2E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авление максимальное, кг/см2 — 3000</w:t>
      </w:r>
    </w:p>
    <w:p w14:paraId="2ACA93D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боекомплект АКОН-76 входили боеприпасы: стержневая шрапнель чертежа 6730 весом 6,61 кг с трубкой Т-3 и осколочная граната чертежа 6729 весом 6,61 кг с трубкой Т-5 (12091).</w:t>
      </w:r>
    </w:p>
    <w:p w14:paraId="3895F96B" w14:textId="77777777" w:rsidR="005A7691" w:rsidRPr="00787D63" w:rsidRDefault="005A7691" w:rsidP="00787D63">
      <w:pPr>
        <w:autoSpaceDE w:val="0"/>
        <w:autoSpaceDN w:val="0"/>
        <w:adjustRightInd w:val="0"/>
        <w:jc w:val="both"/>
        <w:rPr>
          <w:color w:val="000000" w:themeColor="text1"/>
          <w:sz w:val="16"/>
          <w:szCs w:val="16"/>
        </w:rPr>
      </w:pPr>
    </w:p>
    <w:p w14:paraId="6C8E49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началу 1937 года на заводе № 8 было изготовлено 12 76-мм гаубицы 35-К. Однако к этому времени, имея множество более выгодных заказов, завод потерял всякий интерес к 35-К (3861).</w:t>
      </w:r>
    </w:p>
    <w:p w14:paraId="29AE2A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9B36F4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 началу 1937 г. костяк Артиллерийское КБ завода «Большевик», КБ завода № 232 во главе с Магдесеевым арестован. В 1937 г. была введена должность зам. начальника КБ по системам валового производства. Затем, в том же году Конструкторский отдел был разделен на КБ-1 по опытному проектированию, КБ-2 по обеспечению серийного производства и БЭОР - бюро эксплуатации и опытных работ.</w:t>
      </w:r>
      <w:r w:rsidRPr="00787D63">
        <w:rPr>
          <w:color w:val="000000" w:themeColor="text1"/>
          <w:sz w:val="16"/>
          <w:szCs w:val="16"/>
          <w:vertAlign w:val="superscript"/>
        </w:rPr>
        <w:t>145</w:t>
      </w:r>
    </w:p>
    <w:p w14:paraId="13C16C1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НКОП № 242сс от 13.07.1938 г. требовалось прекратить проектирование 10-дюймовой морской артсистемы и перейти на проектирование 12-дюймовой. Этим же приказом в КБ направлено 20 молодых специалистов, 5 конструкторов из ОКБ-43, 5 - из НИИ  г. Ленинграда. 29.09.1938 г. выдано задание на разработку 152-мм пушки (Б-38).</w:t>
      </w:r>
    </w:p>
    <w:p w14:paraId="7E5D3C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1925 г.)- К.К. Чернявский.</w:t>
      </w:r>
    </w:p>
    <w:p w14:paraId="59DA413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1936 г.)-  Г. Магдесиев (репрессирован).</w:t>
      </w:r>
    </w:p>
    <w:p w14:paraId="2503F38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мощник начальника (1936 г.)- Туш (репрессирован).</w:t>
      </w:r>
    </w:p>
    <w:p w14:paraId="23A17BA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и групп: башен и палубной установки (1936 г.)- Рафайлович (репрессирован); командно- дальномерного поста (1936 г.)- Кудряшев (репрессирован); прицельного устройства (1936 г.)- Иконников (репрессирован); орудий и затворов (1936 г.)- Журавлев (репрессирован).</w:t>
      </w:r>
    </w:p>
    <w:p w14:paraId="051061DA"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Создано: пушки:</w:t>
      </w:r>
      <w:r w:rsidRPr="00787D63">
        <w:rPr>
          <w:color w:val="000000" w:themeColor="text1"/>
          <w:sz w:val="16"/>
          <w:szCs w:val="16"/>
        </w:rPr>
        <w:t xml:space="preserve"> корабельные: 130-мм Б-51 (1939), 152-мм Б-38 (1940), 180-мм Б-1-К (1925), 254-мм Б-48 для крейсера пр. 69 (проект, 1938), 305-мм Б-36 для линкора «Б» (проект, 1930-е), 305-мм Б-50 для пр. 69 (проект, 1938), 356-мм (проект, 1930-е); танковая 37-мм Б-3 (на базе 19К и ПС-2, 1931); корабельные артустановки: 130- мм Б-13 для эсминца пр. 7 (1930-е); башенные: Б-2-</w:t>
      </w:r>
      <w:r w:rsidRPr="00787D63">
        <w:rPr>
          <w:color w:val="000000" w:themeColor="text1"/>
          <w:sz w:val="16"/>
          <w:szCs w:val="16"/>
          <w:lang w:val="en-US"/>
        </w:rPr>
        <w:t>JIM</w:t>
      </w:r>
      <w:r w:rsidRPr="00787D63">
        <w:rPr>
          <w:color w:val="000000" w:themeColor="text1"/>
          <w:sz w:val="16"/>
          <w:szCs w:val="16"/>
        </w:rPr>
        <w:t xml:space="preserve"> (1934);</w:t>
      </w:r>
      <w:r w:rsidRPr="00787D63">
        <w:rPr>
          <w:color w:val="000000" w:themeColor="text1"/>
          <w:sz w:val="16"/>
          <w:szCs w:val="16"/>
          <w:vertAlign w:val="superscript"/>
        </w:rPr>
        <w:t>61</w:t>
      </w:r>
      <w:r w:rsidRPr="00787D63">
        <w:rPr>
          <w:color w:val="000000" w:themeColor="text1"/>
          <w:sz w:val="16"/>
          <w:szCs w:val="16"/>
        </w:rPr>
        <w:t xml:space="preserve"> двухорудийная 130-мм Б-28 для монитора пр. 1190(1936).</w:t>
      </w:r>
    </w:p>
    <w:p w14:paraId="60868890" w14:textId="77777777" w:rsidR="005A7691" w:rsidRPr="00787D63" w:rsidRDefault="005A7691" w:rsidP="00787D63">
      <w:pPr>
        <w:autoSpaceDE w:val="0"/>
        <w:autoSpaceDN w:val="0"/>
        <w:adjustRightInd w:val="0"/>
        <w:jc w:val="both"/>
        <w:rPr>
          <w:color w:val="000000" w:themeColor="text1"/>
          <w:sz w:val="16"/>
          <w:szCs w:val="16"/>
        </w:rPr>
      </w:pPr>
    </w:p>
    <w:p w14:paraId="2431E8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началу 1937 года 45-мм ПТП обр. 1932 г. на металлических колесах с ГК пошли в серийное производство (3861).</w:t>
      </w:r>
    </w:p>
    <w:p w14:paraId="29A348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157BE18" w14:textId="77777777" w:rsidR="00B11874" w:rsidRPr="00787D63" w:rsidRDefault="00B11874" w:rsidP="00787D63">
      <w:pPr>
        <w:pStyle w:val="ae"/>
        <w:spacing w:before="0" w:after="0"/>
        <w:jc w:val="both"/>
        <w:textAlignment w:val="baseline"/>
        <w:rPr>
          <w:color w:val="000000" w:themeColor="text1"/>
          <w:sz w:val="16"/>
          <w:szCs w:val="16"/>
        </w:rPr>
      </w:pPr>
      <w:r w:rsidRPr="00787D63">
        <w:rPr>
          <w:color w:val="000000" w:themeColor="text1"/>
          <w:sz w:val="16"/>
          <w:szCs w:val="16"/>
        </w:rPr>
        <w:t>К началу 1937 года ситуацию вокруг Т-46 иначе как критической назвать было нельзя. 3 декабря начались испытания серийной машины на заводе №174. За декабрь провели три пробега, при этом с каждым разом число дефектов лишь возрастало. Также в декабре поступило ещё два серийных Т-46, которые также оказались дефектными. Всего же завод построил четыре серийные машины, которые фактически были непригодны к эксплуатации. По состоянию на апрель 1937 года все четыре серийных танка находились в ремонте. На заводе №174 лихорадочно пытались довести машины до кондиции, меняя чертежи; финальной версии не появилось ни зимой, ни весной 1937 года. Со стороны завода №185 ведущим инженером Т-46-1 назначили П.И. Наумова, на его же плечи легла работа по Т-46-3. Между тем 28 января завод №174 подписал соглашение на выпуск целой плеяды машин. В их числе были 25 линейных Т-46-1 (срок поставки — февраль-июнь 1937 года), 23 Т-46-5 (срок поставки — октябрь-декабрь 1937 года), 2 ХТ-46, 25 радийных Т-46-1 (срок поставки — октябрь-декабрь 1937 года), 12 радийных Т-46-3, 10 телемеханических Т-46-3, а также 3 ХТ-46 с коническими башнями. Гром грянул летом 1937 года (18689).</w:t>
      </w:r>
    </w:p>
    <w:p w14:paraId="4E2494A8" w14:textId="77777777" w:rsidR="00B11874" w:rsidRPr="00787D63" w:rsidRDefault="00B11874" w:rsidP="00787D63">
      <w:pPr>
        <w:pStyle w:val="ae"/>
        <w:spacing w:before="0" w:after="0"/>
        <w:jc w:val="both"/>
        <w:textAlignment w:val="baseline"/>
        <w:rPr>
          <w:color w:val="000000" w:themeColor="text1"/>
          <w:sz w:val="16"/>
          <w:szCs w:val="16"/>
        </w:rPr>
      </w:pPr>
    </w:p>
    <w:p w14:paraId="1E469E5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16361FF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57519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началу 1937 17 наших летчиков стали ГСС по результатам боев в Испании (1493,45).</w:t>
      </w:r>
    </w:p>
    <w:p w14:paraId="686C9E59" w14:textId="77777777" w:rsidR="005A7691" w:rsidRPr="00787D63" w:rsidRDefault="005A7691" w:rsidP="00787D63">
      <w:pPr>
        <w:autoSpaceDE w:val="0"/>
        <w:autoSpaceDN w:val="0"/>
        <w:adjustRightInd w:val="0"/>
        <w:jc w:val="both"/>
        <w:rPr>
          <w:color w:val="000000" w:themeColor="text1"/>
          <w:sz w:val="16"/>
          <w:szCs w:val="16"/>
        </w:rPr>
      </w:pPr>
    </w:p>
    <w:p w14:paraId="2A03AF59"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A6ABC33" w14:textId="77777777" w:rsidR="005A7691" w:rsidRPr="00787D63" w:rsidRDefault="005A7691" w:rsidP="00787D63">
      <w:pPr>
        <w:autoSpaceDE w:val="0"/>
        <w:autoSpaceDN w:val="0"/>
        <w:adjustRightInd w:val="0"/>
        <w:jc w:val="both"/>
        <w:rPr>
          <w:iCs/>
          <w:color w:val="000000" w:themeColor="text1"/>
          <w:sz w:val="16"/>
          <w:szCs w:val="16"/>
        </w:rPr>
      </w:pPr>
    </w:p>
    <w:p w14:paraId="1BC2ECB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 началу 1937 г. авиационная промышленность Германии освоила серийное производство двухмоторных бомбардировщиков Не-111.Начался выпуск одномоторных, двухместных пикирующих бомбардировщиков Ju-87(будут применятся на протяжении Второй мировой войны) (11641).</w:t>
      </w:r>
    </w:p>
    <w:p w14:paraId="1FFECE97" w14:textId="77777777" w:rsidR="005A7691" w:rsidRPr="00787D63" w:rsidRDefault="005A7691" w:rsidP="00787D63">
      <w:pPr>
        <w:autoSpaceDE w:val="0"/>
        <w:autoSpaceDN w:val="0"/>
        <w:adjustRightInd w:val="0"/>
        <w:jc w:val="both"/>
        <w:rPr>
          <w:color w:val="000000" w:themeColor="text1"/>
          <w:sz w:val="16"/>
          <w:szCs w:val="16"/>
        </w:rPr>
      </w:pPr>
    </w:p>
    <w:p w14:paraId="42A77483" w14:textId="77777777" w:rsidR="00C4159B" w:rsidRPr="00787D63" w:rsidRDefault="00C4159B"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D2D9E15" w14:textId="77777777" w:rsidR="00C4159B" w:rsidRPr="00787D63" w:rsidRDefault="00C4159B" w:rsidP="00787D63">
      <w:pPr>
        <w:numPr>
          <w:ilvl w:val="12"/>
          <w:numId w:val="0"/>
        </w:numPr>
        <w:autoSpaceDE w:val="0"/>
        <w:autoSpaceDN w:val="0"/>
        <w:adjustRightInd w:val="0"/>
        <w:jc w:val="both"/>
        <w:rPr>
          <w:iCs/>
          <w:color w:val="000000" w:themeColor="text1"/>
          <w:sz w:val="16"/>
          <w:szCs w:val="16"/>
        </w:rPr>
      </w:pPr>
    </w:p>
    <w:p w14:paraId="52A6120B" w14:textId="77777777" w:rsidR="00511CCB" w:rsidRPr="00787D63" w:rsidRDefault="00511CC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1937 было 57 авиазаводов с 249.1 тыс. рабочих и 23 тыс. станков (1566,102).</w:t>
      </w:r>
    </w:p>
    <w:p w14:paraId="480F0B8F" w14:textId="77777777" w:rsidR="00511CCB" w:rsidRPr="00787D63" w:rsidRDefault="00511CCB" w:rsidP="00787D63">
      <w:pPr>
        <w:numPr>
          <w:ilvl w:val="12"/>
          <w:numId w:val="0"/>
        </w:numPr>
        <w:autoSpaceDE w:val="0"/>
        <w:autoSpaceDN w:val="0"/>
        <w:adjustRightInd w:val="0"/>
        <w:jc w:val="both"/>
        <w:rPr>
          <w:color w:val="000000" w:themeColor="text1"/>
          <w:sz w:val="16"/>
          <w:szCs w:val="16"/>
        </w:rPr>
      </w:pPr>
    </w:p>
    <w:p w14:paraId="48D25F11" w14:textId="77777777" w:rsidR="00C4159B" w:rsidRPr="00787D63" w:rsidRDefault="00C4159B"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Новому 1937 году в Воронеже изготовили всего один бомбардировщик ДБ-3, да и тот недо</w:t>
      </w:r>
      <w:r w:rsidRPr="00787D63">
        <w:rPr>
          <w:color w:val="000000" w:themeColor="text1"/>
          <w:sz w:val="16"/>
          <w:szCs w:val="16"/>
        </w:rPr>
        <w:softHyphen/>
        <w:t>укомплектованный. В частности, воору</w:t>
      </w:r>
      <w:r w:rsidRPr="00787D63">
        <w:rPr>
          <w:color w:val="000000" w:themeColor="text1"/>
          <w:sz w:val="16"/>
          <w:szCs w:val="16"/>
        </w:rPr>
        <w:softHyphen/>
        <w:t>жения на нем вообще не имелось. Еще две машины приближались к заверше</w:t>
      </w:r>
      <w:r w:rsidRPr="00787D63">
        <w:rPr>
          <w:color w:val="000000" w:themeColor="text1"/>
          <w:sz w:val="16"/>
          <w:szCs w:val="16"/>
        </w:rPr>
        <w:softHyphen/>
        <w:t>нию. Фактически к сдаче серийных бом</w:t>
      </w:r>
      <w:r w:rsidRPr="00787D63">
        <w:rPr>
          <w:color w:val="000000" w:themeColor="text1"/>
          <w:sz w:val="16"/>
          <w:szCs w:val="16"/>
        </w:rPr>
        <w:softHyphen/>
        <w:t>бардировщиков приступили только в начале 1937 г. Эти машины просто име</w:t>
      </w:r>
      <w:r w:rsidRPr="00787D63">
        <w:rPr>
          <w:color w:val="000000" w:themeColor="text1"/>
          <w:sz w:val="16"/>
          <w:szCs w:val="16"/>
        </w:rPr>
        <w:softHyphen/>
        <w:t>новались ДБ-3 — без всяких буквен</w:t>
      </w:r>
      <w:r w:rsidRPr="00787D63">
        <w:rPr>
          <w:color w:val="000000" w:themeColor="text1"/>
          <w:sz w:val="16"/>
          <w:szCs w:val="16"/>
        </w:rPr>
        <w:softHyphen/>
        <w:t>ных индексов (10734,10).</w:t>
      </w:r>
    </w:p>
    <w:p w14:paraId="4995F022" w14:textId="77777777" w:rsidR="00C4159B" w:rsidRPr="00787D63" w:rsidRDefault="00C4159B" w:rsidP="00787D63">
      <w:pPr>
        <w:shd w:val="clear" w:color="auto" w:fill="FFFFFF"/>
        <w:autoSpaceDE w:val="0"/>
        <w:autoSpaceDN w:val="0"/>
        <w:adjustRightInd w:val="0"/>
        <w:jc w:val="both"/>
        <w:rPr>
          <w:color w:val="000000" w:themeColor="text1"/>
          <w:sz w:val="16"/>
          <w:szCs w:val="16"/>
        </w:rPr>
      </w:pPr>
    </w:p>
    <w:p w14:paraId="182A23D7" w14:textId="77777777" w:rsidR="00C4159B" w:rsidRPr="00787D63" w:rsidRDefault="00C4159B"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1937 г. выяснилось, что все ранние облегченные РО и пусковых станков бугельного типа конструк</w:t>
      </w:r>
      <w:r w:rsidRPr="00787D63">
        <w:rPr>
          <w:color w:val="000000" w:themeColor="text1"/>
          <w:sz w:val="16"/>
          <w:szCs w:val="16"/>
        </w:rPr>
        <w:softHyphen/>
        <w:t>ции Петрова обладали малой жесткостью блока пусковых устройств, что вело к перекосу направляющих и заклиниванию на них боеприпасов. Менее значительные заедания тормозили РС при пуске и уменьшали кучность боя. К примеру, пусковым станкам конструкции А.С.Попова для стрельбы РС-203 дополнительную жесткость рамной конструкции пытались придавать тросовыми растяжками по диагоналям. Кроме того, счетверенный блок двупланочных ракетных орудий калибра 2(13 мм в отличие от аналогичных устройств меньших калибров, в статике дол</w:t>
      </w:r>
      <w:r w:rsidRPr="00787D63">
        <w:rPr>
          <w:color w:val="000000" w:themeColor="text1"/>
          <w:sz w:val="16"/>
          <w:szCs w:val="16"/>
        </w:rPr>
        <w:softHyphen/>
        <w:t>жен был выдерживать дополнительные нагрузки от пристыковываемого спереди тяжелого подъемно-заряжающего устройства, а в динамике - от солидных сил отдачи.</w:t>
      </w:r>
    </w:p>
    <w:p w14:paraId="23ADC0A1" w14:textId="77777777" w:rsidR="00C4159B" w:rsidRPr="00787D63" w:rsidRDefault="00C4159B"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В официальных документах по заводским испытаниям пусковых станков для РОФС-203 была отмечена простота их эксплуатации. Все бы ничего, да при заряжании первого же снаряда вышел из строя подъемник конструкции Н.Белова. Все остальные 150-кг снаряды техническому персоналу пришлось заряжать вручную на 2,5-метровой высоте. При этом остро ощущалось отсутствие кронштейнов или площадок на задних концах направляющих, из-за чего необходимо было точно подводить ведущие штифты тяжелых ракет к узким пазам (11402).</w:t>
      </w:r>
    </w:p>
    <w:p w14:paraId="5BC3ABF1" w14:textId="77777777" w:rsidR="00C4159B" w:rsidRPr="00787D63" w:rsidRDefault="00C4159B"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же малое число отстрелянных РОФС позволило отметить доста</w:t>
      </w:r>
      <w:r w:rsidRPr="00787D63">
        <w:rPr>
          <w:color w:val="000000" w:themeColor="text1"/>
          <w:sz w:val="16"/>
          <w:szCs w:val="16"/>
        </w:rPr>
        <w:softHyphen/>
        <w:t>ло высокую кучность боя. При этом из 40 снарядов три отказали на старте из-за пускового станка - оборвался электропровод от центральной колодки к колодке отдельных РС. Громоздкий пусковой станок был тяжелым и обладал неудовлетворительной аэродинамикой, что исключало применение на перспективных скоростных машинах. Колодки контактов делали из фибры, и половина их вышла из строя после первых выстрелов. Персонал полигона отмечал и неудобство миниатюрных соединений электроцепей. Гайки и наконечники контактов были настолько малы, что чрезвычайно затрудняли работу техников по вооружению с профессионально обмороженными и сбитыми «музыкальными паль</w:t>
      </w:r>
      <w:r w:rsidRPr="00787D63">
        <w:rPr>
          <w:color w:val="000000" w:themeColor="text1"/>
          <w:sz w:val="16"/>
          <w:szCs w:val="16"/>
        </w:rPr>
        <w:softHyphen/>
        <w:t>цами», даже в летнее время без перчаток.</w:t>
      </w:r>
    </w:p>
    <w:p w14:paraId="7CA81304" w14:textId="77777777" w:rsidR="00C4159B" w:rsidRPr="00787D63" w:rsidRDefault="00C4159B"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СБР-3 продемонстрировал на ТБ-3 удовлетворительную работу на всех режимах стрельбы РС-203. В первом пункте заключений по пуско</w:t>
      </w:r>
      <w:r w:rsidRPr="00787D63">
        <w:rPr>
          <w:color w:val="000000" w:themeColor="text1"/>
          <w:sz w:val="16"/>
          <w:szCs w:val="16"/>
        </w:rPr>
        <w:softHyphen/>
        <w:t>вому станку отмечалось, что РО по массе и габаритам заводские испытания не выдержали, однако, принимая во внимание важность такого мощного оружия как РС-203. возможно использовать имеющиеся РО для полигонных испытаний. От НИИ-3 НКОП заказчик потребовал к полигонным испытаниям разработать новые РО меньшей массы, габаритов и более удачные в аэродинамическом отношении, а также сконст</w:t>
      </w:r>
      <w:r w:rsidRPr="00787D63">
        <w:rPr>
          <w:color w:val="000000" w:themeColor="text1"/>
          <w:sz w:val="16"/>
          <w:szCs w:val="16"/>
        </w:rPr>
        <w:softHyphen/>
        <w:t>руировать подъемник РС для заряжания РО с лучшими эксплуатационными качествами и обеспечивающий заряжание восьми снарядов в течение получаса при работе трех человек (11402).</w:t>
      </w:r>
    </w:p>
    <w:p w14:paraId="56EE71D2" w14:textId="77777777" w:rsidR="00C4159B" w:rsidRPr="00787D63" w:rsidRDefault="00C4159B" w:rsidP="00787D63">
      <w:pPr>
        <w:shd w:val="clear" w:color="auto" w:fill="FFFFFF"/>
        <w:autoSpaceDE w:val="0"/>
        <w:autoSpaceDN w:val="0"/>
        <w:adjustRightInd w:val="0"/>
        <w:jc w:val="both"/>
        <w:rPr>
          <w:color w:val="000000" w:themeColor="text1"/>
          <w:sz w:val="16"/>
          <w:szCs w:val="16"/>
        </w:rPr>
      </w:pPr>
    </w:p>
    <w:p w14:paraId="291160A0" w14:textId="77777777" w:rsidR="00C4159B" w:rsidRPr="00787D63" w:rsidRDefault="00C4159B"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AB4AD00" w14:textId="77777777" w:rsidR="00C4159B" w:rsidRPr="00787D63" w:rsidRDefault="00C4159B" w:rsidP="00787D63">
      <w:pPr>
        <w:numPr>
          <w:ilvl w:val="12"/>
          <w:numId w:val="0"/>
        </w:numPr>
        <w:autoSpaceDE w:val="0"/>
        <w:autoSpaceDN w:val="0"/>
        <w:adjustRightInd w:val="0"/>
        <w:jc w:val="both"/>
        <w:rPr>
          <w:iCs/>
          <w:color w:val="000000" w:themeColor="text1"/>
          <w:sz w:val="16"/>
          <w:szCs w:val="16"/>
        </w:rPr>
      </w:pPr>
    </w:p>
    <w:p w14:paraId="141A57D2" w14:textId="77777777" w:rsidR="00C4159B" w:rsidRPr="00787D63" w:rsidRDefault="00C4159B"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1937 г. в НИО завода №67 (ныне - ФГУП «ГНПП «Ба</w:t>
      </w:r>
      <w:r w:rsidRPr="00787D63">
        <w:rPr>
          <w:color w:val="000000" w:themeColor="text1"/>
          <w:sz w:val="16"/>
          <w:szCs w:val="16"/>
        </w:rPr>
        <w:softHyphen/>
        <w:t>зальт») разработали проект специальной стационарной артсистемы для отстрела авиабомб проникающего действия по эталонам брони и бетона. В отличие от штатных пушек, стреляющих калиберными БЧ авиабомб, система позволяла варьировать величину вышибного заряда, имитируя тем самым широкий диапазон высот бомбометания. Ее гладкий ствол не требовал изготавливать на корпусах авиабомб центрующие и обтюриру</w:t>
      </w:r>
      <w:r w:rsidRPr="00787D63">
        <w:rPr>
          <w:color w:val="000000" w:themeColor="text1"/>
          <w:sz w:val="16"/>
          <w:szCs w:val="16"/>
        </w:rPr>
        <w:softHyphen/>
        <w:t>ющие медные пояски, неизбежно ослабляющие корпус боелрипаса при проникании в преграду. Кроме того, диаметр канала ствола был выбран с запасом по миделю авиабомб наиболее ходовых калибров. Обтюрацию боеприпаса в стволе орудия обеспечивала деревянная одноразовая ступа, выточенная индивидуально под каждую авиабомбу. После выстрела, по</w:t>
      </w:r>
      <w:r w:rsidRPr="00787D63">
        <w:rPr>
          <w:color w:val="000000" w:themeColor="text1"/>
          <w:sz w:val="16"/>
          <w:szCs w:val="16"/>
        </w:rPr>
        <w:softHyphen/>
        <w:t>кидая ствол, она разлеталась подобно катушке подкалиберного артснаряда. Проект; вне сомнения, выглядит впечатляюще (11402).</w:t>
      </w:r>
    </w:p>
    <w:p w14:paraId="51A7DF91" w14:textId="77777777" w:rsidR="00C4159B" w:rsidRPr="00787D63" w:rsidRDefault="00C4159B" w:rsidP="00787D63">
      <w:pPr>
        <w:shd w:val="clear" w:color="auto" w:fill="FFFFFF"/>
        <w:autoSpaceDE w:val="0"/>
        <w:autoSpaceDN w:val="0"/>
        <w:adjustRightInd w:val="0"/>
        <w:jc w:val="both"/>
        <w:rPr>
          <w:color w:val="000000" w:themeColor="text1"/>
          <w:sz w:val="16"/>
          <w:szCs w:val="16"/>
        </w:rPr>
      </w:pPr>
    </w:p>
    <w:p w14:paraId="30389412" w14:textId="77777777" w:rsidR="00C4159B" w:rsidRPr="00787D63" w:rsidRDefault="00C4159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1937 году с идеей универсализации было покончено, а любители артиллерийской "экзотики" расстались не только с высокими постами, но и в ряде случаев с головами. Наступило горькое похмелье 10 лет экспериментировали, а сносной дивизионной пушки нет, как, впрочем, не было зенитных автоматов, артсистем большой и особой мощности и т.д. В дивизионной артиллерии самым простым решением было делать пушку с боекомплектом и баллистикой 76-мм пушки обр. 1902/30 г. длиной в 40 клб. Пушка должна была иметь раздвижные станины для обеспечения угла поворота в 50-60 и для увеличения скорострельности полуавтоматический клиновой затвор две вещи, крайне необходимые для борьбы с танками (3861).</w:t>
      </w:r>
    </w:p>
    <w:p w14:paraId="05953A94" w14:textId="77777777" w:rsidR="00C4159B" w:rsidRPr="00787D63" w:rsidRDefault="00C4159B" w:rsidP="00787D63">
      <w:pPr>
        <w:numPr>
          <w:ilvl w:val="12"/>
          <w:numId w:val="0"/>
        </w:numPr>
        <w:autoSpaceDE w:val="0"/>
        <w:autoSpaceDN w:val="0"/>
        <w:adjustRightInd w:val="0"/>
        <w:jc w:val="both"/>
        <w:rPr>
          <w:color w:val="000000" w:themeColor="text1"/>
          <w:sz w:val="16"/>
          <w:szCs w:val="16"/>
        </w:rPr>
      </w:pPr>
    </w:p>
    <w:p w14:paraId="48F4F08B" w14:textId="77777777" w:rsidR="00C4159B" w:rsidRPr="00787D63" w:rsidRDefault="00C4159B" w:rsidP="00787D63">
      <w:pPr>
        <w:jc w:val="both"/>
        <w:rPr>
          <w:color w:val="000000" w:themeColor="text1"/>
          <w:sz w:val="16"/>
          <w:szCs w:val="16"/>
        </w:rPr>
      </w:pPr>
      <w:r w:rsidRPr="00787D63">
        <w:rPr>
          <w:color w:val="000000" w:themeColor="text1"/>
          <w:sz w:val="16"/>
          <w:szCs w:val="16"/>
        </w:rPr>
        <w:t>К 1937 г. в катера «волнового управления» были обращены торпедные катера Ш-4 и Г-5 — 18 на Балтике и 12 на Черном море. После учения дивизион радиоуправляемых катеров получил высокую оценку командования. Первоначально наведение катеров велось с поплавкового бомбардировщика ТБ-1. На самолете устанавливали аппаратуру управления «Кварц», а на катере — «Вольт-Р». Все работы по монтажу системы телеуправления выполнял завод № 192. Серийно аппаратуру ставили на итальянских летающих лодках «Савойя С-62бис» (МБР-4). В конце 1930-х гг. «Савойя» были заменены на МБР-2 (15117).</w:t>
      </w:r>
    </w:p>
    <w:p w14:paraId="77BCE7D9" w14:textId="77777777" w:rsidR="00C4159B" w:rsidRPr="00787D63" w:rsidRDefault="00C4159B" w:rsidP="00787D63">
      <w:pPr>
        <w:jc w:val="both"/>
        <w:rPr>
          <w:color w:val="000000" w:themeColor="text1"/>
          <w:sz w:val="16"/>
          <w:szCs w:val="16"/>
        </w:rPr>
      </w:pPr>
    </w:p>
    <w:p w14:paraId="0D48489B" w14:textId="77777777" w:rsidR="00515FC5"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9161C4E" w14:textId="77777777" w:rsidR="00515FC5" w:rsidRPr="00787D63" w:rsidRDefault="00515FC5" w:rsidP="00787D63">
      <w:pPr>
        <w:numPr>
          <w:ilvl w:val="12"/>
          <w:numId w:val="0"/>
        </w:numPr>
        <w:autoSpaceDE w:val="0"/>
        <w:autoSpaceDN w:val="0"/>
        <w:adjustRightInd w:val="0"/>
        <w:jc w:val="both"/>
        <w:rPr>
          <w:iCs/>
          <w:color w:val="000000" w:themeColor="text1"/>
          <w:sz w:val="16"/>
          <w:szCs w:val="16"/>
        </w:rPr>
      </w:pPr>
    </w:p>
    <w:p w14:paraId="5048A670"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началась постройка АНТ-44бис (МТБ-2бис) (514).</w:t>
      </w:r>
    </w:p>
    <w:p w14:paraId="0E26092E"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p>
    <w:p w14:paraId="643AF22A" w14:textId="77777777" w:rsidR="00515FC5" w:rsidRPr="00787D63" w:rsidRDefault="00515FC5" w:rsidP="00787D63">
      <w:pPr>
        <w:autoSpaceDE w:val="0"/>
        <w:autoSpaceDN w:val="0"/>
        <w:adjustRightInd w:val="0"/>
        <w:jc w:val="both"/>
        <w:rPr>
          <w:color w:val="000000" w:themeColor="text1"/>
          <w:sz w:val="16"/>
          <w:szCs w:val="16"/>
        </w:rPr>
      </w:pPr>
      <w:r w:rsidRPr="00787D63">
        <w:rPr>
          <w:color w:val="000000" w:themeColor="text1"/>
          <w:sz w:val="16"/>
          <w:szCs w:val="16"/>
        </w:rPr>
        <w:t>1 января 1937 г. - вышло постановление НКАП о начале строительства морского, тяжелого четырехмоторного бомбардировщика МТБ-2бис (АНТ-44).Самолет отличался крылом типа "чайка" и широким корпусом с развитым реданом, т.к. отечественных подходящих моторов не оказалось решено было строить с моторами мощностью 810л.с. "Гном-Рон-Мистраль" закупленных во Франции (из приобретенных советской делегацией авиамоторов в 1930 г. во Франции и США в серийное производство удалось запустить один R820 фирмы Райт под обозначением М-25). К началу 1937 г. советская промышленность смогла освоить производство закупленных образцов авиадвигателей: завод N 24(мотор BMW-IV (М-17), затем двигателей М-34. Завод N 26 -Испано-Союзо 12(Франция) под обозначением М-100 (11641).</w:t>
      </w:r>
    </w:p>
    <w:p w14:paraId="446927E6" w14:textId="77777777" w:rsidR="00515FC5" w:rsidRPr="00787D63" w:rsidRDefault="00515FC5" w:rsidP="00787D63">
      <w:pPr>
        <w:autoSpaceDE w:val="0"/>
        <w:autoSpaceDN w:val="0"/>
        <w:adjustRightInd w:val="0"/>
        <w:jc w:val="both"/>
        <w:rPr>
          <w:color w:val="000000" w:themeColor="text1"/>
          <w:sz w:val="16"/>
          <w:szCs w:val="16"/>
        </w:rPr>
      </w:pPr>
    </w:p>
    <w:p w14:paraId="112C78F3"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было 18 серийных заводов (611). Строили в основном ЗеКа - 13440 в 1940 (80,426). Кроме самолетных, моторных и агрегатных заводов были:</w:t>
      </w:r>
    </w:p>
    <w:p w14:paraId="7228C64F"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металлопрокатные комбинаты;</w:t>
      </w:r>
    </w:p>
    <w:p w14:paraId="214CC235"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 треста "Установка";</w:t>
      </w:r>
    </w:p>
    <w:p w14:paraId="18C32853"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Дирижаблестрой;</w:t>
      </w:r>
    </w:p>
    <w:p w14:paraId="11EEAD0E"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4 НИИ - ЦАГИ им. Н.Е.Жуковского, ЦИАМ им. П.И.Баранова, ВИАМ, Гипроавиапром;</w:t>
      </w:r>
    </w:p>
    <w:p w14:paraId="0C71AEB5"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учебные заведения - МАИ им. Орджоникидзе, ХАИ им. Осоавиахима, КАИ, Рыбинский авиаинститут, авиатехникумы в Воронеже, Горьком, Запорожье, Казани, Москве, Новосибирске, Перми, Рыбинске, Таганроге, Москве при заводе 24, Иркутске при заводе 125.</w:t>
      </w:r>
    </w:p>
    <w:p w14:paraId="00480736"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1 января 1937 г. отечественное самолетостроение располагало 5932 единицами металлорежущего оборудования, установленного на 573,6 тыс.м¤ производственных площадей. На серийных самолетостроительных заводах было занято 51907 рабочих (ЦАМ, ф.25, оп.1, д.33, л.26).</w:t>
      </w:r>
    </w:p>
    <w:p w14:paraId="66495198"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АП в 1937, когда отрасль была подчинена Наркомату оборонной промышленности СССР, она включала в себя 44 завода, четыре НИИ, два треста, четыре втуза, 12 техникумов, центральный базисный склад (608).</w:t>
      </w:r>
    </w:p>
    <w:p w14:paraId="25CC3027"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p>
    <w:p w14:paraId="25601AAA" w14:textId="77777777" w:rsidR="004957B6" w:rsidRPr="00787D63" w:rsidRDefault="004957B6" w:rsidP="00787D63">
      <w:pPr>
        <w:jc w:val="both"/>
        <w:rPr>
          <w:color w:val="000000" w:themeColor="text1"/>
          <w:sz w:val="16"/>
          <w:szCs w:val="16"/>
        </w:rPr>
      </w:pPr>
      <w:r w:rsidRPr="00787D63">
        <w:rPr>
          <w:color w:val="000000" w:themeColor="text1"/>
          <w:sz w:val="16"/>
          <w:szCs w:val="16"/>
        </w:rPr>
        <w:t>На 1 января 1937</w:t>
      </w:r>
    </w:p>
    <w:p w14:paraId="72EBC512" w14:textId="77777777" w:rsidR="004957B6" w:rsidRPr="00787D63" w:rsidRDefault="004957B6" w:rsidP="00787D63">
      <w:pPr>
        <w:jc w:val="both"/>
        <w:rPr>
          <w:color w:val="000000" w:themeColor="text1"/>
          <w:sz w:val="16"/>
          <w:szCs w:val="16"/>
        </w:rPr>
      </w:pPr>
      <w:r w:rsidRPr="00787D63">
        <w:rPr>
          <w:color w:val="000000" w:themeColor="text1"/>
          <w:sz w:val="16"/>
          <w:szCs w:val="16"/>
        </w:rPr>
        <w:t>Развитие технической оснащенности самолетостроительных заводо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41"/>
        <w:gridCol w:w="2491"/>
        <w:gridCol w:w="2506"/>
      </w:tblGrid>
      <w:tr w:rsidR="008A68B9" w:rsidRPr="00787D63" w14:paraId="66D1B5EA" w14:textId="77777777" w:rsidTr="00672E33">
        <w:trPr>
          <w:tblHeader/>
          <w:tblCellSpacing w:w="15" w:type="dxa"/>
        </w:trPr>
        <w:tc>
          <w:tcPr>
            <w:tcW w:w="0" w:type="auto"/>
            <w:tcBorders>
              <w:bottom w:val="single" w:sz="6" w:space="0" w:color="CCCCCC"/>
            </w:tcBorders>
            <w:shd w:val="clear" w:color="auto" w:fill="auto"/>
            <w:tcMar>
              <w:top w:w="75" w:type="dxa"/>
              <w:left w:w="75" w:type="dxa"/>
              <w:bottom w:w="75" w:type="dxa"/>
              <w:right w:w="75" w:type="dxa"/>
            </w:tcMar>
            <w:vAlign w:val="center"/>
            <w:hideMark/>
          </w:tcPr>
          <w:p w14:paraId="59F43128" w14:textId="77777777" w:rsidR="004957B6" w:rsidRPr="00787D63" w:rsidRDefault="004957B6" w:rsidP="00787D63">
            <w:pPr>
              <w:jc w:val="both"/>
              <w:rPr>
                <w:color w:val="000000" w:themeColor="text1"/>
                <w:sz w:val="16"/>
                <w:szCs w:val="16"/>
              </w:rPr>
            </w:pPr>
            <w:r w:rsidRPr="00787D63">
              <w:rPr>
                <w:color w:val="000000" w:themeColor="text1"/>
                <w:sz w:val="16"/>
                <w:szCs w:val="16"/>
              </w:rPr>
              <w:t>Оборудование</w:t>
            </w:r>
          </w:p>
        </w:tc>
        <w:tc>
          <w:tcPr>
            <w:tcW w:w="0" w:type="auto"/>
            <w:tcBorders>
              <w:bottom w:val="single" w:sz="6" w:space="0" w:color="CCCCCC"/>
            </w:tcBorders>
            <w:shd w:val="clear" w:color="auto" w:fill="auto"/>
            <w:tcMar>
              <w:top w:w="75" w:type="dxa"/>
              <w:left w:w="75" w:type="dxa"/>
              <w:bottom w:w="75" w:type="dxa"/>
              <w:right w:w="75" w:type="dxa"/>
            </w:tcMar>
            <w:vAlign w:val="center"/>
            <w:hideMark/>
          </w:tcPr>
          <w:p w14:paraId="080EC1D9" w14:textId="77777777" w:rsidR="004957B6" w:rsidRPr="00787D63" w:rsidRDefault="004957B6" w:rsidP="00787D63">
            <w:pPr>
              <w:jc w:val="both"/>
              <w:rPr>
                <w:color w:val="000000" w:themeColor="text1"/>
                <w:sz w:val="16"/>
                <w:szCs w:val="16"/>
              </w:rPr>
            </w:pPr>
            <w:r w:rsidRPr="00787D63">
              <w:rPr>
                <w:color w:val="000000" w:themeColor="text1"/>
                <w:sz w:val="16"/>
                <w:szCs w:val="16"/>
              </w:rPr>
              <w:t>на 1 января 1937 г.</w:t>
            </w:r>
          </w:p>
        </w:tc>
        <w:tc>
          <w:tcPr>
            <w:tcW w:w="0" w:type="auto"/>
            <w:tcBorders>
              <w:bottom w:val="single" w:sz="6" w:space="0" w:color="CCCCCC"/>
            </w:tcBorders>
            <w:shd w:val="clear" w:color="auto" w:fill="auto"/>
            <w:tcMar>
              <w:top w:w="75" w:type="dxa"/>
              <w:left w:w="75" w:type="dxa"/>
              <w:bottom w:w="75" w:type="dxa"/>
              <w:right w:w="75" w:type="dxa"/>
            </w:tcMar>
            <w:vAlign w:val="center"/>
            <w:hideMark/>
          </w:tcPr>
          <w:p w14:paraId="392F4E0A" w14:textId="77777777" w:rsidR="004957B6" w:rsidRPr="00787D63" w:rsidRDefault="004957B6" w:rsidP="00787D63">
            <w:pPr>
              <w:jc w:val="both"/>
              <w:rPr>
                <w:color w:val="000000" w:themeColor="text1"/>
                <w:sz w:val="16"/>
                <w:szCs w:val="16"/>
              </w:rPr>
            </w:pPr>
            <w:r w:rsidRPr="00787D63">
              <w:rPr>
                <w:color w:val="000000" w:themeColor="text1"/>
                <w:sz w:val="16"/>
                <w:szCs w:val="16"/>
              </w:rPr>
              <w:t>на 1 января 1939 г.</w:t>
            </w:r>
          </w:p>
        </w:tc>
      </w:tr>
      <w:tr w:rsidR="008A68B9" w:rsidRPr="00787D63" w14:paraId="2CC69938"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163CBB82" w14:textId="77777777" w:rsidR="004957B6" w:rsidRPr="00787D63" w:rsidRDefault="004957B6" w:rsidP="00787D63">
            <w:pPr>
              <w:jc w:val="both"/>
              <w:rPr>
                <w:color w:val="000000" w:themeColor="text1"/>
                <w:sz w:val="16"/>
                <w:szCs w:val="16"/>
              </w:rPr>
            </w:pPr>
            <w:r w:rsidRPr="00787D63">
              <w:rPr>
                <w:color w:val="000000" w:themeColor="text1"/>
                <w:sz w:val="16"/>
                <w:szCs w:val="16"/>
              </w:rPr>
              <w:t>Металлорежущие станки</w:t>
            </w:r>
          </w:p>
        </w:tc>
        <w:tc>
          <w:tcPr>
            <w:tcW w:w="0" w:type="auto"/>
            <w:tcBorders>
              <w:bottom w:val="single" w:sz="6" w:space="0" w:color="DDDDDD"/>
            </w:tcBorders>
            <w:tcMar>
              <w:top w:w="75" w:type="dxa"/>
              <w:left w:w="75" w:type="dxa"/>
              <w:bottom w:w="75" w:type="dxa"/>
              <w:right w:w="75" w:type="dxa"/>
            </w:tcMar>
            <w:vAlign w:val="center"/>
            <w:hideMark/>
          </w:tcPr>
          <w:p w14:paraId="32F23A7A" w14:textId="77777777" w:rsidR="004957B6" w:rsidRPr="00787D63" w:rsidRDefault="004957B6" w:rsidP="00787D63">
            <w:pPr>
              <w:jc w:val="both"/>
              <w:rPr>
                <w:color w:val="000000" w:themeColor="text1"/>
                <w:sz w:val="16"/>
                <w:szCs w:val="16"/>
              </w:rPr>
            </w:pPr>
            <w:r w:rsidRPr="00787D63">
              <w:rPr>
                <w:color w:val="000000" w:themeColor="text1"/>
                <w:sz w:val="16"/>
                <w:szCs w:val="16"/>
              </w:rPr>
              <w:t>3906</w:t>
            </w:r>
          </w:p>
        </w:tc>
        <w:tc>
          <w:tcPr>
            <w:tcW w:w="0" w:type="auto"/>
            <w:tcBorders>
              <w:bottom w:val="single" w:sz="6" w:space="0" w:color="DDDDDD"/>
            </w:tcBorders>
            <w:tcMar>
              <w:top w:w="75" w:type="dxa"/>
              <w:left w:w="75" w:type="dxa"/>
              <w:bottom w:w="75" w:type="dxa"/>
              <w:right w:w="75" w:type="dxa"/>
            </w:tcMar>
            <w:vAlign w:val="center"/>
            <w:hideMark/>
          </w:tcPr>
          <w:p w14:paraId="11BA2268" w14:textId="77777777" w:rsidR="004957B6" w:rsidRPr="00787D63" w:rsidRDefault="004957B6" w:rsidP="00787D63">
            <w:pPr>
              <w:jc w:val="both"/>
              <w:rPr>
                <w:color w:val="000000" w:themeColor="text1"/>
                <w:sz w:val="16"/>
                <w:szCs w:val="16"/>
              </w:rPr>
            </w:pPr>
            <w:r w:rsidRPr="00787D63">
              <w:rPr>
                <w:color w:val="000000" w:themeColor="text1"/>
                <w:sz w:val="16"/>
                <w:szCs w:val="16"/>
              </w:rPr>
              <w:t>6974</w:t>
            </w:r>
          </w:p>
        </w:tc>
      </w:tr>
      <w:tr w:rsidR="008A68B9" w:rsidRPr="00787D63" w14:paraId="5B3E6A22"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59F0BDFA" w14:textId="77777777" w:rsidR="004957B6" w:rsidRPr="00787D63" w:rsidRDefault="004957B6" w:rsidP="00787D63">
            <w:pPr>
              <w:jc w:val="both"/>
              <w:rPr>
                <w:color w:val="000000" w:themeColor="text1"/>
                <w:sz w:val="16"/>
                <w:szCs w:val="16"/>
              </w:rPr>
            </w:pPr>
            <w:r w:rsidRPr="00787D63">
              <w:rPr>
                <w:color w:val="000000" w:themeColor="text1"/>
                <w:sz w:val="16"/>
                <w:szCs w:val="16"/>
              </w:rPr>
              <w:t>Клепальные пневматические молотки</w:t>
            </w:r>
          </w:p>
        </w:tc>
        <w:tc>
          <w:tcPr>
            <w:tcW w:w="0" w:type="auto"/>
            <w:tcBorders>
              <w:bottom w:val="single" w:sz="6" w:space="0" w:color="DDDDDD"/>
            </w:tcBorders>
            <w:tcMar>
              <w:top w:w="75" w:type="dxa"/>
              <w:left w:w="75" w:type="dxa"/>
              <w:bottom w:w="75" w:type="dxa"/>
              <w:right w:w="75" w:type="dxa"/>
            </w:tcMar>
            <w:vAlign w:val="center"/>
            <w:hideMark/>
          </w:tcPr>
          <w:p w14:paraId="03B50859" w14:textId="77777777" w:rsidR="004957B6" w:rsidRPr="00787D63" w:rsidRDefault="004957B6" w:rsidP="00787D63">
            <w:pPr>
              <w:jc w:val="both"/>
              <w:rPr>
                <w:color w:val="000000" w:themeColor="text1"/>
                <w:sz w:val="16"/>
                <w:szCs w:val="16"/>
              </w:rPr>
            </w:pPr>
            <w:r w:rsidRPr="00787D63">
              <w:rPr>
                <w:color w:val="000000" w:themeColor="text1"/>
                <w:sz w:val="16"/>
                <w:szCs w:val="16"/>
              </w:rPr>
              <w:t>850</w:t>
            </w:r>
          </w:p>
        </w:tc>
        <w:tc>
          <w:tcPr>
            <w:tcW w:w="0" w:type="auto"/>
            <w:tcBorders>
              <w:bottom w:val="single" w:sz="6" w:space="0" w:color="DDDDDD"/>
            </w:tcBorders>
            <w:tcMar>
              <w:top w:w="75" w:type="dxa"/>
              <w:left w:w="75" w:type="dxa"/>
              <w:bottom w:w="75" w:type="dxa"/>
              <w:right w:w="75" w:type="dxa"/>
            </w:tcMar>
            <w:vAlign w:val="center"/>
            <w:hideMark/>
          </w:tcPr>
          <w:p w14:paraId="530E00B8" w14:textId="77777777" w:rsidR="004957B6" w:rsidRPr="00787D63" w:rsidRDefault="004957B6" w:rsidP="00787D63">
            <w:pPr>
              <w:jc w:val="both"/>
              <w:rPr>
                <w:color w:val="000000" w:themeColor="text1"/>
                <w:sz w:val="16"/>
                <w:szCs w:val="16"/>
              </w:rPr>
            </w:pPr>
            <w:r w:rsidRPr="00787D63">
              <w:rPr>
                <w:color w:val="000000" w:themeColor="text1"/>
                <w:sz w:val="16"/>
                <w:szCs w:val="16"/>
              </w:rPr>
              <w:t>25590</w:t>
            </w:r>
          </w:p>
        </w:tc>
      </w:tr>
      <w:tr w:rsidR="008A68B9" w:rsidRPr="00787D63" w14:paraId="3008D82D"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047A8BA6" w14:textId="77777777" w:rsidR="004957B6" w:rsidRPr="00787D63" w:rsidRDefault="004957B6" w:rsidP="00787D63">
            <w:pPr>
              <w:jc w:val="both"/>
              <w:rPr>
                <w:color w:val="000000" w:themeColor="text1"/>
                <w:sz w:val="16"/>
                <w:szCs w:val="16"/>
              </w:rPr>
            </w:pPr>
            <w:r w:rsidRPr="00787D63">
              <w:rPr>
                <w:color w:val="000000" w:themeColor="text1"/>
                <w:sz w:val="16"/>
                <w:szCs w:val="16"/>
              </w:rPr>
              <w:t>Пневматические и электрические ручные дрели</w:t>
            </w:r>
          </w:p>
        </w:tc>
        <w:tc>
          <w:tcPr>
            <w:tcW w:w="0" w:type="auto"/>
            <w:tcBorders>
              <w:bottom w:val="single" w:sz="6" w:space="0" w:color="DDDDDD"/>
            </w:tcBorders>
            <w:tcMar>
              <w:top w:w="75" w:type="dxa"/>
              <w:left w:w="75" w:type="dxa"/>
              <w:bottom w:w="75" w:type="dxa"/>
              <w:right w:w="75" w:type="dxa"/>
            </w:tcMar>
            <w:vAlign w:val="center"/>
            <w:hideMark/>
          </w:tcPr>
          <w:p w14:paraId="6C4C04FE" w14:textId="77777777" w:rsidR="004957B6" w:rsidRPr="00787D63" w:rsidRDefault="004957B6" w:rsidP="00787D63">
            <w:pPr>
              <w:jc w:val="both"/>
              <w:rPr>
                <w:color w:val="000000" w:themeColor="text1"/>
                <w:sz w:val="16"/>
                <w:szCs w:val="16"/>
              </w:rPr>
            </w:pPr>
            <w:r w:rsidRPr="00787D63">
              <w:rPr>
                <w:color w:val="000000" w:themeColor="text1"/>
                <w:sz w:val="16"/>
                <w:szCs w:val="16"/>
              </w:rPr>
              <w:t>5250</w:t>
            </w:r>
          </w:p>
        </w:tc>
        <w:tc>
          <w:tcPr>
            <w:tcW w:w="0" w:type="auto"/>
            <w:tcBorders>
              <w:bottom w:val="single" w:sz="6" w:space="0" w:color="DDDDDD"/>
            </w:tcBorders>
            <w:tcMar>
              <w:top w:w="75" w:type="dxa"/>
              <w:left w:w="75" w:type="dxa"/>
              <w:bottom w:w="75" w:type="dxa"/>
              <w:right w:w="75" w:type="dxa"/>
            </w:tcMar>
            <w:vAlign w:val="center"/>
            <w:hideMark/>
          </w:tcPr>
          <w:p w14:paraId="3B686C20" w14:textId="77777777" w:rsidR="004957B6" w:rsidRPr="00787D63" w:rsidRDefault="004957B6" w:rsidP="00787D63">
            <w:pPr>
              <w:jc w:val="both"/>
              <w:rPr>
                <w:color w:val="000000" w:themeColor="text1"/>
                <w:sz w:val="16"/>
                <w:szCs w:val="16"/>
              </w:rPr>
            </w:pPr>
            <w:r w:rsidRPr="00787D63">
              <w:rPr>
                <w:color w:val="000000" w:themeColor="text1"/>
                <w:sz w:val="16"/>
                <w:szCs w:val="16"/>
              </w:rPr>
              <w:t>22965</w:t>
            </w:r>
          </w:p>
        </w:tc>
      </w:tr>
      <w:tr w:rsidR="008A68B9" w:rsidRPr="00787D63" w14:paraId="46C2F018"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5E59F3F0" w14:textId="77777777" w:rsidR="004957B6" w:rsidRPr="00787D63" w:rsidRDefault="004957B6" w:rsidP="00787D63">
            <w:pPr>
              <w:jc w:val="both"/>
              <w:rPr>
                <w:color w:val="000000" w:themeColor="text1"/>
                <w:sz w:val="16"/>
                <w:szCs w:val="16"/>
              </w:rPr>
            </w:pPr>
            <w:r w:rsidRPr="00787D63">
              <w:rPr>
                <w:color w:val="000000" w:themeColor="text1"/>
                <w:sz w:val="16"/>
                <w:szCs w:val="16"/>
              </w:rPr>
              <w:t>Клепальные прессы</w:t>
            </w:r>
          </w:p>
        </w:tc>
        <w:tc>
          <w:tcPr>
            <w:tcW w:w="0" w:type="auto"/>
            <w:tcBorders>
              <w:bottom w:val="single" w:sz="6" w:space="0" w:color="DDDDDD"/>
            </w:tcBorders>
            <w:tcMar>
              <w:top w:w="75" w:type="dxa"/>
              <w:left w:w="75" w:type="dxa"/>
              <w:bottom w:w="75" w:type="dxa"/>
              <w:right w:w="75" w:type="dxa"/>
            </w:tcMar>
            <w:vAlign w:val="center"/>
            <w:hideMark/>
          </w:tcPr>
          <w:p w14:paraId="3BF023DE" w14:textId="77777777" w:rsidR="004957B6" w:rsidRPr="00787D63" w:rsidRDefault="004957B6" w:rsidP="00787D63">
            <w:pPr>
              <w:jc w:val="both"/>
              <w:rPr>
                <w:color w:val="000000" w:themeColor="text1"/>
                <w:sz w:val="16"/>
                <w:szCs w:val="16"/>
              </w:rPr>
            </w:pPr>
            <w:r w:rsidRPr="00787D63">
              <w:rPr>
                <w:color w:val="000000" w:themeColor="text1"/>
                <w:sz w:val="16"/>
                <w:szCs w:val="16"/>
              </w:rPr>
              <w:t>220</w:t>
            </w:r>
          </w:p>
        </w:tc>
        <w:tc>
          <w:tcPr>
            <w:tcW w:w="0" w:type="auto"/>
            <w:tcBorders>
              <w:bottom w:val="single" w:sz="6" w:space="0" w:color="DDDDDD"/>
            </w:tcBorders>
            <w:tcMar>
              <w:top w:w="75" w:type="dxa"/>
              <w:left w:w="75" w:type="dxa"/>
              <w:bottom w:w="75" w:type="dxa"/>
              <w:right w:w="75" w:type="dxa"/>
            </w:tcMar>
            <w:vAlign w:val="center"/>
            <w:hideMark/>
          </w:tcPr>
          <w:p w14:paraId="069CC1C9" w14:textId="77777777" w:rsidR="004957B6" w:rsidRPr="00787D63" w:rsidRDefault="004957B6" w:rsidP="00787D63">
            <w:pPr>
              <w:jc w:val="both"/>
              <w:rPr>
                <w:color w:val="000000" w:themeColor="text1"/>
                <w:sz w:val="16"/>
                <w:szCs w:val="16"/>
              </w:rPr>
            </w:pPr>
            <w:r w:rsidRPr="00787D63">
              <w:rPr>
                <w:color w:val="000000" w:themeColor="text1"/>
                <w:sz w:val="16"/>
                <w:szCs w:val="16"/>
              </w:rPr>
              <w:t>685</w:t>
            </w:r>
          </w:p>
        </w:tc>
      </w:tr>
      <w:tr w:rsidR="008A68B9" w:rsidRPr="00787D63" w14:paraId="203CA956"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3F81ABC6" w14:textId="77777777" w:rsidR="004957B6" w:rsidRPr="00787D63" w:rsidRDefault="004957B6" w:rsidP="00787D63">
            <w:pPr>
              <w:jc w:val="both"/>
              <w:rPr>
                <w:color w:val="000000" w:themeColor="text1"/>
                <w:sz w:val="16"/>
                <w:szCs w:val="16"/>
              </w:rPr>
            </w:pPr>
            <w:r w:rsidRPr="00787D63">
              <w:rPr>
                <w:color w:val="000000" w:themeColor="text1"/>
                <w:sz w:val="16"/>
                <w:szCs w:val="16"/>
              </w:rPr>
              <w:t>Падающие молоты</w:t>
            </w:r>
          </w:p>
        </w:tc>
        <w:tc>
          <w:tcPr>
            <w:tcW w:w="0" w:type="auto"/>
            <w:tcBorders>
              <w:bottom w:val="single" w:sz="6" w:space="0" w:color="DDDDDD"/>
            </w:tcBorders>
            <w:tcMar>
              <w:top w:w="75" w:type="dxa"/>
              <w:left w:w="75" w:type="dxa"/>
              <w:bottom w:w="75" w:type="dxa"/>
              <w:right w:w="75" w:type="dxa"/>
            </w:tcMar>
            <w:vAlign w:val="center"/>
            <w:hideMark/>
          </w:tcPr>
          <w:p w14:paraId="6CA7A9B6" w14:textId="77777777" w:rsidR="004957B6" w:rsidRPr="00787D63" w:rsidRDefault="004957B6" w:rsidP="00787D63">
            <w:pPr>
              <w:jc w:val="both"/>
              <w:rPr>
                <w:color w:val="000000" w:themeColor="text1"/>
                <w:sz w:val="16"/>
                <w:szCs w:val="16"/>
              </w:rPr>
            </w:pPr>
            <w:r w:rsidRPr="00787D63">
              <w:rPr>
                <w:color w:val="000000" w:themeColor="text1"/>
                <w:sz w:val="16"/>
                <w:szCs w:val="16"/>
              </w:rPr>
              <w:t>11</w:t>
            </w:r>
          </w:p>
        </w:tc>
        <w:tc>
          <w:tcPr>
            <w:tcW w:w="0" w:type="auto"/>
            <w:tcBorders>
              <w:bottom w:val="single" w:sz="6" w:space="0" w:color="DDDDDD"/>
            </w:tcBorders>
            <w:tcMar>
              <w:top w:w="75" w:type="dxa"/>
              <w:left w:w="75" w:type="dxa"/>
              <w:bottom w:w="75" w:type="dxa"/>
              <w:right w:w="75" w:type="dxa"/>
            </w:tcMar>
            <w:vAlign w:val="center"/>
            <w:hideMark/>
          </w:tcPr>
          <w:p w14:paraId="7726A2B3" w14:textId="77777777" w:rsidR="004957B6" w:rsidRPr="00787D63" w:rsidRDefault="004957B6" w:rsidP="00787D63">
            <w:pPr>
              <w:jc w:val="both"/>
              <w:rPr>
                <w:color w:val="000000" w:themeColor="text1"/>
                <w:sz w:val="16"/>
                <w:szCs w:val="16"/>
              </w:rPr>
            </w:pPr>
            <w:r w:rsidRPr="00787D63">
              <w:rPr>
                <w:color w:val="000000" w:themeColor="text1"/>
                <w:sz w:val="16"/>
                <w:szCs w:val="16"/>
              </w:rPr>
              <w:t>116</w:t>
            </w:r>
          </w:p>
        </w:tc>
      </w:tr>
      <w:tr w:rsidR="008A68B9" w:rsidRPr="00787D63" w14:paraId="531109F4"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523908E8" w14:textId="77777777" w:rsidR="004957B6" w:rsidRPr="00787D63" w:rsidRDefault="004957B6" w:rsidP="00787D63">
            <w:pPr>
              <w:jc w:val="both"/>
              <w:rPr>
                <w:color w:val="000000" w:themeColor="text1"/>
                <w:sz w:val="16"/>
                <w:szCs w:val="16"/>
              </w:rPr>
            </w:pPr>
            <w:r w:rsidRPr="00787D63">
              <w:rPr>
                <w:color w:val="000000" w:themeColor="text1"/>
                <w:sz w:val="16"/>
                <w:szCs w:val="16"/>
              </w:rPr>
              <w:t>Пневматические и электрические ручные ножницы</w:t>
            </w:r>
          </w:p>
        </w:tc>
        <w:tc>
          <w:tcPr>
            <w:tcW w:w="0" w:type="auto"/>
            <w:tcBorders>
              <w:bottom w:val="single" w:sz="6" w:space="0" w:color="DDDDDD"/>
            </w:tcBorders>
            <w:tcMar>
              <w:top w:w="75" w:type="dxa"/>
              <w:left w:w="75" w:type="dxa"/>
              <w:bottom w:w="75" w:type="dxa"/>
              <w:right w:w="75" w:type="dxa"/>
            </w:tcMar>
            <w:vAlign w:val="center"/>
            <w:hideMark/>
          </w:tcPr>
          <w:p w14:paraId="71177CC0" w14:textId="77777777" w:rsidR="004957B6" w:rsidRPr="00787D63" w:rsidRDefault="004957B6" w:rsidP="00787D63">
            <w:pPr>
              <w:jc w:val="both"/>
              <w:rPr>
                <w:color w:val="000000" w:themeColor="text1"/>
                <w:sz w:val="16"/>
                <w:szCs w:val="16"/>
              </w:rPr>
            </w:pPr>
            <w:r w:rsidRPr="00787D63">
              <w:rPr>
                <w:color w:val="000000" w:themeColor="text1"/>
                <w:sz w:val="16"/>
                <w:szCs w:val="16"/>
              </w:rPr>
              <w:t>5</w:t>
            </w:r>
          </w:p>
        </w:tc>
        <w:tc>
          <w:tcPr>
            <w:tcW w:w="0" w:type="auto"/>
            <w:tcBorders>
              <w:bottom w:val="single" w:sz="6" w:space="0" w:color="DDDDDD"/>
            </w:tcBorders>
            <w:tcMar>
              <w:top w:w="75" w:type="dxa"/>
              <w:left w:w="75" w:type="dxa"/>
              <w:bottom w:w="75" w:type="dxa"/>
              <w:right w:w="75" w:type="dxa"/>
            </w:tcMar>
            <w:vAlign w:val="center"/>
            <w:hideMark/>
          </w:tcPr>
          <w:p w14:paraId="2D19D51A" w14:textId="77777777" w:rsidR="004957B6" w:rsidRPr="00787D63" w:rsidRDefault="004957B6" w:rsidP="00787D63">
            <w:pPr>
              <w:jc w:val="both"/>
              <w:rPr>
                <w:color w:val="000000" w:themeColor="text1"/>
                <w:sz w:val="16"/>
                <w:szCs w:val="16"/>
              </w:rPr>
            </w:pPr>
            <w:r w:rsidRPr="00787D63">
              <w:rPr>
                <w:color w:val="000000" w:themeColor="text1"/>
                <w:sz w:val="16"/>
                <w:szCs w:val="16"/>
              </w:rPr>
              <w:t>2505</w:t>
            </w:r>
          </w:p>
        </w:tc>
      </w:tr>
      <w:tr w:rsidR="008A68B9" w:rsidRPr="00787D63" w14:paraId="23B25556"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4FB7C8BB" w14:textId="77777777" w:rsidR="004957B6" w:rsidRPr="00787D63" w:rsidRDefault="004957B6" w:rsidP="00787D63">
            <w:pPr>
              <w:jc w:val="both"/>
              <w:rPr>
                <w:color w:val="000000" w:themeColor="text1"/>
                <w:sz w:val="16"/>
                <w:szCs w:val="16"/>
              </w:rPr>
            </w:pPr>
            <w:r w:rsidRPr="00787D63">
              <w:rPr>
                <w:color w:val="000000" w:themeColor="text1"/>
                <w:sz w:val="16"/>
                <w:szCs w:val="16"/>
              </w:rPr>
              <w:t>Электрические отвертки</w:t>
            </w:r>
          </w:p>
        </w:tc>
        <w:tc>
          <w:tcPr>
            <w:tcW w:w="0" w:type="auto"/>
            <w:tcBorders>
              <w:bottom w:val="single" w:sz="6" w:space="0" w:color="DDDDDD"/>
            </w:tcBorders>
            <w:tcMar>
              <w:top w:w="75" w:type="dxa"/>
              <w:left w:w="75" w:type="dxa"/>
              <w:bottom w:w="75" w:type="dxa"/>
              <w:right w:w="75" w:type="dxa"/>
            </w:tcMar>
            <w:vAlign w:val="center"/>
            <w:hideMark/>
          </w:tcPr>
          <w:p w14:paraId="589C87C5" w14:textId="77777777" w:rsidR="004957B6" w:rsidRPr="00787D63" w:rsidRDefault="004957B6" w:rsidP="00787D63">
            <w:pPr>
              <w:jc w:val="both"/>
              <w:rPr>
                <w:color w:val="000000" w:themeColor="text1"/>
                <w:sz w:val="16"/>
                <w:szCs w:val="16"/>
              </w:rPr>
            </w:pPr>
            <w:r w:rsidRPr="00787D63">
              <w:rPr>
                <w:color w:val="000000" w:themeColor="text1"/>
                <w:sz w:val="16"/>
                <w:szCs w:val="16"/>
              </w:rPr>
              <w:t>0</w:t>
            </w:r>
          </w:p>
        </w:tc>
        <w:tc>
          <w:tcPr>
            <w:tcW w:w="0" w:type="auto"/>
            <w:tcBorders>
              <w:bottom w:val="single" w:sz="6" w:space="0" w:color="DDDDDD"/>
            </w:tcBorders>
            <w:tcMar>
              <w:top w:w="75" w:type="dxa"/>
              <w:left w:w="75" w:type="dxa"/>
              <w:bottom w:w="75" w:type="dxa"/>
              <w:right w:w="75" w:type="dxa"/>
            </w:tcMar>
            <w:vAlign w:val="center"/>
            <w:hideMark/>
          </w:tcPr>
          <w:p w14:paraId="0811889B" w14:textId="77777777" w:rsidR="004957B6" w:rsidRPr="00787D63" w:rsidRDefault="004957B6" w:rsidP="00787D63">
            <w:pPr>
              <w:jc w:val="both"/>
              <w:rPr>
                <w:color w:val="000000" w:themeColor="text1"/>
                <w:sz w:val="16"/>
                <w:szCs w:val="16"/>
              </w:rPr>
            </w:pPr>
            <w:r w:rsidRPr="00787D63">
              <w:rPr>
                <w:color w:val="000000" w:themeColor="text1"/>
                <w:sz w:val="16"/>
                <w:szCs w:val="16"/>
              </w:rPr>
              <w:t>500</w:t>
            </w:r>
          </w:p>
        </w:tc>
      </w:tr>
    </w:tbl>
    <w:p w14:paraId="0B809279" w14:textId="77777777" w:rsidR="004957B6" w:rsidRPr="00787D63" w:rsidRDefault="004957B6" w:rsidP="00787D63">
      <w:pPr>
        <w:jc w:val="both"/>
        <w:rPr>
          <w:color w:val="000000" w:themeColor="text1"/>
          <w:sz w:val="16"/>
          <w:szCs w:val="16"/>
        </w:rPr>
      </w:pPr>
      <w:r w:rsidRPr="00787D63">
        <w:rPr>
          <w:color w:val="000000" w:themeColor="text1"/>
          <w:sz w:val="16"/>
          <w:szCs w:val="16"/>
        </w:rPr>
        <w:t>Расширилось применение сварки. С 1937 г бензо- и маслобаки стали сваривать, а не клепать как прежде. Советские технологи разработали внедрили в производство электро-дуговую и точечную электросварку. Последняя применялась в деталях из легированных сплавов, ее использование позволяло механизировать процесс сварки (18304).</w:t>
      </w:r>
    </w:p>
    <w:p w14:paraId="5E7FD158" w14:textId="77777777" w:rsidR="004957B6" w:rsidRPr="00787D63" w:rsidRDefault="004957B6" w:rsidP="00787D63">
      <w:pPr>
        <w:jc w:val="both"/>
        <w:rPr>
          <w:color w:val="000000" w:themeColor="text1"/>
          <w:sz w:val="16"/>
          <w:szCs w:val="16"/>
        </w:rPr>
      </w:pPr>
      <w:r w:rsidRPr="00787D63">
        <w:rPr>
          <w:color w:val="000000" w:themeColor="text1"/>
          <w:sz w:val="16"/>
          <w:szCs w:val="16"/>
        </w:rPr>
        <w:t>Производство новых типов двигателей в 1933-1938 годах.</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0"/>
        <w:gridCol w:w="2852"/>
        <w:gridCol w:w="901"/>
        <w:gridCol w:w="1025"/>
        <w:gridCol w:w="1025"/>
        <w:gridCol w:w="1025"/>
        <w:gridCol w:w="1025"/>
        <w:gridCol w:w="1025"/>
        <w:gridCol w:w="1040"/>
      </w:tblGrid>
      <w:tr w:rsidR="008A68B9" w:rsidRPr="00787D63" w14:paraId="3961CF28" w14:textId="77777777" w:rsidTr="00672E33">
        <w:trPr>
          <w:tblHeader/>
          <w:tblCellSpacing w:w="15" w:type="dxa"/>
        </w:trPr>
        <w:tc>
          <w:tcPr>
            <w:tcW w:w="0" w:type="auto"/>
            <w:tcBorders>
              <w:bottom w:val="single" w:sz="6" w:space="0" w:color="CCCCCC"/>
            </w:tcBorders>
            <w:shd w:val="clear" w:color="auto" w:fill="auto"/>
            <w:tcMar>
              <w:top w:w="75" w:type="dxa"/>
              <w:left w:w="75" w:type="dxa"/>
              <w:bottom w:w="75" w:type="dxa"/>
              <w:right w:w="75" w:type="dxa"/>
            </w:tcMar>
            <w:vAlign w:val="center"/>
            <w:hideMark/>
          </w:tcPr>
          <w:p w14:paraId="688F0F4F" w14:textId="77777777" w:rsidR="004957B6" w:rsidRPr="00787D63" w:rsidRDefault="004957B6" w:rsidP="00787D63">
            <w:pPr>
              <w:jc w:val="both"/>
              <w:rPr>
                <w:color w:val="000000" w:themeColor="text1"/>
                <w:sz w:val="16"/>
                <w:szCs w:val="16"/>
              </w:rPr>
            </w:pPr>
            <w:r w:rsidRPr="00787D63">
              <w:rPr>
                <w:color w:val="000000" w:themeColor="text1"/>
                <w:sz w:val="16"/>
                <w:szCs w:val="16"/>
              </w:rPr>
              <w:t>Двигатель</w:t>
            </w:r>
          </w:p>
        </w:tc>
        <w:tc>
          <w:tcPr>
            <w:tcW w:w="0" w:type="auto"/>
            <w:tcBorders>
              <w:bottom w:val="single" w:sz="6" w:space="0" w:color="CCCCCC"/>
            </w:tcBorders>
            <w:shd w:val="clear" w:color="auto" w:fill="auto"/>
            <w:tcMar>
              <w:top w:w="75" w:type="dxa"/>
              <w:left w:w="75" w:type="dxa"/>
              <w:bottom w:w="75" w:type="dxa"/>
              <w:right w:w="75" w:type="dxa"/>
            </w:tcMar>
            <w:vAlign w:val="center"/>
            <w:hideMark/>
          </w:tcPr>
          <w:p w14:paraId="534B2A95" w14:textId="77777777" w:rsidR="004957B6" w:rsidRPr="00787D63" w:rsidRDefault="004957B6" w:rsidP="00787D63">
            <w:pPr>
              <w:jc w:val="both"/>
              <w:rPr>
                <w:color w:val="000000" w:themeColor="text1"/>
                <w:sz w:val="16"/>
                <w:szCs w:val="16"/>
              </w:rPr>
            </w:pPr>
            <w:r w:rsidRPr="00787D63">
              <w:rPr>
                <w:color w:val="000000" w:themeColor="text1"/>
                <w:sz w:val="16"/>
                <w:szCs w:val="16"/>
              </w:rPr>
              <w:t>Мощность у земли, л.с.</w:t>
            </w:r>
          </w:p>
        </w:tc>
        <w:tc>
          <w:tcPr>
            <w:tcW w:w="0" w:type="auto"/>
            <w:tcBorders>
              <w:bottom w:val="single" w:sz="6" w:space="0" w:color="CCCCCC"/>
            </w:tcBorders>
            <w:shd w:val="clear" w:color="auto" w:fill="auto"/>
            <w:tcMar>
              <w:top w:w="75" w:type="dxa"/>
              <w:left w:w="75" w:type="dxa"/>
              <w:bottom w:w="75" w:type="dxa"/>
              <w:right w:w="75" w:type="dxa"/>
            </w:tcMar>
            <w:vAlign w:val="center"/>
            <w:hideMark/>
          </w:tcPr>
          <w:p w14:paraId="05AD6AA7" w14:textId="77777777" w:rsidR="004957B6" w:rsidRPr="00787D63" w:rsidRDefault="004957B6" w:rsidP="00787D63">
            <w:pPr>
              <w:jc w:val="both"/>
              <w:rPr>
                <w:color w:val="000000" w:themeColor="text1"/>
                <w:sz w:val="16"/>
                <w:szCs w:val="16"/>
              </w:rPr>
            </w:pPr>
            <w:r w:rsidRPr="00787D63">
              <w:rPr>
                <w:color w:val="000000" w:themeColor="text1"/>
                <w:sz w:val="16"/>
                <w:szCs w:val="16"/>
              </w:rPr>
              <w:t>Завод</w:t>
            </w:r>
          </w:p>
        </w:tc>
        <w:tc>
          <w:tcPr>
            <w:tcW w:w="0" w:type="auto"/>
            <w:tcBorders>
              <w:bottom w:val="single" w:sz="6" w:space="0" w:color="CCCCCC"/>
            </w:tcBorders>
            <w:shd w:val="clear" w:color="auto" w:fill="auto"/>
            <w:tcMar>
              <w:top w:w="75" w:type="dxa"/>
              <w:left w:w="75" w:type="dxa"/>
              <w:bottom w:w="75" w:type="dxa"/>
              <w:right w:w="75" w:type="dxa"/>
            </w:tcMar>
            <w:vAlign w:val="center"/>
            <w:hideMark/>
          </w:tcPr>
          <w:p w14:paraId="68E137F2" w14:textId="77777777" w:rsidR="004957B6" w:rsidRPr="00787D63" w:rsidRDefault="004957B6" w:rsidP="00787D63">
            <w:pPr>
              <w:jc w:val="both"/>
              <w:rPr>
                <w:color w:val="000000" w:themeColor="text1"/>
                <w:sz w:val="16"/>
                <w:szCs w:val="16"/>
              </w:rPr>
            </w:pPr>
            <w:r w:rsidRPr="00787D63">
              <w:rPr>
                <w:color w:val="000000" w:themeColor="text1"/>
                <w:sz w:val="16"/>
                <w:szCs w:val="16"/>
              </w:rPr>
              <w:t>1933 г.</w:t>
            </w:r>
          </w:p>
        </w:tc>
        <w:tc>
          <w:tcPr>
            <w:tcW w:w="0" w:type="auto"/>
            <w:tcBorders>
              <w:bottom w:val="single" w:sz="6" w:space="0" w:color="CCCCCC"/>
            </w:tcBorders>
            <w:shd w:val="clear" w:color="auto" w:fill="auto"/>
            <w:tcMar>
              <w:top w:w="75" w:type="dxa"/>
              <w:left w:w="75" w:type="dxa"/>
              <w:bottom w:w="75" w:type="dxa"/>
              <w:right w:w="75" w:type="dxa"/>
            </w:tcMar>
            <w:vAlign w:val="center"/>
            <w:hideMark/>
          </w:tcPr>
          <w:p w14:paraId="232C305C" w14:textId="77777777" w:rsidR="004957B6" w:rsidRPr="00787D63" w:rsidRDefault="004957B6" w:rsidP="00787D63">
            <w:pPr>
              <w:jc w:val="both"/>
              <w:rPr>
                <w:color w:val="000000" w:themeColor="text1"/>
                <w:sz w:val="16"/>
                <w:szCs w:val="16"/>
              </w:rPr>
            </w:pPr>
            <w:r w:rsidRPr="00787D63">
              <w:rPr>
                <w:color w:val="000000" w:themeColor="text1"/>
                <w:sz w:val="16"/>
                <w:szCs w:val="16"/>
              </w:rPr>
              <w:t>1934 г.</w:t>
            </w:r>
          </w:p>
        </w:tc>
        <w:tc>
          <w:tcPr>
            <w:tcW w:w="0" w:type="auto"/>
            <w:tcBorders>
              <w:bottom w:val="single" w:sz="6" w:space="0" w:color="CCCCCC"/>
            </w:tcBorders>
            <w:shd w:val="clear" w:color="auto" w:fill="auto"/>
            <w:tcMar>
              <w:top w:w="75" w:type="dxa"/>
              <w:left w:w="75" w:type="dxa"/>
              <w:bottom w:w="75" w:type="dxa"/>
              <w:right w:w="75" w:type="dxa"/>
            </w:tcMar>
            <w:vAlign w:val="center"/>
            <w:hideMark/>
          </w:tcPr>
          <w:p w14:paraId="7147ED0B" w14:textId="77777777" w:rsidR="004957B6" w:rsidRPr="00787D63" w:rsidRDefault="004957B6" w:rsidP="00787D63">
            <w:pPr>
              <w:jc w:val="both"/>
              <w:rPr>
                <w:color w:val="000000" w:themeColor="text1"/>
                <w:sz w:val="16"/>
                <w:szCs w:val="16"/>
              </w:rPr>
            </w:pPr>
            <w:r w:rsidRPr="00787D63">
              <w:rPr>
                <w:color w:val="000000" w:themeColor="text1"/>
                <w:sz w:val="16"/>
                <w:szCs w:val="16"/>
              </w:rPr>
              <w:t>1935 г.</w:t>
            </w:r>
          </w:p>
        </w:tc>
        <w:tc>
          <w:tcPr>
            <w:tcW w:w="0" w:type="auto"/>
            <w:tcBorders>
              <w:bottom w:val="single" w:sz="6" w:space="0" w:color="CCCCCC"/>
            </w:tcBorders>
            <w:shd w:val="clear" w:color="auto" w:fill="auto"/>
            <w:tcMar>
              <w:top w:w="75" w:type="dxa"/>
              <w:left w:w="75" w:type="dxa"/>
              <w:bottom w:w="75" w:type="dxa"/>
              <w:right w:w="75" w:type="dxa"/>
            </w:tcMar>
            <w:vAlign w:val="center"/>
            <w:hideMark/>
          </w:tcPr>
          <w:p w14:paraId="6F5DC4F7" w14:textId="77777777" w:rsidR="004957B6" w:rsidRPr="00787D63" w:rsidRDefault="004957B6" w:rsidP="00787D63">
            <w:pPr>
              <w:jc w:val="both"/>
              <w:rPr>
                <w:color w:val="000000" w:themeColor="text1"/>
                <w:sz w:val="16"/>
                <w:szCs w:val="16"/>
              </w:rPr>
            </w:pPr>
            <w:r w:rsidRPr="00787D63">
              <w:rPr>
                <w:color w:val="000000" w:themeColor="text1"/>
                <w:sz w:val="16"/>
                <w:szCs w:val="16"/>
              </w:rPr>
              <w:t>1936 г.</w:t>
            </w:r>
          </w:p>
        </w:tc>
        <w:tc>
          <w:tcPr>
            <w:tcW w:w="0" w:type="auto"/>
            <w:tcBorders>
              <w:bottom w:val="single" w:sz="6" w:space="0" w:color="CCCCCC"/>
            </w:tcBorders>
            <w:shd w:val="clear" w:color="auto" w:fill="auto"/>
            <w:tcMar>
              <w:top w:w="75" w:type="dxa"/>
              <w:left w:w="75" w:type="dxa"/>
              <w:bottom w:w="75" w:type="dxa"/>
              <w:right w:w="75" w:type="dxa"/>
            </w:tcMar>
            <w:vAlign w:val="center"/>
            <w:hideMark/>
          </w:tcPr>
          <w:p w14:paraId="7B5A2F3D" w14:textId="77777777" w:rsidR="004957B6" w:rsidRPr="00787D63" w:rsidRDefault="004957B6" w:rsidP="00787D63">
            <w:pPr>
              <w:jc w:val="both"/>
              <w:rPr>
                <w:color w:val="000000" w:themeColor="text1"/>
                <w:sz w:val="16"/>
                <w:szCs w:val="16"/>
              </w:rPr>
            </w:pPr>
            <w:r w:rsidRPr="00787D63">
              <w:rPr>
                <w:color w:val="000000" w:themeColor="text1"/>
                <w:sz w:val="16"/>
                <w:szCs w:val="16"/>
              </w:rPr>
              <w:t>1937 г.</w:t>
            </w:r>
          </w:p>
        </w:tc>
        <w:tc>
          <w:tcPr>
            <w:tcW w:w="0" w:type="auto"/>
            <w:tcBorders>
              <w:bottom w:val="single" w:sz="6" w:space="0" w:color="CCCCCC"/>
            </w:tcBorders>
            <w:shd w:val="clear" w:color="auto" w:fill="auto"/>
            <w:tcMar>
              <w:top w:w="75" w:type="dxa"/>
              <w:left w:w="75" w:type="dxa"/>
              <w:bottom w:w="75" w:type="dxa"/>
              <w:right w:w="75" w:type="dxa"/>
            </w:tcMar>
            <w:vAlign w:val="center"/>
            <w:hideMark/>
          </w:tcPr>
          <w:p w14:paraId="4DD32C93" w14:textId="77777777" w:rsidR="004957B6" w:rsidRPr="00787D63" w:rsidRDefault="004957B6" w:rsidP="00787D63">
            <w:pPr>
              <w:jc w:val="both"/>
              <w:rPr>
                <w:color w:val="000000" w:themeColor="text1"/>
                <w:sz w:val="16"/>
                <w:szCs w:val="16"/>
              </w:rPr>
            </w:pPr>
            <w:r w:rsidRPr="00787D63">
              <w:rPr>
                <w:color w:val="000000" w:themeColor="text1"/>
                <w:sz w:val="16"/>
                <w:szCs w:val="16"/>
              </w:rPr>
              <w:t>1938 г.</w:t>
            </w:r>
          </w:p>
        </w:tc>
      </w:tr>
      <w:tr w:rsidR="008A68B9" w:rsidRPr="00787D63" w14:paraId="7607F330" w14:textId="77777777" w:rsidTr="00672E33">
        <w:trPr>
          <w:tblCellSpacing w:w="15" w:type="dxa"/>
        </w:trPr>
        <w:tc>
          <w:tcPr>
            <w:tcW w:w="0" w:type="auto"/>
            <w:tcBorders>
              <w:bottom w:val="single" w:sz="6" w:space="0" w:color="DDDDDD"/>
            </w:tcBorders>
            <w:shd w:val="clear" w:color="auto" w:fill="auto"/>
            <w:tcMar>
              <w:top w:w="75" w:type="dxa"/>
              <w:left w:w="75" w:type="dxa"/>
              <w:bottom w:w="75" w:type="dxa"/>
              <w:right w:w="75" w:type="dxa"/>
            </w:tcMar>
            <w:vAlign w:val="center"/>
            <w:hideMark/>
          </w:tcPr>
          <w:p w14:paraId="7854FD81" w14:textId="77777777" w:rsidR="004957B6" w:rsidRPr="00787D63" w:rsidRDefault="004957B6" w:rsidP="00787D63">
            <w:pPr>
              <w:jc w:val="both"/>
              <w:rPr>
                <w:color w:val="000000" w:themeColor="text1"/>
                <w:sz w:val="16"/>
                <w:szCs w:val="16"/>
              </w:rPr>
            </w:pPr>
            <w:r w:rsidRPr="00787D63">
              <w:rPr>
                <w:color w:val="000000" w:themeColor="text1"/>
                <w:sz w:val="16"/>
                <w:szCs w:val="16"/>
              </w:rPr>
              <w:t>М-34</w:t>
            </w:r>
          </w:p>
        </w:tc>
        <w:tc>
          <w:tcPr>
            <w:tcW w:w="0" w:type="auto"/>
            <w:tcBorders>
              <w:bottom w:val="single" w:sz="6" w:space="0" w:color="DDDDDD"/>
            </w:tcBorders>
            <w:shd w:val="clear" w:color="auto" w:fill="auto"/>
            <w:tcMar>
              <w:top w:w="75" w:type="dxa"/>
              <w:left w:w="75" w:type="dxa"/>
              <w:bottom w:w="75" w:type="dxa"/>
              <w:right w:w="75" w:type="dxa"/>
            </w:tcMar>
            <w:vAlign w:val="center"/>
            <w:hideMark/>
          </w:tcPr>
          <w:p w14:paraId="6F8E451B" w14:textId="77777777" w:rsidR="004957B6" w:rsidRPr="00787D63" w:rsidRDefault="004957B6" w:rsidP="00787D63">
            <w:pPr>
              <w:jc w:val="both"/>
              <w:rPr>
                <w:color w:val="000000" w:themeColor="text1"/>
                <w:sz w:val="16"/>
                <w:szCs w:val="16"/>
              </w:rPr>
            </w:pPr>
            <w:r w:rsidRPr="00787D63">
              <w:rPr>
                <w:color w:val="000000" w:themeColor="text1"/>
                <w:sz w:val="16"/>
                <w:szCs w:val="16"/>
              </w:rPr>
              <w:t>750</w:t>
            </w:r>
          </w:p>
        </w:tc>
        <w:tc>
          <w:tcPr>
            <w:tcW w:w="0" w:type="auto"/>
            <w:tcBorders>
              <w:bottom w:val="single" w:sz="6" w:space="0" w:color="DDDDDD"/>
            </w:tcBorders>
            <w:shd w:val="clear" w:color="auto" w:fill="auto"/>
            <w:tcMar>
              <w:top w:w="75" w:type="dxa"/>
              <w:left w:w="75" w:type="dxa"/>
              <w:bottom w:w="75" w:type="dxa"/>
              <w:right w:w="75" w:type="dxa"/>
            </w:tcMar>
            <w:vAlign w:val="center"/>
            <w:hideMark/>
          </w:tcPr>
          <w:p w14:paraId="3FFE17C4" w14:textId="77777777" w:rsidR="004957B6" w:rsidRPr="00787D63" w:rsidRDefault="004957B6" w:rsidP="00787D63">
            <w:pPr>
              <w:jc w:val="both"/>
              <w:rPr>
                <w:color w:val="000000" w:themeColor="text1"/>
                <w:sz w:val="16"/>
                <w:szCs w:val="16"/>
              </w:rPr>
            </w:pPr>
            <w:r w:rsidRPr="00787D63">
              <w:rPr>
                <w:color w:val="000000" w:themeColor="text1"/>
                <w:sz w:val="16"/>
                <w:szCs w:val="16"/>
              </w:rPr>
              <w:t>№24</w:t>
            </w:r>
          </w:p>
        </w:tc>
        <w:tc>
          <w:tcPr>
            <w:tcW w:w="0" w:type="auto"/>
            <w:tcBorders>
              <w:bottom w:val="single" w:sz="6" w:space="0" w:color="DDDDDD"/>
            </w:tcBorders>
            <w:shd w:val="clear" w:color="auto" w:fill="auto"/>
            <w:tcMar>
              <w:top w:w="75" w:type="dxa"/>
              <w:left w:w="75" w:type="dxa"/>
              <w:bottom w:w="75" w:type="dxa"/>
              <w:right w:w="75" w:type="dxa"/>
            </w:tcMar>
            <w:vAlign w:val="center"/>
            <w:hideMark/>
          </w:tcPr>
          <w:p w14:paraId="11E296E4" w14:textId="77777777" w:rsidR="004957B6" w:rsidRPr="00787D63" w:rsidRDefault="004957B6" w:rsidP="00787D63">
            <w:pPr>
              <w:jc w:val="both"/>
              <w:rPr>
                <w:color w:val="000000" w:themeColor="text1"/>
                <w:sz w:val="16"/>
                <w:szCs w:val="16"/>
              </w:rPr>
            </w:pPr>
            <w:r w:rsidRPr="00787D63">
              <w:rPr>
                <w:color w:val="000000" w:themeColor="text1"/>
                <w:sz w:val="16"/>
                <w:szCs w:val="16"/>
              </w:rPr>
              <w:t>790</w:t>
            </w:r>
          </w:p>
        </w:tc>
        <w:tc>
          <w:tcPr>
            <w:tcW w:w="0" w:type="auto"/>
            <w:tcBorders>
              <w:bottom w:val="single" w:sz="6" w:space="0" w:color="DDDDDD"/>
            </w:tcBorders>
            <w:shd w:val="clear" w:color="auto" w:fill="auto"/>
            <w:tcMar>
              <w:top w:w="75" w:type="dxa"/>
              <w:left w:w="75" w:type="dxa"/>
              <w:bottom w:w="75" w:type="dxa"/>
              <w:right w:w="75" w:type="dxa"/>
            </w:tcMar>
            <w:vAlign w:val="center"/>
            <w:hideMark/>
          </w:tcPr>
          <w:p w14:paraId="3CC376C1" w14:textId="77777777" w:rsidR="004957B6" w:rsidRPr="00787D63" w:rsidRDefault="004957B6" w:rsidP="00787D63">
            <w:pPr>
              <w:jc w:val="both"/>
              <w:rPr>
                <w:color w:val="000000" w:themeColor="text1"/>
                <w:sz w:val="16"/>
                <w:szCs w:val="16"/>
              </w:rPr>
            </w:pPr>
            <w:r w:rsidRPr="00787D63">
              <w:rPr>
                <w:color w:val="000000" w:themeColor="text1"/>
                <w:sz w:val="16"/>
                <w:szCs w:val="16"/>
              </w:rPr>
              <w:t>1145</w:t>
            </w:r>
          </w:p>
        </w:tc>
        <w:tc>
          <w:tcPr>
            <w:tcW w:w="0" w:type="auto"/>
            <w:tcBorders>
              <w:bottom w:val="single" w:sz="6" w:space="0" w:color="DDDDDD"/>
            </w:tcBorders>
            <w:shd w:val="clear" w:color="auto" w:fill="auto"/>
            <w:tcMar>
              <w:top w:w="75" w:type="dxa"/>
              <w:left w:w="75" w:type="dxa"/>
              <w:bottom w:w="75" w:type="dxa"/>
              <w:right w:w="75" w:type="dxa"/>
            </w:tcMar>
            <w:vAlign w:val="center"/>
            <w:hideMark/>
          </w:tcPr>
          <w:p w14:paraId="31AFA05B" w14:textId="77777777" w:rsidR="004957B6" w:rsidRPr="00787D63" w:rsidRDefault="004957B6" w:rsidP="00787D63">
            <w:pPr>
              <w:jc w:val="both"/>
              <w:rPr>
                <w:color w:val="000000" w:themeColor="text1"/>
                <w:sz w:val="16"/>
                <w:szCs w:val="16"/>
              </w:rPr>
            </w:pPr>
            <w:r w:rsidRPr="00787D63">
              <w:rPr>
                <w:color w:val="000000" w:themeColor="text1"/>
                <w:sz w:val="16"/>
                <w:szCs w:val="16"/>
              </w:rPr>
              <w:t>1409</w:t>
            </w:r>
          </w:p>
        </w:tc>
        <w:tc>
          <w:tcPr>
            <w:tcW w:w="0" w:type="auto"/>
            <w:tcBorders>
              <w:bottom w:val="single" w:sz="6" w:space="0" w:color="DDDDDD"/>
            </w:tcBorders>
            <w:shd w:val="clear" w:color="auto" w:fill="auto"/>
            <w:tcMar>
              <w:top w:w="75" w:type="dxa"/>
              <w:left w:w="75" w:type="dxa"/>
              <w:bottom w:w="75" w:type="dxa"/>
              <w:right w:w="75" w:type="dxa"/>
            </w:tcMar>
            <w:vAlign w:val="center"/>
            <w:hideMark/>
          </w:tcPr>
          <w:p w14:paraId="39A79F85" w14:textId="77777777" w:rsidR="004957B6" w:rsidRPr="00787D63" w:rsidRDefault="004957B6" w:rsidP="00787D63">
            <w:pPr>
              <w:jc w:val="both"/>
              <w:rPr>
                <w:color w:val="000000" w:themeColor="text1"/>
                <w:sz w:val="16"/>
                <w:szCs w:val="16"/>
              </w:rPr>
            </w:pPr>
            <w:r w:rsidRPr="00787D63">
              <w:rPr>
                <w:color w:val="000000" w:themeColor="text1"/>
                <w:sz w:val="16"/>
                <w:szCs w:val="16"/>
              </w:rPr>
              <w:t>2311</w:t>
            </w:r>
          </w:p>
        </w:tc>
        <w:tc>
          <w:tcPr>
            <w:tcW w:w="0" w:type="auto"/>
            <w:tcBorders>
              <w:bottom w:val="single" w:sz="6" w:space="0" w:color="DDDDDD"/>
            </w:tcBorders>
            <w:shd w:val="clear" w:color="auto" w:fill="auto"/>
            <w:tcMar>
              <w:top w:w="75" w:type="dxa"/>
              <w:left w:w="75" w:type="dxa"/>
              <w:bottom w:w="75" w:type="dxa"/>
              <w:right w:w="75" w:type="dxa"/>
            </w:tcMar>
            <w:vAlign w:val="center"/>
            <w:hideMark/>
          </w:tcPr>
          <w:p w14:paraId="6E9F90B3" w14:textId="77777777" w:rsidR="004957B6" w:rsidRPr="00787D63" w:rsidRDefault="004957B6" w:rsidP="00787D63">
            <w:pPr>
              <w:jc w:val="both"/>
              <w:rPr>
                <w:color w:val="000000" w:themeColor="text1"/>
                <w:sz w:val="16"/>
                <w:szCs w:val="16"/>
              </w:rPr>
            </w:pPr>
            <w:r w:rsidRPr="00787D63">
              <w:rPr>
                <w:color w:val="000000" w:themeColor="text1"/>
                <w:sz w:val="16"/>
                <w:szCs w:val="16"/>
              </w:rPr>
              <w:t>2307</w:t>
            </w:r>
          </w:p>
        </w:tc>
        <w:tc>
          <w:tcPr>
            <w:tcW w:w="0" w:type="auto"/>
            <w:tcBorders>
              <w:bottom w:val="single" w:sz="6" w:space="0" w:color="DDDDDD"/>
            </w:tcBorders>
            <w:shd w:val="clear" w:color="auto" w:fill="auto"/>
            <w:tcMar>
              <w:top w:w="75" w:type="dxa"/>
              <w:left w:w="75" w:type="dxa"/>
              <w:bottom w:w="75" w:type="dxa"/>
              <w:right w:w="75" w:type="dxa"/>
            </w:tcMar>
            <w:vAlign w:val="center"/>
            <w:hideMark/>
          </w:tcPr>
          <w:p w14:paraId="7A7F05A1" w14:textId="77777777" w:rsidR="004957B6" w:rsidRPr="00787D63" w:rsidRDefault="004957B6" w:rsidP="00787D63">
            <w:pPr>
              <w:jc w:val="both"/>
              <w:rPr>
                <w:color w:val="000000" w:themeColor="text1"/>
                <w:sz w:val="16"/>
                <w:szCs w:val="16"/>
              </w:rPr>
            </w:pPr>
            <w:r w:rsidRPr="00787D63">
              <w:rPr>
                <w:color w:val="000000" w:themeColor="text1"/>
                <w:sz w:val="16"/>
                <w:szCs w:val="16"/>
              </w:rPr>
              <w:t>1125</w:t>
            </w:r>
          </w:p>
        </w:tc>
      </w:tr>
      <w:tr w:rsidR="008A68B9" w:rsidRPr="00787D63" w14:paraId="24A415D5"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2A096276" w14:textId="77777777" w:rsidR="004957B6" w:rsidRPr="00787D63" w:rsidRDefault="004957B6" w:rsidP="00787D63">
            <w:pPr>
              <w:jc w:val="both"/>
              <w:rPr>
                <w:color w:val="000000" w:themeColor="text1"/>
                <w:sz w:val="16"/>
                <w:szCs w:val="16"/>
              </w:rPr>
            </w:pPr>
            <w:r w:rsidRPr="00787D63">
              <w:rPr>
                <w:color w:val="000000" w:themeColor="text1"/>
                <w:sz w:val="16"/>
                <w:szCs w:val="16"/>
              </w:rPr>
              <w:lastRenderedPageBreak/>
              <w:t>М-100</w:t>
            </w:r>
          </w:p>
        </w:tc>
        <w:tc>
          <w:tcPr>
            <w:tcW w:w="0" w:type="auto"/>
            <w:tcBorders>
              <w:bottom w:val="single" w:sz="6" w:space="0" w:color="DDDDDD"/>
            </w:tcBorders>
            <w:tcMar>
              <w:top w:w="75" w:type="dxa"/>
              <w:left w:w="75" w:type="dxa"/>
              <w:bottom w:w="75" w:type="dxa"/>
              <w:right w:w="75" w:type="dxa"/>
            </w:tcMar>
            <w:vAlign w:val="center"/>
            <w:hideMark/>
          </w:tcPr>
          <w:p w14:paraId="4513239B" w14:textId="77777777" w:rsidR="004957B6" w:rsidRPr="00787D63" w:rsidRDefault="004957B6" w:rsidP="00787D63">
            <w:pPr>
              <w:jc w:val="both"/>
              <w:rPr>
                <w:color w:val="000000" w:themeColor="text1"/>
                <w:sz w:val="16"/>
                <w:szCs w:val="16"/>
              </w:rPr>
            </w:pPr>
            <w:r w:rsidRPr="00787D63">
              <w:rPr>
                <w:color w:val="000000" w:themeColor="text1"/>
                <w:sz w:val="16"/>
                <w:szCs w:val="16"/>
              </w:rPr>
              <w:t>770</w:t>
            </w:r>
          </w:p>
        </w:tc>
        <w:tc>
          <w:tcPr>
            <w:tcW w:w="0" w:type="auto"/>
            <w:tcBorders>
              <w:bottom w:val="single" w:sz="6" w:space="0" w:color="DDDDDD"/>
            </w:tcBorders>
            <w:tcMar>
              <w:top w:w="75" w:type="dxa"/>
              <w:left w:w="75" w:type="dxa"/>
              <w:bottom w:w="75" w:type="dxa"/>
              <w:right w:w="75" w:type="dxa"/>
            </w:tcMar>
            <w:vAlign w:val="center"/>
            <w:hideMark/>
          </w:tcPr>
          <w:p w14:paraId="0A49C9E1" w14:textId="77777777" w:rsidR="004957B6" w:rsidRPr="00787D63" w:rsidRDefault="004957B6" w:rsidP="00787D63">
            <w:pPr>
              <w:jc w:val="both"/>
              <w:rPr>
                <w:color w:val="000000" w:themeColor="text1"/>
                <w:sz w:val="16"/>
                <w:szCs w:val="16"/>
              </w:rPr>
            </w:pPr>
            <w:r w:rsidRPr="00787D63">
              <w:rPr>
                <w:color w:val="000000" w:themeColor="text1"/>
                <w:sz w:val="16"/>
                <w:szCs w:val="16"/>
              </w:rPr>
              <w:t>№26</w:t>
            </w:r>
          </w:p>
        </w:tc>
        <w:tc>
          <w:tcPr>
            <w:tcW w:w="0" w:type="auto"/>
            <w:tcBorders>
              <w:bottom w:val="single" w:sz="6" w:space="0" w:color="DDDDDD"/>
            </w:tcBorders>
            <w:tcMar>
              <w:top w:w="75" w:type="dxa"/>
              <w:left w:w="75" w:type="dxa"/>
              <w:bottom w:w="75" w:type="dxa"/>
              <w:right w:w="75" w:type="dxa"/>
            </w:tcMar>
            <w:vAlign w:val="center"/>
            <w:hideMark/>
          </w:tcPr>
          <w:p w14:paraId="4BD264AD"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616D1391"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30948FE6" w14:textId="77777777" w:rsidR="004957B6" w:rsidRPr="00787D63" w:rsidRDefault="004957B6" w:rsidP="00787D63">
            <w:pPr>
              <w:jc w:val="both"/>
              <w:rPr>
                <w:color w:val="000000" w:themeColor="text1"/>
                <w:sz w:val="16"/>
                <w:szCs w:val="16"/>
              </w:rPr>
            </w:pPr>
            <w:r w:rsidRPr="00787D63">
              <w:rPr>
                <w:color w:val="000000" w:themeColor="text1"/>
                <w:sz w:val="16"/>
                <w:szCs w:val="16"/>
              </w:rPr>
              <w:t>100</w:t>
            </w:r>
          </w:p>
        </w:tc>
        <w:tc>
          <w:tcPr>
            <w:tcW w:w="0" w:type="auto"/>
            <w:tcBorders>
              <w:bottom w:val="single" w:sz="6" w:space="0" w:color="DDDDDD"/>
            </w:tcBorders>
            <w:tcMar>
              <w:top w:w="75" w:type="dxa"/>
              <w:left w:w="75" w:type="dxa"/>
              <w:bottom w:w="75" w:type="dxa"/>
              <w:right w:w="75" w:type="dxa"/>
            </w:tcMar>
            <w:vAlign w:val="center"/>
            <w:hideMark/>
          </w:tcPr>
          <w:p w14:paraId="4E612573" w14:textId="77777777" w:rsidR="004957B6" w:rsidRPr="00787D63" w:rsidRDefault="004957B6" w:rsidP="00787D63">
            <w:pPr>
              <w:jc w:val="both"/>
              <w:rPr>
                <w:color w:val="000000" w:themeColor="text1"/>
                <w:sz w:val="16"/>
                <w:szCs w:val="16"/>
              </w:rPr>
            </w:pPr>
            <w:r w:rsidRPr="00787D63">
              <w:rPr>
                <w:color w:val="000000" w:themeColor="text1"/>
                <w:sz w:val="16"/>
                <w:szCs w:val="16"/>
              </w:rPr>
              <w:t>1071</w:t>
            </w:r>
          </w:p>
        </w:tc>
        <w:tc>
          <w:tcPr>
            <w:tcW w:w="0" w:type="auto"/>
            <w:tcBorders>
              <w:bottom w:val="single" w:sz="6" w:space="0" w:color="DDDDDD"/>
            </w:tcBorders>
            <w:tcMar>
              <w:top w:w="75" w:type="dxa"/>
              <w:left w:w="75" w:type="dxa"/>
              <w:bottom w:w="75" w:type="dxa"/>
              <w:right w:w="75" w:type="dxa"/>
            </w:tcMar>
            <w:vAlign w:val="center"/>
            <w:hideMark/>
          </w:tcPr>
          <w:p w14:paraId="7FE67DC5" w14:textId="77777777" w:rsidR="004957B6" w:rsidRPr="00787D63" w:rsidRDefault="004957B6" w:rsidP="00787D63">
            <w:pPr>
              <w:jc w:val="both"/>
              <w:rPr>
                <w:color w:val="000000" w:themeColor="text1"/>
                <w:sz w:val="16"/>
                <w:szCs w:val="16"/>
              </w:rPr>
            </w:pPr>
            <w:r w:rsidRPr="00787D63">
              <w:rPr>
                <w:color w:val="000000" w:themeColor="text1"/>
                <w:sz w:val="16"/>
                <w:szCs w:val="16"/>
              </w:rPr>
              <w:t>2489</w:t>
            </w:r>
          </w:p>
        </w:tc>
        <w:tc>
          <w:tcPr>
            <w:tcW w:w="0" w:type="auto"/>
            <w:tcBorders>
              <w:bottom w:val="single" w:sz="6" w:space="0" w:color="DDDDDD"/>
            </w:tcBorders>
            <w:tcMar>
              <w:top w:w="75" w:type="dxa"/>
              <w:left w:w="75" w:type="dxa"/>
              <w:bottom w:w="75" w:type="dxa"/>
              <w:right w:w="75" w:type="dxa"/>
            </w:tcMar>
            <w:vAlign w:val="center"/>
            <w:hideMark/>
          </w:tcPr>
          <w:p w14:paraId="4873FC55" w14:textId="77777777" w:rsidR="004957B6" w:rsidRPr="00787D63" w:rsidRDefault="004957B6" w:rsidP="00787D63">
            <w:pPr>
              <w:jc w:val="both"/>
              <w:rPr>
                <w:color w:val="000000" w:themeColor="text1"/>
                <w:sz w:val="16"/>
                <w:szCs w:val="16"/>
              </w:rPr>
            </w:pPr>
            <w:r w:rsidRPr="00787D63">
              <w:rPr>
                <w:color w:val="000000" w:themeColor="text1"/>
                <w:sz w:val="16"/>
                <w:szCs w:val="16"/>
              </w:rPr>
              <w:t>2380</w:t>
            </w:r>
          </w:p>
        </w:tc>
      </w:tr>
      <w:tr w:rsidR="008A68B9" w:rsidRPr="00787D63" w14:paraId="02F6B388"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45E654C2" w14:textId="77777777" w:rsidR="004957B6" w:rsidRPr="00787D63" w:rsidRDefault="004957B6" w:rsidP="00787D63">
            <w:pPr>
              <w:jc w:val="both"/>
              <w:rPr>
                <w:color w:val="000000" w:themeColor="text1"/>
                <w:sz w:val="16"/>
                <w:szCs w:val="16"/>
              </w:rPr>
            </w:pPr>
            <w:r w:rsidRPr="00787D63">
              <w:rPr>
                <w:color w:val="000000" w:themeColor="text1"/>
                <w:sz w:val="16"/>
                <w:szCs w:val="16"/>
              </w:rPr>
              <w:t>М-103</w:t>
            </w:r>
          </w:p>
        </w:tc>
        <w:tc>
          <w:tcPr>
            <w:tcW w:w="0" w:type="auto"/>
            <w:tcBorders>
              <w:bottom w:val="single" w:sz="6" w:space="0" w:color="DDDDDD"/>
            </w:tcBorders>
            <w:tcMar>
              <w:top w:w="75" w:type="dxa"/>
              <w:left w:w="75" w:type="dxa"/>
              <w:bottom w:w="75" w:type="dxa"/>
              <w:right w:w="75" w:type="dxa"/>
            </w:tcMar>
            <w:vAlign w:val="center"/>
            <w:hideMark/>
          </w:tcPr>
          <w:p w14:paraId="304E8226" w14:textId="77777777" w:rsidR="004957B6" w:rsidRPr="00787D63" w:rsidRDefault="004957B6" w:rsidP="00787D63">
            <w:pPr>
              <w:jc w:val="both"/>
              <w:rPr>
                <w:color w:val="000000" w:themeColor="text1"/>
                <w:sz w:val="16"/>
                <w:szCs w:val="16"/>
              </w:rPr>
            </w:pPr>
            <w:r w:rsidRPr="00787D63">
              <w:rPr>
                <w:color w:val="000000" w:themeColor="text1"/>
                <w:sz w:val="16"/>
                <w:szCs w:val="16"/>
              </w:rPr>
              <w:t>850</w:t>
            </w:r>
          </w:p>
        </w:tc>
        <w:tc>
          <w:tcPr>
            <w:tcW w:w="0" w:type="auto"/>
            <w:tcBorders>
              <w:bottom w:val="single" w:sz="6" w:space="0" w:color="DDDDDD"/>
            </w:tcBorders>
            <w:tcMar>
              <w:top w:w="75" w:type="dxa"/>
              <w:left w:w="75" w:type="dxa"/>
              <w:bottom w:w="75" w:type="dxa"/>
              <w:right w:w="75" w:type="dxa"/>
            </w:tcMar>
            <w:vAlign w:val="center"/>
            <w:hideMark/>
          </w:tcPr>
          <w:p w14:paraId="4EE3C651" w14:textId="77777777" w:rsidR="004957B6" w:rsidRPr="00787D63" w:rsidRDefault="004957B6" w:rsidP="00787D63">
            <w:pPr>
              <w:jc w:val="both"/>
              <w:rPr>
                <w:color w:val="000000" w:themeColor="text1"/>
                <w:sz w:val="16"/>
                <w:szCs w:val="16"/>
              </w:rPr>
            </w:pPr>
            <w:r w:rsidRPr="00787D63">
              <w:rPr>
                <w:color w:val="000000" w:themeColor="text1"/>
                <w:sz w:val="16"/>
                <w:szCs w:val="16"/>
              </w:rPr>
              <w:t>№19</w:t>
            </w:r>
          </w:p>
        </w:tc>
        <w:tc>
          <w:tcPr>
            <w:tcW w:w="0" w:type="auto"/>
            <w:tcBorders>
              <w:bottom w:val="single" w:sz="6" w:space="0" w:color="DDDDDD"/>
            </w:tcBorders>
            <w:tcMar>
              <w:top w:w="75" w:type="dxa"/>
              <w:left w:w="75" w:type="dxa"/>
              <w:bottom w:w="75" w:type="dxa"/>
              <w:right w:w="75" w:type="dxa"/>
            </w:tcMar>
            <w:vAlign w:val="center"/>
            <w:hideMark/>
          </w:tcPr>
          <w:p w14:paraId="133BFB74"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7F2A4570"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13B6D1A7"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67959FCC"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722054C9"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5D6190A3" w14:textId="77777777" w:rsidR="004957B6" w:rsidRPr="00787D63" w:rsidRDefault="004957B6" w:rsidP="00787D63">
            <w:pPr>
              <w:jc w:val="both"/>
              <w:rPr>
                <w:color w:val="000000" w:themeColor="text1"/>
                <w:sz w:val="16"/>
                <w:szCs w:val="16"/>
              </w:rPr>
            </w:pPr>
            <w:r w:rsidRPr="00787D63">
              <w:rPr>
                <w:color w:val="000000" w:themeColor="text1"/>
                <w:sz w:val="16"/>
                <w:szCs w:val="16"/>
              </w:rPr>
              <w:t>1544</w:t>
            </w:r>
          </w:p>
        </w:tc>
      </w:tr>
      <w:tr w:rsidR="008A68B9" w:rsidRPr="00787D63" w14:paraId="0B7E074F"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4D52149D" w14:textId="77777777" w:rsidR="004957B6" w:rsidRPr="00787D63" w:rsidRDefault="004957B6" w:rsidP="00787D63">
            <w:pPr>
              <w:jc w:val="both"/>
              <w:rPr>
                <w:color w:val="000000" w:themeColor="text1"/>
                <w:sz w:val="16"/>
                <w:szCs w:val="16"/>
              </w:rPr>
            </w:pPr>
            <w:r w:rsidRPr="00787D63">
              <w:rPr>
                <w:color w:val="000000" w:themeColor="text1"/>
                <w:sz w:val="16"/>
                <w:szCs w:val="16"/>
              </w:rPr>
              <w:t>М-25</w:t>
            </w:r>
          </w:p>
        </w:tc>
        <w:tc>
          <w:tcPr>
            <w:tcW w:w="0" w:type="auto"/>
            <w:tcBorders>
              <w:bottom w:val="single" w:sz="6" w:space="0" w:color="DDDDDD"/>
            </w:tcBorders>
            <w:tcMar>
              <w:top w:w="75" w:type="dxa"/>
              <w:left w:w="75" w:type="dxa"/>
              <w:bottom w:w="75" w:type="dxa"/>
              <w:right w:w="75" w:type="dxa"/>
            </w:tcMar>
            <w:vAlign w:val="center"/>
            <w:hideMark/>
          </w:tcPr>
          <w:p w14:paraId="60EDAB52" w14:textId="77777777" w:rsidR="004957B6" w:rsidRPr="00787D63" w:rsidRDefault="004957B6" w:rsidP="00787D63">
            <w:pPr>
              <w:jc w:val="both"/>
              <w:rPr>
                <w:color w:val="000000" w:themeColor="text1"/>
                <w:sz w:val="16"/>
                <w:szCs w:val="16"/>
              </w:rPr>
            </w:pPr>
            <w:r w:rsidRPr="00787D63">
              <w:rPr>
                <w:color w:val="000000" w:themeColor="text1"/>
                <w:sz w:val="16"/>
                <w:szCs w:val="16"/>
              </w:rPr>
              <w:t>700</w:t>
            </w:r>
          </w:p>
        </w:tc>
        <w:tc>
          <w:tcPr>
            <w:tcW w:w="0" w:type="auto"/>
            <w:tcBorders>
              <w:bottom w:val="single" w:sz="6" w:space="0" w:color="DDDDDD"/>
            </w:tcBorders>
            <w:tcMar>
              <w:top w:w="75" w:type="dxa"/>
              <w:left w:w="75" w:type="dxa"/>
              <w:bottom w:w="75" w:type="dxa"/>
              <w:right w:w="75" w:type="dxa"/>
            </w:tcMar>
            <w:vAlign w:val="center"/>
            <w:hideMark/>
          </w:tcPr>
          <w:p w14:paraId="18D242EE" w14:textId="77777777" w:rsidR="004957B6" w:rsidRPr="00787D63" w:rsidRDefault="004957B6" w:rsidP="00787D63">
            <w:pPr>
              <w:jc w:val="both"/>
              <w:rPr>
                <w:color w:val="000000" w:themeColor="text1"/>
                <w:sz w:val="16"/>
                <w:szCs w:val="16"/>
              </w:rPr>
            </w:pPr>
            <w:r w:rsidRPr="00787D63">
              <w:rPr>
                <w:color w:val="000000" w:themeColor="text1"/>
                <w:sz w:val="16"/>
                <w:szCs w:val="16"/>
              </w:rPr>
              <w:t>№19</w:t>
            </w:r>
          </w:p>
        </w:tc>
        <w:tc>
          <w:tcPr>
            <w:tcW w:w="0" w:type="auto"/>
            <w:tcBorders>
              <w:bottom w:val="single" w:sz="6" w:space="0" w:color="DDDDDD"/>
            </w:tcBorders>
            <w:tcMar>
              <w:top w:w="75" w:type="dxa"/>
              <w:left w:w="75" w:type="dxa"/>
              <w:bottom w:w="75" w:type="dxa"/>
              <w:right w:w="75" w:type="dxa"/>
            </w:tcMar>
            <w:vAlign w:val="center"/>
            <w:hideMark/>
          </w:tcPr>
          <w:p w14:paraId="555E6BA4"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225461D9"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1A3A918F" w14:textId="77777777" w:rsidR="004957B6" w:rsidRPr="00787D63" w:rsidRDefault="004957B6" w:rsidP="00787D63">
            <w:pPr>
              <w:jc w:val="both"/>
              <w:rPr>
                <w:color w:val="000000" w:themeColor="text1"/>
                <w:sz w:val="16"/>
                <w:szCs w:val="16"/>
              </w:rPr>
            </w:pPr>
            <w:r w:rsidRPr="00787D63">
              <w:rPr>
                <w:color w:val="000000" w:themeColor="text1"/>
                <w:sz w:val="16"/>
                <w:szCs w:val="16"/>
              </w:rPr>
              <w:t>660</w:t>
            </w:r>
          </w:p>
        </w:tc>
        <w:tc>
          <w:tcPr>
            <w:tcW w:w="0" w:type="auto"/>
            <w:tcBorders>
              <w:bottom w:val="single" w:sz="6" w:space="0" w:color="DDDDDD"/>
            </w:tcBorders>
            <w:tcMar>
              <w:top w:w="75" w:type="dxa"/>
              <w:left w:w="75" w:type="dxa"/>
              <w:bottom w:w="75" w:type="dxa"/>
              <w:right w:w="75" w:type="dxa"/>
            </w:tcMar>
            <w:vAlign w:val="center"/>
            <w:hideMark/>
          </w:tcPr>
          <w:p w14:paraId="53EED89D" w14:textId="77777777" w:rsidR="004957B6" w:rsidRPr="00787D63" w:rsidRDefault="004957B6" w:rsidP="00787D63">
            <w:pPr>
              <w:jc w:val="both"/>
              <w:rPr>
                <w:color w:val="000000" w:themeColor="text1"/>
                <w:sz w:val="16"/>
                <w:szCs w:val="16"/>
              </w:rPr>
            </w:pPr>
            <w:r w:rsidRPr="00787D63">
              <w:rPr>
                <w:color w:val="000000" w:themeColor="text1"/>
                <w:sz w:val="16"/>
                <w:szCs w:val="16"/>
              </w:rPr>
              <w:t>1716</w:t>
            </w:r>
          </w:p>
        </w:tc>
        <w:tc>
          <w:tcPr>
            <w:tcW w:w="0" w:type="auto"/>
            <w:tcBorders>
              <w:bottom w:val="single" w:sz="6" w:space="0" w:color="DDDDDD"/>
            </w:tcBorders>
            <w:tcMar>
              <w:top w:w="75" w:type="dxa"/>
              <w:left w:w="75" w:type="dxa"/>
              <w:bottom w:w="75" w:type="dxa"/>
              <w:right w:w="75" w:type="dxa"/>
            </w:tcMar>
            <w:vAlign w:val="center"/>
            <w:hideMark/>
          </w:tcPr>
          <w:p w14:paraId="0CF8EBAF" w14:textId="77777777" w:rsidR="004957B6" w:rsidRPr="00787D63" w:rsidRDefault="004957B6" w:rsidP="00787D63">
            <w:pPr>
              <w:jc w:val="both"/>
              <w:rPr>
                <w:color w:val="000000" w:themeColor="text1"/>
                <w:sz w:val="16"/>
                <w:szCs w:val="16"/>
              </w:rPr>
            </w:pPr>
            <w:r w:rsidRPr="00787D63">
              <w:rPr>
                <w:color w:val="000000" w:themeColor="text1"/>
                <w:sz w:val="16"/>
                <w:szCs w:val="16"/>
              </w:rPr>
              <w:t>2969</w:t>
            </w:r>
          </w:p>
        </w:tc>
        <w:tc>
          <w:tcPr>
            <w:tcW w:w="0" w:type="auto"/>
            <w:tcBorders>
              <w:bottom w:val="single" w:sz="6" w:space="0" w:color="DDDDDD"/>
            </w:tcBorders>
            <w:tcMar>
              <w:top w:w="75" w:type="dxa"/>
              <w:left w:w="75" w:type="dxa"/>
              <w:bottom w:w="75" w:type="dxa"/>
              <w:right w:w="75" w:type="dxa"/>
            </w:tcMar>
            <w:vAlign w:val="center"/>
            <w:hideMark/>
          </w:tcPr>
          <w:p w14:paraId="44765A96" w14:textId="77777777" w:rsidR="004957B6" w:rsidRPr="00787D63" w:rsidRDefault="004957B6" w:rsidP="00787D63">
            <w:pPr>
              <w:jc w:val="both"/>
              <w:rPr>
                <w:color w:val="000000" w:themeColor="text1"/>
                <w:sz w:val="16"/>
                <w:szCs w:val="16"/>
              </w:rPr>
            </w:pPr>
            <w:r w:rsidRPr="00787D63">
              <w:rPr>
                <w:color w:val="000000" w:themeColor="text1"/>
                <w:sz w:val="16"/>
                <w:szCs w:val="16"/>
              </w:rPr>
              <w:t>3607</w:t>
            </w:r>
          </w:p>
        </w:tc>
      </w:tr>
      <w:tr w:rsidR="008A68B9" w:rsidRPr="00787D63" w14:paraId="44BD0317"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7CEB1ADE" w14:textId="77777777" w:rsidR="004957B6" w:rsidRPr="00787D63" w:rsidRDefault="004957B6" w:rsidP="00787D63">
            <w:pPr>
              <w:jc w:val="both"/>
              <w:rPr>
                <w:color w:val="000000" w:themeColor="text1"/>
                <w:sz w:val="16"/>
                <w:szCs w:val="16"/>
              </w:rPr>
            </w:pPr>
            <w:r w:rsidRPr="00787D63">
              <w:rPr>
                <w:color w:val="000000" w:themeColor="text1"/>
                <w:sz w:val="16"/>
                <w:szCs w:val="16"/>
              </w:rPr>
              <w:t>М-62</w:t>
            </w:r>
          </w:p>
        </w:tc>
        <w:tc>
          <w:tcPr>
            <w:tcW w:w="0" w:type="auto"/>
            <w:tcBorders>
              <w:bottom w:val="single" w:sz="6" w:space="0" w:color="DDDDDD"/>
            </w:tcBorders>
            <w:tcMar>
              <w:top w:w="75" w:type="dxa"/>
              <w:left w:w="75" w:type="dxa"/>
              <w:bottom w:w="75" w:type="dxa"/>
              <w:right w:w="75" w:type="dxa"/>
            </w:tcMar>
            <w:vAlign w:val="center"/>
            <w:hideMark/>
          </w:tcPr>
          <w:p w14:paraId="6272A730" w14:textId="77777777" w:rsidR="004957B6" w:rsidRPr="00787D63" w:rsidRDefault="004957B6" w:rsidP="00787D63">
            <w:pPr>
              <w:jc w:val="both"/>
              <w:rPr>
                <w:color w:val="000000" w:themeColor="text1"/>
                <w:sz w:val="16"/>
                <w:szCs w:val="16"/>
              </w:rPr>
            </w:pPr>
            <w:r w:rsidRPr="00787D63">
              <w:rPr>
                <w:color w:val="000000" w:themeColor="text1"/>
                <w:sz w:val="16"/>
                <w:szCs w:val="16"/>
              </w:rPr>
              <w:t>830</w:t>
            </w:r>
          </w:p>
        </w:tc>
        <w:tc>
          <w:tcPr>
            <w:tcW w:w="0" w:type="auto"/>
            <w:tcBorders>
              <w:bottom w:val="single" w:sz="6" w:space="0" w:color="DDDDDD"/>
            </w:tcBorders>
            <w:tcMar>
              <w:top w:w="75" w:type="dxa"/>
              <w:left w:w="75" w:type="dxa"/>
              <w:bottom w:w="75" w:type="dxa"/>
              <w:right w:w="75" w:type="dxa"/>
            </w:tcMar>
            <w:vAlign w:val="center"/>
            <w:hideMark/>
          </w:tcPr>
          <w:p w14:paraId="6384D60B" w14:textId="77777777" w:rsidR="004957B6" w:rsidRPr="00787D63" w:rsidRDefault="004957B6" w:rsidP="00787D63">
            <w:pPr>
              <w:jc w:val="both"/>
              <w:rPr>
                <w:color w:val="000000" w:themeColor="text1"/>
                <w:sz w:val="16"/>
                <w:szCs w:val="16"/>
              </w:rPr>
            </w:pPr>
            <w:r w:rsidRPr="00787D63">
              <w:rPr>
                <w:color w:val="000000" w:themeColor="text1"/>
                <w:sz w:val="16"/>
                <w:szCs w:val="16"/>
              </w:rPr>
              <w:t>№19</w:t>
            </w:r>
          </w:p>
        </w:tc>
        <w:tc>
          <w:tcPr>
            <w:tcW w:w="0" w:type="auto"/>
            <w:tcBorders>
              <w:bottom w:val="single" w:sz="6" w:space="0" w:color="DDDDDD"/>
            </w:tcBorders>
            <w:tcMar>
              <w:top w:w="75" w:type="dxa"/>
              <w:left w:w="75" w:type="dxa"/>
              <w:bottom w:w="75" w:type="dxa"/>
              <w:right w:w="75" w:type="dxa"/>
            </w:tcMar>
            <w:vAlign w:val="center"/>
            <w:hideMark/>
          </w:tcPr>
          <w:p w14:paraId="7A145CA1"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7A327742"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7D161908"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53CB4410"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37FEF2E7" w14:textId="77777777" w:rsidR="004957B6" w:rsidRPr="00787D63" w:rsidRDefault="004957B6" w:rsidP="00787D63">
            <w:pPr>
              <w:jc w:val="both"/>
              <w:rPr>
                <w:color w:val="000000" w:themeColor="text1"/>
                <w:sz w:val="16"/>
                <w:szCs w:val="16"/>
              </w:rPr>
            </w:pPr>
            <w:r w:rsidRPr="00787D63">
              <w:rPr>
                <w:color w:val="000000" w:themeColor="text1"/>
                <w:sz w:val="16"/>
                <w:szCs w:val="16"/>
              </w:rPr>
              <w:t>25</w:t>
            </w:r>
          </w:p>
        </w:tc>
        <w:tc>
          <w:tcPr>
            <w:tcW w:w="0" w:type="auto"/>
            <w:tcBorders>
              <w:bottom w:val="single" w:sz="6" w:space="0" w:color="DDDDDD"/>
            </w:tcBorders>
            <w:tcMar>
              <w:top w:w="75" w:type="dxa"/>
              <w:left w:w="75" w:type="dxa"/>
              <w:bottom w:w="75" w:type="dxa"/>
              <w:right w:w="75" w:type="dxa"/>
            </w:tcMar>
            <w:vAlign w:val="center"/>
            <w:hideMark/>
          </w:tcPr>
          <w:p w14:paraId="4AB960A2" w14:textId="77777777" w:rsidR="004957B6" w:rsidRPr="00787D63" w:rsidRDefault="004957B6" w:rsidP="00787D63">
            <w:pPr>
              <w:jc w:val="both"/>
              <w:rPr>
                <w:color w:val="000000" w:themeColor="text1"/>
                <w:sz w:val="16"/>
                <w:szCs w:val="16"/>
              </w:rPr>
            </w:pPr>
            <w:r w:rsidRPr="00787D63">
              <w:rPr>
                <w:color w:val="000000" w:themeColor="text1"/>
                <w:sz w:val="16"/>
                <w:szCs w:val="16"/>
              </w:rPr>
              <w:t>59</w:t>
            </w:r>
          </w:p>
        </w:tc>
      </w:tr>
      <w:tr w:rsidR="008A68B9" w:rsidRPr="00787D63" w14:paraId="4C53B6A1"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222C53D6" w14:textId="77777777" w:rsidR="004957B6" w:rsidRPr="00787D63" w:rsidRDefault="004957B6" w:rsidP="00787D63">
            <w:pPr>
              <w:jc w:val="both"/>
              <w:rPr>
                <w:color w:val="000000" w:themeColor="text1"/>
                <w:sz w:val="16"/>
                <w:szCs w:val="16"/>
              </w:rPr>
            </w:pPr>
            <w:r w:rsidRPr="00787D63">
              <w:rPr>
                <w:color w:val="000000" w:themeColor="text1"/>
                <w:sz w:val="16"/>
                <w:szCs w:val="16"/>
              </w:rPr>
              <w:t>М-85</w:t>
            </w:r>
          </w:p>
        </w:tc>
        <w:tc>
          <w:tcPr>
            <w:tcW w:w="0" w:type="auto"/>
            <w:tcBorders>
              <w:bottom w:val="single" w:sz="6" w:space="0" w:color="DDDDDD"/>
            </w:tcBorders>
            <w:tcMar>
              <w:top w:w="75" w:type="dxa"/>
              <w:left w:w="75" w:type="dxa"/>
              <w:bottom w:w="75" w:type="dxa"/>
              <w:right w:w="75" w:type="dxa"/>
            </w:tcMar>
            <w:vAlign w:val="center"/>
            <w:hideMark/>
          </w:tcPr>
          <w:p w14:paraId="1999015A" w14:textId="77777777" w:rsidR="004957B6" w:rsidRPr="00787D63" w:rsidRDefault="004957B6" w:rsidP="00787D63">
            <w:pPr>
              <w:jc w:val="both"/>
              <w:rPr>
                <w:color w:val="000000" w:themeColor="text1"/>
                <w:sz w:val="16"/>
                <w:szCs w:val="16"/>
              </w:rPr>
            </w:pPr>
            <w:r w:rsidRPr="00787D63">
              <w:rPr>
                <w:color w:val="000000" w:themeColor="text1"/>
                <w:sz w:val="16"/>
                <w:szCs w:val="16"/>
              </w:rPr>
              <w:t>720</w:t>
            </w:r>
          </w:p>
        </w:tc>
        <w:tc>
          <w:tcPr>
            <w:tcW w:w="0" w:type="auto"/>
            <w:tcBorders>
              <w:bottom w:val="single" w:sz="6" w:space="0" w:color="DDDDDD"/>
            </w:tcBorders>
            <w:tcMar>
              <w:top w:w="75" w:type="dxa"/>
              <w:left w:w="75" w:type="dxa"/>
              <w:bottom w:w="75" w:type="dxa"/>
              <w:right w:w="75" w:type="dxa"/>
            </w:tcMar>
            <w:vAlign w:val="center"/>
            <w:hideMark/>
          </w:tcPr>
          <w:p w14:paraId="1DD58D8C" w14:textId="77777777" w:rsidR="004957B6" w:rsidRPr="00787D63" w:rsidRDefault="004957B6" w:rsidP="00787D63">
            <w:pPr>
              <w:jc w:val="both"/>
              <w:rPr>
                <w:color w:val="000000" w:themeColor="text1"/>
                <w:sz w:val="16"/>
                <w:szCs w:val="16"/>
              </w:rPr>
            </w:pPr>
            <w:r w:rsidRPr="00787D63">
              <w:rPr>
                <w:color w:val="000000" w:themeColor="text1"/>
                <w:sz w:val="16"/>
                <w:szCs w:val="16"/>
              </w:rPr>
              <w:t>№29</w:t>
            </w:r>
          </w:p>
        </w:tc>
        <w:tc>
          <w:tcPr>
            <w:tcW w:w="0" w:type="auto"/>
            <w:tcBorders>
              <w:bottom w:val="single" w:sz="6" w:space="0" w:color="DDDDDD"/>
            </w:tcBorders>
            <w:tcMar>
              <w:top w:w="75" w:type="dxa"/>
              <w:left w:w="75" w:type="dxa"/>
              <w:bottom w:w="75" w:type="dxa"/>
              <w:right w:w="75" w:type="dxa"/>
            </w:tcMar>
            <w:vAlign w:val="center"/>
            <w:hideMark/>
          </w:tcPr>
          <w:p w14:paraId="24A40203"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42EDF1E0"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3D64EE79" w14:textId="77777777" w:rsidR="004957B6" w:rsidRPr="00787D63" w:rsidRDefault="004957B6" w:rsidP="00787D63">
            <w:pPr>
              <w:jc w:val="both"/>
              <w:rPr>
                <w:color w:val="000000" w:themeColor="text1"/>
                <w:sz w:val="16"/>
                <w:szCs w:val="16"/>
              </w:rPr>
            </w:pPr>
            <w:r w:rsidRPr="00787D63">
              <w:rPr>
                <w:color w:val="000000" w:themeColor="text1"/>
                <w:sz w:val="16"/>
                <w:szCs w:val="16"/>
              </w:rPr>
              <w:t>4</w:t>
            </w:r>
          </w:p>
        </w:tc>
        <w:tc>
          <w:tcPr>
            <w:tcW w:w="0" w:type="auto"/>
            <w:tcBorders>
              <w:bottom w:val="single" w:sz="6" w:space="0" w:color="DDDDDD"/>
            </w:tcBorders>
            <w:tcMar>
              <w:top w:w="75" w:type="dxa"/>
              <w:left w:w="75" w:type="dxa"/>
              <w:bottom w:w="75" w:type="dxa"/>
              <w:right w:w="75" w:type="dxa"/>
            </w:tcMar>
            <w:vAlign w:val="center"/>
            <w:hideMark/>
          </w:tcPr>
          <w:p w14:paraId="641D7876" w14:textId="77777777" w:rsidR="004957B6" w:rsidRPr="00787D63" w:rsidRDefault="004957B6" w:rsidP="00787D63">
            <w:pPr>
              <w:jc w:val="both"/>
              <w:rPr>
                <w:color w:val="000000" w:themeColor="text1"/>
                <w:sz w:val="16"/>
                <w:szCs w:val="16"/>
              </w:rPr>
            </w:pPr>
            <w:r w:rsidRPr="00787D63">
              <w:rPr>
                <w:color w:val="000000" w:themeColor="text1"/>
                <w:sz w:val="16"/>
                <w:szCs w:val="16"/>
              </w:rPr>
              <w:t>129</w:t>
            </w:r>
          </w:p>
        </w:tc>
        <w:tc>
          <w:tcPr>
            <w:tcW w:w="0" w:type="auto"/>
            <w:tcBorders>
              <w:bottom w:val="single" w:sz="6" w:space="0" w:color="DDDDDD"/>
            </w:tcBorders>
            <w:tcMar>
              <w:top w:w="75" w:type="dxa"/>
              <w:left w:w="75" w:type="dxa"/>
              <w:bottom w:w="75" w:type="dxa"/>
              <w:right w:w="75" w:type="dxa"/>
            </w:tcMar>
            <w:vAlign w:val="center"/>
            <w:hideMark/>
          </w:tcPr>
          <w:p w14:paraId="59A34545" w14:textId="77777777" w:rsidR="004957B6" w:rsidRPr="00787D63" w:rsidRDefault="004957B6" w:rsidP="00787D63">
            <w:pPr>
              <w:jc w:val="both"/>
              <w:rPr>
                <w:color w:val="000000" w:themeColor="text1"/>
                <w:sz w:val="16"/>
                <w:szCs w:val="16"/>
              </w:rPr>
            </w:pPr>
            <w:r w:rsidRPr="00787D63">
              <w:rPr>
                <w:color w:val="000000" w:themeColor="text1"/>
                <w:sz w:val="16"/>
                <w:szCs w:val="16"/>
              </w:rPr>
              <w:t>330</w:t>
            </w:r>
          </w:p>
        </w:tc>
        <w:tc>
          <w:tcPr>
            <w:tcW w:w="0" w:type="auto"/>
            <w:tcBorders>
              <w:bottom w:val="single" w:sz="6" w:space="0" w:color="DDDDDD"/>
            </w:tcBorders>
            <w:tcMar>
              <w:top w:w="75" w:type="dxa"/>
              <w:left w:w="75" w:type="dxa"/>
              <w:bottom w:w="75" w:type="dxa"/>
              <w:right w:w="75" w:type="dxa"/>
            </w:tcMar>
            <w:vAlign w:val="center"/>
            <w:hideMark/>
          </w:tcPr>
          <w:p w14:paraId="67A55250" w14:textId="77777777" w:rsidR="004957B6" w:rsidRPr="00787D63" w:rsidRDefault="004957B6" w:rsidP="00787D63">
            <w:pPr>
              <w:jc w:val="both"/>
              <w:rPr>
                <w:color w:val="000000" w:themeColor="text1"/>
                <w:sz w:val="16"/>
                <w:szCs w:val="16"/>
              </w:rPr>
            </w:pPr>
          </w:p>
        </w:tc>
      </w:tr>
      <w:tr w:rsidR="008A68B9" w:rsidRPr="00787D63" w14:paraId="187432E1"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42922A16" w14:textId="77777777" w:rsidR="004957B6" w:rsidRPr="00787D63" w:rsidRDefault="004957B6" w:rsidP="00787D63">
            <w:pPr>
              <w:jc w:val="both"/>
              <w:rPr>
                <w:color w:val="000000" w:themeColor="text1"/>
                <w:sz w:val="16"/>
                <w:szCs w:val="16"/>
              </w:rPr>
            </w:pPr>
            <w:r w:rsidRPr="00787D63">
              <w:rPr>
                <w:color w:val="000000" w:themeColor="text1"/>
                <w:sz w:val="16"/>
                <w:szCs w:val="16"/>
              </w:rPr>
              <w:t>М-86</w:t>
            </w:r>
          </w:p>
        </w:tc>
        <w:tc>
          <w:tcPr>
            <w:tcW w:w="0" w:type="auto"/>
            <w:tcBorders>
              <w:bottom w:val="single" w:sz="6" w:space="0" w:color="DDDDDD"/>
            </w:tcBorders>
            <w:tcMar>
              <w:top w:w="75" w:type="dxa"/>
              <w:left w:w="75" w:type="dxa"/>
              <w:bottom w:w="75" w:type="dxa"/>
              <w:right w:w="75" w:type="dxa"/>
            </w:tcMar>
            <w:vAlign w:val="center"/>
            <w:hideMark/>
          </w:tcPr>
          <w:p w14:paraId="7C656189" w14:textId="77777777" w:rsidR="004957B6" w:rsidRPr="00787D63" w:rsidRDefault="004957B6" w:rsidP="00787D63">
            <w:pPr>
              <w:jc w:val="both"/>
              <w:rPr>
                <w:color w:val="000000" w:themeColor="text1"/>
                <w:sz w:val="16"/>
                <w:szCs w:val="16"/>
              </w:rPr>
            </w:pPr>
            <w:r w:rsidRPr="00787D63">
              <w:rPr>
                <w:color w:val="000000" w:themeColor="text1"/>
                <w:sz w:val="16"/>
                <w:szCs w:val="16"/>
              </w:rPr>
              <w:t>720</w:t>
            </w:r>
          </w:p>
        </w:tc>
        <w:tc>
          <w:tcPr>
            <w:tcW w:w="0" w:type="auto"/>
            <w:tcBorders>
              <w:bottom w:val="single" w:sz="6" w:space="0" w:color="DDDDDD"/>
            </w:tcBorders>
            <w:tcMar>
              <w:top w:w="75" w:type="dxa"/>
              <w:left w:w="75" w:type="dxa"/>
              <w:bottom w:w="75" w:type="dxa"/>
              <w:right w:w="75" w:type="dxa"/>
            </w:tcMar>
            <w:vAlign w:val="center"/>
            <w:hideMark/>
          </w:tcPr>
          <w:p w14:paraId="585BB2EA" w14:textId="77777777" w:rsidR="004957B6" w:rsidRPr="00787D63" w:rsidRDefault="004957B6" w:rsidP="00787D63">
            <w:pPr>
              <w:jc w:val="both"/>
              <w:rPr>
                <w:color w:val="000000" w:themeColor="text1"/>
                <w:sz w:val="16"/>
                <w:szCs w:val="16"/>
              </w:rPr>
            </w:pPr>
            <w:r w:rsidRPr="00787D63">
              <w:rPr>
                <w:color w:val="000000" w:themeColor="text1"/>
                <w:sz w:val="16"/>
                <w:szCs w:val="16"/>
              </w:rPr>
              <w:t>№29</w:t>
            </w:r>
          </w:p>
        </w:tc>
        <w:tc>
          <w:tcPr>
            <w:tcW w:w="0" w:type="auto"/>
            <w:tcBorders>
              <w:bottom w:val="single" w:sz="6" w:space="0" w:color="DDDDDD"/>
            </w:tcBorders>
            <w:tcMar>
              <w:top w:w="75" w:type="dxa"/>
              <w:left w:w="75" w:type="dxa"/>
              <w:bottom w:w="75" w:type="dxa"/>
              <w:right w:w="75" w:type="dxa"/>
            </w:tcMar>
            <w:vAlign w:val="center"/>
            <w:hideMark/>
          </w:tcPr>
          <w:p w14:paraId="50EB9572"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78D11977"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08CAEF62"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6C4E2D88"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0E35BDAF" w14:textId="77777777" w:rsidR="004957B6" w:rsidRPr="00787D63" w:rsidRDefault="004957B6" w:rsidP="00787D63">
            <w:pPr>
              <w:jc w:val="both"/>
              <w:rPr>
                <w:color w:val="000000" w:themeColor="text1"/>
                <w:sz w:val="16"/>
                <w:szCs w:val="16"/>
              </w:rPr>
            </w:pPr>
            <w:r w:rsidRPr="00787D63">
              <w:rPr>
                <w:color w:val="000000" w:themeColor="text1"/>
                <w:sz w:val="16"/>
                <w:szCs w:val="16"/>
              </w:rPr>
              <w:t>516</w:t>
            </w:r>
          </w:p>
        </w:tc>
        <w:tc>
          <w:tcPr>
            <w:tcW w:w="0" w:type="auto"/>
            <w:tcBorders>
              <w:bottom w:val="single" w:sz="6" w:space="0" w:color="DDDDDD"/>
            </w:tcBorders>
            <w:tcMar>
              <w:top w:w="75" w:type="dxa"/>
              <w:left w:w="75" w:type="dxa"/>
              <w:bottom w:w="75" w:type="dxa"/>
              <w:right w:w="75" w:type="dxa"/>
            </w:tcMar>
            <w:vAlign w:val="center"/>
            <w:hideMark/>
          </w:tcPr>
          <w:p w14:paraId="3EBA9F0B" w14:textId="77777777" w:rsidR="004957B6" w:rsidRPr="00787D63" w:rsidRDefault="004957B6" w:rsidP="00787D63">
            <w:pPr>
              <w:jc w:val="both"/>
              <w:rPr>
                <w:color w:val="000000" w:themeColor="text1"/>
                <w:sz w:val="16"/>
                <w:szCs w:val="16"/>
              </w:rPr>
            </w:pPr>
            <w:r w:rsidRPr="00787D63">
              <w:rPr>
                <w:color w:val="000000" w:themeColor="text1"/>
                <w:sz w:val="16"/>
                <w:szCs w:val="16"/>
              </w:rPr>
              <w:t>30</w:t>
            </w:r>
          </w:p>
        </w:tc>
      </w:tr>
      <w:tr w:rsidR="008A68B9" w:rsidRPr="00787D63" w14:paraId="4B20880B"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3CD098F6" w14:textId="77777777" w:rsidR="004957B6" w:rsidRPr="00787D63" w:rsidRDefault="004957B6" w:rsidP="00787D63">
            <w:pPr>
              <w:jc w:val="both"/>
              <w:rPr>
                <w:color w:val="000000" w:themeColor="text1"/>
                <w:sz w:val="16"/>
                <w:szCs w:val="16"/>
              </w:rPr>
            </w:pPr>
            <w:r w:rsidRPr="00787D63">
              <w:rPr>
                <w:color w:val="000000" w:themeColor="text1"/>
                <w:sz w:val="16"/>
                <w:szCs w:val="16"/>
              </w:rPr>
              <w:t>М-87</w:t>
            </w:r>
          </w:p>
        </w:tc>
        <w:tc>
          <w:tcPr>
            <w:tcW w:w="0" w:type="auto"/>
            <w:tcBorders>
              <w:bottom w:val="single" w:sz="6" w:space="0" w:color="DDDDDD"/>
            </w:tcBorders>
            <w:tcMar>
              <w:top w:w="75" w:type="dxa"/>
              <w:left w:w="75" w:type="dxa"/>
              <w:bottom w:w="75" w:type="dxa"/>
              <w:right w:w="75" w:type="dxa"/>
            </w:tcMar>
            <w:vAlign w:val="center"/>
            <w:hideMark/>
          </w:tcPr>
          <w:p w14:paraId="2988EA30" w14:textId="77777777" w:rsidR="004957B6" w:rsidRPr="00787D63" w:rsidRDefault="004957B6" w:rsidP="00787D63">
            <w:pPr>
              <w:jc w:val="both"/>
              <w:rPr>
                <w:color w:val="000000" w:themeColor="text1"/>
                <w:sz w:val="16"/>
                <w:szCs w:val="16"/>
              </w:rPr>
            </w:pPr>
            <w:r w:rsidRPr="00787D63">
              <w:rPr>
                <w:color w:val="000000" w:themeColor="text1"/>
                <w:sz w:val="16"/>
                <w:szCs w:val="16"/>
              </w:rPr>
              <w:t>800</w:t>
            </w:r>
          </w:p>
        </w:tc>
        <w:tc>
          <w:tcPr>
            <w:tcW w:w="0" w:type="auto"/>
            <w:tcBorders>
              <w:bottom w:val="single" w:sz="6" w:space="0" w:color="DDDDDD"/>
            </w:tcBorders>
            <w:tcMar>
              <w:top w:w="75" w:type="dxa"/>
              <w:left w:w="75" w:type="dxa"/>
              <w:bottom w:w="75" w:type="dxa"/>
              <w:right w:w="75" w:type="dxa"/>
            </w:tcMar>
            <w:vAlign w:val="center"/>
            <w:hideMark/>
          </w:tcPr>
          <w:p w14:paraId="048CFE98" w14:textId="77777777" w:rsidR="004957B6" w:rsidRPr="00787D63" w:rsidRDefault="004957B6" w:rsidP="00787D63">
            <w:pPr>
              <w:jc w:val="both"/>
              <w:rPr>
                <w:color w:val="000000" w:themeColor="text1"/>
                <w:sz w:val="16"/>
                <w:szCs w:val="16"/>
              </w:rPr>
            </w:pPr>
            <w:r w:rsidRPr="00787D63">
              <w:rPr>
                <w:color w:val="000000" w:themeColor="text1"/>
                <w:sz w:val="16"/>
                <w:szCs w:val="16"/>
              </w:rPr>
              <w:t>№29</w:t>
            </w:r>
          </w:p>
        </w:tc>
        <w:tc>
          <w:tcPr>
            <w:tcW w:w="0" w:type="auto"/>
            <w:tcBorders>
              <w:bottom w:val="single" w:sz="6" w:space="0" w:color="DDDDDD"/>
            </w:tcBorders>
            <w:tcMar>
              <w:top w:w="75" w:type="dxa"/>
              <w:left w:w="75" w:type="dxa"/>
              <w:bottom w:w="75" w:type="dxa"/>
              <w:right w:w="75" w:type="dxa"/>
            </w:tcMar>
            <w:vAlign w:val="center"/>
            <w:hideMark/>
          </w:tcPr>
          <w:p w14:paraId="300FC7D0"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6871520C"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5E658E3E"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790ED256"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48A82A13" w14:textId="77777777" w:rsidR="004957B6" w:rsidRPr="00787D63" w:rsidRDefault="004957B6" w:rsidP="00787D63">
            <w:pPr>
              <w:jc w:val="both"/>
              <w:rPr>
                <w:color w:val="000000" w:themeColor="text1"/>
                <w:sz w:val="16"/>
                <w:szCs w:val="16"/>
              </w:rPr>
            </w:pPr>
            <w:r w:rsidRPr="00787D63">
              <w:rPr>
                <w:color w:val="000000" w:themeColor="text1"/>
                <w:sz w:val="16"/>
                <w:szCs w:val="16"/>
              </w:rPr>
              <w:t>22</w:t>
            </w:r>
          </w:p>
        </w:tc>
        <w:tc>
          <w:tcPr>
            <w:tcW w:w="0" w:type="auto"/>
            <w:tcBorders>
              <w:bottom w:val="single" w:sz="6" w:space="0" w:color="DDDDDD"/>
            </w:tcBorders>
            <w:tcMar>
              <w:top w:w="75" w:type="dxa"/>
              <w:left w:w="75" w:type="dxa"/>
              <w:bottom w:w="75" w:type="dxa"/>
              <w:right w:w="75" w:type="dxa"/>
            </w:tcMar>
            <w:vAlign w:val="center"/>
            <w:hideMark/>
          </w:tcPr>
          <w:p w14:paraId="7662E60D" w14:textId="77777777" w:rsidR="004957B6" w:rsidRPr="00787D63" w:rsidRDefault="004957B6" w:rsidP="00787D63">
            <w:pPr>
              <w:jc w:val="both"/>
              <w:rPr>
                <w:color w:val="000000" w:themeColor="text1"/>
                <w:sz w:val="16"/>
                <w:szCs w:val="16"/>
              </w:rPr>
            </w:pPr>
            <w:r w:rsidRPr="00787D63">
              <w:rPr>
                <w:color w:val="000000" w:themeColor="text1"/>
                <w:sz w:val="16"/>
                <w:szCs w:val="16"/>
              </w:rPr>
              <w:t>720</w:t>
            </w:r>
          </w:p>
        </w:tc>
      </w:tr>
    </w:tbl>
    <w:p w14:paraId="3A0FE9A2" w14:textId="77777777" w:rsidR="004957B6" w:rsidRPr="00787D63" w:rsidRDefault="004957B6" w:rsidP="00787D63">
      <w:pPr>
        <w:jc w:val="both"/>
        <w:rPr>
          <w:color w:val="000000" w:themeColor="text1"/>
          <w:sz w:val="16"/>
          <w:szCs w:val="16"/>
        </w:rPr>
      </w:pPr>
      <w:r w:rsidRPr="00787D63">
        <w:rPr>
          <w:color w:val="000000" w:themeColor="text1"/>
          <w:sz w:val="16"/>
          <w:szCs w:val="16"/>
        </w:rPr>
        <w:t>(18304).</w:t>
      </w:r>
    </w:p>
    <w:p w14:paraId="0F82CB50" w14:textId="77777777" w:rsidR="004957B6" w:rsidRPr="00787D63" w:rsidRDefault="004957B6" w:rsidP="00787D63">
      <w:pPr>
        <w:jc w:val="both"/>
        <w:rPr>
          <w:color w:val="000000" w:themeColor="text1"/>
          <w:sz w:val="16"/>
          <w:szCs w:val="16"/>
        </w:rPr>
      </w:pPr>
    </w:p>
    <w:p w14:paraId="27BE7F46"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 началась реконструкция завода № 39 (перевод с опытного производства на серийное)</w:t>
      </w:r>
    </w:p>
    <w:p w14:paraId="522577A5"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рактер производства – серийное</w:t>
      </w:r>
    </w:p>
    <w:p w14:paraId="026BDF45"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производства – самолетостроение</w:t>
      </w:r>
    </w:p>
    <w:p w14:paraId="7F6103DF"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дрес: Москва 40, Ленинградское шоссе, п/я 2400</w:t>
      </w:r>
    </w:p>
    <w:p w14:paraId="47DE8FDA"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о: ДБ3-Ф, ПЕ-2, гр. комплекты к ним, самолет “Украина”</w:t>
      </w:r>
    </w:p>
    <w:p w14:paraId="4041891E"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ной территории ныне занимаемой заводом в период 1916-1919 гг. был расположен Военный центральный парк-склад и при нем ремонтные мастерские.</w:t>
      </w:r>
    </w:p>
    <w:p w14:paraId="2D362575"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20 году мастерские были переданы организовавшемуся в то время Управлению “Промвоздух” и переименованы им в завод “Авиаработник”.</w:t>
      </w:r>
    </w:p>
    <w:p w14:paraId="1147C004"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23 году заводу изменяют наименование на “Ремвоздух № 1”, а в 1927 году – на завод № 39.</w:t>
      </w:r>
    </w:p>
    <w:p w14:paraId="089E0A03"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0 года завод выделяет один ангар для опытного самолетостроения, одновременно организуется ОКБ. В сентябре 1930 года в завод № 39 вливают завод № 25, МОС завода № 22 и МОС завода № 28, причем объединенному КБ присваивается название ЦКБ Авиатреста.</w:t>
      </w:r>
    </w:p>
    <w:p w14:paraId="31F2BD2D"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1 года совместное существование ЦКБ и опытного производства прекратилось – приказом по ВАО ЦКБ было переброшено в ЦАГИ.</w:t>
      </w:r>
    </w:p>
    <w:p w14:paraId="48504801"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1 года заводу было предложено перестроиться на производство серий больших самолетов ТБ-3.</w:t>
      </w:r>
    </w:p>
    <w:p w14:paraId="4AE73457"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ь 1932 год завод развивал серийное производство самолетов ТБ3, но в феврале 1933 года новым указанием ГУАПа заводу было предписано вновь вернуться к опытному самолетостроению и организовать одновременно производство малых серий.</w:t>
      </w:r>
    </w:p>
    <w:p w14:paraId="22CFCF9D"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только с 1937 года за заводом закрепляется серийное производство самолетов и с этого года начинается его соответствующая реконструкция, не завершенная еще и на сегодняшний день (9241).</w:t>
      </w:r>
    </w:p>
    <w:p w14:paraId="195C83FE"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p>
    <w:p w14:paraId="3ADDF2BB" w14:textId="77777777" w:rsidR="00140851" w:rsidRPr="00787D63" w:rsidRDefault="00140851" w:rsidP="00787D63">
      <w:pPr>
        <w:jc w:val="both"/>
        <w:rPr>
          <w:color w:val="0070C0"/>
          <w:sz w:val="16"/>
          <w:szCs w:val="16"/>
        </w:rPr>
      </w:pPr>
      <w:r w:rsidRPr="00787D63">
        <w:rPr>
          <w:color w:val="0070C0"/>
          <w:sz w:val="16"/>
          <w:szCs w:val="16"/>
        </w:rPr>
        <w:t>К 1 января 1937 г. ситуация в АП изменилась: производственные площади авиационных заводов выросли до 1293 тыс. кв. м, только металлорежущих станков на них насчитывалось к этому моменту около 23 000 шт., хотя непосредственно под производство использовались 573 600 кв. м площадей. По другим данным, заводам отрасли были выделены Наркоматом оборонной промышленности 5932 станка [Мухин, 2006, с. 61], выпуск при этом составил 4435 самолетов6 , по отчету за 1937 г. Отметим, что за два года, с июня 1925 по июнь 1927 гг., когда расширение производственной базы авиационной промышленности СССР только начиналось, было выпущено 804 самолета, правда, это были бипланы фактически Первой мировой войны. В целом можно сделать вывод, что производственные мощности выросли почти в 9.5 раз, станочный парк авиапрома – более чем в 10 раз, но количество выпущенных самолетов – менее чем в 6 раз. При этом значительно выросла себестоимость: так, И-16 стоил в 1937 г. 75 000 руб., в то время как Р-1 - почти в 5 раз меньше.</w:t>
      </w:r>
    </w:p>
    <w:p w14:paraId="6FB5C1C1" w14:textId="77777777" w:rsidR="00140851" w:rsidRPr="00787D63" w:rsidRDefault="00140851" w:rsidP="00787D63">
      <w:pPr>
        <w:jc w:val="both"/>
        <w:rPr>
          <w:color w:val="0070C0"/>
          <w:sz w:val="16"/>
          <w:szCs w:val="16"/>
        </w:rPr>
      </w:pPr>
      <w:r w:rsidRPr="00787D63">
        <w:rPr>
          <w:color w:val="0070C0"/>
          <w:sz w:val="16"/>
          <w:szCs w:val="16"/>
        </w:rPr>
        <w:t>По станкам между началом 30-х и 1937 г. произошел немалый рост в количестве, на 1 января 1932 г. в отрасли числился 6341 станок, в то время как тремя годами ранее – 4062 станка. Однако рост капиталоемкости не был пропорционален увеличению выпуска самолетов (Составлено по: РГАЭ. Ф. 4372. Оп. 91. Д. 1009):</w:t>
      </w:r>
    </w:p>
    <w:tbl>
      <w:tblPr>
        <w:tblStyle w:val="aff8"/>
        <w:tblW w:w="0" w:type="auto"/>
        <w:tblLook w:val="04A0" w:firstRow="1" w:lastRow="0" w:firstColumn="1" w:lastColumn="0" w:noHBand="0" w:noVBand="1"/>
      </w:tblPr>
      <w:tblGrid>
        <w:gridCol w:w="2091"/>
        <w:gridCol w:w="1023"/>
        <w:gridCol w:w="3159"/>
        <w:gridCol w:w="952"/>
        <w:gridCol w:w="3231"/>
      </w:tblGrid>
      <w:tr w:rsidR="00140851" w:rsidRPr="00787D63" w14:paraId="7957236C" w14:textId="77777777" w:rsidTr="000D533B">
        <w:tc>
          <w:tcPr>
            <w:tcW w:w="2091" w:type="dxa"/>
          </w:tcPr>
          <w:p w14:paraId="2AD6F071" w14:textId="77777777" w:rsidR="00140851" w:rsidRPr="00787D63" w:rsidRDefault="00140851" w:rsidP="00787D63">
            <w:pPr>
              <w:jc w:val="both"/>
              <w:rPr>
                <w:color w:val="0070C0"/>
                <w:sz w:val="16"/>
                <w:szCs w:val="16"/>
              </w:rPr>
            </w:pPr>
            <w:r w:rsidRPr="00787D63">
              <w:rPr>
                <w:color w:val="0070C0"/>
                <w:sz w:val="16"/>
                <w:szCs w:val="16"/>
              </w:rPr>
              <w:t>Год/кол-ва станков и самолетов</w:t>
            </w:r>
          </w:p>
        </w:tc>
        <w:tc>
          <w:tcPr>
            <w:tcW w:w="1023" w:type="dxa"/>
          </w:tcPr>
          <w:p w14:paraId="12D2E51D" w14:textId="77777777" w:rsidR="00140851" w:rsidRPr="00787D63" w:rsidRDefault="00140851" w:rsidP="00787D63">
            <w:pPr>
              <w:jc w:val="both"/>
              <w:rPr>
                <w:color w:val="0070C0"/>
                <w:sz w:val="16"/>
                <w:szCs w:val="16"/>
              </w:rPr>
            </w:pPr>
            <w:r w:rsidRPr="00787D63">
              <w:rPr>
                <w:color w:val="0070C0"/>
                <w:sz w:val="16"/>
                <w:szCs w:val="16"/>
              </w:rPr>
              <w:t xml:space="preserve"> 1925 </w:t>
            </w:r>
          </w:p>
        </w:tc>
        <w:tc>
          <w:tcPr>
            <w:tcW w:w="3159" w:type="dxa"/>
          </w:tcPr>
          <w:p w14:paraId="3FAC36A4" w14:textId="77777777" w:rsidR="00140851" w:rsidRPr="00787D63" w:rsidRDefault="00140851" w:rsidP="00787D63">
            <w:pPr>
              <w:jc w:val="both"/>
              <w:rPr>
                <w:color w:val="0070C0"/>
                <w:sz w:val="16"/>
                <w:szCs w:val="16"/>
              </w:rPr>
            </w:pPr>
            <w:r w:rsidRPr="00787D63">
              <w:rPr>
                <w:color w:val="0070C0"/>
                <w:sz w:val="16"/>
                <w:szCs w:val="16"/>
              </w:rPr>
              <w:t>1930/1931</w:t>
            </w:r>
          </w:p>
        </w:tc>
        <w:tc>
          <w:tcPr>
            <w:tcW w:w="952" w:type="dxa"/>
          </w:tcPr>
          <w:p w14:paraId="4CB918C1" w14:textId="77777777" w:rsidR="00140851" w:rsidRPr="00787D63" w:rsidRDefault="00140851" w:rsidP="00787D63">
            <w:pPr>
              <w:jc w:val="both"/>
              <w:rPr>
                <w:color w:val="0070C0"/>
                <w:sz w:val="16"/>
                <w:szCs w:val="16"/>
              </w:rPr>
            </w:pPr>
            <w:r w:rsidRPr="00787D63">
              <w:rPr>
                <w:color w:val="0070C0"/>
                <w:sz w:val="16"/>
                <w:szCs w:val="16"/>
              </w:rPr>
              <w:t xml:space="preserve"> 1932</w:t>
            </w:r>
          </w:p>
        </w:tc>
        <w:tc>
          <w:tcPr>
            <w:tcW w:w="3231" w:type="dxa"/>
          </w:tcPr>
          <w:p w14:paraId="73F78285" w14:textId="77777777" w:rsidR="00140851" w:rsidRPr="00787D63" w:rsidRDefault="00140851" w:rsidP="00787D63">
            <w:pPr>
              <w:jc w:val="both"/>
              <w:rPr>
                <w:color w:val="0070C0"/>
                <w:sz w:val="16"/>
                <w:szCs w:val="16"/>
              </w:rPr>
            </w:pPr>
            <w:r w:rsidRPr="00787D63">
              <w:rPr>
                <w:color w:val="0070C0"/>
                <w:sz w:val="16"/>
                <w:szCs w:val="16"/>
              </w:rPr>
              <w:t xml:space="preserve"> 1937</w:t>
            </w:r>
          </w:p>
        </w:tc>
      </w:tr>
      <w:tr w:rsidR="00140851" w:rsidRPr="00787D63" w14:paraId="596ED0A8" w14:textId="77777777" w:rsidTr="000D533B">
        <w:tc>
          <w:tcPr>
            <w:tcW w:w="2091" w:type="dxa"/>
          </w:tcPr>
          <w:p w14:paraId="1EF6D0DC" w14:textId="77777777" w:rsidR="00140851" w:rsidRPr="00787D63" w:rsidRDefault="00140851" w:rsidP="00787D63">
            <w:pPr>
              <w:jc w:val="both"/>
              <w:rPr>
                <w:color w:val="0070C0"/>
                <w:sz w:val="16"/>
                <w:szCs w:val="16"/>
              </w:rPr>
            </w:pPr>
            <w:r w:rsidRPr="00787D63">
              <w:rPr>
                <w:color w:val="0070C0"/>
                <w:sz w:val="16"/>
                <w:szCs w:val="16"/>
              </w:rPr>
              <w:t>Самолеты</w:t>
            </w:r>
          </w:p>
        </w:tc>
        <w:tc>
          <w:tcPr>
            <w:tcW w:w="1023" w:type="dxa"/>
          </w:tcPr>
          <w:p w14:paraId="7DB74DAD" w14:textId="77777777" w:rsidR="00140851" w:rsidRPr="00787D63" w:rsidRDefault="00140851" w:rsidP="00787D63">
            <w:pPr>
              <w:jc w:val="both"/>
              <w:rPr>
                <w:color w:val="0070C0"/>
                <w:sz w:val="16"/>
                <w:szCs w:val="16"/>
              </w:rPr>
            </w:pPr>
            <w:r w:rsidRPr="00787D63">
              <w:rPr>
                <w:color w:val="0070C0"/>
                <w:sz w:val="16"/>
                <w:szCs w:val="16"/>
              </w:rPr>
              <w:t xml:space="preserve"> 350</w:t>
            </w:r>
          </w:p>
        </w:tc>
        <w:tc>
          <w:tcPr>
            <w:tcW w:w="3159" w:type="dxa"/>
          </w:tcPr>
          <w:p w14:paraId="7C2BEA2B" w14:textId="77777777" w:rsidR="00140851" w:rsidRPr="00787D63" w:rsidRDefault="00140851" w:rsidP="00787D63">
            <w:pPr>
              <w:jc w:val="both"/>
              <w:rPr>
                <w:color w:val="0070C0"/>
                <w:sz w:val="16"/>
                <w:szCs w:val="16"/>
              </w:rPr>
            </w:pPr>
            <w:r w:rsidRPr="00787D63">
              <w:rPr>
                <w:color w:val="0070C0"/>
                <w:sz w:val="16"/>
                <w:szCs w:val="16"/>
              </w:rPr>
              <w:t xml:space="preserve"> 860</w:t>
            </w:r>
          </w:p>
        </w:tc>
        <w:tc>
          <w:tcPr>
            <w:tcW w:w="952" w:type="dxa"/>
          </w:tcPr>
          <w:p w14:paraId="3BC36B6F" w14:textId="77777777" w:rsidR="00140851" w:rsidRPr="00787D63" w:rsidRDefault="00140851" w:rsidP="00787D63">
            <w:pPr>
              <w:jc w:val="both"/>
              <w:rPr>
                <w:color w:val="0070C0"/>
                <w:sz w:val="16"/>
                <w:szCs w:val="16"/>
              </w:rPr>
            </w:pPr>
            <w:r w:rsidRPr="00787D63">
              <w:rPr>
                <w:color w:val="0070C0"/>
                <w:sz w:val="16"/>
                <w:szCs w:val="16"/>
              </w:rPr>
              <w:t xml:space="preserve"> 1700</w:t>
            </w:r>
          </w:p>
        </w:tc>
        <w:tc>
          <w:tcPr>
            <w:tcW w:w="3231" w:type="dxa"/>
          </w:tcPr>
          <w:p w14:paraId="52FD45E2" w14:textId="77777777" w:rsidR="00140851" w:rsidRPr="00787D63" w:rsidRDefault="00140851" w:rsidP="00787D63">
            <w:pPr>
              <w:jc w:val="both"/>
              <w:rPr>
                <w:color w:val="0070C0"/>
                <w:sz w:val="16"/>
                <w:szCs w:val="16"/>
              </w:rPr>
            </w:pPr>
            <w:r w:rsidRPr="00787D63">
              <w:rPr>
                <w:color w:val="0070C0"/>
                <w:sz w:val="16"/>
                <w:szCs w:val="16"/>
              </w:rPr>
              <w:t xml:space="preserve"> 4435</w:t>
            </w:r>
          </w:p>
        </w:tc>
      </w:tr>
      <w:tr w:rsidR="00140851" w:rsidRPr="00787D63" w14:paraId="6176C7B0" w14:textId="77777777" w:rsidTr="000D533B">
        <w:tc>
          <w:tcPr>
            <w:tcW w:w="2091" w:type="dxa"/>
          </w:tcPr>
          <w:p w14:paraId="0B47A9E8" w14:textId="77777777" w:rsidR="00140851" w:rsidRPr="00787D63" w:rsidRDefault="00140851" w:rsidP="00787D63">
            <w:pPr>
              <w:jc w:val="both"/>
              <w:rPr>
                <w:color w:val="0070C0"/>
                <w:sz w:val="16"/>
                <w:szCs w:val="16"/>
              </w:rPr>
            </w:pPr>
            <w:r w:rsidRPr="00787D63">
              <w:rPr>
                <w:color w:val="0070C0"/>
                <w:sz w:val="16"/>
                <w:szCs w:val="16"/>
              </w:rPr>
              <w:t>Станки</w:t>
            </w:r>
          </w:p>
        </w:tc>
        <w:tc>
          <w:tcPr>
            <w:tcW w:w="1023" w:type="dxa"/>
          </w:tcPr>
          <w:p w14:paraId="574DD9D5" w14:textId="77777777" w:rsidR="00140851" w:rsidRPr="00787D63" w:rsidRDefault="00140851" w:rsidP="00787D63">
            <w:pPr>
              <w:jc w:val="both"/>
              <w:rPr>
                <w:color w:val="0070C0"/>
                <w:sz w:val="16"/>
                <w:szCs w:val="16"/>
              </w:rPr>
            </w:pPr>
            <w:r w:rsidRPr="00787D63">
              <w:rPr>
                <w:color w:val="0070C0"/>
                <w:sz w:val="16"/>
                <w:szCs w:val="16"/>
              </w:rPr>
              <w:t xml:space="preserve"> 2000</w:t>
            </w:r>
          </w:p>
        </w:tc>
        <w:tc>
          <w:tcPr>
            <w:tcW w:w="3159" w:type="dxa"/>
          </w:tcPr>
          <w:p w14:paraId="60AAB531" w14:textId="77777777" w:rsidR="00140851" w:rsidRPr="00787D63" w:rsidRDefault="00140851" w:rsidP="00787D63">
            <w:pPr>
              <w:jc w:val="both"/>
              <w:rPr>
                <w:color w:val="0070C0"/>
                <w:sz w:val="16"/>
                <w:szCs w:val="16"/>
              </w:rPr>
            </w:pPr>
            <w:r w:rsidRPr="00787D63">
              <w:rPr>
                <w:color w:val="0070C0"/>
                <w:sz w:val="16"/>
                <w:szCs w:val="16"/>
              </w:rPr>
              <w:t xml:space="preserve"> 4062 (по состоянию на 1929 г.) </w:t>
            </w:r>
          </w:p>
        </w:tc>
        <w:tc>
          <w:tcPr>
            <w:tcW w:w="952" w:type="dxa"/>
          </w:tcPr>
          <w:p w14:paraId="0FF5F976" w14:textId="77777777" w:rsidR="00140851" w:rsidRPr="00787D63" w:rsidRDefault="00140851" w:rsidP="00787D63">
            <w:pPr>
              <w:jc w:val="both"/>
              <w:rPr>
                <w:color w:val="0070C0"/>
                <w:sz w:val="16"/>
                <w:szCs w:val="16"/>
              </w:rPr>
            </w:pPr>
            <w:r w:rsidRPr="00787D63">
              <w:rPr>
                <w:color w:val="0070C0"/>
                <w:sz w:val="16"/>
                <w:szCs w:val="16"/>
              </w:rPr>
              <w:t>6341</w:t>
            </w:r>
          </w:p>
        </w:tc>
        <w:tc>
          <w:tcPr>
            <w:tcW w:w="3231" w:type="dxa"/>
          </w:tcPr>
          <w:p w14:paraId="6A6FE37B" w14:textId="77777777" w:rsidR="00140851" w:rsidRPr="00787D63" w:rsidRDefault="00140851" w:rsidP="00787D63">
            <w:pPr>
              <w:jc w:val="both"/>
              <w:rPr>
                <w:color w:val="0070C0"/>
                <w:sz w:val="16"/>
                <w:szCs w:val="16"/>
              </w:rPr>
            </w:pPr>
            <w:r w:rsidRPr="00787D63">
              <w:rPr>
                <w:color w:val="0070C0"/>
                <w:sz w:val="16"/>
                <w:szCs w:val="16"/>
              </w:rPr>
              <w:t xml:space="preserve"> 23 000 (только металлорежущие) </w:t>
            </w:r>
          </w:p>
        </w:tc>
      </w:tr>
    </w:tbl>
    <w:p w14:paraId="24D79B42" w14:textId="77777777" w:rsidR="00140851" w:rsidRPr="00787D63" w:rsidRDefault="00140851" w:rsidP="00787D63">
      <w:pPr>
        <w:jc w:val="both"/>
        <w:rPr>
          <w:color w:val="0070C0"/>
          <w:sz w:val="16"/>
          <w:szCs w:val="16"/>
        </w:rPr>
      </w:pPr>
      <w:r w:rsidRPr="00787D63">
        <w:rPr>
          <w:color w:val="0070C0"/>
          <w:sz w:val="16"/>
          <w:szCs w:val="16"/>
        </w:rPr>
        <w:t>(21540).</w:t>
      </w:r>
    </w:p>
    <w:p w14:paraId="7E6BF12A" w14:textId="77777777" w:rsidR="00140851" w:rsidRPr="00787D63" w:rsidRDefault="00140851" w:rsidP="00787D63">
      <w:pPr>
        <w:jc w:val="both"/>
        <w:rPr>
          <w:color w:val="0070C0"/>
          <w:sz w:val="16"/>
          <w:szCs w:val="16"/>
        </w:rPr>
      </w:pPr>
    </w:p>
    <w:p w14:paraId="0D406578"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 января 1937 года Комбинат № 150 начал свою производственную деятельность(выпуск винтов). 1937 и 1938 годы были периодом формирования Комбината № 150 как действующего предприятия авиапромышленности (9504).</w:t>
      </w:r>
    </w:p>
    <w:p w14:paraId="7A8156ED"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p>
    <w:p w14:paraId="4EF0B3FD"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 начал Производственную деятельность комбинат № 150. В октябре 1941 года комбинат № 150 по решению Правительства был эвакуирован из Ступино. Металлургическое производство было эвакуировано в Каменск-Уральский Челябинской области, а винтовое производство было эвакуировано в Куйбышев. Вновь основанному заводу по производству воздушных винтов в Куйбышеве был присвоен № 35.</w:t>
      </w:r>
    </w:p>
    <w:p w14:paraId="0335CE5A"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ом завода № 35 был назначен Марочкин А.И., а гл. конструктором Жданов К.И.</w:t>
      </w:r>
    </w:p>
    <w:p w14:paraId="4239F337"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создания производственно-экспериментальной базы в области опытного винтостроения, приказом НКАП за № 12сс от 3 января 1944 года на базе объединения ОКБ заводов за №№ 28, 35 и 132 был создан на производственных площадях винтового производства бывш. комбината № 150 в Ступино Московской области опытный завод № 25, который просуществовал до конца первого квартала 1945 года. Директором опытного завода № 25 был назначен Бандолетов М.С., гл. конструктором Жданов К.И.</w:t>
      </w:r>
    </w:p>
    <w:p w14:paraId="44345861"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ом НКАП за № 151 от 20 апреля 1945 года опытный завод № 25 был реорганизован в ОКБ завода № 150.</w:t>
      </w:r>
    </w:p>
    <w:p w14:paraId="272F5216"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создания производственно-технической базы приказом МАП за № 155с от 25 марта 1946 года ОКБ завода № 150 было вторично реорганизовано в опытный завод по винтам и регуляторам под № 120. Директором и гл. конструктором опытного завода № 120 был назначен Жданов К.И. Завод выпускал малые серии воздушных винтов и регуляторов, необходимых для окончательной их обработки перед запуском в серийное производство.</w:t>
      </w:r>
    </w:p>
    <w:p w14:paraId="5D6CEF75"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ом МАП за № 417 от 17 июня 1948 года опытный завод № 120 был реорганизован в серийный завод по производству воздушных винтов за № 120. Директором завода № 120 был назначен Терентьев Н.В., гл. конструктором Жданов К.И. (9679).</w:t>
      </w:r>
    </w:p>
    <w:p w14:paraId="372B30B3" w14:textId="77777777" w:rsidR="00515FC5" w:rsidRPr="00787D63" w:rsidRDefault="00515FC5" w:rsidP="00787D63">
      <w:pPr>
        <w:numPr>
          <w:ilvl w:val="12"/>
          <w:numId w:val="0"/>
        </w:numPr>
        <w:autoSpaceDE w:val="0"/>
        <w:autoSpaceDN w:val="0"/>
        <w:adjustRightInd w:val="0"/>
        <w:jc w:val="both"/>
        <w:rPr>
          <w:color w:val="000000" w:themeColor="text1"/>
          <w:sz w:val="16"/>
          <w:szCs w:val="16"/>
        </w:rPr>
      </w:pPr>
    </w:p>
    <w:p w14:paraId="0EF80AAA" w14:textId="77777777" w:rsidR="004957B6" w:rsidRPr="00787D63" w:rsidRDefault="004957B6" w:rsidP="00787D63">
      <w:pPr>
        <w:jc w:val="both"/>
        <w:rPr>
          <w:color w:val="000000" w:themeColor="text1"/>
          <w:sz w:val="16"/>
          <w:szCs w:val="16"/>
        </w:rPr>
      </w:pPr>
      <w:r w:rsidRPr="00787D63">
        <w:rPr>
          <w:color w:val="000000" w:themeColor="text1"/>
          <w:sz w:val="16"/>
          <w:szCs w:val="16"/>
        </w:rPr>
        <w:t>1 января 1937 г. вступил в строй комбинат № 150 в г. Ступино Московской обл. Он предназначался для выпуска алюминиевого проката, винтов изменяемого шага, самопусков (стартеров) и учебно-тренировочных самолетов. Из самолетов там производили моноплан УТ-1, в 1937-1939 гг. было построено и сдано 259 машин. В дальнейшем комбинат целиком перешел на выпуск проката и металлических винтов (18304).</w:t>
      </w:r>
    </w:p>
    <w:p w14:paraId="5CBDC1BF" w14:textId="77777777" w:rsidR="004957B6" w:rsidRPr="00787D63" w:rsidRDefault="004957B6" w:rsidP="00787D63">
      <w:pPr>
        <w:jc w:val="both"/>
        <w:rPr>
          <w:color w:val="000000" w:themeColor="text1"/>
          <w:sz w:val="16"/>
          <w:szCs w:val="16"/>
        </w:rPr>
      </w:pPr>
      <w:r w:rsidRPr="00787D63">
        <w:rPr>
          <w:color w:val="000000" w:themeColor="text1"/>
          <w:sz w:val="16"/>
          <w:szCs w:val="16"/>
        </w:rPr>
        <w:t>Серийные самолетостроительные заводы СССР в 1933-1937 годах.</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4"/>
        <w:gridCol w:w="2463"/>
        <w:gridCol w:w="3209"/>
        <w:gridCol w:w="2212"/>
      </w:tblGrid>
      <w:tr w:rsidR="008A68B9" w:rsidRPr="00787D63" w14:paraId="3A6C3E49" w14:textId="77777777" w:rsidTr="00672E33">
        <w:trPr>
          <w:tblHeader/>
          <w:tblCellSpacing w:w="15" w:type="dxa"/>
        </w:trPr>
        <w:tc>
          <w:tcPr>
            <w:tcW w:w="0" w:type="auto"/>
            <w:tcBorders>
              <w:bottom w:val="single" w:sz="6" w:space="0" w:color="CCCCCC"/>
            </w:tcBorders>
            <w:shd w:val="clear" w:color="auto" w:fill="auto"/>
            <w:tcMar>
              <w:top w:w="75" w:type="dxa"/>
              <w:left w:w="75" w:type="dxa"/>
              <w:bottom w:w="75" w:type="dxa"/>
              <w:right w:w="75" w:type="dxa"/>
            </w:tcMar>
            <w:vAlign w:val="center"/>
            <w:hideMark/>
          </w:tcPr>
          <w:p w14:paraId="76BE99BF" w14:textId="77777777" w:rsidR="004957B6" w:rsidRPr="00787D63" w:rsidRDefault="004957B6" w:rsidP="00787D63">
            <w:pPr>
              <w:jc w:val="both"/>
              <w:rPr>
                <w:color w:val="000000" w:themeColor="text1"/>
                <w:sz w:val="16"/>
                <w:szCs w:val="16"/>
              </w:rPr>
            </w:pPr>
            <w:r w:rsidRPr="00787D63">
              <w:rPr>
                <w:color w:val="000000" w:themeColor="text1"/>
                <w:sz w:val="16"/>
                <w:szCs w:val="16"/>
              </w:rPr>
              <w:t>Завод</w:t>
            </w:r>
          </w:p>
        </w:tc>
        <w:tc>
          <w:tcPr>
            <w:tcW w:w="0" w:type="auto"/>
            <w:tcBorders>
              <w:bottom w:val="single" w:sz="6" w:space="0" w:color="CCCCCC"/>
            </w:tcBorders>
            <w:shd w:val="clear" w:color="auto" w:fill="auto"/>
            <w:tcMar>
              <w:top w:w="75" w:type="dxa"/>
              <w:left w:w="75" w:type="dxa"/>
              <w:bottom w:w="75" w:type="dxa"/>
              <w:right w:w="75" w:type="dxa"/>
            </w:tcMar>
            <w:vAlign w:val="center"/>
            <w:hideMark/>
          </w:tcPr>
          <w:p w14:paraId="091D1AAB" w14:textId="77777777" w:rsidR="004957B6" w:rsidRPr="00787D63" w:rsidRDefault="004957B6" w:rsidP="00787D63">
            <w:pPr>
              <w:jc w:val="both"/>
              <w:rPr>
                <w:color w:val="000000" w:themeColor="text1"/>
                <w:sz w:val="16"/>
                <w:szCs w:val="16"/>
              </w:rPr>
            </w:pPr>
            <w:r w:rsidRPr="00787D63">
              <w:rPr>
                <w:color w:val="000000" w:themeColor="text1"/>
                <w:sz w:val="16"/>
                <w:szCs w:val="16"/>
              </w:rPr>
              <w:t>Число работников в 1937 г.</w:t>
            </w:r>
          </w:p>
        </w:tc>
        <w:tc>
          <w:tcPr>
            <w:tcW w:w="0" w:type="auto"/>
            <w:tcBorders>
              <w:bottom w:val="single" w:sz="6" w:space="0" w:color="CCCCCC"/>
            </w:tcBorders>
            <w:shd w:val="clear" w:color="auto" w:fill="auto"/>
            <w:tcMar>
              <w:top w:w="75" w:type="dxa"/>
              <w:left w:w="75" w:type="dxa"/>
              <w:bottom w:w="75" w:type="dxa"/>
              <w:right w:w="75" w:type="dxa"/>
            </w:tcMar>
            <w:vAlign w:val="center"/>
            <w:hideMark/>
          </w:tcPr>
          <w:p w14:paraId="3C94C359" w14:textId="77777777" w:rsidR="004957B6" w:rsidRPr="00787D63" w:rsidRDefault="004957B6" w:rsidP="00787D63">
            <w:pPr>
              <w:jc w:val="both"/>
              <w:rPr>
                <w:color w:val="000000" w:themeColor="text1"/>
                <w:sz w:val="16"/>
                <w:szCs w:val="16"/>
              </w:rPr>
            </w:pPr>
            <w:r w:rsidRPr="00787D63">
              <w:rPr>
                <w:color w:val="000000" w:themeColor="text1"/>
                <w:sz w:val="16"/>
                <w:szCs w:val="16"/>
              </w:rPr>
              <w:t>Основная продукция в 1933-1937 гг.</w:t>
            </w:r>
          </w:p>
        </w:tc>
        <w:tc>
          <w:tcPr>
            <w:tcW w:w="0" w:type="auto"/>
            <w:tcBorders>
              <w:bottom w:val="single" w:sz="6" w:space="0" w:color="CCCCCC"/>
            </w:tcBorders>
            <w:shd w:val="clear" w:color="auto" w:fill="auto"/>
            <w:tcMar>
              <w:top w:w="75" w:type="dxa"/>
              <w:left w:w="75" w:type="dxa"/>
              <w:bottom w:w="75" w:type="dxa"/>
              <w:right w:w="75" w:type="dxa"/>
            </w:tcMar>
            <w:vAlign w:val="center"/>
            <w:hideMark/>
          </w:tcPr>
          <w:p w14:paraId="32171423" w14:textId="77777777" w:rsidR="004957B6" w:rsidRPr="00787D63" w:rsidRDefault="004957B6" w:rsidP="00787D63">
            <w:pPr>
              <w:jc w:val="both"/>
              <w:rPr>
                <w:color w:val="000000" w:themeColor="text1"/>
                <w:sz w:val="16"/>
                <w:szCs w:val="16"/>
              </w:rPr>
            </w:pPr>
            <w:r w:rsidRPr="00787D63">
              <w:rPr>
                <w:color w:val="000000" w:themeColor="text1"/>
                <w:sz w:val="16"/>
                <w:szCs w:val="16"/>
              </w:rPr>
              <w:t>Выпуск за 1933-1937 гг.</w:t>
            </w:r>
          </w:p>
        </w:tc>
      </w:tr>
      <w:tr w:rsidR="008A68B9" w:rsidRPr="00787D63" w14:paraId="3CC86D44"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659E3981" w14:textId="77777777" w:rsidR="004957B6" w:rsidRPr="00787D63" w:rsidRDefault="004957B6" w:rsidP="00787D63">
            <w:pPr>
              <w:jc w:val="both"/>
              <w:rPr>
                <w:color w:val="000000" w:themeColor="text1"/>
                <w:sz w:val="16"/>
                <w:szCs w:val="16"/>
              </w:rPr>
            </w:pPr>
            <w:r w:rsidRPr="00787D63">
              <w:rPr>
                <w:color w:val="000000" w:themeColor="text1"/>
                <w:sz w:val="16"/>
                <w:szCs w:val="16"/>
              </w:rPr>
              <w:t>№1 им. Авиахима (Москва)</w:t>
            </w:r>
          </w:p>
        </w:tc>
        <w:tc>
          <w:tcPr>
            <w:tcW w:w="0" w:type="auto"/>
            <w:tcBorders>
              <w:bottom w:val="single" w:sz="6" w:space="0" w:color="DDDDDD"/>
            </w:tcBorders>
            <w:tcMar>
              <w:top w:w="75" w:type="dxa"/>
              <w:left w:w="75" w:type="dxa"/>
              <w:bottom w:w="75" w:type="dxa"/>
              <w:right w:w="75" w:type="dxa"/>
            </w:tcMar>
            <w:vAlign w:val="center"/>
            <w:hideMark/>
          </w:tcPr>
          <w:p w14:paraId="0210F28B" w14:textId="77777777" w:rsidR="004957B6" w:rsidRPr="00787D63" w:rsidRDefault="004957B6" w:rsidP="00787D63">
            <w:pPr>
              <w:jc w:val="both"/>
              <w:rPr>
                <w:color w:val="000000" w:themeColor="text1"/>
                <w:sz w:val="16"/>
                <w:szCs w:val="16"/>
              </w:rPr>
            </w:pPr>
            <w:r w:rsidRPr="00787D63">
              <w:rPr>
                <w:color w:val="000000" w:themeColor="text1"/>
                <w:sz w:val="16"/>
                <w:szCs w:val="16"/>
              </w:rPr>
              <w:t>8564</w:t>
            </w:r>
          </w:p>
        </w:tc>
        <w:tc>
          <w:tcPr>
            <w:tcW w:w="0" w:type="auto"/>
            <w:tcBorders>
              <w:bottom w:val="single" w:sz="6" w:space="0" w:color="DDDDDD"/>
            </w:tcBorders>
            <w:tcMar>
              <w:top w:w="75" w:type="dxa"/>
              <w:left w:w="75" w:type="dxa"/>
              <w:bottom w:w="75" w:type="dxa"/>
              <w:right w:w="75" w:type="dxa"/>
            </w:tcMar>
            <w:vAlign w:val="center"/>
            <w:hideMark/>
          </w:tcPr>
          <w:p w14:paraId="5F356874" w14:textId="77777777" w:rsidR="004957B6" w:rsidRPr="00787D63" w:rsidRDefault="004957B6" w:rsidP="00787D63">
            <w:pPr>
              <w:jc w:val="both"/>
              <w:rPr>
                <w:color w:val="000000" w:themeColor="text1"/>
                <w:sz w:val="16"/>
                <w:szCs w:val="16"/>
              </w:rPr>
            </w:pPr>
            <w:r w:rsidRPr="00787D63">
              <w:rPr>
                <w:color w:val="000000" w:themeColor="text1"/>
                <w:sz w:val="16"/>
                <w:szCs w:val="16"/>
              </w:rPr>
              <w:t>Р-5, И-15, ДИ-6Ш</w:t>
            </w:r>
          </w:p>
        </w:tc>
        <w:tc>
          <w:tcPr>
            <w:tcW w:w="0" w:type="auto"/>
            <w:tcBorders>
              <w:bottom w:val="single" w:sz="6" w:space="0" w:color="DDDDDD"/>
            </w:tcBorders>
            <w:tcMar>
              <w:top w:w="75" w:type="dxa"/>
              <w:left w:w="75" w:type="dxa"/>
              <w:bottom w:w="75" w:type="dxa"/>
              <w:right w:w="75" w:type="dxa"/>
            </w:tcMar>
            <w:vAlign w:val="center"/>
            <w:hideMark/>
          </w:tcPr>
          <w:p w14:paraId="1EF51F8F" w14:textId="77777777" w:rsidR="004957B6" w:rsidRPr="00787D63" w:rsidRDefault="004957B6" w:rsidP="00787D63">
            <w:pPr>
              <w:jc w:val="both"/>
              <w:rPr>
                <w:color w:val="000000" w:themeColor="text1"/>
                <w:sz w:val="16"/>
                <w:szCs w:val="16"/>
              </w:rPr>
            </w:pPr>
            <w:r w:rsidRPr="00787D63">
              <w:rPr>
                <w:color w:val="000000" w:themeColor="text1"/>
                <w:sz w:val="16"/>
                <w:szCs w:val="16"/>
              </w:rPr>
              <w:t>5504</w:t>
            </w:r>
          </w:p>
        </w:tc>
      </w:tr>
      <w:tr w:rsidR="008A68B9" w:rsidRPr="00787D63" w14:paraId="09203AEB"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7014AC02" w14:textId="77777777" w:rsidR="004957B6" w:rsidRPr="00787D63" w:rsidRDefault="004957B6" w:rsidP="00787D63">
            <w:pPr>
              <w:jc w:val="both"/>
              <w:rPr>
                <w:color w:val="000000" w:themeColor="text1"/>
                <w:sz w:val="16"/>
                <w:szCs w:val="16"/>
              </w:rPr>
            </w:pPr>
            <w:r w:rsidRPr="00787D63">
              <w:rPr>
                <w:color w:val="000000" w:themeColor="text1"/>
                <w:sz w:val="16"/>
                <w:szCs w:val="16"/>
              </w:rPr>
              <w:t>№18 им. Ворошилова (Воронеж)</w:t>
            </w:r>
          </w:p>
        </w:tc>
        <w:tc>
          <w:tcPr>
            <w:tcW w:w="0" w:type="auto"/>
            <w:tcBorders>
              <w:bottom w:val="single" w:sz="6" w:space="0" w:color="DDDDDD"/>
            </w:tcBorders>
            <w:tcMar>
              <w:top w:w="75" w:type="dxa"/>
              <w:left w:w="75" w:type="dxa"/>
              <w:bottom w:w="75" w:type="dxa"/>
              <w:right w:w="75" w:type="dxa"/>
            </w:tcMar>
            <w:vAlign w:val="center"/>
            <w:hideMark/>
          </w:tcPr>
          <w:p w14:paraId="6417AE8D" w14:textId="77777777" w:rsidR="004957B6" w:rsidRPr="00787D63" w:rsidRDefault="004957B6" w:rsidP="00787D63">
            <w:pPr>
              <w:jc w:val="both"/>
              <w:rPr>
                <w:color w:val="000000" w:themeColor="text1"/>
                <w:sz w:val="16"/>
                <w:szCs w:val="16"/>
              </w:rPr>
            </w:pPr>
            <w:r w:rsidRPr="00787D63">
              <w:rPr>
                <w:color w:val="000000" w:themeColor="text1"/>
                <w:sz w:val="16"/>
                <w:szCs w:val="16"/>
              </w:rPr>
              <w:t>6700</w:t>
            </w:r>
          </w:p>
        </w:tc>
        <w:tc>
          <w:tcPr>
            <w:tcW w:w="0" w:type="auto"/>
            <w:tcBorders>
              <w:bottom w:val="single" w:sz="6" w:space="0" w:color="DDDDDD"/>
            </w:tcBorders>
            <w:tcMar>
              <w:top w:w="75" w:type="dxa"/>
              <w:left w:w="75" w:type="dxa"/>
              <w:bottom w:w="75" w:type="dxa"/>
              <w:right w:w="75" w:type="dxa"/>
            </w:tcMar>
            <w:vAlign w:val="center"/>
            <w:hideMark/>
          </w:tcPr>
          <w:p w14:paraId="7B9051BA" w14:textId="77777777" w:rsidR="004957B6" w:rsidRPr="00787D63" w:rsidRDefault="004957B6" w:rsidP="00787D63">
            <w:pPr>
              <w:jc w:val="both"/>
              <w:rPr>
                <w:color w:val="000000" w:themeColor="text1"/>
                <w:sz w:val="16"/>
                <w:szCs w:val="16"/>
              </w:rPr>
            </w:pPr>
            <w:r w:rsidRPr="00787D63">
              <w:rPr>
                <w:color w:val="000000" w:themeColor="text1"/>
                <w:sz w:val="16"/>
                <w:szCs w:val="16"/>
              </w:rPr>
              <w:t>ТБ-3, ДБ-1, ДБ-3</w:t>
            </w:r>
          </w:p>
        </w:tc>
        <w:tc>
          <w:tcPr>
            <w:tcW w:w="0" w:type="auto"/>
            <w:tcBorders>
              <w:bottom w:val="single" w:sz="6" w:space="0" w:color="DDDDDD"/>
            </w:tcBorders>
            <w:tcMar>
              <w:top w:w="75" w:type="dxa"/>
              <w:left w:w="75" w:type="dxa"/>
              <w:bottom w:w="75" w:type="dxa"/>
              <w:right w:w="75" w:type="dxa"/>
            </w:tcMar>
            <w:vAlign w:val="center"/>
            <w:hideMark/>
          </w:tcPr>
          <w:p w14:paraId="6A9C4C19" w14:textId="77777777" w:rsidR="004957B6" w:rsidRPr="00787D63" w:rsidRDefault="004957B6" w:rsidP="00787D63">
            <w:pPr>
              <w:jc w:val="both"/>
              <w:rPr>
                <w:color w:val="000000" w:themeColor="text1"/>
                <w:sz w:val="16"/>
                <w:szCs w:val="16"/>
              </w:rPr>
            </w:pPr>
            <w:r w:rsidRPr="00787D63">
              <w:rPr>
                <w:color w:val="000000" w:themeColor="text1"/>
                <w:sz w:val="16"/>
                <w:szCs w:val="16"/>
              </w:rPr>
              <w:t>31</w:t>
            </w:r>
          </w:p>
        </w:tc>
      </w:tr>
      <w:tr w:rsidR="008A68B9" w:rsidRPr="00787D63" w14:paraId="7B672C00"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34810910" w14:textId="77777777" w:rsidR="004957B6" w:rsidRPr="00787D63" w:rsidRDefault="004957B6" w:rsidP="00787D63">
            <w:pPr>
              <w:jc w:val="both"/>
              <w:rPr>
                <w:color w:val="000000" w:themeColor="text1"/>
                <w:sz w:val="16"/>
                <w:szCs w:val="16"/>
              </w:rPr>
            </w:pPr>
            <w:r w:rsidRPr="00787D63">
              <w:rPr>
                <w:color w:val="000000" w:themeColor="text1"/>
                <w:sz w:val="16"/>
                <w:szCs w:val="16"/>
              </w:rPr>
              <w:t>№21 им. Ордджоникидзе (Н.Новгород)</w:t>
            </w:r>
          </w:p>
        </w:tc>
        <w:tc>
          <w:tcPr>
            <w:tcW w:w="0" w:type="auto"/>
            <w:tcBorders>
              <w:bottom w:val="single" w:sz="6" w:space="0" w:color="DDDDDD"/>
            </w:tcBorders>
            <w:tcMar>
              <w:top w:w="75" w:type="dxa"/>
              <w:left w:w="75" w:type="dxa"/>
              <w:bottom w:w="75" w:type="dxa"/>
              <w:right w:w="75" w:type="dxa"/>
            </w:tcMar>
            <w:vAlign w:val="center"/>
            <w:hideMark/>
          </w:tcPr>
          <w:p w14:paraId="55456D6C" w14:textId="77777777" w:rsidR="004957B6" w:rsidRPr="00787D63" w:rsidRDefault="004957B6" w:rsidP="00787D63">
            <w:pPr>
              <w:jc w:val="both"/>
              <w:rPr>
                <w:color w:val="000000" w:themeColor="text1"/>
                <w:sz w:val="16"/>
                <w:szCs w:val="16"/>
              </w:rPr>
            </w:pPr>
            <w:r w:rsidRPr="00787D63">
              <w:rPr>
                <w:color w:val="000000" w:themeColor="text1"/>
                <w:sz w:val="16"/>
                <w:szCs w:val="16"/>
              </w:rPr>
              <w:t>6354</w:t>
            </w:r>
          </w:p>
        </w:tc>
        <w:tc>
          <w:tcPr>
            <w:tcW w:w="0" w:type="auto"/>
            <w:tcBorders>
              <w:bottom w:val="single" w:sz="6" w:space="0" w:color="DDDDDD"/>
            </w:tcBorders>
            <w:tcMar>
              <w:top w:w="75" w:type="dxa"/>
              <w:left w:w="75" w:type="dxa"/>
              <w:bottom w:w="75" w:type="dxa"/>
              <w:right w:w="75" w:type="dxa"/>
            </w:tcMar>
            <w:vAlign w:val="center"/>
            <w:hideMark/>
          </w:tcPr>
          <w:p w14:paraId="6383B46E" w14:textId="77777777" w:rsidR="004957B6" w:rsidRPr="00787D63" w:rsidRDefault="004957B6" w:rsidP="00787D63">
            <w:pPr>
              <w:jc w:val="both"/>
              <w:rPr>
                <w:color w:val="000000" w:themeColor="text1"/>
                <w:sz w:val="16"/>
                <w:szCs w:val="16"/>
              </w:rPr>
            </w:pPr>
            <w:r w:rsidRPr="00787D63">
              <w:rPr>
                <w:color w:val="000000" w:themeColor="text1"/>
                <w:sz w:val="16"/>
                <w:szCs w:val="16"/>
              </w:rPr>
              <w:t>И-5, И-16</w:t>
            </w:r>
          </w:p>
        </w:tc>
        <w:tc>
          <w:tcPr>
            <w:tcW w:w="0" w:type="auto"/>
            <w:tcBorders>
              <w:bottom w:val="single" w:sz="6" w:space="0" w:color="DDDDDD"/>
            </w:tcBorders>
            <w:tcMar>
              <w:top w:w="75" w:type="dxa"/>
              <w:left w:w="75" w:type="dxa"/>
              <w:bottom w:w="75" w:type="dxa"/>
              <w:right w:w="75" w:type="dxa"/>
            </w:tcMar>
            <w:vAlign w:val="center"/>
            <w:hideMark/>
          </w:tcPr>
          <w:p w14:paraId="4EADC4E4" w14:textId="77777777" w:rsidR="004957B6" w:rsidRPr="00787D63" w:rsidRDefault="004957B6" w:rsidP="00787D63">
            <w:pPr>
              <w:jc w:val="both"/>
              <w:rPr>
                <w:color w:val="000000" w:themeColor="text1"/>
                <w:sz w:val="16"/>
                <w:szCs w:val="16"/>
              </w:rPr>
            </w:pPr>
            <w:r w:rsidRPr="00787D63">
              <w:rPr>
                <w:color w:val="000000" w:themeColor="text1"/>
                <w:sz w:val="16"/>
                <w:szCs w:val="16"/>
              </w:rPr>
              <w:t>3962</w:t>
            </w:r>
          </w:p>
        </w:tc>
      </w:tr>
      <w:tr w:rsidR="008A68B9" w:rsidRPr="00787D63" w14:paraId="108D2468"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400FFFA6" w14:textId="77777777" w:rsidR="004957B6" w:rsidRPr="00787D63" w:rsidRDefault="004957B6" w:rsidP="00787D63">
            <w:pPr>
              <w:jc w:val="both"/>
              <w:rPr>
                <w:color w:val="000000" w:themeColor="text1"/>
                <w:sz w:val="16"/>
                <w:szCs w:val="16"/>
              </w:rPr>
            </w:pPr>
            <w:r w:rsidRPr="00787D63">
              <w:rPr>
                <w:color w:val="000000" w:themeColor="text1"/>
                <w:sz w:val="16"/>
                <w:szCs w:val="16"/>
              </w:rPr>
              <w:t>№22 им. Горбунова (Москва)</w:t>
            </w:r>
          </w:p>
        </w:tc>
        <w:tc>
          <w:tcPr>
            <w:tcW w:w="0" w:type="auto"/>
            <w:tcBorders>
              <w:bottom w:val="single" w:sz="6" w:space="0" w:color="DDDDDD"/>
            </w:tcBorders>
            <w:tcMar>
              <w:top w:w="75" w:type="dxa"/>
              <w:left w:w="75" w:type="dxa"/>
              <w:bottom w:w="75" w:type="dxa"/>
              <w:right w:w="75" w:type="dxa"/>
            </w:tcMar>
            <w:vAlign w:val="center"/>
            <w:hideMark/>
          </w:tcPr>
          <w:p w14:paraId="40CF62B0" w14:textId="77777777" w:rsidR="004957B6" w:rsidRPr="00787D63" w:rsidRDefault="004957B6" w:rsidP="00787D63">
            <w:pPr>
              <w:jc w:val="both"/>
              <w:rPr>
                <w:color w:val="000000" w:themeColor="text1"/>
                <w:sz w:val="16"/>
                <w:szCs w:val="16"/>
              </w:rPr>
            </w:pPr>
            <w:r w:rsidRPr="00787D63">
              <w:rPr>
                <w:color w:val="000000" w:themeColor="text1"/>
                <w:sz w:val="16"/>
                <w:szCs w:val="16"/>
              </w:rPr>
              <w:t>11742</w:t>
            </w:r>
          </w:p>
        </w:tc>
        <w:tc>
          <w:tcPr>
            <w:tcW w:w="0" w:type="auto"/>
            <w:tcBorders>
              <w:bottom w:val="single" w:sz="6" w:space="0" w:color="DDDDDD"/>
            </w:tcBorders>
            <w:tcMar>
              <w:top w:w="75" w:type="dxa"/>
              <w:left w:w="75" w:type="dxa"/>
              <w:bottom w:w="75" w:type="dxa"/>
              <w:right w:w="75" w:type="dxa"/>
            </w:tcMar>
            <w:vAlign w:val="center"/>
            <w:hideMark/>
          </w:tcPr>
          <w:p w14:paraId="6F09DC8A" w14:textId="77777777" w:rsidR="004957B6" w:rsidRPr="00787D63" w:rsidRDefault="004957B6" w:rsidP="00787D63">
            <w:pPr>
              <w:jc w:val="both"/>
              <w:rPr>
                <w:color w:val="000000" w:themeColor="text1"/>
                <w:sz w:val="16"/>
                <w:szCs w:val="16"/>
              </w:rPr>
            </w:pPr>
            <w:r w:rsidRPr="00787D63">
              <w:rPr>
                <w:color w:val="000000" w:themeColor="text1"/>
                <w:sz w:val="16"/>
                <w:szCs w:val="16"/>
              </w:rPr>
              <w:t>КР-6, ТБ-3, СБ</w:t>
            </w:r>
          </w:p>
        </w:tc>
        <w:tc>
          <w:tcPr>
            <w:tcW w:w="0" w:type="auto"/>
            <w:tcBorders>
              <w:bottom w:val="single" w:sz="6" w:space="0" w:color="DDDDDD"/>
            </w:tcBorders>
            <w:tcMar>
              <w:top w:w="75" w:type="dxa"/>
              <w:left w:w="75" w:type="dxa"/>
              <w:bottom w:w="75" w:type="dxa"/>
              <w:right w:w="75" w:type="dxa"/>
            </w:tcMar>
            <w:vAlign w:val="center"/>
            <w:hideMark/>
          </w:tcPr>
          <w:p w14:paraId="685E9BD5" w14:textId="77777777" w:rsidR="004957B6" w:rsidRPr="00787D63" w:rsidRDefault="004957B6" w:rsidP="00787D63">
            <w:pPr>
              <w:jc w:val="both"/>
              <w:rPr>
                <w:color w:val="000000" w:themeColor="text1"/>
                <w:sz w:val="16"/>
                <w:szCs w:val="16"/>
              </w:rPr>
            </w:pPr>
            <w:r w:rsidRPr="00787D63">
              <w:rPr>
                <w:color w:val="000000" w:themeColor="text1"/>
                <w:sz w:val="16"/>
                <w:szCs w:val="16"/>
              </w:rPr>
              <w:t>2001</w:t>
            </w:r>
          </w:p>
        </w:tc>
      </w:tr>
      <w:tr w:rsidR="008A68B9" w:rsidRPr="00787D63" w14:paraId="572940B7"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11BA5E16" w14:textId="77777777" w:rsidR="004957B6" w:rsidRPr="00787D63" w:rsidRDefault="004957B6" w:rsidP="00787D63">
            <w:pPr>
              <w:jc w:val="both"/>
              <w:rPr>
                <w:color w:val="000000" w:themeColor="text1"/>
                <w:sz w:val="16"/>
                <w:szCs w:val="16"/>
              </w:rPr>
            </w:pPr>
            <w:r w:rsidRPr="00787D63">
              <w:rPr>
                <w:color w:val="000000" w:themeColor="text1"/>
                <w:sz w:val="16"/>
                <w:szCs w:val="16"/>
              </w:rPr>
              <w:t>№23 им. Баранова (Ленинград)</w:t>
            </w:r>
          </w:p>
        </w:tc>
        <w:tc>
          <w:tcPr>
            <w:tcW w:w="0" w:type="auto"/>
            <w:tcBorders>
              <w:bottom w:val="single" w:sz="6" w:space="0" w:color="DDDDDD"/>
            </w:tcBorders>
            <w:tcMar>
              <w:top w:w="75" w:type="dxa"/>
              <w:left w:w="75" w:type="dxa"/>
              <w:bottom w:w="75" w:type="dxa"/>
              <w:right w:w="75" w:type="dxa"/>
            </w:tcMar>
            <w:vAlign w:val="center"/>
            <w:hideMark/>
          </w:tcPr>
          <w:p w14:paraId="35B81D3A" w14:textId="77777777" w:rsidR="004957B6" w:rsidRPr="00787D63" w:rsidRDefault="004957B6" w:rsidP="00787D63">
            <w:pPr>
              <w:jc w:val="both"/>
              <w:rPr>
                <w:color w:val="000000" w:themeColor="text1"/>
                <w:sz w:val="16"/>
                <w:szCs w:val="16"/>
              </w:rPr>
            </w:pPr>
            <w:r w:rsidRPr="00787D63">
              <w:rPr>
                <w:color w:val="000000" w:themeColor="text1"/>
                <w:sz w:val="16"/>
                <w:szCs w:val="16"/>
              </w:rPr>
              <w:t>2811</w:t>
            </w:r>
          </w:p>
        </w:tc>
        <w:tc>
          <w:tcPr>
            <w:tcW w:w="0" w:type="auto"/>
            <w:tcBorders>
              <w:bottom w:val="single" w:sz="6" w:space="0" w:color="DDDDDD"/>
            </w:tcBorders>
            <w:tcMar>
              <w:top w:w="75" w:type="dxa"/>
              <w:left w:w="75" w:type="dxa"/>
              <w:bottom w:w="75" w:type="dxa"/>
              <w:right w:w="75" w:type="dxa"/>
            </w:tcMar>
            <w:vAlign w:val="center"/>
            <w:hideMark/>
          </w:tcPr>
          <w:p w14:paraId="73460C7D" w14:textId="77777777" w:rsidR="004957B6" w:rsidRPr="00787D63" w:rsidRDefault="004957B6" w:rsidP="00787D63">
            <w:pPr>
              <w:jc w:val="both"/>
              <w:rPr>
                <w:color w:val="000000" w:themeColor="text1"/>
                <w:sz w:val="16"/>
                <w:szCs w:val="16"/>
              </w:rPr>
            </w:pPr>
            <w:r w:rsidRPr="00787D63">
              <w:rPr>
                <w:color w:val="000000" w:themeColor="text1"/>
                <w:sz w:val="16"/>
                <w:szCs w:val="16"/>
              </w:rPr>
              <w:t>У-2, АИР-6</w:t>
            </w:r>
          </w:p>
        </w:tc>
        <w:tc>
          <w:tcPr>
            <w:tcW w:w="0" w:type="auto"/>
            <w:tcBorders>
              <w:bottom w:val="single" w:sz="6" w:space="0" w:color="DDDDDD"/>
            </w:tcBorders>
            <w:tcMar>
              <w:top w:w="75" w:type="dxa"/>
              <w:left w:w="75" w:type="dxa"/>
              <w:bottom w:w="75" w:type="dxa"/>
              <w:right w:w="75" w:type="dxa"/>
            </w:tcMar>
            <w:vAlign w:val="center"/>
            <w:hideMark/>
          </w:tcPr>
          <w:p w14:paraId="615A101E" w14:textId="77777777" w:rsidR="004957B6" w:rsidRPr="00787D63" w:rsidRDefault="004957B6" w:rsidP="00787D63">
            <w:pPr>
              <w:jc w:val="both"/>
              <w:rPr>
                <w:color w:val="000000" w:themeColor="text1"/>
                <w:sz w:val="16"/>
                <w:szCs w:val="16"/>
              </w:rPr>
            </w:pPr>
            <w:r w:rsidRPr="00787D63">
              <w:rPr>
                <w:color w:val="000000" w:themeColor="text1"/>
                <w:sz w:val="16"/>
                <w:szCs w:val="16"/>
              </w:rPr>
              <w:t>7542</w:t>
            </w:r>
          </w:p>
        </w:tc>
      </w:tr>
      <w:tr w:rsidR="008A68B9" w:rsidRPr="00787D63" w14:paraId="75AB1A09"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64A482F2" w14:textId="77777777" w:rsidR="004957B6" w:rsidRPr="00787D63" w:rsidRDefault="004957B6" w:rsidP="00787D63">
            <w:pPr>
              <w:jc w:val="both"/>
              <w:rPr>
                <w:color w:val="000000" w:themeColor="text1"/>
                <w:sz w:val="16"/>
                <w:szCs w:val="16"/>
              </w:rPr>
            </w:pPr>
            <w:r w:rsidRPr="00787D63">
              <w:rPr>
                <w:color w:val="000000" w:themeColor="text1"/>
                <w:sz w:val="16"/>
                <w:szCs w:val="16"/>
              </w:rPr>
              <w:lastRenderedPageBreak/>
              <w:t>№31 им. Димитрова (Таганрог)</w:t>
            </w:r>
          </w:p>
        </w:tc>
        <w:tc>
          <w:tcPr>
            <w:tcW w:w="0" w:type="auto"/>
            <w:tcBorders>
              <w:bottom w:val="single" w:sz="6" w:space="0" w:color="DDDDDD"/>
            </w:tcBorders>
            <w:tcMar>
              <w:top w:w="75" w:type="dxa"/>
              <w:left w:w="75" w:type="dxa"/>
              <w:bottom w:w="75" w:type="dxa"/>
              <w:right w:w="75" w:type="dxa"/>
            </w:tcMar>
            <w:vAlign w:val="center"/>
            <w:hideMark/>
          </w:tcPr>
          <w:p w14:paraId="16406F49" w14:textId="77777777" w:rsidR="004957B6" w:rsidRPr="00787D63" w:rsidRDefault="004957B6" w:rsidP="00787D63">
            <w:pPr>
              <w:jc w:val="both"/>
              <w:rPr>
                <w:color w:val="000000" w:themeColor="text1"/>
                <w:sz w:val="16"/>
                <w:szCs w:val="16"/>
              </w:rPr>
            </w:pPr>
            <w:r w:rsidRPr="00787D63">
              <w:rPr>
                <w:color w:val="000000" w:themeColor="text1"/>
                <w:sz w:val="16"/>
                <w:szCs w:val="16"/>
              </w:rPr>
              <w:t>6356</w:t>
            </w:r>
          </w:p>
        </w:tc>
        <w:tc>
          <w:tcPr>
            <w:tcW w:w="0" w:type="auto"/>
            <w:tcBorders>
              <w:bottom w:val="single" w:sz="6" w:space="0" w:color="DDDDDD"/>
            </w:tcBorders>
            <w:tcMar>
              <w:top w:w="75" w:type="dxa"/>
              <w:left w:w="75" w:type="dxa"/>
              <w:bottom w:w="75" w:type="dxa"/>
              <w:right w:w="75" w:type="dxa"/>
            </w:tcMar>
            <w:vAlign w:val="center"/>
            <w:hideMark/>
          </w:tcPr>
          <w:p w14:paraId="40F9F02D" w14:textId="77777777" w:rsidR="004957B6" w:rsidRPr="00787D63" w:rsidRDefault="004957B6" w:rsidP="00787D63">
            <w:pPr>
              <w:jc w:val="both"/>
              <w:rPr>
                <w:color w:val="000000" w:themeColor="text1"/>
                <w:sz w:val="16"/>
                <w:szCs w:val="16"/>
              </w:rPr>
            </w:pPr>
            <w:r w:rsidRPr="00787D63">
              <w:rPr>
                <w:color w:val="000000" w:themeColor="text1"/>
                <w:sz w:val="16"/>
                <w:szCs w:val="16"/>
              </w:rPr>
              <w:t>Р-6, Ш-2, МБР-2, МБР-4, МТБ-1</w:t>
            </w:r>
          </w:p>
        </w:tc>
        <w:tc>
          <w:tcPr>
            <w:tcW w:w="0" w:type="auto"/>
            <w:tcBorders>
              <w:bottom w:val="single" w:sz="6" w:space="0" w:color="DDDDDD"/>
            </w:tcBorders>
            <w:tcMar>
              <w:top w:w="75" w:type="dxa"/>
              <w:left w:w="75" w:type="dxa"/>
              <w:bottom w:w="75" w:type="dxa"/>
              <w:right w:w="75" w:type="dxa"/>
            </w:tcMar>
            <w:vAlign w:val="center"/>
            <w:hideMark/>
          </w:tcPr>
          <w:p w14:paraId="4F7FD214" w14:textId="77777777" w:rsidR="004957B6" w:rsidRPr="00787D63" w:rsidRDefault="004957B6" w:rsidP="00787D63">
            <w:pPr>
              <w:jc w:val="both"/>
              <w:rPr>
                <w:color w:val="000000" w:themeColor="text1"/>
                <w:sz w:val="16"/>
                <w:szCs w:val="16"/>
              </w:rPr>
            </w:pPr>
            <w:r w:rsidRPr="00787D63">
              <w:rPr>
                <w:color w:val="000000" w:themeColor="text1"/>
                <w:sz w:val="16"/>
                <w:szCs w:val="16"/>
              </w:rPr>
              <w:t>1104</w:t>
            </w:r>
          </w:p>
        </w:tc>
      </w:tr>
      <w:tr w:rsidR="008A68B9" w:rsidRPr="00787D63" w14:paraId="7CE3F998"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4012C421" w14:textId="77777777" w:rsidR="004957B6" w:rsidRPr="00787D63" w:rsidRDefault="004957B6" w:rsidP="00787D63">
            <w:pPr>
              <w:jc w:val="both"/>
              <w:rPr>
                <w:color w:val="000000" w:themeColor="text1"/>
                <w:sz w:val="16"/>
                <w:szCs w:val="16"/>
              </w:rPr>
            </w:pPr>
            <w:r w:rsidRPr="00787D63">
              <w:rPr>
                <w:color w:val="000000" w:themeColor="text1"/>
                <w:sz w:val="16"/>
                <w:szCs w:val="16"/>
              </w:rPr>
              <w:t>№39 им. Менжинского (Москва)</w:t>
            </w:r>
          </w:p>
        </w:tc>
        <w:tc>
          <w:tcPr>
            <w:tcW w:w="0" w:type="auto"/>
            <w:tcBorders>
              <w:bottom w:val="single" w:sz="6" w:space="0" w:color="DDDDDD"/>
            </w:tcBorders>
            <w:tcMar>
              <w:top w:w="75" w:type="dxa"/>
              <w:left w:w="75" w:type="dxa"/>
              <w:bottom w:w="75" w:type="dxa"/>
              <w:right w:w="75" w:type="dxa"/>
            </w:tcMar>
            <w:vAlign w:val="center"/>
            <w:hideMark/>
          </w:tcPr>
          <w:p w14:paraId="2AFAFF61" w14:textId="77777777" w:rsidR="004957B6" w:rsidRPr="00787D63" w:rsidRDefault="004957B6" w:rsidP="00787D63">
            <w:pPr>
              <w:jc w:val="both"/>
              <w:rPr>
                <w:color w:val="000000" w:themeColor="text1"/>
                <w:sz w:val="16"/>
                <w:szCs w:val="16"/>
              </w:rPr>
            </w:pPr>
            <w:r w:rsidRPr="00787D63">
              <w:rPr>
                <w:color w:val="000000" w:themeColor="text1"/>
                <w:sz w:val="16"/>
                <w:szCs w:val="16"/>
              </w:rPr>
              <w:t>4320</w:t>
            </w:r>
          </w:p>
        </w:tc>
        <w:tc>
          <w:tcPr>
            <w:tcW w:w="0" w:type="auto"/>
            <w:tcBorders>
              <w:bottom w:val="single" w:sz="6" w:space="0" w:color="DDDDDD"/>
            </w:tcBorders>
            <w:tcMar>
              <w:top w:w="75" w:type="dxa"/>
              <w:left w:w="75" w:type="dxa"/>
              <w:bottom w:w="75" w:type="dxa"/>
              <w:right w:w="75" w:type="dxa"/>
            </w:tcMar>
            <w:vAlign w:val="center"/>
            <w:hideMark/>
          </w:tcPr>
          <w:p w14:paraId="7A23FA76" w14:textId="77777777" w:rsidR="004957B6" w:rsidRPr="00787D63" w:rsidRDefault="004957B6" w:rsidP="00787D63">
            <w:pPr>
              <w:jc w:val="both"/>
              <w:rPr>
                <w:color w:val="000000" w:themeColor="text1"/>
                <w:sz w:val="16"/>
                <w:szCs w:val="16"/>
              </w:rPr>
            </w:pPr>
            <w:r w:rsidRPr="00787D63">
              <w:rPr>
                <w:color w:val="000000" w:themeColor="text1"/>
                <w:sz w:val="16"/>
                <w:szCs w:val="16"/>
              </w:rPr>
              <w:t>И-15, И-16, И-Z, ТБ-3, ДБ-3</w:t>
            </w:r>
          </w:p>
        </w:tc>
        <w:tc>
          <w:tcPr>
            <w:tcW w:w="0" w:type="auto"/>
            <w:tcBorders>
              <w:bottom w:val="single" w:sz="6" w:space="0" w:color="DDDDDD"/>
            </w:tcBorders>
            <w:tcMar>
              <w:top w:w="75" w:type="dxa"/>
              <w:left w:w="75" w:type="dxa"/>
              <w:bottom w:w="75" w:type="dxa"/>
              <w:right w:w="75" w:type="dxa"/>
            </w:tcMar>
            <w:vAlign w:val="center"/>
            <w:hideMark/>
          </w:tcPr>
          <w:p w14:paraId="514C72FB" w14:textId="77777777" w:rsidR="004957B6" w:rsidRPr="00787D63" w:rsidRDefault="004957B6" w:rsidP="00787D63">
            <w:pPr>
              <w:jc w:val="both"/>
              <w:rPr>
                <w:color w:val="000000" w:themeColor="text1"/>
                <w:sz w:val="16"/>
                <w:szCs w:val="16"/>
              </w:rPr>
            </w:pPr>
            <w:r w:rsidRPr="00787D63">
              <w:rPr>
                <w:color w:val="000000" w:themeColor="text1"/>
                <w:sz w:val="16"/>
                <w:szCs w:val="16"/>
              </w:rPr>
              <w:t>216</w:t>
            </w:r>
          </w:p>
        </w:tc>
      </w:tr>
      <w:tr w:rsidR="008A68B9" w:rsidRPr="00787D63" w14:paraId="174BC906"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50EB4A6F" w14:textId="77777777" w:rsidR="004957B6" w:rsidRPr="00787D63" w:rsidRDefault="004957B6" w:rsidP="00787D63">
            <w:pPr>
              <w:jc w:val="both"/>
              <w:rPr>
                <w:color w:val="000000" w:themeColor="text1"/>
                <w:sz w:val="16"/>
                <w:szCs w:val="16"/>
              </w:rPr>
            </w:pPr>
            <w:r w:rsidRPr="00787D63">
              <w:rPr>
                <w:color w:val="000000" w:themeColor="text1"/>
                <w:sz w:val="16"/>
                <w:szCs w:val="16"/>
              </w:rPr>
              <w:t>№43 (Киев)</w:t>
            </w:r>
          </w:p>
        </w:tc>
        <w:tc>
          <w:tcPr>
            <w:tcW w:w="0" w:type="auto"/>
            <w:tcBorders>
              <w:bottom w:val="single" w:sz="6" w:space="0" w:color="DDDDDD"/>
            </w:tcBorders>
            <w:tcMar>
              <w:top w:w="75" w:type="dxa"/>
              <w:left w:w="75" w:type="dxa"/>
              <w:bottom w:w="75" w:type="dxa"/>
              <w:right w:w="75" w:type="dxa"/>
            </w:tcMar>
            <w:vAlign w:val="center"/>
            <w:hideMark/>
          </w:tcPr>
          <w:p w14:paraId="6D9354DF" w14:textId="77777777" w:rsidR="004957B6" w:rsidRPr="00787D63" w:rsidRDefault="004957B6" w:rsidP="00787D63">
            <w:pPr>
              <w:jc w:val="both"/>
              <w:rPr>
                <w:color w:val="000000" w:themeColor="text1"/>
                <w:sz w:val="16"/>
                <w:szCs w:val="16"/>
              </w:rPr>
            </w:pPr>
            <w:r w:rsidRPr="00787D63">
              <w:rPr>
                <w:color w:val="000000" w:themeColor="text1"/>
                <w:sz w:val="16"/>
                <w:szCs w:val="16"/>
              </w:rPr>
              <w:t>798</w:t>
            </w:r>
          </w:p>
        </w:tc>
        <w:tc>
          <w:tcPr>
            <w:tcW w:w="0" w:type="auto"/>
            <w:tcBorders>
              <w:bottom w:val="single" w:sz="6" w:space="0" w:color="DDDDDD"/>
            </w:tcBorders>
            <w:tcMar>
              <w:top w:w="75" w:type="dxa"/>
              <w:left w:w="75" w:type="dxa"/>
              <w:bottom w:w="75" w:type="dxa"/>
              <w:right w:w="75" w:type="dxa"/>
            </w:tcMar>
            <w:vAlign w:val="center"/>
            <w:hideMark/>
          </w:tcPr>
          <w:p w14:paraId="482BD2F7" w14:textId="77777777" w:rsidR="004957B6" w:rsidRPr="00787D63" w:rsidRDefault="004957B6" w:rsidP="00787D63">
            <w:pPr>
              <w:jc w:val="both"/>
              <w:rPr>
                <w:color w:val="000000" w:themeColor="text1"/>
                <w:sz w:val="16"/>
                <w:szCs w:val="16"/>
              </w:rPr>
            </w:pPr>
            <w:r w:rsidRPr="00787D63">
              <w:rPr>
                <w:color w:val="000000" w:themeColor="text1"/>
                <w:sz w:val="16"/>
                <w:szCs w:val="16"/>
              </w:rPr>
              <w:t>ХАИ-1, ХАИ-ВВ</w:t>
            </w:r>
          </w:p>
        </w:tc>
        <w:tc>
          <w:tcPr>
            <w:tcW w:w="0" w:type="auto"/>
            <w:tcBorders>
              <w:bottom w:val="single" w:sz="6" w:space="0" w:color="DDDDDD"/>
            </w:tcBorders>
            <w:tcMar>
              <w:top w:w="75" w:type="dxa"/>
              <w:left w:w="75" w:type="dxa"/>
              <w:bottom w:w="75" w:type="dxa"/>
              <w:right w:w="75" w:type="dxa"/>
            </w:tcMar>
            <w:vAlign w:val="center"/>
            <w:hideMark/>
          </w:tcPr>
          <w:p w14:paraId="5449338F" w14:textId="77777777" w:rsidR="004957B6" w:rsidRPr="00787D63" w:rsidRDefault="004957B6" w:rsidP="00787D63">
            <w:pPr>
              <w:jc w:val="both"/>
              <w:rPr>
                <w:color w:val="000000" w:themeColor="text1"/>
                <w:sz w:val="16"/>
                <w:szCs w:val="16"/>
              </w:rPr>
            </w:pPr>
            <w:r w:rsidRPr="00787D63">
              <w:rPr>
                <w:color w:val="000000" w:themeColor="text1"/>
                <w:sz w:val="16"/>
                <w:szCs w:val="16"/>
              </w:rPr>
              <w:t>42</w:t>
            </w:r>
          </w:p>
        </w:tc>
      </w:tr>
      <w:tr w:rsidR="008A68B9" w:rsidRPr="00787D63" w14:paraId="2AF09E5E"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516B9703" w14:textId="77777777" w:rsidR="004957B6" w:rsidRPr="00787D63" w:rsidRDefault="004957B6" w:rsidP="00787D63">
            <w:pPr>
              <w:jc w:val="both"/>
              <w:rPr>
                <w:color w:val="000000" w:themeColor="text1"/>
                <w:sz w:val="16"/>
                <w:szCs w:val="16"/>
              </w:rPr>
            </w:pPr>
            <w:r w:rsidRPr="00787D63">
              <w:rPr>
                <w:color w:val="000000" w:themeColor="text1"/>
                <w:sz w:val="16"/>
                <w:szCs w:val="16"/>
              </w:rPr>
              <w:t>№45 (Севастополь)</w:t>
            </w:r>
          </w:p>
        </w:tc>
        <w:tc>
          <w:tcPr>
            <w:tcW w:w="0" w:type="auto"/>
            <w:tcBorders>
              <w:bottom w:val="single" w:sz="6" w:space="0" w:color="DDDDDD"/>
            </w:tcBorders>
            <w:tcMar>
              <w:top w:w="75" w:type="dxa"/>
              <w:left w:w="75" w:type="dxa"/>
              <w:bottom w:w="75" w:type="dxa"/>
              <w:right w:w="75" w:type="dxa"/>
            </w:tcMar>
            <w:vAlign w:val="center"/>
            <w:hideMark/>
          </w:tcPr>
          <w:p w14:paraId="278D31E5"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6EBFF5EE" w14:textId="77777777" w:rsidR="004957B6" w:rsidRPr="00787D63" w:rsidRDefault="004957B6" w:rsidP="00787D63">
            <w:pPr>
              <w:jc w:val="both"/>
              <w:rPr>
                <w:color w:val="000000" w:themeColor="text1"/>
                <w:sz w:val="16"/>
                <w:szCs w:val="16"/>
              </w:rPr>
            </w:pPr>
            <w:r w:rsidRPr="00787D63">
              <w:rPr>
                <w:color w:val="000000" w:themeColor="text1"/>
                <w:sz w:val="16"/>
                <w:szCs w:val="16"/>
              </w:rPr>
              <w:t>МП-1</w:t>
            </w:r>
          </w:p>
        </w:tc>
        <w:tc>
          <w:tcPr>
            <w:tcW w:w="0" w:type="auto"/>
            <w:tcBorders>
              <w:bottom w:val="single" w:sz="6" w:space="0" w:color="DDDDDD"/>
            </w:tcBorders>
            <w:tcMar>
              <w:top w:w="75" w:type="dxa"/>
              <w:left w:w="75" w:type="dxa"/>
              <w:bottom w:w="75" w:type="dxa"/>
              <w:right w:w="75" w:type="dxa"/>
            </w:tcMar>
            <w:vAlign w:val="center"/>
            <w:hideMark/>
          </w:tcPr>
          <w:p w14:paraId="554AA033" w14:textId="77777777" w:rsidR="004957B6" w:rsidRPr="00787D63" w:rsidRDefault="004957B6" w:rsidP="00787D63">
            <w:pPr>
              <w:jc w:val="both"/>
              <w:rPr>
                <w:color w:val="000000" w:themeColor="text1"/>
                <w:sz w:val="16"/>
                <w:szCs w:val="16"/>
              </w:rPr>
            </w:pPr>
            <w:r w:rsidRPr="00787D63">
              <w:rPr>
                <w:color w:val="000000" w:themeColor="text1"/>
                <w:sz w:val="16"/>
                <w:szCs w:val="16"/>
              </w:rPr>
              <w:t>9</w:t>
            </w:r>
          </w:p>
        </w:tc>
      </w:tr>
      <w:tr w:rsidR="008A68B9" w:rsidRPr="00787D63" w14:paraId="429603EB"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6BF84DD1" w14:textId="77777777" w:rsidR="004957B6" w:rsidRPr="00787D63" w:rsidRDefault="004957B6" w:rsidP="00787D63">
            <w:pPr>
              <w:jc w:val="both"/>
              <w:rPr>
                <w:color w:val="000000" w:themeColor="text1"/>
                <w:sz w:val="16"/>
                <w:szCs w:val="16"/>
              </w:rPr>
            </w:pPr>
            <w:r w:rsidRPr="00787D63">
              <w:rPr>
                <w:color w:val="000000" w:themeColor="text1"/>
                <w:sz w:val="16"/>
                <w:szCs w:val="16"/>
              </w:rPr>
              <w:t>№47 (Ленинград)</w:t>
            </w:r>
          </w:p>
        </w:tc>
        <w:tc>
          <w:tcPr>
            <w:tcW w:w="0" w:type="auto"/>
            <w:tcBorders>
              <w:bottom w:val="single" w:sz="6" w:space="0" w:color="DDDDDD"/>
            </w:tcBorders>
            <w:tcMar>
              <w:top w:w="75" w:type="dxa"/>
              <w:left w:w="75" w:type="dxa"/>
              <w:bottom w:w="75" w:type="dxa"/>
              <w:right w:w="75" w:type="dxa"/>
            </w:tcMar>
            <w:vAlign w:val="center"/>
            <w:hideMark/>
          </w:tcPr>
          <w:p w14:paraId="2FCE4AAE"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1813C384" w14:textId="77777777" w:rsidR="004957B6" w:rsidRPr="00787D63" w:rsidRDefault="004957B6" w:rsidP="00787D63">
            <w:pPr>
              <w:jc w:val="both"/>
              <w:rPr>
                <w:color w:val="000000" w:themeColor="text1"/>
                <w:sz w:val="16"/>
                <w:szCs w:val="16"/>
              </w:rPr>
            </w:pPr>
            <w:r w:rsidRPr="00787D63">
              <w:rPr>
                <w:color w:val="000000" w:themeColor="text1"/>
                <w:sz w:val="16"/>
                <w:szCs w:val="16"/>
              </w:rPr>
              <w:t>АИР-6, УТ-1</w:t>
            </w:r>
          </w:p>
        </w:tc>
        <w:tc>
          <w:tcPr>
            <w:tcW w:w="0" w:type="auto"/>
            <w:tcBorders>
              <w:bottom w:val="single" w:sz="6" w:space="0" w:color="DDDDDD"/>
            </w:tcBorders>
            <w:tcMar>
              <w:top w:w="75" w:type="dxa"/>
              <w:left w:w="75" w:type="dxa"/>
              <w:bottom w:w="75" w:type="dxa"/>
              <w:right w:w="75" w:type="dxa"/>
            </w:tcMar>
            <w:vAlign w:val="center"/>
            <w:hideMark/>
          </w:tcPr>
          <w:p w14:paraId="49404B4F" w14:textId="77777777" w:rsidR="004957B6" w:rsidRPr="00787D63" w:rsidRDefault="004957B6" w:rsidP="00787D63">
            <w:pPr>
              <w:jc w:val="both"/>
              <w:rPr>
                <w:color w:val="000000" w:themeColor="text1"/>
                <w:sz w:val="16"/>
                <w:szCs w:val="16"/>
              </w:rPr>
            </w:pPr>
            <w:r w:rsidRPr="00787D63">
              <w:rPr>
                <w:color w:val="000000" w:themeColor="text1"/>
                <w:sz w:val="16"/>
                <w:szCs w:val="16"/>
              </w:rPr>
              <w:t>224</w:t>
            </w:r>
          </w:p>
        </w:tc>
      </w:tr>
      <w:tr w:rsidR="008A68B9" w:rsidRPr="00787D63" w14:paraId="64872650"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10212FA2" w14:textId="77777777" w:rsidR="004957B6" w:rsidRPr="00787D63" w:rsidRDefault="004957B6" w:rsidP="00787D63">
            <w:pPr>
              <w:jc w:val="both"/>
              <w:rPr>
                <w:color w:val="000000" w:themeColor="text1"/>
                <w:sz w:val="16"/>
                <w:szCs w:val="16"/>
              </w:rPr>
            </w:pPr>
            <w:r w:rsidRPr="00787D63">
              <w:rPr>
                <w:color w:val="000000" w:themeColor="text1"/>
                <w:sz w:val="16"/>
                <w:szCs w:val="16"/>
              </w:rPr>
              <w:t>№81 (Тушино)</w:t>
            </w:r>
          </w:p>
        </w:tc>
        <w:tc>
          <w:tcPr>
            <w:tcW w:w="0" w:type="auto"/>
            <w:tcBorders>
              <w:bottom w:val="single" w:sz="6" w:space="0" w:color="DDDDDD"/>
            </w:tcBorders>
            <w:tcMar>
              <w:top w:w="75" w:type="dxa"/>
              <w:left w:w="75" w:type="dxa"/>
              <w:bottom w:w="75" w:type="dxa"/>
              <w:right w:w="75" w:type="dxa"/>
            </w:tcMar>
            <w:vAlign w:val="center"/>
            <w:hideMark/>
          </w:tcPr>
          <w:p w14:paraId="642D047C" w14:textId="77777777" w:rsidR="004957B6" w:rsidRPr="00787D63" w:rsidRDefault="004957B6" w:rsidP="00787D63">
            <w:pPr>
              <w:jc w:val="both"/>
              <w:rPr>
                <w:color w:val="000000" w:themeColor="text1"/>
                <w:sz w:val="16"/>
                <w:szCs w:val="16"/>
              </w:rPr>
            </w:pPr>
            <w:r w:rsidRPr="00787D63">
              <w:rPr>
                <w:color w:val="000000" w:themeColor="text1"/>
                <w:sz w:val="16"/>
                <w:szCs w:val="16"/>
              </w:rPr>
              <w:t>1778</w:t>
            </w:r>
          </w:p>
        </w:tc>
        <w:tc>
          <w:tcPr>
            <w:tcW w:w="0" w:type="auto"/>
            <w:tcBorders>
              <w:bottom w:val="single" w:sz="6" w:space="0" w:color="DDDDDD"/>
            </w:tcBorders>
            <w:tcMar>
              <w:top w:w="75" w:type="dxa"/>
              <w:left w:w="75" w:type="dxa"/>
              <w:bottom w:w="75" w:type="dxa"/>
              <w:right w:w="75" w:type="dxa"/>
            </w:tcMar>
            <w:vAlign w:val="center"/>
            <w:hideMark/>
          </w:tcPr>
          <w:p w14:paraId="2E11F073" w14:textId="77777777" w:rsidR="004957B6" w:rsidRPr="00787D63" w:rsidRDefault="004957B6" w:rsidP="00787D63">
            <w:pPr>
              <w:jc w:val="both"/>
              <w:rPr>
                <w:color w:val="000000" w:themeColor="text1"/>
                <w:sz w:val="16"/>
                <w:szCs w:val="16"/>
              </w:rPr>
            </w:pPr>
            <w:r w:rsidRPr="00787D63">
              <w:rPr>
                <w:color w:val="000000" w:themeColor="text1"/>
                <w:sz w:val="16"/>
                <w:szCs w:val="16"/>
              </w:rPr>
              <w:t>Сталь-2, Сталь-3, ДИ-6</w:t>
            </w:r>
          </w:p>
        </w:tc>
        <w:tc>
          <w:tcPr>
            <w:tcW w:w="0" w:type="auto"/>
            <w:tcBorders>
              <w:bottom w:val="single" w:sz="6" w:space="0" w:color="DDDDDD"/>
            </w:tcBorders>
            <w:tcMar>
              <w:top w:w="75" w:type="dxa"/>
              <w:left w:w="75" w:type="dxa"/>
              <w:bottom w:w="75" w:type="dxa"/>
              <w:right w:w="75" w:type="dxa"/>
            </w:tcMar>
            <w:vAlign w:val="center"/>
            <w:hideMark/>
          </w:tcPr>
          <w:p w14:paraId="014238BC" w14:textId="77777777" w:rsidR="004957B6" w:rsidRPr="00787D63" w:rsidRDefault="004957B6" w:rsidP="00787D63">
            <w:pPr>
              <w:jc w:val="both"/>
              <w:rPr>
                <w:color w:val="000000" w:themeColor="text1"/>
                <w:sz w:val="16"/>
                <w:szCs w:val="16"/>
              </w:rPr>
            </w:pPr>
            <w:r w:rsidRPr="00787D63">
              <w:rPr>
                <w:color w:val="000000" w:themeColor="text1"/>
                <w:sz w:val="16"/>
                <w:szCs w:val="16"/>
              </w:rPr>
              <w:t>476</w:t>
            </w:r>
          </w:p>
        </w:tc>
      </w:tr>
      <w:tr w:rsidR="008A68B9" w:rsidRPr="00787D63" w14:paraId="7D9D0921"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2FD5B6BD" w14:textId="77777777" w:rsidR="004957B6" w:rsidRPr="00787D63" w:rsidRDefault="004957B6" w:rsidP="00787D63">
            <w:pPr>
              <w:jc w:val="both"/>
              <w:rPr>
                <w:color w:val="000000" w:themeColor="text1"/>
                <w:sz w:val="16"/>
                <w:szCs w:val="16"/>
              </w:rPr>
            </w:pPr>
            <w:r w:rsidRPr="00787D63">
              <w:rPr>
                <w:color w:val="000000" w:themeColor="text1"/>
                <w:sz w:val="16"/>
                <w:szCs w:val="16"/>
              </w:rPr>
              <w:t>№84 (Химки)</w:t>
            </w:r>
          </w:p>
        </w:tc>
        <w:tc>
          <w:tcPr>
            <w:tcW w:w="0" w:type="auto"/>
            <w:tcBorders>
              <w:bottom w:val="single" w:sz="6" w:space="0" w:color="DDDDDD"/>
            </w:tcBorders>
            <w:tcMar>
              <w:top w:w="75" w:type="dxa"/>
              <w:left w:w="75" w:type="dxa"/>
              <w:bottom w:w="75" w:type="dxa"/>
              <w:right w:w="75" w:type="dxa"/>
            </w:tcMar>
            <w:vAlign w:val="center"/>
            <w:hideMark/>
          </w:tcPr>
          <w:p w14:paraId="34D03046" w14:textId="77777777" w:rsidR="004957B6" w:rsidRPr="00787D63" w:rsidRDefault="004957B6" w:rsidP="00787D63">
            <w:pPr>
              <w:jc w:val="both"/>
              <w:rPr>
                <w:color w:val="000000" w:themeColor="text1"/>
                <w:sz w:val="16"/>
                <w:szCs w:val="16"/>
              </w:rPr>
            </w:pPr>
            <w:r w:rsidRPr="00787D63">
              <w:rPr>
                <w:color w:val="000000" w:themeColor="text1"/>
                <w:sz w:val="16"/>
                <w:szCs w:val="16"/>
              </w:rPr>
              <w:t>1086</w:t>
            </w:r>
          </w:p>
        </w:tc>
        <w:tc>
          <w:tcPr>
            <w:tcW w:w="0" w:type="auto"/>
            <w:tcBorders>
              <w:bottom w:val="single" w:sz="6" w:space="0" w:color="DDDDDD"/>
            </w:tcBorders>
            <w:tcMar>
              <w:top w:w="75" w:type="dxa"/>
              <w:left w:w="75" w:type="dxa"/>
              <w:bottom w:w="75" w:type="dxa"/>
              <w:right w:w="75" w:type="dxa"/>
            </w:tcMar>
            <w:vAlign w:val="center"/>
            <w:hideMark/>
          </w:tcPr>
          <w:p w14:paraId="31D8CF70" w14:textId="77777777" w:rsidR="004957B6" w:rsidRPr="00787D63" w:rsidRDefault="004957B6" w:rsidP="00787D63">
            <w:pPr>
              <w:jc w:val="both"/>
              <w:rPr>
                <w:color w:val="000000" w:themeColor="text1"/>
                <w:sz w:val="16"/>
                <w:szCs w:val="16"/>
              </w:rPr>
            </w:pPr>
            <w:r w:rsidRPr="00787D63">
              <w:rPr>
                <w:color w:val="000000" w:themeColor="text1"/>
                <w:sz w:val="16"/>
                <w:szCs w:val="16"/>
              </w:rPr>
              <w:t>ПС-84 (освоение)</w:t>
            </w:r>
          </w:p>
        </w:tc>
        <w:tc>
          <w:tcPr>
            <w:tcW w:w="0" w:type="auto"/>
            <w:tcBorders>
              <w:bottom w:val="single" w:sz="6" w:space="0" w:color="DDDDDD"/>
            </w:tcBorders>
            <w:tcMar>
              <w:top w:w="75" w:type="dxa"/>
              <w:left w:w="75" w:type="dxa"/>
              <w:bottom w:w="75" w:type="dxa"/>
              <w:right w:w="75" w:type="dxa"/>
            </w:tcMar>
            <w:vAlign w:val="center"/>
            <w:hideMark/>
          </w:tcPr>
          <w:p w14:paraId="659AC5A4" w14:textId="77777777" w:rsidR="004957B6" w:rsidRPr="00787D63" w:rsidRDefault="004957B6" w:rsidP="00787D63">
            <w:pPr>
              <w:jc w:val="both"/>
              <w:rPr>
                <w:color w:val="000000" w:themeColor="text1"/>
                <w:sz w:val="16"/>
                <w:szCs w:val="16"/>
              </w:rPr>
            </w:pPr>
          </w:p>
        </w:tc>
      </w:tr>
      <w:tr w:rsidR="008A68B9" w:rsidRPr="00787D63" w14:paraId="7EAFC1F5"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0C742E0E" w14:textId="77777777" w:rsidR="004957B6" w:rsidRPr="00787D63" w:rsidRDefault="004957B6" w:rsidP="00787D63">
            <w:pPr>
              <w:jc w:val="both"/>
              <w:rPr>
                <w:color w:val="000000" w:themeColor="text1"/>
                <w:sz w:val="16"/>
                <w:szCs w:val="16"/>
              </w:rPr>
            </w:pPr>
            <w:r w:rsidRPr="00787D63">
              <w:rPr>
                <w:color w:val="000000" w:themeColor="text1"/>
                <w:sz w:val="16"/>
                <w:szCs w:val="16"/>
              </w:rPr>
              <w:t>№125 им. Сталина (Иркутск)</w:t>
            </w:r>
          </w:p>
        </w:tc>
        <w:tc>
          <w:tcPr>
            <w:tcW w:w="0" w:type="auto"/>
            <w:tcBorders>
              <w:bottom w:val="single" w:sz="6" w:space="0" w:color="DDDDDD"/>
            </w:tcBorders>
            <w:tcMar>
              <w:top w:w="75" w:type="dxa"/>
              <w:left w:w="75" w:type="dxa"/>
              <w:bottom w:w="75" w:type="dxa"/>
              <w:right w:w="75" w:type="dxa"/>
            </w:tcMar>
            <w:vAlign w:val="center"/>
            <w:hideMark/>
          </w:tcPr>
          <w:p w14:paraId="60177453" w14:textId="77777777" w:rsidR="004957B6" w:rsidRPr="00787D63" w:rsidRDefault="004957B6" w:rsidP="00787D63">
            <w:pPr>
              <w:jc w:val="both"/>
              <w:rPr>
                <w:color w:val="000000" w:themeColor="text1"/>
                <w:sz w:val="16"/>
                <w:szCs w:val="16"/>
              </w:rPr>
            </w:pPr>
            <w:r w:rsidRPr="00787D63">
              <w:rPr>
                <w:color w:val="000000" w:themeColor="text1"/>
                <w:sz w:val="16"/>
                <w:szCs w:val="16"/>
              </w:rPr>
              <w:t>2665</w:t>
            </w:r>
          </w:p>
        </w:tc>
        <w:tc>
          <w:tcPr>
            <w:tcW w:w="0" w:type="auto"/>
            <w:tcBorders>
              <w:bottom w:val="single" w:sz="6" w:space="0" w:color="DDDDDD"/>
            </w:tcBorders>
            <w:tcMar>
              <w:top w:w="75" w:type="dxa"/>
              <w:left w:w="75" w:type="dxa"/>
              <w:bottom w:w="75" w:type="dxa"/>
              <w:right w:w="75" w:type="dxa"/>
            </w:tcMar>
            <w:vAlign w:val="center"/>
            <w:hideMark/>
          </w:tcPr>
          <w:p w14:paraId="7ED6788E" w14:textId="77777777" w:rsidR="004957B6" w:rsidRPr="00787D63" w:rsidRDefault="004957B6" w:rsidP="00787D63">
            <w:pPr>
              <w:jc w:val="both"/>
              <w:rPr>
                <w:color w:val="000000" w:themeColor="text1"/>
                <w:sz w:val="16"/>
                <w:szCs w:val="16"/>
              </w:rPr>
            </w:pPr>
            <w:r w:rsidRPr="00787D63">
              <w:rPr>
                <w:color w:val="000000" w:themeColor="text1"/>
                <w:sz w:val="16"/>
                <w:szCs w:val="16"/>
              </w:rPr>
              <w:t>И-14, СБ</w:t>
            </w:r>
          </w:p>
        </w:tc>
        <w:tc>
          <w:tcPr>
            <w:tcW w:w="0" w:type="auto"/>
            <w:tcBorders>
              <w:bottom w:val="single" w:sz="6" w:space="0" w:color="DDDDDD"/>
            </w:tcBorders>
            <w:tcMar>
              <w:top w:w="75" w:type="dxa"/>
              <w:left w:w="75" w:type="dxa"/>
              <w:bottom w:w="75" w:type="dxa"/>
              <w:right w:w="75" w:type="dxa"/>
            </w:tcMar>
            <w:vAlign w:val="center"/>
            <w:hideMark/>
          </w:tcPr>
          <w:p w14:paraId="04DBC8B7" w14:textId="77777777" w:rsidR="004957B6" w:rsidRPr="00787D63" w:rsidRDefault="004957B6" w:rsidP="00787D63">
            <w:pPr>
              <w:jc w:val="both"/>
              <w:rPr>
                <w:color w:val="000000" w:themeColor="text1"/>
                <w:sz w:val="16"/>
                <w:szCs w:val="16"/>
              </w:rPr>
            </w:pPr>
            <w:r w:rsidRPr="00787D63">
              <w:rPr>
                <w:color w:val="000000" w:themeColor="text1"/>
                <w:sz w:val="16"/>
                <w:szCs w:val="16"/>
              </w:rPr>
              <w:t>73</w:t>
            </w:r>
          </w:p>
        </w:tc>
      </w:tr>
      <w:tr w:rsidR="008A68B9" w:rsidRPr="00787D63" w14:paraId="4119B6B6"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37B0DE06" w14:textId="77777777" w:rsidR="004957B6" w:rsidRPr="00787D63" w:rsidRDefault="004957B6" w:rsidP="00787D63">
            <w:pPr>
              <w:jc w:val="both"/>
              <w:rPr>
                <w:color w:val="000000" w:themeColor="text1"/>
                <w:sz w:val="16"/>
                <w:szCs w:val="16"/>
              </w:rPr>
            </w:pPr>
            <w:r w:rsidRPr="00787D63">
              <w:rPr>
                <w:color w:val="000000" w:themeColor="text1"/>
                <w:sz w:val="16"/>
                <w:szCs w:val="16"/>
              </w:rPr>
              <w:t>№126 (Комсомольск)</w:t>
            </w:r>
          </w:p>
        </w:tc>
        <w:tc>
          <w:tcPr>
            <w:tcW w:w="0" w:type="auto"/>
            <w:tcBorders>
              <w:bottom w:val="single" w:sz="6" w:space="0" w:color="DDDDDD"/>
            </w:tcBorders>
            <w:tcMar>
              <w:top w:w="75" w:type="dxa"/>
              <w:left w:w="75" w:type="dxa"/>
              <w:bottom w:w="75" w:type="dxa"/>
              <w:right w:w="75" w:type="dxa"/>
            </w:tcMar>
            <w:vAlign w:val="center"/>
            <w:hideMark/>
          </w:tcPr>
          <w:p w14:paraId="17425623" w14:textId="77777777" w:rsidR="004957B6" w:rsidRPr="00787D63" w:rsidRDefault="004957B6" w:rsidP="00787D63">
            <w:pPr>
              <w:jc w:val="both"/>
              <w:rPr>
                <w:color w:val="000000" w:themeColor="text1"/>
                <w:sz w:val="16"/>
                <w:szCs w:val="16"/>
              </w:rPr>
            </w:pPr>
            <w:r w:rsidRPr="00787D63">
              <w:rPr>
                <w:color w:val="000000" w:themeColor="text1"/>
                <w:sz w:val="16"/>
                <w:szCs w:val="16"/>
              </w:rPr>
              <w:t>2855</w:t>
            </w:r>
          </w:p>
        </w:tc>
        <w:tc>
          <w:tcPr>
            <w:tcW w:w="0" w:type="auto"/>
            <w:tcBorders>
              <w:bottom w:val="single" w:sz="6" w:space="0" w:color="DDDDDD"/>
            </w:tcBorders>
            <w:tcMar>
              <w:top w:w="75" w:type="dxa"/>
              <w:left w:w="75" w:type="dxa"/>
              <w:bottom w:w="75" w:type="dxa"/>
              <w:right w:w="75" w:type="dxa"/>
            </w:tcMar>
            <w:vAlign w:val="center"/>
            <w:hideMark/>
          </w:tcPr>
          <w:p w14:paraId="66EF3AE7" w14:textId="77777777" w:rsidR="004957B6" w:rsidRPr="00787D63" w:rsidRDefault="004957B6" w:rsidP="00787D63">
            <w:pPr>
              <w:jc w:val="both"/>
              <w:rPr>
                <w:color w:val="000000" w:themeColor="text1"/>
                <w:sz w:val="16"/>
                <w:szCs w:val="16"/>
              </w:rPr>
            </w:pPr>
            <w:r w:rsidRPr="00787D63">
              <w:rPr>
                <w:color w:val="000000" w:themeColor="text1"/>
                <w:sz w:val="16"/>
                <w:szCs w:val="16"/>
              </w:rPr>
              <w:t>Р-6</w:t>
            </w:r>
          </w:p>
        </w:tc>
        <w:tc>
          <w:tcPr>
            <w:tcW w:w="0" w:type="auto"/>
            <w:tcBorders>
              <w:bottom w:val="single" w:sz="6" w:space="0" w:color="DDDDDD"/>
            </w:tcBorders>
            <w:tcMar>
              <w:top w:w="75" w:type="dxa"/>
              <w:left w:w="75" w:type="dxa"/>
              <w:bottom w:w="75" w:type="dxa"/>
              <w:right w:w="75" w:type="dxa"/>
            </w:tcMar>
            <w:vAlign w:val="center"/>
            <w:hideMark/>
          </w:tcPr>
          <w:p w14:paraId="02B3A6FC" w14:textId="77777777" w:rsidR="004957B6" w:rsidRPr="00787D63" w:rsidRDefault="004957B6" w:rsidP="00787D63">
            <w:pPr>
              <w:jc w:val="both"/>
              <w:rPr>
                <w:color w:val="000000" w:themeColor="text1"/>
                <w:sz w:val="16"/>
                <w:szCs w:val="16"/>
              </w:rPr>
            </w:pPr>
            <w:r w:rsidRPr="00787D63">
              <w:rPr>
                <w:color w:val="000000" w:themeColor="text1"/>
                <w:sz w:val="16"/>
                <w:szCs w:val="16"/>
              </w:rPr>
              <w:t>20</w:t>
            </w:r>
          </w:p>
        </w:tc>
      </w:tr>
      <w:tr w:rsidR="008A68B9" w:rsidRPr="00787D63" w14:paraId="6F3406C0"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1283418F" w14:textId="77777777" w:rsidR="004957B6" w:rsidRPr="00787D63" w:rsidRDefault="004957B6" w:rsidP="00787D63">
            <w:pPr>
              <w:jc w:val="both"/>
              <w:rPr>
                <w:color w:val="000000" w:themeColor="text1"/>
                <w:sz w:val="16"/>
                <w:szCs w:val="16"/>
              </w:rPr>
            </w:pPr>
            <w:r w:rsidRPr="00787D63">
              <w:rPr>
                <w:color w:val="000000" w:themeColor="text1"/>
                <w:sz w:val="16"/>
                <w:szCs w:val="16"/>
              </w:rPr>
              <w:t>№135 (Харьков)</w:t>
            </w:r>
          </w:p>
        </w:tc>
        <w:tc>
          <w:tcPr>
            <w:tcW w:w="0" w:type="auto"/>
            <w:tcBorders>
              <w:bottom w:val="single" w:sz="6" w:space="0" w:color="DDDDDD"/>
            </w:tcBorders>
            <w:tcMar>
              <w:top w:w="75" w:type="dxa"/>
              <w:left w:w="75" w:type="dxa"/>
              <w:bottom w:w="75" w:type="dxa"/>
              <w:right w:w="75" w:type="dxa"/>
            </w:tcMar>
            <w:vAlign w:val="center"/>
            <w:hideMark/>
          </w:tcPr>
          <w:p w14:paraId="5076C278" w14:textId="77777777" w:rsidR="004957B6" w:rsidRPr="00787D63" w:rsidRDefault="004957B6" w:rsidP="00787D63">
            <w:pPr>
              <w:jc w:val="both"/>
              <w:rPr>
                <w:color w:val="000000" w:themeColor="text1"/>
                <w:sz w:val="16"/>
                <w:szCs w:val="16"/>
              </w:rPr>
            </w:pPr>
            <w:r w:rsidRPr="00787D63">
              <w:rPr>
                <w:color w:val="000000" w:themeColor="text1"/>
                <w:sz w:val="16"/>
                <w:szCs w:val="16"/>
              </w:rPr>
              <w:t>1848</w:t>
            </w:r>
          </w:p>
        </w:tc>
        <w:tc>
          <w:tcPr>
            <w:tcW w:w="0" w:type="auto"/>
            <w:tcBorders>
              <w:bottom w:val="single" w:sz="6" w:space="0" w:color="DDDDDD"/>
            </w:tcBorders>
            <w:tcMar>
              <w:top w:w="75" w:type="dxa"/>
              <w:left w:w="75" w:type="dxa"/>
              <w:bottom w:w="75" w:type="dxa"/>
              <w:right w:w="75" w:type="dxa"/>
            </w:tcMar>
            <w:vAlign w:val="center"/>
            <w:hideMark/>
          </w:tcPr>
          <w:p w14:paraId="770F6648" w14:textId="77777777" w:rsidR="004957B6" w:rsidRPr="00787D63" w:rsidRDefault="004957B6" w:rsidP="00787D63">
            <w:pPr>
              <w:jc w:val="both"/>
              <w:rPr>
                <w:color w:val="000000" w:themeColor="text1"/>
                <w:sz w:val="16"/>
                <w:szCs w:val="16"/>
              </w:rPr>
            </w:pPr>
            <w:r w:rsidRPr="00787D63">
              <w:rPr>
                <w:color w:val="000000" w:themeColor="text1"/>
                <w:sz w:val="16"/>
                <w:szCs w:val="16"/>
              </w:rPr>
              <w:t>К-5, И-Z, ИП-1, Р-10</w:t>
            </w:r>
          </w:p>
        </w:tc>
        <w:tc>
          <w:tcPr>
            <w:tcW w:w="0" w:type="auto"/>
            <w:tcBorders>
              <w:bottom w:val="single" w:sz="6" w:space="0" w:color="DDDDDD"/>
            </w:tcBorders>
            <w:tcMar>
              <w:top w:w="75" w:type="dxa"/>
              <w:left w:w="75" w:type="dxa"/>
              <w:bottom w:w="75" w:type="dxa"/>
              <w:right w:w="75" w:type="dxa"/>
            </w:tcMar>
            <w:vAlign w:val="center"/>
            <w:hideMark/>
          </w:tcPr>
          <w:p w14:paraId="24D3DF8E" w14:textId="77777777" w:rsidR="004957B6" w:rsidRPr="00787D63" w:rsidRDefault="004957B6" w:rsidP="00787D63">
            <w:pPr>
              <w:jc w:val="both"/>
              <w:rPr>
                <w:color w:val="000000" w:themeColor="text1"/>
                <w:sz w:val="16"/>
                <w:szCs w:val="16"/>
              </w:rPr>
            </w:pPr>
            <w:r w:rsidRPr="00787D63">
              <w:rPr>
                <w:color w:val="000000" w:themeColor="text1"/>
                <w:sz w:val="16"/>
                <w:szCs w:val="16"/>
              </w:rPr>
              <w:t>306</w:t>
            </w:r>
          </w:p>
        </w:tc>
      </w:tr>
      <w:tr w:rsidR="008A68B9" w:rsidRPr="00787D63" w14:paraId="12E0DB5F"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39F3EE7C" w14:textId="77777777" w:rsidR="004957B6" w:rsidRPr="00787D63" w:rsidRDefault="004957B6" w:rsidP="00787D63">
            <w:pPr>
              <w:jc w:val="both"/>
              <w:rPr>
                <w:color w:val="000000" w:themeColor="text1"/>
                <w:sz w:val="16"/>
                <w:szCs w:val="16"/>
              </w:rPr>
            </w:pPr>
            <w:r w:rsidRPr="00787D63">
              <w:rPr>
                <w:color w:val="000000" w:themeColor="text1"/>
                <w:sz w:val="16"/>
                <w:szCs w:val="16"/>
              </w:rPr>
              <w:t>№153 им. Чкалова (Новосибирск)</w:t>
            </w:r>
          </w:p>
        </w:tc>
        <w:tc>
          <w:tcPr>
            <w:tcW w:w="0" w:type="auto"/>
            <w:tcBorders>
              <w:bottom w:val="single" w:sz="6" w:space="0" w:color="DDDDDD"/>
            </w:tcBorders>
            <w:tcMar>
              <w:top w:w="75" w:type="dxa"/>
              <w:left w:w="75" w:type="dxa"/>
              <w:bottom w:w="75" w:type="dxa"/>
              <w:right w:w="75" w:type="dxa"/>
            </w:tcMar>
            <w:vAlign w:val="center"/>
            <w:hideMark/>
          </w:tcPr>
          <w:p w14:paraId="5E10D2E7" w14:textId="77777777" w:rsidR="004957B6" w:rsidRPr="00787D63" w:rsidRDefault="004957B6" w:rsidP="00787D63">
            <w:pPr>
              <w:jc w:val="both"/>
              <w:rPr>
                <w:color w:val="000000" w:themeColor="text1"/>
                <w:sz w:val="16"/>
                <w:szCs w:val="16"/>
              </w:rPr>
            </w:pPr>
            <w:r w:rsidRPr="00787D63">
              <w:rPr>
                <w:color w:val="000000" w:themeColor="text1"/>
                <w:sz w:val="16"/>
                <w:szCs w:val="16"/>
              </w:rPr>
              <w:t>1172</w:t>
            </w:r>
          </w:p>
        </w:tc>
        <w:tc>
          <w:tcPr>
            <w:tcW w:w="0" w:type="auto"/>
            <w:tcBorders>
              <w:bottom w:val="single" w:sz="6" w:space="0" w:color="DDDDDD"/>
            </w:tcBorders>
            <w:tcMar>
              <w:top w:w="75" w:type="dxa"/>
              <w:left w:w="75" w:type="dxa"/>
              <w:bottom w:w="75" w:type="dxa"/>
              <w:right w:w="75" w:type="dxa"/>
            </w:tcMar>
            <w:vAlign w:val="center"/>
            <w:hideMark/>
          </w:tcPr>
          <w:p w14:paraId="4677C92D" w14:textId="77777777" w:rsidR="004957B6" w:rsidRPr="00787D63" w:rsidRDefault="004957B6" w:rsidP="00787D63">
            <w:pPr>
              <w:jc w:val="both"/>
              <w:rPr>
                <w:color w:val="000000" w:themeColor="text1"/>
                <w:sz w:val="16"/>
                <w:szCs w:val="16"/>
              </w:rPr>
            </w:pPr>
            <w:r w:rsidRPr="00787D63">
              <w:rPr>
                <w:color w:val="000000" w:themeColor="text1"/>
                <w:sz w:val="16"/>
                <w:szCs w:val="16"/>
              </w:rPr>
              <w:t>И-16</w:t>
            </w:r>
          </w:p>
        </w:tc>
        <w:tc>
          <w:tcPr>
            <w:tcW w:w="0" w:type="auto"/>
            <w:tcBorders>
              <w:bottom w:val="single" w:sz="6" w:space="0" w:color="DDDDDD"/>
            </w:tcBorders>
            <w:tcMar>
              <w:top w:w="75" w:type="dxa"/>
              <w:left w:w="75" w:type="dxa"/>
              <w:bottom w:w="75" w:type="dxa"/>
              <w:right w:w="75" w:type="dxa"/>
            </w:tcMar>
            <w:vAlign w:val="center"/>
            <w:hideMark/>
          </w:tcPr>
          <w:p w14:paraId="7C6D9457" w14:textId="77777777" w:rsidR="004957B6" w:rsidRPr="00787D63" w:rsidRDefault="004957B6" w:rsidP="00787D63">
            <w:pPr>
              <w:jc w:val="both"/>
              <w:rPr>
                <w:color w:val="000000" w:themeColor="text1"/>
                <w:sz w:val="16"/>
                <w:szCs w:val="16"/>
              </w:rPr>
            </w:pPr>
            <w:r w:rsidRPr="00787D63">
              <w:rPr>
                <w:color w:val="000000" w:themeColor="text1"/>
                <w:sz w:val="16"/>
                <w:szCs w:val="16"/>
              </w:rPr>
              <w:t>6</w:t>
            </w:r>
          </w:p>
        </w:tc>
      </w:tr>
      <w:tr w:rsidR="008A68B9" w:rsidRPr="00787D63" w14:paraId="109DCFB6"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574C9876" w14:textId="77777777" w:rsidR="004957B6" w:rsidRPr="00787D63" w:rsidRDefault="004957B6" w:rsidP="00787D63">
            <w:pPr>
              <w:jc w:val="both"/>
              <w:rPr>
                <w:color w:val="000000" w:themeColor="text1"/>
                <w:sz w:val="16"/>
                <w:szCs w:val="16"/>
              </w:rPr>
            </w:pPr>
            <w:r w:rsidRPr="00787D63">
              <w:rPr>
                <w:color w:val="000000" w:themeColor="text1"/>
                <w:sz w:val="16"/>
                <w:szCs w:val="16"/>
              </w:rPr>
              <w:t>№301 (Химки)</w:t>
            </w:r>
          </w:p>
        </w:tc>
        <w:tc>
          <w:tcPr>
            <w:tcW w:w="0" w:type="auto"/>
            <w:tcBorders>
              <w:bottom w:val="single" w:sz="6" w:space="0" w:color="DDDDDD"/>
            </w:tcBorders>
            <w:tcMar>
              <w:top w:w="75" w:type="dxa"/>
              <w:left w:w="75" w:type="dxa"/>
              <w:bottom w:w="75" w:type="dxa"/>
              <w:right w:w="75" w:type="dxa"/>
            </w:tcMar>
            <w:vAlign w:val="center"/>
            <w:hideMark/>
          </w:tcPr>
          <w:p w14:paraId="3081D59D" w14:textId="77777777" w:rsidR="004957B6" w:rsidRPr="00787D63" w:rsidRDefault="004957B6" w:rsidP="00787D63">
            <w:pPr>
              <w:jc w:val="both"/>
              <w:rPr>
                <w:color w:val="000000" w:themeColor="text1"/>
                <w:sz w:val="16"/>
                <w:szCs w:val="16"/>
              </w:rPr>
            </w:pPr>
            <w:r w:rsidRPr="00787D63">
              <w:rPr>
                <w:color w:val="000000" w:themeColor="text1"/>
                <w:sz w:val="16"/>
                <w:szCs w:val="16"/>
              </w:rPr>
              <w:t>589</w:t>
            </w:r>
          </w:p>
        </w:tc>
        <w:tc>
          <w:tcPr>
            <w:tcW w:w="0" w:type="auto"/>
            <w:tcBorders>
              <w:bottom w:val="single" w:sz="6" w:space="0" w:color="DDDDDD"/>
            </w:tcBorders>
            <w:tcMar>
              <w:top w:w="75" w:type="dxa"/>
              <w:left w:w="75" w:type="dxa"/>
              <w:bottom w:w="75" w:type="dxa"/>
              <w:right w:w="75" w:type="dxa"/>
            </w:tcMar>
            <w:vAlign w:val="center"/>
            <w:hideMark/>
          </w:tcPr>
          <w:p w14:paraId="7FECAD57" w14:textId="77777777" w:rsidR="004957B6" w:rsidRPr="00787D63" w:rsidRDefault="004957B6" w:rsidP="00787D63">
            <w:pPr>
              <w:jc w:val="both"/>
              <w:rPr>
                <w:color w:val="000000" w:themeColor="text1"/>
                <w:sz w:val="16"/>
                <w:szCs w:val="16"/>
              </w:rPr>
            </w:pPr>
            <w:r w:rsidRPr="00787D63">
              <w:rPr>
                <w:color w:val="000000" w:themeColor="text1"/>
                <w:sz w:val="16"/>
                <w:szCs w:val="16"/>
              </w:rPr>
              <w:t>УТ-2</w:t>
            </w:r>
          </w:p>
        </w:tc>
        <w:tc>
          <w:tcPr>
            <w:tcW w:w="0" w:type="auto"/>
            <w:tcBorders>
              <w:bottom w:val="single" w:sz="6" w:space="0" w:color="DDDDDD"/>
            </w:tcBorders>
            <w:tcMar>
              <w:top w:w="75" w:type="dxa"/>
              <w:left w:w="75" w:type="dxa"/>
              <w:bottom w:w="75" w:type="dxa"/>
              <w:right w:w="75" w:type="dxa"/>
            </w:tcMar>
            <w:vAlign w:val="center"/>
            <w:hideMark/>
          </w:tcPr>
          <w:p w14:paraId="35C2E37C" w14:textId="77777777" w:rsidR="004957B6" w:rsidRPr="00787D63" w:rsidRDefault="004957B6" w:rsidP="00787D63">
            <w:pPr>
              <w:jc w:val="both"/>
              <w:rPr>
                <w:color w:val="000000" w:themeColor="text1"/>
                <w:sz w:val="16"/>
                <w:szCs w:val="16"/>
              </w:rPr>
            </w:pPr>
            <w:r w:rsidRPr="00787D63">
              <w:rPr>
                <w:color w:val="000000" w:themeColor="text1"/>
                <w:sz w:val="16"/>
                <w:szCs w:val="16"/>
              </w:rPr>
              <w:t>3</w:t>
            </w:r>
          </w:p>
        </w:tc>
      </w:tr>
      <w:tr w:rsidR="008A68B9" w:rsidRPr="00787D63" w14:paraId="61691FD9"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11362D6C" w14:textId="77777777" w:rsidR="004957B6" w:rsidRPr="00787D63" w:rsidRDefault="004957B6" w:rsidP="00787D63">
            <w:pPr>
              <w:jc w:val="both"/>
              <w:rPr>
                <w:color w:val="000000" w:themeColor="text1"/>
                <w:sz w:val="16"/>
                <w:szCs w:val="16"/>
              </w:rPr>
            </w:pPr>
            <w:r w:rsidRPr="00787D63">
              <w:rPr>
                <w:color w:val="000000" w:themeColor="text1"/>
                <w:sz w:val="16"/>
                <w:szCs w:val="16"/>
              </w:rPr>
              <w:t>№150 (Ступино)</w:t>
            </w:r>
          </w:p>
        </w:tc>
        <w:tc>
          <w:tcPr>
            <w:tcW w:w="0" w:type="auto"/>
            <w:tcBorders>
              <w:bottom w:val="single" w:sz="6" w:space="0" w:color="DDDDDD"/>
            </w:tcBorders>
            <w:tcMar>
              <w:top w:w="75" w:type="dxa"/>
              <w:left w:w="75" w:type="dxa"/>
              <w:bottom w:w="75" w:type="dxa"/>
              <w:right w:w="75" w:type="dxa"/>
            </w:tcMar>
            <w:vAlign w:val="center"/>
            <w:hideMark/>
          </w:tcPr>
          <w:p w14:paraId="66793377" w14:textId="77777777" w:rsidR="004957B6" w:rsidRPr="00787D63" w:rsidRDefault="004957B6" w:rsidP="00787D63">
            <w:pPr>
              <w:jc w:val="both"/>
              <w:rPr>
                <w:color w:val="000000" w:themeColor="text1"/>
                <w:sz w:val="16"/>
                <w:szCs w:val="16"/>
              </w:rPr>
            </w:pPr>
          </w:p>
        </w:tc>
        <w:tc>
          <w:tcPr>
            <w:tcW w:w="0" w:type="auto"/>
            <w:tcBorders>
              <w:bottom w:val="single" w:sz="6" w:space="0" w:color="DDDDDD"/>
            </w:tcBorders>
            <w:tcMar>
              <w:top w:w="75" w:type="dxa"/>
              <w:left w:w="75" w:type="dxa"/>
              <w:bottom w:w="75" w:type="dxa"/>
              <w:right w:w="75" w:type="dxa"/>
            </w:tcMar>
            <w:vAlign w:val="center"/>
            <w:hideMark/>
          </w:tcPr>
          <w:p w14:paraId="52B85504" w14:textId="77777777" w:rsidR="004957B6" w:rsidRPr="00787D63" w:rsidRDefault="004957B6" w:rsidP="00787D63">
            <w:pPr>
              <w:jc w:val="both"/>
              <w:rPr>
                <w:color w:val="000000" w:themeColor="text1"/>
                <w:sz w:val="16"/>
                <w:szCs w:val="16"/>
              </w:rPr>
            </w:pPr>
            <w:r w:rsidRPr="00787D63">
              <w:rPr>
                <w:color w:val="000000" w:themeColor="text1"/>
                <w:sz w:val="16"/>
                <w:szCs w:val="16"/>
              </w:rPr>
              <w:t>УТ-1</w:t>
            </w:r>
          </w:p>
        </w:tc>
        <w:tc>
          <w:tcPr>
            <w:tcW w:w="0" w:type="auto"/>
            <w:tcBorders>
              <w:bottom w:val="single" w:sz="6" w:space="0" w:color="DDDDDD"/>
            </w:tcBorders>
            <w:tcMar>
              <w:top w:w="75" w:type="dxa"/>
              <w:left w:w="75" w:type="dxa"/>
              <w:bottom w:w="75" w:type="dxa"/>
              <w:right w:w="75" w:type="dxa"/>
            </w:tcMar>
            <w:vAlign w:val="center"/>
            <w:hideMark/>
          </w:tcPr>
          <w:p w14:paraId="04A24CCE" w14:textId="77777777" w:rsidR="004957B6" w:rsidRPr="00787D63" w:rsidRDefault="004957B6" w:rsidP="00787D63">
            <w:pPr>
              <w:jc w:val="both"/>
              <w:rPr>
                <w:color w:val="000000" w:themeColor="text1"/>
                <w:sz w:val="16"/>
                <w:szCs w:val="16"/>
              </w:rPr>
            </w:pPr>
            <w:r w:rsidRPr="00787D63">
              <w:rPr>
                <w:color w:val="000000" w:themeColor="text1"/>
                <w:sz w:val="16"/>
                <w:szCs w:val="16"/>
              </w:rPr>
              <w:t>3</w:t>
            </w:r>
          </w:p>
        </w:tc>
      </w:tr>
      <w:tr w:rsidR="008A68B9" w:rsidRPr="00787D63" w14:paraId="7F0903FE" w14:textId="77777777" w:rsidTr="00672E33">
        <w:trPr>
          <w:tblCellSpacing w:w="15" w:type="dxa"/>
        </w:trPr>
        <w:tc>
          <w:tcPr>
            <w:tcW w:w="0" w:type="auto"/>
            <w:tcBorders>
              <w:bottom w:val="single" w:sz="6" w:space="0" w:color="DDDDDD"/>
            </w:tcBorders>
            <w:tcMar>
              <w:top w:w="75" w:type="dxa"/>
              <w:left w:w="75" w:type="dxa"/>
              <w:bottom w:w="75" w:type="dxa"/>
              <w:right w:w="75" w:type="dxa"/>
            </w:tcMar>
            <w:vAlign w:val="center"/>
            <w:hideMark/>
          </w:tcPr>
          <w:p w14:paraId="18F7BDB2" w14:textId="77777777" w:rsidR="004957B6" w:rsidRPr="00787D63" w:rsidRDefault="004957B6" w:rsidP="00787D63">
            <w:pPr>
              <w:jc w:val="both"/>
              <w:rPr>
                <w:color w:val="000000" w:themeColor="text1"/>
                <w:sz w:val="16"/>
                <w:szCs w:val="16"/>
              </w:rPr>
            </w:pPr>
            <w:r w:rsidRPr="00787D63">
              <w:rPr>
                <w:color w:val="000000" w:themeColor="text1"/>
                <w:sz w:val="16"/>
                <w:szCs w:val="16"/>
              </w:rPr>
              <w:t>№292 («Саркомбайн»)</w:t>
            </w:r>
          </w:p>
        </w:tc>
        <w:tc>
          <w:tcPr>
            <w:tcW w:w="0" w:type="auto"/>
            <w:tcBorders>
              <w:bottom w:val="single" w:sz="6" w:space="0" w:color="DDDDDD"/>
            </w:tcBorders>
            <w:tcMar>
              <w:top w:w="75" w:type="dxa"/>
              <w:left w:w="75" w:type="dxa"/>
              <w:bottom w:w="75" w:type="dxa"/>
              <w:right w:w="75" w:type="dxa"/>
            </w:tcMar>
            <w:vAlign w:val="center"/>
            <w:hideMark/>
          </w:tcPr>
          <w:p w14:paraId="733524C9" w14:textId="77777777" w:rsidR="004957B6" w:rsidRPr="00787D63" w:rsidRDefault="004957B6" w:rsidP="00787D63">
            <w:pPr>
              <w:jc w:val="both"/>
              <w:rPr>
                <w:color w:val="000000" w:themeColor="text1"/>
                <w:sz w:val="16"/>
                <w:szCs w:val="16"/>
              </w:rPr>
            </w:pPr>
            <w:r w:rsidRPr="00787D63">
              <w:rPr>
                <w:color w:val="000000" w:themeColor="text1"/>
                <w:sz w:val="16"/>
                <w:szCs w:val="16"/>
              </w:rPr>
              <w:t>4210</w:t>
            </w:r>
          </w:p>
        </w:tc>
        <w:tc>
          <w:tcPr>
            <w:tcW w:w="0" w:type="auto"/>
            <w:tcBorders>
              <w:bottom w:val="single" w:sz="6" w:space="0" w:color="DDDDDD"/>
            </w:tcBorders>
            <w:tcMar>
              <w:top w:w="75" w:type="dxa"/>
              <w:left w:w="75" w:type="dxa"/>
              <w:bottom w:w="75" w:type="dxa"/>
              <w:right w:w="75" w:type="dxa"/>
            </w:tcMar>
            <w:vAlign w:val="center"/>
            <w:hideMark/>
          </w:tcPr>
          <w:p w14:paraId="58D12C07" w14:textId="77777777" w:rsidR="004957B6" w:rsidRPr="00787D63" w:rsidRDefault="004957B6" w:rsidP="00787D63">
            <w:pPr>
              <w:jc w:val="both"/>
              <w:rPr>
                <w:color w:val="000000" w:themeColor="text1"/>
                <w:sz w:val="16"/>
                <w:szCs w:val="16"/>
              </w:rPr>
            </w:pPr>
            <w:r w:rsidRPr="00787D63">
              <w:rPr>
                <w:color w:val="000000" w:themeColor="text1"/>
                <w:sz w:val="16"/>
                <w:szCs w:val="16"/>
              </w:rPr>
              <w:t>Р-10 (освоение)</w:t>
            </w:r>
          </w:p>
        </w:tc>
        <w:tc>
          <w:tcPr>
            <w:tcW w:w="0" w:type="auto"/>
            <w:tcBorders>
              <w:bottom w:val="single" w:sz="6" w:space="0" w:color="DDDDDD"/>
            </w:tcBorders>
            <w:tcMar>
              <w:top w:w="75" w:type="dxa"/>
              <w:left w:w="75" w:type="dxa"/>
              <w:bottom w:w="75" w:type="dxa"/>
              <w:right w:w="75" w:type="dxa"/>
            </w:tcMar>
            <w:vAlign w:val="center"/>
            <w:hideMark/>
          </w:tcPr>
          <w:p w14:paraId="6B92EFDE" w14:textId="77777777" w:rsidR="004957B6" w:rsidRPr="00787D63" w:rsidRDefault="004957B6" w:rsidP="00787D63">
            <w:pPr>
              <w:jc w:val="both"/>
              <w:rPr>
                <w:color w:val="000000" w:themeColor="text1"/>
                <w:sz w:val="16"/>
                <w:szCs w:val="16"/>
              </w:rPr>
            </w:pPr>
          </w:p>
        </w:tc>
      </w:tr>
    </w:tbl>
    <w:p w14:paraId="17EB1A4B" w14:textId="77777777" w:rsidR="004957B6" w:rsidRPr="00787D63" w:rsidRDefault="004957B6" w:rsidP="00787D63">
      <w:pPr>
        <w:jc w:val="both"/>
        <w:rPr>
          <w:color w:val="000000" w:themeColor="text1"/>
          <w:sz w:val="16"/>
          <w:szCs w:val="16"/>
        </w:rPr>
      </w:pPr>
      <w:r w:rsidRPr="00787D63">
        <w:rPr>
          <w:color w:val="000000" w:themeColor="text1"/>
          <w:sz w:val="16"/>
          <w:szCs w:val="16"/>
        </w:rPr>
        <w:t>(18304).</w:t>
      </w:r>
    </w:p>
    <w:p w14:paraId="315C5BD4" w14:textId="77777777" w:rsidR="004957B6" w:rsidRPr="00787D63" w:rsidRDefault="004957B6" w:rsidP="00787D63">
      <w:pPr>
        <w:jc w:val="both"/>
        <w:rPr>
          <w:color w:val="000000" w:themeColor="text1"/>
          <w:sz w:val="16"/>
          <w:szCs w:val="16"/>
        </w:rPr>
      </w:pPr>
    </w:p>
    <w:p w14:paraId="3F3BB0C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 января 1937 г. на заводе № 16 начато производство новой модификации мотора М-11 мощностью 120 л.с. и с числом оборотов 1770 об/мин. Усовершенствовалось и производство основных деталей двигателя. Так была введена полировка коленвала, шатуна, пальца, клапанов. Завод по собственной инициативе разработал конструкцию мотора М-11Е, где за счет увеличения степени сжатия и увеличения числа оборотов мощность была увеличена до 150-160 л.с. За 1937 год было выпущено 19 моторов М-11Е.</w:t>
      </w:r>
    </w:p>
    <w:p w14:paraId="6FF9972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6 г. завод впервые в мире освоил конвейерную сборку авиационных моторов. Это резко улучшило качество сборки и повысило производительность труда. В 1937 г. завод выпустил 3707 моторов М-11 при плане 3700, а в 1938 г. уже 4805 моторов при плане 4675. Фактическая себестоимость мотора снизилась до 8901 рубля. Число работающих на заводе увеличилось с 4901 человека в 1936 г. до 6099 человек в 1938 г. Моторы поставлялись на самолетостроительный завод № 23, где производились самолеты У-2, а также на авиаремонтные заводы №№ 47, 301 и 150 (12049).</w:t>
      </w:r>
    </w:p>
    <w:p w14:paraId="5529DE8F" w14:textId="77777777" w:rsidR="005A7691" w:rsidRPr="00787D63" w:rsidRDefault="005A7691" w:rsidP="00787D63">
      <w:pPr>
        <w:autoSpaceDE w:val="0"/>
        <w:autoSpaceDN w:val="0"/>
        <w:adjustRightInd w:val="0"/>
        <w:jc w:val="both"/>
        <w:rPr>
          <w:color w:val="000000" w:themeColor="text1"/>
          <w:sz w:val="16"/>
          <w:szCs w:val="16"/>
        </w:rPr>
      </w:pPr>
    </w:p>
    <w:p w14:paraId="424BF0C9" w14:textId="77777777" w:rsidR="004957B6" w:rsidRPr="00787D63" w:rsidRDefault="004957B6" w:rsidP="00787D63">
      <w:pPr>
        <w:jc w:val="both"/>
        <w:rPr>
          <w:color w:val="000000" w:themeColor="text1"/>
          <w:sz w:val="16"/>
          <w:szCs w:val="16"/>
        </w:rPr>
      </w:pPr>
      <w:r w:rsidRPr="00787D63">
        <w:rPr>
          <w:color w:val="000000" w:themeColor="text1"/>
          <w:sz w:val="16"/>
          <w:szCs w:val="16"/>
        </w:rPr>
        <w:t>По состоянию на 1 января 1937 г. в списке действующих в СССР концессия «Дерулюфт» не значилась. Формально же она прекратила свою деятельность 31 марта 1937 г., но ее ликвидация так и не была документально оформлена (19572).</w:t>
      </w:r>
    </w:p>
    <w:p w14:paraId="76612AE1" w14:textId="77777777" w:rsidR="004957B6" w:rsidRPr="00787D63" w:rsidRDefault="004957B6" w:rsidP="00787D63">
      <w:pPr>
        <w:jc w:val="both"/>
        <w:rPr>
          <w:color w:val="000000" w:themeColor="text1"/>
          <w:sz w:val="16"/>
          <w:szCs w:val="16"/>
        </w:rPr>
      </w:pPr>
    </w:p>
    <w:p w14:paraId="08B6EE1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CD938B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4623D3E" w14:textId="77777777" w:rsidR="0048776C" w:rsidRPr="00787D63" w:rsidRDefault="0048776C" w:rsidP="00787D63">
      <w:pPr>
        <w:jc w:val="both"/>
        <w:rPr>
          <w:rStyle w:val="af0"/>
          <w:i w:val="0"/>
          <w:color w:val="000000" w:themeColor="text1"/>
          <w:sz w:val="16"/>
          <w:szCs w:val="16"/>
        </w:rPr>
      </w:pPr>
      <w:r w:rsidRPr="00787D63">
        <w:rPr>
          <w:rStyle w:val="af0"/>
          <w:i w:val="0"/>
          <w:color w:val="000000" w:themeColor="text1"/>
          <w:sz w:val="16"/>
          <w:szCs w:val="16"/>
        </w:rPr>
        <w:t xml:space="preserve">1 января 1937 г. </w:t>
      </w:r>
      <w:r w:rsidRPr="00787D63">
        <w:rPr>
          <w:color w:val="000000" w:themeColor="text1"/>
          <w:sz w:val="16"/>
          <w:szCs w:val="16"/>
        </w:rPr>
        <w:t>Доклад начальника Главного управления боеприпасов НКОП СССР К. Ф. Мартиновича наркому обороны СССР К. Е. Ворошилову о результатах выполнения заказа Наркомата обороны СССР по боеприпасам в 1936 г.¹*</w:t>
      </w:r>
    </w:p>
    <w:p w14:paraId="27D44F2A" w14:textId="77777777" w:rsidR="0048776C" w:rsidRPr="00787D63" w:rsidRDefault="0048776C"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16EDB75B"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Докладываю о результатах выполнения заказа НКО по боеприпасам за 1936 г.:</w:t>
      </w:r>
    </w:p>
    <w:p w14:paraId="389FE145" w14:textId="77777777" w:rsidR="0048776C" w:rsidRPr="00787D63" w:rsidRDefault="0048776C" w:rsidP="00787D63">
      <w:pPr>
        <w:jc w:val="both"/>
        <w:rPr>
          <w:color w:val="000000" w:themeColor="text1"/>
          <w:sz w:val="16"/>
          <w:szCs w:val="16"/>
        </w:rPr>
      </w:pPr>
      <w:r w:rsidRPr="00787D63">
        <w:rPr>
          <w:color w:val="000000" w:themeColor="text1"/>
          <w:sz w:val="16"/>
          <w:szCs w:val="16"/>
        </w:rPr>
        <w:t>Патрон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7"/>
        <w:gridCol w:w="1572"/>
        <w:gridCol w:w="1935"/>
        <w:gridCol w:w="1753"/>
        <w:gridCol w:w="2165"/>
      </w:tblGrid>
      <w:tr w:rsidR="008A68B9" w:rsidRPr="00787D63" w14:paraId="55A72102"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91EB48" w14:textId="77777777" w:rsidR="0048776C" w:rsidRPr="00787D63" w:rsidRDefault="0048776C" w:rsidP="00787D63">
            <w:pPr>
              <w:jc w:val="both"/>
              <w:rPr>
                <w:color w:val="000000" w:themeColor="text1"/>
                <w:sz w:val="16"/>
                <w:szCs w:val="16"/>
              </w:rPr>
            </w:pPr>
            <w:r w:rsidRPr="00787D63">
              <w:rPr>
                <w:color w:val="000000" w:themeColor="text1"/>
                <w:sz w:val="16"/>
                <w:szCs w:val="16"/>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C137B" w14:textId="77777777" w:rsidR="0048776C" w:rsidRPr="00787D63" w:rsidRDefault="0048776C" w:rsidP="00787D63">
            <w:pPr>
              <w:jc w:val="both"/>
              <w:rPr>
                <w:color w:val="000000" w:themeColor="text1"/>
                <w:sz w:val="16"/>
                <w:szCs w:val="16"/>
              </w:rPr>
            </w:pPr>
            <w:r w:rsidRPr="00787D63">
              <w:rPr>
                <w:color w:val="000000" w:themeColor="text1"/>
                <w:sz w:val="16"/>
                <w:szCs w:val="16"/>
              </w:rPr>
              <w:t>Заказ НКО</w:t>
            </w:r>
          </w:p>
          <w:p w14:paraId="218425DC" w14:textId="77777777" w:rsidR="0048776C" w:rsidRPr="00787D63" w:rsidRDefault="0048776C" w:rsidP="00787D63">
            <w:pPr>
              <w:jc w:val="both"/>
              <w:rPr>
                <w:color w:val="000000" w:themeColor="text1"/>
                <w:sz w:val="16"/>
                <w:szCs w:val="16"/>
              </w:rPr>
            </w:pPr>
            <w:r w:rsidRPr="00787D63">
              <w:rPr>
                <w:color w:val="000000" w:themeColor="text1"/>
                <w:sz w:val="16"/>
                <w:szCs w:val="16"/>
              </w:rPr>
              <w:t>(в мл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D2A08" w14:textId="77777777" w:rsidR="0048776C" w:rsidRPr="00787D63" w:rsidRDefault="0048776C" w:rsidP="00787D63">
            <w:pPr>
              <w:jc w:val="both"/>
              <w:rPr>
                <w:color w:val="000000" w:themeColor="text1"/>
                <w:sz w:val="16"/>
                <w:szCs w:val="16"/>
              </w:rPr>
            </w:pPr>
            <w:r w:rsidRPr="00787D63">
              <w:rPr>
                <w:color w:val="000000" w:themeColor="text1"/>
                <w:sz w:val="16"/>
                <w:szCs w:val="16"/>
              </w:rPr>
              <w:t>Сдано в НКО</w:t>
            </w:r>
          </w:p>
          <w:p w14:paraId="3F326F31" w14:textId="77777777" w:rsidR="0048776C" w:rsidRPr="00787D63" w:rsidRDefault="0048776C" w:rsidP="00787D63">
            <w:pPr>
              <w:jc w:val="both"/>
              <w:rPr>
                <w:color w:val="000000" w:themeColor="text1"/>
                <w:sz w:val="16"/>
                <w:szCs w:val="16"/>
              </w:rPr>
            </w:pPr>
            <w:r w:rsidRPr="00787D63">
              <w:rPr>
                <w:color w:val="000000" w:themeColor="text1"/>
                <w:sz w:val="16"/>
                <w:szCs w:val="16"/>
              </w:rPr>
              <w:t>(в мл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06F10" w14:textId="77777777" w:rsidR="0048776C" w:rsidRPr="00787D63" w:rsidRDefault="0048776C" w:rsidP="00787D63">
            <w:pPr>
              <w:jc w:val="both"/>
              <w:rPr>
                <w:color w:val="000000" w:themeColor="text1"/>
                <w:sz w:val="16"/>
                <w:szCs w:val="16"/>
              </w:rPr>
            </w:pPr>
            <w:r w:rsidRPr="00787D63">
              <w:rPr>
                <w:color w:val="000000" w:themeColor="text1"/>
                <w:sz w:val="16"/>
                <w:szCs w:val="16"/>
              </w:rPr>
              <w:t>Процент</w:t>
            </w:r>
          </w:p>
          <w:p w14:paraId="19117E80" w14:textId="77777777" w:rsidR="0048776C" w:rsidRPr="00787D63" w:rsidRDefault="0048776C" w:rsidP="00787D63">
            <w:pPr>
              <w:jc w:val="both"/>
              <w:rPr>
                <w:color w:val="000000" w:themeColor="text1"/>
                <w:sz w:val="16"/>
                <w:szCs w:val="16"/>
              </w:rPr>
            </w:pPr>
            <w:r w:rsidRPr="00787D63">
              <w:rPr>
                <w:color w:val="000000" w:themeColor="text1"/>
                <w:sz w:val="16"/>
                <w:szCs w:val="16"/>
              </w:rPr>
              <w:t>выполнения</w:t>
            </w:r>
          </w:p>
          <w:p w14:paraId="4F2EA521" w14:textId="77777777" w:rsidR="0048776C" w:rsidRPr="00787D63" w:rsidRDefault="0048776C" w:rsidP="00787D63">
            <w:pPr>
              <w:jc w:val="both"/>
              <w:rPr>
                <w:color w:val="000000" w:themeColor="text1"/>
                <w:sz w:val="16"/>
                <w:szCs w:val="16"/>
              </w:rPr>
            </w:pPr>
            <w:r w:rsidRPr="00787D63">
              <w:rPr>
                <w:color w:val="000000" w:themeColor="text1"/>
                <w:sz w:val="16"/>
                <w:szCs w:val="16"/>
              </w:rPr>
              <w:t>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B868" w14:textId="77777777" w:rsidR="0048776C" w:rsidRPr="00787D63" w:rsidRDefault="0048776C" w:rsidP="00787D63">
            <w:pPr>
              <w:jc w:val="both"/>
              <w:rPr>
                <w:color w:val="000000" w:themeColor="text1"/>
                <w:sz w:val="16"/>
                <w:szCs w:val="16"/>
              </w:rPr>
            </w:pPr>
            <w:r w:rsidRPr="00787D63">
              <w:rPr>
                <w:color w:val="000000" w:themeColor="text1"/>
                <w:sz w:val="16"/>
                <w:szCs w:val="16"/>
              </w:rPr>
              <w:t>Сдача в 1936 г.</w:t>
            </w:r>
          </w:p>
          <w:p w14:paraId="4A8C4A51" w14:textId="77777777" w:rsidR="0048776C" w:rsidRPr="00787D63" w:rsidRDefault="0048776C" w:rsidP="00787D63">
            <w:pPr>
              <w:jc w:val="both"/>
              <w:rPr>
                <w:color w:val="000000" w:themeColor="text1"/>
                <w:sz w:val="16"/>
                <w:szCs w:val="16"/>
              </w:rPr>
            </w:pPr>
            <w:r w:rsidRPr="00787D63">
              <w:rPr>
                <w:color w:val="000000" w:themeColor="text1"/>
                <w:sz w:val="16"/>
                <w:szCs w:val="16"/>
              </w:rPr>
              <w:t>в процентном</w:t>
            </w:r>
          </w:p>
          <w:p w14:paraId="030BEBC8" w14:textId="77777777" w:rsidR="0048776C" w:rsidRPr="00787D63" w:rsidRDefault="0048776C" w:rsidP="00787D63">
            <w:pPr>
              <w:jc w:val="both"/>
              <w:rPr>
                <w:color w:val="000000" w:themeColor="text1"/>
                <w:sz w:val="16"/>
                <w:szCs w:val="16"/>
              </w:rPr>
            </w:pPr>
            <w:r w:rsidRPr="00787D63">
              <w:rPr>
                <w:color w:val="000000" w:themeColor="text1"/>
                <w:sz w:val="16"/>
                <w:szCs w:val="16"/>
              </w:rPr>
              <w:t>отношении</w:t>
            </w:r>
          </w:p>
          <w:p w14:paraId="7B610FC6" w14:textId="77777777" w:rsidR="0048776C" w:rsidRPr="00787D63" w:rsidRDefault="0048776C" w:rsidP="00787D63">
            <w:pPr>
              <w:jc w:val="both"/>
              <w:rPr>
                <w:color w:val="000000" w:themeColor="text1"/>
                <w:sz w:val="16"/>
                <w:szCs w:val="16"/>
              </w:rPr>
            </w:pPr>
            <w:r w:rsidRPr="00787D63">
              <w:rPr>
                <w:color w:val="000000" w:themeColor="text1"/>
                <w:sz w:val="16"/>
                <w:szCs w:val="16"/>
              </w:rPr>
              <w:t>к 1935 г.</w:t>
            </w:r>
          </w:p>
        </w:tc>
      </w:tr>
      <w:tr w:rsidR="008A68B9" w:rsidRPr="00787D63" w14:paraId="3729F59D"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A20DF" w14:textId="77777777" w:rsidR="0048776C" w:rsidRPr="00787D63" w:rsidRDefault="0048776C" w:rsidP="00787D63">
            <w:pPr>
              <w:jc w:val="both"/>
              <w:rPr>
                <w:color w:val="000000" w:themeColor="text1"/>
                <w:sz w:val="16"/>
                <w:szCs w:val="16"/>
              </w:rPr>
            </w:pPr>
            <w:r w:rsidRPr="00787D63">
              <w:rPr>
                <w:color w:val="000000" w:themeColor="text1"/>
                <w:sz w:val="16"/>
                <w:szCs w:val="16"/>
              </w:rPr>
              <w:t>7,62</w:t>
            </w:r>
            <w:r w:rsidRPr="00787D63">
              <w:rPr>
                <w:color w:val="000000" w:themeColor="text1"/>
                <w:sz w:val="16"/>
                <w:szCs w:val="16"/>
              </w:rPr>
              <w:noBreakHyphen/>
              <w:t>мм боевые 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BC801" w14:textId="77777777" w:rsidR="0048776C" w:rsidRPr="00787D63" w:rsidRDefault="0048776C" w:rsidP="00787D63">
            <w:pPr>
              <w:jc w:val="both"/>
              <w:rPr>
                <w:color w:val="000000" w:themeColor="text1"/>
                <w:sz w:val="16"/>
                <w:szCs w:val="16"/>
              </w:rPr>
            </w:pPr>
            <w:r w:rsidRPr="00787D63">
              <w:rPr>
                <w:color w:val="000000" w:themeColor="text1"/>
                <w:sz w:val="16"/>
                <w:szCs w:val="16"/>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4A2A8" w14:textId="77777777" w:rsidR="0048776C" w:rsidRPr="00787D63" w:rsidRDefault="0048776C" w:rsidP="00787D63">
            <w:pPr>
              <w:jc w:val="both"/>
              <w:rPr>
                <w:color w:val="000000" w:themeColor="text1"/>
                <w:sz w:val="16"/>
                <w:szCs w:val="16"/>
              </w:rPr>
            </w:pPr>
            <w:r w:rsidRPr="00787D63">
              <w:rPr>
                <w:color w:val="000000" w:themeColor="text1"/>
                <w:sz w:val="16"/>
                <w:szCs w:val="16"/>
              </w:rPr>
              <w:t>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0EE23" w14:textId="77777777" w:rsidR="0048776C" w:rsidRPr="00787D63" w:rsidRDefault="0048776C" w:rsidP="00787D63">
            <w:pPr>
              <w:jc w:val="both"/>
              <w:rPr>
                <w:color w:val="000000" w:themeColor="text1"/>
                <w:sz w:val="16"/>
                <w:szCs w:val="16"/>
              </w:rPr>
            </w:pPr>
            <w:r w:rsidRPr="00787D63">
              <w:rPr>
                <w:color w:val="000000" w:themeColor="text1"/>
                <w:sz w:val="16"/>
                <w:szCs w:val="16"/>
              </w:rPr>
              <w:t>1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65CB" w14:textId="77777777" w:rsidR="0048776C" w:rsidRPr="00787D63" w:rsidRDefault="0048776C" w:rsidP="00787D63">
            <w:pPr>
              <w:jc w:val="both"/>
              <w:rPr>
                <w:color w:val="000000" w:themeColor="text1"/>
                <w:sz w:val="16"/>
                <w:szCs w:val="16"/>
              </w:rPr>
            </w:pPr>
            <w:r w:rsidRPr="00787D63">
              <w:rPr>
                <w:color w:val="000000" w:themeColor="text1"/>
                <w:sz w:val="16"/>
                <w:szCs w:val="16"/>
              </w:rPr>
              <w:t>153,6</w:t>
            </w:r>
          </w:p>
        </w:tc>
      </w:tr>
      <w:tr w:rsidR="008A68B9" w:rsidRPr="00787D63" w14:paraId="796CA4C6"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C04BD8" w14:textId="77777777" w:rsidR="0048776C" w:rsidRPr="00787D63" w:rsidRDefault="0048776C" w:rsidP="00787D63">
            <w:pPr>
              <w:jc w:val="both"/>
              <w:rPr>
                <w:color w:val="000000" w:themeColor="text1"/>
                <w:sz w:val="16"/>
                <w:szCs w:val="16"/>
              </w:rPr>
            </w:pPr>
            <w:r w:rsidRPr="00787D63">
              <w:rPr>
                <w:color w:val="000000" w:themeColor="text1"/>
                <w:sz w:val="16"/>
                <w:szCs w:val="16"/>
              </w:rPr>
              <w:t>В том числе специаль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A8611" w14:textId="77777777" w:rsidR="0048776C" w:rsidRPr="00787D63" w:rsidRDefault="0048776C" w:rsidP="00787D63">
            <w:pPr>
              <w:jc w:val="both"/>
              <w:rPr>
                <w:color w:val="000000" w:themeColor="text1"/>
                <w:sz w:val="16"/>
                <w:szCs w:val="16"/>
              </w:rPr>
            </w:pPr>
            <w:r w:rsidRPr="00787D63">
              <w:rPr>
                <w:color w:val="000000" w:themeColor="text1"/>
                <w:sz w:val="16"/>
                <w:szCs w:val="16"/>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629E5" w14:textId="77777777" w:rsidR="0048776C" w:rsidRPr="00787D63" w:rsidRDefault="0048776C" w:rsidP="00787D63">
            <w:pPr>
              <w:jc w:val="both"/>
              <w:rPr>
                <w:color w:val="000000" w:themeColor="text1"/>
                <w:sz w:val="16"/>
                <w:szCs w:val="16"/>
              </w:rPr>
            </w:pPr>
            <w:r w:rsidRPr="00787D63">
              <w:rPr>
                <w:color w:val="000000" w:themeColor="text1"/>
                <w:sz w:val="16"/>
                <w:szCs w:val="16"/>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2096F" w14:textId="77777777" w:rsidR="0048776C" w:rsidRPr="00787D63" w:rsidRDefault="0048776C" w:rsidP="00787D63">
            <w:pPr>
              <w:jc w:val="both"/>
              <w:rPr>
                <w:color w:val="000000" w:themeColor="text1"/>
                <w:sz w:val="16"/>
                <w:szCs w:val="16"/>
              </w:rPr>
            </w:pPr>
            <w:r w:rsidRPr="00787D63">
              <w:rPr>
                <w:color w:val="000000" w:themeColor="text1"/>
                <w:sz w:val="16"/>
                <w:szCs w:val="16"/>
              </w:rPr>
              <w:t>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0DFF5" w14:textId="77777777" w:rsidR="0048776C" w:rsidRPr="00787D63" w:rsidRDefault="0048776C" w:rsidP="00787D63">
            <w:pPr>
              <w:jc w:val="both"/>
              <w:rPr>
                <w:color w:val="000000" w:themeColor="text1"/>
                <w:sz w:val="16"/>
                <w:szCs w:val="16"/>
              </w:rPr>
            </w:pPr>
            <w:r w:rsidRPr="00787D63">
              <w:rPr>
                <w:color w:val="000000" w:themeColor="text1"/>
                <w:sz w:val="16"/>
                <w:szCs w:val="16"/>
              </w:rPr>
              <w:t>515</w:t>
            </w:r>
          </w:p>
        </w:tc>
      </w:tr>
      <w:tr w:rsidR="008A68B9" w:rsidRPr="00787D63" w14:paraId="57197B31"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FA39E9" w14:textId="77777777" w:rsidR="0048776C" w:rsidRPr="00787D63" w:rsidRDefault="0048776C" w:rsidP="00787D63">
            <w:pPr>
              <w:jc w:val="both"/>
              <w:rPr>
                <w:color w:val="000000" w:themeColor="text1"/>
                <w:sz w:val="16"/>
                <w:szCs w:val="16"/>
              </w:rPr>
            </w:pPr>
            <w:r w:rsidRPr="00787D63">
              <w:rPr>
                <w:color w:val="000000" w:themeColor="text1"/>
                <w:sz w:val="16"/>
                <w:szCs w:val="16"/>
              </w:rPr>
              <w:t>Револьверные 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C94C2" w14:textId="77777777" w:rsidR="0048776C" w:rsidRPr="00787D63" w:rsidRDefault="0048776C" w:rsidP="00787D63">
            <w:pPr>
              <w:jc w:val="both"/>
              <w:rPr>
                <w:color w:val="000000" w:themeColor="text1"/>
                <w:sz w:val="16"/>
                <w:szCs w:val="16"/>
              </w:rPr>
            </w:pPr>
            <w:r w:rsidRPr="00787D63">
              <w:rPr>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3ACA4" w14:textId="77777777" w:rsidR="0048776C" w:rsidRPr="00787D63" w:rsidRDefault="0048776C" w:rsidP="00787D63">
            <w:pPr>
              <w:jc w:val="both"/>
              <w:rPr>
                <w:color w:val="000000" w:themeColor="text1"/>
                <w:sz w:val="16"/>
                <w:szCs w:val="16"/>
              </w:rPr>
            </w:pPr>
            <w:r w:rsidRPr="00787D63">
              <w:rPr>
                <w:color w:val="000000" w:themeColor="text1"/>
                <w:sz w:val="16"/>
                <w:szCs w:val="16"/>
              </w:rPr>
              <w:t>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30B6F" w14:textId="77777777" w:rsidR="0048776C" w:rsidRPr="00787D63" w:rsidRDefault="0048776C" w:rsidP="00787D63">
            <w:pPr>
              <w:jc w:val="both"/>
              <w:rPr>
                <w:color w:val="000000" w:themeColor="text1"/>
                <w:sz w:val="16"/>
                <w:szCs w:val="16"/>
              </w:rPr>
            </w:pPr>
            <w:r w:rsidRPr="00787D63">
              <w:rPr>
                <w:color w:val="000000" w:themeColor="text1"/>
                <w:sz w:val="16"/>
                <w:szCs w:val="16"/>
              </w:rPr>
              <w:t>8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A84E7" w14:textId="77777777" w:rsidR="0048776C" w:rsidRPr="00787D63" w:rsidRDefault="0048776C" w:rsidP="00787D63">
            <w:pPr>
              <w:jc w:val="both"/>
              <w:rPr>
                <w:color w:val="000000" w:themeColor="text1"/>
                <w:sz w:val="16"/>
                <w:szCs w:val="16"/>
              </w:rPr>
            </w:pPr>
            <w:r w:rsidRPr="00787D63">
              <w:rPr>
                <w:color w:val="000000" w:themeColor="text1"/>
                <w:sz w:val="16"/>
                <w:szCs w:val="16"/>
              </w:rPr>
              <w:t>94,5</w:t>
            </w:r>
          </w:p>
        </w:tc>
      </w:tr>
      <w:tr w:rsidR="008A68B9" w:rsidRPr="00787D63" w14:paraId="735BADE0"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7E883" w14:textId="77777777" w:rsidR="0048776C" w:rsidRPr="00787D63" w:rsidRDefault="0048776C" w:rsidP="00787D63">
            <w:pPr>
              <w:jc w:val="both"/>
              <w:rPr>
                <w:color w:val="000000" w:themeColor="text1"/>
                <w:sz w:val="16"/>
                <w:szCs w:val="16"/>
              </w:rPr>
            </w:pPr>
            <w:r w:rsidRPr="00787D63">
              <w:rPr>
                <w:color w:val="000000" w:themeColor="text1"/>
                <w:sz w:val="16"/>
                <w:szCs w:val="16"/>
              </w:rPr>
              <w:t>Всего боевых патро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F97AB" w14:textId="77777777" w:rsidR="0048776C" w:rsidRPr="00787D63" w:rsidRDefault="0048776C" w:rsidP="00787D63">
            <w:pPr>
              <w:jc w:val="both"/>
              <w:rPr>
                <w:color w:val="000000" w:themeColor="text1"/>
                <w:sz w:val="16"/>
                <w:szCs w:val="16"/>
              </w:rPr>
            </w:pPr>
            <w:r w:rsidRPr="00787D63">
              <w:rPr>
                <w:color w:val="000000" w:themeColor="text1"/>
                <w:sz w:val="16"/>
                <w:szCs w:val="16"/>
              </w:rPr>
              <w:t>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A7028" w14:textId="77777777" w:rsidR="0048776C" w:rsidRPr="00787D63" w:rsidRDefault="0048776C" w:rsidP="00787D63">
            <w:pPr>
              <w:jc w:val="both"/>
              <w:rPr>
                <w:color w:val="000000" w:themeColor="text1"/>
                <w:sz w:val="16"/>
                <w:szCs w:val="16"/>
              </w:rPr>
            </w:pPr>
            <w:r w:rsidRPr="00787D63">
              <w:rPr>
                <w:color w:val="000000" w:themeColor="text1"/>
                <w:sz w:val="16"/>
                <w:szCs w:val="16"/>
              </w:rPr>
              <w:t>8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DA418" w14:textId="77777777" w:rsidR="0048776C" w:rsidRPr="00787D63" w:rsidRDefault="0048776C" w:rsidP="00787D63">
            <w:pPr>
              <w:jc w:val="both"/>
              <w:rPr>
                <w:color w:val="000000" w:themeColor="text1"/>
                <w:sz w:val="16"/>
                <w:szCs w:val="16"/>
              </w:rPr>
            </w:pPr>
            <w:r w:rsidRPr="00787D63">
              <w:rPr>
                <w:color w:val="000000" w:themeColor="text1"/>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D0668" w14:textId="77777777" w:rsidR="0048776C" w:rsidRPr="00787D63" w:rsidRDefault="0048776C" w:rsidP="00787D63">
            <w:pPr>
              <w:jc w:val="both"/>
              <w:rPr>
                <w:color w:val="000000" w:themeColor="text1"/>
                <w:sz w:val="16"/>
                <w:szCs w:val="16"/>
              </w:rPr>
            </w:pPr>
            <w:r w:rsidRPr="00787D63">
              <w:rPr>
                <w:color w:val="000000" w:themeColor="text1"/>
                <w:sz w:val="16"/>
                <w:szCs w:val="16"/>
              </w:rPr>
              <w:t>149,5</w:t>
            </w:r>
          </w:p>
        </w:tc>
      </w:tr>
      <w:tr w:rsidR="008A68B9" w:rsidRPr="00787D63" w14:paraId="52A955A9"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2A725F" w14:textId="77777777" w:rsidR="0048776C" w:rsidRPr="00787D63" w:rsidRDefault="0048776C" w:rsidP="00787D63">
            <w:pPr>
              <w:jc w:val="both"/>
              <w:rPr>
                <w:color w:val="000000" w:themeColor="text1"/>
                <w:sz w:val="16"/>
                <w:szCs w:val="16"/>
              </w:rPr>
            </w:pPr>
            <w:r w:rsidRPr="00787D63">
              <w:rPr>
                <w:color w:val="000000" w:themeColor="text1"/>
                <w:sz w:val="16"/>
                <w:szCs w:val="16"/>
              </w:rPr>
              <w:t>Мелкокалиберные 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27410" w14:textId="77777777" w:rsidR="0048776C" w:rsidRPr="00787D63" w:rsidRDefault="0048776C" w:rsidP="00787D63">
            <w:pPr>
              <w:jc w:val="both"/>
              <w:rPr>
                <w:color w:val="000000" w:themeColor="text1"/>
                <w:sz w:val="16"/>
                <w:szCs w:val="16"/>
              </w:rPr>
            </w:pPr>
            <w:r w:rsidRPr="00787D63">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B6393" w14:textId="77777777" w:rsidR="0048776C" w:rsidRPr="00787D63" w:rsidRDefault="0048776C" w:rsidP="00787D63">
            <w:pPr>
              <w:jc w:val="both"/>
              <w:rPr>
                <w:color w:val="000000" w:themeColor="text1"/>
                <w:sz w:val="16"/>
                <w:szCs w:val="16"/>
              </w:rPr>
            </w:pPr>
            <w:r w:rsidRPr="00787D63">
              <w:rPr>
                <w:color w:val="000000" w:themeColor="text1"/>
                <w:sz w:val="16"/>
                <w:szCs w:val="16"/>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7EF79" w14:textId="77777777" w:rsidR="0048776C" w:rsidRPr="00787D63" w:rsidRDefault="0048776C" w:rsidP="00787D63">
            <w:pPr>
              <w:jc w:val="both"/>
              <w:rPr>
                <w:color w:val="000000" w:themeColor="text1"/>
                <w:sz w:val="16"/>
                <w:szCs w:val="16"/>
              </w:rPr>
            </w:pPr>
            <w:r w:rsidRPr="00787D63">
              <w:rPr>
                <w:color w:val="000000" w:themeColor="text1"/>
                <w:sz w:val="16"/>
                <w:szCs w:val="16"/>
              </w:rPr>
              <w:t>1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AAC1A" w14:textId="77777777" w:rsidR="0048776C" w:rsidRPr="00787D63" w:rsidRDefault="0048776C" w:rsidP="00787D63">
            <w:pPr>
              <w:jc w:val="both"/>
              <w:rPr>
                <w:color w:val="000000" w:themeColor="text1"/>
                <w:sz w:val="16"/>
                <w:szCs w:val="16"/>
              </w:rPr>
            </w:pPr>
            <w:r w:rsidRPr="00787D63">
              <w:rPr>
                <w:color w:val="000000" w:themeColor="text1"/>
                <w:sz w:val="16"/>
                <w:szCs w:val="16"/>
              </w:rPr>
              <w:t>292</w:t>
            </w:r>
          </w:p>
        </w:tc>
      </w:tr>
    </w:tbl>
    <w:p w14:paraId="454803AB"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Наряду с перевыполнением заказа НКО по патронам в 1936 г. впервые освоен и поставлен на массовое производство целый ряд новых видов специальных патронов. Поставлены на производство следующие патроны: а) бронебойные Б</w:t>
      </w:r>
      <w:r w:rsidRPr="00787D63">
        <w:rPr>
          <w:color w:val="000000" w:themeColor="text1"/>
          <w:sz w:val="16"/>
          <w:szCs w:val="16"/>
        </w:rPr>
        <w:noBreakHyphen/>
        <w:t>32, сдано этих патронов за 1936 г. 22 млн., в 1937 г. будет сделано 60 млн.; б) бронебойные патроны под пулемет ШКАС — сдано 1,4 млн.; в) бронебойно-зажигательные трассирующие патроны — сдано в 1936 г. 800 тыс., в 1937 г. будет сделано 15 млн.; г) бронебойно-трассирующие патроны — сдано 3,4 млн., в 1937 г. будет сдано 15 млн.</w:t>
      </w:r>
    </w:p>
    <w:p w14:paraId="76C197B3"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Всего специальных патронов сдано в 1936 г. 112 млн., в 1937 г. будет сделано 230 млн. Патронные заводы в 1936 г. работали хорошо и за результаты своей работы заслуживают поощрения.</w:t>
      </w:r>
    </w:p>
    <w:p w14:paraId="7BE5B365" w14:textId="77777777" w:rsidR="0048776C" w:rsidRPr="00787D63" w:rsidRDefault="0048776C" w:rsidP="00787D63">
      <w:pPr>
        <w:jc w:val="both"/>
        <w:rPr>
          <w:color w:val="000000" w:themeColor="text1"/>
          <w:sz w:val="16"/>
          <w:szCs w:val="16"/>
        </w:rPr>
      </w:pPr>
      <w:r w:rsidRPr="00787D63">
        <w:rPr>
          <w:color w:val="000000" w:themeColor="text1"/>
          <w:sz w:val="16"/>
          <w:szCs w:val="16"/>
        </w:rPr>
        <w:t>Авиабомб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0"/>
        <w:gridCol w:w="1131"/>
        <w:gridCol w:w="1700"/>
        <w:gridCol w:w="1131"/>
        <w:gridCol w:w="1676"/>
        <w:gridCol w:w="1992"/>
        <w:gridCol w:w="1992"/>
      </w:tblGrid>
      <w:tr w:rsidR="008A68B9" w:rsidRPr="00787D63" w14:paraId="66F1F5BC" w14:textId="77777777" w:rsidTr="0048776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20362F" w14:textId="77777777" w:rsidR="0048776C" w:rsidRPr="00787D63" w:rsidRDefault="0048776C" w:rsidP="00787D63">
            <w:pPr>
              <w:jc w:val="both"/>
              <w:rPr>
                <w:color w:val="000000" w:themeColor="text1"/>
                <w:sz w:val="16"/>
                <w:szCs w:val="16"/>
              </w:rPr>
            </w:pPr>
            <w:r w:rsidRPr="00787D63">
              <w:rPr>
                <w:color w:val="000000" w:themeColor="text1"/>
                <w:sz w:val="16"/>
                <w:szCs w:val="16"/>
              </w:rPr>
              <w:t>Заказ НК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CB72BB" w14:textId="77777777" w:rsidR="0048776C" w:rsidRPr="00787D63" w:rsidRDefault="0048776C" w:rsidP="00787D63">
            <w:pPr>
              <w:jc w:val="both"/>
              <w:rPr>
                <w:color w:val="000000" w:themeColor="text1"/>
                <w:sz w:val="16"/>
                <w:szCs w:val="16"/>
              </w:rPr>
            </w:pPr>
            <w:r w:rsidRPr="00787D63">
              <w:rPr>
                <w:color w:val="000000" w:themeColor="text1"/>
                <w:sz w:val="16"/>
                <w:szCs w:val="16"/>
              </w:rPr>
              <w:t>Сдано Н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D389C" w14:textId="77777777" w:rsidR="0048776C" w:rsidRPr="00787D63" w:rsidRDefault="0048776C" w:rsidP="00787D63">
            <w:pPr>
              <w:jc w:val="both"/>
              <w:rPr>
                <w:color w:val="000000" w:themeColor="text1"/>
                <w:sz w:val="16"/>
                <w:szCs w:val="16"/>
              </w:rPr>
            </w:pPr>
            <w:r w:rsidRPr="00787D63">
              <w:rPr>
                <w:color w:val="000000" w:themeColor="text1"/>
                <w:sz w:val="16"/>
                <w:szCs w:val="16"/>
              </w:rPr>
              <w:t>Процент</w:t>
            </w:r>
          </w:p>
          <w:p w14:paraId="5471C037" w14:textId="77777777" w:rsidR="0048776C" w:rsidRPr="00787D63" w:rsidRDefault="0048776C" w:rsidP="00787D63">
            <w:pPr>
              <w:jc w:val="both"/>
              <w:rPr>
                <w:color w:val="000000" w:themeColor="text1"/>
                <w:sz w:val="16"/>
                <w:szCs w:val="16"/>
              </w:rPr>
            </w:pPr>
            <w:r w:rsidRPr="00787D63">
              <w:rPr>
                <w:color w:val="000000" w:themeColor="text1"/>
                <w:sz w:val="16"/>
                <w:szCs w:val="16"/>
              </w:rPr>
              <w:t>выполнен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E7EE73" w14:textId="77777777" w:rsidR="0048776C" w:rsidRPr="00787D63" w:rsidRDefault="0048776C" w:rsidP="00787D63">
            <w:pPr>
              <w:jc w:val="both"/>
              <w:rPr>
                <w:color w:val="000000" w:themeColor="text1"/>
                <w:sz w:val="16"/>
                <w:szCs w:val="16"/>
              </w:rPr>
            </w:pPr>
            <w:r w:rsidRPr="00787D63">
              <w:rPr>
                <w:color w:val="000000" w:themeColor="text1"/>
                <w:sz w:val="16"/>
                <w:szCs w:val="16"/>
              </w:rPr>
              <w:t>Сдача в 1936 г. в процентном</w:t>
            </w:r>
          </w:p>
          <w:p w14:paraId="1EB37DE8" w14:textId="77777777" w:rsidR="0048776C" w:rsidRPr="00787D63" w:rsidRDefault="0048776C" w:rsidP="00787D63">
            <w:pPr>
              <w:jc w:val="both"/>
              <w:rPr>
                <w:color w:val="000000" w:themeColor="text1"/>
                <w:sz w:val="16"/>
                <w:szCs w:val="16"/>
              </w:rPr>
            </w:pPr>
            <w:r w:rsidRPr="00787D63">
              <w:rPr>
                <w:color w:val="000000" w:themeColor="text1"/>
                <w:sz w:val="16"/>
                <w:szCs w:val="16"/>
              </w:rPr>
              <w:t>отношении к 1935 г.</w:t>
            </w:r>
          </w:p>
        </w:tc>
      </w:tr>
      <w:tr w:rsidR="008A68B9" w:rsidRPr="00787D63" w14:paraId="51462879"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D1FEF" w14:textId="77777777" w:rsidR="0048776C" w:rsidRPr="00787D63" w:rsidRDefault="0048776C" w:rsidP="00787D63">
            <w:pPr>
              <w:jc w:val="both"/>
              <w:rPr>
                <w:color w:val="000000" w:themeColor="text1"/>
                <w:sz w:val="16"/>
                <w:szCs w:val="16"/>
              </w:rPr>
            </w:pPr>
            <w:r w:rsidRPr="00787D63">
              <w:rPr>
                <w:color w:val="000000" w:themeColor="text1"/>
                <w:sz w:val="16"/>
                <w:szCs w:val="16"/>
              </w:rPr>
              <w:t>671 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F1094" w14:textId="77777777" w:rsidR="0048776C" w:rsidRPr="00787D63" w:rsidRDefault="0048776C" w:rsidP="00787D63">
            <w:pPr>
              <w:jc w:val="both"/>
              <w:rPr>
                <w:color w:val="000000" w:themeColor="text1"/>
                <w:sz w:val="16"/>
                <w:szCs w:val="16"/>
              </w:rPr>
            </w:pPr>
            <w:r w:rsidRPr="00787D63">
              <w:rPr>
                <w:color w:val="000000" w:themeColor="text1"/>
                <w:sz w:val="16"/>
                <w:szCs w:val="16"/>
              </w:rPr>
              <w:t>16 92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BE83D" w14:textId="77777777" w:rsidR="0048776C" w:rsidRPr="00787D63" w:rsidRDefault="0048776C" w:rsidP="00787D63">
            <w:pPr>
              <w:jc w:val="both"/>
              <w:rPr>
                <w:color w:val="000000" w:themeColor="text1"/>
                <w:sz w:val="16"/>
                <w:szCs w:val="16"/>
              </w:rPr>
            </w:pPr>
            <w:r w:rsidRPr="00787D63">
              <w:rPr>
                <w:color w:val="000000" w:themeColor="text1"/>
                <w:sz w:val="16"/>
                <w:szCs w:val="16"/>
              </w:rPr>
              <w:t>668 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94A45" w14:textId="77777777" w:rsidR="0048776C" w:rsidRPr="00787D63" w:rsidRDefault="0048776C" w:rsidP="00787D63">
            <w:pPr>
              <w:jc w:val="both"/>
              <w:rPr>
                <w:color w:val="000000" w:themeColor="text1"/>
                <w:sz w:val="16"/>
                <w:szCs w:val="16"/>
              </w:rPr>
            </w:pPr>
            <w:r w:rsidRPr="00787D63">
              <w:rPr>
                <w:color w:val="000000" w:themeColor="text1"/>
                <w:sz w:val="16"/>
                <w:szCs w:val="16"/>
              </w:rPr>
              <w:t>17 107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3184C" w14:textId="77777777" w:rsidR="0048776C" w:rsidRPr="00787D63" w:rsidRDefault="0048776C" w:rsidP="00787D63">
            <w:pPr>
              <w:jc w:val="both"/>
              <w:rPr>
                <w:color w:val="000000" w:themeColor="text1"/>
                <w:sz w:val="16"/>
                <w:szCs w:val="16"/>
              </w:rPr>
            </w:pPr>
            <w:r w:rsidRPr="00787D63">
              <w:rPr>
                <w:color w:val="000000" w:themeColor="text1"/>
                <w:sz w:val="16"/>
                <w:szCs w:val="16"/>
              </w:rPr>
              <w:t>1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816A4" w14:textId="77777777" w:rsidR="0048776C" w:rsidRPr="00787D63" w:rsidRDefault="0048776C" w:rsidP="00787D63">
            <w:pPr>
              <w:jc w:val="both"/>
              <w:rPr>
                <w:color w:val="000000" w:themeColor="text1"/>
                <w:sz w:val="16"/>
                <w:szCs w:val="16"/>
              </w:rPr>
            </w:pPr>
            <w:r w:rsidRPr="00787D63">
              <w:rPr>
                <w:color w:val="000000" w:themeColor="text1"/>
                <w:sz w:val="16"/>
                <w:szCs w:val="16"/>
              </w:rPr>
              <w:t>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97550" w14:textId="77777777" w:rsidR="0048776C" w:rsidRPr="00787D63" w:rsidRDefault="0048776C" w:rsidP="00787D63">
            <w:pPr>
              <w:jc w:val="both"/>
              <w:rPr>
                <w:color w:val="000000" w:themeColor="text1"/>
                <w:sz w:val="16"/>
                <w:szCs w:val="16"/>
              </w:rPr>
            </w:pPr>
            <w:r w:rsidRPr="00787D63">
              <w:rPr>
                <w:color w:val="000000" w:themeColor="text1"/>
                <w:sz w:val="16"/>
                <w:szCs w:val="16"/>
              </w:rPr>
              <w:t>317%</w:t>
            </w:r>
          </w:p>
        </w:tc>
      </w:tr>
    </w:tbl>
    <w:p w14:paraId="0B8B7C75"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Наряду с количественным выполнением плана заказов на авиабомбы за 1936 г. подготовлен ряд новых конструкций специальных авиабомб и новых взрывателей к бомбам для поставки этих конструкций на производство в 1937 г. Подготовлены новые конструкции и принят заказ на 1937 г. по следующим видам бомб: 1) осколочно-фугасные бомбы 2,5 кг; 2) осколочно-фугасные бомбы 15 кг; 3) зажигательные бомбы 10 кг; 4) зажигательные бомбы 50 кг; 5) осветительные бомбы 15 кг; 6) осветительные бомбы 25 кг.</w:t>
      </w:r>
    </w:p>
    <w:p w14:paraId="01325E76"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Разработаны новые конструкции авиационных двигателей, которые в опытных партиях дали хорошие результаты: 1) взрыватель АВ</w:t>
      </w:r>
      <w:r w:rsidRPr="00787D63">
        <w:rPr>
          <w:color w:val="000000" w:themeColor="text1"/>
          <w:sz w:val="16"/>
          <w:szCs w:val="16"/>
        </w:rPr>
        <w:noBreakHyphen/>
        <w:t>1 для штурмовой авиации для бомб веса свыше 50 кг взамен существующих взрывателей АДП и АГП; 2) взрыватели АВ</w:t>
      </w:r>
      <w:r w:rsidRPr="00787D63">
        <w:rPr>
          <w:color w:val="000000" w:themeColor="text1"/>
          <w:sz w:val="16"/>
          <w:szCs w:val="16"/>
        </w:rPr>
        <w:noBreakHyphen/>
        <w:t>2 и АВ</w:t>
      </w:r>
      <w:r w:rsidRPr="00787D63">
        <w:rPr>
          <w:color w:val="000000" w:themeColor="text1"/>
          <w:sz w:val="16"/>
          <w:szCs w:val="16"/>
        </w:rPr>
        <w:noBreakHyphen/>
        <w:t>3 для штурмовой авиации для бомб мелкого калибра до 50 кг; 3) взрыватели АВ</w:t>
      </w:r>
      <w:r w:rsidRPr="00787D63">
        <w:rPr>
          <w:color w:val="000000" w:themeColor="text1"/>
          <w:sz w:val="16"/>
          <w:szCs w:val="16"/>
        </w:rPr>
        <w:noBreakHyphen/>
        <w:t>4 и АВ</w:t>
      </w:r>
      <w:r w:rsidRPr="00787D63">
        <w:rPr>
          <w:color w:val="000000" w:themeColor="text1"/>
          <w:sz w:val="16"/>
          <w:szCs w:val="16"/>
        </w:rPr>
        <w:noBreakHyphen/>
        <w:t>5 мгновенного действия для специальных авиабомб взамен существующих взрывателей АГМ</w:t>
      </w:r>
      <w:r w:rsidRPr="00787D63">
        <w:rPr>
          <w:color w:val="000000" w:themeColor="text1"/>
          <w:sz w:val="16"/>
          <w:szCs w:val="16"/>
        </w:rPr>
        <w:noBreakHyphen/>
        <w:t>1 и АГМ</w:t>
      </w:r>
      <w:r w:rsidRPr="00787D63">
        <w:rPr>
          <w:color w:val="000000" w:themeColor="text1"/>
          <w:sz w:val="16"/>
          <w:szCs w:val="16"/>
        </w:rPr>
        <w:noBreakHyphen/>
        <w:t>3.</w:t>
      </w:r>
    </w:p>
    <w:p w14:paraId="045E9310" w14:textId="77777777" w:rsidR="0048776C" w:rsidRPr="00787D63" w:rsidRDefault="0048776C" w:rsidP="00787D63">
      <w:pPr>
        <w:jc w:val="both"/>
        <w:rPr>
          <w:color w:val="000000" w:themeColor="text1"/>
          <w:sz w:val="16"/>
          <w:szCs w:val="16"/>
        </w:rPr>
      </w:pPr>
      <w:r w:rsidRPr="00787D63">
        <w:rPr>
          <w:color w:val="000000" w:themeColor="text1"/>
          <w:sz w:val="16"/>
          <w:szCs w:val="16"/>
        </w:rPr>
        <w:t>Артиллерийские выстрелы (комплектны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1"/>
        <w:gridCol w:w="1207"/>
        <w:gridCol w:w="1207"/>
        <w:gridCol w:w="1549"/>
        <w:gridCol w:w="2558"/>
      </w:tblGrid>
      <w:tr w:rsidR="008A68B9" w:rsidRPr="00787D63" w14:paraId="265B05D6"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C7726" w14:textId="77777777" w:rsidR="0048776C" w:rsidRPr="00787D63" w:rsidRDefault="0048776C" w:rsidP="00787D63">
            <w:pPr>
              <w:jc w:val="both"/>
              <w:rPr>
                <w:color w:val="000000" w:themeColor="text1"/>
                <w:sz w:val="16"/>
                <w:szCs w:val="16"/>
              </w:rPr>
            </w:pPr>
            <w:r w:rsidRPr="00787D63">
              <w:rPr>
                <w:color w:val="000000" w:themeColor="text1"/>
                <w:sz w:val="16"/>
                <w:szCs w:val="16"/>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3C3D5" w14:textId="77777777" w:rsidR="0048776C" w:rsidRPr="00787D63" w:rsidRDefault="0048776C" w:rsidP="00787D63">
            <w:pPr>
              <w:jc w:val="both"/>
              <w:rPr>
                <w:color w:val="000000" w:themeColor="text1"/>
                <w:sz w:val="16"/>
                <w:szCs w:val="16"/>
              </w:rPr>
            </w:pPr>
            <w:r w:rsidRPr="00787D63">
              <w:rPr>
                <w:color w:val="000000" w:themeColor="text1"/>
                <w:sz w:val="16"/>
                <w:szCs w:val="16"/>
              </w:rPr>
              <w:t>Заказ</w:t>
            </w:r>
          </w:p>
          <w:p w14:paraId="206C807F" w14:textId="77777777" w:rsidR="0048776C" w:rsidRPr="00787D63" w:rsidRDefault="0048776C" w:rsidP="00787D63">
            <w:pPr>
              <w:jc w:val="both"/>
              <w:rPr>
                <w:color w:val="000000" w:themeColor="text1"/>
                <w:sz w:val="16"/>
                <w:szCs w:val="16"/>
              </w:rPr>
            </w:pPr>
            <w:r w:rsidRPr="00787D63">
              <w:rPr>
                <w:color w:val="000000" w:themeColor="text1"/>
                <w:sz w:val="16"/>
                <w:szCs w:val="16"/>
              </w:rPr>
              <w:t>Н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A51DD" w14:textId="77777777" w:rsidR="0048776C" w:rsidRPr="00787D63" w:rsidRDefault="0048776C" w:rsidP="00787D63">
            <w:pPr>
              <w:jc w:val="both"/>
              <w:rPr>
                <w:color w:val="000000" w:themeColor="text1"/>
                <w:sz w:val="16"/>
                <w:szCs w:val="16"/>
              </w:rPr>
            </w:pPr>
            <w:r w:rsidRPr="00787D63">
              <w:rPr>
                <w:color w:val="000000" w:themeColor="text1"/>
                <w:sz w:val="16"/>
                <w:szCs w:val="16"/>
              </w:rPr>
              <w:t>Сдано</w:t>
            </w:r>
          </w:p>
          <w:p w14:paraId="3E73814C" w14:textId="77777777" w:rsidR="0048776C" w:rsidRPr="00787D63" w:rsidRDefault="0048776C" w:rsidP="00787D63">
            <w:pPr>
              <w:jc w:val="both"/>
              <w:rPr>
                <w:color w:val="000000" w:themeColor="text1"/>
                <w:sz w:val="16"/>
                <w:szCs w:val="16"/>
              </w:rPr>
            </w:pPr>
            <w:r w:rsidRPr="00787D63">
              <w:rPr>
                <w:color w:val="000000" w:themeColor="text1"/>
                <w:sz w:val="16"/>
                <w:szCs w:val="16"/>
              </w:rPr>
              <w:t>Н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41DBE" w14:textId="77777777" w:rsidR="0048776C" w:rsidRPr="00787D63" w:rsidRDefault="0048776C" w:rsidP="00787D63">
            <w:pPr>
              <w:jc w:val="both"/>
              <w:rPr>
                <w:color w:val="000000" w:themeColor="text1"/>
                <w:sz w:val="16"/>
                <w:szCs w:val="16"/>
              </w:rPr>
            </w:pPr>
            <w:r w:rsidRPr="00787D63">
              <w:rPr>
                <w:color w:val="000000" w:themeColor="text1"/>
                <w:sz w:val="16"/>
                <w:szCs w:val="16"/>
              </w:rPr>
              <w:t>Процент</w:t>
            </w:r>
          </w:p>
          <w:p w14:paraId="1A65F9C3" w14:textId="77777777" w:rsidR="0048776C" w:rsidRPr="00787D63" w:rsidRDefault="0048776C" w:rsidP="00787D63">
            <w:pPr>
              <w:jc w:val="both"/>
              <w:rPr>
                <w:color w:val="000000" w:themeColor="text1"/>
                <w:sz w:val="16"/>
                <w:szCs w:val="16"/>
              </w:rPr>
            </w:pPr>
            <w:r w:rsidRPr="00787D63">
              <w:rPr>
                <w:color w:val="000000" w:themeColor="text1"/>
                <w:sz w:val="16"/>
                <w:szCs w:val="16"/>
              </w:rPr>
              <w:t>выполн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B6B81" w14:textId="77777777" w:rsidR="0048776C" w:rsidRPr="00787D63" w:rsidRDefault="0048776C" w:rsidP="00787D63">
            <w:pPr>
              <w:jc w:val="both"/>
              <w:rPr>
                <w:color w:val="000000" w:themeColor="text1"/>
                <w:sz w:val="16"/>
                <w:szCs w:val="16"/>
              </w:rPr>
            </w:pPr>
            <w:r w:rsidRPr="00787D63">
              <w:rPr>
                <w:color w:val="000000" w:themeColor="text1"/>
                <w:sz w:val="16"/>
                <w:szCs w:val="16"/>
              </w:rPr>
              <w:t>Сдача в 1936 г.</w:t>
            </w:r>
          </w:p>
          <w:p w14:paraId="7DC82081" w14:textId="77777777" w:rsidR="0048776C" w:rsidRPr="00787D63" w:rsidRDefault="0048776C" w:rsidP="00787D63">
            <w:pPr>
              <w:jc w:val="both"/>
              <w:rPr>
                <w:color w:val="000000" w:themeColor="text1"/>
                <w:sz w:val="16"/>
                <w:szCs w:val="16"/>
              </w:rPr>
            </w:pPr>
            <w:r w:rsidRPr="00787D63">
              <w:rPr>
                <w:color w:val="000000" w:themeColor="text1"/>
                <w:sz w:val="16"/>
                <w:szCs w:val="16"/>
              </w:rPr>
              <w:t>в процентном</w:t>
            </w:r>
          </w:p>
          <w:p w14:paraId="0194039B" w14:textId="77777777" w:rsidR="0048776C" w:rsidRPr="00787D63" w:rsidRDefault="0048776C" w:rsidP="00787D63">
            <w:pPr>
              <w:jc w:val="both"/>
              <w:rPr>
                <w:color w:val="000000" w:themeColor="text1"/>
                <w:sz w:val="16"/>
                <w:szCs w:val="16"/>
              </w:rPr>
            </w:pPr>
            <w:r w:rsidRPr="00787D63">
              <w:rPr>
                <w:color w:val="000000" w:themeColor="text1"/>
                <w:sz w:val="16"/>
                <w:szCs w:val="16"/>
              </w:rPr>
              <w:t>отношении к 1935 г.</w:t>
            </w:r>
          </w:p>
        </w:tc>
      </w:tr>
      <w:tr w:rsidR="008A68B9" w:rsidRPr="00787D63" w14:paraId="3B9BE51D"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BA2E3" w14:textId="77777777" w:rsidR="0048776C" w:rsidRPr="00787D63" w:rsidRDefault="0048776C" w:rsidP="00787D63">
            <w:pPr>
              <w:jc w:val="both"/>
              <w:rPr>
                <w:color w:val="000000" w:themeColor="text1"/>
                <w:sz w:val="16"/>
                <w:szCs w:val="16"/>
              </w:rPr>
            </w:pPr>
            <w:r w:rsidRPr="00787D63">
              <w:rPr>
                <w:color w:val="000000" w:themeColor="text1"/>
                <w:sz w:val="16"/>
                <w:szCs w:val="16"/>
              </w:rPr>
              <w:t>Мелкие калибры для А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489AA" w14:textId="77777777" w:rsidR="0048776C" w:rsidRPr="00787D63" w:rsidRDefault="0048776C" w:rsidP="00787D63">
            <w:pPr>
              <w:jc w:val="both"/>
              <w:rPr>
                <w:color w:val="000000" w:themeColor="text1"/>
                <w:sz w:val="16"/>
                <w:szCs w:val="16"/>
              </w:rPr>
            </w:pPr>
            <w:r w:rsidRPr="00787D63">
              <w:rPr>
                <w:color w:val="000000" w:themeColor="text1"/>
                <w:sz w:val="16"/>
                <w:szCs w:val="16"/>
              </w:rPr>
              <w:t>2 47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1FA83" w14:textId="77777777" w:rsidR="0048776C" w:rsidRPr="00787D63" w:rsidRDefault="0048776C" w:rsidP="00787D63">
            <w:pPr>
              <w:jc w:val="both"/>
              <w:rPr>
                <w:color w:val="000000" w:themeColor="text1"/>
                <w:sz w:val="16"/>
                <w:szCs w:val="16"/>
              </w:rPr>
            </w:pPr>
            <w:r w:rsidRPr="00787D63">
              <w:rPr>
                <w:color w:val="000000" w:themeColor="text1"/>
                <w:sz w:val="16"/>
                <w:szCs w:val="16"/>
              </w:rPr>
              <w:t>3 37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45B2D"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ABEF1"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r>
      <w:tr w:rsidR="008A68B9" w:rsidRPr="00787D63" w14:paraId="4AA0D4F7"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B160E6" w14:textId="77777777" w:rsidR="0048776C" w:rsidRPr="00787D63" w:rsidRDefault="0048776C" w:rsidP="00787D63">
            <w:pPr>
              <w:jc w:val="both"/>
              <w:rPr>
                <w:color w:val="000000" w:themeColor="text1"/>
                <w:sz w:val="16"/>
                <w:szCs w:val="16"/>
              </w:rPr>
            </w:pPr>
            <w:r w:rsidRPr="00787D63">
              <w:rPr>
                <w:color w:val="000000" w:themeColor="text1"/>
                <w:sz w:val="16"/>
                <w:szCs w:val="16"/>
              </w:rPr>
              <w:lastRenderedPageBreak/>
              <w:t>Мелкие калибры для морского фл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F4FD1" w14:textId="77777777" w:rsidR="0048776C" w:rsidRPr="00787D63" w:rsidRDefault="0048776C" w:rsidP="00787D63">
            <w:pPr>
              <w:jc w:val="both"/>
              <w:rPr>
                <w:color w:val="000000" w:themeColor="text1"/>
                <w:sz w:val="16"/>
                <w:szCs w:val="16"/>
              </w:rPr>
            </w:pPr>
            <w:r w:rsidRPr="00787D63">
              <w:rPr>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5CCDC" w14:textId="77777777" w:rsidR="0048776C" w:rsidRPr="00787D63" w:rsidRDefault="0048776C" w:rsidP="00787D63">
            <w:pPr>
              <w:jc w:val="both"/>
              <w:rPr>
                <w:color w:val="000000" w:themeColor="text1"/>
                <w:sz w:val="16"/>
                <w:szCs w:val="16"/>
              </w:rPr>
            </w:pPr>
            <w:r w:rsidRPr="00787D63">
              <w:rPr>
                <w:color w:val="000000" w:themeColor="text1"/>
                <w:sz w:val="16"/>
                <w:szCs w:val="16"/>
              </w:rPr>
              <w:t>121 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0D5C8"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64CE6"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r>
      <w:tr w:rsidR="008A68B9" w:rsidRPr="00787D63" w14:paraId="4B7894C1"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6F787" w14:textId="77777777" w:rsidR="0048776C" w:rsidRPr="00787D63" w:rsidRDefault="0048776C" w:rsidP="00787D63">
            <w:pPr>
              <w:jc w:val="both"/>
              <w:rPr>
                <w:color w:val="000000" w:themeColor="text1"/>
                <w:sz w:val="16"/>
                <w:szCs w:val="16"/>
              </w:rPr>
            </w:pPr>
            <w:r w:rsidRPr="00787D63">
              <w:rPr>
                <w:color w:val="000000" w:themeColor="text1"/>
                <w:sz w:val="16"/>
                <w:szCs w:val="16"/>
              </w:rPr>
              <w:t>Всего мелки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2A9D1" w14:textId="77777777" w:rsidR="0048776C" w:rsidRPr="00787D63" w:rsidRDefault="0048776C" w:rsidP="00787D63">
            <w:pPr>
              <w:jc w:val="both"/>
              <w:rPr>
                <w:color w:val="000000" w:themeColor="text1"/>
                <w:sz w:val="16"/>
                <w:szCs w:val="16"/>
              </w:rPr>
            </w:pPr>
            <w:r w:rsidRPr="00787D63">
              <w:rPr>
                <w:color w:val="000000" w:themeColor="text1"/>
                <w:sz w:val="16"/>
                <w:szCs w:val="16"/>
              </w:rPr>
              <w:t>2 48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9A479" w14:textId="77777777" w:rsidR="0048776C" w:rsidRPr="00787D63" w:rsidRDefault="0048776C" w:rsidP="00787D63">
            <w:pPr>
              <w:jc w:val="both"/>
              <w:rPr>
                <w:color w:val="000000" w:themeColor="text1"/>
                <w:sz w:val="16"/>
                <w:szCs w:val="16"/>
              </w:rPr>
            </w:pPr>
            <w:r w:rsidRPr="00787D63">
              <w:rPr>
                <w:color w:val="000000" w:themeColor="text1"/>
                <w:sz w:val="16"/>
                <w:szCs w:val="16"/>
              </w:rPr>
              <w:t>3 49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7EDD" w14:textId="77777777" w:rsidR="0048776C" w:rsidRPr="00787D63" w:rsidRDefault="0048776C" w:rsidP="00787D63">
            <w:pPr>
              <w:jc w:val="both"/>
              <w:rPr>
                <w:color w:val="000000" w:themeColor="text1"/>
                <w:sz w:val="16"/>
                <w:szCs w:val="16"/>
              </w:rPr>
            </w:pPr>
            <w:r w:rsidRPr="00787D63">
              <w:rPr>
                <w:color w:val="000000" w:themeColor="text1"/>
                <w:sz w:val="16"/>
                <w:szCs w:val="16"/>
              </w:rPr>
              <w:t>1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AB402" w14:textId="77777777" w:rsidR="0048776C" w:rsidRPr="00787D63" w:rsidRDefault="0048776C" w:rsidP="00787D63">
            <w:pPr>
              <w:jc w:val="both"/>
              <w:rPr>
                <w:color w:val="000000" w:themeColor="text1"/>
                <w:sz w:val="16"/>
                <w:szCs w:val="16"/>
              </w:rPr>
            </w:pPr>
            <w:r w:rsidRPr="00787D63">
              <w:rPr>
                <w:color w:val="000000" w:themeColor="text1"/>
                <w:sz w:val="16"/>
                <w:szCs w:val="16"/>
              </w:rPr>
              <w:t>319,4</w:t>
            </w:r>
          </w:p>
        </w:tc>
      </w:tr>
      <w:tr w:rsidR="008A68B9" w:rsidRPr="00787D63" w14:paraId="368858CD"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F9CD5" w14:textId="77777777" w:rsidR="0048776C" w:rsidRPr="00787D63" w:rsidRDefault="0048776C" w:rsidP="00787D63">
            <w:pPr>
              <w:jc w:val="both"/>
              <w:rPr>
                <w:color w:val="000000" w:themeColor="text1"/>
                <w:sz w:val="16"/>
                <w:szCs w:val="16"/>
              </w:rPr>
            </w:pPr>
            <w:r w:rsidRPr="00787D63">
              <w:rPr>
                <w:color w:val="000000" w:themeColor="text1"/>
                <w:sz w:val="16"/>
                <w:szCs w:val="16"/>
              </w:rPr>
              <w:t>Средние калибры для А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086B8" w14:textId="77777777" w:rsidR="0048776C" w:rsidRPr="00787D63" w:rsidRDefault="0048776C" w:rsidP="00787D63">
            <w:pPr>
              <w:jc w:val="both"/>
              <w:rPr>
                <w:color w:val="000000" w:themeColor="text1"/>
                <w:sz w:val="16"/>
                <w:szCs w:val="16"/>
              </w:rPr>
            </w:pPr>
            <w:r w:rsidRPr="00787D63">
              <w:rPr>
                <w:color w:val="000000" w:themeColor="text1"/>
                <w:sz w:val="16"/>
                <w:szCs w:val="16"/>
              </w:rPr>
              <w:t>2 33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D3E0D" w14:textId="77777777" w:rsidR="0048776C" w:rsidRPr="00787D63" w:rsidRDefault="0048776C" w:rsidP="00787D63">
            <w:pPr>
              <w:jc w:val="both"/>
              <w:rPr>
                <w:color w:val="000000" w:themeColor="text1"/>
                <w:sz w:val="16"/>
                <w:szCs w:val="16"/>
              </w:rPr>
            </w:pPr>
            <w:r w:rsidRPr="00787D63">
              <w:rPr>
                <w:color w:val="000000" w:themeColor="text1"/>
                <w:sz w:val="16"/>
                <w:szCs w:val="16"/>
              </w:rPr>
              <w:t>1 98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24033"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5EFAC"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r>
      <w:tr w:rsidR="008A68B9" w:rsidRPr="00787D63" w14:paraId="384704AD"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3769B" w14:textId="77777777" w:rsidR="0048776C" w:rsidRPr="00787D63" w:rsidRDefault="0048776C" w:rsidP="00787D63">
            <w:pPr>
              <w:jc w:val="both"/>
              <w:rPr>
                <w:color w:val="000000" w:themeColor="text1"/>
                <w:sz w:val="16"/>
                <w:szCs w:val="16"/>
              </w:rPr>
            </w:pPr>
            <w:r w:rsidRPr="00787D63">
              <w:rPr>
                <w:color w:val="000000" w:themeColor="text1"/>
                <w:sz w:val="16"/>
                <w:szCs w:val="16"/>
              </w:rPr>
              <w:t>Средние калибры для морского фл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9F2C0" w14:textId="77777777" w:rsidR="0048776C" w:rsidRPr="00787D63" w:rsidRDefault="0048776C" w:rsidP="00787D63">
            <w:pPr>
              <w:jc w:val="both"/>
              <w:rPr>
                <w:color w:val="000000" w:themeColor="text1"/>
                <w:sz w:val="16"/>
                <w:szCs w:val="16"/>
              </w:rPr>
            </w:pPr>
            <w:r w:rsidRPr="00787D63">
              <w:rPr>
                <w:color w:val="000000" w:themeColor="text1"/>
                <w:sz w:val="16"/>
                <w:szCs w:val="16"/>
              </w:rPr>
              <w:t>64 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26C71" w14:textId="77777777" w:rsidR="0048776C" w:rsidRPr="00787D63" w:rsidRDefault="0048776C" w:rsidP="00787D63">
            <w:pPr>
              <w:jc w:val="both"/>
              <w:rPr>
                <w:color w:val="000000" w:themeColor="text1"/>
                <w:sz w:val="16"/>
                <w:szCs w:val="16"/>
              </w:rPr>
            </w:pPr>
            <w:r w:rsidRPr="00787D63">
              <w:rPr>
                <w:color w:val="000000" w:themeColor="text1"/>
                <w:sz w:val="16"/>
                <w:szCs w:val="16"/>
              </w:rPr>
              <w:t>17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709D6"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127F6"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r>
      <w:tr w:rsidR="008A68B9" w:rsidRPr="00787D63" w14:paraId="2D5C7679"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B2170" w14:textId="77777777" w:rsidR="0048776C" w:rsidRPr="00787D63" w:rsidRDefault="0048776C" w:rsidP="00787D63">
            <w:pPr>
              <w:jc w:val="both"/>
              <w:rPr>
                <w:color w:val="000000" w:themeColor="text1"/>
                <w:sz w:val="16"/>
                <w:szCs w:val="16"/>
              </w:rPr>
            </w:pPr>
            <w:r w:rsidRPr="00787D63">
              <w:rPr>
                <w:color w:val="000000" w:themeColor="text1"/>
                <w:sz w:val="16"/>
                <w:szCs w:val="16"/>
              </w:rPr>
              <w:t>Всего среднего калиб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E8F31" w14:textId="77777777" w:rsidR="0048776C" w:rsidRPr="00787D63" w:rsidRDefault="0048776C" w:rsidP="00787D63">
            <w:pPr>
              <w:jc w:val="both"/>
              <w:rPr>
                <w:color w:val="000000" w:themeColor="text1"/>
                <w:sz w:val="16"/>
                <w:szCs w:val="16"/>
              </w:rPr>
            </w:pPr>
            <w:r w:rsidRPr="00787D63">
              <w:rPr>
                <w:color w:val="000000" w:themeColor="text1"/>
                <w:sz w:val="16"/>
                <w:szCs w:val="16"/>
              </w:rPr>
              <w:t>2 399 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82BE9" w14:textId="77777777" w:rsidR="0048776C" w:rsidRPr="00787D63" w:rsidRDefault="0048776C" w:rsidP="00787D63">
            <w:pPr>
              <w:jc w:val="both"/>
              <w:rPr>
                <w:color w:val="000000" w:themeColor="text1"/>
                <w:sz w:val="16"/>
                <w:szCs w:val="16"/>
              </w:rPr>
            </w:pPr>
            <w:r w:rsidRPr="00787D63">
              <w:rPr>
                <w:color w:val="000000" w:themeColor="text1"/>
                <w:sz w:val="16"/>
                <w:szCs w:val="16"/>
              </w:rPr>
              <w:t>2 005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94CB4" w14:textId="77777777" w:rsidR="0048776C" w:rsidRPr="00787D63" w:rsidRDefault="0048776C" w:rsidP="00787D63">
            <w:pPr>
              <w:jc w:val="both"/>
              <w:rPr>
                <w:color w:val="000000" w:themeColor="text1"/>
                <w:sz w:val="16"/>
                <w:szCs w:val="16"/>
              </w:rPr>
            </w:pPr>
            <w:r w:rsidRPr="00787D63">
              <w:rPr>
                <w:color w:val="000000" w:themeColor="text1"/>
                <w:sz w:val="16"/>
                <w:szCs w:val="16"/>
              </w:rPr>
              <w:t>8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08508" w14:textId="77777777" w:rsidR="0048776C" w:rsidRPr="00787D63" w:rsidRDefault="0048776C" w:rsidP="00787D63">
            <w:pPr>
              <w:jc w:val="both"/>
              <w:rPr>
                <w:color w:val="000000" w:themeColor="text1"/>
                <w:sz w:val="16"/>
                <w:szCs w:val="16"/>
              </w:rPr>
            </w:pPr>
            <w:r w:rsidRPr="00787D63">
              <w:rPr>
                <w:color w:val="000000" w:themeColor="text1"/>
                <w:sz w:val="16"/>
                <w:szCs w:val="16"/>
              </w:rPr>
              <w:t>415,1</w:t>
            </w:r>
          </w:p>
        </w:tc>
      </w:tr>
      <w:tr w:rsidR="008A68B9" w:rsidRPr="00787D63" w14:paraId="138AE6A7"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39CF61" w14:textId="77777777" w:rsidR="0048776C" w:rsidRPr="00787D63" w:rsidRDefault="0048776C" w:rsidP="00787D63">
            <w:pPr>
              <w:jc w:val="both"/>
              <w:rPr>
                <w:color w:val="000000" w:themeColor="text1"/>
                <w:sz w:val="16"/>
                <w:szCs w:val="16"/>
              </w:rPr>
            </w:pPr>
            <w:r w:rsidRPr="00787D63">
              <w:rPr>
                <w:color w:val="000000" w:themeColor="text1"/>
                <w:sz w:val="16"/>
                <w:szCs w:val="16"/>
              </w:rPr>
              <w:t>Крупные калибры для А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5AAC1" w14:textId="77777777" w:rsidR="0048776C" w:rsidRPr="00787D63" w:rsidRDefault="0048776C" w:rsidP="00787D63">
            <w:pPr>
              <w:jc w:val="both"/>
              <w:rPr>
                <w:color w:val="000000" w:themeColor="text1"/>
                <w:sz w:val="16"/>
                <w:szCs w:val="16"/>
              </w:rPr>
            </w:pPr>
            <w:r w:rsidRPr="00787D63">
              <w:rPr>
                <w:color w:val="000000" w:themeColor="text1"/>
                <w:sz w:val="16"/>
                <w:szCs w:val="16"/>
              </w:rPr>
              <w:t>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4AB3E" w14:textId="77777777" w:rsidR="0048776C" w:rsidRPr="00787D63" w:rsidRDefault="0048776C" w:rsidP="00787D63">
            <w:pPr>
              <w:jc w:val="both"/>
              <w:rPr>
                <w:color w:val="000000" w:themeColor="text1"/>
                <w:sz w:val="16"/>
                <w:szCs w:val="16"/>
              </w:rPr>
            </w:pPr>
            <w:r w:rsidRPr="00787D63">
              <w:rPr>
                <w:color w:val="000000" w:themeColor="text1"/>
                <w:sz w:val="16"/>
                <w:szCs w:val="16"/>
              </w:rPr>
              <w:t>20 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A508C"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101B2"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r>
      <w:tr w:rsidR="008A68B9" w:rsidRPr="00787D63" w14:paraId="1CA89655"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F581A" w14:textId="77777777" w:rsidR="0048776C" w:rsidRPr="00787D63" w:rsidRDefault="0048776C" w:rsidP="00787D63">
            <w:pPr>
              <w:jc w:val="both"/>
              <w:rPr>
                <w:color w:val="000000" w:themeColor="text1"/>
                <w:sz w:val="16"/>
                <w:szCs w:val="16"/>
              </w:rPr>
            </w:pPr>
            <w:r w:rsidRPr="00787D63">
              <w:rPr>
                <w:color w:val="000000" w:themeColor="text1"/>
                <w:sz w:val="16"/>
                <w:szCs w:val="16"/>
              </w:rPr>
              <w:t>Крупные калибры для морского фл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3C992" w14:textId="77777777" w:rsidR="0048776C" w:rsidRPr="00787D63" w:rsidRDefault="0048776C" w:rsidP="00787D63">
            <w:pPr>
              <w:jc w:val="both"/>
              <w:rPr>
                <w:color w:val="000000" w:themeColor="text1"/>
                <w:sz w:val="16"/>
                <w:szCs w:val="16"/>
              </w:rPr>
            </w:pPr>
            <w:r w:rsidRPr="00787D63">
              <w:rPr>
                <w:color w:val="000000" w:themeColor="text1"/>
                <w:sz w:val="16"/>
                <w:szCs w:val="16"/>
              </w:rPr>
              <w:t>27 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89DA3" w14:textId="77777777" w:rsidR="0048776C" w:rsidRPr="00787D63" w:rsidRDefault="0048776C" w:rsidP="00787D63">
            <w:pPr>
              <w:jc w:val="both"/>
              <w:rPr>
                <w:color w:val="000000" w:themeColor="text1"/>
                <w:sz w:val="16"/>
                <w:szCs w:val="16"/>
              </w:rPr>
            </w:pPr>
            <w:r w:rsidRPr="00787D63">
              <w:rPr>
                <w:color w:val="000000" w:themeColor="text1"/>
                <w:sz w:val="16"/>
                <w:szCs w:val="16"/>
              </w:rPr>
              <w:t>30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44783"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84980"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r>
      <w:tr w:rsidR="008A68B9" w:rsidRPr="00787D63" w14:paraId="5F0C986D"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C04C3" w14:textId="77777777" w:rsidR="0048776C" w:rsidRPr="00787D63" w:rsidRDefault="0048776C" w:rsidP="00787D63">
            <w:pPr>
              <w:jc w:val="both"/>
              <w:rPr>
                <w:color w:val="000000" w:themeColor="text1"/>
                <w:sz w:val="16"/>
                <w:szCs w:val="16"/>
              </w:rPr>
            </w:pPr>
            <w:r w:rsidRPr="00787D63">
              <w:rPr>
                <w:color w:val="000000" w:themeColor="text1"/>
                <w:sz w:val="16"/>
                <w:szCs w:val="16"/>
              </w:rPr>
              <w:t>Всего крупны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F6410" w14:textId="77777777" w:rsidR="0048776C" w:rsidRPr="00787D63" w:rsidRDefault="0048776C" w:rsidP="00787D63">
            <w:pPr>
              <w:jc w:val="both"/>
              <w:rPr>
                <w:color w:val="000000" w:themeColor="text1"/>
                <w:sz w:val="16"/>
                <w:szCs w:val="16"/>
              </w:rPr>
            </w:pPr>
            <w:r w:rsidRPr="00787D63">
              <w:rPr>
                <w:color w:val="000000" w:themeColor="text1"/>
                <w:sz w:val="16"/>
                <w:szCs w:val="16"/>
              </w:rPr>
              <w:t>57 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E8EA2" w14:textId="77777777" w:rsidR="0048776C" w:rsidRPr="00787D63" w:rsidRDefault="0048776C" w:rsidP="00787D63">
            <w:pPr>
              <w:jc w:val="both"/>
              <w:rPr>
                <w:color w:val="000000" w:themeColor="text1"/>
                <w:sz w:val="16"/>
                <w:szCs w:val="16"/>
              </w:rPr>
            </w:pPr>
            <w:r w:rsidRPr="00787D63">
              <w:rPr>
                <w:color w:val="000000" w:themeColor="text1"/>
                <w:sz w:val="16"/>
                <w:szCs w:val="16"/>
              </w:rPr>
              <w:t>50 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2A801" w14:textId="77777777" w:rsidR="0048776C" w:rsidRPr="00787D63" w:rsidRDefault="0048776C" w:rsidP="00787D63">
            <w:pPr>
              <w:jc w:val="both"/>
              <w:rPr>
                <w:color w:val="000000" w:themeColor="text1"/>
                <w:sz w:val="16"/>
                <w:szCs w:val="16"/>
              </w:rPr>
            </w:pPr>
            <w:r w:rsidRPr="00787D63">
              <w:rPr>
                <w:color w:val="000000" w:themeColor="text1"/>
                <w:sz w:val="16"/>
                <w:szCs w:val="16"/>
              </w:rPr>
              <w:t>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40F52" w14:textId="77777777" w:rsidR="0048776C" w:rsidRPr="00787D63" w:rsidRDefault="0048776C" w:rsidP="00787D63">
            <w:pPr>
              <w:jc w:val="both"/>
              <w:rPr>
                <w:color w:val="000000" w:themeColor="text1"/>
                <w:sz w:val="16"/>
                <w:szCs w:val="16"/>
              </w:rPr>
            </w:pPr>
            <w:r w:rsidRPr="00787D63">
              <w:rPr>
                <w:color w:val="000000" w:themeColor="text1"/>
                <w:sz w:val="16"/>
                <w:szCs w:val="16"/>
              </w:rPr>
              <w:t>508</w:t>
            </w:r>
          </w:p>
        </w:tc>
      </w:tr>
      <w:tr w:rsidR="008A68B9" w:rsidRPr="00787D63" w14:paraId="65400FE4"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406D0F" w14:textId="77777777" w:rsidR="0048776C" w:rsidRPr="00787D63" w:rsidRDefault="0048776C" w:rsidP="00787D63">
            <w:pPr>
              <w:jc w:val="both"/>
              <w:rPr>
                <w:color w:val="000000" w:themeColor="text1"/>
                <w:sz w:val="16"/>
                <w:szCs w:val="16"/>
              </w:rPr>
            </w:pPr>
            <w:r w:rsidRPr="00787D63">
              <w:rPr>
                <w:color w:val="000000" w:themeColor="text1"/>
                <w:sz w:val="16"/>
                <w:szCs w:val="16"/>
              </w:rPr>
              <w:t>Всего выстрелов для Н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49BAA" w14:textId="77777777" w:rsidR="0048776C" w:rsidRPr="00787D63" w:rsidRDefault="0048776C" w:rsidP="00787D63">
            <w:pPr>
              <w:jc w:val="both"/>
              <w:rPr>
                <w:color w:val="000000" w:themeColor="text1"/>
                <w:sz w:val="16"/>
                <w:szCs w:val="16"/>
              </w:rPr>
            </w:pPr>
            <w:r w:rsidRPr="00787D63">
              <w:rPr>
                <w:color w:val="000000" w:themeColor="text1"/>
                <w:sz w:val="16"/>
                <w:szCs w:val="16"/>
              </w:rPr>
              <w:t>4 94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4799E" w14:textId="77777777" w:rsidR="0048776C" w:rsidRPr="00787D63" w:rsidRDefault="0048776C" w:rsidP="00787D63">
            <w:pPr>
              <w:jc w:val="both"/>
              <w:rPr>
                <w:color w:val="000000" w:themeColor="text1"/>
                <w:sz w:val="16"/>
                <w:szCs w:val="16"/>
              </w:rPr>
            </w:pPr>
            <w:r w:rsidRPr="00787D63">
              <w:rPr>
                <w:color w:val="000000" w:themeColor="text1"/>
                <w:sz w:val="16"/>
                <w:szCs w:val="16"/>
              </w:rPr>
              <w:t>5 553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A4B80" w14:textId="77777777" w:rsidR="0048776C" w:rsidRPr="00787D63" w:rsidRDefault="0048776C" w:rsidP="00787D63">
            <w:pPr>
              <w:jc w:val="both"/>
              <w:rPr>
                <w:color w:val="000000" w:themeColor="text1"/>
                <w:sz w:val="16"/>
                <w:szCs w:val="16"/>
              </w:rPr>
            </w:pPr>
            <w:r w:rsidRPr="00787D63">
              <w:rPr>
                <w:color w:val="000000" w:themeColor="text1"/>
                <w:sz w:val="16"/>
                <w:szCs w:val="16"/>
              </w:rPr>
              <w:t>1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F25F6" w14:textId="77777777" w:rsidR="0048776C" w:rsidRPr="00787D63" w:rsidRDefault="0048776C" w:rsidP="00787D63">
            <w:pPr>
              <w:jc w:val="both"/>
              <w:rPr>
                <w:color w:val="000000" w:themeColor="text1"/>
                <w:sz w:val="16"/>
                <w:szCs w:val="16"/>
              </w:rPr>
            </w:pPr>
            <w:r w:rsidRPr="00787D63">
              <w:rPr>
                <w:color w:val="000000" w:themeColor="text1"/>
                <w:sz w:val="16"/>
                <w:szCs w:val="16"/>
              </w:rPr>
              <w:t>350</w:t>
            </w:r>
          </w:p>
        </w:tc>
      </w:tr>
    </w:tbl>
    <w:p w14:paraId="65AE84E4"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Недовыполнение средних калибров по морскому флоту объясняется поздним освоением новых образцов снарядов. Все средние калибры снарядов для морского флота были заказаны по новым чертежам, и в 1936 г. их пришлось делать впервые. Недовыполнение среднего калибра для АУ объясняется тем, что в середине года 76</w:t>
      </w:r>
      <w:r w:rsidRPr="00787D63">
        <w:rPr>
          <w:color w:val="000000" w:themeColor="text1"/>
          <w:sz w:val="16"/>
          <w:szCs w:val="16"/>
        </w:rPr>
        <w:noBreakHyphen/>
        <w:t>мм цельнокорпусный снаряд ввиду неудовлетворительного качества был снят с производства и приостановлено снаряжение уже изготовленных снарядов, в связи с чем осталось свыше 200 тыс. цельно-корпусных снарядов неиспользованных. Эти снаряды в 1937 г. предполагается переделать в авиабомбы. Кроме того, в середине года после отстрела большого количества 76</w:t>
      </w:r>
      <w:r w:rsidRPr="00787D63">
        <w:rPr>
          <w:color w:val="000000" w:themeColor="text1"/>
          <w:sz w:val="16"/>
          <w:szCs w:val="16"/>
        </w:rPr>
        <w:noBreakHyphen/>
        <w:t>мм осколочно-химических снарядов пришлось отказаться от существовавшего ранее метода снаряжения осколочно-химических снарядов и искать новых путей и методов снаряжения. Этот новый метод снаряжения осколочно-химических снарядов освоен в производстве в ноябре-декабре, но сдать в этом году 150 тыс. осколочно-химических снарядов, снаряженных по новому методу, мы не успели. В связи с недосдачей снарядов средних калибров, план сдачи НКО по снарядам в денежном выражении недовыполнен на 6%, несмотря на итоговое перевыполнение заказа НКО по количеству выстрелов.</w:t>
      </w:r>
    </w:p>
    <w:p w14:paraId="732D05ED"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Помимо сдачи 5,5 млн. комплектных выстрелов сдано НКО в 1936 г. отдельных элементов выстрелов-взрывателей, трубок, гильз и т. д. для полного доукомплектования, имевшихся на складах НКО неукомплектованных выстрелов в количестве 1,8 млн. шт. Заказ АУ по линии доукомплектования старых запасов выполнен полностью. Кроме того, для перевооружения и освежения старых запасов АУ сдано НКО еще отдельных элементов выстрелов — трубок, взрывателей и др. — на 2,4 млн. выстрелов.</w:t>
      </w:r>
    </w:p>
    <w:p w14:paraId="214952E8"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Наряду с перевыполнением итогового количества выстрелов для НКО в 1936 г. промышленность освоила и перешла на производство новых взрывателей почти для всех калибров снарядов. Освоены, поставлены на производство и сданы НКО в 1936 г. следующие виды взрывателей:</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3"/>
        <w:gridCol w:w="1829"/>
      </w:tblGrid>
      <w:tr w:rsidR="008A68B9" w:rsidRPr="00787D63" w14:paraId="05D65209"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E40DC" w14:textId="77777777" w:rsidR="0048776C" w:rsidRPr="00787D63" w:rsidRDefault="0048776C" w:rsidP="00787D63">
            <w:pPr>
              <w:jc w:val="both"/>
              <w:rPr>
                <w:color w:val="000000" w:themeColor="text1"/>
                <w:sz w:val="16"/>
                <w:szCs w:val="16"/>
              </w:rPr>
            </w:pPr>
            <w:r w:rsidRPr="00787D63">
              <w:rPr>
                <w:color w:val="000000" w:themeColor="text1"/>
                <w:sz w:val="16"/>
                <w:szCs w:val="16"/>
              </w:rPr>
              <w:t>Наименование новых взрыв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B02B2" w14:textId="77777777" w:rsidR="0048776C" w:rsidRPr="00787D63" w:rsidRDefault="0048776C" w:rsidP="00787D63">
            <w:pPr>
              <w:jc w:val="both"/>
              <w:rPr>
                <w:color w:val="000000" w:themeColor="text1"/>
                <w:sz w:val="16"/>
                <w:szCs w:val="16"/>
              </w:rPr>
            </w:pPr>
            <w:r w:rsidRPr="00787D63">
              <w:rPr>
                <w:color w:val="000000" w:themeColor="text1"/>
                <w:sz w:val="16"/>
                <w:szCs w:val="16"/>
              </w:rPr>
              <w:t>Сдано этих новых</w:t>
            </w:r>
          </w:p>
          <w:p w14:paraId="36737182" w14:textId="77777777" w:rsidR="0048776C" w:rsidRPr="00787D63" w:rsidRDefault="0048776C" w:rsidP="00787D63">
            <w:pPr>
              <w:jc w:val="both"/>
              <w:rPr>
                <w:color w:val="000000" w:themeColor="text1"/>
                <w:sz w:val="16"/>
                <w:szCs w:val="16"/>
              </w:rPr>
            </w:pPr>
            <w:r w:rsidRPr="00787D63">
              <w:rPr>
                <w:color w:val="000000" w:themeColor="text1"/>
                <w:sz w:val="16"/>
                <w:szCs w:val="16"/>
              </w:rPr>
              <w:t>взрывателей в 1936 г.</w:t>
            </w:r>
          </w:p>
        </w:tc>
      </w:tr>
      <w:tr w:rsidR="008A68B9" w:rsidRPr="00787D63" w14:paraId="4E32628A"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5D387" w14:textId="77777777" w:rsidR="0048776C" w:rsidRPr="00787D63" w:rsidRDefault="0048776C" w:rsidP="00787D63">
            <w:pPr>
              <w:jc w:val="both"/>
              <w:rPr>
                <w:color w:val="000000" w:themeColor="text1"/>
                <w:sz w:val="16"/>
                <w:szCs w:val="16"/>
              </w:rPr>
            </w:pPr>
            <w:r w:rsidRPr="00787D63">
              <w:rPr>
                <w:color w:val="000000" w:themeColor="text1"/>
                <w:sz w:val="16"/>
                <w:szCs w:val="16"/>
              </w:rPr>
              <w:t>Взрыватель МД</w:t>
            </w:r>
            <w:r w:rsidRPr="00787D63">
              <w:rPr>
                <w:color w:val="000000" w:themeColor="text1"/>
                <w:sz w:val="16"/>
                <w:szCs w:val="16"/>
              </w:rPr>
              <w:noBreakHyphen/>
              <w:t>5 для 45</w:t>
            </w:r>
            <w:r w:rsidRPr="00787D63">
              <w:rPr>
                <w:color w:val="000000" w:themeColor="text1"/>
                <w:sz w:val="16"/>
                <w:szCs w:val="16"/>
              </w:rPr>
              <w:noBreakHyphen/>
              <w:t>мм и 76</w:t>
            </w:r>
            <w:r w:rsidRPr="00787D63">
              <w:rPr>
                <w:color w:val="000000" w:themeColor="text1"/>
                <w:sz w:val="16"/>
                <w:szCs w:val="16"/>
              </w:rPr>
              <w:noBreakHyphen/>
              <w:t>мм бронебойных снарядов взамен взрывателя МД</w:t>
            </w:r>
            <w:r w:rsidRPr="00787D63">
              <w:rPr>
                <w:color w:val="000000" w:themeColor="text1"/>
                <w:sz w:val="16"/>
                <w:szCs w:val="16"/>
              </w:rPr>
              <w:noBreakHyphen/>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094A0" w14:textId="77777777" w:rsidR="0048776C" w:rsidRPr="00787D63" w:rsidRDefault="0048776C" w:rsidP="00787D63">
            <w:pPr>
              <w:jc w:val="both"/>
              <w:rPr>
                <w:color w:val="000000" w:themeColor="text1"/>
                <w:sz w:val="16"/>
                <w:szCs w:val="16"/>
              </w:rPr>
            </w:pPr>
            <w:r w:rsidRPr="00787D63">
              <w:rPr>
                <w:color w:val="000000" w:themeColor="text1"/>
                <w:sz w:val="16"/>
                <w:szCs w:val="16"/>
              </w:rPr>
              <w:t>400 000</w:t>
            </w:r>
          </w:p>
        </w:tc>
      </w:tr>
      <w:tr w:rsidR="008A68B9" w:rsidRPr="00787D63" w14:paraId="0C5F433A"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B2C9C" w14:textId="77777777" w:rsidR="0048776C" w:rsidRPr="00787D63" w:rsidRDefault="0048776C" w:rsidP="00787D63">
            <w:pPr>
              <w:jc w:val="both"/>
              <w:rPr>
                <w:color w:val="000000" w:themeColor="text1"/>
                <w:sz w:val="16"/>
                <w:szCs w:val="16"/>
              </w:rPr>
            </w:pPr>
            <w:r w:rsidRPr="00787D63">
              <w:rPr>
                <w:color w:val="000000" w:themeColor="text1"/>
                <w:sz w:val="16"/>
                <w:szCs w:val="16"/>
              </w:rPr>
              <w:t>Взрыватель М</w:t>
            </w:r>
            <w:r w:rsidRPr="00787D63">
              <w:rPr>
                <w:color w:val="000000" w:themeColor="text1"/>
                <w:sz w:val="16"/>
                <w:szCs w:val="16"/>
              </w:rPr>
              <w:noBreakHyphen/>
              <w:t>1 для 82</w:t>
            </w:r>
            <w:r w:rsidRPr="00787D63">
              <w:rPr>
                <w:color w:val="000000" w:themeColor="text1"/>
                <w:sz w:val="16"/>
                <w:szCs w:val="16"/>
              </w:rPr>
              <w:noBreakHyphen/>
              <w:t>мм ми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B63C5" w14:textId="77777777" w:rsidR="0048776C" w:rsidRPr="00787D63" w:rsidRDefault="0048776C" w:rsidP="00787D63">
            <w:pPr>
              <w:jc w:val="both"/>
              <w:rPr>
                <w:color w:val="000000" w:themeColor="text1"/>
                <w:sz w:val="16"/>
                <w:szCs w:val="16"/>
              </w:rPr>
            </w:pPr>
            <w:r w:rsidRPr="00787D63">
              <w:rPr>
                <w:color w:val="000000" w:themeColor="text1"/>
                <w:sz w:val="16"/>
                <w:szCs w:val="16"/>
              </w:rPr>
              <w:t>21000</w:t>
            </w:r>
          </w:p>
        </w:tc>
      </w:tr>
      <w:tr w:rsidR="008A68B9" w:rsidRPr="00787D63" w14:paraId="5AF2F7B9"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2C690" w14:textId="77777777" w:rsidR="0048776C" w:rsidRPr="00787D63" w:rsidRDefault="0048776C" w:rsidP="00787D63">
            <w:pPr>
              <w:jc w:val="both"/>
              <w:rPr>
                <w:color w:val="000000" w:themeColor="text1"/>
                <w:sz w:val="16"/>
                <w:szCs w:val="16"/>
              </w:rPr>
            </w:pPr>
            <w:r w:rsidRPr="00787D63">
              <w:rPr>
                <w:color w:val="000000" w:themeColor="text1"/>
                <w:sz w:val="16"/>
                <w:szCs w:val="16"/>
              </w:rPr>
              <w:t>Взрыватели КТМ для 76</w:t>
            </w:r>
            <w:r w:rsidRPr="00787D63">
              <w:rPr>
                <w:color w:val="000000" w:themeColor="text1"/>
                <w:sz w:val="16"/>
                <w:szCs w:val="16"/>
              </w:rPr>
              <w:noBreakHyphen/>
              <w:t>мм снарядов взамен взрывателя 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84886" w14:textId="77777777" w:rsidR="0048776C" w:rsidRPr="00787D63" w:rsidRDefault="0048776C" w:rsidP="00787D63">
            <w:pPr>
              <w:jc w:val="both"/>
              <w:rPr>
                <w:color w:val="000000" w:themeColor="text1"/>
                <w:sz w:val="16"/>
                <w:szCs w:val="16"/>
              </w:rPr>
            </w:pPr>
            <w:r w:rsidRPr="00787D63">
              <w:rPr>
                <w:color w:val="000000" w:themeColor="text1"/>
                <w:sz w:val="16"/>
                <w:szCs w:val="16"/>
              </w:rPr>
              <w:t>1 070 000</w:t>
            </w:r>
          </w:p>
        </w:tc>
      </w:tr>
      <w:tr w:rsidR="008A68B9" w:rsidRPr="00787D63" w14:paraId="069ED0DD"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65324" w14:textId="77777777" w:rsidR="0048776C" w:rsidRPr="00787D63" w:rsidRDefault="0048776C" w:rsidP="00787D63">
            <w:pPr>
              <w:jc w:val="both"/>
              <w:rPr>
                <w:color w:val="000000" w:themeColor="text1"/>
                <w:sz w:val="16"/>
                <w:szCs w:val="16"/>
              </w:rPr>
            </w:pPr>
            <w:r w:rsidRPr="00787D63">
              <w:rPr>
                <w:color w:val="000000" w:themeColor="text1"/>
                <w:sz w:val="16"/>
                <w:szCs w:val="16"/>
              </w:rPr>
              <w:t>Взрыватель КТД для тяжелых сухопутных и морских снарядов взамен целого ряда типа устаревших взрыв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06B3D" w14:textId="77777777" w:rsidR="0048776C" w:rsidRPr="00787D63" w:rsidRDefault="0048776C" w:rsidP="00787D63">
            <w:pPr>
              <w:jc w:val="both"/>
              <w:rPr>
                <w:color w:val="000000" w:themeColor="text1"/>
                <w:sz w:val="16"/>
                <w:szCs w:val="16"/>
              </w:rPr>
            </w:pPr>
            <w:r w:rsidRPr="00787D63">
              <w:rPr>
                <w:color w:val="000000" w:themeColor="text1"/>
                <w:sz w:val="16"/>
                <w:szCs w:val="16"/>
              </w:rPr>
              <w:t>85 000</w:t>
            </w:r>
          </w:p>
        </w:tc>
      </w:tr>
      <w:tr w:rsidR="008A68B9" w:rsidRPr="00787D63" w14:paraId="24A4CBC1"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F6FA0" w14:textId="77777777" w:rsidR="0048776C" w:rsidRPr="00787D63" w:rsidRDefault="0048776C" w:rsidP="00787D63">
            <w:pPr>
              <w:jc w:val="both"/>
              <w:rPr>
                <w:color w:val="000000" w:themeColor="text1"/>
                <w:sz w:val="16"/>
                <w:szCs w:val="16"/>
              </w:rPr>
            </w:pPr>
            <w:r w:rsidRPr="00787D63">
              <w:rPr>
                <w:color w:val="000000" w:themeColor="text1"/>
                <w:sz w:val="16"/>
                <w:szCs w:val="16"/>
              </w:rPr>
              <w:t>Взрыватель РГМ для калибра 122 мм и 152 мм взамен взрывателя РГ</w:t>
            </w:r>
            <w:r w:rsidRPr="00787D63">
              <w:rPr>
                <w:color w:val="000000" w:themeColor="text1"/>
                <w:sz w:val="16"/>
                <w:szCs w:val="16"/>
              </w:rPr>
              <w:noBreakHyphen/>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A0F96" w14:textId="77777777" w:rsidR="0048776C" w:rsidRPr="00787D63" w:rsidRDefault="0048776C" w:rsidP="00787D63">
            <w:pPr>
              <w:jc w:val="both"/>
              <w:rPr>
                <w:color w:val="000000" w:themeColor="text1"/>
                <w:sz w:val="16"/>
                <w:szCs w:val="16"/>
              </w:rPr>
            </w:pPr>
            <w:r w:rsidRPr="00787D63">
              <w:rPr>
                <w:color w:val="000000" w:themeColor="text1"/>
                <w:sz w:val="16"/>
                <w:szCs w:val="16"/>
              </w:rPr>
              <w:t>230 000</w:t>
            </w:r>
          </w:p>
        </w:tc>
      </w:tr>
      <w:tr w:rsidR="008A68B9" w:rsidRPr="00787D63" w14:paraId="2F51D802"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297212" w14:textId="77777777" w:rsidR="0048776C" w:rsidRPr="00787D63" w:rsidRDefault="0048776C" w:rsidP="00787D63">
            <w:pPr>
              <w:jc w:val="both"/>
              <w:rPr>
                <w:color w:val="000000" w:themeColor="text1"/>
                <w:sz w:val="16"/>
                <w:szCs w:val="16"/>
              </w:rPr>
            </w:pPr>
            <w:r w:rsidRPr="00787D63">
              <w:rPr>
                <w:color w:val="000000" w:themeColor="text1"/>
                <w:sz w:val="16"/>
                <w:szCs w:val="16"/>
              </w:rPr>
              <w:t>Взрыватель МР для морских средни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9F6E8" w14:textId="77777777" w:rsidR="0048776C" w:rsidRPr="00787D63" w:rsidRDefault="0048776C" w:rsidP="00787D63">
            <w:pPr>
              <w:jc w:val="both"/>
              <w:rPr>
                <w:color w:val="000000" w:themeColor="text1"/>
                <w:sz w:val="16"/>
                <w:szCs w:val="16"/>
              </w:rPr>
            </w:pPr>
            <w:r w:rsidRPr="00787D63">
              <w:rPr>
                <w:color w:val="000000" w:themeColor="text1"/>
                <w:sz w:val="16"/>
                <w:szCs w:val="16"/>
              </w:rPr>
              <w:t>105 000</w:t>
            </w:r>
          </w:p>
        </w:tc>
      </w:tr>
      <w:tr w:rsidR="008A68B9" w:rsidRPr="00787D63" w14:paraId="5B9D5E8C"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D88144" w14:textId="77777777" w:rsidR="0048776C" w:rsidRPr="00787D63" w:rsidRDefault="0048776C" w:rsidP="00787D63">
            <w:pPr>
              <w:jc w:val="both"/>
              <w:rPr>
                <w:color w:val="000000" w:themeColor="text1"/>
                <w:sz w:val="16"/>
                <w:szCs w:val="16"/>
              </w:rPr>
            </w:pPr>
            <w:r w:rsidRPr="00787D63">
              <w:rPr>
                <w:color w:val="000000" w:themeColor="text1"/>
                <w:sz w:val="16"/>
                <w:szCs w:val="16"/>
              </w:rPr>
              <w:t>Трубка Т</w:t>
            </w:r>
            <w:r w:rsidRPr="00787D63">
              <w:rPr>
                <w:color w:val="000000" w:themeColor="text1"/>
                <w:sz w:val="16"/>
                <w:szCs w:val="16"/>
              </w:rPr>
              <w:noBreakHyphen/>
              <w:t>5 для зенитной дистанционной гран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404EB" w14:textId="77777777" w:rsidR="0048776C" w:rsidRPr="00787D63" w:rsidRDefault="0048776C" w:rsidP="00787D63">
            <w:pPr>
              <w:jc w:val="both"/>
              <w:rPr>
                <w:color w:val="000000" w:themeColor="text1"/>
                <w:sz w:val="16"/>
                <w:szCs w:val="16"/>
              </w:rPr>
            </w:pPr>
            <w:r w:rsidRPr="00787D63">
              <w:rPr>
                <w:color w:val="000000" w:themeColor="text1"/>
                <w:sz w:val="16"/>
                <w:szCs w:val="16"/>
              </w:rPr>
              <w:t>20 000</w:t>
            </w:r>
          </w:p>
        </w:tc>
      </w:tr>
      <w:tr w:rsidR="008A68B9" w:rsidRPr="00787D63" w14:paraId="5E035D07"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40FD06" w14:textId="77777777" w:rsidR="0048776C" w:rsidRPr="00787D63" w:rsidRDefault="0048776C" w:rsidP="00787D63">
            <w:pPr>
              <w:jc w:val="both"/>
              <w:rPr>
                <w:color w:val="000000" w:themeColor="text1"/>
                <w:sz w:val="16"/>
                <w:szCs w:val="16"/>
              </w:rPr>
            </w:pPr>
            <w:r w:rsidRPr="00787D63">
              <w:rPr>
                <w:color w:val="000000" w:themeColor="text1"/>
                <w:sz w:val="16"/>
                <w:szCs w:val="16"/>
              </w:rPr>
              <w:t>Трубка Т</w:t>
            </w:r>
            <w:r w:rsidRPr="00787D63">
              <w:rPr>
                <w:color w:val="000000" w:themeColor="text1"/>
                <w:sz w:val="16"/>
                <w:szCs w:val="16"/>
              </w:rPr>
              <w:noBreakHyphen/>
              <w:t>6 для зажигательных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792B1" w14:textId="77777777" w:rsidR="0048776C" w:rsidRPr="00787D63" w:rsidRDefault="0048776C" w:rsidP="00787D63">
            <w:pPr>
              <w:jc w:val="both"/>
              <w:rPr>
                <w:color w:val="000000" w:themeColor="text1"/>
                <w:sz w:val="16"/>
                <w:szCs w:val="16"/>
              </w:rPr>
            </w:pPr>
            <w:r w:rsidRPr="00787D63">
              <w:rPr>
                <w:color w:val="000000" w:themeColor="text1"/>
                <w:sz w:val="16"/>
                <w:szCs w:val="16"/>
              </w:rPr>
              <w:t>30 000</w:t>
            </w:r>
          </w:p>
        </w:tc>
      </w:tr>
      <w:tr w:rsidR="008A68B9" w:rsidRPr="00787D63" w14:paraId="41AB9AD2"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4AF62" w14:textId="77777777" w:rsidR="0048776C" w:rsidRPr="00787D63" w:rsidRDefault="0048776C" w:rsidP="00787D63">
            <w:pPr>
              <w:jc w:val="both"/>
              <w:rPr>
                <w:color w:val="000000" w:themeColor="text1"/>
                <w:sz w:val="16"/>
                <w:szCs w:val="16"/>
              </w:rPr>
            </w:pPr>
            <w:r w:rsidRPr="00787D63">
              <w:rPr>
                <w:color w:val="000000" w:themeColor="text1"/>
                <w:sz w:val="16"/>
                <w:szCs w:val="16"/>
              </w:rPr>
              <w:t>Механическая трубка ТМ</w:t>
            </w:r>
            <w:r w:rsidRPr="00787D63">
              <w:rPr>
                <w:color w:val="000000" w:themeColor="text1"/>
                <w:sz w:val="16"/>
                <w:szCs w:val="16"/>
              </w:rPr>
              <w:noBreakHyphen/>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91446" w14:textId="77777777" w:rsidR="0048776C" w:rsidRPr="00787D63" w:rsidRDefault="0048776C" w:rsidP="00787D63">
            <w:pPr>
              <w:jc w:val="both"/>
              <w:rPr>
                <w:color w:val="000000" w:themeColor="text1"/>
                <w:sz w:val="16"/>
                <w:szCs w:val="16"/>
              </w:rPr>
            </w:pPr>
            <w:r w:rsidRPr="00787D63">
              <w:rPr>
                <w:color w:val="000000" w:themeColor="text1"/>
                <w:sz w:val="16"/>
                <w:szCs w:val="16"/>
              </w:rPr>
              <w:t>20 000</w:t>
            </w:r>
          </w:p>
        </w:tc>
      </w:tr>
      <w:tr w:rsidR="008A68B9" w:rsidRPr="00787D63" w14:paraId="51EA4ACE"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5F3883" w14:textId="77777777" w:rsidR="0048776C" w:rsidRPr="00787D63" w:rsidRDefault="0048776C" w:rsidP="00787D63">
            <w:pPr>
              <w:jc w:val="both"/>
              <w:rPr>
                <w:color w:val="000000" w:themeColor="text1"/>
                <w:sz w:val="16"/>
                <w:szCs w:val="16"/>
              </w:rPr>
            </w:pPr>
            <w:r w:rsidRPr="00787D63">
              <w:rPr>
                <w:color w:val="000000" w:themeColor="text1"/>
                <w:sz w:val="16"/>
                <w:szCs w:val="16"/>
              </w:rPr>
              <w:t>Трубка РТ-3 для морских 100</w:t>
            </w:r>
            <w:r w:rsidRPr="00787D63">
              <w:rPr>
                <w:color w:val="000000" w:themeColor="text1"/>
                <w:sz w:val="16"/>
                <w:szCs w:val="16"/>
              </w:rPr>
              <w:noBreakHyphen/>
              <w:t>мм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7EBB5" w14:textId="77777777" w:rsidR="0048776C" w:rsidRPr="00787D63" w:rsidRDefault="0048776C" w:rsidP="00787D63">
            <w:pPr>
              <w:jc w:val="both"/>
              <w:rPr>
                <w:color w:val="000000" w:themeColor="text1"/>
                <w:sz w:val="16"/>
                <w:szCs w:val="16"/>
              </w:rPr>
            </w:pPr>
            <w:r w:rsidRPr="00787D63">
              <w:rPr>
                <w:color w:val="000000" w:themeColor="text1"/>
                <w:sz w:val="16"/>
                <w:szCs w:val="16"/>
              </w:rPr>
              <w:t>5 000</w:t>
            </w:r>
          </w:p>
        </w:tc>
      </w:tr>
    </w:tbl>
    <w:p w14:paraId="2444A8B0"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Кроме того, разработаны конструкции и изготовлены опытные партии следующих взрывателей, которые будут поставлены на производство в 1937 г.: взрыватель МГ</w:t>
      </w:r>
      <w:r w:rsidRPr="00787D63">
        <w:rPr>
          <w:color w:val="000000" w:themeColor="text1"/>
          <w:sz w:val="16"/>
          <w:szCs w:val="16"/>
        </w:rPr>
        <w:noBreakHyphen/>
        <w:t>5 для 37</w:t>
      </w:r>
      <w:r w:rsidRPr="00787D63">
        <w:rPr>
          <w:color w:val="000000" w:themeColor="text1"/>
          <w:sz w:val="16"/>
          <w:szCs w:val="16"/>
        </w:rPr>
        <w:noBreakHyphen/>
        <w:t>мм снарядов и 45</w:t>
      </w:r>
      <w:r w:rsidRPr="00787D63">
        <w:rPr>
          <w:color w:val="000000" w:themeColor="text1"/>
          <w:sz w:val="16"/>
          <w:szCs w:val="16"/>
        </w:rPr>
        <w:noBreakHyphen/>
        <w:t>мм трассирующих морских снарядов; взрыватель В</w:t>
      </w:r>
      <w:r w:rsidRPr="00787D63">
        <w:rPr>
          <w:color w:val="000000" w:themeColor="text1"/>
          <w:sz w:val="16"/>
          <w:szCs w:val="16"/>
        </w:rPr>
        <w:noBreakHyphen/>
        <w:t>121 для 20</w:t>
      </w:r>
      <w:r w:rsidRPr="00787D63">
        <w:rPr>
          <w:color w:val="000000" w:themeColor="text1"/>
          <w:sz w:val="16"/>
          <w:szCs w:val="16"/>
        </w:rPr>
        <w:noBreakHyphen/>
        <w:t>мм снарядов ШВАК взамен взрывателя МГ</w:t>
      </w:r>
      <w:r w:rsidRPr="00787D63">
        <w:rPr>
          <w:color w:val="000000" w:themeColor="text1"/>
          <w:sz w:val="16"/>
          <w:szCs w:val="16"/>
        </w:rPr>
        <w:noBreakHyphen/>
        <w:t>3; механическая трубка ТМ</w:t>
      </w:r>
      <w:r w:rsidRPr="00787D63">
        <w:rPr>
          <w:color w:val="000000" w:themeColor="text1"/>
          <w:sz w:val="16"/>
          <w:szCs w:val="16"/>
        </w:rPr>
        <w:noBreakHyphen/>
        <w:t>4 для морских дистанционных гранат; механическая трубка ТМ</w:t>
      </w:r>
      <w:r w:rsidRPr="00787D63">
        <w:rPr>
          <w:color w:val="000000" w:themeColor="text1"/>
          <w:sz w:val="16"/>
          <w:szCs w:val="16"/>
        </w:rPr>
        <w:noBreakHyphen/>
        <w:t>10 для морских дистанционных гранат; взрыватель для морских глубинных бомб.</w:t>
      </w:r>
    </w:p>
    <w:p w14:paraId="79083855"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По снарядам освоены и поставлены на производство следующие виды новых снарядов:</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6"/>
        <w:gridCol w:w="5936"/>
      </w:tblGrid>
      <w:tr w:rsidR="008A68B9" w:rsidRPr="00787D63" w14:paraId="122F82F1"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61142" w14:textId="77777777" w:rsidR="0048776C" w:rsidRPr="00787D63" w:rsidRDefault="0048776C" w:rsidP="00787D63">
            <w:pPr>
              <w:jc w:val="both"/>
              <w:rPr>
                <w:color w:val="000000" w:themeColor="text1"/>
                <w:sz w:val="16"/>
                <w:szCs w:val="16"/>
              </w:rPr>
            </w:pPr>
            <w:r w:rsidRPr="00787D63">
              <w:rPr>
                <w:color w:val="000000" w:themeColor="text1"/>
                <w:sz w:val="16"/>
                <w:szCs w:val="16"/>
              </w:rPr>
              <w:t>Наименование новых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0FEE6" w14:textId="77777777" w:rsidR="0048776C" w:rsidRPr="00787D63" w:rsidRDefault="0048776C" w:rsidP="00787D63">
            <w:pPr>
              <w:jc w:val="both"/>
              <w:rPr>
                <w:color w:val="000000" w:themeColor="text1"/>
                <w:sz w:val="16"/>
                <w:szCs w:val="16"/>
              </w:rPr>
            </w:pPr>
            <w:r w:rsidRPr="00787D63">
              <w:rPr>
                <w:color w:val="000000" w:themeColor="text1"/>
                <w:sz w:val="16"/>
                <w:szCs w:val="16"/>
              </w:rPr>
              <w:t>Сдано этих новых снарядов в 1936 г.</w:t>
            </w:r>
          </w:p>
        </w:tc>
      </w:tr>
      <w:tr w:rsidR="008A68B9" w:rsidRPr="00787D63" w14:paraId="5F3F9137"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F12AB" w14:textId="77777777" w:rsidR="0048776C" w:rsidRPr="00787D63" w:rsidRDefault="0048776C" w:rsidP="00787D63">
            <w:pPr>
              <w:jc w:val="both"/>
              <w:rPr>
                <w:color w:val="000000" w:themeColor="text1"/>
                <w:sz w:val="16"/>
                <w:szCs w:val="16"/>
              </w:rPr>
            </w:pPr>
            <w:r w:rsidRPr="00787D63">
              <w:rPr>
                <w:color w:val="000000" w:themeColor="text1"/>
                <w:sz w:val="16"/>
                <w:szCs w:val="16"/>
              </w:rPr>
              <w:t>76</w:t>
            </w:r>
            <w:r w:rsidRPr="00787D63">
              <w:rPr>
                <w:color w:val="000000" w:themeColor="text1"/>
                <w:sz w:val="16"/>
                <w:szCs w:val="16"/>
              </w:rPr>
              <w:noBreakHyphen/>
              <w:t>мм зажигате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C1007" w14:textId="77777777" w:rsidR="0048776C" w:rsidRPr="00787D63" w:rsidRDefault="0048776C" w:rsidP="00787D63">
            <w:pPr>
              <w:jc w:val="both"/>
              <w:rPr>
                <w:color w:val="000000" w:themeColor="text1"/>
                <w:sz w:val="16"/>
                <w:szCs w:val="16"/>
              </w:rPr>
            </w:pPr>
            <w:r w:rsidRPr="00787D63">
              <w:rPr>
                <w:color w:val="000000" w:themeColor="text1"/>
                <w:sz w:val="16"/>
                <w:szCs w:val="16"/>
              </w:rPr>
              <w:t>48 000</w:t>
            </w:r>
          </w:p>
        </w:tc>
      </w:tr>
      <w:tr w:rsidR="008A68B9" w:rsidRPr="00787D63" w14:paraId="7FD2F6F0"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2DF6C" w14:textId="77777777" w:rsidR="0048776C" w:rsidRPr="00787D63" w:rsidRDefault="0048776C" w:rsidP="00787D63">
            <w:pPr>
              <w:jc w:val="both"/>
              <w:rPr>
                <w:color w:val="000000" w:themeColor="text1"/>
                <w:sz w:val="16"/>
                <w:szCs w:val="16"/>
              </w:rPr>
            </w:pPr>
            <w:r w:rsidRPr="00787D63">
              <w:rPr>
                <w:color w:val="000000" w:themeColor="text1"/>
                <w:sz w:val="16"/>
                <w:szCs w:val="16"/>
              </w:rPr>
              <w:t>76</w:t>
            </w:r>
            <w:r w:rsidRPr="00787D63">
              <w:rPr>
                <w:color w:val="000000" w:themeColor="text1"/>
                <w:sz w:val="16"/>
                <w:szCs w:val="16"/>
              </w:rPr>
              <w:noBreakHyphen/>
              <w:t>мм дым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1F00C" w14:textId="77777777" w:rsidR="0048776C" w:rsidRPr="00787D63" w:rsidRDefault="0048776C" w:rsidP="00787D63">
            <w:pPr>
              <w:jc w:val="both"/>
              <w:rPr>
                <w:color w:val="000000" w:themeColor="text1"/>
                <w:sz w:val="16"/>
                <w:szCs w:val="16"/>
              </w:rPr>
            </w:pPr>
            <w:r w:rsidRPr="00787D63">
              <w:rPr>
                <w:color w:val="000000" w:themeColor="text1"/>
                <w:sz w:val="16"/>
                <w:szCs w:val="16"/>
              </w:rPr>
              <w:t>36 000</w:t>
            </w:r>
          </w:p>
        </w:tc>
      </w:tr>
      <w:tr w:rsidR="008A68B9" w:rsidRPr="00787D63" w14:paraId="1DF40B14"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85BAF" w14:textId="77777777" w:rsidR="0048776C" w:rsidRPr="00787D63" w:rsidRDefault="0048776C" w:rsidP="00787D63">
            <w:pPr>
              <w:jc w:val="both"/>
              <w:rPr>
                <w:color w:val="000000" w:themeColor="text1"/>
                <w:sz w:val="16"/>
                <w:szCs w:val="16"/>
              </w:rPr>
            </w:pPr>
            <w:r w:rsidRPr="00787D63">
              <w:rPr>
                <w:color w:val="000000" w:themeColor="text1"/>
                <w:sz w:val="16"/>
                <w:szCs w:val="16"/>
              </w:rPr>
              <w:t>76</w:t>
            </w:r>
            <w:r w:rsidRPr="00787D63">
              <w:rPr>
                <w:color w:val="000000" w:themeColor="text1"/>
                <w:sz w:val="16"/>
                <w:szCs w:val="16"/>
              </w:rPr>
              <w:noBreakHyphen/>
              <w:t>мм Гарт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22436" w14:textId="77777777" w:rsidR="0048776C" w:rsidRPr="00787D63" w:rsidRDefault="0048776C" w:rsidP="00787D63">
            <w:pPr>
              <w:jc w:val="both"/>
              <w:rPr>
                <w:color w:val="000000" w:themeColor="text1"/>
                <w:sz w:val="16"/>
                <w:szCs w:val="16"/>
              </w:rPr>
            </w:pPr>
            <w:r w:rsidRPr="00787D63">
              <w:rPr>
                <w:color w:val="000000" w:themeColor="text1"/>
                <w:sz w:val="16"/>
                <w:szCs w:val="16"/>
              </w:rPr>
              <w:t>50 000 корпусов снаряжены будут в течение января-февраля мес.</w:t>
            </w:r>
          </w:p>
        </w:tc>
      </w:tr>
      <w:tr w:rsidR="008A68B9" w:rsidRPr="00787D63" w14:paraId="02FF3E19"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59C17A" w14:textId="77777777" w:rsidR="0048776C" w:rsidRPr="00787D63" w:rsidRDefault="0048776C" w:rsidP="00787D63">
            <w:pPr>
              <w:jc w:val="both"/>
              <w:rPr>
                <w:color w:val="000000" w:themeColor="text1"/>
                <w:sz w:val="16"/>
                <w:szCs w:val="16"/>
              </w:rPr>
            </w:pPr>
            <w:r w:rsidRPr="00787D63">
              <w:rPr>
                <w:color w:val="000000" w:themeColor="text1"/>
                <w:sz w:val="16"/>
                <w:szCs w:val="16"/>
              </w:rPr>
              <w:t>Осветительные морские снаряды калибра от 100 до 152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03C8A" w14:textId="77777777" w:rsidR="0048776C" w:rsidRPr="00787D63" w:rsidRDefault="0048776C" w:rsidP="00787D63">
            <w:pPr>
              <w:jc w:val="both"/>
              <w:rPr>
                <w:color w:val="000000" w:themeColor="text1"/>
                <w:sz w:val="16"/>
                <w:szCs w:val="16"/>
              </w:rPr>
            </w:pPr>
            <w:r w:rsidRPr="00787D63">
              <w:rPr>
                <w:color w:val="000000" w:themeColor="text1"/>
                <w:sz w:val="16"/>
                <w:szCs w:val="16"/>
              </w:rPr>
              <w:t>8300</w:t>
            </w:r>
          </w:p>
        </w:tc>
      </w:tr>
    </w:tbl>
    <w:p w14:paraId="14FDEEE5"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Трубочно-взрывательные заводы, конструкторы по трубкам и взрывателям и ряд снарядных заводов за результаты своей работы в 1936 г. заслуживают серьезного поощрения.</w:t>
      </w:r>
    </w:p>
    <w:p w14:paraId="6CC2884E" w14:textId="77777777" w:rsidR="0048776C" w:rsidRPr="00787D63" w:rsidRDefault="0048776C" w:rsidP="00787D63">
      <w:pPr>
        <w:jc w:val="both"/>
        <w:rPr>
          <w:color w:val="000000" w:themeColor="text1"/>
          <w:sz w:val="16"/>
          <w:szCs w:val="16"/>
        </w:rPr>
      </w:pPr>
      <w:r w:rsidRPr="00787D63">
        <w:rPr>
          <w:color w:val="000000" w:themeColor="text1"/>
          <w:sz w:val="16"/>
          <w:szCs w:val="16"/>
        </w:rPr>
        <w:t>Минно-тральное имуществ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6"/>
        <w:gridCol w:w="2786"/>
        <w:gridCol w:w="3010"/>
      </w:tblGrid>
      <w:tr w:rsidR="008A68B9" w:rsidRPr="00787D63" w14:paraId="767BD678"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40341" w14:textId="77777777" w:rsidR="0048776C" w:rsidRPr="00787D63" w:rsidRDefault="0048776C" w:rsidP="00787D63">
            <w:pPr>
              <w:jc w:val="both"/>
              <w:rPr>
                <w:color w:val="000000" w:themeColor="text1"/>
                <w:sz w:val="16"/>
                <w:szCs w:val="16"/>
              </w:rPr>
            </w:pPr>
            <w:r w:rsidRPr="00787D63">
              <w:rPr>
                <w:color w:val="000000" w:themeColor="text1"/>
                <w:sz w:val="16"/>
                <w:szCs w:val="16"/>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DDC9C" w14:textId="77777777" w:rsidR="0048776C" w:rsidRPr="00787D63" w:rsidRDefault="0048776C" w:rsidP="00787D63">
            <w:pPr>
              <w:jc w:val="both"/>
              <w:rPr>
                <w:color w:val="000000" w:themeColor="text1"/>
                <w:sz w:val="16"/>
                <w:szCs w:val="16"/>
              </w:rPr>
            </w:pPr>
            <w:r w:rsidRPr="00787D63">
              <w:rPr>
                <w:color w:val="000000" w:themeColor="text1"/>
                <w:sz w:val="16"/>
                <w:szCs w:val="16"/>
              </w:rPr>
              <w:t>Заказ Н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51A3A" w14:textId="77777777" w:rsidR="0048776C" w:rsidRPr="00787D63" w:rsidRDefault="0048776C" w:rsidP="00787D63">
            <w:pPr>
              <w:jc w:val="both"/>
              <w:rPr>
                <w:color w:val="000000" w:themeColor="text1"/>
                <w:sz w:val="16"/>
                <w:szCs w:val="16"/>
              </w:rPr>
            </w:pPr>
            <w:r w:rsidRPr="00787D63">
              <w:rPr>
                <w:color w:val="000000" w:themeColor="text1"/>
                <w:sz w:val="16"/>
                <w:szCs w:val="16"/>
              </w:rPr>
              <w:t>Сдано НКО</w:t>
            </w:r>
          </w:p>
        </w:tc>
      </w:tr>
      <w:tr w:rsidR="008A68B9" w:rsidRPr="00787D63" w14:paraId="4DE65D84"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DFAAAA" w14:textId="77777777" w:rsidR="0048776C" w:rsidRPr="00787D63" w:rsidRDefault="0048776C" w:rsidP="00787D63">
            <w:pPr>
              <w:jc w:val="both"/>
              <w:rPr>
                <w:color w:val="000000" w:themeColor="text1"/>
                <w:sz w:val="16"/>
                <w:szCs w:val="16"/>
              </w:rPr>
            </w:pPr>
            <w:r w:rsidRPr="00787D63">
              <w:rPr>
                <w:color w:val="000000" w:themeColor="text1"/>
                <w:sz w:val="16"/>
                <w:szCs w:val="16"/>
              </w:rPr>
              <w:t>Мины образца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2F2FB" w14:textId="77777777" w:rsidR="0048776C" w:rsidRPr="00787D63" w:rsidRDefault="0048776C" w:rsidP="00787D63">
            <w:pPr>
              <w:jc w:val="both"/>
              <w:rPr>
                <w:color w:val="000000" w:themeColor="text1"/>
                <w:sz w:val="16"/>
                <w:szCs w:val="16"/>
              </w:rPr>
            </w:pPr>
            <w:r w:rsidRPr="00787D63">
              <w:rPr>
                <w:color w:val="000000" w:themeColor="text1"/>
                <w:sz w:val="16"/>
                <w:szCs w:val="16"/>
              </w:rPr>
              <w:t>1496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05C01" w14:textId="77777777" w:rsidR="0048776C" w:rsidRPr="00787D63" w:rsidRDefault="0048776C" w:rsidP="00787D63">
            <w:pPr>
              <w:jc w:val="both"/>
              <w:rPr>
                <w:color w:val="000000" w:themeColor="text1"/>
                <w:sz w:val="16"/>
                <w:szCs w:val="16"/>
              </w:rPr>
            </w:pPr>
            <w:r w:rsidRPr="00787D63">
              <w:rPr>
                <w:color w:val="000000" w:themeColor="text1"/>
                <w:sz w:val="16"/>
                <w:szCs w:val="16"/>
              </w:rPr>
              <w:t>1556 шт.</w:t>
            </w:r>
          </w:p>
        </w:tc>
      </w:tr>
      <w:tr w:rsidR="008A68B9" w:rsidRPr="00787D63" w14:paraId="5C56ACD4"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E71EA" w14:textId="77777777" w:rsidR="0048776C" w:rsidRPr="00787D63" w:rsidRDefault="0048776C" w:rsidP="00787D63">
            <w:pPr>
              <w:jc w:val="both"/>
              <w:rPr>
                <w:color w:val="000000" w:themeColor="text1"/>
                <w:sz w:val="16"/>
                <w:szCs w:val="16"/>
              </w:rPr>
            </w:pPr>
            <w:r w:rsidRPr="00787D63">
              <w:rPr>
                <w:color w:val="000000" w:themeColor="text1"/>
                <w:sz w:val="16"/>
                <w:szCs w:val="16"/>
              </w:rPr>
              <w:t>Мины АС-А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4D321" w14:textId="77777777" w:rsidR="0048776C" w:rsidRPr="00787D63" w:rsidRDefault="0048776C" w:rsidP="00787D63">
            <w:pPr>
              <w:jc w:val="both"/>
              <w:rPr>
                <w:color w:val="000000" w:themeColor="text1"/>
                <w:sz w:val="16"/>
                <w:szCs w:val="16"/>
              </w:rPr>
            </w:pPr>
            <w:r w:rsidRPr="00787D63">
              <w:rPr>
                <w:color w:val="000000" w:themeColor="text1"/>
                <w:sz w:val="16"/>
                <w:szCs w:val="16"/>
              </w:rPr>
              <w:t>275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490DF" w14:textId="77777777" w:rsidR="0048776C" w:rsidRPr="00787D63" w:rsidRDefault="0048776C" w:rsidP="00787D63">
            <w:pPr>
              <w:jc w:val="both"/>
              <w:rPr>
                <w:color w:val="000000" w:themeColor="text1"/>
                <w:sz w:val="16"/>
                <w:szCs w:val="16"/>
              </w:rPr>
            </w:pPr>
            <w:r w:rsidRPr="00787D63">
              <w:rPr>
                <w:color w:val="000000" w:themeColor="text1"/>
                <w:sz w:val="16"/>
                <w:szCs w:val="16"/>
              </w:rPr>
              <w:t>305 шт.</w:t>
            </w:r>
          </w:p>
        </w:tc>
      </w:tr>
      <w:tr w:rsidR="008A68B9" w:rsidRPr="00787D63" w14:paraId="1D8110F5"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11790" w14:textId="77777777" w:rsidR="0048776C" w:rsidRPr="00787D63" w:rsidRDefault="0048776C" w:rsidP="00787D63">
            <w:pPr>
              <w:jc w:val="both"/>
              <w:rPr>
                <w:color w:val="000000" w:themeColor="text1"/>
                <w:sz w:val="16"/>
                <w:szCs w:val="16"/>
              </w:rPr>
            </w:pPr>
            <w:r w:rsidRPr="00787D63">
              <w:rPr>
                <w:color w:val="000000" w:themeColor="text1"/>
                <w:sz w:val="16"/>
                <w:szCs w:val="16"/>
              </w:rPr>
              <w:t>Мины МАВ-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19AEB" w14:textId="77777777" w:rsidR="0048776C" w:rsidRPr="00787D63" w:rsidRDefault="0048776C" w:rsidP="00787D63">
            <w:pPr>
              <w:jc w:val="both"/>
              <w:rPr>
                <w:color w:val="000000" w:themeColor="text1"/>
                <w:sz w:val="16"/>
                <w:szCs w:val="16"/>
              </w:rPr>
            </w:pPr>
            <w:r w:rsidRPr="00787D63">
              <w:rPr>
                <w:color w:val="000000" w:themeColor="text1"/>
                <w:sz w:val="16"/>
                <w:szCs w:val="16"/>
              </w:rPr>
              <w:t>8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11EA2" w14:textId="77777777" w:rsidR="0048776C" w:rsidRPr="00787D63" w:rsidRDefault="0048776C" w:rsidP="00787D63">
            <w:pPr>
              <w:jc w:val="both"/>
              <w:rPr>
                <w:color w:val="000000" w:themeColor="text1"/>
                <w:sz w:val="16"/>
                <w:szCs w:val="16"/>
              </w:rPr>
            </w:pPr>
            <w:r w:rsidRPr="00787D63">
              <w:rPr>
                <w:color w:val="000000" w:themeColor="text1"/>
                <w:sz w:val="16"/>
                <w:szCs w:val="16"/>
              </w:rPr>
              <w:t>80 шт.</w:t>
            </w:r>
          </w:p>
        </w:tc>
      </w:tr>
      <w:tr w:rsidR="008A68B9" w:rsidRPr="00787D63" w14:paraId="7314FD7E"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745440" w14:textId="77777777" w:rsidR="0048776C" w:rsidRPr="00787D63" w:rsidRDefault="0048776C" w:rsidP="00787D63">
            <w:pPr>
              <w:jc w:val="both"/>
              <w:rPr>
                <w:color w:val="000000" w:themeColor="text1"/>
                <w:sz w:val="16"/>
                <w:szCs w:val="16"/>
              </w:rPr>
            </w:pPr>
            <w:r w:rsidRPr="00787D63">
              <w:rPr>
                <w:color w:val="000000" w:themeColor="text1"/>
                <w:sz w:val="16"/>
                <w:szCs w:val="16"/>
              </w:rPr>
              <w:t>Мины МАВ-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125DE" w14:textId="77777777" w:rsidR="0048776C" w:rsidRPr="00787D63" w:rsidRDefault="0048776C" w:rsidP="00787D63">
            <w:pPr>
              <w:jc w:val="both"/>
              <w:rPr>
                <w:color w:val="000000" w:themeColor="text1"/>
                <w:sz w:val="16"/>
                <w:szCs w:val="16"/>
              </w:rPr>
            </w:pPr>
            <w:r w:rsidRPr="00787D63">
              <w:rPr>
                <w:color w:val="000000" w:themeColor="text1"/>
                <w:sz w:val="16"/>
                <w:szCs w:val="16"/>
              </w:rPr>
              <w:t>19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690FC" w14:textId="77777777" w:rsidR="0048776C" w:rsidRPr="00787D63" w:rsidRDefault="0048776C" w:rsidP="00787D63">
            <w:pPr>
              <w:jc w:val="both"/>
              <w:rPr>
                <w:color w:val="000000" w:themeColor="text1"/>
                <w:sz w:val="16"/>
                <w:szCs w:val="16"/>
              </w:rPr>
            </w:pPr>
            <w:r w:rsidRPr="00787D63">
              <w:rPr>
                <w:color w:val="000000" w:themeColor="text1"/>
                <w:sz w:val="16"/>
                <w:szCs w:val="16"/>
              </w:rPr>
              <w:t>172 шт.</w:t>
            </w:r>
          </w:p>
        </w:tc>
      </w:tr>
      <w:tr w:rsidR="008A68B9" w:rsidRPr="00787D63" w14:paraId="25283BC0"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DC4D6" w14:textId="77777777" w:rsidR="0048776C" w:rsidRPr="00787D63" w:rsidRDefault="0048776C" w:rsidP="00787D63">
            <w:pPr>
              <w:jc w:val="both"/>
              <w:rPr>
                <w:color w:val="000000" w:themeColor="text1"/>
                <w:sz w:val="16"/>
                <w:szCs w:val="16"/>
              </w:rPr>
            </w:pPr>
            <w:r w:rsidRPr="00787D63">
              <w:rPr>
                <w:color w:val="000000" w:themeColor="text1"/>
                <w:sz w:val="16"/>
                <w:szCs w:val="16"/>
              </w:rPr>
              <w:t>Мины образца 190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4F52C" w14:textId="77777777" w:rsidR="0048776C" w:rsidRPr="00787D63" w:rsidRDefault="0048776C" w:rsidP="00787D63">
            <w:pPr>
              <w:jc w:val="both"/>
              <w:rPr>
                <w:color w:val="000000" w:themeColor="text1"/>
                <w:sz w:val="16"/>
                <w:szCs w:val="16"/>
              </w:rPr>
            </w:pPr>
            <w:r w:rsidRPr="00787D63">
              <w:rPr>
                <w:color w:val="000000" w:themeColor="text1"/>
                <w:sz w:val="16"/>
                <w:szCs w:val="16"/>
              </w:rPr>
              <w:t>7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E7201" w14:textId="77777777" w:rsidR="0048776C" w:rsidRPr="00787D63" w:rsidRDefault="0048776C" w:rsidP="00787D63">
            <w:pPr>
              <w:jc w:val="both"/>
              <w:rPr>
                <w:color w:val="000000" w:themeColor="text1"/>
                <w:sz w:val="16"/>
                <w:szCs w:val="16"/>
              </w:rPr>
            </w:pPr>
            <w:r w:rsidRPr="00787D63">
              <w:rPr>
                <w:color w:val="000000" w:themeColor="text1"/>
                <w:sz w:val="16"/>
                <w:szCs w:val="16"/>
              </w:rPr>
              <w:t>70 шт.</w:t>
            </w:r>
          </w:p>
        </w:tc>
      </w:tr>
      <w:tr w:rsidR="008A68B9" w:rsidRPr="00787D63" w14:paraId="0B3CD498"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8EEC0" w14:textId="77777777" w:rsidR="0048776C" w:rsidRPr="00787D63" w:rsidRDefault="0048776C" w:rsidP="00787D63">
            <w:pPr>
              <w:jc w:val="both"/>
              <w:rPr>
                <w:color w:val="000000" w:themeColor="text1"/>
                <w:sz w:val="16"/>
                <w:szCs w:val="16"/>
              </w:rPr>
            </w:pPr>
            <w:r w:rsidRPr="00787D63">
              <w:rPr>
                <w:color w:val="000000" w:themeColor="text1"/>
                <w:sz w:val="16"/>
                <w:szCs w:val="16"/>
              </w:rPr>
              <w:t>Мины образца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BEAFF" w14:textId="77777777" w:rsidR="0048776C" w:rsidRPr="00787D63" w:rsidRDefault="0048776C" w:rsidP="00787D63">
            <w:pPr>
              <w:jc w:val="both"/>
              <w:rPr>
                <w:color w:val="000000" w:themeColor="text1"/>
                <w:sz w:val="16"/>
                <w:szCs w:val="16"/>
              </w:rPr>
            </w:pPr>
            <w:r w:rsidRPr="00787D63">
              <w:rPr>
                <w:color w:val="000000" w:themeColor="text1"/>
                <w:sz w:val="16"/>
                <w:szCs w:val="16"/>
              </w:rPr>
              <w:t>16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2ED0D" w14:textId="77777777" w:rsidR="0048776C" w:rsidRPr="00787D63" w:rsidRDefault="0048776C" w:rsidP="00787D63">
            <w:pPr>
              <w:jc w:val="both"/>
              <w:rPr>
                <w:color w:val="000000" w:themeColor="text1"/>
                <w:sz w:val="16"/>
                <w:szCs w:val="16"/>
              </w:rPr>
            </w:pPr>
            <w:r w:rsidRPr="00787D63">
              <w:rPr>
                <w:color w:val="000000" w:themeColor="text1"/>
                <w:sz w:val="16"/>
                <w:szCs w:val="16"/>
              </w:rPr>
              <w:t>18 шт.</w:t>
            </w:r>
          </w:p>
        </w:tc>
      </w:tr>
      <w:tr w:rsidR="008A68B9" w:rsidRPr="00787D63" w14:paraId="6A1B8C1E"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48447" w14:textId="77777777" w:rsidR="0048776C" w:rsidRPr="00787D63" w:rsidRDefault="0048776C" w:rsidP="00787D63">
            <w:pPr>
              <w:jc w:val="both"/>
              <w:rPr>
                <w:color w:val="000000" w:themeColor="text1"/>
                <w:sz w:val="16"/>
                <w:szCs w:val="16"/>
              </w:rPr>
            </w:pPr>
            <w:r w:rsidRPr="00787D63">
              <w:rPr>
                <w:color w:val="000000" w:themeColor="text1"/>
                <w:sz w:val="16"/>
                <w:szCs w:val="16"/>
              </w:rPr>
              <w:t>Мины ПЛ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36AB4" w14:textId="77777777" w:rsidR="0048776C" w:rsidRPr="00787D63" w:rsidRDefault="0048776C" w:rsidP="00787D63">
            <w:pPr>
              <w:jc w:val="both"/>
              <w:rPr>
                <w:color w:val="000000" w:themeColor="text1"/>
                <w:sz w:val="16"/>
                <w:szCs w:val="16"/>
              </w:rPr>
            </w:pPr>
            <w:r w:rsidRPr="00787D63">
              <w:rPr>
                <w:color w:val="000000" w:themeColor="text1"/>
                <w:sz w:val="16"/>
                <w:szCs w:val="16"/>
              </w:rPr>
              <w:t>1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14185" w14:textId="77777777" w:rsidR="0048776C" w:rsidRPr="00787D63" w:rsidRDefault="0048776C" w:rsidP="00787D63">
            <w:pPr>
              <w:jc w:val="both"/>
              <w:rPr>
                <w:color w:val="000000" w:themeColor="text1"/>
                <w:sz w:val="16"/>
                <w:szCs w:val="16"/>
              </w:rPr>
            </w:pPr>
            <w:r w:rsidRPr="00787D63">
              <w:rPr>
                <w:color w:val="000000" w:themeColor="text1"/>
                <w:sz w:val="16"/>
                <w:szCs w:val="16"/>
              </w:rPr>
              <w:t>20 шт.</w:t>
            </w:r>
          </w:p>
        </w:tc>
      </w:tr>
      <w:tr w:rsidR="008A68B9" w:rsidRPr="00787D63" w14:paraId="3966C46F"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DB3E07" w14:textId="77777777" w:rsidR="0048776C" w:rsidRPr="00787D63" w:rsidRDefault="0048776C" w:rsidP="00787D63">
            <w:pPr>
              <w:jc w:val="both"/>
              <w:rPr>
                <w:color w:val="000000" w:themeColor="text1"/>
                <w:sz w:val="16"/>
                <w:szCs w:val="16"/>
              </w:rPr>
            </w:pPr>
            <w:r w:rsidRPr="00787D63">
              <w:rPr>
                <w:color w:val="000000" w:themeColor="text1"/>
                <w:sz w:val="16"/>
                <w:szCs w:val="16"/>
              </w:rPr>
              <w:t>Итого по мин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7784C" w14:textId="77777777" w:rsidR="0048776C" w:rsidRPr="00787D63" w:rsidRDefault="0048776C" w:rsidP="00787D63">
            <w:pPr>
              <w:jc w:val="both"/>
              <w:rPr>
                <w:color w:val="000000" w:themeColor="text1"/>
                <w:sz w:val="16"/>
                <w:szCs w:val="16"/>
              </w:rPr>
            </w:pPr>
            <w:r w:rsidRPr="00787D63">
              <w:rPr>
                <w:color w:val="000000" w:themeColor="text1"/>
                <w:sz w:val="16"/>
                <w:szCs w:val="16"/>
              </w:rPr>
              <w:t>2227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EC8B6" w14:textId="77777777" w:rsidR="0048776C" w:rsidRPr="00787D63" w:rsidRDefault="0048776C" w:rsidP="00787D63">
            <w:pPr>
              <w:jc w:val="both"/>
              <w:rPr>
                <w:color w:val="000000" w:themeColor="text1"/>
                <w:sz w:val="16"/>
                <w:szCs w:val="16"/>
              </w:rPr>
            </w:pPr>
            <w:r w:rsidRPr="00787D63">
              <w:rPr>
                <w:color w:val="000000" w:themeColor="text1"/>
                <w:sz w:val="16"/>
                <w:szCs w:val="16"/>
              </w:rPr>
              <w:t>2221 шт.</w:t>
            </w:r>
          </w:p>
        </w:tc>
      </w:tr>
      <w:tr w:rsidR="008A68B9" w:rsidRPr="00787D63" w14:paraId="11499661"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AB9C1" w14:textId="77777777" w:rsidR="0048776C" w:rsidRPr="00787D63" w:rsidRDefault="0048776C" w:rsidP="00787D63">
            <w:pPr>
              <w:jc w:val="both"/>
              <w:rPr>
                <w:color w:val="000000" w:themeColor="text1"/>
                <w:sz w:val="16"/>
                <w:szCs w:val="16"/>
              </w:rPr>
            </w:pPr>
            <w:r w:rsidRPr="00787D63">
              <w:rPr>
                <w:color w:val="000000" w:themeColor="text1"/>
                <w:sz w:val="16"/>
                <w:szCs w:val="16"/>
              </w:rPr>
              <w:t>Бомбы глуби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4FC61"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2D1DA"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r>
      <w:tr w:rsidR="008A68B9" w:rsidRPr="00787D63" w14:paraId="6E548B75"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ACD4C" w14:textId="77777777" w:rsidR="0048776C" w:rsidRPr="00787D63" w:rsidRDefault="0048776C" w:rsidP="00787D63">
            <w:pPr>
              <w:jc w:val="both"/>
              <w:rPr>
                <w:color w:val="000000" w:themeColor="text1"/>
                <w:sz w:val="16"/>
                <w:szCs w:val="16"/>
              </w:rPr>
            </w:pPr>
            <w:r w:rsidRPr="00787D63">
              <w:rPr>
                <w:color w:val="000000" w:themeColor="text1"/>
                <w:sz w:val="16"/>
                <w:szCs w:val="16"/>
              </w:rPr>
              <w:t>б[ольшого] ве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2B014" w14:textId="77777777" w:rsidR="0048776C" w:rsidRPr="00787D63" w:rsidRDefault="0048776C" w:rsidP="00787D63">
            <w:pPr>
              <w:jc w:val="both"/>
              <w:rPr>
                <w:color w:val="000000" w:themeColor="text1"/>
                <w:sz w:val="16"/>
                <w:szCs w:val="16"/>
              </w:rPr>
            </w:pPr>
            <w:r w:rsidRPr="00787D63">
              <w:rPr>
                <w:color w:val="000000" w:themeColor="text1"/>
                <w:sz w:val="16"/>
                <w:szCs w:val="16"/>
              </w:rPr>
              <w:t>14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9D671" w14:textId="77777777" w:rsidR="0048776C" w:rsidRPr="00787D63" w:rsidRDefault="0048776C" w:rsidP="00787D63">
            <w:pPr>
              <w:jc w:val="both"/>
              <w:rPr>
                <w:color w:val="000000" w:themeColor="text1"/>
                <w:sz w:val="16"/>
                <w:szCs w:val="16"/>
              </w:rPr>
            </w:pPr>
            <w:r w:rsidRPr="00787D63">
              <w:rPr>
                <w:color w:val="000000" w:themeColor="text1"/>
                <w:sz w:val="16"/>
                <w:szCs w:val="16"/>
              </w:rPr>
              <w:t>1348 шт.</w:t>
            </w:r>
          </w:p>
        </w:tc>
      </w:tr>
      <w:tr w:rsidR="008A68B9" w:rsidRPr="00787D63" w14:paraId="66B5E63C"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77029D" w14:textId="77777777" w:rsidR="0048776C" w:rsidRPr="00787D63" w:rsidRDefault="0048776C" w:rsidP="00787D63">
            <w:pPr>
              <w:jc w:val="both"/>
              <w:rPr>
                <w:color w:val="000000" w:themeColor="text1"/>
                <w:sz w:val="16"/>
                <w:szCs w:val="16"/>
              </w:rPr>
            </w:pPr>
            <w:r w:rsidRPr="00787D63">
              <w:rPr>
                <w:color w:val="000000" w:themeColor="text1"/>
                <w:sz w:val="16"/>
                <w:szCs w:val="16"/>
              </w:rPr>
              <w:t>м[алого] ве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C054C" w14:textId="77777777" w:rsidR="0048776C" w:rsidRPr="00787D63" w:rsidRDefault="0048776C" w:rsidP="00787D63">
            <w:pPr>
              <w:jc w:val="both"/>
              <w:rPr>
                <w:color w:val="000000" w:themeColor="text1"/>
                <w:sz w:val="16"/>
                <w:szCs w:val="16"/>
              </w:rPr>
            </w:pPr>
            <w:r w:rsidRPr="00787D63">
              <w:rPr>
                <w:color w:val="000000" w:themeColor="text1"/>
                <w:sz w:val="16"/>
                <w:szCs w:val="16"/>
              </w:rPr>
              <w:t>2775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3FA4B" w14:textId="77777777" w:rsidR="0048776C" w:rsidRPr="00787D63" w:rsidRDefault="0048776C" w:rsidP="00787D63">
            <w:pPr>
              <w:jc w:val="both"/>
              <w:rPr>
                <w:color w:val="000000" w:themeColor="text1"/>
                <w:sz w:val="16"/>
                <w:szCs w:val="16"/>
              </w:rPr>
            </w:pPr>
            <w:r w:rsidRPr="00787D63">
              <w:rPr>
                <w:color w:val="000000" w:themeColor="text1"/>
                <w:sz w:val="16"/>
                <w:szCs w:val="16"/>
              </w:rPr>
              <w:t>2775 шт.</w:t>
            </w:r>
          </w:p>
        </w:tc>
      </w:tr>
      <w:tr w:rsidR="008A68B9" w:rsidRPr="00787D63" w14:paraId="6D825B81"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E8793" w14:textId="77777777" w:rsidR="0048776C" w:rsidRPr="00787D63" w:rsidRDefault="0048776C" w:rsidP="00787D63">
            <w:pPr>
              <w:jc w:val="both"/>
              <w:rPr>
                <w:color w:val="000000" w:themeColor="text1"/>
                <w:sz w:val="16"/>
                <w:szCs w:val="16"/>
              </w:rPr>
            </w:pPr>
            <w:r w:rsidRPr="00787D63">
              <w:rPr>
                <w:color w:val="000000" w:themeColor="text1"/>
                <w:sz w:val="16"/>
                <w:szCs w:val="16"/>
              </w:rPr>
              <w:t>Итого по бомб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4154D" w14:textId="77777777" w:rsidR="0048776C" w:rsidRPr="00787D63" w:rsidRDefault="0048776C" w:rsidP="00787D63">
            <w:pPr>
              <w:jc w:val="both"/>
              <w:rPr>
                <w:color w:val="000000" w:themeColor="text1"/>
                <w:sz w:val="16"/>
                <w:szCs w:val="16"/>
              </w:rPr>
            </w:pPr>
            <w:r w:rsidRPr="00787D63">
              <w:rPr>
                <w:color w:val="000000" w:themeColor="text1"/>
                <w:sz w:val="16"/>
                <w:szCs w:val="16"/>
              </w:rPr>
              <w:t>4175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21167" w14:textId="77777777" w:rsidR="0048776C" w:rsidRPr="00787D63" w:rsidRDefault="0048776C" w:rsidP="00787D63">
            <w:pPr>
              <w:jc w:val="both"/>
              <w:rPr>
                <w:color w:val="000000" w:themeColor="text1"/>
                <w:sz w:val="16"/>
                <w:szCs w:val="16"/>
              </w:rPr>
            </w:pPr>
            <w:r w:rsidRPr="00787D63">
              <w:rPr>
                <w:color w:val="000000" w:themeColor="text1"/>
                <w:sz w:val="16"/>
                <w:szCs w:val="16"/>
              </w:rPr>
              <w:t>4123 шт.</w:t>
            </w:r>
          </w:p>
        </w:tc>
      </w:tr>
    </w:tbl>
    <w:p w14:paraId="3CFD61D1"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В суммовом выражении заказ по минно-тральному имуществу составляет 12,2 млн. руб., выполнение 14 554 млн. руб. — 119,2%.</w:t>
      </w:r>
    </w:p>
    <w:p w14:paraId="5F9E75CD" w14:textId="77777777" w:rsidR="0048776C" w:rsidRPr="00787D63" w:rsidRDefault="0048776C" w:rsidP="00787D63">
      <w:pPr>
        <w:jc w:val="both"/>
        <w:rPr>
          <w:color w:val="000000" w:themeColor="text1"/>
          <w:sz w:val="16"/>
          <w:szCs w:val="16"/>
        </w:rPr>
      </w:pPr>
      <w:r w:rsidRPr="00787D63">
        <w:rPr>
          <w:color w:val="000000" w:themeColor="text1"/>
          <w:sz w:val="16"/>
          <w:szCs w:val="16"/>
        </w:rPr>
        <w:t>Пиротехния</w:t>
      </w:r>
    </w:p>
    <w:p w14:paraId="5D1A225F"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Заказ НКО в 1936 г. составлял 9,82 млн. руб., выполнение 9,65 млн. руб. В 1936 г. впервые освоены и поставлены на производство следующие пиротехнические издели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6"/>
        <w:gridCol w:w="1793"/>
        <w:gridCol w:w="1793"/>
      </w:tblGrid>
      <w:tr w:rsidR="008A68B9" w:rsidRPr="00787D63" w14:paraId="66AC5C2D"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A57BBD" w14:textId="77777777" w:rsidR="0048776C" w:rsidRPr="00787D63" w:rsidRDefault="0048776C" w:rsidP="00787D63">
            <w:pPr>
              <w:jc w:val="both"/>
              <w:rPr>
                <w:color w:val="000000" w:themeColor="text1"/>
                <w:sz w:val="16"/>
                <w:szCs w:val="16"/>
              </w:rPr>
            </w:pPr>
            <w:r w:rsidRPr="00787D63">
              <w:rPr>
                <w:color w:val="000000" w:themeColor="text1"/>
                <w:sz w:val="16"/>
                <w:szCs w:val="16"/>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8EAB6" w14:textId="77777777" w:rsidR="0048776C" w:rsidRPr="00787D63" w:rsidRDefault="0048776C" w:rsidP="00787D63">
            <w:pPr>
              <w:jc w:val="both"/>
              <w:rPr>
                <w:color w:val="000000" w:themeColor="text1"/>
                <w:sz w:val="16"/>
                <w:szCs w:val="16"/>
              </w:rPr>
            </w:pPr>
            <w:r w:rsidRPr="00787D63">
              <w:rPr>
                <w:color w:val="000000" w:themeColor="text1"/>
                <w:sz w:val="16"/>
                <w:szCs w:val="16"/>
              </w:rPr>
              <w:t>Заказ Н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114EB" w14:textId="77777777" w:rsidR="0048776C" w:rsidRPr="00787D63" w:rsidRDefault="0048776C" w:rsidP="00787D63">
            <w:pPr>
              <w:jc w:val="both"/>
              <w:rPr>
                <w:color w:val="000000" w:themeColor="text1"/>
                <w:sz w:val="16"/>
                <w:szCs w:val="16"/>
              </w:rPr>
            </w:pPr>
            <w:r w:rsidRPr="00787D63">
              <w:rPr>
                <w:color w:val="000000" w:themeColor="text1"/>
                <w:sz w:val="16"/>
                <w:szCs w:val="16"/>
              </w:rPr>
              <w:t>Сдано НКО</w:t>
            </w:r>
          </w:p>
        </w:tc>
      </w:tr>
      <w:tr w:rsidR="008A68B9" w:rsidRPr="00787D63" w14:paraId="038296D9"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91E42" w14:textId="77777777" w:rsidR="0048776C" w:rsidRPr="00787D63" w:rsidRDefault="0048776C" w:rsidP="00787D63">
            <w:pPr>
              <w:jc w:val="both"/>
              <w:rPr>
                <w:color w:val="000000" w:themeColor="text1"/>
                <w:sz w:val="16"/>
                <w:szCs w:val="16"/>
              </w:rPr>
            </w:pPr>
            <w:r w:rsidRPr="00787D63">
              <w:rPr>
                <w:color w:val="000000" w:themeColor="text1"/>
                <w:sz w:val="16"/>
                <w:szCs w:val="16"/>
              </w:rPr>
              <w:t>24</w:t>
            </w:r>
            <w:r w:rsidRPr="00787D63">
              <w:rPr>
                <w:color w:val="000000" w:themeColor="text1"/>
                <w:sz w:val="16"/>
                <w:szCs w:val="16"/>
              </w:rPr>
              <w:noBreakHyphen/>
              <w:t>мм сигналы разных цв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ACA1A" w14:textId="77777777" w:rsidR="0048776C" w:rsidRPr="00787D63" w:rsidRDefault="0048776C" w:rsidP="00787D63">
            <w:pPr>
              <w:jc w:val="both"/>
              <w:rPr>
                <w:color w:val="000000" w:themeColor="text1"/>
                <w:sz w:val="16"/>
                <w:szCs w:val="16"/>
              </w:rPr>
            </w:pPr>
            <w:r w:rsidRPr="00787D63">
              <w:rPr>
                <w:color w:val="000000" w:themeColor="text1"/>
                <w:sz w:val="16"/>
                <w:szCs w:val="16"/>
              </w:rPr>
              <w:t>112 0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838A9" w14:textId="77777777" w:rsidR="0048776C" w:rsidRPr="00787D63" w:rsidRDefault="0048776C" w:rsidP="00787D63">
            <w:pPr>
              <w:jc w:val="both"/>
              <w:rPr>
                <w:color w:val="000000" w:themeColor="text1"/>
                <w:sz w:val="16"/>
                <w:szCs w:val="16"/>
              </w:rPr>
            </w:pPr>
            <w:r w:rsidRPr="00787D63">
              <w:rPr>
                <w:color w:val="000000" w:themeColor="text1"/>
                <w:sz w:val="16"/>
                <w:szCs w:val="16"/>
              </w:rPr>
              <w:t>102 000 шт.</w:t>
            </w:r>
          </w:p>
        </w:tc>
      </w:tr>
      <w:tr w:rsidR="008A68B9" w:rsidRPr="00787D63" w14:paraId="033C8CCE"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1A23A" w14:textId="77777777" w:rsidR="0048776C" w:rsidRPr="00787D63" w:rsidRDefault="0048776C" w:rsidP="00787D63">
            <w:pPr>
              <w:jc w:val="both"/>
              <w:rPr>
                <w:color w:val="000000" w:themeColor="text1"/>
                <w:sz w:val="16"/>
                <w:szCs w:val="16"/>
              </w:rPr>
            </w:pPr>
            <w:r w:rsidRPr="00787D63">
              <w:rPr>
                <w:color w:val="000000" w:themeColor="text1"/>
                <w:sz w:val="16"/>
                <w:szCs w:val="16"/>
              </w:rPr>
              <w:t>26</w:t>
            </w:r>
            <w:r w:rsidRPr="00787D63">
              <w:rPr>
                <w:color w:val="000000" w:themeColor="text1"/>
                <w:sz w:val="16"/>
                <w:szCs w:val="16"/>
              </w:rPr>
              <w:noBreakHyphen/>
              <w:t>мм имитационные 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96908" w14:textId="77777777" w:rsidR="0048776C" w:rsidRPr="00787D63" w:rsidRDefault="0048776C" w:rsidP="00787D63">
            <w:pPr>
              <w:jc w:val="both"/>
              <w:rPr>
                <w:color w:val="000000" w:themeColor="text1"/>
                <w:sz w:val="16"/>
                <w:szCs w:val="16"/>
              </w:rPr>
            </w:pPr>
            <w:r w:rsidRPr="00787D63">
              <w:rPr>
                <w:color w:val="000000" w:themeColor="text1"/>
                <w:sz w:val="16"/>
                <w:szCs w:val="16"/>
              </w:rPr>
              <w:t>500 0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F2934" w14:textId="77777777" w:rsidR="0048776C" w:rsidRPr="00787D63" w:rsidRDefault="0048776C" w:rsidP="00787D63">
            <w:pPr>
              <w:jc w:val="both"/>
              <w:rPr>
                <w:color w:val="000000" w:themeColor="text1"/>
                <w:sz w:val="16"/>
                <w:szCs w:val="16"/>
              </w:rPr>
            </w:pPr>
            <w:r w:rsidRPr="00787D63">
              <w:rPr>
                <w:color w:val="000000" w:themeColor="text1"/>
                <w:sz w:val="16"/>
                <w:szCs w:val="16"/>
              </w:rPr>
              <w:t>540 000 шт.</w:t>
            </w:r>
          </w:p>
        </w:tc>
      </w:tr>
      <w:tr w:rsidR="008A68B9" w:rsidRPr="00787D63" w14:paraId="503FF3CA"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2774E" w14:textId="77777777" w:rsidR="0048776C" w:rsidRPr="00787D63" w:rsidRDefault="0048776C" w:rsidP="00787D63">
            <w:pPr>
              <w:jc w:val="both"/>
              <w:rPr>
                <w:color w:val="000000" w:themeColor="text1"/>
                <w:sz w:val="16"/>
                <w:szCs w:val="16"/>
              </w:rPr>
            </w:pPr>
            <w:r w:rsidRPr="00787D63">
              <w:rPr>
                <w:color w:val="000000" w:themeColor="text1"/>
                <w:sz w:val="16"/>
                <w:szCs w:val="16"/>
              </w:rPr>
              <w:t>Дымовые цветные пак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7B538" w14:textId="77777777" w:rsidR="0048776C" w:rsidRPr="00787D63" w:rsidRDefault="0048776C" w:rsidP="00787D63">
            <w:pPr>
              <w:jc w:val="both"/>
              <w:rPr>
                <w:color w:val="000000" w:themeColor="text1"/>
                <w:sz w:val="16"/>
                <w:szCs w:val="16"/>
              </w:rPr>
            </w:pPr>
            <w:r w:rsidRPr="00787D63">
              <w:rPr>
                <w:color w:val="000000" w:themeColor="text1"/>
                <w:sz w:val="16"/>
                <w:szCs w:val="16"/>
              </w:rPr>
              <w:t>100 0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FF393" w14:textId="77777777" w:rsidR="0048776C" w:rsidRPr="00787D63" w:rsidRDefault="0048776C" w:rsidP="00787D63">
            <w:pPr>
              <w:jc w:val="both"/>
              <w:rPr>
                <w:color w:val="000000" w:themeColor="text1"/>
                <w:sz w:val="16"/>
                <w:szCs w:val="16"/>
              </w:rPr>
            </w:pPr>
            <w:r w:rsidRPr="00787D63">
              <w:rPr>
                <w:color w:val="000000" w:themeColor="text1"/>
                <w:sz w:val="16"/>
                <w:szCs w:val="16"/>
              </w:rPr>
              <w:t>88 000 шт.</w:t>
            </w:r>
          </w:p>
        </w:tc>
      </w:tr>
      <w:tr w:rsidR="008A68B9" w:rsidRPr="00787D63" w14:paraId="0A4A3175"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87EBA" w14:textId="77777777" w:rsidR="0048776C" w:rsidRPr="00787D63" w:rsidRDefault="0048776C" w:rsidP="00787D63">
            <w:pPr>
              <w:jc w:val="both"/>
              <w:rPr>
                <w:color w:val="000000" w:themeColor="text1"/>
                <w:sz w:val="16"/>
                <w:szCs w:val="16"/>
              </w:rPr>
            </w:pPr>
            <w:r w:rsidRPr="00787D63">
              <w:rPr>
                <w:color w:val="000000" w:themeColor="text1"/>
                <w:sz w:val="16"/>
                <w:szCs w:val="16"/>
              </w:rPr>
              <w:t>Авиасигналы разных цветов (огн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27717" w14:textId="77777777" w:rsidR="0048776C" w:rsidRPr="00787D63" w:rsidRDefault="0048776C" w:rsidP="00787D63">
            <w:pPr>
              <w:jc w:val="both"/>
              <w:rPr>
                <w:color w:val="000000" w:themeColor="text1"/>
                <w:sz w:val="16"/>
                <w:szCs w:val="16"/>
              </w:rPr>
            </w:pPr>
            <w:r w:rsidRPr="00787D63">
              <w:rPr>
                <w:color w:val="000000" w:themeColor="text1"/>
                <w:sz w:val="16"/>
                <w:szCs w:val="16"/>
              </w:rPr>
              <w:t>200 0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F9F2D" w14:textId="77777777" w:rsidR="0048776C" w:rsidRPr="00787D63" w:rsidRDefault="0048776C" w:rsidP="00787D63">
            <w:pPr>
              <w:jc w:val="both"/>
              <w:rPr>
                <w:color w:val="000000" w:themeColor="text1"/>
                <w:sz w:val="16"/>
                <w:szCs w:val="16"/>
              </w:rPr>
            </w:pPr>
            <w:r w:rsidRPr="00787D63">
              <w:rPr>
                <w:color w:val="000000" w:themeColor="text1"/>
                <w:sz w:val="16"/>
                <w:szCs w:val="16"/>
              </w:rPr>
              <w:t>149 000 шт.</w:t>
            </w:r>
          </w:p>
        </w:tc>
      </w:tr>
      <w:tr w:rsidR="008A68B9" w:rsidRPr="00787D63" w14:paraId="03C4785C"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7FA24" w14:textId="77777777" w:rsidR="0048776C" w:rsidRPr="00787D63" w:rsidRDefault="0048776C" w:rsidP="00787D63">
            <w:pPr>
              <w:jc w:val="both"/>
              <w:rPr>
                <w:color w:val="000000" w:themeColor="text1"/>
                <w:sz w:val="16"/>
                <w:szCs w:val="16"/>
              </w:rPr>
            </w:pPr>
            <w:r w:rsidRPr="00787D63">
              <w:rPr>
                <w:color w:val="000000" w:themeColor="text1"/>
                <w:sz w:val="16"/>
                <w:szCs w:val="16"/>
              </w:rPr>
              <w:t>Авиасигналы разных цветов (дым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43076" w14:textId="77777777" w:rsidR="0048776C" w:rsidRPr="00787D63" w:rsidRDefault="0048776C" w:rsidP="00787D63">
            <w:pPr>
              <w:jc w:val="both"/>
              <w:rPr>
                <w:color w:val="000000" w:themeColor="text1"/>
                <w:sz w:val="16"/>
                <w:szCs w:val="16"/>
              </w:rPr>
            </w:pPr>
            <w:r w:rsidRPr="00787D63">
              <w:rPr>
                <w:color w:val="000000" w:themeColor="text1"/>
                <w:sz w:val="16"/>
                <w:szCs w:val="16"/>
              </w:rPr>
              <w:t>160 0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40298" w14:textId="77777777" w:rsidR="0048776C" w:rsidRPr="00787D63" w:rsidRDefault="0048776C" w:rsidP="00787D63">
            <w:pPr>
              <w:jc w:val="both"/>
              <w:rPr>
                <w:color w:val="000000" w:themeColor="text1"/>
                <w:sz w:val="16"/>
                <w:szCs w:val="16"/>
              </w:rPr>
            </w:pPr>
            <w:r w:rsidRPr="00787D63">
              <w:rPr>
                <w:color w:val="000000" w:themeColor="text1"/>
                <w:sz w:val="16"/>
                <w:szCs w:val="16"/>
              </w:rPr>
              <w:t>146 000 шт.</w:t>
            </w:r>
          </w:p>
        </w:tc>
      </w:tr>
      <w:tr w:rsidR="008A68B9" w:rsidRPr="00787D63" w14:paraId="254EA04C"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A0D8F" w14:textId="77777777" w:rsidR="0048776C" w:rsidRPr="00787D63" w:rsidRDefault="0048776C" w:rsidP="00787D63">
            <w:pPr>
              <w:jc w:val="both"/>
              <w:rPr>
                <w:color w:val="000000" w:themeColor="text1"/>
                <w:sz w:val="16"/>
                <w:szCs w:val="16"/>
              </w:rPr>
            </w:pPr>
            <w:r w:rsidRPr="00787D63">
              <w:rPr>
                <w:color w:val="000000" w:themeColor="text1"/>
                <w:sz w:val="16"/>
                <w:szCs w:val="16"/>
              </w:rPr>
              <w:t>Посадочные ша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6D9E6" w14:textId="77777777" w:rsidR="0048776C" w:rsidRPr="00787D63" w:rsidRDefault="0048776C" w:rsidP="00787D63">
            <w:pPr>
              <w:jc w:val="both"/>
              <w:rPr>
                <w:color w:val="000000" w:themeColor="text1"/>
                <w:sz w:val="16"/>
                <w:szCs w:val="16"/>
              </w:rPr>
            </w:pPr>
            <w:r w:rsidRPr="00787D63">
              <w:rPr>
                <w:color w:val="000000" w:themeColor="text1"/>
                <w:sz w:val="16"/>
                <w:szCs w:val="16"/>
              </w:rPr>
              <w:t>120 0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23A2D" w14:textId="77777777" w:rsidR="0048776C" w:rsidRPr="00787D63" w:rsidRDefault="0048776C" w:rsidP="00787D63">
            <w:pPr>
              <w:jc w:val="both"/>
              <w:rPr>
                <w:color w:val="000000" w:themeColor="text1"/>
                <w:sz w:val="16"/>
                <w:szCs w:val="16"/>
              </w:rPr>
            </w:pPr>
            <w:r w:rsidRPr="00787D63">
              <w:rPr>
                <w:color w:val="000000" w:themeColor="text1"/>
                <w:sz w:val="16"/>
                <w:szCs w:val="16"/>
              </w:rPr>
              <w:t>120 000 шт.</w:t>
            </w:r>
          </w:p>
        </w:tc>
      </w:tr>
      <w:tr w:rsidR="008A68B9" w:rsidRPr="00787D63" w14:paraId="2F17832E"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8562E" w14:textId="77777777" w:rsidR="0048776C" w:rsidRPr="00787D63" w:rsidRDefault="0048776C" w:rsidP="00787D63">
            <w:pPr>
              <w:jc w:val="both"/>
              <w:rPr>
                <w:color w:val="000000" w:themeColor="text1"/>
                <w:sz w:val="16"/>
                <w:szCs w:val="16"/>
              </w:rPr>
            </w:pPr>
            <w:r w:rsidRPr="00787D63">
              <w:rPr>
                <w:color w:val="000000" w:themeColor="text1"/>
                <w:sz w:val="16"/>
                <w:szCs w:val="16"/>
              </w:rPr>
              <w:t>26</w:t>
            </w:r>
            <w:r w:rsidRPr="00787D63">
              <w:rPr>
                <w:color w:val="000000" w:themeColor="text1"/>
                <w:sz w:val="16"/>
                <w:szCs w:val="16"/>
              </w:rPr>
              <w:noBreakHyphen/>
              <w:t>мм сигналы комбинированных огн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F02FE" w14:textId="77777777" w:rsidR="0048776C" w:rsidRPr="00787D63" w:rsidRDefault="0048776C" w:rsidP="00787D63">
            <w:pPr>
              <w:jc w:val="both"/>
              <w:rPr>
                <w:color w:val="000000" w:themeColor="text1"/>
                <w:sz w:val="16"/>
                <w:szCs w:val="16"/>
              </w:rPr>
            </w:pPr>
            <w:r w:rsidRPr="00787D63">
              <w:rPr>
                <w:color w:val="000000" w:themeColor="text1"/>
                <w:sz w:val="16"/>
                <w:szCs w:val="16"/>
              </w:rPr>
              <w:t>220 0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2B3C5" w14:textId="77777777" w:rsidR="0048776C" w:rsidRPr="00787D63" w:rsidRDefault="0048776C" w:rsidP="00787D63">
            <w:pPr>
              <w:jc w:val="both"/>
              <w:rPr>
                <w:color w:val="000000" w:themeColor="text1"/>
                <w:sz w:val="16"/>
                <w:szCs w:val="16"/>
              </w:rPr>
            </w:pPr>
            <w:r w:rsidRPr="00787D63">
              <w:rPr>
                <w:color w:val="000000" w:themeColor="text1"/>
                <w:sz w:val="16"/>
                <w:szCs w:val="16"/>
              </w:rPr>
              <w:t>220 000 шт.</w:t>
            </w:r>
          </w:p>
        </w:tc>
      </w:tr>
      <w:tr w:rsidR="008A68B9" w:rsidRPr="00787D63" w14:paraId="2EE5CF4D"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1043CB" w14:textId="77777777" w:rsidR="0048776C" w:rsidRPr="00787D63" w:rsidRDefault="0048776C" w:rsidP="00787D63">
            <w:pPr>
              <w:jc w:val="both"/>
              <w:rPr>
                <w:color w:val="000000" w:themeColor="text1"/>
                <w:sz w:val="16"/>
                <w:szCs w:val="16"/>
              </w:rPr>
            </w:pPr>
            <w:r w:rsidRPr="00787D63">
              <w:rPr>
                <w:color w:val="000000" w:themeColor="text1"/>
                <w:sz w:val="16"/>
                <w:szCs w:val="16"/>
              </w:rPr>
              <w:t>26</w:t>
            </w:r>
            <w:r w:rsidRPr="00787D63">
              <w:rPr>
                <w:color w:val="000000" w:themeColor="text1"/>
                <w:sz w:val="16"/>
                <w:szCs w:val="16"/>
              </w:rPr>
              <w:noBreakHyphen/>
              <w:t>мм сигнальные патроны дым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5928B" w14:textId="77777777" w:rsidR="0048776C" w:rsidRPr="00787D63" w:rsidRDefault="0048776C" w:rsidP="00787D63">
            <w:pPr>
              <w:jc w:val="both"/>
              <w:rPr>
                <w:color w:val="000000" w:themeColor="text1"/>
                <w:sz w:val="16"/>
                <w:szCs w:val="16"/>
              </w:rPr>
            </w:pPr>
            <w:r w:rsidRPr="00787D63">
              <w:rPr>
                <w:color w:val="000000" w:themeColor="text1"/>
                <w:sz w:val="16"/>
                <w:szCs w:val="16"/>
              </w:rPr>
              <w:t>1 400 0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3C97E" w14:textId="77777777" w:rsidR="0048776C" w:rsidRPr="00787D63" w:rsidRDefault="0048776C" w:rsidP="00787D63">
            <w:pPr>
              <w:jc w:val="both"/>
              <w:rPr>
                <w:color w:val="000000" w:themeColor="text1"/>
                <w:sz w:val="16"/>
                <w:szCs w:val="16"/>
              </w:rPr>
            </w:pPr>
            <w:r w:rsidRPr="00787D63">
              <w:rPr>
                <w:color w:val="000000" w:themeColor="text1"/>
                <w:sz w:val="16"/>
                <w:szCs w:val="16"/>
              </w:rPr>
              <w:t>1 410 000 шт.</w:t>
            </w:r>
          </w:p>
        </w:tc>
      </w:tr>
      <w:tr w:rsidR="008A68B9" w:rsidRPr="00787D63" w14:paraId="07AA9E33"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4E7F5C" w14:textId="77777777" w:rsidR="0048776C" w:rsidRPr="00787D63" w:rsidRDefault="0048776C" w:rsidP="00787D63">
            <w:pPr>
              <w:jc w:val="both"/>
              <w:rPr>
                <w:color w:val="000000" w:themeColor="text1"/>
                <w:sz w:val="16"/>
                <w:szCs w:val="16"/>
              </w:rPr>
            </w:pPr>
            <w:r w:rsidRPr="00787D63">
              <w:rPr>
                <w:color w:val="000000" w:themeColor="text1"/>
                <w:sz w:val="16"/>
                <w:szCs w:val="16"/>
              </w:rPr>
              <w:t>Винтовочные сигнальные гранаты дымовые разных цв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8C3B6" w14:textId="77777777" w:rsidR="0048776C" w:rsidRPr="00787D63" w:rsidRDefault="0048776C" w:rsidP="00787D63">
            <w:pPr>
              <w:jc w:val="both"/>
              <w:rPr>
                <w:color w:val="000000" w:themeColor="text1"/>
                <w:sz w:val="16"/>
                <w:szCs w:val="16"/>
              </w:rPr>
            </w:pPr>
            <w:r w:rsidRPr="00787D63">
              <w:rPr>
                <w:color w:val="000000" w:themeColor="text1"/>
                <w:sz w:val="16"/>
                <w:szCs w:val="16"/>
              </w:rPr>
              <w:t>80 0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90E68" w14:textId="77777777" w:rsidR="0048776C" w:rsidRPr="00787D63" w:rsidRDefault="0048776C" w:rsidP="00787D63">
            <w:pPr>
              <w:jc w:val="both"/>
              <w:rPr>
                <w:color w:val="000000" w:themeColor="text1"/>
                <w:sz w:val="16"/>
                <w:szCs w:val="16"/>
              </w:rPr>
            </w:pPr>
            <w:r w:rsidRPr="00787D63">
              <w:rPr>
                <w:color w:val="000000" w:themeColor="text1"/>
                <w:sz w:val="16"/>
                <w:szCs w:val="16"/>
              </w:rPr>
              <w:t>72 000 шт.</w:t>
            </w:r>
          </w:p>
        </w:tc>
      </w:tr>
    </w:tbl>
    <w:p w14:paraId="3783CC04"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lastRenderedPageBreak/>
        <w:t>Кроме того, впервые освоено производство новых осветительных парашютных ракет для авиации ПАР</w:t>
      </w:r>
      <w:r w:rsidRPr="00787D63">
        <w:rPr>
          <w:color w:val="000000" w:themeColor="text1"/>
          <w:sz w:val="16"/>
          <w:szCs w:val="16"/>
        </w:rPr>
        <w:noBreakHyphen/>
        <w:t>13, которых сдано в 1936 г. 63 500 шт. Работники пиротехнии на заводах №№ 5, 11 и 80, а также работники военно-химических исследовательских институтов проявили особое упорство в освоении новых изделий в 1936 г., освоено 27 новых номенклатур пиротехнических изделий, по которым выполнен полностью заказ НКО.</w:t>
      </w:r>
    </w:p>
    <w:p w14:paraId="563685DA" w14:textId="77777777" w:rsidR="0048776C" w:rsidRPr="00787D63" w:rsidRDefault="0048776C" w:rsidP="00787D63">
      <w:pPr>
        <w:jc w:val="both"/>
        <w:rPr>
          <w:color w:val="000000" w:themeColor="text1"/>
          <w:sz w:val="16"/>
          <w:szCs w:val="16"/>
        </w:rPr>
      </w:pPr>
      <w:r w:rsidRPr="00787D63">
        <w:rPr>
          <w:color w:val="000000" w:themeColor="text1"/>
          <w:sz w:val="16"/>
          <w:szCs w:val="16"/>
        </w:rPr>
        <w:t>По Военно-химическому управлению</w:t>
      </w:r>
    </w:p>
    <w:p w14:paraId="04B9D238" w14:textId="77777777" w:rsidR="0048776C" w:rsidRPr="00787D63" w:rsidRDefault="0048776C" w:rsidP="00787D63">
      <w:pPr>
        <w:jc w:val="both"/>
        <w:rPr>
          <w:color w:val="000000" w:themeColor="text1"/>
          <w:sz w:val="16"/>
          <w:szCs w:val="16"/>
        </w:rPr>
      </w:pPr>
      <w:r w:rsidRPr="00787D63">
        <w:rPr>
          <w:color w:val="000000" w:themeColor="text1"/>
          <w:sz w:val="16"/>
          <w:szCs w:val="16"/>
        </w:rPr>
        <w:t>Заказ на противогазы и фильтры выполнен полностью. Кроме того, освоены 2 новых типа людских противогазов и 1 тип сухого конского противогаза, которые в 1937 г. ставятся на валовое производство.</w:t>
      </w:r>
    </w:p>
    <w:p w14:paraId="67C24F89" w14:textId="77777777" w:rsidR="0048776C" w:rsidRPr="00787D63" w:rsidRDefault="0048776C" w:rsidP="00787D63">
      <w:pPr>
        <w:jc w:val="both"/>
        <w:rPr>
          <w:color w:val="000000" w:themeColor="text1"/>
          <w:sz w:val="16"/>
          <w:szCs w:val="16"/>
        </w:rPr>
      </w:pPr>
      <w:r w:rsidRPr="00787D63">
        <w:rPr>
          <w:color w:val="000000" w:themeColor="text1"/>
          <w:sz w:val="16"/>
          <w:szCs w:val="16"/>
        </w:rPr>
        <w:t>Снаряжение</w:t>
      </w:r>
    </w:p>
    <w:p w14:paraId="24722685"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Самым серьезным достижением по линии снаряжательного производства является то, что в 1936 г. 12</w:t>
      </w:r>
      <w:r w:rsidRPr="00787D63">
        <w:rPr>
          <w:color w:val="000000" w:themeColor="text1"/>
          <w:sz w:val="16"/>
          <w:szCs w:val="16"/>
        </w:rPr>
        <w:noBreakHyphen/>
        <w:t>м Ногинским снаряжательным заводом технически решена проблема механического снаряжения снарядов среднего калибра методом снаряжения на шнековых аппаратах вместо кустарной заливки. В течение ноября и декабря месяцев механическим методом снаряжено и сдано НКО свыше 100 тыс. 76</w:t>
      </w:r>
      <w:r w:rsidRPr="00787D63">
        <w:rPr>
          <w:color w:val="000000" w:themeColor="text1"/>
          <w:sz w:val="16"/>
          <w:szCs w:val="16"/>
        </w:rPr>
        <w:noBreakHyphen/>
        <w:t>мм снарядов. Весь заказ НКО на 1937 г. по 76</w:t>
      </w:r>
      <w:r w:rsidRPr="00787D63">
        <w:rPr>
          <w:color w:val="000000" w:themeColor="text1"/>
          <w:sz w:val="16"/>
          <w:szCs w:val="16"/>
        </w:rPr>
        <w:noBreakHyphen/>
        <w:t>мм и 122</w:t>
      </w:r>
      <w:r w:rsidRPr="00787D63">
        <w:rPr>
          <w:color w:val="000000" w:themeColor="text1"/>
          <w:sz w:val="16"/>
          <w:szCs w:val="16"/>
        </w:rPr>
        <w:noBreakHyphen/>
        <w:t>мм снарядам будет выполнен только механическим снаряжением путем шнекования. Техническое решение этой проблемы дает возможность уже с 1937 г. все переоборудование и механизацию действующих снаряжательных заводов, а равно и строительство новых снаряжательных заводов вести на базе шнекования всех снарядов средних калибров, оставляя заливку лишь для тяжелых калибров. Работники завода № 12 и Военно-химического института, технически решившие эту проблему и освоившие метод механического снаряжения в производстве, заслуживают награды.</w:t>
      </w:r>
    </w:p>
    <w:p w14:paraId="4A3C776F" w14:textId="77777777" w:rsidR="0048776C" w:rsidRPr="00787D63" w:rsidRDefault="0048776C" w:rsidP="00787D63">
      <w:pPr>
        <w:pStyle w:val="ae"/>
        <w:spacing w:before="0" w:after="0"/>
        <w:jc w:val="both"/>
        <w:rPr>
          <w:color w:val="000000" w:themeColor="text1"/>
          <w:sz w:val="16"/>
          <w:szCs w:val="16"/>
        </w:rPr>
      </w:pPr>
      <w:r w:rsidRPr="00787D63">
        <w:rPr>
          <w:rStyle w:val="af0"/>
          <w:i w:val="0"/>
          <w:color w:val="000000" w:themeColor="text1"/>
          <w:sz w:val="16"/>
          <w:szCs w:val="16"/>
        </w:rPr>
        <w:t>Начальник Главного управления боеприпасов Мартинович</w:t>
      </w:r>
    </w:p>
    <w:p w14:paraId="0CBEC33B" w14:textId="77777777" w:rsidR="0048776C" w:rsidRPr="00787D63" w:rsidRDefault="0048776C"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е</w:t>
      </w:r>
      <w:r w:rsidRPr="00787D63">
        <w:rPr>
          <w:color w:val="000000" w:themeColor="text1"/>
          <w:sz w:val="16"/>
          <w:szCs w:val="16"/>
        </w:rPr>
        <w:t>:</w:t>
      </w:r>
    </w:p>
    <w:p w14:paraId="0D54631D" w14:textId="77777777" w:rsidR="0048776C" w:rsidRPr="00787D63" w:rsidRDefault="0048776C" w:rsidP="00787D63">
      <w:pPr>
        <w:pStyle w:val="ae"/>
        <w:spacing w:before="0" w:after="0"/>
        <w:jc w:val="both"/>
        <w:rPr>
          <w:color w:val="000000" w:themeColor="text1"/>
          <w:sz w:val="16"/>
          <w:szCs w:val="16"/>
        </w:rPr>
      </w:pPr>
      <w:r w:rsidRPr="00787D63">
        <w:rPr>
          <w:color w:val="000000" w:themeColor="text1"/>
          <w:sz w:val="16"/>
          <w:szCs w:val="16"/>
        </w:rPr>
        <w:t>¹* Доклад также был направлен наркому оборонной промышленности СССР М. Л. Рухимовичу.</w:t>
      </w:r>
    </w:p>
    <w:p w14:paraId="796AF73E" w14:textId="77777777" w:rsidR="0048776C" w:rsidRPr="00787D63" w:rsidRDefault="0048776C" w:rsidP="00787D63">
      <w:pPr>
        <w:pStyle w:val="ae"/>
        <w:spacing w:before="0" w:after="0"/>
        <w:jc w:val="both"/>
        <w:rPr>
          <w:color w:val="000000" w:themeColor="text1"/>
          <w:sz w:val="16"/>
          <w:szCs w:val="16"/>
        </w:rPr>
      </w:pPr>
      <w:r w:rsidRPr="00787D63">
        <w:rPr>
          <w:color w:val="000000" w:themeColor="text1"/>
          <w:sz w:val="16"/>
          <w:szCs w:val="16"/>
        </w:rPr>
        <w:t>РГВА. Ф. 4. Оп. 14. Д. 1558. Л. 1-10. Подлинник.</w:t>
      </w:r>
    </w:p>
    <w:p w14:paraId="179C1012" w14:textId="77777777" w:rsidR="0048776C" w:rsidRPr="00787D63" w:rsidRDefault="0048776C" w:rsidP="00787D63">
      <w:pPr>
        <w:jc w:val="both"/>
        <w:rPr>
          <w:bCs/>
          <w:color w:val="000000" w:themeColor="text1"/>
          <w:sz w:val="16"/>
          <w:szCs w:val="16"/>
        </w:rPr>
      </w:pPr>
    </w:p>
    <w:p w14:paraId="592130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1 января 1937 г. было изготовлено 125 пушек. В течение 1937 года произведено еще 150 пушек. На этом производство 152-мм пушек обр. 1910/34 г. было прекращено. Всего изготовили 225 пушек (3861).</w:t>
      </w:r>
    </w:p>
    <w:p w14:paraId="694D52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6D06AB2" w14:textId="77777777" w:rsidR="00901BD6" w:rsidRPr="00787D63" w:rsidRDefault="00901BD6" w:rsidP="00787D63">
      <w:pPr>
        <w:jc w:val="both"/>
        <w:rPr>
          <w:color w:val="0070C0"/>
          <w:sz w:val="16"/>
          <w:szCs w:val="16"/>
        </w:rPr>
      </w:pPr>
      <w:r w:rsidRPr="00787D63">
        <w:rPr>
          <w:color w:val="0070C0"/>
          <w:sz w:val="16"/>
          <w:szCs w:val="16"/>
        </w:rPr>
        <w:t xml:space="preserve">К 1 января 1937 года была изготовлена 31 гаубица Б-4ММ и 88 гаубиц Б-4БМ. К этому времени уже ни один военный парад на Красной площади не обходился без участия Б-4, символизировавших боевую мощь Рабоче-Крестьянской Красной Армии. Правда, на парадах провозили, как правило, не боевые, а учебные орудия. А тем временем в войсках эксплуатация Б-4 превратилась в непрерывную «войну» с его ходовой частью. Так, при эксплуатации ствольных повозок Б-29 (на гусеничном ходу), изготовленных заводом «Большевик», постоянно летели траки на гусеницах. Масса пустой повозки составляла около 7700 кг, а повозки вместе со стволом — около 12900 кг. При этом тяговое усилие при стягивании с места Б-29 достигало 1250 кг. При гололедице повозку Б-29 могли тянуть лишь два «Коминтерна» цугом, а у одного лишь проскальзывали гусеницы (22074). </w:t>
      </w:r>
    </w:p>
    <w:p w14:paraId="749A09D9" w14:textId="77777777" w:rsidR="00901BD6" w:rsidRPr="00787D63" w:rsidRDefault="00901BD6" w:rsidP="00787D63">
      <w:pPr>
        <w:jc w:val="both"/>
        <w:rPr>
          <w:color w:val="0070C0"/>
          <w:sz w:val="16"/>
          <w:szCs w:val="16"/>
        </w:rPr>
      </w:pPr>
    </w:p>
    <w:p w14:paraId="566A4E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1 января 1937 г. была изготовлена 31 203-мм гаубица Б-4ММ и 88 гаубиц Б-4БМ. Таким образом, всего было произведено 31 гаубица Б-4ММ и 977 гаубиц Б-4БМ. Гаубицы Б-4 принимали участие в Финской войне 1939-1940 годов.</w:t>
      </w:r>
    </w:p>
    <w:p w14:paraId="47433A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аубицы Б-4 имели стволы: а) скрепленные без лейнера и с лейнером;</w:t>
      </w:r>
    </w:p>
    <w:p w14:paraId="792EC2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моноблоки с лейнером.</w:t>
      </w:r>
    </w:p>
    <w:p w14:paraId="11EE8F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твор поршневой типа Шнейдер. Те и другие стволы могли иметь двухтактные и трехтактные затворы.</w:t>
      </w:r>
    </w:p>
    <w:p w14:paraId="080903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йнеры для двухтактного затвора не взаимозаменяемы с лейнерами для трехтактных затворов.</w:t>
      </w:r>
    </w:p>
    <w:p w14:paraId="5CCCDB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крепленный ствол (без лейнера) состоял из трубы, кожуха, казенника и втулки кожуха.</w:t>
      </w:r>
    </w:p>
    <w:p w14:paraId="3A0AAF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жух надет на трубу в горячем состоянии с натяжением.</w:t>
      </w:r>
    </w:p>
    <w:p w14:paraId="470AF9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крепленный ствол с лейнером состоял из лейнера, трубы, кожуха, казенника и втулки кожуха.</w:t>
      </w:r>
    </w:p>
    <w:p w14:paraId="0B1084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йнер вставлялся в трубу с диаметральным зазором 0,030,2 мм.</w:t>
      </w:r>
    </w:p>
    <w:p w14:paraId="13A5AC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твол моноблок с лейнером по внешнему виду ничем не отличался от скрепленного ствола с лейнером. Ствол моноблок имел только двухтактный затвор.</w:t>
      </w:r>
    </w:p>
    <w:p w14:paraId="55D5A2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мена лейнера могла производиться в полевых условиях.</w:t>
      </w:r>
    </w:p>
    <w:p w14:paraId="7FC9CE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ройство лафета Б-4 (с указанием отличий для Бр-2 и Бр-5).</w:t>
      </w:r>
    </w:p>
    <w:p w14:paraId="7C1103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афет Б-4 имел некоторые различия с лафетами Бр-2 и Бр-5. Так, у Бр-2 в лафет введен дополнительный уравновешивающий механизм, а у мортиры Бр-5 изменен профиль шпонок в тормозе отката, усилен кран заряжания и др. В связи с этим и постановка стволов различных калибров на один и тот же лафет могла быть произведена только в заводских условиях.</w:t>
      </w:r>
    </w:p>
    <w:p w14:paraId="33B551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ельба из мортиры Бр-5 при углах ВН меньших 15 ввиду слабой устойчивости системы при малых углах возвышения допускалась только в исключительных случаях.</w:t>
      </w:r>
    </w:p>
    <w:p w14:paraId="4E07C4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ъемный механизм имел один сектор, прикрепленный к люльке. Поворотный механизм секторный.</w:t>
      </w:r>
    </w:p>
    <w:p w14:paraId="1AF826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равновешивающий механизм (имелся только у Бр-2) гидропневматический, толкающего типа.</w:t>
      </w:r>
    </w:p>
    <w:p w14:paraId="3CF8FD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рмоз отката гидравлический, а накатник гидропневматический. Все противооткатные устройства при накате неподвижны.</w:t>
      </w:r>
    </w:p>
    <w:p w14:paraId="3728B1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кат: от 0 до 30 откат длинный, от 30 до 42 откат переменный, от 42 откат короткий.</w:t>
      </w:r>
    </w:p>
    <w:p w14:paraId="2F30A1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рхний станок представлял собой клепаную конструкцию. Штыревым гнездом верхний станок надевался на боевой штырь нижнего станка и вращался на нем при действии поворотным механизмом.</w:t>
      </w:r>
    </w:p>
    <w:p w14:paraId="77ABC5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быстрого приведения ствола к углу заряжания орудие имело специальный механизм приведения на заряжание.</w:t>
      </w:r>
    </w:p>
    <w:p w14:paraId="13BDFF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лобовой части нижнего станка под нижним листом по бокам приклепаны литые башмаки, в которые вставлялась боевая ось круглого сечения. На конус боевой оси надевались гусеницы.</w:t>
      </w:r>
    </w:p>
    <w:p w14:paraId="7AF095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ряжание производилось в помощью крана с лебедкой и при помощи кокора.</w:t>
      </w:r>
    </w:p>
    <w:p w14:paraId="7AAB43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удийные повозки</w:t>
      </w:r>
    </w:p>
    <w:p w14:paraId="17485E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удийная повозка Бр-10 состояла из корпуса повозки, переднего хода со стрелой механической тяги, заднего хода, тормозного устройства и устройства для перевооружения системы. Повозка подрессорена, рессоры листовые. Скорость возки Бр-10 со стволом до 25 км/час.</w:t>
      </w:r>
    </w:p>
    <w:p w14:paraId="4E521A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повозки Бр-10 были на вооружении:</w:t>
      </w:r>
    </w:p>
    <w:p w14:paraId="3EC3EA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Железная ствольная повозка с колесами тракторного типа. Повозка имела ограниченную проходимость. Подрессоривание отсутствовало.</w:t>
      </w:r>
    </w:p>
    <w:p w14:paraId="7D0042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Ствольная повозка на гусеничном ходу Б-29. Ход от танка Т-26. Повозка отличалась большим весом (7,7 т без ствола), скорость возки до 10 км/час.</w:t>
      </w:r>
    </w:p>
    <w:p w14:paraId="0DFC2B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е повозки были постепенно заменены на Бр-10.</w:t>
      </w:r>
    </w:p>
    <w:p w14:paraId="1E1EFD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Заряды для Б-4</w:t>
      </w:r>
    </w:p>
    <w:p w14:paraId="25DD38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ряд полный переменный З-625 (полный, №№ 16) марки 17/7 или 15/7.</w:t>
      </w:r>
    </w:p>
    <w:p w14:paraId="32CF58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Заряд уменьшенный переменный З-625У (№№ 711) марки 4/1 или 5/1. (3861).</w:t>
      </w:r>
    </w:p>
    <w:p w14:paraId="578714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43A305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75D89E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A80D03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1 января 1937 г. в строю находились 446 самолетов Р-5Ш. Появившиеся позже штурмовики ССС (описанные далее) вытеснили старую машину в западных округах, но на Дальнем Востоке, в Забайкалье и Сибири эти самолеты сохранялись практически до I940 г. (12034)</w:t>
      </w:r>
    </w:p>
    <w:p w14:paraId="1AC0B1B6" w14:textId="77777777" w:rsidR="005A7691" w:rsidRPr="00787D63" w:rsidRDefault="005A7691" w:rsidP="00787D63">
      <w:pPr>
        <w:autoSpaceDE w:val="0"/>
        <w:autoSpaceDN w:val="0"/>
        <w:adjustRightInd w:val="0"/>
        <w:jc w:val="both"/>
        <w:rPr>
          <w:color w:val="000000" w:themeColor="text1"/>
          <w:sz w:val="16"/>
          <w:szCs w:val="16"/>
        </w:rPr>
      </w:pPr>
    </w:p>
    <w:p w14:paraId="6D6E63E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1 января 1937 г. в ВВС РККА числилось 865 "зетов", из них 480 в строевых частях. К весне их стало ещё больше. Например, в Харьковском военном округе на 1 марта имелось 118 машин. Четыре разведывательных эскадрильи там полностью перешли на P-Z. Аварии поначалу были довольно часты. В эксплуатации выявился ещё один существенный недостаток P-Z - при попытке изменить направление движения на посадке самолёт мог завертеться волчком. Так, за апрель 1937 г. произошли четыре аварии. Три из них - следствие разворота на взлёте или посадке с последующим капотированием и только одна - чисто за счёт "человеческого фактора": пилот Жигалов из 1-го кавалерийского авиаотряда на взлёте протаранил ехавший по лётному полю трактор. Случаи непроизвольного разворота нередко встречались и далее. Так, когда 5 сентября 1938 г. на аэродроме в Брянске старший лейтенант Юскевич резко дал газ на взлёте, его самолёт вывернуло на 180°, при этом были сломаны нижние плоскости и винт (11995).</w:t>
      </w:r>
    </w:p>
    <w:p w14:paraId="3EFAF453" w14:textId="77777777" w:rsidR="005A7691" w:rsidRPr="00787D63" w:rsidRDefault="005A7691" w:rsidP="00787D63">
      <w:pPr>
        <w:autoSpaceDE w:val="0"/>
        <w:autoSpaceDN w:val="0"/>
        <w:adjustRightInd w:val="0"/>
        <w:jc w:val="both"/>
        <w:rPr>
          <w:color w:val="000000" w:themeColor="text1"/>
          <w:sz w:val="16"/>
          <w:szCs w:val="16"/>
        </w:rPr>
      </w:pPr>
    </w:p>
    <w:p w14:paraId="3C7BED8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 1 января 1937 г. в составе советской авиации насчитывалось 295 ССС. Три бригады, полностью вооруженные этими самолетами, базировались в приграничных округах. Это были 100-я шаб в Детском Селе (Ленинградский военный округ), 114-я в Гомеле (Белорусский) и 81-я в Киеве. В составе ВВС ОКДВА имелись две эскадрильи ССС (полного комплекта, по 31 штурмовику) - 3-я легкоштурмовая эскадрилья 50-й авиабригады в Поздеевке и уже упоминавшаяся 32-я на аэродроме Хорольское.</w:t>
      </w:r>
    </w:p>
    <w:p w14:paraId="7954BBB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81-я, 100-я и 114-я бригады считались особыми химическими. Это выражалось в том, что комплекты выливных и дымовых приборов выдавались на все самолеты. В обычных же штурмовых бригадах ВАП-4 полагались на половину машин, а ДАП-100 - на треть. Особые бригады до трех четвертей вылетов должны были совершать с отравляющими веществами. В апреле 1937 г. наименование "особые" в целях повышения секретности отменили. Слово "химические" и ранее разрешалось употреблять только в некоторых документах.</w:t>
      </w:r>
    </w:p>
    <w:p w14:paraId="42B273F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Химические бригады проходили специальную подготовку. Она включала тренировки на Центральном военно- химическом полигоне (ЦВХП) в Шиханах. Там были оборудованы различные цели, которые штурмовики обрабатывали боевыми отравляющими веществами (12034).</w:t>
      </w:r>
    </w:p>
    <w:p w14:paraId="5317706B" w14:textId="77777777" w:rsidR="005A7691" w:rsidRPr="00787D63" w:rsidRDefault="005A7691" w:rsidP="00787D63">
      <w:pPr>
        <w:autoSpaceDE w:val="0"/>
        <w:autoSpaceDN w:val="0"/>
        <w:adjustRightInd w:val="0"/>
        <w:jc w:val="both"/>
        <w:rPr>
          <w:color w:val="000000" w:themeColor="text1"/>
          <w:sz w:val="16"/>
          <w:szCs w:val="16"/>
        </w:rPr>
      </w:pPr>
    </w:p>
    <w:p w14:paraId="4540A0B9" w14:textId="77777777" w:rsidR="00515FC5" w:rsidRPr="00787D63" w:rsidRDefault="00515FC5" w:rsidP="00787D63">
      <w:pPr>
        <w:jc w:val="both"/>
        <w:rPr>
          <w:color w:val="000000" w:themeColor="text1"/>
          <w:sz w:val="16"/>
          <w:szCs w:val="16"/>
        </w:rPr>
      </w:pPr>
      <w:r w:rsidRPr="00787D63">
        <w:rPr>
          <w:color w:val="000000" w:themeColor="text1"/>
          <w:sz w:val="16"/>
          <w:szCs w:val="16"/>
        </w:rPr>
        <w:t>На 1 января 1937 г. на Черноморском флоте числились 13 машин, Балтийском - 32 и Тихоокеанском - 11. Имевшиеся КР-ба использовали в основном как дальние разведчики. Но при необходимости они всё-таки могли быть использованы как торпедоносцы. Для этого в 1936 г. на вооружение приняли «универсальный облегчённый мост ОТБ» весом 60 кг. Сделали таких мостов немного: в сентябре 1937 г. в строевых частях их имелось всего 39: 13 - на Тихом океане, 14 - на Балтике и 12 - на Чёрном море. Постоянно они на самолётах не стояли, их монтировали только перед использованием. Машины, которые можно было применять как торпедоносцы, внешне отличались отсутствием бомбодержателей. Самолёты минно-торпедных эскадрилий и отрядов несли мосты постоянно, но по-добных авиачастей, укомплектованных исключительно КР-ба, не было; состав у них, как правило, был смешанным (12264).</w:t>
      </w:r>
    </w:p>
    <w:p w14:paraId="5B62A99B" w14:textId="77777777" w:rsidR="00515FC5" w:rsidRPr="00787D63" w:rsidRDefault="00515FC5" w:rsidP="00787D63">
      <w:pPr>
        <w:jc w:val="both"/>
        <w:rPr>
          <w:color w:val="000000" w:themeColor="text1"/>
          <w:sz w:val="16"/>
          <w:szCs w:val="16"/>
        </w:rPr>
      </w:pPr>
    </w:p>
    <w:p w14:paraId="73117553" w14:textId="77777777" w:rsidR="00C11F5C"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FCEDF12" w14:textId="77777777" w:rsidR="00C11F5C" w:rsidRPr="00787D63" w:rsidRDefault="00C11F5C" w:rsidP="00787D63">
      <w:pPr>
        <w:numPr>
          <w:ilvl w:val="12"/>
          <w:numId w:val="0"/>
        </w:numPr>
        <w:autoSpaceDE w:val="0"/>
        <w:autoSpaceDN w:val="0"/>
        <w:adjustRightInd w:val="0"/>
        <w:jc w:val="both"/>
        <w:rPr>
          <w:iCs/>
          <w:color w:val="000000" w:themeColor="text1"/>
          <w:sz w:val="16"/>
          <w:szCs w:val="16"/>
        </w:rPr>
      </w:pPr>
    </w:p>
    <w:p w14:paraId="3E50A15C" w14:textId="77777777" w:rsidR="00C11F5C" w:rsidRPr="00787D63" w:rsidRDefault="00C11F5C" w:rsidP="00787D63">
      <w:pPr>
        <w:numPr>
          <w:ilvl w:val="12"/>
          <w:numId w:val="0"/>
        </w:numPr>
        <w:autoSpaceDE w:val="0"/>
        <w:autoSpaceDN w:val="0"/>
        <w:adjustRightInd w:val="0"/>
        <w:jc w:val="both"/>
        <w:rPr>
          <w:iCs/>
          <w:color w:val="000000" w:themeColor="text1"/>
          <w:sz w:val="16"/>
          <w:szCs w:val="16"/>
        </w:rPr>
      </w:pPr>
      <w:r w:rsidRPr="00787D63">
        <w:rPr>
          <w:bCs/>
          <w:color w:val="000000" w:themeColor="text1"/>
          <w:sz w:val="16"/>
          <w:szCs w:val="16"/>
        </w:rPr>
        <w:t>1 января 1937, «Правда» с</w:t>
      </w:r>
      <w:r w:rsidRPr="00787D63">
        <w:rPr>
          <w:color w:val="000000" w:themeColor="text1"/>
          <w:sz w:val="16"/>
          <w:szCs w:val="16"/>
        </w:rPr>
        <w:t xml:space="preserve"> энтузиазмом сообщается о том, что в московских гастрономах имеются сотни сортов колбасных и рыбных изделий (17345).</w:t>
      </w:r>
    </w:p>
    <w:p w14:paraId="364B2EF3" w14:textId="77777777" w:rsidR="00C11F5C" w:rsidRPr="00787D63" w:rsidRDefault="00C11F5C" w:rsidP="00787D63">
      <w:pPr>
        <w:numPr>
          <w:ilvl w:val="12"/>
          <w:numId w:val="0"/>
        </w:numPr>
        <w:autoSpaceDE w:val="0"/>
        <w:autoSpaceDN w:val="0"/>
        <w:adjustRightInd w:val="0"/>
        <w:jc w:val="both"/>
        <w:rPr>
          <w:iCs/>
          <w:color w:val="000000" w:themeColor="text1"/>
          <w:sz w:val="16"/>
          <w:szCs w:val="16"/>
        </w:rPr>
      </w:pPr>
    </w:p>
    <w:p w14:paraId="7D54E2A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C886B0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87F9C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в Великобритании вступил в силу закон об общественном порядке, запретивший военизированные политические организации и наделяющий полицию правом запрещать демонстрации и митинги, в случае если они могут вылиться в беспорядки (3907,203).</w:t>
      </w:r>
    </w:p>
    <w:p w14:paraId="32AC5E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9B5AA9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95E0D4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82FBC3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января 1937 была подготовлена справка:</w:t>
      </w:r>
    </w:p>
    <w:p w14:paraId="3A53C9D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од испытания Г23.</w:t>
      </w:r>
    </w:p>
    <w:p w14:paraId="3B732AB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 слов Сеннов Петр Александрович 19 2/1 37 г.</w:t>
      </w:r>
    </w:p>
    <w:p w14:paraId="4C3AF17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До 30/ХП с 13/ХП полеты производи</w:t>
      </w:r>
      <w:r w:rsidRPr="00787D63">
        <w:rPr>
          <w:color w:val="000000" w:themeColor="text1"/>
          <w:sz w:val="16"/>
          <w:szCs w:val="16"/>
        </w:rPr>
        <w:softHyphen/>
        <w:t>лись только в порядке изучения гл. обр. мотора. Сделано ок. 30 полетов.</w:t>
      </w:r>
    </w:p>
    <w:p w14:paraId="0C4D6E0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ервый полет специально испытатель</w:t>
      </w:r>
      <w:r w:rsidRPr="00787D63">
        <w:rPr>
          <w:color w:val="000000" w:themeColor="text1"/>
          <w:sz w:val="16"/>
          <w:szCs w:val="16"/>
        </w:rPr>
        <w:softHyphen/>
        <w:t>ного назначения был 30/ХП. В этот день было сделано 10 полетов, из них 2 предва</w:t>
      </w:r>
      <w:r w:rsidRPr="00787D63">
        <w:rPr>
          <w:color w:val="000000" w:themeColor="text1"/>
          <w:sz w:val="16"/>
          <w:szCs w:val="16"/>
        </w:rPr>
        <w:softHyphen/>
        <w:t>рительных.</w:t>
      </w:r>
    </w:p>
    <w:p w14:paraId="118273D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ал летчик Калилец. Замерены взлет и посадка.</w:t>
      </w:r>
    </w:p>
    <w:p w14:paraId="54A381A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збег на лыжах 150 мет., пробег 90)</w:t>
      </w:r>
    </w:p>
    <w:p w14:paraId="1FB2EA5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31/ХП было сделано 2 полета Кали</w:t>
      </w:r>
      <w:r w:rsidRPr="00787D63">
        <w:rPr>
          <w:color w:val="000000" w:themeColor="text1"/>
          <w:sz w:val="16"/>
          <w:szCs w:val="16"/>
        </w:rPr>
        <w:softHyphen/>
        <w:t>лец и 4 полета т Нюхтиков.</w:t>
      </w:r>
    </w:p>
    <w:p w14:paraId="2DD50EA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ов. Калилец летал для испытания ско</w:t>
      </w:r>
      <w:r w:rsidRPr="00787D63">
        <w:rPr>
          <w:color w:val="000000" w:themeColor="text1"/>
          <w:sz w:val="16"/>
          <w:szCs w:val="16"/>
        </w:rPr>
        <w:softHyphen/>
        <w:t>роподъемности и на потолок (по разбеге — взял 1500 мет).</w:t>
      </w:r>
    </w:p>
    <w:p w14:paraId="61A010F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30 и 31 отказа мат. части не было. Посад, скорость не была зарегестрирована (испорчен прибор)</w:t>
      </w:r>
    </w:p>
    <w:p w14:paraId="54B75D3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ноним)» (10715).</w:t>
      </w:r>
    </w:p>
    <w:p w14:paraId="1981165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084333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января 1937 года начальник гл. управления ВФ комкор Ткачев писал письмо N 2-Т-С Молотову.</w:t>
      </w:r>
    </w:p>
    <w:p w14:paraId="1523D6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оводу записки Евгеньева и Фарбера о применении в ГВФ кассет Гроховского под самолеты П-5 сообщаю следующее:</w:t>
      </w:r>
    </w:p>
    <w:p w14:paraId="1AD8E5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роховский для увеличения грузоподъемности самолета П-5 приспособил кассеты под нижние плоскости для перевозки грузов и пассажиров. Самолет в таком виде прошел ряд испытаний в условиях аэродромных полетов и поднимал больший, чем обычно груз.</w:t>
      </w:r>
    </w:p>
    <w:p w14:paraId="0DE2B1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этих испытаний Евгеньев и Фарбер предлагают немедленно переоборудовать все самолеты П-5 ГВФ под эти кассеты.</w:t>
      </w:r>
    </w:p>
    <w:p w14:paraId="4CBEF5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 считаю, что сейчас принимать такое решение нельзя.</w:t>
      </w:r>
    </w:p>
    <w:p w14:paraId="54ED5A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с кассетами Гроховского не проходил необходимых летных испытаний в условиях работы на трассах. Так как повышение грузоподъемности самолета Гроховский достиг за счет снижения важнейших показателей, как например, понижение запаса горючего с 774 до 250 кг, что уменьшает дальность полета этого самолета более чем вдвое, увеличивается полетный вес самолетов и понижается как максимальная, так и крейсерская скорость, то проверка как летной, так и экономической эффективности совершенно необходима.</w:t>
      </w:r>
    </w:p>
    <w:p w14:paraId="30C1D5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при проверке работы самолета с кассетами на трассах окажется понижение скоростных показателей, то для почтовых перевозок, на которых главным образом работают самолеты П-5, это будет совершенно неприемлемо, т.к. потребовало бы изменения расписания всех почтовых перевозок ГВФ в сторону снижения скоростных показателей.</w:t>
      </w:r>
    </w:p>
    <w:p w14:paraId="173A87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 пассажирские перевозки эти кассеты применить невозможно из-за неудобства размещения людей в ящиках кассет.</w:t>
      </w:r>
    </w:p>
    <w:p w14:paraId="3B665B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едовательно, применение кассет возможно с целью грузовых перевозок, на которых сейчас работает ГВФ всего 60 самолетов.</w:t>
      </w:r>
    </w:p>
    <w:p w14:paraId="60C31B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ходя из этого, мною дан заказ на небольшую партию кассет Гроховского с тем, чтобы провести соответствующие испытания в условиях рейсовых полетов грузовых перевозок.</w:t>
      </w:r>
    </w:p>
    <w:p w14:paraId="37FCB9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лько в результате этих испытаний я считаю возможным решить вопрос о заказе на эти кассеты (3870,3).</w:t>
      </w:r>
    </w:p>
    <w:p w14:paraId="755F05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956E0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января 1937 был организован ЦАГИстрой (273,321).</w:t>
      </w:r>
    </w:p>
    <w:p w14:paraId="74E89A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A7E219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 января 1937 г. ГИРД передан в НКОП и преобразован в НИИ-3 НКОП. В 1941 г.- в ведении НКБ.</w:t>
      </w:r>
    </w:p>
    <w:p w14:paraId="73DB55D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сле ареста в 1938 г. Глушко и Королева их отделы были объединены в один под руководством Л.С. Душкина. Продолжены работы по ракетоплану РП-318-1 (ведущий конструктор- А.В. Палло). После успешных испытаний РП-318-1 был разобран, а после начала войны уничтожен. В соответствии с постановлением ГКО от 08.1941 г. отделу Душкина было поручено создание ЖРД РДА-1-1100 для истребителя БИ. </w:t>
      </w:r>
    </w:p>
    <w:p w14:paraId="407873C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20-х числах октября 1941 г. институт эвакуирован в Свердловск.</w:t>
      </w:r>
    </w:p>
    <w:p w14:paraId="67FEFB3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942 г.- ГИРТ (Государственный институт реактивной техники) при СНК СССР. По постановлению ГКО № 4306с от 11.10.1943 г. и приказу НКАП № 666с от 5.11.1943 г. в подчинение ГИРТ с 7.11.1943 г. передан завод № 55 НКАП в качестве производственной базы. В ГИРТ переведены все сотрудники бывшего ОКБ А.А. Архангельского, а также М.Р. Бисноват.СМ-3-4/97</w:t>
      </w:r>
    </w:p>
    <w:p w14:paraId="3BF7C6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здан самолет «302П» (Ко-3) с ЖРД Душкина (гл. конструктор- Костиков, первый полет в 10.1943 г.).</w:t>
      </w:r>
    </w:p>
    <w:p w14:paraId="2B7A360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становлением ГОКО № 5201сс от 18.02.1944 г. было указано на «нетерпимое положение с реактивной техникой» и ГИРТ был ликвидирован. Одновременно все сооружения и кадры были переданы в НКАП (приказ № 111с от 18.02.1944 г.) и стали основой для образования Научно-исследовательского института реактивной авиации (НИРА) НКАП. Приказом № 115с от 18.02.1944 г. начальником временно назначен В.И. Поликовский. По приказу № 149сс от 28.02.1944 г. НИРА объединен с заводом № 293 (вместе с ОКБ-293) и преобразован в НИИ-1, в ведении 7ГУ НКАП. </w:t>
      </w:r>
    </w:p>
    <w:p w14:paraId="0A76FB7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ось сосредоточение в институте основных кадров по реактивной технике. Сюда переведены: из ОКБ-293 - ЭКБ-3 М.М. Бондарюка (создан отдел ПВРД, далее- КБ-2 НИИ-1, с 10.1950 г.- самостоятельное ОКБ-670); из ЦИАМ - А.М. Люлька (выдано задание на создание ТРД тягой 1250 кг); группа В.П. Глушко; группа Л.С. Душкина; группа А.М. Исаева (ОКО при НИИ-1).</w:t>
      </w:r>
    </w:p>
    <w:p w14:paraId="119AC18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Ф. Флоров, работавший в ОКБ-293, в 07.1944 г. назначен начальником самолетного сектора № 43 НИИ-1 по приказу № 370сс от 30.05.1944 г. (с 1948 г.- в ЦИАМ). Здесь же с конца 1944 г. по 02.1945 г. работал А.А. Боровков. Создан самолет «4302» (1946 г.).</w:t>
      </w:r>
    </w:p>
    <w:p w14:paraId="7900219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364с от 29.05.1944 г. начальником НИИ-1 назначен П.И. Федоров, 1-м замом по научно-исследовательской работе- В.Ф. Болховитинов. Приказом № 656с от 11.11.1944 г. НИИ-1 передан в 18ГУ, основное направление- реактивное двигателестроение. В 03.1946 г. в связи с ликвидацией 18ГУ передан в 8ГУ, с 1.10.1951 г.- в 6ГУ.</w:t>
      </w:r>
    </w:p>
    <w:p w14:paraId="1514FF1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03.1946 г. из НИИ-1 МАП на завод № 81 МАП переведена группа конструкторов (9 чел.), занимавшаяся установками РС. По приказу № 182сс от 30.03.1946 г. СКБ А.М. Люльки переведено на самостоятельную опытную базу- завод № 165 МАП, в состав его ОКБ передан личный состав отдела № 21 НИИ-1.</w:t>
      </w:r>
    </w:p>
    <w:p w14:paraId="6189C9A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7 г. Келдышем разработан проект ракетного самолета с 2-мя ПВРД и ЖРД.</w:t>
      </w:r>
    </w:p>
    <w:p w14:paraId="7E08DD8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07.1948 г. НИИ-1 являлся филиалом ЦИАМ (приказ № 440с от 21.06.1948 г.). В соответствии с постановлением СМ СССР от 10.03.1952 г. НИИ-1 МАП стал самостоятельным и получил также название НИИ РД (реактивных двигателей)59.</w:t>
      </w:r>
    </w:p>
    <w:p w14:paraId="3527A58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з НИИ-88 в институт переведена лаборатория по автоматической астрокоррекции под руководством И.М. Лисовича.</w:t>
      </w:r>
    </w:p>
    <w:p w14:paraId="4D057D3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С 1950-х г., после выделения всех конструкторских организаций в самостоятельные, институт занимается НИР в ракетно-космической области и двигателестроении. </w:t>
      </w:r>
    </w:p>
    <w:p w14:paraId="66A16CA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54 г. создана лаборатория № 6 (руководитель- К.П. Осминин) по динамике КР.</w:t>
      </w:r>
    </w:p>
    <w:p w14:paraId="59D28CC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50-е г. построена стендовая испытательная база в Тураево.</w:t>
      </w:r>
    </w:p>
    <w:p w14:paraId="7D6E772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954 г. институт принимает активное участие в работах по МБР Р-7, МКР «Буран» и «Буря».</w:t>
      </w:r>
    </w:p>
    <w:p w14:paraId="11DE892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55 г. образован филиал по системам управления КР (начальник- Р.Г. Чачикян; гл. конструкторы: по астронавигации- И.М. Лисович, по автопилоту- Г.Н. Толстоусов).59 </w:t>
      </w:r>
    </w:p>
    <w:p w14:paraId="2140A9F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56-57 г. построен газодинамический тепловой стенд Ц-12Т для испытаний ракет.59 </w:t>
      </w:r>
    </w:p>
    <w:p w14:paraId="48C5017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50-е г. существовала лаборатория систем управления (руководитель- Б.В. Раушенбах). Разработаны системы ориентации КА на основе солнечных и лунных датчиков (Башкин, Князев). Затем группа Б.В. Раушенбаха переведена в ОКБ-1 ГКОТ.</w:t>
      </w:r>
    </w:p>
    <w:p w14:paraId="48D5BD1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65 г. НИИ-1 ГКАТ передан в подчинение 2ГУ МОМ и по приказу от 6.03.1966 г. преобразован в НИИТП (тепловых процессов). В 1990-х г. передан в РКА. В 1995 г. переименован в Исследовательский центр им М.В. Келдыша. По Указу Президента РФ № 1009 от 4.08.2004 г. вошел в число стратегических оборонных предприятий.</w:t>
      </w:r>
    </w:p>
    <w:p w14:paraId="4AC4288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960-е г.: научное обеспечение разработок ЖРД и теплозащиты головных частей ракет (1954-57 г.- БР Р-7 и МКР «Буря»), решение задач по выводу в космос КА. Проведены первые фундаментальные исследования ядерных ракетных двигателей (с конца 1950-х). Разработаны схемы электрических плазменных двигателей торцевого типа (А.А. Поротников). </w:t>
      </w:r>
    </w:p>
    <w:p w14:paraId="6253583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965 г. НИИТП- головная научно-исследовательская организация ракетного двигателестроения.</w:t>
      </w:r>
    </w:p>
    <w:p w14:paraId="326D523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инимал участие в программе создания ОК «Буран». </w:t>
      </w:r>
    </w:p>
    <w:p w14:paraId="26F8B07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70-80-е г.- научное обеспечение создания РДТТ для БРК.</w:t>
      </w:r>
    </w:p>
    <w:p w14:paraId="2D96E24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начале 1980-х г. создан плазмогенератор «Марабу», создающих вокруг движущегося объекта плазменную оболочку, снижающую радиолокационную заметность объекта.63 </w:t>
      </w:r>
    </w:p>
    <w:p w14:paraId="1073B33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Разработана технология создания в ионосфере плазменно-паровых облаков, отражающих РЛ-излучение (работал Ю.А. Уткин). Испытания установки «Мажор» проведены на космической станции «Мир».63 </w:t>
      </w:r>
    </w:p>
    <w:p w14:paraId="41AEC3E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000 г.: работы по ракетно-космическим энергоустановкам, исследования в области термодинамики. </w:t>
      </w:r>
    </w:p>
    <w:p w14:paraId="689F6CD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правления деятельности (2005 г.): исследования и разработки по ракетным двигателям для РКТ (ЖРД нового поколения, электроракетные двигатели); НИОКР по изделиям РКТ, подбор материалов и топлив; НИР по экологически чистым технологиям при производстве и эксплуатации РКТ; разработка технологий для военной, научной и народнохозяйственной техники; разработка энергосберегающих технологий.</w:t>
      </w:r>
    </w:p>
    <w:p w14:paraId="471F0C6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здан отдел «Водородной энергетики» (зам. начальника отдела (2005 г.)- В. Смоляров). Работы по водородным топливным элементам.</w:t>
      </w:r>
    </w:p>
    <w:p w14:paraId="0D2ADFC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1933-37 г.)- И.Т. Клейменов (репрессирован), (1937-40 г.)- Б.М. Слонимер, (1941 г.)- Н.А. Монаков, (1941 г.)- А.Н. Фоменко, (1942-02.1944 г.)- генерал-майор А.Г. Костиков (отстранен, затем репрессирован), (02.1944-)- В.И. Поликовский, (05.1944 г.-)- П.И. Федоров, (1945-46 г.)- Я.Л. Бибиков, генерал-майор ИАС, (11.1946 г.-)- М.В. Келдыш, (1948-49 г.)- В.В. Владимиров, (1949-51 г.)- В.А. Окулов, (1951-55 г.)- А.Т. Туманов, (1955-88 г.)- В.Я. Лихушин. Директор (1988-2005 г.-)- академик А.С. Коротеев.</w:t>
      </w:r>
    </w:p>
    <w:p w14:paraId="40D67B8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учный руководитель (1948-61 г.)- академик М.В. Келдыш.</w:t>
      </w:r>
    </w:p>
    <w:p w14:paraId="7F4EAFE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1933 г.-)- С.П. Королев; по научной части - В.Ф. Болховитинов (05.1944-46 г.). Зам. директора (2003 г.)- А.М. Губертов; по ВЭС (2005 г.)- А.А. Кленчев.</w:t>
      </w:r>
    </w:p>
    <w:p w14:paraId="08BF2F6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40-41 г.)- А.Г. Костиков. Начальник КБ (1943 г.-)- А.Я. Березняк.</w:t>
      </w:r>
    </w:p>
    <w:p w14:paraId="298A26E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Работали: (03.1938; 1944 г.) - А.П. Артемьев (РС), А.П. Ваничев, Л.А. Воскресенский, И.И. Гвай (РС), (-1937 г.)-В.П. Глушко (репрессирован, работал в ОТБ НКВД на заводе № 8), (1933- 44 г.-)- Л.С. Душкин, (1941 г.)- В.С. Зуев (ПВРД), (1930-е; 1944-)- А.М. Исаев, (-04.1938 г.)- С.П. Королев (репрессирован), (-1937 г.)- Г.Э. Лангемак (репрессирован), А.М. Люлька, В.П. Мишин, (1936-45; 1958-96 г.)- А.В. Палло (ведущий инженер по ЖРД), Г.И. Петров, Н.А. Пилюгин, Ю.А. Победоносцев (РС для «Катюши»), (-1936-38 г.-)- Б.В. Раушенбах (расчеты), (-1934-41 г.-)- М.К. Тихонравов (затем- в НИИ-4 МО), Б.Е. Черток, (1941 г.)- Е.С. Щетинков (ПВРД). </w:t>
      </w:r>
    </w:p>
    <w:p w14:paraId="34037D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здано: РС: РС-82 (пнв в 1937 г.), РС-132 (пнв в 1938 г.); М-13 (пнв в 1941 г.), М-13УК (пнв в 1943 г.), М-13ДД (пнв в 1944 г.), М-20 (1941 г.) для БМ-13 «Катюша» ; М-8 (пнв в 1941 г.) для БМ-8 «Катюша»; М-30 (пнв в 1942 г.), М-31 (пнв в 1943 г.), М-31УК (пнв в 1944 г.) для БМ-31;58 самолеты с ЖРД: «302» (1943), «4302» (1946), «4303» (1947); СЭДУ- солнечная энергодвигательная установка с СТРД- солнечным тепловым ракетным двигателем.</w:t>
      </w:r>
    </w:p>
    <w:p w14:paraId="04FB348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ИИ-1 НКАП, МАП, ГКАТ, РНИИ (ракетный) РККА, НКТП, НИИ-3 НКОП, НКБ, ГИРТ при СНК, НИРА НКАП, НИИ РД МАП, НИИТП (тепловых процессов) МОМ, НИИТП им. М.В. Келдыша РКА, ФГУП «Исследовательский центр им. М.В. Келдыша» РАКА</w:t>
      </w:r>
    </w:p>
    <w:p w14:paraId="341B888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25438 г. Москва, ул. Онежская, 8/10 тел. 456-46-08, 456-87-56 www.kerc.msk.ru (10776).</w:t>
      </w:r>
    </w:p>
    <w:p w14:paraId="1F512FD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Б-7 РНИИ</w:t>
      </w:r>
    </w:p>
    <w:p w14:paraId="08A5C0B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здано в 1935 г. на базе бригады ЖРД ГИРДа. Работы по жидкостным ракетам.</w:t>
      </w:r>
    </w:p>
    <w:p w14:paraId="59DF3CB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строена испытательная станция, в состав которой вошли: башня для огневых испытаний, пультовая, помещение для сборки ракет, электротехническая и керамическая лаборатории.</w:t>
      </w:r>
    </w:p>
    <w:p w14:paraId="64292B9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1935 г.)- Л.К. Корнеев.</w:t>
      </w:r>
    </w:p>
    <w:p w14:paraId="1A7959E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08.1935 г.)- А.И. Полярный.</w:t>
      </w:r>
    </w:p>
    <w:p w14:paraId="3C79DE6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ботали: (1935 г.-)- М.Г. Воробьев, П.И. Иванов (нач. группы аэродинамики), Е.М. Курило (электротехника), А.С. Раецкий, Э.П. Шептицкий (нач. конструкторской группы); (1937 г.)- М.Ю. Голлендер (нач. керамической лаборатории), Ф.Л. Якайтис, В.С. Зуев, А.Б. Ионов.</w:t>
      </w:r>
    </w:p>
    <w:p w14:paraId="2A563B8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здано: ракеты: Р-03, Р-06 (1936 г.), АНИР-5, Р-07, ЭНИР-7, Р-05, Р-10 (1939 г.); порохо-жидкостный двигатель М-17, М-29е для Р-05.</w:t>
      </w:r>
    </w:p>
    <w:p w14:paraId="4936C4F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Филиал № 1 НИИ-1</w:t>
      </w:r>
    </w:p>
    <w:p w14:paraId="5530366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 Химки Московской обл./</w:t>
      </w:r>
    </w:p>
    <w:p w14:paraId="35A3664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293 НКАП действовал в составе НИИ-1 по приказу № 149сс от 28.02.1944 г., далее- на правах филиала № 1 (по приказу № 370сс от 30.05.1944 г.). Здесь же работала группа (ОКО) А.М. Исаева по ЖРД.</w:t>
      </w:r>
    </w:p>
    <w:p w14:paraId="58989F3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ановлением СМ от 31.05.1946 г. и приказами № 361сс от 7.06.1946 г. и № 373с от 14.07.1946 г. в 7ГУ на базе филиала № 1 вновь образован самостоятельный завод № 293 НКАП (в связи с прекращением работ по самолетостроению в НИИ-1 и непригодности для работ по ЖРД) и передан как опытная база гл. конструктору М.Р. Бисновату. Группа А.М. Исаева переведена на основную территорию НИИ-1. Березняк в 12.1946 г. назначен зам. гл. конструктора ОКБ-2 завода № 1 МАП.</w:t>
      </w:r>
    </w:p>
    <w:p w14:paraId="7220FBD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филиала (01.1946 г.)- Нейман.</w:t>
      </w:r>
    </w:p>
    <w:p w14:paraId="766B22E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КБ филиала (06.1946 г.)- А.Я. Березняк.</w:t>
      </w:r>
    </w:p>
    <w:p w14:paraId="0727CF9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Филиал № 2 НИИ-1</w:t>
      </w:r>
    </w:p>
    <w:p w14:paraId="1D549B1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 Москва Ново-Владыкино/</w:t>
      </w:r>
    </w:p>
    <w:p w14:paraId="51CDBDA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655с от 11.11.1944 г. для развития работ по реактивному вооружению на бывшей территории завода № 482 НКАП (которая была передана полностью со всеми зданиями, оставшимся оборудованием и персоналом) во Владыкино образована база НИИ-1 по данной тематике. По приказу № 699с от 27.12.1944 г. база стала филиалом № 2 НИИ-1 по реактивному вооружению.</w:t>
      </w:r>
    </w:p>
    <w:p w14:paraId="5CF0BD4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з НИИ-1 сюда переведены сектора № 5, № 9, лаборатория «Е» и НИХЛ (химлаборатория) со всем личным составом и оборудованием. Продолжены работы по снарядам М-13ДД, М-20.</w:t>
      </w:r>
    </w:p>
    <w:p w14:paraId="1A99327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ановлением СМ СССР № 1017-419сс от 13.05.1946 г. и приказом МАП/ МСХМ № 318сс/126сс от 24.05.1946 г. для концентрации работ по пороховым РС из системы МАП в ведение МСХМ передан филиал № 2 НИИ-1 МАП (со всеми сооружениями и штатом сотрудников~ 350 чел.) с образованием на его базе КБ-2 МСХМ. В числе переведенных были начальник филиала Победоносцев, начальник отдела Е.А. Печерский и др.</w:t>
      </w:r>
    </w:p>
    <w:p w14:paraId="0230EC0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базе бывшего филиала и ГЦКБ-1 МСХМ образован специализированный НИИ пороховых РС (с 1.04.1947 г. получивший название НИИ-1 МСХМ).</w:t>
      </w:r>
    </w:p>
    <w:p w14:paraId="29DA726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филиала (1944-46 г.)- Ю.А. Победоносцев.</w:t>
      </w:r>
    </w:p>
    <w:p w14:paraId="3C6387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гл. инженер (1944 г.)- Н.В. Климовицкий.</w:t>
      </w:r>
    </w:p>
    <w:p w14:paraId="51635E6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Б-1, ОКБ-1 при НИИ-1 МАП гл. конструктора Л.С. Душкина</w:t>
      </w:r>
    </w:p>
    <w:p w14:paraId="6C29692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Л.С. Душкин работал в ГИРДе, с 1933 г.- в РНИИ, в моторной лаборатории. С 01.1938 г. возглавлял в НИИ-3 НКБ отдел по ЖРД. </w:t>
      </w:r>
    </w:p>
    <w:p w14:paraId="0BB5332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риказом НКАП № 433сс/ов от 11.06.1942 г. для ускорения работ по реактивным двигателям планировалось перевести группу Душкина (В.А. Штоколов, А.В. Палло и др.) из НИИ-3 на завод № 293. Однако, по имеющейся информации, группа Душкина не была переведена и продолжала работать в НИИ-3 и затем в НИИ-1.</w:t>
      </w:r>
    </w:p>
    <w:p w14:paraId="417720A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водились работы по ускорителю самолета С-155 и ускорителю для Е-50.</w:t>
      </w:r>
    </w:p>
    <w:p w14:paraId="122B775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ушкин до 04.1946 г.- начальник отдела № 13 НИИ-1. В 04.1946 г.- гл. конструктор КБ-1 при НИИ-1.</w:t>
      </w:r>
    </w:p>
    <w:p w14:paraId="288DF69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9 г. ОКБ-1 входило в состав ЦИАМ (вместе с НИИ-1).</w:t>
      </w:r>
    </w:p>
    <w:p w14:paraId="693991E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 соответствии с постановлением СМ СССР № 2473-973 от 10.06.1950 г. ОКБ-1 гл. конструктора Л.С. Душкина было ликвидировано, личный состав перевели в ОКБ-456, другие лаборатории НИИ-1.76 В 1955 г. Л.С. Душкин возглавил ОКБ-165-1.</w:t>
      </w:r>
    </w:p>
    <w:p w14:paraId="609E908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ботали: (1949 г.)- Преображенский, Чурков.</w:t>
      </w:r>
    </w:p>
    <w:p w14:paraId="3E1C37F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здано: ЖРД: ОР-10 («02» для «216»), РД-12К, РДА-1-150 для РП-318, РДК-150, РДА-300, КРД-604 для «604», Д-1-А-1100 для «БИ», Д-1-Т для торпеды РТ-45 (1932-42 г.); РД-КС-1 (1946), РД-КС-3, РД-2М (1945), РД-2М3В для «302», РД-2М3ВФ для самолета «5» (1946), РД-3М, РД-КС-5, УС-2500.</w:t>
      </w:r>
    </w:p>
    <w:p w14:paraId="5B9B777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Б-2 при НИИ-1 МАП гл. конструктора М.М. Бондарюка</w:t>
      </w:r>
    </w:p>
    <w:p w14:paraId="7642D25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149сс от 28.02.1944 г. ЭКБ-3 НИИ ГВФ М.М. Бондарюка вместе с ОКБ-293 влили в состав НИИ-1. Далее оно преобразовано в отдел прямоточных двигателей, а вскоре- и в КБ-2. Сначала Бондарюк- руководитель и конструктор КБ, а с 08.1947 г.- гл. конструктор КБ-2 (в 1949 г. по совместительству работал в отделе № 5 НИИ-88).</w:t>
      </w:r>
    </w:p>
    <w:p w14:paraId="7C8B4F3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ля дальнейшего ускорения работ и из-за потребности в собственной экспериментальной базе 1.10.1950 г. КБ-2 выделилось в самостоятельную организацию и получило название ОКБ-670 МАП, гл. конструктор- М.М. Бондарюк.</w:t>
      </w:r>
    </w:p>
    <w:p w14:paraId="076A7FB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08.1947-10.1950 г.)- М.М. Бондарюк.</w:t>
      </w:r>
    </w:p>
    <w:p w14:paraId="1BB36D9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гл. конструктора – Г.А. Варшавский.</w:t>
      </w:r>
    </w:p>
    <w:p w14:paraId="4D813F2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ботали: И.М. Вишнепольский, Ю.Н. Глазунов, Е.Я. Губер, Н.Д. Домарев, Ю.К. Ефимов, И.А. Куратов, И.Б. Леванов, А.Ф. Макеев, С.И. Платонов, С.М. Родин.</w:t>
      </w:r>
    </w:p>
    <w:p w14:paraId="7261C06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здано: ПВРД: РД-430 для Ла-126 и Ла-138 (1948); проект РД-165 для установки на НВ вертолета И.П. Братухина; РД-350; проект РД-007 для «10Х» (1948); РД-700 (РД-1, 1948); первый двухконтурный РД-1А для РС «Шторм»(1949-50), РД-550 для мишени ЛМ-15 (1949).</w:t>
      </w:r>
    </w:p>
    <w:p w14:paraId="2B1FBA9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Б-3 при НИИ-1 МАП гл. конструктора Г.Я. Диллона</w:t>
      </w:r>
    </w:p>
    <w:p w14:paraId="7B46E8A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акже- это отдел вооружения № 52 НИИ-1.</w:t>
      </w:r>
    </w:p>
    <w:p w14:paraId="6A595EA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2 г. под руководством Г.Я. Диллона и его зама В.П. Голикова начаты исследования и разработка реактивной авиационной торпеды РАТ (работали Ю.Б. Гермейер, В.А. Андреев, О.Т. Сазонова, Я.Л. Рудницкий). Закладывалась серия на заводе № 500.</w:t>
      </w:r>
    </w:p>
    <w:p w14:paraId="01905DC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4 г. Диллон работал в филиале № 2 НИИ-1 по РС.</w:t>
      </w:r>
    </w:p>
    <w:p w14:paraId="1A6A1E2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8 г. действовало КБ-3 при НИИ-1. Разработан пороховой ускоритель У-5 для самолетов (1948 г., планировался выпуск на заводе № 500).</w:t>
      </w:r>
    </w:p>
    <w:p w14:paraId="741321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идимо, после передачи филиала № 2 НИИ-1 в МСХМ и образования НИИ-1 МСХМ группа Диллона действовала там (по разным сведениям, или из отдела № 52 НИИ-1 МАП, или из НИИ-1 МСХМ, группа Г.Я. Диллона из 16 чел., зам.- В.П. Голиков, к 07.1946 г. переведена с тематикой по РАТ-52 в НИИ-2 МАП).</w:t>
      </w:r>
    </w:p>
    <w:p w14:paraId="1CEC6F0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КБ НИИ-1 МАП гл. конструктора А.М. Люльки</w:t>
      </w:r>
    </w:p>
    <w:p w14:paraId="356B960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 Москва Лихоборы/</w:t>
      </w:r>
    </w:p>
    <w:p w14:paraId="7B67D03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рганизовано при институте по приказу № 185с от 13.03.1944 г. для развития работ по ГТД. Одновременно гл. конструктором утвержден А.М. Люлька, группа которого со всем заделом и оборудованием была переведена из ЦИАМ. Работы по ТРД С-18, создан в 1945 г. Затем на его базе создан ТР-1.</w:t>
      </w:r>
    </w:p>
    <w:p w14:paraId="58AB3B2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МАП № 182сс от 30.03.1946 г. для расширения работ СКБ переведено на самостоятельную базу- завод № 165 и получило название ОКБ-165 МАП.</w:t>
      </w:r>
    </w:p>
    <w:p w14:paraId="3C09F08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03.1944-03.1946 г.)- А.М. Люлька.</w:t>
      </w:r>
    </w:p>
    <w:p w14:paraId="645E752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КО при НИИ-1 МАП </w:t>
      </w:r>
    </w:p>
    <w:p w14:paraId="16C1B69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 Химки, г. Москва/</w:t>
      </w:r>
    </w:p>
    <w:p w14:paraId="2086424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пытно-конструкторский отдел сформирован в институте в 1944 г. Проводил работы по ЖРД.</w:t>
      </w:r>
    </w:p>
    <w:p w14:paraId="59AA6B7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снову отдела составила группа двигателистов бывшего ОКБ-293, влитого в НИИ-1. Создан ЖРД РД-1 для «БИ», У-400-10 для экспериментальных летающих моделей ЛМ-6, ЛМ-9, ЛМ-12 (1946-47 г.), ЖРД-ускоритель СУ-1500; разрабатывался одноразовый РД У-12500 (1946 г.). </w:t>
      </w:r>
    </w:p>
    <w:p w14:paraId="79E8EEB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отдела (-04.1946 г.)- А.М. Исаев. В 04.1946 г. Исаев возглавил ОТБ-2 в Германии (по некоторым данным, перед поездкой в Германию Исаев работал начальником цеха завода № 500).</w:t>
      </w:r>
    </w:p>
    <w:p w14:paraId="781A0D4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До 06.1946 г. ОКО располагался на территории филиала № 1 НИИ-1 в Химках. Затем по приказу № 361сс от 7.06.1946 г. ОКО переведен на основную территорию НИИ-1. </w:t>
      </w:r>
    </w:p>
    <w:p w14:paraId="1A7C95A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05.1948 г. в связи с большей перспективностью работ по ЖРД для РКТ ОКО Исаева переведен в НИИ-88 МВ, где образовал отдел № 9.</w:t>
      </w:r>
    </w:p>
    <w:p w14:paraId="3885929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Филиал НИИ-1 МАП</w:t>
      </w:r>
    </w:p>
    <w:p w14:paraId="7756694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здан в составе института в 1955 г. для работ по системам управления КР. </w:t>
      </w:r>
    </w:p>
    <w:p w14:paraId="491287C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здана астронавигационная система «Земля» для МКР «Буран» и аналогичная система для МКР «Буря». Гл. конструкторы систем- И.М. Лисович, Г.И. Толстоусов. В связи с прекращением работ по МКР остановлены работы и по астронавигации.</w:t>
      </w:r>
    </w:p>
    <w:p w14:paraId="66EF271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ь (1955-59 г.)- Р.Г. Чачикян (в 1942-51 г. работал на заводах № 122 НКАП, № 224 НКАП; с 1959 г.- гл. конструктор ОКБ-133 МАП).</w:t>
      </w:r>
    </w:p>
    <w:p w14:paraId="7FBC9D9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62 г. в 4ГУ ГКАТ действовал филиал НИИ-1 (начальник- А.В. Ежов).</w:t>
      </w:r>
    </w:p>
    <w:p w14:paraId="01F66EB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Филиал № 2 НИИ-1 МАП, п/я 10, НИИ Машиностроения МОМ, ГУП «НИИ Машиностроения» </w:t>
      </w:r>
    </w:p>
    <w:p w14:paraId="6602399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24790 г. Нижняя Салда Свердловской обл., ул. Строителей, 72 тел. (34345) 217-03/</w:t>
      </w:r>
    </w:p>
    <w:p w14:paraId="7E696C1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здан в соответствии с постановлением правительства № 2132 от 26.12.1956 г. как предприятие п/я 10 для проведения экспериментальных исследований по ЖРД, работающих на специальных топливах. Построен ряд стендов и опытное производство (в 1962 г.- испытательный комплекс 101, в 1963 г.- гидролаборатория, в 1964 г. –механосборочный корпус). Затем, в 1970-х г. созданы испытательные комплексы № 201 и 301. В 1980 г. введен в строй испытательный комплекс для ЖРД, работающих на криогенных компонентах топлива.</w:t>
      </w:r>
    </w:p>
    <w:p w14:paraId="2D65A63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степенно, кроме сопровождения работ различных ОКБ по ЖРД, в филиале начались самостоятельные ОКР по ЖРД малой тяги, с 1981 г.- головное предприятие в этой области. Принимал участие в программе создания ОК «Буран».</w:t>
      </w:r>
    </w:p>
    <w:p w14:paraId="2FA5AA3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81 г. филиал, п/я 10, преобразован в самостоятельный НИИ Машиностроения и передан в ведение 12ГУ МОМ. Разработка ЖРД, ракетных двигателей малой тяги. Создано более 30 ЖРДМТ.</w:t>
      </w:r>
    </w:p>
    <w:p w14:paraId="017F3EC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Указу Президента РФ № 1009 от 4.08.2004 г. вошел в число стратегических оборонных предприятий.</w:t>
      </w:r>
    </w:p>
    <w:p w14:paraId="0998CA8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филиала (1957-66 г.)- М.Г. Миронов.</w:t>
      </w:r>
    </w:p>
    <w:p w14:paraId="459ECCF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981 г.)- В.И. Чепак, (-2000-02 г.-)- Б.А. Некрасов.</w:t>
      </w:r>
    </w:p>
    <w:p w14:paraId="782A64A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2002 г.)- Е.Г. Ларин.</w:t>
      </w:r>
    </w:p>
    <w:p w14:paraId="0D653EE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Зам. директора по НИР (2002 г.)- Е.Г. Ларин.69 </w:t>
      </w:r>
    </w:p>
    <w:p w14:paraId="002A054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здано: ЖРД: РДМТ-0.8, РДМТ-5 для передвижения космонавтов в открытом космосе, РДМТ-100, РДМТ-12, РДМТ-50, РДМТ-135, РДМТ-200, РДМТ-400.50 </w:t>
      </w:r>
    </w:p>
    <w:p w14:paraId="6719F9F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Б «Пламя» при НИИТП МОМ, НПВО «Пламя» МОМ, ЗАО «ОКБ «Пламя»</w:t>
      </w:r>
    </w:p>
    <w:p w14:paraId="6A9866C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Б «Пламя» образовано при НИИТП в 1978 г. из группы конструкторов ОКБ-670 во главе с И.Б. Левановым, переведенных в 1972 г. в ОКБ-4-300 для продолжения работ по ПВРД.</w:t>
      </w:r>
    </w:p>
    <w:p w14:paraId="73AAEE6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91 г. КБ преобразовано в самостоятельное НПВО «Пламя» МОМ. Размещалось в помещениях НИИТП. Весной 1994 г. было принято решение о преобразовании НПВО «Пламя» в ОКБ, входящее в состав НИИТП, а в 04.1994 г. НПВО ликвидировано. Коллектив перебазировался на другую территорию, где было образовано ЗАО «ОКБ «Пламя». В 02.1998 г. ОКБ ДУ «Пламя» вошло в состав ГНПЦ «Звезда-Стрела».</w:t>
      </w:r>
    </w:p>
    <w:p w14:paraId="7F88BBA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конце 1970-х г. велись работы по ядерному ПВРД для низколетящей КР. Работы по СПВРД для ПКР «Яхонт» (испытания- с 1987 г.). Работы по ГПВРД по программе «Орел»</w:t>
      </w:r>
    </w:p>
    <w:p w14:paraId="3B941EE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ь (1978-99 г.-)- И.Б. Леванов.</w:t>
      </w:r>
    </w:p>
    <w:p w14:paraId="3C7376E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1978-99 г.-)- И.Б. Леванов (10776).</w:t>
      </w:r>
    </w:p>
    <w:p w14:paraId="34A4C7EB" w14:textId="77777777" w:rsidR="005A7691" w:rsidRPr="00787D63" w:rsidRDefault="005A7691" w:rsidP="00787D63">
      <w:pPr>
        <w:autoSpaceDE w:val="0"/>
        <w:autoSpaceDN w:val="0"/>
        <w:adjustRightInd w:val="0"/>
        <w:jc w:val="both"/>
        <w:rPr>
          <w:color w:val="000000" w:themeColor="text1"/>
          <w:sz w:val="16"/>
          <w:szCs w:val="16"/>
        </w:rPr>
      </w:pPr>
    </w:p>
    <w:p w14:paraId="309659F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306192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C00688D"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2 января 1937 вышел приказ НКТП № 457.</w:t>
      </w:r>
      <w:r w:rsidRPr="00787D63">
        <w:rPr>
          <w:color w:val="000000" w:themeColor="text1"/>
          <w:sz w:val="16"/>
          <w:szCs w:val="16"/>
        </w:rPr>
        <w:t xml:space="preserve"> О мерах по улучшению качества снарядной заготовки на заводах им. Сталина и «Красный Октябрь». (РГАЭ. Ф. 7297. Оп. 38. Д. 248. Л. 260</w:t>
      </w:r>
      <w:r w:rsidRPr="00787D63">
        <w:rPr>
          <w:color w:val="000000" w:themeColor="text1"/>
          <w:sz w:val="16"/>
          <w:szCs w:val="16"/>
        </w:rPr>
        <w:noBreakHyphen/>
        <w:t>261) (15246).</w:t>
      </w:r>
    </w:p>
    <w:p w14:paraId="66B7D292" w14:textId="77777777" w:rsidR="0048776C" w:rsidRPr="00787D63" w:rsidRDefault="0048776C" w:rsidP="00787D63">
      <w:pPr>
        <w:pStyle w:val="rtejustify"/>
        <w:spacing w:before="0" w:after="0"/>
        <w:rPr>
          <w:color w:val="000000" w:themeColor="text1"/>
          <w:sz w:val="16"/>
          <w:szCs w:val="16"/>
        </w:rPr>
      </w:pPr>
    </w:p>
    <w:p w14:paraId="5C76E29C" w14:textId="77777777" w:rsidR="00842B6F" w:rsidRPr="00787D63" w:rsidRDefault="00842B6F" w:rsidP="00787D63">
      <w:pPr>
        <w:autoSpaceDE w:val="0"/>
        <w:autoSpaceDN w:val="0"/>
        <w:adjustRightInd w:val="0"/>
        <w:jc w:val="both"/>
        <w:rPr>
          <w:color w:val="0070C0"/>
          <w:sz w:val="16"/>
          <w:szCs w:val="16"/>
        </w:rPr>
      </w:pPr>
      <w:r w:rsidRPr="00787D63">
        <w:rPr>
          <w:color w:val="0070C0"/>
          <w:sz w:val="16"/>
          <w:szCs w:val="16"/>
        </w:rPr>
        <w:t xml:space="preserve">2 января 1937 г. приказом директора машиностроительного завода №7 М. Е. Мельникова за №14 и в соответствии с приказом НКТП СССР от 14 августа 1936 г. «Положение о техническом отделе Машиностроительного завода» была утверждена новая структура Технического отдела предприятия. Как утверждалось в приказе, данная реорганизация была проведена «в целях усиления технического руководства, осуществления наиболее четкой организации управления производством, а также ускорения и улучшения технической подготовки производства». </w:t>
      </w:r>
    </w:p>
    <w:p w14:paraId="57E0649F" w14:textId="77777777" w:rsidR="00842B6F" w:rsidRPr="00787D63" w:rsidRDefault="00842B6F" w:rsidP="00787D63">
      <w:pPr>
        <w:autoSpaceDE w:val="0"/>
        <w:autoSpaceDN w:val="0"/>
        <w:adjustRightInd w:val="0"/>
        <w:jc w:val="both"/>
        <w:rPr>
          <w:color w:val="0070C0"/>
          <w:sz w:val="16"/>
          <w:szCs w:val="16"/>
        </w:rPr>
      </w:pPr>
      <w:r w:rsidRPr="00787D63">
        <w:rPr>
          <w:color w:val="0070C0"/>
          <w:sz w:val="16"/>
          <w:szCs w:val="16"/>
        </w:rPr>
        <w:t xml:space="preserve">В состав Технического отдела вошли Технолого-нормировочный отдел, Конструкторское бюро №1, Конструкторское бюро №2, Конструкторское бюро №3, Бюро проектирования новых производств с контролем подготовки производства, Опытный цех и Бюро стандартизации и нормализации. Начальником Технического отдела был назначен заместитель главного инженера Р. А. Турков. Начальником Конструкторского бюро №1 был назначен инженер М. С. Егоров, начальником </w:t>
      </w:r>
      <w:r w:rsidRPr="00787D63">
        <w:rPr>
          <w:color w:val="0070C0"/>
          <w:sz w:val="16"/>
          <w:szCs w:val="16"/>
        </w:rPr>
        <w:lastRenderedPageBreak/>
        <w:t>Конструкторского бюро №2 - инженер П. А. Сушков, начальником Конструкторского бюро №3 - инженер Б. А. Тихоненко. В структуру КБ №3 входили три подразделения, возглавляемые инженерами Б. И. Шавыриным, Л. И. Горлицким и В. Н. Сидоренко соответственно.</w:t>
      </w:r>
    </w:p>
    <w:p w14:paraId="5680FB75" w14:textId="77777777" w:rsidR="00842B6F" w:rsidRPr="00787D63" w:rsidRDefault="00842B6F" w:rsidP="00787D63">
      <w:pPr>
        <w:autoSpaceDE w:val="0"/>
        <w:autoSpaceDN w:val="0"/>
        <w:adjustRightInd w:val="0"/>
        <w:jc w:val="both"/>
        <w:rPr>
          <w:color w:val="0070C0"/>
          <w:sz w:val="16"/>
          <w:szCs w:val="16"/>
        </w:rPr>
      </w:pPr>
      <w:r w:rsidRPr="00787D63">
        <w:rPr>
          <w:color w:val="0070C0"/>
          <w:sz w:val="16"/>
          <w:szCs w:val="16"/>
        </w:rPr>
        <w:t xml:space="preserve">Таким образом, ММБ Шавырина имело четырехуровневое подчинение: КБ-3 → Технический отдел → главный инженер → директор завода. </w:t>
      </w:r>
    </w:p>
    <w:p w14:paraId="2D3B8D39" w14:textId="77777777" w:rsidR="00842B6F" w:rsidRPr="00787D63" w:rsidRDefault="00842B6F" w:rsidP="00787D63">
      <w:pPr>
        <w:autoSpaceDE w:val="0"/>
        <w:autoSpaceDN w:val="0"/>
        <w:adjustRightInd w:val="0"/>
        <w:jc w:val="both"/>
        <w:rPr>
          <w:color w:val="0070C0"/>
          <w:sz w:val="16"/>
          <w:szCs w:val="16"/>
        </w:rPr>
      </w:pPr>
      <w:r w:rsidRPr="00787D63">
        <w:rPr>
          <w:color w:val="0070C0"/>
          <w:sz w:val="16"/>
          <w:szCs w:val="16"/>
        </w:rPr>
        <w:t>10 февраля 1937 г. начальником III ГУ НКОП СССР Б. Л. Ванниковым на завод было направлено указание не позднее 1 марта 1937 г. утвердить штат Бюро и подчинить его непосредственно главному инженеру (20074).</w:t>
      </w:r>
    </w:p>
    <w:p w14:paraId="60A595C0" w14:textId="77777777" w:rsidR="00842B6F" w:rsidRPr="00787D63" w:rsidRDefault="00842B6F" w:rsidP="00787D63">
      <w:pPr>
        <w:autoSpaceDE w:val="0"/>
        <w:autoSpaceDN w:val="0"/>
        <w:adjustRightInd w:val="0"/>
        <w:jc w:val="both"/>
        <w:rPr>
          <w:color w:val="0070C0"/>
          <w:sz w:val="16"/>
          <w:szCs w:val="16"/>
        </w:rPr>
      </w:pPr>
    </w:p>
    <w:p w14:paraId="351613D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января 1937 года управляющий трестом ВОМП Кривицкий писал письмо № 2В-1 управделами наркомата оборонной промышленности Плеханову.</w:t>
      </w:r>
    </w:p>
    <w:p w14:paraId="2B04E38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я предприятий, входящих в систему Оптико-механической промышленности на 1 января 1937 года</w:t>
      </w:r>
    </w:p>
    <w:p w14:paraId="759A38A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енинград:</w:t>
      </w:r>
    </w:p>
    <w:p w14:paraId="387CC48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оптико-механический завод им. ОГПУ “ГОМЗ”</w:t>
      </w:r>
    </w:p>
    <w:p w14:paraId="258D133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енинградский оптико-механический завод “ЛОМЗ”</w:t>
      </w:r>
    </w:p>
    <w:p w14:paraId="3025FA9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ПРОГРЕСС”</w:t>
      </w:r>
    </w:p>
    <w:p w14:paraId="3C0B711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енинградский завод оптического стекла “ЛЕНЗОС”</w:t>
      </w:r>
    </w:p>
    <w:p w14:paraId="1DFF1B7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сква:</w:t>
      </w:r>
    </w:p>
    <w:p w14:paraId="5ECE357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69</w:t>
      </w:r>
    </w:p>
    <w:p w14:paraId="27E70D9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Геодезия”</w:t>
      </w:r>
    </w:p>
    <w:p w14:paraId="6602675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Геофизика”</w:t>
      </w:r>
    </w:p>
    <w:p w14:paraId="0543B25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горский оптико-механический завод и строительство “ЗОМЗ”</w:t>
      </w:r>
    </w:p>
    <w:p w14:paraId="111CF0B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 Изюм Хабаровской области</w:t>
      </w:r>
    </w:p>
    <w:p w14:paraId="1E4AAEA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зюмский завод оптического стекла “ИЗОС”</w:t>
      </w:r>
    </w:p>
    <w:p w14:paraId="321A721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пытный завод гос. оптического института – Ленинград</w:t>
      </w:r>
    </w:p>
    <w:p w14:paraId="3B98A6A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оптический институт – Ленинград (5589, 11).</w:t>
      </w:r>
    </w:p>
    <w:p w14:paraId="6A3DAED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75AD7F39" w14:textId="77777777" w:rsidR="00842B6F" w:rsidRPr="00787D63" w:rsidRDefault="00842B6F" w:rsidP="00787D63">
      <w:pPr>
        <w:jc w:val="both"/>
        <w:rPr>
          <w:color w:val="0070C0"/>
          <w:sz w:val="16"/>
          <w:szCs w:val="16"/>
        </w:rPr>
      </w:pPr>
      <w:r w:rsidRPr="00787D63">
        <w:rPr>
          <w:color w:val="0070C0"/>
          <w:sz w:val="16"/>
          <w:szCs w:val="16"/>
        </w:rPr>
        <w:t>2 января 1937 г.</w:t>
      </w:r>
    </w:p>
    <w:p w14:paraId="1BF6A106" w14:textId="77777777" w:rsidR="00842B6F" w:rsidRPr="00787D63" w:rsidRDefault="00842B6F" w:rsidP="00787D63">
      <w:pPr>
        <w:jc w:val="both"/>
        <w:rPr>
          <w:color w:val="0070C0"/>
          <w:sz w:val="16"/>
          <w:szCs w:val="16"/>
        </w:rPr>
      </w:pPr>
      <w:r w:rsidRPr="00787D63">
        <w:rPr>
          <w:color w:val="0070C0"/>
          <w:sz w:val="16"/>
          <w:szCs w:val="16"/>
        </w:rPr>
        <w:t>Постановление Политбюро ЦК ВКП(б)</w:t>
      </w:r>
    </w:p>
    <w:p w14:paraId="5F8C2BA2" w14:textId="77777777" w:rsidR="00842B6F" w:rsidRPr="00787D63" w:rsidRDefault="00842B6F" w:rsidP="00787D63">
      <w:pPr>
        <w:jc w:val="both"/>
        <w:rPr>
          <w:color w:val="0070C0"/>
          <w:sz w:val="16"/>
          <w:szCs w:val="16"/>
        </w:rPr>
      </w:pPr>
      <w:r w:rsidRPr="00787D63">
        <w:rPr>
          <w:color w:val="0070C0"/>
          <w:sz w:val="16"/>
          <w:szCs w:val="16"/>
        </w:rPr>
        <w:t>«О командировках в Америку для приемки оборудования у “Радио корпорейшн”</w:t>
      </w:r>
    </w:p>
    <w:p w14:paraId="1F72D87F" w14:textId="77777777" w:rsidR="00842B6F" w:rsidRPr="00787D63" w:rsidRDefault="00842B6F" w:rsidP="00787D63">
      <w:pPr>
        <w:jc w:val="both"/>
        <w:rPr>
          <w:color w:val="0070C0"/>
          <w:sz w:val="16"/>
          <w:szCs w:val="16"/>
        </w:rPr>
      </w:pPr>
    </w:p>
    <w:p w14:paraId="13E8302B" w14:textId="77777777" w:rsidR="00842B6F" w:rsidRPr="00787D63" w:rsidRDefault="00842B6F" w:rsidP="00787D63">
      <w:pPr>
        <w:jc w:val="both"/>
        <w:rPr>
          <w:color w:val="0070C0"/>
          <w:sz w:val="16"/>
          <w:szCs w:val="16"/>
        </w:rPr>
      </w:pPr>
      <w:r w:rsidRPr="00787D63">
        <w:rPr>
          <w:color w:val="0070C0"/>
          <w:sz w:val="16"/>
          <w:szCs w:val="16"/>
        </w:rPr>
        <w:t>№ П45/54</w:t>
      </w:r>
      <w:r w:rsidRPr="00787D63">
        <w:rPr>
          <w:color w:val="0070C0"/>
          <w:sz w:val="16"/>
          <w:szCs w:val="16"/>
        </w:rPr>
        <w:tab/>
        <w:t>2 января 1937 г.</w:t>
      </w:r>
    </w:p>
    <w:p w14:paraId="4D8CA5A8" w14:textId="77777777" w:rsidR="00842B6F" w:rsidRPr="00787D63" w:rsidRDefault="00842B6F" w:rsidP="00787D63">
      <w:pPr>
        <w:jc w:val="both"/>
        <w:rPr>
          <w:color w:val="0070C0"/>
          <w:sz w:val="16"/>
          <w:szCs w:val="16"/>
        </w:rPr>
      </w:pPr>
      <w:r w:rsidRPr="00787D63">
        <w:rPr>
          <w:color w:val="0070C0"/>
          <w:sz w:val="16"/>
          <w:szCs w:val="16"/>
        </w:rPr>
        <w:t>Строго секретно</w:t>
      </w:r>
    </w:p>
    <w:p w14:paraId="27BBF52D" w14:textId="77777777" w:rsidR="00842B6F" w:rsidRPr="00787D63" w:rsidRDefault="00842B6F" w:rsidP="00787D63">
      <w:pPr>
        <w:jc w:val="both"/>
        <w:rPr>
          <w:color w:val="0070C0"/>
          <w:sz w:val="16"/>
          <w:szCs w:val="16"/>
        </w:rPr>
      </w:pPr>
      <w:r w:rsidRPr="00787D63">
        <w:rPr>
          <w:color w:val="0070C0"/>
          <w:sz w:val="16"/>
          <w:szCs w:val="16"/>
        </w:rPr>
        <w:t>54. Разрешить НКСвязи командировать в Америку для участия в испытаниях и приемке от фирмы «Радио корпорейшн» ультракоротковолновых передатчиков и телевизионной аппаратуры для строящегося Московского телевизионного центра тт.</w:t>
      </w:r>
    </w:p>
    <w:p w14:paraId="70B97C56" w14:textId="77777777" w:rsidR="00842B6F" w:rsidRPr="00787D63" w:rsidRDefault="00842B6F" w:rsidP="00787D63">
      <w:pPr>
        <w:jc w:val="both"/>
        <w:rPr>
          <w:color w:val="0070C0"/>
          <w:sz w:val="16"/>
          <w:szCs w:val="16"/>
        </w:rPr>
      </w:pPr>
      <w:r w:rsidRPr="00787D63">
        <w:rPr>
          <w:color w:val="0070C0"/>
          <w:sz w:val="16"/>
          <w:szCs w:val="16"/>
        </w:rPr>
        <w:t>бруева В.А., Богуславчика Н.И., Иванова П.П., Фетисова В.М. и Казначеева Ю.И.</w:t>
      </w:r>
    </w:p>
    <w:p w14:paraId="16E3E9E7" w14:textId="77777777" w:rsidR="00842B6F" w:rsidRPr="00787D63" w:rsidRDefault="00842B6F" w:rsidP="00787D63">
      <w:pPr>
        <w:jc w:val="both"/>
        <w:rPr>
          <w:color w:val="0070C0"/>
          <w:sz w:val="16"/>
          <w:szCs w:val="16"/>
        </w:rPr>
      </w:pPr>
      <w:r w:rsidRPr="00787D63">
        <w:rPr>
          <w:color w:val="0070C0"/>
          <w:sz w:val="16"/>
          <w:szCs w:val="16"/>
        </w:rPr>
        <w:t>Срок командировки до 1 февраля 1937 года.</w:t>
      </w:r>
    </w:p>
    <w:p w14:paraId="409103BB" w14:textId="77777777" w:rsidR="00842B6F" w:rsidRPr="00787D63" w:rsidRDefault="00842B6F" w:rsidP="00787D63">
      <w:pPr>
        <w:jc w:val="both"/>
        <w:rPr>
          <w:color w:val="0070C0"/>
          <w:sz w:val="16"/>
          <w:szCs w:val="16"/>
        </w:rPr>
      </w:pPr>
      <w:r w:rsidRPr="00787D63">
        <w:rPr>
          <w:color w:val="0070C0"/>
          <w:sz w:val="16"/>
          <w:szCs w:val="16"/>
        </w:rPr>
        <w:t>Секретарь ЦК</w:t>
      </w:r>
    </w:p>
    <w:p w14:paraId="1648FB59" w14:textId="77777777" w:rsidR="00842B6F" w:rsidRPr="00787D63" w:rsidRDefault="00842B6F" w:rsidP="00787D63">
      <w:pPr>
        <w:jc w:val="both"/>
        <w:rPr>
          <w:color w:val="0070C0"/>
          <w:sz w:val="16"/>
          <w:szCs w:val="16"/>
        </w:rPr>
      </w:pPr>
      <w:r w:rsidRPr="00787D63">
        <w:rPr>
          <w:color w:val="0070C0"/>
          <w:sz w:val="16"/>
          <w:szCs w:val="16"/>
        </w:rPr>
        <w:t>АП РФ. Ф. 3. On. 66. Д. 350. Л. 1. Копия.</w:t>
      </w:r>
    </w:p>
    <w:p w14:paraId="08DF33B7" w14:textId="77777777" w:rsidR="00842B6F" w:rsidRPr="00787D63" w:rsidRDefault="00842B6F" w:rsidP="00787D63">
      <w:pPr>
        <w:jc w:val="both"/>
        <w:rPr>
          <w:color w:val="0070C0"/>
          <w:sz w:val="16"/>
          <w:szCs w:val="16"/>
        </w:rPr>
      </w:pPr>
      <w:r w:rsidRPr="00787D63">
        <w:rPr>
          <w:color w:val="0070C0"/>
          <w:sz w:val="16"/>
          <w:szCs w:val="16"/>
        </w:rPr>
        <w:t>Принято опросом членов Политбюро ЦК ВКП(б) 2 января 1937 г. Выписка из протокола № 45 заседания Политбюро ЦК ВКП(б) 2 января 1937 г., п. 54. Направлена Г.Г. Ягоде, И.А. Пятницкому, М.М. Литвинову, Н.И. Ежову, И.Г. Броуну, Г.Ф. Гринько, в Оргбюро ЦК ВКП(б) (21036).</w:t>
      </w:r>
    </w:p>
    <w:p w14:paraId="75CFB7AA" w14:textId="77777777" w:rsidR="00842B6F" w:rsidRPr="00787D63" w:rsidRDefault="00842B6F" w:rsidP="00787D63">
      <w:pPr>
        <w:jc w:val="both"/>
        <w:rPr>
          <w:color w:val="0070C0"/>
          <w:sz w:val="16"/>
          <w:szCs w:val="16"/>
        </w:rPr>
      </w:pPr>
    </w:p>
    <w:p w14:paraId="5B68DF4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14A354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6E9DA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января 1937 Британия и Италия подписали средиземноморский мирный договор (2100) - Италия получила свободу действий в Средиземном море (2438,43).</w:t>
      </w:r>
    </w:p>
    <w:p w14:paraId="047508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8C322D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11D0B9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25380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января 1937 года Алкснис писал письмо N 131010сс Базилевичу.</w:t>
      </w:r>
    </w:p>
    <w:p w14:paraId="78886C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у о применении в аэрофлоте самолетных кассет конструкции Гроховского сообщаю следующее:</w:t>
      </w:r>
    </w:p>
    <w:p w14:paraId="24C607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6 года самолет типа П-5 с мотором М-17, оборудованный самолетными кассетами конструкции Гроховского -прошел гос. испытания в НИИ ВВС.</w:t>
      </w:r>
    </w:p>
    <w:p w14:paraId="5C1794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с. испытания показали, что самолет П-5 с загруженными или пустыми кассетами по управлению мало чем отличается от нормального самолета П-5.</w:t>
      </w:r>
    </w:p>
    <w:p w14:paraId="0FAF6D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полетном весе с полностью загруженными кассетами, полная нагрузка самолета увеличивается с 870 до 1510 кг, но при этом ухудшаются летные качества; уменьшается максимальная скорость полета на 9,5 км/час, практический потолок уменьшается с 5700 м до 3000 м, увеличивается время подъема на высоту 3000 м с 17 мин. до 40 мин. и значительно увеличивается разбег при взлете с 190 до 450 м, что требует наличия больших аэродромов.</w:t>
      </w:r>
    </w:p>
    <w:p w14:paraId="580A25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проведенных гос. испытаний принято решение о том, что подвесные кассеты Гроховского для самолета П-5 удовлетворяют тактико-техническим требованиям, признаны годными для серийной постройки как посадочно-десантный и санитарный вариант, приняты на снабжение ВС и заказаны в количестве 500 штук на заводе N 47.</w:t>
      </w:r>
    </w:p>
    <w:p w14:paraId="185D79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и же кассеты помимо посадочно-десантных целей могут быть использованы для перевозки разного рода вооружений и для других грузов, соответствующих габаритным размерам кассет, с обязательным закреплением груза в кассетах во избежание нарушения центровок самолета во время полета.</w:t>
      </w:r>
    </w:p>
    <w:p w14:paraId="550E92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нение кассет Гроховского на самолетах П-5 в системе Аэрофлота и Главсевморпути - целесообразно как хозяйственное мероприятие способствующее увеличению и удешевлению тоннокиллометража, ибо при тех же затрачиваемых моторесурсах переброска полезного груза на самолете увеличивается на 640 кг, при этом полезная отдача конструкции возрастает с 30 до 40% (3870,4-5).</w:t>
      </w:r>
    </w:p>
    <w:p w14:paraId="2B0A15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CF4EF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января 1937 после 20 мин. полета на колесном КОР-1 Г.М.Б. дал приказание усилить хвостовую часть (1049,66). Выполнили 8 виражей и 7 мертвых петель (2555,92).</w:t>
      </w:r>
    </w:p>
    <w:p w14:paraId="1B8E97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8511A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января 1937 г. на испытаниях КОР-1 место летчика-наблюдателя в самолете занял сам Бериев. Во время полета Номан выполнил 8 виражей и 7 “мертвых петель”. После приземления Георгий Михайлович дал указание усилить хвостовую часть лентами-расчалками, а под стабилизатором установить дополнительные подкосы (9966).</w:t>
      </w:r>
    </w:p>
    <w:p w14:paraId="6A7C4D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DBFD7AE" w14:textId="77777777" w:rsidR="00515FC5" w:rsidRPr="00787D63" w:rsidRDefault="00515FC5" w:rsidP="00787D63">
      <w:pPr>
        <w:jc w:val="both"/>
        <w:rPr>
          <w:color w:val="000000" w:themeColor="text1"/>
          <w:sz w:val="16"/>
          <w:szCs w:val="16"/>
        </w:rPr>
      </w:pPr>
      <w:r w:rsidRPr="00787D63">
        <w:rPr>
          <w:color w:val="000000" w:themeColor="text1"/>
          <w:sz w:val="16"/>
          <w:szCs w:val="16"/>
        </w:rPr>
        <w:t>3 января 1937 г. для того, чтобы увидеть вибрацию хвостового оперения КОР-1, место летчика-наблюдателя в самолете занял сам Г.М. Бериев. После полета, во время которого Номан выполнил восемь виражей и семь мертвых петель, Георгий Михайлович дает указание усилить хвосто</w:t>
      </w:r>
      <w:r w:rsidRPr="00787D63">
        <w:rPr>
          <w:color w:val="000000" w:themeColor="text1"/>
          <w:sz w:val="16"/>
          <w:szCs w:val="16"/>
        </w:rPr>
        <w:softHyphen/>
        <w:t>вую часть лентами-расчалками, а под стабилизатором уста</w:t>
      </w:r>
      <w:r w:rsidRPr="00787D63">
        <w:rPr>
          <w:color w:val="000000" w:themeColor="text1"/>
          <w:sz w:val="16"/>
          <w:szCs w:val="16"/>
        </w:rPr>
        <w:softHyphen/>
        <w:t>новить дополнительные подкосы (12279).</w:t>
      </w:r>
    </w:p>
    <w:p w14:paraId="03C1FDA4" w14:textId="77777777" w:rsidR="00515FC5" w:rsidRPr="00787D63" w:rsidRDefault="00515FC5" w:rsidP="00787D63">
      <w:pPr>
        <w:jc w:val="both"/>
        <w:rPr>
          <w:color w:val="000000" w:themeColor="text1"/>
          <w:sz w:val="16"/>
          <w:szCs w:val="16"/>
        </w:rPr>
      </w:pPr>
    </w:p>
    <w:p w14:paraId="442C1E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января 1937 военпред 31 завода Загайнов напр. Нач. 4 отдела УВС Базенкову (копия нач. МЛИС НИИ ВС РККА Шнер и ЦКБ МС Г.М.Б.):</w:t>
      </w:r>
    </w:p>
    <w:p w14:paraId="6B95F9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тавляю при сем акты техосмотра представленных на гос. испытания опытных самолетов ЦКБ МС завода 31 МБР-2 М-34Н и МБР-5." (2555,71).</w:t>
      </w:r>
    </w:p>
    <w:p w14:paraId="7388FF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9C52C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января 1937 года начальник морских сил флагман флота 1 ранга В. Орлов подписал:</w:t>
      </w:r>
    </w:p>
    <w:p w14:paraId="4C3980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 по письму Сердюкова о моторе "М-44"</w:t>
      </w:r>
    </w:p>
    <w:p w14:paraId="551655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 "М-44" (в морском исполнении "ГМ-44") нужен для морского флота как мотор, облегчающий строительство больших мореходных торпедных катеров со скоростью хода не менее 45 узлов.</w:t>
      </w:r>
    </w:p>
    <w:p w14:paraId="54E6AF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енный в ЦАГИ по заказу УМС большой мореходный торпедный катер "Г-6" оборудован 8-ю моторами "ГАМ-34 БПФ" по 950 л.с. каждый. Такое количество моторов на катере требует применения специальных сцепных муфт; управление всеми моторами и эксплуатация их, при необходимости питать моторы специальным топливом, крайне усложняют и постройку и боевое использование таких катеров с моторами "ГАМ-34 БПФ".</w:t>
      </w:r>
    </w:p>
    <w:p w14:paraId="30DE2E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мена моторов "ГАМ-34 БПФ" моторами "ГМ-44" на больших катерах сразу упрощает постройку и управление катером.</w:t>
      </w:r>
    </w:p>
    <w:p w14:paraId="56A20F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льной мореходный катер "КСМ-4", спроектированный для УМС КБ Ленинградского завода им. Марти, для получения скорости хода 45 узлов должен иметь 4 мотора "ГАМ-34 БПФ" (по два мотора на каждом валу).</w:t>
      </w:r>
    </w:p>
    <w:p w14:paraId="222E9E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вместо 4-х моторов "ГАМ-34 БПФ" поставить на катере "КСМ-4" 2 мотора "ГМ-44" по одному мотору на каждом валу, то конструктивное выполнение винтомоторной группы катера, управление катером и его эксплуатация коренным образом изменяются в сторону упрощения и надежности.</w:t>
      </w:r>
    </w:p>
    <w:p w14:paraId="717EAA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Более экономичный расход топлива и возможности применения непосредственной подачи бензина в цилиндры мотора "ГМ-44" делают этот мотор и перспективы его применения во флоте еще более выгодными. Полагаю, что этот мотор в авиационном выражении получит также применение и на тяжелых самолетах морской авиации.</w:t>
      </w:r>
    </w:p>
    <w:p w14:paraId="23548B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ю, что мотор "М-44" практически осуществим и настаиваю на скорейшем окончании опытных работ по мотору "М-44" и на последующем его внедрении в серийное производство.</w:t>
      </w:r>
    </w:p>
    <w:p w14:paraId="7D6DC6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орсирования работ по мотору "М-44" в ЦИАМе я настойчиво добивался обращаясь в 1936 году к начальнику ГУАПа Кагановичу (письмо от 20 октября 1936 года № 270026с) и к зам. председателя СТО Межлаук (письмо от 29 октября 1936 года № 270172с) (3527, 162-163).</w:t>
      </w:r>
    </w:p>
    <w:p w14:paraId="776F75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9EFBBE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января 1937 года управделами Наркомоборонпрома писал письмо № 0/47с в Московское бюджетное отделение Госбанка</w:t>
      </w:r>
    </w:p>
    <w:p w14:paraId="4D097F4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л. управление Военной промышленности НКТП переименовывается в 3 Гл. Управление (5589, 12).</w:t>
      </w:r>
    </w:p>
    <w:p w14:paraId="00650DF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3FD51BD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января 1937 года Начальник НИИ ВВС комдив Бажанов утвердил Отчет о полигонных испытаниях реактивных снарядов калибра 82 мм на самолете И-5 (6858).</w:t>
      </w:r>
    </w:p>
    <w:p w14:paraId="6D99C48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3F1614FD"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соответствие предъявленных на полигонные испытания реактивных снарядов 82 мм калибра тактико-техническим требованиям.</w:t>
      </w:r>
    </w:p>
    <w:p w14:paraId="4D2FF790"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ить боевые свойства и эксплуатационные особенности РС – 82 мм стрельбой на земле и в воздухе с самолета.</w:t>
      </w:r>
    </w:p>
    <w:p w14:paraId="44393E5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31A0A3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еактивные снаряды калибра 82 мм на самолете И-5, разработанные Реактивным НИИ НКТП полигонные испытания выдержали и учитывая, что ВВС не имеют на вооружении оружия подобного калибра с лучшими характеристиками, чем РС, могут быть допущены к войсковым испытаниям (6858).</w:t>
      </w:r>
    </w:p>
    <w:p w14:paraId="7907B68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37F32AB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января 1937 г. начальник и военком НИИ ВВС РККА комбриг Н.Н.Бажанов утвердили отчет о полигонных испытаниях снаряда РОС-82 модели 3-0156, которые с сентября по ноябрь 1936 г. проходили в НИИ ВВС на самолете И-5. Ответственным исполнителем работ был назначен инженер 2 отделения 4 отдела НИИ ВВС РККА, военинженер 2 ранга Г.И.Глушенко. Помощь ему оказывали начальник 4 отдела НИИ ВВС РККА военинженер 2 ранга С.Онисько и инженер-испытатель, военин-?женер 3 ранга А.Михайлов.</w:t>
      </w:r>
    </w:p>
    <w:p w14:paraId="06BBAE0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олигоне специально организовали службу наблюдения и фото</w:t>
      </w:r>
      <w:r w:rsidRPr="00787D63">
        <w:rPr>
          <w:color w:val="000000" w:themeColor="text1"/>
          <w:sz w:val="16"/>
          <w:szCs w:val="16"/>
        </w:rPr>
        <w:softHyphen/>
        <w:t>службу из трех регистрационных пунктов, каждый из которых был осна</w:t>
      </w:r>
      <w:r w:rsidRPr="00787D63">
        <w:rPr>
          <w:color w:val="000000" w:themeColor="text1"/>
          <w:sz w:val="16"/>
          <w:szCs w:val="16"/>
        </w:rPr>
        <w:softHyphen/>
        <w:t>щен тремя приборами БИ (командирские трубы зенитной артиллерии) и фотоаппаратом АФА-13 для регистрации результатов воздушной стрельбы. Практика показала, что трубы БИ обладали высокой точно</w:t>
      </w:r>
      <w:r w:rsidRPr="00787D63">
        <w:rPr>
          <w:color w:val="000000" w:themeColor="text1"/>
          <w:sz w:val="16"/>
          <w:szCs w:val="16"/>
        </w:rPr>
        <w:softHyphen/>
        <w:t>стью измерений угловых координат цели и были удобны «в работе с за</w:t>
      </w:r>
      <w:r w:rsidRPr="00787D63">
        <w:rPr>
          <w:color w:val="000000" w:themeColor="text1"/>
          <w:sz w:val="16"/>
          <w:szCs w:val="16"/>
        </w:rPr>
        <w:softHyphen/>
        <w:t>сечками» с трех направлений.</w:t>
      </w:r>
    </w:p>
    <w:p w14:paraId="6910888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ходе испытаний израсходовали 693 снаряда (из них 534 отстреляли в воздухе). Для этого задействовали два самолета (бортовые №4268 и 4431). Управлять режимами стрельбы в кабине пилота пришлось с пульта ЭСБР-3 и отдельной гашеткой на ручке управления самолетом. При стрельбе сериями снарядов скорострельность ракетоносца опреде</w:t>
      </w:r>
      <w:r w:rsidRPr="00787D63">
        <w:rPr>
          <w:color w:val="000000" w:themeColor="text1"/>
          <w:sz w:val="16"/>
          <w:szCs w:val="16"/>
        </w:rPr>
        <w:softHyphen/>
        <w:t>лял лишь темп нажатия летчиком боевой кнопки.</w:t>
      </w:r>
    </w:p>
    <w:p w14:paraId="3A5192A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земную стрельбу использовали для проверки величин рассеивания РС новой партии без учета скорости носителя, а также «рассеивания вре</w:t>
      </w:r>
      <w:r w:rsidRPr="00787D63">
        <w:rPr>
          <w:color w:val="000000" w:themeColor="text1"/>
          <w:sz w:val="16"/>
          <w:szCs w:val="16"/>
        </w:rPr>
        <w:softHyphen/>
        <w:t>мени срабатывания дистанционных трубок АГДТ-А» и влияния выстре</w:t>
      </w:r>
      <w:r w:rsidRPr="00787D63">
        <w:rPr>
          <w:color w:val="000000" w:themeColor="text1"/>
          <w:sz w:val="16"/>
          <w:szCs w:val="16"/>
        </w:rPr>
        <w:softHyphen/>
        <w:t>ла на элементы планера самолета. Дело в том, что прошлогодние испы</w:t>
      </w:r>
      <w:r w:rsidRPr="00787D63">
        <w:rPr>
          <w:color w:val="000000" w:themeColor="text1"/>
          <w:sz w:val="16"/>
          <w:szCs w:val="16"/>
        </w:rPr>
        <w:softHyphen/>
        <w:t>тания на безопасность стрельбы снарядами РОС-82 модели 2-01171 с ис</w:t>
      </w:r>
      <w:r w:rsidRPr="00787D63">
        <w:rPr>
          <w:color w:val="000000" w:themeColor="text1"/>
          <w:sz w:val="16"/>
          <w:szCs w:val="16"/>
        </w:rPr>
        <w:softHyphen/>
        <w:t>требителя И-4 оставались убедительными и справедливыми только для однотипных машин и снарядов. Поскольку в 1937 г. поменяли тип основ</w:t>
      </w:r>
      <w:r w:rsidRPr="00787D63">
        <w:rPr>
          <w:color w:val="000000" w:themeColor="text1"/>
          <w:sz w:val="16"/>
          <w:szCs w:val="16"/>
        </w:rPr>
        <w:softHyphen/>
        <w:t>ного носителя РС, да и реактивная система претерпела некоторые и ше-нения, результаты безопасности и точности стрельбы требовалось под</w:t>
      </w:r>
      <w:r w:rsidRPr="00787D63">
        <w:rPr>
          <w:color w:val="000000" w:themeColor="text1"/>
          <w:sz w:val="16"/>
          <w:szCs w:val="16"/>
        </w:rPr>
        <w:softHyphen/>
        <w:t>твердить. Именно с этих пор подобное правило в отношении испытаний неуправляемого ракетного вооружения в ВВС было узаконено и приме</w:t>
      </w:r>
      <w:r w:rsidRPr="00787D63">
        <w:rPr>
          <w:color w:val="000000" w:themeColor="text1"/>
          <w:sz w:val="16"/>
          <w:szCs w:val="16"/>
        </w:rPr>
        <w:softHyphen/>
        <w:t>няется вплоть до настоящего времени.</w:t>
      </w:r>
    </w:p>
    <w:p w14:paraId="6674100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наземной стрельбе РС истребитель И-5 устанавливали и закреп</w:t>
      </w:r>
      <w:r w:rsidRPr="00787D63">
        <w:rPr>
          <w:color w:val="000000" w:themeColor="text1"/>
          <w:sz w:val="16"/>
          <w:szCs w:val="16"/>
        </w:rPr>
        <w:softHyphen/>
        <w:t>ляли на помосте, подобном выстроенному на Ржевском НИАП. Огонь вели по щиту размерами 9x15 м, установленному в 150 м. Повреждений матчасти носителя не обнаружено. Результаты рассеивания совпали с данными прошлогоднего отстрела: на дистанции 1500 м рассеивание по дальности составило 1/15, а на 2000 м - 1/18 дистанции стрельбы.</w:t>
      </w:r>
    </w:p>
    <w:p w14:paraId="0D986E1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ледует отметить, что полигонным испытаниям предшествовал конт</w:t>
      </w:r>
      <w:r w:rsidRPr="00787D63">
        <w:rPr>
          <w:color w:val="000000" w:themeColor="text1"/>
          <w:sz w:val="16"/>
          <w:szCs w:val="16"/>
        </w:rPr>
        <w:softHyphen/>
        <w:t>рольный отстрел снарядов РОС-82 в институте ЦИАМ, где исследовали процессы горения новых порохов РЗ, выдав положительное заключение. Согласно рекомендациям этой авторитетной организации, в НИИ ВВС РККА начали стрелять снарядами модели 111900. Несколько дней подряд работа шла нормально, но однажды утром на 88-м выстреле РС стартовал с некоторым замедлением. Возможно, испытатели не придали бы этому факту особого значения, если бы следующий снаряд, стартовав вовремя, не упал в 19 м от самолета. Зарывшись в землю, он выработал весь свои Р3.</w:t>
      </w:r>
    </w:p>
    <w:p w14:paraId="2BC4E22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3-й по счету РОС-82 упал в 20 м от «постамента» с самолетом, раз</w:t>
      </w:r>
      <w:r w:rsidRPr="00787D63">
        <w:rPr>
          <w:color w:val="000000" w:themeColor="text1"/>
          <w:sz w:val="16"/>
          <w:szCs w:val="16"/>
        </w:rPr>
        <w:softHyphen/>
        <w:t>вернулся и полетел влево от директрисы, разорвавшись в воздухе в 500 м от нее. 97-й выстрел прошел по сценарию, аналогичному 89-му. На 99-м выстреле снаряд упал в 14 м от самолета, но горение его РЗ сразу прекратилось (в разобранном двигателе все шашки РЗ были почти целыми, обгорев лишь на 1 мм, да и то не по всей поверхности). Сотый выстрел повторил ситуацию 89-го и 97-го. На 103-м выстреле снаряд 8 стартовал на направляющих в течение 2 с, после чего сошел с них и нормально полетел. При этом очевидцы отметили буквально парадоксальный случай - один РОС-82 после старта упал на землю, прополз около полуметра, оторвался от нее и снова полетел, угодив в мишень под самый обрез щита...</w:t>
      </w:r>
    </w:p>
    <w:p w14:paraId="3B2555B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казалось, что накануне стрельба проходила успешно, но при температуре воздуха плюс 3-4°С. На следующий день она снизилась всего до плюс 2-3°С, что и создало такой необычный эффект. Проведенные вслед за этим лабораторные испытания в РНИИ показали, что при таком сочетании рецептуры пороха, температуры РЗ и диаметра критического сече</w:t>
      </w:r>
      <w:r w:rsidRPr="00787D63">
        <w:rPr>
          <w:color w:val="000000" w:themeColor="text1"/>
          <w:sz w:val="16"/>
          <w:szCs w:val="16"/>
        </w:rPr>
        <w:softHyphen/>
        <w:t>ния сопла горение в камере двигателя идет в четыре-пять приемов (соот</w:t>
      </w:r>
      <w:r w:rsidRPr="00787D63">
        <w:rPr>
          <w:color w:val="000000" w:themeColor="text1"/>
          <w:sz w:val="16"/>
          <w:szCs w:val="16"/>
        </w:rPr>
        <w:softHyphen/>
        <w:t>ветствует числу рядов коротких пороховых шашек РЗ). Чтобы закончить испытания, в сопла вставили переходные втулки, ограничив диаметр критического сечения с 21,4 до 18,9 мм, что незамедлительно дало эф</w:t>
      </w:r>
      <w:r w:rsidRPr="00787D63">
        <w:rPr>
          <w:color w:val="000000" w:themeColor="text1"/>
          <w:sz w:val="16"/>
          <w:szCs w:val="16"/>
        </w:rPr>
        <w:softHyphen/>
        <w:t>фект, подтвердивший целесообразность такого приема. Модернизиро</w:t>
      </w:r>
      <w:r w:rsidRPr="00787D63">
        <w:rPr>
          <w:color w:val="000000" w:themeColor="text1"/>
          <w:sz w:val="16"/>
          <w:szCs w:val="16"/>
        </w:rPr>
        <w:softHyphen/>
        <w:t>вать РОС-82 прибыли бригады специалистов РНИИ и завода №70. На полигоне они довольно продолжительное время жили в палатках, до</w:t>
      </w:r>
      <w:r w:rsidRPr="00787D63">
        <w:rPr>
          <w:color w:val="000000" w:themeColor="text1"/>
          <w:sz w:val="16"/>
          <w:szCs w:val="16"/>
        </w:rPr>
        <w:softHyphen/>
        <w:t>рабатывая сопла снарядов в полевых условиях.</w:t>
      </w:r>
    </w:p>
    <w:p w14:paraId="22568CB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34 Результаты замера параметров полета истребителя И-15</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200"/>
        <w:gridCol w:w="1488"/>
        <w:gridCol w:w="1478"/>
        <w:gridCol w:w="1507"/>
      </w:tblGrid>
      <w:tr w:rsidR="008A68B9" w:rsidRPr="00787D63" w14:paraId="6E31E9C5" w14:textId="77777777">
        <w:trPr>
          <w:trHeight w:val="413"/>
        </w:trPr>
        <w:tc>
          <w:tcPr>
            <w:tcW w:w="1200" w:type="dxa"/>
            <w:tcBorders>
              <w:top w:val="single" w:sz="12" w:space="0" w:color="auto"/>
            </w:tcBorders>
          </w:tcPr>
          <w:p w14:paraId="6D60777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движения, с</w:t>
            </w:r>
          </w:p>
          <w:p w14:paraId="28D49C5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88" w:type="dxa"/>
            <w:tcBorders>
              <w:top w:val="single" w:sz="12" w:space="0" w:color="auto"/>
            </w:tcBorders>
          </w:tcPr>
          <w:p w14:paraId="7F7DF2B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йденный путь, м</w:t>
            </w:r>
          </w:p>
          <w:p w14:paraId="1DD468A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78" w:type="dxa"/>
            <w:tcBorders>
              <w:top w:val="single" w:sz="12" w:space="0" w:color="auto"/>
            </w:tcBorders>
          </w:tcPr>
          <w:p w14:paraId="78BF044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корость на участке, м/с</w:t>
            </w:r>
          </w:p>
          <w:p w14:paraId="5313706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507" w:type="dxa"/>
            <w:tcBorders>
              <w:top w:val="single" w:sz="12" w:space="0" w:color="auto"/>
            </w:tcBorders>
          </w:tcPr>
          <w:p w14:paraId="2BCB24C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корость на участке, км/ч</w:t>
            </w:r>
          </w:p>
          <w:p w14:paraId="2B4E196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E044DEF" w14:textId="77777777">
        <w:trPr>
          <w:trHeight w:val="250"/>
        </w:trPr>
        <w:tc>
          <w:tcPr>
            <w:tcW w:w="1200" w:type="dxa"/>
          </w:tcPr>
          <w:p w14:paraId="0BE22AD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p w14:paraId="7E92791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88" w:type="dxa"/>
          </w:tcPr>
          <w:p w14:paraId="543CFC7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90</w:t>
            </w:r>
          </w:p>
          <w:p w14:paraId="42AD49C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78" w:type="dxa"/>
          </w:tcPr>
          <w:p w14:paraId="0CF513A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8,0</w:t>
            </w:r>
          </w:p>
          <w:p w14:paraId="30FF501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507" w:type="dxa"/>
          </w:tcPr>
          <w:p w14:paraId="4DAFA60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2</w:t>
            </w:r>
          </w:p>
          <w:p w14:paraId="6681D63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4C257D76" w14:textId="77777777">
        <w:trPr>
          <w:trHeight w:val="250"/>
        </w:trPr>
        <w:tc>
          <w:tcPr>
            <w:tcW w:w="1200" w:type="dxa"/>
            <w:tcBorders>
              <w:bottom w:val="single" w:sz="12" w:space="0" w:color="auto"/>
            </w:tcBorders>
          </w:tcPr>
          <w:p w14:paraId="262E7BA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p w14:paraId="604A877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88" w:type="dxa"/>
            <w:tcBorders>
              <w:bottom w:val="single" w:sz="12" w:space="0" w:color="auto"/>
            </w:tcBorders>
          </w:tcPr>
          <w:p w14:paraId="263CADB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70</w:t>
            </w:r>
          </w:p>
          <w:p w14:paraId="00E1F1A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78" w:type="dxa"/>
            <w:tcBorders>
              <w:bottom w:val="single" w:sz="12" w:space="0" w:color="auto"/>
            </w:tcBorders>
          </w:tcPr>
          <w:p w14:paraId="7700137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4,0</w:t>
            </w:r>
          </w:p>
          <w:p w14:paraId="58F6C15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507" w:type="dxa"/>
            <w:tcBorders>
              <w:bottom w:val="single" w:sz="12" w:space="0" w:color="auto"/>
            </w:tcBorders>
          </w:tcPr>
          <w:p w14:paraId="0D645CE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66</w:t>
            </w:r>
          </w:p>
          <w:p w14:paraId="5E4D077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bl>
    <w:p w14:paraId="554AE80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35 Летные характеристики носителей ракетного вооружения</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851"/>
        <w:gridCol w:w="1546"/>
        <w:gridCol w:w="1296"/>
      </w:tblGrid>
      <w:tr w:rsidR="008A68B9" w:rsidRPr="00787D63" w14:paraId="1FBFCE83" w14:textId="77777777">
        <w:trPr>
          <w:trHeight w:val="240"/>
        </w:trPr>
        <w:tc>
          <w:tcPr>
            <w:tcW w:w="2851" w:type="dxa"/>
            <w:tcBorders>
              <w:top w:val="single" w:sz="12" w:space="0" w:color="auto"/>
            </w:tcBorders>
          </w:tcPr>
          <w:p w14:paraId="35B4AF1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корость самолета</w:t>
            </w:r>
          </w:p>
          <w:p w14:paraId="6FAE991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842" w:type="dxa"/>
            <w:gridSpan w:val="2"/>
            <w:tcBorders>
              <w:top w:val="single" w:sz="12" w:space="0" w:color="auto"/>
            </w:tcBorders>
          </w:tcPr>
          <w:p w14:paraId="1833F1F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требитель</w:t>
            </w:r>
          </w:p>
          <w:p w14:paraId="1BD6EFF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64520C6" w14:textId="77777777">
        <w:trPr>
          <w:trHeight w:val="221"/>
        </w:trPr>
        <w:tc>
          <w:tcPr>
            <w:tcW w:w="2851" w:type="dxa"/>
          </w:tcPr>
          <w:p w14:paraId="1C6248E4" w14:textId="77777777" w:rsidR="005A7691" w:rsidRPr="00787D63" w:rsidRDefault="005A7691" w:rsidP="00787D63">
            <w:pPr>
              <w:autoSpaceDE w:val="0"/>
              <w:autoSpaceDN w:val="0"/>
              <w:adjustRightInd w:val="0"/>
              <w:jc w:val="both"/>
              <w:rPr>
                <w:color w:val="000000" w:themeColor="text1"/>
                <w:sz w:val="16"/>
                <w:szCs w:val="16"/>
              </w:rPr>
            </w:pPr>
          </w:p>
          <w:p w14:paraId="01930961" w14:textId="77777777" w:rsidR="005A7691" w:rsidRPr="00787D63" w:rsidRDefault="005A7691" w:rsidP="00787D63">
            <w:pPr>
              <w:autoSpaceDE w:val="0"/>
              <w:autoSpaceDN w:val="0"/>
              <w:adjustRightInd w:val="0"/>
              <w:jc w:val="both"/>
              <w:rPr>
                <w:color w:val="000000" w:themeColor="text1"/>
                <w:sz w:val="16"/>
                <w:szCs w:val="16"/>
              </w:rPr>
            </w:pPr>
          </w:p>
        </w:tc>
        <w:tc>
          <w:tcPr>
            <w:tcW w:w="1546" w:type="dxa"/>
          </w:tcPr>
          <w:p w14:paraId="00DB8AB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5</w:t>
            </w:r>
          </w:p>
          <w:p w14:paraId="01650BA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296" w:type="dxa"/>
          </w:tcPr>
          <w:p w14:paraId="1C7C2EF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15</w:t>
            </w:r>
          </w:p>
          <w:p w14:paraId="632179A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0E914B9F" w14:textId="77777777">
        <w:trPr>
          <w:trHeight w:val="221"/>
        </w:trPr>
        <w:tc>
          <w:tcPr>
            <w:tcW w:w="2851" w:type="dxa"/>
          </w:tcPr>
          <w:p w14:paraId="75071BF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горизонтальном полете, км/ч</w:t>
            </w:r>
          </w:p>
          <w:p w14:paraId="2CC8392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546" w:type="dxa"/>
          </w:tcPr>
          <w:p w14:paraId="184675F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0</w:t>
            </w:r>
          </w:p>
          <w:p w14:paraId="6227B5C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296" w:type="dxa"/>
          </w:tcPr>
          <w:p w14:paraId="28749C1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6</w:t>
            </w:r>
          </w:p>
          <w:p w14:paraId="1C94ABD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7D640F1E" w14:textId="77777777">
        <w:trPr>
          <w:trHeight w:val="221"/>
        </w:trPr>
        <w:tc>
          <w:tcPr>
            <w:tcW w:w="2851" w:type="dxa"/>
          </w:tcPr>
          <w:p w14:paraId="770ED78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кабрировании, км/ч</w:t>
            </w:r>
          </w:p>
          <w:p w14:paraId="0F6FE5F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546" w:type="dxa"/>
          </w:tcPr>
          <w:p w14:paraId="52D5C89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8</w:t>
            </w:r>
          </w:p>
          <w:p w14:paraId="6E7D018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296" w:type="dxa"/>
          </w:tcPr>
          <w:p w14:paraId="4CAF71A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3</w:t>
            </w:r>
          </w:p>
          <w:p w14:paraId="01A6F72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5A860CD1" w14:textId="77777777">
        <w:trPr>
          <w:trHeight w:val="240"/>
        </w:trPr>
        <w:tc>
          <w:tcPr>
            <w:tcW w:w="2851" w:type="dxa"/>
            <w:tcBorders>
              <w:bottom w:val="single" w:sz="12" w:space="0" w:color="auto"/>
            </w:tcBorders>
          </w:tcPr>
          <w:p w14:paraId="02A4F97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икировании, м/с</w:t>
            </w:r>
          </w:p>
          <w:p w14:paraId="0E02600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546" w:type="dxa"/>
            <w:tcBorders>
              <w:bottom w:val="single" w:sz="12" w:space="0" w:color="auto"/>
            </w:tcBorders>
          </w:tcPr>
          <w:p w14:paraId="0C2BEA8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w:t>
            </w:r>
          </w:p>
          <w:p w14:paraId="0BD12E0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296" w:type="dxa"/>
            <w:tcBorders>
              <w:bottom w:val="single" w:sz="12" w:space="0" w:color="auto"/>
            </w:tcBorders>
          </w:tcPr>
          <w:p w14:paraId="72DFE5C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4</w:t>
            </w:r>
          </w:p>
          <w:p w14:paraId="12802E8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bl>
    <w:p w14:paraId="63A69FF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ка изготавливали переходные втулки, часть боеприпасов все же сна</w:t>
      </w:r>
      <w:r w:rsidRPr="00787D63">
        <w:rPr>
          <w:color w:val="000000" w:themeColor="text1"/>
          <w:sz w:val="16"/>
          <w:szCs w:val="16"/>
        </w:rPr>
        <w:softHyphen/>
        <w:t>рядили пороховыми шашками рецептуры ПТП, чтобы не прекращать ис</w:t>
      </w:r>
      <w:r w:rsidRPr="00787D63">
        <w:rPr>
          <w:color w:val="000000" w:themeColor="text1"/>
          <w:sz w:val="16"/>
          <w:szCs w:val="16"/>
        </w:rPr>
        <w:softHyphen/>
        <w:t>пытаний. Стрельбу по площадям вели на дистанции 1000, 1500 и 2000 м. При этом на минимальной дальности, с углом возвышения пусковых 2,5° и с установкой времени срабатывания дистанционных трубок АГДТ на 5 с все четыре снаряда срикошетировали от земли, после чего огонь при</w:t>
      </w:r>
      <w:r w:rsidRPr="00787D63">
        <w:rPr>
          <w:color w:val="000000" w:themeColor="text1"/>
          <w:sz w:val="16"/>
          <w:szCs w:val="16"/>
        </w:rPr>
        <w:softHyphen/>
        <w:t>шлось прекратить. Отстрел РОС-82 на более протяженные дистанции по</w:t>
      </w:r>
      <w:r w:rsidRPr="00787D63">
        <w:rPr>
          <w:color w:val="000000" w:themeColor="text1"/>
          <w:sz w:val="16"/>
          <w:szCs w:val="16"/>
        </w:rPr>
        <w:softHyphen/>
        <w:t>зволил заключить, что их рассеивание (без учета скорости полета носите</w:t>
      </w:r>
      <w:r w:rsidRPr="00787D63">
        <w:rPr>
          <w:color w:val="000000" w:themeColor="text1"/>
          <w:sz w:val="16"/>
          <w:szCs w:val="16"/>
        </w:rPr>
        <w:softHyphen/>
        <w:t>ля) в среднем в три-пять раз превышает допустимые пределы, определен</w:t>
      </w:r>
      <w:r w:rsidRPr="00787D63">
        <w:rPr>
          <w:color w:val="000000" w:themeColor="text1"/>
          <w:sz w:val="16"/>
          <w:szCs w:val="16"/>
        </w:rPr>
        <w:softHyphen/>
        <w:t>ные для ракетного оружия калибра 82 мм при начальных скоростях, близ</w:t>
      </w:r>
      <w:r w:rsidRPr="00787D63">
        <w:rPr>
          <w:color w:val="000000" w:themeColor="text1"/>
          <w:sz w:val="16"/>
          <w:szCs w:val="16"/>
        </w:rPr>
        <w:softHyphen/>
        <w:t>ких к скорости звука.</w:t>
      </w:r>
    </w:p>
    <w:p w14:paraId="0A53B21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ходе полигонных испытаний РС-82 на истребителях И-15 зимой 1937 г. из 48 снарядов, выпущенных в воздухе, три отказали в старте из-за пиропатронов и еще в одном случае перегорел предохранитель аккумулятора (вместо 10 А использовали предохранитель на 6 А). Повтори</w:t>
      </w:r>
      <w:r w:rsidRPr="00787D63">
        <w:rPr>
          <w:color w:val="000000" w:themeColor="text1"/>
          <w:sz w:val="16"/>
          <w:szCs w:val="16"/>
        </w:rPr>
        <w:softHyphen/>
        <w:t>лись и случаи срыва чеки взрывателя. Перед стрельбой в горизонтальном полете для точного учета скорости РС, по сигналу ведущего инженера за</w:t>
      </w:r>
      <w:r w:rsidRPr="00787D63">
        <w:rPr>
          <w:color w:val="000000" w:themeColor="text1"/>
          <w:sz w:val="16"/>
          <w:szCs w:val="16"/>
        </w:rPr>
        <w:softHyphen/>
        <w:t>меряли скорость носителя. Его местоположение засекали с трех вышек два раза с интервалом в 5 с. Обработка засечек давала путь, проходимый самолетом за 5 с. Зная путь и время горения дистанционной трубки, кон</w:t>
      </w:r>
      <w:r w:rsidRPr="00787D63">
        <w:rPr>
          <w:color w:val="000000" w:themeColor="text1"/>
          <w:sz w:val="16"/>
          <w:szCs w:val="16"/>
        </w:rPr>
        <w:softHyphen/>
        <w:t>тролируемое секундомерами, находили среднюю скорость РС на данном участке. Наибольшее количество данных приходилось на 5 с установки дистанционной трубки.</w:t>
      </w:r>
    </w:p>
    <w:p w14:paraId="47E4747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Фактически скорость РС-82 при стрельбе с самолета И-15 оказалась меньше прогнозируемой. Она резко падала между второй и третьей се</w:t>
      </w:r>
      <w:r w:rsidRPr="00787D63">
        <w:rPr>
          <w:color w:val="000000" w:themeColor="text1"/>
          <w:sz w:val="16"/>
          <w:szCs w:val="16"/>
        </w:rPr>
        <w:softHyphen/>
        <w:t>кундами полета. Испытатели полагали, что на этом участке скорость снаряда приближалась к скорости звука. В то же время, на участке от третьей до пятой секунд скорость падала плавно и медленно. Это соот</w:t>
      </w:r>
      <w:r w:rsidRPr="00787D63">
        <w:rPr>
          <w:color w:val="000000" w:themeColor="text1"/>
          <w:sz w:val="16"/>
          <w:szCs w:val="16"/>
        </w:rPr>
        <w:softHyphen/>
        <w:t>ветствовало данным наземной стрельбы. Из этого заключили: «При дан</w:t>
      </w:r>
      <w:r w:rsidRPr="00787D63">
        <w:rPr>
          <w:color w:val="000000" w:themeColor="text1"/>
          <w:sz w:val="16"/>
          <w:szCs w:val="16"/>
        </w:rPr>
        <w:softHyphen/>
        <w:t xml:space="preserve">ной собственной скорости РС-82 повышенные скорости самолета не могли </w:t>
      </w:r>
      <w:r w:rsidRPr="00787D63">
        <w:rPr>
          <w:color w:val="000000" w:themeColor="text1"/>
          <w:sz w:val="16"/>
          <w:szCs w:val="16"/>
        </w:rPr>
        <w:lastRenderedPageBreak/>
        <w:t>заметно влиять на увеличение скорости снаряда». Это подтвер</w:t>
      </w:r>
      <w:r w:rsidRPr="00787D63">
        <w:rPr>
          <w:color w:val="000000" w:themeColor="text1"/>
          <w:sz w:val="16"/>
          <w:szCs w:val="16"/>
        </w:rPr>
        <w:softHyphen/>
        <w:t>ждало сравнение средних скоростей РС-82 на самолетах И-5 и И-15. Та</w:t>
      </w:r>
      <w:r w:rsidRPr="00787D63">
        <w:rPr>
          <w:color w:val="000000" w:themeColor="text1"/>
          <w:sz w:val="16"/>
          <w:szCs w:val="16"/>
        </w:rPr>
        <w:softHyphen/>
        <w:t>ким образом, чтобы увеличить скорость РС еще более, необходимо было преодолеть скорость звука, и тогда «повышение скоростей самолета бу</w:t>
      </w:r>
      <w:r w:rsidRPr="00787D63">
        <w:rPr>
          <w:color w:val="000000" w:themeColor="text1"/>
          <w:sz w:val="16"/>
          <w:szCs w:val="16"/>
        </w:rPr>
        <w:softHyphen/>
        <w:t>дет более эффективно сказываться на скорости полета РС-82 при стрель</w:t>
      </w:r>
      <w:r w:rsidRPr="00787D63">
        <w:rPr>
          <w:color w:val="000000" w:themeColor="text1"/>
          <w:sz w:val="16"/>
          <w:szCs w:val="16"/>
        </w:rPr>
        <w:softHyphen/>
        <w:t>бе с самолета». Кстати, испытатели уже тогда знали об этой особенности поведения тел на трансзвуковых скоростях.</w:t>
      </w:r>
    </w:p>
    <w:p w14:paraId="225433E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у в воздухе с истребителя И-5 вели либо с помощью оптиче</w:t>
      </w:r>
      <w:r w:rsidRPr="00787D63">
        <w:rPr>
          <w:color w:val="000000" w:themeColor="text1"/>
          <w:sz w:val="16"/>
          <w:szCs w:val="16"/>
        </w:rPr>
        <w:softHyphen/>
        <w:t>ского прицела ОП-1, либо кол л и матерного КПТ-5, предварительно рас</w:t>
      </w:r>
      <w:r w:rsidRPr="00787D63">
        <w:rPr>
          <w:color w:val="000000" w:themeColor="text1"/>
          <w:sz w:val="16"/>
          <w:szCs w:val="16"/>
        </w:rPr>
        <w:softHyphen/>
        <w:t>считав точки прицеливания для каждой задачи. КПТ-5 летчик приме</w:t>
      </w:r>
      <w:r w:rsidRPr="00787D63">
        <w:rPr>
          <w:color w:val="000000" w:themeColor="text1"/>
          <w:sz w:val="16"/>
          <w:szCs w:val="16"/>
        </w:rPr>
        <w:softHyphen/>
        <w:t>нял, когда не мог воспользоваться прицелом ОП-1 (мешало капонюе кольцо) и поля зрения было недостаточно. При этом использовать фотокинопулемет было невозможно - дальность стрельбы значительно пре</w:t>
      </w:r>
      <w:r w:rsidRPr="00787D63">
        <w:rPr>
          <w:color w:val="000000" w:themeColor="text1"/>
          <w:sz w:val="16"/>
          <w:szCs w:val="16"/>
        </w:rPr>
        <w:softHyphen/>
        <w:t>вышала практические возможности фотографирования. Поэтому при оценке воздушной стрельбы баллистическое рассеивание автоматически суммировалось с «рассеиванием пилота» в прицеливании (за исключе</w:t>
      </w:r>
      <w:r w:rsidRPr="00787D63">
        <w:rPr>
          <w:color w:val="000000" w:themeColor="text1"/>
          <w:sz w:val="16"/>
          <w:szCs w:val="16"/>
        </w:rPr>
        <w:softHyphen/>
        <w:t>нием залпового огня).</w:t>
      </w:r>
    </w:p>
    <w:p w14:paraId="1358BDE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сеиванием пилота» тогда называли суммарную погрешность из ошибок в определении летчиком дистанции и угла пикирования, в наве</w:t>
      </w:r>
      <w:r w:rsidRPr="00787D63">
        <w:rPr>
          <w:color w:val="000000" w:themeColor="text1"/>
          <w:sz w:val="16"/>
          <w:szCs w:val="16"/>
        </w:rPr>
        <w:softHyphen/>
        <w:t>дении, направлении стрельбы (отклонении от директрисы) и скорости са</w:t>
      </w:r>
      <w:r w:rsidRPr="00787D63">
        <w:rPr>
          <w:color w:val="000000" w:themeColor="text1"/>
          <w:sz w:val="16"/>
          <w:szCs w:val="16"/>
        </w:rPr>
        <w:softHyphen/>
        <w:t>молета в момент выстрела, а также из «неучета метеоусловий». При пики</w:t>
      </w:r>
      <w:r w:rsidRPr="00787D63">
        <w:rPr>
          <w:color w:val="000000" w:themeColor="text1"/>
          <w:sz w:val="16"/>
          <w:szCs w:val="16"/>
        </w:rPr>
        <w:softHyphen/>
        <w:t>ровании под углом 45° и стрельбе на дальность 1500 м показатели рассеивания РС по дальности составили 10 м, по направлению - 5 м, а с учетом «рассеивания пилота» - по дальности - 12,5 м и по направлению -12 м.</w:t>
      </w:r>
    </w:p>
    <w:p w14:paraId="4E7A003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у по наземным целям испытатели вели только с пикирования. Приборов для измерения дистанции и углов пикирования на истребите</w:t>
      </w:r>
      <w:r w:rsidRPr="00787D63">
        <w:rPr>
          <w:color w:val="000000" w:themeColor="text1"/>
          <w:sz w:val="16"/>
          <w:szCs w:val="16"/>
        </w:rPr>
        <w:softHyphen/>
        <w:t>ле И-5 не было - данные параметры летчик определял на глаз. Для обо</w:t>
      </w:r>
      <w:r w:rsidRPr="00787D63">
        <w:rPr>
          <w:color w:val="000000" w:themeColor="text1"/>
          <w:sz w:val="16"/>
          <w:szCs w:val="16"/>
        </w:rPr>
        <w:softHyphen/>
        <w:t>значения рубежа открытия огня сначала на директрисе выкладывали полотнище «ворота», затем ориентиром уже служил поднятый в воздух аэ</w:t>
      </w:r>
      <w:r w:rsidRPr="00787D63">
        <w:rPr>
          <w:color w:val="000000" w:themeColor="text1"/>
          <w:sz w:val="16"/>
          <w:szCs w:val="16"/>
        </w:rPr>
        <w:softHyphen/>
        <w:t>ростат. В художественных и специализированных изданиях эти события описывают одним абзацем, указывая, что после заводских испытаний бо</w:t>
      </w:r>
      <w:r w:rsidRPr="00787D63">
        <w:rPr>
          <w:color w:val="000000" w:themeColor="text1"/>
          <w:sz w:val="16"/>
          <w:szCs w:val="16"/>
        </w:rPr>
        <w:softHyphen/>
        <w:t>евые ракеты применили в воздухе с истребителя И-5 по летящим самоле</w:t>
      </w:r>
      <w:r w:rsidRPr="00787D63">
        <w:rPr>
          <w:color w:val="000000" w:themeColor="text1"/>
          <w:sz w:val="16"/>
          <w:szCs w:val="16"/>
        </w:rPr>
        <w:softHyphen/>
        <w:t>там-мишеням и по установленному на полигоне легкому танку типа «Ре</w:t>
      </w:r>
      <w:r w:rsidRPr="00787D63">
        <w:rPr>
          <w:color w:val="000000" w:themeColor="text1"/>
          <w:sz w:val="16"/>
          <w:szCs w:val="16"/>
        </w:rPr>
        <w:softHyphen/>
        <w:t>но», при точном попадании выводя его из строя. Вынужден огорчить этих авторов, но танк на полигоне, к сожалению, в документах не зафиксиро</w:t>
      </w:r>
      <w:r w:rsidRPr="00787D63">
        <w:rPr>
          <w:color w:val="000000" w:themeColor="text1"/>
          <w:sz w:val="16"/>
          <w:szCs w:val="16"/>
        </w:rPr>
        <w:softHyphen/>
        <w:t>ван, да и летающих самолетов-мишеней в те годы гоже еще не было (11402).</w:t>
      </w:r>
    </w:p>
    <w:p w14:paraId="3967FC4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ежду тем создание реальной воздушной мишенной обстановки и в послевоенное время представляло собой серьезную проблему, а в 30-е годы в авиации практиковали воздушную стрельбу исключи</w:t>
      </w:r>
      <w:r w:rsidRPr="00787D63">
        <w:rPr>
          <w:color w:val="000000" w:themeColor="text1"/>
          <w:sz w:val="16"/>
          <w:szCs w:val="16"/>
        </w:rPr>
        <w:softHyphen/>
        <w:t>тельно по буксируемым «конусам» и «косынкам» на догонных курсах или имитацию атаки под любыми ракурсами среди самолетов, расстав</w:t>
      </w:r>
      <w:r w:rsidRPr="00787D63">
        <w:rPr>
          <w:color w:val="000000" w:themeColor="text1"/>
          <w:sz w:val="16"/>
          <w:szCs w:val="16"/>
        </w:rPr>
        <w:softHyphen/>
        <w:t>ленных на земле. Воздушная стрельба (пусть даже и пробная) с самоле</w:t>
      </w:r>
      <w:r w:rsidRPr="00787D63">
        <w:rPr>
          <w:color w:val="000000" w:themeColor="text1"/>
          <w:sz w:val="16"/>
          <w:szCs w:val="16"/>
        </w:rPr>
        <w:softHyphen/>
        <w:t>та по бронецели в этот период также весьма сомнительна. При отсутст</w:t>
      </w:r>
      <w:r w:rsidRPr="00787D63">
        <w:rPr>
          <w:color w:val="000000" w:themeColor="text1"/>
          <w:sz w:val="16"/>
          <w:szCs w:val="16"/>
        </w:rPr>
        <w:softHyphen/>
        <w:t>вии точных прицелов и неудовлетворительных характеристиках рассе</w:t>
      </w:r>
      <w:r w:rsidRPr="00787D63">
        <w:rPr>
          <w:color w:val="000000" w:themeColor="text1"/>
          <w:sz w:val="16"/>
          <w:szCs w:val="16"/>
        </w:rPr>
        <w:softHyphen/>
        <w:t>ивания РС попасть в подобную малоразмерную цель было практически нереально. Кроме того, без контактного взрывателя заставить осколоч</w:t>
      </w:r>
      <w:r w:rsidRPr="00787D63">
        <w:rPr>
          <w:color w:val="000000" w:themeColor="text1"/>
          <w:sz w:val="16"/>
          <w:szCs w:val="16"/>
        </w:rPr>
        <w:softHyphen/>
        <w:t>ный боеприпас сработать строго у бронепреграды (имея в виду танк «Рено»), всякий раз при попадании «выводя ее из строя» - это престо неудачная шутка.</w:t>
      </w:r>
    </w:p>
    <w:p w14:paraId="6545FAA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игонные испытания показали, что увеличение высоты атаки це</w:t>
      </w:r>
      <w:r w:rsidRPr="00787D63">
        <w:rPr>
          <w:color w:val="000000" w:themeColor="text1"/>
          <w:sz w:val="16"/>
          <w:szCs w:val="16"/>
        </w:rPr>
        <w:softHyphen/>
        <w:t>ли с 1000 до 2000 м при пикировании под углом 45° на величину рассеи</w:t>
      </w:r>
      <w:r w:rsidRPr="00787D63">
        <w:rPr>
          <w:color w:val="000000" w:themeColor="text1"/>
          <w:sz w:val="16"/>
          <w:szCs w:val="16"/>
        </w:rPr>
        <w:softHyphen/>
        <w:t>вания не влияет (она остается постоянной - 1/147 дистанции стрельбы), что до 35 раз эффективнее наземной стрельбы РС на дистанции 1500-2000 м. В качестве основной причины повышения эффективности воздушной стрельбы (по рассеиванию) отмечали «увеличение скорости бро</w:t>
      </w:r>
      <w:r w:rsidRPr="00787D63">
        <w:rPr>
          <w:color w:val="000000" w:themeColor="text1"/>
          <w:sz w:val="16"/>
          <w:szCs w:val="16"/>
        </w:rPr>
        <w:softHyphen/>
        <w:t>сания за счет скорости самолета».</w:t>
      </w:r>
    </w:p>
    <w:p w14:paraId="48AD776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сеивание при стрельбе по неподвижным целям (самолеты И-2 на земле) не превысило заданных в ТТТ 1/100 дистанции. Залповый огонь парами РС с бреющего полета по тактической цели (88 вертикальных болванок на площади 15x8 м) на дальности 1500 м позволил 21 выстре</w:t>
      </w:r>
      <w:r w:rsidRPr="00787D63">
        <w:rPr>
          <w:color w:val="000000" w:themeColor="text1"/>
          <w:sz w:val="16"/>
          <w:szCs w:val="16"/>
        </w:rPr>
        <w:softHyphen/>
        <w:t>лом поразить 24 мишени при 48 пробоинах. Однако было отмечено, что одиночная стрельба (один снаряд в одном заходе) не характерна для ре</w:t>
      </w:r>
      <w:r w:rsidRPr="00787D63">
        <w:rPr>
          <w:color w:val="000000" w:themeColor="text1"/>
          <w:sz w:val="16"/>
          <w:szCs w:val="16"/>
        </w:rPr>
        <w:softHyphen/>
        <w:t>альных условий и не может служить критерием для оценки боевых ка</w:t>
      </w:r>
      <w:r w:rsidRPr="00787D63">
        <w:rPr>
          <w:color w:val="000000" w:themeColor="text1"/>
          <w:sz w:val="16"/>
          <w:szCs w:val="16"/>
        </w:rPr>
        <w:softHyphen/>
        <w:t>честв РОС-82. Она, скорее, характеризовала летчика, поскольку конст</w:t>
      </w:r>
      <w:r w:rsidRPr="00787D63">
        <w:rPr>
          <w:color w:val="000000" w:themeColor="text1"/>
          <w:sz w:val="16"/>
          <w:szCs w:val="16"/>
        </w:rPr>
        <w:softHyphen/>
        <w:t>руктивные погрешности боеприпаса, влияющие на точность стрельбы, невозможно было выделить на фоне суммарного рассеивания. Хотя, эти данные вполне могли служить тактической оценкой результатов и усло</w:t>
      </w:r>
      <w:r w:rsidRPr="00787D63">
        <w:rPr>
          <w:color w:val="000000" w:themeColor="text1"/>
          <w:sz w:val="16"/>
          <w:szCs w:val="16"/>
        </w:rPr>
        <w:softHyphen/>
        <w:t>вий стрельбы, выполняемой регулярно на данном участке местности од</w:t>
      </w:r>
      <w:r w:rsidRPr="00787D63">
        <w:rPr>
          <w:color w:val="000000" w:themeColor="text1"/>
          <w:sz w:val="16"/>
          <w:szCs w:val="16"/>
        </w:rPr>
        <w:softHyphen/>
        <w:t>ним летчиком. Серийная стрельба парами РС также была признана не</w:t>
      </w:r>
      <w:r w:rsidRPr="00787D63">
        <w:rPr>
          <w:color w:val="000000" w:themeColor="text1"/>
          <w:sz w:val="16"/>
          <w:szCs w:val="16"/>
        </w:rPr>
        <w:softHyphen/>
        <w:t>характерной, поскольку она, по мнению испытателей, зависела от темпа нажатия пилотом боевой кнопки.</w:t>
      </w:r>
    </w:p>
    <w:p w14:paraId="41C9FCF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трельбе с пикирования одиночными снарядами по наземным целям площадь полного эллипса рассеивания можно было считать зоной действительного поражения РС при расходе не менее 18 боеприпасов. Залп из шести снарядов по наземной цели уменьшал величину вероятно</w:t>
      </w:r>
      <w:r w:rsidRPr="00787D63">
        <w:rPr>
          <w:color w:val="000000" w:themeColor="text1"/>
          <w:sz w:val="16"/>
          <w:szCs w:val="16"/>
        </w:rPr>
        <w:softHyphen/>
        <w:t>го отклонения до 1/283-1/288 дистанции огня, создавая на дальности 1500 м зону сплошного поражения, а до 2500 м - зону действительного поражения.</w:t>
      </w:r>
    </w:p>
    <w:p w14:paraId="7CF9533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36 Результаты измерения скорости РОС-82 при стрельбе с истребителя И-5</w:t>
      </w:r>
    </w:p>
    <w:tbl>
      <w:tblPr>
        <w:tblW w:w="0" w:type="auto"/>
        <w:tblInd w:w="40" w:type="dxa"/>
        <w:tblLayout w:type="fixed"/>
        <w:tblCellMar>
          <w:left w:w="40" w:type="dxa"/>
          <w:right w:w="40" w:type="dxa"/>
        </w:tblCellMar>
        <w:tblLook w:val="0000" w:firstRow="0" w:lastRow="0" w:firstColumn="0" w:lastColumn="0" w:noHBand="0" w:noVBand="0"/>
      </w:tblPr>
      <w:tblGrid>
        <w:gridCol w:w="3446"/>
        <w:gridCol w:w="998"/>
        <w:gridCol w:w="1459"/>
      </w:tblGrid>
      <w:tr w:rsidR="008A68B9" w:rsidRPr="00787D63" w14:paraId="0FFABDF7" w14:textId="77777777">
        <w:trPr>
          <w:trHeight w:val="643"/>
        </w:trPr>
        <w:tc>
          <w:tcPr>
            <w:tcW w:w="3446" w:type="dxa"/>
            <w:tcBorders>
              <w:top w:val="single" w:sz="6" w:space="0" w:color="auto"/>
              <w:left w:val="single" w:sz="6" w:space="0" w:color="auto"/>
              <w:bottom w:val="single" w:sz="6" w:space="0" w:color="auto"/>
              <w:right w:val="single" w:sz="6" w:space="0" w:color="auto"/>
            </w:tcBorders>
          </w:tcPr>
          <w:p w14:paraId="03FA182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жим полета носителя при стрельбе</w:t>
            </w:r>
          </w:p>
          <w:p w14:paraId="2C7D92C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8745A0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станция стрельбы, м</w:t>
            </w:r>
          </w:p>
          <w:p w14:paraId="52AF46F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59" w:type="dxa"/>
            <w:tcBorders>
              <w:top w:val="single" w:sz="6" w:space="0" w:color="auto"/>
              <w:left w:val="single" w:sz="6" w:space="0" w:color="auto"/>
              <w:bottom w:val="single" w:sz="6" w:space="0" w:color="auto"/>
              <w:right w:val="single" w:sz="6" w:space="0" w:color="auto"/>
            </w:tcBorders>
          </w:tcPr>
          <w:p w14:paraId="29424BF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яя скорость снаряда на траектории, м/с</w:t>
            </w:r>
          </w:p>
          <w:p w14:paraId="6F68511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489669A7" w14:textId="77777777">
        <w:trPr>
          <w:trHeight w:val="240"/>
        </w:trPr>
        <w:tc>
          <w:tcPr>
            <w:tcW w:w="3446" w:type="dxa"/>
            <w:tcBorders>
              <w:top w:val="single" w:sz="6" w:space="0" w:color="auto"/>
              <w:left w:val="single" w:sz="6" w:space="0" w:color="auto"/>
              <w:bottom w:val="single" w:sz="6" w:space="0" w:color="auto"/>
              <w:right w:val="single" w:sz="6" w:space="0" w:color="auto"/>
            </w:tcBorders>
          </w:tcPr>
          <w:p w14:paraId="2156569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оризонтальный полет со скоростью 180 км/ч</w:t>
            </w:r>
          </w:p>
          <w:p w14:paraId="0845B37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7503457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00</w:t>
            </w:r>
          </w:p>
          <w:p w14:paraId="198D6AA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59" w:type="dxa"/>
            <w:tcBorders>
              <w:top w:val="single" w:sz="6" w:space="0" w:color="auto"/>
              <w:left w:val="single" w:sz="6" w:space="0" w:color="auto"/>
              <w:bottom w:val="single" w:sz="6" w:space="0" w:color="auto"/>
              <w:right w:val="single" w:sz="6" w:space="0" w:color="auto"/>
            </w:tcBorders>
          </w:tcPr>
          <w:p w14:paraId="61427DB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0</w:t>
            </w:r>
          </w:p>
          <w:p w14:paraId="4EDE7E0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0CB4335B" w14:textId="77777777">
        <w:trPr>
          <w:trHeight w:val="230"/>
        </w:trPr>
        <w:tc>
          <w:tcPr>
            <w:tcW w:w="3446" w:type="dxa"/>
            <w:tcBorders>
              <w:top w:val="single" w:sz="6" w:space="0" w:color="auto"/>
              <w:left w:val="single" w:sz="6" w:space="0" w:color="auto"/>
              <w:bottom w:val="single" w:sz="6" w:space="0" w:color="auto"/>
              <w:right w:val="single" w:sz="6" w:space="0" w:color="auto"/>
            </w:tcBorders>
          </w:tcPr>
          <w:p w14:paraId="4D5FF69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оризонтальный полет со скоростью 180 км/ч</w:t>
            </w:r>
          </w:p>
          <w:p w14:paraId="758417A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78B89B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00</w:t>
            </w:r>
          </w:p>
          <w:p w14:paraId="6F2E8EF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59" w:type="dxa"/>
            <w:tcBorders>
              <w:top w:val="single" w:sz="6" w:space="0" w:color="auto"/>
              <w:left w:val="single" w:sz="6" w:space="0" w:color="auto"/>
              <w:bottom w:val="single" w:sz="6" w:space="0" w:color="auto"/>
              <w:right w:val="single" w:sz="6" w:space="0" w:color="auto"/>
            </w:tcBorders>
          </w:tcPr>
          <w:p w14:paraId="682E712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0</w:t>
            </w:r>
          </w:p>
          <w:p w14:paraId="58B757E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66B524F6" w14:textId="77777777">
        <w:trPr>
          <w:trHeight w:val="230"/>
        </w:trPr>
        <w:tc>
          <w:tcPr>
            <w:tcW w:w="3446" w:type="dxa"/>
            <w:tcBorders>
              <w:top w:val="single" w:sz="6" w:space="0" w:color="auto"/>
              <w:left w:val="single" w:sz="6" w:space="0" w:color="auto"/>
              <w:bottom w:val="single" w:sz="6" w:space="0" w:color="auto"/>
              <w:right w:val="single" w:sz="6" w:space="0" w:color="auto"/>
            </w:tcBorders>
          </w:tcPr>
          <w:p w14:paraId="7822D5E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брирование под углом 20°</w:t>
            </w:r>
          </w:p>
          <w:p w14:paraId="6B746FA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6CEB719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60</w:t>
            </w:r>
          </w:p>
          <w:p w14:paraId="1F71A2A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59" w:type="dxa"/>
            <w:tcBorders>
              <w:top w:val="single" w:sz="6" w:space="0" w:color="auto"/>
              <w:left w:val="single" w:sz="6" w:space="0" w:color="auto"/>
              <w:bottom w:val="single" w:sz="6" w:space="0" w:color="auto"/>
              <w:right w:val="single" w:sz="6" w:space="0" w:color="auto"/>
            </w:tcBorders>
          </w:tcPr>
          <w:p w14:paraId="657A5AD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8</w:t>
            </w:r>
          </w:p>
          <w:p w14:paraId="21FC4A2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9C2DF89" w14:textId="77777777">
        <w:trPr>
          <w:trHeight w:val="269"/>
        </w:trPr>
        <w:tc>
          <w:tcPr>
            <w:tcW w:w="3446" w:type="dxa"/>
            <w:tcBorders>
              <w:top w:val="single" w:sz="6" w:space="0" w:color="auto"/>
              <w:left w:val="single" w:sz="6" w:space="0" w:color="auto"/>
              <w:bottom w:val="single" w:sz="6" w:space="0" w:color="auto"/>
              <w:right w:val="single" w:sz="6" w:space="0" w:color="auto"/>
            </w:tcBorders>
          </w:tcPr>
          <w:p w14:paraId="4E57E20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икирование под углом 20°</w:t>
            </w:r>
          </w:p>
          <w:p w14:paraId="1C883A7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98" w:type="dxa"/>
            <w:tcBorders>
              <w:top w:val="single" w:sz="6" w:space="0" w:color="auto"/>
              <w:left w:val="single" w:sz="6" w:space="0" w:color="auto"/>
              <w:bottom w:val="single" w:sz="6" w:space="0" w:color="auto"/>
              <w:right w:val="single" w:sz="6" w:space="0" w:color="auto"/>
            </w:tcBorders>
          </w:tcPr>
          <w:p w14:paraId="3138632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90</w:t>
            </w:r>
          </w:p>
          <w:p w14:paraId="5B40297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59" w:type="dxa"/>
            <w:tcBorders>
              <w:top w:val="single" w:sz="6" w:space="0" w:color="auto"/>
              <w:left w:val="single" w:sz="6" w:space="0" w:color="auto"/>
              <w:bottom w:val="single" w:sz="6" w:space="0" w:color="auto"/>
              <w:right w:val="single" w:sz="6" w:space="0" w:color="auto"/>
            </w:tcBorders>
          </w:tcPr>
          <w:p w14:paraId="47841F8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9</w:t>
            </w:r>
          </w:p>
          <w:p w14:paraId="32B9B78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bl>
    <w:p w14:paraId="6406394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гонь одиночными выстрелами с горизонтального полета на дально</w:t>
      </w:r>
      <w:r w:rsidRPr="00787D63">
        <w:rPr>
          <w:color w:val="000000" w:themeColor="text1"/>
          <w:sz w:val="16"/>
          <w:szCs w:val="16"/>
        </w:rPr>
        <w:softHyphen/>
        <w:t>сти 1500 м по аэростату позволил поразить цель лишь 19-м выстрелом (первые 12 выполняли без учета поправки на ветер). Средняя точка раз</w:t>
      </w:r>
      <w:r w:rsidRPr="00787D63">
        <w:rPr>
          <w:color w:val="000000" w:themeColor="text1"/>
          <w:sz w:val="16"/>
          <w:szCs w:val="16"/>
        </w:rPr>
        <w:softHyphen/>
        <w:t>рывов: влево - 21 м, недолет - 33 м и превышение - 32 м. Получив пробо</w:t>
      </w:r>
      <w:r w:rsidRPr="00787D63">
        <w:rPr>
          <w:color w:val="000000" w:themeColor="text1"/>
          <w:sz w:val="16"/>
          <w:szCs w:val="16"/>
        </w:rPr>
        <w:softHyphen/>
        <w:t>ину (диаметр входного отверстия - 10см, выходного - 2см), аэростат сни</w:t>
      </w:r>
      <w:r w:rsidRPr="00787D63">
        <w:rPr>
          <w:color w:val="000000" w:themeColor="text1"/>
          <w:sz w:val="16"/>
          <w:szCs w:val="16"/>
        </w:rPr>
        <w:softHyphen/>
        <w:t>жался в течение часа. Величина рассеивания превышала установленную по ТТТ (1/94 вместо 1/100), а огонь в том же режиме с дистанции 27'10 м увеличил ее до 1/63.</w:t>
      </w:r>
    </w:p>
    <w:p w14:paraId="5DD1111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холе стрельбы серией из шести выстрелов с горизонтальною поле</w:t>
      </w:r>
      <w:r w:rsidRPr="00787D63">
        <w:rPr>
          <w:color w:val="000000" w:themeColor="text1"/>
          <w:sz w:val="16"/>
          <w:szCs w:val="16"/>
        </w:rPr>
        <w:softHyphen/>
        <w:t>та на той же дистанции ветер также не учитывали. Средняя точка разрывов легла влево 79, с недолетом 10 и превышением 12 м. Аэростат полу</w:t>
      </w:r>
      <w:r w:rsidRPr="00787D63">
        <w:rPr>
          <w:color w:val="000000" w:themeColor="text1"/>
          <w:sz w:val="16"/>
          <w:szCs w:val="16"/>
        </w:rPr>
        <w:softHyphen/>
        <w:t>чил несколько пробоин по 2 см и снизился в течение двух часов. При залповой стрельбе парами РС в тех же условиях аэростат поразили с третьего захода, сделав в нем сквозную пробоину. Снаряды при этом рвались и 225 м позади цели. В результате второй стрельбы в этом же режиме аэ</w:t>
      </w:r>
      <w:r w:rsidRPr="00787D63">
        <w:rPr>
          <w:color w:val="000000" w:themeColor="text1"/>
          <w:sz w:val="16"/>
          <w:szCs w:val="16"/>
        </w:rPr>
        <w:softHyphen/>
        <w:t>ростат получил пять пробоин размерами от 2,5 до 15x15 см и снизился до земли за 40 мин.</w:t>
      </w:r>
    </w:p>
    <w:p w14:paraId="3889A28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трельбе залпами по два РС с кабрирования под углом 20" на ди</w:t>
      </w:r>
      <w:r w:rsidRPr="00787D63">
        <w:rPr>
          <w:color w:val="000000" w:themeColor="text1"/>
          <w:sz w:val="16"/>
          <w:szCs w:val="16"/>
        </w:rPr>
        <w:softHyphen/>
        <w:t xml:space="preserve">станции 1500 м аэростат получил две пробоины - 120x5 и 80x5 см. При этом снаряды разорвались левее 22, с недолетом 16 и превышением 20 м. Цель моментально снизилась. Стрельба с пикирования под </w:t>
      </w:r>
      <w:r w:rsidRPr="00787D63">
        <w:rPr>
          <w:smallCaps/>
          <w:color w:val="000000" w:themeColor="text1"/>
          <w:sz w:val="16"/>
          <w:szCs w:val="16"/>
        </w:rPr>
        <w:t xml:space="preserve">vi </w:t>
      </w:r>
      <w:r w:rsidRPr="00787D63">
        <w:rPr>
          <w:color w:val="000000" w:themeColor="text1"/>
          <w:sz w:val="16"/>
          <w:szCs w:val="16"/>
        </w:rPr>
        <w:t>"ЮМ 30° на той же дистанции дала результат не хуже - две пробоины размера</w:t>
      </w:r>
      <w:r w:rsidRPr="00787D63">
        <w:rPr>
          <w:color w:val="000000" w:themeColor="text1"/>
          <w:sz w:val="16"/>
          <w:szCs w:val="16"/>
        </w:rPr>
        <w:softHyphen/>
        <w:t>ми 8x8 и 10x10 см.</w:t>
      </w:r>
    </w:p>
    <w:p w14:paraId="132DFD7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Стрельба по аэростатам заграждения показала, что на дистанции 1500-2000 м она в среднем в три раза эффективнее (по рассеиванию). чем наземная на той же дистанции. Залп полным боезапасом </w:t>
      </w:r>
      <w:r w:rsidRPr="00787D63">
        <w:rPr>
          <w:iCs/>
          <w:color w:val="000000" w:themeColor="text1"/>
          <w:sz w:val="16"/>
          <w:szCs w:val="16"/>
        </w:rPr>
        <w:t xml:space="preserve">из </w:t>
      </w:r>
      <w:r w:rsidRPr="00787D63">
        <w:rPr>
          <w:color w:val="000000" w:themeColor="text1"/>
          <w:sz w:val="16"/>
          <w:szCs w:val="16"/>
        </w:rPr>
        <w:t>шести РС на дистанции 1500 м не обеспечил зоны сплошного поражения. Достичь ее удавалось лишь при стрельбе залпом с трех самолетов. Однако отмеча</w:t>
      </w:r>
      <w:r w:rsidRPr="00787D63">
        <w:rPr>
          <w:color w:val="000000" w:themeColor="text1"/>
          <w:sz w:val="16"/>
          <w:szCs w:val="16"/>
        </w:rPr>
        <w:softHyphen/>
        <w:t>лось, что при достаточной натренированности летного состава, добиться высоких показателей эффективности (24 израсходованных РС на более чем один аэростат). Стрельбу осколочными снарядами по аэро</w:t>
      </w:r>
      <w:r w:rsidRPr="00787D63">
        <w:rPr>
          <w:color w:val="000000" w:themeColor="text1"/>
          <w:sz w:val="16"/>
          <w:szCs w:val="16"/>
        </w:rPr>
        <w:softHyphen/>
        <w:t>статам заграждения также признали малоэффективной из-за малых раз</w:t>
      </w:r>
      <w:r w:rsidRPr="00787D63">
        <w:rPr>
          <w:color w:val="000000" w:themeColor="text1"/>
          <w:sz w:val="16"/>
          <w:szCs w:val="16"/>
        </w:rPr>
        <w:softHyphen/>
        <w:t>меров пробоин.</w:t>
      </w:r>
    </w:p>
    <w:p w14:paraId="6660F2C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ля «анормальных РС» в среднем составила 23%. Их непредсказуе</w:t>
      </w:r>
      <w:r w:rsidRPr="00787D63">
        <w:rPr>
          <w:color w:val="000000" w:themeColor="text1"/>
          <w:sz w:val="16"/>
          <w:szCs w:val="16"/>
        </w:rPr>
        <w:softHyphen/>
        <w:t>мое поведение проявлялось только на активном участке траектории (75-80 м). Далее они летели устойчиво, без резких колебаний в полете. При воздушной стрельбе число таких снарядов и уменьшилось до 15, все равно оставаясь высоким. Величина отклонений и число «анормальных РС» наводили испытателей на мысль о необходимости изменения скоро</w:t>
      </w:r>
      <w:r w:rsidRPr="00787D63">
        <w:rPr>
          <w:color w:val="000000" w:themeColor="text1"/>
          <w:sz w:val="16"/>
          <w:szCs w:val="16"/>
        </w:rPr>
        <w:softHyphen/>
        <w:t>сти полета боеприпасов.</w:t>
      </w:r>
    </w:p>
    <w:p w14:paraId="304E998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отя, здесь корректнее оценивать первопричину этого явления - продолжительное время горения РЗ и, соответственно, полета РС на активном участке траектории. Зато военные не придумали ничего умнее, чем внести в ТТТ на доработанный вариант РОС-82 пункт, ограничива</w:t>
      </w:r>
      <w:r w:rsidRPr="00787D63">
        <w:rPr>
          <w:color w:val="000000" w:themeColor="text1"/>
          <w:sz w:val="16"/>
          <w:szCs w:val="16"/>
        </w:rPr>
        <w:softHyphen/>
        <w:t>ющий долю «анормальных" боеприпасов до 2-3 процентов (по-видимому, в каждой партии снарядов). Как будто снарядам можно приказать и заставить их лететь прямо в цель!</w:t>
      </w:r>
    </w:p>
    <w:p w14:paraId="5263C23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отя, если бы в причинах этого явления можно было бы разобраться так быстро, разработчики давно устранили бы его. За период испытаний серьезных проблем новое оружие не создавало, если не принимать во внимание один случай, когда снаряд разорвался в 100 м от самолета вме</w:t>
      </w:r>
      <w:r w:rsidRPr="00787D63">
        <w:rPr>
          <w:color w:val="000000" w:themeColor="text1"/>
          <w:sz w:val="16"/>
          <w:szCs w:val="16"/>
        </w:rPr>
        <w:softHyphen/>
        <w:t>сто положенных 1500 из-за «неправильного горения трубки» (прежде</w:t>
      </w:r>
      <w:r w:rsidRPr="00787D63">
        <w:rPr>
          <w:color w:val="000000" w:themeColor="text1"/>
          <w:sz w:val="16"/>
          <w:szCs w:val="16"/>
        </w:rPr>
        <w:softHyphen/>
        <w:t>временного срабатывания дистанционного взрывателя АГДТ-А). Однако в 100 м от пусковой РЗ еще горит, а АГДТ только взводится.</w:t>
      </w:r>
    </w:p>
    <w:p w14:paraId="581E24A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ежду тем, если оставить кольцо установки времени срабатывания в положении «П», взрыватель сработает сразу после скручивания крыльчатки, но это уже - «человеческий фактор”, а не «неправильное горение».</w:t>
      </w:r>
    </w:p>
    <w:p w14:paraId="1770D36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же при стрельбе на высоте 5000 м, где температура воздуха была 22°С, горение РЗ из пороха рецептуры НГВ в камере двигателя с диамет</w:t>
      </w:r>
      <w:r w:rsidRPr="00787D63">
        <w:rPr>
          <w:color w:val="000000" w:themeColor="text1"/>
          <w:sz w:val="16"/>
          <w:szCs w:val="16"/>
        </w:rPr>
        <w:softHyphen/>
        <w:t>ром критического сечения сопла 18,9 мм признали нормальным, а полет РС - устойчивым.</w:t>
      </w:r>
    </w:p>
    <w:p w14:paraId="5E6A6A0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тели даже попытались сравнить данные рассеивания при воз</w:t>
      </w:r>
      <w:r w:rsidRPr="00787D63">
        <w:rPr>
          <w:color w:val="000000" w:themeColor="text1"/>
          <w:sz w:val="16"/>
          <w:szCs w:val="16"/>
        </w:rPr>
        <w:softHyphen/>
        <w:t>душной стрельбе РОС-82 и из АПК-4 (76-мм авиационная безоткатная пушка конструкции В.Л.Курчевского). Сопоставление показало, что «ракетные снаряды — это большой шаг вперед, хотя и их пока невозмож</w:t>
      </w:r>
      <w:r w:rsidRPr="00787D63">
        <w:rPr>
          <w:color w:val="000000" w:themeColor="text1"/>
          <w:sz w:val="16"/>
          <w:szCs w:val="16"/>
        </w:rPr>
        <w:softHyphen/>
        <w:t>но признать безупречными». Величина рассеивания РС в залпе оказа</w:t>
      </w:r>
      <w:r w:rsidRPr="00787D63">
        <w:rPr>
          <w:color w:val="000000" w:themeColor="text1"/>
          <w:sz w:val="16"/>
          <w:szCs w:val="16"/>
        </w:rPr>
        <w:softHyphen/>
        <w:t>лась вчетверо меньшей, чем при серийной стрельбе из АПК-4 (стрелять залпом из нее было невозможно). Что поделать, от военных иногда тре</w:t>
      </w:r>
      <w:r w:rsidRPr="00787D63">
        <w:rPr>
          <w:color w:val="000000" w:themeColor="text1"/>
          <w:sz w:val="16"/>
          <w:szCs w:val="16"/>
        </w:rPr>
        <w:softHyphen/>
        <w:t>бовали проводить и вот такие некорректные сравнения... Здесь уместнее сопоставлять не пусковые установки, а боезапасы самолета-ракетоносца с машиной, вооруженной безоткатными пушками. А особенность конст</w:t>
      </w:r>
      <w:r w:rsidRPr="00787D63">
        <w:rPr>
          <w:color w:val="000000" w:themeColor="text1"/>
          <w:sz w:val="16"/>
          <w:szCs w:val="16"/>
        </w:rPr>
        <w:softHyphen/>
        <w:t>рукции пусковых определяла уже и порядок ведения огня, и тактику боя.</w:t>
      </w:r>
    </w:p>
    <w:p w14:paraId="3373AD4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лее испытатели продолжали, что «дистанционная стрельба РС» (с подрывом БЧ на траектории) требовала обязательного учета поправок на режим полета и среднюю скорость РС при установке угла прицелива</w:t>
      </w:r>
      <w:r w:rsidRPr="00787D63">
        <w:rPr>
          <w:color w:val="000000" w:themeColor="text1"/>
          <w:sz w:val="16"/>
          <w:szCs w:val="16"/>
        </w:rPr>
        <w:softHyphen/>
        <w:t xml:space="preserve">ния. А малый радиус зоны сплошного поражения и ограниченный боезапас на самолете вынуждали точнее определять </w:t>
      </w:r>
      <w:r w:rsidRPr="00787D63">
        <w:rPr>
          <w:color w:val="000000" w:themeColor="text1"/>
          <w:sz w:val="16"/>
          <w:szCs w:val="16"/>
        </w:rPr>
        <w:lastRenderedPageBreak/>
        <w:t>дистанцию стрельбы. Пилоты утверждали, что повысить эффективность огня можно, установив на самолете дальномер с ошибкой измерения хотя бы 5% от дальности. Было отмечено также, что кучность при стрельбе РОС-82 зависит от дистанции стрельбы, метода целения огня (одиночный, серия, залп) величины углов пикирования (кабрирования). Прицелом ОП-1 КПТ-5 для стрельбы на истребителе И-5 пользоваться затруднитель</w:t>
      </w:r>
      <w:r w:rsidRPr="00787D63">
        <w:rPr>
          <w:color w:val="000000" w:themeColor="text1"/>
          <w:sz w:val="16"/>
          <w:szCs w:val="16"/>
        </w:rPr>
        <w:softHyphen/>
        <w:t>но — «при углах прицеливания менее 5° капот самолета скрадывает поле зрения».</w:t>
      </w:r>
    </w:p>
    <w:p w14:paraId="77CB188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37 Результаты стрельбы 3 января 1937 г. снарядами РОС-82 с самолета И-15</w:t>
      </w:r>
    </w:p>
    <w:tbl>
      <w:tblPr>
        <w:tblW w:w="0" w:type="auto"/>
        <w:tblInd w:w="40" w:type="dxa"/>
        <w:tblLayout w:type="fixed"/>
        <w:tblCellMar>
          <w:left w:w="40" w:type="dxa"/>
          <w:right w:w="40" w:type="dxa"/>
        </w:tblCellMar>
        <w:tblLook w:val="0000" w:firstRow="0" w:lastRow="0" w:firstColumn="0" w:lastColumn="0" w:noHBand="0" w:noVBand="0"/>
      </w:tblPr>
      <w:tblGrid>
        <w:gridCol w:w="828"/>
        <w:gridCol w:w="864"/>
        <w:gridCol w:w="864"/>
        <w:gridCol w:w="864"/>
        <w:gridCol w:w="864"/>
        <w:gridCol w:w="806"/>
        <w:gridCol w:w="842"/>
      </w:tblGrid>
      <w:tr w:rsidR="008A68B9" w:rsidRPr="00787D63" w14:paraId="64E27739" w14:textId="77777777">
        <w:trPr>
          <w:trHeight w:val="245"/>
        </w:trPr>
        <w:tc>
          <w:tcPr>
            <w:tcW w:w="828" w:type="dxa"/>
            <w:tcBorders>
              <w:top w:val="single" w:sz="6" w:space="0" w:color="auto"/>
              <w:left w:val="single" w:sz="6" w:space="0" w:color="auto"/>
              <w:bottom w:val="nil"/>
              <w:right w:val="single" w:sz="6" w:space="0" w:color="auto"/>
            </w:tcBorders>
          </w:tcPr>
          <w:p w14:paraId="457861B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льность стрельбы, м</w:t>
            </w:r>
          </w:p>
          <w:p w14:paraId="364A44C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nil"/>
              <w:right w:val="single" w:sz="6" w:space="0" w:color="auto"/>
            </w:tcBorders>
          </w:tcPr>
          <w:p w14:paraId="5A3DA48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етод ведения огня</w:t>
            </w:r>
          </w:p>
          <w:p w14:paraId="09DE33F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592" w:type="dxa"/>
            <w:gridSpan w:val="3"/>
            <w:tcBorders>
              <w:top w:val="single" w:sz="6" w:space="0" w:color="auto"/>
              <w:left w:val="single" w:sz="6" w:space="0" w:color="auto"/>
              <w:bottom w:val="single" w:sz="6" w:space="0" w:color="auto"/>
              <w:right w:val="single" w:sz="6" w:space="0" w:color="auto"/>
            </w:tcBorders>
          </w:tcPr>
          <w:p w14:paraId="2C7BC7B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казатели рассеивания по:</w:t>
            </w:r>
          </w:p>
          <w:p w14:paraId="23AAB56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nil"/>
              <w:right w:val="single" w:sz="6" w:space="0" w:color="auto"/>
            </w:tcBorders>
          </w:tcPr>
          <w:p w14:paraId="66FD905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гол пикирования</w:t>
            </w:r>
          </w:p>
          <w:p w14:paraId="28978A1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42" w:type="dxa"/>
            <w:tcBorders>
              <w:top w:val="single" w:sz="6" w:space="0" w:color="auto"/>
              <w:left w:val="single" w:sz="6" w:space="0" w:color="auto"/>
              <w:bottom w:val="nil"/>
              <w:right w:val="single" w:sz="6" w:space="0" w:color="auto"/>
            </w:tcBorders>
          </w:tcPr>
          <w:p w14:paraId="5898589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 -во выстрелов</w:t>
            </w:r>
          </w:p>
          <w:p w14:paraId="678B44F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E919246" w14:textId="77777777">
        <w:trPr>
          <w:trHeight w:val="396"/>
        </w:trPr>
        <w:tc>
          <w:tcPr>
            <w:tcW w:w="828" w:type="dxa"/>
            <w:tcBorders>
              <w:top w:val="nil"/>
              <w:left w:val="single" w:sz="6" w:space="0" w:color="auto"/>
              <w:bottom w:val="single" w:sz="6" w:space="0" w:color="auto"/>
              <w:right w:val="single" w:sz="6" w:space="0" w:color="auto"/>
            </w:tcBorders>
          </w:tcPr>
          <w:p w14:paraId="5F04B353" w14:textId="77777777" w:rsidR="005A7691" w:rsidRPr="00787D63" w:rsidRDefault="005A7691" w:rsidP="00787D63">
            <w:pPr>
              <w:autoSpaceDE w:val="0"/>
              <w:autoSpaceDN w:val="0"/>
              <w:adjustRightInd w:val="0"/>
              <w:jc w:val="both"/>
              <w:rPr>
                <w:color w:val="000000" w:themeColor="text1"/>
                <w:sz w:val="16"/>
                <w:szCs w:val="16"/>
              </w:rPr>
            </w:pPr>
          </w:p>
          <w:p w14:paraId="52606D63" w14:textId="77777777" w:rsidR="005A7691" w:rsidRPr="00787D63" w:rsidRDefault="005A7691" w:rsidP="00787D63">
            <w:pPr>
              <w:autoSpaceDE w:val="0"/>
              <w:autoSpaceDN w:val="0"/>
              <w:adjustRightInd w:val="0"/>
              <w:jc w:val="both"/>
              <w:rPr>
                <w:color w:val="000000" w:themeColor="text1"/>
                <w:sz w:val="16"/>
                <w:szCs w:val="16"/>
              </w:rPr>
            </w:pPr>
          </w:p>
        </w:tc>
        <w:tc>
          <w:tcPr>
            <w:tcW w:w="864" w:type="dxa"/>
            <w:tcBorders>
              <w:top w:val="nil"/>
              <w:left w:val="single" w:sz="6" w:space="0" w:color="auto"/>
              <w:bottom w:val="single" w:sz="6" w:space="0" w:color="auto"/>
              <w:right w:val="single" w:sz="6" w:space="0" w:color="auto"/>
            </w:tcBorders>
          </w:tcPr>
          <w:p w14:paraId="585160EE" w14:textId="77777777" w:rsidR="005A7691" w:rsidRPr="00787D63" w:rsidRDefault="005A7691" w:rsidP="00787D63">
            <w:pPr>
              <w:autoSpaceDE w:val="0"/>
              <w:autoSpaceDN w:val="0"/>
              <w:adjustRightInd w:val="0"/>
              <w:jc w:val="both"/>
              <w:rPr>
                <w:color w:val="000000" w:themeColor="text1"/>
                <w:sz w:val="16"/>
                <w:szCs w:val="16"/>
              </w:rPr>
            </w:pPr>
          </w:p>
          <w:p w14:paraId="45006EDD" w14:textId="77777777" w:rsidR="005A7691" w:rsidRPr="00787D63" w:rsidRDefault="005A7691" w:rsidP="00787D63">
            <w:pPr>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CA9FD6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льности Вд, м</w:t>
            </w:r>
          </w:p>
          <w:p w14:paraId="606B78E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160A85B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ковому Вб,м</w:t>
            </w:r>
          </w:p>
          <w:p w14:paraId="2CB7CB9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20A361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высоте</w:t>
            </w:r>
          </w:p>
          <w:p w14:paraId="7CCA398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д/х</w:t>
            </w:r>
          </w:p>
          <w:p w14:paraId="750E68E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06" w:type="dxa"/>
            <w:tcBorders>
              <w:top w:val="nil"/>
              <w:left w:val="single" w:sz="6" w:space="0" w:color="auto"/>
              <w:bottom w:val="single" w:sz="6" w:space="0" w:color="auto"/>
              <w:right w:val="single" w:sz="6" w:space="0" w:color="auto"/>
            </w:tcBorders>
          </w:tcPr>
          <w:p w14:paraId="44DA626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08FE854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42" w:type="dxa"/>
            <w:tcBorders>
              <w:top w:val="nil"/>
              <w:left w:val="single" w:sz="6" w:space="0" w:color="auto"/>
              <w:bottom w:val="single" w:sz="6" w:space="0" w:color="auto"/>
              <w:right w:val="single" w:sz="6" w:space="0" w:color="auto"/>
            </w:tcBorders>
          </w:tcPr>
          <w:p w14:paraId="274AD50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7CDBFD4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3D23716C" w14:textId="77777777">
        <w:trPr>
          <w:trHeight w:val="223"/>
        </w:trPr>
        <w:tc>
          <w:tcPr>
            <w:tcW w:w="828" w:type="dxa"/>
            <w:tcBorders>
              <w:top w:val="single" w:sz="6" w:space="0" w:color="auto"/>
              <w:left w:val="single" w:sz="6" w:space="0" w:color="auto"/>
              <w:bottom w:val="single" w:sz="6" w:space="0" w:color="auto"/>
              <w:right w:val="single" w:sz="6" w:space="0" w:color="auto"/>
            </w:tcBorders>
          </w:tcPr>
          <w:p w14:paraId="51A5418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00</w:t>
            </w:r>
          </w:p>
          <w:p w14:paraId="4BCE9C9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50597B6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иночная</w:t>
            </w:r>
          </w:p>
          <w:p w14:paraId="13E033F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1B36C69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w:t>
            </w:r>
          </w:p>
          <w:p w14:paraId="1F6CDD8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E7C567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w:t>
            </w:r>
          </w:p>
          <w:p w14:paraId="730F0BA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33F8E8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63</w:t>
            </w:r>
          </w:p>
          <w:p w14:paraId="584C21D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7BBC246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7BCD6CB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42" w:type="dxa"/>
            <w:tcBorders>
              <w:top w:val="single" w:sz="6" w:space="0" w:color="auto"/>
              <w:left w:val="single" w:sz="6" w:space="0" w:color="auto"/>
              <w:bottom w:val="single" w:sz="6" w:space="0" w:color="auto"/>
              <w:right w:val="single" w:sz="6" w:space="0" w:color="auto"/>
            </w:tcBorders>
          </w:tcPr>
          <w:p w14:paraId="12CFA41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w:t>
            </w:r>
          </w:p>
          <w:p w14:paraId="42D6951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771D7B5D" w14:textId="77777777">
        <w:trPr>
          <w:trHeight w:val="230"/>
        </w:trPr>
        <w:tc>
          <w:tcPr>
            <w:tcW w:w="828" w:type="dxa"/>
            <w:tcBorders>
              <w:top w:val="single" w:sz="6" w:space="0" w:color="auto"/>
              <w:left w:val="single" w:sz="6" w:space="0" w:color="auto"/>
              <w:bottom w:val="single" w:sz="6" w:space="0" w:color="auto"/>
              <w:right w:val="single" w:sz="6" w:space="0" w:color="auto"/>
            </w:tcBorders>
          </w:tcPr>
          <w:p w14:paraId="13C307B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0</w:t>
            </w:r>
          </w:p>
          <w:p w14:paraId="3C0AC16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03AA7DC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иночная</w:t>
            </w:r>
          </w:p>
          <w:p w14:paraId="3EA85B0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5BB9725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II</w:t>
            </w:r>
          </w:p>
          <w:p w14:paraId="74652A8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681E827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w:t>
            </w:r>
          </w:p>
          <w:p w14:paraId="757F28C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A4D351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1</w:t>
            </w:r>
          </w:p>
          <w:p w14:paraId="6EF9729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72ACF0A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6F9917B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42" w:type="dxa"/>
            <w:tcBorders>
              <w:top w:val="single" w:sz="6" w:space="0" w:color="auto"/>
              <w:left w:val="single" w:sz="6" w:space="0" w:color="auto"/>
              <w:bottom w:val="single" w:sz="6" w:space="0" w:color="auto"/>
              <w:right w:val="single" w:sz="6" w:space="0" w:color="auto"/>
            </w:tcBorders>
          </w:tcPr>
          <w:p w14:paraId="5F2F108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w:t>
            </w:r>
          </w:p>
          <w:p w14:paraId="2B9B126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792ACAEA" w14:textId="77777777">
        <w:trPr>
          <w:trHeight w:val="223"/>
        </w:trPr>
        <w:tc>
          <w:tcPr>
            <w:tcW w:w="828" w:type="dxa"/>
            <w:tcBorders>
              <w:top w:val="single" w:sz="6" w:space="0" w:color="auto"/>
              <w:left w:val="single" w:sz="6" w:space="0" w:color="auto"/>
              <w:bottom w:val="single" w:sz="6" w:space="0" w:color="auto"/>
              <w:right w:val="single" w:sz="6" w:space="0" w:color="auto"/>
            </w:tcBorders>
          </w:tcPr>
          <w:p w14:paraId="4112945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00</w:t>
            </w:r>
          </w:p>
          <w:p w14:paraId="00D1F40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118B4DE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иночная</w:t>
            </w:r>
          </w:p>
          <w:p w14:paraId="2838EBA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AB4CB8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w:t>
            </w:r>
          </w:p>
          <w:p w14:paraId="74F1E80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7F5F4A2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w:t>
            </w:r>
          </w:p>
          <w:p w14:paraId="05AC376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AD6025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75</w:t>
            </w:r>
          </w:p>
          <w:p w14:paraId="3F23DB7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5DA6DEE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65C26E7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42" w:type="dxa"/>
            <w:tcBorders>
              <w:top w:val="single" w:sz="6" w:space="0" w:color="auto"/>
              <w:left w:val="single" w:sz="6" w:space="0" w:color="auto"/>
              <w:bottom w:val="single" w:sz="6" w:space="0" w:color="auto"/>
              <w:right w:val="single" w:sz="6" w:space="0" w:color="auto"/>
            </w:tcBorders>
          </w:tcPr>
          <w:p w14:paraId="6F1441D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w:t>
            </w:r>
          </w:p>
          <w:p w14:paraId="772FA06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535BB2C4" w14:textId="77777777">
        <w:trPr>
          <w:trHeight w:val="223"/>
        </w:trPr>
        <w:tc>
          <w:tcPr>
            <w:tcW w:w="828" w:type="dxa"/>
            <w:tcBorders>
              <w:top w:val="single" w:sz="6" w:space="0" w:color="auto"/>
              <w:left w:val="single" w:sz="6" w:space="0" w:color="auto"/>
              <w:bottom w:val="single" w:sz="6" w:space="0" w:color="auto"/>
              <w:right w:val="single" w:sz="6" w:space="0" w:color="auto"/>
            </w:tcBorders>
          </w:tcPr>
          <w:p w14:paraId="79B7784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00</w:t>
            </w:r>
          </w:p>
          <w:p w14:paraId="0E8F279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4EDE0C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лповая</w:t>
            </w:r>
          </w:p>
          <w:p w14:paraId="54D5433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148006F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0E98333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7FF14D4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p w14:paraId="672F3CA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1A3740D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80</w:t>
            </w:r>
          </w:p>
          <w:p w14:paraId="54C048D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6FB6F87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59667B9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42" w:type="dxa"/>
            <w:tcBorders>
              <w:top w:val="single" w:sz="6" w:space="0" w:color="auto"/>
              <w:left w:val="single" w:sz="6" w:space="0" w:color="auto"/>
              <w:bottom w:val="single" w:sz="6" w:space="0" w:color="auto"/>
              <w:right w:val="single" w:sz="6" w:space="0" w:color="auto"/>
            </w:tcBorders>
          </w:tcPr>
          <w:p w14:paraId="4BA1317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w:t>
            </w:r>
          </w:p>
          <w:p w14:paraId="01F29C1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09C7B5EA" w14:textId="77777777">
        <w:trPr>
          <w:trHeight w:val="230"/>
        </w:trPr>
        <w:tc>
          <w:tcPr>
            <w:tcW w:w="5932" w:type="dxa"/>
            <w:gridSpan w:val="7"/>
            <w:tcBorders>
              <w:top w:val="single" w:sz="6" w:space="0" w:color="auto"/>
              <w:left w:val="single" w:sz="6" w:space="0" w:color="auto"/>
              <w:bottom w:val="single" w:sz="6" w:space="0" w:color="auto"/>
              <w:right w:val="single" w:sz="6" w:space="0" w:color="auto"/>
            </w:tcBorders>
          </w:tcPr>
          <w:p w14:paraId="7FE5E5D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сравнения с результатами стрельбы снарядами РОС-82 с истребителя И-16:</w:t>
            </w:r>
          </w:p>
          <w:p w14:paraId="31AE60E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2BCD2955" w14:textId="77777777">
        <w:trPr>
          <w:trHeight w:val="252"/>
        </w:trPr>
        <w:tc>
          <w:tcPr>
            <w:tcW w:w="828" w:type="dxa"/>
            <w:tcBorders>
              <w:top w:val="single" w:sz="6" w:space="0" w:color="auto"/>
              <w:left w:val="single" w:sz="6" w:space="0" w:color="auto"/>
              <w:bottom w:val="single" w:sz="6" w:space="0" w:color="auto"/>
              <w:right w:val="single" w:sz="6" w:space="0" w:color="auto"/>
            </w:tcBorders>
          </w:tcPr>
          <w:p w14:paraId="4D9A967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0</w:t>
            </w:r>
          </w:p>
          <w:p w14:paraId="3E8C3A5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4A7CC6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лп парой</w:t>
            </w:r>
          </w:p>
          <w:p w14:paraId="5459D50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154F25B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6</w:t>
            </w:r>
          </w:p>
          <w:p w14:paraId="1865EC9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1931346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w:t>
            </w:r>
          </w:p>
          <w:p w14:paraId="0FB4BA2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3551B8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17</w:t>
            </w:r>
          </w:p>
          <w:p w14:paraId="130D722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05E0AB1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17106D4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42" w:type="dxa"/>
            <w:tcBorders>
              <w:top w:val="single" w:sz="6" w:space="0" w:color="auto"/>
              <w:left w:val="single" w:sz="6" w:space="0" w:color="auto"/>
              <w:bottom w:val="single" w:sz="6" w:space="0" w:color="auto"/>
              <w:right w:val="single" w:sz="6" w:space="0" w:color="auto"/>
            </w:tcBorders>
          </w:tcPr>
          <w:p w14:paraId="6C3DAB3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w:t>
            </w:r>
          </w:p>
          <w:p w14:paraId="14DE361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bl>
    <w:p w14:paraId="78B75EB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подвижным воздушным целям на испытаниях не стреляли из-за невозможности установить АГДТ на дистанцию срабатывания менее 1500 м что при отсутствии специального прицела для стрельбы РС бы</w:t>
      </w:r>
      <w:r w:rsidRPr="00787D63">
        <w:rPr>
          <w:color w:val="000000" w:themeColor="text1"/>
          <w:sz w:val="16"/>
          <w:szCs w:val="16"/>
        </w:rPr>
        <w:softHyphen/>
        <w:t>ло опасно для буксировщика мишени. Сказалось и отсутствие конусов с буксировочными тросами длиной 1000м - при меньшей их длине стре</w:t>
      </w:r>
      <w:r w:rsidRPr="00787D63">
        <w:rPr>
          <w:color w:val="000000" w:themeColor="text1"/>
          <w:sz w:val="16"/>
          <w:szCs w:val="16"/>
        </w:rPr>
        <w:softHyphen/>
        <w:t>лять РС опасно для буксировщика. Новое оружие требовало и новой мишени - конуса размерами 2x8 м (они были только у зенитчиков), по</w:t>
      </w:r>
      <w:r w:rsidRPr="00787D63">
        <w:rPr>
          <w:color w:val="000000" w:themeColor="text1"/>
          <w:sz w:val="16"/>
          <w:szCs w:val="16"/>
        </w:rPr>
        <w:softHyphen/>
        <w:t>скольку имеющиеся в авиации для отработки пулеметной стрельбы бы</w:t>
      </w:r>
      <w:r w:rsidRPr="00787D63">
        <w:rPr>
          <w:color w:val="000000" w:themeColor="text1"/>
          <w:sz w:val="16"/>
          <w:szCs w:val="16"/>
        </w:rPr>
        <w:softHyphen/>
        <w:t>ли малы и на дистанции 1500 м едва заметны, что сильно исказило бы результаты огня.</w:t>
      </w:r>
    </w:p>
    <w:p w14:paraId="2DB9A59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итогам испытаний, к достоинствам РОС-82 отнесли то, что воо</w:t>
      </w:r>
      <w:r w:rsidRPr="00787D63">
        <w:rPr>
          <w:color w:val="000000" w:themeColor="text1"/>
          <w:sz w:val="16"/>
          <w:szCs w:val="16"/>
        </w:rPr>
        <w:softHyphen/>
        <w:t>ружение истребителей оружием калибра 82 мм с боезапасом в шесть РС - не предел даже для истребителя И-5. При этом «самолеты получают возможность огневого нападения на воздушную цель за пределами зоны поражения малокалиберными пушками противника». Кроме того, «лет</w:t>
      </w:r>
      <w:r w:rsidRPr="00787D63">
        <w:rPr>
          <w:color w:val="000000" w:themeColor="text1"/>
          <w:sz w:val="16"/>
          <w:szCs w:val="16"/>
        </w:rPr>
        <w:softHyphen/>
        <w:t>чики получают возможность эффективно обстреливать живые и малоук-решенные наземные цели, а равно подлодки и мелкие суда с пикирова</w:t>
      </w:r>
      <w:r w:rsidRPr="00787D63">
        <w:rPr>
          <w:color w:val="000000" w:themeColor="text1"/>
          <w:sz w:val="16"/>
          <w:szCs w:val="16"/>
        </w:rPr>
        <w:softHyphen/>
        <w:t>ния (при наличии бронебойного РС) на удалении до 4000 м и с бреюще</w:t>
      </w:r>
      <w:r w:rsidRPr="00787D63">
        <w:rPr>
          <w:color w:val="000000" w:themeColor="text1"/>
          <w:sz w:val="16"/>
          <w:szCs w:val="16"/>
        </w:rPr>
        <w:softHyphen/>
        <w:t>го полета до 1500 м».</w:t>
      </w:r>
    </w:p>
    <w:p w14:paraId="461174B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38 Характер изменения ЛТХ истребителя И-15 после переоборудования в ракетоносец</w:t>
      </w:r>
    </w:p>
    <w:tbl>
      <w:tblPr>
        <w:tblW w:w="0" w:type="auto"/>
        <w:tblInd w:w="40" w:type="dxa"/>
        <w:tblLayout w:type="fixed"/>
        <w:tblCellMar>
          <w:left w:w="40" w:type="dxa"/>
          <w:right w:w="40" w:type="dxa"/>
        </w:tblCellMar>
        <w:tblLook w:val="0000" w:firstRow="0" w:lastRow="0" w:firstColumn="0" w:lastColumn="0" w:noHBand="0" w:noVBand="0"/>
      </w:tblPr>
      <w:tblGrid>
        <w:gridCol w:w="2664"/>
        <w:gridCol w:w="1613"/>
        <w:gridCol w:w="1634"/>
      </w:tblGrid>
      <w:tr w:rsidR="008A68B9" w:rsidRPr="00787D63" w14:paraId="2F4BFBA3" w14:textId="77777777">
        <w:trPr>
          <w:trHeight w:val="619"/>
        </w:trPr>
        <w:tc>
          <w:tcPr>
            <w:tcW w:w="2664" w:type="dxa"/>
            <w:tcBorders>
              <w:top w:val="single" w:sz="6" w:space="0" w:color="auto"/>
              <w:left w:val="single" w:sz="6" w:space="0" w:color="auto"/>
              <w:bottom w:val="single" w:sz="6" w:space="0" w:color="auto"/>
              <w:right w:val="single" w:sz="6" w:space="0" w:color="auto"/>
            </w:tcBorders>
          </w:tcPr>
          <w:p w14:paraId="26B8079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е и технические характеристики</w:t>
            </w:r>
          </w:p>
          <w:p w14:paraId="7D082E0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3DD9C9C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15.</w:t>
            </w:r>
          </w:p>
          <w:p w14:paraId="671DF8C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борудованный для стрельбы РС</w:t>
            </w:r>
          </w:p>
          <w:p w14:paraId="03DEF52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34" w:type="dxa"/>
            <w:tcBorders>
              <w:top w:val="single" w:sz="6" w:space="0" w:color="auto"/>
              <w:left w:val="single" w:sz="6" w:space="0" w:color="auto"/>
              <w:bottom w:val="single" w:sz="6" w:space="0" w:color="auto"/>
              <w:right w:val="single" w:sz="6" w:space="0" w:color="auto"/>
            </w:tcBorders>
          </w:tcPr>
          <w:p w14:paraId="1B702F8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15,</w:t>
            </w:r>
          </w:p>
          <w:p w14:paraId="39DC8E7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орудованный для стрельбы РС-82</w:t>
            </w:r>
          </w:p>
          <w:p w14:paraId="5D5209B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43EEA426" w14:textId="77777777">
        <w:trPr>
          <w:trHeight w:val="209"/>
        </w:trPr>
        <w:tc>
          <w:tcPr>
            <w:tcW w:w="5911" w:type="dxa"/>
            <w:gridSpan w:val="3"/>
            <w:tcBorders>
              <w:top w:val="single" w:sz="6" w:space="0" w:color="auto"/>
              <w:left w:val="single" w:sz="6" w:space="0" w:color="auto"/>
              <w:bottom w:val="single" w:sz="6" w:space="0" w:color="auto"/>
              <w:right w:val="single" w:sz="6" w:space="0" w:color="auto"/>
            </w:tcBorders>
          </w:tcPr>
          <w:p w14:paraId="1101789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корость максимальная, км/ч:</w:t>
            </w:r>
          </w:p>
          <w:p w14:paraId="007C845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D566E5D" w14:textId="77777777">
        <w:trPr>
          <w:trHeight w:val="216"/>
        </w:trPr>
        <w:tc>
          <w:tcPr>
            <w:tcW w:w="2664" w:type="dxa"/>
            <w:tcBorders>
              <w:top w:val="single" w:sz="6" w:space="0" w:color="auto"/>
              <w:left w:val="single" w:sz="6" w:space="0" w:color="auto"/>
              <w:bottom w:val="single" w:sz="6" w:space="0" w:color="auto"/>
              <w:right w:val="single" w:sz="6" w:space="0" w:color="auto"/>
            </w:tcBorders>
          </w:tcPr>
          <w:p w14:paraId="351C20C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у земли</w:t>
            </w:r>
          </w:p>
          <w:p w14:paraId="1321F82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1939370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24</w:t>
            </w:r>
          </w:p>
          <w:p w14:paraId="42FFBE2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34" w:type="dxa"/>
            <w:tcBorders>
              <w:top w:val="single" w:sz="6" w:space="0" w:color="auto"/>
              <w:left w:val="single" w:sz="6" w:space="0" w:color="auto"/>
              <w:bottom w:val="single" w:sz="6" w:space="0" w:color="auto"/>
              <w:right w:val="single" w:sz="6" w:space="0" w:color="auto"/>
            </w:tcBorders>
          </w:tcPr>
          <w:p w14:paraId="682E14F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4</w:t>
            </w:r>
          </w:p>
          <w:p w14:paraId="4AE70FD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597B5328" w14:textId="77777777">
        <w:trPr>
          <w:trHeight w:val="209"/>
        </w:trPr>
        <w:tc>
          <w:tcPr>
            <w:tcW w:w="2664" w:type="dxa"/>
            <w:tcBorders>
              <w:top w:val="single" w:sz="6" w:space="0" w:color="auto"/>
              <w:left w:val="single" w:sz="6" w:space="0" w:color="auto"/>
              <w:bottom w:val="single" w:sz="6" w:space="0" w:color="auto"/>
              <w:right w:val="single" w:sz="6" w:space="0" w:color="auto"/>
            </w:tcBorders>
          </w:tcPr>
          <w:p w14:paraId="17D4AA6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на высоте 3000 м</w:t>
            </w:r>
          </w:p>
          <w:p w14:paraId="549AB36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4DE1127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0</w:t>
            </w:r>
          </w:p>
          <w:p w14:paraId="4E8D505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34" w:type="dxa"/>
            <w:tcBorders>
              <w:top w:val="single" w:sz="6" w:space="0" w:color="auto"/>
              <w:left w:val="single" w:sz="6" w:space="0" w:color="auto"/>
              <w:bottom w:val="single" w:sz="6" w:space="0" w:color="auto"/>
              <w:right w:val="single" w:sz="6" w:space="0" w:color="auto"/>
            </w:tcBorders>
          </w:tcPr>
          <w:p w14:paraId="1E500AE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35</w:t>
            </w:r>
          </w:p>
          <w:p w14:paraId="7FBEE59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2DD7AD28" w14:textId="77777777">
        <w:trPr>
          <w:trHeight w:val="216"/>
        </w:trPr>
        <w:tc>
          <w:tcPr>
            <w:tcW w:w="2664" w:type="dxa"/>
            <w:tcBorders>
              <w:top w:val="single" w:sz="6" w:space="0" w:color="auto"/>
              <w:left w:val="single" w:sz="6" w:space="0" w:color="auto"/>
              <w:bottom w:val="single" w:sz="6" w:space="0" w:color="auto"/>
              <w:right w:val="single" w:sz="6" w:space="0" w:color="auto"/>
            </w:tcBorders>
          </w:tcPr>
          <w:p w14:paraId="6B321C7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на высоте 5000 м</w:t>
            </w:r>
          </w:p>
          <w:p w14:paraId="7C79FF0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6F38AF3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26</w:t>
            </w:r>
          </w:p>
          <w:p w14:paraId="6CA5BEF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34" w:type="dxa"/>
            <w:tcBorders>
              <w:top w:val="single" w:sz="6" w:space="0" w:color="auto"/>
              <w:left w:val="single" w:sz="6" w:space="0" w:color="auto"/>
              <w:bottom w:val="single" w:sz="6" w:space="0" w:color="auto"/>
              <w:right w:val="single" w:sz="6" w:space="0" w:color="auto"/>
            </w:tcBorders>
          </w:tcPr>
          <w:p w14:paraId="2D9B232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23</w:t>
            </w:r>
          </w:p>
          <w:p w14:paraId="33A075E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5CA5C3C7" w14:textId="77777777">
        <w:trPr>
          <w:trHeight w:val="202"/>
        </w:trPr>
        <w:tc>
          <w:tcPr>
            <w:tcW w:w="2664" w:type="dxa"/>
            <w:tcBorders>
              <w:top w:val="single" w:sz="6" w:space="0" w:color="auto"/>
              <w:left w:val="single" w:sz="6" w:space="0" w:color="auto"/>
              <w:bottom w:val="single" w:sz="6" w:space="0" w:color="auto"/>
              <w:right w:val="single" w:sz="6" w:space="0" w:color="auto"/>
            </w:tcBorders>
          </w:tcPr>
          <w:p w14:paraId="461A9EA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набора высоты 5000 м, мин</w:t>
            </w:r>
          </w:p>
          <w:p w14:paraId="0644BB8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15DA8AC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2</w:t>
            </w:r>
          </w:p>
          <w:p w14:paraId="7C0B97C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34" w:type="dxa"/>
            <w:tcBorders>
              <w:top w:val="single" w:sz="6" w:space="0" w:color="auto"/>
              <w:left w:val="single" w:sz="6" w:space="0" w:color="auto"/>
              <w:bottom w:val="single" w:sz="6" w:space="0" w:color="auto"/>
              <w:right w:val="single" w:sz="6" w:space="0" w:color="auto"/>
            </w:tcBorders>
          </w:tcPr>
          <w:p w14:paraId="63CA040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8</w:t>
            </w:r>
          </w:p>
          <w:p w14:paraId="5808976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5D55EE4F" w14:textId="77777777">
        <w:trPr>
          <w:trHeight w:val="209"/>
        </w:trPr>
        <w:tc>
          <w:tcPr>
            <w:tcW w:w="2664" w:type="dxa"/>
            <w:tcBorders>
              <w:top w:val="single" w:sz="6" w:space="0" w:color="auto"/>
              <w:left w:val="single" w:sz="6" w:space="0" w:color="auto"/>
              <w:bottom w:val="single" w:sz="6" w:space="0" w:color="auto"/>
              <w:right w:val="single" w:sz="6" w:space="0" w:color="auto"/>
            </w:tcBorders>
          </w:tcPr>
          <w:p w14:paraId="5E54965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актический потолок, м</w:t>
            </w:r>
          </w:p>
          <w:p w14:paraId="6E175FE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11C7809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800</w:t>
            </w:r>
          </w:p>
          <w:p w14:paraId="2D9C8F4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34" w:type="dxa"/>
            <w:tcBorders>
              <w:top w:val="single" w:sz="6" w:space="0" w:color="auto"/>
              <w:left w:val="single" w:sz="6" w:space="0" w:color="auto"/>
              <w:bottom w:val="single" w:sz="6" w:space="0" w:color="auto"/>
              <w:right w:val="single" w:sz="6" w:space="0" w:color="auto"/>
            </w:tcBorders>
          </w:tcPr>
          <w:p w14:paraId="6A3049C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400</w:t>
            </w:r>
          </w:p>
          <w:p w14:paraId="598BA56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5015C623" w14:textId="77777777">
        <w:trPr>
          <w:trHeight w:val="216"/>
        </w:trPr>
        <w:tc>
          <w:tcPr>
            <w:tcW w:w="5911" w:type="dxa"/>
            <w:gridSpan w:val="3"/>
            <w:tcBorders>
              <w:top w:val="single" w:sz="6" w:space="0" w:color="auto"/>
              <w:left w:val="single" w:sz="6" w:space="0" w:color="auto"/>
              <w:bottom w:val="single" w:sz="6" w:space="0" w:color="auto"/>
              <w:right w:val="single" w:sz="6" w:space="0" w:color="auto"/>
            </w:tcBorders>
          </w:tcPr>
          <w:p w14:paraId="44A430E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асса, кг:</w:t>
            </w:r>
          </w:p>
          <w:p w14:paraId="69F3FBF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4DB22709" w14:textId="77777777">
        <w:trPr>
          <w:trHeight w:val="209"/>
        </w:trPr>
        <w:tc>
          <w:tcPr>
            <w:tcW w:w="2664" w:type="dxa"/>
            <w:tcBorders>
              <w:top w:val="single" w:sz="6" w:space="0" w:color="auto"/>
              <w:left w:val="single" w:sz="6" w:space="0" w:color="auto"/>
              <w:bottom w:val="single" w:sz="6" w:space="0" w:color="auto"/>
              <w:right w:val="single" w:sz="6" w:space="0" w:color="auto"/>
            </w:tcBorders>
          </w:tcPr>
          <w:p w14:paraId="6E5F084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полетная</w:t>
            </w:r>
          </w:p>
          <w:p w14:paraId="4ECD644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388D0BE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57</w:t>
            </w:r>
          </w:p>
          <w:p w14:paraId="160F60E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34" w:type="dxa"/>
            <w:tcBorders>
              <w:top w:val="single" w:sz="6" w:space="0" w:color="auto"/>
              <w:left w:val="single" w:sz="6" w:space="0" w:color="auto"/>
              <w:bottom w:val="single" w:sz="6" w:space="0" w:color="auto"/>
              <w:right w:val="single" w:sz="6" w:space="0" w:color="auto"/>
            </w:tcBorders>
          </w:tcPr>
          <w:p w14:paraId="67058E0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63</w:t>
            </w:r>
          </w:p>
          <w:p w14:paraId="5B25A18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5A49A699" w14:textId="77777777">
        <w:trPr>
          <w:trHeight w:val="216"/>
        </w:trPr>
        <w:tc>
          <w:tcPr>
            <w:tcW w:w="2664" w:type="dxa"/>
            <w:tcBorders>
              <w:top w:val="single" w:sz="6" w:space="0" w:color="auto"/>
              <w:left w:val="single" w:sz="6" w:space="0" w:color="auto"/>
              <w:bottom w:val="single" w:sz="6" w:space="0" w:color="auto"/>
              <w:right w:val="single" w:sz="6" w:space="0" w:color="auto"/>
            </w:tcBorders>
          </w:tcPr>
          <w:p w14:paraId="4690553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рудий без РС</w:t>
            </w:r>
          </w:p>
          <w:p w14:paraId="2A21193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52D1E3D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591FAA0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34" w:type="dxa"/>
            <w:tcBorders>
              <w:top w:val="single" w:sz="6" w:space="0" w:color="auto"/>
              <w:left w:val="single" w:sz="6" w:space="0" w:color="auto"/>
              <w:bottom w:val="single" w:sz="6" w:space="0" w:color="auto"/>
              <w:right w:val="single" w:sz="6" w:space="0" w:color="auto"/>
            </w:tcBorders>
          </w:tcPr>
          <w:p w14:paraId="2ECA4AA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2</w:t>
            </w:r>
          </w:p>
          <w:p w14:paraId="219E8B1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77AA9CCA" w14:textId="77777777">
        <w:trPr>
          <w:trHeight w:val="209"/>
        </w:trPr>
        <w:tc>
          <w:tcPr>
            <w:tcW w:w="2664" w:type="dxa"/>
            <w:tcBorders>
              <w:top w:val="single" w:sz="6" w:space="0" w:color="auto"/>
              <w:left w:val="single" w:sz="6" w:space="0" w:color="auto"/>
              <w:bottom w:val="single" w:sz="6" w:space="0" w:color="auto"/>
              <w:right w:val="single" w:sz="6" w:space="0" w:color="auto"/>
            </w:tcBorders>
          </w:tcPr>
          <w:p w14:paraId="568927D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рудий с РС</w:t>
            </w:r>
          </w:p>
          <w:p w14:paraId="66CAC21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0B84DBC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02F0189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34" w:type="dxa"/>
            <w:tcBorders>
              <w:top w:val="single" w:sz="6" w:space="0" w:color="auto"/>
              <w:left w:val="single" w:sz="6" w:space="0" w:color="auto"/>
              <w:bottom w:val="single" w:sz="6" w:space="0" w:color="auto"/>
              <w:right w:val="single" w:sz="6" w:space="0" w:color="auto"/>
            </w:tcBorders>
          </w:tcPr>
          <w:p w14:paraId="4FEC34A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4</w:t>
            </w:r>
          </w:p>
          <w:p w14:paraId="33AC64F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383DEBFE" w14:textId="77777777">
        <w:trPr>
          <w:trHeight w:val="209"/>
        </w:trPr>
        <w:tc>
          <w:tcPr>
            <w:tcW w:w="2664" w:type="dxa"/>
            <w:tcBorders>
              <w:top w:val="single" w:sz="6" w:space="0" w:color="auto"/>
              <w:left w:val="single" w:sz="6" w:space="0" w:color="auto"/>
              <w:bottom w:val="single" w:sz="6" w:space="0" w:color="auto"/>
              <w:right w:val="single" w:sz="6" w:space="0" w:color="auto"/>
            </w:tcBorders>
          </w:tcPr>
          <w:p w14:paraId="674DE6A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пустого самолета и 4-х пулеметов</w:t>
            </w:r>
          </w:p>
          <w:p w14:paraId="32962C1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4627757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49</w:t>
            </w:r>
          </w:p>
          <w:p w14:paraId="72D2CFD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34" w:type="dxa"/>
            <w:tcBorders>
              <w:top w:val="single" w:sz="6" w:space="0" w:color="auto"/>
              <w:left w:val="single" w:sz="6" w:space="0" w:color="auto"/>
              <w:bottom w:val="single" w:sz="6" w:space="0" w:color="auto"/>
              <w:right w:val="single" w:sz="6" w:space="0" w:color="auto"/>
            </w:tcBorders>
          </w:tcPr>
          <w:p w14:paraId="1C7B607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4431740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098524EA" w14:textId="77777777">
        <w:trPr>
          <w:trHeight w:val="216"/>
        </w:trPr>
        <w:tc>
          <w:tcPr>
            <w:tcW w:w="2664" w:type="dxa"/>
            <w:tcBorders>
              <w:top w:val="single" w:sz="6" w:space="0" w:color="auto"/>
              <w:left w:val="single" w:sz="6" w:space="0" w:color="auto"/>
              <w:bottom w:val="single" w:sz="6" w:space="0" w:color="auto"/>
              <w:right w:val="single" w:sz="6" w:space="0" w:color="auto"/>
            </w:tcBorders>
          </w:tcPr>
          <w:p w14:paraId="3A933DE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зной нагрузки</w:t>
            </w:r>
          </w:p>
          <w:p w14:paraId="3DB9829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10D4520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86</w:t>
            </w:r>
          </w:p>
          <w:p w14:paraId="3C5C52C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34" w:type="dxa"/>
            <w:tcBorders>
              <w:top w:val="single" w:sz="6" w:space="0" w:color="auto"/>
              <w:left w:val="single" w:sz="6" w:space="0" w:color="auto"/>
              <w:bottom w:val="single" w:sz="6" w:space="0" w:color="auto"/>
              <w:right w:val="single" w:sz="6" w:space="0" w:color="auto"/>
            </w:tcBorders>
          </w:tcPr>
          <w:p w14:paraId="3CDF790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86</w:t>
            </w:r>
          </w:p>
          <w:p w14:paraId="6432BCE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42821557" w14:textId="77777777">
        <w:trPr>
          <w:trHeight w:val="209"/>
        </w:trPr>
        <w:tc>
          <w:tcPr>
            <w:tcW w:w="2664" w:type="dxa"/>
            <w:tcBorders>
              <w:top w:val="single" w:sz="6" w:space="0" w:color="auto"/>
              <w:left w:val="single" w:sz="6" w:space="0" w:color="auto"/>
              <w:bottom w:val="single" w:sz="6" w:space="0" w:color="auto"/>
              <w:right w:val="single" w:sz="6" w:space="0" w:color="auto"/>
            </w:tcBorders>
          </w:tcPr>
          <w:p w14:paraId="53E5CD5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пилота с парашютом</w:t>
            </w:r>
          </w:p>
          <w:p w14:paraId="320291F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27A7708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0</w:t>
            </w:r>
          </w:p>
          <w:p w14:paraId="5D94A7C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34" w:type="dxa"/>
            <w:tcBorders>
              <w:top w:val="single" w:sz="6" w:space="0" w:color="auto"/>
              <w:left w:val="single" w:sz="6" w:space="0" w:color="auto"/>
              <w:bottom w:val="single" w:sz="6" w:space="0" w:color="auto"/>
              <w:right w:val="single" w:sz="6" w:space="0" w:color="auto"/>
            </w:tcBorders>
          </w:tcPr>
          <w:p w14:paraId="2AF695F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0</w:t>
            </w:r>
          </w:p>
          <w:p w14:paraId="50E37EB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7FE7AB25" w14:textId="77777777">
        <w:trPr>
          <w:trHeight w:val="216"/>
        </w:trPr>
        <w:tc>
          <w:tcPr>
            <w:tcW w:w="2664" w:type="dxa"/>
            <w:tcBorders>
              <w:top w:val="single" w:sz="6" w:space="0" w:color="auto"/>
              <w:left w:val="single" w:sz="6" w:space="0" w:color="auto"/>
              <w:bottom w:val="single" w:sz="6" w:space="0" w:color="auto"/>
              <w:right w:val="single" w:sz="6" w:space="0" w:color="auto"/>
            </w:tcBorders>
          </w:tcPr>
          <w:p w14:paraId="13798E0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патронов</w:t>
            </w:r>
          </w:p>
          <w:p w14:paraId="394ACA8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0548A66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4</w:t>
            </w:r>
          </w:p>
          <w:p w14:paraId="4F23FBC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34" w:type="dxa"/>
            <w:tcBorders>
              <w:top w:val="single" w:sz="6" w:space="0" w:color="auto"/>
              <w:left w:val="single" w:sz="6" w:space="0" w:color="auto"/>
              <w:bottom w:val="single" w:sz="6" w:space="0" w:color="auto"/>
              <w:right w:val="single" w:sz="6" w:space="0" w:color="auto"/>
            </w:tcBorders>
          </w:tcPr>
          <w:p w14:paraId="327EFD0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4CBCBE9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54DA4267" w14:textId="77777777">
        <w:trPr>
          <w:trHeight w:val="209"/>
        </w:trPr>
        <w:tc>
          <w:tcPr>
            <w:tcW w:w="2664" w:type="dxa"/>
            <w:tcBorders>
              <w:top w:val="single" w:sz="6" w:space="0" w:color="auto"/>
              <w:left w:val="single" w:sz="6" w:space="0" w:color="auto"/>
              <w:bottom w:val="single" w:sz="6" w:space="0" w:color="auto"/>
              <w:right w:val="single" w:sz="6" w:space="0" w:color="auto"/>
            </w:tcBorders>
          </w:tcPr>
          <w:p w14:paraId="759DAEE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шести РС</w:t>
            </w:r>
          </w:p>
          <w:p w14:paraId="3D4C263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2D63ED4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6D92344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34" w:type="dxa"/>
            <w:tcBorders>
              <w:top w:val="single" w:sz="6" w:space="0" w:color="auto"/>
              <w:left w:val="single" w:sz="6" w:space="0" w:color="auto"/>
              <w:bottom w:val="single" w:sz="6" w:space="0" w:color="auto"/>
              <w:right w:val="single" w:sz="6" w:space="0" w:color="auto"/>
            </w:tcBorders>
          </w:tcPr>
          <w:p w14:paraId="1CEB605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2</w:t>
            </w:r>
          </w:p>
          <w:p w14:paraId="0CDB51B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3AF03E04" w14:textId="77777777">
        <w:trPr>
          <w:trHeight w:val="209"/>
        </w:trPr>
        <w:tc>
          <w:tcPr>
            <w:tcW w:w="2664" w:type="dxa"/>
            <w:tcBorders>
              <w:top w:val="single" w:sz="6" w:space="0" w:color="auto"/>
              <w:left w:val="single" w:sz="6" w:space="0" w:color="auto"/>
              <w:bottom w:val="single" w:sz="6" w:space="0" w:color="auto"/>
              <w:right w:val="single" w:sz="6" w:space="0" w:color="auto"/>
            </w:tcBorders>
          </w:tcPr>
          <w:p w14:paraId="5432455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горючего</w:t>
            </w:r>
          </w:p>
          <w:p w14:paraId="279B890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14E4AAA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6</w:t>
            </w:r>
          </w:p>
          <w:p w14:paraId="2372E19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34" w:type="dxa"/>
            <w:tcBorders>
              <w:top w:val="single" w:sz="6" w:space="0" w:color="auto"/>
              <w:left w:val="single" w:sz="6" w:space="0" w:color="auto"/>
              <w:bottom w:val="single" w:sz="6" w:space="0" w:color="auto"/>
              <w:right w:val="single" w:sz="6" w:space="0" w:color="auto"/>
            </w:tcBorders>
          </w:tcPr>
          <w:p w14:paraId="094453E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6</w:t>
            </w:r>
          </w:p>
          <w:p w14:paraId="1D54027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48062858" w14:textId="77777777">
        <w:trPr>
          <w:trHeight w:val="245"/>
        </w:trPr>
        <w:tc>
          <w:tcPr>
            <w:tcW w:w="2664" w:type="dxa"/>
            <w:tcBorders>
              <w:top w:val="single" w:sz="6" w:space="0" w:color="auto"/>
              <w:left w:val="single" w:sz="6" w:space="0" w:color="auto"/>
              <w:bottom w:val="single" w:sz="6" w:space="0" w:color="auto"/>
              <w:right w:val="single" w:sz="6" w:space="0" w:color="auto"/>
            </w:tcBorders>
          </w:tcPr>
          <w:p w14:paraId="2D87F9A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асла</w:t>
            </w:r>
          </w:p>
          <w:p w14:paraId="5481E34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15F8B93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01E6431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34" w:type="dxa"/>
            <w:tcBorders>
              <w:top w:val="single" w:sz="6" w:space="0" w:color="auto"/>
              <w:left w:val="single" w:sz="6" w:space="0" w:color="auto"/>
              <w:bottom w:val="single" w:sz="6" w:space="0" w:color="auto"/>
              <w:right w:val="single" w:sz="6" w:space="0" w:color="auto"/>
            </w:tcBorders>
          </w:tcPr>
          <w:p w14:paraId="79A836C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454A21F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bl>
    <w:p w14:paraId="2F469E7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дельным пунктом значилось, что скорострельность установок -неограниченная, а ее масса и габариты - незначительные. Пилот мог комбинировать метод стрельбы как прибором управления огнем (оди</w:t>
      </w:r>
      <w:r w:rsidRPr="00787D63">
        <w:rPr>
          <w:color w:val="000000" w:themeColor="text1"/>
          <w:sz w:val="16"/>
          <w:szCs w:val="16"/>
        </w:rPr>
        <w:softHyphen/>
        <w:t>ночный, серийный, залповый), так и установкой времени срабатывания дистанционных трубок («завеса», «накрывающая группа» и пр.) на сна</w:t>
      </w:r>
      <w:r w:rsidRPr="00787D63">
        <w:rPr>
          <w:color w:val="000000" w:themeColor="text1"/>
          <w:sz w:val="16"/>
          <w:szCs w:val="16"/>
        </w:rPr>
        <w:softHyphen/>
        <w:t>рядах. Была отмечена также простота в обращении с новым оружием, гарантирующая быструю и результативную подготовку личного состава.</w:t>
      </w:r>
    </w:p>
    <w:p w14:paraId="433A4E0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ачестве недостатков вооружения фигурировала незначительная Средняя скорость РС, недостаточная для стрельбы по современным ско</w:t>
      </w:r>
      <w:r w:rsidRPr="00787D63">
        <w:rPr>
          <w:color w:val="000000" w:themeColor="text1"/>
          <w:sz w:val="16"/>
          <w:szCs w:val="16"/>
        </w:rPr>
        <w:softHyphen/>
        <w:t>ростным воздушным целям. Она. к тому же, завис ил а от режима пол. та носителя, что было чревато усложнением конструкции прицела. Поми</w:t>
      </w:r>
      <w:r w:rsidRPr="00787D63">
        <w:rPr>
          <w:color w:val="000000" w:themeColor="text1"/>
          <w:sz w:val="16"/>
          <w:szCs w:val="16"/>
        </w:rPr>
        <w:softHyphen/>
        <w:t>мо того, для создания зоны сплошного поражения на дистанциях стрель</w:t>
      </w:r>
      <w:r w:rsidRPr="00787D63">
        <w:rPr>
          <w:color w:val="000000" w:themeColor="text1"/>
          <w:sz w:val="16"/>
          <w:szCs w:val="16"/>
        </w:rPr>
        <w:softHyphen/>
        <w:t>бы до 1500 м (а свыше ее - зоны действительного поражения), штатною боезапаса явно не хватшго, что вынуждало атаковать цель подразделени</w:t>
      </w:r>
      <w:r w:rsidRPr="00787D63">
        <w:rPr>
          <w:color w:val="000000" w:themeColor="text1"/>
          <w:sz w:val="16"/>
          <w:szCs w:val="16"/>
        </w:rPr>
        <w:softHyphen/>
        <w:t>ем не менее звена.</w:t>
      </w:r>
    </w:p>
    <w:p w14:paraId="2ECFC2E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вот далее пилоты начали просто «блажить», заявляя, что мощность РОС-82 по калибру мала, поскольку доля БЧ составляет 53,5% от общей массы снаряда, а ВВ - 6,35%. Между тем, в это же время основным бор</w:t>
      </w:r>
      <w:r w:rsidRPr="00787D63">
        <w:rPr>
          <w:color w:val="000000" w:themeColor="text1"/>
          <w:sz w:val="16"/>
          <w:szCs w:val="16"/>
        </w:rPr>
        <w:softHyphen/>
        <w:t>товым оружием самолетов-истребителей во всем мире была пара-тро1:ка 7,62-мм пулеметов, а тяжелые танки располагали 76-мм (!) пушками, и танкисты были довольны. Здесь же впервые истребитель вооружили серьезным оружием калибра 82 мм, а наши доблестные «Сталинские Соколы» как-то вдруг позабыли о законах физики...</w:t>
      </w:r>
    </w:p>
    <w:p w14:paraId="7375BEE8" w14:textId="5E01F4F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Кроме того, именно в этот период возникла проблема, которую за) ем пытались решить в течение многих лет: «...трубка АГДТ имеет только дис</w:t>
      </w:r>
      <w:r w:rsidRPr="00787D63">
        <w:rPr>
          <w:color w:val="000000" w:themeColor="text1"/>
          <w:sz w:val="16"/>
          <w:szCs w:val="16"/>
        </w:rPr>
        <w:softHyphen/>
        <w:t>танционное действие с установкой времени срабатывания на земле, что ог</w:t>
      </w:r>
      <w:r w:rsidRPr="00787D63">
        <w:rPr>
          <w:color w:val="000000" w:themeColor="text1"/>
          <w:sz w:val="16"/>
          <w:szCs w:val="16"/>
        </w:rPr>
        <w:softHyphen/>
        <w:t>раничивает применение РС по наземным целям и предопреляет выпор огневой позиции, стесняя маневренность в бою». Данное упущение летчи</w:t>
      </w:r>
      <w:r w:rsidRPr="00787D63">
        <w:rPr>
          <w:color w:val="000000" w:themeColor="text1"/>
          <w:sz w:val="16"/>
          <w:szCs w:val="16"/>
        </w:rPr>
        <w:softHyphen/>
        <w:t>ки также отнесли к недостаткам ракетной системы и зафиксировали в от</w:t>
      </w:r>
      <w:r w:rsidRPr="00787D63">
        <w:rPr>
          <w:color w:val="000000" w:themeColor="text1"/>
          <w:sz w:val="16"/>
          <w:szCs w:val="16"/>
        </w:rPr>
        <w:softHyphen/>
        <w:t>чете (более подробно об этом будет изложено в разделе по взрывателям!.</w:t>
      </w:r>
    </w:p>
    <w:p w14:paraId="0729CF0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ледним из недостатков испытатели признали долю «анормаль</w:t>
      </w:r>
      <w:r w:rsidRPr="00787D63">
        <w:rPr>
          <w:color w:val="000000" w:themeColor="text1"/>
          <w:sz w:val="16"/>
          <w:szCs w:val="16"/>
        </w:rPr>
        <w:softHyphen/>
        <w:t>ных» РС, составляющую 15-27%, и что на поведение снарядов влияет температура и условия горения РЗ. На самом деле, на это в первую оче</w:t>
      </w:r>
      <w:r w:rsidRPr="00787D63">
        <w:rPr>
          <w:color w:val="000000" w:themeColor="text1"/>
          <w:sz w:val="16"/>
          <w:szCs w:val="16"/>
        </w:rPr>
        <w:softHyphen/>
        <w:t>редь влияло несовершенство технологии производства корпусов боепри</w:t>
      </w:r>
      <w:r w:rsidRPr="00787D63">
        <w:rPr>
          <w:color w:val="000000" w:themeColor="text1"/>
          <w:sz w:val="16"/>
          <w:szCs w:val="16"/>
        </w:rPr>
        <w:softHyphen/>
        <w:t>пасов, а также составных многошашечных РЗ. Судя по техническим ус</w:t>
      </w:r>
      <w:r w:rsidRPr="00787D63">
        <w:rPr>
          <w:color w:val="000000" w:themeColor="text1"/>
          <w:sz w:val="16"/>
          <w:szCs w:val="16"/>
        </w:rPr>
        <w:softHyphen/>
        <w:t>ловиям приемки готовых изделий, у РОС-82 не контролировали ряд ме</w:t>
      </w:r>
      <w:r w:rsidRPr="00787D63">
        <w:rPr>
          <w:color w:val="000000" w:themeColor="text1"/>
          <w:sz w:val="16"/>
          <w:szCs w:val="16"/>
        </w:rPr>
        <w:softHyphen/>
        <w:t>трических параметров конструкции, от которых существенно зависела внутренняя и внешняя баллистика боеприпасов. Исключить же влияние температуры на характер горения пороха РЗ вообще невозможно вплоть до нынешнего времени.</w:t>
      </w:r>
    </w:p>
    <w:p w14:paraId="69F920D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ехнический персонал полигона отмечал, что шестью РОС-82 можно зарядить пусковые станки за 8-10 мин. Направляющие штифты и отвер</w:t>
      </w:r>
      <w:r w:rsidRPr="00787D63">
        <w:rPr>
          <w:color w:val="000000" w:themeColor="text1"/>
          <w:sz w:val="16"/>
          <w:szCs w:val="16"/>
        </w:rPr>
        <w:softHyphen/>
        <w:t>стия под пиропатроны в тарели электрозапала необходимо более тщательно калибровать - встречались снаряды с 7-мм и 4-мм штифтами вместо 5 мм. Головные и задние пробки из пластмассы у боеприпасов при низких температурах ломались, и их требовали заменить аналогичными из пласт</w:t>
      </w:r>
      <w:r w:rsidRPr="00787D63">
        <w:rPr>
          <w:color w:val="000000" w:themeColor="text1"/>
          <w:sz w:val="16"/>
          <w:szCs w:val="16"/>
        </w:rPr>
        <w:softHyphen/>
        <w:t>массы другого сорта (хотя, достаточно было бы изменить конфигурацию мастичных пробок). А упоры РЗ на диафрагмах РОС-82 не должны были пои завертывании сопла в камеру рвать картуз соплового воспламенителя.</w:t>
      </w:r>
    </w:p>
    <w:p w14:paraId="156D4F9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иропатроны завода №17 дали 24% отказов, а произведенные на за</w:t>
      </w:r>
      <w:r w:rsidRPr="00787D63">
        <w:rPr>
          <w:color w:val="000000" w:themeColor="text1"/>
          <w:sz w:val="16"/>
          <w:szCs w:val="16"/>
        </w:rPr>
        <w:softHyphen/>
        <w:t>воде №5 - 3% отказов. Из-за этого были случаи, когда самолет садился с четырьмя нестартовавшими снарядами. Хотя, при боекомплекте из ше</w:t>
      </w:r>
      <w:r w:rsidRPr="00787D63">
        <w:rPr>
          <w:color w:val="000000" w:themeColor="text1"/>
          <w:sz w:val="16"/>
          <w:szCs w:val="16"/>
        </w:rPr>
        <w:softHyphen/>
        <w:t>сти РС на борту «отказ одного пиропатрона уже ощущался, а его умень</w:t>
      </w:r>
      <w:r w:rsidRPr="00787D63">
        <w:rPr>
          <w:color w:val="000000" w:themeColor="text1"/>
          <w:sz w:val="16"/>
          <w:szCs w:val="16"/>
        </w:rPr>
        <w:softHyphen/>
        <w:t>шение на 20% и более недопустимо, поскольку снижает огневую мощь на туже величину».</w:t>
      </w:r>
    </w:p>
    <w:p w14:paraId="1D922C6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Живучесть крыла истребителя И-5 до ремонта нервюр плоскостей составила 110-190 выстрелов. С самолета №4268 сделали 188 выстрелов. С правой плоскости до появления деформации - 84 выстрела (36 на зем</w:t>
      </w:r>
      <w:r w:rsidRPr="00787D63">
        <w:rPr>
          <w:color w:val="000000" w:themeColor="text1"/>
          <w:sz w:val="16"/>
          <w:szCs w:val="16"/>
        </w:rPr>
        <w:softHyphen/>
        <w:t>ле и 48 в воздухе). При вскрытии обшивки на плоскости обнаружили по</w:t>
      </w:r>
      <w:r w:rsidRPr="00787D63">
        <w:rPr>
          <w:color w:val="000000" w:themeColor="text1"/>
          <w:sz w:val="16"/>
          <w:szCs w:val="16"/>
        </w:rPr>
        <w:softHyphen/>
        <w:t>ломку шестой и седьмой нервюр между задними лонжеронами и кром</w:t>
      </w:r>
      <w:r w:rsidRPr="00787D63">
        <w:rPr>
          <w:color w:val="000000" w:themeColor="text1"/>
          <w:sz w:val="16"/>
          <w:szCs w:val="16"/>
        </w:rPr>
        <w:softHyphen/>
        <w:t>кой обтекателя. Характер излома говорил о работе верхних кромок нер</w:t>
      </w:r>
      <w:r w:rsidRPr="00787D63">
        <w:rPr>
          <w:color w:val="000000" w:themeColor="text1"/>
          <w:sz w:val="16"/>
          <w:szCs w:val="16"/>
        </w:rPr>
        <w:softHyphen/>
        <w:t>вюр на сжатие, то есть, задняя кромка крыла изгибалась вверх. На само</w:t>
      </w:r>
      <w:r w:rsidRPr="00787D63">
        <w:rPr>
          <w:color w:val="000000" w:themeColor="text1"/>
          <w:sz w:val="16"/>
          <w:szCs w:val="16"/>
        </w:rPr>
        <w:softHyphen/>
        <w:t>лете №4431 с помоста отстреляли 72 снаряда. Далее в воздухе на 36-м вы</w:t>
      </w:r>
      <w:r w:rsidRPr="00787D63">
        <w:rPr>
          <w:color w:val="000000" w:themeColor="text1"/>
          <w:sz w:val="16"/>
          <w:szCs w:val="16"/>
        </w:rPr>
        <w:softHyphen/>
        <w:t>стреле левая плоскость деформировалась (108-й выстрел). Всего с левой плоскости было отстреляно 55 снарядов (44 на земле и 11 в воздухе). В итоге поломались пятая и восьмая нервюры. Характер поломок - тот же. Других дефектов не обнаружено.</w:t>
      </w:r>
    </w:p>
    <w:p w14:paraId="0BBDD37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вое заключение вынесли и пилоты, отметив, что полет с полным боезапасом требует повышать скорость самолета на всех режимах, осо</w:t>
      </w:r>
      <w:r w:rsidRPr="00787D63">
        <w:rPr>
          <w:color w:val="000000" w:themeColor="text1"/>
          <w:sz w:val="16"/>
          <w:szCs w:val="16"/>
        </w:rPr>
        <w:softHyphen/>
        <w:t>бенно при пологом пикировании. К примеру, набор высоты, виражи и горизонтальный полет требовал и увеличения скорости самолета на 10-15 км/ч, пологое пикирование - на 20-25 км/ч. На разворотах, даже при незначительной подаче педали, самолет стремился занести хвост. При посадке с РС на одной плоскости самолет приобретал крен, кото</w:t>
      </w:r>
      <w:r w:rsidRPr="00787D63">
        <w:rPr>
          <w:color w:val="000000" w:themeColor="text1"/>
          <w:sz w:val="16"/>
          <w:szCs w:val="16"/>
        </w:rPr>
        <w:softHyphen/>
        <w:t>рый необходимо было устранять ручкой управления.</w:t>
      </w:r>
    </w:p>
    <w:p w14:paraId="0C656B1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залпом из шести РС сопровождалась «клевком» самолета на величину до 3°. Залп по два РС (по одному с правой и левой плоскостей) вызывал подобный эффект до 1 гр. В серии залпов по два РС с интервалом менее 1 с снаряды ложились ниже точки прицеливания из-за того, что самолет не успевал принять исходное положение. Одиночная или серий</w:t>
      </w:r>
      <w:r w:rsidRPr="00787D63">
        <w:rPr>
          <w:color w:val="000000" w:themeColor="text1"/>
          <w:sz w:val="16"/>
          <w:szCs w:val="16"/>
        </w:rPr>
        <w:softHyphen/>
        <w:t>ная стрельба с одной плоскости вызывала рыскание самолета до Г. «Тем не менее, высокого класса стрельбы можно достичь при достаточной подготовке и натренированности летного состава».</w:t>
      </w:r>
    </w:p>
    <w:p w14:paraId="29CA57C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заключении по испытаниям говорилось: «РС-82 на самолете И-5. Разработанные РНИИ НКТП, полигонные испытания выдержали и учитывая, что ВВС РККА не имеют на вооружении оружия подобного калибра с лучшими характеристиками, чем РС, могут быть допущены к войсковым испытаниям».</w:t>
      </w:r>
    </w:p>
    <w:p w14:paraId="529641E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зультаты наземной стрельбы с истребителя И-15</w:t>
      </w:r>
    </w:p>
    <w:tbl>
      <w:tblPr>
        <w:tblW w:w="0" w:type="auto"/>
        <w:tblInd w:w="40" w:type="dxa"/>
        <w:tblLayout w:type="fixed"/>
        <w:tblCellMar>
          <w:left w:w="40" w:type="dxa"/>
          <w:right w:w="40" w:type="dxa"/>
        </w:tblCellMar>
        <w:tblLook w:val="0000" w:firstRow="0" w:lastRow="0" w:firstColumn="0" w:lastColumn="0" w:noHBand="0" w:noVBand="0"/>
      </w:tblPr>
      <w:tblGrid>
        <w:gridCol w:w="3197"/>
        <w:gridCol w:w="1346"/>
        <w:gridCol w:w="1361"/>
      </w:tblGrid>
      <w:tr w:rsidR="008A68B9" w:rsidRPr="00787D63" w14:paraId="5DDE7C07" w14:textId="77777777">
        <w:trPr>
          <w:trHeight w:val="238"/>
        </w:trPr>
        <w:tc>
          <w:tcPr>
            <w:tcW w:w="3197" w:type="dxa"/>
            <w:tcBorders>
              <w:top w:val="single" w:sz="6" w:space="0" w:color="auto"/>
              <w:left w:val="single" w:sz="6" w:space="0" w:color="auto"/>
              <w:bottom w:val="nil"/>
              <w:right w:val="single" w:sz="6" w:space="0" w:color="auto"/>
            </w:tcBorders>
          </w:tcPr>
          <w:p w14:paraId="696A7E1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раметры</w:t>
            </w:r>
          </w:p>
          <w:p w14:paraId="35738C3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707" w:type="dxa"/>
            <w:gridSpan w:val="2"/>
            <w:tcBorders>
              <w:top w:val="single" w:sz="6" w:space="0" w:color="auto"/>
              <w:left w:val="single" w:sz="6" w:space="0" w:color="auto"/>
              <w:bottom w:val="single" w:sz="6" w:space="0" w:color="auto"/>
              <w:right w:val="single" w:sz="6" w:space="0" w:color="auto"/>
            </w:tcBorders>
          </w:tcPr>
          <w:p w14:paraId="2CD7411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установки АГДТ-А. с.</w:t>
            </w:r>
          </w:p>
          <w:p w14:paraId="58E82BA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3ADEE091" w14:textId="77777777">
        <w:trPr>
          <w:trHeight w:val="245"/>
        </w:trPr>
        <w:tc>
          <w:tcPr>
            <w:tcW w:w="3197" w:type="dxa"/>
            <w:tcBorders>
              <w:top w:val="nil"/>
              <w:left w:val="single" w:sz="6" w:space="0" w:color="auto"/>
              <w:bottom w:val="single" w:sz="6" w:space="0" w:color="auto"/>
              <w:right w:val="single" w:sz="6" w:space="0" w:color="auto"/>
            </w:tcBorders>
          </w:tcPr>
          <w:p w14:paraId="3B490FC1" w14:textId="77777777" w:rsidR="005A7691" w:rsidRPr="00787D63" w:rsidRDefault="005A7691" w:rsidP="00787D63">
            <w:pPr>
              <w:autoSpaceDE w:val="0"/>
              <w:autoSpaceDN w:val="0"/>
              <w:adjustRightInd w:val="0"/>
              <w:jc w:val="both"/>
              <w:rPr>
                <w:color w:val="000000" w:themeColor="text1"/>
                <w:sz w:val="16"/>
                <w:szCs w:val="16"/>
              </w:rPr>
            </w:pPr>
          </w:p>
          <w:p w14:paraId="7CEE3893" w14:textId="77777777" w:rsidR="005A7691" w:rsidRPr="00787D63" w:rsidRDefault="005A7691" w:rsidP="00787D63">
            <w:pPr>
              <w:autoSpaceDE w:val="0"/>
              <w:autoSpaceDN w:val="0"/>
              <w:adjustRightInd w:val="0"/>
              <w:jc w:val="both"/>
              <w:rPr>
                <w:color w:val="000000" w:themeColor="text1"/>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9FD5AF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w:t>
            </w:r>
          </w:p>
          <w:p w14:paraId="6797571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61" w:type="dxa"/>
            <w:tcBorders>
              <w:top w:val="single" w:sz="6" w:space="0" w:color="auto"/>
              <w:left w:val="single" w:sz="6" w:space="0" w:color="auto"/>
              <w:bottom w:val="single" w:sz="6" w:space="0" w:color="auto"/>
              <w:right w:val="single" w:sz="6" w:space="0" w:color="auto"/>
            </w:tcBorders>
          </w:tcPr>
          <w:p w14:paraId="33F4473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3D5D2EF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61D4ED4A" w14:textId="77777777">
        <w:trPr>
          <w:trHeight w:val="216"/>
        </w:trPr>
        <w:tc>
          <w:tcPr>
            <w:tcW w:w="3197" w:type="dxa"/>
            <w:tcBorders>
              <w:top w:val="single" w:sz="6" w:space="0" w:color="auto"/>
              <w:left w:val="single" w:sz="6" w:space="0" w:color="auto"/>
              <w:bottom w:val="single" w:sz="6" w:space="0" w:color="auto"/>
              <w:right w:val="single" w:sz="6" w:space="0" w:color="auto"/>
            </w:tcBorders>
          </w:tcPr>
          <w:p w14:paraId="1359EEA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яя величина дистанции разрывов, м</w:t>
            </w:r>
          </w:p>
          <w:p w14:paraId="7C2607B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A02B90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97</w:t>
            </w:r>
          </w:p>
          <w:p w14:paraId="3581B27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61" w:type="dxa"/>
            <w:tcBorders>
              <w:top w:val="single" w:sz="6" w:space="0" w:color="auto"/>
              <w:left w:val="single" w:sz="6" w:space="0" w:color="auto"/>
              <w:bottom w:val="single" w:sz="6" w:space="0" w:color="auto"/>
              <w:right w:val="single" w:sz="6" w:space="0" w:color="auto"/>
            </w:tcBorders>
          </w:tcPr>
          <w:p w14:paraId="4BA74B8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22</w:t>
            </w:r>
          </w:p>
          <w:p w14:paraId="6C0A4A6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60227869" w14:textId="77777777">
        <w:trPr>
          <w:trHeight w:val="223"/>
        </w:trPr>
        <w:tc>
          <w:tcPr>
            <w:tcW w:w="3197" w:type="dxa"/>
            <w:tcBorders>
              <w:top w:val="single" w:sz="6" w:space="0" w:color="auto"/>
              <w:left w:val="single" w:sz="6" w:space="0" w:color="auto"/>
              <w:bottom w:val="single" w:sz="6" w:space="0" w:color="auto"/>
              <w:right w:val="single" w:sz="6" w:space="0" w:color="auto"/>
            </w:tcBorders>
          </w:tcPr>
          <w:p w14:paraId="40A01F9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сеивание разрывов по дальности, м</w:t>
            </w:r>
          </w:p>
          <w:p w14:paraId="59E92A1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1018C3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70</w:t>
            </w:r>
          </w:p>
          <w:p w14:paraId="136C6F6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61" w:type="dxa"/>
            <w:tcBorders>
              <w:top w:val="single" w:sz="6" w:space="0" w:color="auto"/>
              <w:left w:val="single" w:sz="6" w:space="0" w:color="auto"/>
              <w:bottom w:val="single" w:sz="6" w:space="0" w:color="auto"/>
              <w:right w:val="single" w:sz="6" w:space="0" w:color="auto"/>
            </w:tcBorders>
          </w:tcPr>
          <w:p w14:paraId="41FB557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00</w:t>
            </w:r>
          </w:p>
          <w:p w14:paraId="620B21F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0F085F20" w14:textId="77777777">
        <w:trPr>
          <w:trHeight w:val="223"/>
        </w:trPr>
        <w:tc>
          <w:tcPr>
            <w:tcW w:w="3197" w:type="dxa"/>
            <w:tcBorders>
              <w:top w:val="single" w:sz="6" w:space="0" w:color="auto"/>
              <w:left w:val="single" w:sz="6" w:space="0" w:color="auto"/>
              <w:bottom w:val="single" w:sz="6" w:space="0" w:color="auto"/>
              <w:right w:val="single" w:sz="6" w:space="0" w:color="auto"/>
            </w:tcBorders>
          </w:tcPr>
          <w:p w14:paraId="25724E2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сеивание по боковому направлению, м</w:t>
            </w:r>
          </w:p>
          <w:p w14:paraId="2D2C16B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7126D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70</w:t>
            </w:r>
          </w:p>
          <w:p w14:paraId="02EB688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61" w:type="dxa"/>
            <w:tcBorders>
              <w:top w:val="single" w:sz="6" w:space="0" w:color="auto"/>
              <w:left w:val="single" w:sz="6" w:space="0" w:color="auto"/>
              <w:bottom w:val="single" w:sz="6" w:space="0" w:color="auto"/>
              <w:right w:val="single" w:sz="6" w:space="0" w:color="auto"/>
            </w:tcBorders>
          </w:tcPr>
          <w:p w14:paraId="1C1526B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2,00</w:t>
            </w:r>
          </w:p>
          <w:p w14:paraId="727BB62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53CDC6DA" w14:textId="77777777">
        <w:trPr>
          <w:trHeight w:val="216"/>
        </w:trPr>
        <w:tc>
          <w:tcPr>
            <w:tcW w:w="3197" w:type="dxa"/>
            <w:tcBorders>
              <w:top w:val="single" w:sz="6" w:space="0" w:color="auto"/>
              <w:left w:val="single" w:sz="6" w:space="0" w:color="auto"/>
              <w:bottom w:val="single" w:sz="6" w:space="0" w:color="auto"/>
              <w:right w:val="single" w:sz="6" w:space="0" w:color="auto"/>
            </w:tcBorders>
          </w:tcPr>
          <w:p w14:paraId="4F35F77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рассеивание по высоте, м</w:t>
            </w:r>
          </w:p>
          <w:p w14:paraId="6463437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F20A8D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7</w:t>
            </w:r>
          </w:p>
          <w:p w14:paraId="32F9195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61" w:type="dxa"/>
            <w:tcBorders>
              <w:top w:val="single" w:sz="6" w:space="0" w:color="auto"/>
              <w:left w:val="single" w:sz="6" w:space="0" w:color="auto"/>
              <w:bottom w:val="single" w:sz="6" w:space="0" w:color="auto"/>
              <w:right w:val="single" w:sz="6" w:space="0" w:color="auto"/>
            </w:tcBorders>
          </w:tcPr>
          <w:p w14:paraId="194D058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5</w:t>
            </w:r>
          </w:p>
          <w:p w14:paraId="3AD9E25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09D540F4" w14:textId="77777777">
        <w:trPr>
          <w:trHeight w:val="223"/>
        </w:trPr>
        <w:tc>
          <w:tcPr>
            <w:tcW w:w="3197" w:type="dxa"/>
            <w:tcBorders>
              <w:top w:val="single" w:sz="6" w:space="0" w:color="auto"/>
              <w:left w:val="single" w:sz="6" w:space="0" w:color="auto"/>
              <w:bottom w:val="single" w:sz="6" w:space="0" w:color="auto"/>
              <w:right w:val="single" w:sz="6" w:space="0" w:color="auto"/>
            </w:tcBorders>
          </w:tcPr>
          <w:p w14:paraId="1852747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яя скорость снаряда, м/с</w:t>
            </w:r>
          </w:p>
          <w:p w14:paraId="2E4A8F7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D6F5FD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98</w:t>
            </w:r>
          </w:p>
          <w:p w14:paraId="34BD76A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61" w:type="dxa"/>
            <w:tcBorders>
              <w:top w:val="single" w:sz="6" w:space="0" w:color="auto"/>
              <w:left w:val="single" w:sz="6" w:space="0" w:color="auto"/>
              <w:bottom w:val="single" w:sz="6" w:space="0" w:color="auto"/>
              <w:right w:val="single" w:sz="6" w:space="0" w:color="auto"/>
            </w:tcBorders>
          </w:tcPr>
          <w:p w14:paraId="637CD42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3</w:t>
            </w:r>
          </w:p>
          <w:p w14:paraId="46E2E76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490D1B11" w14:textId="77777777">
        <w:trPr>
          <w:trHeight w:val="288"/>
        </w:trPr>
        <w:tc>
          <w:tcPr>
            <w:tcW w:w="3197" w:type="dxa"/>
            <w:tcBorders>
              <w:top w:val="single" w:sz="6" w:space="0" w:color="auto"/>
              <w:left w:val="single" w:sz="6" w:space="0" w:color="auto"/>
              <w:bottom w:val="single" w:sz="6" w:space="0" w:color="auto"/>
              <w:right w:val="single" w:sz="6" w:space="0" w:color="auto"/>
            </w:tcBorders>
          </w:tcPr>
          <w:p w14:paraId="552989E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выстрелов</w:t>
            </w:r>
          </w:p>
          <w:p w14:paraId="359B9A9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D87480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p w14:paraId="39E25FC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61" w:type="dxa"/>
            <w:tcBorders>
              <w:top w:val="single" w:sz="6" w:space="0" w:color="auto"/>
              <w:left w:val="single" w:sz="6" w:space="0" w:color="auto"/>
              <w:bottom w:val="single" w:sz="6" w:space="0" w:color="auto"/>
              <w:right w:val="single" w:sz="6" w:space="0" w:color="auto"/>
            </w:tcBorders>
          </w:tcPr>
          <w:p w14:paraId="3C82049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w:t>
            </w:r>
          </w:p>
          <w:p w14:paraId="62F76C9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bl>
    <w:p w14:paraId="16D448F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39 Результаты наземной стрельбы с истребителя И-16</w:t>
      </w:r>
    </w:p>
    <w:tbl>
      <w:tblPr>
        <w:tblW w:w="0" w:type="auto"/>
        <w:tblInd w:w="40" w:type="dxa"/>
        <w:tblLayout w:type="fixed"/>
        <w:tblCellMar>
          <w:left w:w="40" w:type="dxa"/>
          <w:right w:w="40" w:type="dxa"/>
        </w:tblCellMar>
        <w:tblLook w:val="0000" w:firstRow="0" w:lastRow="0" w:firstColumn="0" w:lastColumn="0" w:noHBand="0" w:noVBand="0"/>
      </w:tblPr>
      <w:tblGrid>
        <w:gridCol w:w="3182"/>
        <w:gridCol w:w="914"/>
        <w:gridCol w:w="922"/>
        <w:gridCol w:w="756"/>
      </w:tblGrid>
      <w:tr w:rsidR="008A68B9" w:rsidRPr="00787D63" w14:paraId="1DB97ED3" w14:textId="77777777">
        <w:trPr>
          <w:trHeight w:val="418"/>
        </w:trPr>
        <w:tc>
          <w:tcPr>
            <w:tcW w:w="3182" w:type="dxa"/>
            <w:tcBorders>
              <w:top w:val="single" w:sz="6" w:space="0" w:color="auto"/>
              <w:left w:val="single" w:sz="6" w:space="0" w:color="auto"/>
              <w:bottom w:val="nil"/>
              <w:right w:val="single" w:sz="6" w:space="0" w:color="auto"/>
            </w:tcBorders>
          </w:tcPr>
          <w:p w14:paraId="68FF49B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раметры</w:t>
            </w:r>
          </w:p>
          <w:p w14:paraId="24BC27E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592" w:type="dxa"/>
            <w:gridSpan w:val="3"/>
            <w:tcBorders>
              <w:top w:val="single" w:sz="6" w:space="0" w:color="auto"/>
              <w:left w:val="single" w:sz="6" w:space="0" w:color="auto"/>
              <w:bottom w:val="single" w:sz="6" w:space="0" w:color="auto"/>
              <w:right w:val="single" w:sz="6" w:space="0" w:color="auto"/>
            </w:tcBorders>
          </w:tcPr>
          <w:p w14:paraId="6154BA9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установки листан ционно.1 трубки АГДТ-А, с:</w:t>
            </w:r>
          </w:p>
          <w:p w14:paraId="0A87FB1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5D2A47B2" w14:textId="77777777">
        <w:trPr>
          <w:trHeight w:val="223"/>
        </w:trPr>
        <w:tc>
          <w:tcPr>
            <w:tcW w:w="3182" w:type="dxa"/>
            <w:tcBorders>
              <w:top w:val="nil"/>
              <w:left w:val="single" w:sz="6" w:space="0" w:color="auto"/>
              <w:bottom w:val="single" w:sz="6" w:space="0" w:color="auto"/>
              <w:right w:val="single" w:sz="6" w:space="0" w:color="auto"/>
            </w:tcBorders>
          </w:tcPr>
          <w:p w14:paraId="70431EB8" w14:textId="77777777" w:rsidR="005A7691" w:rsidRPr="00787D63" w:rsidRDefault="005A7691" w:rsidP="00787D63">
            <w:pPr>
              <w:autoSpaceDE w:val="0"/>
              <w:autoSpaceDN w:val="0"/>
              <w:adjustRightInd w:val="0"/>
              <w:jc w:val="both"/>
              <w:rPr>
                <w:color w:val="000000" w:themeColor="text1"/>
                <w:sz w:val="16"/>
                <w:szCs w:val="16"/>
              </w:rPr>
            </w:pPr>
          </w:p>
          <w:p w14:paraId="59FE7047" w14:textId="77777777" w:rsidR="005A7691" w:rsidRPr="00787D63" w:rsidRDefault="005A7691" w:rsidP="00787D63">
            <w:pPr>
              <w:autoSpaceDE w:val="0"/>
              <w:autoSpaceDN w:val="0"/>
              <w:adjustRightInd w:val="0"/>
              <w:jc w:val="both"/>
              <w:rPr>
                <w:color w:val="000000" w:themeColor="text1"/>
                <w:sz w:val="16"/>
                <w:szCs w:val="16"/>
              </w:rPr>
            </w:pPr>
          </w:p>
        </w:tc>
        <w:tc>
          <w:tcPr>
            <w:tcW w:w="914" w:type="dxa"/>
            <w:tcBorders>
              <w:top w:val="single" w:sz="6" w:space="0" w:color="auto"/>
              <w:left w:val="single" w:sz="6" w:space="0" w:color="auto"/>
              <w:bottom w:val="single" w:sz="6" w:space="0" w:color="auto"/>
              <w:right w:val="single" w:sz="6" w:space="0" w:color="auto"/>
            </w:tcBorders>
          </w:tcPr>
          <w:p w14:paraId="1126425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w:t>
            </w:r>
          </w:p>
          <w:p w14:paraId="03CACDD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64724E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425F27B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756" w:type="dxa"/>
            <w:tcBorders>
              <w:top w:val="single" w:sz="6" w:space="0" w:color="auto"/>
              <w:left w:val="single" w:sz="6" w:space="0" w:color="auto"/>
              <w:bottom w:val="single" w:sz="6" w:space="0" w:color="auto"/>
              <w:right w:val="single" w:sz="6" w:space="0" w:color="auto"/>
            </w:tcBorders>
          </w:tcPr>
          <w:p w14:paraId="5783EFC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p w14:paraId="7B934E2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4253FB4" w14:textId="77777777">
        <w:trPr>
          <w:trHeight w:val="230"/>
        </w:trPr>
        <w:tc>
          <w:tcPr>
            <w:tcW w:w="3182" w:type="dxa"/>
            <w:tcBorders>
              <w:top w:val="single" w:sz="6" w:space="0" w:color="auto"/>
              <w:left w:val="single" w:sz="6" w:space="0" w:color="auto"/>
              <w:bottom w:val="single" w:sz="6" w:space="0" w:color="auto"/>
              <w:right w:val="single" w:sz="6" w:space="0" w:color="auto"/>
            </w:tcBorders>
          </w:tcPr>
          <w:p w14:paraId="3A0D588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яя величина дистанции разрывов, м</w:t>
            </w:r>
          </w:p>
          <w:p w14:paraId="2D0AC76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14" w:type="dxa"/>
            <w:tcBorders>
              <w:top w:val="single" w:sz="6" w:space="0" w:color="auto"/>
              <w:left w:val="single" w:sz="6" w:space="0" w:color="auto"/>
              <w:bottom w:val="single" w:sz="6" w:space="0" w:color="auto"/>
              <w:right w:val="single" w:sz="6" w:space="0" w:color="auto"/>
            </w:tcBorders>
          </w:tcPr>
          <w:p w14:paraId="118FA9E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61</w:t>
            </w:r>
          </w:p>
          <w:p w14:paraId="4F750E2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8ADD4B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30</w:t>
            </w:r>
          </w:p>
          <w:p w14:paraId="1FC5B6A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756" w:type="dxa"/>
            <w:tcBorders>
              <w:top w:val="single" w:sz="6" w:space="0" w:color="auto"/>
              <w:left w:val="single" w:sz="6" w:space="0" w:color="auto"/>
              <w:bottom w:val="single" w:sz="6" w:space="0" w:color="auto"/>
              <w:right w:val="single" w:sz="6" w:space="0" w:color="auto"/>
            </w:tcBorders>
          </w:tcPr>
          <w:p w14:paraId="7EFC5C5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48</w:t>
            </w:r>
          </w:p>
          <w:p w14:paraId="32702AC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55472FAE" w14:textId="77777777">
        <w:trPr>
          <w:trHeight w:val="223"/>
        </w:trPr>
        <w:tc>
          <w:tcPr>
            <w:tcW w:w="3182" w:type="dxa"/>
            <w:tcBorders>
              <w:top w:val="single" w:sz="6" w:space="0" w:color="auto"/>
              <w:left w:val="single" w:sz="6" w:space="0" w:color="auto"/>
              <w:bottom w:val="single" w:sz="6" w:space="0" w:color="auto"/>
              <w:right w:val="single" w:sz="6" w:space="0" w:color="auto"/>
            </w:tcBorders>
          </w:tcPr>
          <w:p w14:paraId="74098D1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сеивание разрывов по дальности, м</w:t>
            </w:r>
          </w:p>
          <w:p w14:paraId="2D76AE1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14" w:type="dxa"/>
            <w:tcBorders>
              <w:top w:val="single" w:sz="6" w:space="0" w:color="auto"/>
              <w:left w:val="single" w:sz="6" w:space="0" w:color="auto"/>
              <w:bottom w:val="single" w:sz="6" w:space="0" w:color="auto"/>
              <w:right w:val="single" w:sz="6" w:space="0" w:color="auto"/>
            </w:tcBorders>
          </w:tcPr>
          <w:p w14:paraId="3D021A4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00</w:t>
            </w:r>
          </w:p>
          <w:p w14:paraId="14B7C34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8CC5E2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00</w:t>
            </w:r>
          </w:p>
          <w:p w14:paraId="0345D23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756" w:type="dxa"/>
            <w:tcBorders>
              <w:top w:val="single" w:sz="6" w:space="0" w:color="auto"/>
              <w:left w:val="single" w:sz="6" w:space="0" w:color="auto"/>
              <w:bottom w:val="single" w:sz="6" w:space="0" w:color="auto"/>
              <w:right w:val="single" w:sz="6" w:space="0" w:color="auto"/>
            </w:tcBorders>
          </w:tcPr>
          <w:p w14:paraId="289D869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4.70</w:t>
            </w:r>
          </w:p>
          <w:p w14:paraId="3E40C15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7DABB453" w14:textId="77777777">
        <w:trPr>
          <w:trHeight w:val="230"/>
        </w:trPr>
        <w:tc>
          <w:tcPr>
            <w:tcW w:w="3182" w:type="dxa"/>
            <w:tcBorders>
              <w:top w:val="single" w:sz="6" w:space="0" w:color="auto"/>
              <w:left w:val="single" w:sz="6" w:space="0" w:color="auto"/>
              <w:bottom w:val="single" w:sz="6" w:space="0" w:color="auto"/>
              <w:right w:val="single" w:sz="6" w:space="0" w:color="auto"/>
            </w:tcBorders>
          </w:tcPr>
          <w:p w14:paraId="26FCFBB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сеивание по боковому направлению, м</w:t>
            </w:r>
          </w:p>
          <w:p w14:paraId="52510BE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14" w:type="dxa"/>
            <w:tcBorders>
              <w:top w:val="single" w:sz="6" w:space="0" w:color="auto"/>
              <w:left w:val="single" w:sz="6" w:space="0" w:color="auto"/>
              <w:bottom w:val="single" w:sz="6" w:space="0" w:color="auto"/>
              <w:right w:val="single" w:sz="6" w:space="0" w:color="auto"/>
            </w:tcBorders>
          </w:tcPr>
          <w:p w14:paraId="0A42326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50</w:t>
            </w:r>
          </w:p>
          <w:p w14:paraId="2895381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F95C8E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40</w:t>
            </w:r>
          </w:p>
          <w:p w14:paraId="3049647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756" w:type="dxa"/>
            <w:tcBorders>
              <w:top w:val="single" w:sz="6" w:space="0" w:color="auto"/>
              <w:left w:val="single" w:sz="6" w:space="0" w:color="auto"/>
              <w:bottom w:val="single" w:sz="6" w:space="0" w:color="auto"/>
              <w:right w:val="single" w:sz="6" w:space="0" w:color="auto"/>
            </w:tcBorders>
          </w:tcPr>
          <w:p w14:paraId="0AA0108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50</w:t>
            </w:r>
          </w:p>
          <w:p w14:paraId="39A803E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3BF2DE0" w14:textId="77777777">
        <w:trPr>
          <w:trHeight w:val="223"/>
        </w:trPr>
        <w:tc>
          <w:tcPr>
            <w:tcW w:w="3182" w:type="dxa"/>
            <w:tcBorders>
              <w:top w:val="single" w:sz="6" w:space="0" w:color="auto"/>
              <w:left w:val="single" w:sz="6" w:space="0" w:color="auto"/>
              <w:bottom w:val="single" w:sz="6" w:space="0" w:color="auto"/>
              <w:right w:val="single" w:sz="6" w:space="0" w:color="auto"/>
            </w:tcBorders>
          </w:tcPr>
          <w:p w14:paraId="3F31BF7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сеивание по высоте, м</w:t>
            </w:r>
          </w:p>
          <w:p w14:paraId="728A7CC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14" w:type="dxa"/>
            <w:tcBorders>
              <w:top w:val="single" w:sz="6" w:space="0" w:color="auto"/>
              <w:left w:val="single" w:sz="6" w:space="0" w:color="auto"/>
              <w:bottom w:val="single" w:sz="6" w:space="0" w:color="auto"/>
              <w:right w:val="single" w:sz="6" w:space="0" w:color="auto"/>
            </w:tcBorders>
          </w:tcPr>
          <w:p w14:paraId="45E30FD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30</w:t>
            </w:r>
          </w:p>
          <w:p w14:paraId="32E310F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C0E51C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30</w:t>
            </w:r>
          </w:p>
          <w:p w14:paraId="5C644A2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756" w:type="dxa"/>
            <w:tcBorders>
              <w:top w:val="single" w:sz="6" w:space="0" w:color="auto"/>
              <w:left w:val="single" w:sz="6" w:space="0" w:color="auto"/>
              <w:bottom w:val="single" w:sz="6" w:space="0" w:color="auto"/>
              <w:right w:val="single" w:sz="6" w:space="0" w:color="auto"/>
            </w:tcBorders>
          </w:tcPr>
          <w:p w14:paraId="0E7CEA7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8(1</w:t>
            </w:r>
          </w:p>
          <w:p w14:paraId="693AE71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5B21A8A9" w14:textId="77777777">
        <w:trPr>
          <w:trHeight w:val="230"/>
        </w:trPr>
        <w:tc>
          <w:tcPr>
            <w:tcW w:w="3182" w:type="dxa"/>
            <w:tcBorders>
              <w:top w:val="single" w:sz="6" w:space="0" w:color="auto"/>
              <w:left w:val="single" w:sz="6" w:space="0" w:color="auto"/>
              <w:bottom w:val="single" w:sz="6" w:space="0" w:color="auto"/>
              <w:right w:val="single" w:sz="6" w:space="0" w:color="auto"/>
            </w:tcBorders>
          </w:tcPr>
          <w:p w14:paraId="284FB4C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яя скорость снаряда, м/с</w:t>
            </w:r>
          </w:p>
          <w:p w14:paraId="14D71E4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14" w:type="dxa"/>
            <w:tcBorders>
              <w:top w:val="single" w:sz="6" w:space="0" w:color="auto"/>
              <w:left w:val="single" w:sz="6" w:space="0" w:color="auto"/>
              <w:bottom w:val="single" w:sz="6" w:space="0" w:color="auto"/>
              <w:right w:val="single" w:sz="6" w:space="0" w:color="auto"/>
            </w:tcBorders>
          </w:tcPr>
          <w:p w14:paraId="1BB2019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0</w:t>
            </w:r>
          </w:p>
          <w:p w14:paraId="16F37EE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658529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0</w:t>
            </w:r>
          </w:p>
          <w:p w14:paraId="5565293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756" w:type="dxa"/>
            <w:tcBorders>
              <w:top w:val="single" w:sz="6" w:space="0" w:color="auto"/>
              <w:left w:val="single" w:sz="6" w:space="0" w:color="auto"/>
              <w:bottom w:val="single" w:sz="6" w:space="0" w:color="auto"/>
              <w:right w:val="single" w:sz="6" w:space="0" w:color="auto"/>
            </w:tcBorders>
          </w:tcPr>
          <w:p w14:paraId="24EA41C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9</w:t>
            </w:r>
          </w:p>
          <w:p w14:paraId="49EB18C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C22FBCE" w14:textId="77777777">
        <w:trPr>
          <w:trHeight w:val="252"/>
        </w:trPr>
        <w:tc>
          <w:tcPr>
            <w:tcW w:w="3182" w:type="dxa"/>
            <w:tcBorders>
              <w:top w:val="single" w:sz="6" w:space="0" w:color="auto"/>
              <w:left w:val="single" w:sz="6" w:space="0" w:color="auto"/>
              <w:bottom w:val="single" w:sz="6" w:space="0" w:color="auto"/>
              <w:right w:val="single" w:sz="6" w:space="0" w:color="auto"/>
            </w:tcBorders>
          </w:tcPr>
          <w:p w14:paraId="3550419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выстрелов</w:t>
            </w:r>
          </w:p>
          <w:p w14:paraId="62F15B2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14" w:type="dxa"/>
            <w:tcBorders>
              <w:top w:val="single" w:sz="6" w:space="0" w:color="auto"/>
              <w:left w:val="single" w:sz="6" w:space="0" w:color="auto"/>
              <w:bottom w:val="single" w:sz="6" w:space="0" w:color="auto"/>
              <w:right w:val="single" w:sz="6" w:space="0" w:color="auto"/>
            </w:tcBorders>
          </w:tcPr>
          <w:p w14:paraId="6041E4F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w:t>
            </w:r>
          </w:p>
          <w:p w14:paraId="5AF8D73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765B89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w:t>
            </w:r>
          </w:p>
          <w:p w14:paraId="34666D1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756" w:type="dxa"/>
            <w:tcBorders>
              <w:top w:val="single" w:sz="6" w:space="0" w:color="auto"/>
              <w:left w:val="single" w:sz="6" w:space="0" w:color="auto"/>
              <w:bottom w:val="single" w:sz="6" w:space="0" w:color="auto"/>
              <w:right w:val="single" w:sz="6" w:space="0" w:color="auto"/>
            </w:tcBorders>
          </w:tcPr>
          <w:p w14:paraId="5874D49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w:t>
            </w:r>
          </w:p>
          <w:p w14:paraId="150C83A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bl>
    <w:p w14:paraId="0522BD6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402).</w:t>
      </w:r>
    </w:p>
    <w:p w14:paraId="20C9727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B38E25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января 1937 г. на полигоне НИИ ВВС РККА состоялась пробная воздушная стрельба с И-15 по наземным целям, которая под</w:t>
      </w:r>
      <w:r w:rsidRPr="00787D63">
        <w:rPr>
          <w:color w:val="000000" w:themeColor="text1"/>
          <w:sz w:val="16"/>
          <w:szCs w:val="16"/>
        </w:rPr>
        <w:softHyphen/>
        <w:t>твердила, что рассеивание снарядов «неизмеримо меньше, чем при бом</w:t>
      </w:r>
      <w:r w:rsidRPr="00787D63">
        <w:rPr>
          <w:color w:val="000000" w:themeColor="text1"/>
          <w:sz w:val="16"/>
          <w:szCs w:val="16"/>
        </w:rPr>
        <w:softHyphen/>
        <w:t>бометании» (11402).</w:t>
      </w:r>
    </w:p>
    <w:p w14:paraId="0051379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6CF91D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января 1937 г. постановлением Научно-техническою жур</w:t>
      </w:r>
      <w:r w:rsidRPr="00787D63">
        <w:rPr>
          <w:color w:val="000000" w:themeColor="text1"/>
          <w:sz w:val="16"/>
          <w:szCs w:val="16"/>
        </w:rPr>
        <w:softHyphen/>
        <w:t>нала 2-го отдела АВ ВВС РККА №099 было предписа</w:t>
      </w:r>
      <w:r w:rsidRPr="00787D63">
        <w:rPr>
          <w:color w:val="000000" w:themeColor="text1"/>
          <w:sz w:val="16"/>
          <w:szCs w:val="16"/>
        </w:rPr>
        <w:softHyphen/>
        <w:t>но заказать на заводах 4000 штук взрывателей РД с единым временем за</w:t>
      </w:r>
      <w:r w:rsidRPr="00787D63">
        <w:rPr>
          <w:color w:val="000000" w:themeColor="text1"/>
          <w:sz w:val="16"/>
          <w:szCs w:val="16"/>
        </w:rPr>
        <w:softHyphen/>
        <w:t>медления (11402).</w:t>
      </w:r>
    </w:p>
    <w:p w14:paraId="241A14F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7A1EF6A" w14:textId="77777777" w:rsidR="006A00DC" w:rsidRPr="00787D63" w:rsidRDefault="006A00DC"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A6A8023" w14:textId="77777777" w:rsidR="006A00DC" w:rsidRPr="00787D63" w:rsidRDefault="006A00DC" w:rsidP="00787D63">
      <w:pPr>
        <w:numPr>
          <w:ilvl w:val="12"/>
          <w:numId w:val="0"/>
        </w:numPr>
        <w:autoSpaceDE w:val="0"/>
        <w:autoSpaceDN w:val="0"/>
        <w:adjustRightInd w:val="0"/>
        <w:jc w:val="both"/>
        <w:rPr>
          <w:iCs/>
          <w:color w:val="000000" w:themeColor="text1"/>
          <w:sz w:val="16"/>
          <w:szCs w:val="16"/>
        </w:rPr>
      </w:pPr>
    </w:p>
    <w:p w14:paraId="22C29542" w14:textId="77777777" w:rsidR="006A00DC" w:rsidRPr="00787D63" w:rsidRDefault="006A00DC" w:rsidP="00787D63">
      <w:pPr>
        <w:jc w:val="both"/>
        <w:rPr>
          <w:color w:val="000000" w:themeColor="text1"/>
          <w:sz w:val="16"/>
          <w:szCs w:val="16"/>
        </w:rPr>
      </w:pPr>
      <w:r w:rsidRPr="00787D63">
        <w:rPr>
          <w:color w:val="000000" w:themeColor="text1"/>
          <w:sz w:val="16"/>
          <w:szCs w:val="16"/>
        </w:rPr>
        <w:t>3 января 1937</w:t>
      </w:r>
    </w:p>
    <w:p w14:paraId="1DE4D6F3"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Секретно. </w:t>
      </w:r>
    </w:p>
    <w:p w14:paraId="6F16F72D"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3/I-37 г. </w:t>
      </w:r>
    </w:p>
    <w:p w14:paraId="5F155D73"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 12с </w:t>
      </w:r>
    </w:p>
    <w:p w14:paraId="51AEF864" w14:textId="77777777" w:rsidR="006A00DC" w:rsidRPr="00787D63" w:rsidRDefault="006A00DC" w:rsidP="00787D63">
      <w:pPr>
        <w:jc w:val="both"/>
        <w:rPr>
          <w:color w:val="000000" w:themeColor="text1"/>
          <w:sz w:val="16"/>
          <w:szCs w:val="16"/>
        </w:rPr>
      </w:pPr>
      <w:r w:rsidRPr="00787D63">
        <w:rPr>
          <w:color w:val="000000" w:themeColor="text1"/>
          <w:sz w:val="16"/>
          <w:szCs w:val="16"/>
        </w:rPr>
        <w:t>Начальнику 11 отдела АБТУ РККА</w:t>
      </w:r>
    </w:p>
    <w:p w14:paraId="407BF895" w14:textId="77777777" w:rsidR="006A00DC" w:rsidRPr="00787D63" w:rsidRDefault="006A00DC" w:rsidP="00787D63">
      <w:pPr>
        <w:jc w:val="both"/>
        <w:rPr>
          <w:color w:val="000000" w:themeColor="text1"/>
          <w:sz w:val="16"/>
          <w:szCs w:val="16"/>
        </w:rPr>
      </w:pPr>
      <w:r w:rsidRPr="00787D63">
        <w:rPr>
          <w:color w:val="000000" w:themeColor="text1"/>
          <w:sz w:val="16"/>
          <w:szCs w:val="16"/>
        </w:rPr>
        <w:t>СВОДКА</w:t>
      </w:r>
    </w:p>
    <w:p w14:paraId="6EFC4750" w14:textId="77777777" w:rsidR="006A00DC" w:rsidRPr="00787D63" w:rsidRDefault="006A00DC" w:rsidP="00787D63">
      <w:pPr>
        <w:jc w:val="both"/>
        <w:rPr>
          <w:color w:val="000000" w:themeColor="text1"/>
          <w:sz w:val="16"/>
          <w:szCs w:val="16"/>
        </w:rPr>
      </w:pPr>
      <w:r w:rsidRPr="00787D63">
        <w:rPr>
          <w:color w:val="000000" w:themeColor="text1"/>
          <w:sz w:val="16"/>
          <w:szCs w:val="16"/>
        </w:rPr>
        <w:t>Опытных работ за декабрь 1936 г. в цехе Т-2о.</w:t>
      </w:r>
    </w:p>
    <w:p w14:paraId="5F48CA70" w14:textId="77777777" w:rsidR="006A00DC" w:rsidRPr="00787D63" w:rsidRDefault="006A00DC" w:rsidP="00787D63">
      <w:pPr>
        <w:jc w:val="both"/>
        <w:rPr>
          <w:color w:val="000000" w:themeColor="text1"/>
          <w:sz w:val="16"/>
          <w:szCs w:val="16"/>
        </w:rPr>
      </w:pPr>
      <w:r w:rsidRPr="00787D63">
        <w:rPr>
          <w:color w:val="000000" w:themeColor="text1"/>
          <w:sz w:val="16"/>
          <w:szCs w:val="16"/>
        </w:rPr>
        <w:lastRenderedPageBreak/>
        <w:t>I. Установка пультуправления на машинах БТ-7.</w:t>
      </w:r>
    </w:p>
    <w:p w14:paraId="068B06A1"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Одна машина БТ-7 с пультуправлением вторично проходила заводские испытания. Машина сделала два выезда с задачей пройти 200 километров за каждый пробег. </w:t>
      </w:r>
    </w:p>
    <w:p w14:paraId="1E89FD19"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Первый пробег машина не закончила вследствие потери давления воздуха. Потеря воздуха происходила из того, что лопнула трубка, идущая от баллона к компрессору, и пробило прокладку воздушного цилиндра бортового фрикциона. </w:t>
      </w:r>
    </w:p>
    <w:p w14:paraId="2EBF5ACF"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Второй пробег машина не закончила из-за поломки шестерни дифференциала деферента. Вместе с тем отмечены следующие недостатки: </w:t>
      </w:r>
    </w:p>
    <w:p w14:paraId="7E0B8FE9"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1. Отсутствие любой степени торможения бортовых фрикционов приводит к тому, что резко рывками захватывают бортовые фрикционы и машину бросает из стороны в сторону. </w:t>
      </w:r>
    </w:p>
    <w:p w14:paraId="1C9CE03F"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2. Ступенчатость при регулировке газа деферентом дает рывки машины после переключения скорости от низшей передачи к высшей, резко осаживает машину при переходе от высшей к низшей передаче. Причем подгазовка дается деферентом только в том случае, если переключение производится прямо от высшей к низшей передаче. Если же переключать через нейтраль, чтобы машина потеряла скорость движения, то подгазовка не работает и в коробке передач получается скрежет зубьев шестерен. </w:t>
      </w:r>
    </w:p>
    <w:p w14:paraId="49539B71"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3. Не работает светосигнальная установка в пульте командира машины. </w:t>
      </w:r>
    </w:p>
    <w:p w14:paraId="277F0DA0"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4. Электро-схема позволяет переключение скоростей от пульта командира машины при работающем пульте водителя. </w:t>
      </w:r>
    </w:p>
    <w:p w14:paraId="503A8938"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Несовершенство работы пультуправления создает условия трудности управления, и машина имеет пониженные скорости движения. В данное время продолжается монтаж пультуправления еще на двух машинах БТ-7. </w:t>
      </w:r>
    </w:p>
    <w:p w14:paraId="70AEF7DE" w14:textId="77777777" w:rsidR="006A00DC" w:rsidRPr="00787D63" w:rsidRDefault="006A00DC" w:rsidP="00787D63">
      <w:pPr>
        <w:jc w:val="both"/>
        <w:rPr>
          <w:color w:val="000000" w:themeColor="text1"/>
          <w:sz w:val="16"/>
          <w:szCs w:val="16"/>
        </w:rPr>
      </w:pPr>
      <w:r w:rsidRPr="00787D63">
        <w:rPr>
          <w:color w:val="000000" w:themeColor="text1"/>
          <w:sz w:val="16"/>
          <w:szCs w:val="16"/>
        </w:rPr>
        <w:t>II. Ход испытаний машин БТ-8.</w:t>
      </w:r>
    </w:p>
    <w:p w14:paraId="0367E747"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Собрано две машины. Одна машина начала пробеги, но после пробега 100 кил. была поставлена в ремонт из-за поломки вентилятора, после смены вентилятора машина прошла 1 кил. и возвращена в цех на буксире из-за поломки вентилятора. Вторая машина при прокрутке на конвейере дважды имела поломки вентилятора и потому испытания пробегом не делала. </w:t>
      </w:r>
    </w:p>
    <w:p w14:paraId="44204A5C" w14:textId="77777777" w:rsidR="006A00DC" w:rsidRPr="00787D63" w:rsidRDefault="006A00DC" w:rsidP="00787D63">
      <w:pPr>
        <w:jc w:val="both"/>
        <w:rPr>
          <w:color w:val="000000" w:themeColor="text1"/>
          <w:sz w:val="16"/>
          <w:szCs w:val="16"/>
        </w:rPr>
      </w:pPr>
      <w:r w:rsidRPr="00787D63">
        <w:rPr>
          <w:color w:val="000000" w:themeColor="text1"/>
          <w:sz w:val="16"/>
          <w:szCs w:val="16"/>
        </w:rPr>
        <w:t>III. Ход испытания новых конструкций коробок перемены передач.</w:t>
      </w:r>
    </w:p>
    <w:p w14:paraId="25D194C6"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Продолжились испытания 4-х войсковых машин БТ-7 с 3-х скоростными коробками передач конструкции инженеров Морозова и Дорошенко. На всех 4-х машинах моторы М-17Т полностью раздросселированы. </w:t>
      </w:r>
    </w:p>
    <w:p w14:paraId="7445323D"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В итоге машины закончили испытания пробегом со следующим километражем: </w:t>
      </w:r>
    </w:p>
    <w:p w14:paraId="1DA544D9"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ПРИМЕЧАНИЕ: 1. Разница между общим и зачетным километражем объясняется тем, что были случаи, когда машины за один выезд делали менее 100 кил. и такой километраж, согласно программы испытаний, не засчитывался. </w:t>
      </w:r>
    </w:p>
    <w:p w14:paraId="684F07E1"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2. Все машины не выдержали среднетехнической скорости движения (по программе 30 – 35 кил. в час). Все машины подвергаются специальным испытаниям. </w:t>
      </w:r>
    </w:p>
    <w:p w14:paraId="3AEE34C8"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Из четырех машин заводских испытаний с коробками передач новых конструкций ходило две машины. Из них одна машина с коробкой передач конструкции инженера Морозова прошла 5015 кил. и вторая машина с аналогичной коробкой передач прошла 3505 кил. Машины ходили не регулярно, так как цех Т-2о не справляется с объемом работ. </w:t>
      </w:r>
    </w:p>
    <w:p w14:paraId="5F6BA1AA" w14:textId="77777777" w:rsidR="006A00DC" w:rsidRPr="00787D63" w:rsidRDefault="006A00DC" w:rsidP="00787D63">
      <w:pPr>
        <w:jc w:val="both"/>
        <w:rPr>
          <w:color w:val="000000" w:themeColor="text1"/>
          <w:sz w:val="16"/>
          <w:szCs w:val="16"/>
        </w:rPr>
      </w:pPr>
      <w:r w:rsidRPr="00787D63">
        <w:rPr>
          <w:color w:val="000000" w:themeColor="text1"/>
          <w:sz w:val="16"/>
          <w:szCs w:val="16"/>
        </w:rPr>
        <w:t>IV. Испытания новых конструкций гусениц.</w:t>
      </w:r>
    </w:p>
    <w:p w14:paraId="3F25DBC3"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1. Гусеница с пониженной плицей и диаметром пальца 22 мм. Одна пара гусениц прошла 646 кил., вторая пара 834 кил. </w:t>
      </w:r>
    </w:p>
    <w:p w14:paraId="2A6C9BFC"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2. Серийная гусеница со специальным профилированным гребнем прошла 372 кил. и снята из-за поломки гусеничного колеса. Поломка произошла при заклинке гусеницы. </w:t>
      </w:r>
    </w:p>
    <w:p w14:paraId="23A8EBB7"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3. Гусеница 8 ушковая с серийным пальцем, причем за счет расширения и увеличения ушков, серийный палец удерживается от бокового выхода из трака 6 мм заклепками, поставленных в крайних ушках траков. Одна пара таких гусениц после двух переборок прошла 1048 кил. Вторая пара гусениц после одной переборки прошла 656 кил. и снята, так как рвется. </w:t>
      </w:r>
    </w:p>
    <w:p w14:paraId="226784CE"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4. Начались испытания гусениц конструкции инженера Таршинова (уменьшенный шаг – 209 мм, у серийной шаг 254 мм, профилированный гребень, палец из двух частей, диаметром 18 мм, крепление пальцев от выхода в сторону 6 мм заклепками). Гусеница прошла 156 кил., испытания продолжаются. </w:t>
      </w:r>
    </w:p>
    <w:p w14:paraId="785E8496" w14:textId="77777777" w:rsidR="006A00DC" w:rsidRPr="00787D63" w:rsidRDefault="006A00DC" w:rsidP="00787D63">
      <w:pPr>
        <w:jc w:val="both"/>
        <w:rPr>
          <w:color w:val="000000" w:themeColor="text1"/>
          <w:sz w:val="16"/>
          <w:szCs w:val="16"/>
        </w:rPr>
      </w:pPr>
      <w:r w:rsidRPr="00787D63">
        <w:rPr>
          <w:color w:val="000000" w:themeColor="text1"/>
          <w:sz w:val="16"/>
          <w:szCs w:val="16"/>
        </w:rPr>
        <w:t>V. Испытания двух "трехсотых" машин БТ-7.</w:t>
      </w:r>
    </w:p>
    <w:p w14:paraId="5D115FB5"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Закончены испытания двух "трехсотых" серийных машин. </w:t>
      </w:r>
    </w:p>
    <w:p w14:paraId="7E918E46"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Машина № 435-07 прошла, до поломки конической пары, 1801 кил., из них 135 кил. на колесном ходу. </w:t>
      </w:r>
    </w:p>
    <w:p w14:paraId="310C065F"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Машина № 0165-2 прошла, до поломки конической пары, 1086 кил., из них 139 кил. на колесном ходу. </w:t>
      </w:r>
    </w:p>
    <w:p w14:paraId="355D3691"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Ход опытно-конструкторских работ по договору и по перечню, составленному после 1-х войсковых испытаний, освещен в годовом отчете. </w:t>
      </w:r>
    </w:p>
    <w:p w14:paraId="54031A2A" w14:textId="77777777" w:rsidR="006A00DC" w:rsidRPr="00787D63" w:rsidRDefault="006A00DC" w:rsidP="00787D63">
      <w:pPr>
        <w:jc w:val="both"/>
        <w:rPr>
          <w:color w:val="000000" w:themeColor="text1"/>
          <w:sz w:val="16"/>
          <w:szCs w:val="16"/>
        </w:rPr>
      </w:pPr>
      <w:r w:rsidRPr="00787D63">
        <w:rPr>
          <w:color w:val="000000" w:themeColor="text1"/>
          <w:sz w:val="16"/>
          <w:szCs w:val="16"/>
        </w:rPr>
        <w:t>Пом. Военпреда АБТУ РККА Военинженер 3 ранга подпись (Ольховский)</w:t>
      </w:r>
    </w:p>
    <w:p w14:paraId="160F8DA9" w14:textId="77777777" w:rsidR="006A00DC" w:rsidRPr="00787D63" w:rsidRDefault="006A00DC" w:rsidP="00787D63">
      <w:pPr>
        <w:jc w:val="both"/>
        <w:rPr>
          <w:color w:val="000000" w:themeColor="text1"/>
          <w:sz w:val="16"/>
          <w:szCs w:val="16"/>
        </w:rPr>
      </w:pPr>
      <w:r w:rsidRPr="00787D63">
        <w:rPr>
          <w:color w:val="000000" w:themeColor="text1"/>
          <w:sz w:val="16"/>
          <w:szCs w:val="16"/>
        </w:rPr>
        <w:t>Проверил: Старший Военпред Военинженер 3 ранга подпись (Петров)</w:t>
      </w:r>
    </w:p>
    <w:p w14:paraId="6DBA3C0C" w14:textId="77777777" w:rsidR="006A00DC" w:rsidRPr="00787D63" w:rsidRDefault="006A00DC" w:rsidP="00787D63">
      <w:pPr>
        <w:jc w:val="both"/>
        <w:rPr>
          <w:color w:val="000000" w:themeColor="text1"/>
          <w:sz w:val="16"/>
          <w:szCs w:val="16"/>
        </w:rPr>
      </w:pPr>
      <w:r w:rsidRPr="00787D63">
        <w:rPr>
          <w:color w:val="000000" w:themeColor="text1"/>
          <w:sz w:val="16"/>
          <w:szCs w:val="16"/>
        </w:rPr>
        <w:t>Отпеч. 3 экз.</w:t>
      </w:r>
    </w:p>
    <w:p w14:paraId="1C9E8648" w14:textId="77777777" w:rsidR="006A00DC" w:rsidRPr="00787D63" w:rsidRDefault="006A00DC" w:rsidP="00787D63">
      <w:pPr>
        <w:jc w:val="both"/>
        <w:rPr>
          <w:color w:val="000000" w:themeColor="text1"/>
          <w:sz w:val="16"/>
          <w:szCs w:val="16"/>
        </w:rPr>
      </w:pPr>
      <w:r w:rsidRPr="00787D63">
        <w:rPr>
          <w:color w:val="000000" w:themeColor="text1"/>
          <w:sz w:val="16"/>
          <w:szCs w:val="16"/>
        </w:rPr>
        <w:t>РГВА Фонд 31811 Опись 3 Дело 1017 лист 8 – 10 (17935).</w:t>
      </w:r>
    </w:p>
    <w:p w14:paraId="08923D9E" w14:textId="77777777" w:rsidR="006A00DC" w:rsidRPr="00787D63" w:rsidRDefault="006A00DC" w:rsidP="00787D63">
      <w:pPr>
        <w:jc w:val="both"/>
        <w:rPr>
          <w:color w:val="000000" w:themeColor="text1"/>
          <w:sz w:val="16"/>
          <w:szCs w:val="16"/>
        </w:rPr>
      </w:pPr>
    </w:p>
    <w:p w14:paraId="6D52987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14B0AED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92FD6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января 1937 К.Е.Ворошилов предложил организовать 2 авиаармию на Дальнем Востоке, Политбюро утвердило 20 февраля 1937 и 15 марта В.К.Блюхер доложил НКО о создании АОН-2 (66,185).</w:t>
      </w:r>
    </w:p>
    <w:p w14:paraId="1B44E4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появилась и третья АОН - на Северном Кавказе. Хотели еще в Белорусском, Киевском и Ленинградском округах.</w:t>
      </w:r>
    </w:p>
    <w:p w14:paraId="3CFA756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F77605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января 1937 при налете на Кордову был подбит бомбардировщик болгарина Иванова (Николая Вагова). При совершении вынужденной посадки в горах самолет разбился и экипаж погиб. Известный летчик-истреби- тель националистов Гарсиа Морато сообщил о двух сбитых в этот день СБ. Однако сводка от 7 января по-прежнему сообщала - на фронте 18 СБ. Спустя два месяца, согласно доклада советского представителя Свешникова, по состоянию на 3 марта, в Группе 12 числилось 18 СБ. По другим данным имелось 15 боеспособных машин и 4 находились в ремонте.</w:t>
      </w:r>
    </w:p>
    <w:p w14:paraId="51B7B49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таком составе соединение участвовало в разгроме итальянского экспедиционного корпуса под Гвадалахарой. Базирование группы в этот период осуществлялось на аэродромах Сан Клементе и Алькала де Энарес.</w:t>
      </w:r>
    </w:p>
    <w:p w14:paraId="0F9897C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Указанным выше планам испанского правительства закупать и строить бомбардировщики французской постройки не суждено было сбыться, прежде всего, по причине политики "невмешательства" европейских стран. Поэтому весной 1937 г. была закуплена вторая партия из 31 СБ. Это были более совершенные самолеты, имеющие улучшенное оборудование, укомплектованные пулеметами ШКАС и двигателями М-100 с увеличенным ресурсом работы.</w:t>
      </w:r>
    </w:p>
    <w:p w14:paraId="6C0324E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Указанная группа СБ, поступившая 1 мая 1937 г., позволила укомплектовать в Grupo 12 с учетом оставшихся экземпляров 4-е полноценные эскадрильи. Общее командование группой и одной из эскадрилий принял А.Сенаторов, командиром 1-й эскадрильи стал И.Проскуров. Еще две эскадрильи комплектовались испанскими экипажами и командирами. Кроме этого началось формирование нового соединения - Grupo 24 (12027).</w:t>
      </w:r>
    </w:p>
    <w:p w14:paraId="4FAB7E92" w14:textId="49560CCB" w:rsidR="005A7691" w:rsidRPr="00787D63" w:rsidRDefault="005A7691" w:rsidP="00787D63">
      <w:pPr>
        <w:autoSpaceDE w:val="0"/>
        <w:autoSpaceDN w:val="0"/>
        <w:adjustRightInd w:val="0"/>
        <w:jc w:val="both"/>
        <w:rPr>
          <w:color w:val="000000" w:themeColor="text1"/>
          <w:sz w:val="16"/>
          <w:szCs w:val="16"/>
        </w:rPr>
      </w:pPr>
    </w:p>
    <w:p w14:paraId="0535A197" w14:textId="47EF7499" w:rsidR="00C5470F" w:rsidRPr="00787D63" w:rsidRDefault="00C5470F" w:rsidP="00787D63">
      <w:p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022629A7" w14:textId="77777777" w:rsidR="00C5470F" w:rsidRPr="00787D63" w:rsidRDefault="00C5470F" w:rsidP="00787D63">
      <w:pPr>
        <w:autoSpaceDE w:val="0"/>
        <w:autoSpaceDN w:val="0"/>
        <w:adjustRightInd w:val="0"/>
        <w:jc w:val="both"/>
        <w:rPr>
          <w:i/>
          <w:iCs/>
          <w:color w:val="000000" w:themeColor="text1"/>
          <w:sz w:val="16"/>
          <w:szCs w:val="16"/>
        </w:rPr>
      </w:pPr>
    </w:p>
    <w:p w14:paraId="21A0AD6F" w14:textId="77777777" w:rsidR="00C5470F" w:rsidRPr="00787D63" w:rsidRDefault="00C5470F" w:rsidP="00787D63">
      <w:pPr>
        <w:autoSpaceDE w:val="0"/>
        <w:autoSpaceDN w:val="0"/>
        <w:adjustRightInd w:val="0"/>
        <w:jc w:val="both"/>
        <w:rPr>
          <w:color w:val="0070C0"/>
          <w:sz w:val="16"/>
          <w:szCs w:val="16"/>
        </w:rPr>
      </w:pPr>
      <w:r w:rsidRPr="00787D63">
        <w:rPr>
          <w:color w:val="0070C0"/>
          <w:sz w:val="16"/>
          <w:szCs w:val="16"/>
        </w:rPr>
        <w:t xml:space="preserve">3 января 1937 года фирма «Мицубиси» получила техническое задание «12-Ши» на новый самолет, который должен был иметь скорость 400 км/ч на высоте 3000 м и дальность 3700 км с 800 кг бомб, в хвосте надо было установить 20-мм пушку Тип 99. Требовалось также повысить живучесть машины — на броню для экипажа и протектор баков выделялся лимит веса 300 кг. Работу возглавил главный конструктор группы морских самолетов «Мицубиси» Киро Хондзо. </w:t>
      </w:r>
    </w:p>
    <w:p w14:paraId="2C2A2E80" w14:textId="77777777" w:rsidR="00C5470F" w:rsidRPr="00787D63" w:rsidRDefault="00C5470F" w:rsidP="00787D63">
      <w:pPr>
        <w:autoSpaceDE w:val="0"/>
        <w:autoSpaceDN w:val="0"/>
        <w:adjustRightInd w:val="0"/>
        <w:jc w:val="both"/>
        <w:rPr>
          <w:color w:val="0070C0"/>
          <w:sz w:val="16"/>
          <w:szCs w:val="16"/>
        </w:rPr>
      </w:pPr>
      <w:r w:rsidRPr="00787D63">
        <w:rPr>
          <w:color w:val="0070C0"/>
          <w:sz w:val="16"/>
          <w:szCs w:val="16"/>
        </w:rPr>
        <w:t xml:space="preserve">Изучив на фирме «Дуглас» новейший четырехмоторный лайнер DC-4E, он наметил главные пути решения задачи. Самолет должен быть легким, вместо массивного каркаса работать должна тонкая обшивка, равномерно подкрепленная ажурными шпангоутами и стрингерами, а в крыле — силовой бак-кессон. Большой самолет удалось сделать сравнительно легким, и для взлета было достаточно двух моторов Мицубиси МК4А Казей 11, развивавших на взлете по 1500 л.с. </w:t>
      </w:r>
    </w:p>
    <w:p w14:paraId="6946C0A9" w14:textId="77777777" w:rsidR="00C5470F" w:rsidRPr="00787D63" w:rsidRDefault="00C5470F" w:rsidP="00787D63">
      <w:pPr>
        <w:autoSpaceDE w:val="0"/>
        <w:autoSpaceDN w:val="0"/>
        <w:adjustRightInd w:val="0"/>
        <w:jc w:val="both"/>
        <w:rPr>
          <w:color w:val="0070C0"/>
          <w:sz w:val="16"/>
          <w:szCs w:val="16"/>
        </w:rPr>
      </w:pPr>
      <w:r w:rsidRPr="00787D63">
        <w:rPr>
          <w:color w:val="0070C0"/>
          <w:sz w:val="16"/>
          <w:szCs w:val="16"/>
        </w:rPr>
        <w:t>Познакомившись с DC-4E, Хондзо понял, что для снижения аэродинамического сопротивления и получения высокой скорости надо не «обжимать» фюзеляж и крыло, а правильно выбрать их форму, а также добиться хорошей гладкости обшивки, уменьшив число стыков путем увеличения размеров панелей. А вот внутренняя подвеска бомб (ее не было на самолете G3M) крайне желательна. На армейском Мицубиси Ki21 бомбоотсек сделали, но директорат «Мицубиси» и военные всячески подогревали конкуренцию Киро Хондзо и главного конструктора самолетов для армейских ВВС Кюнодзо Озава. Это исключало обмен опытом, и на новом самолете Хондзо сделал лишь неглубокую нишу, закрывавшуюся съемными створками (22842).</w:t>
      </w:r>
    </w:p>
    <w:p w14:paraId="5A59FD44" w14:textId="77777777" w:rsidR="00C5470F" w:rsidRPr="00787D63" w:rsidRDefault="00C5470F" w:rsidP="00787D63">
      <w:pPr>
        <w:autoSpaceDE w:val="0"/>
        <w:autoSpaceDN w:val="0"/>
        <w:adjustRightInd w:val="0"/>
        <w:jc w:val="both"/>
        <w:rPr>
          <w:color w:val="0070C0"/>
          <w:sz w:val="16"/>
          <w:szCs w:val="16"/>
        </w:rPr>
      </w:pPr>
    </w:p>
    <w:p w14:paraId="012379FD" w14:textId="77777777" w:rsidR="0048776C"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90B954F" w14:textId="77777777" w:rsidR="0048776C" w:rsidRPr="00787D63" w:rsidRDefault="0048776C" w:rsidP="00787D63">
      <w:pPr>
        <w:numPr>
          <w:ilvl w:val="12"/>
          <w:numId w:val="0"/>
        </w:numPr>
        <w:autoSpaceDE w:val="0"/>
        <w:autoSpaceDN w:val="0"/>
        <w:adjustRightInd w:val="0"/>
        <w:jc w:val="both"/>
        <w:rPr>
          <w:iCs/>
          <w:color w:val="000000" w:themeColor="text1"/>
          <w:sz w:val="16"/>
          <w:szCs w:val="16"/>
        </w:rPr>
      </w:pPr>
    </w:p>
    <w:p w14:paraId="09695676" w14:textId="77777777" w:rsidR="00C5470F" w:rsidRPr="00787D63" w:rsidRDefault="00C5470F" w:rsidP="00787D63">
      <w:pPr>
        <w:shd w:val="clear" w:color="auto" w:fill="FFFFFF"/>
        <w:jc w:val="both"/>
        <w:rPr>
          <w:color w:val="0070C0"/>
          <w:sz w:val="16"/>
          <w:szCs w:val="16"/>
        </w:rPr>
      </w:pPr>
      <w:r w:rsidRPr="00787D63">
        <w:rPr>
          <w:color w:val="0070C0"/>
          <w:sz w:val="16"/>
          <w:szCs w:val="16"/>
        </w:rPr>
        <w:lastRenderedPageBreak/>
        <w:t>4 января 1937 завод № 135 заключить договор с ХАИ на изготовление фюзеляжей, крыльев и опере</w:t>
      </w:r>
      <w:r w:rsidRPr="00787D63">
        <w:rPr>
          <w:color w:val="0070C0"/>
          <w:sz w:val="16"/>
          <w:szCs w:val="16"/>
        </w:rPr>
        <w:softHyphen/>
        <w:t>ния первых трех машин ХАИ-5. Условий и оснастки для выпуска деревянных машин у самого завода попросту не было. Специальные скла</w:t>
      </w:r>
      <w:r w:rsidRPr="00787D63">
        <w:rPr>
          <w:color w:val="0070C0"/>
          <w:sz w:val="16"/>
          <w:szCs w:val="16"/>
        </w:rPr>
        <w:softHyphen/>
        <w:t>ды для хранения леса на заводе отсутствова</w:t>
      </w:r>
      <w:r w:rsidRPr="00787D63">
        <w:rPr>
          <w:color w:val="0070C0"/>
          <w:sz w:val="16"/>
          <w:szCs w:val="16"/>
        </w:rPr>
        <w:softHyphen/>
        <w:t>ли тоже, так что древесина на производство поступала, что называется, «с колес». Про</w:t>
      </w:r>
      <w:r w:rsidRPr="00787D63">
        <w:rPr>
          <w:color w:val="0070C0"/>
          <w:sz w:val="16"/>
          <w:szCs w:val="16"/>
        </w:rPr>
        <w:softHyphen/>
        <w:t>изводительность заводской сушилки остав</w:t>
      </w:r>
      <w:r w:rsidRPr="00787D63">
        <w:rPr>
          <w:color w:val="0070C0"/>
          <w:sz w:val="16"/>
          <w:szCs w:val="16"/>
        </w:rPr>
        <w:softHyphen/>
        <w:t xml:space="preserve">ляла желать лучшего. </w:t>
      </w:r>
    </w:p>
    <w:p w14:paraId="2926A3A4" w14:textId="77777777" w:rsidR="00C5470F" w:rsidRPr="00787D63" w:rsidRDefault="00C5470F" w:rsidP="00787D63">
      <w:pPr>
        <w:shd w:val="clear" w:color="auto" w:fill="FFFFFF"/>
        <w:jc w:val="both"/>
        <w:rPr>
          <w:color w:val="0070C0"/>
          <w:sz w:val="16"/>
          <w:szCs w:val="16"/>
        </w:rPr>
      </w:pPr>
      <w:r w:rsidRPr="00787D63">
        <w:rPr>
          <w:color w:val="0070C0"/>
          <w:sz w:val="16"/>
          <w:szCs w:val="16"/>
        </w:rPr>
        <w:t>Хотя в ГУАП настаивали на немедленном развертывании работ, фактически они начались только с нового года, уже под эгидой вновь образованного ПГУ НКОП. За последние месяцы 1936 года надо было успеть выпустить серийную документацию. Три машины нулевой серии получили завод</w:t>
      </w:r>
      <w:r w:rsidRPr="00787D63">
        <w:rPr>
          <w:color w:val="0070C0"/>
          <w:sz w:val="16"/>
          <w:szCs w:val="16"/>
        </w:rPr>
        <w:softHyphen/>
        <w:t>ские номера 135001,135002 и 135003. Начи</w:t>
      </w:r>
      <w:r w:rsidRPr="00787D63">
        <w:rPr>
          <w:color w:val="0070C0"/>
          <w:sz w:val="16"/>
          <w:szCs w:val="16"/>
        </w:rPr>
        <w:softHyphen/>
        <w:t>ная с них, увеличили площадь вертикального оперения на 29% и горизонтального на 23%, соответственно усилив фюзеляж. Козырек фонаря поменяли, так сказать, на «нормаль</w:t>
      </w:r>
      <w:r w:rsidRPr="00787D63">
        <w:rPr>
          <w:color w:val="0070C0"/>
          <w:sz w:val="16"/>
          <w:szCs w:val="16"/>
        </w:rPr>
        <w:softHyphen/>
        <w:t>ный», костыль оснастили колесом. Поставили посадочные щитки типа «Шренк». В гроте за головой пилота установили дополнительный четвертый топливный бак. Его назвали «фонарный», позднее этот термин сменили на «головной». Военные забраковали оба варианта выхлопа из мотора, реализованные на опытной машине: индивидуальные патрубки ночью слепили пилота, а выхлоп из общего коллектора вблизи оси самолета в темное время суток мешал прицельному бом</w:t>
      </w:r>
      <w:r w:rsidRPr="00787D63">
        <w:rPr>
          <w:color w:val="0070C0"/>
          <w:sz w:val="16"/>
          <w:szCs w:val="16"/>
        </w:rPr>
        <w:softHyphen/>
        <w:t>бометанию. В серии решили поставить кол</w:t>
      </w:r>
      <w:r w:rsidRPr="00787D63">
        <w:rPr>
          <w:color w:val="0070C0"/>
          <w:sz w:val="16"/>
          <w:szCs w:val="16"/>
        </w:rPr>
        <w:softHyphen/>
        <w:t>лекторы, но выхлоп направить под некото</w:t>
      </w:r>
      <w:r w:rsidRPr="00787D63">
        <w:rPr>
          <w:color w:val="0070C0"/>
          <w:sz w:val="16"/>
          <w:szCs w:val="16"/>
        </w:rPr>
        <w:softHyphen/>
        <w:t>рым углом к вертикали. Машину 135001, которую намечали передать в НИИ ВВС для испытаний на штопор, оснастили еще и спе</w:t>
      </w:r>
      <w:r w:rsidRPr="00787D63">
        <w:rPr>
          <w:color w:val="0070C0"/>
          <w:sz w:val="16"/>
          <w:szCs w:val="16"/>
        </w:rPr>
        <w:softHyphen/>
        <w:t>циальным водяным баком. Сброс воды из него позволял резко изменить центровку самолета. Своеобразная «противоштопорная ракета» образца 1937 года.</w:t>
      </w:r>
    </w:p>
    <w:p w14:paraId="4A609BF3" w14:textId="77777777" w:rsidR="00C5470F" w:rsidRPr="00787D63" w:rsidRDefault="00C5470F" w:rsidP="00787D63">
      <w:pPr>
        <w:shd w:val="clear" w:color="auto" w:fill="FFFFFF"/>
        <w:jc w:val="both"/>
        <w:rPr>
          <w:color w:val="0070C0"/>
          <w:sz w:val="16"/>
          <w:szCs w:val="16"/>
        </w:rPr>
      </w:pPr>
      <w:r w:rsidRPr="00787D63">
        <w:rPr>
          <w:color w:val="0070C0"/>
          <w:sz w:val="16"/>
          <w:szCs w:val="16"/>
        </w:rPr>
        <w:t>Завод № 135 оказался действительно в сложном положении. Если опытный ХАИ-5 был построен самим заводом, то теперь после завершения освоения производства цельно</w:t>
      </w:r>
      <w:r w:rsidRPr="00787D63">
        <w:rPr>
          <w:color w:val="0070C0"/>
          <w:sz w:val="16"/>
          <w:szCs w:val="16"/>
        </w:rPr>
        <w:softHyphen/>
        <w:t>металлических ИП-1 заводчане были вынуж</w:t>
      </w:r>
      <w:r w:rsidRPr="00787D63">
        <w:rPr>
          <w:color w:val="0070C0"/>
          <w:sz w:val="16"/>
          <w:szCs w:val="16"/>
        </w:rPr>
        <w:softHyphen/>
        <w:t>дены вновь возвращаться к дереву.</w:t>
      </w:r>
    </w:p>
    <w:p w14:paraId="774B9D27" w14:textId="77777777" w:rsidR="00C5470F" w:rsidRPr="00787D63" w:rsidRDefault="00C5470F" w:rsidP="00787D63">
      <w:pPr>
        <w:shd w:val="clear" w:color="auto" w:fill="FFFFFF"/>
        <w:jc w:val="both"/>
        <w:rPr>
          <w:color w:val="0070C0"/>
          <w:sz w:val="16"/>
          <w:szCs w:val="16"/>
        </w:rPr>
      </w:pPr>
      <w:r w:rsidRPr="00787D63">
        <w:rPr>
          <w:color w:val="0070C0"/>
          <w:sz w:val="16"/>
          <w:szCs w:val="16"/>
        </w:rPr>
        <w:t>Видимо, с учетом этих проблем было решено с четвертой серийной машины, то есть, с первой производственной серии, устанавливать элероны с металличе</w:t>
      </w:r>
      <w:r w:rsidRPr="00787D63">
        <w:rPr>
          <w:color w:val="0070C0"/>
          <w:sz w:val="16"/>
          <w:szCs w:val="16"/>
        </w:rPr>
        <w:softHyphen/>
        <w:t>ским каркасом, обшитые полотном, а с 14-й машины - с которой начиналась вторая серия - еще и металлическое оперение. Нельзя ска</w:t>
      </w:r>
      <w:r w:rsidRPr="00787D63">
        <w:rPr>
          <w:color w:val="0070C0"/>
          <w:sz w:val="16"/>
          <w:szCs w:val="16"/>
        </w:rPr>
        <w:softHyphen/>
        <w:t>зать, что предприятие было брошено ГУАП на произвол судьбы в плане решения производ</w:t>
      </w:r>
      <w:r w:rsidRPr="00787D63">
        <w:rPr>
          <w:color w:val="0070C0"/>
          <w:sz w:val="16"/>
          <w:szCs w:val="16"/>
        </w:rPr>
        <w:softHyphen/>
        <w:t>ственных проблем. Согласно плану капиталь</w:t>
      </w:r>
      <w:r w:rsidRPr="00787D63">
        <w:rPr>
          <w:color w:val="0070C0"/>
          <w:sz w:val="16"/>
          <w:szCs w:val="16"/>
        </w:rPr>
        <w:softHyphen/>
        <w:t>ного строительства на 1937 год 19-й Стройт- рест НКОП должен был возвести главный корпус, малярку и котельную, но сдача этих объектов планировалась только к новому году.</w:t>
      </w:r>
    </w:p>
    <w:p w14:paraId="2AD8E63E" w14:textId="77777777" w:rsidR="00C5470F" w:rsidRPr="00787D63" w:rsidRDefault="00C5470F" w:rsidP="00787D63">
      <w:pPr>
        <w:jc w:val="both"/>
        <w:rPr>
          <w:color w:val="0070C0"/>
          <w:sz w:val="16"/>
          <w:szCs w:val="16"/>
        </w:rPr>
      </w:pPr>
      <w:r w:rsidRPr="00787D63">
        <w:rPr>
          <w:noProof/>
          <w:color w:val="0070C0"/>
          <w:sz w:val="16"/>
          <w:szCs w:val="16"/>
        </w:rPr>
        <w:drawing>
          <wp:anchor distT="0" distB="0" distL="114300" distR="114300" simplePos="0" relativeHeight="251659264" behindDoc="1" locked="0" layoutInCell="1" allowOverlap="1" wp14:anchorId="1942865C" wp14:editId="282937A3">
            <wp:simplePos x="0" y="0"/>
            <wp:positionH relativeFrom="margin">
              <wp:posOffset>-647700</wp:posOffset>
            </wp:positionH>
            <wp:positionV relativeFrom="margin">
              <wp:posOffset>11360150</wp:posOffset>
            </wp:positionV>
            <wp:extent cx="5334000" cy="3206750"/>
            <wp:effectExtent l="0" t="0" r="0" b="0"/>
            <wp:wrapTight wrapText="bothSides">
              <wp:wrapPolygon edited="1">
                <wp:start x="0" y="0"/>
                <wp:lineTo x="21600" y="0"/>
                <wp:lineTo x="21600" y="18349"/>
                <wp:lineTo x="19877" y="18349"/>
                <wp:lineTo x="19877" y="18477"/>
                <wp:lineTo x="13602" y="18477"/>
                <wp:lineTo x="13602" y="19418"/>
                <wp:lineTo x="12111" y="19418"/>
                <wp:lineTo x="12111" y="21600"/>
                <wp:lineTo x="9822" y="21600"/>
                <wp:lineTo x="9822" y="19889"/>
                <wp:lineTo x="0" y="19889"/>
                <wp:lineTo x="0" y="0"/>
              </wp:wrapPolygon>
            </wp:wrapTight>
            <wp:docPr id="160" name="Picture"/>
            <wp:cNvGraphicFramePr/>
            <a:graphic xmlns:a="http://schemas.openxmlformats.org/drawingml/2006/main">
              <a:graphicData uri="http://schemas.openxmlformats.org/drawingml/2006/picture">
                <pic:pic xmlns:pic="http://schemas.openxmlformats.org/drawingml/2006/picture">
                  <pic:nvPicPr>
                    <pic:cNvPr id="161" name="Picture"/>
                    <pic:cNvPicPr/>
                  </pic:nvPicPr>
                  <pic:blipFill>
                    <a:blip r:embed="rId7" cstate="print"/>
                    <a:stretch>
                      <a:fillRect/>
                    </a:stretch>
                  </pic:blipFill>
                  <pic:spPr>
                    <a:xfrm>
                      <a:off x="0" y="0"/>
                      <a:ext cx="5334000" cy="3206750"/>
                    </a:xfrm>
                    <a:prstGeom prst="rect">
                      <a:avLst/>
                    </a:prstGeom>
                  </pic:spPr>
                </pic:pic>
              </a:graphicData>
            </a:graphic>
          </wp:anchor>
        </w:drawing>
      </w:r>
      <w:r w:rsidRPr="00787D63">
        <w:rPr>
          <w:color w:val="0070C0"/>
          <w:sz w:val="16"/>
          <w:szCs w:val="16"/>
        </w:rPr>
        <w:t>Неважно обстояли дела с разработкой серийных чертежей, полный комплект кото</w:t>
      </w:r>
      <w:r w:rsidRPr="00787D63">
        <w:rPr>
          <w:color w:val="0070C0"/>
          <w:sz w:val="16"/>
          <w:szCs w:val="16"/>
        </w:rPr>
        <w:softHyphen/>
        <w:t>рых насчитывал около 6000 позиций. На середину февраля из них в относительный порядок было приведено чуть больше 3500. Спустя месяц - в марте, ситуация улучшилась не на много. Готовность чертежей военпреды оценивали в 95%, однако требовалась их увязка в производстве, которая напрямую зависела от темпов сборки первой машины. Мастерские ХАИ, временно переданные заво</w:t>
      </w:r>
      <w:r w:rsidRPr="00787D63">
        <w:rPr>
          <w:color w:val="0070C0"/>
          <w:sz w:val="16"/>
          <w:szCs w:val="16"/>
        </w:rPr>
        <w:softHyphen/>
        <w:t>ду, обещали изготовить комплект деревян</w:t>
      </w:r>
      <w:r w:rsidRPr="00787D63">
        <w:rPr>
          <w:color w:val="0070C0"/>
          <w:sz w:val="16"/>
          <w:szCs w:val="16"/>
        </w:rPr>
        <w:softHyphen/>
        <w:t>ных агрегатов на нее 5 апреля, на вторую и третью - 15 и 25 апреля, соответственно. Правда, эти сроки были еще под большим вопросом. В марте только из-за отсутствия леса рабочие на сборке фюзеляжа для маши</w:t>
      </w:r>
      <w:r w:rsidRPr="00787D63">
        <w:rPr>
          <w:color w:val="0070C0"/>
          <w:sz w:val="16"/>
          <w:szCs w:val="16"/>
        </w:rPr>
        <w:softHyphen/>
        <w:t>ны №135001 простояли целую неделю, при</w:t>
      </w:r>
      <w:r w:rsidRPr="00787D63">
        <w:rPr>
          <w:color w:val="0070C0"/>
          <w:sz w:val="16"/>
          <w:szCs w:val="16"/>
        </w:rPr>
        <w:softHyphen/>
        <w:t>чем, такой стапель был только один, так что сроки готовности самолетов №135002 и №135003 тоже автоматически сдвигались на семь дней из-за невозможности параллель</w:t>
      </w:r>
      <w:r w:rsidRPr="00787D63">
        <w:rPr>
          <w:color w:val="0070C0"/>
          <w:sz w:val="16"/>
          <w:szCs w:val="16"/>
        </w:rPr>
        <w:softHyphen/>
        <w:t>ной работы(19899).</w:t>
      </w:r>
    </w:p>
    <w:p w14:paraId="5E05A2C7" w14:textId="77777777" w:rsidR="00C5470F" w:rsidRPr="00787D63" w:rsidRDefault="00C5470F" w:rsidP="00787D63">
      <w:pPr>
        <w:jc w:val="both"/>
        <w:rPr>
          <w:color w:val="0070C0"/>
          <w:sz w:val="16"/>
          <w:szCs w:val="16"/>
        </w:rPr>
      </w:pPr>
    </w:p>
    <w:p w14:paraId="5C6BCC98"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С 4 января по 19 марта 1937  г. была командировка Харламова совместно с т. Базенковым в США, которым было поручено: 1) договориться с конструктором Волти о поездке его в СССР для оказания нам помощи при внедрении в серийное производство самолета «Волти» В</w:t>
      </w:r>
      <w:r w:rsidRPr="00787D63">
        <w:rPr>
          <w:color w:val="000000" w:themeColor="text1"/>
          <w:sz w:val="16"/>
          <w:szCs w:val="16"/>
        </w:rPr>
        <w:noBreakHyphen/>
        <w:t>11 и дальнейшего улучшения конструкции и летных качеств этого самолета; 2) установить с фирмой «Консолидейтед» основные условия оказания нам технической помощи при внедрении в серийное производство летающей лодки «Консолидейтед» (15425).</w:t>
      </w:r>
    </w:p>
    <w:p w14:paraId="2E94C0CE" w14:textId="77777777" w:rsidR="0048776C" w:rsidRPr="00787D63" w:rsidRDefault="0048776C" w:rsidP="00787D63">
      <w:pPr>
        <w:pStyle w:val="rtejustify"/>
        <w:spacing w:before="0" w:after="0"/>
        <w:rPr>
          <w:color w:val="000000" w:themeColor="text1"/>
          <w:sz w:val="16"/>
          <w:szCs w:val="16"/>
        </w:rPr>
      </w:pPr>
    </w:p>
    <w:p w14:paraId="1BB573A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B22BF3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F0D4F0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января 1937 г. в корпусном цехе прошло цеховое совещание, на котором рабочие подвергли жесткой критике руководство завода. Выступавшие (15 человек) указали на грубые просчеты в организации производства, неправильную расстановку рабочей силы, некомплектную подачу деталей. К примеру, по чертежу 41–15 из 42 деталей к сроку были поставлены только две. Так же высказывались в отношении безобразного качества инструмента. На совещании в монтажном цехе рабочие обрушились с нападками на конструкторское бюро (11741).</w:t>
      </w:r>
    </w:p>
    <w:p w14:paraId="5C9DC16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B111137" w14:textId="77777777" w:rsidR="0048776C" w:rsidRPr="00787D63" w:rsidRDefault="0048776C" w:rsidP="00787D63">
      <w:pPr>
        <w:pStyle w:val="1d"/>
        <w:ind w:firstLine="0"/>
        <w:rPr>
          <w:color w:val="000000" w:themeColor="text1"/>
          <w:sz w:val="16"/>
          <w:szCs w:val="16"/>
        </w:rPr>
      </w:pPr>
      <w:r w:rsidRPr="00787D63">
        <w:rPr>
          <w:color w:val="000000" w:themeColor="text1"/>
          <w:sz w:val="16"/>
          <w:szCs w:val="16"/>
        </w:rPr>
        <w:t>4 января 1937 г.</w:t>
      </w:r>
      <w:bookmarkStart w:id="0" w:name="_VPID_98"/>
      <w:bookmarkEnd w:id="0"/>
      <w:r w:rsidRPr="00787D63">
        <w:rPr>
          <w:color w:val="000000" w:themeColor="text1"/>
          <w:sz w:val="16"/>
          <w:szCs w:val="16"/>
        </w:rPr>
        <w:t xml:space="preserve"> Пятаков показывал: «Мое служебное положение — зам. Наркомтяжпрома — давало мне больше возможностей свою контрреволюционную работу строить в первую очередь по линии выполнения директив Троцкого о вредительстве в народном хозяйстве. По этой линии у меня складывались и личные связи с нужными людьми. Я строил поэтому свою работу, исходя из следующих принципов:</w:t>
      </w:r>
    </w:p>
    <w:p w14:paraId="48CE366F" w14:textId="77777777" w:rsidR="0048776C" w:rsidRPr="00787D63" w:rsidRDefault="0048776C" w:rsidP="00787D63">
      <w:pPr>
        <w:pStyle w:val="heading3"/>
        <w:spacing w:before="0" w:after="0"/>
        <w:jc w:val="both"/>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t>1) Я подбирал себе людей из троцкистов, крупных хозяйственников. Выдвигал их, направлял на самостоятельную работу в соответствующие промышленные центры или в Москве, на руководящую работу. 2) Этим людям я давал задания (конечно, вводил их в курс директив Троцкого) по самостоятельному подбору себе других людей (не только троцкистов) и вести линию на срыв работы на их участках. 3) Я рекомендовал своим людям (и сам это делал) не распыляться в своей вредительской работе. Концентрировать свое внимание на основных крупных объектах промышленности, имеющих оборонное и общесоюзное значение. В этом пункте я действовал по директиве Троцкого: наносить чувствительные удары в наиболее чувствительных местах»…</w:t>
      </w:r>
    </w:p>
    <w:p w14:paraId="2A0B16CB" w14:textId="77777777" w:rsidR="0048776C" w:rsidRPr="00787D63" w:rsidRDefault="0048776C" w:rsidP="00787D63">
      <w:pPr>
        <w:pStyle w:val="heading3"/>
        <w:spacing w:before="0" w:after="0"/>
        <w:jc w:val="both"/>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t>«В химической и коксохимической промышленности была проведена следующая вредительская и диверсионная работа: 1) Был составлен, представлен и оформлен такой план развития военной химии, который на деле приводил к распылению и омертвлению средств и затяжке сроков ввода в эксплуатацию нужных объектов. Сделано это было путем неправильных расчетов и сохранения существующих разрывов в мощностях между различными цехами. В результате был значительно преувеличен объем строительства и удлинены сроки. При ограниченности ассигнований создавалась нетерпимая затяжка в строительстве новых объектов. Этот план был в 1936 г. радикально переделан. 2) В области азотной промышленности затягивалось строительство новых объектов, главным образом путем систематических и длительных переделок их проектов (Лисичанский, Рионский, Бакинский, Чирчикский). 3) В сернокислотной промышленности срывались действительные мощности путем понижения эксплуатационных коэффициентов. 4) В содовой промышленности задерживалось развитие мощности, благодаря чему сода, которую могли производить в СССР в совершенно неограниченных количествах, все время является остродефицитным продуктом. Помимо этого, не пропускалось создание новых содовых центров на базе соответствующих источников сырья (например, на базе отбросов калийной промышленности, или на базе усольских (Восточная Сибирь) соляных источников). 5) В отношении ОВ (отравляющих веществ) был выдвинут план строительства ряда новых заводов в новых точках, вместо того, чтобы использовать и надлежащим образом развить и расширить мощности на имеющихся или уже строящихся заводах. Это нам провести не удалось, так как в это дело вмешался лично нарком и план был переделан. Таковы основные факты вредительской работы в химической и коксохимической промышленности, которую по моим заданиям проводил Ратайчак».</w:t>
      </w:r>
    </w:p>
    <w:p w14:paraId="067634C1" w14:textId="77777777" w:rsidR="0048776C" w:rsidRPr="00787D63" w:rsidRDefault="0048776C" w:rsidP="00787D63">
      <w:pPr>
        <w:pStyle w:val="1d"/>
        <w:ind w:firstLine="0"/>
        <w:rPr>
          <w:color w:val="000000" w:themeColor="text1"/>
          <w:sz w:val="16"/>
          <w:szCs w:val="16"/>
        </w:rPr>
      </w:pPr>
      <w:r w:rsidRPr="00787D63">
        <w:rPr>
          <w:color w:val="000000" w:themeColor="text1"/>
          <w:sz w:val="16"/>
          <w:szCs w:val="16"/>
        </w:rPr>
        <w:t>«Имея в виду огромное народнохозяйственное и оборонное значение медной промышленности Урала, вредительство и было направлено в эту сторону. Прежде всего речь шла о задержке выплавки меди действующими заводами. Мне трудно сказать, как эта работа проводилась по отдельным заводам, но факт тот, что в результате вредительской деятельности троцкистской группы наиболее мощный из трех уральских заводов — Красноуральский все время имел крайне низкие качественные показатели. Карабашский завод по тем же причинам работал с постоянными срывами. На Кировоградском заводе вредительство коснулось в первую очередь обогатительной фабрики, и все три завода далеко не давали то количество меди, которое они могут давать.</w:t>
      </w:r>
    </w:p>
    <w:p w14:paraId="7FD27CC4" w14:textId="77777777" w:rsidR="0048776C" w:rsidRPr="00787D63" w:rsidRDefault="0048776C" w:rsidP="00787D63">
      <w:pPr>
        <w:pStyle w:val="1d"/>
        <w:ind w:firstLine="0"/>
        <w:rPr>
          <w:color w:val="000000" w:themeColor="text1"/>
          <w:sz w:val="16"/>
          <w:szCs w:val="16"/>
        </w:rPr>
      </w:pPr>
      <w:r w:rsidRPr="00787D63">
        <w:rPr>
          <w:color w:val="000000" w:themeColor="text1"/>
          <w:sz w:val="16"/>
          <w:szCs w:val="16"/>
        </w:rPr>
        <w:t>Особенно сильно вредительство было развернуто на новостроящемся большом медном заводе на Урале — на Средуралмедьстрое. Прежде всего, строительство этого завода нами всячески тормозилось. Строительство, начатое еще в 1932 г., к началу 1935 г. практически не существовало, находясь в полном развале. На стройке еще Юлин на всех участках насадил троцкистов, которые, каждый на своем участке, под руководством Юлина срывали работу.</w:t>
      </w:r>
    </w:p>
    <w:p w14:paraId="4909754C" w14:textId="77777777" w:rsidR="0048776C" w:rsidRPr="00787D63" w:rsidRDefault="0048776C" w:rsidP="00787D63">
      <w:pPr>
        <w:pStyle w:val="1d"/>
        <w:ind w:firstLine="0"/>
        <w:rPr>
          <w:color w:val="000000" w:themeColor="text1"/>
          <w:sz w:val="16"/>
          <w:szCs w:val="16"/>
        </w:rPr>
      </w:pPr>
      <w:r w:rsidRPr="00787D63">
        <w:rPr>
          <w:color w:val="000000" w:themeColor="text1"/>
          <w:sz w:val="16"/>
          <w:szCs w:val="16"/>
        </w:rPr>
        <w:t xml:space="preserve">Когда я в начале 1935 г. был на стройке, то увидел, что вредительство шло настолько грубо, что оно бросалось в глаза даже при самом поверхностном наблюдении. Я был этим весьма обеспокоен и указал Жарикову, что так делать нельзя. </w:t>
      </w:r>
      <w:r w:rsidRPr="00787D63">
        <w:rPr>
          <w:iCs/>
          <w:color w:val="000000" w:themeColor="text1"/>
          <w:sz w:val="16"/>
          <w:szCs w:val="16"/>
        </w:rPr>
        <w:t xml:space="preserve">Я </w:t>
      </w:r>
      <w:r w:rsidRPr="00787D63">
        <w:rPr>
          <w:color w:val="000000" w:themeColor="text1"/>
          <w:sz w:val="16"/>
          <w:szCs w:val="16"/>
        </w:rPr>
        <w:t>предложил ему внешне подтянуть стройку и вести себя осторожнее. В этих целях мы с Жариковым приняли тогда более замаскированные методы вредительства. Мы условились, что он «проявит энергию», подтянет стройку, начнет строительство каких-либо объектов, но с таким расчетом, чтобы меди все же не было. Кроме того, учитывая создавшееся напряженное положение с медной рудой на Урале, мы решили еще больше оттянуть работу на Дегтяринских рудниках (рудная база Средуралмедьстроя). Именно в этих целях в мае 1935 г. я приказом отделил рудную базу от строительства завода и передал ее Уралмедьруде. При этом имелось в виду, что средства, отпускаемые на Дегтяринские рудники, будут распыляться в большом хозяйстве Уралмедьруды, и Дегтяринские рудники станут тормозом работы Средуралмедьстроя даже после формального ввода его в эксплуатацию. В этих же целях шла и урезка ассигнований по линии рудной базы. Это удавалось протаскивать мне лично, через аппарат Наркомтяжпрома.</w:t>
      </w:r>
    </w:p>
    <w:p w14:paraId="0AE5B576" w14:textId="77777777" w:rsidR="0048776C" w:rsidRPr="00787D63" w:rsidRDefault="0048776C" w:rsidP="00787D63">
      <w:pPr>
        <w:pStyle w:val="1d"/>
        <w:ind w:firstLine="0"/>
        <w:rPr>
          <w:color w:val="000000" w:themeColor="text1"/>
          <w:sz w:val="16"/>
          <w:szCs w:val="16"/>
        </w:rPr>
      </w:pPr>
      <w:r w:rsidRPr="00787D63">
        <w:rPr>
          <w:color w:val="000000" w:themeColor="text1"/>
          <w:sz w:val="16"/>
          <w:szCs w:val="16"/>
        </w:rPr>
        <w:t>Кроме того, по линии Средуралмедьстроя проведено еще одно очень серьезное вредительство. Я имею в виду совершенное отсутствие строительства химической части комбината, которое мы умышленно отодвигали. Дело в том, что завод этот может быть экономически выгодным только в комбинации с химическим заводом. Так Средуралмедьстрой и задуман. Дегтяринские руды — руды, очень бедные медью (около 1%). И если содержащаяся в них сера не будет использована химическим заводом, то 1) это чрезвычайно удорожит медь, 2) серные газы медного завода будут отравлять окружающую местность. Именно поэтому Средуралмедьстрой должен был строиться как комбинированное предприятие. Мы же его во вредительских целях раскомбинировали. Химическую часть передали Главхимпрому, где Ратайчак ее и заморозил. В результате строится (и то вредительски) только медная часть, а к строительству химической части даже и не приступали».</w:t>
      </w:r>
    </w:p>
    <w:p w14:paraId="296F22F8" w14:textId="77777777" w:rsidR="0048776C" w:rsidRPr="00787D63" w:rsidRDefault="0048776C" w:rsidP="00787D63">
      <w:pPr>
        <w:pStyle w:val="1d"/>
        <w:ind w:firstLine="0"/>
        <w:rPr>
          <w:color w:val="000000" w:themeColor="text1"/>
          <w:sz w:val="16"/>
          <w:szCs w:val="16"/>
        </w:rPr>
      </w:pPr>
      <w:r w:rsidRPr="00787D63">
        <w:rPr>
          <w:color w:val="000000" w:themeColor="text1"/>
          <w:sz w:val="16"/>
          <w:szCs w:val="16"/>
        </w:rPr>
        <w:t>Дальше его спрашивают, по какой линии шло вредительство на Урале. Пятаков отвечает: «На Средуралстрое вредительство шло по такой линии...» (Читает.) [В материалах пленума эта часть показаний Пятакова отсутствует.] Дальше он показывает, как он всячески старался в нарушение всех правил строить городок для рабочих около самого завода, что могло принести впоследствии вред для рабочих. И заканчивает: «На площадке строительства сперва Юлиным, а затем Жариковым создавались срывы в социально-бытовом обслуживании рабочих, создавались тяжелые бытовые условия, задерживалась выплата заработной платы. Это в результате создало недовольства среди рабочих и способствовало срыву стахановского движения» (12749).</w:t>
      </w:r>
    </w:p>
    <w:p w14:paraId="279D594A" w14:textId="77777777" w:rsidR="0048776C" w:rsidRPr="00787D63" w:rsidRDefault="0048776C" w:rsidP="00787D63">
      <w:pPr>
        <w:pStyle w:val="heading3"/>
        <w:spacing w:before="0" w:after="0"/>
        <w:jc w:val="both"/>
        <w:rPr>
          <w:rFonts w:ascii="Times New Roman" w:hAnsi="Times New Roman" w:cs="Times New Roman"/>
          <w:b w:val="0"/>
          <w:color w:val="000000" w:themeColor="text1"/>
          <w:sz w:val="16"/>
          <w:szCs w:val="16"/>
        </w:rPr>
      </w:pPr>
    </w:p>
    <w:p w14:paraId="5A77338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A001B4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1245C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января 1937 ОРУД Ленинграда установил на ул. Желябова возле ДЛТ первый светофор, который регулировался пешеходами (3960,8).</w:t>
      </w:r>
    </w:p>
    <w:p w14:paraId="4B04FE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9B53B12" w14:textId="77777777" w:rsidR="00B11C24" w:rsidRPr="00787D63" w:rsidRDefault="00B11C24" w:rsidP="00787D63">
      <w:pPr>
        <w:jc w:val="both"/>
        <w:rPr>
          <w:color w:val="000000" w:themeColor="text1"/>
          <w:sz w:val="16"/>
          <w:szCs w:val="16"/>
        </w:rPr>
      </w:pPr>
      <w:r w:rsidRPr="00787D63">
        <w:rPr>
          <w:color w:val="000000" w:themeColor="text1"/>
          <w:sz w:val="16"/>
          <w:szCs w:val="16"/>
        </w:rPr>
        <w:t>4 января 1937 г. исполняющий обязанности государственного секретаря (министра иностранных дел США) Мур заявил представителям печати, что Мексика согласилась не отправлять из Мексики американские самолеты в Испанию. Мексиканское правительство 2 января передало посольству США следующее извещение: «Правительство Мексики поставляло правительству Испании военные материалы своего собственного производства.</w:t>
      </w:r>
    </w:p>
    <w:p w14:paraId="58A7DB02" w14:textId="77777777" w:rsidR="00B11C24" w:rsidRPr="00787D63" w:rsidRDefault="00B11C24" w:rsidP="00787D63">
      <w:pPr>
        <w:shd w:val="clear" w:color="auto" w:fill="FFFFFF"/>
        <w:jc w:val="both"/>
        <w:rPr>
          <w:color w:val="000000" w:themeColor="text1"/>
          <w:sz w:val="16"/>
          <w:szCs w:val="16"/>
        </w:rPr>
      </w:pPr>
      <w:r w:rsidRPr="00787D63">
        <w:rPr>
          <w:iCs/>
          <w:color w:val="000000" w:themeColor="text1"/>
          <w:sz w:val="16"/>
          <w:szCs w:val="16"/>
        </w:rPr>
        <w:t>Что касается военных материалов иностранного производства, то правительство Мексики неизменно считало и считает невозможным выступать посредником, если с этим не согласно правительство соответствующей страны. В соответствии с этим мексиканские власти не разрешат отправки из Мексики самолетов или каких-либо других военных материалов, прибывающих из Соединенных Штатов, даже в том случае, если материалы эти были приобретены фирмами или частными лицами</w:t>
      </w:r>
      <w:r w:rsidRPr="00787D63">
        <w:rPr>
          <w:color w:val="000000" w:themeColor="text1"/>
          <w:sz w:val="16"/>
          <w:szCs w:val="16"/>
        </w:rPr>
        <w:t>» (17374).</w:t>
      </w:r>
    </w:p>
    <w:p w14:paraId="3A89C1C8" w14:textId="77777777" w:rsidR="00B11C24" w:rsidRPr="00787D63" w:rsidRDefault="00B11C24" w:rsidP="00787D63">
      <w:pPr>
        <w:shd w:val="clear" w:color="auto" w:fill="FFFFFF"/>
        <w:jc w:val="both"/>
        <w:rPr>
          <w:color w:val="000000" w:themeColor="text1"/>
          <w:sz w:val="16"/>
          <w:szCs w:val="16"/>
        </w:rPr>
      </w:pPr>
    </w:p>
    <w:p w14:paraId="51DBD844" w14:textId="77777777" w:rsidR="00B11C24" w:rsidRPr="00787D63" w:rsidRDefault="00B11C24" w:rsidP="00787D63">
      <w:pPr>
        <w:shd w:val="clear" w:color="auto" w:fill="FFFFFF"/>
        <w:jc w:val="both"/>
        <w:rPr>
          <w:color w:val="000000" w:themeColor="text1"/>
          <w:sz w:val="16"/>
          <w:szCs w:val="16"/>
        </w:rPr>
      </w:pPr>
      <w:r w:rsidRPr="00787D63">
        <w:rPr>
          <w:color w:val="000000" w:themeColor="text1"/>
          <w:sz w:val="16"/>
          <w:szCs w:val="16"/>
        </w:rPr>
        <w:t>4 января 1937 г. как передало агентство Юнайтед Пресс, мексиканские власти в порту Веракрус довели до сведения капитана испанского парохода «Мотомар» (Motomar), что погрузка американских самолетов и всяких военных материалов, произведенных вне Мексики, запрещается. На пароход «Мотомар» планировалось погрузить 13 самолетов доставленных из США (17374).</w:t>
      </w:r>
    </w:p>
    <w:p w14:paraId="7A0494E5" w14:textId="77777777" w:rsidR="00B11C24" w:rsidRPr="00787D63" w:rsidRDefault="00B11C24" w:rsidP="00787D63">
      <w:pPr>
        <w:numPr>
          <w:ilvl w:val="12"/>
          <w:numId w:val="0"/>
        </w:numPr>
        <w:autoSpaceDE w:val="0"/>
        <w:autoSpaceDN w:val="0"/>
        <w:adjustRightInd w:val="0"/>
        <w:jc w:val="both"/>
        <w:rPr>
          <w:color w:val="000000" w:themeColor="text1"/>
          <w:sz w:val="16"/>
          <w:szCs w:val="16"/>
        </w:rPr>
      </w:pPr>
    </w:p>
    <w:p w14:paraId="1CD1207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DD8024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2DD01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января 1937 вышло постановление СТО N 1 "О заключении договора на техпомощь с фирмой Консолидейтед" (2324,1).</w:t>
      </w:r>
    </w:p>
    <w:p w14:paraId="739D56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60B3BF8"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5 января 1937 вышло распоряжение НКОП № 01с.</w:t>
      </w:r>
      <w:r w:rsidRPr="00787D63">
        <w:rPr>
          <w:color w:val="000000" w:themeColor="text1"/>
          <w:sz w:val="16"/>
          <w:szCs w:val="16"/>
        </w:rPr>
        <w:t xml:space="preserve"> По факту срыва выпуска электротахометров заводом «Электроприбор» (завод № 212). (РГАЭ. Ф. 7515. Оп. 1. Д. 57. Л. 1</w:t>
      </w:r>
      <w:r w:rsidRPr="00787D63">
        <w:rPr>
          <w:color w:val="000000" w:themeColor="text1"/>
          <w:sz w:val="16"/>
          <w:szCs w:val="16"/>
        </w:rPr>
        <w:noBreakHyphen/>
        <w:t>2) (15244).</w:t>
      </w:r>
    </w:p>
    <w:p w14:paraId="28088C1C" w14:textId="77777777" w:rsidR="0048776C" w:rsidRPr="00787D63" w:rsidRDefault="0048776C" w:rsidP="00787D63">
      <w:pPr>
        <w:pStyle w:val="rtejustify"/>
        <w:spacing w:before="0" w:after="0"/>
        <w:rPr>
          <w:color w:val="000000" w:themeColor="text1"/>
          <w:sz w:val="16"/>
          <w:szCs w:val="16"/>
        </w:rPr>
      </w:pPr>
    </w:p>
    <w:p w14:paraId="6AF3E11D"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5 января</w:t>
      </w:r>
      <w:r w:rsidRPr="00787D63">
        <w:rPr>
          <w:color w:val="000000" w:themeColor="text1"/>
          <w:sz w:val="16"/>
          <w:szCs w:val="16"/>
        </w:rPr>
        <w:t xml:space="preserve"> 1937. Постановление СТО СССР № 1сс «О заключении договора на техпомощь с фирмой “Консолидейтед”». (ГА РФ. Ф. Р</w:t>
      </w:r>
      <w:r w:rsidRPr="00787D63">
        <w:rPr>
          <w:color w:val="000000" w:themeColor="text1"/>
          <w:sz w:val="16"/>
          <w:szCs w:val="16"/>
        </w:rPr>
        <w:noBreakHyphen/>
        <w:t>8418. Оп. 28. Д. 11. Л. 1</w:t>
      </w:r>
      <w:r w:rsidRPr="00787D63">
        <w:rPr>
          <w:color w:val="000000" w:themeColor="text1"/>
          <w:sz w:val="16"/>
          <w:szCs w:val="16"/>
        </w:rPr>
        <w:noBreakHyphen/>
        <w:t>2) (15460).</w:t>
      </w:r>
    </w:p>
    <w:p w14:paraId="291018A9" w14:textId="77777777" w:rsidR="0048776C" w:rsidRPr="00787D63" w:rsidRDefault="0048776C" w:rsidP="00787D63">
      <w:pPr>
        <w:pStyle w:val="rtejustify"/>
        <w:spacing w:before="0" w:after="0"/>
        <w:rPr>
          <w:color w:val="000000" w:themeColor="text1"/>
          <w:sz w:val="16"/>
          <w:szCs w:val="16"/>
        </w:rPr>
      </w:pPr>
    </w:p>
    <w:p w14:paraId="698EE0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января 1937 авиамоделисты построили эскадрилью моделей им. Н.С.Х (271,168).</w:t>
      </w:r>
    </w:p>
    <w:p w14:paraId="294508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86D5BF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января 1937 г. по итогам полигонных испытаний постановлением Научно-техни</w:t>
      </w:r>
      <w:r w:rsidRPr="00787D63">
        <w:rPr>
          <w:color w:val="000000" w:themeColor="text1"/>
          <w:sz w:val="16"/>
          <w:szCs w:val="16"/>
        </w:rPr>
        <w:softHyphen/>
        <w:t>ческого журнала 4-го отдела АВ ВВС РККА № 04 сна</w:t>
      </w:r>
      <w:r w:rsidRPr="00787D63">
        <w:rPr>
          <w:color w:val="000000" w:themeColor="text1"/>
          <w:sz w:val="16"/>
          <w:szCs w:val="16"/>
        </w:rPr>
        <w:softHyphen/>
        <w:t>рядам РОС-82 для промышленного изготовления опытной серии бое</w:t>
      </w:r>
      <w:r w:rsidRPr="00787D63">
        <w:rPr>
          <w:color w:val="000000" w:themeColor="text1"/>
          <w:sz w:val="16"/>
          <w:szCs w:val="16"/>
        </w:rPr>
        <w:softHyphen/>
        <w:t>припасов присвоили номер модели 3-0156 и индекс ВВС - 3-РО-311. Опытные боеприпасы предшествовавших образцов - РС-82 модели 2-01171 с производства снимали. Новые РОС-82 имели «законные» РЗ из пороха рецептуры НГВ и сопла с соответствующим им диаметром критического сечения.</w:t>
      </w:r>
    </w:p>
    <w:p w14:paraId="766E88C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новное назначение боеприпаса осталось тем же. Внешне снаряд отличался алюминиевым обтекателем сопла и способом крепления к не</w:t>
      </w:r>
      <w:r w:rsidRPr="00787D63">
        <w:rPr>
          <w:color w:val="000000" w:themeColor="text1"/>
          <w:sz w:val="16"/>
          <w:szCs w:val="16"/>
        </w:rPr>
        <w:softHyphen/>
        <w:t>му оперения. На обтекателе, отлитом также из силумина, были сформи</w:t>
      </w:r>
      <w:r w:rsidRPr="00787D63">
        <w:rPr>
          <w:color w:val="000000" w:themeColor="text1"/>
          <w:sz w:val="16"/>
          <w:szCs w:val="16"/>
        </w:rPr>
        <w:softHyphen/>
        <w:t>рованы четыре гребня высотой от 10 мм у стыка с корпусом двигателя до 8 мм у соплового среза. Вдоль них выполнены пропилы шириной 1,8 мм, в которые вставляли алюминиевое крыло и фиксировали каждое из них шестью заклепками с потайными шляпками. Размах оперения - 200 мм.</w:t>
      </w:r>
    </w:p>
    <w:p w14:paraId="0982C11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истребители-ракетоносцы И-5 на вооружение ВВС РККА не поступили. Им на смену предусмотрели более перспективные машины -И-15 и И-16 (11402).</w:t>
      </w:r>
    </w:p>
    <w:p w14:paraId="7835839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38070117" w14:textId="77777777" w:rsidR="0048776C"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FC1AE49" w14:textId="77777777" w:rsidR="0048776C" w:rsidRPr="00787D63" w:rsidRDefault="0048776C" w:rsidP="00787D63">
      <w:pPr>
        <w:numPr>
          <w:ilvl w:val="12"/>
          <w:numId w:val="0"/>
        </w:numPr>
        <w:autoSpaceDE w:val="0"/>
        <w:autoSpaceDN w:val="0"/>
        <w:adjustRightInd w:val="0"/>
        <w:jc w:val="both"/>
        <w:rPr>
          <w:iCs/>
          <w:color w:val="000000" w:themeColor="text1"/>
          <w:sz w:val="16"/>
          <w:szCs w:val="16"/>
        </w:rPr>
      </w:pPr>
    </w:p>
    <w:p w14:paraId="44482C0B" w14:textId="77777777" w:rsidR="0048776C" w:rsidRPr="00787D63" w:rsidRDefault="0048776C" w:rsidP="00787D63">
      <w:pPr>
        <w:shd w:val="clear" w:color="auto" w:fill="FFFFFF"/>
        <w:jc w:val="both"/>
        <w:rPr>
          <w:color w:val="000000" w:themeColor="text1"/>
          <w:sz w:val="16"/>
          <w:szCs w:val="16"/>
        </w:rPr>
      </w:pPr>
      <w:r w:rsidRPr="00787D63">
        <w:rPr>
          <w:color w:val="000000" w:themeColor="text1"/>
          <w:sz w:val="16"/>
          <w:szCs w:val="16"/>
        </w:rPr>
        <w:t>5 января 1937 года Каганович послал Ежову письмо следующего со</w:t>
      </w:r>
      <w:r w:rsidRPr="00787D63">
        <w:rPr>
          <w:color w:val="000000" w:themeColor="text1"/>
          <w:sz w:val="16"/>
          <w:szCs w:val="16"/>
        </w:rPr>
        <w:softHyphen/>
        <w:t>держания:</w:t>
      </w:r>
    </w:p>
    <w:p w14:paraId="1FCE6FD9" w14:textId="77777777" w:rsidR="0048776C" w:rsidRPr="00787D63" w:rsidRDefault="0048776C" w:rsidP="00787D63">
      <w:pPr>
        <w:shd w:val="clear" w:color="auto" w:fill="FFFFFF"/>
        <w:jc w:val="both"/>
        <w:rPr>
          <w:color w:val="000000" w:themeColor="text1"/>
          <w:sz w:val="16"/>
          <w:szCs w:val="16"/>
        </w:rPr>
      </w:pPr>
      <w:r w:rsidRPr="00787D63">
        <w:rPr>
          <w:color w:val="000000" w:themeColor="text1"/>
          <w:sz w:val="16"/>
          <w:szCs w:val="16"/>
        </w:rPr>
        <w:t>«Мною были командированы на Пролетарский паровозоремонтный завод в г. Ле</w:t>
      </w:r>
      <w:r w:rsidRPr="00787D63">
        <w:rPr>
          <w:color w:val="000000" w:themeColor="text1"/>
          <w:sz w:val="16"/>
          <w:szCs w:val="16"/>
        </w:rPr>
        <w:softHyphen/>
        <w:t>нинград тт. Россов и Курицын. Тов. Россов вскрыл, что на заводе орудует шайка вре</w:t>
      </w:r>
      <w:r w:rsidRPr="00787D63">
        <w:rPr>
          <w:color w:val="000000" w:themeColor="text1"/>
          <w:sz w:val="16"/>
          <w:szCs w:val="16"/>
        </w:rPr>
        <w:softHyphen/>
        <w:t>дителей и мерзавцев, доведших завод до состояния провала.</w:t>
      </w:r>
    </w:p>
    <w:p w14:paraId="4DA5A71B" w14:textId="77777777" w:rsidR="0048776C" w:rsidRPr="00787D63" w:rsidRDefault="0048776C" w:rsidP="00787D63">
      <w:pPr>
        <w:shd w:val="clear" w:color="auto" w:fill="FFFFFF"/>
        <w:jc w:val="both"/>
        <w:rPr>
          <w:color w:val="000000" w:themeColor="text1"/>
          <w:sz w:val="16"/>
          <w:szCs w:val="16"/>
        </w:rPr>
      </w:pPr>
      <w:r w:rsidRPr="00787D63">
        <w:rPr>
          <w:color w:val="000000" w:themeColor="text1"/>
          <w:sz w:val="16"/>
          <w:szCs w:val="16"/>
        </w:rPr>
        <w:t>Прошу Вас арестовать следующих лиц:</w:t>
      </w:r>
    </w:p>
    <w:p w14:paraId="67089764" w14:textId="77777777" w:rsidR="0048776C" w:rsidRPr="00787D63" w:rsidRDefault="0048776C" w:rsidP="00787D63">
      <w:pPr>
        <w:shd w:val="clear" w:color="auto" w:fill="FFFFFF"/>
        <w:jc w:val="both"/>
        <w:rPr>
          <w:color w:val="000000" w:themeColor="text1"/>
          <w:sz w:val="16"/>
          <w:szCs w:val="16"/>
        </w:rPr>
      </w:pPr>
      <w:r w:rsidRPr="00787D63">
        <w:rPr>
          <w:color w:val="000000" w:themeColor="text1"/>
          <w:sz w:val="16"/>
          <w:szCs w:val="16"/>
        </w:rPr>
        <w:t>1. Беспяткина - бывшего технического директора завода и начальника сборного цеха,</w:t>
      </w:r>
    </w:p>
    <w:p w14:paraId="4FA4B656" w14:textId="77777777" w:rsidR="0048776C" w:rsidRPr="00787D63" w:rsidRDefault="0048776C" w:rsidP="00787D63">
      <w:pPr>
        <w:shd w:val="clear" w:color="auto" w:fill="FFFFFF"/>
        <w:jc w:val="both"/>
        <w:rPr>
          <w:color w:val="000000" w:themeColor="text1"/>
          <w:sz w:val="16"/>
          <w:szCs w:val="16"/>
        </w:rPr>
      </w:pPr>
      <w:r w:rsidRPr="00787D63">
        <w:rPr>
          <w:color w:val="000000" w:themeColor="text1"/>
          <w:sz w:val="16"/>
          <w:szCs w:val="16"/>
        </w:rPr>
        <w:t>2. Дервеля - заместителя начальника сборного цеха,</w:t>
      </w:r>
    </w:p>
    <w:p w14:paraId="7CF3E75E" w14:textId="77777777" w:rsidR="0048776C" w:rsidRPr="00787D63" w:rsidRDefault="0048776C" w:rsidP="00787D63">
      <w:pPr>
        <w:shd w:val="clear" w:color="auto" w:fill="FFFFFF"/>
        <w:jc w:val="both"/>
        <w:rPr>
          <w:color w:val="000000" w:themeColor="text1"/>
          <w:sz w:val="16"/>
          <w:szCs w:val="16"/>
        </w:rPr>
      </w:pPr>
      <w:r w:rsidRPr="00787D63">
        <w:rPr>
          <w:color w:val="000000" w:themeColor="text1"/>
          <w:sz w:val="16"/>
          <w:szCs w:val="16"/>
        </w:rPr>
        <w:t>3. Дулина - планера сборного цеха,</w:t>
      </w:r>
    </w:p>
    <w:p w14:paraId="33FFF118" w14:textId="77777777" w:rsidR="0048776C" w:rsidRPr="00787D63" w:rsidRDefault="0048776C" w:rsidP="00787D63">
      <w:pPr>
        <w:shd w:val="clear" w:color="auto" w:fill="FFFFFF"/>
        <w:jc w:val="both"/>
        <w:rPr>
          <w:color w:val="000000" w:themeColor="text1"/>
          <w:sz w:val="16"/>
          <w:szCs w:val="16"/>
        </w:rPr>
      </w:pPr>
      <w:r w:rsidRPr="00787D63">
        <w:rPr>
          <w:color w:val="000000" w:themeColor="text1"/>
          <w:sz w:val="16"/>
          <w:szCs w:val="16"/>
        </w:rPr>
        <w:t>4. Макарова - б[ыв]. начальника технического отдела,</w:t>
      </w:r>
    </w:p>
    <w:p w14:paraId="7CD0E794" w14:textId="77777777" w:rsidR="0048776C" w:rsidRPr="00787D63" w:rsidRDefault="0048776C" w:rsidP="00787D63">
      <w:pPr>
        <w:shd w:val="clear" w:color="auto" w:fill="FFFFFF"/>
        <w:jc w:val="both"/>
        <w:rPr>
          <w:color w:val="000000" w:themeColor="text1"/>
          <w:sz w:val="16"/>
          <w:szCs w:val="16"/>
        </w:rPr>
      </w:pPr>
      <w:r w:rsidRPr="00787D63">
        <w:rPr>
          <w:color w:val="000000" w:themeColor="text1"/>
          <w:sz w:val="16"/>
          <w:szCs w:val="16"/>
        </w:rPr>
        <w:t>5. Михайлова — заместителя начальника производственного отдела,</w:t>
      </w:r>
    </w:p>
    <w:p w14:paraId="75510C01" w14:textId="77777777" w:rsidR="0048776C" w:rsidRPr="00787D63" w:rsidRDefault="0048776C" w:rsidP="00787D63">
      <w:pPr>
        <w:shd w:val="clear" w:color="auto" w:fill="FFFFFF"/>
        <w:jc w:val="both"/>
        <w:rPr>
          <w:color w:val="000000" w:themeColor="text1"/>
          <w:sz w:val="16"/>
          <w:szCs w:val="16"/>
        </w:rPr>
      </w:pPr>
      <w:r w:rsidRPr="00787D63">
        <w:rPr>
          <w:color w:val="000000" w:themeColor="text1"/>
          <w:sz w:val="16"/>
          <w:szCs w:val="16"/>
        </w:rPr>
        <w:t>6. Владимирова — начальника ремонтного цеха,</w:t>
      </w:r>
    </w:p>
    <w:p w14:paraId="41466A4A" w14:textId="77777777" w:rsidR="0048776C" w:rsidRPr="00787D63" w:rsidRDefault="0048776C" w:rsidP="00787D63">
      <w:pPr>
        <w:shd w:val="clear" w:color="auto" w:fill="FFFFFF"/>
        <w:jc w:val="both"/>
        <w:rPr>
          <w:color w:val="000000" w:themeColor="text1"/>
          <w:sz w:val="16"/>
          <w:szCs w:val="16"/>
        </w:rPr>
      </w:pPr>
      <w:r w:rsidRPr="00787D63">
        <w:rPr>
          <w:color w:val="000000" w:themeColor="text1"/>
          <w:sz w:val="16"/>
          <w:szCs w:val="16"/>
        </w:rPr>
        <w:t>7. Михайлова — руководителя конструкторской группы технического отдела и Преображенского — заместителя начальника завода по коммерческой части» (Ар</w:t>
      </w:r>
      <w:r w:rsidRPr="00787D63">
        <w:rPr>
          <w:color w:val="000000" w:themeColor="text1"/>
          <w:sz w:val="16"/>
          <w:szCs w:val="16"/>
        </w:rPr>
        <w:softHyphen/>
        <w:t>хив Парткомиссии; персональное дело Кагановича, т. 3, л. 10) (15988).</w:t>
      </w:r>
    </w:p>
    <w:p w14:paraId="45687053" w14:textId="77777777" w:rsidR="0048776C" w:rsidRPr="00787D63" w:rsidRDefault="0048776C" w:rsidP="00787D63">
      <w:pPr>
        <w:shd w:val="clear" w:color="auto" w:fill="FFFFFF"/>
        <w:jc w:val="both"/>
        <w:rPr>
          <w:color w:val="000000" w:themeColor="text1"/>
          <w:sz w:val="16"/>
          <w:szCs w:val="16"/>
        </w:rPr>
      </w:pPr>
    </w:p>
    <w:p w14:paraId="52A9F904" w14:textId="77777777" w:rsidR="0048776C" w:rsidRPr="00787D63" w:rsidRDefault="0048776C" w:rsidP="00787D63">
      <w:pPr>
        <w:jc w:val="both"/>
        <w:rPr>
          <w:rStyle w:val="af0"/>
          <w:i w:val="0"/>
          <w:color w:val="000000" w:themeColor="text1"/>
          <w:sz w:val="16"/>
          <w:szCs w:val="16"/>
        </w:rPr>
      </w:pPr>
      <w:r w:rsidRPr="00787D63">
        <w:rPr>
          <w:rStyle w:val="af0"/>
          <w:i w:val="0"/>
          <w:color w:val="000000" w:themeColor="text1"/>
          <w:sz w:val="16"/>
          <w:szCs w:val="16"/>
        </w:rPr>
        <w:t xml:space="preserve">5 января 1937 г. </w:t>
      </w:r>
      <w:r w:rsidRPr="00787D63">
        <w:rPr>
          <w:color w:val="000000" w:themeColor="text1"/>
          <w:sz w:val="16"/>
          <w:szCs w:val="16"/>
        </w:rPr>
        <w:t>Докладная записка начальника отдела 3-го Главного управления НКОП СССР¹* Б. Хазанова наркому оборонной промышленности СССР М. Л. Рухимовичу о состоянии производства торпедного вооружения</w:t>
      </w:r>
    </w:p>
    <w:p w14:paraId="5DC2F8A0" w14:textId="77777777" w:rsidR="0048776C" w:rsidRPr="00787D63" w:rsidRDefault="0048776C"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1BC8FABA" w14:textId="77777777" w:rsidR="0048776C" w:rsidRPr="00787D63" w:rsidRDefault="0048776C" w:rsidP="00787D63">
      <w:pPr>
        <w:jc w:val="both"/>
        <w:rPr>
          <w:color w:val="000000" w:themeColor="text1"/>
          <w:sz w:val="16"/>
          <w:szCs w:val="16"/>
        </w:rPr>
      </w:pPr>
      <w:r w:rsidRPr="00787D63">
        <w:rPr>
          <w:color w:val="000000" w:themeColor="text1"/>
          <w:sz w:val="16"/>
          <w:szCs w:val="16"/>
        </w:rPr>
        <w:t>I. Объекты торпедного производства на 1937 г.</w:t>
      </w:r>
    </w:p>
    <w:p w14:paraId="08477AEE"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На 1937 г. заводам торпедной промышленности задано серийное изготовление торпед:</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14"/>
        <w:gridCol w:w="1208"/>
      </w:tblGrid>
      <w:tr w:rsidR="008A68B9" w:rsidRPr="00787D63" w14:paraId="6273100A"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43A945" w14:textId="77777777" w:rsidR="0048776C" w:rsidRPr="00787D63" w:rsidRDefault="0048776C" w:rsidP="00787D63">
            <w:pPr>
              <w:jc w:val="both"/>
              <w:rPr>
                <w:color w:val="000000" w:themeColor="text1"/>
                <w:sz w:val="16"/>
                <w:szCs w:val="16"/>
              </w:rPr>
            </w:pPr>
            <w:r w:rsidRPr="00787D63">
              <w:rPr>
                <w:color w:val="000000" w:themeColor="text1"/>
                <w:sz w:val="16"/>
                <w:szCs w:val="16"/>
              </w:rPr>
              <w:t>а) типа Д</w:t>
            </w:r>
            <w:r w:rsidRPr="00787D63">
              <w:rPr>
                <w:color w:val="000000" w:themeColor="text1"/>
                <w:sz w:val="16"/>
                <w:szCs w:val="16"/>
              </w:rPr>
              <w:noBreakHyphen/>
              <w:t>4 по Фиумскому образцу диаметром 533 мм, надводные, подводные и катерные (завод «Двига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1875E" w14:textId="77777777" w:rsidR="0048776C" w:rsidRPr="00787D63" w:rsidRDefault="0048776C" w:rsidP="00787D63">
            <w:pPr>
              <w:jc w:val="both"/>
              <w:rPr>
                <w:color w:val="000000" w:themeColor="text1"/>
                <w:sz w:val="16"/>
                <w:szCs w:val="16"/>
              </w:rPr>
            </w:pPr>
            <w:r w:rsidRPr="00787D63">
              <w:rPr>
                <w:color w:val="000000" w:themeColor="text1"/>
                <w:sz w:val="16"/>
                <w:szCs w:val="16"/>
              </w:rPr>
              <w:t>750 торпед²*</w:t>
            </w:r>
          </w:p>
        </w:tc>
      </w:tr>
      <w:tr w:rsidR="008A68B9" w:rsidRPr="00787D63" w14:paraId="6FCCD3AB"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B493D" w14:textId="77777777" w:rsidR="0048776C" w:rsidRPr="00787D63" w:rsidRDefault="0048776C" w:rsidP="00787D63">
            <w:pPr>
              <w:jc w:val="both"/>
              <w:rPr>
                <w:color w:val="000000" w:themeColor="text1"/>
                <w:sz w:val="16"/>
                <w:szCs w:val="16"/>
              </w:rPr>
            </w:pPr>
            <w:r w:rsidRPr="00787D63">
              <w:rPr>
                <w:color w:val="000000" w:themeColor="text1"/>
                <w:sz w:val="16"/>
                <w:szCs w:val="16"/>
              </w:rPr>
              <w:t>б) торпеда авиационная высотного сбрасывания ТАВ НТ</w:t>
            </w:r>
            <w:r w:rsidRPr="00787D63">
              <w:rPr>
                <w:color w:val="000000" w:themeColor="text1"/>
                <w:sz w:val="16"/>
                <w:szCs w:val="16"/>
              </w:rPr>
              <w:noBreakHyphen/>
              <w:t>450 мм (Южный куст)</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475A1CB" w14:textId="77777777" w:rsidR="0048776C" w:rsidRPr="00787D63" w:rsidRDefault="0048776C" w:rsidP="00787D63">
            <w:pPr>
              <w:jc w:val="both"/>
              <w:rPr>
                <w:color w:val="000000" w:themeColor="text1"/>
                <w:sz w:val="16"/>
                <w:szCs w:val="16"/>
              </w:rPr>
            </w:pPr>
            <w:r w:rsidRPr="00787D63">
              <w:rPr>
                <w:color w:val="000000" w:themeColor="text1"/>
                <w:sz w:val="16"/>
                <w:szCs w:val="16"/>
              </w:rPr>
              <w:t>250 торпед</w:t>
            </w:r>
          </w:p>
        </w:tc>
      </w:tr>
      <w:tr w:rsidR="008A68B9" w:rsidRPr="00787D63" w14:paraId="56D16680"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128AE" w14:textId="77777777" w:rsidR="0048776C" w:rsidRPr="00787D63" w:rsidRDefault="0048776C" w:rsidP="00787D63">
            <w:pPr>
              <w:jc w:val="both"/>
              <w:rPr>
                <w:color w:val="000000" w:themeColor="text1"/>
                <w:sz w:val="16"/>
                <w:szCs w:val="16"/>
              </w:rPr>
            </w:pPr>
            <w:r w:rsidRPr="00787D63">
              <w:rPr>
                <w:color w:val="000000" w:themeColor="text1"/>
                <w:sz w:val="16"/>
                <w:szCs w:val="16"/>
              </w:rPr>
              <w:t>в) торпеда авиационная низкого сбрасывания ТАН, НТ</w:t>
            </w:r>
            <w:r w:rsidRPr="00787D63">
              <w:rPr>
                <w:color w:val="000000" w:themeColor="text1"/>
                <w:sz w:val="16"/>
                <w:szCs w:val="16"/>
              </w:rPr>
              <w:noBreakHyphen/>
              <w:t>450 мм</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E261DF" w14:textId="77777777" w:rsidR="0048776C" w:rsidRPr="00787D63" w:rsidRDefault="0048776C" w:rsidP="00787D63">
            <w:pPr>
              <w:jc w:val="both"/>
              <w:rPr>
                <w:color w:val="000000" w:themeColor="text1"/>
                <w:sz w:val="16"/>
                <w:szCs w:val="16"/>
              </w:rPr>
            </w:pPr>
          </w:p>
        </w:tc>
      </w:tr>
      <w:tr w:rsidR="008A68B9" w:rsidRPr="00787D63" w14:paraId="4096BAD9"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562912" w14:textId="77777777" w:rsidR="0048776C" w:rsidRPr="00787D63" w:rsidRDefault="0048776C" w:rsidP="00787D63">
            <w:pPr>
              <w:jc w:val="both"/>
              <w:rPr>
                <w:color w:val="000000" w:themeColor="text1"/>
                <w:sz w:val="16"/>
                <w:szCs w:val="16"/>
              </w:rPr>
            </w:pPr>
            <w:r w:rsidRPr="00787D63">
              <w:rPr>
                <w:color w:val="000000" w:themeColor="text1"/>
                <w:sz w:val="16"/>
                <w:szCs w:val="16"/>
              </w:rPr>
              <w:t>г) торпеда надводная НТ</w:t>
            </w:r>
            <w:r w:rsidRPr="00787D63">
              <w:rPr>
                <w:color w:val="000000" w:themeColor="text1"/>
                <w:sz w:val="16"/>
                <w:szCs w:val="16"/>
              </w:rPr>
              <w:noBreakHyphen/>
              <w:t>45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7278F3" w14:textId="77777777" w:rsidR="0048776C" w:rsidRPr="00787D63" w:rsidRDefault="0048776C" w:rsidP="00787D63">
            <w:pPr>
              <w:jc w:val="both"/>
              <w:rPr>
                <w:color w:val="000000" w:themeColor="text1"/>
                <w:sz w:val="16"/>
                <w:szCs w:val="16"/>
              </w:rPr>
            </w:pPr>
          </w:p>
        </w:tc>
      </w:tr>
    </w:tbl>
    <w:p w14:paraId="718AF5FD"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Ни один из указанных типов на вооружение не принят. Образцы еще не прошли ни полигонных, ни войсковых испытаний. Торпеда Д</w:t>
      </w:r>
      <w:r w:rsidRPr="00787D63">
        <w:rPr>
          <w:color w:val="000000" w:themeColor="text1"/>
          <w:sz w:val="16"/>
          <w:szCs w:val="16"/>
        </w:rPr>
        <w:noBreakHyphen/>
        <w:t>4 21</w:t>
      </w:r>
      <w:r w:rsidRPr="00787D63">
        <w:rPr>
          <w:color w:val="000000" w:themeColor="text1"/>
          <w:sz w:val="16"/>
          <w:szCs w:val="16"/>
        </w:rPr>
        <w:noBreakHyphen/>
        <w:t>дюймовая в основном проверена заводскими испытаниями и допущена на полигонные. Включение всех объектов в серийное производство, вопреки приказу двух наркомов № 136 от 31 августа 1933 г.³*, последовало вследствие отсутствия на производстве других типов торпед, принятых на вооружение. Старая торпеда образца 1927 г. была снята с производства в начале 1936 г. Боеспособность новых торпед в значительной степени обеспечивается тем, что они являются копией Фиумского образца 1932 г. Так как опыты по сбрасыванию с самолетов с 18</w:t>
      </w:r>
      <w:r w:rsidRPr="00787D63">
        <w:rPr>
          <w:color w:val="000000" w:themeColor="text1"/>
          <w:sz w:val="16"/>
          <w:szCs w:val="16"/>
        </w:rPr>
        <w:noBreakHyphen/>
        <w:t>дюймовыми торпедами (НТ</w:t>
      </w:r>
      <w:r w:rsidRPr="00787D63">
        <w:rPr>
          <w:color w:val="000000" w:themeColor="text1"/>
          <w:sz w:val="16"/>
          <w:szCs w:val="16"/>
        </w:rPr>
        <w:noBreakHyphen/>
        <w:t>450) не производились, полной уверенности в боеспособности этих торпед для авиационного применения нет.</w:t>
      </w:r>
    </w:p>
    <w:p w14:paraId="7B0BDEF9" w14:textId="77777777" w:rsidR="0048776C" w:rsidRPr="00787D63" w:rsidRDefault="0048776C" w:rsidP="00787D63">
      <w:pPr>
        <w:jc w:val="both"/>
        <w:rPr>
          <w:color w:val="000000" w:themeColor="text1"/>
          <w:sz w:val="16"/>
          <w:szCs w:val="16"/>
        </w:rPr>
      </w:pPr>
      <w:r w:rsidRPr="00787D63">
        <w:rPr>
          <w:color w:val="000000" w:themeColor="text1"/>
          <w:sz w:val="16"/>
          <w:szCs w:val="16"/>
        </w:rPr>
        <w:t>II. Предприятия торпедной промышленности, их характеристика, мощность и перспективы на 1937 г.</w:t>
      </w:r>
    </w:p>
    <w:p w14:paraId="1175DE3C"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Производством торпед заняты: 1) Завод «Двигатель» — Ленинград; 2) Южный куст заводов: головной завод — завод им. Кирова (Б. Токмак), кооперированные заводы — «Красный гидропресс» (Таганрог), «Точприбор» (Киев); 3) «Двигательстрой» — Махачкала.</w:t>
      </w:r>
    </w:p>
    <w:p w14:paraId="71DB6D4C" w14:textId="77777777" w:rsidR="0048776C" w:rsidRPr="00787D63" w:rsidRDefault="0048776C" w:rsidP="00787D63">
      <w:pPr>
        <w:pStyle w:val="rtejustify"/>
        <w:spacing w:before="0" w:after="0"/>
        <w:rPr>
          <w:rStyle w:val="af0"/>
          <w:bCs/>
          <w:i w:val="0"/>
          <w:color w:val="000000" w:themeColor="text1"/>
          <w:sz w:val="16"/>
          <w:szCs w:val="16"/>
        </w:rPr>
      </w:pPr>
      <w:r w:rsidRPr="00787D63">
        <w:rPr>
          <w:color w:val="000000" w:themeColor="text1"/>
          <w:sz w:val="16"/>
          <w:szCs w:val="16"/>
        </w:rPr>
        <w:t>1. Завод «Двигатель»</w:t>
      </w:r>
    </w:p>
    <w:p w14:paraId="09FD0415"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Итоги 1936 г.</w:t>
      </w:r>
      <w:r w:rsidRPr="00787D63">
        <w:rPr>
          <w:color w:val="000000" w:themeColor="text1"/>
          <w:sz w:val="16"/>
          <w:szCs w:val="16"/>
        </w:rPr>
        <w:t xml:space="preserve"> Завод изготовляет торпеды Д</w:t>
      </w:r>
      <w:r w:rsidRPr="00787D63">
        <w:rPr>
          <w:color w:val="000000" w:themeColor="text1"/>
          <w:sz w:val="16"/>
          <w:szCs w:val="16"/>
        </w:rPr>
        <w:noBreakHyphen/>
        <w:t>4 диаметром 533 мм по Фиумскому образцу. До начала 1936 г. завод изготовлял торпеды диаметром 533 мм образца 1927 г. В 1936 г. завод не сдал НКО на вооружение ни одной торпеды из числа 300 Д</w:t>
      </w:r>
      <w:r w:rsidRPr="00787D63">
        <w:rPr>
          <w:color w:val="000000" w:themeColor="text1"/>
          <w:sz w:val="16"/>
          <w:szCs w:val="16"/>
        </w:rPr>
        <w:noBreakHyphen/>
        <w:t>4, утвержденных правительством. Заводом лишь изготовлено, но не пристреляно 150 торпед и 150 преимущественно в агрегатах и готовых деталях. Невыполнение программы объясняется крайней неорганизованностью завода, необоснованными отступлениями от Фиумских чертежей и затянувшегося освоения в результате неправильного административного и технического (по-видимому вредительства) руководства заводом в 1936 г. (руководство завода арестовано) до ноября месяца. По старому образцу 1927 г. завод на своей станции (ФОЗД) сдал 441 вместо 530 торпед, согласно правительственному постановлению.</w:t>
      </w:r>
    </w:p>
    <w:p w14:paraId="4A925CB0"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Мощность завода</w:t>
      </w:r>
      <w:r w:rsidRPr="00787D63">
        <w:rPr>
          <w:color w:val="000000" w:themeColor="text1"/>
          <w:sz w:val="16"/>
          <w:szCs w:val="16"/>
        </w:rPr>
        <w:t>. Завод «Двигатель» в оставшиеся 3 месяца 1936 г.⁴* освоил изготовление торпед Д</w:t>
      </w:r>
      <w:r w:rsidRPr="00787D63">
        <w:rPr>
          <w:color w:val="000000" w:themeColor="text1"/>
          <w:sz w:val="16"/>
          <w:szCs w:val="16"/>
        </w:rPr>
        <w:noBreakHyphen/>
        <w:t>4 и может изготовить при полном укомплектовании его рабочей силой 3 торпеды в день. В настоящее время производится реконструкция завода. Реконструкция должна быть закончена в конце 1937 г. Мощность завода по окончании реконструкции будет доведена до 1320 торпед (4,5 торпеды в день).</w:t>
      </w:r>
    </w:p>
    <w:p w14:paraId="6BFABB94"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Перспективы на 1937 г</w:t>
      </w:r>
      <w:r w:rsidRPr="00787D63">
        <w:rPr>
          <w:color w:val="000000" w:themeColor="text1"/>
          <w:sz w:val="16"/>
          <w:szCs w:val="16"/>
        </w:rPr>
        <w:t>. Программа 1937 г. 750 штук по заводу «Двигатель» по изготовлению вполне выполнима. Узким местом является Феодосийская пристрелочная станция, где производится отстрел торпед завода «Двигатель» и Южного куста и окончательная их сдача Наркомату обороны.</w:t>
      </w:r>
    </w:p>
    <w:p w14:paraId="0CFB0F56" w14:textId="77777777" w:rsidR="0048776C" w:rsidRPr="00787D63" w:rsidRDefault="0048776C" w:rsidP="00787D63">
      <w:pPr>
        <w:jc w:val="both"/>
        <w:rPr>
          <w:color w:val="000000" w:themeColor="text1"/>
          <w:sz w:val="16"/>
          <w:szCs w:val="16"/>
        </w:rPr>
      </w:pPr>
      <w:r w:rsidRPr="00787D63">
        <w:rPr>
          <w:color w:val="000000" w:themeColor="text1"/>
          <w:sz w:val="16"/>
          <w:szCs w:val="16"/>
        </w:rPr>
        <w:t>Феодосийское отделение завода «Двигатель»</w:t>
      </w:r>
    </w:p>
    <w:p w14:paraId="1687FF61"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lastRenderedPageBreak/>
        <w:t>Характеристика</w:t>
      </w:r>
      <w:r w:rsidRPr="00787D63">
        <w:rPr>
          <w:color w:val="000000" w:themeColor="text1"/>
          <w:sz w:val="16"/>
          <w:szCs w:val="16"/>
        </w:rPr>
        <w:t>. Отделение завода «Двигатель» в г. Феодосии (пристрелочная станция) занимается отстрелом в море и окончательной сдачей Наркомату обороны торпед 21</w:t>
      </w:r>
      <w:r w:rsidRPr="00787D63">
        <w:rPr>
          <w:color w:val="000000" w:themeColor="text1"/>
          <w:sz w:val="16"/>
          <w:szCs w:val="16"/>
        </w:rPr>
        <w:noBreakHyphen/>
        <w:t>го дюйма Д</w:t>
      </w:r>
      <w:r w:rsidRPr="00787D63">
        <w:rPr>
          <w:color w:val="000000" w:themeColor="text1"/>
          <w:sz w:val="16"/>
          <w:szCs w:val="16"/>
        </w:rPr>
        <w:noBreakHyphen/>
        <w:t>4, изготовляемых заводом «Двигатель», и торпед 18</w:t>
      </w:r>
      <w:r w:rsidRPr="00787D63">
        <w:rPr>
          <w:color w:val="000000" w:themeColor="text1"/>
          <w:sz w:val="16"/>
          <w:szCs w:val="16"/>
        </w:rPr>
        <w:noBreakHyphen/>
        <w:t>дюймовых, изготовляемых заводами Южного куста.</w:t>
      </w:r>
    </w:p>
    <w:p w14:paraId="7A5CFB5C"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Итоги 1936 г.</w:t>
      </w:r>
      <w:r w:rsidRPr="00787D63">
        <w:rPr>
          <w:color w:val="000000" w:themeColor="text1"/>
          <w:sz w:val="16"/>
          <w:szCs w:val="16"/>
        </w:rPr>
        <w:t xml:space="preserve"> В 1936 г. программа станции по сдаче торпед старого образца (Т</w:t>
      </w:r>
      <w:r w:rsidRPr="00787D63">
        <w:rPr>
          <w:color w:val="000000" w:themeColor="text1"/>
          <w:sz w:val="16"/>
          <w:szCs w:val="16"/>
        </w:rPr>
        <w:noBreakHyphen/>
        <w:t>27 г.) выполнена на 83,2%⁵*, назначено сдать по плану 530, сдано 441.</w:t>
      </w:r>
    </w:p>
    <w:p w14:paraId="5C23F16E"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Перспективы на 1937 г</w:t>
      </w:r>
      <w:r w:rsidRPr="00787D63">
        <w:rPr>
          <w:color w:val="000000" w:themeColor="text1"/>
          <w:sz w:val="16"/>
          <w:szCs w:val="16"/>
        </w:rPr>
        <w:t>. Программа по сдаче торпед 21</w:t>
      </w:r>
      <w:r w:rsidRPr="00787D63">
        <w:rPr>
          <w:color w:val="000000" w:themeColor="text1"/>
          <w:sz w:val="16"/>
          <w:szCs w:val="16"/>
        </w:rPr>
        <w:noBreakHyphen/>
        <w:t>го и 18</w:t>
      </w:r>
      <w:r w:rsidRPr="00787D63">
        <w:rPr>
          <w:color w:val="000000" w:themeColor="text1"/>
          <w:sz w:val="16"/>
          <w:szCs w:val="16"/>
        </w:rPr>
        <w:noBreakHyphen/>
        <w:t>дюймовых Фиумских образцов не была выполнена ввиду несвоевременной подачи их заводами. Однако если бы эти торпеды и были поданы, станция безусловно не справилась бы с объемом работ, и процент выполнения программы вряд ли увеличился бы. В 1937 г. станция должна сдать: торпед Д</w:t>
      </w:r>
      <w:r w:rsidRPr="00787D63">
        <w:rPr>
          <w:color w:val="000000" w:themeColor="text1"/>
          <w:sz w:val="16"/>
          <w:szCs w:val="16"/>
        </w:rPr>
        <w:noBreakHyphen/>
        <w:t>4 (завода «Двигатель») — 750; торпед 18</w:t>
      </w:r>
      <w:r w:rsidRPr="00787D63">
        <w:rPr>
          <w:color w:val="000000" w:themeColor="text1"/>
          <w:sz w:val="16"/>
          <w:szCs w:val="16"/>
        </w:rPr>
        <w:noBreakHyphen/>
        <w:t>дюймовых (Южного куста) — 250; итого, 1 тыс. торпед.</w:t>
      </w:r>
    </w:p>
    <w:p w14:paraId="69F1F049"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Мощность станции</w:t>
      </w:r>
      <w:r w:rsidRPr="00787D63">
        <w:rPr>
          <w:color w:val="000000" w:themeColor="text1"/>
          <w:sz w:val="16"/>
          <w:szCs w:val="16"/>
        </w:rPr>
        <w:t>. По максимальной мощности заводов «Двигатель» и завода им. Кирова станции придется пропускать 2800 торпед в год, в то время как за последние годы станция пропускала фактически в среднем 600 торпед, при полном возможном (по условиям погоды и видимости) рабочем дне.</w:t>
      </w:r>
    </w:p>
    <w:p w14:paraId="019C0CDF"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Мероприятия</w:t>
      </w:r>
      <w:r w:rsidRPr="00787D63">
        <w:rPr>
          <w:color w:val="000000" w:themeColor="text1"/>
          <w:sz w:val="16"/>
          <w:szCs w:val="16"/>
        </w:rPr>
        <w:t>. Феодосийская пристрелочная станция является единственным в Союзе действующим предприятием по испытанию в море и сдаче торпед. Для того чтобы довести пропускную способность станции до 1 тыс. торпед в год необходимо: 1) срочно привлечь кадры; 2) коренным образом перестроить в сторону улучшения культурно-бытовые условия; 3) срочно провести реконструкцию, не нарушая хода текущих работ (вторая эстакада, дноуглубительные работы); 4) дооборудовать станцию плавучими средствами и автотранспортом.</w:t>
      </w:r>
    </w:p>
    <w:p w14:paraId="5AA66D26"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Для достижения мощности, обеспечивающей пропускную способность обоих заводов, необходимо в 1937 г. построить второй пристрелочный павильон вблизи производственных площадей станции.</w:t>
      </w:r>
    </w:p>
    <w:p w14:paraId="3DB6361B" w14:textId="77777777" w:rsidR="0048776C" w:rsidRPr="00787D63" w:rsidRDefault="0048776C" w:rsidP="00787D63">
      <w:pPr>
        <w:pStyle w:val="rtejustify"/>
        <w:spacing w:before="0" w:after="0"/>
        <w:rPr>
          <w:rStyle w:val="af0"/>
          <w:bCs/>
          <w:i w:val="0"/>
          <w:color w:val="000000" w:themeColor="text1"/>
          <w:sz w:val="16"/>
          <w:szCs w:val="16"/>
        </w:rPr>
      </w:pPr>
      <w:r w:rsidRPr="00787D63">
        <w:rPr>
          <w:color w:val="000000" w:themeColor="text1"/>
          <w:sz w:val="16"/>
          <w:szCs w:val="16"/>
        </w:rPr>
        <w:t>2. Южный куст</w:t>
      </w:r>
    </w:p>
    <w:p w14:paraId="12466CF3"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Головной завод им. Кирова</w:t>
      </w:r>
      <w:r w:rsidRPr="00787D63">
        <w:rPr>
          <w:color w:val="000000" w:themeColor="text1"/>
          <w:sz w:val="16"/>
          <w:szCs w:val="16"/>
        </w:rPr>
        <w:t>. Характеристика головного завода. Основная продукция — нефтяные двигатели 18 и 22 лошадиных сил. С 1930 г. завод привлечен к изготовлению 18</w:t>
      </w:r>
      <w:r w:rsidRPr="00787D63">
        <w:rPr>
          <w:color w:val="000000" w:themeColor="text1"/>
          <w:sz w:val="16"/>
          <w:szCs w:val="16"/>
        </w:rPr>
        <w:noBreakHyphen/>
        <w:t>дюймовых торпед. Ввиду срыва освоения торпед завод передан с апреля 1936 г. из Союздизеля в систему военной промышленности. Для производства торпед построен и оборудован механо-сборочный цех, бронзо-литейный цех и строится, но еще не достроена кузница. Завод им. Кирова изготавливает следующие агрегаты торпеды: главные машины, подогревательные аппараты, кормовые отделения, хвостовые части, боевые и учебные зарядные отделения, а также производит сборку и выпуск торпеды в целом.</w:t>
      </w:r>
    </w:p>
    <w:p w14:paraId="32CE502A"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Характеристика кооперированных заводов</w:t>
      </w:r>
      <w:r w:rsidRPr="00787D63">
        <w:rPr>
          <w:color w:val="000000" w:themeColor="text1"/>
          <w:sz w:val="16"/>
          <w:szCs w:val="16"/>
        </w:rPr>
        <w:t>. Кооперированный завод «Красный гидропресс» (Химмаштреста) поставляет головному заводу воздушный резервуар в полном сборе, получая в свою очередь предварительно ободранную поковку с завода «Баррикады» (Сталинград). Кооперированный завод «Точприбор» ВОТИ (г. Киев) поставляет приборы управления (прибор ОБРИ, гидростат, рулевую машину) и приборы взрыва (инерционный ударник). Основная продукция — водомеры. Окончательное испытание в море и сдача торпед НКО производится на Феодосийской пристрелочной станции завода «Двигатель».</w:t>
      </w:r>
    </w:p>
    <w:p w14:paraId="2FE62357"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Итоги 1936 г.</w:t>
      </w:r>
      <w:r w:rsidRPr="00787D63">
        <w:rPr>
          <w:color w:val="000000" w:themeColor="text1"/>
          <w:sz w:val="16"/>
          <w:szCs w:val="16"/>
        </w:rPr>
        <w:t xml:space="preserve"> В 1936 г. при программе по сдаче НКО в 200 штук завод не сдал на вооружение ни одной торпеды (сдано лишь 4⁶* штуки, прошедших заводские испытания). Первая партия изготовленных торпед (4 штуки) прошла заводские испытания. Всего изготовлено за 1936 г. 30 торпед. Сдача их будет производиться в 1937 г. Основной причиной срыва программы является:</w:t>
      </w:r>
    </w:p>
    <w:p w14:paraId="2AE69068"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Причины срыва программы 1936 г.</w:t>
      </w:r>
      <w:r w:rsidRPr="00787D63">
        <w:rPr>
          <w:color w:val="000000" w:themeColor="text1"/>
          <w:sz w:val="16"/>
          <w:szCs w:val="16"/>
        </w:rPr>
        <w:t xml:space="preserve"> 1. Длившееся с 1930 г. халатное отношение со стороны руководства завода и Союздизеля к внедрению специального объекта. 2. Чрезмерная жесткость допусков и излишнее многообразие степеней точности (в резьбах) в чертежах объекта, разработанных Научно-исследовательским минно-торпедным институтом Наркомата обороны, оторванным от производственной базы и практики. (За второе полугодие технологическое освоение спецобъекта подвинулось, а чертежи объекта в октябре приняты промышленностью от НИМТИ после основной корректировки). [3.] Исключительная затрудненность в привлечении и удержании необходимых культурных, квалифицированных и специфических кадров как последствие крайнего культурно-бытового убожества условий существования в Токмаке.</w:t>
      </w:r>
    </w:p>
    <w:p w14:paraId="6A3EAA6A"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Мощность и перспективы на 1937 г.</w:t>
      </w:r>
      <w:r w:rsidRPr="00787D63">
        <w:rPr>
          <w:color w:val="000000" w:themeColor="text1"/>
          <w:sz w:val="16"/>
          <w:szCs w:val="16"/>
        </w:rPr>
        <w:t xml:space="preserve"> Полная проектная мощность Южного куста 1500 шт. НТ</w:t>
      </w:r>
      <w:r w:rsidRPr="00787D63">
        <w:rPr>
          <w:color w:val="000000" w:themeColor="text1"/>
          <w:sz w:val="16"/>
          <w:szCs w:val="16"/>
        </w:rPr>
        <w:noBreakHyphen/>
        <w:t>450 по военному времени. По темпу и результатам работы последнего месяца 1936 г. можно считать, что завод достиг мощности по изготовлению 250 торпед в год. Установленная на 1937 г. программа по торпедам 18</w:t>
      </w:r>
      <w:r w:rsidRPr="00787D63">
        <w:rPr>
          <w:color w:val="000000" w:themeColor="text1"/>
          <w:sz w:val="16"/>
          <w:szCs w:val="16"/>
        </w:rPr>
        <w:noBreakHyphen/>
        <w:t>дюймовым вполне выполнима. Однако необходимо подчеркнуть: если авиационные торпеды (ТАВ и ТАН), намеченные к серийному производству на 1937 г., еще не принятые на вооружение и не прошедшие ни заводских, ни полигонных испытаний, будут претерпевать сколько-нибудь существенные изменения в чертежах и технических условиях, то это может повлечь за собой невыполнение программы. Следует учесть наличие большого производственного риска в том, что промышленность приступила к серийному изготовлению этих образцов, в то время как результаты испытаний могут потребовать значительных переделок уже изготовленных торпед.</w:t>
      </w:r>
    </w:p>
    <w:p w14:paraId="011C8D09"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Мероприятия</w:t>
      </w:r>
      <w:r w:rsidRPr="00787D63">
        <w:rPr>
          <w:color w:val="000000" w:themeColor="text1"/>
          <w:sz w:val="16"/>
          <w:szCs w:val="16"/>
        </w:rPr>
        <w:t>. Наркомату оборонной промышленности необходимо поставить вопрос перед Наркоматом обороны о необходимости всячески форсировать испытание авиационных торпед. Для повышения освоенной мощности и достижения проектной мощности в 1938 г. необходимо уже в 1937 г. в порядке срочных мероприятий дооборудовать механический цех станками в полном комплекте по проекту, снабдить завод кадрами по количеству и квалификации, закончить строительство кузнечного цеха, удовлетворить завод им. Кирова электроэнергией, в которой уже в настоящее время испытывается острая нужда.</w:t>
      </w:r>
    </w:p>
    <w:p w14:paraId="3F5B54A8" w14:textId="77777777" w:rsidR="0048776C" w:rsidRPr="00787D63" w:rsidRDefault="0048776C" w:rsidP="00787D63">
      <w:pPr>
        <w:pStyle w:val="rtejustify"/>
        <w:spacing w:before="0" w:after="0"/>
        <w:rPr>
          <w:rStyle w:val="af0"/>
          <w:bCs/>
          <w:i w:val="0"/>
          <w:color w:val="000000" w:themeColor="text1"/>
          <w:sz w:val="16"/>
          <w:szCs w:val="16"/>
        </w:rPr>
      </w:pPr>
      <w:r w:rsidRPr="00787D63">
        <w:rPr>
          <w:color w:val="000000" w:themeColor="text1"/>
          <w:sz w:val="16"/>
          <w:szCs w:val="16"/>
        </w:rPr>
        <w:t>3. «Двигательстрой» — Махачкала</w:t>
      </w:r>
    </w:p>
    <w:p w14:paraId="2DCB8853"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Срок окончания строительства</w:t>
      </w:r>
      <w:r w:rsidRPr="00787D63">
        <w:rPr>
          <w:color w:val="000000" w:themeColor="text1"/>
          <w:sz w:val="16"/>
          <w:szCs w:val="16"/>
        </w:rPr>
        <w:t>. В 1936 г. в основном закончено промышленное строительство завода, начатое в 1932 г. Своим постановлением от ... за № ... СТО установил срок пуска в эксплуатацию завода июль 1935 г.⁷*</w:t>
      </w:r>
    </w:p>
    <w:p w14:paraId="7439AE8B"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Причины невыполнения срока</w:t>
      </w:r>
      <w:r w:rsidRPr="00787D63">
        <w:rPr>
          <w:color w:val="000000" w:themeColor="text1"/>
          <w:sz w:val="16"/>
          <w:szCs w:val="16"/>
        </w:rPr>
        <w:t>. Из утвержденных ассигнований на строительство 259 млн. руб. годовыми планами и ассигнованиями не был обеспечен объем работ, позволяющий выполнить срок, установленный правительством.</w:t>
      </w:r>
    </w:p>
    <w:p w14:paraId="63E9F4E4"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1936 г.</w:t>
      </w:r>
      <w:r w:rsidRPr="00787D63">
        <w:rPr>
          <w:color w:val="000000" w:themeColor="text1"/>
          <w:sz w:val="16"/>
          <w:szCs w:val="16"/>
        </w:rPr>
        <w:t xml:space="preserve"> В 1936 г. завод приступил к изготовлению в порядке освоения технологического процесса ряда деталей торпеды 21</w:t>
      </w:r>
      <w:r w:rsidRPr="00787D63">
        <w:rPr>
          <w:color w:val="000000" w:themeColor="text1"/>
          <w:sz w:val="16"/>
          <w:szCs w:val="16"/>
        </w:rPr>
        <w:noBreakHyphen/>
        <w:t>дюймовой Д</w:t>
      </w:r>
      <w:r w:rsidRPr="00787D63">
        <w:rPr>
          <w:color w:val="000000" w:themeColor="text1"/>
          <w:sz w:val="16"/>
          <w:szCs w:val="16"/>
        </w:rPr>
        <w:noBreakHyphen/>
        <w:t>4.</w:t>
      </w:r>
    </w:p>
    <w:p w14:paraId="2164CC56"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Программа 1937 г.</w:t>
      </w:r>
      <w:r w:rsidRPr="00787D63">
        <w:rPr>
          <w:color w:val="000000" w:themeColor="text1"/>
          <w:sz w:val="16"/>
          <w:szCs w:val="16"/>
        </w:rPr>
        <w:t xml:space="preserve"> На 1937 г. заводу задана программа в 100 шт. торпед с таким расчетом, чтобы темп работ в последние месяцы года обеспечил освоение мощности на 600 торпед в год.</w:t>
      </w:r>
    </w:p>
    <w:p w14:paraId="32FFBC3C"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Мероприятия</w:t>
      </w:r>
      <w:r w:rsidRPr="00787D63">
        <w:rPr>
          <w:color w:val="000000" w:themeColor="text1"/>
          <w:sz w:val="16"/>
          <w:szCs w:val="16"/>
        </w:rPr>
        <w:t>. В 1937 г. необходимо дооборудовать цеха, закончить стационарную пристрелочную станцию, обеспечить пристрелочные станции плавучими средствами. Полная мощность завода при трехсменной работе и непрерывке равна 2 тыс. торпед в год.</w:t>
      </w:r>
    </w:p>
    <w:p w14:paraId="17E51E18" w14:textId="77777777" w:rsidR="0048776C" w:rsidRPr="00787D63" w:rsidRDefault="0048776C" w:rsidP="00787D63">
      <w:pPr>
        <w:jc w:val="both"/>
        <w:rPr>
          <w:color w:val="000000" w:themeColor="text1"/>
          <w:sz w:val="16"/>
          <w:szCs w:val="16"/>
        </w:rPr>
      </w:pPr>
      <w:r w:rsidRPr="00787D63">
        <w:rPr>
          <w:color w:val="000000" w:themeColor="text1"/>
          <w:sz w:val="16"/>
          <w:szCs w:val="16"/>
        </w:rPr>
        <w:t>III. Качество торпед и опытные работы</w:t>
      </w:r>
    </w:p>
    <w:p w14:paraId="4BC03F75"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1. Торпеда как оружие, имеющее чрезвычайно низкий процент вероятности попадания, требует самого тщательного отношения к качеству ее изготовления и безотказному действию ее агрегатов.</w:t>
      </w:r>
    </w:p>
    <w:p w14:paraId="294F42F2"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2. Однако такого отношения к качеству торпеды нет. Так например, эксплуатационные качества торпед образца 1927 г., уже снятых с производства в начале 1936 г., проверяется лишь сейчас специальной комиссией, назначенной начальником Управления морских сил.</w:t>
      </w:r>
    </w:p>
    <w:p w14:paraId="60C816C7"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3. Эта же тенденция проявляется и по отношению к новым образцам (НТ</w:t>
      </w:r>
      <w:r w:rsidRPr="00787D63">
        <w:rPr>
          <w:color w:val="000000" w:themeColor="text1"/>
          <w:sz w:val="16"/>
          <w:szCs w:val="16"/>
        </w:rPr>
        <w:noBreakHyphen/>
        <w:t>450 и Д</w:t>
      </w:r>
      <w:r w:rsidRPr="00787D63">
        <w:rPr>
          <w:color w:val="000000" w:themeColor="text1"/>
          <w:sz w:val="16"/>
          <w:szCs w:val="16"/>
        </w:rPr>
        <w:noBreakHyphen/>
        <w:t>4), которые включены в программу 1937 г., несмотря на то, что не прошли ни заводских, ни полигонных испытаний. Такое положение приводит ко всякого рода исправлениям по ходу производства и в уже выпущенных объектах, а также к отступлениям от технических условий.</w:t>
      </w:r>
    </w:p>
    <w:p w14:paraId="771EBA77"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4. Основной причиной такого положения является отсутствие сколь-нибудь серьезной опытной базы, где бы дорабатывались до конца своевременно опытные образцы и первые серии торпед. Это необходимо для того, чтобы передать откорректированные на основе полигонных и войсковых испытаний утвержденные на серию чертежи и технические условия для массового изготовления торпед.</w:t>
      </w:r>
    </w:p>
    <w:p w14:paraId="70E44FD4"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5. На заводе «Двигатель» имеется опытный отдел, который ведет ряд работ, однако его немощность в смысле производственной и испытательной базы и зависимость от состояния текущего производства позволяет охватить только незначительную часть тех работ, которые необходимо вести для усовершенствования торпедного оружия. Так к концу 1936 г., когда завод оказался в прорыве, опытно-конструкторский отдел был перестроен на текущее производство и почти целиком прекратил свою деятельность.</w:t>
      </w:r>
    </w:p>
    <w:p w14:paraId="01D767BD"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Уровень техники торпедного орудия</w:t>
      </w:r>
    </w:p>
    <w:p w14:paraId="3FB36A8B"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6. По скудным сведениям, проникающим из-за рубежа, можно предположить, что мы сильно отстали в области торпедного вооружения от западноевропейских образцов. Помимо этого торпедное оружие далеко еще не исчерпало всех возможностей своего усовершенствования на базе уровня современной техники. Поэтому уже в 1936 г. (частично в 1935 г.) ГУВП дал задание конструкторскому бюро завода «Двигатель» ряд заданий на проектирование новых образцов:</w:t>
      </w:r>
    </w:p>
    <w:p w14:paraId="610B28C5"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Опытные работы 1936 г.Торпеда Д</w:t>
      </w:r>
      <w:r w:rsidRPr="00787D63">
        <w:rPr>
          <w:rStyle w:val="af0"/>
          <w:bCs/>
          <w:i w:val="0"/>
          <w:color w:val="000000" w:themeColor="text1"/>
          <w:sz w:val="16"/>
          <w:szCs w:val="16"/>
        </w:rPr>
        <w:noBreakHyphen/>
        <w:t>5.</w:t>
      </w:r>
      <w:r w:rsidRPr="00787D63">
        <w:rPr>
          <w:color w:val="000000" w:themeColor="text1"/>
          <w:sz w:val="16"/>
          <w:szCs w:val="16"/>
        </w:rPr>
        <w:t xml:space="preserve"> В 1935 г. завод «Двигатель» получил задание от главка на проектирование нового типа торпеды. Завод изготовил и испытал торпеду Д</w:t>
      </w:r>
      <w:r w:rsidRPr="00787D63">
        <w:rPr>
          <w:color w:val="000000" w:themeColor="text1"/>
          <w:sz w:val="16"/>
          <w:szCs w:val="16"/>
        </w:rPr>
        <w:noBreakHyphen/>
        <w:t>5, которая получилась путем увеличения диаметра цилиндров главной машины и резервуара Д-4. Мощность двигателя возросла до 400 сил вместо 300. Скорость на той же дистанции (4 тыс. м) выросла до 50 узлов вместо 43. Со второго полугодия в случае удачных результатов испытаний в море намечен переход на Д</w:t>
      </w:r>
      <w:r w:rsidRPr="00787D63">
        <w:rPr>
          <w:color w:val="000000" w:themeColor="text1"/>
          <w:sz w:val="16"/>
          <w:szCs w:val="16"/>
        </w:rPr>
        <w:noBreakHyphen/>
        <w:t>5.</w:t>
      </w:r>
    </w:p>
    <w:p w14:paraId="0427E8FC"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Торпеда ПБ</w:t>
      </w:r>
      <w:r w:rsidRPr="00787D63">
        <w:rPr>
          <w:rStyle w:val="af0"/>
          <w:bCs/>
          <w:i w:val="0"/>
          <w:color w:val="000000" w:themeColor="text1"/>
          <w:sz w:val="16"/>
          <w:szCs w:val="16"/>
        </w:rPr>
        <w:noBreakHyphen/>
        <w:t>7</w:t>
      </w:r>
      <w:r w:rsidRPr="00787D63">
        <w:rPr>
          <w:color w:val="000000" w:themeColor="text1"/>
          <w:sz w:val="16"/>
          <w:szCs w:val="16"/>
        </w:rPr>
        <w:t xml:space="preserve"> (авторы Перля, Врун). За счет увеличения давления в резервуаре, увеличения длины зарядного отделения и уменьшения веса, благодаря оплетке резервуара проволокой, увеличен заряд торпеды вдвое, с 250 до 500 кг. Возможна модернизация старого объекта. Объект изготовлен и испытан на стенде (на тормозе). Путем присоединения этого резервуара к любой торпеде увеличиваются ее тактические качества. В I квартале 1937 г. намечается окончательное испытание опытного образца в море. Кроме того, предполагается в 1937 г. построить авиационную торпеду 18</w:t>
      </w:r>
      <w:r w:rsidRPr="00787D63">
        <w:rPr>
          <w:color w:val="000000" w:themeColor="text1"/>
          <w:sz w:val="16"/>
          <w:szCs w:val="16"/>
        </w:rPr>
        <w:noBreakHyphen/>
        <w:t>дюймовую, основанную на том же принципе. Такая торпеда при весе 1100 кг будет иметь тактические данные торпеды 21</w:t>
      </w:r>
      <w:r w:rsidRPr="00787D63">
        <w:rPr>
          <w:color w:val="000000" w:themeColor="text1"/>
          <w:sz w:val="16"/>
          <w:szCs w:val="16"/>
        </w:rPr>
        <w:noBreakHyphen/>
        <w:t>дюймовой, благодаря чему вместо двух торпед торпедоносец сможет нести 4 торпеды.</w:t>
      </w:r>
    </w:p>
    <w:p w14:paraId="0A21AFBE"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Бесследная электрическая торпеда с тактическими качествами Д-4.</w:t>
      </w:r>
      <w:r w:rsidRPr="00787D63">
        <w:rPr>
          <w:color w:val="000000" w:themeColor="text1"/>
          <w:sz w:val="16"/>
          <w:szCs w:val="16"/>
        </w:rPr>
        <w:t xml:space="preserve"> В 1936 г. изготовлена опытная батарея. В 1937 г. намечается окончание объекта. По сравнению с водородно-кислородным вариантом имеет большие преимущества ввиду безопасности и удобства в эксплуатации и обращении.</w:t>
      </w:r>
    </w:p>
    <w:p w14:paraId="495FB53C"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Торпеда Д</w:t>
      </w:r>
      <w:r w:rsidRPr="00787D63">
        <w:rPr>
          <w:rStyle w:val="af0"/>
          <w:bCs/>
          <w:i w:val="0"/>
          <w:color w:val="000000" w:themeColor="text1"/>
          <w:sz w:val="16"/>
          <w:szCs w:val="16"/>
        </w:rPr>
        <w:noBreakHyphen/>
        <w:t>10</w:t>
      </w:r>
      <w:r w:rsidRPr="00787D63">
        <w:rPr>
          <w:color w:val="000000" w:themeColor="text1"/>
          <w:sz w:val="16"/>
          <w:szCs w:val="16"/>
        </w:rPr>
        <w:t>. Находится еще в стадии проектирования. Несмотря на это является первоочередной реально полезной задачей. Это та же торпеда Д</w:t>
      </w:r>
      <w:r w:rsidRPr="00787D63">
        <w:rPr>
          <w:color w:val="000000" w:themeColor="text1"/>
          <w:sz w:val="16"/>
          <w:szCs w:val="16"/>
        </w:rPr>
        <w:noBreakHyphen/>
        <w:t>5, но со стальными цилиндрами и картерами. Сталь позволит значительно поднять температуру, а следовательно улучшит все показатели торпеды Д</w:t>
      </w:r>
      <w:r w:rsidRPr="00787D63">
        <w:rPr>
          <w:color w:val="000000" w:themeColor="text1"/>
          <w:sz w:val="16"/>
          <w:szCs w:val="16"/>
        </w:rPr>
        <w:noBreakHyphen/>
        <w:t>5 (скорость 55 узлов).</w:t>
      </w:r>
    </w:p>
    <w:p w14:paraId="77B894E3"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lastRenderedPageBreak/>
        <w:t>Торпеда Д</w:t>
      </w:r>
      <w:r w:rsidRPr="00787D63">
        <w:rPr>
          <w:rStyle w:val="af0"/>
          <w:bCs/>
          <w:i w:val="0"/>
          <w:color w:val="000000" w:themeColor="text1"/>
          <w:sz w:val="16"/>
          <w:szCs w:val="16"/>
        </w:rPr>
        <w:noBreakHyphen/>
        <w:t>6</w:t>
      </w:r>
      <w:r w:rsidRPr="00787D63">
        <w:rPr>
          <w:color w:val="000000" w:themeColor="text1"/>
          <w:sz w:val="16"/>
          <w:szCs w:val="16"/>
        </w:rPr>
        <w:t>. Торпеда с 12</w:t>
      </w:r>
      <w:r w:rsidRPr="00787D63">
        <w:rPr>
          <w:color w:val="000000" w:themeColor="text1"/>
          <w:sz w:val="16"/>
          <w:szCs w:val="16"/>
        </w:rPr>
        <w:noBreakHyphen/>
        <w:t>цилиндровым двигателем 800 л. с. дает скорость 60 узлов на дистанции 4 тыс. м. В 1936 г. изготовлена лишь опытная двухцилиндровая секция двигателя для проверки правильности рабочего проекта.</w:t>
      </w:r>
    </w:p>
    <w:p w14:paraId="7F34BD59"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Кроме того, начаты работы по теле- и радиоуправлению торпедой, по авиасбрасыванию, по применению новых видов энергии (кислород, обогащенный воздух и т. д.). Эти работы крайне необходимы. Однако при наличии имеющихся скудных производственных ресурсов работы эти ведутся крайне медленно и не могут удовлетворить требования флота и обороны страны.</w:t>
      </w:r>
    </w:p>
    <w:p w14:paraId="25510D53"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Заключение</w:t>
      </w:r>
    </w:p>
    <w:p w14:paraId="3178E4B9"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В связи с изложенным, для правильной организации торпедной промышленности, для выполнения программы 1937 г., для скорейшего достижения проектных мощностей торпедных заводов и для повышения боевых качеств торпедного оружия в соответствии с требованиями флота и уровнем современной техники, считаю необходимым провести ряд срочных мероприятий, охваченных прилагаемыми проектами приказов по Наркомату оборонной промышленности, Наркомату тяжелой промышленности и Наркомату обороны⁸*.</w:t>
      </w:r>
    </w:p>
    <w:p w14:paraId="05EB5032" w14:textId="77777777" w:rsidR="0048776C" w:rsidRPr="00787D63" w:rsidRDefault="0048776C" w:rsidP="00787D63">
      <w:pPr>
        <w:pStyle w:val="ae"/>
        <w:spacing w:before="0" w:after="0"/>
        <w:jc w:val="both"/>
        <w:rPr>
          <w:color w:val="000000" w:themeColor="text1"/>
          <w:sz w:val="16"/>
          <w:szCs w:val="16"/>
        </w:rPr>
      </w:pPr>
      <w:r w:rsidRPr="00787D63">
        <w:rPr>
          <w:rStyle w:val="af0"/>
          <w:i w:val="0"/>
          <w:color w:val="000000" w:themeColor="text1"/>
          <w:sz w:val="16"/>
          <w:szCs w:val="16"/>
        </w:rPr>
        <w:t>Начальник третьего отдела 3</w:t>
      </w:r>
      <w:r w:rsidRPr="00787D63">
        <w:rPr>
          <w:rStyle w:val="af0"/>
          <w:i w:val="0"/>
          <w:color w:val="000000" w:themeColor="text1"/>
          <w:sz w:val="16"/>
          <w:szCs w:val="16"/>
        </w:rPr>
        <w:noBreakHyphen/>
        <w:t>го главного управления НКОП Хазанов</w:t>
      </w:r>
    </w:p>
    <w:p w14:paraId="2F70507A" w14:textId="77777777" w:rsidR="0048776C" w:rsidRPr="00787D63" w:rsidRDefault="0048776C"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02CC28A6"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 xml:space="preserve">¹* В соответствии с приказом Наркомата оборонной промышленности СССР № 06сс от 30 декабря 1936 г. его главные управления получили цифровые номера. Главное артиллерийско-танковое управление стало именоваться </w:t>
      </w:r>
      <w:r w:rsidRPr="00787D63">
        <w:rPr>
          <w:rStyle w:val="af0"/>
          <w:bCs/>
          <w:i w:val="0"/>
          <w:color w:val="000000" w:themeColor="text1"/>
          <w:sz w:val="16"/>
          <w:szCs w:val="16"/>
        </w:rPr>
        <w:t>3-м Главным управлением Наркомата оборонной промышленности СССР</w:t>
      </w:r>
      <w:r w:rsidRPr="00787D63">
        <w:rPr>
          <w:color w:val="000000" w:themeColor="text1"/>
          <w:sz w:val="16"/>
          <w:szCs w:val="16"/>
        </w:rPr>
        <w:t>. Но уже 17 января 1937 г. приказом по НКОП СССР № 08с оно было разукрупнено и на его базе образованы: артиллерийское — 3</w:t>
      </w:r>
      <w:r w:rsidRPr="00787D63">
        <w:rPr>
          <w:color w:val="000000" w:themeColor="text1"/>
          <w:sz w:val="16"/>
          <w:szCs w:val="16"/>
        </w:rPr>
        <w:noBreakHyphen/>
        <w:t>е Главное управление, танковое — 8</w:t>
      </w:r>
      <w:r w:rsidRPr="00787D63">
        <w:rPr>
          <w:color w:val="000000" w:themeColor="text1"/>
          <w:sz w:val="16"/>
          <w:szCs w:val="16"/>
        </w:rPr>
        <w:noBreakHyphen/>
        <w:t>е Главное управление и оптическое — 9</w:t>
      </w:r>
      <w:r w:rsidRPr="00787D63">
        <w:rPr>
          <w:color w:val="000000" w:themeColor="text1"/>
          <w:sz w:val="16"/>
          <w:szCs w:val="16"/>
        </w:rPr>
        <w:noBreakHyphen/>
        <w:t>е Главное управление. Руководителем 3</w:t>
      </w:r>
      <w:r w:rsidRPr="00787D63">
        <w:rPr>
          <w:color w:val="000000" w:themeColor="text1"/>
          <w:sz w:val="16"/>
          <w:szCs w:val="16"/>
        </w:rPr>
        <w:noBreakHyphen/>
        <w:t>го главного управления стал Б. Л. Ванников. Основными функциями управления были: разработка перспективных, годовых планов по производству, труду, осуществление руководства и контроля над предприятиями, обеспечение выполнения производственных планов, проведение опытных, конструкторских и научно-исследовательских работ, ремонт оборудования, финансовый контроль. Структурными единицами управления являлись отделы: производственный, планово-мобилизационный, опытных и научно-исследовательских работ, капитального строительства и др. 7 октября 1937 г. постановлением Комитета обороны при СНК СССР № 155сс 3</w:t>
      </w:r>
      <w:r w:rsidRPr="00787D63">
        <w:rPr>
          <w:color w:val="000000" w:themeColor="text1"/>
          <w:sz w:val="16"/>
          <w:szCs w:val="16"/>
        </w:rPr>
        <w:noBreakHyphen/>
        <w:t>е Главное управление НКОП СССР было разделено на два главка — артиллерийское и стрелкового вооружения. (РГАЭ. Ф. 7515. Оп. 1. Д. 57. Л. 31; ГА РФ. Ф. Р</w:t>
      </w:r>
      <w:r w:rsidRPr="00787D63">
        <w:rPr>
          <w:color w:val="000000" w:themeColor="text1"/>
          <w:sz w:val="16"/>
          <w:szCs w:val="16"/>
        </w:rPr>
        <w:noBreakHyphen/>
        <w:t>8418. Оп. 28. Д. 28. Л. 204).</w:t>
      </w:r>
    </w:p>
    <w:p w14:paraId="6D4010FD"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²* Цифры «750» и «250» вписаны от руки.</w:t>
      </w:r>
    </w:p>
    <w:p w14:paraId="4DD8ABF4"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³* РГАЭ. Ф. 7297. Оп. 38. Д. 38. Л. 92</w:t>
      </w:r>
      <w:r w:rsidRPr="00787D63">
        <w:rPr>
          <w:color w:val="000000" w:themeColor="text1"/>
          <w:sz w:val="16"/>
          <w:szCs w:val="16"/>
        </w:rPr>
        <w:noBreakHyphen/>
        <w:t>90.</w:t>
      </w:r>
    </w:p>
    <w:p w14:paraId="0C498BBB"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⁴* Так в тексте.</w:t>
      </w:r>
    </w:p>
    <w:p w14:paraId="7C824179"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⁵* Цифра вписана от руки.</w:t>
      </w:r>
    </w:p>
    <w:p w14:paraId="2C16B62B"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⁶* Цифра вписана от руки.</w:t>
      </w:r>
    </w:p>
    <w:p w14:paraId="7E576928"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⁷* Отточия документа. Постановление СТО СССР № 93 c/o от 9 октября 1933 г., см.: ГА РФ. Ф. Р</w:t>
      </w:r>
      <w:r w:rsidRPr="00787D63">
        <w:rPr>
          <w:color w:val="000000" w:themeColor="text1"/>
          <w:sz w:val="16"/>
          <w:szCs w:val="16"/>
        </w:rPr>
        <w:noBreakHyphen/>
        <w:t>8418. Оп. 28. Д. 2. Л. 178</w:t>
      </w:r>
      <w:r w:rsidRPr="00787D63">
        <w:rPr>
          <w:color w:val="000000" w:themeColor="text1"/>
          <w:sz w:val="16"/>
          <w:szCs w:val="16"/>
        </w:rPr>
        <w:noBreakHyphen/>
        <w:t>182.</w:t>
      </w:r>
    </w:p>
    <w:p w14:paraId="7A6A260E"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⁸* Приложения в деле отсутствуют.</w:t>
      </w:r>
    </w:p>
    <w:p w14:paraId="5542D11C" w14:textId="77777777" w:rsidR="0048776C" w:rsidRPr="00787D63" w:rsidRDefault="0048776C" w:rsidP="00787D63">
      <w:pPr>
        <w:pStyle w:val="ae"/>
        <w:spacing w:before="0" w:after="0"/>
        <w:jc w:val="both"/>
        <w:rPr>
          <w:color w:val="000000" w:themeColor="text1"/>
          <w:sz w:val="16"/>
          <w:szCs w:val="16"/>
        </w:rPr>
      </w:pPr>
      <w:r w:rsidRPr="00787D63">
        <w:rPr>
          <w:color w:val="000000" w:themeColor="text1"/>
          <w:sz w:val="16"/>
          <w:szCs w:val="16"/>
        </w:rPr>
        <w:t>РГАЭ. Ф. 7515. Оп. 1. Д. 5. Л. 215-227. Подлинник (15415).</w:t>
      </w:r>
    </w:p>
    <w:p w14:paraId="7F5CF9E8" w14:textId="77777777" w:rsidR="0048776C" w:rsidRPr="00787D63" w:rsidRDefault="0048776C" w:rsidP="00787D63">
      <w:pPr>
        <w:pStyle w:val="rtejustify"/>
        <w:spacing w:before="0" w:after="0"/>
        <w:rPr>
          <w:rStyle w:val="af0"/>
          <w:bCs/>
          <w:i w:val="0"/>
          <w:color w:val="000000" w:themeColor="text1"/>
          <w:sz w:val="16"/>
          <w:szCs w:val="16"/>
        </w:rPr>
      </w:pPr>
    </w:p>
    <w:p w14:paraId="2CEC3836"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5 января 1937 вышел приказ НКО №</w:t>
      </w:r>
      <w:r w:rsidRPr="00787D63">
        <w:rPr>
          <w:color w:val="000000" w:themeColor="text1"/>
          <w:sz w:val="16"/>
          <w:szCs w:val="16"/>
        </w:rPr>
        <w:t>001. О включении в состав Морских сил РККА вновь построенного корабля (15247).</w:t>
      </w:r>
    </w:p>
    <w:p w14:paraId="7D353E10" w14:textId="77777777" w:rsidR="0048776C" w:rsidRPr="00787D63" w:rsidRDefault="0048776C" w:rsidP="00787D63">
      <w:pPr>
        <w:pStyle w:val="rtejustify"/>
        <w:spacing w:before="0" w:after="0"/>
        <w:rPr>
          <w:color w:val="000000" w:themeColor="text1"/>
          <w:sz w:val="16"/>
          <w:szCs w:val="16"/>
        </w:rPr>
      </w:pPr>
    </w:p>
    <w:p w14:paraId="7E9AF2D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962BB8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BC033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чь с 5 на 6 января 1937 проходила перепись населения. результаты засекретили (3481).</w:t>
      </w:r>
    </w:p>
    <w:p w14:paraId="17932D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45032F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3C0EBE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B25D3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6 по 14 января 1937 на Сенежском полигоне ВА Механизации и моторизации РККА прошли испытания БТ-7 с прицелом ТОП-1 Орион с гироскопически стабилизированной линией прицеливания. Он был разработан в Осконбюро в 1934 и в 1936 был установлен на трех БТ-7, один из которых (N 6018) как раз и испытывался. Стреляли по щиту 10х10 м с 1000 м и при скорости движения 20-25 км/час вероятность поражения была 25-33%, а при включенном стабилизаторе - 53-66% при скорострельности 1-3 выстрела в минуту. В заключении отметили: “...комплекс полигонные испытания в основном выдержал. Преимуществом комплекса является значительное улучшение ТТХ танкового вооружения по сравнению с действующим.” Приняли на вооружение (3881,6).</w:t>
      </w:r>
    </w:p>
    <w:p w14:paraId="2535A1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57C0B4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2C9A03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C1487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января 1937 г. во время отражения второго в тот день налёта на Мадрид (12:00 - 12:40) на перехват 14 Ju52/3m, которых прикрывали, по нашим данным, 20 - 22 Не51 начали подниматься республиканские истребители. Первыми с противником встретились пилоты И-16, которые заставили вражеские бомбардировщики развернуться на обратный курс. Поскольку “Хейнкели” вступили в бой, то вскоре на помощь “ишачкам” подоспела группа И-15, составлявших второй эшелон республиканских сил. В дневнике боевых действий указано общее количество советских истребителей - 24, но командиры эскадрилий сообщают другие цифры. Так, командир истребительной группы (к сожалению, идентифицировать его не удалось) записал, что в бою приняло участие 15 И-1би 10И-15, командир эскадрильи И-15 (Рычагов) отмечал, что к месту боя он привел 14 И-15. Подробности боя также остались неизвестны. С республиканской стороны погибли Иван Хованский (его И-16 на высоте 100 м столкнулся с самолетом противника) и пилот И-15 Хе-сус Гарсия Уэргмдо. Обстоятельства гибели последнего до сих пор остаются тайной. Известно, что, пикируя в погоне за “Хейнкелем”, его самолет врезался в землю. Республиканцы заявили о семи сбитых “Хейнкелях”. При этом лётчики И-16 претендовали на гри, а И-15 - четыре сбитых, в том числе командир эскадрильи И-15 сбил лично один самолет и другой зажег. При этом четыре вражеских истребителя упали на республиканскую территорию. Немцы, участвовавшие в этом бою, не заявив о победах, признали потерю двух летчиков и самолетов из 3.J/88: от огня И-16 погибли лейтенант фон Галлера (von Gallera) и унтер-офицер Кней-динг (Kneiding). Кто управлял ещё двумя самолетами, упавшими на республиканскую территорию, - неизвестно. Столкновение самолета Хованского с самолетом противника видела одна из наших переводчиц, и возможно оно носило неслучайный характер (8888).</w:t>
      </w:r>
    </w:p>
    <w:p w14:paraId="5A8F7C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D9A0B1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9A7D93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745738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 января 1937 в СССР проведена перепись населения, данные которой были засекречены (4962).</w:t>
      </w:r>
    </w:p>
    <w:p w14:paraId="2E6E5D6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7B15E26F" w14:textId="77777777" w:rsidR="00613041" w:rsidRPr="00787D63" w:rsidRDefault="00613041" w:rsidP="00787D63">
      <w:pPr>
        <w:jc w:val="both"/>
        <w:rPr>
          <w:color w:val="0070C0"/>
          <w:sz w:val="16"/>
          <w:szCs w:val="16"/>
        </w:rPr>
      </w:pPr>
      <w:r w:rsidRPr="00787D63">
        <w:rPr>
          <w:color w:val="0070C0"/>
          <w:sz w:val="16"/>
          <w:szCs w:val="16"/>
        </w:rPr>
        <w:t>6 января 1937 года началась вторая Всесоюзная перепись населения СССР (21182).</w:t>
      </w:r>
    </w:p>
    <w:p w14:paraId="119CAA2C" w14:textId="77777777" w:rsidR="00613041" w:rsidRPr="00787D63" w:rsidRDefault="00613041" w:rsidP="00787D63">
      <w:pPr>
        <w:jc w:val="both"/>
        <w:rPr>
          <w:color w:val="0070C0"/>
          <w:sz w:val="16"/>
          <w:szCs w:val="16"/>
        </w:rPr>
      </w:pPr>
    </w:p>
    <w:p w14:paraId="5B033F2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69B384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BCAC5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января 1937 США в лице Ф.Д.Р. запретили поставки оружия в Испанию (2100) вновь введя закон о нейтралитете (3907,203).</w:t>
      </w:r>
    </w:p>
    <w:p w14:paraId="1D0B55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6D05E7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2C4EC6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7ACDC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января 1937 г. Н.Н.П. узнал о решении возобновить производство И-15. Конструктору предлагалось в короткий срок модернизировать истребитель “с учетом боевого опыта” и представить его на испытания. Учет боевого опыта произвели довольно оригинально, ибо руководство ВВС потребовало выпускать самолет с нормальным (без “чайки”) центропланом, капотом NACA и выхлопным коллектором двигателя. То есть - заранее требовался истребитель более тяжелый и менее маневренный, чем имеющийся. Конструктору не оставалось ничего другого, кроме как выполнять требования заказчика. Так появился И-15бис.</w:t>
      </w:r>
    </w:p>
    <w:p w14:paraId="2DA6C6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нешне модифицированный истребитель напоминал “пополневшего” предшественника, фюзеляж которого заметно округлился, излом верхних крыльев сменил небольшой центроплан на И-образных подкосах. “Бис” оснастили форсированным двигателем М-25В, он стал тяжелее на 200 килограммов (полетный вес 1650кг) и поэтому в пилотировании оказался инертнее прежней машины. Для конца 1937 г. это был справный аппарат, надежный и добротный, проверенный производством и, как говорится, вполне на уровне. Но для Поликарпова И-15бис казался шагом назад, поэтому осенью того же года он предпринял очередную попытку повышения летных характеристик самолета (6592).</w:t>
      </w:r>
    </w:p>
    <w:p w14:paraId="7206E4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D662427"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января 1937 со</w:t>
      </w:r>
      <w:r w:rsidRPr="00787D63">
        <w:rPr>
          <w:color w:val="000000" w:themeColor="text1"/>
          <w:sz w:val="16"/>
          <w:szCs w:val="16"/>
        </w:rPr>
        <w:softHyphen/>
        <w:t>трудник с неразборчивой подписью составил:</w:t>
      </w:r>
    </w:p>
    <w:p w14:paraId="2285B6B9"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правка.</w:t>
      </w:r>
    </w:p>
    <w:p w14:paraId="7EBFA6C7"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января 1937 года комдив т Уваров и я были в НИИ. ВВС РККА, где получили след, отзыв по Г-23</w:t>
      </w:r>
    </w:p>
    <w:p w14:paraId="196E1CC0"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нженер летчик т Калилец:</w:t>
      </w:r>
    </w:p>
    <w:p w14:paraId="3051C05A"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1. Я сделал не менее 30 полетов (всего ок. 4 часов)</w:t>
      </w:r>
    </w:p>
    <w:p w14:paraId="4B4D04ED"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Считаю, что Г23 лучше первой маши</w:t>
      </w:r>
      <w:r w:rsidRPr="00787D63">
        <w:rPr>
          <w:color w:val="000000" w:themeColor="text1"/>
          <w:sz w:val="16"/>
          <w:szCs w:val="16"/>
        </w:rPr>
        <w:softHyphen/>
        <w:t>ны с Газ-60 л.с. и лучше раза в 2</w:t>
      </w:r>
    </w:p>
    <w:p w14:paraId="64C2D5D5"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Однако не все наши требования, по результату испытания первой машины, вы</w:t>
      </w:r>
      <w:r w:rsidRPr="00787D63">
        <w:rPr>
          <w:color w:val="000000" w:themeColor="text1"/>
          <w:sz w:val="16"/>
          <w:szCs w:val="16"/>
        </w:rPr>
        <w:softHyphen/>
        <w:t>полнены.</w:t>
      </w:r>
    </w:p>
    <w:p w14:paraId="21922F23"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Полетный вес на лыжах 710 кгр, что несколько завышено, и от этого и скоро</w:t>
      </w:r>
      <w:r w:rsidRPr="00787D63">
        <w:rPr>
          <w:color w:val="000000" w:themeColor="text1"/>
          <w:sz w:val="16"/>
          <w:szCs w:val="16"/>
        </w:rPr>
        <w:softHyphen/>
        <w:t>подъемность недостаточная.</w:t>
      </w:r>
    </w:p>
    <w:p w14:paraId="002714A1"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Разбег (при ветре 5-6 м/с) — 150 мет. — время 16//</w:t>
      </w:r>
    </w:p>
    <w:p w14:paraId="764F1FD4"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бег............90 мет</w:t>
      </w:r>
    </w:p>
    <w:p w14:paraId="548502D3"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андир эскадрильи СтефановскийЖ</w:t>
      </w:r>
    </w:p>
    <w:p w14:paraId="0DCA35CB"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Я ознакомился с машиной в полете</w:t>
      </w:r>
    </w:p>
    <w:p w14:paraId="217E57C2"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К недостаткам в 1 очередь отношу не</w:t>
      </w:r>
      <w:r w:rsidRPr="00787D63">
        <w:rPr>
          <w:color w:val="000000" w:themeColor="text1"/>
          <w:sz w:val="16"/>
          <w:szCs w:val="16"/>
        </w:rPr>
        <w:softHyphen/>
        <w:t>удачный подбор винта: полная мощность должна обеспечиваться при 1650 об/м, а мотор сейчас дает 1200 об/м. (или мотор не в порядке, или плох винт)</w:t>
      </w:r>
    </w:p>
    <w:p w14:paraId="06F96AFF"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Вес конструкции надо снизить.</w:t>
      </w:r>
    </w:p>
    <w:p w14:paraId="298A70FC"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Мало эффективные элероны: надо по</w:t>
      </w:r>
      <w:r w:rsidRPr="00787D63">
        <w:rPr>
          <w:color w:val="000000" w:themeColor="text1"/>
          <w:sz w:val="16"/>
          <w:szCs w:val="16"/>
        </w:rPr>
        <w:softHyphen/>
        <w:t>высить площадь</w:t>
      </w:r>
    </w:p>
    <w:p w14:paraId="3F1D3DCD"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При посадке, в последний момент, когда берешь ручку на себя (для посадки на 3 точки) у с-та тенденция свалиться в сторону... М. б. вина этому неудачный под</w:t>
      </w:r>
      <w:r w:rsidRPr="00787D63">
        <w:rPr>
          <w:color w:val="000000" w:themeColor="text1"/>
          <w:sz w:val="16"/>
          <w:szCs w:val="16"/>
        </w:rPr>
        <w:softHyphen/>
        <w:t>бор дужки крыла.</w:t>
      </w:r>
    </w:p>
    <w:p w14:paraId="5FD8BB89"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Вообще не целесообразным сейчас суммировать все замечания к-ые конструк</w:t>
      </w:r>
      <w:r w:rsidRPr="00787D63">
        <w:rPr>
          <w:color w:val="000000" w:themeColor="text1"/>
          <w:sz w:val="16"/>
          <w:szCs w:val="16"/>
        </w:rPr>
        <w:softHyphen/>
        <w:t>тор Грибовский должен изучить, чтобы ис</w:t>
      </w:r>
      <w:r w:rsidRPr="00787D63">
        <w:rPr>
          <w:color w:val="000000" w:themeColor="text1"/>
          <w:sz w:val="16"/>
          <w:szCs w:val="16"/>
        </w:rPr>
        <w:softHyphen/>
        <w:t>ключить их при постройке эталонного об</w:t>
      </w:r>
      <w:r w:rsidRPr="00787D63">
        <w:rPr>
          <w:color w:val="000000" w:themeColor="text1"/>
          <w:sz w:val="16"/>
          <w:szCs w:val="16"/>
        </w:rPr>
        <w:softHyphen/>
        <w:t>разца.</w:t>
      </w:r>
    </w:p>
    <w:p w14:paraId="189F5D59"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нструктор Грибовский:</w:t>
      </w:r>
    </w:p>
    <w:p w14:paraId="34CCEC5C"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Считает целесообразным последнее предложение т Стефановского.</w:t>
      </w:r>
    </w:p>
    <w:p w14:paraId="349454C6"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редлагает съездить в Горький, где организовать стат. испытания крыла и по</w:t>
      </w:r>
      <w:r w:rsidRPr="00787D63">
        <w:rPr>
          <w:color w:val="000000" w:themeColor="text1"/>
          <w:sz w:val="16"/>
          <w:szCs w:val="16"/>
        </w:rPr>
        <w:softHyphen/>
        <w:t>добрать все проектные материалы, для до</w:t>
      </w:r>
      <w:r w:rsidRPr="00787D63">
        <w:rPr>
          <w:color w:val="000000" w:themeColor="text1"/>
          <w:sz w:val="16"/>
          <w:szCs w:val="16"/>
        </w:rPr>
        <w:softHyphen/>
        <w:t>ставки их в Москву</w:t>
      </w:r>
    </w:p>
    <w:p w14:paraId="3984F11E"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роектные работы считает целесооб</w:t>
      </w:r>
      <w:r w:rsidRPr="00787D63">
        <w:rPr>
          <w:color w:val="000000" w:themeColor="text1"/>
          <w:sz w:val="16"/>
          <w:szCs w:val="16"/>
        </w:rPr>
        <w:softHyphen/>
        <w:t>разным провести в МКБ-МОАХ, но с ис</w:t>
      </w:r>
      <w:r w:rsidRPr="00787D63">
        <w:rPr>
          <w:color w:val="000000" w:themeColor="text1"/>
          <w:sz w:val="16"/>
          <w:szCs w:val="16"/>
        </w:rPr>
        <w:softHyphen/>
        <w:t>пользованием Планерного завода:</w:t>
      </w:r>
    </w:p>
    <w:p w14:paraId="3C22E6C9"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для заготовки деревян. деталей.</w:t>
      </w:r>
    </w:p>
    <w:p w14:paraId="21FC9386"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для включения констр. работы в ор</w:t>
      </w:r>
      <w:r w:rsidRPr="00787D63">
        <w:rPr>
          <w:color w:val="000000" w:themeColor="text1"/>
          <w:sz w:val="16"/>
          <w:szCs w:val="16"/>
        </w:rPr>
        <w:softHyphen/>
        <w:t>ганизацию завода</w:t>
      </w:r>
    </w:p>
    <w:p w14:paraId="71B441BC"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для включения завода в подготови</w:t>
      </w:r>
      <w:r w:rsidRPr="00787D63">
        <w:rPr>
          <w:color w:val="000000" w:themeColor="text1"/>
          <w:sz w:val="16"/>
          <w:szCs w:val="16"/>
        </w:rPr>
        <w:softHyphen/>
        <w:t>тельные работы к будущему производству, в частности — по заготовке материалов.</w:t>
      </w:r>
    </w:p>
    <w:p w14:paraId="2B4AC322"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основании личных выводов и указа</w:t>
      </w:r>
      <w:r w:rsidRPr="00787D63">
        <w:rPr>
          <w:color w:val="000000" w:themeColor="text1"/>
          <w:sz w:val="16"/>
          <w:szCs w:val="16"/>
        </w:rPr>
        <w:softHyphen/>
        <w:t>нию т Уварова считаю нужным</w:t>
      </w:r>
    </w:p>
    <w:p w14:paraId="6E2CB050"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Получить с Планерного завода смету и план расширения завода.</w:t>
      </w:r>
    </w:p>
    <w:p w14:paraId="4374D969"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Лично быть в Горьком, чтобы утряс</w:t>
      </w:r>
      <w:r w:rsidRPr="00787D63">
        <w:rPr>
          <w:color w:val="000000" w:themeColor="text1"/>
          <w:sz w:val="16"/>
          <w:szCs w:val="16"/>
        </w:rPr>
        <w:softHyphen/>
        <w:t>ти дел вопросы с заказом моторов, и по правке чертежей Г23 и с проведением стат испытаний.</w:t>
      </w:r>
    </w:p>
    <w:p w14:paraId="74C55DCB"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Лично съездить на Красносельскую для переговоров по заказу деревян винтов к с-ту МГ-23.</w:t>
      </w:r>
    </w:p>
    <w:p w14:paraId="52AC2DFB"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дпись неразборчива)” (10715).</w:t>
      </w:r>
    </w:p>
    <w:p w14:paraId="326CCC21"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12DFCE9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F04CD4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643B1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января 1937 года специальная комиссия УВВС разрешила все вопросы, связанные с вооружением самолета Тб-7 (3837).</w:t>
      </w:r>
    </w:p>
    <w:p w14:paraId="4DF0CE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A2B5B6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 января 1937 года вышел Приказ НИИ ВВС № 4 оп. О принятии на испытание самолета Г-21 с М-11.</w:t>
      </w:r>
    </w:p>
    <w:p w14:paraId="5C5F30C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провести в 11 летных дней (6836, 16).</w:t>
      </w:r>
    </w:p>
    <w:p w14:paraId="4ADFF7E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0D35FA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января 1937 года Базилевич писал письмо № 46/ко в НКОП Кагановичу М.М.</w:t>
      </w:r>
    </w:p>
    <w:p w14:paraId="6ADFEE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СТО № ОК-100сс от 3 мая 1936 года Вам и Алкснису поручено пересмотреть существующие установки (турели, бомбодержатели, сбрасыватели и пр.) под вооружение на самолетах и представить исчерпывающий доклад в СТО к 3 сентября 1936 года, предусматривающий стандартизацию установок и уменьшение их типов.</w:t>
      </w:r>
    </w:p>
    <w:p w14:paraId="2BDC3A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ик вооружения ВВС 8 декабря 1936 года сообщил, что УВВС материал по этому вопросу был разработан и направлен Вам 4 октября 1936 года.</w:t>
      </w:r>
    </w:p>
    <w:p w14:paraId="3ACF71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торично прошу для доклада Молотову ускорить представление доклада (3554,136).</w:t>
      </w:r>
    </w:p>
    <w:p w14:paraId="434D64F1" w14:textId="77777777" w:rsidR="005A7691" w:rsidRPr="00787D63" w:rsidRDefault="005A7691" w:rsidP="00787D63">
      <w:pPr>
        <w:autoSpaceDE w:val="0"/>
        <w:autoSpaceDN w:val="0"/>
        <w:adjustRightInd w:val="0"/>
        <w:jc w:val="both"/>
        <w:rPr>
          <w:color w:val="000000" w:themeColor="text1"/>
          <w:sz w:val="16"/>
          <w:szCs w:val="16"/>
        </w:rPr>
      </w:pPr>
    </w:p>
    <w:p w14:paraId="0B26567C"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8D079DC" w14:textId="77777777" w:rsidR="005A7691" w:rsidRPr="00787D63" w:rsidRDefault="005A7691" w:rsidP="00787D63">
      <w:pPr>
        <w:autoSpaceDE w:val="0"/>
        <w:autoSpaceDN w:val="0"/>
        <w:adjustRightInd w:val="0"/>
        <w:jc w:val="both"/>
        <w:rPr>
          <w:iCs/>
          <w:color w:val="000000" w:themeColor="text1"/>
          <w:sz w:val="16"/>
          <w:szCs w:val="16"/>
        </w:rPr>
      </w:pPr>
    </w:p>
    <w:p w14:paraId="50DFCA3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января 1937 вышел ПРИКАЗ АБТУ О ЗАКЛЮЧЕНИИ ДОГОВОРОВ НА 1937 ГОД №12</w:t>
      </w:r>
    </w:p>
    <w:p w14:paraId="345D329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Москва</w:t>
      </w:r>
    </w:p>
    <w:p w14:paraId="766999F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оответствии с директивой Народного комиссара обороны СССР Маршала Советского Союза т. Ворошилова приступить к заключению договоров по плану заказов на 1937 год. Предельный срок заключения договоров: генеральных — 1 февраля, локальных и прямых — 15 февраля с.г.</w:t>
      </w:r>
    </w:p>
    <w:p w14:paraId="4C43DEB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заключении договоров принять к неуклонному руководству и исполнению следующие требования:</w:t>
      </w:r>
    </w:p>
    <w:p w14:paraId="62C4BC0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Каждый договор должен быть исчерпывающе проработан таким образом, чтобы объем и содержание поставки, а также цены и стоимость поставляемого имущества, были совершенно точно указаны в договорах.</w:t>
      </w:r>
    </w:p>
    <w:p w14:paraId="306DF0F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ехнические условия, цены и стоимость которых к моменту заключения договора не могут бытьу тановлены, включать в договор не разрешаю.</w:t>
      </w:r>
    </w:p>
    <w:p w14:paraId="04C23C2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Дополнительные требования и изменения договора (конструктивные изменения, измене сроков, объема поставок, цен и т.п.) могут устанавливаться после заключения договора лишь в ( ме дополнительных надписей (соглашений) к основному договору. Порядок прохождения этих исполнительных надписей тот же что и основных договоров.</w:t>
      </w:r>
    </w:p>
    <w:p w14:paraId="2A8B5B4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тегорически запрещаю начальникам отделов выдавать помимо договоров и дополни надписей (соглашений) к ним какие либо письма смягчающие условия договоров, или возлагакш на АБТУ дополнительные обязательства.</w:t>
      </w:r>
    </w:p>
    <w:p w14:paraId="3F39468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Для обеспечения комплектности поставки заказываемой техники начальникам отделов; формулировать объем комплектности по каждой номенклатуре, с точным указанием всех элемен и агрегатов, входящих в комплект изделия, с разработкой ведомостей запчастей и специнструме входящих в комплект изделия.</w:t>
      </w:r>
    </w:p>
    <w:p w14:paraId="13526D9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 допускать в договорах условий о приеме и оплате некомплектной и окончательно нег продукции.</w:t>
      </w:r>
    </w:p>
    <w:p w14:paraId="5C42686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Заготовку однородных предметов автобронетанкового вооружения и боевой техники об нить и сосредоточить в отделах: в 5 отделе — электрооборудование для боевых и транспортных шин, в 6 отделе — автомотовелорезину и резиноасбестовые изделия, шарикоподшипники и&lt; кторные агрегаты и запчасти, в 7 отделе — инструмент (кроме специального для машин), домкраты и оборудование подвижных мастерских и складов.</w:t>
      </w:r>
    </w:p>
    <w:p w14:paraId="7AAC4CF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Каждая номенклатура плана заказов должна быть обеспечена выверенными и утверл ми техническими условиями и чертежами.</w:t>
      </w:r>
    </w:p>
    <w:p w14:paraId="3F11DB9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нтроль за обеспеченностью всех номенклатур техническими условиями и чертежами возлагаю на моего помощника бригинженера т. Свиридова.</w:t>
      </w:r>
    </w:p>
    <w:p w14:paraId="2B217EA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Установить, как правило, что поставка продукции должна быть распределена равномерно пои талам, не допуская отнесения поставки большей части продукции на 2 полугодие и особенного срока.</w:t>
      </w:r>
    </w:p>
    <w:p w14:paraId="3F03B35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В заключаемых договорах обязать поставщиков гарантировать качество продукции и персональную ответственность поставщиков за это качество в течение определенного срока.</w:t>
      </w:r>
    </w:p>
    <w:p w14:paraId="0C04DE9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При заключении договоров на спецпродукцию всемерно добиваться снижения цен и фактически-расчетных цен 1936 года, но не менее чем на 5 %. В случаях невозможности доби снижения цен против 1936 года, разрешаю заключать договора по фактически-расчетным 1 1936 года с обязательной оговоркой, что цены подлежат пересмотру на основе решения Прави ственной комиссии по ценам на спецпродукцию.</w:t>
      </w:r>
    </w:p>
    <w:p w14:paraId="31DB03B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заключении договоров на общегражданскую продукцию обязываю требовать от пром ленности, законно утвержденные прейскуранты.</w:t>
      </w:r>
    </w:p>
    <w:p w14:paraId="3A2B6A2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е допускать установления ориентировочных цен на валовые заказы. В качестве исключ ориентировочные цены можно допускать только при заказе впервые осваиваемых заводом установочных партий с обязательной оговоркой, после какого процента выполнения годового заказа ориентировочная цена подлежит переводу в твердую.</w:t>
      </w:r>
    </w:p>
    <w:p w14:paraId="2E94947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Категорически запрещаю допускать в договорах условия об авансировании заказов и об оплата заказов по степени готовности.</w:t>
      </w:r>
    </w:p>
    <w:p w14:paraId="150F7BF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исключительных случаях, при заказе опытных образцов основных машин, разрешаю оплату последующим этапам: чертежи — образец — испытание.</w:t>
      </w:r>
    </w:p>
    <w:p w14:paraId="0E1335B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научно-исследовательских институтов кроме поэтапной оплаты может быть допущен аванс не более 25 % суммы договора.</w:t>
      </w:r>
    </w:p>
    <w:p w14:paraId="1201049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В заключаемых договорах точно определить объем обязательств падающих на управление в связи с завозом машин для ремонта, представления разнарядок, вывоза имущества с завода и пр., указать обстоятельства, независящие от АБТУ, при которых с АБТУ снимается ответственность за невыполнение этих условий и установить для АБТУ минимальные размеры санкций соответствую</w:t>
      </w:r>
      <w:r w:rsidRPr="00787D63">
        <w:rPr>
          <w:color w:val="000000" w:themeColor="text1"/>
          <w:sz w:val="16"/>
          <w:szCs w:val="16"/>
        </w:rPr>
        <w:softHyphen/>
        <w:t>щие действительным расходам и убыткам, которые могут быть причинены заводам промышленно</w:t>
      </w:r>
      <w:r w:rsidRPr="00787D63">
        <w:rPr>
          <w:color w:val="000000" w:themeColor="text1"/>
          <w:sz w:val="16"/>
          <w:szCs w:val="16"/>
        </w:rPr>
        <w:softHyphen/>
        <w:t>сти при невыполнении АБТУ своих обязательств.</w:t>
      </w:r>
    </w:p>
    <w:p w14:paraId="4C1A4E3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По каждому взятому обязательству начальникам отделов АБТУ обеспечить систему повседнев</w:t>
      </w:r>
      <w:r w:rsidRPr="00787D63">
        <w:rPr>
          <w:color w:val="000000" w:themeColor="text1"/>
          <w:sz w:val="16"/>
          <w:szCs w:val="16"/>
        </w:rPr>
        <w:softHyphen/>
        <w:t>ного контроля за своевременностью их выполнения и недопущения взыскания с управления цены, штрафов и неустоек за невыполнение этих обязательств.</w:t>
      </w:r>
    </w:p>
    <w:p w14:paraId="2837EF7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Категорически запрещаю принимать на себя в явном или скрытом виде, какие бы то ни бы</w:t>
      </w:r>
      <w:r w:rsidRPr="00787D63">
        <w:rPr>
          <w:color w:val="000000" w:themeColor="text1"/>
          <w:sz w:val="16"/>
          <w:szCs w:val="16"/>
        </w:rPr>
        <w:softHyphen/>
        <w:t>ло обязательства по обеспечению поставщиков агрегатами, фондами, материалами, полуфабриката</w:t>
      </w:r>
      <w:r w:rsidRPr="00787D63">
        <w:rPr>
          <w:color w:val="000000" w:themeColor="text1"/>
          <w:sz w:val="16"/>
          <w:szCs w:val="16"/>
        </w:rPr>
        <w:softHyphen/>
        <w:t>ми, деталями и оборудованием.</w:t>
      </w:r>
    </w:p>
    <w:p w14:paraId="04E9C33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В заключаемых договорах точно установить порядок отправки и вывоза имущества с заводов, стоимость упаковки и, в нужных случаях, маскировки и сопровождения имущества.</w:t>
      </w:r>
    </w:p>
    <w:p w14:paraId="16F3679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 Предусмотреть в договорах условие о том, что все отходы материала, все детали изделий, сни</w:t>
      </w:r>
      <w:r w:rsidRPr="00787D63">
        <w:rPr>
          <w:color w:val="000000" w:themeColor="text1"/>
          <w:sz w:val="16"/>
          <w:szCs w:val="16"/>
        </w:rPr>
        <w:softHyphen/>
        <w:t>маемые при ремонте или модернизации и т.п. имущества являются собственностью АБТУ, поступают на учет военпредов и не могут быть использованы заводами без разрешения АБТУ.</w:t>
      </w:r>
    </w:p>
    <w:p w14:paraId="12DA6F7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В соответствии с заявками других Центральных управлений НКО, военно-строительных и других хозрасчетных организаций НКО и сторонних ведомств определить объем заказов для перечисленных по</w:t>
      </w:r>
      <w:r w:rsidRPr="00787D63">
        <w:rPr>
          <w:color w:val="000000" w:themeColor="text1"/>
          <w:sz w:val="16"/>
          <w:szCs w:val="16"/>
        </w:rPr>
        <w:softHyphen/>
        <w:t>требителей и по подтверждении финансового обеспечения включить эти заказы в договора АБТУ, при этом в ведомостях имущество поставляемое для сторонних потребителей и за их счет выделять особым разделом.</w:t>
      </w:r>
    </w:p>
    <w:p w14:paraId="60F3E18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 Установить следующий порядок заключения договоров:</w:t>
      </w:r>
    </w:p>
    <w:p w14:paraId="071EFC9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Договора заключать по типовым формам, приложенным к настоящему приказу.</w:t>
      </w:r>
    </w:p>
    <w:p w14:paraId="4ACBECF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 изменения и дополнения, вносимые начальниками заготовительных отделов в текст типового договора предварительно (до подписания проекта договора поставщиков), давать на заключение на</w:t>
      </w:r>
      <w:r w:rsidRPr="00787D63">
        <w:rPr>
          <w:color w:val="000000" w:themeColor="text1"/>
          <w:sz w:val="16"/>
          <w:szCs w:val="16"/>
        </w:rPr>
        <w:softHyphen/>
        <w:t>чальнику 12 отдела.</w:t>
      </w:r>
    </w:p>
    <w:p w14:paraId="0C4E929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Ни один договор на заказываемое имущество не докладывать мне без визы начальника 12 от</w:t>
      </w:r>
      <w:r w:rsidRPr="00787D63">
        <w:rPr>
          <w:color w:val="000000" w:themeColor="text1"/>
          <w:sz w:val="16"/>
          <w:szCs w:val="16"/>
        </w:rPr>
        <w:softHyphen/>
        <w:t>дела, на которого возлагаю ответственность за обеспеченность финансирования, а также контроль, за правильностью цены и условиями расчета и за соответствием договорных условий постановлени</w:t>
      </w:r>
      <w:r w:rsidRPr="00787D63">
        <w:rPr>
          <w:color w:val="000000" w:themeColor="text1"/>
          <w:sz w:val="16"/>
          <w:szCs w:val="16"/>
        </w:rPr>
        <w:softHyphen/>
        <w:t>ям Правительства и приказам НКО, определяющим законность договора.</w:t>
      </w:r>
    </w:p>
    <w:p w14:paraId="3D5AF3B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ьнику 12 отдела в процессе работы по заключению договоров обеспечить лично и сила</w:t>
      </w:r>
      <w:r w:rsidRPr="00787D63">
        <w:rPr>
          <w:color w:val="000000" w:themeColor="text1"/>
          <w:sz w:val="16"/>
          <w:szCs w:val="16"/>
        </w:rPr>
        <w:softHyphen/>
        <w:t>ми работников 12 отдела помощь и консультацию работникам заготовительных отделов по вопросам условий расчетов, установления цены и юридических требований к договорам.</w:t>
      </w:r>
    </w:p>
    <w:p w14:paraId="654572A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Установить единую нумерацию и регистрацию всех заключенных договоров и соглашений в книге договоров АБТУ, ведение которой возлагаю на начальника 12 отдела АБТУ. Для регистрации и преставления очередного порядкового номера на договорах, все заключенные договора и соглаше</w:t>
      </w:r>
      <w:r w:rsidRPr="00787D63">
        <w:rPr>
          <w:color w:val="000000" w:themeColor="text1"/>
          <w:sz w:val="16"/>
          <w:szCs w:val="16"/>
        </w:rPr>
        <w:softHyphen/>
        <w:t>ния немедленно по подписании обоими сторонами передавать в 12 отдел.</w:t>
      </w:r>
    </w:p>
    <w:p w14:paraId="344D289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 случаях незарегистрированных договоров начальнику 12 отдела докладывать мне для наложе</w:t>
      </w:r>
      <w:r w:rsidRPr="00787D63">
        <w:rPr>
          <w:color w:val="000000" w:themeColor="text1"/>
          <w:sz w:val="16"/>
          <w:szCs w:val="16"/>
        </w:rPr>
        <w:softHyphen/>
        <w:t>ния на лиц нарушающих учет договоров дисциплинарного взыскания.</w:t>
      </w:r>
    </w:p>
    <w:p w14:paraId="0F1B2F9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 Не позднее двух дней с момента подписания договора копии с него должны быть высланы со</w:t>
      </w:r>
      <w:r w:rsidRPr="00787D63">
        <w:rPr>
          <w:color w:val="000000" w:themeColor="text1"/>
          <w:sz w:val="16"/>
          <w:szCs w:val="16"/>
        </w:rPr>
        <w:softHyphen/>
        <w:t>ответствующими заготовительными отделами и ФО НКО, в 12 отдел АБТУ и военпреду на заводе. Копии договоров должны быть, обеспечены всеми приложениями предусмотренными в договоре.</w:t>
      </w:r>
    </w:p>
    <w:p w14:paraId="20FD0ADF" w14:textId="77777777" w:rsidR="005A7691" w:rsidRPr="00787D63" w:rsidRDefault="005A7691" w:rsidP="00787D63">
      <w:pPr>
        <w:shd w:val="clear" w:color="auto" w:fill="FFFFFF"/>
        <w:autoSpaceDE w:val="0"/>
        <w:autoSpaceDN w:val="0"/>
        <w:adjustRightInd w:val="0"/>
        <w:jc w:val="both"/>
        <w:rPr>
          <w:iCs/>
          <w:color w:val="000000" w:themeColor="text1"/>
          <w:sz w:val="16"/>
          <w:szCs w:val="16"/>
        </w:rPr>
      </w:pPr>
      <w:r w:rsidRPr="00787D63">
        <w:rPr>
          <w:color w:val="000000" w:themeColor="text1"/>
          <w:sz w:val="16"/>
          <w:szCs w:val="16"/>
        </w:rPr>
        <w:t xml:space="preserve">ВРИД начальника Автобронетанкового управления </w:t>
      </w:r>
      <w:r w:rsidRPr="00787D63">
        <w:rPr>
          <w:iCs/>
          <w:color w:val="000000" w:themeColor="text1"/>
          <w:sz w:val="16"/>
          <w:szCs w:val="16"/>
        </w:rPr>
        <w:t>комдив Ольшанский</w:t>
      </w:r>
    </w:p>
    <w:p w14:paraId="2696D92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ГВА. Ф. 31811. Оп. 4. Д. 10. Л. 13 - 16. Подлинник (11210).</w:t>
      </w:r>
    </w:p>
    <w:p w14:paraId="0415028A" w14:textId="77777777" w:rsidR="005A7691" w:rsidRPr="00787D63" w:rsidRDefault="005A7691" w:rsidP="00787D63">
      <w:pPr>
        <w:autoSpaceDE w:val="0"/>
        <w:autoSpaceDN w:val="0"/>
        <w:adjustRightInd w:val="0"/>
        <w:jc w:val="both"/>
        <w:rPr>
          <w:color w:val="000000" w:themeColor="text1"/>
          <w:sz w:val="16"/>
          <w:szCs w:val="16"/>
        </w:rPr>
      </w:pPr>
    </w:p>
    <w:p w14:paraId="350F0E0C" w14:textId="77777777" w:rsidR="0048776C" w:rsidRPr="00787D63" w:rsidRDefault="0048776C" w:rsidP="00787D63">
      <w:pPr>
        <w:jc w:val="both"/>
        <w:rPr>
          <w:rStyle w:val="af0"/>
          <w:i w:val="0"/>
          <w:color w:val="000000" w:themeColor="text1"/>
          <w:sz w:val="16"/>
          <w:szCs w:val="16"/>
        </w:rPr>
      </w:pPr>
      <w:r w:rsidRPr="00787D63">
        <w:rPr>
          <w:rStyle w:val="af0"/>
          <w:i w:val="0"/>
          <w:color w:val="000000" w:themeColor="text1"/>
          <w:sz w:val="16"/>
          <w:szCs w:val="16"/>
        </w:rPr>
        <w:t xml:space="preserve">7 января 1937 г. </w:t>
      </w:r>
      <w:r w:rsidRPr="00787D63">
        <w:rPr>
          <w:color w:val="000000" w:themeColor="text1"/>
          <w:sz w:val="16"/>
          <w:szCs w:val="16"/>
        </w:rPr>
        <w:t>Из отчета начальника Главного управления морской судостроительной промышленности НКТП СССР Р. А. Муклевича о результатах работы заводов морского судостроения за 1936 г.¹*</w:t>
      </w:r>
    </w:p>
    <w:p w14:paraId="1D9AB8C1" w14:textId="77777777" w:rsidR="0048776C" w:rsidRPr="00787D63" w:rsidRDefault="0048776C"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53AE8826" w14:textId="77777777" w:rsidR="0048776C" w:rsidRPr="00787D63" w:rsidRDefault="0048776C" w:rsidP="00787D63">
      <w:pPr>
        <w:jc w:val="both"/>
        <w:rPr>
          <w:color w:val="000000" w:themeColor="text1"/>
          <w:sz w:val="16"/>
          <w:szCs w:val="16"/>
        </w:rPr>
      </w:pPr>
      <w:r w:rsidRPr="00787D63">
        <w:rPr>
          <w:color w:val="000000" w:themeColor="text1"/>
          <w:sz w:val="16"/>
          <w:szCs w:val="16"/>
        </w:rPr>
        <w:t>Боевой флот</w:t>
      </w:r>
    </w:p>
    <w:p w14:paraId="69A9F0F2"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А. Подводные лодки</w:t>
      </w:r>
    </w:p>
    <w:p w14:paraId="378D5745"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Выполнение правительственных заданий по сдачам и закладкам подводных лодок характеризуется следующей таблицей:</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0"/>
        <w:gridCol w:w="1111"/>
        <w:gridCol w:w="878"/>
        <w:gridCol w:w="1377"/>
        <w:gridCol w:w="820"/>
        <w:gridCol w:w="1111"/>
        <w:gridCol w:w="1715"/>
      </w:tblGrid>
      <w:tr w:rsidR="008A68B9" w:rsidRPr="00787D63" w14:paraId="4F644820" w14:textId="77777777" w:rsidTr="0048776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459C65C" w14:textId="77777777" w:rsidR="0048776C" w:rsidRPr="00787D63" w:rsidRDefault="0048776C" w:rsidP="00787D63">
            <w:pPr>
              <w:jc w:val="both"/>
              <w:rPr>
                <w:color w:val="000000" w:themeColor="text1"/>
                <w:sz w:val="16"/>
                <w:szCs w:val="16"/>
              </w:rPr>
            </w:pPr>
            <w:r w:rsidRPr="00787D63">
              <w:rPr>
                <w:color w:val="000000" w:themeColor="text1"/>
                <w:sz w:val="16"/>
                <w:szCs w:val="16"/>
              </w:rPr>
              <w:t>ТИПЫ ПОДЛОДОК</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31B9E86" w14:textId="77777777" w:rsidR="0048776C" w:rsidRPr="00787D63" w:rsidRDefault="0048776C" w:rsidP="00787D63">
            <w:pPr>
              <w:jc w:val="both"/>
              <w:rPr>
                <w:color w:val="000000" w:themeColor="text1"/>
                <w:sz w:val="16"/>
                <w:szCs w:val="16"/>
              </w:rPr>
            </w:pPr>
            <w:r w:rsidRPr="00787D63">
              <w:rPr>
                <w:color w:val="000000" w:themeColor="text1"/>
                <w:sz w:val="16"/>
                <w:szCs w:val="16"/>
              </w:rPr>
              <w:t>СДАЧ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9D5220" w14:textId="77777777" w:rsidR="0048776C" w:rsidRPr="00787D63" w:rsidRDefault="0048776C" w:rsidP="00787D63">
            <w:pPr>
              <w:jc w:val="both"/>
              <w:rPr>
                <w:color w:val="000000" w:themeColor="text1"/>
                <w:sz w:val="16"/>
                <w:szCs w:val="16"/>
              </w:rPr>
            </w:pPr>
            <w:r w:rsidRPr="00787D63">
              <w:rPr>
                <w:color w:val="000000" w:themeColor="text1"/>
                <w:sz w:val="16"/>
                <w:szCs w:val="16"/>
              </w:rPr>
              <w:t>ЗАКЛАДКИ</w:t>
            </w:r>
          </w:p>
        </w:tc>
      </w:tr>
      <w:tr w:rsidR="008A68B9" w:rsidRPr="00787D63" w14:paraId="5A7789C7" w14:textId="77777777" w:rsidTr="004877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2FDDCC" w14:textId="77777777" w:rsidR="0048776C" w:rsidRPr="00787D63" w:rsidRDefault="0048776C" w:rsidP="00787D63">
            <w:pPr>
              <w:jc w:val="both"/>
              <w:rPr>
                <w:color w:val="000000" w:themeColor="text1"/>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5CC3B6" w14:textId="77777777" w:rsidR="0048776C" w:rsidRPr="00787D63" w:rsidRDefault="0048776C" w:rsidP="00787D63">
            <w:pPr>
              <w:jc w:val="both"/>
              <w:rPr>
                <w:color w:val="000000" w:themeColor="text1"/>
                <w:sz w:val="16"/>
                <w:szCs w:val="16"/>
              </w:rPr>
            </w:pPr>
            <w:r w:rsidRPr="00787D63">
              <w:rPr>
                <w:color w:val="000000" w:themeColor="text1"/>
                <w:sz w:val="16"/>
                <w:szCs w:val="16"/>
              </w:rPr>
              <w:t>Задание</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CCE67A" w14:textId="77777777" w:rsidR="0048776C" w:rsidRPr="00787D63" w:rsidRDefault="0048776C" w:rsidP="00787D63">
            <w:pPr>
              <w:jc w:val="both"/>
              <w:rPr>
                <w:color w:val="000000" w:themeColor="text1"/>
                <w:sz w:val="16"/>
                <w:szCs w:val="16"/>
              </w:rPr>
            </w:pPr>
            <w:r w:rsidRPr="00787D63">
              <w:rPr>
                <w:color w:val="000000" w:themeColor="text1"/>
                <w:sz w:val="16"/>
                <w:szCs w:val="16"/>
              </w:rPr>
              <w:t>Выполнени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B28321" w14:textId="77777777" w:rsidR="0048776C" w:rsidRPr="00787D63" w:rsidRDefault="0048776C" w:rsidP="00787D63">
            <w:pPr>
              <w:jc w:val="both"/>
              <w:rPr>
                <w:color w:val="000000" w:themeColor="text1"/>
                <w:sz w:val="16"/>
                <w:szCs w:val="16"/>
              </w:rPr>
            </w:pPr>
            <w:r w:rsidRPr="00787D63">
              <w:rPr>
                <w:color w:val="000000" w:themeColor="text1"/>
                <w:sz w:val="16"/>
                <w:szCs w:val="16"/>
              </w:rPr>
              <w:t>Задани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F5D544B" w14:textId="77777777" w:rsidR="0048776C" w:rsidRPr="00787D63" w:rsidRDefault="0048776C" w:rsidP="00787D63">
            <w:pPr>
              <w:jc w:val="both"/>
              <w:rPr>
                <w:color w:val="000000" w:themeColor="text1"/>
                <w:sz w:val="16"/>
                <w:szCs w:val="16"/>
              </w:rPr>
            </w:pPr>
            <w:r w:rsidRPr="00787D63">
              <w:rPr>
                <w:color w:val="000000" w:themeColor="text1"/>
                <w:sz w:val="16"/>
                <w:szCs w:val="16"/>
              </w:rPr>
              <w:t>Выпол</w:t>
            </w:r>
            <w:r w:rsidRPr="00787D63">
              <w:rPr>
                <w:color w:val="000000" w:themeColor="text1"/>
                <w:sz w:val="16"/>
                <w:szCs w:val="16"/>
              </w:rPr>
              <w:softHyphen/>
              <w:t>нение</w:t>
            </w:r>
          </w:p>
        </w:tc>
      </w:tr>
      <w:tr w:rsidR="008A68B9" w:rsidRPr="00787D63" w14:paraId="63B69C99" w14:textId="77777777" w:rsidTr="004877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ED6A8A" w14:textId="77777777" w:rsidR="0048776C" w:rsidRPr="00787D63" w:rsidRDefault="0048776C" w:rsidP="00787D63">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1D0267" w14:textId="77777777" w:rsidR="0048776C" w:rsidRPr="00787D63" w:rsidRDefault="0048776C" w:rsidP="00787D6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F21430" w14:textId="77777777" w:rsidR="0048776C" w:rsidRPr="00787D63" w:rsidRDefault="0048776C" w:rsidP="00787D63">
            <w:pPr>
              <w:jc w:val="both"/>
              <w:rPr>
                <w:color w:val="000000" w:themeColor="text1"/>
                <w:sz w:val="16"/>
                <w:szCs w:val="16"/>
              </w:rPr>
            </w:pPr>
            <w:r w:rsidRPr="00787D63">
              <w:rPr>
                <w:color w:val="000000" w:themeColor="text1"/>
                <w:sz w:val="16"/>
                <w:szCs w:val="16"/>
              </w:rPr>
              <w:t>С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D6F6C" w14:textId="77777777" w:rsidR="0048776C" w:rsidRPr="00787D63" w:rsidRDefault="0048776C" w:rsidP="00787D63">
            <w:pPr>
              <w:jc w:val="both"/>
              <w:rPr>
                <w:color w:val="000000" w:themeColor="text1"/>
                <w:sz w:val="16"/>
                <w:szCs w:val="16"/>
              </w:rPr>
            </w:pPr>
            <w:r w:rsidRPr="00787D63">
              <w:rPr>
                <w:color w:val="000000" w:themeColor="text1"/>
                <w:sz w:val="16"/>
                <w:szCs w:val="16"/>
              </w:rPr>
              <w:t>Готовы и</w:t>
            </w:r>
          </w:p>
          <w:p w14:paraId="1EA850FD" w14:textId="77777777" w:rsidR="0048776C" w:rsidRPr="00787D63" w:rsidRDefault="0048776C" w:rsidP="00787D63">
            <w:pPr>
              <w:jc w:val="both"/>
              <w:rPr>
                <w:color w:val="000000" w:themeColor="text1"/>
                <w:sz w:val="16"/>
                <w:szCs w:val="16"/>
              </w:rPr>
            </w:pPr>
            <w:r w:rsidRPr="00787D63">
              <w:rPr>
                <w:color w:val="000000" w:themeColor="text1"/>
                <w:sz w:val="16"/>
                <w:szCs w:val="16"/>
              </w:rPr>
              <w:t>испыта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7A9B7" w14:textId="77777777" w:rsidR="0048776C" w:rsidRPr="00787D63" w:rsidRDefault="0048776C" w:rsidP="00787D63">
            <w:pPr>
              <w:jc w:val="both"/>
              <w:rPr>
                <w:color w:val="000000" w:themeColor="text1"/>
                <w:sz w:val="16"/>
                <w:szCs w:val="16"/>
              </w:rPr>
            </w:pPr>
            <w:r w:rsidRPr="00787D63">
              <w:rPr>
                <w:color w:val="000000" w:themeColor="text1"/>
                <w:sz w:val="16"/>
                <w:szCs w:val="16"/>
              </w:rPr>
              <w:t>Всего</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76A6FA" w14:textId="77777777" w:rsidR="0048776C" w:rsidRPr="00787D63" w:rsidRDefault="0048776C" w:rsidP="00787D63">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F081F6" w14:textId="77777777" w:rsidR="0048776C" w:rsidRPr="00787D63" w:rsidRDefault="0048776C" w:rsidP="00787D63">
            <w:pPr>
              <w:jc w:val="both"/>
              <w:rPr>
                <w:color w:val="000000" w:themeColor="text1"/>
                <w:sz w:val="16"/>
                <w:szCs w:val="16"/>
              </w:rPr>
            </w:pPr>
          </w:p>
        </w:tc>
      </w:tr>
      <w:tr w:rsidR="008A68B9" w:rsidRPr="00787D63" w14:paraId="46F35F3E" w14:textId="77777777" w:rsidTr="0048776C">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6FA27870" w14:textId="77777777" w:rsidR="0048776C" w:rsidRPr="00787D63" w:rsidRDefault="0048776C" w:rsidP="00787D63">
            <w:pPr>
              <w:jc w:val="both"/>
              <w:rPr>
                <w:color w:val="000000" w:themeColor="text1"/>
                <w:sz w:val="16"/>
                <w:szCs w:val="16"/>
              </w:rPr>
            </w:pPr>
            <w:r w:rsidRPr="00787D63">
              <w:rPr>
                <w:color w:val="000000" w:themeColor="text1"/>
                <w:sz w:val="16"/>
                <w:szCs w:val="16"/>
              </w:rPr>
              <w:t>БОЛЬШИЕ ПОДЛОДКИ</w:t>
            </w:r>
          </w:p>
        </w:tc>
      </w:tr>
      <w:tr w:rsidR="008A68B9" w:rsidRPr="00787D63" w14:paraId="68956761"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999F6D" w14:textId="77777777" w:rsidR="0048776C" w:rsidRPr="00787D63" w:rsidRDefault="0048776C" w:rsidP="00787D63">
            <w:pPr>
              <w:jc w:val="both"/>
              <w:rPr>
                <w:color w:val="000000" w:themeColor="text1"/>
                <w:sz w:val="16"/>
                <w:szCs w:val="16"/>
              </w:rPr>
            </w:pPr>
            <w:r w:rsidRPr="00787D63">
              <w:rPr>
                <w:color w:val="000000" w:themeColor="text1"/>
                <w:sz w:val="16"/>
                <w:szCs w:val="16"/>
              </w:rPr>
              <w:t>IV серия. Тип «Прав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5BA29" w14:textId="77777777" w:rsidR="0048776C" w:rsidRPr="00787D63" w:rsidRDefault="0048776C"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3C57D" w14:textId="77777777" w:rsidR="0048776C" w:rsidRPr="00787D63" w:rsidRDefault="0048776C"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BFE89"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0BB77" w14:textId="77777777" w:rsidR="0048776C" w:rsidRPr="00787D63" w:rsidRDefault="0048776C"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49B12"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DEF62"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r>
      <w:tr w:rsidR="008A68B9" w:rsidRPr="00787D63" w14:paraId="74899E2D"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ABD9D7" w14:textId="77777777" w:rsidR="0048776C" w:rsidRPr="00787D63" w:rsidRDefault="0048776C" w:rsidP="00787D63">
            <w:pPr>
              <w:jc w:val="both"/>
              <w:rPr>
                <w:color w:val="000000" w:themeColor="text1"/>
                <w:sz w:val="16"/>
                <w:szCs w:val="16"/>
              </w:rPr>
            </w:pPr>
            <w:r w:rsidRPr="00787D63">
              <w:rPr>
                <w:color w:val="000000" w:themeColor="text1"/>
                <w:sz w:val="16"/>
                <w:szCs w:val="16"/>
              </w:rPr>
              <w:t>XI серия. Тип «Ленин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0F2A2" w14:textId="77777777" w:rsidR="0048776C" w:rsidRPr="00787D63" w:rsidRDefault="0048776C"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90F69" w14:textId="77777777" w:rsidR="0048776C" w:rsidRPr="00787D63" w:rsidRDefault="0048776C"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111D3"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5AE09" w14:textId="77777777" w:rsidR="0048776C" w:rsidRPr="00787D63" w:rsidRDefault="0048776C"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255B5"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EAA58"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r>
      <w:tr w:rsidR="008A68B9" w:rsidRPr="00787D63" w14:paraId="776F4E1F"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61BA2" w14:textId="77777777" w:rsidR="0048776C" w:rsidRPr="00787D63" w:rsidRDefault="0048776C" w:rsidP="00787D63">
            <w:pPr>
              <w:jc w:val="both"/>
              <w:rPr>
                <w:color w:val="000000" w:themeColor="text1"/>
                <w:sz w:val="16"/>
                <w:szCs w:val="16"/>
              </w:rPr>
            </w:pPr>
            <w:r w:rsidRPr="00787D63">
              <w:rPr>
                <w:color w:val="000000" w:themeColor="text1"/>
                <w:sz w:val="16"/>
                <w:szCs w:val="16"/>
              </w:rPr>
              <w:t>XIV серия. Новый 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EF648"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B1F97"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7D23A"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8C3E7"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03DAC" w14:textId="77777777" w:rsidR="0048776C" w:rsidRPr="00787D63" w:rsidRDefault="0048776C"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AD7A3" w14:textId="77777777" w:rsidR="0048776C" w:rsidRPr="00787D63" w:rsidRDefault="0048776C" w:rsidP="00787D63">
            <w:pPr>
              <w:jc w:val="both"/>
              <w:rPr>
                <w:color w:val="000000" w:themeColor="text1"/>
                <w:sz w:val="16"/>
                <w:szCs w:val="16"/>
              </w:rPr>
            </w:pPr>
            <w:r w:rsidRPr="00787D63">
              <w:rPr>
                <w:color w:val="000000" w:themeColor="text1"/>
                <w:sz w:val="16"/>
                <w:szCs w:val="16"/>
              </w:rPr>
              <w:t>3</w:t>
            </w:r>
          </w:p>
        </w:tc>
      </w:tr>
      <w:tr w:rsidR="008A68B9" w:rsidRPr="00787D63" w14:paraId="7E2A7901"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4E72A"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4D8F3" w14:textId="77777777" w:rsidR="0048776C" w:rsidRPr="00787D63" w:rsidRDefault="0048776C" w:rsidP="00787D63">
            <w:pPr>
              <w:jc w:val="both"/>
              <w:rPr>
                <w:color w:val="000000" w:themeColor="text1"/>
                <w:sz w:val="16"/>
                <w:szCs w:val="16"/>
              </w:rPr>
            </w:pPr>
            <w:r w:rsidRPr="00787D63">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3BFF0" w14:textId="77777777" w:rsidR="0048776C" w:rsidRPr="00787D63" w:rsidRDefault="0048776C" w:rsidP="00787D63">
            <w:pPr>
              <w:jc w:val="both"/>
              <w:rPr>
                <w:color w:val="000000" w:themeColor="text1"/>
                <w:sz w:val="16"/>
                <w:szCs w:val="16"/>
              </w:rPr>
            </w:pPr>
            <w:r w:rsidRPr="00787D6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735FA"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E7EDA" w14:textId="77777777" w:rsidR="0048776C" w:rsidRPr="00787D63" w:rsidRDefault="0048776C" w:rsidP="00787D63">
            <w:pPr>
              <w:jc w:val="both"/>
              <w:rPr>
                <w:color w:val="000000" w:themeColor="text1"/>
                <w:sz w:val="16"/>
                <w:szCs w:val="16"/>
              </w:rPr>
            </w:pPr>
            <w:r w:rsidRPr="00787D63">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55288" w14:textId="77777777" w:rsidR="0048776C" w:rsidRPr="00787D63" w:rsidRDefault="0048776C"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BDD02" w14:textId="77777777" w:rsidR="0048776C" w:rsidRPr="00787D63" w:rsidRDefault="0048776C" w:rsidP="00787D63">
            <w:pPr>
              <w:jc w:val="both"/>
              <w:rPr>
                <w:color w:val="000000" w:themeColor="text1"/>
                <w:sz w:val="16"/>
                <w:szCs w:val="16"/>
              </w:rPr>
            </w:pPr>
            <w:r w:rsidRPr="00787D63">
              <w:rPr>
                <w:color w:val="000000" w:themeColor="text1"/>
                <w:sz w:val="16"/>
                <w:szCs w:val="16"/>
              </w:rPr>
              <w:t>3</w:t>
            </w:r>
          </w:p>
        </w:tc>
      </w:tr>
      <w:tr w:rsidR="008A68B9" w:rsidRPr="00787D63" w14:paraId="125B50F3" w14:textId="77777777" w:rsidTr="0048776C">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3E710F0E" w14:textId="77777777" w:rsidR="0048776C" w:rsidRPr="00787D63" w:rsidRDefault="0048776C" w:rsidP="00787D63">
            <w:pPr>
              <w:jc w:val="both"/>
              <w:rPr>
                <w:color w:val="000000" w:themeColor="text1"/>
                <w:sz w:val="16"/>
                <w:szCs w:val="16"/>
              </w:rPr>
            </w:pPr>
            <w:r w:rsidRPr="00787D63">
              <w:rPr>
                <w:color w:val="000000" w:themeColor="text1"/>
                <w:sz w:val="16"/>
                <w:szCs w:val="16"/>
              </w:rPr>
              <w:t>СРЕДНИЕ ПОДЛОДКИ</w:t>
            </w:r>
          </w:p>
        </w:tc>
      </w:tr>
      <w:tr w:rsidR="008A68B9" w:rsidRPr="00787D63" w14:paraId="144F7F16"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3D2AFB" w14:textId="77777777" w:rsidR="0048776C" w:rsidRPr="00787D63" w:rsidRDefault="0048776C" w:rsidP="00787D63">
            <w:pPr>
              <w:jc w:val="both"/>
              <w:rPr>
                <w:color w:val="000000" w:themeColor="text1"/>
                <w:sz w:val="16"/>
                <w:szCs w:val="16"/>
              </w:rPr>
            </w:pPr>
            <w:r w:rsidRPr="00787D63">
              <w:rPr>
                <w:color w:val="000000" w:themeColor="text1"/>
                <w:sz w:val="16"/>
                <w:szCs w:val="16"/>
              </w:rPr>
              <w:t>V</w:t>
            </w:r>
            <w:r w:rsidRPr="00787D63">
              <w:rPr>
                <w:color w:val="000000" w:themeColor="text1"/>
                <w:sz w:val="16"/>
                <w:szCs w:val="16"/>
              </w:rPr>
              <w:noBreakHyphen/>
              <w:t>бис</w:t>
            </w:r>
            <w:r w:rsidRPr="00787D63">
              <w:rPr>
                <w:color w:val="000000" w:themeColor="text1"/>
                <w:sz w:val="16"/>
                <w:szCs w:val="16"/>
              </w:rPr>
              <w:noBreakHyphen/>
              <w:t>2, тип «Щу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6BB92" w14:textId="77777777" w:rsidR="0048776C" w:rsidRPr="00787D63" w:rsidRDefault="0048776C"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6A875" w14:textId="77777777" w:rsidR="0048776C" w:rsidRPr="00787D63" w:rsidRDefault="0048776C"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950DF"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02F9D" w14:textId="77777777" w:rsidR="0048776C" w:rsidRPr="00787D63" w:rsidRDefault="0048776C"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F6124"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E8A60"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r>
      <w:tr w:rsidR="008A68B9" w:rsidRPr="00787D63" w14:paraId="6294961E"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B2C49" w14:textId="77777777" w:rsidR="0048776C" w:rsidRPr="00787D63" w:rsidRDefault="0048776C" w:rsidP="00787D63">
            <w:pPr>
              <w:jc w:val="both"/>
              <w:rPr>
                <w:color w:val="000000" w:themeColor="text1"/>
                <w:sz w:val="16"/>
                <w:szCs w:val="16"/>
              </w:rPr>
            </w:pPr>
            <w:r w:rsidRPr="00787D63">
              <w:rPr>
                <w:color w:val="000000" w:themeColor="text1"/>
                <w:sz w:val="16"/>
                <w:szCs w:val="16"/>
              </w:rPr>
              <w:t>X серия, тип «Щу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EB653" w14:textId="77777777" w:rsidR="0048776C" w:rsidRPr="00787D63" w:rsidRDefault="0048776C" w:rsidP="00787D63">
            <w:pPr>
              <w:jc w:val="both"/>
              <w:rPr>
                <w:color w:val="000000" w:themeColor="text1"/>
                <w:sz w:val="16"/>
                <w:szCs w:val="16"/>
              </w:rPr>
            </w:pPr>
            <w:r w:rsidRPr="00787D63">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564C4" w14:textId="77777777" w:rsidR="0048776C" w:rsidRPr="00787D63" w:rsidRDefault="0048776C" w:rsidP="00787D63">
            <w:pPr>
              <w:jc w:val="both"/>
              <w:rPr>
                <w:color w:val="000000" w:themeColor="text1"/>
                <w:sz w:val="16"/>
                <w:szCs w:val="16"/>
              </w:rPr>
            </w:pPr>
            <w:r w:rsidRPr="00787D63">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7B282"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7F014" w14:textId="77777777" w:rsidR="0048776C" w:rsidRPr="00787D63" w:rsidRDefault="0048776C" w:rsidP="00787D63">
            <w:pPr>
              <w:jc w:val="both"/>
              <w:rPr>
                <w:color w:val="000000" w:themeColor="text1"/>
                <w:sz w:val="16"/>
                <w:szCs w:val="16"/>
              </w:rPr>
            </w:pPr>
            <w:r w:rsidRPr="00787D63">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21AB6"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7A43D"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r>
      <w:tr w:rsidR="008A68B9" w:rsidRPr="00787D63" w14:paraId="469FF54E"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4FF48E" w14:textId="77777777" w:rsidR="0048776C" w:rsidRPr="00787D63" w:rsidRDefault="0048776C" w:rsidP="00787D63">
            <w:pPr>
              <w:jc w:val="both"/>
              <w:rPr>
                <w:color w:val="000000" w:themeColor="text1"/>
                <w:sz w:val="16"/>
                <w:szCs w:val="16"/>
              </w:rPr>
            </w:pPr>
            <w:r w:rsidRPr="00787D63">
              <w:rPr>
                <w:color w:val="000000" w:themeColor="text1"/>
                <w:sz w:val="16"/>
                <w:szCs w:val="16"/>
              </w:rPr>
              <w:t>IX серия, тип «Немка» (Е-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5EEDD" w14:textId="77777777" w:rsidR="0048776C" w:rsidRPr="00787D63" w:rsidRDefault="0048776C"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950C0" w14:textId="77777777" w:rsidR="0048776C" w:rsidRPr="00787D63" w:rsidRDefault="0048776C"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BC5FF"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77EDD" w14:textId="77777777" w:rsidR="0048776C" w:rsidRPr="00787D63" w:rsidRDefault="0048776C"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A92BD"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C4E2D"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r>
      <w:tr w:rsidR="008A68B9" w:rsidRPr="00787D63" w14:paraId="67B677B1"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928CD4" w14:textId="77777777" w:rsidR="0048776C" w:rsidRPr="00787D63" w:rsidRDefault="0048776C" w:rsidP="00787D63">
            <w:pPr>
              <w:jc w:val="both"/>
              <w:rPr>
                <w:color w:val="000000" w:themeColor="text1"/>
                <w:sz w:val="16"/>
                <w:szCs w:val="16"/>
              </w:rPr>
            </w:pPr>
            <w:r w:rsidRPr="00787D63">
              <w:rPr>
                <w:color w:val="000000" w:themeColor="text1"/>
                <w:sz w:val="16"/>
                <w:szCs w:val="16"/>
              </w:rPr>
              <w:t>IX серия бис, тип «Немка» (Е</w:t>
            </w:r>
            <w:r w:rsidRPr="00787D63">
              <w:rPr>
                <w:color w:val="000000" w:themeColor="text1"/>
                <w:sz w:val="16"/>
                <w:szCs w:val="16"/>
              </w:rPr>
              <w:noBreakHyphen/>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14C2C"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425CC"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B0B8D"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71796"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0969A" w14:textId="77777777" w:rsidR="0048776C" w:rsidRPr="00787D63" w:rsidRDefault="0048776C" w:rsidP="00787D63">
            <w:pPr>
              <w:jc w:val="both"/>
              <w:rPr>
                <w:color w:val="000000" w:themeColor="text1"/>
                <w:sz w:val="16"/>
                <w:szCs w:val="16"/>
              </w:rPr>
            </w:pPr>
            <w:r w:rsidRPr="00787D63">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E8C3B" w14:textId="77777777" w:rsidR="0048776C" w:rsidRPr="00787D63" w:rsidRDefault="0048776C" w:rsidP="00787D63">
            <w:pPr>
              <w:jc w:val="both"/>
              <w:rPr>
                <w:color w:val="000000" w:themeColor="text1"/>
                <w:sz w:val="16"/>
                <w:szCs w:val="16"/>
              </w:rPr>
            </w:pPr>
            <w:r w:rsidRPr="00787D63">
              <w:rPr>
                <w:color w:val="000000" w:themeColor="text1"/>
                <w:sz w:val="16"/>
                <w:szCs w:val="16"/>
              </w:rPr>
              <w:t>6</w:t>
            </w:r>
          </w:p>
        </w:tc>
      </w:tr>
      <w:tr w:rsidR="008A68B9" w:rsidRPr="00787D63" w14:paraId="612C77E0"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AAD59"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90653" w14:textId="77777777" w:rsidR="0048776C" w:rsidRPr="00787D63" w:rsidRDefault="0048776C" w:rsidP="00787D63">
            <w:pPr>
              <w:jc w:val="both"/>
              <w:rPr>
                <w:color w:val="000000" w:themeColor="text1"/>
                <w:sz w:val="16"/>
                <w:szCs w:val="16"/>
              </w:rPr>
            </w:pPr>
            <w:r w:rsidRPr="00787D63">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47391" w14:textId="77777777" w:rsidR="0048776C" w:rsidRPr="00787D63" w:rsidRDefault="0048776C" w:rsidP="00787D63">
            <w:pPr>
              <w:jc w:val="both"/>
              <w:rPr>
                <w:color w:val="000000" w:themeColor="text1"/>
                <w:sz w:val="16"/>
                <w:szCs w:val="16"/>
              </w:rPr>
            </w:pPr>
            <w:r w:rsidRPr="00787D63">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28494"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4E1D4" w14:textId="77777777" w:rsidR="0048776C" w:rsidRPr="00787D63" w:rsidRDefault="0048776C" w:rsidP="00787D63">
            <w:pPr>
              <w:jc w:val="both"/>
              <w:rPr>
                <w:color w:val="000000" w:themeColor="text1"/>
                <w:sz w:val="16"/>
                <w:szCs w:val="16"/>
              </w:rPr>
            </w:pPr>
            <w:r w:rsidRPr="00787D63">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86778" w14:textId="77777777" w:rsidR="0048776C" w:rsidRPr="00787D63" w:rsidRDefault="0048776C" w:rsidP="00787D63">
            <w:pPr>
              <w:jc w:val="both"/>
              <w:rPr>
                <w:color w:val="000000" w:themeColor="text1"/>
                <w:sz w:val="16"/>
                <w:szCs w:val="16"/>
              </w:rPr>
            </w:pPr>
            <w:r w:rsidRPr="00787D63">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63E30" w14:textId="77777777" w:rsidR="0048776C" w:rsidRPr="00787D63" w:rsidRDefault="0048776C" w:rsidP="00787D63">
            <w:pPr>
              <w:jc w:val="both"/>
              <w:rPr>
                <w:color w:val="000000" w:themeColor="text1"/>
                <w:sz w:val="16"/>
                <w:szCs w:val="16"/>
              </w:rPr>
            </w:pPr>
            <w:r w:rsidRPr="00787D63">
              <w:rPr>
                <w:color w:val="000000" w:themeColor="text1"/>
                <w:sz w:val="16"/>
                <w:szCs w:val="16"/>
              </w:rPr>
              <w:t>6</w:t>
            </w:r>
          </w:p>
        </w:tc>
      </w:tr>
      <w:tr w:rsidR="008A68B9" w:rsidRPr="00787D63" w14:paraId="48CECFAF" w14:textId="77777777" w:rsidTr="0048776C">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1FFAE4F" w14:textId="77777777" w:rsidR="0048776C" w:rsidRPr="00787D63" w:rsidRDefault="0048776C" w:rsidP="00787D63">
            <w:pPr>
              <w:jc w:val="both"/>
              <w:rPr>
                <w:color w:val="000000" w:themeColor="text1"/>
                <w:sz w:val="16"/>
                <w:szCs w:val="16"/>
              </w:rPr>
            </w:pPr>
            <w:r w:rsidRPr="00787D63">
              <w:rPr>
                <w:color w:val="000000" w:themeColor="text1"/>
                <w:sz w:val="16"/>
                <w:szCs w:val="16"/>
              </w:rPr>
              <w:t>МАЛЫЕ ПОДЛОДКИ</w:t>
            </w:r>
          </w:p>
        </w:tc>
      </w:tr>
      <w:tr w:rsidR="008A68B9" w:rsidRPr="00787D63" w14:paraId="3D292892"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25540" w14:textId="77777777" w:rsidR="0048776C" w:rsidRPr="00787D63" w:rsidRDefault="0048776C" w:rsidP="00787D63">
            <w:pPr>
              <w:jc w:val="both"/>
              <w:rPr>
                <w:color w:val="000000" w:themeColor="text1"/>
                <w:sz w:val="16"/>
                <w:szCs w:val="16"/>
              </w:rPr>
            </w:pPr>
            <w:r w:rsidRPr="00787D63">
              <w:rPr>
                <w:color w:val="000000" w:themeColor="text1"/>
                <w:sz w:val="16"/>
                <w:szCs w:val="16"/>
              </w:rPr>
              <w:t>VI</w:t>
            </w:r>
            <w:r w:rsidRPr="00787D63">
              <w:rPr>
                <w:color w:val="000000" w:themeColor="text1"/>
                <w:sz w:val="16"/>
                <w:szCs w:val="16"/>
              </w:rPr>
              <w:noBreakHyphen/>
              <w:t>бис, тип «Малют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D5F94" w14:textId="77777777" w:rsidR="0048776C" w:rsidRPr="00787D63" w:rsidRDefault="0048776C" w:rsidP="00787D63">
            <w:pPr>
              <w:jc w:val="both"/>
              <w:rPr>
                <w:color w:val="000000" w:themeColor="text1"/>
                <w:sz w:val="16"/>
                <w:szCs w:val="16"/>
              </w:rPr>
            </w:pPr>
            <w:r w:rsidRPr="00787D6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876BF" w14:textId="77777777" w:rsidR="0048776C" w:rsidRPr="00787D63" w:rsidRDefault="0048776C" w:rsidP="00787D63">
            <w:pPr>
              <w:jc w:val="both"/>
              <w:rPr>
                <w:color w:val="000000" w:themeColor="text1"/>
                <w:sz w:val="16"/>
                <w:szCs w:val="16"/>
              </w:rPr>
            </w:pPr>
            <w:r w:rsidRPr="00787D6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07041"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F32A0" w14:textId="77777777" w:rsidR="0048776C" w:rsidRPr="00787D63" w:rsidRDefault="0048776C" w:rsidP="00787D63">
            <w:pPr>
              <w:jc w:val="both"/>
              <w:rPr>
                <w:color w:val="000000" w:themeColor="text1"/>
                <w:sz w:val="16"/>
                <w:szCs w:val="16"/>
              </w:rPr>
            </w:pPr>
            <w:r w:rsidRPr="00787D6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5E2C3"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94D59"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r>
      <w:tr w:rsidR="008A68B9" w:rsidRPr="00787D63" w14:paraId="4975DD9F"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64FB0" w14:textId="77777777" w:rsidR="0048776C" w:rsidRPr="00787D63" w:rsidRDefault="0048776C" w:rsidP="00787D63">
            <w:pPr>
              <w:jc w:val="both"/>
              <w:rPr>
                <w:color w:val="000000" w:themeColor="text1"/>
                <w:sz w:val="16"/>
                <w:szCs w:val="16"/>
              </w:rPr>
            </w:pPr>
            <w:r w:rsidRPr="00787D63">
              <w:rPr>
                <w:color w:val="000000" w:themeColor="text1"/>
                <w:sz w:val="16"/>
                <w:szCs w:val="16"/>
              </w:rPr>
              <w:t>XII серия, тип «Малют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C0D4B"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6E7EA" w14:textId="77777777" w:rsidR="0048776C" w:rsidRPr="00787D63" w:rsidRDefault="0048776C"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BC48A"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FB562" w14:textId="77777777" w:rsidR="0048776C" w:rsidRPr="00787D63" w:rsidRDefault="0048776C"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E1C83" w14:textId="77777777" w:rsidR="0048776C" w:rsidRPr="00787D63" w:rsidRDefault="0048776C" w:rsidP="00787D63">
            <w:pPr>
              <w:jc w:val="both"/>
              <w:rPr>
                <w:color w:val="000000" w:themeColor="text1"/>
                <w:sz w:val="16"/>
                <w:szCs w:val="16"/>
              </w:rPr>
            </w:pPr>
            <w:r w:rsidRPr="00787D6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891FF" w14:textId="77777777" w:rsidR="0048776C" w:rsidRPr="00787D63" w:rsidRDefault="0048776C" w:rsidP="00787D63">
            <w:pPr>
              <w:jc w:val="both"/>
              <w:rPr>
                <w:color w:val="000000" w:themeColor="text1"/>
                <w:sz w:val="16"/>
                <w:szCs w:val="16"/>
              </w:rPr>
            </w:pPr>
            <w:r w:rsidRPr="00787D63">
              <w:rPr>
                <w:color w:val="000000" w:themeColor="text1"/>
                <w:sz w:val="16"/>
                <w:szCs w:val="16"/>
              </w:rPr>
              <w:t>5</w:t>
            </w:r>
          </w:p>
        </w:tc>
      </w:tr>
      <w:tr w:rsidR="008A68B9" w:rsidRPr="00787D63" w14:paraId="78B0ACA8"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3EB83"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ED6C1" w14:textId="77777777" w:rsidR="0048776C" w:rsidRPr="00787D63" w:rsidRDefault="0048776C" w:rsidP="00787D63">
            <w:pPr>
              <w:jc w:val="both"/>
              <w:rPr>
                <w:color w:val="000000" w:themeColor="text1"/>
                <w:sz w:val="16"/>
                <w:szCs w:val="16"/>
              </w:rPr>
            </w:pPr>
            <w:r w:rsidRPr="00787D63">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1A5F9" w14:textId="77777777" w:rsidR="0048776C" w:rsidRPr="00787D63" w:rsidRDefault="0048776C" w:rsidP="00787D63">
            <w:pPr>
              <w:jc w:val="both"/>
              <w:rPr>
                <w:color w:val="000000" w:themeColor="text1"/>
                <w:sz w:val="16"/>
                <w:szCs w:val="16"/>
              </w:rPr>
            </w:pPr>
            <w:r w:rsidRPr="00787D6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8FEAC"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5AE" w14:textId="77777777" w:rsidR="0048776C" w:rsidRPr="00787D63" w:rsidRDefault="0048776C" w:rsidP="00787D63">
            <w:pPr>
              <w:jc w:val="both"/>
              <w:rPr>
                <w:color w:val="000000" w:themeColor="text1"/>
                <w:sz w:val="16"/>
                <w:szCs w:val="16"/>
              </w:rPr>
            </w:pPr>
            <w:r w:rsidRPr="00787D6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41550" w14:textId="77777777" w:rsidR="0048776C" w:rsidRPr="00787D63" w:rsidRDefault="0048776C" w:rsidP="00787D63">
            <w:pPr>
              <w:jc w:val="both"/>
              <w:rPr>
                <w:color w:val="000000" w:themeColor="text1"/>
                <w:sz w:val="16"/>
                <w:szCs w:val="16"/>
              </w:rPr>
            </w:pPr>
            <w:r w:rsidRPr="00787D6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276B4" w14:textId="77777777" w:rsidR="0048776C" w:rsidRPr="00787D63" w:rsidRDefault="0048776C" w:rsidP="00787D63">
            <w:pPr>
              <w:jc w:val="both"/>
              <w:rPr>
                <w:color w:val="000000" w:themeColor="text1"/>
                <w:sz w:val="16"/>
                <w:szCs w:val="16"/>
              </w:rPr>
            </w:pPr>
            <w:r w:rsidRPr="00787D63">
              <w:rPr>
                <w:color w:val="000000" w:themeColor="text1"/>
                <w:sz w:val="16"/>
                <w:szCs w:val="16"/>
              </w:rPr>
              <w:t>5</w:t>
            </w:r>
          </w:p>
        </w:tc>
      </w:tr>
      <w:tr w:rsidR="008A68B9" w:rsidRPr="00787D63" w14:paraId="5A290104"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DC9DFF" w14:textId="77777777" w:rsidR="0048776C" w:rsidRPr="00787D63" w:rsidRDefault="0048776C" w:rsidP="00787D63">
            <w:pPr>
              <w:jc w:val="both"/>
              <w:rPr>
                <w:color w:val="000000" w:themeColor="text1"/>
                <w:sz w:val="16"/>
                <w:szCs w:val="16"/>
              </w:rPr>
            </w:pPr>
            <w:r w:rsidRPr="00787D63">
              <w:rPr>
                <w:color w:val="000000" w:themeColor="text1"/>
                <w:sz w:val="16"/>
                <w:szCs w:val="16"/>
              </w:rPr>
              <w:t>Всего по Главморпро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607F2" w14:textId="77777777" w:rsidR="0048776C" w:rsidRPr="00787D63" w:rsidRDefault="0048776C" w:rsidP="00787D63">
            <w:pPr>
              <w:jc w:val="both"/>
              <w:rPr>
                <w:color w:val="000000" w:themeColor="text1"/>
                <w:sz w:val="16"/>
                <w:szCs w:val="16"/>
              </w:rPr>
            </w:pPr>
            <w:r w:rsidRPr="00787D63">
              <w:rPr>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B8D41" w14:textId="77777777" w:rsidR="0048776C" w:rsidRPr="00787D63" w:rsidRDefault="0048776C" w:rsidP="00787D63">
            <w:pPr>
              <w:jc w:val="both"/>
              <w:rPr>
                <w:color w:val="000000" w:themeColor="text1"/>
                <w:sz w:val="16"/>
                <w:szCs w:val="16"/>
              </w:rPr>
            </w:pPr>
            <w:r w:rsidRPr="00787D63">
              <w:rPr>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6D53F"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FBB8A" w14:textId="77777777" w:rsidR="0048776C" w:rsidRPr="00787D63" w:rsidRDefault="0048776C" w:rsidP="00787D63">
            <w:pPr>
              <w:jc w:val="both"/>
              <w:rPr>
                <w:color w:val="000000" w:themeColor="text1"/>
                <w:sz w:val="16"/>
                <w:szCs w:val="16"/>
              </w:rPr>
            </w:pPr>
            <w:r w:rsidRPr="00787D63">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A54F4" w14:textId="77777777" w:rsidR="0048776C" w:rsidRPr="00787D63" w:rsidRDefault="0048776C" w:rsidP="00787D63">
            <w:pPr>
              <w:jc w:val="both"/>
              <w:rPr>
                <w:color w:val="000000" w:themeColor="text1"/>
                <w:sz w:val="16"/>
                <w:szCs w:val="16"/>
              </w:rPr>
            </w:pPr>
            <w:r w:rsidRPr="00787D63">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9FAD8" w14:textId="77777777" w:rsidR="0048776C" w:rsidRPr="00787D63" w:rsidRDefault="0048776C" w:rsidP="00787D63">
            <w:pPr>
              <w:jc w:val="both"/>
              <w:rPr>
                <w:color w:val="000000" w:themeColor="text1"/>
                <w:sz w:val="16"/>
                <w:szCs w:val="16"/>
              </w:rPr>
            </w:pPr>
            <w:r w:rsidRPr="00787D63">
              <w:rPr>
                <w:color w:val="000000" w:themeColor="text1"/>
                <w:sz w:val="16"/>
                <w:szCs w:val="16"/>
              </w:rPr>
              <w:t>14</w:t>
            </w:r>
          </w:p>
        </w:tc>
      </w:tr>
      <w:tr w:rsidR="008A68B9" w:rsidRPr="00787D63" w14:paraId="3E7FAD76" w14:textId="77777777" w:rsidTr="0048776C">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7218DA68" w14:textId="77777777" w:rsidR="0048776C" w:rsidRPr="00787D63" w:rsidRDefault="0048776C" w:rsidP="00787D63">
            <w:pPr>
              <w:jc w:val="both"/>
              <w:rPr>
                <w:color w:val="000000" w:themeColor="text1"/>
                <w:sz w:val="16"/>
                <w:szCs w:val="16"/>
              </w:rPr>
            </w:pPr>
            <w:r w:rsidRPr="00787D63">
              <w:rPr>
                <w:color w:val="000000" w:themeColor="text1"/>
                <w:sz w:val="16"/>
                <w:szCs w:val="16"/>
              </w:rPr>
              <w:t>Кроме того по заводу «Красное Сормово» (Главречпром)</w:t>
            </w:r>
          </w:p>
        </w:tc>
      </w:tr>
      <w:tr w:rsidR="008A68B9" w:rsidRPr="00787D63" w14:paraId="325A1267"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E4E13" w14:textId="77777777" w:rsidR="0048776C" w:rsidRPr="00787D63" w:rsidRDefault="0048776C" w:rsidP="00787D63">
            <w:pPr>
              <w:jc w:val="both"/>
              <w:rPr>
                <w:color w:val="000000" w:themeColor="text1"/>
                <w:sz w:val="16"/>
                <w:szCs w:val="16"/>
              </w:rPr>
            </w:pPr>
            <w:r w:rsidRPr="00787D63">
              <w:rPr>
                <w:color w:val="000000" w:themeColor="text1"/>
                <w:sz w:val="16"/>
                <w:szCs w:val="16"/>
              </w:rPr>
              <w:t>Средние подлод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6104F" w14:textId="77777777" w:rsidR="0048776C" w:rsidRPr="00787D63" w:rsidRDefault="0048776C" w:rsidP="00787D63">
            <w:pPr>
              <w:jc w:val="both"/>
              <w:rPr>
                <w:color w:val="000000" w:themeColor="text1"/>
                <w:sz w:val="16"/>
                <w:szCs w:val="16"/>
              </w:rPr>
            </w:pPr>
            <w:r w:rsidRPr="00787D6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C85A2" w14:textId="77777777" w:rsidR="0048776C" w:rsidRPr="00787D63" w:rsidRDefault="0048776C" w:rsidP="00787D63">
            <w:pPr>
              <w:jc w:val="both"/>
              <w:rPr>
                <w:color w:val="000000" w:themeColor="text1"/>
                <w:sz w:val="16"/>
                <w:szCs w:val="16"/>
              </w:rPr>
            </w:pPr>
            <w:r w:rsidRPr="00787D6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F7704"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57BCA" w14:textId="77777777" w:rsidR="0048776C" w:rsidRPr="00787D63" w:rsidRDefault="0048776C" w:rsidP="00787D63">
            <w:pPr>
              <w:jc w:val="both"/>
              <w:rPr>
                <w:color w:val="000000" w:themeColor="text1"/>
                <w:sz w:val="16"/>
                <w:szCs w:val="16"/>
              </w:rPr>
            </w:pPr>
            <w:r w:rsidRPr="00787D6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ADC15"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9FA73"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r>
    </w:tbl>
    <w:p w14:paraId="4480C060"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По сдачам остались невыполненными задания правительства по сдаче одной подлодки «Ленинец» на Дальзаводе, одной «Немки» IX серии на Балтзаводе и первой новой «Малютки» XII серии на заводе Судомех. Первая из этих подлодок уже начала ходовые испытания. Опоздание с ней произошло из-за поздней подачи дизелей. Сдача второй лодки «Немка» была назначена в плане условно: в зависимости от подачи дизелей германской фирмой МАН. Заказ этот явно саботируется фирмой, и поступление дизелей в СССР можно ожидать лишь в мае 1937 г. «Малютка» не могла быть сдана из-за опоздания проекта. Закладка трех «Немок» на Балтийском заводе не могла состояться вследствие непоступления стали на корпуса. Кроме указанных в таблице Балтийский завод закончил и сдал большую лодку «Л</w:t>
      </w:r>
      <w:r w:rsidRPr="00787D63">
        <w:rPr>
          <w:color w:val="000000" w:themeColor="text1"/>
          <w:sz w:val="16"/>
          <w:szCs w:val="16"/>
        </w:rPr>
        <w:noBreakHyphen/>
        <w:t>55» после такой коренной перестройки и реорганизации, которая мало чем отличается от постройки лодки заново.</w:t>
      </w:r>
    </w:p>
    <w:p w14:paraId="1A60FD3E"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1936 г. является рекордным для нашей промышленности по введению в строй новых подводных лодок. В одном этом году введено в строй 47 новых лодок (включая Л</w:t>
      </w:r>
      <w:r w:rsidRPr="00787D63">
        <w:rPr>
          <w:color w:val="000000" w:themeColor="text1"/>
          <w:sz w:val="16"/>
          <w:szCs w:val="16"/>
        </w:rPr>
        <w:noBreakHyphen/>
        <w:t>55) против общего числа 91 подлодки, построенных и сданных флоту после 1930 г., включая в это число 42 «Малютки».</w:t>
      </w:r>
    </w:p>
    <w:p w14:paraId="15DFE940"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Рост сдач подводных лодок в 1936 г. по сравнению с предыдущим 1935 г. виден из следующей таблиц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8"/>
        <w:gridCol w:w="1187"/>
        <w:gridCol w:w="1268"/>
        <w:gridCol w:w="1707"/>
        <w:gridCol w:w="1187"/>
        <w:gridCol w:w="1268"/>
        <w:gridCol w:w="1707"/>
      </w:tblGrid>
      <w:tr w:rsidR="008A68B9" w:rsidRPr="00787D63" w14:paraId="38EA22C5" w14:textId="77777777" w:rsidTr="0048776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A03F8CB" w14:textId="77777777" w:rsidR="0048776C" w:rsidRPr="00787D63" w:rsidRDefault="0048776C" w:rsidP="00787D63">
            <w:pPr>
              <w:jc w:val="both"/>
              <w:rPr>
                <w:color w:val="000000" w:themeColor="text1"/>
                <w:sz w:val="16"/>
                <w:szCs w:val="16"/>
              </w:rPr>
            </w:pPr>
            <w:r w:rsidRPr="00787D63">
              <w:rPr>
                <w:color w:val="000000" w:themeColor="text1"/>
                <w:sz w:val="16"/>
                <w:szCs w:val="16"/>
              </w:rPr>
              <w:t>Типы лодок</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6C5499" w14:textId="77777777" w:rsidR="0048776C" w:rsidRPr="00787D63" w:rsidRDefault="0048776C" w:rsidP="00787D63">
            <w:pPr>
              <w:jc w:val="both"/>
              <w:rPr>
                <w:color w:val="000000" w:themeColor="text1"/>
                <w:sz w:val="16"/>
                <w:szCs w:val="16"/>
              </w:rPr>
            </w:pPr>
            <w:r w:rsidRPr="00787D63">
              <w:rPr>
                <w:color w:val="000000" w:themeColor="text1"/>
                <w:sz w:val="16"/>
                <w:szCs w:val="16"/>
              </w:rPr>
              <w:t>1935 г.</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F624AE" w14:textId="77777777" w:rsidR="0048776C" w:rsidRPr="00787D63" w:rsidRDefault="0048776C" w:rsidP="00787D63">
            <w:pPr>
              <w:jc w:val="both"/>
              <w:rPr>
                <w:color w:val="000000" w:themeColor="text1"/>
                <w:sz w:val="16"/>
                <w:szCs w:val="16"/>
              </w:rPr>
            </w:pPr>
            <w:r w:rsidRPr="00787D63">
              <w:rPr>
                <w:color w:val="000000" w:themeColor="text1"/>
                <w:sz w:val="16"/>
                <w:szCs w:val="16"/>
              </w:rPr>
              <w:t>1936 г.</w:t>
            </w:r>
          </w:p>
        </w:tc>
      </w:tr>
      <w:tr w:rsidR="008A68B9" w:rsidRPr="00787D63" w14:paraId="5B3FD738" w14:textId="77777777" w:rsidTr="004877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44A747" w14:textId="77777777" w:rsidR="0048776C" w:rsidRPr="00787D63" w:rsidRDefault="0048776C" w:rsidP="00787D6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D1FBC0" w14:textId="77777777" w:rsidR="0048776C" w:rsidRPr="00787D63" w:rsidRDefault="0048776C" w:rsidP="00787D63">
            <w:pPr>
              <w:jc w:val="both"/>
              <w:rPr>
                <w:color w:val="000000" w:themeColor="text1"/>
                <w:sz w:val="16"/>
                <w:szCs w:val="16"/>
              </w:rPr>
            </w:pPr>
            <w:r w:rsidRPr="00787D63">
              <w:rPr>
                <w:color w:val="000000" w:themeColor="text1"/>
                <w:sz w:val="16"/>
                <w:szCs w:val="16"/>
              </w:rPr>
              <w:t>Чис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3CDFD" w14:textId="77777777" w:rsidR="0048776C" w:rsidRPr="00787D63" w:rsidRDefault="0048776C" w:rsidP="00787D63">
            <w:pPr>
              <w:jc w:val="both"/>
              <w:rPr>
                <w:color w:val="000000" w:themeColor="text1"/>
                <w:sz w:val="16"/>
                <w:szCs w:val="16"/>
              </w:rPr>
            </w:pPr>
            <w:r w:rsidRPr="00787D63">
              <w:rPr>
                <w:color w:val="000000" w:themeColor="text1"/>
                <w:sz w:val="16"/>
                <w:szCs w:val="16"/>
              </w:rPr>
              <w:t>Тонн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24990" w14:textId="77777777" w:rsidR="0048776C" w:rsidRPr="00787D63" w:rsidRDefault="0048776C" w:rsidP="00787D63">
            <w:pPr>
              <w:jc w:val="both"/>
              <w:rPr>
                <w:color w:val="000000" w:themeColor="text1"/>
                <w:sz w:val="16"/>
                <w:szCs w:val="16"/>
              </w:rPr>
            </w:pPr>
            <w:r w:rsidRPr="00787D63">
              <w:rPr>
                <w:color w:val="000000" w:themeColor="text1"/>
                <w:sz w:val="16"/>
                <w:szCs w:val="16"/>
              </w:rPr>
              <w:t>Мощность</w:t>
            </w:r>
          </w:p>
          <w:p w14:paraId="34FCED75" w14:textId="77777777" w:rsidR="0048776C" w:rsidRPr="00787D63" w:rsidRDefault="0048776C" w:rsidP="00787D63">
            <w:pPr>
              <w:jc w:val="both"/>
              <w:rPr>
                <w:color w:val="000000" w:themeColor="text1"/>
                <w:sz w:val="16"/>
                <w:szCs w:val="16"/>
              </w:rPr>
            </w:pPr>
            <w:r w:rsidRPr="00787D63">
              <w:rPr>
                <w:color w:val="000000" w:themeColor="text1"/>
                <w:sz w:val="16"/>
                <w:szCs w:val="16"/>
              </w:rPr>
              <w:t>маш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E7AAB" w14:textId="77777777" w:rsidR="0048776C" w:rsidRPr="00787D63" w:rsidRDefault="0048776C" w:rsidP="00787D63">
            <w:pPr>
              <w:jc w:val="both"/>
              <w:rPr>
                <w:color w:val="000000" w:themeColor="text1"/>
                <w:sz w:val="16"/>
                <w:szCs w:val="16"/>
              </w:rPr>
            </w:pPr>
            <w:r w:rsidRPr="00787D63">
              <w:rPr>
                <w:color w:val="000000" w:themeColor="text1"/>
                <w:sz w:val="16"/>
                <w:szCs w:val="16"/>
              </w:rPr>
              <w:t>Чис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4D1CF" w14:textId="77777777" w:rsidR="0048776C" w:rsidRPr="00787D63" w:rsidRDefault="0048776C" w:rsidP="00787D63">
            <w:pPr>
              <w:jc w:val="both"/>
              <w:rPr>
                <w:color w:val="000000" w:themeColor="text1"/>
                <w:sz w:val="16"/>
                <w:szCs w:val="16"/>
              </w:rPr>
            </w:pPr>
            <w:r w:rsidRPr="00787D63">
              <w:rPr>
                <w:color w:val="000000" w:themeColor="text1"/>
                <w:sz w:val="16"/>
                <w:szCs w:val="16"/>
              </w:rPr>
              <w:t>Тонн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1A3F4" w14:textId="77777777" w:rsidR="0048776C" w:rsidRPr="00787D63" w:rsidRDefault="0048776C" w:rsidP="00787D63">
            <w:pPr>
              <w:jc w:val="both"/>
              <w:rPr>
                <w:color w:val="000000" w:themeColor="text1"/>
                <w:sz w:val="16"/>
                <w:szCs w:val="16"/>
              </w:rPr>
            </w:pPr>
            <w:r w:rsidRPr="00787D63">
              <w:rPr>
                <w:color w:val="000000" w:themeColor="text1"/>
                <w:sz w:val="16"/>
                <w:szCs w:val="16"/>
              </w:rPr>
              <w:t>Мощность</w:t>
            </w:r>
          </w:p>
          <w:p w14:paraId="514B927E" w14:textId="77777777" w:rsidR="0048776C" w:rsidRPr="00787D63" w:rsidRDefault="0048776C" w:rsidP="00787D63">
            <w:pPr>
              <w:jc w:val="both"/>
              <w:rPr>
                <w:color w:val="000000" w:themeColor="text1"/>
                <w:sz w:val="16"/>
                <w:szCs w:val="16"/>
              </w:rPr>
            </w:pPr>
            <w:r w:rsidRPr="00787D63">
              <w:rPr>
                <w:color w:val="000000" w:themeColor="text1"/>
                <w:sz w:val="16"/>
                <w:szCs w:val="16"/>
              </w:rPr>
              <w:t>машин</w:t>
            </w:r>
          </w:p>
        </w:tc>
      </w:tr>
      <w:tr w:rsidR="008A68B9" w:rsidRPr="00787D63" w14:paraId="33BE76A7" w14:textId="77777777" w:rsidTr="004877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06B51" w14:textId="77777777" w:rsidR="0048776C" w:rsidRPr="00787D63" w:rsidRDefault="0048776C" w:rsidP="00787D6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91D273" w14:textId="77777777" w:rsidR="0048776C" w:rsidRPr="00787D63" w:rsidRDefault="0048776C" w:rsidP="00787D63">
            <w:pPr>
              <w:jc w:val="both"/>
              <w:rPr>
                <w:color w:val="000000" w:themeColor="text1"/>
                <w:sz w:val="16"/>
                <w:szCs w:val="16"/>
              </w:rPr>
            </w:pPr>
            <w:r w:rsidRPr="00787D63">
              <w:rPr>
                <w:color w:val="000000" w:themeColor="text1"/>
                <w:sz w:val="16"/>
                <w:szCs w:val="16"/>
              </w:rPr>
              <w:t>единиц</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35F51" w14:textId="77777777" w:rsidR="0048776C" w:rsidRPr="00787D63" w:rsidRDefault="0048776C" w:rsidP="00787D63">
            <w:pPr>
              <w:jc w:val="both"/>
              <w:rPr>
                <w:color w:val="000000" w:themeColor="text1"/>
                <w:sz w:val="16"/>
                <w:szCs w:val="16"/>
              </w:rPr>
            </w:pPr>
            <w:r w:rsidRPr="00787D63">
              <w:rPr>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C8297" w14:textId="77777777" w:rsidR="0048776C" w:rsidRPr="00787D63" w:rsidRDefault="0048776C" w:rsidP="00787D63">
            <w:pPr>
              <w:jc w:val="both"/>
              <w:rPr>
                <w:color w:val="000000" w:themeColor="text1"/>
                <w:sz w:val="16"/>
                <w:szCs w:val="16"/>
              </w:rPr>
            </w:pPr>
            <w:r w:rsidRPr="00787D63">
              <w:rPr>
                <w:color w:val="000000" w:themeColor="text1"/>
                <w:sz w:val="16"/>
                <w:szCs w:val="16"/>
              </w:rPr>
              <w:t>л. 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A9E5D" w14:textId="77777777" w:rsidR="0048776C" w:rsidRPr="00787D63" w:rsidRDefault="0048776C" w:rsidP="00787D63">
            <w:pPr>
              <w:jc w:val="both"/>
              <w:rPr>
                <w:color w:val="000000" w:themeColor="text1"/>
                <w:sz w:val="16"/>
                <w:szCs w:val="16"/>
              </w:rPr>
            </w:pPr>
            <w:r w:rsidRPr="00787D63">
              <w:rPr>
                <w:color w:val="000000" w:themeColor="text1"/>
                <w:sz w:val="16"/>
                <w:szCs w:val="16"/>
              </w:rPr>
              <w:t>единиц</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A48E0" w14:textId="77777777" w:rsidR="0048776C" w:rsidRPr="00787D63" w:rsidRDefault="0048776C" w:rsidP="00787D63">
            <w:pPr>
              <w:jc w:val="both"/>
              <w:rPr>
                <w:color w:val="000000" w:themeColor="text1"/>
                <w:sz w:val="16"/>
                <w:szCs w:val="16"/>
              </w:rPr>
            </w:pPr>
            <w:r w:rsidRPr="00787D63">
              <w:rPr>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A9336" w14:textId="77777777" w:rsidR="0048776C" w:rsidRPr="00787D63" w:rsidRDefault="0048776C" w:rsidP="00787D63">
            <w:pPr>
              <w:jc w:val="both"/>
              <w:rPr>
                <w:color w:val="000000" w:themeColor="text1"/>
                <w:sz w:val="16"/>
                <w:szCs w:val="16"/>
              </w:rPr>
            </w:pPr>
            <w:r w:rsidRPr="00787D63">
              <w:rPr>
                <w:color w:val="000000" w:themeColor="text1"/>
                <w:sz w:val="16"/>
                <w:szCs w:val="16"/>
              </w:rPr>
              <w:t>л. с.</w:t>
            </w:r>
          </w:p>
        </w:tc>
      </w:tr>
      <w:tr w:rsidR="008A68B9" w:rsidRPr="00787D63" w14:paraId="594DDE88"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DABE0F" w14:textId="77777777" w:rsidR="0048776C" w:rsidRPr="00787D63" w:rsidRDefault="0048776C" w:rsidP="00787D63">
            <w:pPr>
              <w:jc w:val="both"/>
              <w:rPr>
                <w:color w:val="000000" w:themeColor="text1"/>
                <w:sz w:val="16"/>
                <w:szCs w:val="16"/>
              </w:rPr>
            </w:pPr>
            <w:r w:rsidRPr="00787D63">
              <w:rPr>
                <w:color w:val="000000" w:themeColor="text1"/>
                <w:sz w:val="16"/>
                <w:szCs w:val="16"/>
              </w:rPr>
              <w:t>Большие подлод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A13AC"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19F9A" w14:textId="77777777" w:rsidR="0048776C" w:rsidRPr="00787D63" w:rsidRDefault="0048776C" w:rsidP="00787D63">
            <w:pPr>
              <w:jc w:val="both"/>
              <w:rPr>
                <w:color w:val="000000" w:themeColor="text1"/>
                <w:sz w:val="16"/>
                <w:szCs w:val="16"/>
              </w:rPr>
            </w:pPr>
            <w:r w:rsidRPr="00787D63">
              <w:rPr>
                <w:color w:val="000000" w:themeColor="text1"/>
                <w:sz w:val="16"/>
                <w:szCs w:val="16"/>
              </w:rPr>
              <w:t>1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4A2ED" w14:textId="77777777" w:rsidR="0048776C" w:rsidRPr="00787D63" w:rsidRDefault="0048776C" w:rsidP="00787D63">
            <w:pPr>
              <w:jc w:val="both"/>
              <w:rPr>
                <w:color w:val="000000" w:themeColor="text1"/>
                <w:sz w:val="16"/>
                <w:szCs w:val="16"/>
              </w:rPr>
            </w:pPr>
            <w:r w:rsidRPr="00787D63">
              <w:rPr>
                <w:color w:val="000000" w:themeColor="text1"/>
                <w:sz w:val="16"/>
                <w:szCs w:val="16"/>
              </w:rPr>
              <w:t>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B189E" w14:textId="77777777" w:rsidR="0048776C" w:rsidRPr="00787D63" w:rsidRDefault="0048776C" w:rsidP="00787D63">
            <w:pPr>
              <w:jc w:val="both"/>
              <w:rPr>
                <w:color w:val="000000" w:themeColor="text1"/>
                <w:sz w:val="16"/>
                <w:szCs w:val="16"/>
              </w:rPr>
            </w:pPr>
            <w:r w:rsidRPr="00787D63">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C39EB" w14:textId="77777777" w:rsidR="0048776C" w:rsidRPr="00787D63" w:rsidRDefault="0048776C" w:rsidP="00787D63">
            <w:pPr>
              <w:jc w:val="both"/>
              <w:rPr>
                <w:color w:val="000000" w:themeColor="text1"/>
                <w:sz w:val="16"/>
                <w:szCs w:val="16"/>
              </w:rPr>
            </w:pPr>
            <w:r w:rsidRPr="00787D63">
              <w:rPr>
                <w:color w:val="000000" w:themeColor="text1"/>
                <w:sz w:val="16"/>
                <w:szCs w:val="16"/>
              </w:rPr>
              <w:t>6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6C203" w14:textId="77777777" w:rsidR="0048776C" w:rsidRPr="00787D63" w:rsidRDefault="0048776C" w:rsidP="00787D63">
            <w:pPr>
              <w:jc w:val="both"/>
              <w:rPr>
                <w:color w:val="000000" w:themeColor="text1"/>
                <w:sz w:val="16"/>
                <w:szCs w:val="16"/>
              </w:rPr>
            </w:pPr>
            <w:r w:rsidRPr="00787D63">
              <w:rPr>
                <w:color w:val="000000" w:themeColor="text1"/>
                <w:sz w:val="16"/>
                <w:szCs w:val="16"/>
              </w:rPr>
              <w:t>25 000</w:t>
            </w:r>
          </w:p>
        </w:tc>
      </w:tr>
      <w:tr w:rsidR="008A68B9" w:rsidRPr="00787D63" w14:paraId="42FF8C02"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5EE18C" w14:textId="77777777" w:rsidR="0048776C" w:rsidRPr="00787D63" w:rsidRDefault="0048776C" w:rsidP="00787D63">
            <w:pPr>
              <w:jc w:val="both"/>
              <w:rPr>
                <w:color w:val="000000" w:themeColor="text1"/>
                <w:sz w:val="16"/>
                <w:szCs w:val="16"/>
              </w:rPr>
            </w:pPr>
            <w:r w:rsidRPr="00787D63">
              <w:rPr>
                <w:color w:val="000000" w:themeColor="text1"/>
                <w:sz w:val="16"/>
                <w:szCs w:val="16"/>
              </w:rPr>
              <w:t>Средние подлод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F7F0B" w14:textId="77777777" w:rsidR="0048776C" w:rsidRPr="00787D63" w:rsidRDefault="0048776C" w:rsidP="00787D63">
            <w:pPr>
              <w:jc w:val="both"/>
              <w:rPr>
                <w:color w:val="000000" w:themeColor="text1"/>
                <w:sz w:val="16"/>
                <w:szCs w:val="16"/>
              </w:rPr>
            </w:pPr>
            <w:r w:rsidRPr="00787D63">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991E6" w14:textId="77777777" w:rsidR="0048776C" w:rsidRPr="00787D63" w:rsidRDefault="0048776C" w:rsidP="00787D63">
            <w:pPr>
              <w:jc w:val="both"/>
              <w:rPr>
                <w:color w:val="000000" w:themeColor="text1"/>
                <w:sz w:val="16"/>
                <w:szCs w:val="16"/>
              </w:rPr>
            </w:pPr>
            <w:r w:rsidRPr="00787D63">
              <w:rPr>
                <w:color w:val="000000" w:themeColor="text1"/>
                <w:sz w:val="16"/>
                <w:szCs w:val="16"/>
              </w:rPr>
              <w:t>7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F1AA5" w14:textId="77777777" w:rsidR="0048776C" w:rsidRPr="00787D63" w:rsidRDefault="0048776C" w:rsidP="00787D63">
            <w:pPr>
              <w:jc w:val="both"/>
              <w:rPr>
                <w:color w:val="000000" w:themeColor="text1"/>
                <w:sz w:val="16"/>
                <w:szCs w:val="16"/>
              </w:rPr>
            </w:pPr>
            <w:r w:rsidRPr="00787D63">
              <w:rPr>
                <w:color w:val="000000" w:themeColor="text1"/>
                <w:sz w:val="16"/>
                <w:szCs w:val="16"/>
              </w:rPr>
              <w:t>16 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DE99B" w14:textId="77777777" w:rsidR="0048776C" w:rsidRPr="00787D63" w:rsidRDefault="0048776C" w:rsidP="00787D63">
            <w:pPr>
              <w:jc w:val="both"/>
              <w:rPr>
                <w:color w:val="000000" w:themeColor="text1"/>
                <w:sz w:val="16"/>
                <w:szCs w:val="16"/>
              </w:rPr>
            </w:pPr>
            <w:r w:rsidRPr="00787D63">
              <w:rPr>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7CBF5" w14:textId="77777777" w:rsidR="0048776C" w:rsidRPr="00787D63" w:rsidRDefault="0048776C" w:rsidP="00787D63">
            <w:pPr>
              <w:jc w:val="both"/>
              <w:rPr>
                <w:color w:val="000000" w:themeColor="text1"/>
                <w:sz w:val="16"/>
                <w:szCs w:val="16"/>
              </w:rPr>
            </w:pPr>
            <w:r w:rsidRPr="00787D63">
              <w:rPr>
                <w:color w:val="000000" w:themeColor="text1"/>
                <w:sz w:val="16"/>
                <w:szCs w:val="16"/>
              </w:rPr>
              <w:t>19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8382B" w14:textId="77777777" w:rsidR="0048776C" w:rsidRPr="00787D63" w:rsidRDefault="0048776C" w:rsidP="00787D63">
            <w:pPr>
              <w:jc w:val="both"/>
              <w:rPr>
                <w:color w:val="000000" w:themeColor="text1"/>
                <w:sz w:val="16"/>
                <w:szCs w:val="16"/>
              </w:rPr>
            </w:pPr>
            <w:r w:rsidRPr="00787D63">
              <w:rPr>
                <w:color w:val="000000" w:themeColor="text1"/>
                <w:sz w:val="16"/>
                <w:szCs w:val="16"/>
              </w:rPr>
              <w:t>54 620</w:t>
            </w:r>
          </w:p>
        </w:tc>
      </w:tr>
      <w:tr w:rsidR="008A68B9" w:rsidRPr="00787D63" w14:paraId="172D2AEB"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B0004" w14:textId="77777777" w:rsidR="0048776C" w:rsidRPr="00787D63" w:rsidRDefault="0048776C" w:rsidP="00787D63">
            <w:pPr>
              <w:jc w:val="both"/>
              <w:rPr>
                <w:color w:val="000000" w:themeColor="text1"/>
                <w:sz w:val="16"/>
                <w:szCs w:val="16"/>
              </w:rPr>
            </w:pPr>
            <w:r w:rsidRPr="00787D63">
              <w:rPr>
                <w:color w:val="000000" w:themeColor="text1"/>
                <w:sz w:val="16"/>
                <w:szCs w:val="16"/>
              </w:rPr>
              <w:t>Малые подлод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C8ABF" w14:textId="77777777" w:rsidR="0048776C" w:rsidRPr="00787D63" w:rsidRDefault="0048776C" w:rsidP="00787D63">
            <w:pPr>
              <w:jc w:val="both"/>
              <w:rPr>
                <w:color w:val="000000" w:themeColor="text1"/>
                <w:sz w:val="16"/>
                <w:szCs w:val="16"/>
              </w:rPr>
            </w:pPr>
            <w:r w:rsidRPr="00787D63">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38D71" w14:textId="77777777" w:rsidR="0048776C" w:rsidRPr="00787D63" w:rsidRDefault="0048776C" w:rsidP="00787D63">
            <w:pPr>
              <w:jc w:val="both"/>
              <w:rPr>
                <w:color w:val="000000" w:themeColor="text1"/>
                <w:sz w:val="16"/>
                <w:szCs w:val="16"/>
              </w:rPr>
            </w:pPr>
            <w:r w:rsidRPr="00787D63">
              <w:rPr>
                <w:color w:val="000000" w:themeColor="text1"/>
                <w:sz w:val="16"/>
                <w:szCs w:val="16"/>
              </w:rPr>
              <w:t>1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5E98A" w14:textId="77777777" w:rsidR="0048776C" w:rsidRPr="00787D63" w:rsidRDefault="0048776C" w:rsidP="00787D63">
            <w:pPr>
              <w:jc w:val="both"/>
              <w:rPr>
                <w:color w:val="000000" w:themeColor="text1"/>
                <w:sz w:val="16"/>
                <w:szCs w:val="16"/>
              </w:rPr>
            </w:pPr>
            <w:r w:rsidRPr="00787D63">
              <w:rPr>
                <w:color w:val="000000" w:themeColor="text1"/>
                <w:sz w:val="16"/>
                <w:szCs w:val="16"/>
              </w:rPr>
              <w:t>8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D2388" w14:textId="77777777" w:rsidR="0048776C" w:rsidRPr="00787D63" w:rsidRDefault="0048776C" w:rsidP="00787D63">
            <w:pPr>
              <w:jc w:val="both"/>
              <w:rPr>
                <w:color w:val="000000" w:themeColor="text1"/>
                <w:sz w:val="16"/>
                <w:szCs w:val="16"/>
              </w:rPr>
            </w:pPr>
            <w:r w:rsidRPr="00787D6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8EE6C" w14:textId="77777777" w:rsidR="0048776C" w:rsidRPr="00787D63" w:rsidRDefault="0048776C" w:rsidP="00787D63">
            <w:pPr>
              <w:jc w:val="both"/>
              <w:rPr>
                <w:color w:val="000000" w:themeColor="text1"/>
                <w:sz w:val="16"/>
                <w:szCs w:val="16"/>
              </w:rPr>
            </w:pPr>
            <w:r w:rsidRPr="00787D63">
              <w:rPr>
                <w:color w:val="000000" w:themeColor="text1"/>
                <w:sz w:val="16"/>
                <w:szCs w:val="16"/>
              </w:rPr>
              <w:t>1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9328" w14:textId="77777777" w:rsidR="0048776C" w:rsidRPr="00787D63" w:rsidRDefault="0048776C" w:rsidP="00787D63">
            <w:pPr>
              <w:jc w:val="both"/>
              <w:rPr>
                <w:color w:val="000000" w:themeColor="text1"/>
                <w:sz w:val="16"/>
                <w:szCs w:val="16"/>
              </w:rPr>
            </w:pPr>
            <w:r w:rsidRPr="00787D63">
              <w:rPr>
                <w:color w:val="000000" w:themeColor="text1"/>
                <w:sz w:val="16"/>
                <w:szCs w:val="16"/>
              </w:rPr>
              <w:t>5480</w:t>
            </w:r>
          </w:p>
        </w:tc>
      </w:tr>
      <w:tr w:rsidR="008A68B9" w:rsidRPr="00787D63" w14:paraId="438E8FBC"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4347D" w14:textId="77777777" w:rsidR="0048776C" w:rsidRPr="00787D63" w:rsidRDefault="0048776C" w:rsidP="00787D63">
            <w:pPr>
              <w:jc w:val="both"/>
              <w:rPr>
                <w:color w:val="000000" w:themeColor="text1"/>
                <w:sz w:val="16"/>
                <w:szCs w:val="16"/>
              </w:rPr>
            </w:pPr>
            <w:r w:rsidRPr="00787D63">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E854F" w14:textId="77777777" w:rsidR="0048776C" w:rsidRPr="00787D63" w:rsidRDefault="0048776C" w:rsidP="00787D63">
            <w:pPr>
              <w:jc w:val="both"/>
              <w:rPr>
                <w:color w:val="000000" w:themeColor="text1"/>
                <w:sz w:val="16"/>
                <w:szCs w:val="16"/>
              </w:rPr>
            </w:pPr>
            <w:r w:rsidRPr="00787D63">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D291A" w14:textId="77777777" w:rsidR="0048776C" w:rsidRPr="00787D63" w:rsidRDefault="0048776C" w:rsidP="00787D63">
            <w:pPr>
              <w:jc w:val="both"/>
              <w:rPr>
                <w:color w:val="000000" w:themeColor="text1"/>
                <w:sz w:val="16"/>
                <w:szCs w:val="16"/>
              </w:rPr>
            </w:pPr>
            <w:r w:rsidRPr="00787D63">
              <w:rPr>
                <w:color w:val="000000" w:themeColor="text1"/>
                <w:sz w:val="16"/>
                <w:szCs w:val="16"/>
              </w:rPr>
              <w:t>10 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E9899" w14:textId="77777777" w:rsidR="0048776C" w:rsidRPr="00787D63" w:rsidRDefault="0048776C" w:rsidP="00787D63">
            <w:pPr>
              <w:jc w:val="both"/>
              <w:rPr>
                <w:color w:val="000000" w:themeColor="text1"/>
                <w:sz w:val="16"/>
                <w:szCs w:val="16"/>
              </w:rPr>
            </w:pPr>
            <w:r w:rsidRPr="00787D63">
              <w:rPr>
                <w:color w:val="000000" w:themeColor="text1"/>
                <w:sz w:val="16"/>
                <w:szCs w:val="16"/>
              </w:rPr>
              <w:t>27 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0EA5F" w14:textId="77777777" w:rsidR="0048776C" w:rsidRPr="00787D63" w:rsidRDefault="0048776C" w:rsidP="00787D63">
            <w:pPr>
              <w:jc w:val="both"/>
              <w:rPr>
                <w:color w:val="000000" w:themeColor="text1"/>
                <w:sz w:val="16"/>
                <w:szCs w:val="16"/>
              </w:rPr>
            </w:pPr>
            <w:r w:rsidRPr="00787D63">
              <w:rPr>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BE840" w14:textId="77777777" w:rsidR="0048776C" w:rsidRPr="00787D63" w:rsidRDefault="0048776C" w:rsidP="00787D63">
            <w:pPr>
              <w:jc w:val="both"/>
              <w:rPr>
                <w:color w:val="000000" w:themeColor="text1"/>
                <w:sz w:val="16"/>
                <w:szCs w:val="16"/>
              </w:rPr>
            </w:pPr>
            <w:r w:rsidRPr="00787D63">
              <w:rPr>
                <w:color w:val="000000" w:themeColor="text1"/>
                <w:sz w:val="16"/>
                <w:szCs w:val="16"/>
              </w:rPr>
              <w:t>27 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99966" w14:textId="77777777" w:rsidR="0048776C" w:rsidRPr="00787D63" w:rsidRDefault="0048776C" w:rsidP="00787D63">
            <w:pPr>
              <w:jc w:val="both"/>
              <w:rPr>
                <w:color w:val="000000" w:themeColor="text1"/>
                <w:sz w:val="16"/>
                <w:szCs w:val="16"/>
              </w:rPr>
            </w:pPr>
            <w:r w:rsidRPr="00787D63">
              <w:rPr>
                <w:color w:val="000000" w:themeColor="text1"/>
                <w:sz w:val="16"/>
                <w:szCs w:val="16"/>
              </w:rPr>
              <w:t>85 100</w:t>
            </w:r>
          </w:p>
        </w:tc>
      </w:tr>
    </w:tbl>
    <w:p w14:paraId="4F2CF18C"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Б. Эскадренные миноносцы</w:t>
      </w:r>
    </w:p>
    <w:p w14:paraId="0A3B7A81"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Большим достижением 1936 г. является развертывание работ по постройке эскадренных миноносцев. В марте 1936 г. состоялось решение правительства форсировать первоначальную программу постройки эсминцев и заложить до 1 января 1937 г. вместо первоначально предполагавшихся 29 единиц 54 единицы, а также 6 построенных корпусов разобрать и отправить на Дальний Восток для монтажа и достройки²*. Это задание правительства выполнено, как это видно из следующей таблиц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6"/>
        <w:gridCol w:w="1418"/>
        <w:gridCol w:w="2188"/>
      </w:tblGrid>
      <w:tr w:rsidR="008A68B9" w:rsidRPr="00787D63" w14:paraId="48F48DF9"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756E5"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D533A" w14:textId="77777777" w:rsidR="0048776C" w:rsidRPr="00787D63" w:rsidRDefault="0048776C" w:rsidP="00787D63">
            <w:pPr>
              <w:jc w:val="both"/>
              <w:rPr>
                <w:color w:val="000000" w:themeColor="text1"/>
                <w:sz w:val="16"/>
                <w:szCs w:val="16"/>
              </w:rPr>
            </w:pPr>
            <w:r w:rsidRPr="00787D63">
              <w:rPr>
                <w:color w:val="000000" w:themeColor="text1"/>
                <w:sz w:val="16"/>
                <w:szCs w:val="16"/>
              </w:rPr>
              <w:t>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EAF37" w14:textId="77777777" w:rsidR="0048776C" w:rsidRPr="00787D63" w:rsidRDefault="0048776C" w:rsidP="00787D63">
            <w:pPr>
              <w:jc w:val="both"/>
              <w:rPr>
                <w:color w:val="000000" w:themeColor="text1"/>
                <w:sz w:val="16"/>
                <w:szCs w:val="16"/>
              </w:rPr>
            </w:pPr>
            <w:r w:rsidRPr="00787D63">
              <w:rPr>
                <w:color w:val="000000" w:themeColor="text1"/>
                <w:sz w:val="16"/>
                <w:szCs w:val="16"/>
              </w:rPr>
              <w:t>Выполнение</w:t>
            </w:r>
          </w:p>
        </w:tc>
      </w:tr>
      <w:tr w:rsidR="008A68B9" w:rsidRPr="00787D63" w14:paraId="1C2A5D28"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F75DC0" w14:textId="77777777" w:rsidR="0048776C" w:rsidRPr="00787D63" w:rsidRDefault="0048776C" w:rsidP="00787D63">
            <w:pPr>
              <w:jc w:val="both"/>
              <w:rPr>
                <w:color w:val="000000" w:themeColor="text1"/>
                <w:sz w:val="16"/>
                <w:szCs w:val="16"/>
              </w:rPr>
            </w:pPr>
            <w:r w:rsidRPr="00787D63">
              <w:rPr>
                <w:color w:val="000000" w:themeColor="text1"/>
                <w:sz w:val="16"/>
                <w:szCs w:val="16"/>
              </w:rPr>
              <w:lastRenderedPageBreak/>
              <w:t>Иметь заложенными до 1 января 193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475D9" w14:textId="77777777" w:rsidR="0048776C" w:rsidRPr="00787D63" w:rsidRDefault="0048776C" w:rsidP="00787D63">
            <w:pPr>
              <w:jc w:val="both"/>
              <w:rPr>
                <w:color w:val="000000" w:themeColor="text1"/>
                <w:sz w:val="16"/>
                <w:szCs w:val="16"/>
              </w:rPr>
            </w:pPr>
            <w:r w:rsidRPr="00787D63">
              <w:rPr>
                <w:color w:val="000000" w:themeColor="text1"/>
                <w:sz w:val="16"/>
                <w:szCs w:val="16"/>
              </w:rPr>
              <w:t>54 е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A03A4" w14:textId="77777777" w:rsidR="0048776C" w:rsidRPr="00787D63" w:rsidRDefault="0048776C" w:rsidP="00787D63">
            <w:pPr>
              <w:jc w:val="both"/>
              <w:rPr>
                <w:color w:val="000000" w:themeColor="text1"/>
                <w:sz w:val="16"/>
                <w:szCs w:val="16"/>
              </w:rPr>
            </w:pPr>
            <w:r w:rsidRPr="00787D63">
              <w:rPr>
                <w:color w:val="000000" w:themeColor="text1"/>
                <w:sz w:val="16"/>
                <w:szCs w:val="16"/>
              </w:rPr>
              <w:t>54 ед.</w:t>
            </w:r>
          </w:p>
        </w:tc>
      </w:tr>
      <w:tr w:rsidR="008A68B9" w:rsidRPr="00787D63" w14:paraId="73F8A1B3"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449250" w14:textId="77777777" w:rsidR="0048776C" w:rsidRPr="00787D63" w:rsidRDefault="0048776C" w:rsidP="00787D63">
            <w:pPr>
              <w:jc w:val="both"/>
              <w:rPr>
                <w:color w:val="000000" w:themeColor="text1"/>
                <w:sz w:val="16"/>
                <w:szCs w:val="16"/>
              </w:rPr>
            </w:pPr>
            <w:r w:rsidRPr="00787D63">
              <w:rPr>
                <w:color w:val="000000" w:themeColor="text1"/>
                <w:sz w:val="16"/>
                <w:szCs w:val="16"/>
              </w:rPr>
              <w:t>Произвести спу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DC52F" w14:textId="77777777" w:rsidR="0048776C" w:rsidRPr="00787D63" w:rsidRDefault="0048776C" w:rsidP="00787D63">
            <w:pPr>
              <w:jc w:val="both"/>
              <w:rPr>
                <w:color w:val="000000" w:themeColor="text1"/>
                <w:sz w:val="16"/>
                <w:szCs w:val="16"/>
              </w:rPr>
            </w:pPr>
            <w:r w:rsidRPr="00787D63">
              <w:rPr>
                <w:color w:val="000000" w:themeColor="text1"/>
                <w:sz w:val="16"/>
                <w:szCs w:val="16"/>
              </w:rPr>
              <w:t>13 е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23F72" w14:textId="77777777" w:rsidR="0048776C" w:rsidRPr="00787D63" w:rsidRDefault="0048776C" w:rsidP="00787D63">
            <w:pPr>
              <w:jc w:val="both"/>
              <w:rPr>
                <w:color w:val="000000" w:themeColor="text1"/>
                <w:sz w:val="16"/>
                <w:szCs w:val="16"/>
              </w:rPr>
            </w:pPr>
            <w:r w:rsidRPr="00787D63">
              <w:rPr>
                <w:color w:val="000000" w:themeColor="text1"/>
                <w:sz w:val="16"/>
                <w:szCs w:val="16"/>
              </w:rPr>
              <w:t>9 ед.</w:t>
            </w:r>
          </w:p>
        </w:tc>
      </w:tr>
      <w:tr w:rsidR="008A68B9" w:rsidRPr="00787D63" w14:paraId="0A7794EE"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604417" w14:textId="77777777" w:rsidR="0048776C" w:rsidRPr="00787D63" w:rsidRDefault="0048776C" w:rsidP="00787D63">
            <w:pPr>
              <w:jc w:val="both"/>
              <w:rPr>
                <w:color w:val="000000" w:themeColor="text1"/>
                <w:sz w:val="16"/>
                <w:szCs w:val="16"/>
              </w:rPr>
            </w:pPr>
            <w:r w:rsidRPr="00787D63">
              <w:rPr>
                <w:color w:val="000000" w:themeColor="text1"/>
                <w:sz w:val="16"/>
                <w:szCs w:val="16"/>
              </w:rPr>
              <w:t>Отправить на Дальний Восток для дострой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0E021" w14:textId="77777777" w:rsidR="0048776C" w:rsidRPr="00787D63" w:rsidRDefault="0048776C" w:rsidP="00787D63">
            <w:pPr>
              <w:jc w:val="both"/>
              <w:rPr>
                <w:color w:val="000000" w:themeColor="text1"/>
                <w:sz w:val="16"/>
                <w:szCs w:val="16"/>
              </w:rPr>
            </w:pPr>
            <w:r w:rsidRPr="00787D63">
              <w:rPr>
                <w:color w:val="000000" w:themeColor="text1"/>
                <w:sz w:val="16"/>
                <w:szCs w:val="16"/>
              </w:rPr>
              <w:t>6 е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30730" w14:textId="77777777" w:rsidR="0048776C" w:rsidRPr="00787D63" w:rsidRDefault="0048776C" w:rsidP="00787D63">
            <w:pPr>
              <w:jc w:val="both"/>
              <w:rPr>
                <w:color w:val="000000" w:themeColor="text1"/>
                <w:sz w:val="16"/>
                <w:szCs w:val="16"/>
              </w:rPr>
            </w:pPr>
            <w:r w:rsidRPr="00787D63">
              <w:rPr>
                <w:color w:val="000000" w:themeColor="text1"/>
                <w:sz w:val="16"/>
                <w:szCs w:val="16"/>
              </w:rPr>
              <w:t>6 ед.</w:t>
            </w:r>
          </w:p>
        </w:tc>
      </w:tr>
      <w:tr w:rsidR="008A68B9" w:rsidRPr="00787D63" w14:paraId="667D6B05"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935CB" w14:textId="77777777" w:rsidR="0048776C" w:rsidRPr="00787D63" w:rsidRDefault="0048776C" w:rsidP="00787D63">
            <w:pPr>
              <w:jc w:val="both"/>
              <w:rPr>
                <w:color w:val="000000" w:themeColor="text1"/>
                <w:sz w:val="16"/>
                <w:szCs w:val="16"/>
              </w:rPr>
            </w:pPr>
            <w:r w:rsidRPr="00787D63">
              <w:rPr>
                <w:color w:val="000000" w:themeColor="text1"/>
                <w:sz w:val="16"/>
                <w:szCs w:val="16"/>
              </w:rPr>
              <w:t>Вторично заложить на Дальнем Восто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18397" w14:textId="77777777" w:rsidR="0048776C" w:rsidRPr="00787D63" w:rsidRDefault="0048776C" w:rsidP="00787D63">
            <w:pPr>
              <w:jc w:val="both"/>
              <w:rPr>
                <w:color w:val="000000" w:themeColor="text1"/>
                <w:sz w:val="16"/>
                <w:szCs w:val="16"/>
              </w:rPr>
            </w:pPr>
            <w:r w:rsidRPr="00787D63">
              <w:rPr>
                <w:color w:val="000000" w:themeColor="text1"/>
                <w:sz w:val="16"/>
                <w:szCs w:val="16"/>
              </w:rPr>
              <w:t>6 е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1FF56" w14:textId="77777777" w:rsidR="0048776C" w:rsidRPr="00787D63" w:rsidRDefault="0048776C" w:rsidP="00787D63">
            <w:pPr>
              <w:jc w:val="both"/>
              <w:rPr>
                <w:color w:val="000000" w:themeColor="text1"/>
                <w:sz w:val="16"/>
                <w:szCs w:val="16"/>
              </w:rPr>
            </w:pPr>
            <w:r w:rsidRPr="00787D63">
              <w:rPr>
                <w:color w:val="000000" w:themeColor="text1"/>
                <w:sz w:val="16"/>
                <w:szCs w:val="16"/>
              </w:rPr>
              <w:t>6 ед.</w:t>
            </w:r>
          </w:p>
        </w:tc>
      </w:tr>
    </w:tbl>
    <w:p w14:paraId="747F847E"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Очень большой объем работы и связанные с ним трудности сопровождаются и некоторыми неудачами, в частности, отставанием по линии постройки турбин и механизмов, но основная директива правительства — поставить постройку эскадренных миноносцев во главу всей деятельности Главморпрома — выполнена. В связи с этим в 1936 г. объем работ по постройке боевых кораблей надводного флота увеличился в 2,5 раза против такого же объема в 1935 г. Нет никаких сомнений, что уже через весьма короткий промежуток времени наша промышленность начнет выпускать готовые эсминцы с теми же темпами и быстротой, с которой научилась строить подводные лодки, хотя эта задача и является технически гораздо более сложной.</w:t>
      </w:r>
    </w:p>
    <w:p w14:paraId="5B0AC245"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В. Прочие боевые суда</w:t>
      </w:r>
    </w:p>
    <w:p w14:paraId="46CBAB81"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Выполнение заданий по этой группе судов видно из следующег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3"/>
        <w:gridCol w:w="1002"/>
        <w:gridCol w:w="792"/>
        <w:gridCol w:w="1196"/>
        <w:gridCol w:w="740"/>
        <w:gridCol w:w="1002"/>
        <w:gridCol w:w="1547"/>
      </w:tblGrid>
      <w:tr w:rsidR="008A68B9" w:rsidRPr="00787D63" w14:paraId="2464E90F" w14:textId="77777777" w:rsidTr="0048776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E7F56EC" w14:textId="77777777" w:rsidR="0048776C" w:rsidRPr="00787D63" w:rsidRDefault="0048776C" w:rsidP="00787D63">
            <w:pPr>
              <w:jc w:val="both"/>
              <w:rPr>
                <w:color w:val="000000" w:themeColor="text1"/>
                <w:sz w:val="16"/>
                <w:szCs w:val="16"/>
              </w:rPr>
            </w:pPr>
            <w:r w:rsidRPr="00787D63">
              <w:rPr>
                <w:color w:val="000000" w:themeColor="text1"/>
                <w:sz w:val="16"/>
                <w:szCs w:val="16"/>
              </w:rPr>
              <w:t>ТИПЫ КОРАБЛЕЙ</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365428" w14:textId="77777777" w:rsidR="0048776C" w:rsidRPr="00787D63" w:rsidRDefault="0048776C" w:rsidP="00787D63">
            <w:pPr>
              <w:jc w:val="both"/>
              <w:rPr>
                <w:color w:val="000000" w:themeColor="text1"/>
                <w:sz w:val="16"/>
                <w:szCs w:val="16"/>
              </w:rPr>
            </w:pPr>
            <w:r w:rsidRPr="00787D63">
              <w:rPr>
                <w:color w:val="000000" w:themeColor="text1"/>
                <w:sz w:val="16"/>
                <w:szCs w:val="16"/>
              </w:rPr>
              <w:t>СДАЧ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4753C1" w14:textId="77777777" w:rsidR="0048776C" w:rsidRPr="00787D63" w:rsidRDefault="0048776C" w:rsidP="00787D63">
            <w:pPr>
              <w:jc w:val="both"/>
              <w:rPr>
                <w:color w:val="000000" w:themeColor="text1"/>
                <w:sz w:val="16"/>
                <w:szCs w:val="16"/>
              </w:rPr>
            </w:pPr>
            <w:r w:rsidRPr="00787D63">
              <w:rPr>
                <w:color w:val="000000" w:themeColor="text1"/>
                <w:sz w:val="16"/>
                <w:szCs w:val="16"/>
              </w:rPr>
              <w:t>ЗАКЛАДКИ</w:t>
            </w:r>
          </w:p>
        </w:tc>
      </w:tr>
      <w:tr w:rsidR="008A68B9" w:rsidRPr="00787D63" w14:paraId="44C443EA" w14:textId="77777777" w:rsidTr="004877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DA509" w14:textId="77777777" w:rsidR="0048776C" w:rsidRPr="00787D63" w:rsidRDefault="0048776C" w:rsidP="00787D63">
            <w:pPr>
              <w:jc w:val="both"/>
              <w:rPr>
                <w:color w:val="000000" w:themeColor="text1"/>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3C13A24" w14:textId="77777777" w:rsidR="0048776C" w:rsidRPr="00787D63" w:rsidRDefault="0048776C" w:rsidP="00787D63">
            <w:pPr>
              <w:jc w:val="both"/>
              <w:rPr>
                <w:color w:val="000000" w:themeColor="text1"/>
                <w:sz w:val="16"/>
                <w:szCs w:val="16"/>
              </w:rPr>
            </w:pPr>
            <w:r w:rsidRPr="00787D63">
              <w:rPr>
                <w:color w:val="000000" w:themeColor="text1"/>
                <w:sz w:val="16"/>
                <w:szCs w:val="16"/>
              </w:rPr>
              <w:t>Задание</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E031D2" w14:textId="77777777" w:rsidR="0048776C" w:rsidRPr="00787D63" w:rsidRDefault="0048776C" w:rsidP="00787D63">
            <w:pPr>
              <w:jc w:val="both"/>
              <w:rPr>
                <w:color w:val="000000" w:themeColor="text1"/>
                <w:sz w:val="16"/>
                <w:szCs w:val="16"/>
              </w:rPr>
            </w:pPr>
            <w:r w:rsidRPr="00787D63">
              <w:rPr>
                <w:color w:val="000000" w:themeColor="text1"/>
                <w:sz w:val="16"/>
                <w:szCs w:val="16"/>
              </w:rPr>
              <w:t>Выполнени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1E42EB7" w14:textId="77777777" w:rsidR="0048776C" w:rsidRPr="00787D63" w:rsidRDefault="0048776C" w:rsidP="00787D63">
            <w:pPr>
              <w:jc w:val="both"/>
              <w:rPr>
                <w:color w:val="000000" w:themeColor="text1"/>
                <w:sz w:val="16"/>
                <w:szCs w:val="16"/>
              </w:rPr>
            </w:pPr>
            <w:r w:rsidRPr="00787D63">
              <w:rPr>
                <w:color w:val="000000" w:themeColor="text1"/>
                <w:sz w:val="16"/>
                <w:szCs w:val="16"/>
              </w:rPr>
              <w:t>Задани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9E0EBD5" w14:textId="77777777" w:rsidR="0048776C" w:rsidRPr="00787D63" w:rsidRDefault="0048776C" w:rsidP="00787D63">
            <w:pPr>
              <w:jc w:val="both"/>
              <w:rPr>
                <w:color w:val="000000" w:themeColor="text1"/>
                <w:sz w:val="16"/>
                <w:szCs w:val="16"/>
              </w:rPr>
            </w:pPr>
            <w:r w:rsidRPr="00787D63">
              <w:rPr>
                <w:color w:val="000000" w:themeColor="text1"/>
                <w:sz w:val="16"/>
                <w:szCs w:val="16"/>
              </w:rPr>
              <w:t>Выпол</w:t>
            </w:r>
            <w:r w:rsidRPr="00787D63">
              <w:rPr>
                <w:color w:val="000000" w:themeColor="text1"/>
                <w:sz w:val="16"/>
                <w:szCs w:val="16"/>
              </w:rPr>
              <w:softHyphen/>
              <w:t>нение</w:t>
            </w:r>
          </w:p>
        </w:tc>
      </w:tr>
      <w:tr w:rsidR="008A68B9" w:rsidRPr="00787D63" w14:paraId="211C2F9F" w14:textId="77777777" w:rsidTr="004877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6E3376" w14:textId="77777777" w:rsidR="0048776C" w:rsidRPr="00787D63" w:rsidRDefault="0048776C" w:rsidP="00787D63">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B90C55" w14:textId="77777777" w:rsidR="0048776C" w:rsidRPr="00787D63" w:rsidRDefault="0048776C" w:rsidP="00787D6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1B0A3F" w14:textId="77777777" w:rsidR="0048776C" w:rsidRPr="00787D63" w:rsidRDefault="0048776C" w:rsidP="00787D63">
            <w:pPr>
              <w:jc w:val="both"/>
              <w:rPr>
                <w:color w:val="000000" w:themeColor="text1"/>
                <w:sz w:val="16"/>
                <w:szCs w:val="16"/>
              </w:rPr>
            </w:pPr>
            <w:r w:rsidRPr="00787D63">
              <w:rPr>
                <w:color w:val="000000" w:themeColor="text1"/>
                <w:sz w:val="16"/>
                <w:szCs w:val="16"/>
              </w:rPr>
              <w:t>С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4E5FC" w14:textId="77777777" w:rsidR="0048776C" w:rsidRPr="00787D63" w:rsidRDefault="0048776C" w:rsidP="00787D63">
            <w:pPr>
              <w:jc w:val="both"/>
              <w:rPr>
                <w:color w:val="000000" w:themeColor="text1"/>
                <w:sz w:val="16"/>
                <w:szCs w:val="16"/>
              </w:rPr>
            </w:pPr>
            <w:r w:rsidRPr="00787D63">
              <w:rPr>
                <w:color w:val="000000" w:themeColor="text1"/>
                <w:sz w:val="16"/>
                <w:szCs w:val="16"/>
              </w:rPr>
              <w:t>Готово и</w:t>
            </w:r>
          </w:p>
          <w:p w14:paraId="15D7B8E2" w14:textId="77777777" w:rsidR="0048776C" w:rsidRPr="00787D63" w:rsidRDefault="0048776C" w:rsidP="00787D63">
            <w:pPr>
              <w:jc w:val="both"/>
              <w:rPr>
                <w:color w:val="000000" w:themeColor="text1"/>
                <w:sz w:val="16"/>
                <w:szCs w:val="16"/>
              </w:rPr>
            </w:pPr>
            <w:r w:rsidRPr="00787D63">
              <w:rPr>
                <w:color w:val="000000" w:themeColor="text1"/>
                <w:sz w:val="16"/>
                <w:szCs w:val="16"/>
              </w:rPr>
              <w:t>испыт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C82C2" w14:textId="77777777" w:rsidR="0048776C" w:rsidRPr="00787D63" w:rsidRDefault="0048776C" w:rsidP="00787D63">
            <w:pPr>
              <w:jc w:val="both"/>
              <w:rPr>
                <w:color w:val="000000" w:themeColor="text1"/>
                <w:sz w:val="16"/>
                <w:szCs w:val="16"/>
              </w:rPr>
            </w:pPr>
            <w:r w:rsidRPr="00787D63">
              <w:rPr>
                <w:color w:val="000000" w:themeColor="text1"/>
                <w:sz w:val="16"/>
                <w:szCs w:val="16"/>
              </w:rPr>
              <w:t>Всего</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0F8FD" w14:textId="77777777" w:rsidR="0048776C" w:rsidRPr="00787D63" w:rsidRDefault="0048776C" w:rsidP="00787D63">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ACB156" w14:textId="77777777" w:rsidR="0048776C" w:rsidRPr="00787D63" w:rsidRDefault="0048776C" w:rsidP="00787D63">
            <w:pPr>
              <w:jc w:val="both"/>
              <w:rPr>
                <w:color w:val="000000" w:themeColor="text1"/>
                <w:sz w:val="16"/>
                <w:szCs w:val="16"/>
              </w:rPr>
            </w:pPr>
          </w:p>
        </w:tc>
      </w:tr>
      <w:tr w:rsidR="008A68B9" w:rsidRPr="00787D63" w14:paraId="46C23396" w14:textId="77777777" w:rsidTr="0048776C">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515BB882" w14:textId="77777777" w:rsidR="0048776C" w:rsidRPr="00787D63" w:rsidRDefault="0048776C" w:rsidP="00787D63">
            <w:pPr>
              <w:jc w:val="both"/>
              <w:rPr>
                <w:color w:val="000000" w:themeColor="text1"/>
                <w:sz w:val="16"/>
                <w:szCs w:val="16"/>
              </w:rPr>
            </w:pPr>
            <w:r w:rsidRPr="00787D63">
              <w:rPr>
                <w:color w:val="000000" w:themeColor="text1"/>
                <w:sz w:val="16"/>
                <w:szCs w:val="16"/>
              </w:rPr>
              <w:t>НОВЫЕ КОРАБЛИ</w:t>
            </w:r>
          </w:p>
        </w:tc>
      </w:tr>
      <w:tr w:rsidR="008A68B9" w:rsidRPr="00787D63" w14:paraId="4C432CEF"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1CB99" w14:textId="77777777" w:rsidR="0048776C" w:rsidRPr="00787D63" w:rsidRDefault="0048776C" w:rsidP="00787D63">
            <w:pPr>
              <w:jc w:val="both"/>
              <w:rPr>
                <w:color w:val="000000" w:themeColor="text1"/>
                <w:sz w:val="16"/>
                <w:szCs w:val="16"/>
              </w:rPr>
            </w:pPr>
            <w:r w:rsidRPr="00787D63">
              <w:rPr>
                <w:color w:val="000000" w:themeColor="text1"/>
                <w:sz w:val="16"/>
                <w:szCs w:val="16"/>
              </w:rPr>
              <w:t>Крейсе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C78B6"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FA692"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621AF"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6E6C2"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F4C16" w14:textId="77777777" w:rsidR="0048776C" w:rsidRPr="00787D63" w:rsidRDefault="0048776C"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6B6E5"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r>
      <w:tr w:rsidR="008A68B9" w:rsidRPr="00787D63" w14:paraId="5C518B82"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F9A13" w14:textId="77777777" w:rsidR="0048776C" w:rsidRPr="00787D63" w:rsidRDefault="0048776C" w:rsidP="00787D63">
            <w:pPr>
              <w:jc w:val="both"/>
              <w:rPr>
                <w:color w:val="000000" w:themeColor="text1"/>
                <w:sz w:val="16"/>
                <w:szCs w:val="16"/>
              </w:rPr>
            </w:pPr>
            <w:r w:rsidRPr="00787D63">
              <w:rPr>
                <w:color w:val="000000" w:themeColor="text1"/>
                <w:sz w:val="16"/>
                <w:szCs w:val="16"/>
              </w:rPr>
              <w:t>Лидеры эсминц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6AF27" w14:textId="77777777" w:rsidR="0048776C" w:rsidRPr="00787D63" w:rsidRDefault="0048776C"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A6CB9"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9AAEF"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F4F5D" w14:textId="77777777" w:rsidR="0048776C" w:rsidRPr="00787D63" w:rsidRDefault="0048776C"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499FF"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4A52D"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r>
      <w:tr w:rsidR="008A68B9" w:rsidRPr="00787D63" w14:paraId="3E025F58"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61E41A" w14:textId="77777777" w:rsidR="0048776C" w:rsidRPr="00787D63" w:rsidRDefault="0048776C" w:rsidP="00787D63">
            <w:pPr>
              <w:jc w:val="both"/>
              <w:rPr>
                <w:color w:val="000000" w:themeColor="text1"/>
                <w:sz w:val="16"/>
                <w:szCs w:val="16"/>
              </w:rPr>
            </w:pPr>
            <w:r w:rsidRPr="00787D63">
              <w:rPr>
                <w:color w:val="000000" w:themeColor="text1"/>
                <w:sz w:val="16"/>
                <w:szCs w:val="16"/>
              </w:rPr>
              <w:t>Сторожевые кораб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8862C" w14:textId="77777777" w:rsidR="0048776C" w:rsidRPr="00787D63" w:rsidRDefault="0048776C" w:rsidP="00787D63">
            <w:pPr>
              <w:jc w:val="both"/>
              <w:rPr>
                <w:color w:val="000000" w:themeColor="text1"/>
                <w:sz w:val="16"/>
                <w:szCs w:val="16"/>
              </w:rPr>
            </w:pPr>
            <w:r w:rsidRPr="00787D6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01FD4" w14:textId="77777777" w:rsidR="0048776C" w:rsidRPr="00787D63" w:rsidRDefault="0048776C"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1B353" w14:textId="77777777" w:rsidR="0048776C" w:rsidRPr="00787D63" w:rsidRDefault="0048776C"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9508A" w14:textId="77777777" w:rsidR="0048776C" w:rsidRPr="00787D63" w:rsidRDefault="0048776C" w:rsidP="00787D63">
            <w:pPr>
              <w:jc w:val="both"/>
              <w:rPr>
                <w:color w:val="000000" w:themeColor="text1"/>
                <w:sz w:val="16"/>
                <w:szCs w:val="16"/>
              </w:rPr>
            </w:pPr>
            <w:r w:rsidRPr="00787D6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3B2B8"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C2EF5"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r>
      <w:tr w:rsidR="008A68B9" w:rsidRPr="00787D63" w14:paraId="67ECF9D1"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1093FF" w14:textId="77777777" w:rsidR="0048776C" w:rsidRPr="00787D63" w:rsidRDefault="0048776C" w:rsidP="00787D63">
            <w:pPr>
              <w:jc w:val="both"/>
              <w:rPr>
                <w:color w:val="000000" w:themeColor="text1"/>
                <w:sz w:val="16"/>
                <w:szCs w:val="16"/>
              </w:rPr>
            </w:pPr>
            <w:r w:rsidRPr="00787D63">
              <w:rPr>
                <w:color w:val="000000" w:themeColor="text1"/>
                <w:sz w:val="16"/>
                <w:szCs w:val="16"/>
              </w:rPr>
              <w:t>Быстроходные тральщ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AA675" w14:textId="77777777" w:rsidR="0048776C" w:rsidRPr="00787D63" w:rsidRDefault="0048776C" w:rsidP="00787D63">
            <w:pPr>
              <w:jc w:val="both"/>
              <w:rPr>
                <w:color w:val="000000" w:themeColor="text1"/>
                <w:sz w:val="16"/>
                <w:szCs w:val="16"/>
              </w:rPr>
            </w:pPr>
            <w:r w:rsidRPr="00787D6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0A40D" w14:textId="77777777" w:rsidR="0048776C" w:rsidRPr="00787D63" w:rsidRDefault="0048776C" w:rsidP="00787D63">
            <w:pPr>
              <w:jc w:val="both"/>
              <w:rPr>
                <w:color w:val="000000" w:themeColor="text1"/>
                <w:sz w:val="16"/>
                <w:szCs w:val="16"/>
              </w:rPr>
            </w:pPr>
            <w:r w:rsidRPr="00787D6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286DA" w14:textId="77777777" w:rsidR="0048776C" w:rsidRPr="00787D63" w:rsidRDefault="0048776C"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C23E6" w14:textId="77777777" w:rsidR="0048776C" w:rsidRPr="00787D63" w:rsidRDefault="0048776C" w:rsidP="00787D63">
            <w:pPr>
              <w:jc w:val="both"/>
              <w:rPr>
                <w:color w:val="000000" w:themeColor="text1"/>
                <w:sz w:val="16"/>
                <w:szCs w:val="16"/>
              </w:rPr>
            </w:pPr>
            <w:r w:rsidRPr="00787D63">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A0C11" w14:textId="77777777" w:rsidR="0048776C" w:rsidRPr="00787D63" w:rsidRDefault="0048776C" w:rsidP="00787D63">
            <w:pPr>
              <w:jc w:val="both"/>
              <w:rPr>
                <w:color w:val="000000" w:themeColor="text1"/>
                <w:sz w:val="16"/>
                <w:szCs w:val="16"/>
              </w:rPr>
            </w:pPr>
            <w:r w:rsidRPr="00787D6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DB608" w14:textId="77777777" w:rsidR="0048776C" w:rsidRPr="00787D63" w:rsidRDefault="0048776C" w:rsidP="00787D63">
            <w:pPr>
              <w:jc w:val="both"/>
              <w:rPr>
                <w:color w:val="000000" w:themeColor="text1"/>
                <w:sz w:val="16"/>
                <w:szCs w:val="16"/>
              </w:rPr>
            </w:pPr>
            <w:r w:rsidRPr="00787D63">
              <w:rPr>
                <w:color w:val="000000" w:themeColor="text1"/>
                <w:sz w:val="16"/>
                <w:szCs w:val="16"/>
              </w:rPr>
              <w:t>6</w:t>
            </w:r>
          </w:p>
        </w:tc>
      </w:tr>
      <w:tr w:rsidR="008A68B9" w:rsidRPr="00787D63" w14:paraId="5D7F053C" w14:textId="77777777" w:rsidTr="0048776C">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938A783" w14:textId="77777777" w:rsidR="0048776C" w:rsidRPr="00787D63" w:rsidRDefault="0048776C" w:rsidP="00787D63">
            <w:pPr>
              <w:jc w:val="both"/>
              <w:rPr>
                <w:color w:val="000000" w:themeColor="text1"/>
                <w:sz w:val="16"/>
                <w:szCs w:val="16"/>
              </w:rPr>
            </w:pPr>
            <w:r w:rsidRPr="00787D63">
              <w:rPr>
                <w:color w:val="000000" w:themeColor="text1"/>
                <w:sz w:val="16"/>
                <w:szCs w:val="16"/>
              </w:rPr>
              <w:t>КАПИТАЛЬНЫЙ РЕМОНТ И МОДЕРНИЗАЦИЯ</w:t>
            </w:r>
          </w:p>
        </w:tc>
      </w:tr>
      <w:tr w:rsidR="008A68B9" w:rsidRPr="00787D63" w14:paraId="0800E6BE"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F8B4EC" w14:textId="77777777" w:rsidR="0048776C" w:rsidRPr="00787D63" w:rsidRDefault="0048776C" w:rsidP="00787D63">
            <w:pPr>
              <w:jc w:val="both"/>
              <w:rPr>
                <w:color w:val="000000" w:themeColor="text1"/>
                <w:sz w:val="16"/>
                <w:szCs w:val="16"/>
              </w:rPr>
            </w:pPr>
            <w:r w:rsidRPr="00787D63">
              <w:rPr>
                <w:color w:val="000000" w:themeColor="text1"/>
                <w:sz w:val="16"/>
                <w:szCs w:val="16"/>
              </w:rPr>
              <w:t>Линкор «Парижская комму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1B1AE"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A2213"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FFC7"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65D11"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D450B"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982E"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r>
      <w:tr w:rsidR="008A68B9" w:rsidRPr="00787D63" w14:paraId="7C2063C1"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0CC2F" w14:textId="77777777" w:rsidR="0048776C" w:rsidRPr="00787D63" w:rsidRDefault="0048776C" w:rsidP="00787D63">
            <w:pPr>
              <w:jc w:val="both"/>
              <w:rPr>
                <w:color w:val="000000" w:themeColor="text1"/>
                <w:sz w:val="16"/>
                <w:szCs w:val="16"/>
              </w:rPr>
            </w:pPr>
            <w:r w:rsidRPr="00787D63">
              <w:rPr>
                <w:color w:val="000000" w:themeColor="text1"/>
                <w:sz w:val="16"/>
                <w:szCs w:val="16"/>
              </w:rPr>
              <w:t>Крейсер-заградитель «Мар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5F3A7"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11992"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ECFF3"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C9C48"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44B6D"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E6332"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r>
      <w:tr w:rsidR="008A68B9" w:rsidRPr="00787D63" w14:paraId="2BB94108"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9FE737" w14:textId="77777777" w:rsidR="0048776C" w:rsidRPr="00787D63" w:rsidRDefault="0048776C" w:rsidP="00787D63">
            <w:pPr>
              <w:jc w:val="both"/>
              <w:rPr>
                <w:color w:val="000000" w:themeColor="text1"/>
                <w:sz w:val="16"/>
                <w:szCs w:val="16"/>
              </w:rPr>
            </w:pPr>
            <w:r w:rsidRPr="00787D63">
              <w:rPr>
                <w:color w:val="000000" w:themeColor="text1"/>
                <w:sz w:val="16"/>
                <w:szCs w:val="16"/>
              </w:rPr>
              <w:t>Эсмин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5E572" w14:textId="77777777" w:rsidR="0048776C" w:rsidRPr="00787D63" w:rsidRDefault="0048776C"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036A9" w14:textId="77777777" w:rsidR="0048776C" w:rsidRPr="00787D63" w:rsidRDefault="0048776C"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DB429"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5364D" w14:textId="77777777" w:rsidR="0048776C" w:rsidRPr="00787D63" w:rsidRDefault="0048776C"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104A8"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C9552"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r>
      <w:tr w:rsidR="008A68B9" w:rsidRPr="00787D63" w14:paraId="516AF24A"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00AC5D" w14:textId="77777777" w:rsidR="0048776C" w:rsidRPr="00787D63" w:rsidRDefault="0048776C" w:rsidP="00787D63">
            <w:pPr>
              <w:jc w:val="both"/>
              <w:rPr>
                <w:color w:val="000000" w:themeColor="text1"/>
                <w:sz w:val="16"/>
                <w:szCs w:val="16"/>
              </w:rPr>
            </w:pPr>
            <w:r w:rsidRPr="00787D63">
              <w:rPr>
                <w:color w:val="000000" w:themeColor="text1"/>
                <w:sz w:val="16"/>
                <w:szCs w:val="16"/>
              </w:rPr>
              <w:t>Большие подлодки Д-4 и Д-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17189" w14:textId="77777777" w:rsidR="0048776C" w:rsidRPr="00787D63" w:rsidRDefault="0048776C"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D5116" w14:textId="77777777" w:rsidR="0048776C" w:rsidRPr="00787D63" w:rsidRDefault="0048776C"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C9B4D"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E9870" w14:textId="77777777" w:rsidR="0048776C" w:rsidRPr="00787D63" w:rsidRDefault="0048776C"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AD4C1"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0E8AD"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r>
      <w:tr w:rsidR="008A68B9" w:rsidRPr="00787D63" w14:paraId="570C231A"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DDD8A1" w14:textId="77777777" w:rsidR="0048776C" w:rsidRPr="00787D63" w:rsidRDefault="0048776C" w:rsidP="00787D63">
            <w:pPr>
              <w:jc w:val="both"/>
              <w:rPr>
                <w:color w:val="000000" w:themeColor="text1"/>
                <w:sz w:val="16"/>
                <w:szCs w:val="16"/>
              </w:rPr>
            </w:pPr>
            <w:r w:rsidRPr="00787D63">
              <w:rPr>
                <w:color w:val="000000" w:themeColor="text1"/>
                <w:sz w:val="16"/>
                <w:szCs w:val="16"/>
              </w:rPr>
              <w:t>Малые подлодки А-4 и А-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C407F" w14:textId="77777777" w:rsidR="0048776C" w:rsidRPr="00787D63" w:rsidRDefault="0048776C"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34831"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5439D"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FA045"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466C9"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80030"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r>
      <w:tr w:rsidR="008A68B9" w:rsidRPr="00787D63" w14:paraId="578F2E78"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B8B6B" w14:textId="77777777" w:rsidR="0048776C" w:rsidRPr="00787D63" w:rsidRDefault="0048776C" w:rsidP="00787D63">
            <w:pPr>
              <w:jc w:val="both"/>
              <w:rPr>
                <w:color w:val="000000" w:themeColor="text1"/>
                <w:sz w:val="16"/>
                <w:szCs w:val="16"/>
              </w:rPr>
            </w:pPr>
            <w:r w:rsidRPr="00787D63">
              <w:rPr>
                <w:color w:val="000000" w:themeColor="text1"/>
                <w:sz w:val="16"/>
                <w:szCs w:val="16"/>
              </w:rPr>
              <w:t>Средняя подлодка «Фо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03BB8"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65C"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AEC34"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47D59"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9C648"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870E0"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r>
      <w:tr w:rsidR="008A68B9" w:rsidRPr="00787D63" w14:paraId="55D5745A"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F69D6B" w14:textId="77777777" w:rsidR="0048776C" w:rsidRPr="00787D63" w:rsidRDefault="0048776C" w:rsidP="00787D63">
            <w:pPr>
              <w:jc w:val="both"/>
              <w:rPr>
                <w:color w:val="000000" w:themeColor="text1"/>
                <w:sz w:val="16"/>
                <w:szCs w:val="16"/>
              </w:rPr>
            </w:pPr>
            <w:r w:rsidRPr="00787D63">
              <w:rPr>
                <w:color w:val="000000" w:themeColor="text1"/>
                <w:sz w:val="16"/>
                <w:szCs w:val="16"/>
              </w:rPr>
              <w:t>Плавбаза «Кронштад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D3F5"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D3FC9"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4DD70"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FB5E1"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14851"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01228"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r>
      <w:tr w:rsidR="008A68B9" w:rsidRPr="00787D63" w14:paraId="5B386C75"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D8938" w14:textId="77777777" w:rsidR="0048776C" w:rsidRPr="00787D63" w:rsidRDefault="0048776C" w:rsidP="00787D63">
            <w:pPr>
              <w:jc w:val="both"/>
              <w:rPr>
                <w:color w:val="000000" w:themeColor="text1"/>
                <w:sz w:val="16"/>
                <w:szCs w:val="16"/>
              </w:rPr>
            </w:pPr>
            <w:r w:rsidRPr="00787D63">
              <w:rPr>
                <w:color w:val="000000" w:themeColor="text1"/>
                <w:sz w:val="16"/>
                <w:szCs w:val="16"/>
              </w:rPr>
              <w:t>Минный заградитель на Дальнем Восто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61217"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0FA29"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9CFC3"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42FA6"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4DBE7"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51CA4"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r>
      <w:tr w:rsidR="008A68B9" w:rsidRPr="00787D63" w14:paraId="3F8DF205"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5BD24" w14:textId="77777777" w:rsidR="0048776C" w:rsidRPr="00787D63" w:rsidRDefault="0048776C" w:rsidP="00787D63">
            <w:pPr>
              <w:jc w:val="both"/>
              <w:rPr>
                <w:color w:val="000000" w:themeColor="text1"/>
                <w:sz w:val="16"/>
                <w:szCs w:val="16"/>
              </w:rPr>
            </w:pPr>
            <w:r w:rsidRPr="00787D63">
              <w:rPr>
                <w:color w:val="000000" w:themeColor="text1"/>
                <w:sz w:val="16"/>
                <w:szCs w:val="16"/>
              </w:rPr>
              <w:t>Учебный корабль «Сви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5D27D"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8D909"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AD6A8"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9C133"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9706"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F7E52" w14:textId="77777777" w:rsidR="0048776C" w:rsidRPr="00787D63" w:rsidRDefault="0048776C" w:rsidP="00787D63">
            <w:pPr>
              <w:jc w:val="both"/>
              <w:rPr>
                <w:color w:val="000000" w:themeColor="text1"/>
                <w:sz w:val="16"/>
                <w:szCs w:val="16"/>
              </w:rPr>
            </w:pPr>
            <w:r w:rsidRPr="00787D63">
              <w:rPr>
                <w:color w:val="000000" w:themeColor="text1"/>
                <w:sz w:val="16"/>
                <w:szCs w:val="16"/>
              </w:rPr>
              <w:t>—</w:t>
            </w:r>
          </w:p>
        </w:tc>
      </w:tr>
    </w:tbl>
    <w:p w14:paraId="438A88AD" w14:textId="77777777" w:rsidR="0048776C" w:rsidRPr="00787D63" w:rsidRDefault="0048776C" w:rsidP="00787D63">
      <w:pPr>
        <w:pStyle w:val="rtejustify"/>
        <w:spacing w:before="0" w:after="0"/>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 1) Весь материал, который требуется для закладки второго крейсера Николаевским заводом «Марти» обработан, и от заказчика получен соответствующий платеж. Физическая закладка не могла состояться, т. к. стапель занят еще первым крейсером вследствие задержки с получением брони.</w:t>
      </w:r>
    </w:p>
    <w:p w14:paraId="34AA2D0A"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2) Лидер, начатый постройкой на заводе «Орландо» в Италии в эту таблицу не включен.</w:t>
      </w:r>
    </w:p>
    <w:p w14:paraId="7F8EAA73"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Г. Отправки кораблей для достройки на Дальний Восток</w:t>
      </w:r>
    </w:p>
    <w:p w14:paraId="1F2E0B78"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Выполнены полностью, как это видно из следующей таблиц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6"/>
        <w:gridCol w:w="2088"/>
        <w:gridCol w:w="1927"/>
        <w:gridCol w:w="1079"/>
        <w:gridCol w:w="1752"/>
      </w:tblGrid>
      <w:tr w:rsidR="008A68B9" w:rsidRPr="00787D63" w14:paraId="0754643E" w14:textId="77777777" w:rsidTr="0048776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47AC0A7" w14:textId="77777777" w:rsidR="0048776C" w:rsidRPr="00787D63" w:rsidRDefault="0048776C" w:rsidP="00787D63">
            <w:pPr>
              <w:jc w:val="both"/>
              <w:rPr>
                <w:color w:val="000000" w:themeColor="text1"/>
                <w:sz w:val="16"/>
                <w:szCs w:val="16"/>
              </w:rPr>
            </w:pPr>
            <w:r w:rsidRPr="00787D63">
              <w:rPr>
                <w:color w:val="000000" w:themeColor="text1"/>
                <w:sz w:val="16"/>
                <w:szCs w:val="16"/>
              </w:rPr>
              <w:t>Тип кораб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3D9A24" w14:textId="77777777" w:rsidR="0048776C" w:rsidRPr="00787D63" w:rsidRDefault="0048776C" w:rsidP="00787D63">
            <w:pPr>
              <w:jc w:val="both"/>
              <w:rPr>
                <w:color w:val="000000" w:themeColor="text1"/>
                <w:sz w:val="16"/>
                <w:szCs w:val="16"/>
              </w:rPr>
            </w:pPr>
            <w:r w:rsidRPr="00787D63">
              <w:rPr>
                <w:color w:val="000000" w:themeColor="text1"/>
                <w:sz w:val="16"/>
                <w:szCs w:val="16"/>
              </w:rPr>
              <w:t>Завод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4F17E4" w14:textId="77777777" w:rsidR="0048776C" w:rsidRPr="00787D63" w:rsidRDefault="0048776C" w:rsidP="00787D63">
            <w:pPr>
              <w:jc w:val="both"/>
              <w:rPr>
                <w:color w:val="000000" w:themeColor="text1"/>
                <w:sz w:val="16"/>
                <w:szCs w:val="16"/>
              </w:rPr>
            </w:pPr>
            <w:r w:rsidRPr="00787D63">
              <w:rPr>
                <w:color w:val="000000" w:themeColor="text1"/>
                <w:sz w:val="16"/>
                <w:szCs w:val="16"/>
              </w:rPr>
              <w:t>Отправки на ДВ</w:t>
            </w:r>
          </w:p>
        </w:tc>
      </w:tr>
      <w:tr w:rsidR="008A68B9" w:rsidRPr="00787D63" w14:paraId="3C941971" w14:textId="77777777" w:rsidTr="004877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64CE7" w14:textId="77777777" w:rsidR="0048776C" w:rsidRPr="00787D63" w:rsidRDefault="0048776C" w:rsidP="00787D6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112477" w14:textId="77777777" w:rsidR="0048776C" w:rsidRPr="00787D63" w:rsidRDefault="0048776C" w:rsidP="00787D63">
            <w:pPr>
              <w:jc w:val="both"/>
              <w:rPr>
                <w:color w:val="000000" w:themeColor="text1"/>
                <w:sz w:val="16"/>
                <w:szCs w:val="16"/>
              </w:rPr>
            </w:pPr>
            <w:r w:rsidRPr="00787D63">
              <w:rPr>
                <w:color w:val="000000" w:themeColor="text1"/>
                <w:sz w:val="16"/>
                <w:szCs w:val="16"/>
              </w:rPr>
              <w:t>Строи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0CE50" w14:textId="77777777" w:rsidR="0048776C" w:rsidRPr="00787D63" w:rsidRDefault="0048776C" w:rsidP="00787D63">
            <w:pPr>
              <w:jc w:val="both"/>
              <w:rPr>
                <w:color w:val="000000" w:themeColor="text1"/>
                <w:sz w:val="16"/>
                <w:szCs w:val="16"/>
              </w:rPr>
            </w:pPr>
            <w:r w:rsidRPr="00787D63">
              <w:rPr>
                <w:color w:val="000000" w:themeColor="text1"/>
                <w:sz w:val="16"/>
                <w:szCs w:val="16"/>
              </w:rPr>
              <w:t>Достройщ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787CF" w14:textId="77777777" w:rsidR="0048776C" w:rsidRPr="00787D63" w:rsidRDefault="0048776C" w:rsidP="00787D63">
            <w:pPr>
              <w:jc w:val="both"/>
              <w:rPr>
                <w:color w:val="000000" w:themeColor="text1"/>
                <w:sz w:val="16"/>
                <w:szCs w:val="16"/>
              </w:rPr>
            </w:pPr>
            <w:r w:rsidRPr="00787D63">
              <w:rPr>
                <w:color w:val="000000" w:themeColor="text1"/>
                <w:sz w:val="16"/>
                <w:szCs w:val="16"/>
              </w:rPr>
              <w:t>За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20B9B" w14:textId="77777777" w:rsidR="0048776C" w:rsidRPr="00787D63" w:rsidRDefault="0048776C" w:rsidP="00787D63">
            <w:pPr>
              <w:jc w:val="both"/>
              <w:rPr>
                <w:color w:val="000000" w:themeColor="text1"/>
                <w:sz w:val="16"/>
                <w:szCs w:val="16"/>
              </w:rPr>
            </w:pPr>
            <w:r w:rsidRPr="00787D63">
              <w:rPr>
                <w:color w:val="000000" w:themeColor="text1"/>
                <w:sz w:val="16"/>
                <w:szCs w:val="16"/>
              </w:rPr>
              <w:t>Выполнено</w:t>
            </w:r>
          </w:p>
        </w:tc>
      </w:tr>
      <w:tr w:rsidR="008A68B9" w:rsidRPr="00787D63" w14:paraId="0364D3EF"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0DF9E" w14:textId="77777777" w:rsidR="0048776C" w:rsidRPr="00787D63" w:rsidRDefault="0048776C" w:rsidP="00787D63">
            <w:pPr>
              <w:jc w:val="both"/>
              <w:rPr>
                <w:color w:val="000000" w:themeColor="text1"/>
                <w:sz w:val="16"/>
                <w:szCs w:val="16"/>
              </w:rPr>
            </w:pPr>
            <w:r w:rsidRPr="00787D63">
              <w:rPr>
                <w:color w:val="000000" w:themeColor="text1"/>
                <w:sz w:val="16"/>
                <w:szCs w:val="16"/>
              </w:rPr>
              <w:t>Лидеры эсминц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F6286" w14:textId="77777777" w:rsidR="0048776C" w:rsidRPr="00787D63" w:rsidRDefault="0048776C" w:rsidP="00787D63">
            <w:pPr>
              <w:jc w:val="both"/>
              <w:rPr>
                <w:color w:val="000000" w:themeColor="text1"/>
                <w:sz w:val="16"/>
                <w:szCs w:val="16"/>
              </w:rPr>
            </w:pPr>
            <w:r w:rsidRPr="00787D63">
              <w:rPr>
                <w:color w:val="000000" w:themeColor="text1"/>
                <w:sz w:val="16"/>
                <w:szCs w:val="16"/>
              </w:rPr>
              <w:t>НГЗ «Мар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39C60" w14:textId="77777777" w:rsidR="0048776C" w:rsidRPr="00787D63" w:rsidRDefault="0048776C" w:rsidP="00787D63">
            <w:pPr>
              <w:jc w:val="both"/>
              <w:rPr>
                <w:color w:val="000000" w:themeColor="text1"/>
                <w:sz w:val="16"/>
                <w:szCs w:val="16"/>
              </w:rPr>
            </w:pPr>
            <w:r w:rsidRPr="00787D63">
              <w:rPr>
                <w:color w:val="000000" w:themeColor="text1"/>
                <w:sz w:val="16"/>
                <w:szCs w:val="16"/>
              </w:rPr>
              <w:t>Амур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2E5B7"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38B54"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r>
      <w:tr w:rsidR="008A68B9" w:rsidRPr="00787D63" w14:paraId="69C49F99"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33710" w14:textId="77777777" w:rsidR="0048776C" w:rsidRPr="00787D63" w:rsidRDefault="0048776C" w:rsidP="00787D63">
            <w:pPr>
              <w:jc w:val="both"/>
              <w:rPr>
                <w:color w:val="000000" w:themeColor="text1"/>
                <w:sz w:val="16"/>
                <w:szCs w:val="16"/>
              </w:rPr>
            </w:pPr>
            <w:r w:rsidRPr="00787D63">
              <w:rPr>
                <w:color w:val="000000" w:themeColor="text1"/>
                <w:sz w:val="16"/>
                <w:szCs w:val="16"/>
              </w:rPr>
              <w:t>Эсминцы сери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44657" w14:textId="77777777" w:rsidR="0048776C" w:rsidRPr="00787D63" w:rsidRDefault="0048776C" w:rsidP="00787D63">
            <w:pPr>
              <w:jc w:val="both"/>
              <w:rPr>
                <w:color w:val="000000" w:themeColor="text1"/>
                <w:sz w:val="16"/>
                <w:szCs w:val="16"/>
              </w:rPr>
            </w:pPr>
            <w:r w:rsidRPr="00787D63">
              <w:rPr>
                <w:color w:val="000000" w:themeColor="text1"/>
                <w:sz w:val="16"/>
                <w:szCs w:val="16"/>
              </w:rPr>
              <w:t>НГЗ «Мар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B562B" w14:textId="77777777" w:rsidR="0048776C" w:rsidRPr="00787D63" w:rsidRDefault="0048776C" w:rsidP="00787D63">
            <w:pPr>
              <w:jc w:val="both"/>
              <w:rPr>
                <w:color w:val="000000" w:themeColor="text1"/>
                <w:sz w:val="16"/>
                <w:szCs w:val="16"/>
              </w:rPr>
            </w:pPr>
            <w:r w:rsidRPr="00787D63">
              <w:rPr>
                <w:color w:val="000000" w:themeColor="text1"/>
                <w:sz w:val="16"/>
                <w:szCs w:val="16"/>
              </w:rPr>
              <w:t>Амур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56BF1" w14:textId="77777777" w:rsidR="0048776C" w:rsidRPr="00787D63" w:rsidRDefault="0048776C"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AB87E" w14:textId="77777777" w:rsidR="0048776C" w:rsidRPr="00787D63" w:rsidRDefault="0048776C" w:rsidP="00787D63">
            <w:pPr>
              <w:jc w:val="both"/>
              <w:rPr>
                <w:color w:val="000000" w:themeColor="text1"/>
                <w:sz w:val="16"/>
                <w:szCs w:val="16"/>
              </w:rPr>
            </w:pPr>
            <w:r w:rsidRPr="00787D63">
              <w:rPr>
                <w:color w:val="000000" w:themeColor="text1"/>
                <w:sz w:val="16"/>
                <w:szCs w:val="16"/>
              </w:rPr>
              <w:t>2</w:t>
            </w:r>
          </w:p>
        </w:tc>
      </w:tr>
      <w:tr w:rsidR="008A68B9" w:rsidRPr="00787D63" w14:paraId="717E1B4A"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BAB04" w14:textId="77777777" w:rsidR="0048776C" w:rsidRPr="00787D63" w:rsidRDefault="0048776C" w:rsidP="00787D63">
            <w:pPr>
              <w:jc w:val="both"/>
              <w:rPr>
                <w:color w:val="000000" w:themeColor="text1"/>
                <w:sz w:val="16"/>
                <w:szCs w:val="16"/>
              </w:rPr>
            </w:pPr>
            <w:r w:rsidRPr="00787D63">
              <w:rPr>
                <w:color w:val="000000" w:themeColor="text1"/>
                <w:sz w:val="16"/>
                <w:szCs w:val="16"/>
              </w:rPr>
              <w:t>Эсминцы сери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C8AA7" w14:textId="77777777" w:rsidR="0048776C" w:rsidRPr="00787D63" w:rsidRDefault="0048776C" w:rsidP="00787D63">
            <w:pPr>
              <w:jc w:val="both"/>
              <w:rPr>
                <w:color w:val="000000" w:themeColor="text1"/>
                <w:sz w:val="16"/>
                <w:szCs w:val="16"/>
              </w:rPr>
            </w:pPr>
            <w:r w:rsidRPr="00787D63">
              <w:rPr>
                <w:color w:val="000000" w:themeColor="text1"/>
                <w:sz w:val="16"/>
                <w:szCs w:val="16"/>
              </w:rPr>
              <w:t>НГЗ «Мар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FE61D" w14:textId="77777777" w:rsidR="0048776C" w:rsidRPr="00787D63" w:rsidRDefault="0048776C" w:rsidP="00787D63">
            <w:pPr>
              <w:jc w:val="both"/>
              <w:rPr>
                <w:color w:val="000000" w:themeColor="text1"/>
                <w:sz w:val="16"/>
                <w:szCs w:val="16"/>
              </w:rPr>
            </w:pPr>
            <w:r w:rsidRPr="00787D63">
              <w:rPr>
                <w:color w:val="000000" w:themeColor="text1"/>
                <w:sz w:val="16"/>
                <w:szCs w:val="16"/>
              </w:rPr>
              <w:t>Даль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B97EA" w14:textId="77777777" w:rsidR="0048776C" w:rsidRPr="00787D63" w:rsidRDefault="0048776C"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FBA63" w14:textId="77777777" w:rsidR="0048776C" w:rsidRPr="00787D63" w:rsidRDefault="0048776C" w:rsidP="00787D63">
            <w:pPr>
              <w:jc w:val="both"/>
              <w:rPr>
                <w:color w:val="000000" w:themeColor="text1"/>
                <w:sz w:val="16"/>
                <w:szCs w:val="16"/>
              </w:rPr>
            </w:pPr>
            <w:r w:rsidRPr="00787D63">
              <w:rPr>
                <w:color w:val="000000" w:themeColor="text1"/>
                <w:sz w:val="16"/>
                <w:szCs w:val="16"/>
              </w:rPr>
              <w:t>4</w:t>
            </w:r>
          </w:p>
        </w:tc>
      </w:tr>
      <w:tr w:rsidR="008A68B9" w:rsidRPr="00787D63" w14:paraId="0EFDE5D9"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E9CFFC" w14:textId="77777777" w:rsidR="0048776C" w:rsidRPr="00787D63" w:rsidRDefault="0048776C" w:rsidP="00787D63">
            <w:pPr>
              <w:jc w:val="both"/>
              <w:rPr>
                <w:color w:val="000000" w:themeColor="text1"/>
                <w:sz w:val="16"/>
                <w:szCs w:val="16"/>
              </w:rPr>
            </w:pPr>
            <w:r w:rsidRPr="00787D63">
              <w:rPr>
                <w:color w:val="000000" w:themeColor="text1"/>
                <w:sz w:val="16"/>
                <w:szCs w:val="16"/>
              </w:rPr>
              <w:t>Большие подлодки XIII сер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CB1D0" w14:textId="77777777" w:rsidR="0048776C" w:rsidRPr="00787D63" w:rsidRDefault="0048776C" w:rsidP="00787D63">
            <w:pPr>
              <w:jc w:val="both"/>
              <w:rPr>
                <w:color w:val="000000" w:themeColor="text1"/>
                <w:sz w:val="16"/>
                <w:szCs w:val="16"/>
              </w:rPr>
            </w:pPr>
            <w:r w:rsidRPr="00787D63">
              <w:rPr>
                <w:color w:val="000000" w:themeColor="text1"/>
                <w:sz w:val="16"/>
                <w:szCs w:val="16"/>
              </w:rPr>
              <w:t>НГЗ «Мар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E6C66" w14:textId="77777777" w:rsidR="0048776C" w:rsidRPr="00787D63" w:rsidRDefault="0048776C" w:rsidP="00787D63">
            <w:pPr>
              <w:jc w:val="both"/>
              <w:rPr>
                <w:color w:val="000000" w:themeColor="text1"/>
                <w:sz w:val="16"/>
                <w:szCs w:val="16"/>
              </w:rPr>
            </w:pPr>
            <w:r w:rsidRPr="00787D63">
              <w:rPr>
                <w:color w:val="000000" w:themeColor="text1"/>
                <w:sz w:val="16"/>
                <w:szCs w:val="16"/>
              </w:rPr>
              <w:t>Даль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17E37" w14:textId="77777777" w:rsidR="0048776C" w:rsidRPr="00787D63" w:rsidRDefault="0048776C"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3D2E1" w14:textId="77777777" w:rsidR="0048776C" w:rsidRPr="00787D63" w:rsidRDefault="0048776C" w:rsidP="00787D63">
            <w:pPr>
              <w:jc w:val="both"/>
              <w:rPr>
                <w:color w:val="000000" w:themeColor="text1"/>
                <w:sz w:val="16"/>
                <w:szCs w:val="16"/>
              </w:rPr>
            </w:pPr>
            <w:r w:rsidRPr="00787D63">
              <w:rPr>
                <w:color w:val="000000" w:themeColor="text1"/>
                <w:sz w:val="16"/>
                <w:szCs w:val="16"/>
              </w:rPr>
              <w:t>3</w:t>
            </w:r>
          </w:p>
        </w:tc>
      </w:tr>
      <w:tr w:rsidR="008A68B9" w:rsidRPr="00787D63" w14:paraId="47048EDC"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675CB8" w14:textId="77777777" w:rsidR="0048776C" w:rsidRPr="00787D63" w:rsidRDefault="0048776C" w:rsidP="00787D63">
            <w:pPr>
              <w:jc w:val="both"/>
              <w:rPr>
                <w:color w:val="000000" w:themeColor="text1"/>
                <w:sz w:val="16"/>
                <w:szCs w:val="16"/>
              </w:rPr>
            </w:pPr>
            <w:r w:rsidRPr="00787D63">
              <w:rPr>
                <w:color w:val="000000" w:themeColor="text1"/>
                <w:sz w:val="16"/>
                <w:szCs w:val="16"/>
              </w:rPr>
              <w:t>Большие подлодки XIII сер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CE319" w14:textId="77777777" w:rsidR="0048776C" w:rsidRPr="00787D63" w:rsidRDefault="0048776C" w:rsidP="00787D63">
            <w:pPr>
              <w:jc w:val="both"/>
              <w:rPr>
                <w:color w:val="000000" w:themeColor="text1"/>
                <w:sz w:val="16"/>
                <w:szCs w:val="16"/>
              </w:rPr>
            </w:pPr>
            <w:r w:rsidRPr="00787D63">
              <w:rPr>
                <w:color w:val="000000" w:themeColor="text1"/>
                <w:sz w:val="16"/>
                <w:szCs w:val="16"/>
              </w:rPr>
              <w:t>Балт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11146" w14:textId="77777777" w:rsidR="0048776C" w:rsidRPr="00787D63" w:rsidRDefault="0048776C" w:rsidP="00787D63">
            <w:pPr>
              <w:jc w:val="both"/>
              <w:rPr>
                <w:color w:val="000000" w:themeColor="text1"/>
                <w:sz w:val="16"/>
                <w:szCs w:val="16"/>
              </w:rPr>
            </w:pPr>
            <w:r w:rsidRPr="00787D63">
              <w:rPr>
                <w:color w:val="000000" w:themeColor="text1"/>
                <w:sz w:val="16"/>
                <w:szCs w:val="16"/>
              </w:rPr>
              <w:t>Даль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06014" w14:textId="77777777" w:rsidR="0048776C" w:rsidRPr="00787D63" w:rsidRDefault="0048776C"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2BB34" w14:textId="77777777" w:rsidR="0048776C" w:rsidRPr="00787D63" w:rsidRDefault="0048776C" w:rsidP="00787D63">
            <w:pPr>
              <w:jc w:val="both"/>
              <w:rPr>
                <w:color w:val="000000" w:themeColor="text1"/>
                <w:sz w:val="16"/>
                <w:szCs w:val="16"/>
              </w:rPr>
            </w:pPr>
            <w:r w:rsidRPr="00787D63">
              <w:rPr>
                <w:color w:val="000000" w:themeColor="text1"/>
                <w:sz w:val="16"/>
                <w:szCs w:val="16"/>
              </w:rPr>
              <w:t>2</w:t>
            </w:r>
          </w:p>
        </w:tc>
      </w:tr>
      <w:tr w:rsidR="008A68B9" w:rsidRPr="00787D63" w14:paraId="57355B35"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E96704" w14:textId="77777777" w:rsidR="0048776C" w:rsidRPr="00787D63" w:rsidRDefault="0048776C" w:rsidP="00787D63">
            <w:pPr>
              <w:jc w:val="both"/>
              <w:rPr>
                <w:color w:val="000000" w:themeColor="text1"/>
                <w:sz w:val="16"/>
                <w:szCs w:val="16"/>
              </w:rPr>
            </w:pPr>
            <w:r w:rsidRPr="00787D63">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1B6CE"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ED912"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A7862" w14:textId="77777777" w:rsidR="0048776C" w:rsidRPr="00787D63" w:rsidRDefault="0048776C" w:rsidP="00787D63">
            <w:pPr>
              <w:jc w:val="both"/>
              <w:rPr>
                <w:color w:val="000000" w:themeColor="text1"/>
                <w:sz w:val="16"/>
                <w:szCs w:val="16"/>
              </w:rPr>
            </w:pPr>
            <w:r w:rsidRPr="00787D63">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9105B" w14:textId="77777777" w:rsidR="0048776C" w:rsidRPr="00787D63" w:rsidRDefault="0048776C" w:rsidP="00787D63">
            <w:pPr>
              <w:jc w:val="both"/>
              <w:rPr>
                <w:color w:val="000000" w:themeColor="text1"/>
                <w:sz w:val="16"/>
                <w:szCs w:val="16"/>
              </w:rPr>
            </w:pPr>
            <w:r w:rsidRPr="00787D63">
              <w:rPr>
                <w:color w:val="000000" w:themeColor="text1"/>
                <w:sz w:val="16"/>
                <w:szCs w:val="16"/>
              </w:rPr>
              <w:t>12</w:t>
            </w:r>
          </w:p>
        </w:tc>
      </w:tr>
    </w:tbl>
    <w:p w14:paraId="34F8ECAD" w14:textId="77777777" w:rsidR="0048776C" w:rsidRPr="00787D63" w:rsidRDefault="0048776C" w:rsidP="00787D63">
      <w:pPr>
        <w:pStyle w:val="ae"/>
        <w:spacing w:before="0" w:after="0"/>
        <w:jc w:val="both"/>
        <w:rPr>
          <w:color w:val="000000" w:themeColor="text1"/>
          <w:sz w:val="16"/>
          <w:szCs w:val="16"/>
        </w:rPr>
      </w:pPr>
      <w:r w:rsidRPr="00787D63">
        <w:rPr>
          <w:color w:val="000000" w:themeColor="text1"/>
          <w:sz w:val="16"/>
          <w:szCs w:val="16"/>
        </w:rPr>
        <w:t>…³*</w:t>
      </w:r>
    </w:p>
    <w:p w14:paraId="4C9C7C51" w14:textId="77777777" w:rsidR="0048776C" w:rsidRPr="00787D63" w:rsidRDefault="0048776C" w:rsidP="00787D63">
      <w:pPr>
        <w:jc w:val="both"/>
        <w:rPr>
          <w:color w:val="000000" w:themeColor="text1"/>
          <w:sz w:val="16"/>
          <w:szCs w:val="16"/>
        </w:rPr>
      </w:pPr>
      <w:r w:rsidRPr="00787D63">
        <w:rPr>
          <w:color w:val="000000" w:themeColor="text1"/>
          <w:sz w:val="16"/>
          <w:szCs w:val="16"/>
        </w:rPr>
        <w:t>II. Выполнение товарной продукции по реализации</w:t>
      </w:r>
    </w:p>
    <w:p w14:paraId="2A5A169B"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В соответствии с постановлением правительства заводы Главморпрома в 1936 г. были обязаны сдать Наркомату обороны товарную продукцию и получить за нее 581 млн. руб. Фактически от Наркомата обороны получены платежи на сумму 569 млн. руб., т. е. выполнение составило 98% задания. Приводимая ниже таблица показывает выполнение реализации товарной продукции НКО отдельными заводами Главморпрома и главнейшими контрагентам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42"/>
        <w:gridCol w:w="2111"/>
        <w:gridCol w:w="1637"/>
        <w:gridCol w:w="1532"/>
      </w:tblGrid>
      <w:tr w:rsidR="008A68B9" w:rsidRPr="00787D63" w14:paraId="4F022260"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1F05A" w14:textId="77777777" w:rsidR="0048776C" w:rsidRPr="00787D63" w:rsidRDefault="0048776C" w:rsidP="00787D63">
            <w:pPr>
              <w:jc w:val="both"/>
              <w:rPr>
                <w:color w:val="000000" w:themeColor="text1"/>
                <w:sz w:val="16"/>
                <w:szCs w:val="16"/>
              </w:rPr>
            </w:pPr>
            <w:r w:rsidRPr="00787D63">
              <w:rPr>
                <w:color w:val="000000" w:themeColor="text1"/>
                <w:sz w:val="16"/>
                <w:szCs w:val="16"/>
              </w:rPr>
              <w:t>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EA7CD" w14:textId="77777777" w:rsidR="0048776C" w:rsidRPr="00787D63" w:rsidRDefault="0048776C" w:rsidP="00787D63">
            <w:pPr>
              <w:jc w:val="both"/>
              <w:rPr>
                <w:color w:val="000000" w:themeColor="text1"/>
                <w:sz w:val="16"/>
                <w:szCs w:val="16"/>
              </w:rPr>
            </w:pPr>
            <w:r w:rsidRPr="00787D63">
              <w:rPr>
                <w:color w:val="000000" w:themeColor="text1"/>
                <w:sz w:val="16"/>
                <w:szCs w:val="16"/>
              </w:rPr>
              <w:t>План по нов[ым]</w:t>
            </w:r>
          </w:p>
          <w:p w14:paraId="1F484E06" w14:textId="77777777" w:rsidR="0048776C" w:rsidRPr="00787D63" w:rsidRDefault="0048776C" w:rsidP="00787D63">
            <w:pPr>
              <w:jc w:val="both"/>
              <w:rPr>
                <w:color w:val="000000" w:themeColor="text1"/>
                <w:sz w:val="16"/>
                <w:szCs w:val="16"/>
              </w:rPr>
            </w:pPr>
            <w:r w:rsidRPr="00787D63">
              <w:rPr>
                <w:color w:val="000000" w:themeColor="text1"/>
                <w:sz w:val="16"/>
                <w:szCs w:val="16"/>
              </w:rPr>
              <w:t>плат[ежным]</w:t>
            </w:r>
          </w:p>
          <w:p w14:paraId="33E5FB0C" w14:textId="77777777" w:rsidR="0048776C" w:rsidRPr="00787D63" w:rsidRDefault="0048776C" w:rsidP="00787D63">
            <w:pPr>
              <w:jc w:val="both"/>
              <w:rPr>
                <w:color w:val="000000" w:themeColor="text1"/>
                <w:sz w:val="16"/>
                <w:szCs w:val="16"/>
              </w:rPr>
            </w:pPr>
            <w:r w:rsidRPr="00787D63">
              <w:rPr>
                <w:color w:val="000000" w:themeColor="text1"/>
                <w:sz w:val="16"/>
                <w:szCs w:val="16"/>
              </w:rPr>
              <w:t>таблицам</w:t>
            </w:r>
          </w:p>
          <w:p w14:paraId="18DCBE0C" w14:textId="77777777" w:rsidR="0048776C" w:rsidRPr="00787D63" w:rsidRDefault="0048776C" w:rsidP="00787D63">
            <w:pPr>
              <w:jc w:val="both"/>
              <w:rPr>
                <w:color w:val="000000" w:themeColor="text1"/>
                <w:sz w:val="16"/>
                <w:szCs w:val="16"/>
              </w:rPr>
            </w:pPr>
            <w:r w:rsidRPr="00787D63">
              <w:rPr>
                <w:color w:val="000000" w:themeColor="text1"/>
                <w:sz w:val="16"/>
                <w:szCs w:val="16"/>
              </w:rPr>
              <w:t>(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39F29" w14:textId="77777777" w:rsidR="0048776C" w:rsidRPr="00787D63" w:rsidRDefault="0048776C" w:rsidP="00787D63">
            <w:pPr>
              <w:jc w:val="both"/>
              <w:rPr>
                <w:color w:val="000000" w:themeColor="text1"/>
                <w:sz w:val="16"/>
                <w:szCs w:val="16"/>
              </w:rPr>
            </w:pPr>
            <w:r w:rsidRPr="00787D63">
              <w:rPr>
                <w:color w:val="000000" w:themeColor="text1"/>
                <w:sz w:val="16"/>
                <w:szCs w:val="16"/>
              </w:rPr>
              <w:t>Выполнение</w:t>
            </w:r>
          </w:p>
          <w:p w14:paraId="59ADC8B3" w14:textId="77777777" w:rsidR="0048776C" w:rsidRPr="00787D63" w:rsidRDefault="0048776C" w:rsidP="00787D63">
            <w:pPr>
              <w:jc w:val="both"/>
              <w:rPr>
                <w:color w:val="000000" w:themeColor="text1"/>
                <w:sz w:val="16"/>
                <w:szCs w:val="16"/>
              </w:rPr>
            </w:pPr>
            <w:r w:rsidRPr="00787D63">
              <w:rPr>
                <w:color w:val="000000" w:themeColor="text1"/>
                <w:sz w:val="16"/>
                <w:szCs w:val="16"/>
              </w:rPr>
              <w:t>по нов[ым]</w:t>
            </w:r>
          </w:p>
          <w:p w14:paraId="7AF96EF0" w14:textId="77777777" w:rsidR="0048776C" w:rsidRPr="00787D63" w:rsidRDefault="0048776C" w:rsidP="00787D63">
            <w:pPr>
              <w:jc w:val="both"/>
              <w:rPr>
                <w:color w:val="000000" w:themeColor="text1"/>
                <w:sz w:val="16"/>
                <w:szCs w:val="16"/>
              </w:rPr>
            </w:pPr>
            <w:r w:rsidRPr="00787D63">
              <w:rPr>
                <w:color w:val="000000" w:themeColor="text1"/>
                <w:sz w:val="16"/>
                <w:szCs w:val="16"/>
              </w:rPr>
              <w:t>плат[ежным]</w:t>
            </w:r>
          </w:p>
          <w:p w14:paraId="4E21ED50" w14:textId="77777777" w:rsidR="0048776C" w:rsidRPr="00787D63" w:rsidRDefault="0048776C" w:rsidP="00787D63">
            <w:pPr>
              <w:jc w:val="both"/>
              <w:rPr>
                <w:color w:val="000000" w:themeColor="text1"/>
                <w:sz w:val="16"/>
                <w:szCs w:val="16"/>
              </w:rPr>
            </w:pPr>
            <w:r w:rsidRPr="00787D63">
              <w:rPr>
                <w:color w:val="000000" w:themeColor="text1"/>
                <w:sz w:val="16"/>
                <w:szCs w:val="16"/>
              </w:rPr>
              <w:t>таблицам</w:t>
            </w:r>
          </w:p>
          <w:p w14:paraId="069A0748" w14:textId="77777777" w:rsidR="0048776C" w:rsidRPr="00787D63" w:rsidRDefault="0048776C" w:rsidP="00787D63">
            <w:pPr>
              <w:jc w:val="both"/>
              <w:rPr>
                <w:color w:val="000000" w:themeColor="text1"/>
                <w:sz w:val="16"/>
                <w:szCs w:val="16"/>
              </w:rPr>
            </w:pPr>
            <w:r w:rsidRPr="00787D63">
              <w:rPr>
                <w:color w:val="000000" w:themeColor="text1"/>
                <w:sz w:val="16"/>
                <w:szCs w:val="16"/>
              </w:rPr>
              <w:t>(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61A3D" w14:textId="77777777" w:rsidR="0048776C" w:rsidRPr="00787D63" w:rsidRDefault="0048776C" w:rsidP="00787D63">
            <w:pPr>
              <w:jc w:val="both"/>
              <w:rPr>
                <w:color w:val="000000" w:themeColor="text1"/>
                <w:sz w:val="16"/>
                <w:szCs w:val="16"/>
              </w:rPr>
            </w:pPr>
            <w:r w:rsidRPr="00787D63">
              <w:rPr>
                <w:color w:val="000000" w:themeColor="text1"/>
                <w:sz w:val="16"/>
                <w:szCs w:val="16"/>
              </w:rPr>
              <w:t>Процент</w:t>
            </w:r>
          </w:p>
          <w:p w14:paraId="10F98223" w14:textId="77777777" w:rsidR="0048776C" w:rsidRPr="00787D63" w:rsidRDefault="0048776C" w:rsidP="00787D63">
            <w:pPr>
              <w:jc w:val="both"/>
              <w:rPr>
                <w:color w:val="000000" w:themeColor="text1"/>
                <w:sz w:val="16"/>
                <w:szCs w:val="16"/>
              </w:rPr>
            </w:pPr>
            <w:r w:rsidRPr="00787D63">
              <w:rPr>
                <w:color w:val="000000" w:themeColor="text1"/>
                <w:sz w:val="16"/>
                <w:szCs w:val="16"/>
              </w:rPr>
              <w:t>выполнения</w:t>
            </w:r>
          </w:p>
        </w:tc>
      </w:tr>
      <w:tr w:rsidR="008A68B9" w:rsidRPr="00787D63" w14:paraId="08CF7D80"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D966B" w14:textId="77777777" w:rsidR="0048776C" w:rsidRPr="00787D63" w:rsidRDefault="0048776C" w:rsidP="00787D63">
            <w:pPr>
              <w:jc w:val="both"/>
              <w:rPr>
                <w:color w:val="000000" w:themeColor="text1"/>
                <w:sz w:val="16"/>
                <w:szCs w:val="16"/>
              </w:rPr>
            </w:pPr>
            <w:r w:rsidRPr="00787D63">
              <w:rPr>
                <w:color w:val="000000" w:themeColor="text1"/>
                <w:sz w:val="16"/>
                <w:szCs w:val="16"/>
              </w:rPr>
              <w:t>Балтийский завод им. Серго Орджоникидз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03CAB" w14:textId="77777777" w:rsidR="0048776C" w:rsidRPr="00787D63" w:rsidRDefault="0048776C" w:rsidP="00787D63">
            <w:pPr>
              <w:jc w:val="both"/>
              <w:rPr>
                <w:color w:val="000000" w:themeColor="text1"/>
                <w:sz w:val="16"/>
                <w:szCs w:val="16"/>
              </w:rPr>
            </w:pPr>
            <w:r w:rsidRPr="00787D63">
              <w:rPr>
                <w:color w:val="000000" w:themeColor="text1"/>
                <w:sz w:val="16"/>
                <w:szCs w:val="16"/>
              </w:rPr>
              <w:t>100 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455FF" w14:textId="77777777" w:rsidR="0048776C" w:rsidRPr="00787D63" w:rsidRDefault="0048776C" w:rsidP="00787D63">
            <w:pPr>
              <w:jc w:val="both"/>
              <w:rPr>
                <w:color w:val="000000" w:themeColor="text1"/>
                <w:sz w:val="16"/>
                <w:szCs w:val="16"/>
              </w:rPr>
            </w:pPr>
            <w:r w:rsidRPr="00787D63">
              <w:rPr>
                <w:color w:val="000000" w:themeColor="text1"/>
                <w:sz w:val="16"/>
                <w:szCs w:val="16"/>
              </w:rPr>
              <w:t>107 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3E470" w14:textId="77777777" w:rsidR="0048776C" w:rsidRPr="00787D63" w:rsidRDefault="0048776C" w:rsidP="00787D63">
            <w:pPr>
              <w:jc w:val="both"/>
              <w:rPr>
                <w:color w:val="000000" w:themeColor="text1"/>
                <w:sz w:val="16"/>
                <w:szCs w:val="16"/>
              </w:rPr>
            </w:pPr>
            <w:r w:rsidRPr="00787D63">
              <w:rPr>
                <w:color w:val="000000" w:themeColor="text1"/>
                <w:sz w:val="16"/>
                <w:szCs w:val="16"/>
              </w:rPr>
              <w:t>107</w:t>
            </w:r>
          </w:p>
        </w:tc>
      </w:tr>
      <w:tr w:rsidR="008A68B9" w:rsidRPr="00787D63" w14:paraId="0460224A"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0E3EB1" w14:textId="77777777" w:rsidR="0048776C" w:rsidRPr="00787D63" w:rsidRDefault="0048776C" w:rsidP="00787D63">
            <w:pPr>
              <w:jc w:val="both"/>
              <w:rPr>
                <w:color w:val="000000" w:themeColor="text1"/>
                <w:sz w:val="16"/>
                <w:szCs w:val="16"/>
              </w:rPr>
            </w:pPr>
            <w:r w:rsidRPr="00787D63">
              <w:rPr>
                <w:color w:val="000000" w:themeColor="text1"/>
                <w:sz w:val="16"/>
                <w:szCs w:val="16"/>
              </w:rPr>
              <w:t>Завод им. Ждан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7BFB4" w14:textId="77777777" w:rsidR="0048776C" w:rsidRPr="00787D63" w:rsidRDefault="0048776C" w:rsidP="00787D63">
            <w:pPr>
              <w:jc w:val="both"/>
              <w:rPr>
                <w:color w:val="000000" w:themeColor="text1"/>
                <w:sz w:val="16"/>
                <w:szCs w:val="16"/>
              </w:rPr>
            </w:pPr>
            <w:r w:rsidRPr="00787D63">
              <w:rPr>
                <w:color w:val="000000" w:themeColor="text1"/>
                <w:sz w:val="16"/>
                <w:szCs w:val="16"/>
              </w:rPr>
              <w:t>79 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22718" w14:textId="77777777" w:rsidR="0048776C" w:rsidRPr="00787D63" w:rsidRDefault="0048776C" w:rsidP="00787D63">
            <w:pPr>
              <w:jc w:val="both"/>
              <w:rPr>
                <w:color w:val="000000" w:themeColor="text1"/>
                <w:sz w:val="16"/>
                <w:szCs w:val="16"/>
              </w:rPr>
            </w:pPr>
            <w:r w:rsidRPr="00787D63">
              <w:rPr>
                <w:color w:val="000000" w:themeColor="text1"/>
                <w:sz w:val="16"/>
                <w:szCs w:val="16"/>
              </w:rPr>
              <w:t>80 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2A13A" w14:textId="77777777" w:rsidR="0048776C" w:rsidRPr="00787D63" w:rsidRDefault="0048776C" w:rsidP="00787D63">
            <w:pPr>
              <w:jc w:val="both"/>
              <w:rPr>
                <w:color w:val="000000" w:themeColor="text1"/>
                <w:sz w:val="16"/>
                <w:szCs w:val="16"/>
              </w:rPr>
            </w:pPr>
            <w:r w:rsidRPr="00787D63">
              <w:rPr>
                <w:color w:val="000000" w:themeColor="text1"/>
                <w:sz w:val="16"/>
                <w:szCs w:val="16"/>
              </w:rPr>
              <w:t>101</w:t>
            </w:r>
          </w:p>
        </w:tc>
      </w:tr>
      <w:tr w:rsidR="008A68B9" w:rsidRPr="00787D63" w14:paraId="693A0DED"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019DE" w14:textId="77777777" w:rsidR="0048776C" w:rsidRPr="00787D63" w:rsidRDefault="0048776C" w:rsidP="00787D63">
            <w:pPr>
              <w:jc w:val="both"/>
              <w:rPr>
                <w:color w:val="000000" w:themeColor="text1"/>
                <w:sz w:val="16"/>
                <w:szCs w:val="16"/>
              </w:rPr>
            </w:pPr>
            <w:r w:rsidRPr="00787D63">
              <w:rPr>
                <w:color w:val="000000" w:themeColor="text1"/>
                <w:sz w:val="16"/>
                <w:szCs w:val="16"/>
              </w:rPr>
              <w:t>Завод им. Мар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D4133" w14:textId="77777777" w:rsidR="0048776C" w:rsidRPr="00787D63" w:rsidRDefault="0048776C" w:rsidP="00787D63">
            <w:pPr>
              <w:jc w:val="both"/>
              <w:rPr>
                <w:color w:val="000000" w:themeColor="text1"/>
                <w:sz w:val="16"/>
                <w:szCs w:val="16"/>
              </w:rPr>
            </w:pPr>
            <w:r w:rsidRPr="00787D63">
              <w:rPr>
                <w:color w:val="000000" w:themeColor="text1"/>
                <w:sz w:val="16"/>
                <w:szCs w:val="16"/>
              </w:rPr>
              <w:t>70 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B1C90" w14:textId="77777777" w:rsidR="0048776C" w:rsidRPr="00787D63" w:rsidRDefault="0048776C" w:rsidP="00787D63">
            <w:pPr>
              <w:jc w:val="both"/>
              <w:rPr>
                <w:color w:val="000000" w:themeColor="text1"/>
                <w:sz w:val="16"/>
                <w:szCs w:val="16"/>
              </w:rPr>
            </w:pPr>
            <w:r w:rsidRPr="00787D63">
              <w:rPr>
                <w:color w:val="000000" w:themeColor="text1"/>
                <w:sz w:val="16"/>
                <w:szCs w:val="16"/>
              </w:rPr>
              <w:t>719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3B4C0" w14:textId="77777777" w:rsidR="0048776C" w:rsidRPr="00787D63" w:rsidRDefault="0048776C" w:rsidP="00787D63">
            <w:pPr>
              <w:jc w:val="both"/>
              <w:rPr>
                <w:color w:val="000000" w:themeColor="text1"/>
                <w:sz w:val="16"/>
                <w:szCs w:val="16"/>
              </w:rPr>
            </w:pPr>
            <w:r w:rsidRPr="00787D63">
              <w:rPr>
                <w:color w:val="000000" w:themeColor="text1"/>
                <w:sz w:val="16"/>
                <w:szCs w:val="16"/>
              </w:rPr>
              <w:t>102</w:t>
            </w:r>
          </w:p>
        </w:tc>
      </w:tr>
      <w:tr w:rsidR="008A68B9" w:rsidRPr="00787D63" w14:paraId="1FBCA6C8"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537AD" w14:textId="77777777" w:rsidR="0048776C" w:rsidRPr="00787D63" w:rsidRDefault="0048776C" w:rsidP="00787D63">
            <w:pPr>
              <w:jc w:val="both"/>
              <w:rPr>
                <w:color w:val="000000" w:themeColor="text1"/>
                <w:sz w:val="16"/>
                <w:szCs w:val="16"/>
              </w:rPr>
            </w:pPr>
            <w:r w:rsidRPr="00787D63">
              <w:rPr>
                <w:color w:val="000000" w:themeColor="text1"/>
                <w:sz w:val="16"/>
                <w:szCs w:val="16"/>
              </w:rPr>
              <w:t>НГЗ им. А. Мар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5EE58" w14:textId="77777777" w:rsidR="0048776C" w:rsidRPr="00787D63" w:rsidRDefault="0048776C" w:rsidP="00787D63">
            <w:pPr>
              <w:jc w:val="both"/>
              <w:rPr>
                <w:color w:val="000000" w:themeColor="text1"/>
                <w:sz w:val="16"/>
                <w:szCs w:val="16"/>
              </w:rPr>
            </w:pPr>
            <w:r w:rsidRPr="00787D63">
              <w:rPr>
                <w:color w:val="000000" w:themeColor="text1"/>
                <w:sz w:val="16"/>
                <w:szCs w:val="16"/>
              </w:rPr>
              <w:t>130 1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5819C" w14:textId="77777777" w:rsidR="0048776C" w:rsidRPr="00787D63" w:rsidRDefault="0048776C" w:rsidP="00787D63">
            <w:pPr>
              <w:jc w:val="both"/>
              <w:rPr>
                <w:color w:val="000000" w:themeColor="text1"/>
                <w:sz w:val="16"/>
                <w:szCs w:val="16"/>
              </w:rPr>
            </w:pPr>
            <w:r w:rsidRPr="00787D63">
              <w:rPr>
                <w:color w:val="000000" w:themeColor="text1"/>
                <w:sz w:val="16"/>
                <w:szCs w:val="16"/>
              </w:rPr>
              <w:t>140 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9F6C4" w14:textId="77777777" w:rsidR="0048776C" w:rsidRPr="00787D63" w:rsidRDefault="0048776C" w:rsidP="00787D63">
            <w:pPr>
              <w:jc w:val="both"/>
              <w:rPr>
                <w:color w:val="000000" w:themeColor="text1"/>
                <w:sz w:val="16"/>
                <w:szCs w:val="16"/>
              </w:rPr>
            </w:pPr>
            <w:r w:rsidRPr="00787D63">
              <w:rPr>
                <w:color w:val="000000" w:themeColor="text1"/>
                <w:sz w:val="16"/>
                <w:szCs w:val="16"/>
              </w:rPr>
              <w:t>108</w:t>
            </w:r>
          </w:p>
        </w:tc>
      </w:tr>
      <w:tr w:rsidR="008A68B9" w:rsidRPr="00787D63" w14:paraId="163CC08B"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6F783" w14:textId="77777777" w:rsidR="0048776C" w:rsidRPr="00787D63" w:rsidRDefault="0048776C" w:rsidP="00787D63">
            <w:pPr>
              <w:jc w:val="both"/>
              <w:rPr>
                <w:color w:val="000000" w:themeColor="text1"/>
                <w:sz w:val="16"/>
                <w:szCs w:val="16"/>
              </w:rPr>
            </w:pPr>
            <w:r w:rsidRPr="00787D63">
              <w:rPr>
                <w:color w:val="000000" w:themeColor="text1"/>
                <w:sz w:val="16"/>
                <w:szCs w:val="16"/>
              </w:rPr>
              <w:t>НГЗ им. «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2208C" w14:textId="77777777" w:rsidR="0048776C" w:rsidRPr="00787D63" w:rsidRDefault="0048776C" w:rsidP="00787D63">
            <w:pPr>
              <w:jc w:val="both"/>
              <w:rPr>
                <w:color w:val="000000" w:themeColor="text1"/>
                <w:sz w:val="16"/>
                <w:szCs w:val="16"/>
              </w:rPr>
            </w:pPr>
            <w:r w:rsidRPr="00787D63">
              <w:rPr>
                <w:color w:val="000000" w:themeColor="text1"/>
                <w:sz w:val="16"/>
                <w:szCs w:val="16"/>
              </w:rPr>
              <w:t>39 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79166" w14:textId="77777777" w:rsidR="0048776C" w:rsidRPr="00787D63" w:rsidRDefault="0048776C" w:rsidP="00787D63">
            <w:pPr>
              <w:jc w:val="both"/>
              <w:rPr>
                <w:color w:val="000000" w:themeColor="text1"/>
                <w:sz w:val="16"/>
                <w:szCs w:val="16"/>
              </w:rPr>
            </w:pPr>
            <w:r w:rsidRPr="00787D63">
              <w:rPr>
                <w:color w:val="000000" w:themeColor="text1"/>
                <w:sz w:val="16"/>
                <w:szCs w:val="16"/>
              </w:rPr>
              <w:t>32 1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1B72B" w14:textId="77777777" w:rsidR="0048776C" w:rsidRPr="00787D63" w:rsidRDefault="0048776C" w:rsidP="00787D63">
            <w:pPr>
              <w:jc w:val="both"/>
              <w:rPr>
                <w:color w:val="000000" w:themeColor="text1"/>
                <w:sz w:val="16"/>
                <w:szCs w:val="16"/>
              </w:rPr>
            </w:pPr>
            <w:r w:rsidRPr="00787D63">
              <w:rPr>
                <w:color w:val="000000" w:themeColor="text1"/>
                <w:sz w:val="16"/>
                <w:szCs w:val="16"/>
              </w:rPr>
              <w:t>81</w:t>
            </w:r>
          </w:p>
        </w:tc>
      </w:tr>
      <w:tr w:rsidR="008A68B9" w:rsidRPr="00787D63" w14:paraId="0E246A19"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36439" w14:textId="77777777" w:rsidR="0048776C" w:rsidRPr="00787D63" w:rsidRDefault="0048776C" w:rsidP="00787D63">
            <w:pPr>
              <w:jc w:val="both"/>
              <w:rPr>
                <w:color w:val="000000" w:themeColor="text1"/>
                <w:sz w:val="16"/>
                <w:szCs w:val="16"/>
              </w:rPr>
            </w:pPr>
            <w:r w:rsidRPr="00787D63">
              <w:rPr>
                <w:color w:val="000000" w:themeColor="text1"/>
                <w:sz w:val="16"/>
                <w:szCs w:val="16"/>
              </w:rPr>
              <w:t>Севастопольский завод им. Серго Орджоникидз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89C61" w14:textId="77777777" w:rsidR="0048776C" w:rsidRPr="00787D63" w:rsidRDefault="0048776C" w:rsidP="00787D63">
            <w:pPr>
              <w:jc w:val="both"/>
              <w:rPr>
                <w:color w:val="000000" w:themeColor="text1"/>
                <w:sz w:val="16"/>
                <w:szCs w:val="16"/>
              </w:rPr>
            </w:pPr>
            <w:r w:rsidRPr="00787D63">
              <w:rPr>
                <w:color w:val="000000" w:themeColor="text1"/>
                <w:sz w:val="16"/>
                <w:szCs w:val="16"/>
              </w:rPr>
              <w:t>46 5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3D528" w14:textId="77777777" w:rsidR="0048776C" w:rsidRPr="00787D63" w:rsidRDefault="0048776C" w:rsidP="00787D63">
            <w:pPr>
              <w:jc w:val="both"/>
              <w:rPr>
                <w:color w:val="000000" w:themeColor="text1"/>
                <w:sz w:val="16"/>
                <w:szCs w:val="16"/>
              </w:rPr>
            </w:pPr>
            <w:r w:rsidRPr="00787D63">
              <w:rPr>
                <w:color w:val="000000" w:themeColor="text1"/>
                <w:sz w:val="16"/>
                <w:szCs w:val="16"/>
              </w:rPr>
              <w:t>47 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547E8" w14:textId="77777777" w:rsidR="0048776C" w:rsidRPr="00787D63" w:rsidRDefault="0048776C" w:rsidP="00787D63">
            <w:pPr>
              <w:jc w:val="both"/>
              <w:rPr>
                <w:color w:val="000000" w:themeColor="text1"/>
                <w:sz w:val="16"/>
                <w:szCs w:val="16"/>
              </w:rPr>
            </w:pPr>
            <w:r w:rsidRPr="00787D63">
              <w:rPr>
                <w:color w:val="000000" w:themeColor="text1"/>
                <w:sz w:val="16"/>
                <w:szCs w:val="16"/>
              </w:rPr>
              <w:t>101</w:t>
            </w:r>
          </w:p>
        </w:tc>
      </w:tr>
      <w:tr w:rsidR="008A68B9" w:rsidRPr="00787D63" w14:paraId="318A505C"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6FA41" w14:textId="77777777" w:rsidR="0048776C" w:rsidRPr="00787D63" w:rsidRDefault="0048776C" w:rsidP="00787D63">
            <w:pPr>
              <w:jc w:val="both"/>
              <w:rPr>
                <w:color w:val="000000" w:themeColor="text1"/>
                <w:sz w:val="16"/>
                <w:szCs w:val="16"/>
              </w:rPr>
            </w:pPr>
            <w:r w:rsidRPr="00787D63">
              <w:rPr>
                <w:color w:val="000000" w:themeColor="text1"/>
                <w:sz w:val="16"/>
                <w:szCs w:val="16"/>
              </w:rPr>
              <w:t>Дальзавод им. Ворошил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B59CA" w14:textId="77777777" w:rsidR="0048776C" w:rsidRPr="00787D63" w:rsidRDefault="0048776C" w:rsidP="00787D63">
            <w:pPr>
              <w:jc w:val="both"/>
              <w:rPr>
                <w:color w:val="000000" w:themeColor="text1"/>
                <w:sz w:val="16"/>
                <w:szCs w:val="16"/>
              </w:rPr>
            </w:pPr>
            <w:r w:rsidRPr="00787D63">
              <w:rPr>
                <w:color w:val="000000" w:themeColor="text1"/>
                <w:sz w:val="16"/>
                <w:szCs w:val="16"/>
              </w:rPr>
              <w:t>45 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093D7" w14:textId="77777777" w:rsidR="0048776C" w:rsidRPr="00787D63" w:rsidRDefault="0048776C" w:rsidP="00787D63">
            <w:pPr>
              <w:jc w:val="both"/>
              <w:rPr>
                <w:color w:val="000000" w:themeColor="text1"/>
                <w:sz w:val="16"/>
                <w:szCs w:val="16"/>
              </w:rPr>
            </w:pPr>
            <w:r w:rsidRPr="00787D63">
              <w:rPr>
                <w:color w:val="000000" w:themeColor="text1"/>
                <w:sz w:val="16"/>
                <w:szCs w:val="16"/>
              </w:rPr>
              <w:t>45 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489E1" w14:textId="77777777" w:rsidR="0048776C" w:rsidRPr="00787D63" w:rsidRDefault="0048776C" w:rsidP="00787D63">
            <w:pPr>
              <w:jc w:val="both"/>
              <w:rPr>
                <w:color w:val="000000" w:themeColor="text1"/>
                <w:sz w:val="16"/>
                <w:szCs w:val="16"/>
              </w:rPr>
            </w:pPr>
            <w:r w:rsidRPr="00787D63">
              <w:rPr>
                <w:color w:val="000000" w:themeColor="text1"/>
                <w:sz w:val="16"/>
                <w:szCs w:val="16"/>
              </w:rPr>
              <w:t>100</w:t>
            </w:r>
          </w:p>
        </w:tc>
      </w:tr>
      <w:tr w:rsidR="008A68B9" w:rsidRPr="00787D63" w14:paraId="45731AC9"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39A82C" w14:textId="77777777" w:rsidR="0048776C" w:rsidRPr="00787D63" w:rsidRDefault="0048776C" w:rsidP="00787D63">
            <w:pPr>
              <w:jc w:val="both"/>
              <w:rPr>
                <w:color w:val="000000" w:themeColor="text1"/>
                <w:sz w:val="16"/>
                <w:szCs w:val="16"/>
              </w:rPr>
            </w:pPr>
            <w:r w:rsidRPr="00787D63">
              <w:rPr>
                <w:color w:val="000000" w:themeColor="text1"/>
                <w:sz w:val="16"/>
                <w:szCs w:val="16"/>
              </w:rPr>
              <w:t>Амур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57628" w14:textId="77777777" w:rsidR="0048776C" w:rsidRPr="00787D63" w:rsidRDefault="0048776C" w:rsidP="00787D63">
            <w:pPr>
              <w:jc w:val="both"/>
              <w:rPr>
                <w:color w:val="000000" w:themeColor="text1"/>
                <w:sz w:val="16"/>
                <w:szCs w:val="16"/>
              </w:rPr>
            </w:pPr>
            <w:r w:rsidRPr="00787D63">
              <w:rPr>
                <w:color w:val="000000" w:themeColor="text1"/>
                <w:sz w:val="16"/>
                <w:szCs w:val="16"/>
              </w:rPr>
              <w:t>6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28BAA" w14:textId="77777777" w:rsidR="0048776C" w:rsidRPr="00787D63" w:rsidRDefault="0048776C" w:rsidP="00787D63">
            <w:pPr>
              <w:jc w:val="both"/>
              <w:rPr>
                <w:color w:val="000000" w:themeColor="text1"/>
                <w:sz w:val="16"/>
                <w:szCs w:val="16"/>
              </w:rPr>
            </w:pPr>
            <w:r w:rsidRPr="00787D63">
              <w:rPr>
                <w:color w:val="000000" w:themeColor="text1"/>
                <w:sz w:val="16"/>
                <w:szCs w:val="16"/>
              </w:rPr>
              <w:t>5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4B5E7" w14:textId="77777777" w:rsidR="0048776C" w:rsidRPr="00787D63" w:rsidRDefault="0048776C" w:rsidP="00787D63">
            <w:pPr>
              <w:jc w:val="both"/>
              <w:rPr>
                <w:color w:val="000000" w:themeColor="text1"/>
                <w:sz w:val="16"/>
                <w:szCs w:val="16"/>
              </w:rPr>
            </w:pPr>
            <w:r w:rsidRPr="00787D63">
              <w:rPr>
                <w:color w:val="000000" w:themeColor="text1"/>
                <w:sz w:val="16"/>
                <w:szCs w:val="16"/>
              </w:rPr>
              <w:t>90</w:t>
            </w:r>
          </w:p>
        </w:tc>
      </w:tr>
      <w:tr w:rsidR="008A68B9" w:rsidRPr="00787D63" w14:paraId="6B0FD7EB"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D76FE0" w14:textId="77777777" w:rsidR="0048776C" w:rsidRPr="00787D63" w:rsidRDefault="0048776C" w:rsidP="00787D63">
            <w:pPr>
              <w:jc w:val="both"/>
              <w:rPr>
                <w:color w:val="000000" w:themeColor="text1"/>
                <w:sz w:val="16"/>
                <w:szCs w:val="16"/>
              </w:rPr>
            </w:pPr>
            <w:r w:rsidRPr="00787D63">
              <w:rPr>
                <w:color w:val="000000" w:themeColor="text1"/>
                <w:sz w:val="16"/>
                <w:szCs w:val="16"/>
              </w:rPr>
              <w:t>Судоме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BE2EE" w14:textId="77777777" w:rsidR="0048776C" w:rsidRPr="00787D63" w:rsidRDefault="0048776C" w:rsidP="00787D63">
            <w:pPr>
              <w:jc w:val="both"/>
              <w:rPr>
                <w:color w:val="000000" w:themeColor="text1"/>
                <w:sz w:val="16"/>
                <w:szCs w:val="16"/>
              </w:rPr>
            </w:pPr>
            <w:r w:rsidRPr="00787D63">
              <w:rPr>
                <w:color w:val="000000" w:themeColor="text1"/>
                <w:sz w:val="16"/>
                <w:szCs w:val="16"/>
              </w:rPr>
              <w:t>12 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D965B" w14:textId="77777777" w:rsidR="0048776C" w:rsidRPr="00787D63" w:rsidRDefault="0048776C" w:rsidP="00787D63">
            <w:pPr>
              <w:jc w:val="both"/>
              <w:rPr>
                <w:color w:val="000000" w:themeColor="text1"/>
                <w:sz w:val="16"/>
                <w:szCs w:val="16"/>
              </w:rPr>
            </w:pPr>
            <w:r w:rsidRPr="00787D63">
              <w:rPr>
                <w:color w:val="000000" w:themeColor="text1"/>
                <w:sz w:val="16"/>
                <w:szCs w:val="16"/>
              </w:rPr>
              <w:t>12 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E0F5A" w14:textId="77777777" w:rsidR="0048776C" w:rsidRPr="00787D63" w:rsidRDefault="0048776C" w:rsidP="00787D63">
            <w:pPr>
              <w:jc w:val="both"/>
              <w:rPr>
                <w:color w:val="000000" w:themeColor="text1"/>
                <w:sz w:val="16"/>
                <w:szCs w:val="16"/>
              </w:rPr>
            </w:pPr>
            <w:r w:rsidRPr="00787D63">
              <w:rPr>
                <w:color w:val="000000" w:themeColor="text1"/>
                <w:sz w:val="16"/>
                <w:szCs w:val="16"/>
              </w:rPr>
              <w:t>100</w:t>
            </w:r>
          </w:p>
        </w:tc>
      </w:tr>
      <w:tr w:rsidR="008A68B9" w:rsidRPr="00787D63" w14:paraId="2DB77A72"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B45AF" w14:textId="77777777" w:rsidR="0048776C" w:rsidRPr="00787D63" w:rsidRDefault="0048776C" w:rsidP="00787D63">
            <w:pPr>
              <w:jc w:val="both"/>
              <w:rPr>
                <w:color w:val="000000" w:themeColor="text1"/>
                <w:sz w:val="16"/>
                <w:szCs w:val="16"/>
              </w:rPr>
            </w:pPr>
            <w:r w:rsidRPr="00787D63">
              <w:rPr>
                <w:color w:val="000000" w:themeColor="text1"/>
                <w:sz w:val="16"/>
                <w:szCs w:val="16"/>
              </w:rPr>
              <w:t>Завод № 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D3965" w14:textId="77777777" w:rsidR="0048776C" w:rsidRPr="00787D63" w:rsidRDefault="0048776C" w:rsidP="00787D63">
            <w:pPr>
              <w:jc w:val="both"/>
              <w:rPr>
                <w:color w:val="000000" w:themeColor="text1"/>
                <w:sz w:val="16"/>
                <w:szCs w:val="16"/>
              </w:rPr>
            </w:pPr>
            <w:r w:rsidRPr="00787D63">
              <w:rPr>
                <w:color w:val="000000" w:themeColor="text1"/>
                <w:sz w:val="16"/>
                <w:szCs w:val="16"/>
              </w:rPr>
              <w:t>58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FA3F8" w14:textId="77777777" w:rsidR="0048776C" w:rsidRPr="00787D63" w:rsidRDefault="0048776C" w:rsidP="00787D63">
            <w:pPr>
              <w:jc w:val="both"/>
              <w:rPr>
                <w:color w:val="000000" w:themeColor="text1"/>
                <w:sz w:val="16"/>
                <w:szCs w:val="16"/>
              </w:rPr>
            </w:pPr>
            <w:r w:rsidRPr="00787D63">
              <w:rPr>
                <w:color w:val="000000" w:themeColor="text1"/>
                <w:sz w:val="16"/>
                <w:szCs w:val="16"/>
              </w:rPr>
              <w:t>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2377D" w14:textId="77777777" w:rsidR="0048776C" w:rsidRPr="00787D63" w:rsidRDefault="0048776C" w:rsidP="00787D63">
            <w:pPr>
              <w:jc w:val="both"/>
              <w:rPr>
                <w:color w:val="000000" w:themeColor="text1"/>
                <w:sz w:val="16"/>
                <w:szCs w:val="16"/>
              </w:rPr>
            </w:pPr>
            <w:r w:rsidRPr="00787D63">
              <w:rPr>
                <w:color w:val="000000" w:themeColor="text1"/>
                <w:sz w:val="16"/>
                <w:szCs w:val="16"/>
              </w:rPr>
              <w:t>105</w:t>
            </w:r>
          </w:p>
        </w:tc>
      </w:tr>
      <w:tr w:rsidR="008A68B9" w:rsidRPr="00787D63" w14:paraId="5A0A4643"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13E8E" w14:textId="77777777" w:rsidR="0048776C" w:rsidRPr="00787D63" w:rsidRDefault="0048776C" w:rsidP="00787D63">
            <w:pPr>
              <w:jc w:val="both"/>
              <w:rPr>
                <w:color w:val="000000" w:themeColor="text1"/>
                <w:sz w:val="16"/>
                <w:szCs w:val="16"/>
              </w:rPr>
            </w:pPr>
            <w:r w:rsidRPr="00787D63">
              <w:rPr>
                <w:color w:val="000000" w:themeColor="text1"/>
                <w:sz w:val="16"/>
                <w:szCs w:val="16"/>
              </w:rPr>
              <w:t>ЦКБС №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9B0F1" w14:textId="77777777" w:rsidR="0048776C" w:rsidRPr="00787D63" w:rsidRDefault="0048776C" w:rsidP="00787D63">
            <w:pPr>
              <w:jc w:val="both"/>
              <w:rPr>
                <w:color w:val="000000" w:themeColor="text1"/>
                <w:sz w:val="16"/>
                <w:szCs w:val="16"/>
              </w:rPr>
            </w:pPr>
            <w:r w:rsidRPr="00787D63">
              <w:rPr>
                <w:color w:val="000000" w:themeColor="text1"/>
                <w:sz w:val="16"/>
                <w:szCs w:val="16"/>
              </w:rPr>
              <w:t>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5E1FF" w14:textId="77777777" w:rsidR="0048776C" w:rsidRPr="00787D63" w:rsidRDefault="0048776C" w:rsidP="00787D63">
            <w:pPr>
              <w:jc w:val="both"/>
              <w:rPr>
                <w:color w:val="000000" w:themeColor="text1"/>
                <w:sz w:val="16"/>
                <w:szCs w:val="16"/>
              </w:rPr>
            </w:pPr>
            <w:r w:rsidRPr="00787D63">
              <w:rPr>
                <w:color w:val="000000" w:themeColor="text1"/>
                <w:sz w:val="16"/>
                <w:szCs w:val="16"/>
              </w:rPr>
              <w:t>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BC24F" w14:textId="77777777" w:rsidR="0048776C" w:rsidRPr="00787D63" w:rsidRDefault="0048776C" w:rsidP="00787D63">
            <w:pPr>
              <w:jc w:val="both"/>
              <w:rPr>
                <w:color w:val="000000" w:themeColor="text1"/>
                <w:sz w:val="16"/>
                <w:szCs w:val="16"/>
              </w:rPr>
            </w:pPr>
            <w:r w:rsidRPr="00787D63">
              <w:rPr>
                <w:color w:val="000000" w:themeColor="text1"/>
                <w:sz w:val="16"/>
                <w:szCs w:val="16"/>
              </w:rPr>
              <w:t>67</w:t>
            </w:r>
          </w:p>
        </w:tc>
      </w:tr>
      <w:tr w:rsidR="008A68B9" w:rsidRPr="00787D63" w14:paraId="4E3C3984"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365207" w14:textId="77777777" w:rsidR="0048776C" w:rsidRPr="00787D63" w:rsidRDefault="0048776C" w:rsidP="00787D63">
            <w:pPr>
              <w:jc w:val="both"/>
              <w:rPr>
                <w:color w:val="000000" w:themeColor="text1"/>
                <w:sz w:val="16"/>
                <w:szCs w:val="16"/>
              </w:rPr>
            </w:pPr>
            <w:r w:rsidRPr="00787D63">
              <w:rPr>
                <w:color w:val="000000" w:themeColor="text1"/>
                <w:sz w:val="16"/>
                <w:szCs w:val="16"/>
              </w:rPr>
              <w:t>Судопро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5C0A4" w14:textId="77777777" w:rsidR="0048776C" w:rsidRPr="00787D63" w:rsidRDefault="0048776C" w:rsidP="00787D63">
            <w:pPr>
              <w:jc w:val="both"/>
              <w:rPr>
                <w:color w:val="000000" w:themeColor="text1"/>
                <w:sz w:val="16"/>
                <w:szCs w:val="16"/>
              </w:rPr>
            </w:pPr>
            <w:r w:rsidRPr="00787D63">
              <w:rPr>
                <w:color w:val="000000" w:themeColor="text1"/>
                <w:sz w:val="16"/>
                <w:szCs w:val="16"/>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C3536" w14:textId="77777777" w:rsidR="0048776C" w:rsidRPr="00787D63" w:rsidRDefault="0048776C" w:rsidP="00787D63">
            <w:pPr>
              <w:jc w:val="both"/>
              <w:rPr>
                <w:color w:val="000000" w:themeColor="text1"/>
                <w:sz w:val="16"/>
                <w:szCs w:val="16"/>
              </w:rPr>
            </w:pPr>
            <w:r w:rsidRPr="00787D63">
              <w:rPr>
                <w:color w:val="000000" w:themeColor="text1"/>
                <w:sz w:val="16"/>
                <w:szCs w:val="16"/>
              </w:rPr>
              <w:t>3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22618" w14:textId="77777777" w:rsidR="0048776C" w:rsidRPr="00787D63" w:rsidRDefault="0048776C" w:rsidP="00787D63">
            <w:pPr>
              <w:jc w:val="both"/>
              <w:rPr>
                <w:color w:val="000000" w:themeColor="text1"/>
                <w:sz w:val="16"/>
                <w:szCs w:val="16"/>
              </w:rPr>
            </w:pPr>
            <w:r w:rsidRPr="00787D63">
              <w:rPr>
                <w:color w:val="000000" w:themeColor="text1"/>
                <w:sz w:val="16"/>
                <w:szCs w:val="16"/>
              </w:rPr>
              <w:t>82</w:t>
            </w:r>
          </w:p>
        </w:tc>
      </w:tr>
      <w:tr w:rsidR="008A68B9" w:rsidRPr="00787D63" w14:paraId="13789614"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74BC6" w14:textId="77777777" w:rsidR="0048776C" w:rsidRPr="00787D63" w:rsidRDefault="0048776C" w:rsidP="00787D63">
            <w:pPr>
              <w:jc w:val="both"/>
              <w:rPr>
                <w:color w:val="000000" w:themeColor="text1"/>
                <w:sz w:val="16"/>
                <w:szCs w:val="16"/>
              </w:rPr>
            </w:pPr>
            <w:r w:rsidRPr="00787D63">
              <w:rPr>
                <w:color w:val="000000" w:themeColor="text1"/>
                <w:sz w:val="16"/>
                <w:szCs w:val="16"/>
              </w:rPr>
              <w:t>Итого по предприятиям Главморпром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2EE6E" w14:textId="77777777" w:rsidR="0048776C" w:rsidRPr="00787D63" w:rsidRDefault="0048776C" w:rsidP="00787D63">
            <w:pPr>
              <w:jc w:val="both"/>
              <w:rPr>
                <w:color w:val="000000" w:themeColor="text1"/>
                <w:sz w:val="16"/>
                <w:szCs w:val="16"/>
              </w:rPr>
            </w:pPr>
            <w:r w:rsidRPr="00787D63">
              <w:rPr>
                <w:color w:val="000000" w:themeColor="text1"/>
                <w:sz w:val="16"/>
                <w:szCs w:val="16"/>
              </w:rPr>
              <w:t>538 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1C369" w14:textId="77777777" w:rsidR="0048776C" w:rsidRPr="00787D63" w:rsidRDefault="0048776C" w:rsidP="00787D63">
            <w:pPr>
              <w:jc w:val="both"/>
              <w:rPr>
                <w:color w:val="000000" w:themeColor="text1"/>
                <w:sz w:val="16"/>
                <w:szCs w:val="16"/>
              </w:rPr>
            </w:pPr>
            <w:r w:rsidRPr="00787D63">
              <w:rPr>
                <w:color w:val="000000" w:themeColor="text1"/>
                <w:sz w:val="16"/>
                <w:szCs w:val="16"/>
              </w:rPr>
              <w:t>550 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257A2" w14:textId="77777777" w:rsidR="0048776C" w:rsidRPr="00787D63" w:rsidRDefault="0048776C" w:rsidP="00787D63">
            <w:pPr>
              <w:jc w:val="both"/>
              <w:rPr>
                <w:color w:val="000000" w:themeColor="text1"/>
                <w:sz w:val="16"/>
                <w:szCs w:val="16"/>
              </w:rPr>
            </w:pPr>
            <w:r w:rsidRPr="00787D63">
              <w:rPr>
                <w:color w:val="000000" w:themeColor="text1"/>
                <w:sz w:val="16"/>
                <w:szCs w:val="16"/>
              </w:rPr>
              <w:t>102</w:t>
            </w:r>
          </w:p>
        </w:tc>
      </w:tr>
      <w:tr w:rsidR="008A68B9" w:rsidRPr="00787D63" w14:paraId="18BE97D7"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247E6" w14:textId="77777777" w:rsidR="0048776C" w:rsidRPr="00787D63" w:rsidRDefault="0048776C" w:rsidP="00787D63">
            <w:pPr>
              <w:jc w:val="both"/>
              <w:rPr>
                <w:color w:val="000000" w:themeColor="text1"/>
                <w:sz w:val="16"/>
                <w:szCs w:val="16"/>
              </w:rPr>
            </w:pPr>
            <w:r w:rsidRPr="00787D63">
              <w:rPr>
                <w:color w:val="000000" w:themeColor="text1"/>
                <w:sz w:val="16"/>
                <w:szCs w:val="16"/>
              </w:rPr>
              <w:t>ХТГЗ</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CF2BD" w14:textId="77777777" w:rsidR="0048776C" w:rsidRPr="00787D63" w:rsidRDefault="0048776C" w:rsidP="00787D63">
            <w:pPr>
              <w:jc w:val="both"/>
              <w:rPr>
                <w:color w:val="000000" w:themeColor="text1"/>
                <w:sz w:val="16"/>
                <w:szCs w:val="16"/>
              </w:rPr>
            </w:pPr>
            <w:r w:rsidRPr="00787D63">
              <w:rPr>
                <w:color w:val="000000" w:themeColor="text1"/>
                <w:sz w:val="16"/>
                <w:szCs w:val="16"/>
              </w:rPr>
              <w:t>14 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8E846" w14:textId="77777777" w:rsidR="0048776C" w:rsidRPr="00787D63" w:rsidRDefault="0048776C" w:rsidP="00787D63">
            <w:pPr>
              <w:jc w:val="both"/>
              <w:rPr>
                <w:color w:val="000000" w:themeColor="text1"/>
                <w:sz w:val="16"/>
                <w:szCs w:val="16"/>
              </w:rPr>
            </w:pPr>
            <w:r w:rsidRPr="00787D63">
              <w:rPr>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36DF9" w14:textId="77777777" w:rsidR="0048776C" w:rsidRPr="00787D63" w:rsidRDefault="0048776C" w:rsidP="00787D63">
            <w:pPr>
              <w:jc w:val="both"/>
              <w:rPr>
                <w:color w:val="000000" w:themeColor="text1"/>
                <w:sz w:val="16"/>
                <w:szCs w:val="16"/>
              </w:rPr>
            </w:pPr>
            <w:r w:rsidRPr="00787D63">
              <w:rPr>
                <w:color w:val="000000" w:themeColor="text1"/>
                <w:sz w:val="16"/>
                <w:szCs w:val="16"/>
              </w:rPr>
              <w:t>21</w:t>
            </w:r>
          </w:p>
        </w:tc>
      </w:tr>
      <w:tr w:rsidR="008A68B9" w:rsidRPr="00787D63" w14:paraId="50C048C6"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3D74A" w14:textId="77777777" w:rsidR="0048776C" w:rsidRPr="00787D63" w:rsidRDefault="0048776C" w:rsidP="00787D63">
            <w:pPr>
              <w:jc w:val="both"/>
              <w:rPr>
                <w:color w:val="000000" w:themeColor="text1"/>
                <w:sz w:val="16"/>
                <w:szCs w:val="16"/>
              </w:rPr>
            </w:pPr>
            <w:r w:rsidRPr="00787D63">
              <w:rPr>
                <w:color w:val="000000" w:themeColor="text1"/>
                <w:sz w:val="16"/>
                <w:szCs w:val="16"/>
              </w:rPr>
              <w:t>Киров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2276" w14:textId="77777777" w:rsidR="0048776C" w:rsidRPr="00787D63" w:rsidRDefault="0048776C" w:rsidP="00787D63">
            <w:pPr>
              <w:jc w:val="both"/>
              <w:rPr>
                <w:color w:val="000000" w:themeColor="text1"/>
                <w:sz w:val="16"/>
                <w:szCs w:val="16"/>
              </w:rPr>
            </w:pPr>
            <w:r w:rsidRPr="00787D63">
              <w:rPr>
                <w:color w:val="000000" w:themeColor="text1"/>
                <w:sz w:val="16"/>
                <w:szCs w:val="16"/>
              </w:rPr>
              <w:t>9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1F2AA" w14:textId="77777777" w:rsidR="0048776C" w:rsidRPr="00787D63" w:rsidRDefault="0048776C" w:rsidP="00787D63">
            <w:pPr>
              <w:jc w:val="both"/>
              <w:rPr>
                <w:color w:val="000000" w:themeColor="text1"/>
                <w:sz w:val="16"/>
                <w:szCs w:val="16"/>
              </w:rPr>
            </w:pPr>
            <w:r w:rsidRPr="00787D63">
              <w:rPr>
                <w:color w:val="000000" w:themeColor="text1"/>
                <w:sz w:val="16"/>
                <w:szCs w:val="16"/>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74FE1" w14:textId="77777777" w:rsidR="0048776C" w:rsidRPr="00787D63" w:rsidRDefault="0048776C" w:rsidP="00787D63">
            <w:pPr>
              <w:jc w:val="both"/>
              <w:rPr>
                <w:color w:val="000000" w:themeColor="text1"/>
                <w:sz w:val="16"/>
                <w:szCs w:val="16"/>
              </w:rPr>
            </w:pPr>
            <w:r w:rsidRPr="00787D63">
              <w:rPr>
                <w:color w:val="000000" w:themeColor="text1"/>
                <w:sz w:val="16"/>
                <w:szCs w:val="16"/>
              </w:rPr>
              <w:t>10</w:t>
            </w:r>
          </w:p>
        </w:tc>
      </w:tr>
      <w:tr w:rsidR="008A68B9" w:rsidRPr="00787D63" w14:paraId="46F52EAC"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B4AC31" w14:textId="77777777" w:rsidR="0048776C" w:rsidRPr="00787D63" w:rsidRDefault="0048776C" w:rsidP="00787D63">
            <w:pPr>
              <w:jc w:val="both"/>
              <w:rPr>
                <w:color w:val="000000" w:themeColor="text1"/>
                <w:sz w:val="16"/>
                <w:szCs w:val="16"/>
              </w:rPr>
            </w:pPr>
            <w:r w:rsidRPr="00787D63">
              <w:rPr>
                <w:color w:val="000000" w:themeColor="text1"/>
                <w:sz w:val="16"/>
                <w:szCs w:val="16"/>
              </w:rPr>
              <w:t>Коломен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ED2F4" w14:textId="77777777" w:rsidR="0048776C" w:rsidRPr="00787D63" w:rsidRDefault="0048776C" w:rsidP="00787D63">
            <w:pPr>
              <w:jc w:val="both"/>
              <w:rPr>
                <w:color w:val="000000" w:themeColor="text1"/>
                <w:sz w:val="16"/>
                <w:szCs w:val="16"/>
              </w:rPr>
            </w:pPr>
            <w:r w:rsidRPr="00787D63">
              <w:rPr>
                <w:color w:val="000000" w:themeColor="text1"/>
                <w:sz w:val="16"/>
                <w:szCs w:val="16"/>
              </w:rPr>
              <w:t>119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FBDEC" w14:textId="77777777" w:rsidR="0048776C" w:rsidRPr="00787D63" w:rsidRDefault="0048776C" w:rsidP="00787D63">
            <w:pPr>
              <w:jc w:val="both"/>
              <w:rPr>
                <w:color w:val="000000" w:themeColor="text1"/>
                <w:sz w:val="16"/>
                <w:szCs w:val="16"/>
              </w:rPr>
            </w:pPr>
            <w:r w:rsidRPr="00787D63">
              <w:rPr>
                <w:color w:val="000000" w:themeColor="text1"/>
                <w:sz w:val="16"/>
                <w:szCs w:val="16"/>
              </w:rPr>
              <w:t>97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5D410" w14:textId="77777777" w:rsidR="0048776C" w:rsidRPr="00787D63" w:rsidRDefault="0048776C" w:rsidP="00787D63">
            <w:pPr>
              <w:jc w:val="both"/>
              <w:rPr>
                <w:color w:val="000000" w:themeColor="text1"/>
                <w:sz w:val="16"/>
                <w:szCs w:val="16"/>
              </w:rPr>
            </w:pPr>
            <w:r w:rsidRPr="00787D63">
              <w:rPr>
                <w:color w:val="000000" w:themeColor="text1"/>
                <w:sz w:val="16"/>
                <w:szCs w:val="16"/>
              </w:rPr>
              <w:t>81</w:t>
            </w:r>
          </w:p>
        </w:tc>
      </w:tr>
      <w:tr w:rsidR="008A68B9" w:rsidRPr="00787D63" w14:paraId="5EC30CCE"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C538D" w14:textId="77777777" w:rsidR="0048776C" w:rsidRPr="00787D63" w:rsidRDefault="0048776C" w:rsidP="00787D63">
            <w:pPr>
              <w:jc w:val="both"/>
              <w:rPr>
                <w:color w:val="000000" w:themeColor="text1"/>
                <w:sz w:val="16"/>
                <w:szCs w:val="16"/>
              </w:rPr>
            </w:pPr>
            <w:r w:rsidRPr="00787D63">
              <w:rPr>
                <w:color w:val="000000" w:themeColor="text1"/>
                <w:sz w:val="16"/>
                <w:szCs w:val="16"/>
              </w:rPr>
              <w:t>«Орланд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E249C" w14:textId="77777777" w:rsidR="0048776C" w:rsidRPr="00787D63" w:rsidRDefault="0048776C" w:rsidP="00787D63">
            <w:pPr>
              <w:jc w:val="both"/>
              <w:rPr>
                <w:color w:val="000000" w:themeColor="text1"/>
                <w:sz w:val="16"/>
                <w:szCs w:val="16"/>
              </w:rPr>
            </w:pPr>
            <w:r w:rsidRPr="00787D63">
              <w:rPr>
                <w:color w:val="000000" w:themeColor="text1"/>
                <w:sz w:val="16"/>
                <w:szCs w:val="16"/>
              </w:rPr>
              <w:t>7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F4D16" w14:textId="77777777" w:rsidR="0048776C" w:rsidRPr="00787D63" w:rsidRDefault="0048776C" w:rsidP="00787D63">
            <w:pPr>
              <w:jc w:val="both"/>
              <w:rPr>
                <w:color w:val="000000" w:themeColor="text1"/>
                <w:sz w:val="16"/>
                <w:szCs w:val="16"/>
              </w:rPr>
            </w:pPr>
            <w:r w:rsidRPr="00787D63">
              <w:rPr>
                <w:color w:val="000000" w:themeColor="text1"/>
                <w:sz w:val="16"/>
                <w:szCs w:val="16"/>
              </w:rPr>
              <w:t>5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D2BB7" w14:textId="77777777" w:rsidR="0048776C" w:rsidRPr="00787D63" w:rsidRDefault="0048776C" w:rsidP="00787D63">
            <w:pPr>
              <w:jc w:val="both"/>
              <w:rPr>
                <w:color w:val="000000" w:themeColor="text1"/>
                <w:sz w:val="16"/>
                <w:szCs w:val="16"/>
              </w:rPr>
            </w:pPr>
            <w:r w:rsidRPr="00787D63">
              <w:rPr>
                <w:color w:val="000000" w:themeColor="text1"/>
                <w:sz w:val="16"/>
                <w:szCs w:val="16"/>
              </w:rPr>
              <w:t>72</w:t>
            </w:r>
          </w:p>
        </w:tc>
      </w:tr>
      <w:tr w:rsidR="008A68B9" w:rsidRPr="00787D63" w14:paraId="5C40B848"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CF2874" w14:textId="77777777" w:rsidR="0048776C" w:rsidRPr="00787D63" w:rsidRDefault="0048776C" w:rsidP="00787D63">
            <w:pPr>
              <w:jc w:val="both"/>
              <w:rPr>
                <w:color w:val="000000" w:themeColor="text1"/>
                <w:sz w:val="16"/>
                <w:szCs w:val="16"/>
              </w:rPr>
            </w:pPr>
            <w:r w:rsidRPr="00787D63">
              <w:rPr>
                <w:color w:val="000000" w:themeColor="text1"/>
                <w:sz w:val="16"/>
                <w:szCs w:val="16"/>
              </w:rPr>
              <w:t>Итого по глав[ным] к[онтр]агент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FE060" w14:textId="77777777" w:rsidR="0048776C" w:rsidRPr="00787D63" w:rsidRDefault="0048776C" w:rsidP="00787D63">
            <w:pPr>
              <w:jc w:val="both"/>
              <w:rPr>
                <w:color w:val="000000" w:themeColor="text1"/>
                <w:sz w:val="16"/>
                <w:szCs w:val="16"/>
              </w:rPr>
            </w:pPr>
            <w:r w:rsidRPr="00787D63">
              <w:rPr>
                <w:color w:val="000000" w:themeColor="text1"/>
                <w:sz w:val="16"/>
                <w:szCs w:val="16"/>
              </w:rPr>
              <w:t>42 8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FB4FD" w14:textId="77777777" w:rsidR="0048776C" w:rsidRPr="00787D63" w:rsidRDefault="0048776C" w:rsidP="00787D63">
            <w:pPr>
              <w:jc w:val="both"/>
              <w:rPr>
                <w:color w:val="000000" w:themeColor="text1"/>
                <w:sz w:val="16"/>
                <w:szCs w:val="16"/>
              </w:rPr>
            </w:pPr>
            <w:r w:rsidRPr="00787D63">
              <w:rPr>
                <w:color w:val="000000" w:themeColor="text1"/>
                <w:sz w:val="16"/>
                <w:szCs w:val="16"/>
              </w:rPr>
              <w:t>18 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F4041" w14:textId="77777777" w:rsidR="0048776C" w:rsidRPr="00787D63" w:rsidRDefault="0048776C" w:rsidP="00787D63">
            <w:pPr>
              <w:jc w:val="both"/>
              <w:rPr>
                <w:color w:val="000000" w:themeColor="text1"/>
                <w:sz w:val="16"/>
                <w:szCs w:val="16"/>
              </w:rPr>
            </w:pPr>
            <w:r w:rsidRPr="00787D63">
              <w:rPr>
                <w:color w:val="000000" w:themeColor="text1"/>
                <w:sz w:val="16"/>
                <w:szCs w:val="16"/>
              </w:rPr>
              <w:t>44</w:t>
            </w:r>
          </w:p>
        </w:tc>
      </w:tr>
      <w:tr w:rsidR="008A68B9" w:rsidRPr="00787D63" w14:paraId="2247E265"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A849D" w14:textId="77777777" w:rsidR="0048776C" w:rsidRPr="00787D63" w:rsidRDefault="0048776C" w:rsidP="00787D63">
            <w:pPr>
              <w:jc w:val="both"/>
              <w:rPr>
                <w:color w:val="000000" w:themeColor="text1"/>
                <w:sz w:val="16"/>
                <w:szCs w:val="16"/>
              </w:rPr>
            </w:pPr>
            <w:r w:rsidRPr="00787D63">
              <w:rPr>
                <w:color w:val="000000" w:themeColor="text1"/>
                <w:sz w:val="16"/>
                <w:szCs w:val="16"/>
              </w:rPr>
              <w:t>Всего по плану заказов Н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E486F" w14:textId="77777777" w:rsidR="0048776C" w:rsidRPr="00787D63" w:rsidRDefault="0048776C" w:rsidP="00787D63">
            <w:pPr>
              <w:jc w:val="both"/>
              <w:rPr>
                <w:color w:val="000000" w:themeColor="text1"/>
                <w:sz w:val="16"/>
                <w:szCs w:val="16"/>
              </w:rPr>
            </w:pPr>
            <w:r w:rsidRPr="00787D63">
              <w:rPr>
                <w:color w:val="000000" w:themeColor="text1"/>
                <w:sz w:val="16"/>
                <w:szCs w:val="16"/>
              </w:rPr>
              <w:t>58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DBC83" w14:textId="77777777" w:rsidR="0048776C" w:rsidRPr="00787D63" w:rsidRDefault="0048776C" w:rsidP="00787D63">
            <w:pPr>
              <w:jc w:val="both"/>
              <w:rPr>
                <w:color w:val="000000" w:themeColor="text1"/>
                <w:sz w:val="16"/>
                <w:szCs w:val="16"/>
              </w:rPr>
            </w:pPr>
            <w:r w:rsidRPr="00787D63">
              <w:rPr>
                <w:color w:val="000000" w:themeColor="text1"/>
                <w:sz w:val="16"/>
                <w:szCs w:val="16"/>
              </w:rPr>
              <w:t>569 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5E6E6" w14:textId="77777777" w:rsidR="0048776C" w:rsidRPr="00787D63" w:rsidRDefault="0048776C" w:rsidP="00787D63">
            <w:pPr>
              <w:jc w:val="both"/>
              <w:rPr>
                <w:color w:val="000000" w:themeColor="text1"/>
                <w:sz w:val="16"/>
                <w:szCs w:val="16"/>
              </w:rPr>
            </w:pPr>
            <w:r w:rsidRPr="00787D63">
              <w:rPr>
                <w:color w:val="000000" w:themeColor="text1"/>
                <w:sz w:val="16"/>
                <w:szCs w:val="16"/>
              </w:rPr>
              <w:t>98</w:t>
            </w:r>
          </w:p>
        </w:tc>
      </w:tr>
    </w:tbl>
    <w:p w14:paraId="3AC4F231" w14:textId="77777777" w:rsidR="0048776C" w:rsidRPr="00787D63" w:rsidRDefault="0048776C" w:rsidP="00787D63">
      <w:pPr>
        <w:jc w:val="both"/>
        <w:rPr>
          <w:color w:val="000000" w:themeColor="text1"/>
          <w:sz w:val="16"/>
          <w:szCs w:val="16"/>
        </w:rPr>
      </w:pPr>
      <w:r w:rsidRPr="00787D63">
        <w:rPr>
          <w:color w:val="000000" w:themeColor="text1"/>
          <w:sz w:val="16"/>
          <w:szCs w:val="16"/>
        </w:rPr>
        <w:t>III. Вспомогательный флот</w:t>
      </w:r>
    </w:p>
    <w:p w14:paraId="308C0FCD"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Ход сдачи судов вспомогательного флота приведен в следующей таблиц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3"/>
        <w:gridCol w:w="2373"/>
        <w:gridCol w:w="3696"/>
      </w:tblGrid>
      <w:tr w:rsidR="008A68B9" w:rsidRPr="00787D63" w14:paraId="3110EF4A"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708B0" w14:textId="77777777" w:rsidR="0048776C" w:rsidRPr="00787D63" w:rsidRDefault="0048776C" w:rsidP="00787D63">
            <w:pPr>
              <w:jc w:val="both"/>
              <w:rPr>
                <w:color w:val="000000" w:themeColor="text1"/>
                <w:sz w:val="16"/>
                <w:szCs w:val="16"/>
              </w:rPr>
            </w:pPr>
            <w:r w:rsidRPr="00787D63">
              <w:rPr>
                <w:color w:val="000000" w:themeColor="text1"/>
                <w:sz w:val="16"/>
                <w:szCs w:val="16"/>
              </w:rPr>
              <w:t>Название кораб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4F9EB" w14:textId="77777777" w:rsidR="0048776C" w:rsidRPr="00787D63" w:rsidRDefault="0048776C" w:rsidP="00787D63">
            <w:pPr>
              <w:jc w:val="both"/>
              <w:rPr>
                <w:color w:val="000000" w:themeColor="text1"/>
                <w:sz w:val="16"/>
                <w:szCs w:val="16"/>
              </w:rPr>
            </w:pPr>
            <w:r w:rsidRPr="00787D63">
              <w:rPr>
                <w:color w:val="000000" w:themeColor="text1"/>
                <w:sz w:val="16"/>
                <w:szCs w:val="16"/>
              </w:rPr>
              <w:t>Требовалось сда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465C5" w14:textId="77777777" w:rsidR="0048776C" w:rsidRPr="00787D63" w:rsidRDefault="0048776C" w:rsidP="00787D63">
            <w:pPr>
              <w:jc w:val="both"/>
              <w:rPr>
                <w:color w:val="000000" w:themeColor="text1"/>
                <w:sz w:val="16"/>
                <w:szCs w:val="16"/>
              </w:rPr>
            </w:pPr>
            <w:r w:rsidRPr="00787D63">
              <w:rPr>
                <w:color w:val="000000" w:themeColor="text1"/>
                <w:sz w:val="16"/>
                <w:szCs w:val="16"/>
              </w:rPr>
              <w:t>Сдано и предъявлено к сдаче</w:t>
            </w:r>
          </w:p>
        </w:tc>
      </w:tr>
      <w:tr w:rsidR="008A68B9" w:rsidRPr="00787D63" w14:paraId="1C2B9262"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8B09D" w14:textId="77777777" w:rsidR="0048776C" w:rsidRPr="00787D63" w:rsidRDefault="0048776C" w:rsidP="00787D63">
            <w:pPr>
              <w:jc w:val="both"/>
              <w:rPr>
                <w:color w:val="000000" w:themeColor="text1"/>
                <w:sz w:val="16"/>
                <w:szCs w:val="16"/>
              </w:rPr>
            </w:pPr>
            <w:r w:rsidRPr="00787D63">
              <w:rPr>
                <w:color w:val="000000" w:themeColor="text1"/>
                <w:sz w:val="16"/>
                <w:szCs w:val="16"/>
              </w:rPr>
              <w:t>Гидрографические суда типа «Оке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C62DB" w14:textId="77777777" w:rsidR="0048776C" w:rsidRPr="00787D63" w:rsidRDefault="0048776C"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95415" w14:textId="77777777" w:rsidR="0048776C" w:rsidRPr="00787D63" w:rsidRDefault="0048776C" w:rsidP="00787D63">
            <w:pPr>
              <w:jc w:val="both"/>
              <w:rPr>
                <w:color w:val="000000" w:themeColor="text1"/>
                <w:sz w:val="16"/>
                <w:szCs w:val="16"/>
              </w:rPr>
            </w:pPr>
            <w:r w:rsidRPr="00787D63">
              <w:rPr>
                <w:color w:val="000000" w:themeColor="text1"/>
                <w:sz w:val="16"/>
                <w:szCs w:val="16"/>
              </w:rPr>
              <w:t>3</w:t>
            </w:r>
          </w:p>
        </w:tc>
      </w:tr>
      <w:tr w:rsidR="008A68B9" w:rsidRPr="00787D63" w14:paraId="33C75619"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B6A87" w14:textId="77777777" w:rsidR="0048776C" w:rsidRPr="00787D63" w:rsidRDefault="0048776C" w:rsidP="00787D63">
            <w:pPr>
              <w:jc w:val="both"/>
              <w:rPr>
                <w:color w:val="000000" w:themeColor="text1"/>
                <w:sz w:val="16"/>
                <w:szCs w:val="16"/>
              </w:rPr>
            </w:pPr>
            <w:r w:rsidRPr="00787D63">
              <w:rPr>
                <w:color w:val="000000" w:themeColor="text1"/>
                <w:sz w:val="16"/>
                <w:szCs w:val="16"/>
              </w:rPr>
              <w:lastRenderedPageBreak/>
              <w:t>Гидрографические суда типа «О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2AE56" w14:textId="77777777" w:rsidR="0048776C" w:rsidRPr="00787D63" w:rsidRDefault="0048776C"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6E54B" w14:textId="77777777" w:rsidR="0048776C" w:rsidRPr="00787D63" w:rsidRDefault="0048776C" w:rsidP="00787D63">
            <w:pPr>
              <w:jc w:val="both"/>
              <w:rPr>
                <w:color w:val="000000" w:themeColor="text1"/>
                <w:sz w:val="16"/>
                <w:szCs w:val="16"/>
              </w:rPr>
            </w:pPr>
            <w:r w:rsidRPr="00787D63">
              <w:rPr>
                <w:color w:val="000000" w:themeColor="text1"/>
                <w:sz w:val="16"/>
                <w:szCs w:val="16"/>
              </w:rPr>
              <w:t>3</w:t>
            </w:r>
          </w:p>
        </w:tc>
      </w:tr>
      <w:tr w:rsidR="008A68B9" w:rsidRPr="00787D63" w14:paraId="0FDD0089"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ECDA2" w14:textId="77777777" w:rsidR="0048776C" w:rsidRPr="00787D63" w:rsidRDefault="0048776C" w:rsidP="00787D63">
            <w:pPr>
              <w:jc w:val="both"/>
              <w:rPr>
                <w:color w:val="000000" w:themeColor="text1"/>
                <w:sz w:val="16"/>
                <w:szCs w:val="16"/>
              </w:rPr>
            </w:pPr>
            <w:r w:rsidRPr="00787D63">
              <w:rPr>
                <w:color w:val="000000" w:themeColor="text1"/>
                <w:sz w:val="16"/>
                <w:szCs w:val="16"/>
              </w:rPr>
              <w:t>Гидрографические суда типа «Камчад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37D71" w14:textId="77777777" w:rsidR="0048776C" w:rsidRPr="00787D63" w:rsidRDefault="0048776C"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03DBB" w14:textId="77777777" w:rsidR="0048776C" w:rsidRPr="00787D63" w:rsidRDefault="0048776C" w:rsidP="00787D63">
            <w:pPr>
              <w:jc w:val="both"/>
              <w:rPr>
                <w:color w:val="000000" w:themeColor="text1"/>
                <w:sz w:val="16"/>
                <w:szCs w:val="16"/>
              </w:rPr>
            </w:pPr>
            <w:r w:rsidRPr="00787D63">
              <w:rPr>
                <w:color w:val="000000" w:themeColor="text1"/>
                <w:sz w:val="16"/>
                <w:szCs w:val="16"/>
              </w:rPr>
              <w:t>0</w:t>
            </w:r>
          </w:p>
        </w:tc>
      </w:tr>
      <w:tr w:rsidR="008A68B9" w:rsidRPr="00787D63" w14:paraId="34F397C2"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6A33D4" w14:textId="77777777" w:rsidR="0048776C" w:rsidRPr="00787D63" w:rsidRDefault="0048776C" w:rsidP="00787D63">
            <w:pPr>
              <w:jc w:val="both"/>
              <w:rPr>
                <w:color w:val="000000" w:themeColor="text1"/>
                <w:sz w:val="16"/>
                <w:szCs w:val="16"/>
              </w:rPr>
            </w:pPr>
            <w:r w:rsidRPr="00787D63">
              <w:rPr>
                <w:color w:val="000000" w:themeColor="text1"/>
                <w:sz w:val="16"/>
                <w:szCs w:val="16"/>
              </w:rPr>
              <w:t>Транспортные суда НК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31E5E" w14:textId="77777777" w:rsidR="0048776C" w:rsidRPr="00787D63" w:rsidRDefault="0048776C" w:rsidP="00787D63">
            <w:pPr>
              <w:jc w:val="both"/>
              <w:rPr>
                <w:color w:val="000000" w:themeColor="text1"/>
                <w:sz w:val="16"/>
                <w:szCs w:val="16"/>
              </w:rPr>
            </w:pPr>
            <w:r w:rsidRPr="00787D63">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0A129" w14:textId="77777777" w:rsidR="0048776C" w:rsidRPr="00787D63" w:rsidRDefault="0048776C" w:rsidP="00787D63">
            <w:pPr>
              <w:jc w:val="both"/>
              <w:rPr>
                <w:color w:val="000000" w:themeColor="text1"/>
                <w:sz w:val="16"/>
                <w:szCs w:val="16"/>
              </w:rPr>
            </w:pPr>
            <w:r w:rsidRPr="00787D63">
              <w:rPr>
                <w:color w:val="000000" w:themeColor="text1"/>
                <w:sz w:val="16"/>
                <w:szCs w:val="16"/>
              </w:rPr>
              <w:t>5</w:t>
            </w:r>
          </w:p>
        </w:tc>
      </w:tr>
      <w:tr w:rsidR="008A68B9" w:rsidRPr="00787D63" w14:paraId="75943840"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1C838" w14:textId="77777777" w:rsidR="0048776C" w:rsidRPr="00787D63" w:rsidRDefault="0048776C" w:rsidP="00787D63">
            <w:pPr>
              <w:jc w:val="both"/>
              <w:rPr>
                <w:color w:val="000000" w:themeColor="text1"/>
                <w:sz w:val="16"/>
                <w:szCs w:val="16"/>
              </w:rPr>
            </w:pPr>
            <w:r w:rsidRPr="00787D63">
              <w:rPr>
                <w:color w:val="000000" w:themeColor="text1"/>
                <w:sz w:val="16"/>
                <w:szCs w:val="16"/>
              </w:rPr>
              <w:t>Рыболовные трауле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ABE8C" w14:textId="77777777" w:rsidR="0048776C" w:rsidRPr="00787D63" w:rsidRDefault="0048776C" w:rsidP="00787D63">
            <w:pPr>
              <w:jc w:val="both"/>
              <w:rPr>
                <w:color w:val="000000" w:themeColor="text1"/>
                <w:sz w:val="16"/>
                <w:szCs w:val="16"/>
              </w:rPr>
            </w:pPr>
            <w:r w:rsidRPr="00787D6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CCF28" w14:textId="77777777" w:rsidR="0048776C" w:rsidRPr="00787D63" w:rsidRDefault="0048776C" w:rsidP="00787D63">
            <w:pPr>
              <w:jc w:val="both"/>
              <w:rPr>
                <w:color w:val="000000" w:themeColor="text1"/>
                <w:sz w:val="16"/>
                <w:szCs w:val="16"/>
              </w:rPr>
            </w:pPr>
            <w:r w:rsidRPr="00787D63">
              <w:rPr>
                <w:color w:val="000000" w:themeColor="text1"/>
                <w:sz w:val="16"/>
                <w:szCs w:val="16"/>
              </w:rPr>
              <w:t>4</w:t>
            </w:r>
          </w:p>
        </w:tc>
      </w:tr>
      <w:tr w:rsidR="008A68B9" w:rsidRPr="00787D63" w14:paraId="295BC895"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3EDFDE" w14:textId="77777777" w:rsidR="0048776C" w:rsidRPr="00787D63" w:rsidRDefault="0048776C" w:rsidP="00787D63">
            <w:pPr>
              <w:jc w:val="both"/>
              <w:rPr>
                <w:color w:val="000000" w:themeColor="text1"/>
                <w:sz w:val="16"/>
                <w:szCs w:val="16"/>
              </w:rPr>
            </w:pPr>
            <w:r w:rsidRPr="00787D63">
              <w:rPr>
                <w:color w:val="000000" w:themeColor="text1"/>
                <w:sz w:val="16"/>
                <w:szCs w:val="16"/>
              </w:rPr>
              <w:t>Плавлодки больш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F21C9" w14:textId="77777777" w:rsidR="0048776C" w:rsidRPr="00787D63" w:rsidRDefault="0048776C"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0991"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r>
      <w:tr w:rsidR="008A68B9" w:rsidRPr="00787D63" w14:paraId="5156DE12"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ACBDA" w14:textId="77777777" w:rsidR="0048776C" w:rsidRPr="00787D63" w:rsidRDefault="0048776C" w:rsidP="00787D63">
            <w:pPr>
              <w:jc w:val="both"/>
              <w:rPr>
                <w:color w:val="000000" w:themeColor="text1"/>
                <w:sz w:val="16"/>
                <w:szCs w:val="16"/>
              </w:rPr>
            </w:pPr>
            <w:r w:rsidRPr="00787D63">
              <w:rPr>
                <w:color w:val="000000" w:themeColor="text1"/>
                <w:sz w:val="16"/>
                <w:szCs w:val="16"/>
              </w:rPr>
              <w:t>Буксиры в 400 л. 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B4E3A" w14:textId="77777777" w:rsidR="0048776C" w:rsidRPr="00787D63" w:rsidRDefault="0048776C" w:rsidP="00787D63">
            <w:pPr>
              <w:jc w:val="both"/>
              <w:rPr>
                <w:color w:val="000000" w:themeColor="text1"/>
                <w:sz w:val="16"/>
                <w:szCs w:val="16"/>
              </w:rPr>
            </w:pPr>
            <w:r w:rsidRPr="00787D6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4CD5A" w14:textId="77777777" w:rsidR="0048776C" w:rsidRPr="00787D63" w:rsidRDefault="0048776C" w:rsidP="00787D63">
            <w:pPr>
              <w:jc w:val="both"/>
              <w:rPr>
                <w:color w:val="000000" w:themeColor="text1"/>
                <w:sz w:val="16"/>
                <w:szCs w:val="16"/>
              </w:rPr>
            </w:pPr>
            <w:r w:rsidRPr="00787D63">
              <w:rPr>
                <w:color w:val="000000" w:themeColor="text1"/>
                <w:sz w:val="16"/>
                <w:szCs w:val="16"/>
              </w:rPr>
              <w:t>1</w:t>
            </w:r>
          </w:p>
        </w:tc>
      </w:tr>
      <w:tr w:rsidR="008A68B9" w:rsidRPr="00787D63" w14:paraId="0C836256"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92336E" w14:textId="77777777" w:rsidR="0048776C" w:rsidRPr="00787D63" w:rsidRDefault="0048776C" w:rsidP="00787D63">
            <w:pPr>
              <w:jc w:val="both"/>
              <w:rPr>
                <w:color w:val="000000" w:themeColor="text1"/>
                <w:sz w:val="16"/>
                <w:szCs w:val="16"/>
              </w:rPr>
            </w:pPr>
            <w:r w:rsidRPr="00787D63">
              <w:rPr>
                <w:color w:val="000000" w:themeColor="text1"/>
                <w:sz w:val="16"/>
                <w:szCs w:val="16"/>
              </w:rPr>
              <w:t>Торпедные транспор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BC319" w14:textId="77777777" w:rsidR="0048776C" w:rsidRPr="00787D63" w:rsidRDefault="0048776C"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88281" w14:textId="77777777" w:rsidR="0048776C" w:rsidRPr="00787D63" w:rsidRDefault="0048776C" w:rsidP="00787D63">
            <w:pPr>
              <w:jc w:val="both"/>
              <w:rPr>
                <w:color w:val="000000" w:themeColor="text1"/>
                <w:sz w:val="16"/>
                <w:szCs w:val="16"/>
              </w:rPr>
            </w:pPr>
            <w:r w:rsidRPr="00787D63">
              <w:rPr>
                <w:color w:val="000000" w:themeColor="text1"/>
                <w:sz w:val="16"/>
                <w:szCs w:val="16"/>
              </w:rPr>
              <w:t>4</w:t>
            </w:r>
          </w:p>
        </w:tc>
      </w:tr>
      <w:tr w:rsidR="008A68B9" w:rsidRPr="00787D63" w14:paraId="53D5B349"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03E0F" w14:textId="77777777" w:rsidR="0048776C" w:rsidRPr="00787D63" w:rsidRDefault="0048776C" w:rsidP="00787D63">
            <w:pPr>
              <w:jc w:val="both"/>
              <w:rPr>
                <w:color w:val="000000" w:themeColor="text1"/>
                <w:sz w:val="16"/>
                <w:szCs w:val="16"/>
              </w:rPr>
            </w:pPr>
            <w:r w:rsidRPr="00787D63">
              <w:rPr>
                <w:color w:val="000000" w:themeColor="text1"/>
                <w:sz w:val="16"/>
                <w:szCs w:val="16"/>
              </w:rPr>
              <w:t>Минные и сухогрузные барж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97D7F" w14:textId="77777777" w:rsidR="0048776C" w:rsidRPr="00787D63" w:rsidRDefault="0048776C" w:rsidP="00787D63">
            <w:pPr>
              <w:jc w:val="both"/>
              <w:rPr>
                <w:color w:val="000000" w:themeColor="text1"/>
                <w:sz w:val="16"/>
                <w:szCs w:val="16"/>
              </w:rPr>
            </w:pPr>
            <w:r w:rsidRPr="00787D6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045E1" w14:textId="77777777" w:rsidR="0048776C" w:rsidRPr="00787D63" w:rsidRDefault="0048776C" w:rsidP="00787D63">
            <w:pPr>
              <w:jc w:val="both"/>
              <w:rPr>
                <w:color w:val="000000" w:themeColor="text1"/>
                <w:sz w:val="16"/>
                <w:szCs w:val="16"/>
              </w:rPr>
            </w:pPr>
            <w:r w:rsidRPr="00787D63">
              <w:rPr>
                <w:color w:val="000000" w:themeColor="text1"/>
                <w:sz w:val="16"/>
                <w:szCs w:val="16"/>
              </w:rPr>
              <w:t>6</w:t>
            </w:r>
          </w:p>
        </w:tc>
      </w:tr>
    </w:tbl>
    <w:p w14:paraId="484BDC99" w14:textId="77777777" w:rsidR="0048776C" w:rsidRPr="00787D63" w:rsidRDefault="0048776C" w:rsidP="00787D63">
      <w:pPr>
        <w:jc w:val="both"/>
        <w:rPr>
          <w:color w:val="000000" w:themeColor="text1"/>
          <w:sz w:val="16"/>
          <w:szCs w:val="16"/>
        </w:rPr>
      </w:pPr>
      <w:r w:rsidRPr="00787D63">
        <w:rPr>
          <w:color w:val="000000" w:themeColor="text1"/>
          <w:sz w:val="16"/>
          <w:szCs w:val="16"/>
        </w:rPr>
        <w:t>IV. Характеристика развития работ по постройке боевого флота</w:t>
      </w:r>
    </w:p>
    <w:p w14:paraId="215AB4B2"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В отчете за 1935 г. были приведены данные, характеризующие ход развития постройки боевых судов для Наркомата обороны, начиная с 1929 г. Пополняю эти цифры соответствующими данными за 1936 г.</w:t>
      </w:r>
    </w:p>
    <w:p w14:paraId="2FD2E5B6"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В 1936 г. было введено в строй 47 новых подлодок (включая «Л</w:t>
      </w:r>
      <w:r w:rsidRPr="00787D63">
        <w:rPr>
          <w:color w:val="000000" w:themeColor="text1"/>
          <w:sz w:val="16"/>
          <w:szCs w:val="16"/>
        </w:rPr>
        <w:noBreakHyphen/>
        <w:t>55»). Водоизмещение этих лодок составляет 27 тыс. т и мощность главных дизелей — 85 100 л. с. Кроме того, в строй введено: 1 лидер, 4 сторожевых корабля и 6 быстроходных тральщиков, всего — 11 единиц с водоизмещением 6880 т и мощностью машин в 116 400 л. с. Таким образом, в 1936 г. в строй введено всего 58 новых боевых единиц с водоизмещением 33 880 т и мощностью машин 201 500 л. с. По существу для характеристики работы в 1936 г. судостроительной промышленности в деле создания боевого флота к этим цифрам следует присоединить еще 1 лидер на Черном море и 1 быстроходный тральщик на Балтийском море, уже начавшие ходовые испытания в море до 1 января 1937 г. При этом указанное выше число боевых судов, законченных в 1936 г., возрастает до 60 ед. с водоизмещением 36 тыс. т и мощностью машин 274 500 л. с.</w:t>
      </w:r>
    </w:p>
    <w:p w14:paraId="48C330D0"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В основном, рост морских сил происходил до сих пор за счет развития подводного флота. 1936 г., особенно, скачком, поднял состав нашего подводного флота, что видно из следующих цифр:</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0"/>
        <w:gridCol w:w="1994"/>
        <w:gridCol w:w="1808"/>
      </w:tblGrid>
      <w:tr w:rsidR="008A68B9" w:rsidRPr="00787D63" w14:paraId="12F3276D"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347029"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F8B25" w14:textId="77777777" w:rsidR="0048776C" w:rsidRPr="00787D63" w:rsidRDefault="0048776C" w:rsidP="00787D63">
            <w:pPr>
              <w:jc w:val="both"/>
              <w:rPr>
                <w:color w:val="000000" w:themeColor="text1"/>
                <w:sz w:val="16"/>
                <w:szCs w:val="16"/>
              </w:rPr>
            </w:pPr>
            <w:r w:rsidRPr="00787D63">
              <w:rPr>
                <w:color w:val="000000" w:themeColor="text1"/>
                <w:sz w:val="16"/>
                <w:szCs w:val="16"/>
              </w:rPr>
              <w:t>до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9D168" w14:textId="77777777" w:rsidR="0048776C" w:rsidRPr="00787D63" w:rsidRDefault="0048776C" w:rsidP="00787D63">
            <w:pPr>
              <w:jc w:val="both"/>
              <w:rPr>
                <w:color w:val="000000" w:themeColor="text1"/>
                <w:sz w:val="16"/>
                <w:szCs w:val="16"/>
              </w:rPr>
            </w:pPr>
            <w:r w:rsidRPr="00787D63">
              <w:rPr>
                <w:color w:val="000000" w:themeColor="text1"/>
                <w:sz w:val="16"/>
                <w:szCs w:val="16"/>
              </w:rPr>
              <w:t>в 1936 г.</w:t>
            </w:r>
          </w:p>
        </w:tc>
      </w:tr>
      <w:tr w:rsidR="008A68B9" w:rsidRPr="00787D63" w14:paraId="6C919584"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C2D42" w14:textId="77777777" w:rsidR="0048776C" w:rsidRPr="00787D63" w:rsidRDefault="0048776C" w:rsidP="00787D63">
            <w:pPr>
              <w:jc w:val="both"/>
              <w:rPr>
                <w:color w:val="000000" w:themeColor="text1"/>
                <w:sz w:val="16"/>
                <w:szCs w:val="16"/>
              </w:rPr>
            </w:pPr>
            <w:r w:rsidRPr="00787D63">
              <w:rPr>
                <w:color w:val="000000" w:themeColor="text1"/>
                <w:sz w:val="16"/>
                <w:szCs w:val="16"/>
              </w:rPr>
              <w:t>Построено и введено в строй подводных лод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0FA58" w14:textId="77777777" w:rsidR="0048776C" w:rsidRPr="00787D63" w:rsidRDefault="0048776C" w:rsidP="00787D63">
            <w:pPr>
              <w:jc w:val="both"/>
              <w:rPr>
                <w:color w:val="000000" w:themeColor="text1"/>
                <w:sz w:val="16"/>
                <w:szCs w:val="16"/>
              </w:rPr>
            </w:pPr>
            <w:r w:rsidRPr="00787D63">
              <w:rPr>
                <w:color w:val="000000" w:themeColor="text1"/>
                <w:sz w:val="16"/>
                <w:szCs w:val="16"/>
              </w:rPr>
              <w:t>91 е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0D2BD" w14:textId="77777777" w:rsidR="0048776C" w:rsidRPr="00787D63" w:rsidRDefault="0048776C" w:rsidP="00787D63">
            <w:pPr>
              <w:jc w:val="both"/>
              <w:rPr>
                <w:color w:val="000000" w:themeColor="text1"/>
                <w:sz w:val="16"/>
                <w:szCs w:val="16"/>
              </w:rPr>
            </w:pPr>
            <w:r w:rsidRPr="00787D63">
              <w:rPr>
                <w:color w:val="000000" w:themeColor="text1"/>
                <w:sz w:val="16"/>
                <w:szCs w:val="16"/>
              </w:rPr>
              <w:t>47 ед.</w:t>
            </w:r>
          </w:p>
        </w:tc>
      </w:tr>
      <w:tr w:rsidR="008A68B9" w:rsidRPr="00787D63" w14:paraId="0372920F"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21E8B5" w14:textId="77777777" w:rsidR="0048776C" w:rsidRPr="00787D63" w:rsidRDefault="0048776C" w:rsidP="00787D63">
            <w:pPr>
              <w:jc w:val="both"/>
              <w:rPr>
                <w:color w:val="000000" w:themeColor="text1"/>
                <w:sz w:val="16"/>
                <w:szCs w:val="16"/>
              </w:rPr>
            </w:pPr>
            <w:r w:rsidRPr="00787D63">
              <w:rPr>
                <w:color w:val="000000" w:themeColor="text1"/>
                <w:sz w:val="16"/>
                <w:szCs w:val="16"/>
              </w:rPr>
              <w:t>с водоизмещени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9360E" w14:textId="77777777" w:rsidR="0048776C" w:rsidRPr="00787D63" w:rsidRDefault="0048776C" w:rsidP="00787D63">
            <w:pPr>
              <w:jc w:val="both"/>
              <w:rPr>
                <w:color w:val="000000" w:themeColor="text1"/>
                <w:sz w:val="16"/>
                <w:szCs w:val="16"/>
              </w:rPr>
            </w:pPr>
            <w:r w:rsidRPr="00787D63">
              <w:rPr>
                <w:color w:val="000000" w:themeColor="text1"/>
                <w:sz w:val="16"/>
                <w:szCs w:val="16"/>
              </w:rPr>
              <w:t>40 44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B89CF" w14:textId="77777777" w:rsidR="0048776C" w:rsidRPr="00787D63" w:rsidRDefault="0048776C" w:rsidP="00787D63">
            <w:pPr>
              <w:jc w:val="both"/>
              <w:rPr>
                <w:color w:val="000000" w:themeColor="text1"/>
                <w:sz w:val="16"/>
                <w:szCs w:val="16"/>
              </w:rPr>
            </w:pPr>
            <w:r w:rsidRPr="00787D63">
              <w:rPr>
                <w:color w:val="000000" w:themeColor="text1"/>
                <w:sz w:val="16"/>
                <w:szCs w:val="16"/>
              </w:rPr>
              <w:t>27 330 т</w:t>
            </w:r>
          </w:p>
        </w:tc>
      </w:tr>
      <w:tr w:rsidR="008A68B9" w:rsidRPr="00787D63" w14:paraId="5062584D"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A0457" w14:textId="77777777" w:rsidR="0048776C" w:rsidRPr="00787D63" w:rsidRDefault="0048776C" w:rsidP="00787D63">
            <w:pPr>
              <w:jc w:val="both"/>
              <w:rPr>
                <w:color w:val="000000" w:themeColor="text1"/>
                <w:sz w:val="16"/>
                <w:szCs w:val="16"/>
              </w:rPr>
            </w:pPr>
            <w:r w:rsidRPr="00787D63">
              <w:rPr>
                <w:color w:val="000000" w:themeColor="text1"/>
                <w:sz w:val="16"/>
                <w:szCs w:val="16"/>
              </w:rPr>
              <w:t>и с мощностью маш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574F7" w14:textId="77777777" w:rsidR="0048776C" w:rsidRPr="00787D63" w:rsidRDefault="0048776C" w:rsidP="00787D63">
            <w:pPr>
              <w:jc w:val="both"/>
              <w:rPr>
                <w:color w:val="000000" w:themeColor="text1"/>
                <w:sz w:val="16"/>
                <w:szCs w:val="16"/>
              </w:rPr>
            </w:pPr>
            <w:r w:rsidRPr="00787D63">
              <w:rPr>
                <w:color w:val="000000" w:themeColor="text1"/>
                <w:sz w:val="16"/>
                <w:szCs w:val="16"/>
              </w:rPr>
              <w:t>103 260 л. 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50F23" w14:textId="77777777" w:rsidR="0048776C" w:rsidRPr="00787D63" w:rsidRDefault="0048776C" w:rsidP="00787D63">
            <w:pPr>
              <w:jc w:val="both"/>
              <w:rPr>
                <w:color w:val="000000" w:themeColor="text1"/>
                <w:sz w:val="16"/>
                <w:szCs w:val="16"/>
              </w:rPr>
            </w:pPr>
            <w:r w:rsidRPr="00787D63">
              <w:rPr>
                <w:color w:val="000000" w:themeColor="text1"/>
                <w:sz w:val="16"/>
                <w:szCs w:val="16"/>
              </w:rPr>
              <w:t>85 100 л. с.</w:t>
            </w:r>
          </w:p>
        </w:tc>
      </w:tr>
    </w:tbl>
    <w:p w14:paraId="67E270B7"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Изменился и состав строящихся подлодок. Если в число 91 подлодки входили 42 «Малютки», то в число 47 подлодок выпуска 1936 г. входит всего лишь 8 «Малюток». Выросла и сама «Малютка»: ее водоизмещение со 150 т увеличилось до 205 т, мощность дизеля — с 650 л. с. до 800 л. с.</w:t>
      </w:r>
    </w:p>
    <w:p w14:paraId="750B0826"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Выросли и остальные лодки. Большие подлодки XIV серии имеют водоизмещение около 1500 т и мощность машин около 9000 л. с. вместо 1025 т «Ленинцев» с мощностью машин в 2200 л. с. Выросли и подлодки среднего тоннажа, так как «Щуки» с водоизмещением 585 т и дизелями в 1600 л. с. сменяются «Немками» с водоизмещением 825 т при мощности машин 4000 л. с. Впервые на Дальнем Востоке появились большие подлодки, пригодные для глубоких крейсерских операций. Сейчас их 3 единицы, в феврале войдет в строй четвертая.</w:t>
      </w:r>
    </w:p>
    <w:p w14:paraId="43449AAE"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Введение в строй в 1936 г. большого числа новых подводных лодок особенно резко усилило подводный флот Балтийского моря. Если не считать подлодок старого типа («Барсы») и говорить только о вновь построенных, начиная с 1930 г., подлодках, то число таких лодок после 1936 г. изменилось на Балтийском море следующим образо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51"/>
        <w:gridCol w:w="1295"/>
        <w:gridCol w:w="1249"/>
        <w:gridCol w:w="1027"/>
      </w:tblGrid>
      <w:tr w:rsidR="008A68B9" w:rsidRPr="00787D63" w14:paraId="3FEC5B04"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EEF3C"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CAB76" w14:textId="77777777" w:rsidR="0048776C" w:rsidRPr="00787D63" w:rsidRDefault="0048776C" w:rsidP="00787D63">
            <w:pPr>
              <w:jc w:val="both"/>
              <w:rPr>
                <w:color w:val="000000" w:themeColor="text1"/>
                <w:sz w:val="16"/>
                <w:szCs w:val="16"/>
              </w:rPr>
            </w:pPr>
            <w:r w:rsidRPr="00787D63">
              <w:rPr>
                <w:color w:val="000000" w:themeColor="text1"/>
                <w:sz w:val="16"/>
                <w:szCs w:val="16"/>
              </w:rPr>
              <w:t>Больш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A9F76" w14:textId="77777777" w:rsidR="0048776C" w:rsidRPr="00787D63" w:rsidRDefault="0048776C" w:rsidP="00787D63">
            <w:pPr>
              <w:jc w:val="both"/>
              <w:rPr>
                <w:color w:val="000000" w:themeColor="text1"/>
                <w:sz w:val="16"/>
                <w:szCs w:val="16"/>
              </w:rPr>
            </w:pPr>
            <w:r w:rsidRPr="00787D63">
              <w:rPr>
                <w:color w:val="000000" w:themeColor="text1"/>
                <w:sz w:val="16"/>
                <w:szCs w:val="16"/>
              </w:rPr>
              <w:t>Средн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46AA7" w14:textId="77777777" w:rsidR="0048776C" w:rsidRPr="00787D63" w:rsidRDefault="0048776C" w:rsidP="00787D63">
            <w:pPr>
              <w:jc w:val="both"/>
              <w:rPr>
                <w:color w:val="000000" w:themeColor="text1"/>
                <w:sz w:val="16"/>
                <w:szCs w:val="16"/>
              </w:rPr>
            </w:pPr>
            <w:r w:rsidRPr="00787D63">
              <w:rPr>
                <w:color w:val="000000" w:themeColor="text1"/>
                <w:sz w:val="16"/>
                <w:szCs w:val="16"/>
              </w:rPr>
              <w:t>Малых</w:t>
            </w:r>
          </w:p>
        </w:tc>
      </w:tr>
      <w:tr w:rsidR="008A68B9" w:rsidRPr="00787D63" w14:paraId="51F4882D"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C73D4" w14:textId="77777777" w:rsidR="0048776C" w:rsidRPr="00787D63" w:rsidRDefault="0048776C" w:rsidP="00787D63">
            <w:pPr>
              <w:jc w:val="both"/>
              <w:rPr>
                <w:color w:val="000000" w:themeColor="text1"/>
                <w:sz w:val="16"/>
                <w:szCs w:val="16"/>
              </w:rPr>
            </w:pPr>
            <w:r w:rsidRPr="00787D63">
              <w:rPr>
                <w:color w:val="000000" w:themeColor="text1"/>
                <w:sz w:val="16"/>
                <w:szCs w:val="16"/>
              </w:rPr>
              <w:t>Число новых подлодок, плававших в Балтморе в 193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481E2" w14:textId="77777777" w:rsidR="0048776C" w:rsidRPr="00787D63" w:rsidRDefault="0048776C" w:rsidP="00787D63">
            <w:pPr>
              <w:jc w:val="both"/>
              <w:rPr>
                <w:color w:val="000000" w:themeColor="text1"/>
                <w:sz w:val="16"/>
                <w:szCs w:val="16"/>
              </w:rPr>
            </w:pPr>
            <w:r w:rsidRPr="00787D63">
              <w:rPr>
                <w:color w:val="000000" w:themeColor="text1"/>
                <w:sz w:val="16"/>
                <w:szCs w:val="16"/>
              </w:rPr>
              <w:t>3⁴*</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763DD" w14:textId="77777777" w:rsidR="0048776C" w:rsidRPr="00787D63" w:rsidRDefault="0048776C" w:rsidP="00787D63">
            <w:pPr>
              <w:jc w:val="both"/>
              <w:rPr>
                <w:color w:val="000000" w:themeColor="text1"/>
                <w:sz w:val="16"/>
                <w:szCs w:val="16"/>
              </w:rPr>
            </w:pPr>
            <w:r w:rsidRPr="00787D63">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EE7EF" w14:textId="77777777" w:rsidR="0048776C" w:rsidRPr="00787D63" w:rsidRDefault="0048776C" w:rsidP="00787D63">
            <w:pPr>
              <w:jc w:val="both"/>
              <w:rPr>
                <w:color w:val="000000" w:themeColor="text1"/>
                <w:sz w:val="16"/>
                <w:szCs w:val="16"/>
              </w:rPr>
            </w:pPr>
            <w:r w:rsidRPr="00787D63">
              <w:rPr>
                <w:color w:val="000000" w:themeColor="text1"/>
                <w:sz w:val="16"/>
                <w:szCs w:val="16"/>
              </w:rPr>
              <w:t>14</w:t>
            </w:r>
          </w:p>
        </w:tc>
      </w:tr>
      <w:tr w:rsidR="008A68B9" w:rsidRPr="00787D63" w14:paraId="5658503A"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903B6" w14:textId="77777777" w:rsidR="0048776C" w:rsidRPr="00787D63" w:rsidRDefault="0048776C" w:rsidP="00787D63">
            <w:pPr>
              <w:jc w:val="both"/>
              <w:rPr>
                <w:color w:val="000000" w:themeColor="text1"/>
                <w:sz w:val="16"/>
                <w:szCs w:val="16"/>
              </w:rPr>
            </w:pPr>
            <w:r w:rsidRPr="00787D63">
              <w:rPr>
                <w:color w:val="000000" w:themeColor="text1"/>
                <w:sz w:val="16"/>
                <w:szCs w:val="16"/>
              </w:rPr>
              <w:t>Число подлодок, сданных Балтфлоту в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01D08" w14:textId="77777777" w:rsidR="0048776C" w:rsidRPr="00787D63" w:rsidRDefault="0048776C"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6936D" w14:textId="77777777" w:rsidR="0048776C" w:rsidRPr="00787D63" w:rsidRDefault="0048776C" w:rsidP="00787D63">
            <w:pPr>
              <w:jc w:val="both"/>
              <w:rPr>
                <w:color w:val="000000" w:themeColor="text1"/>
                <w:sz w:val="16"/>
                <w:szCs w:val="16"/>
              </w:rPr>
            </w:pPr>
            <w:r w:rsidRPr="00787D63">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27611" w14:textId="77777777" w:rsidR="0048776C" w:rsidRPr="00787D63" w:rsidRDefault="0048776C" w:rsidP="00787D63">
            <w:pPr>
              <w:jc w:val="both"/>
              <w:rPr>
                <w:color w:val="000000" w:themeColor="text1"/>
                <w:sz w:val="16"/>
                <w:szCs w:val="16"/>
              </w:rPr>
            </w:pPr>
            <w:r w:rsidRPr="00787D63">
              <w:rPr>
                <w:color w:val="000000" w:themeColor="text1"/>
                <w:sz w:val="16"/>
                <w:szCs w:val="16"/>
              </w:rPr>
              <w:t>8</w:t>
            </w:r>
          </w:p>
        </w:tc>
      </w:tr>
      <w:tr w:rsidR="008A68B9" w:rsidRPr="00787D63" w14:paraId="76DA7674"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0AAA0C" w14:textId="77777777" w:rsidR="0048776C" w:rsidRPr="00787D63" w:rsidRDefault="0048776C" w:rsidP="00787D63">
            <w:pPr>
              <w:jc w:val="both"/>
              <w:rPr>
                <w:color w:val="000000" w:themeColor="text1"/>
                <w:sz w:val="16"/>
                <w:szCs w:val="16"/>
              </w:rPr>
            </w:pPr>
            <w:r w:rsidRPr="00787D63">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A5431" w14:textId="77777777" w:rsidR="0048776C" w:rsidRPr="00787D63" w:rsidRDefault="0048776C" w:rsidP="00787D63">
            <w:pPr>
              <w:jc w:val="both"/>
              <w:rPr>
                <w:color w:val="000000" w:themeColor="text1"/>
                <w:sz w:val="16"/>
                <w:szCs w:val="16"/>
              </w:rPr>
            </w:pPr>
            <w:r w:rsidRPr="00787D63">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CC0BA" w14:textId="77777777" w:rsidR="0048776C" w:rsidRPr="00787D63" w:rsidRDefault="0048776C" w:rsidP="00787D63">
            <w:pPr>
              <w:jc w:val="both"/>
              <w:rPr>
                <w:color w:val="000000" w:themeColor="text1"/>
                <w:sz w:val="16"/>
                <w:szCs w:val="16"/>
              </w:rPr>
            </w:pPr>
            <w:r w:rsidRPr="00787D63">
              <w:rPr>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A931C" w14:textId="77777777" w:rsidR="0048776C" w:rsidRPr="00787D63" w:rsidRDefault="0048776C" w:rsidP="00787D63">
            <w:pPr>
              <w:jc w:val="both"/>
              <w:rPr>
                <w:color w:val="000000" w:themeColor="text1"/>
                <w:sz w:val="16"/>
                <w:szCs w:val="16"/>
              </w:rPr>
            </w:pPr>
            <w:r w:rsidRPr="00787D63">
              <w:rPr>
                <w:color w:val="000000" w:themeColor="text1"/>
                <w:sz w:val="16"/>
                <w:szCs w:val="16"/>
              </w:rPr>
              <w:t>22</w:t>
            </w:r>
          </w:p>
        </w:tc>
      </w:tr>
    </w:tbl>
    <w:p w14:paraId="35FF45D0"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Если 1936 г. внешним образом был очень успешным по сдачам подводных лодок, то по внутренней структуре производства этот год является вместе с тем переломным⁵* по подготовке нашего судостроения к тому, чтобы уже в ближайший год развернуть выпуск эскадренных миноносцев в тех же темпах, в которых заводы Главморпрома научились строить подводные лодки. Основные трудности этой задачи падают на 1937 г.</w:t>
      </w:r>
    </w:p>
    <w:p w14:paraId="1D261834" w14:textId="77777777" w:rsidR="0048776C" w:rsidRPr="00787D63" w:rsidRDefault="0048776C" w:rsidP="00787D63">
      <w:pPr>
        <w:jc w:val="both"/>
        <w:rPr>
          <w:color w:val="000000" w:themeColor="text1"/>
          <w:sz w:val="16"/>
          <w:szCs w:val="16"/>
        </w:rPr>
      </w:pPr>
      <w:r w:rsidRPr="00787D63">
        <w:rPr>
          <w:color w:val="000000" w:themeColor="text1"/>
          <w:sz w:val="16"/>
          <w:szCs w:val="16"/>
        </w:rPr>
        <w:t>V. Выполнение плана 1936 г. по объектам</w:t>
      </w:r>
    </w:p>
    <w:p w14:paraId="597B3BFC"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Приведенные таблицы сдач и закладок судов, характеризующие выполнение в 1936 г. заводами морского судостроения основных заданий правительства, далеко не исчерпывают общего объема проведенной ими в 1936 г. работы. Поэтому привожу более подробный перечень этих работ.</w:t>
      </w:r>
    </w:p>
    <w:p w14:paraId="67B91C1E"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А. Новые постройки судов боевого флота</w:t>
      </w:r>
    </w:p>
    <w:p w14:paraId="4378A87A"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Сданы: а) Большие подлодки: 3 ед. типа «Правда» на Балтийском море и 3 «Ленинца» (XI серия) на Дальзаводе. Кроме того 1 большая подлодка «Л</w:t>
      </w:r>
      <w:r w:rsidRPr="00787D63">
        <w:rPr>
          <w:color w:val="000000" w:themeColor="text1"/>
          <w:sz w:val="16"/>
          <w:szCs w:val="16"/>
        </w:rPr>
        <w:noBreakHyphen/>
        <w:t>55», коренным образом перестроенная и модернизированная.</w:t>
      </w:r>
    </w:p>
    <w:p w14:paraId="06E43AA6"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б) Средние подлодки: 1 подлодка серии V</w:t>
      </w:r>
      <w:r w:rsidRPr="00787D63">
        <w:rPr>
          <w:color w:val="000000" w:themeColor="text1"/>
          <w:sz w:val="16"/>
          <w:szCs w:val="16"/>
        </w:rPr>
        <w:noBreakHyphen/>
        <w:t>бис</w:t>
      </w:r>
      <w:r w:rsidRPr="00787D63">
        <w:rPr>
          <w:color w:val="000000" w:themeColor="text1"/>
          <w:sz w:val="16"/>
          <w:szCs w:val="16"/>
        </w:rPr>
        <w:noBreakHyphen/>
        <w:t>2 (№ 217, «Щука») на Дальзаводе и там же 9 подлодок X серии («Щуки» нового усовершенствованного типа). 9 подлодок той же серии X на Балтийском море и 3 — на Черном море. 3 подлодки серии V</w:t>
      </w:r>
      <w:r w:rsidRPr="00787D63">
        <w:rPr>
          <w:color w:val="000000" w:themeColor="text1"/>
          <w:sz w:val="16"/>
          <w:szCs w:val="16"/>
        </w:rPr>
        <w:noBreakHyphen/>
        <w:t>бис</w:t>
      </w:r>
      <w:r w:rsidRPr="00787D63">
        <w:rPr>
          <w:color w:val="000000" w:themeColor="text1"/>
          <w:sz w:val="16"/>
          <w:szCs w:val="16"/>
        </w:rPr>
        <w:noBreakHyphen/>
        <w:t>2 на Черном море. 2 подлодки «Немки» (Е</w:t>
      </w:r>
      <w:r w:rsidRPr="00787D63">
        <w:rPr>
          <w:color w:val="000000" w:themeColor="text1"/>
          <w:sz w:val="16"/>
          <w:szCs w:val="16"/>
        </w:rPr>
        <w:noBreakHyphen/>
        <w:t>2) на Балтийском море. Завод «Красное Сормово», со своей стороны, сдал на Балтийском море 2 подлодки серии V</w:t>
      </w:r>
      <w:r w:rsidRPr="00787D63">
        <w:rPr>
          <w:color w:val="000000" w:themeColor="text1"/>
          <w:sz w:val="16"/>
          <w:szCs w:val="16"/>
        </w:rPr>
        <w:noBreakHyphen/>
        <w:t>бис</w:t>
      </w:r>
      <w:r w:rsidRPr="00787D63">
        <w:rPr>
          <w:color w:val="000000" w:themeColor="text1"/>
          <w:sz w:val="16"/>
          <w:szCs w:val="16"/>
        </w:rPr>
        <w:noBreakHyphen/>
        <w:t>2 и 3 подлодки X серии.</w:t>
      </w:r>
    </w:p>
    <w:p w14:paraId="7CAA9C1C"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в) Малые подлодки: 3 «Малютки» серии VI</w:t>
      </w:r>
      <w:r w:rsidRPr="00787D63">
        <w:rPr>
          <w:color w:val="000000" w:themeColor="text1"/>
          <w:sz w:val="16"/>
          <w:szCs w:val="16"/>
        </w:rPr>
        <w:noBreakHyphen/>
        <w:t>бис сданы на Черном море и 5 таких же подлодок — на Балтийском море.</w:t>
      </w:r>
    </w:p>
    <w:p w14:paraId="3833EC03"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г) Лидеры эсминцев: первый лидер «Ленинград» сдан на Балтийском море.</w:t>
      </w:r>
    </w:p>
    <w:p w14:paraId="3AF20316"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д) Сторожевые суда: 2 сторожевика сданы на Дальнем Востоке и 2 — на Балтийском море.</w:t>
      </w:r>
    </w:p>
    <w:p w14:paraId="716D2E38"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е) Быстроходные тральщики: на Черном море сданы 2 тральщика НКО и на Балтийском море — 2 тральщика НКО и 2 тральщика НКВД.</w:t>
      </w:r>
    </w:p>
    <w:p w14:paraId="04930246"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Закончены и подготовляются к испытаниям: а) один лидер («Минск») на Балтийском море и два лидера («Москва» и «Харьков») на Черном море; б) два сторожевых корабля на Балтийском море; в) одна подлодка XI серии («Ленинец») на Дальзаводе; г) один быстроходный тральщик на Черном море и два таких же корабля на Балтийском море.</w:t>
      </w:r>
    </w:p>
    <w:p w14:paraId="16CAE883"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Заложены на 1 января 1937 г.: а) 54 эскадренных миноносца; б) 3 больших подлодки XIV серии; в) 6 средних подлодок «Немок»; г) 5 подлодок XII серии (увеличенные «Малютки»); д) один легкий крейсер типа «Киров» на Балтзаводе. Для второго обработан весь нужный для фактической закладки металл; е) 6 быстроходных тральщиков на Черном море.</w:t>
      </w:r>
    </w:p>
    <w:p w14:paraId="01469C18"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Спущены: а) крейсер «Киров»; б) 9 эсминцев; в) 2 подлодки XI серии и 4 подлодки XIII серии на Дальнем Востоке; г) 3 «Немки» на Балтийском море; д) 3 «Малютки» серии VI</w:t>
      </w:r>
      <w:r w:rsidRPr="00787D63">
        <w:rPr>
          <w:color w:val="000000" w:themeColor="text1"/>
          <w:sz w:val="16"/>
          <w:szCs w:val="16"/>
        </w:rPr>
        <w:noBreakHyphen/>
        <w:t>бис на Черном море (сданы); е) 4 подлодки X серии на Черном море (из них 3 сданы); ж) 2 сторожевика на Балтийском море; з) 4 быстроходных тральщика на Балтийском море и 3 быстроходных тральщика на Черном море.</w:t>
      </w:r>
    </w:p>
    <w:p w14:paraId="0CDF0888"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Б. Капитальные ремонты, перестройки и модернизации</w:t>
      </w:r>
    </w:p>
    <w:p w14:paraId="63570BA4"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Сданы: а) линейный корабль «Парижская Коммуна» на Черном море. В конце 1937 г. корабль снова поступит на Севастопольский завод для постановки на нем блистеров; б) крейсер-заградитель «Марти» на Балтийском море; в) плавбаза для подлодок «Кронштадт» на Балтийском море; г) учебный корабль «Свирь». В конце года корабль снова поступил на Ленинградский завод «Марти» для выполнения работ второй очереди; д) эскадренные миноносцы «Сталин», «К. Маркс» и «Незаможник»; е) две большие подлодки («Декабристы») и одна малая (тип АГ) на Черном море и подлодка «Форель» — на Балтийском море.</w:t>
      </w:r>
    </w:p>
    <w:p w14:paraId="1D668DCD"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Ведутся работы на: а) крейсере «Профинтерн» (капитальная модернизация); б) эсминце «Фрунзе»; в) большой подлодке типа «Декабрист»; г) средней подлодке типа «Щука» № 103 на Дальзаводе; д) учебном корабле «Свирь» (работы второй очереди); е) минных заградителях «Яна» и «Эризань» (Дальзавод); ж) плавбазе «Нева»; з) корабле особого назначения «Тосно».</w:t>
      </w:r>
    </w:p>
    <w:p w14:paraId="025AACF8"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В. Вспомогательные суда</w:t>
      </w:r>
    </w:p>
    <w:p w14:paraId="6BAA621C"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Сданы и предъявлены к сдаче: а) 3 больших гидрографических судна типа «Океан» («Седовы») и 3 малых типа «Ост» («Убеко»); б) 6 больших транспортных судов: «Кара», «Челюскинец», «Сызрань», «Калинин» (из капитальной перестройки), «Сахалин» (нефтевоз), «Коллективизация» (рудовоз); в) 4 рыболовных траулера; г) 2 буксира по 400 л. с.; д) 1 большой плавучий док.</w:t>
      </w:r>
    </w:p>
    <w:p w14:paraId="0282B8F9"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Готовый нефтевоз «Азербайджан» не мог быть сдан, так как снятые Наркомводом крышки цилиндров дизелей для замены на другом аварийном теплоходе не возмещены еще полностью.</w:t>
      </w:r>
    </w:p>
    <w:p w14:paraId="6BFEE91E"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Находятся в постройке: а) 1 гидрографическое судно типа «Ост», 3 гидрографических судна типа «Камчадал» и 3 гидрографических судна типа «Рулевой»; б) 4 ледокола типа «Красин»; в) 2 больших ледокольных парохода типа «Севморпуть 1»; г) 1 лесовоз «Пинега»; д) 1 рудовоз; е) 1 нефтевоз «Донбасс»; ж) 1 нефтевоз «Пионер»; з) 1 рыболовный траулер; и) 2 больших плавдока; к) 4 больших буксира по 800 л. с. и 8 средних буксиров по 400 л. с.</w:t>
      </w:r>
    </w:p>
    <w:p w14:paraId="2D421ABD"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Катерный флот и различные мелкие суда и баржи не перечисляются.</w:t>
      </w:r>
    </w:p>
    <w:p w14:paraId="5C08925C"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Торпедные катера</w:t>
      </w:r>
    </w:p>
    <w:p w14:paraId="4FE3BB1F"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Отдельно должен быть освещен вопрос о постройке торпедных катеров.</w:t>
      </w:r>
    </w:p>
    <w:p w14:paraId="6E8E7D15"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lastRenderedPageBreak/>
        <w:t>Ленинградский завод им. Марти должен был в 1936 г. сдать 25 торпедных катеров IX серии и 25 катеров X серии. В процессе постройки была установлена необходимость на основании опыта эксплуатации ранее построенных катеров произвести серьезное усиление корпусов строящихся катеров, что потребовало переработки чертежей. По указаниям Управления морских сил постройка катеров X серии была приостановлена, в катерах же IX серии, постройка которых была уже продвинута слишком далеко, было решено применить местные подкрепления. Эти переделки привели к тому, что катера IX серии были закончены заводом «Марти» поздней осенью, когда производство испытаний из-за риска заморозков пришлось перенести с Балтики на Черное море. На 1 января 1937 г. из серии 25 шт. для производства испытаний на Черное море отправлен 21 катер, а остальные 4 будут отправлены туда же до 15 января 1937 г.</w:t>
      </w:r>
    </w:p>
    <w:p w14:paraId="6B619340"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В задачу постройки торпедных катеров было внесено значительное осложнение также тем, что объем работ по заказу Управления морских сил на ремонтные работы и переделки на уже плавающих катерах значительно превзошел плановые предположения. Более 60% состава специального цеха, занимающегося постройкой катеров, пришлось откомандировать на эти работы в порты, на которых базируются торпедные катера. Стоимость произведенных работ превысила 12 млн. руб., что отвечает стоимости 30 единиц новых катеров.</w:t>
      </w:r>
    </w:p>
    <w:p w14:paraId="195AEB93"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Наряду с постройкой и ремонтом судов заводы Главморпрома выполняли в 1936 г. еще и другие заказы специального характера: артиллерийские установки, предметы минно-трального вооружения, компрессоры высокого давления, воздушные станции, торпедные аппараты и т. д. Выполнение этих заказов в общем протекало удовлетворительно в рамках принятых обязательств.</w:t>
      </w:r>
    </w:p>
    <w:p w14:paraId="500C1A7A" w14:textId="77777777" w:rsidR="0048776C" w:rsidRPr="00787D63" w:rsidRDefault="0048776C" w:rsidP="00787D63">
      <w:pPr>
        <w:jc w:val="both"/>
        <w:rPr>
          <w:color w:val="000000" w:themeColor="text1"/>
          <w:sz w:val="16"/>
          <w:szCs w:val="16"/>
        </w:rPr>
      </w:pPr>
      <w:r w:rsidRPr="00787D63">
        <w:rPr>
          <w:color w:val="000000" w:themeColor="text1"/>
          <w:sz w:val="16"/>
          <w:szCs w:val="16"/>
        </w:rPr>
        <w:t>VI. Выпуск валовой продукции</w:t>
      </w:r>
    </w:p>
    <w:p w14:paraId="7B609D5F"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Приводимые ниже цифры по выпуску валовой продукции не могут считаться окончательными, так как официальные отчеты заводов еще не закончены, но возможные некоторые последующие исправления как незначительные не повлияют на конечные выводы. Эти данные по выполнению валовой продукции и численному составу рабочих за 1936 г. таков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3"/>
        <w:gridCol w:w="1433"/>
        <w:gridCol w:w="1367"/>
        <w:gridCol w:w="1751"/>
        <w:gridCol w:w="1038"/>
      </w:tblGrid>
      <w:tr w:rsidR="008A68B9" w:rsidRPr="00787D63" w14:paraId="44F7A773" w14:textId="77777777" w:rsidTr="0048776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4824AA9"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7706B1" w14:textId="77777777" w:rsidR="0048776C" w:rsidRPr="00787D63" w:rsidRDefault="0048776C" w:rsidP="00787D63">
            <w:pPr>
              <w:jc w:val="both"/>
              <w:rPr>
                <w:color w:val="000000" w:themeColor="text1"/>
                <w:sz w:val="16"/>
                <w:szCs w:val="16"/>
              </w:rPr>
            </w:pPr>
            <w:r w:rsidRPr="00787D63">
              <w:rPr>
                <w:color w:val="000000" w:themeColor="text1"/>
                <w:sz w:val="16"/>
                <w:szCs w:val="16"/>
              </w:rPr>
              <w:t>В млн. руб.</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489136" w14:textId="77777777" w:rsidR="0048776C" w:rsidRPr="00787D63" w:rsidRDefault="0048776C" w:rsidP="00787D63">
            <w:pPr>
              <w:jc w:val="both"/>
              <w:rPr>
                <w:color w:val="000000" w:themeColor="text1"/>
                <w:sz w:val="16"/>
                <w:szCs w:val="16"/>
              </w:rPr>
            </w:pPr>
            <w:r w:rsidRPr="00787D63">
              <w:rPr>
                <w:color w:val="000000" w:themeColor="text1"/>
                <w:sz w:val="16"/>
                <w:szCs w:val="16"/>
              </w:rPr>
              <w:t>В процентах</w:t>
            </w:r>
          </w:p>
        </w:tc>
      </w:tr>
      <w:tr w:rsidR="008A68B9" w:rsidRPr="00787D63" w14:paraId="4AD65E4D" w14:textId="77777777" w:rsidTr="004877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DFB0A7" w14:textId="77777777" w:rsidR="0048776C" w:rsidRPr="00787D63" w:rsidRDefault="0048776C" w:rsidP="00787D6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88FA9D" w14:textId="77777777" w:rsidR="0048776C" w:rsidRPr="00787D63" w:rsidRDefault="0048776C" w:rsidP="00787D63">
            <w:pPr>
              <w:jc w:val="both"/>
              <w:rPr>
                <w:color w:val="000000" w:themeColor="text1"/>
                <w:sz w:val="16"/>
                <w:szCs w:val="16"/>
              </w:rPr>
            </w:pPr>
            <w:r w:rsidRPr="00787D63">
              <w:rPr>
                <w:color w:val="000000" w:themeColor="text1"/>
                <w:sz w:val="16"/>
                <w:szCs w:val="16"/>
              </w:rPr>
              <w:t>План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3544B" w14:textId="77777777" w:rsidR="0048776C" w:rsidRPr="00787D63" w:rsidRDefault="0048776C" w:rsidP="00787D63">
            <w:pPr>
              <w:jc w:val="both"/>
              <w:rPr>
                <w:color w:val="000000" w:themeColor="text1"/>
                <w:sz w:val="16"/>
                <w:szCs w:val="16"/>
              </w:rPr>
            </w:pPr>
            <w:r w:rsidRPr="00787D63">
              <w:rPr>
                <w:color w:val="000000" w:themeColor="text1"/>
                <w:sz w:val="16"/>
                <w:szCs w:val="16"/>
              </w:rPr>
              <w:t>Факти</w:t>
            </w:r>
            <w:r w:rsidRPr="00787D63">
              <w:rPr>
                <w:color w:val="000000" w:themeColor="text1"/>
                <w:sz w:val="16"/>
                <w:szCs w:val="16"/>
              </w:rPr>
              <w:softHyphen/>
              <w:t>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59372" w14:textId="77777777" w:rsidR="0048776C" w:rsidRPr="00787D63" w:rsidRDefault="0048776C" w:rsidP="00787D63">
            <w:pPr>
              <w:jc w:val="both"/>
              <w:rPr>
                <w:color w:val="000000" w:themeColor="text1"/>
                <w:sz w:val="16"/>
                <w:szCs w:val="16"/>
              </w:rPr>
            </w:pPr>
            <w:r w:rsidRPr="00787D63">
              <w:rPr>
                <w:color w:val="000000" w:themeColor="text1"/>
                <w:sz w:val="16"/>
                <w:szCs w:val="16"/>
              </w:rPr>
              <w:t>К плану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639DB" w14:textId="77777777" w:rsidR="0048776C" w:rsidRPr="00787D63" w:rsidRDefault="0048776C" w:rsidP="00787D63">
            <w:pPr>
              <w:jc w:val="both"/>
              <w:rPr>
                <w:color w:val="000000" w:themeColor="text1"/>
                <w:sz w:val="16"/>
                <w:szCs w:val="16"/>
              </w:rPr>
            </w:pPr>
            <w:r w:rsidRPr="00787D63">
              <w:rPr>
                <w:color w:val="000000" w:themeColor="text1"/>
                <w:sz w:val="16"/>
                <w:szCs w:val="16"/>
              </w:rPr>
              <w:t>К 1935 г.</w:t>
            </w:r>
          </w:p>
        </w:tc>
      </w:tr>
      <w:tr w:rsidR="008A68B9" w:rsidRPr="00787D63" w14:paraId="0FCE4DE3"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C7E5A" w14:textId="77777777" w:rsidR="0048776C" w:rsidRPr="00787D63" w:rsidRDefault="0048776C" w:rsidP="00787D63">
            <w:pPr>
              <w:jc w:val="both"/>
              <w:rPr>
                <w:color w:val="000000" w:themeColor="text1"/>
                <w:sz w:val="16"/>
                <w:szCs w:val="16"/>
              </w:rPr>
            </w:pPr>
            <w:r w:rsidRPr="00787D63">
              <w:rPr>
                <w:color w:val="000000" w:themeColor="text1"/>
                <w:sz w:val="16"/>
                <w:szCs w:val="16"/>
              </w:rPr>
              <w:t>Выпуск валовой продукции с контрагент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7F606" w14:textId="77777777" w:rsidR="0048776C" w:rsidRPr="00787D63" w:rsidRDefault="0048776C" w:rsidP="00787D63">
            <w:pPr>
              <w:jc w:val="both"/>
              <w:rPr>
                <w:color w:val="000000" w:themeColor="text1"/>
                <w:sz w:val="16"/>
                <w:szCs w:val="16"/>
              </w:rPr>
            </w:pPr>
            <w:r w:rsidRPr="00787D63">
              <w:rPr>
                <w:color w:val="000000" w:themeColor="text1"/>
                <w:sz w:val="16"/>
                <w:szCs w:val="16"/>
              </w:rPr>
              <w:t>663,0⁶*</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07EB" w14:textId="77777777" w:rsidR="0048776C" w:rsidRPr="00787D63" w:rsidRDefault="0048776C" w:rsidP="00787D63">
            <w:pPr>
              <w:jc w:val="both"/>
              <w:rPr>
                <w:color w:val="000000" w:themeColor="text1"/>
                <w:sz w:val="16"/>
                <w:szCs w:val="16"/>
              </w:rPr>
            </w:pPr>
            <w:r w:rsidRPr="00787D63">
              <w:rPr>
                <w:color w:val="000000" w:themeColor="text1"/>
                <w:sz w:val="16"/>
                <w:szCs w:val="16"/>
              </w:rPr>
              <w:t>6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A7DA5" w14:textId="77777777" w:rsidR="0048776C" w:rsidRPr="00787D63" w:rsidRDefault="0048776C" w:rsidP="00787D63">
            <w:pPr>
              <w:jc w:val="both"/>
              <w:rPr>
                <w:color w:val="000000" w:themeColor="text1"/>
                <w:sz w:val="16"/>
                <w:szCs w:val="16"/>
              </w:rPr>
            </w:pPr>
            <w:r w:rsidRPr="00787D63">
              <w:rPr>
                <w:color w:val="000000" w:themeColor="text1"/>
                <w:sz w:val="16"/>
                <w:szCs w:val="16"/>
              </w:rPr>
              <w:t>1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2CA0F" w14:textId="77777777" w:rsidR="0048776C" w:rsidRPr="00787D63" w:rsidRDefault="0048776C" w:rsidP="00787D63">
            <w:pPr>
              <w:jc w:val="both"/>
              <w:rPr>
                <w:color w:val="000000" w:themeColor="text1"/>
                <w:sz w:val="16"/>
                <w:szCs w:val="16"/>
              </w:rPr>
            </w:pPr>
            <w:r w:rsidRPr="00787D63">
              <w:rPr>
                <w:color w:val="000000" w:themeColor="text1"/>
                <w:sz w:val="16"/>
                <w:szCs w:val="16"/>
              </w:rPr>
              <w:t>130,0</w:t>
            </w:r>
          </w:p>
        </w:tc>
      </w:tr>
      <w:tr w:rsidR="008A68B9" w:rsidRPr="00787D63" w14:paraId="28C8A513"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8EA5EC" w14:textId="77777777" w:rsidR="0048776C" w:rsidRPr="00787D63" w:rsidRDefault="0048776C" w:rsidP="00787D63">
            <w:pPr>
              <w:jc w:val="both"/>
              <w:rPr>
                <w:color w:val="000000" w:themeColor="text1"/>
                <w:sz w:val="16"/>
                <w:szCs w:val="16"/>
              </w:rPr>
            </w:pPr>
            <w:r w:rsidRPr="00787D63">
              <w:rPr>
                <w:color w:val="000000" w:themeColor="text1"/>
                <w:sz w:val="16"/>
                <w:szCs w:val="16"/>
              </w:rPr>
              <w:t>Выпуск собственной продукции (без контраге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0523D" w14:textId="77777777" w:rsidR="0048776C" w:rsidRPr="00787D63" w:rsidRDefault="0048776C" w:rsidP="00787D63">
            <w:pPr>
              <w:jc w:val="both"/>
              <w:rPr>
                <w:color w:val="000000" w:themeColor="text1"/>
                <w:sz w:val="16"/>
                <w:szCs w:val="16"/>
              </w:rPr>
            </w:pPr>
            <w:r w:rsidRPr="00787D63">
              <w:rPr>
                <w:color w:val="000000" w:themeColor="text1"/>
                <w:sz w:val="16"/>
                <w:szCs w:val="16"/>
              </w:rPr>
              <w:t>57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F993F" w14:textId="77777777" w:rsidR="0048776C" w:rsidRPr="00787D63" w:rsidRDefault="0048776C" w:rsidP="00787D63">
            <w:pPr>
              <w:jc w:val="both"/>
              <w:rPr>
                <w:color w:val="000000" w:themeColor="text1"/>
                <w:sz w:val="16"/>
                <w:szCs w:val="16"/>
              </w:rPr>
            </w:pPr>
            <w:r w:rsidRPr="00787D63">
              <w:rPr>
                <w:color w:val="000000" w:themeColor="text1"/>
                <w:sz w:val="16"/>
                <w:szCs w:val="16"/>
              </w:rPr>
              <w:t>5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6CA5E" w14:textId="77777777" w:rsidR="0048776C" w:rsidRPr="00787D63" w:rsidRDefault="0048776C" w:rsidP="00787D63">
            <w:pPr>
              <w:jc w:val="both"/>
              <w:rPr>
                <w:color w:val="000000" w:themeColor="text1"/>
                <w:sz w:val="16"/>
                <w:szCs w:val="16"/>
              </w:rPr>
            </w:pPr>
            <w:r w:rsidRPr="00787D63">
              <w:rPr>
                <w:color w:val="000000" w:themeColor="text1"/>
                <w:sz w:val="16"/>
                <w:szCs w:val="16"/>
              </w:rPr>
              <w:t>1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E791A" w14:textId="77777777" w:rsidR="0048776C" w:rsidRPr="00787D63" w:rsidRDefault="0048776C" w:rsidP="00787D63">
            <w:pPr>
              <w:jc w:val="both"/>
              <w:rPr>
                <w:color w:val="000000" w:themeColor="text1"/>
                <w:sz w:val="16"/>
                <w:szCs w:val="16"/>
              </w:rPr>
            </w:pPr>
            <w:r w:rsidRPr="00787D63">
              <w:rPr>
                <w:color w:val="000000" w:themeColor="text1"/>
                <w:sz w:val="16"/>
                <w:szCs w:val="16"/>
              </w:rPr>
              <w:t>135,0</w:t>
            </w:r>
          </w:p>
        </w:tc>
      </w:tr>
      <w:tr w:rsidR="008A68B9" w:rsidRPr="00787D63" w14:paraId="76609417"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71A072" w14:textId="77777777" w:rsidR="0048776C" w:rsidRPr="00787D63" w:rsidRDefault="0048776C" w:rsidP="00787D63">
            <w:pPr>
              <w:jc w:val="both"/>
              <w:rPr>
                <w:color w:val="000000" w:themeColor="text1"/>
                <w:sz w:val="16"/>
                <w:szCs w:val="16"/>
              </w:rPr>
            </w:pPr>
            <w:r w:rsidRPr="00787D63">
              <w:rPr>
                <w:color w:val="000000" w:themeColor="text1"/>
                <w:sz w:val="16"/>
                <w:szCs w:val="16"/>
              </w:rPr>
              <w:t>Среднее списочное 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50764" w14:textId="77777777" w:rsidR="0048776C" w:rsidRPr="00787D63" w:rsidRDefault="0048776C" w:rsidP="00787D63">
            <w:pPr>
              <w:jc w:val="both"/>
              <w:rPr>
                <w:color w:val="000000" w:themeColor="text1"/>
                <w:sz w:val="16"/>
                <w:szCs w:val="16"/>
              </w:rPr>
            </w:pPr>
            <w:r w:rsidRPr="00787D63">
              <w:rPr>
                <w:color w:val="000000" w:themeColor="text1"/>
                <w:sz w:val="16"/>
                <w:szCs w:val="16"/>
              </w:rPr>
              <w:t>48 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92FDD" w14:textId="77777777" w:rsidR="0048776C" w:rsidRPr="00787D63" w:rsidRDefault="0048776C" w:rsidP="00787D63">
            <w:pPr>
              <w:jc w:val="both"/>
              <w:rPr>
                <w:color w:val="000000" w:themeColor="text1"/>
                <w:sz w:val="16"/>
                <w:szCs w:val="16"/>
              </w:rPr>
            </w:pPr>
            <w:r w:rsidRPr="00787D63">
              <w:rPr>
                <w:color w:val="000000" w:themeColor="text1"/>
                <w:sz w:val="16"/>
                <w:szCs w:val="16"/>
              </w:rPr>
              <w:t>48 5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E1563" w14:textId="77777777" w:rsidR="0048776C" w:rsidRPr="00787D63" w:rsidRDefault="0048776C" w:rsidP="00787D63">
            <w:pPr>
              <w:jc w:val="both"/>
              <w:rPr>
                <w:color w:val="000000" w:themeColor="text1"/>
                <w:sz w:val="16"/>
                <w:szCs w:val="16"/>
              </w:rPr>
            </w:pPr>
            <w:r w:rsidRPr="00787D63">
              <w:rPr>
                <w:color w:val="000000" w:themeColor="text1"/>
                <w:sz w:val="16"/>
                <w:szCs w:val="16"/>
              </w:rPr>
              <w:t>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76A95" w14:textId="77777777" w:rsidR="0048776C" w:rsidRPr="00787D63" w:rsidRDefault="0048776C" w:rsidP="00787D63">
            <w:pPr>
              <w:jc w:val="both"/>
              <w:rPr>
                <w:color w:val="000000" w:themeColor="text1"/>
                <w:sz w:val="16"/>
                <w:szCs w:val="16"/>
              </w:rPr>
            </w:pPr>
            <w:r w:rsidRPr="00787D63">
              <w:rPr>
                <w:color w:val="000000" w:themeColor="text1"/>
                <w:sz w:val="16"/>
                <w:szCs w:val="16"/>
              </w:rPr>
              <w:t>108,0</w:t>
            </w:r>
          </w:p>
        </w:tc>
      </w:tr>
    </w:tbl>
    <w:p w14:paraId="721E3EDF"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По отдельным заводам успешность выполнения плана и рост производства характеризуется следующей таблицей выпуска валовой продукци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7"/>
        <w:gridCol w:w="2032"/>
        <w:gridCol w:w="2061"/>
        <w:gridCol w:w="1672"/>
      </w:tblGrid>
      <w:tr w:rsidR="008A68B9" w:rsidRPr="00787D63" w14:paraId="021C85D2" w14:textId="77777777" w:rsidTr="0048776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5EEF6B" w14:textId="77777777" w:rsidR="0048776C" w:rsidRPr="00787D63" w:rsidRDefault="0048776C" w:rsidP="00787D63">
            <w:pPr>
              <w:jc w:val="both"/>
              <w:rPr>
                <w:color w:val="000000" w:themeColor="text1"/>
                <w:sz w:val="16"/>
                <w:szCs w:val="16"/>
              </w:rPr>
            </w:pPr>
            <w:r w:rsidRPr="00787D63">
              <w:rPr>
                <w:color w:val="000000" w:themeColor="text1"/>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139FD6" w14:textId="77777777" w:rsidR="0048776C" w:rsidRPr="00787D63" w:rsidRDefault="0048776C" w:rsidP="00787D63">
            <w:pPr>
              <w:jc w:val="both"/>
              <w:rPr>
                <w:color w:val="000000" w:themeColor="text1"/>
                <w:sz w:val="16"/>
                <w:szCs w:val="16"/>
              </w:rPr>
            </w:pPr>
            <w:r w:rsidRPr="00787D63">
              <w:rPr>
                <w:color w:val="000000" w:themeColor="text1"/>
                <w:sz w:val="16"/>
                <w:szCs w:val="16"/>
              </w:rPr>
              <w:t>Процент выполнения план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1E77E8E" w14:textId="77777777" w:rsidR="0048776C" w:rsidRPr="00787D63" w:rsidRDefault="0048776C" w:rsidP="00787D63">
            <w:pPr>
              <w:jc w:val="both"/>
              <w:rPr>
                <w:color w:val="000000" w:themeColor="text1"/>
                <w:sz w:val="16"/>
                <w:szCs w:val="16"/>
              </w:rPr>
            </w:pPr>
            <w:r w:rsidRPr="00787D63">
              <w:rPr>
                <w:color w:val="000000" w:themeColor="text1"/>
                <w:sz w:val="16"/>
                <w:szCs w:val="16"/>
              </w:rPr>
              <w:t>Рост своей</w:t>
            </w:r>
          </w:p>
          <w:p w14:paraId="48EECEB3" w14:textId="77777777" w:rsidR="0048776C" w:rsidRPr="00787D63" w:rsidRDefault="0048776C" w:rsidP="00787D63">
            <w:pPr>
              <w:jc w:val="both"/>
              <w:rPr>
                <w:color w:val="000000" w:themeColor="text1"/>
                <w:sz w:val="16"/>
                <w:szCs w:val="16"/>
              </w:rPr>
            </w:pPr>
            <w:r w:rsidRPr="00787D63">
              <w:rPr>
                <w:color w:val="000000" w:themeColor="text1"/>
                <w:sz w:val="16"/>
                <w:szCs w:val="16"/>
              </w:rPr>
              <w:t>продукции</w:t>
            </w:r>
          </w:p>
          <w:p w14:paraId="0C7C7CF3" w14:textId="77777777" w:rsidR="0048776C" w:rsidRPr="00787D63" w:rsidRDefault="0048776C" w:rsidP="00787D63">
            <w:pPr>
              <w:jc w:val="both"/>
              <w:rPr>
                <w:color w:val="000000" w:themeColor="text1"/>
                <w:sz w:val="16"/>
                <w:szCs w:val="16"/>
              </w:rPr>
            </w:pPr>
            <w:r w:rsidRPr="00787D63">
              <w:rPr>
                <w:color w:val="000000" w:themeColor="text1"/>
                <w:sz w:val="16"/>
                <w:szCs w:val="16"/>
              </w:rPr>
              <w:t>по сравнению</w:t>
            </w:r>
          </w:p>
          <w:p w14:paraId="1ED23A8A" w14:textId="77777777" w:rsidR="0048776C" w:rsidRPr="00787D63" w:rsidRDefault="0048776C" w:rsidP="00787D63">
            <w:pPr>
              <w:jc w:val="both"/>
              <w:rPr>
                <w:color w:val="000000" w:themeColor="text1"/>
                <w:sz w:val="16"/>
                <w:szCs w:val="16"/>
              </w:rPr>
            </w:pPr>
            <w:r w:rsidRPr="00787D63">
              <w:rPr>
                <w:color w:val="000000" w:themeColor="text1"/>
                <w:sz w:val="16"/>
                <w:szCs w:val="16"/>
              </w:rPr>
              <w:t>с 1935 г.</w:t>
            </w:r>
          </w:p>
        </w:tc>
      </w:tr>
      <w:tr w:rsidR="008A68B9" w:rsidRPr="00787D63" w14:paraId="5E29CADD" w14:textId="77777777" w:rsidTr="004877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4679EC" w14:textId="77777777" w:rsidR="0048776C" w:rsidRPr="00787D63" w:rsidRDefault="0048776C" w:rsidP="00787D6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C001CA" w14:textId="77777777" w:rsidR="0048776C" w:rsidRPr="00787D63" w:rsidRDefault="0048776C" w:rsidP="00787D63">
            <w:pPr>
              <w:jc w:val="both"/>
              <w:rPr>
                <w:color w:val="000000" w:themeColor="text1"/>
                <w:sz w:val="16"/>
                <w:szCs w:val="16"/>
              </w:rPr>
            </w:pPr>
            <w:r w:rsidRPr="00787D63">
              <w:rPr>
                <w:color w:val="000000" w:themeColor="text1"/>
                <w:sz w:val="16"/>
                <w:szCs w:val="16"/>
              </w:rPr>
              <w:t>С контр</w:t>
            </w:r>
            <w:r w:rsidRPr="00787D63">
              <w:rPr>
                <w:color w:val="000000" w:themeColor="text1"/>
                <w:sz w:val="16"/>
                <w:szCs w:val="16"/>
              </w:rPr>
              <w:softHyphen/>
              <w:t>агент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195EC" w14:textId="77777777" w:rsidR="0048776C" w:rsidRPr="00787D63" w:rsidRDefault="0048776C" w:rsidP="00787D63">
            <w:pPr>
              <w:jc w:val="both"/>
              <w:rPr>
                <w:color w:val="000000" w:themeColor="text1"/>
                <w:sz w:val="16"/>
                <w:szCs w:val="16"/>
              </w:rPr>
            </w:pPr>
            <w:r w:rsidRPr="00787D63">
              <w:rPr>
                <w:color w:val="000000" w:themeColor="text1"/>
                <w:sz w:val="16"/>
                <w:szCs w:val="16"/>
              </w:rPr>
              <w:t>Без контр</w:t>
            </w:r>
            <w:r w:rsidRPr="00787D63">
              <w:rPr>
                <w:color w:val="000000" w:themeColor="text1"/>
                <w:sz w:val="16"/>
                <w:szCs w:val="16"/>
              </w:rPr>
              <w:softHyphen/>
              <w:t>агент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B15C2B" w14:textId="77777777" w:rsidR="0048776C" w:rsidRPr="00787D63" w:rsidRDefault="0048776C" w:rsidP="00787D63">
            <w:pPr>
              <w:jc w:val="both"/>
              <w:rPr>
                <w:color w:val="000000" w:themeColor="text1"/>
                <w:sz w:val="16"/>
                <w:szCs w:val="16"/>
              </w:rPr>
            </w:pPr>
          </w:p>
        </w:tc>
      </w:tr>
      <w:tr w:rsidR="008A68B9" w:rsidRPr="00787D63" w14:paraId="21A0D4C1"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587A33" w14:textId="77777777" w:rsidR="0048776C" w:rsidRPr="00787D63" w:rsidRDefault="0048776C" w:rsidP="00787D63">
            <w:pPr>
              <w:jc w:val="both"/>
              <w:rPr>
                <w:color w:val="000000" w:themeColor="text1"/>
                <w:sz w:val="16"/>
                <w:szCs w:val="16"/>
              </w:rPr>
            </w:pPr>
            <w:r w:rsidRPr="00787D63">
              <w:rPr>
                <w:color w:val="000000" w:themeColor="text1"/>
                <w:sz w:val="16"/>
                <w:szCs w:val="16"/>
              </w:rPr>
              <w:t>1. Балтийский им. т. Орджоникидз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497F2" w14:textId="77777777" w:rsidR="0048776C" w:rsidRPr="00787D63" w:rsidRDefault="0048776C" w:rsidP="00787D63">
            <w:pPr>
              <w:jc w:val="both"/>
              <w:rPr>
                <w:color w:val="000000" w:themeColor="text1"/>
                <w:sz w:val="16"/>
                <w:szCs w:val="16"/>
              </w:rPr>
            </w:pPr>
            <w:r w:rsidRPr="00787D63">
              <w:rPr>
                <w:color w:val="000000" w:themeColor="text1"/>
                <w:sz w:val="16"/>
                <w:szCs w:val="16"/>
              </w:rPr>
              <w:t>1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5F934" w14:textId="77777777" w:rsidR="0048776C" w:rsidRPr="00787D63" w:rsidRDefault="0048776C" w:rsidP="00787D63">
            <w:pPr>
              <w:jc w:val="both"/>
              <w:rPr>
                <w:color w:val="000000" w:themeColor="text1"/>
                <w:sz w:val="16"/>
                <w:szCs w:val="16"/>
              </w:rPr>
            </w:pPr>
            <w:r w:rsidRPr="00787D63">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61502" w14:textId="77777777" w:rsidR="0048776C" w:rsidRPr="00787D63" w:rsidRDefault="0048776C" w:rsidP="00787D63">
            <w:pPr>
              <w:jc w:val="both"/>
              <w:rPr>
                <w:color w:val="000000" w:themeColor="text1"/>
                <w:sz w:val="16"/>
                <w:szCs w:val="16"/>
              </w:rPr>
            </w:pPr>
            <w:r w:rsidRPr="00787D63">
              <w:rPr>
                <w:color w:val="000000" w:themeColor="text1"/>
                <w:sz w:val="16"/>
                <w:szCs w:val="16"/>
              </w:rPr>
              <w:t>129,0</w:t>
            </w:r>
          </w:p>
        </w:tc>
      </w:tr>
      <w:tr w:rsidR="008A68B9" w:rsidRPr="00787D63" w14:paraId="4D9F31C7"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EC096" w14:textId="77777777" w:rsidR="0048776C" w:rsidRPr="00787D63" w:rsidRDefault="0048776C" w:rsidP="00787D63">
            <w:pPr>
              <w:jc w:val="both"/>
              <w:rPr>
                <w:color w:val="000000" w:themeColor="text1"/>
                <w:sz w:val="16"/>
                <w:szCs w:val="16"/>
              </w:rPr>
            </w:pPr>
            <w:r w:rsidRPr="00787D63">
              <w:rPr>
                <w:color w:val="000000" w:themeColor="text1"/>
                <w:sz w:val="16"/>
                <w:szCs w:val="16"/>
              </w:rPr>
              <w:t>2. Завод им. т. Ждан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F177A" w14:textId="77777777" w:rsidR="0048776C" w:rsidRPr="00787D63" w:rsidRDefault="0048776C" w:rsidP="00787D63">
            <w:pPr>
              <w:jc w:val="both"/>
              <w:rPr>
                <w:color w:val="000000" w:themeColor="text1"/>
                <w:sz w:val="16"/>
                <w:szCs w:val="16"/>
              </w:rPr>
            </w:pPr>
            <w:r w:rsidRPr="00787D63">
              <w:rPr>
                <w:color w:val="000000" w:themeColor="text1"/>
                <w:sz w:val="16"/>
                <w:szCs w:val="16"/>
              </w:rPr>
              <w:t>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48D1F" w14:textId="77777777" w:rsidR="0048776C" w:rsidRPr="00787D63" w:rsidRDefault="0048776C" w:rsidP="00787D63">
            <w:pPr>
              <w:jc w:val="both"/>
              <w:rPr>
                <w:color w:val="000000" w:themeColor="text1"/>
                <w:sz w:val="16"/>
                <w:szCs w:val="16"/>
              </w:rPr>
            </w:pPr>
            <w:r w:rsidRPr="00787D63">
              <w:rPr>
                <w:color w:val="000000" w:themeColor="text1"/>
                <w:sz w:val="16"/>
                <w:szCs w:val="16"/>
              </w:rPr>
              <w:t>1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A406" w14:textId="77777777" w:rsidR="0048776C" w:rsidRPr="00787D63" w:rsidRDefault="0048776C" w:rsidP="00787D63">
            <w:pPr>
              <w:jc w:val="both"/>
              <w:rPr>
                <w:color w:val="000000" w:themeColor="text1"/>
                <w:sz w:val="16"/>
                <w:szCs w:val="16"/>
              </w:rPr>
            </w:pPr>
            <w:r w:rsidRPr="00787D63">
              <w:rPr>
                <w:color w:val="000000" w:themeColor="text1"/>
                <w:sz w:val="16"/>
                <w:szCs w:val="16"/>
              </w:rPr>
              <w:t>148,0</w:t>
            </w:r>
          </w:p>
        </w:tc>
      </w:tr>
      <w:tr w:rsidR="008A68B9" w:rsidRPr="00787D63" w14:paraId="5D68F98A"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457096" w14:textId="77777777" w:rsidR="0048776C" w:rsidRPr="00787D63" w:rsidRDefault="0048776C" w:rsidP="00787D63">
            <w:pPr>
              <w:jc w:val="both"/>
              <w:rPr>
                <w:color w:val="000000" w:themeColor="text1"/>
                <w:sz w:val="16"/>
                <w:szCs w:val="16"/>
              </w:rPr>
            </w:pPr>
            <w:r w:rsidRPr="00787D63">
              <w:rPr>
                <w:color w:val="000000" w:themeColor="text1"/>
                <w:sz w:val="16"/>
                <w:szCs w:val="16"/>
              </w:rPr>
              <w:t>3. Ленинградский завод им. Мар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D2DC4" w14:textId="77777777" w:rsidR="0048776C" w:rsidRPr="00787D63" w:rsidRDefault="0048776C" w:rsidP="00787D63">
            <w:pPr>
              <w:jc w:val="both"/>
              <w:rPr>
                <w:color w:val="000000" w:themeColor="text1"/>
                <w:sz w:val="16"/>
                <w:szCs w:val="16"/>
              </w:rPr>
            </w:pPr>
            <w:r w:rsidRPr="00787D63">
              <w:rPr>
                <w:color w:val="000000" w:themeColor="text1"/>
                <w:sz w:val="16"/>
                <w:szCs w:val="16"/>
              </w:rPr>
              <w:t>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19B08" w14:textId="77777777" w:rsidR="0048776C" w:rsidRPr="00787D63" w:rsidRDefault="0048776C" w:rsidP="00787D63">
            <w:pPr>
              <w:jc w:val="both"/>
              <w:rPr>
                <w:color w:val="000000" w:themeColor="text1"/>
                <w:sz w:val="16"/>
                <w:szCs w:val="16"/>
              </w:rPr>
            </w:pPr>
            <w:r w:rsidRPr="00787D63">
              <w:rPr>
                <w:color w:val="000000" w:themeColor="text1"/>
                <w:sz w:val="16"/>
                <w:szCs w:val="16"/>
              </w:rPr>
              <w:t>9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57226" w14:textId="77777777" w:rsidR="0048776C" w:rsidRPr="00787D63" w:rsidRDefault="0048776C" w:rsidP="00787D63">
            <w:pPr>
              <w:jc w:val="both"/>
              <w:rPr>
                <w:color w:val="000000" w:themeColor="text1"/>
                <w:sz w:val="16"/>
                <w:szCs w:val="16"/>
              </w:rPr>
            </w:pPr>
            <w:r w:rsidRPr="00787D63">
              <w:rPr>
                <w:color w:val="000000" w:themeColor="text1"/>
                <w:sz w:val="16"/>
                <w:szCs w:val="16"/>
              </w:rPr>
              <w:t>123,0</w:t>
            </w:r>
          </w:p>
        </w:tc>
      </w:tr>
      <w:tr w:rsidR="008A68B9" w:rsidRPr="00787D63" w14:paraId="7BD821E4"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A05E4" w14:textId="77777777" w:rsidR="0048776C" w:rsidRPr="00787D63" w:rsidRDefault="0048776C" w:rsidP="00787D63">
            <w:pPr>
              <w:jc w:val="both"/>
              <w:rPr>
                <w:color w:val="000000" w:themeColor="text1"/>
                <w:sz w:val="16"/>
                <w:szCs w:val="16"/>
              </w:rPr>
            </w:pPr>
            <w:r w:rsidRPr="00787D63">
              <w:rPr>
                <w:color w:val="000000" w:themeColor="text1"/>
                <w:sz w:val="16"/>
                <w:szCs w:val="16"/>
              </w:rPr>
              <w:t>4. Николаевский завод им. А. Мар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0BEBE" w14:textId="77777777" w:rsidR="0048776C" w:rsidRPr="00787D63" w:rsidRDefault="0048776C" w:rsidP="00787D63">
            <w:pPr>
              <w:jc w:val="both"/>
              <w:rPr>
                <w:color w:val="000000" w:themeColor="text1"/>
                <w:sz w:val="16"/>
                <w:szCs w:val="16"/>
              </w:rPr>
            </w:pPr>
            <w:r w:rsidRPr="00787D63">
              <w:rPr>
                <w:color w:val="000000" w:themeColor="text1"/>
                <w:sz w:val="16"/>
                <w:szCs w:val="16"/>
              </w:rPr>
              <w:t>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23A5F" w14:textId="77777777" w:rsidR="0048776C" w:rsidRPr="00787D63" w:rsidRDefault="0048776C" w:rsidP="00787D63">
            <w:pPr>
              <w:jc w:val="both"/>
              <w:rPr>
                <w:color w:val="000000" w:themeColor="text1"/>
                <w:sz w:val="16"/>
                <w:szCs w:val="16"/>
              </w:rPr>
            </w:pPr>
            <w:r w:rsidRPr="00787D63">
              <w:rPr>
                <w:color w:val="000000" w:themeColor="text1"/>
                <w:sz w:val="16"/>
                <w:szCs w:val="16"/>
              </w:rPr>
              <w:t>1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5FC97" w14:textId="77777777" w:rsidR="0048776C" w:rsidRPr="00787D63" w:rsidRDefault="0048776C" w:rsidP="00787D63">
            <w:pPr>
              <w:jc w:val="both"/>
              <w:rPr>
                <w:color w:val="000000" w:themeColor="text1"/>
                <w:sz w:val="16"/>
                <w:szCs w:val="16"/>
              </w:rPr>
            </w:pPr>
            <w:r w:rsidRPr="00787D63">
              <w:rPr>
                <w:color w:val="000000" w:themeColor="text1"/>
                <w:sz w:val="16"/>
                <w:szCs w:val="16"/>
              </w:rPr>
              <w:t>150,0</w:t>
            </w:r>
          </w:p>
        </w:tc>
      </w:tr>
      <w:tr w:rsidR="008A68B9" w:rsidRPr="00787D63" w14:paraId="21CFBDD9"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91D8B" w14:textId="77777777" w:rsidR="0048776C" w:rsidRPr="00787D63" w:rsidRDefault="0048776C" w:rsidP="00787D63">
            <w:pPr>
              <w:jc w:val="both"/>
              <w:rPr>
                <w:color w:val="000000" w:themeColor="text1"/>
                <w:sz w:val="16"/>
                <w:szCs w:val="16"/>
              </w:rPr>
            </w:pPr>
            <w:r w:rsidRPr="00787D63">
              <w:rPr>
                <w:color w:val="000000" w:themeColor="text1"/>
                <w:sz w:val="16"/>
                <w:szCs w:val="16"/>
              </w:rPr>
              <w:t>5. Николаевский завод им. «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F1EC2" w14:textId="77777777" w:rsidR="0048776C" w:rsidRPr="00787D63" w:rsidRDefault="0048776C" w:rsidP="00787D63">
            <w:pPr>
              <w:jc w:val="both"/>
              <w:rPr>
                <w:color w:val="000000" w:themeColor="text1"/>
                <w:sz w:val="16"/>
                <w:szCs w:val="16"/>
              </w:rPr>
            </w:pPr>
            <w:r w:rsidRPr="00787D63">
              <w:rPr>
                <w:color w:val="000000" w:themeColor="text1"/>
                <w:sz w:val="16"/>
                <w:szCs w:val="16"/>
              </w:rPr>
              <w:t>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BDA55" w14:textId="77777777" w:rsidR="0048776C" w:rsidRPr="00787D63" w:rsidRDefault="0048776C" w:rsidP="00787D63">
            <w:pPr>
              <w:jc w:val="both"/>
              <w:rPr>
                <w:color w:val="000000" w:themeColor="text1"/>
                <w:sz w:val="16"/>
                <w:szCs w:val="16"/>
              </w:rPr>
            </w:pPr>
            <w:r w:rsidRPr="00787D63">
              <w:rPr>
                <w:color w:val="000000" w:themeColor="text1"/>
                <w:sz w:val="16"/>
                <w:szCs w:val="16"/>
              </w:rPr>
              <w:t>1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3D142" w14:textId="77777777" w:rsidR="0048776C" w:rsidRPr="00787D63" w:rsidRDefault="0048776C" w:rsidP="00787D63">
            <w:pPr>
              <w:jc w:val="both"/>
              <w:rPr>
                <w:color w:val="000000" w:themeColor="text1"/>
                <w:sz w:val="16"/>
                <w:szCs w:val="16"/>
              </w:rPr>
            </w:pPr>
            <w:r w:rsidRPr="00787D63">
              <w:rPr>
                <w:color w:val="000000" w:themeColor="text1"/>
                <w:sz w:val="16"/>
                <w:szCs w:val="16"/>
              </w:rPr>
              <w:t>102,0</w:t>
            </w:r>
          </w:p>
        </w:tc>
      </w:tr>
      <w:tr w:rsidR="008A68B9" w:rsidRPr="00787D63" w14:paraId="2C92F6BB"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304C0" w14:textId="77777777" w:rsidR="0048776C" w:rsidRPr="00787D63" w:rsidRDefault="0048776C" w:rsidP="00787D63">
            <w:pPr>
              <w:jc w:val="both"/>
              <w:rPr>
                <w:color w:val="000000" w:themeColor="text1"/>
                <w:sz w:val="16"/>
                <w:szCs w:val="16"/>
              </w:rPr>
            </w:pPr>
            <w:r w:rsidRPr="00787D63">
              <w:rPr>
                <w:color w:val="000000" w:themeColor="text1"/>
                <w:sz w:val="16"/>
                <w:szCs w:val="16"/>
              </w:rPr>
              <w:t>6. Севастопольский завод им. т. Орджоникидз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A0834" w14:textId="77777777" w:rsidR="0048776C" w:rsidRPr="00787D63" w:rsidRDefault="0048776C" w:rsidP="00787D63">
            <w:pPr>
              <w:jc w:val="both"/>
              <w:rPr>
                <w:color w:val="000000" w:themeColor="text1"/>
                <w:sz w:val="16"/>
                <w:szCs w:val="16"/>
              </w:rPr>
            </w:pPr>
            <w:r w:rsidRPr="00787D63">
              <w:rPr>
                <w:color w:val="000000" w:themeColor="text1"/>
                <w:sz w:val="16"/>
                <w:szCs w:val="16"/>
              </w:rPr>
              <w:t>1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96D30" w14:textId="77777777" w:rsidR="0048776C" w:rsidRPr="00787D63" w:rsidRDefault="0048776C" w:rsidP="00787D63">
            <w:pPr>
              <w:jc w:val="both"/>
              <w:rPr>
                <w:color w:val="000000" w:themeColor="text1"/>
                <w:sz w:val="16"/>
                <w:szCs w:val="16"/>
              </w:rPr>
            </w:pPr>
            <w:r w:rsidRPr="00787D63">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E8A0D" w14:textId="77777777" w:rsidR="0048776C" w:rsidRPr="00787D63" w:rsidRDefault="0048776C" w:rsidP="00787D63">
            <w:pPr>
              <w:jc w:val="both"/>
              <w:rPr>
                <w:color w:val="000000" w:themeColor="text1"/>
                <w:sz w:val="16"/>
                <w:szCs w:val="16"/>
              </w:rPr>
            </w:pPr>
            <w:r w:rsidRPr="00787D63">
              <w:rPr>
                <w:color w:val="000000" w:themeColor="text1"/>
                <w:sz w:val="16"/>
                <w:szCs w:val="16"/>
              </w:rPr>
              <w:t>139,0</w:t>
            </w:r>
          </w:p>
        </w:tc>
      </w:tr>
      <w:tr w:rsidR="008A68B9" w:rsidRPr="00787D63" w14:paraId="11FF0D1F"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102DE4" w14:textId="77777777" w:rsidR="0048776C" w:rsidRPr="00787D63" w:rsidRDefault="0048776C" w:rsidP="00787D63">
            <w:pPr>
              <w:jc w:val="both"/>
              <w:rPr>
                <w:color w:val="000000" w:themeColor="text1"/>
                <w:sz w:val="16"/>
                <w:szCs w:val="16"/>
              </w:rPr>
            </w:pPr>
            <w:r w:rsidRPr="00787D63">
              <w:rPr>
                <w:color w:val="000000" w:themeColor="text1"/>
                <w:sz w:val="16"/>
                <w:szCs w:val="16"/>
              </w:rPr>
              <w:t>7. Судоме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D4206" w14:textId="77777777" w:rsidR="0048776C" w:rsidRPr="00787D63" w:rsidRDefault="0048776C" w:rsidP="00787D63">
            <w:pPr>
              <w:jc w:val="both"/>
              <w:rPr>
                <w:color w:val="000000" w:themeColor="text1"/>
                <w:sz w:val="16"/>
                <w:szCs w:val="16"/>
              </w:rPr>
            </w:pPr>
            <w:r w:rsidRPr="00787D63">
              <w:rPr>
                <w:color w:val="000000" w:themeColor="text1"/>
                <w:sz w:val="16"/>
                <w:szCs w:val="16"/>
              </w:rPr>
              <w:t>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A8A84" w14:textId="77777777" w:rsidR="0048776C" w:rsidRPr="00787D63" w:rsidRDefault="0048776C" w:rsidP="00787D63">
            <w:pPr>
              <w:jc w:val="both"/>
              <w:rPr>
                <w:color w:val="000000" w:themeColor="text1"/>
                <w:sz w:val="16"/>
                <w:szCs w:val="16"/>
              </w:rPr>
            </w:pPr>
            <w:r w:rsidRPr="00787D63">
              <w:rPr>
                <w:color w:val="000000" w:themeColor="text1"/>
                <w:sz w:val="16"/>
                <w:szCs w:val="16"/>
              </w:rPr>
              <w:t>1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0B57C" w14:textId="77777777" w:rsidR="0048776C" w:rsidRPr="00787D63" w:rsidRDefault="0048776C" w:rsidP="00787D63">
            <w:pPr>
              <w:jc w:val="both"/>
              <w:rPr>
                <w:color w:val="000000" w:themeColor="text1"/>
                <w:sz w:val="16"/>
                <w:szCs w:val="16"/>
              </w:rPr>
            </w:pPr>
            <w:r w:rsidRPr="00787D63">
              <w:rPr>
                <w:color w:val="000000" w:themeColor="text1"/>
                <w:sz w:val="16"/>
                <w:szCs w:val="16"/>
              </w:rPr>
              <w:t>128,0</w:t>
            </w:r>
          </w:p>
        </w:tc>
      </w:tr>
      <w:tr w:rsidR="008A68B9" w:rsidRPr="00787D63" w14:paraId="656FF5B7"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A72526" w14:textId="77777777" w:rsidR="0048776C" w:rsidRPr="00787D63" w:rsidRDefault="0048776C" w:rsidP="00787D63">
            <w:pPr>
              <w:jc w:val="both"/>
              <w:rPr>
                <w:color w:val="000000" w:themeColor="text1"/>
                <w:sz w:val="16"/>
                <w:szCs w:val="16"/>
              </w:rPr>
            </w:pPr>
            <w:r w:rsidRPr="00787D63">
              <w:rPr>
                <w:color w:val="000000" w:themeColor="text1"/>
                <w:sz w:val="16"/>
                <w:szCs w:val="16"/>
              </w:rPr>
              <w:t>8. Завод № 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8CFD7" w14:textId="77777777" w:rsidR="0048776C" w:rsidRPr="00787D63" w:rsidRDefault="0048776C" w:rsidP="00787D63">
            <w:pPr>
              <w:jc w:val="both"/>
              <w:rPr>
                <w:color w:val="000000" w:themeColor="text1"/>
                <w:sz w:val="16"/>
                <w:szCs w:val="16"/>
              </w:rPr>
            </w:pPr>
            <w:r w:rsidRPr="00787D63">
              <w:rPr>
                <w:color w:val="000000" w:themeColor="text1"/>
                <w:sz w:val="16"/>
                <w:szCs w:val="16"/>
              </w:rPr>
              <w:t>1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A24F4" w14:textId="77777777" w:rsidR="0048776C" w:rsidRPr="00787D63" w:rsidRDefault="0048776C" w:rsidP="00787D63">
            <w:pPr>
              <w:jc w:val="both"/>
              <w:rPr>
                <w:color w:val="000000" w:themeColor="text1"/>
                <w:sz w:val="16"/>
                <w:szCs w:val="16"/>
              </w:rPr>
            </w:pPr>
            <w:r w:rsidRPr="00787D63">
              <w:rPr>
                <w:color w:val="000000" w:themeColor="text1"/>
                <w:sz w:val="16"/>
                <w:szCs w:val="16"/>
              </w:rPr>
              <w:t>1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86C50" w14:textId="77777777" w:rsidR="0048776C" w:rsidRPr="00787D63" w:rsidRDefault="0048776C" w:rsidP="00787D63">
            <w:pPr>
              <w:jc w:val="both"/>
              <w:rPr>
                <w:color w:val="000000" w:themeColor="text1"/>
                <w:sz w:val="16"/>
                <w:szCs w:val="16"/>
              </w:rPr>
            </w:pPr>
            <w:r w:rsidRPr="00787D63">
              <w:rPr>
                <w:color w:val="000000" w:themeColor="text1"/>
                <w:sz w:val="16"/>
                <w:szCs w:val="16"/>
              </w:rPr>
              <w:t>126,5</w:t>
            </w:r>
          </w:p>
        </w:tc>
      </w:tr>
      <w:tr w:rsidR="008A68B9" w:rsidRPr="00787D63" w14:paraId="2E1074E7"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325BF7" w14:textId="77777777" w:rsidR="0048776C" w:rsidRPr="00787D63" w:rsidRDefault="0048776C" w:rsidP="00787D63">
            <w:pPr>
              <w:jc w:val="both"/>
              <w:rPr>
                <w:color w:val="000000" w:themeColor="text1"/>
                <w:sz w:val="16"/>
                <w:szCs w:val="16"/>
              </w:rPr>
            </w:pPr>
            <w:r w:rsidRPr="00787D63">
              <w:rPr>
                <w:color w:val="000000" w:themeColor="text1"/>
                <w:sz w:val="16"/>
                <w:szCs w:val="16"/>
              </w:rPr>
              <w:t>9. Дальзавод им. т. Ворошил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ED2DF" w14:textId="77777777" w:rsidR="0048776C" w:rsidRPr="00787D63" w:rsidRDefault="0048776C" w:rsidP="00787D63">
            <w:pPr>
              <w:jc w:val="both"/>
              <w:rPr>
                <w:color w:val="000000" w:themeColor="text1"/>
                <w:sz w:val="16"/>
                <w:szCs w:val="16"/>
              </w:rPr>
            </w:pPr>
            <w:r w:rsidRPr="00787D63">
              <w:rPr>
                <w:color w:val="000000" w:themeColor="text1"/>
                <w:sz w:val="16"/>
                <w:szCs w:val="16"/>
              </w:rPr>
              <w:t>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C7B13" w14:textId="77777777" w:rsidR="0048776C" w:rsidRPr="00787D63" w:rsidRDefault="0048776C" w:rsidP="00787D63">
            <w:pPr>
              <w:jc w:val="both"/>
              <w:rPr>
                <w:color w:val="000000" w:themeColor="text1"/>
                <w:sz w:val="16"/>
                <w:szCs w:val="16"/>
              </w:rPr>
            </w:pPr>
            <w:r w:rsidRPr="00787D63">
              <w:rPr>
                <w:color w:val="000000" w:themeColor="text1"/>
                <w:sz w:val="16"/>
                <w:szCs w:val="16"/>
              </w:rPr>
              <w:t>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A3503" w14:textId="77777777" w:rsidR="0048776C" w:rsidRPr="00787D63" w:rsidRDefault="0048776C" w:rsidP="00787D63">
            <w:pPr>
              <w:jc w:val="both"/>
              <w:rPr>
                <w:color w:val="000000" w:themeColor="text1"/>
                <w:sz w:val="16"/>
                <w:szCs w:val="16"/>
              </w:rPr>
            </w:pPr>
            <w:r w:rsidRPr="00787D63">
              <w:rPr>
                <w:color w:val="000000" w:themeColor="text1"/>
                <w:sz w:val="16"/>
                <w:szCs w:val="16"/>
              </w:rPr>
              <w:t>105,0</w:t>
            </w:r>
          </w:p>
        </w:tc>
      </w:tr>
      <w:tr w:rsidR="008A68B9" w:rsidRPr="00787D63" w14:paraId="1B42D798"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61A054" w14:textId="77777777" w:rsidR="0048776C" w:rsidRPr="00787D63" w:rsidRDefault="0048776C" w:rsidP="00787D63">
            <w:pPr>
              <w:jc w:val="both"/>
              <w:rPr>
                <w:color w:val="000000" w:themeColor="text1"/>
                <w:sz w:val="16"/>
                <w:szCs w:val="16"/>
              </w:rPr>
            </w:pPr>
            <w:r w:rsidRPr="00787D63">
              <w:rPr>
                <w:color w:val="000000" w:themeColor="text1"/>
                <w:sz w:val="16"/>
                <w:szCs w:val="16"/>
              </w:rPr>
              <w:t>10. Амур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08B42" w14:textId="77777777" w:rsidR="0048776C" w:rsidRPr="00787D63" w:rsidRDefault="0048776C" w:rsidP="00787D63">
            <w:pPr>
              <w:jc w:val="both"/>
              <w:rPr>
                <w:color w:val="000000" w:themeColor="text1"/>
                <w:sz w:val="16"/>
                <w:szCs w:val="16"/>
              </w:rPr>
            </w:pPr>
            <w:r w:rsidRPr="00787D63">
              <w:rPr>
                <w:color w:val="000000" w:themeColor="text1"/>
                <w:sz w:val="16"/>
                <w:szCs w:val="16"/>
              </w:rPr>
              <w:t>1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B4D87" w14:textId="77777777" w:rsidR="0048776C" w:rsidRPr="00787D63" w:rsidRDefault="0048776C" w:rsidP="00787D63">
            <w:pPr>
              <w:jc w:val="both"/>
              <w:rPr>
                <w:color w:val="000000" w:themeColor="text1"/>
                <w:sz w:val="16"/>
                <w:szCs w:val="16"/>
              </w:rPr>
            </w:pPr>
            <w:r w:rsidRPr="00787D63">
              <w:rPr>
                <w:color w:val="000000" w:themeColor="text1"/>
                <w:sz w:val="16"/>
                <w:szCs w:val="16"/>
              </w:rPr>
              <w:t>1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9F2C2" w14:textId="77777777" w:rsidR="0048776C" w:rsidRPr="00787D63" w:rsidRDefault="0048776C" w:rsidP="00787D63">
            <w:pPr>
              <w:jc w:val="both"/>
              <w:rPr>
                <w:color w:val="000000" w:themeColor="text1"/>
                <w:sz w:val="16"/>
                <w:szCs w:val="16"/>
              </w:rPr>
            </w:pPr>
            <w:r w:rsidRPr="00787D63">
              <w:rPr>
                <w:color w:val="000000" w:themeColor="text1"/>
                <w:sz w:val="16"/>
                <w:szCs w:val="16"/>
              </w:rPr>
              <w:t>568,0</w:t>
            </w:r>
          </w:p>
        </w:tc>
      </w:tr>
      <w:tr w:rsidR="008A68B9" w:rsidRPr="00787D63" w14:paraId="1EDF6CC0" w14:textId="77777777" w:rsidTr="00487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59C5C" w14:textId="77777777" w:rsidR="0048776C" w:rsidRPr="00787D63" w:rsidRDefault="0048776C" w:rsidP="00787D63">
            <w:pPr>
              <w:jc w:val="both"/>
              <w:rPr>
                <w:color w:val="000000" w:themeColor="text1"/>
                <w:sz w:val="16"/>
                <w:szCs w:val="16"/>
              </w:rPr>
            </w:pPr>
            <w:r w:rsidRPr="00787D63">
              <w:rPr>
                <w:color w:val="000000" w:themeColor="text1"/>
                <w:sz w:val="16"/>
                <w:szCs w:val="16"/>
              </w:rPr>
              <w:t>Средний процент по главк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C73D3" w14:textId="77777777" w:rsidR="0048776C" w:rsidRPr="00787D63" w:rsidRDefault="0048776C" w:rsidP="00787D63">
            <w:pPr>
              <w:jc w:val="both"/>
              <w:rPr>
                <w:color w:val="000000" w:themeColor="text1"/>
                <w:sz w:val="16"/>
                <w:szCs w:val="16"/>
              </w:rPr>
            </w:pPr>
            <w:r w:rsidRPr="00787D63">
              <w:rPr>
                <w:color w:val="000000" w:themeColor="text1"/>
                <w:sz w:val="16"/>
                <w:szCs w:val="16"/>
              </w:rPr>
              <w:t>1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44FFA" w14:textId="77777777" w:rsidR="0048776C" w:rsidRPr="00787D63" w:rsidRDefault="0048776C" w:rsidP="00787D63">
            <w:pPr>
              <w:jc w:val="both"/>
              <w:rPr>
                <w:color w:val="000000" w:themeColor="text1"/>
                <w:sz w:val="16"/>
                <w:szCs w:val="16"/>
              </w:rPr>
            </w:pPr>
            <w:r w:rsidRPr="00787D63">
              <w:rPr>
                <w:color w:val="000000" w:themeColor="text1"/>
                <w:sz w:val="16"/>
                <w:szCs w:val="16"/>
              </w:rPr>
              <w:t>1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CF9FF" w14:textId="77777777" w:rsidR="0048776C" w:rsidRPr="00787D63" w:rsidRDefault="0048776C" w:rsidP="00787D63">
            <w:pPr>
              <w:jc w:val="both"/>
              <w:rPr>
                <w:color w:val="000000" w:themeColor="text1"/>
                <w:sz w:val="16"/>
                <w:szCs w:val="16"/>
              </w:rPr>
            </w:pPr>
            <w:r w:rsidRPr="00787D63">
              <w:rPr>
                <w:color w:val="000000" w:themeColor="text1"/>
                <w:sz w:val="16"/>
                <w:szCs w:val="16"/>
              </w:rPr>
              <w:t>135,0</w:t>
            </w:r>
          </w:p>
        </w:tc>
      </w:tr>
    </w:tbl>
    <w:p w14:paraId="7C5BD5AB"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Приведенные цифры указывают, что в 1936 г. даже заводы, не в полной мере справившиеся со своей программой, все же показали очень большой рост по сравнению с 1935 г. К числу таких заводов следует, в частности, отнести завод им. т. Жданова, который при наличии ряда отставаний в выполнении поставленных ему задач все же показал рост почти в полтора раза по сравнению с 1935 г.</w:t>
      </w:r>
    </w:p>
    <w:p w14:paraId="6A20EBBE"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Особенно следует отметить хорошие результаты работы крупнейших заводов Главморпрома: Балтийского, Николаевского им. Марти и Дальзавода им. т. Ворошилова. Имевшие место осложнения с дизелями Коломенского завода привели к тому, что основная масса сдач подлодок Дальзаводом сгруппировалась на самый конец года. Тем не менее завод так сумел спланировать и провести свои работы, что к моменту прибытия дизелей на лодках были готовы все остальные работы, не связанные с дизелями и назначенные по плану сдачи всех подлодок (13 единиц) были выполнены кроме одной, которая будет сдана в феврале. Наиболее отстающим заводом в 1936 г. был Николаевский завод им. «61».</w:t>
      </w:r>
    </w:p>
    <w:p w14:paraId="0C00C426"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Общий характер развертывания работы заводов Главморпрома за несколько последних лет наглядно воспроизводится следующим графиком роста валовой продукции⁷*.</w:t>
      </w:r>
    </w:p>
    <w:p w14:paraId="14719D68" w14:textId="77777777" w:rsidR="0048776C" w:rsidRPr="00787D63" w:rsidRDefault="0048776C" w:rsidP="00787D63">
      <w:pPr>
        <w:jc w:val="both"/>
        <w:rPr>
          <w:color w:val="000000" w:themeColor="text1"/>
          <w:sz w:val="16"/>
          <w:szCs w:val="16"/>
        </w:rPr>
      </w:pPr>
      <w:r w:rsidRPr="00787D63">
        <w:rPr>
          <w:color w:val="000000" w:themeColor="text1"/>
          <w:sz w:val="16"/>
          <w:szCs w:val="16"/>
        </w:rPr>
        <w:t>VII. Технические достижения</w:t>
      </w:r>
    </w:p>
    <w:p w14:paraId="65B049B7"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1. Большим успехом Балтийского завода следует считать быстрое продвижение постройки первого нашего легкого крейсера «Киров». Корабль этот был заложен 22 октября 1935 г. и спущен через 13 месяцев (30 ноября 1936 г.), причем спуск был произведен с совершенно необычной у нас высокой степенью готовности, а именно с монтированными котлами, главными турбинами и большим числом вспомогательных механизмов и трубопроводов. Сейчас в котлах уже поднят пар. С открытием навигации корабль пойдет в море на ходовые испытания. Опыт постройки «Кирова» показывает, насколько быстро можно строить корабли, когда неспущенный корпус ожидает котлов и механизмов, но вся «начинка» поставляется с опережением корпусных работ. Через две недели после спуска «Кирова» на его месте заложен следующий такой же крейсер № 270.</w:t>
      </w:r>
    </w:p>
    <w:p w14:paraId="3708CE64"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2. Лидер эсминцев «Ленинград» оказался чрезвычайно удачным в смысле мореходных качеств и особенно по своей ходкости. На официальных испытаниях корабль развил скорость около 43 узлов против 40 узлов по договору. Наличие резерва пара в котлах показывает возможность в дальнейшем после тренировки персонала достигнуть скорости даже в размере 44 узлов, что составляет свыше 80 км в час. За превышение скорости завод [им.] Жданова получает от Управления морских сил по договору премию в размере 3260 тыс. руб.</w:t>
      </w:r>
    </w:p>
    <w:p w14:paraId="67E2B528"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3. Чрезвычайно высокие качества проявили на сдаточных испытаниях подводные лодки «Немки» (тип Е</w:t>
      </w:r>
      <w:r w:rsidRPr="00787D63">
        <w:rPr>
          <w:color w:val="000000" w:themeColor="text1"/>
          <w:sz w:val="16"/>
          <w:szCs w:val="16"/>
        </w:rPr>
        <w:noBreakHyphen/>
        <w:t>2) по чертежам «Дешимага» и типа «Правда». Это первые наши скоростные лодки, развивающие скорости при надводном положении 19</w:t>
      </w:r>
      <w:r w:rsidRPr="00787D63">
        <w:rPr>
          <w:color w:val="000000" w:themeColor="text1"/>
          <w:sz w:val="16"/>
          <w:szCs w:val="16"/>
        </w:rPr>
        <w:noBreakHyphen/>
        <w:t>20 узлов вместо ранее принятых у нас скоростей 13</w:t>
      </w:r>
      <w:r w:rsidRPr="00787D63">
        <w:rPr>
          <w:color w:val="000000" w:themeColor="text1"/>
          <w:sz w:val="16"/>
          <w:szCs w:val="16"/>
        </w:rPr>
        <w:noBreakHyphen/>
        <w:t>14 узлов. «Немки» являются помимо своих скоростных характеристик весьма совершенными лодками и в других технических отношениях. Что же касается до «Правд», то эти лодки показали прекрасную маневренную способность и мореходность. В свое время против лодок этого класса была развита большая полемика, в результате чего осуществление проекта лодки (автор Асафов) задержалось почти на два года.</w:t>
      </w:r>
    </w:p>
    <w:p w14:paraId="7F4CAFC5"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4. Другие типы наших подводных лодок, а именно: «Щуки» и «Малютки», в свое время также вызывали большие упреки в своем якобы недостаточном техническом совершенстве. Однако опыт плавания теперь ясно показал всю ошибочность такой «заблаговременной» критики. В руках опытных командиров и при тренированном составе эти лодки все время ставят рекорды. Так например, непрерывное пребывание под водой на одной из лодок достигнуто 9 суток, плавание без возвращения в базу («автономность») доведено до 50</w:t>
      </w:r>
      <w:r w:rsidRPr="00787D63">
        <w:rPr>
          <w:color w:val="000000" w:themeColor="text1"/>
          <w:sz w:val="16"/>
          <w:szCs w:val="16"/>
        </w:rPr>
        <w:noBreakHyphen/>
        <w:t>55 суток вместо 20 суток по спесификации («Щуки») и т. д. Все это указывает на то, что наша промышленность уже научилась проектировать и строить подводные лодки. Нужны лишь хорошие дизели.</w:t>
      </w:r>
    </w:p>
    <w:p w14:paraId="3C001C84"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5. Технические характеристики гидрографических судов типа «Океан» (быв. «Седовы») также значительно превысили спесификационные требования. Строитель судов Ленинградский завод «Марти» получает от Управления морских сил по этим судам обусловленную договором премию за качество в размере 400 тыс. руб. за корабль.</w:t>
      </w:r>
    </w:p>
    <w:p w14:paraId="6B52C8D8"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6. Можно отметить большие успехи в 1936 г. сталелитейных Балтийского и Николаевского заводов в отливке корпусов турбин. При изготовлении отливок корпусов турбин первых лидеров Николаевский завод совсем еще недавно отливал свыше сотни частей, чтобы отобрать из них 20 штук годных. В этом году оба завода отливают корпуса турбин для эсминцев с весьма удовлетворительным процентом брака. Значительная помощь в этом деле была получена от итальянцев. В то же время, несмотря на помощь тех же итальянцев, Новокраматорский завод весьма плохо справляется с такими же отливками. Большой брак делает и Кировский завод.</w:t>
      </w:r>
    </w:p>
    <w:p w14:paraId="61EFFEF4"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7. В течение 1936 г. была закончена техническая организация механического цеха № 3 на Ленинградском заводе им. Марти. В этом цехе сосредоточена постройка снарядных элеваторов и значительного ассортимента вспомогательных судовых механизмов. Выпуск этих изделий начался в самом конце 1936 г., но на 1937 г. на цех № 3 возложена уже программа с объемом по товарной продукции на сумму около 30 млн. руб.</w:t>
      </w:r>
    </w:p>
    <w:p w14:paraId="4F14B37A"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8. С середины 1936 г. в бывшем вагонном цеху Николаевского завода Марти приступлено к организации постройки турбин для эсминцев и некоторых турбинных вспомогательных механизмов. Цех уже введен в работу и в ближайшем времени начинает выпуск продукции.</w:t>
      </w:r>
    </w:p>
    <w:p w14:paraId="68362B2E"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lastRenderedPageBreak/>
        <w:t>9. Балтийским заводом на основе итальянской технопомощи освоено изготовление винтов путем отливки с малыми припусками, устраняющими необходимость большой механической и ручной обработки.</w:t>
      </w:r>
    </w:p>
    <w:p w14:paraId="01237814"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10. В 1936 г. начал работать Амурский завод в Комсомольске. В постройке у завода находятся: 2 больших подводных лодки, 2 лидера эсминцев и 2 эсминца. Общий объем выпуска валовой продукции без контрагентов в 1936 г. составил около 15 млн. руб., на 1937 г. дается задание на выпуск той же продукции в размере около 80 млн. руб. Число рабочих завода уже сейчас доведено до 1200 чел.</w:t>
      </w:r>
    </w:p>
    <w:p w14:paraId="48C24E1D"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11. Конструкторским бюро Главморпрома на коротком промежутке времени произведена разработка проектов кораблей «А» и «Б» в нескольких вариантах. Быстрота, с какой проекты были разработаны, при значительной степени глубины разработки, заслуживает быть отмеченной.</w:t>
      </w:r>
    </w:p>
    <w:p w14:paraId="613B86E0"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Приведенные выше основные итоги работы заводов морского судостроения в 1936 г. не должны заставлять думать, что в этой работе не было недочетов, иногда значительных. Однако в процессе самой работы эти недочеты непрерывно исправлялись, что и дало, в конечном итоге, возможность прийти к результатам, изложенным в отчете.</w:t>
      </w:r>
    </w:p>
    <w:p w14:paraId="43B22A99"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Своими достижениями наше морское судостроение обязано не только улучшенной работе заводов Главморпрома, но и улучшенной работе заводов тяжелой промышленности, поставляющих металл, оборудование и снабжение для судов, и в особенности тому повседневному и конкретному вниманию, которое оказывал нуждам морского судостроения лично нарком тяжелой промышленности т. Серго Орджоникидзе.</w:t>
      </w:r>
    </w:p>
    <w:p w14:paraId="251906A7" w14:textId="77777777" w:rsidR="0048776C" w:rsidRPr="00787D63" w:rsidRDefault="0048776C" w:rsidP="00787D63">
      <w:pPr>
        <w:pStyle w:val="ae"/>
        <w:spacing w:before="0" w:after="0"/>
        <w:jc w:val="both"/>
        <w:rPr>
          <w:color w:val="000000" w:themeColor="text1"/>
          <w:sz w:val="16"/>
          <w:szCs w:val="16"/>
        </w:rPr>
      </w:pPr>
      <w:r w:rsidRPr="00787D63">
        <w:rPr>
          <w:rStyle w:val="af0"/>
          <w:i w:val="0"/>
          <w:color w:val="000000" w:themeColor="text1"/>
          <w:sz w:val="16"/>
          <w:szCs w:val="16"/>
        </w:rPr>
        <w:t>Начальник Главморпрома Р. Муклевич</w:t>
      </w:r>
    </w:p>
    <w:p w14:paraId="4C20EAB1" w14:textId="77777777" w:rsidR="0048776C" w:rsidRPr="00787D63" w:rsidRDefault="0048776C"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25D860B8"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¹* Отчет был отправлен И. В. Сталину, В. М. Молотову, С. Орджоникидзе, К. Е. Ворошилову, М. Л. Рухимовичу, В. М. Орлову.</w:t>
      </w:r>
    </w:p>
    <w:p w14:paraId="79033334"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²* ГА РФ. Ф. Р</w:t>
      </w:r>
      <w:r w:rsidRPr="00787D63">
        <w:rPr>
          <w:color w:val="000000" w:themeColor="text1"/>
          <w:sz w:val="16"/>
          <w:szCs w:val="16"/>
        </w:rPr>
        <w:noBreakHyphen/>
        <w:t>8418. Оп. 28. Д. 8. Л. 244</w:t>
      </w:r>
      <w:r w:rsidRPr="00787D63">
        <w:rPr>
          <w:color w:val="000000" w:themeColor="text1"/>
          <w:sz w:val="16"/>
          <w:szCs w:val="16"/>
        </w:rPr>
        <w:noBreakHyphen/>
        <w:t>247.</w:t>
      </w:r>
    </w:p>
    <w:p w14:paraId="0AD05338"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³* Опущен пункт «Д», включающий график «роста числа боевых судов, построенных промышленностью СССР».</w:t>
      </w:r>
    </w:p>
    <w:p w14:paraId="75155299"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⁴* Три «Декабриста» плавают в Северном океане (</w:t>
      </w:r>
      <w:r w:rsidRPr="00787D63">
        <w:rPr>
          <w:rStyle w:val="af0"/>
          <w:i w:val="0"/>
          <w:color w:val="000000" w:themeColor="text1"/>
          <w:sz w:val="16"/>
          <w:szCs w:val="16"/>
        </w:rPr>
        <w:t>Прим. док.</w:t>
      </w:r>
      <w:r w:rsidRPr="00787D63">
        <w:rPr>
          <w:color w:val="000000" w:themeColor="text1"/>
          <w:sz w:val="16"/>
          <w:szCs w:val="16"/>
        </w:rPr>
        <w:t>).</w:t>
      </w:r>
    </w:p>
    <w:p w14:paraId="4E0EADD1"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⁵* В 1935 г. стоимость работ по постройке новых подлодок выражалась суммою около 150 млн. руб. и по постройке надводных боевых судов — 90 млн. руб. В 1936 г. соответствующие суммы суть 110 млн. руб. и 266 млн. руб. (</w:t>
      </w:r>
      <w:r w:rsidRPr="00787D63">
        <w:rPr>
          <w:rStyle w:val="af0"/>
          <w:i w:val="0"/>
          <w:color w:val="000000" w:themeColor="text1"/>
          <w:sz w:val="16"/>
          <w:szCs w:val="16"/>
        </w:rPr>
        <w:t>Прим. док</w:t>
      </w:r>
      <w:r w:rsidRPr="00787D63">
        <w:rPr>
          <w:color w:val="000000" w:themeColor="text1"/>
          <w:sz w:val="16"/>
          <w:szCs w:val="16"/>
        </w:rPr>
        <w:t>.).</w:t>
      </w:r>
    </w:p>
    <w:p w14:paraId="242F1D0B"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⁶* Лимит, установленный НКТП и утвержденный Госпланом (</w:t>
      </w:r>
      <w:r w:rsidRPr="00787D63">
        <w:rPr>
          <w:rStyle w:val="af0"/>
          <w:i w:val="0"/>
          <w:color w:val="000000" w:themeColor="text1"/>
          <w:sz w:val="16"/>
          <w:szCs w:val="16"/>
        </w:rPr>
        <w:t>Прим. док.</w:t>
      </w:r>
      <w:r w:rsidRPr="00787D63">
        <w:rPr>
          <w:color w:val="000000" w:themeColor="text1"/>
          <w:sz w:val="16"/>
          <w:szCs w:val="16"/>
        </w:rPr>
        <w:t>).</w:t>
      </w:r>
    </w:p>
    <w:p w14:paraId="3E79FAF9" w14:textId="77777777" w:rsidR="0048776C" w:rsidRPr="00787D63" w:rsidRDefault="0048776C" w:rsidP="00787D63">
      <w:pPr>
        <w:pStyle w:val="ae"/>
        <w:spacing w:before="0" w:after="0"/>
        <w:jc w:val="both"/>
        <w:rPr>
          <w:color w:val="000000" w:themeColor="text1"/>
          <w:sz w:val="16"/>
          <w:szCs w:val="16"/>
        </w:rPr>
      </w:pPr>
      <w:r w:rsidRPr="00787D63">
        <w:rPr>
          <w:color w:val="000000" w:themeColor="text1"/>
          <w:sz w:val="16"/>
          <w:szCs w:val="16"/>
        </w:rPr>
        <w:t>⁷* График не публикуется.</w:t>
      </w:r>
    </w:p>
    <w:p w14:paraId="689E0356" w14:textId="77777777" w:rsidR="0048776C" w:rsidRPr="00787D63" w:rsidRDefault="0048776C" w:rsidP="00787D63">
      <w:pPr>
        <w:pStyle w:val="ae"/>
        <w:spacing w:before="0" w:after="0"/>
        <w:jc w:val="both"/>
        <w:rPr>
          <w:color w:val="000000" w:themeColor="text1"/>
          <w:sz w:val="16"/>
          <w:szCs w:val="16"/>
        </w:rPr>
      </w:pPr>
      <w:r w:rsidRPr="00787D63">
        <w:rPr>
          <w:color w:val="000000" w:themeColor="text1"/>
          <w:sz w:val="16"/>
          <w:szCs w:val="16"/>
        </w:rPr>
        <w:t>АП РФ. Ф. 3. Оп. 46. Д. 550. Л. 64-93. Подлинник.</w:t>
      </w:r>
    </w:p>
    <w:p w14:paraId="10F2F521" w14:textId="77777777" w:rsidR="0048776C" w:rsidRPr="00787D63" w:rsidRDefault="0048776C" w:rsidP="00787D63">
      <w:pPr>
        <w:pStyle w:val="ae"/>
        <w:spacing w:before="0" w:after="0"/>
        <w:jc w:val="both"/>
        <w:rPr>
          <w:color w:val="000000" w:themeColor="text1"/>
          <w:sz w:val="16"/>
          <w:szCs w:val="16"/>
        </w:rPr>
      </w:pPr>
      <w:r w:rsidRPr="00787D63">
        <w:rPr>
          <w:color w:val="000000" w:themeColor="text1"/>
          <w:sz w:val="16"/>
          <w:szCs w:val="16"/>
        </w:rPr>
        <w:t>ГА РФ. Ф. Р-8418. Оп. 12. Д. 308. Л. 40-69. Подлинник (15416).</w:t>
      </w:r>
    </w:p>
    <w:p w14:paraId="53B2A244" w14:textId="77777777" w:rsidR="0048776C" w:rsidRPr="00787D63" w:rsidRDefault="0048776C" w:rsidP="00787D63">
      <w:pPr>
        <w:jc w:val="both"/>
        <w:rPr>
          <w:bCs/>
          <w:color w:val="000000" w:themeColor="text1"/>
          <w:sz w:val="16"/>
          <w:szCs w:val="16"/>
        </w:rPr>
      </w:pPr>
    </w:p>
    <w:p w14:paraId="0707FC2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860F16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A1AE8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7 января ССС в Испании налетали 620 час.. 7 л погибли. Группа 15 стала интернациональной и в ней служило 12 испанцев (7 пилотов и 7 летнабов), 3 чеха, 2 американца и грек (7456, 8).</w:t>
      </w:r>
    </w:p>
    <w:p w14:paraId="1558FA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182D26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 7 января 1937 г. ССС в Испании налетали в общей сложности 620 часов; семь советских летчиков погибли. К этому времени группа 15 уже являлась интернациональной. Кроме русских, в ней служили 12 испанцев (пять пилотов и семьлетнабов), три чеха и два американца, в дальнейшем появился и грек.</w:t>
      </w:r>
    </w:p>
    <w:p w14:paraId="62CEF13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 первый год гражданской войны в Испании успели накопить некоторый опыт эксплуатации ССС в боевых условиях и выявить ряд существенных дефектов. Механики к штурмовику в обшем относились благосклонно. Техник Поляков в своем отчете написал: "Винтомоторная группа и сам самолет - неплохая машина". Но не без недостатков. Текли радиаторы. При хранении под открытым небом быстро корродировали алюминиевые трубки водяной системы. По этой причине поначалу выходило из строя до пяти самолетов в день. Трубки меняли на отожженные медные. А вот дерево в сухом климате Испании не гнило и не плесневело. Спускали воздух амортизаторы шасси. Обтекатели колес почти сразу сняли - после дождей глина местных аэродромов налипала на покрышки и забивала все внутри. Часто сталкивались с отказами турельных пулеметов ШКАС.</w:t>
      </w:r>
    </w:p>
    <w:p w14:paraId="3808BA7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феврале ночные бомбардировщики действовали против войск франкистов на западном берегу реки Харама. На полдороге от аэродрома ставили автомашину со светомая- ком. В 5 км от цели находилась световая стрела, указывающая направление. Бомбили по расчету времени (12034).</w:t>
      </w:r>
    </w:p>
    <w:p w14:paraId="41E69896" w14:textId="77777777" w:rsidR="005A7691" w:rsidRPr="00787D63" w:rsidRDefault="005A7691" w:rsidP="00787D63">
      <w:pPr>
        <w:autoSpaceDE w:val="0"/>
        <w:autoSpaceDN w:val="0"/>
        <w:adjustRightInd w:val="0"/>
        <w:jc w:val="both"/>
        <w:rPr>
          <w:color w:val="000000" w:themeColor="text1"/>
          <w:sz w:val="16"/>
          <w:szCs w:val="16"/>
        </w:rPr>
      </w:pPr>
    </w:p>
    <w:p w14:paraId="46788A2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января 1937 года начальник автобронетанковых войск Киевского военного округа ком</w:t>
      </w:r>
      <w:r w:rsidRPr="00787D63">
        <w:rPr>
          <w:color w:val="000000" w:themeColor="text1"/>
          <w:sz w:val="16"/>
          <w:szCs w:val="16"/>
        </w:rPr>
        <w:softHyphen/>
        <w:t>бриг Игнатов докладывал начальнику АБТУ РККА комди</w:t>
      </w:r>
      <w:r w:rsidRPr="00787D63">
        <w:rPr>
          <w:color w:val="000000" w:themeColor="text1"/>
          <w:sz w:val="16"/>
          <w:szCs w:val="16"/>
        </w:rPr>
        <w:softHyphen/>
        <w:t>ву Бокису по поводу одной из авиадесантных бригад:</w:t>
      </w:r>
    </w:p>
    <w:p w14:paraId="19590E4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основании директивы ГШ № 4\1\35935 13 авиа-де</w:t>
      </w:r>
      <w:r w:rsidRPr="00787D63">
        <w:rPr>
          <w:color w:val="000000" w:themeColor="text1"/>
          <w:sz w:val="16"/>
          <w:szCs w:val="16"/>
        </w:rPr>
        <w:softHyphen/>
        <w:t>сантная бригада с 1 января по 1 апреля 1937 года полностью развертывается до штата 15\690. По данному штату ей поло</w:t>
      </w:r>
      <w:r w:rsidRPr="00787D63">
        <w:rPr>
          <w:color w:val="000000" w:themeColor="text1"/>
          <w:sz w:val="16"/>
          <w:szCs w:val="16"/>
        </w:rPr>
        <w:softHyphen/>
        <w:t>жено 24 Т-37 и 9 Д-8. В настоящее время бригаде за счет ча</w:t>
      </w:r>
      <w:r w:rsidRPr="00787D63">
        <w:rPr>
          <w:color w:val="000000" w:themeColor="text1"/>
          <w:sz w:val="16"/>
          <w:szCs w:val="16"/>
        </w:rPr>
        <w:softHyphen/>
        <w:t>стей округа выделено для обучения личного состава 12 тан</w:t>
      </w:r>
      <w:r w:rsidRPr="00787D63">
        <w:rPr>
          <w:color w:val="000000" w:themeColor="text1"/>
          <w:sz w:val="16"/>
          <w:szCs w:val="16"/>
        </w:rPr>
        <w:softHyphen/>
        <w:t>ков Т-37 и 6 бронемашин Д-8» (11284).</w:t>
      </w:r>
    </w:p>
    <w:p w14:paraId="08867DC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A944B62" w14:textId="77777777" w:rsidR="005A7691"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161CAD65" w14:textId="77777777" w:rsidR="005A7691" w:rsidRPr="00787D63" w:rsidRDefault="005A7691" w:rsidP="00787D63">
      <w:pPr>
        <w:shd w:val="clear" w:color="auto" w:fill="FFFFFF"/>
        <w:autoSpaceDE w:val="0"/>
        <w:autoSpaceDN w:val="0"/>
        <w:adjustRightInd w:val="0"/>
        <w:jc w:val="both"/>
        <w:rPr>
          <w:iCs/>
          <w:color w:val="000000" w:themeColor="text1"/>
          <w:sz w:val="16"/>
          <w:szCs w:val="16"/>
        </w:rPr>
      </w:pPr>
    </w:p>
    <w:p w14:paraId="6534B76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 января 1937 г. было ПИСЬМО НАРОДНОГО КОМИССАРА ИНОСТРАННЫХ ДЕЛ СССР М.М. ЛИТВИНОВА НАРОДНОМУ КОМИССАРУ ФИНАНСОВ СССР Г.Ф. ГРИНЬКО О НЕДОВОЛЬСТВЕ АМЕРИКАНСКИХ ЗАЙМОДЕРЖАТЕЛЕЙ ПОРЯДКОМ ПРОВЕДЕНИЯ ВНЕШТОРГБАНКОМ КОНВЕРСИИ ЗАЙМОВ В США</w:t>
      </w:r>
    </w:p>
    <w:p w14:paraId="326D081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екретно.</w:t>
      </w:r>
    </w:p>
    <w:p w14:paraId="1BDB549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Генконсул СССР в Нью-Йорке т. Арене обращает внимание НКВД на то, что порядок проведения Внешторгбанком конверсии займов в США вызвал обоснованное недовольство займодержателей. Эти последние через Шеровера жалуются на то, что конверсия была проведена без всякого предупреждения. Займодержатели указывают, что, согласно общепринятой практике, займодержателей предупреждают о конверсии по крайней мере за месяц для того, чтобы дать им время решить, продать ли им облигации или обменять их.</w:t>
      </w:r>
    </w:p>
    <w:p w14:paraId="4849B5B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бращая Ваше внимание на приведенную информацию, со своей стороны отмечаю, что справедливые нарекания займодержателей должны были бы быть учтены в будущем в случае конверсии других наших займов.</w:t>
      </w:r>
    </w:p>
    <w:p w14:paraId="4ECE286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 В своем письме на имя генконсула СССР в Нью-Йорке т. Аренса Шеровер спрашивает, как Внешторгбанк предполагает поступить в отношении тех займодержателей, облигации которых находятся на сохранении в Банке для внешней торговли. Эти займодержатели получат извещения о проведенной конверсии со значительным опозданием и все это время будут считать, что облигации их оплачиваются в соответствии с условиями выпущенного займа. Прошу не отказать информировать, как Вы считаете нужным производить расчеты с указанными займодержателями. Я полагал бы необходимым установить для этой категории займодержателей небольшой льготный срок, в течение которого облигации оплачивались бы на основаниях, определенных при выпуске займа.</w:t>
      </w:r>
    </w:p>
    <w:p w14:paraId="55F0738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родный комиссар М. ЛИТВИНОВ </w:t>
      </w:r>
    </w:p>
    <w:p w14:paraId="048CA47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 сожалению, сумма, на которую Внешторгбанк выпускал облигации пока точно не известна.</w:t>
      </w:r>
    </w:p>
    <w:p w14:paraId="228D1E7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ВПРФ</w:t>
      </w:r>
      <w:r w:rsidRPr="00787D63">
        <w:rPr>
          <w:color w:val="000000" w:themeColor="text1"/>
          <w:sz w:val="16"/>
          <w:szCs w:val="16"/>
          <w:lang w:val="en-US"/>
        </w:rPr>
        <w:t xml:space="preserve">. </w:t>
      </w:r>
      <w:r w:rsidRPr="00787D63">
        <w:rPr>
          <w:color w:val="000000" w:themeColor="text1"/>
          <w:sz w:val="16"/>
          <w:szCs w:val="16"/>
        </w:rPr>
        <w:t>Ф</w:t>
      </w:r>
      <w:r w:rsidRPr="00787D63">
        <w:rPr>
          <w:color w:val="000000" w:themeColor="text1"/>
          <w:sz w:val="16"/>
          <w:szCs w:val="16"/>
          <w:lang w:val="en-US"/>
        </w:rPr>
        <w:t xml:space="preserve">. 05. On. 17. </w:t>
      </w:r>
      <w:r w:rsidRPr="00787D63">
        <w:rPr>
          <w:color w:val="000000" w:themeColor="text1"/>
          <w:sz w:val="16"/>
          <w:szCs w:val="16"/>
        </w:rPr>
        <w:t>П</w:t>
      </w:r>
      <w:r w:rsidRPr="00787D63">
        <w:rPr>
          <w:color w:val="000000" w:themeColor="text1"/>
          <w:sz w:val="16"/>
          <w:szCs w:val="16"/>
          <w:lang w:val="en-US"/>
        </w:rPr>
        <w:t xml:space="preserve">. 135. </w:t>
      </w:r>
      <w:r w:rsidRPr="00787D63">
        <w:rPr>
          <w:color w:val="000000" w:themeColor="text1"/>
          <w:sz w:val="16"/>
          <w:szCs w:val="16"/>
        </w:rPr>
        <w:t>Д</w:t>
      </w:r>
      <w:r w:rsidRPr="00787D63">
        <w:rPr>
          <w:color w:val="000000" w:themeColor="text1"/>
          <w:sz w:val="16"/>
          <w:szCs w:val="16"/>
          <w:lang w:val="en-US"/>
        </w:rPr>
        <w:t xml:space="preserve">. 94. </w:t>
      </w:r>
      <w:r w:rsidRPr="00787D63">
        <w:rPr>
          <w:color w:val="000000" w:themeColor="text1"/>
          <w:sz w:val="16"/>
          <w:szCs w:val="16"/>
        </w:rPr>
        <w:t>Л. 1-1 об. Заверенная копия (11676).</w:t>
      </w:r>
    </w:p>
    <w:p w14:paraId="1AD6F43B" w14:textId="77777777" w:rsidR="005A7691" w:rsidRPr="00787D63" w:rsidRDefault="005A7691" w:rsidP="00787D63">
      <w:pPr>
        <w:autoSpaceDE w:val="0"/>
        <w:autoSpaceDN w:val="0"/>
        <w:adjustRightInd w:val="0"/>
        <w:jc w:val="both"/>
        <w:rPr>
          <w:color w:val="000000" w:themeColor="text1"/>
          <w:sz w:val="16"/>
          <w:szCs w:val="16"/>
        </w:rPr>
      </w:pPr>
    </w:p>
    <w:p w14:paraId="436440F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81D332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34016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января 1937 Германия согласилась поддержать Британский акт неучастия в испанской войне в случае, если другие страны также последуют ему (2100).</w:t>
      </w:r>
    </w:p>
    <w:p w14:paraId="1CAAAF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B0ED9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января 1937 Польша подписала соглашение с вольным городом Данциг (3907,203).</w:t>
      </w:r>
    </w:p>
    <w:p w14:paraId="63BE4E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6E772A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 января 1937 состоялась свадьба принца Бернарда и принцессы Юлианы, родителей нынешней королевы Нидерландов Беатрис (4962).</w:t>
      </w:r>
    </w:p>
    <w:p w14:paraId="482566B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5DE2B80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DBB935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00FD7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9 января 1937 года Алкснис писал письмо N 133110с Базилевичу.</w:t>
      </w:r>
    </w:p>
    <w:p w14:paraId="7AD3EF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сем направляю Вам для сведения копию отчета дополнительных испытаний самолета Р-10 М-25 (ХАИ-5), проведенных в НИИ ВВС после замены мотора Райт-Циклон Ф3 на мотор М25Е и доводки стрелкового вооружения.</w:t>
      </w:r>
    </w:p>
    <w:p w14:paraId="2F87E3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О дополнительных испытаниях самолета Р-10 М-25Е</w:t>
      </w:r>
    </w:p>
    <w:p w14:paraId="0B3A27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дополнительных испытаниях самолета Р-10 М25, после замены мотора РЦ-Ф3 на мотор М25Е и доводки стрелкового вооружения и задней экранированной турели МВ-2, получены следующие результаты:</w:t>
      </w:r>
    </w:p>
    <w:p w14:paraId="50FDDA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Максимальная горизонтальная скорость на высоте 6100 м - 425 км/час, причем эта скорость не является предельной, так как еще не подобрана наилучшая регулировка винта Гамильтон, установленного на самолете.</w:t>
      </w:r>
    </w:p>
    <w:p w14:paraId="35A292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адочная скорость самолета при закрытых цапах - 102 км/час, а при открытых Цапах - 93 км/час. Самолет устойчив, посадка проста.</w:t>
      </w:r>
    </w:p>
    <w:p w14:paraId="38E166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елковые точки как неподвижная в крыле, так и турельная работают хорошо: задержек в стрельбе в воздухе по вине установок не имелось.</w:t>
      </w:r>
    </w:p>
    <w:p w14:paraId="3A1B19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ранированная турель МВ-2 действует хорошо, вращение турели, после установки увеличенного компенсатора, стало значительно легче и работа с ней на скоростях до 300 км/час трудностей не представляет.</w:t>
      </w:r>
    </w:p>
    <w:p w14:paraId="3CA990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зор на экранированной турели хороший - лучший чем на всех других типах самолетов, состоящих на вооружении в ВВС.</w:t>
      </w:r>
    </w:p>
    <w:p w14:paraId="50169E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своим полетным свойствам самолет Р-10 М25 прост, легко освояем и к полетам на нем могут быть допущены летчики средней квалификации.</w:t>
      </w:r>
    </w:p>
    <w:p w14:paraId="0EDB07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олнение ночных полетов на самолете Р-10 М25 легче и проще чем на самолетах Р-5 и Р-ЗЕТ.</w:t>
      </w:r>
    </w:p>
    <w:p w14:paraId="03AA05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няя кабина имеет универсальную фотоустановку для перспективной и плановой съемки (3838,137).</w:t>
      </w:r>
    </w:p>
    <w:p w14:paraId="2CB0CD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5D9C0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января 1937 г. Начальник и военком НИИ ВВС комбриг Бажанов утвердили Отчет о повторных полигонных испытаниях самолета И-16 с 4-мя пулеметами Шкас конструкции завода N 21</w:t>
      </w:r>
    </w:p>
    <w:p w14:paraId="5DABF4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28CBBB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роцессе полигонных испытаний выявить:</w:t>
      </w:r>
    </w:p>
    <w:p w14:paraId="2AD3E5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Устранение промышленностью дефектов указанных в отчете по первым испытаниям согласно акта N 25 от 25 июня 1935 г., утвержденного начальником ВВС командармом 2 ранга Алкснисом.</w:t>
      </w:r>
    </w:p>
    <w:p w14:paraId="1E106C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Надежность и безотказность действия крыльевой установки самолета И-16.</w:t>
      </w:r>
    </w:p>
    <w:p w14:paraId="773086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Безотказность подвода питания пулеметов, отвода звеньев и работы пулеметов после фигур высшего пилотажа.</w:t>
      </w:r>
    </w:p>
    <w:p w14:paraId="1B92E6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Эксплуатация установки в целом на земле и в воздухе.</w:t>
      </w:r>
    </w:p>
    <w:p w14:paraId="6D9BF7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380CC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4-х пулеметная установка под пулеметы ШКАС на самолете И-16 изготовленная заводом N 21 повторные полигонные испытания не выдержала (3193).</w:t>
      </w:r>
    </w:p>
    <w:p w14:paraId="4F21D9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40F48A4" w14:textId="77777777" w:rsidR="00613041" w:rsidRPr="00787D63" w:rsidRDefault="00613041" w:rsidP="00787D63">
      <w:pPr>
        <w:jc w:val="both"/>
        <w:rPr>
          <w:color w:val="0070C0"/>
          <w:sz w:val="16"/>
          <w:szCs w:val="16"/>
        </w:rPr>
      </w:pPr>
      <w:r w:rsidRPr="00787D63">
        <w:rPr>
          <w:color w:val="0070C0"/>
          <w:sz w:val="16"/>
          <w:szCs w:val="16"/>
        </w:rPr>
        <w:t>8 января 1937 года начальник и военком НИИ ВВС комбриг Бажанов утвердил отчет о повторных испытаниях четырехпулеметного И-16 конструкции завода № 21, которые проходили с конца 1936 на Ногинском полигоне. Завод № 21 «перекинул» четырехпулеметную установку с И-161 на И-16 тип 5 – И-16М-25. Новая машина опять полуофициально получила индекс И-162 – военные это обозначение в переписке не использовали.</w:t>
      </w:r>
    </w:p>
    <w:p w14:paraId="0962C167" w14:textId="77777777" w:rsidR="00613041" w:rsidRPr="00787D63" w:rsidRDefault="00613041" w:rsidP="00787D63">
      <w:pPr>
        <w:jc w:val="both"/>
        <w:rPr>
          <w:color w:val="0070C0"/>
          <w:sz w:val="16"/>
          <w:szCs w:val="16"/>
        </w:rPr>
      </w:pPr>
      <w:r w:rsidRPr="00787D63">
        <w:rPr>
          <w:color w:val="0070C0"/>
          <w:sz w:val="16"/>
          <w:szCs w:val="16"/>
        </w:rPr>
        <w:t>Ответственным исполнителем назначили военинжера 2-го ранга Воротникова, инженером по вооружению был все тот же военинжер 2-го ранга Ссорин. Поскольку достоинства И-161/162 в качестве легкого штурмовика выяснили еще летом, было решено в основном сосредоточиться на воздушной стрельбе. Всего было выполнено 8 полетов и расстрелян 3041 патрон, на земле пришлось расстрелять еще 3827 штук, поскольку испытания шли по принципу: полетали, постреляли и в тир. Ни одного полета без задержек и отказов вооружения не было, хотя при начальной пристрелке в тире особых проблем не было. В ходе испытаний пулеметы с газовым отверстием в 2,5 мм заменили другими – с отверстием 3 мм, но это проблем не решило. Постоянно забивались звеньеотводы, патроны попадали под зубчатый барабан, после фигур высшего пилотажа пулеметы переставали тянуть ленты, а после перезарядки вели лишь одиночную стрельбу. Причем, удавалось перезарядить в основном внутренние пулеметы, правда, при этом ручки перезарядки гнулись, внешние же пулеметы перезарядить не получалось вовсе. Помимо этого букета дефектов у всех пулеметов средний темп стрельбы был значительно ниже паспортных 1800 выстрелов в минуту и колебался в диапазоне 1040–1619 выстрелов в минуту. По каким-то неведомым причинам чаще других безотказно стрелял левый средний пулемет, но это не меняло общей картины.</w:t>
      </w:r>
    </w:p>
    <w:p w14:paraId="2CA24FC8" w14:textId="77777777" w:rsidR="00613041" w:rsidRPr="00787D63" w:rsidRDefault="00613041" w:rsidP="00787D63">
      <w:pPr>
        <w:jc w:val="both"/>
        <w:rPr>
          <w:color w:val="0070C0"/>
          <w:sz w:val="16"/>
          <w:szCs w:val="16"/>
        </w:rPr>
      </w:pPr>
      <w:r w:rsidRPr="00787D63">
        <w:rPr>
          <w:color w:val="0070C0"/>
          <w:sz w:val="16"/>
          <w:szCs w:val="16"/>
        </w:rPr>
        <w:t>В заключении к отчету было сказано: «4-х пулеметная установка по пулеметы ШКАС на самолете И-16, изготовленная заводом № 21, повторные полигонные испытания не выдержала…». Горьковчанам предлагалось в кратчайшие сроки устранить замечания, все-таки установить бомбардировочное вооружение и снова представить самолет на испытания (23033).</w:t>
      </w:r>
    </w:p>
    <w:p w14:paraId="69DB6A72" w14:textId="77777777" w:rsidR="00613041" w:rsidRPr="00787D63" w:rsidRDefault="00613041" w:rsidP="00787D63">
      <w:pPr>
        <w:jc w:val="both"/>
        <w:rPr>
          <w:color w:val="0070C0"/>
          <w:sz w:val="16"/>
          <w:szCs w:val="16"/>
        </w:rPr>
      </w:pPr>
    </w:p>
    <w:p w14:paraId="60978E9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1460EB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7B091B2"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8 января</w:t>
      </w:r>
      <w:r w:rsidRPr="00787D63">
        <w:rPr>
          <w:color w:val="000000" w:themeColor="text1"/>
          <w:sz w:val="16"/>
          <w:szCs w:val="16"/>
        </w:rPr>
        <w:t xml:space="preserve"> 1937. Постановление СНК СССР № 24 «Об организации в системе Наркомтяжпрома Главспецстали». (СЗ. 1937  № 8. Ст. 27.) (15460).</w:t>
      </w:r>
    </w:p>
    <w:p w14:paraId="7BD25179" w14:textId="77777777" w:rsidR="0048776C" w:rsidRPr="00787D63" w:rsidRDefault="0048776C" w:rsidP="00787D63">
      <w:pPr>
        <w:pStyle w:val="rtejustify"/>
        <w:spacing w:before="0" w:after="0"/>
        <w:rPr>
          <w:rStyle w:val="af0"/>
          <w:bCs/>
          <w:i w:val="0"/>
          <w:color w:val="000000" w:themeColor="text1"/>
          <w:sz w:val="16"/>
          <w:szCs w:val="16"/>
        </w:rPr>
      </w:pPr>
    </w:p>
    <w:p w14:paraId="4E8C79C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января 1937 года командир 45-го механизированного корпуса комдив Борисенко в своем письме о состоянии вверенной ему части начальнику АБТУ РККА Бокису пи</w:t>
      </w:r>
      <w:r w:rsidRPr="00787D63">
        <w:rPr>
          <w:color w:val="000000" w:themeColor="text1"/>
          <w:sz w:val="16"/>
          <w:szCs w:val="16"/>
        </w:rPr>
        <w:softHyphen/>
        <w:t>сал: «...БАИ и БА-27. 11 машин БАИ и 21 машина БА-27 корпусу не положены. Учитывая отсутствие запчастей и ремонтных баз, а также то, что все машины БА-27 в те</w:t>
      </w:r>
      <w:r w:rsidRPr="00787D63">
        <w:rPr>
          <w:color w:val="000000" w:themeColor="text1"/>
          <w:sz w:val="16"/>
          <w:szCs w:val="16"/>
        </w:rPr>
        <w:softHyphen/>
        <w:t>чение ряда лет требуют капитального ремонта, прошу об их изъятии».</w:t>
      </w:r>
    </w:p>
    <w:p w14:paraId="7E29AE9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ачала в АБТУ РККА было принято решение о пере</w:t>
      </w:r>
      <w:r w:rsidRPr="00787D63">
        <w:rPr>
          <w:color w:val="000000" w:themeColor="text1"/>
          <w:sz w:val="16"/>
          <w:szCs w:val="16"/>
        </w:rPr>
        <w:softHyphen/>
        <w:t>становке БА-27 на железнодорожный ход и использовании их в качестве бронедрезин в бронепоездных частях. В том же году мастерские военного склада № 60 в Брянске прове</w:t>
      </w:r>
      <w:r w:rsidRPr="00787D63">
        <w:rPr>
          <w:color w:val="000000" w:themeColor="text1"/>
          <w:sz w:val="16"/>
          <w:szCs w:val="16"/>
        </w:rPr>
        <w:softHyphen/>
        <w:t>ли работы по переводу нескольких бронемашин на желез</w:t>
      </w:r>
      <w:r w:rsidRPr="00787D63">
        <w:rPr>
          <w:color w:val="000000" w:themeColor="text1"/>
          <w:sz w:val="16"/>
          <w:szCs w:val="16"/>
        </w:rPr>
        <w:softHyphen/>
        <w:t>нодорожную колею. Проведенные в 1936—1937 годах испы</w:t>
      </w:r>
      <w:r w:rsidRPr="00787D63">
        <w:rPr>
          <w:color w:val="000000" w:themeColor="text1"/>
          <w:sz w:val="16"/>
          <w:szCs w:val="16"/>
        </w:rPr>
        <w:softHyphen/>
        <w:t>тания этих БА-27 показали хорошие результаты. Работы по переделке всех этих бронемашин в железнодорожные пред</w:t>
      </w:r>
      <w:r w:rsidRPr="00787D63">
        <w:rPr>
          <w:color w:val="000000" w:themeColor="text1"/>
          <w:sz w:val="16"/>
          <w:szCs w:val="16"/>
        </w:rPr>
        <w:softHyphen/>
        <w:t>полагалось начать в конце 1937 года.</w:t>
      </w:r>
    </w:p>
    <w:p w14:paraId="201B15F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 летом 1937 года на броневой ремонтной базе № 2 (станция Митьково Ленинской железной дороги), которая помимо прочих машин ремонтировала и БА-27, под руко</w:t>
      </w:r>
      <w:r w:rsidRPr="00787D63">
        <w:rPr>
          <w:color w:val="000000" w:themeColor="text1"/>
          <w:sz w:val="16"/>
          <w:szCs w:val="16"/>
        </w:rPr>
        <w:softHyphen/>
        <w:t>водством конструктора Ашихмина разработали проект пе</w:t>
      </w:r>
      <w:r w:rsidRPr="00787D63">
        <w:rPr>
          <w:color w:val="000000" w:themeColor="text1"/>
          <w:sz w:val="16"/>
          <w:szCs w:val="16"/>
        </w:rPr>
        <w:softHyphen/>
        <w:t>рестановки бронекорпуса БА-27 на трехосное шасси ГАЗ-ААА. В июле такой броневик, именовавшийся в документах БА-27 ГАЗ, был изготовлен и прошел испытания.</w:t>
      </w:r>
    </w:p>
    <w:p w14:paraId="4A26998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евая масса машины составила 4525 кг, максимальная скорость по шоссе 48 км/ч, а благодаря двум бензобакам (на 75 л каждый) значительно вырос запас хода, составляв</w:t>
      </w:r>
      <w:r w:rsidRPr="00787D63">
        <w:rPr>
          <w:color w:val="000000" w:themeColor="text1"/>
          <w:sz w:val="16"/>
          <w:szCs w:val="16"/>
        </w:rPr>
        <w:softHyphen/>
        <w:t>ший 420 км.</w:t>
      </w:r>
    </w:p>
    <w:p w14:paraId="45DD4A2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 результатах доложили в АБТУ РККА, и после рассмо</w:t>
      </w:r>
      <w:r w:rsidRPr="00787D63">
        <w:rPr>
          <w:color w:val="000000" w:themeColor="text1"/>
          <w:sz w:val="16"/>
          <w:szCs w:val="16"/>
        </w:rPr>
        <w:softHyphen/>
        <w:t>трения проекта там было принято решение о модернизации всех БА-27. Причем хотя и было сказано, что «бронекорпус БА-27 может быть использован на шасси ГАЗ-ААА как бро</w:t>
      </w:r>
      <w:r w:rsidRPr="00787D63">
        <w:rPr>
          <w:color w:val="000000" w:themeColor="text1"/>
          <w:sz w:val="16"/>
          <w:szCs w:val="16"/>
        </w:rPr>
        <w:softHyphen/>
        <w:t>невик, если его пулестойкость удовлетворяет требованиям, предъявляемым к корпусам бронемашин», при переста</w:t>
      </w:r>
      <w:r w:rsidRPr="00787D63">
        <w:rPr>
          <w:color w:val="000000" w:themeColor="text1"/>
          <w:sz w:val="16"/>
          <w:szCs w:val="16"/>
        </w:rPr>
        <w:softHyphen/>
        <w:t>новке никаких испытаний обстрелом не производилось. В документах АБТУ РККА такой бронеавтомобиль полу</w:t>
      </w:r>
      <w:r w:rsidRPr="00787D63">
        <w:rPr>
          <w:color w:val="000000" w:themeColor="text1"/>
          <w:sz w:val="16"/>
          <w:szCs w:val="16"/>
        </w:rPr>
        <w:softHyphen/>
        <w:t>чил обозначение БА-27М, впоследствии оно за ним и за</w:t>
      </w:r>
      <w:r w:rsidRPr="00787D63">
        <w:rPr>
          <w:color w:val="000000" w:themeColor="text1"/>
          <w:sz w:val="16"/>
          <w:szCs w:val="16"/>
        </w:rPr>
        <w:softHyphen/>
        <w:t>крепилось (11284).</w:t>
      </w:r>
    </w:p>
    <w:p w14:paraId="5572A02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9768D73" w14:textId="77777777" w:rsidR="005A7691" w:rsidRPr="00787D63" w:rsidRDefault="005A7691" w:rsidP="00787D63">
      <w:pPr>
        <w:shd w:val="clear" w:color="auto" w:fill="FFFFFF"/>
        <w:autoSpaceDE w:val="0"/>
        <w:autoSpaceDN w:val="0"/>
        <w:adjustRightInd w:val="0"/>
        <w:jc w:val="both"/>
        <w:rPr>
          <w:iCs/>
          <w:color w:val="000000" w:themeColor="text1"/>
          <w:sz w:val="16"/>
          <w:szCs w:val="16"/>
        </w:rPr>
      </w:pPr>
      <w:r w:rsidRPr="00787D63">
        <w:rPr>
          <w:iCs/>
          <w:color w:val="000000" w:themeColor="text1"/>
          <w:sz w:val="16"/>
          <w:szCs w:val="16"/>
        </w:rPr>
        <w:t>Жизнь в ивнутренняя политика:</w:t>
      </w:r>
    </w:p>
    <w:p w14:paraId="441D3EBB" w14:textId="77777777" w:rsidR="005A7691" w:rsidRPr="00787D63" w:rsidRDefault="005A7691" w:rsidP="00787D63">
      <w:pPr>
        <w:shd w:val="clear" w:color="auto" w:fill="FFFFFF"/>
        <w:autoSpaceDE w:val="0"/>
        <w:autoSpaceDN w:val="0"/>
        <w:adjustRightInd w:val="0"/>
        <w:jc w:val="both"/>
        <w:rPr>
          <w:iCs/>
          <w:color w:val="000000" w:themeColor="text1"/>
          <w:sz w:val="16"/>
          <w:szCs w:val="16"/>
        </w:rPr>
      </w:pPr>
    </w:p>
    <w:p w14:paraId="30FC70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января 1937 в Ленинграде открылся музей Арктики (3960,13).</w:t>
      </w:r>
    </w:p>
    <w:p w14:paraId="5F743C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932C9B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 января 1937 в здании Никольской единоверческой церкви открыт музей Арктики и Антарктики - первый в мире музей такого рода (10739).</w:t>
      </w:r>
    </w:p>
    <w:p w14:paraId="7C70B576" w14:textId="77777777" w:rsidR="005A7691" w:rsidRPr="00787D63" w:rsidRDefault="005A7691" w:rsidP="00787D63">
      <w:pPr>
        <w:autoSpaceDE w:val="0"/>
        <w:autoSpaceDN w:val="0"/>
        <w:adjustRightInd w:val="0"/>
        <w:jc w:val="both"/>
        <w:rPr>
          <w:color w:val="000000" w:themeColor="text1"/>
          <w:sz w:val="16"/>
          <w:szCs w:val="16"/>
        </w:rPr>
      </w:pPr>
    </w:p>
    <w:p w14:paraId="0AEE5D1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576F51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FA4EE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января 1937 правительство США запретило поставки оружия в Испанию (3186).</w:t>
      </w:r>
    </w:p>
    <w:p w14:paraId="255B0C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0FE934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16430B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BAE43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января 1937 вышел приказ ПГУ НКОП N 01с:</w:t>
      </w:r>
    </w:p>
    <w:p w14:paraId="174E86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обеспечения выполнения трестом Союзмебель программы 1 кв. по сдаче авиалыж заводам НКОП:</w:t>
      </w:r>
    </w:p>
    <w:p w14:paraId="3A8E0B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ГК завода 39 С.В.И. к 10 января 1939 передать заводу 84 чертежи на металлическую часть, а тресту Союзмебель полный комплект окончательных чертежей лыж ДБ-3.</w:t>
      </w:r>
    </w:p>
    <w:p w14:paraId="766C37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30AD14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Директору завода 84 Мурашеву:</w:t>
      </w:r>
    </w:p>
    <w:p w14:paraId="7AFCC9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готовить для треста Союзмебель в 1 кв. 1937 150 комплектов кабанов и металлических деталей лыж ДБ-3 ( в т.ч. в январе - 20 комплектов)." (2146,1).</w:t>
      </w:r>
    </w:p>
    <w:p w14:paraId="4EC2F8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8B867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января 1937 корпорация Амторг подписала с Консолидейтед договор о лицензии на производство грузопассажирской ЛЛ по спецификации М-1294. Согласно договору Амторг получал один собранный самолет, рабочие чертежи, прочностные и аэродинамические расчеты, отчеты об испытаниях, инструкции по эксплуатации и т.п. Наши специалисты имели право знакомиться с производством в Сан-Диего, а американцы должны были направлять специалистов к нам. Хотели еще две лодки в разобранном виде. Срок готовности - до 1 ноября 1937. Сумма контракта - 237 тыс. долл., включая спец. оборудование (1085,115).</w:t>
      </w:r>
    </w:p>
    <w:p w14:paraId="456BB6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045E6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9 января 1937 года корпорация "Амторг" подписала с "Консолидейтед" договор о предоставлении лицензии на грузопассажирскую летающую лодку. Лодка описывалась как "арктическая" и специально оговаривалось наличие усилений корпуса и чертежей лыжного шасси. О военном применении не упоминалось. Согласно договору, "Амторг" покупал одни собранный самолет, рабочие чертежи, прочностные и аэродинамические расчеты, результаты продувок в аэродинамической трубе и протасок в гидроканале, отчеты об испытаниях, спецификации, различные инструкции, сметы и большое количество документации о технологии производства машины. Кроме того, американцы обязались ознакомить советских специалистов с заводом в Сан-Диего, где строились летающие лодки, и при необходимости посылать своих инженеров в Советский Союз для консультаций. Предусматривалось, что "Консолидейтед" в течение трех лет с момента подписания договора будет направлять в нашу страну материалы обо всех изменениях, вносимых в серийные машины. Общая сумма договора определялась в 237 тысяч долларов. Дополнительным письмом "Амторг" запросил еще две лодки в разобранном виде без моторов, приборов и оборудования. Для всех трех самолетов срок готовности определялся не позже 1 ноября 1937 года (3457,45).</w:t>
      </w:r>
    </w:p>
    <w:p w14:paraId="24B81C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т, договор был подписан еще 12 сентября 1936, а 9 января по разрешению американского военного ведомства он вступил в силу (2405,92).</w:t>
      </w:r>
    </w:p>
    <w:p w14:paraId="4639ED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74D1C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января 1937 СССР подписал договор с фирмой Консолидейтед (3902,39).</w:t>
      </w:r>
    </w:p>
    <w:p w14:paraId="2447B7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E46051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9 января 1937 г. на три года заключался Договор на техническую помощь в строительстве двухмоторных цельнометаллических летающих лодок "Консолитейтед", которые при покупке рассматривалась как дальний разведчик и транспортный самолёт, на общую сумму 165000 $ Кроме того, была куплена одна целая лодка и задел деталей на 2247153 $. В серийное производство он был запущен под обозначением ГСТ, однако его освоение промышленностью тормозилось высокой трудоёмкостью конструкции. Выпуск начался в 1939 г. и в следующем году был окончательно прекращен. Все они были переданы в Главсевморпуть и Аэрофлот, где с успехом применялись под маркой МП-7. По некоторым источникам, эта летающая лодка так же имела обозначения РВУ-1 и "Амторг" (11507).</w:t>
      </w:r>
    </w:p>
    <w:p w14:paraId="0F3E83B3" w14:textId="77777777" w:rsidR="005A7691" w:rsidRPr="00787D63" w:rsidRDefault="005A7691" w:rsidP="00787D63">
      <w:pPr>
        <w:autoSpaceDE w:val="0"/>
        <w:autoSpaceDN w:val="0"/>
        <w:adjustRightInd w:val="0"/>
        <w:jc w:val="both"/>
        <w:rPr>
          <w:color w:val="000000" w:themeColor="text1"/>
          <w:sz w:val="16"/>
          <w:szCs w:val="16"/>
        </w:rPr>
      </w:pPr>
    </w:p>
    <w:p w14:paraId="6C4F27FE"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9 января 1937 г. представителем ГУАП т. Петровским и Амторгом подписаны два договора: первый на поставку 2</w:t>
      </w:r>
      <w:r w:rsidRPr="00787D63">
        <w:rPr>
          <w:color w:val="000000" w:themeColor="text1"/>
          <w:sz w:val="16"/>
          <w:szCs w:val="16"/>
        </w:rPr>
        <w:noBreakHyphen/>
        <w:t>моторной летающей лодки «Консолидейтед» со сроками поставки 1 ноября 1937 г. ценой 247 500 долларов, и второй — на лицензию и техническую помощь по этому самолету, включая передачу нам всех производственно-технических материалов, спесификаций и технологических информаций с передачей чертежей приспособлений и специнструмента к 1 ноября 1937 г., но без допуска советских инженеров на завод фирмы для изучения производства, без перевода чертежей самолета в метрику и с получением дюймовых чертежей самолета лишь 1 мая 1938 г., общей суммой в 165 тыс. долларов, с оплатой в три срока; из них последний платеж в размере 50 тыс. долларов производится по окончании постройки у нас серийного самолета «Консолидейтед» и получении летных данных, гарантированных спецификацией фирмы. Договором предусматривается посылка в СССР 19 конструкторов и производственников за особую плату, не свыше 110 тыс. долларов в год. Эти специалисты должны помочь поставить производство и изготовить метрические чертежи самолета (15425).</w:t>
      </w:r>
    </w:p>
    <w:p w14:paraId="33BE1D6E"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СССР дополнительно заказал фирме задел материалов на два самолета, 10 комплектов литья, поковок и прессованных профилей, 1 комплект листовых материалов, 2 комплекта разных мелких материалов (болты, гайки, нормали и т. п.) и 3 комплекта приборов и оборудования самолета, со сроком поставки их 1 ноября 1937 г. на сумму 320 900 долларов. Были заказаны также шаблоны, штампы, модели для штампов и литье, со сроком поставки до 1 ноября 1937 г.</w:t>
      </w:r>
    </w:p>
    <w:p w14:paraId="1F7BDD01" w14:textId="77777777" w:rsidR="0048776C" w:rsidRPr="00787D63" w:rsidRDefault="0048776C" w:rsidP="00787D63">
      <w:pPr>
        <w:pStyle w:val="rtejustify"/>
        <w:spacing w:before="0" w:after="0"/>
        <w:rPr>
          <w:color w:val="000000" w:themeColor="text1"/>
          <w:sz w:val="16"/>
          <w:szCs w:val="16"/>
        </w:rPr>
      </w:pPr>
      <w:r w:rsidRPr="00787D63">
        <w:rPr>
          <w:color w:val="000000" w:themeColor="text1"/>
          <w:sz w:val="16"/>
          <w:szCs w:val="16"/>
        </w:rPr>
        <w:t>Кроме этого, достигнута договоренность с фирмой и получено гарантийное письмо на то, что она командирует в СССР 13 специалистов — конструкторов и производственников, которые должны будут на заводе № 31 совместно с нашими инженерами разработать метрические чертежи самолета «Консолидейтед» и помочь при постановке их в серийное производство (15425).</w:t>
      </w:r>
    </w:p>
    <w:p w14:paraId="6DDA333F" w14:textId="77777777" w:rsidR="0048776C" w:rsidRPr="00787D63" w:rsidRDefault="0048776C" w:rsidP="00787D63">
      <w:pPr>
        <w:pStyle w:val="rtejustify"/>
        <w:spacing w:before="0" w:after="0"/>
        <w:rPr>
          <w:color w:val="000000" w:themeColor="text1"/>
          <w:sz w:val="16"/>
          <w:szCs w:val="16"/>
        </w:rPr>
      </w:pPr>
    </w:p>
    <w:p w14:paraId="66ECE77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97838D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4285E1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 января 1937 года нарком Оборонпрома Рухимович писал письмо № 1/91с Молотову.</w:t>
      </w:r>
    </w:p>
    <w:p w14:paraId="1BADE8E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 исполнение постановления ЦИК от 8 декабря 1936 года представляю на утверждение проекты положения и структуры НКОП.</w:t>
      </w:r>
    </w:p>
    <w:p w14:paraId="79CDA6C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уктура НКОП</w:t>
      </w:r>
    </w:p>
    <w:p w14:paraId="6183586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оизводственные Гл. управления</w:t>
      </w:r>
    </w:p>
    <w:p w14:paraId="06E49330"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Глававиапром</w:t>
      </w:r>
    </w:p>
    <w:p w14:paraId="09EF4B64"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Гл. управление морского судостроения</w:t>
      </w:r>
    </w:p>
    <w:p w14:paraId="3C2C0296"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Гл. артиллерийское управление</w:t>
      </w:r>
    </w:p>
    <w:p w14:paraId="7F6C045D"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Гл. танковое управление</w:t>
      </w:r>
    </w:p>
    <w:p w14:paraId="6DF055C0"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Гл. управление боеприпасов</w:t>
      </w:r>
    </w:p>
    <w:p w14:paraId="38168B3B"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Гл. военно-химическое управление</w:t>
      </w:r>
    </w:p>
    <w:p w14:paraId="53E8203D"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Гл. броневое управление</w:t>
      </w:r>
    </w:p>
    <w:p w14:paraId="0B299AC8"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Гл. управление слаботочной электропромышленности</w:t>
      </w:r>
    </w:p>
    <w:p w14:paraId="56239D3B"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Гл. управление оптической промышленности</w:t>
      </w:r>
    </w:p>
    <w:p w14:paraId="2F53D194"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Гл. управление точной индустрии</w:t>
      </w:r>
    </w:p>
    <w:p w14:paraId="3D9BD8E2"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Гл. управление аккумуляторной промышленности</w:t>
      </w:r>
    </w:p>
    <w:p w14:paraId="1EDC1FD5"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Гл. строительное управление</w:t>
      </w:r>
    </w:p>
    <w:p w14:paraId="7DBDFE06"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Гл. управление учебными заведениями (5589, 1-6).</w:t>
      </w:r>
    </w:p>
    <w:p w14:paraId="7CC72F9A"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p>
    <w:p w14:paraId="007A17DE" w14:textId="77777777" w:rsidR="005A7691" w:rsidRPr="00787D63" w:rsidRDefault="005A7691"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9 января 1937 года письмо № 1/92с Молотову</w:t>
      </w:r>
    </w:p>
    <w:p w14:paraId="66F248EF" w14:textId="77777777" w:rsidR="005A7691" w:rsidRPr="00787D63" w:rsidRDefault="005A7691"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существующем Гл. управлении военной промышленности сейчас сосредоточен ряд производств (артиллерия, танки, оптика)………</w:t>
      </w:r>
    </w:p>
    <w:p w14:paraId="77E4D5E2" w14:textId="77777777" w:rsidR="005A7691" w:rsidRPr="00787D63" w:rsidRDefault="005A7691"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анчивая организацию в основном аппарата Наркомата, я считал бы целесообразным существующее Гл. управление военной промышленности разукрупнить на три Главка.</w:t>
      </w:r>
    </w:p>
    <w:p w14:paraId="20EE3B56" w14:textId="77777777" w:rsidR="005A7691" w:rsidRPr="00787D63" w:rsidRDefault="005A7691"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ошу Вас разрешить организовать на базе Главвоенпрома (и его трестов “Спецмаштрест” и “ВОМП”, ликвидировав их как тресты) след. Гл. управления:</w:t>
      </w:r>
    </w:p>
    <w:p w14:paraId="6E670C02" w14:textId="77777777" w:rsidR="005A7691" w:rsidRPr="00787D63" w:rsidRDefault="005A7691"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Артиллерийское (15 предприятий) – начальник Ванников Б.Л.</w:t>
      </w:r>
    </w:p>
    <w:p w14:paraId="0244AAA8" w14:textId="77777777" w:rsidR="005A7691" w:rsidRPr="00787D63" w:rsidRDefault="005A7691"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Танковое (10 предприятий) – Нейман К.А.</w:t>
      </w:r>
    </w:p>
    <w:p w14:paraId="1F53A14F" w14:textId="77777777" w:rsidR="005A7691" w:rsidRPr="00787D63" w:rsidRDefault="005A7691"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птическое (9 предприятий) – Кривицкий Е.Б. (5589, 7).</w:t>
      </w:r>
    </w:p>
    <w:p w14:paraId="666028F8" w14:textId="77777777" w:rsidR="005A7691" w:rsidRPr="00787D63" w:rsidRDefault="005A7691" w:rsidP="00787D63">
      <w:pPr>
        <w:tabs>
          <w:tab w:val="left" w:pos="11199"/>
        </w:tabs>
        <w:autoSpaceDE w:val="0"/>
        <w:autoSpaceDN w:val="0"/>
        <w:adjustRightInd w:val="0"/>
        <w:jc w:val="both"/>
        <w:rPr>
          <w:color w:val="000000" w:themeColor="text1"/>
          <w:sz w:val="16"/>
          <w:szCs w:val="16"/>
        </w:rPr>
      </w:pPr>
    </w:p>
    <w:p w14:paraId="121097B3"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1986D32" w14:textId="77777777" w:rsidR="005A7691" w:rsidRPr="00787D63" w:rsidRDefault="005A7691" w:rsidP="00787D63">
      <w:pPr>
        <w:autoSpaceDE w:val="0"/>
        <w:autoSpaceDN w:val="0"/>
        <w:adjustRightInd w:val="0"/>
        <w:jc w:val="both"/>
        <w:rPr>
          <w:iCs/>
          <w:color w:val="000000" w:themeColor="text1"/>
          <w:sz w:val="16"/>
          <w:szCs w:val="16"/>
        </w:rPr>
      </w:pPr>
    </w:p>
    <w:p w14:paraId="6FA1CF5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 января 1937 после непродолжительного пребывания в Турции и Париже Л.Д.Т. выехал в Мексику (3907,203).</w:t>
      </w:r>
    </w:p>
    <w:p w14:paraId="2D9CDF1B" w14:textId="77777777" w:rsidR="005A7691" w:rsidRPr="00787D63" w:rsidRDefault="005A7691" w:rsidP="00787D63">
      <w:pPr>
        <w:autoSpaceDE w:val="0"/>
        <w:autoSpaceDN w:val="0"/>
        <w:adjustRightInd w:val="0"/>
        <w:jc w:val="both"/>
        <w:rPr>
          <w:color w:val="000000" w:themeColor="text1"/>
          <w:sz w:val="16"/>
          <w:szCs w:val="16"/>
        </w:rPr>
      </w:pPr>
    </w:p>
    <w:p w14:paraId="7627CAD3" w14:textId="77777777" w:rsidR="005A7691" w:rsidRPr="00787D63" w:rsidRDefault="005A7691"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9 января 1937 после непродолжительного пребывания в Турции м в Париже бивший видный коммунистический деятель Л.Д.Троцкий приезжает в Мексику.</w:t>
      </w:r>
    </w:p>
    <w:p w14:paraId="6F9CED72" w14:textId="77777777" w:rsidR="005A7691" w:rsidRPr="00787D63" w:rsidRDefault="005A7691" w:rsidP="00787D63">
      <w:pPr>
        <w:tabs>
          <w:tab w:val="left" w:pos="11199"/>
        </w:tabs>
        <w:autoSpaceDE w:val="0"/>
        <w:autoSpaceDN w:val="0"/>
        <w:adjustRightInd w:val="0"/>
        <w:jc w:val="both"/>
        <w:rPr>
          <w:color w:val="000000" w:themeColor="text1"/>
          <w:sz w:val="16"/>
          <w:szCs w:val="16"/>
        </w:rPr>
      </w:pPr>
    </w:p>
    <w:p w14:paraId="724E24B9" w14:textId="77777777" w:rsidR="005A7691" w:rsidRPr="00787D63" w:rsidRDefault="005A7691"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9 января 1937 Л. Троцкий прибыл в Мексику (4962).</w:t>
      </w:r>
    </w:p>
    <w:p w14:paraId="3AE3C638" w14:textId="77777777" w:rsidR="005A7691" w:rsidRPr="00787D63" w:rsidRDefault="005A7691" w:rsidP="00787D63">
      <w:pPr>
        <w:tabs>
          <w:tab w:val="left" w:pos="11199"/>
        </w:tabs>
        <w:autoSpaceDE w:val="0"/>
        <w:autoSpaceDN w:val="0"/>
        <w:adjustRightInd w:val="0"/>
        <w:jc w:val="both"/>
        <w:rPr>
          <w:color w:val="000000" w:themeColor="text1"/>
          <w:sz w:val="16"/>
          <w:szCs w:val="16"/>
        </w:rPr>
      </w:pPr>
    </w:p>
    <w:p w14:paraId="4F38134E"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54983AF" w14:textId="77777777" w:rsidR="005A7691" w:rsidRPr="00787D63" w:rsidRDefault="005A7691" w:rsidP="00787D63">
      <w:pPr>
        <w:autoSpaceDE w:val="0"/>
        <w:autoSpaceDN w:val="0"/>
        <w:adjustRightInd w:val="0"/>
        <w:jc w:val="both"/>
        <w:rPr>
          <w:iCs/>
          <w:color w:val="000000" w:themeColor="text1"/>
          <w:sz w:val="16"/>
          <w:szCs w:val="16"/>
        </w:rPr>
      </w:pPr>
    </w:p>
    <w:p w14:paraId="604D9D13" w14:textId="77777777" w:rsidR="005A7691" w:rsidRPr="00787D63" w:rsidRDefault="005A7691"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9 января 1937 Италия запретила смешанные браки в своих африканских колониях (4962).</w:t>
      </w:r>
    </w:p>
    <w:p w14:paraId="1C8FCD34" w14:textId="77777777" w:rsidR="005A7691" w:rsidRPr="00787D63" w:rsidRDefault="005A7691" w:rsidP="00787D63">
      <w:pPr>
        <w:tabs>
          <w:tab w:val="left" w:pos="11199"/>
        </w:tabs>
        <w:autoSpaceDE w:val="0"/>
        <w:autoSpaceDN w:val="0"/>
        <w:adjustRightInd w:val="0"/>
        <w:jc w:val="both"/>
        <w:rPr>
          <w:color w:val="000000" w:themeColor="text1"/>
          <w:sz w:val="16"/>
          <w:szCs w:val="16"/>
        </w:rPr>
      </w:pPr>
    </w:p>
    <w:p w14:paraId="53BFFB90"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7229B95" w14:textId="77777777" w:rsidR="005A7691" w:rsidRPr="00787D63" w:rsidRDefault="005A7691" w:rsidP="00787D63">
      <w:pPr>
        <w:autoSpaceDE w:val="0"/>
        <w:autoSpaceDN w:val="0"/>
        <w:adjustRightInd w:val="0"/>
        <w:jc w:val="both"/>
        <w:rPr>
          <w:iCs/>
          <w:color w:val="000000" w:themeColor="text1"/>
          <w:sz w:val="16"/>
          <w:szCs w:val="16"/>
        </w:rPr>
      </w:pPr>
    </w:p>
    <w:p w14:paraId="55B7558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 января 1937 вышел приказ N 02 ПГУ НКОП о начале серийного производства ДС-3 на заводе 84 в соответствии с договоренностью с фирмой Дуглас, достигнутой в 1936 (1168,18). Тогда это предприятие занималось ремонтом и переделкой самолетов гражданской авиации, а также сборкой ПС-9 из задела завода № 22 (3457,51).</w:t>
      </w:r>
    </w:p>
    <w:p w14:paraId="755A0BC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екст:</w:t>
      </w:r>
    </w:p>
    <w:p w14:paraId="1A83311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основании постановления СТО о внедрении в серийное производство лицензионных самолетов Дуглас, Глен-Мартин 156 и Вулти В-11:</w:t>
      </w:r>
    </w:p>
    <w:p w14:paraId="35FFA1D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Организовать серийное производство на заводах:</w:t>
      </w:r>
    </w:p>
    <w:p w14:paraId="2AF178F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 Дуглас с 2хРайт-Циклон в пассажирском и транспортном вариантах на заводе 84 (Москва).</w:t>
      </w:r>
    </w:p>
    <w:p w14:paraId="0CB9B7B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б) Глен-Мартин 156 4хРайт-Циклон в варианте бомбардировщика дальнего действия на заводе 30 (Иваньково).</w:t>
      </w:r>
    </w:p>
    <w:p w14:paraId="4BC93B6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амолет Вулти В-11 с Райт Циклон в варианте штурмовика на заводе 1 (Москва).</w:t>
      </w:r>
    </w:p>
    <w:p w14:paraId="01F97F9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2. Ответственность за внедрение в серийное производство лицензионных машин и проработку конструкции под военный вариант возлагаю:</w:t>
      </w:r>
    </w:p>
    <w:p w14:paraId="5B9FB5A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 по с Дуглас на директора завода 84 Мурашева и к Мясищева</w:t>
      </w:r>
    </w:p>
    <w:p w14:paraId="190837D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б) по с Вулти на директора завода 1 Сидора и ГК Кочеригина</w:t>
      </w:r>
    </w:p>
    <w:p w14:paraId="6B53D74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p w14:paraId="0A75946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 Директору завода Мурашеву совместно с Гипроавиа разработать проект организации на заводе 84 серийного производства Дуглас</w:t>
      </w:r>
    </w:p>
    <w:p w14:paraId="5BCB31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 Директору завода Сидора совместно с Гипроавиа разработать проект организации на заводе 1 серийного производства Вулти." Нач. ПГУ М.М.К. (2155,6).</w:t>
      </w:r>
    </w:p>
    <w:p w14:paraId="1D432F8A" w14:textId="77777777" w:rsidR="005A7691" w:rsidRPr="00787D63" w:rsidRDefault="005A7691" w:rsidP="00787D63">
      <w:pPr>
        <w:autoSpaceDE w:val="0"/>
        <w:autoSpaceDN w:val="0"/>
        <w:adjustRightInd w:val="0"/>
        <w:jc w:val="both"/>
        <w:rPr>
          <w:color w:val="000000" w:themeColor="text1"/>
          <w:sz w:val="16"/>
          <w:szCs w:val="16"/>
        </w:rPr>
      </w:pPr>
    </w:p>
    <w:p w14:paraId="35838A5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 января 1937 года была подготовлена справка Молотову В.М.</w:t>
      </w:r>
    </w:p>
    <w:p w14:paraId="125EF0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нструктор мотора М-44 Сердюков, работающий в ЦИАМе в письме на Ваше имя просит дать ему возможность довести до конца работу по мотору.</w:t>
      </w:r>
    </w:p>
    <w:p w14:paraId="5F4A3BA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ердюков дважды (в 1934 и 1935 г.г.) обращался к Сталину за помощью по продвижению М-44 и, несмотря на то, что оба раза Сталин, как пишет Сердюков (см. Его письмо) этому вопросу уделял внимание, работы по мотору ЦИАМом все же ведутся.</w:t>
      </w:r>
    </w:p>
    <w:p w14:paraId="3DDF3D7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зработку проекта мотора М-44 мощностью 2000 л.с. Сердюков начал по заданию ЦИАМа ……..</w:t>
      </w:r>
    </w:p>
    <w:p w14:paraId="38453F1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3 году при испытании мотора на станке без нагнетателя были обнаружены следующие основные дефекты его:</w:t>
      </w:r>
    </w:p>
    <w:p w14:paraId="5391444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едостаточная прочность нижнего картера,</w:t>
      </w:r>
    </w:p>
    <w:p w14:paraId="06F5D84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еудовлетворительная работа коренных подшипников.</w:t>
      </w:r>
    </w:p>
    <w:p w14:paraId="2076C5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этого работы по доводке мотора Институт прекратил и нового экземпляра М-44 не делал.</w:t>
      </w:r>
    </w:p>
    <w:p w14:paraId="07930B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СТО от 14 августа 1934 года № К-91сс мотор М-44 включен в план опытного моторостроения на 1934-35 г.г. со сроком предъявления на гос. испытания 1 марта 1935 года.</w:t>
      </w:r>
    </w:p>
    <w:p w14:paraId="2F3C86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от 27 февраля 1935 года № С-14сс СТО обязал "ГУАП приступить к изготовлению морского варианта мотора М-44 (ГМ-44) мощностью в 1600 л.с." с предъявлением на гос. испытания 1 января 1936 года. Срок был повторен в постановлении СТО № С-39сс от 16 апреля 1935 года в утвержденном плане опытного строительства самолетов и моторов на 1935-1936 г.г.</w:t>
      </w:r>
    </w:p>
    <w:p w14:paraId="400906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СТО № ОК-4сс от 8 января 1936 года мотор включен в план опытных работ на 1936-1937 г.г. в морском варианте (ГМ-44) с предъявлением на гос. испытание 1 января 1937 года.</w:t>
      </w:r>
    </w:p>
    <w:p w14:paraId="354F1F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приведенный ряд правительственных решений по М-44 ГУАП снял мотор с плана …. работ 1936 года как авиационный вариант, вследствие неясности перспектив мотора мощностью …………, в связи со снятием с программы 1935 года сверхмощного самолета, на котором возможно применение этого мотора и затруднений с эксплуатацией его из-за сложности состава топлива …… бензина, 80% бензола и 4 см куб. этиловой жидкости).</w:t>
      </w:r>
    </w:p>
    <w:p w14:paraId="3787D8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М-44 в процессе заводских испытаний также выявил ряд дефектов, которые по справке ГУАПа при доводке мотора изжить не удалось и в июле 1936 года по нему работы в ЦИАМе были приостановлены.</w:t>
      </w:r>
    </w:p>
    <w:p w14:paraId="718C82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мнению ГУАП мотор ГМ-44 также не имеет перспектив и может быть заменен форсированным ГМ-34.</w:t>
      </w:r>
    </w:p>
    <w:p w14:paraId="367E09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зультаты, полученные конструктором Сердюковым в итоге пятилетней работы как на опытной …. цилиндровой установке, так и на моторе М-44 в целом, дают по его заявлению исключительные ………… в развитии мощного и экономичного мотора со следующими данными:</w:t>
      </w:r>
    </w:p>
    <w:p w14:paraId="1C4622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щность – 3000 л.с.</w:t>
      </w:r>
    </w:p>
    <w:p w14:paraId="499989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ность – 5000 м</w:t>
      </w:r>
    </w:p>
    <w:p w14:paraId="2248C1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мотора – 1500 кг</w:t>
      </w:r>
    </w:p>
    <w:p w14:paraId="5C2AF2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сход топлива и масла – 180-190 гр. (л.с.) час</w:t>
      </w:r>
    </w:p>
    <w:p w14:paraId="76B40C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 рассчитан на работу с этиленгликолевым охлаждением, что дает уменьшение радиаторов. ………… - увеличение скорости самолета.</w:t>
      </w:r>
    </w:p>
    <w:p w14:paraId="74406E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тор самолета Болховитинов дает следующее заключение по М-44:</w:t>
      </w:r>
    </w:p>
    <w:p w14:paraId="66EA5A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сравнению с АМ-34ФРН М-44 дает на всех высотах увеличение скорости, в частности на высоте на 40 км/час;</w:t>
      </w:r>
    </w:p>
    <w:p w14:paraId="47AED7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расываемый груз самолета ДБА с 2 М-44 увеличивается на 800 кг (на самолете ДБА с 4хМ-34 сбрасываемый груз – 2000 кг);</w:t>
      </w:r>
    </w:p>
    <w:p w14:paraId="19919D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сравнению с М-100 мотор М-44 дает преимущество в скорости на 50 км/час;</w:t>
      </w:r>
    </w:p>
    <w:p w14:paraId="024532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льшая мощность М-44 значительно уменьшает длину разбега привзлете;</w:t>
      </w:r>
    </w:p>
    <w:p w14:paraId="33B072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дальних бомбардировщиков иметь два силовых агрегата проще и легче, чем четыре в эксплуатации и конструкции.</w:t>
      </w:r>
    </w:p>
    <w:p w14:paraId="13313C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лховитинов считает, что М-44 необходим для бомбардировочной авиации.</w:t>
      </w:r>
    </w:p>
    <w:p w14:paraId="62DD83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веденные им выше сравнительные данные по М-44 получены путем расчетов, произведенных КБ завода № 22 и ВВА.</w:t>
      </w:r>
    </w:p>
    <w:p w14:paraId="670C9A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тор Калинин, основываясь на расчетных данных характеристики тяжелого самолета с мотором М-44, считает вполне целесообразным постройку и дальнейшее форсирование мотора М-44, необходимо быстрее получить мощность в 2500-3000 л.с.</w:t>
      </w:r>
    </w:p>
    <w:p w14:paraId="699C92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прошенный Алкснис, отмечая дефекты мотора М-44, установленные при испытании его в ………… докладывает, что даже при получении расчетной мощности 2000 л.с. мотор М-44 по своим характеристикам в отношении:</w:t>
      </w:r>
    </w:p>
    <w:p w14:paraId="36A770A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дельного веса (0,8 кг/л.с.).</w:t>
      </w:r>
    </w:p>
    <w:p w14:paraId="50993DA3"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литровой мощности (15 л.с. литр).</w:t>
      </w:r>
    </w:p>
    <w:p w14:paraId="21DE6BE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большой размерности мотора</w:t>
      </w:r>
    </w:p>
    <w:p w14:paraId="6CDF81DE"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ложности производства и эксплуатации</w:t>
      </w:r>
    </w:p>
    <w:p w14:paraId="55861DE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удовлетворять требованиям ВВС, поэтому был снят с плана опытного строительства как авиационный вариант.</w:t>
      </w:r>
    </w:p>
    <w:p w14:paraId="153520E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мнению Алксниса предложение Сердюкова о возможности получения на базе М-44 мотора ………. л.с. не реально, а потребует создания нового мотора, что не целесообразно.</w:t>
      </w:r>
    </w:p>
    <w:p w14:paraId="323AE69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рлов в своем заключении докладывает, что мотор М-44 (в морском исполнении ГМ-44) ………… для морского флота как мотор, облегчающий строительство мореходных торпедных катеров и …… ими и настаивает на скорейшем окончании опытных работ по М-44 с последующим внедрением ……….. в серийное производство.</w:t>
      </w:r>
    </w:p>
    <w:p w14:paraId="18AC6DE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ложение дел с М-44 представляет интерес с той стороны, что этот мотор, как это видно ………….. конструкторов самолетов, является довольно серьезным конкурентом мотора АМ-34 конструкции главного инженера ЦИАМа Микулина.</w:t>
      </w:r>
    </w:p>
    <w:p w14:paraId="2A00B18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шу указаний включить вопрос о моторе М-44 в повестку заседания КО и разослать материал …………..(3527, 152).</w:t>
      </w:r>
    </w:p>
    <w:p w14:paraId="77A73885" w14:textId="77777777" w:rsidR="005A7691" w:rsidRPr="00787D63" w:rsidRDefault="005A7691" w:rsidP="00787D63">
      <w:pPr>
        <w:autoSpaceDE w:val="0"/>
        <w:autoSpaceDN w:val="0"/>
        <w:adjustRightInd w:val="0"/>
        <w:jc w:val="both"/>
        <w:rPr>
          <w:color w:val="000000" w:themeColor="text1"/>
          <w:sz w:val="16"/>
          <w:szCs w:val="16"/>
        </w:rPr>
      </w:pPr>
    </w:p>
    <w:p w14:paraId="6530342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 января 1937 вышел приказ НКОП N 02сс о широком испытании в войсковых условиях самолетных и танковых бензобаков, запротектированных по способу НИИ-1 и НИИ резиновой промышленности (2422,4).</w:t>
      </w:r>
    </w:p>
    <w:p w14:paraId="054DEDD4" w14:textId="77777777" w:rsidR="005A7691" w:rsidRPr="00787D63" w:rsidRDefault="005A7691" w:rsidP="00787D63">
      <w:pPr>
        <w:autoSpaceDE w:val="0"/>
        <w:autoSpaceDN w:val="0"/>
        <w:adjustRightInd w:val="0"/>
        <w:jc w:val="both"/>
        <w:rPr>
          <w:color w:val="000000" w:themeColor="text1"/>
          <w:sz w:val="16"/>
          <w:szCs w:val="16"/>
        </w:rPr>
      </w:pPr>
    </w:p>
    <w:p w14:paraId="19A984D5" w14:textId="77777777" w:rsidR="0048776C" w:rsidRPr="00787D63" w:rsidRDefault="0048776C" w:rsidP="00787D63">
      <w:pPr>
        <w:pStyle w:val="rtejustify"/>
        <w:spacing w:before="0" w:after="0"/>
        <w:rPr>
          <w:color w:val="000000" w:themeColor="text1"/>
          <w:sz w:val="16"/>
          <w:szCs w:val="16"/>
        </w:rPr>
      </w:pPr>
      <w:r w:rsidRPr="00787D63">
        <w:rPr>
          <w:rStyle w:val="af0"/>
          <w:bCs/>
          <w:i w:val="0"/>
          <w:color w:val="000000" w:themeColor="text1"/>
          <w:sz w:val="16"/>
          <w:szCs w:val="16"/>
        </w:rPr>
        <w:t>10 января 1937 вышел приказ НКОП № 02сс.</w:t>
      </w:r>
      <w:r w:rsidRPr="00787D63">
        <w:rPr>
          <w:color w:val="000000" w:themeColor="text1"/>
          <w:sz w:val="16"/>
          <w:szCs w:val="16"/>
        </w:rPr>
        <w:t xml:space="preserve"> Об изготовлении самолетных и танковых бензобаков по способу Стеженского. (РГАЭ. Ф. 7515. Оп. 1. Д. 57. Л. 8</w:t>
      </w:r>
      <w:r w:rsidRPr="00787D63">
        <w:rPr>
          <w:color w:val="000000" w:themeColor="text1"/>
          <w:sz w:val="16"/>
          <w:szCs w:val="16"/>
        </w:rPr>
        <w:noBreakHyphen/>
        <w:t>10) (15244).</w:t>
      </w:r>
    </w:p>
    <w:p w14:paraId="1759964E" w14:textId="77777777" w:rsidR="0048776C" w:rsidRPr="00787D63" w:rsidRDefault="0048776C" w:rsidP="00787D63">
      <w:pPr>
        <w:pStyle w:val="rtejustify"/>
        <w:spacing w:before="0" w:after="0"/>
        <w:rPr>
          <w:color w:val="000000" w:themeColor="text1"/>
          <w:sz w:val="16"/>
          <w:szCs w:val="16"/>
        </w:rPr>
      </w:pPr>
    </w:p>
    <w:p w14:paraId="62E7E74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0 января 1937г. по пр. НКОП № 02сс заводу № 1 поручен выпуск протестированных топливных баков: 100 баков для И-15, 31 комплект (124 бака) для </w:t>
      </w:r>
      <w:r w:rsidRPr="00787D63">
        <w:rPr>
          <w:color w:val="000000" w:themeColor="text1"/>
          <w:sz w:val="16"/>
          <w:szCs w:val="16"/>
          <w:lang w:val="en-US"/>
        </w:rPr>
        <w:t>P</w:t>
      </w:r>
      <w:r w:rsidRPr="00787D63">
        <w:rPr>
          <w:color w:val="000000" w:themeColor="text1"/>
          <w:sz w:val="16"/>
          <w:szCs w:val="16"/>
        </w:rPr>
        <w:t>-</w:t>
      </w:r>
      <w:r w:rsidRPr="00787D63">
        <w:rPr>
          <w:color w:val="000000" w:themeColor="text1"/>
          <w:sz w:val="16"/>
          <w:szCs w:val="16"/>
          <w:lang w:val="en-US"/>
        </w:rPr>
        <w:t>Z</w:t>
      </w:r>
      <w:r w:rsidRPr="00787D63">
        <w:rPr>
          <w:color w:val="000000" w:themeColor="text1"/>
          <w:sz w:val="16"/>
          <w:szCs w:val="16"/>
        </w:rPr>
        <w:t xml:space="preserve"> (11982).</w:t>
      </w:r>
    </w:p>
    <w:p w14:paraId="75A090CA" w14:textId="77777777" w:rsidR="005A7691" w:rsidRPr="00787D63" w:rsidRDefault="005A7691" w:rsidP="00787D63">
      <w:pPr>
        <w:autoSpaceDE w:val="0"/>
        <w:autoSpaceDN w:val="0"/>
        <w:adjustRightInd w:val="0"/>
        <w:jc w:val="both"/>
        <w:rPr>
          <w:color w:val="000000" w:themeColor="text1"/>
          <w:sz w:val="16"/>
          <w:szCs w:val="16"/>
        </w:rPr>
      </w:pPr>
    </w:p>
    <w:p w14:paraId="2BDF9B3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 января 1937 г. по пр. НКОП № 02сс заводу № 21 (Завод № 21 ИМ. Енукидзе ВСНХ, НКТП, Орденоносный завод № 21 им. С. Орджоникидзе НКОП, НКАП, МАП, Горьковский авиационный завод им. С. Орджоникидзе, Горьковское авиационное ПО (ГАПО) им. С. Орджоникидзе, Р-6719, Нижегородское АПО, Нижегородский государственный авиационный завод (НГАЗ) «Сокол», ОАО «НАЗ «Сокол» / г. Нижний Новгород, 1 п/я 6 «Сила» (1929-ЗО г.); Канавино п/я 9 «Сила» (1930 г.-);  г. Горький, 35 Сталинский р-н ул. Советская (1937 г.)/ /603035  г. Нижний Новгород ул. Чаадаева, 1 тел. 46-75-01/) поручен выпуск 93 протектированных топливных баков для И-16 (11982).</w:t>
      </w:r>
    </w:p>
    <w:p w14:paraId="3C52039D" w14:textId="77777777" w:rsidR="005A7691" w:rsidRPr="00787D63" w:rsidRDefault="005A7691" w:rsidP="00787D63">
      <w:pPr>
        <w:autoSpaceDE w:val="0"/>
        <w:autoSpaceDN w:val="0"/>
        <w:adjustRightInd w:val="0"/>
        <w:jc w:val="both"/>
        <w:rPr>
          <w:color w:val="000000" w:themeColor="text1"/>
          <w:sz w:val="16"/>
          <w:szCs w:val="16"/>
        </w:rPr>
      </w:pPr>
    </w:p>
    <w:p w14:paraId="3161833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января 1937 г. начальник и военком НИИ ВВС комбриг Н.Н.Бажанов утвердил подготовленный к концу 1936 года отчет по полигонным испытаниям РС-82 с истребителей И-5. Ответственный исполнитель - начальник 2 отделения 4 отдела НИИ ВВС РККА военинженер 2 ранга Г.И.Глушенко. Цель испытания - определить боевые свойства и эксплу</w:t>
      </w:r>
      <w:r w:rsidRPr="00787D63">
        <w:rPr>
          <w:color w:val="000000" w:themeColor="text1"/>
          <w:sz w:val="16"/>
          <w:szCs w:val="16"/>
        </w:rPr>
        <w:softHyphen/>
        <w:t>атационные особенности установок под РС-82 стрельбой на земле и воз</w:t>
      </w:r>
      <w:r w:rsidRPr="00787D63">
        <w:rPr>
          <w:color w:val="000000" w:themeColor="text1"/>
          <w:sz w:val="16"/>
          <w:szCs w:val="16"/>
        </w:rPr>
        <w:softHyphen/>
        <w:t>духе.</w:t>
      </w:r>
    </w:p>
    <w:p w14:paraId="04F2AA8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испытаниях выполнили 693 выстрела, из них 159 на земле и 534 в воздухе. Для предохранения обшивки крыла самолета от ожоге ч. его между 5-й и 8-й нервюрами обшили листами дюраля толщиной 0.3 мм, прикрепив их шурупами к нервюрам. В местах крепления установки в крыле выполнили отверстия, сквозь которые пропустили скобы, находящиеся снизу плоскости.</w:t>
      </w:r>
    </w:p>
    <w:p w14:paraId="6C84813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нтировали установки, как и жестко установленные пулеметы - по оси линии прицеливания. Для этого самолет устанавливали в линию го</w:t>
      </w:r>
      <w:r w:rsidRPr="00787D63">
        <w:rPr>
          <w:color w:val="000000" w:themeColor="text1"/>
          <w:sz w:val="16"/>
          <w:szCs w:val="16"/>
        </w:rPr>
        <w:softHyphen/>
        <w:t>ризонтального полета в 50 м от вертикальной мишени. На ней прибива</w:t>
      </w:r>
      <w:r w:rsidRPr="00787D63">
        <w:rPr>
          <w:color w:val="000000" w:themeColor="text1"/>
          <w:sz w:val="16"/>
          <w:szCs w:val="16"/>
        </w:rPr>
        <w:softHyphen/>
        <w:t>ли черный кружок, предварительно совместив его с центром перекре</w:t>
      </w:r>
      <w:r w:rsidRPr="00787D63">
        <w:rPr>
          <w:color w:val="000000" w:themeColor="text1"/>
          <w:sz w:val="16"/>
          <w:szCs w:val="16"/>
        </w:rPr>
        <w:softHyphen/>
        <w:t>стия прицела. От центра кружка вешали отвес, а измерив расстояние от оси прицела до центра одной из установок, откладывали его на мишени в стороны от отвеса и подвешивали еще два отвеса.</w:t>
      </w:r>
    </w:p>
    <w:p w14:paraId="325EE19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В центральный агрегат одной из установок вставляли специальные кольца для наводки: в передний его обрез - с перекрестием, в задний -с отверстием в центре. Визируя боковой отвес, подводили агрегат, а запускал придав установке заданный угол квадрантом, жестко закрепляли ее. Прицеливаясь по кольцам агрегата, прибивали черный кружок па отвесе и закрепив расстояние между центром кружка прицела и центром кружка агрегата по вертикали, откладывали это расстояние на отвесе второго агрегата и прибивали третий кружок. Перенося визирные кольца на второй агрегат «установку приводили» таким образом, чтобы кружок на мишени совместился с центром перекрестия визирного кольца агрегата и жестко закрепляли агрегат. Таким образом, получали «параллельный веер наводки».</w:t>
      </w:r>
    </w:p>
    <w:p w14:paraId="7D01555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заряжания установки шестью РС-82 требовалось два человека и 7 мин времени. Перед заряжанием проверяли наличие тросов и караби</w:t>
      </w:r>
      <w:r w:rsidRPr="00787D63">
        <w:rPr>
          <w:color w:val="000000" w:themeColor="text1"/>
          <w:sz w:val="16"/>
          <w:szCs w:val="16"/>
        </w:rPr>
        <w:softHyphen/>
        <w:t>нов выдергивающих чеку трубки и надежность контактов электропро</w:t>
      </w:r>
      <w:r w:rsidRPr="00787D63">
        <w:rPr>
          <w:color w:val="000000" w:themeColor="text1"/>
          <w:sz w:val="16"/>
          <w:szCs w:val="16"/>
        </w:rPr>
        <w:softHyphen/>
        <w:t>водки как к агрегату, так и к колодке ЭСБР-3. Затем брали снаряд, про</w:t>
      </w:r>
      <w:r w:rsidRPr="00787D63">
        <w:rPr>
          <w:color w:val="000000" w:themeColor="text1"/>
          <w:sz w:val="16"/>
          <w:szCs w:val="16"/>
        </w:rPr>
        <w:softHyphen/>
        <w:t>веряли установку трубки, ус крыльчатки устанавливали вертикально от</w:t>
      </w:r>
      <w:r w:rsidRPr="00787D63">
        <w:rPr>
          <w:color w:val="000000" w:themeColor="text1"/>
          <w:sz w:val="16"/>
          <w:szCs w:val="16"/>
        </w:rPr>
        <w:softHyphen/>
        <w:t>носительно ведущих штифтов. Чтобы не сломать ус, снаряд клали перед</w:t>
      </w:r>
      <w:r w:rsidRPr="00787D63">
        <w:rPr>
          <w:color w:val="000000" w:themeColor="text1"/>
          <w:sz w:val="16"/>
          <w:szCs w:val="16"/>
        </w:rPr>
        <w:softHyphen/>
        <w:t>ними направляющими штифтами на полку направляющих полозьев в задней части стрелкового агрегата так, чтобы кольцо чеки находилось вверху (в крайнем случае, сбоку) для облегчения выдергивания чеки.</w:t>
      </w:r>
    </w:p>
    <w:p w14:paraId="3734C62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Резким движением проталкивали снаряд вперед, чтобы передние штиф</w:t>
      </w:r>
      <w:r w:rsidRPr="00787D63">
        <w:rPr>
          <w:color w:val="000000" w:themeColor="text1"/>
          <w:sz w:val="16"/>
          <w:szCs w:val="16"/>
        </w:rPr>
        <w:softHyphen/>
        <w:t>ты проскочили защелки.</w:t>
      </w:r>
    </w:p>
    <w:p w14:paraId="7EA17E7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эксплуатационным дефектам относились частые обрывы троса, (выдергивающего предохранительную чеку (63 случая) дистанционной трубки. Обрыв троса или карабина вызывал отказ действия дистанционной трубки, и снаряд превращался всего лишь в разогнувшуюся болванку. Испытатели рекомендовали не столько увеличить сечение троса, сколько подобрать его материал. Сама конструкция с тросом для выдергивания чеки трубки оказалась неудобной - он, попадая между снарядом и направляющими, делал задиры и забоины на полозьях. Кроме того, процесс присоединения троса к карабину чеки дистанционной трубки занимал много времени (4 мин из 7, уходящих на зарядку) и создавал неудобства, поскольку все время приходилось его цеплять, лежа под плоскостью. Сами карабины также были неудобны в эксплуатации, так как часто отрывались или разгибались (51 случай).</w:t>
      </w:r>
    </w:p>
    <w:p w14:paraId="147E321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соединение проводника с внутренней стороны агрегата неудобно, так как под действием выстрела он перегорал или обрывался - требовалось перенести место его крепежа на внешнюю сторону. Крепление проводника пиропатрона малоразмерной гайкой было тем более неудобно - из-за ее малой I(лошади электроконтакт был ненадежным. Испыта</w:t>
      </w:r>
      <w:r w:rsidRPr="00787D63">
        <w:rPr>
          <w:color w:val="000000" w:themeColor="text1"/>
          <w:sz w:val="16"/>
          <w:szCs w:val="16"/>
        </w:rPr>
        <w:softHyphen/>
        <w:t>тели просили заменить ее барашком. В двух случаях крепления агрегата к самолету сломались при посадке, что потребовало дюраль заменить сталью.</w:t>
      </w:r>
    </w:p>
    <w:p w14:paraId="48555F1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53 Результаты наземной стрельбы снарядами РОС-82 с истребителя И-16</w:t>
      </w:r>
    </w:p>
    <w:tbl>
      <w:tblPr>
        <w:tblW w:w="0" w:type="auto"/>
        <w:tblInd w:w="40" w:type="dxa"/>
        <w:tblLayout w:type="fixed"/>
        <w:tblCellMar>
          <w:left w:w="40" w:type="dxa"/>
          <w:right w:w="40" w:type="dxa"/>
        </w:tblCellMar>
        <w:tblLook w:val="0000" w:firstRow="0" w:lastRow="0" w:firstColumn="0" w:lastColumn="0" w:noHBand="0" w:noVBand="0"/>
      </w:tblPr>
      <w:tblGrid>
        <w:gridCol w:w="1289"/>
        <w:gridCol w:w="878"/>
        <w:gridCol w:w="1102"/>
        <w:gridCol w:w="641"/>
        <w:gridCol w:w="986"/>
        <w:gridCol w:w="994"/>
      </w:tblGrid>
      <w:tr w:rsidR="008A68B9" w:rsidRPr="00787D63" w14:paraId="3EA6B283" w14:textId="77777777">
        <w:trPr>
          <w:trHeight w:val="252"/>
        </w:trPr>
        <w:tc>
          <w:tcPr>
            <w:tcW w:w="1289" w:type="dxa"/>
            <w:tcBorders>
              <w:top w:val="single" w:sz="6" w:space="0" w:color="auto"/>
              <w:left w:val="single" w:sz="6" w:space="0" w:color="auto"/>
              <w:bottom w:val="nil"/>
              <w:right w:val="single" w:sz="6" w:space="0" w:color="auto"/>
            </w:tcBorders>
          </w:tcPr>
          <w:p w14:paraId="0E2D1BE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срабатывания Дистанционной трубки АГДТ-А. С</w:t>
            </w:r>
          </w:p>
          <w:p w14:paraId="7393D84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621" w:type="dxa"/>
            <w:gridSpan w:val="3"/>
            <w:tcBorders>
              <w:top w:val="single" w:sz="6" w:space="0" w:color="auto"/>
              <w:left w:val="single" w:sz="6" w:space="0" w:color="auto"/>
              <w:bottom w:val="single" w:sz="6" w:space="0" w:color="auto"/>
              <w:right w:val="single" w:sz="6" w:space="0" w:color="auto"/>
            </w:tcBorders>
          </w:tcPr>
          <w:p w14:paraId="09DE50C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сеивание по:</w:t>
            </w:r>
          </w:p>
          <w:p w14:paraId="30CDA25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80" w:type="dxa"/>
            <w:gridSpan w:val="2"/>
            <w:tcBorders>
              <w:top w:val="single" w:sz="6" w:space="0" w:color="auto"/>
              <w:left w:val="single" w:sz="6" w:space="0" w:color="auto"/>
              <w:bottom w:val="single" w:sz="6" w:space="0" w:color="auto"/>
              <w:right w:val="single" w:sz="6" w:space="0" w:color="auto"/>
            </w:tcBorders>
          </w:tcPr>
          <w:p w14:paraId="5BDA628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яя :</w:t>
            </w:r>
          </w:p>
          <w:p w14:paraId="6402132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73DD382F" w14:textId="77777777">
        <w:trPr>
          <w:trHeight w:val="634"/>
        </w:trPr>
        <w:tc>
          <w:tcPr>
            <w:tcW w:w="1289" w:type="dxa"/>
            <w:tcBorders>
              <w:top w:val="nil"/>
              <w:left w:val="single" w:sz="6" w:space="0" w:color="auto"/>
              <w:bottom w:val="single" w:sz="6" w:space="0" w:color="auto"/>
              <w:right w:val="single" w:sz="6" w:space="0" w:color="auto"/>
            </w:tcBorders>
          </w:tcPr>
          <w:p w14:paraId="1C1B2D86" w14:textId="77777777" w:rsidR="005A7691" w:rsidRPr="00787D63" w:rsidRDefault="005A7691" w:rsidP="00787D63">
            <w:pPr>
              <w:autoSpaceDE w:val="0"/>
              <w:autoSpaceDN w:val="0"/>
              <w:adjustRightInd w:val="0"/>
              <w:jc w:val="both"/>
              <w:rPr>
                <w:color w:val="000000" w:themeColor="text1"/>
                <w:sz w:val="16"/>
                <w:szCs w:val="16"/>
              </w:rPr>
            </w:pPr>
          </w:p>
          <w:p w14:paraId="59AE30AA" w14:textId="77777777" w:rsidR="005A7691" w:rsidRPr="00787D63" w:rsidRDefault="005A7691" w:rsidP="00787D63">
            <w:pPr>
              <w:autoSpaceDE w:val="0"/>
              <w:autoSpaceDN w:val="0"/>
              <w:adjustRightInd w:val="0"/>
              <w:jc w:val="both"/>
              <w:rPr>
                <w:color w:val="000000" w:themeColor="text1"/>
                <w:sz w:val="16"/>
                <w:szCs w:val="16"/>
              </w:rPr>
            </w:pPr>
          </w:p>
        </w:tc>
        <w:tc>
          <w:tcPr>
            <w:tcW w:w="878" w:type="dxa"/>
            <w:tcBorders>
              <w:top w:val="single" w:sz="6" w:space="0" w:color="auto"/>
              <w:left w:val="single" w:sz="6" w:space="0" w:color="auto"/>
              <w:bottom w:val="single" w:sz="6" w:space="0" w:color="auto"/>
              <w:right w:val="single" w:sz="6" w:space="0" w:color="auto"/>
            </w:tcBorders>
          </w:tcPr>
          <w:p w14:paraId="0A8DD27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льности, м</w:t>
            </w:r>
          </w:p>
          <w:p w14:paraId="7DCEBCA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102" w:type="dxa"/>
            <w:tcBorders>
              <w:top w:val="single" w:sz="6" w:space="0" w:color="auto"/>
              <w:left w:val="single" w:sz="6" w:space="0" w:color="auto"/>
              <w:bottom w:val="single" w:sz="6" w:space="0" w:color="auto"/>
              <w:right w:val="single" w:sz="6" w:space="0" w:color="auto"/>
            </w:tcBorders>
          </w:tcPr>
          <w:p w14:paraId="7F27FB5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правлению,</w:t>
            </w:r>
          </w:p>
          <w:p w14:paraId="3BE29DD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w:t>
            </w:r>
          </w:p>
          <w:p w14:paraId="7FCD009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641" w:type="dxa"/>
            <w:tcBorders>
              <w:top w:val="single" w:sz="6" w:space="0" w:color="auto"/>
              <w:left w:val="single" w:sz="6" w:space="0" w:color="auto"/>
              <w:bottom w:val="single" w:sz="6" w:space="0" w:color="auto"/>
              <w:right w:val="single" w:sz="6" w:space="0" w:color="auto"/>
            </w:tcBorders>
          </w:tcPr>
          <w:p w14:paraId="769D6EE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те, м</w:t>
            </w:r>
          </w:p>
          <w:p w14:paraId="10B3CB0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86" w:type="dxa"/>
            <w:tcBorders>
              <w:top w:val="single" w:sz="6" w:space="0" w:color="auto"/>
              <w:left w:val="single" w:sz="6" w:space="0" w:color="auto"/>
              <w:bottom w:val="single" w:sz="6" w:space="0" w:color="auto"/>
              <w:right w:val="single" w:sz="6" w:space="0" w:color="auto"/>
            </w:tcBorders>
          </w:tcPr>
          <w:p w14:paraId="5C80161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льность разрывов, м</w:t>
            </w:r>
          </w:p>
          <w:p w14:paraId="38DD698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94" w:type="dxa"/>
            <w:tcBorders>
              <w:top w:val="single" w:sz="6" w:space="0" w:color="auto"/>
              <w:left w:val="single" w:sz="6" w:space="0" w:color="auto"/>
              <w:bottom w:val="single" w:sz="6" w:space="0" w:color="auto"/>
              <w:right w:val="single" w:sz="6" w:space="0" w:color="auto"/>
            </w:tcBorders>
          </w:tcPr>
          <w:p w14:paraId="2126E1E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корость снаряда, м/с</w:t>
            </w:r>
          </w:p>
          <w:p w14:paraId="6BB402D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E7CFF9F" w14:textId="77777777">
        <w:trPr>
          <w:trHeight w:val="230"/>
        </w:trPr>
        <w:tc>
          <w:tcPr>
            <w:tcW w:w="1289" w:type="dxa"/>
            <w:tcBorders>
              <w:top w:val="single" w:sz="6" w:space="0" w:color="auto"/>
              <w:left w:val="single" w:sz="6" w:space="0" w:color="auto"/>
              <w:bottom w:val="single" w:sz="6" w:space="0" w:color="auto"/>
              <w:right w:val="single" w:sz="6" w:space="0" w:color="auto"/>
            </w:tcBorders>
          </w:tcPr>
          <w:p w14:paraId="08C153B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w:t>
            </w:r>
          </w:p>
          <w:p w14:paraId="7BB4877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78" w:type="dxa"/>
            <w:tcBorders>
              <w:top w:val="single" w:sz="6" w:space="0" w:color="auto"/>
              <w:left w:val="single" w:sz="6" w:space="0" w:color="auto"/>
              <w:bottom w:val="single" w:sz="6" w:space="0" w:color="auto"/>
              <w:right w:val="single" w:sz="6" w:space="0" w:color="auto"/>
            </w:tcBorders>
          </w:tcPr>
          <w:p w14:paraId="57BCC13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w:t>
            </w:r>
          </w:p>
          <w:p w14:paraId="7F4DE3D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102" w:type="dxa"/>
            <w:tcBorders>
              <w:top w:val="single" w:sz="6" w:space="0" w:color="auto"/>
              <w:left w:val="single" w:sz="6" w:space="0" w:color="auto"/>
              <w:bottom w:val="single" w:sz="6" w:space="0" w:color="auto"/>
              <w:right w:val="single" w:sz="6" w:space="0" w:color="auto"/>
            </w:tcBorders>
          </w:tcPr>
          <w:p w14:paraId="6A2AFFD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5</w:t>
            </w:r>
          </w:p>
          <w:p w14:paraId="0EA6508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641" w:type="dxa"/>
            <w:tcBorders>
              <w:top w:val="single" w:sz="6" w:space="0" w:color="auto"/>
              <w:left w:val="single" w:sz="6" w:space="0" w:color="auto"/>
              <w:bottom w:val="single" w:sz="6" w:space="0" w:color="auto"/>
              <w:right w:val="single" w:sz="6" w:space="0" w:color="auto"/>
            </w:tcBorders>
          </w:tcPr>
          <w:p w14:paraId="1D6AED1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3</w:t>
            </w:r>
          </w:p>
          <w:p w14:paraId="2A16FDE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86" w:type="dxa"/>
            <w:tcBorders>
              <w:top w:val="single" w:sz="6" w:space="0" w:color="auto"/>
              <w:left w:val="single" w:sz="6" w:space="0" w:color="auto"/>
              <w:bottom w:val="single" w:sz="6" w:space="0" w:color="auto"/>
              <w:right w:val="single" w:sz="6" w:space="0" w:color="auto"/>
            </w:tcBorders>
          </w:tcPr>
          <w:p w14:paraId="4F17394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61</w:t>
            </w:r>
          </w:p>
          <w:p w14:paraId="48FCE84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94" w:type="dxa"/>
            <w:tcBorders>
              <w:top w:val="single" w:sz="6" w:space="0" w:color="auto"/>
              <w:left w:val="single" w:sz="6" w:space="0" w:color="auto"/>
              <w:bottom w:val="single" w:sz="6" w:space="0" w:color="auto"/>
              <w:right w:val="single" w:sz="6" w:space="0" w:color="auto"/>
            </w:tcBorders>
          </w:tcPr>
          <w:p w14:paraId="2968C2D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0</w:t>
            </w:r>
          </w:p>
          <w:p w14:paraId="3306948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21D91478" w14:textId="77777777">
        <w:trPr>
          <w:trHeight w:val="223"/>
        </w:trPr>
        <w:tc>
          <w:tcPr>
            <w:tcW w:w="1289" w:type="dxa"/>
            <w:tcBorders>
              <w:top w:val="single" w:sz="6" w:space="0" w:color="auto"/>
              <w:left w:val="single" w:sz="6" w:space="0" w:color="auto"/>
              <w:bottom w:val="single" w:sz="6" w:space="0" w:color="auto"/>
              <w:right w:val="single" w:sz="6" w:space="0" w:color="auto"/>
            </w:tcBorders>
          </w:tcPr>
          <w:p w14:paraId="3C6744E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60CB89C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78" w:type="dxa"/>
            <w:tcBorders>
              <w:top w:val="single" w:sz="6" w:space="0" w:color="auto"/>
              <w:left w:val="single" w:sz="6" w:space="0" w:color="auto"/>
              <w:bottom w:val="single" w:sz="6" w:space="0" w:color="auto"/>
              <w:right w:val="single" w:sz="6" w:space="0" w:color="auto"/>
            </w:tcBorders>
          </w:tcPr>
          <w:p w14:paraId="7B7200D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w:t>
            </w:r>
          </w:p>
          <w:p w14:paraId="5F973EF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102" w:type="dxa"/>
            <w:tcBorders>
              <w:top w:val="single" w:sz="6" w:space="0" w:color="auto"/>
              <w:left w:val="single" w:sz="6" w:space="0" w:color="auto"/>
              <w:bottom w:val="single" w:sz="6" w:space="0" w:color="auto"/>
              <w:right w:val="single" w:sz="6" w:space="0" w:color="auto"/>
            </w:tcBorders>
          </w:tcPr>
          <w:p w14:paraId="4857D4D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4</w:t>
            </w:r>
          </w:p>
          <w:p w14:paraId="6C8DE62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641" w:type="dxa"/>
            <w:tcBorders>
              <w:top w:val="single" w:sz="6" w:space="0" w:color="auto"/>
              <w:left w:val="single" w:sz="6" w:space="0" w:color="auto"/>
              <w:bottom w:val="single" w:sz="6" w:space="0" w:color="auto"/>
              <w:right w:val="single" w:sz="6" w:space="0" w:color="auto"/>
            </w:tcBorders>
          </w:tcPr>
          <w:p w14:paraId="1AC3EF3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3</w:t>
            </w:r>
          </w:p>
          <w:p w14:paraId="69BBF01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86" w:type="dxa"/>
            <w:tcBorders>
              <w:top w:val="single" w:sz="6" w:space="0" w:color="auto"/>
              <w:left w:val="single" w:sz="6" w:space="0" w:color="auto"/>
              <w:bottom w:val="single" w:sz="6" w:space="0" w:color="auto"/>
              <w:right w:val="single" w:sz="6" w:space="0" w:color="auto"/>
            </w:tcBorders>
          </w:tcPr>
          <w:p w14:paraId="69F73CA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30</w:t>
            </w:r>
          </w:p>
          <w:p w14:paraId="4CDFEF9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94" w:type="dxa"/>
            <w:tcBorders>
              <w:top w:val="single" w:sz="6" w:space="0" w:color="auto"/>
              <w:left w:val="single" w:sz="6" w:space="0" w:color="auto"/>
              <w:bottom w:val="single" w:sz="6" w:space="0" w:color="auto"/>
              <w:right w:val="single" w:sz="6" w:space="0" w:color="auto"/>
            </w:tcBorders>
          </w:tcPr>
          <w:p w14:paraId="45F79B3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0</w:t>
            </w:r>
          </w:p>
          <w:p w14:paraId="470B917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06019372" w14:textId="77777777">
        <w:trPr>
          <w:trHeight w:val="259"/>
        </w:trPr>
        <w:tc>
          <w:tcPr>
            <w:tcW w:w="1289" w:type="dxa"/>
            <w:tcBorders>
              <w:top w:val="single" w:sz="6" w:space="0" w:color="auto"/>
              <w:left w:val="single" w:sz="6" w:space="0" w:color="auto"/>
              <w:bottom w:val="single" w:sz="6" w:space="0" w:color="auto"/>
              <w:right w:val="single" w:sz="6" w:space="0" w:color="auto"/>
            </w:tcBorders>
          </w:tcPr>
          <w:p w14:paraId="1FF311F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p w14:paraId="4B0415E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878" w:type="dxa"/>
            <w:tcBorders>
              <w:top w:val="single" w:sz="6" w:space="0" w:color="auto"/>
              <w:left w:val="single" w:sz="6" w:space="0" w:color="auto"/>
              <w:bottom w:val="single" w:sz="6" w:space="0" w:color="auto"/>
              <w:right w:val="single" w:sz="6" w:space="0" w:color="auto"/>
            </w:tcBorders>
          </w:tcPr>
          <w:p w14:paraId="76CA1AF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4.7</w:t>
            </w:r>
          </w:p>
          <w:p w14:paraId="42791E7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102" w:type="dxa"/>
            <w:tcBorders>
              <w:top w:val="single" w:sz="6" w:space="0" w:color="auto"/>
              <w:left w:val="single" w:sz="6" w:space="0" w:color="auto"/>
              <w:bottom w:val="single" w:sz="6" w:space="0" w:color="auto"/>
              <w:right w:val="single" w:sz="6" w:space="0" w:color="auto"/>
            </w:tcBorders>
          </w:tcPr>
          <w:p w14:paraId="3B939A6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5</w:t>
            </w:r>
          </w:p>
          <w:p w14:paraId="2897E22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641" w:type="dxa"/>
            <w:tcBorders>
              <w:top w:val="single" w:sz="6" w:space="0" w:color="auto"/>
              <w:left w:val="single" w:sz="6" w:space="0" w:color="auto"/>
              <w:bottom w:val="single" w:sz="6" w:space="0" w:color="auto"/>
              <w:right w:val="single" w:sz="6" w:space="0" w:color="auto"/>
            </w:tcBorders>
          </w:tcPr>
          <w:p w14:paraId="65CAA4A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8</w:t>
            </w:r>
          </w:p>
          <w:p w14:paraId="2A1AF83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86" w:type="dxa"/>
            <w:tcBorders>
              <w:top w:val="single" w:sz="6" w:space="0" w:color="auto"/>
              <w:left w:val="single" w:sz="6" w:space="0" w:color="auto"/>
              <w:bottom w:val="single" w:sz="6" w:space="0" w:color="auto"/>
              <w:right w:val="single" w:sz="6" w:space="0" w:color="auto"/>
            </w:tcBorders>
          </w:tcPr>
          <w:p w14:paraId="67B0A77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40</w:t>
            </w:r>
          </w:p>
          <w:p w14:paraId="7F14C85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94" w:type="dxa"/>
            <w:tcBorders>
              <w:top w:val="single" w:sz="6" w:space="0" w:color="auto"/>
              <w:left w:val="single" w:sz="6" w:space="0" w:color="auto"/>
              <w:bottom w:val="single" w:sz="6" w:space="0" w:color="auto"/>
              <w:right w:val="single" w:sz="6" w:space="0" w:color="auto"/>
            </w:tcBorders>
          </w:tcPr>
          <w:p w14:paraId="5B5651C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9</w:t>
            </w:r>
          </w:p>
          <w:p w14:paraId="198B09B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bl>
    <w:p w14:paraId="0582329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402).</w:t>
      </w:r>
    </w:p>
    <w:p w14:paraId="6EDB8AD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776A5EF3" w14:textId="77777777" w:rsidR="00950373" w:rsidRPr="00787D63" w:rsidRDefault="00950373" w:rsidP="00787D63">
      <w:pPr>
        <w:shd w:val="clear" w:color="auto" w:fill="FFFFFF"/>
        <w:jc w:val="both"/>
        <w:rPr>
          <w:color w:val="000000" w:themeColor="text1"/>
          <w:sz w:val="16"/>
          <w:szCs w:val="16"/>
        </w:rPr>
      </w:pPr>
      <w:r w:rsidRPr="00787D63">
        <w:rPr>
          <w:bCs/>
          <w:iCs/>
          <w:color w:val="000000" w:themeColor="text1"/>
          <w:sz w:val="16"/>
          <w:szCs w:val="16"/>
        </w:rPr>
        <w:t>10-14 января 1937 г.</w:t>
      </w:r>
      <w:r w:rsidRPr="00787D63">
        <w:rPr>
          <w:color w:val="000000" w:themeColor="text1"/>
          <w:sz w:val="16"/>
          <w:szCs w:val="16"/>
        </w:rPr>
        <w:t xml:space="preserve"> Тренировочные учения 109 авиабригады в ЗабВО по выливанию СОВ. Мишени были размещены на химическом полигоне ЗабВО (73-74 км, район нынешних станций Ясногорск-Забайкальский и Ясная). В качестве ОВ использовался раствор иприта, не замерзающий при температурах до −30o. При установке ВАПов на самолеты было обнаружено подтекание иприта. Вывод: «</w:t>
      </w:r>
      <w:r w:rsidRPr="00787D63">
        <w:rPr>
          <w:iCs/>
          <w:color w:val="000000" w:themeColor="text1"/>
          <w:sz w:val="16"/>
          <w:szCs w:val="16"/>
        </w:rPr>
        <w:t>Широкое применение СОВ авиацией в зимних условиях… возможно</w:t>
      </w:r>
      <w:r w:rsidRPr="00787D63">
        <w:rPr>
          <w:color w:val="000000" w:themeColor="text1"/>
          <w:sz w:val="16"/>
          <w:szCs w:val="16"/>
        </w:rPr>
        <w:t>» (17133).</w:t>
      </w:r>
    </w:p>
    <w:p w14:paraId="46C9926D" w14:textId="77777777" w:rsidR="00950373" w:rsidRPr="00787D63" w:rsidRDefault="00950373" w:rsidP="00787D63">
      <w:pPr>
        <w:shd w:val="clear" w:color="auto" w:fill="FFFFFF"/>
        <w:jc w:val="both"/>
        <w:rPr>
          <w:color w:val="000000" w:themeColor="text1"/>
          <w:sz w:val="16"/>
          <w:szCs w:val="16"/>
        </w:rPr>
      </w:pPr>
    </w:p>
    <w:p w14:paraId="3E034D11"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FB06D7A" w14:textId="77777777" w:rsidR="005A7691" w:rsidRPr="00787D63" w:rsidRDefault="005A7691" w:rsidP="00787D63">
      <w:pPr>
        <w:autoSpaceDE w:val="0"/>
        <w:autoSpaceDN w:val="0"/>
        <w:adjustRightInd w:val="0"/>
        <w:jc w:val="both"/>
        <w:rPr>
          <w:iCs/>
          <w:color w:val="000000" w:themeColor="text1"/>
          <w:sz w:val="16"/>
          <w:szCs w:val="16"/>
        </w:rPr>
      </w:pPr>
    </w:p>
    <w:p w14:paraId="4E64B52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0 января 1937 г. по пр. НКОП № 02сс от заводу заводу (Механический завод № 7 ВСНХ, «Санкт-Петербургский арсенал», Санкт-Петербургский Орудийный завод им. Петра I, Механический артиллерийский завод «Арсенал Петра Великого», Ленинградский государственный механический артиллерийский завод «Красный Арсенал» ВСНХ, ГС машиностроительный завод № 7 им. 1-го Мая НКТП, НКОП, ГС завод № 7 им. М.В. Фрунзе НКВ, </w:t>
      </w:r>
      <w:r w:rsidRPr="00787D63">
        <w:rPr>
          <w:color w:val="000000" w:themeColor="text1"/>
          <w:sz w:val="16"/>
          <w:szCs w:val="16"/>
          <w:lang w:val="en-US"/>
        </w:rPr>
        <w:t>MB</w:t>
      </w:r>
      <w:r w:rsidRPr="00787D63">
        <w:rPr>
          <w:color w:val="000000" w:themeColor="text1"/>
          <w:sz w:val="16"/>
          <w:szCs w:val="16"/>
        </w:rPr>
        <w:t xml:space="preserve">, МОП, ГКОТ, Ленинградский завод им. М.В. Фрунзе (ЗИФ), ПО «Арсенал» им. М.В. Фрунзе </w:t>
      </w:r>
      <w:r w:rsidRPr="00787D63">
        <w:rPr>
          <w:color w:val="000000" w:themeColor="text1"/>
          <w:sz w:val="16"/>
          <w:szCs w:val="16"/>
          <w:lang w:val="en-US"/>
        </w:rPr>
        <w:t>MOM</w:t>
      </w:r>
      <w:r w:rsidRPr="00787D63">
        <w:rPr>
          <w:color w:val="000000" w:themeColor="text1"/>
          <w:sz w:val="16"/>
          <w:szCs w:val="16"/>
        </w:rPr>
        <w:t>, АООТ «ЗПТ «Арсенал», АООТ «Холдинговая компания (ХК) «Арсенал», ОАО «Машиностроительный завод (МЗ) «Арсенал» /г. Санкт-Петербург, г. Петроград; г. Ленинград, 9 п/я 671 (1937г.)/ /195009 г. Санкт-Петербург ул. Комсомола, 1/3 тел. 542-28-46, 542-79-00/) поручен выпуск 1100 протектированных топливных баков для танка Т-26. Приказом № 0031 от 8 февраля 1937 г. предписано создать к 1.01.1938г. мощности по выпуску: 76-мм полевой пушки обр. 1902/30 г. - 1480 шт. в год, 82-мм миномета - 2400 шт. (11982).</w:t>
      </w:r>
    </w:p>
    <w:p w14:paraId="0886EFEB" w14:textId="77777777" w:rsidR="005A7691" w:rsidRPr="00787D63" w:rsidRDefault="005A7691" w:rsidP="00787D63">
      <w:pPr>
        <w:autoSpaceDE w:val="0"/>
        <w:autoSpaceDN w:val="0"/>
        <w:adjustRightInd w:val="0"/>
        <w:jc w:val="both"/>
        <w:rPr>
          <w:color w:val="000000" w:themeColor="text1"/>
          <w:sz w:val="16"/>
          <w:szCs w:val="16"/>
        </w:rPr>
      </w:pPr>
    </w:p>
    <w:p w14:paraId="3BAEADD0" w14:textId="77777777" w:rsidR="00950373" w:rsidRPr="00787D63" w:rsidRDefault="00950373" w:rsidP="00787D63">
      <w:pPr>
        <w:pStyle w:val="rtejustify"/>
        <w:spacing w:before="0" w:after="0"/>
        <w:rPr>
          <w:color w:val="000000" w:themeColor="text1"/>
          <w:sz w:val="16"/>
          <w:szCs w:val="16"/>
        </w:rPr>
      </w:pPr>
      <w:r w:rsidRPr="00787D63">
        <w:rPr>
          <w:rStyle w:val="af0"/>
          <w:bCs/>
          <w:i w:val="0"/>
          <w:color w:val="000000" w:themeColor="text1"/>
          <w:sz w:val="16"/>
          <w:szCs w:val="16"/>
        </w:rPr>
        <w:t>10 января 1937 вышел приказ НКОП № 04сс.</w:t>
      </w:r>
      <w:r w:rsidRPr="00787D63">
        <w:rPr>
          <w:color w:val="000000" w:themeColor="text1"/>
          <w:sz w:val="16"/>
          <w:szCs w:val="16"/>
        </w:rPr>
        <w:t xml:space="preserve"> Об организации комиссии в связи с представлением в правительство мероприятий и капиталовложений для выполнения программы вооружений боевых кораблей. (РГАЭ. Ф. 7515. Оп. 1. Д. 57. Л. 11</w:t>
      </w:r>
      <w:r w:rsidRPr="00787D63">
        <w:rPr>
          <w:color w:val="000000" w:themeColor="text1"/>
          <w:sz w:val="16"/>
          <w:szCs w:val="16"/>
        </w:rPr>
        <w:noBreakHyphen/>
        <w:t>13) (15244).</w:t>
      </w:r>
    </w:p>
    <w:p w14:paraId="374EDB2E" w14:textId="77777777" w:rsidR="00950373" w:rsidRPr="00787D63" w:rsidRDefault="00950373" w:rsidP="00787D63">
      <w:pPr>
        <w:pStyle w:val="rtejustify"/>
        <w:spacing w:before="0" w:after="0"/>
        <w:rPr>
          <w:color w:val="000000" w:themeColor="text1"/>
          <w:sz w:val="16"/>
          <w:szCs w:val="16"/>
        </w:rPr>
      </w:pPr>
    </w:p>
    <w:p w14:paraId="673B4CA6"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8F86D72" w14:textId="77777777" w:rsidR="005A7691" w:rsidRPr="00787D63" w:rsidRDefault="005A7691" w:rsidP="00787D63">
      <w:pPr>
        <w:autoSpaceDE w:val="0"/>
        <w:autoSpaceDN w:val="0"/>
        <w:adjustRightInd w:val="0"/>
        <w:jc w:val="both"/>
        <w:rPr>
          <w:iCs/>
          <w:color w:val="000000" w:themeColor="text1"/>
          <w:sz w:val="16"/>
          <w:szCs w:val="16"/>
        </w:rPr>
      </w:pPr>
    </w:p>
    <w:p w14:paraId="1D8B92E5" w14:textId="77777777" w:rsidR="005A7691" w:rsidRPr="00787D63" w:rsidRDefault="005A7691"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января 1937 приговорен к казни бывший лидер советского комсомола Л. Шацкий (4962).</w:t>
      </w:r>
    </w:p>
    <w:p w14:paraId="0E8F24ED" w14:textId="77777777" w:rsidR="005A7691" w:rsidRPr="00787D63" w:rsidRDefault="005A7691" w:rsidP="00787D63">
      <w:pPr>
        <w:tabs>
          <w:tab w:val="left" w:pos="11199"/>
        </w:tabs>
        <w:autoSpaceDE w:val="0"/>
        <w:autoSpaceDN w:val="0"/>
        <w:adjustRightInd w:val="0"/>
        <w:jc w:val="both"/>
        <w:rPr>
          <w:color w:val="000000" w:themeColor="text1"/>
          <w:sz w:val="16"/>
          <w:szCs w:val="16"/>
        </w:rPr>
      </w:pPr>
    </w:p>
    <w:p w14:paraId="24884163" w14:textId="77777777" w:rsidR="005A7691" w:rsidRPr="00787D63" w:rsidRDefault="005A7691"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января 1937 расстреляны ветераны русской революции Рютин, Смилга, Залуцкий (4962).</w:t>
      </w:r>
    </w:p>
    <w:p w14:paraId="1A4129AA" w14:textId="77777777" w:rsidR="005A7691" w:rsidRPr="00787D63" w:rsidRDefault="005A7691" w:rsidP="00787D63">
      <w:pPr>
        <w:tabs>
          <w:tab w:val="left" w:pos="11199"/>
        </w:tabs>
        <w:autoSpaceDE w:val="0"/>
        <w:autoSpaceDN w:val="0"/>
        <w:adjustRightInd w:val="0"/>
        <w:jc w:val="both"/>
        <w:rPr>
          <w:color w:val="000000" w:themeColor="text1"/>
          <w:sz w:val="16"/>
          <w:szCs w:val="16"/>
        </w:rPr>
      </w:pPr>
    </w:p>
    <w:p w14:paraId="50E82929"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57FF1E4" w14:textId="77777777" w:rsidR="005A7691" w:rsidRPr="00787D63" w:rsidRDefault="005A7691" w:rsidP="00787D63">
      <w:pPr>
        <w:autoSpaceDE w:val="0"/>
        <w:autoSpaceDN w:val="0"/>
        <w:adjustRightInd w:val="0"/>
        <w:jc w:val="both"/>
        <w:rPr>
          <w:iCs/>
          <w:color w:val="000000" w:themeColor="text1"/>
          <w:sz w:val="16"/>
          <w:szCs w:val="16"/>
        </w:rPr>
      </w:pPr>
    </w:p>
    <w:p w14:paraId="486FBC8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 января 1937 года письмо в УВВС командарму 2 ранга Алкснису</w:t>
      </w:r>
    </w:p>
    <w:p w14:paraId="01A054E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указанию Молотова В.М. вторично прошу срочно представить заключение по докладу Туполева "Об установке дизеля АН-1 на самолетах ДБ-3", направленному Вам 28 октября 1936 года при № 2289/ко (3527, 197).</w:t>
      </w:r>
    </w:p>
    <w:p w14:paraId="7EE5A476" w14:textId="77777777" w:rsidR="005A7691" w:rsidRPr="00787D63" w:rsidRDefault="005A7691" w:rsidP="00787D63">
      <w:pPr>
        <w:autoSpaceDE w:val="0"/>
        <w:autoSpaceDN w:val="0"/>
        <w:adjustRightInd w:val="0"/>
        <w:jc w:val="both"/>
        <w:rPr>
          <w:color w:val="000000" w:themeColor="text1"/>
          <w:sz w:val="16"/>
          <w:szCs w:val="16"/>
        </w:rPr>
      </w:pPr>
    </w:p>
    <w:p w14:paraId="4AE349D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 января 1937 ПГУ НКОП был получен первый вариант тактико-технических требований к самолету Иванов (2169,139).</w:t>
      </w:r>
    </w:p>
    <w:p w14:paraId="0C939B30" w14:textId="77777777" w:rsidR="005A7691" w:rsidRPr="00787D63" w:rsidRDefault="005A7691" w:rsidP="00787D63">
      <w:pPr>
        <w:autoSpaceDE w:val="0"/>
        <w:autoSpaceDN w:val="0"/>
        <w:adjustRightInd w:val="0"/>
        <w:jc w:val="both"/>
        <w:rPr>
          <w:color w:val="000000" w:themeColor="text1"/>
          <w:sz w:val="16"/>
          <w:szCs w:val="16"/>
        </w:rPr>
      </w:pPr>
    </w:p>
    <w:p w14:paraId="15B54620"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января 1937 г. матери</w:t>
      </w:r>
      <w:r w:rsidRPr="00787D63">
        <w:rPr>
          <w:color w:val="000000" w:themeColor="text1"/>
          <w:sz w:val="16"/>
          <w:szCs w:val="16"/>
        </w:rPr>
        <w:softHyphen/>
        <w:t>алы к эскизному проекту были представлены к рассмотрению. В пояснительной записке, со</w:t>
      </w:r>
      <w:r w:rsidRPr="00787D63">
        <w:rPr>
          <w:color w:val="000000" w:themeColor="text1"/>
          <w:sz w:val="16"/>
          <w:szCs w:val="16"/>
        </w:rPr>
        <w:softHyphen/>
        <w:t>провождающей проектную документацию, ука</w:t>
      </w:r>
      <w:r w:rsidRPr="00787D63">
        <w:rPr>
          <w:color w:val="000000" w:themeColor="text1"/>
          <w:sz w:val="16"/>
          <w:szCs w:val="16"/>
        </w:rPr>
        <w:softHyphen/>
        <w:t>зывались основные изменения, вносимые в И-15бис:</w:t>
      </w:r>
    </w:p>
    <w:p w14:paraId="664FEA40"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По сравнению с И—15, который рассчи</w:t>
      </w:r>
      <w:r w:rsidRPr="00787D63">
        <w:rPr>
          <w:color w:val="000000" w:themeColor="text1"/>
          <w:sz w:val="16"/>
          <w:szCs w:val="16"/>
        </w:rPr>
        <w:softHyphen/>
        <w:t>тан на коэффициент перегрузки 12 и соответст</w:t>
      </w:r>
      <w:r w:rsidRPr="00787D63">
        <w:rPr>
          <w:color w:val="000000" w:themeColor="text1"/>
          <w:sz w:val="16"/>
          <w:szCs w:val="16"/>
        </w:rPr>
        <w:softHyphen/>
        <w:t>вовал нормам прочности 1930 г., И—15бис рас</w:t>
      </w:r>
      <w:r w:rsidRPr="00787D63">
        <w:rPr>
          <w:color w:val="000000" w:themeColor="text1"/>
          <w:sz w:val="16"/>
          <w:szCs w:val="16"/>
        </w:rPr>
        <w:softHyphen/>
        <w:t>считан на коэффициент перегрузки 13 по нор</w:t>
      </w:r>
      <w:r w:rsidRPr="00787D63">
        <w:rPr>
          <w:color w:val="000000" w:themeColor="text1"/>
          <w:sz w:val="16"/>
          <w:szCs w:val="16"/>
        </w:rPr>
        <w:softHyphen/>
        <w:t>мам прочности 1934 г.</w:t>
      </w:r>
    </w:p>
    <w:p w14:paraId="22DA9509"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Двигатель Райт “Циклон” Р-3 заменя</w:t>
      </w:r>
      <w:r w:rsidRPr="00787D63">
        <w:rPr>
          <w:color w:val="000000" w:themeColor="text1"/>
          <w:sz w:val="16"/>
          <w:szCs w:val="16"/>
        </w:rPr>
        <w:softHyphen/>
        <w:t>ется на более мощный М—25В, крепление его моторамы с целью устранения вибраций осу</w:t>
      </w:r>
      <w:r w:rsidRPr="00787D63">
        <w:rPr>
          <w:color w:val="000000" w:themeColor="text1"/>
          <w:sz w:val="16"/>
          <w:szCs w:val="16"/>
        </w:rPr>
        <w:softHyphen/>
        <w:t>ществляется с использованием резиновых амортизаторов типа “Лорд”.</w:t>
      </w:r>
    </w:p>
    <w:p w14:paraId="36943072"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Кольцо “Тауненда”, прикрывающее го</w:t>
      </w:r>
      <w:r w:rsidRPr="00787D63">
        <w:rPr>
          <w:color w:val="000000" w:themeColor="text1"/>
          <w:sz w:val="16"/>
          <w:szCs w:val="16"/>
        </w:rPr>
        <w:softHyphen/>
        <w:t>ловки цилиндров двигателя, заменяется на ка</w:t>
      </w:r>
      <w:r w:rsidRPr="00787D63">
        <w:rPr>
          <w:color w:val="000000" w:themeColor="text1"/>
          <w:sz w:val="16"/>
          <w:szCs w:val="16"/>
        </w:rPr>
        <w:softHyphen/>
        <w:t>пот типа КАСА.</w:t>
      </w:r>
    </w:p>
    <w:p w14:paraId="6E134566"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Ступица воздушного винта прикрывает</w:t>
      </w:r>
      <w:r w:rsidRPr="00787D63">
        <w:rPr>
          <w:color w:val="000000" w:themeColor="text1"/>
          <w:sz w:val="16"/>
          <w:szCs w:val="16"/>
        </w:rPr>
        <w:softHyphen/>
        <w:t>ся коком (обтекателем).</w:t>
      </w:r>
    </w:p>
    <w:p w14:paraId="745A5EE6"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Моторная установка оборудуется радиа</w:t>
      </w:r>
      <w:r w:rsidRPr="00787D63">
        <w:rPr>
          <w:color w:val="000000" w:themeColor="text1"/>
          <w:sz w:val="16"/>
          <w:szCs w:val="16"/>
        </w:rPr>
        <w:softHyphen/>
        <w:t>тором охлаждения масла.</w:t>
      </w:r>
    </w:p>
    <w:p w14:paraId="49F79FB4"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Устанавливается всасывающий патру</w:t>
      </w:r>
      <w:r w:rsidRPr="00787D63">
        <w:rPr>
          <w:color w:val="000000" w:themeColor="text1"/>
          <w:sz w:val="16"/>
          <w:szCs w:val="16"/>
        </w:rPr>
        <w:softHyphen/>
        <w:t>бок скоростного напора воздуха.</w:t>
      </w:r>
    </w:p>
    <w:p w14:paraId="3BB6A9DD"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Самолет имеет нормальный верхний центроплан бипланного типа без “чайки”. Раз</w:t>
      </w:r>
      <w:r w:rsidRPr="00787D63">
        <w:rPr>
          <w:color w:val="000000" w:themeColor="text1"/>
          <w:sz w:val="16"/>
          <w:szCs w:val="16"/>
        </w:rPr>
        <w:softHyphen/>
        <w:t>мах верхнего крыла увеличен до 10200 мм, не</w:t>
      </w:r>
      <w:r w:rsidRPr="00787D63">
        <w:rPr>
          <w:color w:val="000000" w:themeColor="text1"/>
          <w:sz w:val="16"/>
          <w:szCs w:val="16"/>
        </w:rPr>
        <w:softHyphen/>
        <w:t>сущая площадь увеличена до 22,3 м</w:t>
      </w:r>
      <w:r w:rsidRPr="00787D63">
        <w:rPr>
          <w:color w:val="000000" w:themeColor="text1"/>
          <w:sz w:val="16"/>
          <w:szCs w:val="16"/>
          <w:vertAlign w:val="superscript"/>
        </w:rPr>
        <w:t>2</w:t>
      </w:r>
      <w:r w:rsidRPr="00787D63">
        <w:rPr>
          <w:color w:val="000000" w:themeColor="text1"/>
          <w:sz w:val="16"/>
          <w:szCs w:val="16"/>
        </w:rPr>
        <w:t xml:space="preserve"> в связи с возросшим полетным весом и стремлением обеспечить прежнюю нагрузку на крыло.</w:t>
      </w:r>
    </w:p>
    <w:p w14:paraId="699F4538"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Улучшено обтекание фюзеляжа, уста</w:t>
      </w:r>
      <w:r w:rsidRPr="00787D63">
        <w:rPr>
          <w:color w:val="000000" w:themeColor="text1"/>
          <w:sz w:val="16"/>
          <w:szCs w:val="16"/>
        </w:rPr>
        <w:softHyphen/>
        <w:t>новлен сдвижной фонарь летчика.</w:t>
      </w:r>
    </w:p>
    <w:p w14:paraId="1E2F6F8E"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Костыль оборудован небольшим ко</w:t>
      </w:r>
      <w:r w:rsidRPr="00787D63">
        <w:rPr>
          <w:color w:val="000000" w:themeColor="text1"/>
          <w:sz w:val="16"/>
          <w:szCs w:val="16"/>
        </w:rPr>
        <w:softHyphen/>
        <w:t>лесом.</w:t>
      </w:r>
    </w:p>
    <w:p w14:paraId="1CD757E1"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Основные колеса размера 700x100 мм заменены на размер 700x150 мм.</w:t>
      </w:r>
    </w:p>
    <w:p w14:paraId="0C531C8C"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11. Для обеспечения удобства запуска дви</w:t>
      </w:r>
      <w:r w:rsidRPr="00787D63">
        <w:rPr>
          <w:color w:val="000000" w:themeColor="text1"/>
          <w:sz w:val="16"/>
          <w:szCs w:val="16"/>
        </w:rPr>
        <w:softHyphen/>
        <w:t>гатель оборудован самопуском “Эклипс”.</w:t>
      </w:r>
    </w:p>
    <w:p w14:paraId="6B7AD71C"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 этих заявленных изменений не все впоследствии осуществились на практике. Большинство серийных И—15бис оборудова</w:t>
      </w:r>
      <w:r w:rsidRPr="00787D63">
        <w:rPr>
          <w:color w:val="000000" w:themeColor="text1"/>
          <w:sz w:val="16"/>
          <w:szCs w:val="16"/>
        </w:rPr>
        <w:softHyphen/>
        <w:t>лись обычным костылем со сменной стальной</w:t>
      </w:r>
    </w:p>
    <w:p w14:paraId="629B4C79"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ятой — небольшое цельнолитое резиновое ко</w:t>
      </w:r>
      <w:r w:rsidRPr="00787D63">
        <w:rPr>
          <w:color w:val="000000" w:themeColor="text1"/>
          <w:sz w:val="16"/>
          <w:szCs w:val="16"/>
        </w:rPr>
        <w:softHyphen/>
        <w:t>стыльное колесо устанавливалось с 1939 г. Ин</w:t>
      </w:r>
      <w:r w:rsidRPr="00787D63">
        <w:rPr>
          <w:color w:val="000000" w:themeColor="text1"/>
          <w:sz w:val="16"/>
          <w:szCs w:val="16"/>
        </w:rPr>
        <w:softHyphen/>
        <w:t>тересно получилось с обтекателями на колесах шасси. На старом И—15 обтекатели поначалу ставились, затем от них отказались: внутрь на</w:t>
      </w:r>
      <w:r w:rsidRPr="00787D63">
        <w:rPr>
          <w:color w:val="000000" w:themeColor="text1"/>
          <w:sz w:val="16"/>
          <w:szCs w:val="16"/>
        </w:rPr>
        <w:softHyphen/>
        <w:t>бивалась трава, грязь, трудно оказалось осмат</w:t>
      </w:r>
      <w:r w:rsidRPr="00787D63">
        <w:rPr>
          <w:color w:val="000000" w:themeColor="text1"/>
          <w:sz w:val="16"/>
          <w:szCs w:val="16"/>
        </w:rPr>
        <w:softHyphen/>
        <w:t>ривать сами колеса и регулировать тормоза. На И—15бис ради небольшого выигрыша в скоро</w:t>
      </w:r>
      <w:r w:rsidRPr="00787D63">
        <w:rPr>
          <w:color w:val="000000" w:themeColor="text1"/>
          <w:sz w:val="16"/>
          <w:szCs w:val="16"/>
        </w:rPr>
        <w:softHyphen/>
        <w:t>сти к обтекателям вернулись, в серии самолеты с ними строили, но в практической жизни их опять таки старались не использовать. Применение закрываемого фонаря каби</w:t>
      </w:r>
      <w:r w:rsidRPr="00787D63">
        <w:rPr>
          <w:color w:val="000000" w:themeColor="text1"/>
          <w:sz w:val="16"/>
          <w:szCs w:val="16"/>
        </w:rPr>
        <w:softHyphen/>
        <w:t>ны, как известно, планировалось еще в перво</w:t>
      </w:r>
      <w:r w:rsidRPr="00787D63">
        <w:rPr>
          <w:color w:val="000000" w:themeColor="text1"/>
          <w:sz w:val="16"/>
          <w:szCs w:val="16"/>
        </w:rPr>
        <w:softHyphen/>
        <w:t>начальном проекте И—15 в 1932 г. Однако в се</w:t>
      </w:r>
      <w:r w:rsidRPr="00787D63">
        <w:rPr>
          <w:color w:val="000000" w:themeColor="text1"/>
          <w:sz w:val="16"/>
          <w:szCs w:val="16"/>
        </w:rPr>
        <w:softHyphen/>
        <w:t>рии И—15 строили с небольшим козырьком из плоских граней. В 1937 г. Поликарпов вновь попытался внедрить на И—15 закрываемый фонарь. Про</w:t>
      </w:r>
      <w:r w:rsidRPr="00787D63">
        <w:rPr>
          <w:color w:val="000000" w:themeColor="text1"/>
          <w:sz w:val="16"/>
          <w:szCs w:val="16"/>
        </w:rPr>
        <w:softHyphen/>
        <w:t>рабатывалось несколько вариантов, с открыти</w:t>
      </w:r>
      <w:r w:rsidRPr="00787D63">
        <w:rPr>
          <w:color w:val="000000" w:themeColor="text1"/>
          <w:sz w:val="16"/>
          <w:szCs w:val="16"/>
        </w:rPr>
        <w:softHyphen/>
        <w:t>ем подвижной части вперед, вбок и назад. Не</w:t>
      </w:r>
      <w:r w:rsidRPr="00787D63">
        <w:rPr>
          <w:color w:val="000000" w:themeColor="text1"/>
          <w:sz w:val="16"/>
          <w:szCs w:val="16"/>
        </w:rPr>
        <w:softHyphen/>
        <w:t>смотря на приложенные усилия, на практике не прижилось ничего. Опытный И—15бис и пер</w:t>
      </w:r>
      <w:r w:rsidRPr="00787D63">
        <w:rPr>
          <w:color w:val="000000" w:themeColor="text1"/>
          <w:sz w:val="16"/>
          <w:szCs w:val="16"/>
        </w:rPr>
        <w:softHyphen/>
        <w:t>вые серийные машины имели козырек округ</w:t>
      </w:r>
      <w:r w:rsidRPr="00787D63">
        <w:rPr>
          <w:color w:val="000000" w:themeColor="text1"/>
          <w:sz w:val="16"/>
          <w:szCs w:val="16"/>
        </w:rPr>
        <w:softHyphen/>
        <w:t>лой формы, увеличенных по сравнению с прежней моделью размеров. Летчики новый козырек не одобрили, ут</w:t>
      </w:r>
      <w:r w:rsidRPr="00787D63">
        <w:rPr>
          <w:color w:val="000000" w:themeColor="text1"/>
          <w:sz w:val="16"/>
          <w:szCs w:val="16"/>
        </w:rPr>
        <w:softHyphen/>
        <w:t>верждая, что он бликует на солнце и дает иска</w:t>
      </w:r>
      <w:r w:rsidRPr="00787D63">
        <w:rPr>
          <w:color w:val="000000" w:themeColor="text1"/>
          <w:sz w:val="16"/>
          <w:szCs w:val="16"/>
        </w:rPr>
        <w:softHyphen/>
        <w:t>жения на посадке. Как удовлетворяющий на</w:t>
      </w:r>
      <w:r w:rsidRPr="00787D63">
        <w:rPr>
          <w:color w:val="000000" w:themeColor="text1"/>
          <w:sz w:val="16"/>
          <w:szCs w:val="16"/>
        </w:rPr>
        <w:softHyphen/>
        <w:t>зывался козырек, установленный на итальян</w:t>
      </w:r>
      <w:r w:rsidRPr="00787D63">
        <w:rPr>
          <w:color w:val="000000" w:themeColor="text1"/>
          <w:sz w:val="16"/>
          <w:szCs w:val="16"/>
        </w:rPr>
        <w:softHyphen/>
        <w:t>ском истребителе Фиат СК.32. В результате форма козырька пилота на И—15бис получила более простую конфигурацию, а его размеры определила установка оптического прицела ОП—1 с двумя дублирующими механическими кольцевыми прицелами (10547).</w:t>
      </w:r>
    </w:p>
    <w:p w14:paraId="7AD1AF2C"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593A166E" w14:textId="77777777" w:rsidR="00515FC5" w:rsidRPr="00787D63" w:rsidRDefault="00515FC5" w:rsidP="00787D63">
      <w:pPr>
        <w:jc w:val="both"/>
        <w:rPr>
          <w:color w:val="000000" w:themeColor="text1"/>
          <w:sz w:val="16"/>
          <w:szCs w:val="16"/>
        </w:rPr>
      </w:pPr>
      <w:r w:rsidRPr="00787D63">
        <w:rPr>
          <w:color w:val="000000" w:themeColor="text1"/>
          <w:sz w:val="16"/>
          <w:szCs w:val="16"/>
        </w:rPr>
        <w:t>11 января 1937 г. материалы к эс</w:t>
      </w:r>
      <w:r w:rsidRPr="00787D63">
        <w:rPr>
          <w:color w:val="000000" w:themeColor="text1"/>
          <w:sz w:val="16"/>
          <w:szCs w:val="16"/>
        </w:rPr>
        <w:softHyphen/>
        <w:t>кизному проекту И-15бис были представлены к рассмотрению. В пояснительной записке, сопровождавшей проектную документа</w:t>
      </w:r>
      <w:r w:rsidRPr="00787D63">
        <w:rPr>
          <w:color w:val="000000" w:themeColor="text1"/>
          <w:sz w:val="16"/>
          <w:szCs w:val="16"/>
        </w:rPr>
        <w:softHyphen/>
        <w:t>цию, указывались основные изменения, вносимые в И-15бис.</w:t>
      </w:r>
    </w:p>
    <w:p w14:paraId="247B6616" w14:textId="77777777" w:rsidR="00515FC5" w:rsidRPr="00787D63" w:rsidRDefault="00515FC5" w:rsidP="00787D63">
      <w:pPr>
        <w:jc w:val="both"/>
        <w:rPr>
          <w:color w:val="000000" w:themeColor="text1"/>
          <w:sz w:val="16"/>
          <w:szCs w:val="16"/>
        </w:rPr>
      </w:pPr>
      <w:r w:rsidRPr="00787D63">
        <w:rPr>
          <w:color w:val="000000" w:themeColor="text1"/>
          <w:sz w:val="16"/>
          <w:szCs w:val="16"/>
        </w:rPr>
        <w:t>По сравнению с И-15, который рассчи</w:t>
      </w:r>
      <w:r w:rsidRPr="00787D63">
        <w:rPr>
          <w:color w:val="000000" w:themeColor="text1"/>
          <w:sz w:val="16"/>
          <w:szCs w:val="16"/>
        </w:rPr>
        <w:softHyphen/>
        <w:t>тывался на коэффициент перегрузки 12 и соответствовал нормам прочности 1930 г., И-15бис рассчитали уже на коэффициент 13 по нормам 1934 г. Планировалось так</w:t>
      </w:r>
      <w:r w:rsidRPr="00787D63">
        <w:rPr>
          <w:color w:val="000000" w:themeColor="text1"/>
          <w:sz w:val="16"/>
          <w:szCs w:val="16"/>
        </w:rPr>
        <w:softHyphen/>
        <w:t>же заменить центроплан верхнего крыла типа «чайка» нормальным. В связи с воз</w:t>
      </w:r>
      <w:r w:rsidRPr="00787D63">
        <w:rPr>
          <w:color w:val="000000" w:themeColor="text1"/>
          <w:sz w:val="16"/>
          <w:szCs w:val="16"/>
        </w:rPr>
        <w:softHyphen/>
        <w:t>росшим полётным весом и стремлением обеспечить прежнюю нагрузку на крыло, размах верхнего крыла увеличили до 10,2 м, а его площадь - до 22,3 м</w:t>
      </w:r>
      <w:r w:rsidRPr="00787D63">
        <w:rPr>
          <w:color w:val="000000" w:themeColor="text1"/>
          <w:sz w:val="16"/>
          <w:szCs w:val="16"/>
          <w:vertAlign w:val="superscript"/>
        </w:rPr>
        <w:t>г</w:t>
      </w:r>
      <w:r w:rsidRPr="00787D63">
        <w:rPr>
          <w:color w:val="000000" w:themeColor="text1"/>
          <w:sz w:val="16"/>
          <w:szCs w:val="16"/>
        </w:rPr>
        <w:t>. Фор</w:t>
      </w:r>
      <w:r w:rsidRPr="00787D63">
        <w:rPr>
          <w:color w:val="000000" w:themeColor="text1"/>
          <w:sz w:val="16"/>
          <w:szCs w:val="16"/>
        </w:rPr>
        <w:softHyphen/>
        <w:t>му фюзеляжа несколько облагородили, предусмотрели закрытый фонарь пилот</w:t>
      </w:r>
      <w:r w:rsidRPr="00787D63">
        <w:rPr>
          <w:color w:val="000000" w:themeColor="text1"/>
          <w:sz w:val="16"/>
          <w:szCs w:val="16"/>
        </w:rPr>
        <w:softHyphen/>
        <w:t>ской кабины.</w:t>
      </w:r>
    </w:p>
    <w:p w14:paraId="2D081197" w14:textId="77777777" w:rsidR="00515FC5" w:rsidRPr="00787D63" w:rsidRDefault="00515FC5" w:rsidP="00787D63">
      <w:pPr>
        <w:jc w:val="both"/>
        <w:rPr>
          <w:color w:val="000000" w:themeColor="text1"/>
          <w:sz w:val="16"/>
          <w:szCs w:val="16"/>
        </w:rPr>
      </w:pPr>
      <w:r w:rsidRPr="00787D63">
        <w:rPr>
          <w:color w:val="000000" w:themeColor="text1"/>
          <w:sz w:val="16"/>
          <w:szCs w:val="16"/>
        </w:rPr>
        <w:t>Мотор М-25 заменили на более мощ</w:t>
      </w:r>
      <w:r w:rsidRPr="00787D63">
        <w:rPr>
          <w:color w:val="000000" w:themeColor="text1"/>
          <w:sz w:val="16"/>
          <w:szCs w:val="16"/>
        </w:rPr>
        <w:softHyphen/>
        <w:t>ный М-25В. Крепление моторамы для устранения вибраций осуществлялось с использованием резиновых амортизато</w:t>
      </w:r>
      <w:r w:rsidRPr="00787D63">
        <w:rPr>
          <w:color w:val="000000" w:themeColor="text1"/>
          <w:sz w:val="16"/>
          <w:szCs w:val="16"/>
        </w:rPr>
        <w:softHyphen/>
        <w:t>ров типа «Лорд». Вместо узкого кольца Тауненда, прикрывавшего только голов</w:t>
      </w:r>
      <w:r w:rsidRPr="00787D63">
        <w:rPr>
          <w:color w:val="000000" w:themeColor="text1"/>
          <w:sz w:val="16"/>
          <w:szCs w:val="16"/>
        </w:rPr>
        <w:softHyphen/>
        <w:t>ки цилиндров мотора, намеревались ис</w:t>
      </w:r>
      <w:r w:rsidRPr="00787D63">
        <w:rPr>
          <w:color w:val="000000" w:themeColor="text1"/>
          <w:sz w:val="16"/>
          <w:szCs w:val="16"/>
        </w:rPr>
        <w:softHyphen/>
        <w:t>пользовать цилиндрический капот типа МАСА. Втулку воздушного винта прикры</w:t>
      </w:r>
      <w:r w:rsidRPr="00787D63">
        <w:rPr>
          <w:color w:val="000000" w:themeColor="text1"/>
          <w:sz w:val="16"/>
          <w:szCs w:val="16"/>
        </w:rPr>
        <w:softHyphen/>
        <w:t>ли коком. В состав мотоустановки ввели маслорадиатор. Для запуска двигателя решили применить электроинерционный стартёр «Эклипс».</w:t>
      </w:r>
    </w:p>
    <w:p w14:paraId="29979F28" w14:textId="77777777" w:rsidR="00515FC5" w:rsidRPr="00787D63" w:rsidRDefault="00515FC5" w:rsidP="00787D63">
      <w:pPr>
        <w:jc w:val="both"/>
        <w:rPr>
          <w:color w:val="000000" w:themeColor="text1"/>
          <w:sz w:val="16"/>
          <w:szCs w:val="16"/>
        </w:rPr>
      </w:pPr>
      <w:r w:rsidRPr="00787D63">
        <w:rPr>
          <w:color w:val="000000" w:themeColor="text1"/>
          <w:sz w:val="16"/>
          <w:szCs w:val="16"/>
        </w:rPr>
        <w:t>Хвостовой костыль заменялся хвос</w:t>
      </w:r>
      <w:r w:rsidRPr="00787D63">
        <w:rPr>
          <w:color w:val="000000" w:themeColor="text1"/>
          <w:sz w:val="16"/>
          <w:szCs w:val="16"/>
        </w:rPr>
        <w:softHyphen/>
        <w:t>товым колесом, на основных стойках использовалась более широкая ре</w:t>
      </w:r>
      <w:r w:rsidRPr="00787D63">
        <w:rPr>
          <w:color w:val="000000" w:themeColor="text1"/>
          <w:sz w:val="16"/>
          <w:szCs w:val="16"/>
        </w:rPr>
        <w:softHyphen/>
        <w:t>зина размерами 700x150 мм (вместо 700x100 мм).</w:t>
      </w:r>
    </w:p>
    <w:p w14:paraId="38C17814" w14:textId="77777777" w:rsidR="00515FC5" w:rsidRPr="00787D63" w:rsidRDefault="00515FC5" w:rsidP="00787D63">
      <w:pPr>
        <w:jc w:val="both"/>
        <w:rPr>
          <w:color w:val="000000" w:themeColor="text1"/>
          <w:sz w:val="16"/>
          <w:szCs w:val="16"/>
        </w:rPr>
      </w:pPr>
      <w:r w:rsidRPr="00787D63">
        <w:rPr>
          <w:color w:val="000000" w:themeColor="text1"/>
          <w:sz w:val="16"/>
          <w:szCs w:val="16"/>
        </w:rPr>
        <w:t>Не всё из перечисленного впоследствии было внедрено на практике. Большинство серийных И-15бис оборудовались обыч</w:t>
      </w:r>
      <w:r w:rsidRPr="00787D63">
        <w:rPr>
          <w:color w:val="000000" w:themeColor="text1"/>
          <w:sz w:val="16"/>
          <w:szCs w:val="16"/>
        </w:rPr>
        <w:softHyphen/>
        <w:t>ным костылём со сменной стальной пя</w:t>
      </w:r>
      <w:r w:rsidRPr="00787D63">
        <w:rPr>
          <w:color w:val="000000" w:themeColor="text1"/>
          <w:sz w:val="16"/>
          <w:szCs w:val="16"/>
        </w:rPr>
        <w:softHyphen/>
        <w:t>той - небольшое цельнолитое резиновое костыльное колесо ввели на серийных машинах только в 1939 г. Достаточно интересно получилось с обтекателями колёс шасси. На старом И-15 обтека</w:t>
      </w:r>
      <w:r w:rsidRPr="00787D63">
        <w:rPr>
          <w:color w:val="000000" w:themeColor="text1"/>
          <w:sz w:val="16"/>
          <w:szCs w:val="16"/>
        </w:rPr>
        <w:softHyphen/>
        <w:t>тели поначалу ставили, затем от них отказались - внутрь набивались трава и грязь, которые не позволяли перед полё</w:t>
      </w:r>
      <w:r w:rsidRPr="00787D63">
        <w:rPr>
          <w:color w:val="000000" w:themeColor="text1"/>
          <w:sz w:val="16"/>
          <w:szCs w:val="16"/>
        </w:rPr>
        <w:softHyphen/>
        <w:t>том осматривать колёса и регулировать тормоза. На И-15бис ради небольшого выигрыша в скорости к обтекателям вер</w:t>
      </w:r>
      <w:r w:rsidRPr="00787D63">
        <w:rPr>
          <w:color w:val="000000" w:themeColor="text1"/>
          <w:sz w:val="16"/>
          <w:szCs w:val="16"/>
        </w:rPr>
        <w:softHyphen/>
        <w:t>нулись, в серии самолёты с ними строили, но в частях их опять-таки старались не использовать (12294).</w:t>
      </w:r>
    </w:p>
    <w:p w14:paraId="71287A18" w14:textId="77777777" w:rsidR="00515FC5" w:rsidRPr="00787D63" w:rsidRDefault="00515FC5" w:rsidP="00787D63">
      <w:pPr>
        <w:jc w:val="both"/>
        <w:rPr>
          <w:color w:val="000000" w:themeColor="text1"/>
          <w:sz w:val="16"/>
          <w:szCs w:val="16"/>
        </w:rPr>
      </w:pPr>
    </w:p>
    <w:p w14:paraId="38E0DAF6" w14:textId="77777777" w:rsidR="00D93965" w:rsidRPr="00787D63" w:rsidRDefault="00D93965"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11 января 1937 г. матери</w:t>
      </w:r>
      <w:r w:rsidRPr="00787D63">
        <w:rPr>
          <w:rFonts w:ascii="Times New Roman" w:cs="Times New Roman"/>
          <w:color w:val="000000" w:themeColor="text1"/>
          <w:spacing w:val="0"/>
        </w:rPr>
        <w:softHyphen/>
        <w:t xml:space="preserve">алы к эскизному проекту И-15бис были представлены к рассмотрению. И-15бис имел более мощный двигатель М-25В, капот </w:t>
      </w:r>
      <w:r w:rsidRPr="00787D63">
        <w:rPr>
          <w:rFonts w:ascii="Times New Roman" w:cs="Times New Roman"/>
          <w:color w:val="000000" w:themeColor="text1"/>
          <w:spacing w:val="0"/>
          <w:lang w:val="en-US"/>
        </w:rPr>
        <w:t>NACA</w:t>
      </w:r>
      <w:r w:rsidRPr="00787D63">
        <w:rPr>
          <w:rFonts w:ascii="Times New Roman" w:cs="Times New Roman"/>
          <w:color w:val="000000" w:themeColor="text1"/>
          <w:spacing w:val="0"/>
        </w:rPr>
        <w:t xml:space="preserve"> вме</w:t>
      </w:r>
      <w:r w:rsidRPr="00787D63">
        <w:rPr>
          <w:rFonts w:ascii="Times New Roman" w:cs="Times New Roman"/>
          <w:color w:val="000000" w:themeColor="text1"/>
          <w:spacing w:val="0"/>
        </w:rPr>
        <w:softHyphen/>
        <w:t>сто кольца Тауненда и «нормальный» верхний центроплан без «чайки». Размах верхнего крыла увеличили до 10,2 м, площадь крыльев в связи с возросшим полетным весом и стремлением обеспечить прежнюю нагрузку на крыло увеличили до 22,3 м</w:t>
      </w:r>
      <w:r w:rsidRPr="00787D63">
        <w:rPr>
          <w:rFonts w:ascii="Times New Roman" w:cs="Times New Roman"/>
          <w:color w:val="000000" w:themeColor="text1"/>
          <w:spacing w:val="0"/>
          <w:vertAlign w:val="superscript"/>
        </w:rPr>
        <w:t>2</w:t>
      </w:r>
      <w:r w:rsidRPr="00787D63">
        <w:rPr>
          <w:rFonts w:ascii="Times New Roman" w:cs="Times New Roman"/>
          <w:color w:val="000000" w:themeColor="text1"/>
          <w:spacing w:val="0"/>
        </w:rPr>
        <w:t>.</w:t>
      </w:r>
    </w:p>
    <w:p w14:paraId="253CED1B" w14:textId="77777777" w:rsidR="00D93965" w:rsidRPr="00787D63" w:rsidRDefault="00D93965"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Строить И-15бис решили на московском авиазаводе № 1 им. Авиахима, для его скорейшего внедрения в производство здесь организовали небольшое серийное КБ под руководством заместителя Поликарпова М.Н. Тетивкина. Первые несколько «бисов», в число которых входили и опытные, строили весной 1937 г. (19107).</w:t>
      </w:r>
    </w:p>
    <w:p w14:paraId="2D60E134" w14:textId="77777777" w:rsidR="00D93965" w:rsidRPr="00787D63" w:rsidRDefault="00D93965" w:rsidP="00787D63">
      <w:pPr>
        <w:pStyle w:val="26"/>
        <w:shd w:val="clear" w:color="auto" w:fill="auto"/>
        <w:spacing w:after="0" w:line="240" w:lineRule="auto"/>
        <w:ind w:firstLine="0"/>
        <w:rPr>
          <w:rFonts w:ascii="Times New Roman" w:cs="Times New Roman"/>
          <w:color w:val="000000" w:themeColor="text1"/>
          <w:spacing w:val="0"/>
        </w:rPr>
      </w:pPr>
    </w:p>
    <w:p w14:paraId="78AC4AC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 января 1937 вышло распоряжение N 02 ПГУ НКОП:</w:t>
      </w:r>
    </w:p>
    <w:p w14:paraId="04BE7C2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ля немедленного развертывания работ по строительству серии АИР-4 на комбинате 150...(2 машины выпустить к 1 марта 1937) А.Н.Т. (2155,11).</w:t>
      </w:r>
    </w:p>
    <w:p w14:paraId="1AAEC528" w14:textId="77777777" w:rsidR="005A7691" w:rsidRPr="00787D63" w:rsidRDefault="005A7691" w:rsidP="00787D63">
      <w:pPr>
        <w:autoSpaceDE w:val="0"/>
        <w:autoSpaceDN w:val="0"/>
        <w:adjustRightInd w:val="0"/>
        <w:jc w:val="both"/>
        <w:rPr>
          <w:color w:val="000000" w:themeColor="text1"/>
          <w:sz w:val="16"/>
          <w:szCs w:val="16"/>
        </w:rPr>
      </w:pPr>
    </w:p>
    <w:p w14:paraId="3DCE5E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января 1937 Боев сообщил, что договор с Северский на поставку двухместного истребителя и амфибии с техпомощью по обоим самолетам подготовлен и просил разрешения разрешения подписать его. В ответ на эту телеграмму Логановский дал указание Боеву, чтобы Шаламов и Базенков всесторонне изучили обе машины, ознакомились с технологией производства и дали свое соответственное заключение (3829,7).</w:t>
      </w:r>
    </w:p>
    <w:p w14:paraId="3100E6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A95C9C2" w14:textId="77777777" w:rsidR="004A10A8" w:rsidRPr="00787D63" w:rsidRDefault="004A10A8" w:rsidP="00787D63">
      <w:pPr>
        <w:jc w:val="both"/>
        <w:rPr>
          <w:color w:val="000000" w:themeColor="text1"/>
          <w:sz w:val="16"/>
          <w:szCs w:val="16"/>
        </w:rPr>
      </w:pPr>
      <w:r w:rsidRPr="00787D63">
        <w:rPr>
          <w:color w:val="000000" w:themeColor="text1"/>
          <w:sz w:val="16"/>
          <w:szCs w:val="16"/>
        </w:rPr>
        <w:t xml:space="preserve">11 января 1937 г. начальниками кафедр тактики и огневой подготовки Военно-воздушной академии им. Н.Е. Жуковского в своем отзыве отмечали, что самолёты с ракетным двигателем дадут резкое превосходство над самой совершенной техникой противника и что дальнейшая работа над ракетным двигателем и его внедрением в авиацию являются необходимым и перспективным делом </w:t>
      </w:r>
      <w:hyperlink r:id="rId8" w:history="1">
        <w:r w:rsidRPr="00787D63">
          <w:rPr>
            <w:color w:val="000000" w:themeColor="text1"/>
            <w:sz w:val="16"/>
            <w:szCs w:val="16"/>
          </w:rPr>
          <w:t>[269]</w:t>
        </w:r>
      </w:hyperlink>
      <w:r w:rsidRPr="00787D63">
        <w:rPr>
          <w:color w:val="000000" w:themeColor="text1"/>
          <w:sz w:val="16"/>
          <w:szCs w:val="16"/>
        </w:rPr>
        <w:t xml:space="preserve"> (17489).</w:t>
      </w:r>
    </w:p>
    <w:p w14:paraId="2F69D43F" w14:textId="77777777" w:rsidR="004A10A8" w:rsidRPr="00787D63" w:rsidRDefault="004A10A8" w:rsidP="00787D63">
      <w:pPr>
        <w:jc w:val="both"/>
        <w:rPr>
          <w:color w:val="000000" w:themeColor="text1"/>
          <w:sz w:val="16"/>
          <w:szCs w:val="16"/>
        </w:rPr>
      </w:pPr>
    </w:p>
    <w:p w14:paraId="0A0034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января 1937 года была подготовлена объяснительная записка к плану опытного самолетостроения</w:t>
      </w:r>
    </w:p>
    <w:p w14:paraId="44E254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ой целью плана 1937 года является обеспечение массового выпуска самолетов с непрерывным повышением их летно-тактических, производственных и эксплуатационных качеств.</w:t>
      </w:r>
    </w:p>
    <w:p w14:paraId="39DFAB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этому основное внимание в работах сосредотачивается на тех самолетах, которые уже освоены или осваиваются в серийном производстве, имеют установившуюся и проверенную конструкцию и технологию.</w:t>
      </w:r>
    </w:p>
    <w:p w14:paraId="54C37D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сохранения указанных качеств на современном уровне, планом 1937 года ставятся следующие задачи:</w:t>
      </w:r>
    </w:p>
    <w:p w14:paraId="6AB8714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вышение летных данных самолетов, находящихся в серийной постройке, путем их модификаций и улучшений.</w:t>
      </w:r>
    </w:p>
    <w:p w14:paraId="40DF2D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ификации состоят, как в пересмотре конструкций в смысле упрощения производства и облегчения веса, так и в установке более современного мотора.</w:t>
      </w:r>
    </w:p>
    <w:p w14:paraId="4CD6E1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казанные модификации по истребителям повышают максимальную скорость на 40-60 км/час и поднимают высоту ее действия с 3000 м до 5000 м по сравнению с 1936 годом.</w:t>
      </w:r>
    </w:p>
    <w:p w14:paraId="6AA496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например: И-16 имел 460 км/час на высоте 3500 м, а И-16 бис будет иметь – 520 км/час на высоте 5000 м).</w:t>
      </w:r>
    </w:p>
    <w:p w14:paraId="473A58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алогичные повышения достигаются по бомбардировщикам (см. СБ, ДБ-3).</w:t>
      </w:r>
    </w:p>
    <w:p w14:paraId="246C41AE"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вышение огневой мощи путем установки дополнительного вооружения как пулеметного, так и пушечного.</w:t>
      </w:r>
    </w:p>
    <w:p w14:paraId="682067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например: И-16 – 2 пушки и 2 шкаса, вместо 2-х шкасов).</w:t>
      </w:r>
    </w:p>
    <w:p w14:paraId="3E41013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оздать новые опытные самолеты, дающие еще большее повышение летных данных и могущих пойти в серию в 1937-1938 гг. на замену строящихся серийно (так, например: И-21 – 600 км/час на высоте 3000 м, ТБ-7 – 400-450 км/час на высоте 8000 м).</w:t>
      </w:r>
    </w:p>
    <w:p w14:paraId="5ED955D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оздать новые типы самолетов, не имеющиеся в настоящее время на вооружении.</w:t>
      </w:r>
    </w:p>
    <w:p w14:paraId="52BE89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например: многоместный пушечный истребитель МПИ; разведчик штурмовик в 4-х вариантах; сопроводитель И-16).</w:t>
      </w:r>
    </w:p>
    <w:p w14:paraId="72B1756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существить различные назначения в одном типе (так, например: ТБ-3 в варианте торпедоносца и в варианте поплавкового самолета).</w:t>
      </w:r>
    </w:p>
    <w:p w14:paraId="1CF2649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своить заграничную технику путем изучения и постройки купленных за границей самолетов (Кодроны, Вулти, Дуглас, Глен-Мартин, Консолидейтед).</w:t>
      </w:r>
    </w:p>
    <w:p w14:paraId="1A0A8D5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оздание морских машин дальнего действия (МТБ-2; модификация АРК-3).</w:t>
      </w:r>
    </w:p>
    <w:p w14:paraId="21DC0B5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овести и проверить эксплуатационные качества нового у нас типа катапультного самолета (КОР-1-М25).</w:t>
      </w:r>
    </w:p>
    <w:p w14:paraId="11AB8A7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ооружить и оборудовать зарубежные самолеты отечественным вооружением и приборами (3830,20-21).</w:t>
      </w:r>
    </w:p>
    <w:p w14:paraId="7CEC58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ого самолетостроения на 1937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4"/>
        <w:gridCol w:w="1252"/>
        <w:gridCol w:w="1252"/>
        <w:gridCol w:w="1252"/>
        <w:gridCol w:w="832"/>
        <w:gridCol w:w="850"/>
        <w:gridCol w:w="993"/>
        <w:gridCol w:w="1275"/>
        <w:gridCol w:w="1134"/>
      </w:tblGrid>
      <w:tr w:rsidR="008A68B9" w:rsidRPr="00787D63" w14:paraId="28825F27" w14:textId="77777777">
        <w:tc>
          <w:tcPr>
            <w:tcW w:w="1474" w:type="dxa"/>
          </w:tcPr>
          <w:p w14:paraId="121BE6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самолета и мотора</w:t>
            </w:r>
          </w:p>
        </w:tc>
        <w:tc>
          <w:tcPr>
            <w:tcW w:w="1252" w:type="dxa"/>
          </w:tcPr>
          <w:p w14:paraId="536FE9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1252" w:type="dxa"/>
          </w:tcPr>
          <w:p w14:paraId="076B40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предъявления на совместные испытания</w:t>
            </w:r>
          </w:p>
        </w:tc>
        <w:tc>
          <w:tcPr>
            <w:tcW w:w="1252" w:type="dxa"/>
          </w:tcPr>
          <w:p w14:paraId="3893E6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на высоте применения</w:t>
            </w:r>
          </w:p>
        </w:tc>
        <w:tc>
          <w:tcPr>
            <w:tcW w:w="832" w:type="dxa"/>
          </w:tcPr>
          <w:p w14:paraId="1CF5E0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850" w:type="dxa"/>
          </w:tcPr>
          <w:p w14:paraId="1FA8C2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ктический потолок</w:t>
            </w:r>
          </w:p>
        </w:tc>
        <w:tc>
          <w:tcPr>
            <w:tcW w:w="993" w:type="dxa"/>
          </w:tcPr>
          <w:p w14:paraId="2836CA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с нормальной перегрузкой/ дальность с перегрузкой</w:t>
            </w:r>
          </w:p>
        </w:tc>
        <w:tc>
          <w:tcPr>
            <w:tcW w:w="1275" w:type="dxa"/>
          </w:tcPr>
          <w:p w14:paraId="58FEA0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1134" w:type="dxa"/>
          </w:tcPr>
          <w:p w14:paraId="3B5AE1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w:t>
            </w:r>
          </w:p>
        </w:tc>
      </w:tr>
      <w:tr w:rsidR="008A68B9" w:rsidRPr="00787D63" w14:paraId="118C5535" w14:textId="77777777">
        <w:tc>
          <w:tcPr>
            <w:tcW w:w="1474" w:type="dxa"/>
          </w:tcPr>
          <w:p w14:paraId="2C8931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ебители</w:t>
            </w:r>
          </w:p>
        </w:tc>
        <w:tc>
          <w:tcPr>
            <w:tcW w:w="1252" w:type="dxa"/>
          </w:tcPr>
          <w:p w14:paraId="264205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4DCF08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1A80BB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2" w:type="dxa"/>
          </w:tcPr>
          <w:p w14:paraId="57A687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50" w:type="dxa"/>
          </w:tcPr>
          <w:p w14:paraId="2AB1BD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3" w:type="dxa"/>
          </w:tcPr>
          <w:p w14:paraId="7FAF0E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75" w:type="dxa"/>
          </w:tcPr>
          <w:p w14:paraId="79CBBF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86C65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BF54B87" w14:textId="77777777">
        <w:tc>
          <w:tcPr>
            <w:tcW w:w="1474" w:type="dxa"/>
          </w:tcPr>
          <w:p w14:paraId="4FAD93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И-16 М25 повышение надежности, </w:t>
            </w:r>
            <w:r w:rsidRPr="00787D63">
              <w:rPr>
                <w:color w:val="000000" w:themeColor="text1"/>
                <w:sz w:val="16"/>
                <w:szCs w:val="16"/>
              </w:rPr>
              <w:lastRenderedPageBreak/>
              <w:t>установка форсированного мотора; строится 2 экземпляра</w:t>
            </w:r>
          </w:p>
        </w:tc>
        <w:tc>
          <w:tcPr>
            <w:tcW w:w="1252" w:type="dxa"/>
          </w:tcPr>
          <w:p w14:paraId="50F2B1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Завод № 21</w:t>
            </w:r>
          </w:p>
        </w:tc>
        <w:tc>
          <w:tcPr>
            <w:tcW w:w="1252" w:type="dxa"/>
          </w:tcPr>
          <w:p w14:paraId="098EA6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нь-июль 1937 года</w:t>
            </w:r>
          </w:p>
        </w:tc>
        <w:tc>
          <w:tcPr>
            <w:tcW w:w="1252" w:type="dxa"/>
          </w:tcPr>
          <w:p w14:paraId="408804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20/5000</w:t>
            </w:r>
          </w:p>
        </w:tc>
        <w:tc>
          <w:tcPr>
            <w:tcW w:w="832" w:type="dxa"/>
          </w:tcPr>
          <w:p w14:paraId="3D2350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10</w:t>
            </w:r>
          </w:p>
        </w:tc>
        <w:tc>
          <w:tcPr>
            <w:tcW w:w="850" w:type="dxa"/>
          </w:tcPr>
          <w:p w14:paraId="0ED0DF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10500</w:t>
            </w:r>
          </w:p>
        </w:tc>
        <w:tc>
          <w:tcPr>
            <w:tcW w:w="993" w:type="dxa"/>
          </w:tcPr>
          <w:p w14:paraId="7E1663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1000</w:t>
            </w:r>
          </w:p>
        </w:tc>
        <w:tc>
          <w:tcPr>
            <w:tcW w:w="1275" w:type="dxa"/>
          </w:tcPr>
          <w:p w14:paraId="3BE6C3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вак и 2 Шкас или 4 Шкас</w:t>
            </w:r>
          </w:p>
          <w:p w14:paraId="1EF954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Емкость бомбодержат. = 200 кг</w:t>
            </w:r>
          </w:p>
        </w:tc>
        <w:tc>
          <w:tcPr>
            <w:tcW w:w="1134" w:type="dxa"/>
          </w:tcPr>
          <w:p w14:paraId="5E3B81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7BA3CDF" w14:textId="77777777">
        <w:tc>
          <w:tcPr>
            <w:tcW w:w="1474" w:type="dxa"/>
          </w:tcPr>
          <w:p w14:paraId="7C5F44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5 М25 установка форсированного мотора, убирающегося шасси, установка нового центроплана вместо чайки (2 экз.)</w:t>
            </w:r>
          </w:p>
        </w:tc>
        <w:tc>
          <w:tcPr>
            <w:tcW w:w="1252" w:type="dxa"/>
          </w:tcPr>
          <w:p w14:paraId="6DCED1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w:t>
            </w:r>
          </w:p>
        </w:tc>
        <w:tc>
          <w:tcPr>
            <w:tcW w:w="1252" w:type="dxa"/>
          </w:tcPr>
          <w:p w14:paraId="3249A4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кабрь 1937 года</w:t>
            </w:r>
          </w:p>
        </w:tc>
        <w:tc>
          <w:tcPr>
            <w:tcW w:w="1252" w:type="dxa"/>
          </w:tcPr>
          <w:p w14:paraId="4E2674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0-440/5000</w:t>
            </w:r>
          </w:p>
        </w:tc>
        <w:tc>
          <w:tcPr>
            <w:tcW w:w="832" w:type="dxa"/>
          </w:tcPr>
          <w:p w14:paraId="3462DC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w:t>
            </w:r>
          </w:p>
        </w:tc>
        <w:tc>
          <w:tcPr>
            <w:tcW w:w="850" w:type="dxa"/>
          </w:tcPr>
          <w:p w14:paraId="4FB535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w:t>
            </w:r>
          </w:p>
        </w:tc>
        <w:tc>
          <w:tcPr>
            <w:tcW w:w="993" w:type="dxa"/>
          </w:tcPr>
          <w:p w14:paraId="75D9A0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w:t>
            </w:r>
          </w:p>
        </w:tc>
        <w:tc>
          <w:tcPr>
            <w:tcW w:w="1275" w:type="dxa"/>
          </w:tcPr>
          <w:p w14:paraId="38FF14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В-1</w:t>
            </w:r>
          </w:p>
          <w:p w14:paraId="2CB468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мкость бомбодержат. = 200 кг</w:t>
            </w:r>
          </w:p>
        </w:tc>
        <w:tc>
          <w:tcPr>
            <w:tcW w:w="1134" w:type="dxa"/>
          </w:tcPr>
          <w:p w14:paraId="201B70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D62AF5E" w14:textId="77777777">
        <w:tc>
          <w:tcPr>
            <w:tcW w:w="1474" w:type="dxa"/>
          </w:tcPr>
          <w:p w14:paraId="1EBE1A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ПИ-2М100</w:t>
            </w:r>
          </w:p>
          <w:p w14:paraId="7E179B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й экземпляр</w:t>
            </w:r>
          </w:p>
          <w:p w14:paraId="6ABBBD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F618A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й экземпляр</w:t>
            </w:r>
          </w:p>
        </w:tc>
        <w:tc>
          <w:tcPr>
            <w:tcW w:w="1252" w:type="dxa"/>
          </w:tcPr>
          <w:p w14:paraId="1C1D6A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F8B3D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84</w:t>
            </w:r>
          </w:p>
          <w:p w14:paraId="0BB642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A215A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1CA536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926BA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ябрь 1937 года</w:t>
            </w:r>
          </w:p>
          <w:p w14:paraId="2DD3B9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E901B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нварь 1938 года</w:t>
            </w:r>
          </w:p>
        </w:tc>
        <w:tc>
          <w:tcPr>
            <w:tcW w:w="1252" w:type="dxa"/>
          </w:tcPr>
          <w:p w14:paraId="6981A0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D0099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550/5000</w:t>
            </w:r>
          </w:p>
          <w:p w14:paraId="0B08D7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D3F81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84C2A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2" w:type="dxa"/>
          </w:tcPr>
          <w:p w14:paraId="5CF96B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7AEAD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10</w:t>
            </w:r>
          </w:p>
        </w:tc>
        <w:tc>
          <w:tcPr>
            <w:tcW w:w="850" w:type="dxa"/>
          </w:tcPr>
          <w:p w14:paraId="333973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DFD9F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0</w:t>
            </w:r>
          </w:p>
        </w:tc>
        <w:tc>
          <w:tcPr>
            <w:tcW w:w="993" w:type="dxa"/>
          </w:tcPr>
          <w:p w14:paraId="45D98C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5E5B4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3000</w:t>
            </w:r>
          </w:p>
        </w:tc>
        <w:tc>
          <w:tcPr>
            <w:tcW w:w="1275" w:type="dxa"/>
          </w:tcPr>
          <w:p w14:paraId="185463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88B23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вак 37 мм</w:t>
            </w:r>
          </w:p>
          <w:p w14:paraId="0CD2C8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вак 20 мм</w:t>
            </w:r>
          </w:p>
          <w:p w14:paraId="0D6F2A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кас</w:t>
            </w:r>
          </w:p>
        </w:tc>
        <w:tc>
          <w:tcPr>
            <w:tcW w:w="1134" w:type="dxa"/>
          </w:tcPr>
          <w:p w14:paraId="7CB9C2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30A3F4F" w14:textId="77777777">
        <w:tc>
          <w:tcPr>
            <w:tcW w:w="1474" w:type="dxa"/>
          </w:tcPr>
          <w:p w14:paraId="4DEEA8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21 АМ-34ФРН доводки 1-го экземпляра и постройка 2-го экземпляра</w:t>
            </w:r>
          </w:p>
        </w:tc>
        <w:tc>
          <w:tcPr>
            <w:tcW w:w="1252" w:type="dxa"/>
          </w:tcPr>
          <w:p w14:paraId="57D274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9</w:t>
            </w:r>
          </w:p>
        </w:tc>
        <w:tc>
          <w:tcPr>
            <w:tcW w:w="1252" w:type="dxa"/>
          </w:tcPr>
          <w:p w14:paraId="3FC15B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густа 1937 года</w:t>
            </w:r>
          </w:p>
        </w:tc>
        <w:tc>
          <w:tcPr>
            <w:tcW w:w="1252" w:type="dxa"/>
          </w:tcPr>
          <w:p w14:paraId="77CF63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3000</w:t>
            </w:r>
          </w:p>
        </w:tc>
        <w:tc>
          <w:tcPr>
            <w:tcW w:w="832" w:type="dxa"/>
          </w:tcPr>
          <w:p w14:paraId="6A170B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10</w:t>
            </w:r>
          </w:p>
        </w:tc>
        <w:tc>
          <w:tcPr>
            <w:tcW w:w="850" w:type="dxa"/>
          </w:tcPr>
          <w:p w14:paraId="11141B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12000</w:t>
            </w:r>
          </w:p>
        </w:tc>
        <w:tc>
          <w:tcPr>
            <w:tcW w:w="993" w:type="dxa"/>
          </w:tcPr>
          <w:p w14:paraId="4B6C33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1000</w:t>
            </w:r>
          </w:p>
        </w:tc>
        <w:tc>
          <w:tcPr>
            <w:tcW w:w="1275" w:type="dxa"/>
          </w:tcPr>
          <w:p w14:paraId="110A5E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Шкас или 2 Швак и 2 Шкаса</w:t>
            </w:r>
          </w:p>
        </w:tc>
        <w:tc>
          <w:tcPr>
            <w:tcW w:w="1134" w:type="dxa"/>
          </w:tcPr>
          <w:p w14:paraId="55CC20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5D07824" w14:textId="77777777">
        <w:tc>
          <w:tcPr>
            <w:tcW w:w="1474" w:type="dxa"/>
          </w:tcPr>
          <w:p w14:paraId="0B2B6B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ебитель сопровождения на базе И-16 М25 (2 экз.)</w:t>
            </w:r>
          </w:p>
        </w:tc>
        <w:tc>
          <w:tcPr>
            <w:tcW w:w="1252" w:type="dxa"/>
          </w:tcPr>
          <w:p w14:paraId="1BB4CC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w:t>
            </w:r>
          </w:p>
        </w:tc>
        <w:tc>
          <w:tcPr>
            <w:tcW w:w="1252" w:type="dxa"/>
          </w:tcPr>
          <w:p w14:paraId="02207F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ль 1937 года</w:t>
            </w:r>
          </w:p>
        </w:tc>
        <w:tc>
          <w:tcPr>
            <w:tcW w:w="1252" w:type="dxa"/>
          </w:tcPr>
          <w:p w14:paraId="33C36F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5000</w:t>
            </w:r>
          </w:p>
        </w:tc>
        <w:tc>
          <w:tcPr>
            <w:tcW w:w="832" w:type="dxa"/>
          </w:tcPr>
          <w:p w14:paraId="6B9D25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10</w:t>
            </w:r>
          </w:p>
        </w:tc>
        <w:tc>
          <w:tcPr>
            <w:tcW w:w="850" w:type="dxa"/>
          </w:tcPr>
          <w:p w14:paraId="06BD96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10000</w:t>
            </w:r>
          </w:p>
        </w:tc>
        <w:tc>
          <w:tcPr>
            <w:tcW w:w="993" w:type="dxa"/>
          </w:tcPr>
          <w:p w14:paraId="323EF5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w:t>
            </w:r>
          </w:p>
        </w:tc>
        <w:tc>
          <w:tcPr>
            <w:tcW w:w="1275" w:type="dxa"/>
          </w:tcPr>
          <w:p w14:paraId="345B6A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Шкас</w:t>
            </w:r>
          </w:p>
        </w:tc>
        <w:tc>
          <w:tcPr>
            <w:tcW w:w="1134" w:type="dxa"/>
          </w:tcPr>
          <w:p w14:paraId="321B8B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7105F0F" w14:textId="77777777">
        <w:tc>
          <w:tcPr>
            <w:tcW w:w="1474" w:type="dxa"/>
          </w:tcPr>
          <w:p w14:paraId="099DF0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дчики</w:t>
            </w:r>
          </w:p>
        </w:tc>
        <w:tc>
          <w:tcPr>
            <w:tcW w:w="1252" w:type="dxa"/>
          </w:tcPr>
          <w:p w14:paraId="0B1C1B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50476D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5F358B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2" w:type="dxa"/>
          </w:tcPr>
          <w:p w14:paraId="24275B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50" w:type="dxa"/>
          </w:tcPr>
          <w:p w14:paraId="14DB5C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3" w:type="dxa"/>
          </w:tcPr>
          <w:p w14:paraId="3E8229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75" w:type="dxa"/>
          </w:tcPr>
          <w:p w14:paraId="2286FD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FB969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22077F7" w14:textId="77777777">
        <w:tc>
          <w:tcPr>
            <w:tcW w:w="1474" w:type="dxa"/>
          </w:tcPr>
          <w:p w14:paraId="4A1BB8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М85 доводки и испытания</w:t>
            </w:r>
          </w:p>
        </w:tc>
        <w:tc>
          <w:tcPr>
            <w:tcW w:w="1252" w:type="dxa"/>
          </w:tcPr>
          <w:p w14:paraId="247AA4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w:t>
            </w:r>
          </w:p>
        </w:tc>
        <w:tc>
          <w:tcPr>
            <w:tcW w:w="1252" w:type="dxa"/>
          </w:tcPr>
          <w:p w14:paraId="0FFC77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ль 1937 года</w:t>
            </w:r>
          </w:p>
        </w:tc>
        <w:tc>
          <w:tcPr>
            <w:tcW w:w="1252" w:type="dxa"/>
          </w:tcPr>
          <w:p w14:paraId="6392AE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480/5000</w:t>
            </w:r>
          </w:p>
        </w:tc>
        <w:tc>
          <w:tcPr>
            <w:tcW w:w="832" w:type="dxa"/>
          </w:tcPr>
          <w:p w14:paraId="0D47A1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850" w:type="dxa"/>
          </w:tcPr>
          <w:p w14:paraId="100493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10000</w:t>
            </w:r>
          </w:p>
        </w:tc>
        <w:tc>
          <w:tcPr>
            <w:tcW w:w="993" w:type="dxa"/>
          </w:tcPr>
          <w:p w14:paraId="1AAA68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1200</w:t>
            </w:r>
          </w:p>
        </w:tc>
        <w:tc>
          <w:tcPr>
            <w:tcW w:w="1275" w:type="dxa"/>
          </w:tcPr>
          <w:p w14:paraId="166A36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кас</w:t>
            </w:r>
          </w:p>
          <w:p w14:paraId="03C7E4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 60 кг</w:t>
            </w:r>
          </w:p>
        </w:tc>
        <w:tc>
          <w:tcPr>
            <w:tcW w:w="1134" w:type="dxa"/>
          </w:tcPr>
          <w:p w14:paraId="268D34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0C5F8E8" w14:textId="77777777">
        <w:tc>
          <w:tcPr>
            <w:tcW w:w="1474" w:type="dxa"/>
          </w:tcPr>
          <w:p w14:paraId="02A6ED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М25 (ХАИ-5) доводка и модификация под форсированный мотор</w:t>
            </w:r>
          </w:p>
        </w:tc>
        <w:tc>
          <w:tcPr>
            <w:tcW w:w="1252" w:type="dxa"/>
          </w:tcPr>
          <w:p w14:paraId="58FA34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35</w:t>
            </w:r>
          </w:p>
        </w:tc>
        <w:tc>
          <w:tcPr>
            <w:tcW w:w="1252" w:type="dxa"/>
          </w:tcPr>
          <w:p w14:paraId="11C408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густа 1937 года</w:t>
            </w:r>
          </w:p>
        </w:tc>
        <w:tc>
          <w:tcPr>
            <w:tcW w:w="1252" w:type="dxa"/>
          </w:tcPr>
          <w:p w14:paraId="2875A9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0-350/5000</w:t>
            </w:r>
          </w:p>
        </w:tc>
        <w:tc>
          <w:tcPr>
            <w:tcW w:w="832" w:type="dxa"/>
          </w:tcPr>
          <w:p w14:paraId="44F35D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850" w:type="dxa"/>
          </w:tcPr>
          <w:p w14:paraId="47486A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9000</w:t>
            </w:r>
          </w:p>
        </w:tc>
        <w:tc>
          <w:tcPr>
            <w:tcW w:w="993" w:type="dxa"/>
          </w:tcPr>
          <w:p w14:paraId="401BE4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1500</w:t>
            </w:r>
          </w:p>
        </w:tc>
        <w:tc>
          <w:tcPr>
            <w:tcW w:w="1275" w:type="dxa"/>
          </w:tcPr>
          <w:p w14:paraId="091625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Шкас</w:t>
            </w:r>
          </w:p>
          <w:p w14:paraId="31AF30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 кг</w:t>
            </w:r>
          </w:p>
          <w:p w14:paraId="28D793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мкость бомбодержат. 400 кг = 8х50</w:t>
            </w:r>
          </w:p>
        </w:tc>
        <w:tc>
          <w:tcPr>
            <w:tcW w:w="1134" w:type="dxa"/>
          </w:tcPr>
          <w:p w14:paraId="714074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2BC49E3" w14:textId="77777777">
        <w:tc>
          <w:tcPr>
            <w:tcW w:w="1474" w:type="dxa"/>
          </w:tcPr>
          <w:p w14:paraId="55EAC8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ванов разведчик штурмовик АМ34ФРН</w:t>
            </w:r>
          </w:p>
          <w:p w14:paraId="2B2274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нифицирует 4 варианта:</w:t>
            </w:r>
          </w:p>
          <w:p w14:paraId="63EA03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дчик Иванов I</w:t>
            </w:r>
          </w:p>
          <w:p w14:paraId="2385B4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турмовик Иванов II</w:t>
            </w:r>
          </w:p>
          <w:p w14:paraId="5B6A1A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 Иванов III</w:t>
            </w:r>
          </w:p>
          <w:p w14:paraId="108824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проводитель Иванов IV</w:t>
            </w:r>
          </w:p>
        </w:tc>
        <w:tc>
          <w:tcPr>
            <w:tcW w:w="1252" w:type="dxa"/>
          </w:tcPr>
          <w:p w14:paraId="51ED27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56 ЗОК</w:t>
            </w:r>
          </w:p>
          <w:p w14:paraId="121433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юралевой конструкции</w:t>
            </w:r>
          </w:p>
        </w:tc>
        <w:tc>
          <w:tcPr>
            <w:tcW w:w="1252" w:type="dxa"/>
          </w:tcPr>
          <w:p w14:paraId="2C1713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нтябрь 1937 года</w:t>
            </w:r>
          </w:p>
        </w:tc>
        <w:tc>
          <w:tcPr>
            <w:tcW w:w="1252" w:type="dxa"/>
          </w:tcPr>
          <w:p w14:paraId="0C5EBF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0-430/4500</w:t>
            </w:r>
          </w:p>
        </w:tc>
        <w:tc>
          <w:tcPr>
            <w:tcW w:w="832" w:type="dxa"/>
          </w:tcPr>
          <w:p w14:paraId="29EDA4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95</w:t>
            </w:r>
          </w:p>
        </w:tc>
        <w:tc>
          <w:tcPr>
            <w:tcW w:w="850" w:type="dxa"/>
          </w:tcPr>
          <w:p w14:paraId="1CBC49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0-10000</w:t>
            </w:r>
          </w:p>
        </w:tc>
        <w:tc>
          <w:tcPr>
            <w:tcW w:w="993" w:type="dxa"/>
          </w:tcPr>
          <w:p w14:paraId="7E5D13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4000</w:t>
            </w:r>
          </w:p>
        </w:tc>
        <w:tc>
          <w:tcPr>
            <w:tcW w:w="1275" w:type="dxa"/>
          </w:tcPr>
          <w:p w14:paraId="53D1AC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Шкас или ПВ-1 – для разведчика и бомбардир.</w:t>
            </w:r>
          </w:p>
          <w:p w14:paraId="2DC0A4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В-1 + 1 Шкас для штурмовика</w:t>
            </w:r>
          </w:p>
          <w:p w14:paraId="528562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вак и 2 Шкас – для сопроводителя</w:t>
            </w:r>
          </w:p>
          <w:p w14:paraId="62157A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мкость бомбодержат. = 1000 кг</w:t>
            </w:r>
          </w:p>
        </w:tc>
        <w:tc>
          <w:tcPr>
            <w:tcW w:w="1134" w:type="dxa"/>
          </w:tcPr>
          <w:p w14:paraId="6CFEB6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2C090D1" w14:textId="77777777">
        <w:tc>
          <w:tcPr>
            <w:tcW w:w="1474" w:type="dxa"/>
          </w:tcPr>
          <w:p w14:paraId="0C6B4E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ванов разведчик штурмовик АМ34ФРН</w:t>
            </w:r>
          </w:p>
          <w:p w14:paraId="0BA89D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нифицирует 4 варианта:</w:t>
            </w:r>
          </w:p>
          <w:p w14:paraId="5EA460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дчик Иванов I</w:t>
            </w:r>
          </w:p>
          <w:p w14:paraId="631F7F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турмовик Иванов II</w:t>
            </w:r>
          </w:p>
          <w:p w14:paraId="4A7163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 Иванов III</w:t>
            </w:r>
          </w:p>
          <w:p w14:paraId="7AF9FE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проводитель Иванов IV</w:t>
            </w:r>
          </w:p>
        </w:tc>
        <w:tc>
          <w:tcPr>
            <w:tcW w:w="1252" w:type="dxa"/>
          </w:tcPr>
          <w:p w14:paraId="63A9E8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w:t>
            </w:r>
          </w:p>
          <w:p w14:paraId="083E40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мешанной конструкции</w:t>
            </w:r>
          </w:p>
        </w:tc>
        <w:tc>
          <w:tcPr>
            <w:tcW w:w="1252" w:type="dxa"/>
          </w:tcPr>
          <w:p w14:paraId="573783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нтябрь 1937 года</w:t>
            </w:r>
          </w:p>
        </w:tc>
        <w:tc>
          <w:tcPr>
            <w:tcW w:w="1252" w:type="dxa"/>
          </w:tcPr>
          <w:p w14:paraId="07B418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0-430/4500</w:t>
            </w:r>
          </w:p>
        </w:tc>
        <w:tc>
          <w:tcPr>
            <w:tcW w:w="832" w:type="dxa"/>
          </w:tcPr>
          <w:p w14:paraId="232395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95</w:t>
            </w:r>
          </w:p>
        </w:tc>
        <w:tc>
          <w:tcPr>
            <w:tcW w:w="850" w:type="dxa"/>
          </w:tcPr>
          <w:p w14:paraId="272CB0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0-10000</w:t>
            </w:r>
          </w:p>
        </w:tc>
        <w:tc>
          <w:tcPr>
            <w:tcW w:w="993" w:type="dxa"/>
          </w:tcPr>
          <w:p w14:paraId="786F1D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4000</w:t>
            </w:r>
          </w:p>
        </w:tc>
        <w:tc>
          <w:tcPr>
            <w:tcW w:w="1275" w:type="dxa"/>
          </w:tcPr>
          <w:p w14:paraId="59D3C2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Шкас или ПВ-1 – для разведчика и бомбардир.</w:t>
            </w:r>
          </w:p>
          <w:p w14:paraId="2BE824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В-1 + 1 Шкас для штурмовика</w:t>
            </w:r>
          </w:p>
          <w:p w14:paraId="03BA14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вак и 2 Шкас – для сопроводителя</w:t>
            </w:r>
          </w:p>
          <w:p w14:paraId="14A8C0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мкость бомбодержат. = 1000 кг</w:t>
            </w:r>
          </w:p>
        </w:tc>
        <w:tc>
          <w:tcPr>
            <w:tcW w:w="1134" w:type="dxa"/>
          </w:tcPr>
          <w:p w14:paraId="28EB37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2975DDE" w14:textId="77777777">
        <w:tc>
          <w:tcPr>
            <w:tcW w:w="1474" w:type="dxa"/>
          </w:tcPr>
          <w:p w14:paraId="108090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ванов разведчик штурмовик АМ34ФРН</w:t>
            </w:r>
          </w:p>
          <w:p w14:paraId="2F351C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нифицирует 4 варианта:</w:t>
            </w:r>
          </w:p>
          <w:p w14:paraId="238201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дчик Иванов I</w:t>
            </w:r>
          </w:p>
          <w:p w14:paraId="4D7F8E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турмовик Иванов II</w:t>
            </w:r>
          </w:p>
          <w:p w14:paraId="318E3E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 Иванов III</w:t>
            </w:r>
          </w:p>
          <w:p w14:paraId="3910DE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проводитель Иванов IV</w:t>
            </w:r>
          </w:p>
        </w:tc>
        <w:tc>
          <w:tcPr>
            <w:tcW w:w="1252" w:type="dxa"/>
          </w:tcPr>
          <w:p w14:paraId="573649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35</w:t>
            </w:r>
          </w:p>
          <w:p w14:paraId="58A1EC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ревянной конструкции</w:t>
            </w:r>
          </w:p>
        </w:tc>
        <w:tc>
          <w:tcPr>
            <w:tcW w:w="1252" w:type="dxa"/>
          </w:tcPr>
          <w:p w14:paraId="56EEA0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нтябрь 1937 года</w:t>
            </w:r>
          </w:p>
        </w:tc>
        <w:tc>
          <w:tcPr>
            <w:tcW w:w="1252" w:type="dxa"/>
          </w:tcPr>
          <w:p w14:paraId="1B9763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0-430/4500</w:t>
            </w:r>
          </w:p>
        </w:tc>
        <w:tc>
          <w:tcPr>
            <w:tcW w:w="832" w:type="dxa"/>
          </w:tcPr>
          <w:p w14:paraId="19C068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95</w:t>
            </w:r>
          </w:p>
        </w:tc>
        <w:tc>
          <w:tcPr>
            <w:tcW w:w="850" w:type="dxa"/>
          </w:tcPr>
          <w:p w14:paraId="05863F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0-10000</w:t>
            </w:r>
          </w:p>
        </w:tc>
        <w:tc>
          <w:tcPr>
            <w:tcW w:w="993" w:type="dxa"/>
          </w:tcPr>
          <w:p w14:paraId="0A414D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4000</w:t>
            </w:r>
          </w:p>
        </w:tc>
        <w:tc>
          <w:tcPr>
            <w:tcW w:w="1275" w:type="dxa"/>
          </w:tcPr>
          <w:p w14:paraId="064BFC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Шкас или ПВ-1 – для разведчика и бомбардир.</w:t>
            </w:r>
          </w:p>
          <w:p w14:paraId="2C329E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В-1 + 1 Шкас для штурмовика</w:t>
            </w:r>
          </w:p>
          <w:p w14:paraId="2CFC8F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вак и 2 Шкас – для сопроводителя</w:t>
            </w:r>
          </w:p>
          <w:p w14:paraId="7026B6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мкость бомбодержат. = 1000 кг</w:t>
            </w:r>
          </w:p>
        </w:tc>
        <w:tc>
          <w:tcPr>
            <w:tcW w:w="1134" w:type="dxa"/>
          </w:tcPr>
          <w:p w14:paraId="182871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F0658C3" w14:textId="77777777">
        <w:tc>
          <w:tcPr>
            <w:tcW w:w="1474" w:type="dxa"/>
          </w:tcPr>
          <w:p w14:paraId="63F8FF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w:t>
            </w:r>
          </w:p>
        </w:tc>
        <w:tc>
          <w:tcPr>
            <w:tcW w:w="1252" w:type="dxa"/>
          </w:tcPr>
          <w:p w14:paraId="625EEF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6F10E2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75D118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2" w:type="dxa"/>
          </w:tcPr>
          <w:p w14:paraId="71B598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50" w:type="dxa"/>
          </w:tcPr>
          <w:p w14:paraId="5E9743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3" w:type="dxa"/>
          </w:tcPr>
          <w:p w14:paraId="6BF9ED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75" w:type="dxa"/>
          </w:tcPr>
          <w:p w14:paraId="6E2A1E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0DD25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18917AD" w14:textId="77777777">
        <w:tc>
          <w:tcPr>
            <w:tcW w:w="1474" w:type="dxa"/>
          </w:tcPr>
          <w:p w14:paraId="5187F7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 бис – 2М100 модификация с установкой форсированных моторов</w:t>
            </w:r>
          </w:p>
        </w:tc>
        <w:tc>
          <w:tcPr>
            <w:tcW w:w="1252" w:type="dxa"/>
          </w:tcPr>
          <w:p w14:paraId="682048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2</w:t>
            </w:r>
          </w:p>
        </w:tc>
        <w:tc>
          <w:tcPr>
            <w:tcW w:w="1252" w:type="dxa"/>
          </w:tcPr>
          <w:p w14:paraId="398F70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тябрь 1937 года</w:t>
            </w:r>
          </w:p>
        </w:tc>
        <w:tc>
          <w:tcPr>
            <w:tcW w:w="1252" w:type="dxa"/>
          </w:tcPr>
          <w:p w14:paraId="4EC99C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4000</w:t>
            </w:r>
          </w:p>
        </w:tc>
        <w:tc>
          <w:tcPr>
            <w:tcW w:w="832" w:type="dxa"/>
          </w:tcPr>
          <w:p w14:paraId="277575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115</w:t>
            </w:r>
          </w:p>
        </w:tc>
        <w:tc>
          <w:tcPr>
            <w:tcW w:w="850" w:type="dxa"/>
          </w:tcPr>
          <w:p w14:paraId="602769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10000</w:t>
            </w:r>
          </w:p>
        </w:tc>
        <w:tc>
          <w:tcPr>
            <w:tcW w:w="993" w:type="dxa"/>
          </w:tcPr>
          <w:p w14:paraId="63078A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0/2400</w:t>
            </w:r>
          </w:p>
        </w:tc>
        <w:tc>
          <w:tcPr>
            <w:tcW w:w="1275" w:type="dxa"/>
          </w:tcPr>
          <w:p w14:paraId="336972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Шкас</w:t>
            </w:r>
          </w:p>
          <w:p w14:paraId="6F6402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 кг бомб</w:t>
            </w:r>
          </w:p>
        </w:tc>
        <w:tc>
          <w:tcPr>
            <w:tcW w:w="1134" w:type="dxa"/>
          </w:tcPr>
          <w:p w14:paraId="6AC563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1FA201E" w14:textId="77777777">
        <w:tc>
          <w:tcPr>
            <w:tcW w:w="1474" w:type="dxa"/>
          </w:tcPr>
          <w:p w14:paraId="735E20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ТБ7 4АМ34ФРН доводка 1-го </w:t>
            </w:r>
            <w:r w:rsidRPr="00787D63">
              <w:rPr>
                <w:color w:val="000000" w:themeColor="text1"/>
                <w:sz w:val="16"/>
                <w:szCs w:val="16"/>
              </w:rPr>
              <w:lastRenderedPageBreak/>
              <w:t>экземпляра и постройка 2-го экземпляра</w:t>
            </w:r>
          </w:p>
        </w:tc>
        <w:tc>
          <w:tcPr>
            <w:tcW w:w="1252" w:type="dxa"/>
          </w:tcPr>
          <w:p w14:paraId="7D16F0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ЗОК</w:t>
            </w:r>
          </w:p>
        </w:tc>
        <w:tc>
          <w:tcPr>
            <w:tcW w:w="1252" w:type="dxa"/>
          </w:tcPr>
          <w:p w14:paraId="741225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ль 1937 года</w:t>
            </w:r>
          </w:p>
          <w:p w14:paraId="773901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Декабрь 1937 года</w:t>
            </w:r>
          </w:p>
        </w:tc>
        <w:tc>
          <w:tcPr>
            <w:tcW w:w="1252" w:type="dxa"/>
          </w:tcPr>
          <w:p w14:paraId="60F2B8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400-450/8000</w:t>
            </w:r>
          </w:p>
        </w:tc>
        <w:tc>
          <w:tcPr>
            <w:tcW w:w="832" w:type="dxa"/>
          </w:tcPr>
          <w:p w14:paraId="5A9006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110</w:t>
            </w:r>
          </w:p>
        </w:tc>
        <w:tc>
          <w:tcPr>
            <w:tcW w:w="850" w:type="dxa"/>
          </w:tcPr>
          <w:p w14:paraId="62466A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0</w:t>
            </w:r>
          </w:p>
        </w:tc>
        <w:tc>
          <w:tcPr>
            <w:tcW w:w="993" w:type="dxa"/>
          </w:tcPr>
          <w:p w14:paraId="42665D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4000</w:t>
            </w:r>
          </w:p>
        </w:tc>
        <w:tc>
          <w:tcPr>
            <w:tcW w:w="1275" w:type="dxa"/>
          </w:tcPr>
          <w:p w14:paraId="6C194D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вак</w:t>
            </w:r>
          </w:p>
          <w:p w14:paraId="21BBF3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2 Шкас и 2 Швак в перегр. 2000 кг бомб</w:t>
            </w:r>
          </w:p>
          <w:p w14:paraId="4274FD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мкость 4000 кг</w:t>
            </w:r>
          </w:p>
        </w:tc>
        <w:tc>
          <w:tcPr>
            <w:tcW w:w="1134" w:type="dxa"/>
          </w:tcPr>
          <w:p w14:paraId="1D4102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C4FFB18" w14:textId="77777777">
        <w:tc>
          <w:tcPr>
            <w:tcW w:w="1474" w:type="dxa"/>
          </w:tcPr>
          <w:p w14:paraId="53AF11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ссажирские и учебные</w:t>
            </w:r>
          </w:p>
        </w:tc>
        <w:tc>
          <w:tcPr>
            <w:tcW w:w="1252" w:type="dxa"/>
          </w:tcPr>
          <w:p w14:paraId="7E2F72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7D40D0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3A9491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2" w:type="dxa"/>
          </w:tcPr>
          <w:p w14:paraId="709896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50" w:type="dxa"/>
          </w:tcPr>
          <w:p w14:paraId="28DBAC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3" w:type="dxa"/>
          </w:tcPr>
          <w:p w14:paraId="0E6ADF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75" w:type="dxa"/>
          </w:tcPr>
          <w:p w14:paraId="35072E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F9398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527A891" w14:textId="77777777">
        <w:tc>
          <w:tcPr>
            <w:tcW w:w="1474" w:type="dxa"/>
          </w:tcPr>
          <w:p w14:paraId="73607F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35-2М25 (2 экз.)</w:t>
            </w:r>
          </w:p>
        </w:tc>
        <w:tc>
          <w:tcPr>
            <w:tcW w:w="1252" w:type="dxa"/>
          </w:tcPr>
          <w:p w14:paraId="57F878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ОК</w:t>
            </w:r>
          </w:p>
          <w:p w14:paraId="7224B3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56</w:t>
            </w:r>
          </w:p>
        </w:tc>
        <w:tc>
          <w:tcPr>
            <w:tcW w:w="1252" w:type="dxa"/>
          </w:tcPr>
          <w:p w14:paraId="050ABD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Май 1937 года </w:t>
            </w:r>
          </w:p>
        </w:tc>
        <w:tc>
          <w:tcPr>
            <w:tcW w:w="1252" w:type="dxa"/>
          </w:tcPr>
          <w:p w14:paraId="082293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0-400/3000</w:t>
            </w:r>
          </w:p>
        </w:tc>
        <w:tc>
          <w:tcPr>
            <w:tcW w:w="832" w:type="dxa"/>
          </w:tcPr>
          <w:p w14:paraId="3186B1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100</w:t>
            </w:r>
          </w:p>
        </w:tc>
        <w:tc>
          <w:tcPr>
            <w:tcW w:w="850" w:type="dxa"/>
          </w:tcPr>
          <w:p w14:paraId="17573A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8500</w:t>
            </w:r>
          </w:p>
        </w:tc>
        <w:tc>
          <w:tcPr>
            <w:tcW w:w="993" w:type="dxa"/>
          </w:tcPr>
          <w:p w14:paraId="0872FC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1500</w:t>
            </w:r>
          </w:p>
        </w:tc>
        <w:tc>
          <w:tcPr>
            <w:tcW w:w="1275" w:type="dxa"/>
          </w:tcPr>
          <w:p w14:paraId="3E564B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F9794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1F4B17A" w14:textId="77777777">
        <w:tc>
          <w:tcPr>
            <w:tcW w:w="1474" w:type="dxa"/>
          </w:tcPr>
          <w:p w14:paraId="1D7AAE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ссажирский местных линий с 2-мя Рено 220 л.с. (два экземпляра)</w:t>
            </w:r>
          </w:p>
        </w:tc>
        <w:tc>
          <w:tcPr>
            <w:tcW w:w="1252" w:type="dxa"/>
          </w:tcPr>
          <w:p w14:paraId="069385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15</w:t>
            </w:r>
          </w:p>
        </w:tc>
        <w:tc>
          <w:tcPr>
            <w:tcW w:w="1252" w:type="dxa"/>
          </w:tcPr>
          <w:p w14:paraId="64863B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ль 1937 года</w:t>
            </w:r>
          </w:p>
        </w:tc>
        <w:tc>
          <w:tcPr>
            <w:tcW w:w="1252" w:type="dxa"/>
          </w:tcPr>
          <w:p w14:paraId="0CAE2B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w:t>
            </w:r>
          </w:p>
        </w:tc>
        <w:tc>
          <w:tcPr>
            <w:tcW w:w="832" w:type="dxa"/>
          </w:tcPr>
          <w:p w14:paraId="10D54F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w:t>
            </w:r>
          </w:p>
        </w:tc>
        <w:tc>
          <w:tcPr>
            <w:tcW w:w="850" w:type="dxa"/>
          </w:tcPr>
          <w:p w14:paraId="6265D3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3" w:type="dxa"/>
          </w:tcPr>
          <w:p w14:paraId="776776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1500</w:t>
            </w:r>
          </w:p>
        </w:tc>
        <w:tc>
          <w:tcPr>
            <w:tcW w:w="1275" w:type="dxa"/>
          </w:tcPr>
          <w:p w14:paraId="574C3E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3027F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6E4027D" w14:textId="77777777">
        <w:tc>
          <w:tcPr>
            <w:tcW w:w="1474" w:type="dxa"/>
          </w:tcPr>
          <w:p w14:paraId="134961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ебно-тренировочный двухместный с РЕНО (2 экз.)</w:t>
            </w:r>
          </w:p>
        </w:tc>
        <w:tc>
          <w:tcPr>
            <w:tcW w:w="1252" w:type="dxa"/>
          </w:tcPr>
          <w:p w14:paraId="012961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15</w:t>
            </w:r>
          </w:p>
        </w:tc>
        <w:tc>
          <w:tcPr>
            <w:tcW w:w="1252" w:type="dxa"/>
          </w:tcPr>
          <w:p w14:paraId="2B88FD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тябрь 1937 года</w:t>
            </w:r>
          </w:p>
        </w:tc>
        <w:tc>
          <w:tcPr>
            <w:tcW w:w="1252" w:type="dxa"/>
          </w:tcPr>
          <w:p w14:paraId="4165CA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w:t>
            </w:r>
          </w:p>
        </w:tc>
        <w:tc>
          <w:tcPr>
            <w:tcW w:w="832" w:type="dxa"/>
          </w:tcPr>
          <w:p w14:paraId="7906CD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w:t>
            </w:r>
          </w:p>
        </w:tc>
        <w:tc>
          <w:tcPr>
            <w:tcW w:w="850" w:type="dxa"/>
          </w:tcPr>
          <w:p w14:paraId="15111F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3" w:type="dxa"/>
          </w:tcPr>
          <w:p w14:paraId="4CED05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w:t>
            </w:r>
          </w:p>
        </w:tc>
        <w:tc>
          <w:tcPr>
            <w:tcW w:w="1275" w:type="dxa"/>
          </w:tcPr>
          <w:p w14:paraId="3BEAB4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кас</w:t>
            </w:r>
          </w:p>
          <w:p w14:paraId="362439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а турели</w:t>
            </w:r>
          </w:p>
          <w:p w14:paraId="26BC26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мкость бомбодержат. 200 кг</w:t>
            </w:r>
          </w:p>
        </w:tc>
        <w:tc>
          <w:tcPr>
            <w:tcW w:w="1134" w:type="dxa"/>
          </w:tcPr>
          <w:p w14:paraId="1B1BDC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1542517" w14:textId="77777777">
        <w:tc>
          <w:tcPr>
            <w:tcW w:w="1474" w:type="dxa"/>
          </w:tcPr>
          <w:p w14:paraId="444034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спериментальн.</w:t>
            </w:r>
          </w:p>
        </w:tc>
        <w:tc>
          <w:tcPr>
            <w:tcW w:w="1252" w:type="dxa"/>
          </w:tcPr>
          <w:p w14:paraId="6E280A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111CF1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1E609F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2" w:type="dxa"/>
          </w:tcPr>
          <w:p w14:paraId="7BCD73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50" w:type="dxa"/>
          </w:tcPr>
          <w:p w14:paraId="13DD2C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3" w:type="dxa"/>
          </w:tcPr>
          <w:p w14:paraId="27065E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75" w:type="dxa"/>
          </w:tcPr>
          <w:p w14:paraId="3A6352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F5DEC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3E74B88" w14:textId="77777777">
        <w:tc>
          <w:tcPr>
            <w:tcW w:w="1474" w:type="dxa"/>
          </w:tcPr>
          <w:p w14:paraId="341F98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ный на высоту (БОК-7)</w:t>
            </w:r>
          </w:p>
        </w:tc>
        <w:tc>
          <w:tcPr>
            <w:tcW w:w="1252" w:type="dxa"/>
          </w:tcPr>
          <w:p w14:paraId="3B1DF8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5</w:t>
            </w:r>
          </w:p>
        </w:tc>
        <w:tc>
          <w:tcPr>
            <w:tcW w:w="1252" w:type="dxa"/>
          </w:tcPr>
          <w:p w14:paraId="07DBAD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нь 1937 года заводские испытания</w:t>
            </w:r>
          </w:p>
        </w:tc>
        <w:tc>
          <w:tcPr>
            <w:tcW w:w="1252" w:type="dxa"/>
          </w:tcPr>
          <w:p w14:paraId="118E39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32" w:type="dxa"/>
          </w:tcPr>
          <w:p w14:paraId="183D4A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0" w:type="dxa"/>
          </w:tcPr>
          <w:p w14:paraId="0255B8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000</w:t>
            </w:r>
          </w:p>
        </w:tc>
        <w:tc>
          <w:tcPr>
            <w:tcW w:w="993" w:type="dxa"/>
          </w:tcPr>
          <w:p w14:paraId="2D9455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75" w:type="dxa"/>
          </w:tcPr>
          <w:p w14:paraId="2EAD70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34" w:type="dxa"/>
          </w:tcPr>
          <w:p w14:paraId="4EC197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9C39E6B" w14:textId="77777777">
        <w:tc>
          <w:tcPr>
            <w:tcW w:w="1474" w:type="dxa"/>
          </w:tcPr>
          <w:p w14:paraId="0B4995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С-М34 (БОК-1) окончание работ, установка турбокомпрес.</w:t>
            </w:r>
          </w:p>
        </w:tc>
        <w:tc>
          <w:tcPr>
            <w:tcW w:w="1252" w:type="dxa"/>
          </w:tcPr>
          <w:p w14:paraId="210285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5</w:t>
            </w:r>
          </w:p>
        </w:tc>
        <w:tc>
          <w:tcPr>
            <w:tcW w:w="1252" w:type="dxa"/>
          </w:tcPr>
          <w:p w14:paraId="78BE98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квартал 1937 года</w:t>
            </w:r>
          </w:p>
        </w:tc>
        <w:tc>
          <w:tcPr>
            <w:tcW w:w="1252" w:type="dxa"/>
          </w:tcPr>
          <w:p w14:paraId="42FEA5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32" w:type="dxa"/>
          </w:tcPr>
          <w:p w14:paraId="3E0DD6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0" w:type="dxa"/>
          </w:tcPr>
          <w:p w14:paraId="33D8DE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000</w:t>
            </w:r>
          </w:p>
        </w:tc>
        <w:tc>
          <w:tcPr>
            <w:tcW w:w="993" w:type="dxa"/>
          </w:tcPr>
          <w:p w14:paraId="21E090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75" w:type="dxa"/>
          </w:tcPr>
          <w:p w14:paraId="3F1F5C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34" w:type="dxa"/>
          </w:tcPr>
          <w:p w14:paraId="313A6F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0B48C4D" w14:textId="77777777">
        <w:tc>
          <w:tcPr>
            <w:tcW w:w="1474" w:type="dxa"/>
          </w:tcPr>
          <w:p w14:paraId="50A12E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а вооружения на высотный самолет БОК-7</w:t>
            </w:r>
          </w:p>
        </w:tc>
        <w:tc>
          <w:tcPr>
            <w:tcW w:w="1252" w:type="dxa"/>
          </w:tcPr>
          <w:p w14:paraId="526FED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5</w:t>
            </w:r>
          </w:p>
        </w:tc>
        <w:tc>
          <w:tcPr>
            <w:tcW w:w="1252" w:type="dxa"/>
          </w:tcPr>
          <w:p w14:paraId="2B03C0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квартал 1937 года</w:t>
            </w:r>
          </w:p>
        </w:tc>
        <w:tc>
          <w:tcPr>
            <w:tcW w:w="1252" w:type="dxa"/>
          </w:tcPr>
          <w:p w14:paraId="4A044E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32" w:type="dxa"/>
          </w:tcPr>
          <w:p w14:paraId="225665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0" w:type="dxa"/>
          </w:tcPr>
          <w:p w14:paraId="6790E2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3" w:type="dxa"/>
          </w:tcPr>
          <w:p w14:paraId="3C59CB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75" w:type="dxa"/>
          </w:tcPr>
          <w:p w14:paraId="5BCED5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34" w:type="dxa"/>
          </w:tcPr>
          <w:p w14:paraId="28E97E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0F03108" w14:textId="77777777">
        <w:tc>
          <w:tcPr>
            <w:tcW w:w="1474" w:type="dxa"/>
          </w:tcPr>
          <w:p w14:paraId="497719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рметичная кабина к одному из боевых самолетов для всего экипажа</w:t>
            </w:r>
          </w:p>
        </w:tc>
        <w:tc>
          <w:tcPr>
            <w:tcW w:w="1252" w:type="dxa"/>
          </w:tcPr>
          <w:p w14:paraId="791262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5</w:t>
            </w:r>
          </w:p>
        </w:tc>
        <w:tc>
          <w:tcPr>
            <w:tcW w:w="1252" w:type="dxa"/>
          </w:tcPr>
          <w:p w14:paraId="51619B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квартал 1937 года</w:t>
            </w:r>
          </w:p>
        </w:tc>
        <w:tc>
          <w:tcPr>
            <w:tcW w:w="1252" w:type="dxa"/>
          </w:tcPr>
          <w:p w14:paraId="2892F2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32" w:type="dxa"/>
          </w:tcPr>
          <w:p w14:paraId="286E8B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0" w:type="dxa"/>
          </w:tcPr>
          <w:p w14:paraId="33F2DC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3" w:type="dxa"/>
          </w:tcPr>
          <w:p w14:paraId="0703C4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75" w:type="dxa"/>
          </w:tcPr>
          <w:p w14:paraId="36913E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34" w:type="dxa"/>
          </w:tcPr>
          <w:p w14:paraId="7D1245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BA28084" w14:textId="77777777">
        <w:tc>
          <w:tcPr>
            <w:tcW w:w="1474" w:type="dxa"/>
          </w:tcPr>
          <w:p w14:paraId="5995DE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жир А-15 двухместный с М25</w:t>
            </w:r>
          </w:p>
        </w:tc>
        <w:tc>
          <w:tcPr>
            <w:tcW w:w="1252" w:type="dxa"/>
          </w:tcPr>
          <w:p w14:paraId="65987D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ОК</w:t>
            </w:r>
          </w:p>
          <w:p w14:paraId="26007B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56</w:t>
            </w:r>
          </w:p>
        </w:tc>
        <w:tc>
          <w:tcPr>
            <w:tcW w:w="1252" w:type="dxa"/>
          </w:tcPr>
          <w:p w14:paraId="7B82A2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ябрь 1937 года</w:t>
            </w:r>
          </w:p>
        </w:tc>
        <w:tc>
          <w:tcPr>
            <w:tcW w:w="1252" w:type="dxa"/>
          </w:tcPr>
          <w:p w14:paraId="5DA1D0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6/2300</w:t>
            </w:r>
          </w:p>
        </w:tc>
        <w:tc>
          <w:tcPr>
            <w:tcW w:w="832" w:type="dxa"/>
          </w:tcPr>
          <w:p w14:paraId="23C71A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иним. ск. 48</w:t>
            </w:r>
          </w:p>
        </w:tc>
        <w:tc>
          <w:tcPr>
            <w:tcW w:w="850" w:type="dxa"/>
          </w:tcPr>
          <w:p w14:paraId="284AE6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w:t>
            </w:r>
          </w:p>
        </w:tc>
        <w:tc>
          <w:tcPr>
            <w:tcW w:w="993" w:type="dxa"/>
          </w:tcPr>
          <w:p w14:paraId="5C7CAD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w:t>
            </w:r>
          </w:p>
        </w:tc>
        <w:tc>
          <w:tcPr>
            <w:tcW w:w="1275" w:type="dxa"/>
          </w:tcPr>
          <w:p w14:paraId="361C03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34" w:type="dxa"/>
          </w:tcPr>
          <w:p w14:paraId="6BC2CF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7276881" w14:textId="77777777">
        <w:tc>
          <w:tcPr>
            <w:tcW w:w="1474" w:type="dxa"/>
          </w:tcPr>
          <w:p w14:paraId="142905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жир А-12 М25</w:t>
            </w:r>
          </w:p>
        </w:tc>
        <w:tc>
          <w:tcPr>
            <w:tcW w:w="1252" w:type="dxa"/>
          </w:tcPr>
          <w:p w14:paraId="04BDEB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ОК</w:t>
            </w:r>
          </w:p>
          <w:p w14:paraId="0502C5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56</w:t>
            </w:r>
          </w:p>
        </w:tc>
        <w:tc>
          <w:tcPr>
            <w:tcW w:w="1252" w:type="dxa"/>
          </w:tcPr>
          <w:p w14:paraId="566B6F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Май 1937 года </w:t>
            </w:r>
          </w:p>
        </w:tc>
        <w:tc>
          <w:tcPr>
            <w:tcW w:w="1252" w:type="dxa"/>
          </w:tcPr>
          <w:p w14:paraId="72A1E2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0/2300</w:t>
            </w:r>
          </w:p>
        </w:tc>
        <w:tc>
          <w:tcPr>
            <w:tcW w:w="832" w:type="dxa"/>
          </w:tcPr>
          <w:p w14:paraId="477001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иним. ск. 58</w:t>
            </w:r>
          </w:p>
        </w:tc>
        <w:tc>
          <w:tcPr>
            <w:tcW w:w="850" w:type="dxa"/>
          </w:tcPr>
          <w:p w14:paraId="2EF60A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tc>
        <w:tc>
          <w:tcPr>
            <w:tcW w:w="993" w:type="dxa"/>
          </w:tcPr>
          <w:p w14:paraId="2FFEA9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0</w:t>
            </w:r>
          </w:p>
        </w:tc>
        <w:tc>
          <w:tcPr>
            <w:tcW w:w="1275" w:type="dxa"/>
          </w:tcPr>
          <w:p w14:paraId="57A705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34" w:type="dxa"/>
          </w:tcPr>
          <w:p w14:paraId="3D9278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CCEBE41" w14:textId="77777777">
        <w:tc>
          <w:tcPr>
            <w:tcW w:w="1474" w:type="dxa"/>
          </w:tcPr>
          <w:p w14:paraId="7DE0E7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жир А-7 М22</w:t>
            </w:r>
          </w:p>
        </w:tc>
        <w:tc>
          <w:tcPr>
            <w:tcW w:w="1252" w:type="dxa"/>
          </w:tcPr>
          <w:p w14:paraId="382EE2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ОК</w:t>
            </w:r>
          </w:p>
          <w:p w14:paraId="79B5A7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56</w:t>
            </w:r>
          </w:p>
        </w:tc>
        <w:tc>
          <w:tcPr>
            <w:tcW w:w="1252" w:type="dxa"/>
          </w:tcPr>
          <w:p w14:paraId="48F3D5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густа 1937 года</w:t>
            </w:r>
          </w:p>
        </w:tc>
        <w:tc>
          <w:tcPr>
            <w:tcW w:w="1252" w:type="dxa"/>
          </w:tcPr>
          <w:p w14:paraId="4D40D1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0/0-190/2300</w:t>
            </w:r>
          </w:p>
        </w:tc>
        <w:tc>
          <w:tcPr>
            <w:tcW w:w="832" w:type="dxa"/>
          </w:tcPr>
          <w:p w14:paraId="4ABF5D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иним. ск. 46</w:t>
            </w:r>
          </w:p>
        </w:tc>
        <w:tc>
          <w:tcPr>
            <w:tcW w:w="850" w:type="dxa"/>
          </w:tcPr>
          <w:p w14:paraId="2A6A58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800</w:t>
            </w:r>
          </w:p>
        </w:tc>
        <w:tc>
          <w:tcPr>
            <w:tcW w:w="993" w:type="dxa"/>
          </w:tcPr>
          <w:p w14:paraId="4CDC27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0</w:t>
            </w:r>
          </w:p>
        </w:tc>
        <w:tc>
          <w:tcPr>
            <w:tcW w:w="1275" w:type="dxa"/>
          </w:tcPr>
          <w:p w14:paraId="34D9B5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34" w:type="dxa"/>
          </w:tcPr>
          <w:p w14:paraId="1F18FD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F3E94BD" w14:textId="77777777">
        <w:tc>
          <w:tcPr>
            <w:tcW w:w="1474" w:type="dxa"/>
          </w:tcPr>
          <w:p w14:paraId="426590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ыгающий автожир модификация А-13</w:t>
            </w:r>
          </w:p>
        </w:tc>
        <w:tc>
          <w:tcPr>
            <w:tcW w:w="1252" w:type="dxa"/>
          </w:tcPr>
          <w:p w14:paraId="4D5F33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ОК</w:t>
            </w:r>
          </w:p>
          <w:p w14:paraId="58456E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56</w:t>
            </w:r>
          </w:p>
        </w:tc>
        <w:tc>
          <w:tcPr>
            <w:tcW w:w="1252" w:type="dxa"/>
          </w:tcPr>
          <w:p w14:paraId="7A9D1B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Май 1937 года </w:t>
            </w:r>
          </w:p>
          <w:p w14:paraId="78304C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1252" w:type="dxa"/>
          </w:tcPr>
          <w:p w14:paraId="70002C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32" w:type="dxa"/>
          </w:tcPr>
          <w:p w14:paraId="51C24D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0" w:type="dxa"/>
          </w:tcPr>
          <w:p w14:paraId="26288E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3" w:type="dxa"/>
          </w:tcPr>
          <w:p w14:paraId="7CE8DD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75" w:type="dxa"/>
          </w:tcPr>
          <w:p w14:paraId="0C8709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34" w:type="dxa"/>
          </w:tcPr>
          <w:p w14:paraId="33794A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835913E" w14:textId="77777777">
        <w:tc>
          <w:tcPr>
            <w:tcW w:w="1474" w:type="dxa"/>
          </w:tcPr>
          <w:p w14:paraId="2EDD05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спериментальн. работы по испытанию и исследованию геликоптеров</w:t>
            </w:r>
          </w:p>
        </w:tc>
        <w:tc>
          <w:tcPr>
            <w:tcW w:w="1252" w:type="dxa"/>
          </w:tcPr>
          <w:p w14:paraId="70338B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ОК</w:t>
            </w:r>
          </w:p>
          <w:p w14:paraId="04795A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56</w:t>
            </w:r>
          </w:p>
        </w:tc>
        <w:tc>
          <w:tcPr>
            <w:tcW w:w="1252" w:type="dxa"/>
          </w:tcPr>
          <w:p w14:paraId="3E8AE7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52" w:type="dxa"/>
          </w:tcPr>
          <w:p w14:paraId="71E9F3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32" w:type="dxa"/>
          </w:tcPr>
          <w:p w14:paraId="373D3E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0" w:type="dxa"/>
          </w:tcPr>
          <w:p w14:paraId="43A000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3" w:type="dxa"/>
          </w:tcPr>
          <w:p w14:paraId="6C4EF5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75" w:type="dxa"/>
          </w:tcPr>
          <w:p w14:paraId="2C25A0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34" w:type="dxa"/>
          </w:tcPr>
          <w:p w14:paraId="3A83AA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DFC6638" w14:textId="77777777">
        <w:tc>
          <w:tcPr>
            <w:tcW w:w="1474" w:type="dxa"/>
          </w:tcPr>
          <w:p w14:paraId="6A11DE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цензионные самолеты</w:t>
            </w:r>
          </w:p>
        </w:tc>
        <w:tc>
          <w:tcPr>
            <w:tcW w:w="1252" w:type="dxa"/>
          </w:tcPr>
          <w:p w14:paraId="4A9397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1B2F64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04351E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2" w:type="dxa"/>
          </w:tcPr>
          <w:p w14:paraId="04D0B7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50" w:type="dxa"/>
          </w:tcPr>
          <w:p w14:paraId="561F13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3" w:type="dxa"/>
          </w:tcPr>
          <w:p w14:paraId="014125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75" w:type="dxa"/>
          </w:tcPr>
          <w:p w14:paraId="3B48EF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818E4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05C3E8B" w14:textId="77777777">
        <w:tc>
          <w:tcPr>
            <w:tcW w:w="1474" w:type="dxa"/>
          </w:tcPr>
          <w:p w14:paraId="06EA6E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ебитель “Кодрон” с 2 Рено по 450 л.с.</w:t>
            </w:r>
          </w:p>
          <w:p w14:paraId="6A983D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опытного образца по чертежам фирмы с установкой отечественного оружия</w:t>
            </w:r>
          </w:p>
        </w:tc>
        <w:tc>
          <w:tcPr>
            <w:tcW w:w="1252" w:type="dxa"/>
          </w:tcPr>
          <w:p w14:paraId="6D898E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15</w:t>
            </w:r>
          </w:p>
        </w:tc>
        <w:tc>
          <w:tcPr>
            <w:tcW w:w="1252" w:type="dxa"/>
          </w:tcPr>
          <w:p w14:paraId="5137B6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616F5A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80/4000</w:t>
            </w:r>
          </w:p>
        </w:tc>
        <w:tc>
          <w:tcPr>
            <w:tcW w:w="832" w:type="dxa"/>
          </w:tcPr>
          <w:p w14:paraId="07F3E5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125</w:t>
            </w:r>
          </w:p>
        </w:tc>
        <w:tc>
          <w:tcPr>
            <w:tcW w:w="850" w:type="dxa"/>
          </w:tcPr>
          <w:p w14:paraId="32A89C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w:t>
            </w:r>
          </w:p>
        </w:tc>
        <w:tc>
          <w:tcPr>
            <w:tcW w:w="993" w:type="dxa"/>
          </w:tcPr>
          <w:p w14:paraId="097803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0</w:t>
            </w:r>
          </w:p>
        </w:tc>
        <w:tc>
          <w:tcPr>
            <w:tcW w:w="1275" w:type="dxa"/>
          </w:tcPr>
          <w:p w14:paraId="5C2D2E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вак</w:t>
            </w:r>
          </w:p>
        </w:tc>
        <w:tc>
          <w:tcPr>
            <w:tcW w:w="1134" w:type="dxa"/>
          </w:tcPr>
          <w:p w14:paraId="4C4DD1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и выпуска опытных образцов по всем лицензионным самолетам устанавливаются после получения технической помощи от фирм</w:t>
            </w:r>
          </w:p>
        </w:tc>
      </w:tr>
      <w:tr w:rsidR="008A68B9" w:rsidRPr="00787D63" w14:paraId="4B955E68" w14:textId="77777777">
        <w:tc>
          <w:tcPr>
            <w:tcW w:w="1474" w:type="dxa"/>
          </w:tcPr>
          <w:p w14:paraId="4DD841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турмовик-бомбардировщик “ВОЛТИ” с мотором М-25</w:t>
            </w:r>
          </w:p>
          <w:p w14:paraId="7C5F21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нифицирует два варианта</w:t>
            </w:r>
          </w:p>
          <w:p w14:paraId="689F2C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штурмовик</w:t>
            </w:r>
          </w:p>
          <w:p w14:paraId="3D8785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31C39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легкий бомбардировщик</w:t>
            </w:r>
          </w:p>
          <w:p w14:paraId="3CE858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опытного образца по чертежам фирмы с установкой отечественного вооружения.</w:t>
            </w:r>
          </w:p>
        </w:tc>
        <w:tc>
          <w:tcPr>
            <w:tcW w:w="1252" w:type="dxa"/>
          </w:tcPr>
          <w:p w14:paraId="38A660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w:t>
            </w:r>
          </w:p>
          <w:p w14:paraId="61C8EB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406EC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48A4EB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79F5A0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F12E1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25F8C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69D42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9FE67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0/1770</w:t>
            </w:r>
          </w:p>
          <w:p w14:paraId="5FD24A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18636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2/1770</w:t>
            </w:r>
          </w:p>
        </w:tc>
        <w:tc>
          <w:tcPr>
            <w:tcW w:w="832" w:type="dxa"/>
          </w:tcPr>
          <w:p w14:paraId="34D5F9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FC817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A477C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372D7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7BBB8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w:t>
            </w:r>
          </w:p>
          <w:p w14:paraId="17A905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A4466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8</w:t>
            </w:r>
          </w:p>
        </w:tc>
        <w:tc>
          <w:tcPr>
            <w:tcW w:w="850" w:type="dxa"/>
          </w:tcPr>
          <w:p w14:paraId="3D1097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07FAB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CD8EA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8AEB1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0DF5B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480</w:t>
            </w:r>
          </w:p>
          <w:p w14:paraId="23C604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E9777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00</w:t>
            </w:r>
          </w:p>
        </w:tc>
        <w:tc>
          <w:tcPr>
            <w:tcW w:w="993" w:type="dxa"/>
          </w:tcPr>
          <w:p w14:paraId="13D0CD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C6024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F5927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A5C49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18018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18</w:t>
            </w:r>
          </w:p>
          <w:p w14:paraId="2A2757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24D28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460</w:t>
            </w:r>
          </w:p>
        </w:tc>
        <w:tc>
          <w:tcPr>
            <w:tcW w:w="1275" w:type="dxa"/>
          </w:tcPr>
          <w:p w14:paraId="250827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4DF54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6AB43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34ADE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A55E8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пулеметов</w:t>
            </w:r>
          </w:p>
          <w:p w14:paraId="2CBC09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 – 275 кг</w:t>
            </w:r>
          </w:p>
          <w:p w14:paraId="44C4CE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пулеметов</w:t>
            </w:r>
          </w:p>
          <w:p w14:paraId="4D29AF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 кг бомб</w:t>
            </w:r>
          </w:p>
        </w:tc>
        <w:tc>
          <w:tcPr>
            <w:tcW w:w="1134" w:type="dxa"/>
          </w:tcPr>
          <w:p w14:paraId="5342FA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4FAD0AF" w14:textId="77777777">
        <w:tc>
          <w:tcPr>
            <w:tcW w:w="1474" w:type="dxa"/>
          </w:tcPr>
          <w:p w14:paraId="3C53A1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Транспортный самолет “Дуглас”</w:t>
            </w:r>
          </w:p>
          <w:p w14:paraId="6F7731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С3” с 2-мя М-25</w:t>
            </w:r>
          </w:p>
          <w:p w14:paraId="4AA83F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опытного образца по чертежам фирмы</w:t>
            </w:r>
          </w:p>
        </w:tc>
        <w:tc>
          <w:tcPr>
            <w:tcW w:w="1252" w:type="dxa"/>
          </w:tcPr>
          <w:p w14:paraId="33A3C1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84</w:t>
            </w:r>
          </w:p>
        </w:tc>
        <w:tc>
          <w:tcPr>
            <w:tcW w:w="1252" w:type="dxa"/>
          </w:tcPr>
          <w:p w14:paraId="2C3146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797983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1/1770</w:t>
            </w:r>
          </w:p>
        </w:tc>
        <w:tc>
          <w:tcPr>
            <w:tcW w:w="832" w:type="dxa"/>
          </w:tcPr>
          <w:p w14:paraId="45C03E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3</w:t>
            </w:r>
          </w:p>
        </w:tc>
        <w:tc>
          <w:tcPr>
            <w:tcW w:w="850" w:type="dxa"/>
          </w:tcPr>
          <w:p w14:paraId="7B2323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350</w:t>
            </w:r>
          </w:p>
        </w:tc>
        <w:tc>
          <w:tcPr>
            <w:tcW w:w="993" w:type="dxa"/>
          </w:tcPr>
          <w:p w14:paraId="0E103E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50</w:t>
            </w:r>
          </w:p>
        </w:tc>
        <w:tc>
          <w:tcPr>
            <w:tcW w:w="1275" w:type="dxa"/>
          </w:tcPr>
          <w:p w14:paraId="204A5D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34" w:type="dxa"/>
          </w:tcPr>
          <w:p w14:paraId="5FECA8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9395AE5" w14:textId="77777777">
        <w:tc>
          <w:tcPr>
            <w:tcW w:w="1474" w:type="dxa"/>
          </w:tcPr>
          <w:p w14:paraId="752483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тяжелый бомбардировщик “Глен-Мартин 156” с 4М-25</w:t>
            </w:r>
          </w:p>
          <w:p w14:paraId="14C702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опытного образца по чертежам фирмы и разработка военного варианта</w:t>
            </w:r>
          </w:p>
        </w:tc>
        <w:tc>
          <w:tcPr>
            <w:tcW w:w="1252" w:type="dxa"/>
          </w:tcPr>
          <w:p w14:paraId="31C7D6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0</w:t>
            </w:r>
          </w:p>
        </w:tc>
        <w:tc>
          <w:tcPr>
            <w:tcW w:w="1252" w:type="dxa"/>
          </w:tcPr>
          <w:p w14:paraId="5A7515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58B930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1/1770</w:t>
            </w:r>
          </w:p>
        </w:tc>
        <w:tc>
          <w:tcPr>
            <w:tcW w:w="832" w:type="dxa"/>
          </w:tcPr>
          <w:p w14:paraId="5376C1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3</w:t>
            </w:r>
          </w:p>
        </w:tc>
        <w:tc>
          <w:tcPr>
            <w:tcW w:w="850" w:type="dxa"/>
          </w:tcPr>
          <w:p w14:paraId="0DF072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180</w:t>
            </w:r>
          </w:p>
        </w:tc>
        <w:tc>
          <w:tcPr>
            <w:tcW w:w="993" w:type="dxa"/>
          </w:tcPr>
          <w:p w14:paraId="5C616C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1275" w:type="dxa"/>
          </w:tcPr>
          <w:p w14:paraId="207ED7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улемета</w:t>
            </w:r>
          </w:p>
          <w:p w14:paraId="3D197B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ушки</w:t>
            </w:r>
          </w:p>
          <w:p w14:paraId="15A1FB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 кг бомб на наружной подвеске</w:t>
            </w:r>
          </w:p>
        </w:tc>
        <w:tc>
          <w:tcPr>
            <w:tcW w:w="1134" w:type="dxa"/>
          </w:tcPr>
          <w:p w14:paraId="0238D4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B9CAF2F" w14:textId="77777777">
        <w:tc>
          <w:tcPr>
            <w:tcW w:w="1474" w:type="dxa"/>
          </w:tcPr>
          <w:p w14:paraId="0860D7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дальний разведчик “Консолидейтед” с 2М-25</w:t>
            </w:r>
          </w:p>
          <w:p w14:paraId="06294E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опытного образца по чертежам фирмы и разработка военного варианта</w:t>
            </w:r>
          </w:p>
        </w:tc>
        <w:tc>
          <w:tcPr>
            <w:tcW w:w="1252" w:type="dxa"/>
          </w:tcPr>
          <w:p w14:paraId="79C0CB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1</w:t>
            </w:r>
          </w:p>
        </w:tc>
        <w:tc>
          <w:tcPr>
            <w:tcW w:w="1252" w:type="dxa"/>
          </w:tcPr>
          <w:p w14:paraId="743C09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3E38B2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5/1770</w:t>
            </w:r>
          </w:p>
        </w:tc>
        <w:tc>
          <w:tcPr>
            <w:tcW w:w="832" w:type="dxa"/>
          </w:tcPr>
          <w:p w14:paraId="201E16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4</w:t>
            </w:r>
          </w:p>
        </w:tc>
        <w:tc>
          <w:tcPr>
            <w:tcW w:w="850" w:type="dxa"/>
          </w:tcPr>
          <w:p w14:paraId="3D44ED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620</w:t>
            </w:r>
          </w:p>
        </w:tc>
        <w:tc>
          <w:tcPr>
            <w:tcW w:w="993" w:type="dxa"/>
          </w:tcPr>
          <w:p w14:paraId="186A43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1275" w:type="dxa"/>
          </w:tcPr>
          <w:p w14:paraId="3FAA4C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улемета</w:t>
            </w:r>
          </w:p>
          <w:p w14:paraId="033353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1 пушка </w:t>
            </w:r>
          </w:p>
          <w:p w14:paraId="63108C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 кг бомб</w:t>
            </w:r>
          </w:p>
        </w:tc>
        <w:tc>
          <w:tcPr>
            <w:tcW w:w="1134" w:type="dxa"/>
          </w:tcPr>
          <w:p w14:paraId="0CEA82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BA393D0" w14:textId="77777777">
        <w:tc>
          <w:tcPr>
            <w:tcW w:w="1474" w:type="dxa"/>
          </w:tcPr>
          <w:p w14:paraId="64F953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дальний разведчик “Дуглас ДФ-151” с 2М-25</w:t>
            </w:r>
          </w:p>
          <w:p w14:paraId="4BFC7C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опытного образца по чертежам фирмы и разработка военного варианта</w:t>
            </w:r>
          </w:p>
        </w:tc>
        <w:tc>
          <w:tcPr>
            <w:tcW w:w="1252" w:type="dxa"/>
          </w:tcPr>
          <w:p w14:paraId="305131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84</w:t>
            </w:r>
          </w:p>
        </w:tc>
        <w:tc>
          <w:tcPr>
            <w:tcW w:w="1252" w:type="dxa"/>
          </w:tcPr>
          <w:p w14:paraId="35D430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2842F7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7/1770</w:t>
            </w:r>
          </w:p>
        </w:tc>
        <w:tc>
          <w:tcPr>
            <w:tcW w:w="832" w:type="dxa"/>
          </w:tcPr>
          <w:p w14:paraId="2C1603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6</w:t>
            </w:r>
          </w:p>
        </w:tc>
        <w:tc>
          <w:tcPr>
            <w:tcW w:w="850" w:type="dxa"/>
          </w:tcPr>
          <w:p w14:paraId="638CD2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60</w:t>
            </w:r>
          </w:p>
        </w:tc>
        <w:tc>
          <w:tcPr>
            <w:tcW w:w="993" w:type="dxa"/>
          </w:tcPr>
          <w:p w14:paraId="2C76EA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00</w:t>
            </w:r>
          </w:p>
        </w:tc>
        <w:tc>
          <w:tcPr>
            <w:tcW w:w="1275" w:type="dxa"/>
          </w:tcPr>
          <w:p w14:paraId="6903AB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 1100 кг</w:t>
            </w:r>
          </w:p>
        </w:tc>
        <w:tc>
          <w:tcPr>
            <w:tcW w:w="1134" w:type="dxa"/>
          </w:tcPr>
          <w:p w14:paraId="4CD53D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9BD23ED" w14:textId="77777777">
        <w:tc>
          <w:tcPr>
            <w:tcW w:w="1474" w:type="dxa"/>
          </w:tcPr>
          <w:p w14:paraId="3D6A52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ссажирский самолет “Кодрон-Гоеланд” с 2 Рено 220 л.с.</w:t>
            </w:r>
          </w:p>
          <w:p w14:paraId="32D9AA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опытного образца по чертежам фирмы.</w:t>
            </w:r>
          </w:p>
        </w:tc>
        <w:tc>
          <w:tcPr>
            <w:tcW w:w="1252" w:type="dxa"/>
          </w:tcPr>
          <w:p w14:paraId="63731B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43</w:t>
            </w:r>
          </w:p>
        </w:tc>
        <w:tc>
          <w:tcPr>
            <w:tcW w:w="1252" w:type="dxa"/>
          </w:tcPr>
          <w:p w14:paraId="51E88A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610C1D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5/1000</w:t>
            </w:r>
          </w:p>
        </w:tc>
        <w:tc>
          <w:tcPr>
            <w:tcW w:w="832" w:type="dxa"/>
          </w:tcPr>
          <w:p w14:paraId="28E3F5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w:t>
            </w:r>
          </w:p>
        </w:tc>
        <w:tc>
          <w:tcPr>
            <w:tcW w:w="850" w:type="dxa"/>
          </w:tcPr>
          <w:p w14:paraId="4C4617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00</w:t>
            </w:r>
          </w:p>
        </w:tc>
        <w:tc>
          <w:tcPr>
            <w:tcW w:w="993" w:type="dxa"/>
          </w:tcPr>
          <w:p w14:paraId="381115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50/1900</w:t>
            </w:r>
          </w:p>
        </w:tc>
        <w:tc>
          <w:tcPr>
            <w:tcW w:w="1275" w:type="dxa"/>
          </w:tcPr>
          <w:p w14:paraId="0282E0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34" w:type="dxa"/>
          </w:tcPr>
          <w:p w14:paraId="71E643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2494F42" w14:textId="77777777">
        <w:tc>
          <w:tcPr>
            <w:tcW w:w="1474" w:type="dxa"/>
          </w:tcPr>
          <w:p w14:paraId="5817FA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енировочный самолет “Кодрон” с Рено 220 л.с.</w:t>
            </w:r>
          </w:p>
          <w:p w14:paraId="2AF43A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опытного образца по чертежам фирмы.</w:t>
            </w:r>
          </w:p>
        </w:tc>
        <w:tc>
          <w:tcPr>
            <w:tcW w:w="1252" w:type="dxa"/>
          </w:tcPr>
          <w:p w14:paraId="767093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3</w:t>
            </w:r>
          </w:p>
        </w:tc>
        <w:tc>
          <w:tcPr>
            <w:tcW w:w="1252" w:type="dxa"/>
          </w:tcPr>
          <w:p w14:paraId="57E2DC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3541D4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2/2000</w:t>
            </w:r>
          </w:p>
        </w:tc>
        <w:tc>
          <w:tcPr>
            <w:tcW w:w="832" w:type="dxa"/>
          </w:tcPr>
          <w:p w14:paraId="398B98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105</w:t>
            </w:r>
          </w:p>
        </w:tc>
        <w:tc>
          <w:tcPr>
            <w:tcW w:w="850" w:type="dxa"/>
          </w:tcPr>
          <w:p w14:paraId="3B57DD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3" w:type="dxa"/>
          </w:tcPr>
          <w:p w14:paraId="34D230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w:t>
            </w:r>
          </w:p>
        </w:tc>
        <w:tc>
          <w:tcPr>
            <w:tcW w:w="1275" w:type="dxa"/>
          </w:tcPr>
          <w:p w14:paraId="7E8E76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34" w:type="dxa"/>
          </w:tcPr>
          <w:p w14:paraId="3A65E6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EA99BDE" w14:textId="77777777">
        <w:tc>
          <w:tcPr>
            <w:tcW w:w="1474" w:type="dxa"/>
          </w:tcPr>
          <w:p w14:paraId="01729A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ие самолеты</w:t>
            </w:r>
          </w:p>
        </w:tc>
        <w:tc>
          <w:tcPr>
            <w:tcW w:w="1252" w:type="dxa"/>
          </w:tcPr>
          <w:p w14:paraId="248EAC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107C17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039D36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2" w:type="dxa"/>
          </w:tcPr>
          <w:p w14:paraId="4147E9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50" w:type="dxa"/>
          </w:tcPr>
          <w:p w14:paraId="7ECA10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3" w:type="dxa"/>
          </w:tcPr>
          <w:p w14:paraId="28F70E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75" w:type="dxa"/>
          </w:tcPr>
          <w:p w14:paraId="28FD31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46917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59C4F24" w14:textId="77777777">
        <w:tc>
          <w:tcPr>
            <w:tcW w:w="1474" w:type="dxa"/>
          </w:tcPr>
          <w:p w14:paraId="6BCD5A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ТБ-2 4М85</w:t>
            </w:r>
          </w:p>
        </w:tc>
        <w:tc>
          <w:tcPr>
            <w:tcW w:w="1252" w:type="dxa"/>
          </w:tcPr>
          <w:p w14:paraId="401CA6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ОК</w:t>
            </w:r>
          </w:p>
        </w:tc>
        <w:tc>
          <w:tcPr>
            <w:tcW w:w="1252" w:type="dxa"/>
          </w:tcPr>
          <w:p w14:paraId="262DFA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экз. – май 1937 года</w:t>
            </w:r>
          </w:p>
          <w:p w14:paraId="4CF144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экз. – январь 1938 года</w:t>
            </w:r>
          </w:p>
        </w:tc>
        <w:tc>
          <w:tcPr>
            <w:tcW w:w="1252" w:type="dxa"/>
          </w:tcPr>
          <w:p w14:paraId="5ECB3D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0/3000</w:t>
            </w:r>
          </w:p>
        </w:tc>
        <w:tc>
          <w:tcPr>
            <w:tcW w:w="832" w:type="dxa"/>
          </w:tcPr>
          <w:p w14:paraId="35F0D4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115</w:t>
            </w:r>
          </w:p>
        </w:tc>
        <w:tc>
          <w:tcPr>
            <w:tcW w:w="850" w:type="dxa"/>
          </w:tcPr>
          <w:p w14:paraId="7311BA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0</w:t>
            </w:r>
          </w:p>
        </w:tc>
        <w:tc>
          <w:tcPr>
            <w:tcW w:w="993" w:type="dxa"/>
          </w:tcPr>
          <w:p w14:paraId="0A1B72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00/3600</w:t>
            </w:r>
          </w:p>
        </w:tc>
        <w:tc>
          <w:tcPr>
            <w:tcW w:w="1275" w:type="dxa"/>
          </w:tcPr>
          <w:p w14:paraId="5A1289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421F4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E859CAA" w14:textId="77777777">
        <w:tc>
          <w:tcPr>
            <w:tcW w:w="1474" w:type="dxa"/>
          </w:tcPr>
          <w:p w14:paraId="08950F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РК-3 (доводки и модификация)</w:t>
            </w:r>
          </w:p>
        </w:tc>
        <w:tc>
          <w:tcPr>
            <w:tcW w:w="1252" w:type="dxa"/>
          </w:tcPr>
          <w:p w14:paraId="5986C2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45</w:t>
            </w:r>
          </w:p>
        </w:tc>
        <w:tc>
          <w:tcPr>
            <w:tcW w:w="1252" w:type="dxa"/>
          </w:tcPr>
          <w:p w14:paraId="21E833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й 1937 года</w:t>
            </w:r>
          </w:p>
        </w:tc>
        <w:tc>
          <w:tcPr>
            <w:tcW w:w="1252" w:type="dxa"/>
          </w:tcPr>
          <w:p w14:paraId="641EED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5/2100</w:t>
            </w:r>
          </w:p>
        </w:tc>
        <w:tc>
          <w:tcPr>
            <w:tcW w:w="832" w:type="dxa"/>
          </w:tcPr>
          <w:p w14:paraId="11915A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10</w:t>
            </w:r>
          </w:p>
        </w:tc>
        <w:tc>
          <w:tcPr>
            <w:tcW w:w="850" w:type="dxa"/>
          </w:tcPr>
          <w:p w14:paraId="103841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800</w:t>
            </w:r>
          </w:p>
        </w:tc>
        <w:tc>
          <w:tcPr>
            <w:tcW w:w="993" w:type="dxa"/>
          </w:tcPr>
          <w:p w14:paraId="593295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w:t>
            </w:r>
          </w:p>
        </w:tc>
        <w:tc>
          <w:tcPr>
            <w:tcW w:w="1275" w:type="dxa"/>
          </w:tcPr>
          <w:p w14:paraId="049EB5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улемета Шкас 7,62</w:t>
            </w:r>
          </w:p>
          <w:p w14:paraId="57988E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 1400 кг</w:t>
            </w:r>
          </w:p>
        </w:tc>
        <w:tc>
          <w:tcPr>
            <w:tcW w:w="1134" w:type="dxa"/>
          </w:tcPr>
          <w:p w14:paraId="12B115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2E5D783" w14:textId="77777777">
        <w:tc>
          <w:tcPr>
            <w:tcW w:w="1474" w:type="dxa"/>
          </w:tcPr>
          <w:p w14:paraId="56D7E6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 на поплавках</w:t>
            </w:r>
          </w:p>
        </w:tc>
        <w:tc>
          <w:tcPr>
            <w:tcW w:w="1252" w:type="dxa"/>
          </w:tcPr>
          <w:p w14:paraId="33A9CD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9</w:t>
            </w:r>
          </w:p>
        </w:tc>
        <w:tc>
          <w:tcPr>
            <w:tcW w:w="1252" w:type="dxa"/>
          </w:tcPr>
          <w:p w14:paraId="144F61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нь 1937 года</w:t>
            </w:r>
          </w:p>
        </w:tc>
        <w:tc>
          <w:tcPr>
            <w:tcW w:w="1252" w:type="dxa"/>
          </w:tcPr>
          <w:p w14:paraId="446DDD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0/4000</w:t>
            </w:r>
          </w:p>
        </w:tc>
        <w:tc>
          <w:tcPr>
            <w:tcW w:w="832" w:type="dxa"/>
          </w:tcPr>
          <w:p w14:paraId="45C62E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850" w:type="dxa"/>
          </w:tcPr>
          <w:p w14:paraId="5F019B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00-10000</w:t>
            </w:r>
          </w:p>
        </w:tc>
        <w:tc>
          <w:tcPr>
            <w:tcW w:w="993" w:type="dxa"/>
          </w:tcPr>
          <w:p w14:paraId="5BAE99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3000</w:t>
            </w:r>
          </w:p>
        </w:tc>
        <w:tc>
          <w:tcPr>
            <w:tcW w:w="1275" w:type="dxa"/>
          </w:tcPr>
          <w:p w14:paraId="54560B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Шкас 7,62</w:t>
            </w:r>
          </w:p>
          <w:p w14:paraId="041533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 – 1000 кг</w:t>
            </w:r>
          </w:p>
        </w:tc>
        <w:tc>
          <w:tcPr>
            <w:tcW w:w="1134" w:type="dxa"/>
          </w:tcPr>
          <w:p w14:paraId="3C7801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DB71CAF" w14:textId="77777777">
        <w:tc>
          <w:tcPr>
            <w:tcW w:w="1474" w:type="dxa"/>
          </w:tcPr>
          <w:p w14:paraId="2689B2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 торпедоносец (сухопутный)</w:t>
            </w:r>
          </w:p>
        </w:tc>
        <w:tc>
          <w:tcPr>
            <w:tcW w:w="1252" w:type="dxa"/>
          </w:tcPr>
          <w:p w14:paraId="0B873B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9</w:t>
            </w:r>
          </w:p>
        </w:tc>
        <w:tc>
          <w:tcPr>
            <w:tcW w:w="1252" w:type="dxa"/>
          </w:tcPr>
          <w:p w14:paraId="5E0854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й 1937 года</w:t>
            </w:r>
          </w:p>
        </w:tc>
        <w:tc>
          <w:tcPr>
            <w:tcW w:w="1252" w:type="dxa"/>
          </w:tcPr>
          <w:p w14:paraId="00A556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0/4000</w:t>
            </w:r>
          </w:p>
        </w:tc>
        <w:tc>
          <w:tcPr>
            <w:tcW w:w="832" w:type="dxa"/>
          </w:tcPr>
          <w:p w14:paraId="62067E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850" w:type="dxa"/>
          </w:tcPr>
          <w:p w14:paraId="2E2BF7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00-10000</w:t>
            </w:r>
          </w:p>
        </w:tc>
        <w:tc>
          <w:tcPr>
            <w:tcW w:w="993" w:type="dxa"/>
          </w:tcPr>
          <w:p w14:paraId="67B49D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4000</w:t>
            </w:r>
          </w:p>
        </w:tc>
        <w:tc>
          <w:tcPr>
            <w:tcW w:w="1275" w:type="dxa"/>
          </w:tcPr>
          <w:p w14:paraId="1714DD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Шкас 7,62</w:t>
            </w:r>
          </w:p>
          <w:p w14:paraId="16737F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рпедн. 1000 кг</w:t>
            </w:r>
          </w:p>
        </w:tc>
        <w:tc>
          <w:tcPr>
            <w:tcW w:w="1134" w:type="dxa"/>
          </w:tcPr>
          <w:p w14:paraId="67FD5B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B17F9AB" w14:textId="77777777">
        <w:tc>
          <w:tcPr>
            <w:tcW w:w="1474" w:type="dxa"/>
          </w:tcPr>
          <w:p w14:paraId="74D470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1 (доводки)</w:t>
            </w:r>
          </w:p>
        </w:tc>
        <w:tc>
          <w:tcPr>
            <w:tcW w:w="1252" w:type="dxa"/>
          </w:tcPr>
          <w:p w14:paraId="14F222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1</w:t>
            </w:r>
          </w:p>
        </w:tc>
        <w:tc>
          <w:tcPr>
            <w:tcW w:w="1252" w:type="dxa"/>
          </w:tcPr>
          <w:p w14:paraId="28175B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c>
          <w:tcPr>
            <w:tcW w:w="1252" w:type="dxa"/>
          </w:tcPr>
          <w:p w14:paraId="2317FD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5/2500</w:t>
            </w:r>
          </w:p>
        </w:tc>
        <w:tc>
          <w:tcPr>
            <w:tcW w:w="832" w:type="dxa"/>
          </w:tcPr>
          <w:p w14:paraId="6A6EDD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w:t>
            </w:r>
          </w:p>
        </w:tc>
        <w:tc>
          <w:tcPr>
            <w:tcW w:w="850" w:type="dxa"/>
          </w:tcPr>
          <w:p w14:paraId="3A3687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00</w:t>
            </w:r>
          </w:p>
        </w:tc>
        <w:tc>
          <w:tcPr>
            <w:tcW w:w="993" w:type="dxa"/>
          </w:tcPr>
          <w:p w14:paraId="590756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w:t>
            </w:r>
          </w:p>
        </w:tc>
        <w:tc>
          <w:tcPr>
            <w:tcW w:w="1275" w:type="dxa"/>
          </w:tcPr>
          <w:p w14:paraId="098C24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крыл. пулемета Шкас</w:t>
            </w:r>
          </w:p>
          <w:p w14:paraId="606097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кас на шкворн. устан.</w:t>
            </w:r>
          </w:p>
          <w:p w14:paraId="749DAC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 – 200 кг</w:t>
            </w:r>
          </w:p>
        </w:tc>
        <w:tc>
          <w:tcPr>
            <w:tcW w:w="1134" w:type="dxa"/>
          </w:tcPr>
          <w:p w14:paraId="5FF73E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41AD20F" w14:textId="77777777">
        <w:tc>
          <w:tcPr>
            <w:tcW w:w="1474" w:type="dxa"/>
          </w:tcPr>
          <w:p w14:paraId="51D1E1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5 2М85</w:t>
            </w:r>
          </w:p>
        </w:tc>
        <w:tc>
          <w:tcPr>
            <w:tcW w:w="1252" w:type="dxa"/>
          </w:tcPr>
          <w:p w14:paraId="7BD7DB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1</w:t>
            </w:r>
          </w:p>
        </w:tc>
        <w:tc>
          <w:tcPr>
            <w:tcW w:w="1252" w:type="dxa"/>
          </w:tcPr>
          <w:p w14:paraId="23093A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кабрь 1937 года</w:t>
            </w:r>
          </w:p>
        </w:tc>
        <w:tc>
          <w:tcPr>
            <w:tcW w:w="1252" w:type="dxa"/>
          </w:tcPr>
          <w:p w14:paraId="3426E3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5/4800</w:t>
            </w:r>
          </w:p>
        </w:tc>
        <w:tc>
          <w:tcPr>
            <w:tcW w:w="832" w:type="dxa"/>
          </w:tcPr>
          <w:p w14:paraId="52EBD4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100</w:t>
            </w:r>
          </w:p>
        </w:tc>
        <w:tc>
          <w:tcPr>
            <w:tcW w:w="850" w:type="dxa"/>
          </w:tcPr>
          <w:p w14:paraId="3C4B9F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0</w:t>
            </w:r>
          </w:p>
        </w:tc>
        <w:tc>
          <w:tcPr>
            <w:tcW w:w="993" w:type="dxa"/>
          </w:tcPr>
          <w:p w14:paraId="3C4363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00/4000</w:t>
            </w:r>
          </w:p>
        </w:tc>
        <w:tc>
          <w:tcPr>
            <w:tcW w:w="1275" w:type="dxa"/>
          </w:tcPr>
          <w:p w14:paraId="004ED5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ушки Швак 20 мм</w:t>
            </w:r>
          </w:p>
          <w:p w14:paraId="6B7052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улемет Шкас 7,62 мм</w:t>
            </w:r>
          </w:p>
          <w:p w14:paraId="4F0AE4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 – 1000 кг</w:t>
            </w:r>
          </w:p>
        </w:tc>
        <w:tc>
          <w:tcPr>
            <w:tcW w:w="1134" w:type="dxa"/>
          </w:tcPr>
          <w:p w14:paraId="6FEEB8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1B43D94" w14:textId="77777777">
        <w:tc>
          <w:tcPr>
            <w:tcW w:w="1474" w:type="dxa"/>
          </w:tcPr>
          <w:p w14:paraId="03F95D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иссер Л-5-2М25 (десантный)</w:t>
            </w:r>
          </w:p>
        </w:tc>
        <w:tc>
          <w:tcPr>
            <w:tcW w:w="1252" w:type="dxa"/>
          </w:tcPr>
          <w:p w14:paraId="1093E8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84</w:t>
            </w:r>
          </w:p>
        </w:tc>
        <w:tc>
          <w:tcPr>
            <w:tcW w:w="1252" w:type="dxa"/>
          </w:tcPr>
          <w:p w14:paraId="15595B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й 1937 года</w:t>
            </w:r>
          </w:p>
        </w:tc>
        <w:tc>
          <w:tcPr>
            <w:tcW w:w="1252" w:type="dxa"/>
          </w:tcPr>
          <w:p w14:paraId="20256D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0</w:t>
            </w:r>
          </w:p>
        </w:tc>
        <w:tc>
          <w:tcPr>
            <w:tcW w:w="832" w:type="dxa"/>
          </w:tcPr>
          <w:p w14:paraId="56E491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0" w:type="dxa"/>
          </w:tcPr>
          <w:p w14:paraId="19B067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3" w:type="dxa"/>
          </w:tcPr>
          <w:p w14:paraId="1F75CF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75" w:type="dxa"/>
          </w:tcPr>
          <w:p w14:paraId="05A086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улемета Шкас на турелях</w:t>
            </w:r>
          </w:p>
        </w:tc>
        <w:tc>
          <w:tcPr>
            <w:tcW w:w="1134" w:type="dxa"/>
          </w:tcPr>
          <w:p w14:paraId="7A4204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3378D33" w14:textId="77777777">
        <w:tc>
          <w:tcPr>
            <w:tcW w:w="1474" w:type="dxa"/>
          </w:tcPr>
          <w:p w14:paraId="0AAB39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Глиссер Л-4-2М34 (торпедоносец)</w:t>
            </w:r>
          </w:p>
        </w:tc>
        <w:tc>
          <w:tcPr>
            <w:tcW w:w="1252" w:type="dxa"/>
          </w:tcPr>
          <w:p w14:paraId="65D8EB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84</w:t>
            </w:r>
          </w:p>
        </w:tc>
        <w:tc>
          <w:tcPr>
            <w:tcW w:w="1252" w:type="dxa"/>
          </w:tcPr>
          <w:p w14:paraId="4DE070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кабрь 1937 года</w:t>
            </w:r>
          </w:p>
        </w:tc>
        <w:tc>
          <w:tcPr>
            <w:tcW w:w="1252" w:type="dxa"/>
          </w:tcPr>
          <w:p w14:paraId="36361F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0</w:t>
            </w:r>
          </w:p>
        </w:tc>
        <w:tc>
          <w:tcPr>
            <w:tcW w:w="832" w:type="dxa"/>
          </w:tcPr>
          <w:p w14:paraId="556DAB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0" w:type="dxa"/>
          </w:tcPr>
          <w:p w14:paraId="6B6C30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3" w:type="dxa"/>
          </w:tcPr>
          <w:p w14:paraId="309CCA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75" w:type="dxa"/>
          </w:tcPr>
          <w:p w14:paraId="0A12C1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торпедн. 1000 кг</w:t>
            </w:r>
          </w:p>
        </w:tc>
        <w:tc>
          <w:tcPr>
            <w:tcW w:w="1134" w:type="dxa"/>
          </w:tcPr>
          <w:p w14:paraId="0C9C4C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bl>
    <w:p w14:paraId="6530C8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30,22-27)</w:t>
      </w:r>
    </w:p>
    <w:p w14:paraId="1B83E5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E06D0D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 января 1937 года был подготовлен</w:t>
      </w:r>
    </w:p>
    <w:p w14:paraId="56875E7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ематический план опытного моторостроения на 1937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704"/>
        <w:gridCol w:w="709"/>
        <w:gridCol w:w="766"/>
        <w:gridCol w:w="645"/>
        <w:gridCol w:w="789"/>
        <w:gridCol w:w="717"/>
        <w:gridCol w:w="716"/>
        <w:gridCol w:w="766"/>
        <w:gridCol w:w="917"/>
        <w:gridCol w:w="918"/>
        <w:gridCol w:w="917"/>
        <w:gridCol w:w="929"/>
      </w:tblGrid>
      <w:tr w:rsidR="008A68B9" w:rsidRPr="00787D63" w14:paraId="299D6A54" w14:textId="77777777">
        <w:tc>
          <w:tcPr>
            <w:tcW w:w="1247" w:type="dxa"/>
          </w:tcPr>
          <w:p w14:paraId="223FCD34" w14:textId="77777777" w:rsidR="005A7691" w:rsidRPr="00787D63" w:rsidRDefault="005A7691" w:rsidP="00787D63">
            <w:pPr>
              <w:autoSpaceDE w:val="0"/>
              <w:autoSpaceDN w:val="0"/>
              <w:adjustRightInd w:val="0"/>
              <w:jc w:val="both"/>
              <w:rPr>
                <w:color w:val="000000" w:themeColor="text1"/>
                <w:sz w:val="16"/>
                <w:szCs w:val="16"/>
              </w:rPr>
            </w:pPr>
          </w:p>
        </w:tc>
        <w:tc>
          <w:tcPr>
            <w:tcW w:w="704" w:type="dxa"/>
          </w:tcPr>
          <w:p w14:paraId="04B012C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злетн. мощн. л.с. </w:t>
            </w:r>
          </w:p>
        </w:tc>
        <w:tc>
          <w:tcPr>
            <w:tcW w:w="709" w:type="dxa"/>
          </w:tcPr>
          <w:p w14:paraId="71CDB37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ысотн. номин. л.с./ на высоте м</w:t>
            </w:r>
          </w:p>
        </w:tc>
        <w:tc>
          <w:tcPr>
            <w:tcW w:w="766" w:type="dxa"/>
          </w:tcPr>
          <w:p w14:paraId="7B6B8FA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бороты на высоте номин. об/мин.</w:t>
            </w:r>
          </w:p>
        </w:tc>
        <w:tc>
          <w:tcPr>
            <w:tcW w:w="645" w:type="dxa"/>
          </w:tcPr>
          <w:p w14:paraId="68732AB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с кг</w:t>
            </w:r>
          </w:p>
        </w:tc>
        <w:tc>
          <w:tcPr>
            <w:tcW w:w="789" w:type="dxa"/>
          </w:tcPr>
          <w:p w14:paraId="253ADD7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тепень сжатия/ октан. число для взлета</w:t>
            </w:r>
          </w:p>
        </w:tc>
        <w:tc>
          <w:tcPr>
            <w:tcW w:w="717" w:type="dxa"/>
          </w:tcPr>
          <w:p w14:paraId="5E4DF08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Удельн. расход топлива г/л.с. час</w:t>
            </w:r>
          </w:p>
        </w:tc>
        <w:tc>
          <w:tcPr>
            <w:tcW w:w="716" w:type="dxa"/>
          </w:tcPr>
          <w:p w14:paraId="6F12030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766" w:type="dxa"/>
          </w:tcPr>
          <w:p w14:paraId="210BDB8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л-во экз. шт.</w:t>
            </w:r>
          </w:p>
        </w:tc>
        <w:tc>
          <w:tcPr>
            <w:tcW w:w="917" w:type="dxa"/>
          </w:tcPr>
          <w:p w14:paraId="5EF24A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Заводск. испытан. </w:t>
            </w:r>
          </w:p>
        </w:tc>
        <w:tc>
          <w:tcPr>
            <w:tcW w:w="918" w:type="dxa"/>
          </w:tcPr>
          <w:p w14:paraId="102D46A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Государственные совместн. испытан. </w:t>
            </w:r>
          </w:p>
        </w:tc>
        <w:tc>
          <w:tcPr>
            <w:tcW w:w="917" w:type="dxa"/>
          </w:tcPr>
          <w:p w14:paraId="33FBA7B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сполнит</w:t>
            </w:r>
          </w:p>
        </w:tc>
        <w:tc>
          <w:tcPr>
            <w:tcW w:w="929" w:type="dxa"/>
          </w:tcPr>
          <w:p w14:paraId="585E02C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мечан</w:t>
            </w:r>
          </w:p>
        </w:tc>
      </w:tr>
      <w:tr w:rsidR="008A68B9" w:rsidRPr="00787D63" w14:paraId="31D69068" w14:textId="77777777">
        <w:tc>
          <w:tcPr>
            <w:tcW w:w="1247" w:type="dxa"/>
          </w:tcPr>
          <w:p w14:paraId="1704F0C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 Моторы жидкостного и смешанного охлаждения</w:t>
            </w:r>
          </w:p>
        </w:tc>
        <w:tc>
          <w:tcPr>
            <w:tcW w:w="704" w:type="dxa"/>
          </w:tcPr>
          <w:p w14:paraId="33960173" w14:textId="77777777" w:rsidR="005A7691" w:rsidRPr="00787D63" w:rsidRDefault="005A7691" w:rsidP="00787D63">
            <w:pPr>
              <w:autoSpaceDE w:val="0"/>
              <w:autoSpaceDN w:val="0"/>
              <w:adjustRightInd w:val="0"/>
              <w:jc w:val="both"/>
              <w:rPr>
                <w:color w:val="000000" w:themeColor="text1"/>
                <w:sz w:val="16"/>
                <w:szCs w:val="16"/>
              </w:rPr>
            </w:pPr>
          </w:p>
        </w:tc>
        <w:tc>
          <w:tcPr>
            <w:tcW w:w="709" w:type="dxa"/>
          </w:tcPr>
          <w:p w14:paraId="1CC2559F" w14:textId="77777777" w:rsidR="005A7691" w:rsidRPr="00787D63" w:rsidRDefault="005A7691" w:rsidP="00787D63">
            <w:pPr>
              <w:autoSpaceDE w:val="0"/>
              <w:autoSpaceDN w:val="0"/>
              <w:adjustRightInd w:val="0"/>
              <w:jc w:val="both"/>
              <w:rPr>
                <w:color w:val="000000" w:themeColor="text1"/>
                <w:sz w:val="16"/>
                <w:szCs w:val="16"/>
              </w:rPr>
            </w:pPr>
          </w:p>
        </w:tc>
        <w:tc>
          <w:tcPr>
            <w:tcW w:w="766" w:type="dxa"/>
          </w:tcPr>
          <w:p w14:paraId="665B7B1E" w14:textId="77777777" w:rsidR="005A7691" w:rsidRPr="00787D63" w:rsidRDefault="005A7691" w:rsidP="00787D63">
            <w:pPr>
              <w:autoSpaceDE w:val="0"/>
              <w:autoSpaceDN w:val="0"/>
              <w:adjustRightInd w:val="0"/>
              <w:jc w:val="both"/>
              <w:rPr>
                <w:color w:val="000000" w:themeColor="text1"/>
                <w:sz w:val="16"/>
                <w:szCs w:val="16"/>
              </w:rPr>
            </w:pPr>
          </w:p>
        </w:tc>
        <w:tc>
          <w:tcPr>
            <w:tcW w:w="645" w:type="dxa"/>
          </w:tcPr>
          <w:p w14:paraId="5E8F1D3E" w14:textId="77777777" w:rsidR="005A7691" w:rsidRPr="00787D63" w:rsidRDefault="005A7691" w:rsidP="00787D63">
            <w:pPr>
              <w:autoSpaceDE w:val="0"/>
              <w:autoSpaceDN w:val="0"/>
              <w:adjustRightInd w:val="0"/>
              <w:jc w:val="both"/>
              <w:rPr>
                <w:color w:val="000000" w:themeColor="text1"/>
                <w:sz w:val="16"/>
                <w:szCs w:val="16"/>
              </w:rPr>
            </w:pPr>
          </w:p>
        </w:tc>
        <w:tc>
          <w:tcPr>
            <w:tcW w:w="789" w:type="dxa"/>
          </w:tcPr>
          <w:p w14:paraId="3361AA37" w14:textId="77777777" w:rsidR="005A7691" w:rsidRPr="00787D63" w:rsidRDefault="005A7691" w:rsidP="00787D63">
            <w:pPr>
              <w:autoSpaceDE w:val="0"/>
              <w:autoSpaceDN w:val="0"/>
              <w:adjustRightInd w:val="0"/>
              <w:jc w:val="both"/>
              <w:rPr>
                <w:color w:val="000000" w:themeColor="text1"/>
                <w:sz w:val="16"/>
                <w:szCs w:val="16"/>
              </w:rPr>
            </w:pPr>
          </w:p>
        </w:tc>
        <w:tc>
          <w:tcPr>
            <w:tcW w:w="717" w:type="dxa"/>
          </w:tcPr>
          <w:p w14:paraId="44CBDFE4" w14:textId="77777777" w:rsidR="005A7691" w:rsidRPr="00787D63" w:rsidRDefault="005A7691" w:rsidP="00787D63">
            <w:pPr>
              <w:autoSpaceDE w:val="0"/>
              <w:autoSpaceDN w:val="0"/>
              <w:adjustRightInd w:val="0"/>
              <w:jc w:val="both"/>
              <w:rPr>
                <w:color w:val="000000" w:themeColor="text1"/>
                <w:sz w:val="16"/>
                <w:szCs w:val="16"/>
              </w:rPr>
            </w:pPr>
          </w:p>
        </w:tc>
        <w:tc>
          <w:tcPr>
            <w:tcW w:w="716" w:type="dxa"/>
          </w:tcPr>
          <w:p w14:paraId="5C58F47C" w14:textId="77777777" w:rsidR="005A7691" w:rsidRPr="00787D63" w:rsidRDefault="005A7691" w:rsidP="00787D63">
            <w:pPr>
              <w:autoSpaceDE w:val="0"/>
              <w:autoSpaceDN w:val="0"/>
              <w:adjustRightInd w:val="0"/>
              <w:jc w:val="both"/>
              <w:rPr>
                <w:color w:val="000000" w:themeColor="text1"/>
                <w:sz w:val="16"/>
                <w:szCs w:val="16"/>
              </w:rPr>
            </w:pPr>
          </w:p>
        </w:tc>
        <w:tc>
          <w:tcPr>
            <w:tcW w:w="766" w:type="dxa"/>
          </w:tcPr>
          <w:p w14:paraId="5BA81DE6" w14:textId="77777777" w:rsidR="005A7691" w:rsidRPr="00787D63" w:rsidRDefault="005A7691" w:rsidP="00787D63">
            <w:pPr>
              <w:autoSpaceDE w:val="0"/>
              <w:autoSpaceDN w:val="0"/>
              <w:adjustRightInd w:val="0"/>
              <w:jc w:val="both"/>
              <w:rPr>
                <w:color w:val="000000" w:themeColor="text1"/>
                <w:sz w:val="16"/>
                <w:szCs w:val="16"/>
              </w:rPr>
            </w:pPr>
          </w:p>
        </w:tc>
        <w:tc>
          <w:tcPr>
            <w:tcW w:w="917" w:type="dxa"/>
          </w:tcPr>
          <w:p w14:paraId="5B8FED20" w14:textId="77777777" w:rsidR="005A7691" w:rsidRPr="00787D63" w:rsidRDefault="005A7691" w:rsidP="00787D63">
            <w:pPr>
              <w:autoSpaceDE w:val="0"/>
              <w:autoSpaceDN w:val="0"/>
              <w:adjustRightInd w:val="0"/>
              <w:jc w:val="both"/>
              <w:rPr>
                <w:color w:val="000000" w:themeColor="text1"/>
                <w:sz w:val="16"/>
                <w:szCs w:val="16"/>
              </w:rPr>
            </w:pPr>
          </w:p>
        </w:tc>
        <w:tc>
          <w:tcPr>
            <w:tcW w:w="918" w:type="dxa"/>
          </w:tcPr>
          <w:p w14:paraId="3B88C608" w14:textId="77777777" w:rsidR="005A7691" w:rsidRPr="00787D63" w:rsidRDefault="005A7691" w:rsidP="00787D63">
            <w:pPr>
              <w:autoSpaceDE w:val="0"/>
              <w:autoSpaceDN w:val="0"/>
              <w:adjustRightInd w:val="0"/>
              <w:jc w:val="both"/>
              <w:rPr>
                <w:color w:val="000000" w:themeColor="text1"/>
                <w:sz w:val="16"/>
                <w:szCs w:val="16"/>
              </w:rPr>
            </w:pPr>
          </w:p>
        </w:tc>
        <w:tc>
          <w:tcPr>
            <w:tcW w:w="917" w:type="dxa"/>
          </w:tcPr>
          <w:p w14:paraId="0921FFD8" w14:textId="77777777" w:rsidR="005A7691" w:rsidRPr="00787D63" w:rsidRDefault="005A7691" w:rsidP="00787D63">
            <w:pPr>
              <w:autoSpaceDE w:val="0"/>
              <w:autoSpaceDN w:val="0"/>
              <w:adjustRightInd w:val="0"/>
              <w:jc w:val="both"/>
              <w:rPr>
                <w:color w:val="000000" w:themeColor="text1"/>
                <w:sz w:val="16"/>
                <w:szCs w:val="16"/>
              </w:rPr>
            </w:pPr>
          </w:p>
        </w:tc>
        <w:tc>
          <w:tcPr>
            <w:tcW w:w="929" w:type="dxa"/>
          </w:tcPr>
          <w:p w14:paraId="7860BA43"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3D376290" w14:textId="77777777">
        <w:tc>
          <w:tcPr>
            <w:tcW w:w="1247" w:type="dxa"/>
          </w:tcPr>
          <w:p w14:paraId="0F6EA73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тор А-103 Доводка существующ. мотора М-103 по расходу, взлетной мощности и переводу его на гликоль</w:t>
            </w:r>
          </w:p>
        </w:tc>
        <w:tc>
          <w:tcPr>
            <w:tcW w:w="704" w:type="dxa"/>
          </w:tcPr>
          <w:p w14:paraId="2310F29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00</w:t>
            </w:r>
          </w:p>
        </w:tc>
        <w:tc>
          <w:tcPr>
            <w:tcW w:w="709" w:type="dxa"/>
          </w:tcPr>
          <w:p w14:paraId="5C378B5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50/ 4000</w:t>
            </w:r>
          </w:p>
        </w:tc>
        <w:tc>
          <w:tcPr>
            <w:tcW w:w="766" w:type="dxa"/>
          </w:tcPr>
          <w:p w14:paraId="59EA0F9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450</w:t>
            </w:r>
          </w:p>
        </w:tc>
        <w:tc>
          <w:tcPr>
            <w:tcW w:w="645" w:type="dxa"/>
          </w:tcPr>
          <w:p w14:paraId="0365763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80</w:t>
            </w:r>
          </w:p>
        </w:tc>
        <w:tc>
          <w:tcPr>
            <w:tcW w:w="789" w:type="dxa"/>
          </w:tcPr>
          <w:p w14:paraId="6674EBB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6/94</w:t>
            </w:r>
          </w:p>
        </w:tc>
        <w:tc>
          <w:tcPr>
            <w:tcW w:w="717" w:type="dxa"/>
          </w:tcPr>
          <w:p w14:paraId="2E833C6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30-240/ 270</w:t>
            </w:r>
          </w:p>
        </w:tc>
        <w:tc>
          <w:tcPr>
            <w:tcW w:w="716" w:type="dxa"/>
          </w:tcPr>
          <w:p w14:paraId="7BB1C18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дян.</w:t>
            </w:r>
          </w:p>
          <w:p w14:paraId="6D59CD5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гликол. </w:t>
            </w:r>
          </w:p>
        </w:tc>
        <w:tc>
          <w:tcPr>
            <w:tcW w:w="766" w:type="dxa"/>
          </w:tcPr>
          <w:p w14:paraId="2926EA6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w:t>
            </w:r>
          </w:p>
          <w:p w14:paraId="54FB57F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w:t>
            </w:r>
          </w:p>
        </w:tc>
        <w:tc>
          <w:tcPr>
            <w:tcW w:w="917" w:type="dxa"/>
          </w:tcPr>
          <w:p w14:paraId="496B9EA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января 1937 г.</w:t>
            </w:r>
          </w:p>
          <w:p w14:paraId="40B2AF1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февр.</w:t>
            </w:r>
          </w:p>
          <w:p w14:paraId="21F4865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1937 г.</w:t>
            </w:r>
          </w:p>
        </w:tc>
        <w:tc>
          <w:tcPr>
            <w:tcW w:w="918" w:type="dxa"/>
          </w:tcPr>
          <w:p w14:paraId="3CD3524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июня 1937 года</w:t>
            </w:r>
          </w:p>
          <w:p w14:paraId="1209873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октября 1937 года</w:t>
            </w:r>
          </w:p>
        </w:tc>
        <w:tc>
          <w:tcPr>
            <w:tcW w:w="917" w:type="dxa"/>
          </w:tcPr>
          <w:p w14:paraId="12949B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26</w:t>
            </w:r>
          </w:p>
        </w:tc>
        <w:tc>
          <w:tcPr>
            <w:tcW w:w="929" w:type="dxa"/>
          </w:tcPr>
          <w:p w14:paraId="6A2F8CBF"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3C3C544F" w14:textId="77777777">
        <w:tc>
          <w:tcPr>
            <w:tcW w:w="1247" w:type="dxa"/>
          </w:tcPr>
          <w:p w14:paraId="10CD0CB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тор М-105 Дальнейшая модификация М-103</w:t>
            </w:r>
          </w:p>
        </w:tc>
        <w:tc>
          <w:tcPr>
            <w:tcW w:w="704" w:type="dxa"/>
          </w:tcPr>
          <w:p w14:paraId="256DE9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00</w:t>
            </w:r>
          </w:p>
        </w:tc>
        <w:tc>
          <w:tcPr>
            <w:tcW w:w="709" w:type="dxa"/>
          </w:tcPr>
          <w:p w14:paraId="04B4F9D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50/ 4500</w:t>
            </w:r>
          </w:p>
        </w:tc>
        <w:tc>
          <w:tcPr>
            <w:tcW w:w="766" w:type="dxa"/>
          </w:tcPr>
          <w:p w14:paraId="2DE0F8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450</w:t>
            </w:r>
          </w:p>
        </w:tc>
        <w:tc>
          <w:tcPr>
            <w:tcW w:w="645" w:type="dxa"/>
          </w:tcPr>
          <w:p w14:paraId="2AB2F90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10</w:t>
            </w:r>
          </w:p>
        </w:tc>
        <w:tc>
          <w:tcPr>
            <w:tcW w:w="789" w:type="dxa"/>
          </w:tcPr>
          <w:p w14:paraId="2F09166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6/95</w:t>
            </w:r>
          </w:p>
        </w:tc>
        <w:tc>
          <w:tcPr>
            <w:tcW w:w="717" w:type="dxa"/>
          </w:tcPr>
          <w:p w14:paraId="0AAD4D7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0</w:t>
            </w:r>
          </w:p>
        </w:tc>
        <w:tc>
          <w:tcPr>
            <w:tcW w:w="716" w:type="dxa"/>
          </w:tcPr>
          <w:p w14:paraId="358215E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дян.</w:t>
            </w:r>
          </w:p>
        </w:tc>
        <w:tc>
          <w:tcPr>
            <w:tcW w:w="766" w:type="dxa"/>
          </w:tcPr>
          <w:p w14:paraId="5A8F8E9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w:t>
            </w:r>
          </w:p>
        </w:tc>
        <w:tc>
          <w:tcPr>
            <w:tcW w:w="917" w:type="dxa"/>
          </w:tcPr>
          <w:p w14:paraId="505F30B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марта 1937 г.</w:t>
            </w:r>
          </w:p>
        </w:tc>
        <w:tc>
          <w:tcPr>
            <w:tcW w:w="918" w:type="dxa"/>
          </w:tcPr>
          <w:p w14:paraId="6EDCDD3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января 1938 г.</w:t>
            </w:r>
          </w:p>
        </w:tc>
        <w:tc>
          <w:tcPr>
            <w:tcW w:w="917" w:type="dxa"/>
          </w:tcPr>
          <w:p w14:paraId="2A1F165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26</w:t>
            </w:r>
          </w:p>
        </w:tc>
        <w:tc>
          <w:tcPr>
            <w:tcW w:w="929" w:type="dxa"/>
          </w:tcPr>
          <w:p w14:paraId="05A8EA97"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04AAB364" w14:textId="77777777">
        <w:tc>
          <w:tcPr>
            <w:tcW w:w="1247" w:type="dxa"/>
          </w:tcPr>
          <w:p w14:paraId="717B300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Мотор М-110 модификация М-100 с воздушно-гликолевым охлаждением, с центробежн. масляным фильтром и двухскоростн. нагнетателем </w:t>
            </w:r>
          </w:p>
        </w:tc>
        <w:tc>
          <w:tcPr>
            <w:tcW w:w="704" w:type="dxa"/>
          </w:tcPr>
          <w:p w14:paraId="1DEEEB9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00</w:t>
            </w:r>
          </w:p>
        </w:tc>
        <w:tc>
          <w:tcPr>
            <w:tcW w:w="709" w:type="dxa"/>
          </w:tcPr>
          <w:p w14:paraId="71CFDDE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50/ 4000</w:t>
            </w:r>
          </w:p>
        </w:tc>
        <w:tc>
          <w:tcPr>
            <w:tcW w:w="766" w:type="dxa"/>
          </w:tcPr>
          <w:p w14:paraId="4E8205D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700</w:t>
            </w:r>
          </w:p>
        </w:tc>
        <w:tc>
          <w:tcPr>
            <w:tcW w:w="645" w:type="dxa"/>
          </w:tcPr>
          <w:p w14:paraId="6D28132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95</w:t>
            </w:r>
          </w:p>
        </w:tc>
        <w:tc>
          <w:tcPr>
            <w:tcW w:w="789" w:type="dxa"/>
          </w:tcPr>
          <w:p w14:paraId="3573A28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6</w:t>
            </w:r>
          </w:p>
        </w:tc>
        <w:tc>
          <w:tcPr>
            <w:tcW w:w="717" w:type="dxa"/>
          </w:tcPr>
          <w:p w14:paraId="302EC32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0</w:t>
            </w:r>
          </w:p>
        </w:tc>
        <w:tc>
          <w:tcPr>
            <w:tcW w:w="716" w:type="dxa"/>
          </w:tcPr>
          <w:p w14:paraId="0D00714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дян.</w:t>
            </w:r>
          </w:p>
          <w:p w14:paraId="6507662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гликол. </w:t>
            </w:r>
          </w:p>
        </w:tc>
        <w:tc>
          <w:tcPr>
            <w:tcW w:w="766" w:type="dxa"/>
          </w:tcPr>
          <w:p w14:paraId="67E77F9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w:t>
            </w:r>
          </w:p>
        </w:tc>
        <w:tc>
          <w:tcPr>
            <w:tcW w:w="917" w:type="dxa"/>
          </w:tcPr>
          <w:p w14:paraId="3716F3B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февр.</w:t>
            </w:r>
          </w:p>
          <w:p w14:paraId="069072E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1937 г.</w:t>
            </w:r>
          </w:p>
        </w:tc>
        <w:tc>
          <w:tcPr>
            <w:tcW w:w="918" w:type="dxa"/>
          </w:tcPr>
          <w:p w14:paraId="6E93A21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 октяб. 1937 года</w:t>
            </w:r>
          </w:p>
        </w:tc>
        <w:tc>
          <w:tcPr>
            <w:tcW w:w="917" w:type="dxa"/>
          </w:tcPr>
          <w:p w14:paraId="30BF08D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26</w:t>
            </w:r>
          </w:p>
        </w:tc>
        <w:tc>
          <w:tcPr>
            <w:tcW w:w="929" w:type="dxa"/>
          </w:tcPr>
          <w:p w14:paraId="2BC376A0"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05D0FD3C" w14:textId="77777777">
        <w:tc>
          <w:tcPr>
            <w:tcW w:w="1247" w:type="dxa"/>
          </w:tcPr>
          <w:p w14:paraId="23B0BFF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Эксперимент. работы по форсажу мотора М-105</w:t>
            </w:r>
          </w:p>
        </w:tc>
        <w:tc>
          <w:tcPr>
            <w:tcW w:w="704" w:type="dxa"/>
          </w:tcPr>
          <w:p w14:paraId="4EC07E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250</w:t>
            </w:r>
          </w:p>
        </w:tc>
        <w:tc>
          <w:tcPr>
            <w:tcW w:w="709" w:type="dxa"/>
          </w:tcPr>
          <w:p w14:paraId="49CAA14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50/ 2500</w:t>
            </w:r>
          </w:p>
        </w:tc>
        <w:tc>
          <w:tcPr>
            <w:tcW w:w="766" w:type="dxa"/>
          </w:tcPr>
          <w:p w14:paraId="7D99F65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645" w:type="dxa"/>
          </w:tcPr>
          <w:p w14:paraId="168D11E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89" w:type="dxa"/>
          </w:tcPr>
          <w:p w14:paraId="3CF45C6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7" w:type="dxa"/>
          </w:tcPr>
          <w:p w14:paraId="0588B51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6" w:type="dxa"/>
          </w:tcPr>
          <w:p w14:paraId="689790D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66" w:type="dxa"/>
          </w:tcPr>
          <w:p w14:paraId="199B5F8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7" w:type="dxa"/>
          </w:tcPr>
          <w:p w14:paraId="78AC30A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8" w:type="dxa"/>
          </w:tcPr>
          <w:p w14:paraId="00D27CF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7" w:type="dxa"/>
          </w:tcPr>
          <w:p w14:paraId="2611A9F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29" w:type="dxa"/>
          </w:tcPr>
          <w:p w14:paraId="0EB30B9B"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03429D36" w14:textId="77777777">
        <w:tc>
          <w:tcPr>
            <w:tcW w:w="1247" w:type="dxa"/>
          </w:tcPr>
          <w:p w14:paraId="3D8FA04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тор АМ-34 ФРН-В с максимальной мощностью 1300 л.с. на высоте 1500 м</w:t>
            </w:r>
          </w:p>
        </w:tc>
        <w:tc>
          <w:tcPr>
            <w:tcW w:w="704" w:type="dxa"/>
          </w:tcPr>
          <w:p w14:paraId="4A05A6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200</w:t>
            </w:r>
          </w:p>
        </w:tc>
        <w:tc>
          <w:tcPr>
            <w:tcW w:w="709" w:type="dxa"/>
          </w:tcPr>
          <w:p w14:paraId="55D8A81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50/ 3500</w:t>
            </w:r>
          </w:p>
        </w:tc>
        <w:tc>
          <w:tcPr>
            <w:tcW w:w="766" w:type="dxa"/>
          </w:tcPr>
          <w:p w14:paraId="73B4973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050</w:t>
            </w:r>
          </w:p>
        </w:tc>
        <w:tc>
          <w:tcPr>
            <w:tcW w:w="645" w:type="dxa"/>
          </w:tcPr>
          <w:p w14:paraId="721A59F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90</w:t>
            </w:r>
          </w:p>
        </w:tc>
        <w:tc>
          <w:tcPr>
            <w:tcW w:w="789" w:type="dxa"/>
          </w:tcPr>
          <w:p w14:paraId="77FB61E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7,0/ 92-98</w:t>
            </w:r>
          </w:p>
        </w:tc>
        <w:tc>
          <w:tcPr>
            <w:tcW w:w="717" w:type="dxa"/>
          </w:tcPr>
          <w:p w14:paraId="01E6D14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5-220*</w:t>
            </w:r>
          </w:p>
        </w:tc>
        <w:tc>
          <w:tcPr>
            <w:tcW w:w="716" w:type="dxa"/>
          </w:tcPr>
          <w:p w14:paraId="0EF750D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дян.</w:t>
            </w:r>
          </w:p>
          <w:p w14:paraId="40E5C70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гликол. </w:t>
            </w:r>
          </w:p>
        </w:tc>
        <w:tc>
          <w:tcPr>
            <w:tcW w:w="766" w:type="dxa"/>
          </w:tcPr>
          <w:p w14:paraId="4A10ACA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w:t>
            </w:r>
          </w:p>
        </w:tc>
        <w:tc>
          <w:tcPr>
            <w:tcW w:w="917" w:type="dxa"/>
          </w:tcPr>
          <w:p w14:paraId="7CBD934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8" w:type="dxa"/>
          </w:tcPr>
          <w:p w14:paraId="0FC9207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мая 1937 года</w:t>
            </w:r>
          </w:p>
        </w:tc>
        <w:tc>
          <w:tcPr>
            <w:tcW w:w="917" w:type="dxa"/>
          </w:tcPr>
          <w:p w14:paraId="31EEEB9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24</w:t>
            </w:r>
          </w:p>
        </w:tc>
        <w:tc>
          <w:tcPr>
            <w:tcW w:w="929" w:type="dxa"/>
          </w:tcPr>
          <w:p w14:paraId="35CFE2F5"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0101BE92" w14:textId="77777777">
        <w:tc>
          <w:tcPr>
            <w:tcW w:w="1247" w:type="dxa"/>
          </w:tcPr>
          <w:p w14:paraId="2D95C9A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тор АМ-35 эксперимент. с улучшенным габаритом с двухскоростн. нагнетателем</w:t>
            </w:r>
          </w:p>
        </w:tc>
        <w:tc>
          <w:tcPr>
            <w:tcW w:w="704" w:type="dxa"/>
          </w:tcPr>
          <w:p w14:paraId="6666E05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400</w:t>
            </w:r>
          </w:p>
        </w:tc>
        <w:tc>
          <w:tcPr>
            <w:tcW w:w="709" w:type="dxa"/>
          </w:tcPr>
          <w:p w14:paraId="13BA63E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250/ 4500</w:t>
            </w:r>
          </w:p>
        </w:tc>
        <w:tc>
          <w:tcPr>
            <w:tcW w:w="766" w:type="dxa"/>
          </w:tcPr>
          <w:p w14:paraId="70980C2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300</w:t>
            </w:r>
          </w:p>
        </w:tc>
        <w:tc>
          <w:tcPr>
            <w:tcW w:w="645" w:type="dxa"/>
          </w:tcPr>
          <w:p w14:paraId="14182A7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50</w:t>
            </w:r>
          </w:p>
        </w:tc>
        <w:tc>
          <w:tcPr>
            <w:tcW w:w="789" w:type="dxa"/>
          </w:tcPr>
          <w:p w14:paraId="7E20C98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98</w:t>
            </w:r>
          </w:p>
        </w:tc>
        <w:tc>
          <w:tcPr>
            <w:tcW w:w="717" w:type="dxa"/>
          </w:tcPr>
          <w:p w14:paraId="4AE10F4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5-220*</w:t>
            </w:r>
          </w:p>
        </w:tc>
        <w:tc>
          <w:tcPr>
            <w:tcW w:w="716" w:type="dxa"/>
          </w:tcPr>
          <w:p w14:paraId="3713BD6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икол.</w:t>
            </w:r>
          </w:p>
        </w:tc>
        <w:tc>
          <w:tcPr>
            <w:tcW w:w="766" w:type="dxa"/>
          </w:tcPr>
          <w:p w14:paraId="0B5520F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w:t>
            </w:r>
          </w:p>
        </w:tc>
        <w:tc>
          <w:tcPr>
            <w:tcW w:w="917" w:type="dxa"/>
          </w:tcPr>
          <w:p w14:paraId="5BDF28D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января 1938 г.</w:t>
            </w:r>
          </w:p>
        </w:tc>
        <w:tc>
          <w:tcPr>
            <w:tcW w:w="918" w:type="dxa"/>
          </w:tcPr>
          <w:p w14:paraId="1B2F341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38 год</w:t>
            </w:r>
          </w:p>
        </w:tc>
        <w:tc>
          <w:tcPr>
            <w:tcW w:w="917" w:type="dxa"/>
          </w:tcPr>
          <w:p w14:paraId="7CED808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24</w:t>
            </w:r>
          </w:p>
        </w:tc>
        <w:tc>
          <w:tcPr>
            <w:tcW w:w="929" w:type="dxa"/>
          </w:tcPr>
          <w:p w14:paraId="3E69EEFA"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6C02D628" w14:textId="77777777">
        <w:tc>
          <w:tcPr>
            <w:tcW w:w="1247" w:type="dxa"/>
          </w:tcPr>
          <w:p w14:paraId="3AF8A10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тор АМ-34-РСО смешанного охлаждения</w:t>
            </w:r>
          </w:p>
        </w:tc>
        <w:tc>
          <w:tcPr>
            <w:tcW w:w="704" w:type="dxa"/>
          </w:tcPr>
          <w:p w14:paraId="6F46A05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200</w:t>
            </w:r>
          </w:p>
        </w:tc>
        <w:tc>
          <w:tcPr>
            <w:tcW w:w="709" w:type="dxa"/>
          </w:tcPr>
          <w:p w14:paraId="03835A7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50/ 3500</w:t>
            </w:r>
          </w:p>
        </w:tc>
        <w:tc>
          <w:tcPr>
            <w:tcW w:w="766" w:type="dxa"/>
          </w:tcPr>
          <w:p w14:paraId="61326E1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645" w:type="dxa"/>
          </w:tcPr>
          <w:p w14:paraId="66B6EAB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89" w:type="dxa"/>
          </w:tcPr>
          <w:p w14:paraId="125706F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7" w:type="dxa"/>
          </w:tcPr>
          <w:p w14:paraId="2FB3B43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6" w:type="dxa"/>
          </w:tcPr>
          <w:p w14:paraId="1C162E9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дян.</w:t>
            </w:r>
          </w:p>
          <w:p w14:paraId="1A06846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гликол. </w:t>
            </w:r>
          </w:p>
        </w:tc>
        <w:tc>
          <w:tcPr>
            <w:tcW w:w="766" w:type="dxa"/>
          </w:tcPr>
          <w:p w14:paraId="0711BDE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w:t>
            </w:r>
          </w:p>
        </w:tc>
        <w:tc>
          <w:tcPr>
            <w:tcW w:w="917" w:type="dxa"/>
          </w:tcPr>
          <w:p w14:paraId="4EAE3A8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января 1938 г.</w:t>
            </w:r>
          </w:p>
        </w:tc>
        <w:tc>
          <w:tcPr>
            <w:tcW w:w="918" w:type="dxa"/>
          </w:tcPr>
          <w:p w14:paraId="0D07319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7" w:type="dxa"/>
          </w:tcPr>
          <w:p w14:paraId="6805652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24</w:t>
            </w:r>
          </w:p>
        </w:tc>
        <w:tc>
          <w:tcPr>
            <w:tcW w:w="929" w:type="dxa"/>
          </w:tcPr>
          <w:p w14:paraId="3207B04A"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0D2B3E44" w14:textId="77777777">
        <w:tc>
          <w:tcPr>
            <w:tcW w:w="1247" w:type="dxa"/>
          </w:tcPr>
          <w:p w14:paraId="43DE9D1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Эксперимент. работы по форсажу АМ34РС, максимальн. мощности на земле 1800-2000 л.с.</w:t>
            </w:r>
          </w:p>
        </w:tc>
        <w:tc>
          <w:tcPr>
            <w:tcW w:w="704" w:type="dxa"/>
          </w:tcPr>
          <w:p w14:paraId="4E3E409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800</w:t>
            </w:r>
          </w:p>
        </w:tc>
        <w:tc>
          <w:tcPr>
            <w:tcW w:w="709" w:type="dxa"/>
          </w:tcPr>
          <w:p w14:paraId="4541DA7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600/ 1500</w:t>
            </w:r>
          </w:p>
        </w:tc>
        <w:tc>
          <w:tcPr>
            <w:tcW w:w="766" w:type="dxa"/>
          </w:tcPr>
          <w:p w14:paraId="0A67FF9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300</w:t>
            </w:r>
          </w:p>
        </w:tc>
        <w:tc>
          <w:tcPr>
            <w:tcW w:w="645" w:type="dxa"/>
          </w:tcPr>
          <w:p w14:paraId="52C552A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90</w:t>
            </w:r>
          </w:p>
        </w:tc>
        <w:tc>
          <w:tcPr>
            <w:tcW w:w="789" w:type="dxa"/>
          </w:tcPr>
          <w:p w14:paraId="77014BE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100</w:t>
            </w:r>
          </w:p>
        </w:tc>
        <w:tc>
          <w:tcPr>
            <w:tcW w:w="717" w:type="dxa"/>
          </w:tcPr>
          <w:p w14:paraId="07C9B85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6" w:type="dxa"/>
          </w:tcPr>
          <w:p w14:paraId="60B15F6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дян. или </w:t>
            </w:r>
          </w:p>
          <w:p w14:paraId="0FA6F4E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гликол. </w:t>
            </w:r>
          </w:p>
        </w:tc>
        <w:tc>
          <w:tcPr>
            <w:tcW w:w="766" w:type="dxa"/>
          </w:tcPr>
          <w:p w14:paraId="130DF1A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w:t>
            </w:r>
          </w:p>
        </w:tc>
        <w:tc>
          <w:tcPr>
            <w:tcW w:w="917" w:type="dxa"/>
          </w:tcPr>
          <w:p w14:paraId="18FC3BD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июня 1937 г.</w:t>
            </w:r>
          </w:p>
        </w:tc>
        <w:tc>
          <w:tcPr>
            <w:tcW w:w="918" w:type="dxa"/>
          </w:tcPr>
          <w:p w14:paraId="1F901BA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января 1938 г.</w:t>
            </w:r>
          </w:p>
        </w:tc>
        <w:tc>
          <w:tcPr>
            <w:tcW w:w="917" w:type="dxa"/>
          </w:tcPr>
          <w:p w14:paraId="7681446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24</w:t>
            </w:r>
          </w:p>
        </w:tc>
        <w:tc>
          <w:tcPr>
            <w:tcW w:w="929" w:type="dxa"/>
          </w:tcPr>
          <w:p w14:paraId="582B38B4"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0BED1742" w14:textId="77777777">
        <w:tc>
          <w:tcPr>
            <w:tcW w:w="1247" w:type="dxa"/>
          </w:tcPr>
          <w:p w14:paraId="4F00674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тор ГМ-34-ФН (глиссерный)</w:t>
            </w:r>
          </w:p>
        </w:tc>
        <w:tc>
          <w:tcPr>
            <w:tcW w:w="704" w:type="dxa"/>
          </w:tcPr>
          <w:p w14:paraId="5D861D6D" w14:textId="77777777" w:rsidR="005A7691" w:rsidRPr="00787D63" w:rsidRDefault="005A7691" w:rsidP="00787D63">
            <w:pPr>
              <w:autoSpaceDE w:val="0"/>
              <w:autoSpaceDN w:val="0"/>
              <w:adjustRightInd w:val="0"/>
              <w:jc w:val="both"/>
              <w:rPr>
                <w:color w:val="000000" w:themeColor="text1"/>
                <w:sz w:val="16"/>
                <w:szCs w:val="16"/>
              </w:rPr>
            </w:pPr>
          </w:p>
        </w:tc>
        <w:tc>
          <w:tcPr>
            <w:tcW w:w="709" w:type="dxa"/>
          </w:tcPr>
          <w:p w14:paraId="7D23BF4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200</w:t>
            </w:r>
          </w:p>
        </w:tc>
        <w:tc>
          <w:tcPr>
            <w:tcW w:w="766" w:type="dxa"/>
          </w:tcPr>
          <w:p w14:paraId="5F6D069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645" w:type="dxa"/>
          </w:tcPr>
          <w:p w14:paraId="74A2B0E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89" w:type="dxa"/>
          </w:tcPr>
          <w:p w14:paraId="206AB81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7" w:type="dxa"/>
          </w:tcPr>
          <w:p w14:paraId="3925EA9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6" w:type="dxa"/>
          </w:tcPr>
          <w:p w14:paraId="7EA60D6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дян.</w:t>
            </w:r>
          </w:p>
        </w:tc>
        <w:tc>
          <w:tcPr>
            <w:tcW w:w="766" w:type="dxa"/>
          </w:tcPr>
          <w:p w14:paraId="435C309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w:t>
            </w:r>
          </w:p>
        </w:tc>
        <w:tc>
          <w:tcPr>
            <w:tcW w:w="917" w:type="dxa"/>
          </w:tcPr>
          <w:p w14:paraId="42C199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8" w:type="dxa"/>
          </w:tcPr>
          <w:p w14:paraId="182D927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сентяб. 1937 г.</w:t>
            </w:r>
          </w:p>
        </w:tc>
        <w:tc>
          <w:tcPr>
            <w:tcW w:w="917" w:type="dxa"/>
          </w:tcPr>
          <w:p w14:paraId="2759A97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24</w:t>
            </w:r>
          </w:p>
        </w:tc>
        <w:tc>
          <w:tcPr>
            <w:tcW w:w="929" w:type="dxa"/>
          </w:tcPr>
          <w:p w14:paraId="35C61A56"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629A2D0C" w14:textId="77777777">
        <w:tc>
          <w:tcPr>
            <w:tcW w:w="1247" w:type="dxa"/>
          </w:tcPr>
          <w:p w14:paraId="21A1F36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торы воздушного охлаждения</w:t>
            </w:r>
          </w:p>
        </w:tc>
        <w:tc>
          <w:tcPr>
            <w:tcW w:w="704" w:type="dxa"/>
          </w:tcPr>
          <w:p w14:paraId="5D047C21" w14:textId="77777777" w:rsidR="005A7691" w:rsidRPr="00787D63" w:rsidRDefault="005A7691" w:rsidP="00787D63">
            <w:pPr>
              <w:autoSpaceDE w:val="0"/>
              <w:autoSpaceDN w:val="0"/>
              <w:adjustRightInd w:val="0"/>
              <w:jc w:val="both"/>
              <w:rPr>
                <w:color w:val="000000" w:themeColor="text1"/>
                <w:sz w:val="16"/>
                <w:szCs w:val="16"/>
              </w:rPr>
            </w:pPr>
          </w:p>
        </w:tc>
        <w:tc>
          <w:tcPr>
            <w:tcW w:w="709" w:type="dxa"/>
          </w:tcPr>
          <w:p w14:paraId="101AEE89" w14:textId="77777777" w:rsidR="005A7691" w:rsidRPr="00787D63" w:rsidRDefault="005A7691" w:rsidP="00787D63">
            <w:pPr>
              <w:autoSpaceDE w:val="0"/>
              <w:autoSpaceDN w:val="0"/>
              <w:adjustRightInd w:val="0"/>
              <w:jc w:val="both"/>
              <w:rPr>
                <w:color w:val="000000" w:themeColor="text1"/>
                <w:sz w:val="16"/>
                <w:szCs w:val="16"/>
              </w:rPr>
            </w:pPr>
          </w:p>
        </w:tc>
        <w:tc>
          <w:tcPr>
            <w:tcW w:w="766" w:type="dxa"/>
          </w:tcPr>
          <w:p w14:paraId="743DAA80" w14:textId="77777777" w:rsidR="005A7691" w:rsidRPr="00787D63" w:rsidRDefault="005A7691" w:rsidP="00787D63">
            <w:pPr>
              <w:autoSpaceDE w:val="0"/>
              <w:autoSpaceDN w:val="0"/>
              <w:adjustRightInd w:val="0"/>
              <w:jc w:val="both"/>
              <w:rPr>
                <w:color w:val="000000" w:themeColor="text1"/>
                <w:sz w:val="16"/>
                <w:szCs w:val="16"/>
              </w:rPr>
            </w:pPr>
          </w:p>
        </w:tc>
        <w:tc>
          <w:tcPr>
            <w:tcW w:w="645" w:type="dxa"/>
          </w:tcPr>
          <w:p w14:paraId="7CC2DB32" w14:textId="77777777" w:rsidR="005A7691" w:rsidRPr="00787D63" w:rsidRDefault="005A7691" w:rsidP="00787D63">
            <w:pPr>
              <w:autoSpaceDE w:val="0"/>
              <w:autoSpaceDN w:val="0"/>
              <w:adjustRightInd w:val="0"/>
              <w:jc w:val="both"/>
              <w:rPr>
                <w:color w:val="000000" w:themeColor="text1"/>
                <w:sz w:val="16"/>
                <w:szCs w:val="16"/>
              </w:rPr>
            </w:pPr>
          </w:p>
        </w:tc>
        <w:tc>
          <w:tcPr>
            <w:tcW w:w="789" w:type="dxa"/>
          </w:tcPr>
          <w:p w14:paraId="5A60002D" w14:textId="77777777" w:rsidR="005A7691" w:rsidRPr="00787D63" w:rsidRDefault="005A7691" w:rsidP="00787D63">
            <w:pPr>
              <w:autoSpaceDE w:val="0"/>
              <w:autoSpaceDN w:val="0"/>
              <w:adjustRightInd w:val="0"/>
              <w:jc w:val="both"/>
              <w:rPr>
                <w:color w:val="000000" w:themeColor="text1"/>
                <w:sz w:val="16"/>
                <w:szCs w:val="16"/>
              </w:rPr>
            </w:pPr>
          </w:p>
        </w:tc>
        <w:tc>
          <w:tcPr>
            <w:tcW w:w="717" w:type="dxa"/>
          </w:tcPr>
          <w:p w14:paraId="2FF3B7A8" w14:textId="77777777" w:rsidR="005A7691" w:rsidRPr="00787D63" w:rsidRDefault="005A7691" w:rsidP="00787D63">
            <w:pPr>
              <w:autoSpaceDE w:val="0"/>
              <w:autoSpaceDN w:val="0"/>
              <w:adjustRightInd w:val="0"/>
              <w:jc w:val="both"/>
              <w:rPr>
                <w:color w:val="000000" w:themeColor="text1"/>
                <w:sz w:val="16"/>
                <w:szCs w:val="16"/>
              </w:rPr>
            </w:pPr>
          </w:p>
        </w:tc>
        <w:tc>
          <w:tcPr>
            <w:tcW w:w="716" w:type="dxa"/>
          </w:tcPr>
          <w:p w14:paraId="33D984CB" w14:textId="77777777" w:rsidR="005A7691" w:rsidRPr="00787D63" w:rsidRDefault="005A7691" w:rsidP="00787D63">
            <w:pPr>
              <w:autoSpaceDE w:val="0"/>
              <w:autoSpaceDN w:val="0"/>
              <w:adjustRightInd w:val="0"/>
              <w:jc w:val="both"/>
              <w:rPr>
                <w:color w:val="000000" w:themeColor="text1"/>
                <w:sz w:val="16"/>
                <w:szCs w:val="16"/>
              </w:rPr>
            </w:pPr>
          </w:p>
        </w:tc>
        <w:tc>
          <w:tcPr>
            <w:tcW w:w="766" w:type="dxa"/>
          </w:tcPr>
          <w:p w14:paraId="3AC834A4" w14:textId="77777777" w:rsidR="005A7691" w:rsidRPr="00787D63" w:rsidRDefault="005A7691" w:rsidP="00787D63">
            <w:pPr>
              <w:autoSpaceDE w:val="0"/>
              <w:autoSpaceDN w:val="0"/>
              <w:adjustRightInd w:val="0"/>
              <w:jc w:val="both"/>
              <w:rPr>
                <w:color w:val="000000" w:themeColor="text1"/>
                <w:sz w:val="16"/>
                <w:szCs w:val="16"/>
              </w:rPr>
            </w:pPr>
          </w:p>
        </w:tc>
        <w:tc>
          <w:tcPr>
            <w:tcW w:w="917" w:type="dxa"/>
          </w:tcPr>
          <w:p w14:paraId="2D9849B3" w14:textId="77777777" w:rsidR="005A7691" w:rsidRPr="00787D63" w:rsidRDefault="005A7691" w:rsidP="00787D63">
            <w:pPr>
              <w:autoSpaceDE w:val="0"/>
              <w:autoSpaceDN w:val="0"/>
              <w:adjustRightInd w:val="0"/>
              <w:jc w:val="both"/>
              <w:rPr>
                <w:color w:val="000000" w:themeColor="text1"/>
                <w:sz w:val="16"/>
                <w:szCs w:val="16"/>
              </w:rPr>
            </w:pPr>
          </w:p>
        </w:tc>
        <w:tc>
          <w:tcPr>
            <w:tcW w:w="918" w:type="dxa"/>
          </w:tcPr>
          <w:p w14:paraId="465034DD" w14:textId="77777777" w:rsidR="005A7691" w:rsidRPr="00787D63" w:rsidRDefault="005A7691" w:rsidP="00787D63">
            <w:pPr>
              <w:autoSpaceDE w:val="0"/>
              <w:autoSpaceDN w:val="0"/>
              <w:adjustRightInd w:val="0"/>
              <w:jc w:val="both"/>
              <w:rPr>
                <w:color w:val="000000" w:themeColor="text1"/>
                <w:sz w:val="16"/>
                <w:szCs w:val="16"/>
              </w:rPr>
            </w:pPr>
          </w:p>
        </w:tc>
        <w:tc>
          <w:tcPr>
            <w:tcW w:w="917" w:type="dxa"/>
          </w:tcPr>
          <w:p w14:paraId="0E08DE27" w14:textId="77777777" w:rsidR="005A7691" w:rsidRPr="00787D63" w:rsidRDefault="005A7691" w:rsidP="00787D63">
            <w:pPr>
              <w:autoSpaceDE w:val="0"/>
              <w:autoSpaceDN w:val="0"/>
              <w:adjustRightInd w:val="0"/>
              <w:jc w:val="both"/>
              <w:rPr>
                <w:color w:val="000000" w:themeColor="text1"/>
                <w:sz w:val="16"/>
                <w:szCs w:val="16"/>
              </w:rPr>
            </w:pPr>
          </w:p>
        </w:tc>
        <w:tc>
          <w:tcPr>
            <w:tcW w:w="929" w:type="dxa"/>
          </w:tcPr>
          <w:p w14:paraId="053F25CF"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346AB325" w14:textId="77777777">
        <w:tc>
          <w:tcPr>
            <w:tcW w:w="1247" w:type="dxa"/>
          </w:tcPr>
          <w:p w14:paraId="4FBEFDB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тор М-85-Б</w:t>
            </w:r>
          </w:p>
        </w:tc>
        <w:tc>
          <w:tcPr>
            <w:tcW w:w="704" w:type="dxa"/>
          </w:tcPr>
          <w:p w14:paraId="6D179BC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40</w:t>
            </w:r>
          </w:p>
        </w:tc>
        <w:tc>
          <w:tcPr>
            <w:tcW w:w="709" w:type="dxa"/>
          </w:tcPr>
          <w:p w14:paraId="3DC04D1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50/ 4250</w:t>
            </w:r>
          </w:p>
        </w:tc>
        <w:tc>
          <w:tcPr>
            <w:tcW w:w="766" w:type="dxa"/>
          </w:tcPr>
          <w:p w14:paraId="155ACB9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400</w:t>
            </w:r>
          </w:p>
        </w:tc>
        <w:tc>
          <w:tcPr>
            <w:tcW w:w="645" w:type="dxa"/>
          </w:tcPr>
          <w:p w14:paraId="574238D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15</w:t>
            </w:r>
          </w:p>
        </w:tc>
        <w:tc>
          <w:tcPr>
            <w:tcW w:w="789" w:type="dxa"/>
          </w:tcPr>
          <w:p w14:paraId="228ADAF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2/89</w:t>
            </w:r>
          </w:p>
        </w:tc>
        <w:tc>
          <w:tcPr>
            <w:tcW w:w="717" w:type="dxa"/>
          </w:tcPr>
          <w:p w14:paraId="43FFB15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40-250*</w:t>
            </w:r>
          </w:p>
        </w:tc>
        <w:tc>
          <w:tcPr>
            <w:tcW w:w="716" w:type="dxa"/>
          </w:tcPr>
          <w:p w14:paraId="43432E7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здуш.</w:t>
            </w:r>
          </w:p>
        </w:tc>
        <w:tc>
          <w:tcPr>
            <w:tcW w:w="766" w:type="dxa"/>
          </w:tcPr>
          <w:p w14:paraId="035B9A7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w:t>
            </w:r>
          </w:p>
        </w:tc>
        <w:tc>
          <w:tcPr>
            <w:tcW w:w="917" w:type="dxa"/>
          </w:tcPr>
          <w:p w14:paraId="6C40FF3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февр. 1937 г.</w:t>
            </w:r>
          </w:p>
        </w:tc>
        <w:tc>
          <w:tcPr>
            <w:tcW w:w="918" w:type="dxa"/>
          </w:tcPr>
          <w:p w14:paraId="148C188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мая 1937 г.</w:t>
            </w:r>
          </w:p>
        </w:tc>
        <w:tc>
          <w:tcPr>
            <w:tcW w:w="917" w:type="dxa"/>
          </w:tcPr>
          <w:p w14:paraId="5D96DA5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29</w:t>
            </w:r>
          </w:p>
        </w:tc>
        <w:tc>
          <w:tcPr>
            <w:tcW w:w="929" w:type="dxa"/>
          </w:tcPr>
          <w:p w14:paraId="7F427AB7"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454C8E6B" w14:textId="77777777">
        <w:tc>
          <w:tcPr>
            <w:tcW w:w="1247" w:type="dxa"/>
          </w:tcPr>
          <w:p w14:paraId="7C67653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тор М-85-Д</w:t>
            </w:r>
          </w:p>
        </w:tc>
        <w:tc>
          <w:tcPr>
            <w:tcW w:w="704" w:type="dxa"/>
          </w:tcPr>
          <w:p w14:paraId="25A3A3F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50-1000</w:t>
            </w:r>
          </w:p>
        </w:tc>
        <w:tc>
          <w:tcPr>
            <w:tcW w:w="709" w:type="dxa"/>
          </w:tcPr>
          <w:p w14:paraId="11D6D7B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00/ 4250</w:t>
            </w:r>
          </w:p>
        </w:tc>
        <w:tc>
          <w:tcPr>
            <w:tcW w:w="766" w:type="dxa"/>
          </w:tcPr>
          <w:p w14:paraId="7A1D25F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400</w:t>
            </w:r>
          </w:p>
        </w:tc>
        <w:tc>
          <w:tcPr>
            <w:tcW w:w="645" w:type="dxa"/>
          </w:tcPr>
          <w:p w14:paraId="4B4598C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15</w:t>
            </w:r>
          </w:p>
        </w:tc>
        <w:tc>
          <w:tcPr>
            <w:tcW w:w="789" w:type="dxa"/>
          </w:tcPr>
          <w:p w14:paraId="4803828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5</w:t>
            </w:r>
          </w:p>
        </w:tc>
        <w:tc>
          <w:tcPr>
            <w:tcW w:w="717" w:type="dxa"/>
          </w:tcPr>
          <w:p w14:paraId="49B36CA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0</w:t>
            </w:r>
          </w:p>
        </w:tc>
        <w:tc>
          <w:tcPr>
            <w:tcW w:w="716" w:type="dxa"/>
          </w:tcPr>
          <w:p w14:paraId="035B326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здуш.</w:t>
            </w:r>
          </w:p>
        </w:tc>
        <w:tc>
          <w:tcPr>
            <w:tcW w:w="766" w:type="dxa"/>
          </w:tcPr>
          <w:p w14:paraId="5CAA8CE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w:t>
            </w:r>
          </w:p>
        </w:tc>
        <w:tc>
          <w:tcPr>
            <w:tcW w:w="917" w:type="dxa"/>
          </w:tcPr>
          <w:p w14:paraId="15ECB68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февр. 1937 г.</w:t>
            </w:r>
          </w:p>
        </w:tc>
        <w:tc>
          <w:tcPr>
            <w:tcW w:w="918" w:type="dxa"/>
          </w:tcPr>
          <w:p w14:paraId="3522A0B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августа 1937 г.</w:t>
            </w:r>
          </w:p>
        </w:tc>
        <w:tc>
          <w:tcPr>
            <w:tcW w:w="917" w:type="dxa"/>
          </w:tcPr>
          <w:p w14:paraId="0C7BB61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29</w:t>
            </w:r>
          </w:p>
        </w:tc>
        <w:tc>
          <w:tcPr>
            <w:tcW w:w="929" w:type="dxa"/>
          </w:tcPr>
          <w:p w14:paraId="010559A4"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3325215B" w14:textId="77777777">
        <w:tc>
          <w:tcPr>
            <w:tcW w:w="1247" w:type="dxa"/>
          </w:tcPr>
          <w:p w14:paraId="25006E4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Эксперимент. работы по форсажу М-85Б с </w:t>
            </w:r>
            <w:r w:rsidRPr="00787D63">
              <w:rPr>
                <w:color w:val="000000" w:themeColor="text1"/>
                <w:sz w:val="16"/>
                <w:szCs w:val="16"/>
              </w:rPr>
              <w:lastRenderedPageBreak/>
              <w:t>двухскоростн. нагнетателем</w:t>
            </w:r>
          </w:p>
        </w:tc>
        <w:tc>
          <w:tcPr>
            <w:tcW w:w="704" w:type="dxa"/>
          </w:tcPr>
          <w:p w14:paraId="1C942D3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1300</w:t>
            </w:r>
          </w:p>
        </w:tc>
        <w:tc>
          <w:tcPr>
            <w:tcW w:w="709" w:type="dxa"/>
          </w:tcPr>
          <w:p w14:paraId="7B97FF2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66" w:type="dxa"/>
          </w:tcPr>
          <w:p w14:paraId="1125843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645" w:type="dxa"/>
          </w:tcPr>
          <w:p w14:paraId="674F142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89" w:type="dxa"/>
          </w:tcPr>
          <w:p w14:paraId="5FC580B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7" w:type="dxa"/>
          </w:tcPr>
          <w:p w14:paraId="36E72D0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6" w:type="dxa"/>
          </w:tcPr>
          <w:p w14:paraId="5DB6D20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здуш.</w:t>
            </w:r>
          </w:p>
        </w:tc>
        <w:tc>
          <w:tcPr>
            <w:tcW w:w="766" w:type="dxa"/>
          </w:tcPr>
          <w:p w14:paraId="49A580F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w:t>
            </w:r>
          </w:p>
        </w:tc>
        <w:tc>
          <w:tcPr>
            <w:tcW w:w="917" w:type="dxa"/>
          </w:tcPr>
          <w:p w14:paraId="6D512C5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декаб. 1937 г.</w:t>
            </w:r>
          </w:p>
        </w:tc>
        <w:tc>
          <w:tcPr>
            <w:tcW w:w="918" w:type="dxa"/>
          </w:tcPr>
          <w:p w14:paraId="5E1EF0A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7" w:type="dxa"/>
          </w:tcPr>
          <w:p w14:paraId="64040C6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29</w:t>
            </w:r>
          </w:p>
        </w:tc>
        <w:tc>
          <w:tcPr>
            <w:tcW w:w="929" w:type="dxa"/>
          </w:tcPr>
          <w:p w14:paraId="0A5D2A1C"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1D5FD251" w14:textId="77777777">
        <w:tc>
          <w:tcPr>
            <w:tcW w:w="1247" w:type="dxa"/>
          </w:tcPr>
          <w:p w14:paraId="327D67D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Мотор М-25-К с двухскор. нагнетателем </w:t>
            </w:r>
          </w:p>
        </w:tc>
        <w:tc>
          <w:tcPr>
            <w:tcW w:w="704" w:type="dxa"/>
          </w:tcPr>
          <w:p w14:paraId="10057D6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00</w:t>
            </w:r>
          </w:p>
        </w:tc>
        <w:tc>
          <w:tcPr>
            <w:tcW w:w="709" w:type="dxa"/>
          </w:tcPr>
          <w:p w14:paraId="3DA860C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50/ 1770; 900/ 3650</w:t>
            </w:r>
          </w:p>
        </w:tc>
        <w:tc>
          <w:tcPr>
            <w:tcW w:w="766" w:type="dxa"/>
          </w:tcPr>
          <w:p w14:paraId="7F96CC3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00</w:t>
            </w:r>
          </w:p>
        </w:tc>
        <w:tc>
          <w:tcPr>
            <w:tcW w:w="645" w:type="dxa"/>
          </w:tcPr>
          <w:p w14:paraId="57259D8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90</w:t>
            </w:r>
          </w:p>
        </w:tc>
        <w:tc>
          <w:tcPr>
            <w:tcW w:w="789" w:type="dxa"/>
          </w:tcPr>
          <w:p w14:paraId="5919BAA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6,4/ </w:t>
            </w:r>
          </w:p>
          <w:p w14:paraId="4B19AA3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9-90</w:t>
            </w:r>
          </w:p>
        </w:tc>
        <w:tc>
          <w:tcPr>
            <w:tcW w:w="717" w:type="dxa"/>
          </w:tcPr>
          <w:p w14:paraId="32A4309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0*</w:t>
            </w:r>
          </w:p>
          <w:p w14:paraId="5FE8C93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20</w:t>
            </w:r>
          </w:p>
        </w:tc>
        <w:tc>
          <w:tcPr>
            <w:tcW w:w="716" w:type="dxa"/>
          </w:tcPr>
          <w:p w14:paraId="007B9A2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здуш.</w:t>
            </w:r>
          </w:p>
        </w:tc>
        <w:tc>
          <w:tcPr>
            <w:tcW w:w="766" w:type="dxa"/>
          </w:tcPr>
          <w:p w14:paraId="20D5578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w:t>
            </w:r>
          </w:p>
        </w:tc>
        <w:tc>
          <w:tcPr>
            <w:tcW w:w="917" w:type="dxa"/>
          </w:tcPr>
          <w:p w14:paraId="338AD67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8" w:type="dxa"/>
          </w:tcPr>
          <w:p w14:paraId="7051859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мая 1937 г.</w:t>
            </w:r>
          </w:p>
        </w:tc>
        <w:tc>
          <w:tcPr>
            <w:tcW w:w="917" w:type="dxa"/>
          </w:tcPr>
          <w:p w14:paraId="027E5CC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19</w:t>
            </w:r>
          </w:p>
        </w:tc>
        <w:tc>
          <w:tcPr>
            <w:tcW w:w="929" w:type="dxa"/>
          </w:tcPr>
          <w:p w14:paraId="44B98CEA"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292BF59D" w14:textId="77777777">
        <w:tc>
          <w:tcPr>
            <w:tcW w:w="1247" w:type="dxa"/>
          </w:tcPr>
          <w:p w14:paraId="001427B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тор М25 КР с двухскор. нагнетателем</w:t>
            </w:r>
          </w:p>
        </w:tc>
        <w:tc>
          <w:tcPr>
            <w:tcW w:w="704" w:type="dxa"/>
          </w:tcPr>
          <w:p w14:paraId="2044A3D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00</w:t>
            </w:r>
          </w:p>
        </w:tc>
        <w:tc>
          <w:tcPr>
            <w:tcW w:w="709" w:type="dxa"/>
          </w:tcPr>
          <w:p w14:paraId="044D914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20/ 1770; 900/ 3650</w:t>
            </w:r>
          </w:p>
        </w:tc>
        <w:tc>
          <w:tcPr>
            <w:tcW w:w="766" w:type="dxa"/>
          </w:tcPr>
          <w:p w14:paraId="2ECBE83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00-2250</w:t>
            </w:r>
          </w:p>
        </w:tc>
        <w:tc>
          <w:tcPr>
            <w:tcW w:w="645" w:type="dxa"/>
          </w:tcPr>
          <w:p w14:paraId="5F97D35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35</w:t>
            </w:r>
          </w:p>
        </w:tc>
        <w:tc>
          <w:tcPr>
            <w:tcW w:w="789" w:type="dxa"/>
          </w:tcPr>
          <w:p w14:paraId="5E931F7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6,4/ </w:t>
            </w:r>
          </w:p>
          <w:p w14:paraId="4D2A41C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9-90</w:t>
            </w:r>
          </w:p>
        </w:tc>
        <w:tc>
          <w:tcPr>
            <w:tcW w:w="717" w:type="dxa"/>
          </w:tcPr>
          <w:p w14:paraId="6929BE8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0</w:t>
            </w:r>
          </w:p>
          <w:p w14:paraId="017E9E4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20*</w:t>
            </w:r>
          </w:p>
        </w:tc>
        <w:tc>
          <w:tcPr>
            <w:tcW w:w="716" w:type="dxa"/>
          </w:tcPr>
          <w:p w14:paraId="718AD8D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здуш.</w:t>
            </w:r>
          </w:p>
        </w:tc>
        <w:tc>
          <w:tcPr>
            <w:tcW w:w="766" w:type="dxa"/>
          </w:tcPr>
          <w:p w14:paraId="76ADA22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w:t>
            </w:r>
          </w:p>
        </w:tc>
        <w:tc>
          <w:tcPr>
            <w:tcW w:w="917" w:type="dxa"/>
          </w:tcPr>
          <w:p w14:paraId="7E325C5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июля 1937 г.</w:t>
            </w:r>
          </w:p>
        </w:tc>
        <w:tc>
          <w:tcPr>
            <w:tcW w:w="918" w:type="dxa"/>
          </w:tcPr>
          <w:p w14:paraId="6D0DCCB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сентяб. 1937 г.</w:t>
            </w:r>
          </w:p>
        </w:tc>
        <w:tc>
          <w:tcPr>
            <w:tcW w:w="917" w:type="dxa"/>
          </w:tcPr>
          <w:p w14:paraId="4573C1E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19</w:t>
            </w:r>
          </w:p>
        </w:tc>
        <w:tc>
          <w:tcPr>
            <w:tcW w:w="929" w:type="dxa"/>
          </w:tcPr>
          <w:p w14:paraId="04E39085"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0FD42894" w14:textId="77777777">
        <w:tc>
          <w:tcPr>
            <w:tcW w:w="1247" w:type="dxa"/>
          </w:tcPr>
          <w:p w14:paraId="167A63D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тор М-25 Л.Р.</w:t>
            </w:r>
          </w:p>
        </w:tc>
        <w:tc>
          <w:tcPr>
            <w:tcW w:w="704" w:type="dxa"/>
          </w:tcPr>
          <w:p w14:paraId="70545CA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00</w:t>
            </w:r>
          </w:p>
        </w:tc>
        <w:tc>
          <w:tcPr>
            <w:tcW w:w="709" w:type="dxa"/>
          </w:tcPr>
          <w:p w14:paraId="6F7486E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50/ 1500-2000</w:t>
            </w:r>
          </w:p>
        </w:tc>
        <w:tc>
          <w:tcPr>
            <w:tcW w:w="766" w:type="dxa"/>
          </w:tcPr>
          <w:p w14:paraId="64684A5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00-2250</w:t>
            </w:r>
          </w:p>
        </w:tc>
        <w:tc>
          <w:tcPr>
            <w:tcW w:w="645" w:type="dxa"/>
          </w:tcPr>
          <w:p w14:paraId="0FF8161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50</w:t>
            </w:r>
          </w:p>
        </w:tc>
        <w:tc>
          <w:tcPr>
            <w:tcW w:w="789" w:type="dxa"/>
          </w:tcPr>
          <w:p w14:paraId="3B7526B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6,4/ </w:t>
            </w:r>
          </w:p>
          <w:p w14:paraId="185AD53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2-93</w:t>
            </w:r>
          </w:p>
        </w:tc>
        <w:tc>
          <w:tcPr>
            <w:tcW w:w="717" w:type="dxa"/>
          </w:tcPr>
          <w:p w14:paraId="6FB30C5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0</w:t>
            </w:r>
          </w:p>
          <w:p w14:paraId="42EDC35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20*</w:t>
            </w:r>
          </w:p>
        </w:tc>
        <w:tc>
          <w:tcPr>
            <w:tcW w:w="716" w:type="dxa"/>
          </w:tcPr>
          <w:p w14:paraId="366AE68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здуш.</w:t>
            </w:r>
          </w:p>
        </w:tc>
        <w:tc>
          <w:tcPr>
            <w:tcW w:w="766" w:type="dxa"/>
          </w:tcPr>
          <w:p w14:paraId="3E1B66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w:t>
            </w:r>
          </w:p>
        </w:tc>
        <w:tc>
          <w:tcPr>
            <w:tcW w:w="917" w:type="dxa"/>
          </w:tcPr>
          <w:p w14:paraId="3C44579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марта 1937 г.</w:t>
            </w:r>
          </w:p>
        </w:tc>
        <w:tc>
          <w:tcPr>
            <w:tcW w:w="918" w:type="dxa"/>
          </w:tcPr>
          <w:p w14:paraId="24E0F26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декабря 1937 г.</w:t>
            </w:r>
          </w:p>
        </w:tc>
        <w:tc>
          <w:tcPr>
            <w:tcW w:w="917" w:type="dxa"/>
          </w:tcPr>
          <w:p w14:paraId="64C03C3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19</w:t>
            </w:r>
          </w:p>
        </w:tc>
        <w:tc>
          <w:tcPr>
            <w:tcW w:w="929" w:type="dxa"/>
          </w:tcPr>
          <w:p w14:paraId="3DD42D21"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3D636D9D" w14:textId="77777777">
        <w:tc>
          <w:tcPr>
            <w:tcW w:w="1247" w:type="dxa"/>
          </w:tcPr>
          <w:p w14:paraId="5925643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Эксперимент. работы по форсажу М-25 ЛР</w:t>
            </w:r>
          </w:p>
        </w:tc>
        <w:tc>
          <w:tcPr>
            <w:tcW w:w="704" w:type="dxa"/>
          </w:tcPr>
          <w:p w14:paraId="0A82A9D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200</w:t>
            </w:r>
          </w:p>
        </w:tc>
        <w:tc>
          <w:tcPr>
            <w:tcW w:w="709" w:type="dxa"/>
          </w:tcPr>
          <w:p w14:paraId="51BB3DE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50/ 2000-2500</w:t>
            </w:r>
          </w:p>
        </w:tc>
        <w:tc>
          <w:tcPr>
            <w:tcW w:w="766" w:type="dxa"/>
          </w:tcPr>
          <w:p w14:paraId="1741BC3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00</w:t>
            </w:r>
          </w:p>
        </w:tc>
        <w:tc>
          <w:tcPr>
            <w:tcW w:w="645" w:type="dxa"/>
          </w:tcPr>
          <w:p w14:paraId="4FDECE9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50</w:t>
            </w:r>
          </w:p>
        </w:tc>
        <w:tc>
          <w:tcPr>
            <w:tcW w:w="789" w:type="dxa"/>
          </w:tcPr>
          <w:p w14:paraId="31A868A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4/100</w:t>
            </w:r>
          </w:p>
        </w:tc>
        <w:tc>
          <w:tcPr>
            <w:tcW w:w="717" w:type="dxa"/>
          </w:tcPr>
          <w:p w14:paraId="24C464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0</w:t>
            </w:r>
          </w:p>
          <w:p w14:paraId="1D61AFA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20*</w:t>
            </w:r>
          </w:p>
        </w:tc>
        <w:tc>
          <w:tcPr>
            <w:tcW w:w="716" w:type="dxa"/>
          </w:tcPr>
          <w:p w14:paraId="479C1FF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здуш.</w:t>
            </w:r>
          </w:p>
        </w:tc>
        <w:tc>
          <w:tcPr>
            <w:tcW w:w="766" w:type="dxa"/>
          </w:tcPr>
          <w:p w14:paraId="4B83041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w:t>
            </w:r>
          </w:p>
        </w:tc>
        <w:tc>
          <w:tcPr>
            <w:tcW w:w="917" w:type="dxa"/>
          </w:tcPr>
          <w:p w14:paraId="7C4103D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8" w:type="dxa"/>
          </w:tcPr>
          <w:p w14:paraId="653DBB0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38 год</w:t>
            </w:r>
          </w:p>
        </w:tc>
        <w:tc>
          <w:tcPr>
            <w:tcW w:w="917" w:type="dxa"/>
          </w:tcPr>
          <w:p w14:paraId="0C3DE17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19</w:t>
            </w:r>
          </w:p>
        </w:tc>
        <w:tc>
          <w:tcPr>
            <w:tcW w:w="929" w:type="dxa"/>
          </w:tcPr>
          <w:p w14:paraId="3CFFD38C"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4F2E344F" w14:textId="77777777">
        <w:tc>
          <w:tcPr>
            <w:tcW w:w="1247" w:type="dxa"/>
          </w:tcPr>
          <w:p w14:paraId="2A70EC0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тор М-25 Л18 (сдвоен. 18 цилидровая звезда)</w:t>
            </w:r>
          </w:p>
        </w:tc>
        <w:tc>
          <w:tcPr>
            <w:tcW w:w="704" w:type="dxa"/>
          </w:tcPr>
          <w:p w14:paraId="491B0FF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00</w:t>
            </w:r>
          </w:p>
        </w:tc>
        <w:tc>
          <w:tcPr>
            <w:tcW w:w="709" w:type="dxa"/>
          </w:tcPr>
          <w:p w14:paraId="2E4097F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400/ 2800</w:t>
            </w:r>
          </w:p>
        </w:tc>
        <w:tc>
          <w:tcPr>
            <w:tcW w:w="766" w:type="dxa"/>
          </w:tcPr>
          <w:p w14:paraId="7F13277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00</w:t>
            </w:r>
          </w:p>
        </w:tc>
        <w:tc>
          <w:tcPr>
            <w:tcW w:w="645" w:type="dxa"/>
          </w:tcPr>
          <w:p w14:paraId="1CDDCB5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50</w:t>
            </w:r>
          </w:p>
        </w:tc>
        <w:tc>
          <w:tcPr>
            <w:tcW w:w="789" w:type="dxa"/>
          </w:tcPr>
          <w:p w14:paraId="03CD6F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4</w:t>
            </w:r>
          </w:p>
        </w:tc>
        <w:tc>
          <w:tcPr>
            <w:tcW w:w="717" w:type="dxa"/>
          </w:tcPr>
          <w:p w14:paraId="7B48524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0</w:t>
            </w:r>
          </w:p>
        </w:tc>
        <w:tc>
          <w:tcPr>
            <w:tcW w:w="716" w:type="dxa"/>
          </w:tcPr>
          <w:p w14:paraId="2089A9C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здуш.</w:t>
            </w:r>
          </w:p>
        </w:tc>
        <w:tc>
          <w:tcPr>
            <w:tcW w:w="766" w:type="dxa"/>
          </w:tcPr>
          <w:p w14:paraId="5C437A2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w:t>
            </w:r>
          </w:p>
        </w:tc>
        <w:tc>
          <w:tcPr>
            <w:tcW w:w="917" w:type="dxa"/>
          </w:tcPr>
          <w:p w14:paraId="23B321B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июня 1937 г.</w:t>
            </w:r>
          </w:p>
        </w:tc>
        <w:tc>
          <w:tcPr>
            <w:tcW w:w="918" w:type="dxa"/>
          </w:tcPr>
          <w:p w14:paraId="2A21054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декабря 1937 г.</w:t>
            </w:r>
          </w:p>
        </w:tc>
        <w:tc>
          <w:tcPr>
            <w:tcW w:w="917" w:type="dxa"/>
          </w:tcPr>
          <w:p w14:paraId="4FD45D8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19</w:t>
            </w:r>
          </w:p>
        </w:tc>
        <w:tc>
          <w:tcPr>
            <w:tcW w:w="929" w:type="dxa"/>
          </w:tcPr>
          <w:p w14:paraId="211574CA"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6B583371" w14:textId="77777777">
        <w:tc>
          <w:tcPr>
            <w:tcW w:w="1247" w:type="dxa"/>
          </w:tcPr>
          <w:p w14:paraId="3A99AD1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Эксперимент. работы по форсажу мотора Рено 12 R-01 с редуктором</w:t>
            </w:r>
          </w:p>
        </w:tc>
        <w:tc>
          <w:tcPr>
            <w:tcW w:w="704" w:type="dxa"/>
          </w:tcPr>
          <w:p w14:paraId="3493196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00</w:t>
            </w:r>
          </w:p>
        </w:tc>
        <w:tc>
          <w:tcPr>
            <w:tcW w:w="709" w:type="dxa"/>
          </w:tcPr>
          <w:p w14:paraId="0A41BB5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00/ 3600</w:t>
            </w:r>
          </w:p>
        </w:tc>
        <w:tc>
          <w:tcPr>
            <w:tcW w:w="766" w:type="dxa"/>
          </w:tcPr>
          <w:p w14:paraId="16BDB4C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500</w:t>
            </w:r>
          </w:p>
        </w:tc>
        <w:tc>
          <w:tcPr>
            <w:tcW w:w="645" w:type="dxa"/>
          </w:tcPr>
          <w:p w14:paraId="06CE0A6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89" w:type="dxa"/>
          </w:tcPr>
          <w:p w14:paraId="29718A1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7" w:type="dxa"/>
          </w:tcPr>
          <w:p w14:paraId="03CADC6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6" w:type="dxa"/>
          </w:tcPr>
          <w:p w14:paraId="1875818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здуш.</w:t>
            </w:r>
          </w:p>
        </w:tc>
        <w:tc>
          <w:tcPr>
            <w:tcW w:w="766" w:type="dxa"/>
          </w:tcPr>
          <w:p w14:paraId="6EF60CE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w:t>
            </w:r>
          </w:p>
        </w:tc>
        <w:tc>
          <w:tcPr>
            <w:tcW w:w="917" w:type="dxa"/>
          </w:tcPr>
          <w:p w14:paraId="7059C7F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января 1938 г.</w:t>
            </w:r>
          </w:p>
        </w:tc>
        <w:tc>
          <w:tcPr>
            <w:tcW w:w="918" w:type="dxa"/>
          </w:tcPr>
          <w:p w14:paraId="3F5A3F9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7" w:type="dxa"/>
          </w:tcPr>
          <w:p w14:paraId="0446D92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24</w:t>
            </w:r>
          </w:p>
        </w:tc>
        <w:tc>
          <w:tcPr>
            <w:tcW w:w="929" w:type="dxa"/>
          </w:tcPr>
          <w:p w14:paraId="2D067235"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40B4ED41" w14:textId="77777777">
        <w:tc>
          <w:tcPr>
            <w:tcW w:w="1247" w:type="dxa"/>
          </w:tcPr>
          <w:p w14:paraId="31BA6E3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Форсаж мотора М-11</w:t>
            </w:r>
          </w:p>
        </w:tc>
        <w:tc>
          <w:tcPr>
            <w:tcW w:w="704" w:type="dxa"/>
          </w:tcPr>
          <w:p w14:paraId="5823DB1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0-180</w:t>
            </w:r>
          </w:p>
        </w:tc>
        <w:tc>
          <w:tcPr>
            <w:tcW w:w="709" w:type="dxa"/>
          </w:tcPr>
          <w:p w14:paraId="729A209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0/ 2000</w:t>
            </w:r>
          </w:p>
        </w:tc>
        <w:tc>
          <w:tcPr>
            <w:tcW w:w="766" w:type="dxa"/>
          </w:tcPr>
          <w:p w14:paraId="1DE1CD2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645" w:type="dxa"/>
          </w:tcPr>
          <w:p w14:paraId="7A88FC5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89" w:type="dxa"/>
          </w:tcPr>
          <w:p w14:paraId="7446140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7" w:type="dxa"/>
          </w:tcPr>
          <w:p w14:paraId="3F7C7DF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5-225</w:t>
            </w:r>
          </w:p>
        </w:tc>
        <w:tc>
          <w:tcPr>
            <w:tcW w:w="716" w:type="dxa"/>
          </w:tcPr>
          <w:p w14:paraId="25F8F93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здуш.</w:t>
            </w:r>
          </w:p>
        </w:tc>
        <w:tc>
          <w:tcPr>
            <w:tcW w:w="766" w:type="dxa"/>
          </w:tcPr>
          <w:p w14:paraId="5B7EA62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w:t>
            </w:r>
          </w:p>
        </w:tc>
        <w:tc>
          <w:tcPr>
            <w:tcW w:w="917" w:type="dxa"/>
          </w:tcPr>
          <w:p w14:paraId="24B9E05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января 1937 г.</w:t>
            </w:r>
          </w:p>
        </w:tc>
        <w:tc>
          <w:tcPr>
            <w:tcW w:w="918" w:type="dxa"/>
          </w:tcPr>
          <w:p w14:paraId="09E05B3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мая 1937 г.</w:t>
            </w:r>
          </w:p>
        </w:tc>
        <w:tc>
          <w:tcPr>
            <w:tcW w:w="917" w:type="dxa"/>
          </w:tcPr>
          <w:p w14:paraId="7F17751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16</w:t>
            </w:r>
          </w:p>
        </w:tc>
        <w:tc>
          <w:tcPr>
            <w:tcW w:w="929" w:type="dxa"/>
          </w:tcPr>
          <w:p w14:paraId="41F3CAB9"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6E4FE5DC" w14:textId="77777777">
        <w:tc>
          <w:tcPr>
            <w:tcW w:w="1247" w:type="dxa"/>
          </w:tcPr>
          <w:p w14:paraId="77FEAC7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II. </w:t>
            </w:r>
          </w:p>
        </w:tc>
        <w:tc>
          <w:tcPr>
            <w:tcW w:w="704" w:type="dxa"/>
          </w:tcPr>
          <w:p w14:paraId="002BCAAC" w14:textId="77777777" w:rsidR="005A7691" w:rsidRPr="00787D63" w:rsidRDefault="005A7691" w:rsidP="00787D63">
            <w:pPr>
              <w:autoSpaceDE w:val="0"/>
              <w:autoSpaceDN w:val="0"/>
              <w:adjustRightInd w:val="0"/>
              <w:jc w:val="both"/>
              <w:rPr>
                <w:color w:val="000000" w:themeColor="text1"/>
                <w:sz w:val="16"/>
                <w:szCs w:val="16"/>
              </w:rPr>
            </w:pPr>
          </w:p>
        </w:tc>
        <w:tc>
          <w:tcPr>
            <w:tcW w:w="709" w:type="dxa"/>
          </w:tcPr>
          <w:p w14:paraId="2B0ACFD3" w14:textId="77777777" w:rsidR="005A7691" w:rsidRPr="00787D63" w:rsidRDefault="005A7691" w:rsidP="00787D63">
            <w:pPr>
              <w:autoSpaceDE w:val="0"/>
              <w:autoSpaceDN w:val="0"/>
              <w:adjustRightInd w:val="0"/>
              <w:jc w:val="both"/>
              <w:rPr>
                <w:color w:val="000000" w:themeColor="text1"/>
                <w:sz w:val="16"/>
                <w:szCs w:val="16"/>
              </w:rPr>
            </w:pPr>
          </w:p>
        </w:tc>
        <w:tc>
          <w:tcPr>
            <w:tcW w:w="766" w:type="dxa"/>
          </w:tcPr>
          <w:p w14:paraId="58D392FD" w14:textId="77777777" w:rsidR="005A7691" w:rsidRPr="00787D63" w:rsidRDefault="005A7691" w:rsidP="00787D63">
            <w:pPr>
              <w:autoSpaceDE w:val="0"/>
              <w:autoSpaceDN w:val="0"/>
              <w:adjustRightInd w:val="0"/>
              <w:jc w:val="both"/>
              <w:rPr>
                <w:color w:val="000000" w:themeColor="text1"/>
                <w:sz w:val="16"/>
                <w:szCs w:val="16"/>
              </w:rPr>
            </w:pPr>
          </w:p>
        </w:tc>
        <w:tc>
          <w:tcPr>
            <w:tcW w:w="645" w:type="dxa"/>
          </w:tcPr>
          <w:p w14:paraId="47BAEB1F" w14:textId="77777777" w:rsidR="005A7691" w:rsidRPr="00787D63" w:rsidRDefault="005A7691" w:rsidP="00787D63">
            <w:pPr>
              <w:autoSpaceDE w:val="0"/>
              <w:autoSpaceDN w:val="0"/>
              <w:adjustRightInd w:val="0"/>
              <w:jc w:val="both"/>
              <w:rPr>
                <w:color w:val="000000" w:themeColor="text1"/>
                <w:sz w:val="16"/>
                <w:szCs w:val="16"/>
              </w:rPr>
            </w:pPr>
          </w:p>
        </w:tc>
        <w:tc>
          <w:tcPr>
            <w:tcW w:w="789" w:type="dxa"/>
          </w:tcPr>
          <w:p w14:paraId="68DADDB9" w14:textId="77777777" w:rsidR="005A7691" w:rsidRPr="00787D63" w:rsidRDefault="005A7691" w:rsidP="00787D63">
            <w:pPr>
              <w:autoSpaceDE w:val="0"/>
              <w:autoSpaceDN w:val="0"/>
              <w:adjustRightInd w:val="0"/>
              <w:jc w:val="both"/>
              <w:rPr>
                <w:color w:val="000000" w:themeColor="text1"/>
                <w:sz w:val="16"/>
                <w:szCs w:val="16"/>
              </w:rPr>
            </w:pPr>
          </w:p>
        </w:tc>
        <w:tc>
          <w:tcPr>
            <w:tcW w:w="717" w:type="dxa"/>
          </w:tcPr>
          <w:p w14:paraId="2F78FDC4" w14:textId="77777777" w:rsidR="005A7691" w:rsidRPr="00787D63" w:rsidRDefault="005A7691" w:rsidP="00787D63">
            <w:pPr>
              <w:autoSpaceDE w:val="0"/>
              <w:autoSpaceDN w:val="0"/>
              <w:adjustRightInd w:val="0"/>
              <w:jc w:val="both"/>
              <w:rPr>
                <w:color w:val="000000" w:themeColor="text1"/>
                <w:sz w:val="16"/>
                <w:szCs w:val="16"/>
              </w:rPr>
            </w:pPr>
          </w:p>
        </w:tc>
        <w:tc>
          <w:tcPr>
            <w:tcW w:w="716" w:type="dxa"/>
          </w:tcPr>
          <w:p w14:paraId="4FAC0FD5" w14:textId="77777777" w:rsidR="005A7691" w:rsidRPr="00787D63" w:rsidRDefault="005A7691" w:rsidP="00787D63">
            <w:pPr>
              <w:autoSpaceDE w:val="0"/>
              <w:autoSpaceDN w:val="0"/>
              <w:adjustRightInd w:val="0"/>
              <w:jc w:val="both"/>
              <w:rPr>
                <w:color w:val="000000" w:themeColor="text1"/>
                <w:sz w:val="16"/>
                <w:szCs w:val="16"/>
              </w:rPr>
            </w:pPr>
          </w:p>
        </w:tc>
        <w:tc>
          <w:tcPr>
            <w:tcW w:w="766" w:type="dxa"/>
          </w:tcPr>
          <w:p w14:paraId="16E85119" w14:textId="77777777" w:rsidR="005A7691" w:rsidRPr="00787D63" w:rsidRDefault="005A7691" w:rsidP="00787D63">
            <w:pPr>
              <w:autoSpaceDE w:val="0"/>
              <w:autoSpaceDN w:val="0"/>
              <w:adjustRightInd w:val="0"/>
              <w:jc w:val="both"/>
              <w:rPr>
                <w:color w:val="000000" w:themeColor="text1"/>
                <w:sz w:val="16"/>
                <w:szCs w:val="16"/>
              </w:rPr>
            </w:pPr>
          </w:p>
        </w:tc>
        <w:tc>
          <w:tcPr>
            <w:tcW w:w="917" w:type="dxa"/>
          </w:tcPr>
          <w:p w14:paraId="697BE314" w14:textId="77777777" w:rsidR="005A7691" w:rsidRPr="00787D63" w:rsidRDefault="005A7691" w:rsidP="00787D63">
            <w:pPr>
              <w:autoSpaceDE w:val="0"/>
              <w:autoSpaceDN w:val="0"/>
              <w:adjustRightInd w:val="0"/>
              <w:jc w:val="both"/>
              <w:rPr>
                <w:color w:val="000000" w:themeColor="text1"/>
                <w:sz w:val="16"/>
                <w:szCs w:val="16"/>
              </w:rPr>
            </w:pPr>
          </w:p>
        </w:tc>
        <w:tc>
          <w:tcPr>
            <w:tcW w:w="918" w:type="dxa"/>
          </w:tcPr>
          <w:p w14:paraId="50C35C8B" w14:textId="77777777" w:rsidR="005A7691" w:rsidRPr="00787D63" w:rsidRDefault="005A7691" w:rsidP="00787D63">
            <w:pPr>
              <w:autoSpaceDE w:val="0"/>
              <w:autoSpaceDN w:val="0"/>
              <w:adjustRightInd w:val="0"/>
              <w:jc w:val="both"/>
              <w:rPr>
                <w:color w:val="000000" w:themeColor="text1"/>
                <w:sz w:val="16"/>
                <w:szCs w:val="16"/>
              </w:rPr>
            </w:pPr>
          </w:p>
        </w:tc>
        <w:tc>
          <w:tcPr>
            <w:tcW w:w="917" w:type="dxa"/>
          </w:tcPr>
          <w:p w14:paraId="71C21802" w14:textId="77777777" w:rsidR="005A7691" w:rsidRPr="00787D63" w:rsidRDefault="005A7691" w:rsidP="00787D63">
            <w:pPr>
              <w:autoSpaceDE w:val="0"/>
              <w:autoSpaceDN w:val="0"/>
              <w:adjustRightInd w:val="0"/>
              <w:jc w:val="both"/>
              <w:rPr>
                <w:color w:val="000000" w:themeColor="text1"/>
                <w:sz w:val="16"/>
                <w:szCs w:val="16"/>
              </w:rPr>
            </w:pPr>
          </w:p>
        </w:tc>
        <w:tc>
          <w:tcPr>
            <w:tcW w:w="929" w:type="dxa"/>
          </w:tcPr>
          <w:p w14:paraId="3E200AEC"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6A6C7DAE" w14:textId="77777777">
        <w:tc>
          <w:tcPr>
            <w:tcW w:w="1247" w:type="dxa"/>
          </w:tcPr>
          <w:p w14:paraId="0A3218D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зель АН-1Р с турбокомпрес.</w:t>
            </w:r>
          </w:p>
        </w:tc>
        <w:tc>
          <w:tcPr>
            <w:tcW w:w="704" w:type="dxa"/>
          </w:tcPr>
          <w:p w14:paraId="3EF0BE83" w14:textId="77777777" w:rsidR="005A7691" w:rsidRPr="00787D63" w:rsidRDefault="005A7691" w:rsidP="00787D63">
            <w:pPr>
              <w:autoSpaceDE w:val="0"/>
              <w:autoSpaceDN w:val="0"/>
              <w:adjustRightInd w:val="0"/>
              <w:jc w:val="both"/>
              <w:rPr>
                <w:color w:val="000000" w:themeColor="text1"/>
                <w:sz w:val="16"/>
                <w:szCs w:val="16"/>
              </w:rPr>
            </w:pPr>
          </w:p>
        </w:tc>
        <w:tc>
          <w:tcPr>
            <w:tcW w:w="709" w:type="dxa"/>
          </w:tcPr>
          <w:p w14:paraId="34C9747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00/ 5500</w:t>
            </w:r>
          </w:p>
        </w:tc>
        <w:tc>
          <w:tcPr>
            <w:tcW w:w="766" w:type="dxa"/>
          </w:tcPr>
          <w:p w14:paraId="2F85E10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700</w:t>
            </w:r>
          </w:p>
        </w:tc>
        <w:tc>
          <w:tcPr>
            <w:tcW w:w="645" w:type="dxa"/>
          </w:tcPr>
          <w:p w14:paraId="3E15D32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50</w:t>
            </w:r>
          </w:p>
        </w:tc>
        <w:tc>
          <w:tcPr>
            <w:tcW w:w="789" w:type="dxa"/>
          </w:tcPr>
          <w:p w14:paraId="66527FA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3,5</w:t>
            </w:r>
          </w:p>
        </w:tc>
        <w:tc>
          <w:tcPr>
            <w:tcW w:w="717" w:type="dxa"/>
          </w:tcPr>
          <w:p w14:paraId="05F8B0A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6" w:type="dxa"/>
          </w:tcPr>
          <w:p w14:paraId="309E590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дян.</w:t>
            </w:r>
          </w:p>
        </w:tc>
        <w:tc>
          <w:tcPr>
            <w:tcW w:w="766" w:type="dxa"/>
          </w:tcPr>
          <w:p w14:paraId="45CA314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w:t>
            </w:r>
          </w:p>
        </w:tc>
        <w:tc>
          <w:tcPr>
            <w:tcW w:w="917" w:type="dxa"/>
          </w:tcPr>
          <w:p w14:paraId="78D0E1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8" w:type="dxa"/>
          </w:tcPr>
          <w:p w14:paraId="0070AF9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января 1938 г.</w:t>
            </w:r>
          </w:p>
        </w:tc>
        <w:tc>
          <w:tcPr>
            <w:tcW w:w="917" w:type="dxa"/>
          </w:tcPr>
          <w:p w14:paraId="7E0CA94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ИАМ</w:t>
            </w:r>
          </w:p>
        </w:tc>
        <w:tc>
          <w:tcPr>
            <w:tcW w:w="929" w:type="dxa"/>
          </w:tcPr>
          <w:p w14:paraId="46C764A2"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7F84602C" w14:textId="77777777">
        <w:tc>
          <w:tcPr>
            <w:tcW w:w="1247" w:type="dxa"/>
          </w:tcPr>
          <w:p w14:paraId="5F1E6C7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иссерный дизель ГН-1 (с реверсом ГМ-34)</w:t>
            </w:r>
          </w:p>
        </w:tc>
        <w:tc>
          <w:tcPr>
            <w:tcW w:w="704" w:type="dxa"/>
          </w:tcPr>
          <w:p w14:paraId="2D337BBA" w14:textId="77777777" w:rsidR="005A7691" w:rsidRPr="00787D63" w:rsidRDefault="005A7691" w:rsidP="00787D63">
            <w:pPr>
              <w:autoSpaceDE w:val="0"/>
              <w:autoSpaceDN w:val="0"/>
              <w:adjustRightInd w:val="0"/>
              <w:jc w:val="both"/>
              <w:rPr>
                <w:color w:val="000000" w:themeColor="text1"/>
                <w:sz w:val="16"/>
                <w:szCs w:val="16"/>
              </w:rPr>
            </w:pPr>
          </w:p>
        </w:tc>
        <w:tc>
          <w:tcPr>
            <w:tcW w:w="709" w:type="dxa"/>
          </w:tcPr>
          <w:p w14:paraId="2B1E636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00/0</w:t>
            </w:r>
          </w:p>
        </w:tc>
        <w:tc>
          <w:tcPr>
            <w:tcW w:w="766" w:type="dxa"/>
          </w:tcPr>
          <w:p w14:paraId="47D7BE7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600</w:t>
            </w:r>
          </w:p>
        </w:tc>
        <w:tc>
          <w:tcPr>
            <w:tcW w:w="645" w:type="dxa"/>
          </w:tcPr>
          <w:p w14:paraId="3AB355A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89" w:type="dxa"/>
          </w:tcPr>
          <w:p w14:paraId="0CE9501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3,5</w:t>
            </w:r>
          </w:p>
        </w:tc>
        <w:tc>
          <w:tcPr>
            <w:tcW w:w="717" w:type="dxa"/>
          </w:tcPr>
          <w:p w14:paraId="6DB16DB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80</w:t>
            </w:r>
          </w:p>
        </w:tc>
        <w:tc>
          <w:tcPr>
            <w:tcW w:w="716" w:type="dxa"/>
          </w:tcPr>
          <w:p w14:paraId="4ACA377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Двойн. водян. </w:t>
            </w:r>
          </w:p>
        </w:tc>
        <w:tc>
          <w:tcPr>
            <w:tcW w:w="766" w:type="dxa"/>
          </w:tcPr>
          <w:p w14:paraId="4ABF403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w:t>
            </w:r>
          </w:p>
        </w:tc>
        <w:tc>
          <w:tcPr>
            <w:tcW w:w="917" w:type="dxa"/>
          </w:tcPr>
          <w:p w14:paraId="260FC30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сентяб. 1937 г.</w:t>
            </w:r>
          </w:p>
        </w:tc>
        <w:tc>
          <w:tcPr>
            <w:tcW w:w="918" w:type="dxa"/>
          </w:tcPr>
          <w:p w14:paraId="45BA4BE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1 декаб. 1937 г.</w:t>
            </w:r>
          </w:p>
        </w:tc>
        <w:tc>
          <w:tcPr>
            <w:tcW w:w="917" w:type="dxa"/>
          </w:tcPr>
          <w:p w14:paraId="16FE744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ИАМ</w:t>
            </w:r>
          </w:p>
        </w:tc>
        <w:tc>
          <w:tcPr>
            <w:tcW w:w="929" w:type="dxa"/>
          </w:tcPr>
          <w:p w14:paraId="3AC054DC"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2156D527" w14:textId="77777777">
        <w:tc>
          <w:tcPr>
            <w:tcW w:w="1247" w:type="dxa"/>
          </w:tcPr>
          <w:p w14:paraId="146A798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Дизель Н-6 (двухтактн. бесклапан.) </w:t>
            </w:r>
          </w:p>
        </w:tc>
        <w:tc>
          <w:tcPr>
            <w:tcW w:w="704" w:type="dxa"/>
          </w:tcPr>
          <w:p w14:paraId="53C558DB" w14:textId="77777777" w:rsidR="005A7691" w:rsidRPr="00787D63" w:rsidRDefault="005A7691" w:rsidP="00787D63">
            <w:pPr>
              <w:autoSpaceDE w:val="0"/>
              <w:autoSpaceDN w:val="0"/>
              <w:adjustRightInd w:val="0"/>
              <w:jc w:val="both"/>
              <w:rPr>
                <w:color w:val="000000" w:themeColor="text1"/>
                <w:sz w:val="16"/>
                <w:szCs w:val="16"/>
              </w:rPr>
            </w:pPr>
          </w:p>
        </w:tc>
        <w:tc>
          <w:tcPr>
            <w:tcW w:w="709" w:type="dxa"/>
          </w:tcPr>
          <w:p w14:paraId="54EEAC7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20/0</w:t>
            </w:r>
          </w:p>
        </w:tc>
        <w:tc>
          <w:tcPr>
            <w:tcW w:w="766" w:type="dxa"/>
          </w:tcPr>
          <w:p w14:paraId="635B221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645" w:type="dxa"/>
          </w:tcPr>
          <w:p w14:paraId="3A3732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89" w:type="dxa"/>
          </w:tcPr>
          <w:p w14:paraId="72A2052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7" w:type="dxa"/>
          </w:tcPr>
          <w:p w14:paraId="4CAB8A9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6" w:type="dxa"/>
          </w:tcPr>
          <w:p w14:paraId="6BF1C21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здуш.</w:t>
            </w:r>
          </w:p>
        </w:tc>
        <w:tc>
          <w:tcPr>
            <w:tcW w:w="766" w:type="dxa"/>
          </w:tcPr>
          <w:p w14:paraId="34B0AFE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w:t>
            </w:r>
          </w:p>
        </w:tc>
        <w:tc>
          <w:tcPr>
            <w:tcW w:w="917" w:type="dxa"/>
          </w:tcPr>
          <w:p w14:paraId="7958CA9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апреля 1937 г.</w:t>
            </w:r>
          </w:p>
        </w:tc>
        <w:tc>
          <w:tcPr>
            <w:tcW w:w="918" w:type="dxa"/>
          </w:tcPr>
          <w:p w14:paraId="5E61F4D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октябр. 1937 г.</w:t>
            </w:r>
          </w:p>
        </w:tc>
        <w:tc>
          <w:tcPr>
            <w:tcW w:w="917" w:type="dxa"/>
          </w:tcPr>
          <w:p w14:paraId="6EFB26E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ИАМ</w:t>
            </w:r>
          </w:p>
        </w:tc>
        <w:tc>
          <w:tcPr>
            <w:tcW w:w="929" w:type="dxa"/>
          </w:tcPr>
          <w:p w14:paraId="34119390"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0F38200C" w14:textId="77777777">
        <w:tc>
          <w:tcPr>
            <w:tcW w:w="1247" w:type="dxa"/>
          </w:tcPr>
          <w:p w14:paraId="1B3C0A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Дизель АН-3 (9 цилиндр. звезда с воздушн. охлаждением) </w:t>
            </w:r>
          </w:p>
        </w:tc>
        <w:tc>
          <w:tcPr>
            <w:tcW w:w="704" w:type="dxa"/>
          </w:tcPr>
          <w:p w14:paraId="6978B37E" w14:textId="77777777" w:rsidR="005A7691" w:rsidRPr="00787D63" w:rsidRDefault="005A7691" w:rsidP="00787D63">
            <w:pPr>
              <w:autoSpaceDE w:val="0"/>
              <w:autoSpaceDN w:val="0"/>
              <w:adjustRightInd w:val="0"/>
              <w:jc w:val="both"/>
              <w:rPr>
                <w:color w:val="000000" w:themeColor="text1"/>
                <w:sz w:val="16"/>
                <w:szCs w:val="16"/>
              </w:rPr>
            </w:pPr>
          </w:p>
        </w:tc>
        <w:tc>
          <w:tcPr>
            <w:tcW w:w="709" w:type="dxa"/>
          </w:tcPr>
          <w:p w14:paraId="568ADD5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50/ 3000</w:t>
            </w:r>
          </w:p>
        </w:tc>
        <w:tc>
          <w:tcPr>
            <w:tcW w:w="766" w:type="dxa"/>
          </w:tcPr>
          <w:p w14:paraId="285B048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00</w:t>
            </w:r>
          </w:p>
        </w:tc>
        <w:tc>
          <w:tcPr>
            <w:tcW w:w="645" w:type="dxa"/>
          </w:tcPr>
          <w:p w14:paraId="46C9EE1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50</w:t>
            </w:r>
          </w:p>
        </w:tc>
        <w:tc>
          <w:tcPr>
            <w:tcW w:w="789" w:type="dxa"/>
          </w:tcPr>
          <w:p w14:paraId="4BC0890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4</w:t>
            </w:r>
          </w:p>
        </w:tc>
        <w:tc>
          <w:tcPr>
            <w:tcW w:w="717" w:type="dxa"/>
          </w:tcPr>
          <w:p w14:paraId="3456B29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80</w:t>
            </w:r>
          </w:p>
        </w:tc>
        <w:tc>
          <w:tcPr>
            <w:tcW w:w="716" w:type="dxa"/>
          </w:tcPr>
          <w:p w14:paraId="7D0EB9F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здуш.</w:t>
            </w:r>
          </w:p>
        </w:tc>
        <w:tc>
          <w:tcPr>
            <w:tcW w:w="766" w:type="dxa"/>
          </w:tcPr>
          <w:p w14:paraId="390090B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w:t>
            </w:r>
          </w:p>
        </w:tc>
        <w:tc>
          <w:tcPr>
            <w:tcW w:w="917" w:type="dxa"/>
          </w:tcPr>
          <w:p w14:paraId="65BCBCF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8" w:type="dxa"/>
          </w:tcPr>
          <w:p w14:paraId="14AAD6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7" w:type="dxa"/>
          </w:tcPr>
          <w:p w14:paraId="78FC8CD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ИАМ</w:t>
            </w:r>
          </w:p>
        </w:tc>
        <w:tc>
          <w:tcPr>
            <w:tcW w:w="929" w:type="dxa"/>
          </w:tcPr>
          <w:p w14:paraId="0BB3E3D5"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44E689B8" w14:textId="77777777">
        <w:tc>
          <w:tcPr>
            <w:tcW w:w="1247" w:type="dxa"/>
          </w:tcPr>
          <w:p w14:paraId="773232A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III. Эксперим. моторы </w:t>
            </w:r>
          </w:p>
        </w:tc>
        <w:tc>
          <w:tcPr>
            <w:tcW w:w="704" w:type="dxa"/>
          </w:tcPr>
          <w:p w14:paraId="5BCDA5F4" w14:textId="77777777" w:rsidR="005A7691" w:rsidRPr="00787D63" w:rsidRDefault="005A7691" w:rsidP="00787D63">
            <w:pPr>
              <w:autoSpaceDE w:val="0"/>
              <w:autoSpaceDN w:val="0"/>
              <w:adjustRightInd w:val="0"/>
              <w:jc w:val="both"/>
              <w:rPr>
                <w:color w:val="000000" w:themeColor="text1"/>
                <w:sz w:val="16"/>
                <w:szCs w:val="16"/>
              </w:rPr>
            </w:pPr>
          </w:p>
        </w:tc>
        <w:tc>
          <w:tcPr>
            <w:tcW w:w="709" w:type="dxa"/>
          </w:tcPr>
          <w:p w14:paraId="7B645C86" w14:textId="77777777" w:rsidR="005A7691" w:rsidRPr="00787D63" w:rsidRDefault="005A7691" w:rsidP="00787D63">
            <w:pPr>
              <w:autoSpaceDE w:val="0"/>
              <w:autoSpaceDN w:val="0"/>
              <w:adjustRightInd w:val="0"/>
              <w:jc w:val="both"/>
              <w:rPr>
                <w:color w:val="000000" w:themeColor="text1"/>
                <w:sz w:val="16"/>
                <w:szCs w:val="16"/>
              </w:rPr>
            </w:pPr>
          </w:p>
        </w:tc>
        <w:tc>
          <w:tcPr>
            <w:tcW w:w="766" w:type="dxa"/>
          </w:tcPr>
          <w:p w14:paraId="543E8D8B" w14:textId="77777777" w:rsidR="005A7691" w:rsidRPr="00787D63" w:rsidRDefault="005A7691" w:rsidP="00787D63">
            <w:pPr>
              <w:autoSpaceDE w:val="0"/>
              <w:autoSpaceDN w:val="0"/>
              <w:adjustRightInd w:val="0"/>
              <w:jc w:val="both"/>
              <w:rPr>
                <w:color w:val="000000" w:themeColor="text1"/>
                <w:sz w:val="16"/>
                <w:szCs w:val="16"/>
              </w:rPr>
            </w:pPr>
          </w:p>
        </w:tc>
        <w:tc>
          <w:tcPr>
            <w:tcW w:w="645" w:type="dxa"/>
          </w:tcPr>
          <w:p w14:paraId="7EC8F9EA" w14:textId="77777777" w:rsidR="005A7691" w:rsidRPr="00787D63" w:rsidRDefault="005A7691" w:rsidP="00787D63">
            <w:pPr>
              <w:autoSpaceDE w:val="0"/>
              <w:autoSpaceDN w:val="0"/>
              <w:adjustRightInd w:val="0"/>
              <w:jc w:val="both"/>
              <w:rPr>
                <w:color w:val="000000" w:themeColor="text1"/>
                <w:sz w:val="16"/>
                <w:szCs w:val="16"/>
              </w:rPr>
            </w:pPr>
          </w:p>
        </w:tc>
        <w:tc>
          <w:tcPr>
            <w:tcW w:w="789" w:type="dxa"/>
          </w:tcPr>
          <w:p w14:paraId="7F287FD6" w14:textId="77777777" w:rsidR="005A7691" w:rsidRPr="00787D63" w:rsidRDefault="005A7691" w:rsidP="00787D63">
            <w:pPr>
              <w:autoSpaceDE w:val="0"/>
              <w:autoSpaceDN w:val="0"/>
              <w:adjustRightInd w:val="0"/>
              <w:jc w:val="both"/>
              <w:rPr>
                <w:color w:val="000000" w:themeColor="text1"/>
                <w:sz w:val="16"/>
                <w:szCs w:val="16"/>
              </w:rPr>
            </w:pPr>
          </w:p>
        </w:tc>
        <w:tc>
          <w:tcPr>
            <w:tcW w:w="717" w:type="dxa"/>
          </w:tcPr>
          <w:p w14:paraId="4FBD426E" w14:textId="77777777" w:rsidR="005A7691" w:rsidRPr="00787D63" w:rsidRDefault="005A7691" w:rsidP="00787D63">
            <w:pPr>
              <w:autoSpaceDE w:val="0"/>
              <w:autoSpaceDN w:val="0"/>
              <w:adjustRightInd w:val="0"/>
              <w:jc w:val="both"/>
              <w:rPr>
                <w:color w:val="000000" w:themeColor="text1"/>
                <w:sz w:val="16"/>
                <w:szCs w:val="16"/>
              </w:rPr>
            </w:pPr>
          </w:p>
        </w:tc>
        <w:tc>
          <w:tcPr>
            <w:tcW w:w="716" w:type="dxa"/>
          </w:tcPr>
          <w:p w14:paraId="2AAA6262" w14:textId="77777777" w:rsidR="005A7691" w:rsidRPr="00787D63" w:rsidRDefault="005A7691" w:rsidP="00787D63">
            <w:pPr>
              <w:autoSpaceDE w:val="0"/>
              <w:autoSpaceDN w:val="0"/>
              <w:adjustRightInd w:val="0"/>
              <w:jc w:val="both"/>
              <w:rPr>
                <w:color w:val="000000" w:themeColor="text1"/>
                <w:sz w:val="16"/>
                <w:szCs w:val="16"/>
              </w:rPr>
            </w:pPr>
          </w:p>
        </w:tc>
        <w:tc>
          <w:tcPr>
            <w:tcW w:w="766" w:type="dxa"/>
          </w:tcPr>
          <w:p w14:paraId="658D1D12" w14:textId="77777777" w:rsidR="005A7691" w:rsidRPr="00787D63" w:rsidRDefault="005A7691" w:rsidP="00787D63">
            <w:pPr>
              <w:autoSpaceDE w:val="0"/>
              <w:autoSpaceDN w:val="0"/>
              <w:adjustRightInd w:val="0"/>
              <w:jc w:val="both"/>
              <w:rPr>
                <w:color w:val="000000" w:themeColor="text1"/>
                <w:sz w:val="16"/>
                <w:szCs w:val="16"/>
              </w:rPr>
            </w:pPr>
          </w:p>
        </w:tc>
        <w:tc>
          <w:tcPr>
            <w:tcW w:w="917" w:type="dxa"/>
          </w:tcPr>
          <w:p w14:paraId="71A122B6" w14:textId="77777777" w:rsidR="005A7691" w:rsidRPr="00787D63" w:rsidRDefault="005A7691" w:rsidP="00787D63">
            <w:pPr>
              <w:autoSpaceDE w:val="0"/>
              <w:autoSpaceDN w:val="0"/>
              <w:adjustRightInd w:val="0"/>
              <w:jc w:val="both"/>
              <w:rPr>
                <w:color w:val="000000" w:themeColor="text1"/>
                <w:sz w:val="16"/>
                <w:szCs w:val="16"/>
              </w:rPr>
            </w:pPr>
          </w:p>
        </w:tc>
        <w:tc>
          <w:tcPr>
            <w:tcW w:w="918" w:type="dxa"/>
          </w:tcPr>
          <w:p w14:paraId="4DBDA4E4" w14:textId="77777777" w:rsidR="005A7691" w:rsidRPr="00787D63" w:rsidRDefault="005A7691" w:rsidP="00787D63">
            <w:pPr>
              <w:autoSpaceDE w:val="0"/>
              <w:autoSpaceDN w:val="0"/>
              <w:adjustRightInd w:val="0"/>
              <w:jc w:val="both"/>
              <w:rPr>
                <w:color w:val="000000" w:themeColor="text1"/>
                <w:sz w:val="16"/>
                <w:szCs w:val="16"/>
              </w:rPr>
            </w:pPr>
          </w:p>
        </w:tc>
        <w:tc>
          <w:tcPr>
            <w:tcW w:w="917" w:type="dxa"/>
          </w:tcPr>
          <w:p w14:paraId="7F6B9392" w14:textId="77777777" w:rsidR="005A7691" w:rsidRPr="00787D63" w:rsidRDefault="005A7691" w:rsidP="00787D63">
            <w:pPr>
              <w:autoSpaceDE w:val="0"/>
              <w:autoSpaceDN w:val="0"/>
              <w:adjustRightInd w:val="0"/>
              <w:jc w:val="both"/>
              <w:rPr>
                <w:color w:val="000000" w:themeColor="text1"/>
                <w:sz w:val="16"/>
                <w:szCs w:val="16"/>
              </w:rPr>
            </w:pPr>
          </w:p>
        </w:tc>
        <w:tc>
          <w:tcPr>
            <w:tcW w:w="929" w:type="dxa"/>
          </w:tcPr>
          <w:p w14:paraId="5D093296"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025E27B4" w14:textId="77777777">
        <w:tc>
          <w:tcPr>
            <w:tcW w:w="1247" w:type="dxa"/>
          </w:tcPr>
          <w:p w14:paraId="5B3E40E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тор М-200 (2-х тактный бесклапанный)</w:t>
            </w:r>
          </w:p>
        </w:tc>
        <w:tc>
          <w:tcPr>
            <w:tcW w:w="704" w:type="dxa"/>
          </w:tcPr>
          <w:p w14:paraId="7E4C5DFD" w14:textId="77777777" w:rsidR="005A7691" w:rsidRPr="00787D63" w:rsidRDefault="005A7691" w:rsidP="00787D63">
            <w:pPr>
              <w:autoSpaceDE w:val="0"/>
              <w:autoSpaceDN w:val="0"/>
              <w:adjustRightInd w:val="0"/>
              <w:jc w:val="both"/>
              <w:rPr>
                <w:color w:val="000000" w:themeColor="text1"/>
                <w:sz w:val="16"/>
                <w:szCs w:val="16"/>
              </w:rPr>
            </w:pPr>
          </w:p>
        </w:tc>
        <w:tc>
          <w:tcPr>
            <w:tcW w:w="709" w:type="dxa"/>
          </w:tcPr>
          <w:p w14:paraId="52BEBA1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00/ 4000</w:t>
            </w:r>
          </w:p>
        </w:tc>
        <w:tc>
          <w:tcPr>
            <w:tcW w:w="766" w:type="dxa"/>
          </w:tcPr>
          <w:p w14:paraId="79F5852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645" w:type="dxa"/>
          </w:tcPr>
          <w:p w14:paraId="5B030F7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50</w:t>
            </w:r>
          </w:p>
        </w:tc>
        <w:tc>
          <w:tcPr>
            <w:tcW w:w="789" w:type="dxa"/>
          </w:tcPr>
          <w:p w14:paraId="1F75862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100</w:t>
            </w:r>
          </w:p>
        </w:tc>
        <w:tc>
          <w:tcPr>
            <w:tcW w:w="717" w:type="dxa"/>
          </w:tcPr>
          <w:p w14:paraId="7AA9316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75</w:t>
            </w:r>
          </w:p>
        </w:tc>
        <w:tc>
          <w:tcPr>
            <w:tcW w:w="716" w:type="dxa"/>
          </w:tcPr>
          <w:p w14:paraId="47DA34E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дян.</w:t>
            </w:r>
          </w:p>
        </w:tc>
        <w:tc>
          <w:tcPr>
            <w:tcW w:w="766" w:type="dxa"/>
          </w:tcPr>
          <w:p w14:paraId="192D84E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w:t>
            </w:r>
          </w:p>
        </w:tc>
        <w:tc>
          <w:tcPr>
            <w:tcW w:w="917" w:type="dxa"/>
          </w:tcPr>
          <w:p w14:paraId="0251323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ноября 1937 г.</w:t>
            </w:r>
          </w:p>
        </w:tc>
        <w:tc>
          <w:tcPr>
            <w:tcW w:w="918" w:type="dxa"/>
          </w:tcPr>
          <w:p w14:paraId="00014C9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7" w:type="dxa"/>
          </w:tcPr>
          <w:p w14:paraId="4CE31A9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ИАМ</w:t>
            </w:r>
          </w:p>
        </w:tc>
        <w:tc>
          <w:tcPr>
            <w:tcW w:w="929" w:type="dxa"/>
          </w:tcPr>
          <w:p w14:paraId="3F7EE684"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5CA67C82" w14:textId="77777777">
        <w:tc>
          <w:tcPr>
            <w:tcW w:w="1247" w:type="dxa"/>
          </w:tcPr>
          <w:p w14:paraId="7125DE6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зель АН-16 12 цилиндров. перевернутый воздушного охлаждения)</w:t>
            </w:r>
          </w:p>
        </w:tc>
        <w:tc>
          <w:tcPr>
            <w:tcW w:w="704" w:type="dxa"/>
          </w:tcPr>
          <w:p w14:paraId="54D14612" w14:textId="77777777" w:rsidR="005A7691" w:rsidRPr="00787D63" w:rsidRDefault="005A7691" w:rsidP="00787D63">
            <w:pPr>
              <w:autoSpaceDE w:val="0"/>
              <w:autoSpaceDN w:val="0"/>
              <w:adjustRightInd w:val="0"/>
              <w:jc w:val="both"/>
              <w:rPr>
                <w:color w:val="000000" w:themeColor="text1"/>
                <w:sz w:val="16"/>
                <w:szCs w:val="16"/>
              </w:rPr>
            </w:pPr>
          </w:p>
        </w:tc>
        <w:tc>
          <w:tcPr>
            <w:tcW w:w="709" w:type="dxa"/>
          </w:tcPr>
          <w:p w14:paraId="7B7A03A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00/ 2000</w:t>
            </w:r>
          </w:p>
        </w:tc>
        <w:tc>
          <w:tcPr>
            <w:tcW w:w="766" w:type="dxa"/>
          </w:tcPr>
          <w:p w14:paraId="12EB9CE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500-4000</w:t>
            </w:r>
          </w:p>
        </w:tc>
        <w:tc>
          <w:tcPr>
            <w:tcW w:w="645" w:type="dxa"/>
          </w:tcPr>
          <w:p w14:paraId="73EE0AA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50</w:t>
            </w:r>
          </w:p>
        </w:tc>
        <w:tc>
          <w:tcPr>
            <w:tcW w:w="789" w:type="dxa"/>
          </w:tcPr>
          <w:p w14:paraId="0E1A806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7" w:type="dxa"/>
          </w:tcPr>
          <w:p w14:paraId="29BBE4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0</w:t>
            </w:r>
          </w:p>
        </w:tc>
        <w:tc>
          <w:tcPr>
            <w:tcW w:w="716" w:type="dxa"/>
          </w:tcPr>
          <w:p w14:paraId="283CC55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здуш.</w:t>
            </w:r>
          </w:p>
        </w:tc>
        <w:tc>
          <w:tcPr>
            <w:tcW w:w="766" w:type="dxa"/>
          </w:tcPr>
          <w:p w14:paraId="3E6BE16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w:t>
            </w:r>
          </w:p>
        </w:tc>
        <w:tc>
          <w:tcPr>
            <w:tcW w:w="917" w:type="dxa"/>
          </w:tcPr>
          <w:p w14:paraId="4BB28F0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августа 1938 г.</w:t>
            </w:r>
          </w:p>
        </w:tc>
        <w:tc>
          <w:tcPr>
            <w:tcW w:w="918" w:type="dxa"/>
          </w:tcPr>
          <w:p w14:paraId="1C26916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7" w:type="dxa"/>
          </w:tcPr>
          <w:p w14:paraId="0EA518A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ИАМ</w:t>
            </w:r>
          </w:p>
        </w:tc>
        <w:tc>
          <w:tcPr>
            <w:tcW w:w="929" w:type="dxa"/>
          </w:tcPr>
          <w:p w14:paraId="6EAF7849"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2D0FC1C4" w14:textId="77777777">
        <w:tc>
          <w:tcPr>
            <w:tcW w:w="1247" w:type="dxa"/>
          </w:tcPr>
          <w:p w14:paraId="7A0367F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тор МТС (газогенератор для авиатурбин)</w:t>
            </w:r>
          </w:p>
        </w:tc>
        <w:tc>
          <w:tcPr>
            <w:tcW w:w="704" w:type="dxa"/>
          </w:tcPr>
          <w:p w14:paraId="6FB80EF2" w14:textId="77777777" w:rsidR="005A7691" w:rsidRPr="00787D63" w:rsidRDefault="005A7691" w:rsidP="00787D63">
            <w:pPr>
              <w:autoSpaceDE w:val="0"/>
              <w:autoSpaceDN w:val="0"/>
              <w:adjustRightInd w:val="0"/>
              <w:jc w:val="both"/>
              <w:rPr>
                <w:color w:val="000000" w:themeColor="text1"/>
                <w:sz w:val="16"/>
                <w:szCs w:val="16"/>
              </w:rPr>
            </w:pPr>
          </w:p>
        </w:tc>
        <w:tc>
          <w:tcPr>
            <w:tcW w:w="709" w:type="dxa"/>
          </w:tcPr>
          <w:p w14:paraId="03225E5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66" w:type="dxa"/>
          </w:tcPr>
          <w:p w14:paraId="5888FB6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645" w:type="dxa"/>
          </w:tcPr>
          <w:p w14:paraId="1A217E2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89" w:type="dxa"/>
          </w:tcPr>
          <w:p w14:paraId="11F27A7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7" w:type="dxa"/>
          </w:tcPr>
          <w:p w14:paraId="1E4FD85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6" w:type="dxa"/>
          </w:tcPr>
          <w:p w14:paraId="782BE15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66" w:type="dxa"/>
          </w:tcPr>
          <w:p w14:paraId="4670AEF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w:t>
            </w:r>
          </w:p>
        </w:tc>
        <w:tc>
          <w:tcPr>
            <w:tcW w:w="917" w:type="dxa"/>
          </w:tcPr>
          <w:p w14:paraId="6BF5AE1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 апр. 1937 г.</w:t>
            </w:r>
          </w:p>
        </w:tc>
        <w:tc>
          <w:tcPr>
            <w:tcW w:w="918" w:type="dxa"/>
          </w:tcPr>
          <w:p w14:paraId="4B23CF0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7" w:type="dxa"/>
          </w:tcPr>
          <w:p w14:paraId="37CA9F0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ИАМ</w:t>
            </w:r>
          </w:p>
        </w:tc>
        <w:tc>
          <w:tcPr>
            <w:tcW w:w="929" w:type="dxa"/>
          </w:tcPr>
          <w:p w14:paraId="7344AF8E"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611B2C46" w14:textId="77777777">
        <w:tc>
          <w:tcPr>
            <w:tcW w:w="1247" w:type="dxa"/>
          </w:tcPr>
          <w:p w14:paraId="5089345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Мотор малогабаритн. Сдвоенная звезда воздуш. охлаждения, диаметр не более 1 м</w:t>
            </w:r>
          </w:p>
        </w:tc>
        <w:tc>
          <w:tcPr>
            <w:tcW w:w="704" w:type="dxa"/>
          </w:tcPr>
          <w:p w14:paraId="3AA92FD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00</w:t>
            </w:r>
          </w:p>
        </w:tc>
        <w:tc>
          <w:tcPr>
            <w:tcW w:w="709" w:type="dxa"/>
          </w:tcPr>
          <w:p w14:paraId="079E17B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00/ 3500</w:t>
            </w:r>
          </w:p>
        </w:tc>
        <w:tc>
          <w:tcPr>
            <w:tcW w:w="766" w:type="dxa"/>
          </w:tcPr>
          <w:p w14:paraId="5700869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645" w:type="dxa"/>
          </w:tcPr>
          <w:p w14:paraId="4A3766A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60</w:t>
            </w:r>
          </w:p>
        </w:tc>
        <w:tc>
          <w:tcPr>
            <w:tcW w:w="789" w:type="dxa"/>
          </w:tcPr>
          <w:p w14:paraId="4A69154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7" w:type="dxa"/>
          </w:tcPr>
          <w:p w14:paraId="3C6299D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0</w:t>
            </w:r>
          </w:p>
        </w:tc>
        <w:tc>
          <w:tcPr>
            <w:tcW w:w="716" w:type="dxa"/>
          </w:tcPr>
          <w:p w14:paraId="2DB3A9E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здуш.</w:t>
            </w:r>
          </w:p>
        </w:tc>
        <w:tc>
          <w:tcPr>
            <w:tcW w:w="766" w:type="dxa"/>
          </w:tcPr>
          <w:p w14:paraId="608A385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w:t>
            </w:r>
          </w:p>
        </w:tc>
        <w:tc>
          <w:tcPr>
            <w:tcW w:w="917" w:type="dxa"/>
          </w:tcPr>
          <w:p w14:paraId="319F721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января 1938 г.</w:t>
            </w:r>
          </w:p>
        </w:tc>
        <w:tc>
          <w:tcPr>
            <w:tcW w:w="918" w:type="dxa"/>
          </w:tcPr>
          <w:p w14:paraId="4CE9919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7" w:type="dxa"/>
          </w:tcPr>
          <w:p w14:paraId="3782F32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ИАМ</w:t>
            </w:r>
          </w:p>
        </w:tc>
        <w:tc>
          <w:tcPr>
            <w:tcW w:w="929" w:type="dxa"/>
          </w:tcPr>
          <w:p w14:paraId="35B7A3FF"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7DF3DDF8" w14:textId="77777777">
        <w:tc>
          <w:tcPr>
            <w:tcW w:w="1247" w:type="dxa"/>
          </w:tcPr>
          <w:p w14:paraId="6A7E73E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тор ММ-2 (перевернутый V образный 12 цилиндровый воздушного охлаждения на базе ММ1 и Рено)</w:t>
            </w:r>
          </w:p>
        </w:tc>
        <w:tc>
          <w:tcPr>
            <w:tcW w:w="704" w:type="dxa"/>
          </w:tcPr>
          <w:p w14:paraId="1032975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50</w:t>
            </w:r>
          </w:p>
        </w:tc>
        <w:tc>
          <w:tcPr>
            <w:tcW w:w="709" w:type="dxa"/>
          </w:tcPr>
          <w:p w14:paraId="7FE5376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00/ 3600</w:t>
            </w:r>
          </w:p>
        </w:tc>
        <w:tc>
          <w:tcPr>
            <w:tcW w:w="766" w:type="dxa"/>
          </w:tcPr>
          <w:p w14:paraId="178A5C5B" w14:textId="77777777" w:rsidR="005A7691" w:rsidRPr="00787D63" w:rsidRDefault="005A7691" w:rsidP="00787D63">
            <w:pPr>
              <w:autoSpaceDE w:val="0"/>
              <w:autoSpaceDN w:val="0"/>
              <w:adjustRightInd w:val="0"/>
              <w:jc w:val="both"/>
              <w:rPr>
                <w:color w:val="000000" w:themeColor="text1"/>
                <w:sz w:val="16"/>
                <w:szCs w:val="16"/>
              </w:rPr>
            </w:pPr>
          </w:p>
        </w:tc>
        <w:tc>
          <w:tcPr>
            <w:tcW w:w="645" w:type="dxa"/>
          </w:tcPr>
          <w:p w14:paraId="3205D9E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00</w:t>
            </w:r>
          </w:p>
        </w:tc>
        <w:tc>
          <w:tcPr>
            <w:tcW w:w="789" w:type="dxa"/>
          </w:tcPr>
          <w:p w14:paraId="2585AB18" w14:textId="77777777" w:rsidR="005A7691" w:rsidRPr="00787D63" w:rsidRDefault="005A7691" w:rsidP="00787D63">
            <w:pPr>
              <w:autoSpaceDE w:val="0"/>
              <w:autoSpaceDN w:val="0"/>
              <w:adjustRightInd w:val="0"/>
              <w:jc w:val="both"/>
              <w:rPr>
                <w:color w:val="000000" w:themeColor="text1"/>
                <w:sz w:val="16"/>
                <w:szCs w:val="16"/>
              </w:rPr>
            </w:pPr>
          </w:p>
        </w:tc>
        <w:tc>
          <w:tcPr>
            <w:tcW w:w="717" w:type="dxa"/>
          </w:tcPr>
          <w:p w14:paraId="14017D55" w14:textId="77777777" w:rsidR="005A7691" w:rsidRPr="00787D63" w:rsidRDefault="005A7691" w:rsidP="00787D63">
            <w:pPr>
              <w:autoSpaceDE w:val="0"/>
              <w:autoSpaceDN w:val="0"/>
              <w:adjustRightInd w:val="0"/>
              <w:jc w:val="both"/>
              <w:rPr>
                <w:color w:val="000000" w:themeColor="text1"/>
                <w:sz w:val="16"/>
                <w:szCs w:val="16"/>
              </w:rPr>
            </w:pPr>
          </w:p>
        </w:tc>
        <w:tc>
          <w:tcPr>
            <w:tcW w:w="716" w:type="dxa"/>
          </w:tcPr>
          <w:p w14:paraId="1831CF8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здуш.</w:t>
            </w:r>
          </w:p>
        </w:tc>
        <w:tc>
          <w:tcPr>
            <w:tcW w:w="766" w:type="dxa"/>
          </w:tcPr>
          <w:p w14:paraId="49F3BAA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w:t>
            </w:r>
          </w:p>
        </w:tc>
        <w:tc>
          <w:tcPr>
            <w:tcW w:w="917" w:type="dxa"/>
          </w:tcPr>
          <w:p w14:paraId="264D34A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сентяб. 1937 г.</w:t>
            </w:r>
          </w:p>
        </w:tc>
        <w:tc>
          <w:tcPr>
            <w:tcW w:w="918" w:type="dxa"/>
          </w:tcPr>
          <w:p w14:paraId="7AE987D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января 1938 г.</w:t>
            </w:r>
          </w:p>
        </w:tc>
        <w:tc>
          <w:tcPr>
            <w:tcW w:w="917" w:type="dxa"/>
          </w:tcPr>
          <w:p w14:paraId="6C0C29A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ИАМ</w:t>
            </w:r>
          </w:p>
        </w:tc>
        <w:tc>
          <w:tcPr>
            <w:tcW w:w="929" w:type="dxa"/>
          </w:tcPr>
          <w:p w14:paraId="29A6C582"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45A30D76" w14:textId="77777777">
        <w:tc>
          <w:tcPr>
            <w:tcW w:w="1247" w:type="dxa"/>
          </w:tcPr>
          <w:p w14:paraId="0F9779D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IV. Опытные работы по агрегатам наддува</w:t>
            </w:r>
          </w:p>
        </w:tc>
        <w:tc>
          <w:tcPr>
            <w:tcW w:w="704" w:type="dxa"/>
          </w:tcPr>
          <w:p w14:paraId="4129112E" w14:textId="77777777" w:rsidR="005A7691" w:rsidRPr="00787D63" w:rsidRDefault="005A7691" w:rsidP="00787D63">
            <w:pPr>
              <w:autoSpaceDE w:val="0"/>
              <w:autoSpaceDN w:val="0"/>
              <w:adjustRightInd w:val="0"/>
              <w:jc w:val="both"/>
              <w:rPr>
                <w:color w:val="000000" w:themeColor="text1"/>
                <w:sz w:val="16"/>
                <w:szCs w:val="16"/>
              </w:rPr>
            </w:pPr>
          </w:p>
        </w:tc>
        <w:tc>
          <w:tcPr>
            <w:tcW w:w="709" w:type="dxa"/>
          </w:tcPr>
          <w:p w14:paraId="5F84EBC6" w14:textId="77777777" w:rsidR="005A7691" w:rsidRPr="00787D63" w:rsidRDefault="005A7691" w:rsidP="00787D63">
            <w:pPr>
              <w:autoSpaceDE w:val="0"/>
              <w:autoSpaceDN w:val="0"/>
              <w:adjustRightInd w:val="0"/>
              <w:jc w:val="both"/>
              <w:rPr>
                <w:color w:val="000000" w:themeColor="text1"/>
                <w:sz w:val="16"/>
                <w:szCs w:val="16"/>
              </w:rPr>
            </w:pPr>
          </w:p>
        </w:tc>
        <w:tc>
          <w:tcPr>
            <w:tcW w:w="766" w:type="dxa"/>
          </w:tcPr>
          <w:p w14:paraId="0955F183" w14:textId="77777777" w:rsidR="005A7691" w:rsidRPr="00787D63" w:rsidRDefault="005A7691" w:rsidP="00787D63">
            <w:pPr>
              <w:autoSpaceDE w:val="0"/>
              <w:autoSpaceDN w:val="0"/>
              <w:adjustRightInd w:val="0"/>
              <w:jc w:val="both"/>
              <w:rPr>
                <w:color w:val="000000" w:themeColor="text1"/>
                <w:sz w:val="16"/>
                <w:szCs w:val="16"/>
              </w:rPr>
            </w:pPr>
          </w:p>
        </w:tc>
        <w:tc>
          <w:tcPr>
            <w:tcW w:w="645" w:type="dxa"/>
          </w:tcPr>
          <w:p w14:paraId="411ED541" w14:textId="77777777" w:rsidR="005A7691" w:rsidRPr="00787D63" w:rsidRDefault="005A7691" w:rsidP="00787D63">
            <w:pPr>
              <w:autoSpaceDE w:val="0"/>
              <w:autoSpaceDN w:val="0"/>
              <w:adjustRightInd w:val="0"/>
              <w:jc w:val="both"/>
              <w:rPr>
                <w:color w:val="000000" w:themeColor="text1"/>
                <w:sz w:val="16"/>
                <w:szCs w:val="16"/>
              </w:rPr>
            </w:pPr>
          </w:p>
        </w:tc>
        <w:tc>
          <w:tcPr>
            <w:tcW w:w="789" w:type="dxa"/>
          </w:tcPr>
          <w:p w14:paraId="56E7EDF6" w14:textId="77777777" w:rsidR="005A7691" w:rsidRPr="00787D63" w:rsidRDefault="005A7691" w:rsidP="00787D63">
            <w:pPr>
              <w:autoSpaceDE w:val="0"/>
              <w:autoSpaceDN w:val="0"/>
              <w:adjustRightInd w:val="0"/>
              <w:jc w:val="both"/>
              <w:rPr>
                <w:color w:val="000000" w:themeColor="text1"/>
                <w:sz w:val="16"/>
                <w:szCs w:val="16"/>
              </w:rPr>
            </w:pPr>
          </w:p>
        </w:tc>
        <w:tc>
          <w:tcPr>
            <w:tcW w:w="717" w:type="dxa"/>
          </w:tcPr>
          <w:p w14:paraId="1AA0DDEC" w14:textId="77777777" w:rsidR="005A7691" w:rsidRPr="00787D63" w:rsidRDefault="005A7691" w:rsidP="00787D63">
            <w:pPr>
              <w:autoSpaceDE w:val="0"/>
              <w:autoSpaceDN w:val="0"/>
              <w:adjustRightInd w:val="0"/>
              <w:jc w:val="both"/>
              <w:rPr>
                <w:color w:val="000000" w:themeColor="text1"/>
                <w:sz w:val="16"/>
                <w:szCs w:val="16"/>
              </w:rPr>
            </w:pPr>
          </w:p>
        </w:tc>
        <w:tc>
          <w:tcPr>
            <w:tcW w:w="716" w:type="dxa"/>
          </w:tcPr>
          <w:p w14:paraId="286E5B43" w14:textId="77777777" w:rsidR="005A7691" w:rsidRPr="00787D63" w:rsidRDefault="005A7691" w:rsidP="00787D63">
            <w:pPr>
              <w:autoSpaceDE w:val="0"/>
              <w:autoSpaceDN w:val="0"/>
              <w:adjustRightInd w:val="0"/>
              <w:jc w:val="both"/>
              <w:rPr>
                <w:color w:val="000000" w:themeColor="text1"/>
                <w:sz w:val="16"/>
                <w:szCs w:val="16"/>
              </w:rPr>
            </w:pPr>
          </w:p>
        </w:tc>
        <w:tc>
          <w:tcPr>
            <w:tcW w:w="766" w:type="dxa"/>
          </w:tcPr>
          <w:p w14:paraId="2CAFD97B" w14:textId="77777777" w:rsidR="005A7691" w:rsidRPr="00787D63" w:rsidRDefault="005A7691" w:rsidP="00787D63">
            <w:pPr>
              <w:autoSpaceDE w:val="0"/>
              <w:autoSpaceDN w:val="0"/>
              <w:adjustRightInd w:val="0"/>
              <w:jc w:val="both"/>
              <w:rPr>
                <w:color w:val="000000" w:themeColor="text1"/>
                <w:sz w:val="16"/>
                <w:szCs w:val="16"/>
              </w:rPr>
            </w:pPr>
          </w:p>
        </w:tc>
        <w:tc>
          <w:tcPr>
            <w:tcW w:w="917" w:type="dxa"/>
          </w:tcPr>
          <w:p w14:paraId="713709BD" w14:textId="77777777" w:rsidR="005A7691" w:rsidRPr="00787D63" w:rsidRDefault="005A7691" w:rsidP="00787D63">
            <w:pPr>
              <w:autoSpaceDE w:val="0"/>
              <w:autoSpaceDN w:val="0"/>
              <w:adjustRightInd w:val="0"/>
              <w:jc w:val="both"/>
              <w:rPr>
                <w:color w:val="000000" w:themeColor="text1"/>
                <w:sz w:val="16"/>
                <w:szCs w:val="16"/>
              </w:rPr>
            </w:pPr>
          </w:p>
        </w:tc>
        <w:tc>
          <w:tcPr>
            <w:tcW w:w="918" w:type="dxa"/>
          </w:tcPr>
          <w:p w14:paraId="677D917E" w14:textId="77777777" w:rsidR="005A7691" w:rsidRPr="00787D63" w:rsidRDefault="005A7691" w:rsidP="00787D63">
            <w:pPr>
              <w:autoSpaceDE w:val="0"/>
              <w:autoSpaceDN w:val="0"/>
              <w:adjustRightInd w:val="0"/>
              <w:jc w:val="both"/>
              <w:rPr>
                <w:color w:val="000000" w:themeColor="text1"/>
                <w:sz w:val="16"/>
                <w:szCs w:val="16"/>
              </w:rPr>
            </w:pPr>
          </w:p>
        </w:tc>
        <w:tc>
          <w:tcPr>
            <w:tcW w:w="917" w:type="dxa"/>
          </w:tcPr>
          <w:p w14:paraId="57437619" w14:textId="77777777" w:rsidR="005A7691" w:rsidRPr="00787D63" w:rsidRDefault="005A7691" w:rsidP="00787D63">
            <w:pPr>
              <w:autoSpaceDE w:val="0"/>
              <w:autoSpaceDN w:val="0"/>
              <w:adjustRightInd w:val="0"/>
              <w:jc w:val="both"/>
              <w:rPr>
                <w:color w:val="000000" w:themeColor="text1"/>
                <w:sz w:val="16"/>
                <w:szCs w:val="16"/>
              </w:rPr>
            </w:pPr>
          </w:p>
        </w:tc>
        <w:tc>
          <w:tcPr>
            <w:tcW w:w="929" w:type="dxa"/>
          </w:tcPr>
          <w:p w14:paraId="5216896D"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30457CAB" w14:textId="77777777">
        <w:tc>
          <w:tcPr>
            <w:tcW w:w="1247" w:type="dxa"/>
          </w:tcPr>
          <w:p w14:paraId="1B4853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вухскоростн. нагнетатель к мотору М-100 с высотностью 6000 м</w:t>
            </w:r>
          </w:p>
        </w:tc>
        <w:tc>
          <w:tcPr>
            <w:tcW w:w="704" w:type="dxa"/>
          </w:tcPr>
          <w:p w14:paraId="40AB504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09" w:type="dxa"/>
          </w:tcPr>
          <w:p w14:paraId="0734258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66" w:type="dxa"/>
          </w:tcPr>
          <w:p w14:paraId="768FEB6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645" w:type="dxa"/>
          </w:tcPr>
          <w:p w14:paraId="0A45CB7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89" w:type="dxa"/>
          </w:tcPr>
          <w:p w14:paraId="329A9AC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7" w:type="dxa"/>
          </w:tcPr>
          <w:p w14:paraId="703066E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6" w:type="dxa"/>
          </w:tcPr>
          <w:p w14:paraId="0BE8CF5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66" w:type="dxa"/>
          </w:tcPr>
          <w:p w14:paraId="7D66F63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w:t>
            </w:r>
          </w:p>
        </w:tc>
        <w:tc>
          <w:tcPr>
            <w:tcW w:w="917" w:type="dxa"/>
          </w:tcPr>
          <w:p w14:paraId="7200DC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августа 1937 г.</w:t>
            </w:r>
          </w:p>
        </w:tc>
        <w:tc>
          <w:tcPr>
            <w:tcW w:w="918" w:type="dxa"/>
          </w:tcPr>
          <w:p w14:paraId="261F796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января 1938 г.</w:t>
            </w:r>
          </w:p>
        </w:tc>
        <w:tc>
          <w:tcPr>
            <w:tcW w:w="917" w:type="dxa"/>
          </w:tcPr>
          <w:p w14:paraId="208104B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ИАМ</w:t>
            </w:r>
          </w:p>
        </w:tc>
        <w:tc>
          <w:tcPr>
            <w:tcW w:w="929" w:type="dxa"/>
          </w:tcPr>
          <w:p w14:paraId="109E9EF9"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65B52FEC" w14:textId="77777777">
        <w:tc>
          <w:tcPr>
            <w:tcW w:w="1247" w:type="dxa"/>
          </w:tcPr>
          <w:p w14:paraId="74CC672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Двухступенчат нагнетатель к мотору М-100 с высотностью 9000 м</w:t>
            </w:r>
          </w:p>
        </w:tc>
        <w:tc>
          <w:tcPr>
            <w:tcW w:w="704" w:type="dxa"/>
          </w:tcPr>
          <w:p w14:paraId="609E953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09" w:type="dxa"/>
          </w:tcPr>
          <w:p w14:paraId="3ECE580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66" w:type="dxa"/>
          </w:tcPr>
          <w:p w14:paraId="0D1425F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645" w:type="dxa"/>
          </w:tcPr>
          <w:p w14:paraId="59004BC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89" w:type="dxa"/>
          </w:tcPr>
          <w:p w14:paraId="7B67876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7" w:type="dxa"/>
          </w:tcPr>
          <w:p w14:paraId="4DC2552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6" w:type="dxa"/>
          </w:tcPr>
          <w:p w14:paraId="3349B82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66" w:type="dxa"/>
          </w:tcPr>
          <w:p w14:paraId="2E2B454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w:t>
            </w:r>
          </w:p>
        </w:tc>
        <w:tc>
          <w:tcPr>
            <w:tcW w:w="917" w:type="dxa"/>
          </w:tcPr>
          <w:p w14:paraId="4D0C9D3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июня 1937 г.</w:t>
            </w:r>
          </w:p>
        </w:tc>
        <w:tc>
          <w:tcPr>
            <w:tcW w:w="918" w:type="dxa"/>
          </w:tcPr>
          <w:p w14:paraId="77F80F3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декабря 1937 г.</w:t>
            </w:r>
          </w:p>
        </w:tc>
        <w:tc>
          <w:tcPr>
            <w:tcW w:w="917" w:type="dxa"/>
          </w:tcPr>
          <w:p w14:paraId="026C685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ИАМ</w:t>
            </w:r>
          </w:p>
        </w:tc>
        <w:tc>
          <w:tcPr>
            <w:tcW w:w="929" w:type="dxa"/>
          </w:tcPr>
          <w:p w14:paraId="13EC2787"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2822A362" w14:textId="77777777">
        <w:tc>
          <w:tcPr>
            <w:tcW w:w="1247" w:type="dxa"/>
          </w:tcPr>
          <w:p w14:paraId="72FC655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Турбокомпрес.к мотору </w:t>
            </w:r>
          </w:p>
          <w:p w14:paraId="57C7ECE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100 с высотностью 8500 м</w:t>
            </w:r>
          </w:p>
        </w:tc>
        <w:tc>
          <w:tcPr>
            <w:tcW w:w="704" w:type="dxa"/>
          </w:tcPr>
          <w:p w14:paraId="2BD84C5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09" w:type="dxa"/>
          </w:tcPr>
          <w:p w14:paraId="23F540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66" w:type="dxa"/>
          </w:tcPr>
          <w:p w14:paraId="12C1165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645" w:type="dxa"/>
          </w:tcPr>
          <w:p w14:paraId="148290E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89" w:type="dxa"/>
          </w:tcPr>
          <w:p w14:paraId="6FFD8F1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7" w:type="dxa"/>
          </w:tcPr>
          <w:p w14:paraId="6D6810E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6" w:type="dxa"/>
          </w:tcPr>
          <w:p w14:paraId="4C5DE90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66" w:type="dxa"/>
          </w:tcPr>
          <w:p w14:paraId="49C098E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w:t>
            </w:r>
          </w:p>
        </w:tc>
        <w:tc>
          <w:tcPr>
            <w:tcW w:w="917" w:type="dxa"/>
          </w:tcPr>
          <w:p w14:paraId="7CB722C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мая 1938 г.</w:t>
            </w:r>
          </w:p>
        </w:tc>
        <w:tc>
          <w:tcPr>
            <w:tcW w:w="918" w:type="dxa"/>
          </w:tcPr>
          <w:p w14:paraId="18BDD0A3" w14:textId="77777777" w:rsidR="005A7691" w:rsidRPr="00787D63" w:rsidRDefault="005A7691" w:rsidP="00787D63">
            <w:pPr>
              <w:autoSpaceDE w:val="0"/>
              <w:autoSpaceDN w:val="0"/>
              <w:adjustRightInd w:val="0"/>
              <w:jc w:val="both"/>
              <w:rPr>
                <w:color w:val="000000" w:themeColor="text1"/>
                <w:sz w:val="16"/>
                <w:szCs w:val="16"/>
              </w:rPr>
            </w:pPr>
          </w:p>
        </w:tc>
        <w:tc>
          <w:tcPr>
            <w:tcW w:w="917" w:type="dxa"/>
          </w:tcPr>
          <w:p w14:paraId="44F9B47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ИАМ</w:t>
            </w:r>
          </w:p>
        </w:tc>
        <w:tc>
          <w:tcPr>
            <w:tcW w:w="929" w:type="dxa"/>
          </w:tcPr>
          <w:p w14:paraId="3A8C0182"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2A203FED" w14:textId="77777777">
        <w:tc>
          <w:tcPr>
            <w:tcW w:w="1247" w:type="dxa"/>
          </w:tcPr>
          <w:p w14:paraId="53E2A13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епосредств. впрыск на моторе АМ-34</w:t>
            </w:r>
          </w:p>
        </w:tc>
        <w:tc>
          <w:tcPr>
            <w:tcW w:w="704" w:type="dxa"/>
          </w:tcPr>
          <w:p w14:paraId="384ED6A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09" w:type="dxa"/>
          </w:tcPr>
          <w:p w14:paraId="438D963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66" w:type="dxa"/>
          </w:tcPr>
          <w:p w14:paraId="29C7A14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645" w:type="dxa"/>
          </w:tcPr>
          <w:p w14:paraId="6A82111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89" w:type="dxa"/>
          </w:tcPr>
          <w:p w14:paraId="1AD61DA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7" w:type="dxa"/>
          </w:tcPr>
          <w:p w14:paraId="233BA2E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6" w:type="dxa"/>
          </w:tcPr>
          <w:p w14:paraId="41E428B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66" w:type="dxa"/>
          </w:tcPr>
          <w:p w14:paraId="68FBD1C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w:t>
            </w:r>
          </w:p>
        </w:tc>
        <w:tc>
          <w:tcPr>
            <w:tcW w:w="917" w:type="dxa"/>
          </w:tcPr>
          <w:p w14:paraId="1FAC519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8" w:type="dxa"/>
          </w:tcPr>
          <w:p w14:paraId="30C380A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марта 1937 г.</w:t>
            </w:r>
          </w:p>
        </w:tc>
        <w:tc>
          <w:tcPr>
            <w:tcW w:w="917" w:type="dxa"/>
          </w:tcPr>
          <w:p w14:paraId="572A416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ИАМ и завод № 24</w:t>
            </w:r>
          </w:p>
        </w:tc>
        <w:tc>
          <w:tcPr>
            <w:tcW w:w="929" w:type="dxa"/>
          </w:tcPr>
          <w:p w14:paraId="0B1B1C7B"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57E02F24" w14:textId="77777777">
        <w:tc>
          <w:tcPr>
            <w:tcW w:w="1247" w:type="dxa"/>
          </w:tcPr>
          <w:p w14:paraId="3241252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урбокомпрес.на моторе АМ-34</w:t>
            </w:r>
          </w:p>
        </w:tc>
        <w:tc>
          <w:tcPr>
            <w:tcW w:w="704" w:type="dxa"/>
          </w:tcPr>
          <w:p w14:paraId="083A98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09" w:type="dxa"/>
          </w:tcPr>
          <w:p w14:paraId="4B0643E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66" w:type="dxa"/>
          </w:tcPr>
          <w:p w14:paraId="4A66C51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645" w:type="dxa"/>
          </w:tcPr>
          <w:p w14:paraId="63A2C4B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89" w:type="dxa"/>
          </w:tcPr>
          <w:p w14:paraId="76625CE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7" w:type="dxa"/>
          </w:tcPr>
          <w:p w14:paraId="3692E66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6" w:type="dxa"/>
          </w:tcPr>
          <w:p w14:paraId="3C9CF6C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66" w:type="dxa"/>
          </w:tcPr>
          <w:p w14:paraId="6CB3D41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w:t>
            </w:r>
          </w:p>
        </w:tc>
        <w:tc>
          <w:tcPr>
            <w:tcW w:w="917" w:type="dxa"/>
          </w:tcPr>
          <w:p w14:paraId="49DD094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8" w:type="dxa"/>
          </w:tcPr>
          <w:p w14:paraId="3FB9607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мая 1937 г.</w:t>
            </w:r>
          </w:p>
        </w:tc>
        <w:tc>
          <w:tcPr>
            <w:tcW w:w="917" w:type="dxa"/>
          </w:tcPr>
          <w:p w14:paraId="45B6FBF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ИАМ и завод № 24</w:t>
            </w:r>
          </w:p>
        </w:tc>
        <w:tc>
          <w:tcPr>
            <w:tcW w:w="929" w:type="dxa"/>
          </w:tcPr>
          <w:p w14:paraId="17EC1B4E"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35494E8E" w14:textId="77777777">
        <w:tc>
          <w:tcPr>
            <w:tcW w:w="1247" w:type="dxa"/>
          </w:tcPr>
          <w:p w14:paraId="4E7D4D9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урбокомпрес.на моторе М-25</w:t>
            </w:r>
          </w:p>
        </w:tc>
        <w:tc>
          <w:tcPr>
            <w:tcW w:w="704" w:type="dxa"/>
          </w:tcPr>
          <w:p w14:paraId="3815BD8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09" w:type="dxa"/>
          </w:tcPr>
          <w:p w14:paraId="35155FB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66" w:type="dxa"/>
          </w:tcPr>
          <w:p w14:paraId="1006416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645" w:type="dxa"/>
          </w:tcPr>
          <w:p w14:paraId="5B08F12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89" w:type="dxa"/>
          </w:tcPr>
          <w:p w14:paraId="011836F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7" w:type="dxa"/>
          </w:tcPr>
          <w:p w14:paraId="19026F3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6" w:type="dxa"/>
          </w:tcPr>
          <w:p w14:paraId="0D723D2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66" w:type="dxa"/>
          </w:tcPr>
          <w:p w14:paraId="72A08C7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w:t>
            </w:r>
          </w:p>
        </w:tc>
        <w:tc>
          <w:tcPr>
            <w:tcW w:w="917" w:type="dxa"/>
          </w:tcPr>
          <w:p w14:paraId="1438C50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38 год</w:t>
            </w:r>
          </w:p>
        </w:tc>
        <w:tc>
          <w:tcPr>
            <w:tcW w:w="918" w:type="dxa"/>
          </w:tcPr>
          <w:p w14:paraId="60EA491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7" w:type="dxa"/>
          </w:tcPr>
          <w:p w14:paraId="170405F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ИАМ</w:t>
            </w:r>
          </w:p>
        </w:tc>
        <w:tc>
          <w:tcPr>
            <w:tcW w:w="929" w:type="dxa"/>
          </w:tcPr>
          <w:p w14:paraId="106607E3"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0403DCD6" w14:textId="77777777">
        <w:tc>
          <w:tcPr>
            <w:tcW w:w="1247" w:type="dxa"/>
          </w:tcPr>
          <w:p w14:paraId="5857752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ентральный наддув ЦН-2 на самолете ТБ7</w:t>
            </w:r>
          </w:p>
        </w:tc>
        <w:tc>
          <w:tcPr>
            <w:tcW w:w="704" w:type="dxa"/>
          </w:tcPr>
          <w:p w14:paraId="2E37262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09" w:type="dxa"/>
          </w:tcPr>
          <w:p w14:paraId="14BF61B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66" w:type="dxa"/>
          </w:tcPr>
          <w:p w14:paraId="0D1552A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645" w:type="dxa"/>
          </w:tcPr>
          <w:p w14:paraId="06106C9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89" w:type="dxa"/>
          </w:tcPr>
          <w:p w14:paraId="3F23B9B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7" w:type="dxa"/>
          </w:tcPr>
          <w:p w14:paraId="5898BD4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16" w:type="dxa"/>
          </w:tcPr>
          <w:p w14:paraId="76A158A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766" w:type="dxa"/>
          </w:tcPr>
          <w:p w14:paraId="26D2EA0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w:t>
            </w:r>
          </w:p>
        </w:tc>
        <w:tc>
          <w:tcPr>
            <w:tcW w:w="917" w:type="dxa"/>
          </w:tcPr>
          <w:p w14:paraId="046966B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18" w:type="dxa"/>
          </w:tcPr>
          <w:p w14:paraId="5A962F3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апреля 1937 г.</w:t>
            </w:r>
          </w:p>
        </w:tc>
        <w:tc>
          <w:tcPr>
            <w:tcW w:w="917" w:type="dxa"/>
          </w:tcPr>
          <w:p w14:paraId="4E9EBF7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ИАМ</w:t>
            </w:r>
          </w:p>
        </w:tc>
        <w:tc>
          <w:tcPr>
            <w:tcW w:w="929" w:type="dxa"/>
          </w:tcPr>
          <w:p w14:paraId="3B248B6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веден летных испытан. на самолете</w:t>
            </w:r>
          </w:p>
        </w:tc>
      </w:tr>
    </w:tbl>
    <w:p w14:paraId="233BB3F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мечание:</w:t>
      </w:r>
    </w:p>
    <w:p w14:paraId="4474DE3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сходы, отмеченные звездочкой, относятся к 0,8 номинальной мощности. На этом режиме моторы должны работать надежно с указанным расходом.</w:t>
      </w:r>
    </w:p>
    <w:p w14:paraId="527E57C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и сдаче на станке моторы должны испытываться на взлетном режиме в течение не более 5 минут (3830,36-39).</w:t>
      </w:r>
    </w:p>
    <w:p w14:paraId="53FB0932"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609CA611" w14:textId="77777777" w:rsidR="005A7691" w:rsidRPr="00787D63" w:rsidRDefault="005A7691"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Другие оборонные отрасли</w:t>
      </w:r>
      <w:r w:rsidR="004A10A8" w:rsidRPr="00787D63">
        <w:rPr>
          <w:i/>
          <w:iCs/>
          <w:color w:val="000000" w:themeColor="text1"/>
          <w:sz w:val="16"/>
          <w:szCs w:val="16"/>
        </w:rPr>
        <w:t>:</w:t>
      </w:r>
    </w:p>
    <w:p w14:paraId="749BD162" w14:textId="77777777" w:rsidR="005A7691" w:rsidRPr="00787D63" w:rsidRDefault="005A7691" w:rsidP="00787D63">
      <w:pPr>
        <w:numPr>
          <w:ilvl w:val="12"/>
          <w:numId w:val="0"/>
        </w:numPr>
        <w:autoSpaceDE w:val="0"/>
        <w:autoSpaceDN w:val="0"/>
        <w:adjustRightInd w:val="0"/>
        <w:jc w:val="both"/>
        <w:rPr>
          <w:i/>
          <w:color w:val="000000" w:themeColor="text1"/>
          <w:sz w:val="16"/>
          <w:szCs w:val="16"/>
        </w:rPr>
      </w:pPr>
    </w:p>
    <w:p w14:paraId="18BC9C6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января 1937 г. С. Гинзбург в своем письме подчеркивал:</w:t>
      </w:r>
    </w:p>
    <w:p w14:paraId="16C9FD4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важ. т. Бокис!</w:t>
      </w:r>
    </w:p>
    <w:p w14:paraId="5E076EE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ст. время мы закончили разработку обтекаемого бро</w:t>
      </w:r>
      <w:r w:rsidRPr="00787D63">
        <w:rPr>
          <w:color w:val="000000" w:themeColor="text1"/>
          <w:sz w:val="16"/>
          <w:szCs w:val="16"/>
        </w:rPr>
        <w:softHyphen/>
        <w:t>невого корпуса улучш. защищенности клиновой формы, но ма</w:t>
      </w:r>
      <w:r w:rsidRPr="00787D63">
        <w:rPr>
          <w:color w:val="000000" w:themeColor="text1"/>
          <w:sz w:val="16"/>
          <w:szCs w:val="16"/>
        </w:rPr>
        <w:softHyphen/>
        <w:t>кетная комиссия по танку Т-46 отклонила наши предложе</w:t>
      </w:r>
      <w:r w:rsidRPr="00787D63">
        <w:rPr>
          <w:color w:val="000000" w:themeColor="text1"/>
          <w:sz w:val="16"/>
          <w:szCs w:val="16"/>
        </w:rPr>
        <w:softHyphen/>
        <w:t>ния об изготовлении в опытном порядке этого корпуса для его всесторонних испытаний... В то же самое время группа т. Цыганкова [так в документе.-М.С.] получила задание по испытаниям обтекаемого корпуса на примере корп. франц. танка «Форж и Шантье» обр. 1936...</w:t>
      </w:r>
    </w:p>
    <w:p w14:paraId="5E367E6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к я вам писал ранее, указанный корпус весьма сложен в изготовлении, особенно при массовом производстве. Забран, пространство имеет сложную форму и неудобно для плотной компановки... Наличие надкрылков /далее текст испорчен/... и весьма усложняет смену гусен. цепей...</w:t>
      </w:r>
    </w:p>
    <w:p w14:paraId="6B9BA07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ем не менее, группа Цыганова уже ведет переделку тан</w:t>
      </w:r>
      <w:r w:rsidRPr="00787D63">
        <w:rPr>
          <w:color w:val="000000" w:themeColor="text1"/>
          <w:sz w:val="16"/>
          <w:szCs w:val="16"/>
        </w:rPr>
        <w:softHyphen/>
        <w:t>ка БТ в макет французск. танка указанного типа, которая ничего не даст, кроме замера массы, так как корпус изготов</w:t>
      </w:r>
      <w:r w:rsidRPr="00787D63">
        <w:rPr>
          <w:color w:val="000000" w:themeColor="text1"/>
          <w:sz w:val="16"/>
          <w:szCs w:val="16"/>
        </w:rPr>
        <w:softHyphen/>
        <w:t>ляется из неброневой стали...</w:t>
      </w:r>
    </w:p>
    <w:p w14:paraId="4C66C7E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шу вас пересмотреть указанное решение, так как оно приведет только к бесцельной трате денежных средств... Ожидаемые характеристики указанного типа танка можно получить расчетами без его изготовления... Гинзб...»(10782).</w:t>
      </w:r>
    </w:p>
    <w:p w14:paraId="1E107D7B" w14:textId="77777777" w:rsidR="005A7691" w:rsidRPr="00787D63" w:rsidRDefault="005A7691" w:rsidP="00787D63">
      <w:pPr>
        <w:autoSpaceDE w:val="0"/>
        <w:autoSpaceDN w:val="0"/>
        <w:adjustRightInd w:val="0"/>
        <w:jc w:val="both"/>
        <w:rPr>
          <w:color w:val="000000" w:themeColor="text1"/>
          <w:sz w:val="16"/>
          <w:szCs w:val="16"/>
        </w:rPr>
      </w:pPr>
    </w:p>
    <w:p w14:paraId="79AA9BD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11 января по 17 марта 1937 года в районе Ижорского завода проходили испытания БА-бм. Машина прошла 4207 км, из них по гудронированному шоссе 1875 км, по щебенчатому шоссе 1794 км и по проселочным дорогам 538 км. В заключении отчета о войсковых испыта</w:t>
      </w:r>
      <w:r w:rsidRPr="00787D63">
        <w:rPr>
          <w:color w:val="000000" w:themeColor="text1"/>
          <w:sz w:val="16"/>
          <w:szCs w:val="16"/>
        </w:rPr>
        <w:softHyphen/>
        <w:t>ниях БА-бм говорилось:</w:t>
      </w:r>
    </w:p>
    <w:p w14:paraId="212A78B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смотря на замену двигателя ГАЗ-АА на двигатель М-1 и полученные в результате этого повышенные боевые свойст</w:t>
      </w:r>
      <w:r w:rsidRPr="00787D63">
        <w:rPr>
          <w:color w:val="000000" w:themeColor="text1"/>
          <w:sz w:val="16"/>
          <w:szCs w:val="16"/>
        </w:rPr>
        <w:softHyphen/>
        <w:t>ва данного броневика, мощность двигателя для данного веса все же остается недостаточной. Разрешить можно двумя путя</w:t>
      </w:r>
      <w:r w:rsidRPr="00787D63">
        <w:rPr>
          <w:color w:val="000000" w:themeColor="text1"/>
          <w:sz w:val="16"/>
          <w:szCs w:val="16"/>
        </w:rPr>
        <w:softHyphen/>
        <w:t>ми: повысить мощность до 90-100 л.с. или уменьшить вес, за</w:t>
      </w:r>
      <w:r w:rsidRPr="00787D63">
        <w:rPr>
          <w:color w:val="000000" w:themeColor="text1"/>
          <w:sz w:val="16"/>
          <w:szCs w:val="16"/>
        </w:rPr>
        <w:softHyphen/>
        <w:t>менив 45-мм пушку крупнокалиберным пулеметом...</w:t>
      </w:r>
    </w:p>
    <w:p w14:paraId="756652C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 время испытаний было 4 случая проседания шин «ГК» (из 10 имеющихся на машине) через 1700-2000 км, что свидетельствует о плохом качестве продукции некоторых колес». Кроме того, предлагалось разработать наружную укладку шанцевого инструмента, усилить конструкцию си</w:t>
      </w:r>
      <w:r w:rsidRPr="00787D63">
        <w:rPr>
          <w:color w:val="000000" w:themeColor="text1"/>
          <w:sz w:val="16"/>
          <w:szCs w:val="16"/>
        </w:rPr>
        <w:softHyphen/>
        <w:t>дений для экипажа и крепление задних крыльев (11284).</w:t>
      </w:r>
    </w:p>
    <w:p w14:paraId="7181B87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88F6F5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1 января 1937 было подготовлено Спецсообщение Н.И. Ежова И.В. Сталину с приложением копии телеграммы Г.С. Люшкова о "диверсионных" группах на оборонных заводах в ДВК № 59882 </w:t>
      </w:r>
    </w:p>
    <w:p w14:paraId="51AF7E6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вершенно секретно </w:t>
      </w:r>
    </w:p>
    <w:p w14:paraId="549008E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ЕКРЕТАРЮ ЦК ВКП(б) тов. СТАЛИНУ </w:t>
      </w:r>
    </w:p>
    <w:p w14:paraId="34B38D6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правляю копию телеграммы № 62184 Начальника УНКВД по ДВК тов. ЛЮШКОВА. </w:t>
      </w:r>
    </w:p>
    <w:p w14:paraId="67451E7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родный комиссар внутренних дел Союза ССР Ежов </w:t>
      </w:r>
    </w:p>
    <w:p w14:paraId="61AF420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МЕМОРАНДУМ № 31055 </w:t>
      </w:r>
    </w:p>
    <w:p w14:paraId="1B83FA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Хабаровск </w:t>
      </w:r>
    </w:p>
    <w:p w14:paraId="31368DA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0 сентября 1937 г. </w:t>
      </w:r>
    </w:p>
    <w:p w14:paraId="14E548F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вершенно секретно </w:t>
      </w:r>
    </w:p>
    <w:p w14:paraId="3B2BF00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Арестованный по Вашей санкции № 7863 директор завода № 202 СЕРГЕЕВ показал об участии в правотроцкистском заговоре на ДВК. В троцкистскую организацию СЕРГЕЕВ завербован в 1932 году в Ленинграде зиновьевцем ЖДАНОВЫМ (бывшим директором судостроительного завода в Комсомольске, арестован). Выезжая в 1933 году вместе с ЖДАНОВЫМ на Дальний восток, получил задание от ПЯТАКОВА создать троцкистскую организацию на заводе № 202 и развернуть диверсионную работу. </w:t>
      </w:r>
    </w:p>
    <w:p w14:paraId="1FA462B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 шпионско-диверсионной деятельности СЕРГЕЕВ был связан в Москве с МУКЛЕВИЧЕМ и СТРЕЛЬЦОВЫМ, на ДВК с краевым центром, из состава которого называет ЛАВРЕНТЬЕВА, ДЕРИБАСА, КРУТОВА, КОСИОРА. Диверсионная организация на заводе руководилась японским консульством во Владивостоке ВАТАНАБЕ и МИМУР, по прямому их заданию сорвано строительство военных кораблей. Связь с японцами по заданию организации поддерживали ДЯТЛОВСКИЙ, харбинец, завербован в правотроцкистскую организацию ЖДАНОВЫМ и старший конструктор завода БОЖКО, завербованный в организацию кадровым троцкистом РАТНОВСКИМ. БОЖКО признался, что с начала 1934 года завербован для шпионской работы в Японии резидентом АРХАНГЕЛЬСКИМ, который связал его с японцем МОРИ. БОЖКО узаконил связи с японцами ТАМИНАВА и ТАКАХАСИ. Через БОЖКО СЕРГЕЕВЫМ РАТНОВСКОМУ переданы в разное время японской разведке производственные планы завода о строительстве спецсудов, также чертежи конструкции судов типа «Щука», «ЛЕНИНЕЦ». Названных СЕРГЕЕВЫМ участников организации арестовываем. </w:t>
      </w:r>
    </w:p>
    <w:p w14:paraId="006C9B7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 состоянию на 4 сентября дополнительно арестованы участники военно-фашистского заговора троцкисты в ОКДВА: КАЛНИН, главный инженер УВСР 460 СКО ОКДВА, военный инженер 2 ранга, не сознался. ГИТЕЛЬМАН Самсон Лазаревич, автогеносварщик мастерских погранбазы УКПВО, не сознался. БОЙКОВ Григорий Павлович, пом. нач. отделения разведывательного отдела ОКДВА, капитан, не сознался. МАЛОВ Роман Акимович, пом. нач. отделения разведывательного отдела ОКДВА, капитан, не сознался. СОЛОДУХИН Исай Иосифович, техник-интендент 2 ранга, не сознался. ЮЗЕФОВИЧ Борис Михайлович, начальник морского пограничного разведывательного пункта, майор, не сознался. </w:t>
      </w:r>
    </w:p>
    <w:p w14:paraId="6195F86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ЛЮШКОВ </w:t>
      </w:r>
    </w:p>
    <w:p w14:paraId="51677A2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АП РФ. Ф. 3. Оп. 24. Д. 321. Л. 38—40. Копия. Машинопись. </w:t>
      </w:r>
    </w:p>
    <w:p w14:paraId="09C5532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первом листе имеется рукописная помета Сталина: «Какой это завод № 202? А Жданов в Комсомольске не арестован?» (11430).</w:t>
      </w:r>
    </w:p>
    <w:p w14:paraId="7214C39B" w14:textId="77777777" w:rsidR="005A7691" w:rsidRPr="00787D63" w:rsidRDefault="005A7691" w:rsidP="00787D63">
      <w:pPr>
        <w:autoSpaceDE w:val="0"/>
        <w:autoSpaceDN w:val="0"/>
        <w:adjustRightInd w:val="0"/>
        <w:jc w:val="both"/>
        <w:rPr>
          <w:color w:val="000000" w:themeColor="text1"/>
          <w:sz w:val="16"/>
          <w:szCs w:val="16"/>
        </w:rPr>
      </w:pPr>
    </w:p>
    <w:p w14:paraId="21A0FE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января 1937 г. после согласования и доработки проекта на верфи ОТО в Ливорно был заложен лидер, вскоре получивший на</w:t>
      </w:r>
      <w:r w:rsidRPr="00787D63">
        <w:rPr>
          <w:color w:val="000000" w:themeColor="text1"/>
          <w:sz w:val="16"/>
          <w:szCs w:val="16"/>
        </w:rPr>
        <w:softHyphen/>
        <w:t xml:space="preserve">звание "Ташкент". Одновременно было решено строить в СССР еще три однотипных корабля со сроками сдачи в 1938—1939 гг.: два на заводе 190 в Ленинграде и один на заводе 198 в Николаеве. Но эти </w:t>
      </w:r>
      <w:r w:rsidRPr="00787D63">
        <w:rPr>
          <w:color w:val="000000" w:themeColor="text1"/>
          <w:sz w:val="16"/>
          <w:szCs w:val="16"/>
        </w:rPr>
        <w:lastRenderedPageBreak/>
        <w:t>планы осуществить не удалось, хотя подготовка к закладке ли</w:t>
      </w:r>
      <w:r w:rsidRPr="00787D63">
        <w:rPr>
          <w:color w:val="000000" w:themeColor="text1"/>
          <w:sz w:val="16"/>
          <w:szCs w:val="16"/>
        </w:rPr>
        <w:softHyphen/>
        <w:t>деров в Ленинграде велась полным ходом, им даже присвоили за</w:t>
      </w:r>
      <w:r w:rsidRPr="00787D63">
        <w:rPr>
          <w:color w:val="000000" w:themeColor="text1"/>
          <w:sz w:val="16"/>
          <w:szCs w:val="16"/>
        </w:rPr>
        <w:softHyphen/>
        <w:t>водские номера, головной корабль предполагалось назвать "Баку". Подготовку прекратили во второй половине 1937 г. на стадии за</w:t>
      </w:r>
      <w:r w:rsidRPr="00787D63">
        <w:rPr>
          <w:color w:val="000000" w:themeColor="text1"/>
          <w:sz w:val="16"/>
          <w:szCs w:val="16"/>
        </w:rPr>
        <w:softHyphen/>
        <w:t>вершения плазовых работ, так как при этом проявились большие трудности в переработке итальянских чертежей и различия в техно</w:t>
      </w:r>
      <w:r w:rsidRPr="00787D63">
        <w:rPr>
          <w:color w:val="000000" w:themeColor="text1"/>
          <w:sz w:val="16"/>
          <w:szCs w:val="16"/>
        </w:rPr>
        <w:softHyphen/>
        <w:t>логии постройки, которые ставили под сомнение получение заданных элементов (3898).</w:t>
      </w:r>
    </w:p>
    <w:p w14:paraId="384F81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D1BD35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 января 1937 года, почти через год с момента выдачи эскизного проекта, после необходимого его согласования и дорабо­ток на верфи фирмы ОТО в Ливорно был заложен лидер эсминцев, получивший вско­ре наименование «Ташкент». Одновременно с закладкой «Ташкента» было принято решение строить в Советском Союзе еще три однотипных корабля со сро­ками сдачи в 1938—1939 годах: два на су­достроительном заводе № 190 в Ленингра­де и один на заводе № 198 в Николаеве. Но этим планам осуществиться было не сужде­но, хотя на заводе № 190 подготовка к зак­ладке лидеров велась полным ходом. Уже были присвоены заводские номера, голов­ной корабль получил имя «Баку». Подготов­ка к его закладке была прекращена во вто­рой половине 1937 года на стадии завер­шения плазовых работ — выявились большие трудности в перевыпуске итальянских чер­тежей из-за различия в технологии строи­тельства, что ставило под сомнение полу­чение заданных элементов. В Ливорно, тем временем, стапельные работы шли полным ходом и 28 декабря 1937 года в условиях все осложнявшейся политической ситуации лидер «Ташкент» со­шел на воду. Сложность обстановки в фа­шистской Италии характеризует эпизод, про­изошедший при передаче корабля нашей команде: при подъеме советского флага представитель фирмы ОТО сеньор Руже закончил свою речь словами: «Да здрав­ствует фашизм, да здравствует Муссо­лини!». А.К.Усыскин, которому доверили быть переводчиком, нашелся и перевел эти слова так: «В конце речи госпо­дин Руже привет­ствует свое правительство!». Дословный перевод скорее всего привел бы военп­реда в тюрьму на Родине...17 марта 1938 года на приемных испы­таниях, проходивших на мерной линии меж­ду мысами Меска и Клепна при водоизме­щении 3422 т и мощности главной энергети­ческой установки 125 500 л.с., корабль в течение 6 ч 10 мин сделал восемь галсов. Его средняя скорость хода из семи зачтен­ных пробегов получилась равной 43,553 уз, что в пересчете на спецификационное во­доизмещение 3216 т соответствовало ско­рости 44,1 уз. 12-часовой режим испыта­ний экономическим ходом дал расчетное превышение дальности плавания на 10% (за­меры расхода топлива производились в двух оттарированных цистернах с опломбированными каналами). Однако изменения уровня топлива от напора турбовентиляторов не учитывались, поэтому результаты ис­пытаний признали недействительными, и фирме пришлось отказаться от причитав­шейся премии (около 5% от стоимости ко­рабля). После удачных испытаний главной энер­гетической установки достройка «Ташкента» замедлилась: для его дооборудования и приемки понадобился еще один год. За это вре­мя в Италию прибыл советский экипаж. Ко­мандиром лидера назначили капитана 2 ранга Л.А.Владимирского, который очень серьезно отнесся к поручению. Ветеран ВМФ, контр-адмирал А.К.Усыскин вспоми­нал: «Нас сразу же покорил глубокий инте­рес Владимирского к кораблестроению. Льва Владимировича интересовали такие тонкости, которые не сразу поймет и узкий специалист...». В приемке «итальянского» ли­дера от ЦКБ-17 участвовал заместитель главного конструктора по механической ча­сти В.Г.Королевич, являвшийся наблюдаю­щим при его постройке. Поскольку в проек­те 20И итальянцы применили марки стали, не использовавшиеся ранее в отечествен­ном судостроении, то в состав военно-мор­ской комиссии Наркомата судостроитель­ной промышленности, которая принимала «Ташкент» в Италии, был включен главный металлург Кировского завода Б.Г.Музруков. Большое внимание приемной комиссии при­влекали новые системы, внедренные италь­янцами. В обязательную программу прием­ных испытаний входили различные элемен­ты, в том числе переход с основной системы управления на резервную. Тщательно были проверены во время сдачи-приемки все резервные посты управ­ления кораблем и оружием, а также сред­ства борьбы за непотопляемость и с пожа­ром. Главные водонепроницаемые перебор­ки разделяли корпус корабля на 1 5 отсеков. Водоотливные средства состояли из 1 3 во­доструйных эжекторов общей производи­тельностью 1100 т/ч. Итальянская сторона с пониманием от­носилась к повышенным требованиям со стороны советских моряков. Дело в том, что с постройкой этого лидера фирма получила крупный заказ на строительство серии ли­деров для итальянского флота типа «Attilio Regolo». Спроектированные с учетом опы­та создания лидера «Ташкент», они по сво­им элементам практически являлись легкими крейсерами и в королевских военно-морс­ких силах Италии относились именно к это­му классу. Приемный акт лидера «Ташкент» был подписан 19 апреля 1939 годов Ливорно, после чего корабль подготовили к переходу в Одессу, куда «Ташкент» пришел с советс­ким экипажем. Лидер совершил переход, будучи замас­кированным под пассажирский теплоход. Чтобы ввести в заблуждение иностранцев при проходе через Черноморские проливы, между надстройками был натянут брезент с нарисованными на нем иллюминаторами и другой атрибутикой пассажирского судна, а также исключено перемещение личного состава по палубе. 6 мая 1939 года лидер «Ташкент» был передан фирмой «Орландо» ВМФ СССР. Из Одессы «Ташкент» совершил не­сколько пробных выходов в Черное море, затем совершил переход в Николаев, где на нем установили временное вооружение — три одноорудийные установки Б-13 калибром 130 мм, так как штатные 130-мм двухорудийные башни Б-2ЛМ еще не были готовы. На лидере был установлен командно-дальномерный пост «Дуплекс» итальянской фир­мы «Галилео». За необычный голубоватый защитный цвет окраски корабля, принятый в итальян­ском королевском флоте, который решили сохранить для контраста с шаровым, при­нятым для окраски кораблей Черноморс­кого флота, лидер «Ташкент» называли «го­лубым крейсеров». Ряд конструктивных особенностей «Таш­кента» был использован при проектирова­нии лидеров проекта 48 — последних пред­ставителей этого класса кораблей в отече­ственном флоте (11866).</w:t>
      </w:r>
    </w:p>
    <w:p w14:paraId="0F88C18D" w14:textId="77777777" w:rsidR="005A7691" w:rsidRPr="00787D63" w:rsidRDefault="005A7691" w:rsidP="00787D63">
      <w:pPr>
        <w:autoSpaceDE w:val="0"/>
        <w:autoSpaceDN w:val="0"/>
        <w:adjustRightInd w:val="0"/>
        <w:jc w:val="both"/>
        <w:rPr>
          <w:color w:val="000000" w:themeColor="text1"/>
          <w:sz w:val="16"/>
          <w:szCs w:val="16"/>
        </w:rPr>
      </w:pPr>
    </w:p>
    <w:p w14:paraId="0C75F021" w14:textId="77777777" w:rsidR="00DB4065"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389D46B" w14:textId="77777777" w:rsidR="00DB4065" w:rsidRPr="00787D63" w:rsidRDefault="00DB4065" w:rsidP="00787D63">
      <w:pPr>
        <w:numPr>
          <w:ilvl w:val="12"/>
          <w:numId w:val="0"/>
        </w:numPr>
        <w:autoSpaceDE w:val="0"/>
        <w:autoSpaceDN w:val="0"/>
        <w:adjustRightInd w:val="0"/>
        <w:jc w:val="both"/>
        <w:rPr>
          <w:iCs/>
          <w:color w:val="000000" w:themeColor="text1"/>
          <w:sz w:val="16"/>
          <w:szCs w:val="16"/>
        </w:rPr>
      </w:pPr>
    </w:p>
    <w:p w14:paraId="79A6C9B6" w14:textId="77777777" w:rsidR="00DB4065" w:rsidRPr="00787D63" w:rsidRDefault="00DB4065" w:rsidP="00787D63">
      <w:pPr>
        <w:jc w:val="both"/>
        <w:rPr>
          <w:color w:val="000000" w:themeColor="text1"/>
          <w:sz w:val="16"/>
          <w:szCs w:val="16"/>
        </w:rPr>
      </w:pPr>
      <w:r w:rsidRPr="00787D63">
        <w:rPr>
          <w:color w:val="000000" w:themeColor="text1"/>
          <w:sz w:val="16"/>
          <w:szCs w:val="16"/>
        </w:rPr>
        <w:t>12 января 1937 г. газета "За индустриализацию" сообщала: «В 1937 году Казанский авиазавод выпустил первый самолет и передал его Управлению полярной авиации Главсевморпути» (12724).</w:t>
      </w:r>
    </w:p>
    <w:p w14:paraId="0E9537D7" w14:textId="77777777" w:rsidR="00DB4065" w:rsidRPr="00787D63" w:rsidRDefault="00DB4065" w:rsidP="00787D63">
      <w:pPr>
        <w:jc w:val="both"/>
        <w:rPr>
          <w:color w:val="000000" w:themeColor="text1"/>
          <w:sz w:val="16"/>
          <w:szCs w:val="16"/>
        </w:rPr>
      </w:pPr>
    </w:p>
    <w:p w14:paraId="0D8BFC2A"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E558E8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6B54744" w14:textId="77777777" w:rsidR="008928E3" w:rsidRPr="00787D63" w:rsidRDefault="008928E3" w:rsidP="00787D63">
      <w:pPr>
        <w:jc w:val="both"/>
        <w:rPr>
          <w:color w:val="0070C0"/>
          <w:sz w:val="16"/>
          <w:szCs w:val="16"/>
        </w:rPr>
      </w:pPr>
      <w:r w:rsidRPr="00787D63">
        <w:rPr>
          <w:color w:val="0070C0"/>
          <w:sz w:val="16"/>
          <w:szCs w:val="16"/>
        </w:rPr>
        <w:t>12 января 1937 - авантюрист и режиссер Мартин Джонсон, известный как Мартин и Оса Джонсон , погибает вместе с четырьмя другими в результате крушения самолета Western Air Express Flight 7 в гористой местности недалеко от Согуса, Калифорния (20798).</w:t>
      </w:r>
    </w:p>
    <w:p w14:paraId="637BD025" w14:textId="77777777" w:rsidR="008928E3" w:rsidRPr="00787D63" w:rsidRDefault="008928E3" w:rsidP="00787D63">
      <w:pPr>
        <w:jc w:val="both"/>
        <w:rPr>
          <w:color w:val="0070C0"/>
          <w:sz w:val="16"/>
          <w:szCs w:val="16"/>
        </w:rPr>
      </w:pPr>
    </w:p>
    <w:p w14:paraId="434AB960" w14:textId="77777777" w:rsidR="00B11C24" w:rsidRPr="00787D63" w:rsidRDefault="00B11C24" w:rsidP="00787D63">
      <w:pPr>
        <w:numPr>
          <w:ilvl w:val="12"/>
          <w:numId w:val="0"/>
        </w:numPr>
        <w:tabs>
          <w:tab w:val="left" w:pos="11199"/>
        </w:tabs>
        <w:autoSpaceDE w:val="0"/>
        <w:autoSpaceDN w:val="0"/>
        <w:adjustRightInd w:val="0"/>
        <w:jc w:val="both"/>
        <w:rPr>
          <w:color w:val="000000" w:themeColor="text1"/>
          <w:sz w:val="16"/>
          <w:szCs w:val="16"/>
        </w:rPr>
      </w:pPr>
      <w:r w:rsidRPr="00787D63">
        <w:rPr>
          <w:rFonts w:eastAsia="Frutiger-Light"/>
          <w:color w:val="000000" w:themeColor="text1"/>
          <w:sz w:val="16"/>
          <w:szCs w:val="16"/>
        </w:rPr>
        <w:t xml:space="preserve">12 января 1937 г. испанский теплоход «Sil» (2522 брт) доставил в Сантандер из порта Веракрус  груз боевого материала приобретенного у мексиканской армии. </w:t>
      </w:r>
      <w:r w:rsidRPr="00787D63">
        <w:rPr>
          <w:color w:val="000000" w:themeColor="text1"/>
          <w:sz w:val="16"/>
          <w:szCs w:val="16"/>
        </w:rPr>
        <w:t xml:space="preserve">В том числе 2.000 7-мм ружей, 8.000.000 7-мм </w:t>
      </w:r>
      <w:r w:rsidRPr="00787D63">
        <w:rPr>
          <w:bCs/>
          <w:iCs/>
          <w:color w:val="000000" w:themeColor="text1"/>
          <w:sz w:val="16"/>
          <w:szCs w:val="16"/>
        </w:rPr>
        <w:t>патронов</w:t>
      </w:r>
      <w:r w:rsidRPr="00787D63">
        <w:rPr>
          <w:color w:val="000000" w:themeColor="text1"/>
          <w:sz w:val="16"/>
          <w:szCs w:val="16"/>
        </w:rPr>
        <w:t>, 28 орудий (</w:t>
      </w:r>
      <w:r w:rsidRPr="00787D63">
        <w:rPr>
          <w:color w:val="000000" w:themeColor="text1"/>
          <w:sz w:val="16"/>
          <w:szCs w:val="16"/>
          <w:lang w:val="es-ES_tradnl"/>
        </w:rPr>
        <w:t>8  80-мм Mondragón</w:t>
      </w:r>
      <w:r w:rsidRPr="00787D63">
        <w:rPr>
          <w:color w:val="000000" w:themeColor="text1"/>
          <w:sz w:val="16"/>
          <w:szCs w:val="16"/>
          <w:lang w:val="es-ES"/>
        </w:rPr>
        <w:t xml:space="preserve">, </w:t>
      </w:r>
      <w:r w:rsidRPr="00787D63">
        <w:rPr>
          <w:color w:val="000000" w:themeColor="text1"/>
          <w:sz w:val="16"/>
          <w:szCs w:val="16"/>
          <w:lang w:val="es-ES_tradnl"/>
        </w:rPr>
        <w:t>16  75-мм Schneider-Canet</w:t>
      </w:r>
      <w:r w:rsidRPr="00787D63">
        <w:rPr>
          <w:color w:val="000000" w:themeColor="text1"/>
          <w:sz w:val="16"/>
          <w:szCs w:val="16"/>
          <w:lang w:val="es-ES"/>
        </w:rPr>
        <w:t>, 4  75-</w:t>
      </w:r>
      <w:r w:rsidRPr="00787D63">
        <w:rPr>
          <w:color w:val="000000" w:themeColor="text1"/>
          <w:sz w:val="16"/>
          <w:szCs w:val="16"/>
        </w:rPr>
        <w:t>мм</w:t>
      </w:r>
      <w:r w:rsidRPr="00787D63">
        <w:rPr>
          <w:color w:val="000000" w:themeColor="text1"/>
          <w:sz w:val="16"/>
          <w:szCs w:val="16"/>
          <w:lang w:val="es-ES"/>
        </w:rPr>
        <w:t xml:space="preserve"> Mtña. Vickers. Mod. 1895.), 15.000 </w:t>
      </w:r>
      <w:r w:rsidRPr="00787D63">
        <w:rPr>
          <w:color w:val="000000" w:themeColor="text1"/>
          <w:sz w:val="16"/>
          <w:szCs w:val="16"/>
        </w:rPr>
        <w:t>снарядови</w:t>
      </w:r>
      <w:r w:rsidRPr="00787D63">
        <w:rPr>
          <w:color w:val="000000" w:themeColor="text1"/>
          <w:sz w:val="16"/>
          <w:szCs w:val="16"/>
          <w:lang w:val="es-ES"/>
        </w:rPr>
        <w:t xml:space="preserve"> 100 </w:t>
      </w:r>
      <w:r w:rsidRPr="00787D63">
        <w:rPr>
          <w:color w:val="000000" w:themeColor="text1"/>
          <w:sz w:val="16"/>
          <w:szCs w:val="16"/>
        </w:rPr>
        <w:t>ручныхпулеметов</w:t>
      </w:r>
      <w:r w:rsidRPr="00787D63">
        <w:rPr>
          <w:color w:val="000000" w:themeColor="text1"/>
          <w:sz w:val="16"/>
          <w:szCs w:val="16"/>
          <w:lang w:val="es-ES"/>
        </w:rPr>
        <w:t xml:space="preserve"> Mendoza</w:t>
      </w:r>
      <w:r w:rsidRPr="00787D63">
        <w:rPr>
          <w:color w:val="000000" w:themeColor="text1"/>
          <w:sz w:val="16"/>
          <w:szCs w:val="16"/>
        </w:rPr>
        <w:t xml:space="preserve"> (17374)</w:t>
      </w:r>
      <w:r w:rsidRPr="00787D63">
        <w:rPr>
          <w:color w:val="000000" w:themeColor="text1"/>
          <w:sz w:val="16"/>
          <w:szCs w:val="16"/>
          <w:lang w:val="es-ES"/>
        </w:rPr>
        <w:t>.</w:t>
      </w:r>
    </w:p>
    <w:p w14:paraId="24B65EE9" w14:textId="77777777" w:rsidR="00B11C24" w:rsidRPr="00787D63" w:rsidRDefault="00B11C24" w:rsidP="00787D63">
      <w:pPr>
        <w:numPr>
          <w:ilvl w:val="12"/>
          <w:numId w:val="0"/>
        </w:numPr>
        <w:tabs>
          <w:tab w:val="left" w:pos="11199"/>
        </w:tabs>
        <w:autoSpaceDE w:val="0"/>
        <w:autoSpaceDN w:val="0"/>
        <w:adjustRightInd w:val="0"/>
        <w:jc w:val="both"/>
        <w:rPr>
          <w:color w:val="000000" w:themeColor="text1"/>
          <w:sz w:val="16"/>
          <w:szCs w:val="16"/>
        </w:rPr>
      </w:pPr>
    </w:p>
    <w:p w14:paraId="0363CB9E" w14:textId="77777777" w:rsidR="00F62144" w:rsidRPr="00787D63" w:rsidRDefault="00F62144" w:rsidP="00787D63">
      <w:pPr>
        <w:jc w:val="both"/>
        <w:rPr>
          <w:color w:val="000000" w:themeColor="text1"/>
          <w:sz w:val="16"/>
          <w:szCs w:val="16"/>
        </w:rPr>
      </w:pPr>
      <w:r w:rsidRPr="00787D63">
        <w:rPr>
          <w:color w:val="000000" w:themeColor="text1"/>
          <w:sz w:val="16"/>
          <w:szCs w:val="16"/>
        </w:rPr>
        <w:t xml:space="preserve">12 января 1937 г. министр иностранных дел Германии Риббентроп и министр иностранных дел Италии </w:t>
      </w:r>
      <w:r w:rsidRPr="00787D63">
        <w:rPr>
          <w:rStyle w:val="spelle"/>
          <w:color w:val="000000" w:themeColor="text1"/>
          <w:sz w:val="16"/>
          <w:szCs w:val="16"/>
        </w:rPr>
        <w:t>Гранди</w:t>
      </w:r>
      <w:r w:rsidRPr="00787D63">
        <w:rPr>
          <w:color w:val="000000" w:themeColor="text1"/>
          <w:sz w:val="16"/>
          <w:szCs w:val="16"/>
        </w:rPr>
        <w:t xml:space="preserve"> подняли на заседании подкомитета «по невмешательству» вопрос  об «испанском золоте». Фашистские представили стали требовать, чтобы в порядке борьбы с «косвенной интервенцией» комитет установил контроль над расходованием золотого запаса республики, депониро</w:t>
      </w:r>
      <w:r w:rsidRPr="00787D63">
        <w:rPr>
          <w:color w:val="000000" w:themeColor="text1"/>
          <w:sz w:val="16"/>
          <w:szCs w:val="16"/>
        </w:rPr>
        <w:softHyphen/>
        <w:t>ванного в иностранных банках. Смысл предложения был ясен: наложить лапу «невмешательства» хотя бы на ту часть испанского золота, которое хранилось в Лондоне и Париже, и таким образом еще более затруднить рес</w:t>
      </w:r>
      <w:r w:rsidRPr="00787D63">
        <w:rPr>
          <w:color w:val="000000" w:themeColor="text1"/>
          <w:sz w:val="16"/>
          <w:szCs w:val="16"/>
        </w:rPr>
        <w:softHyphen/>
        <w:t>публике приобретение за границей столь нужного ей во</w:t>
      </w:r>
      <w:r w:rsidRPr="00787D63">
        <w:rPr>
          <w:color w:val="000000" w:themeColor="text1"/>
          <w:sz w:val="16"/>
          <w:szCs w:val="16"/>
        </w:rPr>
        <w:softHyphen/>
        <w:t xml:space="preserve">оружения. </w:t>
      </w:r>
    </w:p>
    <w:p w14:paraId="26871E01" w14:textId="77777777" w:rsidR="00F62144" w:rsidRPr="00787D63" w:rsidRDefault="00F62144" w:rsidP="00787D63">
      <w:pPr>
        <w:jc w:val="both"/>
        <w:rPr>
          <w:color w:val="000000" w:themeColor="text1"/>
          <w:sz w:val="16"/>
          <w:szCs w:val="16"/>
        </w:rPr>
      </w:pPr>
      <w:r w:rsidRPr="00787D63">
        <w:rPr>
          <w:color w:val="000000" w:themeColor="text1"/>
          <w:sz w:val="16"/>
          <w:szCs w:val="16"/>
        </w:rPr>
        <w:t>Советское правительство решительно выступило про</w:t>
      </w:r>
      <w:r w:rsidRPr="00787D63">
        <w:rPr>
          <w:color w:val="000000" w:themeColor="text1"/>
          <w:sz w:val="16"/>
          <w:szCs w:val="16"/>
        </w:rPr>
        <w:softHyphen/>
        <w:t>тив этого проекта. На заседании Политбюро ЦК ВК</w:t>
      </w:r>
      <w:r w:rsidRPr="00787D63">
        <w:rPr>
          <w:rStyle w:val="grame"/>
          <w:color w:val="000000" w:themeColor="text1"/>
          <w:sz w:val="16"/>
          <w:szCs w:val="16"/>
        </w:rPr>
        <w:t>П(</w:t>
      </w:r>
      <w:r w:rsidRPr="00787D63">
        <w:rPr>
          <w:color w:val="000000" w:themeColor="text1"/>
          <w:sz w:val="16"/>
          <w:szCs w:val="16"/>
        </w:rPr>
        <w:t>б) 14 января 1937 г. было предложено: «</w:t>
      </w:r>
      <w:r w:rsidRPr="00787D63">
        <w:rPr>
          <w:iCs/>
          <w:color w:val="000000" w:themeColor="text1"/>
          <w:sz w:val="16"/>
          <w:szCs w:val="16"/>
        </w:rPr>
        <w:t>т. Майскому</w:t>
      </w:r>
      <w:r w:rsidRPr="00787D63">
        <w:rPr>
          <w:color w:val="000000" w:themeColor="text1"/>
          <w:sz w:val="16"/>
          <w:szCs w:val="16"/>
        </w:rPr>
        <w:t xml:space="preserve"> (полпред СССР в Великобритании и советский представитель в Комитете по невмешательству в дела Испании.) </w:t>
      </w:r>
      <w:r w:rsidRPr="00787D63">
        <w:rPr>
          <w:iCs/>
          <w:color w:val="000000" w:themeColor="text1"/>
          <w:sz w:val="16"/>
          <w:szCs w:val="16"/>
        </w:rPr>
        <w:t>решительно возражать против обсуждения Лондонским комитетом вопроса об испанском золоте</w:t>
      </w:r>
      <w:r w:rsidRPr="00787D63">
        <w:rPr>
          <w:color w:val="000000" w:themeColor="text1"/>
          <w:sz w:val="16"/>
          <w:szCs w:val="16"/>
        </w:rPr>
        <w:t xml:space="preserve">». Риббентроп и </w:t>
      </w:r>
      <w:r w:rsidRPr="00787D63">
        <w:rPr>
          <w:rStyle w:val="spelle"/>
          <w:color w:val="000000" w:themeColor="text1"/>
          <w:sz w:val="16"/>
          <w:szCs w:val="16"/>
        </w:rPr>
        <w:t>Гранди</w:t>
      </w:r>
      <w:r w:rsidRPr="00787D63">
        <w:rPr>
          <w:color w:val="000000" w:themeColor="text1"/>
          <w:sz w:val="16"/>
          <w:szCs w:val="16"/>
        </w:rPr>
        <w:t xml:space="preserve"> долго не хотели сдаваться. На заседаниях подкомитета 18 января, 2 и 22 февраля, 1,8, 16 и 23 марта, 28 апреля и 18 мая они вновь и вновь возвращались к «испанскому золоту» (17374). </w:t>
      </w:r>
    </w:p>
    <w:p w14:paraId="2896C948" w14:textId="77777777" w:rsidR="00F62144" w:rsidRPr="00787D63" w:rsidRDefault="00F62144" w:rsidP="00787D63">
      <w:pPr>
        <w:numPr>
          <w:ilvl w:val="12"/>
          <w:numId w:val="0"/>
        </w:numPr>
        <w:tabs>
          <w:tab w:val="left" w:pos="11199"/>
        </w:tabs>
        <w:autoSpaceDE w:val="0"/>
        <w:autoSpaceDN w:val="0"/>
        <w:adjustRightInd w:val="0"/>
        <w:jc w:val="both"/>
        <w:rPr>
          <w:color w:val="000000" w:themeColor="text1"/>
          <w:sz w:val="16"/>
          <w:szCs w:val="16"/>
        </w:rPr>
      </w:pPr>
    </w:p>
    <w:p w14:paraId="3BB49C7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 января 1937 японцы неожиданно атаковали и потопили американский корабль “Панай” на реке Янцзы (Китай) (4962).</w:t>
      </w:r>
    </w:p>
    <w:p w14:paraId="1AE405E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38C36C5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C206EB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344614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3 января 1937 на самолёте Р-Зет с новым пропеллер ВАРШ, спроектированным в КБ-2 под руководством А.Г. Бас-Дубова, летал лейтенант Савкин. Испытания проводились на лыжах. Новый винт обеспечил существенный прирост скорости: более 25 км/ч у земли и свыше 40 км/ч на высоте 7000 м. Значительно улучшилась скороподъёмность, разбег сократился примерно на 40%. С новым винтом совершили 21 полёт (общей продолжительностью 16 ч). Но надёжность винта КБ-2 сочли неудовлетворительной, и на серийных Р-Зет его применять не стали (11995).</w:t>
      </w:r>
    </w:p>
    <w:p w14:paraId="315407B4" w14:textId="77777777" w:rsidR="005A7691" w:rsidRPr="00787D63" w:rsidRDefault="005A7691" w:rsidP="00787D63">
      <w:pPr>
        <w:autoSpaceDE w:val="0"/>
        <w:autoSpaceDN w:val="0"/>
        <w:adjustRightInd w:val="0"/>
        <w:jc w:val="both"/>
        <w:rPr>
          <w:color w:val="000000" w:themeColor="text1"/>
          <w:sz w:val="16"/>
          <w:szCs w:val="16"/>
        </w:rPr>
      </w:pPr>
    </w:p>
    <w:p w14:paraId="7FB85F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января 1937 года Базилевич писал письмо № 97/ко членам КО Сталину, Ворошилову, Орджоникидзе, Кагановичу М.М., Межлауку В.И., Рухимовичу</w:t>
      </w:r>
    </w:p>
    <w:p w14:paraId="5F2EED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Молотова препровождаю материалы по вопросу о моторе М-44.</w:t>
      </w:r>
    </w:p>
    <w:p w14:paraId="264D4C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сообщаю, что по указанию Молотова вопрос включен в повестку заседания КО.</w:t>
      </w:r>
    </w:p>
    <w:p w14:paraId="7E81BD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копии - письма инженера Сердюкова, заключений конструкторов Болховитинова и Калинина, начальника ВМС Орлова и начальника ВВС Алксниса, все на 8 листах (3527, 199).</w:t>
      </w:r>
    </w:p>
    <w:p w14:paraId="525602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8A2C1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января 1937 начальник 1 главного управления Каганович писал письмо № 0232 Базилевичу</w:t>
      </w:r>
    </w:p>
    <w:p w14:paraId="26E625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общаю причины прекращения работ по моторам М44 и ГМ44</w:t>
      </w:r>
    </w:p>
    <w:p w14:paraId="663BEBE3"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lastRenderedPageBreak/>
        <w:t>Вопрос о моторе М44 (2000 л.с. на высоте 3000 м) был неясен с точки зрения перспектив его применения в связи со снятием с программы 1935 года сверхмощных самолетов, на которых только и возможно применение этого мотора.</w:t>
      </w:r>
    </w:p>
    <w:p w14:paraId="23D556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необходимо учесть, что опытные работы с одним цилиндром этого мотора со всей очевидностью обнаружили чрезвычайно повышенные требования этого мотора к топливу.</w:t>
      </w:r>
    </w:p>
    <w:p w14:paraId="4A71DE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 М44 авиационного типа (с нагнетателем) требует топлива следующего состава: 20% бензина, 80% бензола, 4 куб. см этиловой жидкости, что является обстоятельством, сильно затрудняющим применение этого мотора в эксплуатации. Поэтому мотор М44 с плана 1935 года был снят.</w:t>
      </w:r>
    </w:p>
    <w:p w14:paraId="0D8151D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отор ГМ-44 (1600 л.с.) морской модификации в процессе заводских испытаний выявил ряд существенных дефектов (растрескивание подшипников, трещины в картере и др.), которые несмотря на длительную доводку, изжить не удалось.</w:t>
      </w:r>
    </w:p>
    <w:p w14:paraId="352D33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ледствие этих дефектов мотор ни разу не мог пройти длительных испытаний и его работоспособность вообще остается невыясненной, так как при дальнейших испытаниях могут появиться еще новые дефекты.</w:t>
      </w:r>
    </w:p>
    <w:p w14:paraId="22149E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итывая бесперспективность этого мотора и возможность замены его форсированным мотором ГМ34, все работы по данному мотору с 1 июля 1936 года были приостановлены (3527, 153).</w:t>
      </w:r>
    </w:p>
    <w:p w14:paraId="0C061D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19F59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января 1937 года был подготовлен:</w:t>
      </w:r>
    </w:p>
    <w:p w14:paraId="393A9D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матический план научно-исследовательский экспериментальных работ по авиационным парогазотурбинным силовым установкам (паровые, газовые турбины, паромашин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8"/>
        <w:gridCol w:w="874"/>
        <w:gridCol w:w="1243"/>
        <w:gridCol w:w="742"/>
        <w:gridCol w:w="1417"/>
        <w:gridCol w:w="1843"/>
        <w:gridCol w:w="1417"/>
      </w:tblGrid>
      <w:tr w:rsidR="008A68B9" w:rsidRPr="00787D63" w14:paraId="0D136C10" w14:textId="77777777">
        <w:tc>
          <w:tcPr>
            <w:tcW w:w="2778" w:type="dxa"/>
          </w:tcPr>
          <w:p w14:paraId="18BC3B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и содержание работы</w:t>
            </w:r>
          </w:p>
        </w:tc>
        <w:tc>
          <w:tcPr>
            <w:tcW w:w="874" w:type="dxa"/>
          </w:tcPr>
          <w:p w14:paraId="0844F1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щность л.с. в агрегате</w:t>
            </w:r>
          </w:p>
        </w:tc>
        <w:tc>
          <w:tcPr>
            <w:tcW w:w="1243" w:type="dxa"/>
          </w:tcPr>
          <w:p w14:paraId="580008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исло оборотов об/мин</w:t>
            </w:r>
          </w:p>
        </w:tc>
        <w:tc>
          <w:tcPr>
            <w:tcW w:w="742" w:type="dxa"/>
          </w:tcPr>
          <w:p w14:paraId="14632A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во экземпляров</w:t>
            </w:r>
          </w:p>
        </w:tc>
        <w:tc>
          <w:tcPr>
            <w:tcW w:w="1417" w:type="dxa"/>
          </w:tcPr>
          <w:p w14:paraId="3B6E48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енная база (исполнитель)</w:t>
            </w:r>
          </w:p>
        </w:tc>
        <w:tc>
          <w:tcPr>
            <w:tcW w:w="1843" w:type="dxa"/>
          </w:tcPr>
          <w:p w14:paraId="10E6E9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учно-экспериментальная база</w:t>
            </w:r>
          </w:p>
        </w:tc>
        <w:tc>
          <w:tcPr>
            <w:tcW w:w="1417" w:type="dxa"/>
          </w:tcPr>
          <w:p w14:paraId="05A7AF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предъявления к испытаниям</w:t>
            </w:r>
          </w:p>
        </w:tc>
      </w:tr>
      <w:tr w:rsidR="008A68B9" w:rsidRPr="00787D63" w14:paraId="2D28BABA" w14:textId="77777777">
        <w:tc>
          <w:tcPr>
            <w:tcW w:w="2778" w:type="dxa"/>
          </w:tcPr>
          <w:p w14:paraId="3D2558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Паровые турбины (проектирование и изготовление)</w:t>
            </w:r>
          </w:p>
        </w:tc>
        <w:tc>
          <w:tcPr>
            <w:tcW w:w="874" w:type="dxa"/>
          </w:tcPr>
          <w:p w14:paraId="5CB024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43" w:type="dxa"/>
          </w:tcPr>
          <w:p w14:paraId="6C7F73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42" w:type="dxa"/>
          </w:tcPr>
          <w:p w14:paraId="708F4D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7" w:type="dxa"/>
          </w:tcPr>
          <w:p w14:paraId="449ED6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CA4CE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7" w:type="dxa"/>
          </w:tcPr>
          <w:p w14:paraId="797F8B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DDCDAE0" w14:textId="77777777">
        <w:tc>
          <w:tcPr>
            <w:tcW w:w="2778" w:type="dxa"/>
          </w:tcPr>
          <w:p w14:paraId="0E9036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Т1 – доводка турбоагрегата постройки 1936 года Аис тип СПБ</w:t>
            </w:r>
          </w:p>
        </w:tc>
        <w:tc>
          <w:tcPr>
            <w:tcW w:w="874" w:type="dxa"/>
          </w:tcPr>
          <w:p w14:paraId="4D7971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 л.с.</w:t>
            </w:r>
          </w:p>
        </w:tc>
        <w:tc>
          <w:tcPr>
            <w:tcW w:w="1243" w:type="dxa"/>
          </w:tcPr>
          <w:p w14:paraId="4705CE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0 об/мин.</w:t>
            </w:r>
          </w:p>
        </w:tc>
        <w:tc>
          <w:tcPr>
            <w:tcW w:w="742" w:type="dxa"/>
          </w:tcPr>
          <w:p w14:paraId="44CAC3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экз.</w:t>
            </w:r>
          </w:p>
        </w:tc>
        <w:tc>
          <w:tcPr>
            <w:tcW w:w="1417" w:type="dxa"/>
          </w:tcPr>
          <w:p w14:paraId="31AA31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ировский завод Ленинград</w:t>
            </w:r>
          </w:p>
        </w:tc>
        <w:tc>
          <w:tcPr>
            <w:tcW w:w="1843" w:type="dxa"/>
          </w:tcPr>
          <w:p w14:paraId="693EA7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Энергетический институт </w:t>
            </w:r>
          </w:p>
          <w:p w14:paraId="23B789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сква</w:t>
            </w:r>
          </w:p>
        </w:tc>
        <w:tc>
          <w:tcPr>
            <w:tcW w:w="1417" w:type="dxa"/>
          </w:tcPr>
          <w:p w14:paraId="5327ED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я 1937 года</w:t>
            </w:r>
          </w:p>
        </w:tc>
      </w:tr>
      <w:tr w:rsidR="008A68B9" w:rsidRPr="00787D63" w14:paraId="5E42D2FE" w14:textId="77777777">
        <w:tc>
          <w:tcPr>
            <w:tcW w:w="2778" w:type="dxa"/>
          </w:tcPr>
          <w:p w14:paraId="5CC5A7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спериментальные работы по доведению мощности турбины ПТ-1 до</w:t>
            </w:r>
          </w:p>
        </w:tc>
        <w:tc>
          <w:tcPr>
            <w:tcW w:w="874" w:type="dxa"/>
          </w:tcPr>
          <w:p w14:paraId="25C826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 л.с.</w:t>
            </w:r>
          </w:p>
        </w:tc>
        <w:tc>
          <w:tcPr>
            <w:tcW w:w="1243" w:type="dxa"/>
          </w:tcPr>
          <w:p w14:paraId="0A6CBE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0 об/мин.</w:t>
            </w:r>
          </w:p>
        </w:tc>
        <w:tc>
          <w:tcPr>
            <w:tcW w:w="742" w:type="dxa"/>
          </w:tcPr>
          <w:p w14:paraId="08D212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17" w:type="dxa"/>
          </w:tcPr>
          <w:p w14:paraId="7E2317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ировский завод Ленинград</w:t>
            </w:r>
          </w:p>
        </w:tc>
        <w:tc>
          <w:tcPr>
            <w:tcW w:w="1843" w:type="dxa"/>
          </w:tcPr>
          <w:p w14:paraId="234444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Энергетический институт </w:t>
            </w:r>
          </w:p>
          <w:p w14:paraId="0D0668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сква</w:t>
            </w:r>
          </w:p>
        </w:tc>
        <w:tc>
          <w:tcPr>
            <w:tcW w:w="1417" w:type="dxa"/>
          </w:tcPr>
          <w:p w14:paraId="49EE83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16D5B10A" w14:textId="77777777">
        <w:tc>
          <w:tcPr>
            <w:tcW w:w="2778" w:type="dxa"/>
          </w:tcPr>
          <w:p w14:paraId="44A548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ТС – изготовление турбоагрегата (полный комплект) Цветков А.</w:t>
            </w:r>
          </w:p>
        </w:tc>
        <w:tc>
          <w:tcPr>
            <w:tcW w:w="874" w:type="dxa"/>
          </w:tcPr>
          <w:p w14:paraId="13E38A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 л.с.</w:t>
            </w:r>
          </w:p>
        </w:tc>
        <w:tc>
          <w:tcPr>
            <w:tcW w:w="1243" w:type="dxa"/>
          </w:tcPr>
          <w:p w14:paraId="1B4AA0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0 об/мин.</w:t>
            </w:r>
          </w:p>
        </w:tc>
        <w:tc>
          <w:tcPr>
            <w:tcW w:w="742" w:type="dxa"/>
          </w:tcPr>
          <w:p w14:paraId="18FF0F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экз.</w:t>
            </w:r>
          </w:p>
        </w:tc>
        <w:tc>
          <w:tcPr>
            <w:tcW w:w="1417" w:type="dxa"/>
          </w:tcPr>
          <w:p w14:paraId="0C12DF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ТГЗ</w:t>
            </w:r>
          </w:p>
          <w:p w14:paraId="4B225F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рьков</w:t>
            </w:r>
          </w:p>
        </w:tc>
        <w:tc>
          <w:tcPr>
            <w:tcW w:w="1843" w:type="dxa"/>
          </w:tcPr>
          <w:p w14:paraId="00A819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И-ХТГЗ</w:t>
            </w:r>
          </w:p>
          <w:p w14:paraId="4BE928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рьков</w:t>
            </w:r>
          </w:p>
        </w:tc>
        <w:tc>
          <w:tcPr>
            <w:tcW w:w="1417" w:type="dxa"/>
          </w:tcPr>
          <w:p w14:paraId="4AC8DD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432BAC6" w14:textId="77777777">
        <w:tc>
          <w:tcPr>
            <w:tcW w:w="2778" w:type="dxa"/>
          </w:tcPr>
          <w:p w14:paraId="1EF59A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ирование и изготовление турбоагрегата (полный комплект) по бинарному циклу. Преславский – МАИ.</w:t>
            </w:r>
          </w:p>
        </w:tc>
        <w:tc>
          <w:tcPr>
            <w:tcW w:w="874" w:type="dxa"/>
          </w:tcPr>
          <w:p w14:paraId="4F3A16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 л.с.</w:t>
            </w:r>
          </w:p>
        </w:tc>
        <w:tc>
          <w:tcPr>
            <w:tcW w:w="1243" w:type="dxa"/>
          </w:tcPr>
          <w:p w14:paraId="026D3C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0 об/мин.</w:t>
            </w:r>
          </w:p>
        </w:tc>
        <w:tc>
          <w:tcPr>
            <w:tcW w:w="742" w:type="dxa"/>
          </w:tcPr>
          <w:p w14:paraId="33A983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экз.</w:t>
            </w:r>
          </w:p>
        </w:tc>
        <w:tc>
          <w:tcPr>
            <w:tcW w:w="1417" w:type="dxa"/>
          </w:tcPr>
          <w:p w14:paraId="0936FA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МЗ – Сталина</w:t>
            </w:r>
          </w:p>
          <w:p w14:paraId="1D28BA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нинград</w:t>
            </w:r>
          </w:p>
        </w:tc>
        <w:tc>
          <w:tcPr>
            <w:tcW w:w="1843" w:type="dxa"/>
          </w:tcPr>
          <w:p w14:paraId="3E9379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И; ВТИ; 1-й</w:t>
            </w:r>
          </w:p>
          <w:p w14:paraId="3ABA6E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ниверситет</w:t>
            </w:r>
          </w:p>
          <w:p w14:paraId="1D3DE8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сква</w:t>
            </w:r>
          </w:p>
        </w:tc>
        <w:tc>
          <w:tcPr>
            <w:tcW w:w="1417" w:type="dxa"/>
          </w:tcPr>
          <w:p w14:paraId="6B1588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8 года</w:t>
            </w:r>
          </w:p>
        </w:tc>
      </w:tr>
      <w:tr w:rsidR="008A68B9" w:rsidRPr="00787D63" w14:paraId="5C52891D" w14:textId="77777777">
        <w:tc>
          <w:tcPr>
            <w:tcW w:w="2778" w:type="dxa"/>
          </w:tcPr>
          <w:p w14:paraId="19340D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ирование и изготовление турбоагрегата (полный комплект) “С” Главэнергопрома</w:t>
            </w:r>
          </w:p>
        </w:tc>
        <w:tc>
          <w:tcPr>
            <w:tcW w:w="874" w:type="dxa"/>
          </w:tcPr>
          <w:p w14:paraId="7CEE44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 л.с.</w:t>
            </w:r>
          </w:p>
        </w:tc>
        <w:tc>
          <w:tcPr>
            <w:tcW w:w="1243" w:type="dxa"/>
          </w:tcPr>
          <w:p w14:paraId="5BC0BE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0 об/мин.</w:t>
            </w:r>
          </w:p>
        </w:tc>
        <w:tc>
          <w:tcPr>
            <w:tcW w:w="742" w:type="dxa"/>
          </w:tcPr>
          <w:p w14:paraId="0C66BE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экз.</w:t>
            </w:r>
          </w:p>
        </w:tc>
        <w:tc>
          <w:tcPr>
            <w:tcW w:w="1417" w:type="dxa"/>
          </w:tcPr>
          <w:p w14:paraId="5C9911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МЗ – Сталина</w:t>
            </w:r>
          </w:p>
          <w:p w14:paraId="774A75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нинград</w:t>
            </w:r>
          </w:p>
        </w:tc>
        <w:tc>
          <w:tcPr>
            <w:tcW w:w="1843" w:type="dxa"/>
          </w:tcPr>
          <w:p w14:paraId="7E85A5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КТИ</w:t>
            </w:r>
          </w:p>
          <w:p w14:paraId="681A31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нинград</w:t>
            </w:r>
          </w:p>
        </w:tc>
        <w:tc>
          <w:tcPr>
            <w:tcW w:w="1417" w:type="dxa"/>
          </w:tcPr>
          <w:p w14:paraId="4FF746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BA82B5A" w14:textId="77777777">
        <w:tc>
          <w:tcPr>
            <w:tcW w:w="2778" w:type="dxa"/>
          </w:tcPr>
          <w:p w14:paraId="656313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Газовые турбины (проектирование и изготовление)</w:t>
            </w:r>
          </w:p>
        </w:tc>
        <w:tc>
          <w:tcPr>
            <w:tcW w:w="874" w:type="dxa"/>
          </w:tcPr>
          <w:p w14:paraId="2502FE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43" w:type="dxa"/>
          </w:tcPr>
          <w:p w14:paraId="7EDCA9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42" w:type="dxa"/>
          </w:tcPr>
          <w:p w14:paraId="725EBD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7" w:type="dxa"/>
          </w:tcPr>
          <w:p w14:paraId="37A943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3830E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7" w:type="dxa"/>
          </w:tcPr>
          <w:p w14:paraId="05E19F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0453CC3" w14:textId="77777777">
        <w:tc>
          <w:tcPr>
            <w:tcW w:w="2778" w:type="dxa"/>
          </w:tcPr>
          <w:p w14:paraId="3D93FD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ТУ-5. Испытание и переделка газотурбинного агрегата (полный комплект) проф. Уварова – экспериментальный.</w:t>
            </w:r>
          </w:p>
        </w:tc>
        <w:tc>
          <w:tcPr>
            <w:tcW w:w="874" w:type="dxa"/>
          </w:tcPr>
          <w:p w14:paraId="71676D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 л.с.</w:t>
            </w:r>
          </w:p>
        </w:tc>
        <w:tc>
          <w:tcPr>
            <w:tcW w:w="1243" w:type="dxa"/>
          </w:tcPr>
          <w:p w14:paraId="27D215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2000 об/мин.</w:t>
            </w:r>
          </w:p>
        </w:tc>
        <w:tc>
          <w:tcPr>
            <w:tcW w:w="742" w:type="dxa"/>
          </w:tcPr>
          <w:p w14:paraId="418354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экз.</w:t>
            </w:r>
          </w:p>
        </w:tc>
        <w:tc>
          <w:tcPr>
            <w:tcW w:w="1417" w:type="dxa"/>
          </w:tcPr>
          <w:p w14:paraId="664089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оменский завод</w:t>
            </w:r>
          </w:p>
        </w:tc>
        <w:tc>
          <w:tcPr>
            <w:tcW w:w="1843" w:type="dxa"/>
          </w:tcPr>
          <w:p w14:paraId="54E9CC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плотехнический институт</w:t>
            </w:r>
          </w:p>
          <w:p w14:paraId="284BA2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сква</w:t>
            </w:r>
          </w:p>
        </w:tc>
        <w:tc>
          <w:tcPr>
            <w:tcW w:w="1417" w:type="dxa"/>
          </w:tcPr>
          <w:p w14:paraId="78A72B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8 года</w:t>
            </w:r>
          </w:p>
        </w:tc>
      </w:tr>
      <w:tr w:rsidR="008A68B9" w:rsidRPr="00787D63" w14:paraId="39A3E81E" w14:textId="77777777">
        <w:tc>
          <w:tcPr>
            <w:tcW w:w="2778" w:type="dxa"/>
          </w:tcPr>
          <w:p w14:paraId="3B38D5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ТУ-3. Изготовление газотурбинного агрегата (полный комплект), испытания н/стенде и самолете</w:t>
            </w:r>
          </w:p>
        </w:tc>
        <w:tc>
          <w:tcPr>
            <w:tcW w:w="874" w:type="dxa"/>
          </w:tcPr>
          <w:p w14:paraId="0E6A9A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 л.с.</w:t>
            </w:r>
          </w:p>
        </w:tc>
        <w:tc>
          <w:tcPr>
            <w:tcW w:w="1243" w:type="dxa"/>
          </w:tcPr>
          <w:p w14:paraId="2AB236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400/1200</w:t>
            </w:r>
          </w:p>
        </w:tc>
        <w:tc>
          <w:tcPr>
            <w:tcW w:w="742" w:type="dxa"/>
          </w:tcPr>
          <w:p w14:paraId="11E5EC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экз.</w:t>
            </w:r>
          </w:p>
        </w:tc>
        <w:tc>
          <w:tcPr>
            <w:tcW w:w="1417" w:type="dxa"/>
          </w:tcPr>
          <w:p w14:paraId="3CB528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оменский завод</w:t>
            </w:r>
          </w:p>
        </w:tc>
        <w:tc>
          <w:tcPr>
            <w:tcW w:w="1843" w:type="dxa"/>
          </w:tcPr>
          <w:p w14:paraId="0CDE87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плотехнический институт</w:t>
            </w:r>
          </w:p>
          <w:p w14:paraId="4FFA14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сква</w:t>
            </w:r>
          </w:p>
        </w:tc>
        <w:tc>
          <w:tcPr>
            <w:tcW w:w="1417" w:type="dxa"/>
          </w:tcPr>
          <w:p w14:paraId="47F914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ктября 1937 года</w:t>
            </w:r>
          </w:p>
        </w:tc>
      </w:tr>
      <w:tr w:rsidR="008A68B9" w:rsidRPr="00787D63" w14:paraId="4C41C587" w14:textId="77777777">
        <w:tc>
          <w:tcPr>
            <w:tcW w:w="2778" w:type="dxa"/>
          </w:tcPr>
          <w:p w14:paraId="600C86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Паровые авиационные машины.</w:t>
            </w:r>
          </w:p>
        </w:tc>
        <w:tc>
          <w:tcPr>
            <w:tcW w:w="874" w:type="dxa"/>
          </w:tcPr>
          <w:p w14:paraId="5B9411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43" w:type="dxa"/>
          </w:tcPr>
          <w:p w14:paraId="5A6EEE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42" w:type="dxa"/>
          </w:tcPr>
          <w:p w14:paraId="6CBDB0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7" w:type="dxa"/>
          </w:tcPr>
          <w:p w14:paraId="4429F8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92459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7" w:type="dxa"/>
          </w:tcPr>
          <w:p w14:paraId="229514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8E1F169" w14:textId="77777777">
        <w:tc>
          <w:tcPr>
            <w:tcW w:w="2778" w:type="dxa"/>
          </w:tcPr>
          <w:p w14:paraId="1243AC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ПЛ – Квасников МАИ. Испытание установки н/стенде и н/самолете.</w:t>
            </w:r>
          </w:p>
        </w:tc>
        <w:tc>
          <w:tcPr>
            <w:tcW w:w="874" w:type="dxa"/>
          </w:tcPr>
          <w:p w14:paraId="4933F5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 л.с.</w:t>
            </w:r>
          </w:p>
        </w:tc>
        <w:tc>
          <w:tcPr>
            <w:tcW w:w="1243" w:type="dxa"/>
          </w:tcPr>
          <w:p w14:paraId="6968CE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00 об/мин.</w:t>
            </w:r>
          </w:p>
        </w:tc>
        <w:tc>
          <w:tcPr>
            <w:tcW w:w="742" w:type="dxa"/>
          </w:tcPr>
          <w:p w14:paraId="74B4AA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экз.</w:t>
            </w:r>
          </w:p>
        </w:tc>
        <w:tc>
          <w:tcPr>
            <w:tcW w:w="1417" w:type="dxa"/>
          </w:tcPr>
          <w:p w14:paraId="51F42C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И</w:t>
            </w:r>
          </w:p>
        </w:tc>
        <w:tc>
          <w:tcPr>
            <w:tcW w:w="1843" w:type="dxa"/>
          </w:tcPr>
          <w:p w14:paraId="1F5EB6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И</w:t>
            </w:r>
          </w:p>
        </w:tc>
        <w:tc>
          <w:tcPr>
            <w:tcW w:w="1417" w:type="dxa"/>
          </w:tcPr>
          <w:p w14:paraId="0F83A8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55111812" w14:textId="77777777">
        <w:tc>
          <w:tcPr>
            <w:tcW w:w="2778" w:type="dxa"/>
          </w:tcPr>
          <w:p w14:paraId="1EF714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Газо и паротурбокомпрессоры (использование тепла выхлопа и охлаждения в существующих моторных установках)</w:t>
            </w:r>
          </w:p>
        </w:tc>
        <w:tc>
          <w:tcPr>
            <w:tcW w:w="874" w:type="dxa"/>
          </w:tcPr>
          <w:p w14:paraId="07D568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43" w:type="dxa"/>
          </w:tcPr>
          <w:p w14:paraId="211468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42" w:type="dxa"/>
          </w:tcPr>
          <w:p w14:paraId="26E8B2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7" w:type="dxa"/>
          </w:tcPr>
          <w:p w14:paraId="482735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33B71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7" w:type="dxa"/>
          </w:tcPr>
          <w:p w14:paraId="3A7FD4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4F9B9D6" w14:textId="77777777">
        <w:tc>
          <w:tcPr>
            <w:tcW w:w="2778" w:type="dxa"/>
          </w:tcPr>
          <w:p w14:paraId="0BD55A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ротурбокомпрессор – Гиндес-Лозинского ХАИ – проектирование, изготовление – испытания. Полный комплект к мотору АМ-34.</w:t>
            </w:r>
          </w:p>
        </w:tc>
        <w:tc>
          <w:tcPr>
            <w:tcW w:w="874" w:type="dxa"/>
          </w:tcPr>
          <w:p w14:paraId="12F749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43" w:type="dxa"/>
          </w:tcPr>
          <w:p w14:paraId="33B90C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42" w:type="dxa"/>
          </w:tcPr>
          <w:p w14:paraId="5D0E24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7" w:type="dxa"/>
          </w:tcPr>
          <w:p w14:paraId="02AAA8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ТГЗ и завод № 24</w:t>
            </w:r>
          </w:p>
        </w:tc>
        <w:tc>
          <w:tcPr>
            <w:tcW w:w="1843" w:type="dxa"/>
          </w:tcPr>
          <w:p w14:paraId="67FC12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И</w:t>
            </w:r>
          </w:p>
        </w:tc>
        <w:tc>
          <w:tcPr>
            <w:tcW w:w="1417" w:type="dxa"/>
          </w:tcPr>
          <w:p w14:paraId="4C5A72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кабрь 1937 года</w:t>
            </w:r>
          </w:p>
        </w:tc>
      </w:tr>
      <w:tr w:rsidR="008A68B9" w:rsidRPr="00787D63" w14:paraId="545AE0EF" w14:textId="77777777">
        <w:tc>
          <w:tcPr>
            <w:tcW w:w="2778" w:type="dxa"/>
          </w:tcPr>
          <w:p w14:paraId="3B5B18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ротурбокомпрессор – проф. Квасникова МАИ – проектирование и эксперимаентальные работы.</w:t>
            </w:r>
          </w:p>
        </w:tc>
        <w:tc>
          <w:tcPr>
            <w:tcW w:w="874" w:type="dxa"/>
          </w:tcPr>
          <w:p w14:paraId="30C753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43" w:type="dxa"/>
          </w:tcPr>
          <w:p w14:paraId="69E576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42" w:type="dxa"/>
          </w:tcPr>
          <w:p w14:paraId="230670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7" w:type="dxa"/>
          </w:tcPr>
          <w:p w14:paraId="491AFF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И</w:t>
            </w:r>
          </w:p>
        </w:tc>
        <w:tc>
          <w:tcPr>
            <w:tcW w:w="1843" w:type="dxa"/>
          </w:tcPr>
          <w:p w14:paraId="2BC851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И</w:t>
            </w:r>
          </w:p>
        </w:tc>
        <w:tc>
          <w:tcPr>
            <w:tcW w:w="1417" w:type="dxa"/>
          </w:tcPr>
          <w:p w14:paraId="3EDA36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кабрь 1937 года</w:t>
            </w:r>
          </w:p>
        </w:tc>
      </w:tr>
      <w:tr w:rsidR="008A68B9" w:rsidRPr="00787D63" w14:paraId="22D19C03" w14:textId="77777777">
        <w:tc>
          <w:tcPr>
            <w:tcW w:w="2778" w:type="dxa"/>
          </w:tcPr>
          <w:p w14:paraId="3D7407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рогазотурбокомпрессор к АМ-34 ……… проектирование и эксперимаентальные работы.</w:t>
            </w:r>
          </w:p>
        </w:tc>
        <w:tc>
          <w:tcPr>
            <w:tcW w:w="874" w:type="dxa"/>
          </w:tcPr>
          <w:p w14:paraId="276272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43" w:type="dxa"/>
          </w:tcPr>
          <w:p w14:paraId="06BF8A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42" w:type="dxa"/>
          </w:tcPr>
          <w:p w14:paraId="7D28F9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7" w:type="dxa"/>
          </w:tcPr>
          <w:p w14:paraId="27FD20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8</w:t>
            </w:r>
          </w:p>
        </w:tc>
        <w:tc>
          <w:tcPr>
            <w:tcW w:w="1843" w:type="dxa"/>
          </w:tcPr>
          <w:p w14:paraId="34C943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И</w:t>
            </w:r>
          </w:p>
        </w:tc>
        <w:tc>
          <w:tcPr>
            <w:tcW w:w="1417" w:type="dxa"/>
          </w:tcPr>
          <w:p w14:paraId="283C0D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50DD077" w14:textId="77777777">
        <w:tc>
          <w:tcPr>
            <w:tcW w:w="2778" w:type="dxa"/>
          </w:tcPr>
          <w:p w14:paraId="5E5AE8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 Прочие.</w:t>
            </w:r>
          </w:p>
        </w:tc>
        <w:tc>
          <w:tcPr>
            <w:tcW w:w="874" w:type="dxa"/>
          </w:tcPr>
          <w:p w14:paraId="60A28F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43" w:type="dxa"/>
          </w:tcPr>
          <w:p w14:paraId="5778C7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42" w:type="dxa"/>
          </w:tcPr>
          <w:p w14:paraId="4F80AC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7" w:type="dxa"/>
          </w:tcPr>
          <w:p w14:paraId="166C6A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84500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7" w:type="dxa"/>
          </w:tcPr>
          <w:p w14:paraId="6A2F56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F30E469" w14:textId="77777777">
        <w:tc>
          <w:tcPr>
            <w:tcW w:w="2778" w:type="dxa"/>
          </w:tcPr>
          <w:p w14:paraId="6E0323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нение жидкого воздуха для наддува к существующим авиационным моторам (Розанов)</w:t>
            </w:r>
          </w:p>
        </w:tc>
        <w:tc>
          <w:tcPr>
            <w:tcW w:w="874" w:type="dxa"/>
          </w:tcPr>
          <w:p w14:paraId="097876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43" w:type="dxa"/>
          </w:tcPr>
          <w:p w14:paraId="6D6D8E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42" w:type="dxa"/>
          </w:tcPr>
          <w:p w14:paraId="1EF56C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7" w:type="dxa"/>
          </w:tcPr>
          <w:p w14:paraId="484CB4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макадемия им. Сталина</w:t>
            </w:r>
          </w:p>
        </w:tc>
        <w:tc>
          <w:tcPr>
            <w:tcW w:w="1843" w:type="dxa"/>
          </w:tcPr>
          <w:p w14:paraId="41A2B5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7" w:type="dxa"/>
          </w:tcPr>
          <w:p w14:paraId="1A2B03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bl>
    <w:p w14:paraId="11B79D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30,41)</w:t>
      </w:r>
    </w:p>
    <w:p w14:paraId="4C2EE0CD" w14:textId="77777777" w:rsidR="005A7691" w:rsidRPr="00787D63" w:rsidRDefault="005A7691" w:rsidP="00787D63">
      <w:pPr>
        <w:autoSpaceDE w:val="0"/>
        <w:autoSpaceDN w:val="0"/>
        <w:adjustRightInd w:val="0"/>
        <w:jc w:val="both"/>
        <w:rPr>
          <w:iCs/>
          <w:color w:val="000000" w:themeColor="text1"/>
          <w:sz w:val="16"/>
          <w:szCs w:val="16"/>
        </w:rPr>
      </w:pPr>
    </w:p>
    <w:p w14:paraId="3D72EBF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 января 1937 г. было письмо начальнику 4 отдела АВ ВВС РККА вое нинженеру 1 ранга Э.К.Ларману и директору завода №75 Беркашвили от заместителя директора НИИ-3 НКОП военинженера 1 ранга Г.Э.Лангемака и начальника группы №4 Ю.А.Победоносцева:</w:t>
      </w:r>
    </w:p>
    <w:p w14:paraId="7CD263B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ОС-82 чертежа 111000, изготовленные на заводе №75 в 1936 г., имеют размер критического сечения сопла, равный 18,3 мм. Это сопло было подобрано, исходя из условий иметь в камере максимальное давление не более 250 кг/см</w:t>
      </w:r>
      <w:r w:rsidRPr="00787D63">
        <w:rPr>
          <w:color w:val="000000" w:themeColor="text1"/>
          <w:sz w:val="16"/>
          <w:szCs w:val="16"/>
          <w:vertAlign w:val="superscript"/>
        </w:rPr>
        <w:t>2</w:t>
      </w:r>
      <w:r w:rsidRPr="00787D63">
        <w:rPr>
          <w:color w:val="000000" w:themeColor="text1"/>
          <w:sz w:val="16"/>
          <w:szCs w:val="16"/>
        </w:rPr>
        <w:t>. Опыты по подбору сопла вели летом 1935 г. с опытной партией пороха НГВ, изготовленного на заводе №6 имени Н.А.Морозова с примесью графита.</w:t>
      </w:r>
    </w:p>
    <w:p w14:paraId="2E48B4F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стоящее время завод №6 освоил производство шашек НГВ не</w:t>
      </w:r>
      <w:r w:rsidRPr="00787D63">
        <w:rPr>
          <w:color w:val="000000" w:themeColor="text1"/>
          <w:sz w:val="16"/>
          <w:szCs w:val="16"/>
        </w:rPr>
        <w:softHyphen/>
        <w:t>сколько иного состава, которые в снаряде чертежа 111000 дают давление порядка 330-390 кг/см</w:t>
      </w:r>
      <w:r w:rsidRPr="00787D63">
        <w:rPr>
          <w:color w:val="000000" w:themeColor="text1"/>
          <w:sz w:val="16"/>
          <w:szCs w:val="16"/>
          <w:vertAlign w:val="superscript"/>
        </w:rPr>
        <w:t>2</w:t>
      </w:r>
      <w:r w:rsidRPr="00787D63">
        <w:rPr>
          <w:color w:val="000000" w:themeColor="text1"/>
          <w:sz w:val="16"/>
          <w:szCs w:val="16"/>
        </w:rPr>
        <w:t>. Так как в настоящее время завод №6 не изготов</w:t>
      </w:r>
      <w:r w:rsidRPr="00787D63">
        <w:rPr>
          <w:color w:val="000000" w:themeColor="text1"/>
          <w:sz w:val="16"/>
          <w:szCs w:val="16"/>
        </w:rPr>
        <w:softHyphen/>
        <w:t>ляет более шашек с графитом, для отстрела снарядов чертежа 111000 следует использовать освоенный сорт НГВ. Для избежания чрезмерного да</w:t>
      </w:r>
      <w:r w:rsidRPr="00787D63">
        <w:rPr>
          <w:color w:val="000000" w:themeColor="text1"/>
          <w:sz w:val="16"/>
          <w:szCs w:val="16"/>
        </w:rPr>
        <w:softHyphen/>
        <w:t>вления в камере необходимо либо расточить критическое сечение сопла До 19 мм, либо уменьшить РЗ с 28 до 26 шашек. При проведении одного Из этих мероприятий максимальное давление будет приведено к величине 250 кг, на которое рассчитана ее прочность. При сем по просьбе заво</w:t>
      </w:r>
      <w:r w:rsidRPr="00787D63">
        <w:rPr>
          <w:color w:val="000000" w:themeColor="text1"/>
          <w:sz w:val="16"/>
          <w:szCs w:val="16"/>
        </w:rPr>
        <w:softHyphen/>
        <w:t>да №75 прилагается программа отстрела 25 штук РС-82 чертежа 111000 на дальность и меткость с неполным РЗ».</w:t>
      </w:r>
    </w:p>
    <w:p w14:paraId="3653D5E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так, по заданию УВВС завод №75 изготовил партию РС-82 моде</w:t>
      </w:r>
      <w:r w:rsidRPr="00787D63">
        <w:rPr>
          <w:color w:val="000000" w:themeColor="text1"/>
          <w:sz w:val="16"/>
          <w:szCs w:val="16"/>
        </w:rPr>
        <w:softHyphen/>
        <w:t>ли 111000 для контрольных испытаний на стенде (11402).</w:t>
      </w:r>
    </w:p>
    <w:p w14:paraId="4942CFA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324D206"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699E4EE" w14:textId="77777777" w:rsidR="005A7691" w:rsidRPr="00787D63" w:rsidRDefault="005A7691" w:rsidP="00787D63">
      <w:pPr>
        <w:autoSpaceDE w:val="0"/>
        <w:autoSpaceDN w:val="0"/>
        <w:adjustRightInd w:val="0"/>
        <w:jc w:val="both"/>
        <w:rPr>
          <w:iCs/>
          <w:color w:val="000000" w:themeColor="text1"/>
          <w:sz w:val="16"/>
          <w:szCs w:val="16"/>
        </w:rPr>
      </w:pPr>
    </w:p>
    <w:p w14:paraId="68F0538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13 января 1937 года Директивой Генерального Штаба РККА № 4/4/47068 в составе Осо</w:t>
      </w:r>
      <w:r w:rsidRPr="00787D63">
        <w:rPr>
          <w:color w:val="000000" w:themeColor="text1"/>
          <w:sz w:val="16"/>
          <w:szCs w:val="16"/>
        </w:rPr>
        <w:softHyphen/>
        <w:t>бой мотоброневой брига</w:t>
      </w:r>
      <w:r w:rsidRPr="00787D63">
        <w:rPr>
          <w:color w:val="000000" w:themeColor="text1"/>
          <w:sz w:val="16"/>
          <w:szCs w:val="16"/>
        </w:rPr>
        <w:softHyphen/>
        <w:t>ды насчитывалось 1415 человек и она имела в своем в соста</w:t>
      </w:r>
      <w:r w:rsidRPr="00787D63">
        <w:rPr>
          <w:color w:val="000000" w:themeColor="text1"/>
          <w:sz w:val="16"/>
          <w:szCs w:val="16"/>
        </w:rPr>
        <w:softHyphen/>
        <w:t>ве управление, роту связи, разведывательный, бронетанко</w:t>
      </w:r>
      <w:r w:rsidRPr="00787D63">
        <w:rPr>
          <w:color w:val="000000" w:themeColor="text1"/>
          <w:sz w:val="16"/>
          <w:szCs w:val="16"/>
        </w:rPr>
        <w:softHyphen/>
        <w:t>вый и стрелково-пулеметный батальоны, роту боевого обеспечения, ремонтно-восстановительную роту, отдель</w:t>
      </w:r>
      <w:r w:rsidRPr="00787D63">
        <w:rPr>
          <w:color w:val="000000" w:themeColor="text1"/>
          <w:sz w:val="16"/>
          <w:szCs w:val="16"/>
        </w:rPr>
        <w:softHyphen/>
        <w:t>ный автотранспортный взвод и автохлебозавод. Особый мотоброневой полк включал в себя один бата</w:t>
      </w:r>
      <w:r w:rsidRPr="00787D63">
        <w:rPr>
          <w:color w:val="000000" w:themeColor="text1"/>
          <w:sz w:val="16"/>
          <w:szCs w:val="16"/>
        </w:rPr>
        <w:softHyphen/>
        <w:t>льон танков БТ и два батальона бронемашин БА-6, командиром-комиссаром полка был В.М.Алексеев, начальником штаба Потапов. По состоянию на 12 марта 1936 года полк имел в своем составе 32 БТ-5, 5 БА-3 13 ФАИ, 9 легковых, 96 грузовых и 51 специальный автомобиль, 4 гусеничных трактора и 1 мотоцикл (11284).</w:t>
      </w:r>
    </w:p>
    <w:p w14:paraId="66C05BE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7C93415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83E102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FFD88F2" w14:textId="77777777" w:rsidR="00950373" w:rsidRPr="00787D63" w:rsidRDefault="00950373" w:rsidP="00787D63">
      <w:pPr>
        <w:jc w:val="both"/>
        <w:rPr>
          <w:color w:val="000000" w:themeColor="text1"/>
          <w:sz w:val="16"/>
          <w:szCs w:val="16"/>
        </w:rPr>
      </w:pPr>
      <w:r w:rsidRPr="00787D63">
        <w:rPr>
          <w:bCs/>
          <w:color w:val="000000" w:themeColor="text1"/>
          <w:sz w:val="16"/>
          <w:szCs w:val="16"/>
        </w:rPr>
        <w:t>13 января</w:t>
      </w:r>
      <w:r w:rsidRPr="00787D63">
        <w:rPr>
          <w:color w:val="000000" w:themeColor="text1"/>
          <w:sz w:val="16"/>
          <w:szCs w:val="16"/>
        </w:rPr>
        <w:t xml:space="preserve"> в 1937 году впервые взлетел один из двух построенных опытных легких бомбардировщиков «Fairey» «P.4/34» («K5099»), (компания «Fairey», Великобритания). Первый опытный образец имел усиленную конструкцию для бомбометания с пикирования. Второй опытный самолет использовался в качестве макета морского истребителя. Самолет «P.4/34» был оснащен двигателем «Rolls-Royce» «Merlin II» мощностью 1030 л.с (15008).</w:t>
      </w:r>
    </w:p>
    <w:p w14:paraId="7C7B8646" w14:textId="77777777" w:rsidR="00950373" w:rsidRPr="00787D63" w:rsidRDefault="00950373" w:rsidP="00787D63">
      <w:pPr>
        <w:jc w:val="both"/>
        <w:rPr>
          <w:color w:val="000000" w:themeColor="text1"/>
          <w:sz w:val="16"/>
          <w:szCs w:val="16"/>
        </w:rPr>
      </w:pPr>
    </w:p>
    <w:p w14:paraId="2615F46C" w14:textId="77777777" w:rsidR="00874CFB" w:rsidRPr="00787D63" w:rsidRDefault="00874CFB" w:rsidP="00787D63">
      <w:pPr>
        <w:jc w:val="both"/>
        <w:rPr>
          <w:color w:val="0070C0"/>
          <w:sz w:val="16"/>
          <w:szCs w:val="16"/>
        </w:rPr>
      </w:pPr>
      <w:r w:rsidRPr="00787D63">
        <w:rPr>
          <w:color w:val="0070C0"/>
          <w:sz w:val="16"/>
          <w:szCs w:val="16"/>
        </w:rPr>
        <w:t>13 января 1937 состоялся первый полет Фейри Фулмар (20798).</w:t>
      </w:r>
    </w:p>
    <w:p w14:paraId="334E9745" w14:textId="77777777" w:rsidR="00874CFB" w:rsidRPr="00787D63" w:rsidRDefault="00874CFB" w:rsidP="00787D63">
      <w:pPr>
        <w:jc w:val="both"/>
        <w:rPr>
          <w:color w:val="0070C0"/>
          <w:sz w:val="16"/>
          <w:szCs w:val="16"/>
        </w:rPr>
      </w:pPr>
    </w:p>
    <w:p w14:paraId="29DB2D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января 1937 правительство США установило запрет на участие американцев в испанской войне (2100).</w:t>
      </w:r>
    </w:p>
    <w:p w14:paraId="587BF3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641B1A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14975B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A36A9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января 1937 года была подготовлена записка:</w:t>
      </w:r>
    </w:p>
    <w:p w14:paraId="5E0700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сполнение пост. СТО от 26 марта 1936 года Каганович и Халепский докладывают о следующих сроках готовности образцов химических самолетов:</w:t>
      </w:r>
    </w:p>
    <w:p w14:paraId="4DACB2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имический самолет ТБ-3 - в конце января 1937 года</w:t>
      </w:r>
    </w:p>
    <w:p w14:paraId="754CC3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имический самолет СБ - в конце февраля 1937 года</w:t>
      </w:r>
    </w:p>
    <w:p w14:paraId="1CF680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имический самолет ДБ-3 - в конце марта 1937 года (3856,3).</w:t>
      </w:r>
    </w:p>
    <w:p w14:paraId="379FAE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408F0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16 января 1937 Врид нач. УМТС ВВС би Александров писал письмо N 133218 Нач. НИИ ВВС Бажанову и дир. завода 22 Марголину:</w:t>
      </w:r>
    </w:p>
    <w:p w14:paraId="66063C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ы СБ 2м-100 последних серий 1936 по сравнению с самолетом, проходившим войсковые испытания, имеют моторы повышенной мощности 860 нр и пониженной высотности - 3800 м, вследствие чего расхода горючего д.б. разные... Прошу в самом срочном порядке произвести испытания по определению расхода горючего по высотам с разными полетными весамти и на разных скоростях, на имеющимся у вас СБ 2М-100 N 22200 (2762,10).</w:t>
      </w:r>
    </w:p>
    <w:p w14:paraId="183B57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7A633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января 1937 было закончено в общем виде согласование ТТТ к Иванову между 1 Главным Управлением НКОП и ВВС, но существенный вопрос - о комплектах бомб, поднятый НКОП в феврале с.г. УВВС, не был уточнен (2169,139).</w:t>
      </w:r>
    </w:p>
    <w:p w14:paraId="7E1EA8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93E8C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января 1937 года зам. председателя СНК и СТО Н. Антипов писал письмо N 103/КО в ГУГВФ Ткачеву.</w:t>
      </w:r>
    </w:p>
    <w:p w14:paraId="6F9099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знавая целесообразным применение кассет Гроховского на самолетах П-5 как способствующих увеличению и удешевлению тоннокиллометража грузовых перевозок, осуществляемых воздушным путем, СНК предлагает Вам произвести всесторонние испытания на трассах самолетов П-5 с кассетами Гроховского и результаты испытаний с предложениями представить в СНК к 20 февраля 1937 года (3870,1).</w:t>
      </w:r>
    </w:p>
    <w:p w14:paraId="19590E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88A82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января 1937 года была подготовлена записка Молотову:</w:t>
      </w:r>
    </w:p>
    <w:p w14:paraId="44BC3B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КО обратился известный американский инженер Крузи, изобретатель радиокомпаса, специалист по слепой посадке и вождению Крузи с предложением строить в СССР эти приборы и обучать наших летчиков слепой посадке. Сам Крузи сделал около 2000 посадок по приборам (3859,2).</w:t>
      </w:r>
    </w:p>
    <w:p w14:paraId="04517A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4CDE73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января 1937 г. в рапорте директора НИИ-3 НКОП военинженера 1 ранга И.Т.Клей</w:t>
      </w:r>
      <w:r w:rsidRPr="00787D63">
        <w:rPr>
          <w:color w:val="000000" w:themeColor="text1"/>
          <w:sz w:val="16"/>
          <w:szCs w:val="16"/>
        </w:rPr>
        <w:softHyphen/>
        <w:t>менова высшему руководству страны говорилось: «...по заданию Наркома Обороны Маршала Советскою Со</w:t>
      </w:r>
      <w:r w:rsidRPr="00787D63">
        <w:rPr>
          <w:color w:val="000000" w:themeColor="text1"/>
          <w:sz w:val="16"/>
          <w:szCs w:val="16"/>
        </w:rPr>
        <w:softHyphen/>
        <w:t>юза тов. Ворошилова НИИ-3 НКТП приступил к разработке 203-мч ра</w:t>
      </w:r>
      <w:r w:rsidRPr="00787D63">
        <w:rPr>
          <w:color w:val="000000" w:themeColor="text1"/>
          <w:sz w:val="16"/>
          <w:szCs w:val="16"/>
        </w:rPr>
        <w:softHyphen/>
        <w:t>кетной установки и снаряда для вооружения самолета ТБ-3. Таким обра</w:t>
      </w:r>
      <w:r w:rsidRPr="00787D63">
        <w:rPr>
          <w:color w:val="000000" w:themeColor="text1"/>
          <w:sz w:val="16"/>
          <w:szCs w:val="16"/>
        </w:rPr>
        <w:softHyphen/>
        <w:t>зом, НИИ-3 в 1936 г. закончил вторую задачу - вооружения авиации крупнокалиберными снарядами. Это достижение тем более значитель</w:t>
      </w:r>
      <w:r w:rsidRPr="00787D63">
        <w:rPr>
          <w:color w:val="000000" w:themeColor="text1"/>
          <w:sz w:val="16"/>
          <w:szCs w:val="16"/>
        </w:rPr>
        <w:softHyphen/>
        <w:t>но, что ракетное вооружение может быть установлено и на любом само</w:t>
      </w:r>
      <w:r w:rsidRPr="00787D63">
        <w:rPr>
          <w:color w:val="000000" w:themeColor="text1"/>
          <w:sz w:val="16"/>
          <w:szCs w:val="16"/>
        </w:rPr>
        <w:softHyphen/>
        <w:t>лете гражданского типа без какой бы то ни было переделки материаль</w:t>
      </w:r>
      <w:r w:rsidRPr="00787D63">
        <w:rPr>
          <w:color w:val="000000" w:themeColor="text1"/>
          <w:sz w:val="16"/>
          <w:szCs w:val="16"/>
        </w:rPr>
        <w:softHyphen/>
        <w:t>ной части» (11402).</w:t>
      </w:r>
    </w:p>
    <w:p w14:paraId="2A2B090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F3AE0C6" w14:textId="77777777" w:rsidR="00874CFB" w:rsidRPr="00787D63" w:rsidRDefault="00874CFB" w:rsidP="00787D63">
      <w:pPr>
        <w:shd w:val="clear" w:color="auto" w:fill="FFFFFF"/>
        <w:jc w:val="both"/>
        <w:rPr>
          <w:color w:val="0070C0"/>
          <w:sz w:val="16"/>
          <w:szCs w:val="16"/>
        </w:rPr>
      </w:pPr>
      <w:r w:rsidRPr="00787D63">
        <w:rPr>
          <w:color w:val="0070C0"/>
          <w:sz w:val="16"/>
          <w:szCs w:val="16"/>
          <w:shd w:val="clear" w:color="auto" w:fill="FFFFFF"/>
        </w:rPr>
        <w:t>14 января 1937 г. И.Т. Клеймёнов вместе с Г.Э. Лангемаком и Ю.А. Победоносцевым подписывает рапорт на имя И.В. Сталина, К.Е. Ворошилова, В.М. Молотова и других об успешном окончании полигонных (государственных) испытаний ракетно-осколочных 82-мм снарядов и орудийной установки к ним на самолете И-15. Здесь же приводится заключение НИИ ВВС РККА, проводившего эти испытания: «Реактивные снаряды 82-мм калибра на самолете И-15……полигонные испытания выдержали……и могут быть допущены к войсковым испытаниям…». На основании этих результатов УВВС РККА приняло решение провести в 1937 г. войсковые испытания 82-мм ракетной установки на самолете И-15, а также полигонные и войсковые испытания 132-мм установки на самолете И-6 и СБ, для чего заказаны промышленные серийные партии этих снарядов (21477).</w:t>
      </w:r>
    </w:p>
    <w:p w14:paraId="00CDD477" w14:textId="77777777" w:rsidR="00874CFB" w:rsidRPr="00787D63" w:rsidRDefault="00874CFB" w:rsidP="00787D63">
      <w:pPr>
        <w:shd w:val="clear" w:color="auto" w:fill="FFFFFF"/>
        <w:jc w:val="both"/>
        <w:rPr>
          <w:color w:val="0070C0"/>
          <w:sz w:val="16"/>
          <w:szCs w:val="16"/>
        </w:rPr>
      </w:pPr>
    </w:p>
    <w:p w14:paraId="500573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января 1937 состоялся первый полет дирижабля СССР В-10 (233,166).</w:t>
      </w:r>
    </w:p>
    <w:p w14:paraId="7C1EBE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276D5A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3F0420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3232F1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4 января 1937 г. приказом НКОП № 06с ГОМЗ им. ОГПУ (Завод № 349 ИМ. ОГПУ НКВ, </w:t>
      </w:r>
      <w:r w:rsidRPr="00787D63">
        <w:rPr>
          <w:color w:val="000000" w:themeColor="text1"/>
          <w:sz w:val="16"/>
          <w:szCs w:val="16"/>
          <w:lang w:val="en-US"/>
        </w:rPr>
        <w:t>MB</w:t>
      </w:r>
      <w:r w:rsidRPr="00787D63">
        <w:rPr>
          <w:color w:val="000000" w:themeColor="text1"/>
          <w:sz w:val="16"/>
          <w:szCs w:val="16"/>
        </w:rPr>
        <w:t>, п/я 412, Оптико-механический завод Российского АО оптического и механического производств (РАО ОМП), Завод Оптического и Механического Производств, Ленинградский Государственный оптический завод (ГОЗ) № 95 Главметалла, Завод № 95 морских и сухопутных оптических приборов, ГОЗ ВСНХ, Государственный оптико- механический завод (ГОМЗ) им. ОГПУ ВСНХ, НКТП, НКОП, НКВ, МОП, Ленинградское объединение оптико-механических производств (ЛООМП) ЛенСНХ, МОП, Трижды ордена Ленина Ленинградское оптико-механическое объединение (ЛОМО) им. Ленина МОП, ОАО «ЛОМО» / г. Санкт-Петербург ул. Чугунная, 8 (1914 г.)/ /194044  г. Ленинград, Санкт-Петербург ул. Чугунная, 20 тел. 248-52-42/) поручено изготовить в 1937-38 г. 72 СВП и 72 стереодальномера ДМ-3. В 1938 г. разработаны антивибрационные приспособления для дальномеров (11982).</w:t>
      </w:r>
    </w:p>
    <w:p w14:paraId="47D23F93" w14:textId="77777777" w:rsidR="005A7691" w:rsidRPr="00787D63" w:rsidRDefault="005A7691" w:rsidP="00787D63">
      <w:pPr>
        <w:autoSpaceDE w:val="0"/>
        <w:autoSpaceDN w:val="0"/>
        <w:adjustRightInd w:val="0"/>
        <w:jc w:val="both"/>
        <w:rPr>
          <w:color w:val="000000" w:themeColor="text1"/>
          <w:sz w:val="16"/>
          <w:szCs w:val="16"/>
        </w:rPr>
      </w:pPr>
    </w:p>
    <w:p w14:paraId="67DDC9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4 января по 10 апреля 1937 года на НИАПе были проведены испытания 122-мм пушки на гусеничном ходу стрельбой в объеме 186 выстрелов и возкой на 357 км. Скорострельность с исправлением наводки была около 5 выстрелов в минуту. Меткость и кучность стрельбы на гусеничном ходу лучше, чем на колесах. Возка велась за трактором "Коминтерн" и автомобилем ЯГ-10. Скорость возки на пересеченной местности не превышала 15 км/час, так как больше ни "Коминтерн", ни ЯГ-10 не тянули. В ходе возки обнаружилась недостаточная прочность гусениц летели траки, пальцы и шплинты, заедали оси колес и подшипники. Проходимость на колесах по асфальту и булыжнику удовлетворительная скорость 30 км/час по шоссе и 12-15 км/час по булыжнику. Что бы двигаться быстрее у тягачей не хватало мощности. Согласно заключению комиссии: "Система полигонные испытания не выдержала и не может быть допущена к войсковым испытаниям" (3861).</w:t>
      </w:r>
    </w:p>
    <w:p w14:paraId="4284A7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611F20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4 января 1937 г. приказом НКОП № 06с заводу (Ленинградский государственный оптико-механический завод № 350 НКВ, Ленинградский оптико-механический завод (ЛОМЗ) ВСНХ, НКТП, НКОП, НКВ /с. Александрова Володарского р-на Ленинградской обл. Берговский пер., 3 (1932 г.);  г. Новосибирск/) поручено изготовить в 1937-38 г. 72 комплекта визиров для стабилизированных визирных постов (СВП) МПУАЗО-СО боевых кораблей. По пр. № 197с от 2.06.1938 г. требовалось к 1.07.1938 г. изготовить опытные образцы модернизированных прицелов ШБ и БИ. По пр. № 229сс от 1.07.1938 г. требовалось изготовить (совместно с ГОИ) 15 штуфен-фотометров для завода № 395.</w:t>
      </w:r>
    </w:p>
    <w:p w14:paraId="297E1EC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6-38 г. при заводе действовало КБ (11982).</w:t>
      </w:r>
    </w:p>
    <w:p w14:paraId="667083D9" w14:textId="77777777" w:rsidR="005A7691" w:rsidRPr="00787D63" w:rsidRDefault="005A7691" w:rsidP="00787D63">
      <w:pPr>
        <w:autoSpaceDE w:val="0"/>
        <w:autoSpaceDN w:val="0"/>
        <w:adjustRightInd w:val="0"/>
        <w:jc w:val="both"/>
        <w:rPr>
          <w:color w:val="000000" w:themeColor="text1"/>
          <w:sz w:val="16"/>
          <w:szCs w:val="16"/>
        </w:rPr>
      </w:pPr>
    </w:p>
    <w:p w14:paraId="057F12D2"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14 января 1937 Петренко писал В.М.М.</w:t>
      </w:r>
    </w:p>
    <w:p w14:paraId="7701C6D8"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Сов. Секретно </w:t>
      </w:r>
    </w:p>
    <w:p w14:paraId="1A365464"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Тов. Молотову </w:t>
      </w:r>
    </w:p>
    <w:p w14:paraId="315046FD"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Тов Ежов просит Вашей санкции на израсходование 30500 ам. долларов для добычи 4 материалов производственного характера. Т.т. Орджоникидзе и Рухимович дали следующие заключения: </w:t>
      </w:r>
    </w:p>
    <w:p w14:paraId="6FC01666"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1. Материал амер. фирмы Келлог по производству синтетического бензина методом Фишера за 12000 ам. долларов; тов. Орджоникидзе считает приобретение весьма </w:t>
      </w:r>
      <w:r w:rsidRPr="00787D63">
        <w:rPr>
          <w:color w:val="000000" w:themeColor="text1"/>
          <w:sz w:val="16"/>
          <w:szCs w:val="16"/>
        </w:rPr>
        <w:lastRenderedPageBreak/>
        <w:t xml:space="preserve">желательным. </w:t>
      </w:r>
    </w:p>
    <w:p w14:paraId="372833A0"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2. Материал по селективной очистке смазочных масел пропаном, за 8000 ам. долларов; </w:t>
      </w:r>
    </w:p>
    <w:p w14:paraId="1C51629C"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3. Материал по производству нитролаков за 8000 ам. долларов; оба эти материала тов. Орджоникидзе считает возможным не выписывать. </w:t>
      </w:r>
    </w:p>
    <w:p w14:paraId="7940BA35"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4. Комплект рабочих чертежей аппаратуры для точечной сварки дюралюминия и нержавеющей стали для самолетостроения за 2500 ам. долл. тов. Рухимович считает приобретение весьма желательным, при условии наличия в комплекте чертежей прерывателя тока. [240] </w:t>
      </w:r>
    </w:p>
    <w:p w14:paraId="433484A8"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На основании этих заключений прошу Вашего разрешения произвести голосование опросом членов ВТБ об отпуске тов. Ежову 14500 ам. д. на приобретение материалов по п.п. 1 и 4 (приводится по ГАРФ Ф. 8433. Оп. 4. Д. 203, Л. 7–70; ГАРФ Ф. 3433. Оп. 5. Д. 65. Л. 7–27; ГАРФ Ф. 3433. Оп. 6. Д. 53. 77. 7–70) (10748).</w:t>
      </w:r>
    </w:p>
    <w:p w14:paraId="50D1EF2E" w14:textId="77777777" w:rsidR="005A7691" w:rsidRPr="00787D63" w:rsidRDefault="005A7691" w:rsidP="00787D63">
      <w:pPr>
        <w:widowControl w:val="0"/>
        <w:autoSpaceDE w:val="0"/>
        <w:autoSpaceDN w:val="0"/>
        <w:adjustRightInd w:val="0"/>
        <w:jc w:val="both"/>
        <w:rPr>
          <w:color w:val="000000" w:themeColor="text1"/>
          <w:sz w:val="16"/>
          <w:szCs w:val="16"/>
        </w:rPr>
      </w:pPr>
    </w:p>
    <w:p w14:paraId="20D1A2DC" w14:textId="77777777" w:rsidR="00950373" w:rsidRPr="00787D63" w:rsidRDefault="00950373" w:rsidP="00787D63">
      <w:pPr>
        <w:pStyle w:val="rtejustify"/>
        <w:spacing w:before="0" w:after="0"/>
        <w:rPr>
          <w:color w:val="000000" w:themeColor="text1"/>
          <w:sz w:val="16"/>
          <w:szCs w:val="16"/>
        </w:rPr>
      </w:pPr>
      <w:r w:rsidRPr="00787D63">
        <w:rPr>
          <w:rStyle w:val="af0"/>
          <w:bCs/>
          <w:i w:val="0"/>
          <w:color w:val="000000" w:themeColor="text1"/>
          <w:sz w:val="16"/>
          <w:szCs w:val="16"/>
        </w:rPr>
        <w:t>14 января 1937 вышел приказ НКО №</w:t>
      </w:r>
      <w:r w:rsidRPr="00787D63">
        <w:rPr>
          <w:color w:val="000000" w:themeColor="text1"/>
          <w:sz w:val="16"/>
          <w:szCs w:val="16"/>
        </w:rPr>
        <w:t> 02. О назначении комиссии для проведения войсковых испытаний усовершенствованной облегченной конно-пулеметной тачанки, разработанной по заданию УОВС РККА (15247).</w:t>
      </w:r>
    </w:p>
    <w:p w14:paraId="2561A206" w14:textId="77777777" w:rsidR="00950373" w:rsidRPr="00787D63" w:rsidRDefault="00950373" w:rsidP="00787D63">
      <w:pPr>
        <w:pStyle w:val="rtejustify"/>
        <w:spacing w:before="0" w:after="0"/>
        <w:rPr>
          <w:color w:val="000000" w:themeColor="text1"/>
          <w:sz w:val="16"/>
          <w:szCs w:val="16"/>
        </w:rPr>
      </w:pPr>
    </w:p>
    <w:p w14:paraId="2D917A53" w14:textId="77777777" w:rsidR="00950373" w:rsidRPr="00787D63" w:rsidRDefault="00950373" w:rsidP="00787D63">
      <w:pPr>
        <w:pStyle w:val="rtejustify"/>
        <w:spacing w:before="0" w:after="0"/>
        <w:rPr>
          <w:color w:val="000000" w:themeColor="text1"/>
          <w:sz w:val="16"/>
          <w:szCs w:val="16"/>
        </w:rPr>
      </w:pPr>
      <w:r w:rsidRPr="00787D63">
        <w:rPr>
          <w:rStyle w:val="af0"/>
          <w:bCs/>
          <w:i w:val="0"/>
          <w:color w:val="000000" w:themeColor="text1"/>
          <w:sz w:val="16"/>
          <w:szCs w:val="16"/>
        </w:rPr>
        <w:t>14 января 1937 вышел приказ НКО №</w:t>
      </w:r>
      <w:r w:rsidRPr="00787D63">
        <w:rPr>
          <w:color w:val="000000" w:themeColor="text1"/>
          <w:sz w:val="16"/>
          <w:szCs w:val="16"/>
        </w:rPr>
        <w:t> 03. О назначении комиссии для проведения войсковых испытаний радиопеленгатора типа КПС («Памир») (15247).</w:t>
      </w:r>
    </w:p>
    <w:p w14:paraId="410E9A31" w14:textId="77777777" w:rsidR="00950373" w:rsidRPr="00787D63" w:rsidRDefault="00950373" w:rsidP="00787D63">
      <w:pPr>
        <w:pStyle w:val="rtejustify"/>
        <w:spacing w:before="0" w:after="0"/>
        <w:rPr>
          <w:color w:val="000000" w:themeColor="text1"/>
          <w:sz w:val="16"/>
          <w:szCs w:val="16"/>
        </w:rPr>
      </w:pPr>
    </w:p>
    <w:p w14:paraId="683E340C" w14:textId="77777777" w:rsidR="00950373" w:rsidRPr="00787D63" w:rsidRDefault="00950373" w:rsidP="00787D63">
      <w:pPr>
        <w:pStyle w:val="rtejustify"/>
        <w:spacing w:before="0" w:after="0"/>
        <w:rPr>
          <w:color w:val="000000" w:themeColor="text1"/>
          <w:sz w:val="16"/>
          <w:szCs w:val="16"/>
        </w:rPr>
      </w:pPr>
      <w:r w:rsidRPr="00787D63">
        <w:rPr>
          <w:rStyle w:val="af0"/>
          <w:bCs/>
          <w:i w:val="0"/>
          <w:color w:val="000000" w:themeColor="text1"/>
          <w:sz w:val="16"/>
          <w:szCs w:val="16"/>
        </w:rPr>
        <w:t>14 января 1937 вышел приказ НКО №</w:t>
      </w:r>
      <w:r w:rsidRPr="00787D63">
        <w:rPr>
          <w:color w:val="000000" w:themeColor="text1"/>
          <w:sz w:val="16"/>
          <w:szCs w:val="16"/>
        </w:rPr>
        <w:t> 04. О назначении комиссии для проведения войсковых испытаний радиопеленгатора типа «Градус» (15247).</w:t>
      </w:r>
    </w:p>
    <w:p w14:paraId="355F9FEE" w14:textId="77777777" w:rsidR="00950373" w:rsidRPr="00787D63" w:rsidRDefault="00950373" w:rsidP="00787D63">
      <w:pPr>
        <w:pStyle w:val="rtejustify"/>
        <w:spacing w:before="0" w:after="0"/>
        <w:rPr>
          <w:color w:val="000000" w:themeColor="text1"/>
          <w:sz w:val="16"/>
          <w:szCs w:val="16"/>
        </w:rPr>
      </w:pPr>
    </w:p>
    <w:p w14:paraId="308732B2" w14:textId="77777777" w:rsidR="00950373" w:rsidRPr="00787D63" w:rsidRDefault="00950373" w:rsidP="00787D63">
      <w:pPr>
        <w:pStyle w:val="rtejustify"/>
        <w:spacing w:before="0" w:after="0"/>
        <w:rPr>
          <w:color w:val="000000" w:themeColor="text1"/>
          <w:sz w:val="16"/>
          <w:szCs w:val="16"/>
        </w:rPr>
      </w:pPr>
      <w:r w:rsidRPr="00787D63">
        <w:rPr>
          <w:rStyle w:val="af0"/>
          <w:bCs/>
          <w:i w:val="0"/>
          <w:color w:val="000000" w:themeColor="text1"/>
          <w:sz w:val="16"/>
          <w:szCs w:val="16"/>
        </w:rPr>
        <w:t>14 января 1937 вышел приказ НКОП № 06с.</w:t>
      </w:r>
      <w:r w:rsidRPr="00787D63">
        <w:rPr>
          <w:color w:val="000000" w:themeColor="text1"/>
          <w:sz w:val="16"/>
          <w:szCs w:val="16"/>
        </w:rPr>
        <w:t xml:space="preserve"> О монтаже и сдаче на кораблях стабилизированных визерных постов и схем МПУАЗО для вооружения кораблей. (РГАЭ. Ф. 7515. Оп. 1. Д. 57. Л. 16</w:t>
      </w:r>
      <w:r w:rsidRPr="00787D63">
        <w:rPr>
          <w:color w:val="000000" w:themeColor="text1"/>
          <w:sz w:val="16"/>
          <w:szCs w:val="16"/>
        </w:rPr>
        <w:noBreakHyphen/>
        <w:t>18) (15244).</w:t>
      </w:r>
    </w:p>
    <w:p w14:paraId="4DB0AA35" w14:textId="77777777" w:rsidR="00950373" w:rsidRPr="00787D63" w:rsidRDefault="00950373" w:rsidP="00787D63">
      <w:pPr>
        <w:pStyle w:val="rtejustify"/>
        <w:spacing w:before="0" w:after="0"/>
        <w:rPr>
          <w:color w:val="000000" w:themeColor="text1"/>
          <w:sz w:val="16"/>
          <w:szCs w:val="16"/>
        </w:rPr>
      </w:pPr>
    </w:p>
    <w:p w14:paraId="0D7EA16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r w:rsidRPr="00787D63">
        <w:rPr>
          <w:iCs/>
          <w:color w:val="000000" w:themeColor="text1"/>
          <w:sz w:val="16"/>
          <w:szCs w:val="16"/>
        </w:rPr>
        <w:t>Армия</w:t>
      </w:r>
    </w:p>
    <w:p w14:paraId="4E02A0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5CE25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января 1937 СБ атаковали два крейсера в 40 км от Малаги и оддной ФАБ-100 попали в крейсер Канариас. Сначала чуть-чуть не разбомбили английский (8682,26).</w:t>
      </w:r>
    </w:p>
    <w:p w14:paraId="6071A4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2AE244B" w14:textId="77777777" w:rsidR="00950373"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6DB307DE" w14:textId="77777777" w:rsidR="00950373" w:rsidRPr="00787D63" w:rsidRDefault="00950373" w:rsidP="00787D63">
      <w:pPr>
        <w:numPr>
          <w:ilvl w:val="12"/>
          <w:numId w:val="0"/>
        </w:numPr>
        <w:autoSpaceDE w:val="0"/>
        <w:autoSpaceDN w:val="0"/>
        <w:adjustRightInd w:val="0"/>
        <w:jc w:val="both"/>
        <w:rPr>
          <w:iCs/>
          <w:color w:val="000000" w:themeColor="text1"/>
          <w:sz w:val="16"/>
          <w:szCs w:val="16"/>
        </w:rPr>
      </w:pPr>
    </w:p>
    <w:p w14:paraId="0841B974" w14:textId="77777777" w:rsidR="00950373" w:rsidRPr="00787D63" w:rsidRDefault="00950373" w:rsidP="00787D63">
      <w:pPr>
        <w:jc w:val="both"/>
        <w:rPr>
          <w:color w:val="000000" w:themeColor="text1"/>
          <w:sz w:val="16"/>
          <w:szCs w:val="16"/>
        </w:rPr>
      </w:pPr>
      <w:r w:rsidRPr="00787D63">
        <w:rPr>
          <w:color w:val="000000" w:themeColor="text1"/>
          <w:sz w:val="16"/>
          <w:szCs w:val="16"/>
        </w:rPr>
        <w:t>14 ян</w:t>
      </w:r>
      <w:r w:rsidRPr="00787D63">
        <w:rPr>
          <w:color w:val="000000" w:themeColor="text1"/>
          <w:sz w:val="16"/>
          <w:szCs w:val="16"/>
        </w:rPr>
        <w:softHyphen/>
        <w:t>варя 1937 г. на заседании ПБ ЦК ВКП(б) было «пред</w:t>
      </w:r>
      <w:r w:rsidRPr="00787D63">
        <w:rPr>
          <w:color w:val="000000" w:themeColor="text1"/>
          <w:sz w:val="16"/>
          <w:szCs w:val="16"/>
        </w:rPr>
        <w:softHyphen/>
        <w:t>ложено т. Майскому (полпред СССР в Великобритании и советский предста</w:t>
      </w:r>
      <w:r w:rsidRPr="00787D63">
        <w:rPr>
          <w:color w:val="000000" w:themeColor="text1"/>
          <w:sz w:val="16"/>
          <w:szCs w:val="16"/>
        </w:rPr>
        <w:softHyphen/>
        <w:t>витель в Комитете по невмешательству в дела Испании) решительно возражать против обсу</w:t>
      </w:r>
      <w:r w:rsidRPr="00787D63">
        <w:rPr>
          <w:color w:val="000000" w:themeColor="text1"/>
          <w:sz w:val="16"/>
          <w:szCs w:val="16"/>
        </w:rPr>
        <w:softHyphen/>
        <w:t>ждения Лондонским комитетом вопроса об испанском золоте». Такой была реакция Кремля на то, что «12 января делегаты Германии и Италии в Лондонском комитете под</w:t>
      </w:r>
      <w:r w:rsidRPr="00787D63">
        <w:rPr>
          <w:color w:val="000000" w:themeColor="text1"/>
          <w:sz w:val="16"/>
          <w:szCs w:val="16"/>
        </w:rPr>
        <w:softHyphen/>
        <w:t>няли вопрос о вывозе золотых запасов Испанского банка». В последующие месяцы в Ко</w:t>
      </w:r>
      <w:r w:rsidRPr="00787D63">
        <w:rPr>
          <w:color w:val="000000" w:themeColor="text1"/>
          <w:sz w:val="16"/>
          <w:szCs w:val="16"/>
        </w:rPr>
        <w:softHyphen/>
        <w:t>митете по невмешательству всё так же активно обсуждали проблему золота Испании. На заседании 16 марта решили создать комиссию юристов для изучения вопроса об ис</w:t>
      </w:r>
      <w:r w:rsidRPr="00787D63">
        <w:rPr>
          <w:color w:val="000000" w:themeColor="text1"/>
          <w:sz w:val="16"/>
          <w:szCs w:val="16"/>
        </w:rPr>
        <w:softHyphen/>
        <w:t>пользовании за границей испанских активов, в том числе золота. Советник полпредства СССР в Великобритании С. Каган в секретном послании от 23 апреля 1937 г. сообщал заведующему 3-м Западным отделом НКИД А. Нейману о состоявшемся 13 апреля за</w:t>
      </w:r>
      <w:r w:rsidRPr="00787D63">
        <w:rPr>
          <w:color w:val="000000" w:themeColor="text1"/>
          <w:sz w:val="16"/>
          <w:szCs w:val="16"/>
        </w:rPr>
        <w:softHyphen/>
        <w:t>седании, на котором «итальянец, немец и португалец выставили требование, чтобы ин</w:t>
      </w:r>
      <w:r w:rsidRPr="00787D63">
        <w:rPr>
          <w:color w:val="000000" w:themeColor="text1"/>
          <w:sz w:val="16"/>
          <w:szCs w:val="16"/>
        </w:rPr>
        <w:softHyphen/>
        <w:t>формация, подлежащая затребованию от правительств разных стран, должна содержать точные данные относительно количества, экспортированного из Испании после 18 июля 1936 г. золота: куда это золото пошло, кому и при каких обстоятельствах его продали, в какой части оно депонировано на имя испанского правительства или другие имена».</w:t>
      </w:r>
    </w:p>
    <w:p w14:paraId="5C744D9D" w14:textId="77777777" w:rsidR="00950373" w:rsidRPr="00787D63" w:rsidRDefault="00950373" w:rsidP="00787D63">
      <w:pPr>
        <w:jc w:val="both"/>
        <w:rPr>
          <w:color w:val="000000" w:themeColor="text1"/>
          <w:sz w:val="16"/>
          <w:szCs w:val="16"/>
        </w:rPr>
      </w:pPr>
      <w:r w:rsidRPr="00787D63">
        <w:rPr>
          <w:color w:val="000000" w:themeColor="text1"/>
          <w:sz w:val="16"/>
          <w:szCs w:val="16"/>
        </w:rPr>
        <w:t>И далее: «Для Вашей информации сообщаю, что как мне конфиденциально сообщил секретарь французского посольства маркиз Кастелано, упорное желание итальянцев по</w:t>
      </w:r>
      <w:r w:rsidRPr="00787D63">
        <w:rPr>
          <w:color w:val="000000" w:themeColor="text1"/>
          <w:sz w:val="16"/>
          <w:szCs w:val="16"/>
        </w:rPr>
        <w:softHyphen/>
        <w:t>лучить во что бы то ни стало точные данные о количестве вывезенного после 18 июля 1936 г. испанского золота (где это золото находится и в какой мере оно числится на де</w:t>
      </w:r>
      <w:r w:rsidRPr="00787D63">
        <w:rPr>
          <w:color w:val="000000" w:themeColor="text1"/>
          <w:sz w:val="16"/>
          <w:szCs w:val="16"/>
        </w:rPr>
        <w:softHyphen/>
        <w:t>позитах испанского правительства и др. учреждений республиканской Испании) вызыва</w:t>
      </w:r>
      <w:r w:rsidRPr="00787D63">
        <w:rPr>
          <w:color w:val="000000" w:themeColor="text1"/>
          <w:sz w:val="16"/>
          <w:szCs w:val="16"/>
        </w:rPr>
        <w:softHyphen/>
        <w:t>ется тем, что один из переметнувшихся к Франко директоров Испанского банка начал во французском суде процесс, с целью добиться решения о незаконности вывоза золотого запаса или части его из Испании за границу. Главное затруднение этого директора заклю</w:t>
      </w:r>
      <w:r w:rsidRPr="00787D63">
        <w:rPr>
          <w:color w:val="000000" w:themeColor="text1"/>
          <w:sz w:val="16"/>
          <w:szCs w:val="16"/>
        </w:rPr>
        <w:softHyphen/>
        <w:t>чается в том, что он никак не может получить нужных ему для ведения процесса точных данных о количестве вывезенного золота и о том, где это золото находится. Вот тут италь</w:t>
      </w:r>
      <w:r w:rsidRPr="00787D63">
        <w:rPr>
          <w:color w:val="000000" w:themeColor="text1"/>
          <w:sz w:val="16"/>
          <w:szCs w:val="16"/>
        </w:rPr>
        <w:softHyphen/>
        <w:t>янцы, не имея других путей для получения этих данных, и пытались через комиссию экс</w:t>
      </w:r>
      <w:r w:rsidRPr="00787D63">
        <w:rPr>
          <w:color w:val="000000" w:themeColor="text1"/>
          <w:sz w:val="16"/>
          <w:szCs w:val="16"/>
        </w:rPr>
        <w:softHyphen/>
        <w:t>пертов заполучить эти данные. По словам Кастелано, французское правительство в данное время не заинтересовано в том, чтобы эти данные были даны, и со своей стороны не на</w:t>
      </w:r>
      <w:r w:rsidRPr="00787D63">
        <w:rPr>
          <w:color w:val="000000" w:themeColor="text1"/>
          <w:sz w:val="16"/>
          <w:szCs w:val="16"/>
        </w:rPr>
        <w:softHyphen/>
        <w:t>мерено дать имеющуюся в его распоряжении информацию по этому вопросу» (15826).</w:t>
      </w:r>
    </w:p>
    <w:p w14:paraId="74D25BE5" w14:textId="77777777" w:rsidR="00950373" w:rsidRPr="00787D63" w:rsidRDefault="00950373" w:rsidP="00787D63">
      <w:pPr>
        <w:jc w:val="both"/>
        <w:rPr>
          <w:color w:val="000000" w:themeColor="text1"/>
          <w:sz w:val="16"/>
          <w:szCs w:val="16"/>
        </w:rPr>
      </w:pPr>
    </w:p>
    <w:p w14:paraId="451C548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AE4A8D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12F52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января 1937 в Великобритании коммунисты, независимая лейбористская партия и социалистическая лига объединились для проведения кампании против гонки вооружений (3907,203).</w:t>
      </w:r>
    </w:p>
    <w:p w14:paraId="6F75EF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A6F080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094EAD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C00EC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января 1937 вышло постановление КО N 3 "О винтах изменяемого в полете шага".</w:t>
      </w:r>
    </w:p>
    <w:p w14:paraId="2A781A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5 января до осени 1937 А.И.Путилов был ГИ Дирижаблестроя, а потом попал в ЦКБ-29 (1076,607).</w:t>
      </w:r>
    </w:p>
    <w:p w14:paraId="5CA815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742BF6A" w14:textId="77777777" w:rsidR="00950373" w:rsidRPr="00787D63" w:rsidRDefault="00950373" w:rsidP="00787D63">
      <w:pPr>
        <w:pStyle w:val="rtejustify"/>
        <w:spacing w:before="0" w:after="0"/>
        <w:rPr>
          <w:color w:val="000000" w:themeColor="text1"/>
          <w:sz w:val="16"/>
          <w:szCs w:val="16"/>
        </w:rPr>
      </w:pPr>
      <w:r w:rsidRPr="00787D63">
        <w:rPr>
          <w:rStyle w:val="af0"/>
          <w:bCs/>
          <w:i w:val="0"/>
          <w:color w:val="000000" w:themeColor="text1"/>
          <w:sz w:val="16"/>
          <w:szCs w:val="16"/>
        </w:rPr>
        <w:t>15 января</w:t>
      </w:r>
      <w:r w:rsidRPr="00787D63">
        <w:rPr>
          <w:color w:val="000000" w:themeColor="text1"/>
          <w:sz w:val="16"/>
          <w:szCs w:val="16"/>
        </w:rPr>
        <w:t xml:space="preserve"> 1937. Постановление СТО СССР № Зсс «О винтах изменяемого в полете шага». (ГА РФ. Ф. Р</w:t>
      </w:r>
      <w:r w:rsidRPr="00787D63">
        <w:rPr>
          <w:color w:val="000000" w:themeColor="text1"/>
          <w:sz w:val="16"/>
          <w:szCs w:val="16"/>
        </w:rPr>
        <w:noBreakHyphen/>
        <w:t>8418. Оп. 28. Д. 11. Л. 5</w:t>
      </w:r>
      <w:r w:rsidRPr="00787D63">
        <w:rPr>
          <w:color w:val="000000" w:themeColor="text1"/>
          <w:sz w:val="16"/>
          <w:szCs w:val="16"/>
        </w:rPr>
        <w:noBreakHyphen/>
        <w:t>7) (15460).</w:t>
      </w:r>
    </w:p>
    <w:p w14:paraId="16B61695" w14:textId="77777777" w:rsidR="00950373" w:rsidRPr="00787D63" w:rsidRDefault="00950373" w:rsidP="00787D63">
      <w:pPr>
        <w:pStyle w:val="rtejustify"/>
        <w:spacing w:before="0" w:after="0"/>
        <w:rPr>
          <w:color w:val="000000" w:themeColor="text1"/>
          <w:sz w:val="16"/>
          <w:szCs w:val="16"/>
        </w:rPr>
      </w:pPr>
    </w:p>
    <w:p w14:paraId="628D1A2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 января 1937 г. Пост. СТО от и пр. НКОП № 0026 от 4.02.1937г. заводу № 2 «Красный пролетарий» (Государственный машиностроительный завод № 2, Завод братьев Бромлей, Завод № 2 «Красный пролетарий» НКСС, Московский станкостроительный завод «Красный пролетарий» им. А.И. Ефремова НКТП, НКМ, АООТ «Красный пролетарий» (КП), ОАО «Московский станкостроительный завод «Красный пролетарий» /117071 г. Москва ул. М. Калужская, 15; ул. Бутлерова, 17 тел. 952-34-23/) поручено изготовить в 1937г. 50 втулок в/винтов ВИШ-3 (первоначально производственная программа была 100 шт.) (11982).</w:t>
      </w:r>
    </w:p>
    <w:p w14:paraId="5A30798B" w14:textId="77777777" w:rsidR="005A7691" w:rsidRPr="00787D63" w:rsidRDefault="005A7691" w:rsidP="00787D63">
      <w:pPr>
        <w:autoSpaceDE w:val="0"/>
        <w:autoSpaceDN w:val="0"/>
        <w:adjustRightInd w:val="0"/>
        <w:jc w:val="both"/>
        <w:rPr>
          <w:color w:val="000000" w:themeColor="text1"/>
          <w:sz w:val="16"/>
          <w:szCs w:val="16"/>
        </w:rPr>
      </w:pPr>
    </w:p>
    <w:p w14:paraId="10B3B8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января 1937 года начальник ВВС командарм 2 ранга Алкснис писал письмо № 133062 в СТО Базилевичу</w:t>
      </w:r>
    </w:p>
    <w:p w14:paraId="59BE47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 по мотору М-44 конструкции ЦИАМа</w:t>
      </w:r>
    </w:p>
    <w:p w14:paraId="73BDC2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 М-44 был спроектирован в 1931 году со следующими основными данными:</w:t>
      </w:r>
    </w:p>
    <w:p w14:paraId="51D595D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ощность номинальная – 2000 л.с.</w:t>
      </w:r>
    </w:p>
    <w:p w14:paraId="09E32EB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сотность – 3500 м</w:t>
      </w:r>
    </w:p>
    <w:p w14:paraId="6B838D0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ухой вес – 1600 кг</w:t>
      </w:r>
    </w:p>
    <w:p w14:paraId="30C70783"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Число оборотов – 1500 об/мин.</w:t>
      </w:r>
    </w:p>
    <w:p w14:paraId="5E77F3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8 года мотор был построен в одном экземпляре. При испытании мотора на станке, без нагнетателя, были обнаружены следующие основные дефекты:</w:t>
      </w:r>
    </w:p>
    <w:p w14:paraId="3ACCDB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Недостаточная прочность нижнего картера (две поломки).</w:t>
      </w:r>
    </w:p>
    <w:p w14:paraId="601F66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Неудовлетворительная работа коренных подшипников (растрескивание и выкрашивание бабита, а так же свинцовистой бронзы).</w:t>
      </w:r>
    </w:p>
    <w:p w14:paraId="2FAEF9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и дефекты были выявлены при непродолжительной режимной работе мотора в течение не более 15 часов и на мощностях около 1600 л.с.</w:t>
      </w:r>
    </w:p>
    <w:p w14:paraId="66957E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мотора на мощностях выше 1600 л.с. не производилось из-за недостаточной прочности мотора.</w:t>
      </w:r>
    </w:p>
    <w:p w14:paraId="10195A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получения расчетной мощности мотора с нагнетателем 2000 л.с. требуется усиление картера и доведение надежной работы подшипников.</w:t>
      </w:r>
    </w:p>
    <w:p w14:paraId="37A762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даже при получении расчетной мощности 2000 л.с., мотор М-44 по своим показателям в отношении:</w:t>
      </w:r>
    </w:p>
    <w:p w14:paraId="2B75C7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удельного веса (0,8 кг/л.с.).</w:t>
      </w:r>
    </w:p>
    <w:p w14:paraId="607936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литровой мощности (15 л.с./литр).</w:t>
      </w:r>
    </w:p>
    <w:p w14:paraId="251F19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большой размерности мотора (ход поршня 286 мм, диаметр цилиндра 222 мм).</w:t>
      </w:r>
    </w:p>
    <w:p w14:paraId="35236C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сложности производства и эксплуатации</w:t>
      </w:r>
    </w:p>
    <w:p w14:paraId="2B0321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может удовлетворить ВВС, поэтому был снят с плана опытного строительства 1936 года, как авиационный вариант.</w:t>
      </w:r>
    </w:p>
    <w:p w14:paraId="323998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ложение конструктора мотора М-44 Сердюкова о возможности получения на базе этого мотора (еще недоведенного) 3000 л.с. нельзя считать реальным, а потребует по существу создания нового мотора, что считаю нецелесообразным (3527, 160-161).</w:t>
      </w:r>
    </w:p>
    <w:p w14:paraId="6691D1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30E7DE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5 января 1937 г. Пост. СТО и пр. № 0026 от 4.02.1937г. заводу (Завод № 8 им. М.И. Калинина ВСНХ, НКТП, НКОП, НКВ, </w:t>
      </w:r>
      <w:r w:rsidRPr="00787D63">
        <w:rPr>
          <w:color w:val="000000" w:themeColor="text1"/>
          <w:sz w:val="16"/>
          <w:szCs w:val="16"/>
          <w:lang w:val="en-US"/>
        </w:rPr>
        <w:t>MB</w:t>
      </w:r>
      <w:r w:rsidRPr="00787D63">
        <w:rPr>
          <w:color w:val="000000" w:themeColor="text1"/>
          <w:sz w:val="16"/>
          <w:szCs w:val="16"/>
        </w:rPr>
        <w:t xml:space="preserve">, Свердловского СНХ, МАП, Государственный завод по полевой артиллерии, Московский орудийный завод им. М.И. Калинина ВСНХ, Свердловский машиностроительный завод им. М.И. Калинина, ОАО «ЗиК», ОАО «Машиностроительный завод им. М.И. Калинина» (МЗИК) /г. Санкт-Петербург; г. Москва-Мытищи; ст. Подлипки Северной ж/д (1927г.); г. Москва п/я 924 «Московский ЗИК» (1937-38г.); г. Свердловск/ /620017 г. Екатеринбург пр. Космонавтов, 18 тел. (3432) 39-55-75, 35-74-01/) поручено изготовить в </w:t>
      </w:r>
      <w:r w:rsidRPr="00787D63">
        <w:rPr>
          <w:color w:val="000000" w:themeColor="text1"/>
          <w:sz w:val="16"/>
          <w:szCs w:val="16"/>
        </w:rPr>
        <w:lastRenderedPageBreak/>
        <w:t>1937г. 1500 втулок в/винтов ВИШ-3; приказом № 0084 от 15.04.1937г. - довести выпуск в 12.1937г. до 300 шт. в месяц. По пр. № 59сс от 16.02.1938г. производство втулок в/винтов на заводе прекращено и задание на 1938г. снято (11982).</w:t>
      </w:r>
    </w:p>
    <w:p w14:paraId="5DFFC826" w14:textId="77777777" w:rsidR="005A7691" w:rsidRPr="00787D63" w:rsidRDefault="005A7691" w:rsidP="00787D63">
      <w:pPr>
        <w:autoSpaceDE w:val="0"/>
        <w:autoSpaceDN w:val="0"/>
        <w:adjustRightInd w:val="0"/>
        <w:jc w:val="both"/>
        <w:rPr>
          <w:color w:val="000000" w:themeColor="text1"/>
          <w:sz w:val="16"/>
          <w:szCs w:val="16"/>
        </w:rPr>
      </w:pPr>
    </w:p>
    <w:p w14:paraId="38AE487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 января 1937 г. Пост. СТО и пр. № 0026 от 4.02.1937 г. заводу № 24 (Завод № 24 им. М.В. Фрунзе ВСНХ, НКТП, НКОП, НКАП, Товарищество 1-го Рижского трансмиссионного, чугунолитейного и механического заводов «Мотор», Завод № 4 ВСНХ, Государственный авиазавод № 4 (ГАЗ-4) «Мотор» им. М.В. Фрунзе ВСНХ, Завод им. М.В. Фрунзе, Куйбышевское НПО им. М.В. Фрунзе, Самарское МПО им. М.В. Фрунзе, ОАО «Моторостроитель» ФКА / г. Рига;  г. Москва Мейеровский (Мейерский) пр-д, 14, ст. Лефортово Московско-Курской ж/д «ГАЗ четвертый» (-1925-27 г.-); ул. Ткацкая (1927 г.-);  г. Куйбышев ст. Безымянка/ /443009  г. Самара ш. Заводское, 29 тел. 55-16-12/ /Московское представительство:  г. Москва ул. Госпитальный Вал, 5 к. 17/) поручено изготовить в 1937 г. 150 втулок в/винтов ВИШ-4; приказом № 0084 от 15.04.1937 г. - довести выпуск в 12.1937 г. до 25 шт. в месяц (11982).</w:t>
      </w:r>
    </w:p>
    <w:p w14:paraId="111F45AB" w14:textId="77777777" w:rsidR="005A7691" w:rsidRPr="00787D63" w:rsidRDefault="005A7691" w:rsidP="00787D63">
      <w:pPr>
        <w:autoSpaceDE w:val="0"/>
        <w:autoSpaceDN w:val="0"/>
        <w:adjustRightInd w:val="0"/>
        <w:jc w:val="both"/>
        <w:rPr>
          <w:color w:val="000000" w:themeColor="text1"/>
          <w:sz w:val="16"/>
          <w:szCs w:val="16"/>
        </w:rPr>
      </w:pPr>
    </w:p>
    <w:p w14:paraId="77C0605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 января 1937 г. Постановлением СТО и 4 февраля 1937 г. пр. № 0026 заводу (Уральский завод тяжелого машиностроения им. С.Орджоникидзе (УЗТМ, «Уралмаш») НКТП, НКТМ, Уральский машиностроительный комбинат, ОАО «УЗТМ», ОАО «Уральские машиностроительные заводы» («Уралмашзавод») /г. Свердловск, г. Екатеринбург пл. 1-й Пятилетки, 1/ /Московское представительство: г. Москва ул. Н. Красносельская, 39/) поручено изготовить в 1937г. 1500 втулок в/винтов ВИШ-6 (сначала программа предусматривала 1200 шт.).</w:t>
      </w:r>
    </w:p>
    <w:p w14:paraId="2A3C3AA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08.1941 г. вышло постановление ГКО № 489 об организации на «Уралмашзаводе» НКТМ производства 85-мм зенитных пушек образца 1939г.</w:t>
      </w:r>
    </w:p>
    <w:p w14:paraId="63A1EA4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остановлению ГКО № 734сс от 4.10.1941 г. на площадку завода «Уралмаш» была эвакуирована часть Ижорского завода (пост, отводились сроки с 4 октября по 1 ноября 1941 г.). На новом месте завод продолжил деятельность как Ижорский завод. На УЗТМ эвакуирована также часть танкового производства Кировского завода. В соответствии с пост. ГКО № 734сс от 4.10.1941 г. УЗТМ вошел в состав Уральского комбината по производству тяжелых танков КВ. 4.01.1941 г. вышло постановление ГКО № 1107 о сохранении названия «Уралмашзавод».</w:t>
      </w:r>
    </w:p>
    <w:p w14:paraId="55A6BEE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1245 от 4.02.1941 г. артиллерийское производство Уралмашзавода выделено в самостоятельный завод № 9 НКВ. По распоряжению ГКО № 4098 от 13.09.1943г. филиалы № 1 и № 2 УЗТМ выделены в самостоятельный завод № 50.</w:t>
      </w:r>
    </w:p>
    <w:p w14:paraId="78F6747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1.1941 г. выпускал бронелисты для корпусов и башен Т-34, траки, в 01.1941 г. освоен выпуск литых башен для танка КВ. В начале 1943г. изготовлены два опытных корпуса танка КВ-13. Распоряжением ГКО № 2120 от 28.07.1941 г. заводу поручено к 1.10.1941 г. освоить выпуск танков Т-34. В 09.1941 г. выпущены первые 5 Т-34. В конце 1943г. выпуск Т-34 прекращен в пользу СУ-85 и СУ-122. В соответствии с пост. ГКО № 2559 от 2.12.1941 г. на заводе начат выпуск СУ-122. В соответствии с пост. ГКО № 3892 от 8.08.1943г. СУ-122 снята с производства и организован выпуск 85-мм САУ на базе танка Т-34.</w:t>
      </w:r>
    </w:p>
    <w:p w14:paraId="21DEDD3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03.1941 г. велась разработка САУ У-18. По приказу НКТП № 764 от 13.11.1941 г. для создания САУ конструкторы Н.В. Курин, Г.Н. Рыбин, К.Н. Ильин и В.А. Вишняков были переведены в КБ ЧКЗ.</w:t>
      </w:r>
    </w:p>
    <w:p w14:paraId="7DD839E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8.08.1941 г. вышло постановление ГКО № 2184 о строительстве на «Уралмашзаводе» НКТП мартеновской печи № 5. В соответствии с пост. ГКО № 3158 от 10.04.1943г. на завод мобилизовано 500 чел. служащих и неработающих г. Свердловска. 7.10.1943г. вышло распоряжение ГКО № 4281 об отсрочке изготовления запчастей и оборудования для цементных заводов в связи с производством СУ-85. 21.11.1943г. вышло постановление ГКО № 4623 о загрузке завода индивидуальными заказами по изготовлению металлургического оборудования для тяжелого машиностроения. 23.03.1944г. - постановление ГКО № 5455 о разгрузке Уралмашзавода от производства изделий, не связанных с производством танков и пушек; 4.06.1944г. - постановление ГКО № 6000 о мерах по обеспечению кислородом производства корпусов тяжелых танков и самоходов на заводе. 23.11.1944г. вышло постановление ГКО № 6995 о плане производства на заводе гражданской продукции на 4-й квартал 1944г.</w:t>
      </w:r>
    </w:p>
    <w:p w14:paraId="6B3226F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07.1944г. вышло постановление ГКО № 6131 об организации на «Уралмашзаводе» НКТП производства САУ СУ-100.</w:t>
      </w:r>
    </w:p>
    <w:p w14:paraId="7E0E8A4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ВОВ): бронетанковая техника; оборудование для металлургических заводов, поковки для авиапрома, заготовки артиллерийских стволов, корпуса авиабомб.</w:t>
      </w:r>
    </w:p>
    <w:p w14:paraId="0EDAD16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бурового оборудования. С 1945 по 2007г. выпущено более 15 тыс. буровых установок.</w:t>
      </w:r>
    </w:p>
    <w:p w14:paraId="7BA13F8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991 г. - ОАО «Уралмаш». В это время в его состав вошло АО «Спецмаш». Позднее оно стало независимым и преобразовано в ГП «Завод № 9». В 1996г. на базе «Уралмаша» создано ОАО «Уральские машиностроительные заводы», в которое вошли также «Ижорские заводы». 30.06.2000 г. оно переименовано в холдинг ОАО «ОМЗ». В 2007г. ОАО «Уралмашзавод» вошло в состав СП «Машиностроительная корпорация «Уралмаш», созданного ОМЗ и УК «Металлоинвест».</w:t>
      </w:r>
    </w:p>
    <w:p w14:paraId="740E09D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металлургического оборудования. В 2006г. дивизионом «ОМЗ-Уралмаш» выпущены две машины непрерывного литья заготовок (</w:t>
      </w:r>
      <w:r w:rsidRPr="00787D63">
        <w:rPr>
          <w:color w:val="000000" w:themeColor="text1"/>
          <w:sz w:val="16"/>
          <w:szCs w:val="16"/>
          <w:lang w:val="en-US"/>
        </w:rPr>
        <w:t>MHJI</w:t>
      </w:r>
      <w:r w:rsidRPr="00787D63">
        <w:rPr>
          <w:color w:val="000000" w:themeColor="text1"/>
          <w:sz w:val="16"/>
          <w:szCs w:val="16"/>
        </w:rPr>
        <w:t>3).</w:t>
      </w:r>
    </w:p>
    <w:p w14:paraId="599C25C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енные площади (ВОВ)- 286 тыс. м</w:t>
      </w:r>
      <w:r w:rsidRPr="00787D63">
        <w:rPr>
          <w:color w:val="000000" w:themeColor="text1"/>
          <w:sz w:val="16"/>
          <w:szCs w:val="16"/>
          <w:vertAlign w:val="superscript"/>
        </w:rPr>
        <w:t>2</w:t>
      </w:r>
      <w:r w:rsidRPr="00787D63">
        <w:rPr>
          <w:color w:val="000000" w:themeColor="text1"/>
          <w:sz w:val="16"/>
          <w:szCs w:val="16"/>
        </w:rPr>
        <w:t>.</w:t>
      </w:r>
    </w:p>
    <w:p w14:paraId="5662A87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934г.)- С.А. Акопов, (11.1936г.)- Владимиров, (1939-47г.)- г-м Б.Г. Музруков, (1965г.)- Н.И. Рыжков. Гендиректор (- 07.2000 г.)- О. Белоненко, (07.2000-12.2003г.)- К. Бендукидзе, (12.2003-15.12.2004г.)- Ф.А. Воропаев, (12.2004-05г.-)- М.И. Матвиенко, (2006г.)- Б.П. Васильев, (2006-08г.-)- Н.Т. Эфендиев, (2010 г.)- А. Чумаченко.</w:t>
      </w:r>
    </w:p>
    <w:p w14:paraId="21E7027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й зам. гендиректора (12.2004г.-)- А. Кошелев. Зам. гендиректора (2007г.)- Е.Ф. Абысова.</w:t>
      </w:r>
    </w:p>
    <w:p w14:paraId="3656E33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исполнительный (-2001 г.)- М. Матвиенко, (12.2001-12.2003г.)- Ф.А. Воропаев; финансовый (-2004г.)- Е. Пакерманов, (2004г.-)- К. Войтелев, по экономике и финансам (-2006-07г.-)- Е.Ф. Абысова, (2008г.)- С.А. Воронцова; по продажам (-12.2004г.)- А. Кошелев, (02.2005г.-)- С. Колесниченко; по персоналу (2006г.)- М.Б. Столовицкий, по персоналу и социальным вопросам (2007г.)- А.А. Павлюк.</w:t>
      </w:r>
    </w:p>
    <w:p w14:paraId="3E57166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ветник гендиректора (2004г.)- Б. Красилов.</w:t>
      </w:r>
    </w:p>
    <w:p w14:paraId="2E038FC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1942-43г.-)- Л.И. Горлицкий.</w:t>
      </w:r>
    </w:p>
    <w:p w14:paraId="59B0037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гаубицы: 122-мм (1938), Д-30А (2004); танк Т-34 (1942-43)- 266 (1942); САУ: СУ-122 (1942-43- ), СУ-85 (1943-44), СУ-100 (1944) (11982).</w:t>
      </w:r>
    </w:p>
    <w:p w14:paraId="50819FDB" w14:textId="77777777" w:rsidR="00950373" w:rsidRPr="00787D63" w:rsidRDefault="00950373" w:rsidP="00787D63">
      <w:pPr>
        <w:numPr>
          <w:ilvl w:val="12"/>
          <w:numId w:val="0"/>
        </w:numPr>
        <w:autoSpaceDE w:val="0"/>
        <w:autoSpaceDN w:val="0"/>
        <w:adjustRightInd w:val="0"/>
        <w:jc w:val="both"/>
        <w:rPr>
          <w:iCs/>
          <w:color w:val="000000" w:themeColor="text1"/>
          <w:sz w:val="16"/>
          <w:szCs w:val="16"/>
        </w:rPr>
      </w:pPr>
    </w:p>
    <w:p w14:paraId="17DE742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C1B66C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242628A" w14:textId="77777777" w:rsidR="00950373" w:rsidRPr="00787D63" w:rsidRDefault="00950373" w:rsidP="00787D63">
      <w:pPr>
        <w:pStyle w:val="rtejustify"/>
        <w:spacing w:before="0" w:after="0"/>
        <w:rPr>
          <w:color w:val="000000" w:themeColor="text1"/>
          <w:sz w:val="16"/>
          <w:szCs w:val="16"/>
        </w:rPr>
      </w:pPr>
      <w:r w:rsidRPr="00787D63">
        <w:rPr>
          <w:rStyle w:val="af0"/>
          <w:bCs/>
          <w:i w:val="0"/>
          <w:color w:val="000000" w:themeColor="text1"/>
          <w:sz w:val="16"/>
          <w:szCs w:val="16"/>
        </w:rPr>
        <w:t>15 января 1937 вышел приказ НКОП № 03сс.</w:t>
      </w:r>
      <w:r w:rsidRPr="00787D63">
        <w:rPr>
          <w:color w:val="000000" w:themeColor="text1"/>
          <w:sz w:val="16"/>
          <w:szCs w:val="16"/>
        </w:rPr>
        <w:t xml:space="preserve"> О создании в главных управлениях и на заводах НКОП СССР мобилизационных отделов. (РГАЭ. Ф. 7515. Оп. 1. Д. 57. Л. 8</w:t>
      </w:r>
      <w:r w:rsidRPr="00787D63">
        <w:rPr>
          <w:color w:val="000000" w:themeColor="text1"/>
          <w:sz w:val="16"/>
          <w:szCs w:val="16"/>
        </w:rPr>
        <w:noBreakHyphen/>
        <w:t>10) (15244).</w:t>
      </w:r>
    </w:p>
    <w:p w14:paraId="57CB3334" w14:textId="77777777" w:rsidR="00950373" w:rsidRPr="00787D63" w:rsidRDefault="00950373" w:rsidP="00787D63">
      <w:pPr>
        <w:pStyle w:val="rtejustify"/>
        <w:spacing w:before="0" w:after="0"/>
        <w:rPr>
          <w:color w:val="000000" w:themeColor="text1"/>
          <w:sz w:val="16"/>
          <w:szCs w:val="16"/>
        </w:rPr>
      </w:pPr>
    </w:p>
    <w:p w14:paraId="297841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января 1937 года опытный образец 76 мм облегченной батальонной гаубицы Ф-23-1 поступил с завода № 92 на НИАП После 197 выстрелов появились трещины в станке, и система была возвращена на завод № 92. После неудачи испытаний системы Ф-23-1 работы продолжались над облегченной 76-мм батальонной гаубицей ф-23-11 (7629, 42).</w:t>
      </w:r>
    </w:p>
    <w:p w14:paraId="057131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27A7C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января 1937 года опытный образец 76-мм батальонной гаубицы-пушки Ф-23-I поступил с завода № 92 на НИАП. После 197 выстрелов появились трещины в станке и система была возвращена на завод № 92.</w:t>
      </w:r>
    </w:p>
    <w:p w14:paraId="0FF7B8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ройство 76-мм ствола Ф-23</w:t>
      </w:r>
    </w:p>
    <w:p w14:paraId="2D7B61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вол моноблок. Дульного тормоза нет. Затвор поршневой от 76-мм полковой пушки обр. 1927 г.</w:t>
      </w:r>
    </w:p>
    <w:p w14:paraId="71454D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трон унитарный (применялось и раздельно-гильзовое заряжание). Гильза под габарит основания полковой пушки.</w:t>
      </w:r>
    </w:p>
    <w:p w14:paraId="0AAB2A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ройство лафета Ф-23-I</w:t>
      </w:r>
    </w:p>
    <w:p w14:paraId="637CAF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переходе в боевое положения, при раздвижении станин система своим поддоном опускается на грунт. При переходе в походное положение система автоматически выбирает клиренс при сведении станин. Угол раздвижения станин 60.</w:t>
      </w:r>
    </w:p>
    <w:p w14:paraId="416C38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нины коробчатого сечения, клепанные. Для стрельбы в окопе станины укорачивались.</w:t>
      </w:r>
    </w:p>
    <w:p w14:paraId="6FBA60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рмоз отката гидравлический, накатник гидропневматический. Длина отката переменная.</w:t>
      </w:r>
    </w:p>
    <w:p w14:paraId="5C07D6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ъемно-уравновешивающий механизм соединен в одном цилиндре, винтового типа, находящимся над люлькой.</w:t>
      </w:r>
    </w:p>
    <w:p w14:paraId="33C511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воротный механизм имел зубчатый сектор, прикрепленный к нижнему станку.</w:t>
      </w:r>
    </w:p>
    <w:p w14:paraId="2A48F8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истема подрессорена, колеса металлические обрезиненные.</w:t>
      </w:r>
    </w:p>
    <w:p w14:paraId="4C65EF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истема разбиралась на конские вьюки (3861).</w:t>
      </w:r>
    </w:p>
    <w:p w14:paraId="7DA4C5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5414210"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15 января 1937 г. 76-мм зенитная пушка обр. 1931 г. повышенной мощности отправлена с завода и поступила на НИАП 19 января 1937 года. </w:t>
      </w:r>
    </w:p>
    <w:p w14:paraId="23903828"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76-мм пушка обр. 1931 г. повышенной мощности изготовлена на заводе № 8 в 1936 году по проекту, предложенному в 1934 году Г.Д.Дорохиным. Проект предусматривал увеличение начальной скорости с 820 м/с до 970 м/с на обычном порохе или до 1000 м/с на лучшем порохе. Дальность должна быть 18,5 км, увеличена с 14,5-15,0 км, а досягаемость - с 10 до 13 км. </w:t>
      </w:r>
    </w:p>
    <w:p w14:paraId="6EC70FEC"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Изменения в пушке: укорочен кожух моноблока на 1430 мм и введена свободная труба вместо лейнера, длина ее на 600 мм больше длины лейнера. Введена новая камора с объемом 3,3 л от универсальной пушки Л-1 Кировского завода, вместо старой каморы объемом 2,8-2,9 л. Введен дульный тормоз от 7б-мм пушки 32-К (дульный тормоз ЗиК). Был также предусмотрен другой более мощный дульный тормоз системы АНИИ. Введение дульного тормоза позволило оставить без </w:t>
      </w:r>
      <w:r w:rsidRPr="00787D63">
        <w:rPr>
          <w:color w:val="000000" w:themeColor="text1"/>
          <w:sz w:val="16"/>
          <w:szCs w:val="16"/>
        </w:rPr>
        <w:lastRenderedPageBreak/>
        <w:t>изменений противооткатные устройства. Укорочение кожуха вполне компенсирует нарушение уравновешенности системы. В остальном система не отличается от штатной.</w:t>
      </w:r>
    </w:p>
    <w:p w14:paraId="65BAD62E"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Первая стрельба проведена 28 мая 1937 года. Отмечены задержки у снарядов черт. 2-01204 (дистанционная граната с Т-6). Испытания окончены 22 октября 1937 года. Всего сделано 398 выстрелов. Вот что написано в отчете по результатам испытаний этой системы: </w:t>
      </w:r>
    </w:p>
    <w:p w14:paraId="4BB78FE2"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Выводы: оптимальная баллистика при нормальном заряде марки 15/7, начальная скорость 950-960 м/с для снаряда 2-01204 и давления 2940-2980 кг/см2. Большей начальной скорости у данного ствола получить не представляется возможным из-за увеличенния давления: при усиленном заряде 2,675 кг 15/7 начальная скорость 990-1000 м/с и давление 3125-3200 кг/см2. </w:t>
      </w:r>
    </w:p>
    <w:p w14:paraId="5C179D87"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Дульный тормоз ЗиК лучше тормоза АНИИ, хотя и слабее, у ЗиК газы отводятся в сторону, а у тормоза АНИИ часть газов отводится назад, что опасно для расчета. Работа всех устройств и меткость удовлетворительны. Дальность увеличена на 9,35% (до 16,4 км), но в основном за счет формы снаряда. Потолок не определялся. </w:t>
      </w:r>
    </w:p>
    <w:p w14:paraId="11032860"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В серию стволы повышенной мощности не запускались. </w:t>
      </w:r>
    </w:p>
    <w:p w14:paraId="4130A6AB" w14:textId="77777777" w:rsidR="0057499B" w:rsidRPr="00787D63" w:rsidRDefault="0057499B" w:rsidP="00787D63">
      <w:pPr>
        <w:jc w:val="both"/>
        <w:rPr>
          <w:color w:val="000000" w:themeColor="text1"/>
          <w:sz w:val="16"/>
          <w:szCs w:val="16"/>
        </w:rPr>
      </w:pPr>
      <w:r w:rsidRPr="00787D63">
        <w:rPr>
          <w:bCs/>
          <w:color w:val="000000" w:themeColor="text1"/>
          <w:sz w:val="16"/>
          <w:szCs w:val="16"/>
        </w:rPr>
        <w:t>Тактико-техничесике характеристик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9"/>
        <w:gridCol w:w="529"/>
      </w:tblGrid>
      <w:tr w:rsidR="008A68B9" w:rsidRPr="00787D63" w14:paraId="421B69DE"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76C604" w14:textId="77777777" w:rsidR="0057499B" w:rsidRPr="00787D63" w:rsidRDefault="0057499B" w:rsidP="00787D63">
            <w:pPr>
              <w:jc w:val="both"/>
              <w:rPr>
                <w:color w:val="000000" w:themeColor="text1"/>
                <w:sz w:val="16"/>
                <w:szCs w:val="16"/>
              </w:rPr>
            </w:pPr>
            <w:r w:rsidRPr="00787D63">
              <w:rPr>
                <w:color w:val="000000" w:themeColor="text1"/>
                <w:sz w:val="16"/>
                <w:szCs w:val="16"/>
              </w:rPr>
              <w:t>Калибр,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73D67" w14:textId="77777777" w:rsidR="0057499B" w:rsidRPr="00787D63" w:rsidRDefault="0057499B" w:rsidP="00787D63">
            <w:pPr>
              <w:jc w:val="both"/>
              <w:rPr>
                <w:color w:val="000000" w:themeColor="text1"/>
                <w:sz w:val="16"/>
                <w:szCs w:val="16"/>
              </w:rPr>
            </w:pPr>
            <w:r w:rsidRPr="00787D63">
              <w:rPr>
                <w:color w:val="000000" w:themeColor="text1"/>
                <w:sz w:val="16"/>
                <w:szCs w:val="16"/>
              </w:rPr>
              <w:t>76,2</w:t>
            </w:r>
          </w:p>
        </w:tc>
      </w:tr>
      <w:tr w:rsidR="008A68B9" w:rsidRPr="00787D63" w14:paraId="236DEC9D"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B94523" w14:textId="77777777" w:rsidR="0057499B" w:rsidRPr="00787D63" w:rsidRDefault="0057499B" w:rsidP="00787D63">
            <w:pPr>
              <w:jc w:val="both"/>
              <w:rPr>
                <w:color w:val="000000" w:themeColor="text1"/>
                <w:sz w:val="16"/>
                <w:szCs w:val="16"/>
              </w:rPr>
            </w:pPr>
            <w:r w:rsidRPr="00787D63">
              <w:rPr>
                <w:color w:val="000000" w:themeColor="text1"/>
                <w:sz w:val="16"/>
                <w:szCs w:val="16"/>
              </w:rPr>
              <w:t>Длина ствола, кл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E213C" w14:textId="77777777" w:rsidR="0057499B" w:rsidRPr="00787D63" w:rsidRDefault="0057499B" w:rsidP="00787D63">
            <w:pPr>
              <w:jc w:val="both"/>
              <w:rPr>
                <w:color w:val="000000" w:themeColor="text1"/>
                <w:sz w:val="16"/>
                <w:szCs w:val="16"/>
              </w:rPr>
            </w:pPr>
            <w:r w:rsidRPr="00787D63">
              <w:rPr>
                <w:color w:val="000000" w:themeColor="text1"/>
                <w:sz w:val="16"/>
                <w:szCs w:val="16"/>
              </w:rPr>
              <w:t>55</w:t>
            </w:r>
          </w:p>
        </w:tc>
      </w:tr>
      <w:tr w:rsidR="008A68B9" w:rsidRPr="00787D63" w14:paraId="5B2EFBAB"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B1981" w14:textId="77777777" w:rsidR="0057499B" w:rsidRPr="00787D63" w:rsidRDefault="0057499B" w:rsidP="00787D63">
            <w:pPr>
              <w:jc w:val="both"/>
              <w:rPr>
                <w:color w:val="000000" w:themeColor="text1"/>
                <w:sz w:val="16"/>
                <w:szCs w:val="16"/>
              </w:rPr>
            </w:pPr>
            <w:r w:rsidRPr="00787D63">
              <w:rPr>
                <w:color w:val="000000" w:themeColor="text1"/>
                <w:sz w:val="16"/>
                <w:szCs w:val="16"/>
              </w:rPr>
              <w:t>Масса орудия в боевом положении,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E34DD" w14:textId="77777777" w:rsidR="0057499B" w:rsidRPr="00787D63" w:rsidRDefault="0057499B" w:rsidP="00787D63">
            <w:pPr>
              <w:jc w:val="both"/>
              <w:rPr>
                <w:color w:val="000000" w:themeColor="text1"/>
                <w:sz w:val="16"/>
                <w:szCs w:val="16"/>
              </w:rPr>
            </w:pPr>
            <w:r w:rsidRPr="00787D63">
              <w:rPr>
                <w:color w:val="000000" w:themeColor="text1"/>
                <w:sz w:val="16"/>
                <w:szCs w:val="16"/>
              </w:rPr>
              <w:t>3750</w:t>
            </w:r>
          </w:p>
        </w:tc>
      </w:tr>
      <w:tr w:rsidR="008A68B9" w:rsidRPr="00787D63" w14:paraId="14F06D98"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79B2DA" w14:textId="77777777" w:rsidR="0057499B" w:rsidRPr="00787D63" w:rsidRDefault="0057499B" w:rsidP="00787D63">
            <w:pPr>
              <w:jc w:val="both"/>
              <w:rPr>
                <w:color w:val="000000" w:themeColor="text1"/>
                <w:sz w:val="16"/>
                <w:szCs w:val="16"/>
              </w:rPr>
            </w:pPr>
            <w:r w:rsidRPr="00787D63">
              <w:rPr>
                <w:color w:val="000000" w:themeColor="text1"/>
                <w:sz w:val="16"/>
                <w:szCs w:val="16"/>
              </w:rPr>
              <w:t>Масса откатных частей,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F25F8" w14:textId="77777777" w:rsidR="0057499B" w:rsidRPr="00787D63" w:rsidRDefault="0057499B" w:rsidP="00787D63">
            <w:pPr>
              <w:jc w:val="both"/>
              <w:rPr>
                <w:color w:val="000000" w:themeColor="text1"/>
                <w:sz w:val="16"/>
                <w:szCs w:val="16"/>
              </w:rPr>
            </w:pPr>
            <w:r w:rsidRPr="00787D63">
              <w:rPr>
                <w:color w:val="000000" w:themeColor="text1"/>
                <w:sz w:val="16"/>
                <w:szCs w:val="16"/>
              </w:rPr>
              <w:t>950</w:t>
            </w:r>
          </w:p>
        </w:tc>
      </w:tr>
      <w:tr w:rsidR="008A68B9" w:rsidRPr="00787D63" w14:paraId="6C008865"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A9132B"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Углы ВН, град.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1463D" w14:textId="77777777" w:rsidR="0057499B" w:rsidRPr="00787D63" w:rsidRDefault="0057499B" w:rsidP="00787D63">
            <w:pPr>
              <w:jc w:val="both"/>
              <w:rPr>
                <w:color w:val="000000" w:themeColor="text1"/>
                <w:sz w:val="16"/>
                <w:szCs w:val="16"/>
              </w:rPr>
            </w:pPr>
            <w:r w:rsidRPr="00787D63">
              <w:rPr>
                <w:color w:val="000000" w:themeColor="text1"/>
                <w:sz w:val="16"/>
                <w:szCs w:val="16"/>
              </w:rPr>
              <w:t>-3 +82</w:t>
            </w:r>
          </w:p>
        </w:tc>
      </w:tr>
      <w:tr w:rsidR="008A68B9" w:rsidRPr="00787D63" w14:paraId="0919C82E"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7D7CCE"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Угол ГН, град.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9DD40" w14:textId="77777777" w:rsidR="0057499B" w:rsidRPr="00787D63" w:rsidRDefault="0057499B" w:rsidP="00787D63">
            <w:pPr>
              <w:jc w:val="both"/>
              <w:rPr>
                <w:color w:val="000000" w:themeColor="text1"/>
                <w:sz w:val="16"/>
                <w:szCs w:val="16"/>
              </w:rPr>
            </w:pPr>
            <w:r w:rsidRPr="00787D63">
              <w:rPr>
                <w:color w:val="000000" w:themeColor="text1"/>
                <w:sz w:val="16"/>
                <w:szCs w:val="16"/>
              </w:rPr>
              <w:t>360</w:t>
            </w:r>
          </w:p>
        </w:tc>
      </w:tr>
      <w:tr w:rsidR="008A68B9" w:rsidRPr="00787D63" w14:paraId="7E0FBC2A"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13DB7" w14:textId="77777777" w:rsidR="0057499B" w:rsidRPr="00787D63" w:rsidRDefault="0057499B" w:rsidP="00787D63">
            <w:pPr>
              <w:jc w:val="both"/>
              <w:rPr>
                <w:color w:val="000000" w:themeColor="text1"/>
                <w:sz w:val="16"/>
                <w:szCs w:val="16"/>
              </w:rPr>
            </w:pPr>
            <w:r w:rsidRPr="00787D63">
              <w:rPr>
                <w:color w:val="000000" w:themeColor="text1"/>
                <w:sz w:val="16"/>
                <w:szCs w:val="16"/>
              </w:rPr>
              <w:t>Начальная скорость снаряда, м/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96761" w14:textId="77777777" w:rsidR="0057499B" w:rsidRPr="00787D63" w:rsidRDefault="0057499B" w:rsidP="00787D63">
            <w:pPr>
              <w:jc w:val="both"/>
              <w:rPr>
                <w:color w:val="000000" w:themeColor="text1"/>
                <w:sz w:val="16"/>
                <w:szCs w:val="16"/>
              </w:rPr>
            </w:pPr>
            <w:r w:rsidRPr="00787D63">
              <w:rPr>
                <w:color w:val="000000" w:themeColor="text1"/>
                <w:sz w:val="16"/>
                <w:szCs w:val="16"/>
              </w:rPr>
              <w:t>816</w:t>
            </w:r>
          </w:p>
        </w:tc>
      </w:tr>
      <w:tr w:rsidR="008A68B9" w:rsidRPr="00787D63" w14:paraId="5BBBE166"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2A5D9" w14:textId="77777777" w:rsidR="0057499B" w:rsidRPr="00787D63" w:rsidRDefault="0057499B" w:rsidP="00787D63">
            <w:pPr>
              <w:jc w:val="both"/>
              <w:rPr>
                <w:color w:val="000000" w:themeColor="text1"/>
                <w:sz w:val="16"/>
                <w:szCs w:val="16"/>
              </w:rPr>
            </w:pPr>
            <w:r w:rsidRPr="00787D63">
              <w:rPr>
                <w:color w:val="000000" w:themeColor="text1"/>
                <w:sz w:val="16"/>
                <w:szCs w:val="16"/>
              </w:rPr>
              <w:t>Скорострельность, выстр/м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142C9" w14:textId="77777777" w:rsidR="0057499B" w:rsidRPr="00787D63" w:rsidRDefault="0057499B" w:rsidP="00787D63">
            <w:pPr>
              <w:jc w:val="both"/>
              <w:rPr>
                <w:color w:val="000000" w:themeColor="text1"/>
                <w:sz w:val="16"/>
                <w:szCs w:val="16"/>
              </w:rPr>
            </w:pPr>
            <w:r w:rsidRPr="00787D63">
              <w:rPr>
                <w:color w:val="000000" w:themeColor="text1"/>
                <w:sz w:val="16"/>
                <w:szCs w:val="16"/>
              </w:rPr>
              <w:t>20</w:t>
            </w:r>
          </w:p>
        </w:tc>
      </w:tr>
      <w:tr w:rsidR="008A68B9" w:rsidRPr="00787D63" w14:paraId="7173DAA6"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C2F1BA" w14:textId="77777777" w:rsidR="0057499B" w:rsidRPr="00787D63" w:rsidRDefault="0057499B" w:rsidP="00787D63">
            <w:pPr>
              <w:jc w:val="both"/>
              <w:rPr>
                <w:color w:val="000000" w:themeColor="text1"/>
                <w:sz w:val="16"/>
                <w:szCs w:val="16"/>
              </w:rPr>
            </w:pPr>
            <w:r w:rsidRPr="00787D63">
              <w:rPr>
                <w:color w:val="000000" w:themeColor="text1"/>
                <w:sz w:val="16"/>
                <w:szCs w:val="16"/>
              </w:rPr>
              <w:t>Время перевода в боевое положние, м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04716" w14:textId="77777777" w:rsidR="0057499B" w:rsidRPr="00787D63" w:rsidRDefault="0057499B" w:rsidP="00787D63">
            <w:pPr>
              <w:jc w:val="both"/>
              <w:rPr>
                <w:color w:val="000000" w:themeColor="text1"/>
                <w:sz w:val="16"/>
                <w:szCs w:val="16"/>
              </w:rPr>
            </w:pPr>
            <w:r w:rsidRPr="00787D63">
              <w:rPr>
                <w:color w:val="000000" w:themeColor="text1"/>
                <w:sz w:val="16"/>
                <w:szCs w:val="16"/>
              </w:rPr>
              <w:t>. 3-5</w:t>
            </w:r>
          </w:p>
        </w:tc>
      </w:tr>
      <w:tr w:rsidR="008A68B9" w:rsidRPr="00787D63" w14:paraId="4CEF5B7B"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981356" w14:textId="77777777" w:rsidR="0057499B" w:rsidRPr="00787D63" w:rsidRDefault="0057499B" w:rsidP="00787D63">
            <w:pPr>
              <w:jc w:val="both"/>
              <w:rPr>
                <w:color w:val="000000" w:themeColor="text1"/>
                <w:sz w:val="16"/>
                <w:szCs w:val="16"/>
              </w:rPr>
            </w:pPr>
            <w:r w:rsidRPr="00787D63">
              <w:rPr>
                <w:color w:val="000000" w:themeColor="text1"/>
                <w:sz w:val="16"/>
                <w:szCs w:val="16"/>
              </w:rPr>
              <w:t>Скорость возки по шоссе, км/ч</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A75A0" w14:textId="77777777" w:rsidR="0057499B" w:rsidRPr="00787D63" w:rsidRDefault="0057499B" w:rsidP="00787D63">
            <w:pPr>
              <w:jc w:val="both"/>
              <w:rPr>
                <w:color w:val="000000" w:themeColor="text1"/>
                <w:sz w:val="16"/>
                <w:szCs w:val="16"/>
              </w:rPr>
            </w:pPr>
            <w:r w:rsidRPr="00787D63">
              <w:rPr>
                <w:color w:val="000000" w:themeColor="text1"/>
                <w:sz w:val="16"/>
                <w:szCs w:val="16"/>
              </w:rPr>
              <w:t>35</w:t>
            </w:r>
          </w:p>
        </w:tc>
      </w:tr>
      <w:tr w:rsidR="008A68B9" w:rsidRPr="00787D63" w14:paraId="0BBF1E12"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56E27"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Расчет, чел.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F9A4C"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 </w:t>
            </w:r>
          </w:p>
        </w:tc>
      </w:tr>
    </w:tbl>
    <w:p w14:paraId="3DF13E74" w14:textId="77777777" w:rsidR="0057499B" w:rsidRPr="00787D63" w:rsidRDefault="0057499B" w:rsidP="00787D63">
      <w:pPr>
        <w:jc w:val="both"/>
        <w:rPr>
          <w:color w:val="000000" w:themeColor="text1"/>
          <w:sz w:val="16"/>
          <w:szCs w:val="16"/>
        </w:rPr>
      </w:pPr>
      <w:r w:rsidRPr="00787D63">
        <w:rPr>
          <w:color w:val="000000" w:themeColor="text1"/>
          <w:sz w:val="16"/>
          <w:szCs w:val="16"/>
        </w:rPr>
        <w:t>(17356).</w:t>
      </w:r>
    </w:p>
    <w:p w14:paraId="6AF5BE88" w14:textId="77777777" w:rsidR="0057499B" w:rsidRPr="00787D63" w:rsidRDefault="0057499B" w:rsidP="00787D63">
      <w:pPr>
        <w:jc w:val="both"/>
        <w:rPr>
          <w:color w:val="000000" w:themeColor="text1"/>
          <w:sz w:val="16"/>
          <w:szCs w:val="16"/>
        </w:rPr>
      </w:pPr>
    </w:p>
    <w:p w14:paraId="709B51C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января 1937 года начальник управления Синявский Рухимовичу</w:t>
      </w:r>
    </w:p>
    <w:p w14:paraId="119E22F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212 – приборы управления артиллерийским артогнем и электроизмерительные приборы</w:t>
      </w:r>
    </w:p>
    <w:p w14:paraId="7AB0B43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05 им. Хрущева - приборы управления артиллерийским артогнем</w:t>
      </w:r>
    </w:p>
    <w:p w14:paraId="67FFD68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92 – телемеханическая аппаратура</w:t>
      </w:r>
    </w:p>
    <w:p w14:paraId="5CD542B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97 им. Ленина (авиационная программа) – авиационные и войсковые радиостанции</w:t>
      </w:r>
    </w:p>
    <w:p w14:paraId="7C6D729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03 им. Орджоникидзе (авиационная программа) – авиационные и армейские радиостанции. Завод № 210 им. Казицкого – морские радиостанции и телемеханическую аппаратуру.</w:t>
      </w:r>
    </w:p>
    <w:p w14:paraId="0DD224B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11 – электровакуумное производство</w:t>
      </w:r>
    </w:p>
    <w:p w14:paraId="51D623F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08 им. Коминтерна – морские радиостанции и мощное радиостроение</w:t>
      </w:r>
    </w:p>
    <w:p w14:paraId="1F2EA52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91 - электровакуумное производство</w:t>
      </w:r>
    </w:p>
    <w:p w14:paraId="5B81BA2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09 – им. Кулакова – приборы управления огнем, приборы сигнализации и связи</w:t>
      </w:r>
    </w:p>
    <w:p w14:paraId="1ACE675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93 – военные пеленгаторные радиостанции</w:t>
      </w:r>
    </w:p>
    <w:p w14:paraId="7B5F6F4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95 – щелочные аккумуляторы</w:t>
      </w:r>
    </w:p>
    <w:p w14:paraId="173C447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06 – приборы подводной связи (5589, 20-21).</w:t>
      </w:r>
    </w:p>
    <w:p w14:paraId="7E1A7A7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58DA0CA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4023B38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4AB85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5 по 21 января 1937 в Москве проходил 17-й Чрезвычайный Всероссийский съезд Советов, который утвердил новую конституцию РСФСР (1348,149).</w:t>
      </w:r>
    </w:p>
    <w:p w14:paraId="3325E8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061477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21 января 1937 г.-проходил 17-й Чрезвычайный Всероссийский Съезд Советов, который утвердил новую Конституцию (11641).</w:t>
      </w:r>
    </w:p>
    <w:p w14:paraId="3F00244F" w14:textId="77777777" w:rsidR="005A7691" w:rsidRPr="00787D63" w:rsidRDefault="005A7691" w:rsidP="00787D63">
      <w:pPr>
        <w:autoSpaceDE w:val="0"/>
        <w:autoSpaceDN w:val="0"/>
        <w:adjustRightInd w:val="0"/>
        <w:jc w:val="both"/>
        <w:rPr>
          <w:color w:val="000000" w:themeColor="text1"/>
          <w:sz w:val="16"/>
          <w:szCs w:val="16"/>
        </w:rPr>
      </w:pPr>
    </w:p>
    <w:p w14:paraId="037DB063" w14:textId="77777777" w:rsidR="00C11F5C" w:rsidRPr="00787D63" w:rsidRDefault="00C11F5C" w:rsidP="00787D63">
      <w:pPr>
        <w:autoSpaceDE w:val="0"/>
        <w:autoSpaceDN w:val="0"/>
        <w:adjustRightInd w:val="0"/>
        <w:jc w:val="both"/>
        <w:rPr>
          <w:color w:val="000000" w:themeColor="text1"/>
          <w:sz w:val="16"/>
          <w:szCs w:val="16"/>
        </w:rPr>
      </w:pPr>
      <w:r w:rsidRPr="00787D63">
        <w:rPr>
          <w:bCs/>
          <w:color w:val="000000" w:themeColor="text1"/>
          <w:sz w:val="16"/>
          <w:szCs w:val="16"/>
        </w:rPr>
        <w:t>15 января 1937 «Известия» сообщает</w:t>
      </w:r>
      <w:r w:rsidRPr="00787D63">
        <w:rPr>
          <w:color w:val="000000" w:themeColor="text1"/>
          <w:sz w:val="16"/>
          <w:szCs w:val="16"/>
        </w:rPr>
        <w:t>: «После вступления в силу Указа о запрещении абортов количество новорожденных в Москве достигло 10 тысяч в месяц, то есть увеличилось на 65 процентов сравнительно с предшествующим периодом». В то же время количество коек в родильных домах увеличилось только на 13 процентов (17345).</w:t>
      </w:r>
    </w:p>
    <w:p w14:paraId="07E47699" w14:textId="77777777" w:rsidR="00C11F5C" w:rsidRPr="00787D63" w:rsidRDefault="00C11F5C" w:rsidP="00787D63">
      <w:pPr>
        <w:autoSpaceDE w:val="0"/>
        <w:autoSpaceDN w:val="0"/>
        <w:adjustRightInd w:val="0"/>
        <w:jc w:val="both"/>
        <w:rPr>
          <w:color w:val="000000" w:themeColor="text1"/>
          <w:sz w:val="16"/>
          <w:szCs w:val="16"/>
        </w:rPr>
      </w:pPr>
    </w:p>
    <w:p w14:paraId="62A67AA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7BB9BC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352FB1A" w14:textId="77777777" w:rsidR="00950373" w:rsidRPr="00787D63" w:rsidRDefault="00950373" w:rsidP="00787D63">
      <w:pPr>
        <w:jc w:val="both"/>
        <w:rPr>
          <w:color w:val="000000" w:themeColor="text1"/>
          <w:sz w:val="16"/>
          <w:szCs w:val="16"/>
        </w:rPr>
      </w:pPr>
      <w:r w:rsidRPr="00787D63">
        <w:rPr>
          <w:bCs/>
          <w:color w:val="000000" w:themeColor="text1"/>
          <w:sz w:val="16"/>
          <w:szCs w:val="16"/>
        </w:rPr>
        <w:t>15 января</w:t>
      </w:r>
      <w:r w:rsidRPr="00787D63">
        <w:rPr>
          <w:color w:val="000000" w:themeColor="text1"/>
          <w:sz w:val="16"/>
          <w:szCs w:val="16"/>
        </w:rPr>
        <w:t xml:space="preserve"> в 1937 году совершил первый полет одноместный легкий самолет «Dart Kitten I» , ставший последним самолетом, выпущенным компанией "Dart Aircraft". «Dart Kitten» - одноместный сверхлегкий низкоплан, оснащенный двигателем «Ava 4a-00» мощностью 27 л.с. (20 кВт). Он совершил первый полет 15 января 1937 года, а уже в августе был передан заказчику, но уже в сентябре перепродан новому владельцу и в течение Второй мировой войны хранился в Рирсби и вновь поднялся в воздух только в 1949 году в Броксбёрне, где на него был установлен новый двигатель «Aeronca-JAP» «J-99» (15010).</w:t>
      </w:r>
    </w:p>
    <w:p w14:paraId="0177F2EF" w14:textId="77777777" w:rsidR="00950373" w:rsidRPr="00787D63" w:rsidRDefault="00950373" w:rsidP="00787D63">
      <w:pPr>
        <w:jc w:val="both"/>
        <w:rPr>
          <w:color w:val="000000" w:themeColor="text1"/>
          <w:sz w:val="16"/>
          <w:szCs w:val="16"/>
        </w:rPr>
      </w:pPr>
    </w:p>
    <w:p w14:paraId="34FF8B5A" w14:textId="77777777" w:rsidR="00493105" w:rsidRPr="00787D63" w:rsidRDefault="00493105" w:rsidP="00787D63">
      <w:pPr>
        <w:jc w:val="both"/>
        <w:rPr>
          <w:color w:val="0070C0"/>
          <w:sz w:val="16"/>
          <w:szCs w:val="16"/>
        </w:rPr>
      </w:pPr>
      <w:r w:rsidRPr="00787D63">
        <w:rPr>
          <w:color w:val="0070C0"/>
          <w:sz w:val="16"/>
          <w:szCs w:val="16"/>
        </w:rPr>
        <w:t>15 января 1937 - Совершил первый полет одноместный легкий самолет Dart Kitten I, ставший последним самолетом, выпущенным компанией "Dart Aircraft". Dart Kitten - одноместный сверхлегкий низкоплан, оснащенный двигателем Ava 4a-00 мощностью 27 л.с. (20 кВт). Он совершил первый полет 15 января 1937 года, а уже в августе был передан заказчику, но уже в сентябре перепродан новому владельцу и в течение Второй мировой войны хранился в Рирсби и вновь поднялся в воздух только в 1949 году в Броксбёрне, где на него был установлен новый двигатель Aeronca-JAP J-99.</w:t>
      </w:r>
    </w:p>
    <w:p w14:paraId="4A91CB6B" w14:textId="77777777" w:rsidR="00493105" w:rsidRPr="00787D63" w:rsidRDefault="00493105" w:rsidP="00787D63">
      <w:pPr>
        <w:jc w:val="both"/>
        <w:rPr>
          <w:color w:val="0070C0"/>
          <w:sz w:val="16"/>
          <w:szCs w:val="16"/>
        </w:rPr>
      </w:pPr>
      <w:r w:rsidRPr="00787D63">
        <w:rPr>
          <w:color w:val="0070C0"/>
          <w:sz w:val="16"/>
          <w:szCs w:val="16"/>
        </w:rPr>
        <w:t>Самолет разбился в авиакатастрофе 23 ноября 1952 года (22657).</w:t>
      </w:r>
    </w:p>
    <w:p w14:paraId="5635ABE6" w14:textId="77777777" w:rsidR="00493105" w:rsidRPr="00787D63" w:rsidRDefault="00493105" w:rsidP="00787D63">
      <w:pPr>
        <w:jc w:val="both"/>
        <w:rPr>
          <w:color w:val="0070C0"/>
          <w:sz w:val="16"/>
          <w:szCs w:val="16"/>
        </w:rPr>
      </w:pPr>
    </w:p>
    <w:p w14:paraId="71AF702C" w14:textId="77777777" w:rsidR="00950373" w:rsidRPr="00787D63" w:rsidRDefault="00950373" w:rsidP="00787D63">
      <w:pPr>
        <w:jc w:val="both"/>
        <w:rPr>
          <w:color w:val="000000" w:themeColor="text1"/>
          <w:sz w:val="16"/>
          <w:szCs w:val="16"/>
        </w:rPr>
      </w:pPr>
      <w:r w:rsidRPr="00787D63">
        <w:rPr>
          <w:bCs/>
          <w:color w:val="000000" w:themeColor="text1"/>
          <w:sz w:val="16"/>
          <w:szCs w:val="16"/>
        </w:rPr>
        <w:t>15 января</w:t>
      </w:r>
      <w:r w:rsidRPr="00787D63">
        <w:rPr>
          <w:color w:val="000000" w:themeColor="text1"/>
          <w:sz w:val="16"/>
          <w:szCs w:val="16"/>
        </w:rPr>
        <w:t xml:space="preserve"> в 1937 году первый полёт легкого многоцелевого 6 или 8 местного самолёта </w:t>
      </w:r>
      <w:hyperlink r:id="rId9" w:tgtFrame="_blank" w:history="1">
        <w:r w:rsidRPr="00787D63">
          <w:rPr>
            <w:color w:val="000000" w:themeColor="text1"/>
            <w:sz w:val="16"/>
            <w:szCs w:val="16"/>
          </w:rPr>
          <w:t>«Beech» «Model 18А» (15010).</w:t>
        </w:r>
      </w:hyperlink>
    </w:p>
    <w:p w14:paraId="726F2E69" w14:textId="77777777" w:rsidR="00950373" w:rsidRPr="00787D63" w:rsidRDefault="00950373" w:rsidP="00787D63">
      <w:pPr>
        <w:jc w:val="both"/>
        <w:rPr>
          <w:color w:val="000000" w:themeColor="text1"/>
          <w:sz w:val="16"/>
          <w:szCs w:val="16"/>
        </w:rPr>
      </w:pPr>
    </w:p>
    <w:p w14:paraId="2A413D74" w14:textId="77777777" w:rsidR="00874CFB" w:rsidRPr="00787D63" w:rsidRDefault="00874CFB" w:rsidP="00787D63">
      <w:pPr>
        <w:jc w:val="both"/>
        <w:rPr>
          <w:color w:val="0070C0"/>
          <w:sz w:val="16"/>
          <w:szCs w:val="16"/>
        </w:rPr>
      </w:pPr>
      <w:r w:rsidRPr="00787D63">
        <w:rPr>
          <w:color w:val="0070C0"/>
          <w:sz w:val="16"/>
          <w:szCs w:val="16"/>
        </w:rPr>
        <w:t>15 января 1937 состоялся первый полет Бук Модель 18 (20798).</w:t>
      </w:r>
    </w:p>
    <w:p w14:paraId="23DF5446" w14:textId="77777777" w:rsidR="00874CFB" w:rsidRPr="00787D63" w:rsidRDefault="00874CFB" w:rsidP="00787D63">
      <w:pPr>
        <w:jc w:val="both"/>
        <w:rPr>
          <w:color w:val="0070C0"/>
          <w:sz w:val="16"/>
          <w:szCs w:val="16"/>
        </w:rPr>
      </w:pPr>
    </w:p>
    <w:p w14:paraId="49B0BFB2" w14:textId="77777777" w:rsidR="00874CFB" w:rsidRPr="00787D63" w:rsidRDefault="00874CFB" w:rsidP="00787D63">
      <w:pPr>
        <w:jc w:val="both"/>
        <w:rPr>
          <w:color w:val="0070C0"/>
          <w:sz w:val="16"/>
          <w:szCs w:val="16"/>
        </w:rPr>
      </w:pPr>
      <w:r w:rsidRPr="00787D63">
        <w:rPr>
          <w:color w:val="0070C0"/>
          <w:sz w:val="16"/>
          <w:szCs w:val="16"/>
        </w:rPr>
        <w:t>15 января 1937 - Первый полёт легкого многоцелевого 6 или 8 местного самолёта Beech Model 18А.</w:t>
      </w:r>
    </w:p>
    <w:p w14:paraId="1CB6E755" w14:textId="77777777" w:rsidR="00874CFB" w:rsidRPr="00787D63" w:rsidRDefault="00874CFB" w:rsidP="00787D63">
      <w:pPr>
        <w:jc w:val="both"/>
        <w:rPr>
          <w:color w:val="0070C0"/>
          <w:sz w:val="16"/>
          <w:szCs w:val="16"/>
        </w:rPr>
      </w:pPr>
      <w:r w:rsidRPr="00787D63">
        <w:rPr>
          <w:color w:val="0070C0"/>
          <w:sz w:val="16"/>
          <w:szCs w:val="16"/>
        </w:rPr>
        <w:t>Производился фирмой Beech Aircraft Corporation с 1937 по 1970 год в более чем 32-х модификациях.</w:t>
      </w:r>
    </w:p>
    <w:p w14:paraId="2FD56F49" w14:textId="77777777" w:rsidR="00874CFB" w:rsidRPr="00787D63" w:rsidRDefault="00874CFB" w:rsidP="00787D63">
      <w:pPr>
        <w:jc w:val="both"/>
        <w:rPr>
          <w:color w:val="0070C0"/>
          <w:sz w:val="16"/>
          <w:szCs w:val="16"/>
        </w:rPr>
      </w:pPr>
      <w:r w:rsidRPr="00787D63">
        <w:rPr>
          <w:color w:val="0070C0"/>
          <w:sz w:val="16"/>
          <w:szCs w:val="16"/>
        </w:rPr>
        <w:t>Кроме непосредственно перевозок, использовался в качестве двухмоторного учебного самолёта, а версия AT-11 использовалась для обучения бомбардиров и башенных стрелков. Версия для ВМС США получила обозначение SNB. Два двигателя позволяли самолёту поднимать значительный груз или пассажиров, а также повышали выживаемость самолёта в случае отказа одного из них. Если необходимо было увеличить дальность полёта, то самолёт мог перевозить внутри себя дополнительное топливо. Версии C-45 и SNB использовались военными для обучения и перевозок людей вплоть до конца 50-х годов. В наши дни значительно число этих самолётов летают в рядах гражданской авиации (22657).</w:t>
      </w:r>
    </w:p>
    <w:p w14:paraId="2A1B2155" w14:textId="77777777" w:rsidR="00874CFB" w:rsidRPr="00787D63" w:rsidRDefault="00874CFB" w:rsidP="00787D63">
      <w:pPr>
        <w:jc w:val="both"/>
        <w:rPr>
          <w:color w:val="0070C0"/>
          <w:sz w:val="16"/>
          <w:szCs w:val="16"/>
        </w:rPr>
      </w:pPr>
    </w:p>
    <w:p w14:paraId="2E5463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января 1937 в Австрии была объявлена амнистия в отношении нацистов (3907,203).</w:t>
      </w:r>
    </w:p>
    <w:p w14:paraId="766EEC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8685BB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693204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549D80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16 января 1937 г. по распоряжению № 6/07с в составе НИИ-24 (НИИ-24 НКОП, НКБ, МСХМ, ММ, МОП, ГКОТ, Научно-исследовательский снарядный институт (НИСИ) НКТП, Научно-исследовательский машиностроительный институт (НИМИ) Росбоеприпаса, ГП, ФГУП «НИМИ» /125212  г. Москва Ленинградское ш., 58 тел. 452-11-72/) организовано бюро литых снарядов (БЛС) (11982).</w:t>
      </w:r>
    </w:p>
    <w:p w14:paraId="7CF139D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БЛС в составе НИИ-24 в ведении гл. инженера 4ГУ организовано по распоряжению № 6/07с от 16.01.1937 г. для опытно-исследовательских работ по изготовлению литых чугунных снарядов по методу Ю.А. Нехендзи. Бюро поручено к 1.10.1937 г. изготовить опытные партии 122- и 152-мм снарядов. Численность персонала (1937 г.)-13 чел. Начальник (16.01.1937 г.-)- А.В. Берекашвили. Ответственный консультант (01.1937 г.-)- Ю.А. Нехендзи (11982).</w:t>
      </w:r>
    </w:p>
    <w:p w14:paraId="4D43E66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0EA2753" w14:textId="77777777" w:rsidR="00950373" w:rsidRPr="00787D63" w:rsidRDefault="00950373" w:rsidP="00787D63">
      <w:pPr>
        <w:pStyle w:val="rtejustify"/>
        <w:spacing w:before="0" w:after="0"/>
        <w:rPr>
          <w:color w:val="000000" w:themeColor="text1"/>
          <w:sz w:val="16"/>
          <w:szCs w:val="16"/>
        </w:rPr>
      </w:pPr>
      <w:r w:rsidRPr="00787D63">
        <w:rPr>
          <w:rStyle w:val="af0"/>
          <w:bCs/>
          <w:i w:val="0"/>
          <w:color w:val="000000" w:themeColor="text1"/>
          <w:sz w:val="16"/>
          <w:szCs w:val="16"/>
        </w:rPr>
        <w:t>16 января 1937 вышло распоряжение НКОП № 6/07с.</w:t>
      </w:r>
      <w:r w:rsidRPr="00787D63">
        <w:rPr>
          <w:color w:val="000000" w:themeColor="text1"/>
          <w:sz w:val="16"/>
          <w:szCs w:val="16"/>
        </w:rPr>
        <w:t xml:space="preserve"> О литых стальных снарядах по методу проф. Нехендзи и организации в НИИ</w:t>
      </w:r>
      <w:r w:rsidRPr="00787D63">
        <w:rPr>
          <w:color w:val="000000" w:themeColor="text1"/>
          <w:sz w:val="16"/>
          <w:szCs w:val="16"/>
        </w:rPr>
        <w:noBreakHyphen/>
        <w:t>24 Бюро по литым снарядам, положение о бюро. (РГАЭ. Ф. 7515. Оп. 1. Д. 57. Л. 20</w:t>
      </w:r>
      <w:r w:rsidRPr="00787D63">
        <w:rPr>
          <w:color w:val="000000" w:themeColor="text1"/>
          <w:sz w:val="16"/>
          <w:szCs w:val="16"/>
        </w:rPr>
        <w:noBreakHyphen/>
        <w:t>29). (</w:t>
      </w:r>
      <w:r w:rsidRPr="00787D63">
        <w:rPr>
          <w:rStyle w:val="af0"/>
          <w:i w:val="0"/>
          <w:color w:val="000000" w:themeColor="text1"/>
          <w:sz w:val="16"/>
          <w:szCs w:val="16"/>
        </w:rPr>
        <w:t>объединенное с НКТП СССР</w:t>
      </w:r>
      <w:r w:rsidRPr="00787D63">
        <w:rPr>
          <w:color w:val="000000" w:themeColor="text1"/>
          <w:sz w:val="16"/>
          <w:szCs w:val="16"/>
        </w:rPr>
        <w:t>) (15244).</w:t>
      </w:r>
    </w:p>
    <w:p w14:paraId="71F3804E" w14:textId="77777777" w:rsidR="00950373" w:rsidRPr="00787D63" w:rsidRDefault="00950373" w:rsidP="00787D63">
      <w:pPr>
        <w:pStyle w:val="rtejustify"/>
        <w:spacing w:before="0" w:after="0"/>
        <w:rPr>
          <w:color w:val="000000" w:themeColor="text1"/>
          <w:sz w:val="16"/>
          <w:szCs w:val="16"/>
        </w:rPr>
      </w:pPr>
    </w:p>
    <w:p w14:paraId="258E126B" w14:textId="77777777" w:rsidR="00950373" w:rsidRPr="00787D63" w:rsidRDefault="00950373" w:rsidP="00787D63">
      <w:pPr>
        <w:pStyle w:val="rtejustify"/>
        <w:spacing w:before="0" w:after="0"/>
        <w:rPr>
          <w:color w:val="000000" w:themeColor="text1"/>
          <w:sz w:val="16"/>
          <w:szCs w:val="16"/>
        </w:rPr>
      </w:pPr>
      <w:r w:rsidRPr="00787D63">
        <w:rPr>
          <w:rStyle w:val="af0"/>
          <w:bCs/>
          <w:i w:val="0"/>
          <w:color w:val="000000" w:themeColor="text1"/>
          <w:sz w:val="16"/>
          <w:szCs w:val="16"/>
        </w:rPr>
        <w:t>16 января 1937 вышел приказ НКОП № 05сс.</w:t>
      </w:r>
      <w:r w:rsidRPr="00787D63">
        <w:rPr>
          <w:color w:val="000000" w:themeColor="text1"/>
          <w:sz w:val="16"/>
          <w:szCs w:val="16"/>
        </w:rPr>
        <w:t xml:space="preserve"> О назначении комиссии для установления объема по строящимся на Кемеровском химкомбинате военным производствам и выяснения готовности этих производств. (РГАЭ. Ф. 7515. Оп. 1. Д. 57. Л. 14</w:t>
      </w:r>
      <w:r w:rsidRPr="00787D63">
        <w:rPr>
          <w:color w:val="000000" w:themeColor="text1"/>
          <w:sz w:val="16"/>
          <w:szCs w:val="16"/>
        </w:rPr>
        <w:noBreakHyphen/>
        <w:t>15) (15244).</w:t>
      </w:r>
    </w:p>
    <w:p w14:paraId="566563DE" w14:textId="77777777" w:rsidR="00950373" w:rsidRPr="00787D63" w:rsidRDefault="00950373" w:rsidP="00787D63">
      <w:pPr>
        <w:pStyle w:val="rtejustify"/>
        <w:spacing w:before="0" w:after="0"/>
        <w:rPr>
          <w:color w:val="000000" w:themeColor="text1"/>
          <w:sz w:val="16"/>
          <w:szCs w:val="16"/>
        </w:rPr>
      </w:pPr>
    </w:p>
    <w:p w14:paraId="0AB5230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20E76A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FEB933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 января 1937 первым секретарем ЦК компартии Украины вместо П. Постышева назначен Л. Каганович (4962).</w:t>
      </w:r>
    </w:p>
    <w:p w14:paraId="6B7C03B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0FA86A8A" w14:textId="77777777" w:rsidR="00950373"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B0BF3CB" w14:textId="77777777" w:rsidR="00950373" w:rsidRPr="00787D63" w:rsidRDefault="00950373" w:rsidP="00787D63">
      <w:pPr>
        <w:numPr>
          <w:ilvl w:val="12"/>
          <w:numId w:val="0"/>
        </w:numPr>
        <w:autoSpaceDE w:val="0"/>
        <w:autoSpaceDN w:val="0"/>
        <w:adjustRightInd w:val="0"/>
        <w:jc w:val="both"/>
        <w:rPr>
          <w:iCs/>
          <w:color w:val="000000" w:themeColor="text1"/>
          <w:sz w:val="16"/>
          <w:szCs w:val="16"/>
        </w:rPr>
      </w:pPr>
    </w:p>
    <w:p w14:paraId="24948D69" w14:textId="77777777" w:rsidR="00950373" w:rsidRPr="00787D63" w:rsidRDefault="00950373" w:rsidP="00787D63">
      <w:pPr>
        <w:jc w:val="both"/>
        <w:rPr>
          <w:color w:val="000000" w:themeColor="text1"/>
          <w:sz w:val="16"/>
          <w:szCs w:val="16"/>
        </w:rPr>
      </w:pPr>
      <w:r w:rsidRPr="00787D63">
        <w:rPr>
          <w:bCs/>
          <w:color w:val="000000" w:themeColor="text1"/>
          <w:sz w:val="16"/>
          <w:szCs w:val="16"/>
        </w:rPr>
        <w:t>16 января</w:t>
      </w:r>
      <w:r w:rsidRPr="00787D63">
        <w:rPr>
          <w:color w:val="000000" w:themeColor="text1"/>
          <w:sz w:val="16"/>
          <w:szCs w:val="16"/>
        </w:rPr>
        <w:t xml:space="preserve"> в 1937 году первый полёт бомбардировщика </w:t>
      </w:r>
      <w:hyperlink r:id="rId10" w:tgtFrame="_blank" w:history="1">
        <w:r w:rsidRPr="00787D63">
          <w:rPr>
            <w:color w:val="000000" w:themeColor="text1"/>
            <w:sz w:val="16"/>
            <w:szCs w:val="16"/>
          </w:rPr>
          <w:t xml:space="preserve">«LeO-45». </w:t>
        </w:r>
      </w:hyperlink>
      <w:r w:rsidRPr="00787D63">
        <w:rPr>
          <w:color w:val="000000" w:themeColor="text1"/>
          <w:sz w:val="16"/>
          <w:szCs w:val="16"/>
        </w:rPr>
        <w:t>«LeO- 45» («Liore et Olivier 45») занимает особое место в французской авиационной истории. Он был единственным французским самолетом, принимавшим участие в кампании 1939-1940 годов и остававшимся в активной службе 20 лет после окончания 2-й Мировой войны, на 4 года дольше, чем «Dewoitine» «D.520». Первый полет «LeO 45-01» совершил 16 января 1937 г. в Виллакубле. Сразу стало ясно, что площадь вертикальных хвостовых поверхностей недостаточна на взлете и при наборе высоты. Кили и рули высоты полностью переконструировали и установили их ниже первоначальных. Увеличившаяся площадь аэродинамически балансировалась створками в верхней части рулей. В ходе первоначальных летных испытаний «LeO 45» значительные хлопоты были связаны также с двигателями, которые нуждались в переборке через каждые 18 часов полета, а маслорадиаторы, размещенные в передней кромке кpыльев, потребовалось для уменьшения перегрева оснастить огромными воздухозаборниками. Однако, были достигнуты превосходные данные: максимальная скорость на высоте 4000 м составила 480 км/ч. В пологом пикировании с начальной скоростью 464 км/ч на 5000 м, «LeO 45» на высоте 1800 м достиг 624 км/ч. После испытаний пpототип возвратили изготовителю. На нем установили новые капоты моторов, сконструированные главным инженером SNCASE Мерсье. Они уже были успешно испытаны на пpототипе поплавкового «LeO H 46». Их конструкция позволяла более эффективно охлаждать масло двигателей в сочетании со значительно меньшим сопротивлением, чем у классической конструкции NACA. Это улучшение всецело было получено за счет капотов типа Mercier. От двигателей «Hispano-Suiza» 29 августа 1938 решили отказаться. Самолет был переоснащен двигателями «Ghnome-Rhone» «14N 20/21», дающими 1030 л.с. на высоте 5000 м, закрытыми капотами «Mercier», а машина переобозначена «LeO 451-01» (15011).</w:t>
      </w:r>
    </w:p>
    <w:p w14:paraId="7201C6BD" w14:textId="77777777" w:rsidR="00950373" w:rsidRPr="00787D63" w:rsidRDefault="00950373" w:rsidP="00787D63">
      <w:pPr>
        <w:jc w:val="both"/>
        <w:rPr>
          <w:color w:val="000000" w:themeColor="text1"/>
          <w:sz w:val="16"/>
          <w:szCs w:val="16"/>
        </w:rPr>
      </w:pPr>
    </w:p>
    <w:p w14:paraId="47B0E537" w14:textId="77777777" w:rsidR="00B27618" w:rsidRPr="00787D63" w:rsidRDefault="00B27618" w:rsidP="00787D63">
      <w:pPr>
        <w:jc w:val="both"/>
        <w:rPr>
          <w:color w:val="0070C0"/>
          <w:sz w:val="16"/>
          <w:szCs w:val="16"/>
        </w:rPr>
      </w:pPr>
      <w:r w:rsidRPr="00787D63">
        <w:rPr>
          <w:color w:val="0070C0"/>
          <w:sz w:val="16"/>
          <w:szCs w:val="16"/>
        </w:rPr>
        <w:t>16 января 1937 года — первый полёт среднего бомбардировщика Lioré et Olivier LeO 451 (он же LeO 45). /Франция/</w:t>
      </w:r>
    </w:p>
    <w:p w14:paraId="6856479E" w14:textId="77777777" w:rsidR="00B27618" w:rsidRPr="00787D63" w:rsidRDefault="00B27618" w:rsidP="00787D63">
      <w:pPr>
        <w:jc w:val="both"/>
        <w:rPr>
          <w:color w:val="0070C0"/>
          <w:sz w:val="16"/>
          <w:szCs w:val="16"/>
        </w:rPr>
      </w:pPr>
      <w:r w:rsidRPr="00787D63">
        <w:rPr>
          <w:color w:val="0070C0"/>
          <w:sz w:val="16"/>
          <w:szCs w:val="16"/>
        </w:rPr>
        <w:t>Если в начале 1930-х годов авиаконструкторы Франции строили неуклюжие и угловатые бомбардировщики — Amiot 143, Bloch MB.200, Potez 540 — то к концу десятилетия всё изменилось. В 1936 году инженер компании Lioré et Olivier Пьер Мерсье (Pierre Mercier) спроектировал аэродинамически чистый бомбардировщик LeO 451.</w:t>
      </w:r>
    </w:p>
    <w:p w14:paraId="51067408" w14:textId="77777777" w:rsidR="00B27618" w:rsidRPr="00787D63" w:rsidRDefault="00B27618" w:rsidP="00787D63">
      <w:pPr>
        <w:jc w:val="both"/>
        <w:rPr>
          <w:color w:val="0070C0"/>
          <w:sz w:val="16"/>
          <w:szCs w:val="16"/>
        </w:rPr>
      </w:pPr>
      <w:r w:rsidRPr="00787D63">
        <w:rPr>
          <w:color w:val="0070C0"/>
          <w:sz w:val="16"/>
          <w:szCs w:val="16"/>
        </w:rPr>
        <w:t>LeO 451 построили по схеме низкоплана с V-образным двухкилевым хвостовым оперением. Оснащался 2 × двигателями Gnome-Rhone 14N. Со скоростью 480 км/ч LeO 451 был самым быстрым средним бомбардировщиком своего времени. Дальность полёта — 2900 км. Экипаж — 4 человека. Вооружение — 2 × 7,5-мм пулемёта MAC 1934 М39, 20-мм пушка Hispano-404 + до 1500 кг бомб.</w:t>
      </w:r>
    </w:p>
    <w:p w14:paraId="7F9E2581" w14:textId="77777777" w:rsidR="00B27618" w:rsidRPr="00787D63" w:rsidRDefault="00B27618" w:rsidP="00787D63">
      <w:pPr>
        <w:jc w:val="both"/>
        <w:rPr>
          <w:color w:val="0070C0"/>
          <w:sz w:val="16"/>
          <w:szCs w:val="16"/>
        </w:rPr>
      </w:pPr>
      <w:r w:rsidRPr="00787D63">
        <w:rPr>
          <w:color w:val="0070C0"/>
          <w:sz w:val="16"/>
          <w:szCs w:val="16"/>
        </w:rPr>
        <w:t>Построили 561 бомбардировщик LeO 451. Основным эксплуатантом стали ВВС Франции. LeO 451 стал единственным французским самолётом, который воевал в 1939-40 годах и оставался на службе почти 20 лет — до 1957 года (22300).</w:t>
      </w:r>
    </w:p>
    <w:p w14:paraId="7111B474" w14:textId="77777777" w:rsidR="00B27618" w:rsidRPr="00787D63" w:rsidRDefault="00B27618" w:rsidP="00787D63">
      <w:pPr>
        <w:jc w:val="both"/>
        <w:rPr>
          <w:color w:val="0070C0"/>
          <w:sz w:val="16"/>
          <w:szCs w:val="16"/>
        </w:rPr>
      </w:pPr>
    </w:p>
    <w:p w14:paraId="49323972"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6D29CC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8D4B0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января 1937 г. в письме Н.Н. Поликарпова и Б. Г. Шпитального, которое они направили секретарю СТО Базилевичу началась история появления разработок бомбардировочных вариантов на базе использования конструкции и технологии самолета ДС-3. Каганович считал невозможным поручать Поликарпову работу над военными вариантами самолета Дуглас ДС-3 вследствие загруженности его работами по самолетам И-1 ббис, модификации И-15, "Иванов", ВИТ, серийному и пушечному И-16. Начальник штаба ВВС РККА комкор Лавров по существу разделял точку зрения Кагановича. Наряду с этим, исходя из позиции простого приспособления ДС-3 к использованию в качестве ночного бомбардировщика, он делал упор на его невысокие летные данные. Но вполне очевидно, что Поликарпов и не собирался ограничиваться таким решением. Лавров обращал внимание на то обстоятельство, что "...предложением к постройке самолета ДС-3 со стороны НКО имелось в виду внедрить надежный транспортный самолет, который необходим для ВВС РККА". В этих целях нужно было прежде всего освоить производство самолета "Дуглас" в том виде, как он есть, перенеся опыт американской техники к нам. Ворошилов считал, что предложение Поликарпова и Шпитального следует обсудить на очередном заседании КО. Позднее было принято решение о создании ночного бомбардировщика на базе самолета ДС-3, но проектирование поручили Сенькову (3404).</w:t>
      </w:r>
    </w:p>
    <w:p w14:paraId="127923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7F7EE86" w14:textId="77777777" w:rsidR="007D0E56" w:rsidRPr="00787D63" w:rsidRDefault="007D0E56" w:rsidP="00787D63">
      <w:pPr>
        <w:pStyle w:val="27"/>
        <w:spacing w:before="0" w:line="240" w:lineRule="auto"/>
        <w:jc w:val="both"/>
        <w:rPr>
          <w:rStyle w:val="32"/>
          <w:rFonts w:cs="Times New Roman"/>
          <w:b w:val="0"/>
          <w:bCs w:val="0"/>
          <w:i w:val="0"/>
          <w:iCs w:val="0"/>
          <w:color w:val="0070C0"/>
          <w:sz w:val="16"/>
          <w:szCs w:val="16"/>
          <w:lang w:val="ru-RU"/>
        </w:rPr>
      </w:pPr>
      <w:r w:rsidRPr="00787D63">
        <w:rPr>
          <w:rFonts w:ascii="Times New Roman" w:hAnsi="Times New Roman" w:cs="Times New Roman"/>
          <w:color w:val="0070C0"/>
          <w:sz w:val="16"/>
          <w:szCs w:val="16"/>
          <w:lang w:eastAsia="ru-RU" w:bidi="ru-RU"/>
        </w:rPr>
        <w:t>17 ян</w:t>
      </w:r>
      <w:r w:rsidRPr="00787D63">
        <w:rPr>
          <w:rFonts w:ascii="Times New Roman" w:hAnsi="Times New Roman" w:cs="Times New Roman"/>
          <w:color w:val="0070C0"/>
          <w:sz w:val="16"/>
          <w:szCs w:val="16"/>
          <w:lang w:eastAsia="ru-RU" w:bidi="ru-RU"/>
        </w:rPr>
        <w:softHyphen/>
        <w:t>варя 1937 г. Шпитальный и Поликарпов в обращении в «Совет Народных Ко</w:t>
      </w:r>
      <w:r w:rsidRPr="00787D63">
        <w:rPr>
          <w:rFonts w:ascii="Times New Roman" w:hAnsi="Times New Roman" w:cs="Times New Roman"/>
          <w:color w:val="0070C0"/>
          <w:sz w:val="16"/>
          <w:szCs w:val="16"/>
          <w:lang w:eastAsia="ru-RU" w:bidi="ru-RU"/>
        </w:rPr>
        <w:softHyphen/>
        <w:t>миссаров СССР т. Базилевичу» писали: «Узнав о решении</w:t>
      </w:r>
      <w:r w:rsidRPr="00787D63">
        <w:rPr>
          <w:rFonts w:ascii="Times New Roman" w:hAnsi="Times New Roman" w:cs="Times New Roman"/>
          <w:b/>
          <w:bCs/>
          <w:i/>
          <w:iCs/>
          <w:color w:val="0070C0"/>
          <w:sz w:val="16"/>
          <w:szCs w:val="16"/>
          <w:lang w:eastAsia="ru-RU" w:bidi="ru-RU"/>
        </w:rPr>
        <w:t xml:space="preserve"> </w:t>
      </w:r>
      <w:r w:rsidRPr="00787D63">
        <w:rPr>
          <w:rStyle w:val="32"/>
          <w:rFonts w:cs="Times New Roman"/>
          <w:b w:val="0"/>
          <w:bCs w:val="0"/>
          <w:i w:val="0"/>
          <w:iCs w:val="0"/>
          <w:color w:val="0070C0"/>
          <w:sz w:val="16"/>
          <w:szCs w:val="16"/>
          <w:lang w:val="ru-RU"/>
        </w:rPr>
        <w:t>Правительства о развертывании крупно</w:t>
      </w:r>
      <w:r w:rsidRPr="00787D63">
        <w:rPr>
          <w:rStyle w:val="32"/>
          <w:rFonts w:cs="Times New Roman"/>
          <w:b w:val="0"/>
          <w:bCs w:val="0"/>
          <w:i w:val="0"/>
          <w:iCs w:val="0"/>
          <w:color w:val="0070C0"/>
          <w:sz w:val="16"/>
          <w:szCs w:val="16"/>
          <w:lang w:val="ru-RU"/>
        </w:rPr>
        <w:softHyphen/>
        <w:t>серийного производства пассажирских са</w:t>
      </w:r>
      <w:r w:rsidRPr="00787D63">
        <w:rPr>
          <w:rStyle w:val="32"/>
          <w:rFonts w:cs="Times New Roman"/>
          <w:b w:val="0"/>
          <w:bCs w:val="0"/>
          <w:i w:val="0"/>
          <w:iCs w:val="0"/>
          <w:color w:val="0070C0"/>
          <w:sz w:val="16"/>
          <w:szCs w:val="16"/>
          <w:lang w:val="ru-RU"/>
        </w:rPr>
        <w:softHyphen/>
        <w:t>молетов Дуглас ДС-3 в Химках на заводе №84, мы считаем своим долгом предло</w:t>
      </w:r>
      <w:r w:rsidRPr="00787D63">
        <w:rPr>
          <w:rStyle w:val="32"/>
          <w:rFonts w:cs="Times New Roman"/>
          <w:b w:val="0"/>
          <w:bCs w:val="0"/>
          <w:i w:val="0"/>
          <w:iCs w:val="0"/>
          <w:color w:val="0070C0"/>
          <w:sz w:val="16"/>
          <w:szCs w:val="16"/>
          <w:lang w:val="ru-RU"/>
        </w:rPr>
        <w:softHyphen/>
        <w:t>жить Правительству проектирование и постройку военного варианта этой ма</w:t>
      </w:r>
      <w:r w:rsidRPr="00787D63">
        <w:rPr>
          <w:rStyle w:val="32"/>
          <w:rFonts w:cs="Times New Roman"/>
          <w:b w:val="0"/>
          <w:bCs w:val="0"/>
          <w:i w:val="0"/>
          <w:iCs w:val="0"/>
          <w:color w:val="0070C0"/>
          <w:sz w:val="16"/>
          <w:szCs w:val="16"/>
          <w:lang w:val="ru-RU"/>
        </w:rPr>
        <w:softHyphen/>
        <w:t>шины. Мы беремся создать проекты воз</w:t>
      </w:r>
      <w:r w:rsidRPr="00787D63">
        <w:rPr>
          <w:rStyle w:val="32"/>
          <w:rFonts w:cs="Times New Roman"/>
          <w:b w:val="0"/>
          <w:bCs w:val="0"/>
          <w:i w:val="0"/>
          <w:iCs w:val="0"/>
          <w:color w:val="0070C0"/>
          <w:sz w:val="16"/>
          <w:szCs w:val="16"/>
          <w:lang w:val="ru-RU"/>
        </w:rPr>
        <w:softHyphen/>
        <w:t>душного крейсера снабженного мощным пушечным и бомбардировочным вооруже</w:t>
      </w:r>
      <w:r w:rsidRPr="00787D63">
        <w:rPr>
          <w:rStyle w:val="32"/>
          <w:rFonts w:cs="Times New Roman"/>
          <w:b w:val="0"/>
          <w:bCs w:val="0"/>
          <w:i w:val="0"/>
          <w:iCs w:val="0"/>
          <w:color w:val="0070C0"/>
          <w:sz w:val="16"/>
          <w:szCs w:val="16"/>
          <w:lang w:val="ru-RU"/>
        </w:rPr>
        <w:softHyphen/>
        <w:t>нием, снабженного всеми последними до</w:t>
      </w:r>
      <w:r w:rsidRPr="00787D63">
        <w:rPr>
          <w:rStyle w:val="32"/>
          <w:rFonts w:cs="Times New Roman"/>
          <w:b w:val="0"/>
          <w:bCs w:val="0"/>
          <w:i w:val="0"/>
          <w:iCs w:val="0"/>
          <w:color w:val="0070C0"/>
          <w:sz w:val="16"/>
          <w:szCs w:val="16"/>
          <w:lang w:val="ru-RU"/>
        </w:rPr>
        <w:softHyphen/>
        <w:t>стижениями военной техники. Если это наше предложение Вы сочтете дельным и заслуживающим внимания, просим Вашего доклада в надлежащих инстанциях и при</w:t>
      </w:r>
      <w:r w:rsidRPr="00787D63">
        <w:rPr>
          <w:rStyle w:val="32"/>
          <w:rFonts w:cs="Times New Roman"/>
          <w:b w:val="0"/>
          <w:bCs w:val="0"/>
          <w:i w:val="0"/>
          <w:iCs w:val="0"/>
          <w:color w:val="0070C0"/>
          <w:sz w:val="16"/>
          <w:szCs w:val="16"/>
          <w:lang w:val="ru-RU"/>
        </w:rPr>
        <w:softHyphen/>
        <w:t>нятия соответствующих решений и по</w:t>
      </w:r>
      <w:r w:rsidRPr="00787D63">
        <w:rPr>
          <w:rStyle w:val="32"/>
          <w:rFonts w:cs="Times New Roman"/>
          <w:b w:val="0"/>
          <w:bCs w:val="0"/>
          <w:i w:val="0"/>
          <w:iCs w:val="0"/>
          <w:color w:val="0070C0"/>
          <w:sz w:val="16"/>
          <w:szCs w:val="16"/>
          <w:lang w:val="ru-RU"/>
        </w:rPr>
        <w:softHyphen/>
        <w:t>становлений по этому вопросу». Однако в верхах ограничились лишь обсужде</w:t>
      </w:r>
      <w:r w:rsidRPr="00787D63">
        <w:rPr>
          <w:rStyle w:val="32"/>
          <w:rFonts w:cs="Times New Roman"/>
          <w:b w:val="0"/>
          <w:bCs w:val="0"/>
          <w:i w:val="0"/>
          <w:iCs w:val="0"/>
          <w:color w:val="0070C0"/>
          <w:sz w:val="16"/>
          <w:szCs w:val="16"/>
          <w:lang w:val="ru-RU"/>
        </w:rPr>
        <w:softHyphen/>
        <w:t>нием этой инициативы (21188).</w:t>
      </w:r>
    </w:p>
    <w:p w14:paraId="6D866471" w14:textId="77777777" w:rsidR="007D0E56" w:rsidRPr="00787D63" w:rsidRDefault="007D0E56" w:rsidP="00787D63">
      <w:pPr>
        <w:pStyle w:val="27"/>
        <w:spacing w:before="0" w:line="240" w:lineRule="auto"/>
        <w:jc w:val="both"/>
        <w:rPr>
          <w:rFonts w:ascii="Times New Roman" w:hAnsi="Times New Roman" w:cs="Times New Roman"/>
          <w:color w:val="0070C0"/>
          <w:sz w:val="16"/>
          <w:szCs w:val="16"/>
        </w:rPr>
      </w:pPr>
    </w:p>
    <w:p w14:paraId="4C60E4A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7 января 1937 г. по приказу 1ГУ НКОП № 05 гл. инженером завода № 207 назначен А.И. Путилов, переведенный с завода № 81. В НИО и КБ-4 завода № 207 (КБ-207 гл. конструктора А.И. Путилова) в 1938-39 г. разработаны и испытаны 3 типа аэростатов «АСН» (АСН-П02 - в 1939 г.). Построено 9 опытных дирижаблей (11982).</w:t>
      </w:r>
    </w:p>
    <w:p w14:paraId="3C314DBC" w14:textId="77777777" w:rsidR="005A7691" w:rsidRPr="00787D63" w:rsidRDefault="005A7691" w:rsidP="00787D63">
      <w:pPr>
        <w:autoSpaceDE w:val="0"/>
        <w:autoSpaceDN w:val="0"/>
        <w:adjustRightInd w:val="0"/>
        <w:jc w:val="both"/>
        <w:rPr>
          <w:color w:val="000000" w:themeColor="text1"/>
          <w:sz w:val="16"/>
          <w:szCs w:val="16"/>
        </w:rPr>
      </w:pPr>
    </w:p>
    <w:p w14:paraId="4A80086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CD0235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7E900C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7 января 1937 года вышел Приказ по НКОП № 08с</w:t>
      </w:r>
    </w:p>
    <w:p w14:paraId="50D0686D"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Разукрупнить существующее Гл. артиллерийско-танковое управление (3 Гл. управление) на три главка, организовав на базе Артиллерийско-танкового управления (и его трестов: “Спецмаштрест” и “ВОМП” (ликвидировав их как тресты) след. гл. управления:</w:t>
      </w:r>
    </w:p>
    <w:p w14:paraId="6643010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ртиллерийское – 3 Гл. управление (нач. Ванников Б.Л.).</w:t>
      </w:r>
    </w:p>
    <w:p w14:paraId="338B44C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анковое – 8 Гл. управление (нач. Нейман К.А.).</w:t>
      </w:r>
    </w:p>
    <w:p w14:paraId="00DB75D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птическое – 9 Гл. управление (нач. Кривицкий Е.Б.) (5583, 31).</w:t>
      </w:r>
    </w:p>
    <w:p w14:paraId="7E43AAB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04FA10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января 1937 вышел приказ НКОП N 08с о разукрупнении артиллерийско-танкового управления на 3 - артиллерийское, 8 - танковое, 9 - оптическое (2422,31).</w:t>
      </w:r>
    </w:p>
    <w:p w14:paraId="0852C7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AB5D1E8" w14:textId="77777777" w:rsidR="00950373" w:rsidRPr="00787D63" w:rsidRDefault="00950373" w:rsidP="00787D63">
      <w:pPr>
        <w:pStyle w:val="rtejustify"/>
        <w:spacing w:before="0" w:after="0"/>
        <w:rPr>
          <w:color w:val="000000" w:themeColor="text1"/>
          <w:sz w:val="16"/>
          <w:szCs w:val="16"/>
        </w:rPr>
      </w:pPr>
      <w:r w:rsidRPr="00787D63">
        <w:rPr>
          <w:rStyle w:val="af0"/>
          <w:bCs/>
          <w:i w:val="0"/>
          <w:color w:val="000000" w:themeColor="text1"/>
          <w:sz w:val="16"/>
          <w:szCs w:val="16"/>
        </w:rPr>
        <w:t>17 января 1937 вышел приказ НКОП № 08с.</w:t>
      </w:r>
      <w:r w:rsidRPr="00787D63">
        <w:rPr>
          <w:color w:val="000000" w:themeColor="text1"/>
          <w:sz w:val="16"/>
          <w:szCs w:val="16"/>
        </w:rPr>
        <w:t xml:space="preserve"> О разукрупнении Главного артиллерийско-танкового управления (3</w:t>
      </w:r>
      <w:r w:rsidRPr="00787D63">
        <w:rPr>
          <w:color w:val="000000" w:themeColor="text1"/>
          <w:sz w:val="16"/>
          <w:szCs w:val="16"/>
        </w:rPr>
        <w:noBreakHyphen/>
        <w:t>е ГУ НКОП) на три главных управления: танковое (8</w:t>
      </w:r>
      <w:r w:rsidRPr="00787D63">
        <w:rPr>
          <w:color w:val="000000" w:themeColor="text1"/>
          <w:sz w:val="16"/>
          <w:szCs w:val="16"/>
        </w:rPr>
        <w:noBreakHyphen/>
        <w:t>е ГУ), артиллерийское (3</w:t>
      </w:r>
      <w:r w:rsidRPr="00787D63">
        <w:rPr>
          <w:color w:val="000000" w:themeColor="text1"/>
          <w:sz w:val="16"/>
          <w:szCs w:val="16"/>
        </w:rPr>
        <w:noBreakHyphen/>
        <w:t>е ГУ) и оптическое (9</w:t>
      </w:r>
      <w:r w:rsidRPr="00787D63">
        <w:rPr>
          <w:color w:val="000000" w:themeColor="text1"/>
          <w:sz w:val="16"/>
          <w:szCs w:val="16"/>
        </w:rPr>
        <w:noBreakHyphen/>
        <w:t>е ГУ) и о назначении начальников этих главных управлений. (РГАЭ. Ф. 7515. Оп. 1 Д. 57. Л. 30</w:t>
      </w:r>
      <w:r w:rsidRPr="00787D63">
        <w:rPr>
          <w:color w:val="000000" w:themeColor="text1"/>
          <w:sz w:val="16"/>
          <w:szCs w:val="16"/>
        </w:rPr>
        <w:noBreakHyphen/>
        <w:t>32) (15244).</w:t>
      </w:r>
    </w:p>
    <w:p w14:paraId="5C429CCD" w14:textId="77777777" w:rsidR="00950373" w:rsidRPr="00787D63" w:rsidRDefault="00950373" w:rsidP="00787D63">
      <w:pPr>
        <w:pStyle w:val="rtejustify"/>
        <w:spacing w:before="0" w:after="0"/>
        <w:rPr>
          <w:color w:val="000000" w:themeColor="text1"/>
          <w:sz w:val="16"/>
          <w:szCs w:val="16"/>
        </w:rPr>
      </w:pPr>
    </w:p>
    <w:p w14:paraId="607C4F45" w14:textId="77777777" w:rsidR="00EE6770" w:rsidRPr="00787D63" w:rsidRDefault="00EE6770" w:rsidP="00787D63">
      <w:pPr>
        <w:jc w:val="both"/>
        <w:rPr>
          <w:rFonts w:eastAsia="TimesNewRomanPSMT"/>
          <w:color w:val="0070C0"/>
          <w:sz w:val="16"/>
          <w:szCs w:val="16"/>
        </w:rPr>
      </w:pPr>
      <w:r w:rsidRPr="00787D63">
        <w:rPr>
          <w:color w:val="0070C0"/>
          <w:sz w:val="16"/>
          <w:szCs w:val="16"/>
        </w:rPr>
        <w:t xml:space="preserve">17 января 1937 г. согласно приказу НКОП СССР №8с от машиностроительный завод №7 перешел в ведение III ГУ НКОП СССР. Учитывая значимость и объемы работ, проводимых ММБ завода №7, руководство Управления направило директору завода М. Е. Мельникову письмо, в котором указывалось на необходимость четкого выполнения взятых обязательств по проектированию опытных систем минометов. Для этого надлежало обеспечить четкое взаимодействие между Бюро и производственными подразделениями завода, а также бесперебойное обеспечение выполнения опытных заказов необходимым снабжением в полном объеме. Кроме этого, требовала разрешения неопределенная ситуация, связанная со статусом Бюро и его штатом, в связи с чем должна была быть определена система подчинения </w:t>
      </w:r>
      <w:r w:rsidRPr="00787D63">
        <w:rPr>
          <w:color w:val="0070C0"/>
          <w:sz w:val="16"/>
          <w:szCs w:val="16"/>
        </w:rPr>
        <w:lastRenderedPageBreak/>
        <w:t>ММБ и окончательно утвержден его штат. График работы ММБ утверждался III ГУ НКОП СССР. Предлагалось подчинить ММБ непосредственно директору либо главному инженеру завода, с правом доклада начальника ММБ директору завода. Также предлагалось организовать группы конструкторов, которые занимались отдельно каждым проектом от создания рабочих чертежей опытного образца до перехода его к серийному производству, а также отдельные бригады в цехах по изготовлению каждой опытной системы с персональной ответственностью каждого. Для подготовки чертежей серийного производства лит. «Б» систем в стадии изготовления опытных или установочных партий также должна была быть организована отдельная группа конструкторов (20074).</w:t>
      </w:r>
    </w:p>
    <w:p w14:paraId="1BF9E9D4" w14:textId="77777777" w:rsidR="00EE6770" w:rsidRPr="00787D63" w:rsidRDefault="00EE6770" w:rsidP="00787D63">
      <w:pPr>
        <w:jc w:val="both"/>
        <w:rPr>
          <w:rFonts w:eastAsia="TimesNewRomanPSMT"/>
          <w:color w:val="0070C0"/>
          <w:sz w:val="16"/>
          <w:szCs w:val="16"/>
        </w:rPr>
      </w:pPr>
    </w:p>
    <w:p w14:paraId="0286576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 января 1937 г. на совещании НКТ АБТУ указыва</w:t>
      </w:r>
      <w:r w:rsidRPr="00787D63">
        <w:rPr>
          <w:color w:val="000000" w:themeColor="text1"/>
          <w:sz w:val="16"/>
          <w:szCs w:val="16"/>
        </w:rPr>
        <w:softHyphen/>
        <w:t>лось, что: «...значительное увеличение противотанковых ско</w:t>
      </w:r>
      <w:r w:rsidRPr="00787D63">
        <w:rPr>
          <w:color w:val="000000" w:themeColor="text1"/>
          <w:sz w:val="16"/>
          <w:szCs w:val="16"/>
        </w:rPr>
        <w:softHyphen/>
        <w:t>рострельных орудий калибра 15-47мм может привести к то</w:t>
      </w:r>
      <w:r w:rsidRPr="00787D63">
        <w:rPr>
          <w:color w:val="000000" w:themeColor="text1"/>
          <w:sz w:val="16"/>
          <w:szCs w:val="16"/>
        </w:rPr>
        <w:softHyphen/>
        <w:t>му, что удар механизированной бригады может быть отра</w:t>
      </w:r>
      <w:r w:rsidRPr="00787D63">
        <w:rPr>
          <w:color w:val="000000" w:themeColor="text1"/>
          <w:sz w:val="16"/>
          <w:szCs w:val="16"/>
        </w:rPr>
        <w:softHyphen/>
        <w:t>жен с большими потерями для последней... Необходимо прове</w:t>
      </w:r>
      <w:r w:rsidRPr="00787D63">
        <w:rPr>
          <w:color w:val="000000" w:themeColor="text1"/>
          <w:sz w:val="16"/>
          <w:szCs w:val="16"/>
        </w:rPr>
        <w:softHyphen/>
        <w:t>дение спешных работ по созданию танков прорыва тяжелого бронирования, а также артиллерийских танков, вооружен</w:t>
      </w:r>
      <w:r w:rsidRPr="00787D63">
        <w:rPr>
          <w:color w:val="000000" w:themeColor="text1"/>
          <w:sz w:val="16"/>
          <w:szCs w:val="16"/>
        </w:rPr>
        <w:softHyphen/>
        <w:t>ных орудиями большой мощности для борьбы с огневыми точ</w:t>
      </w:r>
      <w:r w:rsidRPr="00787D63">
        <w:rPr>
          <w:color w:val="000000" w:themeColor="text1"/>
          <w:sz w:val="16"/>
          <w:szCs w:val="16"/>
        </w:rPr>
        <w:softHyphen/>
        <w:t>ками и скоплениями живой силы...” Таким образом, уже в на</w:t>
      </w:r>
      <w:r w:rsidRPr="00787D63">
        <w:rPr>
          <w:color w:val="000000" w:themeColor="text1"/>
          <w:sz w:val="16"/>
          <w:szCs w:val="16"/>
        </w:rPr>
        <w:softHyphen/>
        <w:t>чале года поднимался вопрос о создании танков противо-снарядного бронирования. Своеобразным детонатором к этому стали также сведе</w:t>
      </w:r>
      <w:r w:rsidRPr="00787D63">
        <w:rPr>
          <w:color w:val="000000" w:themeColor="text1"/>
          <w:sz w:val="16"/>
          <w:szCs w:val="16"/>
        </w:rPr>
        <w:softHyphen/>
        <w:t>ния о новых французских танках «Рено», «Сомуа», «Гочкис» и «Форж и Шантье», принятых на вооружение а 1935—36 гг, защищенных броней небывалой для своего вре</w:t>
      </w:r>
      <w:r w:rsidRPr="00787D63">
        <w:rPr>
          <w:color w:val="000000" w:themeColor="text1"/>
          <w:sz w:val="16"/>
          <w:szCs w:val="16"/>
        </w:rPr>
        <w:softHyphen/>
        <w:t>мени и легких машин толщины — 40—42 мм. Анализ имевшихся планов танкостроения показал, что ни один из перспективных танков, над которыми шли работы, не может считаться современным, так как не обеспе</w:t>
      </w:r>
      <w:r w:rsidRPr="00787D63">
        <w:rPr>
          <w:color w:val="000000" w:themeColor="text1"/>
          <w:sz w:val="16"/>
          <w:szCs w:val="16"/>
        </w:rPr>
        <w:softHyphen/>
        <w:t>чивает надежную защиту от малокалиберных снарядов противотанковых пушек, и потому осенью 1937 г. все нача</w:t>
      </w:r>
      <w:r w:rsidRPr="00787D63">
        <w:rPr>
          <w:color w:val="000000" w:themeColor="text1"/>
          <w:sz w:val="16"/>
          <w:szCs w:val="16"/>
        </w:rPr>
        <w:softHyphen/>
        <w:t>тые ранее проектные работы по перспективным танкам были приостановлены вплоть до «особого распоряжения». Но среди уже ведущихся работ нужно выделить КБ ХПЗ, которому вскоре предстояло отличиться. Здесь планами на 1936 г. предусматривалось создание танка БТ-7-ИС, а также принципиально нового БТ-9, который должен был иметь следующие ТТХ:</w:t>
      </w:r>
    </w:p>
    <w:p w14:paraId="76D4496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экипаж — 4 чел;</w:t>
      </w:r>
    </w:p>
    <w:p w14:paraId="49111B1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асса - 14-15 т.;</w:t>
      </w:r>
    </w:p>
    <w:p w14:paraId="3047FE2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ооружение — 45-мм или 76-мм пушка и 4 пулемета (1 зенитный);</w:t>
      </w:r>
    </w:p>
    <w:p w14:paraId="54EE8AC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толщина бортовой брони — 13—25 мм;</w:t>
      </w:r>
    </w:p>
    <w:p w14:paraId="5E4F590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вигатель —М-17Т или дизель БД-2;</w:t>
      </w:r>
    </w:p>
    <w:p w14:paraId="2518104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ходовая часть на 5 парах опорных катков, из которых 4 пары - ведущие;</w:t>
      </w:r>
    </w:p>
    <w:p w14:paraId="273460D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акс, скорость хода - 75-80 км/ч.</w:t>
      </w:r>
    </w:p>
    <w:p w14:paraId="1F74AA3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хема привода колесного хода - по типу БТ-5-ИС (10733,371).</w:t>
      </w:r>
    </w:p>
    <w:p w14:paraId="59B2049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D664F0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8F267E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689EB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января 1937 А.Гитлер покончил с Версальским договором (2242,4).</w:t>
      </w:r>
    </w:p>
    <w:p w14:paraId="742155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DCBC46E" w14:textId="77777777" w:rsidR="00E8139B" w:rsidRPr="00787D63" w:rsidRDefault="00E8139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января</w:t>
      </w:r>
      <w:r w:rsidRPr="00787D63">
        <w:rPr>
          <w:bCs/>
          <w:color w:val="000000" w:themeColor="text1"/>
          <w:sz w:val="16"/>
          <w:szCs w:val="16"/>
        </w:rPr>
        <w:t xml:space="preserve"> 1937 началась кампания по взятию Малаги. Руководил ею Кейпо де Льяно, возглавлявший так называемую Армию Юга. Непосредственное управление на поле боя принадлежало герцогу Севильскому, принцу из рода Бурбонов. Он начал с того, что в первые же три дня отрезал самую западную часть республиканской территории вместе с Марбельей. Затем части гранадского гарнизона полковника Муньоса, перейдя в наступление, заняли Аламу и прилежащую территорию к северу от Малаги. Эти два предварительных броска почти не встретили сопротивления.» «Вечером 7 февраля итальянцы вышли к предместьям Малаги. На следующий день вместе с испанцами герцога Севильского они вошли в опустевший разрушенный город. Начались самые жестокие казни после тех, что были в Испании, когда пал Бадахос (17328).</w:t>
      </w:r>
    </w:p>
    <w:p w14:paraId="4D3B8A19" w14:textId="77777777" w:rsidR="00E8139B" w:rsidRPr="00787D63" w:rsidRDefault="00E8139B" w:rsidP="00787D63">
      <w:pPr>
        <w:numPr>
          <w:ilvl w:val="12"/>
          <w:numId w:val="0"/>
        </w:numPr>
        <w:autoSpaceDE w:val="0"/>
        <w:autoSpaceDN w:val="0"/>
        <w:adjustRightInd w:val="0"/>
        <w:jc w:val="both"/>
        <w:rPr>
          <w:color w:val="000000" w:themeColor="text1"/>
          <w:sz w:val="16"/>
          <w:szCs w:val="16"/>
        </w:rPr>
      </w:pPr>
    </w:p>
    <w:p w14:paraId="002DCEA2"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85CBF6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927556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января 1937 года начальник Главного Управления ГВФ Ткачев подписал распоряжение, согласно которому конструкторскую группу при заводе № 240 расформировали, оставив лишь не</w:t>
      </w:r>
      <w:r w:rsidRPr="00787D63">
        <w:rPr>
          <w:color w:val="000000" w:themeColor="text1"/>
          <w:sz w:val="16"/>
          <w:szCs w:val="16"/>
        </w:rPr>
        <w:softHyphen/>
        <w:t>сколько специалистов «для доводки и наблюде</w:t>
      </w:r>
      <w:r w:rsidRPr="00787D63">
        <w:rPr>
          <w:color w:val="000000" w:themeColor="text1"/>
          <w:sz w:val="16"/>
          <w:szCs w:val="16"/>
        </w:rPr>
        <w:softHyphen/>
        <w:t>нию за самолетом «Сталь-7».</w:t>
      </w:r>
    </w:p>
    <w:p w14:paraId="1504B5E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лет передали для дальнейших испытаний в НИИ ГВФ, вменив в обязанности завода № 240 выполнение по нему всех необходимых работ. Одновременно пилотов В.А.Матвеева и Н.П.Ше-банова зачислили в штат НИИ ГВФ. Неопреде</w:t>
      </w:r>
      <w:r w:rsidRPr="00787D63">
        <w:rPr>
          <w:color w:val="000000" w:themeColor="text1"/>
          <w:sz w:val="16"/>
          <w:szCs w:val="16"/>
        </w:rPr>
        <w:softHyphen/>
        <w:t>ленность с самолетом длилась недолго, около ме</w:t>
      </w:r>
      <w:r w:rsidRPr="00787D63">
        <w:rPr>
          <w:color w:val="000000" w:themeColor="text1"/>
          <w:sz w:val="16"/>
          <w:szCs w:val="16"/>
        </w:rPr>
        <w:softHyphen/>
        <w:t>сяца, и в феврале 1937 года завод № 240 получил задание «переоборудовать самолет в специаль</w:t>
      </w:r>
      <w:r w:rsidRPr="00787D63">
        <w:rPr>
          <w:color w:val="000000" w:themeColor="text1"/>
          <w:sz w:val="16"/>
          <w:szCs w:val="16"/>
        </w:rPr>
        <w:softHyphen/>
        <w:t>ный вариант для получения скоростной дальнос</w:t>
      </w:r>
      <w:r w:rsidRPr="00787D63">
        <w:rPr>
          <w:color w:val="000000" w:themeColor="text1"/>
          <w:sz w:val="16"/>
          <w:szCs w:val="16"/>
        </w:rPr>
        <w:softHyphen/>
        <w:t>ти». В доводке самолета большую работу проде</w:t>
      </w:r>
      <w:r w:rsidRPr="00787D63">
        <w:rPr>
          <w:color w:val="000000" w:themeColor="text1"/>
          <w:sz w:val="16"/>
          <w:szCs w:val="16"/>
        </w:rPr>
        <w:softHyphen/>
        <w:t>лали В.Н.Ермолаев и ведущие инженеры НИИ ГВФ А.А.Радциг и З.Б.Ценципер (11160).</w:t>
      </w:r>
    </w:p>
    <w:p w14:paraId="70C4069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B3D78E4" w14:textId="77777777" w:rsidR="00C95736" w:rsidRPr="00787D63" w:rsidRDefault="00C95736"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 xml:space="preserve">19 января 1937 года начальник Главного Управления ГВФ Ткачев подписал распоряжение, согласно которому конструкторскую группу при заводе № 240 расформировали, оставив лишь несколько специалистов </w:t>
      </w:r>
      <w:r w:rsidRPr="00787D63">
        <w:rPr>
          <w:rStyle w:val="af0"/>
          <w:i w:val="0"/>
          <w:color w:val="000000" w:themeColor="text1"/>
          <w:sz w:val="16"/>
          <w:szCs w:val="16"/>
          <w:bdr w:val="none" w:sz="0" w:space="0" w:color="auto" w:frame="1"/>
        </w:rPr>
        <w:t>«для доводки и наблюдению за самолетом «Сталь-7».</w:t>
      </w:r>
    </w:p>
    <w:p w14:paraId="705398EB" w14:textId="77777777" w:rsidR="00C95736" w:rsidRPr="00787D63" w:rsidRDefault="00C95736"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После ареста Бартини во главе оставшегося коллектива оказался ведущий инженер Захар Борисович Ценципер. Его ближайшими помощниками, долгое время руководившими бригадами, были инженеры Николай Васильевич Синельщиков, Михаил Васильевич Орлов и Виталий Вячеславович Смирнов. Бригаду винтов завода опытных конструкций (ЗОК) при СНИИ ГВФ весной 1938 г. возглавлял молодой инженер Владимир Григорьевич Ермолаев, но не эта должность опреде</w:t>
      </w:r>
      <w:r w:rsidRPr="00787D63">
        <w:rPr>
          <w:color w:val="000000" w:themeColor="text1"/>
          <w:sz w:val="16"/>
          <w:szCs w:val="16"/>
        </w:rPr>
        <w:softHyphen/>
        <w:t>ляла его положение в коллективе.</w:t>
      </w:r>
    </w:p>
    <w:p w14:paraId="521E6442" w14:textId="77777777" w:rsidR="00C95736" w:rsidRPr="00787D63" w:rsidRDefault="00C95736"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Ермолаев пришел в СНИИ ГВФ в 1931 г. сразу после окончания механико-математического факультета МГУ. Красивый, уверенный в себе, весьма способный, хорошо подготовленный инженер привлек внимание Бартини, который выделил его из общей массы и фактически стал готовить «на главного конструктора». Спустя много лет Роберт Людвигович так отзывался о своем ученике:</w:t>
      </w:r>
    </w:p>
    <w:p w14:paraId="72F91F99" w14:textId="77777777" w:rsidR="00C95736" w:rsidRPr="00787D63" w:rsidRDefault="00C95736" w:rsidP="00787D63">
      <w:pPr>
        <w:pStyle w:val="ae"/>
        <w:shd w:val="clear" w:color="auto" w:fill="FFFFFF"/>
        <w:spacing w:before="0" w:after="0"/>
        <w:jc w:val="both"/>
        <w:textAlignment w:val="baseline"/>
        <w:rPr>
          <w:color w:val="000000" w:themeColor="text1"/>
          <w:sz w:val="16"/>
          <w:szCs w:val="16"/>
        </w:rPr>
      </w:pPr>
      <w:r w:rsidRPr="00787D63">
        <w:rPr>
          <w:rStyle w:val="af0"/>
          <w:i w:val="0"/>
          <w:color w:val="000000" w:themeColor="text1"/>
          <w:sz w:val="16"/>
          <w:szCs w:val="16"/>
          <w:bdr w:val="none" w:sz="0" w:space="0" w:color="auto" w:frame="1"/>
        </w:rPr>
        <w:t>«Володя был настоящим главным, самоотверженно-трудолюбивым, прекрасно образованным, человеком был хорошим и, что самое важное, талантливым. Мы вскоре это заметили. Но пришел он к нам совсем молодым инженером, к тому же в самолетостроении в то время утвердилась правильная, в общем, научно обоснованная система разделения труда: каждый конструктор должен был специализироваться в чем-то одном, в одной бригаде — крыла, оперения, аэродинамики, прочности, моторной… В целом система рациональная, однако для проявления таланта именно главного конструктора она оставляла мало возможностей. Знания углублялись, производительность труда конструктора росла, зато круг его интересов суживался.</w:t>
      </w:r>
    </w:p>
    <w:p w14:paraId="5A3E38CD" w14:textId="77777777" w:rsidR="00C95736" w:rsidRPr="00787D63" w:rsidRDefault="00C95736" w:rsidP="00787D63">
      <w:pPr>
        <w:pStyle w:val="ae"/>
        <w:shd w:val="clear" w:color="auto" w:fill="FFFFFF"/>
        <w:spacing w:before="0" w:after="0"/>
        <w:jc w:val="both"/>
        <w:textAlignment w:val="baseline"/>
        <w:rPr>
          <w:color w:val="000000" w:themeColor="text1"/>
          <w:sz w:val="16"/>
          <w:szCs w:val="16"/>
        </w:rPr>
      </w:pPr>
      <w:r w:rsidRPr="00787D63">
        <w:rPr>
          <w:rStyle w:val="af0"/>
          <w:i w:val="0"/>
          <w:color w:val="000000" w:themeColor="text1"/>
          <w:sz w:val="16"/>
          <w:szCs w:val="16"/>
          <w:bdr w:val="none" w:sz="0" w:space="0" w:color="auto" w:frame="1"/>
        </w:rPr>
        <w:t>Посоветовавшись о Володе, мы направили его сначала в бригаду аэродинамики: рассчитай крыло! Оттуда — в бригаду прочности: рассчитай конструкцию крыла на нагрузки, которые сам же определил как аэродинамик. Оттуда — в конструкторскую бригаду: вычерти крыло! Оттуда — на производство. И опять к аэродинамикам: рассчитай оперение!…</w:t>
      </w:r>
    </w:p>
    <w:p w14:paraId="2015F301" w14:textId="77777777" w:rsidR="00C95736" w:rsidRPr="00787D63" w:rsidRDefault="00C95736" w:rsidP="00787D63">
      <w:pPr>
        <w:pStyle w:val="ae"/>
        <w:shd w:val="clear" w:color="auto" w:fill="FFFFFF"/>
        <w:spacing w:before="0" w:after="0"/>
        <w:jc w:val="both"/>
        <w:textAlignment w:val="baseline"/>
        <w:rPr>
          <w:color w:val="000000" w:themeColor="text1"/>
          <w:sz w:val="16"/>
          <w:szCs w:val="16"/>
        </w:rPr>
      </w:pPr>
      <w:r w:rsidRPr="00787D63">
        <w:rPr>
          <w:rStyle w:val="af0"/>
          <w:i w:val="0"/>
          <w:color w:val="000000" w:themeColor="text1"/>
          <w:sz w:val="16"/>
          <w:szCs w:val="16"/>
          <w:bdr w:val="none" w:sz="0" w:space="0" w:color="auto" w:frame="1"/>
        </w:rPr>
        <w:t>И так — по всем бригадам и цехам, по всем агрегатам, в несколько кругов. Очень эффективный прием, думаю, что он и сейчас годится» (19197).</w:t>
      </w:r>
    </w:p>
    <w:p w14:paraId="051841BD" w14:textId="77777777" w:rsidR="00C95736" w:rsidRPr="00787D63" w:rsidRDefault="00C95736" w:rsidP="00787D63">
      <w:pPr>
        <w:pStyle w:val="rtecenter"/>
        <w:shd w:val="clear" w:color="auto" w:fill="FFFFFF"/>
        <w:spacing w:before="0" w:after="0"/>
        <w:jc w:val="both"/>
        <w:textAlignment w:val="baseline"/>
        <w:rPr>
          <w:color w:val="000000" w:themeColor="text1"/>
          <w:sz w:val="16"/>
          <w:szCs w:val="16"/>
        </w:rPr>
      </w:pPr>
    </w:p>
    <w:p w14:paraId="0E9E910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 января 1937 г. начальник ГУ ГВФ И.Ф. Ткачев подписал распоряжение, согласно которому конструкторскую группу при заводе № 240 расформировали, оставив лишь несколько специалистов "для доводки и наблюдения за самолетом "Сталь-7".</w:t>
      </w:r>
    </w:p>
    <w:p w14:paraId="742DA6A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амолет передали для дальнейших испытаний в НИИ ГВФ, вменив в обязанность заводу № 240 выполнение по нему всех необходимых работ. Одновременно В.А. Матвеева и Н.П. Шебанова зачислили в его штат.</w:t>
      </w:r>
    </w:p>
    <w:p w14:paraId="166060D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вместные с НИИ ГВФ заводские испытания затянулись до февраля и не были завершены. К тому времени Бартини уже почти месяц находился в заключении. Его арест затормозил все работы по авиалайнеру.</w:t>
      </w:r>
    </w:p>
    <w:p w14:paraId="0A6EF24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еопределенность с самолетом длилась недолго, в феврале 1937-го завод № 240 получил задание "переоборудовать его в специальный вариант для получения скоростной дальности". В доводку машины большой вклад внесли В.Г. Ермолаев и ведущие инженеры НИИ ГВФ А.А. Радциг и З.Б. Ценципер (11994).</w:t>
      </w:r>
    </w:p>
    <w:p w14:paraId="5D51DBD8" w14:textId="77777777" w:rsidR="005A7691" w:rsidRPr="00787D63" w:rsidRDefault="005A7691" w:rsidP="00787D63">
      <w:pPr>
        <w:autoSpaceDE w:val="0"/>
        <w:autoSpaceDN w:val="0"/>
        <w:adjustRightInd w:val="0"/>
        <w:jc w:val="both"/>
        <w:rPr>
          <w:color w:val="000000" w:themeColor="text1"/>
          <w:sz w:val="16"/>
          <w:szCs w:val="16"/>
        </w:rPr>
      </w:pPr>
    </w:p>
    <w:p w14:paraId="286BDA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января 1937 года Начальник ВВС командарм 2 ранга Алкснис утвердил Отчет о проведении испытаний самолета АИР-10 с мотором М-11</w:t>
      </w:r>
    </w:p>
    <w:p w14:paraId="4CBB11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3F9ABC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и летчик в/инженер 3 ранга Липкин М.А.</w:t>
      </w:r>
    </w:p>
    <w:p w14:paraId="2E34ED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 – ст. лейтенант Нюхтиков М.А.</w:t>
      </w:r>
    </w:p>
    <w:p w14:paraId="3F7F39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0EDBF6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ределение возможности применения самолета АИР-10 в качестве:</w:t>
      </w:r>
    </w:p>
    <w:p w14:paraId="2791576E"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Тренировочного самолета для строевых частей ВВС.</w:t>
      </w:r>
    </w:p>
    <w:p w14:paraId="0DD3E1BE"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ереходного самолета для летных школ ВВС.</w:t>
      </w:r>
    </w:p>
    <w:p w14:paraId="1487F42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чебного самолета для первоначального обучения.</w:t>
      </w:r>
    </w:p>
    <w:p w14:paraId="3EADD2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D7D1ED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екомендовать самолет АИР-10 для серийного массового производства как хороший самолет, в качестве:</w:t>
      </w:r>
    </w:p>
    <w:p w14:paraId="341547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тренировочного самолета для строевых частей ВВС;</w:t>
      </w:r>
    </w:p>
    <w:p w14:paraId="2F73E6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б) переходного самолета для летных школ ВВС;</w:t>
      </w:r>
    </w:p>
    <w:p w14:paraId="0C623D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амолета исполкомовской авиации и для аэроклубов.</w:t>
      </w:r>
    </w:p>
    <w:p w14:paraId="2FD36B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w:t>
      </w:r>
    </w:p>
    <w:p w14:paraId="5CD6BF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роведению испытаний самолета АИР-10 с М-11 на штопор</w:t>
      </w:r>
    </w:p>
    <w:p w14:paraId="359015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738AC3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и летчик в/инженер 3 ранга Липкин</w:t>
      </w:r>
    </w:p>
    <w:p w14:paraId="2D81EF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6CC2ADF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ение штопорных свойств самолета.</w:t>
      </w:r>
    </w:p>
    <w:p w14:paraId="039934F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явление опасных режимов штопора.</w:t>
      </w:r>
    </w:p>
    <w:p w14:paraId="279216B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явление тенденций к выходу в штопор при ошибках пилотирования.</w:t>
      </w:r>
    </w:p>
    <w:p w14:paraId="2A7D3CC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ение способов вывода из штопора с минимальным запаздыванием.</w:t>
      </w:r>
    </w:p>
    <w:p w14:paraId="219236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на штопор самолета АИР-10 с мотором М-11 проводились с 11 по 16 сентября 1936 года.</w:t>
      </w:r>
    </w:p>
    <w:p w14:paraId="0139F9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едено 7 полетов.</w:t>
      </w:r>
    </w:p>
    <w:p w14:paraId="2830C8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727846E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Штопор на самолете АИР-10 с мотором М-11 при нормальном полетном весе и нормальных центровках не опасен.</w:t>
      </w:r>
    </w:p>
    <w:p w14:paraId="0B444A7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опустить производство штопора при выполнении учебных и тренировочных полетов (4032).</w:t>
      </w:r>
    </w:p>
    <w:p w14:paraId="55E9B14A"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014339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января 1937 вышло постановление СНК N 2 " о выполнении авиапромышленностью программы на 4 месяца (2402,168).</w:t>
      </w:r>
    </w:p>
    <w:p w14:paraId="0B059A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117D824"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19 января 1937 Начю управления авиационного вооружения би И.Ф.Сакриер утвердил ТТТ на разработку 203 мм бронебойных ракетных снарядов, предназначенных для использования в авиации ВМФ по кораблям с мощным палубным бронированием (7453, 512).</w:t>
      </w:r>
    </w:p>
    <w:p w14:paraId="3ACBC890"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p>
    <w:p w14:paraId="36DA18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января 1937 г. начальник Управления авиационного вооружения ВВС РККА бригадный инженер И.Ф.Сакриер утвердил ТТТ на разработку 203-мм бронебойных ракетных авиабомб, предназначенных для использования авиацией ВМФ по кораблям с мощным палубным бронированием. К авиабомбам предъявляли требования, чтобы они, не разрушаясь, пробивали 100 мм гомогенной брони или набор цементированных бронеплит общей толщиной 125 мм при бомбометании с высот 1000 м и более в горизонтальном полете носителя со скоростью 150 м/с.</w:t>
      </w:r>
    </w:p>
    <w:p w14:paraId="67F263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работку специализированной БЧ поручили ленинградскому филиалу НИИ-24. Проектирование же двигателя авиабомбы в НИИ-3 НКТМ считалось вопросом решенным, поскольку ракетную часть планировалось использовать аналогичную с БЕТАБ-150ДС. Окончательно отработанная в 1936-1937 гг. под четырехшашечный составной РЗ из коротких шашек рецептуры ПТП диаметром 75 мм, она не вызывала нареканий у заказчика. Однако, как упоминалось ранее, из-за неудовлетворительной аэродинамики нового боеприпаса его ракетный заряд пришлось выполнить семишашечным, что позволяло увеличить коэффициент наполнения двигателя порохом. Масса окончательно снаряженной авиабомбы составила около 200 кг, что и предопределило ее наименование - БРАБ-200ДС.</w:t>
      </w:r>
    </w:p>
    <w:p w14:paraId="58DDCC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пуса БЧ и двигателей авиабомб опытной партии изготовили на заводе “Большевик”. Инженеры-технологи НИИ-3 НКОП предусмотрели в дальнейшем использовать в производстве БЧ корпуса артиллерийских полубронебойных 8-дюймовых артснарядов. В ноябре 1938 г. на НИП АВ ВВС РККА в испытательных целях провели наземный отстрел БРАБ-200ДС по бронеплитам. Их результат даже несколько превысил ожидаемый - проникающая способность БЧ ракетных авиабомб превысила аналогичный показатель обычных бронебойных авиабомб в 2,5-3,5 раза.</w:t>
      </w:r>
    </w:p>
    <w:p w14:paraId="5005C9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9 г. на челябинском механическом заводе № 78 НКТМ изготовили установочную партию в 300 корпусов БРАБ-200ДС для войсковых испытаний. На основании их результатов согласно “Планам разработок вооружения и боеприпасов”, после 1 мая 1940 г. авиабомбами БРАБ-200ДС чертежа 131410 намеревались официально вооружить ближние одномоторные двухместные бомбардировщики и средние двухмоторные бомбардировщики для применения с пикирования. К 1 апреля 1940 1288 боеприпасов этого типа уже поступили на склады 1-й Отдельной Краснознаменной армии (Дальний Восток), 700 штук - во 2-ю ОКА, 166 - в ЗабВО, 1837 - в ЛВО, 30 - в БОВО, 113 -в КОВО, 60 - в КалВО, а 80 - в СКВО.</w:t>
      </w:r>
    </w:p>
    <w:p w14:paraId="0906B0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стоверных сведений о фактах применении подобных боеприпасов в боевых действиях не обнаружено. Однако то, что БРАБ-200ДС находились на снабжении ВВС, подтверждают свидетельства выпускников Пермского военного авиационно-технического училища, где охолощенный вариант этого боеприпаса до середины 70-х годов использовали в качестве наглядного пособия, преподавая историю развития конструкций отечественных авиабомб (7453).</w:t>
      </w:r>
    </w:p>
    <w:p w14:paraId="609DFD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82367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января 1937 г. начальник Управления авиавооружения ВВС РККА бригадный инженер И.Ф.Сакриер утвердил ТТТ на разработку 254-мм БРАБ с ДС, предназначенной пробивать корабельные палубы с цементированной 125-мм броней или набором плит общей толщиной 150 мм с высот от 1000 м и выше при горизонтальной скорости носителя 150 м/с</w:t>
      </w:r>
    </w:p>
    <w:p w14:paraId="713EFE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кольку ракетную часть требовалось полностью унифицировать с БЕТАБ-254 мм с ДС, то постоянные недоработки по бе-тонобойной авиабомбе тормозили разработку бронебойной.</w:t>
      </w:r>
    </w:p>
    <w:p w14:paraId="18C920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1937 г. в УАВ ВВС окончательно утвердились во мнении, что авиабомбы с ДС должны поступать на склады и храниться в круглой укупорке в окончательно собранном виде за исключением дистанционных трубок, которыми двигатели боеприпасов необходимо снаряжать на аэродромах. Кроме того, авиабомбы необходимо было оснастить и направляющими штифтами для стрельбы из специальных направляющих при бомбометании с пикирования и для полигонного отстрела по бронепли-там. Корпуса бронебойных боеприпасов опытной партии изготавливали на заводе “Большевик” (7453).</w:t>
      </w:r>
    </w:p>
    <w:p w14:paraId="76E075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C1A17E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января 1937 г. в докладе, по</w:t>
      </w:r>
      <w:r w:rsidRPr="00787D63">
        <w:rPr>
          <w:color w:val="000000" w:themeColor="text1"/>
          <w:sz w:val="16"/>
          <w:szCs w:val="16"/>
        </w:rPr>
        <w:softHyphen/>
        <w:t>ступившем на имя начальника ВВС командарма 2 ранга Я.И.Алксниса за подписью И.Т.Клейменова, Г.Э.Лангемака и Ю.А.Победоносцева, гово</w:t>
      </w:r>
      <w:r w:rsidRPr="00787D63">
        <w:rPr>
          <w:color w:val="000000" w:themeColor="text1"/>
          <w:sz w:val="16"/>
          <w:szCs w:val="16"/>
        </w:rPr>
        <w:softHyphen/>
        <w:t>рилось: «НИИ-3 НКОП рапортует о новом достижении советской обо</w:t>
      </w:r>
      <w:r w:rsidRPr="00787D63">
        <w:rPr>
          <w:color w:val="000000" w:themeColor="text1"/>
          <w:sz w:val="16"/>
          <w:szCs w:val="16"/>
        </w:rPr>
        <w:softHyphen/>
        <w:t>ронной техники. Успешно закончены полигонные и государственные испытания разработанных в НИИ-3 ракетных осколочных 82-мм ракет</w:t>
      </w:r>
      <w:r w:rsidRPr="00787D63">
        <w:rPr>
          <w:color w:val="000000" w:themeColor="text1"/>
          <w:sz w:val="16"/>
          <w:szCs w:val="16"/>
        </w:rPr>
        <w:softHyphen/>
        <w:t>ных снарядов и орудийной установки к ним на самолете И-5. НИИ ВВС РККА, проводивший эти испытания, дал в своем отчете следующее заключение: « Реактивные снаряды калибра 82 мм на самолете И-5, разработанные РНИИ НКТП. полигонные испытания выдержали и, учитывая, что ВВС РККА не имеют на вооружении оружия подобного калибра характеристиками, чем РС-82. могут быть допущены к войсковвьм испытаниям» (11402).</w:t>
      </w:r>
    </w:p>
    <w:p w14:paraId="301432A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НИИ ВВС отмечал следующие достоинства РС-82-возможность вооружения истребителя типа И-5 оружием калибра 82 мм с боезапасом в шесть снарядов, не являющуюся пределом даже для И-5; возможность огневого нападения на воздушную цель, находясь за пределами поражаемости зоны малокалиберными пушками: возможность эффективного обстрела живых и малоукрепленных наземных целей, а равно подлодок и мелких судов при пикировании и наличии бронебойного снаряда с удаления от 3000 м и с бреющего полета до1500 м; скорострельность установок - неограниченная; возможность комбинирования метода стрельбы как самой установки (одиночная серийная, залповая), так и с шагом установки трубок («Завеса», «На</w:t>
      </w:r>
      <w:r w:rsidRPr="00787D63">
        <w:rPr>
          <w:color w:val="000000" w:themeColor="text1"/>
          <w:sz w:val="16"/>
          <w:szCs w:val="16"/>
        </w:rPr>
        <w:softHyphen/>
        <w:t>крывающий группа» и пр.). Незначительный вес и габариты установ</w:t>
      </w:r>
      <w:r w:rsidRPr="00787D63">
        <w:rPr>
          <w:color w:val="000000" w:themeColor="text1"/>
          <w:sz w:val="16"/>
          <w:szCs w:val="16"/>
        </w:rPr>
        <w:softHyphen/>
        <w:t>ки, простота в обращении, гарантирующая быструю подготовку лич</w:t>
      </w:r>
      <w:r w:rsidRPr="00787D63">
        <w:rPr>
          <w:color w:val="000000" w:themeColor="text1"/>
          <w:sz w:val="16"/>
          <w:szCs w:val="16"/>
        </w:rPr>
        <w:softHyphen/>
        <w:t>ного состава.</w:t>
      </w:r>
    </w:p>
    <w:p w14:paraId="11E8889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 достижение тем более значительно, что ракетное вооружение может быть установлено и на любом самолете гражданского типа без ка</w:t>
      </w:r>
      <w:r w:rsidRPr="00787D63">
        <w:rPr>
          <w:color w:val="000000" w:themeColor="text1"/>
          <w:sz w:val="16"/>
          <w:szCs w:val="16"/>
        </w:rPr>
        <w:softHyphen/>
        <w:t>кой бы то ни было переделки матчасти. В разрешении проблемы авиаци</w:t>
      </w:r>
      <w:r w:rsidRPr="00787D63">
        <w:rPr>
          <w:color w:val="000000" w:themeColor="text1"/>
          <w:sz w:val="16"/>
          <w:szCs w:val="16"/>
        </w:rPr>
        <w:softHyphen/>
        <w:t>онного ракетного вооружения принимали участие работники НИИ-3: военинженер 1 ранга Г.Э.Лагемак, военинженер 2 ранга К.К.Глухарев, инженер Ю.А.Победоносцев, инженер Е.С.Петров, инженер В.ААр</w:t>
      </w:r>
      <w:r w:rsidRPr="00787D63">
        <w:rPr>
          <w:color w:val="000000" w:themeColor="text1"/>
          <w:sz w:val="16"/>
          <w:szCs w:val="16"/>
        </w:rPr>
        <w:softHyphen/>
        <w:t>темьев, военинженер 3 ранга Л.Э.Шварц, интендант 3 ранга Н.С.Бугорин, а также работники ВВС РККА: военинженер 2 ранга Л.П.Лобачев, военинженер 2 ранга Г.И.Глушенко и интендант 1 ранга М.М.Зандер» (11402).</w:t>
      </w:r>
    </w:p>
    <w:p w14:paraId="20CDB53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0EAEECE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докладе НИИ-3 НКОП от 19 января 1937 г., И.Т.Клейменов, Г.Э.Лангсмак и Ю.А.Победоносцев взяли на себя смелость напомнить члену Реввоен</w:t>
      </w:r>
      <w:r w:rsidRPr="00787D63">
        <w:rPr>
          <w:color w:val="000000" w:themeColor="text1"/>
          <w:sz w:val="16"/>
          <w:szCs w:val="16"/>
        </w:rPr>
        <w:softHyphen/>
        <w:t>совета РККА командарму 2 ранга Я.И.Алкснису о намерении УВВС: « На основании результатов политонных испытаний провести в 1937 г. войсковые испытания 82-мм ракетной установки на самолете И-15, а также полигонные и войсковые испытания 132- мм установки на само</w:t>
      </w:r>
      <w:r w:rsidRPr="00787D63">
        <w:rPr>
          <w:color w:val="000000" w:themeColor="text1"/>
          <w:sz w:val="16"/>
          <w:szCs w:val="16"/>
        </w:rPr>
        <w:softHyphen/>
        <w:t>летах Р-6 и СБ, для чего промышленности заказаны серийные партии этих снарядов» (11402).</w:t>
      </w:r>
    </w:p>
    <w:p w14:paraId="67C4456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FA712D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января 1937 г. начальник Управления авиационного вооружения ВВС РККА бригадный инженер И.Ф.Сакриер утвердил ТТТ на разработку БРАБ-203 мм с ДС. Эти боеприпасы были предназначены для использования авиацией ВМФ по кораблям с сильным палубным бронированием. К БЧ авиабомб предъявляли требования, чтобы они, не разрушались, пробивали 100 мм гомогенной брони или набор бронеплит обшей толщиной 125 мм с коэффициентом прочности 2200 при бомбометании с высоты 1000 м и более в горизонтальном полете носителя со скоростью 100-150 м/с.</w:t>
      </w:r>
    </w:p>
    <w:p w14:paraId="778B02E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Прочность конструкции БЧ авиабомбы военные требовали подтвердить стрельбой па полигоне по вертикально установленным бронеплите из пускового станка еще до утверждения чертежей для изготовления опытной партии боеприпасов. Последний тезис свидетельствован о не гладких отношениях между заказчиками и разработчиками, когда порой уже утвержденные для серийного производства модели боеприпасов на вооружение гак и не поступали из-за несоответствия заданным характеристикам. С учетом опыта конструирования и испытаний бетонобойных БЕТАБ-150ДС, в этот раз военные потребовали, чтобы авиабомбы поступали на склады в круглой бомботаре в окончательно собранном виде за исключением дистанционных трубок, которыми боеприпасы можно было снаряжать на аэродромах. </w:t>
      </w:r>
      <w:r w:rsidRPr="00787D63">
        <w:rPr>
          <w:color w:val="000000" w:themeColor="text1"/>
          <w:sz w:val="16"/>
          <w:szCs w:val="16"/>
        </w:rPr>
        <w:lastRenderedPageBreak/>
        <w:t>А, кроме того, у бронебойных авиабомб необходимо было предусмотреть направляющие штифты для из специальных пусковых. На практике 203-мм БРАВ с самолетов из пусковых станков так и не применяли, а вот для отстрела на полигоне в ходе наземных огневых испытаний эти штифты были нелишни.</w:t>
      </w:r>
    </w:p>
    <w:p w14:paraId="2AFAF2F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зработка специализированной БЧ была поручена специалистам Ленинградского филиала НИИ-24. Проектирование же двигателя авиабомбы в НИИ-3 НКТП считалось вопросом решенным, поскольку ракетную часть планировалось использовать от бетонобойной ракеты - авиабомбы БЕТАБ-150ДС. Окончательно отработанная в 1936-1937 под четырехшашечный составной РЗ из коротких шашек рецептур ПТП диаметром 75 мм, она не вызывала нареканий у заказчика. Однако по-видимому, из-за неудовлетворительной аэродинамики нового боеприпаса, его ракетный заряд пришлось выполнить семишашечным из целых шашек длиной 640 мм. Хотя, возможно, коэффициент наполне</w:t>
      </w:r>
      <w:r w:rsidRPr="00787D63">
        <w:rPr>
          <w:color w:val="000000" w:themeColor="text1"/>
          <w:sz w:val="16"/>
          <w:szCs w:val="16"/>
        </w:rPr>
        <w:softHyphen/>
        <w:t>ния двигателя в этом случае пытались увеличить для наращивания ско</w:t>
      </w:r>
      <w:r w:rsidRPr="00787D63">
        <w:rPr>
          <w:color w:val="000000" w:themeColor="text1"/>
          <w:sz w:val="16"/>
          <w:szCs w:val="16"/>
        </w:rPr>
        <w:softHyphen/>
        <w:t>рости ракетной БРАВ. Масса окончательно снаряженной авиабомбы по</w:t>
      </w:r>
      <w:r w:rsidRPr="00787D63">
        <w:rPr>
          <w:color w:val="000000" w:themeColor="text1"/>
          <w:sz w:val="16"/>
          <w:szCs w:val="16"/>
        </w:rPr>
        <w:softHyphen/>
        <w:t>лучилась около 200 кг, что и предопределило ее наименование БРАБ-200ДС.</w:t>
      </w:r>
    </w:p>
    <w:p w14:paraId="7847DD9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еханическое производство корпусов БЧ и двигателей авиабомб мо</w:t>
      </w:r>
      <w:r w:rsidRPr="00787D63">
        <w:rPr>
          <w:color w:val="000000" w:themeColor="text1"/>
          <w:sz w:val="16"/>
          <w:szCs w:val="16"/>
        </w:rPr>
        <w:softHyphen/>
        <w:t>дели 401 (по нумерации ленфилиала НИИ-24) опытной партии было на</w:t>
      </w:r>
      <w:r w:rsidRPr="00787D63">
        <w:rPr>
          <w:color w:val="000000" w:themeColor="text1"/>
          <w:sz w:val="16"/>
          <w:szCs w:val="16"/>
        </w:rPr>
        <w:softHyphen/>
        <w:t>лажено на Ленинградском заводе «Большевик» (№ 232). Инженеры-тех</w:t>
      </w:r>
      <w:r w:rsidRPr="00787D63">
        <w:rPr>
          <w:color w:val="000000" w:themeColor="text1"/>
          <w:sz w:val="16"/>
          <w:szCs w:val="16"/>
        </w:rPr>
        <w:softHyphen/>
        <w:t>нологи НИИ-3 НКОП предусмотрели в дальнейшем использовать в про</w:t>
      </w:r>
      <w:r w:rsidRPr="00787D63">
        <w:rPr>
          <w:color w:val="000000" w:themeColor="text1"/>
          <w:sz w:val="16"/>
          <w:szCs w:val="16"/>
        </w:rPr>
        <w:softHyphen/>
        <w:t>изводстве БЧ корпуса артиллерийских полубронебойных 8-дюймовых артснарядов (значит, морской фугасный конкурса не выдержал). В ию</w:t>
      </w:r>
      <w:r w:rsidRPr="00787D63">
        <w:rPr>
          <w:color w:val="000000" w:themeColor="text1"/>
          <w:sz w:val="16"/>
          <w:szCs w:val="16"/>
        </w:rPr>
        <w:softHyphen/>
        <w:t>не-июле 1938 г., в связи со снятием с производства пороха ПТП. двига</w:t>
      </w:r>
      <w:r w:rsidRPr="00787D63">
        <w:rPr>
          <w:color w:val="000000" w:themeColor="text1"/>
          <w:sz w:val="16"/>
          <w:szCs w:val="16"/>
        </w:rPr>
        <w:softHyphen/>
        <w:t>тели переснарядили семишашечными РЗ из пороха рецептуры НГВ, в связи с чем на месте полигонных испытаний диаметр критического се</w:t>
      </w:r>
      <w:r w:rsidRPr="00787D63">
        <w:rPr>
          <w:color w:val="000000" w:themeColor="text1"/>
          <w:sz w:val="16"/>
          <w:szCs w:val="16"/>
        </w:rPr>
        <w:softHyphen/>
        <w:t>чения сопла пришлось расточить с 46 на 51 мм. Одновременно измени</w:t>
      </w:r>
      <w:r w:rsidRPr="00787D63">
        <w:rPr>
          <w:color w:val="000000" w:themeColor="text1"/>
          <w:sz w:val="16"/>
          <w:szCs w:val="16"/>
        </w:rPr>
        <w:softHyphen/>
        <w:t>лась и конструкция тарели с хвостовым воспламенителем - вместо штам</w:t>
      </w:r>
      <w:r w:rsidRPr="00787D63">
        <w:rPr>
          <w:color w:val="000000" w:themeColor="text1"/>
          <w:sz w:val="16"/>
          <w:szCs w:val="16"/>
        </w:rPr>
        <w:softHyphen/>
        <w:t>пованного тяжелого металлического узла в районе сопловою среза уста</w:t>
      </w:r>
      <w:r w:rsidRPr="00787D63">
        <w:rPr>
          <w:color w:val="000000" w:themeColor="text1"/>
          <w:sz w:val="16"/>
          <w:szCs w:val="16"/>
        </w:rPr>
        <w:softHyphen/>
        <w:t>новили комбинированный картонный с медными контактными лепест</w:t>
      </w:r>
      <w:r w:rsidRPr="00787D63">
        <w:rPr>
          <w:color w:val="000000" w:themeColor="text1"/>
          <w:sz w:val="16"/>
          <w:szCs w:val="16"/>
        </w:rPr>
        <w:softHyphen/>
        <w:t>ками по аналогии с модернизацией РС в тот период) (11402).</w:t>
      </w:r>
    </w:p>
    <w:p w14:paraId="780D17B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952A45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января 1937 г. начальник Управления виавооружепия ВВС РККА бригадный инженер И.Ф.Сакриер утвердил Первые ТТТ на разработку 254-мм БРАВ с ДС. Боеприпас был предназначен «для пробития палуб с броней толщиной до 125 мм или с набором плит обшей толщиной 150 с высот от 1000 м и выше (при коэффициенте прочности брони 200)». Для этого БЧ должна была «в целом виде пробивать» требуемую ограду при бомбометании с горизонтального полета при скорости носителя 150 м/с. Поскольку именно это требование считалось основным, сдачи рабочих чертежей опытной партии «правильность выбранной инструкции» БЧ требовалось проверить стрельбой по плитам. Остальные узлы и детали авиабомбы необходимо было использовать от БЕТАБ-254 мм с ДС.</w:t>
      </w:r>
    </w:p>
    <w:p w14:paraId="62784D2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ранспортировать авиабомбы и хранить на складах должны были в круглой укупорке в окончательно собранном и снаряженном виде за исключением дистанционной трубки ТМ-4Б, которой двигатель боеприпаса оснащали на аэродроме. Подвеску авиабомбы в держатели в этот период планировали осуществлять с помощью двух бугелей с подвесными ушками - основного и дополнительного. Что любопытно, отдельно седьмым пунктом ТТТ значилось, что авиабомба должна иметь направляющие штифты для стрельбы из специальных направляющих при бомбометании с пикирования.</w:t>
      </w:r>
    </w:p>
    <w:p w14:paraId="3C34314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Ч разработали в ЛФ НИИ-24 НКТП, а двигатель- в РНИИ НКТП в 1936-1937 гг. (11402).</w:t>
      </w:r>
    </w:p>
    <w:p w14:paraId="39522F8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0F7231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января 1937 г. Первые ТТТ на 305-мм БЕТАБ с ДС были утверждены начальником авиавооружения ВВС РККА бригинженером И.Ф.Сакриером. Они были очень короткие - всего из четырех пунктов. Авиабомба предназначалась «для разрушения железобетонных оборонительных со</w:t>
      </w:r>
      <w:r w:rsidRPr="00787D63">
        <w:rPr>
          <w:color w:val="000000" w:themeColor="text1"/>
          <w:sz w:val="16"/>
          <w:szCs w:val="16"/>
        </w:rPr>
        <w:softHyphen/>
        <w:t>оружений с железобетонными перекрытиями толщиной до 5 м с высоты 2000 м при горизонтальной скорости самолета 150 м/с». Ракетная каме</w:t>
      </w:r>
      <w:r w:rsidRPr="00787D63">
        <w:rPr>
          <w:color w:val="000000" w:themeColor="text1"/>
          <w:sz w:val="16"/>
          <w:szCs w:val="16"/>
        </w:rPr>
        <w:softHyphen/>
        <w:t>ра и остальные детали боеприпаса (кроме головки) требовалось исполь</w:t>
      </w:r>
      <w:r w:rsidRPr="00787D63">
        <w:rPr>
          <w:color w:val="000000" w:themeColor="text1"/>
          <w:sz w:val="16"/>
          <w:szCs w:val="16"/>
        </w:rPr>
        <w:softHyphen/>
        <w:t>зовать от БРАБ-305 мм с ДС. Авиабомбы «должны поступать на склады и храниться в окончательно собранном виде за исключением дистанци</w:t>
      </w:r>
      <w:r w:rsidRPr="00787D63">
        <w:rPr>
          <w:color w:val="000000" w:themeColor="text1"/>
          <w:sz w:val="16"/>
          <w:szCs w:val="16"/>
        </w:rPr>
        <w:softHyphen/>
        <w:t>онной трубки, которой авиабомбу снаряжают на аэродроме». Укупорка -круглая.</w:t>
      </w:r>
    </w:p>
    <w:p w14:paraId="440B092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Ч разрабатывали в ЛФ НИИ-24 НКБ, а ракетную часть -в НИИ-3 НКОП в 1936-1937 гг. Корпуса к ним изготавливали в Ленин</w:t>
      </w:r>
      <w:r w:rsidRPr="00787D63">
        <w:rPr>
          <w:color w:val="000000" w:themeColor="text1"/>
          <w:sz w:val="16"/>
          <w:szCs w:val="16"/>
        </w:rPr>
        <w:softHyphen/>
        <w:t>граде на заводе «Большевик» (№232). Разработка БЧ к этому бос при</w:t>
      </w:r>
      <w:r w:rsidRPr="00787D63">
        <w:rPr>
          <w:color w:val="000000" w:themeColor="text1"/>
          <w:sz w:val="16"/>
          <w:szCs w:val="16"/>
        </w:rPr>
        <w:softHyphen/>
        <w:t>пасу проходила по теме 410. Перевод авиабомб на порох НГВ в 1938 г. обусловил установку в сопла боеприпасов втулок, ограничивающих диаметр критического сечения сопла до 61 мм. Кроме того, двигатели оснастили донными пороховыми воспламенителями и новыми сопло</w:t>
      </w:r>
      <w:r w:rsidRPr="00787D63">
        <w:rPr>
          <w:color w:val="000000" w:themeColor="text1"/>
          <w:sz w:val="16"/>
          <w:szCs w:val="16"/>
        </w:rPr>
        <w:softHyphen/>
        <w:t>выми тарелями под дистанционную трубку ТМ-4Б вместо двух пиросвечей. В 1938 г. БЕТАБ-600ДС прошла полигонные испытания, на ко</w:t>
      </w:r>
      <w:r w:rsidRPr="00787D63">
        <w:rPr>
          <w:color w:val="000000" w:themeColor="text1"/>
          <w:sz w:val="16"/>
          <w:szCs w:val="16"/>
        </w:rPr>
        <w:softHyphen/>
        <w:t>торых продемонстрировала проникающую способность до 5,0 м в же</w:t>
      </w:r>
      <w:r w:rsidRPr="00787D63">
        <w:rPr>
          <w:color w:val="000000" w:themeColor="text1"/>
          <w:sz w:val="16"/>
          <w:szCs w:val="16"/>
        </w:rPr>
        <w:softHyphen/>
        <w:t>лезобетон. На совещании в 3-м УВВС РККА ее допустили в серийное производство.</w:t>
      </w:r>
    </w:p>
    <w:p w14:paraId="766AA2B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результате расчета БЕТАБ-350-мм получились прогнозируемые техническ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1134"/>
      </w:tblGrid>
      <w:tr w:rsidR="008A68B9" w:rsidRPr="00787D63" w14:paraId="678A0A78" w14:textId="77777777">
        <w:tc>
          <w:tcPr>
            <w:tcW w:w="3652" w:type="dxa"/>
            <w:tcBorders>
              <w:top w:val="single" w:sz="12" w:space="0" w:color="auto"/>
            </w:tcBorders>
            <w:shd w:val="clear" w:color="auto" w:fill="FFFFFF"/>
          </w:tcPr>
          <w:p w14:paraId="73F10AE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асса, кг: окончательно снаряженного</w:t>
            </w:r>
          </w:p>
        </w:tc>
        <w:tc>
          <w:tcPr>
            <w:tcW w:w="1134" w:type="dxa"/>
            <w:tcBorders>
              <w:top w:val="single" w:sz="12" w:space="0" w:color="auto"/>
            </w:tcBorders>
            <w:shd w:val="clear" w:color="auto" w:fill="FFFFFF"/>
          </w:tcPr>
          <w:p w14:paraId="013BA08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07,00</w:t>
            </w:r>
          </w:p>
        </w:tc>
      </w:tr>
      <w:tr w:rsidR="008A68B9" w:rsidRPr="00787D63" w14:paraId="3A754D76" w14:textId="77777777">
        <w:tc>
          <w:tcPr>
            <w:tcW w:w="3652" w:type="dxa"/>
            <w:shd w:val="clear" w:color="auto" w:fill="FFFFFF"/>
          </w:tcPr>
          <w:p w14:paraId="35C09CF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боевой части</w:t>
            </w:r>
          </w:p>
        </w:tc>
        <w:tc>
          <w:tcPr>
            <w:tcW w:w="1134" w:type="dxa"/>
            <w:shd w:val="clear" w:color="auto" w:fill="FFFFFF"/>
          </w:tcPr>
          <w:p w14:paraId="3952D9A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51,12</w:t>
            </w:r>
          </w:p>
        </w:tc>
      </w:tr>
      <w:tr w:rsidR="008A68B9" w:rsidRPr="00787D63" w14:paraId="7AF3B259" w14:textId="77777777">
        <w:tc>
          <w:tcPr>
            <w:tcW w:w="3652" w:type="dxa"/>
            <w:shd w:val="clear" w:color="auto" w:fill="FFFFFF"/>
          </w:tcPr>
          <w:p w14:paraId="412987A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рпуса БЧ</w:t>
            </w:r>
          </w:p>
        </w:tc>
        <w:tc>
          <w:tcPr>
            <w:tcW w:w="1134" w:type="dxa"/>
            <w:shd w:val="clear" w:color="auto" w:fill="FFFFFF"/>
          </w:tcPr>
          <w:p w14:paraId="7144E43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89,80</w:t>
            </w:r>
          </w:p>
        </w:tc>
      </w:tr>
      <w:tr w:rsidR="008A68B9" w:rsidRPr="00787D63" w14:paraId="21A17B21" w14:textId="77777777">
        <w:tc>
          <w:tcPr>
            <w:tcW w:w="3652" w:type="dxa"/>
            <w:shd w:val="clear" w:color="auto" w:fill="FFFFFF"/>
          </w:tcPr>
          <w:p w14:paraId="720DEC2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боевого заряда с дополнительным детонатором</w:t>
            </w:r>
          </w:p>
        </w:tc>
        <w:tc>
          <w:tcPr>
            <w:tcW w:w="1134" w:type="dxa"/>
            <w:shd w:val="clear" w:color="auto" w:fill="FFFFFF"/>
          </w:tcPr>
          <w:p w14:paraId="1B297CB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1.32</w:t>
            </w:r>
          </w:p>
        </w:tc>
      </w:tr>
      <w:tr w:rsidR="008A68B9" w:rsidRPr="00787D63" w14:paraId="001B20DC" w14:textId="77777777">
        <w:tc>
          <w:tcPr>
            <w:tcW w:w="3652" w:type="dxa"/>
            <w:shd w:val="clear" w:color="auto" w:fill="FFFFFF"/>
          </w:tcPr>
          <w:p w14:paraId="4AFD58E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рпуса двигателя</w:t>
            </w:r>
          </w:p>
        </w:tc>
        <w:tc>
          <w:tcPr>
            <w:tcW w:w="1134" w:type="dxa"/>
            <w:shd w:val="clear" w:color="auto" w:fill="FFFFFF"/>
          </w:tcPr>
          <w:p w14:paraId="7447C34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59.98</w:t>
            </w:r>
          </w:p>
        </w:tc>
      </w:tr>
      <w:tr w:rsidR="008A68B9" w:rsidRPr="00787D63" w14:paraId="235E050A" w14:textId="77777777">
        <w:tc>
          <w:tcPr>
            <w:tcW w:w="3652" w:type="dxa"/>
            <w:shd w:val="clear" w:color="auto" w:fill="FFFFFF"/>
          </w:tcPr>
          <w:p w14:paraId="2BC855E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ассивного боеприпаса</w:t>
            </w:r>
          </w:p>
        </w:tc>
        <w:tc>
          <w:tcPr>
            <w:tcW w:w="1134" w:type="dxa"/>
            <w:shd w:val="clear" w:color="auto" w:fill="FFFFFF"/>
          </w:tcPr>
          <w:p w14:paraId="3F93C79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12.10</w:t>
            </w:r>
          </w:p>
        </w:tc>
      </w:tr>
      <w:tr w:rsidR="008A68B9" w:rsidRPr="00787D63" w14:paraId="33A56845" w14:textId="77777777">
        <w:tc>
          <w:tcPr>
            <w:tcW w:w="3652" w:type="dxa"/>
            <w:shd w:val="clear" w:color="auto" w:fill="FFFFFF"/>
          </w:tcPr>
          <w:p w14:paraId="68F4282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кетного заряда</w:t>
            </w:r>
          </w:p>
        </w:tc>
        <w:tc>
          <w:tcPr>
            <w:tcW w:w="1134" w:type="dxa"/>
            <w:shd w:val="clear" w:color="auto" w:fill="FFFFFF"/>
          </w:tcPr>
          <w:p w14:paraId="79B519A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4.05</w:t>
            </w:r>
          </w:p>
        </w:tc>
      </w:tr>
      <w:tr w:rsidR="008A68B9" w:rsidRPr="00787D63" w14:paraId="0600DCDC" w14:textId="77777777">
        <w:tc>
          <w:tcPr>
            <w:tcW w:w="3652" w:type="dxa"/>
            <w:shd w:val="clear" w:color="auto" w:fill="FFFFFF"/>
          </w:tcPr>
          <w:p w14:paraId="6B9DE1D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спламенителей</w:t>
            </w:r>
          </w:p>
        </w:tc>
        <w:tc>
          <w:tcPr>
            <w:tcW w:w="1134" w:type="dxa"/>
            <w:shd w:val="clear" w:color="auto" w:fill="FFFFFF"/>
          </w:tcPr>
          <w:p w14:paraId="22ED55C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0.20</w:t>
            </w:r>
          </w:p>
        </w:tc>
      </w:tr>
      <w:tr w:rsidR="008A68B9" w:rsidRPr="00787D63" w14:paraId="02A5E503" w14:textId="77777777">
        <w:tc>
          <w:tcPr>
            <w:tcW w:w="3652" w:type="dxa"/>
            <w:shd w:val="clear" w:color="auto" w:fill="FFFFFF"/>
          </w:tcPr>
          <w:p w14:paraId="6A25996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зрывателя</w:t>
            </w:r>
          </w:p>
        </w:tc>
        <w:tc>
          <w:tcPr>
            <w:tcW w:w="1134" w:type="dxa"/>
            <w:shd w:val="clear" w:color="auto" w:fill="FFFFFF"/>
          </w:tcPr>
          <w:p w14:paraId="3F7B923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0</w:t>
            </w:r>
          </w:p>
        </w:tc>
      </w:tr>
      <w:tr w:rsidR="008A68B9" w:rsidRPr="00787D63" w14:paraId="2D752BEA" w14:textId="77777777">
        <w:tc>
          <w:tcPr>
            <w:tcW w:w="3652" w:type="dxa"/>
            <w:shd w:val="clear" w:color="auto" w:fill="FFFFFF"/>
          </w:tcPr>
          <w:p w14:paraId="314F561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станционной трубки с крестовиной</w:t>
            </w:r>
          </w:p>
        </w:tc>
        <w:tc>
          <w:tcPr>
            <w:tcW w:w="1134" w:type="dxa"/>
            <w:shd w:val="clear" w:color="auto" w:fill="FFFFFF"/>
          </w:tcPr>
          <w:p w14:paraId="4BA5A9F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0</w:t>
            </w:r>
          </w:p>
        </w:tc>
      </w:tr>
      <w:tr w:rsidR="008A68B9" w:rsidRPr="00787D63" w14:paraId="6A33765D" w14:textId="77777777">
        <w:tc>
          <w:tcPr>
            <w:tcW w:w="3652" w:type="dxa"/>
            <w:shd w:val="clear" w:color="auto" w:fill="FFFFFF"/>
          </w:tcPr>
          <w:p w14:paraId="03226DA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ысота бомбометания, м</w:t>
            </w:r>
          </w:p>
        </w:tc>
        <w:tc>
          <w:tcPr>
            <w:tcW w:w="1134" w:type="dxa"/>
            <w:shd w:val="clear" w:color="auto" w:fill="FFFFFF"/>
          </w:tcPr>
          <w:p w14:paraId="5AD64C2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000</w:t>
            </w:r>
          </w:p>
        </w:tc>
      </w:tr>
      <w:tr w:rsidR="008A68B9" w:rsidRPr="00787D63" w14:paraId="544DA683" w14:textId="77777777">
        <w:tc>
          <w:tcPr>
            <w:tcW w:w="3652" w:type="dxa"/>
            <w:shd w:val="clear" w:color="auto" w:fill="FFFFFF"/>
          </w:tcPr>
          <w:p w14:paraId="5350BF9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корость бомбардировщика, м/с</w:t>
            </w:r>
          </w:p>
        </w:tc>
        <w:tc>
          <w:tcPr>
            <w:tcW w:w="1134" w:type="dxa"/>
            <w:shd w:val="clear" w:color="auto" w:fill="FFFFFF"/>
          </w:tcPr>
          <w:p w14:paraId="5BD34D6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0</w:t>
            </w:r>
          </w:p>
        </w:tc>
      </w:tr>
      <w:tr w:rsidR="008A68B9" w:rsidRPr="00787D63" w14:paraId="48B44631" w14:textId="77777777">
        <w:tc>
          <w:tcPr>
            <w:tcW w:w="3652" w:type="dxa"/>
            <w:shd w:val="clear" w:color="auto" w:fill="FFFFFF"/>
          </w:tcPr>
          <w:p w14:paraId="41F9C29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ысота запуска двигателя, м</w:t>
            </w:r>
          </w:p>
        </w:tc>
        <w:tc>
          <w:tcPr>
            <w:tcW w:w="1134" w:type="dxa"/>
            <w:shd w:val="clear" w:color="auto" w:fill="FFFFFF"/>
          </w:tcPr>
          <w:p w14:paraId="25ABBE6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55</w:t>
            </w:r>
          </w:p>
        </w:tc>
      </w:tr>
      <w:tr w:rsidR="008A68B9" w:rsidRPr="00787D63" w14:paraId="7BF26F5A" w14:textId="77777777">
        <w:tc>
          <w:tcPr>
            <w:tcW w:w="3652" w:type="dxa"/>
            <w:shd w:val="clear" w:color="auto" w:fill="FFFFFF"/>
          </w:tcPr>
          <w:p w14:paraId="46F5984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при ударе, м/с</w:t>
            </w:r>
          </w:p>
        </w:tc>
        <w:tc>
          <w:tcPr>
            <w:tcW w:w="1134" w:type="dxa"/>
            <w:shd w:val="clear" w:color="auto" w:fill="FFFFFF"/>
          </w:tcPr>
          <w:p w14:paraId="56E074E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50</w:t>
            </w:r>
          </w:p>
        </w:tc>
      </w:tr>
      <w:tr w:rsidR="008A68B9" w:rsidRPr="00787D63" w14:paraId="5E5552BE" w14:textId="77777777">
        <w:tc>
          <w:tcPr>
            <w:tcW w:w="3652" w:type="dxa"/>
            <w:shd w:val="clear" w:color="auto" w:fill="FFFFFF"/>
          </w:tcPr>
          <w:p w14:paraId="1EA6C5E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ремя падения, с</w:t>
            </w:r>
          </w:p>
        </w:tc>
        <w:tc>
          <w:tcPr>
            <w:tcW w:w="1134" w:type="dxa"/>
            <w:shd w:val="clear" w:color="auto" w:fill="FFFFFF"/>
          </w:tcPr>
          <w:p w14:paraId="7F042D9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35</w:t>
            </w:r>
          </w:p>
        </w:tc>
      </w:tr>
      <w:tr w:rsidR="008A68B9" w:rsidRPr="00787D63" w14:paraId="3F7914E6" w14:textId="77777777">
        <w:tc>
          <w:tcPr>
            <w:tcW w:w="3652" w:type="dxa"/>
            <w:tcBorders>
              <w:bottom w:val="single" w:sz="12" w:space="0" w:color="auto"/>
            </w:tcBorders>
            <w:shd w:val="clear" w:color="auto" w:fill="FFFFFF"/>
          </w:tcPr>
          <w:p w14:paraId="0A54240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спользуемые взрыватели (по 1 шт.)</w:t>
            </w:r>
          </w:p>
        </w:tc>
        <w:tc>
          <w:tcPr>
            <w:tcW w:w="1134" w:type="dxa"/>
            <w:tcBorders>
              <w:bottom w:val="single" w:sz="12" w:space="0" w:color="auto"/>
            </w:tcBorders>
            <w:shd w:val="clear" w:color="auto" w:fill="FFFFFF"/>
          </w:tcPr>
          <w:p w14:paraId="58F80F8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Д, ТМ-4Б</w:t>
            </w:r>
          </w:p>
        </w:tc>
      </w:tr>
    </w:tbl>
    <w:p w14:paraId="2323876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десь «двигателисты» НИИ-3 допустили тот же просчет, что и с БЕТАБ-254 мм. Сначала баллистические расчеты показали, что при суше</w:t>
      </w:r>
      <w:r w:rsidRPr="00787D63">
        <w:rPr>
          <w:color w:val="000000" w:themeColor="text1"/>
          <w:sz w:val="16"/>
          <w:szCs w:val="16"/>
        </w:rPr>
        <w:softHyphen/>
        <w:t>нной массе БЕТАБ-305 мм, для бомбометания с больших высот ей «требуется незначительный прирост скорости, поэтому первые образцы оснащали короткими ракетными двигателями. На конечном участке траектории они обеспечивали боеприпасу дополнительную скорость порядка 150 м/с (11402).</w:t>
      </w:r>
    </w:p>
    <w:p w14:paraId="250D8D8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3FC10A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81678A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11F9728" w14:textId="77777777" w:rsidR="00950373" w:rsidRPr="00787D63" w:rsidRDefault="0095037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января 1937 вышло постановление СНК N 1 "О плане капитального строительства на 1937 НКОП и оборонных объектов НКОП" (2324,1).</w:t>
      </w:r>
    </w:p>
    <w:p w14:paraId="53F69001" w14:textId="77777777" w:rsidR="00950373" w:rsidRPr="00787D63" w:rsidRDefault="00950373" w:rsidP="00787D63">
      <w:pPr>
        <w:numPr>
          <w:ilvl w:val="12"/>
          <w:numId w:val="0"/>
        </w:numPr>
        <w:autoSpaceDE w:val="0"/>
        <w:autoSpaceDN w:val="0"/>
        <w:adjustRightInd w:val="0"/>
        <w:jc w:val="both"/>
        <w:rPr>
          <w:color w:val="000000" w:themeColor="text1"/>
          <w:sz w:val="16"/>
          <w:szCs w:val="16"/>
        </w:rPr>
      </w:pPr>
    </w:p>
    <w:p w14:paraId="34FF523A" w14:textId="77777777" w:rsidR="00950373" w:rsidRPr="00787D63" w:rsidRDefault="00950373" w:rsidP="00787D63">
      <w:pPr>
        <w:pStyle w:val="rtejustify"/>
        <w:spacing w:before="0" w:after="0"/>
        <w:rPr>
          <w:color w:val="000000" w:themeColor="text1"/>
          <w:sz w:val="16"/>
          <w:szCs w:val="16"/>
        </w:rPr>
      </w:pPr>
      <w:r w:rsidRPr="00787D63">
        <w:rPr>
          <w:rStyle w:val="af0"/>
          <w:bCs/>
          <w:i w:val="0"/>
          <w:color w:val="000000" w:themeColor="text1"/>
          <w:sz w:val="16"/>
          <w:szCs w:val="16"/>
        </w:rPr>
        <w:t>19 января</w:t>
      </w:r>
      <w:r w:rsidRPr="00787D63">
        <w:rPr>
          <w:color w:val="000000" w:themeColor="text1"/>
          <w:sz w:val="16"/>
          <w:szCs w:val="16"/>
        </w:rPr>
        <w:t xml:space="preserve"> 1937. Постановление СНК СССР № 1сс «О плане капитального строительства на 1937 г. НКОП и оборонных объектов НКТП». (ГА РФ. Ф. Р</w:t>
      </w:r>
      <w:r w:rsidRPr="00787D63">
        <w:rPr>
          <w:color w:val="000000" w:themeColor="text1"/>
          <w:sz w:val="16"/>
          <w:szCs w:val="16"/>
        </w:rPr>
        <w:noBreakHyphen/>
        <w:t>8418. Оп. 28. Д. 19) (15460).</w:t>
      </w:r>
    </w:p>
    <w:p w14:paraId="42024912" w14:textId="77777777" w:rsidR="00950373" w:rsidRPr="00787D63" w:rsidRDefault="00950373" w:rsidP="00787D63">
      <w:pPr>
        <w:pStyle w:val="rtejustify"/>
        <w:spacing w:before="0" w:after="0"/>
        <w:rPr>
          <w:color w:val="000000" w:themeColor="text1"/>
          <w:sz w:val="16"/>
          <w:szCs w:val="16"/>
        </w:rPr>
      </w:pPr>
    </w:p>
    <w:p w14:paraId="6CBA14BF" w14:textId="77777777" w:rsidR="00950373" w:rsidRPr="00787D63" w:rsidRDefault="00950373" w:rsidP="00787D63">
      <w:pPr>
        <w:jc w:val="both"/>
        <w:rPr>
          <w:rStyle w:val="af0"/>
          <w:i w:val="0"/>
          <w:color w:val="000000" w:themeColor="text1"/>
          <w:sz w:val="16"/>
          <w:szCs w:val="16"/>
        </w:rPr>
      </w:pPr>
      <w:r w:rsidRPr="00787D63">
        <w:rPr>
          <w:rStyle w:val="af0"/>
          <w:i w:val="0"/>
          <w:color w:val="000000" w:themeColor="text1"/>
          <w:sz w:val="16"/>
          <w:szCs w:val="16"/>
        </w:rPr>
        <w:t xml:space="preserve">19 января 1937 г. </w:t>
      </w:r>
      <w:r w:rsidRPr="00787D63">
        <w:rPr>
          <w:color w:val="000000" w:themeColor="text1"/>
          <w:sz w:val="16"/>
          <w:szCs w:val="16"/>
        </w:rPr>
        <w:t>Справка 1-го Главного управления НКОП СССР о выполнении плана 1936 г. по валовой продукции и кадрам</w:t>
      </w:r>
    </w:p>
    <w:p w14:paraId="39BAE217" w14:textId="77777777" w:rsidR="00950373" w:rsidRPr="00787D63" w:rsidRDefault="00950373" w:rsidP="00787D63">
      <w:pPr>
        <w:jc w:val="both"/>
        <w:rPr>
          <w:color w:val="000000" w:themeColor="text1"/>
          <w:sz w:val="16"/>
          <w:szCs w:val="16"/>
        </w:rPr>
      </w:pPr>
      <w:r w:rsidRPr="00787D63">
        <w:rPr>
          <w:rStyle w:val="af0"/>
          <w:i w:val="0"/>
          <w:color w:val="000000" w:themeColor="text1"/>
          <w:sz w:val="16"/>
          <w:szCs w:val="16"/>
        </w:rPr>
        <w:t>Секретн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9"/>
        <w:gridCol w:w="1614"/>
        <w:gridCol w:w="1616"/>
        <w:gridCol w:w="1123"/>
      </w:tblGrid>
      <w:tr w:rsidR="008A68B9" w:rsidRPr="00787D63" w14:paraId="643831CF" w14:textId="77777777" w:rsidTr="009267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06C30" w14:textId="77777777" w:rsidR="00950373" w:rsidRPr="00787D63" w:rsidRDefault="00950373"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3537D" w14:textId="77777777" w:rsidR="00950373" w:rsidRPr="00787D63" w:rsidRDefault="00950373" w:rsidP="00787D63">
            <w:pPr>
              <w:jc w:val="both"/>
              <w:rPr>
                <w:color w:val="000000" w:themeColor="text1"/>
                <w:sz w:val="16"/>
                <w:szCs w:val="16"/>
              </w:rPr>
            </w:pPr>
            <w:r w:rsidRPr="00787D63">
              <w:rPr>
                <w:color w:val="000000" w:themeColor="text1"/>
                <w:sz w:val="16"/>
                <w:szCs w:val="16"/>
              </w:rPr>
              <w:t>План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6CB62" w14:textId="77777777" w:rsidR="00950373" w:rsidRPr="00787D63" w:rsidRDefault="00950373" w:rsidP="00787D63">
            <w:pPr>
              <w:jc w:val="both"/>
              <w:rPr>
                <w:color w:val="000000" w:themeColor="text1"/>
                <w:sz w:val="16"/>
                <w:szCs w:val="16"/>
              </w:rPr>
            </w:pPr>
            <w:r w:rsidRPr="00787D63">
              <w:rPr>
                <w:color w:val="000000" w:themeColor="text1"/>
                <w:sz w:val="16"/>
                <w:szCs w:val="16"/>
              </w:rPr>
              <w:t>Выпол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55ACC" w14:textId="77777777" w:rsidR="00950373" w:rsidRPr="00787D63" w:rsidRDefault="00950373" w:rsidP="00787D63">
            <w:pPr>
              <w:jc w:val="both"/>
              <w:rPr>
                <w:color w:val="000000" w:themeColor="text1"/>
                <w:sz w:val="16"/>
                <w:szCs w:val="16"/>
              </w:rPr>
            </w:pPr>
            <w:r w:rsidRPr="00787D63">
              <w:rPr>
                <w:color w:val="000000" w:themeColor="text1"/>
                <w:sz w:val="16"/>
                <w:szCs w:val="16"/>
              </w:rPr>
              <w:t>Процент</w:t>
            </w:r>
          </w:p>
          <w:p w14:paraId="74C92909" w14:textId="77777777" w:rsidR="00950373" w:rsidRPr="00787D63" w:rsidRDefault="00950373" w:rsidP="00787D63">
            <w:pPr>
              <w:jc w:val="both"/>
              <w:rPr>
                <w:color w:val="000000" w:themeColor="text1"/>
                <w:sz w:val="16"/>
                <w:szCs w:val="16"/>
              </w:rPr>
            </w:pPr>
            <w:r w:rsidRPr="00787D63">
              <w:rPr>
                <w:color w:val="000000" w:themeColor="text1"/>
                <w:sz w:val="16"/>
                <w:szCs w:val="16"/>
              </w:rPr>
              <w:t>к плану</w:t>
            </w:r>
          </w:p>
        </w:tc>
      </w:tr>
      <w:tr w:rsidR="008A68B9" w:rsidRPr="00787D63" w14:paraId="644C2A92" w14:textId="77777777" w:rsidTr="009267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BAFA2" w14:textId="77777777" w:rsidR="00950373" w:rsidRPr="00787D63" w:rsidRDefault="00950373" w:rsidP="00787D63">
            <w:pPr>
              <w:jc w:val="both"/>
              <w:rPr>
                <w:color w:val="000000" w:themeColor="text1"/>
                <w:sz w:val="16"/>
                <w:szCs w:val="16"/>
              </w:rPr>
            </w:pPr>
            <w:r w:rsidRPr="00787D63">
              <w:rPr>
                <w:color w:val="000000" w:themeColor="text1"/>
                <w:sz w:val="16"/>
                <w:szCs w:val="16"/>
              </w:rPr>
              <w:t>1. Валовая продукция в неизменных ценах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DC719" w14:textId="77777777" w:rsidR="00950373" w:rsidRPr="00787D63" w:rsidRDefault="00950373" w:rsidP="00787D63">
            <w:pPr>
              <w:jc w:val="both"/>
              <w:rPr>
                <w:color w:val="000000" w:themeColor="text1"/>
                <w:sz w:val="16"/>
                <w:szCs w:val="16"/>
              </w:rPr>
            </w:pPr>
            <w:r w:rsidRPr="00787D63">
              <w:rPr>
                <w:color w:val="000000" w:themeColor="text1"/>
                <w:sz w:val="16"/>
                <w:szCs w:val="16"/>
              </w:rPr>
              <w:t>1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BDD7B" w14:textId="77777777" w:rsidR="00950373" w:rsidRPr="00787D63" w:rsidRDefault="00950373" w:rsidP="00787D63">
            <w:pPr>
              <w:jc w:val="both"/>
              <w:rPr>
                <w:color w:val="000000" w:themeColor="text1"/>
                <w:sz w:val="16"/>
                <w:szCs w:val="16"/>
              </w:rPr>
            </w:pPr>
            <w:r w:rsidRPr="00787D63">
              <w:rPr>
                <w:color w:val="000000" w:themeColor="text1"/>
                <w:sz w:val="16"/>
                <w:szCs w:val="16"/>
              </w:rPr>
              <w:t>11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C7188" w14:textId="77777777" w:rsidR="00950373" w:rsidRPr="00787D63" w:rsidRDefault="00950373" w:rsidP="00787D63">
            <w:pPr>
              <w:jc w:val="both"/>
              <w:rPr>
                <w:color w:val="000000" w:themeColor="text1"/>
                <w:sz w:val="16"/>
                <w:szCs w:val="16"/>
              </w:rPr>
            </w:pPr>
            <w:r w:rsidRPr="00787D63">
              <w:rPr>
                <w:color w:val="000000" w:themeColor="text1"/>
                <w:sz w:val="16"/>
                <w:szCs w:val="16"/>
              </w:rPr>
              <w:t>94,4</w:t>
            </w:r>
          </w:p>
        </w:tc>
      </w:tr>
      <w:tr w:rsidR="008A68B9" w:rsidRPr="00787D63" w14:paraId="58AB9C61" w14:textId="77777777" w:rsidTr="009267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A1DC5" w14:textId="77777777" w:rsidR="00950373" w:rsidRPr="00787D63" w:rsidRDefault="00950373" w:rsidP="00787D63">
            <w:pPr>
              <w:jc w:val="both"/>
              <w:rPr>
                <w:color w:val="000000" w:themeColor="text1"/>
                <w:sz w:val="16"/>
                <w:szCs w:val="16"/>
              </w:rPr>
            </w:pPr>
            <w:r w:rsidRPr="00787D63">
              <w:rPr>
                <w:color w:val="000000" w:themeColor="text1"/>
                <w:sz w:val="16"/>
                <w:szCs w:val="16"/>
              </w:rPr>
              <w:t>2. Готовая продукция в неизменных цен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4FCA2" w14:textId="77777777" w:rsidR="00950373" w:rsidRPr="00787D63" w:rsidRDefault="00950373" w:rsidP="00787D63">
            <w:pPr>
              <w:jc w:val="both"/>
              <w:rPr>
                <w:color w:val="000000" w:themeColor="text1"/>
                <w:sz w:val="16"/>
                <w:szCs w:val="16"/>
              </w:rPr>
            </w:pPr>
            <w:r w:rsidRPr="00787D63">
              <w:rPr>
                <w:color w:val="000000" w:themeColor="text1"/>
                <w:sz w:val="16"/>
                <w:szCs w:val="16"/>
              </w:rPr>
              <w:t>106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CCC89" w14:textId="77777777" w:rsidR="00950373" w:rsidRPr="00787D63" w:rsidRDefault="00950373" w:rsidP="00787D63">
            <w:pPr>
              <w:jc w:val="both"/>
              <w:rPr>
                <w:color w:val="000000" w:themeColor="text1"/>
                <w:sz w:val="16"/>
                <w:szCs w:val="16"/>
              </w:rPr>
            </w:pPr>
            <w:r w:rsidRPr="00787D63">
              <w:rPr>
                <w:color w:val="000000" w:themeColor="text1"/>
                <w:sz w:val="16"/>
                <w:szCs w:val="16"/>
              </w:rPr>
              <w:t>89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F7D03" w14:textId="77777777" w:rsidR="00950373" w:rsidRPr="00787D63" w:rsidRDefault="00950373" w:rsidP="00787D63">
            <w:pPr>
              <w:jc w:val="both"/>
              <w:rPr>
                <w:color w:val="000000" w:themeColor="text1"/>
                <w:sz w:val="16"/>
                <w:szCs w:val="16"/>
              </w:rPr>
            </w:pPr>
            <w:r w:rsidRPr="00787D63">
              <w:rPr>
                <w:color w:val="000000" w:themeColor="text1"/>
                <w:sz w:val="16"/>
                <w:szCs w:val="16"/>
              </w:rPr>
              <w:t>84,0</w:t>
            </w:r>
          </w:p>
        </w:tc>
      </w:tr>
      <w:tr w:rsidR="008A68B9" w:rsidRPr="00787D63" w14:paraId="27FF3992" w14:textId="77777777" w:rsidTr="009267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B093C" w14:textId="77777777" w:rsidR="00950373" w:rsidRPr="00787D63" w:rsidRDefault="00950373" w:rsidP="00787D63">
            <w:pPr>
              <w:jc w:val="both"/>
              <w:rPr>
                <w:color w:val="000000" w:themeColor="text1"/>
                <w:sz w:val="16"/>
                <w:szCs w:val="16"/>
              </w:rPr>
            </w:pPr>
            <w:r w:rsidRPr="00787D63">
              <w:rPr>
                <w:color w:val="000000" w:themeColor="text1"/>
                <w:sz w:val="16"/>
                <w:szCs w:val="16"/>
              </w:rPr>
              <w:t>3. Выработка на одного рабочего (в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E2507" w14:textId="77777777" w:rsidR="00950373" w:rsidRPr="00787D63" w:rsidRDefault="00950373" w:rsidP="00787D63">
            <w:pPr>
              <w:jc w:val="both"/>
              <w:rPr>
                <w:color w:val="000000" w:themeColor="text1"/>
                <w:sz w:val="16"/>
                <w:szCs w:val="16"/>
              </w:rPr>
            </w:pPr>
            <w:r w:rsidRPr="00787D63">
              <w:rPr>
                <w:color w:val="000000" w:themeColor="text1"/>
                <w:sz w:val="16"/>
                <w:szCs w:val="16"/>
              </w:rPr>
              <w:t>10 8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F5C66" w14:textId="77777777" w:rsidR="00950373" w:rsidRPr="00787D63" w:rsidRDefault="00950373" w:rsidP="00787D63">
            <w:pPr>
              <w:jc w:val="both"/>
              <w:rPr>
                <w:color w:val="000000" w:themeColor="text1"/>
                <w:sz w:val="16"/>
                <w:szCs w:val="16"/>
              </w:rPr>
            </w:pPr>
            <w:r w:rsidRPr="00787D63">
              <w:rPr>
                <w:color w:val="000000" w:themeColor="text1"/>
                <w:sz w:val="16"/>
                <w:szCs w:val="16"/>
              </w:rPr>
              <w:t>11 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8B39D" w14:textId="77777777" w:rsidR="00950373" w:rsidRPr="00787D63" w:rsidRDefault="00950373" w:rsidP="00787D63">
            <w:pPr>
              <w:jc w:val="both"/>
              <w:rPr>
                <w:color w:val="000000" w:themeColor="text1"/>
                <w:sz w:val="16"/>
                <w:szCs w:val="16"/>
              </w:rPr>
            </w:pPr>
            <w:r w:rsidRPr="00787D63">
              <w:rPr>
                <w:color w:val="000000" w:themeColor="text1"/>
                <w:sz w:val="16"/>
                <w:szCs w:val="16"/>
              </w:rPr>
              <w:t>103,5</w:t>
            </w:r>
          </w:p>
        </w:tc>
      </w:tr>
      <w:tr w:rsidR="008A68B9" w:rsidRPr="00787D63" w14:paraId="287FDAF1" w14:textId="77777777" w:rsidTr="009267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05DF9" w14:textId="77777777" w:rsidR="00950373" w:rsidRPr="00787D63" w:rsidRDefault="00950373" w:rsidP="00787D63">
            <w:pPr>
              <w:jc w:val="both"/>
              <w:rPr>
                <w:color w:val="000000" w:themeColor="text1"/>
                <w:sz w:val="16"/>
                <w:szCs w:val="16"/>
              </w:rPr>
            </w:pPr>
            <w:r w:rsidRPr="00787D63">
              <w:rPr>
                <w:color w:val="000000" w:themeColor="text1"/>
                <w:sz w:val="16"/>
                <w:szCs w:val="16"/>
              </w:rPr>
              <w:t>4. Среднесписочное 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1DB51" w14:textId="77777777" w:rsidR="00950373" w:rsidRPr="00787D63" w:rsidRDefault="00950373" w:rsidP="00787D63">
            <w:pPr>
              <w:jc w:val="both"/>
              <w:rPr>
                <w:color w:val="000000" w:themeColor="text1"/>
                <w:sz w:val="16"/>
                <w:szCs w:val="16"/>
              </w:rPr>
            </w:pPr>
            <w:r w:rsidRPr="00787D63">
              <w:rPr>
                <w:color w:val="000000" w:themeColor="text1"/>
                <w:sz w:val="16"/>
                <w:szCs w:val="16"/>
              </w:rPr>
              <w:t>111 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7A5AA" w14:textId="77777777" w:rsidR="00950373" w:rsidRPr="00787D63" w:rsidRDefault="00950373" w:rsidP="00787D63">
            <w:pPr>
              <w:jc w:val="both"/>
              <w:rPr>
                <w:color w:val="000000" w:themeColor="text1"/>
                <w:sz w:val="16"/>
                <w:szCs w:val="16"/>
              </w:rPr>
            </w:pPr>
            <w:r w:rsidRPr="00787D63">
              <w:rPr>
                <w:color w:val="000000" w:themeColor="text1"/>
                <w:sz w:val="16"/>
                <w:szCs w:val="16"/>
              </w:rPr>
              <w:t>102 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B52AE" w14:textId="77777777" w:rsidR="00950373" w:rsidRPr="00787D63" w:rsidRDefault="00950373" w:rsidP="00787D63">
            <w:pPr>
              <w:jc w:val="both"/>
              <w:rPr>
                <w:color w:val="000000" w:themeColor="text1"/>
                <w:sz w:val="16"/>
                <w:szCs w:val="16"/>
              </w:rPr>
            </w:pPr>
            <w:r w:rsidRPr="00787D63">
              <w:rPr>
                <w:color w:val="000000" w:themeColor="text1"/>
                <w:sz w:val="16"/>
                <w:szCs w:val="16"/>
              </w:rPr>
              <w:t>91,2</w:t>
            </w:r>
          </w:p>
        </w:tc>
      </w:tr>
    </w:tbl>
    <w:p w14:paraId="4BFF2199" w14:textId="77777777" w:rsidR="00950373" w:rsidRPr="00787D63" w:rsidRDefault="00950373" w:rsidP="00787D63">
      <w:pPr>
        <w:pStyle w:val="ae"/>
        <w:spacing w:before="0" w:after="0"/>
        <w:jc w:val="both"/>
        <w:rPr>
          <w:color w:val="000000" w:themeColor="text1"/>
          <w:sz w:val="16"/>
          <w:szCs w:val="16"/>
        </w:rPr>
      </w:pPr>
      <w:r w:rsidRPr="00787D63">
        <w:rPr>
          <w:color w:val="000000" w:themeColor="text1"/>
          <w:sz w:val="16"/>
          <w:szCs w:val="16"/>
        </w:rPr>
        <w:t>РГАЭ. Ф. 4372. Оп. 91. Д. 2853. Л. 105. Копия (15417).</w:t>
      </w:r>
    </w:p>
    <w:p w14:paraId="15B8C074" w14:textId="77777777" w:rsidR="00950373" w:rsidRPr="00787D63" w:rsidRDefault="00950373" w:rsidP="00787D63">
      <w:pPr>
        <w:jc w:val="both"/>
        <w:rPr>
          <w:bCs/>
          <w:color w:val="000000" w:themeColor="text1"/>
          <w:sz w:val="16"/>
          <w:szCs w:val="16"/>
        </w:rPr>
      </w:pPr>
    </w:p>
    <w:p w14:paraId="6BBBDBC2" w14:textId="77777777" w:rsidR="00950373" w:rsidRPr="00787D63" w:rsidRDefault="0095037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января 1937 был сформирован СНК во главе с В.М.М. (2100).</w:t>
      </w:r>
    </w:p>
    <w:p w14:paraId="20EA9578" w14:textId="77777777" w:rsidR="00950373" w:rsidRPr="00787D63" w:rsidRDefault="00950373" w:rsidP="00787D63">
      <w:pPr>
        <w:numPr>
          <w:ilvl w:val="12"/>
          <w:numId w:val="0"/>
        </w:numPr>
        <w:autoSpaceDE w:val="0"/>
        <w:autoSpaceDN w:val="0"/>
        <w:adjustRightInd w:val="0"/>
        <w:jc w:val="both"/>
        <w:rPr>
          <w:color w:val="000000" w:themeColor="text1"/>
          <w:sz w:val="16"/>
          <w:szCs w:val="16"/>
        </w:rPr>
      </w:pPr>
    </w:p>
    <w:p w14:paraId="6274D6F6" w14:textId="77777777" w:rsidR="00950373" w:rsidRPr="00787D63" w:rsidRDefault="00950373"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 января 1937 в СССР создан Совет Народных Комиссаров (4962).</w:t>
      </w:r>
    </w:p>
    <w:p w14:paraId="37678850" w14:textId="77777777" w:rsidR="00950373" w:rsidRPr="00787D63" w:rsidRDefault="00950373" w:rsidP="00787D63">
      <w:pPr>
        <w:numPr>
          <w:ilvl w:val="12"/>
          <w:numId w:val="0"/>
        </w:numPr>
        <w:tabs>
          <w:tab w:val="left" w:pos="11199"/>
        </w:tabs>
        <w:autoSpaceDE w:val="0"/>
        <w:autoSpaceDN w:val="0"/>
        <w:adjustRightInd w:val="0"/>
        <w:jc w:val="both"/>
        <w:rPr>
          <w:color w:val="000000" w:themeColor="text1"/>
          <w:sz w:val="16"/>
          <w:szCs w:val="16"/>
        </w:rPr>
      </w:pPr>
    </w:p>
    <w:p w14:paraId="19E542F3" w14:textId="77777777" w:rsidR="00950373" w:rsidRPr="00787D63" w:rsidRDefault="00950373" w:rsidP="00787D63">
      <w:pPr>
        <w:jc w:val="both"/>
        <w:rPr>
          <w:color w:val="000000" w:themeColor="text1"/>
          <w:sz w:val="16"/>
          <w:szCs w:val="16"/>
        </w:rPr>
      </w:pPr>
      <w:r w:rsidRPr="00787D63">
        <w:rPr>
          <w:bCs/>
          <w:color w:val="000000" w:themeColor="text1"/>
          <w:sz w:val="16"/>
          <w:szCs w:val="16"/>
        </w:rPr>
        <w:t>19 января</w:t>
      </w:r>
      <w:r w:rsidRPr="00787D63">
        <w:rPr>
          <w:color w:val="000000" w:themeColor="text1"/>
          <w:sz w:val="16"/>
          <w:szCs w:val="16"/>
        </w:rPr>
        <w:t xml:space="preserve"> в 1937 году в СССР создается Совет Народных Комиссаров (15014).</w:t>
      </w:r>
    </w:p>
    <w:p w14:paraId="0B462E9C" w14:textId="77777777" w:rsidR="00950373" w:rsidRPr="00787D63" w:rsidRDefault="00950373" w:rsidP="00787D63">
      <w:pPr>
        <w:jc w:val="both"/>
        <w:rPr>
          <w:color w:val="000000" w:themeColor="text1"/>
          <w:sz w:val="16"/>
          <w:szCs w:val="16"/>
        </w:rPr>
      </w:pPr>
    </w:p>
    <w:p w14:paraId="1E76D158" w14:textId="77777777" w:rsidR="0057499B" w:rsidRPr="00787D63" w:rsidRDefault="0057499B" w:rsidP="00787D63">
      <w:pPr>
        <w:jc w:val="both"/>
        <w:rPr>
          <w:color w:val="000000" w:themeColor="text1"/>
          <w:sz w:val="16"/>
          <w:szCs w:val="16"/>
        </w:rPr>
      </w:pPr>
      <w:r w:rsidRPr="00787D63">
        <w:rPr>
          <w:color w:val="000000" w:themeColor="text1"/>
          <w:sz w:val="16"/>
          <w:szCs w:val="16"/>
        </w:rPr>
        <w:t>19 января 1937 г. 76-мм зенитная пушка обр. 1931 г. повышенной мощности, которая 15 января была отправлена с завода, поступила на НИАП.</w:t>
      </w:r>
    </w:p>
    <w:p w14:paraId="4F49D910" w14:textId="77777777" w:rsidR="0057499B" w:rsidRPr="00787D63" w:rsidRDefault="0057499B" w:rsidP="00787D63">
      <w:pPr>
        <w:jc w:val="both"/>
        <w:rPr>
          <w:color w:val="000000" w:themeColor="text1"/>
          <w:sz w:val="16"/>
          <w:szCs w:val="16"/>
        </w:rPr>
      </w:pPr>
      <w:r w:rsidRPr="00787D63">
        <w:rPr>
          <w:color w:val="000000" w:themeColor="text1"/>
          <w:sz w:val="16"/>
          <w:szCs w:val="16"/>
        </w:rPr>
        <w:lastRenderedPageBreak/>
        <w:t xml:space="preserve">76-мм пушка обр. 1931 г. повышенной мощности изготовлена на заводе № 8 в 1936 году по проекту, предложенному в 1934 году Г.Д.Дорохиным. Проект предусматривал увеличение начальной скорости с 820 м/с до 970 м/с на обычном порохе или до 1000 м/с на лучшем порохе. Дальность должна быть 18,5 км, увеличена с 14,5-15,0 км, а досягаемость - с 10 до 13 км. </w:t>
      </w:r>
    </w:p>
    <w:p w14:paraId="5F190836" w14:textId="77777777" w:rsidR="0057499B" w:rsidRPr="00787D63" w:rsidRDefault="0057499B" w:rsidP="00787D63">
      <w:pPr>
        <w:jc w:val="both"/>
        <w:rPr>
          <w:color w:val="000000" w:themeColor="text1"/>
          <w:sz w:val="16"/>
          <w:szCs w:val="16"/>
        </w:rPr>
      </w:pPr>
      <w:r w:rsidRPr="00787D63">
        <w:rPr>
          <w:color w:val="000000" w:themeColor="text1"/>
          <w:sz w:val="16"/>
          <w:szCs w:val="16"/>
        </w:rPr>
        <w:t>Изменения в пушке: укорочен кожух моноблока на 1430 мм и введена свободная труба вместо лейнера, длина ее на 600 мм больше длины лейнера. Введена новая камора с объемом 3,3 л от универсальной пушки Л-1 Кировского завода, вместо старой каморы объемом 2,8-2,9 л. Введен дульный тормоз от 7б-мм пушки 32-К (дульный тормоз ЗиК). Был также предусмотрен другой более мощный дульный тормоз системы АНИИ. Введение дульного тормоза позволило оставить без изменений противооткатные устройства. Укорочение кожуха вполне компенсирует нарушение уравновешенности системы. В остальном система не отличается от штатной.</w:t>
      </w:r>
    </w:p>
    <w:p w14:paraId="5E5CF1CE"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Первая стрельба проведена 28 мая 1937 года. Отмечены задержки у снарядов черт. 2-01204 (дистанционная граната с Т-6). Испытания окончены 22 октября 1937 года. Всего сделано 398 выстрелов. Вот что написано в отчете по результатам испытаний этой системы: </w:t>
      </w:r>
    </w:p>
    <w:p w14:paraId="2EB56525"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Выводы: оптимальная баллистика при нормальном заряде марки 15/7, начальная скорость 950-960 м/с для снаряда 2-01204 и давления 2940-2980 кг/см2. Большей начальной скорости у данного ствола получить не представляется возможным из-за увеличенния давления: при усиленном заряде 2,675 кг 15/7 начальная скорость 990-1000 м/с и давление 3125-3200 кг/см2. </w:t>
      </w:r>
    </w:p>
    <w:p w14:paraId="7FF61933"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Дульный тормоз ЗиК лучше тормоза АНИИ, хотя и слабее, у ЗиК газы отводятся в сторону, а у тормоза АНИИ часть газов отводится назад, что опасно для расчета. Работа всех устройств и меткость удовлетворительны. Дальность увеличена на 9,35% (до 16,4 км), но в основном за счет формы снаряда. Потолок не определялся. </w:t>
      </w:r>
    </w:p>
    <w:p w14:paraId="1F31B4C9"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В серию стволы повышенной мощности не запускались. </w:t>
      </w:r>
    </w:p>
    <w:p w14:paraId="50F15537" w14:textId="77777777" w:rsidR="0057499B" w:rsidRPr="00787D63" w:rsidRDefault="0057499B" w:rsidP="00787D63">
      <w:pPr>
        <w:jc w:val="both"/>
        <w:rPr>
          <w:color w:val="000000" w:themeColor="text1"/>
          <w:sz w:val="16"/>
          <w:szCs w:val="16"/>
        </w:rPr>
      </w:pPr>
      <w:r w:rsidRPr="00787D63">
        <w:rPr>
          <w:bCs/>
          <w:color w:val="000000" w:themeColor="text1"/>
          <w:sz w:val="16"/>
          <w:szCs w:val="16"/>
        </w:rPr>
        <w:t>Тактико-техничесике характеристик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9"/>
        <w:gridCol w:w="529"/>
      </w:tblGrid>
      <w:tr w:rsidR="008A68B9" w:rsidRPr="00787D63" w14:paraId="045BF738"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5F02C9" w14:textId="77777777" w:rsidR="0057499B" w:rsidRPr="00787D63" w:rsidRDefault="0057499B" w:rsidP="00787D63">
            <w:pPr>
              <w:jc w:val="both"/>
              <w:rPr>
                <w:color w:val="000000" w:themeColor="text1"/>
                <w:sz w:val="16"/>
                <w:szCs w:val="16"/>
              </w:rPr>
            </w:pPr>
            <w:r w:rsidRPr="00787D63">
              <w:rPr>
                <w:color w:val="000000" w:themeColor="text1"/>
                <w:sz w:val="16"/>
                <w:szCs w:val="16"/>
              </w:rPr>
              <w:t>Калибр,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B0C3" w14:textId="77777777" w:rsidR="0057499B" w:rsidRPr="00787D63" w:rsidRDefault="0057499B" w:rsidP="00787D63">
            <w:pPr>
              <w:jc w:val="both"/>
              <w:rPr>
                <w:color w:val="000000" w:themeColor="text1"/>
                <w:sz w:val="16"/>
                <w:szCs w:val="16"/>
              </w:rPr>
            </w:pPr>
            <w:r w:rsidRPr="00787D63">
              <w:rPr>
                <w:color w:val="000000" w:themeColor="text1"/>
                <w:sz w:val="16"/>
                <w:szCs w:val="16"/>
              </w:rPr>
              <w:t>76,2</w:t>
            </w:r>
          </w:p>
        </w:tc>
      </w:tr>
      <w:tr w:rsidR="008A68B9" w:rsidRPr="00787D63" w14:paraId="32DF49FA"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7D2AB" w14:textId="77777777" w:rsidR="0057499B" w:rsidRPr="00787D63" w:rsidRDefault="0057499B" w:rsidP="00787D63">
            <w:pPr>
              <w:jc w:val="both"/>
              <w:rPr>
                <w:color w:val="000000" w:themeColor="text1"/>
                <w:sz w:val="16"/>
                <w:szCs w:val="16"/>
              </w:rPr>
            </w:pPr>
            <w:r w:rsidRPr="00787D63">
              <w:rPr>
                <w:color w:val="000000" w:themeColor="text1"/>
                <w:sz w:val="16"/>
                <w:szCs w:val="16"/>
              </w:rPr>
              <w:t>Длина ствола, кл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9D439" w14:textId="77777777" w:rsidR="0057499B" w:rsidRPr="00787D63" w:rsidRDefault="0057499B" w:rsidP="00787D63">
            <w:pPr>
              <w:jc w:val="both"/>
              <w:rPr>
                <w:color w:val="000000" w:themeColor="text1"/>
                <w:sz w:val="16"/>
                <w:szCs w:val="16"/>
              </w:rPr>
            </w:pPr>
            <w:r w:rsidRPr="00787D63">
              <w:rPr>
                <w:color w:val="000000" w:themeColor="text1"/>
                <w:sz w:val="16"/>
                <w:szCs w:val="16"/>
              </w:rPr>
              <w:t>55</w:t>
            </w:r>
          </w:p>
        </w:tc>
      </w:tr>
      <w:tr w:rsidR="008A68B9" w:rsidRPr="00787D63" w14:paraId="57FBD39B"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25C94C" w14:textId="77777777" w:rsidR="0057499B" w:rsidRPr="00787D63" w:rsidRDefault="0057499B" w:rsidP="00787D63">
            <w:pPr>
              <w:jc w:val="both"/>
              <w:rPr>
                <w:color w:val="000000" w:themeColor="text1"/>
                <w:sz w:val="16"/>
                <w:szCs w:val="16"/>
              </w:rPr>
            </w:pPr>
            <w:r w:rsidRPr="00787D63">
              <w:rPr>
                <w:color w:val="000000" w:themeColor="text1"/>
                <w:sz w:val="16"/>
                <w:szCs w:val="16"/>
              </w:rPr>
              <w:t>Масса орудия в боевом положении,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83B68" w14:textId="77777777" w:rsidR="0057499B" w:rsidRPr="00787D63" w:rsidRDefault="0057499B" w:rsidP="00787D63">
            <w:pPr>
              <w:jc w:val="both"/>
              <w:rPr>
                <w:color w:val="000000" w:themeColor="text1"/>
                <w:sz w:val="16"/>
                <w:szCs w:val="16"/>
              </w:rPr>
            </w:pPr>
            <w:r w:rsidRPr="00787D63">
              <w:rPr>
                <w:color w:val="000000" w:themeColor="text1"/>
                <w:sz w:val="16"/>
                <w:szCs w:val="16"/>
              </w:rPr>
              <w:t>3750</w:t>
            </w:r>
          </w:p>
        </w:tc>
      </w:tr>
      <w:tr w:rsidR="008A68B9" w:rsidRPr="00787D63" w14:paraId="603FBF0C"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1BE71" w14:textId="77777777" w:rsidR="0057499B" w:rsidRPr="00787D63" w:rsidRDefault="0057499B" w:rsidP="00787D63">
            <w:pPr>
              <w:jc w:val="both"/>
              <w:rPr>
                <w:color w:val="000000" w:themeColor="text1"/>
                <w:sz w:val="16"/>
                <w:szCs w:val="16"/>
              </w:rPr>
            </w:pPr>
            <w:r w:rsidRPr="00787D63">
              <w:rPr>
                <w:color w:val="000000" w:themeColor="text1"/>
                <w:sz w:val="16"/>
                <w:szCs w:val="16"/>
              </w:rPr>
              <w:t>Масса откатных частей,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3ECC9" w14:textId="77777777" w:rsidR="0057499B" w:rsidRPr="00787D63" w:rsidRDefault="0057499B" w:rsidP="00787D63">
            <w:pPr>
              <w:jc w:val="both"/>
              <w:rPr>
                <w:color w:val="000000" w:themeColor="text1"/>
                <w:sz w:val="16"/>
                <w:szCs w:val="16"/>
              </w:rPr>
            </w:pPr>
            <w:r w:rsidRPr="00787D63">
              <w:rPr>
                <w:color w:val="000000" w:themeColor="text1"/>
                <w:sz w:val="16"/>
                <w:szCs w:val="16"/>
              </w:rPr>
              <w:t>950</w:t>
            </w:r>
          </w:p>
        </w:tc>
      </w:tr>
      <w:tr w:rsidR="008A68B9" w:rsidRPr="00787D63" w14:paraId="1E963F7A"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11C02"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Углы ВН, град.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C3ABD" w14:textId="77777777" w:rsidR="0057499B" w:rsidRPr="00787D63" w:rsidRDefault="0057499B" w:rsidP="00787D63">
            <w:pPr>
              <w:jc w:val="both"/>
              <w:rPr>
                <w:color w:val="000000" w:themeColor="text1"/>
                <w:sz w:val="16"/>
                <w:szCs w:val="16"/>
              </w:rPr>
            </w:pPr>
            <w:r w:rsidRPr="00787D63">
              <w:rPr>
                <w:color w:val="000000" w:themeColor="text1"/>
                <w:sz w:val="16"/>
                <w:szCs w:val="16"/>
              </w:rPr>
              <w:t>-3 +82</w:t>
            </w:r>
          </w:p>
        </w:tc>
      </w:tr>
      <w:tr w:rsidR="008A68B9" w:rsidRPr="00787D63" w14:paraId="7E5086BC"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0DE47F"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Угол ГН, град.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37FF5" w14:textId="77777777" w:rsidR="0057499B" w:rsidRPr="00787D63" w:rsidRDefault="0057499B" w:rsidP="00787D63">
            <w:pPr>
              <w:jc w:val="both"/>
              <w:rPr>
                <w:color w:val="000000" w:themeColor="text1"/>
                <w:sz w:val="16"/>
                <w:szCs w:val="16"/>
              </w:rPr>
            </w:pPr>
            <w:r w:rsidRPr="00787D63">
              <w:rPr>
                <w:color w:val="000000" w:themeColor="text1"/>
                <w:sz w:val="16"/>
                <w:szCs w:val="16"/>
              </w:rPr>
              <w:t>360</w:t>
            </w:r>
          </w:p>
        </w:tc>
      </w:tr>
      <w:tr w:rsidR="008A68B9" w:rsidRPr="00787D63" w14:paraId="758F90E9"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4DC4FE" w14:textId="77777777" w:rsidR="0057499B" w:rsidRPr="00787D63" w:rsidRDefault="0057499B" w:rsidP="00787D63">
            <w:pPr>
              <w:jc w:val="both"/>
              <w:rPr>
                <w:color w:val="000000" w:themeColor="text1"/>
                <w:sz w:val="16"/>
                <w:szCs w:val="16"/>
              </w:rPr>
            </w:pPr>
            <w:r w:rsidRPr="00787D63">
              <w:rPr>
                <w:color w:val="000000" w:themeColor="text1"/>
                <w:sz w:val="16"/>
                <w:szCs w:val="16"/>
              </w:rPr>
              <w:t>Начальная скорость снаряда, м/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42D4" w14:textId="77777777" w:rsidR="0057499B" w:rsidRPr="00787D63" w:rsidRDefault="0057499B" w:rsidP="00787D63">
            <w:pPr>
              <w:jc w:val="both"/>
              <w:rPr>
                <w:color w:val="000000" w:themeColor="text1"/>
                <w:sz w:val="16"/>
                <w:szCs w:val="16"/>
              </w:rPr>
            </w:pPr>
            <w:r w:rsidRPr="00787D63">
              <w:rPr>
                <w:color w:val="000000" w:themeColor="text1"/>
                <w:sz w:val="16"/>
                <w:szCs w:val="16"/>
              </w:rPr>
              <w:t>816</w:t>
            </w:r>
          </w:p>
        </w:tc>
      </w:tr>
      <w:tr w:rsidR="008A68B9" w:rsidRPr="00787D63" w14:paraId="344E1A63"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B728F1" w14:textId="77777777" w:rsidR="0057499B" w:rsidRPr="00787D63" w:rsidRDefault="0057499B" w:rsidP="00787D63">
            <w:pPr>
              <w:jc w:val="both"/>
              <w:rPr>
                <w:color w:val="000000" w:themeColor="text1"/>
                <w:sz w:val="16"/>
                <w:szCs w:val="16"/>
              </w:rPr>
            </w:pPr>
            <w:r w:rsidRPr="00787D63">
              <w:rPr>
                <w:color w:val="000000" w:themeColor="text1"/>
                <w:sz w:val="16"/>
                <w:szCs w:val="16"/>
              </w:rPr>
              <w:t>Скорострельность, выстр/м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A6769" w14:textId="77777777" w:rsidR="0057499B" w:rsidRPr="00787D63" w:rsidRDefault="0057499B" w:rsidP="00787D63">
            <w:pPr>
              <w:jc w:val="both"/>
              <w:rPr>
                <w:color w:val="000000" w:themeColor="text1"/>
                <w:sz w:val="16"/>
                <w:szCs w:val="16"/>
              </w:rPr>
            </w:pPr>
            <w:r w:rsidRPr="00787D63">
              <w:rPr>
                <w:color w:val="000000" w:themeColor="text1"/>
                <w:sz w:val="16"/>
                <w:szCs w:val="16"/>
              </w:rPr>
              <w:t>20</w:t>
            </w:r>
          </w:p>
        </w:tc>
      </w:tr>
      <w:tr w:rsidR="008A68B9" w:rsidRPr="00787D63" w14:paraId="4A3A5542"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70961" w14:textId="77777777" w:rsidR="0057499B" w:rsidRPr="00787D63" w:rsidRDefault="0057499B" w:rsidP="00787D63">
            <w:pPr>
              <w:jc w:val="both"/>
              <w:rPr>
                <w:color w:val="000000" w:themeColor="text1"/>
                <w:sz w:val="16"/>
                <w:szCs w:val="16"/>
              </w:rPr>
            </w:pPr>
            <w:r w:rsidRPr="00787D63">
              <w:rPr>
                <w:color w:val="000000" w:themeColor="text1"/>
                <w:sz w:val="16"/>
                <w:szCs w:val="16"/>
              </w:rPr>
              <w:t>Время перевода в боевое положние, м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F97AB" w14:textId="77777777" w:rsidR="0057499B" w:rsidRPr="00787D63" w:rsidRDefault="0057499B" w:rsidP="00787D63">
            <w:pPr>
              <w:jc w:val="both"/>
              <w:rPr>
                <w:color w:val="000000" w:themeColor="text1"/>
                <w:sz w:val="16"/>
                <w:szCs w:val="16"/>
              </w:rPr>
            </w:pPr>
            <w:r w:rsidRPr="00787D63">
              <w:rPr>
                <w:color w:val="000000" w:themeColor="text1"/>
                <w:sz w:val="16"/>
                <w:szCs w:val="16"/>
              </w:rPr>
              <w:t>. 3-5</w:t>
            </w:r>
          </w:p>
        </w:tc>
      </w:tr>
      <w:tr w:rsidR="008A68B9" w:rsidRPr="00787D63" w14:paraId="77A45536"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E5B286" w14:textId="77777777" w:rsidR="0057499B" w:rsidRPr="00787D63" w:rsidRDefault="0057499B" w:rsidP="00787D63">
            <w:pPr>
              <w:jc w:val="both"/>
              <w:rPr>
                <w:color w:val="000000" w:themeColor="text1"/>
                <w:sz w:val="16"/>
                <w:szCs w:val="16"/>
              </w:rPr>
            </w:pPr>
            <w:r w:rsidRPr="00787D63">
              <w:rPr>
                <w:color w:val="000000" w:themeColor="text1"/>
                <w:sz w:val="16"/>
                <w:szCs w:val="16"/>
              </w:rPr>
              <w:t>Скорость возки по шоссе, км/ч</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E8796" w14:textId="77777777" w:rsidR="0057499B" w:rsidRPr="00787D63" w:rsidRDefault="0057499B" w:rsidP="00787D63">
            <w:pPr>
              <w:jc w:val="both"/>
              <w:rPr>
                <w:color w:val="000000" w:themeColor="text1"/>
                <w:sz w:val="16"/>
                <w:szCs w:val="16"/>
              </w:rPr>
            </w:pPr>
            <w:r w:rsidRPr="00787D63">
              <w:rPr>
                <w:color w:val="000000" w:themeColor="text1"/>
                <w:sz w:val="16"/>
                <w:szCs w:val="16"/>
              </w:rPr>
              <w:t>35</w:t>
            </w:r>
          </w:p>
        </w:tc>
      </w:tr>
      <w:tr w:rsidR="008A68B9" w:rsidRPr="00787D63" w14:paraId="68B114D5"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60302"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Расчет, чел.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E5073"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 </w:t>
            </w:r>
          </w:p>
        </w:tc>
      </w:tr>
    </w:tbl>
    <w:p w14:paraId="6C790D09" w14:textId="77777777" w:rsidR="0057499B" w:rsidRPr="00787D63" w:rsidRDefault="0057499B" w:rsidP="00787D63">
      <w:pPr>
        <w:jc w:val="both"/>
        <w:rPr>
          <w:color w:val="000000" w:themeColor="text1"/>
          <w:sz w:val="16"/>
          <w:szCs w:val="16"/>
        </w:rPr>
      </w:pPr>
      <w:r w:rsidRPr="00787D63">
        <w:rPr>
          <w:color w:val="000000" w:themeColor="text1"/>
          <w:sz w:val="16"/>
          <w:szCs w:val="16"/>
        </w:rPr>
        <w:t>(17356).</w:t>
      </w:r>
    </w:p>
    <w:p w14:paraId="7AF6146B" w14:textId="77777777" w:rsidR="0057499B" w:rsidRPr="00787D63" w:rsidRDefault="0057499B" w:rsidP="00787D63">
      <w:pPr>
        <w:jc w:val="both"/>
        <w:rPr>
          <w:color w:val="000000" w:themeColor="text1"/>
          <w:sz w:val="16"/>
          <w:szCs w:val="16"/>
        </w:rPr>
      </w:pPr>
    </w:p>
    <w:p w14:paraId="4D7A3A5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9 января 1937 было подготовлено Спецсообщение Н.И. Ежова И.В. Сталину о Н.А. Карцеве № 55370 </w:t>
      </w:r>
    </w:p>
    <w:p w14:paraId="651D03F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в. секретно </w:t>
      </w:r>
    </w:p>
    <w:p w14:paraId="252E8F0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ЕКРЕТАРЮ ЦК ВКП(б) тов. СТАЛИНУ </w:t>
      </w:r>
    </w:p>
    <w:p w14:paraId="0630AC2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Материалами Наркомвнудела установлено, что в контрреволюционной троцкистской вредительской организации в химической промышленности участвует инженер КАРЦЕВ Николай Александрович, работающий в данное время Главным инженером Управления № 6 Наркомата оборонной промышленности*. </w:t>
      </w:r>
    </w:p>
    <w:p w14:paraId="1449DE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КАРЦЕВ, в прошлом офицер царской армии, окончил в 1924 году военно-химическую академию, был тесно связан с лишенным советского гражданства академиком ИПАТЬЕВЫМ, у которого служил адъютантом. </w:t>
      </w:r>
    </w:p>
    <w:p w14:paraId="70DCC45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24 году КАРЦЕВ вступил в ряды ВКП(б), но от всякой партийной работы отошел, окружил себя группой бывших вредителей. Женат на родственнице крупного вредителя генерала СИНЯВСКОГО, расстрелянного в 1931 году за вредительство в военной химии. После окончания военно-химической академии, в период 1925—26 г.г. КАРЦЕВ работал в смешанном русско-германском акционерном обществе «Бертолетовая Соль» и был близок к немецкой группе акционеров. </w:t>
      </w:r>
    </w:p>
    <w:p w14:paraId="60659B6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Арестованный по делу контрреволюционной троцкистской организации быв. начальник Главхимпрома РАТАЙЧАК на допросе 1-го декабря 1936 года показал о вредительской деятельности КАРЦЕВА следующее: </w:t>
      </w:r>
    </w:p>
    <w:p w14:paraId="35073E5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КАРЦЕВ руководил всей работой по вредительству в проектировании цехов отравляющих веществ. Со слов ПЯТАКОВА мне, РАТАЙЧАКУ, известно, что КАРЦЕВ — человек враждебно — настроенный против мероприятий Советской власти, тормозящий развитие химии отравляющих веществ. Именно ему, КАРЦЕВУ, ПЯТАКОВ специальным распоряжением передал все вопросы отравляющих веществ». </w:t>
      </w:r>
    </w:p>
    <w:p w14:paraId="71EF88D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 допросе от 4/ХII с.г. РАТАЙЧАК показал: </w:t>
      </w:r>
    </w:p>
    <w:p w14:paraId="0D6175E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КАРЦЕВ, по заданию организации, умышленно затягивал строительство по цехам ОВ в Сталиногорске и Березниках, изменяя проекты этих цехов в ходе строительства. Это делалось им по заводу иприта в Березниках, а также по реконструкции цеха производящего вещество № 6 в Сталиногорске, кроме того, им было сорвано строительство Пермского, Славянского и Кемеровского цехов ОВ. </w:t>
      </w:r>
    </w:p>
    <w:p w14:paraId="6EF4D1A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Распоряжением ПЯТАКОВА вся работа не только по проектированию, но и по консультации была возложена на КАРЦЕВА. В силу этого, заводы не имели права что-либо самостоятельно изменять в проектах. </w:t>
      </w:r>
    </w:p>
    <w:p w14:paraId="411B7FA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 указанных стройках были выявлены ряд дефектов в проектах, но исправление их КАРЦЕВЫМ сознательно оттягивалось. </w:t>
      </w:r>
    </w:p>
    <w:p w14:paraId="56FD2C4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Я помню из разговоров с ПЯТАКОВЫМ, что последний отзывался о КАРЦЕВЕ, как о человеке, враждебно настроенном к мероприятиям соввласти и говорил, что ему можно поручать все, что угодно». </w:t>
      </w:r>
    </w:p>
    <w:p w14:paraId="49981D8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 вине КАРЦЕВА было сорвано выполнение постановления Совета труда и обороны № 85 с/с от 9 сентября 1933 г. об обеспечении РККА вооружением на год ведения войны и капитальному строительству НКТП, в части касающейся промышленности отравляющих веществ. </w:t>
      </w:r>
    </w:p>
    <w:p w14:paraId="6BB24C7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КАРЦЕВЫМ умышленно затягивается выполнение нового задания Правительства о развитии средств обороны (постановление К.О. от 27/VI—35 г.), в результате чего нарушены сроки приступа к строительству и ввода в эксплуатацию ряда основных производств боевых отравляющих веществ и средств противохимической защиты. </w:t>
      </w:r>
    </w:p>
    <w:p w14:paraId="322C4B7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ледствием деятельности КАРЦЕВА является срыв производства основных видов отравляющих веществ, потребности в которых РККА не обеспечиваются ни по количеству, ни по качеству: мощность по отравляющему веществу — иприту, ничтожна по сравнению с любой капиталистической страной, и, кроме того, до сих пор не освоено в заводских масштабах производство незамерзающего и вязкого иприта. </w:t>
      </w:r>
    </w:p>
    <w:p w14:paraId="6857229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следствие перманентных изменений вносимых КАРЦЕВЫМ в проектные задания новостроящихся и реконструируемых заводов отравляющих веществ №№ 91, 102, 96 и 97 до сих пор не созданы мощности, предусмотренные постановлением К.О. от 27/VI—35 г., по фосгену, дифосгену, адамситу, гипохлорид-кальцию и по этиловой жидкости. КАРЦЕВЫМ сорвано выполнение решения К.О. от 27/VI—35 г. о создании мощностей по снаряжению отравляющими веществами артиллерийских снарядов и аэробомб. </w:t>
      </w:r>
    </w:p>
    <w:p w14:paraId="71D5D97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Являясь руководителем научно-исследовательских и экспериментальных работ, КАРЦЕВ тормозил получение новых видов отравляющих веществ. </w:t>
      </w:r>
    </w:p>
    <w:p w14:paraId="340453F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читаю необходимым арестовать КАРЦЕВА. </w:t>
      </w:r>
    </w:p>
    <w:p w14:paraId="25160B5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ИЛОЖЕНИЕ: Заявление ТОДОРСКОЙ. </w:t>
      </w:r>
    </w:p>
    <w:p w14:paraId="59BCDB1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родный комиссар внутренних дел СССР Ежов</w:t>
      </w:r>
    </w:p>
    <w:p w14:paraId="3D2D27A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АП РФ. Ф. 3. Оп. 24. Д. 272. Л. 119—121. Подлинник. Машинопись. </w:t>
      </w:r>
    </w:p>
    <w:p w14:paraId="085794B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первом листе имеются рукописные пометы: «От т. Ежова», «Арх. Ст.», зачеркнуто: «Карцева арестовать. Ст.» (11430).</w:t>
      </w:r>
    </w:p>
    <w:p w14:paraId="22F07F1B" w14:textId="77777777" w:rsidR="005A7691" w:rsidRPr="00787D63" w:rsidRDefault="005A7691" w:rsidP="00787D63">
      <w:pPr>
        <w:autoSpaceDE w:val="0"/>
        <w:autoSpaceDN w:val="0"/>
        <w:adjustRightInd w:val="0"/>
        <w:jc w:val="both"/>
        <w:rPr>
          <w:color w:val="000000" w:themeColor="text1"/>
          <w:sz w:val="16"/>
          <w:szCs w:val="16"/>
        </w:rPr>
      </w:pPr>
    </w:p>
    <w:p w14:paraId="7F48EDB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 января 1937 г. по пр. № 33 в состав завода № 211 (ГС завод № 211 НКОП, НКАП, НКЭП, МПСС, МЭСЭП, МРТП, АО машиностроительных заводов «Я.М. Айваз», п/я 729, Завод электрических ламп накливания «Светлана» ВСНХ, Электровакуумный завод «Светлана» ВСНХ, НКТП, НКОП, Дважды ордена Ленина и дважды ордена Трудового Красного Знамени Ленинградское производственное объединение электронного приборостроения (ЛОЭП) «Светлана» МЭП, А-1632, Х-5263, АООТ, ОАО «Объединение «Светлана» / г. Санкт-Петербург,  г. Петроград,  г. Ленинград / /197022  г. Санкт-Петербург ул. Академика Павлова, 14А; ул. Энгельса, 27/) включен завод «Октябрь» 5ГУ на правах филиала (с самостоятельным балансом), по пр. № 127 от 1.04.1938 г. он выделен в самостоятельный завод № 396 НКОП (11982).</w:t>
      </w:r>
    </w:p>
    <w:p w14:paraId="2BD5A868" w14:textId="77777777" w:rsidR="005A7691" w:rsidRPr="00787D63" w:rsidRDefault="005A7691" w:rsidP="00787D63">
      <w:pPr>
        <w:autoSpaceDE w:val="0"/>
        <w:autoSpaceDN w:val="0"/>
        <w:adjustRightInd w:val="0"/>
        <w:jc w:val="both"/>
        <w:rPr>
          <w:color w:val="000000" w:themeColor="text1"/>
          <w:sz w:val="16"/>
          <w:szCs w:val="16"/>
        </w:rPr>
      </w:pPr>
    </w:p>
    <w:p w14:paraId="3EAA668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 января 1937 г. пр. НКОП № 33 стекольный завод «Октябрь» 5ГУ вошел в состав завода № 211 на правах филиала с самостоятельным балансом (Завод № 396 НКОП, НКАП, Стекольный завод «Октябрь» НКОП, ЗАО «Стекольный завод «Октябрь» /пос. Красный Октябрь Гусь-Хрустального р-на Калининской, Владимирской обл.; ст. Калашниково Октябрьской ж/д/). Приказом № 127 от 1.0.1938 г. он вновь выделен в самостоятельный и переименован в завод № 396 5ГУ НКОП, утвержден его Устав, в 12.1938 г. - в ведении 5ГУ. В 01.1939 г. утвержден Устав завода № 396 7ГУ НКАП. По Указу Президиума ВС от 17.04.1940 г. и приказу НКАП/НКЭП № 105/5 от 23.04.1940 г. завод передан в ведение вновь образованного НКЭП.</w:t>
      </w:r>
    </w:p>
    <w:p w14:paraId="2A2C7DE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технического стекла, в т.ч. для осветительных ламп.</w:t>
      </w:r>
    </w:p>
    <w:p w14:paraId="07E78CA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3.11.2008 г. на предприятии введена процедура внешнего наблюдения.</w:t>
      </w:r>
    </w:p>
    <w:p w14:paraId="590B5B7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ременный управляющий 912.2008 г.-)- А.В. Шуров.</w:t>
      </w:r>
    </w:p>
    <w:p w14:paraId="23C1206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алашниковский электроламповый завод, Электроламповый завод «Калашниково» /171205 пос. Калашниково Тверской обл. ул. Ленина, 1 тел. 33-515/ /Тверское представительство:  г. Тверь ул. Маршала Буденного, 11А тел. 44-30-05/ /Московское представительство: ул. Плеханова, 7 тел. 368-06-04/</w:t>
      </w:r>
    </w:p>
    <w:p w14:paraId="4303E08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887 г. предпринимателем Добровольским был основан кустарный завод по выпуску винной и аптечной посуды. В 1930-х  г. завод был реконструирован и переориентирован на выпуск колб для бытовых электроламп. С 1935 г. начался выпуск радиоколб. В 1950 г. был построен сборочный цех, и началось производство ламп накаливания.</w:t>
      </w:r>
    </w:p>
    <w:p w14:paraId="06C9C38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05.2004 г. открылось Тверское представительство завода, в 08.2004 г.- Московское представительство.</w:t>
      </w:r>
    </w:p>
    <w:p w14:paraId="05600BF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2004 г.): осветительные лампы накаливания, инфракрасные зеркальные лампы. Единственный в России производитель ламп с синим стеклом.</w:t>
      </w:r>
    </w:p>
    <w:p w14:paraId="50B87D8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ендиректор (2004 г.)- В.В. Лебедев.</w:t>
      </w:r>
    </w:p>
    <w:p w14:paraId="50B408E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гендиректора: по техническим вопросам (2004 г.)- А.В. Лебедев; по коммерческим вопросам (2004 г.)- А.Б. Коровашкин; по снабжению (2004 г.)- О.Д. Шалдин; по экономике (2004 г.)- В.В. Басова.</w:t>
      </w:r>
    </w:p>
    <w:p w14:paraId="25C702A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ь: Тверского представительства (2004 г.)- Е.В. Лебедева; Московского представительства (2004 г.)- Т.В. Тепикин (11982).</w:t>
      </w:r>
    </w:p>
    <w:p w14:paraId="5EBD8DFE" w14:textId="77777777" w:rsidR="00950373" w:rsidRPr="00787D63" w:rsidRDefault="00950373" w:rsidP="00787D63">
      <w:pPr>
        <w:numPr>
          <w:ilvl w:val="12"/>
          <w:numId w:val="0"/>
        </w:numPr>
        <w:autoSpaceDE w:val="0"/>
        <w:autoSpaceDN w:val="0"/>
        <w:adjustRightInd w:val="0"/>
        <w:jc w:val="both"/>
        <w:rPr>
          <w:color w:val="000000" w:themeColor="text1"/>
          <w:sz w:val="16"/>
          <w:szCs w:val="16"/>
        </w:rPr>
      </w:pPr>
    </w:p>
    <w:p w14:paraId="28FD347F" w14:textId="77777777" w:rsidR="00950373" w:rsidRPr="00787D63" w:rsidRDefault="00950373" w:rsidP="00787D63">
      <w:pPr>
        <w:jc w:val="both"/>
        <w:rPr>
          <w:color w:val="000000" w:themeColor="text1"/>
          <w:sz w:val="16"/>
          <w:szCs w:val="16"/>
        </w:rPr>
      </w:pPr>
      <w:r w:rsidRPr="00787D63">
        <w:rPr>
          <w:bCs/>
          <w:color w:val="000000" w:themeColor="text1"/>
          <w:sz w:val="16"/>
          <w:szCs w:val="16"/>
        </w:rPr>
        <w:t>19 января</w:t>
      </w:r>
      <w:r w:rsidRPr="00787D63">
        <w:rPr>
          <w:color w:val="000000" w:themeColor="text1"/>
          <w:sz w:val="16"/>
          <w:szCs w:val="16"/>
        </w:rPr>
        <w:t xml:space="preserve"> в 1937 году в Москве проходила всесоюзная конференция, посвященная вопросам развития телевидения («Известия», 1937, 20 января) (15014).</w:t>
      </w:r>
    </w:p>
    <w:p w14:paraId="14D3C335" w14:textId="77777777" w:rsidR="00950373" w:rsidRPr="00787D63" w:rsidRDefault="00950373" w:rsidP="00787D63">
      <w:pPr>
        <w:jc w:val="both"/>
        <w:rPr>
          <w:color w:val="000000" w:themeColor="text1"/>
          <w:sz w:val="16"/>
          <w:szCs w:val="16"/>
        </w:rPr>
      </w:pPr>
    </w:p>
    <w:p w14:paraId="1AF47E48"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19 января 1937 г. Из отчета о работе экспортного управления Амторга за 1936 г. </w:t>
      </w:r>
    </w:p>
    <w:p w14:paraId="309D4236"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П. Движение лицензий </w:t>
      </w:r>
    </w:p>
    <w:p w14:paraId="1C01D1FC"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За отчетный период Амторгом получено было лицензий на сумму 176 830 тыс. руб. </w:t>
      </w:r>
    </w:p>
    <w:p w14:paraId="0CE16526"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Реализовано было лицензий на сумму 142 028,5 тыс. руб., или 80,32% к общей сумме полученных лицензий. </w:t>
      </w:r>
    </w:p>
    <w:p w14:paraId="3DF229E9"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Аннулировано было на сумму 21 984,3 тыс. руб., или 12,41% </w:t>
      </w:r>
    </w:p>
    <w:p w14:paraId="0E3EB7F3"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Лицензионная экономия составила 3822,7 тыс. руб., или 2,17% </w:t>
      </w:r>
    </w:p>
    <w:p w14:paraId="172392C3"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Остаток нереализованных лицензий </w:t>
      </w:r>
    </w:p>
    <w:p w14:paraId="4AC20021"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на 1 января 1937 г. составил 8994,5 тыс. руб., или 5,10% </w:t>
      </w:r>
    </w:p>
    <w:p w14:paraId="0F8BE229"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Распределение оставшихся на руках нереализованных лицензий по отдельным импортным объединениям представляется в следующем виде: </w:t>
      </w:r>
    </w:p>
    <w:p w14:paraId="046FEF27"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Технопромимпорт - 5415,9 тыс. руб. </w:t>
      </w:r>
    </w:p>
    <w:p w14:paraId="55365DBE"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Все эти лицензии предназначены для закупки оборудования для Главэкспрома, разрешенные реализацией в 1937 г. </w:t>
      </w:r>
    </w:p>
    <w:p w14:paraId="21B7332B"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Машиноимпорт - 1846 тыс. руб. </w:t>
      </w:r>
    </w:p>
    <w:p w14:paraId="0C32B6BD"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664 </w:t>
      </w:r>
    </w:p>
    <w:p w14:paraId="10993A65"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163 </w:t>
      </w:r>
    </w:p>
    <w:p w14:paraId="6161DDFA"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Лицензии Главнефти 0070 на масленую установку и 0040 по проволочному стану. </w:t>
      </w:r>
    </w:p>
    <w:p w14:paraId="028D9CE3"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Союзметимпорт - 1571,8 тыс. руб. </w:t>
      </w:r>
    </w:p>
    <w:p w14:paraId="0DC85482"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Почти вся эта сумма, а именно около 1100 тыс. руб., составляет лицензии, относящиеся к плану завоза 1937 г. </w:t>
      </w:r>
    </w:p>
    <w:p w14:paraId="595EC0DD"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ОВЗ - 160,8 тыс. руб. </w:t>
      </w:r>
    </w:p>
    <w:p w14:paraId="2319D3A0"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Основная часть этой суммы, а именно 113 тыс. руб., падает на лицензию № 1332, полученную в самом конце декабря 1936 г. </w:t>
      </w:r>
    </w:p>
    <w:p w14:paraId="30D865D6"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По всем этим оставшимся лицензиям подробно сообщено в соответствующие импортные объединения и, вероятно, будут продлены на 1937 г., поскольку ряд лицензий прибыли в конце года, а другая часть из них связана с объектами, техническая разработка каковых и коммерческое уторговывание цен оказались очень сложными. </w:t>
      </w:r>
    </w:p>
    <w:p w14:paraId="78C78BDE"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III. Количество и сумма выданных заказов </w:t>
      </w:r>
    </w:p>
    <w:p w14:paraId="1A4DCEA5"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Размещено в 1936 г. заказов в количестве 4271 на сумму 31 725,2 тыс. долл., по сравнению с 4842 заказами на сумму 33 783,6 тыс. долл. (не считая при этом хлопка на 8008,4 тыс. долл.), выданными в течение 1935 г., что составляет уменьшение количества заказов против 1935 г. на 11,8% и уменьшение суммы на 6,1%. Из общей суммы заказов, выданных в 1936 г., на I полугодие приходится 11 273,9 тыс. долл. и на II полугодие - 20 451,3 тыс. долл. </w:t>
      </w:r>
    </w:p>
    <w:p w14:paraId="35FD4152"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Обращаем особое внимание на то, что для выполнения лимитной цифры в 30 млн долл. сроком с 1 июля 1936 г. по 1 июля 1937 г. нам необходимо будет выдать в I полугодии 1937 г. заказов на сумму около 10 млн долл. </w:t>
      </w:r>
    </w:p>
    <w:p w14:paraId="4FBFB52A"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Выданные в отчетном году заказы распределяются по отдельным импортным объединениям следующим образом:1. </w:t>
      </w:r>
    </w:p>
    <w:p w14:paraId="0895E5F3"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Машиноимпорт -608 заказов на сумму 8509,6 тыс. долл.2. </w:t>
      </w:r>
    </w:p>
    <w:p w14:paraId="79A35F02"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Станкоимпорт - 1149 заказов на сумму 4322,7 тыс. долл.3. </w:t>
      </w:r>
    </w:p>
    <w:p w14:paraId="0B80D7BA"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Технопромимпорт - 1703 заказа на сумму 8263,8 тыс. долл.4. </w:t>
      </w:r>
    </w:p>
    <w:p w14:paraId="68E0A1C1"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Союзмедимпорт -271 заказ на сумму 7012,1 тыс. долл.5. </w:t>
      </w:r>
    </w:p>
    <w:p w14:paraId="0CAA693E"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ОВЗ - 240 заказов на сумму 2964,2 тыс. долл.6. </w:t>
      </w:r>
    </w:p>
    <w:p w14:paraId="00943A3B"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Учетимпорт - 7 заказов на сумму 24,0 тыс. долл.7. </w:t>
      </w:r>
    </w:p>
    <w:p w14:paraId="518AA094"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Текстильимпорт- -5 заказов на сумму 12,7 тыс. долл. </w:t>
      </w:r>
    </w:p>
    <w:p w14:paraId="4E3F41FB"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Сырьепромимпорт8. </w:t>
      </w:r>
    </w:p>
    <w:p w14:paraId="6BD314EB"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Разноимпорт -98 заказов на сумму 418,3 тыс. долл.9. </w:t>
      </w:r>
    </w:p>
    <w:p w14:paraId="1BD67A4D"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Разноэкспорт - 2 заказа на сумму 3,5 тыс. долл. </w:t>
      </w:r>
    </w:p>
    <w:p w14:paraId="0E1EAA6D"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Итого -4083 заказа на сумму 31 530,9 тыс. долл. </w:t>
      </w:r>
    </w:p>
    <w:p w14:paraId="497CD1E4"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В том числе заказов, выданных от имени импортных объединений в количестве 709 на сумму 9383,2 тыс. долл. </w:t>
      </w:r>
    </w:p>
    <w:p w14:paraId="548CFDCE"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Из них: </w:t>
      </w:r>
    </w:p>
    <w:p w14:paraId="3FF1A9D8"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по Машиноимпорту -17 на сумму 3381 тыс. долл. по Станкоимпорту - 25 на сумму 397,3 тыс. долл. по Технопромимпорту -644 на сумму 3011,3 тыс. долл. по Союзметимпорту -12 на сумму 2571,3 тыс. долл. по Разноимпорту - 5 на сумму 0,6 тыс. долл. по Учетимпорту -6 на сумму 21,7 тыс. долл. </w:t>
      </w:r>
    </w:p>
    <w:p w14:paraId="350D8D6D"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Итого - 709 на сумму 9383,2 тыс. долл. </w:t>
      </w:r>
    </w:p>
    <w:p w14:paraId="63F74CC9"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Подробный анализ непосредственных заказов нами дается в специальной записке.) </w:t>
      </w:r>
    </w:p>
    <w:p w14:paraId="2149B215"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Сверх того выдано 188 заказов на сумму 194,3 тыс. долл. вне лицензий импортных объединений. </w:t>
      </w:r>
    </w:p>
    <w:p w14:paraId="23419B29"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IV. Движение заказов по месяцам </w:t>
      </w:r>
    </w:p>
    <w:p w14:paraId="26EA2AF8"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Количество и сумму всех заказов, выданных в течение 1936 г. по отдельным месяцам в сопоставлении с аналогичным периодом 1935 г., приводим ниже: 1936 г.1935 г.Количество Сумма Количество Сумма[Месяц]абсо удель абсо удель абсо удель абсо удель лют ный лют ный лют ный лют ный ное вес ное вес ное вес ное вес Январь193 4,52 963,7 3,04 42 0,89 889,6 2,63Февраль214 5,01 1385,5 4,37 79 1,63 644,8 1,91Март423 9,91 1688,0 5,32 280 5,78 4313,1 12,77Апрель324 7,59 1747,5 5,51 147 3,04 418,5 1,24Май327 7,66 2753,3 8,68 228 4,70 782,8 2,32 Июнь331 7,75 2735,7 8,62 303 6,26 3119,0 9,23Июль346 8,10 1934,5 6,10 498 10,29 6006,0 17,78Август273 6,39 2776,8 8,75 560 11,57 4014,5 11,88Сентябрь352 8,24 3597,3 11,34 594 12,26 4250,4 12,58Октябрь191 4,47 723,1 2,28 515 10,64 1956,5 5,79Ноябрь318 7,45 1789,1 5,64 438 9,05 1407,2 4,17Декабрь979 22,91 9630,7 30,35 1158 23,91 5881,2 17,70Итого4271 100 31725,2 100 4842 100 33783,6 100 </w:t>
      </w:r>
    </w:p>
    <w:p w14:paraId="007F32FB"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Из этих данных видно, что относительно равномерное движение заказов по месяцам 1936 г. вплоть до декабря месяца было нарушено в самом декабре, когда удельный вес выданных заказов составил 30,35% по отношению к общей сумме всех заказов, выданных в 1936 г. </w:t>
      </w:r>
    </w:p>
    <w:p w14:paraId="2AD37438"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Это объясняется, главным образом, тем, что в декабре месяце был оформлен ряд крупных заказов, как, например, заказы на изооктано- вую установку - 1650 тыс. долл., самолеты "Мартин" - свыше 1 млн долл., радио- и телевизионное оборудование "RCA"57 на сумму около 1 млн долл., молибденовый концентрат - 1375 тыс. долл. и т.д. </w:t>
      </w:r>
    </w:p>
    <w:p w14:paraId="0D1E4231"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V. Товарная номенклатура </w:t>
      </w:r>
    </w:p>
    <w:p w14:paraId="5CDE1978"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Основная номенклатура оборудования и других товаров, заказанных в 1936 г., представляется в следующем виде:Наименование товаров Сумма,Удельный вес,в тыс. долл.в %1 2 3Станки3911,2 12,33Масляная и крекинговая установки5237,8 16,51 Автолист3483,3 10,98Электроды1864,9 5,88 165Радио- и телевизионное оборудование 1591,9 5,02Самолеты1489,1 4,69Прокатные станы1418,0* 4,47Молибденовые концентраты1375,0 4,33Шлифовальные круги919,5 2,90Белая жесть804,6 2,54Ковочные </w:t>
      </w:r>
      <w:r w:rsidRPr="00787D63">
        <w:rPr>
          <w:color w:val="000000" w:themeColor="text1"/>
          <w:sz w:val="16"/>
          <w:szCs w:val="16"/>
        </w:rPr>
        <w:lastRenderedPageBreak/>
        <w:t xml:space="preserve">машины768,8 2,42Текстильные машины638,4 2,01Авиаоборудование и принадлежности 630,9 1,99Оборудование пищевой промышленности532,1 1,68Трубы разные560,0 1,77 Стекольные и бутылочные машины471,6 1,49Стальная лента452,0 1,42Модель и штампы 383,3 1,21Различные приборы378,5 1,19Жесгеобрабатывающие машины267,4 0,84 Холодильное оборудование263,6 0,80Разные стали223,9 0,71Печатные машины215,0 0,68Косметическое и мыловаренное оборудование201,9 0,64Авточасти и принадлежности190,7 0,60Химтовары165,6 0,52Электромоторы и контрольное оборудование162,2 0,51Подержанные машины158,5 0,50Мелкие инструменты156,6 0,49 Термическое оборудование145,7 0,46Холоднотянутая сталь129,1 0,41Строительное оборудование127,5 0,40Паровые котлы110,5 0,35Сера106,8 0,33Испытательные и балансировочные станки107,6 0,34Техпомощь964,2 3,03Прочие товары1128,6 3,56Итого 31 725,2 100 * В том числе шарикоподшипники - 181,2 тыс. долл. (примеч. док.). </w:t>
      </w:r>
    </w:p>
    <w:p w14:paraId="4F83F39C"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VI. Фирмы, среди которых размещены были заказы Заказы, выданные в течение отчетного периода, размещены были среди 1,023 фирм, в том числе среди 325 фирм, или 31,8%, с которыми Амторг ранее не имел дел. Эти новые фирмы получили заказы на 8986,2 тыс. долл., что составляет 28,33% по отношению ко всей сумме выданных заказов. </w:t>
      </w:r>
    </w:p>
    <w:p w14:paraId="1425961F"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Из числа 1023 фирм 58 фирм, или 5,67% получили заказы всего на сумму 24 514,4 тыс. долл., что составляет 77,27%, причем каждая из этих фирм получила заказы на сумму свыше 100 тыс. долл., а некоторые из них свыше 0,5 млн - 1 млн долл. </w:t>
      </w:r>
    </w:p>
    <w:p w14:paraId="00FCCCB4"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К фирмам, получившим заказы на сумму свыше 0,5 млн долл. относятся:1.' 'Ачесон",получившая1871,4 тыс. долл.2.' 'Юниверсал Оил Прод.",получившая1650,0 тыс. долл.3.' 'Юнайтед Стил",получившая1506,8 тыс. долл.4.' 'Луммус",получившая 1443,8 тыс. долл.5.' 'Климакс Молибденум",получившая1375,0 тыс. долл.6.' 'Макс Б. Миллер",получившая1318,1 тыс. долл.7.'ТСА",получившая1286,9 тыс. долл.8.' 'Бетлхэм",получившая1121,5 тыс. долл.9. *Тлен Мартин",получившая1054,6 тыс. долл.10. "Репаблик Стил",получившая1054,3 тыс. долл.11. "Армко",получившая948,2 тыс. долл.12. "Нортон",получившая935,0 тыс. долл.13. "Дуглас",получившая740,6 тыс. долл.14. "Морган",получившая638,6 тыс. долл.1935 г. заказы размещены были среди960 фирм, из которых </w:t>
      </w:r>
    </w:p>
    <w:p w14:paraId="7D45B3A9"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272 фирмы, или 28,33% явились для Амторга новыми. </w:t>
      </w:r>
    </w:p>
    <w:p w14:paraId="760A42EB"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Таким образом, если сравнить результаты работы 1936 г. с 1935 г. по охвату новых фирм, то удельный вес их в 1936 г. не только не уменьшился, но, наоборот, повысился. </w:t>
      </w:r>
    </w:p>
    <w:p w14:paraId="02B625BD"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Следует поэтому подчеркнуть, что работа по вовлечению в конкуренцию новых фирм в 1936 г. продолжалась с тенденцией ко все большему расширению охвата их.VII. </w:t>
      </w:r>
    </w:p>
    <w:p w14:paraId="20D27A96"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Расходы валюты </w:t>
      </w:r>
    </w:p>
    <w:p w14:paraId="45B58571"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В течение отчетного периода американским фирмам было оплачено наличными за изготовленные ими заказы 31 650,9 тыс. долл. Кроме того, было оплачено векселей, выданных в прошлые годы, а также по открытым счетам всего на сумму 4813,2 тыс. долл. </w:t>
      </w:r>
    </w:p>
    <w:p w14:paraId="5FCD0C53"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Таким образом, всего израсходовано было валюты за закупленные товары 36 464,1 тыс. долл. </w:t>
      </w:r>
    </w:p>
    <w:p w14:paraId="585EC8E8"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Следует отметить, что на руках у американских фирм имеется наших векселей на сумму 1401,3 тыс. долл. со сроками платежа: </w:t>
      </w:r>
    </w:p>
    <w:p w14:paraId="474E56AE"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в 1937 г. - 1243,8 тыс. долл. в 1938 г. - 136,2 тыс. долл. в 1939 г. - 19,5 тыс. долл. в 1940 г. -1,8 тыс. долл. </w:t>
      </w:r>
    </w:p>
    <w:p w14:paraId="2360285B"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Кроме того, остаток на 1 января 1937 г. сумм, подлежащих оплате американским фирмам в порядке открытого кредита, составляет 415,9 тыс. долл. VIII. </w:t>
      </w:r>
    </w:p>
    <w:p w14:paraId="3AF8E80D"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Изменение цен по сопоставимым заказам </w:t>
      </w:r>
    </w:p>
    <w:p w14:paraId="79EB0F04"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Прямому сопоставлению цен по заказам, размещенным в течение 1936 г. с ценами по заказам, выданным в предыдущие годы на аналогичное оборудование и товары, было подвергнуто заказов на общую сумму 11 422,2 тыс. долл., что составляет 36% всей суммы выданных заказов в отчетном году. </w:t>
      </w:r>
    </w:p>
    <w:p w14:paraId="49ABF38E"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Общее снижение цен по всем сопоставимым заказам составило 379,5 тыс. долл., или 3,22%, в том числе: </w:t>
      </w:r>
    </w:p>
    <w:p w14:paraId="64AB6606"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а) по заказам на сумму 6242,3 тыс. долл. цены снижены на 510,9 тыс. долл., или 7,57%; </w:t>
      </w:r>
    </w:p>
    <w:p w14:paraId="1E75F369"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б) по заказам на сумму 1883,3 тыс. долл. цены повышены на 131,4 тыс. долл., или 7,50%; </w:t>
      </w:r>
    </w:p>
    <w:p w14:paraId="2E07C6F5"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в) по заказам на сумму 3296,6 тыс. долл. цены остались без изменений. </w:t>
      </w:r>
    </w:p>
    <w:p w14:paraId="7B68673D"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По отдельным импортным объединениям снижение цен по всем сопоставимым заказам представляется в следующем виде:Название объединений Сумма сопоставимых заказов, в тыс. долл.Изменение цен (снижение -, повышение +)в тыс. долл.в процентах1. Машиноимпорт744,6*-144,9-16,29 2. Станкоимпорт2072,7 +1,0 +0,05 3. Технопромимпорт4194,6-174,5-4,00 4. Союзметимпорт4008,1-60,7-1,49 5. ОВЗ86,3-4,6 -5,04 6. Разноимпорт184,2 +6,1 +3,45 7. Учетимпорт2,3- -8. Разноэкспорт3,5- -9. Заказы вне импортных125,9-1,9-1,47объединений Всего 11422,2 -379,5 -3,22 </w:t>
      </w:r>
    </w:p>
    <w:p w14:paraId="6F4D7EE0"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 В том числе часть заказа на насосы фирме "Нешэнл Транзит К°" на 160 тыс. долл. сопоставлена была с заказом 1930 г., и снижение цен составило 103,4 тыс. долл. Это снижение цен подтверждено было Машиноимпортом специальным письмом (примеч. док.). </w:t>
      </w:r>
    </w:p>
    <w:p w14:paraId="0B0950FD"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Общее изменение цен по заказам, выданным непосредственно от имени импортных объединений, следующее: Название объединений Сумма сопоставленных заказов, в тыс. долл.Изменение цен (снижение -, повышение +) в тыс. долл.в процентах1. Машиноимпорт2,6-0,2-7,14 2. Станкоимпорт361,9 +4,2 +1,17 3. Технопромимпорт 1390,6-45,9-3,20 4. Союзметимпорт382,8-6,1-1,55 5. Учетимпорт2,3- -Всего2140,2 -48,0-2,19 </w:t>
      </w:r>
    </w:p>
    <w:p w14:paraId="7F74A5E4"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Сопоставление с ценами 1935 г. </w:t>
      </w:r>
    </w:p>
    <w:p w14:paraId="390D0D92"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Из числа всех сопоставимых заказов заказы на 9950,8 тыс. долл. были сравнены с 1935 г., по которым общее снижение цен составило 217 тыс. долл., или 2,13%. В том числе: </w:t>
      </w:r>
    </w:p>
    <w:p w14:paraId="44CE69B0"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а) заказы на 5420,9 тыс. долл. были снижены в цене на 329,8 тыс. долл., или 5,73%; </w:t>
      </w:r>
    </w:p>
    <w:p w14:paraId="3DB96200"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б) заказы на сумму 1749,7 тыс. долл. были понижены на 112,8 тыс. долл., или 6,89%; </w:t>
      </w:r>
    </w:p>
    <w:p w14:paraId="0BF16468"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в) цены по заказам на сумму 2780,2 тыс. долл. остались без изменений. </w:t>
      </w:r>
    </w:p>
    <w:p w14:paraId="46A5AB6B"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Изменение цен по заказам отдельных импортных объединений, сопоставимых с ценами 1935 г., приводим в нижеследующей таблице:Название объединений Сумма сопоставленных заказов, в тыс. долл.Изменение цен (снижение -, повышение +)в тыс. долл.в процентах1. Машиноимпорт312,3-5,2-1,64 2. Станкоимпорт1681,9 +6,7 +0,40 3. Технопромимпорт3911,2-156,6-3,85 4. Союзметимпорт3822,7-56,2-1,45 5. ОВЗ76,8-3,7-4,60 6. Разноимпорт16,5-0,1-0,61 7. Разноэкспорт3,5- -8. Прочие125,9 -1,9-1,49Итого9950,8-217,0-2,13 </w:t>
      </w:r>
    </w:p>
    <w:p w14:paraId="5CAE0634"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Сопоставление с ценами 1934 г. и других лет </w:t>
      </w:r>
    </w:p>
    <w:p w14:paraId="1B30ED08"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Годы Сумма сопоставленных заказов, в тыс. долл.Изменение цен (снижение -, повышение +)в тыс. долл.в процентах1929 258,5-25,6-9,01 1930 190,3-107,5-36,1 1931 69,8-4,3-5,80 1932 181,0-17,7-8,91 1933 27,3-0,2-0,73 1934 113,9 +0,5 +0,441936 630,6-7,7-1,21Итого1471,4-162,5-9,95 </w:t>
      </w:r>
    </w:p>
    <w:p w14:paraId="3F021436"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IX. Движение векселей </w:t>
      </w:r>
    </w:p>
    <w:p w14:paraId="4DCE4052"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В течение 1936 г. оплачено было наших векселей на сумму 4670,6 тыс. долл. (не считая 72,2 тыс. долл., уплаченных в виде процентов по некоторым векселям, по которым начисление процентов происходило при фактической оплате их); в том числе, выданных "Дженерал Электрик" на 1926,9 тыс. долл., или 41,3% и другим разным фирмам на сумму 2743,7 тыс. долл., или 58,7%. </w:t>
      </w:r>
    </w:p>
    <w:p w14:paraId="7C86686C"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В число оплаченных векселей входят векселя на сумму 216,9 тыс. долл., на которых обнаружена оборотная надпись, указывающая о сброске их фирмами до наступления срока платежа по ним. Эти сброшенные векселя составляют 4,6% по отношению ко всей сумме векселей, оплаченных в течение отчетного периода, и 7,9%, если не считать суммы векселей, поступивших от "Дженерал Электрик". </w:t>
      </w:r>
    </w:p>
    <w:p w14:paraId="4B60E0E2"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Сброшенные векселя по годам выпуска распределяются следующим образом: или 10,7 &lt; или 83,0 &lt; или 5,9 % или 0,4 % или 100 </w:t>
      </w:r>
    </w:p>
    <w:p w14:paraId="5EA01C6F"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выпуска 1935 г. выпуска 1934 г. выпуска 1933 г. выпуска 1930 г. Итого- </w:t>
      </w:r>
    </w:p>
    <w:p w14:paraId="3F6FC277"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23,2 тыс. долл., -180,0 тыс. долл., -12,9 тыс. долл.,- </w:t>
      </w:r>
    </w:p>
    <w:p w14:paraId="3D841789"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0,8 тыс. долл., -216,9 тыс. долл., Приведенные выше данные показывают, что наибольшая сумма сброшенных векселей относится к выпуску 1934 г., причем следует отметить, что удельный вес сброшенных векселей выпуска 1934 г. к сумме всех векселей, поступивших к оплате выпуска этого же года, составил 11,4% в то время, как удельный вес сброшенных векселей 1935 г. по отношению к сумме оплаченных векселей выпуска этого же года составил 2,3%. </w:t>
      </w:r>
    </w:p>
    <w:p w14:paraId="0F87C77A"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Это показывает, что начиная с 1935 г. фирмы резко сократили сброску наших векселей, конечно, следует при этом учесть, что и общая сумма векселей, выданных в течение 1935 г. </w:t>
      </w:r>
    </w:p>
    <w:p w14:paraId="66FC4B97"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 также резко сократилась. </w:t>
      </w:r>
    </w:p>
    <w:p w14:paraId="77ECC980"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Список фирм, сбросивших наши векселя с указанием общей суммы векселей и года их выпуска, приводим ниже:1. "Стакпол Карбон К0"векселя выпуска1934 г.- 67 994 долл.2. "Геркулес"векселя выпуска1934 г.- 47 740 долл.3. "Нордберг"векселя выпуска1934 г.-19 522 долл.4. "Ферчайлд"векселя выпуска1933-34 г.-17 927 долл.5. "Нортон"векселя выпуска1934 г.-16 754 долл.6. "Морей Машинери К°"векселя выпуска1935 г.- 13 563 долл.7. "Осборн"векселя выпуска1934 г.- 10 779 долл.8. "Бланчард"векселя выпуска1934 г.- 8632 долл.9. "Бриз Корпорэйшн"векселя выпуска 1935 г.- 5693 долл.10.' "Слиппер и Гартлей"векселя выпуска1935 г.- 3915 долл. 11.' "Индастриал Даймонд"векселя выпуска1934 г.- 3491 долл.12.' "Комбасчон" векселя выпуска1930 г.- 845 долл. </w:t>
      </w:r>
    </w:p>
    <w:p w14:paraId="51FB380C"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Из числа этих 12 фирм только 8 получили наши заказы в течение отчетного периода. </w:t>
      </w:r>
    </w:p>
    <w:p w14:paraId="2DA20AA3"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Общая сумма выданных заказов этим фирмам составила 1141,1 тыс. долл. и распределяется по отдельным из них следующим образом:1. "Нортон"- 935,0 тыс. долл.2. "Бланчард"- 76,1 тыс. долл.3. "Слиппер и Гартлей"- 28,8 тыс. долл.4. "Осборн"- 17,2 тыс. долл.5. "Морей Машинери К0"- 18,6 тыс. долл.6. "Ферчайлд"- 63,8 тыс. долл.7. "Геркулес"- 1,2 тыс. долл.8. "Бриз Корпорэйшн"- 0,4 тыс. долл. Как мы указали в отчете за 9 месяцев, цены по заказам, выданным вышеперечисленным фирмам, в общем остались на уровне цен 1935 г., однако, следует при этом учесть, что в 1935 г. при переходе с кредита на наличный расчет цены у этих фирм были значительно снижены. X. Поставки </w:t>
      </w:r>
    </w:p>
    <w:p w14:paraId="3C7EE6BB" w14:textId="77777777" w:rsidR="00515FC5" w:rsidRPr="00787D63" w:rsidRDefault="00515FC5" w:rsidP="00787D63">
      <w:pPr>
        <w:jc w:val="both"/>
        <w:rPr>
          <w:color w:val="000000" w:themeColor="text1"/>
          <w:sz w:val="16"/>
          <w:szCs w:val="16"/>
        </w:rPr>
      </w:pPr>
      <w:r w:rsidRPr="00787D63">
        <w:rPr>
          <w:color w:val="000000" w:themeColor="text1"/>
          <w:sz w:val="16"/>
          <w:szCs w:val="16"/>
        </w:rPr>
        <w:lastRenderedPageBreak/>
        <w:t xml:space="preserve">В соответствии со сроками поставок предусмотренными заказами в течение 1936 г. должно было быть поставлено разного оборудования и других товаров на сумму в 33 807,5 тыс. долл. </w:t>
      </w:r>
    </w:p>
    <w:p w14:paraId="6B6673C4"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На 1 января 1937 г. выполнение сроков поставок по заказам, проходящим по всем импортным объединениям, следующее:1. </w:t>
      </w:r>
    </w:p>
    <w:p w14:paraId="54740C41"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Отгружено п/х. с 1 января 1936 г. 31 164,7 тыс. долл., или 92,02 % по 1 января 1937 г.2. </w:t>
      </w:r>
    </w:p>
    <w:p w14:paraId="030702BE"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Находилось в порту на 1 января 1937 г. 1612,8 тыс. долл., или 4,76 % 3. </w:t>
      </w:r>
    </w:p>
    <w:p w14:paraId="3F00E06E"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Принято было у фирм и готово к 392,0 тыс. долл., или 1,16 % отправке на 1 января 1937 г.4. </w:t>
      </w:r>
    </w:p>
    <w:p w14:paraId="1FAEB8A7"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Готово было к приемке на 1 января 212,8 тыс. долл., или 0,63 % 1937 г.5. </w:t>
      </w:r>
    </w:p>
    <w:p w14:paraId="0CEE9D3D"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Забраковано на 1 января 1937 г. 74,6 тыс. долл., или 0,22 % 6. </w:t>
      </w:r>
    </w:p>
    <w:p w14:paraId="3912D3F9"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Будет готово к приемке с 1 января 65,1 тыс. долл., или 0,19 % по 15 января 1937 г.7. </w:t>
      </w:r>
    </w:p>
    <w:p w14:paraId="225AD4BF"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Будет готово после 15 января 1937 г. 345,5 тыс. долл., или 1,02% </w:t>
      </w:r>
    </w:p>
    <w:p w14:paraId="11A05C56"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Если принять во внимание общую сумму грузов, отправленных пароходами, находившимися в портах США, принятых и готовых к отправке и забракованных на 1 января 1937 г., то процент выполнения сроков поставок по заказам, подлежащим поставке в течение 1936 г., выразится в 98,16%. </w:t>
      </w:r>
    </w:p>
    <w:p w14:paraId="50030484"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Обращаем внимание на то, что, кроме суммы в 2702,8 тыс. долл., которая переходит отгрузкой с 1936 г. на 1937 г., в 1937 г. предстоит еще отгрузить заказов на 12 838,4 тыс. долл., которые были выданы в 1936 г. со сроком их отгрузки в 1937 г. </w:t>
      </w:r>
    </w:p>
    <w:p w14:paraId="1ED11B6A"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Таким образом, на 1 января 1937 г. по США имеются неотгруженных и не законченных исполнением заказов всего на сумму 15 541,2 тыс. долл. ...65 </w:t>
      </w:r>
    </w:p>
    <w:p w14:paraId="571574B8"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XI. Информация объединений </w:t>
      </w:r>
    </w:p>
    <w:p w14:paraId="6D2B8E0F"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В течение отчетного периода значительно расширилась и улучшилась работа по информированию объединений о состоянии американского рынка, характеристика крупнейших фирм, о состоянии выполнения поручений и отгрузки заказов, о появляющихся технических новинках и т.д. 1. </w:t>
      </w:r>
    </w:p>
    <w:p w14:paraId="3AF5BFC6"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Каждый оперативный отдел Амторга в соответствующие объединения регулярно по десятидневкам телеграфно сообщает о состоянии выполнения поручений. 2. </w:t>
      </w:r>
    </w:p>
    <w:p w14:paraId="00CADF2F"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В объединения сообщается о состоянии отгрузки наиболее срочных заказов. 3. </w:t>
      </w:r>
    </w:p>
    <w:p w14:paraId="01E0AFCC"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Посылаются данные о финансовом состоянии, загрузке и т.п. ряда фирм, с которыми нам больше всего приходится работать.4. </w:t>
      </w:r>
    </w:p>
    <w:p w14:paraId="23C4CE8C"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Систематически сообщается объединениям об изменении цен по каждому в отдельности заказу без исключения. Такого рода информация была введена с начала II полугодия 1936 г. 5. </w:t>
      </w:r>
    </w:p>
    <w:p w14:paraId="5034A0FE"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В отчетном году начал издаваться бюллетень, в котором помещаются наиболее интересные технические новинки, появляющиеся в США. 6. </w:t>
      </w:r>
    </w:p>
    <w:p w14:paraId="0E111073"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Все работники Экспортного управления заняты были разработкой отдельных технических тем в порядке переноса опыта работы американской промышленности в СССР. </w:t>
      </w:r>
    </w:p>
    <w:p w14:paraId="3FB0B13E"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Таким образом, следует констатировать, что по сравнению с 1935 г. информация объединений значительно улучшилась, что, однако, не исключает необходимость дальнейшего улучшения работы по информированию импортных объединений о состоянии американского рынка и других вопросов для содействия разворота непосредственной работы импортных объединений с американскими фирмами. </w:t>
      </w:r>
    </w:p>
    <w:p w14:paraId="788C6A77"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XII. О штрафах за опоздание в отгрузках </w:t>
      </w:r>
    </w:p>
    <w:p w14:paraId="3DDD5A5B"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В течение 1936 г. нам удалось добиться от американских фирм принятия наших заказов, в которых бы предусматривался пункт о штрафах за несвоевременную поставку оборудования и других заказанных товаров. По этому вопросу нам приходилось вести большую борьбу с американскими фирмами, так как согласно американской практике вопрос о штрафах может быть включен в договор, когда он носит обоюдный характер. Вследствие нерегулярности прихода и ухода советских пароходов мы не могли идти на взаимные штрафы, что безусловно оказало влияние на то, что не все заказы, в которые нами включался пункт о штрафах, подтверждались соответствующими фирмами. </w:t>
      </w:r>
    </w:p>
    <w:p w14:paraId="6FE02A19"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Однако в результате борьбы нам удалось получить подтверждение от фирм о принятии ими пункта о штрафах в отношении 190 заказов на сумму 4968,6 тыс. долл. </w:t>
      </w:r>
    </w:p>
    <w:p w14:paraId="05BC0782"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По отдельным объединениям эти заказы распределяются следующим образом: </w:t>
      </w:r>
    </w:p>
    <w:p w14:paraId="1978B49C"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Машиноимпорт - 49 заказов на сумму 4005,7 тыс. долл. </w:t>
      </w:r>
    </w:p>
    <w:p w14:paraId="46B588DB"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Станкоимпорт - 22 заказа на сумму 300,6 тыс. долл. </w:t>
      </w:r>
    </w:p>
    <w:p w14:paraId="3D501EA3"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Технопромимпорт - 66 заказов на сумму 377,7 ты с. долл. </w:t>
      </w:r>
    </w:p>
    <w:p w14:paraId="45B42E54"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Союзметимпорт - 6 заказов на сумму 103,3 тыс. долл. </w:t>
      </w:r>
    </w:p>
    <w:p w14:paraId="2C622190"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ОВЗ - 47 заказов на сумму 181,3 тыс. долл. </w:t>
      </w:r>
    </w:p>
    <w:p w14:paraId="4BAE4B02"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На основании опыта работы 1936 г. мы решили пункт о штрафах в 1937 г. включить в общие условия наших заказов и продолжать борьбу за принятие этого пункта американскими фирмами по всем заказам без исключения. </w:t>
      </w:r>
    </w:p>
    <w:p w14:paraId="78806051"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Вопрос о переносе операций в Союз, являвшийся одним из основных в работе Экспортного управления, а также вопрос о переносе арбитража по договорам в СССР, нами освещены в отдельной записке, одновременно посылаемой в НКВТ. </w:t>
      </w:r>
    </w:p>
    <w:p w14:paraId="6FFC0666"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Следует отметить, что в основном директива НКВТ о переносе операций в Союз, а также доведение удельного веса заказов, в которых бы предусматривался арбитраж в Союзе до 15% от общей суммы заказов, в основном выполнены. </w:t>
      </w:r>
    </w:p>
    <w:p w14:paraId="328E6460"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Председатель Амторга И.В. Боев Начальник Экспортного управления В.К. Богдан </w:t>
      </w:r>
    </w:p>
    <w:p w14:paraId="1BAD9151" w14:textId="77777777" w:rsidR="00515FC5" w:rsidRPr="00787D63" w:rsidRDefault="00515FC5" w:rsidP="00787D63">
      <w:pPr>
        <w:jc w:val="both"/>
        <w:rPr>
          <w:color w:val="000000" w:themeColor="text1"/>
          <w:sz w:val="16"/>
          <w:szCs w:val="16"/>
        </w:rPr>
      </w:pPr>
      <w:r w:rsidRPr="00787D63">
        <w:rPr>
          <w:color w:val="000000" w:themeColor="text1"/>
          <w:sz w:val="16"/>
          <w:szCs w:val="16"/>
        </w:rPr>
        <w:t>РГАЭ. Ф. 413. On. 13. Д. 1325. Л. 5-16. Подлинник (12152).</w:t>
      </w:r>
    </w:p>
    <w:p w14:paraId="6CAC8D1E" w14:textId="77777777" w:rsidR="00515FC5" w:rsidRPr="00787D63" w:rsidRDefault="00515FC5" w:rsidP="00787D63">
      <w:pPr>
        <w:jc w:val="both"/>
        <w:rPr>
          <w:color w:val="000000" w:themeColor="text1"/>
          <w:sz w:val="16"/>
          <w:szCs w:val="16"/>
        </w:rPr>
      </w:pPr>
    </w:p>
    <w:p w14:paraId="32AE96A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ED788D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DAAAF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января 1937 Гавард Хьюз совершил перелет Сан-Франциско - Нью Йорк за 7:22 (2100).</w:t>
      </w:r>
    </w:p>
    <w:p w14:paraId="782BD3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4602B8E" w14:textId="77777777" w:rsidR="00E8139B" w:rsidRPr="00787D63" w:rsidRDefault="00E8139B" w:rsidP="00787D63">
      <w:pPr>
        <w:numPr>
          <w:ilvl w:val="12"/>
          <w:numId w:val="0"/>
        </w:numPr>
        <w:autoSpaceDE w:val="0"/>
        <w:autoSpaceDN w:val="0"/>
        <w:adjustRightInd w:val="0"/>
        <w:jc w:val="both"/>
        <w:rPr>
          <w:iCs/>
          <w:color w:val="000000" w:themeColor="text1"/>
          <w:sz w:val="16"/>
          <w:szCs w:val="16"/>
        </w:rPr>
      </w:pPr>
      <w:r w:rsidRPr="00787D63">
        <w:rPr>
          <w:color w:val="000000" w:themeColor="text1"/>
          <w:sz w:val="16"/>
          <w:szCs w:val="16"/>
        </w:rPr>
        <w:t>19 января 1937 г. американец Говард Хьюз установил рекорд трансконтинентального полета – он пролетел из Лос-Анджелеса в Нью-Йорк за 7 часов 28 минут. Его скорость составила 567 км/час. Хьюз летел на самолете собственной конструкции. В июле 1938 г. на самолете «Локхид 14» Хьюз первым облетел вокруг Земли – ему потребовалось 91 час 14 минут, — он летел со скоростью 395 км/час. Необходимо учесть, что это были частные полеты, без господдержки. Говард Хьюз был знаком с Валерием Чкаловым, который полетит в Америку 18 июня 1937 г. Когда Чкалов разобьется в 1938 г. Говард Хьюз (Юз – так раньше писали) даст личную телеграмму соболезнования (17 декабря 1938 г.) (17328).</w:t>
      </w:r>
    </w:p>
    <w:p w14:paraId="3873C452" w14:textId="77777777" w:rsidR="00E8139B" w:rsidRPr="00787D63" w:rsidRDefault="00E8139B" w:rsidP="00787D63">
      <w:pPr>
        <w:numPr>
          <w:ilvl w:val="12"/>
          <w:numId w:val="0"/>
        </w:numPr>
        <w:autoSpaceDE w:val="0"/>
        <w:autoSpaceDN w:val="0"/>
        <w:adjustRightInd w:val="0"/>
        <w:jc w:val="both"/>
        <w:rPr>
          <w:iCs/>
          <w:color w:val="000000" w:themeColor="text1"/>
          <w:sz w:val="16"/>
          <w:szCs w:val="16"/>
        </w:rPr>
      </w:pPr>
    </w:p>
    <w:p w14:paraId="3356161B" w14:textId="77777777" w:rsidR="00EE6770" w:rsidRPr="00787D63" w:rsidRDefault="00EE6770" w:rsidP="00787D63">
      <w:pPr>
        <w:jc w:val="both"/>
        <w:rPr>
          <w:color w:val="0070C0"/>
          <w:sz w:val="16"/>
          <w:szCs w:val="16"/>
        </w:rPr>
      </w:pPr>
      <w:r w:rsidRPr="00787D63">
        <w:rPr>
          <w:color w:val="0070C0"/>
          <w:sz w:val="16"/>
          <w:szCs w:val="16"/>
        </w:rPr>
        <w:t>19 января 1937 Ховард Хьюз устанавливает новый рекорд, перелетев из Лос-Анджелеса в Нью-Йорк за 7 часов 28 минут 25 секунд (20798).</w:t>
      </w:r>
    </w:p>
    <w:p w14:paraId="089AD45E" w14:textId="77777777" w:rsidR="00EE6770" w:rsidRPr="00787D63" w:rsidRDefault="00EE6770" w:rsidP="00787D63">
      <w:pPr>
        <w:jc w:val="both"/>
        <w:rPr>
          <w:color w:val="0070C0"/>
          <w:sz w:val="16"/>
          <w:szCs w:val="16"/>
        </w:rPr>
      </w:pPr>
    </w:p>
    <w:p w14:paraId="36D1C35C" w14:textId="77777777" w:rsidR="00EE6770" w:rsidRPr="00787D63" w:rsidRDefault="00EE6770" w:rsidP="00787D63">
      <w:pPr>
        <w:jc w:val="both"/>
        <w:rPr>
          <w:color w:val="0070C0"/>
          <w:sz w:val="16"/>
          <w:szCs w:val="16"/>
        </w:rPr>
      </w:pPr>
      <w:r w:rsidRPr="00787D63">
        <w:rPr>
          <w:color w:val="0070C0"/>
          <w:sz w:val="16"/>
          <w:szCs w:val="16"/>
        </w:rPr>
        <w:t>19 января 1937 - Говард Робард Хьюз-младший вылетел из терминала Юнион Эйр, Бербанк, Калифорния, в 2:14 по Тихоокеанскому стандартному времени на борту своего самолета Hughes Aircraft Company H-1 Racer, NR258Y. Он совершил беспосадочный перелет через североамериканский континент в аэропорт Ньюарк Метрополитен, Ньюарк, Нью-Джерси, и прибыл в 12:42:25 по восточному стандартному времени.</w:t>
      </w:r>
    </w:p>
    <w:p w14:paraId="28407684" w14:textId="77777777" w:rsidR="00EE6770" w:rsidRPr="00787D63" w:rsidRDefault="00EE6770" w:rsidP="00787D63">
      <w:pPr>
        <w:jc w:val="both"/>
        <w:rPr>
          <w:color w:val="0070C0"/>
          <w:sz w:val="16"/>
          <w:szCs w:val="16"/>
        </w:rPr>
      </w:pPr>
      <w:r w:rsidRPr="00787D63">
        <w:rPr>
          <w:color w:val="0070C0"/>
          <w:sz w:val="16"/>
          <w:szCs w:val="16"/>
        </w:rPr>
        <w:t>Хьюз совершил полет на расстояние 4007,3 км за 7 часов 28 минут 25 секунд со средней скоростью 534 км/ч. Он побил существующий рекорд, который сам же установил чуть более года назад на самолете Northrop Gamma, более чем на два часа (полет 1937 года не признан рекордом ФАИ) (22653).</w:t>
      </w:r>
    </w:p>
    <w:p w14:paraId="4C0F747A" w14:textId="77777777" w:rsidR="00EE6770" w:rsidRPr="00787D63" w:rsidRDefault="00EE6770" w:rsidP="00787D63">
      <w:pPr>
        <w:jc w:val="both"/>
        <w:rPr>
          <w:color w:val="0070C0"/>
          <w:sz w:val="16"/>
          <w:szCs w:val="16"/>
        </w:rPr>
      </w:pPr>
    </w:p>
    <w:p w14:paraId="4C3F608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6679DC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01C70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января 1937 года Базилевич писал письмо № 162/ко в НКОП Кагановичу М.М.</w:t>
      </w:r>
    </w:p>
    <w:p w14:paraId="1E0C01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пия – УВВС командарму 2 ранга Алкснису</w:t>
      </w:r>
    </w:p>
    <w:p w14:paraId="4DB0BD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Молотова В.М. направляю на совместное с Алкснисом заключение материал по вопросу о строительстве геликоптеров во Франции и у нас.</w:t>
      </w:r>
    </w:p>
    <w:p w14:paraId="10516A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прилагаемыми документами прошу ознакомить Алксниса и возвратить их в Секретариат.</w:t>
      </w:r>
    </w:p>
    <w:p w14:paraId="1E7FB9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Справка Петренко с фотоснимками, письмо НКВД № 55291, перевод доклада и справка Изаксона № 91/с, все на 20 листах (3849,26).</w:t>
      </w:r>
    </w:p>
    <w:p w14:paraId="24F66E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CF88A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января 1937 года зам. НВ и начальник АУ РККА комкор Ефимов писал письмо N 468072сс в СТО Базилевичу.</w:t>
      </w:r>
    </w:p>
    <w:p w14:paraId="05EAC2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Ваш запрос N 57/КО от 8 января 1937 года.</w:t>
      </w:r>
    </w:p>
    <w:p w14:paraId="1A426E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общаю, что сконструированный Норовым и Савиным пулемет прошел вполне удовлетворительно испытания на Научно-испытательном оружейно-пулеметном полигоне и в НИИ авиации.</w:t>
      </w:r>
    </w:p>
    <w:p w14:paraId="0199ED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как пулемет предназначен авиации, то полное заключение и доклад на имя председателя СТО будут Вам представлены через начальника ВВС командарма 2 ранга Алксниса (3934,14).</w:t>
      </w:r>
    </w:p>
    <w:p w14:paraId="093457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7FFBCB2" w14:textId="77777777" w:rsidR="00721B39" w:rsidRPr="00787D63" w:rsidRDefault="00721B39" w:rsidP="00787D63">
      <w:pPr>
        <w:jc w:val="both"/>
        <w:rPr>
          <w:color w:val="000000" w:themeColor="text1"/>
          <w:sz w:val="16"/>
          <w:szCs w:val="16"/>
        </w:rPr>
      </w:pPr>
      <w:r w:rsidRPr="00787D63">
        <w:rPr>
          <w:color w:val="000000" w:themeColor="text1"/>
          <w:sz w:val="16"/>
          <w:szCs w:val="16"/>
        </w:rPr>
        <w:t>20 января 1937 г.</w:t>
      </w:r>
    </w:p>
    <w:p w14:paraId="68F6DBFB" w14:textId="77777777" w:rsidR="00721B39" w:rsidRPr="00787D63" w:rsidRDefault="00721B39" w:rsidP="00787D63">
      <w:pPr>
        <w:jc w:val="both"/>
        <w:rPr>
          <w:color w:val="000000" w:themeColor="text1"/>
          <w:sz w:val="16"/>
          <w:szCs w:val="16"/>
        </w:rPr>
      </w:pPr>
      <w:r w:rsidRPr="00787D63">
        <w:rPr>
          <w:color w:val="000000" w:themeColor="text1"/>
          <w:sz w:val="16"/>
          <w:szCs w:val="16"/>
        </w:rPr>
        <w:lastRenderedPageBreak/>
        <w:t>Записка К. Ворошилова и А. Розенгольца И. Сталину</w:t>
      </w:r>
    </w:p>
    <w:p w14:paraId="61621023" w14:textId="77777777" w:rsidR="00721B39" w:rsidRPr="00787D63" w:rsidRDefault="00721B39" w:rsidP="00787D63">
      <w:pPr>
        <w:jc w:val="both"/>
        <w:rPr>
          <w:color w:val="000000" w:themeColor="text1"/>
          <w:sz w:val="16"/>
          <w:szCs w:val="16"/>
        </w:rPr>
      </w:pPr>
      <w:r w:rsidRPr="00787D63">
        <w:rPr>
          <w:color w:val="000000" w:themeColor="text1"/>
          <w:sz w:val="16"/>
          <w:szCs w:val="16"/>
        </w:rPr>
        <w:t>№ 4062сс</w:t>
      </w:r>
    </w:p>
    <w:p w14:paraId="0A11F465" w14:textId="77777777" w:rsidR="00721B39" w:rsidRPr="00787D63" w:rsidRDefault="00721B39" w:rsidP="00787D63">
      <w:pPr>
        <w:jc w:val="both"/>
        <w:rPr>
          <w:color w:val="000000" w:themeColor="text1"/>
          <w:sz w:val="16"/>
          <w:szCs w:val="16"/>
        </w:rPr>
      </w:pPr>
      <w:r w:rsidRPr="00787D63">
        <w:rPr>
          <w:color w:val="000000" w:themeColor="text1"/>
          <w:sz w:val="16"/>
          <w:szCs w:val="16"/>
        </w:rPr>
        <w:t>20 января 1937 г.</w:t>
      </w:r>
    </w:p>
    <w:p w14:paraId="6DD98CD2" w14:textId="77777777" w:rsidR="00721B39" w:rsidRPr="00787D63" w:rsidRDefault="00721B39" w:rsidP="00787D63">
      <w:pPr>
        <w:jc w:val="both"/>
        <w:rPr>
          <w:color w:val="000000" w:themeColor="text1"/>
          <w:sz w:val="16"/>
          <w:szCs w:val="16"/>
        </w:rPr>
      </w:pPr>
      <w:r w:rsidRPr="00787D63">
        <w:rPr>
          <w:color w:val="000000" w:themeColor="text1"/>
          <w:sz w:val="16"/>
          <w:szCs w:val="16"/>
        </w:rPr>
        <w:t>Сов. секретно</w:t>
      </w:r>
    </w:p>
    <w:p w14:paraId="4DFC5517" w14:textId="77777777" w:rsidR="00721B39" w:rsidRPr="00787D63" w:rsidRDefault="00721B39" w:rsidP="00787D63">
      <w:pPr>
        <w:jc w:val="both"/>
        <w:rPr>
          <w:color w:val="000000" w:themeColor="text1"/>
          <w:sz w:val="16"/>
          <w:szCs w:val="16"/>
        </w:rPr>
      </w:pPr>
      <w:r w:rsidRPr="00787D63">
        <w:rPr>
          <w:color w:val="000000" w:themeColor="text1"/>
          <w:sz w:val="16"/>
          <w:szCs w:val="16"/>
        </w:rPr>
        <w:t>ПОЛИТБЮРО ЦК ВКП(б)</w:t>
      </w:r>
    </w:p>
    <w:p w14:paraId="6459367C" w14:textId="77777777" w:rsidR="00721B39" w:rsidRPr="00787D63" w:rsidRDefault="00721B39" w:rsidP="00787D63">
      <w:pPr>
        <w:jc w:val="both"/>
        <w:rPr>
          <w:color w:val="000000" w:themeColor="text1"/>
          <w:sz w:val="16"/>
          <w:szCs w:val="16"/>
        </w:rPr>
      </w:pPr>
      <w:r w:rsidRPr="00787D63">
        <w:rPr>
          <w:color w:val="000000" w:themeColor="text1"/>
          <w:sz w:val="16"/>
          <w:szCs w:val="16"/>
        </w:rPr>
        <w:t>товарищу СТАЛИНУ</w:t>
      </w:r>
    </w:p>
    <w:p w14:paraId="4D8C18CD" w14:textId="77777777" w:rsidR="00721B39" w:rsidRPr="00787D63" w:rsidRDefault="00721B39" w:rsidP="00787D63">
      <w:pPr>
        <w:jc w:val="both"/>
        <w:rPr>
          <w:color w:val="000000" w:themeColor="text1"/>
          <w:sz w:val="16"/>
          <w:szCs w:val="16"/>
        </w:rPr>
      </w:pPr>
      <w:r w:rsidRPr="00787D63">
        <w:rPr>
          <w:color w:val="000000" w:themeColor="text1"/>
          <w:sz w:val="16"/>
          <w:szCs w:val="16"/>
        </w:rPr>
        <w:t>Просим утвердить цены в американских долларах на специальные товары для «X»:</w:t>
      </w:r>
    </w:p>
    <w:p w14:paraId="12A03D94" w14:textId="77777777" w:rsidR="00721B39" w:rsidRPr="00787D63" w:rsidRDefault="00721B39" w:rsidP="00787D63">
      <w:pPr>
        <w:jc w:val="both"/>
        <w:rPr>
          <w:color w:val="000000" w:themeColor="text1"/>
          <w:sz w:val="16"/>
          <w:szCs w:val="16"/>
        </w:rPr>
      </w:pPr>
      <w:r w:rsidRPr="00787D63">
        <w:rPr>
          <w:color w:val="000000" w:themeColor="text1"/>
          <w:sz w:val="16"/>
          <w:szCs w:val="16"/>
        </w:rPr>
        <w:t>1. Отправленные в соответствии с решением ПБ от 4.1 с. г. и доставленные на пароходах «Дарро», «Сак-2» и «Марбланко» на место назначения. Сюда входят в основном 60 самолетов И-15, 50 000 русских винтовок с патронами, 8 зенитных батарей, огнеприпасы и запасные части для самолетов.</w:t>
      </w:r>
    </w:p>
    <w:p w14:paraId="286706B9" w14:textId="77777777" w:rsidR="00721B39" w:rsidRPr="00787D63" w:rsidRDefault="00721B39" w:rsidP="00787D63">
      <w:pPr>
        <w:jc w:val="both"/>
        <w:rPr>
          <w:color w:val="000000" w:themeColor="text1"/>
          <w:sz w:val="16"/>
          <w:szCs w:val="16"/>
        </w:rPr>
      </w:pPr>
      <w:r w:rsidRPr="00787D63">
        <w:rPr>
          <w:color w:val="000000" w:themeColor="text1"/>
          <w:sz w:val="16"/>
          <w:szCs w:val="16"/>
        </w:rPr>
        <w:t>2. Подготовленные к отправке на основании постановления ПБ от 16.1 с. г.. Сюда входят 31 самолет «Р-Зет», 20 полевых гаубиц, снаряды и противолодочные бомбы. Отправлены эти товары будут только после получения согласия покупателей на сообщенные им цены.</w:t>
      </w:r>
    </w:p>
    <w:p w14:paraId="1379A447" w14:textId="77777777" w:rsidR="00721B39" w:rsidRPr="00787D63" w:rsidRDefault="00721B39" w:rsidP="00787D63">
      <w:pPr>
        <w:jc w:val="both"/>
        <w:rPr>
          <w:color w:val="000000" w:themeColor="text1"/>
          <w:sz w:val="16"/>
          <w:szCs w:val="16"/>
        </w:rPr>
      </w:pPr>
      <w:r w:rsidRPr="00787D63">
        <w:rPr>
          <w:color w:val="000000" w:themeColor="text1"/>
          <w:sz w:val="16"/>
          <w:szCs w:val="16"/>
        </w:rPr>
        <w:t>Соответствующая телеграмма будет немедленно послана после утверждения цен.</w:t>
      </w:r>
    </w:p>
    <w:p w14:paraId="3C9FECB1" w14:textId="77777777" w:rsidR="00721B39" w:rsidRPr="00787D63" w:rsidRDefault="00721B39" w:rsidP="00787D63">
      <w:pPr>
        <w:jc w:val="both"/>
        <w:rPr>
          <w:color w:val="000000" w:themeColor="text1"/>
          <w:sz w:val="16"/>
          <w:szCs w:val="16"/>
        </w:rPr>
      </w:pPr>
      <w:r w:rsidRPr="00787D63">
        <w:rPr>
          <w:color w:val="000000" w:themeColor="text1"/>
          <w:sz w:val="16"/>
          <w:szCs w:val="16"/>
        </w:rPr>
        <w:t>Приложение: Расчеты № 1 и № 2 на 2 листах.</w:t>
      </w:r>
    </w:p>
    <w:p w14:paraId="5E482548" w14:textId="77777777" w:rsidR="00721B39" w:rsidRPr="00787D63" w:rsidRDefault="00721B39" w:rsidP="00787D63">
      <w:pPr>
        <w:jc w:val="both"/>
        <w:rPr>
          <w:color w:val="000000" w:themeColor="text1"/>
          <w:sz w:val="16"/>
          <w:szCs w:val="16"/>
        </w:rPr>
      </w:pPr>
      <w:r w:rsidRPr="00787D63">
        <w:rPr>
          <w:color w:val="000000" w:themeColor="text1"/>
          <w:sz w:val="16"/>
          <w:szCs w:val="16"/>
        </w:rPr>
        <w:t>К. Ворошилов</w:t>
      </w:r>
    </w:p>
    <w:p w14:paraId="10CB12FA" w14:textId="77777777" w:rsidR="00721B39" w:rsidRPr="00787D63" w:rsidRDefault="00721B39" w:rsidP="00787D63">
      <w:pPr>
        <w:jc w:val="both"/>
        <w:rPr>
          <w:color w:val="000000" w:themeColor="text1"/>
          <w:sz w:val="16"/>
          <w:szCs w:val="16"/>
        </w:rPr>
      </w:pPr>
      <w:r w:rsidRPr="00787D63">
        <w:rPr>
          <w:color w:val="000000" w:themeColor="text1"/>
          <w:sz w:val="16"/>
          <w:szCs w:val="16"/>
        </w:rPr>
        <w:t>А. Розенгольц</w:t>
      </w:r>
    </w:p>
    <w:p w14:paraId="59A3AFCD" w14:textId="77777777" w:rsidR="00721B39" w:rsidRPr="00787D63" w:rsidRDefault="00721B39" w:rsidP="00787D63">
      <w:pPr>
        <w:jc w:val="both"/>
        <w:rPr>
          <w:color w:val="000000" w:themeColor="text1"/>
          <w:sz w:val="16"/>
          <w:szCs w:val="16"/>
        </w:rPr>
      </w:pPr>
      <w:r w:rsidRPr="00787D63">
        <w:rPr>
          <w:color w:val="000000" w:themeColor="text1"/>
          <w:sz w:val="16"/>
          <w:szCs w:val="16"/>
        </w:rPr>
        <w:t>ПРИЛОЖЕНИЕ</w:t>
      </w:r>
    </w:p>
    <w:p w14:paraId="779C210A" w14:textId="77777777" w:rsidR="00721B39" w:rsidRPr="00787D63" w:rsidRDefault="00721B39" w:rsidP="00787D63">
      <w:pPr>
        <w:jc w:val="both"/>
        <w:rPr>
          <w:color w:val="000000" w:themeColor="text1"/>
          <w:sz w:val="16"/>
          <w:szCs w:val="16"/>
        </w:rPr>
      </w:pPr>
      <w:r w:rsidRPr="00787D63">
        <w:rPr>
          <w:color w:val="000000" w:themeColor="text1"/>
          <w:sz w:val="16"/>
          <w:szCs w:val="16"/>
        </w:rPr>
        <w:t>Сов. секретно</w:t>
      </w:r>
    </w:p>
    <w:p w14:paraId="3BAC671B" w14:textId="77777777" w:rsidR="00721B39" w:rsidRPr="00787D63" w:rsidRDefault="00721B39" w:rsidP="00787D63">
      <w:pPr>
        <w:jc w:val="both"/>
        <w:rPr>
          <w:color w:val="000000" w:themeColor="text1"/>
          <w:sz w:val="16"/>
          <w:szCs w:val="16"/>
        </w:rPr>
      </w:pPr>
      <w:r w:rsidRPr="00787D63">
        <w:rPr>
          <w:color w:val="000000" w:themeColor="text1"/>
          <w:sz w:val="16"/>
          <w:szCs w:val="16"/>
        </w:rPr>
        <w:t>К постановлению ПБ от 4.1.37 г.</w:t>
      </w:r>
    </w:p>
    <w:p w14:paraId="5FFC54FE" w14:textId="77777777" w:rsidR="00721B39" w:rsidRPr="00787D63" w:rsidRDefault="00721B39" w:rsidP="00787D63">
      <w:pPr>
        <w:jc w:val="both"/>
        <w:rPr>
          <w:color w:val="000000" w:themeColor="text1"/>
          <w:sz w:val="16"/>
          <w:szCs w:val="16"/>
        </w:rPr>
      </w:pPr>
      <w:r w:rsidRPr="00787D63">
        <w:rPr>
          <w:color w:val="000000" w:themeColor="text1"/>
          <w:sz w:val="16"/>
          <w:szCs w:val="16"/>
        </w:rPr>
        <w:t>РАСЧЕТ №1</w:t>
      </w:r>
    </w:p>
    <w:p w14:paraId="6E557A79" w14:textId="77777777" w:rsidR="00721B39" w:rsidRPr="00787D63" w:rsidRDefault="00721B39" w:rsidP="00787D63">
      <w:pPr>
        <w:jc w:val="both"/>
        <w:rPr>
          <w:color w:val="000000" w:themeColor="text1"/>
          <w:sz w:val="16"/>
          <w:szCs w:val="16"/>
        </w:rPr>
      </w:pPr>
      <w:r w:rsidRPr="00787D63">
        <w:rPr>
          <w:color w:val="000000" w:themeColor="text1"/>
          <w:sz w:val="16"/>
          <w:szCs w:val="16"/>
        </w:rPr>
        <w:t>СТОИМОСТИ ИМУЩЕСТВА, ОТПРАВЛЕННОГО В «X» НА ПАРОХОДАХ «ДАРО», «САК-2» и «МАРБЛАНКО»</w:t>
      </w:r>
    </w:p>
    <w:p w14:paraId="60486ADE" w14:textId="77777777" w:rsidR="00721B39" w:rsidRPr="00787D63" w:rsidRDefault="00721B39" w:rsidP="00787D63">
      <w:pPr>
        <w:jc w:val="both"/>
        <w:rPr>
          <w:color w:val="000000" w:themeColor="text1"/>
          <w:sz w:val="16"/>
          <w:szCs w:val="16"/>
        </w:rPr>
      </w:pPr>
      <w:r w:rsidRPr="00787D63">
        <w:rPr>
          <w:color w:val="000000" w:themeColor="text1"/>
          <w:sz w:val="16"/>
          <w:szCs w:val="16"/>
        </w:rPr>
        <w:t>Наименование                              Количество    Цена       Сумма</w:t>
      </w:r>
    </w:p>
    <w:p w14:paraId="5538AAAD" w14:textId="77777777" w:rsidR="00721B39" w:rsidRPr="00787D63" w:rsidRDefault="00721B39" w:rsidP="00787D63">
      <w:pPr>
        <w:jc w:val="both"/>
        <w:rPr>
          <w:color w:val="000000" w:themeColor="text1"/>
          <w:sz w:val="16"/>
          <w:szCs w:val="16"/>
        </w:rPr>
      </w:pPr>
      <w:r w:rsidRPr="00787D63">
        <w:rPr>
          <w:color w:val="000000" w:themeColor="text1"/>
          <w:sz w:val="16"/>
          <w:szCs w:val="16"/>
        </w:rPr>
        <w:t xml:space="preserve">                                                           в ам. дол.</w:t>
      </w:r>
    </w:p>
    <w:p w14:paraId="79F89B7E" w14:textId="77777777" w:rsidR="00721B39" w:rsidRPr="00787D63" w:rsidRDefault="00721B39" w:rsidP="00787D63">
      <w:pPr>
        <w:jc w:val="both"/>
        <w:rPr>
          <w:color w:val="000000" w:themeColor="text1"/>
          <w:sz w:val="16"/>
          <w:szCs w:val="16"/>
        </w:rPr>
      </w:pPr>
      <w:r w:rsidRPr="00787D63">
        <w:rPr>
          <w:color w:val="000000" w:themeColor="text1"/>
          <w:sz w:val="16"/>
          <w:szCs w:val="16"/>
        </w:rPr>
        <w:t>Авиационное имущество</w:t>
      </w:r>
    </w:p>
    <w:p w14:paraId="51721926" w14:textId="77777777" w:rsidR="00721B39" w:rsidRPr="00787D63" w:rsidRDefault="00721B39" w:rsidP="00787D63">
      <w:pPr>
        <w:jc w:val="both"/>
        <w:rPr>
          <w:color w:val="000000" w:themeColor="text1"/>
          <w:sz w:val="16"/>
          <w:szCs w:val="16"/>
        </w:rPr>
      </w:pPr>
      <w:r w:rsidRPr="00787D63">
        <w:rPr>
          <w:color w:val="000000" w:themeColor="text1"/>
          <w:sz w:val="16"/>
          <w:szCs w:val="16"/>
        </w:rPr>
        <w:t>Самолеты И-15 с вооружением                   60       35 000    2 100 000</w:t>
      </w:r>
    </w:p>
    <w:p w14:paraId="213BA1B2" w14:textId="77777777" w:rsidR="00721B39" w:rsidRPr="00787D63" w:rsidRDefault="00721B39" w:rsidP="00787D63">
      <w:pPr>
        <w:jc w:val="both"/>
        <w:rPr>
          <w:color w:val="000000" w:themeColor="text1"/>
          <w:sz w:val="16"/>
          <w:szCs w:val="16"/>
        </w:rPr>
      </w:pPr>
      <w:r w:rsidRPr="00787D63">
        <w:rPr>
          <w:color w:val="000000" w:themeColor="text1"/>
          <w:sz w:val="16"/>
          <w:szCs w:val="16"/>
        </w:rPr>
        <w:t>Зал. моторы, группкомллекты, огнеприпасы,                        1 134 936</w:t>
      </w:r>
    </w:p>
    <w:p w14:paraId="07B6E9CE" w14:textId="77777777" w:rsidR="00721B39" w:rsidRPr="00787D63" w:rsidRDefault="00721B39" w:rsidP="00787D63">
      <w:pPr>
        <w:jc w:val="both"/>
        <w:rPr>
          <w:color w:val="000000" w:themeColor="text1"/>
          <w:sz w:val="16"/>
          <w:szCs w:val="16"/>
        </w:rPr>
      </w:pPr>
      <w:r w:rsidRPr="00787D63">
        <w:rPr>
          <w:color w:val="000000" w:themeColor="text1"/>
          <w:sz w:val="16"/>
          <w:szCs w:val="16"/>
        </w:rPr>
        <w:t>приборы и проч. имущество</w:t>
      </w:r>
    </w:p>
    <w:p w14:paraId="0F3449E6" w14:textId="77777777" w:rsidR="00721B39" w:rsidRPr="00787D63" w:rsidRDefault="00721B39" w:rsidP="00787D63">
      <w:pPr>
        <w:jc w:val="both"/>
        <w:rPr>
          <w:color w:val="000000" w:themeColor="text1"/>
          <w:sz w:val="16"/>
          <w:szCs w:val="16"/>
        </w:rPr>
      </w:pPr>
      <w:r w:rsidRPr="00787D63">
        <w:rPr>
          <w:color w:val="000000" w:themeColor="text1"/>
          <w:sz w:val="16"/>
          <w:szCs w:val="16"/>
        </w:rPr>
        <w:t>Зап. части к ранее отправленным самолетам СБ и                     916 142</w:t>
      </w:r>
    </w:p>
    <w:p w14:paraId="6403A9A9" w14:textId="77777777" w:rsidR="00721B39" w:rsidRPr="00787D63" w:rsidRDefault="00721B39" w:rsidP="00787D63">
      <w:pPr>
        <w:jc w:val="both"/>
        <w:rPr>
          <w:color w:val="000000" w:themeColor="text1"/>
          <w:sz w:val="16"/>
          <w:szCs w:val="16"/>
        </w:rPr>
      </w:pPr>
      <w:r w:rsidRPr="00787D63">
        <w:rPr>
          <w:color w:val="000000" w:themeColor="text1"/>
          <w:sz w:val="16"/>
          <w:szCs w:val="16"/>
        </w:rPr>
        <w:t>И-16 (в том числе 30 моторов)</w:t>
      </w:r>
    </w:p>
    <w:p w14:paraId="7B909F91" w14:textId="77777777" w:rsidR="00721B39" w:rsidRPr="00787D63" w:rsidRDefault="00721B39" w:rsidP="00787D63">
      <w:pPr>
        <w:jc w:val="both"/>
        <w:rPr>
          <w:color w:val="000000" w:themeColor="text1"/>
          <w:sz w:val="16"/>
          <w:szCs w:val="16"/>
        </w:rPr>
      </w:pPr>
      <w:r w:rsidRPr="00787D63">
        <w:rPr>
          <w:color w:val="000000" w:themeColor="text1"/>
          <w:sz w:val="16"/>
          <w:szCs w:val="16"/>
        </w:rPr>
        <w:t>Боеприпасы для ранее отправленных самолетов                        600 600</w:t>
      </w:r>
    </w:p>
    <w:p w14:paraId="76468272" w14:textId="77777777" w:rsidR="00721B39" w:rsidRPr="00787D63" w:rsidRDefault="00721B39" w:rsidP="00787D63">
      <w:pPr>
        <w:jc w:val="both"/>
        <w:rPr>
          <w:color w:val="000000" w:themeColor="text1"/>
          <w:sz w:val="16"/>
          <w:szCs w:val="16"/>
        </w:rPr>
      </w:pPr>
      <w:r w:rsidRPr="00787D63">
        <w:rPr>
          <w:color w:val="000000" w:themeColor="text1"/>
          <w:sz w:val="16"/>
          <w:szCs w:val="16"/>
        </w:rPr>
        <w:t xml:space="preserve">                                                                 4 751 678</w:t>
      </w:r>
    </w:p>
    <w:p w14:paraId="0A074A86" w14:textId="77777777" w:rsidR="00721B39" w:rsidRPr="00787D63" w:rsidRDefault="00721B39" w:rsidP="00787D63">
      <w:pPr>
        <w:jc w:val="both"/>
        <w:rPr>
          <w:color w:val="000000" w:themeColor="text1"/>
          <w:sz w:val="16"/>
          <w:szCs w:val="16"/>
        </w:rPr>
      </w:pPr>
      <w:r w:rsidRPr="00787D63">
        <w:rPr>
          <w:color w:val="000000" w:themeColor="text1"/>
          <w:sz w:val="16"/>
          <w:szCs w:val="16"/>
        </w:rPr>
        <w:t>Артиллерийское имущество</w:t>
      </w:r>
    </w:p>
    <w:p w14:paraId="54C2BAF0" w14:textId="77777777" w:rsidR="00721B39" w:rsidRPr="00787D63" w:rsidRDefault="00721B39" w:rsidP="00787D63">
      <w:pPr>
        <w:jc w:val="both"/>
        <w:rPr>
          <w:color w:val="000000" w:themeColor="text1"/>
          <w:sz w:val="16"/>
          <w:szCs w:val="16"/>
        </w:rPr>
      </w:pPr>
      <w:r w:rsidRPr="00787D63">
        <w:rPr>
          <w:color w:val="000000" w:themeColor="text1"/>
          <w:sz w:val="16"/>
          <w:szCs w:val="16"/>
        </w:rPr>
        <w:t>76,2 мм зенитные пушки                        32       20 000      640 000</w:t>
      </w:r>
    </w:p>
    <w:p w14:paraId="4D8A753C" w14:textId="77777777" w:rsidR="00721B39" w:rsidRPr="00787D63" w:rsidRDefault="00721B39" w:rsidP="00787D63">
      <w:pPr>
        <w:jc w:val="both"/>
        <w:rPr>
          <w:color w:val="000000" w:themeColor="text1"/>
          <w:sz w:val="16"/>
          <w:szCs w:val="16"/>
        </w:rPr>
      </w:pPr>
      <w:r w:rsidRPr="00787D63">
        <w:rPr>
          <w:color w:val="000000" w:themeColor="text1"/>
          <w:sz w:val="16"/>
          <w:szCs w:val="16"/>
        </w:rPr>
        <w:t>Комплекты приборов:</w:t>
      </w:r>
    </w:p>
    <w:p w14:paraId="53C055CA" w14:textId="77777777" w:rsidR="00721B39" w:rsidRPr="00787D63" w:rsidRDefault="00721B39" w:rsidP="00787D63">
      <w:pPr>
        <w:jc w:val="both"/>
        <w:rPr>
          <w:color w:val="000000" w:themeColor="text1"/>
          <w:sz w:val="16"/>
          <w:szCs w:val="16"/>
        </w:rPr>
      </w:pPr>
      <w:r w:rsidRPr="00787D63">
        <w:rPr>
          <w:color w:val="000000" w:themeColor="text1"/>
          <w:sz w:val="16"/>
          <w:szCs w:val="16"/>
        </w:rPr>
        <w:t>а) прибор ПУАЗО вест 2 и 3                     8       14 000      112 000</w:t>
      </w:r>
    </w:p>
    <w:p w14:paraId="14A7FBCE" w14:textId="77777777" w:rsidR="00721B39" w:rsidRPr="00787D63" w:rsidRDefault="00721B39" w:rsidP="00787D63">
      <w:pPr>
        <w:jc w:val="both"/>
        <w:rPr>
          <w:color w:val="000000" w:themeColor="text1"/>
          <w:sz w:val="16"/>
          <w:szCs w:val="16"/>
        </w:rPr>
      </w:pPr>
      <w:r w:rsidRPr="00787D63">
        <w:rPr>
          <w:color w:val="000000" w:themeColor="text1"/>
          <w:sz w:val="16"/>
          <w:szCs w:val="16"/>
        </w:rPr>
        <w:t>б) стереовысотомер 4-х мт. Цейса               2        9 000       18 000</w:t>
      </w:r>
    </w:p>
    <w:p w14:paraId="0B73C403" w14:textId="77777777" w:rsidR="00721B39" w:rsidRPr="00787D63" w:rsidRDefault="00721B39" w:rsidP="00787D63">
      <w:pPr>
        <w:jc w:val="both"/>
        <w:rPr>
          <w:color w:val="000000" w:themeColor="text1"/>
          <w:sz w:val="16"/>
          <w:szCs w:val="16"/>
        </w:rPr>
      </w:pPr>
      <w:r w:rsidRPr="00787D63">
        <w:rPr>
          <w:color w:val="000000" w:themeColor="text1"/>
          <w:sz w:val="16"/>
          <w:szCs w:val="16"/>
        </w:rPr>
        <w:t>в) дальномеры 4-х мт. Цейса и «ДЯ»             6        7 800       46 800</w:t>
      </w:r>
    </w:p>
    <w:p w14:paraId="73336713" w14:textId="77777777" w:rsidR="00721B39" w:rsidRPr="00787D63" w:rsidRDefault="00721B39" w:rsidP="00787D63">
      <w:pPr>
        <w:jc w:val="both"/>
        <w:rPr>
          <w:color w:val="000000" w:themeColor="text1"/>
          <w:sz w:val="16"/>
          <w:szCs w:val="16"/>
        </w:rPr>
      </w:pPr>
      <w:r w:rsidRPr="00787D63">
        <w:rPr>
          <w:color w:val="000000" w:themeColor="text1"/>
          <w:sz w:val="16"/>
          <w:szCs w:val="16"/>
        </w:rPr>
        <w:t>г) приборы управления огнем из расчета                              32 000</w:t>
      </w:r>
    </w:p>
    <w:p w14:paraId="160648C1" w14:textId="77777777" w:rsidR="00721B39" w:rsidRPr="00787D63" w:rsidRDefault="00721B39" w:rsidP="00787D63">
      <w:pPr>
        <w:jc w:val="both"/>
        <w:rPr>
          <w:color w:val="000000" w:themeColor="text1"/>
          <w:sz w:val="16"/>
          <w:szCs w:val="16"/>
        </w:rPr>
      </w:pPr>
      <w:r w:rsidRPr="00787D63">
        <w:rPr>
          <w:color w:val="000000" w:themeColor="text1"/>
          <w:sz w:val="16"/>
          <w:szCs w:val="16"/>
        </w:rPr>
        <w:t>на 8 батарей</w:t>
      </w:r>
    </w:p>
    <w:p w14:paraId="0A21C98A" w14:textId="77777777" w:rsidR="00721B39" w:rsidRPr="00787D63" w:rsidRDefault="00721B39" w:rsidP="00787D63">
      <w:pPr>
        <w:jc w:val="both"/>
        <w:rPr>
          <w:color w:val="000000" w:themeColor="text1"/>
          <w:sz w:val="16"/>
          <w:szCs w:val="16"/>
        </w:rPr>
      </w:pPr>
      <w:r w:rsidRPr="00787D63">
        <w:rPr>
          <w:color w:val="000000" w:themeColor="text1"/>
          <w:sz w:val="16"/>
          <w:szCs w:val="16"/>
        </w:rPr>
        <w:t>Имущество связи из расчета на 8 батарей                             15 180</w:t>
      </w:r>
    </w:p>
    <w:p w14:paraId="4D3D7A2A" w14:textId="77777777" w:rsidR="00721B39" w:rsidRPr="00787D63" w:rsidRDefault="00721B39" w:rsidP="00787D63">
      <w:pPr>
        <w:jc w:val="both"/>
        <w:rPr>
          <w:color w:val="000000" w:themeColor="text1"/>
          <w:sz w:val="16"/>
          <w:szCs w:val="16"/>
        </w:rPr>
      </w:pPr>
      <w:r w:rsidRPr="00787D63">
        <w:rPr>
          <w:color w:val="000000" w:themeColor="text1"/>
          <w:sz w:val="16"/>
          <w:szCs w:val="16"/>
        </w:rPr>
        <w:t>Снаряды для 76,2 мм зенитной пушки        48 000           32    1 536 000</w:t>
      </w:r>
    </w:p>
    <w:p w14:paraId="4A847E97" w14:textId="77777777" w:rsidR="00721B39" w:rsidRPr="00787D63" w:rsidRDefault="00721B39" w:rsidP="00787D63">
      <w:pPr>
        <w:jc w:val="both"/>
        <w:rPr>
          <w:color w:val="000000" w:themeColor="text1"/>
          <w:sz w:val="16"/>
          <w:szCs w:val="16"/>
        </w:rPr>
      </w:pPr>
      <w:r w:rsidRPr="00787D63">
        <w:rPr>
          <w:color w:val="000000" w:themeColor="text1"/>
          <w:sz w:val="16"/>
          <w:szCs w:val="16"/>
        </w:rPr>
        <w:t>Тракторы «Коминтерн»                           8        7 000       56 000</w:t>
      </w:r>
    </w:p>
    <w:p w14:paraId="57F93ED2" w14:textId="77777777" w:rsidR="00721B39" w:rsidRPr="00787D63" w:rsidRDefault="00721B39" w:rsidP="00787D63">
      <w:pPr>
        <w:jc w:val="both"/>
        <w:rPr>
          <w:color w:val="000000" w:themeColor="text1"/>
          <w:sz w:val="16"/>
          <w:szCs w:val="16"/>
        </w:rPr>
      </w:pPr>
      <w:r w:rsidRPr="00787D63">
        <w:rPr>
          <w:color w:val="000000" w:themeColor="text1"/>
          <w:sz w:val="16"/>
          <w:szCs w:val="16"/>
        </w:rPr>
        <w:t>Грузомашины ЗИС-5                              8        1 175        9 400</w:t>
      </w:r>
    </w:p>
    <w:p w14:paraId="0FEBE193" w14:textId="77777777" w:rsidR="00721B39" w:rsidRPr="00787D63" w:rsidRDefault="00721B39" w:rsidP="00787D63">
      <w:pPr>
        <w:jc w:val="both"/>
        <w:rPr>
          <w:color w:val="000000" w:themeColor="text1"/>
          <w:sz w:val="16"/>
          <w:szCs w:val="16"/>
        </w:rPr>
      </w:pPr>
      <w:r w:rsidRPr="00787D63">
        <w:rPr>
          <w:color w:val="000000" w:themeColor="text1"/>
          <w:sz w:val="16"/>
          <w:szCs w:val="16"/>
        </w:rPr>
        <w:t>Зенитные прожекторные станции                 16        8 400      134 400</w:t>
      </w:r>
    </w:p>
    <w:p w14:paraId="67396B5D" w14:textId="77777777" w:rsidR="00721B39" w:rsidRPr="00787D63" w:rsidRDefault="00721B39" w:rsidP="00787D63">
      <w:pPr>
        <w:jc w:val="both"/>
        <w:rPr>
          <w:color w:val="000000" w:themeColor="text1"/>
          <w:sz w:val="16"/>
          <w:szCs w:val="16"/>
        </w:rPr>
      </w:pPr>
      <w:r w:rsidRPr="00787D63">
        <w:rPr>
          <w:color w:val="000000" w:themeColor="text1"/>
          <w:sz w:val="16"/>
          <w:szCs w:val="16"/>
        </w:rPr>
        <w:t>Ручное оружие</w:t>
      </w:r>
    </w:p>
    <w:p w14:paraId="20D8BA03" w14:textId="77777777" w:rsidR="00721B39" w:rsidRPr="00787D63" w:rsidRDefault="00721B39" w:rsidP="00787D63">
      <w:pPr>
        <w:jc w:val="both"/>
        <w:rPr>
          <w:color w:val="000000" w:themeColor="text1"/>
          <w:sz w:val="16"/>
          <w:szCs w:val="16"/>
        </w:rPr>
      </w:pPr>
      <w:r w:rsidRPr="00787D63">
        <w:rPr>
          <w:color w:val="000000" w:themeColor="text1"/>
          <w:sz w:val="16"/>
          <w:szCs w:val="16"/>
        </w:rPr>
        <w:t>7,62 мм винтовки новые                    50 000           22    1 100 000</w:t>
      </w:r>
    </w:p>
    <w:p w14:paraId="3564B5CB" w14:textId="77777777" w:rsidR="00721B39" w:rsidRPr="00787D63" w:rsidRDefault="00721B39" w:rsidP="00787D63">
      <w:pPr>
        <w:jc w:val="both"/>
        <w:rPr>
          <w:color w:val="000000" w:themeColor="text1"/>
          <w:sz w:val="16"/>
          <w:szCs w:val="16"/>
        </w:rPr>
      </w:pPr>
      <w:r w:rsidRPr="00787D63">
        <w:rPr>
          <w:color w:val="000000" w:themeColor="text1"/>
          <w:sz w:val="16"/>
          <w:szCs w:val="16"/>
        </w:rPr>
        <w:t>Патронов к ним                            50 млн    25 за тыс.   1 250 000</w:t>
      </w:r>
    </w:p>
    <w:p w14:paraId="739F0921" w14:textId="77777777" w:rsidR="00721B39" w:rsidRPr="00787D63" w:rsidRDefault="00721B39" w:rsidP="00787D63">
      <w:pPr>
        <w:jc w:val="both"/>
        <w:rPr>
          <w:color w:val="000000" w:themeColor="text1"/>
          <w:sz w:val="16"/>
          <w:szCs w:val="16"/>
        </w:rPr>
      </w:pPr>
      <w:r w:rsidRPr="00787D63">
        <w:rPr>
          <w:color w:val="000000" w:themeColor="text1"/>
          <w:sz w:val="16"/>
          <w:szCs w:val="16"/>
        </w:rPr>
        <w:t>7,62 мм винтпатроны с трассирующей пулей   1 млн    43 за тыс.      43 000</w:t>
      </w:r>
    </w:p>
    <w:p w14:paraId="372E35C5" w14:textId="77777777" w:rsidR="00721B39" w:rsidRPr="00787D63" w:rsidRDefault="00721B39" w:rsidP="00787D63">
      <w:pPr>
        <w:jc w:val="both"/>
        <w:rPr>
          <w:color w:val="000000" w:themeColor="text1"/>
          <w:sz w:val="16"/>
          <w:szCs w:val="16"/>
        </w:rPr>
      </w:pPr>
      <w:r w:rsidRPr="00787D63">
        <w:rPr>
          <w:color w:val="000000" w:themeColor="text1"/>
          <w:sz w:val="16"/>
          <w:szCs w:val="16"/>
        </w:rPr>
        <w:t>7,62 винтпатроны с бронебойно-зажигат.   650 000   190 за тыс.     122 500</w:t>
      </w:r>
    </w:p>
    <w:p w14:paraId="02D186EF" w14:textId="77777777" w:rsidR="00721B39" w:rsidRPr="00787D63" w:rsidRDefault="00721B39" w:rsidP="00787D63">
      <w:pPr>
        <w:jc w:val="both"/>
        <w:rPr>
          <w:color w:val="000000" w:themeColor="text1"/>
          <w:sz w:val="16"/>
          <w:szCs w:val="16"/>
        </w:rPr>
      </w:pPr>
      <w:r w:rsidRPr="00787D63">
        <w:rPr>
          <w:color w:val="000000" w:themeColor="text1"/>
          <w:sz w:val="16"/>
          <w:szCs w:val="16"/>
        </w:rPr>
        <w:t xml:space="preserve">трассир. пулей (для авиации)                                              </w:t>
      </w:r>
    </w:p>
    <w:p w14:paraId="3B32336D" w14:textId="77777777" w:rsidR="00721B39" w:rsidRPr="00787D63" w:rsidRDefault="00721B39" w:rsidP="00787D63">
      <w:pPr>
        <w:jc w:val="both"/>
        <w:rPr>
          <w:color w:val="000000" w:themeColor="text1"/>
          <w:sz w:val="16"/>
          <w:szCs w:val="16"/>
        </w:rPr>
      </w:pPr>
      <w:r w:rsidRPr="00787D63">
        <w:rPr>
          <w:color w:val="000000" w:themeColor="text1"/>
          <w:sz w:val="16"/>
          <w:szCs w:val="16"/>
        </w:rPr>
        <w:t xml:space="preserve">                                                                 5 115 280</w:t>
      </w:r>
    </w:p>
    <w:p w14:paraId="0FEBA3B6" w14:textId="77777777" w:rsidR="00721B39" w:rsidRPr="00787D63" w:rsidRDefault="00721B39" w:rsidP="00787D63">
      <w:pPr>
        <w:jc w:val="both"/>
        <w:rPr>
          <w:color w:val="000000" w:themeColor="text1"/>
          <w:sz w:val="16"/>
          <w:szCs w:val="16"/>
        </w:rPr>
      </w:pPr>
      <w:r w:rsidRPr="00787D63">
        <w:rPr>
          <w:color w:val="000000" w:themeColor="text1"/>
          <w:sz w:val="16"/>
          <w:szCs w:val="16"/>
        </w:rPr>
        <w:t>Имущество Связи</w:t>
      </w:r>
      <w:r w:rsidRPr="00787D63">
        <w:rPr>
          <w:color w:val="000000" w:themeColor="text1"/>
          <w:sz w:val="16"/>
          <w:szCs w:val="16"/>
        </w:rPr>
        <w:tab/>
      </w:r>
      <w:r w:rsidRPr="00787D63">
        <w:rPr>
          <w:color w:val="000000" w:themeColor="text1"/>
          <w:sz w:val="16"/>
          <w:szCs w:val="16"/>
        </w:rPr>
        <w:tab/>
      </w:r>
      <w:r w:rsidRPr="00787D63">
        <w:rPr>
          <w:color w:val="000000" w:themeColor="text1"/>
          <w:sz w:val="16"/>
          <w:szCs w:val="16"/>
        </w:rPr>
        <w:tab/>
      </w:r>
    </w:p>
    <w:p w14:paraId="5DF42FB1" w14:textId="77777777" w:rsidR="00721B39" w:rsidRPr="00787D63" w:rsidRDefault="00721B39" w:rsidP="00787D63">
      <w:pPr>
        <w:jc w:val="both"/>
        <w:rPr>
          <w:color w:val="000000" w:themeColor="text1"/>
          <w:sz w:val="16"/>
          <w:szCs w:val="16"/>
        </w:rPr>
      </w:pPr>
      <w:r w:rsidRPr="00787D63">
        <w:rPr>
          <w:color w:val="000000" w:themeColor="text1"/>
          <w:sz w:val="16"/>
          <w:szCs w:val="16"/>
        </w:rPr>
        <w:t>Раций типа 11 АК                               4        8 500       34 000</w:t>
      </w:r>
    </w:p>
    <w:p w14:paraId="7BD68A70" w14:textId="77777777" w:rsidR="00721B39" w:rsidRPr="00787D63" w:rsidRDefault="00721B39" w:rsidP="00787D63">
      <w:pPr>
        <w:jc w:val="both"/>
        <w:rPr>
          <w:color w:val="000000" w:themeColor="text1"/>
          <w:sz w:val="16"/>
          <w:szCs w:val="16"/>
        </w:rPr>
      </w:pPr>
      <w:r w:rsidRPr="00787D63">
        <w:rPr>
          <w:color w:val="000000" w:themeColor="text1"/>
          <w:sz w:val="16"/>
          <w:szCs w:val="16"/>
        </w:rPr>
        <w:t>Для вооружения пароходов, доставлявших</w:t>
      </w:r>
    </w:p>
    <w:p w14:paraId="7089F587" w14:textId="77777777" w:rsidR="00721B39" w:rsidRPr="00787D63" w:rsidRDefault="00721B39" w:rsidP="00787D63">
      <w:pPr>
        <w:jc w:val="both"/>
        <w:rPr>
          <w:color w:val="000000" w:themeColor="text1"/>
          <w:sz w:val="16"/>
          <w:szCs w:val="16"/>
        </w:rPr>
      </w:pPr>
      <w:r w:rsidRPr="00787D63">
        <w:rPr>
          <w:color w:val="000000" w:themeColor="text1"/>
          <w:sz w:val="16"/>
          <w:szCs w:val="16"/>
        </w:rPr>
        <w:t>товары в «X»</w:t>
      </w:r>
      <w:r w:rsidRPr="00787D63">
        <w:rPr>
          <w:color w:val="000000" w:themeColor="text1"/>
          <w:sz w:val="16"/>
          <w:szCs w:val="16"/>
        </w:rPr>
        <w:tab/>
      </w:r>
      <w:r w:rsidRPr="00787D63">
        <w:rPr>
          <w:color w:val="000000" w:themeColor="text1"/>
          <w:sz w:val="16"/>
          <w:szCs w:val="16"/>
        </w:rPr>
        <w:tab/>
      </w:r>
    </w:p>
    <w:p w14:paraId="779D2C35" w14:textId="77777777" w:rsidR="00721B39" w:rsidRPr="00787D63" w:rsidRDefault="00721B39" w:rsidP="00787D63">
      <w:pPr>
        <w:jc w:val="both"/>
        <w:rPr>
          <w:color w:val="000000" w:themeColor="text1"/>
          <w:sz w:val="16"/>
          <w:szCs w:val="16"/>
        </w:rPr>
      </w:pPr>
      <w:r w:rsidRPr="00787D63">
        <w:rPr>
          <w:color w:val="000000" w:themeColor="text1"/>
          <w:sz w:val="16"/>
          <w:szCs w:val="16"/>
        </w:rPr>
        <w:t>45 мм морск. полуавт. пушки                    6        2 280       13 480</w:t>
      </w:r>
    </w:p>
    <w:p w14:paraId="63B5EA4F" w14:textId="77777777" w:rsidR="00721B39" w:rsidRPr="00787D63" w:rsidRDefault="00721B39" w:rsidP="00787D63">
      <w:pPr>
        <w:jc w:val="both"/>
        <w:rPr>
          <w:color w:val="000000" w:themeColor="text1"/>
          <w:sz w:val="16"/>
          <w:szCs w:val="16"/>
        </w:rPr>
      </w:pPr>
      <w:r w:rsidRPr="00787D63">
        <w:rPr>
          <w:color w:val="000000" w:themeColor="text1"/>
          <w:sz w:val="16"/>
          <w:szCs w:val="16"/>
        </w:rPr>
        <w:t>Снаряды к ним                              2 000            8       16 000</w:t>
      </w:r>
    </w:p>
    <w:p w14:paraId="54EAB8AE" w14:textId="77777777" w:rsidR="00721B39" w:rsidRPr="00787D63" w:rsidRDefault="00721B39" w:rsidP="00787D63">
      <w:pPr>
        <w:jc w:val="both"/>
        <w:rPr>
          <w:color w:val="000000" w:themeColor="text1"/>
          <w:sz w:val="16"/>
          <w:szCs w:val="16"/>
        </w:rPr>
      </w:pPr>
      <w:r w:rsidRPr="00787D63">
        <w:rPr>
          <w:color w:val="000000" w:themeColor="text1"/>
          <w:sz w:val="16"/>
          <w:szCs w:val="16"/>
        </w:rPr>
        <w:t>Станк. пул. Максима с зенитн. прицел.         10          700        7 000</w:t>
      </w:r>
    </w:p>
    <w:p w14:paraId="4BBBDF33" w14:textId="77777777" w:rsidR="00721B39" w:rsidRPr="00787D63" w:rsidRDefault="00721B39" w:rsidP="00787D63">
      <w:pPr>
        <w:jc w:val="both"/>
        <w:rPr>
          <w:color w:val="000000" w:themeColor="text1"/>
          <w:sz w:val="16"/>
          <w:szCs w:val="16"/>
        </w:rPr>
      </w:pPr>
      <w:r w:rsidRPr="00787D63">
        <w:rPr>
          <w:color w:val="000000" w:themeColor="text1"/>
          <w:sz w:val="16"/>
          <w:szCs w:val="16"/>
        </w:rPr>
        <w:t>и треног.</w:t>
      </w:r>
    </w:p>
    <w:p w14:paraId="016E8844" w14:textId="77777777" w:rsidR="00721B39" w:rsidRPr="00787D63" w:rsidRDefault="00721B39" w:rsidP="00787D63">
      <w:pPr>
        <w:jc w:val="both"/>
        <w:rPr>
          <w:color w:val="000000" w:themeColor="text1"/>
          <w:sz w:val="16"/>
          <w:szCs w:val="16"/>
        </w:rPr>
      </w:pPr>
      <w:r w:rsidRPr="00787D63">
        <w:rPr>
          <w:color w:val="000000" w:themeColor="text1"/>
          <w:sz w:val="16"/>
          <w:szCs w:val="16"/>
        </w:rPr>
        <w:t>Патронов к ним                            50 000    25 за тыс.       1 250</w:t>
      </w:r>
    </w:p>
    <w:p w14:paraId="086E38ED" w14:textId="77777777" w:rsidR="00721B39" w:rsidRPr="00787D63" w:rsidRDefault="00721B39" w:rsidP="00787D63">
      <w:pPr>
        <w:jc w:val="both"/>
        <w:rPr>
          <w:color w:val="000000" w:themeColor="text1"/>
          <w:sz w:val="16"/>
          <w:szCs w:val="16"/>
        </w:rPr>
      </w:pPr>
      <w:r w:rsidRPr="00787D63">
        <w:rPr>
          <w:color w:val="000000" w:themeColor="text1"/>
          <w:sz w:val="16"/>
          <w:szCs w:val="16"/>
        </w:rPr>
        <w:t xml:space="preserve">                                                                    37 730</w:t>
      </w:r>
    </w:p>
    <w:p w14:paraId="078A93A0" w14:textId="77777777" w:rsidR="00721B39" w:rsidRPr="00787D63" w:rsidRDefault="00721B39" w:rsidP="00787D63">
      <w:pPr>
        <w:jc w:val="both"/>
        <w:rPr>
          <w:color w:val="000000" w:themeColor="text1"/>
          <w:sz w:val="16"/>
          <w:szCs w:val="16"/>
        </w:rPr>
      </w:pPr>
      <w:r w:rsidRPr="00787D63">
        <w:rPr>
          <w:color w:val="000000" w:themeColor="text1"/>
          <w:sz w:val="16"/>
          <w:szCs w:val="16"/>
        </w:rPr>
        <w:t>Всего                                                            9 938 688</w:t>
      </w:r>
    </w:p>
    <w:p w14:paraId="6A4E1097" w14:textId="77777777" w:rsidR="00721B39" w:rsidRPr="00787D63" w:rsidRDefault="00721B39" w:rsidP="00787D63">
      <w:pPr>
        <w:jc w:val="both"/>
        <w:rPr>
          <w:color w:val="000000" w:themeColor="text1"/>
          <w:sz w:val="16"/>
          <w:szCs w:val="16"/>
        </w:rPr>
      </w:pPr>
      <w:r w:rsidRPr="00787D63">
        <w:rPr>
          <w:color w:val="000000" w:themeColor="text1"/>
          <w:sz w:val="16"/>
          <w:szCs w:val="16"/>
        </w:rPr>
        <w:t>ПРИЛОЖЕНИЕ</w:t>
      </w:r>
    </w:p>
    <w:p w14:paraId="4FDF6089" w14:textId="77777777" w:rsidR="00721B39" w:rsidRPr="00787D63" w:rsidRDefault="00721B39" w:rsidP="00787D63">
      <w:pPr>
        <w:jc w:val="both"/>
        <w:rPr>
          <w:color w:val="000000" w:themeColor="text1"/>
          <w:sz w:val="16"/>
          <w:szCs w:val="16"/>
        </w:rPr>
      </w:pPr>
      <w:r w:rsidRPr="00787D63">
        <w:rPr>
          <w:color w:val="000000" w:themeColor="text1"/>
          <w:sz w:val="16"/>
          <w:szCs w:val="16"/>
        </w:rPr>
        <w:t>Сов. секретно</w:t>
      </w:r>
    </w:p>
    <w:p w14:paraId="47874AAD" w14:textId="77777777" w:rsidR="00721B39" w:rsidRPr="00787D63" w:rsidRDefault="00721B39" w:rsidP="00787D63">
      <w:pPr>
        <w:jc w:val="both"/>
        <w:rPr>
          <w:color w:val="000000" w:themeColor="text1"/>
          <w:sz w:val="16"/>
          <w:szCs w:val="16"/>
        </w:rPr>
      </w:pPr>
      <w:r w:rsidRPr="00787D63">
        <w:rPr>
          <w:color w:val="000000" w:themeColor="text1"/>
          <w:sz w:val="16"/>
          <w:szCs w:val="16"/>
        </w:rPr>
        <w:t>К постановлению ПБ от 16.1.37</w:t>
      </w:r>
    </w:p>
    <w:p w14:paraId="2C489FB2" w14:textId="77777777" w:rsidR="00721B39" w:rsidRPr="00787D63" w:rsidRDefault="00721B39" w:rsidP="00787D63">
      <w:pPr>
        <w:jc w:val="both"/>
        <w:rPr>
          <w:color w:val="000000" w:themeColor="text1"/>
          <w:sz w:val="16"/>
          <w:szCs w:val="16"/>
        </w:rPr>
      </w:pPr>
      <w:r w:rsidRPr="00787D63">
        <w:rPr>
          <w:color w:val="000000" w:themeColor="text1"/>
          <w:sz w:val="16"/>
          <w:szCs w:val="16"/>
        </w:rPr>
        <w:t>РАСЧЕТ № 2</w:t>
      </w:r>
    </w:p>
    <w:p w14:paraId="79234920" w14:textId="77777777" w:rsidR="00721B39" w:rsidRPr="00787D63" w:rsidRDefault="00721B39" w:rsidP="00787D63">
      <w:pPr>
        <w:jc w:val="both"/>
        <w:rPr>
          <w:color w:val="000000" w:themeColor="text1"/>
          <w:sz w:val="16"/>
          <w:szCs w:val="16"/>
        </w:rPr>
      </w:pPr>
      <w:r w:rsidRPr="00787D63">
        <w:rPr>
          <w:color w:val="000000" w:themeColor="text1"/>
          <w:sz w:val="16"/>
          <w:szCs w:val="16"/>
        </w:rPr>
        <w:t>СТОИМОСТИ ИМУЩЕСТВА, ПОДГОТОВЛЕННОГО К ОТПРАВКЕ В «X»</w:t>
      </w:r>
    </w:p>
    <w:p w14:paraId="59B94C2E" w14:textId="77777777" w:rsidR="00721B39" w:rsidRPr="00787D63" w:rsidRDefault="00721B39" w:rsidP="00787D63">
      <w:pPr>
        <w:jc w:val="both"/>
        <w:rPr>
          <w:color w:val="000000" w:themeColor="text1"/>
          <w:sz w:val="16"/>
          <w:szCs w:val="16"/>
        </w:rPr>
      </w:pPr>
      <w:r w:rsidRPr="00787D63">
        <w:rPr>
          <w:color w:val="000000" w:themeColor="text1"/>
          <w:sz w:val="16"/>
          <w:szCs w:val="16"/>
        </w:rPr>
        <w:t>Наименование                              Количество    Цена       Сумма</w:t>
      </w:r>
    </w:p>
    <w:p w14:paraId="34AC6EC8" w14:textId="77777777" w:rsidR="00721B39" w:rsidRPr="00787D63" w:rsidRDefault="00721B39" w:rsidP="00787D63">
      <w:pPr>
        <w:jc w:val="both"/>
        <w:rPr>
          <w:color w:val="000000" w:themeColor="text1"/>
          <w:sz w:val="16"/>
          <w:szCs w:val="16"/>
        </w:rPr>
      </w:pPr>
      <w:r w:rsidRPr="00787D63">
        <w:rPr>
          <w:color w:val="000000" w:themeColor="text1"/>
          <w:sz w:val="16"/>
          <w:szCs w:val="16"/>
        </w:rPr>
        <w:t xml:space="preserve">                                                           в ам. дол.</w:t>
      </w:r>
    </w:p>
    <w:p w14:paraId="5622C1FA" w14:textId="77777777" w:rsidR="00721B39" w:rsidRPr="00787D63" w:rsidRDefault="00721B39" w:rsidP="00787D63">
      <w:pPr>
        <w:jc w:val="both"/>
        <w:rPr>
          <w:color w:val="000000" w:themeColor="text1"/>
          <w:sz w:val="16"/>
          <w:szCs w:val="16"/>
        </w:rPr>
      </w:pPr>
      <w:r w:rsidRPr="00787D63">
        <w:rPr>
          <w:color w:val="000000" w:themeColor="text1"/>
          <w:sz w:val="16"/>
          <w:szCs w:val="16"/>
        </w:rPr>
        <w:t>Авиационное имущество</w:t>
      </w:r>
    </w:p>
    <w:p w14:paraId="0E786D10" w14:textId="77777777" w:rsidR="00721B39" w:rsidRPr="00787D63" w:rsidRDefault="00721B39" w:rsidP="00787D63">
      <w:pPr>
        <w:jc w:val="both"/>
        <w:rPr>
          <w:color w:val="000000" w:themeColor="text1"/>
          <w:sz w:val="16"/>
          <w:szCs w:val="16"/>
        </w:rPr>
      </w:pPr>
      <w:r w:rsidRPr="00787D63">
        <w:rPr>
          <w:color w:val="000000" w:themeColor="text1"/>
          <w:sz w:val="16"/>
          <w:szCs w:val="16"/>
        </w:rPr>
        <w:t>Самолеты «Р-Зет» с вооружением                  31     35 000     1 085 000</w:t>
      </w:r>
    </w:p>
    <w:p w14:paraId="3CFCBF1A" w14:textId="77777777" w:rsidR="00721B39" w:rsidRPr="00787D63" w:rsidRDefault="00721B39" w:rsidP="00787D63">
      <w:pPr>
        <w:jc w:val="both"/>
        <w:rPr>
          <w:color w:val="000000" w:themeColor="text1"/>
          <w:sz w:val="16"/>
          <w:szCs w:val="16"/>
        </w:rPr>
      </w:pPr>
      <w:r w:rsidRPr="00787D63">
        <w:rPr>
          <w:color w:val="000000" w:themeColor="text1"/>
          <w:sz w:val="16"/>
          <w:szCs w:val="16"/>
        </w:rPr>
        <w:t>Запасные моторы, груп. комплекты, огнеприпасы,                    2 262 263</w:t>
      </w:r>
    </w:p>
    <w:p w14:paraId="473C1C71" w14:textId="77777777" w:rsidR="00721B39" w:rsidRPr="00787D63" w:rsidRDefault="00721B39" w:rsidP="00787D63">
      <w:pPr>
        <w:jc w:val="both"/>
        <w:rPr>
          <w:color w:val="000000" w:themeColor="text1"/>
          <w:sz w:val="16"/>
          <w:szCs w:val="16"/>
        </w:rPr>
      </w:pPr>
      <w:r w:rsidRPr="00787D63">
        <w:rPr>
          <w:color w:val="000000" w:themeColor="text1"/>
          <w:sz w:val="16"/>
          <w:szCs w:val="16"/>
        </w:rPr>
        <w:t xml:space="preserve">вооружение и проч. имущество                                               </w:t>
      </w:r>
    </w:p>
    <w:p w14:paraId="681BE647" w14:textId="77777777" w:rsidR="00721B39" w:rsidRPr="00787D63" w:rsidRDefault="00721B39" w:rsidP="00787D63">
      <w:pPr>
        <w:jc w:val="both"/>
        <w:rPr>
          <w:color w:val="000000" w:themeColor="text1"/>
          <w:sz w:val="16"/>
          <w:szCs w:val="16"/>
        </w:rPr>
      </w:pPr>
      <w:r w:rsidRPr="00787D63">
        <w:rPr>
          <w:color w:val="000000" w:themeColor="text1"/>
          <w:sz w:val="16"/>
          <w:szCs w:val="16"/>
        </w:rPr>
        <w:t xml:space="preserve">                                                                  3 347 263</w:t>
      </w:r>
    </w:p>
    <w:p w14:paraId="115E19B9" w14:textId="77777777" w:rsidR="00721B39" w:rsidRPr="00787D63" w:rsidRDefault="00721B39" w:rsidP="00787D63">
      <w:pPr>
        <w:jc w:val="both"/>
        <w:rPr>
          <w:color w:val="000000" w:themeColor="text1"/>
          <w:sz w:val="16"/>
          <w:szCs w:val="16"/>
        </w:rPr>
      </w:pPr>
      <w:r w:rsidRPr="00787D63">
        <w:rPr>
          <w:color w:val="000000" w:themeColor="text1"/>
          <w:sz w:val="16"/>
          <w:szCs w:val="16"/>
        </w:rPr>
        <w:t>Артиллерийское имущество</w:t>
      </w:r>
    </w:p>
    <w:p w14:paraId="620D7F35" w14:textId="77777777" w:rsidR="00721B39" w:rsidRPr="00787D63" w:rsidRDefault="00721B39" w:rsidP="00787D63">
      <w:pPr>
        <w:jc w:val="both"/>
        <w:rPr>
          <w:color w:val="000000" w:themeColor="text1"/>
          <w:sz w:val="16"/>
          <w:szCs w:val="16"/>
        </w:rPr>
      </w:pPr>
      <w:r w:rsidRPr="00787D63">
        <w:rPr>
          <w:color w:val="000000" w:themeColor="text1"/>
          <w:sz w:val="16"/>
          <w:szCs w:val="16"/>
        </w:rPr>
        <w:t>115 мм английские гаубицы с передками           20     12 000       240 000</w:t>
      </w:r>
    </w:p>
    <w:p w14:paraId="3AD60C84" w14:textId="77777777" w:rsidR="00721B39" w:rsidRPr="00787D63" w:rsidRDefault="00721B39" w:rsidP="00787D63">
      <w:pPr>
        <w:jc w:val="both"/>
        <w:rPr>
          <w:color w:val="000000" w:themeColor="text1"/>
          <w:sz w:val="16"/>
          <w:szCs w:val="16"/>
        </w:rPr>
      </w:pPr>
      <w:r w:rsidRPr="00787D63">
        <w:rPr>
          <w:color w:val="000000" w:themeColor="text1"/>
          <w:sz w:val="16"/>
          <w:szCs w:val="16"/>
        </w:rPr>
        <w:t>и зарядными ящиками</w:t>
      </w:r>
    </w:p>
    <w:p w14:paraId="40AAEBE2" w14:textId="77777777" w:rsidR="00721B39" w:rsidRPr="00787D63" w:rsidRDefault="00721B39" w:rsidP="00787D63">
      <w:pPr>
        <w:jc w:val="both"/>
        <w:rPr>
          <w:color w:val="000000" w:themeColor="text1"/>
          <w:sz w:val="16"/>
          <w:szCs w:val="16"/>
        </w:rPr>
      </w:pPr>
      <w:r w:rsidRPr="00787D63">
        <w:rPr>
          <w:color w:val="000000" w:themeColor="text1"/>
          <w:sz w:val="16"/>
          <w:szCs w:val="16"/>
        </w:rPr>
        <w:t>Выстрелов к ним                             40 748         30     1 222 440</w:t>
      </w:r>
    </w:p>
    <w:p w14:paraId="78282553" w14:textId="77777777" w:rsidR="00721B39" w:rsidRPr="00787D63" w:rsidRDefault="00721B39" w:rsidP="00787D63">
      <w:pPr>
        <w:jc w:val="both"/>
        <w:rPr>
          <w:color w:val="000000" w:themeColor="text1"/>
          <w:sz w:val="16"/>
          <w:szCs w:val="16"/>
        </w:rPr>
      </w:pPr>
      <w:r w:rsidRPr="00787D63">
        <w:rPr>
          <w:color w:val="000000" w:themeColor="text1"/>
          <w:sz w:val="16"/>
          <w:szCs w:val="16"/>
        </w:rPr>
        <w:t>37 мм бронебойных снарядов                  50 000          3       150 000</w:t>
      </w:r>
    </w:p>
    <w:p w14:paraId="372CD465" w14:textId="77777777" w:rsidR="00721B39" w:rsidRPr="00787D63" w:rsidRDefault="00721B39" w:rsidP="00787D63">
      <w:pPr>
        <w:jc w:val="both"/>
        <w:rPr>
          <w:color w:val="000000" w:themeColor="text1"/>
          <w:sz w:val="16"/>
          <w:szCs w:val="16"/>
        </w:rPr>
      </w:pPr>
      <w:r w:rsidRPr="00787D63">
        <w:rPr>
          <w:color w:val="000000" w:themeColor="text1"/>
          <w:sz w:val="16"/>
          <w:szCs w:val="16"/>
        </w:rPr>
        <w:t xml:space="preserve">                                                                  1 612 440</w:t>
      </w:r>
    </w:p>
    <w:p w14:paraId="4DDCE841" w14:textId="77777777" w:rsidR="00721B39" w:rsidRPr="00787D63" w:rsidRDefault="00721B39" w:rsidP="00787D63">
      <w:pPr>
        <w:jc w:val="both"/>
        <w:rPr>
          <w:color w:val="000000" w:themeColor="text1"/>
          <w:sz w:val="16"/>
          <w:szCs w:val="16"/>
        </w:rPr>
      </w:pPr>
      <w:r w:rsidRPr="00787D63">
        <w:rPr>
          <w:color w:val="000000" w:themeColor="text1"/>
          <w:sz w:val="16"/>
          <w:szCs w:val="16"/>
        </w:rPr>
        <w:t>Имущество для морского флота</w:t>
      </w:r>
    </w:p>
    <w:p w14:paraId="2EC6DCFB" w14:textId="77777777" w:rsidR="00721B39" w:rsidRPr="00787D63" w:rsidRDefault="00721B39" w:rsidP="00787D63">
      <w:pPr>
        <w:jc w:val="both"/>
        <w:rPr>
          <w:color w:val="000000" w:themeColor="text1"/>
          <w:sz w:val="16"/>
          <w:szCs w:val="16"/>
        </w:rPr>
      </w:pPr>
      <w:r w:rsidRPr="00787D63">
        <w:rPr>
          <w:color w:val="000000" w:themeColor="text1"/>
          <w:sz w:val="16"/>
          <w:szCs w:val="16"/>
        </w:rPr>
        <w:t>47 мм дистанционные гранаты для морских     11 000          6        66 000</w:t>
      </w:r>
    </w:p>
    <w:p w14:paraId="1E185B15" w14:textId="77777777" w:rsidR="00721B39" w:rsidRPr="00787D63" w:rsidRDefault="00721B39" w:rsidP="00787D63">
      <w:pPr>
        <w:jc w:val="both"/>
        <w:rPr>
          <w:color w:val="000000" w:themeColor="text1"/>
          <w:sz w:val="16"/>
          <w:szCs w:val="16"/>
        </w:rPr>
      </w:pPr>
      <w:r w:rsidRPr="00787D63">
        <w:rPr>
          <w:color w:val="000000" w:themeColor="text1"/>
          <w:sz w:val="16"/>
          <w:szCs w:val="16"/>
        </w:rPr>
        <w:t>пушек</w:t>
      </w:r>
    </w:p>
    <w:p w14:paraId="276AFC90" w14:textId="77777777" w:rsidR="00721B39" w:rsidRPr="00787D63" w:rsidRDefault="00721B39" w:rsidP="00787D63">
      <w:pPr>
        <w:jc w:val="both"/>
        <w:rPr>
          <w:color w:val="000000" w:themeColor="text1"/>
          <w:sz w:val="16"/>
          <w:szCs w:val="16"/>
        </w:rPr>
      </w:pPr>
      <w:r w:rsidRPr="00787D63">
        <w:rPr>
          <w:color w:val="000000" w:themeColor="text1"/>
          <w:sz w:val="16"/>
          <w:szCs w:val="16"/>
        </w:rPr>
        <w:t>Большие глубинные бомбы с зарядом 135 клгр.    100        280        28 000</w:t>
      </w:r>
    </w:p>
    <w:p w14:paraId="4E67E22D" w14:textId="77777777" w:rsidR="00721B39" w:rsidRPr="00787D63" w:rsidRDefault="00721B39" w:rsidP="00787D63">
      <w:pPr>
        <w:jc w:val="both"/>
        <w:rPr>
          <w:color w:val="000000" w:themeColor="text1"/>
          <w:sz w:val="16"/>
          <w:szCs w:val="16"/>
        </w:rPr>
      </w:pPr>
      <w:r w:rsidRPr="00787D63">
        <w:rPr>
          <w:color w:val="000000" w:themeColor="text1"/>
          <w:sz w:val="16"/>
          <w:szCs w:val="16"/>
        </w:rPr>
        <w:t>Малые глубинные бомбы с зарядом 25 клгр.       100        200        20 000</w:t>
      </w:r>
    </w:p>
    <w:p w14:paraId="025CA53A" w14:textId="77777777" w:rsidR="00721B39" w:rsidRPr="00787D63" w:rsidRDefault="00721B39" w:rsidP="00787D63">
      <w:pPr>
        <w:jc w:val="both"/>
        <w:rPr>
          <w:color w:val="000000" w:themeColor="text1"/>
          <w:sz w:val="16"/>
          <w:szCs w:val="16"/>
        </w:rPr>
      </w:pPr>
      <w:r w:rsidRPr="00787D63">
        <w:rPr>
          <w:color w:val="000000" w:themeColor="text1"/>
          <w:sz w:val="16"/>
          <w:szCs w:val="16"/>
        </w:rPr>
        <w:t xml:space="preserve">                                                                    114 000</w:t>
      </w:r>
    </w:p>
    <w:p w14:paraId="373B637C" w14:textId="77777777" w:rsidR="00721B39" w:rsidRPr="00787D63" w:rsidRDefault="00721B39" w:rsidP="00787D63">
      <w:pPr>
        <w:jc w:val="both"/>
        <w:rPr>
          <w:color w:val="000000" w:themeColor="text1"/>
          <w:sz w:val="16"/>
          <w:szCs w:val="16"/>
        </w:rPr>
      </w:pPr>
      <w:r w:rsidRPr="00787D63">
        <w:rPr>
          <w:color w:val="000000" w:themeColor="text1"/>
          <w:sz w:val="16"/>
          <w:szCs w:val="16"/>
        </w:rPr>
        <w:lastRenderedPageBreak/>
        <w:t>Всего                                                             5 073 703</w:t>
      </w:r>
    </w:p>
    <w:p w14:paraId="7C64557A" w14:textId="77777777" w:rsidR="00721B39" w:rsidRPr="00787D63" w:rsidRDefault="00721B39" w:rsidP="00787D63">
      <w:pPr>
        <w:jc w:val="both"/>
        <w:rPr>
          <w:color w:val="000000" w:themeColor="text1"/>
          <w:sz w:val="16"/>
          <w:szCs w:val="16"/>
        </w:rPr>
      </w:pPr>
      <w:r w:rsidRPr="00787D63">
        <w:rPr>
          <w:color w:val="000000" w:themeColor="text1"/>
          <w:sz w:val="16"/>
          <w:szCs w:val="16"/>
        </w:rPr>
        <w:t>АП РФ. Ф. 3. Оп. 65. Д. 223. Л. 63-66. Копия (19695).</w:t>
      </w:r>
    </w:p>
    <w:p w14:paraId="30301A77" w14:textId="77777777" w:rsidR="00721B39" w:rsidRPr="00787D63" w:rsidRDefault="00721B39" w:rsidP="00787D63">
      <w:pPr>
        <w:jc w:val="both"/>
        <w:rPr>
          <w:color w:val="000000" w:themeColor="text1"/>
          <w:sz w:val="16"/>
          <w:szCs w:val="16"/>
        </w:rPr>
      </w:pPr>
    </w:p>
    <w:p w14:paraId="4074057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E03B0C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EA2963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 20 января по 11 февраля 1937 комиссия ХИМУ РККА обследовала результаты вополнения плановых работ ЦВХП (Шиханы). Оказалось, что районы заражения с плотностью 4-5 г м кв. “безрезультатны в смысле токсэффекта на людей и собак, преодолевших в течение часа участок пешком, на машине и на лошадях.” “Пребывание людей в отравленной атмосфере без противогаза в зоне первых 6 км следует считать безусловно опасным”. “Экипаж танка при преодолении участка заражения в летнее время будет поражен парами иприта, которые проникают в танк через щель водителя, щели башни, причем наиболбшее время пары задерживаются в башне” (6246).</w:t>
      </w:r>
    </w:p>
    <w:p w14:paraId="2E6AA65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4C7BF49A" w14:textId="77777777" w:rsidR="00950373" w:rsidRPr="00787D63" w:rsidRDefault="00950373" w:rsidP="00787D63">
      <w:pPr>
        <w:shd w:val="clear" w:color="auto" w:fill="FFFFFF"/>
        <w:jc w:val="both"/>
        <w:rPr>
          <w:color w:val="000000" w:themeColor="text1"/>
          <w:sz w:val="16"/>
          <w:szCs w:val="16"/>
        </w:rPr>
      </w:pPr>
      <w:r w:rsidRPr="00787D63">
        <w:rPr>
          <w:bCs/>
          <w:iCs/>
          <w:color w:val="000000" w:themeColor="text1"/>
          <w:sz w:val="16"/>
          <w:szCs w:val="16"/>
        </w:rPr>
        <w:t>20 января-11 февраля 1937 г.</w:t>
      </w:r>
      <w:r w:rsidRPr="00787D63">
        <w:rPr>
          <w:color w:val="000000" w:themeColor="text1"/>
          <w:sz w:val="16"/>
          <w:szCs w:val="16"/>
        </w:rPr>
        <w:t xml:space="preserve"> Обследование комиссией ХИМУ РККА выполнения плановых работ на полигоне Шиханы (Саратовская область). Как оказалось, районы заражения ипритом при средней тактической плотности 4-5 г/м2 </w:t>
      </w:r>
      <w:r w:rsidRPr="00787D63">
        <w:rPr>
          <w:iCs/>
          <w:color w:val="000000" w:themeColor="text1"/>
          <w:sz w:val="16"/>
          <w:szCs w:val="16"/>
        </w:rPr>
        <w:t>«безрезультатны в смысле токсоэффекта на людей и собак, преодолевавших в течение 1 часа данный участок пешком, на машинах и на лошадях»</w:t>
      </w:r>
      <w:r w:rsidRPr="00787D63">
        <w:rPr>
          <w:color w:val="000000" w:themeColor="text1"/>
          <w:sz w:val="16"/>
          <w:szCs w:val="16"/>
        </w:rPr>
        <w:t xml:space="preserve">. Опыты также </w:t>
      </w:r>
      <w:r w:rsidRPr="00787D63">
        <w:rPr>
          <w:iCs/>
          <w:color w:val="000000" w:themeColor="text1"/>
          <w:sz w:val="16"/>
          <w:szCs w:val="16"/>
        </w:rPr>
        <w:t>«показали, что пары иприта, образующиеся на участке заражения (400×400 м) при плотности заражения 50 г/м2 весной, летом и осенью проникают на глубину до 6-10 км, причем ширина фронта проникновения паров на дистанции в 2 км превышает ширину фронта участка заражения в 2-3 раза»</w:t>
      </w:r>
      <w:r w:rsidRPr="00787D63">
        <w:rPr>
          <w:color w:val="000000" w:themeColor="text1"/>
          <w:sz w:val="16"/>
          <w:szCs w:val="16"/>
        </w:rPr>
        <w:t xml:space="preserve">. Среди других результатов действия иприта на людей выделен такой: </w:t>
      </w:r>
      <w:r w:rsidRPr="00787D63">
        <w:rPr>
          <w:iCs/>
          <w:color w:val="000000" w:themeColor="text1"/>
          <w:sz w:val="16"/>
          <w:szCs w:val="16"/>
        </w:rPr>
        <w:t>«Пребывание людей в отравленной атмосфере без противогаза в зоне первых 6 км следует считать безусловно опасным»</w:t>
      </w:r>
      <w:r w:rsidRPr="00787D63">
        <w:rPr>
          <w:color w:val="000000" w:themeColor="text1"/>
          <w:sz w:val="16"/>
          <w:szCs w:val="16"/>
        </w:rPr>
        <w:t xml:space="preserve">. Комиссия установила также, что </w:t>
      </w:r>
      <w:r w:rsidRPr="00787D63">
        <w:rPr>
          <w:iCs/>
          <w:color w:val="000000" w:themeColor="text1"/>
          <w:sz w:val="16"/>
          <w:szCs w:val="16"/>
        </w:rPr>
        <w:t>«экипаж танка при преодолении участка заражения в летнее время будет поражен парами иприта, которые проникают в танк через щель для водителя и через щели башни, причем наибольшее время пары ОВ задерживаются в башне танка»</w:t>
      </w:r>
      <w:r w:rsidRPr="00787D63">
        <w:rPr>
          <w:color w:val="000000" w:themeColor="text1"/>
          <w:sz w:val="16"/>
          <w:szCs w:val="16"/>
        </w:rPr>
        <w:t xml:space="preserve"> (17133).</w:t>
      </w:r>
    </w:p>
    <w:p w14:paraId="4A639D19" w14:textId="77777777" w:rsidR="00950373" w:rsidRPr="00787D63" w:rsidRDefault="00950373" w:rsidP="00787D63">
      <w:pPr>
        <w:shd w:val="clear" w:color="auto" w:fill="FFFFFF"/>
        <w:jc w:val="both"/>
        <w:rPr>
          <w:color w:val="000000" w:themeColor="text1"/>
          <w:sz w:val="16"/>
          <w:szCs w:val="16"/>
        </w:rPr>
      </w:pPr>
    </w:p>
    <w:p w14:paraId="6A8EAA2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E22DE2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AB26B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января 1937 вышел секретный приказ Ежова, которым предписывалось во всех актах расстрела мест захоронения не указывать (3481).</w:t>
      </w:r>
    </w:p>
    <w:p w14:paraId="49C53B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E8BDED5" w14:textId="77777777" w:rsidR="00926717"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6F05617" w14:textId="77777777" w:rsidR="00926717" w:rsidRPr="00787D63" w:rsidRDefault="00926717" w:rsidP="00787D63">
      <w:pPr>
        <w:numPr>
          <w:ilvl w:val="12"/>
          <w:numId w:val="0"/>
        </w:numPr>
        <w:autoSpaceDE w:val="0"/>
        <w:autoSpaceDN w:val="0"/>
        <w:adjustRightInd w:val="0"/>
        <w:jc w:val="both"/>
        <w:rPr>
          <w:iCs/>
          <w:color w:val="000000" w:themeColor="text1"/>
          <w:sz w:val="16"/>
          <w:szCs w:val="16"/>
        </w:rPr>
      </w:pPr>
    </w:p>
    <w:p w14:paraId="0D23797D" w14:textId="77777777" w:rsidR="00926717" w:rsidRPr="00787D63" w:rsidRDefault="00926717" w:rsidP="00787D63">
      <w:pPr>
        <w:jc w:val="both"/>
        <w:rPr>
          <w:color w:val="000000" w:themeColor="text1"/>
          <w:sz w:val="16"/>
          <w:szCs w:val="16"/>
        </w:rPr>
      </w:pPr>
      <w:r w:rsidRPr="00787D63">
        <w:rPr>
          <w:bCs/>
          <w:color w:val="000000" w:themeColor="text1"/>
          <w:sz w:val="16"/>
          <w:szCs w:val="16"/>
        </w:rPr>
        <w:t>20 января</w:t>
      </w:r>
      <w:r w:rsidRPr="00787D63">
        <w:rPr>
          <w:color w:val="000000" w:themeColor="text1"/>
          <w:sz w:val="16"/>
          <w:szCs w:val="16"/>
        </w:rPr>
        <w:t xml:space="preserve"> в 1937 году Франклин Делано Рузвельт во второй раз приносит клятву в качестве президента США. Церемония инаугурации впервые происходит 20 января вместо 4 марта в связи с принятой 20-й поправкой к Конституции (15015).</w:t>
      </w:r>
    </w:p>
    <w:p w14:paraId="24F86EAD" w14:textId="77777777" w:rsidR="00926717" w:rsidRPr="00787D63" w:rsidRDefault="00926717" w:rsidP="00787D63">
      <w:pPr>
        <w:jc w:val="both"/>
        <w:rPr>
          <w:color w:val="000000" w:themeColor="text1"/>
          <w:sz w:val="16"/>
          <w:szCs w:val="16"/>
        </w:rPr>
      </w:pPr>
    </w:p>
    <w:p w14:paraId="69BABA8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B92215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016A43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 января 1937 г. на имя начальника 4 отдела АВ ВВС РККА военинженера 1 ранга Э.К.Лармана поступило письмо от Добрынина, исполня</w:t>
      </w:r>
      <w:r w:rsidRPr="00787D63">
        <w:rPr>
          <w:color w:val="000000" w:themeColor="text1"/>
          <w:sz w:val="16"/>
          <w:szCs w:val="16"/>
        </w:rPr>
        <w:softHyphen/>
        <w:t>ющего обязанности главного инженера завода №70 имени Владимира Ильича. «При просмотре чертежей РС-132 и РС-82 с тов. Лобачевым бы</w:t>
      </w:r>
      <w:r w:rsidRPr="00787D63">
        <w:rPr>
          <w:color w:val="000000" w:themeColor="text1"/>
          <w:sz w:val="16"/>
          <w:szCs w:val="16"/>
        </w:rPr>
        <w:softHyphen/>
        <w:t>ло обусловлено, что для решения вопроса о необходимости запального стакана БЧ завод должен провести их испытания на осколочность в бронеяме. Для этого надлежит изготовить по пять штук РС-82 и РС-132 без запальных стаканов. Если полученная осколочность удовлетворит но</w:t>
      </w:r>
      <w:r w:rsidRPr="00787D63">
        <w:rPr>
          <w:color w:val="000000" w:themeColor="text1"/>
          <w:sz w:val="16"/>
          <w:szCs w:val="16"/>
        </w:rPr>
        <w:softHyphen/>
        <w:t>вым ТУ, стаканы будут Вами исключены из чертежей снаряда».</w:t>
      </w:r>
    </w:p>
    <w:p w14:paraId="2FA7552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30-е годы при исследовании осколочности снарядов, их подрывали в яме, что давало возможность судить о числе осколков и их форме.</w:t>
      </w:r>
    </w:p>
    <w:p w14:paraId="417AC4C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уществовало несколько характеристик «дробимости», совокупность которых характеризовала осколочное действие боеприпаса. Применительно к нейиспользовали три:</w:t>
      </w:r>
    </w:p>
    <w:p w14:paraId="1DDB2F8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истика А (отношение числа собранных осколков к их массе, Т/кг) характеризует интенсивность дробления снаряда различными ВВ и может служить для сравнения бризантного действия ВВ при одной и той жеконструкции снаряда;</w:t>
      </w:r>
    </w:p>
    <w:p w14:paraId="7CBB1AD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характеристика Е (отношение произведения числа полезных оскол</w:t>
      </w:r>
      <w:r w:rsidRPr="00787D63">
        <w:rPr>
          <w:color w:val="000000" w:themeColor="text1"/>
          <w:sz w:val="16"/>
          <w:szCs w:val="16"/>
        </w:rPr>
        <w:softHyphen/>
        <w:t>ков на массу корпуса к массе собранных осколков, безразмерная) исполь</w:t>
      </w:r>
      <w:r w:rsidRPr="00787D63">
        <w:rPr>
          <w:color w:val="000000" w:themeColor="text1"/>
          <w:sz w:val="16"/>
          <w:szCs w:val="16"/>
        </w:rPr>
        <w:softHyphen/>
        <w:t>зуется при сравнении снарядов различных конструкций и веса;</w:t>
      </w:r>
    </w:p>
    <w:p w14:paraId="3101B14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характеристика Д (отношение числа полезных осколков к массе всех собранных осколков, 1/кг) дает возможность сравнить снаряды с точки зрения использования металла на образование полезных осколков.</w:t>
      </w:r>
    </w:p>
    <w:p w14:paraId="28FABE5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использовании характеристик Д и Е необходимо было указывать массу полезного осколка. Например, если «дробимость» снаряда при мас</w:t>
      </w:r>
      <w:r w:rsidRPr="00787D63">
        <w:rPr>
          <w:color w:val="000000" w:themeColor="text1"/>
          <w:sz w:val="16"/>
          <w:szCs w:val="16"/>
        </w:rPr>
        <w:softHyphen/>
        <w:t>се полезного осколка 1 г вдвое превышала какой-либо другой, то при мас</w:t>
      </w:r>
      <w:r w:rsidRPr="00787D63">
        <w:rPr>
          <w:color w:val="000000" w:themeColor="text1"/>
          <w:sz w:val="16"/>
          <w:szCs w:val="16"/>
        </w:rPr>
        <w:softHyphen/>
        <w:t>се полезного осколка 8 г могло получиться и наоборот.</w:t>
      </w:r>
    </w:p>
    <w:p w14:paraId="36650FB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при исследовании осколочности определяли и скорости осколков перед рамами-мишенями. Для этого корпус снаряда обматыва-</w:t>
      </w:r>
      <w:r w:rsidRPr="00787D63">
        <w:rPr>
          <w:iCs/>
          <w:color w:val="000000" w:themeColor="text1"/>
          <w:sz w:val="16"/>
          <w:szCs w:val="16"/>
        </w:rPr>
        <w:t xml:space="preserve">т </w:t>
      </w:r>
      <w:r w:rsidRPr="00787D63">
        <w:rPr>
          <w:color w:val="000000" w:themeColor="text1"/>
          <w:sz w:val="16"/>
          <w:szCs w:val="16"/>
        </w:rPr>
        <w:t>изолированной проволокой, подключенной к хронографу, а в 3 м уста</w:t>
      </w:r>
      <w:r w:rsidRPr="00787D63">
        <w:rPr>
          <w:color w:val="000000" w:themeColor="text1"/>
          <w:sz w:val="16"/>
          <w:szCs w:val="16"/>
        </w:rPr>
        <w:softHyphen/>
        <w:t>навливали раму, подключенную ко второму хронографу. Подрывая БЧ, Определяли скорость осколка на расстоянии 1,5 м от эпицентра.</w:t>
      </w:r>
    </w:p>
    <w:p w14:paraId="5E196A0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определения пробивной способности осколков и площади пора</w:t>
      </w:r>
      <w:r w:rsidRPr="00787D63">
        <w:rPr>
          <w:color w:val="000000" w:themeColor="text1"/>
          <w:sz w:val="16"/>
          <w:szCs w:val="16"/>
        </w:rPr>
        <w:softHyphen/>
        <w:t>жения осколками, проводили испытания в секторных мишенях. Это былизаборы из дюймовых досок высотой 4 м, установленные в 10, 20, 30,40, 50 и 60 м от места подрыва по 1/6 окружности.</w:t>
      </w:r>
    </w:p>
    <w:p w14:paraId="10045F8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Коэффициентом наполнения в артиллерии издавна считали отноше</w:t>
      </w:r>
      <w:r w:rsidRPr="00787D63">
        <w:rPr>
          <w:color w:val="000000" w:themeColor="text1"/>
          <w:sz w:val="16"/>
          <w:szCs w:val="16"/>
        </w:rPr>
        <w:softHyphen/>
        <w:t>ние веса ВВ к весу металла снаряда. Применительно к РС, рассматривали рее два коэффициента наполнения: по отношению к весу металла БЧ (с учетом взрывателя) и по отношению к весу металла всего снаряда (11402).</w:t>
      </w:r>
    </w:p>
    <w:p w14:paraId="12D0F27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осколочность боеприпаса влиял не только сорт ВВ, но и материал корпуса БЧ. (11402).</w:t>
      </w:r>
    </w:p>
    <w:p w14:paraId="74F1A85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75D358B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800036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38E8D6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 января 1937 г. новым директором завода № 92 был назначен Григорий Дунаев. На него и свалилась нелегкая ноша доводки уже всем надоевшей Ф-22. Новая метла метет по-новому. Вскоре были приняты меры по оптимизации производственного процесса. Полуторасменный график работы был отменен, как малоэффективный. Позднее были запрещены и сверхурочные работы, кроме исключительных случаев с личного разрешения директора завода. Повышение выработки и роста производительности труда было приказано добиваться «…за счет лучшей подготовки рабочего места, сдельной оплаты труда, внедрения графических методов учета производства». [45 — ГУ ЦАНО, Ф. 2491, Оп. 1, Д. 205, Л. 423.] Одновременно началось внедрение сварочных работ. В целях обеспечения выпуска второй партии Ф-22 директор завода лично утвердил график изготовления и подачи в следующие цеха всех деталей. Одновременно с этим Дунаев всерьез попытался избавиться от Грабина. Пока тот болел и лечился на курортах, новый директор даже назначил нового начальника КБ. А по возвращении «гения советской артиллерии» прямо объявил ему, что «Вы мне совершенно не подходите». По-видимому, Г. А. Дунаев даже предварительно договорился с наркомом военной промышленности Моисеем Рухимовичем о переводе Грабина на «Уралмаш». Однако, используя свои связи и обратившись за помощью напрямую к В. М. Молотову, конструктору все же удалось удержаться на заводе № 92. [46 — Широкорад А. Б. Указ. соч., с. 99–101.] А это означало, что «новосормовцам» предстояло и дальше осваивать грабинские пушки (11741).</w:t>
      </w:r>
    </w:p>
    <w:p w14:paraId="4ED3C19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CB5E25F" w14:textId="77777777" w:rsidR="00DA7B5E"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8BA124E" w14:textId="77777777" w:rsidR="00DA7B5E" w:rsidRPr="00787D63" w:rsidRDefault="00DA7B5E" w:rsidP="00787D63">
      <w:pPr>
        <w:numPr>
          <w:ilvl w:val="12"/>
          <w:numId w:val="0"/>
        </w:numPr>
        <w:autoSpaceDE w:val="0"/>
        <w:autoSpaceDN w:val="0"/>
        <w:adjustRightInd w:val="0"/>
        <w:jc w:val="both"/>
        <w:rPr>
          <w:iCs/>
          <w:color w:val="000000" w:themeColor="text1"/>
          <w:sz w:val="16"/>
          <w:szCs w:val="16"/>
        </w:rPr>
      </w:pPr>
    </w:p>
    <w:p w14:paraId="755D1239" w14:textId="77777777" w:rsidR="00DA7B5E" w:rsidRPr="00787D63" w:rsidRDefault="00DA7B5E" w:rsidP="00787D63">
      <w:pPr>
        <w:jc w:val="both"/>
        <w:rPr>
          <w:color w:val="000000" w:themeColor="text1"/>
          <w:sz w:val="16"/>
          <w:szCs w:val="16"/>
        </w:rPr>
      </w:pPr>
      <w:r w:rsidRPr="00787D63">
        <w:rPr>
          <w:color w:val="000000" w:themeColor="text1"/>
          <w:sz w:val="16"/>
          <w:szCs w:val="16"/>
        </w:rPr>
        <w:t>21 Января 1937 г. Главлит издать Циркуляр №2, в котором запрещалось изымать работы Маркса, Энгельса, Ленина и Сталина, даже если предисловия к ним написали «враги народа». Но массовые чистки проходили с таким приливом энергии, что в приказе №683/с (3 апреля) Ингулов вынужден был еще раз призвать местные органы цензуры при изъятии руководствоваться только списками Главлита, а не собственной инициативой. То же самое Ингулов повторял в приказе №405 от 5 июня, по которому запрещалось изымать классиков. Но и после этого местные органы цензуры составляли свои собственные списки на изъятия книг. Даже новый начальник Горьковского Обллита Шальнов в ноябре 1937 г. объявил выговор инспектору по изъятию книг Мишукову за то, что он утверждал списки, несовпадающие со списками Главлита. В июле Главлит разъяснял местным органам, что изымать стенографические отчеты съездов и конференций ВКП (б) нельзя, так же, как и первый том «Истории гражданской войны в СССР». Несмотря на это, из магазинов г.Горького были изъяты решения Пленумов ЦК ВКП (б) за 1935 год, Резолюции XVII съезда ВКП (б) и т.п., что вызывало не только недоумения работников торговли, но и их протесты. Тогда же телеграммой Главлита было велено изъять все учебники по истории ВКП (б) В.Кнорина и Н.Попова (взамен учебников Ем.Ярославского, которые велено было вернуть в библиотеки)</w:t>
      </w:r>
      <w:bookmarkStart w:id="1" w:name="_ftnref73"/>
      <w:r w:rsidR="00600920" w:rsidRPr="00787D63">
        <w:rPr>
          <w:color w:val="000000" w:themeColor="text1"/>
          <w:sz w:val="16"/>
          <w:szCs w:val="16"/>
        </w:rPr>
        <w:fldChar w:fldCharType="begin"/>
      </w:r>
      <w:r w:rsidRPr="00787D63">
        <w:rPr>
          <w:color w:val="000000" w:themeColor="text1"/>
          <w:sz w:val="16"/>
          <w:szCs w:val="16"/>
        </w:rPr>
        <w:instrText xml:space="preserve"> HYPERLINK "http://www.opentextnn.ru/censorship/russia/sov/libraries/books/zelenov/?id=1218" \l "_ftn73" \o "" </w:instrText>
      </w:r>
      <w:r w:rsidR="00600920" w:rsidRPr="00787D63">
        <w:rPr>
          <w:color w:val="000000" w:themeColor="text1"/>
          <w:sz w:val="16"/>
          <w:szCs w:val="16"/>
        </w:rPr>
        <w:fldChar w:fldCharType="separate"/>
      </w:r>
      <w:r w:rsidRPr="00787D63">
        <w:rPr>
          <w:rStyle w:val="a5"/>
          <w:rFonts w:eastAsiaTheme="majorEastAsia"/>
          <w:color w:val="000000" w:themeColor="text1"/>
          <w:sz w:val="16"/>
          <w:szCs w:val="16"/>
          <w:u w:val="none"/>
        </w:rPr>
        <w:t>[73]</w:t>
      </w:r>
      <w:r w:rsidR="00600920" w:rsidRPr="00787D63">
        <w:rPr>
          <w:color w:val="000000" w:themeColor="text1"/>
          <w:sz w:val="16"/>
          <w:szCs w:val="16"/>
        </w:rPr>
        <w:fldChar w:fldCharType="end"/>
      </w:r>
      <w:bookmarkEnd w:id="1"/>
      <w:r w:rsidRPr="00787D63">
        <w:rPr>
          <w:color w:val="000000" w:themeColor="text1"/>
          <w:sz w:val="16"/>
          <w:szCs w:val="16"/>
        </w:rPr>
        <w:t>. Проведение массовой чистки вынудило Наркомат финансов ввести в местных органах цензуры 2-х инспекторов по контролю за библиотеками (17273).</w:t>
      </w:r>
    </w:p>
    <w:p w14:paraId="0E911763" w14:textId="77777777" w:rsidR="00DA7B5E" w:rsidRPr="00787D63" w:rsidRDefault="00DA7B5E" w:rsidP="00787D63">
      <w:pPr>
        <w:numPr>
          <w:ilvl w:val="12"/>
          <w:numId w:val="0"/>
        </w:numPr>
        <w:autoSpaceDE w:val="0"/>
        <w:autoSpaceDN w:val="0"/>
        <w:adjustRightInd w:val="0"/>
        <w:jc w:val="both"/>
        <w:rPr>
          <w:iCs/>
          <w:color w:val="000000" w:themeColor="text1"/>
          <w:sz w:val="16"/>
          <w:szCs w:val="16"/>
        </w:rPr>
      </w:pPr>
    </w:p>
    <w:p w14:paraId="6F3ADC0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018A33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C3A02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января 1937 года начальник ВВС командарм 2 ранга Алкснис писал письмо № 131049с в СТО комкору Базилевичу:</w:t>
      </w:r>
    </w:p>
    <w:p w14:paraId="2891A2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Из цифр приведенных в докладе Туполева "Установка авиадизеля на самолете ДБ2 и ДБ3" явствует, что из-за большого веса дизеля АН-1 самолет ДБ2 теряет в весе запаса горючего при всех прочих равных условиях в нормальном варианте – 48% и в перегрузочном варианте – 31%, что и вызывает уменьшение дальности самолета ДБ2 с АН-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2898"/>
        <w:gridCol w:w="2898"/>
        <w:gridCol w:w="2898"/>
      </w:tblGrid>
      <w:tr w:rsidR="008A68B9" w:rsidRPr="00787D63" w14:paraId="7AA1BE71" w14:textId="77777777">
        <w:tc>
          <w:tcPr>
            <w:tcW w:w="2898" w:type="dxa"/>
          </w:tcPr>
          <w:p w14:paraId="7620E0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w:t>
            </w:r>
          </w:p>
        </w:tc>
        <w:tc>
          <w:tcPr>
            <w:tcW w:w="2898" w:type="dxa"/>
          </w:tcPr>
          <w:p w14:paraId="664DC8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ный вес</w:t>
            </w:r>
          </w:p>
        </w:tc>
        <w:tc>
          <w:tcPr>
            <w:tcW w:w="2898" w:type="dxa"/>
          </w:tcPr>
          <w:p w14:paraId="5111C4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пас горючего</w:t>
            </w:r>
          </w:p>
        </w:tc>
        <w:tc>
          <w:tcPr>
            <w:tcW w:w="2898" w:type="dxa"/>
          </w:tcPr>
          <w:p w14:paraId="31B4A8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полета</w:t>
            </w:r>
          </w:p>
        </w:tc>
      </w:tr>
      <w:tr w:rsidR="008A68B9" w:rsidRPr="00787D63" w14:paraId="50F638A0" w14:textId="77777777">
        <w:tc>
          <w:tcPr>
            <w:tcW w:w="2898" w:type="dxa"/>
          </w:tcPr>
          <w:p w14:paraId="2A13DC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2-М85</w:t>
            </w:r>
          </w:p>
        </w:tc>
        <w:tc>
          <w:tcPr>
            <w:tcW w:w="2898" w:type="dxa"/>
          </w:tcPr>
          <w:p w14:paraId="56FD1B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300/11200</w:t>
            </w:r>
          </w:p>
        </w:tc>
        <w:tc>
          <w:tcPr>
            <w:tcW w:w="2898" w:type="dxa"/>
          </w:tcPr>
          <w:p w14:paraId="470530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67/3567 (100%)</w:t>
            </w:r>
          </w:p>
        </w:tc>
        <w:tc>
          <w:tcPr>
            <w:tcW w:w="2898" w:type="dxa"/>
          </w:tcPr>
          <w:p w14:paraId="2D131A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6450 (108%)</w:t>
            </w:r>
          </w:p>
        </w:tc>
      </w:tr>
      <w:tr w:rsidR="008A68B9" w:rsidRPr="00787D63" w14:paraId="29D54C0E" w14:textId="77777777">
        <w:tc>
          <w:tcPr>
            <w:tcW w:w="2898" w:type="dxa"/>
          </w:tcPr>
          <w:p w14:paraId="10E73C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2-АН1</w:t>
            </w:r>
          </w:p>
        </w:tc>
        <w:tc>
          <w:tcPr>
            <w:tcW w:w="2898" w:type="dxa"/>
          </w:tcPr>
          <w:p w14:paraId="11FB58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300/11200</w:t>
            </w:r>
          </w:p>
        </w:tc>
        <w:tc>
          <w:tcPr>
            <w:tcW w:w="2898" w:type="dxa"/>
          </w:tcPr>
          <w:p w14:paraId="727DC5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71/2471 (58%/69%)</w:t>
            </w:r>
          </w:p>
        </w:tc>
        <w:tc>
          <w:tcPr>
            <w:tcW w:w="2898" w:type="dxa"/>
          </w:tcPr>
          <w:p w14:paraId="5E02BB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50/5450 (73%/84%)</w:t>
            </w:r>
          </w:p>
        </w:tc>
      </w:tr>
    </w:tbl>
    <w:p w14:paraId="76D380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к видно из таблицы преимущества дизеля сказываются в его экономичности, так как дальность уменьшается не на 48% - 31%, а на 27% - 16%. При этом максимальная скорость уменьшается только на 6 км, что составляет 1,75%.</w:t>
      </w:r>
    </w:p>
    <w:p w14:paraId="2AF424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цифр приведенных Туполевым по самолету ДБ3 видно, что утяжеление самолета от установки дизелей выражается в 1400 кг (полетный вес вместо 6400 равен 7800).</w:t>
      </w:r>
    </w:p>
    <w:p w14:paraId="7331E9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это объясняется только тем, что удельный вес дизеля крайне велик (1,33 кг/л.с.). Заграничный образец германского дизеля (ЮМО-5) имеет удельный вес 0,87 кг/л.с.</w:t>
      </w:r>
    </w:p>
    <w:p w14:paraId="5CC996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мцы усиленно внедряют свой дизель на самолеты даже сравнительно небольших дальностей (1000-1200 км), а улучшения данных добиваются разрешением проблемы наддува на авиадизеле. По опубликованным данным в декабре 1936 года их дизель дает 700 л.с. на высоте 4500 м, что ведет еще к снижению удельного веса их дизеля.</w:t>
      </w:r>
    </w:p>
    <w:p w14:paraId="3CB164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ш дизель АН1 по существу является вторым мировым дизелем, развитие которого можно и нужно вести ускоренными темпами. Уже сейчас ЦИАМ предъявляет на гос. испытания дизель АН-1 с увеличенной мощностью на 100 л.с., что снижает удельный вес дизеля АН-1 до 1,2 кг/л.с.</w:t>
      </w:r>
    </w:p>
    <w:p w14:paraId="7C7731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льшой вес дизеля АН-1 ведет к тому, что из-за условий центровки требуется коренная переделка самолетов ДБ2 и ДБ3. Следует от установки дизеля на этих самолетах отказаться, а немедленно начать проектирование нового самолета в тех же целях.</w:t>
      </w:r>
    </w:p>
    <w:p w14:paraId="03B986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итывая преимущества дизеля в большой экономичности, что особенно сказывается на самолетах с большим радиусом действия, следует форсировать выпуск самолета ТБ3 с дизелем АН1 и развернуть работы по установке АН1 на нескольких самолетах ДБА. Это необходимо сейчас даже в целях тактической, оперативной и эксплуатационной проверок машин и для подготовки кадров по эксплуатации самолетов с дизелями. Утяжеление самолета ДБА от установки дизелей (взамен моторов – АМ34РН) будет меньше, чем у ДБ3 и центровка самолета позволяет переход на дизеля.</w:t>
      </w:r>
    </w:p>
    <w:p w14:paraId="7F7AEE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ейшей важнейшей задачей по развитию дизелей и их использования на самолетах остается доведение удельного веса дизеля по крайней мере до иностранных норм (3527, 68-70).</w:t>
      </w:r>
    </w:p>
    <w:p w14:paraId="2A2300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BD7C57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FBEFCD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CF758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января 1937 тех. комиссия, направленная в Испанию, направила наркому М.М.К. документ с положительной оценкой испанской АП и для производства потом выбрали И-15, а И-16 делали полулегально по вновь сделанным чертежам на заводе SAF-15 в Аликанте и сделали 4 тип 10, но с 2 пулеметами. Потом сделали еще 10, но те после разгрома остались франкистами. В 1941 было 28 и использовались в летных школах вплоть до 1948 (1808,11).</w:t>
      </w:r>
    </w:p>
    <w:p w14:paraId="58001D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768861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FEC396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4630E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января 1937 Базенков сообщил следующие уточненные данные двухместного истребителя Северского: при полном весе 3150 кг с вооружением, радиостанцией, экипажем и нормальным запасом горючего – дальность 3250 км на крейсерской скорости 370 км/час. С допуском +(-) 16 км. При запасе горючего 540 кг дальность 2000 км на крейсерской скорости 400 км/час, потолок 8250 м. Максимальная скорость 470 км/час. Пулеметы и радио покупает Амторг, на самолете устанавливает Северский (3829,7).</w:t>
      </w:r>
    </w:p>
    <w:p w14:paraId="27339F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27914D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января 1937 г. появилось письмо из отдела матчасти артиллерии АУ РККА (ОКБ инженера Кондакова) от ВРИД начальника ОКБ военинженера 2 ранга И.Н.Клейких начальнику 4 отдела АВ ВВС РККА военинженеру 1 ранга Э.К.Ларману, датирован</w:t>
      </w:r>
      <w:r w:rsidRPr="00787D63">
        <w:rPr>
          <w:color w:val="000000" w:themeColor="text1"/>
          <w:sz w:val="16"/>
          <w:szCs w:val="16"/>
        </w:rPr>
        <w:softHyphen/>
        <w:t>ное: «Препровождаем Вам материалы по объекту АУРС-82. Приложение - модель 1-208 - опытный оперенный снаряд с дистанционной трубкой и запальной втулкой к опытному образцу уста</w:t>
      </w:r>
      <w:r w:rsidRPr="00787D63">
        <w:rPr>
          <w:color w:val="000000" w:themeColor="text1"/>
          <w:sz w:val="16"/>
          <w:szCs w:val="16"/>
        </w:rPr>
        <w:softHyphen/>
        <w:t>новки модели 2-134». К этому времени разработку боеприпаса к автоматической реактив</w:t>
      </w:r>
      <w:r w:rsidRPr="00787D63">
        <w:rPr>
          <w:color w:val="000000" w:themeColor="text1"/>
          <w:sz w:val="16"/>
          <w:szCs w:val="16"/>
        </w:rPr>
        <w:softHyphen/>
        <w:t>ной системе из СКБ-2 передали в НИИ-3, но сама пушка никак не полу</w:t>
      </w:r>
      <w:r w:rsidRPr="00787D63">
        <w:rPr>
          <w:color w:val="000000" w:themeColor="text1"/>
          <w:sz w:val="16"/>
          <w:szCs w:val="16"/>
        </w:rPr>
        <w:softHyphen/>
        <w:t>чалась. Начальнику НИИ-3 от 21 июня 1937 г.: «Прошу к изготовлению РС-82 для АУРС-82 не приступать. Сроки договора по этому объекту мы согласны перенести» (11402).</w:t>
      </w:r>
    </w:p>
    <w:p w14:paraId="7A220F1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07A9D70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9AAE0B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B7B96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января 1937 вышел приказ НКОП N 09с о подчинении 8 ГУ заводов 185 им. Кирова (Ленинград), 174 им. Ворошилова (Ленинград), Кр. Октябрь (Ленинград), 183 им. Коминтерна (Харьков), 48 (Харьков), Чубаря (Киев), 104 им. Разумова (Иркутск), 105 им. Кагановича (Хабаровск), 37 им. Орджоникидзе (Москва), Спецмашпроект (Ленинград) (2422,34).</w:t>
      </w:r>
    </w:p>
    <w:p w14:paraId="5F4FA4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D663A1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3 января 1937 г. по</w:t>
      </w:r>
      <w:r w:rsidRPr="00787D63">
        <w:rPr>
          <w:iCs/>
          <w:color w:val="000000" w:themeColor="text1"/>
          <w:sz w:val="16"/>
          <w:szCs w:val="16"/>
        </w:rPr>
        <w:t xml:space="preserve"> пр. № 09с</w:t>
      </w:r>
      <w:r w:rsidRPr="00787D63">
        <w:rPr>
          <w:color w:val="000000" w:themeColor="text1"/>
          <w:sz w:val="16"/>
          <w:szCs w:val="16"/>
        </w:rPr>
        <w:t xml:space="preserve"> завод «Геофизика» (Завод № 217 НКОП, НКВ, НКАП, Завод Ф. Швабе, Завод «Геофизика» НКОП, Уральский оптико-механический завод (УОМЗ), ПО УОМЗ, ФГУП «ПО «УОМЗ им. Э.С. Яламова» РАВ, ФАП /г. Москва ул. Кузнецкий мост, 16 (1852 г.); Стромынский пер., 3 (1935 г.);  г. Свердловск/ /620100  г. Екатеринбург ул. Восточная, ЗЗБ тел. 24-81-09/) передан в ведение 9ГУ НКОП. По пр. НКОП № 011с от 28.01.1937 г. переименован в завод № 217, приказом № 69 от 23.02.1937 г. утвержден Устав завода. В 02.1939 г. завод № 217 9ГУ передан в ведение 9ГУ НКВ и получил статус особорежимного предприятия, в 06.1940 г. - в ведении 2ГУ НКВ.</w:t>
      </w:r>
    </w:p>
    <w:p w14:paraId="25D010D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теодолиты (1927 г.)- 1567 шт., (1931 г.)- 5837 шт.; микроскопы (1927 г.)- 301 шт., (1932 г.)- 11300 шт. Освоен выпуск тахеометров, планиметров, пантографов, микроскопов препарировочных и школьных, трихиноскопов, уклономеров, юстировочных инструментов, ориентир-буссолей.</w:t>
      </w:r>
    </w:p>
    <w:p w14:paraId="3A22418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0 г. при заводе образовано КБ.</w:t>
      </w:r>
    </w:p>
    <w:p w14:paraId="4F38877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споряжением ВТОМП № 933с от 23.06.1936 г. на завод «Прогресс» переданы 2 теодолита и 2 нивелира.</w:t>
      </w:r>
    </w:p>
    <w:p w14:paraId="46B205F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232сс от 28.06/3.07.1938 г. требовалось довести и сдать на вооружение прицел ПКП-В для АНТ- 42; приказом № 341сс от 28.08.1938 г. - изготовить к 10.08.1938 г. 5 опытных прицелов. По пр. № 415сс от 28/29.10.1938 г. на завод с завода № 231 с 1.11.1938 г. переведено производство прицелов. В 1938 г. завод выполнил план по оборонной продукции на 63%. С 1939 г. приоритетной продукцией завода стали бомбовые прицелы. Кроме того, продолжался выпуск специальной оптики, геодезических прйборов и микроскопов.</w:t>
      </w:r>
    </w:p>
    <w:p w14:paraId="369BF33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1.1941  г. завод № 217 и КБ эвакуированы в Свердловск.</w:t>
      </w:r>
    </w:p>
    <w:p w14:paraId="17CDF24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месте завода № 217 в Москве в соответствии с пост. ГКО № 1222 от 30.01.1942 г. образован завод № 589 для производства оптических приборов.</w:t>
      </w:r>
    </w:p>
    <w:p w14:paraId="52D34B5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в состав завода № 217 был влит патронный завод № 46.</w:t>
      </w:r>
    </w:p>
    <w:p w14:paraId="0EFEAE3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50 г. завод № 217 реорганизован в УОМЗ с ОКБ при заводе. 5.07.1988 г. на базе завода создано ПО УОМЗ. 25.02.1999 г. предприятие преобразовано в ФГУП.</w:t>
      </w:r>
    </w:p>
    <w:p w14:paraId="5B6D2FE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94 г. создан Московский филиал УОМЗ. Организатор и руководитель (1994-2004 г.)-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Недодара. Имел также филиалы (2006 г.): Волгоградский, Воронежский, Иркутский, Казанский, Калининградский, Краснодарский, Минское техноторговое дочернее унитарное предприятие, Нижегородский, Новосибирский, Омский, Пермский, Ростовский, Самарский, Санкт-Петербургский, Уральский, Хабаровский.</w:t>
      </w:r>
    </w:p>
    <w:p w14:paraId="06D3307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мел отделы (2002 г.): продаж; продаж на внешний рынок; продвижения товаров на рынок.</w:t>
      </w:r>
    </w:p>
    <w:p w14:paraId="6EF741F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2002 г.): сверхточные системы прицеливания, оптико-механические и оптико-электронные системы (ОЭС) поиска, обнаружения и распознавания целей; геодезическая техника (нивелиры, теодолиты, тахеометры, лазерный уровень, светодальномеры); медтехника (неонатальная и реанимационная, инструменты); светотехника (светофоры, указатели улиц и домов, светильники); мелкая оптика (микроскопы, прицелы для охотничего оружия, лупы, зрительные трубы).</w:t>
      </w:r>
    </w:p>
    <w:p w14:paraId="1EAB4AF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Указу Президента РФ № 1009 от 4.08.2004 г. ФГУП ПО «УОМЗ» вошло в число стратегических оборонных предприятий. В 2005 г. входил в состав НПЦ «Технокомплекс». В 07.2006 г. предприятию присвоено имя Э.С. Яламова.</w:t>
      </w:r>
    </w:p>
    <w:p w14:paraId="2C66FD0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предприятия - Центр ВТС (2008 г.)</w:t>
      </w:r>
    </w:p>
    <w:p w14:paraId="0606E57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900 г.)- около 100 чел., (1921 г.)- 28 рабочих, (1928 г.)- 415 чел., (1929 г.)- 583 чел., (1930 г.)- 931 чел., (1931 г.)- 1784 чел., (1935 г.)- 1096 чел., (2002 г.)- более 3000 чел.</w:t>
      </w:r>
      <w:r w:rsidRPr="00787D63">
        <w:rPr>
          <w:color w:val="000000" w:themeColor="text1"/>
          <w:sz w:val="16"/>
          <w:szCs w:val="16"/>
          <w:vertAlign w:val="superscript"/>
        </w:rPr>
        <w:t>69</w:t>
      </w:r>
    </w:p>
    <w:p w14:paraId="519CF45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О. директора (-13.01.1934 г.)- Попенок. Директор (13.01.1934-26.05.1938 г.)- И.В. Горшков, (26.05.1938 г.-&gt; С.А. Усачев, (29.07.1938 г.-)- А.И. Мелехов. Гендиректор (1988-21.07.2005 г.)- Э.С. Яламов , (08.2005-06 г.-&gt; С.В. Максин.</w:t>
      </w:r>
    </w:p>
    <w:p w14:paraId="0D56BB1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й зам. гендиректора (-2002-11.2004 г.-)- С.В. Максин. Зам. директора: по техчасти (-04.1935-23.11.1937 г.)- Н.С. Бессонов, (23.11.1937 г.-)- А.Н. Ширяев. Зам. гендиректора по продажам и ВЭД (-2002-06 Г.-)-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Элинсон.</w:t>
      </w:r>
    </w:p>
    <w:p w14:paraId="535378F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ехнический директор (-08.1934-04.1935 г.-)- Н.С. Бессонов.</w:t>
      </w:r>
    </w:p>
    <w:p w14:paraId="44550E0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Гл. инженер (-06-23.11.1937 г.)- Н.С. Бессонов, (23.11.1937 г.-)- А.Н. Ширяев.</w:t>
      </w:r>
      <w:r w:rsidRPr="00787D63">
        <w:rPr>
          <w:color w:val="000000" w:themeColor="text1"/>
          <w:sz w:val="16"/>
          <w:szCs w:val="16"/>
          <w:vertAlign w:val="superscript"/>
        </w:rPr>
        <w:t>139</w:t>
      </w:r>
    </w:p>
    <w:p w14:paraId="0E08CC8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2006 г.)- Н. Ракович.</w:t>
      </w:r>
    </w:p>
    <w:p w14:paraId="029B660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литейного (12.1934 г.)- Криков.</w:t>
      </w:r>
    </w:p>
    <w:p w14:paraId="1EA5241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кадров (01.1935 г.)- Филякин; (2005 г.)- А.С. Захаров. Директор Центра ВТС (2008 г.)- В.К. Шепелев.</w:t>
      </w:r>
    </w:p>
    <w:p w14:paraId="40660CC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снабжения (1938 г.)- В.Т. Шмойлов.</w:t>
      </w:r>
    </w:p>
    <w:p w14:paraId="2605F6C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бюро: ТНБ (12.1934 г.)- Леонов; материального планирования (-08.1938 г.)- В.А. Звонарев.</w:t>
      </w:r>
    </w:p>
    <w:p w14:paraId="4DD9161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группы промфинплана (04.1935 г.)- Рудяк.</w:t>
      </w:r>
    </w:p>
    <w:p w14:paraId="1C327755"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Создано:</w:t>
      </w:r>
      <w:r w:rsidRPr="00787D63">
        <w:rPr>
          <w:color w:val="000000" w:themeColor="text1"/>
          <w:sz w:val="16"/>
          <w:szCs w:val="16"/>
        </w:rPr>
        <w:t xml:space="preserve"> авиационный прицел ПКП-В (1938).</w:t>
      </w:r>
    </w:p>
    <w:p w14:paraId="5718CA13"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теодолиты: СК (1928-32)- 10872, КК (1929-32)- 9710, теодолит-10 (1936); нивелиры (1928-36-)- 22146 (1928-32); кипрегель (1928-32)- 17131; гониометр (1929-32)- 11733; микроскопы (1928-32)- 20616;</w:t>
      </w:r>
      <w:r w:rsidRPr="00787D63">
        <w:rPr>
          <w:color w:val="000000" w:themeColor="text1"/>
          <w:sz w:val="16"/>
          <w:szCs w:val="16"/>
          <w:vertAlign w:val="superscript"/>
        </w:rPr>
        <w:t xml:space="preserve">147 </w:t>
      </w:r>
      <w:r w:rsidRPr="00787D63">
        <w:rPr>
          <w:color w:val="000000" w:themeColor="text1"/>
          <w:sz w:val="16"/>
          <w:szCs w:val="16"/>
        </w:rPr>
        <w:t>буссоли (1930-е), авиасекстанты, октанты (1936); прицелы авиационные ПКП-В (1938), ОПБ-1м (1938); приборы КПП, ТА, КШВ, ВМТ, ТХП, АС (1938).</w:t>
      </w:r>
    </w:p>
    <w:p w14:paraId="6D0D1EB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Б завода «Геофизика», завода № 217, ОКБ, ЦКБ ПО «УОМЗ»</w:t>
      </w:r>
    </w:p>
    <w:p w14:paraId="2B5FDD7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Б образовано в 1930 г. при заводе. Работы по авиационным прицелам.</w:t>
      </w:r>
    </w:p>
    <w:p w14:paraId="17C11F9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КБ УОМЗ образовано 26.03.1957 г.</w:t>
      </w:r>
    </w:p>
    <w:p w14:paraId="66E59E2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ь (1930 г.)- Н.В. Данилов. Начальник (1994-2007 г.-)- Н.С. Ракович.</w:t>
      </w:r>
    </w:p>
    <w:p w14:paraId="11F0FDC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88-94 г.)- Н.С. Ракович.</w:t>
      </w:r>
    </w:p>
    <w:p w14:paraId="6544C3A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гл. конструктора по электронике- Н.С. Ракович.</w:t>
      </w:r>
    </w:p>
    <w:p w14:paraId="1A131AB7"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Создано:</w:t>
      </w:r>
      <w:r w:rsidRPr="00787D63">
        <w:rPr>
          <w:color w:val="000000" w:themeColor="text1"/>
          <w:sz w:val="16"/>
          <w:szCs w:val="16"/>
        </w:rPr>
        <w:t xml:space="preserve"> система управления «автопилот» для ЗУР комплекса «Круг»; лазерные дальномеры: «Клен» для МиГ-27, Су-22, «Причал» для Су-25Т, Ка-50, Ми-28; прицельные системы ОЭПС-27 (31Е) для Су-27, ОЭПС-29 (23С) для МиГ-29, И-255Б1 для Су-34; ОЭС: «Самшит», ГОЭС-320, прицеливания 9Ш133 для ОТРК «Ока», ОЭС- 520 для «Охотник» (2005); ОЛС-ЗО для Су-ЗОМКИ, 31Е-МК для Су-30МКК; квантовая оптико-локационная станция: </w:t>
      </w:r>
      <w:r w:rsidRPr="00787D63">
        <w:rPr>
          <w:color w:val="000000" w:themeColor="text1"/>
          <w:sz w:val="16"/>
          <w:szCs w:val="16"/>
          <w:lang w:val="en-US"/>
        </w:rPr>
        <w:t>KOJIC</w:t>
      </w:r>
      <w:r w:rsidRPr="00787D63">
        <w:rPr>
          <w:color w:val="000000" w:themeColor="text1"/>
          <w:sz w:val="16"/>
          <w:szCs w:val="16"/>
        </w:rPr>
        <w:t xml:space="preserve"> 13 СМ для МиГ-29; </w:t>
      </w:r>
      <w:r w:rsidRPr="00787D63">
        <w:rPr>
          <w:color w:val="000000" w:themeColor="text1"/>
          <w:sz w:val="16"/>
          <w:szCs w:val="16"/>
          <w:lang w:val="en-US"/>
        </w:rPr>
        <w:t>KOJIC</w:t>
      </w:r>
      <w:r w:rsidRPr="00787D63">
        <w:rPr>
          <w:color w:val="000000" w:themeColor="text1"/>
          <w:sz w:val="16"/>
          <w:szCs w:val="16"/>
        </w:rPr>
        <w:t>-35 для Су-35; системы оптического наблюдения: малогабаритная «700», СОН-112 (2000-е); подвесной оптико-электронный контейнер «Сапсан-Э»; гиростабилизаторы ГС-1, ГС-2, ГС-3 для ИК, ТВ приборов, дальномеров; первый отечественный инкубатор для недоношенных детей, аппарат искусственной вентиляции легких, дефибриллятор (11982).</w:t>
      </w:r>
    </w:p>
    <w:p w14:paraId="69F49CAB" w14:textId="77777777" w:rsidR="005A7691" w:rsidRPr="00787D63" w:rsidRDefault="005A7691" w:rsidP="00787D63">
      <w:pPr>
        <w:autoSpaceDE w:val="0"/>
        <w:autoSpaceDN w:val="0"/>
        <w:adjustRightInd w:val="0"/>
        <w:jc w:val="both"/>
        <w:rPr>
          <w:color w:val="000000" w:themeColor="text1"/>
          <w:sz w:val="16"/>
          <w:szCs w:val="16"/>
        </w:rPr>
      </w:pPr>
    </w:p>
    <w:p w14:paraId="682B432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3 января 1937 г. по пр. № 09с завод им. Чубаря (Завод № 225 им. В.Я. Чубаря НКОП, Киевский завод им. В.Я. Чубаря НКТП, НКОП /г. Киев/) передан в ведение 8ГУ НКОП. По пр. № 011с от 28.01.1937 г. переименован в завод № 225 им. Чубаря. В 1933-34 г. завод им. Чубаря передан в ведение Спецмаштреста НКТП (и на 1936 г.). Устав завода утвержден приказом № 52 от 4.02.1937 г. По пр. № 336с от 22.08.1938 г. завод № 225 им. Чубаря переименован в завод № 225, в 12.1938 г. - в ведении 8ГУ.</w:t>
      </w:r>
    </w:p>
    <w:p w14:paraId="5EBD2D9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6-37 г. планировалась реконструкция завода для производства маломощных и забортных двигателей. Территорию завода предполагалось расширить в сторону ул. Короленко, ул. Жадановского (до Короленко), передать заводу часть площадки фабрики Музкомбината, прилегающей к заводу со стороны ул. Советской.</w:t>
      </w:r>
    </w:p>
    <w:p w14:paraId="1A8B4A6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04.1936-9.12.1937 г.)- Н.А. Скляренко, (9.12.1937-38 г.-&gt; М.В. Киселев.</w:t>
      </w:r>
    </w:p>
    <w:p w14:paraId="6CB1587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9.12.1937 г.-)- И.Н. Медведев.</w:t>
      </w:r>
    </w:p>
    <w:p w14:paraId="6A9C607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9.12.1937-38 г.-)- И.Н. Медведев.</w:t>
      </w:r>
    </w:p>
    <w:p w14:paraId="0C2CAF56"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магнето, двигатели В-3 (1938) (11982).</w:t>
      </w:r>
    </w:p>
    <w:p w14:paraId="294F3961" w14:textId="77777777" w:rsidR="00926717" w:rsidRPr="00787D63" w:rsidRDefault="00926717" w:rsidP="00787D63">
      <w:pPr>
        <w:autoSpaceDE w:val="0"/>
        <w:autoSpaceDN w:val="0"/>
        <w:adjustRightInd w:val="0"/>
        <w:jc w:val="both"/>
        <w:rPr>
          <w:color w:val="000000" w:themeColor="text1"/>
          <w:sz w:val="16"/>
          <w:szCs w:val="16"/>
        </w:rPr>
      </w:pPr>
    </w:p>
    <w:p w14:paraId="5F590E7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3 января 1937 г. по пр. № 09с Ленинградский государственный машиностроительный завод «Красный Октябрь» (ГС Завод № 234 НКОП, НКАП, Электромеханический завод «В. Савельев и К°», Товарищество «БИП и Савельев», АО Соединенных электромеханических заводов, Государственный электромеханический завод «Красный октябрь», Ленинградский государственный машиностроительный завод «Красный Октябрь» НКТП, НКОП, НКСМ, Государственный электромеханический и подъемных сооружений завод «Красный Октябрь» /г. Петербург,  г. Петроград,  г. Ленинград/) был передан в ведение 8ГУ НКОП, Устав завода утвержден приказом № 52 от 4.02.1937 г. По пр. № 60с от 17.02.1938 г. переименован в завод № 234 8ГУ. В 02.1939 г. передан из 8ГУ НКОП в НКСМ, по приказу № 394с/175с от 5.08.1940 г. передан в ведение ЗГУ НКАП.</w:t>
      </w:r>
    </w:p>
    <w:p w14:paraId="768D997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0 г. в состав завода влит Ленинградский граммофонный завод № 1 и завод «Ленпишмаш». К началу войны завод размещался на четырех площадках: площадка бывшего завода «Красный Октябрь» у Флюгова пер. и пр. К. Маркса; площадка бывшей фабрики роялей (Кушелевка); площадка № 3 бывшего завода «Ленпишмаш» (Лиговка, производство деталей для М-105); площадка граммофонного завода (Обводной канал, 14).</w:t>
      </w:r>
    </w:p>
    <w:p w14:paraId="3146469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НКОП № 03с от 25.12.1936 г. оставлено на 1-е полугодие 1937 г. изготовление запчастей к мотору М- 5, затем оно передано на завод № 48. В соответствии с пост, правительства № 1369-534сс от 26.07.1940 г. перепрофилирован на производство авиадвигателей М-105. Являлся дублером завода № 26 НКАП.</w:t>
      </w:r>
    </w:p>
    <w:p w14:paraId="700E3A1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200сс от 5.06.1938 г. производство мотоциклов на заводе с 1.01.1939 г. переведено на конвейерную сборку.</w:t>
      </w:r>
    </w:p>
    <w:p w14:paraId="6CD833A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293с от 7.08.1938 г. необходимо было сдать в 1938 г. в эксплуатацию: цехи: кузнечный, литейный, деревообделочный; фидерную подстанцию, котельную.</w:t>
      </w:r>
    </w:p>
    <w:p w14:paraId="3D42E56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еред войной строился филиал завода в Ленинграде (возможно, это территория по 1-му Муринскому пр.).</w:t>
      </w:r>
    </w:p>
    <w:p w14:paraId="4A66DEB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08.1941 г. завод № 234 НКАП по приказам № 652сс от 9.07.1941 г. и № 729сс от 22.07.1941 г. эвакуирован в Уфу на площадку завода № 384 НКАП и по приказу № 824сс от 8.08.1941 г. влит в его состав, в связи с чем с 09.1941 г. выбыл из состава действующих.</w:t>
      </w:r>
    </w:p>
    <w:p w14:paraId="677A942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годы войны на площадке завода в Лесном действовала Рембаза № 3 ВВС КА.</w:t>
      </w:r>
    </w:p>
    <w:p w14:paraId="64918FA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305с/0350с от 3.05.1944 г. площадка № 3 бывшего завода № 234 передана в НКВМФ, где образован завод № 55.</w:t>
      </w:r>
    </w:p>
    <w:p w14:paraId="3F41C9F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двух площадках завода № 234 НКАП в соответствии с приказом НКАП № 584с от 22.09.1944 г. образован Завод № 274 НКАП.</w:t>
      </w:r>
    </w:p>
    <w:p w14:paraId="59ED2A8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площадке на Обводном канале после эвакуации завода действовала авторемонтная база Военведа по ремонту танков. В соответствии с пост. ГКО № 6639с от 1.10.1944 г. и приказом № 605с от 23.10.1944 г. здесь организован Завод № 283 НКАП.</w:t>
      </w:r>
    </w:p>
    <w:p w14:paraId="7A860A5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9.07.1937 г.)- К.Н. Коршунов; и.о. (19.07.1937 г.-)- Т.М. Райцин; (23.07.1937-08.1938 г.-)- И.М. Леухин, (-1939-12.1940 г.)- Н.В. Солодухин, (12.1940-05.1941 г.-)- А.П. Петров.</w:t>
      </w:r>
    </w:p>
    <w:p w14:paraId="0347580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7.09.1937 г.)- Т.М. Райцин, (7.09.1937 г.-)- Н.В. Солодухин.</w:t>
      </w:r>
    </w:p>
    <w:p w14:paraId="6309468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7.09.1937 г.)- Т.М. Райцин, (7.09.1937-38 г.-)- Н.В. Солодухин, (08.1940 г.-)- П.Ф. Амбросов.</w:t>
      </w:r>
    </w:p>
    <w:p w14:paraId="75E3B38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КБ завода (10.1940 г.-)- И.Н. Маликов.</w:t>
      </w:r>
    </w:p>
    <w:p w14:paraId="3B6A8CD8"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оборудование для электростанций (1919-); электроподъемники, электроприборы (1930-е); </w:t>
      </w:r>
      <w:r w:rsidRPr="00787D63">
        <w:rPr>
          <w:iCs/>
          <w:color w:val="000000" w:themeColor="text1"/>
          <w:sz w:val="16"/>
          <w:szCs w:val="16"/>
        </w:rPr>
        <w:t>мотоциклы:</w:t>
      </w:r>
      <w:r w:rsidRPr="00787D63">
        <w:rPr>
          <w:color w:val="000000" w:themeColor="text1"/>
          <w:sz w:val="16"/>
          <w:szCs w:val="16"/>
        </w:rPr>
        <w:t xml:space="preserve"> первый отечественный Л-300 «Красный Октябрь» (1930-), Л-500, С-1, Л-8, (1930-е); детали к тракторам «Фордзон-Путиловец»; коробки передач для Т-26 (1932), Т-28 (1934), узлы к танкам БТ; авиационный двигатель М-105 (1941-); ремонт авиамоторов М-5, "</w:t>
      </w:r>
      <w:r w:rsidRPr="00787D63">
        <w:rPr>
          <w:color w:val="000000" w:themeColor="text1"/>
          <w:sz w:val="16"/>
          <w:szCs w:val="16"/>
          <w:lang w:val="en-US"/>
        </w:rPr>
        <w:t>Liberty</w:t>
      </w:r>
      <w:r w:rsidRPr="00787D63">
        <w:rPr>
          <w:color w:val="000000" w:themeColor="text1"/>
          <w:sz w:val="16"/>
          <w:szCs w:val="16"/>
        </w:rPr>
        <w:t>-12" (1932-36) (11982).</w:t>
      </w:r>
    </w:p>
    <w:p w14:paraId="01AA15CF" w14:textId="77777777" w:rsidR="005A7691" w:rsidRPr="00787D63" w:rsidRDefault="005A7691" w:rsidP="00787D63">
      <w:pPr>
        <w:autoSpaceDE w:val="0"/>
        <w:autoSpaceDN w:val="0"/>
        <w:adjustRightInd w:val="0"/>
        <w:jc w:val="both"/>
        <w:rPr>
          <w:color w:val="000000" w:themeColor="text1"/>
          <w:sz w:val="16"/>
          <w:szCs w:val="16"/>
        </w:rPr>
      </w:pPr>
    </w:p>
    <w:p w14:paraId="751369C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 января 1937 года вышел Приказ по НКОП № 09с</w:t>
      </w:r>
    </w:p>
    <w:p w14:paraId="04CE17B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соответствии с приказом НКОП от 17 января 1937 года № 08с:</w:t>
      </w:r>
    </w:p>
    <w:p w14:paraId="7170A8C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дчинить непосредственному руководству 8 Гл. управления:</w:t>
      </w:r>
    </w:p>
    <w:p w14:paraId="0A090B88"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1. Завод № 185 им. Кирова – Ленинград</w:t>
      </w:r>
    </w:p>
    <w:p w14:paraId="180C1D7A"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2. Завод № 184 им. Ворошилова – Ленинград</w:t>
      </w:r>
    </w:p>
    <w:p w14:paraId="23D38639"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3. Завод “Красный Октябрь” – Ленинград</w:t>
      </w:r>
    </w:p>
    <w:p w14:paraId="04D0F554"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4. Завод № 183 им. Коминтерна – г. Харьков</w:t>
      </w:r>
    </w:p>
    <w:p w14:paraId="5F6048F7"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5. Завод № 48 – г. Харьков</w:t>
      </w:r>
    </w:p>
    <w:p w14:paraId="0BDC2771"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6. Завод им. Чубаря – г. Киев</w:t>
      </w:r>
    </w:p>
    <w:p w14:paraId="17E1C942"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7. Завод № 104 им. Разумова – Иркутск</w:t>
      </w:r>
    </w:p>
    <w:p w14:paraId="4BF2AD16"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8. Завод № 105 им. Кагановича – Хабаровск</w:t>
      </w:r>
    </w:p>
    <w:p w14:paraId="37E7031A"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9. Завод № 37 им. Орджоникидзе – Москва</w:t>
      </w:r>
    </w:p>
    <w:p w14:paraId="346EDBAE"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10. Спецмашпроект – Ленинград</w:t>
      </w:r>
    </w:p>
    <w:p w14:paraId="1BEE76E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дчинить непосредственному руководству 9 Гл. управления:</w:t>
      </w:r>
    </w:p>
    <w:p w14:paraId="26537952"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Гос. оптико-механический завод ГОМЗ им. ОГПУ – Ленинград</w:t>
      </w:r>
    </w:p>
    <w:p w14:paraId="6B62019F"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Ленинградский оптико-механический завод “ЛОМЗ” – Ленинград</w:t>
      </w:r>
    </w:p>
    <w:p w14:paraId="29E531DD"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Ленинградский завод оптического стекла “ЛЕНЗОС”</w:t>
      </w:r>
    </w:p>
    <w:p w14:paraId="58B6C3ED"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Прогресс” – Ленинград</w:t>
      </w:r>
    </w:p>
    <w:p w14:paraId="7687305D"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Гос. оптический институт “ГОИ” - Ленинград</w:t>
      </w:r>
    </w:p>
    <w:p w14:paraId="3B5754C0"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Изюмский завод оптического стекла – Изюм</w:t>
      </w:r>
    </w:p>
    <w:p w14:paraId="205B120F"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Завод № 69 точ. Механики – Москва</w:t>
      </w:r>
    </w:p>
    <w:p w14:paraId="60D087CA"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Геодезия” – Москва</w:t>
      </w:r>
    </w:p>
    <w:p w14:paraId="3AF62F05"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Геофизика” – Москва</w:t>
      </w:r>
    </w:p>
    <w:p w14:paraId="1176961B"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троительство завода зеркальных отражателей “ЗЗО” – Москва</w:t>
      </w:r>
    </w:p>
    <w:p w14:paraId="0D6941A2"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и строительство Загорского оптико-механического завода “ЗОМЗ” – Москва</w:t>
      </w:r>
    </w:p>
    <w:p w14:paraId="1A07A3B1"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троительство казанского оптико-механического завода – Казань (5583, 34).</w:t>
      </w:r>
    </w:p>
    <w:p w14:paraId="321F8DDA"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p>
    <w:p w14:paraId="7F91A1C8" w14:textId="77777777" w:rsidR="00836EA5" w:rsidRPr="00787D63" w:rsidRDefault="00836EA5" w:rsidP="00787D63">
      <w:pPr>
        <w:pStyle w:val="rtejustify"/>
        <w:spacing w:before="0" w:after="0"/>
        <w:rPr>
          <w:color w:val="000000" w:themeColor="text1"/>
          <w:sz w:val="16"/>
          <w:szCs w:val="16"/>
        </w:rPr>
      </w:pPr>
      <w:r w:rsidRPr="00787D63">
        <w:rPr>
          <w:rStyle w:val="af0"/>
          <w:bCs/>
          <w:i w:val="0"/>
          <w:color w:val="000000" w:themeColor="text1"/>
          <w:sz w:val="16"/>
          <w:szCs w:val="16"/>
        </w:rPr>
        <w:t>23 января 1937 вышел приказ НКОП № 09с.</w:t>
      </w:r>
      <w:r w:rsidRPr="00787D63">
        <w:rPr>
          <w:color w:val="000000" w:themeColor="text1"/>
          <w:sz w:val="16"/>
          <w:szCs w:val="16"/>
        </w:rPr>
        <w:t xml:space="preserve"> О подчинении руководству 8</w:t>
      </w:r>
      <w:r w:rsidRPr="00787D63">
        <w:rPr>
          <w:color w:val="000000" w:themeColor="text1"/>
          <w:sz w:val="16"/>
          <w:szCs w:val="16"/>
        </w:rPr>
        <w:noBreakHyphen/>
        <w:t>го и 9</w:t>
      </w:r>
      <w:r w:rsidRPr="00787D63">
        <w:rPr>
          <w:color w:val="000000" w:themeColor="text1"/>
          <w:sz w:val="16"/>
          <w:szCs w:val="16"/>
        </w:rPr>
        <w:noBreakHyphen/>
        <w:t>го ГУ заводов и строительств в связи с приказом о разукрупнении 3</w:t>
      </w:r>
      <w:r w:rsidRPr="00787D63">
        <w:rPr>
          <w:color w:val="000000" w:themeColor="text1"/>
          <w:sz w:val="16"/>
          <w:szCs w:val="16"/>
        </w:rPr>
        <w:noBreakHyphen/>
        <w:t>го ГУ НКОП СССР. (РГАЭ. Ф. 7515. Оп. 1. Д. 57. Л. 33</w:t>
      </w:r>
      <w:r w:rsidRPr="00787D63">
        <w:rPr>
          <w:color w:val="000000" w:themeColor="text1"/>
          <w:sz w:val="16"/>
          <w:szCs w:val="16"/>
        </w:rPr>
        <w:noBreakHyphen/>
        <w:t>34) (15244).</w:t>
      </w:r>
    </w:p>
    <w:p w14:paraId="10F881B3" w14:textId="77777777" w:rsidR="00836EA5" w:rsidRPr="00787D63" w:rsidRDefault="00836EA5" w:rsidP="00787D63">
      <w:pPr>
        <w:pStyle w:val="rtejustify"/>
        <w:spacing w:before="0" w:after="0"/>
        <w:rPr>
          <w:color w:val="000000" w:themeColor="text1"/>
          <w:sz w:val="16"/>
          <w:szCs w:val="16"/>
        </w:rPr>
      </w:pPr>
    </w:p>
    <w:p w14:paraId="2894763D" w14:textId="77777777" w:rsidR="00926717" w:rsidRPr="00787D63" w:rsidRDefault="00926717" w:rsidP="00787D63">
      <w:pPr>
        <w:pStyle w:val="rtejustify"/>
        <w:spacing w:before="0" w:after="0"/>
        <w:rPr>
          <w:color w:val="000000" w:themeColor="text1"/>
          <w:sz w:val="16"/>
          <w:szCs w:val="16"/>
        </w:rPr>
      </w:pPr>
      <w:r w:rsidRPr="00787D63">
        <w:rPr>
          <w:rStyle w:val="af0"/>
          <w:bCs/>
          <w:i w:val="0"/>
          <w:color w:val="000000" w:themeColor="text1"/>
          <w:sz w:val="16"/>
          <w:szCs w:val="16"/>
        </w:rPr>
        <w:t>23 января</w:t>
      </w:r>
      <w:r w:rsidRPr="00787D63">
        <w:rPr>
          <w:color w:val="000000" w:themeColor="text1"/>
          <w:sz w:val="16"/>
          <w:szCs w:val="16"/>
        </w:rPr>
        <w:t xml:space="preserve"> 1937. Постановление СТО СССР № 4сс «О закладке линейных кораблей». (ГА РФ. Р</w:t>
      </w:r>
      <w:r w:rsidRPr="00787D63">
        <w:rPr>
          <w:color w:val="000000" w:themeColor="text1"/>
          <w:sz w:val="16"/>
          <w:szCs w:val="16"/>
        </w:rPr>
        <w:noBreakHyphen/>
        <w:t>Ф. 8418. Оп. 28. Д. 11. Л. 12) (15460).</w:t>
      </w:r>
    </w:p>
    <w:p w14:paraId="6288BD34" w14:textId="77777777" w:rsidR="00926717" w:rsidRPr="00787D63" w:rsidRDefault="00926717" w:rsidP="00787D63">
      <w:pPr>
        <w:pStyle w:val="rtejustify"/>
        <w:spacing w:before="0" w:after="0"/>
        <w:rPr>
          <w:color w:val="000000" w:themeColor="text1"/>
          <w:sz w:val="16"/>
          <w:szCs w:val="16"/>
        </w:rPr>
      </w:pPr>
    </w:p>
    <w:p w14:paraId="32CF52D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6A947C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734C44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 января 1937 (23 -30 янв.) в СССР проходит суд над Карлом Радеком и 16 другими видными коммунистами, обвиненными в организации заговора с участием Троцкого, в интересах Германии и Японии. Это второй открытый московский процесс ("процесс 17-ти", среди которых Г. Пятаков, К. Радек, Л. Серебряков, Г. Сокольников). "Антисоветскому троцкистскому центру" предъявлены новые обвинения: саботаж в промышленности, шпионаж в пользу Германии и Японии. Обвиняемые признаются во всем и дают показания против Бухарина и А. Рыкова. 13 человек приговорены к смертной казни (в том числе Г. Пятаков и Л. Серебряков), четверо - к различным срокам заключения (К. Радек и Г. Сокольников осуждены на 10 лет) (4962).</w:t>
      </w:r>
    </w:p>
    <w:p w14:paraId="7E5A260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63723675" w14:textId="77777777" w:rsidR="0079599D" w:rsidRPr="00787D63" w:rsidRDefault="0079599D" w:rsidP="00787D63">
      <w:pPr>
        <w:jc w:val="both"/>
        <w:rPr>
          <w:color w:val="000000" w:themeColor="text1"/>
          <w:sz w:val="16"/>
          <w:szCs w:val="16"/>
        </w:rPr>
      </w:pPr>
      <w:r w:rsidRPr="00787D63">
        <w:rPr>
          <w:color w:val="000000" w:themeColor="text1"/>
          <w:sz w:val="16"/>
          <w:szCs w:val="16"/>
        </w:rPr>
        <w:t>23 января 1937 в СССР проходит суд над Карлом Радеком и 16 другими видными коммунистами (Пятаков, Дробнис, Норкин, Шестов, Строилов, Муралов и компания), обвиненными в организации заговора с участием Троцкого, Германии и Японии. Радек и еще три обвиняемых приговариваются к тюремному заключению, а остальные - к смертной казни. Обвинителем на процессе выступил Вышинский. Сегодня модно считать, что показания в те годы выбивались, и эти признания были единственным доказательством вины. А вот, что говорил об этом сам Вышинский: «В достаточно уже отдаленные времена, в эпоху господства в процессе теории так называемых законных (формальных) доказательств, переоценка значения признаний подсудимого или обвиняемого доходила до такой степени, что признание обвиняемым себя виновным считалось за непреложную, не подлежащую сомнению истину, хотя бы это признание было вырвано у него пыткой, являвшейся и те времена чуть ли не единственным процессуальным доказательством, во всяком случае, считавшейся наиболее серьезным доказательством, „царицей доказательств“… Этот принцип совершенно неприемлем для советского права и судебной практики" (12629).</w:t>
      </w:r>
    </w:p>
    <w:p w14:paraId="2FA004D7" w14:textId="77777777" w:rsidR="0079599D" w:rsidRPr="00787D63" w:rsidRDefault="0079599D" w:rsidP="00787D63">
      <w:pPr>
        <w:numPr>
          <w:ilvl w:val="12"/>
          <w:numId w:val="0"/>
        </w:numPr>
        <w:tabs>
          <w:tab w:val="left" w:pos="11199"/>
        </w:tabs>
        <w:autoSpaceDE w:val="0"/>
        <w:autoSpaceDN w:val="0"/>
        <w:adjustRightInd w:val="0"/>
        <w:jc w:val="both"/>
        <w:rPr>
          <w:color w:val="000000" w:themeColor="text1"/>
          <w:sz w:val="16"/>
          <w:szCs w:val="16"/>
        </w:rPr>
      </w:pPr>
    </w:p>
    <w:p w14:paraId="28E679E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 января 1937 в Москве начался открытый судебный процесс над Ю. Пятаковым, К. Радеком и др. (4962).</w:t>
      </w:r>
    </w:p>
    <w:p w14:paraId="2CDE9B6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72FCC97B" w14:textId="77777777" w:rsidR="00197C3C" w:rsidRPr="00787D63" w:rsidRDefault="00197C3C" w:rsidP="00787D63">
      <w:pPr>
        <w:jc w:val="both"/>
        <w:rPr>
          <w:color w:val="000000" w:themeColor="text1"/>
          <w:sz w:val="16"/>
          <w:szCs w:val="16"/>
        </w:rPr>
      </w:pPr>
      <w:r w:rsidRPr="00787D63">
        <w:rPr>
          <w:color w:val="000000" w:themeColor="text1"/>
          <w:sz w:val="16"/>
          <w:szCs w:val="16"/>
        </w:rPr>
        <w:t>23 января 1937 г. в Москве открылся второй показательный процесс. Суд строился на признаниях подсудимых в политическом и экономическом саботаже. 13 человек приговорены к смертной казни. Радек и Сокольников убиты сокамерниками (19590).</w:t>
      </w:r>
    </w:p>
    <w:p w14:paraId="66CA78AE" w14:textId="77777777" w:rsidR="00197C3C" w:rsidRPr="00787D63" w:rsidRDefault="00197C3C" w:rsidP="00787D63">
      <w:pPr>
        <w:jc w:val="both"/>
        <w:rPr>
          <w:color w:val="000000" w:themeColor="text1"/>
          <w:sz w:val="16"/>
          <w:szCs w:val="16"/>
        </w:rPr>
      </w:pPr>
    </w:p>
    <w:p w14:paraId="008494F0" w14:textId="77777777" w:rsidR="00926717" w:rsidRPr="00787D63" w:rsidRDefault="00926717" w:rsidP="00787D63">
      <w:pPr>
        <w:jc w:val="both"/>
        <w:rPr>
          <w:color w:val="000000" w:themeColor="text1"/>
          <w:sz w:val="16"/>
          <w:szCs w:val="16"/>
        </w:rPr>
      </w:pPr>
      <w:r w:rsidRPr="00787D63">
        <w:rPr>
          <w:bCs/>
          <w:color w:val="000000" w:themeColor="text1"/>
          <w:sz w:val="16"/>
          <w:szCs w:val="16"/>
        </w:rPr>
        <w:t>23 января</w:t>
      </w:r>
      <w:r w:rsidRPr="00787D63">
        <w:rPr>
          <w:color w:val="000000" w:themeColor="text1"/>
          <w:sz w:val="16"/>
          <w:szCs w:val="16"/>
        </w:rPr>
        <w:t xml:space="preserve"> в 1937 году начинается открытый судебный процесс в Москве, так называемого "антисоветского троцкистского центра", над 17 обвиняемыми, среди которых находятся крупнейшие в недавнем прошлом партийные и государственные деятели Ю.Л.Пятаков, К.Б.Радек, Г.Я.Сокольников и Л.П.Серебряков, обвинявшиеся в измене, шпионаже, диверсиях и вредительстве, подготовке террористических актов. 11 обвиняемых приговариваются к расстрелу (15018).</w:t>
      </w:r>
    </w:p>
    <w:p w14:paraId="795279F9" w14:textId="77777777" w:rsidR="00926717" w:rsidRPr="00787D63" w:rsidRDefault="00926717" w:rsidP="00787D63">
      <w:pPr>
        <w:jc w:val="both"/>
        <w:rPr>
          <w:color w:val="000000" w:themeColor="text1"/>
          <w:sz w:val="16"/>
          <w:szCs w:val="16"/>
        </w:rPr>
      </w:pPr>
    </w:p>
    <w:p w14:paraId="6C1E4D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3 по 30 января 1937 в Москве проходил второй политический процесс (процесс 17-ти). 13 (в т.ч. Г.Пятаков, К.Радек, Л.Серебряков, Г.Я.Сокольников) были приговорены к смертной казни (1348,121).</w:t>
      </w:r>
    </w:p>
    <w:p w14:paraId="619F73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ло "запасного" (параллельного) террористического центра (1566,108).</w:t>
      </w:r>
    </w:p>
    <w:p w14:paraId="3D1D0F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 был второй московский процесс по делу троцкистко-зиновьевского центра, состоявшего из 17 человек. Обвинялись в попытке свержения правительства, покушении на вождей, восстановление капитализма, расчленение СССР на подчиненные империалистам зоны с отдачей Украины Германии, Восточной Сибири - Японии, повсеместного и всеобщего саботажа. 13 обвиняемых были казнены на основе собственных признаний. Охоту за саботажниками объявили во всех отраслях народного хозяйства, в гос. учреждениях, на всех уровнях. Все строчили доносы (3240).</w:t>
      </w:r>
    </w:p>
    <w:p w14:paraId="1EEB13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виняемые признались во всем и дали показания против Н.Бухарина и А.И.Р. (3908,351).</w:t>
      </w:r>
    </w:p>
    <w:p w14:paraId="3B49B0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508049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3-30 января 1937 проходило открытое судебное заседание по делу - К. Б. Радек (Собельсон), Пятакова, Серебрякова, Сокольникова, Муралова, Богуславского и др. (второй политический процесс- троцкистов-коминтерновцев связанных с Троцким) из 17 человек осужденных 13 будут приговорены к ВМН. Знаменитая фраза Радека-"Мы диктаторская партия в мелкобуржуазной стране" и личные убеждения "Германии отдать Украину, Приморье и Приамурье-Японии" не мешали ему работать заведующим бюро международной информации в ЦК ВКП(б) и в газетах "Правда и Известия" до определенного этапа. Радек и Сокольников будут убиты в тюрьме сокамерниками в 1939 г. (11641).</w:t>
      </w:r>
    </w:p>
    <w:p w14:paraId="6FA4109B" w14:textId="77777777" w:rsidR="005A7691" w:rsidRPr="00787D63" w:rsidRDefault="005A7691" w:rsidP="00787D63">
      <w:pPr>
        <w:autoSpaceDE w:val="0"/>
        <w:autoSpaceDN w:val="0"/>
        <w:adjustRightInd w:val="0"/>
        <w:jc w:val="both"/>
        <w:rPr>
          <w:color w:val="000000" w:themeColor="text1"/>
          <w:sz w:val="16"/>
          <w:szCs w:val="16"/>
        </w:rPr>
      </w:pPr>
    </w:p>
    <w:p w14:paraId="041DF3A9" w14:textId="77777777" w:rsidR="00836EA5"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C195CDC" w14:textId="77777777" w:rsidR="00836EA5" w:rsidRPr="00787D63" w:rsidRDefault="00836EA5" w:rsidP="00787D63">
      <w:pPr>
        <w:numPr>
          <w:ilvl w:val="12"/>
          <w:numId w:val="0"/>
        </w:numPr>
        <w:autoSpaceDE w:val="0"/>
        <w:autoSpaceDN w:val="0"/>
        <w:adjustRightInd w:val="0"/>
        <w:jc w:val="both"/>
        <w:rPr>
          <w:iCs/>
          <w:color w:val="000000" w:themeColor="text1"/>
          <w:sz w:val="16"/>
          <w:szCs w:val="16"/>
        </w:rPr>
      </w:pPr>
    </w:p>
    <w:p w14:paraId="440C1BD2" w14:textId="77777777" w:rsidR="00836EA5" w:rsidRPr="00787D63" w:rsidRDefault="00836EA5" w:rsidP="00787D63">
      <w:pPr>
        <w:jc w:val="both"/>
        <w:rPr>
          <w:color w:val="000000" w:themeColor="text1"/>
          <w:sz w:val="16"/>
          <w:szCs w:val="16"/>
        </w:rPr>
      </w:pPr>
      <w:r w:rsidRPr="00787D63">
        <w:rPr>
          <w:bCs/>
          <w:color w:val="000000" w:themeColor="text1"/>
          <w:sz w:val="16"/>
          <w:szCs w:val="16"/>
        </w:rPr>
        <w:t>23 января</w:t>
      </w:r>
      <w:r w:rsidRPr="00787D63">
        <w:rPr>
          <w:color w:val="000000" w:themeColor="text1"/>
          <w:sz w:val="16"/>
          <w:szCs w:val="16"/>
        </w:rPr>
        <w:t xml:space="preserve"> в 1937 году первый полёт прототипа фронтового разведчика «Caproni» «Ca.134» (компания «Caproni», Италия). Он представлял собой цельнометаллический биплан оборудованный двигателем «Isotta Fraschini» «Asso XI». «RC.40» мощностью 900 л.с. Вооружение самолета состояло из 12.7-мм пулемета направленного вперед и одного 7.7-м пулемета на турели у наблюдателя. Испытания самолета продолжались целых два года. Больше о судьбе этого самолета ничего не известно (15018).</w:t>
      </w:r>
    </w:p>
    <w:p w14:paraId="1F940E19" w14:textId="77777777" w:rsidR="00836EA5" w:rsidRPr="00787D63" w:rsidRDefault="00836EA5" w:rsidP="00787D63">
      <w:pPr>
        <w:jc w:val="both"/>
        <w:rPr>
          <w:color w:val="000000" w:themeColor="text1"/>
          <w:sz w:val="16"/>
          <w:szCs w:val="16"/>
        </w:rPr>
      </w:pPr>
    </w:p>
    <w:p w14:paraId="0DEDA18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059DC8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26F15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января 1937 года АУ заключило договор с заводом № 172 на проектирование и изготовление опытного ствола МЛ-20 с картузным заряжанием (3861).</w:t>
      </w:r>
    </w:p>
    <w:p w14:paraId="3AA1F2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1D03A0F" w14:textId="77777777" w:rsidR="00836EA5"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5C504104" w14:textId="77777777" w:rsidR="00836EA5" w:rsidRPr="00787D63" w:rsidRDefault="00836EA5" w:rsidP="00787D63">
      <w:pPr>
        <w:numPr>
          <w:ilvl w:val="12"/>
          <w:numId w:val="0"/>
        </w:numPr>
        <w:autoSpaceDE w:val="0"/>
        <w:autoSpaceDN w:val="0"/>
        <w:adjustRightInd w:val="0"/>
        <w:jc w:val="both"/>
        <w:rPr>
          <w:iCs/>
          <w:color w:val="000000" w:themeColor="text1"/>
          <w:sz w:val="16"/>
          <w:szCs w:val="16"/>
        </w:rPr>
      </w:pPr>
    </w:p>
    <w:p w14:paraId="0DDB2221" w14:textId="77777777" w:rsidR="00836EA5" w:rsidRPr="00787D63" w:rsidRDefault="00836EA5" w:rsidP="00787D63">
      <w:pPr>
        <w:jc w:val="both"/>
        <w:rPr>
          <w:color w:val="000000" w:themeColor="text1"/>
          <w:sz w:val="16"/>
          <w:szCs w:val="16"/>
        </w:rPr>
      </w:pPr>
      <w:r w:rsidRPr="00787D63">
        <w:rPr>
          <w:color w:val="000000" w:themeColor="text1"/>
          <w:sz w:val="16"/>
          <w:szCs w:val="16"/>
        </w:rPr>
        <w:t>24 января 1937 г. на банкете в Кремле Сталин в хорошем настроении, якобы неожиданно сказал: «Испанцам никогда не видать этого золота, как никогда не видать собственных ушей».</w:t>
      </w:r>
    </w:p>
    <w:p w14:paraId="2AB90024" w14:textId="77777777" w:rsidR="00836EA5" w:rsidRPr="00787D63" w:rsidRDefault="00836EA5" w:rsidP="00787D63">
      <w:pPr>
        <w:jc w:val="both"/>
        <w:rPr>
          <w:color w:val="000000" w:themeColor="text1"/>
          <w:sz w:val="16"/>
          <w:szCs w:val="16"/>
        </w:rPr>
      </w:pPr>
      <w:r w:rsidRPr="00787D63">
        <w:rPr>
          <w:color w:val="000000" w:themeColor="text1"/>
          <w:sz w:val="16"/>
          <w:szCs w:val="16"/>
        </w:rPr>
        <w:t>Золото в слитках, брусках, монетах (включая редкие нумизматические экземпляры), хранилось в подвале двухэтажного дома № 3 по Настасьинскому переулку в центре Москвы. Затем его, вероятнее всего, перевели в основное хранилище Управления драгоценных металлов НКФ СССР. Располагалось хранилище тогда тоже в центре сто</w:t>
      </w:r>
      <w:r w:rsidRPr="00787D63">
        <w:rPr>
          <w:color w:val="000000" w:themeColor="text1"/>
          <w:sz w:val="16"/>
          <w:szCs w:val="16"/>
        </w:rPr>
        <w:softHyphen/>
        <w:t>лицы — на Неглинной улице в трехэтажном здании, построенном ещё в 1895 г. (во дво</w:t>
      </w:r>
      <w:r w:rsidRPr="00787D63">
        <w:rPr>
          <w:color w:val="000000" w:themeColor="text1"/>
          <w:sz w:val="16"/>
          <w:szCs w:val="16"/>
        </w:rPr>
        <w:softHyphen/>
        <w:t>ре Госбанка СССР). Здание имело окна на втором и третьем этажах с открывающимися железными ставнями и решётками. Вход закрывался на две железные двери. В холле стоял подъёмник, лестница вела на второй и третий этажи.</w:t>
      </w:r>
    </w:p>
    <w:p w14:paraId="164728BE" w14:textId="77777777" w:rsidR="00836EA5" w:rsidRPr="00787D63" w:rsidRDefault="00836EA5" w:rsidP="00787D63">
      <w:pPr>
        <w:jc w:val="both"/>
        <w:rPr>
          <w:color w:val="000000" w:themeColor="text1"/>
          <w:sz w:val="16"/>
          <w:szCs w:val="16"/>
        </w:rPr>
      </w:pPr>
      <w:r w:rsidRPr="00787D63">
        <w:rPr>
          <w:color w:val="000000" w:themeColor="text1"/>
          <w:sz w:val="16"/>
          <w:szCs w:val="16"/>
        </w:rPr>
        <w:t>Ценности хранились на всех трёх этажах. Первый этаж являлся основным хранили</w:t>
      </w:r>
      <w:r w:rsidRPr="00787D63">
        <w:rPr>
          <w:color w:val="000000" w:themeColor="text1"/>
          <w:sz w:val="16"/>
          <w:szCs w:val="16"/>
        </w:rPr>
        <w:softHyphen/>
        <w:t>щем золота. Кроме этого, имелись кладовые для хранения алмазного фонда и других драгоценных металлов. На этажах находились большие железные шкафы, пригодные для хранения золота в слитках. Каждый шкаф запирался одним замком, но двумя клю</w:t>
      </w:r>
      <w:r w:rsidRPr="00787D63">
        <w:rPr>
          <w:color w:val="000000" w:themeColor="text1"/>
          <w:sz w:val="16"/>
          <w:szCs w:val="16"/>
        </w:rPr>
        <w:softHyphen/>
        <w:t>чами. Один из ключей был у начальника сектора кладовых, другой — у контролера того же сектора. Одним ключом открыть шкаф было невозможно. Драгоценные металлы на</w:t>
      </w:r>
      <w:r w:rsidRPr="00787D63">
        <w:rPr>
          <w:color w:val="000000" w:themeColor="text1"/>
          <w:sz w:val="16"/>
          <w:szCs w:val="16"/>
        </w:rPr>
        <w:softHyphen/>
        <w:t>дежно охранял 173-й полк НКВД (15826).</w:t>
      </w:r>
    </w:p>
    <w:p w14:paraId="42F2B553" w14:textId="77777777" w:rsidR="00836EA5" w:rsidRPr="00787D63" w:rsidRDefault="00836EA5" w:rsidP="00787D63">
      <w:pPr>
        <w:jc w:val="both"/>
        <w:rPr>
          <w:color w:val="000000" w:themeColor="text1"/>
          <w:sz w:val="16"/>
          <w:szCs w:val="16"/>
        </w:rPr>
      </w:pPr>
    </w:p>
    <w:p w14:paraId="742302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января 1937 Болгария и Югославия подписали договор о вечном мире (3907,203).</w:t>
      </w:r>
    </w:p>
    <w:p w14:paraId="7E2D52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BB6345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8026C5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002CF5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 января 1938 было подготовлено письмо № 313/ко Секретаря КО при СНК Базилевича И.о. Главного инспектора КО тов. Соколову В.Н.</w:t>
      </w:r>
    </w:p>
    <w:p w14:paraId="66D9545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гласно резолюции Председателя КО т. Молотова В.М. препровождаю письмо инж. З-да № 213 НКОП тт. Тарасова и Ирд о создании противосамолетных торпед.</w:t>
      </w:r>
    </w:p>
    <w:p w14:paraId="3A853A4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ложение: письмо № 1452с и 4 фотографии (3872,64).</w:t>
      </w:r>
    </w:p>
    <w:p w14:paraId="2419001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6 октября 1937 инженеры завода № 213 Тарасов М.И. и Ирд А.Н. писали письмо № 1452/с дорогому товарищу Сталину:</w:t>
      </w:r>
    </w:p>
    <w:p w14:paraId="6E24834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Мы исчерпали все возможности, чтобы доказать необходимость вести работы по созданию противосамолетных торпед.</w:t>
      </w:r>
    </w:p>
    <w:p w14:paraId="09CE669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ращаемся к Вам дорогой товарищ СТАЛИН с надеждой , что Вы решите этот вопрос окончатель</w:t>
      </w:r>
      <w:r w:rsidRPr="00787D63">
        <w:rPr>
          <w:color w:val="000000" w:themeColor="text1"/>
          <w:sz w:val="16"/>
          <w:szCs w:val="16"/>
        </w:rPr>
        <w:softHyphen/>
        <w:t>но.</w:t>
      </w:r>
    </w:p>
    <w:p w14:paraId="4E41555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Вашему поручению в марте текущего года комиссия под председательством тов. ХРУЩЕВА, занимаясь этим вопросом решила его положитель</w:t>
      </w:r>
      <w:r w:rsidRPr="00787D63">
        <w:rPr>
          <w:color w:val="000000" w:themeColor="text1"/>
          <w:sz w:val="16"/>
          <w:szCs w:val="16"/>
        </w:rPr>
        <w:softHyphen/>
        <w:t>но, однако, до настоящего времени практических шагов к возобновлению работ по воздушным торпе</w:t>
      </w:r>
      <w:r w:rsidRPr="00787D63">
        <w:rPr>
          <w:color w:val="000000" w:themeColor="text1"/>
          <w:sz w:val="16"/>
          <w:szCs w:val="16"/>
        </w:rPr>
        <w:softHyphen/>
        <w:t>дам еще не сделано. Время уходит. За границей над этой проблемой усиленно работают. Прошло уже два года с тех пор как работы по воздушным торпедам у нас прекращены.</w:t>
      </w:r>
    </w:p>
    <w:p w14:paraId="3B73B8D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ы над этой проблемой работали с 1934 года, добились хороших результатов и теперь просим Вас дать нам возможность закончить работу и сделать мощное, противосамолетное оружие.</w:t>
      </w:r>
    </w:p>
    <w:p w14:paraId="61868F2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иллюстрации торпеды и силы ее поражения прилагаем 4 фотографических снимка. Приложение:только в адрес.</w:t>
      </w:r>
    </w:p>
    <w:p w14:paraId="022DD75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НЖЕНЕРЫ КОММУНИСТЫ 3-ДА № 213:</w:t>
      </w:r>
    </w:p>
    <w:p w14:paraId="33AA926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РАСОВ М.И.</w:t>
      </w:r>
    </w:p>
    <w:p w14:paraId="31BF27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РД А.Н.)</w:t>
      </w:r>
    </w:p>
    <w:p w14:paraId="0D5E1F0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исьме з-да № 213 резолюция т. Молотова:</w:t>
      </w:r>
    </w:p>
    <w:p w14:paraId="6ED9F7B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ов. Базилевичу. Надо срочно проверить это дело и сообщить письменно о результатах проверки и принимаемых НКО и НКОП мерах. В.Молотов”.</w:t>
      </w:r>
    </w:p>
    <w:p w14:paraId="3B01C21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872,24)</w:t>
      </w:r>
    </w:p>
    <w:p w14:paraId="4D808BB4" w14:textId="77777777" w:rsidR="005A7691" w:rsidRPr="00787D63" w:rsidRDefault="005A7691" w:rsidP="00787D63">
      <w:pPr>
        <w:autoSpaceDE w:val="0"/>
        <w:autoSpaceDN w:val="0"/>
        <w:adjustRightInd w:val="0"/>
        <w:jc w:val="both"/>
        <w:rPr>
          <w:color w:val="000000" w:themeColor="text1"/>
          <w:sz w:val="16"/>
          <w:szCs w:val="16"/>
        </w:rPr>
      </w:pPr>
    </w:p>
    <w:p w14:paraId="577C68E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5-28 января 1937 г. на VI пленуме ЦК профсоюза авиапромышленности обсуждались вопросы: </w:t>
      </w:r>
    </w:p>
    <w:p w14:paraId="5AD26BEB" w14:textId="77777777" w:rsidR="005A7691" w:rsidRPr="00787D63" w:rsidRDefault="005A7691"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 xml:space="preserve">О проходящем процессе над членами антисоветского троцкистского центра. </w:t>
      </w:r>
    </w:p>
    <w:p w14:paraId="55830111" w14:textId="77777777" w:rsidR="005A7691" w:rsidRPr="00787D63" w:rsidRDefault="005A7691"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 xml:space="preserve">О профбюджете ЦК, завкомов и клубов на 1937 г. </w:t>
      </w:r>
    </w:p>
    <w:p w14:paraId="1DCCDC31" w14:textId="77777777" w:rsidR="005A7691" w:rsidRPr="00787D63" w:rsidRDefault="005A7691"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 xml:space="preserve">О выполнении бюджета социального страхования за 1936 год и плане на 1937 год. </w:t>
      </w:r>
    </w:p>
    <w:p w14:paraId="572816AC" w14:textId="77777777" w:rsidR="005A7691" w:rsidRPr="00787D63" w:rsidRDefault="005A7691"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 xml:space="preserve">О выполнении решений V пленума ВЦСПС по ликвидации неграмотности. </w:t>
      </w:r>
    </w:p>
    <w:p w14:paraId="37FA9A47" w14:textId="77777777" w:rsidR="005A7691" w:rsidRPr="00787D63" w:rsidRDefault="005A7691"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 xml:space="preserve">Об итогах работы заводов АП за 1936 г. и задачах на 1937 г. (доклад М.М. Кагановича, начальника ГУАП НКОП). </w:t>
      </w:r>
    </w:p>
    <w:p w14:paraId="23FD6ECF" w14:textId="77777777" w:rsidR="005A7691" w:rsidRPr="00787D63" w:rsidRDefault="005A7691"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 xml:space="preserve">О социалистических обязательствах ЦК и завкомов на 1937 г. </w:t>
      </w:r>
    </w:p>
    <w:p w14:paraId="4C90CCF2" w14:textId="77777777" w:rsidR="005A7691" w:rsidRPr="00787D63" w:rsidRDefault="005A7691"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О структуре профсоюзных организаций союза рабочих АП.</w:t>
      </w:r>
    </w:p>
    <w:p w14:paraId="6A13404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з протокола заседания президиума ЦК профсоюза, предшествующего I съезду профсоюза:</w:t>
      </w:r>
    </w:p>
    <w:p w14:paraId="7F95878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токол № 21 от 04.08.37 г.</w:t>
      </w:r>
    </w:p>
    <w:p w14:paraId="267D5EE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лушали: Об установлении переходящих призов в честь Дня Авиации.</w:t>
      </w:r>
    </w:p>
    <w:p w14:paraId="32AE660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становили: Установить переходящие призы в честь Дня Авиации по теннису, шахматам и шашкам, для чего ассигновать 1000 рублей.</w:t>
      </w:r>
    </w:p>
    <w:p w14:paraId="678C4D5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правка: День Авиации установлен постановлением СНК СССР от 28 апреля 1933 г. Впервые праздновался 18 августа 1933 года. Время проведения съездов отраслевых профсоюзов директивно назначал ВЦСПС. VI пленум ВЦСПС 1937 г. определил время проведения съездов всех профсоюзов. </w:t>
      </w:r>
    </w:p>
    <w:p w14:paraId="0C80E58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I Всесоюзный съезд профсоюза рабочих авиапромышленности состоялся 5-15 сентября 1937 г.</w:t>
      </w:r>
    </w:p>
    <w:p w14:paraId="47F2C98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Из "Отчета о работе ЦК профсоюза рабочих авиапромышленности за период с октября 1934 г. по апрель 1937 г." I Всесоюзный съезд профсоюза АП проходил в помещении недостроенного клуба им. Горбунова з-да № 22 (ныне ДК им. Горбунова з-да им. Хруничева в Филях). На съезд избрано 250 делегатов с решающим голосом и 46 делегатов с совещательным. </w:t>
      </w:r>
    </w:p>
    <w:p w14:paraId="482A3D8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тчет ЦК союза (с небольшими сокращениями) был отпечатан отдельной брошюрой и распространялся в отрасли (11764).</w:t>
      </w:r>
    </w:p>
    <w:p w14:paraId="17880738" w14:textId="77777777" w:rsidR="005A7691" w:rsidRPr="00787D63" w:rsidRDefault="005A7691" w:rsidP="00787D63">
      <w:pPr>
        <w:autoSpaceDE w:val="0"/>
        <w:autoSpaceDN w:val="0"/>
        <w:adjustRightInd w:val="0"/>
        <w:jc w:val="both"/>
        <w:rPr>
          <w:color w:val="000000" w:themeColor="text1"/>
          <w:sz w:val="16"/>
          <w:szCs w:val="16"/>
        </w:rPr>
      </w:pPr>
    </w:p>
    <w:p w14:paraId="58899D4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2636D8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B6DD1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января 1937 года был заключен договор между Артуправлением и заводом № 172 (бывший МЗМ) на разработку дивизионной 152-мм мортиры (3861).</w:t>
      </w:r>
    </w:p>
    <w:p w14:paraId="2F184A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1F678D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 января 1937 вышел ПРИКАЗ АБТУ О ПОРЯДКЕ РАССМОТРЕНИЯ ОТЧЕТОВ ПРЕДПРИЯТИЙ № 25</w:t>
      </w:r>
    </w:p>
    <w:p w14:paraId="7786925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Москва</w:t>
      </w:r>
    </w:p>
    <w:p w14:paraId="00A9035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оответствии с приказом НКО № 181 от 8 октября 1936 г, установить следующий порядок рассмотрения годовых отчетов хозрасчетных предприятий АБТУ:</w:t>
      </w:r>
    </w:p>
    <w:p w14:paraId="6EF15A6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Рассмотрение годовых отчетов производственных предприятий производится начальником 12 отдела совместно с начальником 8 отдела.</w:t>
      </w:r>
    </w:p>
    <w:p w14:paraId="3C25CD5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Рассмотрение отчетов складов производится начальником 10 отдела.</w:t>
      </w:r>
    </w:p>
    <w:p w14:paraId="1142DF7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Рассмотрение годовых отчетов хозрасчетных предприятий и складов производить, как правило, в присутствии начальников и главных (старших) бухгалтеров предприятий.</w:t>
      </w:r>
    </w:p>
    <w:p w14:paraId="4D83AAC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Все рассмотренные начальниками 12 и 10 отделов годовые отчеты предприятий и складов Представляются на мое утверждение.</w:t>
      </w:r>
    </w:p>
    <w:p w14:paraId="4F3C5AC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На основе утвержденных мною отчетов предприятий, начальники 12 и 10 отделов составляют 1 сводные годовые отчеты по производственным предприятиям и складам (раздельно) и проекты постановления для Центральной балансовой комиссии НКО.</w:t>
      </w:r>
    </w:p>
    <w:p w14:paraId="5972879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Сводные отчеты АБТУ по производственной и складской деятельности и проекты постановления по ним Центральной балансовой комиссии НКО представить мне на утверждение не позднее 25 февраля 1937 года.</w:t>
      </w:r>
    </w:p>
    <w:p w14:paraId="19C9624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Начальникам 12 и 10 отделов установить строжайший контроль за своевременным поступлением годовых отчетов от хозрасчетных предприятий, докладывая мне о всех случаях запоздалого представления отчетов предприятиями.</w:t>
      </w:r>
    </w:p>
    <w:p w14:paraId="5DCC529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Предельным сроком включения в сводный отчет АБТУ годовых отчетов предприятий и складов, расположенных в СибВО и ОКДВА установить 15 февраля 1937 года.</w:t>
      </w:r>
    </w:p>
    <w:p w14:paraId="0289ADB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ИД начальника Автобронетанкового управления комдив Ольшанский</w:t>
      </w:r>
    </w:p>
    <w:p w14:paraId="76DB3D0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ГВА. Ф. 31811. Оп. 4. Д. 10. Л. 33. Подлинник (11210).</w:t>
      </w:r>
    </w:p>
    <w:p w14:paraId="53C0D158" w14:textId="77777777" w:rsidR="005A7691" w:rsidRPr="00787D63" w:rsidRDefault="005A7691" w:rsidP="00787D63">
      <w:pPr>
        <w:autoSpaceDE w:val="0"/>
        <w:autoSpaceDN w:val="0"/>
        <w:adjustRightInd w:val="0"/>
        <w:jc w:val="both"/>
        <w:rPr>
          <w:color w:val="000000" w:themeColor="text1"/>
          <w:sz w:val="16"/>
          <w:szCs w:val="16"/>
        </w:rPr>
      </w:pPr>
    </w:p>
    <w:p w14:paraId="272BF65C"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25 января 1937 Петренко (Секретариат КО) подготовил:</w:t>
      </w:r>
    </w:p>
    <w:p w14:paraId="5C96F5A5"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СПРАВКА </w:t>
      </w:r>
    </w:p>
    <w:p w14:paraId="265AAD0F"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Приобретение описания производства синтетического бензина по методу Фишера тов. Орджоникидзе считает целесообразным независимо от покупки техпомощи в Германии по тому же вопросу, т.к. позволит нам иметь готовый критерий для проверки степени добросовестности выполнения немцами своих обязательств и для своевременного предупреждения возможных попыток вредительства со стороны тех же немцев (приводится по ГАРФ Ф. 8433. Оп. 4. Д. 203, Л. 7–70; ГАРФ Ф. 3433. Оп. 5. Д. 65. Л. 7–27; ГАРФ Ф. 3433. Оп. 6. Д. 53. 77. 7–70) (10748).</w:t>
      </w:r>
    </w:p>
    <w:p w14:paraId="7FADE46C" w14:textId="77777777" w:rsidR="005A7691" w:rsidRPr="00787D63" w:rsidRDefault="005A7691" w:rsidP="00787D63">
      <w:pPr>
        <w:widowControl w:val="0"/>
        <w:autoSpaceDE w:val="0"/>
        <w:autoSpaceDN w:val="0"/>
        <w:adjustRightInd w:val="0"/>
        <w:jc w:val="both"/>
        <w:rPr>
          <w:color w:val="000000" w:themeColor="text1"/>
          <w:sz w:val="16"/>
          <w:szCs w:val="16"/>
        </w:rPr>
      </w:pPr>
    </w:p>
    <w:p w14:paraId="4D210A7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79BE54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2B7B1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января 1937 года начальником Управления ПВО назначен Александр Седякин. В 1937 году на основе артиллерийских дивизий начато формирование трех корпусов ПВО, на базе которых впоследствии был создан новый вид войск СССР. Это – 1-й корпус ПВО Московского военного округа, 2-й корпус ПВО Ленинградского военного округа и 3-й корпус ПВО Бакинского военного округа (10109).</w:t>
      </w:r>
    </w:p>
    <w:p w14:paraId="5C1DA9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905920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5BFE34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D7EA7E9" w14:textId="77777777" w:rsidR="00836EA5" w:rsidRPr="00787D63" w:rsidRDefault="00836EA5" w:rsidP="00787D63">
      <w:pPr>
        <w:jc w:val="both"/>
        <w:rPr>
          <w:color w:val="000000" w:themeColor="text1"/>
          <w:sz w:val="16"/>
          <w:szCs w:val="16"/>
        </w:rPr>
      </w:pPr>
      <w:r w:rsidRPr="00787D63">
        <w:rPr>
          <w:color w:val="000000" w:themeColor="text1"/>
          <w:sz w:val="16"/>
          <w:szCs w:val="16"/>
        </w:rPr>
        <w:t>25-28 января 1937 г. на VI пленуме ЦК профсоюза обсуждались вопросы:</w:t>
      </w:r>
    </w:p>
    <w:p w14:paraId="4EFC40F4" w14:textId="77777777" w:rsidR="00836EA5" w:rsidRPr="00787D63" w:rsidRDefault="00836EA5" w:rsidP="00787D63">
      <w:pPr>
        <w:jc w:val="both"/>
        <w:rPr>
          <w:color w:val="000000" w:themeColor="text1"/>
          <w:sz w:val="16"/>
          <w:szCs w:val="16"/>
        </w:rPr>
      </w:pPr>
      <w:r w:rsidRPr="00787D63">
        <w:rPr>
          <w:color w:val="000000" w:themeColor="text1"/>
          <w:sz w:val="16"/>
          <w:szCs w:val="16"/>
        </w:rPr>
        <w:t>О проходящем процессе над членами антисоветского троцкистского центра.</w:t>
      </w:r>
    </w:p>
    <w:p w14:paraId="3E54AA08" w14:textId="77777777" w:rsidR="00836EA5" w:rsidRPr="00787D63" w:rsidRDefault="00836EA5" w:rsidP="00787D63">
      <w:pPr>
        <w:jc w:val="both"/>
        <w:rPr>
          <w:color w:val="000000" w:themeColor="text1"/>
          <w:sz w:val="16"/>
          <w:szCs w:val="16"/>
        </w:rPr>
      </w:pPr>
      <w:r w:rsidRPr="00787D63">
        <w:rPr>
          <w:color w:val="000000" w:themeColor="text1"/>
          <w:sz w:val="16"/>
          <w:szCs w:val="16"/>
        </w:rPr>
        <w:t>О профбюджете ЦК, завкомов и клубов на 1937 г.</w:t>
      </w:r>
    </w:p>
    <w:p w14:paraId="510BC321" w14:textId="77777777" w:rsidR="00836EA5" w:rsidRPr="00787D63" w:rsidRDefault="00836EA5" w:rsidP="00787D63">
      <w:pPr>
        <w:jc w:val="both"/>
        <w:rPr>
          <w:color w:val="000000" w:themeColor="text1"/>
          <w:sz w:val="16"/>
          <w:szCs w:val="16"/>
        </w:rPr>
      </w:pPr>
      <w:r w:rsidRPr="00787D63">
        <w:rPr>
          <w:color w:val="000000" w:themeColor="text1"/>
          <w:sz w:val="16"/>
          <w:szCs w:val="16"/>
        </w:rPr>
        <w:t>О выполнении бюджета социального страхования за 1936 год и плане на 1937 год.</w:t>
      </w:r>
    </w:p>
    <w:p w14:paraId="4B49BB1B" w14:textId="77777777" w:rsidR="00836EA5" w:rsidRPr="00787D63" w:rsidRDefault="00836EA5" w:rsidP="00787D63">
      <w:pPr>
        <w:jc w:val="both"/>
        <w:rPr>
          <w:color w:val="000000" w:themeColor="text1"/>
          <w:sz w:val="16"/>
          <w:szCs w:val="16"/>
        </w:rPr>
      </w:pPr>
      <w:r w:rsidRPr="00787D63">
        <w:rPr>
          <w:color w:val="000000" w:themeColor="text1"/>
          <w:sz w:val="16"/>
          <w:szCs w:val="16"/>
        </w:rPr>
        <w:t>О выполнении решений V пленума ВЦСПС по ликвидации неграмотности.</w:t>
      </w:r>
    </w:p>
    <w:p w14:paraId="669BC6C9" w14:textId="77777777" w:rsidR="00836EA5" w:rsidRPr="00787D63" w:rsidRDefault="00836EA5" w:rsidP="00787D63">
      <w:pPr>
        <w:jc w:val="both"/>
        <w:rPr>
          <w:color w:val="000000" w:themeColor="text1"/>
          <w:sz w:val="16"/>
          <w:szCs w:val="16"/>
        </w:rPr>
      </w:pPr>
      <w:r w:rsidRPr="00787D63">
        <w:rPr>
          <w:color w:val="000000" w:themeColor="text1"/>
          <w:sz w:val="16"/>
          <w:szCs w:val="16"/>
        </w:rPr>
        <w:t>Об итогах работы заводов АП за 1936 г. и задачах на 1937 г. (доклад М. М. Кагановича, начальника ГУАП НКОП).</w:t>
      </w:r>
    </w:p>
    <w:p w14:paraId="0125EDE8" w14:textId="77777777" w:rsidR="00836EA5" w:rsidRPr="00787D63" w:rsidRDefault="00836EA5" w:rsidP="00787D63">
      <w:pPr>
        <w:jc w:val="both"/>
        <w:rPr>
          <w:color w:val="000000" w:themeColor="text1"/>
          <w:sz w:val="16"/>
          <w:szCs w:val="16"/>
        </w:rPr>
      </w:pPr>
      <w:r w:rsidRPr="00787D63">
        <w:rPr>
          <w:color w:val="000000" w:themeColor="text1"/>
          <w:sz w:val="16"/>
          <w:szCs w:val="16"/>
        </w:rPr>
        <w:t>О социалистических обязательствах ЦК и завкомов на 1937 г.</w:t>
      </w:r>
    </w:p>
    <w:p w14:paraId="27248B70" w14:textId="77777777" w:rsidR="00836EA5" w:rsidRPr="00787D63" w:rsidRDefault="00836EA5" w:rsidP="00787D63">
      <w:pPr>
        <w:jc w:val="both"/>
        <w:rPr>
          <w:color w:val="000000" w:themeColor="text1"/>
          <w:sz w:val="16"/>
          <w:szCs w:val="16"/>
        </w:rPr>
      </w:pPr>
      <w:r w:rsidRPr="00787D63">
        <w:rPr>
          <w:color w:val="000000" w:themeColor="text1"/>
          <w:sz w:val="16"/>
          <w:szCs w:val="16"/>
        </w:rPr>
        <w:t>О структуре профсоюзных организаций союза рабочих АП (15496).</w:t>
      </w:r>
    </w:p>
    <w:p w14:paraId="40061D55" w14:textId="77777777" w:rsidR="00836EA5" w:rsidRPr="00787D63" w:rsidRDefault="00836EA5" w:rsidP="00787D63">
      <w:pPr>
        <w:jc w:val="both"/>
        <w:rPr>
          <w:color w:val="000000" w:themeColor="text1"/>
          <w:sz w:val="16"/>
          <w:szCs w:val="16"/>
        </w:rPr>
      </w:pPr>
    </w:p>
    <w:p w14:paraId="45A01C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января 1937 Артузов направил Ежову записку, в которой сообщил об имевшихся ранее в ОГПУ агентурных донесениях о существовании в СССР военной партии и приложил список на 34 чел. б. сотрудников Разведупра, принимавших активное участие в троцкизме. Ежов 26 января 1937 запустил в дело и, возможно, это истоки военного дела (2388,11).</w:t>
      </w:r>
    </w:p>
    <w:p w14:paraId="2A709D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D47DE2A"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922C46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5D67B4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 января 1937 норвежская газета “Афтенпостен” доказала, что факт встречи в Осло Пятакова с Троцким, который фигурировал на процессе Пятакова, полностью сфальсифицирован (4962).</w:t>
      </w:r>
    </w:p>
    <w:p w14:paraId="6043A83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1E99D90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F284D4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82914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января 1937 года на НИАП с завода № 92 прибыла первая 76-мм дивизионная пушка Ф-22 второй очереди. В системах "2-й очереди" понизили на 35 мм линию огня, изменили поворотный механизм, не только нижний, но и верхний станок был сделан клепаным (3861).</w:t>
      </w:r>
    </w:p>
    <w:p w14:paraId="7B035F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74B8720" w14:textId="77777777" w:rsidR="006401E9" w:rsidRPr="00787D63" w:rsidRDefault="006401E9" w:rsidP="00787D63">
      <w:pPr>
        <w:jc w:val="both"/>
        <w:rPr>
          <w:color w:val="0070C0"/>
          <w:sz w:val="16"/>
          <w:szCs w:val="16"/>
        </w:rPr>
      </w:pPr>
      <w:r w:rsidRPr="00787D63">
        <w:rPr>
          <w:color w:val="0070C0"/>
          <w:sz w:val="16"/>
          <w:szCs w:val="16"/>
        </w:rPr>
        <w:t>26 января 1937 г.</w:t>
      </w:r>
    </w:p>
    <w:p w14:paraId="478B8AB3" w14:textId="77777777" w:rsidR="006401E9" w:rsidRPr="00787D63" w:rsidRDefault="006401E9" w:rsidP="00787D63">
      <w:pPr>
        <w:jc w:val="both"/>
        <w:rPr>
          <w:color w:val="0070C0"/>
          <w:sz w:val="16"/>
          <w:szCs w:val="16"/>
        </w:rPr>
      </w:pPr>
      <w:r w:rsidRPr="00787D63">
        <w:rPr>
          <w:color w:val="0070C0"/>
          <w:sz w:val="16"/>
          <w:szCs w:val="16"/>
        </w:rPr>
        <w:t>Записка МЛ. Рухимовича И.В. Сталину</w:t>
      </w:r>
    </w:p>
    <w:p w14:paraId="4F54D815" w14:textId="77777777" w:rsidR="006401E9" w:rsidRPr="00787D63" w:rsidRDefault="006401E9" w:rsidP="00787D63">
      <w:pPr>
        <w:jc w:val="both"/>
        <w:rPr>
          <w:color w:val="0070C0"/>
          <w:sz w:val="16"/>
          <w:szCs w:val="16"/>
        </w:rPr>
      </w:pPr>
      <w:r w:rsidRPr="00787D63">
        <w:rPr>
          <w:color w:val="0070C0"/>
          <w:sz w:val="16"/>
          <w:szCs w:val="16"/>
        </w:rPr>
        <w:t>с проектом получения технической помощи США по вооружению, радиоаппаратуре и производству химических веществ</w:t>
      </w:r>
    </w:p>
    <w:p w14:paraId="04F27C6B" w14:textId="77777777" w:rsidR="006401E9" w:rsidRPr="00787D63" w:rsidRDefault="006401E9" w:rsidP="00787D63">
      <w:pPr>
        <w:jc w:val="both"/>
        <w:rPr>
          <w:color w:val="0070C0"/>
          <w:sz w:val="16"/>
          <w:szCs w:val="16"/>
        </w:rPr>
      </w:pPr>
      <w:r w:rsidRPr="00787D63">
        <w:rPr>
          <w:color w:val="0070C0"/>
          <w:sz w:val="16"/>
          <w:szCs w:val="16"/>
        </w:rPr>
        <w:t>26 января 1937 г.</w:t>
      </w:r>
    </w:p>
    <w:p w14:paraId="659BBFBA" w14:textId="77777777" w:rsidR="006401E9" w:rsidRPr="00787D63" w:rsidRDefault="006401E9" w:rsidP="00787D63">
      <w:pPr>
        <w:jc w:val="both"/>
        <w:rPr>
          <w:color w:val="0070C0"/>
          <w:sz w:val="16"/>
          <w:szCs w:val="16"/>
        </w:rPr>
      </w:pPr>
      <w:r w:rsidRPr="00787D63">
        <w:rPr>
          <w:color w:val="0070C0"/>
          <w:sz w:val="16"/>
          <w:szCs w:val="16"/>
        </w:rPr>
        <w:t>11 часов утра</w:t>
      </w:r>
    </w:p>
    <w:p w14:paraId="23173EE1" w14:textId="77777777" w:rsidR="006401E9" w:rsidRPr="00787D63" w:rsidRDefault="006401E9" w:rsidP="00787D63">
      <w:pPr>
        <w:jc w:val="both"/>
        <w:rPr>
          <w:color w:val="0070C0"/>
          <w:sz w:val="16"/>
          <w:szCs w:val="16"/>
        </w:rPr>
      </w:pPr>
      <w:r w:rsidRPr="00787D63">
        <w:rPr>
          <w:color w:val="0070C0"/>
          <w:sz w:val="16"/>
          <w:szCs w:val="16"/>
        </w:rPr>
        <w:t>ЦК ВКП(б)</w:t>
      </w:r>
    </w:p>
    <w:p w14:paraId="4DD3FE53" w14:textId="77777777" w:rsidR="006401E9" w:rsidRPr="00787D63" w:rsidRDefault="006401E9" w:rsidP="00787D63">
      <w:pPr>
        <w:jc w:val="both"/>
        <w:rPr>
          <w:color w:val="0070C0"/>
          <w:sz w:val="16"/>
          <w:szCs w:val="16"/>
        </w:rPr>
      </w:pPr>
      <w:r w:rsidRPr="00787D63">
        <w:rPr>
          <w:color w:val="0070C0"/>
          <w:sz w:val="16"/>
          <w:szCs w:val="16"/>
        </w:rPr>
        <w:t>тов. Сталину</w:t>
      </w:r>
    </w:p>
    <w:p w14:paraId="58D0A605" w14:textId="77777777" w:rsidR="006401E9" w:rsidRPr="00787D63" w:rsidRDefault="006401E9" w:rsidP="00787D63">
      <w:pPr>
        <w:jc w:val="both"/>
        <w:rPr>
          <w:color w:val="0070C0"/>
          <w:sz w:val="16"/>
          <w:szCs w:val="16"/>
        </w:rPr>
      </w:pPr>
      <w:r w:rsidRPr="00787D63">
        <w:rPr>
          <w:color w:val="0070C0"/>
          <w:sz w:val="16"/>
          <w:szCs w:val="16"/>
        </w:rPr>
        <w:t>Представляю на Ваше утверждение материал о необходимой технической помощи по:</w:t>
      </w:r>
    </w:p>
    <w:p w14:paraId="577DEEEC" w14:textId="77777777" w:rsidR="006401E9" w:rsidRPr="00787D63" w:rsidRDefault="006401E9" w:rsidP="00787D63">
      <w:pPr>
        <w:jc w:val="both"/>
        <w:rPr>
          <w:color w:val="0070C0"/>
          <w:sz w:val="16"/>
          <w:szCs w:val="16"/>
        </w:rPr>
      </w:pPr>
      <w:r w:rsidRPr="00787D63">
        <w:rPr>
          <w:color w:val="0070C0"/>
          <w:sz w:val="16"/>
          <w:szCs w:val="16"/>
        </w:rPr>
        <w:t>а)</w:t>
      </w:r>
      <w:r w:rsidRPr="00787D63">
        <w:rPr>
          <w:color w:val="0070C0"/>
          <w:sz w:val="16"/>
          <w:szCs w:val="16"/>
        </w:rPr>
        <w:tab/>
        <w:t>16" орудию и башням,</w:t>
      </w:r>
    </w:p>
    <w:p w14:paraId="1543BD29" w14:textId="77777777" w:rsidR="006401E9" w:rsidRPr="00787D63" w:rsidRDefault="006401E9" w:rsidP="00787D63">
      <w:pPr>
        <w:jc w:val="both"/>
        <w:rPr>
          <w:color w:val="0070C0"/>
          <w:sz w:val="16"/>
          <w:szCs w:val="16"/>
        </w:rPr>
      </w:pPr>
      <w:r w:rsidRPr="00787D63">
        <w:rPr>
          <w:color w:val="0070C0"/>
          <w:sz w:val="16"/>
          <w:szCs w:val="16"/>
        </w:rPr>
        <w:t>б)</w:t>
      </w:r>
      <w:r w:rsidRPr="00787D63">
        <w:rPr>
          <w:color w:val="0070C0"/>
          <w:sz w:val="16"/>
          <w:szCs w:val="16"/>
        </w:rPr>
        <w:tab/>
        <w:t>броне,</w:t>
      </w:r>
    </w:p>
    <w:p w14:paraId="62BC972C" w14:textId="77777777" w:rsidR="006401E9" w:rsidRPr="00787D63" w:rsidRDefault="006401E9" w:rsidP="00787D63">
      <w:pPr>
        <w:jc w:val="both"/>
        <w:rPr>
          <w:color w:val="0070C0"/>
          <w:sz w:val="16"/>
          <w:szCs w:val="16"/>
        </w:rPr>
      </w:pPr>
      <w:r w:rsidRPr="00787D63">
        <w:rPr>
          <w:color w:val="0070C0"/>
          <w:sz w:val="16"/>
          <w:szCs w:val="16"/>
        </w:rPr>
        <w:t>в)</w:t>
      </w:r>
      <w:r w:rsidRPr="00787D63">
        <w:rPr>
          <w:color w:val="0070C0"/>
          <w:sz w:val="16"/>
          <w:szCs w:val="16"/>
        </w:rPr>
        <w:tab/>
        <w:t>управлению артиллерийским огнем и радиоаппаратуре,</w:t>
      </w:r>
    </w:p>
    <w:p w14:paraId="7800658C" w14:textId="77777777" w:rsidR="006401E9" w:rsidRPr="00787D63" w:rsidRDefault="006401E9" w:rsidP="00787D63">
      <w:pPr>
        <w:jc w:val="both"/>
        <w:rPr>
          <w:color w:val="0070C0"/>
          <w:sz w:val="16"/>
          <w:szCs w:val="16"/>
        </w:rPr>
      </w:pPr>
      <w:r w:rsidRPr="00787D63">
        <w:rPr>
          <w:color w:val="0070C0"/>
          <w:sz w:val="16"/>
          <w:szCs w:val="16"/>
        </w:rPr>
        <w:t>г)</w:t>
      </w:r>
      <w:r w:rsidRPr="00787D63">
        <w:rPr>
          <w:color w:val="0070C0"/>
          <w:sz w:val="16"/>
          <w:szCs w:val="16"/>
        </w:rPr>
        <w:tab/>
        <w:t>химии и</w:t>
      </w:r>
    </w:p>
    <w:p w14:paraId="4244A1A6" w14:textId="77777777" w:rsidR="006401E9" w:rsidRPr="00787D63" w:rsidRDefault="006401E9" w:rsidP="00787D63">
      <w:pPr>
        <w:jc w:val="both"/>
        <w:rPr>
          <w:color w:val="0070C0"/>
          <w:sz w:val="16"/>
          <w:szCs w:val="16"/>
        </w:rPr>
      </w:pPr>
      <w:r w:rsidRPr="00787D63">
        <w:rPr>
          <w:color w:val="0070C0"/>
          <w:sz w:val="16"/>
          <w:szCs w:val="16"/>
        </w:rPr>
        <w:t>д)</w:t>
      </w:r>
      <w:r w:rsidRPr="00787D63">
        <w:rPr>
          <w:color w:val="0070C0"/>
          <w:sz w:val="16"/>
          <w:szCs w:val="16"/>
        </w:rPr>
        <w:tab/>
        <w:t>производству часов.</w:t>
      </w:r>
    </w:p>
    <w:p w14:paraId="5DFA2576" w14:textId="77777777" w:rsidR="006401E9" w:rsidRPr="00787D63" w:rsidRDefault="006401E9" w:rsidP="00787D63">
      <w:pPr>
        <w:jc w:val="both"/>
        <w:rPr>
          <w:color w:val="0070C0"/>
          <w:sz w:val="16"/>
          <w:szCs w:val="16"/>
        </w:rPr>
      </w:pPr>
      <w:r w:rsidRPr="00787D63">
        <w:rPr>
          <w:color w:val="0070C0"/>
          <w:sz w:val="16"/>
          <w:szCs w:val="16"/>
        </w:rPr>
        <w:t>О получении технической помощи на 16 дюймовые корабельные 3-х орудийные башни</w:t>
      </w:r>
    </w:p>
    <w:p w14:paraId="607BF6A2" w14:textId="77777777" w:rsidR="006401E9" w:rsidRPr="00787D63" w:rsidRDefault="006401E9" w:rsidP="00787D63">
      <w:pPr>
        <w:jc w:val="both"/>
        <w:rPr>
          <w:color w:val="0070C0"/>
          <w:sz w:val="16"/>
          <w:szCs w:val="16"/>
        </w:rPr>
      </w:pPr>
      <w:r w:rsidRPr="00787D63">
        <w:rPr>
          <w:color w:val="0070C0"/>
          <w:sz w:val="16"/>
          <w:szCs w:val="16"/>
        </w:rPr>
        <w:t>Получить:</w:t>
      </w:r>
    </w:p>
    <w:p w14:paraId="0EB18BBB" w14:textId="77777777" w:rsidR="006401E9" w:rsidRPr="00787D63" w:rsidRDefault="006401E9" w:rsidP="00787D63">
      <w:pPr>
        <w:jc w:val="both"/>
        <w:rPr>
          <w:color w:val="0070C0"/>
          <w:sz w:val="16"/>
          <w:szCs w:val="16"/>
        </w:rPr>
      </w:pPr>
      <w:r w:rsidRPr="00787D63">
        <w:rPr>
          <w:color w:val="0070C0"/>
          <w:sz w:val="16"/>
          <w:szCs w:val="16"/>
        </w:rPr>
        <w:t>1. Точные расчеты 16" ствола и лейнера (подробное исследование внутренней баллистики), расчет продольных колебаний ствола при выстреле и численное значение угла вылета, зависящего от колебаний ствола орудия;</w:t>
      </w:r>
    </w:p>
    <w:p w14:paraId="4C4A4778" w14:textId="77777777" w:rsidR="006401E9" w:rsidRPr="00787D63" w:rsidRDefault="006401E9" w:rsidP="00787D63">
      <w:pPr>
        <w:jc w:val="both"/>
        <w:rPr>
          <w:color w:val="0070C0"/>
          <w:sz w:val="16"/>
          <w:szCs w:val="16"/>
        </w:rPr>
      </w:pPr>
      <w:r w:rsidRPr="00787D63">
        <w:rPr>
          <w:color w:val="0070C0"/>
          <w:sz w:val="16"/>
          <w:szCs w:val="16"/>
        </w:rPr>
        <w:t>расчет прочности ствола орудия, наивыгоднейшая крутизна нарезов канала орудия;</w:t>
      </w:r>
    </w:p>
    <w:p w14:paraId="58A4ABD2" w14:textId="77777777" w:rsidR="006401E9" w:rsidRPr="00787D63" w:rsidRDefault="006401E9" w:rsidP="00787D63">
      <w:pPr>
        <w:jc w:val="both"/>
        <w:rPr>
          <w:color w:val="0070C0"/>
          <w:sz w:val="16"/>
          <w:szCs w:val="16"/>
        </w:rPr>
      </w:pPr>
      <w:r w:rsidRPr="00787D63">
        <w:rPr>
          <w:color w:val="0070C0"/>
          <w:sz w:val="16"/>
          <w:szCs w:val="16"/>
        </w:rPr>
        <w:t>расчет продольного изгиба стволов от воздействия собственного веса; вес снаряда - 16 d3, начальная скорость - 870-900 мт/сек;</w:t>
      </w:r>
    </w:p>
    <w:p w14:paraId="40608057" w14:textId="77777777" w:rsidR="006401E9" w:rsidRPr="00787D63" w:rsidRDefault="006401E9" w:rsidP="00787D63">
      <w:pPr>
        <w:jc w:val="both"/>
        <w:rPr>
          <w:color w:val="0070C0"/>
          <w:sz w:val="16"/>
          <w:szCs w:val="16"/>
        </w:rPr>
      </w:pPr>
      <w:r w:rsidRPr="00787D63">
        <w:rPr>
          <w:color w:val="0070C0"/>
          <w:sz w:val="16"/>
          <w:szCs w:val="16"/>
        </w:rPr>
        <w:t>максимальное давление - 3400-3600 кг/см2, дальность - 50 км;</w:t>
      </w:r>
    </w:p>
    <w:p w14:paraId="51285668" w14:textId="77777777" w:rsidR="006401E9" w:rsidRPr="00787D63" w:rsidRDefault="006401E9" w:rsidP="00787D63">
      <w:pPr>
        <w:jc w:val="both"/>
        <w:rPr>
          <w:color w:val="0070C0"/>
          <w:sz w:val="16"/>
          <w:szCs w:val="16"/>
        </w:rPr>
      </w:pPr>
      <w:r w:rsidRPr="00787D63">
        <w:rPr>
          <w:color w:val="0070C0"/>
          <w:sz w:val="16"/>
          <w:szCs w:val="16"/>
        </w:rPr>
        <w:t>2. Расчеты 16" бронебойного и фугасного снаряда (расчетно увязанного со стволом по пункту 1-му);</w:t>
      </w:r>
    </w:p>
    <w:p w14:paraId="1387B497" w14:textId="77777777" w:rsidR="006401E9" w:rsidRPr="00787D63" w:rsidRDefault="006401E9" w:rsidP="00787D63">
      <w:pPr>
        <w:jc w:val="both"/>
        <w:rPr>
          <w:color w:val="0070C0"/>
          <w:sz w:val="16"/>
          <w:szCs w:val="16"/>
        </w:rPr>
      </w:pPr>
      <w:r w:rsidRPr="00787D63">
        <w:rPr>
          <w:color w:val="0070C0"/>
          <w:sz w:val="16"/>
          <w:szCs w:val="16"/>
        </w:rPr>
        <w:t>3. Детальные рабочие чертежи на ствол, лейнер и снаряд (крутизна нарезов, количество нарезов, глубина и ширина нарезов, сопряжение с каморой, конструкция ствола и снаряда);</w:t>
      </w:r>
    </w:p>
    <w:p w14:paraId="5827D268" w14:textId="77777777" w:rsidR="006401E9" w:rsidRPr="00787D63" w:rsidRDefault="006401E9" w:rsidP="00787D63">
      <w:pPr>
        <w:jc w:val="both"/>
        <w:rPr>
          <w:color w:val="0070C0"/>
          <w:sz w:val="16"/>
          <w:szCs w:val="16"/>
        </w:rPr>
      </w:pPr>
      <w:r w:rsidRPr="00787D63">
        <w:rPr>
          <w:color w:val="0070C0"/>
          <w:sz w:val="16"/>
          <w:szCs w:val="16"/>
        </w:rPr>
        <w:t>4. Детальный (пооперационный) технологический процесс на изготовление ствола, лейнера и снаряда (состав сталей, литье слитков из нескольких мартенов, поковки, термообработка, механическая обработка, автофретирование).</w:t>
      </w:r>
    </w:p>
    <w:p w14:paraId="0ABFB98D" w14:textId="77777777" w:rsidR="006401E9" w:rsidRPr="00787D63" w:rsidRDefault="006401E9" w:rsidP="00787D63">
      <w:pPr>
        <w:jc w:val="both"/>
        <w:rPr>
          <w:color w:val="0070C0"/>
          <w:sz w:val="16"/>
          <w:szCs w:val="16"/>
        </w:rPr>
      </w:pPr>
      <w:r w:rsidRPr="00787D63">
        <w:rPr>
          <w:color w:val="0070C0"/>
          <w:sz w:val="16"/>
          <w:szCs w:val="16"/>
        </w:rPr>
        <w:t>Конструкция и технология должны обеспечивать минимальную живучесть: 150 выстрелов и меткость - 1/250-1/200 на дистанции 25-30 км;</w:t>
      </w:r>
    </w:p>
    <w:p w14:paraId="783DFA8F" w14:textId="77777777" w:rsidR="006401E9" w:rsidRPr="00787D63" w:rsidRDefault="006401E9" w:rsidP="00787D63">
      <w:pPr>
        <w:jc w:val="both"/>
        <w:rPr>
          <w:color w:val="0070C0"/>
          <w:sz w:val="16"/>
          <w:szCs w:val="16"/>
        </w:rPr>
      </w:pPr>
      <w:r w:rsidRPr="00787D63">
        <w:rPr>
          <w:color w:val="0070C0"/>
          <w:sz w:val="16"/>
          <w:szCs w:val="16"/>
        </w:rPr>
        <w:t>5. Спецификацию основного оборудования, необходимого для изготовления ствола, лейнера и снаряда по всем операциям технологии;</w:t>
      </w:r>
    </w:p>
    <w:p w14:paraId="7CC243D2" w14:textId="77777777" w:rsidR="006401E9" w:rsidRPr="00787D63" w:rsidRDefault="006401E9" w:rsidP="00787D63">
      <w:pPr>
        <w:jc w:val="both"/>
        <w:rPr>
          <w:color w:val="0070C0"/>
          <w:sz w:val="16"/>
          <w:szCs w:val="16"/>
        </w:rPr>
      </w:pPr>
      <w:r w:rsidRPr="00787D63">
        <w:rPr>
          <w:color w:val="0070C0"/>
          <w:sz w:val="16"/>
          <w:szCs w:val="16"/>
        </w:rPr>
        <w:t>6. Общие конструктивные чертежи люльки для 16” тела и технологию ее изготовления;</w:t>
      </w:r>
    </w:p>
    <w:p w14:paraId="43B0C381" w14:textId="77777777" w:rsidR="006401E9" w:rsidRPr="00787D63" w:rsidRDefault="006401E9" w:rsidP="00787D63">
      <w:pPr>
        <w:jc w:val="both"/>
        <w:rPr>
          <w:color w:val="0070C0"/>
          <w:sz w:val="16"/>
          <w:szCs w:val="16"/>
        </w:rPr>
      </w:pPr>
      <w:r w:rsidRPr="00787D63">
        <w:rPr>
          <w:color w:val="0070C0"/>
          <w:sz w:val="16"/>
          <w:szCs w:val="16"/>
        </w:rPr>
        <w:t>7. Детальную технологию брони толщиной 425, 300 и 250 мм (минимальная пробиваемость — выдерживать соответствующий калибр при угле встречи в нормаль на дистанции 60-70 кабельтов);</w:t>
      </w:r>
    </w:p>
    <w:p w14:paraId="6F48FB36" w14:textId="77777777" w:rsidR="006401E9" w:rsidRPr="00787D63" w:rsidRDefault="006401E9" w:rsidP="00787D63">
      <w:pPr>
        <w:jc w:val="both"/>
        <w:rPr>
          <w:color w:val="0070C0"/>
          <w:sz w:val="16"/>
          <w:szCs w:val="16"/>
        </w:rPr>
      </w:pPr>
      <w:r w:rsidRPr="00787D63">
        <w:rPr>
          <w:color w:val="0070C0"/>
          <w:sz w:val="16"/>
          <w:szCs w:val="16"/>
        </w:rPr>
        <w:t>8. Детальные рабочие чертежи и технологию муфт Дженни, максимальной изготовляющейся мощности (75, 100, 150 л.с.);</w:t>
      </w:r>
    </w:p>
    <w:p w14:paraId="5DDA2E2B" w14:textId="77777777" w:rsidR="006401E9" w:rsidRPr="00787D63" w:rsidRDefault="006401E9" w:rsidP="00787D63">
      <w:pPr>
        <w:jc w:val="both"/>
        <w:rPr>
          <w:color w:val="0070C0"/>
          <w:sz w:val="16"/>
          <w:szCs w:val="16"/>
        </w:rPr>
      </w:pPr>
      <w:r w:rsidRPr="00787D63">
        <w:rPr>
          <w:color w:val="0070C0"/>
          <w:sz w:val="16"/>
          <w:szCs w:val="16"/>
        </w:rPr>
        <w:t>9. Общие чертежи компановки 16” башни с основными весовыми данными;</w:t>
      </w:r>
    </w:p>
    <w:p w14:paraId="162A02A9" w14:textId="77777777" w:rsidR="006401E9" w:rsidRPr="00787D63" w:rsidRDefault="006401E9" w:rsidP="00787D63">
      <w:pPr>
        <w:jc w:val="both"/>
        <w:rPr>
          <w:color w:val="0070C0"/>
          <w:sz w:val="16"/>
          <w:szCs w:val="16"/>
        </w:rPr>
      </w:pPr>
      <w:r w:rsidRPr="00787D63">
        <w:rPr>
          <w:color w:val="0070C0"/>
          <w:sz w:val="16"/>
          <w:szCs w:val="16"/>
        </w:rPr>
        <w:t>10. Конструктивные чертежи шарового погона;</w:t>
      </w:r>
    </w:p>
    <w:p w14:paraId="64B4DB78" w14:textId="77777777" w:rsidR="006401E9" w:rsidRPr="00787D63" w:rsidRDefault="006401E9" w:rsidP="00787D63">
      <w:pPr>
        <w:jc w:val="both"/>
        <w:rPr>
          <w:color w:val="0070C0"/>
          <w:sz w:val="16"/>
          <w:szCs w:val="16"/>
        </w:rPr>
      </w:pPr>
      <w:r w:rsidRPr="00787D63">
        <w:rPr>
          <w:color w:val="0070C0"/>
          <w:sz w:val="16"/>
          <w:szCs w:val="16"/>
        </w:rPr>
        <w:t>11. Конструктивные чертежи подачи и заряжания (зарядники, прибойники, досылатели, посты заряжания);</w:t>
      </w:r>
    </w:p>
    <w:p w14:paraId="09546EC7" w14:textId="77777777" w:rsidR="006401E9" w:rsidRPr="00787D63" w:rsidRDefault="006401E9" w:rsidP="00787D63">
      <w:pPr>
        <w:jc w:val="both"/>
        <w:rPr>
          <w:color w:val="0070C0"/>
          <w:sz w:val="16"/>
          <w:szCs w:val="16"/>
        </w:rPr>
      </w:pPr>
      <w:r w:rsidRPr="00787D63">
        <w:rPr>
          <w:color w:val="0070C0"/>
          <w:sz w:val="16"/>
          <w:szCs w:val="16"/>
        </w:rPr>
        <w:t>12. Конструкцию крепления брони к каркасу;</w:t>
      </w:r>
    </w:p>
    <w:p w14:paraId="072A7627" w14:textId="77777777" w:rsidR="006401E9" w:rsidRPr="00787D63" w:rsidRDefault="006401E9" w:rsidP="00787D63">
      <w:pPr>
        <w:jc w:val="both"/>
        <w:rPr>
          <w:color w:val="0070C0"/>
          <w:sz w:val="16"/>
          <w:szCs w:val="16"/>
        </w:rPr>
      </w:pPr>
      <w:r w:rsidRPr="00787D63">
        <w:rPr>
          <w:color w:val="0070C0"/>
          <w:sz w:val="16"/>
          <w:szCs w:val="16"/>
        </w:rPr>
        <w:t>13. Конструктивные чертежи боевого штыря;</w:t>
      </w:r>
    </w:p>
    <w:p w14:paraId="03036FF1" w14:textId="77777777" w:rsidR="006401E9" w:rsidRPr="00787D63" w:rsidRDefault="006401E9" w:rsidP="00787D63">
      <w:pPr>
        <w:jc w:val="both"/>
        <w:rPr>
          <w:color w:val="0070C0"/>
          <w:sz w:val="16"/>
          <w:szCs w:val="16"/>
        </w:rPr>
      </w:pPr>
      <w:r w:rsidRPr="00787D63">
        <w:rPr>
          <w:color w:val="0070C0"/>
          <w:sz w:val="16"/>
          <w:szCs w:val="16"/>
        </w:rPr>
        <w:t>14. Конструкцию противохимической защиты (конструкция и химическое снаряжение фильтров и уплотнений);</w:t>
      </w:r>
    </w:p>
    <w:p w14:paraId="35EA25C0" w14:textId="77777777" w:rsidR="006401E9" w:rsidRPr="00787D63" w:rsidRDefault="006401E9" w:rsidP="00787D63">
      <w:pPr>
        <w:jc w:val="both"/>
        <w:rPr>
          <w:color w:val="0070C0"/>
          <w:sz w:val="16"/>
          <w:szCs w:val="16"/>
        </w:rPr>
      </w:pPr>
      <w:r w:rsidRPr="00787D63">
        <w:rPr>
          <w:color w:val="0070C0"/>
          <w:sz w:val="16"/>
          <w:szCs w:val="16"/>
        </w:rPr>
        <w:t>15. Конструкцию приводов вертикального и горизонтального наведения.</w:t>
      </w:r>
    </w:p>
    <w:p w14:paraId="72B70F3D" w14:textId="77777777" w:rsidR="006401E9" w:rsidRPr="00787D63" w:rsidRDefault="006401E9" w:rsidP="00787D63">
      <w:pPr>
        <w:jc w:val="both"/>
        <w:rPr>
          <w:color w:val="0070C0"/>
          <w:sz w:val="16"/>
          <w:szCs w:val="16"/>
        </w:rPr>
      </w:pPr>
      <w:r w:rsidRPr="00787D63">
        <w:rPr>
          <w:color w:val="0070C0"/>
          <w:sz w:val="16"/>
          <w:szCs w:val="16"/>
        </w:rPr>
        <w:t>Проект</w:t>
      </w:r>
    </w:p>
    <w:p w14:paraId="73D09BDB" w14:textId="77777777" w:rsidR="006401E9" w:rsidRPr="00787D63" w:rsidRDefault="006401E9" w:rsidP="00787D63">
      <w:pPr>
        <w:jc w:val="both"/>
        <w:rPr>
          <w:color w:val="0070C0"/>
          <w:sz w:val="16"/>
          <w:szCs w:val="16"/>
        </w:rPr>
      </w:pPr>
      <w:r w:rsidRPr="00787D63">
        <w:rPr>
          <w:color w:val="0070C0"/>
          <w:sz w:val="16"/>
          <w:szCs w:val="16"/>
        </w:rPr>
        <w:t>О крейсерской и линкоровской броне</w:t>
      </w:r>
    </w:p>
    <w:p w14:paraId="24F814C6" w14:textId="77777777" w:rsidR="006401E9" w:rsidRPr="00787D63" w:rsidRDefault="006401E9" w:rsidP="00787D63">
      <w:pPr>
        <w:jc w:val="both"/>
        <w:rPr>
          <w:color w:val="0070C0"/>
          <w:sz w:val="16"/>
          <w:szCs w:val="16"/>
        </w:rPr>
      </w:pPr>
      <w:r w:rsidRPr="00787D63">
        <w:rPr>
          <w:color w:val="0070C0"/>
          <w:sz w:val="16"/>
          <w:szCs w:val="16"/>
        </w:rPr>
        <w:t>Получить:</w:t>
      </w:r>
    </w:p>
    <w:p w14:paraId="5C41BF47" w14:textId="77777777" w:rsidR="006401E9" w:rsidRPr="00787D63" w:rsidRDefault="006401E9" w:rsidP="00787D63">
      <w:pPr>
        <w:jc w:val="both"/>
        <w:rPr>
          <w:color w:val="0070C0"/>
          <w:sz w:val="16"/>
          <w:szCs w:val="16"/>
        </w:rPr>
      </w:pPr>
      <w:r w:rsidRPr="00787D63">
        <w:rPr>
          <w:color w:val="0070C0"/>
          <w:sz w:val="16"/>
          <w:szCs w:val="16"/>
        </w:rPr>
        <w:t>1. Технические условия поставки крейсерской и линкоровской брони заводами САСШ («Крюсабл стал К°» и «Бетлехем стал К°» и др.).</w:t>
      </w:r>
    </w:p>
    <w:p w14:paraId="6153EE58" w14:textId="77777777" w:rsidR="006401E9" w:rsidRPr="00787D63" w:rsidRDefault="006401E9" w:rsidP="00787D63">
      <w:pPr>
        <w:jc w:val="both"/>
        <w:rPr>
          <w:color w:val="0070C0"/>
          <w:sz w:val="16"/>
          <w:szCs w:val="16"/>
        </w:rPr>
      </w:pPr>
      <w:r w:rsidRPr="00787D63">
        <w:rPr>
          <w:color w:val="0070C0"/>
          <w:sz w:val="16"/>
          <w:szCs w:val="16"/>
        </w:rPr>
        <w:t>Эти условия иметь отдельно по толщинам: 50, 70,75,100, 135, 150, 180, 200, 230, 280, 380, 400, 425 и 450 мм.</w:t>
      </w:r>
    </w:p>
    <w:p w14:paraId="6BEB80DB" w14:textId="77777777" w:rsidR="006401E9" w:rsidRPr="00787D63" w:rsidRDefault="006401E9" w:rsidP="00787D63">
      <w:pPr>
        <w:jc w:val="both"/>
        <w:rPr>
          <w:color w:val="0070C0"/>
          <w:sz w:val="16"/>
          <w:szCs w:val="16"/>
        </w:rPr>
      </w:pPr>
      <w:r w:rsidRPr="00787D63">
        <w:rPr>
          <w:color w:val="0070C0"/>
          <w:sz w:val="16"/>
          <w:szCs w:val="16"/>
        </w:rPr>
        <w:t>В технических условиях должны быть указаны: угол обстрела при испытании, калибр, вес снаряда, его скорость при ударе, количество снарядов, употребляемых при испытании одной плиты, конструкция снаряда, наличие бронебойного наконечника и его конструкция, показатели (кривые или формулы) качества брони для каждой толщины.</w:t>
      </w:r>
    </w:p>
    <w:p w14:paraId="44BB380F" w14:textId="77777777" w:rsidR="006401E9" w:rsidRPr="00787D63" w:rsidRDefault="006401E9" w:rsidP="00787D63">
      <w:pPr>
        <w:jc w:val="both"/>
        <w:rPr>
          <w:color w:val="0070C0"/>
          <w:sz w:val="16"/>
          <w:szCs w:val="16"/>
        </w:rPr>
      </w:pPr>
      <w:r w:rsidRPr="00787D63">
        <w:rPr>
          <w:color w:val="0070C0"/>
          <w:sz w:val="16"/>
          <w:szCs w:val="16"/>
        </w:rPr>
        <w:t>2. Химический анализ брони, поставляемой заводами САСШ по отдельным толщинам (получив также химический анализ последних поставок брони для крейсеров и крупных кораблей);</w:t>
      </w:r>
    </w:p>
    <w:p w14:paraId="5D6283DE" w14:textId="77777777" w:rsidR="006401E9" w:rsidRPr="00787D63" w:rsidRDefault="006401E9" w:rsidP="00787D63">
      <w:pPr>
        <w:jc w:val="both"/>
        <w:rPr>
          <w:color w:val="0070C0"/>
          <w:sz w:val="16"/>
          <w:szCs w:val="16"/>
        </w:rPr>
      </w:pPr>
      <w:r w:rsidRPr="00787D63">
        <w:rPr>
          <w:color w:val="0070C0"/>
          <w:sz w:val="16"/>
          <w:szCs w:val="16"/>
        </w:rPr>
        <w:t>3. Данные о механических свойствах брони различных толщин и типов;</w:t>
      </w:r>
    </w:p>
    <w:p w14:paraId="2769D57C" w14:textId="77777777" w:rsidR="006401E9" w:rsidRPr="00787D63" w:rsidRDefault="006401E9" w:rsidP="00787D63">
      <w:pPr>
        <w:jc w:val="both"/>
        <w:rPr>
          <w:color w:val="0070C0"/>
          <w:sz w:val="16"/>
          <w:szCs w:val="16"/>
        </w:rPr>
      </w:pPr>
      <w:r w:rsidRPr="00787D63">
        <w:rPr>
          <w:color w:val="0070C0"/>
          <w:sz w:val="16"/>
          <w:szCs w:val="16"/>
        </w:rPr>
        <w:t>4. Данные о типах брони (гомогенная или гетерогенная) для вертикальной и горизонтальной защиты при различных толщинах;</w:t>
      </w:r>
    </w:p>
    <w:p w14:paraId="222FB6DD" w14:textId="77777777" w:rsidR="006401E9" w:rsidRPr="00787D63" w:rsidRDefault="006401E9" w:rsidP="00787D63">
      <w:pPr>
        <w:jc w:val="both"/>
        <w:rPr>
          <w:color w:val="0070C0"/>
          <w:sz w:val="16"/>
          <w:szCs w:val="16"/>
        </w:rPr>
      </w:pPr>
      <w:r w:rsidRPr="00787D63">
        <w:rPr>
          <w:color w:val="0070C0"/>
          <w:sz w:val="16"/>
          <w:szCs w:val="16"/>
        </w:rPr>
        <w:t>5. Данные о способах изготовления гетерогенной брони указанных выше толщин:</w:t>
      </w:r>
    </w:p>
    <w:p w14:paraId="1B86F456" w14:textId="77777777" w:rsidR="006401E9" w:rsidRPr="00787D63" w:rsidRDefault="006401E9" w:rsidP="00787D63">
      <w:pPr>
        <w:jc w:val="both"/>
        <w:rPr>
          <w:color w:val="0070C0"/>
          <w:sz w:val="16"/>
          <w:szCs w:val="16"/>
        </w:rPr>
      </w:pPr>
      <w:r w:rsidRPr="00787D63">
        <w:rPr>
          <w:color w:val="0070C0"/>
          <w:sz w:val="16"/>
          <w:szCs w:val="16"/>
        </w:rPr>
        <w:t>а) цементация сплошной закалкой,</w:t>
      </w:r>
    </w:p>
    <w:p w14:paraId="235835A0" w14:textId="77777777" w:rsidR="006401E9" w:rsidRPr="00787D63" w:rsidRDefault="006401E9" w:rsidP="00787D63">
      <w:pPr>
        <w:jc w:val="both"/>
        <w:rPr>
          <w:color w:val="0070C0"/>
          <w:sz w:val="16"/>
          <w:szCs w:val="16"/>
        </w:rPr>
      </w:pPr>
      <w:r w:rsidRPr="00787D63">
        <w:rPr>
          <w:color w:val="0070C0"/>
          <w:sz w:val="16"/>
          <w:szCs w:val="16"/>
        </w:rPr>
        <w:t>б) цементация с односторонней закалкой,</w:t>
      </w:r>
    </w:p>
    <w:p w14:paraId="0A0DFF50" w14:textId="77777777" w:rsidR="006401E9" w:rsidRPr="00787D63" w:rsidRDefault="006401E9" w:rsidP="00787D63">
      <w:pPr>
        <w:jc w:val="both"/>
        <w:rPr>
          <w:color w:val="0070C0"/>
          <w:sz w:val="16"/>
          <w:szCs w:val="16"/>
        </w:rPr>
      </w:pPr>
      <w:r w:rsidRPr="00787D63">
        <w:rPr>
          <w:color w:val="0070C0"/>
          <w:sz w:val="16"/>
          <w:szCs w:val="16"/>
        </w:rPr>
        <w:t>в) односторонняя закалка без цементации.</w:t>
      </w:r>
    </w:p>
    <w:p w14:paraId="56085EC7" w14:textId="77777777" w:rsidR="006401E9" w:rsidRPr="00787D63" w:rsidRDefault="006401E9" w:rsidP="00787D63">
      <w:pPr>
        <w:jc w:val="both"/>
        <w:rPr>
          <w:color w:val="0070C0"/>
          <w:sz w:val="16"/>
          <w:szCs w:val="16"/>
        </w:rPr>
      </w:pPr>
      <w:r w:rsidRPr="00787D63">
        <w:rPr>
          <w:color w:val="0070C0"/>
          <w:sz w:val="16"/>
          <w:szCs w:val="16"/>
        </w:rPr>
        <w:t>6. Характеристику поражений тыльной и лицевой стороны;</w:t>
      </w:r>
    </w:p>
    <w:p w14:paraId="1A28D369" w14:textId="77777777" w:rsidR="006401E9" w:rsidRPr="00787D63" w:rsidRDefault="006401E9" w:rsidP="00787D63">
      <w:pPr>
        <w:jc w:val="both"/>
        <w:rPr>
          <w:color w:val="0070C0"/>
          <w:sz w:val="16"/>
          <w:szCs w:val="16"/>
        </w:rPr>
      </w:pPr>
      <w:r w:rsidRPr="00787D63">
        <w:rPr>
          <w:color w:val="0070C0"/>
          <w:sz w:val="16"/>
          <w:szCs w:val="16"/>
        </w:rPr>
        <w:t>7. Технологию производства брони различных типов и толщин, причем особо установить:</w:t>
      </w:r>
    </w:p>
    <w:p w14:paraId="2B4311D4" w14:textId="77777777" w:rsidR="006401E9" w:rsidRPr="00787D63" w:rsidRDefault="006401E9" w:rsidP="00787D63">
      <w:pPr>
        <w:jc w:val="both"/>
        <w:rPr>
          <w:color w:val="0070C0"/>
          <w:sz w:val="16"/>
          <w:szCs w:val="16"/>
        </w:rPr>
      </w:pPr>
      <w:r w:rsidRPr="00787D63">
        <w:rPr>
          <w:color w:val="0070C0"/>
          <w:sz w:val="16"/>
          <w:szCs w:val="16"/>
        </w:rPr>
        <w:t>а) проковывается ли слиток предварительно перед прокатом или нет,</w:t>
      </w:r>
    </w:p>
    <w:p w14:paraId="470FABB6" w14:textId="77777777" w:rsidR="006401E9" w:rsidRPr="00787D63" w:rsidRDefault="006401E9" w:rsidP="00787D63">
      <w:pPr>
        <w:jc w:val="both"/>
        <w:rPr>
          <w:color w:val="0070C0"/>
          <w:sz w:val="16"/>
          <w:szCs w:val="16"/>
        </w:rPr>
      </w:pPr>
      <w:r w:rsidRPr="00787D63">
        <w:rPr>
          <w:color w:val="0070C0"/>
          <w:sz w:val="16"/>
          <w:szCs w:val="16"/>
        </w:rPr>
        <w:t>б) способ и продолжительность цементации и употребляемые для цементации карбюризаторы,</w:t>
      </w:r>
    </w:p>
    <w:p w14:paraId="3F3B39B6" w14:textId="77777777" w:rsidR="006401E9" w:rsidRPr="00787D63" w:rsidRDefault="006401E9" w:rsidP="00787D63">
      <w:pPr>
        <w:jc w:val="both"/>
        <w:rPr>
          <w:color w:val="0070C0"/>
          <w:sz w:val="16"/>
          <w:szCs w:val="16"/>
        </w:rPr>
      </w:pPr>
      <w:r w:rsidRPr="00787D63">
        <w:rPr>
          <w:color w:val="0070C0"/>
          <w:sz w:val="16"/>
          <w:szCs w:val="16"/>
        </w:rPr>
        <w:t>в) методику нагрева при термической обработке брони в различных стадиях.</w:t>
      </w:r>
    </w:p>
    <w:p w14:paraId="5E21D7BA" w14:textId="77777777" w:rsidR="006401E9" w:rsidRPr="00787D63" w:rsidRDefault="006401E9" w:rsidP="00787D63">
      <w:pPr>
        <w:jc w:val="both"/>
        <w:rPr>
          <w:color w:val="0070C0"/>
          <w:sz w:val="16"/>
          <w:szCs w:val="16"/>
        </w:rPr>
      </w:pPr>
      <w:r w:rsidRPr="00787D63">
        <w:rPr>
          <w:color w:val="0070C0"/>
          <w:sz w:val="16"/>
          <w:szCs w:val="16"/>
        </w:rPr>
        <w:t>Таблица условий испытаний брони толщиной 50-425 мм</w:t>
      </w:r>
    </w:p>
    <w:p w14:paraId="535DE7E4" w14:textId="77777777" w:rsidR="006401E9" w:rsidRPr="00787D63" w:rsidRDefault="006401E9" w:rsidP="00787D63">
      <w:pPr>
        <w:jc w:val="both"/>
        <w:rPr>
          <w:color w:val="0070C0"/>
          <w:sz w:val="16"/>
          <w:szCs w:val="16"/>
        </w:rPr>
      </w:pPr>
      <w:r w:rsidRPr="00787D63">
        <w:rPr>
          <w:color w:val="0070C0"/>
          <w:sz w:val="16"/>
          <w:szCs w:val="16"/>
        </w:rPr>
        <w:t>Толщина  брони,  мм</w:t>
      </w:r>
      <w:r w:rsidRPr="00787D63">
        <w:rPr>
          <w:color w:val="0070C0"/>
          <w:sz w:val="16"/>
          <w:szCs w:val="16"/>
        </w:rPr>
        <w:tab/>
        <w:t>Калибр  снаряда,  мм</w:t>
      </w:r>
      <w:r w:rsidRPr="00787D63">
        <w:rPr>
          <w:color w:val="0070C0"/>
          <w:sz w:val="16"/>
          <w:szCs w:val="16"/>
        </w:rPr>
        <w:tab/>
        <w:t>Вес снаря- да не мень-</w:t>
      </w:r>
      <w:r w:rsidRPr="00787D63">
        <w:rPr>
          <w:color w:val="0070C0"/>
          <w:sz w:val="16"/>
          <w:szCs w:val="16"/>
        </w:rPr>
        <w:tab/>
        <w:t>Угол  обстрела</w:t>
      </w:r>
      <w:r w:rsidRPr="00787D63">
        <w:rPr>
          <w:color w:val="0070C0"/>
          <w:sz w:val="16"/>
          <w:szCs w:val="16"/>
        </w:rPr>
        <w:tab/>
        <w:t>Скорость не меньше м/с</w:t>
      </w:r>
      <w:r w:rsidRPr="00787D63">
        <w:rPr>
          <w:color w:val="0070C0"/>
          <w:sz w:val="16"/>
          <w:szCs w:val="16"/>
        </w:rPr>
        <w:tab/>
        <w:t>«К» по формуле де Марра1</w:t>
      </w:r>
      <w:r w:rsidRPr="00787D63">
        <w:rPr>
          <w:color w:val="0070C0"/>
          <w:sz w:val="16"/>
          <w:szCs w:val="16"/>
        </w:rPr>
        <w:tab/>
        <w:t>Количе-  ство  снарядов</w:t>
      </w:r>
    </w:p>
    <w:p w14:paraId="5495F031" w14:textId="77777777" w:rsidR="006401E9" w:rsidRPr="00787D63" w:rsidRDefault="006401E9" w:rsidP="00787D63">
      <w:pPr>
        <w:jc w:val="both"/>
        <w:rPr>
          <w:color w:val="0070C0"/>
          <w:sz w:val="16"/>
          <w:szCs w:val="16"/>
        </w:rPr>
      </w:pPr>
      <w:r w:rsidRPr="00787D63">
        <w:rPr>
          <w:color w:val="0070C0"/>
          <w:sz w:val="16"/>
          <w:szCs w:val="16"/>
        </w:rPr>
        <w:tab/>
      </w:r>
      <w:r w:rsidRPr="00787D63">
        <w:rPr>
          <w:color w:val="0070C0"/>
          <w:sz w:val="16"/>
          <w:szCs w:val="16"/>
        </w:rPr>
        <w:tab/>
        <w:t>ше кг</w:t>
      </w:r>
      <w:r w:rsidRPr="00787D63">
        <w:rPr>
          <w:color w:val="0070C0"/>
          <w:sz w:val="16"/>
          <w:szCs w:val="16"/>
        </w:rPr>
        <w:tab/>
        <w:t>ПЛИТЫ</w:t>
      </w:r>
      <w:r w:rsidRPr="00787D63">
        <w:rPr>
          <w:color w:val="0070C0"/>
          <w:sz w:val="16"/>
          <w:szCs w:val="16"/>
        </w:rPr>
        <w:tab/>
      </w:r>
      <w:r w:rsidRPr="00787D63">
        <w:rPr>
          <w:color w:val="0070C0"/>
          <w:sz w:val="16"/>
          <w:szCs w:val="16"/>
        </w:rPr>
        <w:tab/>
      </w:r>
      <w:r w:rsidRPr="00787D63">
        <w:rPr>
          <w:color w:val="0070C0"/>
          <w:sz w:val="16"/>
          <w:szCs w:val="16"/>
        </w:rPr>
        <w:tab/>
      </w:r>
    </w:p>
    <w:p w14:paraId="172C63E4" w14:textId="77777777" w:rsidR="006401E9" w:rsidRPr="00787D63" w:rsidRDefault="006401E9" w:rsidP="00787D63">
      <w:pPr>
        <w:jc w:val="both"/>
        <w:rPr>
          <w:color w:val="0070C0"/>
          <w:sz w:val="16"/>
          <w:szCs w:val="16"/>
        </w:rPr>
      </w:pPr>
      <w:r w:rsidRPr="00787D63">
        <w:rPr>
          <w:color w:val="0070C0"/>
          <w:sz w:val="16"/>
          <w:szCs w:val="16"/>
        </w:rPr>
        <w:t>90</w:t>
      </w:r>
      <w:r w:rsidRPr="00787D63">
        <w:rPr>
          <w:color w:val="0070C0"/>
          <w:sz w:val="16"/>
          <w:szCs w:val="16"/>
        </w:rPr>
        <w:tab/>
        <w:t>203</w:t>
      </w:r>
      <w:r w:rsidRPr="00787D63">
        <w:rPr>
          <w:color w:val="0070C0"/>
          <w:sz w:val="16"/>
          <w:szCs w:val="16"/>
        </w:rPr>
        <w:tab/>
        <w:t>пб</w:t>
      </w:r>
      <w:r w:rsidRPr="00787D63">
        <w:rPr>
          <w:color w:val="0070C0"/>
          <w:sz w:val="16"/>
          <w:szCs w:val="16"/>
        </w:rPr>
        <w:tab/>
        <w:t>0</w:t>
      </w:r>
      <w:r w:rsidRPr="00787D63">
        <w:rPr>
          <w:color w:val="0070C0"/>
          <w:sz w:val="16"/>
          <w:szCs w:val="16"/>
        </w:rPr>
        <w:tab/>
        <w:t>355</w:t>
      </w:r>
      <w:r w:rsidRPr="00787D63">
        <w:rPr>
          <w:color w:val="0070C0"/>
          <w:sz w:val="16"/>
          <w:szCs w:val="16"/>
        </w:rPr>
        <w:tab/>
        <w:t>-2400</w:t>
      </w:r>
      <w:r w:rsidRPr="00787D63">
        <w:rPr>
          <w:color w:val="0070C0"/>
          <w:sz w:val="16"/>
          <w:szCs w:val="16"/>
        </w:rPr>
        <w:tab/>
        <w:t>3</w:t>
      </w:r>
    </w:p>
    <w:p w14:paraId="1D00DE5F" w14:textId="77777777" w:rsidR="006401E9" w:rsidRPr="00787D63" w:rsidRDefault="006401E9" w:rsidP="00787D63">
      <w:pPr>
        <w:jc w:val="both"/>
        <w:rPr>
          <w:color w:val="0070C0"/>
          <w:sz w:val="16"/>
          <w:szCs w:val="16"/>
        </w:rPr>
      </w:pPr>
      <w:r w:rsidRPr="00787D63">
        <w:rPr>
          <w:color w:val="0070C0"/>
          <w:sz w:val="16"/>
          <w:szCs w:val="16"/>
        </w:rPr>
        <w:tab/>
        <w:t>203</w:t>
      </w:r>
      <w:r w:rsidRPr="00787D63">
        <w:rPr>
          <w:color w:val="0070C0"/>
          <w:sz w:val="16"/>
          <w:szCs w:val="16"/>
        </w:rPr>
        <w:tab/>
      </w:r>
      <w:r w:rsidRPr="00787D63">
        <w:rPr>
          <w:color w:val="0070C0"/>
          <w:sz w:val="16"/>
          <w:szCs w:val="16"/>
        </w:rPr>
        <w:tab/>
        <w:t>40</w:t>
      </w:r>
      <w:r w:rsidRPr="00787D63">
        <w:rPr>
          <w:color w:val="0070C0"/>
          <w:sz w:val="16"/>
          <w:szCs w:val="16"/>
        </w:rPr>
        <w:tab/>
        <w:t>470</w:t>
      </w:r>
      <w:r w:rsidRPr="00787D63">
        <w:rPr>
          <w:color w:val="0070C0"/>
          <w:sz w:val="16"/>
          <w:szCs w:val="16"/>
        </w:rPr>
        <w:tab/>
      </w:r>
      <w:r w:rsidRPr="00787D63">
        <w:rPr>
          <w:color w:val="0070C0"/>
          <w:sz w:val="16"/>
          <w:szCs w:val="16"/>
        </w:rPr>
        <w:tab/>
        <w:t>2</w:t>
      </w:r>
    </w:p>
    <w:p w14:paraId="455FB35C" w14:textId="77777777" w:rsidR="006401E9" w:rsidRPr="00787D63" w:rsidRDefault="006401E9" w:rsidP="00787D63">
      <w:pPr>
        <w:jc w:val="both"/>
        <w:rPr>
          <w:color w:val="0070C0"/>
          <w:sz w:val="16"/>
          <w:szCs w:val="16"/>
        </w:rPr>
      </w:pPr>
      <w:r w:rsidRPr="00787D63">
        <w:rPr>
          <w:color w:val="0070C0"/>
          <w:sz w:val="16"/>
          <w:szCs w:val="16"/>
        </w:rPr>
        <w:t>125</w:t>
      </w:r>
      <w:r w:rsidRPr="00787D63">
        <w:rPr>
          <w:color w:val="0070C0"/>
          <w:sz w:val="16"/>
          <w:szCs w:val="16"/>
        </w:rPr>
        <w:tab/>
        <w:t>203</w:t>
      </w:r>
      <w:r w:rsidRPr="00787D63">
        <w:rPr>
          <w:color w:val="0070C0"/>
          <w:sz w:val="16"/>
          <w:szCs w:val="16"/>
        </w:rPr>
        <w:tab/>
        <w:t>пб</w:t>
      </w:r>
      <w:r w:rsidRPr="00787D63">
        <w:rPr>
          <w:color w:val="0070C0"/>
          <w:sz w:val="16"/>
          <w:szCs w:val="16"/>
        </w:rPr>
        <w:tab/>
        <w:t>0</w:t>
      </w:r>
      <w:r w:rsidRPr="00787D63">
        <w:rPr>
          <w:color w:val="0070C0"/>
          <w:sz w:val="16"/>
          <w:szCs w:val="16"/>
        </w:rPr>
        <w:tab/>
        <w:t>460</w:t>
      </w:r>
      <w:r w:rsidRPr="00787D63">
        <w:rPr>
          <w:color w:val="0070C0"/>
          <w:sz w:val="16"/>
          <w:szCs w:val="16"/>
        </w:rPr>
        <w:tab/>
        <w:t>-2400</w:t>
      </w:r>
      <w:r w:rsidRPr="00787D63">
        <w:rPr>
          <w:color w:val="0070C0"/>
          <w:sz w:val="16"/>
          <w:szCs w:val="16"/>
        </w:rPr>
        <w:tab/>
        <w:t>3</w:t>
      </w:r>
    </w:p>
    <w:p w14:paraId="0370A9E4" w14:textId="77777777" w:rsidR="006401E9" w:rsidRPr="00787D63" w:rsidRDefault="006401E9" w:rsidP="00787D63">
      <w:pPr>
        <w:jc w:val="both"/>
        <w:rPr>
          <w:color w:val="0070C0"/>
          <w:sz w:val="16"/>
          <w:szCs w:val="16"/>
        </w:rPr>
      </w:pPr>
      <w:r w:rsidRPr="00787D63">
        <w:rPr>
          <w:color w:val="0070C0"/>
          <w:sz w:val="16"/>
          <w:szCs w:val="16"/>
        </w:rPr>
        <w:tab/>
      </w:r>
      <w:r w:rsidRPr="00787D63">
        <w:rPr>
          <w:color w:val="0070C0"/>
          <w:sz w:val="16"/>
          <w:szCs w:val="16"/>
        </w:rPr>
        <w:tab/>
      </w:r>
      <w:r w:rsidRPr="00787D63">
        <w:rPr>
          <w:color w:val="0070C0"/>
          <w:sz w:val="16"/>
          <w:szCs w:val="16"/>
        </w:rPr>
        <w:tab/>
        <w:t>40</w:t>
      </w:r>
      <w:r w:rsidRPr="00787D63">
        <w:rPr>
          <w:color w:val="0070C0"/>
          <w:sz w:val="16"/>
          <w:szCs w:val="16"/>
        </w:rPr>
        <w:tab/>
        <w:t>605</w:t>
      </w:r>
      <w:r w:rsidRPr="00787D63">
        <w:rPr>
          <w:color w:val="0070C0"/>
          <w:sz w:val="16"/>
          <w:szCs w:val="16"/>
        </w:rPr>
        <w:tab/>
      </w:r>
      <w:r w:rsidRPr="00787D63">
        <w:rPr>
          <w:color w:val="0070C0"/>
          <w:sz w:val="16"/>
          <w:szCs w:val="16"/>
        </w:rPr>
        <w:tab/>
        <w:t>2</w:t>
      </w:r>
    </w:p>
    <w:p w14:paraId="14323EA9" w14:textId="77777777" w:rsidR="006401E9" w:rsidRPr="00787D63" w:rsidRDefault="006401E9" w:rsidP="00787D63">
      <w:pPr>
        <w:jc w:val="both"/>
        <w:rPr>
          <w:color w:val="0070C0"/>
          <w:sz w:val="16"/>
          <w:szCs w:val="16"/>
        </w:rPr>
      </w:pPr>
      <w:r w:rsidRPr="00787D63">
        <w:rPr>
          <w:color w:val="0070C0"/>
          <w:sz w:val="16"/>
          <w:szCs w:val="16"/>
        </w:rPr>
        <w:t>200</w:t>
      </w:r>
      <w:r w:rsidRPr="00787D63">
        <w:rPr>
          <w:color w:val="0070C0"/>
          <w:sz w:val="16"/>
          <w:szCs w:val="16"/>
        </w:rPr>
        <w:tab/>
        <w:t>280</w:t>
      </w:r>
      <w:r w:rsidRPr="00787D63">
        <w:rPr>
          <w:color w:val="0070C0"/>
          <w:sz w:val="16"/>
          <w:szCs w:val="16"/>
        </w:rPr>
        <w:tab/>
        <w:t>304</w:t>
      </w:r>
      <w:r w:rsidRPr="00787D63">
        <w:rPr>
          <w:color w:val="0070C0"/>
          <w:sz w:val="16"/>
          <w:szCs w:val="16"/>
        </w:rPr>
        <w:tab/>
        <w:t>0</w:t>
      </w:r>
      <w:r w:rsidRPr="00787D63">
        <w:rPr>
          <w:color w:val="0070C0"/>
          <w:sz w:val="16"/>
          <w:szCs w:val="16"/>
        </w:rPr>
        <w:tab/>
        <w:t>455</w:t>
      </w:r>
      <w:r w:rsidRPr="00787D63">
        <w:rPr>
          <w:color w:val="0070C0"/>
          <w:sz w:val="16"/>
          <w:szCs w:val="16"/>
        </w:rPr>
        <w:tab/>
        <w:t>-2300</w:t>
      </w:r>
      <w:r w:rsidRPr="00787D63">
        <w:rPr>
          <w:color w:val="0070C0"/>
          <w:sz w:val="16"/>
          <w:szCs w:val="16"/>
        </w:rPr>
        <w:tab/>
        <w:t>3</w:t>
      </w:r>
    </w:p>
    <w:p w14:paraId="669AA106" w14:textId="77777777" w:rsidR="006401E9" w:rsidRPr="00787D63" w:rsidRDefault="006401E9" w:rsidP="00787D63">
      <w:pPr>
        <w:jc w:val="both"/>
        <w:rPr>
          <w:color w:val="0070C0"/>
          <w:sz w:val="16"/>
          <w:szCs w:val="16"/>
        </w:rPr>
      </w:pPr>
      <w:r w:rsidRPr="00787D63">
        <w:rPr>
          <w:color w:val="0070C0"/>
          <w:sz w:val="16"/>
          <w:szCs w:val="16"/>
        </w:rPr>
        <w:tab/>
      </w:r>
      <w:r w:rsidRPr="00787D63">
        <w:rPr>
          <w:color w:val="0070C0"/>
          <w:sz w:val="16"/>
          <w:szCs w:val="16"/>
        </w:rPr>
        <w:tab/>
      </w:r>
      <w:r w:rsidRPr="00787D63">
        <w:rPr>
          <w:color w:val="0070C0"/>
          <w:sz w:val="16"/>
          <w:szCs w:val="16"/>
        </w:rPr>
        <w:tab/>
        <w:t>40</w:t>
      </w:r>
      <w:r w:rsidRPr="00787D63">
        <w:rPr>
          <w:color w:val="0070C0"/>
          <w:sz w:val="16"/>
          <w:szCs w:val="16"/>
        </w:rPr>
        <w:tab/>
        <w:t>600</w:t>
      </w:r>
      <w:r w:rsidRPr="00787D63">
        <w:rPr>
          <w:color w:val="0070C0"/>
          <w:sz w:val="16"/>
          <w:szCs w:val="16"/>
        </w:rPr>
        <w:tab/>
      </w:r>
      <w:r w:rsidRPr="00787D63">
        <w:rPr>
          <w:color w:val="0070C0"/>
          <w:sz w:val="16"/>
          <w:szCs w:val="16"/>
        </w:rPr>
        <w:tab/>
        <w:t>2</w:t>
      </w:r>
    </w:p>
    <w:p w14:paraId="552055E5" w14:textId="77777777" w:rsidR="006401E9" w:rsidRPr="00787D63" w:rsidRDefault="006401E9" w:rsidP="00787D63">
      <w:pPr>
        <w:jc w:val="both"/>
        <w:rPr>
          <w:color w:val="0070C0"/>
          <w:sz w:val="16"/>
          <w:szCs w:val="16"/>
        </w:rPr>
      </w:pPr>
      <w:r w:rsidRPr="00787D63">
        <w:rPr>
          <w:color w:val="0070C0"/>
          <w:sz w:val="16"/>
          <w:szCs w:val="16"/>
        </w:rPr>
        <w:tab/>
        <w:t>305</w:t>
      </w:r>
      <w:r w:rsidRPr="00787D63">
        <w:rPr>
          <w:color w:val="0070C0"/>
          <w:sz w:val="16"/>
          <w:szCs w:val="16"/>
        </w:rPr>
        <w:tab/>
        <w:t>471</w:t>
      </w:r>
      <w:r w:rsidRPr="00787D63">
        <w:rPr>
          <w:color w:val="0070C0"/>
          <w:sz w:val="16"/>
          <w:szCs w:val="16"/>
        </w:rPr>
        <w:tab/>
        <w:t>0</w:t>
      </w:r>
      <w:r w:rsidRPr="00787D63">
        <w:rPr>
          <w:color w:val="0070C0"/>
          <w:sz w:val="16"/>
          <w:szCs w:val="16"/>
        </w:rPr>
        <w:tab/>
        <w:t>405</w:t>
      </w:r>
      <w:r w:rsidRPr="00787D63">
        <w:rPr>
          <w:color w:val="0070C0"/>
          <w:sz w:val="16"/>
          <w:szCs w:val="16"/>
        </w:rPr>
        <w:tab/>
        <w:t>-2300</w:t>
      </w:r>
      <w:r w:rsidRPr="00787D63">
        <w:rPr>
          <w:color w:val="0070C0"/>
          <w:sz w:val="16"/>
          <w:szCs w:val="16"/>
        </w:rPr>
        <w:tab/>
        <w:t>2</w:t>
      </w:r>
    </w:p>
    <w:p w14:paraId="548C0F8D" w14:textId="77777777" w:rsidR="006401E9" w:rsidRPr="00787D63" w:rsidRDefault="006401E9" w:rsidP="00787D63">
      <w:pPr>
        <w:jc w:val="both"/>
        <w:rPr>
          <w:color w:val="0070C0"/>
          <w:sz w:val="16"/>
          <w:szCs w:val="16"/>
        </w:rPr>
      </w:pPr>
      <w:r w:rsidRPr="00787D63">
        <w:rPr>
          <w:color w:val="0070C0"/>
          <w:sz w:val="16"/>
          <w:szCs w:val="16"/>
        </w:rPr>
        <w:tab/>
      </w:r>
      <w:r w:rsidRPr="00787D63">
        <w:rPr>
          <w:color w:val="0070C0"/>
          <w:sz w:val="16"/>
          <w:szCs w:val="16"/>
        </w:rPr>
        <w:tab/>
      </w:r>
      <w:r w:rsidRPr="00787D63">
        <w:rPr>
          <w:color w:val="0070C0"/>
          <w:sz w:val="16"/>
          <w:szCs w:val="16"/>
        </w:rPr>
        <w:tab/>
        <w:t>40</w:t>
      </w:r>
      <w:r w:rsidRPr="00787D63">
        <w:rPr>
          <w:color w:val="0070C0"/>
          <w:sz w:val="16"/>
          <w:szCs w:val="16"/>
        </w:rPr>
        <w:tab/>
        <w:t>530</w:t>
      </w:r>
      <w:r w:rsidRPr="00787D63">
        <w:rPr>
          <w:color w:val="0070C0"/>
          <w:sz w:val="16"/>
          <w:szCs w:val="16"/>
        </w:rPr>
        <w:tab/>
      </w:r>
      <w:r w:rsidRPr="00787D63">
        <w:rPr>
          <w:color w:val="0070C0"/>
          <w:sz w:val="16"/>
          <w:szCs w:val="16"/>
        </w:rPr>
        <w:tab/>
        <w:t>2</w:t>
      </w:r>
    </w:p>
    <w:p w14:paraId="1C3D7A81" w14:textId="77777777" w:rsidR="006401E9" w:rsidRPr="00787D63" w:rsidRDefault="006401E9" w:rsidP="00787D63">
      <w:pPr>
        <w:jc w:val="both"/>
        <w:rPr>
          <w:color w:val="0070C0"/>
          <w:sz w:val="16"/>
          <w:szCs w:val="16"/>
        </w:rPr>
      </w:pPr>
      <w:r w:rsidRPr="00787D63">
        <w:rPr>
          <w:color w:val="0070C0"/>
          <w:sz w:val="16"/>
          <w:szCs w:val="16"/>
        </w:rPr>
        <w:t>250</w:t>
      </w:r>
      <w:r w:rsidRPr="00787D63">
        <w:rPr>
          <w:color w:val="0070C0"/>
          <w:sz w:val="16"/>
          <w:szCs w:val="16"/>
        </w:rPr>
        <w:tab/>
        <w:t>280</w:t>
      </w:r>
      <w:r w:rsidRPr="00787D63">
        <w:rPr>
          <w:color w:val="0070C0"/>
          <w:sz w:val="16"/>
          <w:szCs w:val="16"/>
        </w:rPr>
        <w:tab/>
        <w:t>304</w:t>
      </w:r>
      <w:r w:rsidRPr="00787D63">
        <w:rPr>
          <w:color w:val="0070C0"/>
          <w:sz w:val="16"/>
          <w:szCs w:val="16"/>
        </w:rPr>
        <w:tab/>
        <w:t>0</w:t>
      </w:r>
      <w:r w:rsidRPr="00787D63">
        <w:rPr>
          <w:color w:val="0070C0"/>
          <w:sz w:val="16"/>
          <w:szCs w:val="16"/>
        </w:rPr>
        <w:tab/>
        <w:t>500</w:t>
      </w:r>
      <w:r w:rsidRPr="00787D63">
        <w:rPr>
          <w:color w:val="0070C0"/>
          <w:sz w:val="16"/>
          <w:szCs w:val="16"/>
        </w:rPr>
        <w:tab/>
        <w:t>-2400</w:t>
      </w:r>
      <w:r w:rsidRPr="00787D63">
        <w:rPr>
          <w:color w:val="0070C0"/>
          <w:sz w:val="16"/>
          <w:szCs w:val="16"/>
        </w:rPr>
        <w:tab/>
        <w:t>2</w:t>
      </w:r>
    </w:p>
    <w:p w14:paraId="7D915803" w14:textId="77777777" w:rsidR="006401E9" w:rsidRPr="00787D63" w:rsidRDefault="006401E9" w:rsidP="00787D63">
      <w:pPr>
        <w:jc w:val="both"/>
        <w:rPr>
          <w:color w:val="0070C0"/>
          <w:sz w:val="16"/>
          <w:szCs w:val="16"/>
        </w:rPr>
      </w:pPr>
      <w:r w:rsidRPr="00787D63">
        <w:rPr>
          <w:color w:val="0070C0"/>
          <w:sz w:val="16"/>
          <w:szCs w:val="16"/>
        </w:rPr>
        <w:tab/>
      </w:r>
      <w:r w:rsidRPr="00787D63">
        <w:rPr>
          <w:color w:val="0070C0"/>
          <w:sz w:val="16"/>
          <w:szCs w:val="16"/>
        </w:rPr>
        <w:tab/>
      </w:r>
      <w:r w:rsidRPr="00787D63">
        <w:rPr>
          <w:color w:val="0070C0"/>
          <w:sz w:val="16"/>
          <w:szCs w:val="16"/>
        </w:rPr>
        <w:tab/>
        <w:t>40</w:t>
      </w:r>
      <w:r w:rsidRPr="00787D63">
        <w:rPr>
          <w:color w:val="0070C0"/>
          <w:sz w:val="16"/>
          <w:szCs w:val="16"/>
        </w:rPr>
        <w:tab/>
        <w:t>715</w:t>
      </w:r>
      <w:r w:rsidRPr="00787D63">
        <w:rPr>
          <w:color w:val="0070C0"/>
          <w:sz w:val="16"/>
          <w:szCs w:val="16"/>
        </w:rPr>
        <w:tab/>
      </w:r>
      <w:r w:rsidRPr="00787D63">
        <w:rPr>
          <w:color w:val="0070C0"/>
          <w:sz w:val="16"/>
          <w:szCs w:val="16"/>
        </w:rPr>
        <w:tab/>
        <w:t>2</w:t>
      </w:r>
    </w:p>
    <w:p w14:paraId="4BEA7149" w14:textId="77777777" w:rsidR="006401E9" w:rsidRPr="00787D63" w:rsidRDefault="006401E9" w:rsidP="00787D63">
      <w:pPr>
        <w:jc w:val="both"/>
        <w:rPr>
          <w:color w:val="0070C0"/>
          <w:sz w:val="16"/>
          <w:szCs w:val="16"/>
        </w:rPr>
      </w:pPr>
      <w:r w:rsidRPr="00787D63">
        <w:rPr>
          <w:color w:val="0070C0"/>
          <w:sz w:val="16"/>
          <w:szCs w:val="16"/>
        </w:rPr>
        <w:tab/>
        <w:t>305</w:t>
      </w:r>
      <w:r w:rsidRPr="00787D63">
        <w:rPr>
          <w:color w:val="0070C0"/>
          <w:sz w:val="16"/>
          <w:szCs w:val="16"/>
        </w:rPr>
        <w:tab/>
        <w:t>471</w:t>
      </w:r>
      <w:r w:rsidRPr="00787D63">
        <w:rPr>
          <w:color w:val="0070C0"/>
          <w:sz w:val="16"/>
          <w:szCs w:val="16"/>
        </w:rPr>
        <w:tab/>
        <w:t>0</w:t>
      </w:r>
      <w:r w:rsidRPr="00787D63">
        <w:rPr>
          <w:color w:val="0070C0"/>
          <w:sz w:val="16"/>
          <w:szCs w:val="16"/>
        </w:rPr>
        <w:tab/>
        <w:t>480</w:t>
      </w:r>
      <w:r w:rsidRPr="00787D63">
        <w:rPr>
          <w:color w:val="0070C0"/>
          <w:sz w:val="16"/>
          <w:szCs w:val="16"/>
        </w:rPr>
        <w:tab/>
        <w:t>-2350</w:t>
      </w:r>
      <w:r w:rsidRPr="00787D63">
        <w:rPr>
          <w:color w:val="0070C0"/>
          <w:sz w:val="16"/>
          <w:szCs w:val="16"/>
        </w:rPr>
        <w:tab/>
        <w:t>2</w:t>
      </w:r>
    </w:p>
    <w:p w14:paraId="7C08E3A5" w14:textId="77777777" w:rsidR="006401E9" w:rsidRPr="00787D63" w:rsidRDefault="006401E9" w:rsidP="00787D63">
      <w:pPr>
        <w:jc w:val="both"/>
        <w:rPr>
          <w:color w:val="0070C0"/>
          <w:sz w:val="16"/>
          <w:szCs w:val="16"/>
        </w:rPr>
      </w:pPr>
      <w:r w:rsidRPr="00787D63">
        <w:rPr>
          <w:color w:val="0070C0"/>
          <w:sz w:val="16"/>
          <w:szCs w:val="16"/>
        </w:rPr>
        <w:lastRenderedPageBreak/>
        <w:tab/>
      </w:r>
      <w:r w:rsidRPr="00787D63">
        <w:rPr>
          <w:color w:val="0070C0"/>
          <w:sz w:val="16"/>
          <w:szCs w:val="16"/>
        </w:rPr>
        <w:tab/>
      </w:r>
      <w:r w:rsidRPr="00787D63">
        <w:rPr>
          <w:color w:val="0070C0"/>
          <w:sz w:val="16"/>
          <w:szCs w:val="16"/>
        </w:rPr>
        <w:tab/>
        <w:t>40</w:t>
      </w:r>
      <w:r w:rsidRPr="00787D63">
        <w:rPr>
          <w:color w:val="0070C0"/>
          <w:sz w:val="16"/>
          <w:szCs w:val="16"/>
        </w:rPr>
        <w:tab/>
        <w:t>635</w:t>
      </w:r>
      <w:r w:rsidRPr="00787D63">
        <w:rPr>
          <w:color w:val="0070C0"/>
          <w:sz w:val="16"/>
          <w:szCs w:val="16"/>
        </w:rPr>
        <w:tab/>
      </w:r>
      <w:r w:rsidRPr="00787D63">
        <w:rPr>
          <w:color w:val="0070C0"/>
          <w:sz w:val="16"/>
          <w:szCs w:val="16"/>
        </w:rPr>
        <w:tab/>
        <w:t>2</w:t>
      </w:r>
    </w:p>
    <w:p w14:paraId="7C1220E2" w14:textId="77777777" w:rsidR="006401E9" w:rsidRPr="00787D63" w:rsidRDefault="006401E9" w:rsidP="00787D63">
      <w:pPr>
        <w:jc w:val="both"/>
        <w:rPr>
          <w:color w:val="0070C0"/>
          <w:sz w:val="16"/>
          <w:szCs w:val="16"/>
        </w:rPr>
      </w:pPr>
      <w:r w:rsidRPr="00787D63">
        <w:rPr>
          <w:color w:val="0070C0"/>
          <w:sz w:val="16"/>
          <w:szCs w:val="16"/>
        </w:rPr>
        <w:t>356</w:t>
      </w:r>
      <w:r w:rsidRPr="00787D63">
        <w:rPr>
          <w:color w:val="0070C0"/>
          <w:sz w:val="16"/>
          <w:szCs w:val="16"/>
        </w:rPr>
        <w:tab/>
        <w:t>356</w:t>
      </w:r>
      <w:r w:rsidRPr="00787D63">
        <w:rPr>
          <w:color w:val="0070C0"/>
          <w:sz w:val="16"/>
          <w:szCs w:val="16"/>
        </w:rPr>
        <w:tab/>
        <w:t>741</w:t>
      </w:r>
      <w:r w:rsidRPr="00787D63">
        <w:rPr>
          <w:color w:val="0070C0"/>
          <w:sz w:val="16"/>
          <w:szCs w:val="16"/>
        </w:rPr>
        <w:tab/>
        <w:t>10</w:t>
      </w:r>
      <w:r w:rsidRPr="00787D63">
        <w:rPr>
          <w:color w:val="0070C0"/>
          <w:sz w:val="16"/>
          <w:szCs w:val="16"/>
        </w:rPr>
        <w:tab/>
        <w:t>545</w:t>
      </w:r>
      <w:r w:rsidRPr="00787D63">
        <w:rPr>
          <w:color w:val="0070C0"/>
          <w:sz w:val="16"/>
          <w:szCs w:val="16"/>
        </w:rPr>
        <w:tab/>
        <w:t>-2300</w:t>
      </w:r>
      <w:r w:rsidRPr="00787D63">
        <w:rPr>
          <w:color w:val="0070C0"/>
          <w:sz w:val="16"/>
          <w:szCs w:val="16"/>
        </w:rPr>
        <w:tab/>
        <w:t>3</w:t>
      </w:r>
    </w:p>
    <w:p w14:paraId="5E846653" w14:textId="77777777" w:rsidR="006401E9" w:rsidRPr="00787D63" w:rsidRDefault="006401E9" w:rsidP="00787D63">
      <w:pPr>
        <w:jc w:val="both"/>
        <w:rPr>
          <w:color w:val="0070C0"/>
          <w:sz w:val="16"/>
          <w:szCs w:val="16"/>
        </w:rPr>
      </w:pPr>
      <w:r w:rsidRPr="00787D63">
        <w:rPr>
          <w:color w:val="0070C0"/>
          <w:sz w:val="16"/>
          <w:szCs w:val="16"/>
        </w:rPr>
        <w:tab/>
        <w:t>406</w:t>
      </w:r>
      <w:r w:rsidRPr="00787D63">
        <w:rPr>
          <w:color w:val="0070C0"/>
          <w:sz w:val="16"/>
          <w:szCs w:val="16"/>
        </w:rPr>
        <w:tab/>
        <w:t>995</w:t>
      </w:r>
      <w:r w:rsidRPr="00787D63">
        <w:rPr>
          <w:color w:val="0070C0"/>
          <w:sz w:val="16"/>
          <w:szCs w:val="16"/>
        </w:rPr>
        <w:tab/>
        <w:t>10</w:t>
      </w:r>
      <w:r w:rsidRPr="00787D63">
        <w:rPr>
          <w:color w:val="0070C0"/>
          <w:sz w:val="16"/>
          <w:szCs w:val="16"/>
        </w:rPr>
        <w:tab/>
        <w:t>502</w:t>
      </w:r>
      <w:r w:rsidRPr="00787D63">
        <w:rPr>
          <w:color w:val="0070C0"/>
          <w:sz w:val="16"/>
          <w:szCs w:val="16"/>
        </w:rPr>
        <w:tab/>
        <w:t>-2300</w:t>
      </w:r>
      <w:r w:rsidRPr="00787D63">
        <w:rPr>
          <w:color w:val="0070C0"/>
          <w:sz w:val="16"/>
          <w:szCs w:val="16"/>
        </w:rPr>
        <w:tab/>
      </w:r>
    </w:p>
    <w:p w14:paraId="18567178" w14:textId="77777777" w:rsidR="006401E9" w:rsidRPr="00787D63" w:rsidRDefault="006401E9" w:rsidP="00787D63">
      <w:pPr>
        <w:jc w:val="both"/>
        <w:rPr>
          <w:color w:val="0070C0"/>
          <w:sz w:val="16"/>
          <w:szCs w:val="16"/>
        </w:rPr>
      </w:pPr>
      <w:r w:rsidRPr="00787D63">
        <w:rPr>
          <w:color w:val="0070C0"/>
          <w:sz w:val="16"/>
          <w:szCs w:val="16"/>
        </w:rPr>
        <w:t>425</w:t>
      </w:r>
      <w:r w:rsidRPr="00787D63">
        <w:rPr>
          <w:color w:val="0070C0"/>
          <w:sz w:val="16"/>
          <w:szCs w:val="16"/>
        </w:rPr>
        <w:tab/>
        <w:t>356</w:t>
      </w:r>
      <w:r w:rsidRPr="00787D63">
        <w:rPr>
          <w:color w:val="0070C0"/>
          <w:sz w:val="16"/>
          <w:szCs w:val="16"/>
        </w:rPr>
        <w:tab/>
        <w:t>741</w:t>
      </w:r>
      <w:r w:rsidRPr="00787D63">
        <w:rPr>
          <w:color w:val="0070C0"/>
          <w:sz w:val="16"/>
          <w:szCs w:val="16"/>
        </w:rPr>
        <w:tab/>
        <w:t>10</w:t>
      </w:r>
      <w:r w:rsidRPr="00787D63">
        <w:rPr>
          <w:color w:val="0070C0"/>
          <w:sz w:val="16"/>
          <w:szCs w:val="16"/>
        </w:rPr>
        <w:tab/>
        <w:t>650</w:t>
      </w:r>
      <w:r w:rsidRPr="00787D63">
        <w:rPr>
          <w:color w:val="0070C0"/>
          <w:sz w:val="16"/>
          <w:szCs w:val="16"/>
        </w:rPr>
        <w:tab/>
        <w:t>-2350</w:t>
      </w:r>
      <w:r w:rsidRPr="00787D63">
        <w:rPr>
          <w:color w:val="0070C0"/>
          <w:sz w:val="16"/>
          <w:szCs w:val="16"/>
        </w:rPr>
        <w:tab/>
      </w:r>
    </w:p>
    <w:p w14:paraId="474BD0F9" w14:textId="77777777" w:rsidR="006401E9" w:rsidRPr="00787D63" w:rsidRDefault="006401E9" w:rsidP="00787D63">
      <w:pPr>
        <w:jc w:val="both"/>
        <w:rPr>
          <w:color w:val="0070C0"/>
          <w:sz w:val="16"/>
          <w:szCs w:val="16"/>
        </w:rPr>
      </w:pPr>
      <w:r w:rsidRPr="00787D63">
        <w:rPr>
          <w:color w:val="0070C0"/>
          <w:sz w:val="16"/>
          <w:szCs w:val="16"/>
        </w:rPr>
        <w:tab/>
        <w:t>406</w:t>
      </w:r>
      <w:r w:rsidRPr="00787D63">
        <w:rPr>
          <w:color w:val="0070C0"/>
          <w:sz w:val="16"/>
          <w:szCs w:val="16"/>
        </w:rPr>
        <w:tab/>
        <w:t>995</w:t>
      </w:r>
      <w:r w:rsidRPr="00787D63">
        <w:rPr>
          <w:color w:val="0070C0"/>
          <w:sz w:val="16"/>
          <w:szCs w:val="16"/>
        </w:rPr>
        <w:tab/>
        <w:t>10</w:t>
      </w:r>
      <w:r w:rsidRPr="00787D63">
        <w:rPr>
          <w:color w:val="0070C0"/>
          <w:sz w:val="16"/>
          <w:szCs w:val="16"/>
        </w:rPr>
        <w:tab/>
        <w:t>560</w:t>
      </w:r>
      <w:r w:rsidRPr="00787D63">
        <w:rPr>
          <w:color w:val="0070C0"/>
          <w:sz w:val="16"/>
          <w:szCs w:val="16"/>
        </w:rPr>
        <w:tab/>
        <w:t>-2300</w:t>
      </w:r>
      <w:r w:rsidRPr="00787D63">
        <w:rPr>
          <w:color w:val="0070C0"/>
          <w:sz w:val="16"/>
          <w:szCs w:val="16"/>
        </w:rPr>
        <w:tab/>
      </w:r>
    </w:p>
    <w:p w14:paraId="429CCC21" w14:textId="77777777" w:rsidR="006401E9" w:rsidRPr="00787D63" w:rsidRDefault="006401E9" w:rsidP="00787D63">
      <w:pPr>
        <w:jc w:val="both"/>
        <w:rPr>
          <w:color w:val="0070C0"/>
          <w:sz w:val="16"/>
          <w:szCs w:val="16"/>
        </w:rPr>
      </w:pPr>
      <w:r w:rsidRPr="00787D63">
        <w:rPr>
          <w:color w:val="0070C0"/>
          <w:sz w:val="16"/>
          <w:szCs w:val="16"/>
        </w:rPr>
        <w:t>380</w:t>
      </w:r>
      <w:r w:rsidRPr="00787D63">
        <w:rPr>
          <w:color w:val="0070C0"/>
          <w:sz w:val="16"/>
          <w:szCs w:val="16"/>
        </w:rPr>
        <w:tab/>
        <w:t>356</w:t>
      </w:r>
      <w:r w:rsidRPr="00787D63">
        <w:rPr>
          <w:color w:val="0070C0"/>
          <w:sz w:val="16"/>
          <w:szCs w:val="16"/>
        </w:rPr>
        <w:tab/>
        <w:t>741</w:t>
      </w:r>
      <w:r w:rsidRPr="00787D63">
        <w:rPr>
          <w:color w:val="0070C0"/>
          <w:sz w:val="16"/>
          <w:szCs w:val="16"/>
        </w:rPr>
        <w:tab/>
        <w:t>10</w:t>
      </w:r>
      <w:r w:rsidRPr="00787D63">
        <w:rPr>
          <w:color w:val="0070C0"/>
          <w:sz w:val="16"/>
          <w:szCs w:val="16"/>
        </w:rPr>
        <w:tab/>
        <w:t>570</w:t>
      </w:r>
      <w:r w:rsidRPr="00787D63">
        <w:rPr>
          <w:color w:val="0070C0"/>
          <w:sz w:val="16"/>
          <w:szCs w:val="16"/>
        </w:rPr>
        <w:tab/>
        <w:t>-2350</w:t>
      </w:r>
      <w:r w:rsidRPr="00787D63">
        <w:rPr>
          <w:color w:val="0070C0"/>
          <w:sz w:val="16"/>
          <w:szCs w:val="16"/>
        </w:rPr>
        <w:tab/>
      </w:r>
    </w:p>
    <w:p w14:paraId="144FE881" w14:textId="77777777" w:rsidR="006401E9" w:rsidRPr="00787D63" w:rsidRDefault="006401E9" w:rsidP="00787D63">
      <w:pPr>
        <w:jc w:val="both"/>
        <w:rPr>
          <w:color w:val="0070C0"/>
          <w:sz w:val="16"/>
          <w:szCs w:val="16"/>
        </w:rPr>
      </w:pPr>
      <w:r w:rsidRPr="00787D63">
        <w:rPr>
          <w:color w:val="0070C0"/>
          <w:sz w:val="16"/>
          <w:szCs w:val="16"/>
        </w:rPr>
        <w:t>Проект</w:t>
      </w:r>
    </w:p>
    <w:p w14:paraId="58976086" w14:textId="77777777" w:rsidR="006401E9" w:rsidRPr="00787D63" w:rsidRDefault="006401E9" w:rsidP="00787D63">
      <w:pPr>
        <w:jc w:val="both"/>
        <w:rPr>
          <w:color w:val="0070C0"/>
          <w:sz w:val="16"/>
          <w:szCs w:val="16"/>
        </w:rPr>
      </w:pPr>
      <w:r w:rsidRPr="00787D63">
        <w:rPr>
          <w:color w:val="0070C0"/>
          <w:sz w:val="16"/>
          <w:szCs w:val="16"/>
        </w:rPr>
        <w:t>О покупке схемы управления артиллерийским огнем и образцов радиоаппаратуры</w:t>
      </w:r>
    </w:p>
    <w:p w14:paraId="425ECF58" w14:textId="77777777" w:rsidR="006401E9" w:rsidRPr="00787D63" w:rsidRDefault="006401E9" w:rsidP="00787D63">
      <w:pPr>
        <w:jc w:val="both"/>
        <w:rPr>
          <w:color w:val="0070C0"/>
          <w:sz w:val="16"/>
          <w:szCs w:val="16"/>
        </w:rPr>
      </w:pPr>
      <w:r w:rsidRPr="00787D63">
        <w:rPr>
          <w:color w:val="0070C0"/>
          <w:sz w:val="16"/>
          <w:szCs w:val="16"/>
        </w:rPr>
        <w:t>Купить:</w:t>
      </w:r>
    </w:p>
    <w:p w14:paraId="4A453491" w14:textId="77777777" w:rsidR="006401E9" w:rsidRPr="00787D63" w:rsidRDefault="006401E9" w:rsidP="00787D63">
      <w:pPr>
        <w:jc w:val="both"/>
        <w:rPr>
          <w:color w:val="0070C0"/>
          <w:sz w:val="16"/>
          <w:szCs w:val="16"/>
        </w:rPr>
      </w:pPr>
      <w:r w:rsidRPr="00787D63">
        <w:rPr>
          <w:color w:val="0070C0"/>
          <w:sz w:val="16"/>
          <w:szCs w:val="16"/>
        </w:rPr>
        <w:t>1. У фирмы «Арма» в Чикаго схему управления артиллерийским огнем для линкора.</w:t>
      </w:r>
    </w:p>
    <w:p w14:paraId="5BFE7118" w14:textId="77777777" w:rsidR="006401E9" w:rsidRPr="00787D63" w:rsidRDefault="006401E9" w:rsidP="00787D63">
      <w:pPr>
        <w:jc w:val="both"/>
        <w:rPr>
          <w:color w:val="0070C0"/>
          <w:sz w:val="16"/>
          <w:szCs w:val="16"/>
        </w:rPr>
      </w:pPr>
      <w:r w:rsidRPr="00787D63">
        <w:rPr>
          <w:color w:val="0070C0"/>
          <w:sz w:val="16"/>
          <w:szCs w:val="16"/>
        </w:rPr>
        <w:t>Схема должна предусматривать калибры - главный, зенитный и противоторпедный (стоимость 1 млн долларов).</w:t>
      </w:r>
    </w:p>
    <w:p w14:paraId="4B459E6E" w14:textId="77777777" w:rsidR="006401E9" w:rsidRPr="00787D63" w:rsidRDefault="006401E9" w:rsidP="00787D63">
      <w:pPr>
        <w:jc w:val="both"/>
        <w:rPr>
          <w:color w:val="0070C0"/>
          <w:sz w:val="16"/>
          <w:szCs w:val="16"/>
        </w:rPr>
      </w:pPr>
      <w:r w:rsidRPr="00787D63">
        <w:rPr>
          <w:color w:val="0070C0"/>
          <w:sz w:val="16"/>
          <w:szCs w:val="16"/>
        </w:rPr>
        <w:t>2. У фирм «Лер-Радио» или «Радио корпорейшн» самолетную станцию (образец) с радиусом действия на 4000 миль, работающую телеграфом и телефоном ( 72 000 долларов).</w:t>
      </w:r>
    </w:p>
    <w:p w14:paraId="48DBAD57" w14:textId="77777777" w:rsidR="006401E9" w:rsidRPr="00787D63" w:rsidRDefault="006401E9" w:rsidP="00787D63">
      <w:pPr>
        <w:jc w:val="both"/>
        <w:rPr>
          <w:color w:val="0070C0"/>
          <w:sz w:val="16"/>
          <w:szCs w:val="16"/>
        </w:rPr>
      </w:pPr>
      <w:r w:rsidRPr="00787D63">
        <w:rPr>
          <w:color w:val="0070C0"/>
          <w:sz w:val="16"/>
          <w:szCs w:val="16"/>
        </w:rPr>
        <w:t>3. Облегченный звукоулавливатель «Сперри» 2 компл. (70 000 долларов).</w:t>
      </w:r>
    </w:p>
    <w:p w14:paraId="2E95B21B" w14:textId="77777777" w:rsidR="006401E9" w:rsidRPr="00787D63" w:rsidRDefault="006401E9" w:rsidP="00787D63">
      <w:pPr>
        <w:jc w:val="both"/>
        <w:rPr>
          <w:color w:val="0070C0"/>
          <w:sz w:val="16"/>
          <w:szCs w:val="16"/>
        </w:rPr>
      </w:pPr>
      <w:r w:rsidRPr="00787D63">
        <w:rPr>
          <w:color w:val="0070C0"/>
          <w:sz w:val="16"/>
          <w:szCs w:val="16"/>
        </w:rPr>
        <w:t>4. Новый бомбовый прицел фирмы «Сперри» - 5 компл. (50 000 долларов).</w:t>
      </w:r>
    </w:p>
    <w:p w14:paraId="3FDE84EF" w14:textId="77777777" w:rsidR="006401E9" w:rsidRPr="00787D63" w:rsidRDefault="006401E9" w:rsidP="00787D63">
      <w:pPr>
        <w:jc w:val="both"/>
        <w:rPr>
          <w:color w:val="0070C0"/>
          <w:sz w:val="16"/>
          <w:szCs w:val="16"/>
        </w:rPr>
      </w:pPr>
      <w:r w:rsidRPr="00787D63">
        <w:rPr>
          <w:color w:val="0070C0"/>
          <w:sz w:val="16"/>
          <w:szCs w:val="16"/>
        </w:rPr>
        <w:t>5. Военные радиопеленгаторные морские маяки фирмы «Радио корпорейшн», 2 типа - образца 1937 года (8 000 долларов).</w:t>
      </w:r>
    </w:p>
    <w:p w14:paraId="569E9778" w14:textId="77777777" w:rsidR="006401E9" w:rsidRPr="00787D63" w:rsidRDefault="006401E9" w:rsidP="00787D63">
      <w:pPr>
        <w:jc w:val="both"/>
        <w:rPr>
          <w:color w:val="0070C0"/>
          <w:sz w:val="16"/>
          <w:szCs w:val="16"/>
        </w:rPr>
      </w:pPr>
      <w:r w:rsidRPr="00787D63">
        <w:rPr>
          <w:color w:val="0070C0"/>
          <w:sz w:val="16"/>
          <w:szCs w:val="16"/>
        </w:rPr>
        <w:t>6. Для катеров - 2 образца радиокоротковолновых передатчиков, мощностью 50 ватт фирмы «Радио корпорейшн» (10 000 долларов).</w:t>
      </w:r>
    </w:p>
    <w:p w14:paraId="1D25BDD9" w14:textId="77777777" w:rsidR="006401E9" w:rsidRPr="00787D63" w:rsidRDefault="006401E9" w:rsidP="00787D63">
      <w:pPr>
        <w:jc w:val="both"/>
        <w:rPr>
          <w:color w:val="0070C0"/>
          <w:sz w:val="16"/>
          <w:szCs w:val="16"/>
        </w:rPr>
      </w:pPr>
      <w:r w:rsidRPr="00787D63">
        <w:rPr>
          <w:color w:val="0070C0"/>
          <w:sz w:val="16"/>
          <w:szCs w:val="16"/>
        </w:rPr>
        <w:t>7. Морские коротковолновые (16 — 60 метров) приемники этой же фирмы - 2 комплекта (10 000 долларов).</w:t>
      </w:r>
    </w:p>
    <w:p w14:paraId="4BF0ECD9" w14:textId="77777777" w:rsidR="006401E9" w:rsidRPr="00787D63" w:rsidRDefault="006401E9" w:rsidP="00787D63">
      <w:pPr>
        <w:jc w:val="both"/>
        <w:rPr>
          <w:color w:val="0070C0"/>
          <w:sz w:val="16"/>
          <w:szCs w:val="16"/>
        </w:rPr>
      </w:pPr>
      <w:r w:rsidRPr="00787D63">
        <w:rPr>
          <w:color w:val="0070C0"/>
          <w:sz w:val="16"/>
          <w:szCs w:val="16"/>
        </w:rPr>
        <w:t>8. У фирмы «Лер-Радио» - 3 авиационные радиостанции (бомбардировщика, разведчика и истребителя) - (60 000 долларов).</w:t>
      </w:r>
    </w:p>
    <w:p w14:paraId="74BB1174" w14:textId="77777777" w:rsidR="006401E9" w:rsidRPr="00787D63" w:rsidRDefault="006401E9" w:rsidP="00787D63">
      <w:pPr>
        <w:jc w:val="both"/>
        <w:rPr>
          <w:color w:val="0070C0"/>
          <w:sz w:val="16"/>
          <w:szCs w:val="16"/>
        </w:rPr>
      </w:pPr>
      <w:r w:rsidRPr="00787D63">
        <w:rPr>
          <w:color w:val="0070C0"/>
          <w:sz w:val="16"/>
          <w:szCs w:val="16"/>
        </w:rPr>
        <w:t>Проект</w:t>
      </w:r>
    </w:p>
    <w:p w14:paraId="47997A10" w14:textId="77777777" w:rsidR="006401E9" w:rsidRPr="00787D63" w:rsidRDefault="006401E9" w:rsidP="00787D63">
      <w:pPr>
        <w:jc w:val="both"/>
        <w:rPr>
          <w:color w:val="0070C0"/>
          <w:sz w:val="16"/>
          <w:szCs w:val="16"/>
        </w:rPr>
      </w:pPr>
      <w:r w:rsidRPr="00787D63">
        <w:rPr>
          <w:color w:val="0070C0"/>
          <w:sz w:val="16"/>
          <w:szCs w:val="16"/>
        </w:rPr>
        <w:t>О получении технической помощи по химии</w:t>
      </w:r>
    </w:p>
    <w:p w14:paraId="65EC9971" w14:textId="77777777" w:rsidR="006401E9" w:rsidRPr="00787D63" w:rsidRDefault="006401E9" w:rsidP="00787D63">
      <w:pPr>
        <w:jc w:val="both"/>
        <w:rPr>
          <w:color w:val="0070C0"/>
          <w:sz w:val="16"/>
          <w:szCs w:val="16"/>
        </w:rPr>
      </w:pPr>
      <w:r w:rsidRPr="00787D63">
        <w:rPr>
          <w:color w:val="0070C0"/>
          <w:sz w:val="16"/>
          <w:szCs w:val="16"/>
        </w:rPr>
        <w:t>I. Получить техпомощь:</w:t>
      </w:r>
    </w:p>
    <w:p w14:paraId="40C777E4" w14:textId="77777777" w:rsidR="006401E9" w:rsidRPr="00787D63" w:rsidRDefault="006401E9" w:rsidP="00787D63">
      <w:pPr>
        <w:jc w:val="both"/>
        <w:rPr>
          <w:color w:val="0070C0"/>
          <w:sz w:val="16"/>
          <w:szCs w:val="16"/>
        </w:rPr>
      </w:pPr>
      <w:r w:rsidRPr="00787D63">
        <w:rPr>
          <w:color w:val="0070C0"/>
          <w:sz w:val="16"/>
          <w:szCs w:val="16"/>
        </w:rPr>
        <w:t>а) по гипохлориту кальция от фирмы «Матисон алкали компани»;</w:t>
      </w:r>
    </w:p>
    <w:p w14:paraId="3F4F38A0" w14:textId="77777777" w:rsidR="006401E9" w:rsidRPr="00787D63" w:rsidRDefault="006401E9" w:rsidP="00787D63">
      <w:pPr>
        <w:jc w:val="both"/>
        <w:rPr>
          <w:color w:val="0070C0"/>
          <w:sz w:val="16"/>
          <w:szCs w:val="16"/>
        </w:rPr>
      </w:pPr>
      <w:r w:rsidRPr="00787D63">
        <w:rPr>
          <w:color w:val="0070C0"/>
          <w:sz w:val="16"/>
          <w:szCs w:val="16"/>
        </w:rPr>
        <w:t>б) по лакам и краскам для автопокрытий от фирмы «Валентайн» и по синтетическим смолам для автопокрытий от фирмы «Бекколорс и Аромет»;</w:t>
      </w:r>
    </w:p>
    <w:p w14:paraId="5D3C20F3" w14:textId="77777777" w:rsidR="006401E9" w:rsidRPr="00787D63" w:rsidRDefault="006401E9" w:rsidP="00787D63">
      <w:pPr>
        <w:jc w:val="both"/>
        <w:rPr>
          <w:color w:val="0070C0"/>
          <w:sz w:val="16"/>
          <w:szCs w:val="16"/>
        </w:rPr>
      </w:pPr>
      <w:r w:rsidRPr="00787D63">
        <w:rPr>
          <w:color w:val="0070C0"/>
          <w:sz w:val="16"/>
          <w:szCs w:val="16"/>
        </w:rPr>
        <w:t>в) по производству двуокиси титана и четыреххлористого титана от фирмы «Кайагара Смелтинг»;</w:t>
      </w:r>
    </w:p>
    <w:p w14:paraId="66C8E769" w14:textId="77777777" w:rsidR="006401E9" w:rsidRPr="00787D63" w:rsidRDefault="006401E9" w:rsidP="00787D63">
      <w:pPr>
        <w:jc w:val="both"/>
        <w:rPr>
          <w:color w:val="0070C0"/>
          <w:sz w:val="16"/>
          <w:szCs w:val="16"/>
        </w:rPr>
      </w:pPr>
      <w:r w:rsidRPr="00787D63">
        <w:rPr>
          <w:color w:val="0070C0"/>
          <w:sz w:val="16"/>
          <w:szCs w:val="16"/>
        </w:rPr>
        <w:t>г) по производству противогазов от фирмы «Мейн Сейфети Апплианс и К°».</w:t>
      </w:r>
    </w:p>
    <w:p w14:paraId="44629EE1" w14:textId="77777777" w:rsidR="006401E9" w:rsidRPr="00787D63" w:rsidRDefault="006401E9" w:rsidP="00787D63">
      <w:pPr>
        <w:jc w:val="both"/>
        <w:rPr>
          <w:color w:val="0070C0"/>
          <w:sz w:val="16"/>
          <w:szCs w:val="16"/>
        </w:rPr>
      </w:pPr>
      <w:r w:rsidRPr="00787D63">
        <w:rPr>
          <w:color w:val="0070C0"/>
          <w:sz w:val="16"/>
          <w:szCs w:val="16"/>
        </w:rPr>
        <w:t>II. Кроме того, получить материалы и данные о работе лаборатории в Гаскеле по исследованию действия индустриальных газов на человека.</w:t>
      </w:r>
    </w:p>
    <w:p w14:paraId="1676019F" w14:textId="77777777" w:rsidR="006401E9" w:rsidRPr="00787D63" w:rsidRDefault="006401E9" w:rsidP="00787D63">
      <w:pPr>
        <w:jc w:val="both"/>
        <w:rPr>
          <w:color w:val="0070C0"/>
          <w:sz w:val="16"/>
          <w:szCs w:val="16"/>
        </w:rPr>
      </w:pPr>
      <w:r w:rsidRPr="00787D63">
        <w:rPr>
          <w:color w:val="0070C0"/>
          <w:sz w:val="16"/>
          <w:szCs w:val="16"/>
        </w:rPr>
        <w:t>Проект</w:t>
      </w:r>
    </w:p>
    <w:p w14:paraId="4828E91C" w14:textId="77777777" w:rsidR="006401E9" w:rsidRPr="00787D63" w:rsidRDefault="006401E9" w:rsidP="00787D63">
      <w:pPr>
        <w:jc w:val="both"/>
        <w:rPr>
          <w:color w:val="0070C0"/>
          <w:sz w:val="16"/>
          <w:szCs w:val="16"/>
        </w:rPr>
      </w:pPr>
      <w:r w:rsidRPr="00787D63">
        <w:rPr>
          <w:color w:val="0070C0"/>
          <w:sz w:val="16"/>
          <w:szCs w:val="16"/>
        </w:rPr>
        <w:t>О получении технической помощи по часовому производству</w:t>
      </w:r>
    </w:p>
    <w:p w14:paraId="6483A16D" w14:textId="77777777" w:rsidR="006401E9" w:rsidRPr="00787D63" w:rsidRDefault="006401E9" w:rsidP="00787D63">
      <w:pPr>
        <w:jc w:val="both"/>
        <w:rPr>
          <w:color w:val="0070C0"/>
          <w:sz w:val="16"/>
          <w:szCs w:val="16"/>
        </w:rPr>
      </w:pPr>
      <w:r w:rsidRPr="00787D63">
        <w:rPr>
          <w:color w:val="0070C0"/>
          <w:sz w:val="16"/>
          <w:szCs w:val="16"/>
        </w:rPr>
        <w:t>Признать целесообразным получение техпомощи от фирмы «Элджин», обеспечив при этом:</w:t>
      </w:r>
    </w:p>
    <w:p w14:paraId="28D4ACAA" w14:textId="77777777" w:rsidR="006401E9" w:rsidRPr="00787D63" w:rsidRDefault="006401E9" w:rsidP="00787D63">
      <w:pPr>
        <w:jc w:val="both"/>
        <w:rPr>
          <w:color w:val="0070C0"/>
          <w:sz w:val="16"/>
          <w:szCs w:val="16"/>
        </w:rPr>
      </w:pPr>
      <w:r w:rsidRPr="00787D63">
        <w:rPr>
          <w:color w:val="0070C0"/>
          <w:sz w:val="16"/>
          <w:szCs w:val="16"/>
        </w:rPr>
        <w:t>а) передачу фирмой всего имеющегося у ней материала, максимально отражающего ее опыт по производству часов,</w:t>
      </w:r>
    </w:p>
    <w:p w14:paraId="01F0B5FA" w14:textId="77777777" w:rsidR="006401E9" w:rsidRPr="00787D63" w:rsidRDefault="006401E9" w:rsidP="00787D63">
      <w:pPr>
        <w:jc w:val="both"/>
        <w:rPr>
          <w:color w:val="0070C0"/>
          <w:sz w:val="16"/>
          <w:szCs w:val="16"/>
        </w:rPr>
      </w:pPr>
      <w:r w:rsidRPr="00787D63">
        <w:rPr>
          <w:color w:val="0070C0"/>
          <w:sz w:val="16"/>
          <w:szCs w:val="16"/>
        </w:rPr>
        <w:t>б) обучение фирмой наших специалистов не менее 30 человек единовременно,</w:t>
      </w:r>
    </w:p>
    <w:p w14:paraId="0A81DE7D" w14:textId="77777777" w:rsidR="006401E9" w:rsidRPr="00787D63" w:rsidRDefault="006401E9" w:rsidP="00787D63">
      <w:pPr>
        <w:jc w:val="both"/>
        <w:rPr>
          <w:color w:val="0070C0"/>
          <w:sz w:val="16"/>
          <w:szCs w:val="16"/>
        </w:rPr>
      </w:pPr>
      <w:r w:rsidRPr="00787D63">
        <w:rPr>
          <w:color w:val="0070C0"/>
          <w:sz w:val="16"/>
          <w:szCs w:val="16"/>
        </w:rPr>
        <w:t>в) изготовление фирмой специального инструмента, приспособлений и отдельных видов специального оборудования,</w:t>
      </w:r>
    </w:p>
    <w:p w14:paraId="33410A66" w14:textId="77777777" w:rsidR="006401E9" w:rsidRPr="00787D63" w:rsidRDefault="006401E9" w:rsidP="00787D63">
      <w:pPr>
        <w:jc w:val="both"/>
        <w:rPr>
          <w:color w:val="0070C0"/>
          <w:sz w:val="16"/>
          <w:szCs w:val="16"/>
        </w:rPr>
      </w:pPr>
      <w:r w:rsidRPr="00787D63">
        <w:rPr>
          <w:color w:val="0070C0"/>
          <w:sz w:val="16"/>
          <w:szCs w:val="16"/>
        </w:rPr>
        <w:t>г) срок договора - пять лет.</w:t>
      </w:r>
    </w:p>
    <w:p w14:paraId="6138C33C" w14:textId="77777777" w:rsidR="006401E9" w:rsidRPr="00787D63" w:rsidRDefault="006401E9" w:rsidP="00787D63">
      <w:pPr>
        <w:jc w:val="both"/>
        <w:rPr>
          <w:color w:val="0070C0"/>
          <w:sz w:val="16"/>
          <w:szCs w:val="16"/>
        </w:rPr>
      </w:pPr>
      <w:r w:rsidRPr="00787D63">
        <w:rPr>
          <w:color w:val="0070C0"/>
          <w:sz w:val="16"/>
          <w:szCs w:val="16"/>
        </w:rPr>
        <w:t>АП РФ. Ф. 3. On. 66. Д. 344. Л. 142-151. Подлинник (21137).</w:t>
      </w:r>
    </w:p>
    <w:p w14:paraId="59A6BDBC" w14:textId="77777777" w:rsidR="006401E9" w:rsidRPr="00787D63" w:rsidRDefault="006401E9" w:rsidP="00787D63">
      <w:pPr>
        <w:jc w:val="both"/>
        <w:rPr>
          <w:color w:val="0070C0"/>
          <w:sz w:val="16"/>
          <w:szCs w:val="16"/>
        </w:rPr>
      </w:pPr>
    </w:p>
    <w:p w14:paraId="4B846F4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2AEB33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31E2170" w14:textId="77777777" w:rsidR="007C29C6" w:rsidRPr="00787D63" w:rsidRDefault="007C29C6" w:rsidP="00787D63">
      <w:pPr>
        <w:jc w:val="both"/>
        <w:rPr>
          <w:color w:val="000000" w:themeColor="text1"/>
          <w:sz w:val="16"/>
          <w:szCs w:val="16"/>
        </w:rPr>
      </w:pPr>
      <w:r w:rsidRPr="00787D63">
        <w:rPr>
          <w:bCs/>
          <w:color w:val="000000" w:themeColor="text1"/>
          <w:sz w:val="16"/>
          <w:szCs w:val="16"/>
        </w:rPr>
        <w:t>27 января</w:t>
      </w:r>
      <w:r w:rsidRPr="00787D63">
        <w:rPr>
          <w:color w:val="000000" w:themeColor="text1"/>
          <w:sz w:val="16"/>
          <w:szCs w:val="16"/>
        </w:rPr>
        <w:t xml:space="preserve"> в 1937 году состоялся первый полет ближнего бомбардировщика </w:t>
      </w:r>
      <w:hyperlink r:id="rId11" w:tgtFrame="_blank" w:history="1">
        <w:r w:rsidRPr="00787D63">
          <w:rPr>
            <w:color w:val="000000" w:themeColor="text1"/>
            <w:sz w:val="16"/>
            <w:szCs w:val="16"/>
          </w:rPr>
          <w:t xml:space="preserve">«ББ-1» - </w:t>
        </w:r>
      </w:hyperlink>
      <w:r w:rsidRPr="00787D63">
        <w:rPr>
          <w:color w:val="000000" w:themeColor="text1"/>
          <w:sz w:val="16"/>
          <w:szCs w:val="16"/>
        </w:rPr>
        <w:t>прототипа серийного самолета «Су-2» (15022).</w:t>
      </w:r>
    </w:p>
    <w:p w14:paraId="65F5CB6F" w14:textId="77777777" w:rsidR="007C29C6" w:rsidRPr="00787D63" w:rsidRDefault="007C29C6" w:rsidP="00787D63">
      <w:pPr>
        <w:jc w:val="both"/>
        <w:rPr>
          <w:color w:val="000000" w:themeColor="text1"/>
          <w:sz w:val="16"/>
          <w:szCs w:val="16"/>
        </w:rPr>
      </w:pPr>
    </w:p>
    <w:p w14:paraId="218A4402" w14:textId="77777777" w:rsidR="003B71C2" w:rsidRPr="00787D63" w:rsidRDefault="003B71C2" w:rsidP="00787D63">
      <w:pPr>
        <w:autoSpaceDE w:val="0"/>
        <w:autoSpaceDN w:val="0"/>
        <w:adjustRightInd w:val="0"/>
        <w:jc w:val="both"/>
        <w:rPr>
          <w:rFonts w:eastAsia="TimesNewRomanPSMT"/>
          <w:color w:val="000000" w:themeColor="text1"/>
          <w:sz w:val="16"/>
          <w:szCs w:val="16"/>
        </w:rPr>
      </w:pPr>
      <w:r w:rsidRPr="00787D63">
        <w:rPr>
          <w:rFonts w:eastAsia="TimesNewRomanPSMT"/>
          <w:color w:val="000000" w:themeColor="text1"/>
          <w:sz w:val="16"/>
          <w:szCs w:val="16"/>
        </w:rPr>
        <w:t xml:space="preserve">27 января 1937 г. в 17 ч 30 мин состоялся пробный пуск конвейера на заводе № 23 -все механизмы работали отлично. А 15 февраля директор завода телеграфировал начальнику Главного управления: </w:t>
      </w:r>
      <w:r w:rsidRPr="00787D63">
        <w:rPr>
          <w:rFonts w:ascii="Cambria Math" w:eastAsia="TimesNewRomanPSMT" w:hAnsi="Cambria Math" w:cs="Cambria Math"/>
          <w:color w:val="000000" w:themeColor="text1"/>
          <w:sz w:val="16"/>
          <w:szCs w:val="16"/>
        </w:rPr>
        <w:t>≪</w:t>
      </w:r>
      <w:r w:rsidRPr="00787D63">
        <w:rPr>
          <w:rFonts w:eastAsia="TimesNewRomanPSMT"/>
          <w:color w:val="000000" w:themeColor="text1"/>
          <w:sz w:val="16"/>
          <w:szCs w:val="16"/>
        </w:rPr>
        <w:t>Докладываю, конвейер опробован, сегодня сняты первые три машины. Сборка продолжается. Прошу прибыть на официальный пуск конвейера 21-го</w:t>
      </w:r>
      <w:r w:rsidRPr="00787D63">
        <w:rPr>
          <w:rFonts w:ascii="Cambria Math" w:eastAsia="TimesNewRomanPSMT" w:hAnsi="Cambria Math" w:cs="Cambria Math"/>
          <w:color w:val="000000" w:themeColor="text1"/>
          <w:sz w:val="16"/>
          <w:szCs w:val="16"/>
        </w:rPr>
        <w:t>≫</w:t>
      </w:r>
      <w:r w:rsidRPr="00787D63">
        <w:rPr>
          <w:rFonts w:eastAsia="TimesNewRomanPSMT"/>
          <w:color w:val="000000" w:themeColor="text1"/>
          <w:sz w:val="16"/>
          <w:szCs w:val="16"/>
        </w:rPr>
        <w:t>.</w:t>
      </w:r>
    </w:p>
    <w:p w14:paraId="505FBCAB" w14:textId="77777777" w:rsidR="003B71C2" w:rsidRPr="00787D63" w:rsidRDefault="003B71C2" w:rsidP="00787D63">
      <w:pPr>
        <w:autoSpaceDE w:val="0"/>
        <w:autoSpaceDN w:val="0"/>
        <w:adjustRightInd w:val="0"/>
        <w:jc w:val="both"/>
        <w:rPr>
          <w:rFonts w:eastAsia="TimesNewRomanPSMT"/>
          <w:color w:val="000000" w:themeColor="text1"/>
          <w:sz w:val="16"/>
          <w:szCs w:val="16"/>
        </w:rPr>
      </w:pPr>
      <w:r w:rsidRPr="00787D63">
        <w:rPr>
          <w:rFonts w:eastAsia="TimesNewRomanPSMT"/>
          <w:color w:val="000000" w:themeColor="text1"/>
          <w:sz w:val="16"/>
          <w:szCs w:val="16"/>
        </w:rPr>
        <w:t>На конвейере собирались фюзеляжи с моторной рамой, центропланом, шасси, управлением, баками и капотом. Конвейер требовал ритмичной работы всего завода, он подчинил себе работу всех цехов и отделов. Успех был большим. Конвейер стал предметом изучения.</w:t>
      </w:r>
    </w:p>
    <w:p w14:paraId="03D5D1F4" w14:textId="77777777" w:rsidR="003B71C2" w:rsidRPr="00787D63" w:rsidRDefault="003B71C2" w:rsidP="00787D63">
      <w:pPr>
        <w:autoSpaceDE w:val="0"/>
        <w:autoSpaceDN w:val="0"/>
        <w:adjustRightInd w:val="0"/>
        <w:jc w:val="both"/>
        <w:rPr>
          <w:rFonts w:eastAsia="TimesNewRomanPSMT"/>
          <w:color w:val="000000" w:themeColor="text1"/>
          <w:sz w:val="16"/>
          <w:szCs w:val="16"/>
        </w:rPr>
      </w:pPr>
      <w:r w:rsidRPr="00787D63">
        <w:rPr>
          <w:rFonts w:eastAsia="TimesNewRomanPSMT"/>
          <w:color w:val="000000" w:themeColor="text1"/>
          <w:sz w:val="16"/>
          <w:szCs w:val="16"/>
        </w:rPr>
        <w:t>На завод приезжали экскурсии с родственных предприятий из разных городов страны. Знакомились с конвейером, перенимали опыт.</w:t>
      </w:r>
    </w:p>
    <w:p w14:paraId="3CE42B59" w14:textId="77777777" w:rsidR="003B71C2" w:rsidRPr="00787D63" w:rsidRDefault="003B71C2" w:rsidP="00787D63">
      <w:pPr>
        <w:jc w:val="both"/>
        <w:rPr>
          <w:rFonts w:eastAsia="TimesNewRomanPSMT"/>
          <w:color w:val="000000" w:themeColor="text1"/>
          <w:sz w:val="16"/>
          <w:szCs w:val="16"/>
        </w:rPr>
      </w:pPr>
      <w:r w:rsidRPr="00787D63">
        <w:rPr>
          <w:color w:val="000000" w:themeColor="text1"/>
          <w:sz w:val="16"/>
          <w:szCs w:val="16"/>
        </w:rPr>
        <w:t xml:space="preserve">В 1937 г. на заводе был построен трехэтажный корпус для опытного конструкторского бюро с мастерскими и ангаром. После пуска первого конвейера возникла необходимость в постройке второго конвейера – для лакировки </w:t>
      </w:r>
      <w:r w:rsidRPr="00787D63">
        <w:rPr>
          <w:rFonts w:eastAsia="TimesNewRomanPSMT"/>
          <w:color w:val="000000" w:themeColor="text1"/>
          <w:sz w:val="16"/>
          <w:szCs w:val="16"/>
        </w:rPr>
        <w:t>крыльев. Он был смонтирован в первом этаже деревообделочного комплекса и пущен в 1938 г.</w:t>
      </w:r>
    </w:p>
    <w:p w14:paraId="185FC788" w14:textId="77777777" w:rsidR="003B71C2" w:rsidRPr="00787D63" w:rsidRDefault="003B71C2" w:rsidP="00787D63">
      <w:pPr>
        <w:autoSpaceDE w:val="0"/>
        <w:autoSpaceDN w:val="0"/>
        <w:adjustRightInd w:val="0"/>
        <w:jc w:val="both"/>
        <w:rPr>
          <w:rFonts w:eastAsia="TimesNewRomanPSMT"/>
          <w:color w:val="000000" w:themeColor="text1"/>
          <w:sz w:val="16"/>
          <w:szCs w:val="16"/>
        </w:rPr>
      </w:pPr>
      <w:r w:rsidRPr="00787D63">
        <w:rPr>
          <w:rFonts w:eastAsia="TimesNewRomanPSMT"/>
          <w:color w:val="000000" w:themeColor="text1"/>
          <w:sz w:val="16"/>
          <w:szCs w:val="16"/>
        </w:rPr>
        <w:t>В 1937 г. завод досрочно выполнил план второй пятилетки. За эти годы число рабочих и служащих увеличилось в 4 раза, а выпуск продукции – в 8,7 раза. В несколько раз возросла производительность труда, причем наибольший рост приходится на 1935–1937 гг. – период развертывания на заводе массового стахановского движения (17311).</w:t>
      </w:r>
    </w:p>
    <w:p w14:paraId="2D7669D9" w14:textId="77777777" w:rsidR="003B71C2" w:rsidRPr="00787D63" w:rsidRDefault="003B71C2" w:rsidP="00787D63">
      <w:pPr>
        <w:jc w:val="both"/>
        <w:rPr>
          <w:color w:val="000000" w:themeColor="text1"/>
          <w:sz w:val="16"/>
          <w:szCs w:val="16"/>
        </w:rPr>
      </w:pPr>
    </w:p>
    <w:p w14:paraId="32C781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января 1937 года Начальник и военком НИИ ВСС комбриг Бажанов утвердил Отчет воздушных испытаний люковой установки конструкции завода N 32 на самолете СБ</w:t>
      </w:r>
    </w:p>
    <w:p w14:paraId="2AC2B2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0A5155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установить преимущества данной конструкции люковой установки перед состоящей на вооружении ЛУ-32.</w:t>
      </w:r>
    </w:p>
    <w:p w14:paraId="6D5C68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роверить возможность попадания звеньев и гильз в фюзеляж при измененной конструкции гильзо-звеньеотвода.</w:t>
      </w:r>
    </w:p>
    <w:p w14:paraId="0D1973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47BD9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ъявленная на воздушные испытания люковая установка с новым звеньеотводом конструкции завода N 32 воздушные испытания выдержала и может быть рекомендована к принятию на вооружение ВВС как люковая установка самолета СБ (3178).</w:t>
      </w:r>
    </w:p>
    <w:p w14:paraId="3E647F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07F8E8F" w14:textId="77777777" w:rsidR="007C29C6" w:rsidRPr="00787D63" w:rsidRDefault="007C29C6" w:rsidP="00787D63">
      <w:pPr>
        <w:pStyle w:val="rtejustify"/>
        <w:spacing w:before="0" w:after="0"/>
        <w:rPr>
          <w:color w:val="000000" w:themeColor="text1"/>
          <w:sz w:val="16"/>
          <w:szCs w:val="16"/>
        </w:rPr>
      </w:pPr>
      <w:r w:rsidRPr="00787D63">
        <w:rPr>
          <w:rStyle w:val="af0"/>
          <w:bCs/>
          <w:i w:val="0"/>
          <w:color w:val="000000" w:themeColor="text1"/>
          <w:sz w:val="16"/>
          <w:szCs w:val="16"/>
        </w:rPr>
        <w:t>27 января</w:t>
      </w:r>
      <w:r w:rsidRPr="00787D63">
        <w:rPr>
          <w:color w:val="000000" w:themeColor="text1"/>
          <w:sz w:val="16"/>
          <w:szCs w:val="16"/>
        </w:rPr>
        <w:t xml:space="preserve"> 1937. Постановление СТО СССР № 5сс «О приглашении в СССР американского инженера Крузи». (ГА РФ. Ф. Р</w:t>
      </w:r>
      <w:r w:rsidRPr="00787D63">
        <w:rPr>
          <w:color w:val="000000" w:themeColor="text1"/>
          <w:sz w:val="16"/>
          <w:szCs w:val="16"/>
        </w:rPr>
        <w:noBreakHyphen/>
        <w:t>8418. Оп. 28. Д. 11. Л. 13) (15460).</w:t>
      </w:r>
    </w:p>
    <w:p w14:paraId="288CE176" w14:textId="77777777" w:rsidR="007C29C6" w:rsidRPr="00787D63" w:rsidRDefault="007C29C6" w:rsidP="00787D63">
      <w:pPr>
        <w:pStyle w:val="rtejustify"/>
        <w:spacing w:before="0" w:after="0"/>
        <w:rPr>
          <w:color w:val="000000" w:themeColor="text1"/>
          <w:sz w:val="16"/>
          <w:szCs w:val="16"/>
        </w:rPr>
      </w:pPr>
    </w:p>
    <w:p w14:paraId="3FB239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января 1937 года вышло Постановление N 5сс О приглашении в СССР американского инженера Крузи:</w:t>
      </w:r>
    </w:p>
    <w:p w14:paraId="335D17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решить наркомату Обороны пригласить в СССР американского инженера изобретателя радиокомпаса и специалиста по системе слепой посадки и вождения Крузи для постройки в СССР этих приборов и обучения наших летчиков слепой посадке на следующих условиях:</w:t>
      </w:r>
    </w:p>
    <w:p w14:paraId="154CBA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диновременная выплата Крузи перед отъездом из Америки - 5000 долларов</w:t>
      </w:r>
    </w:p>
    <w:p w14:paraId="3B9ADF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довое жалование - 10000 долларов</w:t>
      </w:r>
    </w:p>
    <w:p w14:paraId="3F846F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инимальный срок пребывания в СССР - 1 год (3859,1).</w:t>
      </w:r>
    </w:p>
    <w:p w14:paraId="56B398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C7C9A0D" w14:textId="77777777" w:rsidR="00F82278" w:rsidRPr="00787D63" w:rsidRDefault="00F82278" w:rsidP="00787D63">
      <w:pPr>
        <w:jc w:val="both"/>
        <w:rPr>
          <w:color w:val="0070C0"/>
          <w:sz w:val="16"/>
          <w:szCs w:val="16"/>
        </w:rPr>
      </w:pPr>
      <w:r w:rsidRPr="00787D63">
        <w:rPr>
          <w:color w:val="0070C0"/>
          <w:sz w:val="16"/>
          <w:szCs w:val="16"/>
        </w:rPr>
        <w:t>27 января 1937 г.</w:t>
      </w:r>
    </w:p>
    <w:p w14:paraId="132EC588" w14:textId="77777777" w:rsidR="00F82278" w:rsidRPr="00787D63" w:rsidRDefault="00F82278" w:rsidP="00787D63">
      <w:pPr>
        <w:jc w:val="both"/>
        <w:rPr>
          <w:color w:val="0070C0"/>
          <w:sz w:val="16"/>
          <w:szCs w:val="16"/>
        </w:rPr>
      </w:pPr>
      <w:r w:rsidRPr="00787D63">
        <w:rPr>
          <w:color w:val="0070C0"/>
          <w:sz w:val="16"/>
          <w:szCs w:val="16"/>
        </w:rPr>
        <w:t>Постановление Политбюро ЦК ВКП(б)</w:t>
      </w:r>
    </w:p>
    <w:p w14:paraId="045CBFF6" w14:textId="77777777" w:rsidR="00F82278" w:rsidRPr="00787D63" w:rsidRDefault="00F82278" w:rsidP="00787D63">
      <w:pPr>
        <w:jc w:val="both"/>
        <w:rPr>
          <w:color w:val="0070C0"/>
          <w:sz w:val="16"/>
          <w:szCs w:val="16"/>
        </w:rPr>
      </w:pPr>
      <w:r w:rsidRPr="00787D63">
        <w:rPr>
          <w:color w:val="0070C0"/>
          <w:sz w:val="16"/>
          <w:szCs w:val="16"/>
        </w:rPr>
        <w:t>«Вопрос КО»</w:t>
      </w:r>
    </w:p>
    <w:p w14:paraId="753CF3C4" w14:textId="77777777" w:rsidR="00F82278" w:rsidRPr="00787D63" w:rsidRDefault="00F82278" w:rsidP="00787D63">
      <w:pPr>
        <w:jc w:val="both"/>
        <w:rPr>
          <w:color w:val="0070C0"/>
          <w:sz w:val="16"/>
          <w:szCs w:val="16"/>
        </w:rPr>
      </w:pPr>
      <w:r w:rsidRPr="00787D63">
        <w:rPr>
          <w:color w:val="0070C0"/>
          <w:sz w:val="16"/>
          <w:szCs w:val="16"/>
        </w:rPr>
        <w:t>№ П45/210</w:t>
      </w:r>
      <w:r w:rsidRPr="00787D63">
        <w:rPr>
          <w:color w:val="0070C0"/>
          <w:sz w:val="16"/>
          <w:szCs w:val="16"/>
        </w:rPr>
        <w:tab/>
        <w:t>27 января 1937 г.</w:t>
      </w:r>
    </w:p>
    <w:p w14:paraId="3E609745" w14:textId="77777777" w:rsidR="00F82278" w:rsidRPr="00787D63" w:rsidRDefault="00F82278" w:rsidP="00787D63">
      <w:pPr>
        <w:jc w:val="both"/>
        <w:rPr>
          <w:color w:val="0070C0"/>
          <w:sz w:val="16"/>
          <w:szCs w:val="16"/>
        </w:rPr>
      </w:pPr>
      <w:r w:rsidRPr="00787D63">
        <w:rPr>
          <w:color w:val="0070C0"/>
          <w:sz w:val="16"/>
          <w:szCs w:val="16"/>
        </w:rPr>
        <w:t>Строго секретно</w:t>
      </w:r>
    </w:p>
    <w:p w14:paraId="1A980FA8" w14:textId="77777777" w:rsidR="00F82278" w:rsidRPr="00787D63" w:rsidRDefault="00F82278" w:rsidP="00787D63">
      <w:pPr>
        <w:jc w:val="both"/>
        <w:rPr>
          <w:color w:val="0070C0"/>
          <w:sz w:val="16"/>
          <w:szCs w:val="16"/>
        </w:rPr>
      </w:pPr>
      <w:r w:rsidRPr="00787D63">
        <w:rPr>
          <w:color w:val="0070C0"/>
          <w:sz w:val="16"/>
          <w:szCs w:val="16"/>
        </w:rPr>
        <w:t>Из «Особой папки»</w:t>
      </w:r>
    </w:p>
    <w:p w14:paraId="569D4E7C" w14:textId="77777777" w:rsidR="00F82278" w:rsidRPr="00787D63" w:rsidRDefault="00F82278" w:rsidP="00787D63">
      <w:pPr>
        <w:jc w:val="both"/>
        <w:rPr>
          <w:color w:val="0070C0"/>
          <w:sz w:val="16"/>
          <w:szCs w:val="16"/>
        </w:rPr>
      </w:pPr>
      <w:r w:rsidRPr="00787D63">
        <w:rPr>
          <w:color w:val="0070C0"/>
          <w:sz w:val="16"/>
          <w:szCs w:val="16"/>
        </w:rPr>
        <w:t>210. Разрешить НКО пригласить в СССР американского инженера, изобретателя радиокомпаса и специалиста по системе слепой посадки и вождения Крузи для постройки этих приборов в СССР и обучения наших летчиков слепой посадке, отпустив для этого из резервного фонда СНК в 1937 г. Наркомату обороны 15 000 американских долларов.</w:t>
      </w:r>
    </w:p>
    <w:p w14:paraId="6BD8DC90" w14:textId="77777777" w:rsidR="00F82278" w:rsidRPr="00787D63" w:rsidRDefault="00F82278" w:rsidP="00787D63">
      <w:pPr>
        <w:jc w:val="both"/>
        <w:rPr>
          <w:color w:val="0070C0"/>
          <w:sz w:val="16"/>
          <w:szCs w:val="16"/>
        </w:rPr>
      </w:pPr>
      <w:r w:rsidRPr="00787D63">
        <w:rPr>
          <w:color w:val="0070C0"/>
          <w:sz w:val="16"/>
          <w:szCs w:val="16"/>
        </w:rPr>
        <w:t>Секретарь ЦК</w:t>
      </w:r>
    </w:p>
    <w:p w14:paraId="79926144" w14:textId="77777777" w:rsidR="00F82278" w:rsidRPr="00787D63" w:rsidRDefault="00F82278" w:rsidP="00787D63">
      <w:pPr>
        <w:jc w:val="both"/>
        <w:rPr>
          <w:color w:val="0070C0"/>
          <w:sz w:val="16"/>
          <w:szCs w:val="16"/>
        </w:rPr>
      </w:pPr>
      <w:r w:rsidRPr="00787D63">
        <w:rPr>
          <w:color w:val="0070C0"/>
          <w:sz w:val="16"/>
          <w:szCs w:val="16"/>
        </w:rPr>
        <w:t>Крузи Джефри - инженер, в 1928 г. изобрел первый радиокомпас, затем радиокомпас для определения направления полета</w:t>
      </w:r>
    </w:p>
    <w:p w14:paraId="7FAA6FB3" w14:textId="77777777" w:rsidR="00F82278" w:rsidRPr="00787D63" w:rsidRDefault="00F82278" w:rsidP="00787D63">
      <w:pPr>
        <w:jc w:val="both"/>
        <w:rPr>
          <w:color w:val="0070C0"/>
          <w:sz w:val="16"/>
          <w:szCs w:val="16"/>
        </w:rPr>
      </w:pPr>
      <w:r w:rsidRPr="00787D63">
        <w:rPr>
          <w:color w:val="0070C0"/>
          <w:sz w:val="16"/>
          <w:szCs w:val="16"/>
        </w:rPr>
        <w:t>АП РФ. Ф. 3. Оп. 66. Д. 344. Л. 152. Копия (21235).</w:t>
      </w:r>
    </w:p>
    <w:p w14:paraId="488C2BED" w14:textId="77777777" w:rsidR="00F82278" w:rsidRPr="00787D63" w:rsidRDefault="00F82278" w:rsidP="00787D63">
      <w:pPr>
        <w:jc w:val="both"/>
        <w:rPr>
          <w:color w:val="0070C0"/>
          <w:sz w:val="16"/>
          <w:szCs w:val="16"/>
        </w:rPr>
      </w:pPr>
    </w:p>
    <w:p w14:paraId="447DED5A" w14:textId="77777777" w:rsidR="00F82278" w:rsidRPr="00787D63" w:rsidRDefault="00F82278" w:rsidP="00787D63">
      <w:pPr>
        <w:jc w:val="both"/>
        <w:rPr>
          <w:color w:val="0070C0"/>
          <w:sz w:val="16"/>
          <w:szCs w:val="16"/>
        </w:rPr>
      </w:pPr>
      <w:r w:rsidRPr="00787D63">
        <w:rPr>
          <w:color w:val="0070C0"/>
          <w:sz w:val="16"/>
          <w:szCs w:val="16"/>
        </w:rPr>
        <w:t>27 января 1937 года по ходатайству Я.И. Алксниса вышло постановление Совета труда и обороны (СТО), в соответствии с которым Инженер Крузи, специалист по приборам «слепой» посадки, был приглашен в СССР.</w:t>
      </w:r>
    </w:p>
    <w:p w14:paraId="2E076FC3" w14:textId="77777777" w:rsidR="00F82278" w:rsidRPr="00787D63" w:rsidRDefault="00F82278" w:rsidP="00787D63">
      <w:pPr>
        <w:jc w:val="both"/>
        <w:rPr>
          <w:color w:val="0070C0"/>
          <w:sz w:val="16"/>
          <w:szCs w:val="16"/>
        </w:rPr>
      </w:pPr>
      <w:r w:rsidRPr="00787D63">
        <w:rPr>
          <w:color w:val="0070C0"/>
          <w:sz w:val="16"/>
          <w:szCs w:val="16"/>
        </w:rPr>
        <w:lastRenderedPageBreak/>
        <w:t>В США эти приборы были запатентованы, их выпуском занималась фирма «Ферчайлд». Однако по причине острой конкуренции со стороны другой американской фирмы — «Бендикс» Крузи согласился предложить свои услуги СССР. Следует отметить, что в Наркомате обороны американского инженера встретили достаточно прохладно, даже с недоверием. Для проверки уровня технической компетентности заокеанского изобретателя решением наркома обороны К.Е. Ворошилова 29 декабря 1937 года была создана специальная комиссия в составе военинженера 2 ранга Столярова (УВВС), инженера Агнецова (НКОП), военинженера 1 ранга Цариченко (Управление связи РККА). Непосредственный контроль и окончательное принятие решения о целесообразности использования Крузи в советском авиастроении возлагались на начальника УВВС А.Д. Локтионова. Инженер из США работал в Институте авиационных радиоприборов (ИРПА), где в производстве радиокомпасов ему помогали советские специалисты. Радиокомпасы изготовлялись из отечественных материалов, первая партия была выпущена летом 1938 года. Работу всей группы курировал Курбанский, военинженер 2 ранга НИИ ВВС (РГВА. Ф. 4. Оп. 14. Д. 2118. Л. 22.) (21412).</w:t>
      </w:r>
    </w:p>
    <w:p w14:paraId="6E574C0D" w14:textId="77777777" w:rsidR="00F82278" w:rsidRPr="00787D63" w:rsidRDefault="00F82278" w:rsidP="00787D63">
      <w:pPr>
        <w:jc w:val="both"/>
        <w:rPr>
          <w:color w:val="0070C0"/>
          <w:sz w:val="16"/>
          <w:szCs w:val="16"/>
        </w:rPr>
      </w:pPr>
    </w:p>
    <w:p w14:paraId="42EFCE35" w14:textId="77777777" w:rsidR="00197C3C" w:rsidRPr="00787D63" w:rsidRDefault="00197C3C" w:rsidP="00787D63">
      <w:pPr>
        <w:jc w:val="both"/>
        <w:rPr>
          <w:color w:val="000000" w:themeColor="text1"/>
          <w:sz w:val="16"/>
          <w:szCs w:val="16"/>
        </w:rPr>
      </w:pPr>
      <w:r w:rsidRPr="00787D63">
        <w:rPr>
          <w:color w:val="000000" w:themeColor="text1"/>
          <w:sz w:val="16"/>
          <w:szCs w:val="16"/>
        </w:rPr>
        <w:t>27 января 1937 г. в 17 ч 30 мин на заводе № 23 заработал конвейер для У-2. А 15 февраля 1937 директор завода № 23 телеграфировал начальнику Главного управления: «Докладываю, конвейер опробован, сегодня сняты первые три машины. Сборка продолжается. Прошу прибыть на официальный пуск конвейера 21-го» (19548).</w:t>
      </w:r>
    </w:p>
    <w:p w14:paraId="04C6AC90" w14:textId="77777777" w:rsidR="00197C3C" w:rsidRPr="00787D63" w:rsidRDefault="00197C3C" w:rsidP="00787D63">
      <w:pPr>
        <w:jc w:val="both"/>
        <w:rPr>
          <w:color w:val="000000" w:themeColor="text1"/>
          <w:sz w:val="16"/>
          <w:szCs w:val="16"/>
        </w:rPr>
      </w:pPr>
    </w:p>
    <w:p w14:paraId="54D6B39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7 января 1937 года вышло постановление Совета труда и обороны (СТО), в соответствии с которым по ходатайству Я.И. Алксниса Инженер Крузи, специалист по приборам «слепой» посадки, был приглашен в СССР. В США эти приборы были запатентованы, их выпуском занималась фирма «Ферчайлд». Однако по причине острой конкуренции со стороны другой американской фирмы — «Бендикс» Крузи согласился предложить свои услуги СССР. Следует отметить, что в Наркомате обороны американского инженера встретили достаточно прохладно, даже с недоверием. Для проверки уровня технической компетентности заокеанского изобретателя решением наркома обороны К.Е.Ворошилова 29 декабря 1937 года была создана специальная комиссия в составе военинженера 2 ранга Столярова (УВВС), инженера Агнецова (НКОП), военинженера 1 ранга Цариченко (Управление связи РККА). Непосредственный контроль и окончательное принятие решения о целесообразности использования Крузи в советском авиастроении возлагались на начальника УВВС А.Д. Локтионова (По клеветническим обвинениям расстрелян в Куйбышеве 28 октября 1941 г. Реабилитирован в 1955 г. Подробнее о нем см.: </w:t>
      </w:r>
      <w:r w:rsidRPr="00787D63">
        <w:rPr>
          <w:iCs/>
          <w:color w:val="000000" w:themeColor="text1"/>
          <w:sz w:val="16"/>
          <w:szCs w:val="16"/>
        </w:rPr>
        <w:t xml:space="preserve">Добыкин Д., Наумов В. </w:t>
      </w:r>
      <w:r w:rsidRPr="00787D63">
        <w:rPr>
          <w:color w:val="000000" w:themeColor="text1"/>
          <w:sz w:val="16"/>
          <w:szCs w:val="16"/>
        </w:rPr>
        <w:t>Командарм А.Д. Локтионов // Воен.-истор. журнал. 1963. № 8. С. 125—126.). Инженер из США работал в Институте авиационных радиоприборов (ИРПА), где в производстве радиокомпасов ему помогали советские специалисты. Радиокомпасы изготовлялись из отечественных материалов, первая партия была выпущена летом 1938 года. Работу всей группы курировал Курбанский, военинженер 2 ранга НИИ ВВС (РГВА. Ф. 4. Оп. 14. Д. 2118. Л. 22.) (11173).</w:t>
      </w:r>
    </w:p>
    <w:p w14:paraId="4BB509FD" w14:textId="77777777" w:rsidR="005A7691" w:rsidRPr="00787D63" w:rsidRDefault="005A7691" w:rsidP="00787D63">
      <w:pPr>
        <w:autoSpaceDE w:val="0"/>
        <w:autoSpaceDN w:val="0"/>
        <w:adjustRightInd w:val="0"/>
        <w:jc w:val="both"/>
        <w:rPr>
          <w:color w:val="000000" w:themeColor="text1"/>
          <w:sz w:val="16"/>
          <w:szCs w:val="16"/>
        </w:rPr>
      </w:pPr>
    </w:p>
    <w:p w14:paraId="7B4D1017" w14:textId="77777777" w:rsidR="00197C3C" w:rsidRPr="00787D63" w:rsidRDefault="00197C3C" w:rsidP="00787D63">
      <w:pPr>
        <w:pStyle w:val="ae"/>
        <w:spacing w:before="0" w:after="0"/>
        <w:jc w:val="both"/>
        <w:rPr>
          <w:color w:val="000000" w:themeColor="text1"/>
          <w:sz w:val="16"/>
          <w:szCs w:val="16"/>
        </w:rPr>
      </w:pPr>
      <w:r w:rsidRPr="00787D63">
        <w:rPr>
          <w:color w:val="000000" w:themeColor="text1"/>
          <w:sz w:val="16"/>
          <w:szCs w:val="16"/>
        </w:rPr>
        <w:t>27 января 1937 года на заседании Политбюро ЦК ВКП(б) было принято решение о приглашении в СССР американского гражданина. Для изготовления радиокомпасов и обучения советских лётчиков «слепой» посадке из резервного фонда СНК СССР для НКО в 1937 году было выделено 15 тыс. американских долларов.</w:t>
      </w:r>
    </w:p>
    <w:p w14:paraId="566F32BF" w14:textId="77777777" w:rsidR="00197C3C" w:rsidRPr="00787D63" w:rsidRDefault="00197C3C" w:rsidP="00787D63">
      <w:pPr>
        <w:pStyle w:val="ae"/>
        <w:spacing w:before="0" w:after="0"/>
        <w:jc w:val="both"/>
        <w:rPr>
          <w:color w:val="000000" w:themeColor="text1"/>
          <w:sz w:val="16"/>
          <w:szCs w:val="16"/>
        </w:rPr>
      </w:pPr>
      <w:r w:rsidRPr="00787D63">
        <w:rPr>
          <w:color w:val="000000" w:themeColor="text1"/>
          <w:sz w:val="16"/>
          <w:szCs w:val="16"/>
        </w:rPr>
        <w:t>В Институте радиовещательного приёма и акустики имени А.С. Попова по контракту работал американский инженер-конструктор Крузи, специалист по радиокомпасам и системам «слепой» посадки и вооружения самолётов и была создана специальная группа, которую курировал представитель НИИ ВВС РККА военинженер 2 ранга Курбанский (19055).</w:t>
      </w:r>
    </w:p>
    <w:p w14:paraId="02FAB4EA" w14:textId="77777777" w:rsidR="00197C3C" w:rsidRPr="00787D63" w:rsidRDefault="00197C3C" w:rsidP="00787D63">
      <w:pPr>
        <w:pStyle w:val="ae"/>
        <w:spacing w:before="0" w:after="0"/>
        <w:jc w:val="both"/>
        <w:rPr>
          <w:color w:val="000000" w:themeColor="text1"/>
          <w:sz w:val="16"/>
          <w:szCs w:val="16"/>
        </w:rPr>
      </w:pPr>
    </w:p>
    <w:p w14:paraId="66FB1B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января 1937 Осоавиахим отметил десятилетие существования (438,723). Имел 150 аэроклубов, 240 планерных станций, 2000 планеров, 600 парашютных вышек (271,169).</w:t>
      </w:r>
    </w:p>
    <w:p w14:paraId="4A50259D" w14:textId="77777777" w:rsidR="005A7691" w:rsidRPr="00787D63" w:rsidRDefault="005A7691" w:rsidP="00787D63">
      <w:pPr>
        <w:autoSpaceDE w:val="0"/>
        <w:autoSpaceDN w:val="0"/>
        <w:adjustRightInd w:val="0"/>
        <w:jc w:val="both"/>
        <w:rPr>
          <w:color w:val="000000" w:themeColor="text1"/>
          <w:sz w:val="16"/>
          <w:szCs w:val="16"/>
        </w:rPr>
      </w:pPr>
    </w:p>
    <w:p w14:paraId="7FBFC296"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A98EA6D" w14:textId="77777777" w:rsidR="005A7691" w:rsidRPr="00787D63" w:rsidRDefault="005A7691" w:rsidP="00787D63">
      <w:pPr>
        <w:autoSpaceDE w:val="0"/>
        <w:autoSpaceDN w:val="0"/>
        <w:adjustRightInd w:val="0"/>
        <w:jc w:val="both"/>
        <w:rPr>
          <w:iCs/>
          <w:color w:val="000000" w:themeColor="text1"/>
          <w:sz w:val="16"/>
          <w:szCs w:val="16"/>
        </w:rPr>
      </w:pPr>
    </w:p>
    <w:p w14:paraId="5766543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 января 1937г. вышел ПРИКАЗ АБТУ О ПООЩРЕНИИ ВОЕНПРЕДА ХПЗ №28</w:t>
      </w:r>
    </w:p>
    <w:p w14:paraId="0BB92B6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Москва</w:t>
      </w:r>
    </w:p>
    <w:p w14:paraId="59C3DAF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арший военпред на ХПЗ военный инженер 3 ранга т. Петров И.П. по собственной инициативве организовал изготовление 30 комплектов разрезных агрегатов, являющихся ценнейшими пособи</w:t>
      </w:r>
      <w:r w:rsidRPr="00787D63">
        <w:rPr>
          <w:color w:val="000000" w:themeColor="text1"/>
          <w:sz w:val="16"/>
          <w:szCs w:val="16"/>
        </w:rPr>
        <w:softHyphen/>
        <w:t>ями в деле подготовки войск.</w:t>
      </w:r>
    </w:p>
    <w:p w14:paraId="49B37AC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этих пособий были использованы бракованные детали и материалы.</w:t>
      </w:r>
    </w:p>
    <w:p w14:paraId="0579668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читаю, что при аналогичной, разумной и целесообразной инициативе всего аппарата военпредов на различных заводах, автобронетанковые войска смогли бы ценой небольших денежных зат получить столь нужные войскам учебные пособия.</w:t>
      </w:r>
    </w:p>
    <w:p w14:paraId="1D6015A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 инициативное и добросовестное отношение к учебным нуждам войск, наряду с основной служебной работой, старшему военпреду на ХПЗ военному инженеру 3 ранга т. Петрову И. П. объявл благодарность и награждаю его тремястами рублей.</w:t>
      </w:r>
    </w:p>
    <w:p w14:paraId="0A2B66C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ребую от военпредов на других заводах взять пример с т. Петрова и максимально использов бракованные детали и т.п. для усиления учебной базы автобронетанковых войск.</w:t>
      </w:r>
    </w:p>
    <w:p w14:paraId="3E11F81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ИД начальника Автобронетанкового управле комдив Ольшанский</w:t>
      </w:r>
    </w:p>
    <w:p w14:paraId="52668AF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ГВА. Ф. 31811. Оп. 4. Д. 10. Л. 36. Подлинник (11210).</w:t>
      </w:r>
    </w:p>
    <w:p w14:paraId="42EE7AC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51E80119" w14:textId="77777777" w:rsidR="007C29C6" w:rsidRPr="00787D63" w:rsidRDefault="007C29C6" w:rsidP="00787D63">
      <w:pPr>
        <w:pStyle w:val="rtejustify"/>
        <w:spacing w:before="0" w:after="0"/>
        <w:rPr>
          <w:color w:val="000000" w:themeColor="text1"/>
          <w:sz w:val="16"/>
          <w:szCs w:val="16"/>
        </w:rPr>
      </w:pPr>
      <w:r w:rsidRPr="00787D63">
        <w:rPr>
          <w:rStyle w:val="af0"/>
          <w:bCs/>
          <w:i w:val="0"/>
          <w:color w:val="000000" w:themeColor="text1"/>
          <w:sz w:val="16"/>
          <w:szCs w:val="16"/>
        </w:rPr>
        <w:t>27 января 1937 вышло оаспоряжение НКОП № 010с.</w:t>
      </w:r>
      <w:r w:rsidRPr="00787D63">
        <w:rPr>
          <w:color w:val="000000" w:themeColor="text1"/>
          <w:sz w:val="16"/>
          <w:szCs w:val="16"/>
        </w:rPr>
        <w:t xml:space="preserve"> О порядке снабжения строительства завода № 148 на 1937 г. (РГАЭ. Ф. 7515. Оп. 1. Д. 57. Л. 35</w:t>
      </w:r>
      <w:r w:rsidRPr="00787D63">
        <w:rPr>
          <w:color w:val="000000" w:themeColor="text1"/>
          <w:sz w:val="16"/>
          <w:szCs w:val="16"/>
        </w:rPr>
        <w:noBreakHyphen/>
        <w:t>36) (15244).</w:t>
      </w:r>
    </w:p>
    <w:p w14:paraId="4C7F04C2" w14:textId="77777777" w:rsidR="007C29C6" w:rsidRPr="00787D63" w:rsidRDefault="007C29C6" w:rsidP="00787D63">
      <w:pPr>
        <w:pStyle w:val="rtejustify"/>
        <w:spacing w:before="0" w:after="0"/>
        <w:rPr>
          <w:color w:val="000000" w:themeColor="text1"/>
          <w:sz w:val="16"/>
          <w:szCs w:val="16"/>
        </w:rPr>
      </w:pPr>
    </w:p>
    <w:p w14:paraId="7B4DA5DB" w14:textId="77777777" w:rsidR="00237D70" w:rsidRPr="00787D63" w:rsidRDefault="00237D70" w:rsidP="00787D63">
      <w:pPr>
        <w:jc w:val="both"/>
        <w:rPr>
          <w:color w:val="0070C0"/>
          <w:sz w:val="16"/>
          <w:szCs w:val="16"/>
        </w:rPr>
      </w:pPr>
      <w:r w:rsidRPr="00787D63">
        <w:rPr>
          <w:color w:val="0070C0"/>
          <w:sz w:val="16"/>
          <w:szCs w:val="16"/>
        </w:rPr>
        <w:t>27 января 1937 г. секретарем ВТБ Петренко-Луневым была подготовлена «Справка о неразрешенных вопросах товарища Розенгольца». Фактически она обобщала все предложения наркома внешней торговли. Очень интересно заключение К. Е. Ворошилова от 28.12.1936 г.: «Мы условились побольше добывать и поменьше покупать, а выходит все наоборот» [Там же, л. 42]. Эта фраза очень красноречиво отражает приоритеты в работе научно-технической разведки СССР в рассматриваемый период: нацеленность на экономию средств. Ряд исследователей говорят об особой роли «Амторга» во внешнеторговой политике СССР в период времени, когда она была ориентирована на платную помощь и масштабные закупки оборудования [13, с. 301] (21528).</w:t>
      </w:r>
    </w:p>
    <w:p w14:paraId="6CE0C18F" w14:textId="77777777" w:rsidR="00237D70" w:rsidRPr="00787D63" w:rsidRDefault="00237D70" w:rsidP="00787D63">
      <w:pPr>
        <w:jc w:val="both"/>
        <w:rPr>
          <w:color w:val="0070C0"/>
          <w:sz w:val="16"/>
          <w:szCs w:val="16"/>
        </w:rPr>
      </w:pPr>
    </w:p>
    <w:p w14:paraId="3FE656C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29CC58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35271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января 1937 ЦИК постановил: 1) установить должность зам Наркома обороны по ВВС (он же начальник ВВС РККА); 2) утвердить на этой должности Начальника ВВС командарма 2-го ранка Я.И.Алксниса (438,723).</w:t>
      </w:r>
    </w:p>
    <w:p w14:paraId="1CD39B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CFEC6F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7 января 1937 г. - вышло Постановление ВЦИК об установлении должности зам НКО по ВВС и назначении на эту должность командарма 2-го ранга Я.И. Алксниса (Екаб Астров) депутата Верховного Совета СССР. Короткая справка из биографии- родился 26_01_1898 г. Образование Одесская военная школа(1917г).В 1916г вступил в РСДРП. С1919г в рядах Красной Армии.1924-26гг комиссар Управления устройства и службы войск. С 1926г замначальника ВВС КА П.И.Баранова. В 1929г Алкснис научился летать на самолете за три месяца (обучал летчик НИИ Писаренко, по другим данным А.А.Левин) (11641).</w:t>
      </w:r>
    </w:p>
    <w:p w14:paraId="5523E32C" w14:textId="77777777" w:rsidR="005A7691" w:rsidRPr="00787D63" w:rsidRDefault="005A7691" w:rsidP="00787D63">
      <w:pPr>
        <w:autoSpaceDE w:val="0"/>
        <w:autoSpaceDN w:val="0"/>
        <w:adjustRightInd w:val="0"/>
        <w:jc w:val="both"/>
        <w:rPr>
          <w:color w:val="000000" w:themeColor="text1"/>
          <w:sz w:val="16"/>
          <w:szCs w:val="16"/>
        </w:rPr>
      </w:pPr>
    </w:p>
    <w:p w14:paraId="5CCEE91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8D237D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3B3C91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7 января 1937 в СССР арестован болгарский революционер, бывший глава Совнаркома Украины Христиан Раковский (4962).</w:t>
      </w:r>
    </w:p>
    <w:p w14:paraId="2336E08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0B50A57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FE77FF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F25357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января 1937 года Начальник НИИ ВВС утвердил Отчет о работе 1 отдела НИИ ВВС за 1936 год (6736).</w:t>
      </w:r>
    </w:p>
    <w:p w14:paraId="3181176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I. По научно-испытательной эскадриль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922"/>
        <w:gridCol w:w="1062"/>
        <w:gridCol w:w="4679"/>
      </w:tblGrid>
      <w:tr w:rsidR="008A68B9" w:rsidRPr="00787D63" w14:paraId="19FABA8C" w14:textId="77777777">
        <w:tc>
          <w:tcPr>
            <w:tcW w:w="3936" w:type="dxa"/>
          </w:tcPr>
          <w:p w14:paraId="406BD05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тем</w:t>
            </w:r>
          </w:p>
        </w:tc>
        <w:tc>
          <w:tcPr>
            <w:tcW w:w="922" w:type="dxa"/>
          </w:tcPr>
          <w:p w14:paraId="03237D9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ов</w:t>
            </w:r>
          </w:p>
        </w:tc>
        <w:tc>
          <w:tcPr>
            <w:tcW w:w="1062" w:type="dxa"/>
          </w:tcPr>
          <w:p w14:paraId="0396766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лет</w:t>
            </w:r>
          </w:p>
        </w:tc>
        <w:tc>
          <w:tcPr>
            <w:tcW w:w="4679" w:type="dxa"/>
          </w:tcPr>
          <w:p w14:paraId="3E49381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езультаты выполнения</w:t>
            </w:r>
          </w:p>
        </w:tc>
      </w:tr>
    </w:tbl>
    <w:p w14:paraId="42D3476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I. Гос. испытание истребитель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922"/>
        <w:gridCol w:w="1062"/>
        <w:gridCol w:w="4679"/>
      </w:tblGrid>
      <w:tr w:rsidR="008A68B9" w:rsidRPr="00787D63" w14:paraId="0433FDA6" w14:textId="77777777">
        <w:tc>
          <w:tcPr>
            <w:tcW w:w="3936" w:type="dxa"/>
          </w:tcPr>
          <w:p w14:paraId="3E6628C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17</w:t>
            </w:r>
          </w:p>
        </w:tc>
        <w:tc>
          <w:tcPr>
            <w:tcW w:w="922" w:type="dxa"/>
          </w:tcPr>
          <w:p w14:paraId="7036701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1062" w:type="dxa"/>
          </w:tcPr>
          <w:p w14:paraId="7378205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4679" w:type="dxa"/>
          </w:tcPr>
          <w:p w14:paraId="627D83B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не предъявлен.</w:t>
            </w:r>
          </w:p>
        </w:tc>
      </w:tr>
      <w:tr w:rsidR="008A68B9" w:rsidRPr="00787D63" w14:paraId="1BD4C1FB" w14:textId="77777777">
        <w:tc>
          <w:tcPr>
            <w:tcW w:w="3936" w:type="dxa"/>
          </w:tcPr>
          <w:p w14:paraId="599672D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ДИ-6 М25 ш головной серийный</w:t>
            </w:r>
          </w:p>
        </w:tc>
        <w:tc>
          <w:tcPr>
            <w:tcW w:w="922" w:type="dxa"/>
          </w:tcPr>
          <w:p w14:paraId="7BBF878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w:t>
            </w:r>
          </w:p>
        </w:tc>
        <w:tc>
          <w:tcPr>
            <w:tcW w:w="1062" w:type="dxa"/>
          </w:tcPr>
          <w:p w14:paraId="7DBF2A7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35</w:t>
            </w:r>
          </w:p>
        </w:tc>
        <w:tc>
          <w:tcPr>
            <w:tcW w:w="4679" w:type="dxa"/>
          </w:tcPr>
          <w:p w14:paraId="29CC408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рекомендован на вооружение ВВС.</w:t>
            </w:r>
          </w:p>
        </w:tc>
      </w:tr>
      <w:tr w:rsidR="008A68B9" w:rsidRPr="00787D63" w14:paraId="687D0A02" w14:textId="77777777">
        <w:tc>
          <w:tcPr>
            <w:tcW w:w="3936" w:type="dxa"/>
          </w:tcPr>
          <w:p w14:paraId="4C22777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ДИ-6 М25 истребительн. Головной серийный</w:t>
            </w:r>
          </w:p>
        </w:tc>
        <w:tc>
          <w:tcPr>
            <w:tcW w:w="922" w:type="dxa"/>
          </w:tcPr>
          <w:p w14:paraId="614E4D1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8</w:t>
            </w:r>
          </w:p>
        </w:tc>
        <w:tc>
          <w:tcPr>
            <w:tcW w:w="1062" w:type="dxa"/>
          </w:tcPr>
          <w:p w14:paraId="13F19B3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8-40</w:t>
            </w:r>
          </w:p>
        </w:tc>
        <w:tc>
          <w:tcPr>
            <w:tcW w:w="4679" w:type="dxa"/>
          </w:tcPr>
          <w:p w14:paraId="36DD727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рекомендован на вооружение ВВС.</w:t>
            </w:r>
          </w:p>
        </w:tc>
      </w:tr>
      <w:tr w:rsidR="008A68B9" w:rsidRPr="00787D63" w14:paraId="3B86DA7A" w14:textId="77777777">
        <w:tc>
          <w:tcPr>
            <w:tcW w:w="3936" w:type="dxa"/>
          </w:tcPr>
          <w:p w14:paraId="1FF5D33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П-1 М25 с пулеметной батареей</w:t>
            </w:r>
          </w:p>
        </w:tc>
        <w:tc>
          <w:tcPr>
            <w:tcW w:w="922" w:type="dxa"/>
          </w:tcPr>
          <w:p w14:paraId="34B461F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w:t>
            </w:r>
          </w:p>
        </w:tc>
        <w:tc>
          <w:tcPr>
            <w:tcW w:w="1062" w:type="dxa"/>
          </w:tcPr>
          <w:p w14:paraId="071FD03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15</w:t>
            </w:r>
          </w:p>
        </w:tc>
        <w:tc>
          <w:tcPr>
            <w:tcW w:w="4679" w:type="dxa"/>
          </w:tcPr>
          <w:p w14:paraId="6A82EB3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 самолета испытаний не выдержало.</w:t>
            </w:r>
          </w:p>
        </w:tc>
      </w:tr>
      <w:tr w:rsidR="008A68B9" w:rsidRPr="00787D63" w14:paraId="701DDDFC" w14:textId="77777777">
        <w:tc>
          <w:tcPr>
            <w:tcW w:w="3936" w:type="dxa"/>
          </w:tcPr>
          <w:p w14:paraId="3F783BF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16 М26 серийный</w:t>
            </w:r>
          </w:p>
        </w:tc>
        <w:tc>
          <w:tcPr>
            <w:tcW w:w="922" w:type="dxa"/>
          </w:tcPr>
          <w:p w14:paraId="02A1045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7</w:t>
            </w:r>
          </w:p>
        </w:tc>
        <w:tc>
          <w:tcPr>
            <w:tcW w:w="1062" w:type="dxa"/>
          </w:tcPr>
          <w:p w14:paraId="76304B6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20</w:t>
            </w:r>
          </w:p>
        </w:tc>
        <w:tc>
          <w:tcPr>
            <w:tcW w:w="4679" w:type="dxa"/>
          </w:tcPr>
          <w:p w14:paraId="35C8B6E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спытание выдержал.</w:t>
            </w:r>
          </w:p>
        </w:tc>
      </w:tr>
      <w:tr w:rsidR="008A68B9" w:rsidRPr="00787D63" w14:paraId="16486391" w14:textId="77777777">
        <w:tc>
          <w:tcPr>
            <w:tcW w:w="3936" w:type="dxa"/>
          </w:tcPr>
          <w:p w14:paraId="44DA087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ногоместный истребитель 2М85</w:t>
            </w:r>
          </w:p>
        </w:tc>
        <w:tc>
          <w:tcPr>
            <w:tcW w:w="922" w:type="dxa"/>
          </w:tcPr>
          <w:p w14:paraId="7B841AF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1062" w:type="dxa"/>
          </w:tcPr>
          <w:p w14:paraId="160A7B9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4679" w:type="dxa"/>
          </w:tcPr>
          <w:p w14:paraId="2B3473B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на испытание не предъявлен.</w:t>
            </w:r>
          </w:p>
        </w:tc>
      </w:tr>
      <w:tr w:rsidR="008A68B9" w:rsidRPr="00787D63" w14:paraId="4B5B533B" w14:textId="77777777">
        <w:tc>
          <w:tcPr>
            <w:tcW w:w="3936" w:type="dxa"/>
          </w:tcPr>
          <w:p w14:paraId="72205F9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18 М100 с пушкой</w:t>
            </w:r>
          </w:p>
        </w:tc>
        <w:tc>
          <w:tcPr>
            <w:tcW w:w="922" w:type="dxa"/>
          </w:tcPr>
          <w:p w14:paraId="5F00A46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1062" w:type="dxa"/>
          </w:tcPr>
          <w:p w14:paraId="36B0279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4679" w:type="dxa"/>
          </w:tcPr>
          <w:p w14:paraId="1EEB7E5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на испытание не предъявлен.</w:t>
            </w:r>
          </w:p>
        </w:tc>
      </w:tr>
      <w:tr w:rsidR="008A68B9" w:rsidRPr="00787D63" w14:paraId="2B62C58A" w14:textId="77777777">
        <w:tc>
          <w:tcPr>
            <w:tcW w:w="3936" w:type="dxa"/>
          </w:tcPr>
          <w:p w14:paraId="0994E70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Одноместный истребитель М34 ФРН</w:t>
            </w:r>
          </w:p>
        </w:tc>
        <w:tc>
          <w:tcPr>
            <w:tcW w:w="922" w:type="dxa"/>
          </w:tcPr>
          <w:p w14:paraId="30700DA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1062" w:type="dxa"/>
          </w:tcPr>
          <w:p w14:paraId="55C7864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4679" w:type="dxa"/>
          </w:tcPr>
          <w:p w14:paraId="6277DCE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на испытание не предъявлен.</w:t>
            </w:r>
          </w:p>
        </w:tc>
      </w:tr>
      <w:tr w:rsidR="008A68B9" w:rsidRPr="00787D63" w14:paraId="69DBD882" w14:textId="77777777">
        <w:tc>
          <w:tcPr>
            <w:tcW w:w="3936" w:type="dxa"/>
          </w:tcPr>
          <w:p w14:paraId="0741126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Одноместный истребитель </w:t>
            </w:r>
          </w:p>
        </w:tc>
        <w:tc>
          <w:tcPr>
            <w:tcW w:w="922" w:type="dxa"/>
          </w:tcPr>
          <w:p w14:paraId="666AE58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1062" w:type="dxa"/>
          </w:tcPr>
          <w:p w14:paraId="2DF3970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4679" w:type="dxa"/>
          </w:tcPr>
          <w:p w14:paraId="74F4AE9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на испытание не предъявлен.</w:t>
            </w:r>
          </w:p>
        </w:tc>
      </w:tr>
      <w:tr w:rsidR="008A68B9" w:rsidRPr="00787D63" w14:paraId="5140EBCA" w14:textId="77777777">
        <w:tc>
          <w:tcPr>
            <w:tcW w:w="3936" w:type="dxa"/>
          </w:tcPr>
          <w:p w14:paraId="320DEFD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дноместный истребитель М34 ФРН</w:t>
            </w:r>
          </w:p>
        </w:tc>
        <w:tc>
          <w:tcPr>
            <w:tcW w:w="922" w:type="dxa"/>
          </w:tcPr>
          <w:p w14:paraId="5BB69AD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1062" w:type="dxa"/>
          </w:tcPr>
          <w:p w14:paraId="075F097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4679" w:type="dxa"/>
          </w:tcPr>
          <w:p w14:paraId="63FBE30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на испытание не предъявлен.</w:t>
            </w:r>
          </w:p>
        </w:tc>
      </w:tr>
      <w:tr w:rsidR="008A68B9" w:rsidRPr="00787D63" w14:paraId="347B2A91" w14:textId="77777777">
        <w:tc>
          <w:tcPr>
            <w:tcW w:w="3936" w:type="dxa"/>
          </w:tcPr>
          <w:p w14:paraId="42A28E5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того по истребительным самолетам</w:t>
            </w:r>
          </w:p>
        </w:tc>
        <w:tc>
          <w:tcPr>
            <w:tcW w:w="922" w:type="dxa"/>
          </w:tcPr>
          <w:p w14:paraId="713B269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w:t>
            </w:r>
          </w:p>
        </w:tc>
        <w:tc>
          <w:tcPr>
            <w:tcW w:w="1062" w:type="dxa"/>
          </w:tcPr>
          <w:p w14:paraId="0543AB2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3-50</w:t>
            </w:r>
          </w:p>
        </w:tc>
        <w:tc>
          <w:tcPr>
            <w:tcW w:w="4679" w:type="dxa"/>
          </w:tcPr>
          <w:p w14:paraId="1008965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bl>
    <w:p w14:paraId="741CDCA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II. Гос. испытание разведыватель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922"/>
        <w:gridCol w:w="1062"/>
        <w:gridCol w:w="4679"/>
      </w:tblGrid>
      <w:tr w:rsidR="008A68B9" w:rsidRPr="00787D63" w14:paraId="0C10EB8A" w14:textId="77777777">
        <w:tc>
          <w:tcPr>
            <w:tcW w:w="3936" w:type="dxa"/>
          </w:tcPr>
          <w:p w14:paraId="124A0D0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коростной разведчик Р-9 М85 завода № 39</w:t>
            </w:r>
          </w:p>
        </w:tc>
        <w:tc>
          <w:tcPr>
            <w:tcW w:w="922" w:type="dxa"/>
          </w:tcPr>
          <w:p w14:paraId="3DE2598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w:t>
            </w:r>
          </w:p>
        </w:tc>
        <w:tc>
          <w:tcPr>
            <w:tcW w:w="1062" w:type="dxa"/>
          </w:tcPr>
          <w:p w14:paraId="2F923CC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0-30</w:t>
            </w:r>
          </w:p>
        </w:tc>
        <w:tc>
          <w:tcPr>
            <w:tcW w:w="4679" w:type="dxa"/>
          </w:tcPr>
          <w:p w14:paraId="183388B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на испытание не предъявлен.</w:t>
            </w:r>
          </w:p>
        </w:tc>
      </w:tr>
      <w:tr w:rsidR="008A68B9" w:rsidRPr="00787D63" w14:paraId="2710FCA7" w14:textId="77777777">
        <w:tc>
          <w:tcPr>
            <w:tcW w:w="3936" w:type="dxa"/>
          </w:tcPr>
          <w:p w14:paraId="0028C7C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Р-ЗЕТ</w:t>
            </w:r>
          </w:p>
        </w:tc>
        <w:tc>
          <w:tcPr>
            <w:tcW w:w="922" w:type="dxa"/>
          </w:tcPr>
          <w:p w14:paraId="3785E5E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2</w:t>
            </w:r>
          </w:p>
        </w:tc>
        <w:tc>
          <w:tcPr>
            <w:tcW w:w="1062" w:type="dxa"/>
          </w:tcPr>
          <w:p w14:paraId="26D2A8D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20</w:t>
            </w:r>
          </w:p>
        </w:tc>
        <w:tc>
          <w:tcPr>
            <w:tcW w:w="4679" w:type="dxa"/>
          </w:tcPr>
          <w:p w14:paraId="7AA5007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выполнено. Выявлен ряд дефектов.</w:t>
            </w:r>
          </w:p>
        </w:tc>
      </w:tr>
      <w:tr w:rsidR="008A68B9" w:rsidRPr="00787D63" w14:paraId="34B2A383" w14:textId="77777777">
        <w:tc>
          <w:tcPr>
            <w:tcW w:w="3936" w:type="dxa"/>
          </w:tcPr>
          <w:p w14:paraId="51B9578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ХАИ-5</w:t>
            </w:r>
          </w:p>
        </w:tc>
        <w:tc>
          <w:tcPr>
            <w:tcW w:w="922" w:type="dxa"/>
          </w:tcPr>
          <w:p w14:paraId="4E5FAD1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2</w:t>
            </w:r>
          </w:p>
        </w:tc>
        <w:tc>
          <w:tcPr>
            <w:tcW w:w="1062" w:type="dxa"/>
          </w:tcPr>
          <w:p w14:paraId="4780E78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4-55</w:t>
            </w:r>
          </w:p>
        </w:tc>
        <w:tc>
          <w:tcPr>
            <w:tcW w:w="4679" w:type="dxa"/>
          </w:tcPr>
          <w:p w14:paraId="3740315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рекомендован на вооружение ВВС.</w:t>
            </w:r>
          </w:p>
        </w:tc>
      </w:tr>
      <w:tr w:rsidR="008A68B9" w:rsidRPr="00787D63" w14:paraId="72C3DB09" w14:textId="77777777">
        <w:tc>
          <w:tcPr>
            <w:tcW w:w="3936" w:type="dxa"/>
          </w:tcPr>
          <w:p w14:paraId="4437B38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ХАИ-</w:t>
            </w:r>
          </w:p>
        </w:tc>
        <w:tc>
          <w:tcPr>
            <w:tcW w:w="922" w:type="dxa"/>
          </w:tcPr>
          <w:p w14:paraId="27F015B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1062" w:type="dxa"/>
          </w:tcPr>
          <w:p w14:paraId="407D0F9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4679" w:type="dxa"/>
          </w:tcPr>
          <w:p w14:paraId="18CC5AC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на испытание не предъявлен.</w:t>
            </w:r>
          </w:p>
        </w:tc>
      </w:tr>
      <w:tr w:rsidR="008A68B9" w:rsidRPr="00787D63" w14:paraId="27A90FB9" w14:textId="77777777">
        <w:tc>
          <w:tcPr>
            <w:tcW w:w="3936" w:type="dxa"/>
          </w:tcPr>
          <w:p w14:paraId="5EB6D87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Р-ЗЕТ с нагнетателем РАТО рекордный</w:t>
            </w:r>
          </w:p>
        </w:tc>
        <w:tc>
          <w:tcPr>
            <w:tcW w:w="922" w:type="dxa"/>
          </w:tcPr>
          <w:p w14:paraId="279A176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1062" w:type="dxa"/>
          </w:tcPr>
          <w:p w14:paraId="5D7FC42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4679" w:type="dxa"/>
          </w:tcPr>
          <w:p w14:paraId="0994AC7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на испытание не предъявлен.</w:t>
            </w:r>
          </w:p>
        </w:tc>
      </w:tr>
      <w:tr w:rsidR="008A68B9" w:rsidRPr="00787D63" w14:paraId="6F08A7D1" w14:textId="77777777">
        <w:tc>
          <w:tcPr>
            <w:tcW w:w="3936" w:type="dxa"/>
          </w:tcPr>
          <w:p w14:paraId="1BCCF26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СТАЛЬ-II</w:t>
            </w:r>
          </w:p>
        </w:tc>
        <w:tc>
          <w:tcPr>
            <w:tcW w:w="922" w:type="dxa"/>
          </w:tcPr>
          <w:p w14:paraId="207CADE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1062" w:type="dxa"/>
          </w:tcPr>
          <w:p w14:paraId="6A28C8F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4679" w:type="dxa"/>
          </w:tcPr>
          <w:p w14:paraId="39B1A4B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на испытание не предъявлен.</w:t>
            </w:r>
          </w:p>
        </w:tc>
      </w:tr>
      <w:tr w:rsidR="008A68B9" w:rsidRPr="00787D63" w14:paraId="416223FA" w14:textId="77777777">
        <w:tc>
          <w:tcPr>
            <w:tcW w:w="3936" w:type="dxa"/>
          </w:tcPr>
          <w:p w14:paraId="3A1AE4A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коростной разведчик Р-9 М85</w:t>
            </w:r>
          </w:p>
        </w:tc>
        <w:tc>
          <w:tcPr>
            <w:tcW w:w="922" w:type="dxa"/>
          </w:tcPr>
          <w:p w14:paraId="34C1B6F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c>
          <w:tcPr>
            <w:tcW w:w="1062" w:type="dxa"/>
          </w:tcPr>
          <w:p w14:paraId="0694668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c>
          <w:tcPr>
            <w:tcW w:w="4679" w:type="dxa"/>
          </w:tcPr>
          <w:p w14:paraId="062E82F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348D2A1D" w14:textId="77777777">
        <w:tc>
          <w:tcPr>
            <w:tcW w:w="3936" w:type="dxa"/>
          </w:tcPr>
          <w:p w14:paraId="6D0B122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того по разведывательным самолетам</w:t>
            </w:r>
          </w:p>
        </w:tc>
        <w:tc>
          <w:tcPr>
            <w:tcW w:w="922" w:type="dxa"/>
          </w:tcPr>
          <w:p w14:paraId="5CC41DF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9</w:t>
            </w:r>
          </w:p>
        </w:tc>
        <w:tc>
          <w:tcPr>
            <w:tcW w:w="1062" w:type="dxa"/>
          </w:tcPr>
          <w:p w14:paraId="6ABE3E6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9-45</w:t>
            </w:r>
          </w:p>
        </w:tc>
        <w:tc>
          <w:tcPr>
            <w:tcW w:w="4679" w:type="dxa"/>
          </w:tcPr>
          <w:p w14:paraId="1F6D060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bl>
    <w:p w14:paraId="26955FC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III. Гос. испытание тяжелых самолетов</w:t>
      </w:r>
      <w:r w:rsidRPr="00787D63">
        <w:rPr>
          <w:color w:val="000000" w:themeColor="text1"/>
          <w:sz w:val="16"/>
          <w:szCs w:val="16"/>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920"/>
        <w:gridCol w:w="1064"/>
        <w:gridCol w:w="4678"/>
      </w:tblGrid>
      <w:tr w:rsidR="008A68B9" w:rsidRPr="00787D63" w14:paraId="0A95529D" w14:textId="77777777">
        <w:tc>
          <w:tcPr>
            <w:tcW w:w="3936" w:type="dxa"/>
          </w:tcPr>
          <w:p w14:paraId="4B87DC1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СБ 2М100</w:t>
            </w:r>
          </w:p>
        </w:tc>
        <w:tc>
          <w:tcPr>
            <w:tcW w:w="920" w:type="dxa"/>
          </w:tcPr>
          <w:p w14:paraId="36140C5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70</w:t>
            </w:r>
          </w:p>
        </w:tc>
        <w:tc>
          <w:tcPr>
            <w:tcW w:w="1064" w:type="dxa"/>
          </w:tcPr>
          <w:p w14:paraId="3A2959B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52</w:t>
            </w:r>
          </w:p>
        </w:tc>
        <w:tc>
          <w:tcPr>
            <w:tcW w:w="4678" w:type="dxa"/>
          </w:tcPr>
          <w:p w14:paraId="5F63969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полнено испытание самолета и его вооружения, по устранению дефектов.</w:t>
            </w:r>
          </w:p>
        </w:tc>
      </w:tr>
      <w:tr w:rsidR="008A68B9" w:rsidRPr="00787D63" w14:paraId="2A3E8986" w14:textId="77777777">
        <w:tc>
          <w:tcPr>
            <w:tcW w:w="3936" w:type="dxa"/>
          </w:tcPr>
          <w:p w14:paraId="1D8EFB2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ДБ-А</w:t>
            </w:r>
          </w:p>
        </w:tc>
        <w:tc>
          <w:tcPr>
            <w:tcW w:w="920" w:type="dxa"/>
          </w:tcPr>
          <w:p w14:paraId="1145976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3</w:t>
            </w:r>
          </w:p>
        </w:tc>
        <w:tc>
          <w:tcPr>
            <w:tcW w:w="1064" w:type="dxa"/>
          </w:tcPr>
          <w:p w14:paraId="35CF1A6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7-30</w:t>
            </w:r>
          </w:p>
        </w:tc>
        <w:tc>
          <w:tcPr>
            <w:tcW w:w="4678" w:type="dxa"/>
          </w:tcPr>
          <w:p w14:paraId="653480D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принят на вооружение.</w:t>
            </w:r>
          </w:p>
        </w:tc>
      </w:tr>
      <w:tr w:rsidR="008A68B9" w:rsidRPr="00787D63" w14:paraId="442F795D" w14:textId="77777777">
        <w:tc>
          <w:tcPr>
            <w:tcW w:w="3936" w:type="dxa"/>
          </w:tcPr>
          <w:p w14:paraId="3C2EAAF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орпедоносец (средний бомбардировщик)</w:t>
            </w:r>
          </w:p>
        </w:tc>
        <w:tc>
          <w:tcPr>
            <w:tcW w:w="920" w:type="dxa"/>
          </w:tcPr>
          <w:p w14:paraId="656215B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1064" w:type="dxa"/>
          </w:tcPr>
          <w:p w14:paraId="7EE889C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4678" w:type="dxa"/>
          </w:tcPr>
          <w:p w14:paraId="39F9EE1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на испытание не предъявлен.</w:t>
            </w:r>
          </w:p>
        </w:tc>
      </w:tr>
      <w:tr w:rsidR="008A68B9" w:rsidRPr="00787D63" w14:paraId="4A2BD620" w14:textId="77777777">
        <w:tc>
          <w:tcPr>
            <w:tcW w:w="3936" w:type="dxa"/>
          </w:tcPr>
          <w:p w14:paraId="6C4FC78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омбардировщик дальнего действия 2М85 (ДБ2 ЦАГИ)</w:t>
            </w:r>
          </w:p>
        </w:tc>
        <w:tc>
          <w:tcPr>
            <w:tcW w:w="920" w:type="dxa"/>
          </w:tcPr>
          <w:p w14:paraId="4BA6E26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c>
          <w:tcPr>
            <w:tcW w:w="1064" w:type="dxa"/>
          </w:tcPr>
          <w:p w14:paraId="5C48919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0-30</w:t>
            </w:r>
          </w:p>
        </w:tc>
        <w:tc>
          <w:tcPr>
            <w:tcW w:w="4678" w:type="dxa"/>
          </w:tcPr>
          <w:p w14:paraId="67051CB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не принят на испытания в НИИ из-за наличия дефектов.</w:t>
            </w:r>
          </w:p>
        </w:tc>
      </w:tr>
      <w:tr w:rsidR="008A68B9" w:rsidRPr="00787D63" w14:paraId="29592260" w14:textId="77777777">
        <w:tc>
          <w:tcPr>
            <w:tcW w:w="3936" w:type="dxa"/>
          </w:tcPr>
          <w:p w14:paraId="0EC2593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омбардировщик дальнего действия 2М85 скоростной ДБ-3</w:t>
            </w:r>
          </w:p>
        </w:tc>
        <w:tc>
          <w:tcPr>
            <w:tcW w:w="920" w:type="dxa"/>
          </w:tcPr>
          <w:p w14:paraId="50E4CF9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0</w:t>
            </w:r>
          </w:p>
        </w:tc>
        <w:tc>
          <w:tcPr>
            <w:tcW w:w="1064" w:type="dxa"/>
          </w:tcPr>
          <w:p w14:paraId="74FDD54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5-05</w:t>
            </w:r>
          </w:p>
        </w:tc>
        <w:tc>
          <w:tcPr>
            <w:tcW w:w="4678" w:type="dxa"/>
          </w:tcPr>
          <w:p w14:paraId="48EC392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принят на вооружение.</w:t>
            </w:r>
          </w:p>
        </w:tc>
      </w:tr>
      <w:tr w:rsidR="008A68B9" w:rsidRPr="00787D63" w14:paraId="443A638E" w14:textId="77777777">
        <w:tc>
          <w:tcPr>
            <w:tcW w:w="3936" w:type="dxa"/>
          </w:tcPr>
          <w:p w14:paraId="5B887FD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аботы по взлету и посадке истребителей самолета ТБ “Звено” (ТБ3-4М17+2И16)</w:t>
            </w:r>
          </w:p>
        </w:tc>
        <w:tc>
          <w:tcPr>
            <w:tcW w:w="920" w:type="dxa"/>
          </w:tcPr>
          <w:p w14:paraId="1E9E039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w:t>
            </w:r>
          </w:p>
        </w:tc>
        <w:tc>
          <w:tcPr>
            <w:tcW w:w="1064" w:type="dxa"/>
          </w:tcPr>
          <w:p w14:paraId="2EFCD4E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00</w:t>
            </w:r>
          </w:p>
        </w:tc>
        <w:tc>
          <w:tcPr>
            <w:tcW w:w="4678" w:type="dxa"/>
          </w:tcPr>
          <w:p w14:paraId="3480975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екомендован к постройке серии и проведению тактического учения, признано необходимым начать аналогичную работу на самолете ДБА.</w:t>
            </w:r>
          </w:p>
        </w:tc>
      </w:tr>
      <w:tr w:rsidR="008A68B9" w:rsidRPr="00787D63" w14:paraId="028AF709" w14:textId="77777777">
        <w:tc>
          <w:tcPr>
            <w:tcW w:w="3936" w:type="dxa"/>
          </w:tcPr>
          <w:p w14:paraId="0F0A29F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того по тяжелым самолетам</w:t>
            </w:r>
          </w:p>
        </w:tc>
        <w:tc>
          <w:tcPr>
            <w:tcW w:w="920" w:type="dxa"/>
          </w:tcPr>
          <w:p w14:paraId="13F8810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w:t>
            </w:r>
          </w:p>
        </w:tc>
        <w:tc>
          <w:tcPr>
            <w:tcW w:w="1064" w:type="dxa"/>
          </w:tcPr>
          <w:p w14:paraId="3F79FDD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72-57</w:t>
            </w:r>
          </w:p>
        </w:tc>
        <w:tc>
          <w:tcPr>
            <w:tcW w:w="4678" w:type="dxa"/>
          </w:tcPr>
          <w:p w14:paraId="460D2D2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bl>
    <w:p w14:paraId="2833C60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IV. Специальные испытания (экспериментальные самолеты и вин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922"/>
        <w:gridCol w:w="1062"/>
        <w:gridCol w:w="4679"/>
      </w:tblGrid>
      <w:tr w:rsidR="008A68B9" w:rsidRPr="00787D63" w14:paraId="5222503B" w14:textId="77777777">
        <w:tc>
          <w:tcPr>
            <w:tcW w:w="3936" w:type="dxa"/>
          </w:tcPr>
          <w:p w14:paraId="65409F0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Летающее крыло 2М11</w:t>
            </w:r>
          </w:p>
        </w:tc>
        <w:tc>
          <w:tcPr>
            <w:tcW w:w="922" w:type="dxa"/>
          </w:tcPr>
          <w:p w14:paraId="7B21F85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1062" w:type="dxa"/>
          </w:tcPr>
          <w:p w14:paraId="61419DF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4679" w:type="dxa"/>
          </w:tcPr>
          <w:p w14:paraId="2D55DD9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е предъявлен на испытания.</w:t>
            </w:r>
          </w:p>
        </w:tc>
      </w:tr>
      <w:tr w:rsidR="008A68B9" w:rsidRPr="00787D63" w14:paraId="54AD19F8" w14:textId="77777777">
        <w:tc>
          <w:tcPr>
            <w:tcW w:w="3936" w:type="dxa"/>
          </w:tcPr>
          <w:p w14:paraId="096CBCA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коростной автожир СА-РЦ</w:t>
            </w:r>
          </w:p>
        </w:tc>
        <w:tc>
          <w:tcPr>
            <w:tcW w:w="922" w:type="dxa"/>
          </w:tcPr>
          <w:p w14:paraId="2B8D341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1062" w:type="dxa"/>
          </w:tcPr>
          <w:p w14:paraId="6315559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4679" w:type="dxa"/>
          </w:tcPr>
          <w:p w14:paraId="4482456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е предъявлен на испытания.</w:t>
            </w:r>
          </w:p>
        </w:tc>
      </w:tr>
      <w:tr w:rsidR="008A68B9" w:rsidRPr="00787D63" w14:paraId="3108CC0A" w14:textId="77777777">
        <w:tc>
          <w:tcPr>
            <w:tcW w:w="3936" w:type="dxa"/>
          </w:tcPr>
          <w:p w14:paraId="0FCA169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новых винтов (3 образца).</w:t>
            </w:r>
          </w:p>
          <w:p w14:paraId="56D23E8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5AB4C0E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металлический винт ВРШ-2 к мотору М25</w:t>
            </w:r>
          </w:p>
          <w:p w14:paraId="6359B9F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металлический винт ВРШ Лещенко</w:t>
            </w:r>
          </w:p>
          <w:p w14:paraId="0440BE6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металлические винты типа Гамильтон</w:t>
            </w:r>
          </w:p>
        </w:tc>
        <w:tc>
          <w:tcPr>
            <w:tcW w:w="922" w:type="dxa"/>
          </w:tcPr>
          <w:p w14:paraId="42D4742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6B7962C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2</w:t>
            </w:r>
          </w:p>
          <w:p w14:paraId="2AD0096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p w14:paraId="0A05471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0784868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w:t>
            </w:r>
          </w:p>
        </w:tc>
        <w:tc>
          <w:tcPr>
            <w:tcW w:w="1062" w:type="dxa"/>
          </w:tcPr>
          <w:p w14:paraId="0229049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7AA0F24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25</w:t>
            </w:r>
          </w:p>
          <w:p w14:paraId="0B7AC80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p w14:paraId="0058EDF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6EAEF24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12</w:t>
            </w:r>
          </w:p>
        </w:tc>
        <w:tc>
          <w:tcPr>
            <w:tcW w:w="4679" w:type="dxa"/>
          </w:tcPr>
          <w:p w14:paraId="48907E4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6A4A64B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екомендован для самолетов ВВС.</w:t>
            </w:r>
          </w:p>
          <w:p w14:paraId="43063C9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инт на полетные испытания не поступил, т.к. не выдержал испытание на станке.</w:t>
            </w:r>
          </w:p>
          <w:p w14:paraId="614F0F3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становлены дефекты.</w:t>
            </w:r>
          </w:p>
        </w:tc>
      </w:tr>
      <w:tr w:rsidR="008A68B9" w:rsidRPr="00787D63" w14:paraId="60801D54" w14:textId="77777777">
        <w:tc>
          <w:tcPr>
            <w:tcW w:w="3936" w:type="dxa"/>
          </w:tcPr>
          <w:p w14:paraId="3988618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того по специспытанию</w:t>
            </w:r>
          </w:p>
        </w:tc>
        <w:tc>
          <w:tcPr>
            <w:tcW w:w="922" w:type="dxa"/>
          </w:tcPr>
          <w:p w14:paraId="4012D70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1</w:t>
            </w:r>
          </w:p>
        </w:tc>
        <w:tc>
          <w:tcPr>
            <w:tcW w:w="1062" w:type="dxa"/>
          </w:tcPr>
          <w:p w14:paraId="2DD016F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37</w:t>
            </w:r>
          </w:p>
        </w:tc>
        <w:tc>
          <w:tcPr>
            <w:tcW w:w="4679" w:type="dxa"/>
          </w:tcPr>
          <w:p w14:paraId="230DB90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bl>
    <w:p w14:paraId="2DF20CE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неплановые работы</w:t>
      </w:r>
    </w:p>
    <w:p w14:paraId="39E627F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I. Гос. испытание истребитель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922"/>
        <w:gridCol w:w="1062"/>
        <w:gridCol w:w="4679"/>
      </w:tblGrid>
      <w:tr w:rsidR="008A68B9" w:rsidRPr="00787D63" w14:paraId="4F7D3A72" w14:textId="77777777">
        <w:tc>
          <w:tcPr>
            <w:tcW w:w="3936" w:type="dxa"/>
          </w:tcPr>
          <w:p w14:paraId="4D9879C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самолета И-14</w:t>
            </w:r>
          </w:p>
        </w:tc>
        <w:tc>
          <w:tcPr>
            <w:tcW w:w="922" w:type="dxa"/>
          </w:tcPr>
          <w:p w14:paraId="6D84F74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w:t>
            </w:r>
          </w:p>
        </w:tc>
        <w:tc>
          <w:tcPr>
            <w:tcW w:w="1062" w:type="dxa"/>
          </w:tcPr>
          <w:p w14:paraId="2110124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47</w:t>
            </w:r>
          </w:p>
        </w:tc>
        <w:tc>
          <w:tcPr>
            <w:tcW w:w="4679" w:type="dxa"/>
          </w:tcPr>
          <w:p w14:paraId="009AD8D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екомендован как хороший маневренный истребитель, необходима доводка для безопасного выхода из штопора.</w:t>
            </w:r>
          </w:p>
        </w:tc>
      </w:tr>
      <w:tr w:rsidR="008A68B9" w:rsidRPr="00787D63" w14:paraId="43270555" w14:textId="77777777">
        <w:tc>
          <w:tcPr>
            <w:tcW w:w="3936" w:type="dxa"/>
          </w:tcPr>
          <w:p w14:paraId="123803C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серийного самолета И-16 М25</w:t>
            </w:r>
          </w:p>
        </w:tc>
        <w:tc>
          <w:tcPr>
            <w:tcW w:w="922" w:type="dxa"/>
          </w:tcPr>
          <w:p w14:paraId="09F6B35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w:t>
            </w:r>
          </w:p>
        </w:tc>
        <w:tc>
          <w:tcPr>
            <w:tcW w:w="1062" w:type="dxa"/>
          </w:tcPr>
          <w:p w14:paraId="584B626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40</w:t>
            </w:r>
          </w:p>
        </w:tc>
        <w:tc>
          <w:tcPr>
            <w:tcW w:w="4679" w:type="dxa"/>
          </w:tcPr>
          <w:p w14:paraId="5F0AFA0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спытание выдержал.</w:t>
            </w:r>
          </w:p>
        </w:tc>
      </w:tr>
      <w:tr w:rsidR="008A68B9" w:rsidRPr="00787D63" w14:paraId="1E7708A6" w14:textId="77777777">
        <w:tc>
          <w:tcPr>
            <w:tcW w:w="3936" w:type="dxa"/>
          </w:tcPr>
          <w:p w14:paraId="4B04747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серийного самолета И-16 М25А</w:t>
            </w:r>
          </w:p>
        </w:tc>
        <w:tc>
          <w:tcPr>
            <w:tcW w:w="922" w:type="dxa"/>
          </w:tcPr>
          <w:p w14:paraId="04F4798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w:t>
            </w:r>
          </w:p>
        </w:tc>
        <w:tc>
          <w:tcPr>
            <w:tcW w:w="1062" w:type="dxa"/>
          </w:tcPr>
          <w:p w14:paraId="31E725C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0</w:t>
            </w:r>
          </w:p>
        </w:tc>
        <w:tc>
          <w:tcPr>
            <w:tcW w:w="4679" w:type="dxa"/>
          </w:tcPr>
          <w:p w14:paraId="0BA044A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спытание выдержал.</w:t>
            </w:r>
          </w:p>
        </w:tc>
      </w:tr>
      <w:tr w:rsidR="008A68B9" w:rsidRPr="00787D63" w14:paraId="73B80256" w14:textId="77777777">
        <w:tc>
          <w:tcPr>
            <w:tcW w:w="3936" w:type="dxa"/>
          </w:tcPr>
          <w:p w14:paraId="5793887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самолета “Девуатин”</w:t>
            </w:r>
          </w:p>
        </w:tc>
        <w:tc>
          <w:tcPr>
            <w:tcW w:w="922" w:type="dxa"/>
          </w:tcPr>
          <w:p w14:paraId="51E6437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2</w:t>
            </w:r>
          </w:p>
        </w:tc>
        <w:tc>
          <w:tcPr>
            <w:tcW w:w="1062" w:type="dxa"/>
          </w:tcPr>
          <w:p w14:paraId="09B74C6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15</w:t>
            </w:r>
          </w:p>
        </w:tc>
        <w:tc>
          <w:tcPr>
            <w:tcW w:w="4679" w:type="dxa"/>
          </w:tcPr>
          <w:p w14:paraId="57FBD8C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екомендован ряд конструктивных особенностей самолета для внедрения в промышленность.</w:t>
            </w:r>
          </w:p>
        </w:tc>
      </w:tr>
      <w:tr w:rsidR="008A68B9" w:rsidRPr="00787D63" w14:paraId="4FE81BA4" w14:textId="77777777">
        <w:tc>
          <w:tcPr>
            <w:tcW w:w="3936" w:type="dxa"/>
          </w:tcPr>
          <w:p w14:paraId="753E985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самолета УТИ-3</w:t>
            </w:r>
          </w:p>
        </w:tc>
        <w:tc>
          <w:tcPr>
            <w:tcW w:w="922" w:type="dxa"/>
          </w:tcPr>
          <w:p w14:paraId="7D6778F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w:t>
            </w:r>
          </w:p>
        </w:tc>
        <w:tc>
          <w:tcPr>
            <w:tcW w:w="1062" w:type="dxa"/>
          </w:tcPr>
          <w:p w14:paraId="059814C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40</w:t>
            </w:r>
          </w:p>
        </w:tc>
        <w:tc>
          <w:tcPr>
            <w:tcW w:w="4679" w:type="dxa"/>
          </w:tcPr>
          <w:p w14:paraId="36615AE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овместно с 3 отделом.</w:t>
            </w:r>
          </w:p>
        </w:tc>
      </w:tr>
      <w:tr w:rsidR="008A68B9" w:rsidRPr="00787D63" w14:paraId="2EB1E7E4" w14:textId="77777777">
        <w:tc>
          <w:tcPr>
            <w:tcW w:w="3936" w:type="dxa"/>
          </w:tcPr>
          <w:p w14:paraId="16793B5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того по истребительным самолетам</w:t>
            </w:r>
          </w:p>
        </w:tc>
        <w:tc>
          <w:tcPr>
            <w:tcW w:w="922" w:type="dxa"/>
          </w:tcPr>
          <w:p w14:paraId="43E7685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5</w:t>
            </w:r>
          </w:p>
        </w:tc>
        <w:tc>
          <w:tcPr>
            <w:tcW w:w="1062" w:type="dxa"/>
          </w:tcPr>
          <w:p w14:paraId="1F9B316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8-32</w:t>
            </w:r>
          </w:p>
        </w:tc>
        <w:tc>
          <w:tcPr>
            <w:tcW w:w="4679" w:type="dxa"/>
          </w:tcPr>
          <w:p w14:paraId="1FC39ED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bl>
    <w:p w14:paraId="7A19CF5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II. Гос. испытание разведыватель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922"/>
        <w:gridCol w:w="1062"/>
        <w:gridCol w:w="4679"/>
      </w:tblGrid>
      <w:tr w:rsidR="008A68B9" w:rsidRPr="00787D63" w14:paraId="63BC15EA" w14:textId="77777777">
        <w:tc>
          <w:tcPr>
            <w:tcW w:w="3936" w:type="dxa"/>
          </w:tcPr>
          <w:p w14:paraId="4B355C8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самолета Нортроп</w:t>
            </w:r>
          </w:p>
        </w:tc>
        <w:tc>
          <w:tcPr>
            <w:tcW w:w="922" w:type="dxa"/>
          </w:tcPr>
          <w:p w14:paraId="592BB25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8</w:t>
            </w:r>
          </w:p>
        </w:tc>
        <w:tc>
          <w:tcPr>
            <w:tcW w:w="1062" w:type="dxa"/>
          </w:tcPr>
          <w:p w14:paraId="7C655A6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20</w:t>
            </w:r>
          </w:p>
        </w:tc>
        <w:tc>
          <w:tcPr>
            <w:tcW w:w="4679" w:type="dxa"/>
          </w:tcPr>
          <w:p w14:paraId="574A982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екомендован ряд конструктивных особенностей и оборудования самолета для внедрения в промышленность.</w:t>
            </w:r>
          </w:p>
        </w:tc>
      </w:tr>
      <w:tr w:rsidR="008A68B9" w:rsidRPr="00787D63" w14:paraId="7BA3F7C5" w14:textId="77777777">
        <w:tc>
          <w:tcPr>
            <w:tcW w:w="3936" w:type="dxa"/>
          </w:tcPr>
          <w:p w14:paraId="41A1949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самолета РДД</w:t>
            </w:r>
          </w:p>
        </w:tc>
        <w:tc>
          <w:tcPr>
            <w:tcW w:w="922" w:type="dxa"/>
          </w:tcPr>
          <w:p w14:paraId="6ECF265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5</w:t>
            </w:r>
          </w:p>
        </w:tc>
        <w:tc>
          <w:tcPr>
            <w:tcW w:w="1062" w:type="dxa"/>
          </w:tcPr>
          <w:p w14:paraId="1BFFF47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1-35</w:t>
            </w:r>
          </w:p>
        </w:tc>
        <w:tc>
          <w:tcPr>
            <w:tcW w:w="4679" w:type="dxa"/>
          </w:tcPr>
          <w:p w14:paraId="455226B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овместно с 3 отделом.</w:t>
            </w:r>
          </w:p>
        </w:tc>
      </w:tr>
      <w:tr w:rsidR="008A68B9" w:rsidRPr="00787D63" w14:paraId="3805B9C5" w14:textId="77777777">
        <w:tc>
          <w:tcPr>
            <w:tcW w:w="3936" w:type="dxa"/>
          </w:tcPr>
          <w:p w14:paraId="5C6530B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автожира А-7</w:t>
            </w:r>
          </w:p>
        </w:tc>
        <w:tc>
          <w:tcPr>
            <w:tcW w:w="922" w:type="dxa"/>
          </w:tcPr>
          <w:p w14:paraId="310B72F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w:t>
            </w:r>
          </w:p>
        </w:tc>
        <w:tc>
          <w:tcPr>
            <w:tcW w:w="1062" w:type="dxa"/>
          </w:tcPr>
          <w:p w14:paraId="1F4733D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07</w:t>
            </w:r>
          </w:p>
        </w:tc>
        <w:tc>
          <w:tcPr>
            <w:tcW w:w="4679" w:type="dxa"/>
          </w:tcPr>
          <w:p w14:paraId="099BC5F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ппарат признан пригодным для принятия на вооружение ВВС.</w:t>
            </w:r>
          </w:p>
        </w:tc>
      </w:tr>
      <w:tr w:rsidR="008A68B9" w:rsidRPr="00787D63" w14:paraId="41DDC4CC" w14:textId="77777777">
        <w:tc>
          <w:tcPr>
            <w:tcW w:w="3936" w:type="dxa"/>
          </w:tcPr>
          <w:p w14:paraId="4EB480C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эталона самолета У-2 на заводе № 23</w:t>
            </w:r>
          </w:p>
        </w:tc>
        <w:tc>
          <w:tcPr>
            <w:tcW w:w="922" w:type="dxa"/>
          </w:tcPr>
          <w:p w14:paraId="7DBD0D5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w:t>
            </w:r>
          </w:p>
        </w:tc>
        <w:tc>
          <w:tcPr>
            <w:tcW w:w="1062" w:type="dxa"/>
          </w:tcPr>
          <w:p w14:paraId="58B57B2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45</w:t>
            </w:r>
          </w:p>
        </w:tc>
        <w:tc>
          <w:tcPr>
            <w:tcW w:w="4679" w:type="dxa"/>
          </w:tcPr>
          <w:p w14:paraId="45434C9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спытания выдержал.</w:t>
            </w:r>
          </w:p>
        </w:tc>
      </w:tr>
      <w:tr w:rsidR="008A68B9" w:rsidRPr="00787D63" w14:paraId="7302070D" w14:textId="77777777">
        <w:tc>
          <w:tcPr>
            <w:tcW w:w="3936" w:type="dxa"/>
          </w:tcPr>
          <w:p w14:paraId="73D3A9B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эталона самолета У-2 на заводе № 23</w:t>
            </w:r>
          </w:p>
        </w:tc>
        <w:tc>
          <w:tcPr>
            <w:tcW w:w="922" w:type="dxa"/>
          </w:tcPr>
          <w:p w14:paraId="1A21AE2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w:t>
            </w:r>
          </w:p>
        </w:tc>
        <w:tc>
          <w:tcPr>
            <w:tcW w:w="1062" w:type="dxa"/>
          </w:tcPr>
          <w:p w14:paraId="19224F7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22</w:t>
            </w:r>
          </w:p>
        </w:tc>
        <w:tc>
          <w:tcPr>
            <w:tcW w:w="4679" w:type="dxa"/>
          </w:tcPr>
          <w:p w14:paraId="544EEDB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спытания выдержал.</w:t>
            </w:r>
          </w:p>
        </w:tc>
      </w:tr>
      <w:tr w:rsidR="008A68B9" w:rsidRPr="00787D63" w14:paraId="09BA8C23" w14:textId="77777777">
        <w:tc>
          <w:tcPr>
            <w:tcW w:w="3936" w:type="dxa"/>
          </w:tcPr>
          <w:p w14:paraId="2FD576C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того по разведывательным самолетам</w:t>
            </w:r>
          </w:p>
        </w:tc>
        <w:tc>
          <w:tcPr>
            <w:tcW w:w="922" w:type="dxa"/>
          </w:tcPr>
          <w:p w14:paraId="2B3BAB0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9</w:t>
            </w:r>
          </w:p>
        </w:tc>
        <w:tc>
          <w:tcPr>
            <w:tcW w:w="1062" w:type="dxa"/>
          </w:tcPr>
          <w:p w14:paraId="2B1E195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2-09</w:t>
            </w:r>
          </w:p>
        </w:tc>
        <w:tc>
          <w:tcPr>
            <w:tcW w:w="4679" w:type="dxa"/>
          </w:tcPr>
          <w:p w14:paraId="3CBF15F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bl>
    <w:p w14:paraId="549EC14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III. Гос. испытание тяжел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922"/>
        <w:gridCol w:w="1062"/>
        <w:gridCol w:w="4679"/>
      </w:tblGrid>
      <w:tr w:rsidR="008A68B9" w:rsidRPr="00787D63" w14:paraId="4565E076" w14:textId="77777777">
        <w:tc>
          <w:tcPr>
            <w:tcW w:w="3936" w:type="dxa"/>
          </w:tcPr>
          <w:p w14:paraId="696A95B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серийного самолета СБ</w:t>
            </w:r>
          </w:p>
        </w:tc>
        <w:tc>
          <w:tcPr>
            <w:tcW w:w="922" w:type="dxa"/>
          </w:tcPr>
          <w:p w14:paraId="38FE792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w:t>
            </w:r>
          </w:p>
        </w:tc>
        <w:tc>
          <w:tcPr>
            <w:tcW w:w="1062" w:type="dxa"/>
          </w:tcPr>
          <w:p w14:paraId="157AA7A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13</w:t>
            </w:r>
          </w:p>
        </w:tc>
        <w:tc>
          <w:tcPr>
            <w:tcW w:w="4679" w:type="dxa"/>
          </w:tcPr>
          <w:p w14:paraId="1D7FA83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спытания выдержал.</w:t>
            </w:r>
          </w:p>
        </w:tc>
      </w:tr>
      <w:tr w:rsidR="008A68B9" w:rsidRPr="00787D63" w14:paraId="6D1692E0" w14:textId="77777777">
        <w:tc>
          <w:tcPr>
            <w:tcW w:w="3936" w:type="dxa"/>
          </w:tcPr>
          <w:p w14:paraId="7060E07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того по тяжелым самолетам</w:t>
            </w:r>
          </w:p>
        </w:tc>
        <w:tc>
          <w:tcPr>
            <w:tcW w:w="922" w:type="dxa"/>
          </w:tcPr>
          <w:p w14:paraId="4F9007A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w:t>
            </w:r>
          </w:p>
        </w:tc>
        <w:tc>
          <w:tcPr>
            <w:tcW w:w="1062" w:type="dxa"/>
          </w:tcPr>
          <w:p w14:paraId="6382640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13</w:t>
            </w:r>
          </w:p>
        </w:tc>
        <w:tc>
          <w:tcPr>
            <w:tcW w:w="4679" w:type="dxa"/>
          </w:tcPr>
          <w:p w14:paraId="1C43B8D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bl>
    <w:p w14:paraId="160D90D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IV. Гос. испытание учебных и други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922"/>
        <w:gridCol w:w="1062"/>
        <w:gridCol w:w="4679"/>
      </w:tblGrid>
      <w:tr w:rsidR="008A68B9" w:rsidRPr="00787D63" w14:paraId="27AE4D67" w14:textId="77777777">
        <w:tc>
          <w:tcPr>
            <w:tcW w:w="3936" w:type="dxa"/>
          </w:tcPr>
          <w:p w14:paraId="217B40E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самолета КСМ-1</w:t>
            </w:r>
          </w:p>
        </w:tc>
        <w:tc>
          <w:tcPr>
            <w:tcW w:w="922" w:type="dxa"/>
          </w:tcPr>
          <w:p w14:paraId="1076D1B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2</w:t>
            </w:r>
          </w:p>
        </w:tc>
        <w:tc>
          <w:tcPr>
            <w:tcW w:w="1062" w:type="dxa"/>
          </w:tcPr>
          <w:p w14:paraId="3958187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36</w:t>
            </w:r>
          </w:p>
        </w:tc>
        <w:tc>
          <w:tcPr>
            <w:tcW w:w="4679" w:type="dxa"/>
          </w:tcPr>
          <w:p w14:paraId="03B090C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нтереса для ВВС не представляет. Рекомендована постройка нового самолета под мотор ГАЗ.</w:t>
            </w:r>
          </w:p>
        </w:tc>
      </w:tr>
      <w:tr w:rsidR="008A68B9" w:rsidRPr="00787D63" w14:paraId="1916DEAA" w14:textId="77777777">
        <w:tc>
          <w:tcPr>
            <w:tcW w:w="3936" w:type="dxa"/>
          </w:tcPr>
          <w:p w14:paraId="64DC239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самолета АИР-10</w:t>
            </w:r>
          </w:p>
        </w:tc>
        <w:tc>
          <w:tcPr>
            <w:tcW w:w="922" w:type="dxa"/>
          </w:tcPr>
          <w:p w14:paraId="6C4F048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1</w:t>
            </w:r>
          </w:p>
        </w:tc>
        <w:tc>
          <w:tcPr>
            <w:tcW w:w="1062" w:type="dxa"/>
          </w:tcPr>
          <w:p w14:paraId="2E6E1F6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8-29</w:t>
            </w:r>
          </w:p>
        </w:tc>
        <w:tc>
          <w:tcPr>
            <w:tcW w:w="4679" w:type="dxa"/>
          </w:tcPr>
          <w:p w14:paraId="51B7F3F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признан пригодным для первоначального обучения в школах ВВС.</w:t>
            </w:r>
          </w:p>
        </w:tc>
      </w:tr>
      <w:tr w:rsidR="008A68B9" w:rsidRPr="00787D63" w14:paraId="272E3076" w14:textId="77777777">
        <w:tc>
          <w:tcPr>
            <w:tcW w:w="3936" w:type="dxa"/>
          </w:tcPr>
          <w:p w14:paraId="1D68DF6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самолета БОК-1</w:t>
            </w:r>
          </w:p>
        </w:tc>
        <w:tc>
          <w:tcPr>
            <w:tcW w:w="922" w:type="dxa"/>
          </w:tcPr>
          <w:p w14:paraId="5B4E218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w:t>
            </w:r>
          </w:p>
        </w:tc>
        <w:tc>
          <w:tcPr>
            <w:tcW w:w="1062" w:type="dxa"/>
          </w:tcPr>
          <w:p w14:paraId="5F68B54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05</w:t>
            </w:r>
          </w:p>
        </w:tc>
        <w:tc>
          <w:tcPr>
            <w:tcW w:w="4679" w:type="dxa"/>
          </w:tcPr>
          <w:p w14:paraId="4EFEFC9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представляет интерес как экспериментальный, применение герметической кабины признано целесообразным для высотных самолетов ВВС.</w:t>
            </w:r>
          </w:p>
        </w:tc>
      </w:tr>
      <w:tr w:rsidR="008A68B9" w:rsidRPr="00787D63" w14:paraId="55647DFD" w14:textId="77777777">
        <w:tc>
          <w:tcPr>
            <w:tcW w:w="3936" w:type="dxa"/>
          </w:tcPr>
          <w:p w14:paraId="3205EA6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самолета Г-22</w:t>
            </w:r>
          </w:p>
        </w:tc>
        <w:tc>
          <w:tcPr>
            <w:tcW w:w="922" w:type="dxa"/>
          </w:tcPr>
          <w:p w14:paraId="27FE022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6</w:t>
            </w:r>
          </w:p>
        </w:tc>
        <w:tc>
          <w:tcPr>
            <w:tcW w:w="1062" w:type="dxa"/>
          </w:tcPr>
          <w:p w14:paraId="56A472D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50</w:t>
            </w:r>
          </w:p>
        </w:tc>
        <w:tc>
          <w:tcPr>
            <w:tcW w:w="4679" w:type="dxa"/>
          </w:tcPr>
          <w:p w14:paraId="7DD7A86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нтереса для ВВС не представляет.</w:t>
            </w:r>
          </w:p>
        </w:tc>
      </w:tr>
      <w:tr w:rsidR="008A68B9" w:rsidRPr="00787D63" w14:paraId="6A3DAE40" w14:textId="77777777">
        <w:tc>
          <w:tcPr>
            <w:tcW w:w="3936" w:type="dxa"/>
          </w:tcPr>
          <w:p w14:paraId="0B42357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самолета АИР-14</w:t>
            </w:r>
          </w:p>
        </w:tc>
        <w:tc>
          <w:tcPr>
            <w:tcW w:w="922" w:type="dxa"/>
          </w:tcPr>
          <w:p w14:paraId="0609046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w:t>
            </w:r>
          </w:p>
        </w:tc>
        <w:tc>
          <w:tcPr>
            <w:tcW w:w="1062" w:type="dxa"/>
          </w:tcPr>
          <w:p w14:paraId="22FB6AF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17</w:t>
            </w:r>
          </w:p>
        </w:tc>
        <w:tc>
          <w:tcPr>
            <w:tcW w:w="4679" w:type="dxa"/>
          </w:tcPr>
          <w:p w14:paraId="224272E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спытания не выдержал.</w:t>
            </w:r>
          </w:p>
        </w:tc>
      </w:tr>
      <w:tr w:rsidR="008A68B9" w:rsidRPr="00787D63" w14:paraId="73D8D592" w14:textId="77777777">
        <w:tc>
          <w:tcPr>
            <w:tcW w:w="3936" w:type="dxa"/>
          </w:tcPr>
          <w:p w14:paraId="5B52B3E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самолета АИР-14 – 2 экземпляра</w:t>
            </w:r>
          </w:p>
        </w:tc>
        <w:tc>
          <w:tcPr>
            <w:tcW w:w="922" w:type="dxa"/>
          </w:tcPr>
          <w:p w14:paraId="0ECC78E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79</w:t>
            </w:r>
          </w:p>
        </w:tc>
        <w:tc>
          <w:tcPr>
            <w:tcW w:w="1062" w:type="dxa"/>
          </w:tcPr>
          <w:p w14:paraId="5547743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52</w:t>
            </w:r>
          </w:p>
        </w:tc>
        <w:tc>
          <w:tcPr>
            <w:tcW w:w="4679" w:type="dxa"/>
          </w:tcPr>
          <w:p w14:paraId="314309B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признан пригодным для тренировки в истребительных частях ВВС.</w:t>
            </w:r>
          </w:p>
        </w:tc>
      </w:tr>
      <w:tr w:rsidR="008A68B9" w:rsidRPr="00787D63" w14:paraId="6E0A7867" w14:textId="77777777">
        <w:tc>
          <w:tcPr>
            <w:tcW w:w="3936" w:type="dxa"/>
          </w:tcPr>
          <w:p w14:paraId="60863A4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самолета У-4</w:t>
            </w:r>
          </w:p>
        </w:tc>
        <w:tc>
          <w:tcPr>
            <w:tcW w:w="922" w:type="dxa"/>
          </w:tcPr>
          <w:p w14:paraId="187763F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9</w:t>
            </w:r>
          </w:p>
        </w:tc>
        <w:tc>
          <w:tcPr>
            <w:tcW w:w="1062" w:type="dxa"/>
          </w:tcPr>
          <w:p w14:paraId="37435D0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22</w:t>
            </w:r>
          </w:p>
        </w:tc>
        <w:tc>
          <w:tcPr>
            <w:tcW w:w="4679" w:type="dxa"/>
          </w:tcPr>
          <w:p w14:paraId="2E542B3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спытания не выдержал.</w:t>
            </w:r>
          </w:p>
        </w:tc>
      </w:tr>
      <w:tr w:rsidR="008A68B9" w:rsidRPr="00787D63" w14:paraId="1ED2088F" w14:textId="77777777">
        <w:tc>
          <w:tcPr>
            <w:tcW w:w="3936" w:type="dxa"/>
          </w:tcPr>
          <w:p w14:paraId="22B9F3B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самолета Г-23 с мот. ГАЗ</w:t>
            </w:r>
          </w:p>
        </w:tc>
        <w:tc>
          <w:tcPr>
            <w:tcW w:w="922" w:type="dxa"/>
          </w:tcPr>
          <w:p w14:paraId="52C692E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w:t>
            </w:r>
          </w:p>
        </w:tc>
        <w:tc>
          <w:tcPr>
            <w:tcW w:w="1062" w:type="dxa"/>
          </w:tcPr>
          <w:p w14:paraId="26FEC4A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30</w:t>
            </w:r>
          </w:p>
        </w:tc>
        <w:tc>
          <w:tcPr>
            <w:tcW w:w="4679" w:type="dxa"/>
          </w:tcPr>
          <w:p w14:paraId="16CBADA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не закончено.</w:t>
            </w:r>
          </w:p>
        </w:tc>
      </w:tr>
      <w:tr w:rsidR="008A68B9" w:rsidRPr="00787D63" w14:paraId="5F89E4A6" w14:textId="77777777">
        <w:tc>
          <w:tcPr>
            <w:tcW w:w="3936" w:type="dxa"/>
          </w:tcPr>
          <w:p w14:paraId="7A9F197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самолета Г-21</w:t>
            </w:r>
          </w:p>
        </w:tc>
        <w:tc>
          <w:tcPr>
            <w:tcW w:w="922" w:type="dxa"/>
          </w:tcPr>
          <w:p w14:paraId="44A0909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w:t>
            </w:r>
          </w:p>
        </w:tc>
        <w:tc>
          <w:tcPr>
            <w:tcW w:w="1062" w:type="dxa"/>
          </w:tcPr>
          <w:p w14:paraId="5ED7F10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0</w:t>
            </w:r>
          </w:p>
        </w:tc>
        <w:tc>
          <w:tcPr>
            <w:tcW w:w="4679" w:type="dxa"/>
          </w:tcPr>
          <w:p w14:paraId="1D479E2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не закончено.</w:t>
            </w:r>
          </w:p>
        </w:tc>
      </w:tr>
      <w:tr w:rsidR="008A68B9" w:rsidRPr="00787D63" w14:paraId="338AABA4" w14:textId="77777777">
        <w:tc>
          <w:tcPr>
            <w:tcW w:w="3936" w:type="dxa"/>
          </w:tcPr>
          <w:p w14:paraId="4815A8E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того по учебным самолетам</w:t>
            </w:r>
          </w:p>
        </w:tc>
        <w:tc>
          <w:tcPr>
            <w:tcW w:w="922" w:type="dxa"/>
          </w:tcPr>
          <w:p w14:paraId="01FD24F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47</w:t>
            </w:r>
          </w:p>
        </w:tc>
        <w:tc>
          <w:tcPr>
            <w:tcW w:w="1062" w:type="dxa"/>
          </w:tcPr>
          <w:p w14:paraId="677F23E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0-11</w:t>
            </w:r>
          </w:p>
        </w:tc>
        <w:tc>
          <w:tcPr>
            <w:tcW w:w="4679" w:type="dxa"/>
          </w:tcPr>
          <w:p w14:paraId="1390C2B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bl>
    <w:p w14:paraId="69E77F2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V. Испытание вооруж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922"/>
        <w:gridCol w:w="1062"/>
        <w:gridCol w:w="4679"/>
      </w:tblGrid>
      <w:tr w:rsidR="008A68B9" w:rsidRPr="00787D63" w14:paraId="00DD45A1" w14:textId="77777777">
        <w:tc>
          <w:tcPr>
            <w:tcW w:w="3936" w:type="dxa"/>
          </w:tcPr>
          <w:p w14:paraId="7105ED6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ТУР-10 на самолете Р-ЗЕТ</w:t>
            </w:r>
          </w:p>
        </w:tc>
        <w:tc>
          <w:tcPr>
            <w:tcW w:w="922" w:type="dxa"/>
          </w:tcPr>
          <w:p w14:paraId="0B72953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w:t>
            </w:r>
          </w:p>
        </w:tc>
        <w:tc>
          <w:tcPr>
            <w:tcW w:w="1062" w:type="dxa"/>
          </w:tcPr>
          <w:p w14:paraId="45D41DC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42</w:t>
            </w:r>
          </w:p>
        </w:tc>
        <w:tc>
          <w:tcPr>
            <w:tcW w:w="4679" w:type="dxa"/>
          </w:tcPr>
          <w:p w14:paraId="758816B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вооружение ВВС рекомендовано.</w:t>
            </w:r>
          </w:p>
        </w:tc>
      </w:tr>
      <w:tr w:rsidR="008A68B9" w:rsidRPr="00787D63" w14:paraId="47A30A47" w14:textId="77777777">
        <w:tc>
          <w:tcPr>
            <w:tcW w:w="3936" w:type="dxa"/>
          </w:tcPr>
          <w:p w14:paraId="43C4D36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ТУР-ВМ-2 на самолете Р-ЗЕТ</w:t>
            </w:r>
          </w:p>
        </w:tc>
        <w:tc>
          <w:tcPr>
            <w:tcW w:w="922" w:type="dxa"/>
          </w:tcPr>
          <w:p w14:paraId="70F007A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w:t>
            </w:r>
          </w:p>
        </w:tc>
        <w:tc>
          <w:tcPr>
            <w:tcW w:w="1062" w:type="dxa"/>
          </w:tcPr>
          <w:p w14:paraId="4362EED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30</w:t>
            </w:r>
          </w:p>
        </w:tc>
        <w:tc>
          <w:tcPr>
            <w:tcW w:w="4679" w:type="dxa"/>
          </w:tcPr>
          <w:p w14:paraId="4572293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екомендовано для самолета Р-ЗЕТ.</w:t>
            </w:r>
          </w:p>
        </w:tc>
      </w:tr>
      <w:tr w:rsidR="008A68B9" w:rsidRPr="00787D63" w14:paraId="518746BC" w14:textId="77777777">
        <w:tc>
          <w:tcPr>
            <w:tcW w:w="3936" w:type="dxa"/>
          </w:tcPr>
          <w:p w14:paraId="54CE189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ТУР-ВМ-2 с эксцентриком на самолете Р-ЗЕТ</w:t>
            </w:r>
          </w:p>
        </w:tc>
        <w:tc>
          <w:tcPr>
            <w:tcW w:w="922" w:type="dxa"/>
          </w:tcPr>
          <w:p w14:paraId="019227A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w:t>
            </w:r>
          </w:p>
        </w:tc>
        <w:tc>
          <w:tcPr>
            <w:tcW w:w="1062" w:type="dxa"/>
          </w:tcPr>
          <w:p w14:paraId="5F091B5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27</w:t>
            </w:r>
          </w:p>
        </w:tc>
        <w:tc>
          <w:tcPr>
            <w:tcW w:w="4679" w:type="dxa"/>
          </w:tcPr>
          <w:p w14:paraId="7B6AF6B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ребует доводок, на вооружение Р-ЗЕТ и рекомендовано по пригодности для других самолетов.</w:t>
            </w:r>
          </w:p>
        </w:tc>
      </w:tr>
      <w:tr w:rsidR="008A68B9" w:rsidRPr="00787D63" w14:paraId="48AC8D83" w14:textId="77777777">
        <w:tc>
          <w:tcPr>
            <w:tcW w:w="3936" w:type="dxa"/>
          </w:tcPr>
          <w:p w14:paraId="4DB1712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звеньесбрасывателя Можаровского</w:t>
            </w:r>
          </w:p>
        </w:tc>
        <w:tc>
          <w:tcPr>
            <w:tcW w:w="922" w:type="dxa"/>
          </w:tcPr>
          <w:p w14:paraId="2B4E399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1062" w:type="dxa"/>
          </w:tcPr>
          <w:p w14:paraId="730307B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4679" w:type="dxa"/>
          </w:tcPr>
          <w:p w14:paraId="564C502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няты для установки на самолеты И-16</w:t>
            </w:r>
          </w:p>
        </w:tc>
      </w:tr>
      <w:tr w:rsidR="008A68B9" w:rsidRPr="00787D63" w14:paraId="4321DED3" w14:textId="77777777">
        <w:tc>
          <w:tcPr>
            <w:tcW w:w="3936" w:type="dxa"/>
          </w:tcPr>
          <w:p w14:paraId="1EBDB92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прицелов ОПБ-1 и ОПБ-2 на самолете СБ</w:t>
            </w:r>
          </w:p>
        </w:tc>
        <w:tc>
          <w:tcPr>
            <w:tcW w:w="922" w:type="dxa"/>
          </w:tcPr>
          <w:p w14:paraId="6F74C97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c>
          <w:tcPr>
            <w:tcW w:w="1062" w:type="dxa"/>
          </w:tcPr>
          <w:p w14:paraId="6E627C5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5</w:t>
            </w:r>
          </w:p>
        </w:tc>
        <w:tc>
          <w:tcPr>
            <w:tcW w:w="4679" w:type="dxa"/>
          </w:tcPr>
          <w:p w14:paraId="53496E8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не закончено.</w:t>
            </w:r>
          </w:p>
        </w:tc>
      </w:tr>
      <w:tr w:rsidR="008A68B9" w:rsidRPr="00787D63" w14:paraId="00985340" w14:textId="77777777">
        <w:tc>
          <w:tcPr>
            <w:tcW w:w="3936" w:type="dxa"/>
          </w:tcPr>
          <w:p w14:paraId="056E1DD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пушечного вооружения на самолете ИП-1</w:t>
            </w:r>
          </w:p>
        </w:tc>
        <w:tc>
          <w:tcPr>
            <w:tcW w:w="922" w:type="dxa"/>
          </w:tcPr>
          <w:p w14:paraId="6C7ABA9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w:t>
            </w:r>
          </w:p>
        </w:tc>
        <w:tc>
          <w:tcPr>
            <w:tcW w:w="1062" w:type="dxa"/>
          </w:tcPr>
          <w:p w14:paraId="3B55CAC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00</w:t>
            </w:r>
          </w:p>
        </w:tc>
        <w:tc>
          <w:tcPr>
            <w:tcW w:w="4679" w:type="dxa"/>
          </w:tcPr>
          <w:p w14:paraId="6551723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овместно с 4 отделом НИИ.</w:t>
            </w:r>
          </w:p>
        </w:tc>
      </w:tr>
      <w:tr w:rsidR="008A68B9" w:rsidRPr="00787D63" w14:paraId="06898B16" w14:textId="77777777">
        <w:tc>
          <w:tcPr>
            <w:tcW w:w="3936" w:type="dxa"/>
          </w:tcPr>
          <w:p w14:paraId="6EBE5D7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Испытание пулеметного вооружения на самолете ИП-1</w:t>
            </w:r>
          </w:p>
        </w:tc>
        <w:tc>
          <w:tcPr>
            <w:tcW w:w="922" w:type="dxa"/>
          </w:tcPr>
          <w:p w14:paraId="1815A12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w:t>
            </w:r>
          </w:p>
        </w:tc>
        <w:tc>
          <w:tcPr>
            <w:tcW w:w="1062" w:type="dxa"/>
          </w:tcPr>
          <w:p w14:paraId="10D486F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5</w:t>
            </w:r>
          </w:p>
        </w:tc>
        <w:tc>
          <w:tcPr>
            <w:tcW w:w="4679" w:type="dxa"/>
          </w:tcPr>
          <w:p w14:paraId="444AD99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овместно с 4 отделом НИИ.</w:t>
            </w:r>
          </w:p>
        </w:tc>
      </w:tr>
      <w:tr w:rsidR="008A68B9" w:rsidRPr="00787D63" w14:paraId="42BCAA4B" w14:textId="77777777">
        <w:tc>
          <w:tcPr>
            <w:tcW w:w="3936" w:type="dxa"/>
          </w:tcPr>
          <w:p w14:paraId="65A984A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пушечного вооружения на самолете И-16 РЦ Е-54</w:t>
            </w:r>
          </w:p>
        </w:tc>
        <w:tc>
          <w:tcPr>
            <w:tcW w:w="922" w:type="dxa"/>
          </w:tcPr>
          <w:p w14:paraId="3354288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2</w:t>
            </w:r>
          </w:p>
        </w:tc>
        <w:tc>
          <w:tcPr>
            <w:tcW w:w="1062" w:type="dxa"/>
          </w:tcPr>
          <w:p w14:paraId="3EA3C60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7-20</w:t>
            </w:r>
          </w:p>
        </w:tc>
        <w:tc>
          <w:tcPr>
            <w:tcW w:w="4679" w:type="dxa"/>
          </w:tcPr>
          <w:p w14:paraId="2BF074C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овместно с 4 отделом НИИ. Не закончено.</w:t>
            </w:r>
          </w:p>
        </w:tc>
      </w:tr>
      <w:tr w:rsidR="008A68B9" w:rsidRPr="00787D63" w14:paraId="1663A0BB" w14:textId="77777777">
        <w:tc>
          <w:tcPr>
            <w:tcW w:w="3936" w:type="dxa"/>
          </w:tcPr>
          <w:p w14:paraId="5ADDDB5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вооружения на самолете И-14</w:t>
            </w:r>
          </w:p>
        </w:tc>
        <w:tc>
          <w:tcPr>
            <w:tcW w:w="922" w:type="dxa"/>
          </w:tcPr>
          <w:p w14:paraId="0C342EC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w:t>
            </w:r>
          </w:p>
        </w:tc>
        <w:tc>
          <w:tcPr>
            <w:tcW w:w="1062" w:type="dxa"/>
          </w:tcPr>
          <w:p w14:paraId="48F3A5D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0</w:t>
            </w:r>
          </w:p>
        </w:tc>
        <w:tc>
          <w:tcPr>
            <w:tcW w:w="4679" w:type="dxa"/>
          </w:tcPr>
          <w:p w14:paraId="462F0F1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ны указания по доводке.</w:t>
            </w:r>
          </w:p>
        </w:tc>
      </w:tr>
      <w:tr w:rsidR="008A68B9" w:rsidRPr="00787D63" w14:paraId="038A5AAF" w14:textId="77777777">
        <w:tc>
          <w:tcPr>
            <w:tcW w:w="3936" w:type="dxa"/>
          </w:tcPr>
          <w:p w14:paraId="0719ED9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стрелкового вооружения на самолете ХАИ-5 после доводки</w:t>
            </w:r>
          </w:p>
        </w:tc>
        <w:tc>
          <w:tcPr>
            <w:tcW w:w="922" w:type="dxa"/>
          </w:tcPr>
          <w:p w14:paraId="08BBA00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w:t>
            </w:r>
          </w:p>
        </w:tc>
        <w:tc>
          <w:tcPr>
            <w:tcW w:w="1062" w:type="dxa"/>
          </w:tcPr>
          <w:p w14:paraId="20F709E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0</w:t>
            </w:r>
          </w:p>
        </w:tc>
        <w:tc>
          <w:tcPr>
            <w:tcW w:w="4679" w:type="dxa"/>
          </w:tcPr>
          <w:p w14:paraId="4043C93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 принято.</w:t>
            </w:r>
          </w:p>
        </w:tc>
      </w:tr>
      <w:tr w:rsidR="008A68B9" w:rsidRPr="00787D63" w14:paraId="5099849D" w14:textId="77777777">
        <w:tc>
          <w:tcPr>
            <w:tcW w:w="3936" w:type="dxa"/>
          </w:tcPr>
          <w:p w14:paraId="6DC5A50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следование методики бомбометания на самолете СБ с больших высот</w:t>
            </w:r>
          </w:p>
        </w:tc>
        <w:tc>
          <w:tcPr>
            <w:tcW w:w="922" w:type="dxa"/>
          </w:tcPr>
          <w:p w14:paraId="52597D0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w:t>
            </w:r>
          </w:p>
        </w:tc>
        <w:tc>
          <w:tcPr>
            <w:tcW w:w="1062" w:type="dxa"/>
          </w:tcPr>
          <w:p w14:paraId="4E1F1E7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5</w:t>
            </w:r>
          </w:p>
        </w:tc>
        <w:tc>
          <w:tcPr>
            <w:tcW w:w="4679" w:type="dxa"/>
          </w:tcPr>
          <w:p w14:paraId="1AE14ED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е закончено из-за отсутствия полигона.</w:t>
            </w:r>
          </w:p>
        </w:tc>
      </w:tr>
      <w:tr w:rsidR="008A68B9" w:rsidRPr="00787D63" w14:paraId="6D30B5B7" w14:textId="77777777">
        <w:tc>
          <w:tcPr>
            <w:tcW w:w="3936" w:type="dxa"/>
          </w:tcPr>
          <w:p w14:paraId="2C8148F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того по испытанию вооружения</w:t>
            </w:r>
          </w:p>
        </w:tc>
        <w:tc>
          <w:tcPr>
            <w:tcW w:w="922" w:type="dxa"/>
          </w:tcPr>
          <w:p w14:paraId="76D8DB9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5</w:t>
            </w:r>
          </w:p>
        </w:tc>
        <w:tc>
          <w:tcPr>
            <w:tcW w:w="1062" w:type="dxa"/>
          </w:tcPr>
          <w:p w14:paraId="786DCC2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2-04</w:t>
            </w:r>
          </w:p>
        </w:tc>
        <w:tc>
          <w:tcPr>
            <w:tcW w:w="4679" w:type="dxa"/>
          </w:tcPr>
          <w:p w14:paraId="273D13E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bl>
    <w:p w14:paraId="00B82DE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VI. Испытания по специальным программ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922"/>
        <w:gridCol w:w="1062"/>
        <w:gridCol w:w="4679"/>
      </w:tblGrid>
      <w:tr w:rsidR="008A68B9" w:rsidRPr="00787D63" w14:paraId="4B09B9BA" w14:textId="77777777">
        <w:tc>
          <w:tcPr>
            <w:tcW w:w="3936" w:type="dxa"/>
          </w:tcPr>
          <w:p w14:paraId="34C6040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З-ЗЕТ на штопор</w:t>
            </w:r>
          </w:p>
        </w:tc>
        <w:tc>
          <w:tcPr>
            <w:tcW w:w="922" w:type="dxa"/>
          </w:tcPr>
          <w:p w14:paraId="2B949BB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w:t>
            </w:r>
          </w:p>
        </w:tc>
        <w:tc>
          <w:tcPr>
            <w:tcW w:w="1062" w:type="dxa"/>
          </w:tcPr>
          <w:p w14:paraId="7F25A7E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45</w:t>
            </w:r>
          </w:p>
        </w:tc>
        <w:tc>
          <w:tcPr>
            <w:tcW w:w="4679" w:type="dxa"/>
          </w:tcPr>
          <w:p w14:paraId="62A7663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не закончено. Продолжается в 1937 году.</w:t>
            </w:r>
          </w:p>
        </w:tc>
      </w:tr>
      <w:tr w:rsidR="008A68B9" w:rsidRPr="00787D63" w14:paraId="57DE19BB" w14:textId="77777777">
        <w:tc>
          <w:tcPr>
            <w:tcW w:w="3936" w:type="dxa"/>
          </w:tcPr>
          <w:p w14:paraId="4F26FBA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ИП-1 № 135034 на штопор</w:t>
            </w:r>
          </w:p>
        </w:tc>
        <w:tc>
          <w:tcPr>
            <w:tcW w:w="922" w:type="dxa"/>
          </w:tcPr>
          <w:p w14:paraId="2591CCE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8</w:t>
            </w:r>
          </w:p>
        </w:tc>
        <w:tc>
          <w:tcPr>
            <w:tcW w:w="1062" w:type="dxa"/>
          </w:tcPr>
          <w:p w14:paraId="656F78F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35</w:t>
            </w:r>
          </w:p>
        </w:tc>
        <w:tc>
          <w:tcPr>
            <w:tcW w:w="4679" w:type="dxa"/>
          </w:tcPr>
          <w:p w14:paraId="00805F8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спытания не выдержал, сделанные переделки не обеспечивают безопасность выхода из штопора.</w:t>
            </w:r>
          </w:p>
        </w:tc>
      </w:tr>
      <w:tr w:rsidR="008A68B9" w:rsidRPr="00787D63" w14:paraId="11CCCF03" w14:textId="77777777">
        <w:tc>
          <w:tcPr>
            <w:tcW w:w="3936" w:type="dxa"/>
          </w:tcPr>
          <w:p w14:paraId="7E8E0AA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ИП-1 № 135032 на штопор</w:t>
            </w:r>
          </w:p>
        </w:tc>
        <w:tc>
          <w:tcPr>
            <w:tcW w:w="922" w:type="dxa"/>
          </w:tcPr>
          <w:p w14:paraId="2A3B874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4</w:t>
            </w:r>
          </w:p>
        </w:tc>
        <w:tc>
          <w:tcPr>
            <w:tcW w:w="1062" w:type="dxa"/>
          </w:tcPr>
          <w:p w14:paraId="48C27EB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0</w:t>
            </w:r>
          </w:p>
        </w:tc>
        <w:tc>
          <w:tcPr>
            <w:tcW w:w="4679" w:type="dxa"/>
          </w:tcPr>
          <w:p w14:paraId="688357D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спытания не выдержал, сделанные переделки не обеспечивают безопасность выхода из штопора.</w:t>
            </w:r>
          </w:p>
        </w:tc>
      </w:tr>
      <w:tr w:rsidR="008A68B9" w:rsidRPr="00787D63" w14:paraId="21571D90" w14:textId="77777777">
        <w:tc>
          <w:tcPr>
            <w:tcW w:w="3936" w:type="dxa"/>
          </w:tcPr>
          <w:p w14:paraId="792E50A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ИП-1 № 135033 на штопор</w:t>
            </w:r>
          </w:p>
        </w:tc>
        <w:tc>
          <w:tcPr>
            <w:tcW w:w="922" w:type="dxa"/>
          </w:tcPr>
          <w:p w14:paraId="00D8D0B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w:t>
            </w:r>
          </w:p>
        </w:tc>
        <w:tc>
          <w:tcPr>
            <w:tcW w:w="1062" w:type="dxa"/>
          </w:tcPr>
          <w:p w14:paraId="18CCB3C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5</w:t>
            </w:r>
          </w:p>
        </w:tc>
        <w:tc>
          <w:tcPr>
            <w:tcW w:w="4679" w:type="dxa"/>
          </w:tcPr>
          <w:p w14:paraId="001ADB2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спытания не выдержал, сделанные переделки не обеспечивают безопасность выхода из штопора.</w:t>
            </w:r>
          </w:p>
        </w:tc>
      </w:tr>
      <w:tr w:rsidR="008A68B9" w:rsidRPr="00787D63" w14:paraId="305A0DEF" w14:textId="77777777">
        <w:tc>
          <w:tcPr>
            <w:tcW w:w="3936" w:type="dxa"/>
          </w:tcPr>
          <w:p w14:paraId="2615CEB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АИР-14 на штопор</w:t>
            </w:r>
          </w:p>
        </w:tc>
        <w:tc>
          <w:tcPr>
            <w:tcW w:w="922" w:type="dxa"/>
          </w:tcPr>
          <w:p w14:paraId="2DA8A90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w:t>
            </w:r>
          </w:p>
        </w:tc>
        <w:tc>
          <w:tcPr>
            <w:tcW w:w="1062" w:type="dxa"/>
          </w:tcPr>
          <w:p w14:paraId="3A6824A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20</w:t>
            </w:r>
          </w:p>
        </w:tc>
        <w:tc>
          <w:tcPr>
            <w:tcW w:w="4679" w:type="dxa"/>
          </w:tcPr>
          <w:p w14:paraId="4852ECF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спытание выдержал.</w:t>
            </w:r>
          </w:p>
        </w:tc>
      </w:tr>
      <w:tr w:rsidR="008A68B9" w:rsidRPr="00787D63" w14:paraId="14AE3AE0" w14:textId="77777777">
        <w:tc>
          <w:tcPr>
            <w:tcW w:w="3936" w:type="dxa"/>
          </w:tcPr>
          <w:p w14:paraId="09D55ED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АИР-10 на штопор</w:t>
            </w:r>
          </w:p>
        </w:tc>
        <w:tc>
          <w:tcPr>
            <w:tcW w:w="922" w:type="dxa"/>
          </w:tcPr>
          <w:p w14:paraId="59A54AB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w:t>
            </w:r>
          </w:p>
        </w:tc>
        <w:tc>
          <w:tcPr>
            <w:tcW w:w="1062" w:type="dxa"/>
          </w:tcPr>
          <w:p w14:paraId="352FD65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0</w:t>
            </w:r>
          </w:p>
        </w:tc>
        <w:tc>
          <w:tcPr>
            <w:tcW w:w="4679" w:type="dxa"/>
          </w:tcPr>
          <w:p w14:paraId="073EF0F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спытание выдержал.</w:t>
            </w:r>
          </w:p>
        </w:tc>
      </w:tr>
      <w:tr w:rsidR="008A68B9" w:rsidRPr="00787D63" w14:paraId="07A11A06" w14:textId="77777777">
        <w:tc>
          <w:tcPr>
            <w:tcW w:w="3936" w:type="dxa"/>
          </w:tcPr>
          <w:p w14:paraId="7B15575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Г-22 на штопор</w:t>
            </w:r>
          </w:p>
        </w:tc>
        <w:tc>
          <w:tcPr>
            <w:tcW w:w="922" w:type="dxa"/>
          </w:tcPr>
          <w:p w14:paraId="7CC5D9F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w:t>
            </w:r>
          </w:p>
        </w:tc>
        <w:tc>
          <w:tcPr>
            <w:tcW w:w="1062" w:type="dxa"/>
          </w:tcPr>
          <w:p w14:paraId="4D47955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5</w:t>
            </w:r>
          </w:p>
        </w:tc>
        <w:tc>
          <w:tcPr>
            <w:tcW w:w="4679" w:type="dxa"/>
          </w:tcPr>
          <w:p w14:paraId="4E394F3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1D203187" w14:textId="77777777">
        <w:tc>
          <w:tcPr>
            <w:tcW w:w="3936" w:type="dxa"/>
          </w:tcPr>
          <w:p w14:paraId="4A70034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И-14 на штопор</w:t>
            </w:r>
          </w:p>
        </w:tc>
        <w:tc>
          <w:tcPr>
            <w:tcW w:w="922" w:type="dxa"/>
          </w:tcPr>
          <w:p w14:paraId="463A0C3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4</w:t>
            </w:r>
          </w:p>
        </w:tc>
        <w:tc>
          <w:tcPr>
            <w:tcW w:w="1062" w:type="dxa"/>
          </w:tcPr>
          <w:p w14:paraId="3BF2680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15</w:t>
            </w:r>
          </w:p>
        </w:tc>
        <w:tc>
          <w:tcPr>
            <w:tcW w:w="4679" w:type="dxa"/>
          </w:tcPr>
          <w:p w14:paraId="5D8D9F2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Штопор самолета не безопасен, требуются исследования ЦАГИ.</w:t>
            </w:r>
          </w:p>
        </w:tc>
      </w:tr>
      <w:tr w:rsidR="008A68B9" w:rsidRPr="00787D63" w14:paraId="7214BA59" w14:textId="77777777">
        <w:tc>
          <w:tcPr>
            <w:tcW w:w="3936" w:type="dxa"/>
          </w:tcPr>
          <w:p w14:paraId="7718DA0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И-16 на штопор</w:t>
            </w:r>
          </w:p>
        </w:tc>
        <w:tc>
          <w:tcPr>
            <w:tcW w:w="922" w:type="dxa"/>
          </w:tcPr>
          <w:p w14:paraId="0F709A5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3</w:t>
            </w:r>
          </w:p>
        </w:tc>
        <w:tc>
          <w:tcPr>
            <w:tcW w:w="1062" w:type="dxa"/>
          </w:tcPr>
          <w:p w14:paraId="6DDE52D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32</w:t>
            </w:r>
          </w:p>
        </w:tc>
        <w:tc>
          <w:tcPr>
            <w:tcW w:w="4679" w:type="dxa"/>
          </w:tcPr>
          <w:p w14:paraId="051E2F9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становлена безопасность штопора. Работа продолжается совместно с ЦАГИ.</w:t>
            </w:r>
          </w:p>
        </w:tc>
      </w:tr>
      <w:tr w:rsidR="008A68B9" w:rsidRPr="00787D63" w14:paraId="281A5671" w14:textId="77777777">
        <w:tc>
          <w:tcPr>
            <w:tcW w:w="3936" w:type="dxa"/>
          </w:tcPr>
          <w:p w14:paraId="203DEA4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Параплана</w:t>
            </w:r>
          </w:p>
        </w:tc>
        <w:tc>
          <w:tcPr>
            <w:tcW w:w="922" w:type="dxa"/>
          </w:tcPr>
          <w:p w14:paraId="0250BE9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w:t>
            </w:r>
          </w:p>
        </w:tc>
        <w:tc>
          <w:tcPr>
            <w:tcW w:w="1062" w:type="dxa"/>
          </w:tcPr>
          <w:p w14:paraId="6EAD88A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20</w:t>
            </w:r>
          </w:p>
        </w:tc>
        <w:tc>
          <w:tcPr>
            <w:tcW w:w="4679" w:type="dxa"/>
          </w:tcPr>
          <w:p w14:paraId="1260D6B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не выдержал.</w:t>
            </w:r>
          </w:p>
        </w:tc>
      </w:tr>
      <w:tr w:rsidR="008A68B9" w:rsidRPr="00787D63" w14:paraId="50289E74" w14:textId="77777777">
        <w:tc>
          <w:tcPr>
            <w:tcW w:w="3936" w:type="dxa"/>
          </w:tcPr>
          <w:p w14:paraId="157301B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СБ на дальность</w:t>
            </w:r>
          </w:p>
        </w:tc>
        <w:tc>
          <w:tcPr>
            <w:tcW w:w="922" w:type="dxa"/>
          </w:tcPr>
          <w:p w14:paraId="7815D36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w:t>
            </w:r>
          </w:p>
        </w:tc>
        <w:tc>
          <w:tcPr>
            <w:tcW w:w="1062" w:type="dxa"/>
          </w:tcPr>
          <w:p w14:paraId="785CBF6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1-03</w:t>
            </w:r>
          </w:p>
        </w:tc>
        <w:tc>
          <w:tcPr>
            <w:tcW w:w="4679" w:type="dxa"/>
          </w:tcPr>
          <w:p w14:paraId="1928E01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становлена дальность самолета при разных нагрузках.</w:t>
            </w:r>
          </w:p>
        </w:tc>
      </w:tr>
      <w:tr w:rsidR="008A68B9" w:rsidRPr="00787D63" w14:paraId="4C54381B" w14:textId="77777777">
        <w:tc>
          <w:tcPr>
            <w:tcW w:w="3936" w:type="dxa"/>
          </w:tcPr>
          <w:p w14:paraId="41539D6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СБ на скороподъемность</w:t>
            </w:r>
          </w:p>
        </w:tc>
        <w:tc>
          <w:tcPr>
            <w:tcW w:w="922" w:type="dxa"/>
          </w:tcPr>
          <w:p w14:paraId="3FCA93B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w:t>
            </w:r>
          </w:p>
        </w:tc>
        <w:tc>
          <w:tcPr>
            <w:tcW w:w="1062" w:type="dxa"/>
          </w:tcPr>
          <w:p w14:paraId="5992CE9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10</w:t>
            </w:r>
          </w:p>
        </w:tc>
        <w:tc>
          <w:tcPr>
            <w:tcW w:w="4679" w:type="dxa"/>
          </w:tcPr>
          <w:p w14:paraId="700D612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130C69FA" w14:textId="77777777">
        <w:tc>
          <w:tcPr>
            <w:tcW w:w="3936" w:type="dxa"/>
          </w:tcPr>
          <w:p w14:paraId="55F94D3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того по спецпрограмме</w:t>
            </w:r>
          </w:p>
        </w:tc>
        <w:tc>
          <w:tcPr>
            <w:tcW w:w="922" w:type="dxa"/>
          </w:tcPr>
          <w:p w14:paraId="5814C01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2</w:t>
            </w:r>
          </w:p>
        </w:tc>
        <w:tc>
          <w:tcPr>
            <w:tcW w:w="1062" w:type="dxa"/>
          </w:tcPr>
          <w:p w14:paraId="2F198B7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8-20</w:t>
            </w:r>
          </w:p>
        </w:tc>
        <w:tc>
          <w:tcPr>
            <w:tcW w:w="4679" w:type="dxa"/>
          </w:tcPr>
          <w:p w14:paraId="02084A0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bl>
    <w:p w14:paraId="5E4A4C3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VII. Разные испытания</w:t>
      </w:r>
      <w:r w:rsidRPr="00787D63">
        <w:rPr>
          <w:color w:val="000000" w:themeColor="text1"/>
          <w:sz w:val="16"/>
          <w:szCs w:val="16"/>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850"/>
        <w:gridCol w:w="992"/>
        <w:gridCol w:w="4252"/>
      </w:tblGrid>
      <w:tr w:rsidR="008A68B9" w:rsidRPr="00787D63" w14:paraId="468CBD7B" w14:textId="77777777">
        <w:tc>
          <w:tcPr>
            <w:tcW w:w="4503" w:type="dxa"/>
          </w:tcPr>
          <w:p w14:paraId="635B249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тормозов конструкции Шауло</w:t>
            </w:r>
          </w:p>
        </w:tc>
        <w:tc>
          <w:tcPr>
            <w:tcW w:w="850" w:type="dxa"/>
          </w:tcPr>
          <w:p w14:paraId="3A976E5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w:t>
            </w:r>
          </w:p>
        </w:tc>
        <w:tc>
          <w:tcPr>
            <w:tcW w:w="992" w:type="dxa"/>
          </w:tcPr>
          <w:p w14:paraId="5E704C3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0</w:t>
            </w:r>
          </w:p>
        </w:tc>
        <w:tc>
          <w:tcPr>
            <w:tcW w:w="4252" w:type="dxa"/>
          </w:tcPr>
          <w:p w14:paraId="15284FD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не выдержали.</w:t>
            </w:r>
          </w:p>
        </w:tc>
      </w:tr>
      <w:tr w:rsidR="008A68B9" w:rsidRPr="00787D63" w14:paraId="34E2C994" w14:textId="77777777">
        <w:tc>
          <w:tcPr>
            <w:tcW w:w="4503" w:type="dxa"/>
          </w:tcPr>
          <w:p w14:paraId="204DFC9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тормозных лыж конструкции Исаева</w:t>
            </w:r>
          </w:p>
        </w:tc>
        <w:tc>
          <w:tcPr>
            <w:tcW w:w="850" w:type="dxa"/>
          </w:tcPr>
          <w:p w14:paraId="6AE0E03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w:t>
            </w:r>
          </w:p>
        </w:tc>
        <w:tc>
          <w:tcPr>
            <w:tcW w:w="992" w:type="dxa"/>
          </w:tcPr>
          <w:p w14:paraId="500654E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0</w:t>
            </w:r>
          </w:p>
        </w:tc>
        <w:tc>
          <w:tcPr>
            <w:tcW w:w="4252" w:type="dxa"/>
          </w:tcPr>
          <w:p w14:paraId="1DF4014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не выдержали.</w:t>
            </w:r>
          </w:p>
        </w:tc>
      </w:tr>
      <w:tr w:rsidR="008A68B9" w:rsidRPr="00787D63" w14:paraId="298A9D67" w14:textId="77777777">
        <w:tc>
          <w:tcPr>
            <w:tcW w:w="4503" w:type="dxa"/>
          </w:tcPr>
          <w:p w14:paraId="7B5C0E1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Р-5 с гусеницами</w:t>
            </w:r>
          </w:p>
        </w:tc>
        <w:tc>
          <w:tcPr>
            <w:tcW w:w="850" w:type="dxa"/>
          </w:tcPr>
          <w:p w14:paraId="1595E56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w:t>
            </w:r>
          </w:p>
        </w:tc>
        <w:tc>
          <w:tcPr>
            <w:tcW w:w="992" w:type="dxa"/>
          </w:tcPr>
          <w:p w14:paraId="328E278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30</w:t>
            </w:r>
          </w:p>
        </w:tc>
        <w:tc>
          <w:tcPr>
            <w:tcW w:w="4252" w:type="dxa"/>
          </w:tcPr>
          <w:p w14:paraId="128F966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становлен ряд дефектов.</w:t>
            </w:r>
          </w:p>
        </w:tc>
      </w:tr>
      <w:tr w:rsidR="008A68B9" w:rsidRPr="00787D63" w14:paraId="76C0D7C9" w14:textId="77777777">
        <w:tc>
          <w:tcPr>
            <w:tcW w:w="4503" w:type="dxa"/>
          </w:tcPr>
          <w:p w14:paraId="45C54F0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закрылков на самолете Р-ЗЕТ</w:t>
            </w:r>
          </w:p>
        </w:tc>
        <w:tc>
          <w:tcPr>
            <w:tcW w:w="850" w:type="dxa"/>
          </w:tcPr>
          <w:p w14:paraId="3D75E53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w:t>
            </w:r>
          </w:p>
        </w:tc>
        <w:tc>
          <w:tcPr>
            <w:tcW w:w="992" w:type="dxa"/>
          </w:tcPr>
          <w:p w14:paraId="6EE7136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45</w:t>
            </w:r>
          </w:p>
        </w:tc>
        <w:tc>
          <w:tcPr>
            <w:tcW w:w="4252" w:type="dxa"/>
          </w:tcPr>
          <w:p w14:paraId="31DFEE2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чет утверждал начальник ВВС.</w:t>
            </w:r>
          </w:p>
        </w:tc>
      </w:tr>
      <w:tr w:rsidR="008A68B9" w:rsidRPr="00787D63" w14:paraId="171F995E" w14:textId="77777777">
        <w:tc>
          <w:tcPr>
            <w:tcW w:w="4503" w:type="dxa"/>
          </w:tcPr>
          <w:p w14:paraId="5F23370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колес на самолете И-16</w:t>
            </w:r>
          </w:p>
        </w:tc>
        <w:tc>
          <w:tcPr>
            <w:tcW w:w="850" w:type="dxa"/>
          </w:tcPr>
          <w:p w14:paraId="6501D3F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6</w:t>
            </w:r>
          </w:p>
        </w:tc>
        <w:tc>
          <w:tcPr>
            <w:tcW w:w="992" w:type="dxa"/>
          </w:tcPr>
          <w:p w14:paraId="122C8F5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05</w:t>
            </w:r>
          </w:p>
        </w:tc>
        <w:tc>
          <w:tcPr>
            <w:tcW w:w="4252" w:type="dxa"/>
          </w:tcPr>
          <w:p w14:paraId="52836DF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няты для эксплуатации в ВВС.</w:t>
            </w:r>
          </w:p>
        </w:tc>
      </w:tr>
      <w:tr w:rsidR="008A68B9" w:rsidRPr="00787D63" w14:paraId="632B4210" w14:textId="77777777">
        <w:tc>
          <w:tcPr>
            <w:tcW w:w="4503" w:type="dxa"/>
          </w:tcPr>
          <w:p w14:paraId="324B7AC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колес на самолете ДИ-6</w:t>
            </w:r>
          </w:p>
        </w:tc>
        <w:tc>
          <w:tcPr>
            <w:tcW w:w="850" w:type="dxa"/>
          </w:tcPr>
          <w:p w14:paraId="14B2C12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7</w:t>
            </w:r>
          </w:p>
        </w:tc>
        <w:tc>
          <w:tcPr>
            <w:tcW w:w="992" w:type="dxa"/>
          </w:tcPr>
          <w:p w14:paraId="28A97F6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20</w:t>
            </w:r>
          </w:p>
        </w:tc>
        <w:tc>
          <w:tcPr>
            <w:tcW w:w="4252" w:type="dxa"/>
          </w:tcPr>
          <w:p w14:paraId="0988E0F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50CEDBA1" w14:textId="77777777">
        <w:tc>
          <w:tcPr>
            <w:tcW w:w="4503" w:type="dxa"/>
          </w:tcPr>
          <w:p w14:paraId="0D9253F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расхода горючего на самолете ДИ-6</w:t>
            </w:r>
          </w:p>
        </w:tc>
        <w:tc>
          <w:tcPr>
            <w:tcW w:w="850" w:type="dxa"/>
          </w:tcPr>
          <w:p w14:paraId="41AB7FF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w:t>
            </w:r>
          </w:p>
        </w:tc>
        <w:tc>
          <w:tcPr>
            <w:tcW w:w="992" w:type="dxa"/>
          </w:tcPr>
          <w:p w14:paraId="6B584B9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21</w:t>
            </w:r>
          </w:p>
        </w:tc>
        <w:tc>
          <w:tcPr>
            <w:tcW w:w="4252" w:type="dxa"/>
          </w:tcPr>
          <w:p w14:paraId="3559CB0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овместно с ЭПБ.</w:t>
            </w:r>
          </w:p>
        </w:tc>
      </w:tr>
      <w:tr w:rsidR="008A68B9" w:rsidRPr="00787D63" w14:paraId="79F040FE" w14:textId="77777777">
        <w:tc>
          <w:tcPr>
            <w:tcW w:w="4503" w:type="dxa"/>
          </w:tcPr>
          <w:p w14:paraId="2ACC94A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парашютов для скоростных самолетов</w:t>
            </w:r>
          </w:p>
        </w:tc>
        <w:tc>
          <w:tcPr>
            <w:tcW w:w="850" w:type="dxa"/>
          </w:tcPr>
          <w:p w14:paraId="056F39A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w:t>
            </w:r>
          </w:p>
        </w:tc>
        <w:tc>
          <w:tcPr>
            <w:tcW w:w="992" w:type="dxa"/>
          </w:tcPr>
          <w:p w14:paraId="1703D95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0</w:t>
            </w:r>
          </w:p>
        </w:tc>
        <w:tc>
          <w:tcPr>
            <w:tcW w:w="4252" w:type="dxa"/>
          </w:tcPr>
          <w:p w14:paraId="09B4D8D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овместно с 5 отделом.</w:t>
            </w:r>
          </w:p>
        </w:tc>
      </w:tr>
      <w:tr w:rsidR="008A68B9" w:rsidRPr="00787D63" w14:paraId="49152EAE" w14:textId="77777777">
        <w:tc>
          <w:tcPr>
            <w:tcW w:w="4503" w:type="dxa"/>
          </w:tcPr>
          <w:p w14:paraId="10FA3EA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тяжелых подвесок на самолетах ТБ-3</w:t>
            </w:r>
          </w:p>
        </w:tc>
        <w:tc>
          <w:tcPr>
            <w:tcW w:w="850" w:type="dxa"/>
          </w:tcPr>
          <w:p w14:paraId="6B4208D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w:t>
            </w:r>
          </w:p>
        </w:tc>
        <w:tc>
          <w:tcPr>
            <w:tcW w:w="992" w:type="dxa"/>
          </w:tcPr>
          <w:p w14:paraId="5F5A3C8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0</w:t>
            </w:r>
          </w:p>
        </w:tc>
        <w:tc>
          <w:tcPr>
            <w:tcW w:w="4252" w:type="dxa"/>
          </w:tcPr>
          <w:p w14:paraId="23D1F79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оводить в дальнейшем испытание с экипажем.</w:t>
            </w:r>
          </w:p>
        </w:tc>
      </w:tr>
      <w:tr w:rsidR="008A68B9" w:rsidRPr="00787D63" w14:paraId="54E2DD0C" w14:textId="77777777">
        <w:tc>
          <w:tcPr>
            <w:tcW w:w="4503" w:type="dxa"/>
          </w:tcPr>
          <w:p w14:paraId="4CACB19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гибких шлангов на самолете И-15</w:t>
            </w:r>
          </w:p>
        </w:tc>
        <w:tc>
          <w:tcPr>
            <w:tcW w:w="850" w:type="dxa"/>
          </w:tcPr>
          <w:p w14:paraId="1825A24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w:t>
            </w:r>
          </w:p>
        </w:tc>
        <w:tc>
          <w:tcPr>
            <w:tcW w:w="992" w:type="dxa"/>
          </w:tcPr>
          <w:p w14:paraId="76D069D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47</w:t>
            </w:r>
          </w:p>
        </w:tc>
        <w:tc>
          <w:tcPr>
            <w:tcW w:w="4252" w:type="dxa"/>
          </w:tcPr>
          <w:p w14:paraId="347A5A3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овместно с 6 отделом НИИ.</w:t>
            </w:r>
          </w:p>
        </w:tc>
      </w:tr>
      <w:tr w:rsidR="008A68B9" w:rsidRPr="00787D63" w14:paraId="0CE62425" w14:textId="77777777">
        <w:tc>
          <w:tcPr>
            <w:tcW w:w="4503" w:type="dxa"/>
          </w:tcPr>
          <w:p w14:paraId="1E46E7A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авнительное определение глиссады планирования самолетов Р-5 и Р-ЗЕТ</w:t>
            </w:r>
          </w:p>
        </w:tc>
        <w:tc>
          <w:tcPr>
            <w:tcW w:w="850" w:type="dxa"/>
          </w:tcPr>
          <w:p w14:paraId="2130F64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7</w:t>
            </w:r>
          </w:p>
        </w:tc>
        <w:tc>
          <w:tcPr>
            <w:tcW w:w="992" w:type="dxa"/>
          </w:tcPr>
          <w:p w14:paraId="6E643BF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5</w:t>
            </w:r>
          </w:p>
        </w:tc>
        <w:tc>
          <w:tcPr>
            <w:tcW w:w="4252" w:type="dxa"/>
          </w:tcPr>
          <w:p w14:paraId="165D1B1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2E2D695C" w14:textId="77777777">
        <w:tc>
          <w:tcPr>
            <w:tcW w:w="4503" w:type="dxa"/>
          </w:tcPr>
          <w:p w14:paraId="7405558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е МГ-31 на самолете Сталь-2</w:t>
            </w:r>
          </w:p>
        </w:tc>
        <w:tc>
          <w:tcPr>
            <w:tcW w:w="850" w:type="dxa"/>
          </w:tcPr>
          <w:p w14:paraId="0BAF6E8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4</w:t>
            </w:r>
          </w:p>
        </w:tc>
        <w:tc>
          <w:tcPr>
            <w:tcW w:w="992" w:type="dxa"/>
          </w:tcPr>
          <w:p w14:paraId="642FA0A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31</w:t>
            </w:r>
          </w:p>
        </w:tc>
        <w:tc>
          <w:tcPr>
            <w:tcW w:w="4252" w:type="dxa"/>
          </w:tcPr>
          <w:p w14:paraId="1232492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овместно с 3 отделом.</w:t>
            </w:r>
          </w:p>
        </w:tc>
      </w:tr>
      <w:tr w:rsidR="008A68B9" w:rsidRPr="00787D63" w14:paraId="4368FAFC" w14:textId="77777777">
        <w:tc>
          <w:tcPr>
            <w:tcW w:w="4503" w:type="dxa"/>
          </w:tcPr>
          <w:p w14:paraId="1F2FC27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химвооружения на самолете Р-ЗЕТ</w:t>
            </w:r>
          </w:p>
        </w:tc>
        <w:tc>
          <w:tcPr>
            <w:tcW w:w="850" w:type="dxa"/>
          </w:tcPr>
          <w:p w14:paraId="06452DF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w:t>
            </w:r>
          </w:p>
        </w:tc>
        <w:tc>
          <w:tcPr>
            <w:tcW w:w="992" w:type="dxa"/>
          </w:tcPr>
          <w:p w14:paraId="270166E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0</w:t>
            </w:r>
          </w:p>
        </w:tc>
        <w:tc>
          <w:tcPr>
            <w:tcW w:w="4252" w:type="dxa"/>
          </w:tcPr>
          <w:p w14:paraId="7BD55D4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овместно с 4 отделом.</w:t>
            </w:r>
          </w:p>
        </w:tc>
      </w:tr>
      <w:tr w:rsidR="008A68B9" w:rsidRPr="00787D63" w14:paraId="43A3F365" w14:textId="77777777">
        <w:tc>
          <w:tcPr>
            <w:tcW w:w="4503" w:type="dxa"/>
          </w:tcPr>
          <w:p w14:paraId="2D716F6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 испытания подъемника шасси на самолете РД</w:t>
            </w:r>
          </w:p>
        </w:tc>
        <w:tc>
          <w:tcPr>
            <w:tcW w:w="850" w:type="dxa"/>
          </w:tcPr>
          <w:p w14:paraId="73CAFAA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w:t>
            </w:r>
          </w:p>
        </w:tc>
        <w:tc>
          <w:tcPr>
            <w:tcW w:w="992" w:type="dxa"/>
          </w:tcPr>
          <w:p w14:paraId="4CFE189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40</w:t>
            </w:r>
          </w:p>
        </w:tc>
        <w:tc>
          <w:tcPr>
            <w:tcW w:w="4252" w:type="dxa"/>
          </w:tcPr>
          <w:p w14:paraId="4B02C09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нять на вооружение электроподъемник.</w:t>
            </w:r>
          </w:p>
        </w:tc>
      </w:tr>
      <w:tr w:rsidR="008A68B9" w:rsidRPr="00787D63" w14:paraId="123A402C" w14:textId="77777777">
        <w:tc>
          <w:tcPr>
            <w:tcW w:w="4503" w:type="dxa"/>
          </w:tcPr>
          <w:p w14:paraId="03BD318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йсковые испытания самолетов СБ, ИП-1, ДИ-6 и И-16</w:t>
            </w:r>
          </w:p>
        </w:tc>
        <w:tc>
          <w:tcPr>
            <w:tcW w:w="850" w:type="dxa"/>
          </w:tcPr>
          <w:p w14:paraId="0C22A91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w:t>
            </w:r>
          </w:p>
        </w:tc>
        <w:tc>
          <w:tcPr>
            <w:tcW w:w="992" w:type="dxa"/>
          </w:tcPr>
          <w:p w14:paraId="28BEB4E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20</w:t>
            </w:r>
          </w:p>
        </w:tc>
        <w:tc>
          <w:tcPr>
            <w:tcW w:w="4252" w:type="dxa"/>
          </w:tcPr>
          <w:p w14:paraId="372E9C9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оведено войсковое испытание 4 типов самолетов СБ, ИП-1, ДИ-6 и И-16</w:t>
            </w:r>
          </w:p>
        </w:tc>
      </w:tr>
      <w:tr w:rsidR="008A68B9" w:rsidRPr="00787D63" w14:paraId="18695BFC" w14:textId="77777777">
        <w:tc>
          <w:tcPr>
            <w:tcW w:w="4503" w:type="dxa"/>
          </w:tcPr>
          <w:p w14:paraId="5FBCA05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того по разным испытаниям</w:t>
            </w:r>
          </w:p>
        </w:tc>
        <w:tc>
          <w:tcPr>
            <w:tcW w:w="850" w:type="dxa"/>
          </w:tcPr>
          <w:p w14:paraId="6260FB7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68</w:t>
            </w:r>
          </w:p>
        </w:tc>
        <w:tc>
          <w:tcPr>
            <w:tcW w:w="992" w:type="dxa"/>
          </w:tcPr>
          <w:p w14:paraId="3D9B920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6-04</w:t>
            </w:r>
          </w:p>
        </w:tc>
        <w:tc>
          <w:tcPr>
            <w:tcW w:w="4252" w:type="dxa"/>
          </w:tcPr>
          <w:p w14:paraId="143D8D7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bl>
    <w:p w14:paraId="1CFAA42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VIII. Разны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843"/>
        <w:gridCol w:w="999"/>
        <w:gridCol w:w="4253"/>
      </w:tblGrid>
      <w:tr w:rsidR="008A68B9" w:rsidRPr="00787D63" w14:paraId="7A5F80F2" w14:textId="77777777">
        <w:tc>
          <w:tcPr>
            <w:tcW w:w="4503" w:type="dxa"/>
          </w:tcPr>
          <w:p w14:paraId="5677F1D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становление рекордов на самолете ДБ-А и экспериментальная буксировка планера на рекордную высоту</w:t>
            </w:r>
          </w:p>
        </w:tc>
        <w:tc>
          <w:tcPr>
            <w:tcW w:w="843" w:type="dxa"/>
          </w:tcPr>
          <w:p w14:paraId="52867DA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w:t>
            </w:r>
          </w:p>
        </w:tc>
        <w:tc>
          <w:tcPr>
            <w:tcW w:w="999" w:type="dxa"/>
          </w:tcPr>
          <w:p w14:paraId="0C8E7B3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26</w:t>
            </w:r>
          </w:p>
        </w:tc>
        <w:tc>
          <w:tcPr>
            <w:tcW w:w="4253" w:type="dxa"/>
          </w:tcPr>
          <w:p w14:paraId="511A55E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становлено и утверждено ФАИ 2 мировых рекорда.</w:t>
            </w:r>
          </w:p>
        </w:tc>
      </w:tr>
      <w:tr w:rsidR="008A68B9" w:rsidRPr="00787D63" w14:paraId="05464D47" w14:textId="77777777">
        <w:tc>
          <w:tcPr>
            <w:tcW w:w="4503" w:type="dxa"/>
          </w:tcPr>
          <w:p w14:paraId="3CE2BCE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ереучивание экипажей строевых частей на самолетах ДИ-6, СБ, ДБ-3</w:t>
            </w:r>
          </w:p>
        </w:tc>
        <w:tc>
          <w:tcPr>
            <w:tcW w:w="843" w:type="dxa"/>
          </w:tcPr>
          <w:p w14:paraId="6176910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2</w:t>
            </w:r>
          </w:p>
        </w:tc>
        <w:tc>
          <w:tcPr>
            <w:tcW w:w="999" w:type="dxa"/>
          </w:tcPr>
          <w:p w14:paraId="1CA7D8C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6-37</w:t>
            </w:r>
          </w:p>
        </w:tc>
        <w:tc>
          <w:tcPr>
            <w:tcW w:w="4253" w:type="dxa"/>
          </w:tcPr>
          <w:p w14:paraId="6E34D69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ереучено:</w:t>
            </w:r>
          </w:p>
          <w:p w14:paraId="7C1A09F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самолете СБ – 44 чел.</w:t>
            </w:r>
          </w:p>
          <w:p w14:paraId="0DFD4D2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самолете ДИ-6 – 3 чел.</w:t>
            </w:r>
          </w:p>
          <w:p w14:paraId="4984C35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самолете ДБ-3 – 28 чел.</w:t>
            </w:r>
          </w:p>
        </w:tc>
      </w:tr>
      <w:tr w:rsidR="008A68B9" w:rsidRPr="00787D63" w14:paraId="4E3B7E02" w14:textId="77777777">
        <w:tc>
          <w:tcPr>
            <w:tcW w:w="4503" w:type="dxa"/>
          </w:tcPr>
          <w:p w14:paraId="750F558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душный бой самолетов И-16 и И-14, ХАИ-5 и ДБ-3</w:t>
            </w:r>
          </w:p>
        </w:tc>
        <w:tc>
          <w:tcPr>
            <w:tcW w:w="843" w:type="dxa"/>
          </w:tcPr>
          <w:p w14:paraId="68506FA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w:t>
            </w:r>
          </w:p>
        </w:tc>
        <w:tc>
          <w:tcPr>
            <w:tcW w:w="999" w:type="dxa"/>
          </w:tcPr>
          <w:p w14:paraId="70D9786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15</w:t>
            </w:r>
          </w:p>
        </w:tc>
        <w:tc>
          <w:tcPr>
            <w:tcW w:w="4253" w:type="dxa"/>
          </w:tcPr>
          <w:p w14:paraId="61ECA32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50DEED75" w14:textId="77777777">
        <w:tc>
          <w:tcPr>
            <w:tcW w:w="4503" w:type="dxa"/>
          </w:tcPr>
          <w:p w14:paraId="5B5DFC1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частие в заводских испытаниях самолета ВС-2</w:t>
            </w:r>
          </w:p>
        </w:tc>
        <w:tc>
          <w:tcPr>
            <w:tcW w:w="843" w:type="dxa"/>
          </w:tcPr>
          <w:p w14:paraId="3F9C4D9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w:t>
            </w:r>
          </w:p>
        </w:tc>
        <w:tc>
          <w:tcPr>
            <w:tcW w:w="999" w:type="dxa"/>
          </w:tcPr>
          <w:p w14:paraId="6A58F71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40</w:t>
            </w:r>
          </w:p>
        </w:tc>
        <w:tc>
          <w:tcPr>
            <w:tcW w:w="4253" w:type="dxa"/>
          </w:tcPr>
          <w:p w14:paraId="720BFC6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7B67F49F" w14:textId="77777777">
        <w:tc>
          <w:tcPr>
            <w:tcW w:w="4503" w:type="dxa"/>
          </w:tcPr>
          <w:p w14:paraId="13488D0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частие в воздушных маневрах ЛВО и БВО</w:t>
            </w:r>
          </w:p>
        </w:tc>
        <w:tc>
          <w:tcPr>
            <w:tcW w:w="843" w:type="dxa"/>
          </w:tcPr>
          <w:p w14:paraId="6157121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w:t>
            </w:r>
          </w:p>
        </w:tc>
        <w:tc>
          <w:tcPr>
            <w:tcW w:w="999" w:type="dxa"/>
          </w:tcPr>
          <w:p w14:paraId="645EFB2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15</w:t>
            </w:r>
          </w:p>
        </w:tc>
        <w:tc>
          <w:tcPr>
            <w:tcW w:w="4253" w:type="dxa"/>
          </w:tcPr>
          <w:p w14:paraId="2AD6542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1DBFEF40" w14:textId="77777777">
        <w:tc>
          <w:tcPr>
            <w:tcW w:w="4503" w:type="dxa"/>
          </w:tcPr>
          <w:p w14:paraId="5E20736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оведение демонстрации французской делегации, стахановцам авиации, Генштабу, слушателям ВВС. Встреча Леваневского и Чкалова и др.</w:t>
            </w:r>
          </w:p>
        </w:tc>
        <w:tc>
          <w:tcPr>
            <w:tcW w:w="843" w:type="dxa"/>
          </w:tcPr>
          <w:p w14:paraId="1DF7B87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3</w:t>
            </w:r>
          </w:p>
        </w:tc>
        <w:tc>
          <w:tcPr>
            <w:tcW w:w="999" w:type="dxa"/>
          </w:tcPr>
          <w:p w14:paraId="436B9D3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30</w:t>
            </w:r>
          </w:p>
        </w:tc>
        <w:tc>
          <w:tcPr>
            <w:tcW w:w="4253" w:type="dxa"/>
          </w:tcPr>
          <w:p w14:paraId="127B42D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306AA2E1" w14:textId="77777777">
        <w:tc>
          <w:tcPr>
            <w:tcW w:w="4503" w:type="dxa"/>
          </w:tcPr>
          <w:p w14:paraId="674A261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оведение первомайского слета и демонстрации 18 августа</w:t>
            </w:r>
          </w:p>
        </w:tc>
        <w:tc>
          <w:tcPr>
            <w:tcW w:w="843" w:type="dxa"/>
          </w:tcPr>
          <w:p w14:paraId="22A52BC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1</w:t>
            </w:r>
          </w:p>
        </w:tc>
        <w:tc>
          <w:tcPr>
            <w:tcW w:w="999" w:type="dxa"/>
          </w:tcPr>
          <w:p w14:paraId="358C89A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2-40</w:t>
            </w:r>
          </w:p>
        </w:tc>
        <w:tc>
          <w:tcPr>
            <w:tcW w:w="4253" w:type="dxa"/>
          </w:tcPr>
          <w:p w14:paraId="6B8A36F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tc>
      </w:tr>
    </w:tbl>
    <w:p w14:paraId="05F757C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736).</w:t>
      </w:r>
    </w:p>
    <w:p w14:paraId="7CF0009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ведения о налете личного состава ЛИС НИИ ВВС за 1936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2952"/>
      </w:tblGrid>
      <w:tr w:rsidR="008A68B9" w:rsidRPr="00787D63" w14:paraId="0DD4A79D" w14:textId="77777777">
        <w:tc>
          <w:tcPr>
            <w:tcW w:w="2952" w:type="dxa"/>
          </w:tcPr>
          <w:p w14:paraId="1E5314F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Б-А</w:t>
            </w:r>
          </w:p>
        </w:tc>
        <w:tc>
          <w:tcPr>
            <w:tcW w:w="2952" w:type="dxa"/>
          </w:tcPr>
          <w:p w14:paraId="7457400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6</w:t>
            </w:r>
          </w:p>
        </w:tc>
        <w:tc>
          <w:tcPr>
            <w:tcW w:w="2952" w:type="dxa"/>
          </w:tcPr>
          <w:p w14:paraId="524074F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8-23</w:t>
            </w:r>
          </w:p>
        </w:tc>
      </w:tr>
      <w:tr w:rsidR="008A68B9" w:rsidRPr="00787D63" w14:paraId="42939E96" w14:textId="77777777">
        <w:tc>
          <w:tcPr>
            <w:tcW w:w="2952" w:type="dxa"/>
          </w:tcPr>
          <w:p w14:paraId="322EF12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Б-3</w:t>
            </w:r>
          </w:p>
        </w:tc>
        <w:tc>
          <w:tcPr>
            <w:tcW w:w="2952" w:type="dxa"/>
          </w:tcPr>
          <w:p w14:paraId="4DE5303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w:t>
            </w:r>
          </w:p>
        </w:tc>
        <w:tc>
          <w:tcPr>
            <w:tcW w:w="2952" w:type="dxa"/>
          </w:tcPr>
          <w:p w14:paraId="6C7794C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10</w:t>
            </w:r>
          </w:p>
        </w:tc>
      </w:tr>
      <w:tr w:rsidR="008A68B9" w:rsidRPr="00787D63" w14:paraId="22E67170" w14:textId="77777777">
        <w:tc>
          <w:tcPr>
            <w:tcW w:w="2952" w:type="dxa"/>
          </w:tcPr>
          <w:p w14:paraId="3437C9E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Б-3</w:t>
            </w:r>
          </w:p>
        </w:tc>
        <w:tc>
          <w:tcPr>
            <w:tcW w:w="2952" w:type="dxa"/>
          </w:tcPr>
          <w:p w14:paraId="5B4A05A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9</w:t>
            </w:r>
          </w:p>
        </w:tc>
        <w:tc>
          <w:tcPr>
            <w:tcW w:w="2952" w:type="dxa"/>
          </w:tcPr>
          <w:p w14:paraId="41C7A3D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5-55</w:t>
            </w:r>
          </w:p>
        </w:tc>
      </w:tr>
      <w:tr w:rsidR="008A68B9" w:rsidRPr="00787D63" w14:paraId="1944F121" w14:textId="77777777">
        <w:tc>
          <w:tcPr>
            <w:tcW w:w="2952" w:type="dxa"/>
          </w:tcPr>
          <w:p w14:paraId="7D9A9DD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6</w:t>
            </w:r>
          </w:p>
        </w:tc>
        <w:tc>
          <w:tcPr>
            <w:tcW w:w="2952" w:type="dxa"/>
          </w:tcPr>
          <w:p w14:paraId="2FA63E3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0</w:t>
            </w:r>
          </w:p>
        </w:tc>
        <w:tc>
          <w:tcPr>
            <w:tcW w:w="2952" w:type="dxa"/>
          </w:tcPr>
          <w:p w14:paraId="17AE6AD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3-38</w:t>
            </w:r>
          </w:p>
        </w:tc>
      </w:tr>
      <w:tr w:rsidR="008A68B9" w:rsidRPr="00787D63" w14:paraId="24A45871" w14:textId="77777777">
        <w:tc>
          <w:tcPr>
            <w:tcW w:w="2952" w:type="dxa"/>
          </w:tcPr>
          <w:p w14:paraId="04E3359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Б</w:t>
            </w:r>
          </w:p>
        </w:tc>
        <w:tc>
          <w:tcPr>
            <w:tcW w:w="2952" w:type="dxa"/>
          </w:tcPr>
          <w:p w14:paraId="1B8C8B7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54</w:t>
            </w:r>
          </w:p>
        </w:tc>
        <w:tc>
          <w:tcPr>
            <w:tcW w:w="2952" w:type="dxa"/>
          </w:tcPr>
          <w:p w14:paraId="79CF66B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3-49</w:t>
            </w:r>
          </w:p>
        </w:tc>
      </w:tr>
      <w:tr w:rsidR="008A68B9" w:rsidRPr="00787D63" w14:paraId="7ED10957" w14:textId="77777777">
        <w:tc>
          <w:tcPr>
            <w:tcW w:w="2952" w:type="dxa"/>
          </w:tcPr>
          <w:p w14:paraId="4FE1B87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ДД</w:t>
            </w:r>
          </w:p>
        </w:tc>
        <w:tc>
          <w:tcPr>
            <w:tcW w:w="2952" w:type="dxa"/>
          </w:tcPr>
          <w:p w14:paraId="216FCAF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4</w:t>
            </w:r>
          </w:p>
        </w:tc>
        <w:tc>
          <w:tcPr>
            <w:tcW w:w="2952" w:type="dxa"/>
          </w:tcPr>
          <w:p w14:paraId="58CB002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6-43</w:t>
            </w:r>
          </w:p>
        </w:tc>
      </w:tr>
      <w:tr w:rsidR="008A68B9" w:rsidRPr="00787D63" w14:paraId="1F661EC4" w14:textId="77777777">
        <w:tc>
          <w:tcPr>
            <w:tcW w:w="2952" w:type="dxa"/>
          </w:tcPr>
          <w:p w14:paraId="34604B8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ОК-1</w:t>
            </w:r>
          </w:p>
        </w:tc>
        <w:tc>
          <w:tcPr>
            <w:tcW w:w="2952" w:type="dxa"/>
          </w:tcPr>
          <w:p w14:paraId="6D3DB2A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w:t>
            </w:r>
          </w:p>
        </w:tc>
        <w:tc>
          <w:tcPr>
            <w:tcW w:w="2952" w:type="dxa"/>
          </w:tcPr>
          <w:p w14:paraId="72FAED1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05</w:t>
            </w:r>
          </w:p>
        </w:tc>
      </w:tr>
      <w:tr w:rsidR="008A68B9" w:rsidRPr="00787D63" w14:paraId="11998BDE" w14:textId="77777777">
        <w:tc>
          <w:tcPr>
            <w:tcW w:w="2952" w:type="dxa"/>
          </w:tcPr>
          <w:p w14:paraId="2BB6FA7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ХАИ-5</w:t>
            </w:r>
          </w:p>
        </w:tc>
        <w:tc>
          <w:tcPr>
            <w:tcW w:w="2952" w:type="dxa"/>
          </w:tcPr>
          <w:p w14:paraId="25B3F9C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6</w:t>
            </w:r>
          </w:p>
        </w:tc>
        <w:tc>
          <w:tcPr>
            <w:tcW w:w="2952" w:type="dxa"/>
          </w:tcPr>
          <w:p w14:paraId="048230D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7-25</w:t>
            </w:r>
          </w:p>
        </w:tc>
      </w:tr>
      <w:tr w:rsidR="008A68B9" w:rsidRPr="00787D63" w14:paraId="25287BD6" w14:textId="77777777">
        <w:tc>
          <w:tcPr>
            <w:tcW w:w="2952" w:type="dxa"/>
          </w:tcPr>
          <w:p w14:paraId="4A97879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9</w:t>
            </w:r>
          </w:p>
        </w:tc>
        <w:tc>
          <w:tcPr>
            <w:tcW w:w="2952" w:type="dxa"/>
          </w:tcPr>
          <w:p w14:paraId="323A3BD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w:t>
            </w:r>
          </w:p>
        </w:tc>
        <w:tc>
          <w:tcPr>
            <w:tcW w:w="2952" w:type="dxa"/>
          </w:tcPr>
          <w:p w14:paraId="7F16B4F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0-30</w:t>
            </w:r>
          </w:p>
        </w:tc>
      </w:tr>
      <w:tr w:rsidR="008A68B9" w:rsidRPr="00787D63" w14:paraId="67986E30" w14:textId="77777777">
        <w:tc>
          <w:tcPr>
            <w:tcW w:w="2952" w:type="dxa"/>
          </w:tcPr>
          <w:p w14:paraId="1D23850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С-2</w:t>
            </w:r>
          </w:p>
        </w:tc>
        <w:tc>
          <w:tcPr>
            <w:tcW w:w="2952" w:type="dxa"/>
          </w:tcPr>
          <w:p w14:paraId="76B23D0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w:t>
            </w:r>
          </w:p>
        </w:tc>
        <w:tc>
          <w:tcPr>
            <w:tcW w:w="2952" w:type="dxa"/>
          </w:tcPr>
          <w:p w14:paraId="2EDCCC5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40</w:t>
            </w:r>
          </w:p>
        </w:tc>
      </w:tr>
      <w:tr w:rsidR="008A68B9" w:rsidRPr="00787D63" w14:paraId="770E2424" w14:textId="77777777">
        <w:tc>
          <w:tcPr>
            <w:tcW w:w="2952" w:type="dxa"/>
          </w:tcPr>
          <w:p w14:paraId="5DC80AF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5</w:t>
            </w:r>
          </w:p>
        </w:tc>
        <w:tc>
          <w:tcPr>
            <w:tcW w:w="2952" w:type="dxa"/>
          </w:tcPr>
          <w:p w14:paraId="5E58A1C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28</w:t>
            </w:r>
          </w:p>
        </w:tc>
        <w:tc>
          <w:tcPr>
            <w:tcW w:w="2952" w:type="dxa"/>
          </w:tcPr>
          <w:p w14:paraId="0943548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2-40</w:t>
            </w:r>
          </w:p>
        </w:tc>
      </w:tr>
      <w:tr w:rsidR="008A68B9" w:rsidRPr="00787D63" w14:paraId="19263442" w14:textId="77777777">
        <w:tc>
          <w:tcPr>
            <w:tcW w:w="2952" w:type="dxa"/>
          </w:tcPr>
          <w:p w14:paraId="748D714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ЗЕТ</w:t>
            </w:r>
          </w:p>
        </w:tc>
        <w:tc>
          <w:tcPr>
            <w:tcW w:w="2952" w:type="dxa"/>
          </w:tcPr>
          <w:p w14:paraId="713EFEA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62</w:t>
            </w:r>
          </w:p>
        </w:tc>
        <w:tc>
          <w:tcPr>
            <w:tcW w:w="2952" w:type="dxa"/>
          </w:tcPr>
          <w:p w14:paraId="18BCAC2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4-15</w:t>
            </w:r>
          </w:p>
        </w:tc>
      </w:tr>
      <w:tr w:rsidR="008A68B9" w:rsidRPr="00787D63" w14:paraId="2D722BD1" w14:textId="77777777">
        <w:tc>
          <w:tcPr>
            <w:tcW w:w="2952" w:type="dxa"/>
          </w:tcPr>
          <w:p w14:paraId="69AF8FC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5ССС</w:t>
            </w:r>
          </w:p>
        </w:tc>
        <w:tc>
          <w:tcPr>
            <w:tcW w:w="2952" w:type="dxa"/>
          </w:tcPr>
          <w:p w14:paraId="0F2ADFC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w:t>
            </w:r>
          </w:p>
        </w:tc>
        <w:tc>
          <w:tcPr>
            <w:tcW w:w="2952" w:type="dxa"/>
          </w:tcPr>
          <w:p w14:paraId="7AD7375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45</w:t>
            </w:r>
          </w:p>
        </w:tc>
      </w:tr>
      <w:tr w:rsidR="008A68B9" w:rsidRPr="00787D63" w14:paraId="73527848" w14:textId="77777777">
        <w:tc>
          <w:tcPr>
            <w:tcW w:w="2952" w:type="dxa"/>
          </w:tcPr>
          <w:p w14:paraId="1007C17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И-6</w:t>
            </w:r>
          </w:p>
        </w:tc>
        <w:tc>
          <w:tcPr>
            <w:tcW w:w="2952" w:type="dxa"/>
          </w:tcPr>
          <w:p w14:paraId="149622E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0</w:t>
            </w:r>
          </w:p>
        </w:tc>
        <w:tc>
          <w:tcPr>
            <w:tcW w:w="2952" w:type="dxa"/>
          </w:tcPr>
          <w:p w14:paraId="5EC62A5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3-17</w:t>
            </w:r>
          </w:p>
        </w:tc>
      </w:tr>
      <w:tr w:rsidR="008A68B9" w:rsidRPr="00787D63" w14:paraId="6AD4F30F" w14:textId="77777777">
        <w:tc>
          <w:tcPr>
            <w:tcW w:w="2952" w:type="dxa"/>
          </w:tcPr>
          <w:p w14:paraId="3DDD62F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Т-1</w:t>
            </w:r>
          </w:p>
        </w:tc>
        <w:tc>
          <w:tcPr>
            <w:tcW w:w="2952" w:type="dxa"/>
          </w:tcPr>
          <w:p w14:paraId="712A342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58</w:t>
            </w:r>
          </w:p>
        </w:tc>
        <w:tc>
          <w:tcPr>
            <w:tcW w:w="2952" w:type="dxa"/>
          </w:tcPr>
          <w:p w14:paraId="7B1EE21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21</w:t>
            </w:r>
          </w:p>
        </w:tc>
      </w:tr>
      <w:tr w:rsidR="008A68B9" w:rsidRPr="00787D63" w14:paraId="7ADA3352" w14:textId="77777777">
        <w:tc>
          <w:tcPr>
            <w:tcW w:w="2952" w:type="dxa"/>
          </w:tcPr>
          <w:p w14:paraId="067D6AC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ТИ-3</w:t>
            </w:r>
          </w:p>
        </w:tc>
        <w:tc>
          <w:tcPr>
            <w:tcW w:w="2952" w:type="dxa"/>
          </w:tcPr>
          <w:p w14:paraId="1476368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w:t>
            </w:r>
          </w:p>
        </w:tc>
        <w:tc>
          <w:tcPr>
            <w:tcW w:w="2952" w:type="dxa"/>
          </w:tcPr>
          <w:p w14:paraId="1616918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30</w:t>
            </w:r>
          </w:p>
        </w:tc>
      </w:tr>
      <w:tr w:rsidR="008A68B9" w:rsidRPr="00787D63" w14:paraId="19973ADE" w14:textId="77777777">
        <w:tc>
          <w:tcPr>
            <w:tcW w:w="2952" w:type="dxa"/>
          </w:tcPr>
          <w:p w14:paraId="1FEFC8F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евуатин</w:t>
            </w:r>
          </w:p>
        </w:tc>
        <w:tc>
          <w:tcPr>
            <w:tcW w:w="2952" w:type="dxa"/>
          </w:tcPr>
          <w:p w14:paraId="4CFDDFC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3</w:t>
            </w:r>
          </w:p>
        </w:tc>
        <w:tc>
          <w:tcPr>
            <w:tcW w:w="2952" w:type="dxa"/>
          </w:tcPr>
          <w:p w14:paraId="427EE80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5</w:t>
            </w:r>
          </w:p>
        </w:tc>
      </w:tr>
      <w:tr w:rsidR="008A68B9" w:rsidRPr="00787D63" w14:paraId="478D6D78" w14:textId="77777777">
        <w:tc>
          <w:tcPr>
            <w:tcW w:w="2952" w:type="dxa"/>
          </w:tcPr>
          <w:p w14:paraId="59BA1B9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Нортроп</w:t>
            </w:r>
          </w:p>
        </w:tc>
        <w:tc>
          <w:tcPr>
            <w:tcW w:w="2952" w:type="dxa"/>
          </w:tcPr>
          <w:p w14:paraId="53C1012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w:t>
            </w:r>
          </w:p>
        </w:tc>
        <w:tc>
          <w:tcPr>
            <w:tcW w:w="2952" w:type="dxa"/>
          </w:tcPr>
          <w:p w14:paraId="2E56808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8-30</w:t>
            </w:r>
          </w:p>
        </w:tc>
      </w:tr>
      <w:tr w:rsidR="008A68B9" w:rsidRPr="00787D63" w14:paraId="20974544" w14:textId="77777777">
        <w:tc>
          <w:tcPr>
            <w:tcW w:w="2952" w:type="dxa"/>
          </w:tcPr>
          <w:p w14:paraId="17AD77C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Б-2 2М85</w:t>
            </w:r>
          </w:p>
        </w:tc>
        <w:tc>
          <w:tcPr>
            <w:tcW w:w="2952" w:type="dxa"/>
          </w:tcPr>
          <w:p w14:paraId="74D9B9D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c>
          <w:tcPr>
            <w:tcW w:w="2952" w:type="dxa"/>
          </w:tcPr>
          <w:p w14:paraId="5FBAE95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0-30</w:t>
            </w:r>
          </w:p>
        </w:tc>
      </w:tr>
      <w:tr w:rsidR="008A68B9" w:rsidRPr="00787D63" w14:paraId="02A79BA4" w14:textId="77777777">
        <w:tc>
          <w:tcPr>
            <w:tcW w:w="2952" w:type="dxa"/>
          </w:tcPr>
          <w:p w14:paraId="6649092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2</w:t>
            </w:r>
          </w:p>
        </w:tc>
        <w:tc>
          <w:tcPr>
            <w:tcW w:w="2952" w:type="dxa"/>
          </w:tcPr>
          <w:p w14:paraId="1AF234D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37</w:t>
            </w:r>
          </w:p>
        </w:tc>
        <w:tc>
          <w:tcPr>
            <w:tcW w:w="2952" w:type="dxa"/>
          </w:tcPr>
          <w:p w14:paraId="58E274C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67-46</w:t>
            </w:r>
          </w:p>
        </w:tc>
      </w:tr>
      <w:tr w:rsidR="008A68B9" w:rsidRPr="00787D63" w14:paraId="03614F06" w14:textId="77777777">
        <w:tc>
          <w:tcPr>
            <w:tcW w:w="2952" w:type="dxa"/>
          </w:tcPr>
          <w:p w14:paraId="730A9AC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5</w:t>
            </w:r>
          </w:p>
        </w:tc>
        <w:tc>
          <w:tcPr>
            <w:tcW w:w="2952" w:type="dxa"/>
          </w:tcPr>
          <w:p w14:paraId="78E0809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w:t>
            </w:r>
          </w:p>
        </w:tc>
        <w:tc>
          <w:tcPr>
            <w:tcW w:w="2952" w:type="dxa"/>
          </w:tcPr>
          <w:p w14:paraId="57B2D9F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05</w:t>
            </w:r>
          </w:p>
        </w:tc>
      </w:tr>
      <w:tr w:rsidR="008A68B9" w:rsidRPr="00787D63" w14:paraId="253B705C" w14:textId="77777777">
        <w:tc>
          <w:tcPr>
            <w:tcW w:w="2952" w:type="dxa"/>
          </w:tcPr>
          <w:p w14:paraId="47214EA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15</w:t>
            </w:r>
          </w:p>
        </w:tc>
        <w:tc>
          <w:tcPr>
            <w:tcW w:w="2952" w:type="dxa"/>
          </w:tcPr>
          <w:p w14:paraId="63D4373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0</w:t>
            </w:r>
          </w:p>
        </w:tc>
        <w:tc>
          <w:tcPr>
            <w:tcW w:w="2952" w:type="dxa"/>
          </w:tcPr>
          <w:p w14:paraId="5F56EFD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32</w:t>
            </w:r>
          </w:p>
        </w:tc>
      </w:tr>
      <w:tr w:rsidR="008A68B9" w:rsidRPr="00787D63" w14:paraId="1CFD6BFC" w14:textId="77777777">
        <w:tc>
          <w:tcPr>
            <w:tcW w:w="2952" w:type="dxa"/>
          </w:tcPr>
          <w:p w14:paraId="745232D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16</w:t>
            </w:r>
          </w:p>
        </w:tc>
        <w:tc>
          <w:tcPr>
            <w:tcW w:w="2952" w:type="dxa"/>
          </w:tcPr>
          <w:p w14:paraId="10745B0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32</w:t>
            </w:r>
          </w:p>
        </w:tc>
        <w:tc>
          <w:tcPr>
            <w:tcW w:w="2952" w:type="dxa"/>
          </w:tcPr>
          <w:p w14:paraId="5AD448E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5-36</w:t>
            </w:r>
          </w:p>
        </w:tc>
      </w:tr>
      <w:tr w:rsidR="008A68B9" w:rsidRPr="00787D63" w14:paraId="7BC5761A" w14:textId="77777777">
        <w:tc>
          <w:tcPr>
            <w:tcW w:w="2952" w:type="dxa"/>
          </w:tcPr>
          <w:p w14:paraId="4124608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П-1</w:t>
            </w:r>
          </w:p>
        </w:tc>
        <w:tc>
          <w:tcPr>
            <w:tcW w:w="2952" w:type="dxa"/>
          </w:tcPr>
          <w:p w14:paraId="2B9763B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0</w:t>
            </w:r>
          </w:p>
        </w:tc>
        <w:tc>
          <w:tcPr>
            <w:tcW w:w="2952" w:type="dxa"/>
          </w:tcPr>
          <w:p w14:paraId="69DA6E4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2-20</w:t>
            </w:r>
          </w:p>
        </w:tc>
      </w:tr>
      <w:tr w:rsidR="008A68B9" w:rsidRPr="00787D63" w14:paraId="5C50112C" w14:textId="77777777">
        <w:tc>
          <w:tcPr>
            <w:tcW w:w="2952" w:type="dxa"/>
          </w:tcPr>
          <w:p w14:paraId="6150BB4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14</w:t>
            </w:r>
          </w:p>
        </w:tc>
        <w:tc>
          <w:tcPr>
            <w:tcW w:w="2952" w:type="dxa"/>
          </w:tcPr>
          <w:p w14:paraId="712C978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7</w:t>
            </w:r>
          </w:p>
        </w:tc>
        <w:tc>
          <w:tcPr>
            <w:tcW w:w="2952" w:type="dxa"/>
          </w:tcPr>
          <w:p w14:paraId="56BE445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18</w:t>
            </w:r>
          </w:p>
        </w:tc>
      </w:tr>
      <w:tr w:rsidR="008A68B9" w:rsidRPr="00787D63" w14:paraId="5C6B3B87" w14:textId="77777777">
        <w:tc>
          <w:tcPr>
            <w:tcW w:w="2952" w:type="dxa"/>
          </w:tcPr>
          <w:p w14:paraId="06AFA9D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4</w:t>
            </w:r>
          </w:p>
        </w:tc>
        <w:tc>
          <w:tcPr>
            <w:tcW w:w="2952" w:type="dxa"/>
          </w:tcPr>
          <w:p w14:paraId="1C13635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3</w:t>
            </w:r>
          </w:p>
        </w:tc>
        <w:tc>
          <w:tcPr>
            <w:tcW w:w="2952" w:type="dxa"/>
          </w:tcPr>
          <w:p w14:paraId="2ED5D57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57</w:t>
            </w:r>
          </w:p>
        </w:tc>
      </w:tr>
      <w:tr w:rsidR="008A68B9" w:rsidRPr="00787D63" w14:paraId="66DB9D69" w14:textId="77777777">
        <w:tc>
          <w:tcPr>
            <w:tcW w:w="2952" w:type="dxa"/>
          </w:tcPr>
          <w:p w14:paraId="18D7893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В</w:t>
            </w:r>
          </w:p>
        </w:tc>
        <w:tc>
          <w:tcPr>
            <w:tcW w:w="2952" w:type="dxa"/>
          </w:tcPr>
          <w:p w14:paraId="1FB75D9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c>
          <w:tcPr>
            <w:tcW w:w="2952" w:type="dxa"/>
          </w:tcPr>
          <w:p w14:paraId="588E518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0</w:t>
            </w:r>
          </w:p>
        </w:tc>
      </w:tr>
      <w:tr w:rsidR="008A68B9" w:rsidRPr="00787D63" w14:paraId="59A9B27C" w14:textId="77777777">
        <w:tc>
          <w:tcPr>
            <w:tcW w:w="2952" w:type="dxa"/>
          </w:tcPr>
          <w:p w14:paraId="1232A36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2</w:t>
            </w:r>
          </w:p>
        </w:tc>
        <w:tc>
          <w:tcPr>
            <w:tcW w:w="2952" w:type="dxa"/>
          </w:tcPr>
          <w:p w14:paraId="3BB3939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4</w:t>
            </w:r>
          </w:p>
        </w:tc>
        <w:tc>
          <w:tcPr>
            <w:tcW w:w="2952" w:type="dxa"/>
          </w:tcPr>
          <w:p w14:paraId="7331D44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8-00</w:t>
            </w:r>
          </w:p>
        </w:tc>
      </w:tr>
      <w:tr w:rsidR="008A68B9" w:rsidRPr="00787D63" w14:paraId="211026BF" w14:textId="77777777">
        <w:tc>
          <w:tcPr>
            <w:tcW w:w="2952" w:type="dxa"/>
          </w:tcPr>
          <w:p w14:paraId="5E31214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7</w:t>
            </w:r>
          </w:p>
        </w:tc>
        <w:tc>
          <w:tcPr>
            <w:tcW w:w="2952" w:type="dxa"/>
          </w:tcPr>
          <w:p w14:paraId="1DD67FA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c>
          <w:tcPr>
            <w:tcW w:w="2952" w:type="dxa"/>
          </w:tcPr>
          <w:p w14:paraId="48EC01D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0-13</w:t>
            </w:r>
          </w:p>
        </w:tc>
      </w:tr>
      <w:tr w:rsidR="008A68B9" w:rsidRPr="00787D63" w14:paraId="5E00EC6A" w14:textId="77777777">
        <w:tc>
          <w:tcPr>
            <w:tcW w:w="2952" w:type="dxa"/>
          </w:tcPr>
          <w:p w14:paraId="03AB2E5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23</w:t>
            </w:r>
          </w:p>
        </w:tc>
        <w:tc>
          <w:tcPr>
            <w:tcW w:w="2952" w:type="dxa"/>
          </w:tcPr>
          <w:p w14:paraId="591DF8A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2</w:t>
            </w:r>
          </w:p>
        </w:tc>
        <w:tc>
          <w:tcPr>
            <w:tcW w:w="2952" w:type="dxa"/>
          </w:tcPr>
          <w:p w14:paraId="6DD9F7B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55</w:t>
            </w:r>
          </w:p>
        </w:tc>
      </w:tr>
      <w:tr w:rsidR="008A68B9" w:rsidRPr="00787D63" w14:paraId="10A3A8B2" w14:textId="77777777">
        <w:tc>
          <w:tcPr>
            <w:tcW w:w="2952" w:type="dxa"/>
          </w:tcPr>
          <w:p w14:paraId="647A7C8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21</w:t>
            </w:r>
          </w:p>
        </w:tc>
        <w:tc>
          <w:tcPr>
            <w:tcW w:w="2952" w:type="dxa"/>
          </w:tcPr>
          <w:p w14:paraId="4A08B8C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w:t>
            </w:r>
          </w:p>
        </w:tc>
        <w:tc>
          <w:tcPr>
            <w:tcW w:w="2952" w:type="dxa"/>
          </w:tcPr>
          <w:p w14:paraId="4BA4E9A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0</w:t>
            </w:r>
          </w:p>
        </w:tc>
      </w:tr>
      <w:tr w:rsidR="008A68B9" w:rsidRPr="00787D63" w14:paraId="3C131724" w14:textId="77777777">
        <w:tc>
          <w:tcPr>
            <w:tcW w:w="2952" w:type="dxa"/>
          </w:tcPr>
          <w:p w14:paraId="718B7B0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22</w:t>
            </w:r>
          </w:p>
        </w:tc>
        <w:tc>
          <w:tcPr>
            <w:tcW w:w="2952" w:type="dxa"/>
          </w:tcPr>
          <w:p w14:paraId="0EFB5E2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6</w:t>
            </w:r>
          </w:p>
        </w:tc>
        <w:tc>
          <w:tcPr>
            <w:tcW w:w="2952" w:type="dxa"/>
          </w:tcPr>
          <w:p w14:paraId="5C5821B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40</w:t>
            </w:r>
          </w:p>
        </w:tc>
      </w:tr>
      <w:tr w:rsidR="008A68B9" w:rsidRPr="00787D63" w14:paraId="79BD92CA" w14:textId="77777777">
        <w:tc>
          <w:tcPr>
            <w:tcW w:w="2952" w:type="dxa"/>
          </w:tcPr>
          <w:p w14:paraId="436BA4D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ИР-10</w:t>
            </w:r>
          </w:p>
        </w:tc>
        <w:tc>
          <w:tcPr>
            <w:tcW w:w="2952" w:type="dxa"/>
          </w:tcPr>
          <w:p w14:paraId="13A04B2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78</w:t>
            </w:r>
          </w:p>
        </w:tc>
        <w:tc>
          <w:tcPr>
            <w:tcW w:w="2952" w:type="dxa"/>
          </w:tcPr>
          <w:p w14:paraId="0770496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8-26</w:t>
            </w:r>
          </w:p>
        </w:tc>
      </w:tr>
      <w:tr w:rsidR="008A68B9" w:rsidRPr="00787D63" w14:paraId="6BFD3B37" w14:textId="77777777">
        <w:tc>
          <w:tcPr>
            <w:tcW w:w="2952" w:type="dxa"/>
          </w:tcPr>
          <w:p w14:paraId="78B5586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ИР-14</w:t>
            </w:r>
          </w:p>
        </w:tc>
        <w:tc>
          <w:tcPr>
            <w:tcW w:w="2952" w:type="dxa"/>
          </w:tcPr>
          <w:p w14:paraId="600E2FF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2</w:t>
            </w:r>
          </w:p>
        </w:tc>
        <w:tc>
          <w:tcPr>
            <w:tcW w:w="2952" w:type="dxa"/>
          </w:tcPr>
          <w:p w14:paraId="1B5376B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7-47</w:t>
            </w:r>
          </w:p>
        </w:tc>
      </w:tr>
      <w:tr w:rsidR="008A68B9" w:rsidRPr="00787D63" w14:paraId="505D0075" w14:textId="77777777">
        <w:tc>
          <w:tcPr>
            <w:tcW w:w="2952" w:type="dxa"/>
          </w:tcPr>
          <w:p w14:paraId="6CD5A1C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7</w:t>
            </w:r>
          </w:p>
        </w:tc>
        <w:tc>
          <w:tcPr>
            <w:tcW w:w="2952" w:type="dxa"/>
          </w:tcPr>
          <w:p w14:paraId="5AACC97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9</w:t>
            </w:r>
          </w:p>
        </w:tc>
        <w:tc>
          <w:tcPr>
            <w:tcW w:w="2952" w:type="dxa"/>
          </w:tcPr>
          <w:p w14:paraId="31BA3A5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08</w:t>
            </w:r>
          </w:p>
        </w:tc>
      </w:tr>
      <w:tr w:rsidR="008A68B9" w:rsidRPr="00787D63" w14:paraId="08953A04" w14:textId="77777777">
        <w:tc>
          <w:tcPr>
            <w:tcW w:w="2952" w:type="dxa"/>
          </w:tcPr>
          <w:p w14:paraId="1AE7751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Ф</w:t>
            </w:r>
          </w:p>
        </w:tc>
        <w:tc>
          <w:tcPr>
            <w:tcW w:w="2952" w:type="dxa"/>
          </w:tcPr>
          <w:p w14:paraId="3C833B4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c>
          <w:tcPr>
            <w:tcW w:w="2952" w:type="dxa"/>
          </w:tcPr>
          <w:p w14:paraId="118724A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0</w:t>
            </w:r>
          </w:p>
        </w:tc>
      </w:tr>
      <w:tr w:rsidR="008A68B9" w:rsidRPr="00787D63" w14:paraId="07934567" w14:textId="77777777">
        <w:tc>
          <w:tcPr>
            <w:tcW w:w="2952" w:type="dxa"/>
          </w:tcPr>
          <w:p w14:paraId="5FDF52C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9</w:t>
            </w:r>
          </w:p>
        </w:tc>
        <w:tc>
          <w:tcPr>
            <w:tcW w:w="2952" w:type="dxa"/>
          </w:tcPr>
          <w:p w14:paraId="1577F71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w:t>
            </w:r>
          </w:p>
        </w:tc>
        <w:tc>
          <w:tcPr>
            <w:tcW w:w="2952" w:type="dxa"/>
          </w:tcPr>
          <w:p w14:paraId="364EC97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41</w:t>
            </w:r>
          </w:p>
        </w:tc>
      </w:tr>
      <w:tr w:rsidR="008A68B9" w:rsidRPr="00787D63" w14:paraId="3AA2FB63" w14:textId="77777777">
        <w:tc>
          <w:tcPr>
            <w:tcW w:w="2952" w:type="dxa"/>
          </w:tcPr>
          <w:p w14:paraId="37DA473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СМ-1</w:t>
            </w:r>
          </w:p>
        </w:tc>
        <w:tc>
          <w:tcPr>
            <w:tcW w:w="2952" w:type="dxa"/>
          </w:tcPr>
          <w:p w14:paraId="4BEB487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3</w:t>
            </w:r>
          </w:p>
        </w:tc>
        <w:tc>
          <w:tcPr>
            <w:tcW w:w="2952" w:type="dxa"/>
          </w:tcPr>
          <w:p w14:paraId="1C49147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7-41</w:t>
            </w:r>
          </w:p>
        </w:tc>
      </w:tr>
      <w:tr w:rsidR="008A68B9" w:rsidRPr="00787D63" w14:paraId="0A26605B" w14:textId="77777777">
        <w:tc>
          <w:tcPr>
            <w:tcW w:w="2952" w:type="dxa"/>
          </w:tcPr>
          <w:p w14:paraId="1992DCD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сего</w:t>
            </w:r>
          </w:p>
        </w:tc>
        <w:tc>
          <w:tcPr>
            <w:tcW w:w="2952" w:type="dxa"/>
          </w:tcPr>
          <w:p w14:paraId="322F99D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585</w:t>
            </w:r>
          </w:p>
        </w:tc>
        <w:tc>
          <w:tcPr>
            <w:tcW w:w="2952" w:type="dxa"/>
          </w:tcPr>
          <w:p w14:paraId="672ED17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56-56</w:t>
            </w:r>
          </w:p>
        </w:tc>
      </w:tr>
    </w:tbl>
    <w:p w14:paraId="7D4B374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736).</w:t>
      </w:r>
    </w:p>
    <w:p w14:paraId="4994B62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691CA658" w14:textId="77777777" w:rsidR="007C29C6" w:rsidRPr="00787D63" w:rsidRDefault="007C29C6" w:rsidP="00787D63">
      <w:pPr>
        <w:autoSpaceDE w:val="0"/>
        <w:autoSpaceDN w:val="0"/>
        <w:adjustRightInd w:val="0"/>
        <w:jc w:val="both"/>
        <w:rPr>
          <w:color w:val="000000" w:themeColor="text1"/>
          <w:sz w:val="16"/>
          <w:szCs w:val="16"/>
        </w:rPr>
      </w:pPr>
      <w:r w:rsidRPr="00787D63">
        <w:rPr>
          <w:color w:val="000000" w:themeColor="text1"/>
          <w:sz w:val="16"/>
          <w:szCs w:val="16"/>
        </w:rPr>
        <w:t>28 января 1937г. проектный институт «Гипроавиа», созданный 9 июля 1932 на базе госконторы “Авиапроект”, основанной в марте 1932, переименован в 1-й ГПИ. В 02.1937г. - в ведении 1ГУ НКОП. По приказам НКАП № 174 от 6.05.1941 г. и от 22.07.1941 г. ГПИ-1 переименован в «Гипроавиапром» (1-й Государственный проектный институт (ГПИ-1) НКОП, НКАП, Государственная контора «Авиапроект» НКТП, Государственный институт по проектированию заводов авиационной промышленности «Гипроавиа» НКТП, НКОП, Государственный институт по проектированию заводов авиационной промышленности «Гипроавиапром» НКАП, МАП, Ордена Трудового Красного Знамени Государственный проектно-конструкторский я научно-исследовательский институт авиационной промышленности («ГипроНИИавиапром») МАП, п/я 3908, Г-4617, АООТ, ОАО, корпорация «ГипроНИИавиапром» /г. Москва ул. Володарского, 20 (1932-41 г.); ул. Нижняя Масловка (1941 г.); ул. Верхняя Масловка, 90 (1945г.-)/ /127083 г. Москва ул. Верхняя Масловка, 20 тел. 612-92-03/).</w:t>
      </w:r>
    </w:p>
    <w:p w14:paraId="0B26764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00116 от 28.05.1937г. институту поручено к 1.07.1937г. закончить проект расширения завода № 1; пр. № 300с от 7.08.1938г. срок окончания проекта перенесен на 15.08.1938г., пр. № 418сс от 4.11.1938г. проектирование прекращено. Приказом № 240 от 21.06.1938г. институт определен генподрядчиком проектирования заводов № 124 и 27; по пр. № 247с от 14/15.07.1938г. требовалось к 10.08.1938г. закончить проектирование гл. корпуса завода № 125; пр. № 276с от 7.08.1938г. в ГПИ-1 от Гипромаша передано проектирование завода «Саркомбайн», на заводе организован филиал института; техпроект требовалось закончить к 1.11.1938г., пр. № 484с от 31.12.1938г. срок окончания проекта перенесен на 1.02.1939г. Приказом № 300с требовалось закончить техпроект завода № 21 к 15.08.1938г. Приказом № 329с от 8/17.08.1938г. институту поручено разработать проект испытательной станции завода № 20 с готовностью ее к монтажу к концу года. Приказом № 384сс от 29.09.1938г. институту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5D955D3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7г. организован Юго-Восточный филиал института в Воронеже.</w:t>
      </w:r>
    </w:p>
    <w:p w14:paraId="4626AAE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начале 1941 г. институт перебазирован в новые помещения на Нижней Масловке. Но после начала войны он в течение 10 дней эвакуирован в Куйбышев, Саратов, Оренбург, Янгиюль, Горький, Казань, Уфу, Ульяновск, Новосибирск, Омск, Каменск-Уральский, Свердловск, Нижний Тагил, Верхний Нейвинск, Сарапул, Рыбинск, Сызрань, Андижан, Ташкент, Пермь, Барнаул, Павлово. В 1942-44г. работники были реэвакуированы в Москву.</w:t>
      </w:r>
    </w:p>
    <w:p w14:paraId="54772D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05.1945г. институт переехал в новое здание (в котором находился и в 2000-е г.) по ул. В. Масловка, 90.</w:t>
      </w:r>
    </w:p>
    <w:p w14:paraId="7B0CAED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нститут имел 8 филиалов: Ленинградский, созданный 22.07.1940 г.; Харьковский, созданный 27.11.1940 г.; Специальное проектное бюро № 1 (СПБ-1) в г. Куйбышев, организованное 6.08.1940 г., в 1947г. преобразовано в Куйбышевский филиал; СПБ-2; Сибирский филиал, созданный в 1951 г.; СПБ-6 в Казани, созданное 8.12.1941 г., 18.10.1951 г. преобразовано в Казанский филиал; Омский филиал, организованный 17.10.1959г.; Уфимский филиал, организованый 18.02.1975г.; СПБ-11 в Ульяновске, созданное в 1976г.</w:t>
      </w:r>
    </w:p>
    <w:p w14:paraId="309DA29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нститут имел производственную базу в Химках, в 1967г. она передана в ГС ПКБ.</w:t>
      </w:r>
    </w:p>
    <w:p w14:paraId="2A724A6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конце 1957г. в институте образована группа по подготовке проекта стартовой и технической позиции создаваемой системы ПРО. В 1958г. эта группа преобразована в ОКБ наземного оборудования. В 1950-х г. создано оборудование технической позиции противоракеты В-1000 системы ПРО «А», в 1958г. группа «Гипроавиапрома» по подготовке проекта стартовой и технической позиций системы ПРО преобразована в ОКБ наземного оборудования. Далее выделилось в самостоятельное ОКБ ГАП.</w:t>
      </w:r>
    </w:p>
    <w:p w14:paraId="7D9D0DF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зработаны проекты: для предприятий АП: сборочный корпус завода № 22 (1930-е), аэродинамическая труба Т-128 ЦАГИ, реконструкция здания КОСОС (1950-е), корпус сборочного цеха для Ту-104 завода № 135 (1955г.), здание ЛИК и производственно-лабораторный корпус № 9 для ОКБ-156, УАПК, корпус № 6 СибНИА (1960-70-е), комплекс корпусов для испытаний «Бурана» в НПО «Молния», комплекс Ц-110 в ЦИАМ, МИС завода № 19, корпус № 2 для ВАЗа, малярный корпус для Куйбышевского авиазавода, корпус № 206 для КАПО (1970-80-е), чугунолитейный корпус ВСМПО, цех точного литья ММЗ «Салют», литейный цех УМПО, сборочный корпус для ЛАПИЩ (1990-е); большое количество объектов гражданского строительства, в т.ч. Лыжного трамплина на Ленинских горах в Москве, реконструкции Пермского театра оперы и балета.</w:t>
      </w:r>
    </w:p>
    <w:p w14:paraId="0D2D673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нститут находился в ведении: НКАП (-1946г.), МАП (1946-53; 1953-57; 1965-91 г.), МОП (1953г.), ГКАТ (1957-65г.). По приказу ГКАТ от 14.12.1964г. «Гипроавиапром» реорганизован в «ГипроНИИавиапром» (с 1981 г. - ордена Трудового Красного Знамени). Имел наименования: п/я 3908 (1960-66г.), Г-4617 (1966-89г.).</w:t>
      </w:r>
    </w:p>
    <w:p w14:paraId="21DD828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991 г. Ордена Трудового Красного Знамени ГипроНИИавиапром - в ведении Министерства промышленности. По Указу Президента РФ от 1.07.1991 г. предприятие 30.03.1993г. акционировано и преобразовано в АООТ, с 28.05.1996г. - ОАО «ГипроНИИавиапром». В 2001 г. - корпорация «ГипроНИИавиапром». По решению правительства № 22-р от 9.01.2004г. и Указу Президента РФ № 1009 от 4.08.2004г. вошло в число стратегических оборонных предприятий. В соответствии с Указом Президента РФ № 1052 от 10.07.2008г. ОАО вошло в перечень предприятий, в отношении которых ГК «Ростехнология» осуществляет единую государственную политику по созданию техники военного и гражданского назначения.</w:t>
      </w:r>
    </w:p>
    <w:p w14:paraId="49E5047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боты (2004г.): НИР, разработка проектов реконструкции предприятий, проекты газотурбинных электростанций, газоперекачивающих станций, глушителей шума.</w:t>
      </w:r>
    </w:p>
    <w:p w14:paraId="71E9A63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1936-37г.)- Н.П. Теплов, (06.1937; -12.1937-23.05.1938г.)- В.Н. Крицман(Кришшй); и.о. (11.1937; 23.05-07.1938г.-)- С.В. Аврутин; (29.07-12.1938-; 1940 г.)- Г.И. Байдаков, (1939г.-)- И.И. Штейнберг, (1940 г.)- Г.В. Вазирян. Директор (1955-71 г.)- М.М. Тимохин, (1972-93г.)- И. Шандура. Гендиректор (1990-е)- Николаев, (-1998- 2005г.-)- В.М. Логинов, (-07.2006-09г.-)- С.Ю. Давыдкин.</w:t>
      </w:r>
    </w:p>
    <w:p w14:paraId="2B9998E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й зам. гендиректора (2001 г.)- А.Н. Панюков. Зам. директора (06.1937г.)- С.В. Аврутин. Зам. гендиректора</w:t>
      </w:r>
    </w:p>
    <w:p w14:paraId="3E8B3CA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002-14.12.2005г.)- С.Ю. Давыдкин.</w:t>
      </w:r>
    </w:p>
    <w:p w14:paraId="7EA33DC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технический (2001 г.)- А.Н. Панюков; по экономике и финансам (2001 г.)- С.Ю. Давыдкин; по поставке оборудования (2001 г.)- С.Ф. Русанов.</w:t>
      </w:r>
      <w:r w:rsidRPr="00787D63">
        <w:rPr>
          <w:color w:val="000000" w:themeColor="text1"/>
          <w:sz w:val="16"/>
          <w:szCs w:val="16"/>
          <w:vertAlign w:val="superscript"/>
        </w:rPr>
        <w:t>69</w:t>
      </w:r>
    </w:p>
    <w:p w14:paraId="57866E2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6.1937г.)- С.В. Аврутин.</w:t>
      </w:r>
    </w:p>
    <w:p w14:paraId="5B3C030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2004г.)- И. Нечай.</w:t>
      </w:r>
    </w:p>
    <w:p w14:paraId="284C832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ы проектов: (1938г.)- И.Н. Кенебас (завод № 124), (06.1938г.)- Рубштейн (завод № 19), (7.08.1938г.-)- Д.Г. Зальцман («Саркомбайн»), (29.09.1938г.-)- М.М. Фадеев (№ 377), (07.1939г.)- Бренгауз (№ 600), (1950-е)- Н.А. Шапиро (техническая позиция В-1000), (2000-е)- В.А. Звягинцев, П. Дунаев.</w:t>
      </w:r>
    </w:p>
    <w:p w14:paraId="1A511D3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генпланов (09.1938г.)- Демидов; технологического (-09.1938г.)- М.П. Зюзин; (05.1937г.)- Н.С. Берхен.</w:t>
      </w:r>
    </w:p>
    <w:p w14:paraId="34DA352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секторов: строительного (06.1938г.)- Бибер.</w:t>
      </w:r>
    </w:p>
    <w:p w14:paraId="3235C3C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ь СПБ: (1946г.)- М.А. Чикин.</w:t>
      </w:r>
    </w:p>
    <w:p w14:paraId="53A576D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групп: водоснабжения (09.1938г.)- Барабанов; (1935г.-)- Е.А. Иванов.</w:t>
      </w:r>
    </w:p>
    <w:p w14:paraId="0DCE3C5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рхитекторы: (09.1938г.)- Курочкин (№ 377).</w:t>
      </w:r>
    </w:p>
    <w:p w14:paraId="3BED2AE6" w14:textId="77777777" w:rsidR="007C29C6" w:rsidRPr="00787D63" w:rsidRDefault="007C29C6"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Государственный институт по проектированию специальных металлургических заводов («Гипроспецмет»)</w:t>
      </w:r>
    </w:p>
    <w:p w14:paraId="14937ED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03.1931 г. из состава Московского отделения института выделена самостоятельная Государственная контора «Авиапроект» (11982).</w:t>
      </w:r>
    </w:p>
    <w:p w14:paraId="7976BECC" w14:textId="77777777" w:rsidR="007C29C6" w:rsidRPr="00787D63" w:rsidRDefault="007C29C6" w:rsidP="00787D63">
      <w:pPr>
        <w:numPr>
          <w:ilvl w:val="12"/>
          <w:numId w:val="0"/>
        </w:numPr>
        <w:autoSpaceDE w:val="0"/>
        <w:autoSpaceDN w:val="0"/>
        <w:adjustRightInd w:val="0"/>
        <w:jc w:val="both"/>
        <w:rPr>
          <w:iCs/>
          <w:color w:val="000000" w:themeColor="text1"/>
          <w:sz w:val="16"/>
          <w:szCs w:val="16"/>
        </w:rPr>
      </w:pPr>
    </w:p>
    <w:p w14:paraId="5B828222"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8C72D1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C19A3EC" w14:textId="77777777" w:rsidR="009550E2" w:rsidRPr="00787D63" w:rsidRDefault="009550E2" w:rsidP="00787D63">
      <w:pPr>
        <w:pStyle w:val="rtejustify"/>
        <w:spacing w:before="0" w:after="0"/>
        <w:rPr>
          <w:color w:val="000000" w:themeColor="text1"/>
          <w:sz w:val="16"/>
          <w:szCs w:val="16"/>
        </w:rPr>
      </w:pPr>
      <w:r w:rsidRPr="00787D63">
        <w:rPr>
          <w:rStyle w:val="af0"/>
          <w:bCs/>
          <w:i w:val="0"/>
          <w:color w:val="000000" w:themeColor="text1"/>
          <w:sz w:val="16"/>
          <w:szCs w:val="16"/>
        </w:rPr>
        <w:t>28 января 1937 вышел приказ НКОП № 011с.</w:t>
      </w:r>
      <w:r w:rsidRPr="00787D63">
        <w:rPr>
          <w:color w:val="000000" w:themeColor="text1"/>
          <w:sz w:val="16"/>
          <w:szCs w:val="16"/>
        </w:rPr>
        <w:t xml:space="preserve"> О присвоении номеров и наименований учреждениям и предприятиям НКОП СССР. (РГАЭ Ф. 7515. Оп. 1. Д. 57. Л. 37</w:t>
      </w:r>
      <w:r w:rsidRPr="00787D63">
        <w:rPr>
          <w:color w:val="000000" w:themeColor="text1"/>
          <w:sz w:val="16"/>
          <w:szCs w:val="16"/>
        </w:rPr>
        <w:noBreakHyphen/>
        <w:t>38а) (15244).</w:t>
      </w:r>
    </w:p>
    <w:p w14:paraId="0EB2630A" w14:textId="77777777" w:rsidR="009550E2" w:rsidRPr="00787D63" w:rsidRDefault="009550E2" w:rsidP="00787D63">
      <w:pPr>
        <w:pStyle w:val="rtejustify"/>
        <w:spacing w:before="0" w:after="0"/>
        <w:rPr>
          <w:color w:val="000000" w:themeColor="text1"/>
          <w:sz w:val="16"/>
          <w:szCs w:val="16"/>
        </w:rPr>
      </w:pPr>
    </w:p>
    <w:p w14:paraId="6C8E22FD" w14:textId="77777777" w:rsidR="00F25C31" w:rsidRPr="00787D63" w:rsidRDefault="00F25C31"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28 января 1937 года АБТУ КА заключило с заводом №174 договор о поставке танков и запасных частей к ним. В нём ведомостью №4 шла </w:t>
      </w:r>
      <w:r w:rsidRPr="00787D63">
        <w:rPr>
          <w:i/>
          <w:iCs/>
          <w:color w:val="000000" w:themeColor="text1"/>
          <w:sz w:val="16"/>
          <w:szCs w:val="16"/>
          <w:bdr w:val="none" w:sz="0" w:space="0" w:color="auto" w:frame="1"/>
        </w:rPr>
        <w:t>«Самоходная установка АТ-1 с 76-мм пушкой ПС-3 с прицелом ТОД, с установкой ПТК, пулемёта ДТ, снарядной и пулемётной укладки, с индивидуальным ЗИП-ом»</w:t>
      </w:r>
      <w:r w:rsidRPr="00787D63">
        <w:rPr>
          <w:color w:val="000000" w:themeColor="text1"/>
          <w:sz w:val="16"/>
          <w:szCs w:val="16"/>
        </w:rPr>
        <w:t>. По договору изготовлялось 75 машин, из них 50 штук в сентябре 1937 года, плюс 25 штук в октябре. 10 февраля поступило дополнительное соглашение на выпуск 25 машин данного типа.</w:t>
      </w:r>
    </w:p>
    <w:p w14:paraId="23E13222" w14:textId="77777777" w:rsidR="00F25C31" w:rsidRPr="00787D63" w:rsidRDefault="00F25C31"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Смежником по корпусам являлся Ижорский завод, который ещё в 1936 году начал работы по установочной партии. Туда попали те самые чертежи, которые были то утверждены, то не утверждены, и результат оказался предсказуем. В ходе подготовки к изготовлению корпусов АТ-1 выяснилось, что чертежи содержат ряд неточностей. С завода №185 был выслан инженер Пискунов, который внёс в чертежи около 200 поправок. Часть из них оказались довольно крупными. К 11 апреля 1937 года Ижорский завод изготовил 6 корпусов и заканчивал работы над ещё 4. Другой вопрос, что к апрелю 1937 года в работах по АТ-1 произошло одно очень важное изменение.</w:t>
      </w:r>
    </w:p>
    <w:p w14:paraId="114CFD53" w14:textId="77777777" w:rsidR="00F25C31" w:rsidRPr="00787D63" w:rsidRDefault="00F25C31"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Пушка, официально принятая на вооружение, на практике имела ряд недостатков. По этой причине КБ Кировского завода под руководством И.А. Маханова разработало 76-мм танковую пушку Л-10. По характеристикам она была очень близка к ПС-3. Первый образец Л-10 изготовили летом 1936 года. Поначалу оба орудия доводились параллельно, благо оба они изготовлялись Кировским заводом, но к концу 1936 года терпение АБТУ и ГАУ лопнуло. Одно орудие «держало» сразу 4 танка (Т-28, Т-35, Т-29 и АТ-1), кроме того, у Сячинтова имелась ещё и самоходная установка СУ-14, которую никак не могли довести до ума (формально она тоже была принята на вооружение). 31 декабря 1936 года Сячинтова арестовали. Ему предъявили обвинения по статье 58 УК РСФСР, а 6 мая 1937 года он был расстрелян. Формально Сячинтова обвинили в шпионаже, фактически же дело было в заваленной программе по танковому вооружению и самоходным артиллерийским установкам. И если Т-28 и Т-35 могли выпускаться и с орудиями КТ-28, то с АТ-1 ситуация была критической. Для установки в неё орудия КТ-28 требовалась существенная переделка — неудивительно, что работы по АТ-1 шли неспешно. Завод №174 мог сделать шасси, но не было пушки (19671).</w:t>
      </w:r>
    </w:p>
    <w:p w14:paraId="519F0AC1" w14:textId="77777777" w:rsidR="00F25C31" w:rsidRPr="00787D63" w:rsidRDefault="00F25C31" w:rsidP="00787D63">
      <w:pPr>
        <w:pStyle w:val="ae"/>
        <w:shd w:val="clear" w:color="auto" w:fill="FFFFFF"/>
        <w:spacing w:before="0" w:after="0"/>
        <w:jc w:val="both"/>
        <w:textAlignment w:val="baseline"/>
        <w:rPr>
          <w:color w:val="000000" w:themeColor="text1"/>
          <w:sz w:val="16"/>
          <w:szCs w:val="16"/>
        </w:rPr>
      </w:pPr>
    </w:p>
    <w:p w14:paraId="5D6C7164" w14:textId="77777777" w:rsidR="00F25C31" w:rsidRPr="00787D63" w:rsidRDefault="00F25C31" w:rsidP="00787D63">
      <w:pPr>
        <w:pStyle w:val="ae"/>
        <w:spacing w:before="0" w:after="0"/>
        <w:jc w:val="both"/>
        <w:textAlignment w:val="baseline"/>
        <w:rPr>
          <w:color w:val="000000" w:themeColor="text1"/>
          <w:sz w:val="16"/>
          <w:szCs w:val="16"/>
        </w:rPr>
      </w:pPr>
      <w:r w:rsidRPr="00787D63">
        <w:rPr>
          <w:color w:val="000000" w:themeColor="text1"/>
          <w:sz w:val="16"/>
          <w:szCs w:val="16"/>
        </w:rPr>
        <w:t>28 января 1937 завод №174 подписал соглашение на выпуск целой плеяды машин. В их числе были 25 линейных Т-46-1 (срок поставки — февраль-июнь 1937 года), 23 Т-46-5 (срок поставки — октябрь-декабрь 1937 года), 2 ХТ-46, 25 радийных Т-46-1 (срок поставки — октябрь-декабрь 1937 года), 12 радийных Т-46-3, 10 телемеханических Т-46-3, а также 3 ХТ-46 с коническими башнями. Гром грянул летом 1937 года (18689).</w:t>
      </w:r>
    </w:p>
    <w:p w14:paraId="2446FD05" w14:textId="77777777" w:rsidR="00F25C31" w:rsidRPr="00787D63" w:rsidRDefault="00F25C31" w:rsidP="00787D63">
      <w:pPr>
        <w:pStyle w:val="ae"/>
        <w:spacing w:before="0" w:after="0"/>
        <w:jc w:val="both"/>
        <w:textAlignment w:val="baseline"/>
        <w:rPr>
          <w:color w:val="000000" w:themeColor="text1"/>
          <w:sz w:val="16"/>
          <w:szCs w:val="16"/>
        </w:rPr>
      </w:pPr>
    </w:p>
    <w:p w14:paraId="52656DA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 января 1937 г. по пр. НКОП № 011с ленинградский «Спецмашпроект», который по пр. № 09с от 23.01.1937г. был передан в ведение 8ГУ НКОП, был переименован в 8-й ГПИ (8-й ГС проектный институт специального машиностроения (ГСПИ-8) НКОП, ГПИ специального машиностроения «Спецмашпроект»), по пр. № 127 от 7.04.1937г. утвержден Устав института. В 12.1938г . - в ведении НКОП.</w:t>
      </w:r>
    </w:p>
    <w:p w14:paraId="182D5CE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00179 от 29.07/15.08.1937г. институту поручено разработать техпроект на реконструкцию завода № 104 НКОП; пр. № 291с от 7.08.1938г. требовалось разработать в 1938г. для завода № 183 проекты опытного и радиаторного цехов отдела 100 и электроремонтной мастерской для обеспечения их строительства в 1939г., для этого на заводе организовать филиал института.</w:t>
      </w:r>
    </w:p>
    <w:p w14:paraId="1F52596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08.1938г.)- Казуев.</w:t>
      </w:r>
    </w:p>
    <w:p w14:paraId="353C501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02.1938г.)- С.Н. Шпи(ы)нов.</w:t>
      </w:r>
    </w:p>
    <w:p w14:paraId="65DA028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9.1937-02.1938г.-)- С.Н. Шпинов (11982).</w:t>
      </w:r>
    </w:p>
    <w:p w14:paraId="77A01CBB" w14:textId="77777777" w:rsidR="005A7691" w:rsidRPr="00787D63" w:rsidRDefault="005A7691" w:rsidP="00787D63">
      <w:pPr>
        <w:autoSpaceDE w:val="0"/>
        <w:autoSpaceDN w:val="0"/>
        <w:adjustRightInd w:val="0"/>
        <w:jc w:val="both"/>
        <w:rPr>
          <w:color w:val="000000" w:themeColor="text1"/>
          <w:sz w:val="16"/>
          <w:szCs w:val="16"/>
        </w:rPr>
      </w:pPr>
    </w:p>
    <w:p w14:paraId="547B1F6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 января 1937 г. по пр. № 011с КОМЗ (Завод № 237 НКОП, НКВ, и/я 157, Казанский оптико-механический завод (КОМЗ) НКОП, МОП, ОАО «КОМЗ» /Татарстан 420075  г. Казань ул. Станционная, 2 тел. 74-12-91/) переименован в завод № 237. В 02.1939 г. передан из 9ГУ НКОП в ведение 9ГУ НКВ и получил статус особорежимного предприятия. Вошел в число действующих с 8.02.1940 г., в 06.1940 г. строительство завода - в ведении 2ГУ НКВ.</w:t>
      </w:r>
    </w:p>
    <w:p w14:paraId="12709AC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остановлению ГКО № 99сс от 11.07.1941 г. сюда эвакуирована часть оборудования завода № 349 НКВ. С 21.07 по 17.08.1941 г. было вывезено около половины оборудования и почти треть рабочих с семьями. Уже через 4 месяца после эвакуации начался выпуск продукции на новом месте- минометных и танковых прицелов, фотоконтрольных приборов, фотообъективов, тренажеров.</w:t>
      </w:r>
    </w:p>
    <w:p w14:paraId="04EF389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дновременно с заводом (в ~ 1940 г.) образовано ЦКБ завода, в 1975 г. выделившееся в самостоятельное КБ «Фотон». В 2002 г. ЦКБ «Фотон» входило в состав ОАО КОМЗ.</w:t>
      </w:r>
    </w:p>
    <w:p w14:paraId="6859A57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освоен выпуск интерферометров, астрономических и проекционных приборов, АФА, киносъемочной аппаратуры, рефрактометров, микрофильмирующей и электрофотографической техники. В 1960- е  г. впервые в стране налажено производство ночных наблюдательных приборов, лазерных дальномеров. Затем производились оптические приборы и комплексы для надводного и подводного флота. В 1980- х  г. началось производство первых тепловизионных приборов.</w:t>
      </w:r>
    </w:p>
    <w:p w14:paraId="522E503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54-66 г. завод имел наименование «п/я 157». В 1990 г.- в ведении МОП.</w:t>
      </w:r>
    </w:p>
    <w:p w14:paraId="55C8942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зработка и производство (2002 г.): управляемые платформы для КА; аэрофотоаппаратура; приборы дневной и ночной съемки, кинофотоаппаратура регистрации результатов бомбометания и стрельбы; оптико-механические системы для телевизионных средств разведки; орбитальные приборы, комплексы наблюдения и фотографирования; технология получения тонкостенных магниевых деталей.</w:t>
      </w:r>
    </w:p>
    <w:p w14:paraId="0AE8F9F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ендиректор (2002 г.)- М.М. Назмеев, (2006 г.)- Н. Колесов.</w:t>
      </w:r>
    </w:p>
    <w:p w14:paraId="26C9F8A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строительства (16.04.1937 г.-)- В.Л. Ольшанский. И.О. коммерческого директора- Н.А. Колесов.</w:t>
      </w:r>
    </w:p>
    <w:p w14:paraId="2D5517E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2002 г.)- А.Ф. Губчик.</w:t>
      </w:r>
    </w:p>
    <w:p w14:paraId="3482CEB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2002 г.)- Е.В. Рожков.</w:t>
      </w:r>
      <w:r w:rsidRPr="00787D63">
        <w:rPr>
          <w:color w:val="000000" w:themeColor="text1"/>
          <w:sz w:val="16"/>
          <w:szCs w:val="16"/>
          <w:vertAlign w:val="superscript"/>
        </w:rPr>
        <w:t>69</w:t>
      </w:r>
    </w:p>
    <w:p w14:paraId="1940F52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механосборочного производства- Н.А. Колесов.</w:t>
      </w:r>
    </w:p>
    <w:p w14:paraId="6C08EB1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снабжения- НА. Колесов.</w:t>
      </w:r>
    </w:p>
    <w:p w14:paraId="2D2FFE71"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винтовочный оптический прицел «ПУ» (1943-44)- 39.007;</w:t>
      </w:r>
      <w:r w:rsidRPr="00787D63">
        <w:rPr>
          <w:color w:val="000000" w:themeColor="text1"/>
          <w:sz w:val="16"/>
          <w:szCs w:val="16"/>
          <w:vertAlign w:val="superscript"/>
        </w:rPr>
        <w:t>4</w:t>
      </w:r>
      <w:r w:rsidRPr="00787D63">
        <w:rPr>
          <w:color w:val="000000" w:themeColor="text1"/>
          <w:sz w:val="16"/>
          <w:szCs w:val="16"/>
        </w:rPr>
        <w:t xml:space="preserve"> бинокли: Б-6 (1941-), Б10х42 (2000- е), армейские ночного видения БН-1, БН-2 (1970-е); морской дальномер ДМ-1,5, авиационный прицел ПБЛ-2, (ВОВ); большая морская труба БМТ-110М (1960-е); лазерные дальномеры ДКРМ-1, 1Д11, 1Д5М; астронавигационный перископ МТ-70 для ПЛ; ночные аэрофотоаппараты УА-47, НА-100; фотоконтрольные цжборы; ночной прицел «Канадид-1» (1ПН73-1, 2004), тепловизионный прибор «Акцепт», прицел «Мулат» (2004).</w:t>
      </w:r>
    </w:p>
    <w:p w14:paraId="2540FF4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КБ, ЦКБ завода, ФГУП «ЦКБ «ФОТОН» / г. Казань/</w:t>
      </w:r>
    </w:p>
    <w:p w14:paraId="498F2D6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КБ завода создано в 1940 г., 4.12.1975 г. выделилось в самостоятельную организацию. Первые разработки- опгические прицелы для артиллерии и авиации. Затем создавались космические телескопы, аэрофотоаппараты, тепловизионно-телевизионно-дальномерные комплексы для ЗРК, корабельные визиры наблюдения и целеуказания, перископы для ПЛ, бинокли, аналитические приборы (спектроанализаторы, рефрактомеры, поляриметры, интерференционно-теневые приборы).</w:t>
      </w:r>
    </w:p>
    <w:p w14:paraId="14CD88A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2002 г. входило в состав ОАО КОМЗ.</w:t>
      </w:r>
    </w:p>
    <w:p w14:paraId="2BFF7BE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Указу Президента РФ № 1009 от 4.08.2004 г. вошло в число стратегических оборонных предприятий.</w:t>
      </w:r>
    </w:p>
    <w:p w14:paraId="0340361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боты (2005 г.): разработка биноклей ночного видения, лазерных дальномеров, перископов, аэрофотоаппаратов.</w:t>
      </w:r>
    </w:p>
    <w:p w14:paraId="5167D18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2002 г.)- Е.В. Рожков. Директор (2005 г.)- Ю. Салаев.</w:t>
      </w:r>
    </w:p>
    <w:p w14:paraId="16DE9C64"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Создано:</w:t>
      </w:r>
      <w:r w:rsidRPr="00787D63">
        <w:rPr>
          <w:color w:val="000000" w:themeColor="text1"/>
          <w:sz w:val="16"/>
          <w:szCs w:val="16"/>
        </w:rPr>
        <w:t xml:space="preserve"> армейские бинокли: Б10х42 (пнв в 2004 г.); ночного видения БН-1, БН-2 (1970-е), БН-3 (1980-е), коммерческие бинокли «Байгыш», БД-1 (1990-е); ночной прицел НСПУ-5 (1980-е); лазерные дальномеры: ДКРМ- 1, 1Д11, 1Д5М (1970-е), 1Д13, 1Д14, 1Д18, 1Д25 (1980-е); астронавигационный перископ МТ-70 для ПЛ (1970-е), перископы для комплекса «Парус-98» (2000-е); ночные аэрофотоаппараты УА-47, НА-100 (1970-е); скоростные кинокамеры спецназначения (1980-е); тепловизоры 1ПН-62, 5Ц53, ШН-86-2 (1980-е); телескопы для астрофизических станций «Сатурн», «Галактика», перископ кругового обзора «Сокол-1» для КС «Салют-3», телескоп «Процион» для КА «Союз-13», телескоп БСТ-1 для КС «Салют-6», телевизионно-астронавигационный комплекс МТК-121 для ВМФ, комплекс спектральных и поляриметрических приборов для КА «Марс» и «Венера» (1970-е), оптический комплекс «Пион-К» для КС «Салют-7» (1982); мобильные приборы для оценки качества зерна, проточные приборы для определения крепости и учета количества алкогольной продукции (1990-е) (11982).</w:t>
      </w:r>
    </w:p>
    <w:p w14:paraId="7522591B" w14:textId="77777777" w:rsidR="005A7691" w:rsidRPr="00787D63" w:rsidRDefault="005A7691" w:rsidP="00787D63">
      <w:pPr>
        <w:autoSpaceDE w:val="0"/>
        <w:autoSpaceDN w:val="0"/>
        <w:adjustRightInd w:val="0"/>
        <w:jc w:val="both"/>
        <w:rPr>
          <w:color w:val="000000" w:themeColor="text1"/>
          <w:sz w:val="16"/>
          <w:szCs w:val="16"/>
        </w:rPr>
      </w:pPr>
    </w:p>
    <w:p w14:paraId="41C1442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января 1937 года вышел Приказ по НКОП № 011с</w:t>
      </w:r>
    </w:p>
    <w:p w14:paraId="2E60D3B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дополнение к приказу № 06/с 1936 года присвоить номера и наименования следующим учреждениям и предприятиям НКОП:</w:t>
      </w:r>
    </w:p>
    <w:p w14:paraId="53A66F1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ипроавиа – Первый гос. проектный институт НКОП Москва</w:t>
      </w:r>
    </w:p>
    <w:p w14:paraId="32FFAE6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Электромортрест – “Электромотортрест” НКОП Ленинград</w:t>
      </w:r>
    </w:p>
    <w:p w14:paraId="15D1727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оектверфь – Второй гос. проектный институт НКОП Ленинград</w:t>
      </w:r>
    </w:p>
    <w:p w14:paraId="1F22088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удопроект – Ленинградский проектный институт Второго гл. управления НКОП Ленинград</w:t>
      </w:r>
    </w:p>
    <w:p w14:paraId="77AE7BE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ипроэспром – Пятый гос. проектный институт НКОП Ленинград</w:t>
      </w:r>
    </w:p>
    <w:p w14:paraId="7BD3809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эсомонтаж – Пятый проектно-монтажный трест НКОП Монтаж</w:t>
      </w:r>
    </w:p>
    <w:p w14:paraId="7BF8111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ргхиммонтаж – Шестой монтажный трест НКОП Москва</w:t>
      </w:r>
    </w:p>
    <w:p w14:paraId="76B3A3A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ипроспецхим – Шестой гос. проектный институт НКОП Москва</w:t>
      </w:r>
    </w:p>
    <w:p w14:paraId="6499F57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иевский завод им. Чубаря – Завод № 225 г. Киев</w:t>
      </w:r>
    </w:p>
    <w:p w14:paraId="016BA2B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пецмашпроект – Восьмой гос. проектный институт НКОП Ленинград</w:t>
      </w:r>
    </w:p>
    <w:p w14:paraId="194D117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зеркальных отражений ЗЗО – завод 233 НКОП Люберцы</w:t>
      </w:r>
    </w:p>
    <w:p w14:paraId="3CA36EF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азанский оптико-механический завод № 237 – Казань</w:t>
      </w:r>
    </w:p>
    <w:p w14:paraId="64E5380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л. управление точной индустрии – 10 Гл. управление НКОП Москва</w:t>
      </w:r>
    </w:p>
    <w:p w14:paraId="48A29C5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ипровоти – 10-й Гос. проектный институт НКОП Москва</w:t>
      </w:r>
    </w:p>
    <w:p w14:paraId="21537F0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е Гл. управление НКОП – 16-е Гл. управление НКОП (5583, 38-38а).</w:t>
      </w:r>
    </w:p>
    <w:p w14:paraId="1B3C305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6F165CE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 января 1937 г. «Проектверфь», созданная 1 января 1931 г. на базе отдела по проектированию судостроительных заводов и верфей «Судопроверфи» по приказу «Союзверфи» № 429 от 29 ноября 1930 г., была переименована во 2-й ГПИ (2-й Государственный проектный институт (ГПИ-2) НКОП, НКСП, МСП, Всесоюзное объединение «Проектверфь» НКТП, ГСПИ «Союзпроектверфь», Проектная фирма (ПФ) «Союзпроектверфь» /г. Ленинград; г. Омск; г. Ленинград/), пр. № 271 от 3.08.1937г. утвержден новый Устав института. В 02.1939г. ГСПИ-2 2ГУ НКОП передан в ведение 1ГУ НКСП.</w:t>
      </w:r>
    </w:p>
    <w:p w14:paraId="47F7F79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Речсоюзверфи» № 87 от 3.05.1933г. Гипроверфь преобразована в Московское отделение Проектверфи в ведении «Союзверфи».</w:t>
      </w:r>
    </w:p>
    <w:p w14:paraId="0EE15F1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931 г. велось проектирование Амурского судостроительного завода, его генплан</w:t>
      </w:r>
      <w:r w:rsidRPr="00787D63">
        <w:rPr>
          <w:color w:val="000000" w:themeColor="text1"/>
          <w:sz w:val="16"/>
          <w:szCs w:val="16"/>
          <w:vertAlign w:val="superscript"/>
        </w:rPr>
        <w:t>4</w:t>
      </w:r>
      <w:r w:rsidRPr="00787D63">
        <w:rPr>
          <w:color w:val="000000" w:themeColor="text1"/>
          <w:sz w:val="16"/>
          <w:szCs w:val="16"/>
        </w:rPr>
        <w:t xml:space="preserve"> необходимо было разработать к 13.04.1931 г. Генплан завода был разработан В.П. Костенко, он же разработал проект стапеля «0» для завода № 198, построенный к 1938г. С 1935г. институт приступил к проектированию новых опытовых бассейнов. В 04.1937г. разработан «Организационный план морской судостроительной промышленности на 1937- 43г.». По пр. НКОП № 0209 от 20.09.1937г. институту поручено рабочее проектирование завода № 402 НКОП, на площадке строительства завода организован филиал института. В 1940 г. разработаны комплексные проектные задания: на строительство трех судоремонтных баз ВМФ; судостроительно-судоремонтного завода ГУСМП в районе пролива Югорский Шар с наливной док-камерой, спроектированной впервые в мире. В, связи с начавшейся войной проекты не были осуществлены.</w:t>
      </w:r>
    </w:p>
    <w:p w14:paraId="770A31B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376с от 27.09.1938г. институту требовалось к 3.10.1938г. перепроектировать подводную часть нового стапеля завода № 189.</w:t>
      </w:r>
    </w:p>
    <w:p w14:paraId="5D2278C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99сс от 11.07.1941 г. ГПИ-2 НКСП был эвакуирован в Омск в помещения Автодорожного института. В 1941 г. разработан проект крупносерийного производства деревянных боевых катеров для завода № 640. В 1944г. институт реэвакуирован в Ленинград. В 06.1944г. в Николаеве создана группа проектировщиков для восстановления местных заводов, в 1945г. на ее базе создан Николаевский филиал ГСПИ-2.</w:t>
      </w:r>
    </w:p>
    <w:p w14:paraId="0E80136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55г. назывался ГСПИ-2, в 1959г. - ГСПИ «Союзпроектверфь». В 2001 г. - ПФ «Союзпроектверфь», в 2006г. входил в состав ЦНИИТС.</w:t>
      </w:r>
    </w:p>
    <w:p w14:paraId="6276321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разработаны проекты восстановления николаевских ССЗ: № 444 и № 445, проект нового завода № 872. В 1955-61 г. спроектирован ССЗ в Хулудао, в 1959г. - Бохайский ССЗ (Китай); в 1962-64г. - завод промыслового судостроения в Бургасе (Болгария). С 1965г. проектировался (совместно с ЦНИИ-138) ССЗ в Висакхапатнаме (Индия). Проекты: реконструкции: стендового комплекса НИИ «Мортеплотехника», гальванического производства ФГУП «Электроприбор», производства ФГУП ОКБМ для выпуска парогенераторов КТП-6; строительства: цеха окраски СРЗ «Нерпа», блока цехов Царскосельского завода «София»; пункт долговременного хранения реакторных отсеков (РО) в губе Сайда, площадки временного хранения РО; ПО «Севмаш»: специализированные производства комплектующих для АПЛ, устройство средней стапельной линии Южного дока цеха № 50, магнитоизмерительный стенд. В 1988г. утвержден проект строительства завода «Прибой» (г. Советская Гавань). В 06.2006г. разработан проект реконструкции Северной верфи, включающий перевод на ее площадку мощностей Балтийского завода.</w:t>
      </w:r>
    </w:p>
    <w:p w14:paraId="6B6C48A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Управляющий (-1931 г.)- Н.Г. Оксман, (1936г.)- Т.В. Сафронов. Начальник (-7.09.1937г.)- Т.В. Сафронов, (7.09.1937-09.1938г.-)- А.С. Южаков, (1940-е)- В.П. Костенко. Директор (10.2001 г.)- С.П. Наседкин.</w:t>
      </w:r>
    </w:p>
    <w:p w14:paraId="342B7C7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18.06.1941 г.-)- В.П. Костенко.</w:t>
      </w:r>
    </w:p>
    <w:p w14:paraId="0352C6C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29.12.1930-31 г.)- А.И. Балкашин, (1.09.1931-25.02.1941; 1950-56г.)- В.П. Костенко (арестован),</w:t>
      </w:r>
      <w:r w:rsidRPr="00787D63">
        <w:rPr>
          <w:color w:val="000000" w:themeColor="text1"/>
          <w:sz w:val="16"/>
          <w:szCs w:val="16"/>
          <w:vertAlign w:val="superscript"/>
        </w:rPr>
        <w:t xml:space="preserve">61 </w:t>
      </w:r>
      <w:r w:rsidRPr="00787D63">
        <w:rPr>
          <w:color w:val="000000" w:themeColor="text1"/>
          <w:sz w:val="16"/>
          <w:szCs w:val="16"/>
        </w:rPr>
        <w:t>А. А. Борисов, (-2006-07г.-)-Р. Нихенбаум.</w:t>
      </w:r>
    </w:p>
    <w:p w14:paraId="199FDF0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технолог по судостроению (1.10.1953-56г.)- В.П. Костенко.</w:t>
      </w:r>
    </w:p>
    <w:p w14:paraId="253C3E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ы проекта: (1936г.)- А.А. Борисов (завод № 402).</w:t>
      </w:r>
    </w:p>
    <w:p w14:paraId="1347E99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секторов: механического (1938г.)- Критский.</w:t>
      </w:r>
      <w:r w:rsidRPr="00787D63">
        <w:rPr>
          <w:color w:val="000000" w:themeColor="text1"/>
          <w:sz w:val="16"/>
          <w:szCs w:val="16"/>
          <w:vertAlign w:val="superscript"/>
        </w:rPr>
        <w:t>139</w:t>
      </w:r>
      <w:r w:rsidRPr="00787D63">
        <w:rPr>
          <w:color w:val="000000" w:themeColor="text1"/>
          <w:sz w:val="16"/>
          <w:szCs w:val="16"/>
        </w:rPr>
        <w:t xml:space="preserve"> (11982).</w:t>
      </w:r>
    </w:p>
    <w:p w14:paraId="48D8FC41" w14:textId="77777777" w:rsidR="005A7691" w:rsidRPr="00787D63" w:rsidRDefault="005A7691" w:rsidP="00787D63">
      <w:pPr>
        <w:autoSpaceDE w:val="0"/>
        <w:autoSpaceDN w:val="0"/>
        <w:adjustRightInd w:val="0"/>
        <w:jc w:val="both"/>
        <w:rPr>
          <w:color w:val="000000" w:themeColor="text1"/>
          <w:sz w:val="16"/>
          <w:szCs w:val="16"/>
        </w:rPr>
      </w:pPr>
    </w:p>
    <w:p w14:paraId="47521E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января 1937 г. заместитель наркома обороны по ВМС В. М. Орлов и Р. А. Муклевич, ставший заместителем наркома обо</w:t>
      </w:r>
      <w:r w:rsidRPr="00787D63">
        <w:rPr>
          <w:color w:val="000000" w:themeColor="text1"/>
          <w:sz w:val="16"/>
          <w:szCs w:val="16"/>
        </w:rPr>
        <w:softHyphen/>
        <w:t>ронной промышленности, подписали специальное протокольное соглашение о выполнении плана работ на 1937 г. Общий объем но</w:t>
      </w:r>
      <w:r w:rsidRPr="00787D63">
        <w:rPr>
          <w:color w:val="000000" w:themeColor="text1"/>
          <w:sz w:val="16"/>
          <w:szCs w:val="16"/>
        </w:rPr>
        <w:softHyphen/>
        <w:t>вого военного судостроения соглашением определялся небывалой ранее суммой 930 млн руб. (общие расходы на оборону составля</w:t>
      </w:r>
      <w:r w:rsidRPr="00787D63">
        <w:rPr>
          <w:color w:val="000000" w:themeColor="text1"/>
          <w:sz w:val="16"/>
          <w:szCs w:val="16"/>
        </w:rPr>
        <w:softHyphen/>
        <w:t>ли 20,1 млрд руб.) (3898).</w:t>
      </w:r>
    </w:p>
    <w:p w14:paraId="346933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2E3BA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 января 1937 г. НКТП утвердил проектное задание по Архангельскому судостроительному заводу Завод № 402 НКОП, НКСП, МСП, МТиТМ, Архангельский судостроительный завод НКТП, НКОП, Северное машиностроительное предприятие (СМП), ФГУП, ОАО «ПО «Севмашпредприятие» /пос. Судострой,  г. Молотовск Архангельской обл./ /164500  г. Северодвинск Архангельской обл. Архангельское ш., 58 тел. 94-601/) как крупному предприятию по строительству кораблей всех классов и значений. В 1937 г. была углублена акватория и намыта новая территория. В соответствии с пост. СНК от 29.08.1937 г. и пр. НКОП № 0209 от 20.09.1937 г. строительство Архангельского ССЗ передано в ведение НКОП и получило наименование «завод № 402 НКОП». Этим же приказом на площадке строительства организован филиал 2-го ГПИ для проектирования завода. Во исполнение постановления СНК № 162сс от 22.10.1937 г. приказом № 00235 от 29.10.1937 г. строительство завода было форсировано, чтобы в конце 1938 г. заложить линкор типа «Б». По приказу НКВД от 13.04.1938 г. организованы Управление строительства № 203 и Ягринский ИТЛ для строительства завода, которое было возложено на НКВД. По приказу НКОП № 449 от 2.12.1938 г. организовано управление директора строящегося завода. В 02.1939 г. завод № 402 2ГУ передан в ведение 1ГУ НКСП. В 09.1939 г., в связи с принятием решения о сокращении строительства тяжелых крейсеров и линкоров, строительство завода было заморожено.</w:t>
      </w:r>
      <w:r w:rsidRPr="00787D63">
        <w:rPr>
          <w:color w:val="000000" w:themeColor="text1"/>
          <w:sz w:val="16"/>
          <w:szCs w:val="16"/>
          <w:vertAlign w:val="superscript"/>
        </w:rPr>
        <w:t>92</w:t>
      </w:r>
      <w:r w:rsidRPr="00787D63">
        <w:rPr>
          <w:color w:val="000000" w:themeColor="text1"/>
          <w:sz w:val="16"/>
          <w:szCs w:val="16"/>
        </w:rPr>
        <w:t xml:space="preserve"> Пост. СНК от 5.12.1939 г. утверждена расчетная годовая программа завода, включавшая линкор, два лидера и 6 эсминцев. Днем рождения завода считается 21.12.1939 г. - день официальной закладки первого корабля, линкора «Советская Белоруссия» (фактически работы начаты в 1938 г.). К этому времени введена в строй 1-я очередь завода, включавшая два дока (в т.ч. Южный) длиной по 300 м, закрытые общим эллингом длиной 370 м, высотой 30,6 м (цех № 50). На 06.1941 г. имелось 817 единиц оборудования.</w:t>
      </w:r>
    </w:p>
    <w:p w14:paraId="3569DF7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0 г. создан судоремонтный отдел завода. Под сухой док был вырыт котлован на о. Ягры. После начала войны все работы были прекращены. После войны здесь создан СРЗ № 891.</w:t>
      </w:r>
    </w:p>
    <w:p w14:paraId="39AF660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07.1941 г. на завод эвакуирована часть личного состава артиллерийского ОТБ НКВД из Ленинграда (бывшее Главное артиллерийское КБ), где они работали в 20-м отделе СТП. В 05.1945 г. отдел в полном составе переведен на свое старое место в «Крестах».</w:t>
      </w:r>
      <w:r w:rsidRPr="00787D63">
        <w:rPr>
          <w:color w:val="000000" w:themeColor="text1"/>
          <w:sz w:val="16"/>
          <w:szCs w:val="16"/>
          <w:vertAlign w:val="superscript"/>
        </w:rPr>
        <w:t>3</w:t>
      </w:r>
    </w:p>
    <w:p w14:paraId="18EAB79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годы ВОВ сюда эвакуирована часть заводов № 189, № 194, № 196, № 363 и № 370 НКСП. 15.07.1943 г. вышло постановление ГКО № 3747 о мероприятиях по обеспечению работы завода; 14.11.1943 г. - распоряжение ГКО № 4574 о мерах выполнения в 4-м квартале 1943 г. работ по строительству завода. 22.01.1944 г. - распоряжение ГКО № 5014 о мерах по обеспечению строительства завода инструментом, оборудованием, рабочей силой; 22.08.1944 г. - новое постановление о мероприятиях по обеспечению строительства завода. В соответствии с пост. ГКО № 7352 от 19.01.1945 г. был переработан генпроект строительства завода.</w:t>
      </w:r>
    </w:p>
    <w:p w14:paraId="7F91346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годы войны велось строительство серии «больших морских охотников», эсминцев, достройка ПЛ, переведенных из Ленинграда; выпуск снарядов и авиабомб. 15.08.1944 г. вышло постановление ГКО № 6389 об изготовлении на заводе артиллерийских башен Б-2-</w:t>
      </w:r>
      <w:r w:rsidRPr="00787D63">
        <w:rPr>
          <w:color w:val="000000" w:themeColor="text1"/>
          <w:sz w:val="16"/>
          <w:szCs w:val="16"/>
          <w:lang w:val="en-US"/>
        </w:rPr>
        <w:t>JIMT</w:t>
      </w:r>
      <w:r w:rsidRPr="00787D63">
        <w:rPr>
          <w:color w:val="000000" w:themeColor="text1"/>
          <w:sz w:val="16"/>
          <w:szCs w:val="16"/>
        </w:rPr>
        <w:t xml:space="preserve"> для тяжелых мониторов. В 1943-45 г. выполнен ремонт 108 морских транспортных судов, всего за годы войны отремонтировано 139 кораблей. Часть территории завода использовалась в качестве круглогодичного морского порта.</w:t>
      </w:r>
    </w:p>
    <w:p w14:paraId="00934D0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сле войны продолжено строительство завода. К началу 1950-х  г. построен закрытый эллинг, ставший крупнейшим в мире, строился цех артиллерийских башен. С 1953 г. пост, правительства завод переведен на строительство АПЛ пр. 611. Для этого был реконструирован основной судостроительный комплекс: в каждом из двух доков были оборудованы по три стапельных линии, на которых по рельсам перемещались корпуса ПЛ, строившихся поточно-позиционным методом. В 1954 г. цех № 42, выпускавший орудийные башни, реконструирован для производства первой АПЛ и стал цехом № 3; он был соединен судовозными путями с вновь построенным поперечным слипом грузоподъемностью 3000 т. В 1960-е  г. начато проектирование нового судостроительного комплекса (цеха № 55) для серийного строительства АПЛ. Наливной док был перекрыт эллингом длиной 434 м, шириной 120 м и высотой 72 м с двумя козловыми кранами грузоподъемностью по 320 т, введен в эксплуатацию в 1974 г. Эллинг стал крупнейшим в мире, но был специализированным и не мог использоваться для строительства крупных надводных кораблей. Для спуска лодок на воду использовался передаточный плавдок. Были созданы производства для сборки атомных реакторов и обеспечения безопасности при загрузке </w:t>
      </w:r>
      <w:r w:rsidRPr="00787D63">
        <w:rPr>
          <w:color w:val="000000" w:themeColor="text1"/>
          <w:sz w:val="16"/>
          <w:szCs w:val="16"/>
        </w:rPr>
        <w:lastRenderedPageBreak/>
        <w:t>ядерного топлива и пуска реакторов. В 1974 г. комплекс был принят в эксплуатацию, первая АПЛ в нем заложена в 1976 г. Имелся стапельно-сдаточный цех № 50 (2007 г.).</w:t>
      </w:r>
    </w:p>
    <w:p w14:paraId="2DFDB1D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продолжен ремонт кораблей ВМФ, начато строительство эсминцев пр. ЗОбис.</w:t>
      </w:r>
    </w:p>
    <w:p w14:paraId="789D8CA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4.11.1951 г. вышло постановление правительства о строительстве на заводе тяжелого крейсера пр. 82, в 10.1952 г. корабль, заводской № 401, был заложен в северной камере эллинга. По пр. МТиТМ № 00112 от 18.04.1953 г. его строительство прекращено.</w:t>
      </w:r>
    </w:p>
    <w:p w14:paraId="4F2ADE4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 середине 1950-х  г. построено 46 кораблей ВМФ и более 30 гражданских судов.</w:t>
      </w:r>
    </w:p>
    <w:p w14:paraId="3A9EB4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СМ № 1837-831сс от 28.08.1954 г. завод освобожден от капремонта ПЛ серии 1Х-бис.</w:t>
      </w:r>
    </w:p>
    <w:p w14:paraId="758C94E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60 г. на завод переданы рабочие чертежи транспортной ПЛ пр. 648, в начале 1961 г. она была заложена на стапеле. Пост, правительства от 21.06.1961 г. строительство было прекращено. В 1964 г. начато строительство транспортной АПЛ пр. 664, затем также прекращено.</w:t>
      </w:r>
    </w:p>
    <w:p w14:paraId="2D38C12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 2005 г. построено 128 АПЛ. С 1991 г. по 2000-е  г. построено более 100 гражданских судов (морских понтонов, минибалкеров, речных барж, буксиров) для зарубежных заказчиков.</w:t>
      </w:r>
    </w:p>
    <w:p w14:paraId="7557A6C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90-е  г. завод получил статус Государственного Российского центра атомного подводного кораблестроения.</w:t>
      </w:r>
      <w:r w:rsidRPr="00787D63">
        <w:rPr>
          <w:color w:val="000000" w:themeColor="text1"/>
          <w:sz w:val="16"/>
          <w:szCs w:val="16"/>
          <w:vertAlign w:val="superscript"/>
        </w:rPr>
        <w:t>61</w:t>
      </w:r>
      <w:r w:rsidRPr="00787D63">
        <w:rPr>
          <w:color w:val="000000" w:themeColor="text1"/>
          <w:sz w:val="16"/>
          <w:szCs w:val="16"/>
        </w:rPr>
        <w:t xml:space="preserve"> Входил в состав ГРЦАС. По Указу Президента РФ № 1009 от 4.08.2004 г. вошло в число стратегических оборонных предприятий. В 2007 г. планировалось создать на базе предприятия судостроительный холдинг (один из 7 в России) ОАО «Центр судостроения «ПО «Севмашпредприятие», в который также должны войти Северное ПО «Арктика», СКВ по электрохимии и Калужский турбинный завод. Распоряжением правительства в 06.2007 г. ФГУП «ПО «Севмашпредприятие» преобразовано в ОАО, зарегистрированное 1.06.2008 г.</w:t>
      </w:r>
    </w:p>
    <w:p w14:paraId="3EA6DCF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мелись производства (2000-е): корпусообрабатывающее, корпусно-сварочное, стапельно-сдаточное (два закрытых эллинга, выводной гидроузел, плавдок «Сухона»), трубообрабатывающее, машиностроительное, инструментальное, металлургическое (цеха: модельный, сталелитейный, специальных видов литья, кузнечно- прессовый, термический, скрапоразделочный), кузнечно-прессовое, малярно-изоляционное, ремонтно- строительное, складское и транспортное хозяйства.</w:t>
      </w:r>
    </w:p>
    <w:p w14:paraId="2276D4B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Утилизация АПЛ (2005 г.). В 2009 г. на мощностях завода компанией «ФНК» (Финансы, новации, качество) организовано производство упаковочных комплектов хранения отработанного топлива реакторов АЭС мощностью 36-40 комплектов в год.</w:t>
      </w:r>
    </w:p>
    <w:p w14:paraId="43CADE5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личество оборудования (2000-е)- около 11 тыс. ед.</w:t>
      </w:r>
    </w:p>
    <w:p w14:paraId="58C0D7D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лощадь территории (1990-е)- более 300 га.</w:t>
      </w:r>
    </w:p>
    <w:p w14:paraId="792464C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06.1941 г.)- около 4000 чел., (1945 г.)- около 8000 чел., (1990-е)- более 20 тыс. чел.</w:t>
      </w:r>
    </w:p>
    <w:p w14:paraId="043C4B0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6.09.1937-21.11.1938 г.-)- И.Т. Кирилкин (снят); и.о. (22.11-12.1938 г.-)- В.Л. Зильберман; (29.01.1939 г.-)- К.С. Красильников, (-1941-42 г.)-  Г.А. Задорожный, (ВОВ)- С.А. Боголюбов, (1950-е)-  Г.К. Волик, (-1954-58 Г.-)- Е.П. Егоров, (1972 г.-)-  Г.Л. Просянкин. Гендиректор (1986-88 г.)- А.И. Макаренко (1988-03.2004 г.)- Д. Г. Пашаев; и.о. (03-04.2004 г.-)- В.П. Пастухов; (04.2004-лето 2007 г.)- В.П. Пастухов (снят за затягивание контракта по модернизации «Адмирала Горшкова»), (-2008-09 г.-)- Н. Калистратов.</w:t>
      </w:r>
    </w:p>
    <w:p w14:paraId="1816AF0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строительства (29.05.1936-8.09.1938 г.)- И.Т. Кирилкин (репрессирован). 1-й зам. гендиректора (- 03.2004 г.)- В.П. Пастухов. Зам. директора, гендиректора- С.В. Фокин, (2004 г.)- М. Будниченко, (2008 г.)- С. Новоселов. Помощник директора по найму и увольнению (30.12.1937 г.-)- М.Б. Вишнепольский.</w:t>
      </w:r>
    </w:p>
    <w:p w14:paraId="39443E9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строительства (16.09.1937 г.-)- Л.Х. Копп.</w:t>
      </w:r>
    </w:p>
    <w:p w14:paraId="0A22B59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ехнический директор (16.09-22.11.1937 г.)- Л.Х. Копп (репрессирован).</w:t>
      </w:r>
    </w:p>
    <w:p w14:paraId="709C862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строитель (16.09.1937 г.-)- В.А. Сапрыкин; по эксплуатации (22.11.1938 г.-)- В.Л. Зильберман. Гл. инженер (-03.2004 г.)- В.П. Пастухов, (2009 г.)- А. Алсуфьев.</w:t>
      </w:r>
    </w:p>
    <w:p w14:paraId="3FD306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гл. инженера- В</w:t>
      </w:r>
      <w:r w:rsidRPr="00787D63">
        <w:rPr>
          <w:iCs/>
          <w:color w:val="000000" w:themeColor="text1"/>
          <w:sz w:val="16"/>
          <w:szCs w:val="16"/>
        </w:rPr>
        <w:t xml:space="preserve"> .Я.</w:t>
      </w:r>
      <w:r w:rsidRPr="00787D63">
        <w:rPr>
          <w:color w:val="000000" w:themeColor="text1"/>
          <w:sz w:val="16"/>
          <w:szCs w:val="16"/>
        </w:rPr>
        <w:t xml:space="preserve"> Поспелов. Зам. гл. конструктора- В.А. Выборных.</w:t>
      </w:r>
    </w:p>
    <w:p w14:paraId="1DB498A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тветственные сдатчики: (-01.1960 г.)- М.Я. Баженов (К-19), (01.1960 г.-)- В.Л. Кулаков.</w:t>
      </w:r>
    </w:p>
    <w:p w14:paraId="34503AA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строители: (1940 г.)- А.П. Кириллов (пр. 23), (1955 г.)- В.И. Вашенцов (пр. 627).</w:t>
      </w:r>
    </w:p>
    <w:p w14:paraId="04E6A3D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 42 (1954-57 г.-&gt; П.В. Гололобов; (ВОВ)- Е.М. Горбенко, (ВОВ)- А.П. Катков, (ВОВ)- М.И. Радунский, (ВОВ)- И.М. Розенблит, (ВОВ)- П.И. Смирнов.</w:t>
      </w:r>
    </w:p>
    <w:p w14:paraId="1F27FE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троители кораблей: (1942 г.)-  Г.М. Трусов.</w:t>
      </w:r>
    </w:p>
    <w:p w14:paraId="5C629DBF"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линкоры: пр. 23 «Советская Белоруссия» (21.12.1939-, не достроен), «Советская Россия» (22.06.1940-, не достроен);</w:t>
      </w:r>
      <w:r w:rsidRPr="00787D63">
        <w:rPr>
          <w:iCs/>
          <w:color w:val="000000" w:themeColor="text1"/>
          <w:sz w:val="16"/>
          <w:szCs w:val="16"/>
        </w:rPr>
        <w:t xml:space="preserve"> эсминцы:</w:t>
      </w:r>
      <w:r w:rsidRPr="00787D63">
        <w:rPr>
          <w:color w:val="000000" w:themeColor="text1"/>
          <w:sz w:val="16"/>
          <w:szCs w:val="16"/>
        </w:rPr>
        <w:t xml:space="preserve"> пр. 30 «Осмотрительный» (1940-), «Охотник» (1940-), «Жаркий», «Живой», «Жуткий», «Жесткий» (1941-), пр. 30К (1947-48)- 2, пр. ЗОбис «Огненный», «Отчетливый» (1947-49), (1949-53)- 16; пр. 41 (12.1950-, не достроен);</w:t>
      </w:r>
      <w:r w:rsidRPr="00787D63">
        <w:rPr>
          <w:iCs/>
          <w:color w:val="000000" w:themeColor="text1"/>
          <w:sz w:val="16"/>
          <w:szCs w:val="16"/>
        </w:rPr>
        <w:t xml:space="preserve"> крейсеры:</w:t>
      </w:r>
      <w:r w:rsidRPr="00787D63">
        <w:rPr>
          <w:color w:val="000000" w:themeColor="text1"/>
          <w:sz w:val="16"/>
          <w:szCs w:val="16"/>
        </w:rPr>
        <w:t xml:space="preserve"> пр. 82 (зак. № 401, 11.1952-53-, не достроен); пр. 68бис «Архангельск» (зак. № 303, достройка завода № 194, 1954, не достроен), «Владивосток» (зак. № 304, достройка завода № 194, 1954, не достроен), «Молотовск» («Октябрьская революция») (зак. № 301, 07.1952-05.1954, 11.1954), «Мурманск» (зак. № 302, 01.1953-04.1955, 09.1955); большой морской охотник пр. 122А «Штурман», БО-151 (1944-45)- 9;</w:t>
      </w:r>
      <w:r w:rsidRPr="00787D63">
        <w:rPr>
          <w:iCs/>
          <w:color w:val="000000" w:themeColor="text1"/>
          <w:sz w:val="16"/>
          <w:szCs w:val="16"/>
        </w:rPr>
        <w:t xml:space="preserve"> ПЛ:</w:t>
      </w:r>
      <w:r w:rsidRPr="00787D63">
        <w:rPr>
          <w:color w:val="000000" w:themeColor="text1"/>
          <w:sz w:val="16"/>
          <w:szCs w:val="16"/>
        </w:rPr>
        <w:t xml:space="preserve"> достройка лодок: завода 189 ХШбис серии </w:t>
      </w:r>
      <w:r w:rsidRPr="00787D63">
        <w:rPr>
          <w:color w:val="000000" w:themeColor="text1"/>
          <w:sz w:val="16"/>
          <w:szCs w:val="16"/>
          <w:lang w:val="en-US"/>
        </w:rPr>
        <w:t>JI</w:t>
      </w:r>
      <w:r w:rsidRPr="00787D63">
        <w:rPr>
          <w:color w:val="000000" w:themeColor="text1"/>
          <w:sz w:val="16"/>
          <w:szCs w:val="16"/>
        </w:rPr>
        <w:t xml:space="preserve">-20, </w:t>
      </w:r>
      <w:r w:rsidRPr="00787D63">
        <w:rPr>
          <w:color w:val="000000" w:themeColor="text1"/>
          <w:sz w:val="16"/>
          <w:szCs w:val="16"/>
          <w:lang w:val="en-US"/>
        </w:rPr>
        <w:t>JI</w:t>
      </w:r>
      <w:r w:rsidRPr="00787D63">
        <w:rPr>
          <w:color w:val="000000" w:themeColor="text1"/>
          <w:sz w:val="16"/>
          <w:szCs w:val="16"/>
        </w:rPr>
        <w:t>-22 (1942), завода 112: XII серии М- 104, -105, -106, -107, -108 (1942-43), XV серии М-214, М-218 (1947-48), М-219 (не достроена); пр. 611 (1956-58)- 13, пр. В611 (1955), пр. АВ611 (1957)- 4; пр. 629 (1957-62)- 22 (вместе с заводом 199), пр. 629Б (1963); пр. 636 (- 2003-05)- 2 для Китая;</w:t>
      </w:r>
      <w:r w:rsidRPr="00787D63">
        <w:rPr>
          <w:iCs/>
          <w:color w:val="000000" w:themeColor="text1"/>
          <w:sz w:val="16"/>
          <w:szCs w:val="16"/>
        </w:rPr>
        <w:t xml:space="preserve"> АПЛ:</w:t>
      </w:r>
      <w:r w:rsidRPr="00787D63">
        <w:rPr>
          <w:color w:val="000000" w:themeColor="text1"/>
          <w:sz w:val="16"/>
          <w:szCs w:val="16"/>
        </w:rPr>
        <w:t xml:space="preserve"> К-3 «Ленинский комсомол» пр. 627 (09.1955-08.1957)- 1, пр. 627А «Кит» (1956-63)- 12, пр. П627А (1958-, не достроена); пр. 645 (06.1958-10.1963)- 1; пр. 658 К-19 (10.1958-10.1959), (1960-62)- 7; первая в мире титановая с ПКР «Аметист» пр. 661 К-162 (12.1963-68); пр. 664 (1964-67-, не достроена); РПКСН: с Д-5 пр. 667А К-403 «Казань» (1971), (1967-74)- 23, с Д-9 пр. 667Б (1972-77)- 10, пр. 667БД (1975)- 4, с РСМ-50 пр. 667БДР «Кальмар» К-223 «Подольск» (1977-79), (1976-82)- 13, с РСМ-54; пр. 667БДРМ К-18 «Карелия» (-1989), (1984-90)- 6; пр. 675 «Барс» с КР П-6 (1963-68)- 7; титановая глубоководная пр. 685 К-278 «Комсомолец» (04.1978-83); пр. 705 (1977-80-е)- 6 (вметсе с заводом 196); пр. 885 «Леень» «Северодвинск» (12.1993-2006-), «Казань» (07.2009-); с РСМ-52 пр. 941 «Акула» («Тайфун») (06.1976-09.1980), ТК-17 «Архангельск», ТК-20 «Северсталь», ТК-202, (-1989)- всего 6; с КР «Гранит» пр. 949 (07.1975-12.1980)- 2, пр. 949А К-410 «Воронеж» (02.1986-88), пр. 949АМ К-139 «Белгород» (1992-2006-); пр. 955 «Борей» К-407 «Новомосковск» (-02.1990), «Юрий Долгорукий» (11.1996-02.2008), «Александр Невский» (03.2004-), пр. 955А «Владимир Мономах» (03.2006-); пр. 971 «Щука-Б» «Барс» (05.1985-88), К-317 «Пантера» (11.1986-90), «Волк» (-1991), «Леопард» (- 1992), «Тигр» (-1993), «Вепрь» (-1994), К-335 «Гепард» (-12.2001 г.), «Кугуар» (2001); гражданская ПЛ «Нептун» (1990); морские буксиры, несамоходные лихтеры (1940-е);</w:t>
      </w:r>
      <w:r w:rsidRPr="00787D63">
        <w:rPr>
          <w:iCs/>
          <w:color w:val="000000" w:themeColor="text1"/>
          <w:sz w:val="16"/>
          <w:szCs w:val="16"/>
        </w:rPr>
        <w:t xml:space="preserve"> плавучие доки:</w:t>
      </w:r>
      <w:r w:rsidRPr="00787D63">
        <w:rPr>
          <w:color w:val="000000" w:themeColor="text1"/>
          <w:sz w:val="16"/>
          <w:szCs w:val="16"/>
        </w:rPr>
        <w:t xml:space="preserve"> (1940-е), пр. 1637 (1970-е), передаточный пр. 2121 (1979); несамоходный артиллерийский щит пр. 436 (1949-52); железнодорожный паром пр. 723бис (1951-52)- 4; станции размагничивания пр. 523 (1950-е); плавбаза для перезарядки реакторов АПЛ пр. 326 (1960-66)- 4; несамоходный транспорт радиоактивных отходов пр. 1783 (1960-е); речные баржи типа «Европа-2»; причалы: тяжелый стоечный для АПЛ пр. 746 (1961), плавучий металлический ПМ-61М (1970-е), сборно-разборный пр. 747А (1978-90-е); плавучая АТЭС малой мощности «Академик Ломоносов» пр. 20870 (2006; официально заложена 15.04.07; в 08.2008 передана на Балтийский завод); первая в мире ледостойкая стационарная буровая платформа «Приразломная» (2006); морская буровая платформа </w:t>
      </w:r>
      <w:r w:rsidRPr="00787D63">
        <w:rPr>
          <w:color w:val="000000" w:themeColor="text1"/>
          <w:sz w:val="16"/>
          <w:szCs w:val="16"/>
          <w:lang w:val="en-US"/>
        </w:rPr>
        <w:t>MossCS</w:t>
      </w:r>
      <w:r w:rsidRPr="00787D63">
        <w:rPr>
          <w:color w:val="000000" w:themeColor="text1"/>
          <w:sz w:val="16"/>
          <w:szCs w:val="16"/>
        </w:rPr>
        <w:t xml:space="preserve">-50 </w:t>
      </w:r>
      <w:r w:rsidRPr="00787D63">
        <w:rPr>
          <w:color w:val="000000" w:themeColor="text1"/>
          <w:sz w:val="16"/>
          <w:szCs w:val="16"/>
          <w:lang w:val="en-US"/>
        </w:rPr>
        <w:t>Mkll</w:t>
      </w:r>
      <w:r w:rsidRPr="00787D63">
        <w:rPr>
          <w:color w:val="000000" w:themeColor="text1"/>
          <w:sz w:val="16"/>
          <w:szCs w:val="16"/>
        </w:rPr>
        <w:t xml:space="preserve"> пр. 2958 для Норвегии (2006-07-); танкеры для Норвегии (2004-)- 8; мегаяхты океанского класса (2006)- 2;</w:t>
      </w:r>
    </w:p>
    <w:p w14:paraId="4E4A933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ральное вооружение, мины, бронебойные снаряды, фугасные авиабомбы (ВОВ), орудийные 130-мм башни Б- 2-ЛМТ для мониторов пр. 1190 (1946-47); радиационно-защитные контейнеры для отработанного ядерного топлива ТУК-108/1 для США (2006)- 60;</w:t>
      </w:r>
    </w:p>
    <w:p w14:paraId="1DFF3F63"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ереоборудование: ПЛ:</w:t>
      </w:r>
      <w:r w:rsidRPr="00787D63">
        <w:rPr>
          <w:color w:val="000000" w:themeColor="text1"/>
          <w:sz w:val="16"/>
          <w:szCs w:val="16"/>
        </w:rPr>
        <w:t xml:space="preserve"> М-171 XII серии в пр. 604 (1944); Б-67 пр. 611 в пр. В611 «Волна» (первая в мире ПЛ с БР, 1955), затем в ПВ611; пр. 611 по пр. П611 с КР П-10 (1957); пр. 658: К-19 по пр. 658М с Д-4 (1962), по пр. 701 с БР Р-29 (1970); лихтера в несамоходные плавмастерские по пр. 734 (1950-е); баржи пр. 415 для слива радиоактивных отходов (1958); лихтера пр. </w:t>
      </w:r>
      <w:r w:rsidRPr="00787D63">
        <w:rPr>
          <w:color w:val="000000" w:themeColor="text1"/>
          <w:sz w:val="16"/>
          <w:szCs w:val="16"/>
          <w:lang w:val="en-US"/>
        </w:rPr>
        <w:t>Mil</w:t>
      </w:r>
      <w:r w:rsidRPr="00787D63">
        <w:rPr>
          <w:color w:val="000000" w:themeColor="text1"/>
          <w:sz w:val="16"/>
          <w:szCs w:val="16"/>
        </w:rPr>
        <w:t xml:space="preserve"> в хранилище технологических каналов реакторов по пр. 324 (1950-е), лихтера для обслуживания АПЛ пр. 645 с ЖМТ (1960-е); плавдока пр. 71 по пр. 767 для АПЛ (1960-е); </w:t>
      </w:r>
      <w:r w:rsidRPr="00787D63">
        <w:rPr>
          <w:iCs/>
          <w:color w:val="000000" w:themeColor="text1"/>
          <w:sz w:val="16"/>
          <w:szCs w:val="16"/>
        </w:rPr>
        <w:t>модернизация:</w:t>
      </w:r>
      <w:r w:rsidRPr="00787D63">
        <w:rPr>
          <w:color w:val="000000" w:themeColor="text1"/>
          <w:sz w:val="16"/>
          <w:szCs w:val="16"/>
        </w:rPr>
        <w:t xml:space="preserve"> плавучих технических баз перезарядки реакторов ЯЭУ пр. 326 по пр. 326М (1970-е); ТК-208 «Дмитрий Донской» по пр. 941УМ для испытаний БР «Булава-30» (2005), крейсера пр. 1144 «Адмирал Нахимов» (2005-), крейсера «Адмирал Горшков» для Индии (2007);</w:t>
      </w:r>
      <w:r w:rsidRPr="00787D63">
        <w:rPr>
          <w:iCs/>
          <w:color w:val="000000" w:themeColor="text1"/>
          <w:sz w:val="16"/>
          <w:szCs w:val="16"/>
        </w:rPr>
        <w:t xml:space="preserve"> капремонт:</w:t>
      </w:r>
      <w:r w:rsidRPr="00787D63">
        <w:rPr>
          <w:color w:val="000000" w:themeColor="text1"/>
          <w:sz w:val="16"/>
          <w:szCs w:val="16"/>
        </w:rPr>
        <w:t xml:space="preserve"> ледоколы «Красин», «А. Микоян», «Л. Каганович» (1942), танкер «Азербайджан» (1942), ПЛ серии 1Х-бис (-1954), АПЛ К-317 «Пантера» пр. 971 (2006- 07).</w:t>
      </w:r>
    </w:p>
    <w:p w14:paraId="642F8397" w14:textId="77777777" w:rsidR="007C29C6" w:rsidRPr="00787D63" w:rsidRDefault="007C29C6" w:rsidP="00787D63">
      <w:pPr>
        <w:autoSpaceDE w:val="0"/>
        <w:autoSpaceDN w:val="0"/>
        <w:adjustRightInd w:val="0"/>
        <w:jc w:val="both"/>
        <w:rPr>
          <w:color w:val="000000" w:themeColor="text1"/>
          <w:sz w:val="16"/>
          <w:szCs w:val="16"/>
        </w:rPr>
      </w:pPr>
      <w:r w:rsidRPr="00787D63">
        <w:rPr>
          <w:color w:val="000000" w:themeColor="text1"/>
          <w:sz w:val="16"/>
          <w:szCs w:val="16"/>
        </w:rPr>
        <w:t>Государственный Российский Центр атомного судостроения (ГРДАС)</w:t>
      </w:r>
    </w:p>
    <w:p w14:paraId="0DD834C4" w14:textId="77777777" w:rsidR="007C29C6" w:rsidRPr="00787D63" w:rsidRDefault="007C29C6" w:rsidP="00787D63">
      <w:pPr>
        <w:autoSpaceDE w:val="0"/>
        <w:autoSpaceDN w:val="0"/>
        <w:adjustRightInd w:val="0"/>
        <w:jc w:val="both"/>
        <w:rPr>
          <w:color w:val="000000" w:themeColor="text1"/>
          <w:sz w:val="16"/>
          <w:szCs w:val="16"/>
        </w:rPr>
      </w:pPr>
      <w:r w:rsidRPr="00787D63">
        <w:rPr>
          <w:color w:val="000000" w:themeColor="text1"/>
          <w:sz w:val="16"/>
          <w:szCs w:val="16"/>
        </w:rPr>
        <w:t>ГРЦАС создан в соответствии с пост, правительства от 8.09.1993 г. В составе ГРЦАС (2000-е) 9 предприятий, в т.ч.: ПО «Севмаш», СРЗ «Звездочка», НИПТБ «Онега», СПО «Арктика» (11982).</w:t>
      </w:r>
    </w:p>
    <w:p w14:paraId="3A6CEED0" w14:textId="77777777" w:rsidR="007C29C6" w:rsidRPr="00787D63" w:rsidRDefault="007C29C6" w:rsidP="00787D63">
      <w:pPr>
        <w:pStyle w:val="rtejustify"/>
        <w:spacing w:before="0" w:after="0"/>
        <w:rPr>
          <w:color w:val="000000" w:themeColor="text1"/>
          <w:sz w:val="16"/>
          <w:szCs w:val="16"/>
        </w:rPr>
      </w:pPr>
    </w:p>
    <w:p w14:paraId="00127077" w14:textId="77777777" w:rsidR="007C29C6" w:rsidRPr="00787D63" w:rsidRDefault="007C29C6" w:rsidP="00787D63">
      <w:pPr>
        <w:pStyle w:val="rtejustify"/>
        <w:spacing w:before="0" w:after="0"/>
        <w:rPr>
          <w:color w:val="000000" w:themeColor="text1"/>
          <w:sz w:val="16"/>
          <w:szCs w:val="16"/>
        </w:rPr>
      </w:pPr>
      <w:r w:rsidRPr="00787D63">
        <w:rPr>
          <w:color w:val="000000" w:themeColor="text1"/>
          <w:sz w:val="16"/>
          <w:szCs w:val="16"/>
        </w:rPr>
        <w:t>28 января 1937 года УМС НКО подписано генеральное соглашение с НКОП, в котором НКО, исходя из размеров отпущенных ему на судостроение кредитов и из фактической задержки в поставке судостроению главных турбин и коллекторов котлов, предъявило 2</w:t>
      </w:r>
      <w:r w:rsidRPr="00787D63">
        <w:rPr>
          <w:color w:val="000000" w:themeColor="text1"/>
          <w:sz w:val="16"/>
          <w:szCs w:val="16"/>
        </w:rPr>
        <w:noBreakHyphen/>
        <w:t>му Главному управлению НКОП требование: сдать в 1937 г. вместо предусмотренных прежним графиком 26 эсминцев — 20 эсминцев, из них 1 экспериментальный и 19 серийных. Приказами народного комиссара тяжелой промышленности от 1 февраля № 12сс и народного комиссара оборонной промышленности от 20 февраля № 38¹* внесены коррективы в сроки поставки главных турбин и коллекторов котлов в соответствии с новым генеральным соглашением с НКО.</w:t>
      </w:r>
    </w:p>
    <w:p w14:paraId="5E7142F8" w14:textId="77777777" w:rsidR="007C29C6" w:rsidRPr="00787D63" w:rsidRDefault="007C29C6" w:rsidP="00787D63">
      <w:pPr>
        <w:pStyle w:val="rtejustify"/>
        <w:spacing w:before="0" w:after="0"/>
        <w:rPr>
          <w:color w:val="000000" w:themeColor="text1"/>
          <w:sz w:val="16"/>
          <w:szCs w:val="16"/>
        </w:rPr>
      </w:pPr>
      <w:r w:rsidRPr="00787D63">
        <w:rPr>
          <w:color w:val="000000" w:themeColor="text1"/>
          <w:sz w:val="16"/>
          <w:szCs w:val="16"/>
        </w:rPr>
        <w:t>Зафиксированное генеральным соглашением с УМС НКО и приказом по НКТП № 12сс изменение программы по эсминцам, не уменьшая общего количества принятых к постройке кораблей, коснулось лишь сроков сдачи последних, что видно из следующег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2"/>
        <w:gridCol w:w="868"/>
        <w:gridCol w:w="868"/>
        <w:gridCol w:w="744"/>
      </w:tblGrid>
      <w:tr w:rsidR="008A68B9" w:rsidRPr="00787D63" w14:paraId="08D61388" w14:textId="77777777" w:rsidTr="002F03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317B6" w14:textId="77777777" w:rsidR="007C29C6" w:rsidRPr="00787D63" w:rsidRDefault="007C29C6"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16CA4" w14:textId="77777777" w:rsidR="007C29C6" w:rsidRPr="00787D63" w:rsidRDefault="007C29C6" w:rsidP="00787D63">
            <w:pPr>
              <w:jc w:val="both"/>
              <w:rPr>
                <w:color w:val="000000" w:themeColor="text1"/>
                <w:sz w:val="16"/>
                <w:szCs w:val="16"/>
              </w:rPr>
            </w:pPr>
            <w:r w:rsidRPr="00787D63">
              <w:rPr>
                <w:color w:val="000000" w:themeColor="text1"/>
                <w:sz w:val="16"/>
                <w:szCs w:val="16"/>
              </w:rPr>
              <w:t>193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1D361" w14:textId="77777777" w:rsidR="007C29C6" w:rsidRPr="00787D63" w:rsidRDefault="007C29C6" w:rsidP="00787D63">
            <w:pPr>
              <w:jc w:val="both"/>
              <w:rPr>
                <w:color w:val="000000" w:themeColor="text1"/>
                <w:sz w:val="16"/>
                <w:szCs w:val="16"/>
              </w:rPr>
            </w:pPr>
            <w:r w:rsidRPr="00787D63">
              <w:rPr>
                <w:color w:val="000000" w:themeColor="text1"/>
                <w:sz w:val="16"/>
                <w:szCs w:val="16"/>
              </w:rPr>
              <w:t>193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6F733" w14:textId="77777777" w:rsidR="007C29C6" w:rsidRPr="00787D63" w:rsidRDefault="007C29C6" w:rsidP="00787D63">
            <w:pPr>
              <w:jc w:val="both"/>
              <w:rPr>
                <w:color w:val="000000" w:themeColor="text1"/>
                <w:sz w:val="16"/>
                <w:szCs w:val="16"/>
              </w:rPr>
            </w:pPr>
            <w:r w:rsidRPr="00787D63">
              <w:rPr>
                <w:color w:val="000000" w:themeColor="text1"/>
                <w:sz w:val="16"/>
                <w:szCs w:val="16"/>
              </w:rPr>
              <w:t>Всего</w:t>
            </w:r>
          </w:p>
        </w:tc>
      </w:tr>
      <w:tr w:rsidR="008A68B9" w:rsidRPr="00787D63" w14:paraId="67FA1D46" w14:textId="77777777" w:rsidTr="002F03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7FE22" w14:textId="77777777" w:rsidR="007C29C6" w:rsidRPr="00787D63" w:rsidRDefault="007C29C6" w:rsidP="00787D63">
            <w:pPr>
              <w:jc w:val="both"/>
              <w:rPr>
                <w:color w:val="000000" w:themeColor="text1"/>
                <w:sz w:val="16"/>
                <w:szCs w:val="16"/>
              </w:rPr>
            </w:pPr>
            <w:r w:rsidRPr="00787D63">
              <w:rPr>
                <w:color w:val="000000" w:themeColor="text1"/>
                <w:sz w:val="16"/>
                <w:szCs w:val="16"/>
              </w:rPr>
              <w:t>1. Подлежало сдаче по первоначальному графику, утвержденному НКТ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D1AE6" w14:textId="77777777" w:rsidR="007C29C6" w:rsidRPr="00787D63" w:rsidRDefault="007C29C6" w:rsidP="00787D63">
            <w:pPr>
              <w:jc w:val="both"/>
              <w:rPr>
                <w:color w:val="000000" w:themeColor="text1"/>
                <w:sz w:val="16"/>
                <w:szCs w:val="16"/>
              </w:rPr>
            </w:pPr>
            <w:r w:rsidRPr="00787D63">
              <w:rPr>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D940B" w14:textId="77777777" w:rsidR="007C29C6" w:rsidRPr="00787D63" w:rsidRDefault="007C29C6" w:rsidP="00787D63">
            <w:pPr>
              <w:jc w:val="both"/>
              <w:rPr>
                <w:color w:val="000000" w:themeColor="text1"/>
                <w:sz w:val="16"/>
                <w:szCs w:val="16"/>
              </w:rPr>
            </w:pPr>
            <w:r w:rsidRPr="00787D63">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51D19" w14:textId="77777777" w:rsidR="007C29C6" w:rsidRPr="00787D63" w:rsidRDefault="007C29C6" w:rsidP="00787D63">
            <w:pPr>
              <w:jc w:val="both"/>
              <w:rPr>
                <w:color w:val="000000" w:themeColor="text1"/>
                <w:sz w:val="16"/>
                <w:szCs w:val="16"/>
              </w:rPr>
            </w:pPr>
            <w:r w:rsidRPr="00787D63">
              <w:rPr>
                <w:color w:val="000000" w:themeColor="text1"/>
                <w:sz w:val="16"/>
                <w:szCs w:val="16"/>
              </w:rPr>
              <w:t>54</w:t>
            </w:r>
          </w:p>
        </w:tc>
      </w:tr>
      <w:tr w:rsidR="008A68B9" w:rsidRPr="00787D63" w14:paraId="44324481" w14:textId="77777777" w:rsidTr="002F03A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41F46E" w14:textId="77777777" w:rsidR="007C29C6" w:rsidRPr="00787D63" w:rsidRDefault="007C29C6" w:rsidP="00787D63">
            <w:pPr>
              <w:jc w:val="both"/>
              <w:rPr>
                <w:color w:val="000000" w:themeColor="text1"/>
                <w:sz w:val="16"/>
                <w:szCs w:val="16"/>
              </w:rPr>
            </w:pPr>
            <w:r w:rsidRPr="00787D63">
              <w:rPr>
                <w:color w:val="000000" w:themeColor="text1"/>
                <w:sz w:val="16"/>
                <w:szCs w:val="16"/>
              </w:rPr>
              <w:t>2. Подлежит сдаче по новому генеральному соглашению с УМС Н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5F3" w14:textId="77777777" w:rsidR="007C29C6" w:rsidRPr="00787D63" w:rsidRDefault="007C29C6" w:rsidP="00787D63">
            <w:pPr>
              <w:jc w:val="both"/>
              <w:rPr>
                <w:color w:val="000000" w:themeColor="text1"/>
                <w:sz w:val="16"/>
                <w:szCs w:val="16"/>
              </w:rPr>
            </w:pPr>
            <w:r w:rsidRPr="00787D63">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8D8A5" w14:textId="77777777" w:rsidR="007C29C6" w:rsidRPr="00787D63" w:rsidRDefault="007C29C6" w:rsidP="00787D63">
            <w:pPr>
              <w:jc w:val="both"/>
              <w:rPr>
                <w:color w:val="000000" w:themeColor="text1"/>
                <w:sz w:val="16"/>
                <w:szCs w:val="16"/>
              </w:rPr>
            </w:pPr>
            <w:r w:rsidRPr="00787D63">
              <w:rPr>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BD6F4" w14:textId="77777777" w:rsidR="007C29C6" w:rsidRPr="00787D63" w:rsidRDefault="007C29C6" w:rsidP="00787D63">
            <w:pPr>
              <w:jc w:val="both"/>
              <w:rPr>
                <w:color w:val="000000" w:themeColor="text1"/>
                <w:sz w:val="16"/>
                <w:szCs w:val="16"/>
              </w:rPr>
            </w:pPr>
            <w:r w:rsidRPr="00787D63">
              <w:rPr>
                <w:color w:val="000000" w:themeColor="text1"/>
                <w:sz w:val="16"/>
                <w:szCs w:val="16"/>
              </w:rPr>
              <w:t>54</w:t>
            </w:r>
          </w:p>
        </w:tc>
      </w:tr>
    </w:tbl>
    <w:p w14:paraId="577AE373" w14:textId="77777777" w:rsidR="007C29C6" w:rsidRPr="00787D63" w:rsidRDefault="007C29C6" w:rsidP="00787D63">
      <w:pPr>
        <w:jc w:val="both"/>
        <w:rPr>
          <w:bCs/>
          <w:color w:val="000000" w:themeColor="text1"/>
          <w:sz w:val="16"/>
          <w:szCs w:val="16"/>
        </w:rPr>
      </w:pPr>
      <w:r w:rsidRPr="00787D63">
        <w:rPr>
          <w:color w:val="000000" w:themeColor="text1"/>
          <w:sz w:val="16"/>
          <w:szCs w:val="16"/>
        </w:rPr>
        <w:lastRenderedPageBreak/>
        <w:t>(15422).</w:t>
      </w:r>
    </w:p>
    <w:p w14:paraId="2074A3C5" w14:textId="77777777" w:rsidR="007C29C6" w:rsidRPr="00787D63" w:rsidRDefault="007C29C6" w:rsidP="00787D63">
      <w:pPr>
        <w:jc w:val="both"/>
        <w:rPr>
          <w:bCs/>
          <w:color w:val="000000" w:themeColor="text1"/>
          <w:sz w:val="16"/>
          <w:szCs w:val="16"/>
        </w:rPr>
      </w:pPr>
    </w:p>
    <w:p w14:paraId="35BB931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8076B2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FA639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января 1937 начался процесс "Параллельного антисоветского центра" 17 человек обвинялись в создании контрреволюционной организации, занимавшейся саботажем и диверсией. 13 вынесли смертный приговор (3481).</w:t>
      </w:r>
    </w:p>
    <w:p w14:paraId="36F2A2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55BCD3E" w14:textId="77777777" w:rsidR="009550E2" w:rsidRPr="00787D63" w:rsidRDefault="009550E2" w:rsidP="00787D63">
      <w:pPr>
        <w:jc w:val="both"/>
        <w:rPr>
          <w:color w:val="000000" w:themeColor="text1"/>
          <w:sz w:val="16"/>
          <w:szCs w:val="16"/>
        </w:rPr>
      </w:pPr>
      <w:r w:rsidRPr="00787D63">
        <w:rPr>
          <w:bCs/>
          <w:color w:val="000000" w:themeColor="text1"/>
          <w:sz w:val="16"/>
          <w:szCs w:val="16"/>
        </w:rPr>
        <w:t xml:space="preserve">28 января </w:t>
      </w:r>
      <w:r w:rsidRPr="00787D63">
        <w:rPr>
          <w:color w:val="000000" w:themeColor="text1"/>
          <w:sz w:val="16"/>
          <w:szCs w:val="16"/>
        </w:rPr>
        <w:t>в 1937 году начинается процесс «Параллельного антисоветского центра». 17 человек обвиняются в создании контрреволюционной организации, занимавшейся саботажем и диверсией. 13 обвиняемым будет вынесен смертный приговор (15023).</w:t>
      </w:r>
    </w:p>
    <w:p w14:paraId="7DDD7D4A" w14:textId="77777777" w:rsidR="009550E2" w:rsidRPr="00787D63" w:rsidRDefault="009550E2" w:rsidP="00787D63">
      <w:pPr>
        <w:jc w:val="both"/>
        <w:rPr>
          <w:color w:val="000000" w:themeColor="text1"/>
          <w:sz w:val="16"/>
          <w:szCs w:val="16"/>
        </w:rPr>
      </w:pPr>
    </w:p>
    <w:p w14:paraId="351C81CF" w14:textId="77777777" w:rsidR="00C11F5C" w:rsidRPr="00787D63" w:rsidRDefault="00C11F5C" w:rsidP="00787D63">
      <w:pPr>
        <w:jc w:val="both"/>
        <w:rPr>
          <w:color w:val="000000" w:themeColor="text1"/>
          <w:sz w:val="16"/>
          <w:szCs w:val="16"/>
        </w:rPr>
      </w:pPr>
      <w:r w:rsidRPr="00787D63">
        <w:rPr>
          <w:bCs/>
          <w:color w:val="000000" w:themeColor="text1"/>
          <w:sz w:val="16"/>
          <w:szCs w:val="16"/>
        </w:rPr>
        <w:t xml:space="preserve">28 января 1937, «Правда» опубликовала </w:t>
      </w:r>
      <w:r w:rsidRPr="00787D63">
        <w:rPr>
          <w:iCs/>
          <w:color w:val="000000" w:themeColor="text1"/>
          <w:sz w:val="16"/>
          <w:szCs w:val="16"/>
        </w:rPr>
        <w:t>Обращение членов Академии наук СССР в связи с процессом</w:t>
      </w:r>
      <w:r w:rsidRPr="00787D63">
        <w:rPr>
          <w:color w:val="000000" w:themeColor="text1"/>
          <w:sz w:val="16"/>
          <w:szCs w:val="16"/>
        </w:rPr>
        <w:t>: «Мы требуем беспощадной расправы с предателями нашей великой Родины!» Подписи: биохимик А. Бах, растениевод Б. Келлер, генетик Н. Вавилов, учёный секретарь АН Н. Горбунов, геолог-нефтяник И. Губкин, паразитолог Е. Павловский, физиолог А. Сперанский, паровозостроитель Н. Образцов, эпидемиолог П. Здродовский, физик Б. Лаврентьев (17345).</w:t>
      </w:r>
    </w:p>
    <w:p w14:paraId="21ACBAD7" w14:textId="77777777" w:rsidR="00C11F5C" w:rsidRPr="00787D63" w:rsidRDefault="00C11F5C" w:rsidP="00787D63">
      <w:pPr>
        <w:jc w:val="both"/>
        <w:rPr>
          <w:color w:val="000000" w:themeColor="text1"/>
          <w:sz w:val="16"/>
          <w:szCs w:val="16"/>
        </w:rPr>
      </w:pPr>
    </w:p>
    <w:p w14:paraId="7A889F5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 января 1937 г. наркому НКВД Ежову Н.И.присваивается звание Генеральный Комиссар НКВД. На эту должность он был назначен 26 сентября 1936г (11641).</w:t>
      </w:r>
    </w:p>
    <w:p w14:paraId="6656F479" w14:textId="77777777" w:rsidR="005A7691" w:rsidRPr="00787D63" w:rsidRDefault="005A7691" w:rsidP="00787D63">
      <w:pPr>
        <w:autoSpaceDE w:val="0"/>
        <w:autoSpaceDN w:val="0"/>
        <w:adjustRightInd w:val="0"/>
        <w:jc w:val="both"/>
        <w:rPr>
          <w:color w:val="000000" w:themeColor="text1"/>
          <w:sz w:val="16"/>
          <w:szCs w:val="16"/>
        </w:rPr>
      </w:pPr>
    </w:p>
    <w:p w14:paraId="30EDB4A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A3742D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50B9D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января 1937 года по заданию ПГУ НКОП за № 1075/00546 было предложено переработать первоначальный технический проект реконструкции завода № 153 на выпуск 1500 самолетов И-16 и 3000 самолетов “Х”, который и был утвержден НКОП 16 декабря 1937 года (9503).</w:t>
      </w:r>
    </w:p>
    <w:p w14:paraId="49ABD2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FC8B8D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2675CD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2620E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января 1937 М.М.К. писал письмо N 723/00538с Пред. СНК В.М.М.:</w:t>
      </w:r>
    </w:p>
    <w:p w14:paraId="46C405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Правительства от 3 мая 1936 НКО и НКТП было предложено стандартизировать существующие образцы вооружения и уменьшить общее количество их типов.</w:t>
      </w:r>
    </w:p>
    <w:p w14:paraId="691DEF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работ, проделанных в этой области, выявлено, что стандартизация образцов при нынешнем состоянии самолетостроения и изготовления установок вооружения не м.б. произведена в короткий срок и в связи с тем, что с одной стороны, в середине 1937 предлагается путем войсковых испытаний отобрать из существующих лучшие образцы, с целью уменьшить общее количество типов, и с другой стороны в связи с тем, что в первой половине 1937 намечена замена устаревших образцов новыми.</w:t>
      </w:r>
    </w:p>
    <w:p w14:paraId="3C7A87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разрешить перенести срок представления плана стандартизации на сентябрь 1937, к коему сроку предлагается закончить указанную работу.</w:t>
      </w:r>
    </w:p>
    <w:p w14:paraId="43AB21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анное время производится работа по переводу устоявшихся образцов вооружения на литерные чертежи." (2149,135).</w:t>
      </w:r>
    </w:p>
    <w:p w14:paraId="17261E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C5B1E0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9 января 1937 г. пр. НКОП № 41 в соответствии с распоряжением правительства № С0-130 от 15.01.1937 г. Комбинат им. Кутузова передан из НКЛП в ведение 6ГУ НКОП. Приказом НКОП № 107 от 21.03.1937 г. утвержден Устав ГС комбината им. Кутузова. По пр. № 0089 от 20.04.1937 г. передан из 6ГУ в новое 11ГУ. По пр. № 28с от 2.02.1938 г. Комбинат им. Кутузова переименован в Комбинат № 222 им. Кутузова. В соответствии с распоряжением правительства № С0-130 от 15.01.1937 г. приказом № 225 от 4.06.1938 г. утвержден Устав комбината № 222. По пр. № 336с от 22.08.1938 г. комбинат № 222 им. Кутузова переименован в комбинат № 222. В 02.1939 г. комбинат № 222 11ГУ НКОП передан в ведение 11ГУ НКБ. В 12.1942-04.1943 г. - в ведении ЗГУ НКБ.</w:t>
      </w:r>
    </w:p>
    <w:p w14:paraId="3E9CD04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комбината (1943 г.): цехи: основные: линтерный № 2, ватное производство № 3; вспомогательные: механическая мастерская, столярная, центральная лаборатория, котельная.</w:t>
      </w:r>
    </w:p>
    <w:p w14:paraId="20F03CA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66 г. переименован в завод «Октябрь». Имел наименование «п/я В-2718».</w:t>
      </w:r>
    </w:p>
    <w:p w14:paraId="3B53468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2007 г. действовала группа компаний «Октябрь», в которую, кроме НЗ «Октябрь», входили: ООО «Мягкий сон» (производство постельных принадлежностей), ЗАО «Лепесток», ООО «Прогресс» (производство синтепона, нетканого полотна, волокна).</w:t>
      </w:r>
    </w:p>
    <w:p w14:paraId="04C598E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2007 г.): хлопковая целлюлоза; вата и бинты медицинские; перевязочные средства под торговой маркой "</w:t>
      </w:r>
      <w:r w:rsidRPr="00787D63">
        <w:rPr>
          <w:color w:val="000000" w:themeColor="text1"/>
          <w:sz w:val="16"/>
          <w:szCs w:val="16"/>
          <w:lang w:val="en-US"/>
        </w:rPr>
        <w:t>UNIS</w:t>
      </w:r>
      <w:r w:rsidRPr="00787D63">
        <w:rPr>
          <w:color w:val="000000" w:themeColor="text1"/>
          <w:sz w:val="16"/>
          <w:szCs w:val="16"/>
        </w:rPr>
        <w:t>".</w:t>
      </w:r>
    </w:p>
    <w:p w14:paraId="2B8803C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лощадь (1943 г.): производственная- 12985 м</w:t>
      </w:r>
      <w:r w:rsidRPr="00787D63">
        <w:rPr>
          <w:color w:val="000000" w:themeColor="text1"/>
          <w:sz w:val="16"/>
          <w:szCs w:val="16"/>
          <w:vertAlign w:val="superscript"/>
        </w:rPr>
        <w:t>2</w:t>
      </w:r>
      <w:r w:rsidRPr="00787D63">
        <w:rPr>
          <w:color w:val="000000" w:themeColor="text1"/>
          <w:sz w:val="16"/>
          <w:szCs w:val="16"/>
        </w:rPr>
        <w:t>; вспомогательная- 560 м</w:t>
      </w:r>
      <w:r w:rsidRPr="00787D63">
        <w:rPr>
          <w:color w:val="000000" w:themeColor="text1"/>
          <w:sz w:val="16"/>
          <w:szCs w:val="16"/>
          <w:vertAlign w:val="superscript"/>
        </w:rPr>
        <w:t>2</w:t>
      </w:r>
      <w:r w:rsidRPr="00787D63">
        <w:rPr>
          <w:color w:val="000000" w:themeColor="text1"/>
          <w:sz w:val="16"/>
          <w:szCs w:val="16"/>
        </w:rPr>
        <w:t>.</w:t>
      </w:r>
    </w:p>
    <w:p w14:paraId="1C04C62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2.1942 г.)- 806 чел.</w:t>
      </w:r>
    </w:p>
    <w:p w14:paraId="7E3375A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22.10.1938-04.1943 г.-)- М.С. Скубкова, (1990 г.)- Н.Н. Жевтый. Гендиректор (1990-е)- Н.Н. Жевтый, (18.09.2002-07 г.-)- Р.А. Буланов.</w:t>
      </w:r>
    </w:p>
    <w:p w14:paraId="17346D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й зам. гендиректора (2002-04 г.)- В.В. Вине. Зам. гендиректора: по продажам и маркетингу (04.2004 г.-)- А.В. Масленников; по правовым вопросам (12.2002-09.2004 г.)- Е. Г. Дьячкова.</w:t>
      </w:r>
    </w:p>
    <w:p w14:paraId="5160EEC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исполнительный (1.08.2004-07 г.-)- Е.В. Ванин; коммерческий (3.12.1997 г.-)- Р.А. Буланов, по коммерции и маркетингу (08.2004 г.-)- А.В. Масленников, (2007 г.)- П.Н. Карпычев; технический (2002-04 г.)- В.В. Вине, (2007 г.)- А.А. Уваров; по организации управления и развитию (9.01.2001 г.-)- Р.А. Буланов; по экономике (18.04.2003-04 г.-)- Т.А. Добровольская; по социальным вопросам (1.04.2002-04 г.)- Е.В. Ванин.</w:t>
      </w:r>
    </w:p>
    <w:p w14:paraId="0EB5FD9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0.1938 г.)- Л.В. Гурьянов, (2007 г.)- А.А. Уваров.</w:t>
      </w:r>
    </w:p>
    <w:p w14:paraId="76CEA93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коммерческого директора (1.09.2000-01 г.)- А.В. Масленников.</w:t>
      </w:r>
    </w:p>
    <w:p w14:paraId="713EFD5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2-го (04.1943 г.)- Сухарев; маркетинга (4.12.1997-2000 г.)- А.В. Масленников; планирования и экономического анализа (13.06.2002-03 г.)- Т.А. Добровольская.</w:t>
      </w:r>
    </w:p>
    <w:p w14:paraId="18891852"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хлопковая целлюлоза, вата (1943) (11982).</w:t>
      </w:r>
    </w:p>
    <w:p w14:paraId="5E76BA0F" w14:textId="77777777" w:rsidR="005A7691" w:rsidRPr="00787D63" w:rsidRDefault="005A7691" w:rsidP="00787D63">
      <w:pPr>
        <w:autoSpaceDE w:val="0"/>
        <w:autoSpaceDN w:val="0"/>
        <w:adjustRightInd w:val="0"/>
        <w:jc w:val="both"/>
        <w:rPr>
          <w:color w:val="000000" w:themeColor="text1"/>
          <w:sz w:val="16"/>
          <w:szCs w:val="16"/>
        </w:rPr>
      </w:pPr>
    </w:p>
    <w:p w14:paraId="0BCCBB1A" w14:textId="77777777" w:rsidR="009550E2" w:rsidRPr="00787D63" w:rsidRDefault="009550E2" w:rsidP="00787D63">
      <w:pPr>
        <w:pStyle w:val="rtejustify"/>
        <w:spacing w:before="0" w:after="0"/>
        <w:rPr>
          <w:color w:val="000000" w:themeColor="text1"/>
          <w:sz w:val="16"/>
          <w:szCs w:val="16"/>
        </w:rPr>
      </w:pPr>
      <w:r w:rsidRPr="00787D63">
        <w:rPr>
          <w:rStyle w:val="af0"/>
          <w:bCs/>
          <w:i w:val="0"/>
          <w:color w:val="000000" w:themeColor="text1"/>
          <w:sz w:val="16"/>
          <w:szCs w:val="16"/>
        </w:rPr>
        <w:t>29 января 1937 вышел приказ НКТП № 11сс.</w:t>
      </w:r>
      <w:r w:rsidRPr="00787D63">
        <w:rPr>
          <w:color w:val="000000" w:themeColor="text1"/>
          <w:sz w:val="16"/>
          <w:szCs w:val="16"/>
        </w:rPr>
        <w:t xml:space="preserve"> Об обеспечении авиационной промышленности поковками в 1936 г. (РГАЭ. Ф. 7297. Оп. 38. Д. 305. Л. 1</w:t>
      </w:r>
      <w:r w:rsidRPr="00787D63">
        <w:rPr>
          <w:color w:val="000000" w:themeColor="text1"/>
          <w:sz w:val="16"/>
          <w:szCs w:val="16"/>
        </w:rPr>
        <w:noBreakHyphen/>
        <w:t>18) (15246).</w:t>
      </w:r>
    </w:p>
    <w:p w14:paraId="48328C44" w14:textId="77777777" w:rsidR="009550E2" w:rsidRPr="00787D63" w:rsidRDefault="009550E2" w:rsidP="00787D63">
      <w:pPr>
        <w:pStyle w:val="rtejustify"/>
        <w:spacing w:before="0" w:after="0"/>
        <w:rPr>
          <w:color w:val="000000" w:themeColor="text1"/>
          <w:sz w:val="16"/>
          <w:szCs w:val="16"/>
        </w:rPr>
      </w:pPr>
    </w:p>
    <w:p w14:paraId="563BF2E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4E27ED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0286EF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 января 1937 бывший нарком внутренних дел СССР Г. Ягода переведен в запас (4962).</w:t>
      </w:r>
    </w:p>
    <w:p w14:paraId="7A3605C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0588431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9 января 1937 г. ЦИК СССР постановляет бывшего наркома НКВД Г.Г.Ягоду перевести в запас (был снят с должности наркома НКВД 26 сентября 1936г.) (11641).</w:t>
      </w:r>
    </w:p>
    <w:p w14:paraId="57819740" w14:textId="77777777" w:rsidR="005A7691" w:rsidRPr="00787D63" w:rsidRDefault="005A7691" w:rsidP="00787D63">
      <w:pPr>
        <w:autoSpaceDE w:val="0"/>
        <w:autoSpaceDN w:val="0"/>
        <w:adjustRightInd w:val="0"/>
        <w:jc w:val="both"/>
        <w:rPr>
          <w:color w:val="000000" w:themeColor="text1"/>
          <w:sz w:val="16"/>
          <w:szCs w:val="16"/>
        </w:rPr>
      </w:pPr>
    </w:p>
    <w:p w14:paraId="2194554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29 января и 4 февраля 1937. Из протокола заседания Политбюро № 45, 1937 г.</w:t>
      </w:r>
    </w:p>
    <w:p w14:paraId="5299701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зимних отпусках областных руководящих партийных работников </w:t>
      </w:r>
    </w:p>
    <w:p w14:paraId="636F267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слать всем обкомам, крайкомам и ЦК нацкомпартий следующую телеграмму: </w:t>
      </w:r>
    </w:p>
    <w:p w14:paraId="3A2438F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Замечено, что ряд областных руководящих партийных работников (например, тт. Криницкий, Шубриков, Вегер, Разумов, Эйхе и другие) имеют тенденцию проводить свои зимние отпуска в Москве, где климатические условия не лучше, чем в их краях, при этом они засиживаются в Москве, отрываясь от работы в своих краях. </w:t>
      </w:r>
    </w:p>
    <w:p w14:paraId="1AAB28D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К ВКП(б) считает, что было бы целесообразнее, если этого не требуют условия лечения, проводить зимние отпуска не в Москве, а у себя в краях или, согласно указаниям врачей,— на Юге, где климат теплее (11562).</w:t>
      </w:r>
    </w:p>
    <w:p w14:paraId="334B6FCA" w14:textId="77777777" w:rsidR="005A7691" w:rsidRPr="00787D63" w:rsidRDefault="005A7691" w:rsidP="00787D63">
      <w:pPr>
        <w:autoSpaceDE w:val="0"/>
        <w:autoSpaceDN w:val="0"/>
        <w:adjustRightInd w:val="0"/>
        <w:jc w:val="both"/>
        <w:rPr>
          <w:color w:val="000000" w:themeColor="text1"/>
          <w:sz w:val="16"/>
          <w:szCs w:val="16"/>
        </w:rPr>
      </w:pPr>
    </w:p>
    <w:p w14:paraId="700C797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29 января и 4 февраля 1937. Из протокола заседания Политбюро № 45, 1937 г.</w:t>
      </w:r>
    </w:p>
    <w:p w14:paraId="299D99D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 операции глаза т. Калинину М. И. </w:t>
      </w:r>
    </w:p>
    <w:p w14:paraId="1E23701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зрешить тов. Калинину произвести операцию правого глаза, предоставив ему для этого необходимый отпуск (11652).</w:t>
      </w:r>
    </w:p>
    <w:p w14:paraId="50904240" w14:textId="77777777" w:rsidR="005A7691" w:rsidRPr="00787D63" w:rsidRDefault="005A7691" w:rsidP="00787D63">
      <w:pPr>
        <w:autoSpaceDE w:val="0"/>
        <w:autoSpaceDN w:val="0"/>
        <w:adjustRightInd w:val="0"/>
        <w:jc w:val="both"/>
        <w:rPr>
          <w:color w:val="000000" w:themeColor="text1"/>
          <w:sz w:val="16"/>
          <w:szCs w:val="16"/>
        </w:rPr>
      </w:pPr>
    </w:p>
    <w:p w14:paraId="494A82EA" w14:textId="77777777" w:rsidR="00515FC5"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A8D39E7" w14:textId="77777777" w:rsidR="00515FC5" w:rsidRPr="00787D63" w:rsidRDefault="00515FC5" w:rsidP="00787D63">
      <w:pPr>
        <w:numPr>
          <w:ilvl w:val="12"/>
          <w:numId w:val="0"/>
        </w:numPr>
        <w:autoSpaceDE w:val="0"/>
        <w:autoSpaceDN w:val="0"/>
        <w:adjustRightInd w:val="0"/>
        <w:jc w:val="both"/>
        <w:rPr>
          <w:iCs/>
          <w:color w:val="000000" w:themeColor="text1"/>
          <w:sz w:val="16"/>
          <w:szCs w:val="16"/>
        </w:rPr>
      </w:pPr>
    </w:p>
    <w:p w14:paraId="26F3262A" w14:textId="77777777" w:rsidR="00515FC5" w:rsidRPr="00787D63" w:rsidRDefault="00515FC5" w:rsidP="00787D63">
      <w:pPr>
        <w:jc w:val="both"/>
        <w:rPr>
          <w:color w:val="000000" w:themeColor="text1"/>
          <w:sz w:val="16"/>
          <w:szCs w:val="16"/>
        </w:rPr>
      </w:pPr>
      <w:r w:rsidRPr="00787D63">
        <w:rPr>
          <w:color w:val="000000" w:themeColor="text1"/>
          <w:sz w:val="16"/>
          <w:szCs w:val="16"/>
        </w:rPr>
        <w:t>Не ранее 30 января 1937 г. [14] из объяснительной записки отдела машиностроения Госплана СССР к итогам второй и к плану третьей пятилеток по машиностроению</w:t>
      </w:r>
    </w:p>
    <w:p w14:paraId="590BEB87"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Машиностроительная промышленность досрочно выполнила задание пятилетнего плана по объему продукции. Валовая продукция машиностроения и металлообработки за годы второй пятилетки возрастает так (в млрд. руб., в неизменных ценах 1926/27 г.): </w:t>
      </w:r>
    </w:p>
    <w:tbl>
      <w:tblPr>
        <w:tblW w:w="0" w:type="auto"/>
        <w:tblBorders>
          <w:top w:val="single" w:sz="4" w:space="0" w:color="7F7F7F"/>
          <w:bottom w:val="single" w:sz="4" w:space="0" w:color="7F7F7F"/>
        </w:tblBorders>
        <w:tblLayout w:type="fixed"/>
        <w:tblLook w:val="0000" w:firstRow="0" w:lastRow="0" w:firstColumn="0" w:lastColumn="0" w:noHBand="0" w:noVBand="0"/>
      </w:tblPr>
      <w:tblGrid>
        <w:gridCol w:w="7296"/>
        <w:gridCol w:w="768"/>
      </w:tblGrid>
      <w:tr w:rsidR="008A68B9" w:rsidRPr="00787D63" w14:paraId="25D3DE9C" w14:textId="77777777" w:rsidTr="009D1639">
        <w:tc>
          <w:tcPr>
            <w:tcW w:w="7296" w:type="dxa"/>
            <w:shd w:val="clear" w:color="auto" w:fill="auto"/>
          </w:tcPr>
          <w:p w14:paraId="395784D1" w14:textId="77777777" w:rsidR="00515FC5" w:rsidRPr="00787D63" w:rsidRDefault="00515FC5" w:rsidP="00787D63">
            <w:pPr>
              <w:jc w:val="both"/>
              <w:rPr>
                <w:color w:val="000000" w:themeColor="text1"/>
                <w:sz w:val="16"/>
                <w:szCs w:val="16"/>
              </w:rPr>
            </w:pPr>
            <w:r w:rsidRPr="00787D63">
              <w:rPr>
                <w:color w:val="000000" w:themeColor="text1"/>
                <w:sz w:val="16"/>
                <w:szCs w:val="16"/>
              </w:rPr>
              <w:t>1932 г.</w:t>
            </w:r>
          </w:p>
        </w:tc>
        <w:tc>
          <w:tcPr>
            <w:tcW w:w="768" w:type="dxa"/>
            <w:shd w:val="clear" w:color="auto" w:fill="auto"/>
          </w:tcPr>
          <w:p w14:paraId="6D8F198B" w14:textId="77777777" w:rsidR="00515FC5" w:rsidRPr="00787D63" w:rsidRDefault="00515FC5" w:rsidP="00787D63">
            <w:pPr>
              <w:jc w:val="both"/>
              <w:rPr>
                <w:color w:val="000000" w:themeColor="text1"/>
                <w:sz w:val="16"/>
                <w:szCs w:val="16"/>
              </w:rPr>
            </w:pPr>
            <w:r w:rsidRPr="00787D63">
              <w:rPr>
                <w:color w:val="000000" w:themeColor="text1"/>
                <w:sz w:val="16"/>
                <w:szCs w:val="16"/>
              </w:rPr>
              <w:t>9,4</w:t>
            </w:r>
          </w:p>
        </w:tc>
      </w:tr>
      <w:tr w:rsidR="008A68B9" w:rsidRPr="00787D63" w14:paraId="2A95AFFB" w14:textId="77777777" w:rsidTr="009D1639">
        <w:tc>
          <w:tcPr>
            <w:tcW w:w="7296" w:type="dxa"/>
            <w:shd w:val="clear" w:color="auto" w:fill="auto"/>
          </w:tcPr>
          <w:p w14:paraId="4C0FDCEA" w14:textId="77777777" w:rsidR="00515FC5" w:rsidRPr="00787D63" w:rsidRDefault="00515FC5" w:rsidP="00787D63">
            <w:pPr>
              <w:jc w:val="both"/>
              <w:rPr>
                <w:color w:val="000000" w:themeColor="text1"/>
                <w:sz w:val="16"/>
                <w:szCs w:val="16"/>
              </w:rPr>
            </w:pPr>
            <w:r w:rsidRPr="00787D63">
              <w:rPr>
                <w:color w:val="000000" w:themeColor="text1"/>
                <w:sz w:val="16"/>
                <w:szCs w:val="16"/>
              </w:rPr>
              <w:t>1937 г. (по второму пятилетнему плану)</w:t>
            </w:r>
          </w:p>
        </w:tc>
        <w:tc>
          <w:tcPr>
            <w:tcW w:w="768" w:type="dxa"/>
            <w:shd w:val="clear" w:color="auto" w:fill="auto"/>
          </w:tcPr>
          <w:p w14:paraId="179AD979" w14:textId="77777777" w:rsidR="00515FC5" w:rsidRPr="00787D63" w:rsidRDefault="00515FC5" w:rsidP="00787D63">
            <w:pPr>
              <w:jc w:val="both"/>
              <w:rPr>
                <w:color w:val="000000" w:themeColor="text1"/>
                <w:sz w:val="16"/>
                <w:szCs w:val="16"/>
              </w:rPr>
            </w:pPr>
            <w:r w:rsidRPr="00787D63">
              <w:rPr>
                <w:color w:val="000000" w:themeColor="text1"/>
                <w:sz w:val="16"/>
                <w:szCs w:val="16"/>
              </w:rPr>
              <w:t>20,6</w:t>
            </w:r>
          </w:p>
        </w:tc>
      </w:tr>
      <w:tr w:rsidR="008A68B9" w:rsidRPr="00787D63" w14:paraId="39CC76C6" w14:textId="77777777" w:rsidTr="009D1639">
        <w:tc>
          <w:tcPr>
            <w:tcW w:w="7296" w:type="dxa"/>
            <w:shd w:val="clear" w:color="auto" w:fill="auto"/>
          </w:tcPr>
          <w:p w14:paraId="4B8CEC6D" w14:textId="77777777" w:rsidR="00515FC5" w:rsidRPr="00787D63" w:rsidRDefault="00515FC5" w:rsidP="00787D63">
            <w:pPr>
              <w:jc w:val="both"/>
              <w:rPr>
                <w:color w:val="000000" w:themeColor="text1"/>
                <w:sz w:val="16"/>
                <w:szCs w:val="16"/>
              </w:rPr>
            </w:pPr>
            <w:r w:rsidRPr="00787D63">
              <w:rPr>
                <w:color w:val="000000" w:themeColor="text1"/>
                <w:sz w:val="16"/>
                <w:szCs w:val="16"/>
              </w:rPr>
              <w:lastRenderedPageBreak/>
              <w:t>1936 г. (по предварительным итогам)</w:t>
            </w:r>
          </w:p>
        </w:tc>
        <w:tc>
          <w:tcPr>
            <w:tcW w:w="768" w:type="dxa"/>
            <w:shd w:val="clear" w:color="auto" w:fill="auto"/>
          </w:tcPr>
          <w:p w14:paraId="7856ECEF" w14:textId="77777777" w:rsidR="00515FC5" w:rsidRPr="00787D63" w:rsidRDefault="00515FC5" w:rsidP="00787D63">
            <w:pPr>
              <w:jc w:val="both"/>
              <w:rPr>
                <w:color w:val="000000" w:themeColor="text1"/>
                <w:sz w:val="16"/>
                <w:szCs w:val="16"/>
              </w:rPr>
            </w:pPr>
            <w:r w:rsidRPr="00787D63">
              <w:rPr>
                <w:color w:val="000000" w:themeColor="text1"/>
                <w:sz w:val="16"/>
                <w:szCs w:val="16"/>
              </w:rPr>
              <w:t>24,7</w:t>
            </w:r>
          </w:p>
        </w:tc>
      </w:tr>
      <w:tr w:rsidR="008A68B9" w:rsidRPr="00787D63" w14:paraId="5F223C72" w14:textId="77777777" w:rsidTr="009D1639">
        <w:tc>
          <w:tcPr>
            <w:tcW w:w="7296" w:type="dxa"/>
            <w:shd w:val="clear" w:color="auto" w:fill="auto"/>
          </w:tcPr>
          <w:p w14:paraId="73F55DC6" w14:textId="77777777" w:rsidR="00515FC5" w:rsidRPr="00787D63" w:rsidRDefault="00515FC5" w:rsidP="00787D63">
            <w:pPr>
              <w:jc w:val="both"/>
              <w:rPr>
                <w:color w:val="000000" w:themeColor="text1"/>
                <w:sz w:val="16"/>
                <w:szCs w:val="16"/>
              </w:rPr>
            </w:pPr>
            <w:r w:rsidRPr="00787D63">
              <w:rPr>
                <w:color w:val="000000" w:themeColor="text1"/>
                <w:sz w:val="16"/>
                <w:szCs w:val="16"/>
              </w:rPr>
              <w:t>1937 г. (план)</w:t>
            </w:r>
          </w:p>
        </w:tc>
        <w:tc>
          <w:tcPr>
            <w:tcW w:w="768" w:type="dxa"/>
            <w:shd w:val="clear" w:color="auto" w:fill="auto"/>
          </w:tcPr>
          <w:p w14:paraId="271B5896" w14:textId="77777777" w:rsidR="00515FC5" w:rsidRPr="00787D63" w:rsidRDefault="00515FC5" w:rsidP="00787D63">
            <w:pPr>
              <w:jc w:val="both"/>
              <w:rPr>
                <w:color w:val="000000" w:themeColor="text1"/>
                <w:sz w:val="16"/>
                <w:szCs w:val="16"/>
              </w:rPr>
            </w:pPr>
            <w:r w:rsidRPr="00787D63">
              <w:rPr>
                <w:color w:val="000000" w:themeColor="text1"/>
                <w:sz w:val="16"/>
                <w:szCs w:val="16"/>
              </w:rPr>
              <w:t>30,3</w:t>
            </w:r>
          </w:p>
        </w:tc>
      </w:tr>
    </w:tbl>
    <w:p w14:paraId="3F75C5F8"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План выпуска автомобилей на 1937 г. установлен в 220 тыс. шт. вместо 200 тыс. шт. по второму пятилетнему плану; всего за пять лет будет выпущено 575,3 тыс. автомобилей вместо 571 тыс. шт. по пятилетнему плану. Производство товарных вагонов за пять лет составит 315 тыс. шт. вместо 301 тыс. шт. по пятилетнему плану. При этом вагоностроительная промышленность четырехосных большегрузных вагонов (из 43,5 физических вагона 86 тыс. шт. в двухосном счете - фактически двухосными является только 1 тыс. цистерн). </w:t>
      </w:r>
    </w:p>
    <w:p w14:paraId="24388BCB"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Производство тракторов за пять лет составляет 10,4 млн. л. с. вместо 9,3 млн. л.с. по второму пятилетнему плану. Выпуск тракторов в 1936-1937 гг. идет на уровне 2,6 млн. л. с. - выше задания второго пятилетнего плана на последний год пятилетки. Доля гусеничных тракторов (по мощности) составит в 1937 г. 86,7% всего выпуска вместо 74,4%, намеченных на этот год вторым пятилетним планом. Перевыполняется задание по выпуску специальных тракторов для пропашных культур, в 1936-1937 гг. выпуск их составляет 18-18,5 тыс. шт. в год при задании пятилетнего плана иа эти годы по 10 тыс. шт. Перевыполняется задание по комбайностроению (в тыс. шт.). </w:t>
      </w:r>
    </w:p>
    <w:tbl>
      <w:tblPr>
        <w:tblW w:w="0" w:type="auto"/>
        <w:tblBorders>
          <w:top w:val="single" w:sz="4" w:space="0" w:color="7F7F7F"/>
          <w:bottom w:val="single" w:sz="4" w:space="0" w:color="7F7F7F"/>
        </w:tblBorders>
        <w:tblLayout w:type="fixed"/>
        <w:tblLook w:val="0000" w:firstRow="0" w:lastRow="0" w:firstColumn="0" w:lastColumn="0" w:noHBand="0" w:noVBand="0"/>
      </w:tblPr>
      <w:tblGrid>
        <w:gridCol w:w="2325"/>
        <w:gridCol w:w="851"/>
        <w:gridCol w:w="851"/>
        <w:gridCol w:w="851"/>
        <w:gridCol w:w="851"/>
        <w:gridCol w:w="1644"/>
        <w:gridCol w:w="1985"/>
      </w:tblGrid>
      <w:tr w:rsidR="008A68B9" w:rsidRPr="00787D63" w14:paraId="0F1B9367" w14:textId="77777777" w:rsidTr="009D1639">
        <w:tc>
          <w:tcPr>
            <w:tcW w:w="2325" w:type="dxa"/>
            <w:shd w:val="clear" w:color="auto" w:fill="auto"/>
          </w:tcPr>
          <w:p w14:paraId="2857B647" w14:textId="77777777" w:rsidR="00515FC5" w:rsidRPr="00787D63" w:rsidRDefault="00515FC5" w:rsidP="00787D63">
            <w:pPr>
              <w:jc w:val="both"/>
              <w:rPr>
                <w:color w:val="000000" w:themeColor="text1"/>
                <w:sz w:val="16"/>
                <w:szCs w:val="16"/>
              </w:rPr>
            </w:pPr>
          </w:p>
        </w:tc>
        <w:tc>
          <w:tcPr>
            <w:tcW w:w="851" w:type="dxa"/>
            <w:shd w:val="clear" w:color="auto" w:fill="auto"/>
          </w:tcPr>
          <w:p w14:paraId="47F878DD" w14:textId="77777777" w:rsidR="00515FC5" w:rsidRPr="00787D63" w:rsidRDefault="00515FC5" w:rsidP="00787D63">
            <w:pPr>
              <w:jc w:val="both"/>
              <w:rPr>
                <w:color w:val="000000" w:themeColor="text1"/>
                <w:sz w:val="16"/>
                <w:szCs w:val="16"/>
              </w:rPr>
            </w:pPr>
            <w:r w:rsidRPr="00787D63">
              <w:rPr>
                <w:color w:val="000000" w:themeColor="text1"/>
                <w:sz w:val="16"/>
                <w:szCs w:val="16"/>
              </w:rPr>
              <w:t>1933 г.</w:t>
            </w:r>
          </w:p>
        </w:tc>
        <w:tc>
          <w:tcPr>
            <w:tcW w:w="851" w:type="dxa"/>
            <w:shd w:val="clear" w:color="auto" w:fill="auto"/>
          </w:tcPr>
          <w:p w14:paraId="2241A388" w14:textId="77777777" w:rsidR="00515FC5" w:rsidRPr="00787D63" w:rsidRDefault="00515FC5" w:rsidP="00787D63">
            <w:pPr>
              <w:jc w:val="both"/>
              <w:rPr>
                <w:color w:val="000000" w:themeColor="text1"/>
                <w:sz w:val="16"/>
                <w:szCs w:val="16"/>
              </w:rPr>
            </w:pPr>
            <w:r w:rsidRPr="00787D63">
              <w:rPr>
                <w:color w:val="000000" w:themeColor="text1"/>
                <w:sz w:val="16"/>
                <w:szCs w:val="16"/>
              </w:rPr>
              <w:t>1934 г.</w:t>
            </w:r>
          </w:p>
        </w:tc>
        <w:tc>
          <w:tcPr>
            <w:tcW w:w="851" w:type="dxa"/>
            <w:shd w:val="clear" w:color="auto" w:fill="auto"/>
          </w:tcPr>
          <w:p w14:paraId="4B2B6BCD" w14:textId="77777777" w:rsidR="00515FC5" w:rsidRPr="00787D63" w:rsidRDefault="00515FC5" w:rsidP="00787D63">
            <w:pPr>
              <w:jc w:val="both"/>
              <w:rPr>
                <w:color w:val="000000" w:themeColor="text1"/>
                <w:sz w:val="16"/>
                <w:szCs w:val="16"/>
              </w:rPr>
            </w:pPr>
            <w:r w:rsidRPr="00787D63">
              <w:rPr>
                <w:color w:val="000000" w:themeColor="text1"/>
                <w:sz w:val="16"/>
                <w:szCs w:val="16"/>
              </w:rPr>
              <w:t>1935 г.</w:t>
            </w:r>
          </w:p>
        </w:tc>
        <w:tc>
          <w:tcPr>
            <w:tcW w:w="851" w:type="dxa"/>
            <w:shd w:val="clear" w:color="auto" w:fill="auto"/>
          </w:tcPr>
          <w:p w14:paraId="5BD377AE" w14:textId="77777777" w:rsidR="00515FC5" w:rsidRPr="00787D63" w:rsidRDefault="00515FC5" w:rsidP="00787D63">
            <w:pPr>
              <w:jc w:val="both"/>
              <w:rPr>
                <w:color w:val="000000" w:themeColor="text1"/>
                <w:sz w:val="16"/>
                <w:szCs w:val="16"/>
              </w:rPr>
            </w:pPr>
            <w:r w:rsidRPr="00787D63">
              <w:rPr>
                <w:color w:val="000000" w:themeColor="text1"/>
                <w:sz w:val="16"/>
                <w:szCs w:val="16"/>
              </w:rPr>
              <w:t>1936 г.</w:t>
            </w:r>
          </w:p>
        </w:tc>
        <w:tc>
          <w:tcPr>
            <w:tcW w:w="1644" w:type="dxa"/>
            <w:shd w:val="clear" w:color="auto" w:fill="auto"/>
          </w:tcPr>
          <w:p w14:paraId="5AA330BE" w14:textId="77777777" w:rsidR="00515FC5" w:rsidRPr="00787D63" w:rsidRDefault="00515FC5" w:rsidP="00787D63">
            <w:pPr>
              <w:jc w:val="both"/>
              <w:rPr>
                <w:color w:val="000000" w:themeColor="text1"/>
                <w:sz w:val="16"/>
                <w:szCs w:val="16"/>
              </w:rPr>
            </w:pPr>
            <w:r w:rsidRPr="00787D63">
              <w:rPr>
                <w:color w:val="000000" w:themeColor="text1"/>
                <w:sz w:val="16"/>
                <w:szCs w:val="16"/>
              </w:rPr>
              <w:t>1937 г. (план)</w:t>
            </w:r>
          </w:p>
        </w:tc>
        <w:tc>
          <w:tcPr>
            <w:tcW w:w="1985" w:type="dxa"/>
            <w:shd w:val="clear" w:color="auto" w:fill="auto"/>
          </w:tcPr>
          <w:p w14:paraId="4191BD65" w14:textId="77777777" w:rsidR="00515FC5" w:rsidRPr="00787D63" w:rsidRDefault="00515FC5" w:rsidP="00787D63">
            <w:pPr>
              <w:jc w:val="both"/>
              <w:rPr>
                <w:color w:val="000000" w:themeColor="text1"/>
                <w:sz w:val="16"/>
                <w:szCs w:val="16"/>
              </w:rPr>
            </w:pPr>
            <w:r w:rsidRPr="00787D63">
              <w:rPr>
                <w:color w:val="000000" w:themeColor="text1"/>
                <w:sz w:val="16"/>
                <w:szCs w:val="16"/>
              </w:rPr>
              <w:t>Итого за пять лет</w:t>
            </w:r>
          </w:p>
        </w:tc>
      </w:tr>
      <w:tr w:rsidR="008A68B9" w:rsidRPr="00787D63" w14:paraId="41DBB415" w14:textId="77777777" w:rsidTr="009D1639">
        <w:tc>
          <w:tcPr>
            <w:tcW w:w="2325" w:type="dxa"/>
            <w:shd w:val="clear" w:color="auto" w:fill="auto"/>
          </w:tcPr>
          <w:p w14:paraId="2FF28360" w14:textId="77777777" w:rsidR="00515FC5" w:rsidRPr="00787D63" w:rsidRDefault="00515FC5" w:rsidP="00787D63">
            <w:pPr>
              <w:jc w:val="both"/>
              <w:rPr>
                <w:color w:val="000000" w:themeColor="text1"/>
                <w:sz w:val="16"/>
                <w:szCs w:val="16"/>
              </w:rPr>
            </w:pPr>
            <w:r w:rsidRPr="00787D63">
              <w:rPr>
                <w:color w:val="000000" w:themeColor="text1"/>
                <w:sz w:val="16"/>
                <w:szCs w:val="16"/>
              </w:rPr>
              <w:t>По пятилетнему плану</w:t>
            </w:r>
          </w:p>
        </w:tc>
        <w:tc>
          <w:tcPr>
            <w:tcW w:w="851" w:type="dxa"/>
            <w:shd w:val="clear" w:color="auto" w:fill="auto"/>
          </w:tcPr>
          <w:p w14:paraId="05A6D31E" w14:textId="77777777" w:rsidR="00515FC5" w:rsidRPr="00787D63" w:rsidRDefault="00515FC5" w:rsidP="00787D63">
            <w:pPr>
              <w:jc w:val="both"/>
              <w:rPr>
                <w:color w:val="000000" w:themeColor="text1"/>
                <w:sz w:val="16"/>
                <w:szCs w:val="16"/>
              </w:rPr>
            </w:pPr>
            <w:r w:rsidRPr="00787D63">
              <w:rPr>
                <w:color w:val="000000" w:themeColor="text1"/>
                <w:sz w:val="16"/>
                <w:szCs w:val="16"/>
              </w:rPr>
              <w:t>10,6</w:t>
            </w:r>
          </w:p>
        </w:tc>
        <w:tc>
          <w:tcPr>
            <w:tcW w:w="851" w:type="dxa"/>
            <w:shd w:val="clear" w:color="auto" w:fill="auto"/>
          </w:tcPr>
          <w:p w14:paraId="6BFDE62F" w14:textId="77777777" w:rsidR="00515FC5" w:rsidRPr="00787D63" w:rsidRDefault="00515FC5" w:rsidP="00787D63">
            <w:pPr>
              <w:jc w:val="both"/>
              <w:rPr>
                <w:color w:val="000000" w:themeColor="text1"/>
                <w:sz w:val="16"/>
                <w:szCs w:val="16"/>
              </w:rPr>
            </w:pPr>
            <w:r w:rsidRPr="00787D63">
              <w:rPr>
                <w:color w:val="000000" w:themeColor="text1"/>
                <w:sz w:val="16"/>
                <w:szCs w:val="16"/>
              </w:rPr>
              <w:t>12,0</w:t>
            </w:r>
          </w:p>
        </w:tc>
        <w:tc>
          <w:tcPr>
            <w:tcW w:w="851" w:type="dxa"/>
            <w:shd w:val="clear" w:color="auto" w:fill="auto"/>
          </w:tcPr>
          <w:p w14:paraId="06749370" w14:textId="77777777" w:rsidR="00515FC5" w:rsidRPr="00787D63" w:rsidRDefault="00515FC5" w:rsidP="00787D63">
            <w:pPr>
              <w:jc w:val="both"/>
              <w:rPr>
                <w:color w:val="000000" w:themeColor="text1"/>
                <w:sz w:val="16"/>
                <w:szCs w:val="16"/>
              </w:rPr>
            </w:pPr>
            <w:r w:rsidRPr="00787D63">
              <w:rPr>
                <w:color w:val="000000" w:themeColor="text1"/>
                <w:sz w:val="16"/>
                <w:szCs w:val="16"/>
              </w:rPr>
              <w:t>16,0</w:t>
            </w:r>
          </w:p>
        </w:tc>
        <w:tc>
          <w:tcPr>
            <w:tcW w:w="851" w:type="dxa"/>
            <w:shd w:val="clear" w:color="auto" w:fill="auto"/>
          </w:tcPr>
          <w:p w14:paraId="4148D4A1" w14:textId="77777777" w:rsidR="00515FC5" w:rsidRPr="00787D63" w:rsidRDefault="00515FC5" w:rsidP="00787D63">
            <w:pPr>
              <w:jc w:val="both"/>
              <w:rPr>
                <w:color w:val="000000" w:themeColor="text1"/>
                <w:sz w:val="16"/>
                <w:szCs w:val="16"/>
              </w:rPr>
            </w:pPr>
            <w:r w:rsidRPr="00787D63">
              <w:rPr>
                <w:color w:val="000000" w:themeColor="text1"/>
                <w:sz w:val="16"/>
                <w:szCs w:val="16"/>
              </w:rPr>
              <w:t>20,0</w:t>
            </w:r>
          </w:p>
        </w:tc>
        <w:tc>
          <w:tcPr>
            <w:tcW w:w="1644" w:type="dxa"/>
            <w:shd w:val="clear" w:color="auto" w:fill="auto"/>
          </w:tcPr>
          <w:p w14:paraId="2211ED05" w14:textId="77777777" w:rsidR="00515FC5" w:rsidRPr="00787D63" w:rsidRDefault="00515FC5" w:rsidP="00787D63">
            <w:pPr>
              <w:jc w:val="both"/>
              <w:rPr>
                <w:color w:val="000000" w:themeColor="text1"/>
                <w:sz w:val="16"/>
                <w:szCs w:val="16"/>
              </w:rPr>
            </w:pPr>
            <w:r w:rsidRPr="00787D63">
              <w:rPr>
                <w:color w:val="000000" w:themeColor="text1"/>
                <w:sz w:val="16"/>
                <w:szCs w:val="16"/>
              </w:rPr>
              <w:t>20,0</w:t>
            </w:r>
          </w:p>
        </w:tc>
        <w:tc>
          <w:tcPr>
            <w:tcW w:w="1985" w:type="dxa"/>
            <w:shd w:val="clear" w:color="auto" w:fill="auto"/>
          </w:tcPr>
          <w:p w14:paraId="24BEAC10" w14:textId="77777777" w:rsidR="00515FC5" w:rsidRPr="00787D63" w:rsidRDefault="00515FC5" w:rsidP="00787D63">
            <w:pPr>
              <w:jc w:val="both"/>
              <w:rPr>
                <w:color w:val="000000" w:themeColor="text1"/>
                <w:sz w:val="16"/>
                <w:szCs w:val="16"/>
              </w:rPr>
            </w:pPr>
            <w:r w:rsidRPr="00787D63">
              <w:rPr>
                <w:color w:val="000000" w:themeColor="text1"/>
                <w:sz w:val="16"/>
                <w:szCs w:val="16"/>
              </w:rPr>
              <w:t>78,6</w:t>
            </w:r>
          </w:p>
        </w:tc>
      </w:tr>
      <w:tr w:rsidR="008A68B9" w:rsidRPr="00787D63" w14:paraId="1F91A747" w14:textId="77777777" w:rsidTr="009D1639">
        <w:tc>
          <w:tcPr>
            <w:tcW w:w="2325" w:type="dxa"/>
            <w:shd w:val="clear" w:color="auto" w:fill="auto"/>
          </w:tcPr>
          <w:p w14:paraId="24987467" w14:textId="77777777" w:rsidR="00515FC5" w:rsidRPr="00787D63" w:rsidRDefault="00515FC5" w:rsidP="00787D63">
            <w:pPr>
              <w:jc w:val="both"/>
              <w:rPr>
                <w:color w:val="000000" w:themeColor="text1"/>
                <w:sz w:val="16"/>
                <w:szCs w:val="16"/>
              </w:rPr>
            </w:pPr>
            <w:r w:rsidRPr="00787D63">
              <w:rPr>
                <w:color w:val="000000" w:themeColor="text1"/>
                <w:sz w:val="16"/>
                <w:szCs w:val="16"/>
              </w:rPr>
              <w:t>Фактически</w:t>
            </w:r>
          </w:p>
        </w:tc>
        <w:tc>
          <w:tcPr>
            <w:tcW w:w="851" w:type="dxa"/>
            <w:shd w:val="clear" w:color="auto" w:fill="auto"/>
          </w:tcPr>
          <w:p w14:paraId="07B6670B" w14:textId="77777777" w:rsidR="00515FC5" w:rsidRPr="00787D63" w:rsidRDefault="00515FC5" w:rsidP="00787D63">
            <w:pPr>
              <w:jc w:val="both"/>
              <w:rPr>
                <w:color w:val="000000" w:themeColor="text1"/>
                <w:sz w:val="16"/>
                <w:szCs w:val="16"/>
              </w:rPr>
            </w:pPr>
            <w:r w:rsidRPr="00787D63">
              <w:rPr>
                <w:color w:val="000000" w:themeColor="text1"/>
                <w:sz w:val="16"/>
                <w:szCs w:val="16"/>
              </w:rPr>
              <w:t>8,6</w:t>
            </w:r>
          </w:p>
        </w:tc>
        <w:tc>
          <w:tcPr>
            <w:tcW w:w="851" w:type="dxa"/>
            <w:shd w:val="clear" w:color="auto" w:fill="auto"/>
          </w:tcPr>
          <w:p w14:paraId="7B9BB961" w14:textId="77777777" w:rsidR="00515FC5" w:rsidRPr="00787D63" w:rsidRDefault="00515FC5" w:rsidP="00787D63">
            <w:pPr>
              <w:jc w:val="both"/>
              <w:rPr>
                <w:color w:val="000000" w:themeColor="text1"/>
                <w:sz w:val="16"/>
                <w:szCs w:val="16"/>
              </w:rPr>
            </w:pPr>
            <w:r w:rsidRPr="00787D63">
              <w:rPr>
                <w:color w:val="000000" w:themeColor="text1"/>
                <w:sz w:val="16"/>
                <w:szCs w:val="16"/>
              </w:rPr>
              <w:t>8,3</w:t>
            </w:r>
          </w:p>
        </w:tc>
        <w:tc>
          <w:tcPr>
            <w:tcW w:w="851" w:type="dxa"/>
            <w:shd w:val="clear" w:color="auto" w:fill="auto"/>
          </w:tcPr>
          <w:p w14:paraId="2023BAC5" w14:textId="77777777" w:rsidR="00515FC5" w:rsidRPr="00787D63" w:rsidRDefault="00515FC5" w:rsidP="00787D63">
            <w:pPr>
              <w:jc w:val="both"/>
              <w:rPr>
                <w:color w:val="000000" w:themeColor="text1"/>
                <w:sz w:val="16"/>
                <w:szCs w:val="16"/>
              </w:rPr>
            </w:pPr>
            <w:r w:rsidRPr="00787D63">
              <w:rPr>
                <w:color w:val="000000" w:themeColor="text1"/>
                <w:sz w:val="16"/>
                <w:szCs w:val="16"/>
              </w:rPr>
              <w:t>20,2</w:t>
            </w:r>
          </w:p>
        </w:tc>
        <w:tc>
          <w:tcPr>
            <w:tcW w:w="851" w:type="dxa"/>
            <w:shd w:val="clear" w:color="auto" w:fill="auto"/>
          </w:tcPr>
          <w:p w14:paraId="15C0ED36" w14:textId="77777777" w:rsidR="00515FC5" w:rsidRPr="00787D63" w:rsidRDefault="00515FC5" w:rsidP="00787D63">
            <w:pPr>
              <w:jc w:val="both"/>
              <w:rPr>
                <w:color w:val="000000" w:themeColor="text1"/>
                <w:sz w:val="16"/>
                <w:szCs w:val="16"/>
              </w:rPr>
            </w:pPr>
            <w:r w:rsidRPr="00787D63">
              <w:rPr>
                <w:color w:val="000000" w:themeColor="text1"/>
                <w:sz w:val="16"/>
                <w:szCs w:val="16"/>
              </w:rPr>
              <w:t>42,5</w:t>
            </w:r>
          </w:p>
        </w:tc>
        <w:tc>
          <w:tcPr>
            <w:tcW w:w="1644" w:type="dxa"/>
            <w:shd w:val="clear" w:color="auto" w:fill="auto"/>
          </w:tcPr>
          <w:p w14:paraId="2558FBB3" w14:textId="77777777" w:rsidR="00515FC5" w:rsidRPr="00787D63" w:rsidRDefault="00515FC5" w:rsidP="00787D63">
            <w:pPr>
              <w:jc w:val="both"/>
              <w:rPr>
                <w:color w:val="000000" w:themeColor="text1"/>
                <w:sz w:val="16"/>
                <w:szCs w:val="16"/>
              </w:rPr>
            </w:pPr>
            <w:r w:rsidRPr="00787D63">
              <w:rPr>
                <w:color w:val="000000" w:themeColor="text1"/>
                <w:sz w:val="16"/>
                <w:szCs w:val="16"/>
              </w:rPr>
              <w:t>55,0</w:t>
            </w:r>
          </w:p>
        </w:tc>
        <w:tc>
          <w:tcPr>
            <w:tcW w:w="1985" w:type="dxa"/>
            <w:shd w:val="clear" w:color="auto" w:fill="auto"/>
          </w:tcPr>
          <w:p w14:paraId="61BCB5A7" w14:textId="77777777" w:rsidR="00515FC5" w:rsidRPr="00787D63" w:rsidRDefault="00515FC5" w:rsidP="00787D63">
            <w:pPr>
              <w:jc w:val="both"/>
              <w:rPr>
                <w:color w:val="000000" w:themeColor="text1"/>
                <w:sz w:val="16"/>
                <w:szCs w:val="16"/>
              </w:rPr>
            </w:pPr>
            <w:r w:rsidRPr="00787D63">
              <w:rPr>
                <w:color w:val="000000" w:themeColor="text1"/>
                <w:sz w:val="16"/>
                <w:szCs w:val="16"/>
              </w:rPr>
              <w:t>134,6</w:t>
            </w:r>
          </w:p>
        </w:tc>
      </w:tr>
    </w:tbl>
    <w:p w14:paraId="31CB1FF1"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Производство тракторных плугов (лемешные в пересчете на однокорпусные) увеличивается со 180 тыс. шт. в 1932 г. до 657 тыс. шт. в 1937 г. (пятилетним планом предусмотрен выпуск в 1937 г. 470 тыс. шт.). Однако задание второго пятилетнего плана на пять лет недовыполняется: за 1933-1937 гг. будет выпущено 1,7 млн. шт. вместо 1,9 млн. по пятилетнему плану. Доля машин для технических культур в общей продукции сельскохозяйственного машиностроения, составлявшая в первом пятилетии 4%, составит в 1937 г. 13%, а в среднем за пятилетие - до 12,5%. </w:t>
      </w:r>
    </w:p>
    <w:p w14:paraId="58952F86"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Перевыполняется задание второго пятилетнего плана по выпуску паровых и гидравлических турбин в 1937 г.- план на 1937 г. 2,2 млн. квт вместо 1,5 млн. квт по пятилетнему плану (задание по выпуску турбин на второе пятилетие будет выполнено, однако, лишь на 95%). Перевыполняется программа локомобилестроения: при задании пятилетнего плана выпустить за пятилетие 4,5 тыс. локомобилей будет выпущено более 5 тыс. шт. Однако значительно отстает от предъявляемых требований производство крупных локомобилей, необходимых для электростанций в районных центрах, промышленности строительных материалов, водоснабжения, железных дорог и т.д. </w:t>
      </w:r>
    </w:p>
    <w:p w14:paraId="6E4D12C0"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Производство станков, запроектированное пятилетним планом на 1937 г. в 40 тыс. шт., доводится в 1937 г. до 41 тыс. шт. по основным производителям; сверх того, станки выпускаются НКземом, промкооперацией и др. Значительно перевыполняется задание по освоению новых типов: задание, установленное пятилетним планом - освоить за пять лет до 200 типоразмеров, выполнено за четыре года. За пять лет будет выполнено около 360 типоразмеров. </w:t>
      </w:r>
    </w:p>
    <w:p w14:paraId="1DD53F3F"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Производство металлических изделий широкого потребления по тяжелой и местной промышленности доведено с 392,6 млн. руб. в 1932 г. до 1417 млн. руб. в 1936 г. и 1954 млн. руб. в 1937 г. при задании пятилетнего плана на 1937 г. в 1430 млн. руб. Промысловая кооперация увеличила выпуск металлических изделий широкого потребления с 225 млн. руб. в 1932 г. до 947 млн. руб. в 1936 г., в 1937 г. выпуск доводится до 1377 млн. руб. Выпуск велосипедов с 128 тыс. шт. в 1932 г. доведен до 557,5 тыс. шт. в 1936 г. и увеличивается в 1937 г. до 900 тыс. шт. (при задании пятилетнего плана на 1937 г. в 575 тыс. шт.). Более чем вдвое перевыполняется задание пятилетнего плана по выпуску фотографических аппаратов: производство их возросло с 12 тыс. шт. в 1932 г. до 268 тыс. шт. в 1936 г.; план 1937 г. - 298,5 тыс. шт. Производство патефонов увеличилось с 26 тыс. шт. в 1932 г. до 545 тыс. шт. в 1936 г. и до 1 млн. шт. в 1937 г., производство пластинок к ним - с 1,7 млн. шт. в 1932 г. до 22,2 млн. в 1936 г.; выпуск в 1937 г. доводится до 50 млн. шт. </w:t>
      </w:r>
    </w:p>
    <w:p w14:paraId="18E81228"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Выполняя задания по общему объему выпуска, машиностроительная промышленность не обеспечила, однако, выполнения заданий по ряду производств, имеющих большое народнохозяйственное значение. Недовыполнена программа котлостроения и дизелестроения. Отстают от заданий пятилетнего плана локомотивостроение, пассажирское вагоностроение, речное судостроение, производство легковых автомобилей. Особенно отстает производство оборудования для текстильной промышленности. По плану 1937 г. должно быть выпущено 2500 приведенных ватеров (1950 физических) и 5870 ткацких станков (4200 физических) против предусмотренных заданием второго пятилетия на 1937 г. 6500 ватеров (приведенных) и 32 тыс. ткацких станков. </w:t>
      </w:r>
    </w:p>
    <w:p w14:paraId="1A0D39D6"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Вместе с тем необходимо отметить, что многие отрасли, выполняющие количественные задания, установленные для них вторым пятилетним планом, не обеспечивают предъявляемых народным хозяйством требований по ассортименту и качеству. Так, станкостроительная промышленность, перевыполнив количественное задание по общему выпуску станков и по количеству освоенных типоразмеров станков, далеко не полностью обеспечивает потребности народного хозяйства в крупных станках для транспортного машиностроения и для предприятий НКПС, в станках автоматах, в шлифовальных станках, обеспечивающих современную технологию производства, [в] токарных станках с высотой центров 300 мм и более, прецизионных станках для точных производств и т.д. </w:t>
      </w:r>
    </w:p>
    <w:p w14:paraId="08708E27"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Несмотря на увеличение производства металлорежущих станков, огромный рост машиностроения СССР в годы второго пятилетия потребовал значительного ввоза станков из-за границы. Хотя доля импорта в обеспечении потребности в станках из года в год уменьшается, в 1936 г. было ввезено более 8 гыс. станков. </w:t>
      </w:r>
    </w:p>
    <w:p w14:paraId="610A259D"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Не разрешена проблема обеспечения потребностей народного хозяйства в кузнечно-прессовом оборудовании. Современная технология в машиностроении означает внедрение горячей и холодной штамповки большего количества деталей. Между тем производство кузнечно-прессового оборудования в СССР совершенно недостаточно количественно (покрывает потребность в пределах лишь 20 - 25%) и совершенно неудовлетворительно по качеству. Так, при наличии в США до 3 тыс. типоразмеров кузнечно-прессового оборудования в СССР производится лишь около 180 типоразмеров. Не производятся мощные ковочные прессы, прессы-автоматы, изготовляются лишь в единичных экземплярах машины для холодной высадки и т.д. В результате недостаточности внутреннего производства импорт кузнечно-прессового оборудования был весьма значителен, достигнув в 1936 г. по прессам 9841 т на 21,9 млн. руб., по молотам - 762 т на 1,5 млн. руб. и по ножницам - 1474 т на 4,7 млн. руб. </w:t>
      </w:r>
    </w:p>
    <w:p w14:paraId="5D51E1C2"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Отмечая освоение машиностроением огромной номенклатуры новой продукции, следует одновременно указать, что уровень многих видов оборудования по конструкции и качеству еще значительно отстает от лучших заграничных образцов. Так, вес товарного вагона до сих пор на 20 - 30% выше, чем последние конструкции американских заводов; паровой экскаватор емкостью ковша 0,75 куб. м, вес 42 т, тогда как аналогичные экскаваторы, изготовляемые в США и Германии,- 32 т. </w:t>
      </w:r>
    </w:p>
    <w:p w14:paraId="294EB4A2"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Коэффициент полезного действия наших насосов последних выпусков достигает 50-60%, в то время как американские имеют 75-80%. Компрессоры выпускаются нашими заводами на давление максимально 300 атм., тогда как заводы Италии, Германии и США выпускают компрессоры на давление свыше 1 тыс. атм. </w:t>
      </w:r>
    </w:p>
    <w:p w14:paraId="4B746692"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В недостаточной мере удовлетворяются потребности народного хозяйства в насосах и компрессорах. </w:t>
      </w:r>
    </w:p>
    <w:p w14:paraId="4B8FBFF6"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Производительность труда в машиностроении НКТП повысилась за второе пятилетие (считая 1937 г. по плану) в 2,5 раза, себестоимость снизилась на 48,4% (за счет внутрипроизводственных факторов). </w:t>
      </w:r>
    </w:p>
    <w:p w14:paraId="64C420CC" w14:textId="77777777" w:rsidR="00515FC5" w:rsidRPr="00787D63" w:rsidRDefault="00515FC5" w:rsidP="00787D63">
      <w:pPr>
        <w:jc w:val="both"/>
        <w:rPr>
          <w:color w:val="000000" w:themeColor="text1"/>
          <w:sz w:val="16"/>
          <w:szCs w:val="16"/>
        </w:rPr>
      </w:pPr>
      <w:r w:rsidRPr="00787D63">
        <w:rPr>
          <w:color w:val="000000" w:themeColor="text1"/>
          <w:sz w:val="16"/>
          <w:szCs w:val="16"/>
        </w:rPr>
        <w:t xml:space="preserve">При вложениях за годы второго пятилетия по машиностроительным главным управлениям НКТП в 5,3 млрд. руб. машиностроение ввело в эксплуатацию ряд заводов, в том числе крупнейшие Уральский и Ново-Краматорский заводы тяжелого машиностроения, Челябинский тракторный завод, Ворошиловградский паровозный, Нижне-Тагильский вагоностроительный, и значительно обновило основные фонды существующих заводов. Уже на 1 января 1936 г. около пяти шестых всех производственных основных фондов машиностроительной и металлообрабатывающей промышленности было сосредоточено на предприятиях, вновь построенных и целиком реконструированных за годы первой и второй пятилеток. </w:t>
      </w:r>
    </w:p>
    <w:p w14:paraId="532B298B" w14:textId="77777777" w:rsidR="00515FC5" w:rsidRPr="00787D63" w:rsidRDefault="00515FC5" w:rsidP="00787D63">
      <w:pPr>
        <w:jc w:val="both"/>
        <w:rPr>
          <w:color w:val="000000" w:themeColor="text1"/>
          <w:sz w:val="16"/>
          <w:szCs w:val="16"/>
        </w:rPr>
      </w:pPr>
      <w:r w:rsidRPr="00787D63">
        <w:rPr>
          <w:color w:val="000000" w:themeColor="text1"/>
          <w:sz w:val="16"/>
          <w:szCs w:val="16"/>
        </w:rPr>
        <w:t>ЦГАНХ СССР, ф. 4372, on. 36, д. 176, лл. 1-4. Отпуск (12212).</w:t>
      </w:r>
    </w:p>
    <w:p w14:paraId="39E5A7DE" w14:textId="77777777" w:rsidR="00515FC5" w:rsidRPr="00787D63" w:rsidRDefault="00515FC5" w:rsidP="00787D63">
      <w:pPr>
        <w:jc w:val="both"/>
        <w:rPr>
          <w:color w:val="000000" w:themeColor="text1"/>
          <w:sz w:val="16"/>
          <w:szCs w:val="16"/>
        </w:rPr>
      </w:pPr>
    </w:p>
    <w:p w14:paraId="3A65B87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B630F7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25423D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0 января 1937 года. Объяснительная записка отдела машиностроения Госплана к итогам II и плану III пятилеток по машиностроению.</w:t>
      </w:r>
    </w:p>
    <w:p w14:paraId="00EFB5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Несмотря на увеличение производства металлорежущих станков, огромный рост машиностроения в СССР в годы второго пятилетия потребовал значительного ввоза станков из-за границы...В 1936 году было ввезено более 8 тыс. станков. Не разрешена проблема обеспечения потребностей народного хозяйства в кузнечно-прессовом оборудовании. Современная технология в машиностроении означает внедрение горячей и холодной штамповки большого количества деталей. Между тем производство кузнечно-прессового оборудования в СССР совершенно недостаточно количественно (покрывает потребность в пределах 25-30%) и совершенно неудовлетворительно по качеству. Так, при наличии в США до 3 тыс. типоразмеров кузнечно-прессового оборудования, в СССР производится лишь 180 типоразмеров. </w:t>
      </w:r>
    </w:p>
    <w:p w14:paraId="0705DF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Уровень многих видов оборудования по конструкции и качеству еще значительно отстает от лучших иностранных образцов. Так, вес товарных вагонов на 20-30% выше до сих пор, чем последние конструкции американских заводов, паровой экскаватор емкостью ковша в 0,75 куб. метра имеет вес в 42 тонны, тогда как аналогичные экскаваторы, изготавливаемые в США и Германии - 32 тонны. КПД наших насосов последних выпусков составляет 50-60%, в то время как американские имеют 70-80%. Компрессоры выпускаются нашими заводами на максимальное давление в 300 атмосфер, тогда как заводы Италии, США и Германии выпускают их на свыше 1000 атмосфер".</w:t>
      </w:r>
    </w:p>
    <w:p w14:paraId="0764C9C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6 году в СССР было произведено около 40 тыс. станков.</w:t>
      </w:r>
    </w:p>
    <w:p w14:paraId="409C8E4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ГАНХ СССР, Ф. 4372, Оп. 36, Д. 176, Л. 1-4 (11590).</w:t>
      </w:r>
    </w:p>
    <w:p w14:paraId="510BDD00" w14:textId="77777777" w:rsidR="005A7691" w:rsidRPr="00787D63" w:rsidRDefault="005A7691" w:rsidP="00787D63">
      <w:pPr>
        <w:autoSpaceDE w:val="0"/>
        <w:autoSpaceDN w:val="0"/>
        <w:adjustRightInd w:val="0"/>
        <w:jc w:val="both"/>
        <w:rPr>
          <w:color w:val="000000" w:themeColor="text1"/>
          <w:sz w:val="16"/>
          <w:szCs w:val="16"/>
        </w:rPr>
      </w:pPr>
    </w:p>
    <w:p w14:paraId="4F2A33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января 1937 в Москве закончился процесс "Параллельного антисоветского центра" К расстрелу приговорили 13 из 18 (3481).</w:t>
      </w:r>
    </w:p>
    <w:p w14:paraId="2119A6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0085BA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30 января 1937 бывшие лидеры большевиков Пятаков, Серебряков и другие приговорены к расстрелу (4962).</w:t>
      </w:r>
    </w:p>
    <w:p w14:paraId="0BB0A03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11FFE8C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 января 1937 принята Конституция Украины (4962).</w:t>
      </w:r>
    </w:p>
    <w:p w14:paraId="2192D37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18C86C8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BF761A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C697CB6" w14:textId="77777777" w:rsidR="009550E2" w:rsidRPr="00787D63" w:rsidRDefault="009550E2" w:rsidP="00787D63">
      <w:pPr>
        <w:jc w:val="both"/>
        <w:rPr>
          <w:color w:val="000000" w:themeColor="text1"/>
          <w:sz w:val="16"/>
          <w:szCs w:val="16"/>
        </w:rPr>
      </w:pPr>
      <w:r w:rsidRPr="00787D63">
        <w:rPr>
          <w:bCs/>
          <w:color w:val="000000" w:themeColor="text1"/>
          <w:sz w:val="16"/>
          <w:szCs w:val="16"/>
        </w:rPr>
        <w:t>30 января</w:t>
      </w:r>
      <w:r w:rsidRPr="00787D63">
        <w:rPr>
          <w:color w:val="000000" w:themeColor="text1"/>
          <w:sz w:val="16"/>
          <w:szCs w:val="16"/>
        </w:rPr>
        <w:t xml:space="preserve"> в 1937 году первый полет серийного среднего бомбардировщика </w:t>
      </w:r>
      <w:hyperlink r:id="rId12" w:tgtFrame="_blank" w:history="1">
        <w:r w:rsidRPr="00787D63">
          <w:rPr>
            <w:color w:val="000000" w:themeColor="text1"/>
            <w:sz w:val="16"/>
            <w:szCs w:val="16"/>
          </w:rPr>
          <w:t xml:space="preserve">"Vickers Wellesley" </w:t>
        </w:r>
      </w:hyperlink>
      <w:r w:rsidRPr="00787D63">
        <w:rPr>
          <w:color w:val="000000" w:themeColor="text1"/>
          <w:sz w:val="16"/>
          <w:szCs w:val="16"/>
        </w:rPr>
        <w:t>в Брукленде (15025).</w:t>
      </w:r>
    </w:p>
    <w:p w14:paraId="35E22B6F" w14:textId="77777777" w:rsidR="009550E2" w:rsidRPr="00787D63" w:rsidRDefault="009550E2" w:rsidP="00787D63">
      <w:pPr>
        <w:jc w:val="both"/>
        <w:rPr>
          <w:color w:val="000000" w:themeColor="text1"/>
          <w:sz w:val="16"/>
          <w:szCs w:val="16"/>
        </w:rPr>
      </w:pPr>
    </w:p>
    <w:p w14:paraId="40A908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января 1937 А.Гитлер гарантировал нейтралитет Бельгии и Нидерландам (2100).</w:t>
      </w:r>
    </w:p>
    <w:p w14:paraId="2FBB0C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5C84DF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063E12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2C0BE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января 1937 вышло распоряжение ПГУ НКОП N 04с:</w:t>
      </w:r>
    </w:p>
    <w:p w14:paraId="675822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целью подготовки АНТ-25-2 к полетам в холодных климатических условиях... А.Н.Т. (2155,10).</w:t>
      </w:r>
    </w:p>
    <w:p w14:paraId="3B20A9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F0798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января 1937 работала макетная комиссия по МПИ ОКБ Н.Н.П. (1759,3).</w:t>
      </w:r>
    </w:p>
    <w:p w14:paraId="11787F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6CA12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января 1937 г. по самолету МПИ-1 (ВИТ-1) с моторами М-103 работала макетная комиссия (9649).</w:t>
      </w:r>
    </w:p>
    <w:p w14:paraId="213EA2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ADF6770" w14:textId="77777777" w:rsidR="0021299D" w:rsidRPr="00787D63" w:rsidRDefault="0021299D"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31 января 1937 г. состоялось рассмотрение представленных проектов МПИ комиссией ВВС. По ре</w:t>
      </w:r>
      <w:r w:rsidRPr="00787D63">
        <w:rPr>
          <w:color w:val="000000" w:themeColor="text1"/>
          <w:sz w:val="16"/>
          <w:szCs w:val="16"/>
        </w:rPr>
        <w:softHyphen/>
        <w:t>зультатам обсуждения решили запланированные к постройке два опытных самолета иметь в вариан</w:t>
      </w:r>
      <w:r w:rsidRPr="00787D63">
        <w:rPr>
          <w:color w:val="000000" w:themeColor="text1"/>
          <w:sz w:val="16"/>
          <w:szCs w:val="16"/>
        </w:rPr>
        <w:softHyphen/>
        <w:t>те МПИ: один — с двумя крупнокалиберными пуш</w:t>
      </w:r>
      <w:r w:rsidRPr="00787D63">
        <w:rPr>
          <w:color w:val="000000" w:themeColor="text1"/>
          <w:sz w:val="16"/>
          <w:szCs w:val="16"/>
        </w:rPr>
        <w:softHyphen/>
        <w:t>ками конструкции Шпитального, второй — с бата</w:t>
      </w:r>
      <w:r w:rsidRPr="00787D63">
        <w:rPr>
          <w:color w:val="000000" w:themeColor="text1"/>
          <w:sz w:val="16"/>
          <w:szCs w:val="16"/>
        </w:rPr>
        <w:softHyphen/>
        <w:t>реей из четырех пушек ШВАК в крыле.</w:t>
      </w:r>
    </w:p>
    <w:p w14:paraId="67903982" w14:textId="77777777" w:rsidR="0021299D" w:rsidRPr="00787D63" w:rsidRDefault="0021299D"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Отметим, что в ходе обсуждения плана опыт</w:t>
      </w:r>
      <w:r w:rsidRPr="00787D63">
        <w:rPr>
          <w:color w:val="000000" w:themeColor="text1"/>
          <w:sz w:val="16"/>
          <w:szCs w:val="16"/>
        </w:rPr>
        <w:softHyphen/>
        <w:t>ного строительства народный комиссар оборон</w:t>
      </w:r>
      <w:r w:rsidRPr="00787D63">
        <w:rPr>
          <w:color w:val="000000" w:themeColor="text1"/>
          <w:sz w:val="16"/>
          <w:szCs w:val="16"/>
        </w:rPr>
        <w:softHyphen/>
        <w:t>ной промышленности СССР М. Л. Рухимович вышел с инициативой оснастить второй опытный экзем</w:t>
      </w:r>
      <w:r w:rsidRPr="00787D63">
        <w:rPr>
          <w:color w:val="000000" w:themeColor="text1"/>
          <w:sz w:val="16"/>
          <w:szCs w:val="16"/>
        </w:rPr>
        <w:softHyphen/>
        <w:t>пляр самолета МПИ вместо пушек ШВАК пушками калибра 37 мм конструкции М. Н. Кондакова (17500).</w:t>
      </w:r>
    </w:p>
    <w:p w14:paraId="22FB19F4" w14:textId="77777777" w:rsidR="0021299D" w:rsidRPr="00787D63" w:rsidRDefault="0021299D" w:rsidP="00787D63">
      <w:pPr>
        <w:jc w:val="both"/>
        <w:rPr>
          <w:color w:val="000000" w:themeColor="text1"/>
          <w:sz w:val="16"/>
          <w:szCs w:val="16"/>
        </w:rPr>
      </w:pPr>
    </w:p>
    <w:p w14:paraId="31EF5BE2" w14:textId="77777777" w:rsidR="00237D70" w:rsidRPr="00787D63" w:rsidRDefault="00237D70" w:rsidP="00787D63">
      <w:pPr>
        <w:shd w:val="clear" w:color="auto" w:fill="FFFFFF"/>
        <w:jc w:val="both"/>
        <w:rPr>
          <w:color w:val="0070C0"/>
          <w:sz w:val="16"/>
          <w:szCs w:val="16"/>
        </w:rPr>
      </w:pPr>
      <w:r w:rsidRPr="00787D63">
        <w:rPr>
          <w:color w:val="0070C0"/>
          <w:sz w:val="16"/>
          <w:szCs w:val="16"/>
        </w:rPr>
        <w:t>31 января 1937 г. состоялось рассмотрение представленных Поликарповым проектов комиссией ВВС. По ре</w:t>
      </w:r>
      <w:r w:rsidRPr="00787D63">
        <w:rPr>
          <w:color w:val="0070C0"/>
          <w:sz w:val="16"/>
          <w:szCs w:val="16"/>
        </w:rPr>
        <w:softHyphen/>
        <w:t>зультатам обсуждения, было решено запланированные к постройке два опытных самолета иметь в вариан</w:t>
      </w:r>
      <w:r w:rsidRPr="00787D63">
        <w:rPr>
          <w:color w:val="0070C0"/>
          <w:sz w:val="16"/>
          <w:szCs w:val="16"/>
        </w:rPr>
        <w:softHyphen/>
        <w:t>те МПИ — Многоместного Пушечного Истребителя: один — с двумя крупнокалиберными пуш</w:t>
      </w:r>
      <w:r w:rsidRPr="00787D63">
        <w:rPr>
          <w:color w:val="0070C0"/>
          <w:sz w:val="16"/>
          <w:szCs w:val="16"/>
        </w:rPr>
        <w:softHyphen/>
        <w:t>ками конструкции Шпитального, второй — с бата</w:t>
      </w:r>
      <w:r w:rsidRPr="00787D63">
        <w:rPr>
          <w:color w:val="0070C0"/>
          <w:sz w:val="16"/>
          <w:szCs w:val="16"/>
        </w:rPr>
        <w:softHyphen/>
        <w:t>реей из четырех пушек ШВАК в крыле. Как уже рассказывалось в первой части повествования, самолетом с 37мм пушками К-37 Шпитального стал ВИТ-1, или исходя из его родительского обозначения - СВБ. Со вторым самолетом до недавнего времени было много непонятного, какой самолет приняла к постройке комиссия, что в итоге построили, и в каком виде испытали. Но, обо всем по порядку.</w:t>
      </w:r>
    </w:p>
    <w:p w14:paraId="46A4B2A3" w14:textId="77777777" w:rsidR="00237D70" w:rsidRPr="00787D63" w:rsidRDefault="00237D70" w:rsidP="00787D63">
      <w:pPr>
        <w:shd w:val="clear" w:color="auto" w:fill="FFFFFF"/>
        <w:jc w:val="both"/>
        <w:rPr>
          <w:color w:val="0070C0"/>
          <w:sz w:val="16"/>
          <w:szCs w:val="16"/>
        </w:rPr>
      </w:pPr>
      <w:r w:rsidRPr="00787D63">
        <w:rPr>
          <w:color w:val="0070C0"/>
          <w:sz w:val="16"/>
          <w:szCs w:val="16"/>
        </w:rPr>
        <w:t>Второй вариант самолета отличался внешне прежде всего двухкилевым оперением, так как планировался в большей степени в качестве фронтового бомбардировщика и тяжелого истребителя, хотя сам Поликарпов в большей степени был расположен к СВБ в варианте штурмовика. Идею МПИ поддерживал ГУАП в лице Туполева и был против ВИТ. Руководство ВВС выражало пожелание, чтобы многоцелевая машина была способна в первую оче</w:t>
      </w:r>
      <w:r w:rsidRPr="00787D63">
        <w:rPr>
          <w:color w:val="0070C0"/>
          <w:sz w:val="16"/>
          <w:szCs w:val="16"/>
        </w:rPr>
        <w:softHyphen/>
        <w:t>редь выполнять задачи бомбардировщика (19850).</w:t>
      </w:r>
    </w:p>
    <w:p w14:paraId="3765E045" w14:textId="77777777" w:rsidR="00237D70" w:rsidRPr="00787D63" w:rsidRDefault="00237D70" w:rsidP="00787D63">
      <w:pPr>
        <w:shd w:val="clear" w:color="auto" w:fill="FFFFFF"/>
        <w:jc w:val="both"/>
        <w:rPr>
          <w:color w:val="0070C0"/>
          <w:sz w:val="16"/>
          <w:szCs w:val="16"/>
        </w:rPr>
      </w:pPr>
    </w:p>
    <w:p w14:paraId="5A5994BA" w14:textId="77777777" w:rsidR="00237D70" w:rsidRPr="00787D63" w:rsidRDefault="00237D70" w:rsidP="00787D63">
      <w:pPr>
        <w:pStyle w:val="27"/>
        <w:spacing w:before="0" w:line="240" w:lineRule="auto"/>
        <w:jc w:val="both"/>
        <w:rPr>
          <w:rFonts w:ascii="Times New Roman" w:hAnsi="Times New Roman" w:cs="Times New Roman"/>
          <w:color w:val="0070C0"/>
          <w:sz w:val="16"/>
          <w:szCs w:val="16"/>
          <w:lang w:eastAsia="ru-RU" w:bidi="ru-RU"/>
        </w:rPr>
      </w:pPr>
      <w:r w:rsidRPr="00787D63">
        <w:rPr>
          <w:rFonts w:ascii="Times New Roman" w:hAnsi="Times New Roman" w:cs="Times New Roman"/>
          <w:color w:val="0070C0"/>
          <w:sz w:val="16"/>
          <w:szCs w:val="16"/>
          <w:lang w:eastAsia="ru-RU" w:bidi="ru-RU"/>
        </w:rPr>
        <w:t>31 января 1937 г. состоялось рассмо</w:t>
      </w:r>
      <w:r w:rsidRPr="00787D63">
        <w:rPr>
          <w:rFonts w:ascii="Times New Roman" w:hAnsi="Times New Roman" w:cs="Times New Roman"/>
          <w:color w:val="0070C0"/>
          <w:sz w:val="16"/>
          <w:szCs w:val="16"/>
          <w:lang w:eastAsia="ru-RU" w:bidi="ru-RU"/>
        </w:rPr>
        <w:softHyphen/>
        <w:t>трение представленных проектов ВИТ  и МПИ комис</w:t>
      </w:r>
      <w:r w:rsidRPr="00787D63">
        <w:rPr>
          <w:rFonts w:ascii="Times New Roman" w:hAnsi="Times New Roman" w:cs="Times New Roman"/>
          <w:color w:val="0070C0"/>
          <w:sz w:val="16"/>
          <w:szCs w:val="16"/>
          <w:lang w:eastAsia="ru-RU" w:bidi="ru-RU"/>
        </w:rPr>
        <w:softHyphen/>
        <w:t>сией ВВС. По результатам обсуждения решили запланированные к постройке опытные самолеты иметь в варианте МПИ: один - две пушки К-37, второй - че</w:t>
      </w:r>
      <w:r w:rsidRPr="00787D63">
        <w:rPr>
          <w:rFonts w:ascii="Times New Roman" w:hAnsi="Times New Roman" w:cs="Times New Roman"/>
          <w:color w:val="0070C0"/>
          <w:sz w:val="16"/>
          <w:szCs w:val="16"/>
          <w:lang w:eastAsia="ru-RU" w:bidi="ru-RU"/>
        </w:rPr>
        <w:softHyphen/>
        <w:t>тыре пушки ШВАК в крыле (21188).</w:t>
      </w:r>
    </w:p>
    <w:p w14:paraId="39AB7F5C" w14:textId="77777777" w:rsidR="00237D70" w:rsidRPr="00787D63" w:rsidRDefault="00237D70" w:rsidP="00787D63">
      <w:pPr>
        <w:pStyle w:val="27"/>
        <w:spacing w:before="0" w:line="240" w:lineRule="auto"/>
        <w:jc w:val="both"/>
        <w:rPr>
          <w:rFonts w:ascii="Times New Roman" w:hAnsi="Times New Roman" w:cs="Times New Roman"/>
          <w:color w:val="0070C0"/>
          <w:sz w:val="16"/>
          <w:szCs w:val="16"/>
        </w:rPr>
      </w:pPr>
    </w:p>
    <w:p w14:paraId="161F646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 января 1937 года вышел Приказ НИИ ВВС № 23 оп. О проведении испытаний самолетов Р-5 на спиртовых смесях.</w:t>
      </w:r>
    </w:p>
    <w:p w14:paraId="4D5CB20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закончить к 15 марта 1937 года (6836, 70).</w:t>
      </w:r>
    </w:p>
    <w:p w14:paraId="782720E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1026B7CF"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 января 1937 г. группа лет</w:t>
      </w:r>
      <w:r w:rsidRPr="00787D63">
        <w:rPr>
          <w:color w:val="000000" w:themeColor="text1"/>
          <w:sz w:val="16"/>
          <w:szCs w:val="16"/>
        </w:rPr>
        <w:softHyphen/>
        <w:t>чиков НИИ ВВС в составе которой были та</w:t>
      </w:r>
      <w:r w:rsidRPr="00787D63">
        <w:rPr>
          <w:color w:val="000000" w:themeColor="text1"/>
          <w:sz w:val="16"/>
          <w:szCs w:val="16"/>
        </w:rPr>
        <w:softHyphen/>
        <w:t>кие опытные специалисты как Стефановский, Петров, Долгов и др. подвели итог испытаниям Г-23 Грибовского. Прямо на совещании заявивили, что: “С этим мотором данных У2 достичь нельзя”. Испытатели также отмети</w:t>
      </w:r>
      <w:r w:rsidRPr="00787D63">
        <w:rPr>
          <w:color w:val="000000" w:themeColor="text1"/>
          <w:sz w:val="16"/>
          <w:szCs w:val="16"/>
        </w:rPr>
        <w:softHyphen/>
        <w:t>ли недостаточную поперечную устойчивость (10715).</w:t>
      </w:r>
    </w:p>
    <w:p w14:paraId="38662AFC"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428BD4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января 1937 года в США облетали первый образцовый Валти V-11GB (№ 32), предназначающийся для СССР, а второй (№ 33) - 26 февраля. Первую машину наши представители приняли в марте, вторую - в апреле. В конце апреля 1937 оба самолета морем отправили в СССР.</w:t>
      </w:r>
    </w:p>
    <w:p w14:paraId="0964DD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D8E0E7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1 января 1937 поднялся в воздух американский штурмовик Валти № 32. 2 февраля 1937 г. известный летчик С.А.Леваневский, ранее совершивший перелет на другом самолете фирмы "Валти", имевшем много общего с V-11, выполнил на нем полет. В рапорте советской приемочной комиссии говорилось: "Полет Героя Советского Союза тов. Леваневского и борт-механика Чечина на самолете "Волти"-В-11 (...) произведен по заданию комиссии т. Юргенса. Цель полета - ознакомление с штурмовым вариантом машины и испытание ее на маневренность". Среди присутствовавших на летном поле были начальник материально-технического снабжения (МТС) ВВС Базенков и директор ЦАГИ Харламов. Леваневский остался доволен самолетом, отметив хорошую управляемость, маневренность и устойчивость.</w:t>
      </w:r>
    </w:p>
    <w:p w14:paraId="4DCD832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спытания вели до середины февраля 1937 г. Летали как с заводского аэродрома в Дауни, так и с военной базы Лонг-Бич. Над океаном опробовали стрелковое и бомбовое вооружение машины. Самолет № 32 испытывали в вариантах штурмовика и легкого бомбардировщика. Данные оказались ниже заявленных фирмой, но не намного. Второй самолет-эталон (№ 33) подняли в воздух 26 февраля. Первую машину наши представители приняли в марте, вторую - в апреле. В конце апреля оба самолета морем отправили в СССР.</w:t>
      </w:r>
    </w:p>
    <w:p w14:paraId="602C871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самолетах стояли двигатели SR-1820-G2. Имелся полный комплект бомбардировочного и стрелкового вооружения, за исключением пулеметов в нижней выдвижной установке. Не было и радиокомпасов. Еще две машины (№№ 34-35) приобрели в разобранном виде, без моторов (11470).</w:t>
      </w:r>
    </w:p>
    <w:p w14:paraId="27477218" w14:textId="77777777" w:rsidR="005A7691" w:rsidRPr="00787D63" w:rsidRDefault="005A7691" w:rsidP="00787D63">
      <w:pPr>
        <w:autoSpaceDE w:val="0"/>
        <w:autoSpaceDN w:val="0"/>
        <w:adjustRightInd w:val="0"/>
        <w:jc w:val="both"/>
        <w:rPr>
          <w:color w:val="000000" w:themeColor="text1"/>
          <w:sz w:val="16"/>
          <w:szCs w:val="16"/>
        </w:rPr>
      </w:pPr>
    </w:p>
    <w:p w14:paraId="7AF0DC68" w14:textId="77777777" w:rsidR="00F25C31" w:rsidRPr="00787D63" w:rsidRDefault="00F25C31"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31 января 1937 первый из двух заказанных в качестве образцов Валти с заводским № «32» поднялся в воздух.</w:t>
      </w:r>
    </w:p>
    <w:p w14:paraId="05446BE2" w14:textId="77777777" w:rsidR="00F25C31" w:rsidRPr="00787D63" w:rsidRDefault="00F25C31"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В его приемочных испытаниях в США участвовал известный летчик С.А.Леваневский, ранее совершивший перелет на другом самолете фирмы «Валти», имевшем много общего с V-11. Первый полет на американском штурмовике он выполнил 2 февраля 1937 г. В рапорте советской приемочной комиссии говорилось: «Полет Героя Советского Союза тов. Леваневского и борт-механика Чечина на самолете «Волти»-В-11 (…) произведен по заданию комиссии т. Юргенса. Цель полета — ознакомление с штурмовым вариантом машины и испытание ее на маневренность». Среди присутствовавших на летном поле были начальник материально-технического снабжения (МТС) ВВС Базенков и директор ЦАГИ Харламов. Леваневский остался доволен самолетом, отметив хорошую управляемость, маневренность и устойчивость.</w:t>
      </w:r>
    </w:p>
    <w:p w14:paraId="2CEB785F" w14:textId="77777777" w:rsidR="00F25C31" w:rsidRPr="00787D63" w:rsidRDefault="00F25C31"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Испытания вели до середины февраля 1937 г. Летали как с заводского аэродрома в Дауни, так и с военной базы Лонг-Бич. Над океаном опробовали стрелковое и бомбовое вооружение машины. Самолет №32 испытывали в вариантах штурмовика и легкого бомбардировщика. Данные оказались ниже заявленных фирмой, но не намного. Второй самолет-эталон (№33) подняли в воздух 26 февраля. Первую машину наши представители приняли в марте, вторую — в апреле. В конце апреля оба самолета морем отправили в СССР.</w:t>
      </w:r>
    </w:p>
    <w:p w14:paraId="6075A1FC" w14:textId="77777777" w:rsidR="00F25C31" w:rsidRPr="00787D63" w:rsidRDefault="00F25C31"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На самолетах стояли двигатели SR-1820-G2. Имелся полный комплект бомбардировочного и стрелкового вооружения, за исключением пулеметов в нижней выдвижной установке. Не было и радиокомпасов. Еще две машины (№№ 34-35) приобрели в разобранном виде, без моторов (19183).</w:t>
      </w:r>
    </w:p>
    <w:p w14:paraId="1BD439B5" w14:textId="77777777" w:rsidR="00F25C31" w:rsidRPr="00787D63" w:rsidRDefault="00F25C31" w:rsidP="00787D63">
      <w:pPr>
        <w:pStyle w:val="ae"/>
        <w:shd w:val="clear" w:color="auto" w:fill="FFFFFF"/>
        <w:spacing w:before="0" w:after="0"/>
        <w:jc w:val="both"/>
        <w:textAlignment w:val="baseline"/>
        <w:rPr>
          <w:color w:val="000000" w:themeColor="text1"/>
          <w:sz w:val="16"/>
          <w:szCs w:val="16"/>
        </w:rPr>
      </w:pPr>
    </w:p>
    <w:p w14:paraId="37B6A3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января 1937 г. на совещании у главы Субсекретариата авиации полковника Комачи решался вопрос о выборе определенного типа истребителя и бомбовозы для производства в Испании.</w:t>
      </w:r>
    </w:p>
    <w:p w14:paraId="74AE41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ранцузский представитель, технический директор компании “Эр Франс” господин Сэр предлагал лицензию на истребитель “Блерио-Спад-510”. При этом оговаривались всевозможные льготы, послабления и безграничная благосклонность французского правительства.</w:t>
      </w:r>
    </w:p>
    <w:p w14:paraId="5C230C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едует заметить, что на тот момент в Испании уже имелась лицензия и рабочие чертежи на голландский “Фоккер” D-XXI и английский Хаукер “Фьюри”. Тем не менее, ни эти имеющиеся чертежи, ни французские предложения не заинтересовали испанскую сторону. Выбор сделали в пользу И-15.</w:t>
      </w:r>
    </w:p>
    <w:p w14:paraId="479B56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 строить И-15 появилось не случайно и не вдруг. Весь январь по республиканской территории разъезжали представители советской авиапромышленности. Инженеры Абрамов и Стоклицкий обследовали 16 заводов, оценили запасы материалов и наличие оборудования, общее настроение пролетариата - последнее оценивалось, как важный фактор. В частности, для повышения производительности труда, на авиационных предприятиях предлагалось поденную оплату заменить сдельно-прогрессивной (такая система уже применялась в Советском Союзе).</w:t>
      </w:r>
    </w:p>
    <w:p w14:paraId="2D6215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 результате поисков выбор остановили на авиазаводе в Реусе, который неплохо справлялся до той поры с ремонтом самолетов “Бреге”. Вторым вариантом стал завод в местечке Сабадель под Барселоной. Там работала группа немецких инженеров, которые пытались наладить производство самолетов. Руководил производством Антонио Рааб, который в планах имел и постройку истребителей.</w:t>
      </w:r>
    </w:p>
    <w:p w14:paraId="26D7A0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мнению наших специалистов, это была достаточно экзотическая и предприимчивая команда. Вся организация основывалась на ловких агентах, контрабанде и взятках. Трубы и металл привозили из Австрии, дюраль и электрон из Афин и, частью, из под Парижа, фанеру и дерево - из Франции, пулеметы Виккерс доставляли прямиком из Адглии, моторы шли от французов и американцев, в последнем случае - через Мексику. В конечном счете самолетов Рааб не построил, однако производство расшевелил.</w:t>
      </w:r>
    </w:p>
    <w:p w14:paraId="392BDE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подготовительной деятельности сложилось мнение, что через пять-шесть месяцев выпуск И-15 вполне можно освоить. Определили и количество машин в первом заказе - 300 штук. Под них предстояло изыскивать материалы.</w:t>
      </w:r>
    </w:p>
    <w:p w14:paraId="630ECA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смотря на принятия решений о строительстве И-15, первоочередной задачей считался ремонт поврежденных машин. В 1937 г. по советским данным в ремонт поступило 67 И-15, из которых 11 самолетов восстановлению не подлежали. В период 1937-38 гг. только на завод SAF-3/16 поступило в ремонт 194 И-15, из которых 55 оказались для ремонта не пригодными.</w:t>
      </w:r>
    </w:p>
    <w:p w14:paraId="498B63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ально в ремонте побывали все машины. Отдельные аппараты выдерживали по четыре-пять “капита-лок”, их налет при этом составлял 350-400 часов (6593).</w:t>
      </w:r>
    </w:p>
    <w:p w14:paraId="0376EB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42E6D21" w14:textId="77777777" w:rsidR="00F25C31" w:rsidRPr="00787D63" w:rsidRDefault="00F25C3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31 января 1937 г. на совеща</w:t>
      </w:r>
      <w:r w:rsidRPr="00787D63">
        <w:rPr>
          <w:rFonts w:ascii="Times New Roman" w:cs="Times New Roman"/>
          <w:color w:val="000000" w:themeColor="text1"/>
          <w:spacing w:val="0"/>
        </w:rPr>
        <w:softHyphen/>
        <w:t>нии у главы Субсекретариата авиации Испанской республики полковника Комачи решался вопрос о выборе определенного типа истребителя (обсуждались и бомбовозы). Французский представитель, тех</w:t>
      </w:r>
      <w:r w:rsidRPr="00787D63">
        <w:rPr>
          <w:rFonts w:ascii="Times New Roman" w:cs="Times New Roman"/>
          <w:color w:val="000000" w:themeColor="text1"/>
          <w:spacing w:val="0"/>
        </w:rPr>
        <w:softHyphen/>
        <w:t xml:space="preserve">нический директор компании </w:t>
      </w:r>
      <w:r w:rsidRPr="00787D63">
        <w:rPr>
          <w:rFonts w:ascii="Times New Roman" w:cs="Times New Roman"/>
          <w:color w:val="000000" w:themeColor="text1"/>
          <w:spacing w:val="0"/>
          <w:lang w:val="en-US"/>
        </w:rPr>
        <w:t>Air</w:t>
      </w:r>
      <w:r w:rsidRPr="00787D63">
        <w:rPr>
          <w:rFonts w:ascii="Times New Roman" w:cs="Times New Roman"/>
          <w:color w:val="000000" w:themeColor="text1"/>
          <w:spacing w:val="0"/>
        </w:rPr>
        <w:t xml:space="preserve"> </w:t>
      </w:r>
      <w:r w:rsidRPr="00787D63">
        <w:rPr>
          <w:rFonts w:ascii="Times New Roman" w:cs="Times New Roman"/>
          <w:color w:val="000000" w:themeColor="text1"/>
          <w:spacing w:val="0"/>
          <w:lang w:val="en-US"/>
        </w:rPr>
        <w:t>France</w:t>
      </w:r>
      <w:r w:rsidRPr="00787D63">
        <w:rPr>
          <w:rFonts w:ascii="Times New Roman" w:cs="Times New Roman"/>
          <w:color w:val="000000" w:themeColor="text1"/>
          <w:spacing w:val="0"/>
        </w:rPr>
        <w:t xml:space="preserve"> господин Сэр предлагал лицензию на истребитель </w:t>
      </w:r>
      <w:r w:rsidRPr="00787D63">
        <w:rPr>
          <w:rFonts w:ascii="Times New Roman" w:cs="Times New Roman"/>
          <w:color w:val="000000" w:themeColor="text1"/>
          <w:spacing w:val="0"/>
          <w:lang w:val="en-US"/>
        </w:rPr>
        <w:t>Bleriot</w:t>
      </w:r>
      <w:r w:rsidRPr="00787D63">
        <w:rPr>
          <w:rFonts w:ascii="Times New Roman" w:cs="Times New Roman"/>
          <w:color w:val="000000" w:themeColor="text1"/>
          <w:spacing w:val="0"/>
        </w:rPr>
        <w:t>-</w:t>
      </w:r>
      <w:r w:rsidRPr="00787D63">
        <w:rPr>
          <w:rFonts w:ascii="Times New Roman" w:cs="Times New Roman"/>
          <w:color w:val="000000" w:themeColor="text1"/>
          <w:spacing w:val="0"/>
          <w:lang w:val="en-US"/>
        </w:rPr>
        <w:t>SPAD</w:t>
      </w:r>
      <w:r w:rsidRPr="00787D63">
        <w:rPr>
          <w:rFonts w:ascii="Times New Roman" w:cs="Times New Roman"/>
          <w:color w:val="000000" w:themeColor="text1"/>
          <w:spacing w:val="0"/>
        </w:rPr>
        <w:t xml:space="preserve"> 510. При этом оговари</w:t>
      </w:r>
      <w:r w:rsidRPr="00787D63">
        <w:rPr>
          <w:rFonts w:ascii="Times New Roman" w:cs="Times New Roman"/>
          <w:color w:val="000000" w:themeColor="text1"/>
          <w:spacing w:val="0"/>
        </w:rPr>
        <w:softHyphen/>
        <w:t xml:space="preserve">вались всевозможные льготы, послабления и безграничная благосклонность французского правительства. Отметим, что на тот момент в Испании уже имелась лицензия и рабочие чертежи на голландский </w:t>
      </w:r>
      <w:r w:rsidRPr="00787D63">
        <w:rPr>
          <w:rFonts w:ascii="Times New Roman" w:cs="Times New Roman"/>
          <w:color w:val="000000" w:themeColor="text1"/>
          <w:spacing w:val="0"/>
          <w:lang w:val="en-US"/>
        </w:rPr>
        <w:t>Fokker</w:t>
      </w:r>
      <w:r w:rsidRPr="00787D63">
        <w:rPr>
          <w:rFonts w:ascii="Times New Roman" w:cs="Times New Roman"/>
          <w:color w:val="000000" w:themeColor="text1"/>
          <w:spacing w:val="0"/>
        </w:rPr>
        <w:t xml:space="preserve"> </w:t>
      </w:r>
      <w:r w:rsidRPr="00787D63">
        <w:rPr>
          <w:rFonts w:ascii="Times New Roman" w:cs="Times New Roman"/>
          <w:color w:val="000000" w:themeColor="text1"/>
          <w:spacing w:val="0"/>
          <w:lang w:val="en-US"/>
        </w:rPr>
        <w:t>D</w:t>
      </w:r>
      <w:r w:rsidRPr="00787D63">
        <w:rPr>
          <w:rFonts w:ascii="Times New Roman" w:cs="Times New Roman"/>
          <w:color w:val="000000" w:themeColor="text1"/>
          <w:spacing w:val="0"/>
        </w:rPr>
        <w:t>.</w:t>
      </w:r>
      <w:r w:rsidRPr="00787D63">
        <w:rPr>
          <w:rFonts w:ascii="Times New Roman" w:cs="Times New Roman"/>
          <w:color w:val="000000" w:themeColor="text1"/>
          <w:spacing w:val="0"/>
          <w:lang w:val="en-US"/>
        </w:rPr>
        <w:t>XXI</w:t>
      </w:r>
      <w:r w:rsidRPr="00787D63">
        <w:rPr>
          <w:rFonts w:ascii="Times New Roman" w:cs="Times New Roman"/>
          <w:color w:val="000000" w:themeColor="text1"/>
          <w:spacing w:val="0"/>
        </w:rPr>
        <w:t xml:space="preserve"> и английский </w:t>
      </w:r>
      <w:r w:rsidRPr="00787D63">
        <w:rPr>
          <w:rFonts w:ascii="Times New Roman" w:cs="Times New Roman"/>
          <w:color w:val="000000" w:themeColor="text1"/>
          <w:spacing w:val="0"/>
          <w:lang w:val="en-US"/>
        </w:rPr>
        <w:t>Hawker</w:t>
      </w:r>
      <w:r w:rsidRPr="00787D63">
        <w:rPr>
          <w:rFonts w:ascii="Times New Roman" w:cs="Times New Roman"/>
          <w:color w:val="000000" w:themeColor="text1"/>
          <w:spacing w:val="0"/>
        </w:rPr>
        <w:t xml:space="preserve"> </w:t>
      </w:r>
      <w:r w:rsidRPr="00787D63">
        <w:rPr>
          <w:rFonts w:ascii="Times New Roman" w:cs="Times New Roman"/>
          <w:color w:val="000000" w:themeColor="text1"/>
          <w:spacing w:val="0"/>
          <w:lang w:val="en-US"/>
        </w:rPr>
        <w:t>Fury</w:t>
      </w:r>
      <w:r w:rsidRPr="00787D63">
        <w:rPr>
          <w:rFonts w:ascii="Times New Roman" w:cs="Times New Roman"/>
          <w:color w:val="000000" w:themeColor="text1"/>
          <w:spacing w:val="0"/>
        </w:rPr>
        <w:t>. Тем не менее, ни эти имеющиеся чертежи, ни французские предложе</w:t>
      </w:r>
      <w:r w:rsidRPr="00787D63">
        <w:rPr>
          <w:rFonts w:ascii="Times New Roman" w:cs="Times New Roman"/>
          <w:color w:val="000000" w:themeColor="text1"/>
          <w:spacing w:val="0"/>
        </w:rPr>
        <w:softHyphen/>
        <w:t>ния не заинтересовали испанскую сторону. Выбор сделали в пользу И-15, и уже в феврале из СССР начала поступать техни</w:t>
      </w:r>
      <w:r w:rsidRPr="00787D63">
        <w:rPr>
          <w:rFonts w:ascii="Times New Roman" w:cs="Times New Roman"/>
          <w:color w:val="000000" w:themeColor="text1"/>
          <w:spacing w:val="0"/>
        </w:rPr>
        <w:softHyphen/>
        <w:t>ческая документация (19107).</w:t>
      </w:r>
    </w:p>
    <w:p w14:paraId="041D3148" w14:textId="77777777" w:rsidR="00F25C31" w:rsidRPr="00787D63" w:rsidRDefault="00F25C31" w:rsidP="00787D63">
      <w:pPr>
        <w:pStyle w:val="26"/>
        <w:shd w:val="clear" w:color="auto" w:fill="auto"/>
        <w:spacing w:after="0" w:line="240" w:lineRule="auto"/>
        <w:ind w:firstLine="0"/>
        <w:rPr>
          <w:rFonts w:ascii="Times New Roman" w:cs="Times New Roman"/>
          <w:color w:val="000000" w:themeColor="text1"/>
          <w:spacing w:val="0"/>
        </w:rPr>
      </w:pPr>
    </w:p>
    <w:p w14:paraId="6EF843A9" w14:textId="77777777" w:rsidR="00632993" w:rsidRPr="00787D63" w:rsidRDefault="00632993" w:rsidP="00787D63">
      <w:pPr>
        <w:pStyle w:val="ae"/>
        <w:spacing w:before="0" w:after="0"/>
        <w:jc w:val="both"/>
        <w:rPr>
          <w:color w:val="000000" w:themeColor="text1"/>
          <w:sz w:val="16"/>
          <w:szCs w:val="16"/>
        </w:rPr>
      </w:pPr>
      <w:r w:rsidRPr="00787D63">
        <w:rPr>
          <w:color w:val="000000" w:themeColor="text1"/>
          <w:sz w:val="16"/>
          <w:szCs w:val="16"/>
        </w:rPr>
        <w:t>31 января 1937 г. группа летчиков НИИ ВВС в составе которой были такие опытные специалисты как Стефановский, Петров, Долгов и др., прямо на совещании заявивили по поводу Г-23 по результатам его госиспытаний, что: «С этим мотором данных У2 достичь нельзя». Испытатели также отметили недостаточную поперечную устойчивость.</w:t>
      </w:r>
    </w:p>
    <w:p w14:paraId="4548A68D" w14:textId="77777777" w:rsidR="00632993" w:rsidRPr="00787D63" w:rsidRDefault="00632993" w:rsidP="00787D63">
      <w:pPr>
        <w:pStyle w:val="ae"/>
        <w:spacing w:before="0" w:after="0"/>
        <w:jc w:val="both"/>
        <w:rPr>
          <w:color w:val="000000" w:themeColor="text1"/>
          <w:sz w:val="16"/>
          <w:szCs w:val="16"/>
        </w:rPr>
      </w:pPr>
      <w:r w:rsidRPr="00787D63">
        <w:rPr>
          <w:color w:val="000000" w:themeColor="text1"/>
          <w:sz w:val="16"/>
          <w:szCs w:val="16"/>
        </w:rPr>
        <w:t>Результаты госиспытаний 26 февраля 1937 г. утвердил начальник ВВС Я.Алкснис. Были получены следующие значения:</w:t>
      </w:r>
    </w:p>
    <w:p w14:paraId="0F2A4851" w14:textId="77777777" w:rsidR="00632993" w:rsidRPr="00787D63" w:rsidRDefault="00632993" w:rsidP="00787D63">
      <w:pPr>
        <w:jc w:val="both"/>
        <w:rPr>
          <w:color w:val="000000" w:themeColor="text1"/>
          <w:sz w:val="16"/>
          <w:szCs w:val="16"/>
        </w:rPr>
      </w:pPr>
      <w:r w:rsidRPr="00787D63">
        <w:rPr>
          <w:color w:val="000000" w:themeColor="text1"/>
          <w:sz w:val="16"/>
          <w:szCs w:val="16"/>
        </w:rPr>
        <w:t>Масса пустого — 486 кг</w:t>
      </w:r>
    </w:p>
    <w:p w14:paraId="6424FDC7" w14:textId="77777777" w:rsidR="00632993" w:rsidRPr="00787D63" w:rsidRDefault="00632993" w:rsidP="00787D63">
      <w:pPr>
        <w:jc w:val="both"/>
        <w:rPr>
          <w:color w:val="000000" w:themeColor="text1"/>
          <w:sz w:val="16"/>
          <w:szCs w:val="16"/>
        </w:rPr>
      </w:pPr>
      <w:r w:rsidRPr="00787D63">
        <w:rPr>
          <w:color w:val="000000" w:themeColor="text1"/>
          <w:sz w:val="16"/>
          <w:szCs w:val="16"/>
        </w:rPr>
        <w:t>Полетный вес — 712 кг</w:t>
      </w:r>
    </w:p>
    <w:p w14:paraId="7A289787" w14:textId="77777777" w:rsidR="00632993" w:rsidRPr="00787D63" w:rsidRDefault="00632993" w:rsidP="00787D63">
      <w:pPr>
        <w:jc w:val="both"/>
        <w:rPr>
          <w:color w:val="000000" w:themeColor="text1"/>
          <w:sz w:val="16"/>
          <w:szCs w:val="16"/>
        </w:rPr>
      </w:pPr>
      <w:r w:rsidRPr="00787D63">
        <w:rPr>
          <w:color w:val="000000" w:themeColor="text1"/>
          <w:sz w:val="16"/>
          <w:szCs w:val="16"/>
        </w:rPr>
        <w:t>Вес нагрузки — 230 кг</w:t>
      </w:r>
    </w:p>
    <w:p w14:paraId="024A06E4" w14:textId="77777777" w:rsidR="00632993" w:rsidRPr="00787D63" w:rsidRDefault="00632993" w:rsidP="00787D63">
      <w:pPr>
        <w:jc w:val="both"/>
        <w:rPr>
          <w:color w:val="000000" w:themeColor="text1"/>
          <w:sz w:val="16"/>
          <w:szCs w:val="16"/>
        </w:rPr>
      </w:pPr>
      <w:r w:rsidRPr="00787D63">
        <w:rPr>
          <w:color w:val="000000" w:themeColor="text1"/>
          <w:sz w:val="16"/>
          <w:szCs w:val="16"/>
        </w:rPr>
        <w:t>Практический полетный вес на лыжах при испытании — 703,5 кг</w:t>
      </w:r>
    </w:p>
    <w:p w14:paraId="6CF6FB38" w14:textId="77777777" w:rsidR="00632993" w:rsidRPr="00787D63" w:rsidRDefault="00632993" w:rsidP="00787D63">
      <w:pPr>
        <w:jc w:val="both"/>
        <w:rPr>
          <w:color w:val="000000" w:themeColor="text1"/>
          <w:sz w:val="16"/>
          <w:szCs w:val="16"/>
        </w:rPr>
      </w:pPr>
      <w:r w:rsidRPr="00787D63">
        <w:rPr>
          <w:color w:val="000000" w:themeColor="text1"/>
          <w:sz w:val="16"/>
          <w:szCs w:val="16"/>
        </w:rPr>
        <w:t>Потолок — 2480 м</w:t>
      </w:r>
    </w:p>
    <w:p w14:paraId="5A107B7F" w14:textId="77777777" w:rsidR="00632993" w:rsidRPr="00787D63" w:rsidRDefault="00632993" w:rsidP="00787D63">
      <w:pPr>
        <w:jc w:val="both"/>
        <w:rPr>
          <w:color w:val="000000" w:themeColor="text1"/>
          <w:sz w:val="16"/>
          <w:szCs w:val="16"/>
        </w:rPr>
      </w:pPr>
      <w:r w:rsidRPr="00787D63">
        <w:rPr>
          <w:color w:val="000000" w:themeColor="text1"/>
          <w:sz w:val="16"/>
          <w:szCs w:val="16"/>
        </w:rPr>
        <w:t>Вираж на высоте 500 м — 14 секунд</w:t>
      </w:r>
    </w:p>
    <w:p w14:paraId="455E941F" w14:textId="77777777" w:rsidR="00632993" w:rsidRPr="00787D63" w:rsidRDefault="00632993" w:rsidP="00787D63">
      <w:pPr>
        <w:jc w:val="both"/>
        <w:rPr>
          <w:color w:val="000000" w:themeColor="text1"/>
          <w:sz w:val="16"/>
          <w:szCs w:val="16"/>
        </w:rPr>
      </w:pPr>
      <w:r w:rsidRPr="00787D63">
        <w:rPr>
          <w:color w:val="000000" w:themeColor="text1"/>
          <w:sz w:val="16"/>
          <w:szCs w:val="16"/>
        </w:rPr>
        <w:t>Разбег — 150 м</w:t>
      </w:r>
    </w:p>
    <w:p w14:paraId="5865530F" w14:textId="77777777" w:rsidR="00632993" w:rsidRPr="00787D63" w:rsidRDefault="00632993" w:rsidP="00787D63">
      <w:pPr>
        <w:jc w:val="both"/>
        <w:rPr>
          <w:color w:val="000000" w:themeColor="text1"/>
          <w:sz w:val="16"/>
          <w:szCs w:val="16"/>
        </w:rPr>
      </w:pPr>
      <w:r w:rsidRPr="00787D63">
        <w:rPr>
          <w:color w:val="000000" w:themeColor="text1"/>
          <w:sz w:val="16"/>
          <w:szCs w:val="16"/>
        </w:rPr>
        <w:t>Пробег — 90 м</w:t>
      </w:r>
    </w:p>
    <w:p w14:paraId="42305292" w14:textId="77777777" w:rsidR="00632993" w:rsidRPr="00787D63" w:rsidRDefault="00632993" w:rsidP="00787D63">
      <w:pPr>
        <w:pStyle w:val="ae"/>
        <w:spacing w:before="0" w:after="0"/>
        <w:jc w:val="both"/>
        <w:rPr>
          <w:color w:val="000000" w:themeColor="text1"/>
          <w:sz w:val="16"/>
          <w:szCs w:val="16"/>
        </w:rPr>
      </w:pPr>
      <w:r w:rsidRPr="00787D63">
        <w:rPr>
          <w:color w:val="000000" w:themeColor="text1"/>
          <w:sz w:val="16"/>
          <w:szCs w:val="16"/>
        </w:rPr>
        <w:t>Всего было совершено 55 полетов общей продолжительностью 16 часов 45 минут (12683).</w:t>
      </w:r>
    </w:p>
    <w:p w14:paraId="52DC8900" w14:textId="77777777" w:rsidR="00632993" w:rsidRPr="00787D63" w:rsidRDefault="00632993" w:rsidP="00787D63">
      <w:pPr>
        <w:pStyle w:val="ae"/>
        <w:spacing w:before="0" w:after="0"/>
        <w:jc w:val="both"/>
        <w:rPr>
          <w:color w:val="000000" w:themeColor="text1"/>
          <w:sz w:val="16"/>
          <w:szCs w:val="16"/>
        </w:rPr>
      </w:pPr>
    </w:p>
    <w:p w14:paraId="7180964B" w14:textId="77777777" w:rsidR="00DB4065" w:rsidRPr="00787D63" w:rsidRDefault="00DB4065"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Style w:val="115"/>
          <w:rFonts w:eastAsia="Calibri"/>
          <w:b w:val="0"/>
          <w:i w:val="0"/>
          <w:color w:val="000000" w:themeColor="text1"/>
          <w:sz w:val="16"/>
          <w:szCs w:val="16"/>
        </w:rPr>
        <w:t>31 января 1937 года был утвержден еще один отчет, в ко</w:t>
      </w:r>
      <w:r w:rsidRPr="00787D63">
        <w:rPr>
          <w:rStyle w:val="115"/>
          <w:rFonts w:eastAsia="Calibri"/>
          <w:b w:val="0"/>
          <w:i w:val="0"/>
          <w:color w:val="000000" w:themeColor="text1"/>
          <w:sz w:val="16"/>
          <w:szCs w:val="16"/>
        </w:rPr>
        <w:softHyphen/>
        <w:t>тором отмечалось, что</w:t>
      </w:r>
      <w:r w:rsidRPr="00787D63">
        <w:rPr>
          <w:rFonts w:ascii="Times New Roman" w:hAnsi="Times New Roman" w:cs="Times New Roman"/>
          <w:b w:val="0"/>
          <w:color w:val="000000" w:themeColor="text1"/>
          <w:sz w:val="16"/>
          <w:szCs w:val="16"/>
        </w:rPr>
        <w:t xml:space="preserve"> «моторы М-34ФРН не могут быть допущены к установке на самоле</w:t>
      </w:r>
      <w:r w:rsidRPr="00787D63">
        <w:rPr>
          <w:rFonts w:ascii="Times New Roman" w:hAnsi="Times New Roman" w:cs="Times New Roman"/>
          <w:b w:val="0"/>
          <w:color w:val="000000" w:themeColor="text1"/>
          <w:sz w:val="16"/>
          <w:szCs w:val="16"/>
        </w:rPr>
        <w:softHyphen/>
        <w:t>ты как серийные, так и опытные, впредь до полной доводки заводом № 24» (12725).</w:t>
      </w:r>
    </w:p>
    <w:p w14:paraId="6D12BE85" w14:textId="77777777" w:rsidR="00DB4065" w:rsidRPr="00787D63" w:rsidRDefault="00DB4065" w:rsidP="00787D63">
      <w:pPr>
        <w:jc w:val="both"/>
        <w:rPr>
          <w:color w:val="000000" w:themeColor="text1"/>
          <w:sz w:val="16"/>
          <w:szCs w:val="16"/>
        </w:rPr>
      </w:pPr>
    </w:p>
    <w:p w14:paraId="0323D72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 января 1937 г. был заключен договор НИИ-3 с УВВС РККА об испытании РС-103 с самолетом ТБ-3 на определение влияния газовой струи от РС-203 на материальную часть бомбардировщика и действие снаряда у цели (самолета) путем подрыва его в 25 м от машины.</w:t>
      </w:r>
    </w:p>
    <w:p w14:paraId="110196C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оответствии с этим, 4 августа 1937 г. на Ногинском Центральном полигоне ВВС РККА состоялись испытания 12 снарядов РС-203ФОД, разработанных и изготовленных в НИИ-3, согласно договору с УВВС РККА от 31 января 1937 г. Предварительно провели их заводские испытания с целью определить действие струи продуктов сгорания РЗ на матчастъ самолета ТБ-3, на котором предполагаюсь смонтировать орудия стрелять с него.</w:t>
      </w:r>
    </w:p>
    <w:p w14:paraId="0501750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испытания, в которых участвовали заместитель директора НИИ-3 военинженер 1 ранга Г.Э.Лангемак, начальник группы №2 военинженер ранга Ф.Н.Пойда и ведущий инженер военинженер 3 ранга Н.Белов, поступили РС-203 модели 131900. БЧ всех боеприпасов залили серой и привели к единой массе 62 кг. В головном очке - макет дистанционной трубки ТМ-4. РЗ состоял из 27 шашек рецептуры ПТП габаритами 75/10-92 мм и двух шашек 75/10-46 мм. У снаряда №16 РЗ состоял из 26 - вместо 27-й был вложен картонный цилиндр. По торцам РЗ расположили воспламенители из навесок ДРП по 45 г каждая. Воспламеняли РЗ пиропатроном от аккумулятора напряжением 20 В.</w:t>
      </w:r>
    </w:p>
    <w:p w14:paraId="23F39B9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проектированном в НИИ-3 орудии продольная ось РС-203ФОД располагалась на расстоянии 400 мм от нижней плоскости крыла само</w:t>
      </w:r>
      <w:r w:rsidRPr="00787D63">
        <w:rPr>
          <w:color w:val="000000" w:themeColor="text1"/>
          <w:sz w:val="16"/>
          <w:szCs w:val="16"/>
        </w:rPr>
        <w:softHyphen/>
        <w:t>лета. Поэтому орудие, установленное на лафете, пришлось приподнять и укрепить на деревянном помосте, чтобы обеспечить этот технологиче</w:t>
      </w:r>
      <w:r w:rsidRPr="00787D63">
        <w:rPr>
          <w:color w:val="000000" w:themeColor="text1"/>
          <w:sz w:val="16"/>
          <w:szCs w:val="16"/>
        </w:rPr>
        <w:softHyphen/>
        <w:t>ский зазор. Условия местности не позволяли стрелять на дистанции бо</w:t>
      </w:r>
      <w:r w:rsidRPr="00787D63">
        <w:rPr>
          <w:color w:val="000000" w:themeColor="text1"/>
          <w:sz w:val="16"/>
          <w:szCs w:val="16"/>
        </w:rPr>
        <w:softHyphen/>
        <w:t>лее 5000 м, и орудию придали угол возвышения 9°. Угол нижней плоско</w:t>
      </w:r>
      <w:r w:rsidRPr="00787D63">
        <w:rPr>
          <w:color w:val="000000" w:themeColor="text1"/>
          <w:sz w:val="16"/>
          <w:szCs w:val="16"/>
        </w:rPr>
        <w:softHyphen/>
        <w:t>сти крыла к горизонту при этом составил 12° (угол стоянки).</w:t>
      </w:r>
    </w:p>
    <w:p w14:paraId="53A5722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ким образом, ось снаряда находилась под углом 3 гр. к нижней плос</w:t>
      </w:r>
      <w:r w:rsidRPr="00787D63">
        <w:rPr>
          <w:color w:val="000000" w:themeColor="text1"/>
          <w:sz w:val="16"/>
          <w:szCs w:val="16"/>
        </w:rPr>
        <w:softHyphen/>
        <w:t>кости крыла. Самолет ТБ-3 №3901 (изготовления 1931 г.), на который ус</w:t>
      </w:r>
      <w:r w:rsidRPr="00787D63">
        <w:rPr>
          <w:color w:val="000000" w:themeColor="text1"/>
          <w:sz w:val="16"/>
          <w:szCs w:val="16"/>
        </w:rPr>
        <w:softHyphen/>
        <w:t>тановили орудие, был предназначен на слом. Гофр крыла над орудием имел большое количество мелких вмятин. На передней кромке крыла была вмятина площадью 1 -1,5 дм</w:t>
      </w:r>
      <w:r w:rsidRPr="00787D63">
        <w:rPr>
          <w:color w:val="000000" w:themeColor="text1"/>
          <w:sz w:val="16"/>
          <w:szCs w:val="16"/>
          <w:vertAlign w:val="superscript"/>
        </w:rPr>
        <w:t>2</w:t>
      </w:r>
      <w:r w:rsidRPr="00787D63">
        <w:rPr>
          <w:color w:val="000000" w:themeColor="text1"/>
          <w:sz w:val="16"/>
          <w:szCs w:val="16"/>
        </w:rPr>
        <w:t xml:space="preserve"> глубиной 4-5 мм. Элерон - с вмятиной на нижней плоскости и передней кромке. На шве передней кромки эле</w:t>
      </w:r>
      <w:r w:rsidRPr="00787D63">
        <w:rPr>
          <w:color w:val="000000" w:themeColor="text1"/>
          <w:sz w:val="16"/>
          <w:szCs w:val="16"/>
        </w:rPr>
        <w:softHyphen/>
        <w:t>рона было оторвано пять пистонов.</w:t>
      </w:r>
    </w:p>
    <w:p w14:paraId="0D18609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ед началом испытаний крыло самолета осмотрели, и все вмятины на нем отметили карандашом. После каждого выстрела крыло осматри</w:t>
      </w:r>
      <w:r w:rsidRPr="00787D63">
        <w:rPr>
          <w:color w:val="000000" w:themeColor="text1"/>
          <w:sz w:val="16"/>
          <w:szCs w:val="16"/>
        </w:rPr>
        <w:softHyphen/>
        <w:t>вали, и все появившиеся повреждения фиксировали. Все снаряды при стрельбе имели устойчивый полет. После первого выстрела при осмотре в передней части крыла обнаружили пять вмятин площадью 1 см- и глу</w:t>
      </w:r>
      <w:r w:rsidRPr="00787D63">
        <w:rPr>
          <w:color w:val="000000" w:themeColor="text1"/>
          <w:sz w:val="16"/>
          <w:szCs w:val="16"/>
        </w:rPr>
        <w:softHyphen/>
        <w:t>биной 1-2 мм и одну пробоину площадью 0,5 см. Поверхность крыла над соплом снаряда получила ожоги в виде светло-желтого налета. Общая площадь его не превышала 1,5 дм</w:t>
      </w:r>
      <w:r w:rsidRPr="00787D63">
        <w:rPr>
          <w:color w:val="000000" w:themeColor="text1"/>
          <w:sz w:val="16"/>
          <w:szCs w:val="16"/>
          <w:vertAlign w:val="superscript"/>
        </w:rPr>
        <w:t>2</w:t>
      </w:r>
      <w:r w:rsidRPr="00787D63">
        <w:rPr>
          <w:color w:val="000000" w:themeColor="text1"/>
          <w:sz w:val="16"/>
          <w:szCs w:val="16"/>
        </w:rPr>
        <w:t>.</w:t>
      </w:r>
    </w:p>
    <w:p w14:paraId="7B3F2DD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ле второго выстрела увеличилась площадь и глубина вмятины на элероне и оторвало три пистона, увеличилась и площадь ожога. Третий выстрел пробил в передней кромке крыла отверстие площадью 3-3,5 см кв., незначительно увеличив площадь ожога крыла. После четвертого и пято</w:t>
      </w:r>
      <w:r w:rsidRPr="00787D63">
        <w:rPr>
          <w:color w:val="000000" w:themeColor="text1"/>
          <w:sz w:val="16"/>
          <w:szCs w:val="16"/>
        </w:rPr>
        <w:softHyphen/>
        <w:t>го выстрелов повреждений на крыле и элероне не обнаружили. Шестым сорвало два пистона на элероне у вмятины. На крыле повреждений не было. Седьмой выстрел следов на крыле не оставил, но сорвал шесть пи</w:t>
      </w:r>
      <w:r w:rsidRPr="00787D63">
        <w:rPr>
          <w:color w:val="000000" w:themeColor="text1"/>
          <w:sz w:val="16"/>
          <w:szCs w:val="16"/>
        </w:rPr>
        <w:softHyphen/>
        <w:t>стонов на элероне, увеличив площадь и глубину вмятины на нем. Вось</w:t>
      </w:r>
      <w:r w:rsidRPr="00787D63">
        <w:rPr>
          <w:color w:val="000000" w:themeColor="text1"/>
          <w:sz w:val="16"/>
          <w:szCs w:val="16"/>
        </w:rPr>
        <w:softHyphen/>
        <w:t>мым выстрелом пробило два отверстия площадью 0.5 см</w:t>
      </w:r>
      <w:r w:rsidRPr="00787D63">
        <w:rPr>
          <w:color w:val="000000" w:themeColor="text1"/>
          <w:sz w:val="16"/>
          <w:szCs w:val="16"/>
          <w:vertAlign w:val="superscript"/>
        </w:rPr>
        <w:t>:</w:t>
      </w:r>
      <w:r w:rsidRPr="00787D63">
        <w:rPr>
          <w:color w:val="000000" w:themeColor="text1"/>
          <w:sz w:val="16"/>
          <w:szCs w:val="16"/>
        </w:rPr>
        <w:t xml:space="preserve"> каждое в ниж-1.ней плоскости крыла и там же смяло обшивку на площади 2.5 дм</w:t>
      </w:r>
      <w:r w:rsidRPr="00787D63">
        <w:rPr>
          <w:color w:val="000000" w:themeColor="text1"/>
          <w:sz w:val="16"/>
          <w:szCs w:val="16"/>
          <w:vertAlign w:val="superscript"/>
        </w:rPr>
        <w:t>:</w:t>
      </w:r>
      <w:r w:rsidRPr="00787D63">
        <w:rPr>
          <w:color w:val="000000" w:themeColor="text1"/>
          <w:sz w:val="16"/>
          <w:szCs w:val="16"/>
        </w:rPr>
        <w:t xml:space="preserve"> и глубиной 5-6 мм (вмятина гофра на расстоянии 180-200 мм от передней кромки крыла).</w:t>
      </w:r>
    </w:p>
    <w:p w14:paraId="41CE83E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евятым выстрелом в районе вмятины на элероне оторвало еще два пистона. Десятый увеличил площадь вмятины на крыле, расширив ее до дм</w:t>
      </w:r>
      <w:r w:rsidRPr="00787D63">
        <w:rPr>
          <w:color w:val="000000" w:themeColor="text1"/>
          <w:sz w:val="16"/>
          <w:szCs w:val="16"/>
          <w:vertAlign w:val="superscript"/>
        </w:rPr>
        <w:t>2</w:t>
      </w:r>
      <w:r w:rsidRPr="00787D63">
        <w:rPr>
          <w:color w:val="000000" w:themeColor="text1"/>
          <w:sz w:val="16"/>
          <w:szCs w:val="16"/>
        </w:rPr>
        <w:t xml:space="preserve"> и глубиной 10-15 мм. Кроме того, пробило еще одно отверстие «лошадью 1 см</w:t>
      </w:r>
      <w:r w:rsidRPr="00787D63">
        <w:rPr>
          <w:color w:val="000000" w:themeColor="text1"/>
          <w:sz w:val="16"/>
          <w:szCs w:val="16"/>
          <w:vertAlign w:val="superscript"/>
        </w:rPr>
        <w:t>;</w:t>
      </w:r>
      <w:r w:rsidRPr="00787D63">
        <w:rPr>
          <w:color w:val="000000" w:themeColor="text1"/>
          <w:sz w:val="16"/>
          <w:szCs w:val="16"/>
        </w:rPr>
        <w:t>. После очередного выстрела повреждений на плоскостях не обнаружили. Перед последним выстрелом элерон опустили до отказа. После этого обнаружили вмятину у задней кромки элерона площадью до 4,5 дм</w:t>
      </w:r>
      <w:r w:rsidRPr="00787D63">
        <w:rPr>
          <w:color w:val="000000" w:themeColor="text1"/>
          <w:sz w:val="16"/>
          <w:szCs w:val="16"/>
          <w:vertAlign w:val="superscript"/>
        </w:rPr>
        <w:t>2</w:t>
      </w:r>
      <w:r w:rsidRPr="00787D63">
        <w:rPr>
          <w:color w:val="000000" w:themeColor="text1"/>
          <w:sz w:val="16"/>
          <w:szCs w:val="16"/>
        </w:rPr>
        <w:t xml:space="preserve"> и глубиной 35-40 мм. Выброшенная из сопла тарель ударилась </w:t>
      </w:r>
      <w:r w:rsidRPr="00787D63">
        <w:rPr>
          <w:color w:val="000000" w:themeColor="text1"/>
          <w:sz w:val="16"/>
          <w:szCs w:val="16"/>
          <w:vertAlign w:val="subscript"/>
        </w:rPr>
        <w:t>;</w:t>
      </w:r>
      <w:r w:rsidRPr="00787D63">
        <w:rPr>
          <w:color w:val="000000" w:themeColor="text1"/>
          <w:sz w:val="16"/>
          <w:szCs w:val="16"/>
        </w:rPr>
        <w:t xml:space="preserve"> в элерон, смяла его и перевела в нейтральное положение, оторвав еще семь пистонов. В крыле пробило отверстие площадью 0,5 см</w:t>
      </w:r>
      <w:r w:rsidRPr="00787D63">
        <w:rPr>
          <w:color w:val="000000" w:themeColor="text1"/>
          <w:sz w:val="16"/>
          <w:szCs w:val="16"/>
          <w:vertAlign w:val="superscript"/>
        </w:rPr>
        <w:t>:</w:t>
      </w:r>
      <w:r w:rsidRPr="00787D63">
        <w:rPr>
          <w:color w:val="000000" w:themeColor="text1"/>
          <w:sz w:val="16"/>
          <w:szCs w:val="16"/>
        </w:rPr>
        <w:t>.</w:t>
      </w:r>
    </w:p>
    <w:p w14:paraId="2AA6CC8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ключение: после 12 выстрелов крыло самолета получило шесть пробоин. Одна, - очевидно, от вылетевшего куска пороха или колосника диафрагмы. Остальные пять мелких были пробиты заклепками сопловых тарелей. Семь вмятин, из которых пять мелких, очевидно, тоже произве</w:t>
      </w:r>
      <w:r w:rsidRPr="00787D63">
        <w:rPr>
          <w:color w:val="000000" w:themeColor="text1"/>
          <w:sz w:val="16"/>
          <w:szCs w:val="16"/>
        </w:rPr>
        <w:softHyphen/>
        <w:t>дены заклепками. Две большие вмятины (одна из них на крыле) «сделаны газами снарядов». Другая — на задней кромке элерона — выброшен</w:t>
      </w:r>
      <w:r w:rsidRPr="00787D63">
        <w:rPr>
          <w:color w:val="000000" w:themeColor="text1"/>
          <w:sz w:val="16"/>
          <w:szCs w:val="16"/>
        </w:rPr>
        <w:softHyphen/>
        <w:t>ной сопловой тарелью. 20 оторванных пистонов - следствие старой вмятины с пятью оторванными пистонами на элероне.</w:t>
      </w:r>
    </w:p>
    <w:p w14:paraId="5C00EC7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ыводы: действие газовой струи на матчасть самолета весьма незначительно. Имевшие место повреждения крыла и элерона нужно отнести а счет несовершенства конструкции тарели и диафрагмы, а также за счет ветхости самолета и имевшихся в нем повреждений до испытаний. При установке орудия на самолет ТБ-3 4М-34РН необходимо покрыть крыло над орудием листами энержа толщиной 1,5 мм. Желательно усилить шов передней кромки элерона, а также передней кромки обтекания у крыла и элерона с внутренней стороны уголковыми профилями.</w:t>
      </w:r>
    </w:p>
    <w:p w14:paraId="2A7CB5D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осники в диафрагме снаряда необходимы более частые. Конструкцию сопловой тарели требуется изменить, изъяв из нее заклепки и заменив стальную тарель картонной. Желательно провести в лаборатории НИИ-3 испытания с целью выявления действия газовой струи на лист дюралюминия, поставленною перпендикулярно струе, так как и у само</w:t>
      </w:r>
      <w:r w:rsidRPr="00787D63">
        <w:rPr>
          <w:color w:val="000000" w:themeColor="text1"/>
          <w:sz w:val="16"/>
          <w:szCs w:val="16"/>
        </w:rPr>
        <w:softHyphen/>
        <w:t>летов других конструкций имело место повреждение нижней плоскости крыла мелкими твердыми частицами. Орудие надо ставить параллельно хорде крыла (11402).</w:t>
      </w:r>
    </w:p>
    <w:p w14:paraId="0D59222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F7FB6E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1980D5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14390A6" w14:textId="77777777" w:rsidR="009550E2" w:rsidRPr="00787D63" w:rsidRDefault="009550E2" w:rsidP="00787D63">
      <w:pPr>
        <w:pStyle w:val="rtejustify"/>
        <w:spacing w:before="0" w:after="0"/>
        <w:rPr>
          <w:color w:val="000000" w:themeColor="text1"/>
          <w:sz w:val="16"/>
          <w:szCs w:val="16"/>
        </w:rPr>
      </w:pPr>
      <w:r w:rsidRPr="00787D63">
        <w:rPr>
          <w:rStyle w:val="af0"/>
          <w:bCs/>
          <w:i w:val="0"/>
          <w:color w:val="000000" w:themeColor="text1"/>
          <w:sz w:val="16"/>
          <w:szCs w:val="16"/>
        </w:rPr>
        <w:t>31 января</w:t>
      </w:r>
      <w:r w:rsidRPr="00787D63">
        <w:rPr>
          <w:color w:val="000000" w:themeColor="text1"/>
          <w:sz w:val="16"/>
          <w:szCs w:val="16"/>
        </w:rPr>
        <w:t xml:space="preserve"> 1937. Постановление СТО СССР № 9сс «О хромировании стволов артиллерийских орудий». (ГА РФ. Ф. Р</w:t>
      </w:r>
      <w:r w:rsidRPr="00787D63">
        <w:rPr>
          <w:color w:val="000000" w:themeColor="text1"/>
          <w:sz w:val="16"/>
          <w:szCs w:val="16"/>
        </w:rPr>
        <w:noBreakHyphen/>
        <w:t>8418. Оп. 28. Д. 11. Л. 17) (15460).</w:t>
      </w:r>
    </w:p>
    <w:p w14:paraId="2811214C" w14:textId="77777777" w:rsidR="009550E2" w:rsidRPr="00787D63" w:rsidRDefault="009550E2" w:rsidP="00787D63">
      <w:pPr>
        <w:pStyle w:val="rtejustify"/>
        <w:spacing w:before="0" w:after="0"/>
        <w:rPr>
          <w:color w:val="000000" w:themeColor="text1"/>
          <w:sz w:val="16"/>
          <w:szCs w:val="16"/>
        </w:rPr>
      </w:pPr>
    </w:p>
    <w:p w14:paraId="34373727" w14:textId="77777777" w:rsidR="009550E2" w:rsidRPr="00787D63" w:rsidRDefault="009550E2" w:rsidP="00787D63">
      <w:pPr>
        <w:pStyle w:val="rtejustify"/>
        <w:spacing w:before="0" w:after="0"/>
        <w:rPr>
          <w:color w:val="000000" w:themeColor="text1"/>
          <w:sz w:val="16"/>
          <w:szCs w:val="16"/>
        </w:rPr>
      </w:pPr>
      <w:r w:rsidRPr="00787D63">
        <w:rPr>
          <w:rStyle w:val="af0"/>
          <w:bCs/>
          <w:i w:val="0"/>
          <w:color w:val="000000" w:themeColor="text1"/>
          <w:sz w:val="16"/>
          <w:szCs w:val="16"/>
        </w:rPr>
        <w:lastRenderedPageBreak/>
        <w:t>31 января</w:t>
      </w:r>
      <w:r w:rsidRPr="00787D63">
        <w:rPr>
          <w:color w:val="000000" w:themeColor="text1"/>
          <w:sz w:val="16"/>
          <w:szCs w:val="16"/>
        </w:rPr>
        <w:t xml:space="preserve"> 1937. Постановление СТО СССР № 10сс «Об изменении Постановления СТО № ОК</w:t>
      </w:r>
      <w:r w:rsidRPr="00787D63">
        <w:rPr>
          <w:color w:val="000000" w:themeColor="text1"/>
          <w:sz w:val="16"/>
          <w:szCs w:val="16"/>
        </w:rPr>
        <w:noBreakHyphen/>
        <w:t>246сс от 17 декабря 1936 г. «О покупке 25</w:t>
      </w:r>
      <w:r w:rsidRPr="00787D63">
        <w:rPr>
          <w:color w:val="000000" w:themeColor="text1"/>
          <w:sz w:val="16"/>
          <w:szCs w:val="16"/>
        </w:rPr>
        <w:noBreakHyphen/>
        <w:t>мм спаренных систем автоматических зенитных морских пушек у фирмы “Гочкис”». (ГА РФ. Ф. Р</w:t>
      </w:r>
      <w:r w:rsidRPr="00787D63">
        <w:rPr>
          <w:color w:val="000000" w:themeColor="text1"/>
          <w:sz w:val="16"/>
          <w:szCs w:val="16"/>
        </w:rPr>
        <w:noBreakHyphen/>
        <w:t>8418. Оп. 28. Д. 11. Л. 18) (15460).</w:t>
      </w:r>
    </w:p>
    <w:p w14:paraId="454BA524" w14:textId="77777777" w:rsidR="009550E2" w:rsidRPr="00787D63" w:rsidRDefault="009550E2" w:rsidP="00787D63">
      <w:pPr>
        <w:pStyle w:val="rtejustify"/>
        <w:spacing w:before="0" w:after="0"/>
        <w:rPr>
          <w:color w:val="000000" w:themeColor="text1"/>
          <w:sz w:val="16"/>
          <w:szCs w:val="16"/>
        </w:rPr>
      </w:pPr>
    </w:p>
    <w:p w14:paraId="020B24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января 1937 г. вышел отчет комиссии по испытаниям МЛ-20, в котором было предложено заменить спицевые колеса на дисковые, упрочить рессоры, щит сделать по типу МЛ-15 и др. (3861).</w:t>
      </w:r>
    </w:p>
    <w:p w14:paraId="00966E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62A47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января 1937 вышел приказ Нач. УММ РККА N 015 о проведении войсковых испытаний БТ-ИС (3880,21).</w:t>
      </w:r>
    </w:p>
    <w:p w14:paraId="3F001C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2556579" w14:textId="77777777" w:rsidR="002E608A" w:rsidRPr="00787D63" w:rsidRDefault="002E608A"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нки БТ-5-ИС приказом начальника УММ РККА от 31 января 1937 г. были переданы для войсковых испытаний в ХВО (10733,360).</w:t>
      </w:r>
    </w:p>
    <w:p w14:paraId="21228CF4" w14:textId="77777777" w:rsidR="002E608A" w:rsidRPr="00787D63" w:rsidRDefault="002E608A" w:rsidP="00787D63">
      <w:pPr>
        <w:shd w:val="clear" w:color="auto" w:fill="FFFFFF"/>
        <w:autoSpaceDE w:val="0"/>
        <w:autoSpaceDN w:val="0"/>
        <w:adjustRightInd w:val="0"/>
        <w:jc w:val="both"/>
        <w:rPr>
          <w:color w:val="000000" w:themeColor="text1"/>
          <w:sz w:val="16"/>
          <w:szCs w:val="16"/>
        </w:rPr>
      </w:pPr>
    </w:p>
    <w:p w14:paraId="458636BF" w14:textId="77777777" w:rsidR="002E608A" w:rsidRPr="00787D63" w:rsidRDefault="002E608A"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 января 1937 г. танки БТ-5-ИС приказом начальника УММ РККА от были переданы для войсковых испытаний в ХВО. Комиссию АБТУ в составе начальника штаба 5-й тан</w:t>
      </w:r>
      <w:r w:rsidRPr="00787D63">
        <w:rPr>
          <w:color w:val="000000" w:themeColor="text1"/>
          <w:sz w:val="16"/>
          <w:szCs w:val="16"/>
        </w:rPr>
        <w:softHyphen/>
        <w:t>ковой бригады полковника Зеленцова, представителя НИАБТполигона капитана Кульчицкого, инженера 5-й танковой бригады военинженера 3-го ранга Дика, воентех</w:t>
      </w:r>
      <w:r w:rsidRPr="00787D63">
        <w:rPr>
          <w:color w:val="000000" w:themeColor="text1"/>
          <w:sz w:val="16"/>
          <w:szCs w:val="16"/>
        </w:rPr>
        <w:softHyphen/>
        <w:t>ника 2-го ранга Цыганова, начальника КБ завода № 48 Спецмаштреста Ревина возглавил начальник 1-го отделе</w:t>
      </w:r>
      <w:r w:rsidRPr="00787D63">
        <w:rPr>
          <w:color w:val="000000" w:themeColor="text1"/>
          <w:sz w:val="16"/>
          <w:szCs w:val="16"/>
        </w:rPr>
        <w:softHyphen/>
        <w:t>ния АБТУ ХВО полковник Шнепп. В ходе испытаний танки БТ-5-ИС прошли от 1500 до 2500 км. Их проходимость (даже по снегу) была удовлет</w:t>
      </w:r>
      <w:r w:rsidRPr="00787D63">
        <w:rPr>
          <w:color w:val="000000" w:themeColor="text1"/>
          <w:sz w:val="16"/>
          <w:szCs w:val="16"/>
        </w:rPr>
        <w:softHyphen/>
        <w:t>ворительной и не в пример лучшей, чем таковая у всех танков БТ, а также некоторых типов Т-26. Правда, были обнаружены и недостатки, связанные с недостаточно хо</w:t>
      </w:r>
      <w:r w:rsidRPr="00787D63">
        <w:rPr>
          <w:color w:val="000000" w:themeColor="text1"/>
          <w:sz w:val="16"/>
          <w:szCs w:val="16"/>
        </w:rPr>
        <w:softHyphen/>
        <w:t>рошим качеством изготовления шестерен синхронизато</w:t>
      </w:r>
      <w:r w:rsidRPr="00787D63">
        <w:rPr>
          <w:color w:val="000000" w:themeColor="text1"/>
          <w:sz w:val="16"/>
          <w:szCs w:val="16"/>
        </w:rPr>
        <w:softHyphen/>
        <w:t>ров, перегрузкой резиновой ошиновки задних опорных катков, плохой ремонтопригодностью дополнительных приводов к колесам, но комиссия рекомендовала танк БТ-5-ИС к принятию на вооружение. Кроме того, начальник АБТУ РККА Г. Бокис предпи сывал уже в 1937 г. провести проектирование и выпустить пробную партию танков БТ-7-ИС на ХПЗ, а заводу № 48 с 1 января 1938 г. начать выпуск 300 танков БТ-5-ИС (точнее - переоборудовать их из машин БТ-5 в ходе капитального ремонта). Но планам этим не суждено было исполниться (10733,362).</w:t>
      </w:r>
    </w:p>
    <w:p w14:paraId="48EF2084" w14:textId="77777777" w:rsidR="002E608A" w:rsidRPr="00787D63" w:rsidRDefault="002E608A" w:rsidP="00787D63">
      <w:pPr>
        <w:shd w:val="clear" w:color="auto" w:fill="FFFFFF"/>
        <w:autoSpaceDE w:val="0"/>
        <w:autoSpaceDN w:val="0"/>
        <w:adjustRightInd w:val="0"/>
        <w:jc w:val="both"/>
        <w:rPr>
          <w:color w:val="000000" w:themeColor="text1"/>
          <w:sz w:val="16"/>
          <w:szCs w:val="16"/>
        </w:rPr>
      </w:pPr>
    </w:p>
    <w:p w14:paraId="18BF4DB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1 января /2 февраля 1937 г. заводу (ГС завод № 223 НКОП, НКСП, НКЭП, МПСС, МЭСЭП, МЭТП, Аккумуляторный завод АО «ТЭМ», Аккумуляторный завод № 3 ВСНХ, Аккумуляторный завод № 2 им. лейтенанта Шмидта ВСНХ, НКТП, ГС завод им. Лейтенанта Шмидта НКОП, Ленинградский аккумуляторный завод, АОЗТ, ЗАО «Балтэлектро», АООТ, ОАО «Электротяга» /г. Санкт-Петербург,  г. Петроград,  г. Ленинград/ /198095  г. Санкт-Петербург ул. Калинина, 50А/) предписано создать к 1.01.1938 г. мощности по производству: морских батарей типа «Лебедь» - 35 тыс. шт. в год; аккумуляторов: танковых - 30 тыс. шт.; автомобильных - 55 тыс. шт. В соответствии с решением СТО № 173сс от 9.11.1937 г. и пр. № 00249 г. реконструкцию необходимо было завершить к концу 1938 г.; приступить к освоению производства морских батарей по порошковой технологии на базе опытной батареи Н-1, изготовленной в 1936-37 г.; во 2-м квартале 1938 г. построить новый опытный цех. Приказом № 199сс от 5.06.1938 г. вновь требовалось внедрить в производство аккумуляторные батареи по порошковой технологии, к 15.11.1938 г. изготовить 6 батарей типа «С»; к 1.01.1939 г. было необходимо закончить реконструкцию завода.</w:t>
      </w:r>
    </w:p>
    <w:p w14:paraId="7E14E5D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08.1936 г. на заводе работал доктор Скаини с 3 мастерами по аккумуляторам (11982).</w:t>
      </w:r>
    </w:p>
    <w:p w14:paraId="02C2D8E1" w14:textId="77777777" w:rsidR="005A7691" w:rsidRPr="00787D63" w:rsidRDefault="005A7691" w:rsidP="00787D63">
      <w:pPr>
        <w:autoSpaceDE w:val="0"/>
        <w:autoSpaceDN w:val="0"/>
        <w:adjustRightInd w:val="0"/>
        <w:jc w:val="both"/>
        <w:rPr>
          <w:color w:val="000000" w:themeColor="text1"/>
          <w:sz w:val="16"/>
          <w:szCs w:val="16"/>
        </w:rPr>
      </w:pPr>
    </w:p>
    <w:p w14:paraId="0806ECC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1 января/2 февраля 1937 г. заводу (ГС завод № 236 НКОП, НКСП, НКЭП, Саратовской аккумуляторный завод № 4 ВСНХ, ГС Саратовский завод свинцовых аккумуляторов НКОП, ОАО «Электроисточник» /410071  г. Саратов ул. Рабочая, 205/) предписано создать к 1.01.1938 г. мощности по производству: морских батарей типа «Лебедь» - 40 тыс. шт. в год; аккумуляторов: танковых - 17 тыс. шт.; авиационных - 25 тыс. шт.; прожекторных - 7 тыс. шт.; мотоциклетных - 20 тыс. шт. В соответствии с решением СТО № 173сс от 9.11.1937 г. и пр. № 00249 г. реконструкцию необходимо было завершить к концу 1938 г.; в 3-м квартале 1938 г. построить новый опытный цех. Приказом № 199сс от 5.06.1938 г. требовалось: к 1.07.1938 г. оборудовать стенд для испытаний аккумуляторов; закончить строительство опытного цеха к 15.12.1938 г., реконструкцию завода - к 1.01.1939 г. Во исполнение решения правительства № 152сс приказом № 319сс от 10.08.1938 г. заводу поручено с 1.10.1938 г. обеспечить начало выпуска аккумуляторов 12-А, а к 1.01.1939 г. обеспечить их серийное производство.</w:t>
      </w:r>
    </w:p>
    <w:p w14:paraId="0CB7761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годы войны оставался единственным действующим в стране заводом по производству аккумуляторов.</w:t>
      </w:r>
    </w:p>
    <w:p w14:paraId="753A970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50-е  г. освоен выпуск серебряно-цинковых аккумуляторов для РКТ, ими оснащались все РН и КА.</w:t>
      </w:r>
    </w:p>
    <w:p w14:paraId="63C1D9F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алее - вновь назывался Саратовский завод свинцовых аккумуляторов.</w:t>
      </w:r>
    </w:p>
    <w:p w14:paraId="1ED2CE0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2000-е): аккумуляторы для военной и ракетно-космической техники, для автомобилей.</w:t>
      </w:r>
    </w:p>
    <w:p w14:paraId="1837272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929 г.)-105 чел., (1939 г.)- около 1000 чел.</w:t>
      </w:r>
    </w:p>
    <w:p w14:paraId="16E5F4F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929 г.-)- Э. Абрамсон, (-3.08.1937 г.)- М.З. Фольк (снят), (16.09.1937-06.1938 г.-)- И.Т. Новиков.</w:t>
      </w:r>
    </w:p>
    <w:p w14:paraId="0EF43E04"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 аккумуляторы:</w:t>
      </w:r>
      <w:r w:rsidRPr="00787D63">
        <w:rPr>
          <w:color w:val="000000" w:themeColor="text1"/>
          <w:sz w:val="16"/>
          <w:szCs w:val="16"/>
        </w:rPr>
        <w:t xml:space="preserve"> морские типа «П», «М», КСМ, МЛ (1937); 6АТИ-Ш (1938), 6</w:t>
      </w:r>
      <w:r w:rsidRPr="00787D63">
        <w:rPr>
          <w:color w:val="000000" w:themeColor="text1"/>
          <w:sz w:val="16"/>
          <w:szCs w:val="16"/>
          <w:lang w:val="en-US"/>
        </w:rPr>
        <w:t>AT</w:t>
      </w:r>
      <w:r w:rsidRPr="00787D63">
        <w:rPr>
          <w:color w:val="000000" w:themeColor="text1"/>
          <w:sz w:val="16"/>
          <w:szCs w:val="16"/>
        </w:rPr>
        <w:t>-</w:t>
      </w:r>
      <w:r w:rsidRPr="00787D63">
        <w:rPr>
          <w:color w:val="000000" w:themeColor="text1"/>
          <w:sz w:val="16"/>
          <w:szCs w:val="16"/>
          <w:lang w:val="en-US"/>
        </w:rPr>
        <w:t>IV</w:t>
      </w:r>
      <w:r w:rsidRPr="00787D63">
        <w:rPr>
          <w:color w:val="000000" w:themeColor="text1"/>
          <w:sz w:val="16"/>
          <w:szCs w:val="16"/>
        </w:rPr>
        <w:t>, 6А55, 12А (1938-), 12А-5, 12А-23,5 (1938), 12А-30, 12А-60 (11982).</w:t>
      </w:r>
    </w:p>
    <w:p w14:paraId="4AFBEA75" w14:textId="77777777" w:rsidR="005A7691" w:rsidRPr="00787D63" w:rsidRDefault="005A7691" w:rsidP="00787D63">
      <w:pPr>
        <w:autoSpaceDE w:val="0"/>
        <w:autoSpaceDN w:val="0"/>
        <w:adjustRightInd w:val="0"/>
        <w:jc w:val="both"/>
        <w:rPr>
          <w:color w:val="000000" w:themeColor="text1"/>
          <w:sz w:val="16"/>
          <w:szCs w:val="16"/>
        </w:rPr>
      </w:pPr>
    </w:p>
    <w:p w14:paraId="3D5E5D86" w14:textId="77777777" w:rsidR="009550E2" w:rsidRPr="00787D63" w:rsidRDefault="009550E2" w:rsidP="00787D63">
      <w:pPr>
        <w:shd w:val="clear" w:color="auto" w:fill="FFFFFF"/>
        <w:jc w:val="both"/>
        <w:rPr>
          <w:color w:val="000000" w:themeColor="text1"/>
          <w:sz w:val="16"/>
          <w:szCs w:val="16"/>
        </w:rPr>
      </w:pPr>
      <w:r w:rsidRPr="00787D63">
        <w:rPr>
          <w:bCs/>
          <w:iCs/>
          <w:color w:val="000000" w:themeColor="text1"/>
          <w:sz w:val="16"/>
          <w:szCs w:val="16"/>
        </w:rPr>
        <w:t>31 января 1937 г.</w:t>
      </w:r>
      <w:r w:rsidRPr="00787D63">
        <w:rPr>
          <w:color w:val="000000" w:themeColor="text1"/>
          <w:sz w:val="16"/>
          <w:szCs w:val="16"/>
        </w:rPr>
        <w:t xml:space="preserve"> Начало Я.М.Фишманом кампании поиска «</w:t>
      </w:r>
      <w:r w:rsidRPr="00787D63">
        <w:rPr>
          <w:bCs/>
          <w:iCs/>
          <w:color w:val="000000" w:themeColor="text1"/>
          <w:sz w:val="16"/>
          <w:szCs w:val="16"/>
        </w:rPr>
        <w:t>врагов народа</w:t>
      </w:r>
      <w:r w:rsidRPr="00787D63">
        <w:rPr>
          <w:color w:val="000000" w:themeColor="text1"/>
          <w:sz w:val="16"/>
          <w:szCs w:val="16"/>
        </w:rPr>
        <w:t xml:space="preserve">» в ХИМУ РККА. В письме, направленном заместителю наркома обороны Я.Б.Гамарнику, он указал, что </w:t>
      </w:r>
      <w:r w:rsidRPr="00787D63">
        <w:rPr>
          <w:iCs/>
          <w:color w:val="000000" w:themeColor="text1"/>
          <w:sz w:val="16"/>
          <w:szCs w:val="16"/>
        </w:rPr>
        <w:t>«Химическая служба РККА на протяжении своего существования засорялась социально чуждыми людьми и контрреволюционным элементом — троцкистами-шпионами и белогвардейцами»</w:t>
      </w:r>
      <w:r w:rsidRPr="00787D63">
        <w:rPr>
          <w:color w:val="000000" w:themeColor="text1"/>
          <w:sz w:val="16"/>
          <w:szCs w:val="16"/>
        </w:rPr>
        <w:t xml:space="preserve">. Далее приведен список лиц, </w:t>
      </w:r>
      <w:r w:rsidRPr="00787D63">
        <w:rPr>
          <w:iCs/>
          <w:color w:val="000000" w:themeColor="text1"/>
          <w:sz w:val="16"/>
          <w:szCs w:val="16"/>
        </w:rPr>
        <w:t>«которым я не могу доверять»</w:t>
      </w:r>
      <w:r w:rsidRPr="00787D63">
        <w:rPr>
          <w:color w:val="000000" w:themeColor="text1"/>
          <w:sz w:val="16"/>
          <w:szCs w:val="16"/>
        </w:rPr>
        <w:t>. Мотивация отвечала вкусам автора: у военврача Фишера, работающего в НИХИ, НКВД арестовало четырех братьев жены в качестве активных троцкистов; работающий в НИХИ военинженер Шляфирнер во время предыдущего ареста органами НКВД в ДОПРе сидел вместе с Радеком, а сам ценности как специалист не представляет; военпред ХИМУ Щебланов уже был троцкистом и тоже ценности как специалист не представляет; военинженер Бузанов — близкий друг террориста Чернявского; у военпреда ХИМУ Грундмана два брата арестованы органами НКВД как троцкисты; начальник ЦВХП Гендлер — бывший троцкист… Вскоре, однако, настала очередь самого Я.М.Фишмана, это случилось в конце апреля 1937 года. В отличие от своего шефа М.Н.Тухачевского, Я.М.Фишман расстрелян не был (17133).</w:t>
      </w:r>
    </w:p>
    <w:p w14:paraId="6836C168" w14:textId="77777777" w:rsidR="009550E2" w:rsidRPr="00787D63" w:rsidRDefault="009550E2" w:rsidP="00787D63">
      <w:pPr>
        <w:shd w:val="clear" w:color="auto" w:fill="FFFFFF"/>
        <w:jc w:val="both"/>
        <w:rPr>
          <w:color w:val="000000" w:themeColor="text1"/>
          <w:sz w:val="16"/>
          <w:szCs w:val="16"/>
        </w:rPr>
      </w:pPr>
    </w:p>
    <w:p w14:paraId="17A6A9EC" w14:textId="77777777" w:rsidR="009550E2" w:rsidRPr="00787D63" w:rsidRDefault="009550E2" w:rsidP="00787D63">
      <w:pPr>
        <w:pStyle w:val="rtejustify"/>
        <w:spacing w:before="0" w:after="0"/>
        <w:rPr>
          <w:color w:val="000000" w:themeColor="text1"/>
          <w:sz w:val="16"/>
          <w:szCs w:val="16"/>
        </w:rPr>
      </w:pPr>
      <w:r w:rsidRPr="00787D63">
        <w:rPr>
          <w:rStyle w:val="af0"/>
          <w:bCs/>
          <w:i w:val="0"/>
          <w:color w:val="000000" w:themeColor="text1"/>
          <w:sz w:val="16"/>
          <w:szCs w:val="16"/>
        </w:rPr>
        <w:t>31 января 1937 вышел приказ НКО №</w:t>
      </w:r>
      <w:r w:rsidRPr="00787D63">
        <w:rPr>
          <w:color w:val="000000" w:themeColor="text1"/>
          <w:sz w:val="16"/>
          <w:szCs w:val="16"/>
        </w:rPr>
        <w:t> 007. О переименовании эсминца Северной военной флотилии «Рыков» и форта «Бухарин» Ижорского укрепленного района КБФ на «Валериан Куйбышев» и «Красногвардейский» (15247).</w:t>
      </w:r>
    </w:p>
    <w:p w14:paraId="6FD16EDD" w14:textId="77777777" w:rsidR="009550E2" w:rsidRPr="00787D63" w:rsidRDefault="009550E2" w:rsidP="00787D63">
      <w:pPr>
        <w:numPr>
          <w:ilvl w:val="12"/>
          <w:numId w:val="0"/>
        </w:numPr>
        <w:autoSpaceDE w:val="0"/>
        <w:autoSpaceDN w:val="0"/>
        <w:adjustRightInd w:val="0"/>
        <w:jc w:val="both"/>
        <w:rPr>
          <w:iCs/>
          <w:color w:val="000000" w:themeColor="text1"/>
          <w:sz w:val="16"/>
          <w:szCs w:val="16"/>
        </w:rPr>
      </w:pPr>
    </w:p>
    <w:p w14:paraId="509713F6" w14:textId="77777777" w:rsidR="00515FC5"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EE5B1FD" w14:textId="77777777" w:rsidR="00515FC5" w:rsidRPr="00787D63" w:rsidRDefault="00515FC5" w:rsidP="00787D63">
      <w:pPr>
        <w:numPr>
          <w:ilvl w:val="12"/>
          <w:numId w:val="0"/>
        </w:numPr>
        <w:autoSpaceDE w:val="0"/>
        <w:autoSpaceDN w:val="0"/>
        <w:adjustRightInd w:val="0"/>
        <w:jc w:val="both"/>
        <w:rPr>
          <w:iCs/>
          <w:color w:val="000000" w:themeColor="text1"/>
          <w:sz w:val="16"/>
          <w:szCs w:val="16"/>
        </w:rPr>
      </w:pPr>
    </w:p>
    <w:p w14:paraId="5CEA06C8" w14:textId="77777777" w:rsidR="002E608A" w:rsidRPr="00787D63" w:rsidRDefault="002E608A" w:rsidP="00787D63">
      <w:pPr>
        <w:jc w:val="both"/>
        <w:rPr>
          <w:color w:val="000000" w:themeColor="text1"/>
          <w:sz w:val="16"/>
          <w:szCs w:val="16"/>
        </w:rPr>
      </w:pPr>
      <w:r w:rsidRPr="00787D63">
        <w:rPr>
          <w:bCs/>
          <w:color w:val="000000" w:themeColor="text1"/>
          <w:sz w:val="16"/>
          <w:szCs w:val="16"/>
        </w:rPr>
        <w:t>31 января</w:t>
      </w:r>
      <w:r w:rsidRPr="00787D63">
        <w:rPr>
          <w:color w:val="000000" w:themeColor="text1"/>
          <w:sz w:val="16"/>
          <w:szCs w:val="16"/>
        </w:rPr>
        <w:t xml:space="preserve"> в 1937 году первый полёт самолёта-эталона </w:t>
      </w:r>
      <w:hyperlink r:id="rId13" w:tgtFrame="_blank" w:history="1">
        <w:r w:rsidRPr="00787D63">
          <w:rPr>
            <w:color w:val="000000" w:themeColor="text1"/>
            <w:sz w:val="16"/>
            <w:szCs w:val="16"/>
          </w:rPr>
          <w:t>«Vultee» «V-11»,</w:t>
        </w:r>
      </w:hyperlink>
      <w:r w:rsidRPr="00787D63">
        <w:rPr>
          <w:color w:val="000000" w:themeColor="text1"/>
          <w:sz w:val="16"/>
          <w:szCs w:val="16"/>
        </w:rPr>
        <w:t xml:space="preserve"> собранного в США для СССР. Лицензия на выпуск этого легкого бомбардировщика-штурмовика приобретена в 1936 году. Американская сторона предоставляла рабочие чертежи, спецификации, различные инструкции и описания, ведомости материалов и покупных изделий, документацию по станкам и технологическим процессам, данные летных и наземных испытаний самолета, продувок в аэродинамических трубах, материалы по расчетам на прочность, более 300 фотографий деталей, узлов и агрегатов в разных стадиях изготовления. Отдельными приложениями предусматривалась покупка образцов самолета, деталей, узлов и агрегатов для развертывания серийного производства. Впоследствии договор дополнили пунктом о переводе всех чертежей в метрическую систему. Было куплено два полностью собранных образца-эталона. В СССР выпускался под наименованием БШ-1 (15026).</w:t>
      </w:r>
    </w:p>
    <w:p w14:paraId="191318A0" w14:textId="77777777" w:rsidR="002E608A" w:rsidRPr="00787D63" w:rsidRDefault="002E608A" w:rsidP="00787D63">
      <w:pPr>
        <w:jc w:val="both"/>
        <w:rPr>
          <w:color w:val="000000" w:themeColor="text1"/>
          <w:sz w:val="16"/>
          <w:szCs w:val="16"/>
        </w:rPr>
      </w:pPr>
    </w:p>
    <w:p w14:paraId="0CA4702B" w14:textId="77777777" w:rsidR="00515FC5" w:rsidRPr="00787D63" w:rsidRDefault="00515FC5" w:rsidP="00787D63">
      <w:pPr>
        <w:jc w:val="both"/>
        <w:rPr>
          <w:color w:val="000000" w:themeColor="text1"/>
          <w:sz w:val="16"/>
          <w:szCs w:val="16"/>
        </w:rPr>
      </w:pPr>
      <w:r w:rsidRPr="00787D63">
        <w:rPr>
          <w:color w:val="000000" w:themeColor="text1"/>
          <w:sz w:val="16"/>
          <w:szCs w:val="16"/>
        </w:rPr>
        <w:t>31 января 1937 г. на совещании у главы Субсекретариата авиации Испанской республики полковника Комачи решался вопрос о выборе определённого типа истребителя. Французский представитель, технический директор компании «Эр Франс» господин Сэр предлагал лицензию на истребитель Блерио-Спад 510. При этом оговаривались всевозможные льготы, послабления и гарантировалась безграничная благосклонность французского правительства.</w:t>
      </w:r>
    </w:p>
    <w:p w14:paraId="1B6FE462" w14:textId="77777777" w:rsidR="00515FC5" w:rsidRPr="00787D63" w:rsidRDefault="00515FC5" w:rsidP="00787D63">
      <w:pPr>
        <w:jc w:val="both"/>
        <w:rPr>
          <w:color w:val="000000" w:themeColor="text1"/>
          <w:sz w:val="16"/>
          <w:szCs w:val="16"/>
        </w:rPr>
      </w:pPr>
      <w:r w:rsidRPr="00787D63">
        <w:rPr>
          <w:color w:val="000000" w:themeColor="text1"/>
          <w:sz w:val="16"/>
          <w:szCs w:val="16"/>
        </w:rPr>
        <w:t>Отметим, что на тот момент в Испании уже имелись лицензии и рабочие чертежи на голландский Фоккер О.ХХ\ и английский Хаукер «Фьюри». Тем не менее, ни наличие этой документации, ни французские посулы не заинтересовали испанскую сторону. Выбор сделали в пользу советского истребителя И-15.</w:t>
      </w:r>
    </w:p>
    <w:p w14:paraId="2E99575F" w14:textId="77777777" w:rsidR="00515FC5" w:rsidRPr="00787D63" w:rsidRDefault="00515FC5" w:rsidP="00787D63">
      <w:pPr>
        <w:jc w:val="both"/>
        <w:rPr>
          <w:color w:val="000000" w:themeColor="text1"/>
          <w:sz w:val="16"/>
          <w:szCs w:val="16"/>
        </w:rPr>
      </w:pPr>
      <w:r w:rsidRPr="00787D63">
        <w:rPr>
          <w:color w:val="000000" w:themeColor="text1"/>
          <w:sz w:val="16"/>
          <w:szCs w:val="16"/>
        </w:rPr>
        <w:t>Решение строить именно эту машину появилось не случайно и не вдруг. Весь январь по республиканской территории разъезжали представители советской авиапромышленности. Инженеры Абрамов и Стоклицкий обследовали 16 заводов, оценили запасы материалов и наличие оборудования, общее настроение пролетариата - последнее оценивалось, как немаловажный фак-тор. В частности, для повышения пр</w:t>
      </w:r>
      <w:r w:rsidR="005907BB" w:rsidRPr="00787D63">
        <w:rPr>
          <w:color w:val="000000" w:themeColor="text1"/>
          <w:sz w:val="16"/>
          <w:szCs w:val="16"/>
        </w:rPr>
        <w:t>о</w:t>
      </w:r>
      <w:r w:rsidRPr="00787D63">
        <w:rPr>
          <w:color w:val="000000" w:themeColor="text1"/>
          <w:sz w:val="16"/>
          <w:szCs w:val="16"/>
        </w:rPr>
        <w:t>изводительности труда на авиационных предприятиях предлагалось подённую оплату заменить сдельно-прогрессивной (такая система уже применялась в Советском Союзе).</w:t>
      </w:r>
    </w:p>
    <w:p w14:paraId="4BB9B433" w14:textId="77777777" w:rsidR="00515FC5" w:rsidRPr="00787D63" w:rsidRDefault="00515FC5" w:rsidP="00787D63">
      <w:pPr>
        <w:jc w:val="both"/>
        <w:rPr>
          <w:color w:val="000000" w:themeColor="text1"/>
          <w:sz w:val="16"/>
          <w:szCs w:val="16"/>
        </w:rPr>
      </w:pPr>
      <w:r w:rsidRPr="00787D63">
        <w:rPr>
          <w:color w:val="000000" w:themeColor="text1"/>
          <w:sz w:val="16"/>
          <w:szCs w:val="16"/>
        </w:rPr>
        <w:t>Выбор остановили на заводе 5АР-3 в Реусе, который ранее неплохо справлялся с ремонтом самолётов «Бреге». Вторым вариантом стал завод в местечке Сабадель под Барселоной (это предприятие потом назвали ЗАР-З/16). Там работала группа немецких инженеров во главе с Антонио Раабом, которая пытал</w:t>
      </w:r>
      <w:r w:rsidR="005907BB" w:rsidRPr="00787D63">
        <w:rPr>
          <w:color w:val="000000" w:themeColor="text1"/>
          <w:sz w:val="16"/>
          <w:szCs w:val="16"/>
        </w:rPr>
        <w:t>а</w:t>
      </w:r>
      <w:r w:rsidRPr="00787D63">
        <w:rPr>
          <w:color w:val="000000" w:themeColor="text1"/>
          <w:sz w:val="16"/>
          <w:szCs w:val="16"/>
        </w:rPr>
        <w:t>сь наладить авиационное производство, включая выпуск истребителей.</w:t>
      </w:r>
    </w:p>
    <w:p w14:paraId="2E42D674" w14:textId="77777777" w:rsidR="00515FC5" w:rsidRPr="00787D63" w:rsidRDefault="00515FC5" w:rsidP="00787D63">
      <w:pPr>
        <w:jc w:val="both"/>
        <w:rPr>
          <w:color w:val="000000" w:themeColor="text1"/>
          <w:sz w:val="16"/>
          <w:szCs w:val="16"/>
        </w:rPr>
      </w:pPr>
      <w:r w:rsidRPr="00787D63">
        <w:rPr>
          <w:color w:val="000000" w:themeColor="text1"/>
          <w:sz w:val="16"/>
          <w:szCs w:val="16"/>
        </w:rPr>
        <w:t>По мнению наших специалистов, это была предприимчивая и весьма экзотическая команда. Вся система снабжения основывалась на ловких агентах, контрабанде и взятках. Трубы и металл привозили из Австрии, дюраль и электрон - из Афин и, частично, из Парижа, фанеру и дерево - из Франции, пулемёты «Виккерс» - прямиком из Англии, моторы шли от французов и американцев, в последнем случае их переправляли через Мексику. Хотя Рааб так и не успел построить ни од-ного самолёта, однако сумел собрать опытных специалистов и подготовить производственную базу.</w:t>
      </w:r>
    </w:p>
    <w:p w14:paraId="5529F662" w14:textId="77777777" w:rsidR="00515FC5" w:rsidRPr="00787D63" w:rsidRDefault="00515FC5" w:rsidP="00787D63">
      <w:pPr>
        <w:jc w:val="both"/>
        <w:rPr>
          <w:color w:val="000000" w:themeColor="text1"/>
          <w:sz w:val="16"/>
          <w:szCs w:val="16"/>
        </w:rPr>
      </w:pPr>
      <w:r w:rsidRPr="00787D63">
        <w:rPr>
          <w:color w:val="000000" w:themeColor="text1"/>
          <w:sz w:val="16"/>
          <w:szCs w:val="16"/>
        </w:rPr>
        <w:t>Результаты проведённой работы говорили за то, что через пять-шесть месяцев выпуск И-15 вполне можно освоить. Определили количество машин в первом заказе - 300 экземпляров. Уже в феврале из СССР начали поступать техническая документация и чертежи.</w:t>
      </w:r>
    </w:p>
    <w:p w14:paraId="45DDEA10" w14:textId="77777777" w:rsidR="00515FC5" w:rsidRPr="00787D63" w:rsidRDefault="00515FC5" w:rsidP="00787D63">
      <w:pPr>
        <w:jc w:val="both"/>
        <w:rPr>
          <w:color w:val="000000" w:themeColor="text1"/>
          <w:sz w:val="16"/>
          <w:szCs w:val="16"/>
        </w:rPr>
      </w:pPr>
      <w:r w:rsidRPr="00787D63">
        <w:rPr>
          <w:color w:val="000000" w:themeColor="text1"/>
          <w:sz w:val="16"/>
          <w:szCs w:val="16"/>
        </w:rPr>
        <w:lastRenderedPageBreak/>
        <w:t>Первые пять И-15 завод 5АР-3 в Реусе произвёл в августе 1937 г. В сентябре было поставлено девять самолётов, в октябре - от семи до десяти, в ноябре - 10, в декабре -11. Всего до конца года предприятия в Реусе и Сабаделе выпустили более 40 новых машин.</w:t>
      </w:r>
    </w:p>
    <w:p w14:paraId="6D694732" w14:textId="77777777" w:rsidR="00515FC5" w:rsidRPr="00787D63" w:rsidRDefault="00515FC5" w:rsidP="00787D63">
      <w:pPr>
        <w:jc w:val="both"/>
        <w:rPr>
          <w:color w:val="000000" w:themeColor="text1"/>
          <w:sz w:val="16"/>
          <w:szCs w:val="16"/>
        </w:rPr>
      </w:pPr>
      <w:r w:rsidRPr="00787D63">
        <w:rPr>
          <w:color w:val="000000" w:themeColor="text1"/>
          <w:sz w:val="16"/>
          <w:szCs w:val="16"/>
        </w:rPr>
        <w:t>Относительно комплектации И-15 испанской постройки существуют разные мнения. Многие авторы утверждают, что на них ставили как «Циклоны» американского производства (причём не только модификации РЗ, но и более позднего выпуска, с большей мощностью и лучшими высотными характеристиками), так и советские М-25 и М-25А. Приборы были разные - французские, английские, немецкие и советские. Истребители могли вооружаться и пулемётами «Виккерс» (калибра 7,69 мм), и советскими ПВ-1, которые зачастую брали с разбитых машин. В общем, что раздобыли, то и поставили.</w:t>
      </w:r>
    </w:p>
    <w:p w14:paraId="7ADD2BC4" w14:textId="77777777" w:rsidR="00515FC5" w:rsidRPr="00787D63" w:rsidRDefault="00515FC5" w:rsidP="00787D63">
      <w:pPr>
        <w:jc w:val="both"/>
        <w:rPr>
          <w:color w:val="000000" w:themeColor="text1"/>
          <w:sz w:val="16"/>
          <w:szCs w:val="16"/>
        </w:rPr>
      </w:pPr>
      <w:r w:rsidRPr="00787D63">
        <w:rPr>
          <w:color w:val="000000" w:themeColor="text1"/>
          <w:sz w:val="16"/>
          <w:szCs w:val="16"/>
        </w:rPr>
        <w:t>Выпуск И-15 продолжили в 1938 г. Так, в январе сдали 16 истребителей. Всего на испанских авиазаводах до конца года построили 213 И-15, ещё 24 - в январе 1939 г. Общее количество изготовленных (правильнее сказать, планёров, а не полноценных самолётов) - 237 экземпляров. Из этого числа 96 машин с ноября 1938 г. по январь 1939 г. не были стопроцентно обеспечены двигателями и оборудованием.</w:t>
      </w:r>
    </w:p>
    <w:p w14:paraId="11E4FFE8" w14:textId="77777777" w:rsidR="00515FC5" w:rsidRPr="00787D63" w:rsidRDefault="00515FC5" w:rsidP="00787D63">
      <w:pPr>
        <w:jc w:val="both"/>
        <w:rPr>
          <w:color w:val="000000" w:themeColor="text1"/>
          <w:sz w:val="16"/>
          <w:szCs w:val="16"/>
        </w:rPr>
      </w:pPr>
      <w:r w:rsidRPr="00787D63">
        <w:rPr>
          <w:color w:val="000000" w:themeColor="text1"/>
          <w:sz w:val="16"/>
          <w:szCs w:val="16"/>
        </w:rPr>
        <w:t>Недостроенные и недоукомплектованные И-15 после капитуляции республики достались франкистам вместе с выпускавшими их предприятиями. В течение пары лет весь имевшийся задел был использован, бипланы пополнили ВВС новой Испании (12261).</w:t>
      </w:r>
    </w:p>
    <w:p w14:paraId="193A2AF2" w14:textId="77777777" w:rsidR="00515FC5" w:rsidRPr="00787D63" w:rsidRDefault="00515FC5" w:rsidP="00787D63">
      <w:pPr>
        <w:jc w:val="both"/>
        <w:rPr>
          <w:color w:val="000000" w:themeColor="text1"/>
          <w:sz w:val="16"/>
          <w:szCs w:val="16"/>
        </w:rPr>
      </w:pPr>
    </w:p>
    <w:p w14:paraId="678E3A3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65C219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780FD3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конце января 1937 г. на заводе N 135(Харьков) провели испытания самолета ИП-1 конструкции Д.П.Григоровича (с изменением конструкции И.Г.Неман, применительно Неман беру по книге В.Б. Шаврова т.к. в других источниках фамилия И.Г. Нейман ), вооружение- шесть пулеметов. Первый конфликт Немана с ГУАП по конструкции самолета. Неман был профессором ХАИ, возглавлял кафедру самолетостроения и начал практически работать в ГРОСС КБ К.А.Калинина, собрал собственное КБ из преподавателей и студентов. В 1932-36гг были построены самолеты ХАИ-1(1932г), ХАИ-4(1934г), ХАИ-2,3,5,6 (1936 г.) (11641).. </w:t>
      </w:r>
    </w:p>
    <w:p w14:paraId="1A7DECC9" w14:textId="77777777" w:rsidR="005A7691" w:rsidRPr="00787D63" w:rsidRDefault="005A7691" w:rsidP="00787D63">
      <w:pPr>
        <w:autoSpaceDE w:val="0"/>
        <w:autoSpaceDN w:val="0"/>
        <w:adjustRightInd w:val="0"/>
        <w:jc w:val="both"/>
        <w:rPr>
          <w:color w:val="000000" w:themeColor="text1"/>
          <w:sz w:val="16"/>
          <w:szCs w:val="16"/>
        </w:rPr>
      </w:pPr>
    </w:p>
    <w:p w14:paraId="6BF1A66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конце января 1937 начались испытания легкого самолета (конструктор А.С.Яковлев) АИР-14 с закрытой кабиной- летали многие известные летчики. После ареста А.И.Рыкова у Яковлева пропадет желание называть свои самолеты в честь кого-то (11641).</w:t>
      </w:r>
    </w:p>
    <w:p w14:paraId="3089668E" w14:textId="77777777" w:rsidR="005A7691" w:rsidRPr="00787D63" w:rsidRDefault="005A7691" w:rsidP="00787D63">
      <w:pPr>
        <w:autoSpaceDE w:val="0"/>
        <w:autoSpaceDN w:val="0"/>
        <w:adjustRightInd w:val="0"/>
        <w:jc w:val="both"/>
        <w:rPr>
          <w:color w:val="000000" w:themeColor="text1"/>
          <w:sz w:val="16"/>
          <w:szCs w:val="16"/>
        </w:rPr>
      </w:pPr>
    </w:p>
    <w:p w14:paraId="223024CA"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января 1937 была подготовлена:</w:t>
      </w:r>
    </w:p>
    <w:p w14:paraId="2C000CA3"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правка</w:t>
      </w:r>
    </w:p>
    <w:p w14:paraId="18F185FC"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5/1 при посадке Калилеца с плюхом, оказалось (на пр. стороне) трещина фанеры лонжерона плоскостей в узле крепления шасси.</w:t>
      </w:r>
    </w:p>
    <w:p w14:paraId="04ADD3F1"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 был просмотрен в нескольких мест, (снято крыло, вскрыт лонжерон) и постав</w:t>
      </w:r>
      <w:r w:rsidRPr="00787D63">
        <w:rPr>
          <w:color w:val="000000" w:themeColor="text1"/>
          <w:sz w:val="16"/>
          <w:szCs w:val="16"/>
        </w:rPr>
        <w:softHyphen/>
        <w:t>лена в месте трещины, новый усиленный кусок фанеры.</w:t>
      </w:r>
    </w:p>
    <w:p w14:paraId="1BA86B4B"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овидимому, 17/1 начнут летать.</w:t>
      </w:r>
    </w:p>
    <w:p w14:paraId="2728CC34"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Динамо отремонтировано — счет бу</w:t>
      </w:r>
      <w:r w:rsidRPr="00787D63">
        <w:rPr>
          <w:color w:val="000000" w:themeColor="text1"/>
          <w:sz w:val="16"/>
          <w:szCs w:val="16"/>
        </w:rPr>
        <w:softHyphen/>
        <w:t>дет представлен.</w:t>
      </w:r>
    </w:p>
    <w:p w14:paraId="632EA3F5"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мечание: записано 17/1 со слов т Грибовского и Баранова.</w:t>
      </w:r>
    </w:p>
    <w:p w14:paraId="0F54C945"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S.</w:t>
      </w:r>
    </w:p>
    <w:p w14:paraId="42BA18AF"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В Горьком уже готов 2ой экз-р с неко</w:t>
      </w:r>
      <w:r w:rsidRPr="00787D63">
        <w:rPr>
          <w:color w:val="000000" w:themeColor="text1"/>
          <w:sz w:val="16"/>
          <w:szCs w:val="16"/>
        </w:rPr>
        <w:softHyphen/>
        <w:t>торыми усовершенствованиями.</w:t>
      </w:r>
    </w:p>
    <w:p w14:paraId="7851C963"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II т. (фамилия неразборчива) мне говорил, что недостаточное коли</w:t>
      </w:r>
      <w:r w:rsidRPr="00787D63">
        <w:rPr>
          <w:color w:val="000000" w:themeColor="text1"/>
          <w:sz w:val="16"/>
          <w:szCs w:val="16"/>
        </w:rPr>
        <w:softHyphen/>
        <w:t>чество масла учавствует в циркуляции, по</w:t>
      </w:r>
      <w:r w:rsidRPr="00787D63">
        <w:rPr>
          <w:color w:val="000000" w:themeColor="text1"/>
          <w:sz w:val="16"/>
          <w:szCs w:val="16"/>
        </w:rPr>
        <w:softHyphen/>
        <w:t>чему быстро реагирует на нагрев и все де</w:t>
      </w:r>
      <w:r w:rsidRPr="00787D63">
        <w:rPr>
          <w:color w:val="000000" w:themeColor="text1"/>
          <w:sz w:val="16"/>
          <w:szCs w:val="16"/>
        </w:rPr>
        <w:softHyphen/>
        <w:t>ло спасает только чуткость радиатора.</w:t>
      </w:r>
    </w:p>
    <w:p w14:paraId="74A7D6AB"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III Статиспытания крыла задерживает.</w:t>
      </w:r>
    </w:p>
    <w:p w14:paraId="65E35A20"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ноним)” (10715).</w:t>
      </w:r>
    </w:p>
    <w:p w14:paraId="5E056F24"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143DAE9B" w14:textId="10876D92" w:rsidR="00237D70" w:rsidRPr="00787D63" w:rsidRDefault="00237D70"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0BDC6C9C" w14:textId="77777777" w:rsidR="00237D70" w:rsidRPr="00787D63" w:rsidRDefault="00237D70" w:rsidP="00787D63">
      <w:pPr>
        <w:numPr>
          <w:ilvl w:val="12"/>
          <w:numId w:val="0"/>
        </w:numPr>
        <w:autoSpaceDE w:val="0"/>
        <w:autoSpaceDN w:val="0"/>
        <w:adjustRightInd w:val="0"/>
        <w:jc w:val="both"/>
        <w:rPr>
          <w:i/>
          <w:iCs/>
          <w:color w:val="000000" w:themeColor="text1"/>
          <w:sz w:val="16"/>
          <w:szCs w:val="16"/>
        </w:rPr>
      </w:pPr>
    </w:p>
    <w:p w14:paraId="36833010" w14:textId="77777777" w:rsidR="00237D70" w:rsidRPr="00787D63" w:rsidRDefault="00237D70" w:rsidP="00787D63">
      <w:pPr>
        <w:pStyle w:val="27"/>
        <w:spacing w:before="0" w:line="240" w:lineRule="auto"/>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rPr>
        <w:t>К концу января 1937 года в составе К/88 (Бомбардировочная группа из трех (позже четырех) штаффелей, на вооружении Ju.52/3m) числилось 26 Ju.52 и два Не.70. Летчики К/88 под командованием майора Роберта Фухса на двадцати «Юнкерсах» прибыли в Испанию первыми. Личный состав был набран из состава I./KG 153, II./KG 155 и I./KG 253. Добирались они окружным путем из Грейсвальда через Рим и Меллилью в Испанское Марокко, а оттуда — в Севилью (22950).</w:t>
      </w:r>
    </w:p>
    <w:p w14:paraId="61D7AE3A" w14:textId="77777777" w:rsidR="00237D70" w:rsidRPr="00787D63" w:rsidRDefault="00237D70" w:rsidP="00787D63">
      <w:pPr>
        <w:pStyle w:val="27"/>
        <w:spacing w:before="0" w:line="240" w:lineRule="auto"/>
        <w:jc w:val="both"/>
        <w:rPr>
          <w:rFonts w:ascii="Times New Roman" w:hAnsi="Times New Roman" w:cs="Times New Roman"/>
          <w:color w:val="0070C0"/>
          <w:sz w:val="16"/>
          <w:szCs w:val="16"/>
        </w:rPr>
      </w:pPr>
    </w:p>
    <w:p w14:paraId="1185990A" w14:textId="1D6020F1"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D4CC9C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5E4E90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января 1937 года серийно выпускался бомбардировщик Ильюшина ДБ-3. Наряду с бомбардировщиком СБ к началу Второй мировой войны он состав</w:t>
      </w:r>
      <w:r w:rsidRPr="00787D63">
        <w:rPr>
          <w:color w:val="000000" w:themeColor="text1"/>
          <w:sz w:val="16"/>
          <w:szCs w:val="16"/>
        </w:rPr>
        <w:softHyphen/>
        <w:t>лял костяк советской бомбардировочной авиации. Морально устаревший к началу Великой Отечественной войны, тем не менее, он не имел своего преем</w:t>
      </w:r>
      <w:r w:rsidRPr="00787D63">
        <w:rPr>
          <w:color w:val="000000" w:themeColor="text1"/>
          <w:sz w:val="16"/>
          <w:szCs w:val="16"/>
        </w:rPr>
        <w:softHyphen/>
        <w:t>ника, а потому его выпуск продолжался вплоть до начала 1945 года (Котельников В. Бомбардировщики Второй мировой войны. С. 2.). ОКБ-39 продолжало модернизировать ДБ-3. Самолет ЦКБ-30Ф начал разрабатывать</w:t>
      </w:r>
      <w:r w:rsidRPr="00787D63">
        <w:rPr>
          <w:color w:val="000000" w:themeColor="text1"/>
          <w:sz w:val="16"/>
          <w:szCs w:val="16"/>
        </w:rPr>
        <w:softHyphen/>
        <w:t>ся с середины 1938 года. От серийных ДБ-ЗБ он отличался внешне, в первую очередь, новой носовой частью веретенообразного очертания с обширным остеклением. В самом носу в шаровой установке стоял пулемет ШКАС. Моторы М-88 с совершенно новыми капотами типа «Ф», новое шасси, протектирован-ные баки, широкое применение штампованных деталей - таков был перечень основных изменений, отличавших эту машину от более ранних модификаций. В состав радиооборудования на всех ДБ-ЗФ (так с середины 1940 года во всех документах именовались теперь новые бомбардировщики Ильюшина незави</w:t>
      </w:r>
      <w:r w:rsidRPr="00787D63">
        <w:rPr>
          <w:color w:val="000000" w:themeColor="text1"/>
          <w:sz w:val="16"/>
          <w:szCs w:val="16"/>
        </w:rPr>
        <w:softHyphen/>
        <w:t>симо от марки мотора) пытались включить радиополукомпас РПК-2. Реально же их получали 20 - 30% выпускаемых машин (в зависимости от завода из</w:t>
      </w:r>
      <w:r w:rsidRPr="00787D63">
        <w:rPr>
          <w:color w:val="000000" w:themeColor="text1"/>
          <w:sz w:val="16"/>
          <w:szCs w:val="16"/>
        </w:rPr>
        <w:softHyphen/>
        <w:t>готовителя) - сказывался лимит поставок РПК-2 от радиопромышленности. То же самое происходило и с автопилотами АВП-12 - копией американско</w:t>
      </w:r>
      <w:r w:rsidRPr="00787D63">
        <w:rPr>
          <w:color w:val="000000" w:themeColor="text1"/>
          <w:sz w:val="16"/>
          <w:szCs w:val="16"/>
        </w:rPr>
        <w:softHyphen/>
        <w:t>го «Сперри», а также с системой слепой посадки «Ночь» - количество обору</w:t>
      </w:r>
      <w:r w:rsidRPr="00787D63">
        <w:rPr>
          <w:color w:val="000000" w:themeColor="text1"/>
          <w:sz w:val="16"/>
          <w:szCs w:val="16"/>
        </w:rPr>
        <w:softHyphen/>
        <w:t>дованных ими машин оказалось весьма незначительным. К началу 1941 года ДБ-3 в значительной мере уже исчерпал свой потенциал. В связи с этим была сделана ставка на перспективные машины нового поколения ДБ-4 Ильюшина и ДБ-240 Ермолаева, который впоследствии был переименован в Ер-2. Поэто</w:t>
      </w:r>
      <w:r w:rsidRPr="00787D63">
        <w:rPr>
          <w:color w:val="000000" w:themeColor="text1"/>
          <w:sz w:val="16"/>
          <w:szCs w:val="16"/>
        </w:rPr>
        <w:softHyphen/>
        <w:t>му первоначальный проект плана от 11 ноября 1940 года на 1941 год предус</w:t>
      </w:r>
      <w:r w:rsidRPr="00787D63">
        <w:rPr>
          <w:color w:val="000000" w:themeColor="text1"/>
          <w:sz w:val="16"/>
          <w:szCs w:val="16"/>
        </w:rPr>
        <w:softHyphen/>
        <w:t>матривал выпуск 1480 ДБ-240 и всего 350 ДБ-ЗФ (в Комсомольске). Примеча</w:t>
      </w:r>
      <w:r w:rsidRPr="00787D63">
        <w:rPr>
          <w:color w:val="000000" w:themeColor="text1"/>
          <w:sz w:val="16"/>
          <w:szCs w:val="16"/>
        </w:rPr>
        <w:softHyphen/>
        <w:t>тельно, что на ДБ-240 хотели перевооружить 24 авиаполка с машин Ильюши</w:t>
      </w:r>
      <w:r w:rsidRPr="00787D63">
        <w:rPr>
          <w:color w:val="000000" w:themeColor="text1"/>
          <w:sz w:val="16"/>
          <w:szCs w:val="16"/>
        </w:rPr>
        <w:softHyphen/>
        <w:t>на, однако трудности с освоением бомбардировщика Ермолаева заставили всего лишь через месяц кардинально изменить эти цифры на 100 ДБ-240 и 750 ДБ-ЗФ. Что же касается ДБ-4, то он вышел на заводские испытания только в октябре 1940 года и страдал различными конструктивными недостатками, поэтому его даже не стали выставлять на госиспытания. Ер-2, также обладая множеством недостатков, тем не менее, стал выпускаться в больших коли</w:t>
      </w:r>
      <w:r w:rsidRPr="00787D63">
        <w:rPr>
          <w:color w:val="000000" w:themeColor="text1"/>
          <w:sz w:val="16"/>
          <w:szCs w:val="16"/>
        </w:rPr>
        <w:softHyphen/>
        <w:t>чествах. В строевые части он попал уже после начала войны с Германией, в июле 1941 года. В Воронеже выпуск ДБ-ЗФ полностью прекратили в апреле 1941 года, а в Москве - к маю. Производство этих самолетов к началу войны с Германией продолжалось только на заводе № 126 (Котельников В., Морозов М. «Незаконнорожденный» бомбардировщик. ДБ-ЗФ, он же ДБ ЗМ. С. 16-21.).</w:t>
      </w:r>
    </w:p>
    <w:p w14:paraId="09CB707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началу Великой Отечественной войны около 85% парка дальнебомбар-дировочной авиации составляли самолеты ДБ-3 разных модификаций. Остав</w:t>
      </w:r>
      <w:r w:rsidRPr="00787D63">
        <w:rPr>
          <w:color w:val="000000" w:themeColor="text1"/>
          <w:sz w:val="16"/>
          <w:szCs w:val="16"/>
        </w:rPr>
        <w:softHyphen/>
        <w:t>шаяся часть приходилась на ТБ-3. Новые ТБ-7 и Ер-2 в войска только начинали поступать и на вооружении их насчитывались единицы. Около половины са</w:t>
      </w:r>
      <w:r w:rsidRPr="00787D63">
        <w:rPr>
          <w:color w:val="000000" w:themeColor="text1"/>
          <w:sz w:val="16"/>
          <w:szCs w:val="16"/>
        </w:rPr>
        <w:softHyphen/>
        <w:t>молетов ДБ-3 в западных округах относились к модификации ДБ-ЗФ. К этому времени была проделана серьезная работа по ее совершенствованию - сам самолет и его моторы стали надежнее, вооружение - совершеннее, значитель</w:t>
      </w:r>
      <w:r w:rsidRPr="00787D63">
        <w:rPr>
          <w:color w:val="000000" w:themeColor="text1"/>
          <w:sz w:val="16"/>
          <w:szCs w:val="16"/>
        </w:rPr>
        <w:softHyphen/>
        <w:t>ное их количество было доработано - установлены усиленные бензобаки, новые выхлопные коллекторы, лобовые жалюзи. С другой стороны, к сожале</w:t>
      </w:r>
      <w:r w:rsidRPr="00787D63">
        <w:rPr>
          <w:color w:val="000000" w:themeColor="text1"/>
          <w:sz w:val="16"/>
          <w:szCs w:val="16"/>
        </w:rPr>
        <w:softHyphen/>
        <w:t>нию, несмотря на то, что с момента окончания войны с Финляндией прошло уже более года, ее уроки не были до конца «материализованы» - далеко не все самолеты получили люковые пулеметные установки, причем меньше всего их было установлено на ДБ-ЗФ первых серий. Из оставшихся модификаций ДБ-3 основная доля приходилась на ДБ-ЗБ с моторами М-87, самолетов же с двига</w:t>
      </w:r>
      <w:r w:rsidRPr="00787D63">
        <w:rPr>
          <w:color w:val="000000" w:themeColor="text1"/>
          <w:sz w:val="16"/>
          <w:szCs w:val="16"/>
        </w:rPr>
        <w:softHyphen/>
        <w:t>телями М-85 и М-86 оставалось очень мало (Котельников В., Морозов М. «Незаконнорожденный» бомбардировщик. Совершенствование в годы войны. С. 22.) (11710,434).</w:t>
      </w:r>
    </w:p>
    <w:p w14:paraId="5CA5E89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3D973AC"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январе 1937 г. новый вариант эскизного проекта Иванова Н.Н.П. создавался с тем же М-34ФН, но затем был переработан под менее мощный, но зато более легкий мотор М-62, первые экземпляры которого ожидались к середине 1937 г. Этот вариант проекта был готов в мае 1937 г. Са</w:t>
      </w:r>
      <w:r w:rsidRPr="00787D63">
        <w:rPr>
          <w:color w:val="000000" w:themeColor="text1"/>
          <w:sz w:val="16"/>
          <w:szCs w:val="16"/>
        </w:rPr>
        <w:softHyphen/>
        <w:t>молет имел длину 9,4 м, размах - 14 м. Он мог достичь у земли максимальной скорости 370 км/ч, на высоте 4330 м - 427 км/ч, на высоте 5000 м - 406 км/ч (421 км/ч на форсаже). Существовал разработанный в то же время проект “Иванова” с мотором М-88 (максимальная ско</w:t>
      </w:r>
      <w:r w:rsidRPr="00787D63">
        <w:rPr>
          <w:color w:val="000000" w:themeColor="text1"/>
          <w:sz w:val="16"/>
          <w:szCs w:val="16"/>
        </w:rPr>
        <w:softHyphen/>
        <w:t>рость 450-470 км/ч), но его реализацию решили отло</w:t>
      </w:r>
      <w:r w:rsidRPr="00787D63">
        <w:rPr>
          <w:color w:val="000000" w:themeColor="text1"/>
          <w:sz w:val="16"/>
          <w:szCs w:val="16"/>
        </w:rPr>
        <w:softHyphen/>
        <w:t>жить на более позднее время, так как М-88 мог появиться не ранее середины 1938 г. Самолет изначально создавался как многоцелевой, т.е. способный выполнять разнообразные задачи при минимальном переоснащении, а все модификации должны иметь значительное число унифицированных узлов, агрегатов. В окончательном варианте “Иванов” планировалось строить и применять в следующих ос</w:t>
      </w:r>
      <w:r w:rsidRPr="00787D63">
        <w:rPr>
          <w:color w:val="000000" w:themeColor="text1"/>
          <w:sz w:val="16"/>
          <w:szCs w:val="16"/>
        </w:rPr>
        <w:softHyphen/>
        <w:t>новных модификациях: разведчик (“Иванов-3”, взлет</w:t>
      </w:r>
      <w:r w:rsidRPr="00787D63">
        <w:rPr>
          <w:color w:val="000000" w:themeColor="text1"/>
          <w:sz w:val="16"/>
          <w:szCs w:val="16"/>
        </w:rPr>
        <w:softHyphen/>
        <w:t>ный вес 3214 кг), бомбардировщик (“Иванов-2”, взлетный вес 4360 кг), истребитель сопровождения (“Иванов-4”) и штурмовик (“Иванов-1”). В двух по</w:t>
      </w:r>
      <w:r w:rsidRPr="00787D63">
        <w:rPr>
          <w:color w:val="000000" w:themeColor="text1"/>
          <w:sz w:val="16"/>
          <w:szCs w:val="16"/>
        </w:rPr>
        <w:softHyphen/>
        <w:t>следних модификациях к вооружению добавлялось две пушки ШВАК с 250 снарядами на каждую пушку, взлет</w:t>
      </w:r>
      <w:r w:rsidRPr="00787D63">
        <w:rPr>
          <w:color w:val="000000" w:themeColor="text1"/>
          <w:sz w:val="16"/>
          <w:szCs w:val="16"/>
        </w:rPr>
        <w:softHyphen/>
        <w:t>ный вес составлял 4100 кг. В целом, “Иванов” Н.Н.Поликарпова по сравнению с конкурирующими проектами Сухого и Немана был про</w:t>
      </w:r>
      <w:r w:rsidRPr="00787D63">
        <w:rPr>
          <w:color w:val="000000" w:themeColor="text1"/>
          <w:sz w:val="16"/>
          <w:szCs w:val="16"/>
        </w:rPr>
        <w:softHyphen/>
        <w:t>ще в производстве и имел лучшие данные. Впервые в отечественной практике в лонжеронах крыла примени</w:t>
      </w:r>
      <w:r w:rsidRPr="00787D63">
        <w:rPr>
          <w:color w:val="000000" w:themeColor="text1"/>
          <w:sz w:val="16"/>
          <w:szCs w:val="16"/>
        </w:rPr>
        <w:softHyphen/>
        <w:t>ли открытые стальные термически обработанные про</w:t>
      </w:r>
      <w:r w:rsidRPr="00787D63">
        <w:rPr>
          <w:color w:val="000000" w:themeColor="text1"/>
          <w:sz w:val="16"/>
          <w:szCs w:val="16"/>
        </w:rPr>
        <w:softHyphen/>
        <w:t>фили. Между элеронами размещались щитки Шренка. Дюралевые листы обшивки крыла стыковались на под</w:t>
      </w:r>
      <w:r w:rsidRPr="00787D63">
        <w:rPr>
          <w:color w:val="000000" w:themeColor="text1"/>
          <w:sz w:val="16"/>
          <w:szCs w:val="16"/>
        </w:rPr>
        <w:softHyphen/>
        <w:t>кладках-полосках, что обеспечивало ее гладкость. Фюзе</w:t>
      </w:r>
      <w:r w:rsidRPr="00787D63">
        <w:rPr>
          <w:color w:val="000000" w:themeColor="text1"/>
          <w:sz w:val="16"/>
          <w:szCs w:val="16"/>
        </w:rPr>
        <w:softHyphen/>
        <w:t>ляж представлял собой выклеенный из березового шпона деревянный монокок. Двухместная кабина была прикрыта большим фонарем с экранированной туре</w:t>
      </w:r>
      <w:r w:rsidRPr="00787D63">
        <w:rPr>
          <w:color w:val="000000" w:themeColor="text1"/>
          <w:sz w:val="16"/>
          <w:szCs w:val="16"/>
        </w:rPr>
        <w:softHyphen/>
        <w:t>лью. Бомболюк закрывался оригинальным устройством: дюралевые панели, скрепленные полотном, скользили по направляющим; все это напоминало шторку-затвор фотоаппарата; в целом, устройство работало надежно, серьезных нареканий на работу механизма открытия бомболюка во время испытаний не было. Система убор</w:t>
      </w:r>
      <w:r w:rsidRPr="00787D63">
        <w:rPr>
          <w:color w:val="000000" w:themeColor="text1"/>
          <w:sz w:val="16"/>
          <w:szCs w:val="16"/>
        </w:rPr>
        <w:softHyphen/>
        <w:t xml:space="preserve">ки </w:t>
      </w:r>
      <w:r w:rsidRPr="00787D63">
        <w:rPr>
          <w:color w:val="000000" w:themeColor="text1"/>
          <w:sz w:val="16"/>
          <w:szCs w:val="16"/>
        </w:rPr>
        <w:lastRenderedPageBreak/>
        <w:t>шасси - пневматическая. Стандартное вооружение состояло из четырех синхронных пулеметов ШКАС, од</w:t>
      </w:r>
      <w:r w:rsidRPr="00787D63">
        <w:rPr>
          <w:color w:val="000000" w:themeColor="text1"/>
          <w:sz w:val="16"/>
          <w:szCs w:val="16"/>
        </w:rPr>
        <w:softHyphen/>
        <w:t>ного на турели и одного в нижней люковой установке. Предусматривалась замена турельного ШКАС на круп</w:t>
      </w:r>
      <w:r w:rsidRPr="00787D63">
        <w:rPr>
          <w:color w:val="000000" w:themeColor="text1"/>
          <w:sz w:val="16"/>
          <w:szCs w:val="16"/>
        </w:rPr>
        <w:softHyphen/>
        <w:t>нокалиберный БТ. Как отмечалось выше, в вариантах штурмовика или истребителя сопровождения в крыле вне диска винта устанавливалось две пушки ШВАК или два крупнокалиберных пулемета БК. Внутри фюзеляжа размещался бомбоотсек на 400 кг бомб, еще 500 кг под</w:t>
      </w:r>
      <w:r w:rsidRPr="00787D63">
        <w:rPr>
          <w:color w:val="000000" w:themeColor="text1"/>
          <w:sz w:val="16"/>
          <w:szCs w:val="16"/>
        </w:rPr>
        <w:softHyphen/>
        <w:t>вешивалось под крылом. Кок большого размера закры</w:t>
      </w:r>
      <w:r w:rsidRPr="00787D63">
        <w:rPr>
          <w:color w:val="000000" w:themeColor="text1"/>
          <w:sz w:val="16"/>
          <w:szCs w:val="16"/>
        </w:rPr>
        <w:softHyphen/>
        <w:t>вал ступицу винта изменяемого шага ВИШ-6. Основные элементы конструкции выполнялись с широким ис</w:t>
      </w:r>
      <w:r w:rsidRPr="00787D63">
        <w:rPr>
          <w:color w:val="000000" w:themeColor="text1"/>
          <w:sz w:val="16"/>
          <w:szCs w:val="16"/>
        </w:rPr>
        <w:softHyphen/>
        <w:t>пользованием литья, штамповки, проката, профилей. Во многом на технологию самолета оказало влияние детальное знакомство с “американской” технологией из</w:t>
      </w:r>
      <w:r w:rsidRPr="00787D63">
        <w:rPr>
          <w:color w:val="000000" w:themeColor="text1"/>
          <w:sz w:val="16"/>
          <w:szCs w:val="16"/>
        </w:rPr>
        <w:softHyphen/>
        <w:t>готовления самолета ПС-84. Самолет рассчитывался на перегрузку в 11 единиц. Проект высокоплана также не забросили. К маю 1937 г. на его основе разработали проект артиллерий</w:t>
      </w:r>
      <w:r w:rsidRPr="00787D63">
        <w:rPr>
          <w:color w:val="000000" w:themeColor="text1"/>
          <w:sz w:val="16"/>
          <w:szCs w:val="16"/>
        </w:rPr>
        <w:softHyphen/>
        <w:t>ского корректировщика с мотором М-62, получившего обозначение АК-62, и практически одновременно с ним - корректировщика с двигателем М-88. Шасси предпо</w:t>
      </w:r>
      <w:r w:rsidRPr="00787D63">
        <w:rPr>
          <w:color w:val="000000" w:themeColor="text1"/>
          <w:sz w:val="16"/>
          <w:szCs w:val="16"/>
        </w:rPr>
        <w:softHyphen/>
        <w:t>лагалось неубираемым. На основе этой машины плани</w:t>
      </w:r>
      <w:r w:rsidRPr="00787D63">
        <w:rPr>
          <w:color w:val="000000" w:themeColor="text1"/>
          <w:sz w:val="16"/>
          <w:szCs w:val="16"/>
        </w:rPr>
        <w:softHyphen/>
        <w:t>ровалось создать и самолет-торпедоносец. Однако возможности для реализации проектов ма</w:t>
      </w:r>
      <w:r w:rsidRPr="00787D63">
        <w:rPr>
          <w:color w:val="000000" w:themeColor="text1"/>
          <w:sz w:val="16"/>
          <w:szCs w:val="16"/>
        </w:rPr>
        <w:softHyphen/>
        <w:t>шин семейства “Иванов” и АК-62 не было. Завод № 84 выпускал остро необходимые стране пас</w:t>
      </w:r>
      <w:r w:rsidRPr="00787D63">
        <w:rPr>
          <w:color w:val="000000" w:themeColor="text1"/>
          <w:sz w:val="16"/>
          <w:szCs w:val="16"/>
        </w:rPr>
        <w:softHyphen/>
        <w:t>сажирские и транспортные самолеты ПС-84 (позже по</w:t>
      </w:r>
      <w:r w:rsidRPr="00787D63">
        <w:rPr>
          <w:color w:val="000000" w:themeColor="text1"/>
          <w:sz w:val="16"/>
          <w:szCs w:val="16"/>
        </w:rPr>
        <w:softHyphen/>
        <w:t>лучившие обозначение Ли-2). Они представляли собой лицензионное воспроизведение известной американ</w:t>
      </w:r>
      <w:r w:rsidRPr="00787D63">
        <w:rPr>
          <w:color w:val="000000" w:themeColor="text1"/>
          <w:sz w:val="16"/>
          <w:szCs w:val="16"/>
        </w:rPr>
        <w:softHyphen/>
        <w:t>ской машины Дуглас ОС-3. Главную роль в переработке ее конструкции под наши стандарты и выпуске необхо</w:t>
      </w:r>
      <w:r w:rsidRPr="00787D63">
        <w:rPr>
          <w:color w:val="000000" w:themeColor="text1"/>
          <w:sz w:val="16"/>
          <w:szCs w:val="16"/>
        </w:rPr>
        <w:softHyphen/>
        <w:t>димой документации сыграл В.М.Мясищев. Но в 1937 г. его репрессировали, а опытное КБ Мясищева закрыли. Производство завода № 84 ориентировалось на пост</w:t>
      </w:r>
      <w:r w:rsidRPr="00787D63">
        <w:rPr>
          <w:color w:val="000000" w:themeColor="text1"/>
          <w:sz w:val="16"/>
          <w:szCs w:val="16"/>
        </w:rPr>
        <w:softHyphen/>
        <w:t>ройку цельнометаллических самолетов по передовой тогда американской технологии с широким использова</w:t>
      </w:r>
      <w:r w:rsidRPr="00787D63">
        <w:rPr>
          <w:color w:val="000000" w:themeColor="text1"/>
          <w:sz w:val="16"/>
          <w:szCs w:val="16"/>
        </w:rPr>
        <w:softHyphen/>
        <w:t>нием литья, открытых профилей, плазово-шаблонного метода. Естественно, что самолеты смешанной конст</w:t>
      </w:r>
      <w:r w:rsidRPr="00787D63">
        <w:rPr>
          <w:color w:val="000000" w:themeColor="text1"/>
          <w:sz w:val="16"/>
          <w:szCs w:val="16"/>
        </w:rPr>
        <w:softHyphen/>
        <w:t>рукции (“Иванов”, АК-62) в эту технологию не вписы</w:t>
      </w:r>
      <w:r w:rsidRPr="00787D63">
        <w:rPr>
          <w:color w:val="000000" w:themeColor="text1"/>
          <w:sz w:val="16"/>
          <w:szCs w:val="16"/>
        </w:rPr>
        <w:softHyphen/>
        <w:t>вались, хотя Поликарпов и использовал в конструкции “Иванова” многие положительные наработки техноло</w:t>
      </w:r>
      <w:r w:rsidRPr="00787D63">
        <w:rPr>
          <w:color w:val="000000" w:themeColor="text1"/>
          <w:sz w:val="16"/>
          <w:szCs w:val="16"/>
        </w:rPr>
        <w:softHyphen/>
        <w:t>гии ПС-84 (литье, открытые профили и др.). Опытного производства завод не имел, а в серийных цехах основ</w:t>
      </w:r>
      <w:r w:rsidRPr="00787D63">
        <w:rPr>
          <w:color w:val="000000" w:themeColor="text1"/>
          <w:sz w:val="16"/>
          <w:szCs w:val="16"/>
        </w:rPr>
        <w:softHyphen/>
        <w:t>ного производства Поликарпову с большим трудом удавалось размещать заказы, что отрицательно сказыва</w:t>
      </w:r>
      <w:r w:rsidRPr="00787D63">
        <w:rPr>
          <w:color w:val="000000" w:themeColor="text1"/>
          <w:sz w:val="16"/>
          <w:szCs w:val="16"/>
        </w:rPr>
        <w:softHyphen/>
        <w:t>лось на сроках (10667).</w:t>
      </w:r>
    </w:p>
    <w:p w14:paraId="283786DF"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753DD6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изготовление деревянных фюзеляжей, крыльев и оперения головной серии Р-10, которую делали на 135 заводе, передали в ЦОМ ХАИ, а через месяц ЦОМ ввели в штат 135 завода (1368,21).</w:t>
      </w:r>
    </w:p>
    <w:p w14:paraId="605618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1E3FDB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январе 1937-го изготовление деревянных фюзеляжей, крыльев и оперения головной серии разместили в ЦОМе ХАИ, где имелись мастера и рабочие с опытом деревянного самолетостроения. Через месяц ЦОМ ввели в штабы ОКО-135. Для организации деревообрабатывающих цехов в феврале на завод приехала группа специалистов Всесоюзного института авиационных материалов. Во главе заводского цеха окончательной сборки Неман поставил опытного инженера и специалиста по деревянным конструкциям А.А.Лазарева. Проводимая реконструкция не могла не отразиться на сроках сдачи заводом самолетов. Последний лист комплекта серийных чертежей Р-10 передали в производство только в начале марта (11456).</w:t>
      </w:r>
    </w:p>
    <w:p w14:paraId="0289FC8D" w14:textId="77777777" w:rsidR="005A7691" w:rsidRPr="00787D63" w:rsidRDefault="005A7691" w:rsidP="00787D63">
      <w:pPr>
        <w:autoSpaceDE w:val="0"/>
        <w:autoSpaceDN w:val="0"/>
        <w:adjustRightInd w:val="0"/>
        <w:jc w:val="both"/>
        <w:rPr>
          <w:color w:val="000000" w:themeColor="text1"/>
          <w:sz w:val="16"/>
          <w:szCs w:val="16"/>
        </w:rPr>
      </w:pPr>
    </w:p>
    <w:p w14:paraId="02AA6C3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январе 1937 г. на одном самолёте Р-Зет испытали новый пропеллер ВАРШ, спроектированный в КБ-2 под руководством А.Г. Бас-Дубова. Это был винт-автомат с гидравлическим управлением шагом. Несмотря на большую сложность, он был всего на 5 кг тяжелее штатного. С 13 января на самолёте летал лейтенант Савкин. Испытания проводились на лыжах. Новый винт обеспечил существенный прирост скорости: более 25 км/ч у земли и свыше 40 км/ч на высоте 7000 м. Значительно улучшилась скороподъёмность, разбег сократился примерно на 40%. С новым винтом совершили 21 полёт (общей продолжительностью 16 ч). Но надёжность винта КБ-2 сочли неудовлетворительной, и на серийных Р-Зет его применять не стали (11995).</w:t>
      </w:r>
    </w:p>
    <w:p w14:paraId="5F0730C9" w14:textId="77777777" w:rsidR="005A7691" w:rsidRPr="00787D63" w:rsidRDefault="005A7691" w:rsidP="00787D63">
      <w:pPr>
        <w:autoSpaceDE w:val="0"/>
        <w:autoSpaceDN w:val="0"/>
        <w:adjustRightInd w:val="0"/>
        <w:jc w:val="both"/>
        <w:rPr>
          <w:color w:val="000000" w:themeColor="text1"/>
          <w:sz w:val="16"/>
          <w:szCs w:val="16"/>
        </w:rPr>
      </w:pPr>
    </w:p>
    <w:p w14:paraId="31E76A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го летчик В.В.Шевченко на облегченном одноместном варианте Р-Зет с лыжным шасси поднялся на высоту свыше 9000 м, открыв тем самым серию высотных полетов. В одном из них, 8 марта, он забрался на 11000 м, что стало рекордом для машины. В мае лыжи заменили на колеса, но перекрыть мартовское достижение не удалось (3175,16).</w:t>
      </w:r>
    </w:p>
    <w:p w14:paraId="15F080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682E0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был готов эскизный проект самолета С Болховитинова, но в марта 1937 Отдел Болховитинова был переведен на завод 124 и проработка проекта С затянулась (1192,16).</w:t>
      </w:r>
    </w:p>
    <w:p w14:paraId="25EB63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25C6B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года 10 самолетов И-16 с звеньеулавливателями были отправлены в Красногвардейск (ЛВО) для войсковых испытаний. Войсковые испытания были закончены к 4 марта 1937 года (3959, 38-53).</w:t>
      </w:r>
    </w:p>
    <w:p w14:paraId="3E8D0E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483D0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представил на испытания шестипулеметный ИП-1 с завода 135 в Харькове под номером 034 с низкорасположенным оперением. И.Г.Неман оспорил мнение ЦАГИ, поддержанное зам. нач. ГУАП А.Н.Т., отстаивающих вариант Д.П.Григоровича - форкили (97,23).</w:t>
      </w:r>
    </w:p>
    <w:p w14:paraId="0FEB55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2493D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года была подготовлена справка:</w:t>
      </w:r>
    </w:p>
    <w:p w14:paraId="5EC35F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К-1 стратосферный самолет (экспериментальный)</w:t>
      </w:r>
    </w:p>
    <w:p w14:paraId="0826B4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ще в 1931 году Бюро особых конструкций поставило одной из своих основных задач создать самолет, который был бы приспособлен к длительному полету на любой высоте, какую только может обеспечить винтомоторная группа.</w:t>
      </w:r>
    </w:p>
    <w:p w14:paraId="4FE023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снову аэродинамических форм стратоплана Бок-1 был взят самолет типа АНТ-25, рекордный на дальность, но другие задачи, которые ставились перед стратосферным самолетов заставили пересмотреть всю конструкцию самолета.</w:t>
      </w:r>
    </w:p>
    <w:p w14:paraId="64C569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ыло имеет три лонжерона. Крыло обшито гофром. Для улучшения аэродинамики крыло поверх гофра обшито тонким перкалем.</w:t>
      </w:r>
    </w:p>
    <w:p w14:paraId="04741D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нометаллический из кольчугалюминия фюзеляж типа монокок состоит из четырех частей. В центральную часть фюзеляжа вкладывается сверху герметическая кабина.</w:t>
      </w:r>
    </w:p>
    <w:p w14:paraId="758EBB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убирающееся шасси.</w:t>
      </w:r>
    </w:p>
    <w:p w14:paraId="7FB289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 АМ-34 РН. Мотор полностью закапотирован.</w:t>
      </w:r>
    </w:p>
    <w:p w14:paraId="7F611B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большие трудности представило создание герметической кабины для экипажа, состоящего из летчика и наблюдателя.</w:t>
      </w:r>
    </w:p>
    <w:p w14:paraId="4B79A8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рметическая кабина овальной формы в сечении выполнена в виде отдельной от фюзеляжа конструкции. Кабина обшита листовым кольчугалюминием толщиной 2 мм. После длительных изысканий было установлено, что двухрядный заклепочный шов, промазанный перед заклепкой свинцовыми белилами дает полную герметичность соединения листов в флянце. Вход в кабину осуществляется через герметически закрывающийся люк, расположенный в задней части кабины. Верхняя половина кабины утеплена слоем войлока, который размещен на наружной поверхности кабины и прикрыт капотом центральной части фюзеляжа. Нижняя часть кабины обдувается теплым потоком воздуха, который подогревается проходя через водяной радиатор.</w:t>
      </w:r>
    </w:p>
    <w:p w14:paraId="15502F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ина имеет семь окон: пять в передней части кабины против летчика и два в задней – у наблюдателя.</w:t>
      </w:r>
    </w:p>
    <w:p w14:paraId="40290C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екла толщиной 15-16 мм термически обработанные, чтобы выдерживать разность давления в кабине и вне.</w:t>
      </w:r>
    </w:p>
    <w:p w14:paraId="01CB35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устранения запотевания в окна вставлены вторые тонкие стекла толщиной 3-4 мм. Эти вторые стекла с внутренней стороны обдуваются потоком воздуха, направляемого с помощью труб от вентилятора. Пространство между стеклами осушается веществом поглощающим влагу (хлористый кальций с селикогелем).</w:t>
      </w:r>
    </w:p>
    <w:p w14:paraId="6BD25B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был спроектирован в 1931 году еще в бытность Бюро в ЦАГИ, там же в конце 1932 года началась его постройка. С февраля 1933 года производство продолжалось на заводе № 39 им. Менжинского, куда было переведено Бюро.</w:t>
      </w:r>
    </w:p>
    <w:p w14:paraId="7FFFED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4 года Бюро особых конструкций перешло на завод 3 35, где был создан опытный цех и где в основном и была закончена постройка самолета.13 декабря 1935 года под управлением летчика Петрова при наблюдателе ведущем инженере Каштанове Н.Н. был совершен первый полет.</w:t>
      </w:r>
    </w:p>
    <w:p w14:paraId="185345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ия последующих полетов, проведенных в 1936 году показала полную управляемость самолета и хорошую его устойчивость в полете.</w:t>
      </w:r>
    </w:p>
    <w:p w14:paraId="4D8D64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июля 1936 года самолет под управлением летчика Стефановского П.М. при наблюдателе ведущем инженере Каштанове Н.Н. достиг высоты 10975 м. Самочувствие экипажа было хорошее.</w:t>
      </w:r>
    </w:p>
    <w:p w14:paraId="4452C6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йлочная обшивка кабины помимо тепловой изоляции в значительной степени является и звуковой изоляцией от шума мотора, благодаря чему в кабине во время полета экипаж может свободно вести разговор между собой без всяких переговорных приборов.</w:t>
      </w:r>
    </w:p>
    <w:p w14:paraId="368A5E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окончании заводских летных испытаний самолет перелетел из Смоленска в Москву, где прошел госиспытания в НИИ ВВС.</w:t>
      </w:r>
    </w:p>
    <w:p w14:paraId="7549FC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ближайшем будущем ожидается получение для самолета мотора АМ-34 с турбокомпрессором.</w:t>
      </w:r>
    </w:p>
    <w:p w14:paraId="326471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эродинамический расчет самолета с этим мотором дает потолок порядка 15000 м.</w:t>
      </w:r>
    </w:p>
    <w:p w14:paraId="526142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БОК строит самолет рекордный на высоту БОК-7, в котором герметическая кабина составляет одно целое с центральной частью фюзеляжа (7851).</w:t>
      </w:r>
    </w:p>
    <w:p w14:paraId="7853A1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B5C11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года последняя “Савойя” С.55 числилась за ДВУ, но уже весной ее списали. В акте записано: “Выбыл за износом и снятием с эксплуатации.”. Так закончилась история пяти “Савой” (5486,6).</w:t>
      </w:r>
    </w:p>
    <w:p w14:paraId="561FB0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8BD72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января 1937 началась реализация договора с фирмой Глен Мартин, заключенного 12 сентября 1936, путем отправки первой партии инженеров (2405,91).</w:t>
      </w:r>
    </w:p>
    <w:p w14:paraId="36F05A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DD65C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 январе 1937 года наш единственный DC-2 с бортовым обозначением М-25, который поступил в эксплуатацию на линиях "Аэрофлота" и затем начал работать на трассе Москва-Прага вместе с двумя отечественными ПС-9, сдали в аренду советско-германскому обществу "Дерулюфт", эксплуатировавшему его на линии Москва-Берлин. В "Дерулюфте" DC-2 служил до конца марта 1937. Затем он опять вернулся па линии "Аэрофлота" (3457,50).</w:t>
      </w:r>
    </w:p>
    <w:p w14:paraId="63AB6C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40AE66C" w14:textId="77777777" w:rsidR="00CB4BE4" w:rsidRPr="00787D63" w:rsidRDefault="00CB4BE4" w:rsidP="00787D63">
      <w:pPr>
        <w:shd w:val="clear" w:color="auto" w:fill="FFFFFF"/>
        <w:jc w:val="both"/>
        <w:rPr>
          <w:color w:val="0070C0"/>
          <w:sz w:val="16"/>
          <w:szCs w:val="16"/>
        </w:rPr>
      </w:pPr>
      <w:r w:rsidRPr="00787D63">
        <w:rPr>
          <w:color w:val="0070C0"/>
          <w:sz w:val="16"/>
          <w:szCs w:val="16"/>
        </w:rPr>
        <w:t>В январе 1937 Ю-52, захваченный в конце 1936 в Испании, находился под Москвой, на аэродроме НИИ ВВС. Машина у нас получила маскирующее обозначение ДБ-29 (или ДБ-29 - ЗМ-БМВ). Лежал снег, и к самолету стали приспосабливать лыжи от ТБ-1. После пробного полета пришлось усилить амортизаторы. К 10 марта на "юнкерсе" выполнили уже пять полетов.</w:t>
      </w:r>
    </w:p>
    <w:p w14:paraId="7136986B" w14:textId="77777777" w:rsidR="00CB4BE4" w:rsidRPr="00787D63" w:rsidRDefault="00CB4BE4" w:rsidP="00787D63">
      <w:pPr>
        <w:shd w:val="clear" w:color="auto" w:fill="FFFFFF"/>
        <w:jc w:val="both"/>
        <w:rPr>
          <w:color w:val="0070C0"/>
          <w:sz w:val="16"/>
          <w:szCs w:val="16"/>
        </w:rPr>
      </w:pPr>
      <w:r w:rsidRPr="00787D63">
        <w:rPr>
          <w:color w:val="0070C0"/>
          <w:sz w:val="16"/>
          <w:szCs w:val="16"/>
        </w:rPr>
        <w:t>Ведущим летчиком назначили капитана Стефановского, с ним летали также военинженер 3-го ранга Антохин и капитан Дацко. Кроме них, "юнкерc" опробовали более десятка пилотов, включая начальника НИИ комдива Бажанова. Всего на машине было совершено 70 полетов общей продолжительностью 32 ч 45 мин.</w:t>
      </w:r>
    </w:p>
    <w:p w14:paraId="5682433F" w14:textId="77777777" w:rsidR="00CB4BE4" w:rsidRPr="00787D63" w:rsidRDefault="00CB4BE4" w:rsidP="00787D63">
      <w:pPr>
        <w:shd w:val="clear" w:color="auto" w:fill="FFFFFF"/>
        <w:jc w:val="both"/>
        <w:rPr>
          <w:color w:val="0070C0"/>
          <w:sz w:val="16"/>
          <w:szCs w:val="16"/>
        </w:rPr>
      </w:pPr>
      <w:r w:rsidRPr="00787D63">
        <w:rPr>
          <w:color w:val="0070C0"/>
          <w:sz w:val="16"/>
          <w:szCs w:val="16"/>
        </w:rPr>
        <w:t>Испытания закончились в мае. В целом самолет признали устаревшим. Хотя на малых высотах ДБ-29 немного превосходил по скорости и скороподъемности ТБ-3 с моторами М-34РН, для современного бомбардировщика его летные данные посчитали недостаточными. В то же время отметили простоту пилотирования, доступность машины для летчиков ниже средней квалификации. В отчете записано: "Самолет обладает очень большой надежностью и очень прост в эксплуатации как на земле, так и в воздухе".</w:t>
      </w:r>
    </w:p>
    <w:p w14:paraId="5E5AA3D2" w14:textId="77777777" w:rsidR="00CB4BE4" w:rsidRPr="00787D63" w:rsidRDefault="00CB4BE4" w:rsidP="00787D63">
      <w:pPr>
        <w:shd w:val="clear" w:color="auto" w:fill="FFFFFF"/>
        <w:jc w:val="both"/>
        <w:rPr>
          <w:color w:val="0070C0"/>
          <w:sz w:val="16"/>
          <w:szCs w:val="16"/>
        </w:rPr>
      </w:pPr>
      <w:r w:rsidRPr="00787D63">
        <w:rPr>
          <w:color w:val="0070C0"/>
          <w:sz w:val="16"/>
          <w:szCs w:val="16"/>
        </w:rPr>
        <w:t>"Юнкере" можно было быстро разобрать на узлы, многочисленные лючки обеспечивали доступ к деталям, которые следовало проверять, регулировать или смазывать. Бензобаки легко вынимались из крыла через большие люки. На заправку машины горючим уходило всего 15 мин, а маслом - еще меньше. При необходимости бензин быстро сливался в полете через специальные клапаны. Чтобы брызги не попали на крыло, под горловинами при этом вываливались брезентовые рукава. Вообще на "юнкерсе" нашли 55 новинок, которые сочли полезными для отечественного самолетостроения. Отметили удачную конструкцию сварных бензобаков, колеса и их тормоза, амортизаторы шасси, многие элементы электрооборудования.</w:t>
      </w:r>
    </w:p>
    <w:p w14:paraId="564BAA9F" w14:textId="77777777" w:rsidR="00CB4BE4" w:rsidRPr="00787D63" w:rsidRDefault="00CB4BE4" w:rsidP="00787D63">
      <w:pPr>
        <w:shd w:val="clear" w:color="auto" w:fill="FFFFFF"/>
        <w:jc w:val="both"/>
        <w:rPr>
          <w:color w:val="0070C0"/>
          <w:sz w:val="16"/>
          <w:szCs w:val="16"/>
        </w:rPr>
      </w:pPr>
      <w:r w:rsidRPr="00787D63">
        <w:rPr>
          <w:color w:val="0070C0"/>
          <w:sz w:val="16"/>
          <w:szCs w:val="16"/>
        </w:rPr>
        <w:t>Обороноспособность бомбардировщика проверяли воздушными боями как с истребителями, так и с бомбардировщиками СБ и ДБ-3. Все они без труда могли догнать тихоходную и не очень-то маневренную машину. У "немца" было много не простреливаемых ракурсов, с которых его можно было атаковать. Вооружение "юнкерса" в целом сочли полностью устаревшим.</w:t>
      </w:r>
    </w:p>
    <w:p w14:paraId="2FDD6EDA" w14:textId="77777777" w:rsidR="00CB4BE4" w:rsidRPr="00787D63" w:rsidRDefault="00CB4BE4" w:rsidP="00787D63">
      <w:pPr>
        <w:shd w:val="clear" w:color="auto" w:fill="FFFFFF"/>
        <w:jc w:val="both"/>
        <w:rPr>
          <w:color w:val="0070C0"/>
          <w:sz w:val="16"/>
          <w:szCs w:val="16"/>
        </w:rPr>
      </w:pPr>
      <w:r w:rsidRPr="00787D63">
        <w:rPr>
          <w:color w:val="0070C0"/>
          <w:sz w:val="16"/>
          <w:szCs w:val="16"/>
        </w:rPr>
        <w:t>Вывод испытателей гласил: "Несмотря на устарелую конструкцию самолета в целом, заслуживает особого внимания".</w:t>
      </w:r>
    </w:p>
    <w:p w14:paraId="5CF279E9" w14:textId="77777777" w:rsidR="00CB4BE4" w:rsidRPr="00787D63" w:rsidRDefault="00CB4BE4" w:rsidP="00787D63">
      <w:pPr>
        <w:shd w:val="clear" w:color="auto" w:fill="FFFFFF"/>
        <w:jc w:val="both"/>
        <w:rPr>
          <w:color w:val="0070C0"/>
          <w:sz w:val="16"/>
          <w:szCs w:val="16"/>
        </w:rPr>
      </w:pPr>
      <w:r w:rsidRPr="00787D63">
        <w:rPr>
          <w:color w:val="0070C0"/>
          <w:sz w:val="16"/>
          <w:szCs w:val="16"/>
        </w:rPr>
        <w:t>После испытаний начальник ВВС Алкснис отдал распоряжение: "Самолет сохранить как экспонат для дальнейшего изучения его работниками серийных самолетостроительных заводов и конструкторами этих заводов..." Машина поступила на завод № 156 в Москве, где ее разобрали, обмерили и тщательно изучили.</w:t>
      </w:r>
    </w:p>
    <w:p w14:paraId="5D3BBBE1" w14:textId="77777777" w:rsidR="00CB4BE4" w:rsidRPr="00787D63" w:rsidRDefault="00CB4BE4" w:rsidP="00787D63">
      <w:pPr>
        <w:shd w:val="clear" w:color="auto" w:fill="FFFFFF"/>
        <w:jc w:val="both"/>
        <w:rPr>
          <w:color w:val="0070C0"/>
          <w:sz w:val="16"/>
          <w:szCs w:val="16"/>
        </w:rPr>
      </w:pPr>
      <w:r w:rsidRPr="00787D63">
        <w:rPr>
          <w:color w:val="0070C0"/>
          <w:sz w:val="16"/>
          <w:szCs w:val="16"/>
        </w:rPr>
        <w:t>Пассажирские Ю-52 в Москве были не в новинку - они регулярно совершали посадки на Центральном аэродроме. Военные же машины вновь встретились нашим красноармейцам в Польше. Одну из них наши механики даже самостоятельно разобрали перед тем, как вернуть немцам (21550).</w:t>
      </w:r>
    </w:p>
    <w:p w14:paraId="57A39794" w14:textId="77777777" w:rsidR="00CB4BE4" w:rsidRPr="00787D63" w:rsidRDefault="00CB4BE4" w:rsidP="00787D63">
      <w:pPr>
        <w:pStyle w:val="129"/>
        <w:shd w:val="clear" w:color="auto" w:fill="auto"/>
        <w:spacing w:after="0" w:line="240" w:lineRule="auto"/>
        <w:rPr>
          <w:rStyle w:val="830"/>
          <w:rFonts w:ascii="Times New Roman" w:hAnsi="Times New Roman" w:cs="Times New Roman"/>
          <w:color w:val="0070C0"/>
          <w:sz w:val="16"/>
          <w:szCs w:val="16"/>
        </w:rPr>
      </w:pPr>
    </w:p>
    <w:p w14:paraId="426EE5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января 1937 в НИИ ВВС испытывалась система буксировки планера ГN-8 Г.Ф. Грошева, предназначенного для оперативной переброски наземного личного состава. Получилось неплохо, но гос. испытаний и серии не было (191,30).</w:t>
      </w:r>
    </w:p>
    <w:p w14:paraId="3361D9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BDC57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закончились заводские испытания десантного планера ГN 8 Г.Ф.Грошева, построенного по заказу ВВС КА в качестве грузового для перевозки техсостава, грузов, имущества, которые проходили с ноября 1936 по. Должен был буксироваться И-5 и И-15 со скоростью 220-250 км/час. Начались гос. испытания в НИИ ВВС, но в серию не пошел, так как транспортных возможностей не хватало (94,39).</w:t>
      </w:r>
    </w:p>
    <w:p w14:paraId="5F0ACD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C6906B3" w14:textId="77777777" w:rsidR="009B02CB" w:rsidRPr="00787D63" w:rsidRDefault="009B02CB" w:rsidP="00787D63">
      <w:pPr>
        <w:jc w:val="both"/>
        <w:rPr>
          <w:color w:val="000000" w:themeColor="text1"/>
          <w:sz w:val="16"/>
          <w:szCs w:val="16"/>
        </w:rPr>
      </w:pPr>
      <w:r w:rsidRPr="00787D63">
        <w:rPr>
          <w:color w:val="000000" w:themeColor="text1"/>
          <w:sz w:val="16"/>
          <w:szCs w:val="16"/>
        </w:rPr>
        <w:t>В январе 1937 г. после небольших заводских испытаний пла</w:t>
      </w:r>
      <w:r w:rsidRPr="00787D63">
        <w:rPr>
          <w:color w:val="000000" w:themeColor="text1"/>
          <w:sz w:val="16"/>
          <w:szCs w:val="16"/>
        </w:rPr>
        <w:softHyphen/>
        <w:t>нера Г № 8 в ноябре, он был передан в НИИ ВВС для проведения государственных испытаний. Испы</w:t>
      </w:r>
      <w:r w:rsidRPr="00787D63">
        <w:rPr>
          <w:color w:val="000000" w:themeColor="text1"/>
          <w:sz w:val="16"/>
          <w:szCs w:val="16"/>
        </w:rPr>
        <w:softHyphen/>
        <w:t>тания проводил летчик П.Ф. Павлов, буксировки вы</w:t>
      </w:r>
      <w:r w:rsidRPr="00787D63">
        <w:rPr>
          <w:color w:val="000000" w:themeColor="text1"/>
          <w:sz w:val="16"/>
          <w:szCs w:val="16"/>
        </w:rPr>
        <w:softHyphen/>
        <w:t>полняли самолеты Р-5, И-5 и И-16. В серию планер не передавался — военные утратили к нему интерес, да и транспортные возможности Г № 8 были невелики.</w:t>
      </w:r>
    </w:p>
    <w:p w14:paraId="2432C37E" w14:textId="77777777" w:rsidR="009B02CB" w:rsidRPr="00787D63" w:rsidRDefault="009B02CB" w:rsidP="00787D63">
      <w:pPr>
        <w:jc w:val="both"/>
        <w:rPr>
          <w:color w:val="000000" w:themeColor="text1"/>
          <w:sz w:val="16"/>
          <w:szCs w:val="16"/>
        </w:rPr>
      </w:pPr>
      <w:r w:rsidRPr="00787D63">
        <w:rPr>
          <w:color w:val="000000" w:themeColor="text1"/>
          <w:sz w:val="16"/>
          <w:szCs w:val="16"/>
        </w:rPr>
        <w:t>После постройки Г № 8 в разработке транспорт</w:t>
      </w:r>
      <w:r w:rsidRPr="00787D63">
        <w:rPr>
          <w:color w:val="000000" w:themeColor="text1"/>
          <w:sz w:val="16"/>
          <w:szCs w:val="16"/>
        </w:rPr>
        <w:softHyphen/>
        <w:t>ных планеров в СССР наступил перерыв до 1940 г. Мы можем говорить о завершении первого этапа в создании транспортных планеров в СССР. Частично это объясняет</w:t>
      </w:r>
      <w:r w:rsidRPr="00787D63">
        <w:rPr>
          <w:color w:val="000000" w:themeColor="text1"/>
          <w:sz w:val="16"/>
          <w:szCs w:val="16"/>
        </w:rPr>
        <w:softHyphen/>
        <w:t>ся отсутствием единого мнения в авиационном сообществе о даль</w:t>
      </w:r>
      <w:r w:rsidRPr="00787D63">
        <w:rPr>
          <w:color w:val="000000" w:themeColor="text1"/>
          <w:sz w:val="16"/>
          <w:szCs w:val="16"/>
        </w:rPr>
        <w:softHyphen/>
        <w:t>нейших путях развития грузовых авиационных перевозок. Одни на</w:t>
      </w:r>
      <w:r w:rsidRPr="00787D63">
        <w:rPr>
          <w:color w:val="000000" w:themeColor="text1"/>
          <w:sz w:val="16"/>
          <w:szCs w:val="16"/>
        </w:rPr>
        <w:softHyphen/>
        <w:t>стаивали на применении класси</w:t>
      </w:r>
      <w:r w:rsidRPr="00787D63">
        <w:rPr>
          <w:color w:val="000000" w:themeColor="text1"/>
          <w:sz w:val="16"/>
          <w:szCs w:val="16"/>
        </w:rPr>
        <w:softHyphen/>
        <w:t>ческих грузовых самолетов, другие говорили о выгодности применения тихоходных мотопланеров (планерлетов — по терминологии тех лет), третьи доказывали преимущества дирижаблей. Как бы там ни было, развитие транспортных планеров (у нас в стране) приостановилось. В начале 1939 г. был закрыт Пла</w:t>
      </w:r>
      <w:r w:rsidRPr="00787D63">
        <w:rPr>
          <w:color w:val="000000" w:themeColor="text1"/>
          <w:sz w:val="16"/>
          <w:szCs w:val="16"/>
        </w:rPr>
        <w:softHyphen/>
        <w:t>нерный завод Осоавиахима, бывший центром планеростроения в СССР. Завод передали профессору В.И. Левкову для постройки аппаратов на воздуш</w:t>
      </w:r>
      <w:r w:rsidRPr="00787D63">
        <w:rPr>
          <w:color w:val="000000" w:themeColor="text1"/>
          <w:sz w:val="16"/>
          <w:szCs w:val="16"/>
        </w:rPr>
        <w:softHyphen/>
        <w:t>ной подушке. Большинство конструкторов разо</w:t>
      </w:r>
      <w:r w:rsidRPr="00787D63">
        <w:rPr>
          <w:color w:val="000000" w:themeColor="text1"/>
          <w:sz w:val="16"/>
          <w:szCs w:val="16"/>
        </w:rPr>
        <w:softHyphen/>
        <w:t>шлись по другим коллективам и занялись самолет</w:t>
      </w:r>
      <w:r w:rsidRPr="00787D63">
        <w:rPr>
          <w:color w:val="000000" w:themeColor="text1"/>
          <w:sz w:val="16"/>
          <w:szCs w:val="16"/>
        </w:rPr>
        <w:softHyphen/>
        <w:t>ной тематикой. Основные данные транспортных планеров, созданных в период 1930—1936 гг., при</w:t>
      </w:r>
      <w:r w:rsidRPr="00787D63">
        <w:rPr>
          <w:color w:val="000000" w:themeColor="text1"/>
          <w:sz w:val="16"/>
          <w:szCs w:val="16"/>
        </w:rPr>
        <w:softHyphen/>
        <w:t>ведены в таблице</w:t>
      </w:r>
    </w:p>
    <w:p w14:paraId="4A8270AB" w14:textId="77777777" w:rsidR="009B02CB" w:rsidRPr="00787D63" w:rsidRDefault="009B02CB" w:rsidP="00787D63">
      <w:pPr>
        <w:jc w:val="both"/>
        <w:rPr>
          <w:color w:val="000000" w:themeColor="text1"/>
          <w:sz w:val="16"/>
          <w:szCs w:val="16"/>
        </w:rPr>
      </w:pPr>
      <w:r w:rsidRPr="00787D63">
        <w:rPr>
          <w:color w:val="000000" w:themeColor="text1"/>
          <w:sz w:val="16"/>
          <w:szCs w:val="16"/>
        </w:rPr>
        <w:t>ОСНОВНЫЕ ДАННЫЕ ТРАНСПОРТНЫХ ПЛАНЕРОВ, СОЗДАННЫХ В СССР В ПЕРИОД 1930-1936 гг.</w:t>
      </w:r>
    </w:p>
    <w:tbl>
      <w:tblPr>
        <w:tblW w:w="0" w:type="auto"/>
        <w:tblLayout w:type="fixed"/>
        <w:tblCellMar>
          <w:left w:w="10" w:type="dxa"/>
          <w:right w:w="10" w:type="dxa"/>
        </w:tblCellMar>
        <w:tblLook w:val="0000" w:firstRow="0" w:lastRow="0" w:firstColumn="0" w:lastColumn="0" w:noHBand="0" w:noVBand="0"/>
      </w:tblPr>
      <w:tblGrid>
        <w:gridCol w:w="3636"/>
        <w:gridCol w:w="2063"/>
        <w:gridCol w:w="1854"/>
        <w:gridCol w:w="2070"/>
      </w:tblGrid>
      <w:tr w:rsidR="008A68B9" w:rsidRPr="00787D63" w14:paraId="22AA97BD" w14:textId="77777777" w:rsidTr="009B02CB">
        <w:trPr>
          <w:trHeight w:val="569"/>
        </w:trPr>
        <w:tc>
          <w:tcPr>
            <w:tcW w:w="3636" w:type="dxa"/>
            <w:tcBorders>
              <w:top w:val="single" w:sz="6" w:space="0" w:color="auto"/>
              <w:left w:val="single" w:sz="6" w:space="0" w:color="auto"/>
              <w:bottom w:val="single" w:sz="6" w:space="0" w:color="auto"/>
              <w:right w:val="single" w:sz="6" w:space="0" w:color="auto"/>
            </w:tcBorders>
            <w:shd w:val="clear" w:color="auto" w:fill="FFFFFF"/>
          </w:tcPr>
          <w:p w14:paraId="09293D4C" w14:textId="77777777" w:rsidR="009B02CB" w:rsidRPr="00787D63" w:rsidRDefault="009B02CB" w:rsidP="00787D63">
            <w:pPr>
              <w:jc w:val="both"/>
              <w:rPr>
                <w:color w:val="000000" w:themeColor="text1"/>
                <w:sz w:val="16"/>
                <w:szCs w:val="16"/>
              </w:rPr>
            </w:pPr>
            <w:r w:rsidRPr="00787D63">
              <w:rPr>
                <w:color w:val="000000" w:themeColor="text1"/>
                <w:sz w:val="16"/>
                <w:szCs w:val="16"/>
              </w:rPr>
              <w:t>Типы планеров Характеристики</w:t>
            </w:r>
          </w:p>
        </w:tc>
        <w:tc>
          <w:tcPr>
            <w:tcW w:w="2063" w:type="dxa"/>
            <w:tcBorders>
              <w:top w:val="single" w:sz="6" w:space="0" w:color="auto"/>
              <w:left w:val="single" w:sz="6" w:space="0" w:color="auto"/>
              <w:bottom w:val="single" w:sz="6" w:space="0" w:color="auto"/>
              <w:right w:val="single" w:sz="6" w:space="0" w:color="auto"/>
            </w:tcBorders>
            <w:shd w:val="clear" w:color="auto" w:fill="FFFFFF"/>
          </w:tcPr>
          <w:p w14:paraId="0E2132AD" w14:textId="77777777" w:rsidR="009B02CB" w:rsidRPr="00787D63" w:rsidRDefault="009B02CB" w:rsidP="00787D63">
            <w:pPr>
              <w:jc w:val="both"/>
              <w:rPr>
                <w:color w:val="000000" w:themeColor="text1"/>
                <w:sz w:val="16"/>
                <w:szCs w:val="16"/>
              </w:rPr>
            </w:pPr>
            <w:r w:rsidRPr="00787D63">
              <w:rPr>
                <w:color w:val="000000" w:themeColor="text1"/>
                <w:sz w:val="16"/>
                <w:szCs w:val="16"/>
              </w:rPr>
              <w:t>Г-31 (Г-63) «Яков Алкснис»</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14:paraId="2AA1D4D1" w14:textId="77777777" w:rsidR="009B02CB" w:rsidRPr="00787D63" w:rsidRDefault="009B02CB" w:rsidP="00787D63">
            <w:pPr>
              <w:jc w:val="both"/>
              <w:rPr>
                <w:color w:val="000000" w:themeColor="text1"/>
                <w:sz w:val="16"/>
                <w:szCs w:val="16"/>
              </w:rPr>
            </w:pPr>
            <w:r w:rsidRPr="00787D63">
              <w:rPr>
                <w:color w:val="000000" w:themeColor="text1"/>
                <w:sz w:val="16"/>
                <w:szCs w:val="16"/>
              </w:rPr>
              <w:t>Грошев — Г № 4</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1D6E11B9" w14:textId="77777777" w:rsidR="009B02CB" w:rsidRPr="00787D63" w:rsidRDefault="009B02CB" w:rsidP="00787D63">
            <w:pPr>
              <w:jc w:val="both"/>
              <w:rPr>
                <w:color w:val="000000" w:themeColor="text1"/>
                <w:sz w:val="16"/>
                <w:szCs w:val="16"/>
              </w:rPr>
            </w:pPr>
            <w:r w:rsidRPr="00787D63">
              <w:rPr>
                <w:color w:val="000000" w:themeColor="text1"/>
                <w:sz w:val="16"/>
                <w:szCs w:val="16"/>
              </w:rPr>
              <w:t>Грошев — Г № 8</w:t>
            </w:r>
          </w:p>
        </w:tc>
      </w:tr>
      <w:tr w:rsidR="008A68B9" w:rsidRPr="00787D63" w14:paraId="47B7F473" w14:textId="77777777" w:rsidTr="009B02CB">
        <w:trPr>
          <w:trHeight w:val="317"/>
        </w:trPr>
        <w:tc>
          <w:tcPr>
            <w:tcW w:w="3636" w:type="dxa"/>
            <w:tcBorders>
              <w:top w:val="single" w:sz="6" w:space="0" w:color="auto"/>
              <w:left w:val="single" w:sz="6" w:space="0" w:color="auto"/>
              <w:bottom w:val="single" w:sz="6" w:space="0" w:color="auto"/>
              <w:right w:val="single" w:sz="6" w:space="0" w:color="auto"/>
            </w:tcBorders>
            <w:shd w:val="clear" w:color="auto" w:fill="FFFFFF"/>
          </w:tcPr>
          <w:p w14:paraId="058BE39D" w14:textId="77777777" w:rsidR="009B02CB" w:rsidRPr="00787D63" w:rsidRDefault="009B02CB" w:rsidP="00787D63">
            <w:pPr>
              <w:jc w:val="both"/>
              <w:rPr>
                <w:color w:val="000000" w:themeColor="text1"/>
                <w:sz w:val="16"/>
                <w:szCs w:val="16"/>
              </w:rPr>
            </w:pPr>
            <w:r w:rsidRPr="00787D63">
              <w:rPr>
                <w:color w:val="000000" w:themeColor="text1"/>
                <w:sz w:val="16"/>
                <w:szCs w:val="16"/>
              </w:rPr>
              <w:t>Дата первого вылета</w:t>
            </w:r>
          </w:p>
        </w:tc>
        <w:tc>
          <w:tcPr>
            <w:tcW w:w="2063" w:type="dxa"/>
            <w:tcBorders>
              <w:top w:val="single" w:sz="6" w:space="0" w:color="auto"/>
              <w:left w:val="single" w:sz="6" w:space="0" w:color="auto"/>
              <w:bottom w:val="single" w:sz="6" w:space="0" w:color="auto"/>
              <w:right w:val="single" w:sz="6" w:space="0" w:color="auto"/>
            </w:tcBorders>
            <w:shd w:val="clear" w:color="auto" w:fill="FFFFFF"/>
          </w:tcPr>
          <w:p w14:paraId="62A7A91E" w14:textId="77777777" w:rsidR="009B02CB" w:rsidRPr="00787D63" w:rsidRDefault="009B02CB" w:rsidP="00787D63">
            <w:pPr>
              <w:jc w:val="both"/>
              <w:rPr>
                <w:color w:val="000000" w:themeColor="text1"/>
                <w:sz w:val="16"/>
                <w:szCs w:val="16"/>
              </w:rPr>
            </w:pPr>
            <w:r w:rsidRPr="00787D63">
              <w:rPr>
                <w:color w:val="000000" w:themeColor="text1"/>
                <w:sz w:val="16"/>
                <w:szCs w:val="16"/>
              </w:rPr>
              <w:t>Октябрь 1932 г.</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14:paraId="550FCEBF" w14:textId="77777777" w:rsidR="009B02CB" w:rsidRPr="00787D63" w:rsidRDefault="009B02CB" w:rsidP="00787D63">
            <w:pPr>
              <w:jc w:val="both"/>
              <w:rPr>
                <w:color w:val="000000" w:themeColor="text1"/>
                <w:sz w:val="16"/>
                <w:szCs w:val="16"/>
              </w:rPr>
            </w:pPr>
            <w:r w:rsidRPr="00787D63">
              <w:rPr>
                <w:color w:val="000000" w:themeColor="text1"/>
                <w:sz w:val="16"/>
                <w:szCs w:val="16"/>
              </w:rPr>
              <w:t>Август 1934 г.</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5A7B4FF9" w14:textId="77777777" w:rsidR="009B02CB" w:rsidRPr="00787D63" w:rsidRDefault="009B02CB" w:rsidP="00787D63">
            <w:pPr>
              <w:jc w:val="both"/>
              <w:rPr>
                <w:color w:val="000000" w:themeColor="text1"/>
                <w:sz w:val="16"/>
                <w:szCs w:val="16"/>
              </w:rPr>
            </w:pPr>
            <w:r w:rsidRPr="00787D63">
              <w:rPr>
                <w:color w:val="000000" w:themeColor="text1"/>
                <w:sz w:val="16"/>
                <w:szCs w:val="16"/>
              </w:rPr>
              <w:t>Ноябрь 1936 г.</w:t>
            </w:r>
          </w:p>
        </w:tc>
      </w:tr>
      <w:tr w:rsidR="008A68B9" w:rsidRPr="00787D63" w14:paraId="3EBB3A3C" w14:textId="77777777" w:rsidTr="009B02CB">
        <w:trPr>
          <w:trHeight w:val="306"/>
        </w:trPr>
        <w:tc>
          <w:tcPr>
            <w:tcW w:w="3636" w:type="dxa"/>
            <w:tcBorders>
              <w:top w:val="single" w:sz="6" w:space="0" w:color="auto"/>
              <w:left w:val="single" w:sz="6" w:space="0" w:color="auto"/>
              <w:bottom w:val="single" w:sz="6" w:space="0" w:color="auto"/>
              <w:right w:val="single" w:sz="6" w:space="0" w:color="auto"/>
            </w:tcBorders>
            <w:shd w:val="clear" w:color="auto" w:fill="FFFFFF"/>
          </w:tcPr>
          <w:p w14:paraId="7729B651" w14:textId="77777777" w:rsidR="009B02CB" w:rsidRPr="00787D63" w:rsidRDefault="009B02CB" w:rsidP="00787D63">
            <w:pPr>
              <w:jc w:val="both"/>
              <w:rPr>
                <w:color w:val="000000" w:themeColor="text1"/>
                <w:sz w:val="16"/>
                <w:szCs w:val="16"/>
              </w:rPr>
            </w:pPr>
            <w:r w:rsidRPr="00787D63">
              <w:rPr>
                <w:color w:val="000000" w:themeColor="text1"/>
                <w:sz w:val="16"/>
                <w:szCs w:val="16"/>
              </w:rPr>
              <w:t>Общее число построенных планеров, шт.</w:t>
            </w:r>
          </w:p>
        </w:tc>
        <w:tc>
          <w:tcPr>
            <w:tcW w:w="2063" w:type="dxa"/>
            <w:tcBorders>
              <w:top w:val="single" w:sz="6" w:space="0" w:color="auto"/>
              <w:left w:val="single" w:sz="6" w:space="0" w:color="auto"/>
              <w:bottom w:val="single" w:sz="6" w:space="0" w:color="auto"/>
              <w:right w:val="single" w:sz="6" w:space="0" w:color="auto"/>
            </w:tcBorders>
            <w:shd w:val="clear" w:color="auto" w:fill="FFFFFF"/>
          </w:tcPr>
          <w:p w14:paraId="164439C3" w14:textId="77777777" w:rsidR="009B02CB" w:rsidRPr="00787D63" w:rsidRDefault="009B02CB" w:rsidP="00787D63">
            <w:pPr>
              <w:jc w:val="both"/>
              <w:rPr>
                <w:color w:val="000000" w:themeColor="text1"/>
                <w:sz w:val="16"/>
                <w:szCs w:val="16"/>
              </w:rPr>
            </w:pPr>
            <w:r w:rsidRPr="00787D63">
              <w:rPr>
                <w:color w:val="000000" w:themeColor="text1"/>
                <w:sz w:val="16"/>
                <w:szCs w:val="16"/>
              </w:rPr>
              <w:t>2</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14:paraId="5268BCE3" w14:textId="77777777" w:rsidR="009B02CB" w:rsidRPr="00787D63" w:rsidRDefault="009B02CB" w:rsidP="00787D63">
            <w:pPr>
              <w:jc w:val="both"/>
              <w:rPr>
                <w:color w:val="000000" w:themeColor="text1"/>
                <w:sz w:val="16"/>
                <w:szCs w:val="16"/>
              </w:rPr>
            </w:pPr>
            <w:r w:rsidRPr="00787D63">
              <w:rPr>
                <w:color w:val="000000" w:themeColor="text1"/>
                <w:sz w:val="16"/>
                <w:szCs w:val="16"/>
              </w:rPr>
              <w:t>1</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17234282" w14:textId="77777777" w:rsidR="009B02CB" w:rsidRPr="00787D63" w:rsidRDefault="009B02CB" w:rsidP="00787D63">
            <w:pPr>
              <w:jc w:val="both"/>
              <w:rPr>
                <w:color w:val="000000" w:themeColor="text1"/>
                <w:sz w:val="16"/>
                <w:szCs w:val="16"/>
              </w:rPr>
            </w:pPr>
            <w:r w:rsidRPr="00787D63">
              <w:rPr>
                <w:color w:val="000000" w:themeColor="text1"/>
                <w:sz w:val="16"/>
                <w:szCs w:val="16"/>
              </w:rPr>
              <w:t>1</w:t>
            </w:r>
          </w:p>
        </w:tc>
      </w:tr>
      <w:tr w:rsidR="008A68B9" w:rsidRPr="00787D63" w14:paraId="6E5BBB7E" w14:textId="77777777" w:rsidTr="009B02CB">
        <w:trPr>
          <w:trHeight w:val="313"/>
        </w:trPr>
        <w:tc>
          <w:tcPr>
            <w:tcW w:w="3636" w:type="dxa"/>
            <w:tcBorders>
              <w:top w:val="single" w:sz="6" w:space="0" w:color="auto"/>
              <w:left w:val="single" w:sz="6" w:space="0" w:color="auto"/>
              <w:bottom w:val="single" w:sz="6" w:space="0" w:color="auto"/>
              <w:right w:val="single" w:sz="6" w:space="0" w:color="auto"/>
            </w:tcBorders>
            <w:shd w:val="clear" w:color="auto" w:fill="FFFFFF"/>
          </w:tcPr>
          <w:p w14:paraId="2FB5F4CD" w14:textId="77777777" w:rsidR="009B02CB" w:rsidRPr="00787D63" w:rsidRDefault="009B02CB" w:rsidP="00787D63">
            <w:pPr>
              <w:jc w:val="both"/>
              <w:rPr>
                <w:color w:val="000000" w:themeColor="text1"/>
                <w:sz w:val="16"/>
                <w:szCs w:val="16"/>
              </w:rPr>
            </w:pPr>
            <w:r w:rsidRPr="00787D63">
              <w:rPr>
                <w:color w:val="000000" w:themeColor="text1"/>
                <w:sz w:val="16"/>
                <w:szCs w:val="16"/>
              </w:rPr>
              <w:t>Длина, м</w:t>
            </w:r>
          </w:p>
        </w:tc>
        <w:tc>
          <w:tcPr>
            <w:tcW w:w="2063" w:type="dxa"/>
            <w:tcBorders>
              <w:top w:val="single" w:sz="6" w:space="0" w:color="auto"/>
              <w:left w:val="single" w:sz="6" w:space="0" w:color="auto"/>
              <w:bottom w:val="single" w:sz="6" w:space="0" w:color="auto"/>
              <w:right w:val="single" w:sz="6" w:space="0" w:color="auto"/>
            </w:tcBorders>
            <w:shd w:val="clear" w:color="auto" w:fill="FFFFFF"/>
          </w:tcPr>
          <w:p w14:paraId="727D309D" w14:textId="77777777" w:rsidR="009B02CB" w:rsidRPr="00787D63" w:rsidRDefault="009B02CB" w:rsidP="00787D63">
            <w:pPr>
              <w:jc w:val="both"/>
              <w:rPr>
                <w:color w:val="000000" w:themeColor="text1"/>
                <w:sz w:val="16"/>
                <w:szCs w:val="16"/>
              </w:rPr>
            </w:pPr>
            <w:r w:rsidRPr="00787D63">
              <w:rPr>
                <w:color w:val="000000" w:themeColor="text1"/>
                <w:sz w:val="16"/>
                <w:szCs w:val="16"/>
              </w:rPr>
              <w:t>12,37</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14:paraId="47BEF690" w14:textId="77777777" w:rsidR="009B02CB" w:rsidRPr="00787D63" w:rsidRDefault="009B02CB" w:rsidP="00787D63">
            <w:pPr>
              <w:jc w:val="both"/>
              <w:rPr>
                <w:color w:val="000000" w:themeColor="text1"/>
                <w:sz w:val="16"/>
                <w:szCs w:val="16"/>
              </w:rPr>
            </w:pPr>
            <w:r w:rsidRPr="00787D63">
              <w:rPr>
                <w:color w:val="000000" w:themeColor="text1"/>
                <w:sz w:val="16"/>
                <w:szCs w:val="16"/>
              </w:rPr>
              <w:t>8,95</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0405D226" w14:textId="77777777" w:rsidR="009B02CB" w:rsidRPr="00787D63" w:rsidRDefault="009B02CB" w:rsidP="00787D63">
            <w:pPr>
              <w:jc w:val="both"/>
              <w:rPr>
                <w:color w:val="000000" w:themeColor="text1"/>
                <w:sz w:val="16"/>
                <w:szCs w:val="16"/>
              </w:rPr>
            </w:pPr>
            <w:r w:rsidRPr="00787D63">
              <w:rPr>
                <w:color w:val="000000" w:themeColor="text1"/>
                <w:sz w:val="16"/>
                <w:szCs w:val="16"/>
              </w:rPr>
              <w:t>7,5</w:t>
            </w:r>
          </w:p>
        </w:tc>
      </w:tr>
      <w:tr w:rsidR="008A68B9" w:rsidRPr="00787D63" w14:paraId="644F049D" w14:textId="77777777" w:rsidTr="009B02CB">
        <w:trPr>
          <w:trHeight w:val="310"/>
        </w:trPr>
        <w:tc>
          <w:tcPr>
            <w:tcW w:w="3636" w:type="dxa"/>
            <w:tcBorders>
              <w:top w:val="single" w:sz="6" w:space="0" w:color="auto"/>
              <w:left w:val="single" w:sz="6" w:space="0" w:color="auto"/>
              <w:bottom w:val="single" w:sz="6" w:space="0" w:color="auto"/>
              <w:right w:val="single" w:sz="6" w:space="0" w:color="auto"/>
            </w:tcBorders>
            <w:shd w:val="clear" w:color="auto" w:fill="FFFFFF"/>
          </w:tcPr>
          <w:p w14:paraId="5034B9BF" w14:textId="77777777" w:rsidR="009B02CB" w:rsidRPr="00787D63" w:rsidRDefault="009B02CB" w:rsidP="00787D63">
            <w:pPr>
              <w:jc w:val="both"/>
              <w:rPr>
                <w:color w:val="000000" w:themeColor="text1"/>
                <w:sz w:val="16"/>
                <w:szCs w:val="16"/>
              </w:rPr>
            </w:pPr>
            <w:r w:rsidRPr="00787D63">
              <w:rPr>
                <w:color w:val="000000" w:themeColor="text1"/>
                <w:sz w:val="16"/>
                <w:szCs w:val="16"/>
              </w:rPr>
              <w:t>Размах крыла, м</w:t>
            </w:r>
          </w:p>
        </w:tc>
        <w:tc>
          <w:tcPr>
            <w:tcW w:w="2063" w:type="dxa"/>
            <w:tcBorders>
              <w:top w:val="single" w:sz="6" w:space="0" w:color="auto"/>
              <w:left w:val="single" w:sz="6" w:space="0" w:color="auto"/>
              <w:bottom w:val="single" w:sz="6" w:space="0" w:color="auto"/>
              <w:right w:val="single" w:sz="6" w:space="0" w:color="auto"/>
            </w:tcBorders>
            <w:shd w:val="clear" w:color="auto" w:fill="FFFFFF"/>
          </w:tcPr>
          <w:p w14:paraId="11C6C0A9" w14:textId="77777777" w:rsidR="009B02CB" w:rsidRPr="00787D63" w:rsidRDefault="009B02CB" w:rsidP="00787D63">
            <w:pPr>
              <w:jc w:val="both"/>
              <w:rPr>
                <w:color w:val="000000" w:themeColor="text1"/>
                <w:sz w:val="16"/>
                <w:szCs w:val="16"/>
              </w:rPr>
            </w:pPr>
            <w:r w:rsidRPr="00787D63">
              <w:rPr>
                <w:color w:val="000000" w:themeColor="text1"/>
                <w:sz w:val="16"/>
                <w:szCs w:val="16"/>
              </w:rPr>
              <w:t>28</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14:paraId="10D9D8EE" w14:textId="77777777" w:rsidR="009B02CB" w:rsidRPr="00787D63" w:rsidRDefault="009B02CB" w:rsidP="00787D63">
            <w:pPr>
              <w:jc w:val="both"/>
              <w:rPr>
                <w:color w:val="000000" w:themeColor="text1"/>
                <w:sz w:val="16"/>
                <w:szCs w:val="16"/>
              </w:rPr>
            </w:pPr>
            <w:r w:rsidRPr="00787D63">
              <w:rPr>
                <w:color w:val="000000" w:themeColor="text1"/>
                <w:sz w:val="16"/>
                <w:szCs w:val="16"/>
              </w:rPr>
              <w:t>18,7</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1063EB85" w14:textId="77777777" w:rsidR="009B02CB" w:rsidRPr="00787D63" w:rsidRDefault="009B02CB" w:rsidP="00787D63">
            <w:pPr>
              <w:jc w:val="both"/>
              <w:rPr>
                <w:color w:val="000000" w:themeColor="text1"/>
                <w:sz w:val="16"/>
                <w:szCs w:val="16"/>
              </w:rPr>
            </w:pPr>
            <w:r w:rsidRPr="00787D63">
              <w:rPr>
                <w:color w:val="000000" w:themeColor="text1"/>
                <w:sz w:val="16"/>
                <w:szCs w:val="16"/>
              </w:rPr>
              <w:t>13,6</w:t>
            </w:r>
          </w:p>
        </w:tc>
      </w:tr>
      <w:tr w:rsidR="008A68B9" w:rsidRPr="00787D63" w14:paraId="4070F90A" w14:textId="77777777" w:rsidTr="009B02CB">
        <w:trPr>
          <w:trHeight w:val="310"/>
        </w:trPr>
        <w:tc>
          <w:tcPr>
            <w:tcW w:w="3636" w:type="dxa"/>
            <w:tcBorders>
              <w:top w:val="single" w:sz="6" w:space="0" w:color="auto"/>
              <w:left w:val="single" w:sz="6" w:space="0" w:color="auto"/>
              <w:bottom w:val="single" w:sz="6" w:space="0" w:color="auto"/>
              <w:right w:val="single" w:sz="6" w:space="0" w:color="auto"/>
            </w:tcBorders>
            <w:shd w:val="clear" w:color="auto" w:fill="FFFFFF"/>
          </w:tcPr>
          <w:p w14:paraId="4670D6D2" w14:textId="77777777" w:rsidR="009B02CB" w:rsidRPr="00787D63" w:rsidRDefault="009B02CB" w:rsidP="00787D63">
            <w:pPr>
              <w:jc w:val="both"/>
              <w:rPr>
                <w:color w:val="000000" w:themeColor="text1"/>
                <w:sz w:val="16"/>
                <w:szCs w:val="16"/>
              </w:rPr>
            </w:pPr>
            <w:r w:rsidRPr="00787D63">
              <w:rPr>
                <w:color w:val="000000" w:themeColor="text1"/>
                <w:sz w:val="16"/>
                <w:szCs w:val="16"/>
              </w:rPr>
              <w:t>Высота, м</w:t>
            </w:r>
          </w:p>
        </w:tc>
        <w:tc>
          <w:tcPr>
            <w:tcW w:w="2063" w:type="dxa"/>
            <w:tcBorders>
              <w:top w:val="single" w:sz="6" w:space="0" w:color="auto"/>
              <w:left w:val="single" w:sz="6" w:space="0" w:color="auto"/>
              <w:bottom w:val="single" w:sz="6" w:space="0" w:color="auto"/>
              <w:right w:val="single" w:sz="6" w:space="0" w:color="auto"/>
            </w:tcBorders>
            <w:shd w:val="clear" w:color="auto" w:fill="FFFFFF"/>
          </w:tcPr>
          <w:p w14:paraId="71EE23AF" w14:textId="77777777" w:rsidR="009B02CB" w:rsidRPr="00787D63" w:rsidRDefault="009B02CB" w:rsidP="00787D63">
            <w:pPr>
              <w:jc w:val="both"/>
              <w:rPr>
                <w:color w:val="000000" w:themeColor="text1"/>
                <w:sz w:val="16"/>
                <w:szCs w:val="16"/>
              </w:rPr>
            </w:pPr>
            <w:r w:rsidRPr="00787D63">
              <w:rPr>
                <w:color w:val="000000" w:themeColor="text1"/>
                <w:sz w:val="16"/>
                <w:szCs w:val="16"/>
              </w:rPr>
              <w:t>3,3</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14:paraId="57DBD1E8" w14:textId="77777777" w:rsidR="009B02CB" w:rsidRPr="00787D63" w:rsidRDefault="009B02CB" w:rsidP="00787D63">
            <w:pPr>
              <w:jc w:val="both"/>
              <w:rPr>
                <w:color w:val="000000" w:themeColor="text1"/>
                <w:sz w:val="16"/>
                <w:szCs w:val="16"/>
              </w:rPr>
            </w:pPr>
            <w:r w:rsidRPr="00787D63">
              <w:rPr>
                <w:color w:val="000000" w:themeColor="text1"/>
                <w:sz w:val="16"/>
                <w:szCs w:val="16"/>
              </w:rPr>
              <w:t>2,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27108953" w14:textId="77777777" w:rsidR="009B02CB" w:rsidRPr="00787D63" w:rsidRDefault="009B02CB" w:rsidP="00787D63">
            <w:pPr>
              <w:jc w:val="both"/>
              <w:rPr>
                <w:color w:val="000000" w:themeColor="text1"/>
                <w:sz w:val="16"/>
                <w:szCs w:val="16"/>
              </w:rPr>
            </w:pPr>
            <w:r w:rsidRPr="00787D63">
              <w:rPr>
                <w:color w:val="000000" w:themeColor="text1"/>
                <w:sz w:val="16"/>
                <w:szCs w:val="16"/>
              </w:rPr>
              <w:t>1,9</w:t>
            </w:r>
          </w:p>
        </w:tc>
      </w:tr>
      <w:tr w:rsidR="008A68B9" w:rsidRPr="00787D63" w14:paraId="5EA2CA90" w14:textId="77777777" w:rsidTr="009B02CB">
        <w:trPr>
          <w:trHeight w:val="310"/>
        </w:trPr>
        <w:tc>
          <w:tcPr>
            <w:tcW w:w="3636" w:type="dxa"/>
            <w:tcBorders>
              <w:top w:val="single" w:sz="6" w:space="0" w:color="auto"/>
              <w:left w:val="single" w:sz="6" w:space="0" w:color="auto"/>
              <w:bottom w:val="single" w:sz="6" w:space="0" w:color="auto"/>
              <w:right w:val="single" w:sz="6" w:space="0" w:color="auto"/>
            </w:tcBorders>
            <w:shd w:val="clear" w:color="auto" w:fill="FFFFFF"/>
          </w:tcPr>
          <w:p w14:paraId="490EBDD6" w14:textId="77777777" w:rsidR="009B02CB" w:rsidRPr="00787D63" w:rsidRDefault="009B02CB" w:rsidP="00787D63">
            <w:pPr>
              <w:jc w:val="both"/>
              <w:rPr>
                <w:color w:val="000000" w:themeColor="text1"/>
                <w:sz w:val="16"/>
                <w:szCs w:val="16"/>
              </w:rPr>
            </w:pPr>
            <w:r w:rsidRPr="00787D63">
              <w:rPr>
                <w:color w:val="000000" w:themeColor="text1"/>
                <w:sz w:val="16"/>
                <w:szCs w:val="16"/>
              </w:rPr>
              <w:t>Площадь крыла, кв. м</w:t>
            </w:r>
          </w:p>
        </w:tc>
        <w:tc>
          <w:tcPr>
            <w:tcW w:w="2063" w:type="dxa"/>
            <w:tcBorders>
              <w:top w:val="single" w:sz="6" w:space="0" w:color="auto"/>
              <w:left w:val="single" w:sz="6" w:space="0" w:color="auto"/>
              <w:bottom w:val="single" w:sz="6" w:space="0" w:color="auto"/>
              <w:right w:val="single" w:sz="6" w:space="0" w:color="auto"/>
            </w:tcBorders>
            <w:shd w:val="clear" w:color="auto" w:fill="FFFFFF"/>
          </w:tcPr>
          <w:p w14:paraId="5595A657" w14:textId="77777777" w:rsidR="009B02CB" w:rsidRPr="00787D63" w:rsidRDefault="009B02CB" w:rsidP="00787D63">
            <w:pPr>
              <w:jc w:val="both"/>
              <w:rPr>
                <w:color w:val="000000" w:themeColor="text1"/>
                <w:sz w:val="16"/>
                <w:szCs w:val="16"/>
              </w:rPr>
            </w:pPr>
            <w:r w:rsidRPr="00787D63">
              <w:rPr>
                <w:color w:val="000000" w:themeColor="text1"/>
                <w:sz w:val="16"/>
                <w:szCs w:val="16"/>
              </w:rPr>
              <w:t>67,6</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14:paraId="691B2B26" w14:textId="77777777" w:rsidR="009B02CB" w:rsidRPr="00787D63" w:rsidRDefault="009B02CB" w:rsidP="00787D63">
            <w:pPr>
              <w:jc w:val="both"/>
              <w:rPr>
                <w:color w:val="000000" w:themeColor="text1"/>
                <w:sz w:val="16"/>
                <w:szCs w:val="16"/>
              </w:rPr>
            </w:pPr>
            <w:r w:rsidRPr="00787D63">
              <w:rPr>
                <w:color w:val="000000" w:themeColor="text1"/>
                <w:sz w:val="16"/>
                <w:szCs w:val="16"/>
              </w:rPr>
              <w:t>27,5</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52533EF3" w14:textId="77777777" w:rsidR="009B02CB" w:rsidRPr="00787D63" w:rsidRDefault="009B02CB" w:rsidP="00787D63">
            <w:pPr>
              <w:jc w:val="both"/>
              <w:rPr>
                <w:color w:val="000000" w:themeColor="text1"/>
                <w:sz w:val="16"/>
                <w:szCs w:val="16"/>
              </w:rPr>
            </w:pPr>
            <w:r w:rsidRPr="00787D63">
              <w:rPr>
                <w:color w:val="000000" w:themeColor="text1"/>
                <w:sz w:val="16"/>
                <w:szCs w:val="16"/>
              </w:rPr>
              <w:t>15,2</w:t>
            </w:r>
          </w:p>
        </w:tc>
      </w:tr>
      <w:tr w:rsidR="008A68B9" w:rsidRPr="00787D63" w14:paraId="3748AC4B" w14:textId="77777777" w:rsidTr="009B02CB">
        <w:trPr>
          <w:trHeight w:val="490"/>
        </w:trPr>
        <w:tc>
          <w:tcPr>
            <w:tcW w:w="3636" w:type="dxa"/>
            <w:tcBorders>
              <w:top w:val="single" w:sz="6" w:space="0" w:color="auto"/>
              <w:left w:val="single" w:sz="6" w:space="0" w:color="auto"/>
              <w:bottom w:val="single" w:sz="6" w:space="0" w:color="auto"/>
              <w:right w:val="single" w:sz="6" w:space="0" w:color="auto"/>
            </w:tcBorders>
            <w:shd w:val="clear" w:color="auto" w:fill="FFFFFF"/>
          </w:tcPr>
          <w:p w14:paraId="2641F1CC" w14:textId="77777777" w:rsidR="009B02CB" w:rsidRPr="00787D63" w:rsidRDefault="009B02CB" w:rsidP="00787D63">
            <w:pPr>
              <w:jc w:val="both"/>
              <w:rPr>
                <w:color w:val="000000" w:themeColor="text1"/>
                <w:sz w:val="16"/>
                <w:szCs w:val="16"/>
              </w:rPr>
            </w:pPr>
            <w:r w:rsidRPr="00787D63">
              <w:rPr>
                <w:color w:val="000000" w:themeColor="text1"/>
                <w:sz w:val="16"/>
                <w:szCs w:val="16"/>
              </w:rPr>
              <w:t>Вес пустого планера, кг</w:t>
            </w:r>
          </w:p>
        </w:tc>
        <w:tc>
          <w:tcPr>
            <w:tcW w:w="2063" w:type="dxa"/>
            <w:tcBorders>
              <w:top w:val="single" w:sz="6" w:space="0" w:color="auto"/>
              <w:left w:val="single" w:sz="6" w:space="0" w:color="auto"/>
              <w:bottom w:val="single" w:sz="6" w:space="0" w:color="auto"/>
              <w:right w:val="single" w:sz="6" w:space="0" w:color="auto"/>
            </w:tcBorders>
            <w:shd w:val="clear" w:color="auto" w:fill="FFFFFF"/>
          </w:tcPr>
          <w:p w14:paraId="4AE5DFC6" w14:textId="77777777" w:rsidR="009B02CB" w:rsidRPr="00787D63" w:rsidRDefault="009B02CB" w:rsidP="00787D63">
            <w:pPr>
              <w:jc w:val="both"/>
              <w:rPr>
                <w:color w:val="000000" w:themeColor="text1"/>
                <w:sz w:val="16"/>
                <w:szCs w:val="16"/>
              </w:rPr>
            </w:pPr>
            <w:r w:rsidRPr="00787D63">
              <w:rPr>
                <w:color w:val="000000" w:themeColor="text1"/>
                <w:sz w:val="16"/>
                <w:szCs w:val="16"/>
              </w:rPr>
              <w:t>1289 1490 (2-й экз.)</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14:paraId="6FC67F66" w14:textId="77777777" w:rsidR="009B02CB" w:rsidRPr="00787D63" w:rsidRDefault="009B02CB" w:rsidP="00787D63">
            <w:pPr>
              <w:jc w:val="both"/>
              <w:rPr>
                <w:color w:val="000000" w:themeColor="text1"/>
                <w:sz w:val="16"/>
                <w:szCs w:val="16"/>
              </w:rPr>
            </w:pPr>
            <w:r w:rsidRPr="00787D63">
              <w:rPr>
                <w:color w:val="000000" w:themeColor="text1"/>
                <w:sz w:val="16"/>
                <w:szCs w:val="16"/>
              </w:rPr>
              <w:t>49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2D126F68" w14:textId="77777777" w:rsidR="009B02CB" w:rsidRPr="00787D63" w:rsidRDefault="009B02CB" w:rsidP="00787D63">
            <w:pPr>
              <w:jc w:val="both"/>
              <w:rPr>
                <w:color w:val="000000" w:themeColor="text1"/>
                <w:sz w:val="16"/>
                <w:szCs w:val="16"/>
              </w:rPr>
            </w:pPr>
            <w:r w:rsidRPr="00787D63">
              <w:rPr>
                <w:color w:val="000000" w:themeColor="text1"/>
                <w:sz w:val="16"/>
                <w:szCs w:val="16"/>
              </w:rPr>
              <w:t>460</w:t>
            </w:r>
          </w:p>
        </w:tc>
      </w:tr>
      <w:tr w:rsidR="008A68B9" w:rsidRPr="00787D63" w14:paraId="48F36DFA" w14:textId="77777777" w:rsidTr="009B02CB">
        <w:trPr>
          <w:trHeight w:val="306"/>
        </w:trPr>
        <w:tc>
          <w:tcPr>
            <w:tcW w:w="3636" w:type="dxa"/>
            <w:tcBorders>
              <w:top w:val="single" w:sz="6" w:space="0" w:color="auto"/>
              <w:left w:val="single" w:sz="6" w:space="0" w:color="auto"/>
              <w:bottom w:val="single" w:sz="6" w:space="0" w:color="auto"/>
              <w:right w:val="single" w:sz="6" w:space="0" w:color="auto"/>
            </w:tcBorders>
            <w:shd w:val="clear" w:color="auto" w:fill="FFFFFF"/>
          </w:tcPr>
          <w:p w14:paraId="7A0685F8" w14:textId="77777777" w:rsidR="009B02CB" w:rsidRPr="00787D63" w:rsidRDefault="009B02CB" w:rsidP="00787D63">
            <w:pPr>
              <w:jc w:val="both"/>
              <w:rPr>
                <w:color w:val="000000" w:themeColor="text1"/>
                <w:sz w:val="16"/>
                <w:szCs w:val="16"/>
              </w:rPr>
            </w:pPr>
            <w:r w:rsidRPr="00787D63">
              <w:rPr>
                <w:color w:val="000000" w:themeColor="text1"/>
                <w:sz w:val="16"/>
                <w:szCs w:val="16"/>
              </w:rPr>
              <w:t>Вес взлетный, нормальный, кг</w:t>
            </w:r>
          </w:p>
        </w:tc>
        <w:tc>
          <w:tcPr>
            <w:tcW w:w="2063" w:type="dxa"/>
            <w:tcBorders>
              <w:top w:val="single" w:sz="6" w:space="0" w:color="auto"/>
              <w:left w:val="single" w:sz="6" w:space="0" w:color="auto"/>
              <w:bottom w:val="single" w:sz="6" w:space="0" w:color="auto"/>
              <w:right w:val="single" w:sz="6" w:space="0" w:color="auto"/>
            </w:tcBorders>
            <w:shd w:val="clear" w:color="auto" w:fill="FFFFFF"/>
          </w:tcPr>
          <w:p w14:paraId="674E7B4B" w14:textId="77777777" w:rsidR="009B02CB" w:rsidRPr="00787D63" w:rsidRDefault="009B02CB" w:rsidP="00787D63">
            <w:pPr>
              <w:jc w:val="both"/>
              <w:rPr>
                <w:color w:val="000000" w:themeColor="text1"/>
                <w:sz w:val="16"/>
                <w:szCs w:val="16"/>
              </w:rPr>
            </w:pPr>
            <w:r w:rsidRPr="00787D63">
              <w:rPr>
                <w:color w:val="000000" w:themeColor="text1"/>
                <w:sz w:val="16"/>
                <w:szCs w:val="16"/>
              </w:rPr>
              <w:t>3000</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14:paraId="48DCE45B" w14:textId="77777777" w:rsidR="009B02CB" w:rsidRPr="00787D63" w:rsidRDefault="009B02CB" w:rsidP="00787D63">
            <w:pPr>
              <w:jc w:val="both"/>
              <w:rPr>
                <w:color w:val="000000" w:themeColor="text1"/>
                <w:sz w:val="16"/>
                <w:szCs w:val="16"/>
              </w:rPr>
            </w:pPr>
            <w:r w:rsidRPr="00787D63">
              <w:rPr>
                <w:color w:val="000000" w:themeColor="text1"/>
                <w:sz w:val="16"/>
                <w:szCs w:val="16"/>
              </w:rPr>
              <w:t>89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5D31576A" w14:textId="77777777" w:rsidR="009B02CB" w:rsidRPr="00787D63" w:rsidRDefault="009B02CB" w:rsidP="00787D63">
            <w:pPr>
              <w:jc w:val="both"/>
              <w:rPr>
                <w:color w:val="000000" w:themeColor="text1"/>
                <w:sz w:val="16"/>
                <w:szCs w:val="16"/>
              </w:rPr>
            </w:pPr>
            <w:r w:rsidRPr="00787D63">
              <w:rPr>
                <w:color w:val="000000" w:themeColor="text1"/>
                <w:sz w:val="16"/>
                <w:szCs w:val="16"/>
              </w:rPr>
              <w:t>900</w:t>
            </w:r>
          </w:p>
        </w:tc>
      </w:tr>
      <w:tr w:rsidR="008A68B9" w:rsidRPr="00787D63" w14:paraId="7AEA1C37" w14:textId="77777777" w:rsidTr="009B02CB">
        <w:trPr>
          <w:trHeight w:val="317"/>
        </w:trPr>
        <w:tc>
          <w:tcPr>
            <w:tcW w:w="3636" w:type="dxa"/>
            <w:tcBorders>
              <w:top w:val="single" w:sz="6" w:space="0" w:color="auto"/>
              <w:left w:val="single" w:sz="6" w:space="0" w:color="auto"/>
              <w:bottom w:val="single" w:sz="6" w:space="0" w:color="auto"/>
              <w:right w:val="single" w:sz="6" w:space="0" w:color="auto"/>
            </w:tcBorders>
            <w:shd w:val="clear" w:color="auto" w:fill="FFFFFF"/>
          </w:tcPr>
          <w:p w14:paraId="3DCEDBF3" w14:textId="77777777" w:rsidR="009B02CB" w:rsidRPr="00787D63" w:rsidRDefault="009B02CB" w:rsidP="00787D63">
            <w:pPr>
              <w:jc w:val="both"/>
              <w:rPr>
                <w:color w:val="000000" w:themeColor="text1"/>
                <w:sz w:val="16"/>
                <w:szCs w:val="16"/>
              </w:rPr>
            </w:pPr>
            <w:r w:rsidRPr="00787D63">
              <w:rPr>
                <w:color w:val="000000" w:themeColor="text1"/>
                <w:sz w:val="16"/>
                <w:szCs w:val="16"/>
              </w:rPr>
              <w:t>Нагрузка на крыло, кг/кв. м</w:t>
            </w:r>
          </w:p>
        </w:tc>
        <w:tc>
          <w:tcPr>
            <w:tcW w:w="2063" w:type="dxa"/>
            <w:tcBorders>
              <w:top w:val="single" w:sz="6" w:space="0" w:color="auto"/>
              <w:left w:val="single" w:sz="6" w:space="0" w:color="auto"/>
              <w:bottom w:val="single" w:sz="6" w:space="0" w:color="auto"/>
              <w:right w:val="single" w:sz="6" w:space="0" w:color="auto"/>
            </w:tcBorders>
            <w:shd w:val="clear" w:color="auto" w:fill="FFFFFF"/>
          </w:tcPr>
          <w:p w14:paraId="43D8C1BC" w14:textId="77777777" w:rsidR="009B02CB" w:rsidRPr="00787D63" w:rsidRDefault="009B02CB" w:rsidP="00787D63">
            <w:pPr>
              <w:jc w:val="both"/>
              <w:rPr>
                <w:color w:val="000000" w:themeColor="text1"/>
                <w:sz w:val="16"/>
                <w:szCs w:val="16"/>
              </w:rPr>
            </w:pPr>
            <w:r w:rsidRPr="00787D63">
              <w:rPr>
                <w:color w:val="000000" w:themeColor="text1"/>
                <w:sz w:val="16"/>
                <w:szCs w:val="16"/>
              </w:rPr>
              <w:t>44,4</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14:paraId="6D8D1592" w14:textId="77777777" w:rsidR="009B02CB" w:rsidRPr="00787D63" w:rsidRDefault="009B02CB" w:rsidP="00787D63">
            <w:pPr>
              <w:jc w:val="both"/>
              <w:rPr>
                <w:color w:val="000000" w:themeColor="text1"/>
                <w:sz w:val="16"/>
                <w:szCs w:val="16"/>
              </w:rPr>
            </w:pPr>
            <w:r w:rsidRPr="00787D63">
              <w:rPr>
                <w:color w:val="000000" w:themeColor="text1"/>
                <w:sz w:val="16"/>
                <w:szCs w:val="16"/>
              </w:rPr>
              <w:t>32,4</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58817ECB" w14:textId="77777777" w:rsidR="009B02CB" w:rsidRPr="00787D63" w:rsidRDefault="009B02CB" w:rsidP="00787D63">
            <w:pPr>
              <w:jc w:val="both"/>
              <w:rPr>
                <w:color w:val="000000" w:themeColor="text1"/>
                <w:sz w:val="16"/>
                <w:szCs w:val="16"/>
              </w:rPr>
            </w:pPr>
            <w:r w:rsidRPr="00787D63">
              <w:rPr>
                <w:color w:val="000000" w:themeColor="text1"/>
                <w:sz w:val="16"/>
                <w:szCs w:val="16"/>
              </w:rPr>
              <w:t>59,2</w:t>
            </w:r>
          </w:p>
        </w:tc>
      </w:tr>
      <w:tr w:rsidR="008A68B9" w:rsidRPr="00787D63" w14:paraId="4A9F5466" w14:textId="77777777" w:rsidTr="009B02CB">
        <w:trPr>
          <w:trHeight w:val="389"/>
        </w:trPr>
        <w:tc>
          <w:tcPr>
            <w:tcW w:w="3636" w:type="dxa"/>
            <w:tcBorders>
              <w:top w:val="single" w:sz="6" w:space="0" w:color="auto"/>
              <w:left w:val="single" w:sz="6" w:space="0" w:color="auto"/>
              <w:bottom w:val="single" w:sz="6" w:space="0" w:color="auto"/>
              <w:right w:val="single" w:sz="6" w:space="0" w:color="auto"/>
            </w:tcBorders>
            <w:shd w:val="clear" w:color="auto" w:fill="FFFFFF"/>
          </w:tcPr>
          <w:p w14:paraId="02496E75" w14:textId="77777777" w:rsidR="009B02CB" w:rsidRPr="00787D63" w:rsidRDefault="009B02CB" w:rsidP="00787D63">
            <w:pPr>
              <w:jc w:val="both"/>
              <w:rPr>
                <w:color w:val="000000" w:themeColor="text1"/>
                <w:sz w:val="16"/>
                <w:szCs w:val="16"/>
              </w:rPr>
            </w:pPr>
            <w:r w:rsidRPr="00787D63">
              <w:rPr>
                <w:color w:val="000000" w:themeColor="text1"/>
                <w:sz w:val="16"/>
                <w:szCs w:val="16"/>
              </w:rPr>
              <w:t>Экипаж: пилоты + десантники</w:t>
            </w:r>
          </w:p>
        </w:tc>
        <w:tc>
          <w:tcPr>
            <w:tcW w:w="2063" w:type="dxa"/>
            <w:tcBorders>
              <w:top w:val="single" w:sz="6" w:space="0" w:color="auto"/>
              <w:left w:val="single" w:sz="6" w:space="0" w:color="auto"/>
              <w:bottom w:val="single" w:sz="6" w:space="0" w:color="auto"/>
              <w:right w:val="single" w:sz="6" w:space="0" w:color="auto"/>
            </w:tcBorders>
            <w:shd w:val="clear" w:color="auto" w:fill="FFFFFF"/>
          </w:tcPr>
          <w:p w14:paraId="561F3760" w14:textId="77777777" w:rsidR="009B02CB" w:rsidRPr="00787D63" w:rsidRDefault="009B02CB" w:rsidP="00787D63">
            <w:pPr>
              <w:jc w:val="both"/>
              <w:rPr>
                <w:color w:val="000000" w:themeColor="text1"/>
                <w:sz w:val="16"/>
                <w:szCs w:val="16"/>
              </w:rPr>
            </w:pPr>
            <w:r w:rsidRPr="00787D63">
              <w:rPr>
                <w:color w:val="000000" w:themeColor="text1"/>
                <w:sz w:val="16"/>
                <w:szCs w:val="16"/>
              </w:rPr>
              <w:t>1(2)+16</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14:paraId="069C328D" w14:textId="77777777" w:rsidR="009B02CB" w:rsidRPr="00787D63" w:rsidRDefault="009B02CB" w:rsidP="00787D63">
            <w:pPr>
              <w:jc w:val="both"/>
              <w:rPr>
                <w:color w:val="000000" w:themeColor="text1"/>
                <w:sz w:val="16"/>
                <w:szCs w:val="16"/>
              </w:rPr>
            </w:pPr>
            <w:r w:rsidRPr="00787D63">
              <w:rPr>
                <w:color w:val="000000" w:themeColor="text1"/>
                <w:sz w:val="16"/>
                <w:szCs w:val="16"/>
              </w:rPr>
              <w:t>1+4</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314BF914" w14:textId="77777777" w:rsidR="009B02CB" w:rsidRPr="00787D63" w:rsidRDefault="009B02CB" w:rsidP="00787D63">
            <w:pPr>
              <w:jc w:val="both"/>
              <w:rPr>
                <w:color w:val="000000" w:themeColor="text1"/>
                <w:sz w:val="16"/>
                <w:szCs w:val="16"/>
              </w:rPr>
            </w:pPr>
            <w:r w:rsidRPr="00787D63">
              <w:rPr>
                <w:color w:val="000000" w:themeColor="text1"/>
                <w:sz w:val="16"/>
                <w:szCs w:val="16"/>
              </w:rPr>
              <w:t>1+3</w:t>
            </w:r>
          </w:p>
        </w:tc>
      </w:tr>
      <w:tr w:rsidR="008A68B9" w:rsidRPr="00787D63" w14:paraId="231B0C38" w14:textId="77777777" w:rsidTr="009B02CB">
        <w:trPr>
          <w:trHeight w:val="317"/>
        </w:trPr>
        <w:tc>
          <w:tcPr>
            <w:tcW w:w="3636" w:type="dxa"/>
            <w:tcBorders>
              <w:top w:val="single" w:sz="6" w:space="0" w:color="auto"/>
              <w:left w:val="single" w:sz="6" w:space="0" w:color="auto"/>
              <w:bottom w:val="single" w:sz="6" w:space="0" w:color="auto"/>
              <w:right w:val="single" w:sz="6" w:space="0" w:color="auto"/>
            </w:tcBorders>
            <w:shd w:val="clear" w:color="auto" w:fill="FFFFFF"/>
          </w:tcPr>
          <w:p w14:paraId="5D75A89E" w14:textId="77777777" w:rsidR="009B02CB" w:rsidRPr="00787D63" w:rsidRDefault="009B02CB" w:rsidP="00787D63">
            <w:pPr>
              <w:jc w:val="both"/>
              <w:rPr>
                <w:color w:val="000000" w:themeColor="text1"/>
                <w:sz w:val="16"/>
                <w:szCs w:val="16"/>
              </w:rPr>
            </w:pPr>
            <w:r w:rsidRPr="00787D63">
              <w:rPr>
                <w:color w:val="000000" w:themeColor="text1"/>
                <w:sz w:val="16"/>
                <w:szCs w:val="16"/>
              </w:rPr>
              <w:t>Макс, скорость буксировки, км/ч</w:t>
            </w:r>
          </w:p>
        </w:tc>
        <w:tc>
          <w:tcPr>
            <w:tcW w:w="2063" w:type="dxa"/>
            <w:tcBorders>
              <w:top w:val="single" w:sz="6" w:space="0" w:color="auto"/>
              <w:left w:val="single" w:sz="6" w:space="0" w:color="auto"/>
              <w:bottom w:val="single" w:sz="6" w:space="0" w:color="auto"/>
              <w:right w:val="single" w:sz="6" w:space="0" w:color="auto"/>
            </w:tcBorders>
            <w:shd w:val="clear" w:color="auto" w:fill="FFFFFF"/>
          </w:tcPr>
          <w:p w14:paraId="05D28DE5" w14:textId="77777777" w:rsidR="009B02CB" w:rsidRPr="00787D63" w:rsidRDefault="009B02CB" w:rsidP="00787D63">
            <w:pPr>
              <w:jc w:val="both"/>
              <w:rPr>
                <w:color w:val="000000" w:themeColor="text1"/>
                <w:sz w:val="16"/>
                <w:szCs w:val="16"/>
              </w:rPr>
            </w:pPr>
            <w:r w:rsidRPr="00787D63">
              <w:rPr>
                <w:color w:val="000000" w:themeColor="text1"/>
                <w:sz w:val="16"/>
                <w:szCs w:val="16"/>
              </w:rPr>
              <w:t>150</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14:paraId="799A2B28" w14:textId="77777777" w:rsidR="009B02CB" w:rsidRPr="00787D63" w:rsidRDefault="009B02CB" w:rsidP="00787D63">
            <w:pPr>
              <w:jc w:val="both"/>
              <w:rPr>
                <w:color w:val="000000" w:themeColor="text1"/>
                <w:sz w:val="16"/>
                <w:szCs w:val="16"/>
              </w:rPr>
            </w:pPr>
            <w:r w:rsidRPr="00787D63">
              <w:rPr>
                <w:color w:val="000000" w:themeColor="text1"/>
                <w:sz w:val="16"/>
                <w:szCs w:val="16"/>
              </w:rPr>
              <w:t>150</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2A769ABD" w14:textId="77777777" w:rsidR="009B02CB" w:rsidRPr="00787D63" w:rsidRDefault="009B02CB" w:rsidP="00787D63">
            <w:pPr>
              <w:jc w:val="both"/>
              <w:rPr>
                <w:color w:val="000000" w:themeColor="text1"/>
                <w:sz w:val="16"/>
                <w:szCs w:val="16"/>
              </w:rPr>
            </w:pPr>
            <w:r w:rsidRPr="00787D63">
              <w:rPr>
                <w:color w:val="000000" w:themeColor="text1"/>
                <w:sz w:val="16"/>
                <w:szCs w:val="16"/>
              </w:rPr>
              <w:t>250</w:t>
            </w:r>
          </w:p>
        </w:tc>
      </w:tr>
      <w:tr w:rsidR="008A68B9" w:rsidRPr="00787D63" w14:paraId="01656C56" w14:textId="77777777" w:rsidTr="009B02CB">
        <w:trPr>
          <w:trHeight w:val="306"/>
        </w:trPr>
        <w:tc>
          <w:tcPr>
            <w:tcW w:w="3636" w:type="dxa"/>
            <w:tcBorders>
              <w:top w:val="single" w:sz="6" w:space="0" w:color="auto"/>
              <w:left w:val="single" w:sz="6" w:space="0" w:color="auto"/>
              <w:bottom w:val="single" w:sz="6" w:space="0" w:color="auto"/>
              <w:right w:val="single" w:sz="6" w:space="0" w:color="auto"/>
            </w:tcBorders>
            <w:shd w:val="clear" w:color="auto" w:fill="FFFFFF"/>
          </w:tcPr>
          <w:p w14:paraId="5FB085BA" w14:textId="77777777" w:rsidR="009B02CB" w:rsidRPr="00787D63" w:rsidRDefault="009B02CB" w:rsidP="00787D63">
            <w:pPr>
              <w:jc w:val="both"/>
              <w:rPr>
                <w:color w:val="000000" w:themeColor="text1"/>
                <w:sz w:val="16"/>
                <w:szCs w:val="16"/>
              </w:rPr>
            </w:pPr>
            <w:r w:rsidRPr="00787D63">
              <w:rPr>
                <w:color w:val="000000" w:themeColor="text1"/>
                <w:sz w:val="16"/>
                <w:szCs w:val="16"/>
              </w:rPr>
              <w:t>Скорость взлетная, км/ч</w:t>
            </w:r>
          </w:p>
        </w:tc>
        <w:tc>
          <w:tcPr>
            <w:tcW w:w="2063" w:type="dxa"/>
            <w:tcBorders>
              <w:top w:val="single" w:sz="6" w:space="0" w:color="auto"/>
              <w:left w:val="single" w:sz="6" w:space="0" w:color="auto"/>
              <w:bottom w:val="single" w:sz="6" w:space="0" w:color="auto"/>
              <w:right w:val="single" w:sz="6" w:space="0" w:color="auto"/>
            </w:tcBorders>
            <w:shd w:val="clear" w:color="auto" w:fill="FFFFFF"/>
          </w:tcPr>
          <w:p w14:paraId="1207120E" w14:textId="77777777" w:rsidR="009B02CB" w:rsidRPr="00787D63" w:rsidRDefault="009B02CB" w:rsidP="00787D63">
            <w:pPr>
              <w:jc w:val="both"/>
              <w:rPr>
                <w:color w:val="000000" w:themeColor="text1"/>
                <w:sz w:val="16"/>
                <w:szCs w:val="16"/>
              </w:rPr>
            </w:pPr>
            <w:r w:rsidRPr="00787D63">
              <w:rPr>
                <w:color w:val="000000" w:themeColor="text1"/>
                <w:sz w:val="16"/>
                <w:szCs w:val="16"/>
              </w:rPr>
              <w:t>«75</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14:paraId="344C62A0" w14:textId="77777777" w:rsidR="009B02CB" w:rsidRPr="00787D63" w:rsidRDefault="009B02CB" w:rsidP="00787D63">
            <w:pPr>
              <w:jc w:val="both"/>
              <w:rPr>
                <w:color w:val="000000" w:themeColor="text1"/>
                <w:sz w:val="16"/>
                <w:szCs w:val="16"/>
              </w:rPr>
            </w:pPr>
            <w:r w:rsidRPr="00787D63">
              <w:rPr>
                <w:color w:val="000000" w:themeColor="text1"/>
                <w:sz w:val="16"/>
                <w:szCs w:val="16"/>
              </w:rPr>
              <w:t>«72</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71706F29" w14:textId="77777777" w:rsidR="009B02CB" w:rsidRPr="00787D63" w:rsidRDefault="009B02CB" w:rsidP="00787D63">
            <w:pPr>
              <w:jc w:val="both"/>
              <w:rPr>
                <w:color w:val="000000" w:themeColor="text1"/>
                <w:sz w:val="16"/>
                <w:szCs w:val="16"/>
              </w:rPr>
            </w:pPr>
            <w:r w:rsidRPr="00787D63">
              <w:rPr>
                <w:color w:val="000000" w:themeColor="text1"/>
                <w:sz w:val="16"/>
                <w:szCs w:val="16"/>
              </w:rPr>
              <w:t>«115</w:t>
            </w:r>
          </w:p>
        </w:tc>
      </w:tr>
      <w:tr w:rsidR="008A68B9" w:rsidRPr="00787D63" w14:paraId="6C4114BA" w14:textId="77777777" w:rsidTr="009B02CB">
        <w:trPr>
          <w:trHeight w:val="313"/>
        </w:trPr>
        <w:tc>
          <w:tcPr>
            <w:tcW w:w="3636" w:type="dxa"/>
            <w:tcBorders>
              <w:top w:val="single" w:sz="6" w:space="0" w:color="auto"/>
              <w:left w:val="single" w:sz="6" w:space="0" w:color="auto"/>
              <w:bottom w:val="single" w:sz="6" w:space="0" w:color="auto"/>
              <w:right w:val="single" w:sz="6" w:space="0" w:color="auto"/>
            </w:tcBorders>
            <w:shd w:val="clear" w:color="auto" w:fill="FFFFFF"/>
          </w:tcPr>
          <w:p w14:paraId="2AF9DD36" w14:textId="77777777" w:rsidR="009B02CB" w:rsidRPr="00787D63" w:rsidRDefault="009B02CB" w:rsidP="00787D63">
            <w:pPr>
              <w:jc w:val="both"/>
              <w:rPr>
                <w:color w:val="000000" w:themeColor="text1"/>
                <w:sz w:val="16"/>
                <w:szCs w:val="16"/>
              </w:rPr>
            </w:pPr>
            <w:r w:rsidRPr="00787D63">
              <w:rPr>
                <w:color w:val="000000" w:themeColor="text1"/>
                <w:sz w:val="16"/>
                <w:szCs w:val="16"/>
              </w:rPr>
              <w:t>Скорость посадочная, км/ч</w:t>
            </w:r>
          </w:p>
        </w:tc>
        <w:tc>
          <w:tcPr>
            <w:tcW w:w="2063" w:type="dxa"/>
            <w:tcBorders>
              <w:top w:val="single" w:sz="6" w:space="0" w:color="auto"/>
              <w:left w:val="single" w:sz="6" w:space="0" w:color="auto"/>
              <w:bottom w:val="single" w:sz="6" w:space="0" w:color="auto"/>
              <w:right w:val="single" w:sz="6" w:space="0" w:color="auto"/>
            </w:tcBorders>
            <w:shd w:val="clear" w:color="auto" w:fill="FFFFFF"/>
          </w:tcPr>
          <w:p w14:paraId="4EA81C69" w14:textId="77777777" w:rsidR="009B02CB" w:rsidRPr="00787D63" w:rsidRDefault="009B02CB" w:rsidP="00787D63">
            <w:pPr>
              <w:jc w:val="both"/>
              <w:rPr>
                <w:color w:val="000000" w:themeColor="text1"/>
                <w:sz w:val="16"/>
                <w:szCs w:val="16"/>
              </w:rPr>
            </w:pPr>
            <w:r w:rsidRPr="00787D63">
              <w:rPr>
                <w:color w:val="000000" w:themeColor="text1"/>
                <w:sz w:val="16"/>
                <w:szCs w:val="16"/>
              </w:rPr>
              <w:t>67</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14:paraId="2256CB8A" w14:textId="77777777" w:rsidR="009B02CB" w:rsidRPr="00787D63" w:rsidRDefault="009B02CB" w:rsidP="00787D63">
            <w:pPr>
              <w:jc w:val="both"/>
              <w:rPr>
                <w:color w:val="000000" w:themeColor="text1"/>
                <w:sz w:val="16"/>
                <w:szCs w:val="16"/>
              </w:rPr>
            </w:pPr>
            <w:r w:rsidRPr="00787D63">
              <w:rPr>
                <w:color w:val="000000" w:themeColor="text1"/>
                <w:sz w:val="16"/>
                <w:szCs w:val="16"/>
              </w:rPr>
              <w:t>66</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76CB31C4" w14:textId="77777777" w:rsidR="009B02CB" w:rsidRPr="00787D63" w:rsidRDefault="009B02CB" w:rsidP="00787D63">
            <w:pPr>
              <w:jc w:val="both"/>
              <w:rPr>
                <w:color w:val="000000" w:themeColor="text1"/>
                <w:sz w:val="16"/>
                <w:szCs w:val="16"/>
              </w:rPr>
            </w:pPr>
            <w:r w:rsidRPr="00787D63">
              <w:rPr>
                <w:color w:val="000000" w:themeColor="text1"/>
                <w:sz w:val="16"/>
                <w:szCs w:val="16"/>
              </w:rPr>
              <w:t>90-100</w:t>
            </w:r>
          </w:p>
        </w:tc>
      </w:tr>
      <w:tr w:rsidR="008A68B9" w:rsidRPr="00787D63" w14:paraId="34B6C22A" w14:textId="77777777" w:rsidTr="009B02CB">
        <w:trPr>
          <w:trHeight w:val="324"/>
        </w:trPr>
        <w:tc>
          <w:tcPr>
            <w:tcW w:w="3636" w:type="dxa"/>
            <w:tcBorders>
              <w:top w:val="single" w:sz="6" w:space="0" w:color="auto"/>
              <w:left w:val="single" w:sz="6" w:space="0" w:color="auto"/>
              <w:bottom w:val="single" w:sz="6" w:space="0" w:color="auto"/>
              <w:right w:val="single" w:sz="6" w:space="0" w:color="auto"/>
            </w:tcBorders>
            <w:shd w:val="clear" w:color="auto" w:fill="FFFFFF"/>
          </w:tcPr>
          <w:p w14:paraId="17C50C66" w14:textId="77777777" w:rsidR="009B02CB" w:rsidRPr="00787D63" w:rsidRDefault="009B02CB" w:rsidP="00787D63">
            <w:pPr>
              <w:jc w:val="both"/>
              <w:rPr>
                <w:color w:val="000000" w:themeColor="text1"/>
                <w:sz w:val="16"/>
                <w:szCs w:val="16"/>
              </w:rPr>
            </w:pPr>
            <w:r w:rsidRPr="00787D63">
              <w:rPr>
                <w:color w:val="000000" w:themeColor="text1"/>
                <w:sz w:val="16"/>
                <w:szCs w:val="16"/>
              </w:rPr>
              <w:t>Макс, аэродинамическое качество</w:t>
            </w:r>
          </w:p>
        </w:tc>
        <w:tc>
          <w:tcPr>
            <w:tcW w:w="2063" w:type="dxa"/>
            <w:tcBorders>
              <w:top w:val="single" w:sz="6" w:space="0" w:color="auto"/>
              <w:left w:val="single" w:sz="6" w:space="0" w:color="auto"/>
              <w:bottom w:val="single" w:sz="6" w:space="0" w:color="auto"/>
              <w:right w:val="single" w:sz="6" w:space="0" w:color="auto"/>
            </w:tcBorders>
            <w:shd w:val="clear" w:color="auto" w:fill="FFFFFF"/>
          </w:tcPr>
          <w:p w14:paraId="7D795D06" w14:textId="77777777" w:rsidR="009B02CB" w:rsidRPr="00787D63" w:rsidRDefault="009B02CB" w:rsidP="00787D63">
            <w:pPr>
              <w:jc w:val="both"/>
              <w:rPr>
                <w:color w:val="000000" w:themeColor="text1"/>
                <w:sz w:val="16"/>
                <w:szCs w:val="16"/>
              </w:rPr>
            </w:pPr>
            <w:r w:rsidRPr="00787D63">
              <w:rPr>
                <w:color w:val="000000" w:themeColor="text1"/>
                <w:sz w:val="16"/>
                <w:szCs w:val="16"/>
              </w:rPr>
              <w:t>28,6</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14:paraId="33F2A352" w14:textId="77777777" w:rsidR="009B02CB" w:rsidRPr="00787D63" w:rsidRDefault="009B02CB" w:rsidP="00787D63">
            <w:pPr>
              <w:jc w:val="both"/>
              <w:rPr>
                <w:color w:val="000000" w:themeColor="text1"/>
                <w:sz w:val="16"/>
                <w:szCs w:val="16"/>
              </w:rPr>
            </w:pPr>
            <w:r w:rsidRPr="00787D63">
              <w:rPr>
                <w:color w:val="000000" w:themeColor="text1"/>
                <w:sz w:val="16"/>
                <w:szCs w:val="16"/>
              </w:rPr>
              <w:t>16,3</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7E70493E" w14:textId="77777777" w:rsidR="009B02CB" w:rsidRPr="00787D63" w:rsidRDefault="009B02CB" w:rsidP="00787D63">
            <w:pPr>
              <w:jc w:val="both"/>
              <w:rPr>
                <w:color w:val="000000" w:themeColor="text1"/>
                <w:sz w:val="16"/>
                <w:szCs w:val="16"/>
              </w:rPr>
            </w:pPr>
            <w:r w:rsidRPr="00787D63">
              <w:rPr>
                <w:color w:val="000000" w:themeColor="text1"/>
                <w:sz w:val="16"/>
                <w:szCs w:val="16"/>
              </w:rPr>
              <w:t>17</w:t>
            </w:r>
          </w:p>
        </w:tc>
      </w:tr>
    </w:tbl>
    <w:p w14:paraId="62439BCC" w14:textId="77777777" w:rsidR="009B02CB" w:rsidRPr="00787D63" w:rsidRDefault="009B02CB" w:rsidP="00787D63">
      <w:pPr>
        <w:jc w:val="both"/>
        <w:rPr>
          <w:color w:val="000000" w:themeColor="text1"/>
          <w:sz w:val="16"/>
          <w:szCs w:val="16"/>
        </w:rPr>
      </w:pPr>
      <w:r w:rsidRPr="00787D63">
        <w:rPr>
          <w:color w:val="000000" w:themeColor="text1"/>
          <w:sz w:val="16"/>
          <w:szCs w:val="16"/>
        </w:rPr>
        <w:t>(12300).</w:t>
      </w:r>
    </w:p>
    <w:p w14:paraId="56BCD971" w14:textId="77777777" w:rsidR="009B02CB" w:rsidRPr="00787D63" w:rsidRDefault="009B02CB" w:rsidP="00787D63">
      <w:pPr>
        <w:jc w:val="both"/>
        <w:rPr>
          <w:color w:val="000000" w:themeColor="text1"/>
          <w:sz w:val="16"/>
          <w:szCs w:val="16"/>
        </w:rPr>
      </w:pPr>
    </w:p>
    <w:p w14:paraId="2F56A70F" w14:textId="77777777" w:rsidR="00CB4BE4" w:rsidRPr="00787D63" w:rsidRDefault="00CB4BE4" w:rsidP="00787D63">
      <w:pPr>
        <w:pStyle w:val="129"/>
        <w:shd w:val="clear" w:color="auto" w:fill="auto"/>
        <w:spacing w:after="0" w:line="240" w:lineRule="auto"/>
        <w:rPr>
          <w:rFonts w:ascii="Times New Roman" w:hAnsi="Times New Roman" w:cs="Times New Roman"/>
          <w:color w:val="0070C0"/>
          <w:sz w:val="16"/>
          <w:szCs w:val="16"/>
        </w:rPr>
      </w:pPr>
      <w:r w:rsidRPr="00787D63">
        <w:rPr>
          <w:rStyle w:val="830"/>
          <w:rFonts w:ascii="Times New Roman" w:hAnsi="Times New Roman" w:cs="Times New Roman"/>
          <w:color w:val="0070C0"/>
          <w:sz w:val="16"/>
          <w:szCs w:val="16"/>
        </w:rPr>
        <w:t>В январе 1937 года с личного одобрения И.В. Сталина комиссия во главе с директором московского авиамоторного завода № 24 И.Э. Марьямовым отправилась в Париж, Лондон и Прагу. Очевидно, не только Яковлеву были нужны импортные моторы.</w:t>
      </w:r>
    </w:p>
    <w:p w14:paraId="2A53A4BF" w14:textId="77777777" w:rsidR="00CB4BE4" w:rsidRPr="00787D63" w:rsidRDefault="00CB4BE4" w:rsidP="00787D63">
      <w:pPr>
        <w:pStyle w:val="129"/>
        <w:shd w:val="clear" w:color="auto" w:fill="auto"/>
        <w:spacing w:after="0" w:line="240" w:lineRule="auto"/>
        <w:rPr>
          <w:rFonts w:ascii="Times New Roman" w:hAnsi="Times New Roman" w:cs="Times New Roman"/>
          <w:color w:val="0070C0"/>
          <w:sz w:val="16"/>
          <w:szCs w:val="16"/>
        </w:rPr>
      </w:pPr>
      <w:r w:rsidRPr="00787D63">
        <w:rPr>
          <w:rStyle w:val="830"/>
          <w:rFonts w:ascii="Times New Roman" w:hAnsi="Times New Roman" w:cs="Times New Roman"/>
          <w:color w:val="0070C0"/>
          <w:sz w:val="16"/>
          <w:szCs w:val="16"/>
        </w:rPr>
        <w:t>Вояж оказался вполне успешным, и 23 апреля 1936 года вышло постановление СТО № 97сс «О покупке самолетов и моторов во Франции и Англии». Предложения Комиссии Марьямова о покупке лицензии на семейство моторов «Рено» утверждались, при этом ей дополнительно предлагалось купить лицен</w:t>
      </w:r>
      <w:r w:rsidRPr="00787D63">
        <w:rPr>
          <w:rStyle w:val="830"/>
          <w:rFonts w:ascii="Times New Roman" w:hAnsi="Times New Roman" w:cs="Times New Roman"/>
          <w:color w:val="0070C0"/>
          <w:sz w:val="16"/>
          <w:szCs w:val="16"/>
        </w:rPr>
        <w:softHyphen/>
        <w:t>зию и техпомощь на пять типов самолетов фирмы «Рено-Кодрон» - «в случае подтвер</w:t>
      </w:r>
      <w:r w:rsidRPr="00787D63">
        <w:rPr>
          <w:rStyle w:val="830"/>
          <w:rFonts w:ascii="Times New Roman" w:hAnsi="Times New Roman" w:cs="Times New Roman"/>
          <w:color w:val="0070C0"/>
          <w:sz w:val="16"/>
          <w:szCs w:val="16"/>
        </w:rPr>
        <w:softHyphen/>
        <w:t>ждения данных самолетов, заявленных фир</w:t>
      </w:r>
      <w:r w:rsidRPr="00787D63">
        <w:rPr>
          <w:rStyle w:val="830"/>
          <w:rFonts w:ascii="Times New Roman" w:hAnsi="Times New Roman" w:cs="Times New Roman"/>
          <w:color w:val="0070C0"/>
          <w:sz w:val="16"/>
          <w:szCs w:val="16"/>
        </w:rPr>
        <w:softHyphen/>
        <w:t>мой Рено-Кодрон». Для этой цели комиссия Марьямова усиливалась работниками само</w:t>
      </w:r>
      <w:r w:rsidRPr="00787D63">
        <w:rPr>
          <w:rStyle w:val="830"/>
          <w:rFonts w:ascii="Times New Roman" w:hAnsi="Times New Roman" w:cs="Times New Roman"/>
          <w:color w:val="0070C0"/>
          <w:sz w:val="16"/>
          <w:szCs w:val="16"/>
        </w:rPr>
        <w:softHyphen/>
        <w:t>летных заводов. Персонально в постановле</w:t>
      </w:r>
      <w:r w:rsidRPr="00787D63">
        <w:rPr>
          <w:rStyle w:val="830"/>
          <w:rFonts w:ascii="Times New Roman" w:hAnsi="Times New Roman" w:cs="Times New Roman"/>
          <w:color w:val="0070C0"/>
          <w:sz w:val="16"/>
          <w:szCs w:val="16"/>
        </w:rPr>
        <w:softHyphen/>
        <w:t>нии упоминались А.С. Яковлев и В.К. Таиров, а также летчик-испытатель П.Я. Федрови. Выезд самолетчиков планировался не позд</w:t>
      </w:r>
      <w:r w:rsidRPr="00787D63">
        <w:rPr>
          <w:rStyle w:val="830"/>
          <w:rFonts w:ascii="Times New Roman" w:hAnsi="Times New Roman" w:cs="Times New Roman"/>
          <w:color w:val="0070C0"/>
          <w:sz w:val="16"/>
          <w:szCs w:val="16"/>
        </w:rPr>
        <w:softHyphen/>
        <w:t>нее 10 мая.</w:t>
      </w:r>
    </w:p>
    <w:p w14:paraId="65E3F300" w14:textId="77777777" w:rsidR="00CB4BE4" w:rsidRPr="00787D63" w:rsidRDefault="00CB4BE4" w:rsidP="00787D63">
      <w:pPr>
        <w:pStyle w:val="129"/>
        <w:shd w:val="clear" w:color="auto" w:fill="auto"/>
        <w:spacing w:after="0" w:line="240" w:lineRule="auto"/>
        <w:rPr>
          <w:rStyle w:val="830"/>
          <w:rFonts w:ascii="Times New Roman" w:hAnsi="Times New Roman" w:cs="Times New Roman"/>
          <w:color w:val="0070C0"/>
          <w:sz w:val="16"/>
          <w:szCs w:val="16"/>
        </w:rPr>
      </w:pPr>
      <w:r w:rsidRPr="00787D63">
        <w:rPr>
          <w:rStyle w:val="830"/>
          <w:rFonts w:ascii="Times New Roman" w:hAnsi="Times New Roman" w:cs="Times New Roman"/>
          <w:color w:val="0070C0"/>
          <w:sz w:val="16"/>
          <w:szCs w:val="16"/>
        </w:rPr>
        <w:lastRenderedPageBreak/>
        <w:t>Контракт с «Рено» и ее дочерней фирмой «Кодрон» в конце концов подписали, правда, приоритеты у военных к этому моменту здо</w:t>
      </w:r>
      <w:r w:rsidRPr="00787D63">
        <w:rPr>
          <w:rStyle w:val="830"/>
          <w:rFonts w:ascii="Times New Roman" w:hAnsi="Times New Roman" w:cs="Times New Roman"/>
          <w:color w:val="0070C0"/>
          <w:sz w:val="16"/>
          <w:szCs w:val="16"/>
        </w:rPr>
        <w:softHyphen/>
        <w:t>рово помялись. Потери самолетов в ВВС стали превышать разумные пределы. Легко</w:t>
      </w:r>
      <w:r w:rsidRPr="00787D63">
        <w:rPr>
          <w:rStyle w:val="830"/>
          <w:rFonts w:ascii="Times New Roman" w:hAnsi="Times New Roman" w:cs="Times New Roman"/>
          <w:color w:val="0070C0"/>
          <w:sz w:val="16"/>
          <w:szCs w:val="16"/>
        </w:rPr>
        <w:softHyphen/>
        <w:t>моторные истребители на время утратили актуальность</w:t>
      </w:r>
      <w:r w:rsidRPr="00787D63">
        <w:rPr>
          <w:rStyle w:val="830"/>
          <w:rFonts w:ascii="Times New Roman" w:hAnsi="Times New Roman" w:cs="Times New Roman"/>
          <w:color w:val="0070C0"/>
          <w:sz w:val="16"/>
          <w:szCs w:val="16"/>
          <w:lang w:val="ru-RU"/>
        </w:rPr>
        <w:t xml:space="preserve"> (19938)</w:t>
      </w:r>
      <w:r w:rsidRPr="00787D63">
        <w:rPr>
          <w:rStyle w:val="830"/>
          <w:rFonts w:ascii="Times New Roman" w:hAnsi="Times New Roman" w:cs="Times New Roman"/>
          <w:color w:val="0070C0"/>
          <w:sz w:val="16"/>
          <w:szCs w:val="16"/>
        </w:rPr>
        <w:t>.</w:t>
      </w:r>
    </w:p>
    <w:p w14:paraId="74EE2901" w14:textId="77777777" w:rsidR="00CB4BE4" w:rsidRPr="00787D63" w:rsidRDefault="00CB4BE4" w:rsidP="00787D63">
      <w:pPr>
        <w:pStyle w:val="129"/>
        <w:shd w:val="clear" w:color="auto" w:fill="auto"/>
        <w:spacing w:after="0" w:line="240" w:lineRule="auto"/>
        <w:rPr>
          <w:rStyle w:val="830"/>
          <w:rFonts w:ascii="Times New Roman" w:hAnsi="Times New Roman" w:cs="Times New Roman"/>
          <w:color w:val="0070C0"/>
          <w:sz w:val="16"/>
          <w:szCs w:val="16"/>
        </w:rPr>
      </w:pPr>
    </w:p>
    <w:p w14:paraId="25EEB9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г. дизель АН-1А прошел 100-часовые госиспытания, на которых развил максимальную мощность 913 л.с. (9035).</w:t>
      </w:r>
    </w:p>
    <w:p w14:paraId="524816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2873CE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январе 1937 г. АН-1А прошел госиспытания (100 ч), показав мощность 900/913 л.с. Изготовлена малая серия в мастерских ЦИАМ. АН-1А, модифицированный вариант 1936 г. с одно скоростным ПЦН. Проектировался и доводился под руководством Чаромского, после ареста последнего — Ф.Я. Тулупова. Форсирован по оборотам. Мощ</w:t>
      </w:r>
      <w:r w:rsidRPr="00787D63">
        <w:rPr>
          <w:color w:val="000000" w:themeColor="text1"/>
          <w:sz w:val="16"/>
          <w:szCs w:val="16"/>
        </w:rPr>
        <w:softHyphen/>
        <w:t>ность 850/900 л.с., вес 1040 кг. Первый раз выставлялся на госиспы</w:t>
      </w:r>
      <w:r w:rsidRPr="00787D63">
        <w:rPr>
          <w:color w:val="000000" w:themeColor="text1"/>
          <w:sz w:val="16"/>
          <w:szCs w:val="16"/>
        </w:rPr>
        <w:softHyphen/>
        <w:t>тания в 1936 г., но неудачно. В начале 1937 г. испытывался на ТБ-ЗД (испы</w:t>
      </w:r>
      <w:r w:rsidRPr="00787D63">
        <w:rPr>
          <w:color w:val="000000" w:themeColor="text1"/>
          <w:sz w:val="16"/>
          <w:szCs w:val="16"/>
        </w:rPr>
        <w:softHyphen/>
        <w:t>тания закончились катастрофой) (11852).</w:t>
      </w:r>
    </w:p>
    <w:p w14:paraId="09371B4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21DDAE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январе 1937 А.Н.Т. подготовил справку о состоянии развития авиадизеля АН-1 в ЦИАМе</w:t>
      </w:r>
    </w:p>
    <w:p w14:paraId="6E6338D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Дизель АН-1 построен в ЦИАМ"е и пришел первые государственные испытания в октябре 1935 года со следую</w:t>
      </w:r>
      <w:r w:rsidRPr="00787D63">
        <w:rPr>
          <w:color w:val="000000" w:themeColor="text1"/>
          <w:sz w:val="16"/>
          <w:szCs w:val="16"/>
        </w:rPr>
        <w:softHyphen/>
        <w:t>щи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8A68B9" w:rsidRPr="00787D63" w14:paraId="736BDAC3" w14:textId="77777777">
        <w:tc>
          <w:tcPr>
            <w:tcW w:w="4788" w:type="dxa"/>
            <w:tcBorders>
              <w:top w:val="single" w:sz="12" w:space="0" w:color="auto"/>
            </w:tcBorders>
            <w:shd w:val="clear" w:color="auto" w:fill="FFFFFF"/>
          </w:tcPr>
          <w:p w14:paraId="6F886C0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788" w:type="dxa"/>
            <w:tcBorders>
              <w:top w:val="single" w:sz="12" w:space="0" w:color="auto"/>
            </w:tcBorders>
            <w:shd w:val="clear" w:color="auto" w:fill="FFFFFF"/>
          </w:tcPr>
          <w:p w14:paraId="5FA5B70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00 л .с.</w:t>
            </w:r>
          </w:p>
        </w:tc>
      </w:tr>
      <w:tr w:rsidR="008A68B9" w:rsidRPr="00787D63" w14:paraId="3611FABD" w14:textId="77777777">
        <w:tc>
          <w:tcPr>
            <w:tcW w:w="4788" w:type="dxa"/>
            <w:shd w:val="clear" w:color="auto" w:fill="FFFFFF"/>
          </w:tcPr>
          <w:p w14:paraId="0BB46CC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оминальная мощность на высоте 3.000 м.</w:t>
            </w:r>
          </w:p>
        </w:tc>
        <w:tc>
          <w:tcPr>
            <w:tcW w:w="4788" w:type="dxa"/>
            <w:shd w:val="clear" w:color="auto" w:fill="FFFFFF"/>
          </w:tcPr>
          <w:p w14:paraId="23BD73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50 л.с.</w:t>
            </w:r>
          </w:p>
        </w:tc>
      </w:tr>
      <w:tr w:rsidR="008A68B9" w:rsidRPr="00787D63" w14:paraId="4CEAD3C6" w14:textId="77777777">
        <w:tc>
          <w:tcPr>
            <w:tcW w:w="4788" w:type="dxa"/>
            <w:tcBorders>
              <w:bottom w:val="single" w:sz="12" w:space="0" w:color="auto"/>
            </w:tcBorders>
            <w:shd w:val="clear" w:color="auto" w:fill="FFFFFF"/>
          </w:tcPr>
          <w:p w14:paraId="6ACCF34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дежность работы</w:t>
            </w:r>
          </w:p>
        </w:tc>
        <w:tc>
          <w:tcPr>
            <w:tcW w:w="4788" w:type="dxa"/>
            <w:tcBorders>
              <w:bottom w:val="single" w:sz="12" w:space="0" w:color="auto"/>
            </w:tcBorders>
            <w:shd w:val="clear" w:color="auto" w:fill="FFFFFF"/>
          </w:tcPr>
          <w:p w14:paraId="539D199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0 час.</w:t>
            </w:r>
          </w:p>
        </w:tc>
      </w:tr>
    </w:tbl>
    <w:p w14:paraId="67CB35A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В 1936г. двиг. прошел летные испытания /государствен./, на самолете типа РД.</w:t>
      </w:r>
    </w:p>
    <w:p w14:paraId="79D763D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В 1936г. проведена работа по дальнейшему развитию мотора в результате чего выпущен и прошел государствен</w:t>
      </w:r>
      <w:r w:rsidRPr="00787D63">
        <w:rPr>
          <w:color w:val="000000" w:themeColor="text1"/>
          <w:sz w:val="16"/>
          <w:szCs w:val="16"/>
        </w:rPr>
        <w:softHyphen/>
        <w:t>ные испытания мотор АН-1А со следующи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8A68B9" w:rsidRPr="00787D63" w14:paraId="241B3B71" w14:textId="77777777">
        <w:tc>
          <w:tcPr>
            <w:tcW w:w="4788" w:type="dxa"/>
            <w:tcBorders>
              <w:top w:val="single" w:sz="12" w:space="0" w:color="auto"/>
            </w:tcBorders>
            <w:shd w:val="clear" w:color="auto" w:fill="FFFFFF"/>
          </w:tcPr>
          <w:p w14:paraId="571E5D8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788" w:type="dxa"/>
            <w:tcBorders>
              <w:top w:val="single" w:sz="12" w:space="0" w:color="auto"/>
            </w:tcBorders>
            <w:shd w:val="clear" w:color="auto" w:fill="FFFFFF"/>
          </w:tcPr>
          <w:p w14:paraId="42F74B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00 л.с.</w:t>
            </w:r>
          </w:p>
        </w:tc>
      </w:tr>
      <w:tr w:rsidR="008A68B9" w:rsidRPr="00787D63" w14:paraId="6435066A" w14:textId="77777777">
        <w:tc>
          <w:tcPr>
            <w:tcW w:w="4788" w:type="dxa"/>
            <w:shd w:val="clear" w:color="auto" w:fill="FFFFFF"/>
          </w:tcPr>
          <w:p w14:paraId="43C42D4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оминальн. мощность по высоте 3.000м.</w:t>
            </w:r>
          </w:p>
        </w:tc>
        <w:tc>
          <w:tcPr>
            <w:tcW w:w="4788" w:type="dxa"/>
            <w:shd w:val="clear" w:color="auto" w:fill="FFFFFF"/>
          </w:tcPr>
          <w:p w14:paraId="5808C9D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50 л.</w:t>
            </w:r>
          </w:p>
        </w:tc>
      </w:tr>
      <w:tr w:rsidR="008A68B9" w:rsidRPr="00787D63" w14:paraId="6B4E065E" w14:textId="77777777">
        <w:tc>
          <w:tcPr>
            <w:tcW w:w="4788" w:type="dxa"/>
            <w:tcBorders>
              <w:bottom w:val="single" w:sz="12" w:space="0" w:color="auto"/>
            </w:tcBorders>
            <w:shd w:val="clear" w:color="auto" w:fill="FFFFFF"/>
          </w:tcPr>
          <w:p w14:paraId="6143F64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деяность /длительность работы между переборками/</w:t>
            </w:r>
          </w:p>
        </w:tc>
        <w:tc>
          <w:tcPr>
            <w:tcW w:w="4788" w:type="dxa"/>
            <w:tcBorders>
              <w:bottom w:val="single" w:sz="12" w:space="0" w:color="auto"/>
            </w:tcBorders>
            <w:shd w:val="clear" w:color="auto" w:fill="FFFFFF"/>
          </w:tcPr>
          <w:p w14:paraId="074B357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0 час.</w:t>
            </w:r>
          </w:p>
        </w:tc>
      </w:tr>
    </w:tbl>
    <w:p w14:paraId="2B57279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пущена серия в 12 моторов АН-1 и производится уста</w:t>
      </w:r>
      <w:r w:rsidRPr="00787D63">
        <w:rPr>
          <w:color w:val="000000" w:themeColor="text1"/>
          <w:sz w:val="16"/>
          <w:szCs w:val="16"/>
        </w:rPr>
        <w:softHyphen/>
        <w:t>новка их на самолет ТБЗ и на РД</w:t>
      </w:r>
    </w:p>
    <w:p w14:paraId="4996341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В 1937 году проводится работа по дальнейшему совершенствовании мотора на 1.1-38 г. намечен выпуск дизеля АН-1Г снабжаемого редуктором и турбокомпрессором со следующи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8A68B9" w:rsidRPr="00787D63" w14:paraId="595C94AE" w14:textId="77777777">
        <w:tc>
          <w:tcPr>
            <w:tcW w:w="4788" w:type="dxa"/>
            <w:tcBorders>
              <w:top w:val="single" w:sz="12" w:space="0" w:color="auto"/>
            </w:tcBorders>
            <w:shd w:val="clear" w:color="auto" w:fill="FFFFFF"/>
          </w:tcPr>
          <w:p w14:paraId="2259B36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злетная мощность номинальная</w:t>
            </w:r>
          </w:p>
        </w:tc>
        <w:tc>
          <w:tcPr>
            <w:tcW w:w="4788" w:type="dxa"/>
            <w:tcBorders>
              <w:top w:val="single" w:sz="12" w:space="0" w:color="auto"/>
            </w:tcBorders>
            <w:shd w:val="clear" w:color="auto" w:fill="FFFFFF"/>
          </w:tcPr>
          <w:p w14:paraId="6643FD6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00 л.с.</w:t>
            </w:r>
          </w:p>
        </w:tc>
      </w:tr>
      <w:tr w:rsidR="008A68B9" w:rsidRPr="00787D63" w14:paraId="50C1EC79" w14:textId="77777777">
        <w:tc>
          <w:tcPr>
            <w:tcW w:w="4788" w:type="dxa"/>
            <w:tcBorders>
              <w:bottom w:val="single" w:sz="12" w:space="0" w:color="auto"/>
            </w:tcBorders>
            <w:shd w:val="clear" w:color="auto" w:fill="FFFFFF"/>
          </w:tcPr>
          <w:p w14:paraId="4FC0CF9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щность на высоте 5.000 м.</w:t>
            </w:r>
          </w:p>
        </w:tc>
        <w:tc>
          <w:tcPr>
            <w:tcW w:w="4788" w:type="dxa"/>
            <w:tcBorders>
              <w:bottom w:val="single" w:sz="12" w:space="0" w:color="auto"/>
            </w:tcBorders>
            <w:shd w:val="clear" w:color="auto" w:fill="FFFFFF"/>
          </w:tcPr>
          <w:p w14:paraId="32E9DCA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1000 л.с.</w:t>
            </w:r>
          </w:p>
        </w:tc>
      </w:tr>
    </w:tbl>
    <w:p w14:paraId="3A99AB9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ый экземпляр этого мотора построен и находится на не пытании.</w:t>
      </w:r>
    </w:p>
    <w:p w14:paraId="345853D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В 1937г. проводится работа по выпуску морской моди</w:t>
      </w:r>
      <w:r w:rsidRPr="00787D63">
        <w:rPr>
          <w:color w:val="000000" w:themeColor="text1"/>
          <w:sz w:val="16"/>
          <w:szCs w:val="16"/>
        </w:rPr>
        <w:softHyphen/>
        <w:t>фикации этого мотора для установки на торпедном катере со сроком выпуска 1.1-38г. (2149,191).</w:t>
      </w:r>
    </w:p>
    <w:p w14:paraId="3B960BD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МЕСТИТЕЛЮ НАРКОМА и НАЧАЛЬНИКУ Г. У. А. П. тов. КАГАНОВИЧУ.</w:t>
      </w:r>
    </w:p>
    <w:p w14:paraId="0652218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кладываем, что авиадизель .АН-1 заводом № 18 установ</w:t>
      </w:r>
      <w:r w:rsidRPr="00787D63">
        <w:rPr>
          <w:color w:val="000000" w:themeColor="text1"/>
          <w:sz w:val="16"/>
          <w:szCs w:val="16"/>
        </w:rPr>
        <w:softHyphen/>
        <w:t>лен на самолет-РД № 8 и 19/Ш начались летные испытания этого самолета на аэродроме завода. За истекший период было совер</w:t>
      </w:r>
      <w:r w:rsidRPr="00787D63">
        <w:rPr>
          <w:color w:val="000000" w:themeColor="text1"/>
          <w:sz w:val="16"/>
          <w:szCs w:val="16"/>
        </w:rPr>
        <w:softHyphen/>
        <w:t>шено 4 полета общей продолжительностью I час.30 мин, в том чис</w:t>
      </w:r>
      <w:r w:rsidRPr="00787D63">
        <w:rPr>
          <w:color w:val="000000" w:themeColor="text1"/>
          <w:sz w:val="16"/>
          <w:szCs w:val="16"/>
        </w:rPr>
        <w:softHyphen/>
        <w:t>ле один полет продолжительностью 50 мин. до высоты 3000шт.</w:t>
      </w:r>
    </w:p>
    <w:p w14:paraId="17DD4F1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и первые полетные испытания показали:</w:t>
      </w:r>
    </w:p>
    <w:p w14:paraId="2030531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I. Никакой разницы в управлении самолета РД с авиадизелем АН-1 по сравнению с РД с мотором М-34Р нет.</w:t>
      </w:r>
    </w:p>
    <w:p w14:paraId="78F161F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Двигатель АН-1 на самолете работает на всех режимах к при всех положениях самолета и плавно и хорошо. Вибраций до 1450-1500 об/мин, не наблюдалось.</w:t>
      </w:r>
    </w:p>
    <w:p w14:paraId="5F491AA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Запуск подогретого двигателя осуществляется легко (запускается с одного оборота).</w:t>
      </w:r>
    </w:p>
    <w:p w14:paraId="12912AC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Самолет рулит при 800-1000 об/мин, мотора при плохом состоянии аэродрома (вязкий грунт).</w:t>
      </w:r>
    </w:p>
    <w:p w14:paraId="6621E1A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Разбег самолета при нагрузке 5200 кгр. составлял 8 сек.</w:t>
      </w:r>
    </w:p>
    <w:p w14:paraId="3CDB0F6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ые полеты производились при неиспользованной полной мощности ротора, двигатель был задросселирозан до 1450 об/мин.- 1500 об/мин, и при этих оборотах ка высоте 3000 метров само</w:t>
      </w:r>
      <w:r w:rsidRPr="00787D63">
        <w:rPr>
          <w:color w:val="000000" w:themeColor="text1"/>
          <w:sz w:val="16"/>
          <w:szCs w:val="16"/>
        </w:rPr>
        <w:softHyphen/>
        <w:t>лет показал скорость 125-135 клм/час по Сафу.</w:t>
      </w:r>
    </w:p>
    <w:p w14:paraId="3AEA915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ния на максимальную скорость будут проведены при дальнейших полетах.</w:t>
      </w:r>
    </w:p>
    <w:p w14:paraId="53D5EBC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ния- на земле и в полете показали некоторые недо</w:t>
      </w:r>
      <w:r w:rsidRPr="00787D63">
        <w:rPr>
          <w:color w:val="000000" w:themeColor="text1"/>
          <w:sz w:val="16"/>
          <w:szCs w:val="16"/>
        </w:rPr>
        <w:softHyphen/>
        <w:t>статки, а именно:</w:t>
      </w:r>
    </w:p>
    <w:p w14:paraId="50C2135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I. На земле ниже 500 об/мин. с неполными баками топливная помпа не подает.</w:t>
      </w:r>
    </w:p>
    <w:p w14:paraId="406CF4B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ри температурах - 20 отмечено загустевание топлива.</w:t>
      </w:r>
    </w:p>
    <w:p w14:paraId="2EF4802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В кабину летнаба и второго пилота попадают отработанные газы, так как выхлопной коллектор временно решено было не ставить.</w:t>
      </w:r>
    </w:p>
    <w:p w14:paraId="74E4F4B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Установленные радиаторы, рассчитанные для М-34, для данного двигателя чрезмерно велики;</w:t>
      </w:r>
    </w:p>
    <w:p w14:paraId="0E8CF23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роцессе дальнейших испытаний эти дефекты будут устра</w:t>
      </w:r>
      <w:r w:rsidRPr="00787D63">
        <w:rPr>
          <w:color w:val="000000" w:themeColor="text1"/>
          <w:sz w:val="16"/>
          <w:szCs w:val="16"/>
        </w:rPr>
        <w:softHyphen/>
        <w:t>нены. В данное время летные испытания прекращены из-за повреж</w:t>
      </w:r>
      <w:r w:rsidRPr="00787D63">
        <w:rPr>
          <w:color w:val="000000" w:themeColor="text1"/>
          <w:sz w:val="16"/>
          <w:szCs w:val="16"/>
        </w:rPr>
        <w:softHyphen/>
        <w:t>дения лопастей винта и будут возобновлены 28-29 марта.</w:t>
      </w:r>
    </w:p>
    <w:p w14:paraId="5033EFE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ый опыт полета дает нам основание считать, что пред</w:t>
      </w:r>
      <w:r w:rsidRPr="00787D63">
        <w:rPr>
          <w:color w:val="000000" w:themeColor="text1"/>
          <w:sz w:val="16"/>
          <w:szCs w:val="16"/>
        </w:rPr>
        <w:softHyphen/>
        <w:t>варительные расчетные данные самолета РД с мотором АН-1 соот</w:t>
      </w:r>
      <w:r w:rsidRPr="00787D63">
        <w:rPr>
          <w:color w:val="000000" w:themeColor="text1"/>
          <w:sz w:val="16"/>
          <w:szCs w:val="16"/>
        </w:rPr>
        <w:softHyphen/>
        <w:t>ветствуют действительности и самолет с этим котором имеет луч</w:t>
      </w:r>
      <w:r w:rsidRPr="00787D63">
        <w:rPr>
          <w:color w:val="000000" w:themeColor="text1"/>
          <w:sz w:val="16"/>
          <w:szCs w:val="16"/>
        </w:rPr>
        <w:softHyphen/>
        <w:t>шие данные, чем с мотором М-34Р, что об"ясняется в основном его большей мощностью на высоте и меньшими расходами топлива. не говоря об остальных преимуществах с в оке таенных дизельному мотору .работающему на тяжелом топливе.</w:t>
      </w:r>
    </w:p>
    <w:p w14:paraId="73867FC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 самолет РД с мотором АН-1 как и с мотором М-34Р имеет очень ограниченное военное применение и не может полностью использовать всех преимуществ данного мотора.</w:t>
      </w:r>
    </w:p>
    <w:p w14:paraId="09E0C47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о-же самое время предварительные расчеты. самолета ТБ-3 с мотором АН-1, про веденные заводом № 18. показывают, что в этом случае имеется возможность получить самолет имеющий большое военное значение с данными не уступающими мотору М-34РД.</w:t>
      </w:r>
    </w:p>
    <w:p w14:paraId="0EDEEF7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к, в случае установки дизеля АН-1, самолет ТБ-3 дает скорость - 270-275 _к;;л/час и увеличивает радиус действия за счет экономии топлива.</w:t>
      </w:r>
    </w:p>
    <w:p w14:paraId="19956BF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смотря на то, что самолет ТБ-3 с дизелем будет весить на одну тонну более чем ТБ-3 с М-34РН он при полете на дизелях за счет меньшего расхода топлива через 5 часов полета оправды</w:t>
      </w:r>
      <w:r w:rsidRPr="00787D63">
        <w:rPr>
          <w:color w:val="000000" w:themeColor="text1"/>
          <w:sz w:val="16"/>
          <w:szCs w:val="16"/>
        </w:rPr>
        <w:softHyphen/>
        <w:t>вает увеличенный вес и дает следующую экономию в полетном вес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8A68B9" w:rsidRPr="00787D63" w14:paraId="639C6A22" w14:textId="77777777">
        <w:tc>
          <w:tcPr>
            <w:tcW w:w="4788" w:type="dxa"/>
            <w:tcBorders>
              <w:top w:val="single" w:sz="12" w:space="0" w:color="auto"/>
            </w:tcBorders>
            <w:shd w:val="clear" w:color="auto" w:fill="FFFFFF"/>
          </w:tcPr>
          <w:p w14:paraId="145BC45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ерез 10 часов полета</w:t>
            </w:r>
          </w:p>
        </w:tc>
        <w:tc>
          <w:tcPr>
            <w:tcW w:w="4788" w:type="dxa"/>
            <w:tcBorders>
              <w:top w:val="single" w:sz="12" w:space="0" w:color="auto"/>
            </w:tcBorders>
            <w:shd w:val="clear" w:color="auto" w:fill="FFFFFF"/>
          </w:tcPr>
          <w:p w14:paraId="1F88F14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00 кгр.</w:t>
            </w:r>
          </w:p>
        </w:tc>
      </w:tr>
      <w:tr w:rsidR="008A68B9" w:rsidRPr="00787D63" w14:paraId="3B8BEE71" w14:textId="77777777">
        <w:tc>
          <w:tcPr>
            <w:tcW w:w="4788" w:type="dxa"/>
            <w:shd w:val="clear" w:color="auto" w:fill="FFFFFF"/>
          </w:tcPr>
          <w:p w14:paraId="02A08F8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w:t>
            </w:r>
          </w:p>
        </w:tc>
        <w:tc>
          <w:tcPr>
            <w:tcW w:w="4788" w:type="dxa"/>
            <w:shd w:val="clear" w:color="auto" w:fill="FFFFFF"/>
          </w:tcPr>
          <w:p w14:paraId="64AF7E4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700 кгр.</w:t>
            </w:r>
          </w:p>
        </w:tc>
      </w:tr>
      <w:tr w:rsidR="008A68B9" w:rsidRPr="00787D63" w14:paraId="03C7E3A9" w14:textId="77777777">
        <w:tc>
          <w:tcPr>
            <w:tcW w:w="4788" w:type="dxa"/>
            <w:tcBorders>
              <w:bottom w:val="single" w:sz="12" w:space="0" w:color="auto"/>
            </w:tcBorders>
            <w:shd w:val="clear" w:color="auto" w:fill="FFFFFF"/>
          </w:tcPr>
          <w:p w14:paraId="0247399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0</w:t>
            </w:r>
          </w:p>
        </w:tc>
        <w:tc>
          <w:tcPr>
            <w:tcW w:w="4788" w:type="dxa"/>
            <w:tcBorders>
              <w:bottom w:val="single" w:sz="12" w:space="0" w:color="auto"/>
            </w:tcBorders>
            <w:shd w:val="clear" w:color="auto" w:fill="FFFFFF"/>
          </w:tcPr>
          <w:p w14:paraId="01786BB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600 кгр.</w:t>
            </w:r>
          </w:p>
        </w:tc>
      </w:tr>
    </w:tbl>
    <w:p w14:paraId="26756EA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 дает возможность либо при одинаковой дальности соот</w:t>
      </w:r>
      <w:r w:rsidRPr="00787D63">
        <w:rPr>
          <w:color w:val="000000" w:themeColor="text1"/>
          <w:sz w:val="16"/>
          <w:szCs w:val="16"/>
        </w:rPr>
        <w:softHyphen/>
        <w:t>ветственно повысить бомбовую нагрузку, либо увеличить радиус действия при одинаковой нагрузке.</w:t>
      </w:r>
    </w:p>
    <w:p w14:paraId="0222E67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Будучи твердо убеждены в огромном военном значении дкзель-кого мототза .для тяжелых дальних машин. мы считаем необходимым всемерно форсировать установку и внедрен ле в сер </w:t>
      </w:r>
      <w:r w:rsidRPr="00787D63">
        <w:rPr>
          <w:smallCaps/>
          <w:color w:val="000000" w:themeColor="text1"/>
          <w:sz w:val="16"/>
          <w:szCs w:val="16"/>
        </w:rPr>
        <w:t xml:space="preserve">кеном </w:t>
      </w:r>
      <w:r w:rsidRPr="00787D63">
        <w:rPr>
          <w:color w:val="000000" w:themeColor="text1"/>
          <w:sz w:val="16"/>
          <w:szCs w:val="16"/>
        </w:rPr>
        <w:t>производстве мотора АН-1 на самолет ТБ-3. Это наше убеждение подкрепля</w:t>
      </w:r>
      <w:r w:rsidRPr="00787D63">
        <w:rPr>
          <w:color w:val="000000" w:themeColor="text1"/>
          <w:sz w:val="16"/>
          <w:szCs w:val="16"/>
        </w:rPr>
        <w:softHyphen/>
        <w:t>ется последними сведениями о широком строительстве авиадизелей в Германии, где фирма Юнкерс получила заказ от правительства на изготовление 700 дизелей ЮМО-5 в текущем году для военной авиации.</w:t>
      </w:r>
    </w:p>
    <w:p w14:paraId="0FEF976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основании вышеизложенного просим Вас:</w:t>
      </w:r>
    </w:p>
    <w:p w14:paraId="75902B2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Учитывая опыт завода и- 16 по установке дизеля на само</w:t>
      </w:r>
      <w:r w:rsidRPr="00787D63">
        <w:rPr>
          <w:color w:val="000000" w:themeColor="text1"/>
          <w:sz w:val="16"/>
          <w:szCs w:val="16"/>
        </w:rPr>
        <w:softHyphen/>
        <w:t>лет РД поручить ему произвести просчет, проектирование, установ</w:t>
      </w:r>
      <w:r w:rsidRPr="00787D63">
        <w:rPr>
          <w:color w:val="000000" w:themeColor="text1"/>
          <w:sz w:val="16"/>
          <w:szCs w:val="16"/>
        </w:rPr>
        <w:softHyphen/>
        <w:t>ку и испытание самолета ТБ-3 с четырьмя моторами АН-1.</w:t>
      </w:r>
    </w:p>
    <w:p w14:paraId="36D454C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ередать заводу №- 18 в апреле для этой цели с завода № 22 одну из серийных машин ТБ-3, принятых военной приемкой.</w:t>
      </w:r>
    </w:p>
    <w:p w14:paraId="0AC4450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Обязать завод № 24 к 1-му июля используя помощь поставить заводу № 18 4 мотора АН-1 с втулками винта.</w:t>
      </w:r>
    </w:p>
    <w:p w14:paraId="26982FD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Обязать ЦАГИ спроектировать, а заводу № 28 к 1/У1 изготовить 5 комплектов металлических лопастей под трех лопастную втулку мотора.</w:t>
      </w:r>
    </w:p>
    <w:p w14:paraId="377074A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этих условиях считаем реальным выпуск в полетные ис</w:t>
      </w:r>
      <w:r w:rsidRPr="00787D63">
        <w:rPr>
          <w:color w:val="000000" w:themeColor="text1"/>
          <w:sz w:val="16"/>
          <w:szCs w:val="16"/>
        </w:rPr>
        <w:softHyphen/>
        <w:t>пытания самолет ТБ-3 с четырьмя моторами АН-1 в июле месяце (2149,200).</w:t>
      </w:r>
    </w:p>
    <w:p w14:paraId="70389FF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ЧЕТ ИСПЫТАНИЯ САМОЛЕТА Р.Д.Д. № 188 С АВИАДИЗЕЛЕМ АН-1 ЦИАМ № 8</w:t>
      </w:r>
    </w:p>
    <w:p w14:paraId="475E548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и 15 марта:</w:t>
      </w:r>
    </w:p>
    <w:p w14:paraId="08DE5C2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изведены две рулежки . После устранения всех дефектов на са</w:t>
      </w:r>
      <w:r w:rsidRPr="00787D63">
        <w:rPr>
          <w:color w:val="000000" w:themeColor="text1"/>
          <w:sz w:val="16"/>
          <w:szCs w:val="16"/>
        </w:rPr>
        <w:softHyphen/>
        <w:t>молете , замены рессоры нагнетателя доломанной при рулежке 15 марта, 20 марта был совершен первый полет.</w:t>
      </w:r>
    </w:p>
    <w:p w14:paraId="5581D6C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ый вылет.</w:t>
      </w:r>
    </w:p>
    <w:p w14:paraId="71185F6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земле при полном открытом топливном секторе до упора и при показаниях Рк 1000 мм., двигатель давал 1320 об./мин. Нагрузка само</w:t>
      </w:r>
      <w:r w:rsidRPr="00787D63">
        <w:rPr>
          <w:color w:val="000000" w:themeColor="text1"/>
          <w:sz w:val="16"/>
          <w:szCs w:val="16"/>
        </w:rPr>
        <w:softHyphen/>
        <w:t>лета равнялась 1200 кгр., полетный вес 5240 кгр..</w:t>
      </w:r>
    </w:p>
    <w:p w14:paraId="4F10386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вязкой почве аэродрома руление производилось на 800-1000 об.м. Во время рулежки двигатель.работал хорошо, ни каких перебоев замечено не было. На минимальных, максимальных оборотах, при положении топ</w:t>
      </w:r>
      <w:r w:rsidRPr="00787D63">
        <w:rPr>
          <w:color w:val="000000" w:themeColor="text1"/>
          <w:sz w:val="16"/>
          <w:szCs w:val="16"/>
        </w:rPr>
        <w:softHyphen/>
        <w:t>ливного сектора на упорах ограничителя замечено незначительное за</w:t>
      </w:r>
      <w:r w:rsidRPr="00787D63">
        <w:rPr>
          <w:color w:val="000000" w:themeColor="text1"/>
          <w:sz w:val="16"/>
          <w:szCs w:val="16"/>
        </w:rPr>
        <w:softHyphen/>
        <w:t>паздывание оборотов в отношении сектора, при сбавленни оборотов от 800 до 400, при увеличении от 1300 до 1380 об./мин.</w:t>
      </w:r>
    </w:p>
    <w:p w14:paraId="3C5170F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Взлет произведен нормально. Разбег 15 секунд;: отрыв самолета при 100-110 к/ч. и 1420 оборотов двигателя. На разбеге и наборе вы</w:t>
      </w:r>
      <w:r w:rsidRPr="00787D63">
        <w:rPr>
          <w:color w:val="000000" w:themeColor="text1"/>
          <w:sz w:val="16"/>
          <w:szCs w:val="16"/>
        </w:rPr>
        <w:softHyphen/>
        <w:t>соты, самолет пришлось поддерживать правой ногой. Двигатель работал хорошо, во время полета и планирования двигатель работал так же хорошо . На 1300 об./мин. наблюдалась незначительная тряска приборной доски.</w:t>
      </w:r>
    </w:p>
    <w:p w14:paraId="1B674C2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олете туго ходят элероны и очень тяжело руль высоты ( все время давит на себя ). На планировании при убранном топливном сек</w:t>
      </w:r>
      <w:r w:rsidRPr="00787D63">
        <w:rPr>
          <w:color w:val="000000" w:themeColor="text1"/>
          <w:sz w:val="16"/>
          <w:szCs w:val="16"/>
        </w:rPr>
        <w:softHyphen/>
        <w:t>торе до удора двигатель давал 700 об./мин.. Посадка произведена нор</w:t>
      </w:r>
      <w:r w:rsidRPr="00787D63">
        <w:rPr>
          <w:color w:val="000000" w:themeColor="text1"/>
          <w:sz w:val="16"/>
          <w:szCs w:val="16"/>
        </w:rPr>
        <w:softHyphen/>
        <w:t>мально.</w:t>
      </w:r>
    </w:p>
    <w:p w14:paraId="64E17C9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чиная с 500 об. и меньше , топливная помпа перестает работать, приходится подкачивать топливным альвером. Напланровании,с мень</w:t>
      </w:r>
      <w:r w:rsidRPr="00787D63">
        <w:rPr>
          <w:color w:val="000000" w:themeColor="text1"/>
          <w:sz w:val="16"/>
          <w:szCs w:val="16"/>
        </w:rPr>
        <w:softHyphen/>
        <w:t>шим числом оборотов чем 500,работа помпы не проверена.</w:t>
      </w:r>
    </w:p>
    <w:p w14:paraId="397663F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 производился по кругу на Н 300 метрах Ро.= 747 мм. ветер 7 м/с.</w:t>
      </w:r>
    </w:p>
    <w:p w14:paraId="0DE58E7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казания приборов были следующие:</w:t>
      </w:r>
    </w:p>
    <w:p w14:paraId="3A962FC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 выходящей воды ..........+ 75°С</w:t>
      </w:r>
    </w:p>
    <w:p w14:paraId="2EB313D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 _-«- масла ........+ 78°С</w:t>
      </w:r>
    </w:p>
    <w:p w14:paraId="270D34A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 входящего масла .........+ 65</w:t>
      </w:r>
    </w:p>
    <w:p w14:paraId="40AA268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 главной магистрали масла .....7 атм.</w:t>
      </w:r>
    </w:p>
    <w:p w14:paraId="5A9457B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 кулачковых валиков .........2 атм.</w:t>
      </w:r>
    </w:p>
    <w:p w14:paraId="07F6D9E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 пяты нагнетателя ......... 0,5-0,6 кг/см2</w:t>
      </w:r>
    </w:p>
    <w:p w14:paraId="24136B5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 в радиаторе на максимальных об. . . 0,8 кг/см2</w:t>
      </w:r>
    </w:p>
    <w:p w14:paraId="180A717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к 1000 мм</w:t>
      </w:r>
    </w:p>
    <w:p w14:paraId="63B032F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 топливо 2,5 - 3 атм.</w:t>
      </w:r>
    </w:p>
    <w:p w14:paraId="79A0A2F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ервом полете замеров скоростей не производилось . Весь поле выполнен на скоростях 120-130 к/ч. по Сафу.</w:t>
      </w:r>
    </w:p>
    <w:p w14:paraId="2298F17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злет 11 час. 15 мин. - посадка II час. 30 мин. Общая продолжительность полета 15 мин.</w:t>
      </w:r>
    </w:p>
    <w:p w14:paraId="607529B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 марта.</w:t>
      </w:r>
    </w:p>
    <w:p w14:paraId="09CF35F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полнено три полета, из них 2 контрольно-тренировочных и один г лет на высоту 3000 м.</w:t>
      </w:r>
    </w:p>
    <w:p w14:paraId="6D570E3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а контрольных полета ничего нового, по сравнению с первым по</w:t>
      </w:r>
      <w:r w:rsidRPr="00787D63">
        <w:rPr>
          <w:color w:val="000000" w:themeColor="text1"/>
          <w:sz w:val="16"/>
          <w:szCs w:val="16"/>
        </w:rPr>
        <w:softHyphen/>
        <w:t>летом не дали, за исключением:</w:t>
      </w:r>
    </w:p>
    <w:p w14:paraId="3FC83B2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Было установлено, что тяжесть управления руля высота создаете балансиром ( слишком велико плечо ) .</w:t>
      </w:r>
    </w:p>
    <w:p w14:paraId="7F9125D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Ход влеронов облегчен отпуском троссов.</w:t>
      </w:r>
    </w:p>
    <w:p w14:paraId="7E65CCE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а планировании У- 120 кгр./мт. в час, разкрутка винта достиг 250-300 оборотов, в следствии чего топливный сектор на планировании приходилось убирать за упор. С потерей скорости на пробеге, обороты резко спадали, до полной остановки винта (меньше 400 об./мин. положение сектора оставалось в положении планирования за упором 600 об.)</w:t>
      </w:r>
    </w:p>
    <w:p w14:paraId="2272701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пробе на земле непосредственно после посадки , двигатель работал хорошо отклонений в показаниях приборов не залечено.</w:t>
      </w:r>
    </w:p>
    <w:p w14:paraId="1B4308C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Ы В О Д Ы.</w:t>
      </w:r>
    </w:p>
    <w:p w14:paraId="75B4C61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Никакой разнкцы в управления самолетом РДЦ АН-1 в сравне нии РД - М-34 нет.</w:t>
      </w:r>
    </w:p>
    <w:p w14:paraId="3320F7C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Двигатель АН-1 установленный на самолете РД работет на вое режимах и при воед положениях самолета плавно и хорошо.</w:t>
      </w:r>
    </w:p>
    <w:p w14:paraId="12CDDAB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Неудовлетворительный монтаж топливной иомпы, на малых обор тах ( положение самолета три точки ) от 600 оборотов и ниже не рабо тает топливная помпа.</w:t>
      </w:r>
    </w:p>
    <w:p w14:paraId="7E4C876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Еа морозе холодный двигатель не запускается , двигатель тр буется прогревать горячей вод*й ( не менее трех сливов ), после чег двигатель запускается с пол-оборота.</w:t>
      </w:r>
    </w:p>
    <w:p w14:paraId="58F2797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Повидимому слабым местом двигателя является рессора нагне тателя ( сломалась при рулежке в тяжелых аэродромных условиях - роз кая и частая перемена оборотов ).</w:t>
      </w:r>
    </w:p>
    <w:p w14:paraId="692AB35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Повидимому при данном винте создается на больших (1300-1380) и малых (800 - 400 ) оборотах запаздывание двигателя, возможно ,чг это запаздывание , является следствием не жесткости топливного сектора. На планировании излишняя раскрутка 250-300 об./мин.</w:t>
      </w:r>
    </w:p>
    <w:p w14:paraId="262F7DD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Невидимому при низких температурах происходит загуогжааиме топлива в топливопроводах , вследсгвии чего помпа подает двигателю недостаточнее количестве топлива.</w:t>
      </w:r>
    </w:p>
    <w:p w14:paraId="06FB0AB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В кабинах летнаба и второго пилота попадают отработанные газы , летчики угарают (2149,200).</w:t>
      </w:r>
    </w:p>
    <w:p w14:paraId="67D6695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7931E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года был частично пущен завод № 150 в Ступино</w:t>
      </w:r>
    </w:p>
    <w:p w14:paraId="520C62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вый, приспособленный на базе проекта электровозного завода</w:t>
      </w:r>
    </w:p>
    <w:p w14:paraId="402ECD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рактер производства – крупносерийное</w:t>
      </w:r>
    </w:p>
    <w:p w14:paraId="5E8EFD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производства – металлическое винтостроение и листопрокатное производство алюминиевых сплавов</w:t>
      </w:r>
    </w:p>
    <w:p w14:paraId="2E9442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дрес: Ступино Московской обл., п/я 23</w:t>
      </w:r>
    </w:p>
    <w:p w14:paraId="08C812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тельство комбината ведется на базе запроектированного и частично отстроенного Электровозного завода, переданного в НКАП в марте 1936 года (9260).</w:t>
      </w:r>
    </w:p>
    <w:p w14:paraId="7E7899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3A48C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года были утверждены Технический проект и генеральная смета Комбината № 150 в составе следующих заводов:</w:t>
      </w:r>
    </w:p>
    <w:p w14:paraId="0AB59AE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Металлических винтов переменного шага с выпуском 38000 штук в год.</w:t>
      </w:r>
    </w:p>
    <w:p w14:paraId="7404192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Самопусков различных систем, общим количеством 124000 штук в год.</w:t>
      </w:r>
    </w:p>
    <w:p w14:paraId="5C45144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Самолетов учебных и тренировочных – 1000 штук в год.</w:t>
      </w:r>
    </w:p>
    <w:p w14:paraId="6128BD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о винтов и самопусков было намечено замкнутым циклом с изготовлением на комбинате № 150 кузнечной заготовки и литья.</w:t>
      </w:r>
    </w:p>
    <w:p w14:paraId="730D81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о самолетов осуществлялось с нормальной кооперацией со смежными заводами по моторам, приборам, колесам.</w:t>
      </w:r>
    </w:p>
    <w:p w14:paraId="683F4E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бинат начал свою производственную деятельность с 1 января 1937 года (выпуск винтов).</w:t>
      </w:r>
    </w:p>
    <w:p w14:paraId="5FBFBE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и 1938 годы были периодом формирования Комбината № 150 как действующего предприятия авиапромышленности.</w:t>
      </w:r>
    </w:p>
    <w:p w14:paraId="5A05E4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эти годы винтовое производство Комбината № 150 выпускало металлические винты изменяемого в полете шага типов ВИШ-3, ВИШ-6, ВИШ-21, В-25. Самолетостроительное производство выпускало учебно-тренировочные самолеты типа УТ-1.</w:t>
      </w:r>
    </w:p>
    <w:p w14:paraId="2F1FD6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о самопусков организовано не было.</w:t>
      </w:r>
    </w:p>
    <w:p w14:paraId="737EE9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нные о количестве винтов всех типов, выпущенных комбинатом № 150 с начала производства и до его прекращения: 1937 год – 355 штук. 1938 год – 4322 штук</w:t>
      </w:r>
    </w:p>
    <w:p w14:paraId="66CFEA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9 год – 7605 штук. 1940 год – 11865 штук. до 14 октября 1941 года – 12084 штук. Итого – 36231 штук</w:t>
      </w:r>
    </w:p>
    <w:p w14:paraId="5153C5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о самолетов на Комбинате № 150 было прекращено в конце июня 1939 года согласно приказу НКАП и в дальнейшем не возобновлялось.</w:t>
      </w:r>
    </w:p>
    <w:p w14:paraId="15C7D1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Экономсовета от 29 марта 1938 года за № 161-31с было предложено организовать на Комбината № 150 производство проката листов из алюминиевых сплавов и для этой цели начать строительство соответствующих производственных корпусов (производство № 4).</w:t>
      </w:r>
    </w:p>
    <w:p w14:paraId="2DCF8F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уск продукции прокатным производством был начат в апреле 1940 года. В 1941 году, к началу ВОВ, Комбинат № 150 имел в своем составе три основных производства: винтовое, прокатное и кузнечное.</w:t>
      </w:r>
    </w:p>
    <w:p w14:paraId="0ECBC0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Постановления ГКО от 8 октября 1941 года за № 741сс и приказа НКАП № 1053сс от 9 октября 1941 года Комбинат № 150 был эвакуирован. Выпуск продукции комбината был прекращен с 14 октября 1941 года, когда начался демонтаж оборудования.</w:t>
      </w:r>
    </w:p>
    <w:p w14:paraId="399E13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вакуация комбината была произведена за время с 9 октября по 5 декабря 1941 года. Винтовое производство было перебазировано на ст. Безымянка (близ Куйбышева), металлургическое на ст. УАЗ Южно-Уральской ж/д (Каменск).</w:t>
      </w:r>
    </w:p>
    <w:p w14:paraId="0067D6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эвакуации из Ступино, винтовое производство было организовано в самостоятельный завод № 35 НКАП на ст. Безымянка.</w:t>
      </w:r>
    </w:p>
    <w:p w14:paraId="2A8EB1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аменске оборудование металлургического производства из-за отсутствия производственных площадей смонтировано не было и во время нахождения в эвакуации не работало.</w:t>
      </w:r>
    </w:p>
    <w:p w14:paraId="3F2C97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еталлургическое производство Комбината № 150 на основании Постановления ГКО от 16 февраля 1942 года за № 1292с, по приказу НКАП № 143с от 20 февраля 1942 года, было возвращено из Каменска на прежние площади в Ступино на правах самостоятельного завода.</w:t>
      </w:r>
    </w:p>
    <w:p w14:paraId="2CCD15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у был присвоен номер 150.</w:t>
      </w:r>
    </w:p>
    <w:p w14:paraId="52BB9E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этого времени завод № 150 начал развиваться как предприятие металлургического профиля по производству различных видов проката из алюминиевых сплавов.</w:t>
      </w:r>
    </w:p>
    <w:p w14:paraId="02AF61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течение февраля-марта 1942 года была проведена реэвакуация завода. С 1945-46 гг. Начинается новый этап в развитии завода.</w:t>
      </w:r>
    </w:p>
    <w:p w14:paraId="1D2E58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риказу НКАП от 16 января 1945 года за № 9с на завод № 150 было перебазировано с завода № 49 производство жаропрочных спецсплавов и резцов с пластинами из твердых сплавов. В 1945 году по приказу НКАП № 161с от 20 апреля 1945 года на заводе вновь была начата организация винтового производства на основе трофейного оборудования, прибывшего из Германии.</w:t>
      </w:r>
    </w:p>
    <w:p w14:paraId="15F995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ако, в 1946 году это производство было выделено в самостоятельный завод № 120 МАП и вошло в состав завода № 150 (приказ МАП № 155с от 25 марта 1946 года).</w:t>
      </w:r>
    </w:p>
    <w:p w14:paraId="22F220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 настоящее время этот завод, вместе с ОКБ-120, руководимым гл. конструктором Ждановым К.И. существует на площадях, переданных ему заводом № 150 по приказу МАП.</w:t>
      </w:r>
    </w:p>
    <w:p w14:paraId="3DD746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иком строительства Каширского электровозного завода и впоследствии Комбината № 150 за период с августа 1932 года до ноября 1940 года являлся Визирян Г.В., который с начала пуска завода в эксплуатацию (1937 год) одновременно был директором Комбината № 150.</w:t>
      </w:r>
    </w:p>
    <w:p w14:paraId="06C2B7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конца 1940 года до эвакуации директором Комбината № 150 был Окунев И.В. После возвращения завода из эвакуации до 28 июня 1951 года директором был Белов А.Ф.</w:t>
      </w:r>
    </w:p>
    <w:p w14:paraId="7718C5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ом завода № 150 с 29 июня 1952 года является Назаров А.И. (9504).</w:t>
      </w:r>
    </w:p>
    <w:p w14:paraId="0C5B4E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5EAE4B8" w14:textId="77777777" w:rsidR="00DF6175" w:rsidRPr="00787D63" w:rsidRDefault="00DF6175"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январе 1937 г летчик В. Иванов и врач Гончаров получили задание отправиться в небольшой населенный пункт в горах Киргизии. Сначала они перелетели из Ташкента в Ош. Санитарный АИР-6 был установлен на лыжи. Далее предстояло покрыть расстояние примерно в 200 - 250 км в незнакомой местности. В роли штурмана выступал Гончаров, который некогда ездил там верхом. Высота горных хребтов превосходила потолок АИР-6, поэтому лететь можно было только по ущельям, проходя над самыми низкими перевалами. Сначала ориентировались по дорогам, потом они исчезли. Пилот летел по компасу и солнцу, выдерживая нужное направление. Искомое место оказалось в извилистом ущелье на высоте 3000 м. При заходе на посадку пришлось выполнить поворот. Обратно удалось вылететь не скоро. Сначала пришлось расчищать полосу от глубокого рыхлого сне</w:t>
      </w:r>
    </w:p>
    <w:p w14:paraId="3F551CF1" w14:textId="77777777" w:rsidR="00DF6175" w:rsidRPr="00787D63" w:rsidRDefault="00DF6175"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га. Потом оказалось, что барахлит мотор. Четвертый цилиндр переставал работать при низких оборотах. Сами доработали капот, обеспечив лучший прогрев этого цилиндра. Двигатель заработал нормально, и самолет улетел обратно в Ош.</w:t>
      </w:r>
    </w:p>
    <w:p w14:paraId="3F4428EF" w14:textId="77777777" w:rsidR="00DF6175" w:rsidRPr="00787D63" w:rsidRDefault="00DF6175"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другой раз Иванову пришлось везти из Фрунзе в Сусамир лекарства для борьбы с эпидемией. При этом он преодолел хребет южнее Фрунзе, вершины которого были на уровне практического потолка АИР-6 (19099).</w:t>
      </w:r>
    </w:p>
    <w:p w14:paraId="34E33B6E" w14:textId="77777777" w:rsidR="00DF6175" w:rsidRPr="00787D63" w:rsidRDefault="00DF6175" w:rsidP="00787D63">
      <w:pPr>
        <w:pStyle w:val="a8"/>
        <w:jc w:val="both"/>
        <w:rPr>
          <w:rFonts w:ascii="Times New Roman" w:hAnsi="Times New Roman" w:cs="Times New Roman"/>
          <w:color w:val="000000" w:themeColor="text1"/>
        </w:rPr>
      </w:pPr>
    </w:p>
    <w:p w14:paraId="0C6BC6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по республиканской территории разъезжали представители советской авиапромышленности. Инженеры Абрамов и Стоклицкий обследовали 16 заводов, оценили запасы материалов и наличие оборудования, общее настроение пролетариата - последнее оценивалось, как важный фактор. В частности, для повышения производительности труда, на авиационных предприятиях предлагалось поденную оплату заменить сдельно-прогрессивной (такая система уже применялась в Советском Союзе). В результате поисков выбор остановили на авиазаводе в Реусе, который неплохо справлялся до той поры с ремонтом самолетов “Бреге”. Вторым вариантом стал завод в местечке Сабадель под Барселоной. Там работала группа немецких инженеров, которые пытались наладить производство самолетов (6593).</w:t>
      </w:r>
    </w:p>
    <w:p w14:paraId="1DA33B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A30B0A6" w14:textId="77777777" w:rsidR="00DF6175" w:rsidRPr="00787D63" w:rsidRDefault="00DF6175"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Весь январь 1937 по республиканской территории разъезжали пред</w:t>
      </w:r>
      <w:r w:rsidRPr="00787D63">
        <w:rPr>
          <w:rFonts w:ascii="Times New Roman" w:cs="Times New Roman"/>
          <w:color w:val="000000" w:themeColor="text1"/>
          <w:spacing w:val="0"/>
        </w:rPr>
        <w:softHyphen/>
        <w:t>ставители советской авиапромышленности. Инженеры Абра</w:t>
      </w:r>
      <w:r w:rsidRPr="00787D63">
        <w:rPr>
          <w:rFonts w:ascii="Times New Roman" w:cs="Times New Roman"/>
          <w:color w:val="000000" w:themeColor="text1"/>
          <w:spacing w:val="0"/>
        </w:rPr>
        <w:softHyphen/>
        <w:t>мов и Стоклицкий обследовали 16 заводов, оценили запасы материалов и наличие оборудования, общее настроение про</w:t>
      </w:r>
      <w:r w:rsidRPr="00787D63">
        <w:rPr>
          <w:rFonts w:ascii="Times New Roman" w:cs="Times New Roman"/>
          <w:color w:val="000000" w:themeColor="text1"/>
          <w:spacing w:val="0"/>
        </w:rPr>
        <w:softHyphen/>
        <w:t xml:space="preserve">летариата, считавшееся немаловажным фактором. Выбор остановили на авиазаводе </w:t>
      </w:r>
      <w:r w:rsidRPr="00787D63">
        <w:rPr>
          <w:rFonts w:ascii="Times New Roman" w:cs="Times New Roman"/>
          <w:color w:val="000000" w:themeColor="text1"/>
          <w:spacing w:val="0"/>
          <w:lang w:val="en-US"/>
        </w:rPr>
        <w:t>SAF</w:t>
      </w:r>
      <w:r w:rsidRPr="00787D63">
        <w:rPr>
          <w:rFonts w:ascii="Times New Roman" w:cs="Times New Roman"/>
          <w:color w:val="000000" w:themeColor="text1"/>
          <w:spacing w:val="0"/>
        </w:rPr>
        <w:t>-3 в Реусе, который ранее непло</w:t>
      </w:r>
      <w:r w:rsidRPr="00787D63">
        <w:rPr>
          <w:rFonts w:ascii="Times New Roman" w:cs="Times New Roman"/>
          <w:color w:val="000000" w:themeColor="text1"/>
          <w:spacing w:val="0"/>
        </w:rPr>
        <w:softHyphen/>
        <w:t>хо справлялся с ремонтом самолетов «Бреге».</w:t>
      </w:r>
    </w:p>
    <w:p w14:paraId="58F57FA8" w14:textId="77777777" w:rsidR="00DF6175" w:rsidRPr="00787D63" w:rsidRDefault="00DF6175"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Вторым вариантом стал завод в местечке Сабадель под Бар</w:t>
      </w:r>
      <w:r w:rsidRPr="00787D63">
        <w:rPr>
          <w:rFonts w:ascii="Times New Roman" w:cs="Times New Roman"/>
          <w:color w:val="000000" w:themeColor="text1"/>
          <w:spacing w:val="0"/>
        </w:rPr>
        <w:softHyphen/>
        <w:t>селоной. Там работала группа немецких инженеров, которые пытались наладить выпуск самолетов. Руководил производст</w:t>
      </w:r>
      <w:r w:rsidRPr="00787D63">
        <w:rPr>
          <w:rFonts w:ascii="Times New Roman" w:cs="Times New Roman"/>
          <w:color w:val="000000" w:themeColor="text1"/>
          <w:spacing w:val="0"/>
        </w:rPr>
        <w:softHyphen/>
        <w:t>вом Антонио Рааб. По мнению советских специалистов, это была экзотическая и предприимчивая команда. Вся организация основывалась на ловких агентах, контрабанде и взятках. Трубы и металл привозили из Австрии, дюраль и электрон из Афин и, ча</w:t>
      </w:r>
      <w:r w:rsidRPr="00787D63">
        <w:rPr>
          <w:rFonts w:ascii="Times New Roman" w:cs="Times New Roman"/>
          <w:color w:val="000000" w:themeColor="text1"/>
          <w:spacing w:val="0"/>
        </w:rPr>
        <w:softHyphen/>
        <w:t>стью, из Парижа, фанеру и дерево — из Франции, пулеметы до</w:t>
      </w:r>
      <w:r w:rsidRPr="00787D63">
        <w:rPr>
          <w:rFonts w:ascii="Times New Roman" w:cs="Times New Roman"/>
          <w:color w:val="000000" w:themeColor="text1"/>
          <w:spacing w:val="0"/>
        </w:rPr>
        <w:softHyphen/>
        <w:t>ставляли прямиком из Англии, моторы шли от французов и аме</w:t>
      </w:r>
      <w:r w:rsidRPr="00787D63">
        <w:rPr>
          <w:rFonts w:ascii="Times New Roman" w:cs="Times New Roman"/>
          <w:color w:val="000000" w:themeColor="text1"/>
          <w:spacing w:val="0"/>
        </w:rPr>
        <w:softHyphen/>
        <w:t>риканцев, в последнем случае — через Мексику. Хотя самолетов Рааб не построил, однако сумел собрать в одном месте опытных специалистов и подготовить производство.</w:t>
      </w:r>
    </w:p>
    <w:p w14:paraId="5D2F4871" w14:textId="77777777" w:rsidR="00DF6175" w:rsidRPr="00787D63" w:rsidRDefault="00DF6175"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В результате подготовительной деятельности сложилось мнение, что через 5-6 месяцев выпуск И-15 вполне можно ос</w:t>
      </w:r>
      <w:r w:rsidRPr="00787D63">
        <w:rPr>
          <w:rFonts w:ascii="Times New Roman" w:cs="Times New Roman"/>
          <w:color w:val="000000" w:themeColor="text1"/>
          <w:spacing w:val="0"/>
        </w:rPr>
        <w:softHyphen/>
        <w:t>воить. Определили и количество машин в первом заказе — 300 экземпляров.</w:t>
      </w:r>
    </w:p>
    <w:p w14:paraId="79FAECEA" w14:textId="77777777" w:rsidR="00DF6175" w:rsidRPr="00787D63" w:rsidRDefault="00DF6175"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Несмотря на решение о производстве И-15, первоочеред</w:t>
      </w:r>
      <w:r w:rsidRPr="00787D63">
        <w:rPr>
          <w:rFonts w:ascii="Times New Roman" w:cs="Times New Roman"/>
          <w:color w:val="000000" w:themeColor="text1"/>
          <w:spacing w:val="0"/>
        </w:rPr>
        <w:softHyphen/>
        <w:t xml:space="preserve">ной задачей считался ремонт поврежденных машин. В 1937 г. в ремонт поступило 67 И-15, из которых 11 восстановлению не подлежали. В период 1937-38 годов только на завод </w:t>
      </w:r>
      <w:r w:rsidRPr="00787D63">
        <w:rPr>
          <w:rFonts w:ascii="Times New Roman" w:cs="Times New Roman"/>
          <w:color w:val="000000" w:themeColor="text1"/>
          <w:spacing w:val="0"/>
          <w:lang w:val="en-US"/>
        </w:rPr>
        <w:t>SAF</w:t>
      </w:r>
      <w:r w:rsidRPr="00787D63">
        <w:rPr>
          <w:rFonts w:ascii="Times New Roman" w:cs="Times New Roman"/>
          <w:color w:val="000000" w:themeColor="text1"/>
          <w:spacing w:val="0"/>
        </w:rPr>
        <w:t>-3 в ре</w:t>
      </w:r>
      <w:r w:rsidRPr="00787D63">
        <w:rPr>
          <w:rFonts w:ascii="Times New Roman" w:cs="Times New Roman"/>
          <w:color w:val="000000" w:themeColor="text1"/>
          <w:spacing w:val="0"/>
        </w:rPr>
        <w:softHyphen/>
        <w:t>монт поступило 194 И-15, из них 55 разобрали на запасные части для других самолетов. Реально в ремонте побывали все машины. Отдельные аппараты выдерживали по 4-5 «восстанов</w:t>
      </w:r>
      <w:r w:rsidRPr="00787D63">
        <w:rPr>
          <w:rFonts w:ascii="Times New Roman" w:cs="Times New Roman"/>
          <w:color w:val="000000" w:themeColor="text1"/>
          <w:spacing w:val="0"/>
        </w:rPr>
        <w:softHyphen/>
        <w:t>лений», их налет при этом составлял 350-400 ч (19107).</w:t>
      </w:r>
    </w:p>
    <w:p w14:paraId="2A5FD35B" w14:textId="77777777" w:rsidR="00DF6175" w:rsidRPr="00787D63" w:rsidRDefault="00DF6175" w:rsidP="00787D63">
      <w:pPr>
        <w:pStyle w:val="26"/>
        <w:shd w:val="clear" w:color="auto" w:fill="auto"/>
        <w:spacing w:after="0" w:line="240" w:lineRule="auto"/>
        <w:ind w:firstLine="0"/>
        <w:rPr>
          <w:rFonts w:ascii="Times New Roman" w:cs="Times New Roman"/>
          <w:color w:val="000000" w:themeColor="text1"/>
          <w:spacing w:val="0"/>
        </w:rPr>
      </w:pPr>
    </w:p>
    <w:p w14:paraId="393C17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Начальник ВВС Алкснис утвердил Отчет воздушных испытаний турельного пулемета "СН" калибра 7,62 мм конструкции И.В. Савина и А.К. Норова</w:t>
      </w:r>
    </w:p>
    <w:p w14:paraId="516855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2A9888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Большим количеством выстрелов в воздухе проверить надежность работы автоматики пулемета при всех углах склонения и возвышения, допускаемых установкой.</w:t>
      </w:r>
    </w:p>
    <w:p w14:paraId="38ACDE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Установить удобство эксплуатации данной системы в воздухе.</w:t>
      </w:r>
    </w:p>
    <w:p w14:paraId="5AD6DD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Установить преимущества данной конструкции по сравнению с имеющимся скорострельным пулеметом "ШКАС".</w:t>
      </w:r>
    </w:p>
    <w:p w14:paraId="0003C2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Определить степень безотказности работы пулемета при низкой температуре до - 55 - 60 градусов.</w:t>
      </w:r>
    </w:p>
    <w:p w14:paraId="2B39D0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407AB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ъявленный на воздушные испытания скорострельный турельный пулемет калибра 7,62 мм системы Савина-норова ("СН") полигонные испытания выдержал (3220).</w:t>
      </w:r>
    </w:p>
    <w:p w14:paraId="15540A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4295F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в связи с передачей из НКОП в НКТП РНИИ был переименован в НИИ-3 (2990).</w:t>
      </w:r>
    </w:p>
    <w:p w14:paraId="5230E4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704CBE3" w14:textId="77777777" w:rsidR="009658B5" w:rsidRPr="00787D63" w:rsidRDefault="009658B5" w:rsidP="00787D63">
      <w:pPr>
        <w:jc w:val="both"/>
        <w:rPr>
          <w:color w:val="0070C0"/>
          <w:sz w:val="16"/>
          <w:szCs w:val="16"/>
        </w:rPr>
      </w:pPr>
      <w:r w:rsidRPr="00787D63">
        <w:rPr>
          <w:color w:val="0070C0"/>
          <w:sz w:val="16"/>
          <w:szCs w:val="16"/>
        </w:rPr>
        <w:t>В январе 1937 ТБ-1 с включённым автопилотом в течение двух часов выполнял все приказания, передаваемые по радио с земли с расстояния до 18 км, без вмешательства лётчика в управление. Потом было ещё два успешных испытания. Но неисправности автопилотов и компрессоров продолжались. Как выяснилось, автопилоты отказывали по причине быстрого износа поверхности колец гироскопов, компрессоры – из-за срезания дисков фрикционного привода от ветрянки. В конце концов оборудование сняли и отправили на завод для доработки (22673).</w:t>
      </w:r>
    </w:p>
    <w:p w14:paraId="7E0E7823" w14:textId="77777777" w:rsidR="009658B5" w:rsidRPr="00787D63" w:rsidRDefault="009658B5" w:rsidP="00787D63">
      <w:pPr>
        <w:pStyle w:val="27"/>
        <w:spacing w:before="0" w:line="240" w:lineRule="auto"/>
        <w:jc w:val="both"/>
        <w:rPr>
          <w:rFonts w:ascii="Times New Roman" w:hAnsi="Times New Roman" w:cs="Times New Roman"/>
          <w:color w:val="0070C0"/>
          <w:sz w:val="16"/>
          <w:szCs w:val="16"/>
        </w:rPr>
      </w:pPr>
    </w:p>
    <w:p w14:paraId="0C23CB28" w14:textId="77777777" w:rsidR="009658B5" w:rsidRPr="00787D63" w:rsidRDefault="009658B5" w:rsidP="00787D63">
      <w:pPr>
        <w:shd w:val="clear" w:color="auto" w:fill="FFFFFF"/>
        <w:jc w:val="both"/>
        <w:textAlignment w:val="baseline"/>
        <w:rPr>
          <w:color w:val="0070C0"/>
          <w:sz w:val="16"/>
          <w:szCs w:val="16"/>
        </w:rPr>
      </w:pPr>
      <w:r w:rsidRPr="00787D63">
        <w:rPr>
          <w:color w:val="0070C0"/>
          <w:sz w:val="16"/>
          <w:szCs w:val="16"/>
        </w:rPr>
        <w:t>В январе 1937 года в план рекордных полетов включили перелет В.К. Коккинаки через Северный полюс в Америку на самолете ДБ-3, а 1 июля 1937 года летчик-испытатель В.А. Степанченок направил на имя Сталина письмо с просьбой разрешить ему на ДБ-3 перелет Москва – Северный полюс – Сан-Франциско и обратно. Было принято решение о подготовке одного ДБ-3 к рекордному перелету, но полету в США в 1937 году не суждено было состояться (21249).</w:t>
      </w:r>
    </w:p>
    <w:p w14:paraId="54357B7F" w14:textId="77777777" w:rsidR="009658B5" w:rsidRPr="00787D63" w:rsidRDefault="009658B5" w:rsidP="00787D63">
      <w:pPr>
        <w:jc w:val="both"/>
        <w:rPr>
          <w:color w:val="0070C0"/>
          <w:sz w:val="16"/>
          <w:szCs w:val="16"/>
        </w:rPr>
      </w:pPr>
    </w:p>
    <w:p w14:paraId="38AA58A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A18283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BCC3B4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январе 1937 г. правительство утвердило «Положению и структуре Народного Комиссариата оборонной промышленности», на него возлагалось «руководство подведомст</w:t>
      </w:r>
      <w:r w:rsidRPr="00787D63">
        <w:rPr>
          <w:color w:val="000000" w:themeColor="text1"/>
          <w:sz w:val="16"/>
          <w:szCs w:val="16"/>
        </w:rPr>
        <w:softHyphen/>
        <w:t>венной ему оборонной промышленностью СССР в соответствии с задачами укрепления — на основе передовой техники — обо</w:t>
      </w:r>
      <w:r w:rsidRPr="00787D63">
        <w:rPr>
          <w:color w:val="000000" w:themeColor="text1"/>
          <w:sz w:val="16"/>
          <w:szCs w:val="16"/>
        </w:rPr>
        <w:softHyphen/>
        <w:t>ронной мощи страны» (РГАЭ ф. 7515, оп. 1, д. 75, л. 3) (1566,95). Организация системы управления в новом общесоюзном наркомате была построена «на началах про</w:t>
      </w:r>
      <w:r w:rsidRPr="00787D63">
        <w:rPr>
          <w:color w:val="000000" w:themeColor="text1"/>
          <w:sz w:val="16"/>
          <w:szCs w:val="16"/>
        </w:rPr>
        <w:softHyphen/>
        <w:t>изводственно-отраслевого ее построения, конкретного хозяйст</w:t>
      </w:r>
      <w:r w:rsidRPr="00787D63">
        <w:rPr>
          <w:color w:val="000000" w:themeColor="text1"/>
          <w:sz w:val="16"/>
          <w:szCs w:val="16"/>
        </w:rPr>
        <w:softHyphen/>
        <w:t>венного и технического руководства каждым предприятием», причем крупнейшие предприятия находились в непосредственном подчинении наркома. Для проведения научно-исследовательских, конструкторских, строительных и монтажных работ в составе Наркомата оборонной промышленности создавались отдельные хозяйственные и научно-исследовательские организации.</w:t>
      </w:r>
    </w:p>
    <w:p w14:paraId="350BA0C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Функции хозяйственного и технического руководства, сбыта и материально-технического снабжения в системе Наркомата оборонной промышленности выполняли его Главные управления. «Центральной задачей» Главных управлений, согласно «Положе</w:t>
      </w:r>
      <w:r w:rsidRPr="00787D63">
        <w:rPr>
          <w:color w:val="000000" w:themeColor="text1"/>
          <w:sz w:val="16"/>
          <w:szCs w:val="16"/>
        </w:rPr>
        <w:softHyphen/>
        <w:t>нию», являлось «освоение новых производств и беспрерывное совершенствование передовой техники, производство и выпуск высококачественной продукции, подготовка и переподготовка инженерно-технических кадров и дальнейшее внедрение стаха</w:t>
      </w:r>
      <w:r w:rsidRPr="00787D63">
        <w:rPr>
          <w:color w:val="000000" w:themeColor="text1"/>
          <w:sz w:val="16"/>
          <w:szCs w:val="16"/>
        </w:rPr>
        <w:softHyphen/>
        <w:t>новских методов труда, обеспечивающих выполнение производ</w:t>
      </w:r>
      <w:r w:rsidRPr="00787D63">
        <w:rPr>
          <w:color w:val="000000" w:themeColor="text1"/>
          <w:sz w:val="16"/>
          <w:szCs w:val="16"/>
        </w:rPr>
        <w:softHyphen/>
        <w:t>ственной программы и планов капитального строительства по всем количественным и качественным показателям» (1566,95).</w:t>
      </w:r>
    </w:p>
    <w:p w14:paraId="1A231DA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5034533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январе 1937 г. - ГС Завод им. Дзержинского НКТП (ГС Ордена Ленина завод № 10 им. Ф.Э. Дзержинского НКОП, НКБ, ГС Завод им. Дзержинского НКТП, п/я 212, Пермский машиностроительный завод им. Ф.Э. Дзержинского, ФГУП «Машиностроительный завод им. Ф.Э. Дзержинского» («ЗиД») Росбоеприпаса /г. Пермь, г. Молотов, 5 п/я 212 «Станок» (1943г.)/ /614990 г. Пермь ул. Дзержинского, 1; ул. Дзержинского, 59; ул. Лесозаводская, 3 тел. 22-70-88).</w:t>
      </w:r>
    </w:p>
    <w:p w14:paraId="0269923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02.1937г. завод № 10 - в ведении 4ГУ НКОП. Приказом НКОП № 91 от 13.03.1937г. утвержден Устав ГС завода № 10. По пр. НКОП № 0180 от 15.08.1937г. завод передан из 4ГУ в новое 14ГУ.</w:t>
      </w:r>
      <w:r w:rsidRPr="00787D63">
        <w:rPr>
          <w:color w:val="000000" w:themeColor="text1"/>
          <w:sz w:val="16"/>
          <w:szCs w:val="16"/>
          <w:vertAlign w:val="superscript"/>
        </w:rPr>
        <w:t>Ш</w:t>
      </w:r>
      <w:r w:rsidRPr="00787D63">
        <w:rPr>
          <w:color w:val="000000" w:themeColor="text1"/>
          <w:sz w:val="16"/>
          <w:szCs w:val="16"/>
        </w:rPr>
        <w:t>В 02.1939г. завод № 10 14ГУ НКОП передан в ведение 14ГУ НКБ. В 12.1942-09.1944г. - в ведении 2ГУ НКБ. Имел обозначение «п/я 212» (1943г.).</w:t>
      </w:r>
    </w:p>
    <w:p w14:paraId="271B200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НКОП № 0025 от 4.02.1937г. заводу предписано к 1.01.1938г. создать мощности по выпуску корпусов взрывателей - 15,4 млн. шт. в год.</w:t>
      </w:r>
    </w:p>
    <w:p w14:paraId="56A84A1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0223 от 28.09.1937г. заводу была установлена программа по выпуску в 1938г. 700 станков.</w:t>
      </w:r>
    </w:p>
    <w:p w14:paraId="112E4E6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цехи: № 10 (1937г.); (1943г.): основные: механический, термический, волочильный, кузнечно-прессовый, черного литья, цветного литья, станкостроительный; отделы: 2-й - мобилизационный. Количество оборудования- 3400 ед.</w:t>
      </w:r>
    </w:p>
    <w:p w14:paraId="3881E82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 годы войны- производство взрывателей для снарядов, мин, авиабомб.</w:t>
      </w:r>
    </w:p>
    <w:p w14:paraId="6AB334B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мелись цеха (2005г.): механические № 1, 2, 3, 21, 35, литейный № 28, гальванический, ремонтно- механический, металлургический; корпуса (2008г.): № 14, 58, 59.</w:t>
      </w:r>
    </w:p>
    <w:p w14:paraId="77FA64E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решению правительства № 22-р от 9.01.2004г. вошло в перечень стратегических предприятий.</w:t>
      </w:r>
    </w:p>
    <w:p w14:paraId="5BFE385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2005г. - ФГУП. В 03.2006г. на заводе введено внешнее наблюдение, а с 30.10.2006г.- внешнее управление. В 2008г. предприятие являлось банкротом.</w:t>
      </w:r>
    </w:p>
    <w:p w14:paraId="42C3C7C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мелись производства (2006г.): заготовительное, литейное, термическое, сварочное, механо-обрабатывающее, гальваническое, пластмасс и резинотехнических изделий, сборочное, инструментальное.</w:t>
      </w:r>
    </w:p>
    <w:p w14:paraId="6BD31DC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лощадь (1943г.): производственная- 42370 м</w:t>
      </w:r>
      <w:r w:rsidRPr="00787D63">
        <w:rPr>
          <w:color w:val="000000" w:themeColor="text1"/>
          <w:sz w:val="16"/>
          <w:szCs w:val="16"/>
          <w:vertAlign w:val="superscript"/>
        </w:rPr>
        <w:t>2</w:t>
      </w:r>
      <w:r w:rsidRPr="00787D63">
        <w:rPr>
          <w:color w:val="000000" w:themeColor="text1"/>
          <w:sz w:val="16"/>
          <w:szCs w:val="16"/>
        </w:rPr>
        <w:t>; вспомогательная- 9790 м</w:t>
      </w:r>
      <w:r w:rsidRPr="00787D63">
        <w:rPr>
          <w:color w:val="000000" w:themeColor="text1"/>
          <w:sz w:val="16"/>
          <w:szCs w:val="16"/>
          <w:vertAlign w:val="superscript"/>
        </w:rPr>
        <w:t>2</w:t>
      </w:r>
      <w:r w:rsidRPr="00787D63">
        <w:rPr>
          <w:color w:val="000000" w:themeColor="text1"/>
          <w:sz w:val="16"/>
          <w:szCs w:val="16"/>
        </w:rPr>
        <w:t>; прочая- 12252 м</w:t>
      </w:r>
      <w:r w:rsidRPr="00787D63">
        <w:rPr>
          <w:color w:val="000000" w:themeColor="text1"/>
          <w:sz w:val="16"/>
          <w:szCs w:val="16"/>
          <w:vertAlign w:val="superscript"/>
        </w:rPr>
        <w:t>2</w:t>
      </w:r>
      <w:r w:rsidRPr="00787D63">
        <w:rPr>
          <w:color w:val="000000" w:themeColor="text1"/>
          <w:sz w:val="16"/>
          <w:szCs w:val="16"/>
        </w:rPr>
        <w:t>.</w:t>
      </w:r>
    </w:p>
    <w:p w14:paraId="1D29BC3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2.1941 г.)- 15649 чел., (2001 г.)- около 6000 чел.</w:t>
      </w:r>
    </w:p>
    <w:p w14:paraId="6525BBD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01-20.08.1937г.)- И.И. Петрашко, (03.1937г.)- Максимов, (20.08.1937-41 г.)- С.Я. Бодров, (04.1943г.)- Х.Я. Двинов. Начальник (-11.1943г.)- Х.Я. Двинов; и.о. (11.1943г.)- В.Я. Далингер; (1943г.-)- В.Я. Далингер. Гендиректор (05.2002-05г.)- В.И. Петенко. И.О. гендиректора (07.2003г.)- А.К. Дибижев. Арбитражный управляющий (2006г.)- Е.Н. Лысов. Внешний управляющий (30.10.2006г.-)- Е.Н. Лысов.</w:t>
      </w:r>
    </w:p>
    <w:p w14:paraId="73A3A2E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5.02.1938г.-)- С.Д. Бадоев. Зам. гендиректора: по коммерции (2007г.)- А.В. Иванов; по финансам и экономике (2007г.)- Д.В. Ушаков; по сбыту (2007г.)- Л.Ю. Катаев. Помощник директора по найму и увольнению рабочей силы (-1.02.1937г.)- Н.Б. Суровцев, (1.02-15.12.1937г.)- В.Н. Коваленко (снят), (15.06.1938г.- )- Г.Г. Титов.</w:t>
      </w:r>
    </w:p>
    <w:p w14:paraId="67AD97E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технический (2005г.)- А.К. Дибижев; исполнительный (2007г.)- Д.В. Бронников; по управлению персоналом и режиму (2003г.)- П.В. Грибанов.</w:t>
      </w:r>
    </w:p>
    <w:p w14:paraId="09A8D82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5.1937г.)- В.Я. Долингер, (5.02.1938г.-)- С.Д. Бадоев, (2007г.)- А.К. Дибижев.</w:t>
      </w:r>
    </w:p>
    <w:p w14:paraId="2D7A01B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й зам. исполнительного директора (2007г.)- В. И. Кочетов.</w:t>
      </w:r>
    </w:p>
    <w:p w14:paraId="3CA10C1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 10 (03.1937г.-)- Л.В. Хмара; № 28 (2005г.)- А.Н. Дементьев.</w:t>
      </w:r>
    </w:p>
    <w:p w14:paraId="0958DDA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2-го (04.1943г.)- Иванов; кадров (2005г.)- В.А. Тэвс.</w:t>
      </w:r>
    </w:p>
    <w:p w14:paraId="313C956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1-го отделения инструментального производства (2004г.)- В.М. Маракулин.</w:t>
      </w:r>
    </w:p>
    <w:p w14:paraId="7C3C77AA"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пароход «Екатеринбург» (1896);</w:t>
      </w:r>
      <w:r w:rsidRPr="00787D63">
        <w:rPr>
          <w:iCs/>
          <w:color w:val="000000" w:themeColor="text1"/>
          <w:sz w:val="16"/>
          <w:szCs w:val="16"/>
        </w:rPr>
        <w:t xml:space="preserve"> взрыватели:</w:t>
      </w:r>
      <w:r w:rsidRPr="00787D63">
        <w:rPr>
          <w:color w:val="000000" w:themeColor="text1"/>
          <w:sz w:val="16"/>
          <w:szCs w:val="16"/>
        </w:rPr>
        <w:t xml:space="preserve"> КТ-1, -3 (1937), КТМ-1 (-1937-43-), МГ-8, АВШ- 2, М-50Ш, 2МР, </w:t>
      </w:r>
      <w:r w:rsidRPr="00787D63">
        <w:rPr>
          <w:color w:val="000000" w:themeColor="text1"/>
          <w:sz w:val="16"/>
          <w:szCs w:val="16"/>
          <w:lang w:val="en-US"/>
        </w:rPr>
        <w:t>MP</w:t>
      </w:r>
      <w:r w:rsidRPr="00787D63">
        <w:rPr>
          <w:color w:val="000000" w:themeColor="text1"/>
          <w:sz w:val="16"/>
          <w:szCs w:val="16"/>
        </w:rPr>
        <w:t xml:space="preserve"> (1943);</w:t>
      </w:r>
      <w:r w:rsidRPr="00787D63">
        <w:rPr>
          <w:iCs/>
          <w:color w:val="000000" w:themeColor="text1"/>
          <w:sz w:val="16"/>
          <w:szCs w:val="16"/>
        </w:rPr>
        <w:t xml:space="preserve"> сепараторы:</w:t>
      </w:r>
      <w:r w:rsidRPr="00787D63">
        <w:rPr>
          <w:color w:val="000000" w:themeColor="text1"/>
          <w:sz w:val="16"/>
          <w:szCs w:val="16"/>
        </w:rPr>
        <w:t xml:space="preserve"> судовой НС-1 (1937), НСМ-1, -2, -3, ТС-20, маслоочистительный судовой СЦ, «Россия» (1965-), СЦ-0,5, -1,5, -3,0 (2007);</w:t>
      </w:r>
      <w:r w:rsidRPr="00787D63">
        <w:rPr>
          <w:iCs/>
          <w:color w:val="000000" w:themeColor="text1"/>
          <w:sz w:val="16"/>
          <w:szCs w:val="16"/>
        </w:rPr>
        <w:t xml:space="preserve"> станки:</w:t>
      </w:r>
      <w:r w:rsidRPr="00787D63">
        <w:rPr>
          <w:color w:val="000000" w:themeColor="text1"/>
          <w:sz w:val="16"/>
          <w:szCs w:val="16"/>
        </w:rPr>
        <w:t xml:space="preserve"> токарно-винторезные 1612А (1938), 1615А (1943), резьбо-нарезной РН-220, резьбо-накатной РНП-1, маркировочный МК-2, правильный ППС-2, затыловочный НЗ-1 (1943); автомат для обточки сердечников «Торное № 10» (1938); волочильные станы, волочильные барабаны ПВС (1943); мотопилы (-1938-43-), бензопилы «Урал-2Э, -44, -48, -70, -76», «Дружба-5Э, - 4МЭ» (-1958-2004-), «Тайга-245» (2007); мотокусторез МК-403 (2007); снегоочиститель СР-550 (2007); клин валочный КВГ-5; насосы центробежные ЦБН (I960-), ЦБН-4С «Нептун» (2007); медицинские приборы (11982).</w:t>
      </w:r>
    </w:p>
    <w:p w14:paraId="36C7C080" w14:textId="77777777" w:rsidR="005A7691" w:rsidRPr="00787D63" w:rsidRDefault="005A7691" w:rsidP="00787D63">
      <w:pPr>
        <w:autoSpaceDE w:val="0"/>
        <w:autoSpaceDN w:val="0"/>
        <w:adjustRightInd w:val="0"/>
        <w:jc w:val="both"/>
        <w:rPr>
          <w:color w:val="000000" w:themeColor="text1"/>
          <w:sz w:val="16"/>
          <w:szCs w:val="16"/>
        </w:rPr>
      </w:pPr>
    </w:p>
    <w:p w14:paraId="2830BF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года на НИАПе были начаты полигонные испытания 76 мм батальонной гаубицы Ф-23-11. На 34-м выстреле вышли из строя противооткатные устройства и подъемный механизм. Колеса металлические обрезиненные. Подрессо-ривания нет. Система разбиралась и могла перевозиться на конских и людских вьюках (7629, 42).</w:t>
      </w:r>
    </w:p>
    <w:p w14:paraId="7123D3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6649D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года были начаты полигонные испытания 76-мм гаубицы Ф-23-II. На 34-м выстреле вышли из строя противооткатные устройства и подъемный механизм. Обе системы Ф-23-I и Ф-23-II так и не поступили на вооружение. Судя по всему, их съело "минометное лобби" (3861).</w:t>
      </w:r>
    </w:p>
    <w:p w14:paraId="5CFBE4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67F1B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новый ствол 152-мм гаубицы обр. 1910 г. прошел полигонные испытания, в ходе которых при стрельбе снарядом ОФ-530 получена дальность 8850 м. Однако выяснилось, что при новой каморе взрыватели старых снарядов не взводятся на заряде № 4. Поэтому Артком решил старыми снарядами этим зарядом не стрелять. Модернизированная гаубица получила название "152-мм гаубица обр. 1910/37 г.". Новые гаубицы обр. 1910/37 г. не изготавливались, а происходила только модернизация старых гаубиц обр. 1910 г (3861).</w:t>
      </w:r>
    </w:p>
    <w:p w14:paraId="1551D8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FF90619" w14:textId="77777777" w:rsidR="00D32049" w:rsidRPr="00787D63" w:rsidRDefault="00D32049"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В январе 1937 года вновь запускались работы по артиллерийским танкам. Таковые предполагались как на базе БТ-7 (эта работа была доведена до серийного производства), так и на базе </w:t>
      </w:r>
      <w:hyperlink r:id="rId14" w:history="1">
        <w:r w:rsidRPr="00787D63">
          <w:rPr>
            <w:rStyle w:val="a5"/>
            <w:rFonts w:eastAsiaTheme="majorEastAsia"/>
            <w:bCs/>
            <w:iCs/>
            <w:color w:val="000000" w:themeColor="text1"/>
            <w:sz w:val="16"/>
            <w:szCs w:val="16"/>
            <w:u w:val="none"/>
            <w:bdr w:val="none" w:sz="0" w:space="0" w:color="auto" w:frame="1"/>
          </w:rPr>
          <w:t>Т-46</w:t>
        </w:r>
      </w:hyperlink>
      <w:r w:rsidRPr="00787D63">
        <w:rPr>
          <w:color w:val="000000" w:themeColor="text1"/>
          <w:sz w:val="16"/>
          <w:szCs w:val="16"/>
        </w:rPr>
        <w:t>. Правда, в последнем случае работы быстро заглохли, поскольку с Т-46 ситуация обстояла ничуть не лучше, чем с АТ-1 (19671).</w:t>
      </w:r>
    </w:p>
    <w:p w14:paraId="0F6BE44C" w14:textId="77777777" w:rsidR="00D32049" w:rsidRPr="00787D63" w:rsidRDefault="00D32049" w:rsidP="00787D63">
      <w:pPr>
        <w:pStyle w:val="ae"/>
        <w:shd w:val="clear" w:color="auto" w:fill="FFFFFF"/>
        <w:spacing w:before="0" w:after="0"/>
        <w:jc w:val="both"/>
        <w:textAlignment w:val="baseline"/>
        <w:rPr>
          <w:color w:val="000000" w:themeColor="text1"/>
          <w:sz w:val="16"/>
          <w:szCs w:val="16"/>
        </w:rPr>
      </w:pPr>
    </w:p>
    <w:p w14:paraId="3921EAC9" w14:textId="77777777" w:rsidR="00C17193" w:rsidRPr="00787D63" w:rsidRDefault="00C17193" w:rsidP="00787D63">
      <w:pPr>
        <w:jc w:val="both"/>
        <w:rPr>
          <w:color w:val="000000" w:themeColor="text1"/>
          <w:sz w:val="16"/>
          <w:szCs w:val="16"/>
        </w:rPr>
      </w:pPr>
      <w:r w:rsidRPr="00787D63">
        <w:rPr>
          <w:color w:val="000000" w:themeColor="text1"/>
          <w:sz w:val="16"/>
          <w:szCs w:val="16"/>
        </w:rPr>
        <w:t>В январе 1937 года руководство АБТУ РККА, впечатленное результатами испытаний танков БТ-ИС конструкции Н. Цыганова, приняло решение о развертывании серийного производства БТ-7-ИС. В 1937 году предполагалось изготовить на заводе № 183 партию из 100 таких машин, отличавшихся от серийного БТ-7 лишь наличием привода на шесть опорных катков при движении на колесном ходу. Проектирование новой боевой машины и подготовку документации для серийного выпуска, естественно поручили КБ 190 под руководством Кошкина.</w:t>
      </w:r>
    </w:p>
    <w:p w14:paraId="6538FD2E" w14:textId="77777777" w:rsidR="00C17193" w:rsidRPr="00787D63" w:rsidRDefault="00C17193" w:rsidP="00787D63">
      <w:pPr>
        <w:jc w:val="both"/>
        <w:rPr>
          <w:color w:val="000000" w:themeColor="text1"/>
          <w:sz w:val="16"/>
          <w:szCs w:val="16"/>
        </w:rPr>
      </w:pPr>
      <w:r w:rsidRPr="00787D63">
        <w:rPr>
          <w:color w:val="000000" w:themeColor="text1"/>
          <w:sz w:val="16"/>
          <w:szCs w:val="16"/>
        </w:rPr>
        <w:t>Задание по БТ-7-ИС осложнило и без того непростую ситуацию в конструкторском бюро - людей и без того не хватало для выполнения всех поставленных задач. Не исключено, что в такой ситуации Кошкин сумел убедить свое непосредственное руководство в лице начальника 8-го управления наркомата оборонной промышленности Неймана в необходимости заниматься в первую очередь вопросами обеспечения серийного производства БТ-7 в ущерб разработке новых танков (в это время готовили к выпуску БТ-7 с конической башней). Возможно, что заказчик - АБТУ РККА - пошло бы на то, чтобы сдвинуть сроки сдачи проектов БТ-9 и БТ-7-ИС, если бы не война в Испании. Участие в боях танков Т-26 и БТ-5, поставляемых СССР республиканцам, показало необходимость срочного улучшения их боевых характеристик. В результате, в марте 1937 года под нажимом АБТУ КБ отдела 100 завода № 183 в спешном порядке приступило к проектированию новой машины БТ-9 (12217).</w:t>
      </w:r>
    </w:p>
    <w:p w14:paraId="5655B795" w14:textId="77777777" w:rsidR="00C17193" w:rsidRPr="00787D63" w:rsidRDefault="00C17193" w:rsidP="00787D63">
      <w:pPr>
        <w:jc w:val="both"/>
        <w:rPr>
          <w:color w:val="000000" w:themeColor="text1"/>
          <w:sz w:val="16"/>
          <w:szCs w:val="16"/>
        </w:rPr>
      </w:pPr>
    </w:p>
    <w:p w14:paraId="3170C2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были выданы ТТТ на проектирование огнеметного танка на базе Т-29. Емкость резервуаров - 2000 л. Не реализовали (9527,180).</w:t>
      </w:r>
    </w:p>
    <w:p w14:paraId="4DD7B8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7C1B4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б/а БА-И и БА-6, которые первыми попали в 1БТБ под командованием Д.Г.Павлова приняли участие в тяжелых боях под Мадридом (3286,37).</w:t>
      </w:r>
    </w:p>
    <w:p w14:paraId="0D3FDC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6058C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января 1937 года Конструкторское бюро КБ-190 отдела "100" (танковое производство) завод №183 (этот номер ХПЗ получил во второй половине 1936 года) возглавлял М.И.Кошкин. На заводе было также КБ-35, сопровождавшее серию Т-35 (3862).</w:t>
      </w:r>
    </w:p>
    <w:p w14:paraId="7DEC96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845FC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г. М. И.Кошкин возглавил танковое КБ на ХПЗ и работы по созданию нового танка заметно активизировались. (3862).</w:t>
      </w:r>
    </w:p>
    <w:p w14:paraId="2FF534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CFE8A13" w14:textId="77777777" w:rsidR="0021299D" w:rsidRPr="00787D63" w:rsidRDefault="0021299D" w:rsidP="00787D63">
      <w:pPr>
        <w:shd w:val="clear" w:color="auto" w:fill="FFFFFF"/>
        <w:jc w:val="both"/>
        <w:rPr>
          <w:color w:val="000000" w:themeColor="text1"/>
          <w:sz w:val="16"/>
          <w:szCs w:val="16"/>
        </w:rPr>
      </w:pPr>
      <w:r w:rsidRPr="00787D63">
        <w:rPr>
          <w:color w:val="000000" w:themeColor="text1"/>
          <w:sz w:val="16"/>
          <w:szCs w:val="16"/>
        </w:rPr>
        <w:t>В январе 1937 г. Штрауслер выдвинул очередное коммерческое предложение, пытаясь заинтересовать советскую сторону колесным тягачом с 2-т прицепом. Однако в целом предложенная конструкция являлась слегка измененным вариантом «Большого тягача» 1936 г. и особого интереса у нас не вызвала (17732).</w:t>
      </w:r>
    </w:p>
    <w:p w14:paraId="7C03F5A2" w14:textId="77777777" w:rsidR="0021299D" w:rsidRPr="00787D63" w:rsidRDefault="0021299D" w:rsidP="00787D63">
      <w:pPr>
        <w:jc w:val="both"/>
        <w:rPr>
          <w:color w:val="000000" w:themeColor="text1"/>
          <w:sz w:val="16"/>
          <w:szCs w:val="16"/>
        </w:rPr>
      </w:pPr>
    </w:p>
    <w:p w14:paraId="3EF33612" w14:textId="77777777" w:rsidR="00DF6175" w:rsidRPr="00787D63" w:rsidRDefault="00DF6175"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В январе 1937 г. Штрауслер выдвинул очередное коммерческое предложение, пытаясь заинтересовать советскую сторону колесным тягачом с 2-т прицепом. Однако в целом предложенная конструкция являлась слегка измененным вариантом «Большого тягача» 1936 г. и особого интереса у нас не вызвала (19657).</w:t>
      </w:r>
    </w:p>
    <w:p w14:paraId="136E31E0" w14:textId="77777777" w:rsidR="00DF6175" w:rsidRPr="00787D63" w:rsidRDefault="00DF6175" w:rsidP="00787D63">
      <w:pPr>
        <w:pStyle w:val="ae"/>
        <w:shd w:val="clear" w:color="auto" w:fill="FFFFFF"/>
        <w:spacing w:before="0" w:after="0"/>
        <w:jc w:val="both"/>
        <w:textAlignment w:val="baseline"/>
        <w:rPr>
          <w:color w:val="000000" w:themeColor="text1"/>
          <w:sz w:val="16"/>
          <w:szCs w:val="16"/>
        </w:rPr>
      </w:pPr>
    </w:p>
    <w:p w14:paraId="057C0F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на НИИИТ полигоне на БТ-7 проводили испытания 7.5 м деревянного моста, разработанного в 1936 ви2р Богалевым (3881,29).</w:t>
      </w:r>
    </w:p>
    <w:p w14:paraId="037DCD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C322B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завод № 185 изготовил 4 САУ Су-6. Зенитная САУ Су-6, разработанная на ленинградском Опытном заводе Спецмаштреста в 1934 под руководством П.Н.Сячентова на базе Т-26 и прошедшая полигонные испытания в сентябре-декабре 1935. В октябре-декабре 1936, испытывалась на НИАП. На вооружение не принималась, в серии не была. В октябре - декабре 1936 вов ремя испытаний завод № 185 на Су-6 вместо 76 мм пушки поставил 37 мм автоматическую пушку Б.Г.Шпитального, но испытания показали ненадежность работы автоматики. (9527,273).</w:t>
      </w:r>
    </w:p>
    <w:p w14:paraId="7BC60F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8588F7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январе 1937 все работы по СУ-6, равно как и по иным зенитным САУ на танковом шасси, были прекращены. Отныне обязанности войскового ПВО пред</w:t>
      </w:r>
      <w:r w:rsidRPr="00787D63">
        <w:rPr>
          <w:color w:val="000000" w:themeColor="text1"/>
          <w:sz w:val="16"/>
          <w:szCs w:val="16"/>
        </w:rPr>
        <w:softHyphen/>
        <w:t>стояло исполнять счетверенным зенитным пулеметным уста</w:t>
      </w:r>
      <w:r w:rsidRPr="00787D63">
        <w:rPr>
          <w:color w:val="000000" w:themeColor="text1"/>
          <w:sz w:val="16"/>
          <w:szCs w:val="16"/>
        </w:rPr>
        <w:softHyphen/>
        <w:t>новкам (ЗПУ) в кузовах грузовых автомобилей ГАЗ-ААА (11417).</w:t>
      </w:r>
    </w:p>
    <w:p w14:paraId="78840B5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0D5AC860" w14:textId="77777777" w:rsidR="00E82AA5" w:rsidRPr="00787D63" w:rsidRDefault="00E82AA5" w:rsidP="00787D63">
      <w:pPr>
        <w:jc w:val="both"/>
        <w:rPr>
          <w:color w:val="0070C0"/>
          <w:sz w:val="16"/>
          <w:szCs w:val="16"/>
        </w:rPr>
      </w:pPr>
      <w:r w:rsidRPr="00787D63">
        <w:rPr>
          <w:color w:val="0070C0"/>
          <w:sz w:val="16"/>
          <w:szCs w:val="16"/>
        </w:rPr>
        <w:t>В январе 1937 г. номерные обозначения были введены и для отделов и цехов завода. Танковый отдел Т-2 получил обозначение отдел «100», а конструкторское бюро Т2К, возглавляемое М.И. Кошкиным, – конструкторское бюро «190». К моменту прихода М.И. Кошкина относительно немногочисленный коллектив конструкторского бюро, кроме технического сопровождения конструкторской документацией находившегося в серийном производстве танка БТ-7 работал над улучшением конструкции отдельных узлов и агрегатов этой боевой машины, а также осуществлял проектирование модернизированных вариантов этого танка и машин на его базе. В перечень этих опытно-конструкторских работ входили работы по установке в боевом отделении танка БТ-7 оборудования для управления движением машины с рабочего места командира танка (т.н. «пультовое управление»), работы по оснащению танка БТ-7 дизелем БД-2, создание новых образцов 3-</w:t>
      </w:r>
      <w:r w:rsidRPr="00787D63">
        <w:rPr>
          <w:color w:val="0070C0"/>
          <w:sz w:val="16"/>
          <w:szCs w:val="16"/>
        </w:rPr>
        <w:lastRenderedPageBreak/>
        <w:t>ступенчатых коробок передач, разработка новых конструкций гусениц. К перечисленным выше опытно-конструкторским работам в начале 1937 г. дополнительно прибавились работы, предусмотрены планом опытных работ АБТУ РККА на 1937 г., а именно:</w:t>
      </w:r>
    </w:p>
    <w:p w14:paraId="6EC5D427" w14:textId="77777777" w:rsidR="00E82AA5" w:rsidRPr="00787D63" w:rsidRDefault="00E82AA5" w:rsidP="00787D63">
      <w:pPr>
        <w:jc w:val="both"/>
        <w:rPr>
          <w:color w:val="0070C0"/>
          <w:sz w:val="16"/>
          <w:szCs w:val="16"/>
        </w:rPr>
      </w:pPr>
      <w:r w:rsidRPr="00787D63">
        <w:rPr>
          <w:color w:val="0070C0"/>
          <w:sz w:val="16"/>
          <w:szCs w:val="16"/>
        </w:rPr>
        <w:t>– разработка проекта и рабочих чертежей танка для командира механизированных частей и разведки на базе танка БТ-7;</w:t>
      </w:r>
    </w:p>
    <w:p w14:paraId="3668CEBC" w14:textId="77777777" w:rsidR="00E82AA5" w:rsidRPr="00787D63" w:rsidRDefault="00E82AA5" w:rsidP="00787D63">
      <w:pPr>
        <w:jc w:val="both"/>
        <w:rPr>
          <w:color w:val="0070C0"/>
          <w:sz w:val="16"/>
          <w:szCs w:val="16"/>
        </w:rPr>
      </w:pPr>
      <w:r w:rsidRPr="00787D63">
        <w:rPr>
          <w:color w:val="0070C0"/>
          <w:sz w:val="16"/>
          <w:szCs w:val="16"/>
        </w:rPr>
        <w:t>– разработка проекта и рабочих чертежей усовершенствованных образцов танков БТ-2 и БТ-5 с дизелями БД-2;</w:t>
      </w:r>
    </w:p>
    <w:p w14:paraId="6DCFD1CB" w14:textId="77777777" w:rsidR="00E82AA5" w:rsidRPr="00787D63" w:rsidRDefault="00E82AA5" w:rsidP="00787D63">
      <w:pPr>
        <w:jc w:val="both"/>
        <w:rPr>
          <w:color w:val="0070C0"/>
          <w:sz w:val="16"/>
          <w:szCs w:val="16"/>
        </w:rPr>
      </w:pPr>
      <w:r w:rsidRPr="00787D63">
        <w:rPr>
          <w:color w:val="0070C0"/>
          <w:sz w:val="16"/>
          <w:szCs w:val="16"/>
        </w:rPr>
        <w:t>– разработка проекта и рабочих чертежей танка «БТ-7 с газогенераторной установкой»;</w:t>
      </w:r>
    </w:p>
    <w:p w14:paraId="58B04E3C" w14:textId="77777777" w:rsidR="00E82AA5" w:rsidRPr="00787D63" w:rsidRDefault="00E82AA5" w:rsidP="00787D63">
      <w:pPr>
        <w:jc w:val="both"/>
        <w:rPr>
          <w:color w:val="0070C0"/>
          <w:sz w:val="16"/>
          <w:szCs w:val="16"/>
        </w:rPr>
      </w:pPr>
      <w:r w:rsidRPr="00787D63">
        <w:rPr>
          <w:color w:val="0070C0"/>
          <w:sz w:val="16"/>
          <w:szCs w:val="16"/>
        </w:rPr>
        <w:t>– изготовление и испытание «отепленных танков БТ-5 и БТ-7 для работы в зимних условиях»;</w:t>
      </w:r>
    </w:p>
    <w:p w14:paraId="7EB62670" w14:textId="77777777" w:rsidR="00E82AA5" w:rsidRPr="00787D63" w:rsidRDefault="00E82AA5" w:rsidP="00787D63">
      <w:pPr>
        <w:jc w:val="both"/>
        <w:rPr>
          <w:color w:val="0070C0"/>
          <w:sz w:val="16"/>
          <w:szCs w:val="16"/>
        </w:rPr>
      </w:pPr>
      <w:r w:rsidRPr="00787D63">
        <w:rPr>
          <w:color w:val="0070C0"/>
          <w:sz w:val="16"/>
          <w:szCs w:val="16"/>
        </w:rPr>
        <w:t>– разработка, изготовление и испытания опытного образца «артиллерийской самоходной колесно-гусеничной установки на базе агрегатов танка БТ (танк сопровождения с установкой 76,2-мм пушки).</w:t>
      </w:r>
    </w:p>
    <w:p w14:paraId="2CEDA44E" w14:textId="77777777" w:rsidR="00E82AA5" w:rsidRPr="00787D63" w:rsidRDefault="00E82AA5" w:rsidP="00787D63">
      <w:pPr>
        <w:jc w:val="both"/>
        <w:rPr>
          <w:color w:val="0070C0"/>
          <w:sz w:val="16"/>
          <w:szCs w:val="16"/>
        </w:rPr>
      </w:pPr>
      <w:r w:rsidRPr="00787D63">
        <w:rPr>
          <w:color w:val="0070C0"/>
          <w:sz w:val="16"/>
          <w:szCs w:val="16"/>
        </w:rPr>
        <w:t>Даже по современным меркам, при условии использования автоматизированных систем проектирования, для коллектива, состоявшего из 45 человек, объем решаемых задач был достаточно большим.</w:t>
      </w:r>
    </w:p>
    <w:p w14:paraId="33C50380" w14:textId="77777777" w:rsidR="00E82AA5" w:rsidRPr="00787D63" w:rsidRDefault="00E82AA5" w:rsidP="00787D63">
      <w:pPr>
        <w:jc w:val="both"/>
        <w:rPr>
          <w:color w:val="0070C0"/>
          <w:sz w:val="16"/>
          <w:szCs w:val="16"/>
        </w:rPr>
      </w:pPr>
      <w:r w:rsidRPr="00787D63">
        <w:rPr>
          <w:color w:val="0070C0"/>
          <w:sz w:val="16"/>
          <w:szCs w:val="16"/>
        </w:rPr>
        <w:t>В феврале 1937 г. загрузка КБ «190» и опытного отдела завода № 183 возросла еще больше. Согласно </w:t>
      </w:r>
      <w:hyperlink r:id="rId15" w:tgtFrame="_blank" w:history="1">
        <w:r w:rsidRPr="00787D63">
          <w:rPr>
            <w:rStyle w:val="a5"/>
            <w:color w:val="0070C0"/>
            <w:sz w:val="16"/>
            <w:szCs w:val="16"/>
          </w:rPr>
          <w:t>приказу НКОП № 0035</w:t>
        </w:r>
      </w:hyperlink>
      <w:r w:rsidRPr="00787D63">
        <w:rPr>
          <w:color w:val="0070C0"/>
          <w:sz w:val="16"/>
          <w:szCs w:val="16"/>
        </w:rPr>
        <w:t> от 15 февраля 1937 г, коллективу завода № 183 на основании полученного опыта эксплуатации боевых машин требовалось внести в конструкцию танка БТ-7 усовершенствования и изменения по 19 пунктам. При этом сроки, оговоренные в приказе, были крайне сжатыми – на реализацию в опытном образце наиболее сложных изменений в конструкции танка, таких как установка пулемета на рабочем месте механика-водителя, установка радиостанции в корпусе танка, увеличение возимого боекомплекта и т. д., заводу отводилось не более двух месяцев.</w:t>
      </w:r>
    </w:p>
    <w:p w14:paraId="28242410" w14:textId="77777777" w:rsidR="00E82AA5" w:rsidRPr="00787D63" w:rsidRDefault="00E82AA5" w:rsidP="00787D63">
      <w:pPr>
        <w:jc w:val="both"/>
        <w:rPr>
          <w:color w:val="0070C0"/>
          <w:sz w:val="16"/>
          <w:szCs w:val="16"/>
        </w:rPr>
      </w:pPr>
      <w:r w:rsidRPr="00787D63">
        <w:rPr>
          <w:color w:val="0070C0"/>
          <w:sz w:val="16"/>
          <w:szCs w:val="16"/>
        </w:rPr>
        <w:t>Еще через 13 дней, 28 февраля 1937 г., из АБТУ РККА на завод № 183 с препроводительным письмом № 178137 были отправлены тактико-технические требования (ТТТ) на проектирование и изготовление легкого колесно-гусеничного танка БТ-9. Согласно этим требованиям танк БТ-9 предназначался для решения следующих задач:</w:t>
      </w:r>
    </w:p>
    <w:p w14:paraId="0D883622" w14:textId="77777777" w:rsidR="00E82AA5" w:rsidRPr="00787D63" w:rsidRDefault="00E82AA5" w:rsidP="00787D63">
      <w:pPr>
        <w:jc w:val="both"/>
        <w:rPr>
          <w:color w:val="0070C0"/>
          <w:sz w:val="16"/>
          <w:szCs w:val="16"/>
        </w:rPr>
      </w:pPr>
      <w:r w:rsidRPr="00787D63">
        <w:rPr>
          <w:color w:val="0070C0"/>
          <w:sz w:val="16"/>
          <w:szCs w:val="16"/>
        </w:rPr>
        <w:t>«а) Уничтожение танков, противотанковых орудий, различных огневых средств и живой силы противника.</w:t>
      </w:r>
    </w:p>
    <w:p w14:paraId="3D91724B" w14:textId="77777777" w:rsidR="00E82AA5" w:rsidRPr="00787D63" w:rsidRDefault="00E82AA5" w:rsidP="00787D63">
      <w:pPr>
        <w:jc w:val="both"/>
        <w:rPr>
          <w:color w:val="0070C0"/>
          <w:sz w:val="16"/>
          <w:szCs w:val="16"/>
        </w:rPr>
      </w:pPr>
      <w:r w:rsidRPr="00787D63">
        <w:rPr>
          <w:color w:val="0070C0"/>
          <w:sz w:val="16"/>
          <w:szCs w:val="16"/>
        </w:rPr>
        <w:t>б) Самостоятельное действие в отрыве от других родов войск в тылу противника и совместные действия с ними (пехотой, конницей и т.д.) в различных видах боя.</w:t>
      </w:r>
    </w:p>
    <w:p w14:paraId="0FDA8D14" w14:textId="77777777" w:rsidR="00E82AA5" w:rsidRPr="00787D63" w:rsidRDefault="00E82AA5" w:rsidP="00787D63">
      <w:pPr>
        <w:jc w:val="both"/>
        <w:rPr>
          <w:color w:val="0070C0"/>
          <w:sz w:val="16"/>
          <w:szCs w:val="16"/>
        </w:rPr>
      </w:pPr>
      <w:r w:rsidRPr="00787D63">
        <w:rPr>
          <w:color w:val="0070C0"/>
          <w:sz w:val="16"/>
          <w:szCs w:val="16"/>
        </w:rPr>
        <w:t>в) Ведение разведки, как одиночными машинами, так и в составе подразделений.</w:t>
      </w:r>
    </w:p>
    <w:p w14:paraId="4E62E5F9" w14:textId="77777777" w:rsidR="00E82AA5" w:rsidRPr="00787D63" w:rsidRDefault="00E82AA5" w:rsidP="00787D63">
      <w:pPr>
        <w:jc w:val="both"/>
        <w:rPr>
          <w:color w:val="0070C0"/>
          <w:sz w:val="16"/>
          <w:szCs w:val="16"/>
        </w:rPr>
      </w:pPr>
      <w:r w:rsidRPr="00787D63">
        <w:rPr>
          <w:color w:val="0070C0"/>
          <w:sz w:val="16"/>
          <w:szCs w:val="16"/>
        </w:rPr>
        <w:t>г) Сопровождение и боевое обеспечение танков РГК.</w:t>
      </w:r>
    </w:p>
    <w:p w14:paraId="431D53A7" w14:textId="77777777" w:rsidR="00E82AA5" w:rsidRPr="00787D63" w:rsidRDefault="00E82AA5" w:rsidP="00787D63">
      <w:pPr>
        <w:jc w:val="both"/>
        <w:rPr>
          <w:color w:val="0070C0"/>
          <w:sz w:val="16"/>
          <w:szCs w:val="16"/>
        </w:rPr>
      </w:pPr>
      <w:r w:rsidRPr="00787D63">
        <w:rPr>
          <w:color w:val="0070C0"/>
          <w:sz w:val="16"/>
          <w:szCs w:val="16"/>
        </w:rPr>
        <w:t>д) Проникновение на территорию противника путем перевозки на самолете».</w:t>
      </w:r>
    </w:p>
    <w:p w14:paraId="571F1179" w14:textId="77777777" w:rsidR="00E82AA5" w:rsidRPr="00787D63" w:rsidRDefault="00E82AA5" w:rsidP="00787D63">
      <w:pPr>
        <w:jc w:val="both"/>
        <w:rPr>
          <w:color w:val="0070C0"/>
          <w:sz w:val="16"/>
          <w:szCs w:val="16"/>
        </w:rPr>
      </w:pPr>
      <w:r w:rsidRPr="00787D63">
        <w:rPr>
          <w:color w:val="0070C0"/>
          <w:sz w:val="16"/>
          <w:szCs w:val="16"/>
        </w:rPr>
        <w:t>[РГВА. Ф. 31811. Оп. 3. Д. 975. Л. 5]</w:t>
      </w:r>
    </w:p>
    <w:p w14:paraId="5DEE26B2" w14:textId="77777777" w:rsidR="00E82AA5" w:rsidRPr="00787D63" w:rsidRDefault="00E82AA5" w:rsidP="00787D63">
      <w:pPr>
        <w:jc w:val="both"/>
        <w:rPr>
          <w:color w:val="0070C0"/>
          <w:sz w:val="16"/>
          <w:szCs w:val="16"/>
        </w:rPr>
      </w:pPr>
      <w:r w:rsidRPr="00787D63">
        <w:rPr>
          <w:color w:val="0070C0"/>
          <w:sz w:val="16"/>
          <w:szCs w:val="16"/>
        </w:rPr>
        <w:t>В начале марта 1937 г. в КБ «190» из АБТУ РККА поступили тактико-технические требования на проектирование и изготовление еще одного нового танка – танка БТ-7-Б-ИС. Согласно полученным ТТТ танк БТ-7-Б-ИС должен был представлять собой танк БТ-7-Б с шестью ведущими колёсами и синхронизированными скоростями движения на колёсах и на гусеницах (гусенице), что позволяло «повысить проходимость танка при движении его на колесах, а также сохранить возможность движения при обрыве одной из гусениц». Особо оговаривались технические требования к трансмиссии танка:</w:t>
      </w:r>
    </w:p>
    <w:p w14:paraId="144F6F68" w14:textId="77777777" w:rsidR="00E82AA5" w:rsidRPr="00787D63" w:rsidRDefault="00E82AA5" w:rsidP="00787D63">
      <w:pPr>
        <w:jc w:val="both"/>
        <w:rPr>
          <w:color w:val="0070C0"/>
          <w:sz w:val="16"/>
          <w:szCs w:val="16"/>
        </w:rPr>
      </w:pPr>
      <w:r w:rsidRPr="00787D63">
        <w:rPr>
          <w:color w:val="0070C0"/>
          <w:sz w:val="16"/>
          <w:szCs w:val="16"/>
        </w:rPr>
        <w:t>«Трансмиссия танка должна допускать:</w:t>
      </w:r>
    </w:p>
    <w:p w14:paraId="46719C1B" w14:textId="77777777" w:rsidR="00E82AA5" w:rsidRPr="00787D63" w:rsidRDefault="00E82AA5" w:rsidP="00787D63">
      <w:pPr>
        <w:jc w:val="both"/>
        <w:rPr>
          <w:color w:val="0070C0"/>
          <w:sz w:val="16"/>
          <w:szCs w:val="16"/>
        </w:rPr>
      </w:pPr>
      <w:r w:rsidRPr="00787D63">
        <w:rPr>
          <w:color w:val="0070C0"/>
          <w:sz w:val="16"/>
          <w:szCs w:val="16"/>
        </w:rPr>
        <w:t>а) движение на гусеницах с выключенным колесным ходом;</w:t>
      </w:r>
    </w:p>
    <w:p w14:paraId="0F7EA1E9" w14:textId="77777777" w:rsidR="00E82AA5" w:rsidRPr="00787D63" w:rsidRDefault="00E82AA5" w:rsidP="00787D63">
      <w:pPr>
        <w:jc w:val="both"/>
        <w:rPr>
          <w:color w:val="0070C0"/>
          <w:sz w:val="16"/>
          <w:szCs w:val="16"/>
        </w:rPr>
      </w:pPr>
      <w:r w:rsidRPr="00787D63">
        <w:rPr>
          <w:color w:val="0070C0"/>
          <w:sz w:val="16"/>
          <w:szCs w:val="16"/>
        </w:rPr>
        <w:t>б) движение на гусеницах с включенным колесным ходом;</w:t>
      </w:r>
    </w:p>
    <w:p w14:paraId="081622EB" w14:textId="77777777" w:rsidR="00E82AA5" w:rsidRPr="00787D63" w:rsidRDefault="00E82AA5" w:rsidP="00787D63">
      <w:pPr>
        <w:jc w:val="both"/>
        <w:rPr>
          <w:color w:val="0070C0"/>
          <w:sz w:val="16"/>
          <w:szCs w:val="16"/>
        </w:rPr>
      </w:pPr>
      <w:r w:rsidRPr="00787D63">
        <w:rPr>
          <w:color w:val="0070C0"/>
          <w:sz w:val="16"/>
          <w:szCs w:val="16"/>
        </w:rPr>
        <w:t>в) одновременное движение на гусеницах и колесах (одна сторона на гусеницах, другая на колесах)».</w:t>
      </w:r>
    </w:p>
    <w:p w14:paraId="5446387C" w14:textId="77777777" w:rsidR="00E82AA5" w:rsidRPr="00787D63" w:rsidRDefault="00E82AA5" w:rsidP="00787D63">
      <w:pPr>
        <w:jc w:val="both"/>
        <w:rPr>
          <w:color w:val="0070C0"/>
          <w:sz w:val="16"/>
          <w:szCs w:val="16"/>
        </w:rPr>
      </w:pPr>
      <w:r w:rsidRPr="00787D63">
        <w:rPr>
          <w:color w:val="0070C0"/>
          <w:sz w:val="16"/>
          <w:szCs w:val="16"/>
        </w:rPr>
        <w:t>[РГВА. Ф. 31811. Оп. 3. Д. 760. Л. 22 – 23]</w:t>
      </w:r>
    </w:p>
    <w:p w14:paraId="24F1BFD8" w14:textId="77777777" w:rsidR="00E82AA5" w:rsidRPr="00787D63" w:rsidRDefault="00E82AA5" w:rsidP="00787D63">
      <w:pPr>
        <w:jc w:val="both"/>
        <w:rPr>
          <w:color w:val="0070C0"/>
          <w:sz w:val="16"/>
          <w:szCs w:val="16"/>
        </w:rPr>
      </w:pPr>
      <w:r w:rsidRPr="00787D63">
        <w:rPr>
          <w:color w:val="0070C0"/>
          <w:sz w:val="16"/>
          <w:szCs w:val="16"/>
        </w:rPr>
        <w:t>Кроме этого танк БТ-7-Б-ИС должен был иметь все конструктивные усовершенствования, внесенные в танки БТ-7-Б, а также гарантийный срок службы ходовой части не менее 2500 км пробега.</w:t>
      </w:r>
    </w:p>
    <w:p w14:paraId="6959904B" w14:textId="77777777" w:rsidR="00E82AA5" w:rsidRPr="00787D63" w:rsidRDefault="00E82AA5" w:rsidP="00787D63">
      <w:pPr>
        <w:jc w:val="both"/>
        <w:rPr>
          <w:color w:val="0070C0"/>
          <w:sz w:val="16"/>
          <w:szCs w:val="16"/>
        </w:rPr>
      </w:pPr>
      <w:r w:rsidRPr="00787D63">
        <w:rPr>
          <w:color w:val="0070C0"/>
          <w:sz w:val="16"/>
          <w:szCs w:val="16"/>
        </w:rPr>
        <w:t xml:space="preserve">Таким образом, в первой половине 1937 г. объем работ, возлагаемых на руководимый М.И. Кошкиным коллектив конструкторского бюро «190» постоянно увеличивался, а количественный и качественный состав КБ оставался практически неизменным. Так, </w:t>
      </w:r>
      <w:bookmarkStart w:id="2" w:name="_Hlk54690594"/>
      <w:r w:rsidRPr="00787D63">
        <w:rPr>
          <w:color w:val="0070C0"/>
          <w:sz w:val="16"/>
          <w:szCs w:val="16"/>
        </w:rPr>
        <w:t>по состоянию на 1 июля 1937 г. в КБ «190» всего работало 48 конструкторов. Под руководством М.И. Кошкина этот относительно немногочисленный коллектив к середине июня 1937 г. закончил разработку эскизного проекта нового колесно-гусеничного танка типа БТ с уширенным корпусом и шестью ведущими колёсами – танка БТ-ИС. Причем разработанный в эскизном проекте новый танк по сути не являлся ни танком БТ-9, ни танком БТ-7-Б-ИС – что при рассмотрении проекта справедливо отметили представители АБТУ РККА Д.С. Сапрыгин, Л. Брон и А.Я. Дик.</w:t>
      </w:r>
    </w:p>
    <w:p w14:paraId="2C016A62" w14:textId="77777777" w:rsidR="00E82AA5" w:rsidRPr="00787D63" w:rsidRDefault="00E82AA5" w:rsidP="00787D63">
      <w:pPr>
        <w:jc w:val="both"/>
        <w:rPr>
          <w:color w:val="0070C0"/>
          <w:sz w:val="16"/>
          <w:szCs w:val="16"/>
        </w:rPr>
      </w:pPr>
      <w:r w:rsidRPr="00787D63">
        <w:rPr>
          <w:color w:val="0070C0"/>
          <w:sz w:val="16"/>
          <w:szCs w:val="16"/>
        </w:rPr>
        <w:t>На разработку только одного эскизного проекта танка «БТ-ИС» вместо двух эскизных проектов танков БТ-9 и БТ-7Б-ИС, заданных АБТУ РККА, М.И. Кошкину пришлось пойти в связи с чрезмерной загруженностью возглавляемого им конструкторского бюро. В период с января по апрель 1937 г. коллективом КБ «190» и опытного отдела на заводе № 183 были проведены следующие опытно-конструкторские работы: установка на машине БТ-7 пультового управления движением танка с рабочего места командира танка; установка на танке БТ-7 телеаппаратуры для дистанционного управления танком; установка на машину БТ-5 трехступенчатой коробки передач (вместо четырехступенчатой); разработка и испытания новой гусеницы с шагом 167 мм и ведущим колесом с шестью роликами и металлическим наружным бандажом; разработка гусеницы с цевочным зацеплением; разработка и испытания танка БТ-7 с 76,2-мм пушкой, установленной в башне Т-26-4. Кроме этого, в указанный период в КБ «190» велись работы по доводке танка БТ-8 (А-8) с дизелем БД-2; осуществлялась разработка опытного образца танка БТ-7 с огнеметом, а также было проведено свыше 100 мероприятий, связанных с улучшением конструкции отдельных узлов и агрегатов танка БТ-7.</w:t>
      </w:r>
    </w:p>
    <w:bookmarkEnd w:id="2"/>
    <w:p w14:paraId="4D5B02F9" w14:textId="77777777" w:rsidR="00E82AA5" w:rsidRPr="00787D63" w:rsidRDefault="00E82AA5" w:rsidP="00787D63">
      <w:pPr>
        <w:jc w:val="both"/>
        <w:rPr>
          <w:color w:val="0070C0"/>
          <w:sz w:val="16"/>
          <w:szCs w:val="16"/>
        </w:rPr>
      </w:pPr>
      <w:r w:rsidRPr="00787D63">
        <w:rPr>
          <w:color w:val="0070C0"/>
          <w:sz w:val="16"/>
          <w:szCs w:val="16"/>
        </w:rPr>
        <w:t xml:space="preserve">Теперь вернемся к деятельности А.Я. Дика на заводе № 183. </w:t>
      </w:r>
      <w:bookmarkStart w:id="3" w:name="_Hlk54690652"/>
      <w:r w:rsidRPr="00787D63">
        <w:rPr>
          <w:color w:val="0070C0"/>
          <w:sz w:val="16"/>
          <w:szCs w:val="16"/>
        </w:rPr>
        <w:t>О результатах рассмотрения эскизного проекта танка «БТ-ИС» исполняющему обязанности директора завода № 183 Ф.И. Лящу было сообщено 22 июня 1937 г. </w:t>
      </w:r>
      <w:hyperlink r:id="rId16" w:tgtFrame="_blank" w:history="1">
        <w:r w:rsidRPr="00787D63">
          <w:rPr>
            <w:rStyle w:val="a5"/>
            <w:color w:val="0070C0"/>
            <w:sz w:val="16"/>
            <w:szCs w:val="16"/>
          </w:rPr>
          <w:t>письмом № 397</w:t>
        </w:r>
      </w:hyperlink>
      <w:r w:rsidRPr="00787D63">
        <w:rPr>
          <w:color w:val="0070C0"/>
          <w:sz w:val="16"/>
          <w:szCs w:val="16"/>
        </w:rPr>
        <w:t>, в котором помощник начальника АБТУ РККА В.Д. Свиридов отметил следующее:</w:t>
      </w:r>
    </w:p>
    <w:p w14:paraId="378DEE56" w14:textId="77777777" w:rsidR="00E82AA5" w:rsidRPr="00787D63" w:rsidRDefault="00E82AA5" w:rsidP="00787D63">
      <w:pPr>
        <w:jc w:val="both"/>
        <w:rPr>
          <w:color w:val="0070C0"/>
          <w:sz w:val="16"/>
          <w:szCs w:val="16"/>
        </w:rPr>
      </w:pPr>
      <w:r w:rsidRPr="00787D63">
        <w:rPr>
          <w:color w:val="0070C0"/>
          <w:sz w:val="16"/>
          <w:szCs w:val="16"/>
        </w:rPr>
        <w:t>«1. Представленная для утверждения схема трансмиссии для танка БТ-ИС имеет следующие основные недостатки, устранить которые при данной схеме не представляется возможным:</w:t>
      </w:r>
    </w:p>
    <w:p w14:paraId="5AFD37F3" w14:textId="77777777" w:rsidR="00E82AA5" w:rsidRPr="00787D63" w:rsidRDefault="00E82AA5" w:rsidP="00787D63">
      <w:pPr>
        <w:jc w:val="both"/>
        <w:rPr>
          <w:color w:val="0070C0"/>
          <w:sz w:val="16"/>
          <w:szCs w:val="16"/>
        </w:rPr>
      </w:pPr>
      <w:r w:rsidRPr="00787D63">
        <w:rPr>
          <w:color w:val="0070C0"/>
          <w:sz w:val="16"/>
          <w:szCs w:val="16"/>
        </w:rPr>
        <w:t>а) не защищены карданы;</w:t>
      </w:r>
    </w:p>
    <w:p w14:paraId="3F5855E5" w14:textId="77777777" w:rsidR="00E82AA5" w:rsidRPr="00787D63" w:rsidRDefault="00E82AA5" w:rsidP="00787D63">
      <w:pPr>
        <w:jc w:val="both"/>
        <w:rPr>
          <w:color w:val="0070C0"/>
          <w:sz w:val="16"/>
          <w:szCs w:val="16"/>
        </w:rPr>
      </w:pPr>
      <w:r w:rsidRPr="00787D63">
        <w:rPr>
          <w:color w:val="0070C0"/>
          <w:sz w:val="16"/>
          <w:szCs w:val="16"/>
        </w:rPr>
        <w:t>б) недоступность к среднему бортовому редуктору – требуется выемка мотора;</w:t>
      </w:r>
    </w:p>
    <w:p w14:paraId="3AE40C41" w14:textId="77777777" w:rsidR="00E82AA5" w:rsidRPr="00787D63" w:rsidRDefault="00E82AA5" w:rsidP="00787D63">
      <w:pPr>
        <w:jc w:val="both"/>
        <w:rPr>
          <w:color w:val="0070C0"/>
          <w:sz w:val="16"/>
          <w:szCs w:val="16"/>
        </w:rPr>
      </w:pPr>
      <w:r w:rsidRPr="00787D63">
        <w:rPr>
          <w:color w:val="0070C0"/>
          <w:sz w:val="16"/>
          <w:szCs w:val="16"/>
        </w:rPr>
        <w:t>в) наличие зубчатой передачи в колесе.</w:t>
      </w:r>
    </w:p>
    <w:p w14:paraId="59B70030" w14:textId="77777777" w:rsidR="00E82AA5" w:rsidRPr="00787D63" w:rsidRDefault="00E82AA5" w:rsidP="00787D63">
      <w:pPr>
        <w:jc w:val="both"/>
        <w:rPr>
          <w:color w:val="0070C0"/>
          <w:sz w:val="16"/>
          <w:szCs w:val="16"/>
        </w:rPr>
      </w:pPr>
      <w:r w:rsidRPr="00787D63">
        <w:rPr>
          <w:color w:val="0070C0"/>
          <w:sz w:val="16"/>
          <w:szCs w:val="16"/>
        </w:rPr>
        <w:t>2. Кроме того, представленная схема имеет дефект в смысле расположения балансиров. 2 и 4 балансиры расположены против хода машины, что вызывает при перемещениях балансира некоторое "притормаживание колеса". Балансиры должны быть расположены по ходу машины.</w:t>
      </w:r>
    </w:p>
    <w:p w14:paraId="5C8F24D3" w14:textId="77777777" w:rsidR="00E82AA5" w:rsidRPr="00787D63" w:rsidRDefault="00E82AA5" w:rsidP="00787D63">
      <w:pPr>
        <w:jc w:val="both"/>
        <w:rPr>
          <w:color w:val="0070C0"/>
          <w:sz w:val="16"/>
          <w:szCs w:val="16"/>
        </w:rPr>
      </w:pPr>
      <w:r w:rsidRPr="00787D63">
        <w:rPr>
          <w:color w:val="0070C0"/>
          <w:sz w:val="16"/>
          <w:szCs w:val="16"/>
        </w:rPr>
        <w:t>3. В связи с наличием предложения по гитарной передаче на колеса, считаю необходимым до пуска в производство образца, по предложенной заводом схеме, разработать проект и расчет гитарной передачи и подвески.</w:t>
      </w:r>
    </w:p>
    <w:p w14:paraId="7A84A85D" w14:textId="77777777" w:rsidR="00E82AA5" w:rsidRPr="00787D63" w:rsidRDefault="00E82AA5" w:rsidP="00787D63">
      <w:pPr>
        <w:jc w:val="both"/>
        <w:rPr>
          <w:color w:val="0070C0"/>
          <w:sz w:val="16"/>
          <w:szCs w:val="16"/>
        </w:rPr>
      </w:pPr>
      <w:r w:rsidRPr="00787D63">
        <w:rPr>
          <w:color w:val="0070C0"/>
          <w:sz w:val="16"/>
          <w:szCs w:val="16"/>
        </w:rPr>
        <w:t>4. Разработку, имеющегося у Завода варианта необходимо продолжать, учтя при разработке все дефекты, отмеченные при обсуждении проекта в конструкторском бюро.</w:t>
      </w:r>
    </w:p>
    <w:p w14:paraId="4E3BDF56" w14:textId="77777777" w:rsidR="00E82AA5" w:rsidRPr="00787D63" w:rsidRDefault="00E82AA5" w:rsidP="00787D63">
      <w:pPr>
        <w:jc w:val="both"/>
        <w:rPr>
          <w:color w:val="0070C0"/>
          <w:sz w:val="16"/>
          <w:szCs w:val="16"/>
        </w:rPr>
      </w:pPr>
      <w:r w:rsidRPr="00787D63">
        <w:rPr>
          <w:color w:val="0070C0"/>
          <w:sz w:val="16"/>
          <w:szCs w:val="16"/>
        </w:rPr>
        <w:t>5. Замечания по конструктивным узлам и расчетам, как ходовой части, так и коробки, будут даны Конструкторскому Бюро З-да 26-го с/июня т.т. Сапрыгиным, Диком и Броном.</w:t>
      </w:r>
    </w:p>
    <w:p w14:paraId="69F3C147" w14:textId="77777777" w:rsidR="00E82AA5" w:rsidRPr="00787D63" w:rsidRDefault="00E82AA5" w:rsidP="00787D63">
      <w:pPr>
        <w:jc w:val="both"/>
        <w:rPr>
          <w:color w:val="0070C0"/>
          <w:sz w:val="16"/>
          <w:szCs w:val="16"/>
        </w:rPr>
      </w:pPr>
      <w:r w:rsidRPr="00787D63">
        <w:rPr>
          <w:color w:val="0070C0"/>
          <w:sz w:val="16"/>
          <w:szCs w:val="16"/>
        </w:rPr>
        <w:t>6. В связи с тем, что предложенный проект коробки перемены передач имеет повышенную первую скорость, по сравнению с 4-х скоростной коробкой танка "БТ-5", причем эта скорость очень мало отличается от первой скорости 3-х скоростной коробки (10,9 клм. вместо 12,3 клм. на 3-х скоростной коробе), – прошу дать заключение Завода о пригодности данной коробки для танка "БТ-8" с дизелем "БД-2", а также соображения Завода о пригодности этой коробки для танка "БТ-5". В случае, ели эта коробка не пригодна для танка БТ-5, прошу дать В/соображения о производстве коробок в качестве запасных частей для танка "БТ-5".</w:t>
      </w:r>
    </w:p>
    <w:p w14:paraId="474AB53B" w14:textId="77777777" w:rsidR="00E82AA5" w:rsidRPr="00787D63" w:rsidRDefault="00E82AA5" w:rsidP="00787D63">
      <w:pPr>
        <w:jc w:val="both"/>
        <w:rPr>
          <w:color w:val="0070C0"/>
          <w:sz w:val="16"/>
          <w:szCs w:val="16"/>
        </w:rPr>
      </w:pPr>
      <w:r w:rsidRPr="00787D63">
        <w:rPr>
          <w:color w:val="0070C0"/>
          <w:sz w:val="16"/>
          <w:szCs w:val="16"/>
        </w:rPr>
        <w:t>7. Разработку корпуса для танка "БТ-ИС" необходимо сделать с таким расчетом, чтобы бортовые листы были комбинированные наклонные с вертикальными – (вертикальная броня в нижней части у колеса).</w:t>
      </w:r>
    </w:p>
    <w:p w14:paraId="18177C9E" w14:textId="77777777" w:rsidR="00E82AA5" w:rsidRPr="00787D63" w:rsidRDefault="00E82AA5" w:rsidP="00787D63">
      <w:pPr>
        <w:jc w:val="both"/>
        <w:rPr>
          <w:color w:val="0070C0"/>
          <w:sz w:val="16"/>
          <w:szCs w:val="16"/>
        </w:rPr>
      </w:pPr>
      <w:r w:rsidRPr="00787D63">
        <w:rPr>
          <w:color w:val="0070C0"/>
          <w:sz w:val="16"/>
          <w:szCs w:val="16"/>
        </w:rPr>
        <w:t>Желательно, чтобы вертикальная броня в нижней части у колеса, была сделана экранированной.</w:t>
      </w:r>
    </w:p>
    <w:p w14:paraId="58146741" w14:textId="77777777" w:rsidR="00E82AA5" w:rsidRPr="00787D63" w:rsidRDefault="00E82AA5" w:rsidP="00787D63">
      <w:pPr>
        <w:jc w:val="both"/>
        <w:rPr>
          <w:color w:val="0070C0"/>
          <w:sz w:val="16"/>
          <w:szCs w:val="16"/>
        </w:rPr>
      </w:pPr>
      <w:r w:rsidRPr="00787D63">
        <w:rPr>
          <w:color w:val="0070C0"/>
          <w:sz w:val="16"/>
          <w:szCs w:val="16"/>
        </w:rPr>
        <w:t>8. При детальной разработке проекта должны быть учтены все указания данные приказом Наркома Оборонной Промышленности тов. Рухимовича № 0035-сс.</w:t>
      </w:r>
    </w:p>
    <w:p w14:paraId="21CA08C0" w14:textId="77777777" w:rsidR="00E82AA5" w:rsidRPr="00787D63" w:rsidRDefault="00E82AA5" w:rsidP="00787D63">
      <w:pPr>
        <w:jc w:val="both"/>
        <w:rPr>
          <w:color w:val="0070C0"/>
          <w:sz w:val="16"/>
          <w:szCs w:val="16"/>
        </w:rPr>
      </w:pPr>
      <w:r w:rsidRPr="00787D63">
        <w:rPr>
          <w:color w:val="0070C0"/>
          <w:sz w:val="16"/>
          <w:szCs w:val="16"/>
        </w:rPr>
        <w:t>9. Прошу после разработки проекта гитарной передачи и подвески в установленный Вами срок 15/VII-с.г., сообщите мне, чтобы совместно с Вами окончательно выбрать схему передачи на колесном ходу и подвеску для танка "БТ-ИС".</w:t>
      </w:r>
    </w:p>
    <w:p w14:paraId="5EBE62F3" w14:textId="77777777" w:rsidR="00E82AA5" w:rsidRPr="00787D63" w:rsidRDefault="00E82AA5" w:rsidP="00787D63">
      <w:pPr>
        <w:jc w:val="both"/>
        <w:rPr>
          <w:color w:val="0070C0"/>
          <w:sz w:val="16"/>
          <w:szCs w:val="16"/>
        </w:rPr>
      </w:pPr>
      <w:r w:rsidRPr="00787D63">
        <w:rPr>
          <w:color w:val="0070C0"/>
          <w:sz w:val="16"/>
          <w:szCs w:val="16"/>
        </w:rPr>
        <w:t>[РГВА. Ф. 31811. Оп. 3. Д. 760. Л. 37 с об.]</w:t>
      </w:r>
    </w:p>
    <w:p w14:paraId="48E6DCC4" w14:textId="77777777" w:rsidR="00E82AA5" w:rsidRPr="00787D63" w:rsidRDefault="00E82AA5" w:rsidP="00787D63">
      <w:pPr>
        <w:jc w:val="both"/>
        <w:rPr>
          <w:color w:val="0070C0"/>
          <w:sz w:val="16"/>
          <w:szCs w:val="16"/>
        </w:rPr>
      </w:pPr>
      <w:bookmarkStart w:id="4" w:name="_Hlk54690729"/>
      <w:bookmarkEnd w:id="3"/>
      <w:r w:rsidRPr="00787D63">
        <w:rPr>
          <w:color w:val="0070C0"/>
          <w:sz w:val="16"/>
          <w:szCs w:val="16"/>
        </w:rPr>
        <w:t>Подписанный Д.С. Сапрыгиным, Л. Броном и А.Я. Диком перечень замечаний к эскизному проекту танка «БТ-ИС» и проекту 4-ступенчатой коробки передач, конструкции бюро «190» 27 июня 1937 г. был отправлен Д.С. Сапрыгиным с </w:t>
      </w:r>
      <w:hyperlink r:id="rId17" w:tgtFrame="_blank" w:history="1">
        <w:r w:rsidRPr="00787D63">
          <w:rPr>
            <w:rStyle w:val="a5"/>
            <w:color w:val="0070C0"/>
            <w:sz w:val="16"/>
            <w:szCs w:val="16"/>
          </w:rPr>
          <w:t>письмом № 408с</w:t>
        </w:r>
      </w:hyperlink>
      <w:r w:rsidRPr="00787D63">
        <w:rPr>
          <w:color w:val="0070C0"/>
          <w:sz w:val="16"/>
          <w:szCs w:val="16"/>
        </w:rPr>
        <w:t> в Москву помощнику начальника АБТУ РККА В.Д. Свиридову, а второй экземпляр письма с перечнем замечаний был передан начальнику танкового отдела «100» завода № 183 С.Н. Махонину.</w:t>
      </w:r>
    </w:p>
    <w:bookmarkEnd w:id="4"/>
    <w:p w14:paraId="5BB038E6" w14:textId="77777777" w:rsidR="00E82AA5" w:rsidRPr="00787D63" w:rsidRDefault="00E82AA5" w:rsidP="00787D63">
      <w:pPr>
        <w:jc w:val="both"/>
        <w:rPr>
          <w:color w:val="0070C0"/>
          <w:sz w:val="16"/>
          <w:szCs w:val="16"/>
        </w:rPr>
      </w:pPr>
      <w:r w:rsidRPr="00787D63">
        <w:rPr>
          <w:color w:val="0070C0"/>
          <w:sz w:val="16"/>
          <w:szCs w:val="16"/>
        </w:rPr>
        <w:t xml:space="preserve">Следует отметить, что </w:t>
      </w:r>
      <w:bookmarkStart w:id="5" w:name="_Hlk54690780"/>
      <w:r w:rsidRPr="00787D63">
        <w:rPr>
          <w:color w:val="0070C0"/>
          <w:sz w:val="16"/>
          <w:szCs w:val="16"/>
        </w:rPr>
        <w:t>21 июня 1937 г. при рассмотрении эскизного проекта танка «БТ-ИС» представителями АБТУ РККА были выдвинуты предложения о разработке нового варианта конструкции привода для подвода крутящего момента ко вторым, третьим и четвертым парам опорных катков с использованием «гитарной передачи». Причем этот вариант конструкции привода предлагалось разрабатывать параллельно с вариантом привода, предложенным КБ «190» (с использованием карданных валов), а на повторном рассмотрении эскизного проекта комиссии предстояло выбрать для реализации в опытном образце лучший из спроектированных вариантов привода для подвода крутящего момента к опорным каткам.</w:t>
      </w:r>
    </w:p>
    <w:p w14:paraId="1283A666" w14:textId="77777777" w:rsidR="00E82AA5" w:rsidRPr="00787D63" w:rsidRDefault="00E82AA5" w:rsidP="00787D63">
      <w:pPr>
        <w:jc w:val="both"/>
        <w:rPr>
          <w:color w:val="0070C0"/>
          <w:sz w:val="16"/>
          <w:szCs w:val="16"/>
        </w:rPr>
      </w:pPr>
      <w:r w:rsidRPr="00787D63">
        <w:rPr>
          <w:color w:val="0070C0"/>
          <w:sz w:val="16"/>
          <w:szCs w:val="16"/>
        </w:rPr>
        <w:t xml:space="preserve">Чтобы осуществить это предложение, между помощником начальника АБТУ РККА В.Д. Свиридовым и исполняющим обязанности директора завода № 183 Ф.И. Лящем была достигнута договоренность о том, что разработкой проекта привода с «гитарной передачей» будет заниматься адъюнкт ВАММ РККА А.Я. Дик, в помощь </w:t>
      </w:r>
      <w:r w:rsidRPr="00787D63">
        <w:rPr>
          <w:color w:val="0070C0"/>
          <w:sz w:val="16"/>
          <w:szCs w:val="16"/>
        </w:rPr>
        <w:lastRenderedPageBreak/>
        <w:t>которому завод № 183 обязывался выделить до 25 июня 1937 г. трех высококвалифицированных конструкторов. Фактически же из-за чрезмерной загруженности КБ «190», в помощь А.Я. Дику вместо трех конструкторов выделили только двух – одного 1 июля, второго – 17 июля 1937 г. Вполне естественно, что в период чрезмерной загруженности КБ «190» срочными работами выделение в распоряжение А.Я. Дика трех высококвалифицированных конструкторов не вызвало восторга у руководства завода № 183.</w:t>
      </w:r>
    </w:p>
    <w:p w14:paraId="5F935E89" w14:textId="77777777" w:rsidR="00E82AA5" w:rsidRPr="00787D63" w:rsidRDefault="00E82AA5" w:rsidP="00787D63">
      <w:pPr>
        <w:jc w:val="both"/>
        <w:rPr>
          <w:color w:val="0070C0"/>
          <w:sz w:val="16"/>
          <w:szCs w:val="16"/>
        </w:rPr>
      </w:pPr>
      <w:bookmarkStart w:id="6" w:name="_Hlk54690844"/>
      <w:bookmarkEnd w:id="5"/>
      <w:r w:rsidRPr="00787D63">
        <w:rPr>
          <w:color w:val="0070C0"/>
          <w:sz w:val="16"/>
          <w:szCs w:val="16"/>
        </w:rPr>
        <w:t>О невыполнении заводом № 183 взятых на себя обязательств и о «бедственном» положении дел в группе А.Я. Дика районный инженер Д.С. Сапрыгин 26 июля 1937 г. уведомил начальника АБТУ РККА Г.Г. Бокиса следующей телеграммой:</w:t>
      </w:r>
    </w:p>
    <w:p w14:paraId="339E928D" w14:textId="77777777" w:rsidR="00E82AA5" w:rsidRPr="00787D63" w:rsidRDefault="00E82AA5" w:rsidP="00787D63">
      <w:pPr>
        <w:jc w:val="both"/>
        <w:rPr>
          <w:color w:val="0070C0"/>
          <w:sz w:val="16"/>
          <w:szCs w:val="16"/>
        </w:rPr>
      </w:pPr>
      <w:r w:rsidRPr="00787D63">
        <w:rPr>
          <w:color w:val="0070C0"/>
          <w:sz w:val="16"/>
          <w:szCs w:val="16"/>
        </w:rPr>
        <w:t>«ЗАВОД НЕ ОБЕСПЕЧИВАЕТ РАЗРАБОТКУ ПРОЕКТА ГИТАРНОГО ПРИВОДА ТЧК ДО СИХ ПОР ДИК ИМЕЛ ОДНОГО КОНСТРУКТОРА НА ДНЯХ ДАЛИ ВТОРОГО ТЧК БРИГАДА РАЗРАБАТЫВАЮЩАЯ КАРДАННЫЙ ПРИВОД ЧЕТЫРЕ МЕСЯЦА ЗПТ ИМЕЕТ ШЕСТЬ ЧЕЛОВЕТ ТЧК</w:t>
      </w:r>
    </w:p>
    <w:p w14:paraId="6568EA76" w14:textId="77777777" w:rsidR="00E82AA5" w:rsidRPr="00787D63" w:rsidRDefault="00E82AA5" w:rsidP="00787D63">
      <w:pPr>
        <w:jc w:val="both"/>
        <w:rPr>
          <w:color w:val="0070C0"/>
          <w:sz w:val="16"/>
          <w:szCs w:val="16"/>
        </w:rPr>
      </w:pPr>
      <w:r w:rsidRPr="00787D63">
        <w:rPr>
          <w:color w:val="0070C0"/>
          <w:sz w:val="16"/>
          <w:szCs w:val="16"/>
        </w:rPr>
        <w:t>НЕОБХОДИМО ПОПОЛНИТЬ БРИГАДУ ДИКА ТРЕМЯ КОНСТРУКТОРАМИ».</w:t>
      </w:r>
    </w:p>
    <w:p w14:paraId="04F79666" w14:textId="77777777" w:rsidR="00E82AA5" w:rsidRPr="00787D63" w:rsidRDefault="00E82AA5" w:rsidP="00787D63">
      <w:pPr>
        <w:jc w:val="both"/>
        <w:rPr>
          <w:color w:val="0070C0"/>
          <w:sz w:val="16"/>
          <w:szCs w:val="16"/>
        </w:rPr>
      </w:pPr>
      <w:r w:rsidRPr="00787D63">
        <w:rPr>
          <w:color w:val="0070C0"/>
          <w:sz w:val="16"/>
          <w:szCs w:val="16"/>
        </w:rPr>
        <w:t>[РГВА. Ф. 31811. Оп. 3. Д. 760. Л. 46]</w:t>
      </w:r>
    </w:p>
    <w:p w14:paraId="29517F41" w14:textId="77777777" w:rsidR="00E82AA5" w:rsidRPr="00787D63" w:rsidRDefault="00E82AA5" w:rsidP="00787D63">
      <w:pPr>
        <w:jc w:val="both"/>
        <w:rPr>
          <w:color w:val="0070C0"/>
          <w:sz w:val="16"/>
          <w:szCs w:val="16"/>
        </w:rPr>
      </w:pPr>
      <w:bookmarkStart w:id="7" w:name="_Hlk54690920"/>
      <w:bookmarkEnd w:id="6"/>
      <w:r w:rsidRPr="00787D63">
        <w:rPr>
          <w:color w:val="0070C0"/>
          <w:sz w:val="16"/>
          <w:szCs w:val="16"/>
        </w:rPr>
        <w:t>Для нормализации обстановки, сложившейся вокруг работы А.Я. Дика, помощником начальника АБТУ РККА В.Д. Свиридовым 13 августа 1937 г. на имя исполняющего обязанности директора завода № 183 Ф.И. Ляща было отправлено письмо следующего содержания:</w:t>
      </w:r>
    </w:p>
    <w:p w14:paraId="368B9CEE" w14:textId="77777777" w:rsidR="00E82AA5" w:rsidRPr="00787D63" w:rsidRDefault="00E82AA5" w:rsidP="00787D63">
      <w:pPr>
        <w:jc w:val="both"/>
        <w:rPr>
          <w:color w:val="0070C0"/>
          <w:sz w:val="16"/>
          <w:szCs w:val="16"/>
        </w:rPr>
      </w:pPr>
      <w:r w:rsidRPr="00787D63">
        <w:rPr>
          <w:color w:val="0070C0"/>
          <w:sz w:val="16"/>
          <w:szCs w:val="16"/>
        </w:rPr>
        <w:t>«По личной договоренности с Вами, для детальной разработки нескольких вариантов эскизного проекта танка БТ-ИС к Вам на завод был направлен адъюнкт ВАММ Военинженер 3 ранга т. ДИК. Казалось бы, что завод должен быть заинтересован в тщательной проработке всех возможных вариантов проектов нового танка и, следовательно, создаст все условия для плодотворной работы т. ДИК, оказав ему необходимую помощь и поддержку.</w:t>
      </w:r>
    </w:p>
    <w:p w14:paraId="251038C5" w14:textId="77777777" w:rsidR="00E82AA5" w:rsidRPr="00787D63" w:rsidRDefault="00E82AA5" w:rsidP="00787D63">
      <w:pPr>
        <w:jc w:val="both"/>
        <w:rPr>
          <w:color w:val="0070C0"/>
          <w:sz w:val="16"/>
          <w:szCs w:val="16"/>
        </w:rPr>
      </w:pPr>
      <w:r w:rsidRPr="00787D63">
        <w:rPr>
          <w:color w:val="0070C0"/>
          <w:sz w:val="16"/>
          <w:szCs w:val="16"/>
        </w:rPr>
        <w:t>Однако в действительности бюро "190" в лице его начальника т. КОШКИНА стало на путь противопоставления работы бюро работе т. ДИКА. В результате вместо здорового соревнования, идущего на пользу дела, получилось стремление заранее обречь работу т. ДИКА на провал. Это выразилось в не укомплектовании бригады т. ДИКА конструкторами и создании нездоровой обстановки вокруг всей его работы. Не хочется думать, что бюро "190" окончательно пошло в этом отношении по пути недопущения на завод свежей мысли, как это имело место раньше».</w:t>
      </w:r>
    </w:p>
    <w:p w14:paraId="7A5E9D07" w14:textId="77777777" w:rsidR="00E82AA5" w:rsidRPr="00787D63" w:rsidRDefault="00E82AA5" w:rsidP="00787D63">
      <w:pPr>
        <w:jc w:val="both"/>
        <w:rPr>
          <w:color w:val="0070C0"/>
          <w:sz w:val="16"/>
          <w:szCs w:val="16"/>
        </w:rPr>
      </w:pPr>
      <w:r w:rsidRPr="00787D63">
        <w:rPr>
          <w:color w:val="0070C0"/>
          <w:sz w:val="16"/>
          <w:szCs w:val="16"/>
        </w:rPr>
        <w:t>[РГВА. Ф. 31811. Оп. 3. Д. 760. Л. 53]</w:t>
      </w:r>
    </w:p>
    <w:p w14:paraId="1ABB0FFA" w14:textId="77777777" w:rsidR="00E82AA5" w:rsidRPr="00787D63" w:rsidRDefault="00E82AA5" w:rsidP="00787D63">
      <w:pPr>
        <w:jc w:val="both"/>
        <w:rPr>
          <w:color w:val="0070C0"/>
          <w:sz w:val="16"/>
          <w:szCs w:val="16"/>
        </w:rPr>
      </w:pPr>
      <w:bookmarkStart w:id="8" w:name="_Hlk54691012"/>
      <w:bookmarkEnd w:id="7"/>
      <w:r w:rsidRPr="00787D63">
        <w:rPr>
          <w:color w:val="0070C0"/>
          <w:sz w:val="16"/>
          <w:szCs w:val="16"/>
        </w:rPr>
        <w:t>В августе 1937 г. группа А.Я. Дика была пополнена еще одним, – третьим конструктором, и в итоге к концу месяца этой немногочисленной группе удалось разработать эскизные проекты «гитарного привода» и «подвески» для танка БТ-ИС. Примерно в то же время коллектив КБ «190» под руководством М.И. Кошкина завершил доработку эскизного проекта не только отдельных узлов и агрегатов, но и всего танка БТ-ИС. О том, как и в какой обстановке осуществлялась разработка этой машины, районный инженер АБТУ РККА на заводе № 183 военинженер 2 ранга Д.С. Сапрыгин подробно сообщил в </w:t>
      </w:r>
      <w:hyperlink r:id="rId18" w:tgtFrame="_blank" w:history="1">
        <w:r w:rsidRPr="00787D63">
          <w:rPr>
            <w:rStyle w:val="a5"/>
            <w:color w:val="0070C0"/>
            <w:sz w:val="16"/>
            <w:szCs w:val="16"/>
          </w:rPr>
          <w:t>донесении «О ходе нового проектирования боевой машины»</w:t>
        </w:r>
      </w:hyperlink>
      <w:r w:rsidRPr="00787D63">
        <w:rPr>
          <w:color w:val="0070C0"/>
          <w:sz w:val="16"/>
          <w:szCs w:val="16"/>
        </w:rPr>
        <w:t>, составленном 20 августа 1937 г. Вот текст этого документа, адресованного начальнику АБТУ РККА комдиву Г.Г. Бокису:</w:t>
      </w:r>
    </w:p>
    <w:p w14:paraId="1560BC2B" w14:textId="77777777" w:rsidR="00E82AA5" w:rsidRPr="00787D63" w:rsidRDefault="00E82AA5" w:rsidP="00787D63">
      <w:pPr>
        <w:jc w:val="both"/>
        <w:rPr>
          <w:color w:val="0070C0"/>
          <w:sz w:val="16"/>
          <w:szCs w:val="16"/>
        </w:rPr>
      </w:pPr>
      <w:r w:rsidRPr="00787D63">
        <w:rPr>
          <w:color w:val="0070C0"/>
          <w:sz w:val="16"/>
          <w:szCs w:val="16"/>
        </w:rPr>
        <w:t>«Ход нового проектирования на заводе № 183 не обеспечивает создание требуемой Армии машины. Направление проектирования идет по линии "сбыть с рук" новый проект во исполнение договора завода с АБТУ РККА.</w:t>
      </w:r>
    </w:p>
    <w:p w14:paraId="3B1F8900" w14:textId="77777777" w:rsidR="00E82AA5" w:rsidRPr="00787D63" w:rsidRDefault="00E82AA5" w:rsidP="00787D63">
      <w:pPr>
        <w:jc w:val="both"/>
        <w:rPr>
          <w:color w:val="0070C0"/>
          <w:sz w:val="16"/>
          <w:szCs w:val="16"/>
        </w:rPr>
      </w:pPr>
      <w:r w:rsidRPr="00787D63">
        <w:rPr>
          <w:color w:val="0070C0"/>
          <w:sz w:val="16"/>
          <w:szCs w:val="16"/>
        </w:rPr>
        <w:t>Заводоуправление обязано изготовить в текущем 1937 г. два танка: БТ-9 новой конструкции по заданным тактико-техническим требованиям, и БТ-ИС, представляющий собой модернизацию БТ-7 за счет устройства привода на три пары колес, при сохранении остальных агрегатов. Но так как Заводоуправление упустило все сроки, то поэтому решило сконструировать только одну машину.</w:t>
      </w:r>
    </w:p>
    <w:p w14:paraId="43D79480" w14:textId="77777777" w:rsidR="00E82AA5" w:rsidRPr="00787D63" w:rsidRDefault="00E82AA5" w:rsidP="00787D63">
      <w:pPr>
        <w:jc w:val="both"/>
        <w:rPr>
          <w:color w:val="0070C0"/>
          <w:sz w:val="16"/>
          <w:szCs w:val="16"/>
        </w:rPr>
      </w:pPr>
      <w:r w:rsidRPr="00787D63">
        <w:rPr>
          <w:color w:val="0070C0"/>
          <w:sz w:val="16"/>
          <w:szCs w:val="16"/>
        </w:rPr>
        <w:t>Проект этой машины был сделан наспех, в течение двух месяцев, и был предъявлен Бригинженеру АБТУ РККА тов. Свиридову 21/V-1937 г. [в документе допущена опечатка, вместо V следует читать – VI]. Предъявленный проект имел грубейшие ошибки, вследствие чего был забракован.</w:t>
      </w:r>
    </w:p>
    <w:p w14:paraId="4068C1A0" w14:textId="77777777" w:rsidR="00E82AA5" w:rsidRPr="00787D63" w:rsidRDefault="00E82AA5" w:rsidP="00787D63">
      <w:pPr>
        <w:jc w:val="both"/>
        <w:rPr>
          <w:color w:val="0070C0"/>
          <w:sz w:val="16"/>
          <w:szCs w:val="16"/>
        </w:rPr>
      </w:pPr>
      <w:r w:rsidRPr="00787D63">
        <w:rPr>
          <w:color w:val="0070C0"/>
          <w:sz w:val="16"/>
          <w:szCs w:val="16"/>
        </w:rPr>
        <w:t>Проект дает новую машину с новым уширенным корпусом, новой ходовой частью и т.д. По существу это ни БТ-9, так как совершенно не соответствует тактико-техническим требованиям АБТУ на БТ-9, и ни БТ-7ИС, ибо меняется корпус, радиаторы, колеса и т.д. Причем проектирование сознательно подчинено только удобству производства и коммерческим соображениям и производится без тактико-технических требований. Особенно бросается в глаза, что при проектировании не учитывают требований Армии и не используют весь опыт танкостроения, и, хотя машина конструируется заново, но Нач. Конструкторского бюро тов. Кошкин заявляет: "Я решаю только одну проблему колесного привода, в основном я сохраняю все, что только можно из старых узлов".</w:t>
      </w:r>
    </w:p>
    <w:p w14:paraId="0DD8E9C6" w14:textId="77777777" w:rsidR="00E82AA5" w:rsidRPr="00787D63" w:rsidRDefault="00E82AA5" w:rsidP="00787D63">
      <w:pPr>
        <w:jc w:val="both"/>
        <w:rPr>
          <w:color w:val="0070C0"/>
          <w:sz w:val="16"/>
          <w:szCs w:val="16"/>
        </w:rPr>
      </w:pPr>
      <w:r w:rsidRPr="00787D63">
        <w:rPr>
          <w:color w:val="0070C0"/>
          <w:sz w:val="16"/>
          <w:szCs w:val="16"/>
        </w:rPr>
        <w:t>Эта линия отказа от улучшения всей машины в целом по существу представляет собой продолжение старой вредительской работы по показному "улучшению" одного узла за счет ослабления и ухудшения условий работы других узлов, и поэтому в проектируемой машине БТ-7ИС уже в данное время по ходу проектирования отмечены следующие существенные дефекты:</w:t>
      </w:r>
    </w:p>
    <w:p w14:paraId="558D11D1" w14:textId="77777777" w:rsidR="00E82AA5" w:rsidRPr="00787D63" w:rsidRDefault="00E82AA5" w:rsidP="00787D63">
      <w:pPr>
        <w:jc w:val="both"/>
        <w:rPr>
          <w:color w:val="0070C0"/>
          <w:sz w:val="16"/>
          <w:szCs w:val="16"/>
        </w:rPr>
      </w:pPr>
      <w:r w:rsidRPr="00787D63">
        <w:rPr>
          <w:color w:val="0070C0"/>
          <w:sz w:val="16"/>
          <w:szCs w:val="16"/>
        </w:rPr>
        <w:t>1. Колесный привод с поперечным карданным валом резко понижает боевые качества танка (сильно ослабляется бортовая броня большими вырезами для карданов, МЗП [мало заметные препятствия] становится непреодолимым препятствием).</w:t>
      </w:r>
    </w:p>
    <w:p w14:paraId="1FF1644E" w14:textId="77777777" w:rsidR="00E82AA5" w:rsidRPr="00787D63" w:rsidRDefault="00E82AA5" w:rsidP="00787D63">
      <w:pPr>
        <w:jc w:val="both"/>
        <w:rPr>
          <w:color w:val="0070C0"/>
          <w:sz w:val="16"/>
          <w:szCs w:val="16"/>
        </w:rPr>
      </w:pPr>
      <w:r w:rsidRPr="00787D63">
        <w:rPr>
          <w:color w:val="0070C0"/>
          <w:sz w:val="16"/>
          <w:szCs w:val="16"/>
        </w:rPr>
        <w:t>2. Конечный колесный редуктор находится вне брони внутри обода колеса, вследствие чего плохо защищен.</w:t>
      </w:r>
    </w:p>
    <w:p w14:paraId="0AA1D4F6" w14:textId="77777777" w:rsidR="00E82AA5" w:rsidRPr="00787D63" w:rsidRDefault="00E82AA5" w:rsidP="00787D63">
      <w:pPr>
        <w:jc w:val="both"/>
        <w:rPr>
          <w:color w:val="0070C0"/>
          <w:sz w:val="16"/>
          <w:szCs w:val="16"/>
        </w:rPr>
      </w:pPr>
      <w:r w:rsidRPr="00787D63">
        <w:rPr>
          <w:color w:val="0070C0"/>
          <w:sz w:val="16"/>
          <w:szCs w:val="16"/>
        </w:rPr>
        <w:t>3. Отсутствует механизм выключения отдельных колес (изнутри и снаружи машины), поэтому если будет сбито одно колесо, оно заклинит и выведет весь борт из строя.</w:t>
      </w:r>
    </w:p>
    <w:p w14:paraId="7D73A5EC" w14:textId="77777777" w:rsidR="00E82AA5" w:rsidRPr="00787D63" w:rsidRDefault="00E82AA5" w:rsidP="00787D63">
      <w:pPr>
        <w:jc w:val="both"/>
        <w:rPr>
          <w:color w:val="0070C0"/>
          <w:sz w:val="16"/>
          <w:szCs w:val="16"/>
        </w:rPr>
      </w:pPr>
      <w:r w:rsidRPr="00787D63">
        <w:rPr>
          <w:color w:val="0070C0"/>
          <w:sz w:val="16"/>
          <w:szCs w:val="16"/>
        </w:rPr>
        <w:t>4. Колесный привод недоступен для эксплоатации и ремонта, так как глубоко врезается вовнутрь корпуса – в моторное и боевое отделения (больше чем на 300 мм с каждой стороны).</w:t>
      </w:r>
    </w:p>
    <w:p w14:paraId="58B156A7" w14:textId="77777777" w:rsidR="00E82AA5" w:rsidRPr="00787D63" w:rsidRDefault="00E82AA5" w:rsidP="00787D63">
      <w:pPr>
        <w:jc w:val="both"/>
        <w:rPr>
          <w:color w:val="0070C0"/>
          <w:sz w:val="16"/>
          <w:szCs w:val="16"/>
        </w:rPr>
      </w:pPr>
      <w:r w:rsidRPr="00787D63">
        <w:rPr>
          <w:color w:val="0070C0"/>
          <w:sz w:val="16"/>
          <w:szCs w:val="16"/>
        </w:rPr>
        <w:t>5. Ухудшается охлаждение мотора вследствие того, что колесный привод срезает на 170 мм радиаторы по их высоте.</w:t>
      </w:r>
    </w:p>
    <w:p w14:paraId="265631B1" w14:textId="77777777" w:rsidR="00E82AA5" w:rsidRPr="00787D63" w:rsidRDefault="00E82AA5" w:rsidP="00787D63">
      <w:pPr>
        <w:jc w:val="both"/>
        <w:rPr>
          <w:color w:val="0070C0"/>
          <w:sz w:val="16"/>
          <w:szCs w:val="16"/>
        </w:rPr>
      </w:pPr>
      <w:r w:rsidRPr="00787D63">
        <w:rPr>
          <w:color w:val="0070C0"/>
          <w:sz w:val="16"/>
          <w:szCs w:val="16"/>
        </w:rPr>
        <w:t>6. Мал вертикальный ход колеса (160 мм вверх и 90 мм вниз) и при этом получаются большие (от 17˚ до 20˚) углы в карданном соединении.</w:t>
      </w:r>
    </w:p>
    <w:p w14:paraId="53BD11CA" w14:textId="77777777" w:rsidR="00E82AA5" w:rsidRPr="00787D63" w:rsidRDefault="00E82AA5" w:rsidP="00787D63">
      <w:pPr>
        <w:jc w:val="both"/>
        <w:rPr>
          <w:color w:val="0070C0"/>
          <w:sz w:val="16"/>
          <w:szCs w:val="16"/>
        </w:rPr>
      </w:pPr>
      <w:r w:rsidRPr="00787D63">
        <w:rPr>
          <w:color w:val="0070C0"/>
          <w:sz w:val="16"/>
          <w:szCs w:val="16"/>
        </w:rPr>
        <w:t>7. Намеченная 4-х скоростная коробка передач дает плохую динамическую характеристику, при установке же дизеля БД-2 динамический фактор на низшей передаче будет примерно в три раза ниже БТ-7 с двигателем М-17Т и в два раза ниже БТ-5 с двигателем М-5, а такое положение с динамическим фактором повлечет за собой заглухание мотора на тяжелых препятствиях, так как вес танка увеличивается на 2 тонны. Кроме того, не произведен динамический расчет, который должен лежать в основе всех расчетов. Причем проектируемая коробка передач уложена в старые габариты коробок передач БТ-7, хотя в новом уширенном корпусе много свободного места.</w:t>
      </w:r>
    </w:p>
    <w:p w14:paraId="17605EF5" w14:textId="77777777" w:rsidR="00E82AA5" w:rsidRPr="00787D63" w:rsidRDefault="00E82AA5" w:rsidP="00787D63">
      <w:pPr>
        <w:jc w:val="both"/>
        <w:rPr>
          <w:color w:val="0070C0"/>
          <w:sz w:val="16"/>
          <w:szCs w:val="16"/>
        </w:rPr>
      </w:pPr>
      <w:r w:rsidRPr="00787D63">
        <w:rPr>
          <w:color w:val="0070C0"/>
          <w:sz w:val="16"/>
          <w:szCs w:val="16"/>
        </w:rPr>
        <w:t>8. Несмотря на то, что вес танка увеличился на 2 тонны, рессоры [пружины узлов подвески] оставлены старые, которые слабы даже для БТ-7.</w:t>
      </w:r>
    </w:p>
    <w:p w14:paraId="6727980C" w14:textId="77777777" w:rsidR="00E82AA5" w:rsidRPr="00787D63" w:rsidRDefault="00E82AA5" w:rsidP="00787D63">
      <w:pPr>
        <w:jc w:val="both"/>
        <w:rPr>
          <w:color w:val="0070C0"/>
          <w:sz w:val="16"/>
          <w:szCs w:val="16"/>
        </w:rPr>
      </w:pPr>
      <w:r w:rsidRPr="00787D63">
        <w:rPr>
          <w:color w:val="0070C0"/>
          <w:sz w:val="16"/>
          <w:szCs w:val="16"/>
        </w:rPr>
        <w:t>Допущено ряд грубых ошибок в самом колесном приводе:</w:t>
      </w:r>
    </w:p>
    <w:p w14:paraId="7500E34A" w14:textId="77777777" w:rsidR="00E82AA5" w:rsidRPr="00787D63" w:rsidRDefault="00E82AA5" w:rsidP="00787D63">
      <w:pPr>
        <w:jc w:val="both"/>
        <w:rPr>
          <w:color w:val="0070C0"/>
          <w:sz w:val="16"/>
          <w:szCs w:val="16"/>
        </w:rPr>
      </w:pPr>
      <w:r w:rsidRPr="00787D63">
        <w:rPr>
          <w:color w:val="0070C0"/>
          <w:sz w:val="16"/>
          <w:szCs w:val="16"/>
        </w:rPr>
        <w:t>а) Второй и четвертый балансиры направлены вперед против движения (против "шерсти").</w:t>
      </w:r>
    </w:p>
    <w:p w14:paraId="3E1C9368" w14:textId="77777777" w:rsidR="00E82AA5" w:rsidRPr="00787D63" w:rsidRDefault="00E82AA5" w:rsidP="00787D63">
      <w:pPr>
        <w:jc w:val="both"/>
        <w:rPr>
          <w:color w:val="0070C0"/>
          <w:sz w:val="16"/>
          <w:szCs w:val="16"/>
        </w:rPr>
      </w:pPr>
      <w:r w:rsidRPr="00787D63">
        <w:rPr>
          <w:color w:val="0070C0"/>
          <w:sz w:val="16"/>
          <w:szCs w:val="16"/>
        </w:rPr>
        <w:t>б) Колесный редуктор имеет внешнее зацепление, что еще более увеличивает так называемое "ершение", при выходе колеса на бугор, особенно при торможении.</w:t>
      </w:r>
    </w:p>
    <w:p w14:paraId="694FCAA1" w14:textId="77777777" w:rsidR="00E82AA5" w:rsidRPr="00787D63" w:rsidRDefault="00E82AA5" w:rsidP="00787D63">
      <w:pPr>
        <w:jc w:val="both"/>
        <w:rPr>
          <w:color w:val="0070C0"/>
          <w:sz w:val="16"/>
          <w:szCs w:val="16"/>
        </w:rPr>
      </w:pPr>
      <w:r w:rsidRPr="00787D63">
        <w:rPr>
          <w:color w:val="0070C0"/>
          <w:sz w:val="16"/>
          <w:szCs w:val="16"/>
        </w:rPr>
        <w:t>Совершенно не затронуты давно решенные следующие проблемы: наклон брони, экранировка корпуса, продольные колебания корпуса и его амортизация, рабочие места водителя, стрелка и командира, таран, автосцепка и т.д.</w:t>
      </w:r>
    </w:p>
    <w:p w14:paraId="351D7820" w14:textId="77777777" w:rsidR="00E82AA5" w:rsidRPr="00787D63" w:rsidRDefault="00E82AA5" w:rsidP="00787D63">
      <w:pPr>
        <w:jc w:val="both"/>
        <w:rPr>
          <w:color w:val="0070C0"/>
          <w:sz w:val="16"/>
          <w:szCs w:val="16"/>
        </w:rPr>
      </w:pPr>
      <w:r w:rsidRPr="00787D63">
        <w:rPr>
          <w:color w:val="0070C0"/>
          <w:sz w:val="16"/>
          <w:szCs w:val="16"/>
        </w:rPr>
        <w:t>Под давлением ошибок и упущений в проектировании Нач. Конструкторского бюро тов. Кошкин и конструктора т. Морозов и другие вынуждены были согласиться на переделку проекта, но на коренную ломку проекта они все же не пошли, хотя в их конструкции привода с поперечными валами заложены неустранимые недостатки и так как они объявили и настаивали на том, что гитарный привод устарел, тяжел, непрочен, страшно сложен в производстве и ненадежен в эксплоатации, то Бригинженер тов. Свиридов дал задание адъюнкту ВАММ Военинженеру 3-го ранга тов. Дик, попытаться дать хорошую конструкцию гитары, так как гитара имеет ряд хороших качеств при ее применении на боевых машинах (малый вырез брони, не боится МЗП, хорошая обкатка, отсутствие карданов и телескопических валов и т.д.).</w:t>
      </w:r>
    </w:p>
    <w:p w14:paraId="46964435" w14:textId="77777777" w:rsidR="00E82AA5" w:rsidRPr="00787D63" w:rsidRDefault="00E82AA5" w:rsidP="00787D63">
      <w:pPr>
        <w:jc w:val="both"/>
        <w:rPr>
          <w:color w:val="0070C0"/>
          <w:sz w:val="16"/>
          <w:szCs w:val="16"/>
        </w:rPr>
      </w:pPr>
      <w:r w:rsidRPr="00787D63">
        <w:rPr>
          <w:color w:val="0070C0"/>
          <w:sz w:val="16"/>
          <w:szCs w:val="16"/>
        </w:rPr>
        <w:t>Работа адъюнкта т. Дика показала:</w:t>
      </w:r>
    </w:p>
    <w:p w14:paraId="0DC38444" w14:textId="77777777" w:rsidR="00E82AA5" w:rsidRPr="00787D63" w:rsidRDefault="00E82AA5" w:rsidP="00787D63">
      <w:pPr>
        <w:jc w:val="both"/>
        <w:rPr>
          <w:color w:val="0070C0"/>
          <w:sz w:val="16"/>
          <w:szCs w:val="16"/>
        </w:rPr>
      </w:pPr>
      <w:r w:rsidRPr="00787D63">
        <w:rPr>
          <w:color w:val="0070C0"/>
          <w:sz w:val="16"/>
          <w:szCs w:val="16"/>
        </w:rPr>
        <w:t>1. Гитара может быть сделана прочной, надежной и простой в изготовлении и эксплоатации, если эту гитару направить назад, вдвое укоротив, сделать картер шире и цельным, колесо посадить ступицей непосредственно на шлицы и т.д.</w:t>
      </w:r>
    </w:p>
    <w:p w14:paraId="20B5E478" w14:textId="77777777" w:rsidR="00E82AA5" w:rsidRPr="00787D63" w:rsidRDefault="00E82AA5" w:rsidP="00787D63">
      <w:pPr>
        <w:jc w:val="both"/>
        <w:rPr>
          <w:color w:val="0070C0"/>
          <w:sz w:val="16"/>
          <w:szCs w:val="16"/>
        </w:rPr>
      </w:pPr>
      <w:r w:rsidRPr="00787D63">
        <w:rPr>
          <w:color w:val="0070C0"/>
          <w:sz w:val="16"/>
          <w:szCs w:val="16"/>
        </w:rPr>
        <w:t>2. Привод с карданным валом в продольной плоскости выявил бесспорное преимущество перед поперечным карданным валом, если продольный вал пропустить посередине или внизу корпуса (весь механизм легко доступен, помещается в межброневом пространстве и, главное, дает небольшие прорези в бортовой броне и не боится МЗП).</w:t>
      </w:r>
    </w:p>
    <w:p w14:paraId="7D0A992C" w14:textId="77777777" w:rsidR="00E82AA5" w:rsidRPr="00787D63" w:rsidRDefault="00E82AA5" w:rsidP="00787D63">
      <w:pPr>
        <w:jc w:val="both"/>
        <w:rPr>
          <w:color w:val="0070C0"/>
          <w:sz w:val="16"/>
          <w:szCs w:val="16"/>
        </w:rPr>
      </w:pPr>
      <w:r w:rsidRPr="00787D63">
        <w:rPr>
          <w:color w:val="0070C0"/>
          <w:sz w:val="16"/>
          <w:szCs w:val="16"/>
        </w:rPr>
        <w:t>Но ход работ по конструированию показал, что надо резко ставить вопрос о реконструкции всей машины на базе опыта войсковых частей, Полигона, ремонтных заводов и серийного производства завода № 183 в первую очередь, но представители КБ Отдела "100" во главе с тов. Кошкиным не пошли на основательную переделку и доделку своего проекта и после некоторого сопротивления были вынуждены исправить только отдельные грубые ошибки, которые им были конкретно указаны в письме тов. Свиридова Директору завода тов. Лящ.</w:t>
      </w:r>
    </w:p>
    <w:p w14:paraId="1AA31510" w14:textId="77777777" w:rsidR="00E82AA5" w:rsidRPr="00787D63" w:rsidRDefault="00E82AA5" w:rsidP="00787D63">
      <w:pPr>
        <w:jc w:val="both"/>
        <w:rPr>
          <w:color w:val="0070C0"/>
          <w:sz w:val="16"/>
          <w:szCs w:val="16"/>
        </w:rPr>
      </w:pPr>
      <w:r w:rsidRPr="00787D63">
        <w:rPr>
          <w:color w:val="0070C0"/>
          <w:sz w:val="16"/>
          <w:szCs w:val="16"/>
        </w:rPr>
        <w:t>К числу мероприятий по исправлению ошибок относятся:</w:t>
      </w:r>
    </w:p>
    <w:p w14:paraId="7D6BC5D3" w14:textId="77777777" w:rsidR="00E82AA5" w:rsidRPr="00787D63" w:rsidRDefault="00E82AA5" w:rsidP="00787D63">
      <w:pPr>
        <w:jc w:val="both"/>
        <w:rPr>
          <w:color w:val="0070C0"/>
          <w:sz w:val="16"/>
          <w:szCs w:val="16"/>
        </w:rPr>
      </w:pPr>
      <w:r w:rsidRPr="00787D63">
        <w:rPr>
          <w:color w:val="0070C0"/>
          <w:sz w:val="16"/>
          <w:szCs w:val="16"/>
        </w:rPr>
        <w:t>1. Балансиры направлены назад.</w:t>
      </w:r>
    </w:p>
    <w:p w14:paraId="2A9126A4" w14:textId="77777777" w:rsidR="00E82AA5" w:rsidRPr="00787D63" w:rsidRDefault="00E82AA5" w:rsidP="00787D63">
      <w:pPr>
        <w:jc w:val="both"/>
        <w:rPr>
          <w:color w:val="0070C0"/>
          <w:sz w:val="16"/>
          <w:szCs w:val="16"/>
        </w:rPr>
      </w:pPr>
      <w:r w:rsidRPr="00787D63">
        <w:rPr>
          <w:color w:val="0070C0"/>
          <w:sz w:val="16"/>
          <w:szCs w:val="16"/>
        </w:rPr>
        <w:t>2. Внешнее зацепление переделали на внутреннее.</w:t>
      </w:r>
    </w:p>
    <w:p w14:paraId="1D842624" w14:textId="77777777" w:rsidR="00E82AA5" w:rsidRPr="00787D63" w:rsidRDefault="00E82AA5" w:rsidP="00787D63">
      <w:pPr>
        <w:jc w:val="both"/>
        <w:rPr>
          <w:color w:val="0070C0"/>
          <w:sz w:val="16"/>
          <w:szCs w:val="16"/>
        </w:rPr>
      </w:pPr>
      <w:r w:rsidRPr="00787D63">
        <w:rPr>
          <w:color w:val="0070C0"/>
          <w:sz w:val="16"/>
          <w:szCs w:val="16"/>
        </w:rPr>
        <w:t>3. Карданы закрыли.</w:t>
      </w:r>
    </w:p>
    <w:p w14:paraId="71B7EE45" w14:textId="77777777" w:rsidR="00E82AA5" w:rsidRPr="00787D63" w:rsidRDefault="00E82AA5" w:rsidP="00787D63">
      <w:pPr>
        <w:jc w:val="both"/>
        <w:rPr>
          <w:color w:val="0070C0"/>
          <w:sz w:val="16"/>
          <w:szCs w:val="16"/>
        </w:rPr>
      </w:pPr>
      <w:r w:rsidRPr="00787D63">
        <w:rPr>
          <w:color w:val="0070C0"/>
          <w:sz w:val="16"/>
          <w:szCs w:val="16"/>
        </w:rPr>
        <w:t>Наряду с этим использованы следующие разработки адъюнкта тов. Дик:</w:t>
      </w:r>
    </w:p>
    <w:p w14:paraId="383CB9F0" w14:textId="77777777" w:rsidR="00E82AA5" w:rsidRPr="00787D63" w:rsidRDefault="00E82AA5" w:rsidP="00787D63">
      <w:pPr>
        <w:jc w:val="both"/>
        <w:rPr>
          <w:color w:val="0070C0"/>
          <w:sz w:val="16"/>
          <w:szCs w:val="16"/>
        </w:rPr>
      </w:pPr>
      <w:r w:rsidRPr="00787D63">
        <w:rPr>
          <w:color w:val="0070C0"/>
          <w:sz w:val="16"/>
          <w:szCs w:val="16"/>
        </w:rPr>
        <w:t>1. Рессоры пересчитали и усилили.</w:t>
      </w:r>
    </w:p>
    <w:p w14:paraId="0CB6032F" w14:textId="77777777" w:rsidR="00E82AA5" w:rsidRPr="00787D63" w:rsidRDefault="00E82AA5" w:rsidP="00787D63">
      <w:pPr>
        <w:jc w:val="both"/>
        <w:rPr>
          <w:color w:val="0070C0"/>
          <w:sz w:val="16"/>
          <w:szCs w:val="16"/>
        </w:rPr>
      </w:pPr>
      <w:r w:rsidRPr="00787D63">
        <w:rPr>
          <w:color w:val="0070C0"/>
          <w:sz w:val="16"/>
          <w:szCs w:val="16"/>
        </w:rPr>
        <w:t>2. Несколько улучшили внешнюю характеристику подвески путем наклона рессор.</w:t>
      </w:r>
    </w:p>
    <w:p w14:paraId="3DA4D121" w14:textId="77777777" w:rsidR="00E82AA5" w:rsidRPr="00787D63" w:rsidRDefault="00E82AA5" w:rsidP="00787D63">
      <w:pPr>
        <w:jc w:val="both"/>
        <w:rPr>
          <w:color w:val="0070C0"/>
          <w:sz w:val="16"/>
          <w:szCs w:val="16"/>
        </w:rPr>
      </w:pPr>
      <w:r w:rsidRPr="00787D63">
        <w:rPr>
          <w:color w:val="0070C0"/>
          <w:sz w:val="16"/>
          <w:szCs w:val="16"/>
        </w:rPr>
        <w:t>3. Усилили шестерни бортовой передачи, но конструкцию оставили без изменений.</w:t>
      </w:r>
    </w:p>
    <w:p w14:paraId="76F7BB86" w14:textId="77777777" w:rsidR="00E82AA5" w:rsidRPr="00787D63" w:rsidRDefault="00E82AA5" w:rsidP="00787D63">
      <w:pPr>
        <w:jc w:val="both"/>
        <w:rPr>
          <w:color w:val="0070C0"/>
          <w:sz w:val="16"/>
          <w:szCs w:val="16"/>
        </w:rPr>
      </w:pPr>
      <w:r w:rsidRPr="00787D63">
        <w:rPr>
          <w:color w:val="0070C0"/>
          <w:sz w:val="16"/>
          <w:szCs w:val="16"/>
        </w:rPr>
        <w:t>Совершенно отказались ввести следующие усовершенствования:</w:t>
      </w:r>
    </w:p>
    <w:p w14:paraId="18E1EA09" w14:textId="77777777" w:rsidR="00E82AA5" w:rsidRPr="00787D63" w:rsidRDefault="00E82AA5" w:rsidP="00787D63">
      <w:pPr>
        <w:jc w:val="both"/>
        <w:rPr>
          <w:color w:val="0070C0"/>
          <w:sz w:val="16"/>
          <w:szCs w:val="16"/>
        </w:rPr>
      </w:pPr>
      <w:r w:rsidRPr="00787D63">
        <w:rPr>
          <w:color w:val="0070C0"/>
          <w:sz w:val="16"/>
          <w:szCs w:val="16"/>
        </w:rPr>
        <w:lastRenderedPageBreak/>
        <w:t>1. Пятиступенчатую коробку передач, которая при синхронизации колесных и гусеничных скоростей должна быть введена с тем, чтобы низшую передачу понизить до 7 километров в час, а высшую повысить до 75 – 80 клм. в час.</w:t>
      </w:r>
    </w:p>
    <w:p w14:paraId="2DDC138B" w14:textId="77777777" w:rsidR="00E82AA5" w:rsidRPr="00787D63" w:rsidRDefault="00E82AA5" w:rsidP="00787D63">
      <w:pPr>
        <w:jc w:val="both"/>
        <w:rPr>
          <w:color w:val="0070C0"/>
          <w:sz w:val="16"/>
          <w:szCs w:val="16"/>
        </w:rPr>
      </w:pPr>
      <w:r w:rsidRPr="00787D63">
        <w:rPr>
          <w:color w:val="0070C0"/>
          <w:sz w:val="16"/>
          <w:szCs w:val="16"/>
        </w:rPr>
        <w:t>2. Установку пятой пары колес, что дает значительные преимущества для танка (отпадает необходимость уширять и утяжелять колеса и гусеницу, повышается проходимость, уменьшается опасность заклинок и спадания гусениц, особенно мелкозвенчатых и т.д.).</w:t>
      </w:r>
    </w:p>
    <w:p w14:paraId="6EE67EC7" w14:textId="77777777" w:rsidR="00E82AA5" w:rsidRPr="00787D63" w:rsidRDefault="00E82AA5" w:rsidP="00787D63">
      <w:pPr>
        <w:jc w:val="both"/>
        <w:rPr>
          <w:color w:val="0070C0"/>
          <w:sz w:val="16"/>
          <w:szCs w:val="16"/>
        </w:rPr>
      </w:pPr>
      <w:r w:rsidRPr="00787D63">
        <w:rPr>
          <w:color w:val="0070C0"/>
          <w:sz w:val="16"/>
          <w:szCs w:val="16"/>
        </w:rPr>
        <w:t>3. Выключения отдельных колес снаружи или изнутри.</w:t>
      </w:r>
    </w:p>
    <w:p w14:paraId="1B9A9CD8" w14:textId="77777777" w:rsidR="00E82AA5" w:rsidRPr="00787D63" w:rsidRDefault="00E82AA5" w:rsidP="00787D63">
      <w:pPr>
        <w:jc w:val="both"/>
        <w:rPr>
          <w:color w:val="0070C0"/>
          <w:sz w:val="16"/>
          <w:szCs w:val="16"/>
        </w:rPr>
      </w:pPr>
      <w:r w:rsidRPr="00787D63">
        <w:rPr>
          <w:color w:val="0070C0"/>
          <w:sz w:val="16"/>
          <w:szCs w:val="16"/>
        </w:rPr>
        <w:t>4. Изменить бортовую передачу (оставляют старые полуоси, струны, клепанные горловины и т.д.).</w:t>
      </w:r>
    </w:p>
    <w:p w14:paraId="157FCA63" w14:textId="77777777" w:rsidR="00E82AA5" w:rsidRPr="00787D63" w:rsidRDefault="00E82AA5" w:rsidP="00787D63">
      <w:pPr>
        <w:jc w:val="both"/>
        <w:rPr>
          <w:color w:val="0070C0"/>
          <w:sz w:val="16"/>
          <w:szCs w:val="16"/>
        </w:rPr>
      </w:pPr>
      <w:r w:rsidRPr="00787D63">
        <w:rPr>
          <w:color w:val="0070C0"/>
          <w:sz w:val="16"/>
          <w:szCs w:val="16"/>
        </w:rPr>
        <w:t>5. Заменить поперечные карданы на продольные.</w:t>
      </w:r>
    </w:p>
    <w:p w14:paraId="6283E91E" w14:textId="77777777" w:rsidR="00E82AA5" w:rsidRPr="00787D63" w:rsidRDefault="00E82AA5" w:rsidP="00787D63">
      <w:pPr>
        <w:jc w:val="both"/>
        <w:rPr>
          <w:color w:val="0070C0"/>
          <w:sz w:val="16"/>
          <w:szCs w:val="16"/>
        </w:rPr>
      </w:pPr>
      <w:r w:rsidRPr="00787D63">
        <w:rPr>
          <w:color w:val="0070C0"/>
          <w:sz w:val="16"/>
          <w:szCs w:val="16"/>
        </w:rPr>
        <w:t>6. Установить развал колес для предупреждения перегрузки и плавления резины на внутренних ободах.</w:t>
      </w:r>
    </w:p>
    <w:p w14:paraId="799303BB" w14:textId="77777777" w:rsidR="00E82AA5" w:rsidRPr="00787D63" w:rsidRDefault="00E82AA5" w:rsidP="00787D63">
      <w:pPr>
        <w:jc w:val="both"/>
        <w:rPr>
          <w:color w:val="0070C0"/>
          <w:sz w:val="16"/>
          <w:szCs w:val="16"/>
        </w:rPr>
      </w:pPr>
      <w:r w:rsidRPr="00787D63">
        <w:rPr>
          <w:color w:val="0070C0"/>
          <w:sz w:val="16"/>
          <w:szCs w:val="16"/>
        </w:rPr>
        <w:t>7. Установить наклон хотя бы только верхней бортовой брони.</w:t>
      </w:r>
    </w:p>
    <w:p w14:paraId="180302FD" w14:textId="77777777" w:rsidR="00E82AA5" w:rsidRPr="00787D63" w:rsidRDefault="00E82AA5" w:rsidP="00787D63">
      <w:pPr>
        <w:jc w:val="both"/>
        <w:rPr>
          <w:color w:val="0070C0"/>
          <w:sz w:val="16"/>
          <w:szCs w:val="16"/>
        </w:rPr>
      </w:pPr>
      <w:r w:rsidRPr="00787D63">
        <w:rPr>
          <w:color w:val="0070C0"/>
          <w:sz w:val="16"/>
          <w:szCs w:val="16"/>
        </w:rPr>
        <w:t>8. Сделать люк в днище боевого отделения для выбрасывания гильз и выхода экипажа.</w:t>
      </w:r>
    </w:p>
    <w:p w14:paraId="469666AC" w14:textId="77777777" w:rsidR="00E82AA5" w:rsidRPr="00787D63" w:rsidRDefault="00E82AA5" w:rsidP="00787D63">
      <w:pPr>
        <w:jc w:val="both"/>
        <w:rPr>
          <w:color w:val="0070C0"/>
          <w:sz w:val="16"/>
          <w:szCs w:val="16"/>
        </w:rPr>
      </w:pPr>
      <w:r w:rsidRPr="00787D63">
        <w:rPr>
          <w:color w:val="0070C0"/>
          <w:sz w:val="16"/>
          <w:szCs w:val="16"/>
        </w:rPr>
        <w:t>9. Установить таран и автосцепку для буксировки.</w:t>
      </w:r>
    </w:p>
    <w:p w14:paraId="12EDA842" w14:textId="77777777" w:rsidR="00E82AA5" w:rsidRPr="00787D63" w:rsidRDefault="00E82AA5" w:rsidP="00787D63">
      <w:pPr>
        <w:jc w:val="both"/>
        <w:rPr>
          <w:color w:val="0070C0"/>
          <w:sz w:val="16"/>
          <w:szCs w:val="16"/>
        </w:rPr>
      </w:pPr>
      <w:r w:rsidRPr="00787D63">
        <w:rPr>
          <w:color w:val="0070C0"/>
          <w:sz w:val="16"/>
          <w:szCs w:val="16"/>
        </w:rPr>
        <w:t>10. Повысить жесткость днища.</w:t>
      </w:r>
    </w:p>
    <w:p w14:paraId="425CA24D" w14:textId="77777777" w:rsidR="00E82AA5" w:rsidRPr="00787D63" w:rsidRDefault="00E82AA5" w:rsidP="00787D63">
      <w:pPr>
        <w:jc w:val="both"/>
        <w:rPr>
          <w:color w:val="0070C0"/>
          <w:sz w:val="16"/>
          <w:szCs w:val="16"/>
        </w:rPr>
      </w:pPr>
      <w:r w:rsidRPr="00787D63">
        <w:rPr>
          <w:color w:val="0070C0"/>
          <w:sz w:val="16"/>
          <w:szCs w:val="16"/>
        </w:rPr>
        <w:t>11. Изменить и улучшить рабочие места водителя, командира и артиллериста.</w:t>
      </w:r>
    </w:p>
    <w:p w14:paraId="76CB31E5" w14:textId="77777777" w:rsidR="00E82AA5" w:rsidRPr="00787D63" w:rsidRDefault="00E82AA5" w:rsidP="00787D63">
      <w:pPr>
        <w:jc w:val="both"/>
        <w:rPr>
          <w:color w:val="0070C0"/>
          <w:sz w:val="16"/>
          <w:szCs w:val="16"/>
        </w:rPr>
      </w:pPr>
      <w:r w:rsidRPr="00787D63">
        <w:rPr>
          <w:color w:val="0070C0"/>
          <w:sz w:val="16"/>
          <w:szCs w:val="16"/>
        </w:rPr>
        <w:t>12. Сделать покатые крыши и т.д.</w:t>
      </w:r>
    </w:p>
    <w:p w14:paraId="6C461ACB" w14:textId="77777777" w:rsidR="00E82AA5" w:rsidRPr="00787D63" w:rsidRDefault="00E82AA5" w:rsidP="00787D63">
      <w:pPr>
        <w:jc w:val="both"/>
        <w:rPr>
          <w:color w:val="0070C0"/>
          <w:sz w:val="16"/>
          <w:szCs w:val="16"/>
        </w:rPr>
      </w:pPr>
      <w:r w:rsidRPr="00787D63">
        <w:rPr>
          <w:color w:val="0070C0"/>
          <w:sz w:val="16"/>
          <w:szCs w:val="16"/>
        </w:rPr>
        <w:t>Все эти и ряд других вопросов, которые настойчиво требуются боевыми условиями работы танков, совершенно отбрасываются с тем, чтобы поскорей закончить переделки и на этот раз лучше отделать чертежи. При этом надеются на то, что т. Дик со всеми изменениями не успеет закончить проект к сроку и поэтому не сумеет его защитить. Начальник Конструкторского бюро Отдела "100" тов. Кошкин ведет линию на срыв работы, которую проводит тов. Дик.</w:t>
      </w:r>
    </w:p>
    <w:p w14:paraId="587EE0A5" w14:textId="77777777" w:rsidR="00E82AA5" w:rsidRPr="00787D63" w:rsidRDefault="00E82AA5" w:rsidP="00787D63">
      <w:pPr>
        <w:jc w:val="both"/>
        <w:rPr>
          <w:color w:val="0070C0"/>
          <w:sz w:val="16"/>
          <w:szCs w:val="16"/>
        </w:rPr>
      </w:pPr>
      <w:r w:rsidRPr="00787D63">
        <w:rPr>
          <w:color w:val="0070C0"/>
          <w:sz w:val="16"/>
          <w:szCs w:val="16"/>
        </w:rPr>
        <w:t>По договоренности Бригинженера тов. Свиридова с Директором завода тов. Лящ, тов. Дику должны были дать 25/VI-37 г. трех хороших конструкторов. Осуществление этой договоренности шло следующим порядком: одного конструктора дали 1/VII-37 г., второго 17/VII-37 г., в то время как группа тов. Морозова усилена до шести человек при несравненно меньшем объеме работы, которую проводит группа тов. Морозова.</w:t>
      </w:r>
    </w:p>
    <w:p w14:paraId="167D005F" w14:textId="77777777" w:rsidR="00E82AA5" w:rsidRPr="00787D63" w:rsidRDefault="00E82AA5" w:rsidP="00787D63">
      <w:pPr>
        <w:jc w:val="both"/>
        <w:rPr>
          <w:color w:val="0070C0"/>
          <w:sz w:val="16"/>
          <w:szCs w:val="16"/>
        </w:rPr>
      </w:pPr>
      <w:r w:rsidRPr="00787D63">
        <w:rPr>
          <w:color w:val="0070C0"/>
          <w:sz w:val="16"/>
          <w:szCs w:val="16"/>
        </w:rPr>
        <w:t>В результате моих категорических требований на сегодняшний день у тов. Дика работают всего три конструктора, которых тов. Кошкин старается деморализовать разговорами, что тов. Дик занимается бесплодным проектированием и что у Дика ничего не получится. Поэтому у этих без того не сильных конструкторов опускаются руки. В последнее время, когда видно, что проектирование тов. Дика имеет положительные результаты, работа пошла быстрее и лучше.</w:t>
      </w:r>
    </w:p>
    <w:p w14:paraId="5483FB9A" w14:textId="77777777" w:rsidR="00E82AA5" w:rsidRPr="00787D63" w:rsidRDefault="00E82AA5" w:rsidP="00787D63">
      <w:pPr>
        <w:jc w:val="both"/>
        <w:rPr>
          <w:color w:val="0070C0"/>
          <w:sz w:val="16"/>
          <w:szCs w:val="16"/>
        </w:rPr>
      </w:pPr>
      <w:r w:rsidRPr="00787D63">
        <w:rPr>
          <w:color w:val="0070C0"/>
          <w:sz w:val="16"/>
          <w:szCs w:val="16"/>
        </w:rPr>
        <w:t>Выводы.</w:t>
      </w:r>
    </w:p>
    <w:p w14:paraId="66581A89" w14:textId="77777777" w:rsidR="00E82AA5" w:rsidRPr="00787D63" w:rsidRDefault="00E82AA5" w:rsidP="00787D63">
      <w:pPr>
        <w:jc w:val="both"/>
        <w:rPr>
          <w:color w:val="0070C0"/>
          <w:sz w:val="16"/>
          <w:szCs w:val="16"/>
        </w:rPr>
      </w:pPr>
      <w:r w:rsidRPr="00787D63">
        <w:rPr>
          <w:color w:val="0070C0"/>
          <w:sz w:val="16"/>
          <w:szCs w:val="16"/>
        </w:rPr>
        <w:t>1. Проектирование нового танка со стороны Заводоуправления имеет неправильное направление и находится под угрозой срыва.</w:t>
      </w:r>
    </w:p>
    <w:p w14:paraId="5CFEE092" w14:textId="77777777" w:rsidR="00E82AA5" w:rsidRPr="00787D63" w:rsidRDefault="00E82AA5" w:rsidP="00787D63">
      <w:pPr>
        <w:jc w:val="both"/>
        <w:rPr>
          <w:color w:val="0070C0"/>
          <w:sz w:val="16"/>
          <w:szCs w:val="16"/>
        </w:rPr>
      </w:pPr>
      <w:r w:rsidRPr="00787D63">
        <w:rPr>
          <w:color w:val="0070C0"/>
          <w:sz w:val="16"/>
          <w:szCs w:val="16"/>
        </w:rPr>
        <w:t>2. Проектирование, проводимое тов. Дик ведется с учетом современных требований, предъявляемых к танкам, но это проектирование не только не встречает поддержки и помощи со стороны Заводоуправления, но даже сознательно срывается.</w:t>
      </w:r>
    </w:p>
    <w:p w14:paraId="38FA22F9" w14:textId="77777777" w:rsidR="00E82AA5" w:rsidRPr="00787D63" w:rsidRDefault="00E82AA5" w:rsidP="00787D63">
      <w:pPr>
        <w:jc w:val="both"/>
        <w:rPr>
          <w:color w:val="0070C0"/>
          <w:sz w:val="16"/>
          <w:szCs w:val="16"/>
        </w:rPr>
      </w:pPr>
      <w:r w:rsidRPr="00787D63">
        <w:rPr>
          <w:color w:val="0070C0"/>
          <w:sz w:val="16"/>
          <w:szCs w:val="16"/>
        </w:rPr>
        <w:t>Для создания нормальных условий для конструирования современного танка необходимо следующее:</w:t>
      </w:r>
    </w:p>
    <w:p w14:paraId="6F1C6D71" w14:textId="77777777" w:rsidR="00E82AA5" w:rsidRPr="00787D63" w:rsidRDefault="00E82AA5" w:rsidP="00787D63">
      <w:pPr>
        <w:jc w:val="both"/>
        <w:rPr>
          <w:color w:val="0070C0"/>
          <w:sz w:val="16"/>
          <w:szCs w:val="16"/>
        </w:rPr>
      </w:pPr>
      <w:r w:rsidRPr="00787D63">
        <w:rPr>
          <w:color w:val="0070C0"/>
          <w:sz w:val="16"/>
          <w:szCs w:val="16"/>
        </w:rPr>
        <w:t>1. В срочном порядке уточнить во всех подробностях тактико-техническую характеристику проектируемого нового танка (проект тактико-технических требований прилагаю).</w:t>
      </w:r>
    </w:p>
    <w:p w14:paraId="309F70BA" w14:textId="77777777" w:rsidR="00E82AA5" w:rsidRPr="00787D63" w:rsidRDefault="00E82AA5" w:rsidP="00787D63">
      <w:pPr>
        <w:jc w:val="both"/>
        <w:rPr>
          <w:color w:val="0070C0"/>
          <w:sz w:val="16"/>
          <w:szCs w:val="16"/>
        </w:rPr>
      </w:pPr>
      <w:r w:rsidRPr="00787D63">
        <w:rPr>
          <w:color w:val="0070C0"/>
          <w:sz w:val="16"/>
          <w:szCs w:val="16"/>
        </w:rPr>
        <w:t>2. Дать группе т. Дика на первое время 20 – 30 конструкторов из числа дипломников ВАММ РККА им. Сталина (список намеченных слушателей прилагаю).</w:t>
      </w:r>
    </w:p>
    <w:p w14:paraId="6FB45FF7" w14:textId="77777777" w:rsidR="00E82AA5" w:rsidRPr="00787D63" w:rsidRDefault="00E82AA5" w:rsidP="00787D63">
      <w:pPr>
        <w:jc w:val="both"/>
        <w:rPr>
          <w:color w:val="0070C0"/>
          <w:sz w:val="16"/>
          <w:szCs w:val="16"/>
        </w:rPr>
      </w:pPr>
      <w:r w:rsidRPr="00787D63">
        <w:rPr>
          <w:color w:val="0070C0"/>
          <w:sz w:val="16"/>
          <w:szCs w:val="16"/>
        </w:rPr>
        <w:t>3. Полностью обеспечить конструкторов справочным материалом по всем боевым машинам, находящимся на вооружении РККА и Западно-Европейских Армий (чертежи, отчеты испытаний, данные эксплоатации и т.д.).</w:t>
      </w:r>
    </w:p>
    <w:p w14:paraId="75D2831C" w14:textId="77777777" w:rsidR="00E82AA5" w:rsidRPr="00787D63" w:rsidRDefault="00E82AA5" w:rsidP="00787D63">
      <w:pPr>
        <w:jc w:val="both"/>
        <w:rPr>
          <w:color w:val="0070C0"/>
          <w:sz w:val="16"/>
          <w:szCs w:val="16"/>
        </w:rPr>
      </w:pPr>
      <w:r w:rsidRPr="00787D63">
        <w:rPr>
          <w:color w:val="0070C0"/>
          <w:sz w:val="16"/>
          <w:szCs w:val="16"/>
        </w:rPr>
        <w:t>4. Обеспечить квалифицированную консультацию со стороны профессуры и опытных конструкторов.</w:t>
      </w:r>
    </w:p>
    <w:p w14:paraId="27FCB718" w14:textId="77777777" w:rsidR="00E82AA5" w:rsidRPr="00787D63" w:rsidRDefault="00E82AA5" w:rsidP="00787D63">
      <w:pPr>
        <w:jc w:val="both"/>
        <w:rPr>
          <w:color w:val="0070C0"/>
          <w:sz w:val="16"/>
          <w:szCs w:val="16"/>
        </w:rPr>
      </w:pPr>
      <w:r w:rsidRPr="00787D63">
        <w:rPr>
          <w:color w:val="0070C0"/>
          <w:sz w:val="16"/>
          <w:szCs w:val="16"/>
        </w:rPr>
        <w:t>Независимо от того, какие оценки получат отдельные проекты, необходимо разработать, изготовить и испытать параллельно два варианта для того, чтобы не рисковать и гарантировать скорейший выпуск высококачественного танка. Если один проект не пройдет в серию, пройдет другой с учетом всех преимуществ первого.</w:t>
      </w:r>
    </w:p>
    <w:p w14:paraId="2508D92E" w14:textId="77777777" w:rsidR="00E82AA5" w:rsidRPr="00787D63" w:rsidRDefault="00E82AA5" w:rsidP="00787D63">
      <w:pPr>
        <w:jc w:val="both"/>
        <w:rPr>
          <w:color w:val="0070C0"/>
          <w:sz w:val="16"/>
          <w:szCs w:val="16"/>
        </w:rPr>
      </w:pPr>
      <w:r w:rsidRPr="00787D63">
        <w:rPr>
          <w:color w:val="0070C0"/>
          <w:sz w:val="16"/>
          <w:szCs w:val="16"/>
        </w:rPr>
        <w:t>Намечаемые мною мероприятия по новому проектированию при условии Вашей полной поддержки дадут возможность дать на вооружение РККА новую боевую машину, вполне отвечающую современным требованиям».</w:t>
      </w:r>
    </w:p>
    <w:p w14:paraId="5F807BCC" w14:textId="77777777" w:rsidR="00E82AA5" w:rsidRPr="00787D63" w:rsidRDefault="00E82AA5" w:rsidP="00787D63">
      <w:pPr>
        <w:jc w:val="both"/>
        <w:rPr>
          <w:color w:val="0070C0"/>
          <w:sz w:val="16"/>
          <w:szCs w:val="16"/>
        </w:rPr>
      </w:pPr>
      <w:r w:rsidRPr="00787D63">
        <w:rPr>
          <w:color w:val="0070C0"/>
          <w:sz w:val="16"/>
          <w:szCs w:val="16"/>
        </w:rPr>
        <w:t>[РГВА Ф. 31811. Оп. 3. Д. 760. Л. 57 – 64]</w:t>
      </w:r>
    </w:p>
    <w:bookmarkEnd w:id="8"/>
    <w:p w14:paraId="5F1A22E4" w14:textId="77777777" w:rsidR="00E82AA5" w:rsidRPr="00787D63" w:rsidRDefault="00E82AA5" w:rsidP="00787D63">
      <w:pPr>
        <w:jc w:val="both"/>
        <w:rPr>
          <w:color w:val="0070C0"/>
          <w:sz w:val="16"/>
          <w:szCs w:val="16"/>
        </w:rPr>
      </w:pPr>
      <w:r w:rsidRPr="00787D63">
        <w:rPr>
          <w:color w:val="0070C0"/>
          <w:sz w:val="16"/>
          <w:szCs w:val="16"/>
        </w:rPr>
        <w:t>Хотелось бы обратить внимание на ту часть доклада, где перечислены «разработки адъюнкта тов. Дик», которые были использованы конструкторами КБ «190» при разработке эскизного проекта. Так вот, из текста доклада следует, что в эскизном проекте танка БТ-ИС по предложению А.Я. Дика были усилены шестерни бортовых редукторов и пружины (рессоры) узлов подвески и, что самое главное, – было изменено расположение пружин в узлах подвески с вертикального на наклонное. Последнее обеспечивало работу винтовых пружин в более благоприятных условиях и позволяло получить улучшенную характеристику подвески. Такое удачное решение по расположению винтовых пружин под углом к вертикали в дальнейшем будет реализовано в конструкциях узлов подвесок опытных образцов танков А-20, А-32 и А-34, а затем и серийного танка Т-34.</w:t>
      </w:r>
    </w:p>
    <w:p w14:paraId="08B9603F" w14:textId="77777777" w:rsidR="00E82AA5" w:rsidRPr="00787D63" w:rsidRDefault="00E82AA5" w:rsidP="00787D63">
      <w:pPr>
        <w:jc w:val="both"/>
        <w:rPr>
          <w:color w:val="0070C0"/>
          <w:sz w:val="16"/>
          <w:szCs w:val="16"/>
        </w:rPr>
      </w:pPr>
      <w:r w:rsidRPr="00787D63">
        <w:rPr>
          <w:color w:val="0070C0"/>
          <w:sz w:val="16"/>
          <w:szCs w:val="16"/>
        </w:rPr>
        <w:t>Относительно раздела доклада, содержащего перечень усовершенствований, которые в КБ «190» отказались вносить в конструкцию танка БТ-ИС («установка пятой пары колес», «установка под наклоном верхней бортовой брони» и т.д.), следует пояснить, что перечисленные предложения были сформулированы руководством АБТУ РККА на основании опыта боевого применения и эксплуатации танков в войсках, и не являлись личными идеями и предложениями А.Я. Дика.</w:t>
      </w:r>
    </w:p>
    <w:p w14:paraId="4AADF514" w14:textId="77777777" w:rsidR="00E82AA5" w:rsidRPr="00787D63" w:rsidRDefault="00E82AA5" w:rsidP="00787D63">
      <w:pPr>
        <w:jc w:val="both"/>
        <w:rPr>
          <w:color w:val="0070C0"/>
          <w:sz w:val="16"/>
          <w:szCs w:val="16"/>
        </w:rPr>
      </w:pPr>
      <w:bookmarkStart w:id="9" w:name="_Hlk54691197"/>
      <w:r w:rsidRPr="00787D63">
        <w:rPr>
          <w:color w:val="0070C0"/>
          <w:sz w:val="16"/>
          <w:szCs w:val="16"/>
        </w:rPr>
        <w:t>После детального ознакомления с донесением «О ходе нового проектирования боевой машины» начальник АБТУ РККА Г.Г. Бокис 26 августа 1937 г. дал своему помощнику В.Д. Свиридову следующие указания:</w:t>
      </w:r>
    </w:p>
    <w:p w14:paraId="0E9FCFD8" w14:textId="77777777" w:rsidR="00E82AA5" w:rsidRPr="00787D63" w:rsidRDefault="00E82AA5" w:rsidP="00787D63">
      <w:pPr>
        <w:jc w:val="both"/>
        <w:rPr>
          <w:color w:val="0070C0"/>
          <w:sz w:val="16"/>
          <w:szCs w:val="16"/>
        </w:rPr>
      </w:pPr>
      <w:r w:rsidRPr="00787D63">
        <w:rPr>
          <w:color w:val="0070C0"/>
          <w:sz w:val="16"/>
          <w:szCs w:val="16"/>
        </w:rPr>
        <w:t>«1. Руководствоваться утвержденным правительством планом.</w:t>
      </w:r>
    </w:p>
    <w:p w14:paraId="23F54133" w14:textId="77777777" w:rsidR="00E82AA5" w:rsidRPr="00787D63" w:rsidRDefault="00E82AA5" w:rsidP="00787D63">
      <w:pPr>
        <w:jc w:val="both"/>
        <w:rPr>
          <w:color w:val="0070C0"/>
          <w:sz w:val="16"/>
          <w:szCs w:val="16"/>
        </w:rPr>
      </w:pPr>
      <w:r w:rsidRPr="00787D63">
        <w:rPr>
          <w:color w:val="0070C0"/>
          <w:sz w:val="16"/>
          <w:szCs w:val="16"/>
        </w:rPr>
        <w:t>2. При разработке конструкции учесть эти деловые предложения.</w:t>
      </w:r>
    </w:p>
    <w:p w14:paraId="12D3100E" w14:textId="77777777" w:rsidR="00E82AA5" w:rsidRPr="00787D63" w:rsidRDefault="00E82AA5" w:rsidP="00787D63">
      <w:pPr>
        <w:jc w:val="both"/>
        <w:rPr>
          <w:color w:val="0070C0"/>
          <w:sz w:val="16"/>
          <w:szCs w:val="16"/>
        </w:rPr>
      </w:pPr>
      <w:r w:rsidRPr="00787D63">
        <w:rPr>
          <w:color w:val="0070C0"/>
          <w:sz w:val="16"/>
          <w:szCs w:val="16"/>
        </w:rPr>
        <w:t>3. При рассмотрении проектов привлечь т. Сапрыгина и т. Дика.</w:t>
      </w:r>
    </w:p>
    <w:p w14:paraId="461BAA59" w14:textId="77777777" w:rsidR="00E82AA5" w:rsidRPr="00787D63" w:rsidRDefault="00E82AA5" w:rsidP="00787D63">
      <w:pPr>
        <w:jc w:val="both"/>
        <w:rPr>
          <w:color w:val="0070C0"/>
          <w:sz w:val="16"/>
          <w:szCs w:val="16"/>
        </w:rPr>
      </w:pPr>
      <w:r w:rsidRPr="00787D63">
        <w:rPr>
          <w:color w:val="0070C0"/>
          <w:sz w:val="16"/>
          <w:szCs w:val="16"/>
        </w:rPr>
        <w:t>4. Спроектируйте приказ по АБТУ о порядке рассмотрения проектов конструкций».</w:t>
      </w:r>
    </w:p>
    <w:p w14:paraId="2E62FA31" w14:textId="77777777" w:rsidR="00E82AA5" w:rsidRPr="00787D63" w:rsidRDefault="00E82AA5" w:rsidP="00787D63">
      <w:pPr>
        <w:jc w:val="both"/>
        <w:rPr>
          <w:color w:val="0070C0"/>
          <w:sz w:val="16"/>
          <w:szCs w:val="16"/>
        </w:rPr>
      </w:pPr>
      <w:r w:rsidRPr="00787D63">
        <w:rPr>
          <w:color w:val="0070C0"/>
          <w:sz w:val="16"/>
          <w:szCs w:val="16"/>
        </w:rPr>
        <w:t>[РГВА Ф. 31811. Оп. 3. Д. 760. Л. 57]</w:t>
      </w:r>
    </w:p>
    <w:p w14:paraId="2624E5D2" w14:textId="77777777" w:rsidR="00E82AA5" w:rsidRPr="00787D63" w:rsidRDefault="00E82AA5" w:rsidP="00787D63">
      <w:pPr>
        <w:jc w:val="both"/>
        <w:rPr>
          <w:color w:val="0070C0"/>
          <w:sz w:val="16"/>
          <w:szCs w:val="16"/>
        </w:rPr>
      </w:pPr>
      <w:bookmarkStart w:id="10" w:name="_Hlk54691246"/>
      <w:bookmarkEnd w:id="9"/>
      <w:r w:rsidRPr="00787D63">
        <w:rPr>
          <w:color w:val="0070C0"/>
          <w:sz w:val="16"/>
          <w:szCs w:val="16"/>
        </w:rPr>
        <w:t>Выполняя указания, полученные от своего непосредственного начальника, В.Д. Свиридов 29 августа 1937 г. телеграммой «Молния» уведомил руководство завода № 183 о срочной отправке в АБТУ РККА материалов по эскизному проектированию танка БТ-ИС. Выполненный КБ «190» эскизный проект танка БТ-ИС, включавший в себя 13 чертежей и пояснительную записку на 46 листах, был отправлен из Харькова в Москву 31 августа 1937 г. с </w:t>
      </w:r>
      <w:hyperlink r:id="rId19" w:tgtFrame="_blank" w:history="1">
        <w:r w:rsidRPr="00787D63">
          <w:rPr>
            <w:rStyle w:val="a5"/>
            <w:color w:val="0070C0"/>
            <w:sz w:val="16"/>
            <w:szCs w:val="16"/>
          </w:rPr>
          <w:t>препроводительным письмом № СО2568</w:t>
        </w:r>
      </w:hyperlink>
      <w:r w:rsidRPr="00787D63">
        <w:rPr>
          <w:color w:val="0070C0"/>
          <w:sz w:val="16"/>
          <w:szCs w:val="16"/>
        </w:rPr>
        <w:t>. А на следующий день, 1 сентября 1937 г., с </w:t>
      </w:r>
      <w:hyperlink r:id="rId20" w:tgtFrame="_blank" w:history="1">
        <w:r w:rsidRPr="00787D63">
          <w:rPr>
            <w:rStyle w:val="a5"/>
            <w:color w:val="0070C0"/>
            <w:sz w:val="16"/>
            <w:szCs w:val="16"/>
          </w:rPr>
          <w:t>препроводительным письмом № СО2569</w:t>
        </w:r>
      </w:hyperlink>
      <w:r w:rsidRPr="00787D63">
        <w:rPr>
          <w:color w:val="0070C0"/>
          <w:sz w:val="16"/>
          <w:szCs w:val="16"/>
        </w:rPr>
        <w:t>, в АБТУ РККА были отправлены 33 листа чертежей и папка с расчетами эскизного проекта «гитарного привода» и «подвески» танка БТ-ИС, разработанные группой конструкторов под руководством А.Я. Дика.</w:t>
      </w:r>
    </w:p>
    <w:p w14:paraId="70916FB8" w14:textId="77777777" w:rsidR="00E82AA5" w:rsidRPr="00787D63" w:rsidRDefault="00E82AA5" w:rsidP="00787D63">
      <w:pPr>
        <w:jc w:val="both"/>
        <w:rPr>
          <w:color w:val="0070C0"/>
          <w:sz w:val="16"/>
          <w:szCs w:val="16"/>
        </w:rPr>
      </w:pPr>
      <w:bookmarkStart w:id="11" w:name="_Hlk54691337"/>
      <w:bookmarkEnd w:id="10"/>
      <w:r w:rsidRPr="00787D63">
        <w:rPr>
          <w:color w:val="0070C0"/>
          <w:sz w:val="16"/>
          <w:szCs w:val="16"/>
        </w:rPr>
        <w:t xml:space="preserve">В первой декаде сентября 1937 г. в АБТУ РККА в течение трех дней на специальном совещании с участием представителей завода № 183 доработанный эскизный проект танка «БТ-ИС» был рассмотрен вторично. Кроме этого, на совещании были рассмотрены и разработанные группой А.Я. Дика эскизные проекты «гитарного привода» и «подвески» танка «БТ-ИС». </w:t>
      </w:r>
      <w:bookmarkStart w:id="12" w:name="_Hlk54691405"/>
      <w:r w:rsidRPr="00787D63">
        <w:rPr>
          <w:color w:val="0070C0"/>
          <w:sz w:val="16"/>
          <w:szCs w:val="16"/>
        </w:rPr>
        <w:t>О результатах повторного рассмотрения эскизного проекта танка «БТ-ИС» и о принятых на совещании решениях начальник АБТУ РККА Г.Г. Бокис уведомил заместителя начальника 8-го Главного управления (далее – 8 ГУ) НКОП К.П. Фарманьянца и исполняющего обязанности директора завода № 183 Ф.И. Ляща </w:t>
      </w:r>
      <w:hyperlink r:id="rId21" w:tgtFrame="_blank" w:history="1">
        <w:r w:rsidRPr="00787D63">
          <w:rPr>
            <w:rStyle w:val="a5"/>
            <w:color w:val="0070C0"/>
            <w:sz w:val="16"/>
            <w:szCs w:val="16"/>
          </w:rPr>
          <w:t>письмом № 182987</w:t>
        </w:r>
      </w:hyperlink>
      <w:r w:rsidRPr="00787D63">
        <w:rPr>
          <w:color w:val="0070C0"/>
          <w:sz w:val="16"/>
          <w:szCs w:val="16"/>
        </w:rPr>
        <w:t> от 11 сентября 1937 г.</w:t>
      </w:r>
      <w:bookmarkEnd w:id="11"/>
      <w:r w:rsidRPr="00787D63">
        <w:rPr>
          <w:color w:val="0070C0"/>
          <w:sz w:val="16"/>
          <w:szCs w:val="16"/>
        </w:rPr>
        <w:t xml:space="preserve"> В этом письме Г.Г. Бокис, в частности, отметил:</w:t>
      </w:r>
    </w:p>
    <w:p w14:paraId="1677DC29" w14:textId="77777777" w:rsidR="00E82AA5" w:rsidRPr="00787D63" w:rsidRDefault="00E82AA5" w:rsidP="00787D63">
      <w:pPr>
        <w:jc w:val="both"/>
        <w:rPr>
          <w:color w:val="0070C0"/>
          <w:sz w:val="16"/>
          <w:szCs w:val="16"/>
        </w:rPr>
      </w:pPr>
      <w:r w:rsidRPr="00787D63">
        <w:rPr>
          <w:color w:val="0070C0"/>
          <w:sz w:val="16"/>
          <w:szCs w:val="16"/>
        </w:rPr>
        <w:t>«Материалы совещания были просмотрены мною вместе с моим помощником бригинженером т. СВИРИДОВЫМ и начальником ВАММ РККА т. ЛЕБЕДЕВЫМ, в результате чего установлено:</w:t>
      </w:r>
    </w:p>
    <w:p w14:paraId="0F45BD2E" w14:textId="77777777" w:rsidR="00E82AA5" w:rsidRPr="00787D63" w:rsidRDefault="00E82AA5" w:rsidP="00787D63">
      <w:pPr>
        <w:jc w:val="both"/>
        <w:rPr>
          <w:color w:val="0070C0"/>
          <w:sz w:val="16"/>
          <w:szCs w:val="16"/>
        </w:rPr>
      </w:pPr>
      <w:r w:rsidRPr="00787D63">
        <w:rPr>
          <w:color w:val="0070C0"/>
          <w:sz w:val="16"/>
          <w:szCs w:val="16"/>
        </w:rPr>
        <w:t>1. Проект по прежнему содержит ряд конструктивных недостатков, на которые в процессе проектирования мы указывали заводу (незащищенность привода колесного хода, недоступность к бортовым коробкам, ухудшение охлаждения и т.д.).</w:t>
      </w:r>
    </w:p>
    <w:p w14:paraId="01774E9A" w14:textId="77777777" w:rsidR="00E82AA5" w:rsidRPr="00787D63" w:rsidRDefault="00E82AA5" w:rsidP="00787D63">
      <w:pPr>
        <w:jc w:val="both"/>
        <w:rPr>
          <w:color w:val="0070C0"/>
          <w:sz w:val="16"/>
          <w:szCs w:val="16"/>
        </w:rPr>
      </w:pPr>
      <w:r w:rsidRPr="00787D63">
        <w:rPr>
          <w:color w:val="0070C0"/>
          <w:sz w:val="16"/>
          <w:szCs w:val="16"/>
        </w:rPr>
        <w:t>2. Фактически проектом предусматривается коренная переделка всего танка в целом. Все агрегаты его спроектированы заново. В то же самое время танк в основном сохраняет ряд принципиальных недостатков, свойственных танкам типа БТ (слабая бронировка, отсутствие наклона бортовых листов, малый срок службы, сложность обслуживания и т.д.). Это особенно недопустимо, учитывая, что речь идет о проектировании нового, технически более совершенного танка.</w:t>
      </w:r>
    </w:p>
    <w:p w14:paraId="590F28F5" w14:textId="77777777" w:rsidR="00E82AA5" w:rsidRPr="00787D63" w:rsidRDefault="00E82AA5" w:rsidP="00787D63">
      <w:pPr>
        <w:jc w:val="both"/>
        <w:rPr>
          <w:color w:val="0070C0"/>
          <w:sz w:val="16"/>
          <w:szCs w:val="16"/>
        </w:rPr>
      </w:pPr>
      <w:r w:rsidRPr="00787D63">
        <w:rPr>
          <w:color w:val="0070C0"/>
          <w:sz w:val="16"/>
          <w:szCs w:val="16"/>
        </w:rPr>
        <w:t>3. Схема привода на колесах с поперечными валами не удовлетворяет нашим требованиям по надежности и удобству эксплоатации.</w:t>
      </w:r>
    </w:p>
    <w:p w14:paraId="35A335FE" w14:textId="77777777" w:rsidR="00E82AA5" w:rsidRPr="00787D63" w:rsidRDefault="00E82AA5" w:rsidP="00787D63">
      <w:pPr>
        <w:jc w:val="both"/>
        <w:rPr>
          <w:color w:val="0070C0"/>
          <w:sz w:val="16"/>
          <w:szCs w:val="16"/>
        </w:rPr>
      </w:pPr>
      <w:r w:rsidRPr="00787D63">
        <w:rPr>
          <w:color w:val="0070C0"/>
          <w:sz w:val="16"/>
          <w:szCs w:val="16"/>
        </w:rPr>
        <w:t>Исходя из этого, я считаю необходимым дальнейшую разработку представленного проекта прекратить.</w:t>
      </w:r>
    </w:p>
    <w:p w14:paraId="515B214C" w14:textId="77777777" w:rsidR="00E82AA5" w:rsidRPr="00787D63" w:rsidRDefault="00E82AA5" w:rsidP="00787D63">
      <w:pPr>
        <w:jc w:val="both"/>
        <w:rPr>
          <w:color w:val="0070C0"/>
          <w:sz w:val="16"/>
          <w:szCs w:val="16"/>
        </w:rPr>
      </w:pPr>
      <w:r w:rsidRPr="00787D63">
        <w:rPr>
          <w:color w:val="0070C0"/>
          <w:sz w:val="16"/>
          <w:szCs w:val="16"/>
        </w:rPr>
        <w:t>Проектирование нового танка, согласно тактико-технических требований, утвержденных правительством 14 августа с.г., необходимо организовать в отделе 100 з-да № 183 в следующем направлении:</w:t>
      </w:r>
    </w:p>
    <w:p w14:paraId="30193A26" w14:textId="77777777" w:rsidR="00E82AA5" w:rsidRPr="00787D63" w:rsidRDefault="00E82AA5" w:rsidP="00787D63">
      <w:pPr>
        <w:jc w:val="both"/>
        <w:rPr>
          <w:color w:val="0070C0"/>
          <w:sz w:val="16"/>
          <w:szCs w:val="16"/>
        </w:rPr>
      </w:pPr>
      <w:r w:rsidRPr="00787D63">
        <w:rPr>
          <w:color w:val="0070C0"/>
          <w:sz w:val="16"/>
          <w:szCs w:val="16"/>
        </w:rPr>
        <w:t>1. Разработать три проекта нового танка, отличающихся, главным образом, колесным приводом, а именно:</w:t>
      </w:r>
    </w:p>
    <w:p w14:paraId="52D89FF7" w14:textId="77777777" w:rsidR="00E82AA5" w:rsidRPr="00787D63" w:rsidRDefault="00E82AA5" w:rsidP="00787D63">
      <w:pPr>
        <w:jc w:val="both"/>
        <w:rPr>
          <w:color w:val="0070C0"/>
          <w:sz w:val="16"/>
          <w:szCs w:val="16"/>
        </w:rPr>
      </w:pPr>
      <w:r w:rsidRPr="00787D63">
        <w:rPr>
          <w:color w:val="0070C0"/>
          <w:sz w:val="16"/>
          <w:szCs w:val="16"/>
        </w:rPr>
        <w:t>Первый вариант – со средним валом.</w:t>
      </w:r>
    </w:p>
    <w:p w14:paraId="5B7DB09A" w14:textId="77777777" w:rsidR="00E82AA5" w:rsidRPr="00787D63" w:rsidRDefault="00E82AA5" w:rsidP="00787D63">
      <w:pPr>
        <w:jc w:val="both"/>
        <w:rPr>
          <w:color w:val="0070C0"/>
          <w:sz w:val="16"/>
          <w:szCs w:val="16"/>
        </w:rPr>
      </w:pPr>
      <w:r w:rsidRPr="00787D63">
        <w:rPr>
          <w:color w:val="0070C0"/>
          <w:sz w:val="16"/>
          <w:szCs w:val="16"/>
        </w:rPr>
        <w:t>Второй вариант – с гитарным приводом.</w:t>
      </w:r>
    </w:p>
    <w:p w14:paraId="7FECF708" w14:textId="77777777" w:rsidR="00E82AA5" w:rsidRPr="00787D63" w:rsidRDefault="00E82AA5" w:rsidP="00787D63">
      <w:pPr>
        <w:jc w:val="both"/>
        <w:rPr>
          <w:color w:val="0070C0"/>
          <w:sz w:val="16"/>
          <w:szCs w:val="16"/>
        </w:rPr>
      </w:pPr>
      <w:r w:rsidRPr="00787D63">
        <w:rPr>
          <w:color w:val="0070C0"/>
          <w:sz w:val="16"/>
          <w:szCs w:val="16"/>
        </w:rPr>
        <w:t>Третий вариант – с нижним валом по схеме Штрауслера.</w:t>
      </w:r>
    </w:p>
    <w:p w14:paraId="40CDEE1C" w14:textId="77777777" w:rsidR="00E82AA5" w:rsidRPr="00787D63" w:rsidRDefault="00E82AA5" w:rsidP="00787D63">
      <w:pPr>
        <w:jc w:val="both"/>
        <w:rPr>
          <w:color w:val="0070C0"/>
          <w:sz w:val="16"/>
          <w:szCs w:val="16"/>
        </w:rPr>
      </w:pPr>
      <w:r w:rsidRPr="00787D63">
        <w:rPr>
          <w:color w:val="0070C0"/>
          <w:sz w:val="16"/>
          <w:szCs w:val="16"/>
        </w:rPr>
        <w:t>Все варианты должны быть разработаны с таким расчетом, чтобы в опытное производство пустить только два лучших.</w:t>
      </w:r>
    </w:p>
    <w:p w14:paraId="373479EB" w14:textId="77777777" w:rsidR="00E82AA5" w:rsidRPr="00787D63" w:rsidRDefault="00E82AA5" w:rsidP="00787D63">
      <w:pPr>
        <w:jc w:val="both"/>
        <w:rPr>
          <w:color w:val="0070C0"/>
          <w:sz w:val="16"/>
          <w:szCs w:val="16"/>
        </w:rPr>
      </w:pPr>
      <w:r w:rsidRPr="00787D63">
        <w:rPr>
          <w:color w:val="0070C0"/>
          <w:sz w:val="16"/>
          <w:szCs w:val="16"/>
        </w:rPr>
        <w:t>При проектировании нового танка необходимо учесть все замечания, сделанные по проектам при рассмотрении их в АБТУ, а также и использовать опыт Полигона и существующего танкостроения.</w:t>
      </w:r>
    </w:p>
    <w:p w14:paraId="73360CBA" w14:textId="77777777" w:rsidR="00E82AA5" w:rsidRPr="00787D63" w:rsidRDefault="00E82AA5" w:rsidP="00787D63">
      <w:pPr>
        <w:jc w:val="both"/>
        <w:rPr>
          <w:color w:val="0070C0"/>
          <w:sz w:val="16"/>
          <w:szCs w:val="16"/>
        </w:rPr>
      </w:pPr>
      <w:r w:rsidRPr="00787D63">
        <w:rPr>
          <w:color w:val="0070C0"/>
          <w:sz w:val="16"/>
          <w:szCs w:val="16"/>
        </w:rPr>
        <w:lastRenderedPageBreak/>
        <w:t>Учитывая, что существующая организация нового проектирования на заводе № 183 не обеспечила нужного качества и темпов работы, считаю необходимым для проектирования нового образца танка создать при отделе № 100 группу нового проектирования с подчинением ее непосредственно директору завода. Новая группа должна состоять из лучших конструкторов завода № 183 в количестве не менее 20 человек.</w:t>
      </w:r>
    </w:p>
    <w:p w14:paraId="7B932C09" w14:textId="77777777" w:rsidR="00E82AA5" w:rsidRPr="00787D63" w:rsidRDefault="00E82AA5" w:rsidP="00787D63">
      <w:pPr>
        <w:jc w:val="both"/>
        <w:rPr>
          <w:color w:val="0070C0"/>
          <w:sz w:val="16"/>
          <w:szCs w:val="16"/>
        </w:rPr>
      </w:pPr>
      <w:r w:rsidRPr="00787D63">
        <w:rPr>
          <w:color w:val="0070C0"/>
          <w:sz w:val="16"/>
          <w:szCs w:val="16"/>
        </w:rPr>
        <w:t>Я со своей стороны согласен для руководства этой группой прикомандировать военинженера 3 ранга тов. ДИК. Кроме этого, с октября месяца на завод могут быть направлены 20 человек слушателей дипломников 5-го курса ВАММ РККА.</w:t>
      </w:r>
    </w:p>
    <w:p w14:paraId="580D47D5" w14:textId="77777777" w:rsidR="00E82AA5" w:rsidRPr="00787D63" w:rsidRDefault="00E82AA5" w:rsidP="00787D63">
      <w:pPr>
        <w:jc w:val="both"/>
        <w:rPr>
          <w:color w:val="0070C0"/>
          <w:sz w:val="16"/>
          <w:szCs w:val="16"/>
        </w:rPr>
      </w:pPr>
      <w:r w:rsidRPr="00787D63">
        <w:rPr>
          <w:color w:val="0070C0"/>
          <w:sz w:val="16"/>
          <w:szCs w:val="16"/>
        </w:rPr>
        <w:t>Тов. ДИК может быть прикомандирован мною на время, потребное для проектирования и изготовления опытного образца нового танка и может выехать на завод в любое время.</w:t>
      </w:r>
    </w:p>
    <w:p w14:paraId="1089AC3F" w14:textId="77777777" w:rsidR="00E82AA5" w:rsidRPr="00787D63" w:rsidRDefault="00E82AA5" w:rsidP="00787D63">
      <w:pPr>
        <w:jc w:val="both"/>
        <w:rPr>
          <w:color w:val="0070C0"/>
          <w:sz w:val="16"/>
          <w:szCs w:val="16"/>
        </w:rPr>
      </w:pPr>
      <w:r w:rsidRPr="00787D63">
        <w:rPr>
          <w:color w:val="0070C0"/>
          <w:sz w:val="16"/>
          <w:szCs w:val="16"/>
        </w:rPr>
        <w:t>В виду важности и срочности этого вопроса прошу сообщить мне Ваше решение».</w:t>
      </w:r>
    </w:p>
    <w:p w14:paraId="0CA195A7" w14:textId="77777777" w:rsidR="00E82AA5" w:rsidRPr="00787D63" w:rsidRDefault="00E82AA5" w:rsidP="00787D63">
      <w:pPr>
        <w:jc w:val="both"/>
        <w:rPr>
          <w:color w:val="0070C0"/>
          <w:sz w:val="16"/>
          <w:szCs w:val="16"/>
        </w:rPr>
      </w:pPr>
      <w:r w:rsidRPr="00787D63">
        <w:rPr>
          <w:color w:val="0070C0"/>
          <w:sz w:val="16"/>
          <w:szCs w:val="16"/>
        </w:rPr>
        <w:t>[РГВА. Ф. 31811. Оп. 3. Д. 760. Л. 56 c об.]</w:t>
      </w:r>
    </w:p>
    <w:bookmarkEnd w:id="12"/>
    <w:p w14:paraId="2DF6D3F4" w14:textId="77777777" w:rsidR="00E82AA5" w:rsidRPr="00787D63" w:rsidRDefault="00E82AA5" w:rsidP="00787D63">
      <w:pPr>
        <w:jc w:val="both"/>
        <w:rPr>
          <w:color w:val="0070C0"/>
          <w:sz w:val="16"/>
          <w:szCs w:val="16"/>
        </w:rPr>
      </w:pPr>
      <w:r w:rsidRPr="00787D63">
        <w:rPr>
          <w:color w:val="0070C0"/>
          <w:sz w:val="16"/>
          <w:szCs w:val="16"/>
        </w:rPr>
        <w:t>Столь радикальное решение о прекращения «дальнейшей разработки представленного проекта» было вызвано тем, что к моменту повторного рассмотрения эскизного проекта танка «БТ-ИС» Комитетом обороны при СНК СССР были внесены изменения в тактико-технические требования, предъявляемые к танкам данного типа. Изменения эти были внесены на основании полученного опыта боевого применения танков в Испании, а также опыта длительной эксплуатации танков в Военных округах. Теперь, в соответствии с </w:t>
      </w:r>
      <w:hyperlink r:id="rId22" w:tgtFrame="_blank" w:history="1">
        <w:r w:rsidRPr="00787D63">
          <w:rPr>
            <w:rStyle w:val="a5"/>
            <w:color w:val="0070C0"/>
            <w:sz w:val="16"/>
            <w:szCs w:val="16"/>
          </w:rPr>
          <w:t>Постановлением Комитета обороны при СНК СССР № 94сс</w:t>
        </w:r>
      </w:hyperlink>
      <w:r w:rsidRPr="00787D63">
        <w:rPr>
          <w:color w:val="0070C0"/>
          <w:sz w:val="16"/>
          <w:szCs w:val="16"/>
        </w:rPr>
        <w:t> от 14 августа 1937 г. «О типах танков для вооружения танковых войск РККА и о танках для производства в 1938 году» завод № 183 должен был спроектировать и изготовить в 1938 г. «Опытные образцы танков БТ-ИС с 6-ю ведущими колесами, дизельмотором, с конической башней, с 45 и 76-мм пушкой, с наклонными листами брони подбашенной коробки с тем, чтобы обеспечить переход на производство танков БТ-ИС с 6-ю ведущими колесами в 1939 г.». Учитывая опыт предыдущей работы КБ «190» по проектированию танка БТ-ИС, руководство АБТУ РККА пришло к выводу о необходимости организации на заводе № 183 новой «группы проектирования» для создания колесно-гусеничного танка, предусмотренного Постановлением Комитета обороны при СНК СССР № 94сс. При этом, как следует из приведенного выше письма, Г.Г. Бокис, предложил «для руководства этой группой прикомандировать военинженера 3 ранга тов. ДИК» и дополнительно – с октября 1937 г. направить на завод № 183 «20 человек слушателей дипломников 5-го курса ВАММ РККА».</w:t>
      </w:r>
    </w:p>
    <w:p w14:paraId="712DF887" w14:textId="77777777" w:rsidR="00E82AA5" w:rsidRPr="00787D63" w:rsidRDefault="00E82AA5" w:rsidP="00787D63">
      <w:pPr>
        <w:jc w:val="both"/>
        <w:rPr>
          <w:color w:val="0070C0"/>
          <w:sz w:val="16"/>
          <w:szCs w:val="16"/>
        </w:rPr>
      </w:pPr>
      <w:bookmarkStart w:id="13" w:name="_Hlk54691502"/>
      <w:r w:rsidRPr="00787D63">
        <w:rPr>
          <w:color w:val="0070C0"/>
          <w:sz w:val="16"/>
          <w:szCs w:val="16"/>
        </w:rPr>
        <w:t>После получения от начальника АБТУ РККА Г.Г. Бокиса письма № 182987 в 8-м ГУ НКОП был разработан перечень организационно-штатных мероприятий по созданию на заводе № 183 отдельного конструкторского бюро (ОКБ) для проектирования новой боевой машины, а также определены сроки поэтапного выполнения работ. Вышеуказанные материалы, подписанные исполняющим обязанности начальника 8-го ГУ НКОП К.П. Фарманянцем, 28 сентября 1937 г. были направлены вернувшемуся из длительной заграничной командировки директору завода № 183 И.П. Бондаренко </w:t>
      </w:r>
      <w:hyperlink r:id="rId23" w:tgtFrame="_blank" w:history="1">
        <w:r w:rsidRPr="00787D63">
          <w:rPr>
            <w:rStyle w:val="a5"/>
            <w:color w:val="0070C0"/>
            <w:sz w:val="16"/>
            <w:szCs w:val="16"/>
          </w:rPr>
          <w:t>письмом № 4-233-3411с</w:t>
        </w:r>
      </w:hyperlink>
      <w:r w:rsidRPr="00787D63">
        <w:rPr>
          <w:color w:val="0070C0"/>
          <w:sz w:val="16"/>
          <w:szCs w:val="16"/>
        </w:rPr>
        <w:t>:</w:t>
      </w:r>
    </w:p>
    <w:p w14:paraId="0BA4386D" w14:textId="77777777" w:rsidR="00E82AA5" w:rsidRPr="00787D63" w:rsidRDefault="00E82AA5" w:rsidP="00787D63">
      <w:pPr>
        <w:jc w:val="both"/>
        <w:rPr>
          <w:color w:val="0070C0"/>
          <w:sz w:val="16"/>
          <w:szCs w:val="16"/>
        </w:rPr>
      </w:pPr>
      <w:r w:rsidRPr="00787D63">
        <w:rPr>
          <w:color w:val="0070C0"/>
          <w:sz w:val="16"/>
          <w:szCs w:val="16"/>
        </w:rPr>
        <w:t>«Решением Правительства № 94сс от 15-VIII-1937 г. 8-му Главному Управлению предложено спроектировать, изготовить опытные образцы и подготовить к 1939 году производство для серийного выпуска быстроходных колесно-гусеничных танков с синхронизированным ходом.</w:t>
      </w:r>
    </w:p>
    <w:p w14:paraId="361557EF" w14:textId="77777777" w:rsidR="00E82AA5" w:rsidRPr="00787D63" w:rsidRDefault="00E82AA5" w:rsidP="00787D63">
      <w:pPr>
        <w:jc w:val="both"/>
        <w:rPr>
          <w:color w:val="0070C0"/>
          <w:sz w:val="16"/>
          <w:szCs w:val="16"/>
        </w:rPr>
      </w:pPr>
      <w:r w:rsidRPr="00787D63">
        <w:rPr>
          <w:color w:val="0070C0"/>
          <w:sz w:val="16"/>
          <w:szCs w:val="16"/>
        </w:rPr>
        <w:t>Эта работа должна проводится на Вашем заводе.</w:t>
      </w:r>
    </w:p>
    <w:p w14:paraId="6BDB3759" w14:textId="77777777" w:rsidR="00E82AA5" w:rsidRPr="00787D63" w:rsidRDefault="00E82AA5" w:rsidP="00787D63">
      <w:pPr>
        <w:jc w:val="both"/>
        <w:rPr>
          <w:color w:val="0070C0"/>
          <w:sz w:val="16"/>
          <w:szCs w:val="16"/>
        </w:rPr>
      </w:pPr>
      <w:r w:rsidRPr="00787D63">
        <w:rPr>
          <w:color w:val="0070C0"/>
          <w:sz w:val="16"/>
          <w:szCs w:val="16"/>
        </w:rPr>
        <w:t>Ввиду чрезвычайной серьезности данной работы и крайне жестких сроков, заданных Правительством, 8-ое Главное Управление считает необходимыми следующие мероприятия:</w:t>
      </w:r>
    </w:p>
    <w:p w14:paraId="53E75521" w14:textId="77777777" w:rsidR="00E82AA5" w:rsidRPr="00787D63" w:rsidRDefault="00E82AA5" w:rsidP="00787D63">
      <w:pPr>
        <w:jc w:val="both"/>
        <w:rPr>
          <w:color w:val="0070C0"/>
          <w:sz w:val="16"/>
          <w:szCs w:val="16"/>
        </w:rPr>
      </w:pPr>
      <w:r w:rsidRPr="00787D63">
        <w:rPr>
          <w:color w:val="0070C0"/>
          <w:sz w:val="16"/>
          <w:szCs w:val="16"/>
        </w:rPr>
        <w:t>1. Для проектирования машины создать на заводе № 183 отдельное конструкторское бюро (ОКБ), подчиненное непосредственно Главному Инженеру завода.</w:t>
      </w:r>
    </w:p>
    <w:p w14:paraId="6CB9C04E" w14:textId="77777777" w:rsidR="00E82AA5" w:rsidRPr="00787D63" w:rsidRDefault="00E82AA5" w:rsidP="00787D63">
      <w:pPr>
        <w:jc w:val="both"/>
        <w:rPr>
          <w:color w:val="0070C0"/>
          <w:sz w:val="16"/>
          <w:szCs w:val="16"/>
        </w:rPr>
      </w:pPr>
      <w:r w:rsidRPr="00787D63">
        <w:rPr>
          <w:color w:val="0070C0"/>
          <w:sz w:val="16"/>
          <w:szCs w:val="16"/>
        </w:rPr>
        <w:t>2. По договоренности с Начальником ВАММ и АБТУ назначить начальником этого бюро адъюнкта ВАММ военного инженера 3-го ранга т. ДИК Адольфа Яковлевича, и выделить для работы в бюро с 5-го Октября 30 человек дипломников ВАММ и с 1-го Декабря дополнительно 20 человек. Прибывающих на завод дипломников ВАММ необходимо обеспечить жильем и всеми условиями для нормальной работы.</w:t>
      </w:r>
    </w:p>
    <w:p w14:paraId="2D137110" w14:textId="77777777" w:rsidR="00E82AA5" w:rsidRPr="00787D63" w:rsidRDefault="00E82AA5" w:rsidP="00787D63">
      <w:pPr>
        <w:jc w:val="both"/>
        <w:rPr>
          <w:color w:val="0070C0"/>
          <w:sz w:val="16"/>
          <w:szCs w:val="16"/>
        </w:rPr>
      </w:pPr>
      <w:r w:rsidRPr="00787D63">
        <w:rPr>
          <w:color w:val="0070C0"/>
          <w:sz w:val="16"/>
          <w:szCs w:val="16"/>
        </w:rPr>
        <w:t>3. По договоренности с Начальником АБТУ РККА, назначить Главным консультантом по данной машине капитана КУЛЬЧИЦКОГО Евгения Анатольевича.</w:t>
      </w:r>
    </w:p>
    <w:p w14:paraId="5DE54F0C" w14:textId="77777777" w:rsidR="00E82AA5" w:rsidRPr="00787D63" w:rsidRDefault="00E82AA5" w:rsidP="00787D63">
      <w:pPr>
        <w:jc w:val="both"/>
        <w:rPr>
          <w:color w:val="0070C0"/>
          <w:sz w:val="16"/>
          <w:szCs w:val="16"/>
        </w:rPr>
      </w:pPr>
      <w:r w:rsidRPr="00787D63">
        <w:rPr>
          <w:color w:val="0070C0"/>
          <w:sz w:val="16"/>
          <w:szCs w:val="16"/>
        </w:rPr>
        <w:t>4. Не позднее 30-го Сентября выделить для работы в ОКБ 8 лучших конструкторов-танкистов завода для назначения их руководителями отдельных групп, одного стандартизатора, секретаря и архивариуса.</w:t>
      </w:r>
    </w:p>
    <w:p w14:paraId="41167034" w14:textId="77777777" w:rsidR="00E82AA5" w:rsidRPr="00787D63" w:rsidRDefault="00E82AA5" w:rsidP="00787D63">
      <w:pPr>
        <w:jc w:val="both"/>
        <w:rPr>
          <w:color w:val="0070C0"/>
          <w:sz w:val="16"/>
          <w:szCs w:val="16"/>
        </w:rPr>
      </w:pPr>
      <w:r w:rsidRPr="00787D63">
        <w:rPr>
          <w:color w:val="0070C0"/>
          <w:sz w:val="16"/>
          <w:szCs w:val="16"/>
        </w:rPr>
        <w:t>5. Утвердить штат отдельного конструкторского бюро ВАММ в количестве 50 человек (с учетом прибывающих академиков) на период разработки технического проекта с дальнейшим увеличением при разработке рабочих чертежей до 100 человек.</w:t>
      </w:r>
    </w:p>
    <w:p w14:paraId="14DB4380" w14:textId="77777777" w:rsidR="00E82AA5" w:rsidRPr="00787D63" w:rsidRDefault="00E82AA5" w:rsidP="00787D63">
      <w:pPr>
        <w:jc w:val="both"/>
        <w:rPr>
          <w:color w:val="0070C0"/>
          <w:sz w:val="16"/>
          <w:szCs w:val="16"/>
        </w:rPr>
      </w:pPr>
      <w:r w:rsidRPr="00787D63">
        <w:rPr>
          <w:color w:val="0070C0"/>
          <w:sz w:val="16"/>
          <w:szCs w:val="16"/>
        </w:rPr>
        <w:t>6. Создать при ОКБ модельно-макетную мастерскую и обеспечить внеочередное выполнение работ, связанных с новым проектированием, во всех цехах завода.</w:t>
      </w:r>
    </w:p>
    <w:p w14:paraId="3AB9395A" w14:textId="77777777" w:rsidR="00E82AA5" w:rsidRPr="00787D63" w:rsidRDefault="00E82AA5" w:rsidP="00787D63">
      <w:pPr>
        <w:jc w:val="both"/>
        <w:rPr>
          <w:color w:val="0070C0"/>
          <w:sz w:val="16"/>
          <w:szCs w:val="16"/>
        </w:rPr>
      </w:pPr>
      <w:r w:rsidRPr="00787D63">
        <w:rPr>
          <w:color w:val="0070C0"/>
          <w:sz w:val="16"/>
          <w:szCs w:val="16"/>
        </w:rPr>
        <w:t>7. Имея ввиду необходимость постановки машины на серийное производство и для максимальной тщательности и продуманности конструкции, считать необходимым спроектировать 3 варианта ходовой части на стадии технического проекта и изготовить 2 варианта опытных образцов, утвержденных комиссией по рассмотрению проектов.</w:t>
      </w:r>
    </w:p>
    <w:p w14:paraId="6ED9FFD8" w14:textId="77777777" w:rsidR="00E82AA5" w:rsidRPr="00787D63" w:rsidRDefault="00E82AA5" w:rsidP="00787D63">
      <w:pPr>
        <w:jc w:val="both"/>
        <w:rPr>
          <w:color w:val="0070C0"/>
          <w:sz w:val="16"/>
          <w:szCs w:val="16"/>
        </w:rPr>
      </w:pPr>
      <w:r w:rsidRPr="00787D63">
        <w:rPr>
          <w:color w:val="0070C0"/>
          <w:sz w:val="16"/>
          <w:szCs w:val="16"/>
        </w:rPr>
        <w:t>8. На проведение данной работы заключить договор с АБТУ РККА – не позднее 15 Октября 1937 г. с одновременным утверждением тактико-технических требований на эту машину со стороны НКО и VIII Главка.</w:t>
      </w:r>
    </w:p>
    <w:p w14:paraId="3C38EC9E" w14:textId="77777777" w:rsidR="00E82AA5" w:rsidRPr="00787D63" w:rsidRDefault="00E82AA5" w:rsidP="00787D63">
      <w:pPr>
        <w:jc w:val="both"/>
        <w:rPr>
          <w:color w:val="0070C0"/>
          <w:sz w:val="16"/>
          <w:szCs w:val="16"/>
        </w:rPr>
      </w:pPr>
      <w:r w:rsidRPr="00787D63">
        <w:rPr>
          <w:color w:val="0070C0"/>
          <w:sz w:val="16"/>
          <w:szCs w:val="16"/>
        </w:rPr>
        <w:t>9. Обеспечить выполнение работ по этапам в следующие сроки:</w:t>
      </w:r>
    </w:p>
    <w:p w14:paraId="6EDA39A5" w14:textId="77777777" w:rsidR="00E82AA5" w:rsidRPr="00787D63" w:rsidRDefault="00E82AA5" w:rsidP="00787D63">
      <w:pPr>
        <w:jc w:val="both"/>
        <w:rPr>
          <w:color w:val="0070C0"/>
          <w:sz w:val="16"/>
          <w:szCs w:val="16"/>
        </w:rPr>
      </w:pPr>
      <w:r w:rsidRPr="00787D63">
        <w:rPr>
          <w:color w:val="0070C0"/>
          <w:sz w:val="16"/>
          <w:szCs w:val="16"/>
        </w:rPr>
        <w:t>а) Представление технического проекта с предварительными расчетами и макетом к 1 февраля 1938 г. (привод на колеса разработать в 3-х вариантах).</w:t>
      </w:r>
    </w:p>
    <w:p w14:paraId="44E25D63" w14:textId="77777777" w:rsidR="00E82AA5" w:rsidRPr="00787D63" w:rsidRDefault="00E82AA5" w:rsidP="00787D63">
      <w:pPr>
        <w:jc w:val="both"/>
        <w:rPr>
          <w:color w:val="0070C0"/>
          <w:sz w:val="16"/>
          <w:szCs w:val="16"/>
        </w:rPr>
      </w:pPr>
      <w:r w:rsidRPr="00787D63">
        <w:rPr>
          <w:color w:val="0070C0"/>
          <w:sz w:val="16"/>
          <w:szCs w:val="16"/>
        </w:rPr>
        <w:t>б) Разработать рабочий проект машины по двум утвержденным комиссией вариантам к 1 мая 1938 года.</w:t>
      </w:r>
    </w:p>
    <w:p w14:paraId="3B256EEA" w14:textId="77777777" w:rsidR="00E82AA5" w:rsidRPr="00787D63" w:rsidRDefault="00E82AA5" w:rsidP="00787D63">
      <w:pPr>
        <w:jc w:val="both"/>
        <w:rPr>
          <w:color w:val="0070C0"/>
          <w:sz w:val="16"/>
          <w:szCs w:val="16"/>
        </w:rPr>
      </w:pPr>
      <w:r w:rsidRPr="00787D63">
        <w:rPr>
          <w:color w:val="0070C0"/>
          <w:sz w:val="16"/>
          <w:szCs w:val="16"/>
        </w:rPr>
        <w:t>в) Изготовить опытные образцы машин по двум вариантам к 1 Сентября 1938 года.</w:t>
      </w:r>
    </w:p>
    <w:p w14:paraId="261CD995" w14:textId="77777777" w:rsidR="00E82AA5" w:rsidRPr="00787D63" w:rsidRDefault="00E82AA5" w:rsidP="00787D63">
      <w:pPr>
        <w:jc w:val="both"/>
        <w:rPr>
          <w:color w:val="0070C0"/>
          <w:sz w:val="16"/>
          <w:szCs w:val="16"/>
        </w:rPr>
      </w:pPr>
      <w:r w:rsidRPr="00787D63">
        <w:rPr>
          <w:color w:val="0070C0"/>
          <w:sz w:val="16"/>
          <w:szCs w:val="16"/>
        </w:rPr>
        <w:t>г) Испытать опытные образцы и устранить дефекты, выявленные при испытании к 1 Декабря 1938 г.</w:t>
      </w:r>
    </w:p>
    <w:p w14:paraId="3BD3E30D" w14:textId="77777777" w:rsidR="00E82AA5" w:rsidRPr="00787D63" w:rsidRDefault="00E82AA5" w:rsidP="00787D63">
      <w:pPr>
        <w:jc w:val="both"/>
        <w:rPr>
          <w:color w:val="0070C0"/>
          <w:sz w:val="16"/>
          <w:szCs w:val="16"/>
        </w:rPr>
      </w:pPr>
      <w:r w:rsidRPr="00787D63">
        <w:rPr>
          <w:color w:val="0070C0"/>
          <w:sz w:val="16"/>
          <w:szCs w:val="16"/>
        </w:rPr>
        <w:t>д) Подготовить серийные чертежи и провести подготовку производства для выпуска окончательно утвержденного образца к 1 Мая 1939 года, с тем, чтобы с 1/V-39 г. выпускалась серийная новая машина.</w:t>
      </w:r>
    </w:p>
    <w:p w14:paraId="4ABA2CDC" w14:textId="77777777" w:rsidR="00E82AA5" w:rsidRPr="00787D63" w:rsidRDefault="00E82AA5" w:rsidP="00787D63">
      <w:pPr>
        <w:jc w:val="both"/>
        <w:rPr>
          <w:color w:val="0070C0"/>
          <w:sz w:val="16"/>
          <w:szCs w:val="16"/>
        </w:rPr>
      </w:pPr>
      <w:r w:rsidRPr="00787D63">
        <w:rPr>
          <w:color w:val="0070C0"/>
          <w:sz w:val="16"/>
          <w:szCs w:val="16"/>
        </w:rPr>
        <w:t>10. По ходу проектирования и изготовления опытных образцов представить начальнику ОКБ право привлекать и оплачивать специалистов для консультаций и разработки отдельных вопросов, а также по мере необходимости командировать работников ОКБ на другие заводы.</w:t>
      </w:r>
    </w:p>
    <w:p w14:paraId="6357C42B" w14:textId="77777777" w:rsidR="00E82AA5" w:rsidRPr="00787D63" w:rsidRDefault="00E82AA5" w:rsidP="00787D63">
      <w:pPr>
        <w:jc w:val="both"/>
        <w:rPr>
          <w:color w:val="0070C0"/>
          <w:sz w:val="16"/>
          <w:szCs w:val="16"/>
        </w:rPr>
      </w:pPr>
      <w:r w:rsidRPr="00787D63">
        <w:rPr>
          <w:color w:val="0070C0"/>
          <w:sz w:val="16"/>
          <w:szCs w:val="16"/>
        </w:rPr>
        <w:t>11. Для участия в разработке тактико-технических требований, инструктажа дипломников ВАММ и подбора необходимых материалов для проектирования не позднее 2-го Октября командировать в Москву Нач. ОКБ т. ДИК с руководителями групп, выделенных заводом.</w:t>
      </w:r>
    </w:p>
    <w:p w14:paraId="390D9411" w14:textId="77777777" w:rsidR="00E82AA5" w:rsidRPr="00787D63" w:rsidRDefault="00E82AA5" w:rsidP="00787D63">
      <w:pPr>
        <w:jc w:val="both"/>
        <w:rPr>
          <w:color w:val="0070C0"/>
          <w:sz w:val="16"/>
          <w:szCs w:val="16"/>
        </w:rPr>
      </w:pPr>
      <w:r w:rsidRPr="00787D63">
        <w:rPr>
          <w:color w:val="0070C0"/>
          <w:sz w:val="16"/>
          <w:szCs w:val="16"/>
        </w:rPr>
        <w:t>12. Рабочее помещение для ОКБ необходимо для удобства пользования архивом отдела 190 выделить в отделе 100 и полностью оборудовать его к моменту начала работы, т.е. к 10 Октября.</w:t>
      </w:r>
    </w:p>
    <w:p w14:paraId="58F61FF9" w14:textId="77777777" w:rsidR="00E82AA5" w:rsidRPr="00787D63" w:rsidRDefault="00E82AA5" w:rsidP="00787D63">
      <w:pPr>
        <w:jc w:val="both"/>
        <w:rPr>
          <w:color w:val="0070C0"/>
          <w:sz w:val="16"/>
          <w:szCs w:val="16"/>
        </w:rPr>
      </w:pPr>
      <w:r w:rsidRPr="00787D63">
        <w:rPr>
          <w:color w:val="0070C0"/>
          <w:sz w:val="16"/>
          <w:szCs w:val="16"/>
        </w:rPr>
        <w:t>Для полного обеспечения всей работы необходимо установить по всем перечисленным мероприятиям Ваше личное наблюдение и руководство».</w:t>
      </w:r>
    </w:p>
    <w:p w14:paraId="75357E74" w14:textId="77777777" w:rsidR="00E82AA5" w:rsidRPr="00787D63" w:rsidRDefault="00E82AA5" w:rsidP="00787D63">
      <w:pPr>
        <w:jc w:val="both"/>
        <w:rPr>
          <w:color w:val="0070C0"/>
          <w:sz w:val="16"/>
          <w:szCs w:val="16"/>
        </w:rPr>
      </w:pPr>
      <w:r w:rsidRPr="00787D63">
        <w:rPr>
          <w:color w:val="0070C0"/>
          <w:sz w:val="16"/>
          <w:szCs w:val="16"/>
        </w:rPr>
        <w:t>[РГВА. Ф. 31811. Оп. 3. Д. 974. Л. 97 – 98]</w:t>
      </w:r>
    </w:p>
    <w:p w14:paraId="204110AB" w14:textId="77777777" w:rsidR="00E82AA5" w:rsidRPr="00787D63" w:rsidRDefault="00E82AA5" w:rsidP="00787D63">
      <w:pPr>
        <w:jc w:val="both"/>
        <w:rPr>
          <w:color w:val="0070C0"/>
          <w:sz w:val="16"/>
          <w:szCs w:val="16"/>
        </w:rPr>
      </w:pPr>
      <w:r w:rsidRPr="00787D63">
        <w:rPr>
          <w:color w:val="0070C0"/>
          <w:sz w:val="16"/>
          <w:szCs w:val="16"/>
        </w:rPr>
        <w:t>Копия этого письма 29 сентября 1937 г. была получена начальником АБТУ РККА комдивом Г.Г. Бокисом, который незамедлительно дал распоряжение начальнику ВАММ РККА бригадному инженеру И.А. Лебедеву откомандировать на завод № 183 адъюнкта кафедры танков и тракторов военинженера 3 ранга А.Я. Дика. Забегая вперед, скажем, что служебная командировка А.Я. Дика на заводе № 183 продлилась недолго – с 1 по 18 октября 1937 г. включительно.</w:t>
      </w:r>
    </w:p>
    <w:p w14:paraId="7B293294" w14:textId="77777777" w:rsidR="00E82AA5" w:rsidRPr="00787D63" w:rsidRDefault="00E82AA5" w:rsidP="00787D63">
      <w:pPr>
        <w:jc w:val="both"/>
        <w:rPr>
          <w:color w:val="0070C0"/>
          <w:sz w:val="16"/>
          <w:szCs w:val="16"/>
        </w:rPr>
      </w:pPr>
      <w:r w:rsidRPr="00787D63">
        <w:rPr>
          <w:color w:val="0070C0"/>
          <w:sz w:val="16"/>
          <w:szCs w:val="16"/>
        </w:rPr>
        <w:t>В начале октября 1937 г. начальником 11-го отдела АБТУ РККА военинженером 1 ранга Я.Л. Сквирским при участии майора В.П. Пуганова были разработаны «Тактико-технические требования на проектирование и изготовление легкого колесно-гусеничного быстроходного танка БТ-20», БТ-20 – такое наименование получил танк, создаваемый на заводе № 183 на основании Постановления Комитета обороны при СНК СССР № 94сс. За основу ТТТ на проектирование и изготовление танка БТ-20 были взяты тактико-технические требования, ранее составленные Я.Л. Сквирским для танка БТ-9, с внесением поправок и дополнений, разработанных с учетом новых требований, указанных в Постановлении Комитета обороны при СНК СССР № 94сс. 11 октября 1937 г. тактико-технические требования на проектирование и изготовление танка БТ-20 были утверждены начальником АБТУ РККА комдивом Г.Г. Бокисом, и через день, 13 октября, – военным комиссаром АБТУ РККА бригадным инженером П.С. Аллилуевым, после чего незамедлительно отправлены директору завода № 183 И.П. Бондаренко.</w:t>
      </w:r>
    </w:p>
    <w:p w14:paraId="76865C63" w14:textId="77777777" w:rsidR="00E82AA5" w:rsidRPr="00787D63" w:rsidRDefault="00E82AA5" w:rsidP="00787D63">
      <w:pPr>
        <w:jc w:val="both"/>
        <w:rPr>
          <w:color w:val="0070C0"/>
          <w:sz w:val="16"/>
          <w:szCs w:val="16"/>
        </w:rPr>
      </w:pPr>
      <w:r w:rsidRPr="00787D63">
        <w:rPr>
          <w:color w:val="0070C0"/>
          <w:sz w:val="16"/>
          <w:szCs w:val="16"/>
        </w:rPr>
        <w:t>Следует отметить, что руководство завода № 183 не очень спешило с созданием ОКБ под руководством А.Я. Дика. Такая «проволочка» объясняется многими факторами, и прежде всего неспокойной обстановкой в Народном комиссариате оборонной промышленности – 15 октября 1937 г. был снят с должности и на следующий день арестован народный комиссар М.Л. Рухимович. Также не способствовало оперативному принятию решений и то, что директор завода № 183 И.П. Бондаренко длительное время (с марта по сентябрь 1937 г.) находился в командировке за границей и после возвращения ему, естественно, требовалось определенное время, чтобы досконально разобраться во всех текущих вопросах жизнедеятельности такого сложного и многопрофильного предприятия, каким являлся завод № 183.</w:t>
      </w:r>
    </w:p>
    <w:p w14:paraId="1B932F4A" w14:textId="77777777" w:rsidR="00E82AA5" w:rsidRPr="00787D63" w:rsidRDefault="00E82AA5" w:rsidP="00787D63">
      <w:pPr>
        <w:jc w:val="both"/>
        <w:rPr>
          <w:color w:val="0070C0"/>
          <w:sz w:val="16"/>
          <w:szCs w:val="16"/>
        </w:rPr>
      </w:pPr>
      <w:r w:rsidRPr="00787D63">
        <w:rPr>
          <w:color w:val="0070C0"/>
          <w:sz w:val="16"/>
          <w:szCs w:val="16"/>
        </w:rPr>
        <w:t>Для выхода из создавшейся ситуации, приводившей к затягиванию начала работ по проектированию танка БТ-20, начальник АБТУ РККА Г.Г. Бокис 20 октября 1937 г. направил вновь назначенному народному комиссару оборонной промышленности М.М. Кагановичу </w:t>
      </w:r>
      <w:hyperlink r:id="rId24" w:tgtFrame="_blank" w:history="1">
        <w:r w:rsidRPr="00787D63">
          <w:rPr>
            <w:rStyle w:val="a5"/>
            <w:color w:val="0070C0"/>
            <w:sz w:val="16"/>
            <w:szCs w:val="16"/>
          </w:rPr>
          <w:t>письмо № 174266сс</w:t>
        </w:r>
      </w:hyperlink>
      <w:r w:rsidRPr="00787D63">
        <w:rPr>
          <w:color w:val="0070C0"/>
          <w:sz w:val="16"/>
          <w:szCs w:val="16"/>
        </w:rPr>
        <w:t> следующего содержания:</w:t>
      </w:r>
    </w:p>
    <w:p w14:paraId="7889DDF4" w14:textId="77777777" w:rsidR="00E82AA5" w:rsidRPr="00787D63" w:rsidRDefault="00E82AA5" w:rsidP="00787D63">
      <w:pPr>
        <w:jc w:val="both"/>
        <w:rPr>
          <w:color w:val="0070C0"/>
          <w:sz w:val="16"/>
          <w:szCs w:val="16"/>
        </w:rPr>
      </w:pPr>
      <w:r w:rsidRPr="00787D63">
        <w:rPr>
          <w:color w:val="0070C0"/>
          <w:sz w:val="16"/>
          <w:szCs w:val="16"/>
        </w:rPr>
        <w:t>«15-го августа 1937 г. Правительством было принято специальное решение об изготовлении на заводе № 183 опытного образца танка БТ с таким расчетом, чтобы не позднее 1-го января 1939 года этот новый тип танка был бы поставлен на массовое производство.</w:t>
      </w:r>
    </w:p>
    <w:p w14:paraId="5C14E30F" w14:textId="77777777" w:rsidR="00E82AA5" w:rsidRPr="00787D63" w:rsidRDefault="00E82AA5" w:rsidP="00787D63">
      <w:pPr>
        <w:jc w:val="both"/>
        <w:rPr>
          <w:color w:val="0070C0"/>
          <w:sz w:val="16"/>
          <w:szCs w:val="16"/>
        </w:rPr>
      </w:pPr>
      <w:r w:rsidRPr="00787D63">
        <w:rPr>
          <w:color w:val="0070C0"/>
          <w:sz w:val="16"/>
          <w:szCs w:val="16"/>
        </w:rPr>
        <w:t>С момента этого решения прошло 2 месяца, а по реализации данного постановления ни 8-м Главным Управлением, ни заводом № 183 по существу ничего не сделано.</w:t>
      </w:r>
    </w:p>
    <w:p w14:paraId="28579563" w14:textId="77777777" w:rsidR="00E82AA5" w:rsidRPr="00787D63" w:rsidRDefault="00E82AA5" w:rsidP="00787D63">
      <w:pPr>
        <w:jc w:val="both"/>
        <w:rPr>
          <w:color w:val="0070C0"/>
          <w:sz w:val="16"/>
          <w:szCs w:val="16"/>
        </w:rPr>
      </w:pPr>
      <w:r w:rsidRPr="00787D63">
        <w:rPr>
          <w:color w:val="0070C0"/>
          <w:sz w:val="16"/>
          <w:szCs w:val="16"/>
        </w:rPr>
        <w:t>До настоящего времени не организована специальная конструкторская группа с необходимой экспериментальной базой при ней. 8-ое Главное Управление обратилось в Наркомат Обороны с просьбой о командировании на завод в качестве начальника конструкторской группы конструктора военинженера 3 ранга тов. ДИК. Эта просьба НКО была немедленно удовлетворена. После отъезда тов. ДИК на завод 8-ое Главное Управление видимо считает, что все уже сделано. Создалось совершенно ненормальное положение, когда Авто-Бронетанковое Управление ежедневно должно упрашивать тов. ФАРМАНЯНЦА заниматься организацией конструкторского бюро, приказать заводу наконец приступить к разработке конструкции, к созданию экспериментальной базы и т.д. И уже целых два месяца ушло на эти безрезультатные переговоры.</w:t>
      </w:r>
    </w:p>
    <w:p w14:paraId="430AAFC3" w14:textId="77777777" w:rsidR="00E82AA5" w:rsidRPr="00787D63" w:rsidRDefault="00E82AA5" w:rsidP="00787D63">
      <w:pPr>
        <w:jc w:val="both"/>
        <w:rPr>
          <w:color w:val="0070C0"/>
          <w:sz w:val="16"/>
          <w:szCs w:val="16"/>
        </w:rPr>
      </w:pPr>
      <w:r w:rsidRPr="00787D63">
        <w:rPr>
          <w:color w:val="0070C0"/>
          <w:sz w:val="16"/>
          <w:szCs w:val="16"/>
        </w:rPr>
        <w:lastRenderedPageBreak/>
        <w:t>Я боюсь, что уйдут при таком отношении тов. ФАРМАНЯНЦА и директора завода № 183 тов. БОНДАРЕНКО к этому делу и все остальные месяца, остающиеся до 1939 года.</w:t>
      </w:r>
    </w:p>
    <w:p w14:paraId="0C05998B" w14:textId="77777777" w:rsidR="00E82AA5" w:rsidRPr="00787D63" w:rsidRDefault="00E82AA5" w:rsidP="00787D63">
      <w:pPr>
        <w:jc w:val="both"/>
        <w:rPr>
          <w:color w:val="0070C0"/>
          <w:sz w:val="16"/>
          <w:szCs w:val="16"/>
        </w:rPr>
      </w:pPr>
      <w:r w:rsidRPr="00787D63">
        <w:rPr>
          <w:color w:val="0070C0"/>
          <w:sz w:val="16"/>
          <w:szCs w:val="16"/>
        </w:rPr>
        <w:t>Михаил Моисеевич, убедительно прошу Вас лично вмешаться в это дело и приказать, как 8-му Главному Управлению, так и заводу № 183 заняться по настоящему реализацией важнейшего постановления Правительства по вооружению Рабоче-Крестьянской Красной Армии современными типами танков.</w:t>
      </w:r>
    </w:p>
    <w:p w14:paraId="4DE02AD5" w14:textId="77777777" w:rsidR="00E82AA5" w:rsidRPr="00787D63" w:rsidRDefault="00E82AA5" w:rsidP="00787D63">
      <w:pPr>
        <w:jc w:val="both"/>
        <w:rPr>
          <w:color w:val="0070C0"/>
          <w:sz w:val="16"/>
          <w:szCs w:val="16"/>
        </w:rPr>
      </w:pPr>
      <w:r w:rsidRPr="00787D63">
        <w:rPr>
          <w:color w:val="0070C0"/>
          <w:sz w:val="16"/>
          <w:szCs w:val="16"/>
        </w:rPr>
        <w:t>Мои предложения в основном сводятся к следующему:</w:t>
      </w:r>
    </w:p>
    <w:p w14:paraId="2BD81635" w14:textId="77777777" w:rsidR="00E82AA5" w:rsidRPr="00787D63" w:rsidRDefault="00E82AA5" w:rsidP="00787D63">
      <w:pPr>
        <w:jc w:val="both"/>
        <w:rPr>
          <w:color w:val="0070C0"/>
          <w:sz w:val="16"/>
          <w:szCs w:val="16"/>
        </w:rPr>
      </w:pPr>
      <w:r w:rsidRPr="00787D63">
        <w:rPr>
          <w:color w:val="0070C0"/>
          <w:sz w:val="16"/>
          <w:szCs w:val="16"/>
        </w:rPr>
        <w:t>1. Не позднее 1-го ноября с.г. создать на заводе № 183 специальную конструкторскую группу по новому типу танка БТ, для чего выделить в состав Конструкторского Бюро не менее 30 человек высококвалифицированных, опытных конструкторов, не считая менее квалифицированных и вспомогательную чертежную силу.</w:t>
      </w:r>
    </w:p>
    <w:p w14:paraId="1BD8A727" w14:textId="77777777" w:rsidR="00E82AA5" w:rsidRPr="00787D63" w:rsidRDefault="00E82AA5" w:rsidP="00787D63">
      <w:pPr>
        <w:jc w:val="both"/>
        <w:rPr>
          <w:color w:val="0070C0"/>
          <w:sz w:val="16"/>
          <w:szCs w:val="16"/>
        </w:rPr>
      </w:pPr>
      <w:r w:rsidRPr="00787D63">
        <w:rPr>
          <w:color w:val="0070C0"/>
          <w:sz w:val="16"/>
          <w:szCs w:val="16"/>
        </w:rPr>
        <w:t>2. Обязать 8-е Главное Управление и директора завода № 183 тов. БОНДАРЕНКО создать специальную экспериментальную базу для проверки отдельных узлов проектируемой машины. Срок создания такой базы не позднее 1-го ноября с.г.</w:t>
      </w:r>
    </w:p>
    <w:p w14:paraId="619149F9" w14:textId="77777777" w:rsidR="00E82AA5" w:rsidRPr="00787D63" w:rsidRDefault="00E82AA5" w:rsidP="00787D63">
      <w:pPr>
        <w:jc w:val="both"/>
        <w:rPr>
          <w:color w:val="0070C0"/>
          <w:sz w:val="16"/>
          <w:szCs w:val="16"/>
        </w:rPr>
      </w:pPr>
      <w:r w:rsidRPr="00787D63">
        <w:rPr>
          <w:color w:val="0070C0"/>
          <w:sz w:val="16"/>
          <w:szCs w:val="16"/>
        </w:rPr>
        <w:t>3. Поручить 8-му Главному Управлению представить на утверждение специальный график изготовления чертежей, отдельных узлов, моделей и т.д.</w:t>
      </w:r>
    </w:p>
    <w:p w14:paraId="1DCFC840" w14:textId="77777777" w:rsidR="00E82AA5" w:rsidRPr="00787D63" w:rsidRDefault="00E82AA5" w:rsidP="00787D63">
      <w:pPr>
        <w:jc w:val="both"/>
        <w:rPr>
          <w:color w:val="0070C0"/>
          <w:sz w:val="16"/>
          <w:szCs w:val="16"/>
        </w:rPr>
      </w:pPr>
      <w:r w:rsidRPr="00787D63">
        <w:rPr>
          <w:color w:val="0070C0"/>
          <w:sz w:val="16"/>
          <w:szCs w:val="16"/>
        </w:rPr>
        <w:t>4. Обеспечить разработку конструкций и изготовления опытного образца необходимыми ассигнованиями по линии Народного Комиссариата Оборонной Промышленности».</w:t>
      </w:r>
    </w:p>
    <w:p w14:paraId="4741FD37" w14:textId="77777777" w:rsidR="00E82AA5" w:rsidRPr="00787D63" w:rsidRDefault="00E82AA5" w:rsidP="00787D63">
      <w:pPr>
        <w:jc w:val="both"/>
        <w:rPr>
          <w:color w:val="0070C0"/>
          <w:sz w:val="16"/>
          <w:szCs w:val="16"/>
        </w:rPr>
      </w:pPr>
      <w:r w:rsidRPr="00787D63">
        <w:rPr>
          <w:color w:val="0070C0"/>
          <w:sz w:val="16"/>
          <w:szCs w:val="16"/>
        </w:rPr>
        <w:t>[РГАЭ. Ф. 7515. Оп. 1. Д. 143. Л. 354 с об.]</w:t>
      </w:r>
    </w:p>
    <w:bookmarkEnd w:id="13"/>
    <w:p w14:paraId="499C0923" w14:textId="77777777" w:rsidR="00E82AA5" w:rsidRPr="00787D63" w:rsidRDefault="00E82AA5" w:rsidP="00787D63">
      <w:pPr>
        <w:jc w:val="both"/>
        <w:rPr>
          <w:color w:val="0070C0"/>
          <w:sz w:val="16"/>
          <w:szCs w:val="16"/>
        </w:rPr>
      </w:pPr>
      <w:r w:rsidRPr="00787D63">
        <w:rPr>
          <w:color w:val="0070C0"/>
          <w:sz w:val="16"/>
          <w:szCs w:val="16"/>
        </w:rPr>
        <w:t xml:space="preserve">Обращение Г.Г. Бокиса к М.М. Кагановичу возымело действие, </w:t>
      </w:r>
      <w:bookmarkStart w:id="14" w:name="_Hlk54691654"/>
      <w:r w:rsidRPr="00787D63">
        <w:rPr>
          <w:color w:val="0070C0"/>
          <w:sz w:val="16"/>
          <w:szCs w:val="16"/>
        </w:rPr>
        <w:t>29 октября 1937 г. состоялось специальное совещание по вопросу организации на заводе № 183 ОКБ для проектирования танка БТ-20. На совещании присутствовали: начальник АБТУ РККА Г.Г. Бокис, директор завода № 183 И.П. Бондаренко и начальник 8-го ГУ НКОП В.Д. Свиридов, назначенный на эту должность 27 октября 1937 г.</w:t>
      </w:r>
    </w:p>
    <w:bookmarkEnd w:id="14"/>
    <w:p w14:paraId="02175B9C" w14:textId="77777777" w:rsidR="00E82AA5" w:rsidRPr="00787D63" w:rsidRDefault="00E82AA5" w:rsidP="00787D63">
      <w:pPr>
        <w:jc w:val="both"/>
        <w:rPr>
          <w:color w:val="0070C0"/>
          <w:sz w:val="16"/>
          <w:szCs w:val="16"/>
        </w:rPr>
      </w:pPr>
      <w:r w:rsidRPr="00787D63">
        <w:rPr>
          <w:color w:val="0070C0"/>
          <w:sz w:val="16"/>
          <w:szCs w:val="16"/>
        </w:rPr>
        <w:t xml:space="preserve">Необходимо отметить, что за три дня до указанного совещания, </w:t>
      </w:r>
      <w:bookmarkStart w:id="15" w:name="_Hlk54691710"/>
      <w:r w:rsidRPr="00787D63">
        <w:rPr>
          <w:color w:val="0070C0"/>
          <w:sz w:val="16"/>
          <w:szCs w:val="16"/>
        </w:rPr>
        <w:t>25 октября 1937 г., в АБТУ РККА были составлены документы, непосредственно касавшийся создания на заводе № 183 ОКБ для проектирования танка БТ-20. В этот </w:t>
      </w:r>
      <w:hyperlink r:id="rId25" w:tgtFrame="_blank" w:history="1">
        <w:r w:rsidRPr="00787D63">
          <w:rPr>
            <w:rStyle w:val="a5"/>
            <w:color w:val="0070C0"/>
            <w:sz w:val="16"/>
            <w:szCs w:val="16"/>
          </w:rPr>
          <w:t>пакет документов</w:t>
        </w:r>
      </w:hyperlink>
      <w:r w:rsidRPr="00787D63">
        <w:rPr>
          <w:color w:val="0070C0"/>
          <w:sz w:val="16"/>
          <w:szCs w:val="16"/>
        </w:rPr>
        <w:t> входили: «Предложения по созданию ОКБ»; «Список конструкторов завода № 183, которые выделяются для нового проектирования в О.К.Б.»; «Список лиц, которых АБТУ РККА направляет на завод № 183 для разработки проекта нового танка»; «Перечень опытных работ первой очереди»; «График опытных работ первой очереди» и «Организация отдельного Конструкторского Бюро (О.К.Б.) завода № 183 им. Коминтерна». Автором всех этих документов являлся к тому времени уже вернувшийся из Харькова в Москву адъюнкт ВАММ РККА военинженер 3 ранга А.Я. Дик. Предложения А.Я. Дика по организации ОКБ сводились к следующему:</w:t>
      </w:r>
    </w:p>
    <w:p w14:paraId="5522259F" w14:textId="77777777" w:rsidR="00E82AA5" w:rsidRPr="00787D63" w:rsidRDefault="00E82AA5" w:rsidP="00787D63">
      <w:pPr>
        <w:jc w:val="both"/>
        <w:rPr>
          <w:color w:val="0070C0"/>
          <w:sz w:val="16"/>
          <w:szCs w:val="16"/>
        </w:rPr>
      </w:pPr>
      <w:r w:rsidRPr="00787D63">
        <w:rPr>
          <w:color w:val="0070C0"/>
          <w:sz w:val="16"/>
          <w:szCs w:val="16"/>
        </w:rPr>
        <w:t>«1. Создать на заводе № 183 отдельное конструкторское бюро ОКБ, не связанное с серийным производством и подчиненное непосредственно Директору завода.</w:t>
      </w:r>
    </w:p>
    <w:p w14:paraId="1A0A1637" w14:textId="77777777" w:rsidR="00E82AA5" w:rsidRPr="00787D63" w:rsidRDefault="00E82AA5" w:rsidP="00787D63">
      <w:pPr>
        <w:jc w:val="both"/>
        <w:rPr>
          <w:color w:val="0070C0"/>
          <w:sz w:val="16"/>
          <w:szCs w:val="16"/>
        </w:rPr>
      </w:pPr>
      <w:r w:rsidRPr="00787D63">
        <w:rPr>
          <w:color w:val="0070C0"/>
          <w:sz w:val="16"/>
          <w:szCs w:val="16"/>
        </w:rPr>
        <w:t>2. Для обеспечения ответственных участков проектирования выделить для работы в ОКБ лучших заводских конструкторов танкистов (см. приложение).</w:t>
      </w:r>
    </w:p>
    <w:p w14:paraId="1002F11C" w14:textId="77777777" w:rsidR="00E82AA5" w:rsidRPr="00787D63" w:rsidRDefault="00E82AA5" w:rsidP="00787D63">
      <w:pPr>
        <w:jc w:val="both"/>
        <w:rPr>
          <w:color w:val="0070C0"/>
          <w:sz w:val="16"/>
          <w:szCs w:val="16"/>
        </w:rPr>
      </w:pPr>
      <w:r w:rsidRPr="00787D63">
        <w:rPr>
          <w:color w:val="0070C0"/>
          <w:sz w:val="16"/>
          <w:szCs w:val="16"/>
        </w:rPr>
        <w:t>3. Для конструкторской работы выделить еще 10 заводских инженеров и допустить к работе в ОКБ 40 дипломников – слушателей ВАММ, намеченных для реального проектирования.</w:t>
      </w:r>
    </w:p>
    <w:p w14:paraId="5BE86A54" w14:textId="77777777" w:rsidR="00E82AA5" w:rsidRPr="00787D63" w:rsidRDefault="00E82AA5" w:rsidP="00787D63">
      <w:pPr>
        <w:jc w:val="both"/>
        <w:rPr>
          <w:color w:val="0070C0"/>
          <w:sz w:val="16"/>
          <w:szCs w:val="16"/>
        </w:rPr>
      </w:pPr>
      <w:r w:rsidRPr="00787D63">
        <w:rPr>
          <w:color w:val="0070C0"/>
          <w:sz w:val="16"/>
          <w:szCs w:val="16"/>
        </w:rPr>
        <w:t>4. Развернуть работу ОКБ 9.XI.37 г., для чего подготовить и оборудовать помещение к 5.XI.37 г.</w:t>
      </w:r>
    </w:p>
    <w:p w14:paraId="7E440A54" w14:textId="77777777" w:rsidR="00E82AA5" w:rsidRPr="00787D63" w:rsidRDefault="00E82AA5" w:rsidP="00787D63">
      <w:pPr>
        <w:jc w:val="both"/>
        <w:rPr>
          <w:color w:val="0070C0"/>
          <w:sz w:val="16"/>
          <w:szCs w:val="16"/>
        </w:rPr>
      </w:pPr>
      <w:r w:rsidRPr="00787D63">
        <w:rPr>
          <w:color w:val="0070C0"/>
          <w:sz w:val="16"/>
          <w:szCs w:val="16"/>
        </w:rPr>
        <w:t>5. Для всестороннего использования опыта других танкостроительных заводов (отечественных и заграничных), а также научно-испытательных учреждений:</w:t>
      </w:r>
    </w:p>
    <w:p w14:paraId="134D3559" w14:textId="77777777" w:rsidR="00E82AA5" w:rsidRPr="00787D63" w:rsidRDefault="00E82AA5" w:rsidP="00787D63">
      <w:pPr>
        <w:jc w:val="both"/>
        <w:rPr>
          <w:color w:val="0070C0"/>
          <w:sz w:val="16"/>
          <w:szCs w:val="16"/>
        </w:rPr>
      </w:pPr>
      <w:r w:rsidRPr="00787D63">
        <w:rPr>
          <w:color w:val="0070C0"/>
          <w:sz w:val="16"/>
          <w:szCs w:val="16"/>
        </w:rPr>
        <w:t>а) – назначить испытателя-танкиста Капитана т. КУЛЬЧИЦКОГО главным постоянным консультантом нового проектирования;</w:t>
      </w:r>
    </w:p>
    <w:p w14:paraId="1404627D" w14:textId="77777777" w:rsidR="00E82AA5" w:rsidRPr="00787D63" w:rsidRDefault="00E82AA5" w:rsidP="00787D63">
      <w:pPr>
        <w:jc w:val="both"/>
        <w:rPr>
          <w:color w:val="0070C0"/>
          <w:sz w:val="16"/>
          <w:szCs w:val="16"/>
        </w:rPr>
      </w:pPr>
      <w:r w:rsidRPr="00787D63">
        <w:rPr>
          <w:color w:val="0070C0"/>
          <w:sz w:val="16"/>
          <w:szCs w:val="16"/>
        </w:rPr>
        <w:t>б) – отправить в адрес завода № 183 к 7.XI.37 г. полностью укомплектованные последние образцы танков Т-26, Т-28, Т-46 и Т-29, а также чертежи и расчеты к ним;</w:t>
      </w:r>
    </w:p>
    <w:p w14:paraId="07431002" w14:textId="77777777" w:rsidR="00E82AA5" w:rsidRPr="00787D63" w:rsidRDefault="00E82AA5" w:rsidP="00787D63">
      <w:pPr>
        <w:jc w:val="both"/>
        <w:rPr>
          <w:color w:val="0070C0"/>
          <w:sz w:val="16"/>
          <w:szCs w:val="16"/>
        </w:rPr>
      </w:pPr>
      <w:r w:rsidRPr="00787D63">
        <w:rPr>
          <w:color w:val="0070C0"/>
          <w:sz w:val="16"/>
          <w:szCs w:val="16"/>
        </w:rPr>
        <w:t>в) – начальнику ОКБ дать право привлекать и оплачивать консультации и работы, как отдельных специалистов, так и учреждений (ВАММ, ЦАГИ, НАТИ и т.д.);</w:t>
      </w:r>
    </w:p>
    <w:p w14:paraId="32C9D1DA" w14:textId="77777777" w:rsidR="00E82AA5" w:rsidRPr="00787D63" w:rsidRDefault="00E82AA5" w:rsidP="00787D63">
      <w:pPr>
        <w:jc w:val="both"/>
        <w:rPr>
          <w:color w:val="0070C0"/>
          <w:sz w:val="16"/>
          <w:szCs w:val="16"/>
        </w:rPr>
      </w:pPr>
      <w:r w:rsidRPr="00787D63">
        <w:rPr>
          <w:color w:val="0070C0"/>
          <w:sz w:val="16"/>
          <w:szCs w:val="16"/>
        </w:rPr>
        <w:t>г) – через АБТУ постоянно информировать ОКБ о данных разведки по иностранным танкам;</w:t>
      </w:r>
    </w:p>
    <w:p w14:paraId="038469B9" w14:textId="77777777" w:rsidR="00E82AA5" w:rsidRPr="00787D63" w:rsidRDefault="00E82AA5" w:rsidP="00787D63">
      <w:pPr>
        <w:jc w:val="both"/>
        <w:rPr>
          <w:color w:val="0070C0"/>
          <w:sz w:val="16"/>
          <w:szCs w:val="16"/>
        </w:rPr>
      </w:pPr>
      <w:r w:rsidRPr="00787D63">
        <w:rPr>
          <w:color w:val="0070C0"/>
          <w:sz w:val="16"/>
          <w:szCs w:val="16"/>
        </w:rPr>
        <w:t>д) – начальнику ОКБ дать право командировать конструкторов на другие заводы и учреждения для ознакомления с их производством, испытаниями и новым проектированием, и для собирания материалов для ОКБ, которые должны высылаться в ОКБ в срочном порядке.</w:t>
      </w:r>
    </w:p>
    <w:p w14:paraId="09D8834D" w14:textId="77777777" w:rsidR="00E82AA5" w:rsidRPr="00787D63" w:rsidRDefault="00E82AA5" w:rsidP="00787D63">
      <w:pPr>
        <w:jc w:val="both"/>
        <w:rPr>
          <w:color w:val="0070C0"/>
          <w:sz w:val="16"/>
          <w:szCs w:val="16"/>
        </w:rPr>
      </w:pPr>
      <w:r w:rsidRPr="00787D63">
        <w:rPr>
          <w:color w:val="0070C0"/>
          <w:sz w:val="16"/>
          <w:szCs w:val="16"/>
        </w:rPr>
        <w:t>6. Немедленно приступить к опытным работам для того, чтобы испытать отдельные узлы и агрегаты еще до утверждения технических проектов опытных образцов и вчерне разрешить вопросы, изложенные в перечне опытных работ 1-й очереди.</w:t>
      </w:r>
    </w:p>
    <w:p w14:paraId="5231D113" w14:textId="77777777" w:rsidR="00E82AA5" w:rsidRPr="00787D63" w:rsidRDefault="00E82AA5" w:rsidP="00787D63">
      <w:pPr>
        <w:jc w:val="both"/>
        <w:rPr>
          <w:color w:val="0070C0"/>
          <w:sz w:val="16"/>
          <w:szCs w:val="16"/>
        </w:rPr>
      </w:pPr>
      <w:r w:rsidRPr="00787D63">
        <w:rPr>
          <w:color w:val="0070C0"/>
          <w:sz w:val="16"/>
          <w:szCs w:val="16"/>
        </w:rPr>
        <w:t>7. Для обеспечения опытных работ 1-й очереди в срок, приступить 9.XI.37 г. к экспериментальным работам в полном объеме, для чего:</w:t>
      </w:r>
    </w:p>
    <w:p w14:paraId="5C2EB744" w14:textId="77777777" w:rsidR="00E82AA5" w:rsidRPr="00787D63" w:rsidRDefault="00E82AA5" w:rsidP="00787D63">
      <w:pPr>
        <w:jc w:val="both"/>
        <w:rPr>
          <w:color w:val="0070C0"/>
          <w:sz w:val="16"/>
          <w:szCs w:val="16"/>
        </w:rPr>
      </w:pPr>
      <w:r w:rsidRPr="00787D63">
        <w:rPr>
          <w:color w:val="0070C0"/>
          <w:sz w:val="16"/>
          <w:szCs w:val="16"/>
        </w:rPr>
        <w:t>а) – передать опытный цех отдела 100 в распоряжение Начальника отдельного конструкторского бюро (ОКБ). Срок 1.XI.37 г.</w:t>
      </w:r>
    </w:p>
    <w:p w14:paraId="0739A517" w14:textId="77777777" w:rsidR="00E82AA5" w:rsidRPr="00787D63" w:rsidRDefault="00E82AA5" w:rsidP="00787D63">
      <w:pPr>
        <w:jc w:val="both"/>
        <w:rPr>
          <w:color w:val="0070C0"/>
          <w:sz w:val="16"/>
          <w:szCs w:val="16"/>
        </w:rPr>
      </w:pPr>
      <w:r w:rsidRPr="00787D63">
        <w:rPr>
          <w:color w:val="0070C0"/>
          <w:sz w:val="16"/>
          <w:szCs w:val="16"/>
        </w:rPr>
        <w:t>б) – увеличить и обновить парк станков опытного цеха и пополнить штат высококвалифицированными токарями, слесарями, сварщиком, модельщиками и столярами (для макетных работ). Срок 5.XI.37 г.</w:t>
      </w:r>
    </w:p>
    <w:p w14:paraId="497F20B9" w14:textId="77777777" w:rsidR="00E82AA5" w:rsidRPr="00787D63" w:rsidRDefault="00E82AA5" w:rsidP="00787D63">
      <w:pPr>
        <w:jc w:val="both"/>
        <w:rPr>
          <w:color w:val="0070C0"/>
          <w:sz w:val="16"/>
          <w:szCs w:val="16"/>
        </w:rPr>
      </w:pPr>
      <w:r w:rsidRPr="00787D63">
        <w:rPr>
          <w:color w:val="0070C0"/>
          <w:sz w:val="16"/>
          <w:szCs w:val="16"/>
        </w:rPr>
        <w:t>в) – отдать приказ по заводу о внеочередном выполнении работ и заказов ОКБ и опытного цеха во всех отделах и цехах завода;</w:t>
      </w:r>
    </w:p>
    <w:p w14:paraId="2D1729FB" w14:textId="77777777" w:rsidR="00E82AA5" w:rsidRPr="00787D63" w:rsidRDefault="00E82AA5" w:rsidP="00787D63">
      <w:pPr>
        <w:jc w:val="both"/>
        <w:rPr>
          <w:color w:val="0070C0"/>
          <w:sz w:val="16"/>
          <w:szCs w:val="16"/>
        </w:rPr>
      </w:pPr>
      <w:r w:rsidRPr="00787D63">
        <w:rPr>
          <w:color w:val="0070C0"/>
          <w:sz w:val="16"/>
          <w:szCs w:val="16"/>
        </w:rPr>
        <w:t>г) – закончить в намеченные сроки начатые основные испытания: по гусеницам, по дизелям, по БТ-ИС Дарницкого завода, по огнемету и по воздухоочистителю;</w:t>
      </w:r>
    </w:p>
    <w:p w14:paraId="6CB254AD" w14:textId="77777777" w:rsidR="00E82AA5" w:rsidRPr="00787D63" w:rsidRDefault="00E82AA5" w:rsidP="00787D63">
      <w:pPr>
        <w:jc w:val="both"/>
        <w:rPr>
          <w:color w:val="0070C0"/>
          <w:sz w:val="16"/>
          <w:szCs w:val="16"/>
        </w:rPr>
      </w:pPr>
      <w:r w:rsidRPr="00787D63">
        <w:rPr>
          <w:color w:val="0070C0"/>
          <w:sz w:val="16"/>
          <w:szCs w:val="16"/>
        </w:rPr>
        <w:t>д) – остальные мелкие работы (клипсы, сальники и т.д.) и работы 1938 г. перенести в сдаточный цех отдела 100, где организовать опытный участок;</w:t>
      </w:r>
    </w:p>
    <w:p w14:paraId="10677087" w14:textId="77777777" w:rsidR="00E82AA5" w:rsidRPr="00787D63" w:rsidRDefault="00E82AA5" w:rsidP="00787D63">
      <w:pPr>
        <w:jc w:val="both"/>
        <w:rPr>
          <w:color w:val="0070C0"/>
          <w:sz w:val="16"/>
          <w:szCs w:val="16"/>
        </w:rPr>
      </w:pPr>
      <w:r w:rsidRPr="00787D63">
        <w:rPr>
          <w:color w:val="0070C0"/>
          <w:sz w:val="16"/>
          <w:szCs w:val="16"/>
        </w:rPr>
        <w:t>е) – передать в опытный цех ОКБ 2 первых образца дизельмоторов очередной серии для установки в танк (срок 15 декабря 1937 г.)».</w:t>
      </w:r>
    </w:p>
    <w:p w14:paraId="6B54B24C" w14:textId="77777777" w:rsidR="00E82AA5" w:rsidRPr="00787D63" w:rsidRDefault="00E82AA5" w:rsidP="00787D63">
      <w:pPr>
        <w:jc w:val="both"/>
        <w:rPr>
          <w:color w:val="0070C0"/>
          <w:sz w:val="16"/>
          <w:szCs w:val="16"/>
        </w:rPr>
      </w:pPr>
      <w:r w:rsidRPr="00787D63">
        <w:rPr>
          <w:color w:val="0070C0"/>
          <w:sz w:val="16"/>
          <w:szCs w:val="16"/>
        </w:rPr>
        <w:t>[РГВА. Ф. 31811. Оп. 3. Д. 974. Л. 110 – 118]</w:t>
      </w:r>
    </w:p>
    <w:bookmarkEnd w:id="15"/>
    <w:p w14:paraId="2B4903D9" w14:textId="77777777" w:rsidR="00E82AA5" w:rsidRPr="00787D63" w:rsidRDefault="00E82AA5" w:rsidP="00787D63">
      <w:pPr>
        <w:jc w:val="both"/>
        <w:rPr>
          <w:color w:val="0070C0"/>
          <w:sz w:val="16"/>
          <w:szCs w:val="16"/>
        </w:rPr>
      </w:pPr>
      <w:r w:rsidRPr="00787D63">
        <w:rPr>
          <w:color w:val="0070C0"/>
          <w:sz w:val="16"/>
          <w:szCs w:val="16"/>
        </w:rPr>
        <w:t>Подчеркнем, что в разработанных А.Я. Диком документах имелся целый ряд положений, реализация которых существенно затруднила бы работу завода № 183 по дальнейшему совершенствованию серийно выпускавшихся танков БТ-7. Прежде всего, это относилось к предложению о передаче опытного цеха «191» танкового отдела «100» в полное распоряжение начальника формируемого ОКБ.</w:t>
      </w:r>
    </w:p>
    <w:p w14:paraId="2B256796" w14:textId="77777777" w:rsidR="00E82AA5" w:rsidRPr="00787D63" w:rsidRDefault="00E82AA5" w:rsidP="00787D63">
      <w:pPr>
        <w:jc w:val="both"/>
        <w:rPr>
          <w:color w:val="0070C0"/>
          <w:sz w:val="16"/>
          <w:szCs w:val="16"/>
        </w:rPr>
      </w:pPr>
      <w:bookmarkStart w:id="16" w:name="_Hlk54691793"/>
      <w:r w:rsidRPr="00787D63">
        <w:rPr>
          <w:color w:val="0070C0"/>
          <w:sz w:val="16"/>
          <w:szCs w:val="16"/>
        </w:rPr>
        <w:t>Обсуждались ли на совещании, состоявшемся 29 октября 1937 г. разработанные А.Я. Диком предложения по организации на заводе № 183 ОКБ для проектирования танка БТ-20, достоверно неизвестно. Но известно точно, что в ходе обмена мнениями выяснилось, что руководство завода № 183 было не в полной мере согласно с требованиями и рекомендациями АБТУ РККА и 8-го ГУ НКОП по организации ОКБ, особенно в вопросе кадровой политики и полноты полномочий будущего начальника ОКБ. Также достоверно известно, что на совещании, несмотря на давление со стороны АБТУ РККА и 8-го ГУ НКОП, директор завода № 183 И.П. Бондаренко отстоял свою точку зрения, заключавшуюся в недопустимости передачи опытного цеха «191» в распоряжение начальника ОКБ и назначения на должность начальника этого ОКБ адъюнкта А.Я. Дика. По мнению И.П. Бондаренко, во главе конструкторской группы по проектированию нового танка БТ-20 должен был стоять не прикомандированный на время «варяг» из ВАММ РККА, а свой, заводской инженер-конструктор, подчинявшийся непосредственно руководству завода. В середине ноября 1937 г. такая конструкторская группа, получившая название Бюро «24», была создана. Начальником Бюро «24» был назначен М.И. Кошкин, а на освободившуюся должность начальника КБ «190» танкового отдела «100» назначен Н.А. Кучеренко.</w:t>
      </w:r>
    </w:p>
    <w:bookmarkEnd w:id="16"/>
    <w:p w14:paraId="5503B178" w14:textId="77777777" w:rsidR="00E82AA5" w:rsidRPr="00787D63" w:rsidRDefault="00E82AA5" w:rsidP="00787D63">
      <w:pPr>
        <w:jc w:val="both"/>
        <w:rPr>
          <w:color w:val="0070C0"/>
          <w:sz w:val="16"/>
          <w:szCs w:val="16"/>
        </w:rPr>
      </w:pPr>
      <w:r w:rsidRPr="00787D63">
        <w:rPr>
          <w:color w:val="0070C0"/>
          <w:sz w:val="16"/>
          <w:szCs w:val="16"/>
        </w:rPr>
        <w:t>Необходимо отметить, что такое решение директора завода № 183 И.П. Бондаренко можно считать вполне обоснованным и справедливым, так как за конечный результат по проектированию нового танка БТ-20 всю ответственность должен был нести непосредственный исполнитель, то есть завод № 183, а не заказчик в лице АБТУ РККА.</w:t>
      </w:r>
    </w:p>
    <w:p w14:paraId="09BC297B" w14:textId="77777777" w:rsidR="00E82AA5" w:rsidRPr="00787D63" w:rsidRDefault="00E82AA5" w:rsidP="00787D63">
      <w:pPr>
        <w:jc w:val="both"/>
        <w:rPr>
          <w:color w:val="0070C0"/>
          <w:sz w:val="16"/>
          <w:szCs w:val="16"/>
        </w:rPr>
      </w:pPr>
      <w:bookmarkStart w:id="17" w:name="_Hlk54691832"/>
      <w:r w:rsidRPr="00787D63">
        <w:rPr>
          <w:color w:val="0070C0"/>
          <w:sz w:val="16"/>
          <w:szCs w:val="16"/>
        </w:rPr>
        <w:t>О создании на заводе № 183 Бюро «24» и о начале работ по проектированию нового танка БТ-20, сразу же получившего заводской индекс А-20, начальник 8-го ГУ НКОП В.Д. Свиридов проинформировал народного комиссара оборонной промышленности М.М. Кагановича </w:t>
      </w:r>
      <w:hyperlink r:id="rId26" w:tgtFrame="_blank" w:history="1">
        <w:r w:rsidRPr="00787D63">
          <w:rPr>
            <w:rStyle w:val="a5"/>
            <w:color w:val="0070C0"/>
            <w:sz w:val="16"/>
            <w:szCs w:val="16"/>
          </w:rPr>
          <w:t>письмом № 4249с</w:t>
        </w:r>
      </w:hyperlink>
      <w:r w:rsidRPr="00787D63">
        <w:rPr>
          <w:color w:val="0070C0"/>
          <w:sz w:val="16"/>
          <w:szCs w:val="16"/>
        </w:rPr>
        <w:t> от 29 ноября 1937 г.:</w:t>
      </w:r>
    </w:p>
    <w:p w14:paraId="129001D8" w14:textId="77777777" w:rsidR="00E82AA5" w:rsidRPr="00787D63" w:rsidRDefault="00E82AA5" w:rsidP="00787D63">
      <w:pPr>
        <w:jc w:val="both"/>
        <w:rPr>
          <w:color w:val="0070C0"/>
          <w:sz w:val="16"/>
          <w:szCs w:val="16"/>
        </w:rPr>
      </w:pPr>
      <w:r w:rsidRPr="00787D63">
        <w:rPr>
          <w:color w:val="0070C0"/>
          <w:sz w:val="16"/>
          <w:szCs w:val="16"/>
        </w:rPr>
        <w:t>«1. Конструкторская группа по новому типу танка БТ создана на заводе № 183 в составе 18 квалифицированных конструкторов с 15-го ноября 1937 г. По мере развертывания работы по проектированию, эта группа будет усилена.</w:t>
      </w:r>
    </w:p>
    <w:p w14:paraId="39A36AC0" w14:textId="77777777" w:rsidR="00E82AA5" w:rsidRPr="00787D63" w:rsidRDefault="00E82AA5" w:rsidP="00787D63">
      <w:pPr>
        <w:jc w:val="both"/>
        <w:rPr>
          <w:color w:val="0070C0"/>
          <w:sz w:val="16"/>
          <w:szCs w:val="16"/>
        </w:rPr>
      </w:pPr>
      <w:r w:rsidRPr="00787D63">
        <w:rPr>
          <w:color w:val="0070C0"/>
          <w:sz w:val="16"/>
          <w:szCs w:val="16"/>
        </w:rPr>
        <w:t>2. Специальной экспериментальной базы для проверки отдельных узлов проектируемой машины завод № 183 не имеет. Экспериментальная проверка узлов проектируемой машины будет производиться в имеющемся небольшом опытном цехе танкового отдела завода № 183».</w:t>
      </w:r>
    </w:p>
    <w:p w14:paraId="4D4312D4" w14:textId="77777777" w:rsidR="00E82AA5" w:rsidRPr="00787D63" w:rsidRDefault="00E82AA5" w:rsidP="00787D63">
      <w:pPr>
        <w:jc w:val="both"/>
        <w:rPr>
          <w:color w:val="0070C0"/>
          <w:sz w:val="16"/>
          <w:szCs w:val="16"/>
        </w:rPr>
      </w:pPr>
      <w:r w:rsidRPr="00787D63">
        <w:rPr>
          <w:color w:val="0070C0"/>
          <w:sz w:val="16"/>
          <w:szCs w:val="16"/>
        </w:rPr>
        <w:t>[РГАЭ. Ф. 7515. Оп. .1 Д. 143. Л. 353]</w:t>
      </w:r>
    </w:p>
    <w:bookmarkEnd w:id="17"/>
    <w:p w14:paraId="21362902" w14:textId="77777777" w:rsidR="00E82AA5" w:rsidRPr="00787D63" w:rsidRDefault="00E82AA5" w:rsidP="00787D63">
      <w:pPr>
        <w:jc w:val="both"/>
        <w:rPr>
          <w:color w:val="0070C0"/>
          <w:sz w:val="16"/>
          <w:szCs w:val="16"/>
        </w:rPr>
      </w:pPr>
      <w:r w:rsidRPr="00787D63">
        <w:rPr>
          <w:color w:val="0070C0"/>
          <w:sz w:val="16"/>
          <w:szCs w:val="16"/>
        </w:rPr>
        <w:t>В дальнейшем коллективом Бюро «24», а затем и КБ-520 под руководством М.И. Кошкина была проведена большая работа по проектированию и доработке опытных образцов танков А-20 и А-32. В итоге эта работа завершилась созданием двух опытных образцов танка Т-34 – танков А-34, которые весной 1940 г. успешно прошли войсковые испытания.</w:t>
      </w:r>
    </w:p>
    <w:p w14:paraId="35CFEAF9" w14:textId="77777777" w:rsidR="00E82AA5" w:rsidRPr="00787D63" w:rsidRDefault="00E82AA5" w:rsidP="00787D63">
      <w:pPr>
        <w:jc w:val="both"/>
        <w:rPr>
          <w:color w:val="0070C0"/>
          <w:sz w:val="16"/>
          <w:szCs w:val="16"/>
        </w:rPr>
      </w:pPr>
      <w:r w:rsidRPr="00787D63">
        <w:rPr>
          <w:color w:val="0070C0"/>
          <w:sz w:val="16"/>
          <w:szCs w:val="16"/>
        </w:rPr>
        <w:t>Что же касается Отдельного конструкторского бюро, то оно на заводе № 183 так и не было создано, а военинженер 3 ранга А.Я. Дик с начала ноября 1937 г. продолжил выполнять свои служебные обязанности в Военной академии механизации и моторизации РККА в должности адъюнкта.</w:t>
      </w:r>
    </w:p>
    <w:p w14:paraId="0476239C" w14:textId="77777777" w:rsidR="00E82AA5" w:rsidRPr="00787D63" w:rsidRDefault="00E82AA5" w:rsidP="00787D63">
      <w:pPr>
        <w:jc w:val="both"/>
        <w:rPr>
          <w:color w:val="0070C0"/>
          <w:sz w:val="16"/>
          <w:szCs w:val="16"/>
        </w:rPr>
      </w:pPr>
      <w:r w:rsidRPr="00787D63">
        <w:rPr>
          <w:color w:val="0070C0"/>
          <w:sz w:val="16"/>
          <w:szCs w:val="16"/>
        </w:rPr>
        <w:t>Резюмируя все вышеизложенное, отметим, что в работе по проектированию танка А-20, в дальнейшем приведшей к созданию лучшего среднего танка Великой Отечественной Войны – танка Т-34, Адольф Яковлевич Дик участия не принимал, и говорить о нем как о создателе танка Т-34 по меньшей мере не корректно. При этом нельзя не отметить, что в конструкции танков А-20, А-32 и Т-34 было реализовано удачное техническое решение о наклонном расположение пружин узлов подвески, предложенное А.Я. Диком во время его работы над эскизным проектом танка БТ-ИС и в дальнейшем использованное конструкторами Бюро «24» при разработке танка А-20.</w:t>
      </w:r>
    </w:p>
    <w:p w14:paraId="4340C048" w14:textId="77777777" w:rsidR="00E82AA5" w:rsidRPr="00787D63" w:rsidRDefault="00E82AA5" w:rsidP="00787D63">
      <w:pPr>
        <w:jc w:val="both"/>
        <w:rPr>
          <w:color w:val="0070C0"/>
          <w:sz w:val="16"/>
          <w:szCs w:val="16"/>
        </w:rPr>
      </w:pPr>
      <w:r w:rsidRPr="00787D63">
        <w:rPr>
          <w:color w:val="0070C0"/>
          <w:sz w:val="16"/>
          <w:szCs w:val="16"/>
        </w:rPr>
        <w:t>Дальнейшая судьба талантливого рационализатора и изобретателя А.Я. Дика сложилась следующим образом. Согласно приказу по ВАММ РККА № 72 от 15 июля 1938 г. адъюнкту кафедры танков и тракторов военинженеру 3 ранга А.Я. Дику был определен срок окончания подготовки – 1 января 1941 г, однако этим планам не суждено было сбыться. Менее чем через месяц приказом НКО СССР по личному составу № 1974 от 7 августа 1938 г. адъюнкт А.Я. Дик вместе с начальником эксплуатационно-ремонтной части отделения технического снабжения и боепитания ВАММ РККА военинженером 2 ранга Р.Ф. Миллером был уволен в запас РККА по пункту «а» статьи 43 положения о прохождении службы командным и начальствующим составом – то есть «за невозможностью использования в связи с сокращением штатов или реорганизацией».</w:t>
      </w:r>
    </w:p>
    <w:p w14:paraId="261D753B" w14:textId="77777777" w:rsidR="00E82AA5" w:rsidRPr="00787D63" w:rsidRDefault="00E82AA5" w:rsidP="00787D63">
      <w:pPr>
        <w:jc w:val="both"/>
        <w:rPr>
          <w:color w:val="0070C0"/>
          <w:sz w:val="16"/>
          <w:szCs w:val="16"/>
        </w:rPr>
      </w:pPr>
      <w:r w:rsidRPr="00787D63">
        <w:rPr>
          <w:color w:val="0070C0"/>
          <w:sz w:val="16"/>
          <w:szCs w:val="16"/>
        </w:rPr>
        <w:t xml:space="preserve">Практически сразу же после увольнения А.Я. Дик был арестован, а в июле 1940 г. Особое совещание при НКВД СССР объявило его «социально-опасным элементом» и заочно приговорило к 3 годам лишения свободы. Вполне вероятно, что арест А.Я. Дика и дальнейший приговор, вынесенный Особым совещанием при НКВД СССР, </w:t>
      </w:r>
      <w:r w:rsidRPr="00787D63">
        <w:rPr>
          <w:color w:val="0070C0"/>
          <w:sz w:val="16"/>
          <w:szCs w:val="16"/>
        </w:rPr>
        <w:lastRenderedPageBreak/>
        <w:t>были связаны с его происхождением, напомним, что А.Я. Дик являлся этническим немцем и выходцем из семьи меннонитов. Не исключено, что свою роль в этом деле сыграл и тот факт, что о назначении А.Я. Дика на должность начальника ОКБ на заводе № 183 ходатайствовал лично комдив Г.Г. Бокис, который 23 ноября 1937 г. был обвинен в участии в военно-фашистском заговоре, снят с должности начальника АБТУ РККА и арестован.</w:t>
      </w:r>
    </w:p>
    <w:p w14:paraId="53272190" w14:textId="77777777" w:rsidR="00E82AA5" w:rsidRPr="00787D63" w:rsidRDefault="00E82AA5" w:rsidP="00787D63">
      <w:pPr>
        <w:jc w:val="both"/>
        <w:rPr>
          <w:color w:val="0070C0"/>
          <w:sz w:val="16"/>
          <w:szCs w:val="16"/>
        </w:rPr>
      </w:pPr>
      <w:r w:rsidRPr="00787D63">
        <w:rPr>
          <w:color w:val="0070C0"/>
          <w:sz w:val="16"/>
          <w:szCs w:val="16"/>
        </w:rPr>
        <w:t>В связи с нападением фашистской Германии на Советский Союз срок заключения А.Я. Дику был продлен. 17 июня 1947 г. из мест заключения А.Я. Дик был сослан в г. Бийск Алтайского края на «спецпоселение», где до июня 1956 г. он работал сначала главным конструктором на заводе «Молмашстрой», изготавливавшем оборудование для мясомолочной промышленности, а затем инженером-конструктором на Бийском котельном заводе. За время работы на заводе «Молмашстрой» и Бийском котельном заводе А.Я. Дик занимался улучшением конструкции оборудования для мясомолочной промышленности, а также спроектировал несколько высокопроизводительных и высокоэффективных станков для котельного производства. За разработку конструкции оригинального кормозапарника и скрепера для рытья силосных траншей (по программе помощи сельскому хозяйству) награжден Почетной грамотой Алтайского крайкома КПСС и медалью «За освоение целинных земель». В июне 1956 г. после отмены «спецпоселения» А.Я. Дик был направлен в командировку на Подольский машиностроительный завод им. Орджоникидзе, где руководил проектированием комплексно-механизированных линий для массового трубного производства. А.Я. Дик является автором проекта самого большого в мире трубогибочного станка для гибки труб без нагрева диаметром до 630 мм для парогенераторов атомных электростанций. Реабилитирован Военной коллегией Верховного суда СССР 11 февраля 1957 г. После реабилитации продолжал работу в Подольске. Умер Адольф Яковлевич Дик в 1979 г. в Москве.</w:t>
      </w:r>
    </w:p>
    <w:p w14:paraId="1F3F75F2" w14:textId="77777777" w:rsidR="00E82AA5" w:rsidRPr="00787D63" w:rsidRDefault="00E82AA5" w:rsidP="00787D63">
      <w:pPr>
        <w:jc w:val="both"/>
        <w:rPr>
          <w:color w:val="0070C0"/>
          <w:sz w:val="16"/>
          <w:szCs w:val="16"/>
        </w:rPr>
      </w:pPr>
    </w:p>
    <w:p w14:paraId="7CB2E27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январе 1937 года помощник начальника АБТУ Свиридов в своем пись</w:t>
      </w:r>
      <w:r w:rsidRPr="00787D63">
        <w:rPr>
          <w:color w:val="000000" w:themeColor="text1"/>
          <w:sz w:val="16"/>
          <w:szCs w:val="16"/>
        </w:rPr>
        <w:softHyphen/>
        <w:t>ме на имя начальника вооружений и технического снабже</w:t>
      </w:r>
      <w:r w:rsidRPr="00787D63">
        <w:rPr>
          <w:color w:val="000000" w:themeColor="text1"/>
          <w:sz w:val="16"/>
          <w:szCs w:val="16"/>
        </w:rPr>
        <w:softHyphen/>
        <w:t>ния РККА И. Халепского сообщал: «По Вашему указанию в соответствии с указанием Народного Комиссара Оборо</w:t>
      </w:r>
      <w:r w:rsidRPr="00787D63">
        <w:rPr>
          <w:color w:val="000000" w:themeColor="text1"/>
          <w:sz w:val="16"/>
          <w:szCs w:val="16"/>
        </w:rPr>
        <w:softHyphen/>
        <w:t>ны СССР тов. Ворошилова планом заказов на 1937 год пре</w:t>
      </w:r>
      <w:r w:rsidRPr="00787D63">
        <w:rPr>
          <w:color w:val="000000" w:themeColor="text1"/>
          <w:sz w:val="16"/>
          <w:szCs w:val="16"/>
        </w:rPr>
        <w:softHyphen/>
        <w:t>дусмотрено вооружение 100 бронеавтомобилей с коничес</w:t>
      </w:r>
      <w:r w:rsidRPr="00787D63">
        <w:rPr>
          <w:color w:val="000000" w:themeColor="text1"/>
          <w:sz w:val="16"/>
          <w:szCs w:val="16"/>
        </w:rPr>
        <w:softHyphen/>
        <w:t>кой башней пулеметом ДК (речь идет о БА-9), а также вооружение 50 БТ-7 и 50 Т-26 пулеметами ДК... Вопрос о выпуске бронемашин с пулеметами ДК уже согла</w:t>
      </w:r>
      <w:r w:rsidRPr="00787D63">
        <w:rPr>
          <w:color w:val="000000" w:themeColor="text1"/>
          <w:sz w:val="16"/>
          <w:szCs w:val="16"/>
        </w:rPr>
        <w:softHyphen/>
        <w:t>сован с промышленностью.</w:t>
      </w:r>
    </w:p>
    <w:p w14:paraId="75A7BAE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 необходимые заявки на ДК в свое время были сделаны Артиллерийскому управлению РККА. 9 января с.г. отдел стрелкового вооружения сообщил мне, что запланировал для АБТУ РККА только 50 пулеметов ДК. Это решение ведет к срыву намеченной автобронетанковым управлением программы по вооружению боевых машин крупнокалиберными пулеметами. Прошу Ваших указа</w:t>
      </w:r>
      <w:r w:rsidRPr="00787D63">
        <w:rPr>
          <w:color w:val="000000" w:themeColor="text1"/>
          <w:sz w:val="16"/>
          <w:szCs w:val="16"/>
        </w:rPr>
        <w:softHyphen/>
        <w:t>ний начальнику Главного Артиллерийского Управления о выдаче АБТУ РККА минимум 250 пулеметов ДК с уста</w:t>
      </w:r>
      <w:r w:rsidRPr="00787D63">
        <w:rPr>
          <w:color w:val="000000" w:themeColor="text1"/>
          <w:sz w:val="16"/>
          <w:szCs w:val="16"/>
        </w:rPr>
        <w:softHyphen/>
        <w:t>новками» (11284).</w:t>
      </w:r>
    </w:p>
    <w:p w14:paraId="3EBB67D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368ACD0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январе 1937 г. началась конвейерная сборка ЗИС-101. В общей сложности до 1941 г. из ворот завода вышло 8752 экземпляра этой модели и ее модификаций (ЗИС-101 А, ЗИС-102). В ЗИС-101, как в серийной модели, было воплощено очень большое количество новых для нашего автомобилестроения технических решений. Прежде всего-это кузов типа лимузин с опускающейся стеклянной перегородкой позади переднего сиденья. Кстати, он оборудовался отопителем, который тогда еще называли английским словом "хитер", наружной откидывающейся багажной решеткой, люком для доступа в багажник, а также передними дверями с передней навеской. Кроме того, часть машин комплектовалась радиоприемниками. Верхнеклапанный двигатель с восемью цилиндрами в ряд имел поддерживающий наивыгоднейшую температуру в системе охлаждения термостат, коленчатый вал с противовесами, гаситель крутильных колебаний коленчатого вала, двухкамерный карбюратор типа "Марвел" с подогревом отработавшими газами. Большая часть двигателей оснащалась чугунными поршнями, при которых степень сжатия не превышала 4,8 единицы, меньшая - алюминиевыми поршнями. При степени сжатия 5,5 они обеспечивали мощность на 20 л. с. большую. Трансмиссия состояла из двухдискового сцепления, трехступенчатой коробки передач (вторая и третья передачи - с синхронизаторами) и заднего моста с коническими шестернями, имевшими спиральные зубья. Очень жесткая лонжеронная рама с Х-об-разной поперечиной в сочетании с мягкой зависимой подвеской колес на длинных рессорах и гидравлическими рычажными амортизаторами двустороннего действия делали езду спокойной и комфортабельной. Для автомобиля массой почти 3 т требовались тормоза с высокой эффективностью. Это было достигнуто применением в приводе вакуумного усилителя, механизма серводействия тормозных колодок, ребристой наружной поверхности барабанов. Каркас кузова частично был деревянным (из бука), и сборка его являлась весьма деликатным делом - необходимо было исключить все источники скрипов, столь частых в соединениях деревянных деталей. Комфортабельное оборудование и отделка кузова соответствовали классу машины. ЗИС-101 с кузовом лимузин. 1936 г. Шасси автомобиля ЗИС-101. 1936 г. Коробка передач ЗИС-101 с синхронизаторами 2-й и 3-й передач. 1936 г. Основные технические данные ЗИС-101: число мест - 7; двигатель; число цилиндров - 8; рабочий объем - 5766 CM'S, мощность - 90 л. с. при 2800 об/мин или 110 л. с. при 3200 об/мин; число передач - 3; размер шин - 7,50-17"; длина - 5647 мм, ширина- 1892 мм, высота-1856 мм; база - 3605 мм. Масса в снаряженном состоянии - 2550 кг. Наибольшая скорость - 115 или 120 км/. Эксплуатационный расход горючего - 26,5 л/100 км. В конце 1937 г. ЗИС разработал две модификации этой модели. У первой - кузов фаэтон со складывающимся тентом и пристегивающимися на кнопках боковинами, снабженными целлулоидными окошками. У второй- кузов кабриолет, тоже с тентом, но с выдвигающимися из дверей стеклами в рамках, которые заподлицо входили в пазы натянутого матерчатого верха. Поскольку вторая разновидность была сложнее в изготовлении, к мелкосерийному производству приняли первую, дав ей индекс ЗИС-102. Интересно, что на проводившихся летом 1940 г. гонках ЗИС-102 с кузовом кабриолет, у которого тент был сложен, а открытое пространство за передними сиденьями затянуто чехлом, показал на дистанции 1 км со стартом с хода скорость 153 км/ч. Сборочный конвейер ЗИС-101. 1938 г. Помимо модификации с открытым кузовом малыми сериями выпускалась на базе ЗИС-101 карета "скорой помощи", оснащенная выдвижными через люк в задней наклонной стенке кузова носилками, с измененной планировкой задней части салона и отличительным фонарем с красным крестом над ветровым стеклом Кроме того, некоторая часть ЗИС-101 использовалась в качестве такси и оборудовалась таксометром, установленным внутри кузова у правой стойки ветрового стекла. Такая сложная машина, как ЗИС-101, требовала высокой культуры производства. К сожалению, качество этого автомобиля хромало из-за конструктивных и технологических дефектов. Для их выявления и устранения в июне 1940 г. на ЗИСе работала правительственная комиссия, которую возглавлял академик Е. А. Чудаков. Она, в частности, отметила, что ЗИС-101 на 600-700 кг тяжелее зарубежных аналогов, что собственно двигатель имеет значительную (470 кг) массу, указала на другие недостатки. Последовавшая модернизация привела к созданию машины ЗИС-101 А. Каркас ее кузова уже был цельнометаллический, изменилась облицовка радиатора, стал мощнее двигатель, упрощена конструкция синхронизатора в коробке передач и применены косозубые шестерни первой передачи и заднего хода, разработано однодисковое сцепление. Мощность двигателя выросла благодаря переходу на новый карбюратор МКЗ-Л2 (типа "Стромберг"), где смесь поступала в цилиндры не восходящим, а падающим потоком, благодаря чему улучшалось их наполнение и мощность. Это первый случай, когда на советской машине нашел применение прибор с падающим потоком смеси (карбюратор). Сыграли свою роль измененная конструкция впускного коллектора и пересмотренные фазы газораспределения: ЗИС-101 А, выпускавшийся только с алюминиевыми поршнями, развивал мощность 116 л. с., что позволило повысить его максимальную скорость до 125 км/ч. Что касается массы, то ее удалось уменьшить ненамного, но эту задачу планировали решить при дальнейшей модернизации. Были построены опытные образцы ЗИС-101Б со ступенчатым багажником и рядом усовершенствований в шасси, а также ЗИС-103 с независимой подвеской передних колес. Однако реализовать эти замыслы, так же как и проект заднемоторной машины, не удалось из-за начавшейся Великой Отечественной войны. К этому моменту завод успел изготовить около 600 автомобилей ЗИС-101 А (12098).</w:t>
      </w:r>
    </w:p>
    <w:p w14:paraId="05E7D13F" w14:textId="77777777" w:rsidR="005A7691" w:rsidRPr="00787D63" w:rsidRDefault="005A7691" w:rsidP="00787D63">
      <w:pPr>
        <w:autoSpaceDE w:val="0"/>
        <w:autoSpaceDN w:val="0"/>
        <w:adjustRightInd w:val="0"/>
        <w:jc w:val="both"/>
        <w:rPr>
          <w:color w:val="000000" w:themeColor="text1"/>
          <w:sz w:val="16"/>
          <w:szCs w:val="16"/>
        </w:rPr>
      </w:pPr>
    </w:p>
    <w:p w14:paraId="2953199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январе 1937 г. вышло Постановление Совнаркома СССР, которое предписывало заводам Наркомтяжмаша, Наркомвнудела, Наркомлеса и Наркомместпрома организовать производство 27 тыс. одноосных и двухосных прицепов, а также полуприцепов и тысячу седельных тягачей ЗИС-10. Эта программа была выполнена лишь частично... ЗИС-10 был модификацией грузовика ЗИС-5. Его снаряженная масса составляла 27 800 кг, он сохранял ту же колесную базу, что и ЗИС-5, однако передаточное число главной передачи было увеличено с 6,41 до 8,42, а наибольшая скорость уменьшена с 60 до 48 км/ч. Соответствующий ему универальный одноосный прицеп НАТИ-ППД мог перевозить 6 т груза и имел тормоза с механическим приводом. Эти тягачи и прицепы существовали тогда в очень ограниченном количестве. Таким образом, в предвоенный период специализированные кузова выполнялись в подавляющем количестве на шасси грузовых автомобилей, а не прицепов или полуприцепов. Производство их велось на небольших, подчас кустарно оборудованных предприятиях (12098).</w:t>
      </w:r>
    </w:p>
    <w:p w14:paraId="740A203A" w14:textId="77777777" w:rsidR="005A7691" w:rsidRPr="00787D63" w:rsidRDefault="005A7691" w:rsidP="00787D63">
      <w:pPr>
        <w:autoSpaceDE w:val="0"/>
        <w:autoSpaceDN w:val="0"/>
        <w:adjustRightInd w:val="0"/>
        <w:jc w:val="both"/>
        <w:rPr>
          <w:color w:val="000000" w:themeColor="text1"/>
          <w:sz w:val="16"/>
          <w:szCs w:val="16"/>
        </w:rPr>
      </w:pPr>
    </w:p>
    <w:p w14:paraId="438357D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январе 1937 г. на нефтеперегонном заводе в Уфе (Завод № 417 НК нефти, Уфимский крекинг-завод, Уфимский нефтеперерабатывающий завод (НПЗ) им. </w:t>
      </w:r>
      <w:r w:rsidRPr="00787D63">
        <w:rPr>
          <w:color w:val="000000" w:themeColor="text1"/>
          <w:sz w:val="16"/>
          <w:szCs w:val="16"/>
          <w:lang w:val="en-US"/>
        </w:rPr>
        <w:t>XXII</w:t>
      </w:r>
      <w:r w:rsidRPr="00787D63">
        <w:rPr>
          <w:color w:val="000000" w:themeColor="text1"/>
          <w:sz w:val="16"/>
          <w:szCs w:val="16"/>
        </w:rPr>
        <w:t>-го съезда КПСС, Уфимский НПЗ им. Ленина, ОАО «Уфимский НПЗ» /Башкирия 450029 Уфа ул. Ульяновых, 74/) пущена в опытную эксплуатацию АВТ-1, 20.06.1938 г. были получены первые 117 т бензина, в 07.1938 г. пущена риформинг-установка. В 1939 г. строился комплекс цехов высокооктанового бензина, водородный завод, ТЭЦ. Полностью строительство завода планировалось завершить в 1939 г.; к концу 1940 г. полностью построены АВТ-1, установка термического крекинга, риформинга, сернокислотной очистки и вторичной перегонки; фактически строительство завода было завершено в середине 1942 г. Летом 1943 г. на нескольких установках был проведен капремонт.</w:t>
      </w:r>
    </w:p>
    <w:p w14:paraId="20CEB0C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НКТП ог 9.01.1939 г. из строительства Уфимского крекинг-завода выделено самостоятельное строительство Уфимского сернокислотного завода (далее- завод № 751 НКХП). Вероятно, также часть крекинг- завода выделена в самостоятельный завод № 505 НКХП. В 12.1941 г. НКБ ходатайствовало перед СНК о передаче химического цеха Уфимского-крекинг завода в НКБ для организации производства пикриновой кислоты к 1.04.1942 г.</w:t>
      </w:r>
      <w:r w:rsidRPr="00787D63">
        <w:rPr>
          <w:color w:val="000000" w:themeColor="text1"/>
          <w:sz w:val="16"/>
          <w:szCs w:val="16"/>
          <w:vertAlign w:val="superscript"/>
        </w:rPr>
        <w:t>ш</w:t>
      </w:r>
    </w:p>
    <w:p w14:paraId="3461511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8-52 г. построены (впервые на востоке страны) два блока каталитического крекинга 43-102 на шариковом алюмосиликатном катализаторе.</w:t>
      </w:r>
    </w:p>
    <w:p w14:paraId="14707DB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77 г. - Уфимский НПЗ им. </w:t>
      </w:r>
      <w:r w:rsidRPr="00787D63">
        <w:rPr>
          <w:color w:val="000000" w:themeColor="text1"/>
          <w:sz w:val="16"/>
          <w:szCs w:val="16"/>
          <w:lang w:val="en-US"/>
        </w:rPr>
        <w:t>XXII</w:t>
      </w:r>
      <w:r w:rsidRPr="00787D63">
        <w:rPr>
          <w:color w:val="000000" w:themeColor="text1"/>
          <w:sz w:val="16"/>
          <w:szCs w:val="16"/>
        </w:rPr>
        <w:t>-го съезда КПСС.</w:t>
      </w:r>
    </w:p>
    <w:p w14:paraId="3A932B8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заводе имелись: в составе технологических цехов - три установки первичной переработки нефти (в т.ч. ЭЛОУ-АВТ-6), гидроочистка дизельного топлива и бензина, каталитический риформинг, висбрекинг, битумная, Клаус-процесс; строился флюид каталитического крекинга; комплекс каталитического крекинга Г-43-107; катализаторное производство - микросферические катализаторы крекинга, фосфорно-кислотные катализаторы для полимеризации олефинов, никелевый катализатор для пищевой промышленности.</w:t>
      </w:r>
    </w:p>
    <w:p w14:paraId="3AF971F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Производство (2000-е  г.): автомобильный бензин, дизельное топливо, мазут.</w:t>
      </w:r>
    </w:p>
    <w:p w14:paraId="0E95289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939-45 г.)- В.Р. Рябчиков, (1977-78 г.)- Т.З. Хурамшин. Гендиректор (2000-06 г.-)- В.А. Ганцев (11982).</w:t>
      </w:r>
    </w:p>
    <w:p w14:paraId="0B42A38A" w14:textId="77777777" w:rsidR="005A7691" w:rsidRPr="00787D63" w:rsidRDefault="005A7691" w:rsidP="00787D63">
      <w:pPr>
        <w:autoSpaceDE w:val="0"/>
        <w:autoSpaceDN w:val="0"/>
        <w:adjustRightInd w:val="0"/>
        <w:jc w:val="both"/>
        <w:rPr>
          <w:color w:val="000000" w:themeColor="text1"/>
          <w:sz w:val="16"/>
          <w:szCs w:val="16"/>
        </w:rPr>
      </w:pPr>
    </w:p>
    <w:p w14:paraId="16889C9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январе 1937 г. в состав завода (Русско-Балтийский электротехнический завод, Российская электрическая компания "</w:t>
      </w:r>
      <w:r w:rsidRPr="00787D63">
        <w:rPr>
          <w:color w:val="000000" w:themeColor="text1"/>
          <w:sz w:val="16"/>
          <w:szCs w:val="16"/>
          <w:lang w:val="en-US"/>
        </w:rPr>
        <w:t>Union</w:t>
      </w:r>
      <w:r w:rsidRPr="00787D63">
        <w:rPr>
          <w:color w:val="000000" w:themeColor="text1"/>
          <w:sz w:val="16"/>
          <w:szCs w:val="16"/>
        </w:rPr>
        <w:t>", Российское АО «Всеобщая компания электричества "</w:t>
      </w:r>
      <w:r w:rsidRPr="00787D63">
        <w:rPr>
          <w:color w:val="000000" w:themeColor="text1"/>
          <w:sz w:val="16"/>
          <w:szCs w:val="16"/>
          <w:lang w:val="en-US"/>
        </w:rPr>
        <w:t>Union</w:t>
      </w:r>
      <w:r w:rsidRPr="00787D63">
        <w:rPr>
          <w:color w:val="000000" w:themeColor="text1"/>
          <w:sz w:val="16"/>
          <w:szCs w:val="16"/>
        </w:rPr>
        <w:t>"», «Электросила-1», Харьковский электромеханический завод (ХЭМЗ) им. Сталина ВСНХ, НКТП, НКЭП, МЭТП, Харьковский электро-турбогенераторный завод (ХЭТЗ) НКМ, НПО «Электромеханический завод», ОАО «ХЭМЗ» /г. Рига;  г. Харьков Чугуевское ш. (1935 г.); пр. Сталина, 199 (1939 г.)/ /Украина 310037  г. Харьков Московский пр., 199/) был влит Харьковский турбинный завод, и объединенный завод получил название Харьковский электро-турбогенераторный завод (ХЭТЗ) им. Сталина. Перед войной завод имел филиал - завод № 332 НКЭП.</w:t>
      </w:r>
    </w:p>
    <w:p w14:paraId="11EBC37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НКТП № 12сс от 1937 г. ХЭТЗ к 1.03.1937 г. должен был сдать: 2 главных судовых турбины (сдана 1), 4 турбо-циркуляционных конденсатных насоса (не сдано). В соответствии с пост, правительства № 87сс от 13/15.08.1937 г. и пр. НКОП/НКМ № 00282/47сс от 25.12.1937 г. заводу поручено проектирование и изготовление электрооборудования для 356-мм и 100-мм артиллерийских башен линкора типа «Б»; приказом НКОП/НКМ/НКВМФ № 118/86/050сс от 31.03.1938 г. -электрооборудования для артвооружения крейсеров пр. 64, 68 и 69. По пр. НКОП/НКМ/НКВМФ № 245сс/161 от 13.07.1938 г. было необходимо изготовить к 15.07.1938 г. комплект опытной силовой синхронной передачи (ССП) по схеме профессора Костенко для управления постами наводки крейсера «Киров»; построить на заводе в 1938-39 г. специальную лабораторию по автоматизации и синхронизации управления артиллерийским электроприводом. Этим же приказом завод определен ведущим заводом и производственной базой по разработке и изготовлению машинной ССП и других автоматических схем силового артиллерийского электропривода.</w:t>
      </w:r>
    </w:p>
    <w:p w14:paraId="1CB7779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НКОП № 256с от 21.07.1938 г. на завод были переданы все материалы по «авиатурбине бинарного цикла» и работы по доводке опытного двигателя ликвидированного ОКБ-МАИ.</w:t>
      </w:r>
    </w:p>
    <w:p w14:paraId="4572B16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еред войной велась разработка и производство приборов управления стрельбой корабельной артиллерии.</w:t>
      </w:r>
      <w:r w:rsidRPr="00787D63">
        <w:rPr>
          <w:color w:val="000000" w:themeColor="text1"/>
          <w:sz w:val="16"/>
          <w:szCs w:val="16"/>
          <w:vertAlign w:val="superscript"/>
        </w:rPr>
        <w:t xml:space="preserve">115 </w:t>
      </w:r>
      <w:r w:rsidRPr="00787D63">
        <w:rPr>
          <w:color w:val="000000" w:themeColor="text1"/>
          <w:sz w:val="16"/>
          <w:szCs w:val="16"/>
        </w:rPr>
        <w:t xml:space="preserve">В 1939-41 г. снаряжал 76-мм снаряды и </w:t>
      </w:r>
      <w:r w:rsidRPr="00787D63">
        <w:rPr>
          <w:color w:val="000000" w:themeColor="text1"/>
          <w:sz w:val="16"/>
          <w:szCs w:val="16"/>
          <w:lang w:val="en-US"/>
        </w:rPr>
        <w:t>PC</w:t>
      </w:r>
      <w:r w:rsidRPr="00787D63">
        <w:rPr>
          <w:color w:val="000000" w:themeColor="text1"/>
          <w:sz w:val="16"/>
          <w:szCs w:val="16"/>
        </w:rPr>
        <w:t xml:space="preserve"> М-8.</w:t>
      </w:r>
    </w:p>
    <w:p w14:paraId="5C0C409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начале ВОВ ХЭМЗ им. Сталина НКЭП эвакуирован: часть завода - в Томск; часть - в Прокопьевск в помещения электротехнического училища и гаража, где по приказу НКЭП от 23.10.1941 г. создан завод № 651; часть (производство электромоторов, в 11.1941 г.) - в Кемерово в помещения универмага, гаража и трамвайно- автобусного парка, где в 12.1941 г. создан завод № 652; часть (в 11.1941 г.) - в Чебоксары, где создан завод № 654. Электроаппаратный цех эвакуирован в Ульяновск в помещения нескольких небольших магазинов и преобразован в завод № 650 НКЭП. Цех коммутационной аппаратуры эвакуирован в Уфу в здание дворца соцкультуры и преобразован в завод № 656.</w:t>
      </w:r>
      <w:r w:rsidRPr="00787D63">
        <w:rPr>
          <w:color w:val="000000" w:themeColor="text1"/>
          <w:sz w:val="16"/>
          <w:szCs w:val="16"/>
          <w:vertAlign w:val="superscript"/>
        </w:rPr>
        <w:t>121</w:t>
      </w:r>
    </w:p>
    <w:p w14:paraId="5D17A77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4087 от 11.09.1943 г. начато восстановление ХЭМЗ им. Сталина НКЭП; 4.12.1943 г. - новое постановление ГКО № 4721 о мероприятиях по восстановлению завода; 5.03.1944 г. - постановление ГКО № 5317 о мерах неотложной помощи по восстановлению завода. В 1946 г. завод - в ведении МЭТП.</w:t>
      </w:r>
    </w:p>
    <w:p w14:paraId="6F8077A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разработан главный турбозубчатый агрегат ТВ-7 для крейсеров пр. 68бис. К 1953 г. были разработаны и начато изготовление ГТЗА ТВ-4 для тяжелых крейсеров пр. 82, в 1955 г. работы прекращены.</w:t>
      </w:r>
    </w:p>
    <w:p w14:paraId="2E7BA32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76 г. завод преобразован в НПО «ЭМЗ». В 1990-е  г. преобразован в ОАО «ХЭМЗ».</w:t>
      </w:r>
    </w:p>
    <w:p w14:paraId="582DF1E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Шибакин, (-12.1936-39 г.)- И.И. Лисин, (1939-40 г.)- И.Т. Скиданенко, (1940 г.)- А.И. Бертинов, (1960-е  г.)- И.В. Верба, (1990-е  г.)- В.В. Григорьев, (2003 г.)- А.В. Карпенко.</w:t>
      </w:r>
    </w:p>
    <w:p w14:paraId="75A5ADE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37 г.)- Шевченко.</w:t>
      </w:r>
    </w:p>
    <w:p w14:paraId="700DCE0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1960-е  г.)- М.Н. Курочкин.</w:t>
      </w:r>
    </w:p>
    <w:p w14:paraId="5CA61BF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Шевченко.</w:t>
      </w:r>
    </w:p>
    <w:p w14:paraId="6B8CA85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08.1938 г.)-Л.И. Шнее.</w:t>
      </w:r>
    </w:p>
    <w:p w14:paraId="0E227C2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электрооборудование для командно-дальномерного поста КДП</w:t>
      </w:r>
      <w:r w:rsidRPr="00787D63">
        <w:rPr>
          <w:color w:val="000000" w:themeColor="text1"/>
          <w:sz w:val="16"/>
          <w:szCs w:val="16"/>
          <w:vertAlign w:val="subscript"/>
        </w:rPr>
        <w:t>3</w:t>
      </w:r>
      <w:r w:rsidRPr="00787D63">
        <w:rPr>
          <w:color w:val="000000" w:themeColor="text1"/>
          <w:sz w:val="16"/>
          <w:szCs w:val="16"/>
        </w:rPr>
        <w:t>-6 крейсера «Киров»; электродвигатели: УТ, постоянного тока ПН-20, -32 (1938);</w:t>
      </w:r>
      <w:r w:rsidRPr="00787D63">
        <w:rPr>
          <w:color w:val="000000" w:themeColor="text1"/>
          <w:sz w:val="16"/>
          <w:szCs w:val="16"/>
          <w:vertAlign w:val="superscript"/>
        </w:rPr>
        <w:t>139</w:t>
      </w:r>
      <w:r w:rsidRPr="00787D63">
        <w:rPr>
          <w:color w:val="000000" w:themeColor="text1"/>
          <w:sz w:val="16"/>
          <w:szCs w:val="16"/>
        </w:rPr>
        <w:t xml:space="preserve"> ГТЗА ТВ-7 (1940-е).</w:t>
      </w:r>
    </w:p>
    <w:p w14:paraId="5C02A64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Харьковский турбинный, турбогенераторный завод им. Кирова НКТМ /г. Харьков/</w:t>
      </w:r>
    </w:p>
    <w:p w14:paraId="6CB2137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СТО от 11.07.1933 г. завод переориентирован на выпуск судовых энергетических установок.</w:t>
      </w:r>
      <w:r w:rsidRPr="00787D63">
        <w:rPr>
          <w:color w:val="000000" w:themeColor="text1"/>
          <w:sz w:val="16"/>
          <w:szCs w:val="16"/>
          <w:vertAlign w:val="superscript"/>
        </w:rPr>
        <w:t>92</w:t>
      </w:r>
      <w:r w:rsidRPr="00787D63">
        <w:rPr>
          <w:color w:val="000000" w:themeColor="text1"/>
          <w:sz w:val="16"/>
          <w:szCs w:val="16"/>
        </w:rPr>
        <w:t xml:space="preserve"> В конце 1930-х  г. строились самые мощные в мире главные механизмы для линкоров пр. 23.</w:t>
      </w:r>
    </w:p>
    <w:p w14:paraId="06A27B8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01.1936 г. директор завода снят за невыполнение плана по сдаче турбин для кораблей ВМФ.</w:t>
      </w:r>
    </w:p>
    <w:p w14:paraId="2268B64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01.1937 г. завод влит в состав ХЭМЗ, объединенный завод получил название ХЭТЗ.</w:t>
      </w:r>
    </w:p>
    <w:p w14:paraId="2626181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1 г. после начала войны эвакуирован на площадку Уральского турбинного завода.</w:t>
      </w:r>
    </w:p>
    <w:p w14:paraId="1E76F0B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4821 от 21.12.1943 г. начато восстановление Харьковского турбогенераторного завода им. Кирова; распоряжением ГКО № 4931 от 11.01.1944 г. на восстановление направлено 1500 военнообязанных, не годных к строевой службе.</w:t>
      </w:r>
    </w:p>
    <w:p w14:paraId="53FD657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5810 от 4.05.1944 г. при заводе организовано КБ по проектированию главных турбозубчатых агрегатов (ГТЗА) для кораблей ВМФ.</w:t>
      </w:r>
    </w:p>
    <w:p w14:paraId="3B2A368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01.1936 г.)- Шибакин (снят), (01.1936 г.-)- Ицхакин.</w:t>
      </w:r>
    </w:p>
    <w:p w14:paraId="5D7BEBD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1936 г.-)- Девьятков (репрессирован), (1936 г.-)- Флаум.</w:t>
      </w:r>
    </w:p>
    <w:p w14:paraId="76141D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ехнический директор (-1937 г.)- Зак.</w:t>
      </w:r>
      <w:r w:rsidRPr="00787D63">
        <w:rPr>
          <w:color w:val="000000" w:themeColor="text1"/>
          <w:sz w:val="16"/>
          <w:szCs w:val="16"/>
          <w:vertAlign w:val="superscript"/>
        </w:rPr>
        <w:t>139</w:t>
      </w:r>
    </w:p>
    <w:p w14:paraId="7CBF9B9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ГТЗА: для эсминцев пр. 7 (1930-е), для крейсеров пр. 26 «Ворошилов» (1936), пр. 26бис (1937) для линкоров пр. 23 (1938-40-).</w:t>
      </w:r>
    </w:p>
    <w:p w14:paraId="5DC1E91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ктябрьский завод низковольтной аппаратуры /Башкирия  г. Октябрьский/</w:t>
      </w:r>
    </w:p>
    <w:p w14:paraId="7319135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Был в 1960-е  г., в 1977 г. вошел в состав ПО «Электроаппарат». В 1987 г. завод перешел на выпуск оборонной продукции и вновь стал самостоятельным (11982).</w:t>
      </w:r>
    </w:p>
    <w:p w14:paraId="2406E817" w14:textId="77777777" w:rsidR="005A7691" w:rsidRPr="00787D63" w:rsidRDefault="005A7691" w:rsidP="00787D63">
      <w:pPr>
        <w:autoSpaceDE w:val="0"/>
        <w:autoSpaceDN w:val="0"/>
        <w:adjustRightInd w:val="0"/>
        <w:jc w:val="both"/>
        <w:rPr>
          <w:color w:val="000000" w:themeColor="text1"/>
          <w:sz w:val="16"/>
          <w:szCs w:val="16"/>
        </w:rPr>
      </w:pPr>
    </w:p>
    <w:p w14:paraId="38026FEE" w14:textId="77777777" w:rsidR="001727FA" w:rsidRPr="00787D63" w:rsidRDefault="001727FA" w:rsidP="00787D63">
      <w:pPr>
        <w:pStyle w:val="ae"/>
        <w:spacing w:before="0" w:after="0"/>
        <w:jc w:val="both"/>
        <w:rPr>
          <w:color w:val="000000" w:themeColor="text1"/>
          <w:sz w:val="16"/>
          <w:szCs w:val="16"/>
        </w:rPr>
      </w:pPr>
      <w:r w:rsidRPr="00787D63">
        <w:rPr>
          <w:color w:val="000000" w:themeColor="text1"/>
          <w:sz w:val="16"/>
          <w:szCs w:val="16"/>
        </w:rPr>
        <w:t>В январе 1937 года завод «Радиолампа» был переименован в завод № 191. В 1938 году началось строительство первого корпуса. Производство металлических ламп должно было осуществляться на семи комплексных линейках с соответствующим заготовительным оборудованием. Первая линейка для производства лампы типа 6А8 была установлена еще на старой площадке. В 1940 году был построен второй корпус по производству металлических приемно-усилительных ламп, представляющих собой ряд мастерских, обеспечивающих как сборку, так и изготовление всего комплекса полуфабрикатов, необходимых для выпуска и проверки ламп на долговечность. С введением новых корпусов завод № 191 расширяет номенклатуру изделий, значительно увеличивается их выпуск (15736).</w:t>
      </w:r>
    </w:p>
    <w:p w14:paraId="508CD26E" w14:textId="77777777" w:rsidR="001727FA" w:rsidRPr="00787D63" w:rsidRDefault="001727FA" w:rsidP="00787D63">
      <w:pPr>
        <w:pStyle w:val="ae"/>
        <w:spacing w:before="0" w:after="0"/>
        <w:jc w:val="both"/>
        <w:rPr>
          <w:color w:val="000000" w:themeColor="text1"/>
          <w:sz w:val="16"/>
          <w:szCs w:val="16"/>
        </w:rPr>
      </w:pPr>
    </w:p>
    <w:p w14:paraId="45719F0D" w14:textId="77777777" w:rsidR="001727FA" w:rsidRPr="00787D63" w:rsidRDefault="001727FA" w:rsidP="00787D63">
      <w:pPr>
        <w:shd w:val="clear" w:color="auto" w:fill="FFFFFF"/>
        <w:jc w:val="both"/>
        <w:rPr>
          <w:color w:val="000000" w:themeColor="text1"/>
          <w:sz w:val="16"/>
          <w:szCs w:val="16"/>
        </w:rPr>
      </w:pPr>
      <w:r w:rsidRPr="00787D63">
        <w:rPr>
          <w:bCs/>
          <w:iCs/>
          <w:color w:val="000000" w:themeColor="text1"/>
          <w:sz w:val="16"/>
          <w:szCs w:val="16"/>
        </w:rPr>
        <w:t>Январь 1937 г.</w:t>
      </w:r>
      <w:r w:rsidRPr="00787D63">
        <w:rPr>
          <w:color w:val="000000" w:themeColor="text1"/>
          <w:sz w:val="16"/>
          <w:szCs w:val="16"/>
        </w:rPr>
        <w:t xml:space="preserve"> Совещание у начальника Генерального штаба РККА маршала А.И.Егорова по рассмотрению системы химического вооружения РККА (17133).</w:t>
      </w:r>
    </w:p>
    <w:p w14:paraId="32EF8E70" w14:textId="77777777" w:rsidR="001727FA" w:rsidRPr="00787D63" w:rsidRDefault="001727FA" w:rsidP="00787D63">
      <w:pPr>
        <w:shd w:val="clear" w:color="auto" w:fill="FFFFFF"/>
        <w:jc w:val="both"/>
        <w:rPr>
          <w:color w:val="000000" w:themeColor="text1"/>
          <w:sz w:val="16"/>
          <w:szCs w:val="16"/>
        </w:rPr>
      </w:pPr>
    </w:p>
    <w:p w14:paraId="4F9193E3" w14:textId="77777777" w:rsidR="00CB4BE4" w:rsidRPr="00787D63" w:rsidRDefault="00CB4BE4" w:rsidP="00787D63">
      <w:pPr>
        <w:pStyle w:val="129"/>
        <w:shd w:val="clear" w:color="auto" w:fill="auto"/>
        <w:spacing w:after="0" w:line="240" w:lineRule="auto"/>
        <w:rPr>
          <w:rStyle w:val="830"/>
          <w:rFonts w:ascii="Times New Roman" w:hAnsi="Times New Roman" w:cs="Times New Roman"/>
          <w:color w:val="0070C0"/>
          <w:sz w:val="16"/>
          <w:szCs w:val="16"/>
        </w:rPr>
      </w:pPr>
      <w:r w:rsidRPr="00787D63">
        <w:rPr>
          <w:rFonts w:ascii="Times New Roman" w:hAnsi="Times New Roman" w:cs="Times New Roman"/>
          <w:color w:val="0070C0"/>
          <w:sz w:val="16"/>
          <w:szCs w:val="16"/>
          <w:lang w:val="ru-RU"/>
        </w:rPr>
        <w:t>В</w:t>
      </w:r>
      <w:r w:rsidRPr="00787D63">
        <w:rPr>
          <w:rFonts w:ascii="Times New Roman" w:hAnsi="Times New Roman" w:cs="Times New Roman"/>
          <w:color w:val="0070C0"/>
          <w:sz w:val="16"/>
          <w:szCs w:val="16"/>
        </w:rPr>
        <w:t xml:space="preserve"> январе 1937 года</w:t>
      </w:r>
      <w:r w:rsidRPr="00787D63">
        <w:rPr>
          <w:rFonts w:ascii="Times New Roman" w:hAnsi="Times New Roman" w:cs="Times New Roman"/>
          <w:color w:val="0070C0"/>
          <w:sz w:val="16"/>
          <w:szCs w:val="16"/>
          <w:lang w:val="ru-RU"/>
        </w:rPr>
        <w:t xml:space="preserve"> ВТБ был передан материал</w:t>
      </w:r>
      <w:r w:rsidRPr="00787D63">
        <w:rPr>
          <w:rFonts w:ascii="Times New Roman" w:hAnsi="Times New Roman" w:cs="Times New Roman"/>
          <w:color w:val="0070C0"/>
          <w:sz w:val="16"/>
          <w:szCs w:val="16"/>
        </w:rPr>
        <w:t xml:space="preserve"> под названием «Иодин и иодофил» содержал описание производства новых сильнодействующих бактерицидных (противобактерийных) средств – иодофила и иодина. К материалу было приложено 4 препарата иодофила. По предварительному заключению, «материал может представлять значительную оборонную ценность при условии подтверждения бактерицидных свойств препаратов»</w:t>
      </w:r>
      <w:r w:rsidRPr="00787D63">
        <w:rPr>
          <w:rFonts w:ascii="Times New Roman" w:hAnsi="Times New Roman" w:cs="Times New Roman"/>
          <w:color w:val="0070C0"/>
          <w:sz w:val="16"/>
          <w:szCs w:val="16"/>
          <w:lang w:val="ru-RU"/>
        </w:rPr>
        <w:t xml:space="preserve"> (21530).</w:t>
      </w:r>
    </w:p>
    <w:p w14:paraId="1EE33B1E" w14:textId="77777777" w:rsidR="00CB4BE4" w:rsidRPr="00787D63" w:rsidRDefault="00CB4BE4" w:rsidP="00787D63">
      <w:pPr>
        <w:pStyle w:val="129"/>
        <w:shd w:val="clear" w:color="auto" w:fill="auto"/>
        <w:spacing w:after="0" w:line="240" w:lineRule="auto"/>
        <w:rPr>
          <w:rStyle w:val="830"/>
          <w:rFonts w:ascii="Times New Roman" w:hAnsi="Times New Roman" w:cs="Times New Roman"/>
          <w:color w:val="0070C0"/>
          <w:sz w:val="16"/>
          <w:szCs w:val="16"/>
        </w:rPr>
      </w:pPr>
    </w:p>
    <w:p w14:paraId="2B383A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г. одновременно с "процессом Пя</w:t>
      </w:r>
      <w:r w:rsidRPr="00787D63">
        <w:rPr>
          <w:color w:val="000000" w:themeColor="text1"/>
          <w:sz w:val="16"/>
          <w:szCs w:val="16"/>
        </w:rPr>
        <w:softHyphen/>
        <w:t>такова" начались и аресты работников судострои</w:t>
      </w:r>
      <w:r w:rsidRPr="00787D63">
        <w:rPr>
          <w:color w:val="000000" w:themeColor="text1"/>
          <w:sz w:val="16"/>
          <w:szCs w:val="16"/>
        </w:rPr>
        <w:softHyphen/>
        <w:t>тельной промышленности. После трагической гибели Г. К. Орджо</w:t>
      </w:r>
      <w:r w:rsidRPr="00787D63">
        <w:rPr>
          <w:color w:val="000000" w:themeColor="text1"/>
          <w:sz w:val="16"/>
          <w:szCs w:val="16"/>
        </w:rPr>
        <w:softHyphen/>
        <w:t>никидзе и печально известного февральско—мартовского (1937 г.) Пленума ЦК ВКП(б) сталинским руководством по всей стране бы</w:t>
      </w:r>
      <w:r w:rsidRPr="00787D63">
        <w:rPr>
          <w:color w:val="000000" w:themeColor="text1"/>
          <w:sz w:val="16"/>
          <w:szCs w:val="16"/>
        </w:rPr>
        <w:softHyphen/>
        <w:t>ла начата кампания критики, самокритики и поиска "врагов". За этой кампанией последовал "большой террор", среди сотен тысяч жертв которого оказались руководители промышленности, а с июня 1937 г. ("военный заговор") — и командиры Красной Армии и Флота (3898).</w:t>
      </w:r>
    </w:p>
    <w:p w14:paraId="273960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F3AD6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г. в соответствии с правительственным постановлением от 15 июля 1936 г. протокольное соглашение между УВМС и Глав-морпромом установило общее количество "серийных эсминцев" в 110 единиц. Плановые сроки их закладки ограничивались 1935—1937 гг., сдачи — 1937—1939 гг. Часть этих кораблей уже заранее предназначалась и для Северного морского театра (3898).</w:t>
      </w:r>
    </w:p>
    <w:p w14:paraId="6F3ED4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873B1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го</w:t>
      </w:r>
      <w:r w:rsidRPr="00787D63">
        <w:rPr>
          <w:color w:val="000000" w:themeColor="text1"/>
          <w:sz w:val="16"/>
          <w:szCs w:val="16"/>
        </w:rPr>
        <w:softHyphen/>
        <w:t>да на николаевском заводе 198 заложили второй крейсер — "Моло</w:t>
      </w:r>
      <w:r w:rsidRPr="00787D63">
        <w:rPr>
          <w:color w:val="000000" w:themeColor="text1"/>
          <w:sz w:val="16"/>
          <w:szCs w:val="16"/>
        </w:rPr>
        <w:softHyphen/>
        <w:t>тов". На этих же заводах в 1937 г. началась обработка корпусной стали для двух крейсеров Тихоокеанского флота. Официальная закладка превого из них — "Калинина" — состоялась 12 июня 1938 г. в наливном доке завода 199 в Комсомольске-на-Амуре, 26 августа там же заложили однотипный корабль "Каганович" (впоследствии "Лазарь Каганович", переименованный так, чтобы, не дай бог, не подумали, что корабль носит имя репрессированного М. М. Кага</w:t>
      </w:r>
      <w:r w:rsidRPr="00787D63">
        <w:rPr>
          <w:color w:val="000000" w:themeColor="text1"/>
          <w:sz w:val="16"/>
          <w:szCs w:val="16"/>
        </w:rPr>
        <w:softHyphen/>
        <w:t>новича, бывшего наркома оборонной промышленности) (3898).</w:t>
      </w:r>
    </w:p>
    <w:p w14:paraId="6975CB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6FC22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г. заказ на линкоры типа Б проекта 25 был откорректирован: вместо шести линкоров решили заложить четыре, из них два — на Ленинградском заводе им. А. Марти в чет</w:t>
      </w:r>
      <w:r w:rsidRPr="00787D63">
        <w:rPr>
          <w:color w:val="000000" w:themeColor="text1"/>
          <w:sz w:val="16"/>
          <w:szCs w:val="16"/>
        </w:rPr>
        <w:softHyphen/>
        <w:t>вертом квартале 1937 г. и два — на николаевском заводе им. 61 Коммунара в четвертом квартале 1937 г. и первом 1938 г. При этом толщина главного броневого пояса была увеличена до 250 мм, а главной броневой палубы — до 125 м. Вскоре вместо четырехвальной была принята трехвальная главная механическая установка с ГТЗА, аналогичными пр. 23. Все это вызвало некотрое увеличение водоизмещения, но технический проект в целом вполне удовлетворял ВМФ. После ареста В. М. Орлова в июле 1937 г. глав</w:t>
      </w:r>
      <w:r w:rsidRPr="00787D63">
        <w:rPr>
          <w:color w:val="000000" w:themeColor="text1"/>
          <w:sz w:val="16"/>
          <w:szCs w:val="16"/>
        </w:rPr>
        <w:softHyphen/>
        <w:t xml:space="preserve">ный наблюдающий от ВМФ военинженер 1 ранга А. Э. Цукшвердт резко изменил свое мнение, указав на слабость </w:t>
      </w:r>
      <w:r w:rsidRPr="00787D63">
        <w:rPr>
          <w:color w:val="000000" w:themeColor="text1"/>
          <w:sz w:val="16"/>
          <w:szCs w:val="16"/>
        </w:rPr>
        <w:lastRenderedPageBreak/>
        <w:t>вооружения и бро</w:t>
      </w:r>
      <w:r w:rsidRPr="00787D63">
        <w:rPr>
          <w:color w:val="000000" w:themeColor="text1"/>
          <w:sz w:val="16"/>
          <w:szCs w:val="16"/>
        </w:rPr>
        <w:softHyphen/>
        <w:t>нирования линкора в сравнении с большинством новьгх иностран</w:t>
      </w:r>
      <w:r w:rsidRPr="00787D63">
        <w:rPr>
          <w:color w:val="000000" w:themeColor="text1"/>
          <w:sz w:val="16"/>
          <w:szCs w:val="16"/>
        </w:rPr>
        <w:softHyphen/>
        <w:t>ных кораблей этого класса, при относительно большом полном во</w:t>
      </w:r>
      <w:r w:rsidRPr="00787D63">
        <w:rPr>
          <w:color w:val="000000" w:themeColor="text1"/>
          <w:sz w:val="16"/>
          <w:szCs w:val="16"/>
        </w:rPr>
        <w:softHyphen/>
        <w:t>доизмещении, которое превысило 40 000 т. Его мнение поддержа</w:t>
      </w:r>
      <w:r w:rsidRPr="00787D63">
        <w:rPr>
          <w:color w:val="000000" w:themeColor="text1"/>
          <w:sz w:val="16"/>
          <w:szCs w:val="16"/>
        </w:rPr>
        <w:softHyphen/>
        <w:t>ли и другие моряки, в том числе новый наморси М. В. Викторов (3898).</w:t>
      </w:r>
    </w:p>
    <w:p w14:paraId="71BA80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465BED1" w14:textId="77777777" w:rsidR="009658B5" w:rsidRPr="00787D63" w:rsidRDefault="009658B5" w:rsidP="00787D63">
      <w:pPr>
        <w:jc w:val="both"/>
        <w:rPr>
          <w:color w:val="0070C0"/>
          <w:sz w:val="16"/>
          <w:szCs w:val="16"/>
        </w:rPr>
      </w:pPr>
      <w:r w:rsidRPr="00787D63">
        <w:rPr>
          <w:color w:val="0070C0"/>
          <w:sz w:val="16"/>
          <w:szCs w:val="16"/>
        </w:rPr>
        <w:t>В январе 1937</w:t>
      </w:r>
    </w:p>
    <w:p w14:paraId="4E5619F0" w14:textId="77777777" w:rsidR="009658B5" w:rsidRPr="00787D63" w:rsidRDefault="009658B5" w:rsidP="00787D63">
      <w:pPr>
        <w:jc w:val="both"/>
        <w:rPr>
          <w:color w:val="0070C0"/>
          <w:sz w:val="16"/>
          <w:szCs w:val="16"/>
        </w:rPr>
      </w:pPr>
      <w:r w:rsidRPr="00787D63">
        <w:rPr>
          <w:color w:val="0070C0"/>
          <w:sz w:val="16"/>
          <w:szCs w:val="16"/>
        </w:rPr>
        <w:t>Проект постановления ЦК ВКП(б) о расширении производства судовой брони</w:t>
      </w:r>
    </w:p>
    <w:p w14:paraId="582DE700" w14:textId="77777777" w:rsidR="009658B5" w:rsidRPr="00787D63" w:rsidRDefault="009658B5" w:rsidP="00787D63">
      <w:pPr>
        <w:jc w:val="both"/>
        <w:rPr>
          <w:color w:val="0070C0"/>
          <w:sz w:val="16"/>
          <w:szCs w:val="16"/>
        </w:rPr>
      </w:pPr>
      <w:r w:rsidRPr="00787D63">
        <w:rPr>
          <w:color w:val="0070C0"/>
          <w:sz w:val="16"/>
          <w:szCs w:val="16"/>
        </w:rPr>
        <w:t>Январь 1937 г.</w:t>
      </w:r>
    </w:p>
    <w:p w14:paraId="7403CA88" w14:textId="77777777" w:rsidR="009658B5" w:rsidRPr="00787D63" w:rsidRDefault="009658B5" w:rsidP="00787D63">
      <w:pPr>
        <w:jc w:val="both"/>
        <w:rPr>
          <w:color w:val="0070C0"/>
          <w:sz w:val="16"/>
          <w:szCs w:val="16"/>
        </w:rPr>
      </w:pPr>
      <w:r w:rsidRPr="00787D63">
        <w:rPr>
          <w:color w:val="0070C0"/>
          <w:sz w:val="16"/>
          <w:szCs w:val="16"/>
        </w:rPr>
        <w:t>Сов. секретно</w:t>
      </w:r>
    </w:p>
    <w:p w14:paraId="507DB3F3" w14:textId="77777777" w:rsidR="009658B5" w:rsidRPr="00787D63" w:rsidRDefault="009658B5" w:rsidP="00787D63">
      <w:pPr>
        <w:jc w:val="both"/>
        <w:rPr>
          <w:color w:val="0070C0"/>
          <w:sz w:val="16"/>
          <w:szCs w:val="16"/>
        </w:rPr>
      </w:pPr>
      <w:r w:rsidRPr="00787D63">
        <w:rPr>
          <w:color w:val="0070C0"/>
          <w:sz w:val="16"/>
          <w:szCs w:val="16"/>
        </w:rPr>
        <w:t>В целях обеспечения производства броневых плит в пределах потребности морского судостроения и прочих нужд обороны ЦК ВКП(б) постановляет:</w:t>
      </w:r>
    </w:p>
    <w:p w14:paraId="016D4487" w14:textId="77777777" w:rsidR="009658B5" w:rsidRPr="00787D63" w:rsidRDefault="009658B5" w:rsidP="00787D63">
      <w:pPr>
        <w:jc w:val="both"/>
        <w:rPr>
          <w:color w:val="0070C0"/>
          <w:sz w:val="16"/>
          <w:szCs w:val="16"/>
        </w:rPr>
      </w:pPr>
      <w:r w:rsidRPr="00787D63">
        <w:rPr>
          <w:color w:val="0070C0"/>
          <w:sz w:val="16"/>
          <w:szCs w:val="16"/>
        </w:rPr>
        <w:t>1. Установить объем капитальных работ на 1937 г. по Ижорскому заводу в сумме 60 милл. руб., по Мариупольскому заводу в сумме 60 милл. руб.</w:t>
      </w:r>
    </w:p>
    <w:p w14:paraId="57EA9AF3" w14:textId="77777777" w:rsidR="009658B5" w:rsidRPr="00787D63" w:rsidRDefault="009658B5" w:rsidP="00787D63">
      <w:pPr>
        <w:jc w:val="both"/>
        <w:rPr>
          <w:color w:val="0070C0"/>
          <w:sz w:val="16"/>
          <w:szCs w:val="16"/>
        </w:rPr>
      </w:pPr>
      <w:r w:rsidRPr="00787D63">
        <w:rPr>
          <w:color w:val="0070C0"/>
          <w:sz w:val="16"/>
          <w:szCs w:val="16"/>
        </w:rPr>
        <w:t>2. Поручить НКОП в 3-х недельный срок представить окончательное предложение по выбору места постройки третьего броневого завода. Установить объем капитальных работ на 1937 год по третьему заводу 50 милл. руб.</w:t>
      </w:r>
    </w:p>
    <w:p w14:paraId="5E47470D" w14:textId="77777777" w:rsidR="009658B5" w:rsidRPr="00787D63" w:rsidRDefault="009658B5" w:rsidP="00787D63">
      <w:pPr>
        <w:jc w:val="both"/>
        <w:rPr>
          <w:color w:val="0070C0"/>
          <w:sz w:val="16"/>
          <w:szCs w:val="16"/>
        </w:rPr>
      </w:pPr>
      <w:r w:rsidRPr="00787D63">
        <w:rPr>
          <w:color w:val="0070C0"/>
          <w:sz w:val="16"/>
          <w:szCs w:val="16"/>
        </w:rPr>
        <w:t>3. Разрешить импорт парогидравлических прессов и станков для обработки брони для Ижорского и Мариупольского заводов, на сумму 75 милл. руб.</w:t>
      </w:r>
    </w:p>
    <w:p w14:paraId="6F7D9CCE" w14:textId="77777777" w:rsidR="009658B5" w:rsidRPr="00787D63" w:rsidRDefault="009658B5" w:rsidP="00787D63">
      <w:pPr>
        <w:jc w:val="both"/>
        <w:rPr>
          <w:color w:val="0070C0"/>
          <w:sz w:val="16"/>
          <w:szCs w:val="16"/>
        </w:rPr>
      </w:pPr>
      <w:r w:rsidRPr="00787D63">
        <w:rPr>
          <w:color w:val="0070C0"/>
          <w:sz w:val="16"/>
          <w:szCs w:val="16"/>
        </w:rPr>
        <w:t>4. Обязать НКТП разместить на своих заводах прочее оборудование для Ижорского и Мариупольского заводов, обеспечивающее пуск всех броневых цехов на полную мощность к началу 1939 года.</w:t>
      </w:r>
    </w:p>
    <w:p w14:paraId="40F577EF" w14:textId="77777777" w:rsidR="009658B5" w:rsidRPr="00787D63" w:rsidRDefault="009658B5" w:rsidP="00787D63">
      <w:pPr>
        <w:jc w:val="both"/>
        <w:rPr>
          <w:color w:val="0070C0"/>
          <w:sz w:val="16"/>
          <w:szCs w:val="16"/>
        </w:rPr>
      </w:pPr>
      <w:r w:rsidRPr="00787D63">
        <w:rPr>
          <w:color w:val="0070C0"/>
          <w:sz w:val="16"/>
          <w:szCs w:val="16"/>
        </w:rPr>
        <w:t>5. Командировать в САСШ комиссию для осмотра завода американского морского ведомства. Комиссии установить техническое состояние оборудования, возможность и целесообразность использования его для броневых и орудийных заводов.</w:t>
      </w:r>
    </w:p>
    <w:p w14:paraId="2406D149" w14:textId="77777777" w:rsidR="009658B5" w:rsidRPr="00787D63" w:rsidRDefault="009658B5" w:rsidP="00787D63">
      <w:pPr>
        <w:jc w:val="both"/>
        <w:rPr>
          <w:color w:val="0070C0"/>
          <w:sz w:val="16"/>
          <w:szCs w:val="16"/>
        </w:rPr>
      </w:pPr>
      <w:r w:rsidRPr="00787D63">
        <w:rPr>
          <w:color w:val="0070C0"/>
          <w:sz w:val="16"/>
          <w:szCs w:val="16"/>
        </w:rPr>
        <w:t>АП РФ. Ф. 3. On. 66. Д. 344. Л. 138. Подлинник, завизированный МЛ. Рухимовичем (21235).</w:t>
      </w:r>
    </w:p>
    <w:p w14:paraId="34979F9B" w14:textId="77777777" w:rsidR="009658B5" w:rsidRPr="00787D63" w:rsidRDefault="009658B5" w:rsidP="00787D63">
      <w:pPr>
        <w:jc w:val="both"/>
        <w:rPr>
          <w:color w:val="0070C0"/>
          <w:sz w:val="16"/>
          <w:szCs w:val="16"/>
        </w:rPr>
      </w:pPr>
    </w:p>
    <w:p w14:paraId="1AF0431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E497D2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45402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года были проведены тренировочные учения 109-й авиабригады по выливанию СОВ на мишени, размещенные на химическом полигоне ЗабВО. Использовался раствор иприта, не замерзающий при температурах до -30o. Установка ВАПов на самолеты выполнялась на аэродроме в районе разъезда 111 км (ныне это станция Степь Читинской области). Кстати, тогда было обнаружено подтекание иприта из ВАПов на линии старта перед вылетом. Вывод: "Широкое применение СОВ авиацией в зимних условиях... возможно" (9065).</w:t>
      </w:r>
    </w:p>
    <w:p w14:paraId="15E97E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99A1FE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январе 1937 г. из Советского Союза прибыла новая группа летчиков, которая постепенно заменяла прежних, уже получивших боевой опыт. По возвращению в Москву. участники первой "командировки" приглашались в Управление ВВС. гле докладывали об использовании своих самолетов и боевых возможностях немецких и итальянских машин (12015).</w:t>
      </w:r>
    </w:p>
    <w:p w14:paraId="68C774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бытие в Испанию второй группы летчиков попало на полосу плохой погоды, в январе 1937-го вылетов было мало. Крупные воздушные бои. которые состоялись 12-го. 14-го и 18-го февратя на Центральном участке фронта, состоялись при заметном превосходстве И-16. Набравшиеся опыта летчики сообщили о более чем десяти сбитых самолетах противника. Однако имелись и свои потери. В бою 18-ю февраля тяжело ранили Филиппа Замашанского - он пытался совершить аварийную посадку вне аэродрома и разбился (12015).</w:t>
      </w:r>
    </w:p>
    <w:p w14:paraId="46D0356C" w14:textId="77777777" w:rsidR="005A7691" w:rsidRPr="00787D63" w:rsidRDefault="005A7691" w:rsidP="00787D63">
      <w:pPr>
        <w:autoSpaceDE w:val="0"/>
        <w:autoSpaceDN w:val="0"/>
        <w:adjustRightInd w:val="0"/>
        <w:jc w:val="both"/>
        <w:rPr>
          <w:color w:val="000000" w:themeColor="text1"/>
          <w:sz w:val="16"/>
          <w:szCs w:val="16"/>
        </w:rPr>
      </w:pPr>
    </w:p>
    <w:p w14:paraId="3C9E3A0A" w14:textId="77777777" w:rsidR="009B02CB" w:rsidRPr="00787D63" w:rsidRDefault="009B02CB" w:rsidP="00787D63">
      <w:pPr>
        <w:jc w:val="both"/>
        <w:rPr>
          <w:color w:val="000000" w:themeColor="text1"/>
          <w:sz w:val="16"/>
          <w:szCs w:val="16"/>
        </w:rPr>
      </w:pPr>
      <w:r w:rsidRPr="00787D63">
        <w:rPr>
          <w:color w:val="000000" w:themeColor="text1"/>
          <w:sz w:val="16"/>
          <w:szCs w:val="16"/>
        </w:rPr>
        <w:t>В январе 1937 г. два звена «чатос», под командованием Евгения Ерлыкина и Адама Ковалевского, направились на юг, в район Малаги. Известно, что в составе этой группы находился еще один советский доброволец - Емельян Кондрат, остальные пилоты были испанцами (12261).</w:t>
      </w:r>
    </w:p>
    <w:p w14:paraId="1D256841" w14:textId="77777777" w:rsidR="009B02CB" w:rsidRPr="00787D63" w:rsidRDefault="009B02CB" w:rsidP="00787D63">
      <w:pPr>
        <w:jc w:val="both"/>
        <w:rPr>
          <w:color w:val="000000" w:themeColor="text1"/>
          <w:sz w:val="16"/>
          <w:szCs w:val="16"/>
        </w:rPr>
      </w:pPr>
    </w:p>
    <w:p w14:paraId="3F1D38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г. в Испанию поступила первая партия P-Z в количестве 31 машина. Обучение испанских экипажей на аэродроме Эль Кармоли в районе Картахены в короткий срок провели советские инструкторы. Испанцы, получившие P-Z, были в основном уже бывалыми пилотами, полетавшими на самолетах Бреге-19. Они окрестили свой новый боевой самолет “Наташа”, официально в испанских ВВС самолет стал обозначаться LN (5016).</w:t>
      </w:r>
    </w:p>
    <w:p w14:paraId="5F017A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6C8643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январе 1937 г. командование группой И-15 перешло от Павла Рычагова к летчику Александру Осадчему. При этом следует отметить, что в первый период определением эскадрилья советские летчики пользовались крайне редко, или не пользовались совсем. Всех республиканцев в обиходе называли "друзья", а в документах все республиканские силы указывались как "синие". Противника определяли как "мятежники", "фашисты", реже - "белые". Одновременно, республиканские соединения и их представителей противная сторона называла "красными" (12014).</w:t>
      </w:r>
    </w:p>
    <w:p w14:paraId="60BA8E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FFE13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г. два звена “чатос”, под командованием Е.Ерлыкина (“Педро”) и А.Ковалевского (“Казимир”), направились на юг, в район Малаги. Известно, что в составе этой группы находился еще один советский доброволец Емельян Кондрат - остальные были испанскими пилотами. В одном из боев Ковалевский подбил бомбардировщик SM.81. Однако стрелок уже горящей вражеской машины сумел смертельно ранить летчика-истребителя - единственная пуля попала Ковалевскому в голову. Немного позднее, в феврале, Ерлыкин и Кондрат вернулись в Центральную зону, под Мадрид. Группа перешла под командование испанца Эмилио Галера (6593).</w:t>
      </w:r>
    </w:p>
    <w:p w14:paraId="012D90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C0A49C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январе 1937 г. два звена "чатос", под командованием Евгения Ерлыкина и Адама Ковалевского, направились на юг, в район Малаги. Известно, что в составе этой группы находился ещё один советский доброволец Емельян Кондрат - остальные были испанскими пилотами (12014).</w:t>
      </w:r>
    </w:p>
    <w:p w14:paraId="41BD99F5" w14:textId="77777777" w:rsidR="005A7691" w:rsidRPr="00787D63" w:rsidRDefault="005A7691" w:rsidP="00787D63">
      <w:pPr>
        <w:autoSpaceDE w:val="0"/>
        <w:autoSpaceDN w:val="0"/>
        <w:adjustRightInd w:val="0"/>
        <w:jc w:val="both"/>
        <w:rPr>
          <w:color w:val="000000" w:themeColor="text1"/>
          <w:sz w:val="16"/>
          <w:szCs w:val="16"/>
        </w:rPr>
      </w:pPr>
    </w:p>
    <w:p w14:paraId="21C82D9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январе 1937-го и в декабре 1936-го из Советского Союза в Испанию прибыли две партии И-15 по 30 машин. Эти поставки позволили сформировать полноценное боевое подразделение в составе четырех эскадрилий И-15. Следует отметить, что в те годы в ВВС РККА эскадрилья являлась высшей тактической единицей и в истребительной авиации состояла обычно из 31 самолета. В Испании высшим соединением была группа, состоявшая, как правило, из четырех эскадрилий по 10-12 самолетов. Поскольку в условиях войны самолетов не хватало, эскадрилья могла иметь всего несколько боевых машин и действовать самостоятельно ог группы в интересах командования фронтов и соединений различного уровня. Согласно сведениям, распространенным в иностранных источниках, вновь образованные эскадрильи выглядели следующим образом.</w:t>
      </w:r>
    </w:p>
    <w:p w14:paraId="1788B3D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ервая эскадрилья, получившая обозначение 1а, в феврале 1937 г. состояла из испанских летчиков и четырех американцев. Некоторое время это подразделение называли эскадрильей "Лакалье" по имени ее командира, испанца Андре Гарсия Лакалье. Эскадрилья имела свою эмблему - "муль- тяшный" Микки Маус на вертикальном оперении.</w:t>
      </w:r>
    </w:p>
    <w:p w14:paraId="7267563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Эскадрилья 2а состояла из советских и испанских пилотов. Командовали ею в разное время летчики Александр Осадчий и испанец Роберто Алонсо Санта-Мария. Эмблемой эскадрильи стал экзотический для жаркой Испании пингвин, нарисованный в круге на фоне красного (или синего) неба и вздыбленных льдин.</w:t>
      </w:r>
    </w:p>
    <w:p w14:paraId="0162FDB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Эскадрилья За, которой командовал Иван Копец, состояла поначалу из советских пилотов и двух американцев. Впоследствии, в 1938 г, во время боевых действий под Барселоной, у этой уже полностью испанской эскадрильи также появилась своя эмблема - голова быка в верхней части вертикального оперения.</w:t>
      </w:r>
    </w:p>
    <w:p w14:paraId="4DABC31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Эскадрилья 4а вплоть до августа 1937 г. существовала фактически только на бумаге, так как самолетов для ее формирования не хватало. Данное обстоятельство было связано с необходимостью посылать самолеты на Северный фронт (12014).</w:t>
      </w:r>
    </w:p>
    <w:p w14:paraId="51696935" w14:textId="77777777" w:rsidR="005A7691" w:rsidRPr="00787D63" w:rsidRDefault="005A7691" w:rsidP="00787D63">
      <w:pPr>
        <w:autoSpaceDE w:val="0"/>
        <w:autoSpaceDN w:val="0"/>
        <w:adjustRightInd w:val="0"/>
        <w:jc w:val="both"/>
        <w:rPr>
          <w:color w:val="000000" w:themeColor="text1"/>
          <w:sz w:val="16"/>
          <w:szCs w:val="16"/>
        </w:rPr>
      </w:pPr>
    </w:p>
    <w:p w14:paraId="53F5FF9A" w14:textId="77777777" w:rsidR="00C6365F" w:rsidRPr="00787D63" w:rsidRDefault="00C6365F"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январе 1937 г. из СССР прибыла новая группа летчиков, которая вначале попала в полосу плохой погоды. Крупные воздушные бои, которые состоялись 12, 14 и 18 февраля на центральном участке фронта, прошли при заметном превосходстве И-16. Набравшиеся опыта летчики сообщили о более чем десяти сбитых самолетах противника. Однако имелись и свои потери. Так, 18 февраля тяжело ранили Филиппа Замашанского — он пытался совершить аварийную посадку вне аэродрома и разбился (19109).</w:t>
      </w:r>
    </w:p>
    <w:p w14:paraId="1F5B9F9F" w14:textId="77777777" w:rsidR="00C6365F" w:rsidRPr="00787D63" w:rsidRDefault="00C6365F"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В январе 1937 г. группа из двух звеньев «чатос», которыми командовали Евгений Ерлыкин и Адам Ковалевский, направи</w:t>
      </w:r>
      <w:r w:rsidRPr="00787D63">
        <w:rPr>
          <w:rFonts w:ascii="Times New Roman" w:cs="Times New Roman"/>
          <w:color w:val="000000" w:themeColor="text1"/>
          <w:spacing w:val="0"/>
        </w:rPr>
        <w:softHyphen/>
        <w:t xml:space="preserve">лась на юг, в район Малаги. В составе этой группы находился еще один советский доброволец Емельян Кондрат — остальные были испанскими пилотами. В воздушном бою 1 февраля 1937 г. Ковалевский подбил бомбардировщик </w:t>
      </w:r>
      <w:r w:rsidRPr="00787D63">
        <w:rPr>
          <w:rFonts w:ascii="Times New Roman" w:cs="Times New Roman"/>
          <w:color w:val="000000" w:themeColor="text1"/>
          <w:spacing w:val="0"/>
          <w:lang w:val="en-US"/>
        </w:rPr>
        <w:t>SM</w:t>
      </w:r>
      <w:r w:rsidRPr="00787D63">
        <w:rPr>
          <w:rFonts w:ascii="Times New Roman" w:cs="Times New Roman"/>
          <w:color w:val="000000" w:themeColor="text1"/>
          <w:spacing w:val="0"/>
        </w:rPr>
        <w:t>.81. Однако стрелок уже горящей вражеской машины сумел смертельно ранить лет</w:t>
      </w:r>
      <w:r w:rsidRPr="00787D63">
        <w:rPr>
          <w:rFonts w:ascii="Times New Roman" w:cs="Times New Roman"/>
          <w:color w:val="000000" w:themeColor="text1"/>
          <w:spacing w:val="0"/>
        </w:rPr>
        <w:softHyphen/>
        <w:t>чика-истребителя — одна-единственная пуля попала Ковалев</w:t>
      </w:r>
      <w:r w:rsidRPr="00787D63">
        <w:rPr>
          <w:rFonts w:ascii="Times New Roman" w:cs="Times New Roman"/>
          <w:color w:val="000000" w:themeColor="text1"/>
          <w:spacing w:val="0"/>
        </w:rPr>
        <w:softHyphen/>
        <w:t>скому в голову. В середине февраля Ерлыкин и Кондрат верну</w:t>
      </w:r>
      <w:r w:rsidRPr="00787D63">
        <w:rPr>
          <w:rFonts w:ascii="Times New Roman" w:cs="Times New Roman"/>
          <w:color w:val="000000" w:themeColor="text1"/>
          <w:spacing w:val="0"/>
        </w:rPr>
        <w:softHyphen/>
        <w:t>лись в Центральную зону, под Мадрид. Группа перешла под ко</w:t>
      </w:r>
      <w:r w:rsidRPr="00787D63">
        <w:rPr>
          <w:rFonts w:ascii="Times New Roman" w:cs="Times New Roman"/>
          <w:color w:val="000000" w:themeColor="text1"/>
          <w:spacing w:val="0"/>
        </w:rPr>
        <w:softHyphen/>
        <w:t>мандование испанца Эмилио Галера (19107).</w:t>
      </w:r>
    </w:p>
    <w:p w14:paraId="19076716" w14:textId="77777777" w:rsidR="00C6365F" w:rsidRPr="00787D63" w:rsidRDefault="00C6365F"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В декабре 1936-го и январе 1937-го из Советского Союза в Испанию прибыли две партии И-15 по 30 машин. Эти поставки позволили сформировать полноценную боевую группу, которую возглавил Копец, в составе четырех эскадрилий И-15. Следует отметить, что в те годы в ВВС РККА эскадрилья являлась выс</w:t>
      </w:r>
      <w:r w:rsidRPr="00787D63">
        <w:rPr>
          <w:rFonts w:ascii="Times New Roman" w:cs="Times New Roman"/>
          <w:color w:val="000000" w:themeColor="text1"/>
          <w:spacing w:val="0"/>
        </w:rPr>
        <w:softHyphen/>
        <w:t>шей тактической единицей и в истребительной авиации состо</w:t>
      </w:r>
      <w:r w:rsidRPr="00787D63">
        <w:rPr>
          <w:rFonts w:ascii="Times New Roman" w:cs="Times New Roman"/>
          <w:color w:val="000000" w:themeColor="text1"/>
          <w:spacing w:val="0"/>
        </w:rPr>
        <w:softHyphen/>
        <w:t>яла обычно из 31 самолета. В Испании высшим соединением была группа, насчитывавшая, как правило, четыре эскадрильи по 10-12 самолетов. Поскольку в условиях войны самолетов не хватало, эскадрилья могла иметь всего несколько машин и дей</w:t>
      </w:r>
      <w:r w:rsidRPr="00787D63">
        <w:rPr>
          <w:rFonts w:ascii="Times New Roman" w:cs="Times New Roman"/>
          <w:color w:val="000000" w:themeColor="text1"/>
          <w:spacing w:val="0"/>
        </w:rPr>
        <w:softHyphen/>
        <w:t>ствовать самостоятельно от группы в интересах командования фронтов и соединений различного уровняВплоть до весны основные боевые действия проходили в Центральной зоне Испании (19107).</w:t>
      </w:r>
    </w:p>
    <w:p w14:paraId="4C0A860B" w14:textId="77777777" w:rsidR="00C6365F" w:rsidRPr="00787D63" w:rsidRDefault="00C6365F" w:rsidP="00787D63">
      <w:pPr>
        <w:pStyle w:val="26"/>
        <w:shd w:val="clear" w:color="auto" w:fill="auto"/>
        <w:spacing w:after="0" w:line="240" w:lineRule="auto"/>
        <w:ind w:firstLine="0"/>
        <w:rPr>
          <w:rFonts w:ascii="Times New Roman" w:cs="Times New Roman"/>
          <w:color w:val="000000" w:themeColor="text1"/>
          <w:spacing w:val="0"/>
        </w:rPr>
      </w:pPr>
    </w:p>
    <w:p w14:paraId="4AC51FA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Жизнь и внутренняя политика:</w:t>
      </w:r>
    </w:p>
    <w:p w14:paraId="075CF4D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42A5A9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январе 1937 г. на показательном судебном процессе обви</w:t>
      </w:r>
      <w:r w:rsidRPr="00787D63">
        <w:rPr>
          <w:color w:val="000000" w:themeColor="text1"/>
          <w:sz w:val="16"/>
          <w:szCs w:val="16"/>
        </w:rPr>
        <w:softHyphen/>
        <w:t>няемых по делу «запасного (параллельного) террористического центра» ГА.Пятаков подтвердил выбитые у него до этого под пыткой показания в том, что он — «троцкист, контрреволюцио</w:t>
      </w:r>
      <w:r w:rsidRPr="00787D63">
        <w:rPr>
          <w:color w:val="000000" w:themeColor="text1"/>
          <w:sz w:val="16"/>
          <w:szCs w:val="16"/>
        </w:rPr>
        <w:softHyphen/>
        <w:t>нер и вредитель», — после чего моботдел Наркомтяжпрома был полностью «очищен» (1566,108).</w:t>
      </w:r>
    </w:p>
    <w:p w14:paraId="37E11A7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51C0D3AB" w14:textId="77777777" w:rsidR="00C6365F" w:rsidRPr="00787D63" w:rsidRDefault="00C6365F" w:rsidP="00787D63">
      <w:pPr>
        <w:jc w:val="both"/>
        <w:rPr>
          <w:color w:val="000000" w:themeColor="text1"/>
          <w:sz w:val="16"/>
          <w:szCs w:val="16"/>
        </w:rPr>
      </w:pPr>
      <w:r w:rsidRPr="00787D63">
        <w:rPr>
          <w:color w:val="000000" w:themeColor="text1"/>
          <w:sz w:val="16"/>
          <w:szCs w:val="16"/>
        </w:rPr>
        <w:t>В январе 1937 г. на показательном судебном процессе обвиняемых по делу «запасного (параллельного) террористического центра» Г.Л. Пятаков подтвердил выбитые у него до этого под пыткой показания в том, что он — «троцкист, контрреволюционер и вредитель», — после чего моботдел Наркомтяжпрома был полностью «очищен» (19527).</w:t>
      </w:r>
    </w:p>
    <w:p w14:paraId="6D8526CD" w14:textId="77777777" w:rsidR="00C6365F" w:rsidRPr="00787D63" w:rsidRDefault="00C6365F" w:rsidP="00787D63">
      <w:pPr>
        <w:jc w:val="both"/>
        <w:rPr>
          <w:color w:val="000000" w:themeColor="text1"/>
          <w:sz w:val="16"/>
          <w:szCs w:val="16"/>
        </w:rPr>
      </w:pPr>
    </w:p>
    <w:p w14:paraId="282E84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январе 1937 г. на открытом судебном заседании по делу о «параллельном антисоветском троцкистском центре» Радек, обвиненный в шпионаже, вредительстве и подготовке заговора, назвал имя Тухачевского, который посылал Путну в Берлин для переговоров с троцкистами. С этого дня судьба «красного маршала» была предопределена. В мае 1937 г. по делу об «антисоветской троцкистской военной организации» Тухачевскому, Уборевичу, Якиру, Корку, Эйдеману, Фельдману, Примакову, Путне были предъявлены обвинения в государственных преступлениях: измена Родине, шпионаж, террор, создание контрреволюционной организации. К 31 мая 1937 г. все арестованные после применения к ним «физических мер воздействия» «признали» свое участие в «военном заговоре». Сталин в течение недели с 21 по 28 мая 1937 г. ежедневно принимал наркома внутренних дел Н. И. Ежова, получал протоколы допросов арестованных. За «тесную групповую связь» с Якиром 31 мая был уволен из РККА начальник ГПУ РККА, зам. наркома обороны Я. Б. Гамарник. Получив извещение о своем увольнении и понимая, что за этим последует, он в тот же день застрелился. 1 — 4 июня 1937 г. в Кремле на расширенном заседании Военного совета Ворошилов сделал доклад о раскрытом органами НКВД заговоре в РККА. 2 июня на Военном совете выступил Сталин. Сославшись на показания арестованных, он сделал вывод, что в стране был «военно-политический заговор против Советской власти, стимулировавшийся и финансировавшийся германскими фашистами». Политическими руководителями заговора он назвал Троцкого, Бухарина, Рыкова, Рудзутака, Карахана, Енукидзе, Ягоду, военными руководителями — Тухачевского, Якира, Уборевича, Корка, Эйдемана, Гамарника. «Это — ядро военно-политического заговора, ядро, которое имело систематические сношения с германскими фашистами, особенно с германским рейхсвером». Всех, кроме Рыкова, Бухарина и Гамарника, он назвал шпионами немецкой разведки. О Тухачевском Сталин заявил: «Он оперативный план наш, оперативный план — наше святое святых передал немецкому рейхсверу. Имел свидание с представителями немецкого рейхсвера. Шпион? Шпион... Якир — систематически информировал немецкий штаб... Уборевич — не только с друзьями, с товарищами, но он отдельно сам лично информировал, Карахан — немецкий шпион, Эйдеман — немецкий шпион, Корк информировал немецкий штаб, начиная с того времени, когда он был у них военным атташе в Германии». Согласно протоколу заседания Военного совета от 2 июня Сталин заявил: «Это военно-политический заговор. Это собственноручное сочинение германского рейхсвера. Я думаю, что эти люди являются марионетками и куклами в руках рейхсвера. Рейхсвер хочет, чтобы у нас был заговор, и эти господа взялись за заговор. Рейхсвер хочет, чтобы эти господа систематически доставляли им военные секреты. Рейхсвер хочет, чтобы существующее правительство было снято, перебито, и они взялись за это дело, но не удалось. Рейхсвер хотел, чтобы в случае войны было все готово, чтобы армия перешла к вредительству с тем, чтобы армия не была готова к обороне, этого хотел рейхсвер, и они это дело готовили. Это агентура, руководящее ядро военно-политического, заговора в СССР, состоящее из 10 патентованных шпиков и 3 патентованных подстрекателей шпионов. Это агентура германского рейхсвера. Вот основное». После предъявления им 7 — 8 июня обвинения 11 июня состоялся скоротечный закрытый суд, признавший Тухачевского, Уборевича, Якира, Эйдемана, Ягоду, Енукидзе, Фельдмана, Примакова, Путну и других виновными и подлежащими расстрелу 12 июня 1937г. приговор был приведен в исполнение. Через 9 дней после суда 980 командиров и политработников были арестованы как участники военного заговора{9}. В общей сложности мутная волна репрессий в 1937 — 1938 гг. захлестнула почти 37 тыс. Краскомов (Военно-исторический журнал, 1993, № 1, с. 56.) (11784).</w:t>
      </w:r>
    </w:p>
    <w:p w14:paraId="1BAF4F7F" w14:textId="77777777" w:rsidR="005A7691" w:rsidRPr="00787D63" w:rsidRDefault="005A7691" w:rsidP="00787D63">
      <w:pPr>
        <w:autoSpaceDE w:val="0"/>
        <w:autoSpaceDN w:val="0"/>
        <w:adjustRightInd w:val="0"/>
        <w:jc w:val="both"/>
        <w:rPr>
          <w:color w:val="000000" w:themeColor="text1"/>
          <w:sz w:val="16"/>
          <w:szCs w:val="16"/>
        </w:rPr>
      </w:pPr>
    </w:p>
    <w:p w14:paraId="2F898039" w14:textId="77777777" w:rsidR="001727FA" w:rsidRPr="00787D63" w:rsidRDefault="001727FA" w:rsidP="00787D63">
      <w:pPr>
        <w:shd w:val="clear" w:color="auto" w:fill="FFFFFF"/>
        <w:jc w:val="both"/>
        <w:rPr>
          <w:color w:val="000000" w:themeColor="text1"/>
          <w:sz w:val="16"/>
          <w:szCs w:val="16"/>
        </w:rPr>
      </w:pPr>
      <w:r w:rsidRPr="00787D63">
        <w:rPr>
          <w:color w:val="000000" w:themeColor="text1"/>
          <w:sz w:val="16"/>
          <w:szCs w:val="16"/>
        </w:rPr>
        <w:t>В январе 1937 года Каганович выехал в Киев для разъяснения решения ЦК ВКП(б) «О неудовлетворительном партийном руководстве Киевского обкома КП(б)У и о недостатках в работе ЦК КП(б)У».</w:t>
      </w:r>
    </w:p>
    <w:p w14:paraId="4908D051" w14:textId="77777777" w:rsidR="001727FA" w:rsidRPr="00787D63" w:rsidRDefault="001727FA" w:rsidP="00787D63">
      <w:pPr>
        <w:shd w:val="clear" w:color="auto" w:fill="FFFFFF"/>
        <w:jc w:val="both"/>
        <w:rPr>
          <w:color w:val="000000" w:themeColor="text1"/>
          <w:sz w:val="16"/>
          <w:szCs w:val="16"/>
        </w:rPr>
      </w:pPr>
      <w:r w:rsidRPr="00787D63">
        <w:rPr>
          <w:color w:val="000000" w:themeColor="text1"/>
          <w:sz w:val="16"/>
          <w:szCs w:val="16"/>
        </w:rPr>
        <w:t>На собрании актива Киевской областной партийной организации Каганович вы</w:t>
      </w:r>
      <w:r w:rsidRPr="00787D63">
        <w:rPr>
          <w:color w:val="000000" w:themeColor="text1"/>
          <w:sz w:val="16"/>
          <w:szCs w:val="16"/>
        </w:rPr>
        <w:softHyphen/>
        <w:t>разил огульное политическое недоверие партийным работникам, заявив:</w:t>
      </w:r>
    </w:p>
    <w:p w14:paraId="722C8372" w14:textId="77777777" w:rsidR="001727FA" w:rsidRPr="00787D63" w:rsidRDefault="001727FA" w:rsidP="00787D63">
      <w:pPr>
        <w:shd w:val="clear" w:color="auto" w:fill="FFFFFF"/>
        <w:jc w:val="both"/>
        <w:rPr>
          <w:color w:val="000000" w:themeColor="text1"/>
          <w:sz w:val="16"/>
          <w:szCs w:val="16"/>
        </w:rPr>
      </w:pPr>
      <w:r w:rsidRPr="00787D63">
        <w:rPr>
          <w:color w:val="000000" w:themeColor="text1"/>
          <w:sz w:val="16"/>
          <w:szCs w:val="16"/>
        </w:rPr>
        <w:t>«Врагов... мы раскрыли сейчас довольно порядочно. Мы их не всех раскрыли еще, мы должны будем еще много работать, чтобы их раскрывать и дальше... руково</w:t>
      </w:r>
      <w:r w:rsidRPr="00787D63">
        <w:rPr>
          <w:color w:val="000000" w:themeColor="text1"/>
          <w:sz w:val="16"/>
          <w:szCs w:val="16"/>
        </w:rPr>
        <w:softHyphen/>
        <w:t>дишь парторганизацией, обкомом, сидишь в аппарате — знай, что враг есть, умей этого врага разоблачать и вскрывать, и не доверяй, а проверяй каждого, хотя бы даже и чест</w:t>
      </w:r>
      <w:r w:rsidRPr="00787D63">
        <w:rPr>
          <w:color w:val="000000" w:themeColor="text1"/>
          <w:sz w:val="16"/>
          <w:szCs w:val="16"/>
        </w:rPr>
        <w:softHyphen/>
        <w:t>ного» (Архив ЦК КПСС, стенограмма выступления Кагановича, л. 38, 52).</w:t>
      </w:r>
    </w:p>
    <w:p w14:paraId="30BBAC51" w14:textId="77777777" w:rsidR="001727FA" w:rsidRPr="00787D63" w:rsidRDefault="001727FA" w:rsidP="00787D63">
      <w:pPr>
        <w:shd w:val="clear" w:color="auto" w:fill="FFFFFF"/>
        <w:jc w:val="both"/>
        <w:rPr>
          <w:color w:val="000000" w:themeColor="text1"/>
          <w:sz w:val="16"/>
          <w:szCs w:val="16"/>
        </w:rPr>
      </w:pPr>
      <w:r w:rsidRPr="00787D63">
        <w:rPr>
          <w:color w:val="000000" w:themeColor="text1"/>
          <w:sz w:val="16"/>
          <w:szCs w:val="16"/>
        </w:rPr>
        <w:t>Он ошельмовал тогда секретаря Киевского горкома партии Сапова, заведующего культпропотделом горкома Космана, заведующего ОРПО Киевского обкома Оленченко, его заместителя Берманта и других.</w:t>
      </w:r>
    </w:p>
    <w:p w14:paraId="2ACE7BAA" w14:textId="77777777" w:rsidR="001727FA" w:rsidRPr="00787D63" w:rsidRDefault="001727FA" w:rsidP="00787D63">
      <w:pPr>
        <w:shd w:val="clear" w:color="auto" w:fill="FFFFFF"/>
        <w:jc w:val="both"/>
        <w:rPr>
          <w:color w:val="000000" w:themeColor="text1"/>
          <w:sz w:val="16"/>
          <w:szCs w:val="16"/>
        </w:rPr>
      </w:pPr>
      <w:r w:rsidRPr="00787D63">
        <w:rPr>
          <w:color w:val="000000" w:themeColor="text1"/>
          <w:sz w:val="16"/>
          <w:szCs w:val="16"/>
        </w:rPr>
        <w:t>Каганович пригласил на это собрание областного партийного актива некую Николаенко, исключавшуюся в 1936 году из партии за распространение клеветнических за</w:t>
      </w:r>
      <w:r w:rsidRPr="00787D63">
        <w:rPr>
          <w:color w:val="000000" w:themeColor="text1"/>
          <w:sz w:val="16"/>
          <w:szCs w:val="16"/>
        </w:rPr>
        <w:softHyphen/>
        <w:t>явлений на партийных и научных работников, и ей было предоставлено слово. В сво</w:t>
      </w:r>
      <w:r w:rsidRPr="00787D63">
        <w:rPr>
          <w:color w:val="000000" w:themeColor="text1"/>
          <w:sz w:val="16"/>
          <w:szCs w:val="16"/>
        </w:rPr>
        <w:softHyphen/>
        <w:t>ей речи Николаенко предъявила политические обвинения многим ответственным ра</w:t>
      </w:r>
      <w:r w:rsidRPr="00787D63">
        <w:rPr>
          <w:color w:val="000000" w:themeColor="text1"/>
          <w:sz w:val="16"/>
          <w:szCs w:val="16"/>
        </w:rPr>
        <w:softHyphen/>
        <w:t>ботникам и сказала, что она пострадала за разоблачение «врагов». Каганович поддер</w:t>
      </w:r>
      <w:r w:rsidRPr="00787D63">
        <w:rPr>
          <w:color w:val="000000" w:themeColor="text1"/>
          <w:sz w:val="16"/>
          <w:szCs w:val="16"/>
        </w:rPr>
        <w:softHyphen/>
        <w:t>живал ее возгласами: «Да здравствует большевистская ленинская правда», - и в своем выступлении изобразил Николаенко жертвой подрывной деятельности враждебных элементов, проникших в аппарат Киевской парторганизации. Он говорил:</w:t>
      </w:r>
    </w:p>
    <w:p w14:paraId="4E6AF33C" w14:textId="77777777" w:rsidR="001727FA" w:rsidRPr="00787D63" w:rsidRDefault="001727FA" w:rsidP="00787D63">
      <w:pPr>
        <w:shd w:val="clear" w:color="auto" w:fill="FFFFFF"/>
        <w:jc w:val="both"/>
        <w:rPr>
          <w:color w:val="000000" w:themeColor="text1"/>
          <w:sz w:val="16"/>
          <w:szCs w:val="16"/>
        </w:rPr>
      </w:pPr>
      <w:r w:rsidRPr="00787D63">
        <w:rPr>
          <w:color w:val="000000" w:themeColor="text1"/>
          <w:sz w:val="16"/>
          <w:szCs w:val="16"/>
        </w:rPr>
        <w:t>«Это история буквально стоической борьбы преданного члена партии, верного партии человека, который по-большевистски, по-настоящему, по-сталински наступал и добивался правды и добился своей правды...Честь и слава товарищу Николаенко... Побольше нам таких людей, как тов. Николаенко. Побольше... Тогда у нас врагов будет меньше, тогда мы врагов будем искоренять успешнее...</w:t>
      </w:r>
    </w:p>
    <w:p w14:paraId="780233C3" w14:textId="77777777" w:rsidR="001727FA" w:rsidRPr="00787D63" w:rsidRDefault="001727FA" w:rsidP="00787D63">
      <w:pPr>
        <w:shd w:val="clear" w:color="auto" w:fill="FFFFFF"/>
        <w:jc w:val="both"/>
        <w:rPr>
          <w:color w:val="000000" w:themeColor="text1"/>
          <w:sz w:val="16"/>
          <w:szCs w:val="16"/>
        </w:rPr>
      </w:pPr>
      <w:r w:rsidRPr="00787D63">
        <w:rPr>
          <w:color w:val="000000" w:themeColor="text1"/>
          <w:sz w:val="16"/>
          <w:szCs w:val="16"/>
        </w:rPr>
        <w:t>...Я, как марксист, хочу разобраться, какой интерес и какая тут сила действовала, чтобы дело Николаенко так запутать... Первая сила — основная решающая сила, кото</w:t>
      </w:r>
      <w:r w:rsidRPr="00787D63">
        <w:rPr>
          <w:color w:val="000000" w:themeColor="text1"/>
          <w:sz w:val="16"/>
          <w:szCs w:val="16"/>
        </w:rPr>
        <w:softHyphen/>
        <w:t>рая действовала - это контрреволюционная, троцкистская, вредительская, террорис</w:t>
      </w:r>
      <w:r w:rsidRPr="00787D63">
        <w:rPr>
          <w:color w:val="000000" w:themeColor="text1"/>
          <w:sz w:val="16"/>
          <w:szCs w:val="16"/>
        </w:rPr>
        <w:softHyphen/>
        <w:t>тическая организация на идеологическом фронте... вторая сила, которая запутывала дело - это троцкисты, вредители в аппарате обкома и горкома» (Архив Парткомиссии; персональное дело Кагановича, т. 13, л. 31, 33, 36) (15988).</w:t>
      </w:r>
    </w:p>
    <w:p w14:paraId="0788C06C" w14:textId="77777777" w:rsidR="001727FA" w:rsidRPr="00787D63" w:rsidRDefault="001727FA" w:rsidP="00787D63">
      <w:pPr>
        <w:shd w:val="clear" w:color="auto" w:fill="FFFFFF"/>
        <w:jc w:val="both"/>
        <w:rPr>
          <w:color w:val="000000" w:themeColor="text1"/>
          <w:sz w:val="16"/>
          <w:szCs w:val="16"/>
        </w:rPr>
      </w:pPr>
    </w:p>
    <w:p w14:paraId="244A9706" w14:textId="77777777" w:rsidR="001727FA" w:rsidRPr="00787D63" w:rsidRDefault="001727FA" w:rsidP="00787D63">
      <w:pPr>
        <w:shd w:val="clear" w:color="auto" w:fill="FFFFFF"/>
        <w:jc w:val="both"/>
        <w:rPr>
          <w:color w:val="000000" w:themeColor="text1"/>
          <w:sz w:val="16"/>
          <w:szCs w:val="16"/>
        </w:rPr>
      </w:pPr>
      <w:r w:rsidRPr="00787D63">
        <w:rPr>
          <w:color w:val="000000" w:themeColor="text1"/>
          <w:sz w:val="16"/>
          <w:szCs w:val="16"/>
        </w:rPr>
        <w:t>В январе 1937 года корреспондент газеты «Правда» в Берлине Климов при</w:t>
      </w:r>
      <w:r w:rsidRPr="00787D63">
        <w:rPr>
          <w:color w:val="000000" w:themeColor="text1"/>
          <w:sz w:val="16"/>
          <w:szCs w:val="16"/>
        </w:rPr>
        <w:softHyphen/>
        <w:t>слал редактору газеты «Правда» Мехлису письмо, в котором со ссылкой на своего информатора, имевшего беседу с полковником Воздушного министерства Германии Линднером, сообщал о связях и работе германских фашистов в верхушке командного состава Красной Армии в Москве. Климов писал, что среди других лиц Линднером на</w:t>
      </w:r>
      <w:r w:rsidRPr="00787D63">
        <w:rPr>
          <w:color w:val="000000" w:themeColor="text1"/>
          <w:sz w:val="16"/>
          <w:szCs w:val="16"/>
        </w:rPr>
        <w:softHyphen/>
        <w:t>зывалось и имя Тухачевского. Мехлис выдержку из этого письма, где сообщалось о Ту</w:t>
      </w:r>
      <w:r w:rsidRPr="00787D63">
        <w:rPr>
          <w:color w:val="000000" w:themeColor="text1"/>
          <w:sz w:val="16"/>
          <w:szCs w:val="16"/>
        </w:rPr>
        <w:softHyphen/>
        <w:t>хачевском, 16 января 1937 года направил Сталину. Письма Климова о Тухачевском по</w:t>
      </w:r>
      <w:r w:rsidRPr="00787D63">
        <w:rPr>
          <w:color w:val="000000" w:themeColor="text1"/>
          <w:sz w:val="16"/>
          <w:szCs w:val="16"/>
        </w:rPr>
        <w:softHyphen/>
        <w:t>сылались Мехлисом Сталину и после расстрела Тухачевского (Архив ЦК КПСС, д. 9, М/1-а/6З, л. 3-12) (15988).</w:t>
      </w:r>
    </w:p>
    <w:p w14:paraId="5C9085F6" w14:textId="77777777" w:rsidR="001727FA" w:rsidRPr="00787D63" w:rsidRDefault="001727FA" w:rsidP="00787D63">
      <w:pPr>
        <w:shd w:val="clear" w:color="auto" w:fill="FFFFFF"/>
        <w:jc w:val="both"/>
        <w:rPr>
          <w:color w:val="000000" w:themeColor="text1"/>
          <w:sz w:val="16"/>
          <w:szCs w:val="16"/>
        </w:rPr>
      </w:pPr>
    </w:p>
    <w:p w14:paraId="2F7024D5" w14:textId="77777777" w:rsidR="004460D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7C41B985" w14:textId="77777777" w:rsidR="004460DB" w:rsidRPr="00787D63" w:rsidRDefault="004460DB" w:rsidP="00787D63">
      <w:pPr>
        <w:numPr>
          <w:ilvl w:val="12"/>
          <w:numId w:val="0"/>
        </w:numPr>
        <w:autoSpaceDE w:val="0"/>
        <w:autoSpaceDN w:val="0"/>
        <w:adjustRightInd w:val="0"/>
        <w:jc w:val="both"/>
        <w:rPr>
          <w:iCs/>
          <w:color w:val="000000" w:themeColor="text1"/>
          <w:sz w:val="16"/>
          <w:szCs w:val="16"/>
        </w:rPr>
      </w:pPr>
    </w:p>
    <w:p w14:paraId="007721BA" w14:textId="77777777" w:rsidR="004460DB" w:rsidRPr="00787D63" w:rsidRDefault="004460DB" w:rsidP="00787D63">
      <w:pPr>
        <w:jc w:val="both"/>
        <w:rPr>
          <w:color w:val="000000" w:themeColor="text1"/>
          <w:sz w:val="16"/>
          <w:szCs w:val="16"/>
        </w:rPr>
      </w:pPr>
      <w:r w:rsidRPr="00787D63">
        <w:rPr>
          <w:color w:val="000000" w:themeColor="text1"/>
          <w:sz w:val="16"/>
          <w:szCs w:val="16"/>
        </w:rPr>
        <w:t>В январе 1937 года японцы захватили советское судно "Терек", потерпевшее аварию во время сильного шторма. Его экипаж был арестовывай и обвинен в самовольном заходе в японские территориальные воды якобы с разведывательными целями. Моряки "Терека" подвергались допросам и даже пыткам.</w:t>
      </w:r>
    </w:p>
    <w:p w14:paraId="75557A2A" w14:textId="77777777" w:rsidR="004460DB" w:rsidRPr="00787D63" w:rsidRDefault="004460DB" w:rsidP="00787D63">
      <w:pPr>
        <w:jc w:val="both"/>
        <w:rPr>
          <w:color w:val="000000" w:themeColor="text1"/>
          <w:sz w:val="16"/>
          <w:szCs w:val="16"/>
        </w:rPr>
      </w:pPr>
      <w:r w:rsidRPr="00787D63">
        <w:rPr>
          <w:color w:val="000000" w:themeColor="text1"/>
          <w:sz w:val="16"/>
          <w:szCs w:val="16"/>
        </w:rPr>
        <w:t xml:space="preserve">20 февраля </w:t>
      </w:r>
      <w:bookmarkStart w:id="18" w:name="YANDEX_59"/>
      <w:bookmarkEnd w:id="18"/>
      <w:r w:rsidRPr="00787D63">
        <w:rPr>
          <w:color w:val="000000" w:themeColor="text1"/>
          <w:sz w:val="16"/>
          <w:szCs w:val="16"/>
        </w:rPr>
        <w:t> 1938  года "самовластно" 6ыл задержан пароход "Кузнецкстрой", который шел с коммерческим грузом. Такая же участь постигла советские суда "Отважный", "Рефрижератор № 1".</w:t>
      </w:r>
    </w:p>
    <w:p w14:paraId="6B3C93CB" w14:textId="77777777" w:rsidR="004460DB" w:rsidRPr="00787D63" w:rsidRDefault="004460DB" w:rsidP="00787D63">
      <w:pPr>
        <w:jc w:val="both"/>
        <w:rPr>
          <w:color w:val="000000" w:themeColor="text1"/>
          <w:sz w:val="16"/>
          <w:szCs w:val="16"/>
        </w:rPr>
      </w:pPr>
      <w:r w:rsidRPr="00787D63">
        <w:rPr>
          <w:color w:val="000000" w:themeColor="text1"/>
          <w:sz w:val="16"/>
          <w:szCs w:val="16"/>
        </w:rPr>
        <w:t>Пиратские действия японцев выражались не только в захвате советских гражданских судов. Они выключили маяк на Камне Опасности в проливе Лаперуза, что было грубейшим нарушением международных мореходных законов. Это привело к гибели парохода "Сучан" (17353).</w:t>
      </w:r>
    </w:p>
    <w:p w14:paraId="0DFEC5C4" w14:textId="77777777" w:rsidR="004460DB" w:rsidRPr="00787D63" w:rsidRDefault="004460DB" w:rsidP="00787D63">
      <w:pPr>
        <w:shd w:val="clear" w:color="auto" w:fill="FFFFFF"/>
        <w:jc w:val="both"/>
        <w:rPr>
          <w:color w:val="000000" w:themeColor="text1"/>
          <w:sz w:val="16"/>
          <w:szCs w:val="16"/>
        </w:rPr>
      </w:pPr>
    </w:p>
    <w:p w14:paraId="01F59CCA"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68CA7C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D0D78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немцы решили запустить в серию Ме-110, но первые четыре появились лишь в апреле 1938 (1121,9).</w:t>
      </w:r>
    </w:p>
    <w:p w14:paraId="28D6A2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 по сравнению с Пе-2 - рывок.</w:t>
      </w:r>
    </w:p>
    <w:p w14:paraId="4D1F04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52D3804" w14:textId="77777777" w:rsidR="00CB4BE4" w:rsidRPr="00787D63" w:rsidRDefault="00CB4BE4" w:rsidP="00787D63">
      <w:pPr>
        <w:jc w:val="both"/>
        <w:rPr>
          <w:color w:val="0070C0"/>
          <w:sz w:val="16"/>
          <w:szCs w:val="16"/>
        </w:rPr>
      </w:pPr>
      <w:r w:rsidRPr="00787D63">
        <w:rPr>
          <w:color w:val="0070C0"/>
          <w:sz w:val="16"/>
          <w:szCs w:val="16"/>
        </w:rPr>
        <w:t>Январь 1937 состоялся первый полет Накадзима B5N (союзное имя "Кейт") (20798).</w:t>
      </w:r>
    </w:p>
    <w:p w14:paraId="12CAEAB1" w14:textId="77777777" w:rsidR="00CB4BE4" w:rsidRPr="00787D63" w:rsidRDefault="00CB4BE4" w:rsidP="00787D63">
      <w:pPr>
        <w:jc w:val="both"/>
        <w:rPr>
          <w:color w:val="0070C0"/>
          <w:sz w:val="16"/>
          <w:szCs w:val="16"/>
        </w:rPr>
      </w:pPr>
    </w:p>
    <w:p w14:paraId="0D9A37BC" w14:textId="77777777" w:rsidR="00CB4BE4" w:rsidRPr="00787D63" w:rsidRDefault="00CB4BE4" w:rsidP="00787D63">
      <w:pPr>
        <w:pStyle w:val="129"/>
        <w:shd w:val="clear" w:color="auto" w:fill="auto"/>
        <w:spacing w:after="0" w:line="240" w:lineRule="auto"/>
        <w:rPr>
          <w:rFonts w:ascii="Times New Roman" w:hAnsi="Times New Roman" w:cs="Times New Roman"/>
          <w:color w:val="0070C0"/>
          <w:sz w:val="16"/>
          <w:szCs w:val="16"/>
          <w:lang w:val="ru-RU"/>
        </w:rPr>
      </w:pPr>
      <w:r w:rsidRPr="00787D63">
        <w:rPr>
          <w:rFonts w:ascii="Times New Roman" w:hAnsi="Times New Roman" w:cs="Times New Roman"/>
          <w:color w:val="0070C0"/>
          <w:sz w:val="16"/>
          <w:szCs w:val="16"/>
        </w:rPr>
        <w:t>В январе 1937 года 4 Не 111В-1 были направлены в Испанию на помощь мятежникам генерала Франко. Вместе с 4 Do 17E и 4 Ju 86D они составили «экспериментальную» эскадрилью VB/88 Легиона «Кондор». Боевое крещение Не 111 состоялось 9 марта 1937 года в налетах на аэродромы республиканских ВВС Алькала-де-Энарес и Барайас. Вскоре прибыли еще 4 Не 111В-2, и «легион» решил попробовать решать «стратегические» задачи. 25 апреля 1937 года Не 111 вместе с итальянскими S. 79 смели с лица земли небольшой баскский городок Гернику. После авианалета и артудара на следующий день почти никого из 2000 жителей Герники в живых не осталось. В конце апреля эскадрилья была пополнена и преобразована в авиагруппу K/88. Сама VB/88 стала ее 1-й эскадрильей (1.K/88), к ней присоединились эскадрильи на Ju 52: 2.K/88, перевооружаемая на Do 17E-1 и 3.K/88, получавшая Не 111В</w:t>
      </w:r>
      <w:r w:rsidRPr="00787D63">
        <w:rPr>
          <w:rFonts w:ascii="Times New Roman" w:hAnsi="Times New Roman" w:cs="Times New Roman"/>
          <w:color w:val="0070C0"/>
          <w:sz w:val="16"/>
          <w:szCs w:val="16"/>
          <w:lang w:val="ru-RU"/>
        </w:rPr>
        <w:t>.</w:t>
      </w:r>
    </w:p>
    <w:p w14:paraId="7058D9F2" w14:textId="77777777" w:rsidR="00CB4BE4" w:rsidRPr="00787D63" w:rsidRDefault="00CB4BE4" w:rsidP="00787D63">
      <w:pPr>
        <w:pStyle w:val="129"/>
        <w:shd w:val="clear" w:color="auto" w:fill="auto"/>
        <w:spacing w:after="0" w:line="240" w:lineRule="auto"/>
        <w:rPr>
          <w:rStyle w:val="830"/>
          <w:rFonts w:ascii="Times New Roman" w:hAnsi="Times New Roman" w:cs="Times New Roman"/>
          <w:color w:val="0070C0"/>
          <w:sz w:val="16"/>
          <w:szCs w:val="16"/>
          <w:lang w:val="ru-RU"/>
        </w:rPr>
      </w:pPr>
      <w:r w:rsidRPr="00787D63">
        <w:rPr>
          <w:rFonts w:ascii="Times New Roman" w:hAnsi="Times New Roman" w:cs="Times New Roman"/>
          <w:color w:val="0070C0"/>
          <w:sz w:val="16"/>
          <w:szCs w:val="16"/>
        </w:rPr>
        <w:lastRenderedPageBreak/>
        <w:t>В мае 37-го группу бросили на штурм «железного пояса Бильбао», важного пункта обороны республиканцев на севере Испании. Но там они столкнулись с советскими истребителями И-16. Сразу пошли потери, которые Германия не успевала компенсировать. Причиной было слабое вооружение (3 пулемета MG 15 винтовочного калибра), узкие сектора обстрела установок (особенно неудачной была нижняя выдвижная — так называемая «мусорная корзина»), недостаточная скорость</w:t>
      </w:r>
      <w:r w:rsidRPr="00787D63">
        <w:rPr>
          <w:rFonts w:ascii="Times New Roman" w:hAnsi="Times New Roman" w:cs="Times New Roman"/>
          <w:color w:val="0070C0"/>
          <w:sz w:val="16"/>
          <w:szCs w:val="16"/>
          <w:lang w:val="ru-RU"/>
        </w:rPr>
        <w:t xml:space="preserve"> (22811)</w:t>
      </w:r>
      <w:r w:rsidRPr="00787D63">
        <w:rPr>
          <w:rFonts w:ascii="Times New Roman" w:hAnsi="Times New Roman" w:cs="Times New Roman"/>
          <w:color w:val="0070C0"/>
          <w:sz w:val="16"/>
          <w:szCs w:val="16"/>
        </w:rPr>
        <w:t>.</w:t>
      </w:r>
    </w:p>
    <w:p w14:paraId="1BAE1107" w14:textId="77777777" w:rsidR="00CB4BE4" w:rsidRPr="00787D63" w:rsidRDefault="00CB4BE4" w:rsidP="00787D63">
      <w:pPr>
        <w:pStyle w:val="129"/>
        <w:shd w:val="clear" w:color="auto" w:fill="auto"/>
        <w:spacing w:after="0" w:line="240" w:lineRule="auto"/>
        <w:rPr>
          <w:rStyle w:val="830"/>
          <w:rFonts w:ascii="Times New Roman" w:hAnsi="Times New Roman" w:cs="Times New Roman"/>
          <w:color w:val="0070C0"/>
          <w:sz w:val="16"/>
          <w:szCs w:val="16"/>
        </w:rPr>
      </w:pPr>
    </w:p>
    <w:p w14:paraId="7FCFF39C" w14:textId="77777777" w:rsidR="00CB4BE4" w:rsidRPr="00787D63" w:rsidRDefault="00CB4BE4" w:rsidP="00787D63">
      <w:pPr>
        <w:jc w:val="both"/>
        <w:rPr>
          <w:color w:val="0070C0"/>
          <w:sz w:val="16"/>
          <w:szCs w:val="16"/>
        </w:rPr>
      </w:pPr>
      <w:r w:rsidRPr="00787D63">
        <w:rPr>
          <w:color w:val="0070C0"/>
          <w:sz w:val="16"/>
          <w:szCs w:val="16"/>
        </w:rPr>
        <w:t>В январе 1937 года ВМС Югославии выпустили спецификацию на гидросамолёт берегового базирования для замены устаревших летающих лодок Ikarus IO. Планировалось использовать в качестве разведчика и лёгкого бомбардировщика. Компания Prva Srpska Fabrika Aeroplana Zivojin Rogožarski A.D. представила свой проект SIM-XIV-H, разработанный конструктором Симой Милутиновичем (Sima Milutinović).</w:t>
      </w:r>
    </w:p>
    <w:p w14:paraId="67C19F1B" w14:textId="77777777" w:rsidR="00CB4BE4" w:rsidRPr="00787D63" w:rsidRDefault="00CB4BE4" w:rsidP="00787D63">
      <w:pPr>
        <w:jc w:val="both"/>
        <w:rPr>
          <w:color w:val="0070C0"/>
          <w:sz w:val="16"/>
          <w:szCs w:val="16"/>
        </w:rPr>
      </w:pPr>
      <w:r w:rsidRPr="00787D63">
        <w:rPr>
          <w:color w:val="0070C0"/>
          <w:sz w:val="16"/>
          <w:szCs w:val="16"/>
        </w:rPr>
        <w:t>Это был трёхместный низкоплан с поплавковым шасси, выполненный в основном из дерева и фанеры. Оснащался 2 × двигателями Argus As-10c (240 л.с.) Максимальная скорость — 208 км/ч, дальность полёта — 840 км. Вооружение состояло из 2 × 7,9-мм пулемётов + до 144 кг бомб.</w:t>
      </w:r>
    </w:p>
    <w:p w14:paraId="0A01BD55" w14:textId="77777777" w:rsidR="00CB4BE4" w:rsidRPr="00787D63" w:rsidRDefault="00CB4BE4" w:rsidP="00787D63">
      <w:pPr>
        <w:jc w:val="both"/>
        <w:rPr>
          <w:color w:val="0070C0"/>
          <w:sz w:val="16"/>
          <w:szCs w:val="16"/>
        </w:rPr>
      </w:pPr>
      <w:r w:rsidRPr="00787D63">
        <w:rPr>
          <w:color w:val="0070C0"/>
          <w:sz w:val="16"/>
          <w:szCs w:val="16"/>
        </w:rPr>
        <w:t>Rogožarski SIM-XIV-H приняли на вооружение в 1939 году. Всего построили 19 самолётов. Они приняли участие во Второй мировой войне. После оккупации страны Германией в 1941 году часть самолётов попали в ВВС Италии и Королевские ВВС Великобритании (22300).</w:t>
      </w:r>
    </w:p>
    <w:p w14:paraId="7FC91647" w14:textId="77777777" w:rsidR="00CB4BE4" w:rsidRPr="00787D63" w:rsidRDefault="00CB4BE4" w:rsidP="00787D63">
      <w:pPr>
        <w:jc w:val="both"/>
        <w:rPr>
          <w:color w:val="0070C0"/>
          <w:sz w:val="16"/>
          <w:szCs w:val="16"/>
        </w:rPr>
      </w:pPr>
    </w:p>
    <w:p w14:paraId="39ED3622" w14:textId="77777777" w:rsidR="00985871" w:rsidRPr="00787D63" w:rsidRDefault="00985871" w:rsidP="00787D63">
      <w:pPr>
        <w:jc w:val="both"/>
        <w:rPr>
          <w:color w:val="000000" w:themeColor="text1"/>
          <w:sz w:val="16"/>
          <w:szCs w:val="16"/>
          <w:lang w:val="es-ES"/>
        </w:rPr>
      </w:pPr>
      <w:r w:rsidRPr="00787D63">
        <w:rPr>
          <w:color w:val="000000" w:themeColor="text1"/>
          <w:sz w:val="16"/>
          <w:szCs w:val="16"/>
        </w:rPr>
        <w:t xml:space="preserve">В январе 1937 г. значительное количество вооружений для Республики через посредников было приобретено у  Парагвая.  Эту сделку осуществили через швейцарского продавца вооружений Эриха </w:t>
      </w:r>
      <w:r w:rsidRPr="00787D63">
        <w:rPr>
          <w:color w:val="000000" w:themeColor="text1"/>
          <w:sz w:val="16"/>
          <w:szCs w:val="16"/>
          <w:lang w:val="es-ES"/>
        </w:rPr>
        <w:t>Торвальд</w:t>
      </w:r>
      <w:r w:rsidRPr="00787D63">
        <w:rPr>
          <w:color w:val="000000" w:themeColor="text1"/>
          <w:sz w:val="16"/>
          <w:szCs w:val="16"/>
        </w:rPr>
        <w:t>а (</w:t>
      </w:r>
      <w:r w:rsidRPr="00787D63">
        <w:rPr>
          <w:rStyle w:val="spelle"/>
          <w:color w:val="000000" w:themeColor="text1"/>
          <w:sz w:val="16"/>
          <w:szCs w:val="16"/>
        </w:rPr>
        <w:t>ThorvaldErich</w:t>
      </w:r>
      <w:r w:rsidRPr="00787D63">
        <w:rPr>
          <w:color w:val="000000" w:themeColor="text1"/>
          <w:sz w:val="16"/>
          <w:szCs w:val="16"/>
        </w:rPr>
        <w:t xml:space="preserve">) который приобрел у Парагвая излишки вооружений, оставшиеся после завершения войны с Боливией, включая трофейное боливийское оружие, танки и винтовки </w:t>
      </w:r>
      <w:r w:rsidRPr="00787D63">
        <w:rPr>
          <w:rStyle w:val="spelle"/>
          <w:color w:val="000000" w:themeColor="text1"/>
          <w:sz w:val="16"/>
          <w:szCs w:val="16"/>
        </w:rPr>
        <w:t>Mauser</w:t>
      </w:r>
      <w:r w:rsidRPr="00787D63">
        <w:rPr>
          <w:color w:val="000000" w:themeColor="text1"/>
          <w:sz w:val="16"/>
          <w:szCs w:val="16"/>
        </w:rPr>
        <w:t xml:space="preserve">. В числе прочего </w:t>
      </w:r>
      <w:r w:rsidRPr="00787D63">
        <w:rPr>
          <w:color w:val="000000" w:themeColor="text1"/>
          <w:sz w:val="16"/>
          <w:szCs w:val="16"/>
          <w:lang w:val="es-ES"/>
        </w:rPr>
        <w:t>Торвальд</w:t>
      </w:r>
      <w:r w:rsidRPr="00787D63">
        <w:rPr>
          <w:color w:val="000000" w:themeColor="text1"/>
          <w:sz w:val="16"/>
          <w:szCs w:val="16"/>
        </w:rPr>
        <w:t>у были  проданы  танки «Виккерс-6т» (</w:t>
      </w:r>
      <w:r w:rsidRPr="00787D63">
        <w:rPr>
          <w:rStyle w:val="spelle"/>
          <w:color w:val="000000" w:themeColor="text1"/>
          <w:sz w:val="16"/>
          <w:szCs w:val="16"/>
        </w:rPr>
        <w:t>Vickers</w:t>
      </w:r>
      <w:r w:rsidRPr="00787D63">
        <w:rPr>
          <w:color w:val="000000" w:themeColor="text1"/>
          <w:sz w:val="16"/>
          <w:szCs w:val="16"/>
        </w:rPr>
        <w:t xml:space="preserve"> 6 </w:t>
      </w:r>
      <w:r w:rsidRPr="00787D63">
        <w:rPr>
          <w:rStyle w:val="spelle"/>
          <w:color w:val="000000" w:themeColor="text1"/>
          <w:sz w:val="16"/>
          <w:szCs w:val="16"/>
        </w:rPr>
        <w:t>tm</w:t>
      </w:r>
      <w:r w:rsidRPr="00787D63">
        <w:rPr>
          <w:color w:val="000000" w:themeColor="text1"/>
          <w:sz w:val="16"/>
          <w:szCs w:val="16"/>
        </w:rPr>
        <w:t xml:space="preserve">) захваченные в ходе войны Парагвая с Боливией. Три танка были типа “А” — пулеметные и один — типа “В” — пушечный. </w:t>
      </w:r>
      <w:r w:rsidRPr="00787D63">
        <w:rPr>
          <w:rStyle w:val="grame"/>
          <w:color w:val="000000" w:themeColor="text1"/>
          <w:sz w:val="16"/>
          <w:szCs w:val="16"/>
        </w:rPr>
        <w:t>Из запасов па</w:t>
      </w:r>
      <w:r w:rsidRPr="00787D63">
        <w:rPr>
          <w:rStyle w:val="grame"/>
          <w:color w:val="000000" w:themeColor="text1"/>
          <w:sz w:val="16"/>
          <w:szCs w:val="16"/>
          <w:lang w:val="es-ES"/>
        </w:rPr>
        <w:t xml:space="preserve">рагвайской </w:t>
      </w:r>
      <w:r w:rsidRPr="00787D63">
        <w:rPr>
          <w:rStyle w:val="grame"/>
          <w:color w:val="000000" w:themeColor="text1"/>
          <w:sz w:val="16"/>
          <w:szCs w:val="16"/>
        </w:rPr>
        <w:t>а</w:t>
      </w:r>
      <w:r w:rsidRPr="00787D63">
        <w:rPr>
          <w:rStyle w:val="grame"/>
          <w:color w:val="000000" w:themeColor="text1"/>
          <w:sz w:val="16"/>
          <w:szCs w:val="16"/>
          <w:lang w:val="es-ES"/>
        </w:rPr>
        <w:t xml:space="preserve">рмии </w:t>
      </w:r>
      <w:r w:rsidRPr="00787D63">
        <w:rPr>
          <w:rStyle w:val="grame"/>
          <w:color w:val="000000" w:themeColor="text1"/>
          <w:sz w:val="16"/>
          <w:szCs w:val="16"/>
        </w:rPr>
        <w:t xml:space="preserve">им были приобретены 7 75-мм горных пушек </w:t>
      </w:r>
      <w:r w:rsidRPr="00787D63">
        <w:rPr>
          <w:rStyle w:val="grame"/>
          <w:color w:val="000000" w:themeColor="text1"/>
          <w:sz w:val="16"/>
          <w:szCs w:val="16"/>
          <w:lang w:val="es-ES"/>
        </w:rPr>
        <w:t xml:space="preserve">KRUPP MOD.1907 по цене 4.600 фунтов стерлингов и 2000 </w:t>
      </w:r>
      <w:r w:rsidRPr="00787D63">
        <w:rPr>
          <w:rStyle w:val="grame"/>
          <w:color w:val="000000" w:themeColor="text1"/>
          <w:sz w:val="16"/>
          <w:szCs w:val="16"/>
        </w:rPr>
        <w:t xml:space="preserve">снарядов на </w:t>
      </w:r>
      <w:r w:rsidRPr="00787D63">
        <w:rPr>
          <w:rStyle w:val="grame"/>
          <w:color w:val="000000" w:themeColor="text1"/>
          <w:sz w:val="16"/>
          <w:szCs w:val="16"/>
          <w:lang w:val="es-ES"/>
        </w:rPr>
        <w:t xml:space="preserve">1920 фунтов. 10 </w:t>
      </w:r>
      <w:r w:rsidRPr="00787D63">
        <w:rPr>
          <w:rStyle w:val="grame"/>
          <w:color w:val="000000" w:themeColor="text1"/>
          <w:sz w:val="16"/>
          <w:szCs w:val="16"/>
        </w:rPr>
        <w:t>пулеметов</w:t>
      </w:r>
      <w:r w:rsidRPr="00787D63">
        <w:rPr>
          <w:rStyle w:val="grame"/>
          <w:color w:val="000000" w:themeColor="text1"/>
          <w:sz w:val="16"/>
          <w:szCs w:val="16"/>
          <w:lang w:val="es-ES"/>
        </w:rPr>
        <w:t xml:space="preserve"> Vickers 7,65-</w:t>
      </w:r>
      <w:r w:rsidRPr="00787D63">
        <w:rPr>
          <w:rStyle w:val="grame"/>
          <w:color w:val="000000" w:themeColor="text1"/>
          <w:sz w:val="16"/>
          <w:szCs w:val="16"/>
        </w:rPr>
        <w:t>мм</w:t>
      </w:r>
      <w:r w:rsidRPr="00787D63">
        <w:rPr>
          <w:rStyle w:val="grame"/>
          <w:color w:val="000000" w:themeColor="text1"/>
          <w:sz w:val="16"/>
          <w:szCs w:val="16"/>
          <w:lang w:val="es-ES"/>
        </w:rPr>
        <w:t xml:space="preserve">, 7119 </w:t>
      </w:r>
      <w:r w:rsidRPr="00787D63">
        <w:rPr>
          <w:rStyle w:val="grame"/>
          <w:color w:val="000000" w:themeColor="text1"/>
          <w:sz w:val="16"/>
          <w:szCs w:val="16"/>
        </w:rPr>
        <w:t>трофейныхболивийскихвинтовок</w:t>
      </w:r>
      <w:r w:rsidRPr="00787D63">
        <w:rPr>
          <w:rStyle w:val="grame"/>
          <w:color w:val="000000" w:themeColor="text1"/>
          <w:sz w:val="16"/>
          <w:szCs w:val="16"/>
          <w:lang w:val="es-ES"/>
        </w:rPr>
        <w:t xml:space="preserve"> Mixed Mauser M07 M28 7,65-</w:t>
      </w:r>
      <w:r w:rsidRPr="00787D63">
        <w:rPr>
          <w:rStyle w:val="grame"/>
          <w:color w:val="000000" w:themeColor="text1"/>
          <w:sz w:val="16"/>
          <w:szCs w:val="16"/>
        </w:rPr>
        <w:t>мм</w:t>
      </w:r>
      <w:r w:rsidRPr="00787D63">
        <w:rPr>
          <w:rStyle w:val="grame"/>
          <w:color w:val="000000" w:themeColor="text1"/>
          <w:sz w:val="16"/>
          <w:szCs w:val="16"/>
          <w:lang w:val="es-ES"/>
        </w:rPr>
        <w:t xml:space="preserve">, 233 </w:t>
      </w:r>
      <w:r w:rsidRPr="00787D63">
        <w:rPr>
          <w:rStyle w:val="grame"/>
          <w:color w:val="000000" w:themeColor="text1"/>
          <w:sz w:val="16"/>
          <w:szCs w:val="16"/>
        </w:rPr>
        <w:t>винтовки</w:t>
      </w:r>
      <w:r w:rsidRPr="00787D63">
        <w:rPr>
          <w:rStyle w:val="grame"/>
          <w:color w:val="000000" w:themeColor="text1"/>
          <w:sz w:val="16"/>
          <w:szCs w:val="16"/>
          <w:lang w:val="es-ES"/>
        </w:rPr>
        <w:t xml:space="preserve"> Vickers Berthier AR 7,65-</w:t>
      </w:r>
      <w:r w:rsidRPr="00787D63">
        <w:rPr>
          <w:rStyle w:val="grame"/>
          <w:color w:val="000000" w:themeColor="text1"/>
          <w:sz w:val="16"/>
          <w:szCs w:val="16"/>
        </w:rPr>
        <w:t>мми</w:t>
      </w:r>
      <w:r w:rsidRPr="00787D63">
        <w:rPr>
          <w:rStyle w:val="grame"/>
          <w:color w:val="000000" w:themeColor="text1"/>
          <w:sz w:val="16"/>
          <w:szCs w:val="16"/>
          <w:lang w:val="es-ES"/>
        </w:rPr>
        <w:t xml:space="preserve"> 175.000 </w:t>
      </w:r>
      <w:r w:rsidRPr="00787D63">
        <w:rPr>
          <w:rStyle w:val="grame"/>
          <w:color w:val="000000" w:themeColor="text1"/>
          <w:sz w:val="16"/>
          <w:szCs w:val="16"/>
        </w:rPr>
        <w:t>патронов</w:t>
      </w:r>
      <w:r w:rsidRPr="00787D63">
        <w:rPr>
          <w:rStyle w:val="grame"/>
          <w:color w:val="000000" w:themeColor="text1"/>
          <w:sz w:val="16"/>
          <w:szCs w:val="16"/>
          <w:lang w:val="es-ES"/>
        </w:rPr>
        <w:t xml:space="preserve"> Mauser. </w:t>
      </w:r>
    </w:p>
    <w:p w14:paraId="5C428447" w14:textId="77777777" w:rsidR="00985871" w:rsidRPr="00787D63" w:rsidRDefault="00985871" w:rsidP="00787D63">
      <w:pPr>
        <w:jc w:val="both"/>
        <w:rPr>
          <w:color w:val="000000" w:themeColor="text1"/>
          <w:sz w:val="16"/>
          <w:szCs w:val="16"/>
        </w:rPr>
      </w:pPr>
      <w:r w:rsidRPr="00787D63">
        <w:rPr>
          <w:rStyle w:val="grame"/>
          <w:color w:val="000000" w:themeColor="text1"/>
          <w:sz w:val="16"/>
          <w:szCs w:val="16"/>
        </w:rPr>
        <w:t>ПриобретенноеимвПарагваеоружиевмарте</w:t>
      </w:r>
      <w:r w:rsidRPr="00787D63">
        <w:rPr>
          <w:rStyle w:val="grame"/>
          <w:color w:val="000000" w:themeColor="text1"/>
          <w:sz w:val="16"/>
          <w:szCs w:val="16"/>
          <w:lang w:val="es-ES"/>
        </w:rPr>
        <w:t xml:space="preserve"> 1937 </w:t>
      </w:r>
      <w:r w:rsidRPr="00787D63">
        <w:rPr>
          <w:rStyle w:val="grame"/>
          <w:color w:val="000000" w:themeColor="text1"/>
          <w:sz w:val="16"/>
          <w:szCs w:val="16"/>
        </w:rPr>
        <w:t>г</w:t>
      </w:r>
      <w:r w:rsidRPr="00787D63">
        <w:rPr>
          <w:rStyle w:val="grame"/>
          <w:color w:val="000000" w:themeColor="text1"/>
          <w:sz w:val="16"/>
          <w:szCs w:val="16"/>
          <w:lang w:val="es-ES"/>
        </w:rPr>
        <w:t xml:space="preserve">. </w:t>
      </w:r>
      <w:r w:rsidRPr="00787D63">
        <w:rPr>
          <w:rStyle w:val="grame"/>
          <w:color w:val="000000" w:themeColor="text1"/>
          <w:sz w:val="16"/>
          <w:szCs w:val="16"/>
        </w:rPr>
        <w:t xml:space="preserve">он загрузил </w:t>
      </w:r>
      <w:r w:rsidRPr="00787D63">
        <w:rPr>
          <w:rStyle w:val="grame"/>
          <w:color w:val="000000" w:themeColor="text1"/>
          <w:sz w:val="16"/>
          <w:szCs w:val="16"/>
          <w:lang w:val="es-ES"/>
        </w:rPr>
        <w:t xml:space="preserve">в Рио-де-Жанейро  </w:t>
      </w:r>
      <w:r w:rsidRPr="00787D63">
        <w:rPr>
          <w:rStyle w:val="grame"/>
          <w:color w:val="000000" w:themeColor="text1"/>
          <w:sz w:val="16"/>
          <w:szCs w:val="16"/>
        </w:rPr>
        <w:t>на пароход «</w:t>
      </w:r>
      <w:r w:rsidRPr="00787D63">
        <w:rPr>
          <w:rStyle w:val="grame"/>
          <w:color w:val="000000" w:themeColor="text1"/>
          <w:sz w:val="16"/>
          <w:szCs w:val="16"/>
          <w:lang w:val="es-ES"/>
        </w:rPr>
        <w:t>Herakles</w:t>
      </w:r>
      <w:r w:rsidRPr="00787D63">
        <w:rPr>
          <w:rStyle w:val="grame"/>
          <w:color w:val="000000" w:themeColor="text1"/>
          <w:sz w:val="16"/>
          <w:szCs w:val="16"/>
        </w:rPr>
        <w:t xml:space="preserve">», который и доставил груз Эстонию и Финляндию для дальнейшей транспортировки. </w:t>
      </w:r>
      <w:r w:rsidRPr="00787D63">
        <w:rPr>
          <w:color w:val="000000" w:themeColor="text1"/>
          <w:sz w:val="16"/>
          <w:szCs w:val="16"/>
        </w:rPr>
        <w:t xml:space="preserve">Прибывший якобы для ремонта весной 1937 г. в </w:t>
      </w:r>
      <w:r w:rsidRPr="00787D63">
        <w:rPr>
          <w:rStyle w:val="spelle"/>
          <w:color w:val="000000" w:themeColor="text1"/>
          <w:sz w:val="16"/>
          <w:szCs w:val="16"/>
        </w:rPr>
        <w:t>Гельсингфорс</w:t>
      </w:r>
      <w:r w:rsidRPr="00787D63">
        <w:rPr>
          <w:color w:val="000000" w:themeColor="text1"/>
          <w:sz w:val="16"/>
          <w:szCs w:val="16"/>
        </w:rPr>
        <w:t xml:space="preserve"> из Парагвая, груз оружия, привлек  внимание прессы. Социал-демократическая газета «</w:t>
      </w:r>
      <w:r w:rsidRPr="00787D63">
        <w:rPr>
          <w:rStyle w:val="spelle"/>
          <w:color w:val="000000" w:themeColor="text1"/>
          <w:sz w:val="16"/>
          <w:szCs w:val="16"/>
        </w:rPr>
        <w:t>КансанТюэ</w:t>
      </w:r>
      <w:r w:rsidRPr="00787D63">
        <w:rPr>
          <w:color w:val="000000" w:themeColor="text1"/>
          <w:sz w:val="16"/>
          <w:szCs w:val="16"/>
        </w:rPr>
        <w:t>» писала: «</w:t>
      </w:r>
      <w:r w:rsidRPr="00787D63">
        <w:rPr>
          <w:iCs/>
          <w:color w:val="000000" w:themeColor="text1"/>
          <w:sz w:val="16"/>
          <w:szCs w:val="16"/>
        </w:rPr>
        <w:t>Кажется очень странным, что бы из Южной Америки стали в Финляндию привозить по нескольку тысяч винтовок для чистки и отправки обратно. Не следует забывать того, что пароходные фрахты сильно повысились и такая чистка оружия обойдется весьма дорого</w:t>
      </w:r>
      <w:r w:rsidRPr="00787D63">
        <w:rPr>
          <w:color w:val="000000" w:themeColor="text1"/>
          <w:sz w:val="16"/>
          <w:szCs w:val="16"/>
        </w:rPr>
        <w:t xml:space="preserve">». </w:t>
      </w:r>
    </w:p>
    <w:p w14:paraId="7ED96E08" w14:textId="77777777" w:rsidR="00985871" w:rsidRPr="00787D63" w:rsidRDefault="00985871" w:rsidP="00787D63">
      <w:pPr>
        <w:jc w:val="both"/>
        <w:rPr>
          <w:color w:val="000000" w:themeColor="text1"/>
          <w:sz w:val="16"/>
          <w:szCs w:val="16"/>
        </w:rPr>
      </w:pPr>
      <w:r w:rsidRPr="00787D63">
        <w:rPr>
          <w:rStyle w:val="grame"/>
          <w:color w:val="000000" w:themeColor="text1"/>
          <w:sz w:val="16"/>
          <w:szCs w:val="16"/>
        </w:rPr>
        <w:t xml:space="preserve">Осенью оружие отправилось в Испанию. 27 сентября 1937 г. из </w:t>
      </w:r>
      <w:r w:rsidRPr="00787D63">
        <w:rPr>
          <w:rStyle w:val="spelle"/>
          <w:color w:val="000000" w:themeColor="text1"/>
          <w:sz w:val="16"/>
          <w:szCs w:val="16"/>
        </w:rPr>
        <w:t>Таллина</w:t>
      </w:r>
      <w:r w:rsidRPr="00787D63">
        <w:rPr>
          <w:rStyle w:val="grame"/>
          <w:color w:val="000000" w:themeColor="text1"/>
          <w:sz w:val="16"/>
          <w:szCs w:val="16"/>
        </w:rPr>
        <w:t xml:space="preserve"> на пароходе «</w:t>
      </w:r>
      <w:r w:rsidRPr="00787D63">
        <w:rPr>
          <w:rStyle w:val="spelle"/>
          <w:color w:val="000000" w:themeColor="text1"/>
          <w:sz w:val="16"/>
          <w:szCs w:val="16"/>
        </w:rPr>
        <w:t>Ploubazlanec</w:t>
      </w:r>
      <w:r w:rsidRPr="00787D63">
        <w:rPr>
          <w:rStyle w:val="grame"/>
          <w:color w:val="000000" w:themeColor="text1"/>
          <w:sz w:val="16"/>
          <w:szCs w:val="16"/>
        </w:rPr>
        <w:t>» (</w:t>
      </w:r>
      <w:r w:rsidRPr="00787D63">
        <w:rPr>
          <w:rStyle w:val="grame"/>
          <w:rFonts w:eastAsia="Frutiger-Light"/>
          <w:color w:val="000000" w:themeColor="text1"/>
          <w:sz w:val="16"/>
          <w:szCs w:val="16"/>
        </w:rPr>
        <w:t xml:space="preserve">1126 TRB, компания </w:t>
      </w:r>
      <w:r w:rsidRPr="00787D63">
        <w:rPr>
          <w:rStyle w:val="spelle"/>
          <w:rFonts w:eastAsia="Frutiger-Light"/>
          <w:color w:val="000000" w:themeColor="text1"/>
          <w:sz w:val="16"/>
          <w:szCs w:val="16"/>
        </w:rPr>
        <w:t>France-Navigation</w:t>
      </w:r>
      <w:r w:rsidRPr="00787D63">
        <w:rPr>
          <w:rStyle w:val="grame"/>
          <w:rFonts w:eastAsia="Frutiger-Light"/>
          <w:color w:val="000000" w:themeColor="text1"/>
          <w:sz w:val="16"/>
          <w:szCs w:val="16"/>
        </w:rPr>
        <w:t xml:space="preserve"> (</w:t>
      </w:r>
      <w:r w:rsidRPr="00787D63">
        <w:rPr>
          <w:rStyle w:val="spelle"/>
          <w:rFonts w:eastAsia="Frutiger-Light"/>
          <w:color w:val="000000" w:themeColor="text1"/>
          <w:sz w:val="16"/>
          <w:szCs w:val="16"/>
        </w:rPr>
        <w:t>Marsella-Paris</w:t>
      </w:r>
      <w:r w:rsidRPr="00787D63">
        <w:rPr>
          <w:rStyle w:val="grame"/>
          <w:rFonts w:eastAsia="Frutiger-Light"/>
          <w:color w:val="000000" w:themeColor="text1"/>
          <w:sz w:val="16"/>
          <w:szCs w:val="16"/>
        </w:rPr>
        <w:t>)</w:t>
      </w:r>
      <w:r w:rsidRPr="00787D63">
        <w:rPr>
          <w:rStyle w:val="grame"/>
          <w:color w:val="000000" w:themeColor="text1"/>
          <w:sz w:val="16"/>
          <w:szCs w:val="16"/>
        </w:rPr>
        <w:t xml:space="preserve"> встречаются ошибочные наименования этого судна как «</w:t>
      </w:r>
      <w:r w:rsidRPr="00787D63">
        <w:rPr>
          <w:rStyle w:val="spelle"/>
          <w:color w:val="000000" w:themeColor="text1"/>
          <w:sz w:val="16"/>
          <w:szCs w:val="16"/>
        </w:rPr>
        <w:t>Ploubazla</w:t>
      </w:r>
      <w:r w:rsidRPr="00787D63">
        <w:rPr>
          <w:rStyle w:val="grame"/>
          <w:color w:val="000000" w:themeColor="text1"/>
          <w:sz w:val="16"/>
          <w:szCs w:val="16"/>
        </w:rPr>
        <w:t>» или «</w:t>
      </w:r>
      <w:r w:rsidRPr="00787D63">
        <w:rPr>
          <w:rStyle w:val="grame"/>
          <w:color w:val="000000" w:themeColor="text1"/>
          <w:sz w:val="16"/>
          <w:szCs w:val="16"/>
          <w:lang w:val="es-ES"/>
        </w:rPr>
        <w:t>Plobazlanec</w:t>
      </w:r>
      <w:r w:rsidRPr="00787D63">
        <w:rPr>
          <w:rStyle w:val="grame"/>
          <w:color w:val="000000" w:themeColor="text1"/>
          <w:sz w:val="16"/>
          <w:szCs w:val="16"/>
        </w:rPr>
        <w:t xml:space="preserve">») агентом  </w:t>
      </w:r>
      <w:r w:rsidRPr="00787D63">
        <w:rPr>
          <w:rStyle w:val="spelle"/>
          <w:color w:val="000000" w:themeColor="text1"/>
          <w:sz w:val="16"/>
          <w:szCs w:val="16"/>
        </w:rPr>
        <w:t>ThorvaldErich</w:t>
      </w:r>
      <w:r w:rsidRPr="00787D63">
        <w:rPr>
          <w:rStyle w:val="grame"/>
          <w:color w:val="000000" w:themeColor="text1"/>
          <w:sz w:val="16"/>
          <w:szCs w:val="16"/>
        </w:rPr>
        <w:t xml:space="preserve"> были отправлены - 1 танк </w:t>
      </w:r>
      <w:r w:rsidRPr="00787D63">
        <w:rPr>
          <w:rStyle w:val="spelle"/>
          <w:color w:val="000000" w:themeColor="text1"/>
          <w:sz w:val="16"/>
          <w:szCs w:val="16"/>
        </w:rPr>
        <w:t>Vickers</w:t>
      </w:r>
      <w:r w:rsidRPr="00787D63">
        <w:rPr>
          <w:rStyle w:val="grame"/>
          <w:color w:val="000000" w:themeColor="text1"/>
          <w:sz w:val="16"/>
          <w:szCs w:val="16"/>
        </w:rPr>
        <w:t xml:space="preserve"> 6-тонн, 7 75-мм пушек </w:t>
      </w:r>
      <w:r w:rsidRPr="00787D63">
        <w:rPr>
          <w:rStyle w:val="spelle"/>
          <w:color w:val="000000" w:themeColor="text1"/>
          <w:sz w:val="16"/>
          <w:szCs w:val="16"/>
        </w:rPr>
        <w:t>Krupp</w:t>
      </w:r>
      <w:r w:rsidRPr="00787D63">
        <w:rPr>
          <w:rStyle w:val="grame"/>
          <w:color w:val="000000" w:themeColor="text1"/>
          <w:sz w:val="16"/>
          <w:szCs w:val="16"/>
        </w:rPr>
        <w:t xml:space="preserve">, 10 пулеметов </w:t>
      </w:r>
      <w:r w:rsidRPr="00787D63">
        <w:rPr>
          <w:rStyle w:val="spelle"/>
          <w:color w:val="000000" w:themeColor="text1"/>
          <w:sz w:val="16"/>
          <w:szCs w:val="16"/>
        </w:rPr>
        <w:t>Vickers</w:t>
      </w:r>
      <w:r w:rsidRPr="00787D63">
        <w:rPr>
          <w:rStyle w:val="grame"/>
          <w:color w:val="000000" w:themeColor="text1"/>
          <w:sz w:val="16"/>
          <w:szCs w:val="16"/>
        </w:rPr>
        <w:t xml:space="preserve"> 7,65-мм,  7119 винтовок </w:t>
      </w:r>
      <w:r w:rsidRPr="00787D63">
        <w:rPr>
          <w:rStyle w:val="spelle"/>
          <w:color w:val="000000" w:themeColor="text1"/>
          <w:sz w:val="16"/>
          <w:szCs w:val="16"/>
        </w:rPr>
        <w:t>MixedMauser</w:t>
      </w:r>
      <w:r w:rsidRPr="00787D63">
        <w:rPr>
          <w:rStyle w:val="grame"/>
          <w:color w:val="000000" w:themeColor="text1"/>
          <w:sz w:val="16"/>
          <w:szCs w:val="16"/>
        </w:rPr>
        <w:t xml:space="preserve"> M07 M28 7,65-мм, 233 винтовки </w:t>
      </w:r>
      <w:r w:rsidRPr="00787D63">
        <w:rPr>
          <w:rStyle w:val="spelle"/>
          <w:color w:val="000000" w:themeColor="text1"/>
          <w:sz w:val="16"/>
          <w:szCs w:val="16"/>
        </w:rPr>
        <w:t>VickersBerthier</w:t>
      </w:r>
      <w:r w:rsidRPr="00787D63">
        <w:rPr>
          <w:rStyle w:val="grame"/>
          <w:color w:val="000000" w:themeColor="text1"/>
          <w:sz w:val="16"/>
          <w:szCs w:val="16"/>
        </w:rPr>
        <w:t xml:space="preserve"> AR 7,65</w:t>
      </w:r>
      <w:r w:rsidRPr="00787D63">
        <w:rPr>
          <w:color w:val="000000" w:themeColor="text1"/>
          <w:sz w:val="16"/>
          <w:szCs w:val="16"/>
        </w:rPr>
        <w:t>-</w:t>
      </w:r>
      <w:r w:rsidRPr="00787D63">
        <w:rPr>
          <w:rStyle w:val="grame"/>
          <w:color w:val="000000" w:themeColor="text1"/>
          <w:sz w:val="16"/>
          <w:szCs w:val="16"/>
        </w:rPr>
        <w:t>мм</w:t>
      </w:r>
      <w:r w:rsidRPr="00787D63">
        <w:rPr>
          <w:color w:val="000000" w:themeColor="text1"/>
          <w:sz w:val="16"/>
          <w:szCs w:val="16"/>
        </w:rPr>
        <w:t xml:space="preserve"> и 175.000 патронов </w:t>
      </w:r>
      <w:r w:rsidRPr="00787D63">
        <w:rPr>
          <w:rStyle w:val="spelle"/>
          <w:color w:val="000000" w:themeColor="text1"/>
          <w:sz w:val="16"/>
          <w:szCs w:val="16"/>
        </w:rPr>
        <w:t>Mauser</w:t>
      </w:r>
      <w:r w:rsidRPr="00787D63">
        <w:rPr>
          <w:color w:val="000000" w:themeColor="text1"/>
          <w:sz w:val="16"/>
          <w:szCs w:val="16"/>
        </w:rPr>
        <w:t xml:space="preserve">, из того что было приобретено им в Парагвае. Кроме того на судне было отправлено 5 37-мм пушек </w:t>
      </w:r>
      <w:r w:rsidRPr="00787D63">
        <w:rPr>
          <w:rStyle w:val="spelle"/>
          <w:color w:val="000000" w:themeColor="text1"/>
          <w:sz w:val="16"/>
          <w:szCs w:val="16"/>
        </w:rPr>
        <w:t>Rosemberg</w:t>
      </w:r>
      <w:r w:rsidRPr="00787D63">
        <w:rPr>
          <w:color w:val="000000" w:themeColor="text1"/>
          <w:sz w:val="16"/>
          <w:szCs w:val="16"/>
          <w:lang w:val="en-GB"/>
        </w:rPr>
        <w:t>Mod</w:t>
      </w:r>
      <w:r w:rsidRPr="00787D63">
        <w:rPr>
          <w:color w:val="000000" w:themeColor="text1"/>
          <w:sz w:val="16"/>
          <w:szCs w:val="16"/>
        </w:rPr>
        <w:t xml:space="preserve">. 1915 </w:t>
      </w:r>
      <w:r w:rsidRPr="00787D63">
        <w:rPr>
          <w:color w:val="000000" w:themeColor="text1"/>
          <w:sz w:val="16"/>
          <w:szCs w:val="16"/>
          <w:lang w:val="en-GB"/>
        </w:rPr>
        <w:t>R</w:t>
      </w:r>
      <w:r w:rsidRPr="00787D63">
        <w:rPr>
          <w:color w:val="000000" w:themeColor="text1"/>
          <w:sz w:val="16"/>
          <w:szCs w:val="16"/>
        </w:rPr>
        <w:t xml:space="preserve">  и 1.000.000 патронов Маузер приобретенных агентом </w:t>
      </w:r>
      <w:r w:rsidRPr="00787D63">
        <w:rPr>
          <w:rStyle w:val="spelle"/>
          <w:color w:val="000000" w:themeColor="text1"/>
          <w:sz w:val="16"/>
          <w:szCs w:val="16"/>
        </w:rPr>
        <w:t>MarcusWolf</w:t>
      </w:r>
      <w:r w:rsidRPr="00787D63">
        <w:rPr>
          <w:color w:val="000000" w:themeColor="text1"/>
          <w:sz w:val="16"/>
          <w:szCs w:val="16"/>
        </w:rPr>
        <w:t xml:space="preserve">. </w:t>
      </w:r>
    </w:p>
    <w:p w14:paraId="765F2BBA" w14:textId="77777777" w:rsidR="00985871" w:rsidRPr="00787D63" w:rsidRDefault="00985871" w:rsidP="00787D63">
      <w:pPr>
        <w:jc w:val="both"/>
        <w:rPr>
          <w:color w:val="000000" w:themeColor="text1"/>
          <w:sz w:val="16"/>
          <w:szCs w:val="16"/>
        </w:rPr>
      </w:pPr>
      <w:r w:rsidRPr="00787D63">
        <w:rPr>
          <w:rStyle w:val="grame"/>
          <w:color w:val="000000" w:themeColor="text1"/>
          <w:sz w:val="16"/>
          <w:szCs w:val="16"/>
        </w:rPr>
        <w:t xml:space="preserve">30 сентября (по другим данным в  октябре) 1937 г. груз был доставлен в Бордо. </w:t>
      </w:r>
      <w:r w:rsidRPr="00787D63">
        <w:rPr>
          <w:color w:val="000000" w:themeColor="text1"/>
          <w:sz w:val="16"/>
          <w:szCs w:val="16"/>
        </w:rPr>
        <w:t xml:space="preserve">Из </w:t>
      </w:r>
      <w:r w:rsidRPr="00787D63">
        <w:rPr>
          <w:color w:val="000000" w:themeColor="text1"/>
          <w:sz w:val="16"/>
          <w:szCs w:val="16"/>
          <w:lang w:val="es-ES"/>
        </w:rPr>
        <w:t xml:space="preserve">Франции он был перемещен в Испанию  в октябре 1937 </w:t>
      </w:r>
      <w:r w:rsidRPr="00787D63">
        <w:rPr>
          <w:color w:val="000000" w:themeColor="text1"/>
          <w:sz w:val="16"/>
          <w:szCs w:val="16"/>
        </w:rPr>
        <w:t>г</w:t>
      </w:r>
      <w:r w:rsidRPr="00787D63">
        <w:rPr>
          <w:color w:val="000000" w:themeColor="text1"/>
          <w:sz w:val="16"/>
          <w:szCs w:val="16"/>
          <w:lang w:val="es-ES"/>
        </w:rPr>
        <w:t xml:space="preserve">. </w:t>
      </w:r>
      <w:r w:rsidRPr="00787D63">
        <w:rPr>
          <w:color w:val="000000" w:themeColor="text1"/>
          <w:sz w:val="16"/>
          <w:szCs w:val="16"/>
        </w:rPr>
        <w:t>(17374).</w:t>
      </w:r>
    </w:p>
    <w:p w14:paraId="3C1D8478" w14:textId="77777777" w:rsidR="00985871" w:rsidRPr="00787D63" w:rsidRDefault="00985871" w:rsidP="00787D63">
      <w:pPr>
        <w:numPr>
          <w:ilvl w:val="12"/>
          <w:numId w:val="0"/>
        </w:numPr>
        <w:autoSpaceDE w:val="0"/>
        <w:autoSpaceDN w:val="0"/>
        <w:adjustRightInd w:val="0"/>
        <w:jc w:val="both"/>
        <w:rPr>
          <w:color w:val="000000" w:themeColor="text1"/>
          <w:sz w:val="16"/>
          <w:szCs w:val="16"/>
        </w:rPr>
      </w:pPr>
    </w:p>
    <w:p w14:paraId="536FB9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В январе 1937 </w:t>
      </w:r>
      <w:r w:rsidR="00985871" w:rsidRPr="00787D63">
        <w:rPr>
          <w:color w:val="000000" w:themeColor="text1"/>
          <w:sz w:val="16"/>
          <w:szCs w:val="16"/>
        </w:rPr>
        <w:t xml:space="preserve">в Германии </w:t>
      </w:r>
      <w:r w:rsidRPr="00787D63">
        <w:rPr>
          <w:color w:val="000000" w:themeColor="text1"/>
          <w:sz w:val="16"/>
          <w:szCs w:val="16"/>
        </w:rPr>
        <w:t>многие профессии были запрещены для евреев, включая преподавание, бухгалтерию, врач-дантист. На них не распространялись льготы по налогообложению и пособию на детей (1798).</w:t>
      </w:r>
    </w:p>
    <w:p w14:paraId="003993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BEB9EC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936B89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3547C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феврале 1937 г. модифицированный СБ №2255 проходил предварительные испытания в качестве эталона. Модифицированный СБ 2 М-100 №2255 явился весьма интересной машиной. На нем были осуществлены следующие изменения:</w:t>
      </w:r>
    </w:p>
    <w:p w14:paraId="7B4A7F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увеличения углов обстрела задней полусферы взамен ТУР-9 установили экранированную турель ТУР-МВ-2 с самолета Р-10.</w:t>
      </w:r>
    </w:p>
    <w:p w14:paraId="74062E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стрельбы вниз-назад установили новую пулеметную установку с коленным (перископическим) оптическим прицелом ОП-2</w:t>
      </w:r>
    </w:p>
    <w:p w14:paraId="2C449B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осуществления личной связи штурмана с летчиком фонарь продлили на всю переднюю часть фюзеляжа. Предполагалось даже срезать верхнюю часть Ф-1 для улучшения работы штурмана.</w:t>
      </w:r>
    </w:p>
    <w:p w14:paraId="5F0ECC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знавалось, что все очень интересно, но нужно совершенствовать. В частности, конструкторскому бюро Веневидова (К тому времени уже перебралось с территории туполевского КБ в систему ВВС.) предлагалось срочно довести нижнюю стрелковую установку, увеличить прозрачный экран верхней турели и предъявить на повторные испытания (6413).</w:t>
      </w:r>
    </w:p>
    <w:p w14:paraId="55B7EC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C03CC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января по май 1937 проектировался СБ с новым вооружением МВ-3 (7717, 16).</w:t>
      </w:r>
    </w:p>
    <w:p w14:paraId="08D604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A8A0DB4" w14:textId="77777777" w:rsidR="007B2B30" w:rsidRPr="00787D63" w:rsidRDefault="007B2B30" w:rsidP="00787D63">
      <w:pPr>
        <w:jc w:val="both"/>
        <w:rPr>
          <w:color w:val="0070C0"/>
          <w:sz w:val="16"/>
          <w:szCs w:val="16"/>
        </w:rPr>
      </w:pPr>
      <w:r w:rsidRPr="00787D63">
        <w:rPr>
          <w:color w:val="0070C0"/>
          <w:sz w:val="16"/>
          <w:szCs w:val="16"/>
        </w:rPr>
        <w:t>Программы января и февраля 1937 года заводом № 21 были выполнены всего на 50% в первую очередь из-за отсутствия сдачи центропланорв (21100).</w:t>
      </w:r>
    </w:p>
    <w:p w14:paraId="7D3C9AB0" w14:textId="77777777" w:rsidR="007B2B30" w:rsidRPr="00787D63" w:rsidRDefault="007B2B30" w:rsidP="00787D63">
      <w:pPr>
        <w:jc w:val="both"/>
        <w:rPr>
          <w:color w:val="0070C0"/>
          <w:sz w:val="16"/>
          <w:szCs w:val="16"/>
        </w:rPr>
      </w:pPr>
    </w:p>
    <w:p w14:paraId="156C56A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январе-феврале 1937 г. двигатель МГ-31 с карбюратором К-17 с расточенным диффузором успешно опробовали в воздухе на самолете "Сталь-2". С 1936 г. на заводе № 82 освоили серийный выпуск МГ-31. Параллельно в НИИ АД ГВФ спроектировали и построили опытные образцы модификаций МГ-31А, МГ-31Н (с непосредственным впрыском топлива) и МГ-31Ф (форсированной по частоте вращения вала). С конца 1937 г. тип "Ф "внедрили в серию. В опытных образцах существовали модификации МГ-31ФН (с впрыском топлива) и МГ-31Ф2 (о последней нет информации). Моторы МГ-31 и МГ-31Ф устанавливались на серийных пассажирских самолетах "Сталь-2", опытных машинах УТИ-5 (НВ-2бис) и др., а позже на вертолете "Омега-II" (2МГ). В последнем случае к двигателю пристроили вентилятор принудительного охлаждения. Использование МГ-31 предусматривалось также проектами самолетов МБР-6 и УТ-3. (11478).</w:t>
      </w:r>
    </w:p>
    <w:p w14:paraId="7843E4C7" w14:textId="77777777" w:rsidR="005A7691" w:rsidRPr="00787D63" w:rsidRDefault="005A7691" w:rsidP="00787D63">
      <w:pPr>
        <w:autoSpaceDE w:val="0"/>
        <w:autoSpaceDN w:val="0"/>
        <w:adjustRightInd w:val="0"/>
        <w:jc w:val="both"/>
        <w:rPr>
          <w:color w:val="000000" w:themeColor="text1"/>
          <w:sz w:val="16"/>
          <w:szCs w:val="16"/>
        </w:rPr>
      </w:pPr>
    </w:p>
    <w:p w14:paraId="5FACB06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январе — фев</w:t>
      </w:r>
      <w:r w:rsidRPr="00787D63">
        <w:rPr>
          <w:color w:val="000000" w:themeColor="text1"/>
          <w:sz w:val="16"/>
          <w:szCs w:val="16"/>
        </w:rPr>
        <w:softHyphen/>
        <w:t>рале 1937 г. двигатель МГ-31 успешно опробовали на самолете «Сталь-2». С 1936 г. МГ-31 серийно выпускался заводом № 82, с конца 1937 г. его сменил усовершенствованный МГ-31 Ф. В общей сложности изготовили 129 экз. Производство было прекращено в связи с передачей предприятия в ведение НКВД. По постановлению от июля 1939 г. выпуск МГ-31 дол</w:t>
      </w:r>
      <w:r w:rsidRPr="00787D63">
        <w:rPr>
          <w:color w:val="000000" w:themeColor="text1"/>
          <w:sz w:val="16"/>
          <w:szCs w:val="16"/>
        </w:rPr>
        <w:softHyphen/>
        <w:t>жен был освоить завод № 16 в Воронеже. К концу года предполагался выпуск первой серии из 10 моторов, но практически ни одного МГ-31 в Воронеже не собрали. После окончания войны предлагали восстановить производство МГ-31 на каком-либо предприятии, но затем от этой идеи отказались. Моторы МГ-31 Ф эксплуатировались до конца 1946 г.</w:t>
      </w:r>
    </w:p>
    <w:p w14:paraId="7EF796C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истики:</w:t>
      </w:r>
    </w:p>
    <w:p w14:paraId="7B61830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9-цилиндровый, звездообразный, воздушного охлаждения, четырех</w:t>
      </w:r>
      <w:r w:rsidRPr="00787D63">
        <w:rPr>
          <w:color w:val="000000" w:themeColor="text1"/>
          <w:sz w:val="16"/>
          <w:szCs w:val="16"/>
        </w:rPr>
        <w:softHyphen/>
        <w:t>тактный, безредукторный, с одноступенчатым односкоростным ПЦН;</w:t>
      </w:r>
    </w:p>
    <w:p w14:paraId="66EC78E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бъем 15,5;</w:t>
      </w:r>
    </w:p>
    <w:p w14:paraId="18E6721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иаметр цилиндра/ход поршня 125/140 мм:</w:t>
      </w:r>
    </w:p>
    <w:p w14:paraId="5BB4674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тепень сжатия 5,0;</w:t>
      </w:r>
    </w:p>
    <w:p w14:paraId="32E9DC3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мощность и вес в зависимости от модификации.</w:t>
      </w:r>
    </w:p>
    <w:p w14:paraId="50B2EFC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вестны следующие модификации:</w:t>
      </w:r>
    </w:p>
    <w:p w14:paraId="7BA529B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Г-31, серийно выпускался с 1936 г. Мощность 270/320 л.с. (реально получено на испытаниях 270/310 л.с.), вес 247 кг.</w:t>
      </w:r>
    </w:p>
    <w:p w14:paraId="0A3E207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Г-31 А, усовершенствованный опытный образец 1936 г.</w:t>
      </w:r>
    </w:p>
    <w:p w14:paraId="0C6FED5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Г-31 Н, опытный вариант с непосредственным впрыском.</w:t>
      </w:r>
    </w:p>
    <w:p w14:paraId="3CF1DFD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Г-31 Ф, форсированный вариант. Прошел заводские испытания в 1937 г. и в том же году запущен в серию. Имел усиленные поршни и шатуны, усовершенствованную маслосистему, привод синхронизато</w:t>
      </w:r>
      <w:r w:rsidRPr="00787D63">
        <w:rPr>
          <w:color w:val="000000" w:themeColor="text1"/>
          <w:sz w:val="16"/>
          <w:szCs w:val="16"/>
        </w:rPr>
        <w:softHyphen/>
        <w:t>ра. Мощность 270/335 кг, вес 250 кг (по другим данным, 255 кг).</w:t>
      </w:r>
    </w:p>
    <w:p w14:paraId="26258A9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Г-31ФН, опытный образец 1937 г. на базе МГ-31Ф с непосредствен</w:t>
      </w:r>
      <w:r w:rsidRPr="00787D63">
        <w:rPr>
          <w:color w:val="000000" w:themeColor="text1"/>
          <w:sz w:val="16"/>
          <w:szCs w:val="16"/>
        </w:rPr>
        <w:softHyphen/>
        <w:t>ным впрыском топлива.</w:t>
      </w:r>
    </w:p>
    <w:p w14:paraId="09424E8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Г-31Ф2, опытный образец, проходил заводские испытания. Подроб</w:t>
      </w:r>
      <w:r w:rsidRPr="00787D63">
        <w:rPr>
          <w:color w:val="000000" w:themeColor="text1"/>
          <w:sz w:val="16"/>
          <w:szCs w:val="16"/>
        </w:rPr>
        <w:softHyphen/>
        <w:t>ности неизвестны.</w:t>
      </w:r>
    </w:p>
    <w:p w14:paraId="4FCC113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торы МГ-31 устанавливались на серийных самолетах «Сталь-2», опытных УТИ-5 (НВ-2бис), У-5 (ЛШ), МА-1, Ш-7, ЛИГ-8, ДКЛ, РАФ-11, РАФ-Ибис, П-3 (ЛИГ-5), СХ-1 (ЛИГ-10), САМ-16 (недостроен), вертолете «Омега-П» (2МГ). Использование МГ-31 предусматривалось также про</w:t>
      </w:r>
      <w:r w:rsidRPr="00787D63">
        <w:rPr>
          <w:color w:val="000000" w:themeColor="text1"/>
          <w:sz w:val="16"/>
          <w:szCs w:val="16"/>
        </w:rPr>
        <w:softHyphen/>
        <w:t>ектами МБР-6 и УТ-3 (11852).</w:t>
      </w:r>
    </w:p>
    <w:p w14:paraId="62BD92A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DB0979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AB4642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5732661" w14:textId="77777777" w:rsidR="001727FA" w:rsidRPr="00787D63" w:rsidRDefault="001727FA" w:rsidP="00787D63">
      <w:pPr>
        <w:jc w:val="both"/>
        <w:rPr>
          <w:color w:val="000000" w:themeColor="text1"/>
          <w:sz w:val="16"/>
          <w:szCs w:val="16"/>
        </w:rPr>
      </w:pPr>
      <w:r w:rsidRPr="00787D63">
        <w:rPr>
          <w:color w:val="000000" w:themeColor="text1"/>
          <w:sz w:val="16"/>
          <w:szCs w:val="16"/>
        </w:rPr>
        <w:t>В январе-фев</w:t>
      </w:r>
      <w:r w:rsidRPr="00787D63">
        <w:rPr>
          <w:color w:val="000000" w:themeColor="text1"/>
          <w:sz w:val="16"/>
          <w:szCs w:val="16"/>
        </w:rPr>
        <w:softHyphen/>
        <w:t>рале 1937 г. на полевых испытаниях в НИИИТ РККА для буксировки МЗП использовались танки СТ-26 (№312)</w:t>
      </w:r>
      <w:r w:rsidRPr="00787D63">
        <w:rPr>
          <w:rStyle w:val="0pt0"/>
          <w:rFonts w:eastAsia="Arial Narrow"/>
          <w:b w:val="0"/>
          <w:color w:val="000000" w:themeColor="text1"/>
          <w:spacing w:val="0"/>
          <w:sz w:val="16"/>
          <w:szCs w:val="16"/>
        </w:rPr>
        <w:t xml:space="preserve"> и </w:t>
      </w:r>
      <w:r w:rsidRPr="00787D63">
        <w:rPr>
          <w:color w:val="000000" w:themeColor="text1"/>
          <w:sz w:val="16"/>
          <w:szCs w:val="16"/>
        </w:rPr>
        <w:t>БТ-7 (№18923) (15777).</w:t>
      </w:r>
    </w:p>
    <w:p w14:paraId="7D941487" w14:textId="77777777" w:rsidR="001727FA" w:rsidRPr="00787D63" w:rsidRDefault="001727FA" w:rsidP="00787D63">
      <w:pPr>
        <w:jc w:val="both"/>
        <w:rPr>
          <w:color w:val="000000" w:themeColor="text1"/>
          <w:sz w:val="16"/>
          <w:szCs w:val="16"/>
        </w:rPr>
      </w:pPr>
    </w:p>
    <w:p w14:paraId="34E46F36" w14:textId="77777777" w:rsidR="0021299D" w:rsidRPr="00787D63" w:rsidRDefault="0021299D" w:rsidP="00787D63">
      <w:pPr>
        <w:jc w:val="both"/>
        <w:rPr>
          <w:color w:val="000000" w:themeColor="text1"/>
          <w:sz w:val="16"/>
          <w:szCs w:val="16"/>
        </w:rPr>
      </w:pPr>
      <w:r w:rsidRPr="00787D63">
        <w:rPr>
          <w:color w:val="000000" w:themeColor="text1"/>
          <w:sz w:val="16"/>
          <w:szCs w:val="16"/>
        </w:rPr>
        <w:t xml:space="preserve">В период январь – апрель 1937 г. при непосредственном участии КБ «190» на заводе № 183 были проведены следующие опытно-конструкторские работы: установка на машине БТ-7 пультового управления движением танка с рабочего места командира танка; установка на танке БТ-7 телеаппаратуры для дистанционного управления танком; установка на машину БТ-5 трехступенчатой, вместо четырехступенчатой, коробки передач; разработка и испытания новой гусеницы с шагом 167 мм и ведущим колесом с шестью роликами и металлическим наружным бандажом; разработка гусеницы с цевочным зацеплением; разработка и испытания танка БТ-7 с </w:t>
      </w:r>
      <w:r w:rsidRPr="00787D63">
        <w:rPr>
          <w:color w:val="000000" w:themeColor="text1"/>
          <w:sz w:val="16"/>
          <w:szCs w:val="16"/>
        </w:rPr>
        <w:lastRenderedPageBreak/>
        <w:t xml:space="preserve">76,2-мм пушкой, установленной в башне Т-26-4. Кроме этого в указанный период в КБ «190» велись работы по доводке танка БТ-8 (А-8); разработка опытного образца танка БТ-7 с огнеметом, а также было проведено свыше 100 мероприятий, связанных с улучшением конструкции отдельных узлов и агрегатов танка БТ-7, в том числе в рамках приказа НКОП № 0035сс. Всеми вышеперечисленными работами занимался коллектив, состоявший менее чем из 50 инженеров-конструкторов, включая начальника конструкторского бюро М.И. Кошкина и его заместителя Н.А. Кучеренко (17503). </w:t>
      </w:r>
    </w:p>
    <w:p w14:paraId="3A8B414F" w14:textId="77777777" w:rsidR="0021299D" w:rsidRPr="00787D63" w:rsidRDefault="0021299D" w:rsidP="00787D63">
      <w:pPr>
        <w:jc w:val="both"/>
        <w:rPr>
          <w:color w:val="000000" w:themeColor="text1"/>
          <w:sz w:val="16"/>
          <w:szCs w:val="16"/>
        </w:rPr>
      </w:pPr>
    </w:p>
    <w:p w14:paraId="0B5553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 марте 1937 опять неудачно прошли стендовые испытания дизеля ХПЗ БД-2 (3879,40).</w:t>
      </w:r>
    </w:p>
    <w:p w14:paraId="63754E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64AD1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марте 1937 г. прошли очередные стендовые испытания дизеля БД-2, которые снова выявили дефекты. Для решения проблем вопрос вынесли на заседание Совета труда и обороны (9021).</w:t>
      </w:r>
    </w:p>
    <w:p w14:paraId="1F4EEF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24F474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январе - марте 1937 г. очередные стендовые испытания снова выявили дефекты. С середины 1937 г. усовершенствованный дизель получил наименование В-2. Первые Государственные испытания В-2 состоялись в апреле - мае 1938 г. К концу 1938 г. заводом были изготовлены первые 50 дизелей. В январе 1939 г. из состава завода № 183 (бывший ХПЗ) был образован новый дизельный завод, который позже был переименован в Государственный союзный завод № 75. В 1939 г. решением ГКО дизель В-2 был принят на вооружение РККА. Создание первого в мире серийного быстроходного танкового дизельного двигателя В-2 явилось огромным достижением отечественного танкостроения, которое трудно переоценить. С его появлением начался процесс оснащения отечественных танков дизельными двигателями (11715). </w:t>
      </w:r>
    </w:p>
    <w:p w14:paraId="266D4130" w14:textId="77777777" w:rsidR="005A7691" w:rsidRPr="00787D63" w:rsidRDefault="005A7691" w:rsidP="00787D63">
      <w:pPr>
        <w:autoSpaceDE w:val="0"/>
        <w:autoSpaceDN w:val="0"/>
        <w:adjustRightInd w:val="0"/>
        <w:jc w:val="both"/>
        <w:rPr>
          <w:color w:val="000000" w:themeColor="text1"/>
          <w:sz w:val="16"/>
          <w:szCs w:val="16"/>
        </w:rPr>
      </w:pPr>
    </w:p>
    <w:p w14:paraId="486A873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зработанная в 1936 г. инженером М.И.Поповым система “Луч” была в январе-марте 1937 г. испытана на Научно-испытательном полигоне стрелкового вооружения РККА. Система «Луч» обеспечивала возможность ведения огня из пулемета Максима на станке Соколова по заранее заданному ру</w:t>
      </w:r>
      <w:r w:rsidRPr="00787D63">
        <w:rPr>
          <w:color w:val="000000" w:themeColor="text1"/>
          <w:sz w:val="16"/>
          <w:szCs w:val="16"/>
        </w:rPr>
        <w:softHyphen/>
        <w:t>бежу с автоматическим горизонтальным рассеиванием как с расстояния 8—10 м от пулемета через т.н. «местный пульт», так и с расстояний 1, 2 и 3 км от пулемета через «командный пульт» с автоматическим повторением прострела заданного сектора.</w:t>
      </w:r>
    </w:p>
    <w:p w14:paraId="39D2D68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января 1938 г. было проведено войсковое испытание одного из комплектов, прошедшее успешно: за время испытаний отказов в работе системы не было. Комиссия предложила «провести войсковые испытания приборов на специальных тактических учениях и маневрах в различных родах войск» (Там же. Л. 27) и утвердить план проведения дальнейших ис</w:t>
      </w:r>
      <w:r w:rsidRPr="00787D63">
        <w:rPr>
          <w:color w:val="000000" w:themeColor="text1"/>
          <w:sz w:val="16"/>
          <w:szCs w:val="16"/>
        </w:rPr>
        <w:softHyphen/>
        <w:t>пытаний системы «Луч», выдачи серийных заказов и заданий на производ</w:t>
      </w:r>
      <w:r w:rsidRPr="00787D63">
        <w:rPr>
          <w:color w:val="000000" w:themeColor="text1"/>
          <w:sz w:val="16"/>
          <w:szCs w:val="16"/>
        </w:rPr>
        <w:softHyphen/>
        <w:t>ство опытных работ.</w:t>
      </w:r>
    </w:p>
    <w:p w14:paraId="687BADD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оответствии с решением ГВС РККА такие испытания были прове</w:t>
      </w:r>
      <w:r w:rsidRPr="00787D63">
        <w:rPr>
          <w:color w:val="000000" w:themeColor="text1"/>
          <w:sz w:val="16"/>
          <w:szCs w:val="16"/>
        </w:rPr>
        <w:softHyphen/>
        <w:t>дены. 3 сентября 1939 г. новый начальник АУ РККА комдив Г.К.Савченко доложил К.Е.Ворошилову о возможности введения системы «Луч-4» на вооружение для огневых пулеметных точек УР и необходимости подготов</w:t>
      </w:r>
      <w:r w:rsidRPr="00787D63">
        <w:rPr>
          <w:color w:val="000000" w:themeColor="text1"/>
          <w:sz w:val="16"/>
          <w:szCs w:val="16"/>
        </w:rPr>
        <w:softHyphen/>
        <w:t>ки чертежей и технологии для валового производства этой системы в 1940 г. (РГВА. Ф. 29. Оп. 35. Д. 90. Л. 317-318) (10976).</w:t>
      </w:r>
    </w:p>
    <w:p w14:paraId="6BC8D39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2693FF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январе-марте 1937 г. система “Луч” была испытана на Научно-испытательном полигоне стрелкового вооружения РККА. Система «Луч» обеспечивала возможность ведения огня из пулемета Максима на станке Соколова по заранее заданному ру</w:t>
      </w:r>
      <w:r w:rsidRPr="00787D63">
        <w:rPr>
          <w:color w:val="000000" w:themeColor="text1"/>
          <w:sz w:val="16"/>
          <w:szCs w:val="16"/>
        </w:rPr>
        <w:softHyphen/>
        <w:t>бежу с автоматическим горизонтальным рассеиванием как с расстояния 8—10 м от пулемета через т.н. «местный пульт», так и с расстояний 1, 2 и 3 км от пулемета через «командный пульт» с автоматическим повторением прострела заданного сектора.</w:t>
      </w:r>
    </w:p>
    <w:p w14:paraId="6AC6A12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января 1938 г. было проведено войсковое испытание одного из комплектов, прошедшее успешно: за время испытаний отказов в работе системы не было. Комиссия предложила «провести войсковые испытания приборов на специальных тактических учениях и маневрах в различных родах войск» (Там же. Л. 27) и утвердить план проведения дальнейших ис</w:t>
      </w:r>
      <w:r w:rsidRPr="00787D63">
        <w:rPr>
          <w:color w:val="000000" w:themeColor="text1"/>
          <w:sz w:val="16"/>
          <w:szCs w:val="16"/>
        </w:rPr>
        <w:softHyphen/>
        <w:t>пытаний системы «Луч», выдачи серийных заказов и заданий на производ</w:t>
      </w:r>
      <w:r w:rsidRPr="00787D63">
        <w:rPr>
          <w:color w:val="000000" w:themeColor="text1"/>
          <w:sz w:val="16"/>
          <w:szCs w:val="16"/>
        </w:rPr>
        <w:softHyphen/>
        <w:t>ство опытных работ.</w:t>
      </w:r>
    </w:p>
    <w:p w14:paraId="6120E2C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оответствии с решением ГВС РККА такие испытания были прове</w:t>
      </w:r>
      <w:r w:rsidRPr="00787D63">
        <w:rPr>
          <w:color w:val="000000" w:themeColor="text1"/>
          <w:sz w:val="16"/>
          <w:szCs w:val="16"/>
        </w:rPr>
        <w:softHyphen/>
        <w:t>дены. 3 сентября 1939 г. новый начальник АУ РККА комдив Г.К.Савченко доложил К.Е.Ворошилову о возможности введения системы «Луч-4» на вооружение для огневых пулеметных точек УР и необходимости подготов</w:t>
      </w:r>
      <w:r w:rsidRPr="00787D63">
        <w:rPr>
          <w:color w:val="000000" w:themeColor="text1"/>
          <w:sz w:val="16"/>
          <w:szCs w:val="16"/>
        </w:rPr>
        <w:softHyphen/>
        <w:t>ки чертежей и технологии для валового производства этой системы в 1940 г. (РГВА. Ф. 29. Оп. 35. Д. 90. Л. 317-318) (10976).</w:t>
      </w:r>
    </w:p>
    <w:p w14:paraId="45A9D51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F6004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июле и октябре 1937 года Тральщики "Минреп", "Груз" и "Щит" соответственно были приняты, а "Патрон" и "Буй" — только в июле—ав</w:t>
      </w:r>
      <w:r w:rsidRPr="00787D63">
        <w:rPr>
          <w:color w:val="000000" w:themeColor="text1"/>
          <w:sz w:val="16"/>
          <w:szCs w:val="16"/>
        </w:rPr>
        <w:softHyphen/>
        <w:t>густе 1938 г. Таким образом, постройка всей серии из восьми срав</w:t>
      </w:r>
      <w:r w:rsidRPr="00787D63">
        <w:rPr>
          <w:color w:val="000000" w:themeColor="text1"/>
          <w:sz w:val="16"/>
          <w:szCs w:val="16"/>
        </w:rPr>
        <w:softHyphen/>
        <w:t>нительно небольших кораблей заняла почти семь лет со времени получения заказа (3898).</w:t>
      </w:r>
    </w:p>
    <w:p w14:paraId="4194EC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936877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BF7D4B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DA968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феврале 1937 г. в Картахену из Советского Союза прибыла очередная партия И-15 в количестве 50-ти машин. Это поступление позволило сформировать полноценное боевое подразделение в составе четырех эскадрилий И-15. В те годы в ВВС РККА эскадрилья являлась высшей тактической единицей и в истребительной авиации состояла обычно из 31 самолета. В Испании высшим соединением была группа, состоявшая, как правило, из четырех эскадрилий по 10-12 самолетов. Поскольку в условиях войны самолетов не хватало, эскадрилья могла иметь всего несколько машин и действовать самостоятельно от группы в интересах командования фронтов и соединений различного уровня. Согласно данных из иностранных источников, вновь образованные эскадрильи выглядели следующим образом.</w:t>
      </w:r>
    </w:p>
    <w:p w14:paraId="270E30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ая эскадрилья, получившая обозначение 1а, в феврале 1937 г. состояла из испанских летчиков и четырех американцев. Некоторое время это подразделение называли эскадрильей “Лакалье” по имени ее командира, испанца Андре Гарсия Лакалье. Эскадрилья имела свою эмблему - “мультяшный” Микки Маус на вертикальном оперении.</w:t>
      </w:r>
    </w:p>
    <w:p w14:paraId="665776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скадрилья 2а состояла из советских и испанских пилотов. Командовали ею в разное время Осадчий (“Казаков”) и испанец Роберто Алонсо Санта-Мария. Эмблемой эскадрильи стал экзотический для жаркой Испании пингвин, нарисованный в круге на фоне красного (или синего) неба и вздыбленных льдин.</w:t>
      </w:r>
    </w:p>
    <w:p w14:paraId="445BF4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скадрилья За, которой командовал Иван Копец, состояла поначалу из советских пилотов и двух американцев. Впоследствии, в 1938 г., во время боевых действий под Барселоной, когда в боевом строю оставались в основном испанцы, у этой эскадрильи также появилась своя эмблема - голова быка в верхней части вертикального оперения.</w:t>
      </w:r>
    </w:p>
    <w:p w14:paraId="16C97A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скадрилья 4а вплоть до августа 1937 г. существовала фактически только на бумаге - самолетов для ее формирования не хватало. Данное обстоятельство было связано с необходимостью посылать самолеты на Северный фронт (6593).</w:t>
      </w:r>
    </w:p>
    <w:p w14:paraId="4A680A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47A778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94789C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87D38B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начале 1937 г. московский самолетостроительный завод №39 на</w:t>
      </w:r>
      <w:r w:rsidRPr="00787D63">
        <w:rPr>
          <w:color w:val="000000" w:themeColor="text1"/>
          <w:sz w:val="16"/>
          <w:szCs w:val="16"/>
        </w:rPr>
        <w:softHyphen/>
        <w:t>чал выпуск первой серии новых бомбардировщиков конструкции С.В.Ильюшина. Эти машины просто именовались ДБ-3 — без всяких буквенных индексов (6474).</w:t>
      </w:r>
    </w:p>
    <w:p w14:paraId="46F5786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521902E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Фактически к сдаче серийных бом</w:t>
      </w:r>
      <w:r w:rsidRPr="00787D63">
        <w:rPr>
          <w:color w:val="000000" w:themeColor="text1"/>
          <w:sz w:val="16"/>
          <w:szCs w:val="16"/>
        </w:rPr>
        <w:softHyphen/>
        <w:t>бардировщиков приступили только в начале 1937 г. Эти машины просто име</w:t>
      </w:r>
      <w:r w:rsidRPr="00787D63">
        <w:rPr>
          <w:color w:val="000000" w:themeColor="text1"/>
          <w:sz w:val="16"/>
          <w:szCs w:val="16"/>
        </w:rPr>
        <w:softHyphen/>
        <w:t>новались ДБ-3 — без всяких буквен</w:t>
      </w:r>
      <w:r w:rsidRPr="00787D63">
        <w:rPr>
          <w:color w:val="000000" w:themeColor="text1"/>
          <w:sz w:val="16"/>
          <w:szCs w:val="16"/>
        </w:rPr>
        <w:softHyphen/>
        <w:t>ных индексов (10734,10).</w:t>
      </w:r>
    </w:p>
    <w:p w14:paraId="2491189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D68DC9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1937 в Воронеже фактически приступили к сдаче серийных ДБ-3. Эти машины просто име</w:t>
      </w:r>
      <w:r w:rsidRPr="00787D63">
        <w:rPr>
          <w:color w:val="000000" w:themeColor="text1"/>
          <w:sz w:val="16"/>
          <w:szCs w:val="16"/>
        </w:rPr>
        <w:softHyphen/>
        <w:t>новались ДБ-3 — без всяких буквен</w:t>
      </w:r>
      <w:r w:rsidRPr="00787D63">
        <w:rPr>
          <w:color w:val="000000" w:themeColor="text1"/>
          <w:sz w:val="16"/>
          <w:szCs w:val="16"/>
        </w:rPr>
        <w:softHyphen/>
        <w:t>ных индексов (10734,10).</w:t>
      </w:r>
    </w:p>
    <w:p w14:paraId="6AE3DCE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29F805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начале 1937 г. фактически приступили к сдаче серийных бомбардировщиков. Эти машины просто именовались ДБ-3 - без всяких буквенных индексов. Весной того же года первые ДБ-3 отправились на войсковые испытания. Эту задачу первоначально поручили 45-й эскадрилье (бывшей крейсерской) 23-й тяжелобомбардировочной авиабригады в Монино (входившей в 1-ю армию особого назначения - АОН-1). Видимо решили, что двухмоторный КР-6 все же ближе по технике пилотирования к ильюшинской машине, чем неуклюжие ТБ-3, на которых летали остальные эскадрильи бригады. Приемка бомбардировщиков велась на Центральном аэродроме. Первый самолет завод сдал в конце февраля: его благополучно перегнали в Монино. А вот вторая машина (третья серийная) до места назначения не добралась (12021).</w:t>
      </w:r>
    </w:p>
    <w:p w14:paraId="7C0B300A" w14:textId="77777777" w:rsidR="005A7691" w:rsidRPr="00787D63" w:rsidRDefault="005A7691" w:rsidP="00787D63">
      <w:pPr>
        <w:autoSpaceDE w:val="0"/>
        <w:autoSpaceDN w:val="0"/>
        <w:adjustRightInd w:val="0"/>
        <w:jc w:val="both"/>
        <w:rPr>
          <w:color w:val="000000" w:themeColor="text1"/>
          <w:sz w:val="16"/>
          <w:szCs w:val="16"/>
        </w:rPr>
      </w:pPr>
    </w:p>
    <w:p w14:paraId="543EF6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на испытания вышел опытный ТБ-3Д с 4АН-1А А.Д.Чаромского. В 1938 потерпел катастрофу и вопрос о серии не ставился (9086).</w:t>
      </w:r>
    </w:p>
    <w:p w14:paraId="0E8F0A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08E51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начал делать пробежки по аэродрому воздушный тральщик, сделанный на основе Р-6 по предложению ст. л М.Д.Гурова для прорыва аэростатных заграждений. летал сам М.Д.Гуров с и Доброхотовым (2766,37).</w:t>
      </w:r>
    </w:p>
    <w:p w14:paraId="0EE23D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86373BA" w14:textId="77777777" w:rsidR="009B02CB" w:rsidRPr="00787D63" w:rsidRDefault="009B02CB" w:rsidP="00787D63">
      <w:pPr>
        <w:jc w:val="both"/>
        <w:rPr>
          <w:color w:val="000000" w:themeColor="text1"/>
          <w:sz w:val="16"/>
          <w:szCs w:val="16"/>
        </w:rPr>
      </w:pPr>
      <w:r w:rsidRPr="00787D63">
        <w:rPr>
          <w:color w:val="000000" w:themeColor="text1"/>
          <w:sz w:val="16"/>
          <w:szCs w:val="16"/>
        </w:rPr>
        <w:t xml:space="preserve">С начала 1937 г. «тральщик» на базе Р-6 начал делать пробежки по аэродрому, наскакивая на трос со всё увеличивающейся скоростью. </w:t>
      </w:r>
    </w:p>
    <w:p w14:paraId="3A5B746C" w14:textId="77777777" w:rsidR="009B02CB" w:rsidRPr="00787D63" w:rsidRDefault="009B02CB" w:rsidP="00787D63">
      <w:pPr>
        <w:jc w:val="both"/>
        <w:rPr>
          <w:color w:val="000000" w:themeColor="text1"/>
          <w:sz w:val="16"/>
          <w:szCs w:val="16"/>
        </w:rPr>
      </w:pPr>
      <w:r w:rsidRPr="00787D63">
        <w:rPr>
          <w:color w:val="000000" w:themeColor="text1"/>
          <w:sz w:val="16"/>
          <w:szCs w:val="16"/>
        </w:rPr>
        <w:t xml:space="preserve">В 1936 г. старший лейтенант М.Д. Гуров, командир отряда из 7-й краэ, предложил проект «тральщика» - самолёта для прорыва аэростатных заграждений, серьёзно осложнявших бомбометание. Идея Гурова вызвала интерес у Научно-опытного воздухоплавательного дивизиона. Реши-ли построить опытную машину, которую </w:t>
      </w:r>
      <w:r w:rsidRPr="00787D63">
        <w:rPr>
          <w:color w:val="000000" w:themeColor="text1"/>
          <w:sz w:val="16"/>
          <w:szCs w:val="16"/>
        </w:rPr>
        <w:lastRenderedPageBreak/>
        <w:t>одновременно можно было бы исполь-зовать как летающую лабораторию для испытания эффективности аэростатов. Для переоборудования выделили уже порядком изношенный Р-6. Его дораба-тывали мастерские в Ржеве. На носовой части самолёта закрепили горизонталь-ную трубу, расчаленную влево, вправо, вверх и вниз системой тросов. Она закан-чивалась стальным угольником. От уголь-ника к концам крыла шли 8-мм тросы. Трос аэростата скользил по ним, пока не попадал на направляющую дугу, которая отводила его в специальные ножницы. Весил весь комплект дополнительного оборудования около 90 кг.</w:t>
      </w:r>
    </w:p>
    <w:p w14:paraId="618E2282" w14:textId="77777777" w:rsidR="009B02CB" w:rsidRPr="00787D63" w:rsidRDefault="009B02CB" w:rsidP="00787D63">
      <w:pPr>
        <w:jc w:val="both"/>
        <w:rPr>
          <w:color w:val="000000" w:themeColor="text1"/>
          <w:sz w:val="16"/>
          <w:szCs w:val="16"/>
        </w:rPr>
      </w:pPr>
      <w:r w:rsidRPr="00787D63">
        <w:rPr>
          <w:color w:val="000000" w:themeColor="text1"/>
          <w:sz w:val="16"/>
          <w:szCs w:val="16"/>
        </w:rPr>
        <w:t>Потом машину начали поднимать в воздух. Летал сам Гуров в паре с ин-женером Доброхотовым. В июне - июле провели цикл полётов, в которых рубили типичные для старых типов аэростатов тросы диаметром 1,7 - 2,3 мм. Но ножни-цы работали неудовлетворительно.</w:t>
      </w:r>
    </w:p>
    <w:p w14:paraId="24CEB5D0" w14:textId="77777777" w:rsidR="009B02CB" w:rsidRPr="00787D63" w:rsidRDefault="009B02CB" w:rsidP="00787D63">
      <w:pPr>
        <w:jc w:val="both"/>
        <w:rPr>
          <w:color w:val="000000" w:themeColor="text1"/>
          <w:sz w:val="16"/>
          <w:szCs w:val="16"/>
        </w:rPr>
      </w:pPr>
      <w:r w:rsidRPr="00787D63">
        <w:rPr>
          <w:color w:val="000000" w:themeColor="text1"/>
          <w:sz w:val="16"/>
          <w:szCs w:val="16"/>
        </w:rPr>
        <w:t>Самолёт модернизировали. Изменения коснулись, в первую очередь, устройства для перерезания троса. Раньше трос вхо-дил в обойму, теперь он заканчивался литым стальным башмаком с калёными ребрами. Причём ребра слева и справа сделали разные: на левом крыле - глад-кие (как лезвие ножа), на правом - с на-сечкой (как пила). Место ножниц заняли зубчатые резаки. На угольнике носовой трубы и направляющих дугах тоже появи-лись калёные ребра. Прежние деревян-ные винты заменили на металлические - это должно было повысить безопасность при возможном попадании в пропеллер обрывка троса. Процесс удара о трос те-перь снимался киноаппаратом «Кинамо», закреплённым в носу.</w:t>
      </w:r>
    </w:p>
    <w:p w14:paraId="2921A536" w14:textId="77777777" w:rsidR="009B02CB" w:rsidRPr="00787D63" w:rsidRDefault="009B02CB" w:rsidP="00787D63">
      <w:pPr>
        <w:jc w:val="both"/>
        <w:rPr>
          <w:color w:val="000000" w:themeColor="text1"/>
          <w:sz w:val="16"/>
          <w:szCs w:val="16"/>
        </w:rPr>
      </w:pPr>
      <w:r w:rsidRPr="00787D63">
        <w:rPr>
          <w:color w:val="000000" w:themeColor="text1"/>
          <w:sz w:val="16"/>
          <w:szCs w:val="16"/>
        </w:rPr>
        <w:t>С 3 ноября усовершенствованный «тральщик» испытывали на земле. Как и раньше, он сперва рубил тросы во время пробежек. С 13 марта 1938 г. приступи-ли к полноценным полётам. Экипаж был тот же. Эксперименты продолжались до 24 марта, были признаны весьма успеш-ными и говорили о полной реальности со-здания настоящего боевого «тральщика». В выводах отчёта НИИ ВВС по испытани-ям варианта 1938 г. записано: «Считать возможным на основе материалов данно-го испытания приступить к оборудованию в качестве тральщика самолёта СБ».</w:t>
      </w:r>
    </w:p>
    <w:p w14:paraId="0ACBC862" w14:textId="77777777" w:rsidR="009B02CB" w:rsidRPr="00787D63" w:rsidRDefault="009B02CB" w:rsidP="00787D63">
      <w:pPr>
        <w:jc w:val="both"/>
        <w:rPr>
          <w:color w:val="000000" w:themeColor="text1"/>
          <w:sz w:val="16"/>
          <w:szCs w:val="16"/>
        </w:rPr>
      </w:pPr>
      <w:r w:rsidRPr="00787D63">
        <w:rPr>
          <w:color w:val="000000" w:themeColor="text1"/>
          <w:sz w:val="16"/>
          <w:szCs w:val="16"/>
        </w:rPr>
        <w:t>Но для СБ предлагалась несколько иная схема защитного оборудования, которую только предстояло опробовать. Имеющийся же «тральщик» использовали для испытаний парашютно-минной завесы, созданной в НИИ-9 под руководством В.С. Вахмистрова. Она очень походила на английскую систему 1_АМ («Пандора»), применявшуюся во Второй мировой войне. Из сброшенного с носителя контейнера разматывалась нить, на её верхнем конце имелся парашют, а на нижнем - мина. Самолёт противника подхватывал нить крылом, парашют удерживал верхний конец, а нижний с миной бил по крылу. Но вместо рояльной проволоки Вахмист-ров использовал пеньковую бечёвку дли-ной 400 м, парашют делался не из шёлка, а из полотна. У англичан мина скользила сверху по проволоке, у советского образ-ца закреплялась неподвижно снизу. Носи-телем контейнеров на испытаниях тоже был Р-6, а позже СБ.</w:t>
      </w:r>
    </w:p>
    <w:p w14:paraId="46D3212E" w14:textId="77777777" w:rsidR="009B02CB" w:rsidRPr="00787D63" w:rsidRDefault="009B02CB" w:rsidP="00787D63">
      <w:pPr>
        <w:jc w:val="both"/>
        <w:rPr>
          <w:color w:val="000000" w:themeColor="text1"/>
          <w:sz w:val="16"/>
          <w:szCs w:val="16"/>
        </w:rPr>
      </w:pPr>
      <w:r w:rsidRPr="00787D63">
        <w:rPr>
          <w:color w:val="000000" w:themeColor="text1"/>
          <w:sz w:val="16"/>
          <w:szCs w:val="16"/>
        </w:rPr>
        <w:t>С «тральщика» сняли резаки и на пра-вом крыле смонтировали шестиметровую дюралевую трубу, которой били по ни-ти. Испытания провели с 25 февраля по 4 марта 1939 г. и признали успешными.</w:t>
      </w:r>
    </w:p>
    <w:p w14:paraId="2CACC9CA" w14:textId="77777777" w:rsidR="009B02CB" w:rsidRPr="00787D63" w:rsidRDefault="009B02CB" w:rsidP="00787D63">
      <w:pPr>
        <w:jc w:val="both"/>
        <w:rPr>
          <w:color w:val="000000" w:themeColor="text1"/>
          <w:sz w:val="16"/>
          <w:szCs w:val="16"/>
        </w:rPr>
      </w:pPr>
      <w:r w:rsidRPr="00787D63">
        <w:rPr>
          <w:color w:val="000000" w:themeColor="text1"/>
          <w:sz w:val="16"/>
          <w:szCs w:val="16"/>
        </w:rPr>
        <w:t>После экспериментов с парашютно- минной завесой Р-6 переоборудовали под упрощённую схему, планировавшую-ся для применения на СБ. Трубы, напоми-нающей бушприт старинного парусника, на носу самолёта не стало. Трос теперь шёл прямо от носовой части фюзеляжа к гнезду на передней кромке крыла по-середине между фюзеляжем и мотором, туда же приходил трос от мотогондолы. В гнезде стоял зубчатый уголковый резак. Второй трос тянулся с другой стороны мотогондолы к концу крыла, где стоял второй резак. Винты решили не защи-щать, поскольку в прошлом году трос попал под лопасти и попросту был ими изрублен. Под моторами разместили фо- токинопулемёты.</w:t>
      </w:r>
    </w:p>
    <w:p w14:paraId="7BC60952" w14:textId="77777777" w:rsidR="009B02CB" w:rsidRPr="00787D63" w:rsidRDefault="009B02CB" w:rsidP="00787D63">
      <w:pPr>
        <w:jc w:val="both"/>
        <w:rPr>
          <w:color w:val="000000" w:themeColor="text1"/>
          <w:sz w:val="16"/>
          <w:szCs w:val="16"/>
        </w:rPr>
      </w:pPr>
      <w:r w:rsidRPr="00787D63">
        <w:rPr>
          <w:color w:val="000000" w:themeColor="text1"/>
          <w:sz w:val="16"/>
          <w:szCs w:val="16"/>
        </w:rPr>
        <w:t>Этот вариант испытывался в НИИ ВВС в июне - июле 1939 г. Тросы диаметром до 4 мм рубились успешно, но в опытах с более толстыми крыло получило ряд повреждений. Самый опасный случай произошёл, когда как раз перед ударом случайно вытравили трос аэростата. Ненатянувшийся трос лопнул не сразу и успел пропороть обшивку до первого лонжерона. Несмотря на тщательную проработку, проект переделки СБ реа-лизован не был. Позднее подобными ус-тройствами оснащали бомбардировщики Пе-2 и Ту-2 (12264).</w:t>
      </w:r>
    </w:p>
    <w:p w14:paraId="77607ECE" w14:textId="77777777" w:rsidR="009B02CB" w:rsidRPr="00787D63" w:rsidRDefault="009B02CB" w:rsidP="00787D63">
      <w:pPr>
        <w:jc w:val="both"/>
        <w:rPr>
          <w:color w:val="000000" w:themeColor="text1"/>
          <w:sz w:val="16"/>
          <w:szCs w:val="16"/>
        </w:rPr>
      </w:pPr>
    </w:p>
    <w:p w14:paraId="4BED93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начала 1937 г. "тральщик" на базе Р-6 начал делать пробежки по аэродрому, наскакивая на трос со все увеличивающейся скоростью. Потом машина стала подниматься в воздух. Летал сам Гуров в паре с инженером Доброхотовым в качестве лет- наба. В июне-июле провели цикл полетов, в которых рубили типичные для старых типов аэростатов тросы диаметром 1,7 - 2,3 мм. Но ножницы работали неудовлетворительно.</w:t>
      </w:r>
    </w:p>
    <w:p w14:paraId="7451DFD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амолет модернизировали. Изменения коснулись, в первую очередь, устройства для перерезания троса. Раньше трос входил в обойму, теперь он заканчивался литым башмаком с калеными ребрами. Причем ребра слева и справа сделали разными: на левом крыле - гладкое (как лезвие ножа), на правом - с насечкой (как пила). Место ножниц заняли зубчатые резаки. На угольнике носовой трубы и направляющих дугах тоже появились каленые ребра. Прежние деревянные винты заменили на металлические - это должно было повысить безопасность при возможном попадании в пропеллер обрывка троса. Процесс удара о трос теперь снимался киноаппаратом "Кинамо", закрепленном в носу (12036).</w:t>
      </w:r>
    </w:p>
    <w:p w14:paraId="04061487" w14:textId="77777777" w:rsidR="005A7691" w:rsidRPr="00787D63" w:rsidRDefault="005A7691" w:rsidP="00787D63">
      <w:pPr>
        <w:autoSpaceDE w:val="0"/>
        <w:autoSpaceDN w:val="0"/>
        <w:adjustRightInd w:val="0"/>
        <w:jc w:val="both"/>
        <w:rPr>
          <w:color w:val="000000" w:themeColor="text1"/>
          <w:sz w:val="16"/>
          <w:szCs w:val="16"/>
        </w:rPr>
      </w:pPr>
    </w:p>
    <w:p w14:paraId="784E409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начале 1937 г. попытка создать самолет-эталон СБ оказалась весьма радикальной. Хотя внесенные новшества на серии не отразились, модифицированный СБ 2 М-100 №2255 явился весьма интересной машиной. На нем были осуществлены следующие изменения:</w:t>
      </w:r>
    </w:p>
    <w:p w14:paraId="6D1151A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I. Для увеличения углов обстрела задней полусферы взамен ТУР-9 установили экранированную турель ТУР-М В-2 с самолета Р- 10 (название МВ-2 впоследствии использовали для обозначения нижней, люковой установки с перископическим прицелом. А верхняя турель после модернизации стала называться МВ-3).</w:t>
      </w:r>
    </w:p>
    <w:p w14:paraId="4C772BE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 Для стрельбы вниз-назад установили новую пулеметную установку с перископическим оптическим прицелом ОП-2 (поначалу в виде макета).</w:t>
      </w:r>
    </w:p>
    <w:p w14:paraId="12DBC62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Для осуществления личной связи штурмана с летчиком фонарь продлили на нею переднюю часть фюзеляжа. Предполагалось даже срезать верхнюю часть Ф-1 для улучшения работы штурмана.</w:t>
      </w:r>
    </w:p>
    <w:p w14:paraId="144CED4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се указанные мероприятия были произведены после обсуждения недостатков, проявившихся в конструкции и оборудовании скоростного бомбардировщика во время его боевого использования в Испании. Совершенно незащищенной признавалась нижняя полусфера, не вполне удачной верхняя установка ТУР-9, отсутствовало зрительно- контактное взаимодействие между летчиком и штурманом. На самом деле к самолету имелось предостаточно и других претензий, однако поначалу усилия сосредоточили на некоторых из них. 10 января 1937 г. СБ №2255 перегнали на Центральный аэродром, где в оружейных мастерских произвели указанные изменения. Уже 17 февраля машина приступила к проведению летных испытаний.</w:t>
      </w:r>
    </w:p>
    <w:p w14:paraId="663892D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результатам тренировочного воздушного боя с истребителями И-16 (летчик Евсеев) и Фейри "Фантом" (летчик Фокин) признавалось высокая эффективность новых установок, при этом предлагалось увеличить углы обстрела, улучшить обзор и надежность работы механизмов. В частности, конструкторскому бюро Веневидова и Мо- жаровского (они к тому времени уже перебралось из туполевского КБ в систему ВВС) предлагалось срочно довести нижнюю стрелковую установку, увеличить прозрачный экран верхней турели и предъявить его на повторные испытания. Что касается "длинного" пилотского фонаря, то он не прижился и никогда в последствии не встречался (12027).</w:t>
      </w:r>
    </w:p>
    <w:p w14:paraId="23662337" w14:textId="77777777" w:rsidR="005A7691" w:rsidRPr="00787D63" w:rsidRDefault="005A7691" w:rsidP="00787D63">
      <w:pPr>
        <w:autoSpaceDE w:val="0"/>
        <w:autoSpaceDN w:val="0"/>
        <w:adjustRightInd w:val="0"/>
        <w:jc w:val="both"/>
        <w:rPr>
          <w:color w:val="000000" w:themeColor="text1"/>
          <w:sz w:val="16"/>
          <w:szCs w:val="16"/>
        </w:rPr>
      </w:pPr>
    </w:p>
    <w:p w14:paraId="2061B8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было закончено проектирование поплавкового шасси для СБ и соответствующая переделка центроплана. В 1936 начали работу на самолете, но задание было снято и машину законсервировали (2405,85).</w:t>
      </w:r>
    </w:p>
    <w:p w14:paraId="5FDE47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D613A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51 или СЗ (Сталинское задание) сначала запроектировали под М-34ФРН и лишь в начале 1937 перепрофилировали (80,196) В штурмовом варианте было больше пулеметов (80,197).</w:t>
      </w:r>
    </w:p>
    <w:p w14:paraId="462118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EA4E5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Н.Н.Поликарпов, а вслед за ним и П.О.Сухой отказались от наиболее мощного в то время мотора АМ-34ФРН (960 л.с. на взлете, удельная. масса 0,7 кг/л.с.) в пользу менее мощного М-62 (820 л.с. взлетная мощность, удельная. масса 0,62 кг/л.с.), но зато более легкого и отличавшегося более высокой живучестью (453).</w:t>
      </w:r>
    </w:p>
    <w:p w14:paraId="171731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FE0AB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года варианты Иванова обсуждалась и прорабатывалась с участием всех трех разработчиков. Так как данные совещания проходили под знаком выработки наиболее приемлемых решений, то говорить о процессе создания самолета "Иванов", как о некоем конкурсе, можно с большой натяжкой (3112,17).</w:t>
      </w:r>
    </w:p>
    <w:p w14:paraId="193159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54CF7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г., славная когорта созидателей Иванова уменьшилась до трех участников: Сухого, Немана и Поликарпова. Тогда же произошло и определенное разделение технологий. Сухой строил на заводе опытных конструкций ЦАГИ (ЗОК ЦАГИ) самолет полностью из металла. Неман в Харькове на авиазаводе N 135 выклеивал свою конструкцию из дерева, а Николай Поликарпов (на тот момент его приписали к горьковскому авиазаводу N 21) использовал то и другое, то есть создавал смешанную конструкцию. Основной идеей при создании самолета понималась его универсальность, причем не только в смысле боевого применения, но и в более широком понимании. Так, предполагалось, что все три строящиеся машины должны иметь большое количество общих унифицированных узлов и деталей - общими предполагались двигатели, включая их капотирование, вооружение, оборудование и даже приборные доски. Что касается различия самолетов по специализации, то было предложено и некоторое время даже применялось такое обозначение:</w:t>
      </w:r>
    </w:p>
    <w:p w14:paraId="44CE90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Иванов"-1 (ИВ-1) - штурмовик</w:t>
      </w:r>
    </w:p>
    <w:p w14:paraId="439745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Иванов"-2 (ИВ-2) - бомбардировщик</w:t>
      </w:r>
    </w:p>
    <w:p w14:paraId="1D56C3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Иванов"-3 (ИВ-3) - разведчик</w:t>
      </w:r>
    </w:p>
    <w:p w14:paraId="2495C3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 "Иванов"-4 (ИВ-4) - самолет сопровождения (последняя не совсем понятная специализация была ничем иным, как отголоском увлечения так называемыми "воздушными крейсерами", то есть самолетами, идущими в одном боевом строю с бомбардировщиками, но вместо бомбового груза имеющими усиленное оборонительное вооружение с увеличенным боезапасом) (3112,16).</w:t>
      </w:r>
    </w:p>
    <w:p w14:paraId="206EC8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515A1C9" w14:textId="77777777" w:rsidR="001727FA" w:rsidRPr="00787D63" w:rsidRDefault="001727FA" w:rsidP="00787D63">
      <w:pPr>
        <w:pStyle w:val="a3"/>
        <w:rPr>
          <w:color w:val="000000" w:themeColor="text1"/>
          <w:lang w:val="ru-RU"/>
        </w:rPr>
      </w:pPr>
      <w:r w:rsidRPr="00787D63">
        <w:rPr>
          <w:color w:val="000000" w:themeColor="text1"/>
          <w:lang w:val="ru-RU"/>
        </w:rPr>
        <w:t>В начале 1937 г. под руководством конструктора Немана в Харькове изго</w:t>
      </w:r>
      <w:r w:rsidRPr="00787D63">
        <w:rPr>
          <w:color w:val="000000" w:themeColor="text1"/>
          <w:lang w:val="ru-RU"/>
        </w:rPr>
        <w:softHyphen/>
        <w:t>товили один истребитель с пониженным хвостовым оперением (ИП-1 №135034), который выходил из штопора практически без запаздывания. Впрочем, изготовление серии истребителей уже почти закан</w:t>
      </w:r>
      <w:r w:rsidRPr="00787D63">
        <w:rPr>
          <w:color w:val="000000" w:themeColor="text1"/>
          <w:lang w:val="ru-RU"/>
        </w:rPr>
        <w:softHyphen/>
        <w:t>чивалось, и производить переделки на остальных экземплярах посчитали нецеле</w:t>
      </w:r>
      <w:r w:rsidRPr="00787D63">
        <w:rPr>
          <w:color w:val="000000" w:themeColor="text1"/>
          <w:lang w:val="ru-RU"/>
        </w:rPr>
        <w:softHyphen/>
        <w:t>сообразным (15742).</w:t>
      </w:r>
    </w:p>
    <w:p w14:paraId="39EC8F69" w14:textId="77777777" w:rsidR="001727FA" w:rsidRPr="00787D63" w:rsidRDefault="001727FA" w:rsidP="00787D63">
      <w:pPr>
        <w:jc w:val="both"/>
        <w:rPr>
          <w:color w:val="000000" w:themeColor="text1"/>
          <w:sz w:val="16"/>
          <w:szCs w:val="16"/>
        </w:rPr>
      </w:pPr>
    </w:p>
    <w:p w14:paraId="43467E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в ОКО-135 из 60 конструкторов и расчетчиков 37 работали над штурмовиком ХАИ-51 и ХАИ-52 и с ноября 1937 к ним подключились остальные конструкторы (1462,28).</w:t>
      </w:r>
    </w:p>
    <w:p w14:paraId="026F8F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CDA3E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го летчик-испытатель А.Ф.Растригин и ведущий инженер М.И.Таракановский провели в НИИ ВВС испытания Р-Зет №2032 на штопор. Поводом для этого стал случай невыхода самолета, пилотировавшегося летчиком Екатовым, из штопора, в ходе войсковых испытаний в Харьковской авиабригаде. Аналогичный случай произошел и с заводским летчиком-испытателем Шевченко на машине № 1663. Учитывая, что на характеристики штопора очень сильно влияет центровка, в хвостовой части фюзеляжа на время испытаний поместили ящик с песком. Это позволяло в полете, открывая жалюзи, высыпать содержимое ящика и смещать центр тяжести машины вперед. Но не тут-то было. В одном из испытательных полетов самолет с центровкой 32,6 % средней аэродинамической хорды вошел в штопор. Все попытки Растригина спасти машину не увенчались успехом. После 27-го витка разрушилась коробка крыльев, и экипаж не без труда покинул машину на парашютах. В заключении НИИ ВВС отмечалось, что "штопор на самолете Р-Зет АМ-34РН опасен, вследствие запаздывания при выводе и возможности невыхода из него. Заводу №1 необходимо проверить прочность и жесткость коробки крыльев и отдельных узлов. Переделать ручку управления самолетом так, чтобы она не зажимала пилота, находясь в крайнем заднем положении". Вдобавок ко всему, строевые пилоты средней квалификации, "избалованные" низкими посадочными скоростями бипланов, выражали явное неудовольствие по поводу возросшей скорости приземления Р-Зет. Это в равной степени относилось и к машинам последнего 1937 года выпуска. Так, постепенно усилиями завода №1 и летного состава сформировалось мнение о "плохом самолете". Да, машина была строгая, требовала повышенного внимания при пилотировании, но для экипажей, хорошо освоивших ее, Р-Зет оказывался послушным воле пилота, и его эксплуатация, особенно в годы войны, -наглядное подтверждение сказанного (3175,15).</w:t>
      </w:r>
    </w:p>
    <w:p w14:paraId="2B8AEC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B91D7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проходили испытания И-15 с 6 РС под крылом на лыжном шасси (222,32).</w:t>
      </w:r>
    </w:p>
    <w:p w14:paraId="750F5B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93E9E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г. вышло задание ВВС на модифи</w:t>
      </w:r>
      <w:r w:rsidRPr="00787D63">
        <w:rPr>
          <w:color w:val="000000" w:themeColor="text1"/>
          <w:sz w:val="16"/>
          <w:szCs w:val="16"/>
        </w:rPr>
        <w:softHyphen/>
        <w:t>кацию И—15. Главными требованиями заказчи</w:t>
      </w:r>
      <w:r w:rsidRPr="00787D63">
        <w:rPr>
          <w:color w:val="000000" w:themeColor="text1"/>
          <w:sz w:val="16"/>
          <w:szCs w:val="16"/>
        </w:rPr>
        <w:softHyphen/>
        <w:t>ка при этом являлись: установка нормального центроплана, капота КАСА вместо кольца Тау-ненда, коллектора выхлопных газов, радио, са</w:t>
      </w:r>
      <w:r w:rsidRPr="00787D63">
        <w:rPr>
          <w:color w:val="000000" w:themeColor="text1"/>
          <w:sz w:val="16"/>
          <w:szCs w:val="16"/>
        </w:rPr>
        <w:softHyphen/>
        <w:t>мопуска двигателя. В соответствии с этими по</w:t>
      </w:r>
      <w:r w:rsidRPr="00787D63">
        <w:rPr>
          <w:color w:val="000000" w:themeColor="text1"/>
          <w:sz w:val="16"/>
          <w:szCs w:val="16"/>
        </w:rPr>
        <w:softHyphen/>
        <w:t>желаниями создавался самолет, получивший обозначение И—15 бис. Строить машину реши</w:t>
      </w:r>
      <w:r w:rsidRPr="00787D63">
        <w:rPr>
          <w:color w:val="000000" w:themeColor="text1"/>
          <w:sz w:val="16"/>
          <w:szCs w:val="16"/>
        </w:rPr>
        <w:softHyphen/>
        <w:t>ли на московском авиазаводе № 1 имени Авиахима (10547).</w:t>
      </w:r>
    </w:p>
    <w:p w14:paraId="22500E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445E467" w14:textId="77777777" w:rsidR="009B02CB" w:rsidRPr="00787D63" w:rsidRDefault="009B02CB" w:rsidP="00787D63">
      <w:pPr>
        <w:jc w:val="both"/>
        <w:rPr>
          <w:color w:val="000000" w:themeColor="text1"/>
          <w:sz w:val="16"/>
          <w:szCs w:val="16"/>
        </w:rPr>
      </w:pPr>
      <w:r w:rsidRPr="00787D63">
        <w:rPr>
          <w:color w:val="000000" w:themeColor="text1"/>
          <w:sz w:val="16"/>
          <w:szCs w:val="16"/>
        </w:rPr>
        <w:t>В начале 1937 г. появилось зада</w:t>
      </w:r>
      <w:r w:rsidRPr="00787D63">
        <w:rPr>
          <w:color w:val="000000" w:themeColor="text1"/>
          <w:sz w:val="16"/>
          <w:szCs w:val="16"/>
        </w:rPr>
        <w:softHyphen/>
        <w:t>ние ВВС на проведение срочной модер</w:t>
      </w:r>
      <w:r w:rsidRPr="00787D63">
        <w:rPr>
          <w:color w:val="000000" w:themeColor="text1"/>
          <w:sz w:val="16"/>
          <w:szCs w:val="16"/>
        </w:rPr>
        <w:softHyphen/>
        <w:t>низации И-15. Главными требованиями заказчика при этом являлись установка нормального центроплана, использо</w:t>
      </w:r>
      <w:r w:rsidRPr="00787D63">
        <w:rPr>
          <w:color w:val="000000" w:themeColor="text1"/>
          <w:sz w:val="16"/>
          <w:szCs w:val="16"/>
        </w:rPr>
        <w:softHyphen/>
        <w:t>вание капота NАСА вместо кольца Тауненда, монтаж на двигателе коллектора выхлопных газов и самопуска (стартё</w:t>
      </w:r>
      <w:r w:rsidRPr="00787D63">
        <w:rPr>
          <w:color w:val="000000" w:themeColor="text1"/>
          <w:sz w:val="16"/>
          <w:szCs w:val="16"/>
        </w:rPr>
        <w:softHyphen/>
        <w:t>ра), включение в состав оборудования радиостанции. В соответствии с этими пожеланиями и создавался самолёт, по</w:t>
      </w:r>
      <w:r w:rsidRPr="00787D63">
        <w:rPr>
          <w:color w:val="000000" w:themeColor="text1"/>
          <w:sz w:val="16"/>
          <w:szCs w:val="16"/>
        </w:rPr>
        <w:softHyphen/>
        <w:t>лучивший обозначение И-15 бис. Строить машину решили на московском заводе № 1 им. Авиахима (12294).</w:t>
      </w:r>
    </w:p>
    <w:p w14:paraId="385832D6" w14:textId="77777777" w:rsidR="009B02CB" w:rsidRPr="00787D63" w:rsidRDefault="009B02CB" w:rsidP="00787D63">
      <w:pPr>
        <w:jc w:val="both"/>
        <w:rPr>
          <w:color w:val="000000" w:themeColor="text1"/>
          <w:sz w:val="16"/>
          <w:szCs w:val="16"/>
        </w:rPr>
      </w:pPr>
    </w:p>
    <w:p w14:paraId="2AA3197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начале 1937 г. последоваю задание ВВС на проведение срочной модернизации И-15. Главными требованиями заказчика при этом являлись: установка нормального центроплана, использование капота NACA вместо кольца Тауненда, коллектора выхлопных газов, радио, самопуска двигателя. В соответствии с этими пожеланиями создавался самолет, получивший обозначение И-15 бис. Строить машину решили на московском авиазаводе №1 имени Авиахима. </w:t>
      </w:r>
    </w:p>
    <w:p w14:paraId="4E15401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дификация И-15 велась силами конструкторской бригады Поликарпова, размещенной в этот период в подмосковных Химках, на базе авиазавода №84. Работу провели достаточно оперативно, уже 11 января 1937 г. материалы к эскизному проекту были представлены к рассмотрению. В пояснительной записке, сопровождающей проектную документацию, указывались основные изменения, вносимые в И-15бис:</w:t>
      </w:r>
    </w:p>
    <w:p w14:paraId="2048022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По сравнению с И-15, который рассчитан на коэффициент перегрузки 12 и соответствовал нормам прочности 1930 г, И-15бис рассчитан на коэффициент перегрузки 13 по нормам прочности 1934 г.</w:t>
      </w:r>
    </w:p>
    <w:p w14:paraId="05885A0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 Двигатель Райт "Циклон" F-3 заменяется на более мощный М-25В, крепление его моторамы, с целью устранения вибраций, осуществляется с использованием резиновых амортизаторов типа "Лорд".</w:t>
      </w:r>
    </w:p>
    <w:p w14:paraId="5AF39F8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Кольцо "Тауненда", прикрывающее головки цилиндров двигателя, заменяется на капот типа NACA.</w:t>
      </w:r>
    </w:p>
    <w:p w14:paraId="4F3BF31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Ступица воздушного винта прикрывается коком (обтекателем).</w:t>
      </w:r>
    </w:p>
    <w:p w14:paraId="49E93BD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 Моторная установка оборудуется радиатором охлаждения масла.</w:t>
      </w:r>
    </w:p>
    <w:p w14:paraId="13A90DA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 Устанавливается всасывающий патрубок скоростного напора воздуха.</w:t>
      </w:r>
    </w:p>
    <w:p w14:paraId="577CBC9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 Самолет И-15бис имеет нормальный верхний центроплан бипланного типа без "чайки". Размах верхнего крыла увеличен до 10200 мм, несущая площадь увеличена до 22,3 м: в связи с возросшим полетным весом и стремлением обеспечить прежнюю нагрузку на крыло.</w:t>
      </w:r>
    </w:p>
    <w:p w14:paraId="675CDF2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 Улучшено обтекание фюзеляжа, установлен сдвижной фонарь летчика.</w:t>
      </w:r>
    </w:p>
    <w:p w14:paraId="70E9A84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 Костыль оборудован колесом.</w:t>
      </w:r>
    </w:p>
    <w:p w14:paraId="4EE9356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 Основные колеса размера 700x100 мм заменены на размер 700x150 мм.</w:t>
      </w:r>
    </w:p>
    <w:p w14:paraId="63B1D40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 Для обеспечения удобства запуска двигатель оборудован самопуском "Эк- липс".</w:t>
      </w:r>
    </w:p>
    <w:p w14:paraId="382012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з этих заявленных изменений практически все впоследствии осуществились на практике. Большинство серийных И-15бис оборудовались обычным костылем со сменной стальной пятой - небольшое, цельнолитое резиновое костыльное колесо устанавливалось с 1939 г. Достаточно интересно получилось с обтекателями на колесах шасси. На старом И-15 обтекатели поначалу ставились, затем от них отказались - внутрь набивалась трава и грязь, которые не позволяли перед полетом осматривать сами колеса и регулировать тормоза. На И-15бис, ради небольшого выигрыша в скорости, к обтекателям вернулись, в серии самолеты с ними строили, но в практической жизни их опять таки старались не использовать.</w:t>
      </w:r>
    </w:p>
    <w:p w14:paraId="4165DE9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то касается закрываемого фонаря кабины, то известно, что применение его планировалось еще в первоначальном проекте И-15 в 1932 г. Однако в серии И-15 строились с небольшим прозрачным козырьком, составленном из плоских граней оргстекла. В 1937 г. Поликарпов вновь попытался внедрить на И-15 закрываемый фонарь. Прорабатывалось несколько вариантов, с открытием подвижной части вперед, вбок и назад. Несмотря на приложенные усилия, на практике не прижилось ничего. Опытный И-15бис и первые серийные машины имели козырек округлой формы, увеличенных размеров по сравнению с прежней моделью. Летчики новый козырек не одобрили, при этом утверждали, что он бликует на солнце и дает искажения видимости на посадке. Как удовлетворяющий, назывался козырек, установленный на итальянском истребителе Фиат CR.32. В результате, форма козырька пилота на И-15бис получила более простую конфигурацию, а его размеры определила установка оптического прицела ОП-1 с двумя механическими кольцевыми дублерами.</w:t>
      </w:r>
    </w:p>
    <w:p w14:paraId="7C1991C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Хотя в отношении И-15бис изначально были приняты самые серьезные решения и на самом высоком уровне, объективные обстоятельства не способствовали скорейшему запуску самолета в серию. Во-первых, решение модернизировать И-15, а затем оперативно запустить его в производство оказалось неожиданным и не вписывалось в планы развития авиапромышленности. Ну, действительно, число ожидаемых от завода-изготовителя №19 двигателей М-25 и М-25В известно, под них запланировали построить определенное количество И-16 и ДИ-6. А дополнительные двигатели могли появиться только по прошествии определенного времени. Далее. Для производства ферменных фюзеляжей И-15бис наиболее подходящими считались тонкостенные трубы из хромомо- либденовой стали. Их частично закупали за рубежом, частично производили сами с использованием импортируемого молибдена. В связи с отказом в 1935 г. от производства И-15 трубы в достаточном количестве ни заготовлены, ни заказаны не были. Существовала надежда использовать трубы из новой стали ЗОХГСА (хромансиль). Однако сталь ЗОХГСА в производстве оказался капризна (после сварки фермы фюзеляжа требовалась дополнительная термообработка) и на ее освоение также требовалось время. Кроме того, авиазавод № 1 в течение ряда лет специализировался на изготовлении практически цельнодеревянных Р-5, Р-5ССС и Р-ЗЕТ. В частности, в 1936 г. здесь вполне успешно построили почти тысячу разведчиков Р-ЗЕТ. Теперь, в связи с возобновлением производства И-15, заводу требовалось вновь вернуться к более сложной продукции, т.е. возобновить навыки в частично утраченной технологии.</w:t>
      </w:r>
    </w:p>
    <w:p w14:paraId="7BF9BB2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аким образом, внедрение И-15бис в серийное производство сопровождалось нешуточными проблемами (12014).</w:t>
      </w:r>
    </w:p>
    <w:p w14:paraId="368ECFB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еометрические размеры И-15би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8A68B9" w:rsidRPr="00787D63" w14:paraId="53F90DB5" w14:textId="77777777">
        <w:tc>
          <w:tcPr>
            <w:tcW w:w="5605" w:type="dxa"/>
            <w:tcBorders>
              <w:top w:val="single" w:sz="12" w:space="0" w:color="auto"/>
            </w:tcBorders>
          </w:tcPr>
          <w:p w14:paraId="1FC3910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лина самолета в линии полета (м)</w:t>
            </w:r>
          </w:p>
        </w:tc>
        <w:tc>
          <w:tcPr>
            <w:tcW w:w="5605" w:type="dxa"/>
            <w:tcBorders>
              <w:top w:val="single" w:sz="12" w:space="0" w:color="auto"/>
            </w:tcBorders>
          </w:tcPr>
          <w:p w14:paraId="2C9E679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275</w:t>
            </w:r>
          </w:p>
        </w:tc>
      </w:tr>
      <w:tr w:rsidR="008A68B9" w:rsidRPr="00787D63" w14:paraId="7862145A" w14:textId="77777777">
        <w:tc>
          <w:tcPr>
            <w:tcW w:w="5605" w:type="dxa"/>
          </w:tcPr>
          <w:p w14:paraId="148FAA4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ысота в линии полета (м)</w:t>
            </w:r>
          </w:p>
        </w:tc>
        <w:tc>
          <w:tcPr>
            <w:tcW w:w="5605" w:type="dxa"/>
          </w:tcPr>
          <w:p w14:paraId="6684313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416</w:t>
            </w:r>
          </w:p>
        </w:tc>
      </w:tr>
      <w:tr w:rsidR="008A68B9" w:rsidRPr="00787D63" w14:paraId="0487C8FC" w14:textId="77777777">
        <w:tc>
          <w:tcPr>
            <w:tcW w:w="5605" w:type="dxa"/>
          </w:tcPr>
          <w:p w14:paraId="65B3B20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ысота на стоянке (м)</w:t>
            </w:r>
          </w:p>
        </w:tc>
        <w:tc>
          <w:tcPr>
            <w:tcW w:w="5605" w:type="dxa"/>
          </w:tcPr>
          <w:p w14:paraId="39C2E2E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925</w:t>
            </w:r>
          </w:p>
        </w:tc>
      </w:tr>
      <w:tr w:rsidR="008A68B9" w:rsidRPr="00787D63" w14:paraId="104B89D5" w14:textId="77777777">
        <w:tc>
          <w:tcPr>
            <w:tcW w:w="5605" w:type="dxa"/>
          </w:tcPr>
          <w:p w14:paraId="683611D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Размах верхнего крыла (м)</w:t>
            </w:r>
          </w:p>
        </w:tc>
        <w:tc>
          <w:tcPr>
            <w:tcW w:w="5605" w:type="dxa"/>
          </w:tcPr>
          <w:p w14:paraId="7D57119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20</w:t>
            </w:r>
          </w:p>
        </w:tc>
      </w:tr>
      <w:tr w:rsidR="008A68B9" w:rsidRPr="00787D63" w14:paraId="5A4B7FEA" w14:textId="77777777">
        <w:tc>
          <w:tcPr>
            <w:tcW w:w="5605" w:type="dxa"/>
          </w:tcPr>
          <w:p w14:paraId="3CF3631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змах нижнего крыла (м)</w:t>
            </w:r>
          </w:p>
        </w:tc>
        <w:tc>
          <w:tcPr>
            <w:tcW w:w="5605" w:type="dxa"/>
          </w:tcPr>
          <w:p w14:paraId="602DDB8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50</w:t>
            </w:r>
          </w:p>
        </w:tc>
      </w:tr>
      <w:tr w:rsidR="008A68B9" w:rsidRPr="00787D63" w14:paraId="2DDF9DB0" w14:textId="77777777">
        <w:tc>
          <w:tcPr>
            <w:tcW w:w="5605" w:type="dxa"/>
          </w:tcPr>
          <w:p w14:paraId="1D7724D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лощадь крыльев (м2)</w:t>
            </w:r>
          </w:p>
        </w:tc>
        <w:tc>
          <w:tcPr>
            <w:tcW w:w="5605" w:type="dxa"/>
          </w:tcPr>
          <w:p w14:paraId="7ECD87C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2,50</w:t>
            </w:r>
          </w:p>
        </w:tc>
      </w:tr>
      <w:tr w:rsidR="008A68B9" w:rsidRPr="00787D63" w14:paraId="67DF5F53" w14:textId="77777777">
        <w:tc>
          <w:tcPr>
            <w:tcW w:w="5605" w:type="dxa"/>
          </w:tcPr>
          <w:p w14:paraId="76B1371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грузка на крыло (кг/м2)</w:t>
            </w:r>
          </w:p>
        </w:tc>
        <w:tc>
          <w:tcPr>
            <w:tcW w:w="5605" w:type="dxa"/>
          </w:tcPr>
          <w:p w14:paraId="079B322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6,80</w:t>
            </w:r>
          </w:p>
        </w:tc>
      </w:tr>
      <w:tr w:rsidR="008A68B9" w:rsidRPr="00787D63" w14:paraId="3F0AC650" w14:textId="77777777">
        <w:tc>
          <w:tcPr>
            <w:tcW w:w="5605" w:type="dxa"/>
            <w:tcBorders>
              <w:bottom w:val="single" w:sz="12" w:space="0" w:color="auto"/>
            </w:tcBorders>
          </w:tcPr>
          <w:p w14:paraId="7F58E19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лея шасси (м)</w:t>
            </w:r>
          </w:p>
        </w:tc>
        <w:tc>
          <w:tcPr>
            <w:tcW w:w="5605" w:type="dxa"/>
            <w:tcBorders>
              <w:bottom w:val="single" w:sz="12" w:space="0" w:color="auto"/>
            </w:tcBorders>
          </w:tcPr>
          <w:p w14:paraId="0FD37A6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608 (12014).</w:t>
            </w:r>
          </w:p>
        </w:tc>
      </w:tr>
    </w:tbl>
    <w:p w14:paraId="1B66B43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Летные и технические характеристики вариантов И-15би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1019"/>
        <w:gridCol w:w="1019"/>
        <w:gridCol w:w="1019"/>
        <w:gridCol w:w="1019"/>
        <w:gridCol w:w="1019"/>
        <w:gridCol w:w="1019"/>
        <w:gridCol w:w="1019"/>
        <w:gridCol w:w="1019"/>
        <w:gridCol w:w="1019"/>
        <w:gridCol w:w="1019"/>
      </w:tblGrid>
      <w:tr w:rsidR="008A68B9" w:rsidRPr="00787D63" w14:paraId="31664BFE" w14:textId="77777777">
        <w:tc>
          <w:tcPr>
            <w:tcW w:w="1019" w:type="dxa"/>
            <w:tcBorders>
              <w:top w:val="single" w:sz="12" w:space="0" w:color="auto"/>
            </w:tcBorders>
          </w:tcPr>
          <w:p w14:paraId="4E1BA06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КБ-3 №7</w:t>
            </w:r>
          </w:p>
        </w:tc>
        <w:tc>
          <w:tcPr>
            <w:tcW w:w="1019" w:type="dxa"/>
            <w:tcBorders>
              <w:top w:val="single" w:sz="12" w:space="0" w:color="auto"/>
            </w:tcBorders>
          </w:tcPr>
          <w:p w14:paraId="14E673A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472</w:t>
            </w:r>
          </w:p>
        </w:tc>
        <w:tc>
          <w:tcPr>
            <w:tcW w:w="1019" w:type="dxa"/>
            <w:tcBorders>
              <w:top w:val="single" w:sz="12" w:space="0" w:color="auto"/>
            </w:tcBorders>
          </w:tcPr>
          <w:p w14:paraId="67EEAEE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2,6</w:t>
            </w:r>
          </w:p>
        </w:tc>
        <w:tc>
          <w:tcPr>
            <w:tcW w:w="1019" w:type="dxa"/>
            <w:tcBorders>
              <w:top w:val="single" w:sz="12" w:space="0" w:color="auto"/>
            </w:tcBorders>
          </w:tcPr>
          <w:p w14:paraId="4AB8650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12</w:t>
            </w:r>
          </w:p>
        </w:tc>
        <w:tc>
          <w:tcPr>
            <w:tcW w:w="1019" w:type="dxa"/>
            <w:tcBorders>
              <w:top w:val="single" w:sz="12" w:space="0" w:color="auto"/>
            </w:tcBorders>
          </w:tcPr>
          <w:p w14:paraId="1F079AB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60/3000</w:t>
            </w:r>
          </w:p>
        </w:tc>
        <w:tc>
          <w:tcPr>
            <w:tcW w:w="1019" w:type="dxa"/>
            <w:tcBorders>
              <w:top w:val="single" w:sz="12" w:space="0" w:color="auto"/>
            </w:tcBorders>
          </w:tcPr>
          <w:p w14:paraId="01C7905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5</w:t>
            </w:r>
          </w:p>
        </w:tc>
        <w:tc>
          <w:tcPr>
            <w:tcW w:w="1019" w:type="dxa"/>
            <w:tcBorders>
              <w:top w:val="single" w:sz="12" w:space="0" w:color="auto"/>
            </w:tcBorders>
          </w:tcPr>
          <w:p w14:paraId="5FF9FB8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w:t>
            </w:r>
          </w:p>
        </w:tc>
        <w:tc>
          <w:tcPr>
            <w:tcW w:w="1019" w:type="dxa"/>
            <w:tcBorders>
              <w:top w:val="single" w:sz="12" w:space="0" w:color="auto"/>
            </w:tcBorders>
          </w:tcPr>
          <w:p w14:paraId="143254C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950</w:t>
            </w:r>
          </w:p>
        </w:tc>
        <w:tc>
          <w:tcPr>
            <w:tcW w:w="1019" w:type="dxa"/>
            <w:tcBorders>
              <w:top w:val="single" w:sz="12" w:space="0" w:color="auto"/>
            </w:tcBorders>
          </w:tcPr>
          <w:p w14:paraId="69EB9A7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1</w:t>
            </w:r>
          </w:p>
        </w:tc>
        <w:tc>
          <w:tcPr>
            <w:tcW w:w="1019" w:type="dxa"/>
            <w:tcBorders>
              <w:top w:val="single" w:sz="12" w:space="0" w:color="auto"/>
            </w:tcBorders>
          </w:tcPr>
          <w:p w14:paraId="0E91428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40</w:t>
            </w:r>
          </w:p>
        </w:tc>
        <w:tc>
          <w:tcPr>
            <w:tcW w:w="1019" w:type="dxa"/>
            <w:tcBorders>
              <w:top w:val="single" w:sz="12" w:space="0" w:color="auto"/>
            </w:tcBorders>
          </w:tcPr>
          <w:p w14:paraId="75B1646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ПВ-1</w:t>
            </w:r>
          </w:p>
        </w:tc>
      </w:tr>
      <w:tr w:rsidR="008A68B9" w:rsidRPr="00787D63" w14:paraId="47667604" w14:textId="77777777">
        <w:tc>
          <w:tcPr>
            <w:tcW w:w="1019" w:type="dxa"/>
          </w:tcPr>
          <w:p w14:paraId="3C7E112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152 1937 г.</w:t>
            </w:r>
          </w:p>
        </w:tc>
        <w:tc>
          <w:tcPr>
            <w:tcW w:w="1019" w:type="dxa"/>
          </w:tcPr>
          <w:p w14:paraId="4B64389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648</w:t>
            </w:r>
          </w:p>
        </w:tc>
        <w:tc>
          <w:tcPr>
            <w:tcW w:w="1019" w:type="dxa"/>
          </w:tcPr>
          <w:p w14:paraId="5EDBE0A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3,8</w:t>
            </w:r>
          </w:p>
        </w:tc>
        <w:tc>
          <w:tcPr>
            <w:tcW w:w="1019" w:type="dxa"/>
          </w:tcPr>
          <w:p w14:paraId="3445704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25</w:t>
            </w:r>
          </w:p>
        </w:tc>
        <w:tc>
          <w:tcPr>
            <w:tcW w:w="1019" w:type="dxa"/>
          </w:tcPr>
          <w:p w14:paraId="66F1544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67/3200</w:t>
            </w:r>
          </w:p>
        </w:tc>
        <w:tc>
          <w:tcPr>
            <w:tcW w:w="1019" w:type="dxa"/>
          </w:tcPr>
          <w:p w14:paraId="533BAEC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5</w:t>
            </w:r>
          </w:p>
        </w:tc>
        <w:tc>
          <w:tcPr>
            <w:tcW w:w="1019" w:type="dxa"/>
          </w:tcPr>
          <w:p w14:paraId="33AD6AA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12</w:t>
            </w:r>
          </w:p>
        </w:tc>
        <w:tc>
          <w:tcPr>
            <w:tcW w:w="1019" w:type="dxa"/>
          </w:tcPr>
          <w:p w14:paraId="1EE1586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000</w:t>
            </w:r>
          </w:p>
        </w:tc>
        <w:tc>
          <w:tcPr>
            <w:tcW w:w="1019" w:type="dxa"/>
          </w:tcPr>
          <w:p w14:paraId="4608D85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3</w:t>
            </w:r>
          </w:p>
        </w:tc>
        <w:tc>
          <w:tcPr>
            <w:tcW w:w="1019" w:type="dxa"/>
          </w:tcPr>
          <w:p w14:paraId="5C6107B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1019" w:type="dxa"/>
          </w:tcPr>
          <w:p w14:paraId="11716CC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ПВ-1</w:t>
            </w:r>
          </w:p>
        </w:tc>
      </w:tr>
      <w:tr w:rsidR="008A68B9" w:rsidRPr="00787D63" w14:paraId="359F580C" w14:textId="77777777">
        <w:tc>
          <w:tcPr>
            <w:tcW w:w="1019" w:type="dxa"/>
          </w:tcPr>
          <w:p w14:paraId="40CA56F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15бис головной</w:t>
            </w:r>
          </w:p>
        </w:tc>
        <w:tc>
          <w:tcPr>
            <w:tcW w:w="1019" w:type="dxa"/>
          </w:tcPr>
          <w:p w14:paraId="2D77F217" w14:textId="77777777" w:rsidR="005A7691" w:rsidRPr="00787D63" w:rsidRDefault="005A7691" w:rsidP="00787D63">
            <w:pPr>
              <w:autoSpaceDE w:val="0"/>
              <w:autoSpaceDN w:val="0"/>
              <w:adjustRightInd w:val="0"/>
              <w:jc w:val="both"/>
              <w:rPr>
                <w:color w:val="000000" w:themeColor="text1"/>
                <w:sz w:val="16"/>
                <w:szCs w:val="16"/>
              </w:rPr>
            </w:pPr>
          </w:p>
        </w:tc>
        <w:tc>
          <w:tcPr>
            <w:tcW w:w="1019" w:type="dxa"/>
          </w:tcPr>
          <w:p w14:paraId="6D8F2F73" w14:textId="77777777" w:rsidR="005A7691" w:rsidRPr="00787D63" w:rsidRDefault="005A7691" w:rsidP="00787D63">
            <w:pPr>
              <w:autoSpaceDE w:val="0"/>
              <w:autoSpaceDN w:val="0"/>
              <w:adjustRightInd w:val="0"/>
              <w:jc w:val="both"/>
              <w:rPr>
                <w:color w:val="000000" w:themeColor="text1"/>
                <w:sz w:val="16"/>
                <w:szCs w:val="16"/>
              </w:rPr>
            </w:pPr>
          </w:p>
        </w:tc>
        <w:tc>
          <w:tcPr>
            <w:tcW w:w="1019" w:type="dxa"/>
          </w:tcPr>
          <w:p w14:paraId="291C397A" w14:textId="77777777" w:rsidR="005A7691" w:rsidRPr="00787D63" w:rsidRDefault="005A7691" w:rsidP="00787D63">
            <w:pPr>
              <w:autoSpaceDE w:val="0"/>
              <w:autoSpaceDN w:val="0"/>
              <w:adjustRightInd w:val="0"/>
              <w:jc w:val="both"/>
              <w:rPr>
                <w:color w:val="000000" w:themeColor="text1"/>
                <w:sz w:val="16"/>
                <w:szCs w:val="16"/>
              </w:rPr>
            </w:pPr>
          </w:p>
        </w:tc>
        <w:tc>
          <w:tcPr>
            <w:tcW w:w="1019" w:type="dxa"/>
          </w:tcPr>
          <w:p w14:paraId="3AD5C9F9" w14:textId="77777777" w:rsidR="005A7691" w:rsidRPr="00787D63" w:rsidRDefault="005A7691" w:rsidP="00787D63">
            <w:pPr>
              <w:autoSpaceDE w:val="0"/>
              <w:autoSpaceDN w:val="0"/>
              <w:adjustRightInd w:val="0"/>
              <w:jc w:val="both"/>
              <w:rPr>
                <w:color w:val="000000" w:themeColor="text1"/>
                <w:sz w:val="16"/>
                <w:szCs w:val="16"/>
              </w:rPr>
            </w:pPr>
          </w:p>
        </w:tc>
        <w:tc>
          <w:tcPr>
            <w:tcW w:w="1019" w:type="dxa"/>
          </w:tcPr>
          <w:p w14:paraId="36B22854" w14:textId="77777777" w:rsidR="005A7691" w:rsidRPr="00787D63" w:rsidRDefault="005A7691" w:rsidP="00787D63">
            <w:pPr>
              <w:autoSpaceDE w:val="0"/>
              <w:autoSpaceDN w:val="0"/>
              <w:adjustRightInd w:val="0"/>
              <w:jc w:val="both"/>
              <w:rPr>
                <w:color w:val="000000" w:themeColor="text1"/>
                <w:sz w:val="16"/>
                <w:szCs w:val="16"/>
              </w:rPr>
            </w:pPr>
          </w:p>
        </w:tc>
        <w:tc>
          <w:tcPr>
            <w:tcW w:w="1019" w:type="dxa"/>
          </w:tcPr>
          <w:p w14:paraId="6BC1F44E" w14:textId="77777777" w:rsidR="005A7691" w:rsidRPr="00787D63" w:rsidRDefault="005A7691" w:rsidP="00787D63">
            <w:pPr>
              <w:autoSpaceDE w:val="0"/>
              <w:autoSpaceDN w:val="0"/>
              <w:adjustRightInd w:val="0"/>
              <w:jc w:val="both"/>
              <w:rPr>
                <w:color w:val="000000" w:themeColor="text1"/>
                <w:sz w:val="16"/>
                <w:szCs w:val="16"/>
              </w:rPr>
            </w:pPr>
          </w:p>
        </w:tc>
        <w:tc>
          <w:tcPr>
            <w:tcW w:w="1019" w:type="dxa"/>
          </w:tcPr>
          <w:p w14:paraId="0AC653B8" w14:textId="77777777" w:rsidR="005A7691" w:rsidRPr="00787D63" w:rsidRDefault="005A7691" w:rsidP="00787D63">
            <w:pPr>
              <w:autoSpaceDE w:val="0"/>
              <w:autoSpaceDN w:val="0"/>
              <w:adjustRightInd w:val="0"/>
              <w:jc w:val="both"/>
              <w:rPr>
                <w:color w:val="000000" w:themeColor="text1"/>
                <w:sz w:val="16"/>
                <w:szCs w:val="16"/>
              </w:rPr>
            </w:pPr>
          </w:p>
        </w:tc>
        <w:tc>
          <w:tcPr>
            <w:tcW w:w="1019" w:type="dxa"/>
          </w:tcPr>
          <w:p w14:paraId="75866539" w14:textId="77777777" w:rsidR="005A7691" w:rsidRPr="00787D63" w:rsidRDefault="005A7691" w:rsidP="00787D63">
            <w:pPr>
              <w:autoSpaceDE w:val="0"/>
              <w:autoSpaceDN w:val="0"/>
              <w:adjustRightInd w:val="0"/>
              <w:jc w:val="both"/>
              <w:rPr>
                <w:color w:val="000000" w:themeColor="text1"/>
                <w:sz w:val="16"/>
                <w:szCs w:val="16"/>
              </w:rPr>
            </w:pPr>
          </w:p>
        </w:tc>
        <w:tc>
          <w:tcPr>
            <w:tcW w:w="1019" w:type="dxa"/>
          </w:tcPr>
          <w:p w14:paraId="3FE6426E" w14:textId="77777777" w:rsidR="005A7691" w:rsidRPr="00787D63" w:rsidRDefault="005A7691" w:rsidP="00787D63">
            <w:pPr>
              <w:autoSpaceDE w:val="0"/>
              <w:autoSpaceDN w:val="0"/>
              <w:adjustRightInd w:val="0"/>
              <w:jc w:val="both"/>
              <w:rPr>
                <w:color w:val="000000" w:themeColor="text1"/>
                <w:sz w:val="16"/>
                <w:szCs w:val="16"/>
              </w:rPr>
            </w:pPr>
          </w:p>
        </w:tc>
        <w:tc>
          <w:tcPr>
            <w:tcW w:w="1019" w:type="dxa"/>
          </w:tcPr>
          <w:p w14:paraId="7F8F4036"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22754677" w14:textId="77777777">
        <w:tc>
          <w:tcPr>
            <w:tcW w:w="1019" w:type="dxa"/>
          </w:tcPr>
          <w:p w14:paraId="3D0184B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ерийный 1937 г.</w:t>
            </w:r>
          </w:p>
        </w:tc>
        <w:tc>
          <w:tcPr>
            <w:tcW w:w="1019" w:type="dxa"/>
          </w:tcPr>
          <w:p w14:paraId="7E4D88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750</w:t>
            </w:r>
          </w:p>
        </w:tc>
        <w:tc>
          <w:tcPr>
            <w:tcW w:w="1019" w:type="dxa"/>
          </w:tcPr>
          <w:p w14:paraId="7F6DC71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7,8</w:t>
            </w:r>
          </w:p>
        </w:tc>
        <w:tc>
          <w:tcPr>
            <w:tcW w:w="1019" w:type="dxa"/>
          </w:tcPr>
          <w:p w14:paraId="317BA5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21</w:t>
            </w:r>
          </w:p>
        </w:tc>
        <w:tc>
          <w:tcPr>
            <w:tcW w:w="1019" w:type="dxa"/>
          </w:tcPr>
          <w:p w14:paraId="6F91D1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70/3500</w:t>
            </w:r>
          </w:p>
        </w:tc>
        <w:tc>
          <w:tcPr>
            <w:tcW w:w="1019" w:type="dxa"/>
          </w:tcPr>
          <w:p w14:paraId="482B4BC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5</w:t>
            </w:r>
          </w:p>
        </w:tc>
        <w:tc>
          <w:tcPr>
            <w:tcW w:w="1019" w:type="dxa"/>
          </w:tcPr>
          <w:p w14:paraId="400770C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w:t>
            </w:r>
          </w:p>
        </w:tc>
        <w:tc>
          <w:tcPr>
            <w:tcW w:w="1019" w:type="dxa"/>
          </w:tcPr>
          <w:p w14:paraId="787F624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950</w:t>
            </w:r>
          </w:p>
        </w:tc>
        <w:tc>
          <w:tcPr>
            <w:tcW w:w="1019" w:type="dxa"/>
          </w:tcPr>
          <w:p w14:paraId="49EB318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75</w:t>
            </w:r>
          </w:p>
        </w:tc>
        <w:tc>
          <w:tcPr>
            <w:tcW w:w="1019" w:type="dxa"/>
          </w:tcPr>
          <w:p w14:paraId="5ED74D1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25</w:t>
            </w:r>
          </w:p>
        </w:tc>
        <w:tc>
          <w:tcPr>
            <w:tcW w:w="1019" w:type="dxa"/>
          </w:tcPr>
          <w:p w14:paraId="04B4AD9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ПВ-1</w:t>
            </w:r>
          </w:p>
        </w:tc>
      </w:tr>
      <w:tr w:rsidR="008A68B9" w:rsidRPr="00787D63" w14:paraId="2AB6E3A3" w14:textId="77777777">
        <w:tc>
          <w:tcPr>
            <w:tcW w:w="1019" w:type="dxa"/>
          </w:tcPr>
          <w:p w14:paraId="081D025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15бис серия 1937 г.</w:t>
            </w:r>
          </w:p>
        </w:tc>
        <w:tc>
          <w:tcPr>
            <w:tcW w:w="1019" w:type="dxa"/>
          </w:tcPr>
          <w:p w14:paraId="5BEEDB6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700</w:t>
            </w:r>
          </w:p>
        </w:tc>
        <w:tc>
          <w:tcPr>
            <w:tcW w:w="1019" w:type="dxa"/>
          </w:tcPr>
          <w:p w14:paraId="7562FF0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5,5</w:t>
            </w:r>
          </w:p>
        </w:tc>
        <w:tc>
          <w:tcPr>
            <w:tcW w:w="1019" w:type="dxa"/>
          </w:tcPr>
          <w:p w14:paraId="71DF049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27</w:t>
            </w:r>
          </w:p>
        </w:tc>
        <w:tc>
          <w:tcPr>
            <w:tcW w:w="1019" w:type="dxa"/>
          </w:tcPr>
          <w:p w14:paraId="13BEF1B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79/3500</w:t>
            </w:r>
          </w:p>
        </w:tc>
        <w:tc>
          <w:tcPr>
            <w:tcW w:w="1019" w:type="dxa"/>
          </w:tcPr>
          <w:p w14:paraId="1F4CA90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5</w:t>
            </w:r>
          </w:p>
        </w:tc>
        <w:tc>
          <w:tcPr>
            <w:tcW w:w="1019" w:type="dxa"/>
          </w:tcPr>
          <w:p w14:paraId="5AFCD19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5</w:t>
            </w:r>
          </w:p>
        </w:tc>
        <w:tc>
          <w:tcPr>
            <w:tcW w:w="1019" w:type="dxa"/>
          </w:tcPr>
          <w:p w14:paraId="3002B26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800</w:t>
            </w:r>
          </w:p>
        </w:tc>
        <w:tc>
          <w:tcPr>
            <w:tcW w:w="1019" w:type="dxa"/>
          </w:tcPr>
          <w:p w14:paraId="7283EE7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8</w:t>
            </w:r>
          </w:p>
        </w:tc>
        <w:tc>
          <w:tcPr>
            <w:tcW w:w="1019" w:type="dxa"/>
          </w:tcPr>
          <w:p w14:paraId="4A612B0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20</w:t>
            </w:r>
          </w:p>
        </w:tc>
        <w:tc>
          <w:tcPr>
            <w:tcW w:w="1019" w:type="dxa"/>
          </w:tcPr>
          <w:p w14:paraId="0CBC31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ПВ-1</w:t>
            </w:r>
          </w:p>
        </w:tc>
      </w:tr>
      <w:tr w:rsidR="008A68B9" w:rsidRPr="00787D63" w14:paraId="1E799159" w14:textId="77777777">
        <w:tc>
          <w:tcPr>
            <w:tcW w:w="1019" w:type="dxa"/>
          </w:tcPr>
          <w:p w14:paraId="4547B3B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Т</w:t>
            </w:r>
          </w:p>
        </w:tc>
        <w:tc>
          <w:tcPr>
            <w:tcW w:w="1019" w:type="dxa"/>
          </w:tcPr>
          <w:p w14:paraId="6AC6429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744</w:t>
            </w:r>
          </w:p>
        </w:tc>
        <w:tc>
          <w:tcPr>
            <w:tcW w:w="1019" w:type="dxa"/>
          </w:tcPr>
          <w:p w14:paraId="52F606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6,0</w:t>
            </w:r>
          </w:p>
        </w:tc>
        <w:tc>
          <w:tcPr>
            <w:tcW w:w="1019" w:type="dxa"/>
          </w:tcPr>
          <w:p w14:paraId="4375A5F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37</w:t>
            </w:r>
          </w:p>
        </w:tc>
        <w:tc>
          <w:tcPr>
            <w:tcW w:w="1019" w:type="dxa"/>
          </w:tcPr>
          <w:p w14:paraId="136CE11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69/3500</w:t>
            </w:r>
          </w:p>
        </w:tc>
        <w:tc>
          <w:tcPr>
            <w:tcW w:w="1019" w:type="dxa"/>
          </w:tcPr>
          <w:p w14:paraId="530388C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1019" w:type="dxa"/>
          </w:tcPr>
          <w:p w14:paraId="49A2B28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5</w:t>
            </w:r>
          </w:p>
        </w:tc>
        <w:tc>
          <w:tcPr>
            <w:tcW w:w="1019" w:type="dxa"/>
          </w:tcPr>
          <w:p w14:paraId="01A6B68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1019" w:type="dxa"/>
          </w:tcPr>
          <w:p w14:paraId="73B57E0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6</w:t>
            </w:r>
          </w:p>
        </w:tc>
        <w:tc>
          <w:tcPr>
            <w:tcW w:w="1019" w:type="dxa"/>
          </w:tcPr>
          <w:p w14:paraId="14B0F81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1019" w:type="dxa"/>
          </w:tcPr>
          <w:p w14:paraId="6429464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 ШКАС</w:t>
            </w:r>
          </w:p>
        </w:tc>
      </w:tr>
      <w:tr w:rsidR="008A68B9" w:rsidRPr="00787D63" w14:paraId="0E03E986" w14:textId="77777777">
        <w:tc>
          <w:tcPr>
            <w:tcW w:w="1019" w:type="dxa"/>
            <w:tcBorders>
              <w:bottom w:val="single" w:sz="12" w:space="0" w:color="auto"/>
            </w:tcBorders>
          </w:tcPr>
          <w:p w14:paraId="38C9B35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15 бис ТК</w:t>
            </w:r>
          </w:p>
        </w:tc>
        <w:tc>
          <w:tcPr>
            <w:tcW w:w="1019" w:type="dxa"/>
            <w:tcBorders>
              <w:bottom w:val="single" w:sz="12" w:space="0" w:color="auto"/>
            </w:tcBorders>
          </w:tcPr>
          <w:p w14:paraId="2CF2BA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30</w:t>
            </w:r>
          </w:p>
        </w:tc>
        <w:tc>
          <w:tcPr>
            <w:tcW w:w="1019" w:type="dxa"/>
            <w:tcBorders>
              <w:bottom w:val="single" w:sz="12" w:space="0" w:color="auto"/>
            </w:tcBorders>
          </w:tcPr>
          <w:p w14:paraId="76F5E16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5,7</w:t>
            </w:r>
          </w:p>
        </w:tc>
        <w:tc>
          <w:tcPr>
            <w:tcW w:w="1019" w:type="dxa"/>
            <w:tcBorders>
              <w:bottom w:val="single" w:sz="12" w:space="0" w:color="auto"/>
            </w:tcBorders>
          </w:tcPr>
          <w:p w14:paraId="51D61C5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1019" w:type="dxa"/>
            <w:tcBorders>
              <w:bottom w:val="single" w:sz="12" w:space="0" w:color="auto"/>
            </w:tcBorders>
          </w:tcPr>
          <w:p w14:paraId="1E0923D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00/8500</w:t>
            </w:r>
          </w:p>
        </w:tc>
        <w:tc>
          <w:tcPr>
            <w:tcW w:w="1019" w:type="dxa"/>
            <w:tcBorders>
              <w:bottom w:val="single" w:sz="12" w:space="0" w:color="auto"/>
            </w:tcBorders>
          </w:tcPr>
          <w:p w14:paraId="5FB1F0A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1019" w:type="dxa"/>
            <w:tcBorders>
              <w:bottom w:val="single" w:sz="12" w:space="0" w:color="auto"/>
            </w:tcBorders>
          </w:tcPr>
          <w:p w14:paraId="486B5F2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1019" w:type="dxa"/>
            <w:tcBorders>
              <w:bottom w:val="single" w:sz="12" w:space="0" w:color="auto"/>
            </w:tcBorders>
          </w:tcPr>
          <w:p w14:paraId="5A2D9B5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11000 12,5/8000</w:t>
            </w:r>
          </w:p>
        </w:tc>
        <w:tc>
          <w:tcPr>
            <w:tcW w:w="1019" w:type="dxa"/>
            <w:tcBorders>
              <w:bottom w:val="single" w:sz="12" w:space="0" w:color="auto"/>
            </w:tcBorders>
          </w:tcPr>
          <w:p w14:paraId="22ACC8A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1019" w:type="dxa"/>
            <w:tcBorders>
              <w:bottom w:val="single" w:sz="12" w:space="0" w:color="auto"/>
            </w:tcBorders>
          </w:tcPr>
          <w:p w14:paraId="599A47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1019" w:type="dxa"/>
            <w:tcBorders>
              <w:bottom w:val="single" w:sz="12" w:space="0" w:color="auto"/>
            </w:tcBorders>
          </w:tcPr>
          <w:p w14:paraId="0EBD44C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ПВ-1</w:t>
            </w:r>
          </w:p>
        </w:tc>
      </w:tr>
    </w:tbl>
    <w:p w14:paraId="472276B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се указанные И- 15бис были оснащены двигателем М-25В, развивающим максимальную мощность 750 л.с. на высоте 2900 м и Еюздушным винтом фиксированного шага диаметром 2.9 м. ЦКБ-3 №7, выпущенный авиазаводом №39 в 1935 г был оснащен двигателем Райт "Циклон" мощностью 710 л.с. на высоте 2900 м. И-15бис №5739 с двигателем М-62 развивал максимальную скорость 400 км/ч на высоте 4450 м, практический потолок составил 9700 м. Другие данные отсутствуют (12014).</w:t>
      </w:r>
    </w:p>
    <w:p w14:paraId="103258A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равнительная таблица характеристик М-25, М-25А, М-25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tblGrid>
      <w:tr w:rsidR="008A68B9" w:rsidRPr="00787D63" w14:paraId="370844EC" w14:textId="77777777">
        <w:tc>
          <w:tcPr>
            <w:tcW w:w="1868" w:type="dxa"/>
            <w:tcBorders>
              <w:top w:val="single" w:sz="12" w:space="0" w:color="auto"/>
            </w:tcBorders>
          </w:tcPr>
          <w:p w14:paraId="767FBB48" w14:textId="77777777" w:rsidR="005A7691" w:rsidRPr="00787D63" w:rsidRDefault="005A7691" w:rsidP="00787D63">
            <w:pPr>
              <w:autoSpaceDE w:val="0"/>
              <w:autoSpaceDN w:val="0"/>
              <w:adjustRightInd w:val="0"/>
              <w:jc w:val="both"/>
              <w:rPr>
                <w:color w:val="000000" w:themeColor="text1"/>
                <w:sz w:val="16"/>
                <w:szCs w:val="16"/>
              </w:rPr>
            </w:pPr>
          </w:p>
        </w:tc>
        <w:tc>
          <w:tcPr>
            <w:tcW w:w="1868" w:type="dxa"/>
            <w:tcBorders>
              <w:top w:val="single" w:sz="12" w:space="0" w:color="auto"/>
            </w:tcBorders>
          </w:tcPr>
          <w:p w14:paraId="1D40B75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25</w:t>
            </w:r>
          </w:p>
        </w:tc>
        <w:tc>
          <w:tcPr>
            <w:tcW w:w="1868" w:type="dxa"/>
            <w:tcBorders>
              <w:top w:val="single" w:sz="12" w:space="0" w:color="auto"/>
            </w:tcBorders>
          </w:tcPr>
          <w:p w14:paraId="56C6339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25А</w:t>
            </w:r>
          </w:p>
        </w:tc>
        <w:tc>
          <w:tcPr>
            <w:tcW w:w="1868" w:type="dxa"/>
            <w:tcBorders>
              <w:top w:val="single" w:sz="12" w:space="0" w:color="auto"/>
            </w:tcBorders>
          </w:tcPr>
          <w:p w14:paraId="0CB5D71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25В</w:t>
            </w:r>
          </w:p>
        </w:tc>
      </w:tr>
      <w:tr w:rsidR="008A68B9" w:rsidRPr="00787D63" w14:paraId="7354BABD" w14:textId="77777777">
        <w:tc>
          <w:tcPr>
            <w:tcW w:w="1868" w:type="dxa"/>
          </w:tcPr>
          <w:p w14:paraId="5348EF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оминальная мощность на земле (л.с.)</w:t>
            </w:r>
          </w:p>
        </w:tc>
        <w:tc>
          <w:tcPr>
            <w:tcW w:w="1868" w:type="dxa"/>
          </w:tcPr>
          <w:p w14:paraId="302610B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35</w:t>
            </w:r>
          </w:p>
        </w:tc>
        <w:tc>
          <w:tcPr>
            <w:tcW w:w="1868" w:type="dxa"/>
          </w:tcPr>
          <w:p w14:paraId="3F5B9E0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50</w:t>
            </w:r>
          </w:p>
        </w:tc>
        <w:tc>
          <w:tcPr>
            <w:tcW w:w="1868" w:type="dxa"/>
          </w:tcPr>
          <w:p w14:paraId="38CB890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00</w:t>
            </w:r>
          </w:p>
        </w:tc>
      </w:tr>
      <w:tr w:rsidR="008A68B9" w:rsidRPr="00787D63" w14:paraId="2C6C3A7F" w14:textId="77777777">
        <w:tc>
          <w:tcPr>
            <w:tcW w:w="1868" w:type="dxa"/>
          </w:tcPr>
          <w:p w14:paraId="148CE5C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бороты на номин. мощн. (об/мин</w:t>
            </w:r>
          </w:p>
        </w:tc>
        <w:tc>
          <w:tcPr>
            <w:tcW w:w="1868" w:type="dxa"/>
          </w:tcPr>
          <w:p w14:paraId="7C57427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50</w:t>
            </w:r>
          </w:p>
        </w:tc>
        <w:tc>
          <w:tcPr>
            <w:tcW w:w="1868" w:type="dxa"/>
          </w:tcPr>
          <w:p w14:paraId="3A9E3D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00</w:t>
            </w:r>
          </w:p>
        </w:tc>
        <w:tc>
          <w:tcPr>
            <w:tcW w:w="1868" w:type="dxa"/>
          </w:tcPr>
          <w:p w14:paraId="63BB886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00</w:t>
            </w:r>
          </w:p>
        </w:tc>
      </w:tr>
      <w:tr w:rsidR="008A68B9" w:rsidRPr="00787D63" w14:paraId="4BE04866" w14:textId="77777777">
        <w:tc>
          <w:tcPr>
            <w:tcW w:w="1868" w:type="dxa"/>
          </w:tcPr>
          <w:p w14:paraId="4F0CEFA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злетн. мощн. не более 3-х мин (л.с.</w:t>
            </w:r>
          </w:p>
        </w:tc>
        <w:tc>
          <w:tcPr>
            <w:tcW w:w="1868" w:type="dxa"/>
          </w:tcPr>
          <w:p w14:paraId="3E51D6F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35</w:t>
            </w:r>
          </w:p>
        </w:tc>
        <w:tc>
          <w:tcPr>
            <w:tcW w:w="1868" w:type="dxa"/>
          </w:tcPr>
          <w:p w14:paraId="64B1B08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15</w:t>
            </w:r>
          </w:p>
        </w:tc>
        <w:tc>
          <w:tcPr>
            <w:tcW w:w="1868" w:type="dxa"/>
          </w:tcPr>
          <w:p w14:paraId="0FCD23B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75</w:t>
            </w:r>
          </w:p>
        </w:tc>
      </w:tr>
      <w:tr w:rsidR="008A68B9" w:rsidRPr="00787D63" w14:paraId="68060786" w14:textId="77777777">
        <w:tc>
          <w:tcPr>
            <w:tcW w:w="1868" w:type="dxa"/>
          </w:tcPr>
          <w:p w14:paraId="764642E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бороты на взлетн. мощн. (об/мин)</w:t>
            </w:r>
          </w:p>
        </w:tc>
        <w:tc>
          <w:tcPr>
            <w:tcW w:w="1868" w:type="dxa"/>
          </w:tcPr>
          <w:p w14:paraId="008072B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50</w:t>
            </w:r>
          </w:p>
        </w:tc>
        <w:tc>
          <w:tcPr>
            <w:tcW w:w="1868" w:type="dxa"/>
          </w:tcPr>
          <w:p w14:paraId="5ABD297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00</w:t>
            </w:r>
          </w:p>
        </w:tc>
        <w:tc>
          <w:tcPr>
            <w:tcW w:w="1868" w:type="dxa"/>
          </w:tcPr>
          <w:p w14:paraId="25EBF44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200</w:t>
            </w:r>
          </w:p>
        </w:tc>
      </w:tr>
      <w:tr w:rsidR="008A68B9" w:rsidRPr="00787D63" w14:paraId="1ECF113C" w14:textId="77777777">
        <w:tc>
          <w:tcPr>
            <w:tcW w:w="1868" w:type="dxa"/>
          </w:tcPr>
          <w:p w14:paraId="4A5B9C6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омин. мощн. на расч. высоте (л.с.)</w:t>
            </w:r>
          </w:p>
        </w:tc>
        <w:tc>
          <w:tcPr>
            <w:tcW w:w="1868" w:type="dxa"/>
          </w:tcPr>
          <w:p w14:paraId="378D38B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00</w:t>
            </w:r>
          </w:p>
        </w:tc>
        <w:tc>
          <w:tcPr>
            <w:tcW w:w="1868" w:type="dxa"/>
          </w:tcPr>
          <w:p w14:paraId="3FC5E85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30</w:t>
            </w:r>
          </w:p>
        </w:tc>
        <w:tc>
          <w:tcPr>
            <w:tcW w:w="1868" w:type="dxa"/>
          </w:tcPr>
          <w:p w14:paraId="266F81B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50</w:t>
            </w:r>
          </w:p>
        </w:tc>
      </w:tr>
      <w:tr w:rsidR="008A68B9" w:rsidRPr="00787D63" w14:paraId="0C8697E7" w14:textId="77777777">
        <w:tc>
          <w:tcPr>
            <w:tcW w:w="1868" w:type="dxa"/>
          </w:tcPr>
          <w:p w14:paraId="08D4EB8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бороты на расч. высоте (об/мин)</w:t>
            </w:r>
          </w:p>
        </w:tc>
        <w:tc>
          <w:tcPr>
            <w:tcW w:w="1868" w:type="dxa"/>
          </w:tcPr>
          <w:p w14:paraId="6B5CBE3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50</w:t>
            </w:r>
          </w:p>
        </w:tc>
        <w:tc>
          <w:tcPr>
            <w:tcW w:w="1868" w:type="dxa"/>
          </w:tcPr>
          <w:p w14:paraId="5FF9F67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00</w:t>
            </w:r>
          </w:p>
        </w:tc>
        <w:tc>
          <w:tcPr>
            <w:tcW w:w="1868" w:type="dxa"/>
          </w:tcPr>
          <w:p w14:paraId="1371B70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00</w:t>
            </w:r>
          </w:p>
        </w:tc>
      </w:tr>
      <w:tr w:rsidR="008A68B9" w:rsidRPr="00787D63" w14:paraId="7AAC4D4F" w14:textId="77777777">
        <w:tc>
          <w:tcPr>
            <w:tcW w:w="1868" w:type="dxa"/>
          </w:tcPr>
          <w:p w14:paraId="227E3A0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счетная высота (м)</w:t>
            </w:r>
          </w:p>
        </w:tc>
        <w:tc>
          <w:tcPr>
            <w:tcW w:w="1868" w:type="dxa"/>
          </w:tcPr>
          <w:p w14:paraId="5F8518D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000</w:t>
            </w:r>
          </w:p>
        </w:tc>
        <w:tc>
          <w:tcPr>
            <w:tcW w:w="1868" w:type="dxa"/>
          </w:tcPr>
          <w:p w14:paraId="1016414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500</w:t>
            </w:r>
          </w:p>
        </w:tc>
        <w:tc>
          <w:tcPr>
            <w:tcW w:w="1868" w:type="dxa"/>
          </w:tcPr>
          <w:p w14:paraId="40D3067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900</w:t>
            </w:r>
          </w:p>
        </w:tc>
      </w:tr>
      <w:tr w:rsidR="008A68B9" w:rsidRPr="00787D63" w14:paraId="1F705885" w14:textId="77777777">
        <w:tc>
          <w:tcPr>
            <w:tcW w:w="1868" w:type="dxa"/>
          </w:tcPr>
          <w:p w14:paraId="3F1ECB7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ухой вес двигателя (кг)</w:t>
            </w:r>
          </w:p>
        </w:tc>
        <w:tc>
          <w:tcPr>
            <w:tcW w:w="1868" w:type="dxa"/>
          </w:tcPr>
          <w:p w14:paraId="1B710A3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35</w:t>
            </w:r>
          </w:p>
        </w:tc>
        <w:tc>
          <w:tcPr>
            <w:tcW w:w="1868" w:type="dxa"/>
          </w:tcPr>
          <w:p w14:paraId="5AA1ECB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35</w:t>
            </w:r>
          </w:p>
        </w:tc>
        <w:tc>
          <w:tcPr>
            <w:tcW w:w="1868" w:type="dxa"/>
          </w:tcPr>
          <w:p w14:paraId="1102472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53</w:t>
            </w:r>
          </w:p>
        </w:tc>
      </w:tr>
      <w:tr w:rsidR="008A68B9" w:rsidRPr="00787D63" w14:paraId="531FE06B" w14:textId="77777777">
        <w:tc>
          <w:tcPr>
            <w:tcW w:w="1868" w:type="dxa"/>
            <w:tcBorders>
              <w:bottom w:val="single" w:sz="12" w:space="0" w:color="auto"/>
            </w:tcBorders>
          </w:tcPr>
          <w:p w14:paraId="3400A66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ктановое число топлива</w:t>
            </w:r>
          </w:p>
        </w:tc>
        <w:tc>
          <w:tcPr>
            <w:tcW w:w="1868" w:type="dxa"/>
            <w:tcBorders>
              <w:bottom w:val="single" w:sz="12" w:space="0" w:color="auto"/>
            </w:tcBorders>
          </w:tcPr>
          <w:p w14:paraId="17FBBCB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7</w:t>
            </w:r>
          </w:p>
        </w:tc>
        <w:tc>
          <w:tcPr>
            <w:tcW w:w="1868" w:type="dxa"/>
            <w:tcBorders>
              <w:bottom w:val="single" w:sz="12" w:space="0" w:color="auto"/>
            </w:tcBorders>
          </w:tcPr>
          <w:p w14:paraId="2F82A9E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7</w:t>
            </w:r>
          </w:p>
        </w:tc>
        <w:tc>
          <w:tcPr>
            <w:tcW w:w="1868" w:type="dxa"/>
            <w:tcBorders>
              <w:bottom w:val="single" w:sz="12" w:space="0" w:color="auto"/>
            </w:tcBorders>
          </w:tcPr>
          <w:p w14:paraId="42BC76A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7'</w:t>
            </w:r>
          </w:p>
        </w:tc>
      </w:tr>
    </w:tbl>
    <w:p w14:paraId="08F1523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2014).</w:t>
      </w:r>
    </w:p>
    <w:p w14:paraId="2CEC1705" w14:textId="77777777" w:rsidR="005A7691" w:rsidRPr="00787D63" w:rsidRDefault="005A7691" w:rsidP="00787D63">
      <w:pPr>
        <w:autoSpaceDE w:val="0"/>
        <w:autoSpaceDN w:val="0"/>
        <w:adjustRightInd w:val="0"/>
        <w:jc w:val="both"/>
        <w:rPr>
          <w:color w:val="000000" w:themeColor="text1"/>
          <w:sz w:val="16"/>
          <w:szCs w:val="16"/>
        </w:rPr>
      </w:pPr>
    </w:p>
    <w:p w14:paraId="783BEB23" w14:textId="77777777" w:rsidR="00B11575" w:rsidRPr="00787D63" w:rsidRDefault="00B11575"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В начале 1937 г. с учетом первого опыта боев в Испании поступило заданию ВВС на И-15бис. Про</w:t>
      </w:r>
      <w:r w:rsidRPr="00787D63">
        <w:rPr>
          <w:rFonts w:ascii="Times New Roman" w:cs="Times New Roman"/>
          <w:color w:val="000000" w:themeColor="text1"/>
          <w:spacing w:val="0"/>
        </w:rPr>
        <w:softHyphen/>
        <w:t>ектирование вела бригада Н.Н. Поликарпова, размещенная в тот период на базе авиазавода № 84. Уже 11 января 1937 г. матери</w:t>
      </w:r>
      <w:r w:rsidRPr="00787D63">
        <w:rPr>
          <w:rFonts w:ascii="Times New Roman" w:cs="Times New Roman"/>
          <w:color w:val="000000" w:themeColor="text1"/>
          <w:spacing w:val="0"/>
        </w:rPr>
        <w:softHyphen/>
        <w:t xml:space="preserve">алы к эскизному проекту были представлены к рассмотрению. И-15бис имел более мощный двигатель М-25В, капот </w:t>
      </w:r>
      <w:r w:rsidRPr="00787D63">
        <w:rPr>
          <w:rFonts w:ascii="Times New Roman" w:cs="Times New Roman"/>
          <w:color w:val="000000" w:themeColor="text1"/>
          <w:spacing w:val="0"/>
          <w:lang w:val="en-US"/>
        </w:rPr>
        <w:t>NACA</w:t>
      </w:r>
      <w:r w:rsidRPr="00787D63">
        <w:rPr>
          <w:rFonts w:ascii="Times New Roman" w:cs="Times New Roman"/>
          <w:color w:val="000000" w:themeColor="text1"/>
          <w:spacing w:val="0"/>
        </w:rPr>
        <w:t xml:space="preserve"> вме</w:t>
      </w:r>
      <w:r w:rsidRPr="00787D63">
        <w:rPr>
          <w:rFonts w:ascii="Times New Roman" w:cs="Times New Roman"/>
          <w:color w:val="000000" w:themeColor="text1"/>
          <w:spacing w:val="0"/>
        </w:rPr>
        <w:softHyphen/>
        <w:t>сто кольца Тауненда и «нормальный» верхний центроплан без «чайки». Размах верхнего крыла увеличили до 10,2 м, площадь крыльев в связи с возросшим полетным весом и стремлением обеспечить прежнюю нагрузку на крыло увеличили до 22,3 м</w:t>
      </w:r>
      <w:r w:rsidRPr="00787D63">
        <w:rPr>
          <w:rFonts w:ascii="Times New Roman" w:cs="Times New Roman"/>
          <w:color w:val="000000" w:themeColor="text1"/>
          <w:spacing w:val="0"/>
          <w:vertAlign w:val="superscript"/>
        </w:rPr>
        <w:t>2</w:t>
      </w:r>
      <w:r w:rsidRPr="00787D63">
        <w:rPr>
          <w:rFonts w:ascii="Times New Roman" w:cs="Times New Roman"/>
          <w:color w:val="000000" w:themeColor="text1"/>
          <w:spacing w:val="0"/>
        </w:rPr>
        <w:t>.</w:t>
      </w:r>
    </w:p>
    <w:p w14:paraId="2DB89321" w14:textId="77777777" w:rsidR="00B11575" w:rsidRPr="00787D63" w:rsidRDefault="00B11575"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Строить И-15бис решили на московском авиазаводе № 1 им. Авиахима, для его скорейшего внедрения в производство здесь организовали небольшое серийное КБ под руководством заместителя Поликарпова М.Н. Тетивкина. Первые несколько «бисов», в число которых входили и опытные, строили весной 1937 г. (19107).</w:t>
      </w:r>
    </w:p>
    <w:p w14:paraId="1CF124BE" w14:textId="77777777" w:rsidR="00B11575" w:rsidRPr="00787D63" w:rsidRDefault="00B11575" w:rsidP="00787D63">
      <w:pPr>
        <w:pStyle w:val="26"/>
        <w:shd w:val="clear" w:color="auto" w:fill="auto"/>
        <w:spacing w:after="0" w:line="240" w:lineRule="auto"/>
        <w:ind w:firstLine="0"/>
        <w:rPr>
          <w:rFonts w:ascii="Times New Roman" w:cs="Times New Roman"/>
          <w:color w:val="000000" w:themeColor="text1"/>
          <w:spacing w:val="0"/>
        </w:rPr>
      </w:pPr>
    </w:p>
    <w:p w14:paraId="6A1B5900" w14:textId="77777777" w:rsidR="00B11575" w:rsidRPr="00787D63" w:rsidRDefault="00B11575"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В начале 1937 г. последовало решение о налаживании про</w:t>
      </w:r>
      <w:r w:rsidRPr="00787D63">
        <w:rPr>
          <w:rFonts w:ascii="Times New Roman" w:cs="Times New Roman"/>
          <w:color w:val="000000" w:themeColor="text1"/>
          <w:spacing w:val="0"/>
        </w:rPr>
        <w:softHyphen/>
        <w:t>изводства И-15 в Испании, так как доставка военных грузов в воюющую страну значительно осложнилась. Военно-морские силы националистов, германские и итальянские корабли уста</w:t>
      </w:r>
      <w:r w:rsidRPr="00787D63">
        <w:rPr>
          <w:rFonts w:ascii="Times New Roman" w:cs="Times New Roman"/>
          <w:color w:val="000000" w:themeColor="text1"/>
          <w:spacing w:val="0"/>
        </w:rPr>
        <w:softHyphen/>
        <w:t>новили блокаду испанских портов, отправляемые транспорты задерживались или уничтожались (19107).</w:t>
      </w:r>
    </w:p>
    <w:p w14:paraId="363235E2" w14:textId="77777777" w:rsidR="00B11575" w:rsidRPr="00787D63" w:rsidRDefault="00B11575" w:rsidP="00787D63">
      <w:pPr>
        <w:pStyle w:val="26"/>
        <w:shd w:val="clear" w:color="auto" w:fill="auto"/>
        <w:spacing w:after="0" w:line="240" w:lineRule="auto"/>
        <w:ind w:firstLine="0"/>
        <w:rPr>
          <w:rFonts w:ascii="Times New Roman" w:cs="Times New Roman"/>
          <w:color w:val="000000" w:themeColor="text1"/>
          <w:spacing w:val="0"/>
        </w:rPr>
      </w:pPr>
    </w:p>
    <w:p w14:paraId="3F49F39F" w14:textId="77777777" w:rsidR="009B02CB" w:rsidRPr="00787D63" w:rsidRDefault="009B02CB" w:rsidP="00787D63">
      <w:pPr>
        <w:jc w:val="both"/>
        <w:rPr>
          <w:color w:val="000000" w:themeColor="text1"/>
          <w:sz w:val="16"/>
          <w:szCs w:val="16"/>
        </w:rPr>
      </w:pPr>
      <w:r w:rsidRPr="00787D63">
        <w:rPr>
          <w:color w:val="000000" w:themeColor="text1"/>
          <w:sz w:val="16"/>
          <w:szCs w:val="16"/>
        </w:rPr>
        <w:t>В начале 1937 г. вышло решение о налаживании производства И-15 в Испании, где шла гражданская война Данное решение появилось в связи с трудностями доставки республиканцам любых военных грузов. Военно-морские силы националистов, а также германские и итальянские корабли установи-ли блокаду испанских портов, отправ-ляемые транспорты задерживались или уничтожались. 31 января 1937 г. на совещании у главы Субсекретари-ата авиации Испанской республики полковника Комачи решался вопрос о выборе определённого типа истребителя. Французский представитель, технический директор компании «Эр Франс» господин Сэр предлагал лицен-зию на истребитель Блерио-Спад 510. При этом оговаривались всевозможные льготы, послабления и гарантирова-лась безграничная благосклонность французского правительства.</w:t>
      </w:r>
    </w:p>
    <w:p w14:paraId="1313F068" w14:textId="77777777" w:rsidR="009B02CB" w:rsidRPr="00787D63" w:rsidRDefault="009B02CB" w:rsidP="00787D63">
      <w:pPr>
        <w:jc w:val="both"/>
        <w:rPr>
          <w:color w:val="000000" w:themeColor="text1"/>
          <w:sz w:val="16"/>
          <w:szCs w:val="16"/>
        </w:rPr>
      </w:pPr>
      <w:r w:rsidRPr="00787D63">
        <w:rPr>
          <w:color w:val="000000" w:themeColor="text1"/>
          <w:sz w:val="16"/>
          <w:szCs w:val="16"/>
        </w:rPr>
        <w:t>Отметим, что на тот момент в Испании уже имелись лицензии и рабочие чертежи на голландский Фоккер О.ХХ\ и английский Хаукер «Фьюри». Тем не менее, ни наличие этой документации, ни французские посулы не заинтересо-вали испанскую сторону. Выбор сде-лали в пользу советского истребите-ля И-15.</w:t>
      </w:r>
    </w:p>
    <w:p w14:paraId="7EFA90DB" w14:textId="77777777" w:rsidR="009B02CB" w:rsidRPr="00787D63" w:rsidRDefault="009B02CB" w:rsidP="00787D63">
      <w:pPr>
        <w:jc w:val="both"/>
        <w:rPr>
          <w:color w:val="000000" w:themeColor="text1"/>
          <w:sz w:val="16"/>
          <w:szCs w:val="16"/>
        </w:rPr>
      </w:pPr>
      <w:r w:rsidRPr="00787D63">
        <w:rPr>
          <w:color w:val="000000" w:themeColor="text1"/>
          <w:sz w:val="16"/>
          <w:szCs w:val="16"/>
        </w:rPr>
        <w:t>Решение строить именно эту машину появилось не случайно и не вдруг. Весь январь по республиканской территории разъезжали представители советской авиапромышленности. Инженеры Аб-рамов и Стоклицкий обследовали 16 заводов, оценили запасы материалов и наличие оборудования, общее на-строение пролетариата - последнее оценивалось, как немаловажный фак-тор. В частности, для повышения про-изводительности труда на авиационных предприятиях предлагалось подённую оплату заменить сдельно-прогрессив-ной (такая система уже применялась в Советском Союзе).</w:t>
      </w:r>
    </w:p>
    <w:p w14:paraId="6D9421E9" w14:textId="77777777" w:rsidR="009B02CB" w:rsidRPr="00787D63" w:rsidRDefault="009B02CB" w:rsidP="00787D63">
      <w:pPr>
        <w:jc w:val="both"/>
        <w:rPr>
          <w:color w:val="000000" w:themeColor="text1"/>
          <w:sz w:val="16"/>
          <w:szCs w:val="16"/>
        </w:rPr>
      </w:pPr>
      <w:r w:rsidRPr="00787D63">
        <w:rPr>
          <w:color w:val="000000" w:themeColor="text1"/>
          <w:sz w:val="16"/>
          <w:szCs w:val="16"/>
        </w:rPr>
        <w:t>Выбор остановили на заводе 5АР-3 в Реусе, который ранее неплохо справ-лялся с ремонтом самолётов «Бреге». Вторым вариантом стал завод в мес-течке Сабадель под Барселоной (это предприятие потом назвали ЗАР-З/16). Там работала группа немецких инжене-ров во главе с Антонио Раабом, кото-рая пытались наладить авиационное производство, включая выпуск истре-бителей.</w:t>
      </w:r>
    </w:p>
    <w:p w14:paraId="66E5C753" w14:textId="77777777" w:rsidR="009B02CB" w:rsidRPr="00787D63" w:rsidRDefault="009B02CB" w:rsidP="00787D63">
      <w:pPr>
        <w:jc w:val="both"/>
        <w:rPr>
          <w:color w:val="000000" w:themeColor="text1"/>
          <w:sz w:val="16"/>
          <w:szCs w:val="16"/>
        </w:rPr>
      </w:pPr>
      <w:r w:rsidRPr="00787D63">
        <w:rPr>
          <w:color w:val="000000" w:themeColor="text1"/>
          <w:sz w:val="16"/>
          <w:szCs w:val="16"/>
        </w:rPr>
        <w:t>По мнению наших специалистов, это была предприимчивая и весьма экзо-тическая команда. Вся система снаб-жения основывалась на ловких аген-тах, контрабанде и взятках. Трубы и металл привозили из Австрии, дюраль и электрон - из Афин и, частично, из Парижа, фанеру и дерево - из Фран-ции, пулемёты «Виккерс» - прямиком из Англии, моторы шли от французов и американцев, в последнем случае их переправляли через Мексику. Хотя Рааб так и не успел построить ни од-ного самолёта, однако сумел собрать опытных специалистов и подготовить производственную базу.</w:t>
      </w:r>
    </w:p>
    <w:p w14:paraId="181CB9B6" w14:textId="77777777" w:rsidR="009B02CB" w:rsidRPr="00787D63" w:rsidRDefault="009B02CB" w:rsidP="00787D63">
      <w:pPr>
        <w:jc w:val="both"/>
        <w:rPr>
          <w:color w:val="000000" w:themeColor="text1"/>
          <w:sz w:val="16"/>
          <w:szCs w:val="16"/>
        </w:rPr>
      </w:pPr>
      <w:r w:rsidRPr="00787D63">
        <w:rPr>
          <w:color w:val="000000" w:themeColor="text1"/>
          <w:sz w:val="16"/>
          <w:szCs w:val="16"/>
        </w:rPr>
        <w:t>Результаты проведённой работы говорили за то, что через пять-шесть месяцев выпуск И-15 вполне можно освоить. Определили количество машин в первом заказе - 300 экземпляров. Уже в феврале из СССР начали поступать техническая документация и чертежи.</w:t>
      </w:r>
    </w:p>
    <w:p w14:paraId="210D2694" w14:textId="77777777" w:rsidR="009B02CB" w:rsidRPr="00787D63" w:rsidRDefault="009B02CB" w:rsidP="00787D63">
      <w:pPr>
        <w:jc w:val="both"/>
        <w:rPr>
          <w:color w:val="000000" w:themeColor="text1"/>
          <w:sz w:val="16"/>
          <w:szCs w:val="16"/>
        </w:rPr>
      </w:pPr>
      <w:r w:rsidRPr="00787D63">
        <w:rPr>
          <w:color w:val="000000" w:themeColor="text1"/>
          <w:sz w:val="16"/>
          <w:szCs w:val="16"/>
        </w:rPr>
        <w:t>Первые пять И-15 завод 5АР-3 в Реу-се произвёл в августе 1937 г. В сентяб-ре было поставлено девять самолётов, в октябре - от семи до десяти, в нояб-ре - 10, в декабре -11. Всего до конца года предприятия в Реусе и Сабаделе выпустили более 40 новых машин.</w:t>
      </w:r>
    </w:p>
    <w:p w14:paraId="108DBCBB" w14:textId="77777777" w:rsidR="009B02CB" w:rsidRPr="00787D63" w:rsidRDefault="009B02CB" w:rsidP="00787D63">
      <w:pPr>
        <w:jc w:val="both"/>
        <w:rPr>
          <w:color w:val="000000" w:themeColor="text1"/>
          <w:sz w:val="16"/>
          <w:szCs w:val="16"/>
        </w:rPr>
      </w:pPr>
      <w:r w:rsidRPr="00787D63">
        <w:rPr>
          <w:color w:val="000000" w:themeColor="text1"/>
          <w:sz w:val="16"/>
          <w:szCs w:val="16"/>
        </w:rPr>
        <w:t>Относительно комплектации И-15 ис-панской постройки существуют разные мнения. Многие авторы утверждают, что на них ставили как «Циклоны» аме-риканского производства (причём не только модификации РЗ, но и более позднего выпуска, с большей мощнос-тью и лучшими высотными характерис-тиками), так и советские М-25 и М-25А. Приборы были разные - французские, английские, немецкие и советские. Истребители могли вооружаться и пу-лемётами «Виккерс» (калибра 7,69 мм), и советскими ПВ-1, которые зачастую брали с разбитых машин. В общем, что раздобыли, то и поставили.</w:t>
      </w:r>
    </w:p>
    <w:p w14:paraId="288E17EB" w14:textId="77777777" w:rsidR="009B02CB" w:rsidRPr="00787D63" w:rsidRDefault="009B02CB" w:rsidP="00787D63">
      <w:pPr>
        <w:jc w:val="both"/>
        <w:rPr>
          <w:color w:val="000000" w:themeColor="text1"/>
          <w:sz w:val="16"/>
          <w:szCs w:val="16"/>
        </w:rPr>
      </w:pPr>
      <w:r w:rsidRPr="00787D63">
        <w:rPr>
          <w:color w:val="000000" w:themeColor="text1"/>
          <w:sz w:val="16"/>
          <w:szCs w:val="16"/>
        </w:rPr>
        <w:lastRenderedPageBreak/>
        <w:t>Выпуск И-15 продолжили в 1938 г. Так, в январе сдали 16 истребителей. Всего на испанских авиазаводах до конца года построили 213 И-15, ещё 24 - в январе 1939 г. Общее количест-во изготовленных (правильнее сказать, планёров, а не полноценных самолё-тов) - 237 экземпляров. Из этого числа 96 машин с ноября 1938 г. по январь 1939 г. не были стопроцентно обеспече-ны двигателями и оборудованием.</w:t>
      </w:r>
    </w:p>
    <w:p w14:paraId="6E385EDF" w14:textId="77777777" w:rsidR="009B02CB" w:rsidRPr="00787D63" w:rsidRDefault="009B02CB" w:rsidP="00787D63">
      <w:pPr>
        <w:jc w:val="both"/>
        <w:rPr>
          <w:color w:val="000000" w:themeColor="text1"/>
          <w:sz w:val="16"/>
          <w:szCs w:val="16"/>
        </w:rPr>
      </w:pPr>
      <w:r w:rsidRPr="00787D63">
        <w:rPr>
          <w:color w:val="000000" w:themeColor="text1"/>
          <w:sz w:val="16"/>
          <w:szCs w:val="16"/>
        </w:rPr>
        <w:t>Недостроенные и недоукомплекто-ванные И-15 после капитуляции рес-публики достались франкистам вместе с выпускавшими их предприятиями. В течение пары лет весь имевшийся задел был использован, бипланы пополнили ВВС новой Испании (12261).</w:t>
      </w:r>
    </w:p>
    <w:p w14:paraId="039C7C50" w14:textId="77777777" w:rsidR="009B02CB" w:rsidRPr="00787D63" w:rsidRDefault="009B02CB" w:rsidP="00787D63">
      <w:pPr>
        <w:jc w:val="both"/>
        <w:rPr>
          <w:color w:val="000000" w:themeColor="text1"/>
          <w:sz w:val="16"/>
          <w:szCs w:val="16"/>
        </w:rPr>
      </w:pPr>
    </w:p>
    <w:p w14:paraId="2559C0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состоялась попытка усиления пушечного И-16 дополнительным вооружением (1808,22).</w:t>
      </w:r>
    </w:p>
    <w:p w14:paraId="7F43C4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5D8A11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начале 1937 г. одной из первых работ стал И-16 тип 5 с дополнительным бомбовым вооружением. Самолет, оснащенный подкрыльевыми держателями для 280 кг бомб, испытыватся в НИИ ВВС с 10-го февраля но 3-е марта 1937 г. Под каждым крылом устанавливалось по четыре замка ДЕР-32 для четырех бомб АО-10 и по одному ДЕР-3 для ФАБ-100. Серийное производство такой установки развернуто не было (12015).</w:t>
      </w:r>
    </w:p>
    <w:p w14:paraId="42A945BA" w14:textId="77777777" w:rsidR="005A7691" w:rsidRPr="00787D63" w:rsidRDefault="005A7691" w:rsidP="00787D63">
      <w:pPr>
        <w:autoSpaceDE w:val="0"/>
        <w:autoSpaceDN w:val="0"/>
        <w:adjustRightInd w:val="0"/>
        <w:jc w:val="both"/>
        <w:rPr>
          <w:color w:val="000000" w:themeColor="text1"/>
          <w:sz w:val="16"/>
          <w:szCs w:val="16"/>
        </w:rPr>
      </w:pPr>
    </w:p>
    <w:p w14:paraId="72E4BDE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начале 1937 г. неподвижный козырек, автором которою стал директор завода Е.И. Мирошников, смонтировали на И-16 №521096, в феврале эту машину передали в НИИ ВВС. Летчики отметили приемлемое задувание потока воздуха в кабине и заметное улучшение обзора. В сентябре 1937 г. такие козырьки установили на двух десятках серийных машин, однако массово они пошли уже на И-16 тип 10 в 1938 г. (12015)</w:t>
      </w:r>
    </w:p>
    <w:p w14:paraId="4C55E56A" w14:textId="77777777" w:rsidR="005A7691" w:rsidRPr="00787D63" w:rsidRDefault="005A7691" w:rsidP="00787D63">
      <w:pPr>
        <w:autoSpaceDE w:val="0"/>
        <w:autoSpaceDN w:val="0"/>
        <w:adjustRightInd w:val="0"/>
        <w:jc w:val="both"/>
        <w:rPr>
          <w:color w:val="000000" w:themeColor="text1"/>
          <w:sz w:val="16"/>
          <w:szCs w:val="16"/>
        </w:rPr>
      </w:pPr>
    </w:p>
    <w:p w14:paraId="164EEAA7" w14:textId="77777777" w:rsidR="00C6365F" w:rsidRPr="00787D63" w:rsidRDefault="00C6365F"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начале 1937 г. на И-16 (зав. № 521096) смонтировали неподвижный козырек, в феврале эту машину передали в НИИ ВВС. Летчики отметили приемлемое задувание потока воздуха в кабину и заметное улучшение обзора. В сентябре 1937 г. такие козырьки установили на двух десятках серийных машин, однако массово они пошли уже на И-16 тип 10 в 1938 г. По причине недостатка коллиматорных прицелов ПАК-1 на И-16 тип 5 с неподвижными козырьками устанавливали преимущественно старые оптические прицелы ОП-1.</w:t>
      </w:r>
    </w:p>
    <w:p w14:paraId="6C8CC5A8" w14:textId="77777777" w:rsidR="00C6365F" w:rsidRPr="00787D63" w:rsidRDefault="00C6365F"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Надвигаемый фонарь кабины пилота, который устанавливался на типы 4 и 5 заслужил существенные претензии. Фонарь надвигался по специальным рельсам до упора на 6-м шпангоуте фюзеляжа. Для облегчения его открытия служили шнуровые резиновые амортизаторы. Задумка изначально была неплохой, однако в полете фонарь передвинуть вперед оказывалось затруднительно. Порою его заклинивало в закрытом положении, что исключало покидание с парашютом в аварийной ситуации. Кроме того, качество целлулоида фонаря оставляло желать лучшего, а при забрызгивании его моторным маслом обзор из кабины становился неудовлетворительным. Не испытывая доверия к такому фонарю, летчики обычно фиксировали его в открытом положении (19109).</w:t>
      </w:r>
    </w:p>
    <w:p w14:paraId="6F87B8B0" w14:textId="77777777" w:rsidR="00C6365F" w:rsidRPr="00787D63" w:rsidRDefault="00C6365F" w:rsidP="00787D63">
      <w:pPr>
        <w:pStyle w:val="a8"/>
        <w:jc w:val="both"/>
        <w:rPr>
          <w:rFonts w:ascii="Times New Roman" w:hAnsi="Times New Roman" w:cs="Times New Roman"/>
          <w:color w:val="000000" w:themeColor="text1"/>
        </w:rPr>
      </w:pPr>
    </w:p>
    <w:p w14:paraId="44C51F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г. для повышения боевой эффективно</w:t>
      </w:r>
      <w:r w:rsidRPr="00787D63">
        <w:rPr>
          <w:color w:val="000000" w:themeColor="text1"/>
          <w:sz w:val="16"/>
          <w:szCs w:val="16"/>
        </w:rPr>
        <w:softHyphen/>
        <w:t>сти И-16 в Испании по личному указанию Я.И.Алксниса серийное КБ завода № 21 под руководством А.А.Боровкова в спешном порядке, всего за неделю, разработало документацию по установке на И-16 тип 5 синхронного пулемета в дополнение к двум крыльевым. Синхрониза</w:t>
      </w:r>
      <w:r w:rsidRPr="00787D63">
        <w:rPr>
          <w:color w:val="000000" w:themeColor="text1"/>
          <w:sz w:val="16"/>
          <w:szCs w:val="16"/>
        </w:rPr>
        <w:softHyphen/>
        <w:t>тор разработали конструкторы В.Н.Салищев, К.Н.Руд</w:t>
      </w:r>
      <w:r w:rsidRPr="00787D63">
        <w:rPr>
          <w:color w:val="000000" w:themeColor="text1"/>
          <w:sz w:val="16"/>
          <w:szCs w:val="16"/>
        </w:rPr>
        <w:softHyphen/>
        <w:t>нев, В.П.Котов, его стендовые испытания завершились к концу 1936 г. Поэтому на И-16 и некоторых других опытных машинах 1935-1936 гг. стрелковое вооружение из пулеметов ШКАС находилось только на крыльях (10667).</w:t>
      </w:r>
    </w:p>
    <w:p w14:paraId="59477A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620ED88"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1937 г. под руко</w:t>
      </w:r>
      <w:r w:rsidRPr="00787D63">
        <w:rPr>
          <w:color w:val="000000" w:themeColor="text1"/>
          <w:sz w:val="16"/>
          <w:szCs w:val="16"/>
        </w:rPr>
        <w:softHyphen/>
        <w:t>водством Н.Н.Поликарпова началось проектирование модификации И-16 с установкой сверху фюзеляжа двух синхронных пулеметов ШКАС. Конструкцию двух шпангоутов изменили и усилили для “утопленного” размещения синхронных пулеметов, выполнили соот</w:t>
      </w:r>
      <w:r w:rsidRPr="00787D63">
        <w:rPr>
          <w:color w:val="000000" w:themeColor="text1"/>
          <w:sz w:val="16"/>
          <w:szCs w:val="16"/>
        </w:rPr>
        <w:softHyphen/>
        <w:t>ветствующие доработки капота, бензобака и фюзеляжа. На самолете решили поставить щитки-закрылки. При этом механизм зависания элеронов сняли, а сами элеро</w:t>
      </w:r>
      <w:r w:rsidRPr="00787D63">
        <w:rPr>
          <w:color w:val="000000" w:themeColor="text1"/>
          <w:sz w:val="16"/>
          <w:szCs w:val="16"/>
        </w:rPr>
        <w:softHyphen/>
        <w:t>ны немного укоротили. Многое в этой модификации было сделано с учетом опыта войны в Испании, резуль</w:t>
      </w:r>
      <w:r w:rsidRPr="00787D63">
        <w:rPr>
          <w:color w:val="000000" w:themeColor="text1"/>
          <w:sz w:val="16"/>
          <w:szCs w:val="16"/>
        </w:rPr>
        <w:softHyphen/>
        <w:t>татов испытаний в НИИ ВВС зарубежных истребителей Хейнкель-51, Фиат СК-32, Фейри “Фантом”. На самолет установили новый более мощный мотор М-25В (750 л.с. на высоте 2900 м). Для обеспечения его нормальной ра</w:t>
      </w:r>
      <w:r w:rsidRPr="00787D63">
        <w:rPr>
          <w:color w:val="000000" w:themeColor="text1"/>
          <w:sz w:val="16"/>
          <w:szCs w:val="16"/>
        </w:rPr>
        <w:softHyphen/>
        <w:t>боты под капотом снизу за мотором разместили тепло-нагруженный маслорадиатор, а на нижней части кольца капота - патрубок его отдельного воздухозаборника. Конструкцию нижней части центроплана изменили с учетом установки закрылков. Механизм их уборки сде</w:t>
      </w:r>
      <w:r w:rsidRPr="00787D63">
        <w:rPr>
          <w:color w:val="000000" w:themeColor="text1"/>
          <w:sz w:val="16"/>
          <w:szCs w:val="16"/>
        </w:rPr>
        <w:softHyphen/>
        <w:t>лали пневматическим. Два пулемета в крыле остались. С 1938 г. самолет оснащали убираемыми в полете лы</w:t>
      </w:r>
      <w:r w:rsidRPr="00787D63">
        <w:rPr>
          <w:color w:val="000000" w:themeColor="text1"/>
          <w:sz w:val="16"/>
          <w:szCs w:val="16"/>
        </w:rPr>
        <w:softHyphen/>
        <w:t>жами (10667).</w:t>
      </w:r>
    </w:p>
    <w:p w14:paraId="58453A78"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2CF245C5" w14:textId="77777777" w:rsidR="007B2B30" w:rsidRPr="00787D63" w:rsidRDefault="007B2B30" w:rsidP="00787D63">
      <w:pPr>
        <w:jc w:val="both"/>
        <w:rPr>
          <w:color w:val="0070C0"/>
          <w:sz w:val="16"/>
          <w:szCs w:val="16"/>
        </w:rPr>
      </w:pPr>
      <w:r w:rsidRPr="00787D63">
        <w:rPr>
          <w:color w:val="0070C0"/>
          <w:sz w:val="16"/>
          <w:szCs w:val="16"/>
        </w:rPr>
        <w:t>В начале 1937</w:t>
      </w:r>
    </w:p>
    <w:p w14:paraId="656B573A" w14:textId="77777777" w:rsidR="007B2B30" w:rsidRPr="00787D63" w:rsidRDefault="007B2B30" w:rsidP="00787D63">
      <w:pPr>
        <w:jc w:val="both"/>
        <w:rPr>
          <w:color w:val="0070C0"/>
          <w:sz w:val="16"/>
          <w:szCs w:val="16"/>
        </w:rPr>
      </w:pPr>
      <w:r w:rsidRPr="00787D63">
        <w:rPr>
          <w:color w:val="0070C0"/>
          <w:sz w:val="16"/>
          <w:szCs w:val="16"/>
        </w:rPr>
        <w:t>ОТЧЕТЫ О РАБОТЕ ОПЫТНО-КОНСТРУКТОРСКОГО ОТДЕЛА ЗАВОДА № 21 ЗА 1936 Г.</w:t>
      </w:r>
    </w:p>
    <w:p w14:paraId="61FE42E8" w14:textId="77777777" w:rsidR="007B2B30" w:rsidRPr="00787D63" w:rsidRDefault="007B2B30" w:rsidP="00787D63">
      <w:pPr>
        <w:jc w:val="both"/>
        <w:rPr>
          <w:color w:val="0070C0"/>
          <w:sz w:val="16"/>
          <w:szCs w:val="16"/>
        </w:rPr>
      </w:pPr>
      <w:r w:rsidRPr="00787D63">
        <w:rPr>
          <w:color w:val="0070C0"/>
          <w:sz w:val="16"/>
          <w:szCs w:val="16"/>
        </w:rPr>
        <w:t>Отчет о работе опытно-конструкторского отдела (ОКО) завода № 21 за III квартал 1936 г.</w:t>
      </w:r>
    </w:p>
    <w:p w14:paraId="72599B44" w14:textId="77777777" w:rsidR="007B2B30" w:rsidRPr="00787D63" w:rsidRDefault="007B2B30" w:rsidP="00787D63">
      <w:pPr>
        <w:jc w:val="both"/>
        <w:rPr>
          <w:color w:val="0070C0"/>
          <w:sz w:val="16"/>
          <w:szCs w:val="16"/>
        </w:rPr>
      </w:pPr>
      <w:r w:rsidRPr="00787D63">
        <w:rPr>
          <w:color w:val="0070C0"/>
          <w:sz w:val="16"/>
          <w:szCs w:val="16"/>
        </w:rPr>
        <w:t>Программа работ ОКО на III квартал состояла из заданий, главным образом, подготовительного характера по организации производственной базы, обеспечению ее основным костяком высококвалифицированных рабочих и конструкторов, знакомых с опытной работой, а также предлагалось начать опытные работы:</w:t>
      </w:r>
    </w:p>
    <w:p w14:paraId="72A66980" w14:textId="77777777" w:rsidR="007B2B30" w:rsidRPr="00787D63" w:rsidRDefault="007B2B30" w:rsidP="00787D63">
      <w:pPr>
        <w:jc w:val="both"/>
        <w:rPr>
          <w:color w:val="0070C0"/>
          <w:sz w:val="16"/>
          <w:szCs w:val="16"/>
        </w:rPr>
      </w:pPr>
      <w:r w:rsidRPr="00787D63">
        <w:rPr>
          <w:color w:val="0070C0"/>
          <w:sz w:val="16"/>
          <w:szCs w:val="16"/>
        </w:rPr>
        <w:t>В основном предполагалось выполнить в III квартале следующие работы:</w:t>
      </w:r>
    </w:p>
    <w:p w14:paraId="752A3F9E" w14:textId="77777777" w:rsidR="007B2B30" w:rsidRPr="00787D63" w:rsidRDefault="007B2B30" w:rsidP="00787D63">
      <w:pPr>
        <w:jc w:val="both"/>
        <w:rPr>
          <w:color w:val="0070C0"/>
          <w:sz w:val="16"/>
          <w:szCs w:val="16"/>
        </w:rPr>
      </w:pPr>
      <w:r w:rsidRPr="00787D63">
        <w:rPr>
          <w:color w:val="0070C0"/>
          <w:sz w:val="16"/>
          <w:szCs w:val="16"/>
        </w:rPr>
        <w:t>1. Закончить полностью в корпусе № 24, предназначенном для опытных цехов, строительные работы и сдать здание в эксплуатацию.</w:t>
      </w:r>
    </w:p>
    <w:p w14:paraId="70D794CB" w14:textId="77777777" w:rsidR="007B2B30" w:rsidRPr="00787D63" w:rsidRDefault="007B2B30" w:rsidP="00787D63">
      <w:pPr>
        <w:jc w:val="both"/>
        <w:rPr>
          <w:color w:val="0070C0"/>
          <w:sz w:val="16"/>
          <w:szCs w:val="16"/>
        </w:rPr>
      </w:pPr>
      <w:r w:rsidRPr="00787D63">
        <w:rPr>
          <w:color w:val="0070C0"/>
          <w:sz w:val="16"/>
          <w:szCs w:val="16"/>
        </w:rPr>
        <w:t>2. Установить и смонтировать производственное оборудование.</w:t>
      </w:r>
    </w:p>
    <w:p w14:paraId="19742E74" w14:textId="77777777" w:rsidR="007B2B30" w:rsidRPr="00787D63" w:rsidRDefault="007B2B30" w:rsidP="00787D63">
      <w:pPr>
        <w:jc w:val="both"/>
        <w:rPr>
          <w:color w:val="0070C0"/>
          <w:sz w:val="16"/>
          <w:szCs w:val="16"/>
        </w:rPr>
      </w:pPr>
      <w:r w:rsidRPr="00787D63">
        <w:rPr>
          <w:color w:val="0070C0"/>
          <w:sz w:val="16"/>
          <w:szCs w:val="16"/>
        </w:rPr>
        <w:t>3. Реорганизовать конструкторский отдел завода, выделить Бюро опытных конструкций в самостоятельную единицу и пополнив его опытными силами.</w:t>
      </w:r>
    </w:p>
    <w:p w14:paraId="1926D19D" w14:textId="77777777" w:rsidR="007B2B30" w:rsidRPr="00787D63" w:rsidRDefault="007B2B30" w:rsidP="00787D63">
      <w:pPr>
        <w:jc w:val="both"/>
        <w:rPr>
          <w:color w:val="0070C0"/>
          <w:sz w:val="16"/>
          <w:szCs w:val="16"/>
        </w:rPr>
      </w:pPr>
      <w:r w:rsidRPr="00787D63">
        <w:rPr>
          <w:color w:val="0070C0"/>
          <w:sz w:val="16"/>
          <w:szCs w:val="16"/>
        </w:rPr>
        <w:t>4. Закончить проектирование и разработку чертежей эталона И-16 - 1937 г. и передать чертежи в производство.</w:t>
      </w:r>
    </w:p>
    <w:p w14:paraId="014433BA" w14:textId="77777777" w:rsidR="007B2B30" w:rsidRPr="00787D63" w:rsidRDefault="007B2B30" w:rsidP="00787D63">
      <w:pPr>
        <w:jc w:val="both"/>
        <w:rPr>
          <w:color w:val="0070C0"/>
          <w:sz w:val="16"/>
          <w:szCs w:val="16"/>
        </w:rPr>
      </w:pPr>
      <w:r w:rsidRPr="00787D63">
        <w:rPr>
          <w:color w:val="0070C0"/>
          <w:sz w:val="16"/>
          <w:szCs w:val="16"/>
        </w:rPr>
        <w:t>5. Организовать производственный отдел и развернуть производственные работы по эталону к 1/Х - с таким расчетом, чтобы наиболее трудоемкие агрегаты, как то: шасси, центроплан, моторама вышли к 1/Х с 50% готовности.</w:t>
      </w:r>
    </w:p>
    <w:p w14:paraId="3081292F" w14:textId="77777777" w:rsidR="007B2B30" w:rsidRPr="00787D63" w:rsidRDefault="007B2B30" w:rsidP="00787D63">
      <w:pPr>
        <w:jc w:val="both"/>
        <w:rPr>
          <w:color w:val="0070C0"/>
          <w:sz w:val="16"/>
          <w:szCs w:val="16"/>
        </w:rPr>
      </w:pPr>
      <w:r w:rsidRPr="00787D63">
        <w:rPr>
          <w:color w:val="0070C0"/>
          <w:sz w:val="16"/>
          <w:szCs w:val="16"/>
        </w:rPr>
        <w:t>6. Укомплектовать производство рабочей силой, потребной для созданного на 1/Х объема работ.</w:t>
      </w:r>
    </w:p>
    <w:p w14:paraId="6615B5E8" w14:textId="77777777" w:rsidR="007B2B30" w:rsidRPr="00787D63" w:rsidRDefault="007B2B30" w:rsidP="00787D63">
      <w:pPr>
        <w:jc w:val="both"/>
        <w:rPr>
          <w:color w:val="0070C0"/>
          <w:sz w:val="16"/>
          <w:szCs w:val="16"/>
        </w:rPr>
      </w:pPr>
      <w:r w:rsidRPr="00787D63">
        <w:rPr>
          <w:color w:val="0070C0"/>
          <w:sz w:val="16"/>
          <w:szCs w:val="16"/>
        </w:rPr>
        <w:t>7. Заготовить инструмент и инвентарь 1-й необходимости к 1/Х/</w:t>
      </w:r>
    </w:p>
    <w:p w14:paraId="69F075B5" w14:textId="77777777" w:rsidR="007B2B30" w:rsidRPr="00787D63" w:rsidRDefault="007B2B30" w:rsidP="00787D63">
      <w:pPr>
        <w:jc w:val="both"/>
        <w:rPr>
          <w:color w:val="0070C0"/>
          <w:sz w:val="16"/>
          <w:szCs w:val="16"/>
        </w:rPr>
      </w:pPr>
      <w:r w:rsidRPr="00787D63">
        <w:rPr>
          <w:color w:val="0070C0"/>
          <w:sz w:val="16"/>
          <w:szCs w:val="16"/>
        </w:rPr>
        <w:t>Фактическая работа по всем указанным разделам квартального задания была начата 1/VIII с.г. (Л. 1)</w:t>
      </w:r>
    </w:p>
    <w:p w14:paraId="48E0A2FB" w14:textId="77777777" w:rsidR="007B2B30" w:rsidRPr="00787D63" w:rsidRDefault="007B2B30" w:rsidP="00787D63">
      <w:pPr>
        <w:jc w:val="both"/>
        <w:rPr>
          <w:color w:val="0070C0"/>
          <w:sz w:val="16"/>
          <w:szCs w:val="16"/>
        </w:rPr>
      </w:pPr>
      <w:r w:rsidRPr="00787D63">
        <w:rPr>
          <w:color w:val="0070C0"/>
          <w:sz w:val="16"/>
          <w:szCs w:val="16"/>
        </w:rPr>
        <w:t>I. Организация производственной базы.</w:t>
      </w:r>
    </w:p>
    <w:p w14:paraId="6CD9452E" w14:textId="77777777" w:rsidR="007B2B30" w:rsidRPr="00787D63" w:rsidRDefault="007B2B30" w:rsidP="00787D63">
      <w:pPr>
        <w:jc w:val="both"/>
        <w:rPr>
          <w:color w:val="0070C0"/>
          <w:sz w:val="16"/>
          <w:szCs w:val="16"/>
        </w:rPr>
      </w:pPr>
      <w:r w:rsidRPr="00787D63">
        <w:rPr>
          <w:color w:val="0070C0"/>
          <w:sz w:val="16"/>
          <w:szCs w:val="16"/>
        </w:rPr>
        <w:t>Выделенный для опытного производства незаконченный строительством корпус № 21 имеет 8 пролетов, из коих 5 было на 1/VIII свободно для развертывания строительных работ и 8 пролетов было занято гаражом транспортного отдела.</w:t>
      </w:r>
    </w:p>
    <w:p w14:paraId="663FF948" w14:textId="77777777" w:rsidR="007B2B30" w:rsidRPr="00787D63" w:rsidRDefault="007B2B30" w:rsidP="00787D63">
      <w:pPr>
        <w:jc w:val="both"/>
        <w:rPr>
          <w:color w:val="0070C0"/>
          <w:sz w:val="16"/>
          <w:szCs w:val="16"/>
        </w:rPr>
      </w:pPr>
      <w:r w:rsidRPr="00787D63">
        <w:rPr>
          <w:color w:val="0070C0"/>
          <w:sz w:val="16"/>
          <w:szCs w:val="16"/>
        </w:rPr>
        <w:t>По приказу директора завода т. Мирошникова от 1/VIII с.г. гараж был к 5/VIII выселен из корпуса, и 4-му строительному участку Горькпромстроя было дано задание закончить внутреннюю отделку корпуса со всеми санитарно-техническими устройствами к 1/Х-36 г.</w:t>
      </w:r>
    </w:p>
    <w:p w14:paraId="3F4B3DDC" w14:textId="77777777" w:rsidR="007B2B30" w:rsidRPr="00787D63" w:rsidRDefault="007B2B30" w:rsidP="00787D63">
      <w:pPr>
        <w:jc w:val="both"/>
        <w:rPr>
          <w:color w:val="0070C0"/>
          <w:sz w:val="16"/>
          <w:szCs w:val="16"/>
        </w:rPr>
      </w:pPr>
      <w:r w:rsidRPr="00787D63">
        <w:rPr>
          <w:color w:val="0070C0"/>
          <w:sz w:val="16"/>
          <w:szCs w:val="16"/>
        </w:rPr>
        <w:t>Однако потребовалось около 15 дней строителям для развертывания работ по устройству антресолей, перегородок и санитарно-технических помещений: только с 20/VIII было приступлено к рытью котлованов и установке столбов под антресоли. (Л. 2)</w:t>
      </w:r>
    </w:p>
    <w:p w14:paraId="449100AE" w14:textId="77777777" w:rsidR="007B2B30" w:rsidRPr="00787D63" w:rsidRDefault="007B2B30" w:rsidP="00787D63">
      <w:pPr>
        <w:jc w:val="both"/>
        <w:rPr>
          <w:color w:val="0070C0"/>
          <w:sz w:val="16"/>
          <w:szCs w:val="16"/>
        </w:rPr>
      </w:pPr>
      <w:r w:rsidRPr="00787D63">
        <w:rPr>
          <w:color w:val="0070C0"/>
          <w:sz w:val="16"/>
          <w:szCs w:val="16"/>
        </w:rPr>
        <w:t>Состояние работ по доставке и монтажу оборудования следует признать совершенно неудовлетворительным.</w:t>
      </w:r>
    </w:p>
    <w:p w14:paraId="09D3F24C" w14:textId="77777777" w:rsidR="007B2B30" w:rsidRPr="00787D63" w:rsidRDefault="007B2B30" w:rsidP="00787D63">
      <w:pPr>
        <w:jc w:val="both"/>
        <w:rPr>
          <w:color w:val="0070C0"/>
          <w:sz w:val="16"/>
          <w:szCs w:val="16"/>
        </w:rPr>
      </w:pPr>
      <w:r w:rsidRPr="00787D63">
        <w:rPr>
          <w:color w:val="0070C0"/>
          <w:sz w:val="16"/>
          <w:szCs w:val="16"/>
        </w:rPr>
        <w:t>II. Комплектование рабочей силы.</w:t>
      </w:r>
    </w:p>
    <w:p w14:paraId="23031458" w14:textId="77777777" w:rsidR="007B2B30" w:rsidRPr="00787D63" w:rsidRDefault="007B2B30" w:rsidP="00787D63">
      <w:pPr>
        <w:jc w:val="both"/>
        <w:rPr>
          <w:color w:val="0070C0"/>
          <w:sz w:val="16"/>
          <w:szCs w:val="16"/>
        </w:rPr>
      </w:pPr>
      <w:r w:rsidRPr="00787D63">
        <w:rPr>
          <w:color w:val="0070C0"/>
          <w:sz w:val="16"/>
          <w:szCs w:val="16"/>
        </w:rPr>
        <w:t>Намеченный для полного объема работ 1936 г. штат опытного производства составляет:</w:t>
      </w:r>
    </w:p>
    <w:p w14:paraId="4830396D" w14:textId="77777777" w:rsidR="007B2B30" w:rsidRPr="00787D63" w:rsidRDefault="007B2B30" w:rsidP="00787D63">
      <w:pPr>
        <w:jc w:val="both"/>
        <w:rPr>
          <w:color w:val="0070C0"/>
          <w:sz w:val="16"/>
          <w:szCs w:val="16"/>
        </w:rPr>
      </w:pPr>
      <w:r w:rsidRPr="00787D63">
        <w:rPr>
          <w:color w:val="0070C0"/>
          <w:sz w:val="16"/>
          <w:szCs w:val="16"/>
        </w:rPr>
        <w:t>1. Производственных и вспомогательных рабочих</w:t>
      </w:r>
      <w:r w:rsidRPr="00787D63">
        <w:rPr>
          <w:color w:val="0070C0"/>
          <w:sz w:val="16"/>
          <w:szCs w:val="16"/>
        </w:rPr>
        <w:tab/>
        <w:t>324 чел[овек]</w:t>
      </w:r>
    </w:p>
    <w:p w14:paraId="7D17F30B" w14:textId="77777777" w:rsidR="007B2B30" w:rsidRPr="00787D63" w:rsidRDefault="007B2B30" w:rsidP="00787D63">
      <w:pPr>
        <w:jc w:val="both"/>
        <w:rPr>
          <w:color w:val="0070C0"/>
          <w:sz w:val="16"/>
          <w:szCs w:val="16"/>
        </w:rPr>
      </w:pPr>
      <w:r w:rsidRPr="00787D63">
        <w:rPr>
          <w:color w:val="0070C0"/>
          <w:sz w:val="16"/>
          <w:szCs w:val="16"/>
        </w:rPr>
        <w:t>2. ИТР</w:t>
      </w:r>
      <w:r w:rsidRPr="00787D63">
        <w:rPr>
          <w:color w:val="0070C0"/>
          <w:sz w:val="16"/>
          <w:szCs w:val="16"/>
        </w:rPr>
        <w:tab/>
        <w:t>35 чел[овек]</w:t>
      </w:r>
    </w:p>
    <w:p w14:paraId="1AD3F525" w14:textId="77777777" w:rsidR="007B2B30" w:rsidRPr="00787D63" w:rsidRDefault="007B2B30" w:rsidP="00787D63">
      <w:pPr>
        <w:jc w:val="both"/>
        <w:rPr>
          <w:color w:val="0070C0"/>
          <w:sz w:val="16"/>
          <w:szCs w:val="16"/>
        </w:rPr>
      </w:pPr>
      <w:r w:rsidRPr="00787D63">
        <w:rPr>
          <w:color w:val="0070C0"/>
          <w:sz w:val="16"/>
          <w:szCs w:val="16"/>
        </w:rPr>
        <w:t>3. КСХ</w:t>
      </w:r>
      <w:r w:rsidRPr="00787D63">
        <w:rPr>
          <w:color w:val="0070C0"/>
          <w:sz w:val="16"/>
          <w:szCs w:val="16"/>
        </w:rPr>
        <w:tab/>
        <w:t>15че[ловек]</w:t>
      </w:r>
    </w:p>
    <w:p w14:paraId="50704191" w14:textId="77777777" w:rsidR="007B2B30" w:rsidRPr="00787D63" w:rsidRDefault="007B2B30" w:rsidP="00787D63">
      <w:pPr>
        <w:jc w:val="both"/>
        <w:rPr>
          <w:color w:val="0070C0"/>
          <w:sz w:val="16"/>
          <w:szCs w:val="16"/>
        </w:rPr>
      </w:pPr>
      <w:r w:rsidRPr="00787D63">
        <w:rPr>
          <w:color w:val="0070C0"/>
          <w:sz w:val="16"/>
          <w:szCs w:val="16"/>
        </w:rPr>
        <w:t>Всего: 378 человек</w:t>
      </w:r>
    </w:p>
    <w:p w14:paraId="7D902932" w14:textId="77777777" w:rsidR="007B2B30" w:rsidRPr="00787D63" w:rsidRDefault="007B2B30" w:rsidP="00787D63">
      <w:pPr>
        <w:jc w:val="both"/>
        <w:rPr>
          <w:color w:val="0070C0"/>
          <w:sz w:val="16"/>
          <w:szCs w:val="16"/>
        </w:rPr>
      </w:pPr>
      <w:r w:rsidRPr="00787D63">
        <w:rPr>
          <w:color w:val="0070C0"/>
          <w:sz w:val="16"/>
          <w:szCs w:val="16"/>
        </w:rPr>
        <w:t>По состоянию на 1 /X принято в штат и работает:</w:t>
      </w:r>
    </w:p>
    <w:p w14:paraId="1E8954FC" w14:textId="77777777" w:rsidR="007B2B30" w:rsidRPr="00787D63" w:rsidRDefault="007B2B30" w:rsidP="00787D63">
      <w:pPr>
        <w:jc w:val="both"/>
        <w:rPr>
          <w:color w:val="0070C0"/>
          <w:sz w:val="16"/>
          <w:szCs w:val="16"/>
        </w:rPr>
      </w:pPr>
      <w:r w:rsidRPr="00787D63">
        <w:rPr>
          <w:color w:val="0070C0"/>
          <w:sz w:val="16"/>
          <w:szCs w:val="16"/>
        </w:rPr>
        <w:tab/>
        <w:t>кол[ичест]во человек:</w:t>
      </w:r>
      <w:r w:rsidRPr="00787D63">
        <w:rPr>
          <w:color w:val="0070C0"/>
          <w:sz w:val="16"/>
          <w:szCs w:val="16"/>
        </w:rPr>
        <w:tab/>
        <w:t>% от штата:</w:t>
      </w:r>
    </w:p>
    <w:p w14:paraId="158DF7BB" w14:textId="77777777" w:rsidR="007B2B30" w:rsidRPr="00787D63" w:rsidRDefault="007B2B30" w:rsidP="00787D63">
      <w:pPr>
        <w:jc w:val="both"/>
        <w:rPr>
          <w:color w:val="0070C0"/>
          <w:sz w:val="16"/>
          <w:szCs w:val="16"/>
        </w:rPr>
      </w:pPr>
      <w:r w:rsidRPr="00787D63">
        <w:rPr>
          <w:color w:val="0070C0"/>
          <w:sz w:val="16"/>
          <w:szCs w:val="16"/>
        </w:rPr>
        <w:t>1. Производственных рабочих</w:t>
      </w:r>
      <w:r w:rsidRPr="00787D63">
        <w:rPr>
          <w:color w:val="0070C0"/>
          <w:sz w:val="16"/>
          <w:szCs w:val="16"/>
        </w:rPr>
        <w:tab/>
        <w:t>76</w:t>
      </w:r>
      <w:r w:rsidRPr="00787D63">
        <w:rPr>
          <w:color w:val="0070C0"/>
          <w:sz w:val="16"/>
          <w:szCs w:val="16"/>
        </w:rPr>
        <w:tab/>
        <w:t>21</w:t>
      </w:r>
    </w:p>
    <w:p w14:paraId="02656C8C" w14:textId="77777777" w:rsidR="007B2B30" w:rsidRPr="00787D63" w:rsidRDefault="007B2B30" w:rsidP="00787D63">
      <w:pPr>
        <w:jc w:val="both"/>
        <w:rPr>
          <w:color w:val="0070C0"/>
          <w:sz w:val="16"/>
          <w:szCs w:val="16"/>
        </w:rPr>
      </w:pPr>
      <w:r w:rsidRPr="00787D63">
        <w:rPr>
          <w:color w:val="0070C0"/>
          <w:sz w:val="16"/>
          <w:szCs w:val="16"/>
        </w:rPr>
        <w:t>2. ИТР</w:t>
      </w:r>
      <w:r w:rsidRPr="00787D63">
        <w:rPr>
          <w:color w:val="0070C0"/>
          <w:sz w:val="16"/>
          <w:szCs w:val="16"/>
        </w:rPr>
        <w:tab/>
        <w:t>11</w:t>
      </w:r>
      <w:r w:rsidRPr="00787D63">
        <w:rPr>
          <w:color w:val="0070C0"/>
          <w:sz w:val="16"/>
          <w:szCs w:val="16"/>
        </w:rPr>
        <w:tab/>
        <w:t>29</w:t>
      </w:r>
    </w:p>
    <w:p w14:paraId="0801DF66" w14:textId="77777777" w:rsidR="007B2B30" w:rsidRPr="00787D63" w:rsidRDefault="007B2B30" w:rsidP="00787D63">
      <w:pPr>
        <w:jc w:val="both"/>
        <w:rPr>
          <w:color w:val="0070C0"/>
          <w:sz w:val="16"/>
          <w:szCs w:val="16"/>
        </w:rPr>
      </w:pPr>
      <w:r w:rsidRPr="00787D63">
        <w:rPr>
          <w:color w:val="0070C0"/>
          <w:sz w:val="16"/>
          <w:szCs w:val="16"/>
        </w:rPr>
        <w:t>3. КСХ</w:t>
      </w:r>
      <w:r w:rsidRPr="00787D63">
        <w:rPr>
          <w:color w:val="0070C0"/>
          <w:sz w:val="16"/>
          <w:szCs w:val="16"/>
        </w:rPr>
        <w:tab/>
        <w:t>3</w:t>
      </w:r>
      <w:r w:rsidRPr="00787D63">
        <w:rPr>
          <w:color w:val="0070C0"/>
          <w:sz w:val="16"/>
          <w:szCs w:val="16"/>
        </w:rPr>
        <w:tab/>
        <w:t>20</w:t>
      </w:r>
    </w:p>
    <w:p w14:paraId="4AE409CC" w14:textId="77777777" w:rsidR="007B2B30" w:rsidRPr="00787D63" w:rsidRDefault="007B2B30" w:rsidP="00787D63">
      <w:pPr>
        <w:jc w:val="both"/>
        <w:rPr>
          <w:color w:val="0070C0"/>
          <w:sz w:val="16"/>
          <w:szCs w:val="16"/>
        </w:rPr>
      </w:pPr>
      <w:r w:rsidRPr="00787D63">
        <w:rPr>
          <w:color w:val="0070C0"/>
          <w:sz w:val="16"/>
          <w:szCs w:val="16"/>
        </w:rPr>
        <w:tab/>
        <w:t>Всего: 90</w:t>
      </w:r>
      <w:r w:rsidRPr="00787D63">
        <w:rPr>
          <w:color w:val="0070C0"/>
          <w:sz w:val="16"/>
          <w:szCs w:val="16"/>
        </w:rPr>
        <w:tab/>
        <w:t>23.7</w:t>
      </w:r>
    </w:p>
    <w:p w14:paraId="2958BB5B" w14:textId="77777777" w:rsidR="007B2B30" w:rsidRPr="00787D63" w:rsidRDefault="007B2B30" w:rsidP="00787D63">
      <w:pPr>
        <w:jc w:val="both"/>
        <w:rPr>
          <w:color w:val="0070C0"/>
          <w:sz w:val="16"/>
          <w:szCs w:val="16"/>
        </w:rPr>
      </w:pPr>
      <w:r w:rsidRPr="00787D63">
        <w:rPr>
          <w:color w:val="0070C0"/>
          <w:sz w:val="16"/>
          <w:szCs w:val="16"/>
        </w:rPr>
        <w:t>Комплектование производственных рабочих производилось путем:</w:t>
      </w:r>
    </w:p>
    <w:p w14:paraId="4C185DF6" w14:textId="77777777" w:rsidR="007B2B30" w:rsidRPr="00787D63" w:rsidRDefault="007B2B30" w:rsidP="00787D63">
      <w:pPr>
        <w:jc w:val="both"/>
        <w:rPr>
          <w:color w:val="0070C0"/>
          <w:sz w:val="16"/>
          <w:szCs w:val="16"/>
        </w:rPr>
      </w:pPr>
      <w:r w:rsidRPr="00787D63">
        <w:rPr>
          <w:color w:val="0070C0"/>
          <w:sz w:val="16"/>
          <w:szCs w:val="16"/>
        </w:rPr>
        <w:t>1)</w:t>
      </w:r>
      <w:r w:rsidRPr="00787D63">
        <w:rPr>
          <w:color w:val="0070C0"/>
          <w:sz w:val="16"/>
          <w:szCs w:val="16"/>
        </w:rPr>
        <w:tab/>
        <w:t>контрактация специалистов-опытников в Москве на заводе № 39</w:t>
      </w:r>
    </w:p>
    <w:p w14:paraId="5DD98048" w14:textId="77777777" w:rsidR="007B2B30" w:rsidRPr="00787D63" w:rsidRDefault="007B2B30" w:rsidP="00787D63">
      <w:pPr>
        <w:jc w:val="both"/>
        <w:rPr>
          <w:color w:val="0070C0"/>
          <w:sz w:val="16"/>
          <w:szCs w:val="16"/>
        </w:rPr>
      </w:pPr>
      <w:r w:rsidRPr="00787D63">
        <w:rPr>
          <w:color w:val="0070C0"/>
          <w:sz w:val="16"/>
          <w:szCs w:val="16"/>
        </w:rPr>
        <w:t>2)</w:t>
      </w:r>
      <w:r w:rsidRPr="00787D63">
        <w:rPr>
          <w:color w:val="0070C0"/>
          <w:sz w:val="16"/>
          <w:szCs w:val="16"/>
        </w:rPr>
        <w:tab/>
        <w:t>перевода из цехов серийного производства.</w:t>
      </w:r>
    </w:p>
    <w:p w14:paraId="7C1B22CB" w14:textId="77777777" w:rsidR="007B2B30" w:rsidRPr="00787D63" w:rsidRDefault="007B2B30" w:rsidP="00787D63">
      <w:pPr>
        <w:jc w:val="both"/>
        <w:rPr>
          <w:color w:val="0070C0"/>
          <w:sz w:val="16"/>
          <w:szCs w:val="16"/>
        </w:rPr>
      </w:pPr>
      <w:r w:rsidRPr="00787D63">
        <w:rPr>
          <w:color w:val="0070C0"/>
          <w:sz w:val="16"/>
          <w:szCs w:val="16"/>
        </w:rPr>
        <w:t>В настоящий момент эти ресурсы можно считать полностью исчерпанными, т.к. отпущенные заводом 10 квартир полностью заняты законтрактованными людьми полным уплотнением. Следовательно, несмотря на наличие желающих иногородних, принимать их не представляется возможным до тех пор, пока не будет выделен дополнительный жилой фонд и не будет ускорено окончание строительства жилого дома в Канавине.</w:t>
      </w:r>
    </w:p>
    <w:p w14:paraId="3812C161" w14:textId="77777777" w:rsidR="007B2B30" w:rsidRPr="00787D63" w:rsidRDefault="007B2B30" w:rsidP="00787D63">
      <w:pPr>
        <w:jc w:val="both"/>
        <w:rPr>
          <w:color w:val="0070C0"/>
          <w:sz w:val="16"/>
          <w:szCs w:val="16"/>
        </w:rPr>
      </w:pPr>
      <w:r w:rsidRPr="00787D63">
        <w:rPr>
          <w:color w:val="0070C0"/>
          <w:sz w:val="16"/>
          <w:szCs w:val="16"/>
        </w:rPr>
        <w:t>Наиболее укомплектованными профессиями следует считать слесарей (31 чел[овек] из общего числа 65) и наиболее опасным участком является крайне медленный приток станочников столяров и сварщиков.</w:t>
      </w:r>
    </w:p>
    <w:p w14:paraId="429174FD" w14:textId="77777777" w:rsidR="007B2B30" w:rsidRPr="00787D63" w:rsidRDefault="007B2B30" w:rsidP="00787D63">
      <w:pPr>
        <w:jc w:val="both"/>
        <w:rPr>
          <w:color w:val="0070C0"/>
          <w:sz w:val="16"/>
          <w:szCs w:val="16"/>
        </w:rPr>
      </w:pPr>
      <w:r w:rsidRPr="00787D63">
        <w:rPr>
          <w:color w:val="0070C0"/>
          <w:sz w:val="16"/>
          <w:szCs w:val="16"/>
        </w:rPr>
        <w:t>III. Заготовка инструмента и инвентаря первой необходимости</w:t>
      </w:r>
    </w:p>
    <w:p w14:paraId="6141E413" w14:textId="77777777" w:rsidR="007B2B30" w:rsidRPr="00787D63" w:rsidRDefault="007B2B30" w:rsidP="00787D63">
      <w:pPr>
        <w:jc w:val="both"/>
        <w:rPr>
          <w:color w:val="0070C0"/>
          <w:sz w:val="16"/>
          <w:szCs w:val="16"/>
        </w:rPr>
      </w:pPr>
      <w:r w:rsidRPr="00787D63">
        <w:rPr>
          <w:color w:val="0070C0"/>
          <w:sz w:val="16"/>
          <w:szCs w:val="16"/>
        </w:rPr>
        <w:lastRenderedPageBreak/>
        <w:t>С половины сентября по специальному разрешению нач[альника] Авиатреста т. Миронова приступлено было к отборке инструмента на складах Авиатреста. Эта отборка к концу сентября закончена, причем отобран инструмент с большими пробелами против сметы, в частности, совершенно не получено и режущего инструмента метчиков и плашек левых и т.д.</w:t>
      </w:r>
    </w:p>
    <w:p w14:paraId="37D7A8C2" w14:textId="77777777" w:rsidR="007B2B30" w:rsidRPr="00787D63" w:rsidRDefault="007B2B30" w:rsidP="00787D63">
      <w:pPr>
        <w:jc w:val="both"/>
        <w:rPr>
          <w:color w:val="0070C0"/>
          <w:sz w:val="16"/>
          <w:szCs w:val="16"/>
        </w:rPr>
      </w:pPr>
      <w:r w:rsidRPr="00787D63">
        <w:rPr>
          <w:color w:val="0070C0"/>
          <w:sz w:val="16"/>
          <w:szCs w:val="16"/>
        </w:rPr>
        <w:t>Совершенно нет сварочного, медницкого и деревообрабатывающего инструмента, особенно штангелей. Так, на 1/Х из 66 производственных рабочих снабжено штангелями 4 человека и 1 штангель завода [имени] Воскова выдан контрольному мастеру.</w:t>
      </w:r>
    </w:p>
    <w:p w14:paraId="6771FDFB" w14:textId="77777777" w:rsidR="007B2B30" w:rsidRPr="00787D63" w:rsidRDefault="007B2B30" w:rsidP="00787D63">
      <w:pPr>
        <w:jc w:val="both"/>
        <w:rPr>
          <w:color w:val="0070C0"/>
          <w:sz w:val="16"/>
          <w:szCs w:val="16"/>
        </w:rPr>
      </w:pPr>
      <w:r w:rsidRPr="00787D63">
        <w:rPr>
          <w:color w:val="0070C0"/>
          <w:sz w:val="16"/>
          <w:szCs w:val="16"/>
        </w:rPr>
        <w:t>Производственного инвентаря, необходимого для начала работ, в запасах завода не оказалось. Слесаря работают на старых верстаках, взятых с утильсклада, станочники не имеют шкафов для инструмента, нет ни стеллажей для инструмента, ни транспортных средств. Положение усугубляется тем, что цеха главного механика, серийные и даже ФЗУ буквально перегружены работой для собственного обслуживания. (Л.5).</w:t>
      </w:r>
    </w:p>
    <w:p w14:paraId="1B29686B" w14:textId="77777777" w:rsidR="007B2B30" w:rsidRPr="00787D63" w:rsidRDefault="007B2B30" w:rsidP="00787D63">
      <w:pPr>
        <w:jc w:val="both"/>
        <w:rPr>
          <w:color w:val="0070C0"/>
          <w:sz w:val="16"/>
          <w:szCs w:val="16"/>
        </w:rPr>
      </w:pPr>
      <w:r w:rsidRPr="00787D63">
        <w:rPr>
          <w:color w:val="0070C0"/>
          <w:sz w:val="16"/>
          <w:szCs w:val="16"/>
        </w:rPr>
        <w:t>...имеющиеся в ОКБ 4 столяра со сверхурочными работами едва успевают снабжать производство болванками, плазами, приспособлениями.</w:t>
      </w:r>
    </w:p>
    <w:p w14:paraId="1E97895F" w14:textId="77777777" w:rsidR="007B2B30" w:rsidRPr="00787D63" w:rsidRDefault="007B2B30" w:rsidP="00787D63">
      <w:pPr>
        <w:jc w:val="both"/>
        <w:rPr>
          <w:color w:val="0070C0"/>
          <w:sz w:val="16"/>
          <w:szCs w:val="16"/>
        </w:rPr>
      </w:pPr>
      <w:r w:rsidRPr="00787D63">
        <w:rPr>
          <w:color w:val="0070C0"/>
          <w:sz w:val="16"/>
          <w:szCs w:val="16"/>
        </w:rPr>
        <w:t>На основании нового положения о главных конструкторах авиазаводов в первых числах сентября существующий ЧКО был разбит на 2 самостоятельных бюро: опытных конструкций и серийного производства. Бюро опытных конструкций укомплектовано на 1/Х - полностью следующим порядком:</w:t>
      </w:r>
    </w:p>
    <w:p w14:paraId="367DB357" w14:textId="77777777" w:rsidR="007B2B30" w:rsidRPr="00787D63" w:rsidRDefault="007B2B30" w:rsidP="00787D63">
      <w:pPr>
        <w:jc w:val="both"/>
        <w:rPr>
          <w:color w:val="0070C0"/>
          <w:sz w:val="16"/>
          <w:szCs w:val="16"/>
        </w:rPr>
      </w:pPr>
      <w:r w:rsidRPr="00787D63">
        <w:rPr>
          <w:color w:val="0070C0"/>
          <w:sz w:val="16"/>
          <w:szCs w:val="16"/>
        </w:rPr>
        <w:t>1. Переведено из ЧКО завода № 21</w:t>
      </w:r>
      <w:r w:rsidRPr="00787D63">
        <w:rPr>
          <w:color w:val="0070C0"/>
          <w:sz w:val="16"/>
          <w:szCs w:val="16"/>
        </w:rPr>
        <w:tab/>
        <w:t>- 43 человека</w:t>
      </w:r>
    </w:p>
    <w:p w14:paraId="0F55E26E" w14:textId="77777777" w:rsidR="007B2B30" w:rsidRPr="00787D63" w:rsidRDefault="007B2B30" w:rsidP="00787D63">
      <w:pPr>
        <w:jc w:val="both"/>
        <w:rPr>
          <w:color w:val="0070C0"/>
          <w:sz w:val="16"/>
          <w:szCs w:val="16"/>
        </w:rPr>
      </w:pPr>
      <w:r w:rsidRPr="00787D63">
        <w:rPr>
          <w:color w:val="0070C0"/>
          <w:sz w:val="16"/>
          <w:szCs w:val="16"/>
        </w:rPr>
        <w:t>2. Переведено из Москвы</w:t>
      </w:r>
      <w:r w:rsidRPr="00787D63">
        <w:rPr>
          <w:color w:val="0070C0"/>
          <w:sz w:val="16"/>
          <w:szCs w:val="16"/>
        </w:rPr>
        <w:tab/>
        <w:t>-10 человек</w:t>
      </w:r>
    </w:p>
    <w:p w14:paraId="6CDC56EC" w14:textId="77777777" w:rsidR="007B2B30" w:rsidRPr="00787D63" w:rsidRDefault="007B2B30" w:rsidP="00787D63">
      <w:pPr>
        <w:jc w:val="both"/>
        <w:rPr>
          <w:color w:val="0070C0"/>
          <w:sz w:val="16"/>
          <w:szCs w:val="16"/>
        </w:rPr>
      </w:pPr>
      <w:r w:rsidRPr="00787D63">
        <w:rPr>
          <w:color w:val="0070C0"/>
          <w:sz w:val="16"/>
          <w:szCs w:val="16"/>
        </w:rPr>
        <w:t>3. Оставлено в бюро серийного производства - 41 человек.</w:t>
      </w:r>
    </w:p>
    <w:p w14:paraId="5BFF8814" w14:textId="77777777" w:rsidR="007B2B30" w:rsidRPr="00787D63" w:rsidRDefault="007B2B30" w:rsidP="00787D63">
      <w:pPr>
        <w:jc w:val="both"/>
        <w:rPr>
          <w:color w:val="0070C0"/>
          <w:sz w:val="16"/>
          <w:szCs w:val="16"/>
        </w:rPr>
      </w:pPr>
      <w:r w:rsidRPr="00787D63">
        <w:rPr>
          <w:color w:val="0070C0"/>
          <w:sz w:val="16"/>
          <w:szCs w:val="16"/>
        </w:rPr>
        <w:t>ЦАНО. Ф. 2066. Оп. 6. Д. 138. Л. 1-5. Подлинник.</w:t>
      </w:r>
    </w:p>
    <w:p w14:paraId="75145A47" w14:textId="77777777" w:rsidR="007B2B30" w:rsidRPr="00787D63" w:rsidRDefault="007B2B30" w:rsidP="00787D63">
      <w:pPr>
        <w:jc w:val="both"/>
        <w:rPr>
          <w:color w:val="0070C0"/>
          <w:sz w:val="16"/>
          <w:szCs w:val="16"/>
        </w:rPr>
      </w:pPr>
      <w:r w:rsidRPr="00787D63">
        <w:rPr>
          <w:color w:val="0070C0"/>
          <w:sz w:val="16"/>
          <w:szCs w:val="16"/>
        </w:rPr>
        <w:t>Машинопись (20954).</w:t>
      </w:r>
    </w:p>
    <w:p w14:paraId="28D84F07" w14:textId="77777777" w:rsidR="007B2B30" w:rsidRPr="00787D63" w:rsidRDefault="007B2B30" w:rsidP="00787D63">
      <w:pPr>
        <w:jc w:val="both"/>
        <w:rPr>
          <w:color w:val="0070C0"/>
          <w:sz w:val="16"/>
          <w:szCs w:val="16"/>
        </w:rPr>
      </w:pPr>
    </w:p>
    <w:p w14:paraId="0D5C957D" w14:textId="77777777" w:rsidR="007B2B30" w:rsidRPr="00787D63" w:rsidRDefault="007B2B30" w:rsidP="00787D63">
      <w:pPr>
        <w:jc w:val="both"/>
        <w:rPr>
          <w:color w:val="0070C0"/>
          <w:sz w:val="16"/>
          <w:szCs w:val="16"/>
        </w:rPr>
      </w:pPr>
      <w:r w:rsidRPr="00787D63">
        <w:rPr>
          <w:color w:val="0070C0"/>
          <w:sz w:val="16"/>
          <w:szCs w:val="16"/>
        </w:rPr>
        <w:t>В начале 1937</w:t>
      </w:r>
    </w:p>
    <w:p w14:paraId="33DF9D00" w14:textId="77777777" w:rsidR="007B2B30" w:rsidRPr="00787D63" w:rsidRDefault="007B2B30" w:rsidP="00787D63">
      <w:pPr>
        <w:jc w:val="both"/>
        <w:rPr>
          <w:color w:val="0070C0"/>
          <w:sz w:val="16"/>
          <w:szCs w:val="16"/>
        </w:rPr>
      </w:pPr>
      <w:r w:rsidRPr="00787D63">
        <w:rPr>
          <w:color w:val="0070C0"/>
          <w:sz w:val="16"/>
          <w:szCs w:val="16"/>
        </w:rPr>
        <w:t>СМЕТА И ЛИМИТЫ ГУАИ НА ОПЫТНЫЕ РАБОТЫ 24Л.-37 Г. -31.ХН-37Г.</w:t>
      </w:r>
    </w:p>
    <w:p w14:paraId="2496D282" w14:textId="77777777" w:rsidR="007B2B30" w:rsidRPr="00787D63" w:rsidRDefault="007B2B30" w:rsidP="00787D63">
      <w:pPr>
        <w:jc w:val="both"/>
        <w:rPr>
          <w:color w:val="0070C0"/>
          <w:sz w:val="16"/>
          <w:szCs w:val="16"/>
        </w:rPr>
      </w:pPr>
      <w:r w:rsidRPr="00787D63">
        <w:rPr>
          <w:color w:val="0070C0"/>
          <w:sz w:val="16"/>
          <w:szCs w:val="16"/>
        </w:rPr>
        <w:t>Пояснительная записка к смете на производство опытных работ по ОКО Орденоносного завода № 21 им. С. Орджоникидзе на 1937 г.</w:t>
      </w:r>
    </w:p>
    <w:p w14:paraId="49167FF8" w14:textId="77777777" w:rsidR="007B2B30" w:rsidRPr="00787D63" w:rsidRDefault="007B2B30" w:rsidP="00787D63">
      <w:pPr>
        <w:jc w:val="both"/>
        <w:rPr>
          <w:color w:val="0070C0"/>
          <w:sz w:val="16"/>
          <w:szCs w:val="16"/>
        </w:rPr>
      </w:pPr>
      <w:r w:rsidRPr="00787D63">
        <w:rPr>
          <w:color w:val="0070C0"/>
          <w:sz w:val="16"/>
          <w:szCs w:val="16"/>
        </w:rPr>
        <w:t>Смета работ 1937 года предусматривает постройку и окончание 8 объектов:</w:t>
      </w:r>
    </w:p>
    <w:p w14:paraId="7F383684" w14:textId="77777777" w:rsidR="007B2B30" w:rsidRPr="00787D63" w:rsidRDefault="007B2B30" w:rsidP="00787D63">
      <w:pPr>
        <w:jc w:val="both"/>
        <w:rPr>
          <w:color w:val="0070C0"/>
          <w:sz w:val="16"/>
          <w:szCs w:val="16"/>
        </w:rPr>
      </w:pPr>
      <w:r w:rsidRPr="00787D63">
        <w:rPr>
          <w:color w:val="0070C0"/>
          <w:sz w:val="16"/>
          <w:szCs w:val="16"/>
        </w:rPr>
        <w:t>1. Окончание постройки испытания пушечного эталона И-16, начатого в 1936 г.</w:t>
      </w:r>
    </w:p>
    <w:p w14:paraId="2A905599" w14:textId="77777777" w:rsidR="007B2B30" w:rsidRPr="00787D63" w:rsidRDefault="007B2B30" w:rsidP="00787D63">
      <w:pPr>
        <w:jc w:val="both"/>
        <w:rPr>
          <w:color w:val="0070C0"/>
          <w:sz w:val="16"/>
          <w:szCs w:val="16"/>
        </w:rPr>
      </w:pPr>
      <w:r w:rsidRPr="00787D63">
        <w:rPr>
          <w:color w:val="0070C0"/>
          <w:sz w:val="16"/>
          <w:szCs w:val="16"/>
        </w:rPr>
        <w:t>2. Окончание проектирования и постройку с испытанием скоростного</w:t>
      </w:r>
    </w:p>
    <w:p w14:paraId="7E309AEE" w14:textId="77777777" w:rsidR="007B2B30" w:rsidRPr="00787D63" w:rsidRDefault="007B2B30" w:rsidP="00787D63">
      <w:pPr>
        <w:jc w:val="both"/>
        <w:rPr>
          <w:color w:val="0070C0"/>
          <w:sz w:val="16"/>
          <w:szCs w:val="16"/>
        </w:rPr>
      </w:pPr>
      <w:r w:rsidRPr="00787D63">
        <w:rPr>
          <w:color w:val="0070C0"/>
          <w:sz w:val="16"/>
          <w:szCs w:val="16"/>
        </w:rPr>
        <w:t>истребителя И-16бис.</w:t>
      </w:r>
    </w:p>
    <w:p w14:paraId="29B4A030" w14:textId="77777777" w:rsidR="007B2B30" w:rsidRPr="00787D63" w:rsidRDefault="007B2B30" w:rsidP="00787D63">
      <w:pPr>
        <w:jc w:val="both"/>
        <w:rPr>
          <w:color w:val="0070C0"/>
          <w:sz w:val="16"/>
          <w:szCs w:val="16"/>
        </w:rPr>
      </w:pPr>
      <w:r w:rsidRPr="00787D63">
        <w:rPr>
          <w:color w:val="0070C0"/>
          <w:sz w:val="16"/>
          <w:szCs w:val="16"/>
        </w:rPr>
        <w:t>3. Проект, постройку и испытания истребителя с новой винтомоторной установкой.</w:t>
      </w:r>
    </w:p>
    <w:p w14:paraId="11721181" w14:textId="77777777" w:rsidR="007B2B30" w:rsidRPr="00787D63" w:rsidRDefault="007B2B30" w:rsidP="00787D63">
      <w:pPr>
        <w:jc w:val="both"/>
        <w:rPr>
          <w:color w:val="0070C0"/>
          <w:sz w:val="16"/>
          <w:szCs w:val="16"/>
        </w:rPr>
      </w:pPr>
      <w:r w:rsidRPr="00787D63">
        <w:rPr>
          <w:color w:val="0070C0"/>
          <w:sz w:val="16"/>
          <w:szCs w:val="16"/>
        </w:rPr>
        <w:t>4. Проект, постройку и испытания истребителя сопровождения «ИС».</w:t>
      </w:r>
    </w:p>
    <w:p w14:paraId="601640F4" w14:textId="77777777" w:rsidR="007B2B30" w:rsidRPr="00787D63" w:rsidRDefault="007B2B30" w:rsidP="00787D63">
      <w:pPr>
        <w:jc w:val="both"/>
        <w:rPr>
          <w:color w:val="0070C0"/>
          <w:sz w:val="16"/>
          <w:szCs w:val="16"/>
        </w:rPr>
      </w:pPr>
      <w:r w:rsidRPr="00787D63">
        <w:rPr>
          <w:color w:val="0070C0"/>
          <w:sz w:val="16"/>
          <w:szCs w:val="16"/>
        </w:rPr>
        <w:t>5. Проект, постройку и испытания истребителя на новом шасси с большим ходом.</w:t>
      </w:r>
    </w:p>
    <w:p w14:paraId="50C6A83B" w14:textId="77777777" w:rsidR="007B2B30" w:rsidRPr="00787D63" w:rsidRDefault="007B2B30" w:rsidP="00787D63">
      <w:pPr>
        <w:jc w:val="both"/>
        <w:rPr>
          <w:color w:val="0070C0"/>
          <w:sz w:val="16"/>
          <w:szCs w:val="16"/>
        </w:rPr>
      </w:pPr>
      <w:r w:rsidRPr="00787D63">
        <w:rPr>
          <w:color w:val="0070C0"/>
          <w:sz w:val="16"/>
          <w:szCs w:val="16"/>
        </w:rPr>
        <w:t>6. Проект и постройку двухмоторного скоростного истребителя.</w:t>
      </w:r>
    </w:p>
    <w:p w14:paraId="7030C63C" w14:textId="77777777" w:rsidR="007B2B30" w:rsidRPr="00787D63" w:rsidRDefault="007B2B30" w:rsidP="00787D63">
      <w:pPr>
        <w:jc w:val="both"/>
        <w:rPr>
          <w:color w:val="0070C0"/>
          <w:sz w:val="16"/>
          <w:szCs w:val="16"/>
        </w:rPr>
      </w:pPr>
      <w:r w:rsidRPr="00787D63">
        <w:rPr>
          <w:color w:val="0070C0"/>
          <w:sz w:val="16"/>
          <w:szCs w:val="16"/>
        </w:rPr>
        <w:t>7. Доводку ЦКБ-12П.</w:t>
      </w:r>
    </w:p>
    <w:p w14:paraId="1A31CDBB" w14:textId="77777777" w:rsidR="007B2B30" w:rsidRPr="00787D63" w:rsidRDefault="007B2B30" w:rsidP="00787D63">
      <w:pPr>
        <w:jc w:val="both"/>
        <w:rPr>
          <w:color w:val="0070C0"/>
          <w:sz w:val="16"/>
          <w:szCs w:val="16"/>
        </w:rPr>
      </w:pPr>
      <w:r w:rsidRPr="00787D63">
        <w:rPr>
          <w:color w:val="0070C0"/>
          <w:sz w:val="16"/>
          <w:szCs w:val="16"/>
        </w:rPr>
        <w:t>8. Доводку И-17.</w:t>
      </w:r>
    </w:p>
    <w:p w14:paraId="03AE4200" w14:textId="77777777" w:rsidR="007B2B30" w:rsidRPr="00787D63" w:rsidRDefault="007B2B30" w:rsidP="00787D63">
      <w:pPr>
        <w:jc w:val="both"/>
        <w:rPr>
          <w:color w:val="0070C0"/>
          <w:sz w:val="16"/>
          <w:szCs w:val="16"/>
        </w:rPr>
      </w:pPr>
      <w:r w:rsidRPr="00787D63">
        <w:rPr>
          <w:color w:val="0070C0"/>
          <w:sz w:val="16"/>
          <w:szCs w:val="16"/>
        </w:rPr>
        <w:t>ЦАНО. Ф. 2066. Оп. 6. Д. 197. Л. 1. Подлинник.</w:t>
      </w:r>
    </w:p>
    <w:p w14:paraId="4F269CEA" w14:textId="77777777" w:rsidR="007B2B30" w:rsidRPr="00787D63" w:rsidRDefault="007B2B30" w:rsidP="00787D63">
      <w:pPr>
        <w:jc w:val="both"/>
        <w:rPr>
          <w:color w:val="0070C0"/>
          <w:sz w:val="16"/>
          <w:szCs w:val="16"/>
        </w:rPr>
      </w:pPr>
      <w:r w:rsidRPr="00787D63">
        <w:rPr>
          <w:color w:val="0070C0"/>
          <w:sz w:val="16"/>
          <w:szCs w:val="16"/>
        </w:rPr>
        <w:t>Машинопись (20954).</w:t>
      </w:r>
    </w:p>
    <w:p w14:paraId="175EAF93" w14:textId="77777777" w:rsidR="007B2B30" w:rsidRPr="00787D63" w:rsidRDefault="007B2B30" w:rsidP="00787D63">
      <w:pPr>
        <w:jc w:val="both"/>
        <w:rPr>
          <w:color w:val="0070C0"/>
          <w:sz w:val="16"/>
          <w:szCs w:val="16"/>
        </w:rPr>
      </w:pPr>
    </w:p>
    <w:p w14:paraId="72E0F30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начале 1937 г. приступили к испытаниям пушечного вооружения И-17бис на полигоне под Ногинском. Мотор-пушка действовала безотказно. 10 февраля 1937 г., при возвращении с полигона в Щелково неожиданно встал мотор. Пилотировавший самолет Степанчонок совершил вынужденную посадку на околице деревни Елино. Сам пилот комментировал событие следующим образом: "Садиться решил, не убирая шасси на окраине деревни, т.к. в случае капота местные жители могли помочь выбраться из самолета".</w:t>
      </w:r>
    </w:p>
    <w:p w14:paraId="3AD8EA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 посадке правая нога шасси сложилась, вследствие чего правая часть крыла получила небольшие повреждения. Самолет отправили для ремонта на авиазавод №84, где он находился до лета 1938 г. После проверки поведения машины в воздухе в июне 1938 г. И-17бис вновь передали на испытания вооружения. В период с 7 по 10 августа 1938 г. летал Томас Сузи, который произвел в воздухе 661 выстрел при среднем зафиксированном темпе стрельбы 963 выстрела в минуту. Отмечалось, что эксплуатация системы сложностей не вызывает, все элементы работают исправно, вредного влияния на работу мотоустановки не наблюдается. Недостатком, по мнению Сузи, являлся не очень удачный гильзоотвод - стреляные гильзы с силой били по правому крылу.</w:t>
      </w:r>
    </w:p>
    <w:p w14:paraId="2EBA532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дальнейшем предполагалось продолжение госиспытаний, самолет находился на территории авиазавода №84. К ноябрю прибыл экипаж из НИИ ВВС, 10 ноября был выполнен контрольный полет (летчик не установлен). Затем резко испортилась погода, и полеты приостановили. Последующие события следует рассматривать до и после гибели Валерия Чкалова. После катастрофы И-180 полеты самолетов конструкции Поликарпова явно затормозились.</w:t>
      </w:r>
    </w:p>
    <w:p w14:paraId="3D14E81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последующие месяцы И-17бис не летал и находился на базе завода №84 вплоть до марта 1939 г. Дальнейшая его судьба не прослеживается (11951).</w:t>
      </w:r>
    </w:p>
    <w:p w14:paraId="6617B967" w14:textId="77777777" w:rsidR="005A7691" w:rsidRPr="00787D63" w:rsidRDefault="005A7691" w:rsidP="00787D63">
      <w:pPr>
        <w:autoSpaceDE w:val="0"/>
        <w:autoSpaceDN w:val="0"/>
        <w:adjustRightInd w:val="0"/>
        <w:jc w:val="both"/>
        <w:rPr>
          <w:color w:val="000000" w:themeColor="text1"/>
          <w:sz w:val="16"/>
          <w:szCs w:val="16"/>
        </w:rPr>
      </w:pPr>
    </w:p>
    <w:p w14:paraId="37308D7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начале 1937 г. приступили к испытаниям пушечного вооружения И-17бис, оснащенный двигателем М-100А №601 на полигоне под Ногинском. "Мотор-пушка" действовала безотказно (12016).</w:t>
      </w:r>
    </w:p>
    <w:p w14:paraId="5CB00165" w14:textId="77777777" w:rsidR="005A7691" w:rsidRPr="00787D63" w:rsidRDefault="005A7691" w:rsidP="00787D63">
      <w:pPr>
        <w:autoSpaceDE w:val="0"/>
        <w:autoSpaceDN w:val="0"/>
        <w:adjustRightInd w:val="0"/>
        <w:jc w:val="both"/>
        <w:rPr>
          <w:color w:val="000000" w:themeColor="text1"/>
          <w:sz w:val="16"/>
          <w:szCs w:val="16"/>
        </w:rPr>
      </w:pPr>
    </w:p>
    <w:p w14:paraId="673260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года на заводе № 21 был построен опытный самолет № 7, биплан с мотором М-85. Во время заводских испытаний самолет показал отличные результаты. Расчетная скорость самолета 470 км/час. Минимальное время виража 12 секунд, время подъема на 7000 м с винтом фиксированного шага 7,5 минут. Самолет отлично выполняет все фигуры высшего пилотажа. Машина конструировалась и строилась на заводе молодыми конструкторами, без достаточного внимания и помощи, в течение почти двух лет. В процессе постройки самолет значительно перетяжелен и производственно выполнен очень небрежно, что несколько ухудшило его летные данные. Катастрофа с летчиком Преманом послужила тормозом к дальнейшему форсированию и внедрению этого нужного типа самолета.</w:t>
      </w:r>
    </w:p>
    <w:p w14:paraId="12ACDC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имеющимся сведениям заводу № 21 дано задание построить два самолета этого типа с разными моторами, М-62 и М-88. Летные данные при этом еще улучшатся, что поставит его в разряд лучших имеющихся самолетов этого типа. Учитывая, что самолет проектировался несколько лет тому назад, а постройка и испытание следующих опытных экземпляров займет еще минимум год. Постройка же малой серии для войсковых испытаний потребует еще около года. Таким образом раньше, чем через два года самолет на вооружение не поступит. К тому времени он может устареть.</w:t>
      </w:r>
    </w:p>
    <w:p w14:paraId="0C82B8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иду того, что самолет частично уже прошел заводские испытания и показал хорошие результаты, целесообразно уже сейчас заказать на ряду с двумя самолетами еще десять самолетов для войсковых испытаний, обязав завод выпустить серию не позднее мая 1938 года с таким расчетом, чтобы войсковые испытания провести сразу после госиспытания. Этим самым появится возможность иметь самолет на вооружении на год раньше (7563, 8).</w:t>
      </w:r>
    </w:p>
    <w:p w14:paraId="0DEC5E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FE35C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года на заводе № 21 был построен опытный самолет № 7, биплан с мотором М-85. Во время заводских испытаний самолет показал отличные результаты. Расчетная скорость самолета 470 км/час. Минимальное время виража 12 секунд, время подъема на 7000 м с винтом фиксированного шага 7,5 минут. Самолет отлично выполняет все фигуры высшего пилотажа. Машина конструировалась и строилась на заводе молодыми конструкторами, без достаточного внимания и помощи, в течение почти двух лет. В процессе постройки самолет значительно перетяжелен и производственно выполнен очень небрежно, что несколько ухудшило его летные данные. Катастрофа с летчиком Преманом послужила тормозом к дальнейшему форсированию и внедрению этого нужного типа самолета (7563, 8).</w:t>
      </w:r>
    </w:p>
    <w:p w14:paraId="104F06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2AE14E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1937 г. на И-21 со</w:t>
      </w:r>
      <w:r w:rsidRPr="00787D63">
        <w:rPr>
          <w:color w:val="000000" w:themeColor="text1"/>
          <w:sz w:val="16"/>
          <w:szCs w:val="16"/>
        </w:rPr>
        <w:softHyphen/>
        <w:t>вершили несколько полетов. Надеж</w:t>
      </w:r>
      <w:r w:rsidRPr="00787D63">
        <w:rPr>
          <w:color w:val="000000" w:themeColor="text1"/>
          <w:sz w:val="16"/>
          <w:szCs w:val="16"/>
        </w:rPr>
        <w:softHyphen/>
        <w:t>ность системы оказалась крайне низ</w:t>
      </w:r>
      <w:r w:rsidRPr="00787D63">
        <w:rPr>
          <w:color w:val="000000" w:themeColor="text1"/>
          <w:sz w:val="16"/>
          <w:szCs w:val="16"/>
        </w:rPr>
        <w:softHyphen/>
        <w:t>кой. Надо сказать, что немцы и анг</w:t>
      </w:r>
      <w:r w:rsidRPr="00787D63">
        <w:rPr>
          <w:color w:val="000000" w:themeColor="text1"/>
          <w:sz w:val="16"/>
          <w:szCs w:val="16"/>
        </w:rPr>
        <w:softHyphen/>
        <w:t>личане, шедшие по тому же пути, тоже не смогли добиться надежного функционирования системы парово</w:t>
      </w:r>
      <w:r w:rsidRPr="00787D63">
        <w:rPr>
          <w:color w:val="000000" w:themeColor="text1"/>
          <w:sz w:val="16"/>
          <w:szCs w:val="16"/>
        </w:rPr>
        <w:softHyphen/>
        <w:t>го охлаждения и отказались от нее (11848).</w:t>
      </w:r>
    </w:p>
    <w:p w14:paraId="2B644F6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2474E2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начале 1937 г. под руководством конструктора И.Г. Немана в Харькове изготовили один истребитель с пониженным хвостовым оперением (ИП-1 №135034), который выходил из штопора практически без запаздывания. Впрочем, выпуск серии уже почти заканчивался, и затевать переделки на остальных экземплярах посчитали нецелесообразным (12005).</w:t>
      </w:r>
    </w:p>
    <w:p w14:paraId="448E144C" w14:textId="77777777" w:rsidR="005A7691" w:rsidRPr="00787D63" w:rsidRDefault="005A7691" w:rsidP="00787D63">
      <w:pPr>
        <w:autoSpaceDE w:val="0"/>
        <w:autoSpaceDN w:val="0"/>
        <w:adjustRightInd w:val="0"/>
        <w:jc w:val="both"/>
        <w:rPr>
          <w:color w:val="000000" w:themeColor="text1"/>
          <w:sz w:val="16"/>
          <w:szCs w:val="16"/>
        </w:rPr>
      </w:pPr>
    </w:p>
    <w:p w14:paraId="19AD7131"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1937 г. прошли испытания УТИ-4 с мотором М-25А. Он отличался от УТИ-2 двигателем, капотом, выполненным по образцу И-16 тип 5, некоторыми изменениями в конструкции. Позже на УТИ-4 стали устанавливать и убирающиеся в полете лыжи. Его рекомендовали к серийному производству под обозначением И-16 тип 15. Первые серии УТИ-4 (И-16 тип 15) выпускали с кры</w:t>
      </w:r>
      <w:r w:rsidRPr="00787D63">
        <w:rPr>
          <w:color w:val="000000" w:themeColor="text1"/>
          <w:sz w:val="16"/>
          <w:szCs w:val="16"/>
        </w:rPr>
        <w:softHyphen/>
        <w:t>лом, по конструкции подобным крылу И-16 тип 5, затем - с укороченными элеронами, последние серии - со щитком-закрылком. С 1939 г. на машину вместо мотора М-25А устанавливали М-25В. За 1937 г. завод № 21 построил около 40 экземпляров УТИ-4. В дальнейшем темп выпуска машин увеличился. С 1940 года к производству подключились завод № 153 в Новосибирске, с 1941 г. - завод № 458 в Ростове-на-До</w:t>
      </w:r>
      <w:r w:rsidRPr="00787D63">
        <w:rPr>
          <w:color w:val="000000" w:themeColor="text1"/>
          <w:sz w:val="16"/>
          <w:szCs w:val="16"/>
        </w:rPr>
        <w:softHyphen/>
        <w:t>ну. После эвакуации предприятия в Баку там продолжи</w:t>
      </w:r>
      <w:r w:rsidRPr="00787D63">
        <w:rPr>
          <w:color w:val="000000" w:themeColor="text1"/>
          <w:sz w:val="16"/>
          <w:szCs w:val="16"/>
        </w:rPr>
        <w:softHyphen/>
        <w:t>ли выпуск УТИ-4, построив в 1941 г. 356 и в 1942 г. еще 82 машины. В 1941 г., зная о тяжелом положении с авиацией, за</w:t>
      </w:r>
      <w:r w:rsidRPr="00787D63">
        <w:rPr>
          <w:color w:val="000000" w:themeColor="text1"/>
          <w:sz w:val="16"/>
          <w:szCs w:val="16"/>
        </w:rPr>
        <w:softHyphen/>
        <w:t>вод № 458 разработал боевой вариант УТИ-4 - “тип 15Б”. В центроплане установили два крупнокалиберных пулемета БК (12,7 мм), под консолями крыла - по три направляющих под реактивные снаряды РС-82 и бомбо</w:t>
      </w:r>
      <w:r w:rsidRPr="00787D63">
        <w:rPr>
          <w:color w:val="000000" w:themeColor="text1"/>
          <w:sz w:val="16"/>
          <w:szCs w:val="16"/>
        </w:rPr>
        <w:softHyphen/>
        <w:t>держатели с И-153 на 50 кг бомб, а в передней кабине -коллиматорный прицел ПБП-1А. Задняя кабина закры</w:t>
      </w:r>
      <w:r w:rsidRPr="00787D63">
        <w:rPr>
          <w:color w:val="000000" w:themeColor="text1"/>
          <w:sz w:val="16"/>
          <w:szCs w:val="16"/>
        </w:rPr>
        <w:softHyphen/>
        <w:t>валась специальным дюралевым колпаком-обтекате</w:t>
      </w:r>
      <w:r w:rsidRPr="00787D63">
        <w:rPr>
          <w:color w:val="000000" w:themeColor="text1"/>
          <w:sz w:val="16"/>
          <w:szCs w:val="16"/>
        </w:rPr>
        <w:softHyphen/>
        <w:t>лем. Испытания с положительным результатом закончились в январе 1942 г., но серийно И-16 тип 15Б, по-</w:t>
      </w:r>
      <w:r w:rsidRPr="00787D63">
        <w:rPr>
          <w:color w:val="000000" w:themeColor="text1"/>
          <w:sz w:val="16"/>
          <w:szCs w:val="16"/>
        </w:rPr>
        <w:lastRenderedPageBreak/>
        <w:t>видимому, не строили (10667). УТИ-4 быстро стал основным учебно-тренировоч</w:t>
      </w:r>
      <w:r w:rsidRPr="00787D63">
        <w:rPr>
          <w:color w:val="000000" w:themeColor="text1"/>
          <w:sz w:val="16"/>
          <w:szCs w:val="16"/>
        </w:rPr>
        <w:softHyphen/>
        <w:t>ным истребителем в подразделениях ВВС, в летных учи</w:t>
      </w:r>
      <w:r w:rsidRPr="00787D63">
        <w:rPr>
          <w:color w:val="000000" w:themeColor="text1"/>
          <w:sz w:val="16"/>
          <w:szCs w:val="16"/>
        </w:rPr>
        <w:softHyphen/>
        <w:t>лищах и применялся до 1945 г. Машины выпуска 1939 г. имели следующие характеристики: полетный вес 1458 кг, максимальная скорость у земли 398 км/ч, на высоте 2800 м - 450 км/ч, потолок 8960 м. В отчете о государственных испытани</w:t>
      </w:r>
      <w:r w:rsidRPr="00787D63">
        <w:rPr>
          <w:color w:val="000000" w:themeColor="text1"/>
          <w:sz w:val="16"/>
          <w:szCs w:val="16"/>
        </w:rPr>
        <w:softHyphen/>
        <w:t>ях УТИ-4 указывалась максимальная скорость у земли 404 км/ч и 473,5 км/ч на высоте 3000 м. Впрочем, гово</w:t>
      </w:r>
      <w:r w:rsidRPr="00787D63">
        <w:rPr>
          <w:color w:val="000000" w:themeColor="text1"/>
          <w:sz w:val="16"/>
          <w:szCs w:val="16"/>
        </w:rPr>
        <w:softHyphen/>
        <w:t>рить о летных характеристиках, полученных на госис</w:t>
      </w:r>
      <w:r w:rsidRPr="00787D63">
        <w:rPr>
          <w:color w:val="000000" w:themeColor="text1"/>
          <w:sz w:val="16"/>
          <w:szCs w:val="16"/>
        </w:rPr>
        <w:softHyphen/>
        <w:t>пытаниях в те годы, можно скорее как о некоторых качественных, условных величинах. Контрольно-изме</w:t>
      </w:r>
      <w:r w:rsidRPr="00787D63">
        <w:rPr>
          <w:color w:val="000000" w:themeColor="text1"/>
          <w:sz w:val="16"/>
          <w:szCs w:val="16"/>
        </w:rPr>
        <w:softHyphen/>
        <w:t>рительное оборудование, используемое в НИИ ВВС в 1933-1937 гг., было примитивным, методики проведе</w:t>
      </w:r>
      <w:r w:rsidRPr="00787D63">
        <w:rPr>
          <w:color w:val="000000" w:themeColor="text1"/>
          <w:sz w:val="16"/>
          <w:szCs w:val="16"/>
        </w:rPr>
        <w:softHyphen/>
        <w:t>ния замеров также не соответствовали требованиям те</w:t>
      </w:r>
      <w:r w:rsidRPr="00787D63">
        <w:rPr>
          <w:color w:val="000000" w:themeColor="text1"/>
          <w:sz w:val="16"/>
          <w:szCs w:val="16"/>
        </w:rPr>
        <w:softHyphen/>
        <w:t>кущего дня. Об этом Поликарпов писал в 1939 г. Смушкевичу: “Необходимо остановиться на “чудесах” с измерениями скорости И-16 в НИИ ВВС.По нашим замерам на заводе № 39 от июля 1935 г. самолет И16-М25 имел скорость с винтом Д=2,9 м У3000=456 км/ч. По замерам завода №21 от начала 1936 г. скорость самолета И16-М25А с винтом Д=2,9 м У3000=470 км/ч. По замерам самого НИИ ВВС от сентября 1936 г., доложенных им в сентяб</w:t>
      </w:r>
      <w:r w:rsidRPr="00787D63">
        <w:rPr>
          <w:color w:val="000000" w:themeColor="text1"/>
          <w:sz w:val="16"/>
          <w:szCs w:val="16"/>
        </w:rPr>
        <w:softHyphen/>
        <w:t>ре 1936 г. в Правительстве, скорость самолета И16-М25А с винтом Д=2,9 м и повышенных до 2250 об/мин У3000=505 км/ч. И вот спустя год ВВС докладывает Пра</w:t>
      </w:r>
      <w:r w:rsidRPr="00787D63">
        <w:rPr>
          <w:color w:val="000000" w:themeColor="text1"/>
          <w:sz w:val="16"/>
          <w:szCs w:val="16"/>
        </w:rPr>
        <w:softHyphen/>
        <w:t>вительству в октябре 1937 г., что по его последним заме</w:t>
      </w:r>
      <w:r w:rsidRPr="00787D63">
        <w:rPr>
          <w:color w:val="000000" w:themeColor="text1"/>
          <w:sz w:val="16"/>
          <w:szCs w:val="16"/>
        </w:rPr>
        <w:softHyphen/>
        <w:t>рам скорость И16-М25А с винтом Д=2,8 м равна У3000=445 км/ч, т.е. на 25 км/ч меньше замеров завода № 21 и на 60 км/ч меньше своих замеров от 1936 г. Ин</w:t>
      </w:r>
      <w:r w:rsidRPr="00787D63">
        <w:rPr>
          <w:color w:val="000000" w:themeColor="text1"/>
          <w:sz w:val="16"/>
          <w:szCs w:val="16"/>
        </w:rPr>
        <w:softHyphen/>
        <w:t>тересно отметить еще то, что за месяц-полтора до этого мы получили официальный отчет по двухместному И16-М25А (УТИ-4), где его скорость с винтом Д=2,9 м У3000=474 км/ч, что на 29 км/ч больше, чем у одномест</w:t>
      </w:r>
      <w:r w:rsidRPr="00787D63">
        <w:rPr>
          <w:color w:val="000000" w:themeColor="text1"/>
          <w:sz w:val="16"/>
          <w:szCs w:val="16"/>
        </w:rPr>
        <w:softHyphen/>
        <w:t>ного, что невероятно. Я и директор завода № 21 на засе</w:t>
      </w:r>
      <w:r w:rsidRPr="00787D63">
        <w:rPr>
          <w:color w:val="000000" w:themeColor="text1"/>
          <w:sz w:val="16"/>
          <w:szCs w:val="16"/>
        </w:rPr>
        <w:softHyphen/>
        <w:t>дании Правительства опротестовали это и после заседания устно потребовали от начальника ВВС и на</w:t>
      </w:r>
      <w:r w:rsidRPr="00787D63">
        <w:rPr>
          <w:color w:val="000000" w:themeColor="text1"/>
          <w:sz w:val="16"/>
          <w:szCs w:val="16"/>
        </w:rPr>
        <w:softHyphen/>
        <w:t>чальника НИИ ВВС отчета об этом и назначении Ко</w:t>
      </w:r>
      <w:r w:rsidRPr="00787D63">
        <w:rPr>
          <w:color w:val="000000" w:themeColor="text1"/>
          <w:sz w:val="16"/>
          <w:szCs w:val="16"/>
        </w:rPr>
        <w:softHyphen/>
        <w:t>миссии для повторных испытаний” (10667).</w:t>
      </w:r>
    </w:p>
    <w:p w14:paraId="2DDC2684"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71BE54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испытывался АИР-11 А.С.Я.- трехместном туристическим с закрытой кабиной и мотором Джипси-Мейджер 120 л.с. рядный перевернутый. Был выпущен в конце 1936, построенный в конце 1936. Красный. Именно на нем разбился С.В.И. по пути в Воронеж (1076,832).</w:t>
      </w:r>
    </w:p>
    <w:p w14:paraId="2DCB9E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799B39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начале 1937 г. конструктор В.В. Никитин спроектировал одноместный облегчённый вариант "зета". Эта машина предназначалась для установления рекорда высоты. Несмотря на тяжёлые условия пилотирования на больших высотах, кабину оставили открытой. Лётчика прикрывал спереди лишь ветровой козырёк. Заднюю кабину зашили, сделав длинный гарфот от заголовника сиденья пилота до основания киля. С самолёта сняли всё вооружение и значительную часть оборудования. От двухместного разведчика он отличался также развитыми зализами нижнего крыла и обтекателями на колёсах. Машину тщательно отшпаклевали и покрыли глянцевым лаком; поверхность отполировали до блеска. Примерно после 20 полётов 7 мая 1936 г. пилоту В.В. Шевченко удалось на одноместном "зете" поставить рекорд высоты для самолётов данного класса - 10 380 м, а на следующий день улучшить его, поднявшись на 11 000 м (11995).</w:t>
      </w:r>
    </w:p>
    <w:p w14:paraId="5E8B69A4" w14:textId="77777777" w:rsidR="005A7691" w:rsidRPr="00787D63" w:rsidRDefault="005A7691" w:rsidP="00787D63">
      <w:pPr>
        <w:autoSpaceDE w:val="0"/>
        <w:autoSpaceDN w:val="0"/>
        <w:adjustRightInd w:val="0"/>
        <w:jc w:val="both"/>
        <w:rPr>
          <w:color w:val="000000" w:themeColor="text1"/>
          <w:sz w:val="16"/>
          <w:szCs w:val="16"/>
        </w:rPr>
      </w:pPr>
    </w:p>
    <w:p w14:paraId="2560A500" w14:textId="77777777" w:rsidR="0021299D" w:rsidRPr="00787D63" w:rsidRDefault="0021299D" w:rsidP="00787D63">
      <w:pPr>
        <w:jc w:val="both"/>
        <w:rPr>
          <w:color w:val="000000" w:themeColor="text1"/>
          <w:sz w:val="16"/>
          <w:szCs w:val="16"/>
        </w:rPr>
      </w:pPr>
      <w:r w:rsidRPr="00787D63">
        <w:rPr>
          <w:color w:val="000000" w:themeColor="text1"/>
          <w:sz w:val="16"/>
          <w:szCs w:val="16"/>
        </w:rPr>
        <w:t>В начале 1937 г. Александра Сергеевича Москалева вызвали в Москву и поручили в кратчайший срок спроектировать и изготовить экспериментальный самолёт «Стрела». В апреле в ЦАГИ приступили к продувкам модели. 10 мая 1937 г., когда авиетку уже спроектировали и начали строить, вышло постановление Комитета Обороны «О треугольном самолёте»:</w:t>
      </w:r>
    </w:p>
    <w:p w14:paraId="07A6C479" w14:textId="77777777" w:rsidR="0021299D" w:rsidRPr="00787D63" w:rsidRDefault="0021299D" w:rsidP="00787D63">
      <w:pPr>
        <w:jc w:val="both"/>
        <w:rPr>
          <w:color w:val="000000" w:themeColor="text1"/>
          <w:sz w:val="16"/>
          <w:szCs w:val="16"/>
        </w:rPr>
      </w:pPr>
      <w:r w:rsidRPr="00787D63">
        <w:rPr>
          <w:color w:val="000000" w:themeColor="text1"/>
          <w:sz w:val="16"/>
          <w:szCs w:val="16"/>
        </w:rPr>
        <w:t>«Учитывая результаты проведённого в ЦАГИ изучения аэродинамических характеристик моделей треугольного самолёта „Стрела“, показывающие высокую устойчивость как продольную, гак и пути у моделей этого типа, а также преимущества их в отношении уменьшения вредных сопротивлений — признать необходимым продолжать дальнейшие исследования моделей в направлении выявления возможности применения этой схемы в качестве самолёта и летающей торпеды, для чего:</w:t>
      </w:r>
    </w:p>
    <w:p w14:paraId="23CC16C6" w14:textId="77777777" w:rsidR="0021299D" w:rsidRPr="00787D63" w:rsidRDefault="0021299D" w:rsidP="00787D63">
      <w:pPr>
        <w:jc w:val="both"/>
        <w:rPr>
          <w:color w:val="000000" w:themeColor="text1"/>
          <w:sz w:val="16"/>
          <w:szCs w:val="16"/>
        </w:rPr>
      </w:pPr>
      <w:r w:rsidRPr="00787D63">
        <w:rPr>
          <w:color w:val="000000" w:themeColor="text1"/>
          <w:sz w:val="16"/>
          <w:szCs w:val="16"/>
        </w:rPr>
        <w:t>а) построить одноместный планер типа „Стрела“;</w:t>
      </w:r>
    </w:p>
    <w:p w14:paraId="679261F9" w14:textId="77777777" w:rsidR="0021299D" w:rsidRPr="00787D63" w:rsidRDefault="0021299D" w:rsidP="00787D63">
      <w:pPr>
        <w:jc w:val="both"/>
        <w:rPr>
          <w:color w:val="000000" w:themeColor="text1"/>
          <w:sz w:val="16"/>
          <w:szCs w:val="16"/>
        </w:rPr>
      </w:pPr>
      <w:r w:rsidRPr="00787D63">
        <w:rPr>
          <w:color w:val="000000" w:themeColor="text1"/>
          <w:sz w:val="16"/>
          <w:szCs w:val="16"/>
        </w:rPr>
        <w:t>б) вести в ЦАГИ разработку телеуправляемого (управляемого на расстоянии. — Д.С.) планера-торпеды „Стрела“;</w:t>
      </w:r>
    </w:p>
    <w:p w14:paraId="75C58890" w14:textId="77777777" w:rsidR="0021299D" w:rsidRPr="00787D63" w:rsidRDefault="0021299D" w:rsidP="00787D63">
      <w:pPr>
        <w:jc w:val="both"/>
        <w:rPr>
          <w:color w:val="000000" w:themeColor="text1"/>
          <w:sz w:val="16"/>
          <w:szCs w:val="16"/>
        </w:rPr>
      </w:pPr>
      <w:r w:rsidRPr="00787D63">
        <w:rPr>
          <w:color w:val="000000" w:themeColor="text1"/>
          <w:sz w:val="16"/>
          <w:szCs w:val="16"/>
        </w:rPr>
        <w:t xml:space="preserve">в) построить авиетку „Стрела“ с маломощным мотором для изучения моторного полёта самолёта подобной схемы и вопросов взлёта и посадки» </w:t>
      </w:r>
      <w:hyperlink r:id="rId27" w:history="1">
        <w:r w:rsidRPr="00787D63">
          <w:rPr>
            <w:color w:val="000000" w:themeColor="text1"/>
            <w:sz w:val="16"/>
            <w:szCs w:val="16"/>
          </w:rPr>
          <w:t>[237]</w:t>
        </w:r>
      </w:hyperlink>
      <w:r w:rsidRPr="00787D63">
        <w:rPr>
          <w:color w:val="000000" w:themeColor="text1"/>
          <w:sz w:val="16"/>
          <w:szCs w:val="16"/>
        </w:rPr>
        <w:t xml:space="preserve"> (19489).</w:t>
      </w:r>
    </w:p>
    <w:p w14:paraId="3614E6DD" w14:textId="77777777" w:rsidR="0021299D" w:rsidRPr="00787D63" w:rsidRDefault="0021299D" w:rsidP="00787D63">
      <w:pPr>
        <w:jc w:val="both"/>
        <w:rPr>
          <w:color w:val="000000" w:themeColor="text1"/>
          <w:sz w:val="16"/>
          <w:szCs w:val="16"/>
        </w:rPr>
      </w:pPr>
    </w:p>
    <w:p w14:paraId="5AE96B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во 2-м отделе ЦАГИ в гидроканале проводились доводочные работы по улучшению устойчивости на глиссировании МБР-5 П.Д.Самсонова, выявленной в ходе гос. испытаний. Потом решили изучить машину с исходным реданом и весом 3000 и 3300 кг и потом с реданом, передвинутом на 40 см к носу. Исследовали с 25 июля 1937 до конца сентября 1937 (1030,28).</w:t>
      </w:r>
    </w:p>
    <w:p w14:paraId="47C079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E0F93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в НИИ ВВС закончили испытания Глен Мартин модели 139WR с моторами R-1820-F-53 c двухшажными винтами Гамильтон, который осенью 1936 доставили из США в Ленинград в разобранном виде и начали испытывать в конце 1936. Летал А.П.Чернавский. испытания включали воздушную стрельбу и бомбометание на Ногинском полигоне. ЛТД интереса не вызвали, т.к. машина была сконструирована еще в 1931. Вооружение тоже оценили не высоко. Кое-что понравилось технологам. В середине 1937 после того, как повредили при посадке, машину отдали на 156 завод для изучения и там с ним работали до середины 1939 (2468,10).</w:t>
      </w:r>
    </w:p>
    <w:p w14:paraId="769511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FC2D1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Амторг по поручению 1 ГПУ НКОП обратился к Северский Эркрафт Корп. по вопросу покупки для СССР двух самолетов - 2PA-L с обычным шасси и 2PA-A с колесно-поплавковом шасси и лицензии на их производство за 780 тыс. долл. Те сначала отказались, но правительство США было заинтересовано в развитии торговли с СССР и поддержало сделку (1336,22).</w:t>
      </w:r>
    </w:p>
    <w:p w14:paraId="7FFE8A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ыл ли здесь причем С.В.И.?</w:t>
      </w:r>
    </w:p>
    <w:p w14:paraId="630FC9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FB74B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все 15 Ва-122, выпущенные по советскому заказу фирмой Авиа в конце 1936, прибыла в СССР. Один самолет в 1937 г. прошел программу государственных испытаний в НИИ ВВС. Машина очень понравилась, все, кому довелось ее пилотировать, отзывались о ней прекрасно. Основной вывод гласил: “...самолет представляет большую ценность для тренировки и отработки перевернутого штопора летчиков-истребителей”. Этот Ва-122 (у нас их называли просто “Авиа”) еще долго летал в НИИ. Во всяком случае, в январе 1940 г. он, как вполне исправный, числился за звеном обслуживания. Еще одна машина (с “Кастором”) досталась ОЭЛИД ЦАГИ. Здесь в первую очередь изучали приспособленность Ва-122 к перевернутому полету. Чехословацкий биплан мог лететь вверх колесами до 30 минут. Для этого он был оснащен беспоплавковым карбюратором, забор бензина производился трубкой из центра бака. Двигатель имел принудительный отсос масла из верхней части картера. Эти особенности конструкции в 1938 г. рекомендовали к внедрению на УТ-1. Но там предпочли внедрить более простую систему по образцу английского самолета Майлс “Хок Трейнер”, тоже закупленного для изучения в СССР. Большинство бипланов “Авиа”, по-видимому, попало в летные школы и училища, готовившие пилотов истребительной авиации. Четыре Ва-122 (два - с “Касторами” и два - с “Поллуксами”) на 15 марта 1940 г. находились в Одесской авиашколе. Простые и надежные машины в то время оставались в полной исправности. Летом того же года школу перевели в Конотоп. “Авиа”, по-видимому, переправили туда. Еще один самолет весной 40-го числился за звеном штаба ВВС Киевского военного округа. Очевидно, начальники тоже оценили высокие пилотажные качества “Авиа” (5010).</w:t>
      </w:r>
    </w:p>
    <w:p w14:paraId="65E207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B3DF2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г. прошёл государственные испытания двигатель М-103, развивающий мощность 960 л. с. На следующий год планировалась массовая серия этих моторов на авиазаводе № 26 в Рыбинске (9630).</w:t>
      </w:r>
    </w:p>
    <w:p w14:paraId="028B26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F5C7E6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1937 г. МГАЗ-60 испытывался на самолете Г-23 «Комсомолец-2». В 1939 г. на базе мотора «модель 204» (скопированного с американского «Додж») был создан ГАЗ-11, форсированный до 85 л.с. и снабженный ре</w:t>
      </w:r>
      <w:r w:rsidRPr="00787D63">
        <w:rPr>
          <w:color w:val="000000" w:themeColor="text1"/>
          <w:sz w:val="16"/>
          <w:szCs w:val="16"/>
        </w:rPr>
        <w:softHyphen/>
        <w:t>дуктором. По сравнению с автомобильным двигателем его опять несколько облегчили. Однако зажигание осталось одинарным, батарейного типа. В ав</w:t>
      </w:r>
      <w:r w:rsidRPr="00787D63">
        <w:rPr>
          <w:color w:val="000000" w:themeColor="text1"/>
          <w:sz w:val="16"/>
          <w:szCs w:val="16"/>
        </w:rPr>
        <w:softHyphen/>
        <w:t>густе того же года ГАЗ-И испытали на самолете КСМ-1. В марте 1940 г. эта машина проходила государственные испытания в НИИ ВВС. Мотор признали неудовлетворительным. В ноябре КСМ-1 потерпел катастрофу в Горьком и более не восстанавливался.</w:t>
      </w:r>
    </w:p>
    <w:p w14:paraId="0A6B3AC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боты по переделке автомобильных двигателей в авиационные пре</w:t>
      </w:r>
      <w:r w:rsidRPr="00787D63">
        <w:rPr>
          <w:color w:val="000000" w:themeColor="text1"/>
          <w:sz w:val="16"/>
          <w:szCs w:val="16"/>
        </w:rPr>
        <w:softHyphen/>
        <w:t>кратили. К ним вернулись уже создатели любительских конструкций в послевоенный период.</w:t>
      </w:r>
    </w:p>
    <w:p w14:paraId="4EB99AB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ГАЗ-60</w:t>
      </w:r>
    </w:p>
    <w:p w14:paraId="417206F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еределка в авиационный мотор 4-цилинлрового автомобильного дви</w:t>
      </w:r>
      <w:r w:rsidRPr="00787D63">
        <w:rPr>
          <w:color w:val="000000" w:themeColor="text1"/>
          <w:sz w:val="16"/>
          <w:szCs w:val="16"/>
        </w:rPr>
        <w:softHyphen/>
        <w:t>гателя.</w:t>
      </w:r>
    </w:p>
    <w:p w14:paraId="4E824EC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истики:</w:t>
      </w:r>
    </w:p>
    <w:p w14:paraId="78151DB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4-цилиндровый, рядный, четырехтактный, водяного охлаждения без-редукторный, без ПЦН;</w:t>
      </w:r>
    </w:p>
    <w:p w14:paraId="5D21746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иаметр цилиндра/ход поршня 98,5/108 мм;</w:t>
      </w:r>
    </w:p>
    <w:p w14:paraId="677C8B7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бъем 3,28 л;</w:t>
      </w:r>
    </w:p>
    <w:p w14:paraId="2FFFE0A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тепень сжатия 5,6;</w:t>
      </w:r>
    </w:p>
    <w:p w14:paraId="0659260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ощность 62,5 л.с.;</w:t>
      </w:r>
    </w:p>
    <w:p w14:paraId="2514B47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ес 120 кг.</w:t>
      </w:r>
    </w:p>
    <w:p w14:paraId="265BC52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тор ГАЗ-11</w:t>
      </w:r>
    </w:p>
    <w:p w14:paraId="29A6F1B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бъем 3,48 л;</w:t>
      </w:r>
    </w:p>
    <w:p w14:paraId="0493A1B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тепень сжатия 6,5;</w:t>
      </w:r>
    </w:p>
    <w:p w14:paraId="2EAFD81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ощность 83/85 л.с.;</w:t>
      </w:r>
    </w:p>
    <w:p w14:paraId="2B012EA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ес 183 кг.</w:t>
      </w:r>
    </w:p>
    <w:p w14:paraId="676705F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ытные образцы устанавливались на самолетах КСМ-1, Г-25бис и У-2.</w:t>
      </w:r>
    </w:p>
    <w:p w14:paraId="765CE45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ГАЗ-11</w:t>
      </w:r>
    </w:p>
    <w:p w14:paraId="64B1CBD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виационный мотор 6-цилиндрового автомобильного дви-Характеристики:</w:t>
      </w:r>
    </w:p>
    <w:p w14:paraId="13E6650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6-цилиндровый, рядный, четырехтактный, водяного охлаждения пе-дукторный, без ПЦН; '</w:t>
      </w:r>
    </w:p>
    <w:p w14:paraId="08BDA60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диаметр цилиндра/ход поршня 82/110 мм (11952;</w:t>
      </w:r>
    </w:p>
    <w:p w14:paraId="6E979CD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96870F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1937 г. АН-1А испытывался на ТБ-ЗД (испы</w:t>
      </w:r>
      <w:r w:rsidRPr="00787D63">
        <w:rPr>
          <w:color w:val="000000" w:themeColor="text1"/>
          <w:sz w:val="16"/>
          <w:szCs w:val="16"/>
        </w:rPr>
        <w:softHyphen/>
        <w:t>тания закончились катастрофой) (11852).</w:t>
      </w:r>
    </w:p>
    <w:p w14:paraId="46C3A36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5A608C2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начала 1937 г. в кон</w:t>
      </w:r>
      <w:r w:rsidRPr="00787D63">
        <w:rPr>
          <w:color w:val="000000" w:themeColor="text1"/>
          <w:sz w:val="16"/>
          <w:szCs w:val="16"/>
        </w:rPr>
        <w:softHyphen/>
        <w:t>структорском бюро завода № 24 под руководством В.М. Яковлева разрабатывался АН-1М, катерный вариант АН-1А с реверс-муфтой, без наддува и с агре</w:t>
      </w:r>
      <w:r w:rsidRPr="00787D63">
        <w:rPr>
          <w:color w:val="000000" w:themeColor="text1"/>
          <w:sz w:val="16"/>
          <w:szCs w:val="16"/>
        </w:rPr>
        <w:softHyphen/>
        <w:t>гатами от ГАМ-34. Мощность 850/950 л.с., вес 1350 кг. В 1939 г. прошел заводские испытания. В конце 1939 г. работу прекратили, поскольку наркомат ВМФ изменил требования задания. Модификация АН-1РТК послужила основой для более поздних дизелей М-30, М-40 и М-50. Разработки по АН-1Р использовали для проектирова</w:t>
      </w:r>
      <w:r w:rsidRPr="00787D63">
        <w:rPr>
          <w:color w:val="000000" w:themeColor="text1"/>
          <w:sz w:val="16"/>
          <w:szCs w:val="16"/>
        </w:rPr>
        <w:softHyphen/>
        <w:t>ния катерного М-50Р, строившегося серийно. Многие элементы конструк</w:t>
      </w:r>
      <w:r w:rsidRPr="00787D63">
        <w:rPr>
          <w:color w:val="000000" w:themeColor="text1"/>
          <w:sz w:val="16"/>
          <w:szCs w:val="16"/>
        </w:rPr>
        <w:softHyphen/>
        <w:t>ции АН-1 заимствовали в массовом танковом дизеле В-2 (11852).</w:t>
      </w:r>
    </w:p>
    <w:p w14:paraId="44EE411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0343BF5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начале 1937 г. последовало решение о налаживании производства И-15 в Испании, поэтому уже в феврале из СССР начала поступать техническая документация и чертежи. Данное решение появилось в связи с трудностями доставки любых военных грузов в воюющую страну. Военно-морские силы националистов, германские и итальянские корабли, установили блокаду испанских портов, отправляемые транспорты задерживались или уничтожались. 31 января 1937 г. на совещании у главы Субсекретариата авиации Испанской республики полковника Комачи решался вопрос о выборе определенного типа истребителя (обсуждались и бомбовозы, но нас они в данном случае не интересуют). Французский представитель, технический директор компании "Эр Франс" господин Сэр предлагал лицензию на истребитель "Блерио-Спад-510". При этом оговаривались всевозможные льготы, послабления и безграничная благосклонность французского правительства.</w:t>
      </w:r>
    </w:p>
    <w:p w14:paraId="590F1D2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тметим, что на тот момент в Испании уже имелась лицензия и рабочие чертежи на голландский "Фоккер" D.XXI и английский Хаукер "Фьюри". Тем не менее, ни эти имеющиеся чертежи, ни французские предложения не заинтересовали испанскую сторону. Выбор сделали в пользу истребителя И-15.</w:t>
      </w:r>
    </w:p>
    <w:p w14:paraId="33DD564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ешение строить И-15 появилось не случайно и не вдруг. Весь январь по республиканской территории разъезжали представители советской авиапромышленности. Инженеры Абрамов и Стоклицкий обследовали 16 заводов, оценили запасы материалов и наличие оборудования, общее настроение пролетариата - последнее оценивалось, как немаловажный фактор. В частности, для повышения производительности труда, на авиационных предприятиях предлагалось поденную оплату заменить сдельно-прогрессивной (такая система уже применялась в Советском Союзе).</w:t>
      </w:r>
    </w:p>
    <w:p w14:paraId="4D42CF3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ыбор остановили на авиазаводе SAF-3 в Реусе, который ранее неплохо справлялся с ремонтом самолетов "Бреге". Вторым вариантом стал завод в местечке Сабадель под Барселоной. Там работала группа немецких инженеров, которые пытались наладить производство самолетов. Руководил производством Антонио Рааб, который планировал и постройку истребителей.</w:t>
      </w:r>
    </w:p>
    <w:p w14:paraId="1714FF8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мнению наших специалистов, это была экзотическая и предприимчивая команда. Вся организация основывалась на ловких агентах, контрабанде и взятках. Трубы и металл привозили из Австрии, дюраль и электрон из Афин и, частью, из Парижа, фанеру и дерево - из Франции, пулеметы Виккерс доставляли прямиком из Англии, моторы шли от французов и американцев, в последнем случае - через Мексику. Хотя самолетов Рааб не построил, однако сумел собрать в одном месте опытных специалистов и подготовить производство.</w:t>
      </w:r>
    </w:p>
    <w:p w14:paraId="1B9C740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результате подготовительной деятельности сложилось мнение, что через пять- шесть месяцев выпуск И-15 вполне можно освоить. Определили и количество машин в первом заказе - 300 экземпляров. Под них предстояло изыскивать материалы.</w:t>
      </w:r>
    </w:p>
    <w:p w14:paraId="5C1C060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тем, не смотря на принятие решения о строительстве И-15, первоочередной задачей считался ремонт поврежденных машин. В 1937 г. в ремонт поступило 67 И-15, из которых 11 самолетов восстановлению не подлежали. В период 1937-38 гг. только на завод SAF-3 в ремонт поступило 194 И-15, из них 55 самолетов использовали на запасные части для других самолетов. Реально в ремонте побывали все машины. Отдельные аппараты выдерживали по четыре-пять "восстановлений", их налет при этом составлял 350-400 часов (12014).</w:t>
      </w:r>
    </w:p>
    <w:p w14:paraId="3A206AC6" w14:textId="77777777" w:rsidR="005A7691" w:rsidRPr="00787D63" w:rsidRDefault="005A7691" w:rsidP="00787D63">
      <w:pPr>
        <w:autoSpaceDE w:val="0"/>
        <w:autoSpaceDN w:val="0"/>
        <w:adjustRightInd w:val="0"/>
        <w:jc w:val="both"/>
        <w:rPr>
          <w:color w:val="000000" w:themeColor="text1"/>
          <w:sz w:val="16"/>
          <w:szCs w:val="16"/>
        </w:rPr>
      </w:pPr>
    </w:p>
    <w:p w14:paraId="08AD10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г. приступили к испытаниям пушечного вооружения на полигоне под Ногинском. Мотор-пушка действовала безотказно (9630).</w:t>
      </w:r>
    </w:p>
    <w:p w14:paraId="7251D3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8356B4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начале 1937 г. решили изготовить опытную серию авиапушек ГК-37 Кондакова. Завод «Баррикады» к 1 апреля 1937 г. должен был сдать 35 стволов для ГК-37. Но, как уже говорилось, программа ДРП к тому времени была дискредитирована, и по указанию «сверху» все эксперименты с этими пушками закончились (12091).</w:t>
      </w:r>
    </w:p>
    <w:p w14:paraId="4462613C" w14:textId="77777777" w:rsidR="005A7691" w:rsidRPr="00787D63" w:rsidRDefault="005A7691" w:rsidP="00787D63">
      <w:pPr>
        <w:autoSpaceDE w:val="0"/>
        <w:autoSpaceDN w:val="0"/>
        <w:adjustRightInd w:val="0"/>
        <w:jc w:val="both"/>
        <w:rPr>
          <w:color w:val="000000" w:themeColor="text1"/>
          <w:sz w:val="16"/>
          <w:szCs w:val="16"/>
        </w:rPr>
      </w:pPr>
    </w:p>
    <w:p w14:paraId="0D3902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года после доработки, вторично были произведены испытания турели ТЭТ-ЦКБ-2 (быв. "Алдис") (7411, 129-132).</w:t>
      </w:r>
    </w:p>
    <w:p w14:paraId="5F2A81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CC23B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началу 1937 г. в НИИ-3 НКТМ за разработку ракетных авиабомб отвечал военинженер 2 ранга В.И.Алексадров, большую помощь которому в теории внутренней и внешней баллистики оказывал главный инженер НИИ - военинженер 1 ранга Г.Э.Лангемак. Особо прочные БЧ этих авиабомб можно было изготавливать далеко не на любом металлургическом предприятии. От внеплановых “заказов из сталей ХНМ” заводчане отказывались под любыми предлогами. Лишь спустя два года в качестве БЧ начали использовать лекальный брак артснарядов.</w:t>
      </w:r>
    </w:p>
    <w:p w14:paraId="42841A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Ч бронебойных авиабомб, в отличие от полубронебойных артснарядов, дополнял бронебойный наконечник конструкции адмирала Макарова из мягкой стали БРО с противорико-шетной воронкой. Двигатели первых авиабомб с ДС снаряжали составными многоярусными ракетными зарядами, набранными из коротких пороховых шашек рецептуры ПТП. В качестве воспламенителей ракетных зарядов использовали пороховые петарды в алюминиевых пеналах, в наружное очко которых и устанавливали дистанционную трубку ТМ-4Б (7453).</w:t>
      </w:r>
    </w:p>
    <w:p w14:paraId="60F2AB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8B02D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г. для специальных баллистических испытаний ракетных авиабомб подготовили ракетно-осколочные снаряды РОС-132 чертежа 3-0157. Для этого в районе сопловых срезов их двигателей на трех заклепках укрепили металлические тарели с втулками для установки дистанционных трубок ТМ-4Б, а на корпусе двигателя в центре тяжести - бугель с ушком, аналогичным применяемому на 50-килограммовых фугасных авиабомбах ФАБ-50 (7453).</w:t>
      </w:r>
    </w:p>
    <w:p w14:paraId="79C081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9270B5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1937 вышел отчет РНИИ по основной деятельности за 1936 г., согласно которому механи</w:t>
      </w:r>
      <w:r w:rsidRPr="00787D63">
        <w:rPr>
          <w:color w:val="000000" w:themeColor="text1"/>
          <w:sz w:val="16"/>
          <w:szCs w:val="16"/>
        </w:rPr>
        <w:softHyphen/>
        <w:t>ческие мастерские изготавливали различного рода экспериментальные образцы, а химическая - пироксилино-тротиловые пороха как для нужд института, так и обеспечения опытных заказов управлений НКО.</w:t>
      </w:r>
    </w:p>
    <w:p w14:paraId="19EB94C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зработанные ранее 82-мм «фугасно-осколочные снаряды» при ис</w:t>
      </w:r>
      <w:r w:rsidRPr="00787D63">
        <w:rPr>
          <w:color w:val="000000" w:themeColor="text1"/>
          <w:sz w:val="16"/>
          <w:szCs w:val="16"/>
        </w:rPr>
        <w:softHyphen/>
        <w:t>пытаниях с земли на малых дистанциях сначала давали большое рассеива-</w:t>
      </w:r>
      <w:r w:rsidRPr="00787D63">
        <w:rPr>
          <w:color w:val="000000" w:themeColor="text1"/>
          <w:sz w:val="16"/>
          <w:szCs w:val="16"/>
          <w:vertAlign w:val="superscript"/>
        </w:rPr>
        <w:t>Ние</w:t>
      </w:r>
      <w:r w:rsidRPr="00787D63">
        <w:rPr>
          <w:color w:val="000000" w:themeColor="text1"/>
          <w:sz w:val="16"/>
          <w:szCs w:val="16"/>
          <w:vertAlign w:val="subscript"/>
        </w:rPr>
        <w:t>!</w:t>
      </w:r>
      <w:r w:rsidRPr="00787D63">
        <w:rPr>
          <w:color w:val="000000" w:themeColor="text1"/>
          <w:sz w:val="16"/>
          <w:szCs w:val="16"/>
        </w:rPr>
        <w:t xml:space="preserve"> что препятствовало их вводу на вооружение. Однако «упорной и пос</w:t>
      </w:r>
      <w:r w:rsidRPr="00787D63">
        <w:rPr>
          <w:color w:val="000000" w:themeColor="text1"/>
          <w:sz w:val="16"/>
          <w:szCs w:val="16"/>
        </w:rPr>
        <w:softHyphen/>
        <w:t>ледовательной научно-исследовательской работой» удалось установить причину, влияющую на большое рассеивание и наметить пути решения за</w:t>
      </w:r>
      <w:r w:rsidRPr="00787D63">
        <w:rPr>
          <w:color w:val="000000" w:themeColor="text1"/>
          <w:sz w:val="16"/>
          <w:szCs w:val="16"/>
        </w:rPr>
        <w:softHyphen/>
        <w:t>дачи меткости. В 4-м квартале 1936 г. закончились госиспытания опытно-валовой партии этих снарядов. Их результат подтвердил выполнение ос</w:t>
      </w:r>
      <w:r w:rsidRPr="00787D63">
        <w:rPr>
          <w:color w:val="000000" w:themeColor="text1"/>
          <w:sz w:val="16"/>
          <w:szCs w:val="16"/>
        </w:rPr>
        <w:softHyphen/>
        <w:t>новных ТТТ УВВС РККА, и последним вынесено решение о проведении войсковых испытаний 82-мм ракетных снарядов на самолете И-15, а так</w:t>
      </w:r>
      <w:r w:rsidRPr="00787D63">
        <w:rPr>
          <w:color w:val="000000" w:themeColor="text1"/>
          <w:sz w:val="16"/>
          <w:szCs w:val="16"/>
        </w:rPr>
        <w:softHyphen/>
        <w:t>же полигонных и войсковых испытаний 132-мм снарядов на самолете Р-6. Кроме того, институт в 4-м квартале получил еше два правительст</w:t>
      </w:r>
      <w:r w:rsidRPr="00787D63">
        <w:rPr>
          <w:color w:val="000000" w:themeColor="text1"/>
          <w:sz w:val="16"/>
          <w:szCs w:val="16"/>
        </w:rPr>
        <w:softHyphen/>
        <w:t>венных задания - по ТРС для стрельбы в воздухе со специального само</w:t>
      </w:r>
      <w:r w:rsidRPr="00787D63">
        <w:rPr>
          <w:color w:val="000000" w:themeColor="text1"/>
          <w:sz w:val="16"/>
          <w:szCs w:val="16"/>
        </w:rPr>
        <w:softHyphen/>
        <w:t>лета и на 245-мм снаряд, предназначенный для создания воздушных за</w:t>
      </w:r>
      <w:r w:rsidRPr="00787D63">
        <w:rPr>
          <w:color w:val="000000" w:themeColor="text1"/>
          <w:sz w:val="16"/>
          <w:szCs w:val="16"/>
        </w:rPr>
        <w:softHyphen/>
        <w:t>граждений на высоте до 5500 м. К их выполнению в 1936 г. РНИИ уже приступил. В 1936 г. РНИИ оказывал техническую помощь заводу №6 имени Морозова в Шлиссельбурге, осваивающему изготовление пороха для РС, а также заводам №70 и 75, изготовившим первые серийные зака</w:t>
      </w:r>
      <w:r w:rsidRPr="00787D63">
        <w:rPr>
          <w:color w:val="000000" w:themeColor="text1"/>
          <w:sz w:val="16"/>
          <w:szCs w:val="16"/>
        </w:rPr>
        <w:softHyphen/>
        <w:t>зы Н КО на РС.</w:t>
      </w:r>
    </w:p>
    <w:p w14:paraId="7DB74D4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бходимо отметить, что случаев консервативного отношения к за</w:t>
      </w:r>
      <w:r w:rsidRPr="00787D63">
        <w:rPr>
          <w:color w:val="000000" w:themeColor="text1"/>
          <w:sz w:val="16"/>
          <w:szCs w:val="16"/>
        </w:rPr>
        <w:softHyphen/>
        <w:t>конченным работам РНИИ со стороны органов НКО не было, что свидетельствует о чрезвычайной актуальности работ института для нужд обороны страны. Вместе с тем, следует отметить совершенно неудовле</w:t>
      </w:r>
      <w:r w:rsidRPr="00787D63">
        <w:rPr>
          <w:color w:val="000000" w:themeColor="text1"/>
          <w:sz w:val="16"/>
          <w:szCs w:val="16"/>
        </w:rPr>
        <w:softHyphen/>
        <w:t>творительные темпы решения проблемы чрезвычайной важности - осво</w:t>
      </w:r>
      <w:r w:rsidRPr="00787D63">
        <w:rPr>
          <w:color w:val="000000" w:themeColor="text1"/>
          <w:sz w:val="16"/>
          <w:szCs w:val="16"/>
        </w:rPr>
        <w:softHyphen/>
        <w:t>ения в заводском масштабе производства пороха для РС.</w:t>
      </w:r>
    </w:p>
    <w:p w14:paraId="7C1CF62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теме №3 в целях улучшения баллистики РС и усовершенствова</w:t>
      </w:r>
      <w:r w:rsidRPr="00787D63">
        <w:rPr>
          <w:color w:val="000000" w:themeColor="text1"/>
          <w:sz w:val="16"/>
          <w:szCs w:val="16"/>
        </w:rPr>
        <w:softHyphen/>
        <w:t>ния орудия для стрельбы ими с самолета, проходит НИР. Опытные стрельбы показали, что с различными типами оперения рассеивание РС зависит в большей степени от действия на снаряд газовой струи. Найде</w:t>
      </w:r>
      <w:r w:rsidRPr="00787D63">
        <w:rPr>
          <w:color w:val="000000" w:themeColor="text1"/>
          <w:sz w:val="16"/>
          <w:szCs w:val="16"/>
        </w:rPr>
        <w:softHyphen/>
        <w:t xml:space="preserve">ны величины углов отклонения РС от приданного им направления, </w:t>
      </w:r>
      <w:r w:rsidRPr="00787D63">
        <w:rPr>
          <w:color w:val="000000" w:themeColor="text1"/>
          <w:sz w:val="16"/>
          <w:szCs w:val="16"/>
          <w:vertAlign w:val="superscript"/>
        </w:rPr>
        <w:t>а</w:t>
      </w:r>
      <w:r w:rsidRPr="00787D63">
        <w:rPr>
          <w:color w:val="000000" w:themeColor="text1"/>
          <w:sz w:val="16"/>
          <w:szCs w:val="16"/>
        </w:rPr>
        <w:t xml:space="preserve"> также закон образования углов в функции от дистанции. На основе этих исследований даны проекты снаряда с большими моментами инер-Чии и мощным восстанавливающим моментом. Освоена регистрирую</w:t>
      </w:r>
      <w:r w:rsidRPr="00787D63">
        <w:rPr>
          <w:color w:val="000000" w:themeColor="text1"/>
          <w:sz w:val="16"/>
          <w:szCs w:val="16"/>
        </w:rPr>
        <w:softHyphen/>
        <w:t>щая аппаратура для измерения импульса РЗ. Получены средние величи</w:t>
      </w:r>
      <w:r w:rsidRPr="00787D63">
        <w:rPr>
          <w:color w:val="000000" w:themeColor="text1"/>
          <w:sz w:val="16"/>
          <w:szCs w:val="16"/>
        </w:rPr>
        <w:softHyphen/>
        <w:t>ны этих импульсов для РЗ из ПТП- и НГВ-порохов диаметром 24 и 40 мм РИ различных соплах и давлениях. Найден путь увеличения импульса Реактивной силы для 5- и 6-рядной камеры РС-82.</w:t>
      </w:r>
    </w:p>
    <w:p w14:paraId="7E1C5A7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бота 1934 г. по снаряжению и испытанию РЖС-70 и РЖС-45 за</w:t>
      </w:r>
      <w:r w:rsidRPr="00787D63">
        <w:rPr>
          <w:color w:val="000000" w:themeColor="text1"/>
          <w:sz w:val="16"/>
          <w:szCs w:val="16"/>
        </w:rPr>
        <w:softHyphen/>
        <w:t>кончилась в 1936 г. Из-за неудовлетворительных результатов дальнейшие работы по ракетно-жироскопическим снарядам прекращены» (11402).</w:t>
      </w:r>
    </w:p>
    <w:p w14:paraId="20C82DE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3A969FB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1937 вышел отчет по основной деятельности за 1936 г. завода №70 имени Вла</w:t>
      </w:r>
      <w:r w:rsidRPr="00787D63">
        <w:rPr>
          <w:color w:val="000000" w:themeColor="text1"/>
          <w:sz w:val="16"/>
          <w:szCs w:val="16"/>
        </w:rPr>
        <w:softHyphen/>
        <w:t>димира Ильича, в котором говорилось: «В первых вариантах заводского плана на 1936 г. выпуск РС планировался в больших количествах. ГУБ НКТП предложил заклю</w:t>
      </w:r>
      <w:r w:rsidRPr="00787D63">
        <w:rPr>
          <w:color w:val="000000" w:themeColor="text1"/>
          <w:sz w:val="16"/>
          <w:szCs w:val="16"/>
        </w:rPr>
        <w:softHyphen/>
        <w:t>чить договор с 12-м заводом на поставку 5000 штук РС-132 и столько же РС-82, но впоследствии заказчик от этих снарядов отказался, и заводу пришлось самому заниматься реализацией РС, поскольку к этому време</w:t>
      </w:r>
      <w:r w:rsidRPr="00787D63">
        <w:rPr>
          <w:color w:val="000000" w:themeColor="text1"/>
          <w:sz w:val="16"/>
          <w:szCs w:val="16"/>
        </w:rPr>
        <w:softHyphen/>
        <w:t>ни накопилось значительное незавершенное производство по ним.</w:t>
      </w:r>
    </w:p>
    <w:p w14:paraId="3F79CEF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По РС-132 все незавершенное производство реализовано, и за год от</w:t>
      </w:r>
      <w:r w:rsidRPr="00787D63">
        <w:rPr>
          <w:color w:val="000000" w:themeColor="text1"/>
          <w:sz w:val="16"/>
          <w:szCs w:val="16"/>
        </w:rPr>
        <w:softHyphen/>
        <w:t>гружено 792 штук. Что же касается РС-82, то последних отгружено толь</w:t>
      </w:r>
      <w:r w:rsidRPr="00787D63">
        <w:rPr>
          <w:color w:val="000000" w:themeColor="text1"/>
          <w:sz w:val="16"/>
          <w:szCs w:val="16"/>
        </w:rPr>
        <w:softHyphen/>
        <w:t>ко 1100 штук, а 2000 штук остались в числе изделий на испытании и пе</w:t>
      </w:r>
      <w:r w:rsidRPr="00787D63">
        <w:rPr>
          <w:color w:val="000000" w:themeColor="text1"/>
          <w:sz w:val="16"/>
          <w:szCs w:val="16"/>
        </w:rPr>
        <w:softHyphen/>
        <w:t>решли на 1937 г. Поскольку в 1937 г. в программу завода опять вводятся РС, необходимо добиться реализации оставшегося количества РС-82 в 1937 г.» (11402).</w:t>
      </w:r>
    </w:p>
    <w:p w14:paraId="3F05253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3712F6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1937 г. объ</w:t>
      </w:r>
      <w:r w:rsidRPr="00787D63">
        <w:rPr>
          <w:color w:val="000000" w:themeColor="text1"/>
          <w:sz w:val="16"/>
          <w:szCs w:val="16"/>
        </w:rPr>
        <w:softHyphen/>
        <w:t>емную программу полигонных испытаний РС-82 с РЗ из пороха рецеп</w:t>
      </w:r>
      <w:r w:rsidRPr="00787D63">
        <w:rPr>
          <w:color w:val="000000" w:themeColor="text1"/>
          <w:sz w:val="16"/>
          <w:szCs w:val="16"/>
        </w:rPr>
        <w:softHyphen/>
        <w:t>туры Н провели с использованием боевых самолетов разных типов. По официальной версии, она продемонстрировала очень хорошие ре</w:t>
      </w:r>
      <w:r w:rsidRPr="00787D63">
        <w:rPr>
          <w:color w:val="000000" w:themeColor="text1"/>
          <w:sz w:val="16"/>
          <w:szCs w:val="16"/>
        </w:rPr>
        <w:softHyphen/>
        <w:t>зультаты. Между тем в это же время военные ужесточили свои требова</w:t>
      </w:r>
      <w:r w:rsidRPr="00787D63">
        <w:rPr>
          <w:color w:val="000000" w:themeColor="text1"/>
          <w:sz w:val="16"/>
          <w:szCs w:val="16"/>
        </w:rPr>
        <w:softHyphen/>
        <w:t>ния по максимальной скорости ракетных снарядов. Теперь не менее 400 м/с боеприпасы должны были развивать в условиях наземной стрельбы (то есть, без учета скорости носителя). Для увеличения скорости штатные РС доработали, изменив подводя</w:t>
      </w:r>
      <w:r w:rsidRPr="00787D63">
        <w:rPr>
          <w:color w:val="000000" w:themeColor="text1"/>
          <w:sz w:val="16"/>
          <w:szCs w:val="16"/>
        </w:rPr>
        <w:softHyphen/>
        <w:t>щую часть сопла. Вместо сферической она стала конической, что умень</w:t>
      </w:r>
      <w:r w:rsidRPr="00787D63">
        <w:rPr>
          <w:color w:val="000000" w:themeColor="text1"/>
          <w:sz w:val="16"/>
          <w:szCs w:val="16"/>
        </w:rPr>
        <w:softHyphen/>
        <w:t>шило потери в двигателе снарядов. Кроме того, изменилась и конструк</w:t>
      </w:r>
      <w:r w:rsidRPr="00787D63">
        <w:rPr>
          <w:color w:val="000000" w:themeColor="text1"/>
          <w:sz w:val="16"/>
          <w:szCs w:val="16"/>
        </w:rPr>
        <w:softHyphen/>
        <w:t>ция БЧ боеприпасов (11402).</w:t>
      </w:r>
    </w:p>
    <w:p w14:paraId="68356C3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4868C3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1937 в письме военпреда АВ ВВС РККА на заводе № 70 ка</w:t>
      </w:r>
      <w:r w:rsidRPr="00787D63">
        <w:rPr>
          <w:color w:val="000000" w:themeColor="text1"/>
          <w:sz w:val="16"/>
          <w:szCs w:val="16"/>
        </w:rPr>
        <w:softHyphen/>
        <w:t>питана Горского упоминалось об очередном изменении конструкции ра</w:t>
      </w:r>
      <w:r w:rsidRPr="00787D63">
        <w:rPr>
          <w:color w:val="000000" w:themeColor="text1"/>
          <w:sz w:val="16"/>
          <w:szCs w:val="16"/>
        </w:rPr>
        <w:softHyphen/>
        <w:t>кетных боеприпасов. В частности, с 1 июня 1937 г. на крышках-соплах РС-132 ключевое отверстие отменили, заменив их при креплении стаби</w:t>
      </w:r>
      <w:r w:rsidRPr="00787D63">
        <w:rPr>
          <w:color w:val="000000" w:themeColor="text1"/>
          <w:sz w:val="16"/>
          <w:szCs w:val="16"/>
        </w:rPr>
        <w:softHyphen/>
        <w:t>лизатора «постановкой по окружности четырех штифтов из мягкой ста</w:t>
      </w:r>
      <w:r w:rsidRPr="00787D63">
        <w:rPr>
          <w:color w:val="000000" w:themeColor="text1"/>
          <w:sz w:val="16"/>
          <w:szCs w:val="16"/>
        </w:rPr>
        <w:softHyphen/>
        <w:t>ли». Таким образом, при сборке снарядов планировали избежать порчи обтекателя сопла. Диаметры ножек упоров на диафрагмах увеличили с 3 мм до 5 мм, а возрастание массы сопла в сборе компенсировали выбор</w:t>
      </w:r>
      <w:r w:rsidRPr="00787D63">
        <w:rPr>
          <w:color w:val="000000" w:themeColor="text1"/>
          <w:sz w:val="16"/>
          <w:szCs w:val="16"/>
        </w:rPr>
        <w:softHyphen/>
        <w:t>кой металла сопловой рюмки. Кроме того, в районе соплового среза глу</w:t>
      </w:r>
      <w:r w:rsidRPr="00787D63">
        <w:rPr>
          <w:color w:val="000000" w:themeColor="text1"/>
          <w:sz w:val="16"/>
          <w:szCs w:val="16"/>
        </w:rPr>
        <w:softHyphen/>
        <w:t>бину цилиндрической выборки для установки сопловой тарели допуска</w:t>
      </w:r>
      <w:r w:rsidRPr="00787D63">
        <w:rPr>
          <w:color w:val="000000" w:themeColor="text1"/>
          <w:sz w:val="16"/>
          <w:szCs w:val="16"/>
        </w:rPr>
        <w:softHyphen/>
        <w:t>лось делать более мелкой — 4-8 мм вместо строго 8 мм (11402).</w:t>
      </w:r>
    </w:p>
    <w:p w14:paraId="18BD35C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DC5D8E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w:t>
      </w:r>
      <w:r w:rsidRPr="00787D63">
        <w:rPr>
          <w:color w:val="000000" w:themeColor="text1"/>
          <w:sz w:val="16"/>
          <w:szCs w:val="16"/>
        </w:rPr>
        <w:softHyphen/>
        <w:t>ле 1937 г. начальник группы №4 НИИ-3 НКОП Ю.А.Победоносцев и ве</w:t>
      </w:r>
      <w:r w:rsidRPr="00787D63">
        <w:rPr>
          <w:color w:val="000000" w:themeColor="text1"/>
          <w:sz w:val="16"/>
          <w:szCs w:val="16"/>
        </w:rPr>
        <w:softHyphen/>
        <w:t>дущий конструктор А. П.Павленко в рамках темы по 402 объекту для предотвращения перекосов пусковой и заклинивания снарядов на ней предложили принципиально новую конструкцию направляю</w:t>
      </w:r>
      <w:r w:rsidRPr="00787D63">
        <w:rPr>
          <w:color w:val="000000" w:themeColor="text1"/>
          <w:sz w:val="16"/>
          <w:szCs w:val="16"/>
        </w:rPr>
        <w:softHyphen/>
        <w:t>щей — однопланочную, выполненную на основе двутавровой балки. Правда, в отчете об испытании пускового станка с одной направляющей для РС-82 излагали иную причину его появления: «Принятые в настоя</w:t>
      </w:r>
      <w:r w:rsidRPr="00787D63">
        <w:rPr>
          <w:color w:val="000000" w:themeColor="text1"/>
          <w:sz w:val="16"/>
          <w:szCs w:val="16"/>
        </w:rPr>
        <w:softHyphen/>
        <w:t>щее время пусковые станки для РС-82 имеют слишком большой нес (3,5-4 кг на снаряд) и большие габаритные размеры, вследствие чего являют</w:t>
      </w:r>
      <w:r w:rsidRPr="00787D63">
        <w:rPr>
          <w:color w:val="000000" w:themeColor="text1"/>
          <w:sz w:val="16"/>
          <w:szCs w:val="16"/>
        </w:rPr>
        <w:softHyphen/>
        <w:t>ся крайне неудобными для установки на скоростные самолеты. Для дос</w:t>
      </w:r>
      <w:r w:rsidRPr="00787D63">
        <w:rPr>
          <w:color w:val="000000" w:themeColor="text1"/>
          <w:sz w:val="16"/>
          <w:szCs w:val="16"/>
        </w:rPr>
        <w:softHyphen/>
        <w:t>тижения возможно меньшего веса и наименьшего габарита пускового станка и, что особенно важно, для получения наименьшего лобового со</w:t>
      </w:r>
      <w:r w:rsidRPr="00787D63">
        <w:rPr>
          <w:color w:val="000000" w:themeColor="text1"/>
          <w:sz w:val="16"/>
          <w:szCs w:val="16"/>
        </w:rPr>
        <w:softHyphen/>
        <w:t>противления самолетов в присутствии пускового агрегата, было решено выполнить ею в виде одной направляющей планки, к которой на хому</w:t>
      </w:r>
      <w:r w:rsidRPr="00787D63">
        <w:rPr>
          <w:color w:val="000000" w:themeColor="text1"/>
          <w:sz w:val="16"/>
          <w:szCs w:val="16"/>
        </w:rPr>
        <w:softHyphen/>
        <w:t>тах подвешивался бы снаряд».</w:t>
      </w:r>
    </w:p>
    <w:p w14:paraId="1A200C0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наземные испытания в НИИ-3 из сосновых досок изготовили два макета крыла истребителя И-15 с фанерным покрытием, закрепив их на лафете 76,2-мм пушки. Такие станки было удобнее перевозить с позиции на позицию и наводить на цель. Для предохранения фанеры от обжига продуктами горения РЗ, макеты в центральной части были защищены листовым дюралем толщиной 0,5 мм. Под одним из макетов подвесили штатный пусковой станок, под вторым для корректности опытов - три идентичных орудия новой конструкции.</w:t>
      </w:r>
    </w:p>
    <w:p w14:paraId="5A7A8C7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повышения жесткости направляющей и удаления ее от поверхности крыла на необходимое расстояние», планка прилегала по всей длине к дюралевой трубе, которую крепили к лонжеронам крыла двумя установочными узлами. В задней части трубы на планке был укреплен опорный механизм, удерживающий снаряд, доработанный захватами на пояске. Для удобства монтажа, осмотра и ремонта этого механизма задний конец трубы выполнили отъемным. На конце трубы смонтирован откидывающийся держатель пиропатрона. Электроток к нему подводился по проводнику внутри трубки. Масса пускового станка составила 7кг а трех их - 5,1 кг против 16 кг, которые весил трехствольный агрегат старого образца.</w:t>
      </w:r>
    </w:p>
    <w:p w14:paraId="2A6C5B5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испытания станка 14 штук РС-82 модели 2-01171 модернизиро</w:t>
      </w:r>
      <w:r w:rsidRPr="00787D63">
        <w:rPr>
          <w:color w:val="000000" w:themeColor="text1"/>
          <w:sz w:val="16"/>
          <w:szCs w:val="16"/>
        </w:rPr>
        <w:softHyphen/>
        <w:t>вали, одев па корпуса их двигателей (за передним и перед задним центрирующими утолщениями) по бугелю с двумя встречно расположенными захватами, которыми снаряд крепился и скользил по полкам направ</w:t>
      </w:r>
      <w:r w:rsidRPr="00787D63">
        <w:rPr>
          <w:color w:val="000000" w:themeColor="text1"/>
          <w:sz w:val="16"/>
          <w:szCs w:val="16"/>
        </w:rPr>
        <w:softHyphen/>
        <w:t>ляющей планки. РЗ снарядов были штатными - из 28 шашек пороха рецептуры НГВ габаритами 24/6-57.5 мм второй партии 1936 г. и двух вос</w:t>
      </w:r>
      <w:r w:rsidRPr="00787D63">
        <w:rPr>
          <w:color w:val="000000" w:themeColor="text1"/>
          <w:sz w:val="16"/>
          <w:szCs w:val="16"/>
        </w:rPr>
        <w:softHyphen/>
        <w:t>пламенителей из ДРП массой по 6 г. После заливки БЧ боеприпасов се</w:t>
      </w:r>
      <w:r w:rsidRPr="00787D63">
        <w:rPr>
          <w:color w:val="000000" w:themeColor="text1"/>
          <w:sz w:val="16"/>
          <w:szCs w:val="16"/>
        </w:rPr>
        <w:softHyphen/>
        <w:t>рой, полная масса пассивных окончательно снаряженных РС (с макетом дистанционной трубки ТМ-4, приведенной к массе АГДТ) составила 5,72 кг. Масса окончательно снаряженных - 6,78 кг. Положение центра тяжести относительно соплового среза - 332 мм.</w:t>
      </w:r>
    </w:p>
    <w:p w14:paraId="19FA1BB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тели начали анализировать возможность изменения коэффициентов статической устойчивости и баллистического у снарядов в связи с модернизацией. Но конструкторы привели достаточно оснований, чтобы рассеять их сомнения в том, что баллистика снарядов может измениться. А следовательно, результаты отстрела «можно считать непосредственно относящимися к характеристике способа ведения снаряда на пусковом приспособлении». Стрельбу вели по фанерному щиту с дистанции 50 м. Измерив отклонения пробоин от центра шита и. обработав результаты, определили рассеивание снарядов.</w:t>
      </w:r>
    </w:p>
    <w:p w14:paraId="2B04F00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ед отстрелом у всех снарядов с помощью специального прибора Э-4 определили величины радиального смещения центра тяжести с оси сопла. По двум взаимно перпендикулярным направлениям они были того же порядка, что и обычно для РС этой модели. Целью испытаний было также определение правильности полета снарядов при пуске их из станка с одной направляющей и сравнения его рассеивания с результатами аналогичных стрельб из станка с двумя направляющими, а также выяснить пригодность новой пусковой для стрельбы РС-82.</w:t>
      </w:r>
    </w:p>
    <w:p w14:paraId="7779F6A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ния подтвердили пригодность нового метода ведения снаряда несмотря на относительно ровную направляющую планку (она была собрана из трех отрезков из-за отсутствия строгального станка требуемого то размера). Полет всех снарядов признали правильным, за исключением снаряда №12 (14-й выстрел), который ушел влево на 4.1 м от центра щита. Выяснилось, что у него из-за неправильной установки бугелей относительно стабилизатора одно крыло цепляло дюралевую обшивку макета крыла и при выстреле прочертило на ней риску, а обшивка разорвалась результатам стрельбы (без учета снаряда №12) вероятное отклоне</w:t>
      </w:r>
      <w:r w:rsidRPr="00787D63">
        <w:rPr>
          <w:color w:val="000000" w:themeColor="text1"/>
          <w:sz w:val="16"/>
          <w:szCs w:val="16"/>
        </w:rPr>
        <w:softHyphen/>
        <w:t>ние по вертикали и боковое составили 0,84 м, что соответствовало 1/60 дистанции огня. Такие же результаты боеприпасы этой модели давали при стрельбе из пускового станка прежней модели. ТУ-049 на изготовление и прием РС-82 допускали величину отклонения по вертикали и бо</w:t>
      </w:r>
      <w:r w:rsidRPr="00787D63">
        <w:rPr>
          <w:color w:val="000000" w:themeColor="text1"/>
          <w:sz w:val="16"/>
          <w:szCs w:val="16"/>
        </w:rPr>
        <w:softHyphen/>
        <w:t>кового до 0.95 м. Таким образом, новый способ ведения снаряда в пусковом приспособлении обеспечивал требуемую точность стрельбы. По</w:t>
      </w:r>
      <w:r w:rsidRPr="00787D63">
        <w:rPr>
          <w:color w:val="000000" w:themeColor="text1"/>
          <w:sz w:val="16"/>
          <w:szCs w:val="16"/>
        </w:rPr>
        <w:softHyphen/>
        <w:t>скольку ведение снаряда новым станком не ухудшило его полета и не увеличило рассеивания, по сравнению со станком прежней конструк</w:t>
      </w:r>
      <w:r w:rsidRPr="00787D63">
        <w:rPr>
          <w:color w:val="000000" w:themeColor="text1"/>
          <w:sz w:val="16"/>
          <w:szCs w:val="16"/>
        </w:rPr>
        <w:softHyphen/>
        <w:t>ции, более легкий станок с одной направляющей несравнимо меньших габаритов и аэродинамического сопротивления, более предпочтителен на самолете. Кроме того, новый станок был намного дешевле и проще в изготовлении, прост и удобен в монтаже на различные самолеты.</w:t>
      </w:r>
    </w:p>
    <w:p w14:paraId="1CF7DC3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примеру, наличие продольной трубы способствовало простому креплению станка к расположенным иначе лонжеронам крыла. Для пол</w:t>
      </w:r>
      <w:r w:rsidRPr="00787D63">
        <w:rPr>
          <w:color w:val="000000" w:themeColor="text1"/>
          <w:sz w:val="16"/>
          <w:szCs w:val="16"/>
        </w:rPr>
        <w:softHyphen/>
        <w:t>ноты суждения о преимуществах станка с одной направляющей требова</w:t>
      </w:r>
      <w:r w:rsidRPr="00787D63">
        <w:rPr>
          <w:color w:val="000000" w:themeColor="text1"/>
          <w:sz w:val="16"/>
          <w:szCs w:val="16"/>
        </w:rPr>
        <w:softHyphen/>
        <w:t>лось проверить его стрельбой с самолета. Испытатели признали целесо</w:t>
      </w:r>
      <w:r w:rsidRPr="00787D63">
        <w:rPr>
          <w:color w:val="000000" w:themeColor="text1"/>
          <w:sz w:val="16"/>
          <w:szCs w:val="16"/>
        </w:rPr>
        <w:softHyphen/>
        <w:t>образным потрясающие результаты проверить также на РС более круп</w:t>
      </w:r>
      <w:r w:rsidRPr="00787D63">
        <w:rPr>
          <w:color w:val="000000" w:themeColor="text1"/>
          <w:sz w:val="16"/>
          <w:szCs w:val="16"/>
        </w:rPr>
        <w:softHyphen/>
        <w:t>ных калибров.</w:t>
      </w:r>
    </w:p>
    <w:p w14:paraId="6BC77CA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стати, данный отчет, датированный августом 1937 г., остался не ут</w:t>
      </w:r>
      <w:r w:rsidRPr="00787D63">
        <w:rPr>
          <w:color w:val="000000" w:themeColor="text1"/>
          <w:sz w:val="16"/>
          <w:szCs w:val="16"/>
        </w:rPr>
        <w:softHyphen/>
        <w:t>вержденным. Фамилия Лангемака на титульном листе зачеркнута, хотя «Заместитель директора НИИ-3 НКОП военинженер 1 ранга» присутст</w:t>
      </w:r>
      <w:r w:rsidRPr="00787D63">
        <w:rPr>
          <w:color w:val="000000" w:themeColor="text1"/>
          <w:sz w:val="16"/>
          <w:szCs w:val="16"/>
        </w:rPr>
        <w:softHyphen/>
        <w:t>вует. Похоже, арест его уже состоялся (11402).</w:t>
      </w:r>
    </w:p>
    <w:p w14:paraId="5F05CA4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7C2D642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1937 г. руководство УВВС РККА продлило договор с НИИ-3 на изготовление первой опытной партии в 25 штук специализированных ракетно-осколочно-фугасных снарядов РОФС-203, предназначенных для вооружения самолетов ТБ-3 и стрельбы по воздушным и наземным целям на больших дистанциях. Задание выполняли в опытных мастер</w:t>
      </w:r>
      <w:r w:rsidRPr="00787D63">
        <w:rPr>
          <w:color w:val="000000" w:themeColor="text1"/>
          <w:sz w:val="16"/>
          <w:szCs w:val="16"/>
        </w:rPr>
        <w:softHyphen/>
        <w:t>ских НИИ (механическая Петрова и слесарно-сборочный цех Кудрявце</w:t>
      </w:r>
      <w:r w:rsidRPr="00787D63">
        <w:rPr>
          <w:color w:val="000000" w:themeColor="text1"/>
          <w:sz w:val="16"/>
          <w:szCs w:val="16"/>
        </w:rPr>
        <w:softHyphen/>
        <w:t>ва под общим руководством производственного мастера Полшкова). Спустя десять месяцев, заказ слали точно в срок. Качество продукции га</w:t>
      </w:r>
      <w:r w:rsidRPr="00787D63">
        <w:rPr>
          <w:color w:val="000000" w:themeColor="text1"/>
          <w:sz w:val="16"/>
          <w:szCs w:val="16"/>
        </w:rPr>
        <w:softHyphen/>
        <w:t>рантировали подписи начальника ОТК Александрова и военпреда Мель</w:t>
      </w:r>
      <w:r w:rsidRPr="00787D63">
        <w:rPr>
          <w:color w:val="000000" w:themeColor="text1"/>
          <w:sz w:val="16"/>
          <w:szCs w:val="16"/>
        </w:rPr>
        <w:softHyphen/>
        <w:t>никова.</w:t>
      </w:r>
    </w:p>
    <w:p w14:paraId="7467F0A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оверхности корпусов БЧ боеприпасов была нанесена продоль</w:t>
      </w:r>
      <w:r w:rsidRPr="00787D63">
        <w:rPr>
          <w:color w:val="000000" w:themeColor="text1"/>
          <w:sz w:val="16"/>
          <w:szCs w:val="16"/>
        </w:rPr>
        <w:softHyphen/>
        <w:t>ная и поперечная осколочная насечка. БЧ снаряжали сульфитным тро</w:t>
      </w:r>
      <w:r w:rsidRPr="00787D63">
        <w:rPr>
          <w:color w:val="000000" w:themeColor="text1"/>
          <w:sz w:val="16"/>
          <w:szCs w:val="16"/>
        </w:rPr>
        <w:softHyphen/>
        <w:t>тилом методом горячей заливки, после чего срез ВВ покрывали шеллач</w:t>
      </w:r>
      <w:r w:rsidRPr="00787D63">
        <w:rPr>
          <w:color w:val="000000" w:themeColor="text1"/>
          <w:sz w:val="16"/>
          <w:szCs w:val="16"/>
        </w:rPr>
        <w:softHyphen/>
        <w:t>ным лаком, устанавливали на него асбестовую, картонные и жесткую прокладки, поджимая их тонким внутренним стальным дном с кольце</w:t>
      </w:r>
      <w:r w:rsidRPr="00787D63">
        <w:rPr>
          <w:color w:val="000000" w:themeColor="text1"/>
          <w:sz w:val="16"/>
          <w:szCs w:val="16"/>
        </w:rPr>
        <w:softHyphen/>
        <w:t>вой уплотнительной прокладкой из свинца. Тетриловый детонатор из трех стандартных прессованных шашек 23x19 мм приклеивали шеллач</w:t>
      </w:r>
      <w:r w:rsidRPr="00787D63">
        <w:rPr>
          <w:color w:val="000000" w:themeColor="text1"/>
          <w:sz w:val="16"/>
          <w:szCs w:val="16"/>
        </w:rPr>
        <w:softHyphen/>
        <w:t>ным лаком в гнезде, высверленном в ВВ. В транспортном положении го</w:t>
      </w:r>
      <w:r w:rsidRPr="00787D63">
        <w:rPr>
          <w:color w:val="000000" w:themeColor="text1"/>
          <w:sz w:val="16"/>
          <w:szCs w:val="16"/>
        </w:rPr>
        <w:softHyphen/>
        <w:t>ловное очко закрывала мастичная (пластмассовая) пробка, установлен</w:t>
      </w:r>
      <w:r w:rsidRPr="00787D63">
        <w:rPr>
          <w:color w:val="000000" w:themeColor="text1"/>
          <w:sz w:val="16"/>
          <w:szCs w:val="16"/>
        </w:rPr>
        <w:softHyphen/>
        <w:t>ная на снарядной мази.</w:t>
      </w:r>
    </w:p>
    <w:p w14:paraId="5288116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рпус двигателя боеприпаса представлял собой тонкостенный стальной цилиндр с передним и задним центрирующими утолщениями, на которых с противоположных сторон устанавливали по два прямых бронзовых ведущих штифта. Воспламенители РЗ - донный, а также ос</w:t>
      </w:r>
      <w:r w:rsidRPr="00787D63">
        <w:rPr>
          <w:color w:val="000000" w:themeColor="text1"/>
          <w:sz w:val="16"/>
          <w:szCs w:val="16"/>
        </w:rPr>
        <w:softHyphen/>
        <w:t>новной и дополнительный сопловые - в миткалевых картузах. Донный был зафиксирован картонной диафрагмой, приклеенной в камере двига</w:t>
      </w:r>
      <w:r w:rsidRPr="00787D63">
        <w:rPr>
          <w:color w:val="000000" w:themeColor="text1"/>
          <w:sz w:val="16"/>
          <w:szCs w:val="16"/>
        </w:rPr>
        <w:softHyphen/>
        <w:t>теля шеллачным лаком. Дополнительный сопловой воспламенитель сво</w:t>
      </w:r>
      <w:r w:rsidRPr="00787D63">
        <w:rPr>
          <w:color w:val="000000" w:themeColor="text1"/>
          <w:sz w:val="16"/>
          <w:szCs w:val="16"/>
        </w:rPr>
        <w:softHyphen/>
        <w:t>бодно вкладывали в крышку-сопло и поджимали колосниковой решеткой, к которой с противоположной стороны тесемками привязывали ос</w:t>
      </w:r>
      <w:r w:rsidRPr="00787D63">
        <w:rPr>
          <w:color w:val="000000" w:themeColor="text1"/>
          <w:sz w:val="16"/>
          <w:szCs w:val="16"/>
        </w:rPr>
        <w:softHyphen/>
        <w:t>новной сопловой воспламенитель. Двигатель снаряжали со стороны со</w:t>
      </w:r>
      <w:r w:rsidRPr="00787D63">
        <w:rPr>
          <w:color w:val="000000" w:themeColor="text1"/>
          <w:sz w:val="16"/>
          <w:szCs w:val="16"/>
        </w:rPr>
        <w:softHyphen/>
        <w:t>пла свободновложенным 49-шашечным РЗ. Габариты шашек рецептуры НГВ-64/10-92мм.</w:t>
      </w:r>
    </w:p>
    <w:p w14:paraId="49109B6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Ч и РЧ, а также стабилизатор были соединены на резьбе, смазанной суриковой замазкой и зафиксированы стопорными винтами, установленными на шеллачном лаке. При сборке внутренние поверхности БЧ, ракетного двигателя и сопла покрывали шеллачно-канифольным или кинифольным лаком. Снаружи РЧ окрашивали одним слоем масляной краски в серо-голубой цвет за исключением направляющих штифтов (центрирующих утолщений (11402).</w:t>
      </w:r>
    </w:p>
    <w:p w14:paraId="1D27538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08BB4A77" w14:textId="77777777" w:rsidR="00D32049" w:rsidRPr="00787D63" w:rsidRDefault="00D32049" w:rsidP="00787D63">
      <w:pPr>
        <w:jc w:val="both"/>
        <w:rPr>
          <w:color w:val="000000" w:themeColor="text1"/>
          <w:sz w:val="16"/>
          <w:szCs w:val="16"/>
        </w:rPr>
      </w:pPr>
      <w:r w:rsidRPr="00787D63">
        <w:rPr>
          <w:color w:val="000000" w:themeColor="text1"/>
          <w:sz w:val="16"/>
          <w:szCs w:val="16"/>
        </w:rPr>
        <w:t>В начале 1937 г. полигонные испытания авиационных снарядов РС-82 с зарядами из баллиститного пороха Н, изготовленными пороховым заводом, были повторены в большом объеме с использованием самолетов различных типов и, по свидетельству Ю.А.Победоносцева, показали хорошие результаты. После успешного проведения испытаний на семи самолетах-истребителях в декабре 1937 г. 82-мм реактивные снаряды были приняты на вооружение ВВС СССР. В июле 1938 г. после успешных войсковых испытаний были приняты на вооружение бомбардировочной и штурмовой авиации реактивные снаряды PC-132 (18646).</w:t>
      </w:r>
    </w:p>
    <w:p w14:paraId="14247F77" w14:textId="77777777" w:rsidR="00D32049" w:rsidRPr="00787D63" w:rsidRDefault="00D32049" w:rsidP="00787D63">
      <w:pPr>
        <w:jc w:val="both"/>
        <w:rPr>
          <w:color w:val="000000" w:themeColor="text1"/>
          <w:sz w:val="16"/>
          <w:szCs w:val="16"/>
        </w:rPr>
      </w:pPr>
    </w:p>
    <w:p w14:paraId="573AAF9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В начале 1937 в годовом отчете НИИ-3 НКТПза 1936 г. говорилось: «Группа ракетных снарядов и авиабомб выполняет конструкторские и опытные задания по разработке пороховых РС и АБ. Необходимость объединения работ в одной группе вытекает из того, что все эти объекты строятся по однообразной схеме и отличаются лишь конструктивными деталями, в зависимости их практического назначения».</w:t>
      </w:r>
    </w:p>
    <w:p w14:paraId="016F89B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F02814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1937 т. в РАБ-132 мм с ДС переделали уже две сотни штат</w:t>
      </w:r>
      <w:r w:rsidRPr="00787D63">
        <w:rPr>
          <w:color w:val="000000" w:themeColor="text1"/>
          <w:sz w:val="16"/>
          <w:szCs w:val="16"/>
        </w:rPr>
        <w:softHyphen/>
        <w:t>ных ракетных снарядов РС-132 модели 3-0157 для специальных баллистических испытаний ракетных авиабомб. Для этого в районе их сопло</w:t>
      </w:r>
      <w:r w:rsidRPr="00787D63">
        <w:rPr>
          <w:color w:val="000000" w:themeColor="text1"/>
          <w:sz w:val="16"/>
          <w:szCs w:val="16"/>
        </w:rPr>
        <w:softHyphen/>
        <w:t>вых срезов на трех заклепках установили металлические тарели с втулкой под хвостовик дистанционной трубки ТМ-4Б, а на корпусе двигателя в центре тяжести - бугель с ушком, аналогичным применяемому на 50-килограммовых фугасных авиабомбах ФАБ-50.</w:t>
      </w:r>
    </w:p>
    <w:p w14:paraId="0E2748A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головном очке инертных БЧ был заранее установлен габаритно-ве</w:t>
      </w:r>
      <w:r w:rsidRPr="00787D63">
        <w:rPr>
          <w:color w:val="000000" w:themeColor="text1"/>
          <w:sz w:val="16"/>
          <w:szCs w:val="16"/>
        </w:rPr>
        <w:softHyphen/>
        <w:t>совой макет дистанционной трубки ТМ-4. Ракетными зарядами испыта</w:t>
      </w:r>
      <w:r w:rsidRPr="00787D63">
        <w:rPr>
          <w:color w:val="000000" w:themeColor="text1"/>
          <w:sz w:val="16"/>
          <w:szCs w:val="16"/>
        </w:rPr>
        <w:softHyphen/>
        <w:t>тели снаряжали двигатели боеприпасов на аэродроме. Целью этих бом</w:t>
      </w:r>
      <w:r w:rsidRPr="00787D63">
        <w:rPr>
          <w:color w:val="000000" w:themeColor="text1"/>
          <w:sz w:val="16"/>
          <w:szCs w:val="16"/>
        </w:rPr>
        <w:softHyphen/>
        <w:t>бометаний была «проверка на большом количестве сравнительно недо</w:t>
      </w:r>
      <w:r w:rsidRPr="00787D63">
        <w:rPr>
          <w:color w:val="000000" w:themeColor="text1"/>
          <w:sz w:val="16"/>
          <w:szCs w:val="16"/>
        </w:rPr>
        <w:softHyphen/>
        <w:t>рогих РС влияния действия РЗ на баллистику авиабомб, двигатель кото</w:t>
      </w:r>
      <w:r w:rsidRPr="00787D63">
        <w:rPr>
          <w:color w:val="000000" w:themeColor="text1"/>
          <w:sz w:val="16"/>
          <w:szCs w:val="16"/>
        </w:rPr>
        <w:softHyphen/>
        <w:t>рых запускался на траектории, а также обучение летного состава экспе</w:t>
      </w:r>
      <w:r w:rsidRPr="00787D63">
        <w:rPr>
          <w:color w:val="000000" w:themeColor="text1"/>
          <w:sz w:val="16"/>
          <w:szCs w:val="16"/>
        </w:rPr>
        <w:softHyphen/>
        <w:t>диции работе с РАБ-132 мм». К начшту испытаний в НИИ-3 НКОП раз</w:t>
      </w:r>
      <w:r w:rsidRPr="00787D63">
        <w:rPr>
          <w:color w:val="000000" w:themeColor="text1"/>
          <w:sz w:val="16"/>
          <w:szCs w:val="16"/>
        </w:rPr>
        <w:softHyphen/>
        <w:t>работали временные баллистические таблицы бомбометания и таблицы установки трубок ТМ-4Б.</w:t>
      </w:r>
    </w:p>
    <w:p w14:paraId="141C1B2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Евпаторийской экспедиции 1937 г. в районе полигона Ак-Мечеть сбросили 40 штук РС-132 (РАБ-132 мм). Этого оказалось достаточно для обучения трех экипажей бомбардировщиков. В следующем году израсхо</w:t>
      </w:r>
      <w:r w:rsidRPr="00787D63">
        <w:rPr>
          <w:color w:val="000000" w:themeColor="text1"/>
          <w:sz w:val="16"/>
          <w:szCs w:val="16"/>
        </w:rPr>
        <w:softHyphen/>
        <w:t>довали еще 30 штук. Испытания подтвердили, что двигатели ракет от ди</w:t>
      </w:r>
      <w:r w:rsidRPr="00787D63">
        <w:rPr>
          <w:color w:val="000000" w:themeColor="text1"/>
          <w:sz w:val="16"/>
          <w:szCs w:val="16"/>
        </w:rPr>
        <w:softHyphen/>
        <w:t>станционных трубок запускаются безотказно, а их работа не ухудшает баллистических качеств авиабомб. В 1940 г. в ходе очередной экспедиции неизрасходованные 130 штук импровизированных авиабомб остались в бомбохранилищах невостребованными. К концу 1940 г. их перевезли на НИПАВ, и с начатом Великой Отечественной войны «перемодернизировали» обратно в ракетные снаряды (11402).</w:t>
      </w:r>
    </w:p>
    <w:p w14:paraId="154AAAD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C89632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1937 г. чертежи на серийное изготовление взры</w:t>
      </w:r>
      <w:r w:rsidRPr="00787D63">
        <w:rPr>
          <w:color w:val="000000" w:themeColor="text1"/>
          <w:sz w:val="16"/>
          <w:szCs w:val="16"/>
        </w:rPr>
        <w:softHyphen/>
        <w:t>вателей РД в УВВС не утвердили — всего 14 взрывателей не давали необ</w:t>
      </w:r>
      <w:r w:rsidRPr="00787D63">
        <w:rPr>
          <w:color w:val="000000" w:themeColor="text1"/>
          <w:sz w:val="16"/>
          <w:szCs w:val="16"/>
        </w:rPr>
        <w:softHyphen/>
        <w:t>ходимой статистики для принятия ответственного решения. Между тем ракетных авиабомб для завершения испытаний взрывателя еще не бы</w:t>
      </w:r>
      <w:r w:rsidRPr="00787D63">
        <w:rPr>
          <w:color w:val="000000" w:themeColor="text1"/>
          <w:sz w:val="16"/>
          <w:szCs w:val="16"/>
        </w:rPr>
        <w:softHyphen/>
        <w:t>ло - в 1937 г. военные только заказали 3000 шт. БетАБ-150ДС с взрывателями РД для обширных полигонных испытаний. В ЦКБ-22 заказ вы</w:t>
      </w:r>
      <w:r w:rsidRPr="00787D63">
        <w:rPr>
          <w:color w:val="000000" w:themeColor="text1"/>
          <w:sz w:val="16"/>
          <w:szCs w:val="16"/>
        </w:rPr>
        <w:softHyphen/>
        <w:t>полнили оперативно, однако авиабомбы были готовы только в 1938 г. и в сентябре-октябре сразу поступили в евпаторийскую экспедицию НИ ПАВ. Там их отрабатывали при бомбометаниях БЕТАБ-150ДС, БетАБ-254 мм с ДС, БетАБ-305 мм с ДС, БРАБ-203 мм с ДС и БРАБ-254 с ДС.</w:t>
      </w:r>
    </w:p>
    <w:p w14:paraId="6DAE556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оставе авиабомб тогда использовали 52 взрывателя РД, из которых 41 случае действие боеприпасов было зафиксировано. Отказазал только один. Это был очень неплохой результат. Кстати, отсутствие закономерности в глубине проникания боеприпасов в мрамор и неоднозначные показатели фугасности испытатели объяснили различными плотностью грунта и углами встречи боеприпасов с преградой - мраморная балка обладала небольшой горизонтальной площадкой и большим склоном. На основании этого специалисты НИПАВ дали заключение, что взрыватель РД не обеспечивает надежного замедления и нуждается в доработке.</w:t>
      </w:r>
    </w:p>
    <w:p w14:paraId="540E49E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ные констатировали, что конструкция взрывателя РД проста, сам он безопасен в обращении и допускает «некоторые вольности» в отношении окончательно снаряженного боеприпаса. Однако для макси</w:t>
      </w:r>
      <w:r w:rsidRPr="00787D63">
        <w:rPr>
          <w:color w:val="000000" w:themeColor="text1"/>
          <w:sz w:val="16"/>
          <w:szCs w:val="16"/>
        </w:rPr>
        <w:softHyphen/>
        <w:t>мального эффекта действия авиабомб они также рекомендовали разра</w:t>
      </w:r>
      <w:r w:rsidRPr="00787D63">
        <w:rPr>
          <w:color w:val="000000" w:themeColor="text1"/>
          <w:sz w:val="16"/>
          <w:szCs w:val="16"/>
        </w:rPr>
        <w:softHyphen/>
        <w:t>ботчикам подобрать для РД соответствующее время замедления.</w:t>
      </w:r>
    </w:p>
    <w:p w14:paraId="4336BAE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 воронок от БетАБ-150 ДС с взрывателями РД на испытаниях 1936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318"/>
        <w:gridCol w:w="958"/>
        <w:gridCol w:w="1058"/>
        <w:gridCol w:w="1303"/>
        <w:gridCol w:w="770"/>
      </w:tblGrid>
      <w:tr w:rsidR="008A68B9" w:rsidRPr="00787D63" w14:paraId="595AC8E6" w14:textId="77777777">
        <w:trPr>
          <w:trHeight w:val="425"/>
        </w:trPr>
        <w:tc>
          <w:tcPr>
            <w:tcW w:w="1318" w:type="dxa"/>
            <w:tcBorders>
              <w:top w:val="single" w:sz="12" w:space="0" w:color="auto"/>
            </w:tcBorders>
          </w:tcPr>
          <w:p w14:paraId="25ADE7E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та бомбометания, м</w:t>
            </w:r>
          </w:p>
          <w:p w14:paraId="1BA709B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58" w:type="dxa"/>
            <w:tcBorders>
              <w:top w:val="single" w:sz="12" w:space="0" w:color="auto"/>
            </w:tcBorders>
          </w:tcPr>
          <w:p w14:paraId="722BDE0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Ширина воронки. ч</w:t>
            </w:r>
          </w:p>
          <w:p w14:paraId="17F0E59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58" w:type="dxa"/>
            <w:tcBorders>
              <w:top w:val="single" w:sz="12" w:space="0" w:color="auto"/>
            </w:tcBorders>
          </w:tcPr>
          <w:p w14:paraId="0FA4BD3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ина воронки, м</w:t>
            </w:r>
          </w:p>
          <w:p w14:paraId="3DFC3F1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03" w:type="dxa"/>
            <w:tcBorders>
              <w:top w:val="single" w:sz="12" w:space="0" w:color="auto"/>
            </w:tcBorders>
          </w:tcPr>
          <w:p w14:paraId="110C900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лубина воронки, и</w:t>
            </w:r>
          </w:p>
          <w:p w14:paraId="29FEF58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770" w:type="dxa"/>
            <w:tcBorders>
              <w:top w:val="single" w:sz="12" w:space="0" w:color="auto"/>
            </w:tcBorders>
          </w:tcPr>
          <w:p w14:paraId="351DF55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ечание</w:t>
            </w:r>
          </w:p>
        </w:tc>
      </w:tr>
      <w:tr w:rsidR="008A68B9" w:rsidRPr="00787D63" w14:paraId="5A994752" w14:textId="77777777">
        <w:trPr>
          <w:trHeight w:val="245"/>
        </w:trPr>
        <w:tc>
          <w:tcPr>
            <w:tcW w:w="1318" w:type="dxa"/>
          </w:tcPr>
          <w:p w14:paraId="0ADA10C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0</w:t>
            </w:r>
          </w:p>
          <w:p w14:paraId="6AC2410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58" w:type="dxa"/>
          </w:tcPr>
          <w:p w14:paraId="3944FC1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3</w:t>
            </w:r>
          </w:p>
          <w:p w14:paraId="2686C1D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58" w:type="dxa"/>
          </w:tcPr>
          <w:p w14:paraId="1AC7084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40</w:t>
            </w:r>
          </w:p>
          <w:p w14:paraId="60958E5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03" w:type="dxa"/>
          </w:tcPr>
          <w:p w14:paraId="6481A34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1</w:t>
            </w:r>
          </w:p>
          <w:p w14:paraId="5C628DB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770" w:type="dxa"/>
          </w:tcPr>
          <w:p w14:paraId="4BE2E5D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4 воронок</w:t>
            </w:r>
          </w:p>
        </w:tc>
      </w:tr>
      <w:tr w:rsidR="008A68B9" w:rsidRPr="00787D63" w14:paraId="63686697" w14:textId="77777777">
        <w:trPr>
          <w:trHeight w:val="288"/>
        </w:trPr>
        <w:tc>
          <w:tcPr>
            <w:tcW w:w="1318" w:type="dxa"/>
            <w:tcBorders>
              <w:bottom w:val="single" w:sz="12" w:space="0" w:color="auto"/>
            </w:tcBorders>
          </w:tcPr>
          <w:p w14:paraId="4551EE2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0</w:t>
            </w:r>
          </w:p>
          <w:p w14:paraId="732B28E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58" w:type="dxa"/>
            <w:tcBorders>
              <w:bottom w:val="single" w:sz="12" w:space="0" w:color="auto"/>
            </w:tcBorders>
          </w:tcPr>
          <w:p w14:paraId="59CE4AF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9</w:t>
            </w:r>
          </w:p>
          <w:p w14:paraId="5A1DCB9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58" w:type="dxa"/>
            <w:tcBorders>
              <w:bottom w:val="single" w:sz="12" w:space="0" w:color="auto"/>
            </w:tcBorders>
          </w:tcPr>
          <w:p w14:paraId="4418BAC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4</w:t>
            </w:r>
          </w:p>
          <w:p w14:paraId="03C2F48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03" w:type="dxa"/>
            <w:tcBorders>
              <w:bottom w:val="single" w:sz="12" w:space="0" w:color="auto"/>
            </w:tcBorders>
          </w:tcPr>
          <w:p w14:paraId="692AF53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4</w:t>
            </w:r>
          </w:p>
          <w:p w14:paraId="300F397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770" w:type="dxa"/>
            <w:tcBorders>
              <w:bottom w:val="single" w:sz="12" w:space="0" w:color="auto"/>
            </w:tcBorders>
          </w:tcPr>
          <w:p w14:paraId="531B8FC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10 воронок</w:t>
            </w:r>
          </w:p>
        </w:tc>
      </w:tr>
    </w:tbl>
    <w:p w14:paraId="373494C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ходе последующих испытаний БЕТАБ-150ДС ведущий специалист НИИ-3 военинженер 2 ранга В.И.Александров неоднократно отмечал что нейтрально снаряженные авиабомбы создают воронки больших раз</w:t>
      </w:r>
      <w:r w:rsidRPr="00787D63">
        <w:rPr>
          <w:color w:val="000000" w:themeColor="text1"/>
          <w:sz w:val="16"/>
          <w:szCs w:val="16"/>
        </w:rPr>
        <w:softHyphen/>
        <w:t>меров, нежели боевые. Откровенно говоря, инертные боеприпасы воронок, как таковых, оставлять не могут. Очевидно, Александров имел ввиду глубину проникания. Это, по его мнению, свидетельствовало о том, что время замедления взрывателя РД выбрано неудачно. Кроме того, напрашивался вывод, что РД должен иметь два замедлителя, так как для БРАВ нужны замедления в сотые доли секунды, а для БЬТАБ -значительно большие.</w:t>
      </w:r>
    </w:p>
    <w:p w14:paraId="773BB18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совещании 1937 г. в НИИ-3 НКОП по поводу отработки ракетных БЕТАБ, было отмечено: «Если хранение боеприпасов с взрывателем не</w:t>
      </w:r>
      <w:r w:rsidRPr="00787D63">
        <w:rPr>
          <w:color w:val="000000" w:themeColor="text1"/>
          <w:sz w:val="16"/>
          <w:szCs w:val="16"/>
        </w:rPr>
        <w:softHyphen/>
        <w:t>допустимо, то потребуется отработать новый боковой взрыватель, что за</w:t>
      </w:r>
      <w:r w:rsidRPr="00787D63">
        <w:rPr>
          <w:color w:val="000000" w:themeColor="text1"/>
          <w:sz w:val="16"/>
          <w:szCs w:val="16"/>
        </w:rPr>
        <w:softHyphen/>
        <w:t>тянет отработку изделий на два года. Таким образом, пока нецелесооб</w:t>
      </w:r>
      <w:r w:rsidRPr="00787D63">
        <w:rPr>
          <w:color w:val="000000" w:themeColor="text1"/>
          <w:sz w:val="16"/>
          <w:szCs w:val="16"/>
        </w:rPr>
        <w:softHyphen/>
        <w:t>разно вводить на вооружение некоторые калибры с раздельным хранени</w:t>
      </w:r>
      <w:r w:rsidRPr="00787D63">
        <w:rPr>
          <w:color w:val="000000" w:themeColor="text1"/>
          <w:sz w:val="16"/>
          <w:szCs w:val="16"/>
        </w:rPr>
        <w:softHyphen/>
        <w:t>ем». Александров констатировал: «Замедление взрывателя РД раоотает неудовлетворительно. При сбрасывании БРАБ-200ДС с высоты 1000м воронки от авиабомб с взрывателем и без него примерно одинаковы».</w:t>
      </w:r>
    </w:p>
    <w:p w14:paraId="4815E30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м отделе 3-го управления ВВС посчитали необоснованным изме</w:t>
      </w:r>
      <w:r w:rsidRPr="00787D63">
        <w:rPr>
          <w:color w:val="000000" w:themeColor="text1"/>
          <w:sz w:val="16"/>
          <w:szCs w:val="16"/>
        </w:rPr>
        <w:softHyphen/>
        <w:t>нять время замедления взрывателя РД, разрешили его серийное произ</w:t>
      </w:r>
      <w:r w:rsidRPr="00787D63">
        <w:rPr>
          <w:color w:val="000000" w:themeColor="text1"/>
          <w:sz w:val="16"/>
          <w:szCs w:val="16"/>
        </w:rPr>
        <w:softHyphen/>
        <w:t>водство, присвоили взрывателю временный помер модели 3-0581 и ин</w:t>
      </w:r>
      <w:r w:rsidRPr="00787D63">
        <w:rPr>
          <w:color w:val="000000" w:themeColor="text1"/>
          <w:sz w:val="16"/>
          <w:szCs w:val="16"/>
        </w:rPr>
        <w:softHyphen/>
        <w:t>декс ВВС7-В-0152.</w:t>
      </w:r>
    </w:p>
    <w:p w14:paraId="0AB367E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к бы там ни было, но постановлением Научно-техническою жур</w:t>
      </w:r>
      <w:r w:rsidRPr="00787D63">
        <w:rPr>
          <w:color w:val="000000" w:themeColor="text1"/>
          <w:sz w:val="16"/>
          <w:szCs w:val="16"/>
        </w:rPr>
        <w:softHyphen/>
        <w:t>нала 2-го отдела АВ ВВС РККА №099 от 3 января 1937 г. было предписа</w:t>
      </w:r>
      <w:r w:rsidRPr="00787D63">
        <w:rPr>
          <w:color w:val="000000" w:themeColor="text1"/>
          <w:sz w:val="16"/>
          <w:szCs w:val="16"/>
        </w:rPr>
        <w:softHyphen/>
        <w:t>но заказать на заводах 4000 штук взрывателей РД с единым временем за</w:t>
      </w:r>
      <w:r w:rsidRPr="00787D63">
        <w:rPr>
          <w:color w:val="000000" w:themeColor="text1"/>
          <w:sz w:val="16"/>
          <w:szCs w:val="16"/>
        </w:rPr>
        <w:softHyphen/>
        <w:t>медления (11402).</w:t>
      </w:r>
    </w:p>
    <w:p w14:paraId="1FA4B82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0D3A218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начале 1937 г. Начальник ВВС Я.И.Алкснис утвердил основные положения, касающиеся вопросов окраски и стандартных расцветок самолетов. Отныне все "металлические самолеты, изготовленные из плакированного дюралюминия, подлежат обязательной окраске, независимо от того, подвергался металл предварительному анодированию или нет". Поэтому в 1937 г. СБ производства авиазавода №22 начали окрашивать светло-серой масляной эмалью, после усовершенствования получившей наименование АЭ-9. Впрочем, поначалу качество этой краски не удовлетворяло заказчиков. В сентябре 1937 г. в отчете по испытаниям опытного СБ-бис указывалось: "Недопустим выпуск самолетов с окрашенными поверхностями вместо анодированных и с наружной клепкой. Опыт показывает, что применяемая заводами №22 и №28 окраска поверхностей самолета и воздушных винтов значительно увеличивает вес самолета, ухудшает его аэродинамику и КПД винта" (12027).</w:t>
      </w:r>
    </w:p>
    <w:p w14:paraId="0A247AE8" w14:textId="77777777" w:rsidR="005A7691" w:rsidRPr="00787D63" w:rsidRDefault="005A7691" w:rsidP="00787D63">
      <w:pPr>
        <w:autoSpaceDE w:val="0"/>
        <w:autoSpaceDN w:val="0"/>
        <w:adjustRightInd w:val="0"/>
        <w:jc w:val="both"/>
        <w:rPr>
          <w:color w:val="000000" w:themeColor="text1"/>
          <w:sz w:val="16"/>
          <w:szCs w:val="16"/>
        </w:rPr>
      </w:pPr>
    </w:p>
    <w:p w14:paraId="2B09A7F5" w14:textId="77777777" w:rsidR="00196E33" w:rsidRPr="00787D63" w:rsidRDefault="00196E33" w:rsidP="00787D63">
      <w:pPr>
        <w:shd w:val="clear" w:color="auto" w:fill="FFFFFF"/>
        <w:jc w:val="both"/>
        <w:rPr>
          <w:color w:val="0070C0"/>
          <w:sz w:val="16"/>
          <w:szCs w:val="16"/>
        </w:rPr>
      </w:pPr>
      <w:r w:rsidRPr="00787D63">
        <w:rPr>
          <w:color w:val="0070C0"/>
          <w:sz w:val="16"/>
          <w:szCs w:val="16"/>
        </w:rPr>
        <w:t>В начале 1937 в отчете о деятельности института по итогам 1936 г., подписанном И.Т. Клеймёновым, Г.Э. Лангемаком и С.А. Родиным, констатируется: «В 4-ом квартале 1936 г. в Институте проведена большая организационная работа по реализации приказа НКТП Орджоникидзе «О перестройке работ институтов». В результате этой работы установлена новая структура Института, позволяющая сконцентрировать внимание и силы Института на более ускоренное решение задач, путем приближения научных групп к руководству института, разгрузки научных работников от несвойственных им административно-хозяйственных функций и возложения на руководителей подразделений в первую очередь научного руководства по своей тематике». Это давало возможность ведущим инженерам отчитываться о проделанной работе непосредственно перед руководством, минуя начальников подразделений. Последние же занимались чисто административными функциями. Стремление действовать, минуя промежуточные инстанции, было характерной чертой И.Т. Клеймёнова.</w:t>
      </w:r>
    </w:p>
    <w:p w14:paraId="2C7D1D20" w14:textId="77777777" w:rsidR="00196E33" w:rsidRPr="00787D63" w:rsidRDefault="00196E33" w:rsidP="00787D63">
      <w:pPr>
        <w:shd w:val="clear" w:color="auto" w:fill="FFFFFF"/>
        <w:jc w:val="both"/>
        <w:rPr>
          <w:color w:val="0070C0"/>
          <w:sz w:val="16"/>
          <w:szCs w:val="16"/>
        </w:rPr>
      </w:pPr>
      <w:r w:rsidRPr="00787D63">
        <w:rPr>
          <w:color w:val="0070C0"/>
          <w:sz w:val="16"/>
          <w:szCs w:val="16"/>
        </w:rPr>
        <w:t>По итогам 1936 г. были выполнены следующие работы:</w:t>
      </w:r>
    </w:p>
    <w:p w14:paraId="56D3142A" w14:textId="77777777" w:rsidR="00196E33" w:rsidRPr="00787D63" w:rsidRDefault="00196E33" w:rsidP="00787D63">
      <w:pPr>
        <w:shd w:val="clear" w:color="auto" w:fill="FFFFFF"/>
        <w:jc w:val="both"/>
        <w:rPr>
          <w:color w:val="0070C0"/>
          <w:sz w:val="16"/>
          <w:szCs w:val="16"/>
        </w:rPr>
      </w:pPr>
      <w:r w:rsidRPr="00787D63">
        <w:rPr>
          <w:color w:val="0070C0"/>
          <w:sz w:val="16"/>
          <w:szCs w:val="16"/>
        </w:rPr>
        <w:t>«По ракетным моторам – отработан и сдан в эксплуатацию первый ракетный мотор на жидком топливе, тягой 150 кг…Таким образом, создана база для разработки воздушных торпед по борьбе с воздушным противником.</w:t>
      </w:r>
    </w:p>
    <w:p w14:paraId="7AB96A4B" w14:textId="77777777" w:rsidR="00196E33" w:rsidRPr="00787D63" w:rsidRDefault="00196E33" w:rsidP="00787D63">
      <w:pPr>
        <w:shd w:val="clear" w:color="auto" w:fill="FFFFFF"/>
        <w:jc w:val="both"/>
        <w:rPr>
          <w:color w:val="0070C0"/>
          <w:sz w:val="16"/>
          <w:szCs w:val="16"/>
        </w:rPr>
      </w:pPr>
      <w:r w:rsidRPr="00787D63">
        <w:rPr>
          <w:color w:val="0070C0"/>
          <w:sz w:val="16"/>
          <w:szCs w:val="16"/>
        </w:rPr>
        <w:t>По химическим снарядам – разработан образец ракетного химического снаряда близкого действия……особенностью этого вида снаряда является простота и легкость пускового станка, дающая возможность быстро подготовить залпы огромным числом снарядов…</w:t>
      </w:r>
    </w:p>
    <w:p w14:paraId="362FB3B0" w14:textId="77777777" w:rsidR="00196E33" w:rsidRPr="00787D63" w:rsidRDefault="00196E33" w:rsidP="00787D63">
      <w:pPr>
        <w:shd w:val="clear" w:color="auto" w:fill="FFFFFF"/>
        <w:jc w:val="both"/>
        <w:rPr>
          <w:color w:val="0070C0"/>
          <w:sz w:val="16"/>
          <w:szCs w:val="16"/>
        </w:rPr>
      </w:pPr>
      <w:r w:rsidRPr="00787D63">
        <w:rPr>
          <w:color w:val="0070C0"/>
          <w:sz w:val="16"/>
          <w:szCs w:val="16"/>
        </w:rPr>
        <w:t>По баллистике: разработанные ранее 82-мм фугасноосколочные снаряды вначале при испытании с земли на малой дистанции давали большое рассеивание, что препятствовало вводу их на вооружение. Однако упорной и последовательной исследовательской работой удалось установить причину, влияющую на большое рассеивание, и наметить пути ее решения…» (21477).</w:t>
      </w:r>
    </w:p>
    <w:p w14:paraId="5F0D24E7" w14:textId="77777777" w:rsidR="00196E33" w:rsidRPr="00787D63" w:rsidRDefault="00196E33" w:rsidP="00787D63">
      <w:pPr>
        <w:shd w:val="clear" w:color="auto" w:fill="FFFFFF"/>
        <w:jc w:val="both"/>
        <w:rPr>
          <w:color w:val="0070C0"/>
          <w:sz w:val="16"/>
          <w:szCs w:val="16"/>
        </w:rPr>
      </w:pPr>
    </w:p>
    <w:p w14:paraId="164D9414" w14:textId="77777777" w:rsidR="00196E33" w:rsidRPr="00787D63" w:rsidRDefault="00196E33" w:rsidP="00787D63">
      <w:pPr>
        <w:jc w:val="both"/>
        <w:rPr>
          <w:color w:val="0070C0"/>
          <w:sz w:val="16"/>
          <w:szCs w:val="16"/>
        </w:rPr>
      </w:pPr>
      <w:r w:rsidRPr="00787D63">
        <w:rPr>
          <w:color w:val="0070C0"/>
          <w:sz w:val="16"/>
          <w:szCs w:val="16"/>
        </w:rPr>
        <w:t>В начале 1937 г. успешно проводятся полигонные и войсковые испытания РС-82 мм на самолете И-5 и РС-132 мм на самолете И-6, в результате заказываются промышленные серийные партии этих реактивных снарядов. НИИ-3 на хорошем счету в ВВС РККА, о чем свидетельствуют хвалебные отзывы на результаты испытаний «продукции» института (РГАЭ, ф. 7515, д. 5. Папка Наркома Рухимовича) (22685)).</w:t>
      </w:r>
    </w:p>
    <w:p w14:paraId="393674CB" w14:textId="77777777" w:rsidR="00196E33" w:rsidRPr="00787D63" w:rsidRDefault="00196E33" w:rsidP="00787D63">
      <w:pPr>
        <w:jc w:val="both"/>
        <w:rPr>
          <w:color w:val="0070C0"/>
          <w:sz w:val="16"/>
          <w:szCs w:val="16"/>
        </w:rPr>
      </w:pPr>
    </w:p>
    <w:p w14:paraId="348BC15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085F7A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E79DC7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В начале 1937 г. Отчетно-экономический сектор Наркомтяжпрома оказался в очень неловком положении, опубликовав отраслевую сводку стоимости продукции тяжелой промышленности без данных о военной промышленности, а 30 марта 1937 г. все советские газеты опубликовали контрольные цифры годового плана </w:t>
      </w:r>
      <w:r w:rsidRPr="00787D63">
        <w:rPr>
          <w:color w:val="000000" w:themeColor="text1"/>
          <w:sz w:val="16"/>
          <w:szCs w:val="16"/>
        </w:rPr>
        <w:lastRenderedPageBreak/>
        <w:t>Наркомтяжпрома с включением в общую сумму стоимость продукции военной промышленности. Таким обра</w:t>
      </w:r>
      <w:r w:rsidRPr="00787D63">
        <w:rPr>
          <w:color w:val="000000" w:themeColor="text1"/>
          <w:sz w:val="16"/>
          <w:szCs w:val="16"/>
        </w:rPr>
        <w:softHyphen/>
        <w:t>зом тот, кто хотел составить представление о масштабах советско</w:t>
      </w:r>
      <w:r w:rsidRPr="00787D63">
        <w:rPr>
          <w:color w:val="000000" w:themeColor="text1"/>
          <w:sz w:val="16"/>
          <w:szCs w:val="16"/>
        </w:rPr>
        <w:softHyphen/>
        <w:t>го военно-промышленного производства, свой интерес удовлетво</w:t>
      </w:r>
      <w:r w:rsidRPr="00787D63">
        <w:rPr>
          <w:color w:val="000000" w:themeColor="text1"/>
          <w:sz w:val="16"/>
          <w:szCs w:val="16"/>
        </w:rPr>
        <w:softHyphen/>
        <w:t>рял (1566).</w:t>
      </w:r>
    </w:p>
    <w:p w14:paraId="040AA5C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785BA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вышло постановление N 3сс "О передаче лицензий Чехословакией на 66 мм горную пушку и СССР на самолет СБ" (1997,130).</w:t>
      </w:r>
    </w:p>
    <w:p w14:paraId="505559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5699B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г. все работы по гаубице 35-К были перенесены с завода № 8 на завод № 7 (бывший “Арсенал”), которому отдали заказ на изготовление 100 гаубиц 35-К в 1937 году. Всего к началу 1937 г. на заводе № 8 было изготовлено 12 - 76-мм гаубиц 35-К. Однако к этому времени, имея множество более выгодных заказов, завод потерял всякий интерес к 35-К. “Арсенал” ничего не хотел делась с “чужой” системой (7629, 42).</w:t>
      </w:r>
    </w:p>
    <w:p w14:paraId="6F6FC8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E6411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года все работы по гаубице 35-К были перенесены с завода № 8 на завод № 7 (бывший "Арсенал"), которому был дан заказ на изготовление 100 гаубиц 35-К в 1937 году. Но и "Арсенал" ничего не хотел делась с "чужой" системой (3861).</w:t>
      </w:r>
    </w:p>
    <w:p w14:paraId="4FEF33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68E3768" w14:textId="77777777" w:rsidR="001727FA" w:rsidRPr="00787D63" w:rsidRDefault="001727FA" w:rsidP="00787D63">
      <w:pPr>
        <w:jc w:val="both"/>
        <w:rPr>
          <w:color w:val="000000" w:themeColor="text1"/>
          <w:sz w:val="16"/>
          <w:szCs w:val="16"/>
        </w:rPr>
      </w:pPr>
      <w:r w:rsidRPr="00787D63">
        <w:rPr>
          <w:color w:val="000000" w:themeColor="text1"/>
          <w:sz w:val="16"/>
          <w:szCs w:val="16"/>
        </w:rPr>
        <w:t>В начале 1937 г. все работы по гаубице 35К были перенесены с завода № 8 на завод № 7, которому был дан заказ на изготовление 100 гаубиц 35К в 1937 г. Но и завод № 7 ничего не хотел делась с «чужой» системой.</w:t>
      </w:r>
    </w:p>
    <w:p w14:paraId="38F04EBF" w14:textId="77777777" w:rsidR="001727FA" w:rsidRPr="00787D63" w:rsidRDefault="001727FA" w:rsidP="00787D63">
      <w:pPr>
        <w:jc w:val="both"/>
        <w:rPr>
          <w:color w:val="000000" w:themeColor="text1"/>
          <w:sz w:val="16"/>
          <w:szCs w:val="16"/>
        </w:rPr>
      </w:pPr>
      <w:r w:rsidRPr="00787D63">
        <w:rPr>
          <w:color w:val="000000" w:themeColor="text1"/>
          <w:sz w:val="16"/>
          <w:szCs w:val="16"/>
        </w:rPr>
        <w:t>Возмущенный Сидоренко 7 апреля 1938 г. написал письмо в Артиллерийское управление: «Завод № 7 не заинтересован в доделке 35К — это грозит ему валовым произволом… У Вас [в Артуправлении] 35К ведает отдел, который является убежденным сторонником минометов и, следовательно, противником мортир». Далее Сидоренко прямо писал, что на испытаниях 35К на НИАПе было элементарное вредительство (15117).</w:t>
      </w:r>
    </w:p>
    <w:p w14:paraId="7609D78A" w14:textId="77777777" w:rsidR="001727FA" w:rsidRPr="00787D63" w:rsidRDefault="001727FA" w:rsidP="00787D63">
      <w:pPr>
        <w:jc w:val="both"/>
        <w:rPr>
          <w:color w:val="000000" w:themeColor="text1"/>
          <w:sz w:val="16"/>
          <w:szCs w:val="16"/>
        </w:rPr>
      </w:pPr>
    </w:p>
    <w:p w14:paraId="729EC7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года на НИАПе были проведены полигонные испытания опытного образца 20-мм ПТП ЦКБСВ-51 системы С.А. Коровина. Опытный образец был изготовлен в Туле. Полуавтоматика работала на принципе отвода газов. Ствол неподвижно закреплен в кожухе. Затвор перекашивающийся по типу Кольт. Отпирание затвора производилось энергией газов. Ход затвора 30 мм. Обратно затвор возвращался под действием возвратной пружины. Для очередного выстрела нужно было только нажать спусковой крючок. Питание производилось из однорядного магазина емкостью 5 патронов. Пушка имела мощный дульный тормоз системы Слухоцкого. Пушка была установлена на треноге с сошниками (всего 5 опор). Прицел оптический от серийной винтовки обр. 1891/30 г. и механический системы "Рейнметалл". Система спроектирована под патрон 20-мм пушки "ШВАК" с бронебойными и осколочными (с МГ-3) снарядами. Вес снаряда, гр. - 91. Начальная скорость, м/с - 817</w:t>
      </w:r>
    </w:p>
    <w:p w14:paraId="5053FD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года в КБ завода № 7 была начата разработка 50-мм ротного миномета. В течение года было испытано несколько опытных образцов минометов. На вооружение 50-мм ротный миномет был принят в 1938 году.</w:t>
      </w:r>
    </w:p>
    <w:p w14:paraId="412B3E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ройство 50-мм миномета обр. 1938 г.</w:t>
      </w:r>
    </w:p>
    <w:p w14:paraId="32FD7E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иномет устроен по схеме мнимого треугольника, с воспламенением типа Стокса-Брандта.</w:t>
      </w:r>
    </w:p>
    <w:p w14:paraId="41F522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изменения дальности осуществлен принцип изменения количества используемых газов и косвенно изменение длины пути мины в стволе, при этом меняется и объем каморы при движении бойка.</w:t>
      </w:r>
    </w:p>
    <w:p w14:paraId="7435DD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ельба велась при двух углах возвышения 45 и75. Угол возвышения 45 при закрытом дистанционном кране обеспечивал наибольшую дальность огня (800 м), а угол 75 при открытом дистанционном кране давал минимальную дальность (200 м). При стрельбе на все дальности применялся только один заряд.</w:t>
      </w:r>
    </w:p>
    <w:p w14:paraId="518427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азенной части ствола навинчен дистанционный кран, при помощи которого осуществлялось изменение дальности. В пустотелом бойке дистанционного крана имелись окна, через которые газы из канала ствола направлялись внутрь бойка и, пройдя боек, выходили наружу через отверстие в стебле дистанционного крана. При вращении крана боек, опирающийся своими выступами на гайку, перемещался взад или вперед и открывал на определенную величину окна.</w:t>
      </w:r>
    </w:p>
    <w:p w14:paraId="55FBAE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изменялось количество используемых газов, а следовательно, и дальность.</w:t>
      </w:r>
    </w:p>
    <w:p w14:paraId="3365E9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вунога-лафет придавала стволу миномета определенное направление, то есть соответствующие углы вертикальной и горизонтальной наводки. Она состояла из:</w:t>
      </w:r>
    </w:p>
    <w:p w14:paraId="67C3EB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двуноги с подъемным механизмом и механизмом горизонтирования;</w:t>
      </w:r>
    </w:p>
    <w:p w14:paraId="623E79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амортизатора;</w:t>
      </w:r>
    </w:p>
    <w:p w14:paraId="11C529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ертлюга с поворотным механизмом.</w:t>
      </w:r>
    </w:p>
    <w:p w14:paraId="53D165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ъемный механизм служил для придания миномету углов возвышения. Шток его расположен перпендикулярно винту поворотного механизма.</w:t>
      </w:r>
    </w:p>
    <w:p w14:paraId="233C25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еханизм горизонтирования служил для приведения угломерного стола прицела в горизонтальное положение.</w:t>
      </w:r>
    </w:p>
    <w:p w14:paraId="557B1F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воротный механизм обеспечивал точное направление ствола по горизонтали и позволял осуществлять горизонтальную наводку в пределах 3.</w:t>
      </w:r>
    </w:p>
    <w:p w14:paraId="6F67A4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н состоял из горизонтального винта, матки, втулки и винта. Поворотный механизм не закрыт и поэтому при стрельбе может загрязняться.</w:t>
      </w:r>
    </w:p>
    <w:p w14:paraId="761E30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работе поворотного механизма сбиваются горизонтальный и вертикальный уровни прицела (если двуного не находится в вертикальной плоскости), так как:</w:t>
      </w:r>
    </w:p>
    <w:p w14:paraId="7F3821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вращение ствола в пространстве происходит относительно одной точки (шаровой пяты);</w:t>
      </w:r>
    </w:p>
    <w:p w14:paraId="27654F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матка поворотного механизма, перемещаясь, поворачивает матку подъемного механизма.</w:t>
      </w:r>
    </w:p>
    <w:p w14:paraId="74AB4D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ортизатор служил для смягчения толчков, передающихся при выстреле от ствола к двуноге.</w:t>
      </w:r>
    </w:p>
    <w:p w14:paraId="6AC7A0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цел ротного миномета механический, без оптических приспособлений. Недостатки 50-мм миномета обр. 1938 г.:</w:t>
      </w:r>
    </w:p>
    <w:p w14:paraId="076539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елика минимальная дальность (200 м).</w:t>
      </w:r>
    </w:p>
    <w:p w14:paraId="5158C5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меет относительно большой вес.</w:t>
      </w:r>
    </w:p>
    <w:p w14:paraId="55ABA3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Имеет большие габариты, тем затрудняется его маскировка.</w:t>
      </w:r>
    </w:p>
    <w:p w14:paraId="349DD5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Сложен по устройству дистанционного крана.</w:t>
      </w:r>
    </w:p>
    <w:p w14:paraId="26115F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Шкала дистанционного крана не соответствует дальности.</w:t>
      </w:r>
    </w:p>
    <w:p w14:paraId="03789F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Выходное отверстие в дистанционном кране направлено вниз, вперед, благодаря чему при стрельбе выходящие газы, ударяясь о грунт, поднимают пыль и тем затрудняют работу расчета.</w:t>
      </w:r>
    </w:p>
    <w:p w14:paraId="458F0ED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енадежное и сложное крепление прицела (3861).</w:t>
      </w:r>
    </w:p>
    <w:p w14:paraId="1C3A182B" w14:textId="77777777" w:rsidR="005A7691" w:rsidRPr="00787D63" w:rsidRDefault="005A7691" w:rsidP="00787D63">
      <w:pPr>
        <w:autoSpaceDE w:val="0"/>
        <w:autoSpaceDN w:val="0"/>
        <w:adjustRightInd w:val="0"/>
        <w:jc w:val="both"/>
        <w:rPr>
          <w:color w:val="000000" w:themeColor="text1"/>
          <w:sz w:val="16"/>
          <w:szCs w:val="16"/>
        </w:rPr>
      </w:pPr>
    </w:p>
    <w:p w14:paraId="7BBDE1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было решено изготовить опытную партию 37 мм пушек Кондакова ГК-37 и з-д баррикады д.б. сдать к 1 апреля 35 стволов (3996, 108).</w:t>
      </w:r>
    </w:p>
    <w:p w14:paraId="3E92B1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CAA7D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г. Таубин разработал проект автоматического 60-мм гранатомета, предназначенного для вооружения пехоты, са</w:t>
      </w:r>
      <w:r w:rsidRPr="00787D63">
        <w:rPr>
          <w:color w:val="000000" w:themeColor="text1"/>
          <w:sz w:val="16"/>
          <w:szCs w:val="16"/>
        </w:rPr>
        <w:softHyphen/>
        <w:t>молетов-штурмовиков и речных катеров. Гранатомет стрелял сна</w:t>
      </w:r>
      <w:r w:rsidRPr="00787D63">
        <w:rPr>
          <w:color w:val="000000" w:themeColor="text1"/>
          <w:sz w:val="16"/>
          <w:szCs w:val="16"/>
        </w:rPr>
        <w:softHyphen/>
        <w:t>рядами весом 2,5 кг, вес установки 70 кг. Но ответ Артуправления все тот же — доделайте 40,8-мм гранатомет, а там посмотрим (10695).</w:t>
      </w:r>
    </w:p>
    <w:p w14:paraId="539C52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F07F7FC" w14:textId="77777777" w:rsidR="00C17193" w:rsidRPr="00787D63" w:rsidRDefault="00C17193" w:rsidP="00787D63">
      <w:pPr>
        <w:pStyle w:val="ae"/>
        <w:spacing w:before="0" w:after="0"/>
        <w:jc w:val="both"/>
        <w:rPr>
          <w:color w:val="000000" w:themeColor="text1"/>
          <w:sz w:val="16"/>
          <w:szCs w:val="16"/>
        </w:rPr>
      </w:pPr>
      <w:r w:rsidRPr="00787D63">
        <w:rPr>
          <w:color w:val="000000" w:themeColor="text1"/>
          <w:sz w:val="16"/>
          <w:szCs w:val="16"/>
        </w:rPr>
        <w:t>В начале 1937 года среди работников Ковровского завода было 1368 стахановцев (в начале 1936 года их было 249) и 1138 ударников; к 1 июля -1631 стахановец и 1317 ударников.</w:t>
      </w:r>
    </w:p>
    <w:p w14:paraId="5FC14E45" w14:textId="77777777" w:rsidR="00C17193" w:rsidRPr="00787D63" w:rsidRDefault="00C17193" w:rsidP="00787D63">
      <w:pPr>
        <w:pStyle w:val="ae"/>
        <w:spacing w:before="0" w:after="0"/>
        <w:jc w:val="both"/>
        <w:rPr>
          <w:color w:val="000000" w:themeColor="text1"/>
          <w:sz w:val="16"/>
          <w:szCs w:val="16"/>
        </w:rPr>
      </w:pPr>
      <w:r w:rsidRPr="00787D63">
        <w:rPr>
          <w:color w:val="000000" w:themeColor="text1"/>
          <w:sz w:val="16"/>
          <w:szCs w:val="16"/>
        </w:rPr>
        <w:t>Г.С. Шпагин разработал для крупнокалиберного пулемета Дегтярева приемник барабанного типа с ленточным питанием.</w:t>
      </w:r>
    </w:p>
    <w:p w14:paraId="15E49119" w14:textId="77777777" w:rsidR="00C17193" w:rsidRPr="00787D63" w:rsidRDefault="00C17193" w:rsidP="00787D63">
      <w:pPr>
        <w:pStyle w:val="ae"/>
        <w:spacing w:before="0" w:after="0"/>
        <w:jc w:val="both"/>
        <w:rPr>
          <w:color w:val="000000" w:themeColor="text1"/>
          <w:sz w:val="16"/>
          <w:szCs w:val="16"/>
        </w:rPr>
      </w:pPr>
      <w:r w:rsidRPr="00787D63">
        <w:rPr>
          <w:color w:val="000000" w:themeColor="text1"/>
          <w:sz w:val="16"/>
          <w:szCs w:val="16"/>
        </w:rPr>
        <w:t>Возобновилась отработка основного образца пулемета ДШК.</w:t>
      </w:r>
    </w:p>
    <w:p w14:paraId="7C9F325D" w14:textId="77777777" w:rsidR="00C17193" w:rsidRPr="00787D63" w:rsidRDefault="00C17193" w:rsidP="00787D63">
      <w:pPr>
        <w:pStyle w:val="ae"/>
        <w:spacing w:before="0" w:after="0"/>
        <w:jc w:val="both"/>
        <w:rPr>
          <w:color w:val="000000" w:themeColor="text1"/>
          <w:sz w:val="16"/>
          <w:szCs w:val="16"/>
        </w:rPr>
      </w:pPr>
      <w:r w:rsidRPr="00787D63">
        <w:rPr>
          <w:color w:val="000000" w:themeColor="text1"/>
          <w:sz w:val="16"/>
          <w:szCs w:val="16"/>
        </w:rPr>
        <w:t>За время существования ЦКБ-2 были проведены эксперименты по применению пулеметов ДШК в авиации, начаты работы И.И. Слостина по многоствольным пулеметам шквального огня, работы М.Н.Блюма в том же направлении.</w:t>
      </w:r>
    </w:p>
    <w:p w14:paraId="025C022A" w14:textId="77777777" w:rsidR="00C17193" w:rsidRPr="00787D63" w:rsidRDefault="00C17193" w:rsidP="00787D63">
      <w:pPr>
        <w:pStyle w:val="ae"/>
        <w:spacing w:before="0" w:after="0"/>
        <w:jc w:val="both"/>
        <w:rPr>
          <w:color w:val="000000" w:themeColor="text1"/>
          <w:sz w:val="16"/>
          <w:szCs w:val="16"/>
        </w:rPr>
      </w:pPr>
      <w:r w:rsidRPr="00787D63">
        <w:rPr>
          <w:color w:val="000000" w:themeColor="text1"/>
          <w:sz w:val="16"/>
          <w:szCs w:val="16"/>
        </w:rPr>
        <w:t>И.Н.Колесниковым, И.С.Лещинским, А.А.Булкиным, Я.Я. Атслегой велись разработки различных станков, установок, лафетов, тумб, турелей для наземных войск, военно-морского флота и авиации.</w:t>
      </w:r>
    </w:p>
    <w:p w14:paraId="1ECBB9C9" w14:textId="77777777" w:rsidR="00C17193" w:rsidRPr="00787D63" w:rsidRDefault="00C17193" w:rsidP="00787D63">
      <w:pPr>
        <w:pStyle w:val="ae"/>
        <w:spacing w:before="0" w:after="0"/>
        <w:jc w:val="both"/>
        <w:rPr>
          <w:color w:val="000000" w:themeColor="text1"/>
          <w:sz w:val="16"/>
          <w:szCs w:val="16"/>
        </w:rPr>
      </w:pPr>
      <w:r w:rsidRPr="00787D63">
        <w:rPr>
          <w:color w:val="000000" w:themeColor="text1"/>
          <w:sz w:val="16"/>
          <w:szCs w:val="16"/>
        </w:rPr>
        <w:t>Начаты работы по изысканию схем автоматики, а затем по созданию крупнокалиберного оружия для борьбы с танками с высокой начальной скоростью пули, сперва -калибра 12,7 мм, а затем - 14,5 мм.</w:t>
      </w:r>
    </w:p>
    <w:p w14:paraId="08A3142A" w14:textId="77777777" w:rsidR="00C17193" w:rsidRPr="00787D63" w:rsidRDefault="00C17193" w:rsidP="00787D63">
      <w:pPr>
        <w:pStyle w:val="ae"/>
        <w:spacing w:before="0" w:after="0"/>
        <w:jc w:val="both"/>
        <w:rPr>
          <w:color w:val="000000" w:themeColor="text1"/>
          <w:sz w:val="16"/>
          <w:szCs w:val="16"/>
        </w:rPr>
      </w:pPr>
      <w:r w:rsidRPr="00787D63">
        <w:rPr>
          <w:color w:val="000000" w:themeColor="text1"/>
          <w:sz w:val="16"/>
          <w:szCs w:val="16"/>
        </w:rPr>
        <w:t>Разрабатывались также новые образцы стрелкового оружия, например, крупнокалиберный пулемет с полусвободным запиранием системы Майна и Введенского, пистолет калибра 7,62 мм конструкции Майна и Крекина, ручной пулемет конструкции Крекина. Впервые начал пробовать себя в конструировании П.М. Горюнов. В.А.Дегтяревым велись работы по совершенствованию ручного и танкового пулеметов, а также станкового пулемета ДС.</w:t>
      </w:r>
    </w:p>
    <w:p w14:paraId="734945F4" w14:textId="77777777" w:rsidR="00C17193" w:rsidRPr="00787D63" w:rsidRDefault="00C17193" w:rsidP="00787D63">
      <w:pPr>
        <w:pStyle w:val="ae"/>
        <w:spacing w:before="0" w:after="0"/>
        <w:jc w:val="both"/>
        <w:rPr>
          <w:color w:val="000000" w:themeColor="text1"/>
          <w:sz w:val="16"/>
          <w:szCs w:val="16"/>
        </w:rPr>
      </w:pPr>
      <w:r w:rsidRPr="00787D63">
        <w:rPr>
          <w:color w:val="000000" w:themeColor="text1"/>
          <w:sz w:val="16"/>
          <w:szCs w:val="16"/>
        </w:rPr>
        <w:t xml:space="preserve">П.И. Майн энергично взялся за дело, увеличив количество выполняемых конструкторским бюро работ, не боялся высказывать критические замечания. </w:t>
      </w:r>
    </w:p>
    <w:p w14:paraId="5D0D9268" w14:textId="77777777" w:rsidR="00C17193" w:rsidRPr="00787D63" w:rsidRDefault="00C17193" w:rsidP="00787D63">
      <w:pPr>
        <w:pStyle w:val="ae"/>
        <w:spacing w:before="0" w:after="0"/>
        <w:jc w:val="both"/>
        <w:rPr>
          <w:color w:val="000000" w:themeColor="text1"/>
          <w:sz w:val="16"/>
          <w:szCs w:val="16"/>
        </w:rPr>
      </w:pPr>
      <w:r w:rsidRPr="00787D63">
        <w:rPr>
          <w:color w:val="000000" w:themeColor="text1"/>
          <w:sz w:val="16"/>
          <w:szCs w:val="16"/>
        </w:rPr>
        <w:t>План 1937 года по выпуску товарной продукции завод выполнил на 100,47%, в том числе по гражданской продукции на 125,2%. Однако план по выпуску оборонной продукции выполнен лишь на 87,7%, по производительности труда на 95,21%. Основные причины срыва плана - нехватка производственных мощностей и конструктивные недоработки отдельных новых изделий.</w:t>
      </w:r>
    </w:p>
    <w:p w14:paraId="6CB687DB" w14:textId="77777777" w:rsidR="00C17193" w:rsidRPr="00787D63" w:rsidRDefault="00C17193" w:rsidP="00787D63">
      <w:pPr>
        <w:pStyle w:val="ae"/>
        <w:spacing w:before="0" w:after="0"/>
        <w:jc w:val="both"/>
        <w:rPr>
          <w:color w:val="000000" w:themeColor="text1"/>
          <w:sz w:val="16"/>
          <w:szCs w:val="16"/>
        </w:rPr>
      </w:pPr>
      <w:r w:rsidRPr="00787D63">
        <w:rPr>
          <w:color w:val="000000" w:themeColor="text1"/>
          <w:sz w:val="16"/>
          <w:szCs w:val="16"/>
        </w:rPr>
        <w:t>Корпус «3» завершил северный фасад заводского ансамбля (12221).</w:t>
      </w:r>
    </w:p>
    <w:p w14:paraId="3186C1DD" w14:textId="77777777" w:rsidR="00C17193" w:rsidRPr="00787D63" w:rsidRDefault="00C17193" w:rsidP="00787D63">
      <w:pPr>
        <w:pStyle w:val="ae"/>
        <w:spacing w:before="0" w:after="0"/>
        <w:jc w:val="both"/>
        <w:rPr>
          <w:color w:val="000000" w:themeColor="text1"/>
          <w:sz w:val="16"/>
          <w:szCs w:val="16"/>
        </w:rPr>
      </w:pPr>
    </w:p>
    <w:p w14:paraId="19C804F1" w14:textId="77777777" w:rsidR="00D32049" w:rsidRPr="00787D63" w:rsidRDefault="00D32049" w:rsidP="00787D63">
      <w:pPr>
        <w:pStyle w:val="ae"/>
        <w:spacing w:before="0" w:after="0"/>
        <w:jc w:val="both"/>
        <w:rPr>
          <w:color w:val="000000" w:themeColor="text1"/>
          <w:sz w:val="16"/>
          <w:szCs w:val="16"/>
        </w:rPr>
      </w:pPr>
      <w:r w:rsidRPr="00787D63">
        <w:rPr>
          <w:color w:val="000000" w:themeColor="text1"/>
          <w:sz w:val="16"/>
          <w:szCs w:val="16"/>
        </w:rPr>
        <w:t xml:space="preserve">В начале 1937 года РУ РККА направило в ВТБ и Главное управление вооружения и технического снабжения РККА описания, фото и общие чертежи новейших артиллерийских систем германских заводов «Рейнметалл-Борзиг АГ» и «Кнорр-Бремзе». В материалах шла речь о 20-мм автоматической зенитной пушке,   37-мм </w:t>
      </w:r>
      <w:r w:rsidRPr="00787D63">
        <w:rPr>
          <w:color w:val="000000" w:themeColor="text1"/>
          <w:sz w:val="16"/>
          <w:szCs w:val="16"/>
        </w:rPr>
        <w:lastRenderedPageBreak/>
        <w:t>противотанковой пушке, 75-мм и 105-мм полевых пушках, 105-мм и 150-мм гаубицах и лёгких пулемётах (всего 370 фотоснимков)33. В том же году военными разведчиками были добыты описание 37-мм и 75-мм зенитных пушек, изготовлявшихся фирмой «Рейнметалл-Борзиг АГ», а также образцы сверхтвёрдых сплавов, производившихся на германских заводах «Рейнметалл». После проведённых исследований образцы сплавов были отправлены в Главное управление станкостроительной и инструментальной промышленности НКТП (19055).</w:t>
      </w:r>
    </w:p>
    <w:p w14:paraId="29725A3C" w14:textId="77777777" w:rsidR="00D32049" w:rsidRPr="00787D63" w:rsidRDefault="00D32049" w:rsidP="00787D63">
      <w:pPr>
        <w:pStyle w:val="ae"/>
        <w:spacing w:before="0" w:after="0"/>
        <w:jc w:val="both"/>
        <w:rPr>
          <w:color w:val="000000" w:themeColor="text1"/>
          <w:sz w:val="16"/>
          <w:szCs w:val="16"/>
        </w:rPr>
      </w:pPr>
    </w:p>
    <w:p w14:paraId="22FC6A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в КБ завода № 185 под руководством С.А.Гинзбурга был разработан первый отечественный танк с противоснарядным бронированием Т-46-5 (объект 111). Через год построили опытный образец и в феврале-апреле 1939 машина прошла испытания на НИБТ полигоне (9527,120).</w:t>
      </w:r>
    </w:p>
    <w:p w14:paraId="4892F9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977B61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пуск танка Т-46-1 и все работы по нему в начале 1937 г. были прекращены (10733,311).</w:t>
      </w:r>
    </w:p>
    <w:p w14:paraId="10928FD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1A4F70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1937 г. выпуск танка Т-46-1 и все работы по нему были прекращены. Танки эксплуатировались в войсках больше года и показали себя очень хорошо. Их проходимость на колесном ходу была выше, чем у БТ, подвижность как на гусеницах, так и на колесах была сравнима с ПТ-1. Танки были легче в управлении, потребляли бензин 2-го сорта. Но...После всесторонних испытаний серийных танков Т-46-1 начальник УММ с горечью констатировал, что «в результате доработки дешевого Т-26 к требованиям улучшения его подвижности, мы получили танк, догнавший по цене средний трехбашенный Т-28». С этим смириться, конечно, никто не мог (10733,311).</w:t>
      </w:r>
    </w:p>
    <w:p w14:paraId="10A4E1A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071293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6 г. и начале 1937 г., после доклада С. Гинзбурга, первые сообщения об иностранных толстобронных та</w:t>
      </w:r>
      <w:r w:rsidRPr="00787D63">
        <w:rPr>
          <w:color w:val="000000" w:themeColor="text1"/>
          <w:sz w:val="16"/>
          <w:szCs w:val="16"/>
        </w:rPr>
        <w:softHyphen/>
        <w:t>нках обсуждались в АБТУ. Среди них особо выделялись:</w:t>
      </w:r>
    </w:p>
    <w:p w14:paraId="30471E9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Танки «Рено» и «Гочкис» обр. 35 — легкий тип танков защищенных жидкой броней толщиной — до 45 мм.</w:t>
      </w:r>
    </w:p>
    <w:p w14:paraId="336E3BA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Танк «Форж и Шантье» обр. 36— тип 10-тонного тан</w:t>
      </w:r>
      <w:r w:rsidRPr="00787D63">
        <w:rPr>
          <w:color w:val="000000" w:themeColor="text1"/>
          <w:sz w:val="16"/>
          <w:szCs w:val="16"/>
        </w:rPr>
        <w:softHyphen/>
        <w:t>ка с корпусом обтекаемой формы из катаных листов толщи</w:t>
      </w:r>
      <w:r w:rsidRPr="00787D63">
        <w:rPr>
          <w:color w:val="000000" w:themeColor="text1"/>
          <w:sz w:val="16"/>
          <w:szCs w:val="16"/>
        </w:rPr>
        <w:softHyphen/>
        <w:t>ной 42 мм, скрепленных сваркой под большими углами» (10782).</w:t>
      </w:r>
    </w:p>
    <w:p w14:paraId="26F2A47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59B8726" w14:textId="77777777" w:rsidR="0021299D" w:rsidRPr="00787D63" w:rsidRDefault="0021299D" w:rsidP="00787D63">
      <w:pPr>
        <w:jc w:val="both"/>
        <w:rPr>
          <w:color w:val="000000" w:themeColor="text1"/>
          <w:sz w:val="16"/>
          <w:szCs w:val="16"/>
        </w:rPr>
      </w:pPr>
      <w:r w:rsidRPr="00787D63">
        <w:rPr>
          <w:color w:val="000000" w:themeColor="text1"/>
          <w:sz w:val="16"/>
          <w:szCs w:val="16"/>
        </w:rPr>
        <w:t xml:space="preserve">В начале 1937 г. Комиссией Советского контроля (КСК) при СНК СССР была начата проверка, вызванная недопустимой задержкой в строительстве на ХПЗ дизельного цеха и организации серийного выпуска необходимых армии дизелей БД-2. Результаты проведенной проверки были изложены в </w:t>
      </w:r>
      <w:hyperlink r:id="rId28" w:tgtFrame="_blank" w:history="1">
        <w:r w:rsidRPr="00787D63">
          <w:rPr>
            <w:color w:val="000000" w:themeColor="text1"/>
            <w:sz w:val="16"/>
            <w:szCs w:val="16"/>
          </w:rPr>
          <w:t>докладной записке № 282сс</w:t>
        </w:r>
      </w:hyperlink>
      <w:r w:rsidRPr="00787D63">
        <w:rPr>
          <w:color w:val="000000" w:themeColor="text1"/>
          <w:sz w:val="16"/>
          <w:szCs w:val="16"/>
        </w:rPr>
        <w:t xml:space="preserve">, составленной 20 апреля 1937 г. руководителем группы Военного контроля КСК комкором В.Н. Соколовым на имя Председателя КСК Н.К. Антипова. В этой докладной записке деятельности руководства завода и в первую очередь его директора И.П. Бондаренко, была охарактеризована крайне негативно: </w:t>
      </w:r>
    </w:p>
    <w:p w14:paraId="7A9C9F8F" w14:textId="77777777" w:rsidR="0021299D" w:rsidRPr="00787D63" w:rsidRDefault="0021299D" w:rsidP="00787D63">
      <w:pPr>
        <w:jc w:val="both"/>
        <w:rPr>
          <w:color w:val="000000" w:themeColor="text1"/>
          <w:sz w:val="16"/>
          <w:szCs w:val="16"/>
        </w:rPr>
      </w:pPr>
      <w:r w:rsidRPr="00787D63">
        <w:rPr>
          <w:iCs/>
          <w:color w:val="000000" w:themeColor="text1"/>
          <w:sz w:val="16"/>
          <w:szCs w:val="16"/>
        </w:rPr>
        <w:t>«Подбор кадров и положение дел на заводе заставляет думать, что мы имеем дело, по меньшей мере, с разложившимся, потерявшим всякий партийный облик человеком или с прямым организатором и руководителем вредительской банды на оборонном заводе»</w:t>
      </w:r>
      <w:r w:rsidRPr="00787D63">
        <w:rPr>
          <w:color w:val="000000" w:themeColor="text1"/>
          <w:sz w:val="16"/>
          <w:szCs w:val="16"/>
        </w:rPr>
        <w:t xml:space="preserve">. </w:t>
      </w:r>
    </w:p>
    <w:p w14:paraId="65A21A39" w14:textId="77777777" w:rsidR="0021299D" w:rsidRPr="00787D63" w:rsidRDefault="0021299D" w:rsidP="00787D63">
      <w:pPr>
        <w:jc w:val="both"/>
        <w:rPr>
          <w:color w:val="000000" w:themeColor="text1"/>
          <w:sz w:val="16"/>
          <w:szCs w:val="16"/>
        </w:rPr>
      </w:pPr>
      <w:r w:rsidRPr="00787D63">
        <w:rPr>
          <w:bCs/>
          <w:color w:val="000000" w:themeColor="text1"/>
          <w:sz w:val="16"/>
          <w:szCs w:val="16"/>
        </w:rPr>
        <w:t>[РГВА Ф. 4. Оп. 14. Д. 1897. Л. 69]</w:t>
      </w:r>
    </w:p>
    <w:p w14:paraId="16D4DE7E" w14:textId="77777777" w:rsidR="0021299D" w:rsidRPr="00787D63" w:rsidRDefault="0021299D" w:rsidP="00787D63">
      <w:pPr>
        <w:jc w:val="both"/>
        <w:rPr>
          <w:color w:val="000000" w:themeColor="text1"/>
          <w:sz w:val="16"/>
          <w:szCs w:val="16"/>
        </w:rPr>
      </w:pPr>
      <w:r w:rsidRPr="00787D63">
        <w:rPr>
          <w:color w:val="000000" w:themeColor="text1"/>
          <w:sz w:val="16"/>
          <w:szCs w:val="16"/>
        </w:rPr>
        <w:t xml:space="preserve">Сделанные комкором В.Н. Соколовым выводы относительно негативной деятельности руководства завода подтверждались и «сигналами» по партийной линии. Так, секретарь Харьковского обкома КП(б)У Н.Ф. Гикало в </w:t>
      </w:r>
      <w:hyperlink r:id="rId29" w:tgtFrame="_blank" w:history="1">
        <w:r w:rsidRPr="00787D63">
          <w:rPr>
            <w:color w:val="000000" w:themeColor="text1"/>
            <w:sz w:val="16"/>
            <w:szCs w:val="16"/>
          </w:rPr>
          <w:t>письме от 20 марта 1937 г.</w:t>
        </w:r>
      </w:hyperlink>
      <w:r w:rsidRPr="00787D63">
        <w:rPr>
          <w:color w:val="000000" w:themeColor="text1"/>
          <w:sz w:val="16"/>
          <w:szCs w:val="16"/>
        </w:rPr>
        <w:t xml:space="preserve"> на имя секретаря ЦК ВКП(б) А.А. Андреева описывая сложившуюся на заводе обстановку о деятельности И.П. Бондаренко сообщил следующее: </w:t>
      </w:r>
    </w:p>
    <w:p w14:paraId="7F683CD2" w14:textId="77777777" w:rsidR="0021299D" w:rsidRPr="00787D63" w:rsidRDefault="0021299D" w:rsidP="00787D63">
      <w:pPr>
        <w:jc w:val="both"/>
        <w:rPr>
          <w:color w:val="000000" w:themeColor="text1"/>
          <w:sz w:val="16"/>
          <w:szCs w:val="16"/>
        </w:rPr>
      </w:pPr>
      <w:r w:rsidRPr="00787D63">
        <w:rPr>
          <w:iCs/>
          <w:color w:val="000000" w:themeColor="text1"/>
          <w:sz w:val="16"/>
          <w:szCs w:val="16"/>
        </w:rPr>
        <w:t>«Тов. Бондаренко сейчас, работая на заводе, фактически оторвался от партийной организации, с мнением таковой не считается и по ряду вопросов противопоставляет себя парторганизации»</w:t>
      </w:r>
      <w:r w:rsidRPr="00787D63">
        <w:rPr>
          <w:color w:val="000000" w:themeColor="text1"/>
          <w:sz w:val="16"/>
          <w:szCs w:val="16"/>
        </w:rPr>
        <w:t xml:space="preserve">. </w:t>
      </w:r>
    </w:p>
    <w:p w14:paraId="5CF23534" w14:textId="77777777" w:rsidR="0021299D" w:rsidRPr="00787D63" w:rsidRDefault="0021299D" w:rsidP="00787D63">
      <w:pPr>
        <w:jc w:val="both"/>
        <w:rPr>
          <w:color w:val="000000" w:themeColor="text1"/>
          <w:sz w:val="16"/>
          <w:szCs w:val="16"/>
        </w:rPr>
      </w:pPr>
      <w:r w:rsidRPr="00787D63">
        <w:rPr>
          <w:bCs/>
          <w:color w:val="000000" w:themeColor="text1"/>
          <w:sz w:val="16"/>
          <w:szCs w:val="16"/>
        </w:rPr>
        <w:t>[РГАЭ Ф. 7515. Оп. 1. Д. 4. Л. 12]</w:t>
      </w:r>
    </w:p>
    <w:p w14:paraId="52F001E7" w14:textId="77777777" w:rsidR="0021299D" w:rsidRPr="00787D63" w:rsidRDefault="0021299D" w:rsidP="00787D63">
      <w:pPr>
        <w:jc w:val="both"/>
        <w:rPr>
          <w:color w:val="000000" w:themeColor="text1"/>
          <w:sz w:val="16"/>
          <w:szCs w:val="16"/>
        </w:rPr>
      </w:pPr>
      <w:r w:rsidRPr="00787D63">
        <w:rPr>
          <w:color w:val="000000" w:themeColor="text1"/>
          <w:sz w:val="16"/>
          <w:szCs w:val="16"/>
        </w:rPr>
        <w:t xml:space="preserve">Бывший начальник бюро эксплуатации танкового отдела ХПЗ Н.А. Соболь так охарактеризовал царившую в то время на заводе атмосферу: </w:t>
      </w:r>
    </w:p>
    <w:p w14:paraId="5C85D7FA" w14:textId="77777777" w:rsidR="0021299D" w:rsidRPr="00787D63" w:rsidRDefault="0021299D" w:rsidP="00787D63">
      <w:pPr>
        <w:jc w:val="both"/>
        <w:rPr>
          <w:iCs/>
          <w:color w:val="000000" w:themeColor="text1"/>
          <w:sz w:val="16"/>
          <w:szCs w:val="16"/>
        </w:rPr>
      </w:pPr>
      <w:r w:rsidRPr="00787D63">
        <w:rPr>
          <w:iCs/>
          <w:color w:val="000000" w:themeColor="text1"/>
          <w:sz w:val="16"/>
          <w:szCs w:val="16"/>
        </w:rPr>
        <w:t xml:space="preserve">«Прошедшие на заводе аресты ряда опытнейших руководящих работников, пользовавшихся авторитетом и уважением коллектива, вызывали у людей молчаливую настороженность и повышенную нервозность, граничившую с пассивностью: "Что это? ", "Чего еще можно ожидать? " Было похоже на то, как в таких случаях в народе говорят: "День прожил – и слава богу, а что будет завтра, то, если доживем, увидим". </w:t>
      </w:r>
    </w:p>
    <w:p w14:paraId="15BB8297" w14:textId="77777777" w:rsidR="0021299D" w:rsidRPr="00787D63" w:rsidRDefault="0021299D" w:rsidP="00787D63">
      <w:pPr>
        <w:jc w:val="both"/>
        <w:rPr>
          <w:color w:val="000000" w:themeColor="text1"/>
          <w:sz w:val="16"/>
          <w:szCs w:val="16"/>
        </w:rPr>
      </w:pPr>
      <w:r w:rsidRPr="00787D63">
        <w:rPr>
          <w:iCs/>
          <w:color w:val="000000" w:themeColor="text1"/>
          <w:sz w:val="16"/>
          <w:szCs w:val="16"/>
        </w:rPr>
        <w:t>Напряженность на заводе, сложность производственных процессов длительное время приводили к тому, что, хотя и на ХПЗ можно было больше заработать, чем на других предприятиях, желающих трудиться здесь всегда было мало. Ввиду этого обстоятельства городские власти неоднократно вынуждены были давать предприятиям города разнарядки о направлении рабочих на постоянную работу на ХПЗ»</w:t>
      </w:r>
      <w:r w:rsidRPr="00787D63">
        <w:rPr>
          <w:color w:val="000000" w:themeColor="text1"/>
          <w:sz w:val="16"/>
          <w:szCs w:val="16"/>
        </w:rPr>
        <w:t xml:space="preserve">. </w:t>
      </w:r>
    </w:p>
    <w:p w14:paraId="558D9C7E" w14:textId="77777777" w:rsidR="0021299D" w:rsidRPr="00787D63" w:rsidRDefault="0021299D" w:rsidP="00787D63">
      <w:pPr>
        <w:jc w:val="both"/>
        <w:rPr>
          <w:color w:val="000000" w:themeColor="text1"/>
          <w:sz w:val="16"/>
          <w:szCs w:val="16"/>
        </w:rPr>
      </w:pPr>
      <w:r w:rsidRPr="00787D63">
        <w:rPr>
          <w:bCs/>
          <w:color w:val="000000" w:themeColor="text1"/>
          <w:sz w:val="16"/>
          <w:szCs w:val="16"/>
        </w:rPr>
        <w:t>[</w:t>
      </w:r>
      <w:r w:rsidRPr="00787D63">
        <w:rPr>
          <w:bCs/>
          <w:iCs/>
          <w:color w:val="000000" w:themeColor="text1"/>
          <w:sz w:val="16"/>
          <w:szCs w:val="16"/>
        </w:rPr>
        <w:t>Соболь Н.А.</w:t>
      </w:r>
      <w:r w:rsidRPr="00787D63">
        <w:rPr>
          <w:bCs/>
          <w:color w:val="000000" w:themeColor="text1"/>
          <w:sz w:val="16"/>
          <w:szCs w:val="16"/>
        </w:rPr>
        <w:t xml:space="preserve"> Воспоминания директора завода /Под ред. А.С. Эпштейна. – Х.: Прапор, 1995. С. 43] (17503).</w:t>
      </w:r>
    </w:p>
    <w:p w14:paraId="34B96C1C" w14:textId="77777777" w:rsidR="0021299D" w:rsidRPr="00787D63" w:rsidRDefault="0021299D" w:rsidP="00787D63">
      <w:pPr>
        <w:jc w:val="both"/>
        <w:rPr>
          <w:color w:val="000000" w:themeColor="text1"/>
          <w:sz w:val="16"/>
          <w:szCs w:val="16"/>
        </w:rPr>
      </w:pPr>
    </w:p>
    <w:p w14:paraId="48753BF2" w14:textId="77777777" w:rsidR="0021299D" w:rsidRPr="00787D63" w:rsidRDefault="0021299D" w:rsidP="00787D63">
      <w:pPr>
        <w:jc w:val="both"/>
        <w:rPr>
          <w:color w:val="000000" w:themeColor="text1"/>
          <w:sz w:val="16"/>
          <w:szCs w:val="16"/>
        </w:rPr>
      </w:pPr>
      <w:r w:rsidRPr="00787D63">
        <w:rPr>
          <w:color w:val="000000" w:themeColor="text1"/>
          <w:sz w:val="16"/>
          <w:szCs w:val="16"/>
        </w:rPr>
        <w:t xml:space="preserve">В начале 1937 г. к опытным работам в цехе Т2О ХПЗ прибавились еще и те, которые были предусмотрены планом опытных работ АБТУ РККА на 1937 г., а именно: </w:t>
      </w:r>
    </w:p>
    <w:p w14:paraId="5489A195" w14:textId="77777777" w:rsidR="0021299D" w:rsidRPr="00787D63" w:rsidRDefault="0021299D" w:rsidP="00787D63">
      <w:pPr>
        <w:jc w:val="both"/>
        <w:rPr>
          <w:color w:val="000000" w:themeColor="text1"/>
          <w:sz w:val="16"/>
          <w:szCs w:val="16"/>
        </w:rPr>
      </w:pPr>
      <w:r w:rsidRPr="00787D63">
        <w:rPr>
          <w:color w:val="000000" w:themeColor="text1"/>
          <w:sz w:val="16"/>
          <w:szCs w:val="16"/>
        </w:rPr>
        <w:t xml:space="preserve">– разработка проекта и рабочих чертежей танка для командира механизированных частей и разведки на базе танка БТ-7; </w:t>
      </w:r>
    </w:p>
    <w:p w14:paraId="3F08B5D5" w14:textId="77777777" w:rsidR="0021299D" w:rsidRPr="00787D63" w:rsidRDefault="0021299D" w:rsidP="00787D63">
      <w:pPr>
        <w:jc w:val="both"/>
        <w:rPr>
          <w:color w:val="000000" w:themeColor="text1"/>
          <w:sz w:val="16"/>
          <w:szCs w:val="16"/>
        </w:rPr>
      </w:pPr>
      <w:r w:rsidRPr="00787D63">
        <w:rPr>
          <w:color w:val="000000" w:themeColor="text1"/>
          <w:sz w:val="16"/>
          <w:szCs w:val="16"/>
        </w:rPr>
        <w:t xml:space="preserve">– разработка проекта и рабочих чертежей усовершенствованных образцов танков БТ-2 и БТ-5 с дизелями БД-2; </w:t>
      </w:r>
    </w:p>
    <w:p w14:paraId="4C348B03" w14:textId="77777777" w:rsidR="0021299D" w:rsidRPr="00787D63" w:rsidRDefault="0021299D" w:rsidP="00787D63">
      <w:pPr>
        <w:jc w:val="both"/>
        <w:rPr>
          <w:color w:val="000000" w:themeColor="text1"/>
          <w:sz w:val="16"/>
          <w:szCs w:val="16"/>
        </w:rPr>
      </w:pPr>
      <w:r w:rsidRPr="00787D63">
        <w:rPr>
          <w:color w:val="000000" w:themeColor="text1"/>
          <w:sz w:val="16"/>
          <w:szCs w:val="16"/>
        </w:rPr>
        <w:t xml:space="preserve">– разработка проекта и рабочих чертежей танка «БТ-7 с газогенераторной установкой»; </w:t>
      </w:r>
    </w:p>
    <w:p w14:paraId="16C5DBBE" w14:textId="77777777" w:rsidR="0021299D" w:rsidRPr="00787D63" w:rsidRDefault="0021299D" w:rsidP="00787D63">
      <w:pPr>
        <w:jc w:val="both"/>
        <w:rPr>
          <w:color w:val="000000" w:themeColor="text1"/>
          <w:sz w:val="16"/>
          <w:szCs w:val="16"/>
        </w:rPr>
      </w:pPr>
      <w:r w:rsidRPr="00787D63">
        <w:rPr>
          <w:color w:val="000000" w:themeColor="text1"/>
          <w:sz w:val="16"/>
          <w:szCs w:val="16"/>
        </w:rPr>
        <w:t xml:space="preserve">– изготовление и испытание «отепленных танков БТ-5 и БТ-7 для работы в зимних условиях»; </w:t>
      </w:r>
    </w:p>
    <w:p w14:paraId="3F8BBFD8" w14:textId="77777777" w:rsidR="0021299D" w:rsidRPr="00787D63" w:rsidRDefault="0021299D" w:rsidP="00787D63">
      <w:pPr>
        <w:jc w:val="both"/>
        <w:rPr>
          <w:color w:val="000000" w:themeColor="text1"/>
          <w:sz w:val="16"/>
          <w:szCs w:val="16"/>
        </w:rPr>
      </w:pPr>
      <w:r w:rsidRPr="00787D63">
        <w:rPr>
          <w:color w:val="000000" w:themeColor="text1"/>
          <w:sz w:val="16"/>
          <w:szCs w:val="16"/>
        </w:rPr>
        <w:t xml:space="preserve">– разработка, изготовление и испытания опытного образца «артиллерийской самоходной колесно-гусеничной установки на базе агрегатов танка БТ (танк сопровождения с установкой 76,2-мм пушки). </w:t>
      </w:r>
    </w:p>
    <w:p w14:paraId="6F4BA7AB" w14:textId="77777777" w:rsidR="0021299D" w:rsidRPr="00787D63" w:rsidRDefault="0021299D" w:rsidP="00787D63">
      <w:pPr>
        <w:jc w:val="both"/>
        <w:rPr>
          <w:color w:val="000000" w:themeColor="text1"/>
          <w:sz w:val="16"/>
          <w:szCs w:val="16"/>
        </w:rPr>
      </w:pPr>
      <w:r w:rsidRPr="00787D63">
        <w:rPr>
          <w:color w:val="000000" w:themeColor="text1"/>
          <w:sz w:val="16"/>
          <w:szCs w:val="16"/>
        </w:rPr>
        <w:t xml:space="preserve">Даже по современным меркам, при условии использования автоматизированных систем проектирования, для коллектива, состоявшего менее чем из 45 человек, объем решаемых задач в начале 1937 г. был достаточно большим. </w:t>
      </w:r>
    </w:p>
    <w:p w14:paraId="446C4208" w14:textId="77777777" w:rsidR="0021299D" w:rsidRPr="00787D63" w:rsidRDefault="0021299D" w:rsidP="00787D63">
      <w:pPr>
        <w:jc w:val="both"/>
        <w:rPr>
          <w:color w:val="000000" w:themeColor="text1"/>
          <w:sz w:val="16"/>
          <w:szCs w:val="16"/>
        </w:rPr>
      </w:pPr>
      <w:r w:rsidRPr="00787D63">
        <w:rPr>
          <w:color w:val="000000" w:themeColor="text1"/>
          <w:sz w:val="16"/>
          <w:szCs w:val="16"/>
        </w:rPr>
        <w:t xml:space="preserve">Новому начальнику КБ приходилось одновременно знакомиться с «кадрами», которые «решали всё», и организовывать работу по своевременному и качественному выполнению договоров, и разъяснять подчиненным товарищам проводимую партией большевиков политику, и оперативно реагировать на поступающие «вводные», число которых постоянно росло. Так, в первой половине февраля 1937 г. М.И. Кошкин уже участвовал в определении сроков выполнения мероприятий по усовершенствованию конструкции узлов и агрегатов танка БТ-7. Перечень этих мероприятий был разработан на совещании, состоявшемся 9 февраля 1937 г. в Москве у помощника начальника АБТУ РККА В.Д. Свиридова и зафиксирован в протоколе, подписанном, в том числе и заместителем директора завода № 183 Ф.И. Лящем (17503). </w:t>
      </w:r>
    </w:p>
    <w:p w14:paraId="082E10F0" w14:textId="77777777" w:rsidR="0021299D" w:rsidRPr="00787D63" w:rsidRDefault="0021299D" w:rsidP="00787D63">
      <w:pPr>
        <w:jc w:val="both"/>
        <w:rPr>
          <w:color w:val="000000" w:themeColor="text1"/>
          <w:sz w:val="16"/>
          <w:szCs w:val="16"/>
        </w:rPr>
      </w:pPr>
    </w:p>
    <w:p w14:paraId="15D6B110" w14:textId="77777777" w:rsidR="00DA19FE" w:rsidRPr="00787D63" w:rsidRDefault="00DA19FE" w:rsidP="00787D63">
      <w:pPr>
        <w:jc w:val="both"/>
        <w:rPr>
          <w:color w:val="0070C0"/>
          <w:sz w:val="16"/>
          <w:szCs w:val="16"/>
        </w:rPr>
      </w:pPr>
      <w:r w:rsidRPr="00787D63">
        <w:rPr>
          <w:color w:val="0070C0"/>
          <w:sz w:val="16"/>
          <w:szCs w:val="16"/>
        </w:rPr>
        <w:t>В начале 1937 г. к опытно-конструкторским работам конструкторского бюро «190» дополнительно прибавились работы, предусмотрены планом опытных работ АБТУ РККА на 1937 г., а именно:</w:t>
      </w:r>
    </w:p>
    <w:p w14:paraId="68537FC3" w14:textId="77777777" w:rsidR="00DA19FE" w:rsidRPr="00787D63" w:rsidRDefault="00DA19FE" w:rsidP="00787D63">
      <w:pPr>
        <w:jc w:val="both"/>
        <w:rPr>
          <w:color w:val="0070C0"/>
          <w:sz w:val="16"/>
          <w:szCs w:val="16"/>
        </w:rPr>
      </w:pPr>
      <w:r w:rsidRPr="00787D63">
        <w:rPr>
          <w:color w:val="0070C0"/>
          <w:sz w:val="16"/>
          <w:szCs w:val="16"/>
        </w:rPr>
        <w:t>– разработка проекта и рабочих чертежей танка для командира механизированных частей и разведки на базе танка БТ-7;</w:t>
      </w:r>
    </w:p>
    <w:p w14:paraId="66594A95" w14:textId="77777777" w:rsidR="00DA19FE" w:rsidRPr="00787D63" w:rsidRDefault="00DA19FE" w:rsidP="00787D63">
      <w:pPr>
        <w:jc w:val="both"/>
        <w:rPr>
          <w:color w:val="0070C0"/>
          <w:sz w:val="16"/>
          <w:szCs w:val="16"/>
        </w:rPr>
      </w:pPr>
      <w:r w:rsidRPr="00787D63">
        <w:rPr>
          <w:color w:val="0070C0"/>
          <w:sz w:val="16"/>
          <w:szCs w:val="16"/>
        </w:rPr>
        <w:t>– разработка проекта и рабочих чертежей усовершенствованных образцов танков БТ-2 и БТ-5 с дизелями БД-2;</w:t>
      </w:r>
    </w:p>
    <w:p w14:paraId="0A8F21CE" w14:textId="77777777" w:rsidR="00DA19FE" w:rsidRPr="00787D63" w:rsidRDefault="00DA19FE" w:rsidP="00787D63">
      <w:pPr>
        <w:jc w:val="both"/>
        <w:rPr>
          <w:color w:val="0070C0"/>
          <w:sz w:val="16"/>
          <w:szCs w:val="16"/>
        </w:rPr>
      </w:pPr>
      <w:r w:rsidRPr="00787D63">
        <w:rPr>
          <w:color w:val="0070C0"/>
          <w:sz w:val="16"/>
          <w:szCs w:val="16"/>
        </w:rPr>
        <w:t>– разработка проекта и рабочих чертежей танка «БТ-7 с газогенераторной установкой»;</w:t>
      </w:r>
    </w:p>
    <w:p w14:paraId="30108FFD" w14:textId="77777777" w:rsidR="00DA19FE" w:rsidRPr="00787D63" w:rsidRDefault="00DA19FE" w:rsidP="00787D63">
      <w:pPr>
        <w:jc w:val="both"/>
        <w:rPr>
          <w:color w:val="0070C0"/>
          <w:sz w:val="16"/>
          <w:szCs w:val="16"/>
        </w:rPr>
      </w:pPr>
      <w:r w:rsidRPr="00787D63">
        <w:rPr>
          <w:color w:val="0070C0"/>
          <w:sz w:val="16"/>
          <w:szCs w:val="16"/>
        </w:rPr>
        <w:t>– изготовление и испытание «отепленных танков БТ-5 и БТ-7 для работы в зимних условиях»;</w:t>
      </w:r>
    </w:p>
    <w:p w14:paraId="0670A093" w14:textId="77777777" w:rsidR="00DA19FE" w:rsidRPr="00787D63" w:rsidRDefault="00DA19FE" w:rsidP="00787D63">
      <w:pPr>
        <w:jc w:val="both"/>
        <w:rPr>
          <w:color w:val="0070C0"/>
          <w:sz w:val="16"/>
          <w:szCs w:val="16"/>
        </w:rPr>
      </w:pPr>
      <w:r w:rsidRPr="00787D63">
        <w:rPr>
          <w:color w:val="0070C0"/>
          <w:sz w:val="16"/>
          <w:szCs w:val="16"/>
        </w:rPr>
        <w:t>– разработка, изготовление и испытания опытного образца «артиллерийской самоходной колесно-гусеничной установки на базе агрегатов танка БТ (танк сопровождения с установкой 76,2-мм пушки).</w:t>
      </w:r>
    </w:p>
    <w:p w14:paraId="29CCDBB4" w14:textId="77777777" w:rsidR="00DA19FE" w:rsidRPr="00787D63" w:rsidRDefault="00DA19FE" w:rsidP="00787D63">
      <w:pPr>
        <w:jc w:val="both"/>
        <w:rPr>
          <w:color w:val="0070C0"/>
          <w:sz w:val="16"/>
          <w:szCs w:val="16"/>
        </w:rPr>
      </w:pPr>
      <w:r w:rsidRPr="00787D63">
        <w:rPr>
          <w:color w:val="0070C0"/>
          <w:sz w:val="16"/>
          <w:szCs w:val="16"/>
        </w:rPr>
        <w:t>Даже по современным меркам, при условии использования автоматизированных систем проектирования, для коллектива, состоявшего из 45 человек, объем решаемых задач был достаточно большим (19825).</w:t>
      </w:r>
    </w:p>
    <w:p w14:paraId="331559FD" w14:textId="77777777" w:rsidR="00DA19FE" w:rsidRPr="00787D63" w:rsidRDefault="00DA19FE" w:rsidP="00787D63">
      <w:pPr>
        <w:jc w:val="both"/>
        <w:rPr>
          <w:color w:val="0070C0"/>
          <w:sz w:val="16"/>
          <w:szCs w:val="16"/>
        </w:rPr>
      </w:pPr>
    </w:p>
    <w:p w14:paraId="552A1155" w14:textId="77777777" w:rsidR="00DA19FE" w:rsidRPr="00787D63" w:rsidRDefault="00DA19FE" w:rsidP="00787D63">
      <w:pPr>
        <w:pStyle w:val="article-renderblock"/>
        <w:shd w:val="clear" w:color="auto" w:fill="FFFFFF"/>
        <w:spacing w:before="0" w:beforeAutospacing="0" w:after="0" w:afterAutospacing="0"/>
        <w:jc w:val="both"/>
        <w:rPr>
          <w:color w:val="0070C0"/>
          <w:sz w:val="16"/>
          <w:szCs w:val="16"/>
        </w:rPr>
      </w:pPr>
      <w:r w:rsidRPr="00787D63">
        <w:rPr>
          <w:color w:val="0070C0"/>
          <w:sz w:val="16"/>
          <w:szCs w:val="16"/>
        </w:rPr>
        <w:t>В начале 1937 года появились тактико-технические требования на еще более солидный, чем Т-37 танк. Боевая масса выросла до 7-7,5 тонн, толщина брони до 13 мм, а в качестве вооружения предполагалось использовать крупнокалиберный пулемет ДК в спарке с пулеметом ДТ. Ожидаемая максимальная скорость достигала 60-70 км/ч. Предполагалось использовать дизельный мотор.</w:t>
      </w:r>
    </w:p>
    <w:p w14:paraId="49E7BC3A" w14:textId="77777777" w:rsidR="00DA19FE" w:rsidRPr="00787D63" w:rsidRDefault="00DA19FE" w:rsidP="00787D63">
      <w:pPr>
        <w:shd w:val="clear" w:color="auto" w:fill="FFFFFF"/>
        <w:jc w:val="both"/>
        <w:rPr>
          <w:color w:val="0070C0"/>
          <w:sz w:val="16"/>
          <w:szCs w:val="16"/>
        </w:rPr>
      </w:pPr>
      <w:r w:rsidRPr="00787D63">
        <w:rPr>
          <w:color w:val="0070C0"/>
          <w:sz w:val="16"/>
          <w:szCs w:val="16"/>
        </w:rPr>
        <w:t>Прародитель Т-39 и Т-40 - разведывательный танк-амфибия Т-43 конструкции завода №37. Был построен в 1935 году, испытания оказались неудачными.</w:t>
      </w:r>
    </w:p>
    <w:p w14:paraId="5A2CC872" w14:textId="77777777" w:rsidR="00DA19FE" w:rsidRPr="00787D63" w:rsidRDefault="00DA19FE" w:rsidP="00787D63">
      <w:pPr>
        <w:pStyle w:val="article-renderblock"/>
        <w:shd w:val="clear" w:color="auto" w:fill="FFFFFF"/>
        <w:spacing w:before="0" w:beforeAutospacing="0" w:after="0" w:afterAutospacing="0"/>
        <w:jc w:val="both"/>
        <w:rPr>
          <w:color w:val="0070C0"/>
          <w:sz w:val="16"/>
          <w:szCs w:val="16"/>
        </w:rPr>
      </w:pPr>
      <w:r w:rsidRPr="00787D63">
        <w:rPr>
          <w:color w:val="0070C0"/>
          <w:sz w:val="16"/>
          <w:szCs w:val="16"/>
        </w:rPr>
        <w:t>Данный танк, который КБ завода №37 под руководством Н.А. Астрова проектировал с учетом разработки Т-43, поначалу носил обозначение Т-39, но в переписке быстро появилось другое обозначение - 101, или Т-101. Так вот, исходный Т-39 и та машина, которую некоторые исследователи приняли за будущего прародителя Т-40, были разными машинами, хотя и похожими друг на друга. Даже силовая установка (точнее установки, в виду того, что собственные моторы завод №37 сделать не смог, было решено использовать авиационный двигатель МГ-31) были другие (20826).</w:t>
      </w:r>
    </w:p>
    <w:p w14:paraId="0312B348" w14:textId="77777777" w:rsidR="00DA19FE" w:rsidRPr="00787D63" w:rsidRDefault="00DA19FE" w:rsidP="00787D63">
      <w:pPr>
        <w:shd w:val="clear" w:color="auto" w:fill="FFFFFF"/>
        <w:jc w:val="both"/>
        <w:rPr>
          <w:color w:val="0070C0"/>
          <w:sz w:val="16"/>
          <w:szCs w:val="16"/>
        </w:rPr>
      </w:pPr>
    </w:p>
    <w:p w14:paraId="6A4C8D78" w14:textId="77777777" w:rsidR="0021299D" w:rsidRPr="00787D63" w:rsidRDefault="0021299D" w:rsidP="00787D63">
      <w:pPr>
        <w:shd w:val="clear" w:color="auto" w:fill="FFFFFF"/>
        <w:jc w:val="both"/>
        <w:rPr>
          <w:color w:val="000000" w:themeColor="text1"/>
          <w:sz w:val="16"/>
          <w:szCs w:val="16"/>
        </w:rPr>
      </w:pPr>
      <w:r w:rsidRPr="00787D63">
        <w:rPr>
          <w:color w:val="000000" w:themeColor="text1"/>
          <w:sz w:val="16"/>
          <w:szCs w:val="16"/>
        </w:rPr>
        <w:t>В начале 1937 на Ижорском завода провели обстрел корпуса V/3 по намеченной программе провели уже в следующем году. Причем, при транспортировке из опытного цеха на полигон в цехе №6 корпус по невыясненным причинам был помещен в собранном виде в отпускную печь и отпущен. Это обстоятельство выяснилось лишь спустя несколько дней, после завершения работ по определению бронестойкости основных деталей при обстреле простыми трехлинейными пулями обр. 1908 г., бронебойными трехлинейными пулями обр. 1930 г. (стрельба по нормали и под углами), а также некоторых деталей - бронебойными пятилинейными пулями ДК (стрельба под углами). Кроме того, определялась прочность сварных швов при обстреле.</w:t>
      </w:r>
    </w:p>
    <w:p w14:paraId="15DC1CF9" w14:textId="77777777" w:rsidR="0021299D" w:rsidRPr="00787D63" w:rsidRDefault="0021299D" w:rsidP="00787D63">
      <w:pPr>
        <w:shd w:val="clear" w:color="auto" w:fill="FFFFFF"/>
        <w:jc w:val="both"/>
        <w:rPr>
          <w:color w:val="000000" w:themeColor="text1"/>
          <w:sz w:val="16"/>
          <w:szCs w:val="16"/>
        </w:rPr>
      </w:pPr>
      <w:r w:rsidRPr="00787D63">
        <w:rPr>
          <w:color w:val="000000" w:themeColor="text1"/>
          <w:sz w:val="16"/>
          <w:szCs w:val="16"/>
        </w:rPr>
        <w:lastRenderedPageBreak/>
        <w:t>Отпуск корпуса изменил состояние металла, что не позволило объективно оценить качество брони. Степень приближения полученных результатов к истинным удалось произвести благодаря наличию детали, которую не успели смонтировать в корпус. В то же время сравнительные испытания не выявили снижения бронестойкости деталей в результате отпуска. Кроме того, он оказал позитивное влияние на качество сварных швов, ослабив внутренние напряжения в основном металле.</w:t>
      </w:r>
    </w:p>
    <w:p w14:paraId="385030E8" w14:textId="77777777" w:rsidR="0021299D" w:rsidRPr="00787D63" w:rsidRDefault="0021299D" w:rsidP="00787D63">
      <w:pPr>
        <w:shd w:val="clear" w:color="auto" w:fill="FFFFFF"/>
        <w:jc w:val="both"/>
        <w:rPr>
          <w:color w:val="000000" w:themeColor="text1"/>
          <w:sz w:val="16"/>
          <w:szCs w:val="16"/>
        </w:rPr>
      </w:pPr>
      <w:r w:rsidRPr="00787D63">
        <w:rPr>
          <w:color w:val="000000" w:themeColor="text1"/>
          <w:sz w:val="16"/>
          <w:szCs w:val="16"/>
        </w:rPr>
        <w:t>Удалось определить, что отечественная броня не уступает иностранной, а по пределам безопасных поражений даже несколько превосходит ее.</w:t>
      </w:r>
    </w:p>
    <w:p w14:paraId="777113D0" w14:textId="77777777" w:rsidR="0021299D" w:rsidRPr="00787D63" w:rsidRDefault="0021299D" w:rsidP="00787D63">
      <w:pPr>
        <w:shd w:val="clear" w:color="auto" w:fill="FFFFFF"/>
        <w:jc w:val="both"/>
        <w:rPr>
          <w:color w:val="000000" w:themeColor="text1"/>
          <w:sz w:val="16"/>
          <w:szCs w:val="16"/>
        </w:rPr>
      </w:pPr>
      <w:r w:rsidRPr="00787D63">
        <w:rPr>
          <w:color w:val="000000" w:themeColor="text1"/>
          <w:sz w:val="16"/>
          <w:szCs w:val="16"/>
        </w:rPr>
        <w:t>Обстрел сварных швов выявил, что лишь два из них обладали требуемой прочностью, остальные же показали неудовлетворительный результат. Однако броня V/3 имела преимущества в том, что легко подвергалась механическому воздействию после термообработки и обладала большей вязкостью. В итоге предлагалось изготовить для исследований опытную партию брони, аналогичную английской по химическому составу и свойствам (17732).</w:t>
      </w:r>
    </w:p>
    <w:p w14:paraId="4812031B" w14:textId="77777777" w:rsidR="0021299D" w:rsidRPr="00787D63" w:rsidRDefault="0021299D" w:rsidP="00787D63">
      <w:pPr>
        <w:jc w:val="both"/>
        <w:rPr>
          <w:color w:val="000000" w:themeColor="text1"/>
          <w:sz w:val="16"/>
          <w:szCs w:val="16"/>
        </w:rPr>
      </w:pPr>
    </w:p>
    <w:p w14:paraId="760DF60D" w14:textId="77777777" w:rsidR="00821200" w:rsidRPr="00787D63" w:rsidRDefault="00821200" w:rsidP="00787D63">
      <w:pPr>
        <w:jc w:val="both"/>
        <w:rPr>
          <w:color w:val="000000" w:themeColor="text1"/>
          <w:sz w:val="16"/>
          <w:szCs w:val="16"/>
        </w:rPr>
      </w:pPr>
      <w:r w:rsidRPr="00787D63">
        <w:rPr>
          <w:color w:val="000000" w:themeColor="text1"/>
          <w:sz w:val="16"/>
          <w:szCs w:val="16"/>
        </w:rPr>
        <w:t>В начале 1937 года усо</w:t>
      </w:r>
      <w:r w:rsidRPr="00787D63">
        <w:rPr>
          <w:color w:val="000000" w:themeColor="text1"/>
          <w:sz w:val="16"/>
          <w:szCs w:val="16"/>
        </w:rPr>
        <w:softHyphen/>
        <w:t>вершенствованный образец МЗП представили на заводские испытания. Его габаритные раз</w:t>
      </w:r>
      <w:r w:rsidRPr="00787D63">
        <w:rPr>
          <w:color w:val="000000" w:themeColor="text1"/>
          <w:sz w:val="16"/>
          <w:szCs w:val="16"/>
        </w:rPr>
        <w:softHyphen/>
        <w:t>меры немного изменились: длина равнялась 300 мм, полная высота (после увеличения высоты этажей) теперь составляла 1100 мм, а ширина - 1850 мм. Чтобы обеспечить бес</w:t>
      </w:r>
      <w:r w:rsidRPr="00787D63">
        <w:rPr>
          <w:color w:val="000000" w:themeColor="text1"/>
          <w:sz w:val="16"/>
          <w:szCs w:val="16"/>
        </w:rPr>
        <w:softHyphen/>
        <w:t>перебойную работу механизмов, количество мин уменьшили до 552 шт. Внутри корпуса мины располагались также, в два этажа, но по 24 ряда в каждом из них (12 рядов в верхнем этаже и 11 рядов в нижнем). Перед загрузкой мины теперь укладывались в специальные обоймы (по два ряда мин в каждой обойме), которые и задвигались в корпус. В результате полная масса заградителя увеличилась почти на тонну - до 4200 кг.</w:t>
      </w:r>
    </w:p>
    <w:p w14:paraId="10A5495C" w14:textId="77777777" w:rsidR="00821200" w:rsidRPr="00787D63" w:rsidRDefault="00821200" w:rsidP="00787D63">
      <w:pPr>
        <w:jc w:val="both"/>
        <w:rPr>
          <w:color w:val="000000" w:themeColor="text1"/>
          <w:sz w:val="16"/>
          <w:szCs w:val="16"/>
        </w:rPr>
      </w:pPr>
      <w:r w:rsidRPr="00787D63">
        <w:rPr>
          <w:color w:val="000000" w:themeColor="text1"/>
          <w:sz w:val="16"/>
          <w:szCs w:val="16"/>
        </w:rPr>
        <w:t>Учитывая негативный опыт первых испыта</w:t>
      </w:r>
      <w:r w:rsidRPr="00787D63">
        <w:rPr>
          <w:color w:val="000000" w:themeColor="text1"/>
          <w:sz w:val="16"/>
          <w:szCs w:val="16"/>
        </w:rPr>
        <w:softHyphen/>
        <w:t>ний, до повторной отправки опытного образца на полигон в Нахабино решили проверить взаи</w:t>
      </w:r>
      <w:r w:rsidRPr="00787D63">
        <w:rPr>
          <w:color w:val="000000" w:themeColor="text1"/>
          <w:sz w:val="16"/>
          <w:szCs w:val="16"/>
        </w:rPr>
        <w:softHyphen/>
        <w:t>модействие всех механизмов без мин в стацио</w:t>
      </w:r>
      <w:r w:rsidRPr="00787D63">
        <w:rPr>
          <w:color w:val="000000" w:themeColor="text1"/>
          <w:sz w:val="16"/>
          <w:szCs w:val="16"/>
        </w:rPr>
        <w:softHyphen/>
        <w:t>нарных условиях на заводе ВИМ. Для этого под</w:t>
      </w:r>
      <w:r w:rsidRPr="00787D63">
        <w:rPr>
          <w:color w:val="000000" w:themeColor="text1"/>
          <w:sz w:val="16"/>
          <w:szCs w:val="16"/>
        </w:rPr>
        <w:softHyphen/>
        <w:t>готовили своеобразный стенд, где осуществля</w:t>
      </w:r>
      <w:r w:rsidRPr="00787D63">
        <w:rPr>
          <w:color w:val="000000" w:themeColor="text1"/>
          <w:sz w:val="16"/>
          <w:szCs w:val="16"/>
        </w:rPr>
        <w:softHyphen/>
        <w:t>лось вращение ведущего колеса прицепки при</w:t>
      </w:r>
      <w:r w:rsidRPr="00787D63">
        <w:rPr>
          <w:color w:val="000000" w:themeColor="text1"/>
          <w:sz w:val="16"/>
          <w:szCs w:val="16"/>
        </w:rPr>
        <w:softHyphen/>
        <w:t>водом от мотора (число оборотов соответство</w:t>
      </w:r>
      <w:r w:rsidRPr="00787D63">
        <w:rPr>
          <w:color w:val="000000" w:themeColor="text1"/>
          <w:sz w:val="16"/>
          <w:szCs w:val="16"/>
        </w:rPr>
        <w:softHyphen/>
        <w:t>вало примерно скорости движения 30-40 км/ч) при снятой правой гусенице. Правильность та</w:t>
      </w:r>
      <w:r w:rsidRPr="00787D63">
        <w:rPr>
          <w:color w:val="000000" w:themeColor="text1"/>
          <w:sz w:val="16"/>
          <w:szCs w:val="16"/>
        </w:rPr>
        <w:softHyphen/>
        <w:t>кого решения подтвердилась сразу: пришлось дважды прерывать опыты и дорабатывать меха</w:t>
      </w:r>
      <w:r w:rsidRPr="00787D63">
        <w:rPr>
          <w:color w:val="000000" w:themeColor="text1"/>
          <w:sz w:val="16"/>
          <w:szCs w:val="16"/>
        </w:rPr>
        <w:softHyphen/>
        <w:t>низмы МЗП, чтобы устранить целый ряд вновь выявившихся дефектов - как конструктивного, так и производственного характера.</w:t>
      </w:r>
    </w:p>
    <w:p w14:paraId="2FFC12FC" w14:textId="77777777" w:rsidR="00821200" w:rsidRPr="00787D63" w:rsidRDefault="00821200" w:rsidP="00787D63">
      <w:pPr>
        <w:jc w:val="both"/>
        <w:rPr>
          <w:color w:val="000000" w:themeColor="text1"/>
          <w:sz w:val="16"/>
          <w:szCs w:val="16"/>
        </w:rPr>
      </w:pPr>
      <w:r w:rsidRPr="00787D63">
        <w:rPr>
          <w:color w:val="000000" w:themeColor="text1"/>
          <w:sz w:val="16"/>
          <w:szCs w:val="16"/>
        </w:rPr>
        <w:t>В полной мере проявилась прежняя «бо</w:t>
      </w:r>
      <w:r w:rsidRPr="00787D63">
        <w:rPr>
          <w:color w:val="000000" w:themeColor="text1"/>
          <w:sz w:val="16"/>
          <w:szCs w:val="16"/>
        </w:rPr>
        <w:softHyphen/>
        <w:t>лезнь» - самовыключение конических муфт.</w:t>
      </w:r>
    </w:p>
    <w:p w14:paraId="747108BD" w14:textId="77777777" w:rsidR="00821200" w:rsidRPr="00787D63" w:rsidRDefault="00821200" w:rsidP="00787D63">
      <w:pPr>
        <w:jc w:val="both"/>
        <w:rPr>
          <w:color w:val="000000" w:themeColor="text1"/>
          <w:sz w:val="16"/>
          <w:szCs w:val="16"/>
        </w:rPr>
      </w:pPr>
      <w:r w:rsidRPr="00787D63">
        <w:rPr>
          <w:color w:val="000000" w:themeColor="text1"/>
          <w:sz w:val="16"/>
          <w:szCs w:val="16"/>
        </w:rPr>
        <w:t>Выяснилось, что угол конусов муфт</w:t>
      </w:r>
      <w:r w:rsidRPr="00787D63">
        <w:rPr>
          <w:rStyle w:val="0pt0"/>
          <w:rFonts w:eastAsia="Arial Narrow"/>
          <w:b w:val="0"/>
          <w:color w:val="000000" w:themeColor="text1"/>
          <w:spacing w:val="0"/>
          <w:sz w:val="16"/>
          <w:szCs w:val="16"/>
        </w:rPr>
        <w:t>включения</w:t>
      </w:r>
      <w:r w:rsidRPr="00787D63">
        <w:rPr>
          <w:color w:val="000000" w:themeColor="text1"/>
          <w:sz w:val="16"/>
          <w:szCs w:val="16"/>
        </w:rPr>
        <w:t>слишком велик (14°), и это способствовало</w:t>
      </w:r>
      <w:r w:rsidRPr="00787D63">
        <w:rPr>
          <w:rStyle w:val="0pt0"/>
          <w:rFonts w:eastAsia="Arial Narrow"/>
          <w:b w:val="0"/>
          <w:color w:val="000000" w:themeColor="text1"/>
          <w:spacing w:val="0"/>
          <w:sz w:val="16"/>
          <w:szCs w:val="16"/>
        </w:rPr>
        <w:t>их</w:t>
      </w:r>
      <w:r w:rsidRPr="00787D63">
        <w:rPr>
          <w:color w:val="000000" w:themeColor="text1"/>
          <w:sz w:val="16"/>
          <w:szCs w:val="16"/>
        </w:rPr>
        <w:t>выключению (предлагалось уменьшить</w:t>
      </w:r>
      <w:r w:rsidRPr="00787D63">
        <w:rPr>
          <w:rStyle w:val="0pt0"/>
          <w:rFonts w:eastAsia="Arial Narrow"/>
          <w:b w:val="0"/>
          <w:color w:val="000000" w:themeColor="text1"/>
          <w:spacing w:val="0"/>
          <w:sz w:val="16"/>
          <w:szCs w:val="16"/>
        </w:rPr>
        <w:t>его до</w:t>
      </w:r>
      <w:r w:rsidRPr="00787D63">
        <w:rPr>
          <w:color w:val="000000" w:themeColor="text1"/>
          <w:sz w:val="16"/>
          <w:szCs w:val="16"/>
        </w:rPr>
        <w:t>12°). Кроме того, сказывалась</w:t>
      </w:r>
      <w:r w:rsidRPr="00787D63">
        <w:rPr>
          <w:rStyle w:val="aff4"/>
          <w:rFonts w:ascii="Times New Roman" w:eastAsia="Arial Narrow" w:hAnsi="Times New Roman" w:cs="Times New Roman"/>
          <w:i w:val="0"/>
          <w:color w:val="000000" w:themeColor="text1"/>
        </w:rPr>
        <w:t xml:space="preserve"> «недостаточная осевая сила нажатий»</w:t>
      </w:r>
      <w:r w:rsidRPr="00787D63">
        <w:rPr>
          <w:color w:val="000000" w:themeColor="text1"/>
          <w:sz w:val="16"/>
          <w:szCs w:val="16"/>
        </w:rPr>
        <w:t xml:space="preserve"> (этот недостаток</w:t>
      </w:r>
      <w:r w:rsidRPr="00787D63">
        <w:rPr>
          <w:rStyle w:val="0pt0"/>
          <w:rFonts w:eastAsia="Arial Narrow"/>
          <w:b w:val="0"/>
          <w:color w:val="000000" w:themeColor="text1"/>
          <w:spacing w:val="0"/>
          <w:sz w:val="16"/>
          <w:szCs w:val="16"/>
        </w:rPr>
        <w:t>пред</w:t>
      </w:r>
      <w:r w:rsidRPr="00787D63">
        <w:rPr>
          <w:rStyle w:val="0pt0"/>
          <w:rFonts w:eastAsia="Arial Narrow"/>
          <w:b w:val="0"/>
          <w:color w:val="000000" w:themeColor="text1"/>
          <w:spacing w:val="0"/>
          <w:sz w:val="16"/>
          <w:szCs w:val="16"/>
        </w:rPr>
        <w:softHyphen/>
      </w:r>
      <w:r w:rsidRPr="00787D63">
        <w:rPr>
          <w:color w:val="000000" w:themeColor="text1"/>
          <w:sz w:val="16"/>
          <w:szCs w:val="16"/>
        </w:rPr>
        <w:t>лагалось устранить за счет</w:t>
      </w:r>
      <w:r w:rsidRPr="00787D63">
        <w:rPr>
          <w:rStyle w:val="aff4"/>
          <w:rFonts w:ascii="Times New Roman" w:eastAsia="Arial Narrow" w:hAnsi="Times New Roman" w:cs="Times New Roman"/>
          <w:i w:val="0"/>
          <w:color w:val="000000" w:themeColor="text1"/>
        </w:rPr>
        <w:t xml:space="preserve"> «использования усиленной пружины»).</w:t>
      </w:r>
      <w:r w:rsidRPr="00787D63">
        <w:rPr>
          <w:color w:val="000000" w:themeColor="text1"/>
          <w:sz w:val="16"/>
          <w:szCs w:val="16"/>
        </w:rPr>
        <w:t xml:space="preserve"> По-прежнему</w:t>
      </w:r>
      <w:r w:rsidRPr="00787D63">
        <w:rPr>
          <w:rStyle w:val="0pt0"/>
          <w:rFonts w:eastAsia="Arial Narrow"/>
          <w:b w:val="0"/>
          <w:color w:val="000000" w:themeColor="text1"/>
          <w:spacing w:val="0"/>
          <w:sz w:val="16"/>
          <w:szCs w:val="16"/>
        </w:rPr>
        <w:t>имелись</w:t>
      </w:r>
      <w:r w:rsidRPr="00787D63">
        <w:rPr>
          <w:color w:val="000000" w:themeColor="text1"/>
          <w:sz w:val="16"/>
          <w:szCs w:val="16"/>
        </w:rPr>
        <w:t>нарекания к работе механизмов подачи</w:t>
      </w:r>
      <w:r w:rsidRPr="00787D63">
        <w:rPr>
          <w:rStyle w:val="0pt0"/>
          <w:rFonts w:eastAsia="Arial Narrow"/>
          <w:b w:val="0"/>
          <w:color w:val="000000" w:themeColor="text1"/>
          <w:spacing w:val="0"/>
          <w:sz w:val="16"/>
          <w:szCs w:val="16"/>
        </w:rPr>
        <w:t>и вы</w:t>
      </w:r>
      <w:r w:rsidRPr="00787D63">
        <w:rPr>
          <w:rStyle w:val="0pt0"/>
          <w:rFonts w:eastAsia="Arial Narrow"/>
          <w:b w:val="0"/>
          <w:color w:val="000000" w:themeColor="text1"/>
          <w:spacing w:val="0"/>
          <w:sz w:val="16"/>
          <w:szCs w:val="16"/>
        </w:rPr>
        <w:softHyphen/>
      </w:r>
      <w:r w:rsidRPr="00787D63">
        <w:rPr>
          <w:color w:val="000000" w:themeColor="text1"/>
          <w:sz w:val="16"/>
          <w:szCs w:val="16"/>
        </w:rPr>
        <w:t>брасывания.</w:t>
      </w:r>
    </w:p>
    <w:p w14:paraId="2F692788" w14:textId="77777777" w:rsidR="00821200" w:rsidRPr="00787D63" w:rsidRDefault="00821200" w:rsidP="00787D63">
      <w:pPr>
        <w:jc w:val="both"/>
        <w:rPr>
          <w:color w:val="000000" w:themeColor="text1"/>
          <w:sz w:val="16"/>
          <w:szCs w:val="16"/>
        </w:rPr>
      </w:pPr>
      <w:r w:rsidRPr="00787D63">
        <w:rPr>
          <w:color w:val="000000" w:themeColor="text1"/>
          <w:sz w:val="16"/>
          <w:szCs w:val="16"/>
        </w:rPr>
        <w:t>Затем испытали МЗП с макетами</w:t>
      </w:r>
      <w:r w:rsidRPr="00787D63">
        <w:rPr>
          <w:rStyle w:val="0pt0"/>
          <w:rFonts w:eastAsia="Arial Narrow"/>
          <w:b w:val="0"/>
          <w:color w:val="000000" w:themeColor="text1"/>
          <w:spacing w:val="0"/>
          <w:sz w:val="16"/>
          <w:szCs w:val="16"/>
        </w:rPr>
        <w:t>мин, за</w:t>
      </w:r>
      <w:r w:rsidRPr="00787D63">
        <w:rPr>
          <w:rStyle w:val="0pt0"/>
          <w:rFonts w:eastAsia="Arial Narrow"/>
          <w:b w:val="0"/>
          <w:color w:val="000000" w:themeColor="text1"/>
          <w:spacing w:val="0"/>
          <w:sz w:val="16"/>
          <w:szCs w:val="16"/>
        </w:rPr>
        <w:softHyphen/>
      </w:r>
      <w:r w:rsidRPr="00787D63">
        <w:rPr>
          <w:color w:val="000000" w:themeColor="text1"/>
          <w:sz w:val="16"/>
          <w:szCs w:val="16"/>
        </w:rPr>
        <w:t>полнив ими один из этажей. При этом</w:t>
      </w:r>
      <w:r w:rsidRPr="00787D63">
        <w:rPr>
          <w:rStyle w:val="0pt0"/>
          <w:rFonts w:eastAsia="Arial Narrow"/>
          <w:b w:val="0"/>
          <w:color w:val="000000" w:themeColor="text1"/>
          <w:spacing w:val="0"/>
          <w:sz w:val="16"/>
          <w:szCs w:val="16"/>
        </w:rPr>
        <w:t>отказы</w:t>
      </w:r>
      <w:r w:rsidRPr="00787D63">
        <w:rPr>
          <w:color w:val="000000" w:themeColor="text1"/>
          <w:sz w:val="16"/>
          <w:szCs w:val="16"/>
        </w:rPr>
        <w:t>и дефекты в механизме подачи приводили</w:t>
      </w:r>
      <w:r w:rsidRPr="00787D63">
        <w:rPr>
          <w:rStyle w:val="0pt0"/>
          <w:rFonts w:eastAsia="Arial Narrow"/>
          <w:b w:val="0"/>
          <w:color w:val="000000" w:themeColor="text1"/>
          <w:spacing w:val="0"/>
          <w:sz w:val="16"/>
          <w:szCs w:val="16"/>
        </w:rPr>
        <w:t xml:space="preserve"> к </w:t>
      </w:r>
      <w:r w:rsidRPr="00787D63">
        <w:rPr>
          <w:color w:val="000000" w:themeColor="text1"/>
          <w:sz w:val="16"/>
          <w:szCs w:val="16"/>
        </w:rPr>
        <w:t>неоднократным задержкам движения</w:t>
      </w:r>
      <w:r w:rsidRPr="00787D63">
        <w:rPr>
          <w:rStyle w:val="0pt0"/>
          <w:rFonts w:eastAsia="Arial Narrow"/>
          <w:b w:val="0"/>
          <w:color w:val="000000" w:themeColor="text1"/>
          <w:spacing w:val="0"/>
          <w:sz w:val="16"/>
          <w:szCs w:val="16"/>
        </w:rPr>
        <w:t>мин. Не</w:t>
      </w:r>
      <w:r w:rsidRPr="00787D63">
        <w:rPr>
          <w:color w:val="000000" w:themeColor="text1"/>
          <w:sz w:val="16"/>
          <w:szCs w:val="16"/>
        </w:rPr>
        <w:t>лучшим образом показала себя конструкция обойм, оказавшихся к тому же чрезмерно</w:t>
      </w:r>
      <w:r w:rsidRPr="00787D63">
        <w:rPr>
          <w:rStyle w:val="0pt0"/>
          <w:rFonts w:eastAsia="Arial Narrow"/>
          <w:b w:val="0"/>
          <w:color w:val="000000" w:themeColor="text1"/>
          <w:spacing w:val="0"/>
          <w:sz w:val="16"/>
          <w:szCs w:val="16"/>
        </w:rPr>
        <w:t>тя</w:t>
      </w:r>
      <w:r w:rsidRPr="00787D63">
        <w:rPr>
          <w:rStyle w:val="0pt0"/>
          <w:rFonts w:eastAsia="Arial Narrow"/>
          <w:b w:val="0"/>
          <w:color w:val="000000" w:themeColor="text1"/>
          <w:spacing w:val="0"/>
          <w:sz w:val="16"/>
          <w:szCs w:val="16"/>
        </w:rPr>
        <w:softHyphen/>
      </w:r>
      <w:r w:rsidRPr="00787D63">
        <w:rPr>
          <w:color w:val="000000" w:themeColor="text1"/>
          <w:sz w:val="16"/>
          <w:szCs w:val="16"/>
        </w:rPr>
        <w:t>желыми. После очередных доработок провели еще два опыта с макетами мин с открытой</w:t>
      </w:r>
      <w:r w:rsidRPr="00787D63">
        <w:rPr>
          <w:rStyle w:val="0pt0"/>
          <w:rFonts w:eastAsia="Arial Narrow"/>
          <w:b w:val="0"/>
          <w:color w:val="000000" w:themeColor="text1"/>
          <w:spacing w:val="0"/>
          <w:sz w:val="16"/>
          <w:szCs w:val="16"/>
        </w:rPr>
        <w:t>и</w:t>
      </w:r>
      <w:r w:rsidRPr="00787D63">
        <w:rPr>
          <w:color w:val="000000" w:themeColor="text1"/>
          <w:sz w:val="16"/>
          <w:szCs w:val="16"/>
        </w:rPr>
        <w:t>закрытой задней крышке корпуса (15777).</w:t>
      </w:r>
    </w:p>
    <w:p w14:paraId="701E6365" w14:textId="77777777" w:rsidR="00821200" w:rsidRPr="00787D63" w:rsidRDefault="00821200" w:rsidP="00787D63">
      <w:pPr>
        <w:jc w:val="both"/>
        <w:rPr>
          <w:color w:val="000000" w:themeColor="text1"/>
          <w:sz w:val="16"/>
          <w:szCs w:val="16"/>
        </w:rPr>
      </w:pPr>
    </w:p>
    <w:p w14:paraId="58D8157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1937 года директору ХПЗ Ивану Петровичу Бондаренко пред</w:t>
      </w:r>
      <w:r w:rsidRPr="00787D63">
        <w:rPr>
          <w:color w:val="000000" w:themeColor="text1"/>
          <w:sz w:val="16"/>
          <w:szCs w:val="16"/>
        </w:rPr>
        <w:softHyphen/>
        <w:t>ложили поехать за океан закупить специальное оборудование для органи</w:t>
      </w:r>
      <w:r w:rsidRPr="00787D63">
        <w:rPr>
          <w:color w:val="000000" w:themeColor="text1"/>
          <w:sz w:val="16"/>
          <w:szCs w:val="16"/>
        </w:rPr>
        <w:softHyphen/>
        <w:t>зации крупносерийного производства танкового дизеля В-2 (БД-2).</w:t>
      </w:r>
    </w:p>
    <w:p w14:paraId="74BC9F7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ндаренко, ранее ломавший голову над тем, на каком же оборудова</w:t>
      </w:r>
      <w:r w:rsidRPr="00787D63">
        <w:rPr>
          <w:color w:val="000000" w:themeColor="text1"/>
          <w:sz w:val="16"/>
          <w:szCs w:val="16"/>
        </w:rPr>
        <w:softHyphen/>
        <w:t>нии будет выпускаться новый дизель в строящемся специальном цехе, те</w:t>
      </w:r>
      <w:r w:rsidRPr="00787D63">
        <w:rPr>
          <w:color w:val="000000" w:themeColor="text1"/>
          <w:sz w:val="16"/>
          <w:szCs w:val="16"/>
        </w:rPr>
        <w:softHyphen/>
        <w:t>перь воспрянул духом и тут же окунулся в дела, связанные с поездкой. Во-первых, в отделе «400» создали пять специальных бюро, перед которыми он поставил задачу в самые кратчайшие сроки разработать прогрессивную технологию крупносерийного производства дизеля и определить типы и количество необходимых станков и иного специального оборудования и инструмента, необходимого дяя производства танкового двигателя.</w:t>
      </w:r>
    </w:p>
    <w:p w14:paraId="033F8B2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ждый из пяти начальников бюро: Л.А.Моргулис, А.И.Крицина, М.Н.Найша, В.П.Кошарновский, М.А.Кравцов, доложили Бондаренко характеристики станков и другого, оборудования, которые хотели бы иметь на заводе технологи.</w:t>
      </w:r>
    </w:p>
    <w:p w14:paraId="37C9294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ван Петрович лично принял от начальников бюро техническую до</w:t>
      </w:r>
      <w:r w:rsidRPr="00787D63">
        <w:rPr>
          <w:color w:val="000000" w:themeColor="text1"/>
          <w:sz w:val="16"/>
          <w:szCs w:val="16"/>
        </w:rPr>
        <w:softHyphen/>
        <w:t>кументацию на необходимое оборудование и станки, сделав на полях для себя необходимые пометки.</w:t>
      </w:r>
    </w:p>
    <w:p w14:paraId="3B40B2A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легким оказался вопрос: а какая же страна выпускает тот или иной станок или оборудование? А если выпускает несколько стран, то чей ста</w:t>
      </w:r>
      <w:r w:rsidRPr="00787D63">
        <w:rPr>
          <w:color w:val="000000" w:themeColor="text1"/>
          <w:sz w:val="16"/>
          <w:szCs w:val="16"/>
        </w:rPr>
        <w:softHyphen/>
        <w:t>нок лучше, прогрессивнее, производительнее и т.д.?</w:t>
      </w:r>
    </w:p>
    <w:p w14:paraId="3C11995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новной страной, где должно было быть все это оборудование, была определена Америка, как наиболее высокоразвитая в техническом отно</w:t>
      </w:r>
      <w:r w:rsidRPr="00787D63">
        <w:rPr>
          <w:color w:val="000000" w:themeColor="text1"/>
          <w:sz w:val="16"/>
          <w:szCs w:val="16"/>
        </w:rPr>
        <w:softHyphen/>
        <w:t>шении. Но некоторое оборудование решили закупить в Англии и в Гер</w:t>
      </w:r>
      <w:r w:rsidRPr="00787D63">
        <w:rPr>
          <w:color w:val="000000" w:themeColor="text1"/>
          <w:sz w:val="16"/>
          <w:szCs w:val="16"/>
        </w:rPr>
        <w:softHyphen/>
        <w:t>мании (11504).</w:t>
      </w:r>
    </w:p>
    <w:p w14:paraId="0A336F3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723DC8E6" w14:textId="77777777" w:rsidR="00D32049" w:rsidRPr="00787D63" w:rsidRDefault="00D32049" w:rsidP="00787D63">
      <w:pPr>
        <w:jc w:val="both"/>
        <w:rPr>
          <w:color w:val="000000" w:themeColor="text1"/>
          <w:sz w:val="16"/>
          <w:szCs w:val="16"/>
        </w:rPr>
      </w:pPr>
      <w:r w:rsidRPr="00787D63">
        <w:rPr>
          <w:color w:val="000000" w:themeColor="text1"/>
          <w:sz w:val="16"/>
          <w:szCs w:val="16"/>
        </w:rPr>
        <w:t>В начале 1937 года, после проведения ремонта, МБВ №01 направили на длительные 5000-километровые заводские испытания. Но первые же пробеги выявили ряд неполадок в работе отдельных агрегатов и механизмов. </w:t>
      </w:r>
    </w:p>
    <w:p w14:paraId="4751036F" w14:textId="77777777" w:rsidR="00D32049" w:rsidRPr="00787D63" w:rsidRDefault="00D32049" w:rsidP="00787D63">
      <w:pPr>
        <w:jc w:val="both"/>
        <w:rPr>
          <w:color w:val="000000" w:themeColor="text1"/>
          <w:sz w:val="16"/>
          <w:szCs w:val="16"/>
        </w:rPr>
      </w:pPr>
      <w:r w:rsidRPr="00787D63">
        <w:rPr>
          <w:color w:val="000000" w:themeColor="text1"/>
          <w:sz w:val="16"/>
          <w:szCs w:val="16"/>
        </w:rPr>
        <w:t>Так, длительное время занимали работы по устранению недостатков в работе букс моторной тележки и ходовой части мотоброневаго-на. Чаще всего причиной выхода из строя букс являлся их перегрев из-за недостаточной подачи смазки или же заволакивания подбивочного материала. При движении температура буксы поднималась более 80 градусов, после чего она выходила из строя. Для вышедшего из строя механизма требовалось поднять корпус мотобро-невагона на 600-700 мм, снять буксу, произвести шабровку и пригонку вкладыша. Впоследствии удалось отработать систему охлаждения букс, что обеспечило их надежную работу. </w:t>
      </w:r>
    </w:p>
    <w:p w14:paraId="09FD981D" w14:textId="77777777" w:rsidR="00D32049" w:rsidRPr="00787D63" w:rsidRDefault="00D32049" w:rsidP="00787D63">
      <w:pPr>
        <w:jc w:val="both"/>
        <w:rPr>
          <w:color w:val="000000" w:themeColor="text1"/>
          <w:sz w:val="16"/>
          <w:szCs w:val="16"/>
        </w:rPr>
      </w:pPr>
      <w:r w:rsidRPr="00787D63">
        <w:rPr>
          <w:color w:val="000000" w:themeColor="text1"/>
          <w:sz w:val="16"/>
          <w:szCs w:val="16"/>
        </w:rPr>
        <w:t>Бортовые передачи вначале также перегревались, смазка разжижалась и вытекала по разъему картеров. При длительном испытании удалось установить, как наилучший состав смазки, так и уровень налива ее в картер, что обеспечило нормальный режим работы бортовых передач. </w:t>
      </w:r>
    </w:p>
    <w:p w14:paraId="60C13B64" w14:textId="77777777" w:rsidR="00D32049" w:rsidRPr="00787D63" w:rsidRDefault="00D32049" w:rsidP="00787D63">
      <w:pPr>
        <w:jc w:val="both"/>
        <w:rPr>
          <w:color w:val="000000" w:themeColor="text1"/>
          <w:sz w:val="16"/>
          <w:szCs w:val="16"/>
        </w:rPr>
      </w:pPr>
      <w:r w:rsidRPr="00787D63">
        <w:rPr>
          <w:color w:val="000000" w:themeColor="text1"/>
          <w:sz w:val="16"/>
          <w:szCs w:val="16"/>
        </w:rPr>
        <w:t>Однако устранение выявленных конструктивных недостатков затянулось (18626).</w:t>
      </w:r>
    </w:p>
    <w:p w14:paraId="701067A2" w14:textId="77777777" w:rsidR="00D32049" w:rsidRPr="00787D63" w:rsidRDefault="00D32049" w:rsidP="00787D63">
      <w:pPr>
        <w:jc w:val="both"/>
        <w:rPr>
          <w:color w:val="000000" w:themeColor="text1"/>
          <w:sz w:val="16"/>
          <w:szCs w:val="16"/>
        </w:rPr>
      </w:pPr>
    </w:p>
    <w:p w14:paraId="406498CE" w14:textId="77777777" w:rsidR="00D32049" w:rsidRPr="00787D63" w:rsidRDefault="00D32049" w:rsidP="00787D63">
      <w:pPr>
        <w:jc w:val="both"/>
        <w:rPr>
          <w:color w:val="000000" w:themeColor="text1"/>
          <w:sz w:val="16"/>
          <w:szCs w:val="16"/>
        </w:rPr>
      </w:pPr>
      <w:r w:rsidRPr="00787D63">
        <w:rPr>
          <w:color w:val="000000" w:themeColor="text1"/>
          <w:sz w:val="16"/>
          <w:szCs w:val="16"/>
        </w:rPr>
        <w:t>В начале 1937 г. Комиссия Ленинградского обкома ВКП (б) отмечала, что предприятие не имеет возможности в полной мере использовать передовой зарубежный опыт (слабое снабжение литературой, техническими ка</w:t>
      </w:r>
      <w:r w:rsidRPr="00787D63">
        <w:rPr>
          <w:color w:val="000000" w:themeColor="text1"/>
          <w:sz w:val="16"/>
          <w:szCs w:val="16"/>
        </w:rPr>
        <w:softHyphen/>
        <w:t>талогами, образцами и т.д.). Чрезвычайно важные зарубежные командировки специалистов завода носили случайный и бессистемный характер.</w:t>
      </w:r>
    </w:p>
    <w:p w14:paraId="6E46E07D" w14:textId="77777777" w:rsidR="00D32049" w:rsidRPr="00787D63" w:rsidRDefault="00D32049" w:rsidP="00787D63">
      <w:pPr>
        <w:jc w:val="both"/>
        <w:rPr>
          <w:color w:val="000000" w:themeColor="text1"/>
          <w:sz w:val="16"/>
          <w:szCs w:val="16"/>
        </w:rPr>
      </w:pPr>
      <w:r w:rsidRPr="00787D63">
        <w:rPr>
          <w:color w:val="000000" w:themeColor="text1"/>
          <w:sz w:val="16"/>
          <w:szCs w:val="16"/>
        </w:rPr>
        <w:t>По результатам проведенного анализа состояния телеграфного производ</w:t>
      </w:r>
      <w:r w:rsidRPr="00787D63">
        <w:rPr>
          <w:color w:val="000000" w:themeColor="text1"/>
          <w:sz w:val="16"/>
          <w:szCs w:val="16"/>
        </w:rPr>
        <w:softHyphen/>
        <w:t>ства руководством электрослаботочной промышленности были приняты меры, направленные на устранение причин, ведущих к хроническому отставанию от иностранных производителей. Этого требовали и те серьезные задачи, которые ставились перед отраслью Народным комиссариатом обороны (НКО) в ходе вы</w:t>
      </w:r>
      <w:r w:rsidRPr="00787D63">
        <w:rPr>
          <w:color w:val="000000" w:themeColor="text1"/>
          <w:sz w:val="16"/>
          <w:szCs w:val="16"/>
        </w:rPr>
        <w:softHyphen/>
        <w:t>полнения плана строительства Вооруженных Сил на 1938-1942 гг. В соответст</w:t>
      </w:r>
      <w:r w:rsidRPr="00787D63">
        <w:rPr>
          <w:color w:val="000000" w:themeColor="text1"/>
          <w:sz w:val="16"/>
          <w:szCs w:val="16"/>
        </w:rPr>
        <w:softHyphen/>
        <w:t>вии с этим планом в области телеграфии основными задачами были:</w:t>
      </w:r>
    </w:p>
    <w:p w14:paraId="301F0A75" w14:textId="77777777" w:rsidR="00D32049" w:rsidRPr="00787D63" w:rsidRDefault="00D32049" w:rsidP="00787D63">
      <w:pPr>
        <w:tabs>
          <w:tab w:val="left" w:pos="913"/>
        </w:tabs>
        <w:jc w:val="both"/>
        <w:rPr>
          <w:color w:val="000000" w:themeColor="text1"/>
          <w:sz w:val="16"/>
          <w:szCs w:val="16"/>
        </w:rPr>
      </w:pPr>
      <w:r w:rsidRPr="00787D63">
        <w:rPr>
          <w:color w:val="000000" w:themeColor="text1"/>
          <w:sz w:val="16"/>
          <w:szCs w:val="16"/>
        </w:rPr>
        <w:t>- полная замена имеющихся в войсках телеграфных аппаратов Юза и Шорина на единый тип аппарата СТ-35, а также замена телеграфных аппаратов Бо- до-симплекс на Бодо-дуплекс;</w:t>
      </w:r>
    </w:p>
    <w:p w14:paraId="31E0E579" w14:textId="77777777" w:rsidR="00D32049" w:rsidRPr="00787D63" w:rsidRDefault="00D32049" w:rsidP="00787D63">
      <w:pPr>
        <w:tabs>
          <w:tab w:val="left" w:pos="951"/>
        </w:tabs>
        <w:jc w:val="both"/>
        <w:rPr>
          <w:color w:val="000000" w:themeColor="text1"/>
          <w:sz w:val="16"/>
          <w:szCs w:val="16"/>
        </w:rPr>
      </w:pPr>
      <w:r w:rsidRPr="00787D63">
        <w:rPr>
          <w:color w:val="000000" w:themeColor="text1"/>
          <w:sz w:val="16"/>
          <w:szCs w:val="16"/>
        </w:rPr>
        <w:t>- всестороннее совершенствование фототелеграфной техники как назем</w:t>
      </w:r>
      <w:r w:rsidRPr="00787D63">
        <w:rPr>
          <w:color w:val="000000" w:themeColor="text1"/>
          <w:sz w:val="16"/>
          <w:szCs w:val="16"/>
        </w:rPr>
        <w:softHyphen/>
        <w:t>ной, так и авиационной;</w:t>
      </w:r>
    </w:p>
    <w:p w14:paraId="1BD02AED" w14:textId="77777777" w:rsidR="00D32049" w:rsidRPr="00787D63" w:rsidRDefault="00D32049" w:rsidP="00787D63">
      <w:pPr>
        <w:tabs>
          <w:tab w:val="left" w:pos="874"/>
        </w:tabs>
        <w:jc w:val="both"/>
        <w:rPr>
          <w:color w:val="000000" w:themeColor="text1"/>
          <w:sz w:val="16"/>
          <w:szCs w:val="16"/>
        </w:rPr>
      </w:pPr>
      <w:r w:rsidRPr="00787D63">
        <w:rPr>
          <w:color w:val="000000" w:themeColor="text1"/>
          <w:sz w:val="16"/>
          <w:szCs w:val="16"/>
        </w:rPr>
        <w:t>- использование в телеграфной связи засекречивающей техники;</w:t>
      </w:r>
    </w:p>
    <w:p w14:paraId="1C0B8304" w14:textId="77777777" w:rsidR="00D32049" w:rsidRPr="00787D63" w:rsidRDefault="00D32049" w:rsidP="00787D63">
      <w:pPr>
        <w:tabs>
          <w:tab w:val="left" w:pos="889"/>
        </w:tabs>
        <w:jc w:val="both"/>
        <w:rPr>
          <w:color w:val="000000" w:themeColor="text1"/>
          <w:sz w:val="16"/>
          <w:szCs w:val="16"/>
        </w:rPr>
      </w:pPr>
      <w:r w:rsidRPr="00787D63">
        <w:rPr>
          <w:color w:val="000000" w:themeColor="text1"/>
          <w:sz w:val="16"/>
          <w:szCs w:val="16"/>
        </w:rPr>
        <w:t>- широкое внедрение в войска аппаратуры многоканального телеграфиро</w:t>
      </w:r>
      <w:r w:rsidRPr="00787D63">
        <w:rPr>
          <w:color w:val="000000" w:themeColor="text1"/>
          <w:sz w:val="16"/>
          <w:szCs w:val="16"/>
        </w:rPr>
        <w:softHyphen/>
        <w:t>вания и нового коммутационного оборудования.</w:t>
      </w:r>
    </w:p>
    <w:p w14:paraId="00ADFDC9" w14:textId="77777777" w:rsidR="00D32049" w:rsidRPr="00787D63" w:rsidRDefault="00D32049" w:rsidP="00787D63">
      <w:pPr>
        <w:jc w:val="both"/>
        <w:rPr>
          <w:color w:val="000000" w:themeColor="text1"/>
          <w:sz w:val="16"/>
          <w:szCs w:val="16"/>
        </w:rPr>
      </w:pPr>
      <w:r w:rsidRPr="00787D63">
        <w:rPr>
          <w:color w:val="000000" w:themeColor="text1"/>
          <w:sz w:val="16"/>
          <w:szCs w:val="16"/>
        </w:rPr>
        <w:t>При этом от завода им. Кулакова требовалось создание и определение соб</w:t>
      </w:r>
      <w:r w:rsidRPr="00787D63">
        <w:rPr>
          <w:color w:val="000000" w:themeColor="text1"/>
          <w:sz w:val="16"/>
          <w:szCs w:val="16"/>
        </w:rPr>
        <w:softHyphen/>
        <w:t>ственного пути развития техники на базе накопленного за годы мирного строи</w:t>
      </w:r>
      <w:r w:rsidRPr="00787D63">
        <w:rPr>
          <w:color w:val="000000" w:themeColor="text1"/>
          <w:sz w:val="16"/>
          <w:szCs w:val="16"/>
        </w:rPr>
        <w:softHyphen/>
        <w:t>тельства опыта, отказа от простого копирования иностранных образцов. Для этого, прежде всего, необходимо было расширять исследовательскую базу. И уже в 1936 г. было начато строительства 6-этажного корпуса отраслевой теле</w:t>
      </w:r>
      <w:r w:rsidRPr="00787D63">
        <w:rPr>
          <w:color w:val="000000" w:themeColor="text1"/>
          <w:sz w:val="16"/>
          <w:szCs w:val="16"/>
        </w:rPr>
        <w:softHyphen/>
        <w:t>графной лаборатории и опытной мастерской (19098).</w:t>
      </w:r>
    </w:p>
    <w:p w14:paraId="2DEDA684" w14:textId="77777777" w:rsidR="00D32049" w:rsidRPr="00787D63" w:rsidRDefault="00D32049" w:rsidP="00787D63">
      <w:pPr>
        <w:jc w:val="both"/>
        <w:rPr>
          <w:color w:val="000000" w:themeColor="text1"/>
          <w:sz w:val="16"/>
          <w:szCs w:val="16"/>
        </w:rPr>
      </w:pPr>
    </w:p>
    <w:p w14:paraId="1119ED06" w14:textId="77777777" w:rsidR="00D32049" w:rsidRPr="00787D63" w:rsidRDefault="00D3204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г. особую тревогу вызывала крайняя напряженность баланса масс и явные просчеты в вычислениях статей нагрузки, которые потребовали корректировки проек</w:t>
      </w:r>
      <w:r w:rsidRPr="00787D63">
        <w:rPr>
          <w:color w:val="000000" w:themeColor="text1"/>
          <w:sz w:val="16"/>
          <w:szCs w:val="16"/>
        </w:rPr>
        <w:softHyphen/>
        <w:t>та эсминцев 7 серии. Отставали по срокам заводы-изготовители главных турбин</w:t>
      </w:r>
      <w:r w:rsidRPr="00787D63">
        <w:rPr>
          <w:color w:val="000000" w:themeColor="text1"/>
          <w:sz w:val="16"/>
          <w:szCs w:val="16"/>
        </w:rPr>
        <w:softHyphen/>
        <w:t>ных механизмов. Это обстоятельство, в сочетании с желанием по</w:t>
      </w:r>
      <w:r w:rsidRPr="00787D63">
        <w:rPr>
          <w:color w:val="000000" w:themeColor="text1"/>
          <w:sz w:val="16"/>
          <w:szCs w:val="16"/>
        </w:rPr>
        <w:softHyphen/>
        <w:t>лучить возможно более совершенные механизмы, привело к заказу 10 комплектов турбин системы Парсонса в Англии (3898).</w:t>
      </w:r>
    </w:p>
    <w:p w14:paraId="2AA6C0B5" w14:textId="77777777" w:rsidR="00D32049" w:rsidRPr="00787D63" w:rsidRDefault="00D32049" w:rsidP="00787D63">
      <w:pPr>
        <w:numPr>
          <w:ilvl w:val="12"/>
          <w:numId w:val="0"/>
        </w:numPr>
        <w:autoSpaceDE w:val="0"/>
        <w:autoSpaceDN w:val="0"/>
        <w:adjustRightInd w:val="0"/>
        <w:jc w:val="both"/>
        <w:rPr>
          <w:color w:val="000000" w:themeColor="text1"/>
          <w:sz w:val="16"/>
          <w:szCs w:val="16"/>
        </w:rPr>
      </w:pPr>
    </w:p>
    <w:p w14:paraId="5A3BA0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г. проектирование новой канонерской лодки решили пору</w:t>
      </w:r>
      <w:r w:rsidRPr="00787D63">
        <w:rPr>
          <w:color w:val="000000" w:themeColor="text1"/>
          <w:sz w:val="16"/>
          <w:szCs w:val="16"/>
        </w:rPr>
        <w:softHyphen/>
        <w:t>чить ЦКБ-32, но оно бьшо задержано на два года из-за нарушения преемственности руководства флотом и промышленностью и воз</w:t>
      </w:r>
      <w:r w:rsidRPr="00787D63">
        <w:rPr>
          <w:color w:val="000000" w:themeColor="text1"/>
          <w:sz w:val="16"/>
          <w:szCs w:val="16"/>
        </w:rPr>
        <w:softHyphen/>
        <w:t>обновилось после снижения требований к составу главного воору</w:t>
      </w:r>
      <w:r w:rsidRPr="00787D63">
        <w:rPr>
          <w:color w:val="000000" w:themeColor="text1"/>
          <w:sz w:val="16"/>
          <w:szCs w:val="16"/>
        </w:rPr>
        <w:softHyphen/>
        <w:t>жения. Предэскизный проект канонерской лодки для Балтийского моря, разработаный к сентябрю 1939 г., предусматривал установку двух башен с двумя 152-мм орудиями в каждой, двух 76-мм ору</w:t>
      </w:r>
      <w:r w:rsidRPr="00787D63">
        <w:rPr>
          <w:color w:val="000000" w:themeColor="text1"/>
          <w:sz w:val="16"/>
          <w:szCs w:val="16"/>
        </w:rPr>
        <w:softHyphen/>
        <w:t>дий, двух счетверенных 37-мм автоматов и четырех спаренных 12,7-мм пулеметов. Бронирование включало 100-мм броневой по</w:t>
      </w:r>
      <w:r w:rsidRPr="00787D63">
        <w:rPr>
          <w:color w:val="000000" w:themeColor="text1"/>
          <w:sz w:val="16"/>
          <w:szCs w:val="16"/>
        </w:rPr>
        <w:softHyphen/>
        <w:t>яс по КВЛ и 50-мм палубу. Скорость полного хода составила 18 уз, стандартное водоизмещение около 2800 т, осадка 3,4 м (3898).</w:t>
      </w:r>
    </w:p>
    <w:p w14:paraId="3C8769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1DEB6F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81CEF7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91BF0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обучили 12 летчиков-интернационалистов на ССС и еще 16 обучили после прибытия еще одной партии в 31 машину (1366,22).</w:t>
      </w:r>
    </w:p>
    <w:p w14:paraId="5FE3DF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40A3F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года для полетов на штурмовиках ССС обучили первую группу пилотов-интернационалистов в составе 12 человек. Еще 16 человек были переучены после прибытия второй партии Р-5 в количестве 31. Две эти группы под командованием советского летчика Ефима Червякова были направлены на южный фронт, где успешно действовали без потерь в течение трех месяцев.</w:t>
      </w:r>
    </w:p>
    <w:p w14:paraId="584450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Советские летчики в составе Grupo 31 в этот период участвовали в битве под Гвадалахарой. Как известно, в разгроме итальянского экспедиционного корпуса, наступавшего на Гвадалахару, авиация сыграла решающую роль. Принимали активнейшее участие в боях и самолеты Р-5С, называемые советскими пилотами ССС, а испанцами чаще Р-.5ТТТ (5016).</w:t>
      </w:r>
    </w:p>
    <w:p w14:paraId="4FD5F3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DFB90D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6F0FF8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68762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го года Бухарин делает заявление, что не явится на предстоящий Пленум, пока с него не снимут обвинения в шпионаже и вредительстве. И еще в знак протеста объявляет голодовку.</w:t>
      </w:r>
    </w:p>
    <w:p w14:paraId="02DEFDF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FC10FBF" w14:textId="77777777" w:rsidR="000D34FB" w:rsidRPr="00787D63" w:rsidRDefault="000D34FB" w:rsidP="00787D63">
      <w:pPr>
        <w:jc w:val="both"/>
        <w:rPr>
          <w:color w:val="000000" w:themeColor="text1"/>
          <w:sz w:val="16"/>
          <w:szCs w:val="16"/>
        </w:rPr>
      </w:pPr>
      <w:r w:rsidRPr="00787D63">
        <w:rPr>
          <w:color w:val="000000" w:themeColor="text1"/>
          <w:sz w:val="16"/>
          <w:szCs w:val="16"/>
        </w:rPr>
        <w:t>В начале 1937 года было подписано соглашение о том, что фирма Шкода передает  СССР  документацию на изготовление С-5 в обмен на лицензию и техническую помощь в производстве в Чехословакии советского бомбардировщика СБ-2. В том же году был произведен обмен документацией.</w:t>
      </w:r>
    </w:p>
    <w:p w14:paraId="6C85DC44" w14:textId="77777777" w:rsidR="000D34FB" w:rsidRPr="00787D63" w:rsidRDefault="000D34FB" w:rsidP="00787D63">
      <w:pPr>
        <w:jc w:val="both"/>
        <w:rPr>
          <w:color w:val="000000" w:themeColor="text1"/>
          <w:sz w:val="16"/>
          <w:szCs w:val="16"/>
        </w:rPr>
      </w:pPr>
      <w:r w:rsidRPr="00787D63">
        <w:rPr>
          <w:color w:val="000000" w:themeColor="text1"/>
          <w:sz w:val="16"/>
          <w:szCs w:val="16"/>
        </w:rPr>
        <w:t xml:space="preserve">На основе С-5 изготовили 76,2-мм горную </w:t>
      </w:r>
      <w:bookmarkStart w:id="19" w:name="YANDEX_27"/>
      <w:bookmarkEnd w:id="19"/>
      <w:r w:rsidRPr="00787D63">
        <w:rPr>
          <w:color w:val="000000" w:themeColor="text1"/>
          <w:sz w:val="16"/>
          <w:szCs w:val="16"/>
        </w:rPr>
        <w:t xml:space="preserve"> пушку  7-1, которая оказалась хуже прототипа. Путем переработки </w:t>
      </w:r>
      <w:bookmarkStart w:id="20" w:name="YANDEX_28"/>
      <w:bookmarkEnd w:id="20"/>
      <w:r w:rsidRPr="00787D63">
        <w:rPr>
          <w:color w:val="000000" w:themeColor="text1"/>
          <w:sz w:val="16"/>
          <w:szCs w:val="16"/>
        </w:rPr>
        <w:t> пушки  7-1 в конструкторском бюро Л.И.Горлицкого создали новый вариант — 7-2.</w:t>
      </w:r>
    </w:p>
    <w:p w14:paraId="6660114A" w14:textId="77777777" w:rsidR="000D34FB" w:rsidRPr="00787D63" w:rsidRDefault="000D34FB" w:rsidP="00787D63">
      <w:pPr>
        <w:jc w:val="both"/>
        <w:rPr>
          <w:color w:val="000000" w:themeColor="text1"/>
          <w:sz w:val="16"/>
          <w:szCs w:val="16"/>
        </w:rPr>
      </w:pPr>
      <w:r w:rsidRPr="00787D63">
        <w:rPr>
          <w:color w:val="000000" w:themeColor="text1"/>
          <w:sz w:val="16"/>
          <w:szCs w:val="16"/>
        </w:rPr>
        <w:t xml:space="preserve">В январе </w:t>
      </w:r>
      <w:bookmarkStart w:id="21" w:name="YANDEX_29"/>
      <w:bookmarkEnd w:id="21"/>
      <w:r w:rsidRPr="00787D63">
        <w:rPr>
          <w:color w:val="000000" w:themeColor="text1"/>
          <w:sz w:val="16"/>
          <w:szCs w:val="16"/>
        </w:rPr>
        <w:t xml:space="preserve"> 1938  года на НИАПе были начаты параллельные </w:t>
      </w:r>
      <w:bookmarkStart w:id="22" w:name="YANDEX_30"/>
      <w:bookmarkEnd w:id="22"/>
      <w:r w:rsidRPr="00787D63">
        <w:rPr>
          <w:color w:val="000000" w:themeColor="text1"/>
          <w:sz w:val="16"/>
          <w:szCs w:val="16"/>
        </w:rPr>
        <w:t xml:space="preserve"> испытания  76-мм горных </w:t>
      </w:r>
      <w:bookmarkStart w:id="23" w:name="YANDEX_31"/>
      <w:bookmarkEnd w:id="23"/>
      <w:r w:rsidRPr="00787D63">
        <w:rPr>
          <w:color w:val="000000" w:themeColor="text1"/>
          <w:sz w:val="16"/>
          <w:szCs w:val="16"/>
        </w:rPr>
        <w:t> пушек  7–2 и Г-36(С-5).</w:t>
      </w:r>
    </w:p>
    <w:p w14:paraId="0E843600" w14:textId="77777777" w:rsidR="000D34FB" w:rsidRPr="00787D63" w:rsidRDefault="000D34FB" w:rsidP="00787D63">
      <w:pPr>
        <w:jc w:val="both"/>
        <w:rPr>
          <w:color w:val="000000" w:themeColor="text1"/>
          <w:sz w:val="16"/>
          <w:szCs w:val="16"/>
        </w:rPr>
      </w:pPr>
      <w:r w:rsidRPr="00787D63">
        <w:rPr>
          <w:color w:val="000000" w:themeColor="text1"/>
          <w:sz w:val="16"/>
          <w:szCs w:val="16"/>
        </w:rPr>
        <w:t xml:space="preserve">С 20 мая по 20 июня </w:t>
      </w:r>
      <w:bookmarkStart w:id="24" w:name="YANDEX_32"/>
      <w:bookmarkEnd w:id="24"/>
      <w:r w:rsidRPr="00787D63">
        <w:rPr>
          <w:color w:val="000000" w:themeColor="text1"/>
          <w:sz w:val="16"/>
          <w:szCs w:val="16"/>
        </w:rPr>
        <w:t xml:space="preserve"> 1938  года </w:t>
      </w:r>
      <w:bookmarkStart w:id="25" w:name="YANDEX_33"/>
      <w:bookmarkEnd w:id="25"/>
      <w:r w:rsidRPr="00787D63">
        <w:rPr>
          <w:color w:val="000000" w:themeColor="text1"/>
          <w:sz w:val="16"/>
          <w:szCs w:val="16"/>
        </w:rPr>
        <w:t xml:space="preserve"> пушка  7–2 прошла полигонные </w:t>
      </w:r>
      <w:bookmarkStart w:id="26" w:name="YANDEX_34"/>
      <w:bookmarkEnd w:id="26"/>
      <w:r w:rsidRPr="00787D63">
        <w:rPr>
          <w:color w:val="000000" w:themeColor="text1"/>
          <w:sz w:val="16"/>
          <w:szCs w:val="16"/>
        </w:rPr>
        <w:t xml:space="preserve"> испытания  на АНИОПе в объеме 1415 выстрелов и 1000 км пробега. Полигонные </w:t>
      </w:r>
      <w:bookmarkStart w:id="27" w:name="YANDEX_35"/>
      <w:bookmarkEnd w:id="27"/>
      <w:r w:rsidRPr="00787D63">
        <w:rPr>
          <w:color w:val="000000" w:themeColor="text1"/>
          <w:sz w:val="16"/>
          <w:szCs w:val="16"/>
        </w:rPr>
        <w:t xml:space="preserve"> испытания  </w:t>
      </w:r>
      <w:bookmarkStart w:id="28" w:name="YANDEX_36"/>
      <w:bookmarkEnd w:id="28"/>
      <w:r w:rsidRPr="00787D63">
        <w:rPr>
          <w:color w:val="000000" w:themeColor="text1"/>
          <w:sz w:val="16"/>
          <w:szCs w:val="16"/>
        </w:rPr>
        <w:t xml:space="preserve"> пушка  выдержала. </w:t>
      </w:r>
      <w:bookmarkStart w:id="29" w:name="YANDEX_37"/>
      <w:bookmarkEnd w:id="29"/>
      <w:r w:rsidRPr="00787D63">
        <w:rPr>
          <w:color w:val="000000" w:themeColor="text1"/>
          <w:sz w:val="16"/>
          <w:szCs w:val="16"/>
        </w:rPr>
        <w:t xml:space="preserve"> Пушка  была подана на войсковые </w:t>
      </w:r>
      <w:bookmarkStart w:id="30" w:name="YANDEX_38"/>
      <w:bookmarkEnd w:id="30"/>
      <w:r w:rsidRPr="00787D63">
        <w:rPr>
          <w:color w:val="000000" w:themeColor="text1"/>
          <w:sz w:val="16"/>
          <w:szCs w:val="16"/>
        </w:rPr>
        <w:t xml:space="preserve"> испытания , которые прошла с 22 июня по 3 августа </w:t>
      </w:r>
      <w:bookmarkStart w:id="31" w:name="YANDEX_39"/>
      <w:bookmarkEnd w:id="31"/>
      <w:r w:rsidRPr="00787D63">
        <w:rPr>
          <w:color w:val="000000" w:themeColor="text1"/>
          <w:sz w:val="16"/>
          <w:szCs w:val="16"/>
        </w:rPr>
        <w:t xml:space="preserve"> 1938  года. На войсковых </w:t>
      </w:r>
      <w:bookmarkStart w:id="32" w:name="YANDEX_40"/>
      <w:bookmarkEnd w:id="32"/>
      <w:r w:rsidRPr="00787D63">
        <w:rPr>
          <w:color w:val="000000" w:themeColor="text1"/>
          <w:sz w:val="16"/>
          <w:szCs w:val="16"/>
        </w:rPr>
        <w:t xml:space="preserve"> испытаниях  колеса </w:t>
      </w:r>
      <w:bookmarkStart w:id="33" w:name="YANDEX_41"/>
      <w:bookmarkEnd w:id="33"/>
      <w:r w:rsidRPr="00787D63">
        <w:rPr>
          <w:color w:val="000000" w:themeColor="text1"/>
          <w:sz w:val="16"/>
          <w:szCs w:val="16"/>
        </w:rPr>
        <w:t> пушки  испытаний не выдержали. Пушка успешно прошла полигонные и военные испытания, показавшие, что она отличается хорошей точностью огня, высокой скорострельностью, имеет свободную проходимость по горным дорогам и может транспортироваться на вьюках лошадьми. Благодаря тому, что наибольший угол подъема составляет 70 градусов, пушка может вести огонь как гаубица, поражая неприятеля, прячущегося в неровностях местности или в оборонительных сооружениях полевого типа. Одна из особенностей этой горной пушки — наличие в ее боекомплекте наряду с осколочно-фугасными гранатами весом 6,23 кг также бронебойных зарядов весом 6,3 кг. Этот заряд с начальной скоростью 510 м/с на расстоянии 500 м при угле встречи 60 градусов пробивает лист броневой стали толщиной 39 мм. Орудие с шестеркой лошадей свободно преодолевало подъем в 10–15° и канавы глубиной до 1 метра.</w:t>
      </w:r>
    </w:p>
    <w:p w14:paraId="011869FB" w14:textId="77777777" w:rsidR="000D34FB" w:rsidRPr="00787D63" w:rsidRDefault="000D34FB" w:rsidP="00787D63">
      <w:pPr>
        <w:jc w:val="both"/>
        <w:rPr>
          <w:color w:val="000000" w:themeColor="text1"/>
          <w:sz w:val="16"/>
          <w:szCs w:val="16"/>
        </w:rPr>
      </w:pPr>
      <w:r w:rsidRPr="00787D63">
        <w:rPr>
          <w:color w:val="000000" w:themeColor="text1"/>
          <w:sz w:val="16"/>
          <w:szCs w:val="16"/>
        </w:rPr>
        <w:t>Система 7–2 была официально принята на вооружение постановлением от 5 мая 1939 года под наименованием «76-мм горная пушка обр. 1938 г.». В 1941 году был изменен и заводской индекс пушки — 7–2 стала Е-2 (17367).</w:t>
      </w:r>
    </w:p>
    <w:p w14:paraId="20A67CB4" w14:textId="77777777" w:rsidR="000D34FB" w:rsidRPr="00787D63" w:rsidRDefault="000D34FB" w:rsidP="00787D63">
      <w:pPr>
        <w:numPr>
          <w:ilvl w:val="12"/>
          <w:numId w:val="0"/>
        </w:numPr>
        <w:autoSpaceDE w:val="0"/>
        <w:autoSpaceDN w:val="0"/>
        <w:adjustRightInd w:val="0"/>
        <w:jc w:val="both"/>
        <w:rPr>
          <w:iCs/>
          <w:color w:val="000000" w:themeColor="text1"/>
          <w:sz w:val="16"/>
          <w:szCs w:val="16"/>
        </w:rPr>
      </w:pPr>
    </w:p>
    <w:p w14:paraId="2E0AD9EA"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156A0C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AA2A824" w14:textId="77777777" w:rsidR="00DA19FE" w:rsidRPr="00787D63" w:rsidRDefault="00DA19FE" w:rsidP="00787D63">
      <w:pPr>
        <w:jc w:val="both"/>
        <w:rPr>
          <w:color w:val="0070C0"/>
          <w:sz w:val="16"/>
          <w:szCs w:val="16"/>
        </w:rPr>
      </w:pPr>
      <w:r w:rsidRPr="00787D63">
        <w:rPr>
          <w:color w:val="0070C0"/>
          <w:sz w:val="16"/>
          <w:szCs w:val="16"/>
        </w:rPr>
        <w:t>Начало 1937 года первый полет выполнил Gwinn Aircar (20798).</w:t>
      </w:r>
    </w:p>
    <w:p w14:paraId="7D194E7B" w14:textId="77777777" w:rsidR="00DA19FE" w:rsidRPr="00787D63" w:rsidRDefault="00DA19FE" w:rsidP="00787D63">
      <w:pPr>
        <w:jc w:val="both"/>
        <w:rPr>
          <w:color w:val="0070C0"/>
          <w:sz w:val="16"/>
          <w:szCs w:val="16"/>
        </w:rPr>
      </w:pPr>
    </w:p>
    <w:p w14:paraId="23633F1D" w14:textId="77777777" w:rsidR="00821200" w:rsidRPr="00787D63" w:rsidRDefault="00821200" w:rsidP="00787D63">
      <w:pPr>
        <w:jc w:val="both"/>
        <w:rPr>
          <w:color w:val="000000" w:themeColor="text1"/>
          <w:sz w:val="16"/>
          <w:szCs w:val="16"/>
        </w:rPr>
      </w:pPr>
      <w:r w:rsidRPr="00787D63">
        <w:rPr>
          <w:color w:val="000000" w:themeColor="text1"/>
          <w:sz w:val="16"/>
          <w:szCs w:val="16"/>
        </w:rPr>
        <w:t>С начала 1937 г. Харрикейн опять вернулся в Мартлшем, где военные испытатели начали опробывать его боевые качества. Машина вела себя хорошо, если не считать постоянных случаев срыва фонаря кабины в полете. Всего за время испытаний этот самолет потерял пять фонарей! (15129).</w:t>
      </w:r>
    </w:p>
    <w:p w14:paraId="3178EF9D" w14:textId="77777777" w:rsidR="00821200" w:rsidRPr="00787D63" w:rsidRDefault="00821200" w:rsidP="00787D63">
      <w:pPr>
        <w:jc w:val="both"/>
        <w:rPr>
          <w:color w:val="000000" w:themeColor="text1"/>
          <w:sz w:val="16"/>
          <w:szCs w:val="16"/>
        </w:rPr>
      </w:pPr>
    </w:p>
    <w:p w14:paraId="078D16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7 в Германии начался выпуск Ю-87 (347,1).</w:t>
      </w:r>
    </w:p>
    <w:p w14:paraId="4AADBC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61FC049" w14:textId="77777777" w:rsidR="0095197F" w:rsidRPr="00787D63" w:rsidRDefault="0095197F" w:rsidP="00787D63">
      <w:pPr>
        <w:jc w:val="both"/>
        <w:rPr>
          <w:color w:val="000000" w:themeColor="text1"/>
          <w:sz w:val="16"/>
          <w:szCs w:val="16"/>
        </w:rPr>
      </w:pPr>
      <w:r w:rsidRPr="00787D63">
        <w:rPr>
          <w:color w:val="000000" w:themeColor="text1"/>
          <w:sz w:val="16"/>
          <w:szCs w:val="16"/>
        </w:rPr>
        <w:t>В начале 1937 г. было договорено о поставке 24 истребителей ВМС R-90. Чтобы замаскировать, что это боевые самолеты они шли как учебные и именовались R-83.  ИхсобиралавБельгиикомпания</w:t>
      </w:r>
      <w:r w:rsidRPr="00787D63">
        <w:rPr>
          <w:color w:val="000000" w:themeColor="text1"/>
          <w:sz w:val="16"/>
          <w:szCs w:val="16"/>
          <w:lang w:val="en-US"/>
        </w:rPr>
        <w:t xml:space="preserve"> LACEBA (Les Ateliers de Construction et </w:t>
      </w:r>
      <w:r w:rsidRPr="00787D63">
        <w:rPr>
          <w:rStyle w:val="spelle"/>
          <w:color w:val="000000" w:themeColor="text1"/>
          <w:sz w:val="16"/>
          <w:szCs w:val="16"/>
          <w:lang w:val="en-US"/>
        </w:rPr>
        <w:t>d'Exploitation</w:t>
      </w:r>
      <w:r w:rsidRPr="00787D63">
        <w:rPr>
          <w:color w:val="000000" w:themeColor="text1"/>
          <w:sz w:val="16"/>
          <w:szCs w:val="16"/>
          <w:lang w:val="en-US"/>
        </w:rPr>
        <w:t xml:space="preserve"> de Brevets </w:t>
      </w:r>
      <w:r w:rsidRPr="00787D63">
        <w:rPr>
          <w:rStyle w:val="spelle"/>
          <w:color w:val="000000" w:themeColor="text1"/>
          <w:sz w:val="16"/>
          <w:szCs w:val="16"/>
          <w:lang w:val="en-US"/>
        </w:rPr>
        <w:t>Aeronautiques</w:t>
      </w:r>
      <w:r w:rsidRPr="00787D63">
        <w:rPr>
          <w:color w:val="000000" w:themeColor="text1"/>
          <w:sz w:val="16"/>
          <w:szCs w:val="16"/>
          <w:lang w:val="en-US"/>
        </w:rPr>
        <w:t xml:space="preserve">). </w:t>
      </w:r>
      <w:r w:rsidRPr="00787D63">
        <w:rPr>
          <w:color w:val="000000" w:themeColor="text1"/>
          <w:sz w:val="16"/>
          <w:szCs w:val="16"/>
        </w:rPr>
        <w:t xml:space="preserve">Первая партия из шести R-83 достигла Испании  20 апреля – 5 июля 1938 г., в Барселоне  им предположительно должны были вернуть боевые свойства. Окончательная судьба этих самолетов неизвестна. Крылья и фюзеляжи остальных 18 самолетов были сделаны, но самолеты все еще не были собраны, когда испанский конфликт закончился. </w:t>
      </w:r>
    </w:p>
    <w:p w14:paraId="0B20601A" w14:textId="77777777" w:rsidR="0095197F" w:rsidRPr="00787D63" w:rsidRDefault="0095197F" w:rsidP="00787D63">
      <w:pPr>
        <w:jc w:val="both"/>
        <w:rPr>
          <w:color w:val="000000" w:themeColor="text1"/>
          <w:sz w:val="16"/>
          <w:szCs w:val="16"/>
        </w:rPr>
      </w:pPr>
      <w:r w:rsidRPr="00787D63">
        <w:rPr>
          <w:color w:val="000000" w:themeColor="text1"/>
          <w:sz w:val="16"/>
          <w:szCs w:val="16"/>
        </w:rPr>
        <w:t xml:space="preserve">В феврале 1938 г. два истребителя </w:t>
      </w:r>
      <w:r w:rsidRPr="00787D63">
        <w:rPr>
          <w:color w:val="000000" w:themeColor="text1"/>
          <w:sz w:val="16"/>
          <w:szCs w:val="16"/>
          <w:lang w:val="en-AU"/>
        </w:rPr>
        <w:t>RomanoR</w:t>
      </w:r>
      <w:r w:rsidRPr="00787D63">
        <w:rPr>
          <w:color w:val="000000" w:themeColor="text1"/>
          <w:sz w:val="16"/>
          <w:szCs w:val="16"/>
        </w:rPr>
        <w:t>-82 корпорации  SNCASE были куплены французской посреднической компанией и переправлены в Испанию, где использовались как учебные и связные машины республиканских ВВС. Неясно, были ли они новыми самолетами или машинами, взятыми из французских ВВС (</w:t>
      </w:r>
      <w:r w:rsidRPr="00787D63">
        <w:rPr>
          <w:rStyle w:val="spelle"/>
          <w:color w:val="000000" w:themeColor="text1"/>
          <w:sz w:val="16"/>
          <w:szCs w:val="16"/>
        </w:rPr>
        <w:t>ArmeedeI'Air</w:t>
      </w:r>
      <w:r w:rsidRPr="00787D63">
        <w:rPr>
          <w:color w:val="000000" w:themeColor="text1"/>
          <w:sz w:val="16"/>
          <w:szCs w:val="16"/>
        </w:rPr>
        <w:t>) (17374).</w:t>
      </w:r>
    </w:p>
    <w:p w14:paraId="74138608" w14:textId="77777777" w:rsidR="0095197F" w:rsidRPr="00787D63" w:rsidRDefault="0095197F" w:rsidP="00787D63">
      <w:pPr>
        <w:numPr>
          <w:ilvl w:val="12"/>
          <w:numId w:val="0"/>
        </w:numPr>
        <w:autoSpaceDE w:val="0"/>
        <w:autoSpaceDN w:val="0"/>
        <w:adjustRightInd w:val="0"/>
        <w:jc w:val="both"/>
        <w:rPr>
          <w:color w:val="000000" w:themeColor="text1"/>
          <w:sz w:val="16"/>
          <w:szCs w:val="16"/>
        </w:rPr>
      </w:pPr>
    </w:p>
    <w:p w14:paraId="2C09D0C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F9B1D1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CB8AB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февралю 1937 года первый отечественный ТК, получивший обозначение ТК-1, был доведен и отработан на стенде и подготовлен к установке на самолет. В том же 1937 году ТК-1 испытывался в полетах на самолете РШ с двигателем АМ-34НБ и на БОК-1 с двигателем АМ-34РНБ. Полеты показали низкую надежность ТК-1. Испытания и доводки были продолжены и в следующем 1938 году В 1939годуТК-1 испытывался на ТБ-3 4АМ-34РН и на И-153 М-62. Результаты испытаний были малоутешительными. Таким образом, как на начало работ по ТБ-7, так и в ходе создания и доводок первых опытных образцов, а также на момент его запуска в серию отечественная промышленность не смогла обеспечить нашу авиацию надежными серийными ТК. Самолетчикам совместно с двигатели-стами пришлось искать другие варианты решения проблемы высотности самолета ТБ-7 (7685).</w:t>
      </w:r>
    </w:p>
    <w:p w14:paraId="639A9E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DCC4452" w14:textId="77777777" w:rsidR="005445D9" w:rsidRPr="00787D63" w:rsidRDefault="005445D9" w:rsidP="00787D63">
      <w:pPr>
        <w:jc w:val="both"/>
        <w:rPr>
          <w:color w:val="000000" w:themeColor="text1"/>
          <w:sz w:val="16"/>
          <w:szCs w:val="16"/>
        </w:rPr>
      </w:pPr>
      <w:r w:rsidRPr="00787D63">
        <w:rPr>
          <w:color w:val="000000" w:themeColor="text1"/>
          <w:sz w:val="16"/>
          <w:szCs w:val="16"/>
        </w:rPr>
        <w:t>К февралю 1937 г. первый советский турбокомпрессор ТК-1 прошёл стендовые испытания. Два таких устройства, работающих от выхлопных коллекторов, смонтировали на двигателе М-34РН, который в апреле установили на БОК-1. Наземные испытания начались 14 апреля 1937 г., а 6 июня БОК-1 с М-34РН-ТК поднялся в воздух с заводского аэродрома в Смоленске. Испытания были продолжены в НИИ ВВС и продолжались до 28 сентября, было выполнено 13 полётов общей продолжительностью 24 часа.</w:t>
      </w:r>
    </w:p>
    <w:p w14:paraId="6065C9B1" w14:textId="77777777" w:rsidR="005445D9" w:rsidRPr="00787D63" w:rsidRDefault="005445D9" w:rsidP="00787D63">
      <w:pPr>
        <w:jc w:val="both"/>
        <w:rPr>
          <w:color w:val="000000" w:themeColor="text1"/>
          <w:sz w:val="16"/>
          <w:szCs w:val="16"/>
        </w:rPr>
      </w:pPr>
      <w:r w:rsidRPr="00787D63">
        <w:rPr>
          <w:color w:val="000000" w:themeColor="text1"/>
          <w:sz w:val="16"/>
          <w:szCs w:val="16"/>
        </w:rPr>
        <w:t xml:space="preserve">Как видно из хроники испытаний, полёты сопровождались поломками — дважды происходил обрыв лопаток турбин, перегревалось масло в двигателе при наборе высоты, тёк масляный радиатор. «Обстоятельных выводов в отношении работы мотора с турбокомпрессорами не представляется возможным сделать, так как не было произведено ни одного полёта на горизонтальном режиме на расчётной высоте и все замеры производились в режиме подъёма», — сказано в выводах по испытаниям </w:t>
      </w:r>
      <w:hyperlink r:id="rId30" w:history="1">
        <w:r w:rsidRPr="00787D63">
          <w:rPr>
            <w:color w:val="000000" w:themeColor="text1"/>
            <w:sz w:val="16"/>
            <w:szCs w:val="16"/>
          </w:rPr>
          <w:t>[169]</w:t>
        </w:r>
      </w:hyperlink>
      <w:r w:rsidRPr="00787D63">
        <w:rPr>
          <w:color w:val="000000" w:themeColor="text1"/>
          <w:sz w:val="16"/>
          <w:szCs w:val="16"/>
        </w:rPr>
        <w:t xml:space="preserve"> (17489).</w:t>
      </w:r>
    </w:p>
    <w:p w14:paraId="3BF76537" w14:textId="77777777" w:rsidR="005445D9" w:rsidRPr="00787D63" w:rsidRDefault="005445D9" w:rsidP="00787D63">
      <w:pPr>
        <w:jc w:val="both"/>
        <w:rPr>
          <w:color w:val="000000" w:themeColor="text1"/>
          <w:sz w:val="16"/>
          <w:szCs w:val="16"/>
        </w:rPr>
      </w:pPr>
    </w:p>
    <w:p w14:paraId="1CF2C7A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8E0F40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8FEA5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февралю 1937 все “Наташи” - P-Z свели в чисто испанское соединение Grupo 20, состоящее поначалу из двух эскадрилий, 1-я эскадрилья, начиная с марта, вполне успешно действовала в Андалузии, вплоть до падения Малаги в мае 1937 г. 2-я эскадрилья воевала под Мадридом, участвовала в боевых действиях под Гвадалахарой. В этот период республиканские эскадрильи пользовались плохой погодой и частыми дождями, поэтому, в основном действовали эффективно и безнаказанно (5016).</w:t>
      </w:r>
    </w:p>
    <w:p w14:paraId="3C2034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A894A3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FF1E8E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E8142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февраля 1937 вышло постановление СНК, по которому было решено продать Чехословакии 20 СБ в течение 6 месяцев и передать бесплатно право на производство в комплекте с рабочими чертежами. До весны одну машину поставили в Прагу, а остальные сдали осенью на Тушинском аэродроме НИИ ГВФ. Потом были дополнительные поставки и машины сдавали в Киевском ВО. На машины ставили Avia HS 12 Ydrs. Всего поставили 61 машину, которые получили обозначение В-71. Чехи сами произвели 160 Осенью 1938 в строю было 100 (4412,22).</w:t>
      </w:r>
    </w:p>
    <w:p w14:paraId="7FD8A5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55FE3BB" w14:textId="77777777" w:rsidR="002B4B56" w:rsidRPr="00787D63" w:rsidRDefault="002B4B56" w:rsidP="00787D63">
      <w:pPr>
        <w:pStyle w:val="rtejustify"/>
        <w:spacing w:before="0" w:after="0"/>
        <w:rPr>
          <w:color w:val="000000" w:themeColor="text1"/>
          <w:sz w:val="16"/>
          <w:szCs w:val="16"/>
        </w:rPr>
      </w:pPr>
      <w:r w:rsidRPr="00787D63">
        <w:rPr>
          <w:rStyle w:val="a7"/>
          <w:rFonts w:eastAsiaTheme="majorEastAsia"/>
          <w:b w:val="0"/>
          <w:iCs/>
          <w:color w:val="000000" w:themeColor="text1"/>
          <w:sz w:val="16"/>
          <w:szCs w:val="16"/>
        </w:rPr>
        <w:t>1 февраля</w:t>
      </w:r>
      <w:r w:rsidRPr="00787D63">
        <w:rPr>
          <w:color w:val="000000" w:themeColor="text1"/>
          <w:sz w:val="16"/>
          <w:szCs w:val="16"/>
        </w:rPr>
        <w:t xml:space="preserve"> 1937. Постановление СНК СССР № Зсс «О передаче лицензий Чехословакией на 76</w:t>
      </w:r>
      <w:r w:rsidRPr="00787D63">
        <w:rPr>
          <w:color w:val="000000" w:themeColor="text1"/>
          <w:sz w:val="16"/>
          <w:szCs w:val="16"/>
        </w:rPr>
        <w:noBreakHyphen/>
        <w:t>мм горную пушку и СССР — на самолет СБ». (ГА РФ. Ф. Р</w:t>
      </w:r>
      <w:r w:rsidRPr="00787D63">
        <w:rPr>
          <w:color w:val="000000" w:themeColor="text1"/>
          <w:sz w:val="16"/>
          <w:szCs w:val="16"/>
        </w:rPr>
        <w:noBreakHyphen/>
        <w:t>8418. Оп. 28. Д. 19. Л. 7) (15460).</w:t>
      </w:r>
    </w:p>
    <w:p w14:paraId="3AB04BAF" w14:textId="77777777" w:rsidR="002B4B56" w:rsidRPr="00787D63" w:rsidRDefault="002B4B56" w:rsidP="00787D63">
      <w:pPr>
        <w:pStyle w:val="rtejustify"/>
        <w:spacing w:before="0" w:after="0"/>
        <w:rPr>
          <w:color w:val="000000" w:themeColor="text1"/>
          <w:sz w:val="16"/>
          <w:szCs w:val="16"/>
        </w:rPr>
      </w:pPr>
    </w:p>
    <w:p w14:paraId="18544EBF" w14:textId="77777777" w:rsidR="002B4B56" w:rsidRPr="00787D63" w:rsidRDefault="002B4B56" w:rsidP="00787D63">
      <w:pPr>
        <w:pStyle w:val="rtejustify"/>
        <w:spacing w:before="0" w:after="0"/>
        <w:rPr>
          <w:color w:val="000000" w:themeColor="text1"/>
          <w:sz w:val="16"/>
          <w:szCs w:val="16"/>
        </w:rPr>
      </w:pPr>
      <w:r w:rsidRPr="00787D63">
        <w:rPr>
          <w:rStyle w:val="a7"/>
          <w:rFonts w:eastAsiaTheme="majorEastAsia"/>
          <w:b w:val="0"/>
          <w:iCs/>
          <w:color w:val="000000" w:themeColor="text1"/>
          <w:sz w:val="16"/>
          <w:szCs w:val="16"/>
        </w:rPr>
        <w:t>1 февраля</w:t>
      </w:r>
      <w:r w:rsidRPr="00787D63">
        <w:rPr>
          <w:color w:val="000000" w:themeColor="text1"/>
          <w:sz w:val="16"/>
          <w:szCs w:val="16"/>
        </w:rPr>
        <w:t xml:space="preserve"> 1937. Постановление СТО СССР № 12сс «О продлении сроков оплаты самолетов ИП</w:t>
      </w:r>
      <w:r w:rsidRPr="00787D63">
        <w:rPr>
          <w:color w:val="000000" w:themeColor="text1"/>
          <w:sz w:val="16"/>
          <w:szCs w:val="16"/>
        </w:rPr>
        <w:noBreakHyphen/>
        <w:t>1 за счет кредитов 1936 г.». (ГА РФ. Ф. Р</w:t>
      </w:r>
      <w:r w:rsidRPr="00787D63">
        <w:rPr>
          <w:color w:val="000000" w:themeColor="text1"/>
          <w:sz w:val="16"/>
          <w:szCs w:val="16"/>
        </w:rPr>
        <w:noBreakHyphen/>
        <w:t>8418. Оп. 28. Д. 11. Л. 20) (15460).</w:t>
      </w:r>
    </w:p>
    <w:p w14:paraId="755DA484" w14:textId="77777777" w:rsidR="002B4B56" w:rsidRPr="00787D63" w:rsidRDefault="002B4B56" w:rsidP="00787D63">
      <w:pPr>
        <w:pStyle w:val="rtejustify"/>
        <w:spacing w:before="0" w:after="0"/>
        <w:rPr>
          <w:color w:val="000000" w:themeColor="text1"/>
          <w:sz w:val="16"/>
          <w:szCs w:val="16"/>
        </w:rPr>
      </w:pPr>
    </w:p>
    <w:p w14:paraId="247D3F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февраля 1937 был заключен договор с конструктором Валти на поезду к СССР в июле 1937 с 8 конструкторами. Помимо техпомощи просили заключить договор на дальнейшую разработку в СССР под его руководством улучшенной конструкции и повышения летных качеств машины В-11. Валти был согласен, однако компаньоны (Корд, Смит и Манинг) - протестовали. Валти предложил делать разработку в США и просил 103000 долл. Предлагал повысить скорость до 418 км/час и уст. 4 пул. вперед и 2-х назад, а т. повышения бомбовой нагрузки до 24х10 кг (2169,112).</w:t>
      </w:r>
    </w:p>
    <w:p w14:paraId="73F84D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7CB04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1 февраля 1937 года на самолетах У-2 NN 8948 и 8949 закончились эксплуатационные испытания 4 видов лака, стойких к капельножидким стойким отравляющим веществам, предложенных Академией им. Ворошилова и НИХИ РККА для окраски самолетов с полотняной обтяжкой: дивинилацитиленовый пигментированный (химической академией им. Ворошилова), карболитовый NN 1 и 2 и дивинилацитиленовый непигментированный лак (НИХИ РККА). Самолеты были окрашены этими лаками на заводе N 23 в условиях малярного цеха завода, которые проводились с 20 ноября 1936 года. Окраска самолетов производилась по рецептуре организаций, предъявивших лаки на испытание кистями в два-три слоя по лакированной ткани.</w:t>
      </w:r>
    </w:p>
    <w:p w14:paraId="626B4A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обшивка самолетов с испытуемыми покрытиями имела от 8 до 9 слоев: 4 слоя лака марки А1Н, 2 слоя марки АП защ. или АП(с) гол. и 2-3 слоя противохимических испытуемых лаков. Самолет N 8948 был окрашен только лаком академии, а самолет 8949 – лаками НИХИ, отдельные детали которого окрашивались разными лаками.</w:t>
      </w:r>
    </w:p>
    <w:p w14:paraId="49242C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0BD660A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нные противохимические дивинилацетиленовые и карболитовые покрытия не удовлетворяют тактико-техническим требованиям и испытаний не выдержали, ввиду чего и не могут быть рекомендованы для принятие их на снабжение ВВС как противохимические покрытия стойкие к СОВ (4011).</w:t>
      </w:r>
    </w:p>
    <w:p w14:paraId="3A46AD67"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44770DE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февраля 1937 г. начальник управления АВ бригадный инженер И.Ф.Сакриер утвердил Научно-технический журнал №0033 2-го отдела Управления авиационного вооружения ВВС РККА, составленном начальником этого отдела военинженером 1 ранга Г.Е.Беккером и начальником 1 отделения этого отдела интендантом 1 ранга М.М.Зандером (11402).</w:t>
      </w:r>
    </w:p>
    <w:p w14:paraId="265C32D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A16AA6F" w14:textId="77777777" w:rsidR="002B4B56"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2953FBD" w14:textId="77777777" w:rsidR="002B4B56" w:rsidRPr="00787D63" w:rsidRDefault="002B4B56" w:rsidP="00787D63">
      <w:pPr>
        <w:numPr>
          <w:ilvl w:val="12"/>
          <w:numId w:val="0"/>
        </w:numPr>
        <w:autoSpaceDE w:val="0"/>
        <w:autoSpaceDN w:val="0"/>
        <w:adjustRightInd w:val="0"/>
        <w:jc w:val="both"/>
        <w:rPr>
          <w:iCs/>
          <w:color w:val="000000" w:themeColor="text1"/>
          <w:sz w:val="16"/>
          <w:szCs w:val="16"/>
        </w:rPr>
      </w:pPr>
    </w:p>
    <w:p w14:paraId="02BB0038" w14:textId="77777777" w:rsidR="002B4B56" w:rsidRPr="00787D63" w:rsidRDefault="002B4B56" w:rsidP="00787D63">
      <w:pPr>
        <w:pStyle w:val="rtejustify"/>
        <w:spacing w:before="0" w:after="0"/>
        <w:rPr>
          <w:color w:val="000000" w:themeColor="text1"/>
          <w:sz w:val="16"/>
          <w:szCs w:val="16"/>
        </w:rPr>
      </w:pPr>
      <w:r w:rsidRPr="00787D63">
        <w:rPr>
          <w:rStyle w:val="af0"/>
          <w:bCs/>
          <w:i w:val="0"/>
          <w:color w:val="000000" w:themeColor="text1"/>
          <w:sz w:val="16"/>
          <w:szCs w:val="16"/>
        </w:rPr>
        <w:t>1 февраля 1937 вышел приказ НКОП № 012.</w:t>
      </w:r>
      <w:r w:rsidRPr="00787D63">
        <w:rPr>
          <w:color w:val="000000" w:themeColor="text1"/>
          <w:sz w:val="16"/>
          <w:szCs w:val="16"/>
        </w:rPr>
        <w:t xml:space="preserve"> О порядке хранения приказов, об утверждении титульных списков капитальных работ. (РГАЭ. Ф. 7515. Оп. 1. Д. 71. Л. 214</w:t>
      </w:r>
      <w:r w:rsidRPr="00787D63">
        <w:rPr>
          <w:color w:val="000000" w:themeColor="text1"/>
          <w:sz w:val="16"/>
          <w:szCs w:val="16"/>
        </w:rPr>
        <w:noBreakHyphen/>
        <w:t>215) (15244).</w:t>
      </w:r>
    </w:p>
    <w:p w14:paraId="5B040D8E" w14:textId="77777777" w:rsidR="002B4B56" w:rsidRPr="00787D63" w:rsidRDefault="002B4B56" w:rsidP="00787D63">
      <w:pPr>
        <w:pStyle w:val="rtejustify"/>
        <w:spacing w:before="0" w:after="0"/>
        <w:rPr>
          <w:color w:val="000000" w:themeColor="text1"/>
          <w:sz w:val="16"/>
          <w:szCs w:val="16"/>
        </w:rPr>
      </w:pPr>
    </w:p>
    <w:p w14:paraId="4588D6AE" w14:textId="77777777" w:rsidR="005465C1" w:rsidRPr="00787D63" w:rsidRDefault="005465C1" w:rsidP="00787D63">
      <w:pPr>
        <w:pStyle w:val="rtejustify"/>
        <w:spacing w:before="0" w:after="0"/>
        <w:rPr>
          <w:color w:val="000000" w:themeColor="text1"/>
          <w:sz w:val="16"/>
          <w:szCs w:val="16"/>
        </w:rPr>
      </w:pPr>
      <w:r w:rsidRPr="00787D63">
        <w:rPr>
          <w:rStyle w:val="af0"/>
          <w:bCs/>
          <w:i w:val="0"/>
          <w:color w:val="000000" w:themeColor="text1"/>
          <w:sz w:val="16"/>
          <w:szCs w:val="16"/>
        </w:rPr>
        <w:t>1 февраля 1937 вышел приказ НКОП № 0014.</w:t>
      </w:r>
      <w:r w:rsidRPr="00787D63">
        <w:rPr>
          <w:color w:val="000000" w:themeColor="text1"/>
          <w:sz w:val="16"/>
          <w:szCs w:val="16"/>
        </w:rPr>
        <w:t xml:space="preserve"> Об утверждении титульных списков капитальных работ по заводам 2</w:t>
      </w:r>
      <w:r w:rsidRPr="00787D63">
        <w:rPr>
          <w:color w:val="000000" w:themeColor="text1"/>
          <w:sz w:val="16"/>
          <w:szCs w:val="16"/>
        </w:rPr>
        <w:noBreakHyphen/>
        <w:t>го ГУ НКОП СССР на 1937 г. (РГАЭ. Ф. 7515. Оп. 1. Д. 61. Л. 1</w:t>
      </w:r>
      <w:r w:rsidRPr="00787D63">
        <w:rPr>
          <w:color w:val="000000" w:themeColor="text1"/>
          <w:sz w:val="16"/>
          <w:szCs w:val="16"/>
        </w:rPr>
        <w:noBreakHyphen/>
        <w:t>2) (15244).</w:t>
      </w:r>
    </w:p>
    <w:p w14:paraId="2DA0B6BD" w14:textId="77777777" w:rsidR="005465C1" w:rsidRPr="00787D63" w:rsidRDefault="005465C1" w:rsidP="00787D63">
      <w:pPr>
        <w:pStyle w:val="rtejustify"/>
        <w:spacing w:before="0" w:after="0"/>
        <w:rPr>
          <w:color w:val="000000" w:themeColor="text1"/>
          <w:sz w:val="16"/>
          <w:szCs w:val="16"/>
        </w:rPr>
      </w:pPr>
    </w:p>
    <w:p w14:paraId="098F4F39" w14:textId="77777777" w:rsidR="002B4B56" w:rsidRPr="00787D63" w:rsidRDefault="002B4B56" w:rsidP="00787D63">
      <w:pPr>
        <w:pStyle w:val="rtejustify"/>
        <w:spacing w:before="0" w:after="0"/>
        <w:rPr>
          <w:color w:val="000000" w:themeColor="text1"/>
          <w:sz w:val="16"/>
          <w:szCs w:val="16"/>
        </w:rPr>
      </w:pPr>
      <w:r w:rsidRPr="00787D63">
        <w:rPr>
          <w:rStyle w:val="af0"/>
          <w:bCs/>
          <w:i w:val="0"/>
          <w:color w:val="000000" w:themeColor="text1"/>
          <w:sz w:val="16"/>
          <w:szCs w:val="16"/>
        </w:rPr>
        <w:t>1 февраля 1937 вышел приказ НКОП № 0013.</w:t>
      </w:r>
      <w:r w:rsidRPr="00787D63">
        <w:rPr>
          <w:color w:val="000000" w:themeColor="text1"/>
          <w:sz w:val="16"/>
          <w:szCs w:val="16"/>
        </w:rPr>
        <w:t xml:space="preserve"> О создании мощностей по заводам 10</w:t>
      </w:r>
      <w:r w:rsidRPr="00787D63">
        <w:rPr>
          <w:color w:val="000000" w:themeColor="text1"/>
          <w:sz w:val="16"/>
          <w:szCs w:val="16"/>
        </w:rPr>
        <w:noBreakHyphen/>
        <w:t>го ГУ НКОП СССР на 1 января 1938 г. и утверждении титульных списков капитальных работ на 1937 г. (РГАЭ. Ф. 7515. Оп. 1. Д. 58. Л. 2) (15244).</w:t>
      </w:r>
    </w:p>
    <w:p w14:paraId="59DEFA06" w14:textId="77777777" w:rsidR="002B4B56" w:rsidRPr="00787D63" w:rsidRDefault="002B4B56" w:rsidP="00787D63">
      <w:pPr>
        <w:pStyle w:val="rtejustify"/>
        <w:spacing w:before="0" w:after="0"/>
        <w:rPr>
          <w:color w:val="000000" w:themeColor="text1"/>
          <w:sz w:val="16"/>
          <w:szCs w:val="16"/>
        </w:rPr>
      </w:pPr>
    </w:p>
    <w:p w14:paraId="5A2A9A7C" w14:textId="77777777" w:rsidR="002B4B56" w:rsidRPr="00787D63" w:rsidRDefault="002B4B56" w:rsidP="00787D63">
      <w:pPr>
        <w:pStyle w:val="rtejustify"/>
        <w:spacing w:before="0" w:after="0"/>
        <w:rPr>
          <w:color w:val="000000" w:themeColor="text1"/>
          <w:sz w:val="16"/>
          <w:szCs w:val="16"/>
        </w:rPr>
      </w:pPr>
      <w:r w:rsidRPr="00787D63">
        <w:rPr>
          <w:rStyle w:val="af0"/>
          <w:bCs/>
          <w:i w:val="0"/>
          <w:color w:val="000000" w:themeColor="text1"/>
          <w:sz w:val="16"/>
          <w:szCs w:val="16"/>
        </w:rPr>
        <w:t>1 февраля 1937 вышел приказ НКОП № 0015.</w:t>
      </w:r>
      <w:r w:rsidRPr="00787D63">
        <w:rPr>
          <w:color w:val="000000" w:themeColor="text1"/>
          <w:sz w:val="16"/>
          <w:szCs w:val="16"/>
        </w:rPr>
        <w:t xml:space="preserve"> О создании мощностей на заводах 9</w:t>
      </w:r>
      <w:r w:rsidRPr="00787D63">
        <w:rPr>
          <w:color w:val="000000" w:themeColor="text1"/>
          <w:sz w:val="16"/>
          <w:szCs w:val="16"/>
        </w:rPr>
        <w:noBreakHyphen/>
        <w:t>го ГУ НКОП СССР к 1 января 1938 г. и утверждении титульных списков капитального строительства на 1937 г. по заводам. (РГАЭ. Ф. 7515. Оп. 1. Д. 59. Л. 1</w:t>
      </w:r>
      <w:r w:rsidRPr="00787D63">
        <w:rPr>
          <w:color w:val="000000" w:themeColor="text1"/>
          <w:sz w:val="16"/>
          <w:szCs w:val="16"/>
        </w:rPr>
        <w:noBreakHyphen/>
        <w:t>2) (15244).</w:t>
      </w:r>
    </w:p>
    <w:p w14:paraId="2F756CE0" w14:textId="77777777" w:rsidR="002B4B56" w:rsidRPr="00787D63" w:rsidRDefault="002B4B56" w:rsidP="00787D63">
      <w:pPr>
        <w:pStyle w:val="rtejustify"/>
        <w:spacing w:before="0" w:after="0"/>
        <w:rPr>
          <w:color w:val="000000" w:themeColor="text1"/>
          <w:sz w:val="16"/>
          <w:szCs w:val="16"/>
        </w:rPr>
      </w:pPr>
    </w:p>
    <w:p w14:paraId="46DEA172" w14:textId="77777777" w:rsidR="002B4B56" w:rsidRPr="00787D63" w:rsidRDefault="002B4B56" w:rsidP="00787D63">
      <w:pPr>
        <w:pStyle w:val="rtejustify"/>
        <w:spacing w:before="0" w:after="0"/>
        <w:rPr>
          <w:color w:val="000000" w:themeColor="text1"/>
          <w:sz w:val="16"/>
          <w:szCs w:val="16"/>
        </w:rPr>
      </w:pPr>
      <w:r w:rsidRPr="00787D63">
        <w:rPr>
          <w:rStyle w:val="af0"/>
          <w:bCs/>
          <w:i w:val="0"/>
          <w:color w:val="000000" w:themeColor="text1"/>
          <w:sz w:val="16"/>
          <w:szCs w:val="16"/>
        </w:rPr>
        <w:t>1 февраля 1937 вышел приказ НКОП № 0016.</w:t>
      </w:r>
      <w:r w:rsidRPr="00787D63">
        <w:rPr>
          <w:color w:val="000000" w:themeColor="text1"/>
          <w:sz w:val="16"/>
          <w:szCs w:val="16"/>
        </w:rPr>
        <w:t xml:space="preserve"> О создании мощностей на заводах 8</w:t>
      </w:r>
      <w:r w:rsidRPr="00787D63">
        <w:rPr>
          <w:color w:val="000000" w:themeColor="text1"/>
          <w:sz w:val="16"/>
          <w:szCs w:val="16"/>
        </w:rPr>
        <w:noBreakHyphen/>
        <w:t>го ГУ НКОП СССР к 1 января 1938 г. и утверждении титульных списков капитального строительства на 1937 г. по заводам. (РГАЭ. Ф. 7515. Оп. 1. Д. 60. Л. 1</w:t>
      </w:r>
      <w:r w:rsidRPr="00787D63">
        <w:rPr>
          <w:color w:val="000000" w:themeColor="text1"/>
          <w:sz w:val="16"/>
          <w:szCs w:val="16"/>
        </w:rPr>
        <w:noBreakHyphen/>
        <w:t>2) (15244).</w:t>
      </w:r>
    </w:p>
    <w:p w14:paraId="65E4649C" w14:textId="77777777" w:rsidR="002B4B56" w:rsidRPr="00787D63" w:rsidRDefault="002B4B56" w:rsidP="00787D63">
      <w:pPr>
        <w:pStyle w:val="rtejustify"/>
        <w:spacing w:before="0" w:after="0"/>
        <w:rPr>
          <w:color w:val="000000" w:themeColor="text1"/>
          <w:sz w:val="16"/>
          <w:szCs w:val="16"/>
        </w:rPr>
      </w:pPr>
    </w:p>
    <w:p w14:paraId="05F4987B" w14:textId="77777777" w:rsidR="002B4B56" w:rsidRPr="00787D63" w:rsidRDefault="002B4B56" w:rsidP="00787D63">
      <w:pPr>
        <w:pStyle w:val="rtejustify"/>
        <w:spacing w:before="0" w:after="0"/>
        <w:rPr>
          <w:color w:val="000000" w:themeColor="text1"/>
          <w:sz w:val="16"/>
          <w:szCs w:val="16"/>
        </w:rPr>
      </w:pPr>
      <w:r w:rsidRPr="00787D63">
        <w:rPr>
          <w:rStyle w:val="af0"/>
          <w:bCs/>
          <w:i w:val="0"/>
          <w:color w:val="000000" w:themeColor="text1"/>
          <w:sz w:val="16"/>
          <w:szCs w:val="16"/>
        </w:rPr>
        <w:t>1 февраля 1937 вышел приказ НКОП № 045.</w:t>
      </w:r>
      <w:r w:rsidRPr="00787D63">
        <w:rPr>
          <w:color w:val="000000" w:themeColor="text1"/>
          <w:sz w:val="16"/>
          <w:szCs w:val="16"/>
        </w:rPr>
        <w:t xml:space="preserve"> Об организации работы по стандартизации оборонной промышленности и утверждении плана работ на 1937 г. (РГАЭ. Ф. 7515. Оп. 1. Д. 57. Л. 146</w:t>
      </w:r>
      <w:r w:rsidRPr="00787D63">
        <w:rPr>
          <w:color w:val="000000" w:themeColor="text1"/>
          <w:sz w:val="16"/>
          <w:szCs w:val="16"/>
        </w:rPr>
        <w:noBreakHyphen/>
        <w:t>150) (15244).</w:t>
      </w:r>
    </w:p>
    <w:p w14:paraId="138A5810" w14:textId="77777777" w:rsidR="002B4B56" w:rsidRPr="00787D63" w:rsidRDefault="002B4B56" w:rsidP="00787D63">
      <w:pPr>
        <w:pStyle w:val="rtejustify"/>
        <w:spacing w:before="0" w:after="0"/>
        <w:rPr>
          <w:color w:val="000000" w:themeColor="text1"/>
          <w:sz w:val="16"/>
          <w:szCs w:val="16"/>
        </w:rPr>
      </w:pPr>
    </w:p>
    <w:p w14:paraId="3D612C30" w14:textId="77777777" w:rsidR="002B4B56" w:rsidRPr="00787D63" w:rsidRDefault="002B4B56" w:rsidP="00787D63">
      <w:pPr>
        <w:pStyle w:val="rtejustify"/>
        <w:spacing w:before="0" w:after="0"/>
        <w:rPr>
          <w:color w:val="000000" w:themeColor="text1"/>
          <w:sz w:val="16"/>
          <w:szCs w:val="16"/>
        </w:rPr>
      </w:pPr>
      <w:r w:rsidRPr="00787D63">
        <w:rPr>
          <w:rStyle w:val="a7"/>
          <w:rFonts w:eastAsiaTheme="majorEastAsia"/>
          <w:b w:val="0"/>
          <w:iCs/>
          <w:color w:val="000000" w:themeColor="text1"/>
          <w:sz w:val="16"/>
          <w:szCs w:val="16"/>
        </w:rPr>
        <w:t>1 февраля</w:t>
      </w:r>
      <w:r w:rsidRPr="00787D63">
        <w:rPr>
          <w:color w:val="000000" w:themeColor="text1"/>
          <w:sz w:val="16"/>
          <w:szCs w:val="16"/>
        </w:rPr>
        <w:t xml:space="preserve"> 1937. Постановление СТО СССР № 11сс «Об отпуске из резервного фонда СНК СССР НКОП дополнительно 26 тыс. рублей на покупку танка марки “Р” у фирмы “Штрауслер”». (ГА РФ. Ф. Р</w:t>
      </w:r>
      <w:r w:rsidRPr="00787D63">
        <w:rPr>
          <w:color w:val="000000" w:themeColor="text1"/>
          <w:sz w:val="16"/>
          <w:szCs w:val="16"/>
        </w:rPr>
        <w:noBreakHyphen/>
        <w:t>8418. Оп. 28. Д. 11. Л. 19) (15460).</w:t>
      </w:r>
    </w:p>
    <w:p w14:paraId="53E90720" w14:textId="77777777" w:rsidR="002B4B56" w:rsidRPr="00787D63" w:rsidRDefault="002B4B56" w:rsidP="00787D63">
      <w:pPr>
        <w:pStyle w:val="rtejustify"/>
        <w:spacing w:before="0" w:after="0"/>
        <w:rPr>
          <w:color w:val="000000" w:themeColor="text1"/>
          <w:sz w:val="16"/>
          <w:szCs w:val="16"/>
        </w:rPr>
      </w:pPr>
    </w:p>
    <w:p w14:paraId="2DC340BA" w14:textId="77777777" w:rsidR="002B4B56" w:rsidRPr="00787D63" w:rsidRDefault="002B4B56" w:rsidP="00787D63">
      <w:pPr>
        <w:pStyle w:val="rtejustify"/>
        <w:spacing w:before="0" w:after="0"/>
        <w:rPr>
          <w:color w:val="000000" w:themeColor="text1"/>
          <w:sz w:val="16"/>
          <w:szCs w:val="16"/>
        </w:rPr>
      </w:pPr>
      <w:r w:rsidRPr="00787D63">
        <w:rPr>
          <w:rStyle w:val="af0"/>
          <w:bCs/>
          <w:i w:val="0"/>
          <w:color w:val="000000" w:themeColor="text1"/>
          <w:sz w:val="16"/>
          <w:szCs w:val="16"/>
        </w:rPr>
        <w:t>1 февраля 1937 вышел приказ НКТП № 12сс.</w:t>
      </w:r>
      <w:r w:rsidRPr="00787D63">
        <w:rPr>
          <w:color w:val="000000" w:themeColor="text1"/>
          <w:sz w:val="16"/>
          <w:szCs w:val="16"/>
        </w:rPr>
        <w:t xml:space="preserve"> О мерах по обеспечению выполнения программы Главморпрома на 1937</w:t>
      </w:r>
      <w:r w:rsidRPr="00787D63">
        <w:rPr>
          <w:color w:val="000000" w:themeColor="text1"/>
          <w:sz w:val="16"/>
          <w:szCs w:val="16"/>
        </w:rPr>
        <w:noBreakHyphen/>
        <w:t>1938 гг. (РГАЭ. Ф. 7297. Оп. 38. Д. 304. Л. 14</w:t>
      </w:r>
      <w:r w:rsidRPr="00787D63">
        <w:rPr>
          <w:color w:val="000000" w:themeColor="text1"/>
          <w:sz w:val="16"/>
          <w:szCs w:val="16"/>
        </w:rPr>
        <w:noBreakHyphen/>
        <w:t>16) (15246).</w:t>
      </w:r>
    </w:p>
    <w:p w14:paraId="3696DAD7" w14:textId="77777777" w:rsidR="002B4B56" w:rsidRPr="00787D63" w:rsidRDefault="002B4B56" w:rsidP="00787D63">
      <w:pPr>
        <w:pStyle w:val="rtejustify"/>
        <w:spacing w:before="0" w:after="0"/>
        <w:rPr>
          <w:color w:val="000000" w:themeColor="text1"/>
          <w:sz w:val="16"/>
          <w:szCs w:val="16"/>
        </w:rPr>
      </w:pPr>
    </w:p>
    <w:p w14:paraId="5456379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A9F21E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5E54FE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февраля 1937 г. в воздушном бою, состоявшемся Ковалевский подбил бомбардировщик SM.SI. Однако стрелок уже горящей вражеской машины сумел смертельно ранить летчика-истребителя - одна единственная пуля попала Ковалевскому в голову. В середине февраля Ерлыкин и Кондрат вернулись в Центральную зону, под Мадрид. Группа перешла под командование испанца Эмилио Галера (12014).</w:t>
      </w:r>
    </w:p>
    <w:p w14:paraId="1937EDDF" w14:textId="77777777" w:rsidR="005A7691" w:rsidRPr="00787D63" w:rsidRDefault="005A7691" w:rsidP="00787D63">
      <w:pPr>
        <w:autoSpaceDE w:val="0"/>
        <w:autoSpaceDN w:val="0"/>
        <w:adjustRightInd w:val="0"/>
        <w:jc w:val="both"/>
        <w:rPr>
          <w:color w:val="000000" w:themeColor="text1"/>
          <w:sz w:val="16"/>
          <w:szCs w:val="16"/>
        </w:rPr>
      </w:pPr>
    </w:p>
    <w:p w14:paraId="11AD556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41B1747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FCE716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февраля 1937 г. вышло постановление Совета Народных Комиссаров (СНК) СССР, в соответствии с которым в течение шести последующих месяцев было решено продать Чехословакии 20 самолетов СБ и, одновременно бесплатно передать право на его производство в комплекте с рабочими чертежами. Позднее количество поставленных бомбардировщиков советского изготовления было увеличено до 61-го экземпляра.</w:t>
      </w:r>
    </w:p>
    <w:p w14:paraId="3DE0F9F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ервый советский СБ, получивший в Чехословакии обозначение В-71, в апреле 1937 г. прибыл в Прагу, где в течение года велись его эксплуатационные и оценочные испытания. В декабре 1937 г. на этом первом экземпляре с бортовым номером В-71.01 были установлены двигатели чехословацкого производства Avia HS 12 Ydrs. Еше два самолета с бортовыми номерами В-71.02 и В- 71.03, поступившие также в 1937 г, использовались для испытаний вооружения и фотооборудования. Советские пулеметы ШКАС на них заменили чехословацкими vz.34, причем в кабине штурмана устанавливался только один пулемет.</w:t>
      </w:r>
    </w:p>
    <w:p w14:paraId="7AE192F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ставки основной партии В-71 начались в апреле 1938 г. Самолеты были сконцентрированы на одном из военных аэродромов под Киевом, где на них установили двигатели Avia HS 12 Ydrs и некоторое другое чехословацкое оборудование. Первые 18 В-71 прибыли в Прагу в апреле, остальные сорок - в мае-июне 1938 г. После полного оснащения и установки вооружения самолеты с бортовыми номерами от В-71.04 до В-71.61 в сентябре 1938 г. ввели в состав Чехословацких ВВС. 49 В-71 получил 6-й авиаполк (шесть эскадрилий по 8 самолетов и один учебный экземпляр), 5-й авиаполк получил 2 В-71, 1-й авиаполк - 6 В-71 в варианте разведчика, 2-й авиаполк - 3 В-71 в варианте разведчика (12027).</w:t>
      </w:r>
    </w:p>
    <w:p w14:paraId="3AD06766" w14:textId="77777777" w:rsidR="005A7691" w:rsidRPr="00787D63" w:rsidRDefault="005A7691" w:rsidP="00787D63">
      <w:pPr>
        <w:autoSpaceDE w:val="0"/>
        <w:autoSpaceDN w:val="0"/>
        <w:adjustRightInd w:val="0"/>
        <w:jc w:val="both"/>
        <w:rPr>
          <w:color w:val="000000" w:themeColor="text1"/>
          <w:sz w:val="16"/>
          <w:szCs w:val="16"/>
        </w:rPr>
      </w:pPr>
    </w:p>
    <w:p w14:paraId="681B812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236B1D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751B5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февраля 1937 вышел приказ ПГУ НКОП N 08:</w:t>
      </w:r>
    </w:p>
    <w:p w14:paraId="64A3A6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обеспечения нормального освоения и выпуска самолета ДБ-3 заводом 18 в 1937..." Подписал М.М.К. (2146,27).</w:t>
      </w:r>
    </w:p>
    <w:p w14:paraId="753B5B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1422C3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 февраля 1937 г. известный летчик С.А.Леваневский, ранее совершивший перелет на другом самолете фирмы "Валти", имевшем много общего с V-11, выполнил полет на американском штурмовике Валти № 32, который впервые поднялся в воздух 31 января. В рапорте советской приемочной комиссии говорилось: "Полет Героя Советского Союза тов. Леваневского и борт-механика Чечина на самолете "Волти"-В-11 (...) произведен по заданию комиссии т. Юргенса. Цель полета - ознакомление с штурмовым вариантом машины и испытание ее на маневренность". Среди присутствовавших на летном поле были начальник материально-технического снабжения (МТС) ВВС Базенков и директор ЦАГИ Харламов. Леваневский остался доволен самолетом, отметив хорошую управляемость, маневренность и устойчивость.</w:t>
      </w:r>
    </w:p>
    <w:p w14:paraId="62A674A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спытания вели до середины февраля 1937 г. Летали как с заводского аэродрома в Дауни, так и с военной базы Лонг-Бич. Над океаном опробовали стрелковое и бомбовое вооружение машины. Самолет № 32 испытывали в вариантах штурмовика и легкого бомбардировщика. Данные оказались ниже заявленных фирмой, но не намного. Второй самолет-эталон (№ 33) подняли в воздух 26 февраля. Первую машину наши представители приняли в марте, вторую - в апреле. В конце апреля оба самолета морем отправили в СССР.</w:t>
      </w:r>
    </w:p>
    <w:p w14:paraId="26D6C3A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самолетах стояли двигатели SR-1820-G2. Имелся полный комплект бомбардировочного и стрелкового вооружения, за исключением пулеметов в нижней выдвижной установке. Не было и радиокомпасов. Еще две машины (№№ 34-35) приобрели в разобранном виде, без моторов (11470).</w:t>
      </w:r>
    </w:p>
    <w:p w14:paraId="181CA274" w14:textId="77777777" w:rsidR="005A7691" w:rsidRPr="00787D63" w:rsidRDefault="005A7691" w:rsidP="00787D63">
      <w:pPr>
        <w:autoSpaceDE w:val="0"/>
        <w:autoSpaceDN w:val="0"/>
        <w:adjustRightInd w:val="0"/>
        <w:jc w:val="both"/>
        <w:rPr>
          <w:color w:val="000000" w:themeColor="text1"/>
          <w:sz w:val="16"/>
          <w:szCs w:val="16"/>
        </w:rPr>
      </w:pPr>
    </w:p>
    <w:p w14:paraId="1D910C3E" w14:textId="77777777" w:rsidR="00C621B8" w:rsidRPr="00787D63" w:rsidRDefault="00C621B8" w:rsidP="00787D63">
      <w:pPr>
        <w:pStyle w:val="rtejustify"/>
        <w:shd w:val="clear" w:color="auto" w:fill="FFFFFF"/>
        <w:spacing w:before="0" w:after="0"/>
        <w:rPr>
          <w:color w:val="000000" w:themeColor="text1"/>
          <w:sz w:val="16"/>
          <w:szCs w:val="16"/>
        </w:rPr>
      </w:pPr>
      <w:r w:rsidRPr="00787D63">
        <w:rPr>
          <w:color w:val="000000" w:themeColor="text1"/>
          <w:sz w:val="16"/>
          <w:szCs w:val="16"/>
        </w:rPr>
        <w:t>2 февраля 1937 г. С. А. Леваневский, ранее совер</w:t>
      </w:r>
      <w:r w:rsidRPr="00787D63">
        <w:rPr>
          <w:color w:val="000000" w:themeColor="text1"/>
          <w:sz w:val="16"/>
          <w:szCs w:val="16"/>
        </w:rPr>
        <w:softHyphen/>
        <w:t>шивший перелет на </w:t>
      </w:r>
      <w:hyperlink r:id="rId31" w:history="1">
        <w:r w:rsidRPr="00787D63">
          <w:rPr>
            <w:rStyle w:val="a7"/>
            <w:b w:val="0"/>
            <w:color w:val="000000" w:themeColor="text1"/>
            <w:sz w:val="16"/>
            <w:szCs w:val="16"/>
            <w:bdr w:val="none" w:sz="0" w:space="0" w:color="auto" w:frame="1"/>
          </w:rPr>
          <w:t>другом самолете фирмы «Валти»</w:t>
        </w:r>
      </w:hyperlink>
      <w:r w:rsidRPr="00787D63">
        <w:rPr>
          <w:color w:val="000000" w:themeColor="text1"/>
          <w:sz w:val="16"/>
          <w:szCs w:val="16"/>
        </w:rPr>
        <w:t xml:space="preserve">, имевшем много общего с V-11, выполнил первый полет на американском штурмовике </w:t>
      </w:r>
      <w:r w:rsidRPr="00787D63">
        <w:rPr>
          <w:rStyle w:val="af0"/>
          <w:rFonts w:eastAsiaTheme="majorEastAsia"/>
          <w:i w:val="0"/>
          <w:color w:val="000000" w:themeColor="text1"/>
          <w:sz w:val="16"/>
          <w:szCs w:val="16"/>
          <w:bdr w:val="none" w:sz="0" w:space="0" w:color="auto" w:frame="1"/>
        </w:rPr>
        <w:t>Волти»-В-11</w:t>
      </w:r>
    </w:p>
    <w:p w14:paraId="608F60AB" w14:textId="77777777" w:rsidR="00C621B8" w:rsidRPr="00787D63" w:rsidRDefault="00C621B8" w:rsidP="00787D63">
      <w:pPr>
        <w:pStyle w:val="rtejustify"/>
        <w:shd w:val="clear" w:color="auto" w:fill="FFFFFF"/>
        <w:spacing w:before="0" w:after="0"/>
        <w:rPr>
          <w:color w:val="000000" w:themeColor="text1"/>
          <w:sz w:val="16"/>
          <w:szCs w:val="16"/>
        </w:rPr>
      </w:pPr>
      <w:r w:rsidRPr="00787D63">
        <w:rPr>
          <w:color w:val="000000" w:themeColor="text1"/>
          <w:sz w:val="16"/>
          <w:szCs w:val="16"/>
        </w:rPr>
        <w:t>В рапорте советской приемочной комиссии говорилось:</w:t>
      </w:r>
    </w:p>
    <w:p w14:paraId="777C5829" w14:textId="77777777" w:rsidR="00C621B8" w:rsidRPr="00787D63" w:rsidRDefault="00C621B8" w:rsidP="00787D63">
      <w:pPr>
        <w:pStyle w:val="rtejustify"/>
        <w:shd w:val="clear" w:color="auto" w:fill="FFFFFF"/>
        <w:spacing w:before="0" w:after="0"/>
        <w:rPr>
          <w:color w:val="000000" w:themeColor="text1"/>
          <w:sz w:val="16"/>
          <w:szCs w:val="16"/>
        </w:rPr>
      </w:pPr>
      <w:r w:rsidRPr="00787D63">
        <w:rPr>
          <w:rStyle w:val="af0"/>
          <w:rFonts w:eastAsiaTheme="majorEastAsia"/>
          <w:i w:val="0"/>
          <w:color w:val="000000" w:themeColor="text1"/>
          <w:sz w:val="16"/>
          <w:szCs w:val="16"/>
          <w:bdr w:val="none" w:sz="0" w:space="0" w:color="auto" w:frame="1"/>
        </w:rPr>
        <w:t>«Полет Героя Советского Союза тов. Леваневского и бортмеханика Чечина на самолете «Волти»-В-11 (…) произведен по заданию комиссии т. Юргенса. Цель полета – ознакомление с штурмовым вариантом машины и испытание ее на маневренность».</w:t>
      </w:r>
    </w:p>
    <w:p w14:paraId="784F0724" w14:textId="77777777" w:rsidR="00C621B8" w:rsidRPr="00787D63" w:rsidRDefault="00C621B8" w:rsidP="00787D63">
      <w:pPr>
        <w:pStyle w:val="rtejustify"/>
        <w:shd w:val="clear" w:color="auto" w:fill="FFFFFF"/>
        <w:spacing w:before="0" w:after="0"/>
        <w:rPr>
          <w:color w:val="000000" w:themeColor="text1"/>
          <w:sz w:val="16"/>
          <w:szCs w:val="16"/>
        </w:rPr>
      </w:pPr>
      <w:r w:rsidRPr="00787D63">
        <w:rPr>
          <w:color w:val="000000" w:themeColor="text1"/>
          <w:sz w:val="16"/>
          <w:szCs w:val="16"/>
        </w:rPr>
        <w:lastRenderedPageBreak/>
        <w:t>Среди присутствовавших на летном поле были начальник материально-технического снабжения (МТС) ВВС Базенков и директор ЦАГИ Харламов. Леваневский остался доволен самолетом, отметив хорошую управляемость, маневренность и устойчивость.</w:t>
      </w:r>
    </w:p>
    <w:p w14:paraId="0AD1DFCD" w14:textId="77777777" w:rsidR="00C621B8" w:rsidRPr="00787D63" w:rsidRDefault="00C621B8" w:rsidP="00787D63">
      <w:pPr>
        <w:pStyle w:val="rtejustify"/>
        <w:shd w:val="clear" w:color="auto" w:fill="FFFFFF"/>
        <w:spacing w:before="0" w:after="0"/>
        <w:rPr>
          <w:color w:val="000000" w:themeColor="text1"/>
          <w:sz w:val="16"/>
          <w:szCs w:val="16"/>
        </w:rPr>
      </w:pPr>
      <w:r w:rsidRPr="00787D63">
        <w:rPr>
          <w:color w:val="000000" w:themeColor="text1"/>
          <w:sz w:val="16"/>
          <w:szCs w:val="16"/>
        </w:rPr>
        <w:t>Испытания вели до середины февраля 1937 г. Летали как с заводского аэродрома в Дауни, так и с военной базы Лонг-Бич. Над океаном опробовали стрелковое и бомбовое вооружение машины. Самолет №32 испытывали в вариантах штурмовика и легкого бомбардировщика. Данные оказались ниже заявленных фирмой, но не намного. Второй самолет-эталон (№33) подняли в воздух 26 февраля. Первую машину наши представители приняли в марте, вторую – в апреле. В конце апреля оба самолета морем отправили в СССР.</w:t>
      </w:r>
    </w:p>
    <w:p w14:paraId="3083685B" w14:textId="77777777" w:rsidR="00C621B8" w:rsidRPr="00787D63" w:rsidRDefault="00C621B8" w:rsidP="00787D63">
      <w:pPr>
        <w:pStyle w:val="rtejustify"/>
        <w:shd w:val="clear" w:color="auto" w:fill="FFFFFF"/>
        <w:spacing w:before="0" w:after="0"/>
        <w:rPr>
          <w:color w:val="000000" w:themeColor="text1"/>
          <w:sz w:val="16"/>
          <w:szCs w:val="16"/>
        </w:rPr>
      </w:pPr>
      <w:r w:rsidRPr="00787D63">
        <w:rPr>
          <w:color w:val="000000" w:themeColor="text1"/>
          <w:sz w:val="16"/>
          <w:szCs w:val="16"/>
        </w:rPr>
        <w:t>На самолетах стояли двигатели SR-1820-G2. Имелся полный комплект бомбардировочного и стрелкового вооружения, за исключением пулеметов в нижней выдвижной установке. Не было и радиокомпасов. Еще две машины (№№ 34–35) приобрели в разобранном виде, без моторов (19199).</w:t>
      </w:r>
    </w:p>
    <w:p w14:paraId="3C473D55" w14:textId="77777777" w:rsidR="00C621B8" w:rsidRPr="00787D63" w:rsidRDefault="00C621B8" w:rsidP="00787D63">
      <w:pPr>
        <w:shd w:val="clear" w:color="auto" w:fill="FFFFFF"/>
        <w:jc w:val="both"/>
        <w:textAlignment w:val="baseline"/>
        <w:rPr>
          <w:color w:val="000000" w:themeColor="text1"/>
          <w:sz w:val="16"/>
          <w:szCs w:val="16"/>
        </w:rPr>
      </w:pPr>
    </w:p>
    <w:p w14:paraId="1408AA4B" w14:textId="77777777" w:rsidR="00C621B8" w:rsidRPr="00787D63" w:rsidRDefault="00C621B8"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2 февраля 1937 г. С.А.Леваневский выполнил в США первый полет на первом из двух заказанных в качестве образцов Валти с заводским № «32». В рапорте советской приемочной комиссии говорилось: «Полет Героя Советского Союза тов. Леваневского и борт-механика Чечина на самолете «Волти»-В-11 (…) произведен по заданию комиссии т. Юргенса. Цель полета — ознакомление с штурмовым вариантом машины и испытание ее на маневренность». Среди присутствовавших на летном поле были начальник материально-технического снабжения (МТС) ВВС Базенков и директор ЦАГИ Харламов. Леваневский остался доволен самолетом, отметив хорошую управляемость, маневренность и устойчивость.</w:t>
      </w:r>
    </w:p>
    <w:p w14:paraId="2B79AC81" w14:textId="77777777" w:rsidR="00C621B8" w:rsidRPr="00787D63" w:rsidRDefault="00C621B8"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Испытания вели до середины февраля 1937 г. Летали как с заводского аэродрома в Дауни, так и с военной базы Лонг-Бич. Над океаном опробовали стрелковое и бомбовое вооружение машины. Самолет № 32 испытывали в вариантах штурмовика и легкого бомбардировщика. Данные оказались ниже заявленных фирмой, но не намного. Второй самолет-эталон (№33) подняли в воздух 26 февраля. Первую машину наши представители приняли в марте, вторую — в апреле. В конце апреля оба самолета морем отправили в СССР.</w:t>
      </w:r>
    </w:p>
    <w:p w14:paraId="75DB9F9C" w14:textId="77777777" w:rsidR="00C621B8" w:rsidRPr="00787D63" w:rsidRDefault="00C621B8"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На самолетах стояли двигатели SR-1820-G2. Имелся полный комплект бомбардировочного и стрелкового вооружения, за исключением пулеметов в нижней выдвижной установке. Не было и радиокомпасов. Еще две машины (№№ 34-35) приобрели в разобранном виде, без моторов (19183).</w:t>
      </w:r>
    </w:p>
    <w:p w14:paraId="05872035" w14:textId="77777777" w:rsidR="00C621B8" w:rsidRPr="00787D63" w:rsidRDefault="00C621B8" w:rsidP="00787D63">
      <w:pPr>
        <w:pStyle w:val="ae"/>
        <w:shd w:val="clear" w:color="auto" w:fill="FFFFFF"/>
        <w:spacing w:before="0" w:after="0"/>
        <w:jc w:val="both"/>
        <w:textAlignment w:val="baseline"/>
        <w:rPr>
          <w:color w:val="000000" w:themeColor="text1"/>
          <w:sz w:val="16"/>
          <w:szCs w:val="16"/>
        </w:rPr>
      </w:pPr>
    </w:p>
    <w:p w14:paraId="2BEB40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февраля 1937 в НИИ ВВС в штопор на Р-Z затянуло л Расстригина и он вместе с и Таракановским покинул машину на парашюте. Отдел сухопутных самолетов НИИ ВВС констатировал, что разрушение в воздухе показало недостаточную прочность коробки крыльев. В штопор на этой машине попадали и Шевченко и Екатов (1805,10).</w:t>
      </w:r>
    </w:p>
    <w:p w14:paraId="7B1792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26968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 февраля 1937 г. пилот Расстригин в ходе испытаний не смог вывести машину Р-Зет из спирали и вместе с инженером Таракановским покинул её на парашютах. У падающего "зета" сложились крылья, и он рассыпался ещё в воздухе. Оба члена экипажа не пострадали. Вот только Расстригин пришёл на аэродром с варежкой на одной ноге - унт слетел, когда он спускался на парашюте. Отдел сухопутных самолётов НИИ ВВС сообщил наверх: "Разрушение самолёта в воздухе показало недостаточную прочность коробки крыльев". На заводе № 1 в похожей ситуации не вышел из штопора лётчик военной приёмки Шевченко. После этих событий на эксплуатацию P-Z наложили ряд ограничений: запретили выполнять штопор, перевороты и крутые спирали (11995).</w:t>
      </w:r>
    </w:p>
    <w:p w14:paraId="30E71FF9" w14:textId="77777777" w:rsidR="005A7691" w:rsidRPr="00787D63" w:rsidRDefault="005A7691" w:rsidP="00787D63">
      <w:pPr>
        <w:autoSpaceDE w:val="0"/>
        <w:autoSpaceDN w:val="0"/>
        <w:adjustRightInd w:val="0"/>
        <w:jc w:val="both"/>
        <w:rPr>
          <w:color w:val="000000" w:themeColor="text1"/>
          <w:sz w:val="16"/>
          <w:szCs w:val="16"/>
        </w:rPr>
      </w:pPr>
    </w:p>
    <w:p w14:paraId="2DC26B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февраля 1937 вышло постановление СТО N 12 "О продлении срока оплаты самолетов ИП-1 за счет кредитов 1936" (2324,2).</w:t>
      </w:r>
    </w:p>
    <w:p w14:paraId="16A5B1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D8DF6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февраля 1937 года Куйбышев направил в Госплан проект постановления с предложением Межлаука обосновать – нужно ли строить такой гигант как “Сибметаллстрой” или можно поменьше (3554,115).</w:t>
      </w:r>
    </w:p>
    <w:p w14:paraId="7A2589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D15C4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февраля 1937 года начальник штаба ВВС комкор Лавров писал письмо N 112080 врид начальника УМТС ВВС бригинженеру Александрову.</w:t>
      </w:r>
    </w:p>
    <w:p w14:paraId="1719D1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работы по изысканию типа высотного костюма-скафандра и кабины для высотных самолетов проводятся многими организациями, а именно: Дирижаблестрой, часть Прокофьева, ИАМ, завод Каучук, ДУК, ЦАГИ и др.</w:t>
      </w:r>
    </w:p>
    <w:p w14:paraId="54857A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ующего центра нет и должное руководство с нашей стороны отсутствует (3147,3).</w:t>
      </w:r>
    </w:p>
    <w:p w14:paraId="1FC7C9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E8A2371" w14:textId="77777777" w:rsidR="005465C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47E8E21" w14:textId="77777777" w:rsidR="005465C1" w:rsidRPr="00787D63" w:rsidRDefault="005465C1" w:rsidP="00787D63">
      <w:pPr>
        <w:numPr>
          <w:ilvl w:val="12"/>
          <w:numId w:val="0"/>
        </w:numPr>
        <w:autoSpaceDE w:val="0"/>
        <w:autoSpaceDN w:val="0"/>
        <w:adjustRightInd w:val="0"/>
        <w:jc w:val="both"/>
        <w:rPr>
          <w:iCs/>
          <w:color w:val="000000" w:themeColor="text1"/>
          <w:sz w:val="16"/>
          <w:szCs w:val="16"/>
        </w:rPr>
      </w:pPr>
    </w:p>
    <w:p w14:paraId="261F46EE" w14:textId="77777777" w:rsidR="005465C1" w:rsidRPr="00787D63" w:rsidRDefault="005465C1" w:rsidP="00787D63">
      <w:pPr>
        <w:pStyle w:val="rtejustify"/>
        <w:spacing w:before="0" w:after="0"/>
        <w:rPr>
          <w:color w:val="000000" w:themeColor="text1"/>
          <w:sz w:val="16"/>
          <w:szCs w:val="16"/>
        </w:rPr>
      </w:pPr>
      <w:r w:rsidRPr="00787D63">
        <w:rPr>
          <w:rStyle w:val="af0"/>
          <w:bCs/>
          <w:i w:val="0"/>
          <w:color w:val="000000" w:themeColor="text1"/>
          <w:sz w:val="16"/>
          <w:szCs w:val="16"/>
        </w:rPr>
        <w:t>2 февраля 1937 вышло распоряжение НКОП № 017.</w:t>
      </w:r>
      <w:r w:rsidRPr="00787D63">
        <w:rPr>
          <w:color w:val="000000" w:themeColor="text1"/>
          <w:sz w:val="16"/>
          <w:szCs w:val="16"/>
        </w:rPr>
        <w:t xml:space="preserve"> О порядке капитальных работ по Техническому бюро № 7. (РГАЭ. Ф. 7515. Оп. 1. Д. 57. Л. 41</w:t>
      </w:r>
      <w:r w:rsidRPr="00787D63">
        <w:rPr>
          <w:color w:val="000000" w:themeColor="text1"/>
          <w:sz w:val="16"/>
          <w:szCs w:val="16"/>
        </w:rPr>
        <w:noBreakHyphen/>
        <w:t>42) (15244).</w:t>
      </w:r>
    </w:p>
    <w:p w14:paraId="18F0E21E" w14:textId="77777777" w:rsidR="005465C1" w:rsidRPr="00787D63" w:rsidRDefault="005465C1" w:rsidP="00787D63">
      <w:pPr>
        <w:pStyle w:val="rtejustify"/>
        <w:spacing w:before="0" w:after="0"/>
        <w:rPr>
          <w:color w:val="000000" w:themeColor="text1"/>
          <w:sz w:val="16"/>
          <w:szCs w:val="16"/>
        </w:rPr>
      </w:pPr>
    </w:p>
    <w:p w14:paraId="6C1F6194" w14:textId="77777777" w:rsidR="005465C1" w:rsidRPr="00787D63" w:rsidRDefault="005465C1" w:rsidP="00787D63">
      <w:pPr>
        <w:pStyle w:val="rtejustify"/>
        <w:spacing w:before="0" w:after="0"/>
        <w:rPr>
          <w:color w:val="000000" w:themeColor="text1"/>
          <w:sz w:val="16"/>
          <w:szCs w:val="16"/>
        </w:rPr>
      </w:pPr>
      <w:r w:rsidRPr="00787D63">
        <w:rPr>
          <w:rStyle w:val="af0"/>
          <w:bCs/>
          <w:i w:val="0"/>
          <w:color w:val="000000" w:themeColor="text1"/>
          <w:sz w:val="16"/>
          <w:szCs w:val="16"/>
        </w:rPr>
        <w:t>2 февраля 1937 вышел приказ НКОП № 018.</w:t>
      </w:r>
      <w:r w:rsidRPr="00787D63">
        <w:rPr>
          <w:color w:val="000000" w:themeColor="text1"/>
          <w:sz w:val="16"/>
          <w:szCs w:val="16"/>
        </w:rPr>
        <w:t xml:space="preserve"> О создании необходимых условий для наращивания производственных мощностей на заводах Главного аккумуляторного управления к 1 января 1938 г. Приложение № 1: мощности заводов по видам продукции. (РГАЭ. Ф. 7515. Оп. 1. Д. 62. Л. 1</w:t>
      </w:r>
      <w:r w:rsidRPr="00787D63">
        <w:rPr>
          <w:color w:val="000000" w:themeColor="text1"/>
          <w:sz w:val="16"/>
          <w:szCs w:val="16"/>
        </w:rPr>
        <w:noBreakHyphen/>
        <w:t>3) (15244).</w:t>
      </w:r>
    </w:p>
    <w:p w14:paraId="0AEF4BF4" w14:textId="77777777" w:rsidR="005465C1" w:rsidRPr="00787D63" w:rsidRDefault="005465C1" w:rsidP="00787D63">
      <w:pPr>
        <w:pStyle w:val="rtejustify"/>
        <w:spacing w:before="0" w:after="0"/>
        <w:rPr>
          <w:color w:val="000000" w:themeColor="text1"/>
          <w:sz w:val="16"/>
          <w:szCs w:val="16"/>
        </w:rPr>
      </w:pPr>
    </w:p>
    <w:p w14:paraId="19417362" w14:textId="77777777" w:rsidR="005465C1" w:rsidRPr="00787D63" w:rsidRDefault="005465C1" w:rsidP="00787D63">
      <w:pPr>
        <w:jc w:val="both"/>
        <w:rPr>
          <w:rStyle w:val="af0"/>
          <w:i w:val="0"/>
          <w:color w:val="000000" w:themeColor="text1"/>
          <w:sz w:val="16"/>
          <w:szCs w:val="16"/>
        </w:rPr>
      </w:pPr>
      <w:r w:rsidRPr="00787D63">
        <w:rPr>
          <w:rStyle w:val="af0"/>
          <w:i w:val="0"/>
          <w:color w:val="000000" w:themeColor="text1"/>
          <w:sz w:val="16"/>
          <w:szCs w:val="16"/>
        </w:rPr>
        <w:t xml:space="preserve">2 февраля 1937 г. </w:t>
      </w:r>
      <w:r w:rsidRPr="00787D63">
        <w:rPr>
          <w:color w:val="000000" w:themeColor="text1"/>
          <w:sz w:val="16"/>
          <w:szCs w:val="16"/>
        </w:rPr>
        <w:t>Доклад наркома тяжелой промышленности СССР С. Орджоникидзе и наркома оборонной промышленности СССР М. Л. Рухимовича председателю СТО СССР В. М. Молотову о состоянии работ по вооружению кораблей</w:t>
      </w:r>
    </w:p>
    <w:p w14:paraId="7EF442BA" w14:textId="77777777" w:rsidR="005465C1" w:rsidRPr="00787D63" w:rsidRDefault="005465C1"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7BB0C863"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В январе сего года было проверено состояние работ по подготовке производства вооружения морского боевого флота, строящегося по правительственному постановлению № ОК</w:t>
      </w:r>
      <w:r w:rsidRPr="00787D63">
        <w:rPr>
          <w:color w:val="000000" w:themeColor="text1"/>
          <w:sz w:val="16"/>
          <w:szCs w:val="16"/>
        </w:rPr>
        <w:noBreakHyphen/>
        <w:t>167сс от 16 июля 1936 г.¹* Наряду с этим, путем создания особой комиссии были проверены мероприятия и средства, необходимые для выполнения промышленностью работ по вооружению кораблей.</w:t>
      </w:r>
    </w:p>
    <w:p w14:paraId="480470AE" w14:textId="77777777" w:rsidR="005465C1" w:rsidRPr="00787D63" w:rsidRDefault="005465C1" w:rsidP="00787D63">
      <w:pPr>
        <w:jc w:val="both"/>
        <w:rPr>
          <w:color w:val="000000" w:themeColor="text1"/>
          <w:sz w:val="16"/>
          <w:szCs w:val="16"/>
        </w:rPr>
      </w:pPr>
      <w:r w:rsidRPr="00787D63">
        <w:rPr>
          <w:color w:val="000000" w:themeColor="text1"/>
          <w:sz w:val="16"/>
          <w:szCs w:val="16"/>
        </w:rPr>
        <w:t>1. Состояние основных работ на 25 января 1937 г.</w:t>
      </w:r>
    </w:p>
    <w:p w14:paraId="6D63A0A5"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Эскизные проекты 406</w:t>
      </w:r>
      <w:r w:rsidRPr="00787D63">
        <w:rPr>
          <w:color w:val="000000" w:themeColor="text1"/>
          <w:sz w:val="16"/>
          <w:szCs w:val="16"/>
        </w:rPr>
        <w:noBreakHyphen/>
        <w:t>мм и 306</w:t>
      </w:r>
      <w:r w:rsidRPr="00787D63">
        <w:rPr>
          <w:color w:val="000000" w:themeColor="text1"/>
          <w:sz w:val="16"/>
          <w:szCs w:val="16"/>
        </w:rPr>
        <w:noBreakHyphen/>
        <w:t>мм трехорудийных башенных установок для линейных кораблей «А» и «Б», Ленинградским металлическим заводом закончены. Технические проекты их будут закончены в марте сего года. Эскизные проекты морских 406</w:t>
      </w:r>
      <w:r w:rsidRPr="00787D63">
        <w:rPr>
          <w:color w:val="000000" w:themeColor="text1"/>
          <w:sz w:val="16"/>
          <w:szCs w:val="16"/>
        </w:rPr>
        <w:noBreakHyphen/>
        <w:t>мм и 306</w:t>
      </w:r>
      <w:r w:rsidRPr="00787D63">
        <w:rPr>
          <w:color w:val="000000" w:themeColor="text1"/>
          <w:sz w:val="16"/>
          <w:szCs w:val="16"/>
        </w:rPr>
        <w:noBreakHyphen/>
        <w:t>мм орудий заводом «Большевик» закончены, но требуют доработки и дополнительных исследований. Технические проекты должны быть закончены в марте, но выполнение их в этот срок возможно лишь при условии укрепления завода конструкторскими кадрами.</w:t>
      </w:r>
    </w:p>
    <w:p w14:paraId="2216C730"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Подготовительные работы по созданию необходимых производственных мощностей на заводах, за исключением конструкторских работ на ЛМЗ им. Сталина и «Большевик», не начаты. Производственные задания спущены заводам только для проработки мероприятий. Работы по изучению вопроса о живучести орудий производятся, но для достижения реальных результатов требуется их форсирование. Технологическое проектирование производства орудий крупных калибров не организовано. Вопрос об изготовлении необходимых обрабатывающих станков для орудий крупного калибра не проработан.</w:t>
      </w:r>
    </w:p>
    <w:p w14:paraId="5EE44FFB"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Запроектированное заводом «Большевик» 305</w:t>
      </w:r>
      <w:r w:rsidRPr="00787D63">
        <w:rPr>
          <w:color w:val="000000" w:themeColor="text1"/>
          <w:sz w:val="16"/>
          <w:szCs w:val="16"/>
        </w:rPr>
        <w:noBreakHyphen/>
        <w:t>мм орудие длиною 60 калибров затрудняло по своей длине использование большей части станочного оборудования и крупных термических печей на заводах «Большевик» и «Баррикады». Это обстоятельство побудило наркомат проработать этот вопрос с УМС РККА и соответствующими специалистами, в результате чего выяснилась возможность укорочения длины орудия до 54 калибров без ухудшения баллистических свойств и живучести орудия. При длине 305</w:t>
      </w:r>
      <w:r w:rsidRPr="00787D63">
        <w:rPr>
          <w:color w:val="000000" w:themeColor="text1"/>
          <w:sz w:val="16"/>
          <w:szCs w:val="16"/>
        </w:rPr>
        <w:noBreakHyphen/>
        <w:t>мм орудия в 54 калибра является возможным использовать для основных деталей орудия термические печи и почти все оборудование завода «Большевик» и полностью термические печи и оборудование на заводе «Баррикады».</w:t>
      </w:r>
    </w:p>
    <w:p w14:paraId="77DD3E53"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II. Необходимые для производства башен, орудий и приборов управления стрельбой капитальные работы и затраты таковы.</w:t>
      </w:r>
    </w:p>
    <w:p w14:paraId="7DACF6CD"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На Новокраматорском заводе им. Сталина для производства 406</w:t>
      </w:r>
      <w:r w:rsidRPr="00787D63">
        <w:rPr>
          <w:color w:val="000000" w:themeColor="text1"/>
          <w:sz w:val="16"/>
          <w:szCs w:val="16"/>
        </w:rPr>
        <w:noBreakHyphen/>
        <w:t>мм орудий используются с небольшими переделками существующие мартеновские печи и законченный монтажом в 1936 г. десятитысячетонный пресс. Необходима постройка термического цеха с высокой печью и закалочным баком для закалки и устройствами для скрепления орудий. При ограничении программы завода девятью 406</w:t>
      </w:r>
      <w:r w:rsidRPr="00787D63">
        <w:rPr>
          <w:color w:val="000000" w:themeColor="text1"/>
          <w:sz w:val="16"/>
          <w:szCs w:val="16"/>
        </w:rPr>
        <w:noBreakHyphen/>
        <w:t>мм орудиями в год, возможно разместить требующиеся механические станки в почти законченном постройкой обдирочном отделении прессового цеха. Однако здесь не представляется возможным разместить станки, нужные для производства полной программы 406</w:t>
      </w:r>
      <w:r w:rsidRPr="00787D63">
        <w:rPr>
          <w:color w:val="000000" w:themeColor="text1"/>
          <w:sz w:val="16"/>
          <w:szCs w:val="16"/>
        </w:rPr>
        <w:noBreakHyphen/>
        <w:t>мм орудий (18 орудий в год), и не будет возможности дальнейшего развертывания производства 305</w:t>
      </w:r>
      <w:r w:rsidRPr="00787D63">
        <w:rPr>
          <w:color w:val="000000" w:themeColor="text1"/>
          <w:sz w:val="16"/>
          <w:szCs w:val="16"/>
        </w:rPr>
        <w:noBreakHyphen/>
        <w:t>мм орудий. Поэтому целесообразна постройка сразу же специального артиллерийского цеха, который позволит относительно легко перейти к последующему развитию тяжелой артиллерии для флота с учетом дальнейшего его развития. Вопрос этот после его доработки будет доложен правительству в начале 1938 г. Для размещения башенного производства необходима пристройка одного пролета к существующему механическому цеху. Необходимо усиление инструментального хозяйства, создание лаборатории и усиление некоторых вспомогательных участков завода. При проработке мероприятий по Новокраматорскому заводу учтена возможность изготовления 457</w:t>
      </w:r>
      <w:r w:rsidRPr="00787D63">
        <w:rPr>
          <w:color w:val="000000" w:themeColor="text1"/>
          <w:sz w:val="16"/>
          <w:szCs w:val="16"/>
        </w:rPr>
        <w:noBreakHyphen/>
        <w:t>мм орудий. Всего на этом заводе необходимо при выпуске девяти 406</w:t>
      </w:r>
      <w:r w:rsidRPr="00787D63">
        <w:rPr>
          <w:color w:val="000000" w:themeColor="text1"/>
          <w:sz w:val="16"/>
          <w:szCs w:val="16"/>
        </w:rPr>
        <w:noBreakHyphen/>
        <w:t>мм орудий в год капитальных затрат — 71 млн. руб. и 5 млн. руб. — на жилстроительство. Если же сконцентрировать на нем все производство 406</w:t>
      </w:r>
      <w:r w:rsidRPr="00787D63">
        <w:rPr>
          <w:color w:val="000000" w:themeColor="text1"/>
          <w:sz w:val="16"/>
          <w:szCs w:val="16"/>
        </w:rPr>
        <w:noBreakHyphen/>
        <w:t>мм орудий с годовым заданием 18 орудий в год, то надо добавить еще 20 млн. руб. В 1937 г. потребуется 42 млн. руб. НКТП считает целесообразным, ввиду получающейся большой загрузки крупных прессов и обеспечения возможности перехода к изготовлению орудий крупнее 18 дюймов (457 мм) на Новокраматорском заводе им. Сталина установить имеющийся на заводе пятнадцатитысячетонный пресс, достроить начатое здание, смонтировать пресс и оборудование к нему, на что необходимо выделить дополнительно 27,5 млн. руб., из них 6 млн. руб. — в 1937 г. В этом случае потребуется капиталовложений 103,5 млн. руб., из них в 1937 г. — 48 млн. руб. НКОП считает, что данный вопрос подлежит дополнительной проработке.</w:t>
      </w:r>
    </w:p>
    <w:p w14:paraId="6F851207"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lastRenderedPageBreak/>
        <w:t>По заводу «Баррикады» необходимо для осуществления добавочного производства 305</w:t>
      </w:r>
      <w:r w:rsidRPr="00787D63">
        <w:rPr>
          <w:color w:val="000000" w:themeColor="text1"/>
          <w:sz w:val="16"/>
          <w:szCs w:val="16"/>
        </w:rPr>
        <w:noBreakHyphen/>
        <w:t>мм орудий в объеме 6 в год при сохранении всей его настоящей программы для существующего флота, затрат 9 млн. руб. Если же осуществить, кроме вышеуказанного производства, также и выпуск за год девяти штук 406</w:t>
      </w:r>
      <w:r w:rsidRPr="00787D63">
        <w:rPr>
          <w:color w:val="000000" w:themeColor="text1"/>
          <w:sz w:val="16"/>
          <w:szCs w:val="16"/>
        </w:rPr>
        <w:noBreakHyphen/>
        <w:t>мм орудий, с подачей поковок кожухов и труб с Новокраматорского завода, то затрат потребуется 33 млн. руб. В обоих случаях на заводе предусмотрена поковка, обдирка и термообработка труб и лейнеров для завода «Большевик», на котором эти поковки не пройдут по ковочным и термическим мощностям. На 1937 г. требуется при малой программе 6 млн. руб. и при большой — 18 млн. руб.</w:t>
      </w:r>
    </w:p>
    <w:p w14:paraId="5F11849C"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На заводе «Большевик» предусмотрена организация производства 305</w:t>
      </w:r>
      <w:r w:rsidRPr="00787D63">
        <w:rPr>
          <w:color w:val="000000" w:themeColor="text1"/>
          <w:sz w:val="16"/>
          <w:szCs w:val="16"/>
        </w:rPr>
        <w:noBreakHyphen/>
        <w:t>мм орудий и, кроме того, изготовление всей средней артиллерии для флота, а также 130</w:t>
      </w:r>
      <w:r w:rsidRPr="00787D63">
        <w:rPr>
          <w:color w:val="000000" w:themeColor="text1"/>
          <w:sz w:val="16"/>
          <w:szCs w:val="16"/>
        </w:rPr>
        <w:noBreakHyphen/>
        <w:t>мм башенных установок. Заводу потребуется расширение площадей существующих орудийных цехов № 46 и № 48 путем перекрытия дворов между отдельными пролетами этих цехов и усиление станочного парка их. В кузнечных цехах нужна модернизация существующего семитысячетонного пресса, усиление печного хозяйства, перепланировка отдельных печей и молотов; по мартеновскому цеху — упорядочение его шихтового двора. Кроме того, по этому заводу необходимо окончание работ по начатой постройке котельной, упорядочение его компрессорного, транспортного и энергетического хозяйства и значительная сумма на капитальный ремонт станков. Всего по этому заводу потребуется затрат 43 млн. руб. В 1937 г. — 25 млн. руб.</w:t>
      </w:r>
    </w:p>
    <w:p w14:paraId="3E194E6E"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На заводе 8 им. Калинина для производства 76</w:t>
      </w:r>
      <w:r w:rsidRPr="00787D63">
        <w:rPr>
          <w:color w:val="000000" w:themeColor="text1"/>
          <w:sz w:val="16"/>
          <w:szCs w:val="16"/>
        </w:rPr>
        <w:noBreakHyphen/>
        <w:t>мм зенитных морских пушек и счетверенных 37</w:t>
      </w:r>
      <w:r w:rsidRPr="00787D63">
        <w:rPr>
          <w:color w:val="000000" w:themeColor="text1"/>
          <w:sz w:val="16"/>
          <w:szCs w:val="16"/>
        </w:rPr>
        <w:noBreakHyphen/>
        <w:t>мм автоматов необходимо усиление крановых средств, а также его станочного парка. Всего по этому заводу требуется затратить 2 млн. руб. в 1937 г.</w:t>
      </w:r>
    </w:p>
    <w:p w14:paraId="6BE2B22B"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На Ленинградском металлическом заводе им. Сталина для осуществления намеченного на нем производства башенных установок крупного и среднего калибра, предусмотрено использование под башенное производство котельного цеха, ныне занятого производством стационарных котлов. Кроме того, завод намечает постройку на территории, прилегающей к заводу стадиона КСИ, специального башенного цеха. Однако, представляется возможным, не строя этот цех, занять под необходимые добавочные площади башенного производства часть помещения, заканчивающуюся постройкой, и пока не занятую оборудованием гидротурбинного цеха. На этом заводе также необходимо усиление его инструментального, ремонтного и вспомогательного хозяйства. Всего по этому заводу требуется, при постройке добавочного специального башенного цеха — 49 млн. руб., а при занятии, вместо постройки нового цеха, части гидротурбинного корпуса — 36 млн. руб. В 1937 г. необходимо 22 млн. руб.</w:t>
      </w:r>
    </w:p>
    <w:p w14:paraId="72D9FE26"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На Николаевском заводе им. Марти намечается постройка специального башенного цеха с созданием там замкнутого башенного производства. При условии кооперации в изготовлении отдельных деталей с цехами того же завода, и частично, с другими заводами, потребные затраты — 25 млн. руб. В 1937 г. — 15 млн. руб., из них 2 млн. руб. на жилстроительство.</w:t>
      </w:r>
    </w:p>
    <w:p w14:paraId="2FF7F29D"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Для расширения цеха гидравлических регуляторов на одном из заводов НКТП необходимо затратить 1500 тыс. руб., из них в 1937 г. — 1 млн. руб. По заводам №№ 212, 205, 206, 209 и 213, изготавливающим приборы управления огнем, гидроакустики и связи, необходимо увеличение их мощности, на что требуется дополнительно затратить 21,5 млн. руб., из них 19 млн. руб. в 1937 г. и по заводу «Пирометр» — 1,5 млн. руб. в 1937 г. На развитие Центральной артиллерийской лаборатории потребно 2,5 млн. руб. В 1937 г. — 2 млн. руб.</w:t>
      </w:r>
    </w:p>
    <w:p w14:paraId="56233FC9"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По всем заводам требуется затратить 267 млн. руб. В том числе в 1937 г. — 151,5 млн. руб.</w:t>
      </w:r>
    </w:p>
    <w:p w14:paraId="2152D830"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III. Для обеспечения своевременного изготовления вооружения кораблей, представляется необходимым:</w:t>
      </w:r>
    </w:p>
    <w:p w14:paraId="023C7EEF"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1) Утвердить ведомости сроков изготовления и сдачи вооружения.</w:t>
      </w:r>
    </w:p>
    <w:p w14:paraId="65DE53F7"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2) Решить вопрос о дополнительном объеме работ по капитальному строительству по этим заводам и выделении Госпланом дополнительных материальных фондов и оборудования.</w:t>
      </w:r>
    </w:p>
    <w:p w14:paraId="1D480CF7"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3) Разрешить заводам начать капитальные работы без представления технического проекта и смет, установив срок представления таковых 1 сентября 1937 г.</w:t>
      </w:r>
    </w:p>
    <w:p w14:paraId="70262F3A"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4) Перебросить в течение ближайших 20</w:t>
      </w:r>
      <w:r w:rsidRPr="00787D63">
        <w:rPr>
          <w:color w:val="000000" w:themeColor="text1"/>
          <w:sz w:val="16"/>
          <w:szCs w:val="16"/>
        </w:rPr>
        <w:noBreakHyphen/>
        <w:t>ти дней на завод «Большевик» квалифицированные конструкторские силы из наркоматов оборонной и тяжелой промышленности и Наркомата обороны, согласно прилагаемому списку²*.</w:t>
      </w:r>
    </w:p>
    <w:p w14:paraId="03EEB990"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5) Создать для составления технологического проекта производства крупных орудий и рабочих чертежей основных операций по всем заводам — «Большевик», «Баррикады» и Новокраматорский завод, в Ленинграде при 3</w:t>
      </w:r>
      <w:r w:rsidRPr="00787D63">
        <w:rPr>
          <w:color w:val="000000" w:themeColor="text1"/>
          <w:sz w:val="16"/>
          <w:szCs w:val="16"/>
        </w:rPr>
        <w:noBreakHyphen/>
        <w:t>м Главном управлении НКОП Особое проектное бюро, сконцентрировав наиболее квалифицированные кадры технологов по горячей и холодной обработке.</w:t>
      </w:r>
    </w:p>
    <w:p w14:paraId="78517598"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6) Приступить немедленно к организации проектирования изготовления станков для производства крупных орудий, для чего создать в Ленинграде Особое проектное бюро на заводе им. Свердлова³* с откомандированием туда на время выполнения этой работы лучших конструкторских сил со станкостроительных заводов НКОП и НКТП.</w:t>
      </w:r>
    </w:p>
    <w:p w14:paraId="68192F78"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7) Поручить т. Розенгольцу продолжать переговоры по закупке станков для производства орудий и башен в Европе и начать таковые в Америке.</w:t>
      </w:r>
    </w:p>
    <w:p w14:paraId="293EF420"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8) Поручить НКТП через Главстанкоинструмент [в] месячный срок проработать вопрос об изготовлении крупных станков на союзных заводах с привлечением к решению этого вопроса 3</w:t>
      </w:r>
      <w:r w:rsidRPr="00787D63">
        <w:rPr>
          <w:color w:val="000000" w:themeColor="text1"/>
          <w:sz w:val="16"/>
          <w:szCs w:val="16"/>
        </w:rPr>
        <w:noBreakHyphen/>
        <w:t>го Главного управления НКОП и заводов НКТП и НКОП.</w:t>
      </w:r>
    </w:p>
    <w:p w14:paraId="6F2827D2"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IV. Отпущенные на 1937 г. капиталовложения по Уралмашзаводу, Кировскому заводу, заводу «Электросталь» и заводу им. Кирова, не обеспечивают развертывания производства для обеспечения заказов по морской программе судостроения и турбостроения.</w:t>
      </w:r>
    </w:p>
    <w:p w14:paraId="728C85F8"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Исходя из этого, на Уралмашзаводе необходимо закончить начатое расширение механического и сталелитейного цехов, дооборудовать кузнечно-прессовый цех, построить термический цех № 2 и усилить станковое оборудование механических цехов, для чего требуется 20 млн. руб. На Кировском заводе недостаточно капиталоассигнований для организации производства турбинных лопаток и обеспечения выпуска 35 тыс. т специального проката для морского судостроения. По этому заводу необходимо добавочно 16,5 млн. руб.</w:t>
      </w:r>
    </w:p>
    <w:p w14:paraId="13FC5D7A"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Для организации производства лопаточной стали на «Электростали» необходимо 3 млн. руб. Для развития производства турбинных, судовых поковок и литья по действующим заготовительным литейным цехам на Краммашзаводе им. Сталина необходимо произвести ряд дополнительных работ в объеме 5 млн. руб. Для подготовки производства катапульт на заводе им. Кирова необходимо добавочных ассигнований 1 млн. руб.</w:t>
      </w:r>
    </w:p>
    <w:p w14:paraId="539AD7D4"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В настоящем докладе проработаны вопросы обеспечения вооружением большого боевого флота в объеме правительственного постановления № ОК 167сс от 16 июля 1936 г.⁴* Дополнительной проработке подлежит вопрос об обеспечении вооружением вспомогательного и среднего боевого флота, а также обеспечении новых кораблей боеприпасами. Намечаемые на сегодня требования по вооружению вспомогательного боевого флота не внесут значительных изменений в распределение работ между заводами и не потребуют заметного усиления производственной мощности. Календарный план вооружения вспомогательного и среднего флота, а также обеспечение флота снарядами и боезапасами будут представлены правительству дополнительно к 1 марта сего года⁵*.</w:t>
      </w:r>
    </w:p>
    <w:p w14:paraId="7656B6EE" w14:textId="77777777" w:rsidR="005465C1" w:rsidRPr="00787D63" w:rsidRDefault="005465C1" w:rsidP="00787D63">
      <w:pPr>
        <w:pStyle w:val="ae"/>
        <w:spacing w:before="0" w:after="0"/>
        <w:jc w:val="both"/>
        <w:rPr>
          <w:color w:val="000000" w:themeColor="text1"/>
          <w:sz w:val="16"/>
          <w:szCs w:val="16"/>
        </w:rPr>
      </w:pPr>
      <w:r w:rsidRPr="00787D63">
        <w:rPr>
          <w:rStyle w:val="af0"/>
          <w:i w:val="0"/>
          <w:color w:val="000000" w:themeColor="text1"/>
          <w:sz w:val="16"/>
          <w:szCs w:val="16"/>
        </w:rPr>
        <w:t>Народный комиссар тяжелой промышленности Орджоникидзе</w:t>
      </w:r>
    </w:p>
    <w:p w14:paraId="77B4BD45" w14:textId="77777777" w:rsidR="005465C1" w:rsidRPr="00787D63" w:rsidRDefault="005465C1" w:rsidP="00787D63">
      <w:pPr>
        <w:pStyle w:val="ae"/>
        <w:spacing w:before="0" w:after="0"/>
        <w:jc w:val="both"/>
        <w:rPr>
          <w:color w:val="000000" w:themeColor="text1"/>
          <w:sz w:val="16"/>
          <w:szCs w:val="16"/>
        </w:rPr>
      </w:pPr>
      <w:r w:rsidRPr="00787D63">
        <w:rPr>
          <w:rStyle w:val="af0"/>
          <w:i w:val="0"/>
          <w:color w:val="000000" w:themeColor="text1"/>
          <w:sz w:val="16"/>
          <w:szCs w:val="16"/>
        </w:rPr>
        <w:t>Народный комиссар оборонной промышленности Рухимович</w:t>
      </w:r>
    </w:p>
    <w:p w14:paraId="6BCE0729" w14:textId="77777777" w:rsidR="005465C1" w:rsidRPr="00787D63" w:rsidRDefault="005465C1"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59F59CEA"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¹* </w:t>
      </w:r>
      <w:r w:rsidRPr="00787D63">
        <w:rPr>
          <w:rStyle w:val="af0"/>
          <w:bCs/>
          <w:i w:val="0"/>
          <w:color w:val="000000" w:themeColor="text1"/>
          <w:sz w:val="16"/>
          <w:szCs w:val="16"/>
        </w:rPr>
        <w:t>Постановлением СТО СССР № ОК</w:t>
      </w:r>
      <w:r w:rsidRPr="00787D63">
        <w:rPr>
          <w:rStyle w:val="af0"/>
          <w:bCs/>
          <w:i w:val="0"/>
          <w:color w:val="000000" w:themeColor="text1"/>
          <w:sz w:val="16"/>
          <w:szCs w:val="16"/>
        </w:rPr>
        <w:noBreakHyphen/>
        <w:t>167сс от 16 июля 1936 г.</w:t>
      </w:r>
      <w:r w:rsidRPr="00787D63">
        <w:rPr>
          <w:color w:val="000000" w:themeColor="text1"/>
          <w:sz w:val="16"/>
          <w:szCs w:val="16"/>
        </w:rPr>
        <w:t xml:space="preserve"> «О программе крупного судостроения» Наркомату тяжелой промышленности СССР было предложено приступить к осуществлению программы. Утверждались следующие сроки постройки судов: «По заложенным четырем линкорам типа «А» развернуть полностью работу в IV квартале 1937 г., а именно: по двум на Балтийском заводе им. Орджоникидзе, по двум на Николаевском заводе им. «61». Спуск этих кораблей произвести в 1939 г. и сдачу в 1941 г. Три линкора типа «Б» заложить в IV квартале 1937 г.: два на Ленинградском заводе им. Марти, один на Николаевском заводе им. Марти. Четвертый линкор типа «Б» заложить на Николаевском заводе им. «61» в I квартале 1938 г. Спуск всех четырех кораблей произвести в 1939 г. и сдачу в 1941 г.». Был установлен также порядок разработки проектов и чертежей кораблей по заказам Наркомата обороны СССР: тактико-технические задания кораблей разрабатывались УМС РККА на основе указаний правительства и утверждались начальником морских сил, эскизные и общие технические проекты кораблей разрабатывались НКТП, НКО давал заключение, затем они утверждались СТО СССР. Предлагалось ограничиться следующими проектами: эскадренные миноносцы по проекту № 7, лидеры эсминцев по проекту «Орландо», легкие крейсеры по типу крейсера «С. Киров», подводные лодки большие по проекту XIV серии, средние — по проекту IX серии, малые по проекту XII серии, линейные корабли типа «А» и типа «Б» по одному и тому же проекту соответственно. НКТП было поручено обратить особое внимание на организацию проектирования кораблей, механизмов и всех видов вооружения, а также разработать план реконструкции существующих предприятий морского судостроения и постройки новых заводов. Утверждены предложения НКТП по организации производства морских артиллерийских систем: 406</w:t>
      </w:r>
      <w:r w:rsidRPr="00787D63">
        <w:rPr>
          <w:color w:val="000000" w:themeColor="text1"/>
          <w:sz w:val="16"/>
          <w:szCs w:val="16"/>
        </w:rPr>
        <w:noBreakHyphen/>
        <w:t>мм — на Краматорском заводе; 305</w:t>
      </w:r>
      <w:r w:rsidRPr="00787D63">
        <w:rPr>
          <w:color w:val="000000" w:themeColor="text1"/>
          <w:sz w:val="16"/>
          <w:szCs w:val="16"/>
        </w:rPr>
        <w:noBreakHyphen/>
        <w:t>мм — на Краматорском заводе, заводе «Баррикады» и «Большевик»; 180</w:t>
      </w:r>
      <w:r w:rsidRPr="00787D63">
        <w:rPr>
          <w:color w:val="000000" w:themeColor="text1"/>
          <w:sz w:val="16"/>
          <w:szCs w:val="16"/>
        </w:rPr>
        <w:noBreakHyphen/>
        <w:t>мм — на заводе «Большевик»; 152</w:t>
      </w:r>
      <w:r w:rsidRPr="00787D63">
        <w:rPr>
          <w:color w:val="000000" w:themeColor="text1"/>
          <w:sz w:val="16"/>
          <w:szCs w:val="16"/>
        </w:rPr>
        <w:noBreakHyphen/>
        <w:t>мм — на заводе «Баррикады»; 130</w:t>
      </w:r>
      <w:r w:rsidRPr="00787D63">
        <w:rPr>
          <w:color w:val="000000" w:themeColor="text1"/>
          <w:sz w:val="16"/>
          <w:szCs w:val="16"/>
        </w:rPr>
        <w:noBreakHyphen/>
        <w:t>мм — на заводе «Большевик»; 100</w:t>
      </w:r>
      <w:r w:rsidRPr="00787D63">
        <w:rPr>
          <w:color w:val="000000" w:themeColor="text1"/>
          <w:sz w:val="16"/>
          <w:szCs w:val="16"/>
        </w:rPr>
        <w:noBreakHyphen/>
        <w:t>мм зенитные — на заводе «Большевик» и на заводе № 8; 76</w:t>
      </w:r>
      <w:r w:rsidRPr="00787D63">
        <w:rPr>
          <w:color w:val="000000" w:themeColor="text1"/>
          <w:sz w:val="16"/>
          <w:szCs w:val="16"/>
        </w:rPr>
        <w:noBreakHyphen/>
        <w:t>мм зенитные — на заводе № 8; 76</w:t>
      </w:r>
      <w:r w:rsidRPr="00787D63">
        <w:rPr>
          <w:color w:val="000000" w:themeColor="text1"/>
          <w:sz w:val="16"/>
          <w:szCs w:val="16"/>
        </w:rPr>
        <w:noBreakHyphen/>
        <w:t>мм — 28/К — на Кировском заводе; 45</w:t>
      </w:r>
      <w:r w:rsidRPr="00787D63">
        <w:rPr>
          <w:color w:val="000000" w:themeColor="text1"/>
          <w:sz w:val="16"/>
          <w:szCs w:val="16"/>
        </w:rPr>
        <w:noBreakHyphen/>
        <w:t>мм — на заводе № 8; 100</w:t>
      </w:r>
      <w:r w:rsidRPr="00787D63">
        <w:rPr>
          <w:color w:val="000000" w:themeColor="text1"/>
          <w:sz w:val="16"/>
          <w:szCs w:val="16"/>
        </w:rPr>
        <w:noBreakHyphen/>
        <w:t>мм — Б</w:t>
      </w:r>
      <w:r w:rsidRPr="00787D63">
        <w:rPr>
          <w:color w:val="000000" w:themeColor="text1"/>
          <w:sz w:val="16"/>
          <w:szCs w:val="16"/>
        </w:rPr>
        <w:noBreakHyphen/>
        <w:t>24 — на заводе «Большевик». При заводе «Большевик» в Ленинграде должно быть организовано Центральное конструкторское бюро по тяжелым артиллерийским системам, а на Ленинградском металлическом заводе им. Сталина — Центральное конструкторское бюро по судовым башням для орудий 100 мм и выше, а также проведена организация башенного производства на других заводах. В постановлении намечались задания и мероприятия по выпуску оптики, турбостроению, капитальному строительству, финансированию всей отрасли и кадровой политике. (ГАРФ. Ф. Р</w:t>
      </w:r>
      <w:r w:rsidRPr="00787D63">
        <w:rPr>
          <w:color w:val="000000" w:themeColor="text1"/>
          <w:sz w:val="16"/>
          <w:szCs w:val="16"/>
        </w:rPr>
        <w:noBreakHyphen/>
        <w:t>8418. Оп. 11. Д. 163. Л. 4</w:t>
      </w:r>
      <w:r w:rsidRPr="00787D63">
        <w:rPr>
          <w:color w:val="000000" w:themeColor="text1"/>
          <w:sz w:val="16"/>
          <w:szCs w:val="16"/>
        </w:rPr>
        <w:noBreakHyphen/>
        <w:t>10).</w:t>
      </w:r>
    </w:p>
    <w:p w14:paraId="3E91A1F0"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²* Список в деле отсутствует.</w:t>
      </w:r>
    </w:p>
    <w:p w14:paraId="73FE415C"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³* Название завода вписано от руки.</w:t>
      </w:r>
    </w:p>
    <w:p w14:paraId="7C1E6A11"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⁴* ГА РФ. Ф. Р</w:t>
      </w:r>
      <w:r w:rsidRPr="00787D63">
        <w:rPr>
          <w:color w:val="000000" w:themeColor="text1"/>
          <w:sz w:val="16"/>
          <w:szCs w:val="16"/>
        </w:rPr>
        <w:noBreakHyphen/>
        <w:t>8418. Оп. 28. Д. 9. Л. 399</w:t>
      </w:r>
      <w:r w:rsidRPr="00787D63">
        <w:rPr>
          <w:color w:val="000000" w:themeColor="text1"/>
          <w:sz w:val="16"/>
          <w:szCs w:val="16"/>
        </w:rPr>
        <w:noBreakHyphen/>
        <w:t>407.</w:t>
      </w:r>
    </w:p>
    <w:p w14:paraId="35D813EC"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⁵* </w:t>
      </w:r>
      <w:r w:rsidRPr="00787D63">
        <w:rPr>
          <w:rStyle w:val="af0"/>
          <w:bCs/>
          <w:i w:val="0"/>
          <w:color w:val="000000" w:themeColor="text1"/>
          <w:sz w:val="16"/>
          <w:szCs w:val="16"/>
        </w:rPr>
        <w:t>В заключении</w:t>
      </w:r>
      <w:r w:rsidRPr="00787D63">
        <w:rPr>
          <w:color w:val="000000" w:themeColor="text1"/>
          <w:sz w:val="16"/>
          <w:szCs w:val="16"/>
        </w:rPr>
        <w:t xml:space="preserve"> начальника Сектора обороны Госплана СССР С. О. Ботнера </w:t>
      </w:r>
      <w:r w:rsidRPr="00787D63">
        <w:rPr>
          <w:rStyle w:val="af0"/>
          <w:bCs/>
          <w:i w:val="0"/>
          <w:color w:val="000000" w:themeColor="text1"/>
          <w:sz w:val="16"/>
          <w:szCs w:val="16"/>
        </w:rPr>
        <w:t>по докладу</w:t>
      </w:r>
      <w:r w:rsidRPr="00787D63">
        <w:rPr>
          <w:color w:val="000000" w:themeColor="text1"/>
          <w:sz w:val="16"/>
          <w:szCs w:val="16"/>
        </w:rPr>
        <w:t xml:space="preserve"> Наркомата оборонной промышленности СССР и Наркомата тяжелой промышленности СССР от 2 февраля 1937 г. о состоянии работ по вооружению кораблей указывалось, что доклад не прорабатывал вопрос об обеспечении </w:t>
      </w:r>
      <w:r w:rsidRPr="00787D63">
        <w:rPr>
          <w:color w:val="000000" w:themeColor="text1"/>
          <w:sz w:val="16"/>
          <w:szCs w:val="16"/>
        </w:rPr>
        <w:lastRenderedPageBreak/>
        <w:t>вооружением вспомогательного и среднего боевого флота, о снабжении новых кораблей боеприпасами, в нем также не были указаны конкретные меры по организации производства котлов. Вопросом, требующим отдельного изучения, начальник Сектора обороны назвал загрузку Новокраматорского завода тяжелого машиностроения орудийным производством. Недостаточно обоснованной, по его мнению, являлась сумма, запрашиваемая на развертывание производства морской артиллерии и башенных установок. Этот вопрос необходимо было доработать к 1 сентября 1937 г., а на 1937 г. отпустить дополнительно из резервного фонда СНК 80 млн. руб. вместо испрашиваемых НКОП и НКТП 126 млн. руб. В заключении приведены данные по отдельным заводам и по отдельным видам работ, за счет которых можно произвести экономию средств. В то же время, в отношении производства приборов управления стрельбой и развития турбостроения, предлагалось увеличить объем затрат. (РГАЭ. Ф. 4372. Оп. 91 Д. 2885. Л. 21</w:t>
      </w:r>
      <w:r w:rsidRPr="00787D63">
        <w:rPr>
          <w:color w:val="000000" w:themeColor="text1"/>
          <w:sz w:val="16"/>
          <w:szCs w:val="16"/>
        </w:rPr>
        <w:noBreakHyphen/>
        <w:t>17).</w:t>
      </w:r>
    </w:p>
    <w:p w14:paraId="3D81276A" w14:textId="77777777" w:rsidR="005465C1" w:rsidRPr="00787D63" w:rsidRDefault="005465C1" w:rsidP="00787D63">
      <w:pPr>
        <w:pStyle w:val="ae"/>
        <w:spacing w:before="0" w:after="0"/>
        <w:jc w:val="both"/>
        <w:rPr>
          <w:color w:val="000000" w:themeColor="text1"/>
          <w:sz w:val="16"/>
          <w:szCs w:val="16"/>
        </w:rPr>
      </w:pPr>
      <w:r w:rsidRPr="00787D63">
        <w:rPr>
          <w:color w:val="000000" w:themeColor="text1"/>
          <w:sz w:val="16"/>
          <w:szCs w:val="16"/>
        </w:rPr>
        <w:t>ГА РФ. Ф. Р-8418. Оп. 12. Д. 72. Л. 100-105. Подлинник (15418).</w:t>
      </w:r>
    </w:p>
    <w:p w14:paraId="1ED1EFD1" w14:textId="77777777" w:rsidR="005465C1" w:rsidRPr="00787D63" w:rsidRDefault="005465C1" w:rsidP="00787D63">
      <w:pPr>
        <w:pStyle w:val="rtejustify"/>
        <w:spacing w:before="0" w:after="0"/>
        <w:rPr>
          <w:rStyle w:val="af0"/>
          <w:bCs/>
          <w:i w:val="0"/>
          <w:color w:val="000000" w:themeColor="text1"/>
          <w:sz w:val="16"/>
          <w:szCs w:val="16"/>
        </w:rPr>
      </w:pPr>
    </w:p>
    <w:p w14:paraId="76E9E463" w14:textId="77777777" w:rsidR="005465C1" w:rsidRPr="00787D63" w:rsidRDefault="005465C1" w:rsidP="00787D63">
      <w:pPr>
        <w:pStyle w:val="rtejustify"/>
        <w:spacing w:before="0" w:after="0"/>
        <w:rPr>
          <w:color w:val="000000" w:themeColor="text1"/>
          <w:sz w:val="16"/>
          <w:szCs w:val="16"/>
        </w:rPr>
      </w:pPr>
      <w:r w:rsidRPr="00787D63">
        <w:rPr>
          <w:color w:val="000000" w:themeColor="text1"/>
          <w:sz w:val="16"/>
          <w:szCs w:val="16"/>
        </w:rPr>
        <w:t>2 февраля 1937 г. в</w:t>
      </w:r>
      <w:r w:rsidRPr="00787D63">
        <w:rPr>
          <w:rStyle w:val="af0"/>
          <w:bCs/>
          <w:i w:val="0"/>
          <w:color w:val="000000" w:themeColor="text1"/>
          <w:sz w:val="16"/>
          <w:szCs w:val="16"/>
        </w:rPr>
        <w:t xml:space="preserve"> заключении</w:t>
      </w:r>
      <w:r w:rsidRPr="00787D63">
        <w:rPr>
          <w:color w:val="000000" w:themeColor="text1"/>
          <w:sz w:val="16"/>
          <w:szCs w:val="16"/>
        </w:rPr>
        <w:t xml:space="preserve"> начальника Сектора обороны Госплана СССР С. О. Ботнера </w:t>
      </w:r>
      <w:r w:rsidRPr="00787D63">
        <w:rPr>
          <w:rStyle w:val="af0"/>
          <w:bCs/>
          <w:i w:val="0"/>
          <w:color w:val="000000" w:themeColor="text1"/>
          <w:sz w:val="16"/>
          <w:szCs w:val="16"/>
        </w:rPr>
        <w:t>по докладу</w:t>
      </w:r>
      <w:r w:rsidRPr="00787D63">
        <w:rPr>
          <w:color w:val="000000" w:themeColor="text1"/>
          <w:sz w:val="16"/>
          <w:szCs w:val="16"/>
        </w:rPr>
        <w:t xml:space="preserve"> Наркомата оборонной промышленности СССР и Наркомата тяжелой промышленности СССР о состоянии работ по вооружению кораблей указывалось, что доклад не прорабатывал вопрос об обеспечении вооружением вспомогательного и среднего боевого флота, о снабжении новых кораблей боеприпасами, в нем также не были указаны конкретные меры по организации производства котлов. Вопросом, требующим отдельного изучения, начальник Сектора обороны назвал загрузку Новокраматорского завода тяжелого машиностроения орудийным производством. Недостаточно обоснованной, по его мнению, являлась сумма, запрашиваемая на развертывание производства морской артиллерии и башенных установок. Этот вопрос необходимо было доработать к 1 сентября 1937 г., а на 1937 г. отпустить дополнительно из резервного фонда СНК 80 млн. руб. вместо испрашиваемых НКОП и НКТП 126 млн. руб. В заключении приведены данные по отдельным заводам и по отдельным видам работ, за счет которых можно произвести экономию средств. В то же время, в отношении производства приборов управления стрельбой и развития турбостроения, предлагалось увеличить объем затрат. (РГАЭ. Ф. 4372. Оп. 91 Д. 2885. Л. 21</w:t>
      </w:r>
      <w:r w:rsidRPr="00787D63">
        <w:rPr>
          <w:color w:val="000000" w:themeColor="text1"/>
          <w:sz w:val="16"/>
          <w:szCs w:val="16"/>
        </w:rPr>
        <w:noBreakHyphen/>
        <w:t>17) (15418).</w:t>
      </w:r>
    </w:p>
    <w:p w14:paraId="05EBA467" w14:textId="77777777" w:rsidR="005465C1" w:rsidRPr="00787D63" w:rsidRDefault="005465C1" w:rsidP="00787D63">
      <w:pPr>
        <w:pStyle w:val="rtejustify"/>
        <w:spacing w:before="0" w:after="0"/>
        <w:rPr>
          <w:rStyle w:val="af0"/>
          <w:bCs/>
          <w:i w:val="0"/>
          <w:color w:val="000000" w:themeColor="text1"/>
          <w:sz w:val="16"/>
          <w:szCs w:val="16"/>
        </w:rPr>
      </w:pPr>
    </w:p>
    <w:p w14:paraId="3C0EAF6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A6BCDC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4C2DA9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февраля 1937 создан Госфильмофонд СССР (4962).</w:t>
      </w:r>
    </w:p>
    <w:p w14:paraId="324961C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4439A1C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1FF505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ABAE5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февраля 1937 во Франции был опубликован четырехлетний план вооружения (3186).</w:t>
      </w:r>
    </w:p>
    <w:p w14:paraId="1EF64C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9F31E8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EE724D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47D395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февраля 1937 г.- Приказ N 07-08 ПГУ НКОП, обязывающий директоров заводов N18 и N126 принять меры для нормального освоения и производства самолета ДБ-3. Подпись М.М.Каганович. Небольшая справка из биографии- Каганович М.М. (брат Л.М.Каганович) - родился в октябре (точной даты нет) 1888 г. На партийной работе с 1917г.1923-27гг председатель Нижегородского губсовнаркома. С 1928г член коллегии НК РКИ СССР и член Президиума ЦКК ВКП(б).С 1931г начальник ГУ машиностроения, председатель ВСНХ,c 1932-36 гг. замнаркома НКТП Г.К.Орджоникидзе .В 1934г вступил в ВКП(б).1935-36 гг. начальник ГУ АП НКТП (11641).</w:t>
      </w:r>
    </w:p>
    <w:p w14:paraId="030E0518" w14:textId="77777777" w:rsidR="005A7691" w:rsidRPr="00787D63" w:rsidRDefault="005A7691" w:rsidP="00787D63">
      <w:pPr>
        <w:autoSpaceDE w:val="0"/>
        <w:autoSpaceDN w:val="0"/>
        <w:adjustRightInd w:val="0"/>
        <w:jc w:val="both"/>
        <w:rPr>
          <w:color w:val="000000" w:themeColor="text1"/>
          <w:sz w:val="16"/>
          <w:szCs w:val="16"/>
        </w:rPr>
      </w:pPr>
    </w:p>
    <w:p w14:paraId="4BE623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февраля 1937 вышел приказ НКОП N 07:</w:t>
      </w:r>
    </w:p>
    <w:p w14:paraId="56F20D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давая особое значение окончанию строительства завода 126, а также развертыванию производства на заводе 126 самолета ДБ-3..." (2146,12).</w:t>
      </w:r>
    </w:p>
    <w:p w14:paraId="1F050C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FC64750" w14:textId="77777777" w:rsidR="005465C1" w:rsidRPr="00787D63" w:rsidRDefault="005465C1" w:rsidP="00787D63">
      <w:pPr>
        <w:pStyle w:val="2a"/>
        <w:shd w:val="clear" w:color="auto" w:fill="auto"/>
        <w:spacing w:line="240" w:lineRule="auto"/>
        <w:rPr>
          <w:rFonts w:ascii="Times New Roman" w:hAnsi="Times New Roman" w:cs="Times New Roman"/>
          <w:color w:val="000000" w:themeColor="text1"/>
          <w:sz w:val="16"/>
          <w:szCs w:val="16"/>
        </w:rPr>
      </w:pPr>
      <w:bookmarkStart w:id="34" w:name="bookmark8"/>
      <w:r w:rsidRPr="00787D63">
        <w:rPr>
          <w:rFonts w:ascii="Times New Roman" w:hAnsi="Times New Roman" w:cs="Times New Roman"/>
          <w:color w:val="000000" w:themeColor="text1"/>
          <w:sz w:val="16"/>
          <w:szCs w:val="16"/>
        </w:rPr>
        <w:t>3 февраля 1937 г. Заключение КБ № 3 завода № 156 НКОП СССР</w:t>
      </w:r>
      <w:bookmarkEnd w:id="34"/>
      <w:r w:rsidRPr="00787D63">
        <w:rPr>
          <w:rFonts w:ascii="Times New Roman" w:hAnsi="Times New Roman" w:cs="Times New Roman"/>
          <w:color w:val="000000" w:themeColor="text1"/>
          <w:sz w:val="16"/>
          <w:szCs w:val="16"/>
        </w:rPr>
        <w:t xml:space="preserve"> на проект привязного электрогеликоптера</w:t>
      </w:r>
      <w:r w:rsidRPr="00787D63">
        <w:rPr>
          <w:rStyle w:val="2f"/>
          <w:rFonts w:ascii="Times New Roman" w:hAnsi="Times New Roman" w:cs="Times New Roman"/>
          <w:bCs/>
          <w:color w:val="000000" w:themeColor="text1"/>
          <w:sz w:val="16"/>
          <w:szCs w:val="16"/>
        </w:rPr>
        <w:t xml:space="preserve"> А</w:t>
      </w:r>
      <w:r w:rsidRPr="00787D63">
        <w:rPr>
          <w:rFonts w:ascii="Times New Roman" w:hAnsi="Times New Roman" w:cs="Times New Roman"/>
          <w:color w:val="000000" w:themeColor="text1"/>
          <w:sz w:val="16"/>
          <w:szCs w:val="16"/>
        </w:rPr>
        <w:t>.Г. Иосифьяна</w:t>
      </w:r>
    </w:p>
    <w:p w14:paraId="14AA98B0" w14:textId="77777777" w:rsidR="005465C1" w:rsidRPr="00787D63" w:rsidRDefault="005465C1" w:rsidP="00787D63">
      <w:pPr>
        <w:pStyle w:val="a3"/>
        <w:rPr>
          <w:color w:val="000000" w:themeColor="text1"/>
          <w:lang w:val="ru-RU"/>
        </w:rPr>
      </w:pPr>
      <w:r w:rsidRPr="00787D63">
        <w:rPr>
          <w:color w:val="000000" w:themeColor="text1"/>
          <w:lang w:val="ru-RU"/>
        </w:rPr>
        <w:t>Совершенно секретно</w:t>
      </w:r>
    </w:p>
    <w:p w14:paraId="6FB05C7F" w14:textId="77777777" w:rsidR="005465C1" w:rsidRPr="00787D63" w:rsidRDefault="005465C1" w:rsidP="00787D63">
      <w:pPr>
        <w:pStyle w:val="a3"/>
        <w:rPr>
          <w:color w:val="000000" w:themeColor="text1"/>
          <w:lang w:val="ru-RU"/>
        </w:rPr>
      </w:pPr>
      <w:r w:rsidRPr="00787D63">
        <w:rPr>
          <w:color w:val="000000" w:themeColor="text1"/>
          <w:lang w:val="ru-RU"/>
        </w:rPr>
        <w:t>Из рассмотрения проекта привязного электрогеликоптера мы приходим к следующим выводам:</w:t>
      </w:r>
    </w:p>
    <w:p w14:paraId="5BD955B1" w14:textId="77777777" w:rsidR="005465C1" w:rsidRPr="00787D63" w:rsidRDefault="005465C1" w:rsidP="00787D63">
      <w:pPr>
        <w:pStyle w:val="a3"/>
        <w:tabs>
          <w:tab w:val="left" w:pos="822"/>
        </w:tabs>
        <w:rPr>
          <w:color w:val="000000" w:themeColor="text1"/>
          <w:lang w:val="ru-RU"/>
        </w:rPr>
      </w:pPr>
      <w:r w:rsidRPr="00787D63">
        <w:rPr>
          <w:color w:val="000000" w:themeColor="text1"/>
          <w:lang w:val="ru-RU"/>
        </w:rPr>
        <w:t>1. Схема аппарата выбрана удачно и представляет технический интерес. Постановка мотора с тянущими винтами на лопастях несуще</w:t>
      </w:r>
      <w:r w:rsidRPr="00787D63">
        <w:rPr>
          <w:color w:val="000000" w:themeColor="text1"/>
          <w:lang w:val="ru-RU"/>
        </w:rPr>
        <w:softHyphen/>
        <w:t>го винта, решая вопрос об уравновешивании реактивного крутящего момента на аппарате и давая возможность подбора выгодных соотно</w:t>
      </w:r>
      <w:r w:rsidRPr="00787D63">
        <w:rPr>
          <w:color w:val="000000" w:themeColor="text1"/>
          <w:lang w:val="ru-RU"/>
        </w:rPr>
        <w:softHyphen/>
        <w:t>шений момента и тяги несущего винта, при наличии электромоторов, устраняет недостатки сопутствующие этой схеме при двигателях вну</w:t>
      </w:r>
      <w:r w:rsidRPr="00787D63">
        <w:rPr>
          <w:color w:val="000000" w:themeColor="text1"/>
          <w:lang w:val="ru-RU"/>
        </w:rPr>
        <w:softHyphen/>
        <w:t>треннего сгорания.</w:t>
      </w:r>
    </w:p>
    <w:p w14:paraId="3BB95452" w14:textId="77777777" w:rsidR="005465C1" w:rsidRPr="00787D63" w:rsidRDefault="005465C1" w:rsidP="00787D63">
      <w:pPr>
        <w:pStyle w:val="a3"/>
        <w:tabs>
          <w:tab w:val="left" w:pos="817"/>
        </w:tabs>
        <w:rPr>
          <w:color w:val="000000" w:themeColor="text1"/>
          <w:lang w:val="ru-RU"/>
        </w:rPr>
      </w:pPr>
      <w:r w:rsidRPr="00787D63">
        <w:rPr>
          <w:color w:val="000000" w:themeColor="text1"/>
          <w:lang w:val="ru-RU"/>
        </w:rPr>
        <w:t>2. В части аэродинамической проект основан на реальных дан</w:t>
      </w:r>
      <w:r w:rsidRPr="00787D63">
        <w:rPr>
          <w:color w:val="000000" w:themeColor="text1"/>
          <w:lang w:val="ru-RU"/>
        </w:rPr>
        <w:softHyphen/>
        <w:t>ных и цифры, которые приведены в расчете и основных характеристи</w:t>
      </w:r>
      <w:r w:rsidRPr="00787D63">
        <w:rPr>
          <w:color w:val="000000" w:themeColor="text1"/>
          <w:lang w:val="ru-RU"/>
        </w:rPr>
        <w:softHyphen/>
        <w:t>ках, не вызывают сомнения, если, конечно, мощности электромоторов, которые указаны в проекте действительно будут получены при проект</w:t>
      </w:r>
      <w:r w:rsidRPr="00787D63">
        <w:rPr>
          <w:color w:val="000000" w:themeColor="text1"/>
          <w:lang w:val="ru-RU"/>
        </w:rPr>
        <w:softHyphen/>
        <w:t>ном весе моторов. Подбор тянущих винтов на лопастях и подбор ротора произведены в аэродинамических расчетах методами.</w:t>
      </w:r>
    </w:p>
    <w:p w14:paraId="4FE4B2A4" w14:textId="77777777" w:rsidR="005465C1" w:rsidRPr="00787D63" w:rsidRDefault="005465C1" w:rsidP="00787D63">
      <w:pPr>
        <w:pStyle w:val="a3"/>
        <w:tabs>
          <w:tab w:val="left" w:pos="826"/>
        </w:tabs>
        <w:rPr>
          <w:color w:val="000000" w:themeColor="text1"/>
          <w:lang w:val="ru-RU"/>
        </w:rPr>
      </w:pPr>
      <w:r w:rsidRPr="00787D63">
        <w:rPr>
          <w:color w:val="000000" w:themeColor="text1"/>
          <w:lang w:val="ru-RU"/>
        </w:rPr>
        <w:t>3. Дифференциальное изменение угла установки лопастей при помощи механизма, называемого автоматом перекоса для обеспечения управляемости и устойчивости аппарата, проверено на ряде подобных машин и сомнений в своей принципиальной сущности не вызывает.</w:t>
      </w:r>
    </w:p>
    <w:p w14:paraId="13A62A27" w14:textId="77777777" w:rsidR="005465C1" w:rsidRPr="00787D63" w:rsidRDefault="005465C1" w:rsidP="00787D63">
      <w:pPr>
        <w:pStyle w:val="a3"/>
        <w:tabs>
          <w:tab w:val="left" w:pos="817"/>
        </w:tabs>
        <w:rPr>
          <w:color w:val="000000" w:themeColor="text1"/>
          <w:lang w:val="ru-RU"/>
        </w:rPr>
      </w:pPr>
      <w:r w:rsidRPr="00787D63">
        <w:rPr>
          <w:color w:val="000000" w:themeColor="text1"/>
          <w:lang w:val="ru-RU"/>
        </w:rPr>
        <w:t>4. Электротехническая часть проекта нами совершенно не рас</w:t>
      </w:r>
      <w:r w:rsidRPr="00787D63">
        <w:rPr>
          <w:color w:val="000000" w:themeColor="text1"/>
          <w:lang w:val="ru-RU"/>
        </w:rPr>
        <w:softHyphen/>
        <w:t>сматривалась, исходя из тех соображений, что работники ВЭИ являют</w:t>
      </w:r>
      <w:r w:rsidRPr="00787D63">
        <w:rPr>
          <w:color w:val="000000" w:themeColor="text1"/>
          <w:lang w:val="ru-RU"/>
        </w:rPr>
        <w:softHyphen/>
        <w:t>ся наиболее компетентными в этой области.</w:t>
      </w:r>
    </w:p>
    <w:p w14:paraId="68ABD536" w14:textId="77777777" w:rsidR="005465C1" w:rsidRPr="00787D63" w:rsidRDefault="005465C1" w:rsidP="00787D63">
      <w:pPr>
        <w:pStyle w:val="a3"/>
        <w:tabs>
          <w:tab w:val="left" w:pos="793"/>
        </w:tabs>
        <w:rPr>
          <w:color w:val="000000" w:themeColor="text1"/>
          <w:lang w:val="ru-RU"/>
        </w:rPr>
      </w:pPr>
      <w:r w:rsidRPr="00787D63">
        <w:rPr>
          <w:color w:val="000000" w:themeColor="text1"/>
          <w:lang w:val="ru-RU"/>
        </w:rPr>
        <w:t>5. По тем же соображениям не рассматривался вопрос об обеспе</w:t>
      </w:r>
      <w:r w:rsidRPr="00787D63">
        <w:rPr>
          <w:color w:val="000000" w:themeColor="text1"/>
          <w:lang w:val="ru-RU"/>
        </w:rPr>
        <w:softHyphen/>
        <w:t>чении автоматической устойчивости аппарата при помощи шрогори- зонта и соответствующей электропередачи. Осуществление подобной схемы стабилизации представляет большой практический интерес, и с этой точки зрения ее опытная проверка является целесообразной и же</w:t>
      </w:r>
      <w:r w:rsidRPr="00787D63">
        <w:rPr>
          <w:color w:val="000000" w:themeColor="text1"/>
          <w:lang w:val="ru-RU"/>
        </w:rPr>
        <w:softHyphen/>
        <w:t>лательной. Однако при этом должно быть учтено, что период времени, протекающий от возникновения внешней силы, выводящей аппарат из состояния равновесия, до момента создания сил восстанавливающих равновесие должен быть минимальным порядка доли секунды.</w:t>
      </w:r>
    </w:p>
    <w:p w14:paraId="231F578E" w14:textId="77777777" w:rsidR="005465C1" w:rsidRPr="00787D63" w:rsidRDefault="005465C1" w:rsidP="00787D63">
      <w:pPr>
        <w:pStyle w:val="a3"/>
        <w:tabs>
          <w:tab w:val="left" w:pos="788"/>
        </w:tabs>
        <w:rPr>
          <w:color w:val="000000" w:themeColor="text1"/>
          <w:lang w:val="ru-RU"/>
        </w:rPr>
      </w:pPr>
      <w:r w:rsidRPr="00787D63">
        <w:rPr>
          <w:color w:val="000000" w:themeColor="text1"/>
          <w:lang w:val="ru-RU"/>
        </w:rPr>
        <w:t>6. В отношении конструкции наибольшее внимание должно быть уделено конструкции лопасти несущего винта. Конструктивная разра</w:t>
      </w:r>
      <w:r w:rsidRPr="00787D63">
        <w:rPr>
          <w:color w:val="000000" w:themeColor="text1"/>
          <w:lang w:val="ru-RU"/>
        </w:rPr>
        <w:softHyphen/>
        <w:t>ботка элементов лопасти и ее расчет на прочность и деформацию долж</w:t>
      </w:r>
      <w:r w:rsidRPr="00787D63">
        <w:rPr>
          <w:color w:val="000000" w:themeColor="text1"/>
          <w:lang w:val="ru-RU"/>
        </w:rPr>
        <w:softHyphen/>
        <w:t>ны быть приведены в соответствие с принятыми в авиации методами. В частности, закрутка лопасти вдоль радиуса должна быть сведена к ми</w:t>
      </w:r>
      <w:r w:rsidRPr="00787D63">
        <w:rPr>
          <w:color w:val="000000" w:themeColor="text1"/>
          <w:lang w:val="ru-RU"/>
        </w:rPr>
        <w:softHyphen/>
        <w:t>нимально возможной величине, для чего все моменты, действующие относительно продольной оси лопасти, должны быть учтены.</w:t>
      </w:r>
    </w:p>
    <w:p w14:paraId="046E9B63" w14:textId="77777777" w:rsidR="005465C1" w:rsidRPr="00787D63" w:rsidRDefault="005465C1" w:rsidP="00787D63">
      <w:pPr>
        <w:pStyle w:val="a3"/>
        <w:rPr>
          <w:color w:val="000000" w:themeColor="text1"/>
          <w:lang w:val="ru-RU"/>
        </w:rPr>
      </w:pPr>
      <w:r w:rsidRPr="00787D63">
        <w:rPr>
          <w:color w:val="000000" w:themeColor="text1"/>
          <w:lang w:val="ru-RU"/>
        </w:rPr>
        <w:t>Далее необходимо в соответствии с кинематикой лопасти разра</w:t>
      </w:r>
      <w:r w:rsidRPr="00787D63">
        <w:rPr>
          <w:color w:val="000000" w:themeColor="text1"/>
          <w:lang w:val="ru-RU"/>
        </w:rPr>
        <w:softHyphen/>
        <w:t>ботать ограничения перемещения лопасти относительно горизонталь</w:t>
      </w:r>
      <w:r w:rsidRPr="00787D63">
        <w:rPr>
          <w:color w:val="000000" w:themeColor="text1"/>
          <w:lang w:val="ru-RU"/>
        </w:rPr>
        <w:softHyphen/>
        <w:t>ного и вертикального шарниров. Затем все конструктивные элементы аппарата должны быть просмотрены под углом зрения облегчения веса и достаточной прочности. В частности целесообразным является при</w:t>
      </w:r>
      <w:r w:rsidRPr="00787D63">
        <w:rPr>
          <w:color w:val="000000" w:themeColor="text1"/>
          <w:lang w:val="ru-RU"/>
        </w:rPr>
        <w:softHyphen/>
        <w:t>менение авиационных норм прочности и авиационных нормалей при конструировании и изготовлении рабочих чертежей эксперименталь</w:t>
      </w:r>
      <w:r w:rsidRPr="00787D63">
        <w:rPr>
          <w:color w:val="000000" w:themeColor="text1"/>
          <w:lang w:val="ru-RU"/>
        </w:rPr>
        <w:softHyphen/>
        <w:t>ного аппарата.</w:t>
      </w:r>
    </w:p>
    <w:p w14:paraId="224BCC4E" w14:textId="77777777" w:rsidR="005465C1" w:rsidRPr="00787D63" w:rsidRDefault="005465C1" w:rsidP="00787D63">
      <w:pPr>
        <w:pStyle w:val="a3"/>
        <w:tabs>
          <w:tab w:val="left" w:pos="831"/>
        </w:tabs>
        <w:rPr>
          <w:color w:val="000000" w:themeColor="text1"/>
          <w:lang w:val="ru-RU"/>
        </w:rPr>
      </w:pPr>
      <w:r w:rsidRPr="00787D63">
        <w:rPr>
          <w:color w:val="000000" w:themeColor="text1"/>
          <w:lang w:val="ru-RU"/>
        </w:rPr>
        <w:t>В общем, проект по своим целям и техническому существу представляет интерес и по нашему мнению подлежит реализации в пер</w:t>
      </w:r>
      <w:r w:rsidRPr="00787D63">
        <w:rPr>
          <w:color w:val="000000" w:themeColor="text1"/>
          <w:lang w:val="ru-RU"/>
        </w:rPr>
        <w:softHyphen/>
        <w:t>вую очередь для экспериментальных целей. При проведении испыта</w:t>
      </w:r>
      <w:r w:rsidRPr="00787D63">
        <w:rPr>
          <w:color w:val="000000" w:themeColor="text1"/>
          <w:lang w:val="ru-RU"/>
        </w:rPr>
        <w:softHyphen/>
        <w:t>ний привязного электрогеликоптера рекомендуем учесть опыт испыта</w:t>
      </w:r>
      <w:r w:rsidRPr="00787D63">
        <w:rPr>
          <w:color w:val="000000" w:themeColor="text1"/>
          <w:lang w:val="ru-RU"/>
        </w:rPr>
        <w:softHyphen/>
        <w:t>ний подобных машин.</w:t>
      </w:r>
    </w:p>
    <w:p w14:paraId="50E98DAC" w14:textId="77777777" w:rsidR="005465C1" w:rsidRPr="00787D63" w:rsidRDefault="005465C1" w:rsidP="00787D63">
      <w:pPr>
        <w:pStyle w:val="a3"/>
        <w:rPr>
          <w:color w:val="000000" w:themeColor="text1"/>
          <w:lang w:val="ru-RU"/>
        </w:rPr>
      </w:pPr>
      <w:r w:rsidRPr="00787D63">
        <w:rPr>
          <w:color w:val="000000" w:themeColor="text1"/>
          <w:lang w:val="ru-RU"/>
        </w:rPr>
        <w:t>Старшие инженеры КБ № 3 завода № 156 НКОП</w:t>
      </w:r>
    </w:p>
    <w:p w14:paraId="2AECE850" w14:textId="77777777" w:rsidR="005465C1" w:rsidRPr="00787D63" w:rsidRDefault="005465C1" w:rsidP="00787D63">
      <w:pPr>
        <w:pStyle w:val="a3"/>
        <w:rPr>
          <w:color w:val="000000" w:themeColor="text1"/>
          <w:lang w:val="ru-RU"/>
        </w:rPr>
      </w:pPr>
      <w:r w:rsidRPr="00787D63">
        <w:rPr>
          <w:color w:val="000000" w:themeColor="text1"/>
          <w:lang w:val="ru-RU"/>
        </w:rPr>
        <w:t>И.П. Братухин</w:t>
      </w:r>
    </w:p>
    <w:p w14:paraId="5D98FCF5" w14:textId="77777777" w:rsidR="005465C1" w:rsidRPr="00787D63" w:rsidRDefault="005465C1" w:rsidP="00787D63">
      <w:pPr>
        <w:pStyle w:val="a3"/>
        <w:rPr>
          <w:color w:val="000000" w:themeColor="text1"/>
          <w:lang w:val="ru-RU"/>
        </w:rPr>
      </w:pPr>
      <w:r w:rsidRPr="00787D63">
        <w:rPr>
          <w:color w:val="000000" w:themeColor="text1"/>
          <w:lang w:val="ru-RU"/>
        </w:rPr>
        <w:t>В.П. Лаписов</w:t>
      </w:r>
    </w:p>
    <w:p w14:paraId="512D302C" w14:textId="77777777" w:rsidR="005465C1" w:rsidRPr="00787D63" w:rsidRDefault="005465C1" w:rsidP="00787D63">
      <w:pPr>
        <w:pStyle w:val="310"/>
        <w:shd w:val="clear" w:color="auto" w:fill="auto"/>
        <w:spacing w:line="240" w:lineRule="auto"/>
        <w:jc w:val="both"/>
        <w:rPr>
          <w:b w:val="0"/>
          <w:i w:val="0"/>
          <w:color w:val="000000" w:themeColor="text1"/>
          <w:sz w:val="16"/>
          <w:szCs w:val="16"/>
          <w:lang w:val="ru-RU"/>
        </w:rPr>
      </w:pPr>
      <w:r w:rsidRPr="00787D63">
        <w:rPr>
          <w:b w:val="0"/>
          <w:i w:val="0"/>
          <w:color w:val="000000" w:themeColor="text1"/>
          <w:sz w:val="16"/>
          <w:szCs w:val="16"/>
          <w:lang w:val="ru-RU"/>
        </w:rPr>
        <w:t>Филиал РГАНТД. Ф. Р-164. Оп. 4-1. Д. 48. Л. 2, 2об. Подлинник (15633).</w:t>
      </w:r>
    </w:p>
    <w:p w14:paraId="4D9DFAC6" w14:textId="77777777" w:rsidR="005465C1" w:rsidRPr="00787D63" w:rsidRDefault="005465C1" w:rsidP="00787D63">
      <w:pPr>
        <w:pStyle w:val="310"/>
        <w:shd w:val="clear" w:color="auto" w:fill="auto"/>
        <w:spacing w:line="240" w:lineRule="auto"/>
        <w:jc w:val="both"/>
        <w:rPr>
          <w:b w:val="0"/>
          <w:i w:val="0"/>
          <w:color w:val="000000" w:themeColor="text1"/>
          <w:sz w:val="16"/>
          <w:szCs w:val="16"/>
          <w:lang w:val="ru-RU"/>
        </w:rPr>
      </w:pPr>
    </w:p>
    <w:p w14:paraId="40AA624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февраля 1937 года врид начальника УМТС ВВС бригинженер Александров писал письмо № 133580с всем старшим военпредам УВВС на заводах авиапромышленности (6843).</w:t>
      </w:r>
    </w:p>
    <w:p w14:paraId="6388602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результате работ совещания с представителями ГУАПа и ВИАМа по вопросу выбора стандартных расцветок для окраски самолетов, моторов и агрегатов, начальник ВВС командарм II ранга Алкснис утвердил нижеследующее:</w:t>
      </w:r>
    </w:p>
    <w:p w14:paraId="01DCD03F"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Металлические самолеты, изготовленные из плакированного дюралюминия подлежат обязательной окраске, независимо от того, подвергался ли металл предварительному анодированию или нет.</w:t>
      </w:r>
    </w:p>
    <w:p w14:paraId="0F2DB6D7"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се детали и обшивочно-листовой материал, изготовляемые из алюминиевых сплавов, должны подвергать процессу анодирования в целях получения дополнительного средства защиты от коррозии и хорошо подготовленной поверхности для последующей окраски.</w:t>
      </w:r>
    </w:p>
    <w:p w14:paraId="67CC0131"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Неослабно вести работы по дальнейшему усовершенствованию и внедрению защитных покрытий как электрохимических, так и лакокрасочных для металлических конструкций, проводя таковые в теснейшей связи с НИИ ВВС.</w:t>
      </w:r>
    </w:p>
    <w:p w14:paraId="1856904A"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краску металлических и деревянных самолетов производить:</w:t>
      </w:r>
    </w:p>
    <w:p w14:paraId="4BEA386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верхние поверхности крыльев, оперения и фюзеляжей, имеющих гранную форму – в защитный цвет по образцу № 1;</w:t>
      </w:r>
    </w:p>
    <w:p w14:paraId="7382B93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нижние поверхности крыльев и оперения, боковые и нижние поверхности гранных фюзеляжей, всю поверхность фюзеляжей типа монокок – окрашивать в серебристо-алюминиевый (матовый) цвет;</w:t>
      </w:r>
    </w:p>
    <w:p w14:paraId="7909094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внутреннюю поверхность крыльев, оперений и фюзеляжей – окрашивать в светло-серый цвет по образцу № 2.</w:t>
      </w:r>
    </w:p>
    <w:p w14:paraId="6AB540D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 указанные в пунктах “а” и “б” покрытия для наружной окраски должны быть матовыми.</w:t>
      </w:r>
    </w:p>
    <w:p w14:paraId="4685F297"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краску моторов водяного и воздушного охлаждения производить:</w:t>
      </w:r>
    </w:p>
    <w:p w14:paraId="1BB86D5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цилиндры, блоки и их детали – в черный цвет по образцу № 3;</w:t>
      </w:r>
    </w:p>
    <w:p w14:paraId="0D46637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б) картеры и их детали – в темно-серый цвет по образцу № 10.</w:t>
      </w:r>
    </w:p>
    <w:p w14:paraId="6062980E"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краску баков, трубопроводов, баллонов и арматуру производить:</w:t>
      </w:r>
    </w:p>
    <w:p w14:paraId="41704A6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бензобаки и трубопроводы для горючего – в желтый цвет по образцу № 5;</w:t>
      </w:r>
    </w:p>
    <w:p w14:paraId="0BE2E17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маслобаки и трубопроводы для масла – в коричневый цвет по образцу № 6;</w:t>
      </w:r>
    </w:p>
    <w:p w14:paraId="19EFF40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водопроводные системы – в зеленый цвет по образцу № 7;</w:t>
      </w:r>
    </w:p>
    <w:p w14:paraId="2571CF6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 кислородные баллоны – в синий цвет с белыми полосами по образцу № 4;</w:t>
      </w:r>
    </w:p>
    <w:p w14:paraId="1A2E0C2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 водородное устройство – в голубой цвет по образцу № 8;</w:t>
      </w:r>
    </w:p>
    <w:p w14:paraId="7395831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 противопожарная установка – в красный цвет по образцу № 9;</w:t>
      </w:r>
    </w:p>
    <w:p w14:paraId="49D40A4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ж) помпы на моторах – под цвет проводки.</w:t>
      </w:r>
    </w:p>
    <w:p w14:paraId="669A89A0"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краску опознавательных знаков производить в красный цвет по образцу № 9 с черной окантовкой.</w:t>
      </w:r>
    </w:p>
    <w:p w14:paraId="519E9E6F"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рок введения вышеуказанных расцветок установить с первого января 1937 года (6843, 9-10).</w:t>
      </w:r>
    </w:p>
    <w:p w14:paraId="4D30E3F6"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p>
    <w:p w14:paraId="67A633D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февраля 1937 года вышел Приказ НКОП № 0020</w:t>
      </w:r>
    </w:p>
    <w:p w14:paraId="6E1F0F3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ложение № 1 к приказу НКОП от 3 февраля 1937 года № 0020</w:t>
      </w:r>
    </w:p>
    <w:p w14:paraId="3897FB4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щность по заводам 5 Гл. управления на 1 января 1938 года</w:t>
      </w:r>
    </w:p>
    <w:p w14:paraId="399009D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ные радиостанции – заводы 203, 197</w:t>
      </w:r>
    </w:p>
    <w:p w14:paraId="65D673A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анковые радиостанции – завод 203</w:t>
      </w:r>
    </w:p>
    <w:p w14:paraId="6F1F420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эродромные радиостанции – заводы 208, 197</w:t>
      </w:r>
    </w:p>
    <w:p w14:paraId="1D35E70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йсковые радиостанции – заводы 203, 197</w:t>
      </w:r>
    </w:p>
    <w:p w14:paraId="37EBFBF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рские радиостанции – заводы 210, 193</w:t>
      </w:r>
    </w:p>
    <w:p w14:paraId="732EDE9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боры управления артогнем для эсминцев - № 212, 205</w:t>
      </w:r>
    </w:p>
    <w:p w14:paraId="681E443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азные морские приборы – завод № 205 в кооперации с заводом № 212</w:t>
      </w:r>
    </w:p>
    <w:p w14:paraId="6C2BA11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ереговые и зенитные приборы управления огнем – заводы № 212 и № 205</w:t>
      </w:r>
    </w:p>
    <w:p w14:paraId="60D092A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боры телемеханического управления – заводы 209, 192</w:t>
      </w:r>
    </w:p>
    <w:p w14:paraId="3C97D91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идроакустическая аппаратура – завод 206</w:t>
      </w:r>
    </w:p>
    <w:p w14:paraId="286FB32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боры судовой сигнализации – завод 209</w:t>
      </w:r>
    </w:p>
    <w:p w14:paraId="6037AAD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емо-усилительные лампы – заводы 211, 191</w:t>
      </w:r>
    </w:p>
    <w:p w14:paraId="52A0E5B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еленгатические и контр. слежные радиостанции – завод 193</w:t>
      </w:r>
    </w:p>
    <w:p w14:paraId="019AB7B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енераторных ламп – завод 191</w:t>
      </w:r>
    </w:p>
    <w:p w14:paraId="2786AD7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Щелочных аккумуляторов – завод 195 (5584, 3).</w:t>
      </w:r>
    </w:p>
    <w:p w14:paraId="74B97AB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0AA64E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февраля 1937 вышло постановление СТО N 13 "О строительстве двух авиаремонтных заводов" (2324,2).</w:t>
      </w:r>
    </w:p>
    <w:p w14:paraId="292748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31B1E02" w14:textId="77777777" w:rsidR="005465C1" w:rsidRPr="00787D63" w:rsidRDefault="005465C1" w:rsidP="00787D63">
      <w:pPr>
        <w:pStyle w:val="rtejustify"/>
        <w:spacing w:before="0" w:after="0"/>
        <w:rPr>
          <w:color w:val="000000" w:themeColor="text1"/>
          <w:sz w:val="16"/>
          <w:szCs w:val="16"/>
        </w:rPr>
      </w:pPr>
      <w:r w:rsidRPr="00787D63">
        <w:rPr>
          <w:rStyle w:val="af0"/>
          <w:bCs/>
          <w:i w:val="0"/>
          <w:color w:val="000000" w:themeColor="text1"/>
          <w:sz w:val="16"/>
          <w:szCs w:val="16"/>
        </w:rPr>
        <w:t>3 февраля</w:t>
      </w:r>
      <w:r w:rsidRPr="00787D63">
        <w:rPr>
          <w:color w:val="000000" w:themeColor="text1"/>
          <w:sz w:val="16"/>
          <w:szCs w:val="16"/>
        </w:rPr>
        <w:t xml:space="preserve"> 1937. Постановление СТО СССР № 13с «О строительстве двух авиаремонтных заводов». (ГА РФ. Ф. Р</w:t>
      </w:r>
      <w:r w:rsidRPr="00787D63">
        <w:rPr>
          <w:color w:val="000000" w:themeColor="text1"/>
          <w:sz w:val="16"/>
          <w:szCs w:val="16"/>
        </w:rPr>
        <w:noBreakHyphen/>
        <w:t>8418. Оп. 28. Д. 11. Л. 22) (15460).</w:t>
      </w:r>
    </w:p>
    <w:p w14:paraId="225B2FC9" w14:textId="77777777" w:rsidR="005465C1" w:rsidRPr="00787D63" w:rsidRDefault="005465C1" w:rsidP="00787D63">
      <w:pPr>
        <w:pStyle w:val="rtejustify"/>
        <w:spacing w:before="0" w:after="0"/>
        <w:rPr>
          <w:color w:val="000000" w:themeColor="text1"/>
          <w:sz w:val="16"/>
          <w:szCs w:val="16"/>
        </w:rPr>
      </w:pPr>
    </w:p>
    <w:p w14:paraId="1F44EB9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февраля 1937 г. было письмо военпреду на заводе №70 капитану Горскому, директору завода №70, начальнику 4 отдела 4-го ГУ НКОП от начальника 4 отдела АВ ВВС РККА военинженера 1 ранга Э.К.Лармана: «При рас</w:t>
      </w:r>
      <w:r w:rsidRPr="00787D63">
        <w:rPr>
          <w:color w:val="000000" w:themeColor="text1"/>
          <w:sz w:val="16"/>
          <w:szCs w:val="16"/>
        </w:rPr>
        <w:softHyphen/>
        <w:t>смотрении чертежей и ТУ на изготовление в текущем году ракетных сна</w:t>
      </w:r>
      <w:r w:rsidRPr="00787D63">
        <w:rPr>
          <w:color w:val="000000" w:themeColor="text1"/>
          <w:sz w:val="16"/>
          <w:szCs w:val="16"/>
        </w:rPr>
        <w:softHyphen/>
        <w:t>рядов 4 отдел АВ ВВС РККА дал свое согласие принять в счет заказа на 1937 г. имеющиеся на заводе готовые изделия РС-82, удовлетворяющие чертежу 2-01171. Вам надлежит принять корпуса БЧ и камер двигателей РС-82 строго по чертежу и ТУ 1936 г. Сопловые крышки и диафрагмы запаса 1936 г. приему не подлежат» (11402).</w:t>
      </w:r>
    </w:p>
    <w:p w14:paraId="320DE05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596401B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февраля 1937 г. на имя главного инженера завода №70 поступил ответ Э.К.Лармана: «На производство и испытания РС-82 и РС-132 осколочных без запальных стаканов возражений не встречается. Для сравнения каче</w:t>
      </w:r>
      <w:r w:rsidRPr="00787D63">
        <w:rPr>
          <w:color w:val="000000" w:themeColor="text1"/>
          <w:sz w:val="16"/>
          <w:szCs w:val="16"/>
        </w:rPr>
        <w:softHyphen/>
        <w:t>ства осколочности, на испытания нужно представить по шесть снарядов каждого калибра, из коих по три снаряда со стаканами и по три без них.</w:t>
      </w:r>
    </w:p>
    <w:p w14:paraId="6CA34F8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ряды можно испытывать без сопловых крышек. В случае получения хороших результатов по испытаниям на осколочность без запальных стаканов, возражений на исключение их из чертежа также не будет» (11402).</w:t>
      </w:r>
    </w:p>
    <w:p w14:paraId="502DE94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0C5ADB0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4906E2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3DEE89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февраля 1937 г. Приказом НКОП № 0021 от заводу (Шосткинский завод № 9 ВСНХ,</w:t>
      </w:r>
      <w:r w:rsidRPr="00787D63">
        <w:rPr>
          <w:smallCaps/>
          <w:color w:val="000000" w:themeColor="text1"/>
          <w:sz w:val="16"/>
          <w:szCs w:val="16"/>
        </w:rPr>
        <w:t xml:space="preserve"> Шосткинскиё</w:t>
      </w:r>
      <w:r w:rsidRPr="00787D63">
        <w:rPr>
          <w:color w:val="000000" w:themeColor="text1"/>
          <w:sz w:val="16"/>
          <w:szCs w:val="16"/>
        </w:rPr>
        <w:t xml:space="preserve"> артиллерийский пороховой завод, Шосткинский пороховой завод ВСНХ, ГС завод № 9 НКОП, НКБ /г. Шостка Глуховского округа Сумской обл.; г. Нижний Ломов Пензенской обл./) предписано к 1.01.1938г. закончить строительство пироксилинового производства по методу А.О. Ниссенмана, мастерских порохового производства; пустить в эксплуатацию в 1-м полугодии новый эфирный завод и денитрационные колонны; создать мощности по выпуску пороха: пироксилинового - 20 тыс. т в год, СУД - 1000 т. Приказом № 046с от 9.03.1937г. заводу предписано построить в 1937г. рекуперационную установку; приказом № 055 от 20.03.1937г. - обеспечить к 1.08.1937г. монтаж установки Ниссенмана для промышленного производства пироксилина и к 1.12.1937г. изготовить на ней 300 т пироксилина. Также по пр. № 055 стройплощадка завода № 9 (Шосткинское отделение Машиностроя Главстройпрома НКТП) передана в ведение Главстройпрома НКОП. Во исполнение постановления СНК № 334 от 26.02.1937г. приказом № 060 от 23.03.1937г. заводу предписано создать к 1.01.1938г. производство динафталита мощностью 3500 т в год. По пр. № 201с от 4/7.06.1938г. требовалось обеспечить пуск опытных объектов: № 512 - к 15.07.1938г., № 505 - к 15.08.1938г., опытных пороховых установок - к 1.10.1938г.; в ГПИ-6 начато проектирование опытно- заводских установок для проверки ускоренного прессования пороха, для его внедрения на заводе необходимо было укомплектовать группу Ниссенмана.</w:t>
      </w:r>
    </w:p>
    <w:p w14:paraId="198DF6E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о ВОВ - производство пироксилиновых порохов. На 1.07.1941 г. проектная мощность завода по пироксилиновому пороху- 25 тыс. т в год; перед эвакуацией: пироксилиновый порох- 31,5 тыс. т; дымный порох- 760 т; пироксилин- 31,5 тыс. т; олеум- 20 тыс. т; азотная кислота- 14 тыс. т; сера- 7830 т.</w:t>
      </w:r>
    </w:p>
    <w:p w14:paraId="76467E3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07.1941 г. вышло постановление ГКО № 306 о подготовке завода к эвакуации. В соответствии с пост. ГКО № 510 от 18.08.1941 г. завод № 9 ЗГУ подлежал эвакуации на заводы: № 100, 594, 593, 98, 40, 204, 676, 392 и 580. Реально ввиду занятия территории противником завод 11-29.08.1941 г. был эвакуирован не полностью (8 эшелонов, 394 ед. оборудования), корпуса и оставшаяся часть оборудования (производства пироксилиновое и Ниссенмана) взорваны. Основная часть сотрудников и оборудования (производство пироксилинового пороха, эфира, олеума и азотной кислоты; 306 чел.) направлены в Красноярск на строящийся завод № 580; часть производства пироксилина, пироксилинового пороха и ремонтно-механическая мастерская (284 чел.) - в Кемерово на комбинат № 392; небольшая часть производства дымного пороха - на завод № 676.</w:t>
      </w:r>
    </w:p>
    <w:p w14:paraId="0964226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 время оккупации немцами на заводе организованы механические мастерские по ремонту военной техники. По распоряжению ГКО № 4181 от 23.09.1943г. на старом месте создан новый завод № 9 в ведении ЗГУ; 30.04.1944г. вышло постановление ГКО № 5774 о неотложных мерах по обеспечению восстановления завода. В 09.1944г. - в ведении 9ГУ НКБ.</w:t>
      </w:r>
      <w:r w:rsidRPr="00787D63">
        <w:rPr>
          <w:color w:val="000000" w:themeColor="text1"/>
          <w:sz w:val="16"/>
          <w:szCs w:val="16"/>
          <w:vertAlign w:val="superscript"/>
        </w:rPr>
        <w:t>т</w:t>
      </w:r>
    </w:p>
    <w:p w14:paraId="6189768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771 г.)- 51 чел., (1775г.)- 155 чел., (1860-е)- более 300 чел., (1938г.)- 5377 чел. (рабочих), (1939г.)- 6297 чел. (рабочих), (1940 г.)- 5976 чел. (рабочих), (07.1941 г.)- 7860 чел., (11.1943г.)- 2100 чел.</w:t>
      </w:r>
    </w:p>
    <w:p w14:paraId="7195FFF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мандир (1771 г.-)- м Рудометов. Директор (начальник) (-03-9.08.1937г.)- М.Г. Нефедов (снят), (9.08- 09.1937г.-)- В.Л. Ивченков, (- 02.1941 г.)- А.П. Якушев.</w:t>
      </w:r>
    </w:p>
    <w:p w14:paraId="2288E95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по хозчасти (7.09.1938г.-)- Н.А. Беляев; по обще-административным делам и охране (7.09.1938г.-)- Б.М. Кучеренко; (22.10.1938г.-)- Л.П. Иванов. Помощник директора по найму и увольнению (06.1937; -5.03.1938г.)- Д.Б. Книжник (снят), (-13.11.1937г.)- Л.Я. Белицкий, (8.03.1938г.-)- В.В. Егупов.</w:t>
      </w:r>
    </w:p>
    <w:p w14:paraId="796D77C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6-09.1937г.-)- Г.Е. Коршин, (22.10.1938г.-)- Л.П. Иванов.</w:t>
      </w:r>
    </w:p>
    <w:p w14:paraId="7798720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 2 (-09.1937г.)- Левицкий.</w:t>
      </w:r>
    </w:p>
    <w:p w14:paraId="2E5AFF2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цеха: № 2 (09.1937г.-)- Левицкий.</w:t>
      </w:r>
    </w:p>
    <w:p w14:paraId="73FB9D8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технического и.о. (09.1937г.)- Жук-Романец.</w:t>
      </w:r>
    </w:p>
    <w:p w14:paraId="16D7823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групп: (06.1938г.)- А.О. Ниссенман (11982).</w:t>
      </w:r>
    </w:p>
    <w:p w14:paraId="64AB2BC1" w14:textId="77777777" w:rsidR="005A7691" w:rsidRPr="00787D63" w:rsidRDefault="005A7691" w:rsidP="00787D63">
      <w:pPr>
        <w:autoSpaceDE w:val="0"/>
        <w:autoSpaceDN w:val="0"/>
        <w:adjustRightInd w:val="0"/>
        <w:jc w:val="both"/>
        <w:rPr>
          <w:color w:val="000000" w:themeColor="text1"/>
          <w:sz w:val="16"/>
          <w:szCs w:val="16"/>
        </w:rPr>
      </w:pPr>
    </w:p>
    <w:p w14:paraId="15BA78A9" w14:textId="77777777" w:rsidR="005465C1" w:rsidRPr="00787D63" w:rsidRDefault="005465C1" w:rsidP="00787D63">
      <w:pPr>
        <w:pStyle w:val="rtejustify"/>
        <w:spacing w:before="0" w:after="0"/>
        <w:rPr>
          <w:color w:val="000000" w:themeColor="text1"/>
          <w:sz w:val="16"/>
          <w:szCs w:val="16"/>
        </w:rPr>
      </w:pPr>
      <w:r w:rsidRPr="00787D63">
        <w:rPr>
          <w:rStyle w:val="af0"/>
          <w:bCs/>
          <w:i w:val="0"/>
          <w:color w:val="000000" w:themeColor="text1"/>
          <w:sz w:val="16"/>
          <w:szCs w:val="16"/>
        </w:rPr>
        <w:t>3 февраля 1937 вышел приказ НКОП № 0021.</w:t>
      </w:r>
      <w:r w:rsidRPr="00787D63">
        <w:rPr>
          <w:color w:val="000000" w:themeColor="text1"/>
          <w:sz w:val="16"/>
          <w:szCs w:val="16"/>
        </w:rPr>
        <w:t xml:space="preserve"> О создании производственных мощностей по пороховым заводам 6</w:t>
      </w:r>
      <w:r w:rsidRPr="00787D63">
        <w:rPr>
          <w:color w:val="000000" w:themeColor="text1"/>
          <w:sz w:val="16"/>
          <w:szCs w:val="16"/>
        </w:rPr>
        <w:noBreakHyphen/>
        <w:t>го ГУ НКОП СССР к 1 января 1938 г. Приложение № 1: ведомость мощностей. (РГАЭ. Ф. 7515. Оп. 1. Д. 64. Л. 1</w:t>
      </w:r>
      <w:r w:rsidRPr="00787D63">
        <w:rPr>
          <w:color w:val="000000" w:themeColor="text1"/>
          <w:sz w:val="16"/>
          <w:szCs w:val="16"/>
        </w:rPr>
        <w:noBreakHyphen/>
        <w:t>4) (15244).</w:t>
      </w:r>
    </w:p>
    <w:p w14:paraId="2DB3B44D" w14:textId="77777777" w:rsidR="005465C1" w:rsidRPr="00787D63" w:rsidRDefault="005465C1" w:rsidP="00787D63">
      <w:pPr>
        <w:pStyle w:val="rtejustify"/>
        <w:spacing w:before="0" w:after="0"/>
        <w:rPr>
          <w:color w:val="000000" w:themeColor="text1"/>
          <w:sz w:val="16"/>
          <w:szCs w:val="16"/>
        </w:rPr>
      </w:pPr>
    </w:p>
    <w:p w14:paraId="6218BDB2" w14:textId="77777777" w:rsidR="005465C1" w:rsidRPr="00787D63" w:rsidRDefault="005465C1" w:rsidP="00787D63">
      <w:pPr>
        <w:pStyle w:val="rtejustify"/>
        <w:spacing w:before="0" w:after="0"/>
        <w:rPr>
          <w:color w:val="000000" w:themeColor="text1"/>
          <w:sz w:val="16"/>
          <w:szCs w:val="16"/>
        </w:rPr>
      </w:pPr>
      <w:r w:rsidRPr="00787D63">
        <w:rPr>
          <w:rStyle w:val="af0"/>
          <w:bCs/>
          <w:i w:val="0"/>
          <w:color w:val="000000" w:themeColor="text1"/>
          <w:sz w:val="16"/>
          <w:szCs w:val="16"/>
        </w:rPr>
        <w:t>3 февраля 1937 вышел приказ НКОП № 0020сс.</w:t>
      </w:r>
      <w:r w:rsidRPr="00787D63">
        <w:rPr>
          <w:color w:val="000000" w:themeColor="text1"/>
          <w:sz w:val="16"/>
          <w:szCs w:val="16"/>
        </w:rPr>
        <w:t xml:space="preserve"> О создании мощностей на заводах 5</w:t>
      </w:r>
      <w:r w:rsidRPr="00787D63">
        <w:rPr>
          <w:color w:val="000000" w:themeColor="text1"/>
          <w:sz w:val="16"/>
          <w:szCs w:val="16"/>
        </w:rPr>
        <w:noBreakHyphen/>
        <w:t>го ГУ НКОП СССР к 1 января 1938 г. Приложение № 1: мощности по видам вооружений. (РГАЭ. Ф. 7515. Оп. 1. Д. 63. Л. 1</w:t>
      </w:r>
      <w:r w:rsidRPr="00787D63">
        <w:rPr>
          <w:color w:val="000000" w:themeColor="text1"/>
          <w:sz w:val="16"/>
          <w:szCs w:val="16"/>
        </w:rPr>
        <w:noBreakHyphen/>
        <w:t>3) (15244).</w:t>
      </w:r>
    </w:p>
    <w:p w14:paraId="6A3239B1" w14:textId="77777777" w:rsidR="005465C1" w:rsidRPr="00787D63" w:rsidRDefault="005465C1" w:rsidP="00787D63">
      <w:pPr>
        <w:pStyle w:val="rtejustify"/>
        <w:spacing w:before="0" w:after="0"/>
        <w:rPr>
          <w:color w:val="000000" w:themeColor="text1"/>
          <w:sz w:val="16"/>
          <w:szCs w:val="16"/>
        </w:rPr>
      </w:pPr>
    </w:p>
    <w:p w14:paraId="23DC27F3" w14:textId="77777777" w:rsidR="005465C1" w:rsidRPr="00787D63" w:rsidRDefault="005465C1" w:rsidP="00787D63">
      <w:pPr>
        <w:pStyle w:val="rtejustify"/>
        <w:spacing w:before="0" w:after="0"/>
        <w:rPr>
          <w:color w:val="000000" w:themeColor="text1"/>
          <w:sz w:val="16"/>
          <w:szCs w:val="16"/>
        </w:rPr>
      </w:pPr>
      <w:r w:rsidRPr="00787D63">
        <w:rPr>
          <w:rStyle w:val="af0"/>
          <w:bCs/>
          <w:i w:val="0"/>
          <w:color w:val="000000" w:themeColor="text1"/>
          <w:sz w:val="16"/>
          <w:szCs w:val="16"/>
        </w:rPr>
        <w:t>3 февраля 1937 вышел приказ НКОП № 0022.</w:t>
      </w:r>
      <w:r w:rsidRPr="00787D63">
        <w:rPr>
          <w:color w:val="000000" w:themeColor="text1"/>
          <w:sz w:val="16"/>
          <w:szCs w:val="16"/>
        </w:rPr>
        <w:t xml:space="preserve"> О создании производственных мощностей по заводам OB 6</w:t>
      </w:r>
      <w:r w:rsidRPr="00787D63">
        <w:rPr>
          <w:color w:val="000000" w:themeColor="text1"/>
          <w:sz w:val="16"/>
          <w:szCs w:val="16"/>
        </w:rPr>
        <w:noBreakHyphen/>
        <w:t>го ГУ НКОП СССР к 1 января 1938 г. Приложение: ведомость мощностей. (РГАЭ. Ф. 7515. Оп. 1. Д. 64. Л. 5</w:t>
      </w:r>
      <w:r w:rsidRPr="00787D63">
        <w:rPr>
          <w:color w:val="000000" w:themeColor="text1"/>
          <w:sz w:val="16"/>
          <w:szCs w:val="16"/>
        </w:rPr>
        <w:noBreakHyphen/>
        <w:t>7) (15244).</w:t>
      </w:r>
    </w:p>
    <w:p w14:paraId="4FF5574A" w14:textId="77777777" w:rsidR="005465C1" w:rsidRPr="00787D63" w:rsidRDefault="005465C1" w:rsidP="00787D63">
      <w:pPr>
        <w:pStyle w:val="rtejustify"/>
        <w:spacing w:before="0" w:after="0"/>
        <w:rPr>
          <w:color w:val="000000" w:themeColor="text1"/>
          <w:sz w:val="16"/>
          <w:szCs w:val="16"/>
        </w:rPr>
      </w:pPr>
    </w:p>
    <w:p w14:paraId="12228CB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февраля 1937 г. Приказом № 0021 заводу (ГС завод № 204 НКОП, НКБ, Тамбовский пороховой завод ВСНХ, завод «Красный боевик» ВСНХ, НКТП, Завод № 25 НКТП, п/я 33, ГУП, ФГУП «Котовский завод пластмасс» (КЗП) Росбоеприпаса, ФАП, ФКП «Тамбовский пороховой завод» ФАП /г. Тамбов (1927 г.); пос. Красный боевик Тамбовской обл.;  г. Котовск п/я 33 «Боевик» (1943 г.)/ /393190  г. Котовск Тамбовской обл. пр. Труда, 23 тел. 22-759/) предписано к 1.01.1938 г. создать мощности по выпуску пороха - 20 тыс. т в год; приказом № 046с от 9.03.1937 г. - построить в 1937 г. рекуперационную и ректификационную установки (11982).</w:t>
      </w:r>
    </w:p>
    <w:p w14:paraId="527C6832" w14:textId="77777777" w:rsidR="005A7691" w:rsidRPr="00787D63" w:rsidRDefault="005A7691" w:rsidP="00787D63">
      <w:pPr>
        <w:autoSpaceDE w:val="0"/>
        <w:autoSpaceDN w:val="0"/>
        <w:adjustRightInd w:val="0"/>
        <w:jc w:val="both"/>
        <w:rPr>
          <w:color w:val="000000" w:themeColor="text1"/>
          <w:sz w:val="16"/>
          <w:szCs w:val="16"/>
        </w:rPr>
      </w:pPr>
    </w:p>
    <w:p w14:paraId="09B636B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февраля 1937 г. Приказом № 0022 от заводу (Завод № 91 НКТП, НКОП, НКХП, завод № 3 ВХТОП, п/я 5, Сталинградский, Волгоградский химический завод им. С.М. Кирова, Волгоградское ордена Ленина и ордена Октябрьской революции ПО «Химпром» им. С.М. Кирова, Волгоградское АООТ (ВАООТ), ОАО (ВОАО) «Химпром» /г. Сталинград;  г. Волгоград/ /400057  г. Волгоград ул. Промысловая, 23 тел. (8442) 45-19-39/) предписано к 1.01.1938 г. ввести в эксплуатацию: цехи по производству вещества № 4, № 10 и № 17, серо-углерода и 4-х хлористого углерода, 1-ю очередь снаряжательной станции, хлорный завод 2-й очереди; закончить реконструкцию производства вещества № 25; начать строительство цеха хлор-газа 3-й очереди; создать мощности по выпуску: вещества № 4 (дымового) - 1000 т в год, вещества № 6 (иприт) - 11 тыс. т, вещества № 17 - 8000 т, вещества № 25 - 5000 т, хлорной извести - 13,5 тыс. т, хлор-газа - 11 тыс. т; по снаряжению мин Стокса и АХ-25. Приказом № 0069 от 4.04.1937 г. предписано ввести в эксплуатацию к 1.01.1938 г. мощности по производству химических авиабомб: АХ-25- 400 тыс. шт. в год, АХ-200- 95 тыс. шт.; предусмотреть возможность снаряжения бомб АХ-500.</w:t>
      </w:r>
    </w:p>
    <w:p w14:paraId="2E5D90D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04.1937 г.): цехи № 1,2,3, 5, 6, 7, 11,12,17 (11982).</w:t>
      </w:r>
    </w:p>
    <w:p w14:paraId="568ABF87" w14:textId="77777777" w:rsidR="005A7691" w:rsidRPr="00787D63" w:rsidRDefault="005A7691" w:rsidP="00787D63">
      <w:pPr>
        <w:autoSpaceDE w:val="0"/>
        <w:autoSpaceDN w:val="0"/>
        <w:adjustRightInd w:val="0"/>
        <w:jc w:val="both"/>
        <w:rPr>
          <w:color w:val="000000" w:themeColor="text1"/>
          <w:sz w:val="16"/>
          <w:szCs w:val="16"/>
        </w:rPr>
      </w:pPr>
    </w:p>
    <w:p w14:paraId="23E2910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февраля 1937 г. Приказом № 0022 заводу (Завод № 93 НКТП, НКОП, НКХП, МХП, Московский хлорный завод ВСНХ, Кислотный завод № 1 им. Краснознаменной дальневосточной армии ВСНХ,</w:t>
      </w:r>
    </w:p>
    <w:p w14:paraId="45E3BF5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КТП, п/я 754 /г. Москва ст. Угрешская а/я 702 (1930 г.);  г. Горький/ / г. Нижний Новгород/) предписано к 1.01.1938 г. создать мощности по выпуску: вещества № 34 - 500 т в год, хлорной извести - 18,5 тыс. т, хлор-газа - 16,5 тыс. т, хлористого алюминия - 1500 т.</w:t>
      </w:r>
    </w:p>
    <w:p w14:paraId="4D2F829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04.1937 г.): цехи № 12, 16 (реконструкция), опытная установка ХЧШ, механическая мастерская. К концу 1930-х  г. построен более мощный цех получения хлора и каустической соды, открыты производства дихлорамина, хлорскипидара. Приказом № 231 от 14.06.1938 г. требовалось организовать на заводе производство сухого льда и углекислоты, для чего необходимо было к 15.08.1938 г. представить проект цеха мощностью (в 1939 г.) 3 т сухого льда и 3 т углекислоты в сутки.</w:t>
      </w:r>
    </w:p>
    <w:p w14:paraId="32B1672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СНК № 2139-425сс от 21.12.1936 г. и пр. НКОП № 05с от 29.12.1936 г. завод № 93 передан из Главоргхимпрома НКТП в ГУ военно-химической промышленности НКОП. Приказом № 107 от 21.03.1937 г. утвержден Устав ГС завода № 93 6ГУ НКОП, в 12.1938 г. - в ведении 6ГУ. В 1940 г. - в ведении НКХП (11982).</w:t>
      </w:r>
    </w:p>
    <w:p w14:paraId="5ACEC830" w14:textId="77777777" w:rsidR="005A7691" w:rsidRPr="00787D63" w:rsidRDefault="005A7691" w:rsidP="00787D63">
      <w:pPr>
        <w:autoSpaceDE w:val="0"/>
        <w:autoSpaceDN w:val="0"/>
        <w:adjustRightInd w:val="0"/>
        <w:jc w:val="both"/>
        <w:rPr>
          <w:color w:val="000000" w:themeColor="text1"/>
          <w:sz w:val="16"/>
          <w:szCs w:val="16"/>
        </w:rPr>
      </w:pPr>
    </w:p>
    <w:p w14:paraId="49E2B9C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февраля 1937 г. Приказом № 0020 заводу (ГС завод № 197 ИМ. В.И. Ленина НКОП, НКАП, НКЭП, Радиотелефонный завод им. В.И. Ленина НКТП, Горьковский радиотелефонный завод, Горьковский телевизионный завод (ГТЗ) им. Ленина МРП, п/я 455, ПО «Радий», АООТ, ОАО «Нижегородский телевизионный завод им. В.И. Ленина» (НИТЕЛ) /603009  г. Горький,  г. Нижний Новгород пр. Гагарина, 37 тел. 65-51-19/) было предписано создать к 1.01.1938 г. мощности по производству радиостанций: самолетных - 7700 шт. в год; аэродромных - 250 шт.; войсковых - 3255 шт. Приказом № 00116 от 28.05.1937 г. заводу поручен выпуск раций РСБ для самолета Вулти (11982).</w:t>
      </w:r>
    </w:p>
    <w:p w14:paraId="19FE9137" w14:textId="77777777" w:rsidR="005A7691" w:rsidRPr="00787D63" w:rsidRDefault="005A7691" w:rsidP="00787D63">
      <w:pPr>
        <w:autoSpaceDE w:val="0"/>
        <w:autoSpaceDN w:val="0"/>
        <w:adjustRightInd w:val="0"/>
        <w:jc w:val="both"/>
        <w:rPr>
          <w:color w:val="000000" w:themeColor="text1"/>
          <w:sz w:val="16"/>
          <w:szCs w:val="16"/>
        </w:rPr>
      </w:pPr>
    </w:p>
    <w:p w14:paraId="5615B71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февраля 1937 г. Приказом № 0022 заводу № 96 (Завод № 96 НКТП, НКОП, НКХП, п/я 16, «Заводстрой», Химический комбинат, ПО «Капролактам», ОАО «Капролактам» / г. Дзержинск Горьковской обл. п/я 16 «Заводстрой» (1937 г.)/ / г. Дзержинск Нижегородской обл./) предписано к 1.01.1938 г. ввести завод в эксплуатацию, создать мощности по выпуску: вещества № 6 (иприт) - 40 тыс. т в год, этиловой жидкости - 500 т, хлор-газа - 22 тыс. т; в соответствии с пост, правительства № 141сс от 4.06.1937 г. и приказом № 00140 от 21.06.1937 г. - обеспечить сдачу в эксплуатацию к 1.01.1938 г. 2-й очереди хлорного цеха на половинную мощность (11 тыс. т). «В связи с неудовлетворительными темпами работ» 13/20.01.1938 г. вышел приказ № 10с провести обследование строительства завода. В соответствии с пост, правительства № 35сс от 31.07.1938 г. о строительстве оборонных заводов в Дзержинске пр. № 328сс от 15.08.1938 г. требовалось обеспечить пуск завода в эксплуатацию к 1.01.1939 г. К 1941 г. завод выпускал 27 видов продукции.</w:t>
      </w:r>
    </w:p>
    <w:p w14:paraId="1A1E75A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04.1937 г.): центральная часть завода - установка по разделению газа (выделение из нефтегаза этилена); цехи: № 1, № 4 жидкий хлор, пиролиза, ректификации, ДХЭ, И-20, В-10, Г-5, пергидроля. Приказом № 101сс от 22.03.1938 г. предусматривалось строительство на заводе опытного цеха НИИ-42 для масштабного проведения НИОКР по ОВ после получения результатов на модельных установках нового института № 42. С 1.07.1938 г. валовое производство на заводе № 51 прекратить. В цехе № 3 - производство иприта с 1941 г. (было в 1957 г., мощности ликвидированы в 1994 г.). Мощность- 26.500 т. в год, фактический выпуск - 18.630 т. (1943 г.), 2.730 т. (1945 г.). Цех № 13 - производство треххлористого мышьяка (с 1942 г.). Цеха № 14, 15- производство люизита с 1942 г. (за годы ВОВ выпущено 15.900 т., мощности существовали на 1995 г.). Снаряжательные цеха: № 16- авиабомбы ХАБ-100, -200, -500; № 19- артиллерийские снаряды АХС-76; № 18, 21, 26 (мощности разрушены в 1992 г.). Был также цех № 25 (1943 г.), цех № 6- производство этилена и пропилена (в 1960 г. разрушен взрывом). В 1945 г. сюда из Германии вывезено оборудование химзаводов. После войны на заводе осуществлялся также выпуск хлорацетофенона («Черемухи»). В 1952 г. было 27 производственных цехов. 4.09.1954 г. вышло постановление СМ СССР о развитии на заводе мобилизационных мощностей по производству ОВ.</w:t>
      </w:r>
    </w:p>
    <w:p w14:paraId="1D936DC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годы войны выпускались также: пропилен (сырье для изготовления ВВ), водород для заполнения аэростатов, изопропиловый спирт (сырье для оргстекла). Пущены цеха по производству дихлорэтана и хлорэтила. Впервые в стране освоен выпуск винилхлорида и поливинилхлорида, перекиси бензоила и бензоилхлорида.</w:t>
      </w:r>
    </w:p>
    <w:p w14:paraId="3BE6CE9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7738 от 8.03.1945 г. на заводе организовано производство антифриза и диэтиленгликоля. После войны также впервые в СССР налажено производство капролактама из фенола, этиленгликоля, перхлорвиниловой смолы, трихлорэтилена, полиакрилата и сульфоэтоксилата. В 1970-е  г. пущена в эксплуатацию единственная в мире крупнотоннажная установка получения хлора, эксплуатирующаяся на открытом воздухе.</w:t>
      </w:r>
    </w:p>
    <w:p w14:paraId="2090879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ом разработаны и внедрены технологии безотходного производства этилцеллозольва и бутилцеллозольва, моносульфона, серии тормозных, охлаждающих и гидрожидкостей, новых марок ПВХ, продуктов на основе лапролов, оксихлоридалюминиевого коагулянта.</w:t>
      </w:r>
    </w:p>
    <w:p w14:paraId="63AF8F8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66 г. предприятие переименовано в Химический комбинат «Капролактам», затем- ПО «Капролактам». В начале 1990-х  г. предприятие акционировано, в 2000 г. ОАО «Капролактам» вошло в состав ОАО «СИБУР- Нефтехим». На 2006 г. ОАО «Капролактам» находилось в состоянии банкротства, производственная деятельность не велась. Действовал завод «Капролактам» ОАО «Сибур-нефтехим» и ГП «Капролактам-Дзержинск» (занималось ликвидацией мобилизационных мощностей по производству химического оружия).</w:t>
      </w:r>
    </w:p>
    <w:p w14:paraId="6122847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942 г.)- 4440 чел., (1943 г.)- 4900 чел., (1944 г.)- 4800 чел.</w:t>
      </w:r>
    </w:p>
    <w:p w14:paraId="044183B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02.1937 г.)- И.С. Хомутов, (1.02-28.07.1937 г.)- Д.Л. Михайлов, (28.07.1937-2.02.1938 г.)- А.И. Мазуров; и.о. (-04-05.1938 г.-)- Ю.А. Каганович; (1938-58 г.)- Ю.А. Каганович, (2007 г.)- М.В. Лукичев.</w:t>
      </w:r>
    </w:p>
    <w:p w14:paraId="6066777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16.09.1937 г.-)- Ю.А. Каганович; по эксплуатации (04.1938 г.)- В.А. Митрофанов. Помощник директора по найму и увольнению (28.09.1938 г.-)- М.Т. Давыдов.</w:t>
      </w:r>
    </w:p>
    <w:p w14:paraId="5602F43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строительства (-03-28.07.1937 г.)- Д.Л. Михайлов, (28.07.1937 г.-)- А.И. Мазуров.</w:t>
      </w:r>
    </w:p>
    <w:p w14:paraId="4A5FBA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строительства (13.05.1937 г.-)- А.В. Кац, (16.09.1937 г.-)- Ю.А. Каганович, (14.07.1938 г.-)-  Г.Н. Смирнов.</w:t>
      </w:r>
    </w:p>
    <w:p w14:paraId="558FDAA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42-62 г.)- М.В. Хрулев.</w:t>
      </w:r>
      <w:r w:rsidRPr="00787D63">
        <w:rPr>
          <w:color w:val="000000" w:themeColor="text1"/>
          <w:sz w:val="16"/>
          <w:szCs w:val="16"/>
          <w:vertAlign w:val="superscript"/>
        </w:rPr>
        <w:t>71</w:t>
      </w:r>
      <w:r w:rsidRPr="00787D63">
        <w:rPr>
          <w:color w:val="000000" w:themeColor="text1"/>
          <w:sz w:val="16"/>
          <w:szCs w:val="16"/>
        </w:rPr>
        <w:t xml:space="preserve"> Гл. инженер-технолог (03.1937 г.)- Глухов, (14.07.1938 г.-)- Н.М. Гольдбер г. Гл. инженер по эксплуатации (7.09.1937-13.04.1938 г.)- К.В. Утенков (снят за нарушение технологического режима), (13.04.1938 г.-)- Д.И. Муравич.</w:t>
      </w:r>
    </w:p>
    <w:p w14:paraId="0AC3AE2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строительства (13.05.1937 г.-&gt; А.В. Кац, (14.07.1938 г.-)- М.М. Жуковский.</w:t>
      </w:r>
    </w:p>
    <w:p w14:paraId="0FFDE41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 1 (-13.04.1938 г.)- П.С. Бондарь (снят за нарушение технологического режима). Начальник корпуса № 2 (1930-е)- С.И. Таубкин (снят за нарушение технологического режима), Е.С. Африкантов. Начальник ТЭЦ (2.04.1937 г.-)- Ц.Н. Золотарев.</w:t>
      </w:r>
    </w:p>
    <w:p w14:paraId="1A23335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цеха: (1930-е)- Е.С. Африкантов.</w:t>
      </w:r>
      <w:r w:rsidRPr="00787D63">
        <w:rPr>
          <w:color w:val="000000" w:themeColor="text1"/>
          <w:sz w:val="16"/>
          <w:szCs w:val="16"/>
          <w:vertAlign w:val="superscript"/>
        </w:rPr>
        <w:t>139</w:t>
      </w:r>
    </w:p>
    <w:p w14:paraId="5375A8A2"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капролактам (-1980-е); хлор, каустик, ПВХ, пластикаты (2007) (11982).</w:t>
      </w:r>
    </w:p>
    <w:p w14:paraId="63D33DBE" w14:textId="77777777" w:rsidR="005465C1" w:rsidRPr="00787D63" w:rsidRDefault="005465C1" w:rsidP="00787D63">
      <w:pPr>
        <w:autoSpaceDE w:val="0"/>
        <w:autoSpaceDN w:val="0"/>
        <w:adjustRightInd w:val="0"/>
        <w:jc w:val="both"/>
        <w:rPr>
          <w:color w:val="000000" w:themeColor="text1"/>
          <w:sz w:val="16"/>
          <w:szCs w:val="16"/>
        </w:rPr>
      </w:pPr>
    </w:p>
    <w:p w14:paraId="39F49BA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февраля 1937 г. Приказом № 0022 заводу (Завод № 97 НКТП, НКОП, НКХП, МХП, Иркутский химический комбинат № 1, Усольский химический комбинат № 1, и/я 14, комбинат «Усольехимпром» (УХП), Усольское ПО «Химпром» МХП, ОАО, ООО «Усольехимпром» /665462 (665470)  г. Усолье-Сибирское Иркутской обл. п/о 12 тел. 57-220/) предписано к 1.01.1938 г. создать мощности по выпуску этиловой жидкости - 500 т в год (11982).</w:t>
      </w:r>
    </w:p>
    <w:p w14:paraId="7803681F" w14:textId="77777777" w:rsidR="005465C1" w:rsidRPr="00787D63" w:rsidRDefault="005465C1" w:rsidP="00787D63">
      <w:pPr>
        <w:autoSpaceDE w:val="0"/>
        <w:autoSpaceDN w:val="0"/>
        <w:adjustRightInd w:val="0"/>
        <w:jc w:val="both"/>
        <w:rPr>
          <w:color w:val="000000" w:themeColor="text1"/>
          <w:sz w:val="16"/>
          <w:szCs w:val="16"/>
        </w:rPr>
      </w:pPr>
    </w:p>
    <w:p w14:paraId="35BE580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3 февраля 1937 г. Приказом № 0022 заводу (Завод № 102 НКТП, НКОП, НКХП, Завод Ушкова, Завод «Бертолетова соль» («Берсоль»), АО «Метахим», АО «Берсоль», Завод № 1 ВСНХ, комбинат № 2 ВСНХ, Завод № 6 ВСНХ, НКТП, Чапаевский завод химических удобрений (ЧЗХУ), Средневолжский завод химикатов (СВЗХ), АООТ, </w:t>
      </w:r>
      <w:r w:rsidRPr="00787D63">
        <w:rPr>
          <w:color w:val="000000" w:themeColor="text1"/>
          <w:sz w:val="16"/>
          <w:szCs w:val="16"/>
        </w:rPr>
        <w:lastRenderedPageBreak/>
        <w:t>ОАО «СВЗХ» /г. Иващенково,  г. Троцк,  г. Чапаевск Куйбышевской, Самарской обл. п/я 2 (1930 г.)/ /446102  г. Чапаевск Самарской обл. ул. Орджоникидзе, 1/) предписано к 1.01.1938 г. закончить реконструкцию: цехов по производству веществ № 6, № 10 и № 25 и хлорного завода, снаряжательного, станции сжижения хлора; создать мощности по выпуску: вещества № 6 (иприт) - 9500 т в год, вещества № 17 - 700 т, вещества № 25 - 2500 т, хлор-газа - 16,5 тыс. т; снаряжению химснарядов. К концу 1930-х  г. производственные мощности по иприту составляли И тысяч т. в год, по люизиту- 4.000 т. в год. Для освоения производства новых ОВ и их снаряжения в аэрохимбомбы по пр. № 347сс от 1.09.1938 г. заводу были поставлены корпуса ХАБ-25-Р и ХАБ-1000 (11982).</w:t>
      </w:r>
    </w:p>
    <w:p w14:paraId="624424F6" w14:textId="77777777" w:rsidR="005465C1" w:rsidRPr="00787D63" w:rsidRDefault="005465C1" w:rsidP="00787D63">
      <w:pPr>
        <w:autoSpaceDE w:val="0"/>
        <w:autoSpaceDN w:val="0"/>
        <w:adjustRightInd w:val="0"/>
        <w:jc w:val="both"/>
        <w:rPr>
          <w:color w:val="000000" w:themeColor="text1"/>
          <w:sz w:val="16"/>
          <w:szCs w:val="16"/>
        </w:rPr>
      </w:pPr>
    </w:p>
    <w:p w14:paraId="6B4AED7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3 февраля 1937 г. Приказом № 0020 заводу (ГС завод № 205 им. Н.С. Хрущева НКОП, НКСП, НКВ, СНХ, Завод точной электромеханики (ЗАТЭМ) им. Хрущева НКТП, Саратовский машиностроительный завод (СМЗ) </w:t>
      </w:r>
      <w:r w:rsidRPr="00787D63">
        <w:rPr>
          <w:color w:val="000000" w:themeColor="text1"/>
          <w:sz w:val="16"/>
          <w:szCs w:val="16"/>
          <w:lang w:val="en-US"/>
        </w:rPr>
        <w:t>MOM</w:t>
      </w:r>
      <w:r w:rsidRPr="00787D63">
        <w:rPr>
          <w:color w:val="000000" w:themeColor="text1"/>
          <w:sz w:val="16"/>
          <w:szCs w:val="16"/>
        </w:rPr>
        <w:t>, ПО «Корпус», ФГУП «ПО «Корпус» РКА, РАКА, ФКА /г. Москва ул. Авиамоторная;  г. Саратов/ /410019  г. Саратов ул. Осипова, 1 тел. (8452) 64-84-85/) было предписано создать к 1.01.1938 г. мощности по производству приборов управления огнем (морских, артиллерийских, торпедных, береговых и зенитных); приказом № 0101 от 7.05.1937 г. - к 1.01.1938 г. ввести в эксплуатацию металлургический, деревообрабатывающий и модельный цеха.</w:t>
      </w:r>
    </w:p>
    <w:p w14:paraId="348426D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0067 от 31.03.1937 г. заводу передан корпус деревообделочного цеха завода № 192; по пр. № 164сс от 14.05.1938 г. деревообделочные цеха завода № 205 и 192 переданы со всем оборудованием и кадрами Всекопромлессоюзу.</w:t>
      </w:r>
    </w:p>
    <w:p w14:paraId="4CD2429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164сс от 14.05.1938 г. завод был специализирован на производстве сухопутных и береговых ПУС. Этим же приказом новый строящийся корпус и металлургический цех завода были выделены в самостоятельный завод № 251 НКОП, который был специализирован по производству морских ПУС для легких кораблей. Туда было переведено производство морских приборов со всеми кадрами.</w:t>
      </w:r>
    </w:p>
    <w:p w14:paraId="3951A82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184сс от 17.05.1938 г. заводу поручено начать подготовку и организацию производства приборов управления огнем фирмы «Шкода». Пр. № 413с от 27.10.1938 г. требовалось немедленно организовать конструкторскую и технологическую группы для изучения и подготовки к выпуску прибора ПУАЗО завода «Шкода», для этого с завода № 213 переведено 10 конструкторов.</w:t>
      </w:r>
    </w:p>
    <w:p w14:paraId="0CAD697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41 г. после начала войны завод № 205 НКВ эвакуирован в Саратов (прибыл 18.11.1941 г.), где продолжил действовать под своим номером. На новом месте завод вступил в строй 1.01.1942 г. Выпускал корпуса снарядов, </w:t>
      </w:r>
      <w:r w:rsidRPr="00787D63">
        <w:rPr>
          <w:color w:val="000000" w:themeColor="text1"/>
          <w:sz w:val="16"/>
          <w:szCs w:val="16"/>
          <w:lang w:val="en-US"/>
        </w:rPr>
        <w:t>PC</w:t>
      </w:r>
      <w:r w:rsidRPr="00787D63">
        <w:rPr>
          <w:color w:val="000000" w:themeColor="text1"/>
          <w:sz w:val="16"/>
          <w:szCs w:val="16"/>
        </w:rPr>
        <w:t>; ударные механизмы взрывателей мин; приборы управления артиллерийским и зенитным огнем. .В годы войны разрабатывалась аппаратура самонаведения СН для торпед.</w:t>
      </w:r>
    </w:p>
    <w:p w14:paraId="73B4C18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площадку эвакуированного завода № 205 в 02.1942 г. эвакуирована часть завода «Красная заря» из Ленинграда, и создан завод № 1 НКО.</w:t>
      </w:r>
    </w:p>
    <w:p w14:paraId="7870CE6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05-06.1942 г. часть конструкторов завода № 205 реэвакуирована и переведена в Москву в СКБ НКСП.</w:t>
      </w:r>
      <w:r w:rsidRPr="00787D63">
        <w:rPr>
          <w:color w:val="000000" w:themeColor="text1"/>
          <w:sz w:val="16"/>
          <w:szCs w:val="16"/>
          <w:vertAlign w:val="superscript"/>
        </w:rPr>
        <w:t>103</w:t>
      </w:r>
    </w:p>
    <w:p w14:paraId="1AAA289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06.1951  г. начато освоение производства гироскопических командных приборов для СУ БР, а с 1968 г.- и для КА.</w:t>
      </w:r>
    </w:p>
    <w:p w14:paraId="0CE4227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Завод № 205 из системы СНХ передан в подчинение 6ГУ </w:t>
      </w:r>
      <w:r w:rsidRPr="00787D63">
        <w:rPr>
          <w:color w:val="000000" w:themeColor="text1"/>
          <w:sz w:val="16"/>
          <w:szCs w:val="16"/>
          <w:lang w:val="en-US"/>
        </w:rPr>
        <w:t>MOM</w:t>
      </w:r>
      <w:r w:rsidRPr="00787D63">
        <w:rPr>
          <w:color w:val="000000" w:themeColor="text1"/>
          <w:sz w:val="16"/>
          <w:szCs w:val="16"/>
        </w:rPr>
        <w:t xml:space="preserve"> и по приказу от 6.03.1966 г. преобразован в СМЗ. По приказу </w:t>
      </w:r>
      <w:r w:rsidRPr="00787D63">
        <w:rPr>
          <w:color w:val="000000" w:themeColor="text1"/>
          <w:sz w:val="16"/>
          <w:szCs w:val="16"/>
          <w:lang w:val="en-US"/>
        </w:rPr>
        <w:t>MOM</w:t>
      </w:r>
      <w:r w:rsidRPr="00787D63">
        <w:rPr>
          <w:color w:val="000000" w:themeColor="text1"/>
          <w:sz w:val="16"/>
          <w:szCs w:val="16"/>
        </w:rPr>
        <w:t xml:space="preserve"> № 42 от 31.01.1975 г. на базе СМЗ создано ПО «Корпус», в состав которого вошли также КБ завода и новое предприятие по производству деталей из спецсплавов «Базальт».</w:t>
      </w:r>
    </w:p>
    <w:p w14:paraId="270B018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80-е  г. создан комплекс по обработке прецизионных деталей из спецсплавов. В начале 1990-х  г. освоен выпуск медицинской техники: наркозно-дыхательной аппаратуры (НДА), искусственного кровообращения, аппарат искусственной вентиляции легких (ИВЛ), искусственного кровообращения (АИК).</w:t>
      </w:r>
    </w:p>
    <w:p w14:paraId="6C45764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дущее предприятие страны (2002 г.) по производству наркозно-дыхательной аппаратуры.</w:t>
      </w:r>
    </w:p>
    <w:p w14:paraId="3FD72F0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правления работ (2002 г.): серийное производство: гироскопических командных приборов систем стабилизации и управления РКТ; многофункциональных элементов интегральной оптики; волоконно-оптической лазерной техники для автомобилестроения, робототехники, навигации; высокопрецизионных маятниковых кварцевых акселерометров; медицинской техники - аппаратов искусственной вентиляции легких и кровообращения, ингаляционного наркоза; разработка прецизионных стендов и автоматизированной контрольно- испытательной аппаратуры контроля параметров измерителей угловых скоростей и линейных ускорений.</w:t>
      </w:r>
    </w:p>
    <w:p w14:paraId="3D34D47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нимало участие в программах: «Протон», «Союз», «Союз-Т, -ТМ, -ТМА», «Прогресс», «Прогресс- М, - М1», ГЛОНАСС, «Марс», «Венера», «Мир», МКС «Альфа», «Фотон», «Бион», «Ресурс-ДК», «Комета», «Фотон- М».</w:t>
      </w:r>
    </w:p>
    <w:p w14:paraId="2EC7FC2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РКА № 56 от 11.03.1999 г. ПО «Корпус» получило статус ФГУП. По Указу Президента РФ № 1009 от 4.08.2004 г. вошло в число стратегических оборонных предприятий. В соответствии с Указом Президента РФ № 804 от 26.06.2007 г. и распоряжением правительства № 1066-р от 17.08.2007 г. ПО «Корпус» с 10.10.2008 г. вошло в состав НПЦАП в качестве филиала.</w:t>
      </w:r>
    </w:p>
    <w:p w14:paraId="49202D1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03.1937 г.)- Добров; и.о. (16.05-16.08.1937 г.)- ПЛ. Сульский; (-11.1937-21.12.1938 г.)- Н.С. Шпигов; и.о. (21.12.1938 г.-)- В.А. Левша;</w:t>
      </w:r>
      <w:r w:rsidRPr="00787D63">
        <w:rPr>
          <w:color w:val="000000" w:themeColor="text1"/>
          <w:sz w:val="16"/>
          <w:szCs w:val="16"/>
          <w:vertAlign w:val="superscript"/>
        </w:rPr>
        <w:t>139</w:t>
      </w:r>
      <w:r w:rsidRPr="00787D63">
        <w:rPr>
          <w:color w:val="000000" w:themeColor="text1"/>
          <w:sz w:val="16"/>
          <w:szCs w:val="16"/>
        </w:rPr>
        <w:t xml:space="preserve"> (1960-е)- А.К. Ваницкий, (-1965 г.)- Б.В. Бальмонт (затем- начальник 6ГУ </w:t>
      </w:r>
      <w:r w:rsidRPr="00787D63">
        <w:rPr>
          <w:color w:val="000000" w:themeColor="text1"/>
          <w:sz w:val="16"/>
          <w:szCs w:val="16"/>
          <w:lang w:val="en-US"/>
        </w:rPr>
        <w:t>MOM</w:t>
      </w:r>
      <w:r w:rsidRPr="00787D63">
        <w:rPr>
          <w:color w:val="000000" w:themeColor="text1"/>
          <w:sz w:val="16"/>
          <w:szCs w:val="16"/>
        </w:rPr>
        <w:t>).</w:t>
      </w:r>
      <w:r w:rsidRPr="00787D63">
        <w:rPr>
          <w:color w:val="000000" w:themeColor="text1"/>
          <w:sz w:val="16"/>
          <w:szCs w:val="16"/>
          <w:vertAlign w:val="superscript"/>
        </w:rPr>
        <w:t>77</w:t>
      </w:r>
      <w:r w:rsidRPr="00787D63">
        <w:rPr>
          <w:color w:val="000000" w:themeColor="text1"/>
          <w:sz w:val="16"/>
          <w:szCs w:val="16"/>
        </w:rPr>
        <w:t xml:space="preserve"> Гендиректор (2002 г.)- В.В. Безрутченко, (2004-09 г.-)- С.Ф. Нахов.</w:t>
      </w:r>
    </w:p>
    <w:p w14:paraId="726FBB6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й зам. гендиректора (2009 г.)- В. В. Федоров. Зам. директора: по ПВО и охране (5.11.1938 г.-)- Н.Я. Буров; (17.12.1938 г.-)- В.А. Левша. Зам. гендиректора: по производству (2009 г.)-  Г.Н. Шалашов; по экономике и финансам (2009 г.)- С.Н. Бут; (2000-03 г.)- С.Ф. Нахов. Помощник директора по найму и увольнению (-2.04.1938 г.)-  Г.А. Сапранцев, (2.04.1938 г.-&gt; С. Г. Синицин.</w:t>
      </w:r>
    </w:p>
    <w:p w14:paraId="437540A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сполнительный директор (2003-04 г.)- С.Ф. Нахов.</w:t>
      </w:r>
    </w:p>
    <w:p w14:paraId="043DFF3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2000-09 г.-)- С.Ф. Нахов.</w:t>
      </w:r>
    </w:p>
    <w:p w14:paraId="5975A65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Гл. инженер (-17.05.1937 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Рур, (17.05.1937 г.-)- А.С. Порфирьев, (17.12.1938 г.-)- В.А. Левша, (2009 г.)- В.В. Федоров.</w:t>
      </w:r>
    </w:p>
    <w:p w14:paraId="117A657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гл. инженера (-1964 г.)- Д.Б. Литвак, (-2000 г.)- С.Ф. Нахов.</w:t>
      </w:r>
    </w:p>
    <w:p w14:paraId="1F94541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Д.Б. Литвак, (-1938 г.)- Н.А. Федоров, А.И. Шокин.</w:t>
      </w:r>
    </w:p>
    <w:p w14:paraId="186B9F0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цеха: Д.Б. Литвак, Н.А. Федоров.</w:t>
      </w:r>
    </w:p>
    <w:p w14:paraId="73BF7AE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управления материального обеспечения (2009 г.)- А.Н. Морозов.</w:t>
      </w:r>
    </w:p>
    <w:p w14:paraId="13DA905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альники отделов: КО (-1942 г.)- Л.В. Некрасов; маркетинга и ВЭД (2009 г.)- И.С. Нахова; снабжения- </w:t>
      </w:r>
      <w:r w:rsidRPr="00787D63">
        <w:rPr>
          <w:color w:val="000000" w:themeColor="text1"/>
          <w:sz w:val="16"/>
          <w:szCs w:val="16"/>
          <w:vertAlign w:val="superscript"/>
        </w:rPr>
        <w:t xml:space="preserve">11 л </w:t>
      </w:r>
      <w:r w:rsidRPr="00787D63">
        <w:rPr>
          <w:color w:val="000000" w:themeColor="text1"/>
          <w:sz w:val="16"/>
          <w:szCs w:val="16"/>
        </w:rPr>
        <w:t>Федоров; продаж (2009 г.)-  Г.В. Юдин; ОК (2009 г.)- С.Ю. Моисеева.</w:t>
      </w:r>
    </w:p>
    <w:p w14:paraId="42E10C4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здано: блок измерения линейных ускорений (БИЛУ), блок датчиков угловых скоростей (БДУС).</w:t>
      </w:r>
    </w:p>
    <w:p w14:paraId="4EA137D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приборы управления стрельбой: зенитным огнем «ПУАЗО», главного калибра и торпедами эсминцев (1937), принимающий прибор ВЕСТ-4 (1937), система звукоулавливания для пеленгования самолетов Л-3 (1930-е); изделия «Вест», «Заря», «Сирена», С-2, «Тас» (1938); гироскопические командные приборы для РН «Протон», «Союз», «Прогресс», «Зенит», станции «Мир», КА «Космос», «Фотон», «Глонасс»; датчик угловой скорости КХ79-060, БИЛУ КХ69-042, кварцевый маятниковый акселерометр КХ67-041; радиола «Звезда»; электрофоны: «Волга», «Волга-3», «Волна-307С, ЭФ-307», «Лидер-302, -303, -205, -206С», «Рогнеда», «Рогнеда- 302»; магнитофоны: «Амфитон МС», «Джаз ПКП-4, ПКП-5», «Волна»; ИВЛ «Спирон-402, -201», «Спиро-Вита- 412»; наркозные аппараты: портативный ингаляционный «Наркон-5, -6», «Полинаркон-6, -Э-Вита»; комплекс анестезиологический «Ксена-010»; АИК-6.07, шприц-насос «Вэда-2, -5»; увлажнитель дыхательной смеси УДС- ЗП.</w:t>
      </w:r>
    </w:p>
    <w:p w14:paraId="19E72AF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Б завода</w:t>
      </w:r>
    </w:p>
    <w:p w14:paraId="5467F7A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Было в 1966 г., в 1973 г. вошло в состав ПО «Корпус». Было в 2009 г.</w:t>
      </w:r>
    </w:p>
    <w:p w14:paraId="3393DAA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зработка медицинских приборов.</w:t>
      </w:r>
    </w:p>
    <w:p w14:paraId="4A37A8C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2000-04 г.)- С.Ф. Нахов.</w:t>
      </w:r>
    </w:p>
    <w:p w14:paraId="5452ED6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ФГУП «Базальт» /г. Саратов/</w:t>
      </w:r>
    </w:p>
    <w:p w14:paraId="0C696B3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73 г. только что созданное для производства деталей из спецсплавов предприятие «Базальт» вошло в состав ПО «Корпус».</w:t>
      </w:r>
    </w:p>
    <w:p w14:paraId="43431A0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Указу Президента РФ № 1009 от 4.08.2004 г. вошло в перечень стратегических оборонных предприятий (11982).</w:t>
      </w:r>
    </w:p>
    <w:p w14:paraId="004AAB2F" w14:textId="77777777" w:rsidR="005465C1" w:rsidRPr="00787D63" w:rsidRDefault="005465C1" w:rsidP="00787D63">
      <w:pPr>
        <w:numPr>
          <w:ilvl w:val="12"/>
          <w:numId w:val="0"/>
        </w:numPr>
        <w:autoSpaceDE w:val="0"/>
        <w:autoSpaceDN w:val="0"/>
        <w:adjustRightInd w:val="0"/>
        <w:jc w:val="both"/>
        <w:rPr>
          <w:color w:val="000000" w:themeColor="text1"/>
          <w:sz w:val="16"/>
          <w:szCs w:val="16"/>
        </w:rPr>
      </w:pPr>
    </w:p>
    <w:p w14:paraId="4B95CA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февраля 1937 г. на НИАПО поступила модернизированная 152-мм гаубица-пушка Мл-15. С 10 февраля по 20 марта 1937 года на НИАПе были проведены полигонные испытания модернизированной системы МЛ-15. Было сделано 113 выстрелов и проведена возка системы со скоростью 30-45 км/час. Замечаний к системе не было. Однако испытания внезапно прервали согласно приказу начальника НИО АУ Железнякова (3861).</w:t>
      </w:r>
    </w:p>
    <w:p w14:paraId="4C815D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9D9C3F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февраля 1937 г. Приказом № 0022 заводу (Экспериментально-исследовательский и опытный завод-институт № 51 НКТП, ГС завод № 51 НКОП, НКХП, НИИ отравляющих и дымных веществ (ОВ и ДВ) № 42 (НИИ-42) НКОП, ГС НИИ-42 с опытным заводом НКХП, МХП, ГС НИИ-403, ГС НИИорганической химии и технологии (ГС НИИОХТ) с опытным заводом МХП, ГНИИОХТ, ГНЦ РФ ФГУП «Государственный научно-исследовательский институт органической химии и технологии» (ГОСНИИОХТ) Росбоеприпаса / г. Москва Главпочтамт п/я 702 (1937 г.)/ /111024  г. Москва ш. Энтузиастов, 23 тел. 273-86-30/) предписано к 1.01.1938 г. создать мощности по выпуску: вещества № 5 - 850 т в год, вещества № 6 (иприт) - 2750 т, вещества № 17 - 210 т, вещества № 25 - 2200 т, вещества № 34 - 200 т (11982).</w:t>
      </w:r>
    </w:p>
    <w:p w14:paraId="523F6A9D" w14:textId="77777777" w:rsidR="005A7691" w:rsidRPr="00787D63" w:rsidRDefault="005A7691" w:rsidP="00787D63">
      <w:pPr>
        <w:autoSpaceDE w:val="0"/>
        <w:autoSpaceDN w:val="0"/>
        <w:adjustRightInd w:val="0"/>
        <w:jc w:val="both"/>
        <w:rPr>
          <w:color w:val="000000" w:themeColor="text1"/>
          <w:sz w:val="16"/>
          <w:szCs w:val="16"/>
        </w:rPr>
      </w:pPr>
    </w:p>
    <w:p w14:paraId="65E9F65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февраля 1937 г. Приказом № 0020 заводу (ГС завод № 209 им. А.А. Кулакова НКОП, НКСП, Электромеханический завод «Гейслер и К</w:t>
      </w:r>
      <w:r w:rsidRPr="00787D63">
        <w:rPr>
          <w:color w:val="000000" w:themeColor="text1"/>
          <w:sz w:val="16"/>
          <w:szCs w:val="16"/>
          <w:vertAlign w:val="superscript"/>
        </w:rPr>
        <w:t>0</w:t>
      </w:r>
      <w:r w:rsidRPr="00787D63">
        <w:rPr>
          <w:color w:val="000000" w:themeColor="text1"/>
          <w:sz w:val="16"/>
          <w:szCs w:val="16"/>
        </w:rPr>
        <w:t xml:space="preserve">», АО электромеханического и телефонного завода «Н.К. Гейслер», Петроградский государственный телефонно-телеграфный завод ВСНХ, Ленинградский государственный телефонно-телеграфный завод им. А.А. Кулакова ВСНХ, Ленинградский электромеханический завод им. А.А. Кулакова (ЛЭМЗИК) ВСНХ, НКТП, НКОП / г. Санкт-Петербург,  г. Петроград,  г. Ленинград н/я 499 «Телесвязь» (1937 г.)/) предписано создать к 1.01.1938 г. мощности по производству приборов телемеханического управления и </w:t>
      </w:r>
      <w:r w:rsidRPr="00787D63">
        <w:rPr>
          <w:color w:val="000000" w:themeColor="text1"/>
          <w:sz w:val="16"/>
          <w:szCs w:val="16"/>
        </w:rPr>
        <w:lastRenderedPageBreak/>
        <w:t>судовой сигнализации; приказом № 0101 от 7.05.1937 г. - начать строительство корпусов «Ж» и «3» с вводом в строй в начале 1938 г. В 1937 г. заводом получено 147 станков (10,6% к наличию на 1.01.1938 г.).</w:t>
      </w:r>
    </w:p>
    <w:p w14:paraId="5B9CDB6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НКОП/НКМ/НКВМФ № 118/86/050сс от 31.03.1938 г. заводу поручено проектирование и изготовление опытных образцов носовой дымаппаратуры для крейсеров пр. 64, 68 и 69. По пр. № 176с от 25.05.1938 г. начат серийный выпуск приборов «Луч»; во 2-м квартале года организована лаборатория по приборам «Луч».</w:t>
      </w:r>
    </w:p>
    <w:p w14:paraId="2B9A9A5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взрывателей для торпед (1940 г.) (11982).</w:t>
      </w:r>
    </w:p>
    <w:p w14:paraId="651F1EB1" w14:textId="77777777" w:rsidR="005A7691" w:rsidRPr="00787D63" w:rsidRDefault="005A7691" w:rsidP="00787D63">
      <w:pPr>
        <w:autoSpaceDE w:val="0"/>
        <w:autoSpaceDN w:val="0"/>
        <w:adjustRightInd w:val="0"/>
        <w:jc w:val="both"/>
        <w:rPr>
          <w:color w:val="000000" w:themeColor="text1"/>
          <w:sz w:val="16"/>
          <w:szCs w:val="16"/>
        </w:rPr>
      </w:pPr>
    </w:p>
    <w:p w14:paraId="75E9638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3 февраля 1937 г. заводу (ГС завод № 210 ИМ. Н. Г. Козицкого НКОП, НКАП, Русский электротехнический завод АО русских электротехнических заводов «Сименса и Гальске», Петроградский Государственный телеграфный завод ВСНХ, Петроградский радиоаппаратный завод им. Н. Г. Козицкого ВСНХ, Радиоаппаратный завод им. Н. Г. Козицкого НКТП, ГС ордена Трудового Красного Знамени завод № 210 им. Н. Г. Козицкого НКЭП, МЭСЭП, А-142, Омский приборостроительный завод им. Н. Г. Козицкого, п/я 19, </w:t>
      </w:r>
      <w:r w:rsidRPr="00787D63">
        <w:rPr>
          <w:color w:val="000000" w:themeColor="text1"/>
          <w:sz w:val="16"/>
          <w:szCs w:val="16"/>
          <w:lang w:val="en-US"/>
        </w:rPr>
        <w:t>A</w:t>
      </w:r>
      <w:r w:rsidRPr="00787D63">
        <w:rPr>
          <w:color w:val="000000" w:themeColor="text1"/>
          <w:sz w:val="16"/>
          <w:szCs w:val="16"/>
        </w:rPr>
        <w:t>-139</w:t>
      </w:r>
      <w:r w:rsidRPr="00787D63">
        <w:rPr>
          <w:color w:val="000000" w:themeColor="text1"/>
          <w:sz w:val="16"/>
          <w:szCs w:val="16"/>
          <w:lang w:val="en-US"/>
        </w:rPr>
        <w:t>Q</w:t>
      </w:r>
      <w:r w:rsidRPr="00787D63">
        <w:rPr>
          <w:color w:val="000000" w:themeColor="text1"/>
          <w:sz w:val="16"/>
          <w:szCs w:val="16"/>
        </w:rPr>
        <w:t>, ФГУП «Омский приборостроительный ордена Трудового Красного Знамени завод (ОПЗ) им. Н. Г. Козицкого» РАСУ /г. Петербург,  г. Петроград,  г. Ленинград 1-я линия Васильевского о-ва, 34;  г. Омск/ /644007  г. Омск ул. Чернышевского, 2 (2000-е  г.) тел. 25-75-61/ /644099  г. Омск ул. Чернышевского, 6/) предписано создать к 1.01.1938 г. мощности по производству морских радиостанций - 700 шт. в год. Приказом № 0063 от 27.03.1937 г. заводу выдано задание выпустить в 1937 г. 1000 американских радиол Д-11, 200 телевизионных приемников коллективного пользования и разработать образец удешевленного телеприемника для широкого пользования с выпуском их в 1938 г. 5000 шт. Приказом № 0207 от 17.09.1937 г. заводу задан план на 4-й квартал 1937 г.: приемников: «Дозор» - 21 шт., ПД-4- И; конденсаторов «Дюбилье» и «Телефункен» - 5981, трансформаторов типа Евтеева - 22, верньеров Р-10-418 - 44, штепсельных гнезд - 110. В 1938 г. завод выпускал типов продукции (11982).</w:t>
      </w:r>
    </w:p>
    <w:p w14:paraId="159B720F" w14:textId="77777777" w:rsidR="005A7691" w:rsidRPr="00787D63" w:rsidRDefault="005A7691" w:rsidP="00787D63">
      <w:pPr>
        <w:autoSpaceDE w:val="0"/>
        <w:autoSpaceDN w:val="0"/>
        <w:adjustRightInd w:val="0"/>
        <w:jc w:val="both"/>
        <w:rPr>
          <w:color w:val="000000" w:themeColor="text1"/>
          <w:sz w:val="16"/>
          <w:szCs w:val="16"/>
        </w:rPr>
      </w:pPr>
    </w:p>
    <w:p w14:paraId="0773586F" w14:textId="77777777" w:rsidR="00C55730" w:rsidRPr="00787D63" w:rsidRDefault="00C55730" w:rsidP="00787D63">
      <w:pPr>
        <w:jc w:val="both"/>
        <w:rPr>
          <w:color w:val="000000" w:themeColor="text1"/>
          <w:sz w:val="16"/>
          <w:szCs w:val="16"/>
        </w:rPr>
      </w:pPr>
      <w:r w:rsidRPr="00787D63">
        <w:rPr>
          <w:color w:val="000000" w:themeColor="text1"/>
          <w:sz w:val="16"/>
          <w:szCs w:val="16"/>
        </w:rPr>
        <w:t xml:space="preserve">3 </w:t>
      </w:r>
      <w:r w:rsidRPr="00787D63">
        <w:rPr>
          <w:bCs/>
          <w:color w:val="000000" w:themeColor="text1"/>
          <w:sz w:val="16"/>
          <w:szCs w:val="16"/>
        </w:rPr>
        <w:t> февраля  1937 </w:t>
      </w:r>
      <w:r w:rsidRPr="00787D63">
        <w:rPr>
          <w:color w:val="000000" w:themeColor="text1"/>
          <w:sz w:val="16"/>
          <w:szCs w:val="16"/>
        </w:rPr>
        <w:t xml:space="preserve"> года строящемуся </w:t>
      </w:r>
      <w:r w:rsidRPr="00787D63">
        <w:rPr>
          <w:bCs/>
          <w:color w:val="000000" w:themeColor="text1"/>
          <w:sz w:val="16"/>
          <w:szCs w:val="16"/>
        </w:rPr>
        <w:t xml:space="preserve"> в Казани </w:t>
      </w:r>
      <w:r w:rsidRPr="00787D63">
        <w:rPr>
          <w:color w:val="000000" w:themeColor="text1"/>
          <w:sz w:val="16"/>
          <w:szCs w:val="16"/>
        </w:rPr>
        <w:t xml:space="preserve">оптико-механическому </w:t>
      </w:r>
      <w:r w:rsidRPr="00787D63">
        <w:rPr>
          <w:bCs/>
          <w:color w:val="000000" w:themeColor="text1"/>
          <w:sz w:val="16"/>
          <w:szCs w:val="16"/>
        </w:rPr>
        <w:t> заводу</w:t>
      </w:r>
      <w:r w:rsidRPr="00787D63">
        <w:rPr>
          <w:color w:val="000000" w:themeColor="text1"/>
          <w:sz w:val="16"/>
          <w:szCs w:val="16"/>
        </w:rPr>
        <w:t xml:space="preserve"> присваивается №237, в июне организуется Управление строительством, начальником которого был назначен Ольшанский Владимир Леонардович, позднее ставший первым </w:t>
      </w:r>
      <w:r w:rsidRPr="00787D63">
        <w:rPr>
          <w:bCs/>
          <w:color w:val="000000" w:themeColor="text1"/>
          <w:sz w:val="16"/>
          <w:szCs w:val="16"/>
        </w:rPr>
        <w:t> директором  завода </w:t>
      </w:r>
      <w:r w:rsidRPr="00787D63">
        <w:rPr>
          <w:color w:val="000000" w:themeColor="text1"/>
          <w:sz w:val="16"/>
          <w:szCs w:val="16"/>
        </w:rPr>
        <w:t xml:space="preserve">. </w:t>
      </w:r>
    </w:p>
    <w:p w14:paraId="6F144987" w14:textId="77777777" w:rsidR="00C55730" w:rsidRPr="00787D63" w:rsidRDefault="00C55730" w:rsidP="00787D63">
      <w:pPr>
        <w:jc w:val="both"/>
        <w:rPr>
          <w:color w:val="000000" w:themeColor="text1"/>
          <w:sz w:val="16"/>
          <w:szCs w:val="16"/>
        </w:rPr>
      </w:pPr>
      <w:r w:rsidRPr="00787D63">
        <w:rPr>
          <w:color w:val="000000" w:themeColor="text1"/>
          <w:sz w:val="16"/>
          <w:szCs w:val="16"/>
        </w:rPr>
        <w:t xml:space="preserve">2 июня 1938 года был заложен первый производственный корпус №7, трубно-механический цех. 25 декабря 1939 года корпус был сдан в эксплуатацию, что называется «под ключ» - в нём были установлены 25 единиц импортного оборудования. На основании приказа НКВ СССР за №30 от 8 февраля 1940 года Наркомфин зарегистрировал завод как действующее предприятие (реестровый лист №388). </w:t>
      </w:r>
    </w:p>
    <w:p w14:paraId="7855AA83" w14:textId="77777777" w:rsidR="00C55730" w:rsidRPr="00787D63" w:rsidRDefault="00C55730" w:rsidP="00787D63">
      <w:pPr>
        <w:jc w:val="both"/>
        <w:rPr>
          <w:color w:val="000000" w:themeColor="text1"/>
          <w:sz w:val="16"/>
          <w:szCs w:val="16"/>
        </w:rPr>
      </w:pPr>
      <w:r w:rsidRPr="00787D63">
        <w:rPr>
          <w:color w:val="000000" w:themeColor="text1"/>
          <w:sz w:val="16"/>
          <w:szCs w:val="16"/>
        </w:rPr>
        <w:t xml:space="preserve">К началу Великой Отечественной войны было заложено и находилось в различной стадии строительства 9 производственных корпусов. Перед войной на заводе работали 313 человек – рабочих и ИТР. Кроме того, 580 строителей. В посёлке были построены 6 каменных и 6 деревянных небольших двухэтажных домов и 18 бараков. Проживало в посёлке 2 800 человек. </w:t>
      </w:r>
    </w:p>
    <w:p w14:paraId="097B6824" w14:textId="77777777" w:rsidR="00C55730" w:rsidRPr="00787D63" w:rsidRDefault="00C55730" w:rsidP="00787D63">
      <w:pPr>
        <w:jc w:val="both"/>
        <w:rPr>
          <w:color w:val="000000" w:themeColor="text1"/>
          <w:sz w:val="16"/>
          <w:szCs w:val="16"/>
        </w:rPr>
      </w:pPr>
      <w:r w:rsidRPr="00787D63">
        <w:rPr>
          <w:color w:val="000000" w:themeColor="text1"/>
          <w:sz w:val="16"/>
          <w:szCs w:val="16"/>
        </w:rPr>
        <w:t xml:space="preserve">11 июля 1941 года был утверждён список </w:t>
      </w:r>
      <w:r w:rsidRPr="00787D63">
        <w:rPr>
          <w:bCs/>
          <w:color w:val="000000" w:themeColor="text1"/>
          <w:sz w:val="16"/>
          <w:szCs w:val="16"/>
        </w:rPr>
        <w:t> заводов </w:t>
      </w:r>
      <w:r w:rsidRPr="00787D63">
        <w:rPr>
          <w:color w:val="000000" w:themeColor="text1"/>
          <w:sz w:val="16"/>
          <w:szCs w:val="16"/>
        </w:rPr>
        <w:t xml:space="preserve">, подлежащих эвакуации. В этот список был включён и Ленинградский ГОМЗ, который надлежало эвакуировать на площадку Казанского оптико-механического </w:t>
      </w:r>
      <w:r w:rsidRPr="00787D63">
        <w:rPr>
          <w:bCs/>
          <w:color w:val="000000" w:themeColor="text1"/>
          <w:sz w:val="16"/>
          <w:szCs w:val="16"/>
        </w:rPr>
        <w:t> завода </w:t>
      </w:r>
      <w:r w:rsidRPr="00787D63">
        <w:rPr>
          <w:color w:val="000000" w:themeColor="text1"/>
          <w:sz w:val="16"/>
          <w:szCs w:val="16"/>
        </w:rPr>
        <w:t xml:space="preserve">. ГОМЗ сливается с КОМЗом и </w:t>
      </w:r>
      <w:r w:rsidRPr="00787D63">
        <w:rPr>
          <w:bCs/>
          <w:color w:val="000000" w:themeColor="text1"/>
          <w:sz w:val="16"/>
          <w:szCs w:val="16"/>
        </w:rPr>
        <w:t> директором </w:t>
      </w:r>
      <w:r w:rsidRPr="00787D63">
        <w:rPr>
          <w:color w:val="000000" w:themeColor="text1"/>
          <w:sz w:val="16"/>
          <w:szCs w:val="16"/>
        </w:rPr>
        <w:t xml:space="preserve"> назначается Соловьёв Андрей Фёдорович, прошедший на ГОМЗе путь от рабочего до директора. С 25 июля по 31 августа в Казань прибыло 7 эшелонов с людьми, оборудованием и деталями незавершённого производства. С этими эшелонами прибыли 1294 рабочих, 327 ИТР, а также члены их семей. Станочный парк состоял из 1292 единиц. В начале 1942 года прибыл ещё один эшелон, где были люди, пережившие первую блокадную зиму в Ленинграде. Ядром коллектива завода стали ленинградцы, которые привезли с собой славные традиции питерских рабочих: неутомимость в труде, находчивость, смекалку и высокое профессиональное мастерство. Всем этим они щедро делились с мобилизованными по трудовому набору людьми из окрестных деревень. </w:t>
      </w:r>
    </w:p>
    <w:p w14:paraId="5E56ECFE" w14:textId="77777777" w:rsidR="00C55730" w:rsidRPr="00787D63" w:rsidRDefault="00C55730" w:rsidP="00787D63">
      <w:pPr>
        <w:jc w:val="both"/>
        <w:rPr>
          <w:color w:val="000000" w:themeColor="text1"/>
          <w:sz w:val="16"/>
          <w:szCs w:val="16"/>
        </w:rPr>
      </w:pPr>
      <w:r w:rsidRPr="00787D63">
        <w:rPr>
          <w:color w:val="000000" w:themeColor="text1"/>
          <w:sz w:val="16"/>
          <w:szCs w:val="16"/>
        </w:rPr>
        <w:t xml:space="preserve">В кратчайшие сроки коллектив достраивает и переоборудует корпуса, размещает оборудование и уже через два месяца после прибытия первого эшелона даёт продукцию фронту. В октябре на фронт были отправлены 5 000 биноклей, сделанных из деталей незавершённого производства. В ноябре и декабре было освоено производство миномётных и танковых прицелов, а в начале 1942 года – артиллерийского прицела Панорама Герца. Всю войну коллектив завода жил и работал под девизом: «Всё для фронта, всё для Победы», всегда быстро и качественно выполняя все заказы для нужд фронта. На заводе широко было развито движение двухсотников, трёхсотников, а также к концу войны работали 79 комсомольско-молодёжных фронтовых бригады. В одном только 1943 году коллектив </w:t>
      </w:r>
      <w:r w:rsidRPr="00787D63">
        <w:rPr>
          <w:bCs/>
          <w:color w:val="000000" w:themeColor="text1"/>
          <w:sz w:val="16"/>
          <w:szCs w:val="16"/>
        </w:rPr>
        <w:t> завода </w:t>
      </w:r>
      <w:r w:rsidRPr="00787D63">
        <w:rPr>
          <w:color w:val="000000" w:themeColor="text1"/>
          <w:sz w:val="16"/>
          <w:szCs w:val="16"/>
        </w:rPr>
        <w:t xml:space="preserve"> дал сверх плана оптические изделия для вооружения 8 артиллерийских, 10 миномётных, 14 авиационных полков и 16 кораблей ВМФ. А всего за годы войны </w:t>
      </w:r>
      <w:r w:rsidRPr="00787D63">
        <w:rPr>
          <w:bCs/>
          <w:color w:val="000000" w:themeColor="text1"/>
          <w:sz w:val="16"/>
          <w:szCs w:val="16"/>
        </w:rPr>
        <w:t> завод </w:t>
      </w:r>
      <w:r w:rsidRPr="00787D63">
        <w:rPr>
          <w:color w:val="000000" w:themeColor="text1"/>
          <w:sz w:val="16"/>
          <w:szCs w:val="16"/>
        </w:rPr>
        <w:t xml:space="preserve"> отправил на фронт 700 000 биноклей, 30 000 орудийных, миномётных, танковых и 1 000 бомбардировочных прицелов, </w:t>
      </w:r>
    </w:p>
    <w:p w14:paraId="47CEA3CA" w14:textId="77777777" w:rsidR="00C55730" w:rsidRPr="00787D63" w:rsidRDefault="00C55730" w:rsidP="00787D63">
      <w:pPr>
        <w:jc w:val="both"/>
        <w:rPr>
          <w:color w:val="000000" w:themeColor="text1"/>
          <w:sz w:val="16"/>
          <w:szCs w:val="16"/>
        </w:rPr>
      </w:pPr>
      <w:r w:rsidRPr="00787D63">
        <w:rPr>
          <w:color w:val="000000" w:themeColor="text1"/>
          <w:sz w:val="16"/>
          <w:szCs w:val="16"/>
        </w:rPr>
        <w:t xml:space="preserve">16 сентября 1945 года Указом Президиума Верховного Совета СССР </w:t>
      </w:r>
      <w:r w:rsidRPr="00787D63">
        <w:rPr>
          <w:bCs/>
          <w:color w:val="000000" w:themeColor="text1"/>
          <w:sz w:val="16"/>
          <w:szCs w:val="16"/>
        </w:rPr>
        <w:t> завод </w:t>
      </w:r>
      <w:r w:rsidRPr="00787D63">
        <w:rPr>
          <w:color w:val="000000" w:themeColor="text1"/>
          <w:sz w:val="16"/>
          <w:szCs w:val="16"/>
        </w:rPr>
        <w:t xml:space="preserve"> был награждён орденом Ленина «За выдающиеся успехи в деле бесперебойного обеспечения полевой артиллерии, Военно-Морского флота и авиации оптическими приборами». В 1946 году </w:t>
      </w:r>
      <w:r w:rsidRPr="00787D63">
        <w:rPr>
          <w:bCs/>
          <w:color w:val="000000" w:themeColor="text1"/>
          <w:sz w:val="16"/>
          <w:szCs w:val="16"/>
        </w:rPr>
        <w:t> заводу </w:t>
      </w:r>
      <w:r w:rsidRPr="00787D63">
        <w:rPr>
          <w:color w:val="000000" w:themeColor="text1"/>
          <w:sz w:val="16"/>
          <w:szCs w:val="16"/>
        </w:rPr>
        <w:t xml:space="preserve"> было передано на вечное хранение Красное Знамя ЦК ВКП(б) и ГКО, которое за годы войны коллектив завоевывал 17 раз. За годы войны были 4 награждения работников </w:t>
      </w:r>
      <w:r w:rsidRPr="00787D63">
        <w:rPr>
          <w:bCs/>
          <w:color w:val="000000" w:themeColor="text1"/>
          <w:sz w:val="16"/>
          <w:szCs w:val="16"/>
        </w:rPr>
        <w:t> завода </w:t>
      </w:r>
      <w:r w:rsidRPr="00787D63">
        <w:rPr>
          <w:color w:val="000000" w:themeColor="text1"/>
          <w:sz w:val="16"/>
          <w:szCs w:val="16"/>
        </w:rPr>
        <w:t xml:space="preserve"> правительственными наградами, были награждены 87 человек. Трое, а именно: </w:t>
      </w:r>
      <w:r w:rsidRPr="00787D63">
        <w:rPr>
          <w:bCs/>
          <w:color w:val="000000" w:themeColor="text1"/>
          <w:sz w:val="16"/>
          <w:szCs w:val="16"/>
        </w:rPr>
        <w:t> директор  завода </w:t>
      </w:r>
      <w:r w:rsidRPr="00787D63">
        <w:rPr>
          <w:color w:val="000000" w:themeColor="text1"/>
          <w:sz w:val="16"/>
          <w:szCs w:val="16"/>
        </w:rPr>
        <w:t xml:space="preserve"> Соловьев А.Ф., главный технолог Минков М.А. и фрезеровщик Корольков С.И. были награждены орденом Ленина. 3696 работников </w:t>
      </w:r>
      <w:r w:rsidRPr="00787D63">
        <w:rPr>
          <w:bCs/>
          <w:color w:val="000000" w:themeColor="text1"/>
          <w:sz w:val="16"/>
          <w:szCs w:val="16"/>
        </w:rPr>
        <w:t> завода </w:t>
      </w:r>
      <w:r w:rsidRPr="00787D63">
        <w:rPr>
          <w:color w:val="000000" w:themeColor="text1"/>
          <w:sz w:val="16"/>
          <w:szCs w:val="16"/>
        </w:rPr>
        <w:t xml:space="preserve"> получили медаль «За доблестный труд в Великой Отечественной войне 1941-1945г.г.» </w:t>
      </w:r>
    </w:p>
    <w:p w14:paraId="5D6E5C37" w14:textId="77777777" w:rsidR="00C55730" w:rsidRPr="00787D63" w:rsidRDefault="00C55730" w:rsidP="00787D63">
      <w:pPr>
        <w:jc w:val="both"/>
        <w:rPr>
          <w:color w:val="000000" w:themeColor="text1"/>
          <w:sz w:val="16"/>
          <w:szCs w:val="16"/>
        </w:rPr>
      </w:pPr>
      <w:r w:rsidRPr="00787D63">
        <w:rPr>
          <w:color w:val="000000" w:themeColor="text1"/>
          <w:sz w:val="16"/>
          <w:szCs w:val="16"/>
        </w:rPr>
        <w:t xml:space="preserve">После окончания войны порядка 80% гомзовцев вернулись в Ленинград. Только в 1945-1946 г.г. с </w:t>
      </w:r>
      <w:r w:rsidRPr="00787D63">
        <w:rPr>
          <w:bCs/>
          <w:color w:val="000000" w:themeColor="text1"/>
          <w:sz w:val="16"/>
          <w:szCs w:val="16"/>
        </w:rPr>
        <w:t> завода </w:t>
      </w:r>
      <w:r w:rsidRPr="00787D63">
        <w:rPr>
          <w:color w:val="000000" w:themeColor="text1"/>
          <w:sz w:val="16"/>
          <w:szCs w:val="16"/>
        </w:rPr>
        <w:t xml:space="preserve"> уволились 2400 высококвалифицированных специалистов. Но остались: </w:t>
      </w:r>
      <w:r w:rsidRPr="00787D63">
        <w:rPr>
          <w:bCs/>
          <w:color w:val="000000" w:themeColor="text1"/>
          <w:sz w:val="16"/>
          <w:szCs w:val="16"/>
        </w:rPr>
        <w:t> директор </w:t>
      </w:r>
      <w:r w:rsidRPr="00787D63">
        <w:rPr>
          <w:color w:val="000000" w:themeColor="text1"/>
          <w:sz w:val="16"/>
          <w:szCs w:val="16"/>
        </w:rPr>
        <w:t xml:space="preserve"> Соловьев А.Ф. (в 1950г. он был переведен в Красногорск), главный инженер Минков М.А., главный конструктор Конев П.С., главный технолог Богданов С.С. мастера Леонов, Романов, Карин, Арон и др., высококвалифицированные рабочие Светлов, Лопатин, Дучицкий и др. Эти воспитанники ГОМЗа в свою очередь подготовили многих специалистов КОМЗа, продолживших лучшие традиции питерских рабочих. </w:t>
      </w:r>
    </w:p>
    <w:p w14:paraId="6DD49008" w14:textId="77777777" w:rsidR="00C55730" w:rsidRPr="00787D63" w:rsidRDefault="00C55730" w:rsidP="00787D63">
      <w:pPr>
        <w:jc w:val="both"/>
        <w:rPr>
          <w:color w:val="000000" w:themeColor="text1"/>
          <w:sz w:val="16"/>
          <w:szCs w:val="16"/>
        </w:rPr>
      </w:pPr>
      <w:r w:rsidRPr="00787D63">
        <w:rPr>
          <w:color w:val="000000" w:themeColor="text1"/>
          <w:sz w:val="16"/>
          <w:szCs w:val="16"/>
        </w:rPr>
        <w:t xml:space="preserve">В послевоенный период началась реконструкция и строительство новых производственных помещений, обновление изношенного оборудования и коммуникаций. Определённые трудности возникли в связи с сокращением выпуска оборонной продукции. Чтобы сохранить </w:t>
      </w:r>
      <w:r w:rsidRPr="00787D63">
        <w:rPr>
          <w:bCs/>
          <w:color w:val="000000" w:themeColor="text1"/>
          <w:sz w:val="16"/>
          <w:szCs w:val="16"/>
        </w:rPr>
        <w:t> завод </w:t>
      </w:r>
      <w:r w:rsidRPr="00787D63">
        <w:rPr>
          <w:color w:val="000000" w:themeColor="text1"/>
          <w:sz w:val="16"/>
          <w:szCs w:val="16"/>
        </w:rPr>
        <w:t xml:space="preserve">, выпускали мебель, замки, калейдоскопы, лупы, бинокли. В конце 1950 года </w:t>
      </w:r>
      <w:r w:rsidRPr="00787D63">
        <w:rPr>
          <w:bCs/>
          <w:color w:val="000000" w:themeColor="text1"/>
          <w:sz w:val="16"/>
          <w:szCs w:val="16"/>
        </w:rPr>
        <w:t> директором  завода </w:t>
      </w:r>
      <w:r w:rsidRPr="00787D63">
        <w:rPr>
          <w:color w:val="000000" w:themeColor="text1"/>
          <w:sz w:val="16"/>
          <w:szCs w:val="16"/>
        </w:rPr>
        <w:t xml:space="preserve"> был назначен Халезов Павел Александрович, внесший огромный вклад в развитие завода и посёлка. В 1966 году ему было присвоено звание Героя Социалистического Труда, а в 1999 году его имя было присвоено одной из улиц посёлка. </w:t>
      </w:r>
    </w:p>
    <w:p w14:paraId="0EA66BE2" w14:textId="77777777" w:rsidR="00C55730" w:rsidRPr="00787D63" w:rsidRDefault="00C55730" w:rsidP="00787D63">
      <w:pPr>
        <w:jc w:val="both"/>
        <w:rPr>
          <w:color w:val="000000" w:themeColor="text1"/>
          <w:sz w:val="16"/>
          <w:szCs w:val="16"/>
        </w:rPr>
      </w:pPr>
      <w:r w:rsidRPr="00787D63">
        <w:rPr>
          <w:color w:val="000000" w:themeColor="text1"/>
          <w:sz w:val="16"/>
          <w:szCs w:val="16"/>
        </w:rPr>
        <w:t xml:space="preserve">Развитию завода способствовало создание сильных конструкторской и технологической служб. Ведутся новые разработки, выпускаются зрительные трубы, кинокамеры, проекторы, теневые приборы, новые поколения фотоконтрольных приборов. Продукция завода экспонируется на Международных выставках: в Брюсселе, Монреале, Пловдиве и др. Ведется разработка и изготовление приборов для космоса. В восьмидесятые годы осваиваются и выпускаются новые поколения квантовых дальномеров, оптических головок слежения, глубоководных подъемно-мачтовых устройств. Изделия завода экспортируются более чем в 50 стран мира. </w:t>
      </w:r>
    </w:p>
    <w:p w14:paraId="21858303" w14:textId="77777777" w:rsidR="00C55730" w:rsidRPr="00787D63" w:rsidRDefault="00C55730" w:rsidP="00787D63">
      <w:pPr>
        <w:jc w:val="both"/>
        <w:rPr>
          <w:color w:val="000000" w:themeColor="text1"/>
          <w:sz w:val="16"/>
          <w:szCs w:val="16"/>
        </w:rPr>
      </w:pPr>
      <w:r w:rsidRPr="00787D63">
        <w:rPr>
          <w:color w:val="000000" w:themeColor="text1"/>
          <w:sz w:val="16"/>
          <w:szCs w:val="16"/>
        </w:rPr>
        <w:t xml:space="preserve">6 марта 1966 года наименование «Завод №237» было заменено на «Казанский оптико-механический завод». </w:t>
      </w:r>
    </w:p>
    <w:p w14:paraId="19FFCFA0" w14:textId="77777777" w:rsidR="00C55730" w:rsidRPr="00787D63" w:rsidRDefault="00C55730" w:rsidP="00787D63">
      <w:pPr>
        <w:jc w:val="both"/>
        <w:rPr>
          <w:color w:val="000000" w:themeColor="text1"/>
          <w:sz w:val="16"/>
          <w:szCs w:val="16"/>
        </w:rPr>
      </w:pPr>
      <w:r w:rsidRPr="00787D63">
        <w:rPr>
          <w:color w:val="000000" w:themeColor="text1"/>
          <w:sz w:val="16"/>
          <w:szCs w:val="16"/>
        </w:rPr>
        <w:t xml:space="preserve">В 1967 году завод был награждён Красным Знаменем Татарского обкома КПСС, в 1970 году занесён в городскую книгу Трудовой славы. Ещё одно Красное Знамя было вручено заводу в 1990 году в связи с 50-летием. </w:t>
      </w:r>
    </w:p>
    <w:p w14:paraId="05CCF62F" w14:textId="77777777" w:rsidR="00C55730" w:rsidRPr="00787D63" w:rsidRDefault="00C55730" w:rsidP="00787D63">
      <w:pPr>
        <w:jc w:val="both"/>
        <w:rPr>
          <w:color w:val="000000" w:themeColor="text1"/>
          <w:sz w:val="16"/>
          <w:szCs w:val="16"/>
        </w:rPr>
      </w:pPr>
      <w:r w:rsidRPr="00787D63">
        <w:rPr>
          <w:color w:val="000000" w:themeColor="text1"/>
          <w:sz w:val="16"/>
          <w:szCs w:val="16"/>
        </w:rPr>
        <w:t xml:space="preserve">Более 600 рабочих и инженеров, работавших на заводе, награждены правительственными наградами, два человека стали Героями Социалистического Труда, 7 – лауреатами Государственной премии, 9 – лауреатами премии Совета Министров, 5 – лауреатами Ленинского комсомола. </w:t>
      </w:r>
    </w:p>
    <w:p w14:paraId="230D2060" w14:textId="77777777" w:rsidR="00C55730" w:rsidRPr="00787D63" w:rsidRDefault="00C55730" w:rsidP="00787D63">
      <w:pPr>
        <w:jc w:val="both"/>
        <w:rPr>
          <w:color w:val="000000" w:themeColor="text1"/>
          <w:sz w:val="16"/>
          <w:szCs w:val="16"/>
        </w:rPr>
      </w:pPr>
      <w:r w:rsidRPr="00787D63">
        <w:rPr>
          <w:color w:val="000000" w:themeColor="text1"/>
          <w:sz w:val="16"/>
          <w:szCs w:val="16"/>
        </w:rPr>
        <w:t xml:space="preserve">16 августа 1996 года завод был приватизирован и зарегистрирован в комитете Госимущества как Открытое акционерное общество «Казанский оптико-механический завод». </w:t>
      </w:r>
    </w:p>
    <w:p w14:paraId="499FB84C" w14:textId="77777777" w:rsidR="00C55730" w:rsidRPr="00787D63" w:rsidRDefault="00C55730" w:rsidP="00787D63">
      <w:pPr>
        <w:jc w:val="both"/>
        <w:rPr>
          <w:color w:val="000000" w:themeColor="text1"/>
          <w:sz w:val="16"/>
          <w:szCs w:val="16"/>
        </w:rPr>
      </w:pPr>
      <w:r w:rsidRPr="00787D63">
        <w:rPr>
          <w:color w:val="000000" w:themeColor="text1"/>
          <w:sz w:val="16"/>
          <w:szCs w:val="16"/>
        </w:rPr>
        <w:t xml:space="preserve">Сегодня ОАО «КОМЗ» является многопрофильным предприятием, выпускающим продукцию, как для обороны, так и для сельского хозяйства, медицины, научных исследований и т.д. Коллектив награждён не одним десятком дипломов, медалей и похвальных грамот международных и отечественных выставок. На международном конкурсе «Национальная безопасность-2003» предприятие было награждено дипломом «Гарантия качества и безопасности» и медалью «От выживания – к развитию, от успеха – к могуществу». Стабильно выпускаются и реализуются: различные бинокли, в том числе ночного видения, зрительные трубы, специзделия, лазерные дальномеры, прицелы дневного и ночного видения, рефрактометры, спектральные приборы и т.д. </w:t>
      </w:r>
    </w:p>
    <w:p w14:paraId="0F6E2902" w14:textId="77777777" w:rsidR="00C55730" w:rsidRPr="00787D63" w:rsidRDefault="00C55730" w:rsidP="00787D63">
      <w:pPr>
        <w:jc w:val="both"/>
        <w:rPr>
          <w:color w:val="000000" w:themeColor="text1"/>
          <w:sz w:val="16"/>
          <w:szCs w:val="16"/>
        </w:rPr>
      </w:pPr>
      <w:r w:rsidRPr="00787D63">
        <w:rPr>
          <w:color w:val="000000" w:themeColor="text1"/>
          <w:sz w:val="16"/>
          <w:szCs w:val="16"/>
        </w:rPr>
        <w:t xml:space="preserve">ОАО «КОМЗ» обладает большим техническим и производственным потенциалом для решения широкого круга задач в интересах науки, обороны и народного хозяйства страны. КОМЗ – один из ведущих производителей сложной оптической и оптико-электронной продукции (17312). </w:t>
      </w:r>
    </w:p>
    <w:p w14:paraId="1027ECB3" w14:textId="77777777" w:rsidR="00C55730" w:rsidRPr="00787D63" w:rsidRDefault="00C55730" w:rsidP="00787D63">
      <w:pPr>
        <w:pStyle w:val="rtejustify"/>
        <w:spacing w:before="0" w:after="0"/>
        <w:rPr>
          <w:color w:val="000000" w:themeColor="text1"/>
          <w:sz w:val="16"/>
          <w:szCs w:val="16"/>
        </w:rPr>
      </w:pPr>
    </w:p>
    <w:p w14:paraId="66B040A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февраля 1937 г. Приказами № 0020 и № 0101 от 7.05.1937 г. заводу «Радиолампа» (Завод № 191 НКОП, НКАП, НКЭП, Завод «Радио-Лампа» НКТП, НКОП / г. Фрязино Московской обл./) было предписано к 1.01.1938 г. закончить строительство и пустить в эксплуатацию завод, создать мощности по производству радиоламп: приемно-усилительных (в т.ч. американских) - 4,7 млн. шт. в год; генераторных - 273,8 тыс. шт. Приказом № 0063 от 27.03.1937 г. для реализации договора об инотехпомощи с фирмой «Радио-Корпорейшн», повышения качества средств вооружения РККА и внедрения американского опыта производства радиоламп заводу выдано задание выпустить в 1937 г. 100 тыс. приемоусилительных металлических ламп и 2000 генераторных ламп; организовать к 1.01.1938 г. машиностроительный цех для изготовления станков лампового производства по американским образцам. Приказом № 0219 от 28.09.1937 г. заводу была установлена программа по выпуску в 1938 г. спецмашин для производства металлических радиоламп: автомат для откачки ламп РСА - 10, насосный агрегат - 10, автомат сеточный - 20. По пр. № 156с от 7/10.05.1938 г. требовалось наладить к 1.08.1938 г. технологию производства микалекса. Приказом № 290с от 7.08.1938 г. требовалось ввести в эксплуатацию в 1938 г. цехи: металлических ламп 1-й очереди, инструментальный 1-й очереди, водородно-кислородный, стекольный; трансформаторную подстанцию, коипрессорную.</w:t>
      </w:r>
    </w:p>
    <w:p w14:paraId="12AC43C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началом войны на заводе организован выпуск стаканов для ручных противотанковых гранат. В 11.1941 г. завод эвакуирован в Ташкент и Уфу, в помещения школ № 53 и № 57 Сталинского района. В Уфу прибыл 41 вагон с оборудованием и кадрами. Организовано производство, которое тогда же, в 11.1941 г. преобразовано в самостоятельный ГС завод № 643 (будущий Уфимский электроламповый завод «Свет»).</w:t>
      </w:r>
    </w:p>
    <w:p w14:paraId="75B0A9E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2 г. завод реэвакуирован на старое место и получил № 191а.</w:t>
      </w:r>
    </w:p>
    <w:p w14:paraId="15727B0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Директор (-23.01.1937 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Казарьян, (23.01-19.06.1937 г.)- Я.С. Жезлов (снят); и.о. (19.07-20.08.1937 г.)- С.Т. Валуев; (22.10.1937-08.1938 г.-&gt; А.Т. Храмов.</w:t>
      </w:r>
    </w:p>
    <w:p w14:paraId="63E778D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Помощник директора по найму и увольнению (7.09.1937 г.-)- П.П. Куликов.</w:t>
      </w:r>
    </w:p>
    <w:p w14:paraId="421499A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8.10.1937 г.)- К.Б. Романюк, (8.10.1937 г.-)- М.И. Гальдин.</w:t>
      </w:r>
    </w:p>
    <w:p w14:paraId="2B56FCE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технолог (1938-41 г.)- М.М. Федоров.</w:t>
      </w:r>
    </w:p>
    <w:p w14:paraId="432FDE1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1936-38 г.)- М.М. Федоров.</w:t>
      </w:r>
    </w:p>
    <w:p w14:paraId="1E68D5F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лампы: генераторные ГД-400, М-600 (1938); склянки с жидкостью «Гренэ» для морских мин (1939).</w:t>
      </w:r>
      <w:r w:rsidRPr="00787D63">
        <w:rPr>
          <w:color w:val="000000" w:themeColor="text1"/>
          <w:sz w:val="16"/>
          <w:szCs w:val="16"/>
          <w:vertAlign w:val="superscript"/>
        </w:rPr>
        <w:t>ш</w:t>
      </w:r>
    </w:p>
    <w:p w14:paraId="36E5B0B0" w14:textId="77777777" w:rsidR="005465C1" w:rsidRPr="00787D63" w:rsidRDefault="005465C1" w:rsidP="00787D63">
      <w:pPr>
        <w:autoSpaceDE w:val="0"/>
        <w:autoSpaceDN w:val="0"/>
        <w:adjustRightInd w:val="0"/>
        <w:jc w:val="both"/>
        <w:rPr>
          <w:color w:val="000000" w:themeColor="text1"/>
          <w:sz w:val="16"/>
          <w:szCs w:val="16"/>
        </w:rPr>
      </w:pPr>
      <w:r w:rsidRPr="00787D63">
        <w:rPr>
          <w:color w:val="000000" w:themeColor="text1"/>
          <w:sz w:val="16"/>
          <w:szCs w:val="16"/>
        </w:rPr>
        <w:t>Завод № 191а /г. Фрязино Московской обл./</w:t>
      </w:r>
    </w:p>
    <w:p w14:paraId="24B813C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2 г. завод № 191 НКЭП реэвакуирован на старое место и получил № 191а. С 05.1942 г. начался выпуск радиоламп для миноискателей, приемных и передающих радиостанций. Вскоре завод переименован в завод № 747 (11982).</w:t>
      </w:r>
    </w:p>
    <w:p w14:paraId="44DA6EFD" w14:textId="77777777" w:rsidR="005465C1" w:rsidRPr="00787D63" w:rsidRDefault="005465C1" w:rsidP="00787D63">
      <w:pPr>
        <w:autoSpaceDE w:val="0"/>
        <w:autoSpaceDN w:val="0"/>
        <w:adjustRightInd w:val="0"/>
        <w:jc w:val="both"/>
        <w:rPr>
          <w:color w:val="000000" w:themeColor="text1"/>
          <w:sz w:val="16"/>
          <w:szCs w:val="16"/>
        </w:rPr>
      </w:pPr>
    </w:p>
    <w:p w14:paraId="0AE0A94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3 февраля 1937 г. Приказом № 0020 заводу (ГС завод № 208 ИМ. Коминтерна НКОП, НКАП, НКЭП, п/я 89, Радиотелеграфный завод Морского ведомства, Петроградский государственный радиотелеграфный завод им. Коминтерна ВСНХ, Радиозавод им. Коминтерна НКТП, Завод-лаборатория мощного радиостроения им. Коминтерна, Комбинат мощного радиостроения (КМРС) им. Коминтерна НКТП, Новосибирский завод им. Коминтерна МРП, ОАО «Новосибирский завод им. Коминтерна» /г. Ленинград;  г. Новосибирск/ /630015  г. Новосибирск ул. Планетная, 32/) предписано создать к 1.01.1938 г. мощности по производству аэродромных радиостанций - 20 шт. в год. Приказом № 0063 от 27.03.1937 г. заводу выдано задание в 1937 г. наладить выпуск радио-измерительной аппаратуры: изготовить опытные частотно-измерительные гетеродины, субстандарты частоты, отдельные мультивибраторы, </w:t>
      </w:r>
      <w:r w:rsidRPr="00787D63">
        <w:rPr>
          <w:color w:val="000000" w:themeColor="text1"/>
          <w:sz w:val="16"/>
          <w:szCs w:val="16"/>
          <w:lang w:val="en-US"/>
        </w:rPr>
        <w:t>KB</w:t>
      </w:r>
      <w:r w:rsidRPr="00787D63">
        <w:rPr>
          <w:color w:val="000000" w:themeColor="text1"/>
          <w:sz w:val="16"/>
          <w:szCs w:val="16"/>
        </w:rPr>
        <w:t xml:space="preserve"> и ДВ модулированные гетеродины, катодные осциллографы, ламповые вольтметры и мосты для измерения емкости и самоиндукции (11982).</w:t>
      </w:r>
    </w:p>
    <w:p w14:paraId="67CA68DF" w14:textId="77777777" w:rsidR="005A7691" w:rsidRPr="00787D63" w:rsidRDefault="005A7691" w:rsidP="00787D63">
      <w:pPr>
        <w:autoSpaceDE w:val="0"/>
        <w:autoSpaceDN w:val="0"/>
        <w:adjustRightInd w:val="0"/>
        <w:jc w:val="both"/>
        <w:rPr>
          <w:color w:val="000000" w:themeColor="text1"/>
          <w:sz w:val="16"/>
          <w:szCs w:val="16"/>
        </w:rPr>
      </w:pPr>
    </w:p>
    <w:p w14:paraId="5B2624A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февраля 1937 г. Приказом № 0020 заводу (ГС завод № 192 НКОП, НКСП, завод «Радиоприбор» НКТП /г. Москва;  г. Сталинск-Кузнецкий Кемеровской обл./) предписано к 1.01.1938 г. закончить достройку и оборудование завода, создать мощности по производству приборов телемеханического управления. По пр. № 0067 от 31.03.1937 г. корпус деревообделочного цеха завода передан заводу № 205, по пр. № 164сс от 14.05.1938 г. он передан со всем оборудованием и кадрами Всекопромлессоюзу.</w:t>
      </w:r>
    </w:p>
    <w:p w14:paraId="6159EFB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228сс от 1.07.1938 г. заводу поручено изготовить в 1938 г. 100 рассеивателей к приборам «Луч».</w:t>
      </w:r>
    </w:p>
    <w:p w14:paraId="524F1F4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юда в 1941 г. эвакуирована часть завода № 194 НКСП. Затем сам завод № 192 эвакуирован в Сталинград и Сталинск-Кузнецкий.</w:t>
      </w:r>
      <w:r w:rsidRPr="00787D63">
        <w:rPr>
          <w:color w:val="000000" w:themeColor="text1"/>
          <w:sz w:val="16"/>
          <w:szCs w:val="16"/>
          <w:vertAlign w:val="superscript"/>
        </w:rPr>
        <w:t>61</w:t>
      </w:r>
      <w:r w:rsidRPr="00787D63">
        <w:rPr>
          <w:color w:val="000000" w:themeColor="text1"/>
          <w:sz w:val="16"/>
          <w:szCs w:val="16"/>
        </w:rPr>
        <w:t xml:space="preserve"> Действовал в Сталинске в 1942 г.</w:t>
      </w:r>
    </w:p>
    <w:p w14:paraId="406F6C5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площадке эвакуированного завода в Москве организован филиал завода. В соответствии с распоряжением СНК СССР от 23.05.1942 г. и приказом НКСП от 26.04.1942 г. из филиалов заводов № 192 и № 252 организован самостоятельный завод № 703 НКСП.</w:t>
      </w:r>
      <w:r w:rsidRPr="00787D63">
        <w:rPr>
          <w:color w:val="000000" w:themeColor="text1"/>
          <w:sz w:val="16"/>
          <w:szCs w:val="16"/>
          <w:vertAlign w:val="superscript"/>
        </w:rPr>
        <w:t>103</w:t>
      </w:r>
    </w:p>
    <w:p w14:paraId="0D9C0A0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Директор (-06.1937-15.06.1938 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Бодров (снят); и.о. (15.06-07.1938 г.-)- В.П. Пигин; (09.1938 г.)- Т.П. Духовский.</w:t>
      </w:r>
    </w:p>
    <w:p w14:paraId="36390F1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мощник директора по найму и увольнению (-8.05.1937 г.)- Е.В. Хомяков, (8.05.1937 г.-)-  Г.В. Соколовский.</w:t>
      </w:r>
    </w:p>
    <w:p w14:paraId="46041AA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27.05.1937 г.)- А.С. Брейтбурт, (-31.12.1938 г.)- В.П. Пигин.</w:t>
      </w:r>
    </w:p>
    <w:p w14:paraId="267F4ED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ы: цеха №5 (-11.1937 г.)- С.М. Гайденков; ОКС (1938 г.)- Горохов.</w:t>
      </w:r>
    </w:p>
    <w:p w14:paraId="7D003D3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оизводство: объекты </w:t>
      </w:r>
      <w:r w:rsidRPr="00787D63">
        <w:rPr>
          <w:color w:val="000000" w:themeColor="text1"/>
          <w:sz w:val="16"/>
          <w:szCs w:val="16"/>
          <w:lang w:val="en-US"/>
        </w:rPr>
        <w:t>III</w:t>
      </w:r>
      <w:r w:rsidRPr="00787D63">
        <w:rPr>
          <w:color w:val="000000" w:themeColor="text1"/>
          <w:sz w:val="16"/>
          <w:szCs w:val="16"/>
        </w:rPr>
        <w:t>, X осн, XIV (1938) (11982).</w:t>
      </w:r>
    </w:p>
    <w:p w14:paraId="0D3A0A4E" w14:textId="77777777" w:rsidR="005A7691" w:rsidRPr="00787D63" w:rsidRDefault="005A7691" w:rsidP="00787D63">
      <w:pPr>
        <w:autoSpaceDE w:val="0"/>
        <w:autoSpaceDN w:val="0"/>
        <w:adjustRightInd w:val="0"/>
        <w:jc w:val="both"/>
        <w:rPr>
          <w:color w:val="000000" w:themeColor="text1"/>
          <w:sz w:val="16"/>
          <w:szCs w:val="16"/>
        </w:rPr>
      </w:pPr>
    </w:p>
    <w:p w14:paraId="06AA0E3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февраля 1937 г. Приказом № 0020 заводу (Московский ГС завод № 203 им.  Г.К. Орджоникидзе НКОП, НКАП, НКЭП, МПСС, МРТП, Московский телеграфный завод, 1-й Государственный электротехнический завод, Московский электротехнический завод «Мосэлектрик», Московский электромеханический завод им. С. Орджоникидзе НКОП, ГС Ордена Ленина и Ордена Трудового Красного Знамени завод им.  Г.К. Орджоникидзе (ЗиО), Сарапульский радиозавод (СРЗ) им. Серго Орджоникидзе, Г-4391, ОАО «СРЗ», ОАО «СРЗ-холдинг» /г. Москва;  г. Сарапул/ /Удмуртия 427960 (427900) предписано создать к 1.01.1938 г. мощности по производству радиостанций: самолетных - 12300 шт. в год; танковых - 4000 шт.; войсковых - 6230 шт. Приказом № 0063 от 27.03.1937 г. заводу выдано задание выпустить в 1937 г. 6000 приемников для автомобиля ЗиС. Приказом № 0207 от 17.09.1937 г. заводу задан план на 4-й квартал 1937 г.: конденсаторы постоянной емкости - 1253, сопротивления Каминского - 199. По пр. № 156с от 7/10.05.1938 г. заводу в 1938 г. выделено 6 станков.</w:t>
      </w:r>
    </w:p>
    <w:p w14:paraId="44EFBFC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еред войной являлся единственным в стране заводом по производству танковых и самолетных радиостанций (400 шт. в месяц) (11982).</w:t>
      </w:r>
    </w:p>
    <w:p w14:paraId="3C9C00F1" w14:textId="77777777" w:rsidR="005A7691" w:rsidRPr="00787D63" w:rsidRDefault="005A7691" w:rsidP="00787D63">
      <w:pPr>
        <w:autoSpaceDE w:val="0"/>
        <w:autoSpaceDN w:val="0"/>
        <w:adjustRightInd w:val="0"/>
        <w:jc w:val="both"/>
        <w:rPr>
          <w:color w:val="000000" w:themeColor="text1"/>
          <w:sz w:val="16"/>
          <w:szCs w:val="16"/>
        </w:rPr>
      </w:pPr>
    </w:p>
    <w:p w14:paraId="47DCEF5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февраля 1937 г. Приказом № 0020 заводу (ГС завод № 193 НКОП, НКАП, НКЭП, Харьковский радиозавод НКТП, Каслинский радиозавод, В-2883, ГП «Каслинский радиозавод», АООТ, ОАО «Радий» /Украина  г. Харьков;  г. Касли/ /456830  г. Касли Челябинской обл. ул. Советская, 28/) предписано создать к 1.01.193 8 г. мощности по производству радиостанций: морских - 200 шт. в год; пеленгатических - 400 шт.</w:t>
      </w:r>
    </w:p>
    <w:p w14:paraId="01D7F6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Указу Президиума ВС от 17.04.1940 г. и приказу НКАП/НКЭП № 105/5 от 23.04.1940 г. передан в ведение вновь образованного НКЭП. В 1941 г. после начала войны эвакуирован в  г. Касли.</w:t>
      </w:r>
    </w:p>
    <w:p w14:paraId="55255C1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месте эвакуированного завода образован завод № 158.</w:t>
      </w:r>
    </w:p>
    <w:p w14:paraId="154AAAD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аслинский радиозавод имел наименование «п/я В-2883». ГП «Каслинский радиозавод» 31.05.1994 г. преобразовано в АООТ, а с 23.04.1999 г.- в ОАО «Радий». По решению правительства № 22-р от 9.01.2004 г. и Указу Президента РФ № 1009 от 4.08.2004 г. вошло в число стратегических оборонных предприятий.</w:t>
      </w:r>
    </w:p>
    <w:p w14:paraId="6C8995D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Директор (-11.09.1937 г.)- В.А. Шаблыгин, (11.09.1937 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Балашов. Гендиректор (2006 г.)- В. Г. Доброрезов.</w:t>
      </w:r>
    </w:p>
    <w:p w14:paraId="7546EDE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Зам. директора (-27.03.1937 г.)- </w:t>
      </w:r>
      <w:r w:rsidRPr="00787D63">
        <w:rPr>
          <w:color w:val="000000" w:themeColor="text1"/>
          <w:sz w:val="16"/>
          <w:szCs w:val="16"/>
          <w:lang w:val="en-US"/>
        </w:rPr>
        <w:t>JI</w:t>
      </w:r>
      <w:r w:rsidRPr="00787D63">
        <w:rPr>
          <w:color w:val="000000" w:themeColor="text1"/>
          <w:sz w:val="16"/>
          <w:szCs w:val="16"/>
        </w:rPr>
        <w:t>.</w:t>
      </w:r>
      <w:r w:rsidRPr="00787D63">
        <w:rPr>
          <w:color w:val="000000" w:themeColor="text1"/>
          <w:sz w:val="16"/>
          <w:szCs w:val="16"/>
          <w:lang w:val="en-US"/>
        </w:rPr>
        <w:t>H</w:t>
      </w:r>
      <w:r w:rsidRPr="00787D63">
        <w:rPr>
          <w:color w:val="000000" w:themeColor="text1"/>
          <w:sz w:val="16"/>
          <w:szCs w:val="16"/>
        </w:rPr>
        <w:t xml:space="preserve">. Жиронкин, (27.03.1937 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Пятых. Помощник директора по найму и увольнению (27.11.1938 г.-)- В.А. Тихонов.</w:t>
      </w:r>
    </w:p>
    <w:p w14:paraId="3D211D1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Гл. инженер (-27.03.1937 г.)- Л.Н. Жиронкин, (27.03.1937 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Пятых.</w:t>
      </w:r>
    </w:p>
    <w:p w14:paraId="3A64FBE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здано: стационарный радиопеленгатор для ПЛ (1937), </w:t>
      </w:r>
      <w:r w:rsidRPr="00787D63">
        <w:rPr>
          <w:color w:val="000000" w:themeColor="text1"/>
          <w:sz w:val="16"/>
          <w:szCs w:val="16"/>
          <w:lang w:val="en-US"/>
        </w:rPr>
        <w:t>KB</w:t>
      </w:r>
      <w:r w:rsidRPr="00787D63">
        <w:rPr>
          <w:color w:val="000000" w:themeColor="text1"/>
          <w:sz w:val="16"/>
          <w:szCs w:val="16"/>
        </w:rPr>
        <w:t xml:space="preserve"> приемник «Вьюга» (1937) (11982).</w:t>
      </w:r>
    </w:p>
    <w:p w14:paraId="4F20A7E1" w14:textId="77777777" w:rsidR="005A7691" w:rsidRPr="00787D63" w:rsidRDefault="005A7691" w:rsidP="00787D63">
      <w:pPr>
        <w:autoSpaceDE w:val="0"/>
        <w:autoSpaceDN w:val="0"/>
        <w:adjustRightInd w:val="0"/>
        <w:jc w:val="both"/>
        <w:rPr>
          <w:color w:val="000000" w:themeColor="text1"/>
          <w:sz w:val="16"/>
          <w:szCs w:val="16"/>
        </w:rPr>
      </w:pPr>
    </w:p>
    <w:p w14:paraId="32D5503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февраля 1937 г. Приказом № 0020 заводу (ГС Завод № 195 НКОП, НКСП, НКЭП, Саратовский завод щелочных аккумуляторов НКТП, НКОП, ОАО «Завод автономных источников тока» /410015  г. Саратов ул. Орджоникидзе, 11/) предписано создать к 1.01.1938 г. мощности по производству щелочных аккумуляторов. Завод первым в СССР и третьим в мире (после завода Юнгера в Швеции и Эдиссона в США) освоил производство щелочных никель-кадмиевых аккумуляторов (сначала выпускались никель-железные из-за дефицита дорогостоящего кадмия). В соответствии с решением СТО № 173сс от 9.11.1937 г. и пр. № 00249 г. было необходимо завершить к концу 1938 г. реконструкцию цехов по выпуску батарей Юнгера.</w:t>
      </w:r>
    </w:p>
    <w:p w14:paraId="3C72E98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50-х-70-х  г. при участии специалистов завода создавались новые аккумуляторные заводы в СССР, Китае, Болгарии, Корее, осваивались новые типы аккумуляторов, в основном, специального назначения (до 1992 г. две трети продукции шло на оборонные нужды).</w:t>
      </w:r>
    </w:p>
    <w:p w14:paraId="1F76C06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993  г. в условиях практически полного прекращения выпуска аккумуляторов для спецтехники, начато создание и серийное производство никель-кадмиевых аккумуляторов общепромышленного назначения.</w:t>
      </w:r>
    </w:p>
    <w:p w14:paraId="29C11F9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8.05.1937 г.)- Ф.А. Герасимов, (8.05.1937-21.11.1938 г.)- А.П. Долгов (снят), (22.10.1938 г.-)- Н.М. Акимушкин, (-1942 г.)-С.А. Белобородов. Гендиректор (-1998-2006 Г.-)-А.В. Лопашев.</w:t>
      </w:r>
    </w:p>
    <w:p w14:paraId="70E6BA3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19.06-22.10.1938 г.)-А.С. Кузьмина.</w:t>
      </w:r>
    </w:p>
    <w:p w14:paraId="5E82338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1.11.1937 г.-)-А.Я. Глускин (11982).</w:t>
      </w:r>
    </w:p>
    <w:p w14:paraId="43FEDB2B" w14:textId="77777777" w:rsidR="005465C1" w:rsidRPr="00787D63" w:rsidRDefault="005465C1" w:rsidP="00787D63">
      <w:pPr>
        <w:autoSpaceDE w:val="0"/>
        <w:autoSpaceDN w:val="0"/>
        <w:adjustRightInd w:val="0"/>
        <w:jc w:val="both"/>
        <w:rPr>
          <w:color w:val="000000" w:themeColor="text1"/>
          <w:sz w:val="16"/>
          <w:szCs w:val="16"/>
        </w:rPr>
      </w:pPr>
    </w:p>
    <w:p w14:paraId="232ACB6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февраля 1937 г. Приказом № 0020 заводу (ГС завод № 206 НКОП, НКСП, МСП, МТиТМ, Завод точного приборостроения «Водтрансприбор» НКВТ, Завод специального приборостроения «Водтрансприбор» НКТП, МСП, ГП, ОАО «Водтрансприбор» /г. Ленинград, 51 п/я 731 (1936 г.);  г. Омск/ /197342  г. Санкт-Петербург ул. Сердобольская, 64/) предписано создать к 1.01.1938 г. мощности по производству гидроакустической (ГА) аппаратуры; приказом № 0101 от 7.05.1937 г. — к 1.01.1938 г. ввести в эксплуатацию производственную лабораторию и цех защитных покрытий (11982).</w:t>
      </w:r>
    </w:p>
    <w:p w14:paraId="3BC9EC89" w14:textId="77777777" w:rsidR="005A7691" w:rsidRPr="00787D63" w:rsidRDefault="005A7691" w:rsidP="00787D63">
      <w:pPr>
        <w:autoSpaceDE w:val="0"/>
        <w:autoSpaceDN w:val="0"/>
        <w:adjustRightInd w:val="0"/>
        <w:jc w:val="both"/>
        <w:rPr>
          <w:color w:val="000000" w:themeColor="text1"/>
          <w:sz w:val="16"/>
          <w:szCs w:val="16"/>
        </w:rPr>
      </w:pPr>
    </w:p>
    <w:p w14:paraId="4C840D80" w14:textId="77777777" w:rsidR="005465C1" w:rsidRPr="00787D63" w:rsidRDefault="005465C1" w:rsidP="00787D63">
      <w:pPr>
        <w:pStyle w:val="rtejustify"/>
        <w:spacing w:before="0" w:after="0"/>
        <w:rPr>
          <w:color w:val="000000" w:themeColor="text1"/>
          <w:sz w:val="16"/>
          <w:szCs w:val="16"/>
        </w:rPr>
      </w:pPr>
      <w:r w:rsidRPr="00787D63">
        <w:rPr>
          <w:rStyle w:val="af0"/>
          <w:bCs/>
          <w:i w:val="0"/>
          <w:color w:val="000000" w:themeColor="text1"/>
          <w:sz w:val="16"/>
          <w:szCs w:val="16"/>
        </w:rPr>
        <w:t>3 февраля 1937 вышло распоряжение НКОП № 019.</w:t>
      </w:r>
      <w:r w:rsidRPr="00787D63">
        <w:rPr>
          <w:color w:val="000000" w:themeColor="text1"/>
          <w:sz w:val="16"/>
          <w:szCs w:val="16"/>
        </w:rPr>
        <w:t xml:space="preserve"> О производстве гидроакустической аппаратуры. (РГАЭ. Ф. 7515. Оп. 1. Д. 57. Л. 45</w:t>
      </w:r>
      <w:r w:rsidRPr="00787D63">
        <w:rPr>
          <w:color w:val="000000" w:themeColor="text1"/>
          <w:sz w:val="16"/>
          <w:szCs w:val="16"/>
        </w:rPr>
        <w:noBreakHyphen/>
        <w:t>46) (15244).</w:t>
      </w:r>
    </w:p>
    <w:p w14:paraId="0106B727" w14:textId="77777777" w:rsidR="005465C1" w:rsidRPr="00787D63" w:rsidRDefault="005465C1" w:rsidP="00787D63">
      <w:pPr>
        <w:pStyle w:val="rtejustify"/>
        <w:spacing w:before="0" w:after="0"/>
        <w:rPr>
          <w:color w:val="000000" w:themeColor="text1"/>
          <w:sz w:val="16"/>
          <w:szCs w:val="16"/>
        </w:rPr>
      </w:pPr>
    </w:p>
    <w:p w14:paraId="79AD09DD" w14:textId="77777777" w:rsidR="005465C1" w:rsidRPr="00787D63" w:rsidRDefault="005465C1" w:rsidP="00787D63">
      <w:pPr>
        <w:pStyle w:val="rtejustify"/>
        <w:spacing w:before="0" w:after="0"/>
        <w:rPr>
          <w:color w:val="000000" w:themeColor="text1"/>
          <w:sz w:val="16"/>
          <w:szCs w:val="16"/>
        </w:rPr>
      </w:pPr>
      <w:r w:rsidRPr="00787D63">
        <w:rPr>
          <w:rStyle w:val="af0"/>
          <w:bCs/>
          <w:i w:val="0"/>
          <w:color w:val="000000" w:themeColor="text1"/>
          <w:sz w:val="16"/>
          <w:szCs w:val="16"/>
        </w:rPr>
        <w:t>3 февраля 1937 вышел приказ НКОП № 0023.</w:t>
      </w:r>
      <w:r w:rsidRPr="00787D63">
        <w:rPr>
          <w:color w:val="000000" w:themeColor="text1"/>
          <w:sz w:val="16"/>
          <w:szCs w:val="16"/>
        </w:rPr>
        <w:t xml:space="preserve"> Об утверждении титульных списков строительства завода № 199 (морское судостроение) на 1937 г. на сумму 110 млн. руб. (РГАЭ. Ф. 715. Оп. 1. Д. 60. Л. 1</w:t>
      </w:r>
      <w:r w:rsidRPr="00787D63">
        <w:rPr>
          <w:color w:val="000000" w:themeColor="text1"/>
          <w:sz w:val="16"/>
          <w:szCs w:val="16"/>
        </w:rPr>
        <w:noBreakHyphen/>
        <w:t>2) (15244).</w:t>
      </w:r>
    </w:p>
    <w:p w14:paraId="7E60540D" w14:textId="77777777" w:rsidR="005465C1" w:rsidRPr="00787D63" w:rsidRDefault="005465C1" w:rsidP="00787D63">
      <w:pPr>
        <w:pStyle w:val="rtejustify"/>
        <w:spacing w:before="0" w:after="0"/>
        <w:rPr>
          <w:color w:val="000000" w:themeColor="text1"/>
          <w:sz w:val="16"/>
          <w:szCs w:val="16"/>
        </w:rPr>
      </w:pPr>
    </w:p>
    <w:p w14:paraId="7630A54F" w14:textId="5CF4CD4E" w:rsidR="007C4227" w:rsidRPr="00787D63" w:rsidRDefault="007C4227"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704CE515" w14:textId="77777777" w:rsidR="007C4227" w:rsidRPr="00787D63" w:rsidRDefault="007C4227" w:rsidP="00787D63">
      <w:pPr>
        <w:numPr>
          <w:ilvl w:val="12"/>
          <w:numId w:val="0"/>
        </w:numPr>
        <w:autoSpaceDE w:val="0"/>
        <w:autoSpaceDN w:val="0"/>
        <w:adjustRightInd w:val="0"/>
        <w:jc w:val="both"/>
        <w:rPr>
          <w:i/>
          <w:iCs/>
          <w:color w:val="000000" w:themeColor="text1"/>
          <w:sz w:val="16"/>
          <w:szCs w:val="16"/>
        </w:rPr>
      </w:pPr>
    </w:p>
    <w:p w14:paraId="367506D9" w14:textId="77777777" w:rsidR="007C4227" w:rsidRPr="00787D63" w:rsidRDefault="007C4227" w:rsidP="00787D63">
      <w:pPr>
        <w:jc w:val="both"/>
        <w:rPr>
          <w:color w:val="0070C0"/>
          <w:sz w:val="16"/>
          <w:szCs w:val="16"/>
        </w:rPr>
      </w:pPr>
      <w:r w:rsidRPr="00787D63">
        <w:rPr>
          <w:color w:val="0070C0"/>
          <w:sz w:val="16"/>
          <w:szCs w:val="16"/>
        </w:rPr>
        <w:t>3 февраля 1937 в гражданской войне в Испании националисты нападают на Малагу, поддерживаемые итальянскими ВВС в количестве около 100 самолетов (20798).</w:t>
      </w:r>
    </w:p>
    <w:p w14:paraId="429480AF" w14:textId="77777777" w:rsidR="007C4227" w:rsidRPr="00787D63" w:rsidRDefault="007C4227" w:rsidP="00787D63">
      <w:pPr>
        <w:jc w:val="both"/>
        <w:rPr>
          <w:color w:val="0070C0"/>
          <w:sz w:val="16"/>
          <w:szCs w:val="16"/>
        </w:rPr>
      </w:pPr>
    </w:p>
    <w:p w14:paraId="50856A56" w14:textId="4342AF53"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94D499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50C48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февраля 1937 года нарком оборонной промышленности Рухимович писал письмо председателю СТО Молотову В.И.</w:t>
      </w:r>
    </w:p>
    <w:p w14:paraId="133A7E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 97/ко от 13 января 1937 года</w:t>
      </w:r>
    </w:p>
    <w:p w14:paraId="4602BB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о вопросу: о моторе М-44</w:t>
      </w:r>
    </w:p>
    <w:p w14:paraId="71DC09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 М-44 был спроектирован в 1931 году со следующими данными:</w:t>
      </w:r>
    </w:p>
    <w:p w14:paraId="21655E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минальная мощность 2000 л.с.</w:t>
      </w:r>
    </w:p>
    <w:p w14:paraId="48E157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ность 3500 м</w:t>
      </w:r>
    </w:p>
    <w:p w14:paraId="07D626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хой вес 1600 кг</w:t>
      </w:r>
    </w:p>
    <w:p w14:paraId="3D80A8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исло оборотов 1500 об/мин.</w:t>
      </w:r>
    </w:p>
    <w:p w14:paraId="0BBE0C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3 году мотор был построен, причем оказалось, что мотор при испытаниях на станке на мощность 1600 л.с., благодаря неудовлетворительной конструкции, оказался неработоспособным, вследствие:</w:t>
      </w:r>
    </w:p>
    <w:p w14:paraId="150175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недостаточной прочности нижнего картера и</w:t>
      </w:r>
    </w:p>
    <w:p w14:paraId="73F42E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неудовлетворительной работы коренных подшипников.</w:t>
      </w:r>
    </w:p>
    <w:p w14:paraId="79AD34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и дефекты, повторяющиеся систематически, несмотря на ряд переделок не позволяли мотор испытать длительно, так как более 5 часов без поломок мотор не был в состоянии работать.</w:t>
      </w:r>
    </w:p>
    <w:p w14:paraId="04BFEE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получения расчетной мощности мотора, т.е. 2000 л.с. требуется переконструирования мотора.</w:t>
      </w:r>
    </w:p>
    <w:p w14:paraId="5220BB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изложенного необходимо отметить следующее:</w:t>
      </w:r>
    </w:p>
    <w:p w14:paraId="4CCA67A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отор типа М-44, т.е. мотор в 133 литра с диаметром цилиндра 222 мм не соответствует современным требованиям, предъявляемым к авиамотору, развитие коего идет в настоящее время по линии получения мощностей при умеренных литражах, путем высоких наддувов и высокого числа оборотов.</w:t>
      </w:r>
    </w:p>
    <w:p w14:paraId="0BF64D0E"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явление конструктора мотора М-44 Сердюкова о возможности получения с этого мотора в 1938 году мощности в 3000 л.с. не реально и ничем не обоснована и поскольку конструктора Болховитинов и Калинин основывали свои подсчеты скоростей и других показателей самолетов "ДБ-А" и бесхвостового на этих неправильных данных, то и результаты их подсчетов нужно считать нереальным.</w:t>
      </w:r>
    </w:p>
    <w:p w14:paraId="02F6C3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получения этих данных, по выяснении, оказалось, что конструктор предполагает по существу, сконструировать и построить мотор той же размерности, но совершенно другой конструкции, с изменением конструкции блока, картера, коленчатого вала, шатунов и подшипников.</w:t>
      </w:r>
    </w:p>
    <w:p w14:paraId="4FA71B4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отор благодаря своим размерам и особенности конструкции, чрезвычайно сложен в производстве и неудобен в эксплуатации.</w:t>
      </w:r>
    </w:p>
    <w:p w14:paraId="58CD54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ам мотора М-44 Первым главным управлением собраны мнения ряда конструкторов, а именно: главного конструктора завода № 24 Микулина, главного конструктора завода № 19 Швецова, проф. Стечкина, конструктора глиссерного мотора ГМ-34 Яковлева, конструкторов моторов – Урмина, Рудина, Фомина, инженера Бессонова и др.</w:t>
      </w:r>
    </w:p>
    <w:p w14:paraId="583157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нения всех сводятся к нецелесообразности продолжения работы по мотору М-44.</w:t>
      </w:r>
    </w:p>
    <w:p w14:paraId="77FF3E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изложенного, прошу Вашего решения о снятии мотора М-44, как в авиационном, так и морском варианте, как оказавшегося неудачным по своей конструкции и как несоответствующего по своему типу современным требованиям, предъявляемым к авиамоторам (3527, 150-151).</w:t>
      </w:r>
    </w:p>
    <w:p w14:paraId="1608F7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118BC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февраля 1937 вышел приказ НКОП N 0026 "О мероприятиях по обеспечению выпуска самолетов с винтами изменяемого в полете шага" (2358) в исполнение постановления СТО от 15 января с.г. в целях обеспечения в текущем году выпуска самолетов с ВИШ. Рухимович (2422,54).</w:t>
      </w:r>
    </w:p>
    <w:p w14:paraId="5D02CE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FA72116" w14:textId="77777777" w:rsidR="00026677" w:rsidRPr="00787D63" w:rsidRDefault="00026677" w:rsidP="00787D63">
      <w:pPr>
        <w:pStyle w:val="rtejustify"/>
        <w:spacing w:before="0" w:after="0"/>
        <w:rPr>
          <w:color w:val="000000" w:themeColor="text1"/>
          <w:sz w:val="16"/>
          <w:szCs w:val="16"/>
        </w:rPr>
      </w:pPr>
      <w:r w:rsidRPr="00787D63">
        <w:rPr>
          <w:rStyle w:val="af0"/>
          <w:bCs/>
          <w:i w:val="0"/>
          <w:color w:val="000000" w:themeColor="text1"/>
          <w:sz w:val="16"/>
          <w:szCs w:val="16"/>
        </w:rPr>
        <w:t>4 февраля 1937 вышел приказ НКОП № 0026.</w:t>
      </w:r>
      <w:r w:rsidRPr="00787D63">
        <w:rPr>
          <w:color w:val="000000" w:themeColor="text1"/>
          <w:sz w:val="16"/>
          <w:szCs w:val="16"/>
        </w:rPr>
        <w:t xml:space="preserve"> О мероприятиях по обеспечению выпуска самолетов с винтами изменяемого в полете шага. (РГАЭ. Ф. 7515. Оп. 1. Д. 57. Л. 53</w:t>
      </w:r>
      <w:r w:rsidRPr="00787D63">
        <w:rPr>
          <w:color w:val="000000" w:themeColor="text1"/>
          <w:sz w:val="16"/>
          <w:szCs w:val="16"/>
        </w:rPr>
        <w:noBreakHyphen/>
        <w:t>58) (15244).</w:t>
      </w:r>
    </w:p>
    <w:p w14:paraId="59AD1F75" w14:textId="77777777" w:rsidR="00026677" w:rsidRPr="00787D63" w:rsidRDefault="00026677" w:rsidP="00787D63">
      <w:pPr>
        <w:pStyle w:val="rtejustify"/>
        <w:spacing w:before="0" w:after="0"/>
        <w:rPr>
          <w:color w:val="000000" w:themeColor="text1"/>
          <w:sz w:val="16"/>
          <w:szCs w:val="16"/>
        </w:rPr>
      </w:pPr>
    </w:p>
    <w:p w14:paraId="619CBCD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4 февраля 1937 г. пр. № 0026 в соответствии Пост. СТО от 15.01.1937 г. заводу (Завод № 28 им. Орджоникидзе </w:t>
      </w:r>
      <w:r w:rsidRPr="00787D63">
        <w:rPr>
          <w:color w:val="000000" w:themeColor="text1"/>
          <w:sz w:val="16"/>
          <w:szCs w:val="16"/>
          <w:lang w:val="en-US"/>
        </w:rPr>
        <w:t>BCHX</w:t>
      </w:r>
      <w:r w:rsidRPr="00787D63">
        <w:rPr>
          <w:color w:val="000000" w:themeColor="text1"/>
          <w:sz w:val="16"/>
          <w:szCs w:val="16"/>
        </w:rPr>
        <w:t>, НКТП, НКОП, НКАП, МАП, МСиДМ, Мебельная фабрика Хорькова и Адамчика, Аэротехнический завод «Адамчик, Кузнецов и Лобанов» ВСНХ, Московский Аэротехнический завод ВСНХ, Завод № 8 «Пропеллер» ВСНХ, Государственный авиационный завод № 8 (ГАЗ-8) «Пропеллер» ВСНХ, ОАО «Пневмостроймашина» / г. Москва ул. Долгоруковская, 27 (1920 г.); М. Грузинская, Столярный пер., 5, 7, 10 «ГАЗ восьмой» (1927 г.);  г. Москва, 22 п/я 2263 (1928 г.);  г. Свердловск/ /620100  г. Екатеринбург Сибирский тракт, 1-й км, 8 тел. (343) 264-66-00/) поручено организовать производство ВИШ-2 (типа Гамильтон) и изготовить в 1937 г. 2000 в/винтов ВИЩ-2 (к 15.04.1937 г. изготовлено 270 винтов) и 4750 винтов ВИШ-3, -4, -5, -6 (первоначальная производственная программа предусматривала выпуск 1600 ВИШ-2, -3, -4) (11982).</w:t>
      </w:r>
    </w:p>
    <w:p w14:paraId="55068A08" w14:textId="77777777" w:rsidR="005A7691" w:rsidRPr="00787D63" w:rsidRDefault="005A7691" w:rsidP="00787D63">
      <w:pPr>
        <w:autoSpaceDE w:val="0"/>
        <w:autoSpaceDN w:val="0"/>
        <w:adjustRightInd w:val="0"/>
        <w:jc w:val="both"/>
        <w:rPr>
          <w:color w:val="000000" w:themeColor="text1"/>
          <w:sz w:val="16"/>
          <w:szCs w:val="16"/>
        </w:rPr>
      </w:pPr>
    </w:p>
    <w:p w14:paraId="76EA38A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 № 0026 в соответствии с Пост. СТО от 15.01.1937 г. комбинату (ГС комбинат № 150 НКТП, НКОП, НКАП, Ступинский комбинат легких сплавов, Металлургический комбинат № 150, Ступинский металургический комбинат, ОАО «Ступинский металургический комбинат» (СМК), ЗАО СМК, ОАО «Ступинская металлургическая компания» (СМК) /142800  г. Ступино-1 Московской обл. ул. Пристанционная, 19 тел. 47-001, 262-70-10/) поручено организовать производство и изготовить в 1937 г. 1000 втулок в/винтов ВИШ-6 (к 15.04.1937 г. выпущено 15). Приказом № 0084 от 15.04.1937 г. заводу установлена программа на 1937 г. - 2500 втулок (первоначально производственная программа включала 700 ВИШ-3). Пр. № 59сс от 16.02.1938 г. заводу установлена программа по выпуску в/винтов на 1938 г.: ВИШ-21 - 650 шт., ВИШ-3 - 900 шт., ВИШ-6 - 300 шт., для М-25 - 2800 шт. По пр. № 73с от 4/8.03.1938 г. требовалось начать подготовку к производству винтов Ратье для мотора МВ-6 и выпустить в 1938 г. 100 винтов. Приказом № 381сс от 29.09.1938 г. в производственную программу завода на 1938 г. включен выпуск винтов ВИШ-26, -6А, -3, - 21,-28, -23,-17.</w:t>
      </w:r>
    </w:p>
    <w:p w14:paraId="128B95F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8 г. на авиакомбинате создается опытное производство. В 08.1938 г. оно преобразуется в ОКБ-150. С 1.04.1941 г. при комбинате организовано Серийное КБ.</w:t>
      </w:r>
    </w:p>
    <w:p w14:paraId="1005DD8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начала 1938 г. начато строительство прокатного производства (производство № 4). Для него были заказаны в Америке (у Форда) прокатные станы. Полностью завод вступил в строй в 1940 г., когда было выпущено 4191 т дюралевого проката. В 05.1941 г. 1-я очередь комбината вышла на проектную мощность, комбинат на тот момент был крупнейшим в мире. Перед войной выпускались в/винты ВИШ-21, -22Е, -22Т, -23, -61, В-25.</w:t>
      </w:r>
    </w:p>
    <w:p w14:paraId="4C1177D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358с от 19.07.1940 г. на комбинате созданы два самостоятельных производства: завод по в/винтам при ЗГУ и прокатный завод, по приказу № 240с от 18.03.1941 г. переданный в 9ГУ НКАП.</w:t>
      </w:r>
    </w:p>
    <w:p w14:paraId="552F321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741с от 8.10.1941 г.</w:t>
      </w:r>
      <w:r w:rsidRPr="00787D63">
        <w:rPr>
          <w:color w:val="000000" w:themeColor="text1"/>
          <w:sz w:val="16"/>
          <w:szCs w:val="16"/>
          <w:vertAlign w:val="superscript"/>
        </w:rPr>
        <w:t>47</w:t>
      </w:r>
      <w:r w:rsidRPr="00787D63">
        <w:rPr>
          <w:color w:val="000000" w:themeColor="text1"/>
          <w:sz w:val="16"/>
          <w:szCs w:val="16"/>
        </w:rPr>
        <w:t xml:space="preserve"> и приказом НКАП № 1053сс от 09.10.1941 г. комбинат № 150 эвакуирован в три места: винтовое производство авиакомбината- в Куйбышев, пос. Безымянка на территорию бытовок завода № 122 и получает обозначение завод № 35; часть металлургического- в  г. Каменск- Уральский Свердловской обл. на площадку строящегося завода № 268 НКАП и продолжила действовать как комбинат № 150; часть металлообрабатывающего оборудования оказалась на площадке завода № 491 НКАП в  г. В. Салда Свердловской обл. и передана там по приказу № 1069с от 14.10.1941 г. заводу № 95 НКАП.</w:t>
      </w:r>
    </w:p>
    <w:p w14:paraId="0EA29FE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1292 от 16.02.1942 г. и приказом № 143с от 20.02.1942 г. часть металлургического производства (до 50% оборудования и 1600 чел.) вернулась из  г. Каменска на старое место для огранизации производства проката и штамповок из легких сплавов и стало называться Металлургический авиакомбинат № 150 НКАП.</w:t>
      </w:r>
      <w:r w:rsidRPr="00787D63">
        <w:rPr>
          <w:color w:val="000000" w:themeColor="text1"/>
          <w:sz w:val="16"/>
          <w:szCs w:val="16"/>
          <w:vertAlign w:val="superscript"/>
        </w:rPr>
        <w:t>36</w:t>
      </w:r>
      <w:r w:rsidRPr="00787D63">
        <w:rPr>
          <w:color w:val="000000" w:themeColor="text1"/>
          <w:sz w:val="16"/>
          <w:szCs w:val="16"/>
        </w:rPr>
        <w:t xml:space="preserve"> Остальные мощности комбината в Каменске переданы заводу № 268 НКАП.</w:t>
      </w:r>
    </w:p>
    <w:p w14:paraId="0FDC8C0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8.07.1942 г. вышло постановление ГКО № 1913 об увеличении выпуска алюминиевого листового проката на заводе.</w:t>
      </w:r>
    </w:p>
    <w:p w14:paraId="1AF4A3B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01.1945 г. в состав завода № 150 НКАП по приказу № 9с от 16.01.1945 г. влит завод № 49 НКАП из Уфы. Далее по приказу № 161с от 20.04.1945 г. в состав завода № 150 влит опытный завод № 25 НКАП ( г. Ступино) с образованием винтового ОКБ с опытным цехом комбината № 150. На заводе № 150 началось производство в/винтов. Далее винтовое производство выделено в самостоятельный серийный завод № 120.</w:t>
      </w:r>
    </w:p>
    <w:p w14:paraId="363A50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6 г. заводу поставлено 764 трофейных металлорежущих станка.</w:t>
      </w:r>
    </w:p>
    <w:p w14:paraId="7622588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СМ СССР № 713-342 от 26.06.1957 г. передан в ведение СНХ РСФСР. Возможно, имел наименование «п/я А-1977» (1971 г.).</w:t>
      </w:r>
    </w:p>
    <w:p w14:paraId="1EAB749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1990-е-2000-е  г.): полуфабрикаты из алюминиевых, титановых, жаропрочных сплавов для авиационной и космической промышленности; кованые и прессованные заготовки; автомобильные диски, радиаторы.</w:t>
      </w:r>
      <w:r w:rsidRPr="00787D63">
        <w:rPr>
          <w:color w:val="000000" w:themeColor="text1"/>
          <w:sz w:val="16"/>
          <w:szCs w:val="16"/>
          <w:vertAlign w:val="superscript"/>
        </w:rPr>
        <w:t>69</w:t>
      </w:r>
    </w:p>
    <w:p w14:paraId="32A458D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ходил в состав НПО «Авиатехнология». В 1997 г. ОАО СМК преобразовано в ЗАО. В 2002 г. завод был обанкрочен, на его базе создано ЗАО «Ступинский металлургический завод». По Указу Президента РФ № 1009 от 4.08.2004 г. ОАО СМК вошло в число стратегических оборонных предприятий.</w:t>
      </w:r>
    </w:p>
    <w:p w14:paraId="65F1DCD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936-11.1940 г.)-  Г.В. Визирян, (-11.1940-41 г.)- И.В. Окунев, (1941 г.-)- А.И. Марочкин, (1942- 03.1946 г.-)- А.Ф. Белов, Е.В. Никонов, (1996 г.)- А.И. Батурин, (-1998-2002 г.-)- Н.М. Рябыкин.</w:t>
      </w:r>
      <w:r w:rsidRPr="00787D63">
        <w:rPr>
          <w:color w:val="000000" w:themeColor="text1"/>
          <w:sz w:val="16"/>
          <w:szCs w:val="16"/>
          <w:vertAlign w:val="superscript"/>
        </w:rPr>
        <w:t>49</w:t>
      </w:r>
      <w:r w:rsidRPr="00787D63">
        <w:rPr>
          <w:color w:val="000000" w:themeColor="text1"/>
          <w:sz w:val="16"/>
          <w:szCs w:val="16"/>
        </w:rPr>
        <w:t xml:space="preserve"> Гендиректор (2003 г.)- В. Дмитрии, А. Черников.</w:t>
      </w:r>
    </w:p>
    <w:p w14:paraId="0AB30E8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06.1937 г.)- В.В. Алле; по ПВО и охране (17.12.1938 г.-)- А.В. Волков.</w:t>
      </w:r>
    </w:p>
    <w:p w14:paraId="1241681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исполнительный (2004 г.)- М. Корнеев; технический (2005 г.)- С. Кононов.</w:t>
      </w:r>
    </w:p>
    <w:p w14:paraId="7243681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36-; 13.02.1938 г.-)- А.И. Еремеев, (-06.1937-19.01.1938 г.)- В.В. Алле (снят), (-10.1940 г.)- А.Х. Пивоварчук, (1941-45 г.)- В.К. Державцев, (1951-77 г.)- В.А. Ливанов.</w:t>
      </w:r>
    </w:p>
    <w:p w14:paraId="1EFE02F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К.И. Жданов.</w:t>
      </w:r>
    </w:p>
    <w:p w14:paraId="11C597D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технолог (1936 г.)- Н.П. Фирюбин, А.С. Штейнбер г. Начальник управления продаж (2005 г.)- А.А. Костин.</w:t>
      </w:r>
    </w:p>
    <w:p w14:paraId="645E536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прокатного завода (11.1938 г.)- Ю. Г. Музалевский.</w:t>
      </w:r>
    </w:p>
    <w:p w14:paraId="11B2FA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КБ комбината № 150 НКАП, ОКБ-150 НКАП гл. конструктора К.И. Жданова</w:t>
      </w:r>
    </w:p>
    <w:p w14:paraId="1A43B6E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КБ авиакомбината № 150 образовано 22.03.1939 г. по приказу НКАП № 80/к от 21.03.1939 г. на базе его опытного производства.</w:t>
      </w:r>
    </w:p>
    <w:p w14:paraId="32CCFCD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Его гл. конструктор в 1938-1972г,- видный конструктор воздушных винтов К.И. Жданов {1906-86}, работавший до этого нач. конструкторской бригады завода № 28. Перед войной созданы в/винты ВИШ-23, -21, - 26, -28, АВ-2П-2.</w:t>
      </w:r>
    </w:p>
    <w:p w14:paraId="7D0D533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0.1941 г. эвакуировалось в Куйбышев вместе с авиакомбинатом № 150 на площадку завода № 122. Монтаж оборудования здесь закончен в 11.1941 г.</w:t>
      </w:r>
    </w:p>
    <w:p w14:paraId="033D85C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КБ-150 МАП гл. конструктора К.И. Жданова</w:t>
      </w:r>
    </w:p>
    <w:p w14:paraId="6A40CF7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01.1944 г. ОКБ тогда уже завода № 35 вместе с винтовым ОКБ завода № 28 и регуляторным ОКБ-132 возвращаются в Ступино на территорию винтового производства авиакомбината № 150 и образуют опытный винтостроительный завод № 25. Директором назначается М.С. Бондалетов, гл. инженером- Д.М. Дубровский. Гл. конструктором остается Жданов.</w:t>
      </w:r>
    </w:p>
    <w:p w14:paraId="53641B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161с от 20.04.1945 г. завод № 25 реорганизуется в ОКБ комбината № 150.</w:t>
      </w:r>
    </w:p>
    <w:p w14:paraId="428731C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155с от 25.03.1946 г. ОКБ-150 снова преобразуется в самостоятельный опытный завод № 120. Директором- гл. конструктором назначен Жданов, гл. инженером- Б.А. Пережогин.</w:t>
      </w:r>
    </w:p>
    <w:p w14:paraId="578CE53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МАП № 417 от 17.06.1948 г. на базе опытного завода № 120 образованы два самостоятельных предприятия: серийный завод № 120 и ОКБ-120 (11982).</w:t>
      </w:r>
    </w:p>
    <w:p w14:paraId="53429E50" w14:textId="77777777" w:rsidR="00026677" w:rsidRPr="00787D63" w:rsidRDefault="00026677" w:rsidP="00787D63">
      <w:pPr>
        <w:numPr>
          <w:ilvl w:val="12"/>
          <w:numId w:val="0"/>
        </w:numPr>
        <w:autoSpaceDE w:val="0"/>
        <w:autoSpaceDN w:val="0"/>
        <w:adjustRightInd w:val="0"/>
        <w:jc w:val="both"/>
        <w:rPr>
          <w:color w:val="000000" w:themeColor="text1"/>
          <w:sz w:val="16"/>
          <w:szCs w:val="16"/>
        </w:rPr>
      </w:pPr>
    </w:p>
    <w:p w14:paraId="3DC03E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февраля 1937 Нач. секретного отд. Ильин писал в ВОТИ Немову письмо N 30-0698:</w:t>
      </w:r>
    </w:p>
    <w:p w14:paraId="1326B9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распоряжения зам. нач. ПГУ А.Н.Т. направляю Вам 5-й экз. Проекта постановления СТО о внедрении в производство автопилотов и установки их на самолеты." (2169,53).</w:t>
      </w:r>
    </w:p>
    <w:p w14:paraId="4F942F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2DE282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FB7CBA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90D34FD" w14:textId="77777777" w:rsidR="00275E78" w:rsidRPr="00787D63" w:rsidRDefault="00275E78"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 НКОП № 0026 во исполнение Пост. КО 15 января 1937 г. заводу № 2 «Красный пролетарий» (Государственный машиностроительный завод № 2, Завод братьев Бромлей, Завод № 2 «Красный пролетарий» НКСС, Московский станкостроительный завод «Красный пролетарий» им. А.И. Ефремова НКТП, НКМ, АООТ «Красный пролетарий» (КП), ОАО «Московский станкостроительный завод «Красный пролетарий» /117071 г. Москва ул. М. Калужская, 15; ул. Бутлерова, 17 тел. 952-34-23/) поручено изготовить в 1937г. 50 втулок в/винтов ВИШ-3 (первоначально производственная программа была 100 шт.) (11982).</w:t>
      </w:r>
    </w:p>
    <w:p w14:paraId="3AB6C4E6" w14:textId="77777777" w:rsidR="00275E78" w:rsidRPr="00787D63" w:rsidRDefault="00275E78" w:rsidP="00787D63">
      <w:pPr>
        <w:autoSpaceDE w:val="0"/>
        <w:autoSpaceDN w:val="0"/>
        <w:adjustRightInd w:val="0"/>
        <w:jc w:val="both"/>
        <w:rPr>
          <w:color w:val="000000" w:themeColor="text1"/>
          <w:sz w:val="16"/>
          <w:szCs w:val="16"/>
        </w:rPr>
      </w:pPr>
    </w:p>
    <w:p w14:paraId="10AC701E" w14:textId="77777777" w:rsidR="00275E78" w:rsidRPr="00787D63" w:rsidRDefault="00275E78" w:rsidP="00787D63">
      <w:pPr>
        <w:autoSpaceDE w:val="0"/>
        <w:autoSpaceDN w:val="0"/>
        <w:adjustRightInd w:val="0"/>
        <w:jc w:val="both"/>
        <w:rPr>
          <w:color w:val="000000" w:themeColor="text1"/>
          <w:sz w:val="16"/>
          <w:szCs w:val="16"/>
        </w:rPr>
      </w:pPr>
      <w:r w:rsidRPr="00787D63">
        <w:rPr>
          <w:color w:val="000000" w:themeColor="text1"/>
          <w:sz w:val="16"/>
          <w:szCs w:val="16"/>
        </w:rPr>
        <w:t xml:space="preserve">4 февраля 1937 г. пр. НКОП № 0026 в соответствии с Пост. СТО от 15 января 1937 г.заводу (Завод № 8 им. М.И. Калинина ВСНХ, НКТП, НКОП, НКВ, </w:t>
      </w:r>
      <w:r w:rsidRPr="00787D63">
        <w:rPr>
          <w:color w:val="000000" w:themeColor="text1"/>
          <w:sz w:val="16"/>
          <w:szCs w:val="16"/>
          <w:lang w:val="en-US"/>
        </w:rPr>
        <w:t>MB</w:t>
      </w:r>
      <w:r w:rsidRPr="00787D63">
        <w:rPr>
          <w:color w:val="000000" w:themeColor="text1"/>
          <w:sz w:val="16"/>
          <w:szCs w:val="16"/>
        </w:rPr>
        <w:t>, Свердловского СНХ, МАП, Государственный завод по полевой артиллерии, Московский орудийный завод им. М.И. Калинина ВСНХ, Свердловский машиностроительный завод им. М.И. Калинина, ОАО «ЗиК», ОАО «Машиностроительный завод им. М.И. Калинина» (МЗИК) /г. Санкт-Петербург; г. Москва-Мытищи; ст. Подлипки Северной ж/д (1927г.); г. Москва п/я 924 «Московский ЗИК» (1937-38г.); г. Свердловск/ /620017 г. Екатеринбург пр. Космонавтов, 18 тел. (3432) 39-55-75, 35-74-01/) поручено изготовить в 1937г. 1500 втулок в/винтов ВИШ-3; приказом № 0084 от 15.04.1937г. - довести выпуск в 12.1937г. до 300 шт. в месяц. По пр. № 59сс от 16.02.1938г. производство втулок в/винтов на заводе прекращено и задание на 1938г. снято (11982).</w:t>
      </w:r>
    </w:p>
    <w:p w14:paraId="4255EA18" w14:textId="77777777" w:rsidR="00275E78" w:rsidRPr="00787D63" w:rsidRDefault="00275E78" w:rsidP="00787D63">
      <w:pPr>
        <w:autoSpaceDE w:val="0"/>
        <w:autoSpaceDN w:val="0"/>
        <w:adjustRightInd w:val="0"/>
        <w:jc w:val="both"/>
        <w:rPr>
          <w:color w:val="000000" w:themeColor="text1"/>
          <w:sz w:val="16"/>
          <w:szCs w:val="16"/>
        </w:rPr>
      </w:pPr>
    </w:p>
    <w:p w14:paraId="75026139" w14:textId="77777777" w:rsidR="00275E78" w:rsidRPr="00787D63" w:rsidRDefault="00275E78"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 НКОП № 0026 во исполнение Постановления СТО от 15 января 1937 г. заводу (Уральский завод тяжелого машиностроения им. С.Орджоникидзе (УЗТМ, «Уралмаш») НКТП, НКТМ, Уральский машиностроительный комбинат, ОАО «УЗТМ», ОАО «Уральские машиностроительные заводы» («Уралмашзавод») /г. Свердловск, г. Екатеринбург пл. 1-й Пятилетки, 1/ /Московское представительство: г. Москва ул. Н. Красносельская, 39/) поручено изготовить в 1937г. 1500 втулок в/винтов ВИШ-6 (сначала программа предусматривала 1200 шт.) (11982).</w:t>
      </w:r>
    </w:p>
    <w:p w14:paraId="7758C4FC" w14:textId="77777777" w:rsidR="00275E78" w:rsidRPr="00787D63" w:rsidRDefault="00275E78" w:rsidP="00787D63">
      <w:pPr>
        <w:numPr>
          <w:ilvl w:val="12"/>
          <w:numId w:val="0"/>
        </w:numPr>
        <w:autoSpaceDE w:val="0"/>
        <w:autoSpaceDN w:val="0"/>
        <w:adjustRightInd w:val="0"/>
        <w:jc w:val="both"/>
        <w:rPr>
          <w:color w:val="000000" w:themeColor="text1"/>
          <w:sz w:val="16"/>
          <w:szCs w:val="16"/>
        </w:rPr>
      </w:pPr>
    </w:p>
    <w:p w14:paraId="2389EC5D" w14:textId="77777777" w:rsidR="00275E78" w:rsidRPr="00787D63" w:rsidRDefault="00275E78" w:rsidP="00787D63">
      <w:pPr>
        <w:autoSpaceDE w:val="0"/>
        <w:autoSpaceDN w:val="0"/>
        <w:adjustRightInd w:val="0"/>
        <w:jc w:val="both"/>
        <w:rPr>
          <w:color w:val="000000" w:themeColor="text1"/>
          <w:sz w:val="16"/>
          <w:szCs w:val="16"/>
        </w:rPr>
      </w:pPr>
      <w:r w:rsidRPr="00787D63">
        <w:rPr>
          <w:color w:val="000000" w:themeColor="text1"/>
          <w:sz w:val="16"/>
          <w:szCs w:val="16"/>
        </w:rPr>
        <w:t xml:space="preserve">4 февраля 1937 г. пр. № 0026 Пост. СТО от 15.01.1937 г. заводу (Завод № 232 НКОП, ГС завод № 232 «Большевик» НКВ, Обуховский сталелитейный завод (ОСЗ) ВСНХ, Петроградский государственный орудийный, Оптический и сталелитейный завод «Большевик» ВСНХ, Государственный завод «Большевик» ВСНХ, ГС машиностроительный и сталелитейный завод «Большевик» ВСНХ, НКТП, НКОП, п/я 852, Государственный ордена Ленина и ордена Красного Знамени завод «Большевик» ЛенСНХ, </w:t>
      </w:r>
      <w:r w:rsidRPr="00787D63">
        <w:rPr>
          <w:color w:val="000000" w:themeColor="text1"/>
          <w:sz w:val="16"/>
          <w:szCs w:val="16"/>
          <w:lang w:val="en-US"/>
        </w:rPr>
        <w:t>MOM</w:t>
      </w:r>
      <w:r w:rsidRPr="00787D63">
        <w:rPr>
          <w:color w:val="000000" w:themeColor="text1"/>
          <w:sz w:val="16"/>
          <w:szCs w:val="16"/>
        </w:rPr>
        <w:t>, Государственный Обуховский завод (ГОЗ) МОП, ФГУП «Обуховский завод» РАКА, ОАО «ГОЗ» / г. Петербург,  г. Ленинград, 12 пр. Обуховской обороны, 52 п/я 852/2 «Сталь» (1937-38 г.)/ /192012  г. Санкт-Петербург пр. Обуховской обороны, 120 тел. 329-98-10/) поручено изготовить в 1937 г. 10 тыс. лопастей в/винтов для завода № 28; пр. № 49с от 9.02.1938 г. - изготовить в 1938 г. 12 тыс. лопастей авиационных винтов (для мотора М-100 - 6000 шт., ВИШ-5 - 2800 шт., ВИШ-4 - 600 шт., ВИШ-2П (ВИШ-21) - 2600 шт.</w:t>
      </w:r>
    </w:p>
    <w:p w14:paraId="7D3D6627" w14:textId="77777777" w:rsidR="00275E78" w:rsidRPr="00787D63" w:rsidRDefault="00275E78"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енная программа на 1937 г.: артсистемы: Б-27 - 7 (сделано 6), Б-1-П - 8 (8), Б-13 - 80 (2), Б-24 - 49 (52), Б-34 - 12 (8), Б-4 - 41 (41), станок Б-32 - 1 (-), качающаяся часть Б-30 - 3 (2), стволы различных систем - 31 (30), перестволение - 9 (6); лейнеры: 180-мм - 44 (9), Б-13 - 17 (17); посты: СПН - 2 (2), Б-12 - 23 (10), Б-19 - 6 (- ), Б-20 - 1 (1); корпуса снарядов: 180-мм (изд. ОБ) - 3000 (1828), 305-мм (5Д) - 450 (419), 356-мм (6Б) - 300 (300); перископические трубы: П-3-7,5 - 9 (8), П-А-7,5 - 8 (8), П-А-9 - 9 (7), П-3-9 - 9 (7), П-А-11 - 1 (-); гражданская продукция: автосцепки, сепараторы, фильтры, реторты.</w:t>
      </w:r>
    </w:p>
    <w:p w14:paraId="3784D31D" w14:textId="77777777" w:rsidR="00275E78" w:rsidRPr="00787D63" w:rsidRDefault="00275E78"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цехи (1937 г.): № 3, обдирочный № 42/3, станочный № 46, пушечный № 48/1, замочно- прицельный № 48/2, снарядный № 50, мартеновские старый (6 печей) и новый (2 электропечи), сталефасонный, медно-литейный, прокатный, молотовый, термический, станочный сборочный, ЦЖК, ширпотреба, ремонтный, силовой, строительный, инструментальный, транспортный. В 1937 г. на базе технологического бюро организован технический отдел; на базе производственного и планового отделов организованы производственно- диспетчерский (ПДО) и планово-производственный (ППО) отделы; создан единый инструментальный отдел (ИО). По пр. ЗГУ № 73 от 8.05.1938 г. НИИ-13 поручено спроектировать опытный цех завода со сроком готовности техпроекта к 5.07.1938 г. По пр. ЗГУ № 143 от 5.08.1938 г. на заводе на базе ОКСа создано УКС и введена должность начальника УКС/зам. директора по капстроительству.</w:t>
      </w:r>
    </w:p>
    <w:p w14:paraId="7DA3DD91" w14:textId="77777777" w:rsidR="00275E78" w:rsidRPr="00787D63" w:rsidRDefault="00275E78" w:rsidP="00787D63">
      <w:pPr>
        <w:autoSpaceDE w:val="0"/>
        <w:autoSpaceDN w:val="0"/>
        <w:adjustRightInd w:val="0"/>
        <w:jc w:val="both"/>
        <w:rPr>
          <w:color w:val="000000" w:themeColor="text1"/>
          <w:sz w:val="16"/>
          <w:szCs w:val="16"/>
        </w:rPr>
      </w:pPr>
      <w:r w:rsidRPr="00787D63">
        <w:rPr>
          <w:color w:val="000000" w:themeColor="text1"/>
          <w:sz w:val="16"/>
          <w:szCs w:val="16"/>
        </w:rPr>
        <w:t>Приказом № 0031 от 8.02.1937 г. заводу предписано создать к 1.01.1938 г. мощности по выпуску пушек: 203-мм Б-4 - 50 шт. в год, 130-мм морских - 136 шт., 100-мм морских - 75 шт., 180-мм - 85 (вместе с «Баррикады»); стволов 305-мм и 356-мм пушек - 18 шт. (вместе с «Баррикады»), Пост. СТО № 17сс от 11.02.1937 г. и по пр. № 040 завод переведен на выпуск гаубицы Б-4 и пушки БР-2. Во исполнение постановления СТО № 61сс от 23.03.1937 г. приказом № 0067 от 31.03.1937 г. заводу поручено обеспечить выполнение проектно- конструкторских работ и изготовления опытных образцов морской артиллерии. Приказом № 00102 от 8.05.1937 г. предписывалось ввести в эксплуатацию в 1937 г.: цехи: № 46, № 38 (рембаза завода); новую котельную, кислородную станцию, фидерную подстанцию; начать строительство экспериментального цеха. Пр. ЗГУ № 71 от 17.11.1937 г. предписано набрать на завод до 1.02.1938 г. 3000 рабочих. Приказом № 282с от 7.08.1938 г. требовалось к 1.09.1938 г. закончить техпроект опытного цеха завода (НИИ-13). Перед войной построена новая 100-тонная мартеновская печь.</w:t>
      </w:r>
    </w:p>
    <w:p w14:paraId="1278024F" w14:textId="77777777" w:rsidR="00275E78" w:rsidRPr="00787D63" w:rsidRDefault="00275E78" w:rsidP="00787D63">
      <w:pPr>
        <w:autoSpaceDE w:val="0"/>
        <w:autoSpaceDN w:val="0"/>
        <w:adjustRightInd w:val="0"/>
        <w:jc w:val="both"/>
        <w:rPr>
          <w:color w:val="000000" w:themeColor="text1"/>
          <w:sz w:val="16"/>
          <w:szCs w:val="16"/>
        </w:rPr>
      </w:pPr>
      <w:r w:rsidRPr="00787D63">
        <w:rPr>
          <w:color w:val="000000" w:themeColor="text1"/>
          <w:sz w:val="16"/>
          <w:szCs w:val="16"/>
        </w:rPr>
        <w:t>По распоряжению ЗГУ № 93 от 14.11.1937 г. на «Саркомбайн» передано 11 станков.</w:t>
      </w:r>
    </w:p>
    <w:p w14:paraId="20FD4347" w14:textId="77777777" w:rsidR="00275E78" w:rsidRPr="00787D63" w:rsidRDefault="00275E78" w:rsidP="00787D63">
      <w:pPr>
        <w:autoSpaceDE w:val="0"/>
        <w:autoSpaceDN w:val="0"/>
        <w:adjustRightInd w:val="0"/>
        <w:jc w:val="both"/>
        <w:rPr>
          <w:color w:val="000000" w:themeColor="text1"/>
          <w:sz w:val="16"/>
          <w:szCs w:val="16"/>
        </w:rPr>
      </w:pPr>
      <w:r w:rsidRPr="00787D63">
        <w:rPr>
          <w:color w:val="000000" w:themeColor="text1"/>
          <w:sz w:val="16"/>
          <w:szCs w:val="16"/>
        </w:rPr>
        <w:t>Во исполнение решения правительства № 193сс от 10.12.1937 г. приказом № 00265 от 13.12.1937 г. заводу требовалось к 20.01.1938 г. закончить проект артбашни для монитора и изготовить: опытный образец - к 5.06.1938 г.; 4 серийные башни - к 1.11.1938 г., 8 - к 20.12.1938 г., еще 6 - к 5.03.1939 г. По пр. № 0278 от 20/21.12.1037 г. производство пушки Б-13 переведено на поточную сборку (без конвейера). По пр. НКО/НКОП № 0042/00279 от 17.12.1937 г. заводу поручено изготовить к 10.01.1938 г. по два лейнера: 130-мм для пушки Б-13 и 180-мм для пушек Б-1-П и Б-27. В соответствии с пост, правительства № 87сс от 13/15.08.1937 г. и пр. НКОП/НКМ № 00282/47сс от 25.12.1937 г. заводу поручено немедленно начать работы по проектированию и изготовлению головных образцов вооружения линкоров «Б»: 356-мм, 152-мм и 100-мм орудий; полигонной установки для отстрела 152-х и 100-мм орудий. Во исполнение решения правительства № 185сс от 2.08.1938 г. об унификации качающихся частей 100-мм зенитных пушек для линкора «А» и легкого крейсера на базе системы Б- 54 пр. № 327сс от 15.08.1938 г. заводу предписано прекратить работы по системе качающейся части Б-44 для линкора; проектирование и изготовление головного образца системы Б-54 выполнить в сроки: чертежи - к 15.12.1938 г.; головной образец - во 2-м квартале 1939 г.</w:t>
      </w:r>
    </w:p>
    <w:p w14:paraId="2F0AC593" w14:textId="77777777" w:rsidR="00275E78" w:rsidRPr="00787D63" w:rsidRDefault="00275E78" w:rsidP="00787D63">
      <w:pPr>
        <w:autoSpaceDE w:val="0"/>
        <w:autoSpaceDN w:val="0"/>
        <w:adjustRightInd w:val="0"/>
        <w:jc w:val="both"/>
        <w:rPr>
          <w:color w:val="000000" w:themeColor="text1"/>
          <w:sz w:val="16"/>
          <w:szCs w:val="16"/>
        </w:rPr>
      </w:pPr>
      <w:r w:rsidRPr="00787D63">
        <w:rPr>
          <w:color w:val="000000" w:themeColor="text1"/>
          <w:sz w:val="16"/>
          <w:szCs w:val="16"/>
        </w:rPr>
        <w:t>Во исполнение решения правительства № 79сс от 11.05.1938 г. приказом № 168сс от 17.03.1938 г. требовалось обеспечить программу 1938 г. по выпуску орудий: Б-15 (115 шт.) - в 07.1938 г.; Б-1-ПБ (180-мм 60 калибров, 12 шт.) - в 3-м квартале; Б-24-БМ (100-мм 50 калибров, 36 шт.), зенитной Б-34 (100-мм 56 калибров, 3 шт.), гаубицы на гусеничном ходу Б-4 (203-мм, 50 шт.) - в 4-м квартале (пр. № 335сс от 21.08.1938 г. она снята с производства); на завод направлено 10 выпускников-инженеров (11982).</w:t>
      </w:r>
    </w:p>
    <w:p w14:paraId="4B4A5684" w14:textId="77777777" w:rsidR="00275E78" w:rsidRPr="00787D63" w:rsidRDefault="00275E78" w:rsidP="00787D63">
      <w:pPr>
        <w:autoSpaceDE w:val="0"/>
        <w:autoSpaceDN w:val="0"/>
        <w:adjustRightInd w:val="0"/>
        <w:jc w:val="both"/>
        <w:rPr>
          <w:color w:val="000000" w:themeColor="text1"/>
          <w:sz w:val="16"/>
          <w:szCs w:val="16"/>
        </w:rPr>
      </w:pPr>
    </w:p>
    <w:p w14:paraId="7DE5F60B" w14:textId="77777777" w:rsidR="00275E78" w:rsidRPr="00787D63" w:rsidRDefault="00275E78"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заводу (ГС завод № 79 им. К.Е. Ворошилова НКОП, НКБ /г. Днепропетровск/) предписано к 1.01.1938 г. создать мощности по выпуску корпусов снарядов: 152-мм - 700 тыс. шт. в год; 100-мм дистанционных гранат - 50 тыс. шт. Мощность производства перед эвакуацией: корпуса снарядов: 152-мм - 600 тыс. шт. в год; 100-мм морские - 235 тыс. шт.</w:t>
      </w:r>
    </w:p>
    <w:p w14:paraId="7A1CFA01" w14:textId="77777777" w:rsidR="00275E78" w:rsidRPr="00787D63" w:rsidRDefault="00275E78" w:rsidP="00787D63">
      <w:pPr>
        <w:autoSpaceDE w:val="0"/>
        <w:autoSpaceDN w:val="0"/>
        <w:adjustRightInd w:val="0"/>
        <w:jc w:val="both"/>
        <w:rPr>
          <w:color w:val="000000" w:themeColor="text1"/>
          <w:sz w:val="16"/>
          <w:szCs w:val="16"/>
        </w:rPr>
      </w:pPr>
      <w:r w:rsidRPr="00787D63">
        <w:rPr>
          <w:color w:val="000000" w:themeColor="text1"/>
          <w:sz w:val="16"/>
          <w:szCs w:val="16"/>
        </w:rPr>
        <w:t>В 01.1937 г. - ГС завод № 79, в 02.1937 г. - в ведении 4ГУ НКОП. Приказом НКОП № 91 от 13.03.1937 г. утвержден Устав завода, по пр. № 0180 от 15.08.1937 г. передан в новое 13ГУ. В 02.1939 г. завод № 79 13ГУ НКОП передан в ведение 13ГУ НКБ.</w:t>
      </w:r>
    </w:p>
    <w:p w14:paraId="44AFFBDD" w14:textId="77777777" w:rsidR="00275E78" w:rsidRPr="00787D63" w:rsidRDefault="00275E78" w:rsidP="00787D63">
      <w:pPr>
        <w:autoSpaceDE w:val="0"/>
        <w:autoSpaceDN w:val="0"/>
        <w:adjustRightInd w:val="0"/>
        <w:jc w:val="both"/>
        <w:rPr>
          <w:color w:val="000000" w:themeColor="text1"/>
          <w:sz w:val="16"/>
          <w:szCs w:val="16"/>
        </w:rPr>
      </w:pPr>
      <w:r w:rsidRPr="00787D63">
        <w:rPr>
          <w:color w:val="000000" w:themeColor="text1"/>
          <w:sz w:val="16"/>
          <w:szCs w:val="16"/>
        </w:rPr>
        <w:t>28.07.1941 г. вышло постановление ГКО № 306 о подготовке завода № 79 4ГУ НКБ к эвакуации в Касли. В соответствии с пост. Совета по эвакуации № СЭ-ббсс от 7.08.1941 г. завод 8.08.1941 г. эвакуирован: часть завода (производство 100-мм морских снарядов, 240 ед. оборудования, 314 чел.) - в Златоуст на завод № 259; другая часть (производство 152-мм снарядов, 603 ед. оборудования, 1170 чел.) - в Орск на завод № 322.</w:t>
      </w:r>
    </w:p>
    <w:p w14:paraId="2E5E1EBC" w14:textId="77777777" w:rsidR="00275E78" w:rsidRPr="00787D63" w:rsidRDefault="00275E78"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43 г. завод № 79 восстановлен в Днепропетровске. 24.06.1944 г. вышло постановление ГКО № 6106 об организации производства </w:t>
      </w:r>
      <w:r w:rsidRPr="00787D63">
        <w:rPr>
          <w:color w:val="000000" w:themeColor="text1"/>
          <w:sz w:val="16"/>
          <w:szCs w:val="16"/>
          <w:lang w:val="en-US"/>
        </w:rPr>
        <w:t>PC</w:t>
      </w:r>
      <w:r w:rsidRPr="00787D63">
        <w:rPr>
          <w:color w:val="000000" w:themeColor="text1"/>
          <w:sz w:val="16"/>
          <w:szCs w:val="16"/>
        </w:rPr>
        <w:t xml:space="preserve"> М-13 на заводе. В 08.1943-09.1944 г. - в ведении 7ГУ НКБ, был в 1947 г.</w:t>
      </w:r>
    </w:p>
    <w:p w14:paraId="6BCDD6C7" w14:textId="77777777" w:rsidR="00275E78" w:rsidRPr="00787D63" w:rsidRDefault="00275E78"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распоряжением ГКО № 7594 от 27.02.1945 г. заводу переданы примыкающие земельные участки.</w:t>
      </w:r>
    </w:p>
    <w:p w14:paraId="52B5913E" w14:textId="77777777" w:rsidR="00275E78" w:rsidRPr="00787D63" w:rsidRDefault="00275E78"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Численность персонала (1938 г.)- 2295 чел. (рабочих), (1939 г.)- 2811 чел. (рабочих), (1940 г.)- 3218 чел. (рабочих), (07.1941 г.)- 4200 чел., (11.1943 г.)- 300 чел.</w:t>
      </w:r>
      <w:r w:rsidRPr="00787D63">
        <w:rPr>
          <w:color w:val="000000" w:themeColor="text1"/>
          <w:sz w:val="16"/>
          <w:szCs w:val="16"/>
          <w:vertAlign w:val="superscript"/>
        </w:rPr>
        <w:t>132</w:t>
      </w:r>
    </w:p>
    <w:p w14:paraId="1A91E898" w14:textId="77777777" w:rsidR="00275E78" w:rsidRPr="00787D63" w:rsidRDefault="00275E78" w:rsidP="00787D63">
      <w:pPr>
        <w:autoSpaceDE w:val="0"/>
        <w:autoSpaceDN w:val="0"/>
        <w:adjustRightInd w:val="0"/>
        <w:jc w:val="both"/>
        <w:rPr>
          <w:color w:val="000000" w:themeColor="text1"/>
          <w:sz w:val="16"/>
          <w:szCs w:val="16"/>
        </w:rPr>
      </w:pPr>
      <w:r w:rsidRPr="00787D63">
        <w:rPr>
          <w:color w:val="000000" w:themeColor="text1"/>
          <w:sz w:val="16"/>
          <w:szCs w:val="16"/>
        </w:rPr>
        <w:t>Директор (-31.12.1936 г.)- М.Д. Шеффер; и.о. (31.12.1936 г.-)-  Г.Д. Жданович; (1.02.1937 г.-)- А.Н. Курицын.</w:t>
      </w:r>
    </w:p>
    <w:p w14:paraId="6A94C65D" w14:textId="77777777" w:rsidR="00275E78" w:rsidRPr="00787D63" w:rsidRDefault="00275E78"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36 г.)-  Г.Д. Жданович.</w:t>
      </w:r>
    </w:p>
    <w:p w14:paraId="688AD1FF" w14:textId="77777777" w:rsidR="00275E78" w:rsidRPr="00787D63" w:rsidRDefault="00275E78"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цилиндры авиационного мотора М-11 (1937) (11982).</w:t>
      </w:r>
    </w:p>
    <w:p w14:paraId="30A71947" w14:textId="77777777" w:rsidR="00275E78" w:rsidRPr="00787D63" w:rsidRDefault="00275E78" w:rsidP="00787D63">
      <w:pPr>
        <w:autoSpaceDE w:val="0"/>
        <w:autoSpaceDN w:val="0"/>
        <w:adjustRightInd w:val="0"/>
        <w:jc w:val="both"/>
        <w:rPr>
          <w:color w:val="000000" w:themeColor="text1"/>
          <w:sz w:val="16"/>
          <w:szCs w:val="16"/>
        </w:rPr>
      </w:pPr>
    </w:p>
    <w:p w14:paraId="15817304" w14:textId="77777777" w:rsidR="00275E78" w:rsidRPr="00787D63" w:rsidRDefault="00275E78"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о пр. № 0026 Пост. СТО от 15.01.1937 г. заводу (Завод № 112 ИМ. А.А. Жданова НКСП, НКТП, Нижегородская машинная фабрика, Сормовский завод, АО железоделательных, сталелитейных и механических заводов «Сормово», Завод «Красное Сормово» ВСНХ, НКТП, МТМ, МТиТМ, М-5596, ОАО «Судостроительный завод «Красное Сормово» /г. Нижний Новгород, г. Горький/ /г. Нижний Новгород/) поручено изготовить в 1937 г. 500 втулок в/винтов ВИШ-5 (11982).</w:t>
      </w:r>
    </w:p>
    <w:p w14:paraId="2226191A" w14:textId="77777777" w:rsidR="00275E78" w:rsidRPr="00787D63" w:rsidRDefault="00275E78" w:rsidP="00787D63">
      <w:pPr>
        <w:autoSpaceDE w:val="0"/>
        <w:autoSpaceDN w:val="0"/>
        <w:adjustRightInd w:val="0"/>
        <w:jc w:val="both"/>
        <w:rPr>
          <w:color w:val="000000" w:themeColor="text1"/>
          <w:sz w:val="16"/>
          <w:szCs w:val="16"/>
        </w:rPr>
      </w:pPr>
    </w:p>
    <w:p w14:paraId="2A9DBA3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о пр. № 024 завод «Метприбор» (ГС завод № 224 НКОП, НКАП, МАП, ГКАТ, Ленинградский государственный завод метеорологических приборов «Метприбор» ВСНХ, НКТП, НКОП, Опытный завод «Прибор» МАП, Ленинградский государственный завод «Прибор» МАП, АООТ «Опытный завод «Прибор», ОАО «НПО «Прибор» /г. Ленинград 18-я линия Васильевского о-ва (у Финляндского пер.) (1942 г.)/ /199034  г. Санкт-Петербург 17-я линия Васильевского о-ва, 2А; 17-я линия, 4-6 тел. 323-24-57/) переименован в завод № 224. В соответствии с пост. СНК № 2139-425сс от 21.12.1936 г. и пр. № 59 от 14.02.1937 г. завод передан в ведение ЮГУ НКОП, приказом № 90 от 13.03.1937 г. утвержден Устав завода. В 01.1939 г. передан из 10ГУ НКОП вНКАП.</w:t>
      </w:r>
    </w:p>
    <w:p w14:paraId="7FFD733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7 г. введен в строй новый корпус. Приказом № 161с от 14.05.1938 г. предписано к 10.1938 г. построить метеорологическую вышку для испытаний приборов.</w:t>
      </w:r>
    </w:p>
    <w:p w14:paraId="39392D3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аэронавигационных и метеорологических приборов (высотописцы, ветромеры).</w:t>
      </w:r>
    </w:p>
    <w:p w14:paraId="6189628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537сс от 21.08.1941 г. и приказом № 894сс от 22.08.1941 г. завод № 224 5ГУ НКАП эвакуирован: основная часть (80%)- в  г. Молотов на площадку авиатехникума, остальная часть- в Казань на площадку кинофабрики, где влит в состав вновь образованного завода № 448 НКАП. Из Ленинграда удалось эвакуировать не весь завод. Часть личного состава на оставшемся оборудовании продолжила работу на нужды фронта. Заводом № 224 по-прежнему считалось производство в Ленинграде, а эвакуированная часть в Молотове- филиалом завода № 224. По приказу № 242с от 2.04.1942 г. филиал с 1.04.1942 г. был преобразован в самостоятельный завод № 470 НКАП в системе 5ГУ.</w:t>
      </w:r>
    </w:p>
    <w:p w14:paraId="6E9618C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224 начал восстанавливаться на старом месте в 1942 г. К началу 1945 г. базировался на четырех площадках: по Иностранному пер., по Финляндскому пер., по Наличному пер., 7Б и по 18/19 линии Васильевского острова, 10.</w:t>
      </w:r>
    </w:p>
    <w:p w14:paraId="0F408F0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4922 от 11.01.1944 г. и приказом № 139с от 25.02.1944 г. завод определен как завод контрольно-испытательной и штурманской аппаратуры.</w:t>
      </w:r>
    </w:p>
    <w:p w14:paraId="3ABC2DE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 приказу № 72с от 25.02.1946 г. завод с 1.02.1946 г. становится опытной базой гл. конструктора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Неусыпина, а по приказу № 430с от 4.07.1946 г. преобразуется в Опытный завод № 224 МАП. В 08.1957 г.- в ведении 4ГУ ГКАТ.</w:t>
      </w:r>
    </w:p>
    <w:p w14:paraId="6039C46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66 г. завод № 224 переименован в Опытный завод «Прибор». В 1975 г. Ленинградский государственный завод «Прибор» стал головным предприятием НПО «Сфера», в составе которого находился по 1992 г. В 1993 г. завод преобразован в АООТ «Опытный завод «Прибор», в 2000 г. - в ОАО «НПО «Прибор». В 1990-е-2002 г. являлся филиалом НПО «Сфера».</w:t>
      </w:r>
    </w:p>
    <w:p w14:paraId="2330297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боты (2002 г.): разработка, конструирование, проведение испытаний и организация серийного выпуска информационно-измерительных систем для исследований техники, летных испытаний ЛА; систем эксплуатационного контроля технических комплексов с сохранением информации в экстремальных условиях, систем контроля и диагностики двигателей, турбин, трансмиссий; (2005 г.): разработка и производство: аппаратуры радиационного, химического и биологического контроля для ВМФ; систем охранной и пожарной сигнализации; аппаратуры газового анализа, частотного регулирования электроприводов.</w:t>
      </w:r>
    </w:p>
    <w:p w14:paraId="09B46F3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2002 г.)- 350 чел.</w:t>
      </w:r>
    </w:p>
    <w:p w14:paraId="6A1C2DE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4.07.1937 г.)- М.И. Савченко, (4.07-11.09.1937 г.)- А.И. Архаров, (11.09.1937-17.02.1938 г.)- Н.Я. Балакирев, (17.02.1938-41 г.-)- Е.Д. Васильев, (-09.1943-02.1945 Г.-)- А.А. Адеев. Гендиректор (-2002-05 г.-&gt; Б.А. Елизаров.</w:t>
      </w:r>
    </w:p>
    <w:p w14:paraId="561AFB3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2006 г.)- А. Иванов.</w:t>
      </w:r>
    </w:p>
    <w:p w14:paraId="6423910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Зам. директора (02.1944 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Неусыпин. Зам. гендиректора по экономике и финансам (2002 г.)- Д.А. Воробьев.</w:t>
      </w:r>
    </w:p>
    <w:p w14:paraId="438031B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Гл. инженер (02.1944 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Неусыпин, (2002 г.)- А.Е. Понкратов.</w:t>
      </w:r>
      <w:r w:rsidRPr="00787D63">
        <w:rPr>
          <w:color w:val="000000" w:themeColor="text1"/>
          <w:sz w:val="16"/>
          <w:szCs w:val="16"/>
          <w:vertAlign w:val="superscript"/>
        </w:rPr>
        <w:t>69</w:t>
      </w:r>
    </w:p>
    <w:p w14:paraId="27FFB70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сборочного (03.1937 г.-)-  Г.К. Петров.</w:t>
      </w:r>
    </w:p>
    <w:p w14:paraId="181CA1CB"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визир НВ-56, барографы (1936);</w:t>
      </w:r>
      <w:r w:rsidRPr="00787D63">
        <w:rPr>
          <w:iCs/>
          <w:color w:val="000000" w:themeColor="text1"/>
          <w:sz w:val="16"/>
          <w:szCs w:val="16"/>
        </w:rPr>
        <w:t xml:space="preserve"> приборы:</w:t>
      </w:r>
      <w:r w:rsidRPr="00787D63">
        <w:rPr>
          <w:color w:val="000000" w:themeColor="text1"/>
          <w:sz w:val="16"/>
          <w:szCs w:val="16"/>
        </w:rPr>
        <w:t xml:space="preserve"> РР-1, -19, -32, -36, -37, -48, МВ-8, -11, -3, АД-2, МО- 5, МТ-25, МС-7, Н-723, МД-19, АС-12, -17 (1938); электроакустический детонометр ЭАД-3 (1945); светолучевые регистраторы К-4-21, К-12-21, К-20-21 (1950-е); информационно-измерительные системы К-60-41, «Гамма» (1960-е); системы аварийной регистрации параметров полета: МСРП-12-96 (1950-60-е), МСРП-64 (1970-80-е), МСРП-А-01 для Ту-160, Ту-154М (1970-80-е), МСРП-А-02 для Ту-204, Ил-96, Ил-114, РЗБН-1 для Ту-334 (11982).</w:t>
      </w:r>
    </w:p>
    <w:p w14:paraId="1D77A8F6" w14:textId="77777777" w:rsidR="005A7691" w:rsidRPr="00787D63" w:rsidRDefault="005A7691" w:rsidP="00787D63">
      <w:pPr>
        <w:autoSpaceDE w:val="0"/>
        <w:autoSpaceDN w:val="0"/>
        <w:adjustRightInd w:val="0"/>
        <w:jc w:val="both"/>
        <w:rPr>
          <w:color w:val="000000" w:themeColor="text1"/>
          <w:sz w:val="16"/>
          <w:szCs w:val="16"/>
        </w:rPr>
      </w:pPr>
    </w:p>
    <w:p w14:paraId="1299B26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заводу (Завод № 17 ВСНХ, НКТП, НКОП, НКВ, Подольский патронный завод ВСНХ, Барнаульский станкостроительный завод (БСЗ) им. 60-летия СССР, ОАО «БСЗ» / г. Подольск Московской обл.;  г. Барнаул/ /656002  г. Барнаул Алтайского кр. ул. Петра Кулагина, 28 тел. 77-92-00/) предписано к 1.01.1938 г. создать мощности по выпуску патронов - 1500 млн. шт. в год (11982).</w:t>
      </w:r>
    </w:p>
    <w:p w14:paraId="2D5D9C0B" w14:textId="77777777" w:rsidR="005A7691" w:rsidRPr="00787D63" w:rsidRDefault="005A7691" w:rsidP="00787D63">
      <w:pPr>
        <w:autoSpaceDE w:val="0"/>
        <w:autoSpaceDN w:val="0"/>
        <w:adjustRightInd w:val="0"/>
        <w:jc w:val="both"/>
        <w:rPr>
          <w:color w:val="000000" w:themeColor="text1"/>
          <w:sz w:val="16"/>
          <w:szCs w:val="16"/>
        </w:rPr>
      </w:pPr>
    </w:p>
    <w:p w14:paraId="7B38132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4 февраля 1937 г. приказом НКОП № 0025 заводу (Завод № 55 ВСНХ, НКОП, НКБ, МСХМ, ММ, МОП, п/я 28, Павлоградский химический завод (ПХЗ) </w:t>
      </w:r>
      <w:r w:rsidRPr="00787D63">
        <w:rPr>
          <w:color w:val="000000" w:themeColor="text1"/>
          <w:sz w:val="16"/>
          <w:szCs w:val="16"/>
          <w:lang w:val="en-US"/>
        </w:rPr>
        <w:t>MOM</w:t>
      </w:r>
      <w:r w:rsidRPr="00787D63">
        <w:rPr>
          <w:color w:val="000000" w:themeColor="text1"/>
          <w:sz w:val="16"/>
          <w:szCs w:val="16"/>
        </w:rPr>
        <w:t>, ГП «НПО «ПХЗ» /Украина 51402  г. Павлоград ул. Заводская, 44 тел. 26-60-08/) предписано к 1.01.1938 г. создать мощности по снаряжению снарядов - 15 млн. шт. в год, авиабомб - 66300 шт. Приказом № 0044 от 8/9.03.1937 г. заводу поручено обеспечить освоение шнековой мастерской снаряжение 76-мм снарядов. Во исполнение постановления СНК № 334 от 26.02.1937 г. приказом № 060 от 23.03.1937 г. заводу предписано создать к 1.01.1938 г. производство динафталита мощностью 3000 т в год. Пр. № 147сс от 4.05.1938 г. требовалось закончить строительство к 1.07.1938 г. бомбовой линии. В 1938-40 г. пущены в эксплуатацию цеха № 1, 2, 3, 5, 6, 7. Перед войной - производство артиллерийских, в т.ч. бронебойных снарядов, мин, морских мин, авиабомб, глубинных бомб. Мощность производства: снаряжение артснарядов: мелкого калибра и 76-мм бронебойных- 10,5 млн. шт. в год; среднего калибра- 8,7 млн. шт.; мин 56-мм, 82-мм- 10,8 млн. шт.; бомб: АО- 3 млн. шт.; ФАБ и БРАБ- 792 тыс. шт. в год (11982).</w:t>
      </w:r>
    </w:p>
    <w:p w14:paraId="3144CCF7" w14:textId="77777777" w:rsidR="005A7691" w:rsidRPr="00787D63" w:rsidRDefault="005A7691" w:rsidP="00787D63">
      <w:pPr>
        <w:autoSpaceDE w:val="0"/>
        <w:autoSpaceDN w:val="0"/>
        <w:adjustRightInd w:val="0"/>
        <w:jc w:val="both"/>
        <w:rPr>
          <w:color w:val="000000" w:themeColor="text1"/>
          <w:sz w:val="16"/>
          <w:szCs w:val="16"/>
        </w:rPr>
      </w:pPr>
    </w:p>
    <w:p w14:paraId="3777DFF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4 февраля 1937 г. Приказом НКОП № 0025 заводу (Завод № 60 </w:t>
      </w:r>
      <w:r w:rsidRPr="00787D63">
        <w:rPr>
          <w:color w:val="000000" w:themeColor="text1"/>
          <w:sz w:val="16"/>
          <w:szCs w:val="16"/>
          <w:lang w:val="en-US"/>
        </w:rPr>
        <w:t>BCHX</w:t>
      </w:r>
      <w:r w:rsidRPr="00787D63">
        <w:rPr>
          <w:color w:val="000000" w:themeColor="text1"/>
          <w:sz w:val="16"/>
          <w:szCs w:val="16"/>
        </w:rPr>
        <w:t xml:space="preserve">, НКТП, НКОП, </w:t>
      </w:r>
      <w:r w:rsidRPr="00787D63">
        <w:rPr>
          <w:color w:val="000000" w:themeColor="text1"/>
          <w:sz w:val="16"/>
          <w:szCs w:val="16"/>
          <w:lang w:val="en-US"/>
        </w:rPr>
        <w:t>HKB</w:t>
      </w:r>
      <w:r w:rsidRPr="00787D63">
        <w:rPr>
          <w:color w:val="000000" w:themeColor="text1"/>
          <w:sz w:val="16"/>
          <w:szCs w:val="16"/>
        </w:rPr>
        <w:t>, Луганский патронный завод ВСНХ, Фрунзенский машиностроительный завод им. В.И. Ленина, ОАО «Бишкекский машиностроительный завод» /Украина  г. Екатеринослав,  г. Луганск,  г. Ворошиловград;  г. Фрунзе/ /Киргизия  г. Бишкек пр. Мира, 1/) предписано к 1.01.1938 г. создать мощности по выпуску патронов - 2500 млн. шт. в год (11982).</w:t>
      </w:r>
    </w:p>
    <w:p w14:paraId="0CD713F2" w14:textId="77777777" w:rsidR="005A7691" w:rsidRPr="00787D63" w:rsidRDefault="005A7691" w:rsidP="00787D63">
      <w:pPr>
        <w:autoSpaceDE w:val="0"/>
        <w:autoSpaceDN w:val="0"/>
        <w:adjustRightInd w:val="0"/>
        <w:jc w:val="both"/>
        <w:rPr>
          <w:color w:val="000000" w:themeColor="text1"/>
          <w:sz w:val="16"/>
          <w:szCs w:val="16"/>
        </w:rPr>
      </w:pPr>
    </w:p>
    <w:p w14:paraId="3224D3E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заводу (Завод № 61 НКОП, НКБ, Завод «Станкострой», «Липецкстрой» / г. Липецк/) предписано к 1.01.1938 г. создать мощности по выпуску корпусов 122-мм снарядов - 2000 тыс. шт. в год. Перед войной выпускал корпуса 82-мм мин, 122-мм и 152-мм осколочных артиллерийских снарядов. Мощность завода (перед эвакуацией): 82-мм мины - 2,1 млн. шт. в год; снаряды: 122-мм - 840 тыс. шт.; 152-мм - 480 тыс. шт. (11982).</w:t>
      </w:r>
    </w:p>
    <w:p w14:paraId="49E2061B" w14:textId="77777777" w:rsidR="005A7691" w:rsidRPr="00787D63" w:rsidRDefault="005A7691" w:rsidP="00787D63">
      <w:pPr>
        <w:autoSpaceDE w:val="0"/>
        <w:autoSpaceDN w:val="0"/>
        <w:adjustRightInd w:val="0"/>
        <w:jc w:val="both"/>
        <w:rPr>
          <w:color w:val="000000" w:themeColor="text1"/>
          <w:sz w:val="16"/>
          <w:szCs w:val="16"/>
        </w:rPr>
      </w:pPr>
    </w:p>
    <w:p w14:paraId="7F1114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заводу (Государственный механический завод № 62 ВСНХ, НКТП, Ярославский механический завод, ГС завод № 62 НКОП, НКБ, п/я 161, Челябинский завод электромонтажных механизмов, ГП, ФГУП «Челябинский автоматно-механический завод» (ЧАМЗ) МЭ, Росбоеприпаса, ФАП / г. Ярославль;  г. Челябинск п/я 161 «Стрела» (1943 г.)/ /454028  г. Челябинск ул. Ярославская, 1 тел. (3512) 62-02-98/) предписано к 1,01.1938 г. создать мощности по выпуску корпусов снарядов: 20-мм - 1; 45-мм бронебойных - 6 млн. шт. в год. Мощность завода перед эвакуацией: снаряды: 20-мм - 9,6 млн. шт. в год; 25-мм - 1,2 млн. шт.; 37-мм - 9,84 млн. шт.</w:t>
      </w:r>
    </w:p>
    <w:p w14:paraId="4D53D72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62 4ГУ НКБ (производство 20-мм, 25-мм и 37-мм снарядов, всего 1249 ед. оборудования, 1980 чел.) эвакуирован в 1941 г. в  г. Челябинск на площадку бывших складов УГМР Наркомзага, первый эшелон прибыл 7.11.1941 г. К 30.12.1941 г. все оборудование прибыло, большая его часть смонтирована и введена в строй. В Челябинске завод № 62 продолжил действовать под прежним номером. К 30.01.1942 г. восстановлено производство мощностью: 20-мм снаряды - 12 млн. шт. в год; 37-мм - 7 млн. шт. 3.11.1944 г. вышло распоряжение ГКО № 6859 о срочной поставке заводу дюралюминия.</w:t>
      </w:r>
    </w:p>
    <w:p w14:paraId="247252A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2.1942-04.1943 г. - в ведении 5ГУ НКБ, в 08.1943-09.1944 г. - в ведении 8ГУ. Имел обозначение «п/я 161» (1943 г.). Упоминалось наименование «завод № 3».</w:t>
      </w:r>
    </w:p>
    <w:p w14:paraId="50DAB0A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месте эвакуированного завода в Ярославле организован механический завод № 599 НКБ. По приказу НКБ № 1045с от 10.11.1943 г. с завода № 62 на завод № 599 переведено 14 специалистов во главе с зам. гл. технолога А.В. Шихановым (11982).</w:t>
      </w:r>
    </w:p>
    <w:p w14:paraId="70B8EA62" w14:textId="77777777" w:rsidR="005A7691" w:rsidRPr="00787D63" w:rsidRDefault="005A7691" w:rsidP="00787D63">
      <w:pPr>
        <w:autoSpaceDE w:val="0"/>
        <w:autoSpaceDN w:val="0"/>
        <w:adjustRightInd w:val="0"/>
        <w:jc w:val="both"/>
        <w:rPr>
          <w:color w:val="000000" w:themeColor="text1"/>
          <w:sz w:val="16"/>
          <w:szCs w:val="16"/>
        </w:rPr>
      </w:pPr>
    </w:p>
    <w:p w14:paraId="0104B66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заводу (ГС завод № 63 НКОП, НКБ, п/я 48,</w:t>
      </w:r>
      <w:r w:rsidRPr="00787D63">
        <w:rPr>
          <w:smallCaps/>
          <w:color w:val="000000" w:themeColor="text1"/>
          <w:sz w:val="16"/>
          <w:szCs w:val="16"/>
        </w:rPr>
        <w:t xml:space="preserve"> гуп, </w:t>
      </w:r>
      <w:r w:rsidRPr="00787D63">
        <w:rPr>
          <w:color w:val="000000" w:themeColor="text1"/>
          <w:sz w:val="16"/>
          <w:szCs w:val="16"/>
        </w:rPr>
        <w:t>ФГУП «Высокогорский механический завод» Росбоеприпаса /г. Нижний Тагил п/я 48 «Прожектор» (1943 г.)/ /622002  г. Нижний Тагил Свердловской обл. ул. М. Горького, 1 тел. 24-54-83/) предписано к 1.01.1938 г. создать мощности по выпуску корпусов снарядов: 130-мм - 30 тыс. шт. в год; 152-мм - 1 млн.; 76-мм бронебойных - 600 тыс. шт. Пр. № 95с от 16.03.1938 г. заводу поручено изготовить: к 15.07.1938 г. партию в 200 шт. опытных 152-мм химических снарядов СОВ; к 1.12.1938 г. - серийную партию в 2500 шт. этих снарядов.</w:t>
      </w:r>
    </w:p>
    <w:p w14:paraId="2CD5559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Осенью 1941 г. на площадку завода эвакуирована из Сталино часть завода № 73 НКБ (производство 76-мм снарядов, 320 ед. оборудования, 551 чел.), к 30.12.1941 г. прибыло 209 ед., часть оборудования смонтирована и введена в строй, к 30.01.1942 г. восстановлено производство мощностью 665 тыс. шт. в год.</w:t>
      </w:r>
    </w:p>
    <w:p w14:paraId="0F4278F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основные цехи (1943 г.): механические, кузнечно-прессовый, термический, литейный. Количество оборудования- 1453 ед. (11982).</w:t>
      </w:r>
    </w:p>
    <w:p w14:paraId="0426CC7F" w14:textId="77777777" w:rsidR="00026677" w:rsidRPr="00787D63" w:rsidRDefault="00026677" w:rsidP="00787D63">
      <w:pPr>
        <w:autoSpaceDE w:val="0"/>
        <w:autoSpaceDN w:val="0"/>
        <w:adjustRightInd w:val="0"/>
        <w:jc w:val="both"/>
        <w:rPr>
          <w:color w:val="000000" w:themeColor="text1"/>
          <w:sz w:val="16"/>
          <w:szCs w:val="16"/>
        </w:rPr>
      </w:pPr>
    </w:p>
    <w:p w14:paraId="5F7FE78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заводу (ГС завод № 65 ИМ. И. В. Сталина НКОП, НКБ, Русско-Балтийский снарядный завод, Таганрогский инструментальный завод им. И.В. Сталина, Таганрогский комбайновый завод им. И.В. Сталина /г. Таганрог;  г. Новосибирск «Резец» (1943 г.)/) предписано к 1.01.1938 г. создать мощности по выпуску корпусов: снарядов: 20-мм - 1 млн.; 45-мм бронебойных - 7 млн. шт. в год; 122-мм - 800 тыс.; 122-мм для А-19 - 400 тыс. шт.; взрывателей - 5,33 млн. шт. Мощность завода перед эвакуацией: корпуса снарядов: 45-мм - 1,5 млн. шт. в год; 57-мм - 1,44 млн. шт.; 76-мм - 720 тыс. шт.; 122-мм - 1,8 млн. шт.; взрыватель РГМ - 2,4 млн. шт. Имелось мотоциклетное производство, передано в НКСМ.</w:t>
      </w:r>
    </w:p>
    <w:p w14:paraId="48E2483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1 г. производство снарядов завода № 65 находилось в ведении 4ГУ НКБ, производство РГМ - в ведении 2ГУ. По постановлению ГКО № 717с от 27.09.1941 г. завод № 65 эвакуирован в  г. Новосибирск: часть (производство 45-мм, 57-мм и 122-м снарядов, инструментальный цех и прессовое оборудование; всего 1529 ед. оборудования, 2000 чел.) - на площадку комбината № 179; часть (производство РГМ, 643 ед., из них 122 ед. подлежали передаче комбинату № 179) - на площадку завода № 564. Завод № 65 продолжил действовать в Новосибирске под своим прежним номером.</w:t>
      </w:r>
    </w:p>
    <w:p w14:paraId="2BF9A5F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основные цехи (1943 г.): механические, кузнечно-прессовый, термический, литейный. Количество оборудования- 1548 ед. (11982).</w:t>
      </w:r>
    </w:p>
    <w:p w14:paraId="23601CB1" w14:textId="77777777" w:rsidR="00026677" w:rsidRPr="00787D63" w:rsidRDefault="00026677" w:rsidP="00787D63">
      <w:pPr>
        <w:autoSpaceDE w:val="0"/>
        <w:autoSpaceDN w:val="0"/>
        <w:adjustRightInd w:val="0"/>
        <w:jc w:val="both"/>
        <w:rPr>
          <w:color w:val="000000" w:themeColor="text1"/>
          <w:sz w:val="16"/>
          <w:szCs w:val="16"/>
        </w:rPr>
      </w:pPr>
    </w:p>
    <w:p w14:paraId="39397B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заводу (ГС завод № 68 НКОП, ГС Ордена Трудового Красного Знамени завод № 68 НКБ, Невьянский чугуноплавильный завод, АО Невьянских горных и механических заводов, Невьянский механический завод, п/я 01, ГУП, ФГУП «Невьянский механический завод» Росбоеприпаса, ГК «Невьянский машиностроительный завод» /г. Невьянск Свердловской обл. п/я 01 «Перфоратор» (1943 г.) предписано к 1.01.1938 г. создать мощности по выпуску корпусов 76-мм снарядов: зажигательных - 100 тыс. шт. в год, зенитных - 4 млн., дистанционных гранат Гарца - 500 тыс. шт. С началом Великой Отечественной войны завод № 68 НКБ полностью переключен на выпуск военной продукции, главным образом - артиллерийских снарядов средних калибров. Осенью 1941 г. на площадку завода были эвакуированы: завод № 567 НКБ из Рязани (производство 85-мм дистанционных гранат, АО-Ю, 353 ед. оборудования, 990 чел.), к 30.12.1941 г. прибыло 250 ед., половина из него смонтирована и введена в строй, к 30.01.1942 г. восстановлено производство мощностью 35 тыс. шт. в год; затем оборудование по АО-Ю возвращено на завод № 567; часть завода № 70 НКБ (производство 85-мм снарядов и дистанционных гранат, 270 ед. оборудования, 697 чел.), к 30.12.1941 г. часть оборудования прибыла и была смонтирована, к 30.01.1942 г. восстановлена мощность по 85-мм дистанционным гранатам - 45 тыс. шт. в год, по 85-мм снарядам - 100 тыс. шт.; производство М-8 с Харьковского завода, к 30.12.1941 г. прибыло 95 ед. оборудования, половина из него смонтирована и введена в строй.</w:t>
      </w:r>
    </w:p>
    <w:p w14:paraId="6D4C8F1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основные цехи (1943 г.): механические, кузнечно-прессовый, прессовый, литейный. Количество оборудования- 1847 ед. (11982).</w:t>
      </w:r>
    </w:p>
    <w:p w14:paraId="2D199316" w14:textId="77777777" w:rsidR="00026677" w:rsidRPr="00787D63" w:rsidRDefault="00026677" w:rsidP="00787D63">
      <w:pPr>
        <w:autoSpaceDE w:val="0"/>
        <w:autoSpaceDN w:val="0"/>
        <w:adjustRightInd w:val="0"/>
        <w:jc w:val="both"/>
        <w:rPr>
          <w:color w:val="000000" w:themeColor="text1"/>
          <w:sz w:val="16"/>
          <w:szCs w:val="16"/>
        </w:rPr>
      </w:pPr>
    </w:p>
    <w:p w14:paraId="492C7C0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заводу (Завод № 70 им. Владимира Ильича НКТМ, НКОП, Завод Гоппера, Завод Михельсона, Завод «Русская машина», Государственный автономный машиностроительный н чугунолитейный завод им. Владимира Ильича, Ордена Ленина и Ордена Трудового Красного Знамени завод № 70 им. Владимира Ильича НКБ, МСХМ, МЭП, п/я 1362, Московский электромеханический завод им. Владимира Ильича МЭП, МЭТП, ОАО «Электромеханический завод им. Владимира Ильича» («Электро ЗВИ») / г. Москва ул. Павловская;  г. Москва 54 п/я 1362 «Рама» (1943 г.)/ /115093  г. Москва Партийный пер., 1 к. 11/) предписано к 1.01.1938 г. создать мощности по выпуску корпусов 76-мм снарядов - 4,5 млн. шт. в год (12022).</w:t>
      </w:r>
    </w:p>
    <w:p w14:paraId="4A9FB605" w14:textId="77777777" w:rsidR="005A7691" w:rsidRPr="00787D63" w:rsidRDefault="005A7691" w:rsidP="00787D63">
      <w:pPr>
        <w:autoSpaceDE w:val="0"/>
        <w:autoSpaceDN w:val="0"/>
        <w:adjustRightInd w:val="0"/>
        <w:jc w:val="both"/>
        <w:rPr>
          <w:color w:val="000000" w:themeColor="text1"/>
          <w:sz w:val="16"/>
          <w:szCs w:val="16"/>
        </w:rPr>
      </w:pPr>
    </w:p>
    <w:p w14:paraId="6C16B99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4 февраля 1937 г. Приказом НКОП № 0025 заводу (Завод № 76 </w:t>
      </w:r>
      <w:r w:rsidRPr="00787D63">
        <w:rPr>
          <w:color w:val="000000" w:themeColor="text1"/>
          <w:sz w:val="16"/>
          <w:szCs w:val="16"/>
          <w:lang w:val="en-US"/>
        </w:rPr>
        <w:t>BCHX</w:t>
      </w:r>
      <w:r w:rsidRPr="00787D63">
        <w:rPr>
          <w:color w:val="000000" w:themeColor="text1"/>
          <w:sz w:val="16"/>
          <w:szCs w:val="16"/>
        </w:rPr>
        <w:t>, НКОП, НКБ, ФГУП «Серовский механический завод» Росбоеприпаса /г. Надеждинск,  г. Серов Свердловской обл./ /624981  г. Серов Свердловской обл. ул. Агломератчиков, 5 тел. 22-444,22-566/) предписано к 1.01.1938 г. создать мощности по выпуску корпусов 122-мм снарядов - 600 тыс. шт. в год, химических - 1 млн. шт. Пр. № 95с от 16.03.1938 г. заводу поручено изготовить к 1.05.1938 г. опытныю партию корпусов 122-мм химических снарядов НОВ. В годы войны - производство осколочных, фугасных и дымовых артиллерийских снарядов, деталей к БМ-13, авиацилиндров (11982).</w:t>
      </w:r>
    </w:p>
    <w:p w14:paraId="3EDB3657" w14:textId="77777777" w:rsidR="005A7691" w:rsidRPr="00787D63" w:rsidRDefault="005A7691" w:rsidP="00787D63">
      <w:pPr>
        <w:autoSpaceDE w:val="0"/>
        <w:autoSpaceDN w:val="0"/>
        <w:adjustRightInd w:val="0"/>
        <w:jc w:val="both"/>
        <w:rPr>
          <w:color w:val="000000" w:themeColor="text1"/>
          <w:sz w:val="16"/>
          <w:szCs w:val="16"/>
        </w:rPr>
      </w:pPr>
    </w:p>
    <w:p w14:paraId="7AC088E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4 февраля 1937 г. Приказом НКОП № 0025 заводу (Самарский завод № 15 ИМ. Троцкого ВСНХ, Сергиевский завод взрывчатых веществ (ВВ), Государственный завод № 45 ВСНХ, Самарский завод ВВ им. Троцкого ВСНХ, Комбинат № 15 НКТП, ГС завод № 15 НКОП, НКБ, МСХМ, ММ, МОП, Чапаевский химический завод МОП, ММ, Завод, ПО, ОАО «Полимер» Росбоеприпаса /ст. Томылово Самарской губ.; г. Троцк Самарской губ., ст. Иващенково Самарской ж/д (1927г.)/ /446100 г. Чапаевск Самарской обл. ул. Производственная, 4 тел. 24-300/) предписано к 1.01.1938г. создать мощности: по снаряжению снарядов - 8 млн. шт. в год; по производству ВВ: тротила - 25 тыс. т в год, тетрила - 1500 т, мелинита - 3,5 тыс. т; азотной кислоты - 30 тыс. т, олеума - 20 тыс. т; по выпуску капсюлей: винтовочных - 3000 млн. шт., воспламенителей - 120 млн. шт., детонаторов - 70 млн. шт. Приказом № 0044 от 8/9.03.1937г. заводу поручено обеспечить освоение шнековой мастерской снаряжение 76-мм снарядов (11982). </w:t>
      </w:r>
    </w:p>
    <w:p w14:paraId="47523727" w14:textId="77777777" w:rsidR="005A7691" w:rsidRPr="00787D63" w:rsidRDefault="005A7691" w:rsidP="00787D63">
      <w:pPr>
        <w:autoSpaceDE w:val="0"/>
        <w:autoSpaceDN w:val="0"/>
        <w:adjustRightInd w:val="0"/>
        <w:jc w:val="both"/>
        <w:rPr>
          <w:color w:val="000000" w:themeColor="text1"/>
          <w:sz w:val="16"/>
          <w:szCs w:val="16"/>
        </w:rPr>
      </w:pPr>
    </w:p>
    <w:p w14:paraId="381AB69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заводу (Завод № 78 им. Орджоникидзе НКОП, НКБ, «Челябстанкострой» нктп, п/я 500, ОАО «Федеральный научно-производственный центр (ФНПЦ) «Станкомаш» Росбоеприпаса, Акционерное общество «Станкомаш» / г. Челябинск п/я 500 «Удар» (1943 г.)/ /454010  г. Челябинск ул. Енисейская, 8 тел. 52-84-92/) предписано к 1.01.1938 г. создать мощности по выпуску корпусов снарядов: 180-мм - 12 тыс. шт. в год; 203-мм - 250 тыс. шт.; 305-мм - 2 тыс. шт. «В связи с неудовлетворительными темпами работ» 13/20.01.1938 г. вышел приказ № Юс провести обследование строительства завода. В 1937 г. освоен выпуск токарно-винторезных станков. Приказом № 0222 от 28.09.1937 г. заводу была установлена программа по выпуску в 1938 г. станков: токарных: ТДА-П - 1,1-Д-64 - 60, 1-С-62 - 20, для крупных изделий- 1; револьверного - 1; спецмашин: шлифовально-полировочных ПШ - 10, шнек-аппаратов АБ-250 - 20 (11982).</w:t>
      </w:r>
    </w:p>
    <w:p w14:paraId="73DBE6D8" w14:textId="77777777" w:rsidR="00026677" w:rsidRPr="00787D63" w:rsidRDefault="00026677" w:rsidP="00787D63">
      <w:pPr>
        <w:autoSpaceDE w:val="0"/>
        <w:autoSpaceDN w:val="0"/>
        <w:adjustRightInd w:val="0"/>
        <w:jc w:val="both"/>
        <w:rPr>
          <w:color w:val="000000" w:themeColor="text1"/>
          <w:sz w:val="16"/>
          <w:szCs w:val="16"/>
        </w:rPr>
      </w:pPr>
    </w:p>
    <w:p w14:paraId="5633CF7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заводу (ГС завод № 80 ИМ. Я.М. Свердлова ВСНХ, НКОП, Нижегородский снаряжательный завод ВСНХ, Нижегородский завод взрывчатых веществ им. Я.М. Свердлова ВСНХ, Краснознаменный завод № 80 им. Я.М. Свердлова НКБ, МСХМ, МОП, п/я 5, Завод им. Я.М. Свердлова НКГП РСФСР, ФГУП, ФКП «Завод им. Я.М. Свердлова» Росбоеприпаса /ст. Растяпино Нижегородской ж/д (1927 г.);  г. Дзержинск «Знаменосец» (1943 г.)/ /606002  г. Дзержинск Нижегородской обл. ул. Свердлова, 4 тел. 39-53-02/) было предписано к 1.01.1938 г. создать мощности: по снаряжению снарядов - 24175 тыс. шт. в год, авиабомб - 74 тыс. шт. (в т.ч. ХАБ - 11 тыс. шт.); по производству ВВ: тротила - 35 тыс. т в год, тетрила - 400 т; олеума - 40 тыс. т, активированного угля - 6 тыс. т, химпоглотителя - 2200 т. Приказом № 0044 от 8/9.03.1937 г. заводу поручено закончить монтаж шнековой установки к 1.05.1937 г. (11982).</w:t>
      </w:r>
    </w:p>
    <w:p w14:paraId="1CAA46AC" w14:textId="77777777" w:rsidR="005A7691" w:rsidRPr="00787D63" w:rsidRDefault="005A7691" w:rsidP="00787D63">
      <w:pPr>
        <w:autoSpaceDE w:val="0"/>
        <w:autoSpaceDN w:val="0"/>
        <w:adjustRightInd w:val="0"/>
        <w:jc w:val="both"/>
        <w:rPr>
          <w:color w:val="000000" w:themeColor="text1"/>
          <w:sz w:val="16"/>
          <w:szCs w:val="16"/>
        </w:rPr>
      </w:pPr>
    </w:p>
    <w:p w14:paraId="4B65EA6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заводу (Комбинат № 144 НКОП, НКБ /г. Сталино/) предписано к 1.01.1938 г. создать мощности по снаряжению снарядов - 7 млн. шт. в год, авиабомб - 53 тыс. шт. Пр. № 147сс от 4.05.1938 г. вместо запроектированного пироцеха требовалось в 05.1938 г. выбрать площадку под строительство самостоятельного пиротехнического завода в районе строительства комбината. В 1938 г. начат выпуск продукции. К 1941 г. комбинат вышел на проектную мощность: снаряжение артснарядов: среднего калибра - 4,95 млн. шт. в год; авиабомб АО - 3 млн. шт., ФАБ и БРАБ - 792 тыс. шт.; суррогатные ВВ - 36 тыс.т. (11982).</w:t>
      </w:r>
    </w:p>
    <w:p w14:paraId="1FDF75C6" w14:textId="77777777" w:rsidR="005A7691" w:rsidRPr="00787D63" w:rsidRDefault="005A7691" w:rsidP="00787D63">
      <w:pPr>
        <w:autoSpaceDE w:val="0"/>
        <w:autoSpaceDN w:val="0"/>
        <w:adjustRightInd w:val="0"/>
        <w:jc w:val="both"/>
        <w:rPr>
          <w:color w:val="000000" w:themeColor="text1"/>
          <w:sz w:val="16"/>
          <w:szCs w:val="16"/>
        </w:rPr>
      </w:pPr>
    </w:p>
    <w:p w14:paraId="5AB5F16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комбинату (Комбинат № 179 НКОП, НКБ, п/я 155, завод «Сибкомбайн», «Сибтекстилыиашстрой», «Сибметаллстрой», завод «Сибсельмаш», ПО, ГУП «Машзавод ПО «Сибсельмаш» Росбоеприпаса, ОАО «Новосибирское ПО «Сибсельмаш» /630031  г. Новосибирск/) предписано к 1.01.1938 г. создать мощности по выпуску корпусов: 76-мм снарядов - 2,5 млн. шт. в год; взрывателей - 2,5 млн. шт.</w:t>
      </w:r>
    </w:p>
    <w:p w14:paraId="10FB4A1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0222 от 28.09.1937 г. заводу была установлена программа по выпуску в 1938 г. 100 токарно- винторезных станков 161-А и спецмашин: для обжима оболочек ПЛ-25 - 100, для переобжима гильз - 40, для пробивки затравочных отверстий - 128, электроотжига - 12.</w:t>
      </w:r>
    </w:p>
    <w:p w14:paraId="13566BB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00146 от 2.07.1937 г. требовалось к 1.01.1938 г.: закончить постройку: отделений холодной обработки и кузнечно-прессового корпуса «С» (снарядного); корпуса «В-1» (взрыватели); корпуса «П» (патронного); корпуса № 5 инструментального цеха; начать строительство гильзового и металлопрокатного цехов; на площадке № 2 начать строительство цехов первого производства с вводом мощностей по снаряжению 500 млн. патронов в 1 квартале 1938 г. «В связи с неудовлетворительными темпами работ» 13/20.01.1938 г. вышел приказ № Юс провести обследование строительства комбината.</w:t>
      </w:r>
    </w:p>
    <w:p w14:paraId="756EFBA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комбината (1937 г.): корпус № 30 (термическое отделение и кузница), № 25 (ремонтно-механический цех); объекты: № 1- «С», 3- «П», 27- «В», 4- «Г», 2- литейный цех, 5- инструментальный, 30- кузнечно- термический, 21- лаборатория, 31- экспериментальный.</w:t>
      </w:r>
    </w:p>
    <w:p w14:paraId="3DB9545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1 Юсс от 26.03.1938 г. комбинату выдано мобзадание по выпуску 12,7-мм патронов (11982).</w:t>
      </w:r>
    </w:p>
    <w:p w14:paraId="09E66934" w14:textId="77777777" w:rsidR="005A7691" w:rsidRPr="00787D63" w:rsidRDefault="005A7691" w:rsidP="00787D63">
      <w:pPr>
        <w:autoSpaceDE w:val="0"/>
        <w:autoSpaceDN w:val="0"/>
        <w:adjustRightInd w:val="0"/>
        <w:jc w:val="both"/>
        <w:rPr>
          <w:color w:val="000000" w:themeColor="text1"/>
          <w:sz w:val="16"/>
          <w:szCs w:val="16"/>
        </w:rPr>
      </w:pPr>
    </w:p>
    <w:p w14:paraId="675E953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4 февраля 1937 г. Приказом НКОП № 0025 заводу (ГС завод № 184 ИМ. Серго НКОП, НКБ, МОП, п/я 1, Паратский сталелитейный завод, Волжско-Ижорский металлургический завод, Завод им. Серго НКТП, МОП, ММ, ПО «Завод им. Серго» ММ, ГУЛ «Зеленодольское ПО «Завод им. Серго» Росбоеприпаса, ФГУП «Производственное объединение «Завод им. Серго» (ПОЗИС) /г. Паратск,  г. Зеленодольск/ /Татарстан 422546  г. Зеленодольск ул. Привокзальная, 4 тел. 53-664/) предписано к 1.01.1938 г. создать мощности по выпуску орудийных гильз - 20 млн. шт. в год. Приказом НКОП № 0079 от 15.04.1937 г. заводу предписано с 15.05.1937 г. начать производство патронных гильз из неплакированного железа; изготовить опытную партию 45-мм железных гильз. Приказом № 275 от 4.08.1937 г. предписано ввести в эксплуатацию к 1.01.1938 г. металлургический цех в составе электролитейного, прокатного и вырубного отделений; пр. № 97сс от 19.03.1938 г. требовалось </w:t>
      </w:r>
      <w:r w:rsidRPr="00787D63">
        <w:rPr>
          <w:color w:val="000000" w:themeColor="text1"/>
          <w:sz w:val="16"/>
          <w:szCs w:val="16"/>
        </w:rPr>
        <w:lastRenderedPageBreak/>
        <w:t>ввести 1-ю очередь металлургического цеха к 1.06.1938 г. По пр. № 254 от 29.06.1938 г. была создана комиссия для установления правильности выбора площадки и необходимости реконструкции завода.</w:t>
      </w:r>
    </w:p>
    <w:p w14:paraId="328ED74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0223 от 28.09.1937 г. заводу была установлена программа по выпуску в 1938 г. 205 станков и 10 спецмашин (11982).</w:t>
      </w:r>
    </w:p>
    <w:p w14:paraId="2CE50A58" w14:textId="77777777" w:rsidR="005A7691" w:rsidRPr="00787D63" w:rsidRDefault="005A7691" w:rsidP="00787D63">
      <w:pPr>
        <w:autoSpaceDE w:val="0"/>
        <w:autoSpaceDN w:val="0"/>
        <w:adjustRightInd w:val="0"/>
        <w:jc w:val="both"/>
        <w:rPr>
          <w:color w:val="000000" w:themeColor="text1"/>
          <w:sz w:val="16"/>
          <w:szCs w:val="16"/>
        </w:rPr>
      </w:pPr>
    </w:p>
    <w:p w14:paraId="69CAA61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заводу (Богородский завод № 12 ВСНХ, Снаряжательный завод Егорова, Богородский снаряжательный завод ВСНХ, ГС завод № 12 НКОП, НКБ, ПГУ, МСМ, и/я 3, Электростальский машиностроительный завод, АООТ, ОАО «Машиностроительный завод» (МСЗ, «Элемаш») Росатома /ст. Электросталь Нижегородской ж/д (1927г.); г. Электросталь Московской обл. п/я 3 (1943г.)/ /144007 г. Электросталь Московской обл. ул. Победы, 16/ - /144001 г. Электросталь Московской обл. ул. Карла Маркса, 12 тел. 702-99-01/) предписано к 1.01.1938г. создать мощности: по снаряжению снарядов - 38,8 млн. шт. в год, авиабомб - 78 тыс. шт.; по производству химпоглотителя - 2200 т, противогазов - 28,8 млн. шт. Во исполнение постановления СНК № 334 от 26.02.1937г. приказом № 060 от 23.03.1937г. заводу предписано создать к 1.01.1938г. производство динафталита мощностью 3000 т в год. Мощность производства по снаряжению авиабомб перед эвакуацией- 792 тыс. шт. в год (11982).</w:t>
      </w:r>
    </w:p>
    <w:p w14:paraId="1E537FB4" w14:textId="77777777" w:rsidR="005A7691" w:rsidRPr="00787D63" w:rsidRDefault="005A7691" w:rsidP="00787D63">
      <w:pPr>
        <w:autoSpaceDE w:val="0"/>
        <w:autoSpaceDN w:val="0"/>
        <w:adjustRightInd w:val="0"/>
        <w:jc w:val="both"/>
        <w:rPr>
          <w:color w:val="000000" w:themeColor="text1"/>
          <w:sz w:val="16"/>
          <w:szCs w:val="16"/>
        </w:rPr>
      </w:pPr>
    </w:p>
    <w:p w14:paraId="0456D5B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заводу (Завод № 50 ВСНХ, ГС завод № 50 им. М.В. Фрунзе НКТП, НКОП, НКБ, Пензенский трубочный завод ВСНХ, Пензенский велосипедный завод им. М.В. Фрунзе, п/я 25, Пензенский машиностроительный завод им. М.В. Фрунзе, ОАО «Завод им. М.В. Фрунзе» (ЗИФ) Росбоеприпаса / г. Пенза п/я 25 «Сталь» (1937-43 г.)/ /440039  г. Пенза ул. Ленина, 3 тел. 64-94-00/) предписано к 1.01.1938 г. создать мощности по выпуску корпусов взрывателей - 32,5 млн. шт. в год (11982).</w:t>
      </w:r>
    </w:p>
    <w:p w14:paraId="12517F3C" w14:textId="77777777" w:rsidR="005A7691" w:rsidRPr="00787D63" w:rsidRDefault="005A7691" w:rsidP="00787D63">
      <w:pPr>
        <w:tabs>
          <w:tab w:val="left" w:pos="296"/>
        </w:tabs>
        <w:autoSpaceDE w:val="0"/>
        <w:autoSpaceDN w:val="0"/>
        <w:adjustRightInd w:val="0"/>
        <w:jc w:val="both"/>
        <w:rPr>
          <w:color w:val="000000" w:themeColor="text1"/>
          <w:sz w:val="16"/>
          <w:szCs w:val="16"/>
        </w:rPr>
      </w:pPr>
    </w:p>
    <w:p w14:paraId="5B8AEBA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4 февраля 1937 г. Приказом НКОП № 0025 заводу (Сергиевский завод № 11 ВСНХ, Троицкий снаряжательный завод ВСНХ, Троицкий завод сигнальных средств, Снаряжательный завод «Красная ракета» ВСНХ, ГС завод № 11 НКОП, НКБ, </w:t>
      </w:r>
      <w:r w:rsidRPr="00787D63">
        <w:rPr>
          <w:color w:val="000000" w:themeColor="text1"/>
          <w:sz w:val="16"/>
          <w:szCs w:val="16"/>
          <w:lang w:val="en-US"/>
        </w:rPr>
        <w:t>MOM</w:t>
      </w:r>
      <w:r w:rsidRPr="00787D63">
        <w:rPr>
          <w:color w:val="000000" w:themeColor="text1"/>
          <w:sz w:val="16"/>
          <w:szCs w:val="16"/>
        </w:rPr>
        <w:t>, п/я 3, Краснозаводский химический завод (КХЗ), ФГУП «КХЗ» Росбоеприпаса /г. Троицк Московской обл.; г. Краснозаводск п/я 3 «Азот» (1943г.)/ /141321 г. Краснозаводск Сергиево-Посадского р-на Московской обл. пл. Рдултовского, 1 тел. 52-345/) предписано к 1.01.1938г. создать мощности: по выпуску капсюлей: винтовочных - 1000 млн. шт., воспламенителей - 40 млн. шт.; сигнальных пиропатронов - 8,5 млн. шт. (11982)</w:t>
      </w:r>
    </w:p>
    <w:p w14:paraId="7B7F2AC0" w14:textId="77777777" w:rsidR="005A7691" w:rsidRPr="00787D63" w:rsidRDefault="005A7691" w:rsidP="00787D63">
      <w:pPr>
        <w:autoSpaceDE w:val="0"/>
        <w:autoSpaceDN w:val="0"/>
        <w:adjustRightInd w:val="0"/>
        <w:jc w:val="both"/>
        <w:rPr>
          <w:color w:val="000000" w:themeColor="text1"/>
          <w:sz w:val="16"/>
          <w:szCs w:val="16"/>
        </w:rPr>
      </w:pPr>
    </w:p>
    <w:p w14:paraId="5897F3B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4 февраля 1937 г. приказом НКОП № 0025 Заводу № 3 им. тов. Володарского (Завод № 3ВСНХ, НКТП, НКОП, НКВ, </w:t>
      </w:r>
      <w:r w:rsidRPr="00787D63">
        <w:rPr>
          <w:color w:val="000000" w:themeColor="text1"/>
          <w:sz w:val="16"/>
          <w:szCs w:val="16"/>
          <w:lang w:val="en-US"/>
        </w:rPr>
        <w:t>MB</w:t>
      </w:r>
      <w:r w:rsidRPr="00787D63">
        <w:rPr>
          <w:color w:val="000000" w:themeColor="text1"/>
          <w:sz w:val="16"/>
          <w:szCs w:val="16"/>
        </w:rPr>
        <w:t>, Симбирский патронный завод ГАУ, ВСНХ, Завод им. тов. Володарского ВСНХ, Ульяновский трубочно-взрывательный завод им. М.М. Володарского, Ульяновский патронный завод им. М.М. Володарского, п/я 19, Ульяновский машиностроительный завод (УМЗ) им. М.М. Володарского, ПО УМЗ, ФГУП «ПО «УМЗ», ОАО «УМЗ» /г. Симбирск, г. Ульяновск/ /432007 г. Ульяновск ул. Шоферов, 1 тел. 39-01-10) предписано к 1.01.1938г. создать мощности по выпуску патронов - 1550 млн. шт. в год. Приказом НКОП № 0079 от 15.04.1937г. заводу предписано с 15.05.1937г. начать производство патронных гильз из неплакированного железа. По пр. № 139с от 20.04.1938г. требовалось довести мощность по 12,7-мм патронам до 4 млн. шт. в квартал. Приказом № 0224 от 28.09.1937г. заводу была установлена программа по выпуску в 1938г. станков: токарно- револьверного 132-Г - 50, для обточки броневого сердечника ООС - 163; а также 853 спецмашин, аппаратов и приборов (11982).</w:t>
      </w:r>
    </w:p>
    <w:p w14:paraId="586DD04E" w14:textId="77777777" w:rsidR="005A7691" w:rsidRPr="00787D63" w:rsidRDefault="005A7691" w:rsidP="00787D63">
      <w:pPr>
        <w:autoSpaceDE w:val="0"/>
        <w:autoSpaceDN w:val="0"/>
        <w:adjustRightInd w:val="0"/>
        <w:jc w:val="both"/>
        <w:rPr>
          <w:color w:val="000000" w:themeColor="text1"/>
          <w:sz w:val="16"/>
          <w:szCs w:val="16"/>
        </w:rPr>
      </w:pPr>
    </w:p>
    <w:p w14:paraId="07DD20D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заводу (Завод № 4 им. Всероссийского Старосты тов. Калинина ВСНХ, Ленинградский государственный завод № 4 ВСНХ, НКТП, Васильевское отделение Санкт-Петербургского Патронного завода, Петербургский трубочный завод, Петроградский государственный трубочный завод № 1 им. Всероссийского Старосты тов. Калинина ВСНХ, Ленинградский трубочный завод им... Калинина, ГС завод № 4 им. М.И. Калинина НКТП, НКОП, НКБ, МСХМ, МОП, п/я 18, п/я 672, Ордена Ленина и ордена Трудового Красного Знамени ленинградский государственный завод им. М.И. Калинина ММ, ПО «Завод им. М.И. Калинина» ММ, ГПО, ГУП «Завод им. М.И. Калинина» Росбоеприпаса, ФГУП «Завод им. М.И. Калинина» /г. Санкт-Петербург, г. Петроград, г. Ленинград; г. Казань; г. Ленинград/ /199155 г. Санкт-Петербург ул. Уральская, 1 тел. 350-87-04) приказом НКОП № 0025 предписано к 1.01.1938г. создать мощности по выпуску корпусов взрывателей - 11,5 млн. шт. в год. Мощность завода перед эвакуацией: производство взрывателей: ГВМЗ- 3 млн. шт. в год; РГМ- 4, 8 млн. шт.; АПУВ- 1,44 млн. шт.; К-6 - 2,82 млн. шт. Приказом № 0223 от 28.09.1937г. заводу была установлена программа по выпуску в 1938г. 190 станков и 135 снаряжательных спецмашин СН-2 (11982).</w:t>
      </w:r>
    </w:p>
    <w:p w14:paraId="4941D682" w14:textId="77777777" w:rsidR="005A7691" w:rsidRPr="00787D63" w:rsidRDefault="005A7691" w:rsidP="00787D63">
      <w:pPr>
        <w:autoSpaceDE w:val="0"/>
        <w:autoSpaceDN w:val="0"/>
        <w:adjustRightInd w:val="0"/>
        <w:jc w:val="both"/>
        <w:rPr>
          <w:color w:val="000000" w:themeColor="text1"/>
          <w:sz w:val="16"/>
          <w:szCs w:val="16"/>
        </w:rPr>
      </w:pPr>
    </w:p>
    <w:p w14:paraId="7DCF237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заводу № 5 «Краснознаменец» (Ленинградский государственный завод № 5 «Краснознаменец» НКТП, Охтинский пороховой завод, Охтинский завод пороховых и взрывчатых веществ ВСНХ, Центральный опытный завод (ЦОЗ) пороховых и взрывчатых веществ им. И.А. Авдеева ВСНХ, Завод им. Авдеева ВСНХ, ГС завод № 5 «Краснознаменец» НКОП, НКБ, МСХМ, п/я 1, ФГУП «НПП «Краснознаменец» Росбоепринаса /Пороховые, близ Ленинграда (1924г.); г. Ленинград, 30 (1927г.)/ /195043 г. Санкт-Петербург ул. Челябинская, 95 тел. (812) 527-60-57/) предписано к 1.01.1938г. создать мощности: по снаряжению снарядов - 3628 тыс. шт. в год; по выпуску капсюлей: винтовочных - 1000 млн. шт., воспламенителей - 16 млн. шт., детонаторов - 37 млн. шт.; сигнальных пиропатронов - 8,5 млн. шт. Приказом № 0044 от 8/9.03.1937г. заводу поручено обеспечить освоение шнековой мастерской снаряжение 76-мм снарядов; приказом № 108 от 17/19.05.1937г. - снарядить к 10.06.1937г. пробную партию 76-мм снарядов амматолом по методу Гельперина и Балашова. Для внедрения заливки ВВ в объекты минно-торпедного оружия по методу инженера Литяго по пр. № 37с от 4.02.1938г. было необходимо произвести реконструкцию и расширение минно-торпедной мастерской цеха № 1. Пр. № 123с от 5/7.04.1938г. требовалось развернуть на заводе валовое производство капсюлей к 82-мм миномету М-82 со сдачей во 2-м квартале 200 тыс. шт. Пр. № 415сс от 28/29.10.1938г. заводу поручено снарядить к 20.11.1938г. 3 удлиненных БЗО торпеды 45-36 и к 1.12.1938г. - 3 удлиненных БЗО торпеды 53-38. Производственная программа на 1938г. включала изготовление 50 тыс. 76-мм зажигательных снарядов.</w:t>
      </w:r>
    </w:p>
    <w:p w14:paraId="0E90C88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935г. завод - в ведении НКТП. В 1937г. передан в НКОП (в 02-08.1937г. - в ведении 4ГУ) и переименован в ГС завод № 5, приказом № 91 от 13.03.1937г. утвержден Устав завода. В 02.1939г. завод № 5 4ГУ НКОП передан в ведение 4ГУ НКБ.</w:t>
      </w:r>
    </w:p>
    <w:p w14:paraId="6369A85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08.1937г. на заводе действовало КБ-35, которому было поручено проектирование первой автоматической снаряжательной машины ГБ-1, монтаж и пуск ее на заводе.</w:t>
      </w:r>
    </w:p>
    <w:p w14:paraId="676C5F3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9г. завод снаряжал мины, запалы и капсюли. В 1940 г. впервые в СССР освоен выпуск смеси ТГА, огранизовано снаряжение ею боеприпасов. Перед войной выпускал 200 наименований изделий. Мощность завода (перед эвакуацией): капсюли: воспламенители: патронные - 400 млн. шт. в год, для трубок - 30 млн. шт.; детонаторы - 28 млн. шт.; детонирующий шнур - 3,6 млн. (11982)</w:t>
      </w:r>
    </w:p>
    <w:p w14:paraId="438D5E47" w14:textId="77777777" w:rsidR="005A7691" w:rsidRPr="00787D63" w:rsidRDefault="005A7691" w:rsidP="00787D63">
      <w:pPr>
        <w:autoSpaceDE w:val="0"/>
        <w:autoSpaceDN w:val="0"/>
        <w:adjustRightInd w:val="0"/>
        <w:jc w:val="both"/>
        <w:rPr>
          <w:color w:val="000000" w:themeColor="text1"/>
          <w:sz w:val="16"/>
          <w:szCs w:val="16"/>
        </w:rPr>
      </w:pPr>
    </w:p>
    <w:p w14:paraId="2166A47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заводу (ГС Ордена Ленина завод № 10 им. Ф.Э. Дзержинского НКОП, НКБ, ГС Завод им. Дзержинского НКТП, п/я 212, Пермский машиностроительный завод им. Ф.Э. Дзержинского, ФГУП «Машиностроительный завод им. Ф.Э. Дзержинского» («ЗиД») Росбоеприпаса /г. Пермь, г. Молотов, 5 п/я 212 «Станок» (1943г.)/ /614990 г. Пермь ул. Дзержинского, 1; ул. Дзержинского, 59; ул. Лесозаводская, 3 тел. 22-70-88) предписано к 1.01.1938г. создать мощности по выпуску корпусов взрывателей - 15,4 млн. шт. в год.</w:t>
      </w:r>
    </w:p>
    <w:p w14:paraId="79BFEE1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0223 от 28.09.1937г. заводу была установлена программа по выпуску в 1938г. 700 станков.</w:t>
      </w:r>
    </w:p>
    <w:p w14:paraId="531E2DD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цехи: № 10 (1937г.); (1943г.): основные: механический, термический, волочильный, кузнечно-прессовый, черного литья, цветного литья, станкостроительный; отделы: 2-й - мобилизационный. Количество оборудования- 3400 ед.</w:t>
      </w:r>
    </w:p>
    <w:p w14:paraId="47D26FF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годы войны- производство взрывателей для снарядов, мин, авиабомб.</w:t>
      </w:r>
    </w:p>
    <w:p w14:paraId="6F1F550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мелись цеха (2005г.): механические № 1, 2, 3, 21, 35, литейный № 28, гальванический, ремонтно- механический, металлургический; корпуса (2008г.): № 14, 58, 59.</w:t>
      </w:r>
    </w:p>
    <w:p w14:paraId="200D49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решению правительства № 22-р от 9.01.2004г. вошло в перечень стратегических предприятий.</w:t>
      </w:r>
    </w:p>
    <w:p w14:paraId="38DAE4D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2005г. - ФГУП. В 03.2006г. на заводе введено внешнее наблюдение, а с 30.10.2006г.- внешнее управление. В 2008г. предприятие являлось банкротом.</w:t>
      </w:r>
    </w:p>
    <w:p w14:paraId="4089E5B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мелись производства (2006г.): заготовительное, литейное, термическое, сварочное, механо-обрабатывающее, гальваническое, пластмасс и резинотехнических изделий, сборочное, инструментальное.</w:t>
      </w:r>
    </w:p>
    <w:p w14:paraId="053EA6F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лощадь (1943г.): производственная- 42370 м</w:t>
      </w:r>
      <w:r w:rsidRPr="00787D63">
        <w:rPr>
          <w:color w:val="000000" w:themeColor="text1"/>
          <w:sz w:val="16"/>
          <w:szCs w:val="16"/>
          <w:vertAlign w:val="superscript"/>
        </w:rPr>
        <w:t>2</w:t>
      </w:r>
      <w:r w:rsidRPr="00787D63">
        <w:rPr>
          <w:color w:val="000000" w:themeColor="text1"/>
          <w:sz w:val="16"/>
          <w:szCs w:val="16"/>
        </w:rPr>
        <w:t>; вспомогательная- 9790 м</w:t>
      </w:r>
      <w:r w:rsidRPr="00787D63">
        <w:rPr>
          <w:color w:val="000000" w:themeColor="text1"/>
          <w:sz w:val="16"/>
          <w:szCs w:val="16"/>
          <w:vertAlign w:val="superscript"/>
        </w:rPr>
        <w:t>2</w:t>
      </w:r>
      <w:r w:rsidRPr="00787D63">
        <w:rPr>
          <w:color w:val="000000" w:themeColor="text1"/>
          <w:sz w:val="16"/>
          <w:szCs w:val="16"/>
        </w:rPr>
        <w:t>; прочая- 12252 м</w:t>
      </w:r>
      <w:r w:rsidRPr="00787D63">
        <w:rPr>
          <w:color w:val="000000" w:themeColor="text1"/>
          <w:sz w:val="16"/>
          <w:szCs w:val="16"/>
          <w:vertAlign w:val="superscript"/>
        </w:rPr>
        <w:t>2</w:t>
      </w:r>
      <w:r w:rsidRPr="00787D63">
        <w:rPr>
          <w:color w:val="000000" w:themeColor="text1"/>
          <w:sz w:val="16"/>
          <w:szCs w:val="16"/>
        </w:rPr>
        <w:t>.</w:t>
      </w:r>
    </w:p>
    <w:p w14:paraId="4F98843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2.1941 г.)- 15649 чел., (2001 г.)- около 6000 чел.</w:t>
      </w:r>
    </w:p>
    <w:p w14:paraId="2914D8B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01-20.08.1937г.)- И.И. Петрашко, (03.1937г.)- Максимов, (20.08.1937-41 г.)- С.Я. Бодров, (04.1943г.)- Х.Я. Двинов. Начальник (-11.1943г.)- Х.Я. Двинов; и.о. (11.1943г.)- В.Я. Далингер; (1943г.-)- В.Я. Далингер. Гендиректор (05.2002-05г.)- В.И. Петенко. И.О. гендиректора (07.2003г.)- А.К. Дибижев. Арбитражный управляющий (2006г.)- Е.Н. Лысов. Внешний управляющий (30.10.2006г.-)- Е.Н. Лысов.</w:t>
      </w:r>
    </w:p>
    <w:p w14:paraId="1FCAE12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5.02.1938г.-)- С.Д. Бадоев. Зам. гендиректора: по коммерции (2007г.)- А.В. Иванов; по финансам и экономике (2007г.)- Д.В. Ушаков; по сбыту (2007г.)- Л.Ю. Катаев. Помощник директора по найму и увольнению рабочей силы (-1.02.1937г.)- Н.Б. Суровцев, (1.02-15.12.1937г.)- В.Н. Коваленко (снят), (15.06.1938г.- )- Г.Г. Титов.</w:t>
      </w:r>
    </w:p>
    <w:p w14:paraId="452CC55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технический (2005г.)- А.К. Дибижев; исполнительный (2007г.)- Д.В. Бронников; по управлению персоналом и режиму (2003г.)- П.В. Грибанов.</w:t>
      </w:r>
    </w:p>
    <w:p w14:paraId="619ADC6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5.1937г.)- В.Я. Долингер, (5.02.1938г.-)- С.Д. Бадоев, (2007г.)- А.К. Дибижев.</w:t>
      </w:r>
    </w:p>
    <w:p w14:paraId="0D06B17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й зам. исполнительного директора (2007г.)- В. И. Кочетов.</w:t>
      </w:r>
    </w:p>
    <w:p w14:paraId="54D3E03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 10 (03.1937г.-)- Л.В. Хмара; № 28 (2005г.)- А.Н. Дементьев.</w:t>
      </w:r>
    </w:p>
    <w:p w14:paraId="5F4DE66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2-го (04.1943г.)- Иванов; кадров (2005г.)- В.А. Тэвс.</w:t>
      </w:r>
    </w:p>
    <w:p w14:paraId="4A8D461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1-го отделения инструментального производства (2004г.)- В.М. Маракулин.</w:t>
      </w:r>
    </w:p>
    <w:p w14:paraId="28C63161"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lastRenderedPageBreak/>
        <w:t>Производство:</w:t>
      </w:r>
      <w:r w:rsidRPr="00787D63">
        <w:rPr>
          <w:color w:val="000000" w:themeColor="text1"/>
          <w:sz w:val="16"/>
          <w:szCs w:val="16"/>
        </w:rPr>
        <w:t xml:space="preserve"> пароход «Екатеринбург» (1896);</w:t>
      </w:r>
      <w:r w:rsidRPr="00787D63">
        <w:rPr>
          <w:iCs/>
          <w:color w:val="000000" w:themeColor="text1"/>
          <w:sz w:val="16"/>
          <w:szCs w:val="16"/>
        </w:rPr>
        <w:t xml:space="preserve"> взрыватели:</w:t>
      </w:r>
      <w:r w:rsidRPr="00787D63">
        <w:rPr>
          <w:color w:val="000000" w:themeColor="text1"/>
          <w:sz w:val="16"/>
          <w:szCs w:val="16"/>
        </w:rPr>
        <w:t xml:space="preserve"> КТ-1, -3 (1937), КТМ-1 (-1937-43-), МГ-8, АВШ- 2, М-50Ш, 2МР, </w:t>
      </w:r>
      <w:r w:rsidRPr="00787D63">
        <w:rPr>
          <w:color w:val="000000" w:themeColor="text1"/>
          <w:sz w:val="16"/>
          <w:szCs w:val="16"/>
          <w:lang w:val="en-US"/>
        </w:rPr>
        <w:t>MP</w:t>
      </w:r>
      <w:r w:rsidRPr="00787D63">
        <w:rPr>
          <w:color w:val="000000" w:themeColor="text1"/>
          <w:sz w:val="16"/>
          <w:szCs w:val="16"/>
        </w:rPr>
        <w:t xml:space="preserve"> (1943);</w:t>
      </w:r>
      <w:r w:rsidRPr="00787D63">
        <w:rPr>
          <w:iCs/>
          <w:color w:val="000000" w:themeColor="text1"/>
          <w:sz w:val="16"/>
          <w:szCs w:val="16"/>
        </w:rPr>
        <w:t xml:space="preserve"> сепараторы:</w:t>
      </w:r>
      <w:r w:rsidRPr="00787D63">
        <w:rPr>
          <w:color w:val="000000" w:themeColor="text1"/>
          <w:sz w:val="16"/>
          <w:szCs w:val="16"/>
        </w:rPr>
        <w:t xml:space="preserve"> судовой НС-1 (1937), НСМ-1, -2, -3, ТС-20, маслоочистительный судовой СЦ, «Россия» (1965-), СЦ-0,5, -1,5, -3,0 (2007);</w:t>
      </w:r>
      <w:r w:rsidRPr="00787D63">
        <w:rPr>
          <w:iCs/>
          <w:color w:val="000000" w:themeColor="text1"/>
          <w:sz w:val="16"/>
          <w:szCs w:val="16"/>
        </w:rPr>
        <w:t xml:space="preserve"> станки:</w:t>
      </w:r>
      <w:r w:rsidRPr="00787D63">
        <w:rPr>
          <w:color w:val="000000" w:themeColor="text1"/>
          <w:sz w:val="16"/>
          <w:szCs w:val="16"/>
        </w:rPr>
        <w:t xml:space="preserve"> токарно-винторезные 1612А (1938), 1615А (1943), резьбо-нарезной РН-220, резьбо-накатной РНП-1, маркировочный МК-2, правильный ППС-2, затыловочный НЗ-1 (1943); автомат для обточки сердечников «Торное № 10» (1938); волочильные станы, волочильные барабаны ПВС (1943); мотопилы (-1938-43-), бензопилы «Урал-2Э, -44, -48, -70, -76», «Дружба-5Э, - 4МЭ» (-1958-2004-), «Тайга-245» (2007); мотокусторез МК-403 (2007); снегоочиститель СР-550 (2007); клин валочный КВГ-5; насосы центробежные ЦБН (I960-), ЦБН-4С «Нептун» (2007); медицинские приборы (11982).</w:t>
      </w:r>
    </w:p>
    <w:p w14:paraId="56610DFC" w14:textId="77777777" w:rsidR="005A7691" w:rsidRPr="00787D63" w:rsidRDefault="005A7691" w:rsidP="00787D63">
      <w:pPr>
        <w:autoSpaceDE w:val="0"/>
        <w:autoSpaceDN w:val="0"/>
        <w:adjustRightInd w:val="0"/>
        <w:jc w:val="both"/>
        <w:rPr>
          <w:color w:val="000000" w:themeColor="text1"/>
          <w:sz w:val="16"/>
          <w:szCs w:val="16"/>
        </w:rPr>
      </w:pPr>
    </w:p>
    <w:p w14:paraId="64625BC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заводу (Завод № 42 им. Масленникова ВСНХ, Самарский трубочный завод им. тов. Масленникова ВСНХ, ГС завод № 42 НКОП, ГС Ордена Трудового Красного Знамени завод № 42 им. Масленникова НКБ, МСХМ, МОП, п/я 59, Государственное ПО «Завод им. Масленникова» (ЗИМ) Росбоеприпаса, ОАО «НПП «Завод им. Масленникова» / г. Самара,  г. Куйбышев 19 п/я 59 «Арматура» (1943 г.)/ /443068  г. Самара ул. Ново-Садовая, 106 тел. 35-30-13/)  предписано к 1.01.1938 г. создать мощности по выпуску корпусов взрывателей - 11,75 млн. шт. в год. По пр. № 00213 от 26.09.1937 г. было необходимо построить при заводе цех трубочных (дымных) порохов мощностью 600 т в год с вводом в эксплуатацию 1.01.1939 г. В составе цеха предусмотреть мастерскую по изготовлению безгазовых составов для взрывателей. Приказом № 0223 от 28.09.1937 г. заводу была установлена программа по выпуску в 1938 г. 1020 станков (11982).</w:t>
      </w:r>
    </w:p>
    <w:p w14:paraId="2C67DC54" w14:textId="77777777" w:rsidR="005A7691" w:rsidRPr="00787D63" w:rsidRDefault="005A7691" w:rsidP="00787D63">
      <w:pPr>
        <w:autoSpaceDE w:val="0"/>
        <w:autoSpaceDN w:val="0"/>
        <w:adjustRightInd w:val="0"/>
        <w:jc w:val="both"/>
        <w:rPr>
          <w:color w:val="000000" w:themeColor="text1"/>
          <w:sz w:val="16"/>
          <w:szCs w:val="16"/>
        </w:rPr>
      </w:pPr>
    </w:p>
    <w:p w14:paraId="277C3FB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4 февраля 1937 г. заводу (Завод № 58 им. Клима Ворошилова НКТИ, НКОП, НКБ, </w:t>
      </w:r>
      <w:r w:rsidRPr="00787D63">
        <w:rPr>
          <w:color w:val="000000" w:themeColor="text1"/>
          <w:sz w:val="16"/>
          <w:szCs w:val="16"/>
          <w:lang w:val="en-US"/>
        </w:rPr>
        <w:t>HKB</w:t>
      </w:r>
      <w:r w:rsidRPr="00787D63">
        <w:rPr>
          <w:color w:val="000000" w:themeColor="text1"/>
          <w:sz w:val="16"/>
          <w:szCs w:val="16"/>
        </w:rPr>
        <w:t>, МСХМ, о/я 551, Завод радиотехнической аппаратуры (ЗРТА) / г. Москва п/я 551 «Дробь» (1943 г.)/ /129626  г. Москва пр. Мира, 102/) предписано к 1.01.1938 г. создать мощности по выпуску патронов - 500 млн. шт. в год. По пр. № 00283 от 26.12.1937 г. требовалось монтаж цеха винтовочных гильз прекратить, оборудование передать заводу № 46 (11982).</w:t>
      </w:r>
    </w:p>
    <w:p w14:paraId="64A5D222" w14:textId="77777777" w:rsidR="005A7691" w:rsidRPr="00787D63" w:rsidRDefault="005A7691" w:rsidP="00787D63">
      <w:pPr>
        <w:autoSpaceDE w:val="0"/>
        <w:autoSpaceDN w:val="0"/>
        <w:adjustRightInd w:val="0"/>
        <w:jc w:val="both"/>
        <w:rPr>
          <w:color w:val="000000" w:themeColor="text1"/>
          <w:sz w:val="16"/>
          <w:szCs w:val="16"/>
        </w:rPr>
      </w:pPr>
    </w:p>
    <w:p w14:paraId="487B3D1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заводу (Завод № 67 ИМ. С.К. Тимошенко НКТП, Мастерские тяжелой и осадной артиллерии («Мастяжарт») ГАУ, Московский ремонтно-артиллерийский завод ВСНХ, Завод «Мастяжарт» ВСНХ, ГС завод № 67 НКОП, НКБ, МСХМ. /г. Москва ул. Вельяминовская, 34/) предписано к 1.01.1938 г. создать мощности по выпуску корпусов авиабомб: ФАБ-500 - 3000 шт. в год, ФАБ-1000 - 1325 шт., ФАБ-2000 - 425 шт., ФАБ-200 - 400 шт. Пр. № 147сс от 4.05.1938 г. требовалось разработать мероприятия по реконструкции к 1.10.1939 г. завода на производство 200 тыс. авиабомб, отнеся ее к первоочередным стройкам; для этого с завода снят и предан в НКМ выпуск котлов и душевых установок. Мощность завода перед эвакуацией: ФАБ-100 - 140 тыс. шт. в год; ФАБ- 250 - 60 тыс. шт.; ФАБ-2000 - 240 шт.; ХАБ-200 - 24 тыс. шт. (11982).</w:t>
      </w:r>
    </w:p>
    <w:p w14:paraId="3AE373EC" w14:textId="77777777" w:rsidR="005A7691" w:rsidRPr="00787D63" w:rsidRDefault="005A7691" w:rsidP="00787D63">
      <w:pPr>
        <w:autoSpaceDE w:val="0"/>
        <w:autoSpaceDN w:val="0"/>
        <w:adjustRightInd w:val="0"/>
        <w:jc w:val="both"/>
        <w:rPr>
          <w:color w:val="000000" w:themeColor="text1"/>
          <w:sz w:val="16"/>
          <w:szCs w:val="16"/>
        </w:rPr>
      </w:pPr>
    </w:p>
    <w:p w14:paraId="42E2F30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заводу (ГС завод № 72 НКОП, НКБ, п/.1 /г. Верхняя Тура п/я 1 «Роликоподшипник» (1943 г.)/) предписано к 1.01.1938 г. создать мощности по выпуску корпусов снарядов: 152-мм 600 тыс. шт. в год; 180-мм - 12 тыс. шт.</w:t>
      </w:r>
    </w:p>
    <w:p w14:paraId="179272F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02.1937 г. завод № 72 - в ведении 4ГУ НКОП. Приказом НКОП № 91 от 13.03.1937 г. утвержден Устав ГС завода № 72, по пр. № 0180 от 15.08.1937 г. передан в новое 13ГУ. В 02.1939 г. завод № 72 13ГУ НКОП передан в ведение 13ГУ НКБ. В 12.1942-09.1944 г. - в ведении 4ГУ НКБ. Имел обозначение «п/я 1» (1943 г.).</w:t>
      </w:r>
    </w:p>
    <w:p w14:paraId="6852422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сенью 1941 г. на площадку завода эвакуирована из Сталино часть завода № 73 НКБ (производство 152-мм снарядов, 427 ед. оборудования, 300 чел.), к 25.12.1941 г. прибыло 189 ед., часть оборудования смонтирована и введена в строй, к 30.01.1942 г. восстановлено производство мощностью 380 тыс. шт. в год.</w:t>
      </w:r>
    </w:p>
    <w:p w14:paraId="36BFCD3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основные цехи (1943 г.): механические, кузнечно-прессовый, термический, черного литья, цветного литья. Количество оборудования- 1242 ед.</w:t>
      </w:r>
    </w:p>
    <w:p w14:paraId="7731BAE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7.08.1944 г. вышло распоряжение ГКО № 6399 о мерах по оказанию единовременной помощи заводу № 72 НКБ, пострадавшему от стихийного бедствия.</w:t>
      </w:r>
    </w:p>
    <w:p w14:paraId="49DB578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лощадь (1943 г.): производственная- 33974 м</w:t>
      </w:r>
      <w:r w:rsidRPr="00787D63">
        <w:rPr>
          <w:color w:val="000000" w:themeColor="text1"/>
          <w:sz w:val="16"/>
          <w:szCs w:val="16"/>
          <w:vertAlign w:val="superscript"/>
        </w:rPr>
        <w:t>2</w:t>
      </w:r>
      <w:r w:rsidRPr="00787D63">
        <w:rPr>
          <w:color w:val="000000" w:themeColor="text1"/>
          <w:sz w:val="16"/>
          <w:szCs w:val="16"/>
        </w:rPr>
        <w:t>; вспомогательная- 14000 м</w:t>
      </w:r>
      <w:r w:rsidRPr="00787D63">
        <w:rPr>
          <w:color w:val="000000" w:themeColor="text1"/>
          <w:sz w:val="16"/>
          <w:szCs w:val="16"/>
          <w:vertAlign w:val="superscript"/>
        </w:rPr>
        <w:t>2</w:t>
      </w:r>
      <w:r w:rsidRPr="00787D63">
        <w:rPr>
          <w:color w:val="000000" w:themeColor="text1"/>
          <w:sz w:val="16"/>
          <w:szCs w:val="16"/>
        </w:rPr>
        <w:t>.</w:t>
      </w:r>
    </w:p>
    <w:p w14:paraId="7EB8BCD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2.1942 г.)- 6403 чел.</w:t>
      </w:r>
    </w:p>
    <w:p w14:paraId="1030664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8.03.1938 г.-)- В.М. Антропов, (-04-11.1943 г.-)- А. Сухих.</w:t>
      </w:r>
    </w:p>
    <w:p w14:paraId="2BD1AA2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6.05.1937 г.)- В.В. Лимонов, (16.05.1937-7.09.1938 г.)- М.А. Лапин, (7.09.1938 г.-)-  Г.Д. Тырышкин, (04.1943 г.)- В. Мартынов.</w:t>
      </w:r>
    </w:p>
    <w:p w14:paraId="2579A8F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2-го (04.1943 г.)- Л. Просеков.</w:t>
      </w:r>
    </w:p>
    <w:p w14:paraId="475486F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снаряды: 76-мм, 152-мм, 180-мм; мины 82-мм (1943) (11982).</w:t>
      </w:r>
    </w:p>
    <w:p w14:paraId="10CA8D25" w14:textId="77777777" w:rsidR="00026677" w:rsidRPr="00787D63" w:rsidRDefault="00026677" w:rsidP="00787D63">
      <w:pPr>
        <w:autoSpaceDE w:val="0"/>
        <w:autoSpaceDN w:val="0"/>
        <w:adjustRightInd w:val="0"/>
        <w:jc w:val="both"/>
        <w:rPr>
          <w:color w:val="000000" w:themeColor="text1"/>
          <w:sz w:val="16"/>
          <w:szCs w:val="16"/>
        </w:rPr>
      </w:pPr>
    </w:p>
    <w:p w14:paraId="45958EF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заводу (ГС завод № 73 им. Коваля НКОП, НКБ /г. Сталино/) предписано к 1.01.1938 г. создать мощности по выпуску корпусов снарядов: 76-мм - 3,1; 152-мм - 1 млн. шт. в год. Мощность завода перед эвакуацией: корпуса: снарядов 76-мм - 1,5 млн. шт. в год, 152-мм - 2,2 млн. шт.; ФАБ-100 - 200 тыс. шт.</w:t>
      </w:r>
    </w:p>
    <w:p w14:paraId="159B9C3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0222 от 28.09.1937 г. заводу была установлена программа по выпуску в 1938 г. станков: токарно- операционный ПТ-1 - 135, для отрезки прибыли - 25.</w:t>
      </w:r>
    </w:p>
    <w:p w14:paraId="0DC499B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717 от 27.09.1941 г. завод № 73 4ГУ 1-18.10.1941 г. эвакуирован и выбыл из числа действующих: производство 76-мм и 152-мм снарядов (320 ед. оборудования, 551 чел.) - в Нижний Тагил на завод № 63; производство 76-мм снарядов, ФАБ-100, инструментальный и ремонтный цеха (736 ед. оборудования, 1400 чел.) - в Челябинск на завод № 78; производство 152-мм снарядов (427 ед. оборудования, 477 чел.) - в В. Туру на завод № 72.</w:t>
      </w:r>
    </w:p>
    <w:p w14:paraId="4A49A9A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3 г. начато восстановление завода на прежнем месте в Сталино. По приказу НКБ № 903с от 22.09.1943 г. заводу присвоен № 110.</w:t>
      </w:r>
    </w:p>
    <w:p w14:paraId="06FDE03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938 г.)- 7130 чел. (рабочих), (1939 г.)- 7254 чел. (рабочих), (1940 г.)- 8079 чел. (рабочих), (09.1941 г.)- 9600 чел.</w:t>
      </w:r>
      <w:r w:rsidRPr="00787D63">
        <w:rPr>
          <w:color w:val="000000" w:themeColor="text1"/>
          <w:sz w:val="16"/>
          <w:szCs w:val="16"/>
          <w:vertAlign w:val="superscript"/>
        </w:rPr>
        <w:t>132</w:t>
      </w:r>
    </w:p>
    <w:p w14:paraId="548F0CB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01-22.11.1937 г.)- К.А. Фрондт (снят); и.о. (11.1937 г.)- Мендельбаум; (29.11.1937-2.02.1938 г.)-  Г.Д. Тырышкин, (9.04.1938 г.-)- М.Д. Горшунов.</w:t>
      </w:r>
    </w:p>
    <w:p w14:paraId="0EE8DDC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06.1937 г.)- С.А. Кушпель.</w:t>
      </w:r>
    </w:p>
    <w:p w14:paraId="1690950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1-06.1937 г.-&gt; С.А. Кушпель, (19.07.1938 г.-)- Ф.Ф. Кучеренко.</w:t>
      </w:r>
    </w:p>
    <w:p w14:paraId="43B0F0F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гл. инженера (01.1937 г.)- Н.А. Сперанский.</w:t>
      </w:r>
    </w:p>
    <w:p w14:paraId="76186C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цилиндры авиационного мотора М-22 (1937) (11982).</w:t>
      </w:r>
    </w:p>
    <w:p w14:paraId="2214A11E" w14:textId="77777777" w:rsidR="005A7691" w:rsidRPr="00787D63" w:rsidRDefault="005A7691" w:rsidP="00787D63">
      <w:pPr>
        <w:autoSpaceDE w:val="0"/>
        <w:autoSpaceDN w:val="0"/>
        <w:adjustRightInd w:val="0"/>
        <w:jc w:val="both"/>
        <w:rPr>
          <w:color w:val="000000" w:themeColor="text1"/>
          <w:sz w:val="16"/>
          <w:szCs w:val="16"/>
        </w:rPr>
      </w:pPr>
    </w:p>
    <w:p w14:paraId="0C75BF1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4 февраля 1937 г. Приказом НКОП № 0025 заводу (ГС завод № 77 им. Карла Либкнехта НКОП, НКБ, МСХМ, </w:t>
      </w:r>
      <w:r w:rsidRPr="00787D63">
        <w:rPr>
          <w:color w:val="000000" w:themeColor="text1"/>
          <w:sz w:val="16"/>
          <w:szCs w:val="16"/>
          <w:lang w:val="en-US"/>
        </w:rPr>
        <w:t>MOM</w:t>
      </w:r>
      <w:r w:rsidRPr="00787D63">
        <w:rPr>
          <w:color w:val="000000" w:themeColor="text1"/>
          <w:sz w:val="16"/>
          <w:szCs w:val="16"/>
        </w:rPr>
        <w:t>, Завод «Новый Парвиайнен», Государственный механический завод им. Карла Либкнехта ВСНХ, НКТП, Ленинградский завод им. Крла Либкнехта, А-1210, ФГУП «Ленинградский механический завод им. Карла Либкнехта» Росбоеприпаса, ФАП / г. Санкт-Петербург,  г. Петроград,  г. Ленинград;  г. Москва/ /194044  г. Санкт-Петербург ул. Чугунная, 14 тел. 542-04-49/) предписано к 1.01.1938 г. создать мощности по выпуску корпусов снарядов: 76-мм - 400 тыс. шт. в год; 120-мм - 1 млн. шт. Пр. № 95с от 16.03.1938 г. заводу поручено изготовить: к 25.03.1938 г. партию в 300 шт. опытных 122-мм химических снарядов СОВ; к 1.12.1938 г. - серийную партию в 2500 шт. этих снарядов. Перед войной велось производство 76-мм бронебойных снарядов.</w:t>
      </w:r>
    </w:p>
    <w:p w14:paraId="1C316C6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0222 от 28.09.1937 г. заводу была установлена программа по выпуску в 1938 г. 60 резьбо- шлифовальных станков РШ.</w:t>
      </w:r>
    </w:p>
    <w:p w14:paraId="2F17FC4A" w14:textId="77777777" w:rsidR="005A7691" w:rsidRPr="00787D63" w:rsidRDefault="005A7691" w:rsidP="00787D63">
      <w:pPr>
        <w:autoSpaceDE w:val="0"/>
        <w:autoSpaceDN w:val="0"/>
        <w:adjustRightInd w:val="0"/>
        <w:jc w:val="both"/>
        <w:rPr>
          <w:color w:val="000000" w:themeColor="text1"/>
          <w:sz w:val="16"/>
          <w:szCs w:val="16"/>
        </w:rPr>
      </w:pPr>
    </w:p>
    <w:p w14:paraId="4636730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заводу (ГС завод № 176 НКОП, НКБ, Приокского СНХ, «Тульские меднопрокатные и патронные заводы», Тульский патронный завод (ТПЗ) ВСНХ, НКТП, Тульский патронный завод № 10 НКТП, Завод «Штамп» им. Б.Л. Ванникова, ФГУП «Машиностроительный завод «Штамп» им. Б.Л. Ванникова» Росбоеприпаса /г. Тула мест. Чулково (1926 г.);  г. Тула п/о 14 «Штамп» (1943 г.)/ /300004  г. Тула Веневское ш., 4 тел. 46-52-32/) предписано к 1.01.1938 г. создать мощности по выпуску патронов - 1400 млн. шт. в год; орудийных гильз - 15 млн. шт. Пр. № 97сс от 19.03.1938 г. заводу предписано освоить выпуск железных гильз в количестве: 76-мм - 200 тыс. шт. в год, 122-мм - 100 тыс. шт.; заводу выделено 10 молодых специалистов. Этим же приказом требовалось довести в 1938 г. мошнось завода: по гильзам: 45-мм - 3100 тыс., 76-мм - 5600 тыс., 122-мм - 1685 тыс., 100-мм - 85 тыс., 102-мм - 50 тыс., 152-мм - 1380 тыс., 107-мм - 1 млн., железных 76-мм - 2100 тыс. (всего - 15 млн.); металлургического производства: латунного проката - 55300 т, томпака - 2920 т, гильзовой патронной латуни - 300 т, гильзового биметалла - 16 тыс. т. Мощность производства перед эвакуацией: гильзы для пушек: 76-мм полевой - 600 тыс. шт. в год, горной -1,2 млн. шт.,</w:t>
      </w:r>
    </w:p>
    <w:p w14:paraId="31E8C790" w14:textId="77777777" w:rsidR="005A7691" w:rsidRPr="00787D63" w:rsidRDefault="005A7691" w:rsidP="00787D63">
      <w:pPr>
        <w:tabs>
          <w:tab w:val="left" w:leader="dot" w:pos="7998"/>
        </w:tabs>
        <w:autoSpaceDE w:val="0"/>
        <w:autoSpaceDN w:val="0"/>
        <w:adjustRightInd w:val="0"/>
        <w:jc w:val="both"/>
        <w:rPr>
          <w:color w:val="000000" w:themeColor="text1"/>
          <w:sz w:val="16"/>
          <w:szCs w:val="16"/>
        </w:rPr>
      </w:pPr>
      <w:r w:rsidRPr="00787D63">
        <w:rPr>
          <w:color w:val="000000" w:themeColor="text1"/>
          <w:sz w:val="16"/>
          <w:szCs w:val="16"/>
        </w:rPr>
        <w:t>зенитной - 4,9 млн. шт.; 85-мм зенитной - 6,9 млн. шт.; 100-102-мм - 120 тыс. шт.; 107-мм - 300 тыс. шт.; 122-мм</w:t>
      </w:r>
    </w:p>
    <w:p w14:paraId="4A3CB33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19 - 1,44 млн. шт.; 152-мм Канэ - 50 тыс. шт.</w:t>
      </w:r>
    </w:p>
    <w:p w14:paraId="15B4C90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0224 от 28.09.1937 г. заводу была установлена программа по выпуску в 1938 г. 362 спецмашин, аппаратов и приборов.</w:t>
      </w:r>
    </w:p>
    <w:p w14:paraId="53920A2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00252 от 28.11.1937 г. при заводе образовано Бюро опытных работ по железным гильзам.</w:t>
      </w:r>
    </w:p>
    <w:p w14:paraId="249B915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 № 97сс от 19.03.1938 г. требовалось к 1.05.1938 г. разработать проект модернизации завода (ГСГШ-4) (11982).</w:t>
      </w:r>
    </w:p>
    <w:p w14:paraId="7F23B262" w14:textId="77777777" w:rsidR="005A7691" w:rsidRPr="00787D63" w:rsidRDefault="005A7691" w:rsidP="00787D63">
      <w:pPr>
        <w:autoSpaceDE w:val="0"/>
        <w:autoSpaceDN w:val="0"/>
        <w:adjustRightInd w:val="0"/>
        <w:jc w:val="both"/>
        <w:rPr>
          <w:color w:val="000000" w:themeColor="text1"/>
          <w:sz w:val="16"/>
          <w:szCs w:val="16"/>
        </w:rPr>
      </w:pPr>
    </w:p>
    <w:p w14:paraId="177F5C8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заводу (Завод № 187 НКОП, НКБ, завод «Новая Тула» НКТП, Тульский комбайновый завод (ТуКЗ), ОАО «ТуКЗ» /300004  г. Тула Щегловская засека, 31/) предписано к 1.01.1938 г. создать мощности по выпуску корпусов: 20-мм снарядов - 20 млн. шт. в год; взрывателей - 15 млн. шт.; орудийных гильз - 40 млн. шт. Пр. № 97сс от 19.03.1938 г. заводу определена производственная программа на 1938 г.: латунных гильз: 20-мм - 400 тыс., 76-мм полевых - 1 млн., 76-мм зенитных - 700 тыс., 122-мм гаубичных - 400 тыс.; железных: 76-мм - 500 тыс., 122-мм - 100 тыс.; заводу выделено 15 молодых специалистов. Этим же приказом требовалось довести годовую мощость по железньм гильзам: 76-мм - 23 млн., 122-мм - 12 млн.; звеньев для ШКАС - 940 млн., выстрелов для ШВАК - 20 млн., взрывателей КТМ 10 млн.</w:t>
      </w:r>
    </w:p>
    <w:p w14:paraId="0C0C80E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 связи с неудовлетворительными темпами работ» 13/20.01.1938 г. вышел приказ № Юс провести обследование строительства завода. Пр. № 97сс от 19.03.1938 г. требовалось к 1.05.1938 г. разработать проект модернизации завода (ГСПИ-4). Пост, правительства № 1380/к от 2.04.1938 г. был установлен срок окончания проектирования завода- 1.08.1938 г., пр. №273 от 20.07.1938 г. он изменен на 1.09.1938 г.</w:t>
      </w:r>
    </w:p>
    <w:p w14:paraId="56BAE98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своено производство 37-мм минометов.</w:t>
      </w:r>
      <w:r w:rsidRPr="00787D63">
        <w:rPr>
          <w:color w:val="000000" w:themeColor="text1"/>
          <w:sz w:val="16"/>
          <w:szCs w:val="16"/>
          <w:vertAlign w:val="superscript"/>
        </w:rPr>
        <w:t>126</w:t>
      </w:r>
      <w:r w:rsidRPr="00787D63">
        <w:rPr>
          <w:color w:val="000000" w:themeColor="text1"/>
          <w:sz w:val="16"/>
          <w:szCs w:val="16"/>
        </w:rPr>
        <w:t xml:space="preserve"> Во исполнение постановления СТО № 21сс от 17.02.1937 г. приказом № 0042 от 7.03.1937 г. заводу поручено обеспечить выпуск патронных звеньев для ШКАС и ПВ-1; приказом № 0073 от 11.04.1937 г. - организовать производство звеньев для пушки ШВАК с выпуском в 1937 г. 500 тыс. шт.</w:t>
      </w:r>
    </w:p>
    <w:p w14:paraId="5B9E9DD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0223 от 28.09.1937 г. заводу была установлена программа по выпуску в 1938 г. 2840 токарных станков МТ-1 и 82 спецмашин.</w:t>
      </w:r>
    </w:p>
    <w:p w14:paraId="6F191B5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00252 от 28.11.1937 г. было необходимо к 1.02.1938 г. организовать при заводе КБ по орудийным гильзам.</w:t>
      </w:r>
    </w:p>
    <w:p w14:paraId="313BA0B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щность производства (перед эвакуацией): орудийные гильзы: 20-мм - 66 млн. шт. в год; 57-мм - 3,68 млн. шт.; 76-мм - 6,4 млн. шт.; 152-мм - 4,4 млн. шт.; корпуса снарядов: 20-мм - 6 млн.; 23-мм - 6 млн. шт.; взрывателей К-6 - 12 млн. шт. (11982).</w:t>
      </w:r>
    </w:p>
    <w:p w14:paraId="579175E7" w14:textId="77777777" w:rsidR="005A7691" w:rsidRPr="00787D63" w:rsidRDefault="005A7691" w:rsidP="00787D63">
      <w:pPr>
        <w:autoSpaceDE w:val="0"/>
        <w:autoSpaceDN w:val="0"/>
        <w:adjustRightInd w:val="0"/>
        <w:jc w:val="both"/>
        <w:rPr>
          <w:color w:val="000000" w:themeColor="text1"/>
          <w:sz w:val="16"/>
          <w:szCs w:val="16"/>
        </w:rPr>
      </w:pPr>
    </w:p>
    <w:p w14:paraId="02650E9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февраля 1937 г. Приказом НКОП № 0025 заводу (Завод № 239 НКОП, НКСП, Завод «Парострой» им. Лихачева НКОП, Петропавловский машиностроительный завод им. В.В. Куйбышева, ОАО «Завод ЗИК СТО» /г. Москва «Парострой» (1937 г.); Казахстан  г. Петропавловск Северо-Казахстанской обл./) предписано к 1.01.1938 г. создать мощности по выпуску корпусов мин: обр. 1926 г. - 10 тыс. шт. в год; МАВ-2 - 2 тыс. шт.; бомб противолодочных - 5 тыс. шт. Приказом № 195 от 29.05.1937 г. заводу поручено серийное производство котлов малой мощности конструкции Шухова- Берлина, разработанной на заводе.</w:t>
      </w:r>
    </w:p>
    <w:p w14:paraId="79EC768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7 г. строился котельно-сборочный цех. В 1939 г. в цехе № 6 изготовлялись опытные образцы мин, тралов, параванов и противолодочных средств борьбы.</w:t>
      </w:r>
    </w:p>
    <w:p w14:paraId="7F8B756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00244 от 16.11.1937 г. при заводе организовано особое КБ А.Е. Майзеля в ведении 17ГУ. Заводу передано оборудование бывшего ОКБ-3 ВОТИ.</w:t>
      </w:r>
    </w:p>
    <w:p w14:paraId="2422E97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енная программа на 1938 г.: мины обр. 1926 г. - 2200 шт. (сделано 1880), глубинные бомбы - 2100 шт. (2200).</w:t>
      </w:r>
    </w:p>
    <w:p w14:paraId="6A639BB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392сс от 7.10.1938 г. завод определен головным по производству мин обр. 1926 г. и глубинных бомб. Этим же приказом было предписано создать на заводе как опытовом по минно-тральному вооружению до 1.05.1939 г. КБ по проектированию и разработке новых образцов, построить лабораторный корпус.</w:t>
      </w:r>
    </w:p>
    <w:p w14:paraId="0A590C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мел филиал в  г. Петропавловске (Казахстан).</w:t>
      </w:r>
    </w:p>
    <w:p w14:paraId="1544487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1 г. завод № 239 эвакуирован в Петропавловск. В Петропавловск были также эвакуированы: часть заводов № 189 и № 194 НКСП; завод № 375 НКСП; часть феодосийского филиала завода № 181.</w:t>
      </w:r>
    </w:p>
    <w:p w14:paraId="779D71C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его месте в соответствии с распоряжением СНК СССР от 23.05.1942 г. образован завод № 709 НКСП.</w:t>
      </w:r>
      <w:r w:rsidRPr="00787D63">
        <w:rPr>
          <w:color w:val="000000" w:themeColor="text1"/>
          <w:sz w:val="16"/>
          <w:szCs w:val="16"/>
          <w:vertAlign w:val="superscript"/>
        </w:rPr>
        <w:t>61</w:t>
      </w:r>
    </w:p>
    <w:p w14:paraId="6E23742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 второй половине 1942 г. на базе завода № 239 воссоздано ЦКБ-36 НКСП.</w:t>
      </w:r>
    </w:p>
    <w:p w14:paraId="612BDC4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2004 г.) противокорабельные мины.</w:t>
      </w:r>
    </w:p>
    <w:p w14:paraId="6AAF519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05.1937-09.1938 г.-)- В.Н. Казаков.</w:t>
      </w:r>
    </w:p>
    <w:p w14:paraId="62DAAD2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строительства (1937 г.)- Тагац. Зам. директора (9.05.1938 г.-&gt;  Г.М. Лебедский.</w:t>
      </w:r>
    </w:p>
    <w:p w14:paraId="7A30B48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ехнический директор (05.1937 г.)- Снешко.</w:t>
      </w:r>
    </w:p>
    <w:p w14:paraId="398BCF8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9.05.1938 г.-)-  Г.М. Лебедский.</w:t>
      </w:r>
      <w:r w:rsidRPr="00787D63">
        <w:rPr>
          <w:color w:val="000000" w:themeColor="text1"/>
          <w:sz w:val="16"/>
          <w:szCs w:val="16"/>
          <w:vertAlign w:val="superscript"/>
        </w:rPr>
        <w:t>139</w:t>
      </w:r>
    </w:p>
    <w:p w14:paraId="43A5585E"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 мины:</w:t>
      </w:r>
      <w:r w:rsidRPr="00787D63">
        <w:rPr>
          <w:color w:val="000000" w:themeColor="text1"/>
          <w:sz w:val="16"/>
          <w:szCs w:val="16"/>
        </w:rPr>
        <w:t xml:space="preserve"> ПЛТ-З (1943), противокорабельные МПТК-2, «Лангуст-Щука», «Кречет» (11982).</w:t>
      </w:r>
    </w:p>
    <w:p w14:paraId="393BDE53" w14:textId="77777777" w:rsidR="00026677" w:rsidRPr="00787D63" w:rsidRDefault="00026677" w:rsidP="00787D63">
      <w:pPr>
        <w:numPr>
          <w:ilvl w:val="12"/>
          <w:numId w:val="0"/>
        </w:numPr>
        <w:tabs>
          <w:tab w:val="left" w:pos="11199"/>
        </w:tabs>
        <w:autoSpaceDE w:val="0"/>
        <w:autoSpaceDN w:val="0"/>
        <w:adjustRightInd w:val="0"/>
        <w:jc w:val="both"/>
        <w:rPr>
          <w:color w:val="000000" w:themeColor="text1"/>
          <w:sz w:val="16"/>
          <w:szCs w:val="16"/>
        </w:rPr>
      </w:pPr>
    </w:p>
    <w:p w14:paraId="48CCD74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февраля 1937 года вышел Приказ по НКОП № 024:</w:t>
      </w:r>
    </w:p>
    <w:p w14:paraId="756B1F9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роме тех заводов, которые уже имеют номерные обозначения, следующим заводам также присвоить номерные обозначения и именовать их:</w:t>
      </w:r>
    </w:p>
    <w:p w14:paraId="29A9016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Пирометр” – завод 218 НКОП</w:t>
      </w:r>
    </w:p>
    <w:p w14:paraId="53A6F8B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Метприбор” – завод 224 НКОП</w:t>
      </w:r>
    </w:p>
    <w:p w14:paraId="47A0AF2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Тизприбор” – завод 230 НКОП (5583, 51).</w:t>
      </w:r>
    </w:p>
    <w:p w14:paraId="7A6CD5E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3C57754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февраля 1937 года вышел Приказ по НКОП № 0025</w:t>
      </w:r>
    </w:p>
    <w:p w14:paraId="023B2DF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щность заводов 4 Гл. управления НКОП на 1 января 1938 года:</w:t>
      </w:r>
    </w:p>
    <w:p w14:paraId="33600CC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рпуса: заводы 61, 62, 63, 65, 68, 70, 72, 73, 76, 77, 78, 187, 79, 179</w:t>
      </w:r>
    </w:p>
    <w:p w14:paraId="06D77EF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рпуса взрыват.: заводы 4, 10, 42, 50, 187, 65, 179</w:t>
      </w:r>
    </w:p>
    <w:p w14:paraId="142EDBE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наряжение снарядов: заводы 5, 12, 15, 55, 80, 144</w:t>
      </w:r>
    </w:p>
    <w:p w14:paraId="64B7887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наряжение авиабомб: заводы 12, 55, 80, 144</w:t>
      </w:r>
    </w:p>
    <w:p w14:paraId="6FFAD24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рывчатые вещества: заводы 15, 80</w:t>
      </w:r>
    </w:p>
    <w:p w14:paraId="046215F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едства химзащиты: заводы 80, 12</w:t>
      </w:r>
    </w:p>
    <w:p w14:paraId="41F03C6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атроны: заводы 3, 17, 46, 60, 176, 58, 179</w:t>
      </w:r>
    </w:p>
    <w:p w14:paraId="384924D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рудийные гильзы: заводы 176, 184, 187</w:t>
      </w:r>
    </w:p>
    <w:p w14:paraId="691615A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едства воспламенения: заводы 5, 11, 15, 53</w:t>
      </w:r>
    </w:p>
    <w:p w14:paraId="0F499C8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рпуса авиабомб: завод 67</w:t>
      </w:r>
    </w:p>
    <w:p w14:paraId="1607DB3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ин: завод “Парострой”</w:t>
      </w:r>
    </w:p>
    <w:p w14:paraId="4671887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иротехнические изделия: заводы: 11, 5 (5586, 1-9).</w:t>
      </w:r>
    </w:p>
    <w:p w14:paraId="0C8D6C5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28820C0A" w14:textId="77777777" w:rsidR="00026677" w:rsidRPr="00787D63" w:rsidRDefault="00026677" w:rsidP="00787D63">
      <w:pPr>
        <w:pStyle w:val="rtejustify"/>
        <w:spacing w:before="0" w:after="0"/>
        <w:rPr>
          <w:color w:val="000000" w:themeColor="text1"/>
          <w:sz w:val="16"/>
          <w:szCs w:val="16"/>
        </w:rPr>
      </w:pPr>
      <w:r w:rsidRPr="00787D63">
        <w:rPr>
          <w:rStyle w:val="af0"/>
          <w:bCs/>
          <w:i w:val="0"/>
          <w:color w:val="000000" w:themeColor="text1"/>
          <w:sz w:val="16"/>
          <w:szCs w:val="16"/>
        </w:rPr>
        <w:t>4 февраля 1937 вышел приказ НКОП № 024.</w:t>
      </w:r>
      <w:r w:rsidRPr="00787D63">
        <w:rPr>
          <w:color w:val="000000" w:themeColor="text1"/>
          <w:sz w:val="16"/>
          <w:szCs w:val="16"/>
        </w:rPr>
        <w:t xml:space="preserve"> О присвоении номерных обозначений заводам «Пирометр», «Метприбор» и «Тизприбор». (РГАЭ. Ф. 7515. Оп. 1. Д. 57. Л. 50</w:t>
      </w:r>
      <w:r w:rsidRPr="00787D63">
        <w:rPr>
          <w:color w:val="000000" w:themeColor="text1"/>
          <w:sz w:val="16"/>
          <w:szCs w:val="16"/>
        </w:rPr>
        <w:noBreakHyphen/>
        <w:t>51) (15244).</w:t>
      </w:r>
    </w:p>
    <w:p w14:paraId="2014AB95" w14:textId="77777777" w:rsidR="00026677" w:rsidRPr="00787D63" w:rsidRDefault="00026677" w:rsidP="00787D63">
      <w:pPr>
        <w:pStyle w:val="rtejustify"/>
        <w:spacing w:before="0" w:after="0"/>
        <w:rPr>
          <w:color w:val="000000" w:themeColor="text1"/>
          <w:sz w:val="16"/>
          <w:szCs w:val="16"/>
        </w:rPr>
      </w:pPr>
    </w:p>
    <w:p w14:paraId="540745B3" w14:textId="77777777" w:rsidR="00026677" w:rsidRPr="00787D63" w:rsidRDefault="00026677" w:rsidP="00787D63">
      <w:pPr>
        <w:pStyle w:val="rtejustify"/>
        <w:spacing w:before="0" w:after="0"/>
        <w:rPr>
          <w:color w:val="000000" w:themeColor="text1"/>
          <w:sz w:val="16"/>
          <w:szCs w:val="16"/>
        </w:rPr>
      </w:pPr>
      <w:r w:rsidRPr="00787D63">
        <w:rPr>
          <w:rStyle w:val="af0"/>
          <w:bCs/>
          <w:i w:val="0"/>
          <w:color w:val="000000" w:themeColor="text1"/>
          <w:sz w:val="16"/>
          <w:szCs w:val="16"/>
        </w:rPr>
        <w:t>4 февраля 1937 вышел приказ НКОП № 025.</w:t>
      </w:r>
      <w:r w:rsidRPr="00787D63">
        <w:rPr>
          <w:color w:val="000000" w:themeColor="text1"/>
          <w:sz w:val="16"/>
          <w:szCs w:val="16"/>
        </w:rPr>
        <w:t xml:space="preserve"> О создании производственных мощностей по заводам 4</w:t>
      </w:r>
      <w:r w:rsidRPr="00787D63">
        <w:rPr>
          <w:color w:val="000000" w:themeColor="text1"/>
          <w:sz w:val="16"/>
          <w:szCs w:val="16"/>
        </w:rPr>
        <w:noBreakHyphen/>
        <w:t>го ГУ НКОП СССР к 1 января 1938 г. Приложение № 1: ведомость мощностей по видам вооружений. (РГАЭ. Ф. 7515. Оп. 1. Д. 65. Л. 1</w:t>
      </w:r>
      <w:r w:rsidRPr="00787D63">
        <w:rPr>
          <w:color w:val="000000" w:themeColor="text1"/>
          <w:sz w:val="16"/>
          <w:szCs w:val="16"/>
        </w:rPr>
        <w:noBreakHyphen/>
        <w:t>9) (15244).</w:t>
      </w:r>
    </w:p>
    <w:p w14:paraId="3609C450" w14:textId="77777777" w:rsidR="00026677" w:rsidRPr="00787D63" w:rsidRDefault="00026677" w:rsidP="00787D63">
      <w:pPr>
        <w:pStyle w:val="rtejustify"/>
        <w:spacing w:before="0" w:after="0"/>
        <w:rPr>
          <w:color w:val="000000" w:themeColor="text1"/>
          <w:sz w:val="16"/>
          <w:szCs w:val="16"/>
        </w:rPr>
      </w:pPr>
    </w:p>
    <w:p w14:paraId="154848BA" w14:textId="77777777" w:rsidR="00F74A78" w:rsidRPr="00787D63" w:rsidRDefault="00F74A78" w:rsidP="00787D63">
      <w:pPr>
        <w:jc w:val="both"/>
        <w:rPr>
          <w:color w:val="0070C0"/>
          <w:sz w:val="16"/>
          <w:szCs w:val="16"/>
        </w:rPr>
      </w:pPr>
      <w:r w:rsidRPr="00787D63">
        <w:rPr>
          <w:color w:val="0070C0"/>
          <w:sz w:val="16"/>
          <w:szCs w:val="16"/>
        </w:rPr>
        <w:t>4 февраля 1937 г.</w:t>
      </w:r>
    </w:p>
    <w:p w14:paraId="111AB9DA" w14:textId="77777777" w:rsidR="00F74A78" w:rsidRPr="00787D63" w:rsidRDefault="00F74A78" w:rsidP="00787D63">
      <w:pPr>
        <w:jc w:val="both"/>
        <w:rPr>
          <w:color w:val="0070C0"/>
          <w:sz w:val="16"/>
          <w:szCs w:val="16"/>
        </w:rPr>
      </w:pPr>
      <w:r w:rsidRPr="00787D63">
        <w:rPr>
          <w:color w:val="0070C0"/>
          <w:sz w:val="16"/>
          <w:szCs w:val="16"/>
        </w:rPr>
        <w:t>Проект постановления Политбюро ЦК ВКП(б) о приглашении в СССР изобретателя дизелей для подводных лодок, представленный А.П. Розенголъцем</w:t>
      </w:r>
    </w:p>
    <w:p w14:paraId="49588F1A" w14:textId="77777777" w:rsidR="00F74A78" w:rsidRPr="00787D63" w:rsidRDefault="00F74A78" w:rsidP="00787D63">
      <w:pPr>
        <w:jc w:val="both"/>
        <w:rPr>
          <w:color w:val="0070C0"/>
          <w:sz w:val="16"/>
          <w:szCs w:val="16"/>
        </w:rPr>
      </w:pPr>
      <w:r w:rsidRPr="00787D63">
        <w:rPr>
          <w:color w:val="0070C0"/>
          <w:sz w:val="16"/>
          <w:szCs w:val="16"/>
        </w:rPr>
        <w:t>4 февраля 1937 г.</w:t>
      </w:r>
    </w:p>
    <w:p w14:paraId="6576A70B" w14:textId="77777777" w:rsidR="00F74A78" w:rsidRPr="00787D63" w:rsidRDefault="00F74A78" w:rsidP="00787D63">
      <w:pPr>
        <w:jc w:val="both"/>
        <w:rPr>
          <w:color w:val="0070C0"/>
          <w:sz w:val="16"/>
          <w:szCs w:val="16"/>
        </w:rPr>
      </w:pPr>
      <w:r w:rsidRPr="00787D63">
        <w:rPr>
          <w:color w:val="0070C0"/>
          <w:sz w:val="16"/>
          <w:szCs w:val="16"/>
        </w:rPr>
        <w:t>Секретно</w:t>
      </w:r>
    </w:p>
    <w:p w14:paraId="13F33F98" w14:textId="77777777" w:rsidR="00F74A78" w:rsidRPr="00787D63" w:rsidRDefault="00F74A78" w:rsidP="00787D63">
      <w:pPr>
        <w:jc w:val="both"/>
        <w:rPr>
          <w:color w:val="0070C0"/>
          <w:sz w:val="16"/>
          <w:szCs w:val="16"/>
        </w:rPr>
      </w:pPr>
      <w:r w:rsidRPr="00787D63">
        <w:rPr>
          <w:color w:val="0070C0"/>
          <w:sz w:val="16"/>
          <w:szCs w:val="16"/>
        </w:rPr>
        <w:t>Экз. № 1</w:t>
      </w:r>
    </w:p>
    <w:p w14:paraId="75DB6196" w14:textId="77777777" w:rsidR="00F74A78" w:rsidRPr="00787D63" w:rsidRDefault="00F74A78" w:rsidP="00787D63">
      <w:pPr>
        <w:jc w:val="both"/>
        <w:rPr>
          <w:color w:val="0070C0"/>
          <w:sz w:val="16"/>
          <w:szCs w:val="16"/>
        </w:rPr>
      </w:pPr>
      <w:r w:rsidRPr="00787D63">
        <w:rPr>
          <w:color w:val="0070C0"/>
          <w:sz w:val="16"/>
          <w:szCs w:val="16"/>
        </w:rPr>
        <w:t>Поручить Наркомвнешторгу через Карпа предложить изобретателю дизелей для подводных лодок (согласно предложению, переданному нам через Карпа) приехать в Союз для уточнения Союздизелем в Москве всех технических вопросов по дизелю с этим изобретателем.</w:t>
      </w:r>
    </w:p>
    <w:p w14:paraId="7C3BC09C" w14:textId="77777777" w:rsidR="00F74A78" w:rsidRPr="00787D63" w:rsidRDefault="00F74A78" w:rsidP="00787D63">
      <w:pPr>
        <w:jc w:val="both"/>
        <w:rPr>
          <w:color w:val="0070C0"/>
          <w:sz w:val="16"/>
          <w:szCs w:val="16"/>
        </w:rPr>
      </w:pPr>
      <w:r w:rsidRPr="00787D63">
        <w:rPr>
          <w:color w:val="0070C0"/>
          <w:sz w:val="16"/>
          <w:szCs w:val="16"/>
        </w:rPr>
        <w:t>Расходы по поездке изобретателя в Москву оплатить Наркомвнешторгу.</w:t>
      </w:r>
    </w:p>
    <w:p w14:paraId="1B590A19" w14:textId="77777777" w:rsidR="00F74A78" w:rsidRPr="00787D63" w:rsidRDefault="00F74A78" w:rsidP="00787D63">
      <w:pPr>
        <w:jc w:val="both"/>
        <w:rPr>
          <w:color w:val="0070C0"/>
          <w:sz w:val="16"/>
          <w:szCs w:val="16"/>
        </w:rPr>
      </w:pPr>
      <w:r w:rsidRPr="00787D63">
        <w:rPr>
          <w:color w:val="0070C0"/>
          <w:sz w:val="16"/>
          <w:szCs w:val="16"/>
        </w:rPr>
        <w:t>О результатах переговоров Наркомтяжпрома и Наркомвнешторга с изобретателем доложить ЦК.</w:t>
      </w:r>
    </w:p>
    <w:p w14:paraId="41E52A70" w14:textId="77777777" w:rsidR="00F74A78" w:rsidRPr="00787D63" w:rsidRDefault="00F74A78" w:rsidP="00787D63">
      <w:pPr>
        <w:jc w:val="both"/>
        <w:rPr>
          <w:color w:val="0070C0"/>
          <w:sz w:val="16"/>
          <w:szCs w:val="16"/>
        </w:rPr>
      </w:pPr>
      <w:r w:rsidRPr="00787D63">
        <w:rPr>
          <w:color w:val="0070C0"/>
          <w:sz w:val="16"/>
          <w:szCs w:val="16"/>
        </w:rPr>
        <w:t>АП РФ. Ф. 3. On. 66. Д. 344. Л. 161. Подлинник, завизированный А.П. Розенголъцем (21234).</w:t>
      </w:r>
    </w:p>
    <w:p w14:paraId="0F99DDDC" w14:textId="77777777" w:rsidR="00F74A78" w:rsidRPr="00787D63" w:rsidRDefault="00F74A78" w:rsidP="00787D63">
      <w:pPr>
        <w:jc w:val="both"/>
        <w:rPr>
          <w:color w:val="0070C0"/>
          <w:sz w:val="16"/>
          <w:szCs w:val="16"/>
        </w:rPr>
      </w:pPr>
    </w:p>
    <w:p w14:paraId="2FBCF4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К 4 февраля 1937 г. несмотря на приказы, в корпусе 400 не был запущен ни один станок. Требовалось срочно изготовить 1610 единиц оснастки, а также 3175 наименований специнструмента. К концу полугодия сдали 46 000 м2 производственных площадей, но в стадии строительства находились еще 38 000 м2. В корпусе успели смонтировать 255 станков (из 314), но запустили только 150 из них; в то же время предстояло получить еще около 900 станков. В таком виде производство досталось присланному из ЦИАМ новому руководству - вновь назначенному начальником дизельного отдела 400 Т.П. Чупахину и заместителю главного инженера отдела 400 М.П. Поддубному. Им необходимо было проявить максимум организаторских способностей для налаживания производства, занимаясь при этом и не менее безотлагательной задачей по доводке мотора, все еще не удовлетворявшего ни требуемым параметрам, ни условиям массового выпуска. Для этого специалисты ЦИАМ имели должный опыт: Т.П. Чупахин, несмотря на молодой возраст, уже поработал инженером по монтажу и производству авиадизеля АН-1, в успешной доводке которого участвовал и М.П. Поддубный. Незаменимой стала также привнесенная ими определенная культура авиационного моторостроения, полностью использованная при доводке В-2 (такое обозначение с середины 1937 г. получил БД-2). Работы начались с главного - обеспечения нормального рабочего процесса двигателя с требуемыми показателями, что явилось самым узким местом. Несмотря на достигнутую устойчивую работу, В-2 продолжал страдать повышенным расходом топлива и масла, а также сильно дымил. Для устранения этих дефектов была применена своеобразная методика, позволявшая "технологическими способами" одновременно решать и производственные проблемы. Решением этих проблем занялись в лабораториях Украинского института авиадвигателестроения (как видим, авиационное влияние оказалось существенным в судьбе будущего самого массового советского двигателя), в сентябре 1937 г. включенного в состав завода в качестве его "внутреннего" НИИ-466 (затем НИИ-1600). Коллектив НИИ тут же получил опытный отсек дизеля и начал его доводку, попутно занимаясь ремонтом, испытаниями узлов и перспективными разработками. Одним из существенных новшеств стало тщательное выполнение радиусов, фасок и повышение точности </w:t>
      </w:r>
      <w:r w:rsidRPr="00787D63">
        <w:rPr>
          <w:color w:val="000000" w:themeColor="text1"/>
          <w:sz w:val="16"/>
          <w:szCs w:val="16"/>
        </w:rPr>
        <w:lastRenderedPageBreak/>
        <w:t>изготовления деталей. На эти "мелочи" раньше не обращалось внимания, что в итоге приводило к появлению мест концентрации напряжений и повышенного износа (9023).</w:t>
      </w:r>
    </w:p>
    <w:p w14:paraId="7EF118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250526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февраля 1937 г. вышел ПРИКАЗ АБТУ О НЕДОСТОЙНОМ ПОСТУПКЕ ВОЕНПРЕДА №37</w:t>
      </w:r>
    </w:p>
    <w:p w14:paraId="5E74FCD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Москва</w:t>
      </w:r>
    </w:p>
    <w:p w14:paraId="4913FD3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В октябре месяце 1936 г. старшим военпредом на заводе ГАРЗ № 3 военным инженером 2 ранга т. Петроченко через отдел фондового имущества ЛВО была приобретена за 1000 рублей, из числа выбракованных машин, легковая машина Форд-А образца 1928 г.</w:t>
      </w:r>
    </w:p>
    <w:p w14:paraId="1EE66AF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производства ремонта приобретенной машины т. Петроченко требовалось 5500 руб. Не имея таких денег, т. Петроченко вместо того, чтобы обратиться с ходатайством о производстве ремонта машины ко мне и вообще поставить меня в известность о приобретении им машины и необходимости производства ремонта, не нашел ничего лучшего, как действовать через начальника отделения АБТВ ЛВО интенданта 2 ранга т. Дементьева и через него незаконно получил наряд на капитальный ремонт машины и пытался произвести ремонт своей собственной машины за счет государственных средств.</w:t>
      </w:r>
    </w:p>
    <w:p w14:paraId="08A372B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В апреле месяце 1936 г. т. Петроченко в одном из расформировываемых совхозов была арен</w:t>
      </w:r>
      <w:r w:rsidRPr="00787D63">
        <w:rPr>
          <w:color w:val="000000" w:themeColor="text1"/>
          <w:sz w:val="16"/>
          <w:szCs w:val="16"/>
        </w:rPr>
        <w:softHyphen/>
        <w:t>дована в рассрочку на 10 лет дача, состоящая из 2-х комнат и террасы за 2700 руб. По оформлении приобретаемой дачи сделка была заключена от имени старшего военпреда АБТУ, а не как от частного лица т. Петроченко, поскольку деньги выплачивались им из своих средств. Таким образом, т. Петроченко без ведома командования АБТУ произвел от имени военного представителя АБТУ незаконную аренду дачи, т.е. использовал свое служебное положение для личных целей.</w:t>
      </w:r>
    </w:p>
    <w:p w14:paraId="01745AD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 недостойное поведение т. Петроченко, как командира Рабоче-крестьянской Красной Армии и старшего военпреда АБТУ (находящегося на таком заводе, где должен быть особенно щепетильным в отношении себя, тем более в части, касающейся ремонта и оборудования своей собственной машины), выразившиеся в незаконном получении наряда на ремонт собственной машины, а также в незаконном приобретении от имени военного представителя АБТУ дачи, заслуживает самого стро-г то дисциплинарного взыскания, вплоть до снятия его с занимаемой должности.</w:t>
      </w:r>
    </w:p>
    <w:p w14:paraId="67CD3F0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нимая во внимание, что т. Петроченко за всю 19-летнюю службу в рядах РККА не имел дисциплинарных взысканий и по окончании академии с 1935 г. во время работы на ГАРЗе № 3 в качестве старшего военпреда выполнял порученную ему работу по занимаемой должности хорошо, а так же фактически наряд на ремонт не был использован, ограничиваюсь по отношению к старшему во</w:t>
      </w:r>
      <w:r w:rsidRPr="00787D63">
        <w:rPr>
          <w:color w:val="000000" w:themeColor="text1"/>
          <w:sz w:val="16"/>
          <w:szCs w:val="16"/>
        </w:rPr>
        <w:softHyphen/>
        <w:t>енпреду на ГАРЗе № 3 военному инженеру 3 ранга т. Петроченко арестом на 3 суток, с содержани-, ем на гарнизонной гауптвахте.</w:t>
      </w:r>
    </w:p>
    <w:p w14:paraId="47F7920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дупреждаю т. Петроченко — в случае повторения им в дальнейшем аналогичных поступков будут приняты меры, вплоть до отстранения от должности. Приказ разослать всем районным инже</w:t>
      </w:r>
      <w:r w:rsidRPr="00787D63">
        <w:rPr>
          <w:color w:val="000000" w:themeColor="text1"/>
          <w:sz w:val="16"/>
          <w:szCs w:val="16"/>
        </w:rPr>
        <w:softHyphen/>
        <w:t>нерам и военным представителям АБТУ.</w:t>
      </w:r>
    </w:p>
    <w:p w14:paraId="7FA9514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ИД начальника Автобронетанкового управления комдив Ольшанский</w:t>
      </w:r>
    </w:p>
    <w:p w14:paraId="1DA123D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ГВА. Ф. 31811. Оп. 4.Д. 10. Л. 47-48. Подлинник (11210).</w:t>
      </w:r>
    </w:p>
    <w:p w14:paraId="49E87E0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77373EE9" w14:textId="77777777" w:rsidR="00632993" w:rsidRPr="00787D63" w:rsidRDefault="00632993" w:rsidP="00787D63">
      <w:pPr>
        <w:jc w:val="both"/>
        <w:rPr>
          <w:color w:val="000000" w:themeColor="text1"/>
          <w:sz w:val="16"/>
          <w:szCs w:val="16"/>
        </w:rPr>
      </w:pPr>
      <w:r w:rsidRPr="00787D63">
        <w:rPr>
          <w:color w:val="000000" w:themeColor="text1"/>
          <w:sz w:val="16"/>
          <w:szCs w:val="16"/>
        </w:rPr>
        <w:t>4 февраля 1937 г. «водяным саням» (или «арктическому глиссеру») Курчевского приказом по ГУСМП присвоили название «Севморпуть-2», или С-2. Аппарат имел текстолитовый корпус и оснащался аэродинамическим рулем. Силовую установку практически без изменений заимствовали у аэросаней НКЛ-6 (позднее – НКЛ-16-37), также строившихся Глиссерным заводом. Первый С-2 получил двигатель М-11, который в дальнейшем предполагалось заменить на МГ-11.</w:t>
      </w:r>
    </w:p>
    <w:p w14:paraId="1D755A39" w14:textId="77777777" w:rsidR="00632993" w:rsidRPr="00787D63" w:rsidRDefault="00632993" w:rsidP="00787D63">
      <w:pPr>
        <w:jc w:val="both"/>
        <w:rPr>
          <w:color w:val="000000" w:themeColor="text1"/>
          <w:sz w:val="16"/>
          <w:szCs w:val="16"/>
        </w:rPr>
      </w:pPr>
      <w:r w:rsidRPr="00787D63">
        <w:rPr>
          <w:color w:val="000000" w:themeColor="text1"/>
          <w:sz w:val="16"/>
          <w:szCs w:val="16"/>
        </w:rPr>
        <w:t>По окончании зимних испытаний С-2 на основании приказа по ГСМП, подписанного заместителем начальника Главного управления Севморпути Н.М. Янсоном, предполагалось отремонтировать глиссер и дооборудовать его радиостанцией, а также за счет отдела изобретений Главсевморпути организовать постройку еще двух опытных аппаратов такого же типа.</w:t>
      </w:r>
    </w:p>
    <w:p w14:paraId="3A12EDA3" w14:textId="77777777" w:rsidR="00632993" w:rsidRPr="00787D63" w:rsidRDefault="00632993" w:rsidP="00787D63">
      <w:pPr>
        <w:jc w:val="both"/>
        <w:rPr>
          <w:color w:val="000000" w:themeColor="text1"/>
          <w:sz w:val="16"/>
          <w:szCs w:val="16"/>
        </w:rPr>
      </w:pPr>
      <w:r w:rsidRPr="00787D63">
        <w:rPr>
          <w:color w:val="000000" w:themeColor="text1"/>
          <w:sz w:val="16"/>
          <w:szCs w:val="16"/>
        </w:rPr>
        <w:t>Пункт №6 приказа предписывал Управлению полярной авиации (УПА) обеспечить приемку моторов, запасных частей к ним для «арктических глиссеров», а также снабжение горючим и смазочным на основе согласованной заявки баз. Начальник УПА М.И. Шевелев 2 февраля оставил на приказе визу: «С п. 6 согласен. Вообще же считаю, что до постройки следующих саней надо убедиться в полной пригодности первых» (12690).</w:t>
      </w:r>
    </w:p>
    <w:p w14:paraId="03335126" w14:textId="77777777" w:rsidR="00632993" w:rsidRPr="00787D63" w:rsidRDefault="00632993" w:rsidP="00787D63">
      <w:pPr>
        <w:jc w:val="both"/>
        <w:rPr>
          <w:color w:val="000000" w:themeColor="text1"/>
          <w:sz w:val="16"/>
          <w:szCs w:val="16"/>
        </w:rPr>
      </w:pPr>
    </w:p>
    <w:p w14:paraId="62BCC47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ECAFD9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C70CA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февраля 1937 состоялся первый полет штурмовика П.Д.Грушина Тандем-МАИ (2668).</w:t>
      </w:r>
    </w:p>
    <w:p w14:paraId="1E1669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CED2404" w14:textId="77777777" w:rsidR="004D4BE1" w:rsidRPr="00787D63" w:rsidRDefault="004D4BE1" w:rsidP="00787D63">
      <w:pPr>
        <w:jc w:val="both"/>
        <w:rPr>
          <w:color w:val="000000" w:themeColor="text1"/>
          <w:sz w:val="16"/>
          <w:szCs w:val="16"/>
        </w:rPr>
      </w:pPr>
      <w:r w:rsidRPr="00787D63">
        <w:rPr>
          <w:bCs/>
          <w:color w:val="000000" w:themeColor="text1"/>
          <w:sz w:val="16"/>
          <w:szCs w:val="16"/>
        </w:rPr>
        <w:t>5 февраля</w:t>
      </w:r>
      <w:r w:rsidRPr="00787D63">
        <w:rPr>
          <w:color w:val="000000" w:themeColor="text1"/>
          <w:sz w:val="16"/>
          <w:szCs w:val="16"/>
        </w:rPr>
        <w:t xml:space="preserve"> в 1937 году первый полет штурмовика П.Д.Грушина "Тандем-МАИ" («МАИ-3»), выполненного по схеме моноплан-тандем (15031).</w:t>
      </w:r>
    </w:p>
    <w:p w14:paraId="108B9921" w14:textId="77777777" w:rsidR="004D4BE1" w:rsidRPr="00787D63" w:rsidRDefault="004D4BE1" w:rsidP="00787D63">
      <w:pPr>
        <w:jc w:val="both"/>
        <w:rPr>
          <w:color w:val="000000" w:themeColor="text1"/>
          <w:sz w:val="16"/>
          <w:szCs w:val="16"/>
        </w:rPr>
      </w:pPr>
    </w:p>
    <w:p w14:paraId="567E3B23" w14:textId="77777777" w:rsidR="00227CC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3AF97BD" w14:textId="77777777" w:rsidR="00227CC9" w:rsidRPr="00787D63" w:rsidRDefault="00227CC9" w:rsidP="00787D63">
      <w:pPr>
        <w:numPr>
          <w:ilvl w:val="12"/>
          <w:numId w:val="0"/>
        </w:numPr>
        <w:autoSpaceDE w:val="0"/>
        <w:autoSpaceDN w:val="0"/>
        <w:adjustRightInd w:val="0"/>
        <w:jc w:val="both"/>
        <w:rPr>
          <w:iCs/>
          <w:color w:val="000000" w:themeColor="text1"/>
          <w:sz w:val="16"/>
          <w:szCs w:val="16"/>
        </w:rPr>
      </w:pPr>
    </w:p>
    <w:p w14:paraId="425D0853" w14:textId="77777777" w:rsidR="00227CC9" w:rsidRPr="00787D63" w:rsidRDefault="00227CC9" w:rsidP="00787D63">
      <w:pPr>
        <w:pStyle w:val="rtejustify"/>
        <w:spacing w:before="0" w:after="0"/>
        <w:rPr>
          <w:color w:val="000000" w:themeColor="text1"/>
          <w:sz w:val="16"/>
          <w:szCs w:val="16"/>
        </w:rPr>
      </w:pPr>
      <w:r w:rsidRPr="00787D63">
        <w:rPr>
          <w:rStyle w:val="af0"/>
          <w:i w:val="0"/>
          <w:color w:val="000000" w:themeColor="text1"/>
          <w:sz w:val="16"/>
          <w:szCs w:val="16"/>
        </w:rPr>
        <w:t xml:space="preserve">5 февраля 1937 г. </w:t>
      </w:r>
      <w:r w:rsidRPr="00787D63">
        <w:rPr>
          <w:color w:val="000000" w:themeColor="text1"/>
          <w:sz w:val="16"/>
          <w:szCs w:val="16"/>
        </w:rPr>
        <w:t>Из выступления С. Орджоникидзе на совещании начальников главных управлений тяжелой промышленности. — Об отношении к кадрам в связи с антитроцкистскими процессами¹*</w:t>
      </w:r>
    </w:p>
    <w:p w14:paraId="061529C1"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²* По-моему, нужно сделать так: сегодня же решить всем начальникам главков, их заместителям, лучшим их работникам, которые способны на что-либо оперативное, по заводам пойти, подбодрить директора, он сейчас в каком состоянии? Мне передавал т. Васильковский, будто бы Альперович ему говорил такую штуку, что на некоторых заводах сейчас директора в связи с процессом мерзавцев чувствуют себя так, что их атакуют, будто бы они преступники, и что все они должны отвечать за Пятакова и других³*.</w:t>
      </w:r>
    </w:p>
    <w:p w14:paraId="74EF7D2B"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Ничего подобного, им нужно прямо сказать: они не преступники, они — кадры наши. Преступников поймали, расстреляли. Преступников, которые будут, опять поймают. Расстреляем всю сволочь, которая найдется. Не о них речь, а об огромной массе кадров, прекрасных кадров, нами выращенных, хороших кадрах. Вот это им и нужно прямо сказать. Нужно не становиться в сторону от того, что на заводах идет клокотание среди рабочих...⁴*, направить [силы] на подъем производительности труда и упорядочение дела на заводах.</w:t>
      </w:r>
    </w:p>
    <w:p w14:paraId="22A1D355"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Ничего не вынесли мы из этого процесса. Вот сидите вы тут, начальники главков. Как будто вы должны были бы меня засыпать предложениями, что это требуется по такой-то отрасли. Ничего от вас не было, каждый считает, что это его не касается — только потому не касается, что не порылись, как следует. Вы думаете, что если я имел первого заместителя, человека вроде Пятакова, который в промышленности работал полтора десятка лет, имел огромные связи со всеми людьми, что этот человек не мог подбросить нам 1</w:t>
      </w:r>
      <w:r w:rsidRPr="00787D63">
        <w:rPr>
          <w:color w:val="000000" w:themeColor="text1"/>
          <w:sz w:val="16"/>
          <w:szCs w:val="16"/>
        </w:rPr>
        <w:noBreakHyphen/>
        <w:t>2 людей? Конечно, мог и подбросил. Некоторых нашли, других не нашли. Вы же слышали о методах борьбы, которую они вели. Кто-либо поставил вопрос, чтобы проверить у себя главке, как у него дело обстоит? Ни один даже не ставил и мимо даже не проходил. Как же вы хотите [дело] делать? И сейчас, имейте в виду, при этих затруднениях — будут хныкать и ничего не делать.</w:t>
      </w:r>
    </w:p>
    <w:p w14:paraId="35352F55"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Вы думаете, что вредитель тот, кто ходит с револьвером в кармане и ждет, чтобы кого-нибудь застрелить? Ничего подобного. Кто-либо мог себе представить, что Пятаков может быть вредителем? А он оказался вредителем, и еще, краснобай, рассказывал, как он [это] делал. Все это надо учесть, а вы ничего этого не делаете. Вы заметили, несчастного Тодорского, когда этот мерзавец назвал его там, вышибли из партии, а ЦК меня вздул за это как следует: как смели исключить из партии! Смотрите, насколько ЦК нашей партии дорожит каждым работником. Где, в какой стране вы нашли бы это? Человек, который приговорен к расстрелу, казалось бы, чего же ему людей называть? Он в последнюю минуту называет Тодорского. С какой стати он будет врать? Возьми, посади. ЦК не только не пошел на это, а даже сделал выговор партийной организации, что из партии исключили человека. Видите, с каким вниманием он относится к любому человеку. Это тем более обязывает нас к этому вопросу подойти как следует. А что вы делаете? Ни черта не делаете в буквальном смысле этого слова.</w:t>
      </w:r>
    </w:p>
    <w:p w14:paraId="5465A658"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У Борисова Глебов орудовал. Рассмотрели ли вы, что там делается? Представили мне, что вы там нашли? Как исправить эти безобразия, которые там имеются? Ни черта не сделали.</w:t>
      </w:r>
    </w:p>
    <w:p w14:paraId="5AAB6F55"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w:t>
      </w:r>
      <w:r w:rsidRPr="00787D63">
        <w:rPr>
          <w:rStyle w:val="af0"/>
          <w:i w:val="0"/>
          <w:color w:val="000000" w:themeColor="text1"/>
          <w:sz w:val="16"/>
          <w:szCs w:val="16"/>
        </w:rPr>
        <w:t>Борисов</w:t>
      </w:r>
      <w:r w:rsidRPr="00787D63">
        <w:rPr>
          <w:color w:val="000000" w:themeColor="text1"/>
          <w:sz w:val="16"/>
          <w:szCs w:val="16"/>
        </w:rPr>
        <w:t>: Я секретную записку подал насчет обороны.)</w:t>
      </w:r>
    </w:p>
    <w:p w14:paraId="7DDB0942"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Ты послал мне только просьбу, наверное, попросил денег больше. О чем ты просил?</w:t>
      </w:r>
    </w:p>
    <w:p w14:paraId="56FF3311"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w:t>
      </w:r>
      <w:r w:rsidRPr="00787D63">
        <w:rPr>
          <w:rStyle w:val="af0"/>
          <w:i w:val="0"/>
          <w:color w:val="000000" w:themeColor="text1"/>
          <w:sz w:val="16"/>
          <w:szCs w:val="16"/>
        </w:rPr>
        <w:t>Борисов</w:t>
      </w:r>
      <w:r w:rsidRPr="00787D63">
        <w:rPr>
          <w:color w:val="000000" w:themeColor="text1"/>
          <w:sz w:val="16"/>
          <w:szCs w:val="16"/>
        </w:rPr>
        <w:t>: Что надо решить целый ряд вопросов, которые еще не разрешены и находятся в тупике.)</w:t>
      </w:r>
    </w:p>
    <w:p w14:paraId="17570A64"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Чепуху говоришь. Ты должен был сделать так. Не вообще [говорить] о всей промышленности, а надо было взять Ростсельмаш, проверить все до конца и сказать: «Вот, т. Орджоникидзе, в таком-то месте этот мерзавец наделал то-то», как надо это излечить, а в таком-то месте — так надо сделать.</w:t>
      </w:r>
    </w:p>
    <w:p w14:paraId="0136516F"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w:t>
      </w:r>
      <w:r w:rsidRPr="00787D63">
        <w:rPr>
          <w:rStyle w:val="af0"/>
          <w:i w:val="0"/>
          <w:color w:val="000000" w:themeColor="text1"/>
          <w:sz w:val="16"/>
          <w:szCs w:val="16"/>
        </w:rPr>
        <w:t>Борисов</w:t>
      </w:r>
      <w:r w:rsidRPr="00787D63">
        <w:rPr>
          <w:color w:val="000000" w:themeColor="text1"/>
          <w:sz w:val="16"/>
          <w:szCs w:val="16"/>
        </w:rPr>
        <w:t>: Это там сейчас проводится, там находится т. Карташов.)</w:t>
      </w:r>
    </w:p>
    <w:p w14:paraId="1BDEBE28"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 xml:space="preserve">Что там находится т. Карташов, я знаю. Я говорю о том, как спокойно вы все относитесь к этому вопросу. Вы будете это отрицать? Тогда вы будете врать на себя — и только. Об этом я и говорю. Подумайте только, как можно говорить о том, [что] человек выполняет январскую программу на 50% и говорит о сверхприбылях? Как можно слушать эту трепотню начальника главка, который видит, что у него программа январская выполнена на 50%, а он говорит о том, что какие-то сверхприбыли прошлого года, которые пока никем не утверждены, у него их отнимают, и больше он ничего не видит. Я после того, как этот документ в 2 часа ночи прочел, до 5 часов не мог уснуть, а у вас совести нет, говорите о сверхприбылях! Как можно так относиться к делу? Извольте, пожалуйста, завтра же повесить крупные замки на ваших главках, никому они не нужны в таком виде, как вы ведете работу. Зря электроэнергию тратите, когда сидите там, никому такая работа не нужна. Поезжайте на заводы, помогите директорам, помогите через партийные организации, профессиональные организации. Что надо сообщите, чем мы должны помочь. А т. Бабаеву </w:t>
      </w:r>
      <w:r w:rsidRPr="00787D63">
        <w:rPr>
          <w:color w:val="000000" w:themeColor="text1"/>
          <w:sz w:val="16"/>
          <w:szCs w:val="16"/>
        </w:rPr>
        <w:lastRenderedPageBreak/>
        <w:t>(надо на таком совещании присутствовать, а не ждать, пока особую делегацию пошлют) вместе с Генкиным сесть и пересмотреть, сколько мы перевозим, кому что нужно в первую очередь подавать, а не вообще заниматься перевозкой. Вот для чего мы вас собрали сегодня.</w:t>
      </w:r>
    </w:p>
    <w:p w14:paraId="4B31CC2A"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И дальше, товарищи, тот вопрос, который я поднял сейчас. 20 числа будет пленум ЦК нашей партии, там стоит вопрос об итогах и уроках этой пакостной штуки⁵*. От НКТП я являюсь докладчиком. Что, я должен один отвечать за всех вас? На заводах вредительство идет — Орджоникидзе виноват — больше никто. А вы даете мне материал, как вы ликвидируете вредительство, какие мероприятия принимаете? Ни черта не даете. Вы сваливаете на химию, на уголь, пускай они отдуваются, нас это не касается. Нет, товарищи, переройте все, у нас наверняка имеются всюду большие или маленькие ячейки, которые пакостили. Вот у Баринова свалилось несколько вышек, а найдется мерзавец — еще несколько вышек свалит сам и скажет: буран свалил. Пойдите, разберитесь.</w:t>
      </w:r>
    </w:p>
    <w:p w14:paraId="50723F1C"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Очень интересный вопрос, он мне голову сверлит: как же это могло случиться? Мы с вами работаем столько лет, работали не так уж плохо, результаты неплохие, даже пятилетку в четыре года выполнили. Как могло случиться, что Пятаков сидел у нас и никто не заметил ни черта? Вы мне скажете: «Он был твой заместитель, ты не заметил, а мы причем здесь?» Это неправильно. Если бы это сказал на Кемерово рабочий, он был бы прав, но если вы скажете — неправильно..., потому что многие из вас с ним работали больше лет, чем со мной, и многие из вас с нескрываемой симпатией относились к нему. Это не упрек, а это потому, что работал человек, как будто — помогал. Ведь было так! Почему это произошло, неужели мы так ослепли, что это произошло?</w:t>
      </w:r>
    </w:p>
    <w:p w14:paraId="49EC0138"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Этот вопрос надо же поставить себе. Если нас не тянут в суд, мы сами себя должны тянуть к своему суду, к своей совести и поставить вопрос: как это могло случиться? Потому что мы, очевидно, недостаточно смотрели за тем, что делалось вокруг нас. Очевидно потому, что многие из нас на фоне этих успехов успокоились. И что же тут? Авария случилась на шахте, угробили 10</w:t>
      </w:r>
      <w:r w:rsidRPr="00787D63">
        <w:rPr>
          <w:color w:val="000000" w:themeColor="text1"/>
          <w:sz w:val="16"/>
          <w:szCs w:val="16"/>
        </w:rPr>
        <w:noBreakHyphen/>
        <w:t>12 человек. Ну, угробили — неполадки технические.</w:t>
      </w:r>
    </w:p>
    <w:p w14:paraId="7DF79855"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А вы помните, многие из вас — старые большевики, старые революционеры, даже г... дума, когда в этом Донбассе была одна авария, несколько человек погибло, сколько шуму было поднято, даже в черносотенной государственной думе! А у нас сейчас погибло 20 человек, этих людей вытаскивают из шахты, кладут в гробы, хоронят и пишут: «настроение рабочих приподнятое, все спустились в шахты и работают».</w:t>
      </w:r>
    </w:p>
    <w:p w14:paraId="1E9BF0AA"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Это говорит о том, что души нет. Если 10 человек погибло или 1 человек погиб, все должно переворачиваться внутри человека, это все-таки не чужие люди, это наши братья, а есть ли это у нас? Нет, притупилось. Это есть та ржавчина, которая начинает заливать нас. Это очень опасная ржавчина, это явный признак бюрократизма, когда сановник или чиновник чувствует себя настолько оторванным от масс. Это не значит, что вы не бываете на собраниях, можно быть на собраниях и быть оторванным, не жить жизнью масс.</w:t>
      </w:r>
    </w:p>
    <w:p w14:paraId="5F6C5FEE"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На Воскресенском химкомбинате задавило несколько человек, даже на это не указали. Вот какие вещи у нас бывают. Почему? Потому что не доискивались. Было недавно сообщение, что 8 человек похоронили под обвалом, даже не могли трупов достать. Почему, как это произошло — надо доискаться. При царе, когда бывали аварии, сколько шуму и скандала поднимали, а теперь наши ребята считают это в порядке вещей! Мы тогда поднимали этот шум, а когда мы у власти, мы не заботимся...</w:t>
      </w:r>
    </w:p>
    <w:p w14:paraId="5BA913D0"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Все эти вопросы нужно поставить. Тот начальник главка, который не сможет [их] поставить, не сможет возглавить это движение, вылетит как пробка, и ничто его не удержит на своем месте, вылетит с позором! А что мы делаем — ни черта. Телеграммы получаете, что — заносы. Пересылаете мне. Это есть руководство? Столько-то вышек свалило — ну и свалило. Я себя ловлю, получаю из главка сообщение: столько-то человек засыпало, посылаю в СНК: вот, мол, какое сообщение. А когда случится один факт, надо поднять весь Донбасс, чтобы [это] не повторялось. А то привыкли уже — 12 человек убило, никто за это не отвечает. Но что же делать? Еще убьет. Эти вопросы становятся, и на них нужно обратить внимание.</w:t>
      </w:r>
    </w:p>
    <w:p w14:paraId="0069F10D"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Эти проклятые Пятаков, Ратайчак и т. д., они нам напакостили много, но своим провалом⁶*. То, что их поймали, посадили и заставили рассказать все, что было, это должно раскрыть глаза. Можно сказать так: «мы не могли угадать, никто не мог угадать, почему на нас сваливаете?» Но сейчас нам надо на это отвечать. Вот над чем надо будет очень серьезно призадуматься. Очевидно, мы вступаем в такой период, когда вновь надо перестраивать наши ряды, наше руководство. По-новому нужно, очевидно, руководить. Черт дери, пока нет встряски, начинаем ржаветь.</w:t>
      </w:r>
    </w:p>
    <w:p w14:paraId="7B513511"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Насчет программы. Как же можно иметь такое выполнение по январской программе и говорить о сверхприбылях прошлого года? Это, говорит, имело влияние на настроение. Какое влияние? На какие настроения? Этот Людиновский завод ничего не получает прибыли, а почему 50% программы выполняет?</w:t>
      </w:r>
    </w:p>
    <w:p w14:paraId="756DD9F7"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w:t>
      </w:r>
      <w:r w:rsidRPr="00787D63">
        <w:rPr>
          <w:rStyle w:val="af0"/>
          <w:i w:val="0"/>
          <w:color w:val="000000" w:themeColor="text1"/>
          <w:sz w:val="16"/>
          <w:szCs w:val="16"/>
        </w:rPr>
        <w:t>Петровский</w:t>
      </w:r>
      <w:r w:rsidRPr="00787D63">
        <w:rPr>
          <w:color w:val="000000" w:themeColor="text1"/>
          <w:sz w:val="16"/>
          <w:szCs w:val="16"/>
        </w:rPr>
        <w:t>: Я говорил — листа нет.)</w:t>
      </w:r>
    </w:p>
    <w:p w14:paraId="124FCCA6"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Лист сам не придет туда, лист сам никогда не ходил, и в советских условиях, когда лист дефицитный, он сам не будет ходить. Эти вопросы нужно поставить.</w:t>
      </w:r>
    </w:p>
    <w:p w14:paraId="1A6AAFC8"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Я не согласен с тем, что у нас так плохо обстоит [дело] с металлом, что 50% программы должно быть выполнено по машиностроению. Как ни говорите, а по прокату мы месячную программу выполнили на 91,7%. Почему же 50% программы по машиностроению должно быть? А куда же делся металл, который перешел с прошлого года? Вы скажете — не подвезли. Я очень боюсь, что теперь вы будете все объяснять этим неподвозом. Вы хорошо знаете наших людей: им только дайте объективные причины и они полезут на печку, и заснут, и будут храпеть во всю ивановскую. Как же так, 91,7% имеем проката и 50% по машиностроению? Нужно сейчас Генкину и Плановому сектору вместе с Бабаевым засесть и пересмотреть, какой металл какому заводу нужно дать. Не так, как у нас: имеется столько-то тысяч тонн, и получишь сейчас же эти тысячи тонн. Очевидно, надо пересмотреть. Мне Генкин говорил, что у Борисова по комбайнам чего-то не хватает, у него много заготовлено, но чего-то не хватает. Нужно покрыть это скорее, и таким образом мы вылезем из положения. Никаких оснований для какого-либо серьезного провала нет. Какой провал? Что за чепуха? Я помню, когда мы в 1933 г. имели такое положение: ахнули сильные морозы, и мы упали до 7 тыс. т чугуна, а теперь 3</w:t>
      </w:r>
      <w:r w:rsidRPr="00787D63">
        <w:rPr>
          <w:color w:val="000000" w:themeColor="text1"/>
          <w:sz w:val="16"/>
          <w:szCs w:val="16"/>
        </w:rPr>
        <w:noBreakHyphen/>
        <w:t>4 м снега выпало, и все-таки имеем 30 тыс. т чугуна и 33 тыс. т проката.</w:t>
      </w:r>
    </w:p>
    <w:p w14:paraId="09E65D55"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А давно ли мы имеем больше 33 тыс. т проката в сутки? Ерунда, надо только как следует засучить рукава и помочь людям. Когда вы подойдете к директорам и поможете им, они и уважать вас станут больше, и считаться больше будут, а только ругать — из этого толка не будет. Он предоставлен сам себе, ему не подвозят, его дубасят партийные организации в связи с этим процессом. Нужно подойти к ним, с рабочими поговорить, с директорами поговорить, помочь, подбодрить, сказать, что это вопрос десяти дней — одного месяца, больше не может быть. Не может быть, чтобы весь март были метели. Пускай в марте будут метели, но не будут весной и летом метели. Это нужно всем людям вложить в душу, чтобы человек не раскис...⁷*</w:t>
      </w:r>
    </w:p>
    <w:p w14:paraId="659738E7" w14:textId="77777777" w:rsidR="00227CC9" w:rsidRPr="00787D63" w:rsidRDefault="00227CC9"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756EEA81"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¹* Из стенограммы заседания.</w:t>
      </w:r>
    </w:p>
    <w:p w14:paraId="3B2748FB"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²* Опущена часть выступления, содержащая критику руководителей главков по выполнению январской производственной программы.</w:t>
      </w:r>
    </w:p>
    <w:p w14:paraId="6D27913C"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 xml:space="preserve">³* Первый заместитель наркома тяжелой промышленности Г. Л. Пятаков, а также первый заместитель наркома лесной промышленности Г. Я. Сокольников, заместитель наркома путей сообщения Я. А. Лившиц, заместитель начальника Главного управления шоссейных дорог Л. П. Серебряков, заведующий бюро международной информации ЦК ВКП(б) К. Б. Радек и др. (всего 17 человек) были привлечены по </w:t>
      </w:r>
      <w:r w:rsidRPr="00787D63">
        <w:rPr>
          <w:rStyle w:val="af0"/>
          <w:bCs/>
          <w:i w:val="0"/>
          <w:color w:val="000000" w:themeColor="text1"/>
          <w:sz w:val="16"/>
          <w:szCs w:val="16"/>
        </w:rPr>
        <w:t>делу «Параллельного антитроцкистского центра»</w:t>
      </w:r>
      <w:r w:rsidRPr="00787D63">
        <w:rPr>
          <w:color w:val="000000" w:themeColor="text1"/>
          <w:sz w:val="16"/>
          <w:szCs w:val="16"/>
        </w:rPr>
        <w:t>. Открытый судебный процесс проходил с 23 по 30 января 1937 г. в Москве. К расстрелу приговорены 13 человек, в том числе Г. Л. Пятаков. Остальные — к различным срокам тюремного заключения.</w:t>
      </w:r>
    </w:p>
    <w:p w14:paraId="21FB92A6"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⁴* Здесь и далее отточие документа.</w:t>
      </w:r>
    </w:p>
    <w:p w14:paraId="4B35BADA"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⁵* </w:t>
      </w:r>
      <w:r w:rsidRPr="00787D63">
        <w:rPr>
          <w:rStyle w:val="af0"/>
          <w:bCs/>
          <w:i w:val="0"/>
          <w:color w:val="000000" w:themeColor="text1"/>
          <w:sz w:val="16"/>
          <w:szCs w:val="16"/>
        </w:rPr>
        <w:t>Пленум ЦК ВКП(б)</w:t>
      </w:r>
      <w:r w:rsidRPr="00787D63">
        <w:rPr>
          <w:color w:val="000000" w:themeColor="text1"/>
          <w:sz w:val="16"/>
          <w:szCs w:val="16"/>
        </w:rPr>
        <w:t xml:space="preserve"> состоялся 25 февраля — 5 марта 1937 г. Его решения обосновали разворачивание массовых репрессий в СССР. На пленуме обсуждались следующие вопросы: «Дело тт. Н. И. Бухарина и А. И. Рыкова» (докладчик Н. И. Ежов); «Об уроках вредительства, диверсии и шпионажа японо-немецко-троцкистских агентов» (докладчики В. М. Молотов, Л. М. Каганович и Н. И. Ежов); «О недостатках партийной работы и мерах ликвидации троцкистских и иных двурушников» (докладчик И. В. Сталин).</w:t>
      </w:r>
    </w:p>
    <w:p w14:paraId="674E2126"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В своем докладе Н. И. Ежов обвинил Бухарина и Рыкова в том, что они создали контрреволюционную организацию правых и «встали на путь прямой измены Родине, на путь террора против руководителей партии и советского правительства, на путь вредительства и диверсий в народном хозяйстве». В итоге было принято постановление, где, в частности, говорилось: «...Пленум ЦК ВКП(б) считает, что тт. Бухарин и Рыков заслуживают немедленного исключения из партии и предания суду военного трибунала. Но, исходя из того, что тт. Бухарин и Рыков в отличие от троцкистов и зиновьевцев не подвергались еще серьезным партийным взысканиям (не исключались из партии), пленум ЦК ВКП(б) постановил ограничиться тем, чтобы: 1. Исключить тт. Бухарина и Рыкова из состава кандидатов в члены ЦК ВКП(б) и из рядов ВКП(б); 2. Передать дело Бухарина и Рыкова в НКВД». В тот же день Бухарин и Рыков были арестованы.</w:t>
      </w:r>
    </w:p>
    <w:p w14:paraId="3B5A947C"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С докладом по вопросу «Об уроках вредительства, диверсии и шпионажа японо-немецко-троцкистских агентов» по Народному комиссариату тяжелой промышленности СССР на пленуме выступил председатель СНК СССР В. М. Молотов. Докладчиком намечался Г. К. Орджоникидзе, но он за несколько дней до пленума покончил жизнь самоубийством. Молотов обвинил партийных и хозяйственных руководителей в политической близорукости, делячестве, обывательской беспечности, утверждал, что вредители имеются во всех отраслях народного хозяйства, во всех государственных организациях. Сообщив пленуму, что с 1 октября 1936 г. по 1 марта 1937 г. в различных наркоматах и ведомствах, не считая НКВД, НКИД и НКО, осуждено 2049  человек, Молотов заявил: «...из одной только этой справки, очень пустой, нужно уже выводы делать такие, что успокаиваться нам никак не приходится. Надо посерьезнее покопаться в вопросах, которые связаны с вредительством...». При этом Молотов игнорировал имевшиеся в его распоряжении материалы о фактическом состоянии дел в тяжелой промышленности, собранные Орджоникидзе. Последний иначе оценивал положение в отрасли. Накануне пленума Орджоникидзе провел ряд совещаний с руководящими хозяйственными работниками, для проверки данных НКВД направил комиссии на предприятия, в том числе — коксохимической промышленности Донбасса. На основании собранных материалов нарком тяжелой промышленности подготовил проект постановления по своему докладу. Этот проект постановления раскритиковал Сталин, сделавший на полях много замечаний язвительного характера, из которых вытекала необходимость коренной переработки проекта. Работа созданных Орджоникидзе комиссий подверглась резкой критике со стороны Молотова. Он обвинил членов комиссий в политической близорукости, отсутствии политической бдительности, неумении отличить вредительство от обычных недостатков в работе. Вскоре после пленума большинство руководителей и членов комиссий было арестовано и расстреляно.</w:t>
      </w:r>
    </w:p>
    <w:p w14:paraId="1CFF1F2F"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lastRenderedPageBreak/>
        <w:t>С докладом о положении дел в Наркомате путей сообщения СССР выступил Л. М. Каганович. О ситуации в органах НКВД — Н. И. Ежов. В принятой пленумом резолюции по докладам Молотова и Кагановича говорилось о широком размахе вредительства во всех отраслях народного хозяйства, советские и хозяйственные кадры обвинялись в политической близорукости, отсутствии бдительности, самоуспокоенности и обывательском благодушии. В резолюции по докладу Ежова задача разоблачить и разгромить «врагов народа» возлагалась на органы НКВД.</w:t>
      </w:r>
    </w:p>
    <w:p w14:paraId="025C0227"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С докладом «О недостатках партийной работы и мерах ликвидации троцкистских и иных двурушников» выступил И. В. Сталин. Чтобы обосновать и оправдать массовые репрессии, Сталин развил выдвинутый им еще в 1933 г. тезис о том, что в период завершения строительства социализма классовая борьба будто бы должна все более и более обостряться. В его докладе содержались прямые указания карательным органам направить репрессии против партийных кадров. На основании содержавшихся в докладе и заключительном слове Сталина указаний в резолюции пленума было выражено политическое недоверие секретарям обкомов, горкомов, райкомов и другим ответственным работникам партийных органов. После пленума репрессии в стране приняли особенно широкий размах. (РГАСПИ. Ф. 85. Оп. 29. Д. 156. Л. 1</w:t>
      </w:r>
      <w:r w:rsidRPr="00787D63">
        <w:rPr>
          <w:color w:val="000000" w:themeColor="text1"/>
          <w:sz w:val="16"/>
          <w:szCs w:val="16"/>
        </w:rPr>
        <w:noBreakHyphen/>
        <w:t>15; Д. 158. Л. 1</w:t>
      </w:r>
      <w:r w:rsidRPr="00787D63">
        <w:rPr>
          <w:color w:val="000000" w:themeColor="text1"/>
          <w:sz w:val="16"/>
          <w:szCs w:val="16"/>
        </w:rPr>
        <w:noBreakHyphen/>
        <w:t>18; Стенограмма февральско-мартовского (1937 г.) пленума ЦК ВКП(б) — Вопросы истории. 1992 1937 вышел приказ НКОП № 2</w:t>
      </w:r>
      <w:r w:rsidRPr="00787D63">
        <w:rPr>
          <w:color w:val="000000" w:themeColor="text1"/>
          <w:sz w:val="16"/>
          <w:szCs w:val="16"/>
        </w:rPr>
        <w:noBreakHyphen/>
        <w:t>12; 1993 1937 вышел приказ НКОП № 2</w:t>
      </w:r>
      <w:r w:rsidRPr="00787D63">
        <w:rPr>
          <w:color w:val="000000" w:themeColor="text1"/>
          <w:sz w:val="16"/>
          <w:szCs w:val="16"/>
        </w:rPr>
        <w:noBreakHyphen/>
        <w:t>9; 1994 1937 вышел приказ НКОП № 1</w:t>
      </w:r>
      <w:r w:rsidRPr="00787D63">
        <w:rPr>
          <w:color w:val="000000" w:themeColor="text1"/>
          <w:sz w:val="16"/>
          <w:szCs w:val="16"/>
        </w:rPr>
        <w:noBreakHyphen/>
        <w:t>2, 6, 8, 10</w:t>
      </w:r>
      <w:r w:rsidRPr="00787D63">
        <w:rPr>
          <w:color w:val="000000" w:themeColor="text1"/>
          <w:sz w:val="16"/>
          <w:szCs w:val="16"/>
        </w:rPr>
        <w:noBreakHyphen/>
        <w:t>11; 1995 1937 вышел приказ НКОП № 1</w:t>
      </w:r>
      <w:r w:rsidRPr="00787D63">
        <w:rPr>
          <w:color w:val="000000" w:themeColor="text1"/>
          <w:sz w:val="16"/>
          <w:szCs w:val="16"/>
        </w:rPr>
        <w:noBreakHyphen/>
        <w:t>12).</w:t>
      </w:r>
    </w:p>
    <w:p w14:paraId="1ECB4EDD"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⁶* Предложение не закончено. Так в тексте.</w:t>
      </w:r>
    </w:p>
    <w:p w14:paraId="789D2CB5" w14:textId="77777777" w:rsidR="00227CC9" w:rsidRPr="00787D63" w:rsidRDefault="00227CC9" w:rsidP="00787D63">
      <w:pPr>
        <w:pStyle w:val="rtejustify"/>
        <w:spacing w:before="0" w:after="0"/>
        <w:rPr>
          <w:color w:val="000000" w:themeColor="text1"/>
          <w:sz w:val="16"/>
          <w:szCs w:val="16"/>
        </w:rPr>
      </w:pPr>
      <w:r w:rsidRPr="00787D63">
        <w:rPr>
          <w:color w:val="000000" w:themeColor="text1"/>
          <w:sz w:val="16"/>
          <w:szCs w:val="16"/>
        </w:rPr>
        <w:t>⁷* Опущена заключительная часть выступления, в которой С. Орджоникидзе возвращается к текущим производственным вопросам.</w:t>
      </w:r>
    </w:p>
    <w:p w14:paraId="40C903FB" w14:textId="77777777" w:rsidR="00227CC9" w:rsidRPr="00787D63" w:rsidRDefault="00227CC9" w:rsidP="00787D63">
      <w:pPr>
        <w:pStyle w:val="ae"/>
        <w:spacing w:before="0" w:after="0"/>
        <w:jc w:val="both"/>
        <w:rPr>
          <w:color w:val="000000" w:themeColor="text1"/>
          <w:sz w:val="16"/>
          <w:szCs w:val="16"/>
        </w:rPr>
      </w:pPr>
      <w:r w:rsidRPr="00787D63">
        <w:rPr>
          <w:color w:val="000000" w:themeColor="text1"/>
          <w:sz w:val="16"/>
          <w:szCs w:val="16"/>
        </w:rPr>
        <w:t>РГАСПИ. Ф. 85. Оп. 29. Д. 156. Л. 5-14. Копия (15419).</w:t>
      </w:r>
    </w:p>
    <w:p w14:paraId="7AAA8122" w14:textId="77777777" w:rsidR="00227CC9" w:rsidRPr="00787D63" w:rsidRDefault="00227CC9" w:rsidP="00787D63">
      <w:pPr>
        <w:jc w:val="both"/>
        <w:rPr>
          <w:bCs/>
          <w:color w:val="000000" w:themeColor="text1"/>
          <w:sz w:val="16"/>
          <w:szCs w:val="16"/>
        </w:rPr>
      </w:pPr>
    </w:p>
    <w:p w14:paraId="7A28E41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DC3588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A288E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февраля 1937 в Кремле прошло совещание высшего руководства страны с участием добровольцев, вернувшихся из Испании и решили направить в Испанию БТ-5 (3880,37).</w:t>
      </w:r>
    </w:p>
    <w:p w14:paraId="20F5AB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BCBEEF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99AAB3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DA6DC4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5 и 11 февраля 1937. Из протокола заседания Политбюро № 45, 1937 г.</w:t>
      </w:r>
    </w:p>
    <w:p w14:paraId="755E842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повышении размера пенсии </w:t>
      </w:r>
    </w:p>
    <w:p w14:paraId="4601F5D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 Установить с 1 января 1937 г. следующие размеры пенсий в порядке социального обеспечения (включая хлебные надбавки). а) для лиц, получивших инвалидность в связи с участием в гражданской войне или прохождением военной службы в РККА; </w:t>
      </w:r>
    </w:p>
    <w:p w14:paraId="5440E8D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б) для инвалидов из числа бывших красногвардейцев и красных партизан — независимо от времени и причин наступления инвалидности; </w:t>
      </w:r>
    </w:p>
    <w:p w14:paraId="5931284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для нетрудоспособных членов семей указанных в п. п. "а" и "б" инвалидов в случае смерти последних, а также нетрудоспособных членов семей лиц, умерших в связи с участием в гражданской войне или прохождении службы в РККА: </w:t>
      </w:r>
    </w:p>
    <w:p w14:paraId="4DE2A05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нвалиды первой группы — 65 руб.* (для не имеющих сельского хозяйства) / 40 руб. (для имеющих сельское хозяйство).</w:t>
      </w:r>
    </w:p>
    <w:p w14:paraId="0A2D986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туденческая стипендия в 1937 году равнялась 130 руб. в месяц, прожить на которые без дополнительного приработка было невозможно. </w:t>
      </w:r>
    </w:p>
    <w:p w14:paraId="123B56E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Инвалиды второй группы — 45 руб. / 25 руб. </w:t>
      </w:r>
    </w:p>
    <w:p w14:paraId="098155A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емьи умерших с тремя и более нетрудоспособными членами — 45 руб. / 25 руб. </w:t>
      </w:r>
    </w:p>
    <w:p w14:paraId="41BEAB1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емьи умерших с двумя нетрудоспособными членами — 35 руб. / 20 руб. </w:t>
      </w:r>
    </w:p>
    <w:p w14:paraId="4AB5CA7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емьи умерших с одним нетрудоспособным членом — 25 руб. / 15 руб. </w:t>
      </w:r>
    </w:p>
    <w:p w14:paraId="3B25643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 Установить для инвалидов-пенсионеров следующие семейные надбавки: при трех и более нетрудоспособных членах семьи — в размере 40% получаемой инвалидом пенсии; при двух нетрудоспособных членах семьи — в размере 30% получаемой инвалидом пенсии; при одном — в размере 20%. </w:t>
      </w:r>
    </w:p>
    <w:p w14:paraId="248361A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В тех случаях, когда пенсии, назначенные в порядке социального обеспечения до 1 января 1937 г. превышают указанные в ст. 1 размеры, эти пенсии не подлежат снижению в порядке настоящего постановления... (11652).</w:t>
      </w:r>
    </w:p>
    <w:p w14:paraId="5F4660A4" w14:textId="77777777" w:rsidR="005A7691" w:rsidRPr="00787D63" w:rsidRDefault="005A7691" w:rsidP="00787D63">
      <w:pPr>
        <w:autoSpaceDE w:val="0"/>
        <w:autoSpaceDN w:val="0"/>
        <w:adjustRightInd w:val="0"/>
        <w:jc w:val="both"/>
        <w:rPr>
          <w:color w:val="000000" w:themeColor="text1"/>
          <w:sz w:val="16"/>
          <w:szCs w:val="16"/>
        </w:rPr>
      </w:pPr>
    </w:p>
    <w:p w14:paraId="29F6620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5 и 11 февраля 1937. Из протокола заседания Политбюро № 45, 1937 г.</w:t>
      </w:r>
    </w:p>
    <w:p w14:paraId="6C1B4FF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норме сдачи пассажирами багажа в багажный вагон </w:t>
      </w:r>
    </w:p>
    <w:p w14:paraId="6ED814D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едложить НКПСу ввести с 1-го февраля новую норму сдачи пассажирами багажа в багажный вагон — вместо 150 кг установить максимум 50 кг. (11652).</w:t>
      </w:r>
    </w:p>
    <w:p w14:paraId="72A37E73" w14:textId="77777777" w:rsidR="005A7691" w:rsidRPr="00787D63" w:rsidRDefault="005A7691" w:rsidP="00787D63">
      <w:pPr>
        <w:autoSpaceDE w:val="0"/>
        <w:autoSpaceDN w:val="0"/>
        <w:adjustRightInd w:val="0"/>
        <w:jc w:val="both"/>
        <w:rPr>
          <w:color w:val="000000" w:themeColor="text1"/>
          <w:sz w:val="16"/>
          <w:szCs w:val="16"/>
        </w:rPr>
      </w:pPr>
    </w:p>
    <w:p w14:paraId="0536EA9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5 и 11 февраля 1937. Из протокола заседания Политбюро № 45, 1937 г.</w:t>
      </w:r>
    </w:p>
    <w:p w14:paraId="26D2F44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торговле текстильными тканями и кожаной обувью в Москве и Ленинграде </w:t>
      </w:r>
    </w:p>
    <w:p w14:paraId="05F23BF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зрешить НКВнуторгу СССР дополнительно к текстильным и обувным магазинам, предусмотренным постановлением ЦК и СНК СССР от 19 июля 1936 г., производить торговлю хлопчатобумажными, шерстяными, шелковыми и льняными тканями в г. Москве в 6 магазинах и в Ленинграде в 7 магазинах и кожаной обувью — в г. Москве в 6 магазинах и в Ленинграде в одном магазине (11652).</w:t>
      </w:r>
    </w:p>
    <w:p w14:paraId="38F20821" w14:textId="77777777" w:rsidR="005A7691" w:rsidRPr="00787D63" w:rsidRDefault="005A7691" w:rsidP="00787D63">
      <w:pPr>
        <w:autoSpaceDE w:val="0"/>
        <w:autoSpaceDN w:val="0"/>
        <w:adjustRightInd w:val="0"/>
        <w:jc w:val="both"/>
        <w:rPr>
          <w:color w:val="000000" w:themeColor="text1"/>
          <w:sz w:val="16"/>
          <w:szCs w:val="16"/>
        </w:rPr>
      </w:pPr>
    </w:p>
    <w:p w14:paraId="72B22B13" w14:textId="77777777" w:rsidR="00FB2F8E" w:rsidRPr="00787D63" w:rsidRDefault="00FB2F8E" w:rsidP="00787D63">
      <w:pPr>
        <w:jc w:val="both"/>
        <w:rPr>
          <w:color w:val="0070C0"/>
          <w:sz w:val="16"/>
          <w:szCs w:val="16"/>
        </w:rPr>
      </w:pPr>
      <w:r w:rsidRPr="00787D63">
        <w:rPr>
          <w:color w:val="0070C0"/>
          <w:sz w:val="16"/>
          <w:szCs w:val="16"/>
        </w:rPr>
        <w:t>5 февраля 1937 года в «Комсомольской правде» было опубликовано письмо комсомолки В.С. Хетагуровой, адресованное девушкам страны, с призывом ехать на новостройки Дальнего Востока, на которое только в 1937 году откликнулись более 9 тысяч человек (21182).</w:t>
      </w:r>
    </w:p>
    <w:p w14:paraId="382B72EF" w14:textId="77777777" w:rsidR="00FB2F8E" w:rsidRPr="00787D63" w:rsidRDefault="00FB2F8E" w:rsidP="00787D63">
      <w:pPr>
        <w:jc w:val="both"/>
        <w:rPr>
          <w:color w:val="0070C0"/>
          <w:sz w:val="16"/>
          <w:szCs w:val="16"/>
        </w:rPr>
      </w:pPr>
    </w:p>
    <w:p w14:paraId="382EBEB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4566AE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2513C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5 по 24 февраля 1937 в Испании состоялась битва при Яраме (2283).</w:t>
      </w:r>
    </w:p>
    <w:p w14:paraId="7189CC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E6F270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938D9A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5020E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февраля 1937 в Севастополе были завершены испытания самолета Рекорд высоты (РВ-23), которые шли там с 19 декабря 1936. Машина была в 1935 предложена вед. и НИИ ВВС И.В.Часовниковым и поддержана ком. эскадрильи боевого применения НИИ ВВС А.И.Филиным. РВ-23 был построена в одном экз. на 23 заводе КЛ в Ленинграде. Легкий гидроплан или обычный биплан с двумя сменными комплектами крыльев и РЦ РЦФ54 мощностью 700 нр и металлическим винтом диаметром 2.9 м или М-25Е с импеллером. В ходе испытаний на колесах осенью 1936 в Подмосковье на Щелковском аэродроме ли Ф.Жеребченко и К.Рыков достигли высоты 13456 м. В Севастополь перебрались из Москвы так как водоемы замерзли. Испытания продолжили на поплавках. В первых же полетах выяснилось, что руление и посадка возможны только в спокойную погоду. Даже при небольшом волнении вода заливала нижнее крыло и это приводило к обледенению. Поэтому выше 100 м подняться не смогли (1965,6).</w:t>
      </w:r>
    </w:p>
    <w:p w14:paraId="2AF2CE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FDC0BA8" w14:textId="77777777" w:rsidR="00227CC9" w:rsidRPr="00787D63" w:rsidRDefault="00227CC9" w:rsidP="00787D63">
      <w:pPr>
        <w:jc w:val="both"/>
        <w:rPr>
          <w:color w:val="000000" w:themeColor="text1"/>
          <w:sz w:val="16"/>
          <w:szCs w:val="16"/>
        </w:rPr>
      </w:pPr>
      <w:r w:rsidRPr="00787D63">
        <w:rPr>
          <w:bCs/>
          <w:color w:val="000000" w:themeColor="text1"/>
          <w:sz w:val="16"/>
          <w:szCs w:val="16"/>
        </w:rPr>
        <w:t>6 февраля</w:t>
      </w:r>
      <w:r w:rsidRPr="00787D63">
        <w:rPr>
          <w:color w:val="000000" w:themeColor="text1"/>
          <w:sz w:val="16"/>
          <w:szCs w:val="16"/>
        </w:rPr>
        <w:t xml:space="preserve"> в 1937 году в Севастополе завершились испытания (начались 19 декабря 1936 года) рекордного самолета </w:t>
      </w:r>
      <w:hyperlink r:id="rId32" w:tgtFrame="_blank" w:history="1">
        <w:r w:rsidRPr="00787D63">
          <w:rPr>
            <w:color w:val="000000" w:themeColor="text1"/>
            <w:sz w:val="16"/>
            <w:szCs w:val="16"/>
          </w:rPr>
          <w:t xml:space="preserve">«РВ-23» </w:t>
        </w:r>
      </w:hyperlink>
      <w:r w:rsidRPr="00787D63">
        <w:rPr>
          <w:color w:val="000000" w:themeColor="text1"/>
          <w:sz w:val="16"/>
          <w:szCs w:val="16"/>
        </w:rPr>
        <w:t>конструктора Четверикова. «РВ-23» установили на поплавки, двигатель «РЦФ-54» заменили на «М-25Е». Полеты «РВ-23» оказались возможны лишь в спокойную погоду при скорости ветра до 4 м/с. «РВ-23» явно нуждался в доводке. Выяснилось также, что при малой скорости набора высоты не хватало площади, охлаждающей поверхности маслорадиатора, и ее пришлось увеличить в 4 раза. В трех полетах рекордный самолет «РВ-23» поднимался на высоту, превышающую официальный рекорд, но зарегистрировать ее не удалось из-за отказов барографов. На этом испытания прервались (15032).</w:t>
      </w:r>
    </w:p>
    <w:p w14:paraId="77B8032B" w14:textId="77777777" w:rsidR="00227CC9" w:rsidRPr="00787D63" w:rsidRDefault="00227CC9" w:rsidP="00787D63">
      <w:pPr>
        <w:jc w:val="both"/>
        <w:rPr>
          <w:color w:val="000000" w:themeColor="text1"/>
          <w:sz w:val="16"/>
          <w:szCs w:val="16"/>
        </w:rPr>
      </w:pPr>
    </w:p>
    <w:p w14:paraId="695E92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февраля 1937 в г. Севастополе закончились заводские испытания самолета РВ-23 с мотором М-25Е в морском варианте, которые проходили с 19 декабря 1936.</w:t>
      </w:r>
    </w:p>
    <w:p w14:paraId="6C20E8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андир эскадрильи боевого применения в/инженер 2 ранга Филин: доношу, что заводские испытания самолета РВ-23 с мотором М-25Е в морском варианте, организованные заводом N 23 проводились.</w:t>
      </w:r>
    </w:p>
    <w:p w14:paraId="457309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47 дней летных дней было 8, из них использовано для полета – 4.</w:t>
      </w:r>
    </w:p>
    <w:p w14:paraId="693C5D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ы были следующие:</w:t>
      </w:r>
    </w:p>
    <w:p w14:paraId="4BD81F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кругу до 1000 м - 6 полетов</w:t>
      </w:r>
    </w:p>
    <w:p w14:paraId="3D4F47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ных полетов свыше 10000 м - 2 полета</w:t>
      </w:r>
    </w:p>
    <w:p w14:paraId="25894E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роходил заводские испытания в следующем порядке:</w:t>
      </w:r>
    </w:p>
    <w:p w14:paraId="1F9C7BF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ние поплавков на герметичность.</w:t>
      </w:r>
    </w:p>
    <w:p w14:paraId="514DB91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Буксировка самолета по воде катером.</w:t>
      </w:r>
    </w:p>
    <w:p w14:paraId="2DC327F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леты и выходы на редан – 4.</w:t>
      </w:r>
    </w:p>
    <w:p w14:paraId="32E1CCF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леты по кругу тренировочные – 2.</w:t>
      </w:r>
    </w:p>
    <w:p w14:paraId="1B80A7C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lastRenderedPageBreak/>
        <w:t>Высотных полетов – 2.</w:t>
      </w:r>
    </w:p>
    <w:p w14:paraId="31B034F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лет по кругу с целью опробования мотора – 1.</w:t>
      </w:r>
    </w:p>
    <w:p w14:paraId="4FEB99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воды:</w:t>
      </w:r>
    </w:p>
    <w:p w14:paraId="1C7C0E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у продолжать после установления устойчивой погоды, т.е. не ранее апреля 1937 года (4036).</w:t>
      </w:r>
    </w:p>
    <w:p w14:paraId="5E331D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A10D35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 февраля 1937 закончились заводские испытания самолета РВ-23 с мотором М-25 Е в морском варианте, организованные заводом № 23 с 19 декабря 1936. Проводились в Севастополе.</w:t>
      </w:r>
    </w:p>
    <w:p w14:paraId="22885ED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мандир эскадрильи боевого применения в/инженер 2 ранга Филин писал начальнику НИИ ВВС комбригу Бажанову.</w:t>
      </w:r>
    </w:p>
    <w:p w14:paraId="64AB145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з 47 дней, летных было – 8, из них использовано для полета – 4.</w:t>
      </w:r>
    </w:p>
    <w:p w14:paraId="1238AE0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воды</w:t>
      </w:r>
    </w:p>
    <w:p w14:paraId="2378A9D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инт для данного самолета “тяжел” (6854).</w:t>
      </w:r>
    </w:p>
    <w:p w14:paraId="6717930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0E6FBD0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FB2537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7399583" w14:textId="77777777" w:rsidR="00227CC9" w:rsidRPr="00787D63" w:rsidRDefault="00227CC9" w:rsidP="00787D63">
      <w:pPr>
        <w:jc w:val="both"/>
        <w:rPr>
          <w:color w:val="000000" w:themeColor="text1"/>
          <w:sz w:val="16"/>
          <w:szCs w:val="16"/>
        </w:rPr>
      </w:pPr>
      <w:r w:rsidRPr="00787D63">
        <w:rPr>
          <w:bCs/>
          <w:color w:val="000000" w:themeColor="text1"/>
          <w:sz w:val="16"/>
          <w:szCs w:val="16"/>
        </w:rPr>
        <w:t>6 февраля</w:t>
      </w:r>
      <w:r w:rsidRPr="00787D63">
        <w:rPr>
          <w:color w:val="000000" w:themeColor="text1"/>
          <w:sz w:val="16"/>
          <w:szCs w:val="16"/>
        </w:rPr>
        <w:t xml:space="preserve"> в 1937 году совершил первый полет автожир </w:t>
      </w:r>
      <w:hyperlink r:id="rId33" w:tgtFrame="_blank" w:history="1">
        <w:r w:rsidRPr="00787D63">
          <w:rPr>
            <w:color w:val="000000" w:themeColor="text1"/>
            <w:sz w:val="16"/>
            <w:szCs w:val="16"/>
          </w:rPr>
          <w:t xml:space="preserve">«Hafner» «A.R.III» «Gyroplane» («G-ADMV»). </w:t>
        </w:r>
      </w:hyperlink>
      <w:r w:rsidRPr="00787D63">
        <w:rPr>
          <w:color w:val="000000" w:themeColor="text1"/>
          <w:sz w:val="16"/>
          <w:szCs w:val="16"/>
        </w:rPr>
        <w:t>После серии испытательных полетов автожир направили в испытательный центр «RAF» в Фарнборо. «AR.III» «Gyroplane», имел трехлопастной авторотационный винт, установленный на пилоне с подкосами. В носовой части фюзеляжа был установлен звездообразный двигатель «Pobjoy Niagara», вращавший двухлопастный тянущий винт; автожир имел неубирающееся шасси с хвостовым колесом и место на одного человека. Задняя часть фюзеляжа включала в себя длинный надфюзеляжный киль, сужавшийся до толщины руля и создававший большую площадь вертикальной поверхности. Особой чертой конструкции являлась система контроля несущего винта компании «Gyroplane», обеспечивавшая контроль как циклического, так и общего шага лопастей и ставшая стандартной для динамической системы вертолетов (15032).</w:t>
      </w:r>
    </w:p>
    <w:p w14:paraId="672997EE" w14:textId="77777777" w:rsidR="00227CC9" w:rsidRPr="00787D63" w:rsidRDefault="00227CC9" w:rsidP="00787D63">
      <w:pPr>
        <w:jc w:val="both"/>
        <w:rPr>
          <w:color w:val="000000" w:themeColor="text1"/>
          <w:sz w:val="16"/>
          <w:szCs w:val="16"/>
        </w:rPr>
      </w:pPr>
    </w:p>
    <w:p w14:paraId="41B681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февраля 1937 фашисты нанесли удар по всему фронту в районе Харамы пытаясь изолировать республиканцев в Мадриде. Все шло хорошо, но господства в воздухе не было и такая ситуация сохранялась до конца месяца, когда наступление остановилось (1493,47).</w:t>
      </w:r>
    </w:p>
    <w:p w14:paraId="118EC3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CFA6D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C 6 по 27 февраля 1937 в Испании прошла Хорамская оборонительная операция для отражения наступления на Мадрид (2443,250).</w:t>
      </w:r>
    </w:p>
    <w:p w14:paraId="1E4ACC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68EE07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245A5B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4F36D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февраля 1937 г. Герой Советского Союза С.А.Чер</w:t>
      </w:r>
      <w:r w:rsidRPr="00787D63">
        <w:rPr>
          <w:color w:val="000000" w:themeColor="text1"/>
          <w:sz w:val="16"/>
          <w:szCs w:val="16"/>
        </w:rPr>
        <w:softHyphen/>
        <w:t>ных докладывал началь</w:t>
      </w:r>
      <w:r w:rsidRPr="00787D63">
        <w:rPr>
          <w:color w:val="000000" w:themeColor="text1"/>
          <w:sz w:val="16"/>
          <w:szCs w:val="16"/>
        </w:rPr>
        <w:softHyphen/>
        <w:t>нику ВВС Алкснису, что некоторые летчики считали необходимым установить на И-16 неподвижный козырек, сделав, та</w:t>
      </w:r>
      <w:r w:rsidRPr="00787D63">
        <w:rPr>
          <w:color w:val="000000" w:themeColor="text1"/>
          <w:sz w:val="16"/>
          <w:szCs w:val="16"/>
        </w:rPr>
        <w:softHyphen/>
        <w:t>ким образом, кабину открытой (10667). Завод №21 охотно воспринял предложение об уста</w:t>
      </w:r>
      <w:r w:rsidRPr="00787D63">
        <w:rPr>
          <w:color w:val="000000" w:themeColor="text1"/>
          <w:sz w:val="16"/>
          <w:szCs w:val="16"/>
        </w:rPr>
        <w:softHyphen/>
        <w:t>новке неподвижного козырька, так как это упрощало производство. Доработку выполнили на одном экземп</w:t>
      </w:r>
      <w:r w:rsidRPr="00787D63">
        <w:rPr>
          <w:color w:val="000000" w:themeColor="text1"/>
          <w:sz w:val="16"/>
          <w:szCs w:val="16"/>
        </w:rPr>
        <w:softHyphen/>
        <w:t>ляре И-16 тип 5. Летчики, облетавшие самолет, положи</w:t>
      </w:r>
      <w:r w:rsidRPr="00787D63">
        <w:rPr>
          <w:color w:val="000000" w:themeColor="text1"/>
          <w:sz w:val="16"/>
          <w:szCs w:val="16"/>
        </w:rPr>
        <w:softHyphen/>
        <w:t>тельно встретили новшество, указав, что данный козырек для боевых условий лучше, чем фонарь. Однако НИИ и УМТС ВВС отрицательно отнеслись к идее заме</w:t>
      </w:r>
      <w:r w:rsidRPr="00787D63">
        <w:rPr>
          <w:color w:val="000000" w:themeColor="text1"/>
          <w:sz w:val="16"/>
          <w:szCs w:val="16"/>
        </w:rPr>
        <w:softHyphen/>
        <w:t>ны фонаря на козырек. Эти руководящие организации ВВС имели иной взгляд на развитие машины и несколь</w:t>
      </w:r>
      <w:r w:rsidRPr="00787D63">
        <w:rPr>
          <w:color w:val="000000" w:themeColor="text1"/>
          <w:sz w:val="16"/>
          <w:szCs w:val="16"/>
        </w:rPr>
        <w:softHyphen/>
        <w:t>ко ранее описываемых событий предлагали заводу сгла</w:t>
      </w:r>
      <w:r w:rsidRPr="00787D63">
        <w:rPr>
          <w:color w:val="000000" w:themeColor="text1"/>
          <w:sz w:val="16"/>
          <w:szCs w:val="16"/>
        </w:rPr>
        <w:softHyphen/>
        <w:t>дить заголовник, сделать хвостовую часть фюзеляжа овальной и установить удобный расширенный фонарь кабины со сдвигаемой назад крышкой. Предложение НИИ ВВС улучшало аэродинамику самолета, но требо</w:t>
      </w:r>
      <w:r w:rsidRPr="00787D63">
        <w:rPr>
          <w:color w:val="000000" w:themeColor="text1"/>
          <w:sz w:val="16"/>
          <w:szCs w:val="16"/>
        </w:rPr>
        <w:softHyphen/>
        <w:t>вало изменения конструкции И-16 и технологии произ</w:t>
      </w:r>
      <w:r w:rsidRPr="00787D63">
        <w:rPr>
          <w:color w:val="000000" w:themeColor="text1"/>
          <w:sz w:val="16"/>
          <w:szCs w:val="16"/>
        </w:rPr>
        <w:softHyphen/>
        <w:t>водства. Директор завода №21 Мирошников резко отрица</w:t>
      </w:r>
      <w:r w:rsidRPr="00787D63">
        <w:rPr>
          <w:color w:val="000000" w:themeColor="text1"/>
          <w:sz w:val="16"/>
          <w:szCs w:val="16"/>
        </w:rPr>
        <w:softHyphen/>
        <w:t>тельно отнесся к подобному замыслу и “в пику” ему поднял на щит идею установки неподвижного козырька на И-16. 3 августа 1937 г. в письме Алкснису он писал: “Об указанной машине (с неподвижным козырьком. -В.И.) мною было доложено бриг, инженеру т. Александ</w:t>
      </w:r>
      <w:r w:rsidRPr="00787D63">
        <w:rPr>
          <w:color w:val="000000" w:themeColor="text1"/>
          <w:sz w:val="16"/>
          <w:szCs w:val="16"/>
        </w:rPr>
        <w:softHyphen/>
        <w:t>рову, комдивам Базенкову и Бажанову, но к этой маши</w:t>
      </w:r>
      <w:r w:rsidRPr="00787D63">
        <w:rPr>
          <w:color w:val="000000" w:themeColor="text1"/>
          <w:sz w:val="16"/>
          <w:szCs w:val="16"/>
        </w:rPr>
        <w:softHyphen/>
        <w:t>не они никакого интереса не проявили и машина по разнарядке ВВС отправлена в войсковую часть, полгода никаких заключений по ней завод не может получить. Комдивы Бажанов и Базенков снова потребовали вмес</w:t>
      </w:r>
      <w:r w:rsidRPr="00787D63">
        <w:rPr>
          <w:color w:val="000000" w:themeColor="text1"/>
          <w:sz w:val="16"/>
          <w:szCs w:val="16"/>
        </w:rPr>
        <w:softHyphen/>
        <w:t>то козырька делать фонарь, заранее зная, что его уста</w:t>
      </w:r>
      <w:r w:rsidRPr="00787D63">
        <w:rPr>
          <w:color w:val="000000" w:themeColor="text1"/>
          <w:sz w:val="16"/>
          <w:szCs w:val="16"/>
        </w:rPr>
        <w:softHyphen/>
        <w:t>новка потребует изменения фюзеляжа, а, следовательно, изменения технологии производства и, кроме того, не</w:t>
      </w:r>
      <w:r w:rsidRPr="00787D63">
        <w:rPr>
          <w:color w:val="000000" w:themeColor="text1"/>
          <w:sz w:val="16"/>
          <w:szCs w:val="16"/>
        </w:rPr>
        <w:softHyphen/>
        <w:t>целесообразность самого фонаря”. Небольшая серия И-16 с неподвижным козырьком под обозначением “тип 6” проходила боевую проверку в Испании, и после положительных заключений непо</w:t>
      </w:r>
      <w:r w:rsidRPr="00787D63">
        <w:rPr>
          <w:color w:val="000000" w:themeColor="text1"/>
          <w:sz w:val="16"/>
          <w:szCs w:val="16"/>
        </w:rPr>
        <w:softHyphen/>
        <w:t>движный козырек внедрили на всех серийных модифи</w:t>
      </w:r>
      <w:r w:rsidRPr="00787D63">
        <w:rPr>
          <w:color w:val="000000" w:themeColor="text1"/>
          <w:sz w:val="16"/>
          <w:szCs w:val="16"/>
        </w:rPr>
        <w:softHyphen/>
        <w:t>кациях И-16. Это, несомненно, являлось шагом назад в техническом развитии самолета. К выявившимся в боях недостаткам И-16 тип 5 сле</w:t>
      </w:r>
      <w:r w:rsidRPr="00787D63">
        <w:rPr>
          <w:color w:val="000000" w:themeColor="text1"/>
          <w:sz w:val="16"/>
          <w:szCs w:val="16"/>
        </w:rPr>
        <w:softHyphen/>
        <w:t>дует отнести относительную слабость вооружения. На</w:t>
      </w:r>
      <w:r w:rsidRPr="00787D63">
        <w:rPr>
          <w:color w:val="000000" w:themeColor="text1"/>
          <w:sz w:val="16"/>
          <w:szCs w:val="16"/>
        </w:rPr>
        <w:softHyphen/>
        <w:t>пример, итальянский истребитель СК.-32 был вооружен двумя крупнокалиберными пулеметами 12,7 мм, пуля которых обладала более мощным разрушительный дей</w:t>
      </w:r>
      <w:r w:rsidRPr="00787D63">
        <w:rPr>
          <w:color w:val="000000" w:themeColor="text1"/>
          <w:sz w:val="16"/>
          <w:szCs w:val="16"/>
        </w:rPr>
        <w:softHyphen/>
        <w:t>ствием, чем у пулемета ШКАС калибра 7,62 мм. (10667).</w:t>
      </w:r>
    </w:p>
    <w:p w14:paraId="69AB19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40719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февраля 1937 Боев в адрес Рухимовича, Розенгольцв и Алксниса сообщил, что Северским уторгованы цены на приспособления, инструмент, штампы, шаблоны и детали на мощность в 9 самолетов в день – 270 тыс. долларов и цена на задел самолетов и перевод в метрику – 150 тыс. долларов (3829,7).</w:t>
      </w:r>
    </w:p>
    <w:p w14:paraId="7F7801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9E1AA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февраля 1937 начальник Управления Материально-технического снабжения Воздушных Сил РККА бригадный инженер Александров подписал циркуляр N 133580с всем старшим военпредам УВВС РККА на заводах авиапромышленности по "вопросу выбора стандартных расцветок для окраски самолетов, моторов и агрегатов". В этом документе излагались утвержденные начальником ВВС РККА Алкснисом положения:</w:t>
      </w:r>
    </w:p>
    <w:p w14:paraId="214BC7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металлические самолеты, изготовляемые из плакированного дюралюминия подлежат обязательной окраске, независимо от того, подвергался ли металл предварительному анодированию или нет",</w:t>
      </w:r>
    </w:p>
    <w:p w14:paraId="733E3D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Окраску металлических и деревянных самолетов производить:</w:t>
      </w:r>
    </w:p>
    <w:p w14:paraId="35DD57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Верхние поверхности крыльев, оперения и фюзеляжей, имеющих граненую форму - в защитный цвет по образцу 1;</w:t>
      </w:r>
    </w:p>
    <w:p w14:paraId="075F5C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Нижние поверхности крыльев, оперения, боковые и нижние поверхности гранных фюзеляжей, всю поверхность фюзеляжей типа монокок - окрашивать в серебристо-алюминиевый (матовый) цвет,</w:t>
      </w:r>
    </w:p>
    <w:p w14:paraId="705D98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нутреннюю поверхность крыльев, оперении и фюзеляжей окрашивать в светло-серый цвет по образцу 2.</w:t>
      </w:r>
    </w:p>
    <w:p w14:paraId="51AE84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Указанные в пунктах "а" и "б" покрытия должны быть матовыми.</w:t>
      </w:r>
    </w:p>
    <w:p w14:paraId="2F2818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Окраску моторов водяного и воздушного осаждения производить:</w:t>
      </w:r>
    </w:p>
    <w:p w14:paraId="305273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Цилиндры, блоки и их детали в черный цвет по образцу 3.</w:t>
      </w:r>
    </w:p>
    <w:p w14:paraId="661F2E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Картеры и их детали - в темно-серый цвет по образцу 10."</w:t>
      </w:r>
    </w:p>
    <w:p w14:paraId="5553BE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Окраску баков, грубопроводов, баллонов и арматуры производить:</w:t>
      </w:r>
    </w:p>
    <w:p w14:paraId="08BF0A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Бензобаки и трубопроводы для горючего - в желтый поет по образцу 5,</w:t>
      </w:r>
    </w:p>
    <w:p w14:paraId="240DB1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Маслобаки и трубопроводы для масла - а коричневый цвет по образцу 6,</w:t>
      </w:r>
    </w:p>
    <w:p w14:paraId="3C5634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одопроводная система - в зеленый цвет по образцу 7,</w:t>
      </w:r>
    </w:p>
    <w:p w14:paraId="52393C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Кислородные баллоны - в синий цвет по образцу 4,</w:t>
      </w:r>
    </w:p>
    <w:p w14:paraId="78E2CE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Водородное устройство - в голубой цвет по образцу 8,</w:t>
      </w:r>
    </w:p>
    <w:p w14:paraId="3019CB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Противопожарная установка - в красный цвет по образцу 9,</w:t>
      </w:r>
    </w:p>
    <w:p w14:paraId="68A607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 Помпы на моторах - под цвет проводки."</w:t>
      </w:r>
    </w:p>
    <w:p w14:paraId="448815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Окраску опознавательных знаков производить в Красный цвет по образцу 9, с черной окантовкой."</w:t>
      </w:r>
    </w:p>
    <w:p w14:paraId="33B391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Срок введения вышеуказанных расцветок с первого января 1937."</w:t>
      </w:r>
    </w:p>
    <w:p w14:paraId="0AD7CE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иркуляре указывалось, что Зам, Наркома Оборонной Промышленности тов. Каганович поставлен н известность с просьбой дать указания заводам НКАП'а перейти немедленно на новую окраску согласно вышеперечисленных расцветок" (2560,15). Скороспелость этого документа видна но всем: срок введения - раньше латы подписания, отсутствие в приложении образцов расцветок , рассылка которых должна производиться "дополнительно", указание "неослабно вести работы по дальнейшему совершенствованию и внедрению защитных покрытий, как "электрохимических, так и лакокрасочных", требование использования матовых покрытий защитного и серебристо-алюминиевою цвета (в то время эти покрытия были в лучшем случае полуглянцевыми). Действовал циркуляр не долго и в декабре 1937 г. был выпущен новый (2560,16).</w:t>
      </w:r>
    </w:p>
    <w:p w14:paraId="142312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09C1DB9" w14:textId="77777777" w:rsidR="00C621B8" w:rsidRPr="00787D63" w:rsidRDefault="00C621B8"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02D0352" w14:textId="77777777" w:rsidR="00C621B8" w:rsidRPr="00787D63" w:rsidRDefault="00C621B8" w:rsidP="00787D63">
      <w:pPr>
        <w:numPr>
          <w:ilvl w:val="12"/>
          <w:numId w:val="0"/>
        </w:numPr>
        <w:autoSpaceDE w:val="0"/>
        <w:autoSpaceDN w:val="0"/>
        <w:adjustRightInd w:val="0"/>
        <w:jc w:val="both"/>
        <w:rPr>
          <w:iCs/>
          <w:color w:val="000000" w:themeColor="text1"/>
          <w:sz w:val="16"/>
          <w:szCs w:val="16"/>
        </w:rPr>
      </w:pPr>
    </w:p>
    <w:p w14:paraId="79E534B5" w14:textId="77777777" w:rsidR="00C621B8" w:rsidRPr="00787D63" w:rsidRDefault="00C621B8"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 xml:space="preserve">В начале февраля 1937 года руководство Артиллерийского управления Красной армии выдвинуло тактико-технические требования на установку в АТ-1 орудия Л-10. Согласно требованиям, общая конструкция как самой АТ-1, так и орудия изменялись минимально возможным образом. Это же касалось и боеукладок. Л-10 должна была обеспечивать такие же углы наводки, как и ПС-3, усилия на маховиках механизмов наведения не превышали 5-6 кг. Сами механизмы наведения ставились максимально удобно. Орудие снабжалось телескопическим прицелом ТОП, а также панорамным прицелом полковой пушки. При этом прицелы должны были </w:t>
      </w:r>
      <w:r w:rsidRPr="00787D63">
        <w:rPr>
          <w:color w:val="000000" w:themeColor="text1"/>
          <w:sz w:val="16"/>
          <w:szCs w:val="16"/>
        </w:rPr>
        <w:lastRenderedPageBreak/>
        <w:t>обеспечиваться закрывающимися броневыми заслонками. Также уделялось внимание гильзоулавливателю, с которым у АТ-1 имелся ряд проблем. На работы по переделке выделялось 35 000 рублей, не считая орудия Л-10. Параллельно в январе 1937 года вновь запускались работы по артиллерийским танкам. Таковые предполагались как на базе БТ-7 (эта работа была доведена до серийного производства), так и на базе </w:t>
      </w:r>
      <w:hyperlink r:id="rId34" w:history="1">
        <w:r w:rsidRPr="00787D63">
          <w:rPr>
            <w:rStyle w:val="a5"/>
            <w:rFonts w:eastAsiaTheme="majorEastAsia"/>
            <w:bCs/>
            <w:iCs/>
            <w:color w:val="000000" w:themeColor="text1"/>
            <w:sz w:val="16"/>
            <w:szCs w:val="16"/>
            <w:u w:val="none"/>
            <w:bdr w:val="none" w:sz="0" w:space="0" w:color="auto" w:frame="1"/>
          </w:rPr>
          <w:t>Т-46</w:t>
        </w:r>
      </w:hyperlink>
      <w:r w:rsidRPr="00787D63">
        <w:rPr>
          <w:color w:val="000000" w:themeColor="text1"/>
          <w:sz w:val="16"/>
          <w:szCs w:val="16"/>
        </w:rPr>
        <w:t>. Правда, в последнем случае работы быстро заглохли, поскольку с Т-46 ситуация обстояла ничуть не лучше, чем с АТ-1 (19671).</w:t>
      </w:r>
    </w:p>
    <w:p w14:paraId="6923EE60" w14:textId="77777777" w:rsidR="00C621B8" w:rsidRPr="00787D63" w:rsidRDefault="00C621B8" w:rsidP="00787D63">
      <w:pPr>
        <w:pStyle w:val="ae"/>
        <w:shd w:val="clear" w:color="auto" w:fill="FFFFFF"/>
        <w:spacing w:before="0" w:after="0"/>
        <w:jc w:val="both"/>
        <w:textAlignment w:val="baseline"/>
        <w:rPr>
          <w:color w:val="000000" w:themeColor="text1"/>
          <w:sz w:val="16"/>
          <w:szCs w:val="16"/>
        </w:rPr>
      </w:pPr>
    </w:p>
    <w:p w14:paraId="227CC50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79E489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E53E6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февраля 1937 г. Франко решил предпринять наступление южнее и перерезать дорогу Мадрид -Валенсия. Бои развернулись в районе реки Харамы. Поначалу, пользуясь плохой погодой, группы И-15 вели обстрел и бомбили наземные войска. В развернувшихся с 16 февраля воздушных боях было уничтожено по нескольку Ju-52, He-51 и CR.32. Имелись ощутимые потери и в соединениях И-15. 16 февраля 1937 г. сбили американца Фрэнка Тинкера из эскадрильи “Лакалье”, 18 февраля потеряли еще три машины в эскадрилье “Лакалье” и две - в эскадрилье Ивана Копеца. Тем не менее, преимущество в февральских боях признавалось за республиканцами (6593).</w:t>
      </w:r>
    </w:p>
    <w:p w14:paraId="73CD22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FB71D23" w14:textId="77777777" w:rsidR="00C621B8" w:rsidRPr="00787D63" w:rsidRDefault="00C621B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В начале февраля 1937 г. Франко решил предпринять наступление и перерезать дорогу Мадрид-Валенсия. Бои развернулись в районе р. Харамы. Поначалу, пользуясь плохой погодой, группы И-15 вели обстрел и бомби</w:t>
      </w:r>
      <w:r w:rsidRPr="00787D63">
        <w:rPr>
          <w:rFonts w:ascii="Times New Roman" w:cs="Times New Roman"/>
          <w:color w:val="000000" w:themeColor="text1"/>
          <w:spacing w:val="0"/>
        </w:rPr>
        <w:softHyphen/>
        <w:t>ли наземные войска. В развернувшихся с 16 февраля воздуш</w:t>
      </w:r>
      <w:r w:rsidRPr="00787D63">
        <w:rPr>
          <w:rFonts w:ascii="Times New Roman" w:cs="Times New Roman"/>
          <w:color w:val="000000" w:themeColor="text1"/>
          <w:spacing w:val="0"/>
        </w:rPr>
        <w:softHyphen/>
        <w:t xml:space="preserve">ных боях было уничтожено по нескольку </w:t>
      </w:r>
      <w:r w:rsidRPr="00787D63">
        <w:rPr>
          <w:rFonts w:ascii="Times New Roman" w:cs="Times New Roman"/>
          <w:color w:val="000000" w:themeColor="text1"/>
          <w:spacing w:val="0"/>
          <w:lang w:val="en-US"/>
        </w:rPr>
        <w:t>Ju</w:t>
      </w:r>
      <w:r w:rsidRPr="00787D63">
        <w:rPr>
          <w:rFonts w:ascii="Times New Roman" w:cs="Times New Roman"/>
          <w:color w:val="000000" w:themeColor="text1"/>
          <w:spacing w:val="0"/>
        </w:rPr>
        <w:t xml:space="preserve"> 52, Не 51 и </w:t>
      </w:r>
      <w:r w:rsidRPr="00787D63">
        <w:rPr>
          <w:rFonts w:ascii="Times New Roman" w:cs="Times New Roman"/>
          <w:color w:val="000000" w:themeColor="text1"/>
          <w:spacing w:val="0"/>
          <w:lang w:val="en-US"/>
        </w:rPr>
        <w:t>CR</w:t>
      </w:r>
      <w:r w:rsidRPr="00787D63">
        <w:rPr>
          <w:rFonts w:ascii="Times New Roman" w:cs="Times New Roman"/>
          <w:color w:val="000000" w:themeColor="text1"/>
          <w:spacing w:val="0"/>
        </w:rPr>
        <w:t>.32. Ощутимые потери понесли и эскадрильи И-15. 16 февраля был сбит американец Фрэнк Тинкер из эскадрильи Лакалье, 18 февраля потеряли еще 3 машины из этого подразделения и 2 — из эскадрильи Ивана Копца. Тем не менее, преимущество в февральских боях признавалось за республиканцами (19107).</w:t>
      </w:r>
    </w:p>
    <w:p w14:paraId="4EE591AB" w14:textId="77777777" w:rsidR="00C621B8" w:rsidRPr="00787D63" w:rsidRDefault="00C621B8" w:rsidP="00787D63">
      <w:pPr>
        <w:jc w:val="both"/>
        <w:rPr>
          <w:color w:val="000000" w:themeColor="text1"/>
          <w:sz w:val="16"/>
          <w:szCs w:val="16"/>
        </w:rPr>
      </w:pPr>
    </w:p>
    <w:p w14:paraId="581231AC" w14:textId="77777777" w:rsidR="00C17193" w:rsidRPr="00787D63" w:rsidRDefault="00C17193" w:rsidP="00787D63">
      <w:pPr>
        <w:jc w:val="both"/>
        <w:rPr>
          <w:color w:val="000000" w:themeColor="text1"/>
          <w:sz w:val="16"/>
          <w:szCs w:val="16"/>
        </w:rPr>
      </w:pPr>
      <w:r w:rsidRPr="00787D63">
        <w:rPr>
          <w:color w:val="000000" w:themeColor="text1"/>
          <w:sz w:val="16"/>
          <w:szCs w:val="16"/>
        </w:rPr>
        <w:t>В начале февраля 1937 г. Франко решил предпринять наступление южнее и перерезать дорогу Мадрид - Валенсия. Бои шли в районе реки Харамы. Поначалу, польз-ясь плохой погодой, группы И-15 вели обстрел и бомбили наземные войска. В развернувшихся с 16 февраля воздушных боях было уничтожено по несколько ^ 52/Зт, Не 51 и СР.32.</w:t>
      </w:r>
    </w:p>
    <w:p w14:paraId="4D088A8C" w14:textId="77777777" w:rsidR="00C17193" w:rsidRPr="00787D63" w:rsidRDefault="00C17193" w:rsidP="00787D63">
      <w:pPr>
        <w:jc w:val="both"/>
        <w:rPr>
          <w:color w:val="000000" w:themeColor="text1"/>
          <w:sz w:val="16"/>
          <w:szCs w:val="16"/>
        </w:rPr>
      </w:pPr>
      <w:r w:rsidRPr="00787D63">
        <w:rPr>
          <w:color w:val="000000" w:themeColor="text1"/>
          <w:sz w:val="16"/>
          <w:szCs w:val="16"/>
        </w:rPr>
        <w:t>Имелись ощутимые потери и у И-15. 16 февраля был сбит американец Фрэнк Тинкер из эскадрильи «Лакалье», 18 февраля потеряли ещё три истребителя из той же эскадрильи и два - из группы Копца. Тем не менее, преимущество в февральских боях признавалось за республиканцами.</w:t>
      </w:r>
    </w:p>
    <w:p w14:paraId="5BB7E863" w14:textId="77777777" w:rsidR="00C17193" w:rsidRPr="00787D63" w:rsidRDefault="00C17193" w:rsidP="00787D63">
      <w:pPr>
        <w:jc w:val="both"/>
        <w:rPr>
          <w:color w:val="000000" w:themeColor="text1"/>
          <w:sz w:val="16"/>
          <w:szCs w:val="16"/>
        </w:rPr>
      </w:pPr>
      <w:r w:rsidRPr="00787D63">
        <w:rPr>
          <w:color w:val="000000" w:themeColor="text1"/>
          <w:sz w:val="16"/>
          <w:szCs w:val="16"/>
        </w:rPr>
        <w:t>Первоочередной задачей считался ре-монт повреждённых машин. В 1937 г. в ремонт поступило 67 И-15, из которых 11 восстановлению не подлежали. В 1937- 1938 гг. только на завод 5АР-3 в ремонт поступило 194 И-15, из них 55 использовали на запасные части для других самолётов. Реально в ремонте побывали все машины. Отдельные аппараты выдерживали по четыре-пять «реанимаций», их налёт при этом составлял 350 - 400 ч. (12261).</w:t>
      </w:r>
    </w:p>
    <w:p w14:paraId="395AFB67" w14:textId="77777777" w:rsidR="00C17193" w:rsidRPr="00787D63" w:rsidRDefault="00C17193" w:rsidP="00787D63">
      <w:pPr>
        <w:jc w:val="both"/>
        <w:rPr>
          <w:color w:val="000000" w:themeColor="text1"/>
          <w:sz w:val="16"/>
          <w:szCs w:val="16"/>
        </w:rPr>
      </w:pPr>
      <w:r w:rsidRPr="00787D63">
        <w:rPr>
          <w:color w:val="000000" w:themeColor="text1"/>
          <w:sz w:val="16"/>
          <w:szCs w:val="16"/>
        </w:rPr>
        <w:t>Наличие, базирование и командование подразделениями И-15 но состоянию на 14 февраля 1937 г. (по советским дан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58"/>
        <w:gridCol w:w="2258"/>
        <w:gridCol w:w="2258"/>
        <w:gridCol w:w="2259"/>
      </w:tblGrid>
      <w:tr w:rsidR="008A68B9" w:rsidRPr="00787D63" w14:paraId="2C42F30E" w14:textId="77777777" w:rsidTr="009D1639">
        <w:tc>
          <w:tcPr>
            <w:tcW w:w="2258" w:type="dxa"/>
            <w:shd w:val="clear" w:color="auto" w:fill="auto"/>
          </w:tcPr>
          <w:p w14:paraId="726B654C" w14:textId="77777777" w:rsidR="00C17193" w:rsidRPr="00787D63" w:rsidRDefault="00C17193" w:rsidP="00787D63">
            <w:pPr>
              <w:jc w:val="both"/>
              <w:rPr>
                <w:color w:val="000000" w:themeColor="text1"/>
                <w:sz w:val="16"/>
                <w:szCs w:val="16"/>
              </w:rPr>
            </w:pPr>
            <w:r w:rsidRPr="00787D63">
              <w:rPr>
                <w:color w:val="000000" w:themeColor="text1"/>
                <w:sz w:val="16"/>
                <w:szCs w:val="16"/>
              </w:rPr>
              <w:t>Подразделение / командир</w:t>
            </w:r>
          </w:p>
        </w:tc>
        <w:tc>
          <w:tcPr>
            <w:tcW w:w="2258" w:type="dxa"/>
            <w:shd w:val="clear" w:color="auto" w:fill="auto"/>
          </w:tcPr>
          <w:p w14:paraId="1D1A0E5F" w14:textId="77777777" w:rsidR="00C17193" w:rsidRPr="00787D63" w:rsidRDefault="00C17193" w:rsidP="00787D63">
            <w:pPr>
              <w:jc w:val="both"/>
              <w:rPr>
                <w:color w:val="000000" w:themeColor="text1"/>
                <w:sz w:val="16"/>
                <w:szCs w:val="16"/>
              </w:rPr>
            </w:pPr>
            <w:r w:rsidRPr="00787D63">
              <w:rPr>
                <w:color w:val="000000" w:themeColor="text1"/>
                <w:sz w:val="16"/>
                <w:szCs w:val="16"/>
              </w:rPr>
              <w:t>Самолётов в строю</w:t>
            </w:r>
          </w:p>
        </w:tc>
        <w:tc>
          <w:tcPr>
            <w:tcW w:w="2258" w:type="dxa"/>
            <w:shd w:val="clear" w:color="auto" w:fill="auto"/>
          </w:tcPr>
          <w:p w14:paraId="0BA60C6F" w14:textId="77777777" w:rsidR="00C17193" w:rsidRPr="00787D63" w:rsidRDefault="00C17193" w:rsidP="00787D63">
            <w:pPr>
              <w:jc w:val="both"/>
              <w:rPr>
                <w:color w:val="000000" w:themeColor="text1"/>
                <w:sz w:val="16"/>
                <w:szCs w:val="16"/>
              </w:rPr>
            </w:pPr>
            <w:r w:rsidRPr="00787D63">
              <w:rPr>
                <w:color w:val="000000" w:themeColor="text1"/>
                <w:sz w:val="16"/>
                <w:szCs w:val="16"/>
              </w:rPr>
              <w:t>Самолётов в ремонте</w:t>
            </w:r>
          </w:p>
        </w:tc>
        <w:tc>
          <w:tcPr>
            <w:tcW w:w="2258" w:type="dxa"/>
            <w:shd w:val="clear" w:color="auto" w:fill="auto"/>
          </w:tcPr>
          <w:p w14:paraId="7C37C175" w14:textId="77777777" w:rsidR="00C17193" w:rsidRPr="00787D63" w:rsidRDefault="00C17193" w:rsidP="00787D63">
            <w:pPr>
              <w:jc w:val="both"/>
              <w:rPr>
                <w:color w:val="000000" w:themeColor="text1"/>
                <w:sz w:val="16"/>
                <w:szCs w:val="16"/>
              </w:rPr>
            </w:pPr>
            <w:r w:rsidRPr="00787D63">
              <w:rPr>
                <w:color w:val="000000" w:themeColor="text1"/>
                <w:sz w:val="16"/>
                <w:szCs w:val="16"/>
              </w:rPr>
              <w:t>Аэродром базирования</w:t>
            </w:r>
          </w:p>
        </w:tc>
        <w:tc>
          <w:tcPr>
            <w:tcW w:w="2259" w:type="dxa"/>
            <w:shd w:val="clear" w:color="auto" w:fill="auto"/>
          </w:tcPr>
          <w:p w14:paraId="02059C1F" w14:textId="77777777" w:rsidR="00C17193" w:rsidRPr="00787D63" w:rsidRDefault="00C17193" w:rsidP="00787D63">
            <w:pPr>
              <w:jc w:val="both"/>
              <w:rPr>
                <w:color w:val="000000" w:themeColor="text1"/>
                <w:sz w:val="16"/>
                <w:szCs w:val="16"/>
              </w:rPr>
            </w:pPr>
            <w:r w:rsidRPr="00787D63">
              <w:rPr>
                <w:color w:val="000000" w:themeColor="text1"/>
                <w:sz w:val="16"/>
                <w:szCs w:val="16"/>
              </w:rPr>
              <w:t>Лётный состав, принадлежность</w:t>
            </w:r>
          </w:p>
        </w:tc>
      </w:tr>
      <w:tr w:rsidR="008A68B9" w:rsidRPr="00787D63" w14:paraId="002A3089" w14:textId="77777777" w:rsidTr="009D1639">
        <w:tc>
          <w:tcPr>
            <w:tcW w:w="2258" w:type="dxa"/>
            <w:shd w:val="clear" w:color="auto" w:fill="auto"/>
          </w:tcPr>
          <w:p w14:paraId="1F7336DC" w14:textId="77777777" w:rsidR="00C17193" w:rsidRPr="00787D63" w:rsidRDefault="00C17193" w:rsidP="00787D63">
            <w:pPr>
              <w:jc w:val="both"/>
              <w:rPr>
                <w:color w:val="000000" w:themeColor="text1"/>
                <w:sz w:val="16"/>
                <w:szCs w:val="16"/>
              </w:rPr>
            </w:pPr>
            <w:r w:rsidRPr="00787D63">
              <w:rPr>
                <w:color w:val="000000" w:themeColor="text1"/>
                <w:sz w:val="16"/>
                <w:szCs w:val="16"/>
              </w:rPr>
              <w:t>Эск. Зоценко</w:t>
            </w:r>
          </w:p>
        </w:tc>
        <w:tc>
          <w:tcPr>
            <w:tcW w:w="2258" w:type="dxa"/>
            <w:shd w:val="clear" w:color="auto" w:fill="auto"/>
          </w:tcPr>
          <w:p w14:paraId="220C4714" w14:textId="77777777" w:rsidR="00C17193" w:rsidRPr="00787D63" w:rsidRDefault="00C17193" w:rsidP="00787D63">
            <w:pPr>
              <w:jc w:val="both"/>
              <w:rPr>
                <w:color w:val="000000" w:themeColor="text1"/>
                <w:sz w:val="16"/>
                <w:szCs w:val="16"/>
              </w:rPr>
            </w:pPr>
            <w:r w:rsidRPr="00787D63">
              <w:rPr>
                <w:color w:val="000000" w:themeColor="text1"/>
                <w:sz w:val="16"/>
                <w:szCs w:val="16"/>
              </w:rPr>
              <w:t>16</w:t>
            </w:r>
          </w:p>
        </w:tc>
        <w:tc>
          <w:tcPr>
            <w:tcW w:w="2258" w:type="dxa"/>
            <w:shd w:val="clear" w:color="auto" w:fill="auto"/>
          </w:tcPr>
          <w:p w14:paraId="4C0F83BC" w14:textId="77777777" w:rsidR="00C17193" w:rsidRPr="00787D63" w:rsidRDefault="00C17193" w:rsidP="00787D63">
            <w:pPr>
              <w:jc w:val="both"/>
              <w:rPr>
                <w:color w:val="000000" w:themeColor="text1"/>
                <w:sz w:val="16"/>
                <w:szCs w:val="16"/>
              </w:rPr>
            </w:pPr>
            <w:r w:rsidRPr="00787D63">
              <w:rPr>
                <w:color w:val="000000" w:themeColor="text1"/>
                <w:sz w:val="16"/>
                <w:szCs w:val="16"/>
              </w:rPr>
              <w:t>-</w:t>
            </w:r>
          </w:p>
        </w:tc>
        <w:tc>
          <w:tcPr>
            <w:tcW w:w="2258" w:type="dxa"/>
            <w:shd w:val="clear" w:color="auto" w:fill="auto"/>
          </w:tcPr>
          <w:p w14:paraId="0A3DA95A" w14:textId="77777777" w:rsidR="00C17193" w:rsidRPr="00787D63" w:rsidRDefault="00C17193" w:rsidP="00787D63">
            <w:pPr>
              <w:jc w:val="both"/>
              <w:rPr>
                <w:color w:val="000000" w:themeColor="text1"/>
                <w:sz w:val="16"/>
                <w:szCs w:val="16"/>
              </w:rPr>
            </w:pPr>
            <w:r w:rsidRPr="00787D63">
              <w:rPr>
                <w:color w:val="000000" w:themeColor="text1"/>
                <w:sz w:val="16"/>
                <w:szCs w:val="16"/>
              </w:rPr>
              <w:t>Алькасар</w:t>
            </w:r>
          </w:p>
        </w:tc>
        <w:tc>
          <w:tcPr>
            <w:tcW w:w="2259" w:type="dxa"/>
            <w:shd w:val="clear" w:color="auto" w:fill="auto"/>
          </w:tcPr>
          <w:p w14:paraId="7A96A44E" w14:textId="77777777" w:rsidR="00C17193" w:rsidRPr="00787D63" w:rsidRDefault="00C17193" w:rsidP="00787D63">
            <w:pPr>
              <w:jc w:val="both"/>
              <w:rPr>
                <w:color w:val="000000" w:themeColor="text1"/>
                <w:sz w:val="16"/>
                <w:szCs w:val="16"/>
              </w:rPr>
            </w:pPr>
            <w:r w:rsidRPr="00787D63">
              <w:rPr>
                <w:color w:val="000000" w:themeColor="text1"/>
                <w:sz w:val="16"/>
                <w:szCs w:val="16"/>
              </w:rPr>
              <w:t>16 русских</w:t>
            </w:r>
          </w:p>
        </w:tc>
      </w:tr>
      <w:tr w:rsidR="008A68B9" w:rsidRPr="00787D63" w14:paraId="2434014E" w14:textId="77777777" w:rsidTr="009D1639">
        <w:tc>
          <w:tcPr>
            <w:tcW w:w="2258" w:type="dxa"/>
            <w:shd w:val="clear" w:color="auto" w:fill="auto"/>
          </w:tcPr>
          <w:p w14:paraId="6D94B655" w14:textId="77777777" w:rsidR="00C17193" w:rsidRPr="00787D63" w:rsidRDefault="00C17193" w:rsidP="00787D63">
            <w:pPr>
              <w:jc w:val="both"/>
              <w:rPr>
                <w:color w:val="000000" w:themeColor="text1"/>
                <w:sz w:val="16"/>
                <w:szCs w:val="16"/>
              </w:rPr>
            </w:pPr>
            <w:r w:rsidRPr="00787D63">
              <w:rPr>
                <w:color w:val="000000" w:themeColor="text1"/>
                <w:sz w:val="16"/>
                <w:szCs w:val="16"/>
              </w:rPr>
              <w:t>Эск. Осадчего</w:t>
            </w:r>
          </w:p>
        </w:tc>
        <w:tc>
          <w:tcPr>
            <w:tcW w:w="2258" w:type="dxa"/>
            <w:shd w:val="clear" w:color="auto" w:fill="auto"/>
          </w:tcPr>
          <w:p w14:paraId="7D23CE6B" w14:textId="77777777" w:rsidR="00C17193" w:rsidRPr="00787D63" w:rsidRDefault="00C17193" w:rsidP="00787D63">
            <w:pPr>
              <w:jc w:val="both"/>
              <w:rPr>
                <w:color w:val="000000" w:themeColor="text1"/>
                <w:sz w:val="16"/>
                <w:szCs w:val="16"/>
              </w:rPr>
            </w:pPr>
            <w:r w:rsidRPr="00787D63">
              <w:rPr>
                <w:color w:val="000000" w:themeColor="text1"/>
                <w:sz w:val="16"/>
                <w:szCs w:val="16"/>
              </w:rPr>
              <w:t>18</w:t>
            </w:r>
          </w:p>
        </w:tc>
        <w:tc>
          <w:tcPr>
            <w:tcW w:w="2258" w:type="dxa"/>
            <w:shd w:val="clear" w:color="auto" w:fill="auto"/>
          </w:tcPr>
          <w:p w14:paraId="61B2CA8B" w14:textId="77777777" w:rsidR="00C17193" w:rsidRPr="00787D63" w:rsidRDefault="00C17193" w:rsidP="00787D63">
            <w:pPr>
              <w:jc w:val="both"/>
              <w:rPr>
                <w:color w:val="000000" w:themeColor="text1"/>
                <w:sz w:val="16"/>
                <w:szCs w:val="16"/>
              </w:rPr>
            </w:pPr>
            <w:r w:rsidRPr="00787D63">
              <w:rPr>
                <w:color w:val="000000" w:themeColor="text1"/>
                <w:sz w:val="16"/>
                <w:szCs w:val="16"/>
              </w:rPr>
              <w:t>5(текущий)</w:t>
            </w:r>
          </w:p>
        </w:tc>
        <w:tc>
          <w:tcPr>
            <w:tcW w:w="2258" w:type="dxa"/>
            <w:shd w:val="clear" w:color="auto" w:fill="auto"/>
          </w:tcPr>
          <w:p w14:paraId="23111116" w14:textId="77777777" w:rsidR="00C17193" w:rsidRPr="00787D63" w:rsidRDefault="00C17193" w:rsidP="00787D63">
            <w:pPr>
              <w:jc w:val="both"/>
              <w:rPr>
                <w:color w:val="000000" w:themeColor="text1"/>
                <w:sz w:val="16"/>
                <w:szCs w:val="16"/>
              </w:rPr>
            </w:pPr>
            <w:r w:rsidRPr="00787D63">
              <w:rPr>
                <w:color w:val="000000" w:themeColor="text1"/>
                <w:sz w:val="16"/>
                <w:szCs w:val="16"/>
              </w:rPr>
              <w:t>Альмерия</w:t>
            </w:r>
          </w:p>
        </w:tc>
        <w:tc>
          <w:tcPr>
            <w:tcW w:w="2259" w:type="dxa"/>
            <w:shd w:val="clear" w:color="auto" w:fill="auto"/>
          </w:tcPr>
          <w:p w14:paraId="60C9439E" w14:textId="77777777" w:rsidR="00C17193" w:rsidRPr="00787D63" w:rsidRDefault="00C17193" w:rsidP="00787D63">
            <w:pPr>
              <w:jc w:val="both"/>
              <w:rPr>
                <w:color w:val="000000" w:themeColor="text1"/>
                <w:sz w:val="16"/>
                <w:szCs w:val="16"/>
              </w:rPr>
            </w:pPr>
            <w:r w:rsidRPr="00787D63">
              <w:rPr>
                <w:color w:val="000000" w:themeColor="text1"/>
                <w:sz w:val="16"/>
                <w:szCs w:val="16"/>
              </w:rPr>
              <w:t>12 русских и 6 «друзей»</w:t>
            </w:r>
          </w:p>
        </w:tc>
      </w:tr>
      <w:tr w:rsidR="008A68B9" w:rsidRPr="00787D63" w14:paraId="7061E4B0" w14:textId="77777777" w:rsidTr="009D1639">
        <w:tc>
          <w:tcPr>
            <w:tcW w:w="2258" w:type="dxa"/>
            <w:shd w:val="clear" w:color="auto" w:fill="auto"/>
          </w:tcPr>
          <w:p w14:paraId="7A22DF4E" w14:textId="77777777" w:rsidR="00C17193" w:rsidRPr="00787D63" w:rsidRDefault="00C17193" w:rsidP="00787D63">
            <w:pPr>
              <w:jc w:val="both"/>
              <w:rPr>
                <w:color w:val="000000" w:themeColor="text1"/>
                <w:sz w:val="16"/>
                <w:szCs w:val="16"/>
              </w:rPr>
            </w:pPr>
            <w:r w:rsidRPr="00787D63">
              <w:rPr>
                <w:color w:val="000000" w:themeColor="text1"/>
                <w:sz w:val="16"/>
                <w:szCs w:val="16"/>
              </w:rPr>
              <w:t>Эск. Лакалье</w:t>
            </w:r>
          </w:p>
        </w:tc>
        <w:tc>
          <w:tcPr>
            <w:tcW w:w="2258" w:type="dxa"/>
            <w:shd w:val="clear" w:color="auto" w:fill="auto"/>
          </w:tcPr>
          <w:p w14:paraId="26DDA89A" w14:textId="77777777" w:rsidR="00C17193" w:rsidRPr="00787D63" w:rsidRDefault="00C17193" w:rsidP="00787D63">
            <w:pPr>
              <w:jc w:val="both"/>
              <w:rPr>
                <w:color w:val="000000" w:themeColor="text1"/>
                <w:sz w:val="16"/>
                <w:szCs w:val="16"/>
              </w:rPr>
            </w:pPr>
            <w:r w:rsidRPr="00787D63">
              <w:rPr>
                <w:color w:val="000000" w:themeColor="text1"/>
                <w:sz w:val="16"/>
                <w:szCs w:val="16"/>
              </w:rPr>
              <w:t>13</w:t>
            </w:r>
          </w:p>
        </w:tc>
        <w:tc>
          <w:tcPr>
            <w:tcW w:w="2258" w:type="dxa"/>
            <w:shd w:val="clear" w:color="auto" w:fill="auto"/>
          </w:tcPr>
          <w:p w14:paraId="2099D9C3" w14:textId="77777777" w:rsidR="00C17193" w:rsidRPr="00787D63" w:rsidRDefault="00C17193" w:rsidP="00787D63">
            <w:pPr>
              <w:jc w:val="both"/>
              <w:rPr>
                <w:color w:val="000000" w:themeColor="text1"/>
                <w:sz w:val="16"/>
                <w:szCs w:val="16"/>
              </w:rPr>
            </w:pPr>
            <w:r w:rsidRPr="00787D63">
              <w:rPr>
                <w:color w:val="000000" w:themeColor="text1"/>
                <w:sz w:val="16"/>
                <w:szCs w:val="16"/>
              </w:rPr>
              <w:t>4</w:t>
            </w:r>
          </w:p>
        </w:tc>
        <w:tc>
          <w:tcPr>
            <w:tcW w:w="2258" w:type="dxa"/>
            <w:shd w:val="clear" w:color="auto" w:fill="auto"/>
          </w:tcPr>
          <w:p w14:paraId="4943E20F" w14:textId="77777777" w:rsidR="00C17193" w:rsidRPr="00787D63" w:rsidRDefault="00C17193" w:rsidP="00787D63">
            <w:pPr>
              <w:jc w:val="both"/>
              <w:rPr>
                <w:color w:val="000000" w:themeColor="text1"/>
                <w:sz w:val="16"/>
                <w:szCs w:val="16"/>
              </w:rPr>
            </w:pPr>
            <w:r w:rsidRPr="00787D63">
              <w:rPr>
                <w:color w:val="000000" w:themeColor="text1"/>
                <w:sz w:val="16"/>
                <w:szCs w:val="16"/>
              </w:rPr>
              <w:t>Гвадалахара</w:t>
            </w:r>
          </w:p>
        </w:tc>
        <w:tc>
          <w:tcPr>
            <w:tcW w:w="2259" w:type="dxa"/>
            <w:shd w:val="clear" w:color="auto" w:fill="auto"/>
          </w:tcPr>
          <w:p w14:paraId="4C443995" w14:textId="77777777" w:rsidR="00C17193" w:rsidRPr="00787D63" w:rsidRDefault="00C17193" w:rsidP="00787D63">
            <w:pPr>
              <w:jc w:val="both"/>
              <w:rPr>
                <w:color w:val="000000" w:themeColor="text1"/>
                <w:sz w:val="16"/>
                <w:szCs w:val="16"/>
              </w:rPr>
            </w:pPr>
            <w:r w:rsidRPr="00787D63">
              <w:rPr>
                <w:color w:val="000000" w:themeColor="text1"/>
                <w:sz w:val="16"/>
                <w:szCs w:val="16"/>
              </w:rPr>
              <w:t>8 испанцев и 4 американца</w:t>
            </w:r>
          </w:p>
        </w:tc>
      </w:tr>
      <w:tr w:rsidR="008A68B9" w:rsidRPr="00787D63" w14:paraId="3FB7675A" w14:textId="77777777" w:rsidTr="009D1639">
        <w:tc>
          <w:tcPr>
            <w:tcW w:w="2258" w:type="dxa"/>
            <w:shd w:val="clear" w:color="auto" w:fill="auto"/>
          </w:tcPr>
          <w:p w14:paraId="768F32CA" w14:textId="77777777" w:rsidR="00C17193" w:rsidRPr="00787D63" w:rsidRDefault="00C17193" w:rsidP="00787D63">
            <w:pPr>
              <w:jc w:val="both"/>
              <w:rPr>
                <w:color w:val="000000" w:themeColor="text1"/>
                <w:sz w:val="16"/>
                <w:szCs w:val="16"/>
              </w:rPr>
            </w:pPr>
            <w:r w:rsidRPr="00787D63">
              <w:rPr>
                <w:color w:val="000000" w:themeColor="text1"/>
                <w:sz w:val="16"/>
                <w:szCs w:val="16"/>
              </w:rPr>
              <w:t>Эск. Алонсо</w:t>
            </w:r>
          </w:p>
        </w:tc>
        <w:tc>
          <w:tcPr>
            <w:tcW w:w="2258" w:type="dxa"/>
            <w:shd w:val="clear" w:color="auto" w:fill="auto"/>
          </w:tcPr>
          <w:p w14:paraId="6E9C5D26" w14:textId="77777777" w:rsidR="00C17193" w:rsidRPr="00787D63" w:rsidRDefault="00C17193" w:rsidP="00787D63">
            <w:pPr>
              <w:jc w:val="both"/>
              <w:rPr>
                <w:color w:val="000000" w:themeColor="text1"/>
                <w:sz w:val="16"/>
                <w:szCs w:val="16"/>
              </w:rPr>
            </w:pPr>
            <w:r w:rsidRPr="00787D63">
              <w:rPr>
                <w:color w:val="000000" w:themeColor="text1"/>
                <w:sz w:val="16"/>
                <w:szCs w:val="16"/>
              </w:rPr>
              <w:t>11</w:t>
            </w:r>
          </w:p>
        </w:tc>
        <w:tc>
          <w:tcPr>
            <w:tcW w:w="2258" w:type="dxa"/>
            <w:shd w:val="clear" w:color="auto" w:fill="auto"/>
          </w:tcPr>
          <w:p w14:paraId="7FAE7F0D" w14:textId="77777777" w:rsidR="00C17193" w:rsidRPr="00787D63" w:rsidRDefault="00C17193" w:rsidP="00787D63">
            <w:pPr>
              <w:jc w:val="both"/>
              <w:rPr>
                <w:color w:val="000000" w:themeColor="text1"/>
                <w:sz w:val="16"/>
                <w:szCs w:val="16"/>
              </w:rPr>
            </w:pPr>
            <w:r w:rsidRPr="00787D63">
              <w:rPr>
                <w:color w:val="000000" w:themeColor="text1"/>
                <w:sz w:val="16"/>
                <w:szCs w:val="16"/>
              </w:rPr>
              <w:t>6</w:t>
            </w:r>
          </w:p>
        </w:tc>
        <w:tc>
          <w:tcPr>
            <w:tcW w:w="2258" w:type="dxa"/>
            <w:shd w:val="clear" w:color="auto" w:fill="auto"/>
          </w:tcPr>
          <w:p w14:paraId="644D067D" w14:textId="77777777" w:rsidR="00C17193" w:rsidRPr="00787D63" w:rsidRDefault="00C17193" w:rsidP="00787D63">
            <w:pPr>
              <w:jc w:val="both"/>
              <w:rPr>
                <w:color w:val="000000" w:themeColor="text1"/>
                <w:sz w:val="16"/>
                <w:szCs w:val="16"/>
              </w:rPr>
            </w:pPr>
            <w:r w:rsidRPr="00787D63">
              <w:rPr>
                <w:color w:val="000000" w:themeColor="text1"/>
                <w:sz w:val="16"/>
                <w:szCs w:val="16"/>
              </w:rPr>
              <w:t>Сан-Хавьер</w:t>
            </w:r>
          </w:p>
        </w:tc>
        <w:tc>
          <w:tcPr>
            <w:tcW w:w="2259" w:type="dxa"/>
            <w:shd w:val="clear" w:color="auto" w:fill="auto"/>
          </w:tcPr>
          <w:p w14:paraId="79FED17B" w14:textId="77777777" w:rsidR="00C17193" w:rsidRPr="00787D63" w:rsidRDefault="00C17193" w:rsidP="00787D63">
            <w:pPr>
              <w:jc w:val="both"/>
              <w:rPr>
                <w:color w:val="000000" w:themeColor="text1"/>
                <w:sz w:val="16"/>
                <w:szCs w:val="16"/>
              </w:rPr>
            </w:pPr>
            <w:r w:rsidRPr="00787D63">
              <w:rPr>
                <w:color w:val="000000" w:themeColor="text1"/>
                <w:sz w:val="16"/>
                <w:szCs w:val="16"/>
              </w:rPr>
              <w:t>11 испанцев</w:t>
            </w:r>
          </w:p>
        </w:tc>
      </w:tr>
      <w:tr w:rsidR="008A68B9" w:rsidRPr="00787D63" w14:paraId="1651E974" w14:textId="77777777" w:rsidTr="009D1639">
        <w:tc>
          <w:tcPr>
            <w:tcW w:w="2258" w:type="dxa"/>
            <w:shd w:val="clear" w:color="auto" w:fill="auto"/>
          </w:tcPr>
          <w:p w14:paraId="7A04B159" w14:textId="77777777" w:rsidR="00C17193" w:rsidRPr="00787D63" w:rsidRDefault="00C17193" w:rsidP="00787D63">
            <w:pPr>
              <w:jc w:val="both"/>
              <w:rPr>
                <w:color w:val="000000" w:themeColor="text1"/>
                <w:sz w:val="16"/>
                <w:szCs w:val="16"/>
              </w:rPr>
            </w:pPr>
            <w:r w:rsidRPr="00787D63">
              <w:rPr>
                <w:color w:val="000000" w:themeColor="text1"/>
                <w:sz w:val="16"/>
                <w:szCs w:val="16"/>
              </w:rPr>
              <w:t>Всего</w:t>
            </w:r>
          </w:p>
        </w:tc>
        <w:tc>
          <w:tcPr>
            <w:tcW w:w="2258" w:type="dxa"/>
            <w:shd w:val="clear" w:color="auto" w:fill="auto"/>
          </w:tcPr>
          <w:p w14:paraId="21149261" w14:textId="77777777" w:rsidR="00C17193" w:rsidRPr="00787D63" w:rsidRDefault="00C17193" w:rsidP="00787D63">
            <w:pPr>
              <w:jc w:val="both"/>
              <w:rPr>
                <w:color w:val="000000" w:themeColor="text1"/>
                <w:sz w:val="16"/>
                <w:szCs w:val="16"/>
              </w:rPr>
            </w:pPr>
            <w:r w:rsidRPr="00787D63">
              <w:rPr>
                <w:color w:val="000000" w:themeColor="text1"/>
                <w:sz w:val="16"/>
                <w:szCs w:val="16"/>
              </w:rPr>
              <w:t>58</w:t>
            </w:r>
          </w:p>
        </w:tc>
        <w:tc>
          <w:tcPr>
            <w:tcW w:w="2258" w:type="dxa"/>
            <w:shd w:val="clear" w:color="auto" w:fill="auto"/>
          </w:tcPr>
          <w:p w14:paraId="2D404E35" w14:textId="77777777" w:rsidR="00C17193" w:rsidRPr="00787D63" w:rsidRDefault="00C17193" w:rsidP="00787D63">
            <w:pPr>
              <w:jc w:val="both"/>
              <w:rPr>
                <w:color w:val="000000" w:themeColor="text1"/>
                <w:sz w:val="16"/>
                <w:szCs w:val="16"/>
              </w:rPr>
            </w:pPr>
            <w:r w:rsidRPr="00787D63">
              <w:rPr>
                <w:color w:val="000000" w:themeColor="text1"/>
                <w:sz w:val="16"/>
                <w:szCs w:val="16"/>
              </w:rPr>
              <w:t>15</w:t>
            </w:r>
          </w:p>
        </w:tc>
        <w:tc>
          <w:tcPr>
            <w:tcW w:w="2258" w:type="dxa"/>
            <w:shd w:val="clear" w:color="auto" w:fill="auto"/>
          </w:tcPr>
          <w:p w14:paraId="17051F39" w14:textId="77777777" w:rsidR="00C17193" w:rsidRPr="00787D63" w:rsidRDefault="00C17193" w:rsidP="00787D63">
            <w:pPr>
              <w:jc w:val="both"/>
              <w:rPr>
                <w:color w:val="000000" w:themeColor="text1"/>
                <w:sz w:val="16"/>
                <w:szCs w:val="16"/>
              </w:rPr>
            </w:pPr>
          </w:p>
        </w:tc>
        <w:tc>
          <w:tcPr>
            <w:tcW w:w="2259" w:type="dxa"/>
            <w:shd w:val="clear" w:color="auto" w:fill="auto"/>
          </w:tcPr>
          <w:p w14:paraId="3A8B8AA0" w14:textId="77777777" w:rsidR="00C17193" w:rsidRPr="00787D63" w:rsidRDefault="00C17193" w:rsidP="00787D63">
            <w:pPr>
              <w:jc w:val="both"/>
              <w:rPr>
                <w:color w:val="000000" w:themeColor="text1"/>
                <w:sz w:val="16"/>
                <w:szCs w:val="16"/>
              </w:rPr>
            </w:pPr>
            <w:r w:rsidRPr="00787D63">
              <w:rPr>
                <w:color w:val="000000" w:themeColor="text1"/>
                <w:sz w:val="16"/>
                <w:szCs w:val="16"/>
              </w:rPr>
              <w:t>57 (11261).</w:t>
            </w:r>
          </w:p>
        </w:tc>
      </w:tr>
    </w:tbl>
    <w:p w14:paraId="5F75CC00" w14:textId="77777777" w:rsidR="00C17193" w:rsidRPr="00787D63" w:rsidRDefault="00C17193" w:rsidP="00787D63">
      <w:pPr>
        <w:jc w:val="both"/>
        <w:rPr>
          <w:color w:val="000000" w:themeColor="text1"/>
          <w:sz w:val="16"/>
          <w:szCs w:val="16"/>
        </w:rPr>
      </w:pPr>
    </w:p>
    <w:p w14:paraId="451FF311" w14:textId="77777777" w:rsidR="00B35C43"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75BCAF8F" w14:textId="77777777" w:rsidR="00B35C43" w:rsidRPr="00787D63" w:rsidRDefault="00B35C43" w:rsidP="00787D63">
      <w:pPr>
        <w:numPr>
          <w:ilvl w:val="12"/>
          <w:numId w:val="0"/>
        </w:numPr>
        <w:autoSpaceDE w:val="0"/>
        <w:autoSpaceDN w:val="0"/>
        <w:adjustRightInd w:val="0"/>
        <w:jc w:val="both"/>
        <w:rPr>
          <w:iCs/>
          <w:color w:val="000000" w:themeColor="text1"/>
          <w:sz w:val="16"/>
          <w:szCs w:val="16"/>
        </w:rPr>
      </w:pPr>
    </w:p>
    <w:p w14:paraId="62A7FFBA" w14:textId="77777777" w:rsidR="00B35C43" w:rsidRPr="00787D63" w:rsidRDefault="00B35C43" w:rsidP="00787D63">
      <w:pPr>
        <w:jc w:val="both"/>
        <w:rPr>
          <w:color w:val="000000" w:themeColor="text1"/>
          <w:sz w:val="16"/>
          <w:szCs w:val="16"/>
        </w:rPr>
      </w:pPr>
      <w:r w:rsidRPr="00787D63">
        <w:rPr>
          <w:color w:val="000000" w:themeColor="text1"/>
          <w:sz w:val="16"/>
          <w:szCs w:val="16"/>
        </w:rPr>
        <w:t>В начале февраля 1937 г. акт о приёмке золота подписали посол Испанской республики Марселино Паскуа, нарком финансов СССР Г. Гринько и заместитель наркома иностранных дел Н. Крестинский. Экземпляр акта пе</w:t>
      </w:r>
      <w:r w:rsidRPr="00787D63">
        <w:rPr>
          <w:color w:val="000000" w:themeColor="text1"/>
          <w:sz w:val="16"/>
          <w:szCs w:val="16"/>
        </w:rPr>
        <w:softHyphen/>
        <w:t>редали республиканскому правительству (15826).</w:t>
      </w:r>
    </w:p>
    <w:p w14:paraId="620A694C" w14:textId="77777777" w:rsidR="00B35C43" w:rsidRPr="00787D63" w:rsidRDefault="00B35C43" w:rsidP="00787D63">
      <w:pPr>
        <w:jc w:val="both"/>
        <w:rPr>
          <w:color w:val="000000" w:themeColor="text1"/>
          <w:sz w:val="16"/>
          <w:szCs w:val="16"/>
        </w:rPr>
      </w:pPr>
    </w:p>
    <w:p w14:paraId="4476639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CD6C58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6BF9E28" w14:textId="77777777" w:rsidR="00B66758" w:rsidRPr="00787D63" w:rsidRDefault="00B66758" w:rsidP="00787D63">
      <w:pPr>
        <w:jc w:val="both"/>
        <w:rPr>
          <w:color w:val="0070C0"/>
          <w:sz w:val="16"/>
          <w:szCs w:val="16"/>
        </w:rPr>
      </w:pPr>
      <w:r w:rsidRPr="00787D63">
        <w:rPr>
          <w:color w:val="0070C0"/>
          <w:sz w:val="16"/>
          <w:szCs w:val="16"/>
        </w:rPr>
        <w:t>7 февраля 1937 года на совещании под председательством Я.И. Алксниса со слов директора завода № 21 Е.И. Мировшикова, ГСС Сергей Александрович Черных якобы хвалил И-162 по результатам войсковых испытаний. Правда, не очень понятно, где и когда он мог ознакомиться с новой машиной, поскольку буквально только накануне – 6 февраля, – вернулся из Испании. Скорее всего Сергей Александрович априори оценивал преимущества от увеличения огневой мощи И-16.</w:t>
      </w:r>
    </w:p>
    <w:p w14:paraId="10234651" w14:textId="77777777" w:rsidR="00B66758" w:rsidRPr="00787D63" w:rsidRDefault="00B66758" w:rsidP="00787D63">
      <w:pPr>
        <w:jc w:val="both"/>
        <w:rPr>
          <w:color w:val="0070C0"/>
          <w:sz w:val="16"/>
          <w:szCs w:val="16"/>
        </w:rPr>
      </w:pPr>
      <w:r w:rsidRPr="00787D63">
        <w:rPr>
          <w:color w:val="0070C0"/>
          <w:sz w:val="16"/>
          <w:szCs w:val="16"/>
        </w:rPr>
        <w:t>Завод № 21 построил шесть И-162, которые оснастили, помимо механических, еще и электроспусками. Одну машину передали на испытания в НИИ ВВС, а остальные попали в авиабригаду, базировавшуюся в Брянске на неофициальные войсковые испытания (23033).</w:t>
      </w:r>
    </w:p>
    <w:p w14:paraId="344D467A" w14:textId="77777777" w:rsidR="00B66758" w:rsidRPr="00787D63" w:rsidRDefault="00B66758" w:rsidP="00787D63">
      <w:pPr>
        <w:jc w:val="both"/>
        <w:rPr>
          <w:color w:val="0070C0"/>
          <w:sz w:val="16"/>
          <w:szCs w:val="16"/>
        </w:rPr>
      </w:pPr>
    </w:p>
    <w:p w14:paraId="43C549CC" w14:textId="77777777" w:rsidR="002F14DC" w:rsidRPr="00787D63" w:rsidRDefault="00B35C43" w:rsidP="00787D63">
      <w:pPr>
        <w:jc w:val="both"/>
        <w:rPr>
          <w:color w:val="000000" w:themeColor="text1"/>
          <w:sz w:val="16"/>
          <w:szCs w:val="16"/>
        </w:rPr>
      </w:pPr>
      <w:r w:rsidRPr="00787D63">
        <w:rPr>
          <w:color w:val="000000" w:themeColor="text1"/>
          <w:sz w:val="16"/>
          <w:szCs w:val="16"/>
        </w:rPr>
        <w:t>7 февраля 1937 г. было письмо заместителя Поликарпова на заводе № 21 А.А. Попова (того самого Попова, с которым Н.Н. в начале 1920-х годов на заводе «Дукс» (ГАЗ № 1) построил первый истребитель ИЛ-400). Письмо достаточно длинное (4 машинописных страницы через интервал) и касается всех направлений рабо</w:t>
      </w:r>
      <w:r w:rsidRPr="00787D63">
        <w:rPr>
          <w:color w:val="000000" w:themeColor="text1"/>
          <w:sz w:val="16"/>
          <w:szCs w:val="16"/>
        </w:rPr>
        <w:softHyphen/>
        <w:t>ты КБ на заводе № 21 и условий, в которых эту работу приходилось выполнять. Основ</w:t>
      </w:r>
      <w:r w:rsidRPr="00787D63">
        <w:rPr>
          <w:color w:val="000000" w:themeColor="text1"/>
          <w:sz w:val="16"/>
          <w:szCs w:val="16"/>
        </w:rPr>
        <w:softHyphen/>
        <w:t>ным выводом, который можно сделать, прочитав это письмо, — необходим опытный завод. Ввиду ограниченности объёма публикации приведу лишь выдержки из него:</w:t>
      </w:r>
    </w:p>
    <w:p w14:paraId="2663F487" w14:textId="02ACE32A" w:rsidR="00B35C43" w:rsidRPr="00787D63" w:rsidRDefault="00B35C43" w:rsidP="00787D63">
      <w:pPr>
        <w:jc w:val="both"/>
        <w:rPr>
          <w:color w:val="000000" w:themeColor="text1"/>
          <w:sz w:val="16"/>
          <w:szCs w:val="16"/>
        </w:rPr>
      </w:pPr>
      <w:r w:rsidRPr="00787D63">
        <w:rPr>
          <w:color w:val="000000" w:themeColor="text1"/>
          <w:sz w:val="16"/>
          <w:szCs w:val="16"/>
        </w:rPr>
        <w:t>«ГЛУБОКОУВАЖАЕМЫЙ НИКОЛАЙ НИКОЛАЕВИЧ! Считаю своим долгом доложить Вам о фактическом положении Опытно-Конструктор</w:t>
      </w:r>
      <w:r w:rsidRPr="00787D63">
        <w:rPr>
          <w:color w:val="000000" w:themeColor="text1"/>
          <w:sz w:val="16"/>
          <w:szCs w:val="16"/>
        </w:rPr>
        <w:softHyphen/>
        <w:t>ского Бюро на заводе № 21 и о перспективах на ближайшее время.</w:t>
      </w:r>
    </w:p>
    <w:p w14:paraId="63A8B2E3" w14:textId="77777777" w:rsidR="00B35C43" w:rsidRPr="00787D63" w:rsidRDefault="00B35C43" w:rsidP="00787D63">
      <w:pPr>
        <w:jc w:val="both"/>
        <w:rPr>
          <w:color w:val="000000" w:themeColor="text1"/>
          <w:sz w:val="16"/>
          <w:szCs w:val="16"/>
        </w:rPr>
      </w:pPr>
      <w:r w:rsidRPr="00787D63">
        <w:rPr>
          <w:color w:val="000000" w:themeColor="text1"/>
          <w:sz w:val="16"/>
          <w:szCs w:val="16"/>
        </w:rPr>
        <w:t>Начало работ конструкторов по новым машинам надо отнести к началу сентября пр. года, когда из СКО завода, приказом № 85 от 2/</w:t>
      </w:r>
      <w:r w:rsidRPr="00787D63">
        <w:rPr>
          <w:color w:val="000000" w:themeColor="text1"/>
          <w:sz w:val="16"/>
          <w:szCs w:val="16"/>
          <w:lang w:val="en-US"/>
        </w:rPr>
        <w:t>IX</w:t>
      </w:r>
      <w:r w:rsidRPr="00787D63">
        <w:rPr>
          <w:color w:val="000000" w:themeColor="text1"/>
          <w:sz w:val="16"/>
          <w:szCs w:val="16"/>
        </w:rPr>
        <w:t>, было выделено Опытно</w:t>
      </w:r>
      <w:r w:rsidRPr="00787D63">
        <w:rPr>
          <w:rStyle w:val="8pt"/>
          <w:rFonts w:ascii="Times New Roman" w:cs="Times New Roman"/>
          <w:color w:val="000000" w:themeColor="text1"/>
          <w:spacing w:val="0"/>
        </w:rPr>
        <w:t>-Констру</w:t>
      </w:r>
      <w:r w:rsidRPr="00787D63">
        <w:rPr>
          <w:rStyle w:val="8pt"/>
          <w:rFonts w:ascii="Times New Roman" w:cs="Times New Roman"/>
          <w:color w:val="000000" w:themeColor="text1"/>
          <w:spacing w:val="0"/>
        </w:rPr>
        <w:softHyphen/>
      </w:r>
      <w:r w:rsidRPr="00787D63">
        <w:rPr>
          <w:color w:val="000000" w:themeColor="text1"/>
          <w:sz w:val="16"/>
          <w:szCs w:val="16"/>
        </w:rPr>
        <w:t>кторское бюро. Работа бюро протекала всё время более или менее нормально, не считая тесноты помещения и недостатка инструмента, и за это время Бюро продела</w:t>
      </w:r>
      <w:r w:rsidRPr="00787D63">
        <w:rPr>
          <w:color w:val="000000" w:themeColor="text1"/>
          <w:sz w:val="16"/>
          <w:szCs w:val="16"/>
        </w:rPr>
        <w:softHyphen/>
        <w:t>ло, как Вам известно, значительную работу.</w:t>
      </w:r>
    </w:p>
    <w:p w14:paraId="59E3921E" w14:textId="77777777" w:rsidR="00B35C43" w:rsidRPr="00787D63" w:rsidRDefault="00B35C43" w:rsidP="00787D63">
      <w:pPr>
        <w:jc w:val="both"/>
        <w:rPr>
          <w:color w:val="000000" w:themeColor="text1"/>
          <w:sz w:val="16"/>
          <w:szCs w:val="16"/>
        </w:rPr>
      </w:pPr>
      <w:r w:rsidRPr="00787D63">
        <w:rPr>
          <w:color w:val="000000" w:themeColor="text1"/>
          <w:sz w:val="16"/>
          <w:szCs w:val="16"/>
        </w:rPr>
        <w:t>Совершенно иначе обстоит дело с Опытным Производством: с июля по октябрь ме</w:t>
      </w:r>
      <w:r w:rsidRPr="00787D63">
        <w:rPr>
          <w:color w:val="000000" w:themeColor="text1"/>
          <w:sz w:val="16"/>
          <w:szCs w:val="16"/>
        </w:rPr>
        <w:softHyphen/>
        <w:t>сяц Опытное производство не работало совершенно из-за отсутствия помещения, т.к. корпус № 24 ещё не был достроен.</w:t>
      </w:r>
    </w:p>
    <w:p w14:paraId="0A697912" w14:textId="77777777" w:rsidR="00B35C43" w:rsidRPr="00787D63" w:rsidRDefault="00B35C43" w:rsidP="00787D63">
      <w:pPr>
        <w:jc w:val="both"/>
        <w:rPr>
          <w:color w:val="000000" w:themeColor="text1"/>
          <w:sz w:val="16"/>
          <w:szCs w:val="16"/>
        </w:rPr>
      </w:pPr>
      <w:r w:rsidRPr="00787D63">
        <w:rPr>
          <w:color w:val="000000" w:themeColor="text1"/>
          <w:sz w:val="16"/>
          <w:szCs w:val="16"/>
        </w:rPr>
        <w:t>Приказом № 77 от 1 августа директор завода приказал закончить все строительные работы по корпусу № 24 к 1-му октября (первый срок был 11 июня). Однако строитель</w:t>
      </w:r>
      <w:r w:rsidRPr="00787D63">
        <w:rPr>
          <w:color w:val="000000" w:themeColor="text1"/>
          <w:sz w:val="16"/>
          <w:szCs w:val="16"/>
        </w:rPr>
        <w:softHyphen/>
        <w:t>ные работы были закончены лишь в конце декабря, а работы по сантехнике были за</w:t>
      </w:r>
      <w:r w:rsidRPr="00787D63">
        <w:rPr>
          <w:color w:val="000000" w:themeColor="text1"/>
          <w:sz w:val="16"/>
          <w:szCs w:val="16"/>
        </w:rPr>
        <w:softHyphen/>
        <w:t>кончены лишь в середине января 1937 года.</w:t>
      </w:r>
    </w:p>
    <w:p w14:paraId="0B5657CC" w14:textId="77777777" w:rsidR="00B35C43" w:rsidRPr="00787D63" w:rsidRDefault="00B35C43" w:rsidP="00787D63">
      <w:pPr>
        <w:jc w:val="both"/>
        <w:rPr>
          <w:color w:val="000000" w:themeColor="text1"/>
          <w:sz w:val="16"/>
          <w:szCs w:val="16"/>
        </w:rPr>
      </w:pPr>
      <w:r w:rsidRPr="00787D63">
        <w:rPr>
          <w:color w:val="000000" w:themeColor="text1"/>
          <w:sz w:val="16"/>
          <w:szCs w:val="16"/>
        </w:rPr>
        <w:t>Чтобы форсировать начало работ по Опытному производству и тем побудить строите</w:t>
      </w:r>
      <w:r w:rsidRPr="00787D63">
        <w:rPr>
          <w:color w:val="000000" w:themeColor="text1"/>
          <w:sz w:val="16"/>
          <w:szCs w:val="16"/>
        </w:rPr>
        <w:softHyphen/>
        <w:t>лей к скорейшему окончанию их работ, по моему распоряжению в середине октября пер</w:t>
      </w:r>
      <w:r w:rsidRPr="00787D63">
        <w:rPr>
          <w:color w:val="000000" w:themeColor="text1"/>
          <w:sz w:val="16"/>
          <w:szCs w:val="16"/>
        </w:rPr>
        <w:softHyphen/>
        <w:t>вые производственные рабочие начали работать в отделанной к этому времени части корпуса № 24, но без отопления и канализации. Отопление было закончено в декабре мес[яце], до этого времени температура в корпусе была ниже нуля.</w:t>
      </w:r>
    </w:p>
    <w:p w14:paraId="0A72DFB1" w14:textId="77777777" w:rsidR="00B35C43" w:rsidRPr="00787D63" w:rsidRDefault="00B35C43" w:rsidP="00787D63">
      <w:pPr>
        <w:jc w:val="both"/>
        <w:rPr>
          <w:color w:val="000000" w:themeColor="text1"/>
          <w:sz w:val="16"/>
          <w:szCs w:val="16"/>
        </w:rPr>
      </w:pPr>
      <w:r w:rsidRPr="00787D63">
        <w:rPr>
          <w:color w:val="000000" w:themeColor="text1"/>
          <w:sz w:val="16"/>
          <w:szCs w:val="16"/>
        </w:rPr>
        <w:t>Конечно, о нормальной работе Опытного производства не могло быть и речи, особен</w:t>
      </w:r>
      <w:r w:rsidRPr="00787D63">
        <w:rPr>
          <w:color w:val="000000" w:themeColor="text1"/>
          <w:sz w:val="16"/>
          <w:szCs w:val="16"/>
        </w:rPr>
        <w:softHyphen/>
        <w:t>но, если принять во внимание, что для отправления естественных надобностей рабочим надо было ходить за 200-250 метров в другие цеха, для чего им приходилось каждый раз выписывать специальные пропуска. Так продолжалось до середины января, когда строители закончили оборудование умывальной и уборной.</w:t>
      </w:r>
    </w:p>
    <w:p w14:paraId="73FC2DB7" w14:textId="77777777" w:rsidR="00B35C43" w:rsidRPr="00787D63" w:rsidRDefault="00B35C43" w:rsidP="00787D63">
      <w:pPr>
        <w:jc w:val="both"/>
        <w:rPr>
          <w:color w:val="000000" w:themeColor="text1"/>
          <w:sz w:val="16"/>
          <w:szCs w:val="16"/>
        </w:rPr>
      </w:pPr>
      <w:r w:rsidRPr="00787D63">
        <w:rPr>
          <w:color w:val="000000" w:themeColor="text1"/>
          <w:sz w:val="16"/>
          <w:szCs w:val="16"/>
        </w:rPr>
        <w:t>По строительству до сего времени не закончено и не приступлено к работе по обору</w:t>
      </w:r>
      <w:r w:rsidRPr="00787D63">
        <w:rPr>
          <w:color w:val="000000" w:themeColor="text1"/>
          <w:sz w:val="16"/>
          <w:szCs w:val="16"/>
        </w:rPr>
        <w:softHyphen/>
        <w:t>дованию душей и вентиляции корпуса.</w:t>
      </w:r>
    </w:p>
    <w:p w14:paraId="2C72A9F6" w14:textId="77777777" w:rsidR="00B35C43" w:rsidRPr="00787D63" w:rsidRDefault="00B35C43" w:rsidP="00787D63">
      <w:pPr>
        <w:jc w:val="both"/>
        <w:rPr>
          <w:color w:val="000000" w:themeColor="text1"/>
          <w:sz w:val="16"/>
          <w:szCs w:val="16"/>
        </w:rPr>
      </w:pPr>
      <w:r w:rsidRPr="00787D63">
        <w:rPr>
          <w:color w:val="000000" w:themeColor="text1"/>
          <w:sz w:val="16"/>
          <w:szCs w:val="16"/>
        </w:rPr>
        <w:t>Приказом № 85 от 2 сентября пр.г. директор завода отдал распоряжение о передаче в Оп. Производство первых станков по механической группе в числе 5 шт. и дальнейше</w:t>
      </w:r>
      <w:r w:rsidRPr="00787D63">
        <w:rPr>
          <w:color w:val="000000" w:themeColor="text1"/>
          <w:sz w:val="16"/>
          <w:szCs w:val="16"/>
        </w:rPr>
        <w:softHyphen/>
        <w:t>го обеспечения ещё 6 станками и несколько станков общего пользования. Работа по ус</w:t>
      </w:r>
      <w:r w:rsidRPr="00787D63">
        <w:rPr>
          <w:color w:val="000000" w:themeColor="text1"/>
          <w:sz w:val="16"/>
          <w:szCs w:val="16"/>
        </w:rPr>
        <w:softHyphen/>
        <w:t>тановке этих станков затянулась почти на 1,5 месяца и только 20 октября была закончена установка первых станков и подводка электроэнергии.</w:t>
      </w:r>
    </w:p>
    <w:p w14:paraId="45EF0C2C" w14:textId="77777777" w:rsidR="00B35C43" w:rsidRPr="00787D63" w:rsidRDefault="00B35C43" w:rsidP="00787D63">
      <w:pPr>
        <w:jc w:val="both"/>
        <w:rPr>
          <w:color w:val="000000" w:themeColor="text1"/>
          <w:sz w:val="16"/>
          <w:szCs w:val="16"/>
        </w:rPr>
      </w:pPr>
      <w:r w:rsidRPr="00787D63">
        <w:rPr>
          <w:color w:val="000000" w:themeColor="text1"/>
          <w:sz w:val="16"/>
          <w:szCs w:val="16"/>
        </w:rPr>
        <w:t>В дальнейшем, гл. образом в декабре пр. года, были получены ещё ряд станков и на сегодняшний день Опытное производство имеет всё же только 8 токарных станков вме</w:t>
      </w:r>
      <w:r w:rsidRPr="00787D63">
        <w:rPr>
          <w:color w:val="000000" w:themeColor="text1"/>
          <w:sz w:val="16"/>
          <w:szCs w:val="16"/>
        </w:rPr>
        <w:softHyphen/>
        <w:t>сто намеченных по утвержденному плану 17 станков... Завод, в серийной части, крайне нуждается в оборудовании, поэтому получить в Оп. Производство..., как Вам известно, ...станки из поступающих на завод, бывает крайне трудно. С охотой отдаются в Оп. Про</w:t>
      </w:r>
      <w:r w:rsidRPr="00787D63">
        <w:rPr>
          <w:color w:val="000000" w:themeColor="text1"/>
          <w:sz w:val="16"/>
          <w:szCs w:val="16"/>
        </w:rPr>
        <w:softHyphen/>
        <w:t>изводство только те станки, которые не требуются совсем основному производству.</w:t>
      </w:r>
    </w:p>
    <w:p w14:paraId="7EB2CA99" w14:textId="77777777" w:rsidR="00B35C43" w:rsidRPr="00787D63" w:rsidRDefault="00B35C43" w:rsidP="00787D63">
      <w:pPr>
        <w:jc w:val="both"/>
        <w:rPr>
          <w:color w:val="000000" w:themeColor="text1"/>
          <w:sz w:val="16"/>
          <w:szCs w:val="16"/>
        </w:rPr>
      </w:pPr>
      <w:r w:rsidRPr="00787D63">
        <w:rPr>
          <w:color w:val="000000" w:themeColor="text1"/>
          <w:sz w:val="16"/>
          <w:szCs w:val="16"/>
        </w:rPr>
        <w:t>С личным составом дело обстоит не лучше: Опытное производство удовлетворялось всё время в самую последнюю очередь. Несмотря на то, что в приказе от 2 сентября № 85 директор обязал Отдел Найма укомплектовать рабсилой — согласно заявки ОКБ от 3 августа, до сего времени Оп. Производство укомплектовано неполностью, а име</w:t>
      </w:r>
      <w:r w:rsidRPr="00787D63">
        <w:rPr>
          <w:color w:val="000000" w:themeColor="text1"/>
          <w:sz w:val="16"/>
          <w:szCs w:val="16"/>
        </w:rPr>
        <w:softHyphen/>
        <w:t>ющийся штат в огромном большинстве укомплектован уволенными из других цехов или вообще оказавшихся непригодными в цехах серийного производства...</w:t>
      </w:r>
    </w:p>
    <w:p w14:paraId="2C134EE3" w14:textId="77777777" w:rsidR="00B35C43" w:rsidRPr="00787D63" w:rsidRDefault="00B35C43" w:rsidP="00787D63">
      <w:pPr>
        <w:jc w:val="both"/>
        <w:rPr>
          <w:color w:val="000000" w:themeColor="text1"/>
          <w:sz w:val="16"/>
          <w:szCs w:val="16"/>
        </w:rPr>
      </w:pPr>
      <w:r w:rsidRPr="00787D63">
        <w:rPr>
          <w:color w:val="000000" w:themeColor="text1"/>
          <w:sz w:val="16"/>
          <w:szCs w:val="16"/>
        </w:rPr>
        <w:t>...Последние 2 месяца заявки на рабсилу перестали выполняться даже в той малой ча</w:t>
      </w:r>
      <w:r w:rsidRPr="00787D63">
        <w:rPr>
          <w:color w:val="000000" w:themeColor="text1"/>
          <w:sz w:val="16"/>
          <w:szCs w:val="16"/>
        </w:rPr>
        <w:softHyphen/>
        <w:t>сти, в которой выполнялись ранее; ввиду бесполезности, на февраль месяц я никакой заявки вообще не давал, хотя крайне нуждаюсь в копировщицах, сборщиках, фрезеров</w:t>
      </w:r>
      <w:r w:rsidRPr="00787D63">
        <w:rPr>
          <w:color w:val="000000" w:themeColor="text1"/>
          <w:sz w:val="16"/>
          <w:szCs w:val="16"/>
        </w:rPr>
        <w:softHyphen/>
        <w:t>щиках, в строгальщике, в чернорабочих и квалифицированных инженерах, нач. ОТК, ве</w:t>
      </w:r>
      <w:r w:rsidRPr="00787D63">
        <w:rPr>
          <w:color w:val="000000" w:themeColor="text1"/>
          <w:sz w:val="16"/>
          <w:szCs w:val="16"/>
        </w:rPr>
        <w:softHyphen/>
        <w:t>дущих инженерах и пр.</w:t>
      </w:r>
    </w:p>
    <w:p w14:paraId="7BC62551" w14:textId="77777777" w:rsidR="00B35C43" w:rsidRPr="00787D63" w:rsidRDefault="00B35C43" w:rsidP="00787D63">
      <w:pPr>
        <w:jc w:val="both"/>
        <w:rPr>
          <w:color w:val="000000" w:themeColor="text1"/>
          <w:sz w:val="16"/>
          <w:szCs w:val="16"/>
        </w:rPr>
      </w:pPr>
      <w:r w:rsidRPr="00787D63">
        <w:rPr>
          <w:color w:val="000000" w:themeColor="text1"/>
          <w:sz w:val="16"/>
          <w:szCs w:val="16"/>
        </w:rPr>
        <w:t>Один из самых тяжелых вопросов, с которым приходится сталкиваться ежедневно — это вопрос инструмента. Как Вам известно, от завода Опытное производство не полу</w:t>
      </w:r>
      <w:r w:rsidRPr="00787D63">
        <w:rPr>
          <w:color w:val="000000" w:themeColor="text1"/>
          <w:sz w:val="16"/>
          <w:szCs w:val="16"/>
        </w:rPr>
        <w:softHyphen/>
        <w:t>чило вообще ничего, если не считать некоторых мелочей...</w:t>
      </w:r>
    </w:p>
    <w:p w14:paraId="7B927FDF" w14:textId="77777777" w:rsidR="00B35C43" w:rsidRPr="00787D63" w:rsidRDefault="00B35C43" w:rsidP="00787D63">
      <w:pPr>
        <w:jc w:val="both"/>
        <w:rPr>
          <w:color w:val="000000" w:themeColor="text1"/>
          <w:sz w:val="16"/>
          <w:szCs w:val="16"/>
        </w:rPr>
      </w:pPr>
      <w:r w:rsidRPr="00787D63">
        <w:rPr>
          <w:color w:val="000000" w:themeColor="text1"/>
          <w:sz w:val="16"/>
          <w:szCs w:val="16"/>
        </w:rPr>
        <w:lastRenderedPageBreak/>
        <w:t>При обращении в другие цеха за инструментом, хотя бы взаимообразно на час, на два — встречаешь буквально враждебное отношение: «Для ОКБ — ничего».</w:t>
      </w:r>
    </w:p>
    <w:p w14:paraId="3E407A22" w14:textId="77777777" w:rsidR="00B35C43" w:rsidRPr="00787D63" w:rsidRDefault="00B35C43" w:rsidP="00787D63">
      <w:pPr>
        <w:jc w:val="both"/>
        <w:rPr>
          <w:color w:val="000000" w:themeColor="text1"/>
          <w:sz w:val="16"/>
          <w:szCs w:val="16"/>
        </w:rPr>
      </w:pPr>
      <w:r w:rsidRPr="00787D63">
        <w:rPr>
          <w:color w:val="000000" w:themeColor="text1"/>
          <w:sz w:val="16"/>
          <w:szCs w:val="16"/>
        </w:rPr>
        <w:t>Отдел Снабжения... перестал совершенно выполнять наши срочнейшие заявки, от</w:t>
      </w:r>
      <w:r w:rsidRPr="00787D63">
        <w:rPr>
          <w:color w:val="000000" w:themeColor="text1"/>
          <w:sz w:val="16"/>
          <w:szCs w:val="16"/>
        </w:rPr>
        <w:softHyphen/>
        <w:t>кровенно заявляя, что «мы вагоны материалов не можем доставить, а Вашими двумя— тремя штуками или килограммами, нам заниматься некогда»...</w:t>
      </w:r>
    </w:p>
    <w:p w14:paraId="4A9A4863" w14:textId="77777777" w:rsidR="00B35C43" w:rsidRPr="00787D63" w:rsidRDefault="00B35C43" w:rsidP="00787D63">
      <w:pPr>
        <w:jc w:val="both"/>
        <w:rPr>
          <w:color w:val="000000" w:themeColor="text1"/>
          <w:sz w:val="16"/>
          <w:szCs w:val="16"/>
        </w:rPr>
      </w:pPr>
      <w:r w:rsidRPr="00787D63">
        <w:rPr>
          <w:color w:val="000000" w:themeColor="text1"/>
          <w:sz w:val="16"/>
          <w:szCs w:val="16"/>
        </w:rPr>
        <w:t>...ОКБ ещё в сентябре пр. г. получило от ГУАПа — фонд на альбомную бумагу для всякого рода документов: карточек, бланков и пр. ...фонды израсходованы на нужды завода, заказ никуда не передан, а в ОКБ — ни одного документа не имеется, кроме рабкарт образца серийного производства и трёбований с накладными.</w:t>
      </w:r>
    </w:p>
    <w:p w14:paraId="1BD7D63C" w14:textId="77777777" w:rsidR="00B35C43" w:rsidRPr="00787D63" w:rsidRDefault="00B35C43" w:rsidP="00787D63">
      <w:pPr>
        <w:jc w:val="both"/>
        <w:rPr>
          <w:color w:val="000000" w:themeColor="text1"/>
          <w:sz w:val="16"/>
          <w:szCs w:val="16"/>
        </w:rPr>
      </w:pPr>
      <w:r w:rsidRPr="00787D63">
        <w:rPr>
          <w:color w:val="000000" w:themeColor="text1"/>
          <w:sz w:val="16"/>
          <w:szCs w:val="16"/>
        </w:rPr>
        <w:t xml:space="preserve">Не менее плохо обстоит дело с услугами главного механика. Постепенно и эту работу </w:t>
      </w:r>
      <w:r w:rsidRPr="00787D63">
        <w:rPr>
          <w:rStyle w:val="105pt0pt"/>
          <w:rFonts w:ascii="Times New Roman" w:hAnsi="Times New Roman" w:cs="Times New Roman"/>
          <w:color w:val="000000" w:themeColor="text1"/>
          <w:spacing w:val="0"/>
          <w:sz w:val="16"/>
          <w:szCs w:val="16"/>
        </w:rPr>
        <w:t>приходится</w:t>
      </w:r>
      <w:r w:rsidRPr="00787D63">
        <w:rPr>
          <w:color w:val="000000" w:themeColor="text1"/>
          <w:sz w:val="16"/>
          <w:szCs w:val="16"/>
        </w:rPr>
        <w:t xml:space="preserve"> брать на себя,</w:t>
      </w:r>
      <w:r w:rsidRPr="00787D63">
        <w:rPr>
          <w:rStyle w:val="105pt0pt"/>
          <w:rFonts w:ascii="Times New Roman" w:hAnsi="Times New Roman" w:cs="Times New Roman"/>
          <w:color w:val="000000" w:themeColor="text1"/>
          <w:spacing w:val="0"/>
          <w:sz w:val="16"/>
          <w:szCs w:val="16"/>
        </w:rPr>
        <w:t xml:space="preserve"> т.к.</w:t>
      </w:r>
      <w:r w:rsidRPr="00787D63">
        <w:rPr>
          <w:color w:val="000000" w:themeColor="text1"/>
          <w:sz w:val="16"/>
          <w:szCs w:val="16"/>
        </w:rPr>
        <w:t xml:space="preserve"> самые незначительные работы не выполняются неделями и месяцами и чем дальше, тем хуже становится обслуживание Опытного Производства: если по серийной части механик переносит о места на место с полным монтажом на новом месте до 40 станков в шестидневку, то в Оп. Производстве ни один станок не был пущен в ход ранее 2-х — 3-х недель...</w:t>
      </w:r>
    </w:p>
    <w:p w14:paraId="42426E39" w14:textId="77777777" w:rsidR="00B35C43" w:rsidRPr="00787D63" w:rsidRDefault="00B35C43" w:rsidP="00787D63">
      <w:pPr>
        <w:jc w:val="both"/>
        <w:rPr>
          <w:color w:val="000000" w:themeColor="text1"/>
          <w:sz w:val="16"/>
          <w:szCs w:val="16"/>
        </w:rPr>
      </w:pPr>
      <w:r w:rsidRPr="00787D63">
        <w:rPr>
          <w:color w:val="000000" w:themeColor="text1"/>
          <w:sz w:val="16"/>
          <w:szCs w:val="16"/>
        </w:rPr>
        <w:t>...Одним словом, Опытное производство живет и работает нормально только на тех участках, которые обеспечены полностью самообслуживанием, в кото</w:t>
      </w:r>
      <w:r w:rsidRPr="00787D63">
        <w:rPr>
          <w:color w:val="000000" w:themeColor="text1"/>
          <w:sz w:val="16"/>
          <w:szCs w:val="16"/>
        </w:rPr>
        <w:softHyphen/>
        <w:t>рых оно не зависит от серийной части завода и об</w:t>
      </w:r>
      <w:r w:rsidRPr="00787D63">
        <w:rPr>
          <w:color w:val="000000" w:themeColor="text1"/>
          <w:sz w:val="16"/>
          <w:szCs w:val="16"/>
        </w:rPr>
        <w:softHyphen/>
        <w:t>служивающих отделов. Несколько примеров:</w:t>
      </w:r>
    </w:p>
    <w:p w14:paraId="098B63EA" w14:textId="77777777" w:rsidR="00B35C43" w:rsidRPr="00787D63" w:rsidRDefault="00B35C43" w:rsidP="00787D63">
      <w:pPr>
        <w:tabs>
          <w:tab w:val="left" w:pos="428"/>
        </w:tabs>
        <w:jc w:val="both"/>
        <w:rPr>
          <w:color w:val="000000" w:themeColor="text1"/>
          <w:sz w:val="16"/>
          <w:szCs w:val="16"/>
        </w:rPr>
      </w:pPr>
      <w:r w:rsidRPr="00787D63">
        <w:rPr>
          <w:color w:val="000000" w:themeColor="text1"/>
          <w:sz w:val="16"/>
          <w:szCs w:val="16"/>
        </w:rPr>
        <w:t>1. Светокопия находится в ведении серийно-конст</w:t>
      </w:r>
      <w:r w:rsidRPr="00787D63">
        <w:rPr>
          <w:color w:val="000000" w:themeColor="text1"/>
          <w:sz w:val="16"/>
          <w:szCs w:val="16"/>
        </w:rPr>
        <w:softHyphen/>
        <w:t>рукторского бюро, и Опытное производство неделями не получает чертежей-синек, т.к. светокопия занята печатанием для серии и 153 з-да. Комплект чертежей нормальной машины И-16, затребованный месяца 3 тому назад, до сих пор не отпечатан, хотя он абсо</w:t>
      </w:r>
      <w:r w:rsidRPr="00787D63">
        <w:rPr>
          <w:color w:val="000000" w:themeColor="text1"/>
          <w:sz w:val="16"/>
          <w:szCs w:val="16"/>
        </w:rPr>
        <w:softHyphen/>
        <w:t>лютно необходим и отсутствие его тормозит пр-во.</w:t>
      </w:r>
    </w:p>
    <w:p w14:paraId="4384CE5E" w14:textId="77777777" w:rsidR="00B35C43" w:rsidRPr="00787D63" w:rsidRDefault="00B35C43" w:rsidP="00787D63">
      <w:pPr>
        <w:tabs>
          <w:tab w:val="left" w:pos="409"/>
        </w:tabs>
        <w:jc w:val="both"/>
        <w:rPr>
          <w:color w:val="000000" w:themeColor="text1"/>
          <w:sz w:val="16"/>
          <w:szCs w:val="16"/>
        </w:rPr>
      </w:pPr>
      <w:r w:rsidRPr="00787D63">
        <w:rPr>
          <w:color w:val="000000" w:themeColor="text1"/>
          <w:sz w:val="16"/>
          <w:szCs w:val="16"/>
        </w:rPr>
        <w:t>2. Так как моторама, лонжероны центроплана и сам центроплан эталона имеют небольшие расхождения с машиной И-16 и т.к. серийное производство выпу</w:t>
      </w:r>
      <w:r w:rsidRPr="00787D63">
        <w:rPr>
          <w:color w:val="000000" w:themeColor="text1"/>
          <w:sz w:val="16"/>
          <w:szCs w:val="16"/>
        </w:rPr>
        <w:softHyphen/>
        <w:t>скает эти агрегаты 5-10 шт. в день, то с самого начала было решено, с согласия заводоуправления, что серийное производство изготовит их в 2-3 экземплярах для Опытного производства. В результате: с громадным трудом, с большими опозданиями изготовлены две мотора</w:t>
      </w:r>
      <w:r w:rsidRPr="00787D63">
        <w:rPr>
          <w:color w:val="000000" w:themeColor="text1"/>
          <w:sz w:val="16"/>
          <w:szCs w:val="16"/>
        </w:rPr>
        <w:softHyphen/>
        <w:t>мы. Первый центроплан, срок которому был 15 октября, был подан к 10 декабря в та</w:t>
      </w:r>
      <w:r w:rsidRPr="00787D63">
        <w:rPr>
          <w:color w:val="000000" w:themeColor="text1"/>
          <w:sz w:val="16"/>
          <w:szCs w:val="16"/>
        </w:rPr>
        <w:softHyphen/>
        <w:t>ком виде, что его пришлось забраковать, и он был употреблен на статиспытание: второй был подан 9 января в абсолютно непригодном состоянии, он был полностью забрако</w:t>
      </w:r>
      <w:r w:rsidRPr="00787D63">
        <w:rPr>
          <w:color w:val="000000" w:themeColor="text1"/>
          <w:sz w:val="16"/>
          <w:szCs w:val="16"/>
        </w:rPr>
        <w:softHyphen/>
        <w:t>ван. С 19 января Опытное производство, получив от серии лонжероны и приспособле</w:t>
      </w:r>
      <w:r w:rsidRPr="00787D63">
        <w:rPr>
          <w:color w:val="000000" w:themeColor="text1"/>
          <w:sz w:val="16"/>
          <w:szCs w:val="16"/>
        </w:rPr>
        <w:softHyphen/>
        <w:t>ния, приступили к сборке самостоятельно, в результате к 1 февраля центроплан был готов и 2 февраля был стыкован с фюзеляжем...</w:t>
      </w:r>
    </w:p>
    <w:p w14:paraId="58EDB521" w14:textId="77777777" w:rsidR="00B35C43" w:rsidRPr="00787D63" w:rsidRDefault="00B35C43" w:rsidP="00787D63">
      <w:pPr>
        <w:jc w:val="both"/>
        <w:rPr>
          <w:color w:val="000000" w:themeColor="text1"/>
          <w:sz w:val="16"/>
          <w:szCs w:val="16"/>
        </w:rPr>
      </w:pPr>
      <w:r w:rsidRPr="00787D63">
        <w:rPr>
          <w:color w:val="000000" w:themeColor="text1"/>
          <w:sz w:val="16"/>
          <w:szCs w:val="16"/>
        </w:rPr>
        <w:t>...В общем, все вопросы, разрешение которых зависит только от Опытного произ</w:t>
      </w:r>
      <w:r w:rsidRPr="00787D63">
        <w:rPr>
          <w:color w:val="000000" w:themeColor="text1"/>
          <w:sz w:val="16"/>
          <w:szCs w:val="16"/>
        </w:rPr>
        <w:softHyphen/>
        <w:t>водства, разрешаются немедленно, как только потребуется маленькое участие завода, одного из его отделов или цехов, так встречаешь или сопротивление, или, в некоторых случаях, нескрываемое враждебное отношение. Единственные люди, которые неизмен</w:t>
      </w:r>
      <w:r w:rsidRPr="00787D63">
        <w:rPr>
          <w:color w:val="000000" w:themeColor="text1"/>
          <w:sz w:val="16"/>
          <w:szCs w:val="16"/>
        </w:rPr>
        <w:softHyphen/>
        <w:t>но идут навстречу Опытному производству и делают всё возможное для него — это тех. директор П.П. Успасский и пом. директора по труду П.Л. Алтынов, к помощи которых в конце концов приходится прибегать... Почему образовалась о самого начала такая об</w:t>
      </w:r>
      <w:r w:rsidRPr="00787D63">
        <w:rPr>
          <w:color w:val="000000" w:themeColor="text1"/>
          <w:sz w:val="16"/>
          <w:szCs w:val="16"/>
        </w:rPr>
        <w:softHyphen/>
        <w:t>становка и почему она продолжается до сих пор?</w:t>
      </w:r>
    </w:p>
    <w:p w14:paraId="324A89AE" w14:textId="77777777" w:rsidR="00B35C43" w:rsidRPr="00787D63" w:rsidRDefault="00B35C43" w:rsidP="00787D63">
      <w:pPr>
        <w:jc w:val="both"/>
        <w:rPr>
          <w:color w:val="000000" w:themeColor="text1"/>
          <w:sz w:val="16"/>
          <w:szCs w:val="16"/>
        </w:rPr>
      </w:pPr>
      <w:r w:rsidRPr="00787D63">
        <w:rPr>
          <w:color w:val="000000" w:themeColor="text1"/>
          <w:sz w:val="16"/>
          <w:szCs w:val="16"/>
        </w:rPr>
        <w:t>Я считаю, что единственной причиной послужило и служит до сего времени — это, как правильно заметил парторг завода тов. Рабинов в разговоре со мной, то, что громадное дело сер. пр-ва поглощает всё время и всё внимание директора завода; ему не остает</w:t>
      </w:r>
      <w:r w:rsidRPr="00787D63">
        <w:rPr>
          <w:color w:val="000000" w:themeColor="text1"/>
          <w:sz w:val="16"/>
          <w:szCs w:val="16"/>
        </w:rPr>
        <w:softHyphen/>
        <w:t>ся ни минуты времени, чтобы уделять Опытному Производству, которое на каждый сего</w:t>
      </w:r>
      <w:r w:rsidRPr="00787D63">
        <w:rPr>
          <w:color w:val="000000" w:themeColor="text1"/>
          <w:sz w:val="16"/>
          <w:szCs w:val="16"/>
        </w:rPr>
        <w:softHyphen/>
        <w:t>дняшний день его не затрагивает в такой степени, как выпуск серийных самолётов. Достаточно сказать, что директор завода ежедневно проводит в серийных цехах 5-10 часов, в Оп. Производстве за все 5-6 месяцев он был 3-5 раз по несколько минут. По вопросам сер. пр-ва устраиваются чуть ли не ежедневные совещания, по Оп. Производ</w:t>
      </w:r>
      <w:r w:rsidRPr="00787D63">
        <w:rPr>
          <w:color w:val="000000" w:themeColor="text1"/>
          <w:sz w:val="16"/>
          <w:szCs w:val="16"/>
        </w:rPr>
        <w:softHyphen/>
        <w:t>ству не только этого нет, но за все время директор завода не задал мне ни одного воп</w:t>
      </w:r>
      <w:r w:rsidRPr="00787D63">
        <w:rPr>
          <w:color w:val="000000" w:themeColor="text1"/>
          <w:sz w:val="16"/>
          <w:szCs w:val="16"/>
        </w:rPr>
        <w:softHyphen/>
        <w:t>роса о том, как идут дела, что тормозит, в каком состоянии опытная машина и т.п. Он пользуется слухами и рассказами третьих лиц, которые, как Вы понимаете из изложен</w:t>
      </w:r>
      <w:r w:rsidRPr="00787D63">
        <w:rPr>
          <w:color w:val="000000" w:themeColor="text1"/>
          <w:sz w:val="16"/>
          <w:szCs w:val="16"/>
        </w:rPr>
        <w:softHyphen/>
        <w:t>ного выше, всегда тенденциозны. Это видно хотя бы из следующего факта: 3-4 февра</w:t>
      </w:r>
      <w:r w:rsidRPr="00787D63">
        <w:rPr>
          <w:color w:val="000000" w:themeColor="text1"/>
          <w:sz w:val="16"/>
          <w:szCs w:val="16"/>
        </w:rPr>
        <w:softHyphen/>
        <w:t>ля были созваны к директору на совещание все комсорги завода. Директор обрисовал работу каждого цеха, одних поругал, других похвалил, а когда дошел до Оп. Производ</w:t>
      </w:r>
      <w:r w:rsidRPr="00787D63">
        <w:rPr>
          <w:color w:val="000000" w:themeColor="text1"/>
          <w:sz w:val="16"/>
          <w:szCs w:val="16"/>
        </w:rPr>
        <w:softHyphen/>
        <w:t>ства, то сказал: «там рабочий день не уплотнён, там хаос и о нём говорить я не буду».</w:t>
      </w:r>
    </w:p>
    <w:p w14:paraId="7090B81E" w14:textId="77777777" w:rsidR="00B35C43" w:rsidRPr="00787D63" w:rsidRDefault="00B35C43" w:rsidP="00787D63">
      <w:pPr>
        <w:jc w:val="both"/>
        <w:rPr>
          <w:color w:val="000000" w:themeColor="text1"/>
          <w:sz w:val="16"/>
          <w:szCs w:val="16"/>
        </w:rPr>
      </w:pPr>
      <w:r w:rsidRPr="00787D63">
        <w:rPr>
          <w:color w:val="000000" w:themeColor="text1"/>
          <w:sz w:val="16"/>
          <w:szCs w:val="16"/>
        </w:rPr>
        <w:t>Я считаю это совершенно необоснованным, т.к. и трудовая дисциплина, и уплотнён</w:t>
      </w:r>
      <w:r w:rsidRPr="00787D63">
        <w:rPr>
          <w:color w:val="000000" w:themeColor="text1"/>
          <w:sz w:val="16"/>
          <w:szCs w:val="16"/>
        </w:rPr>
        <w:softHyphen/>
        <w:t>ность раб. дня в Оп. производстве во многих случаях стоят выше серийного производства, что же касается «хаоса», то Вы сами знаете из своих посещений завода, где боль</w:t>
      </w:r>
      <w:r w:rsidRPr="00787D63">
        <w:rPr>
          <w:color w:val="000000" w:themeColor="text1"/>
          <w:sz w:val="16"/>
          <w:szCs w:val="16"/>
        </w:rPr>
        <w:softHyphen/>
        <w:t>ший хаос. Такое отношение директора завода, естественно, культивирует враждебное или, в лучшем случае, безразличное Отношение к Оп. Производству и всего завода в це</w:t>
      </w:r>
      <w:r w:rsidRPr="00787D63">
        <w:rPr>
          <w:color w:val="000000" w:themeColor="text1"/>
          <w:sz w:val="16"/>
          <w:szCs w:val="16"/>
        </w:rPr>
        <w:softHyphen/>
        <w:t>лом, а в дальнейшем может дать самые плохие последствия как для всего производст</w:t>
      </w:r>
      <w:r w:rsidRPr="00787D63">
        <w:rPr>
          <w:color w:val="000000" w:themeColor="text1"/>
          <w:sz w:val="16"/>
          <w:szCs w:val="16"/>
        </w:rPr>
        <w:softHyphen/>
        <w:t>ва, так и, в первую очередь, для меня лично. Председатель завкома за всё время работы ОКБ в Оп. производстве был всего один раз. Оторванно от завода, будучи составной его частью, успешно работать нельзя, резуль</w:t>
      </w:r>
      <w:r w:rsidRPr="00787D63">
        <w:rPr>
          <w:color w:val="000000" w:themeColor="text1"/>
          <w:sz w:val="16"/>
          <w:szCs w:val="16"/>
        </w:rPr>
        <w:softHyphen/>
        <w:t>таты такой работы будут всегда неудовлетворительными. Нас до сих пор считают посто</w:t>
      </w:r>
      <w:r w:rsidRPr="00787D63">
        <w:rPr>
          <w:color w:val="000000" w:themeColor="text1"/>
          <w:sz w:val="16"/>
          <w:szCs w:val="16"/>
        </w:rPr>
        <w:softHyphen/>
        <w:t>ронней организацией. При всех разговорах, с кем бы то ни было, всегда есть деление на «мы» и «вы». Результат уже есть: при полной возможности выпустить эталон в дека</w:t>
      </w:r>
      <w:r w:rsidRPr="00787D63">
        <w:rPr>
          <w:color w:val="000000" w:themeColor="text1"/>
          <w:sz w:val="16"/>
          <w:szCs w:val="16"/>
        </w:rPr>
        <w:softHyphen/>
        <w:t>бре пр. года, он будет выпущен с большими усилиями к 1~му марта. Если с одной ма</w:t>
      </w:r>
      <w:r w:rsidRPr="00787D63">
        <w:rPr>
          <w:color w:val="000000" w:themeColor="text1"/>
          <w:sz w:val="16"/>
          <w:szCs w:val="16"/>
        </w:rPr>
        <w:softHyphen/>
        <w:t>шиной нам простят запоздание, то со следующими — едва-ли.</w:t>
      </w:r>
    </w:p>
    <w:p w14:paraId="7AF443EA" w14:textId="77777777" w:rsidR="00B35C43" w:rsidRPr="00787D63" w:rsidRDefault="00B35C43" w:rsidP="00787D63">
      <w:pPr>
        <w:jc w:val="both"/>
        <w:rPr>
          <w:color w:val="000000" w:themeColor="text1"/>
          <w:sz w:val="16"/>
          <w:szCs w:val="16"/>
        </w:rPr>
      </w:pPr>
      <w:r w:rsidRPr="00787D63">
        <w:rPr>
          <w:color w:val="000000" w:themeColor="text1"/>
          <w:sz w:val="16"/>
          <w:szCs w:val="16"/>
        </w:rPr>
        <w:t>Что же надо сделать, чтобы сломить эти препятствия и работать нормально? За всё время своей работы на заводе я пришел к твердому убеждению, что решение этой за</w:t>
      </w:r>
      <w:r w:rsidRPr="00787D63">
        <w:rPr>
          <w:color w:val="000000" w:themeColor="text1"/>
          <w:sz w:val="16"/>
          <w:szCs w:val="16"/>
        </w:rPr>
        <w:softHyphen/>
        <w:t>дачи имеется только одно: сделать Оп. Производство</w:t>
      </w:r>
      <w:r w:rsidRPr="00787D63">
        <w:rPr>
          <w:rStyle w:val="9pt2"/>
          <w:rFonts w:ascii="Times New Roman" w:hAnsi="Times New Roman" w:cs="Times New Roman"/>
          <w:i w:val="0"/>
          <w:color w:val="000000" w:themeColor="text1"/>
          <w:sz w:val="16"/>
          <w:szCs w:val="16"/>
        </w:rPr>
        <w:t xml:space="preserve"> полностью замкнутым</w:t>
      </w:r>
      <w:r w:rsidRPr="00787D63">
        <w:rPr>
          <w:color w:val="000000" w:themeColor="text1"/>
          <w:sz w:val="16"/>
          <w:szCs w:val="16"/>
        </w:rPr>
        <w:t xml:space="preserve"> и не зави</w:t>
      </w:r>
      <w:r w:rsidRPr="00787D63">
        <w:rPr>
          <w:color w:val="000000" w:themeColor="text1"/>
          <w:sz w:val="16"/>
          <w:szCs w:val="16"/>
        </w:rPr>
        <w:softHyphen/>
        <w:t>сящим от серийной части... В таких условиях можно давать гарантированные сроки</w:t>
      </w:r>
      <w:r w:rsidRPr="00787D63">
        <w:rPr>
          <w:rStyle w:val="9pt2"/>
          <w:rFonts w:ascii="Times New Roman" w:hAnsi="Times New Roman" w:cs="Times New Roman"/>
          <w:i w:val="0"/>
          <w:color w:val="000000" w:themeColor="text1"/>
          <w:sz w:val="16"/>
          <w:szCs w:val="16"/>
        </w:rPr>
        <w:t xml:space="preserve"> и </w:t>
      </w:r>
      <w:r w:rsidRPr="00787D63">
        <w:rPr>
          <w:color w:val="000000" w:themeColor="text1"/>
          <w:sz w:val="16"/>
          <w:szCs w:val="16"/>
        </w:rPr>
        <w:t>выполнять их. В случае же оставления порядка работы и организации существующей — все работы будут идти с запозданием...</w:t>
      </w:r>
    </w:p>
    <w:p w14:paraId="07DE734E" w14:textId="77777777" w:rsidR="00B35C43" w:rsidRPr="00787D63" w:rsidRDefault="00B35C43" w:rsidP="00787D63">
      <w:pPr>
        <w:jc w:val="both"/>
        <w:rPr>
          <w:color w:val="000000" w:themeColor="text1"/>
          <w:sz w:val="16"/>
          <w:szCs w:val="16"/>
        </w:rPr>
      </w:pPr>
      <w:r w:rsidRPr="00787D63">
        <w:rPr>
          <w:color w:val="000000" w:themeColor="text1"/>
          <w:sz w:val="16"/>
          <w:szCs w:val="16"/>
        </w:rPr>
        <w:t>...В заключение скажу, что о каждом из перечисленных фактов и об общем положении ОКБ Вам известно из моих личных докладов Вам. В этом письме мне хотелось сумми</w:t>
      </w:r>
      <w:r w:rsidRPr="00787D63">
        <w:rPr>
          <w:color w:val="000000" w:themeColor="text1"/>
          <w:sz w:val="16"/>
          <w:szCs w:val="16"/>
        </w:rPr>
        <w:softHyphen/>
        <w:t>ровать их и сделать соответствующие выводы, которые позволили бы Вам принять то, или другое решение, которое позволило бы работать нормально.</w:t>
      </w:r>
    </w:p>
    <w:p w14:paraId="7BFA1E38" w14:textId="77777777" w:rsidR="00B35C43" w:rsidRPr="00787D63" w:rsidRDefault="00B35C43" w:rsidP="00787D63">
      <w:pPr>
        <w:jc w:val="both"/>
        <w:rPr>
          <w:color w:val="000000" w:themeColor="text1"/>
          <w:sz w:val="16"/>
          <w:szCs w:val="16"/>
        </w:rPr>
      </w:pPr>
      <w:r w:rsidRPr="00787D63">
        <w:rPr>
          <w:color w:val="000000" w:themeColor="text1"/>
          <w:sz w:val="16"/>
          <w:szCs w:val="16"/>
        </w:rPr>
        <w:t>В принятии этого решения по моему должно быть учтено наиболее существенное об</w:t>
      </w:r>
      <w:r w:rsidRPr="00787D63">
        <w:rPr>
          <w:color w:val="000000" w:themeColor="text1"/>
          <w:sz w:val="16"/>
          <w:szCs w:val="16"/>
        </w:rPr>
        <w:softHyphen/>
        <w:t>стоятельство: серийному заводу, как хозяйственной единице, грубо говоря, не всегда бывает выгодна работа ОКБ, например, если бы эталон был готов к 1-му декабря, за</w:t>
      </w:r>
      <w:r w:rsidRPr="00787D63">
        <w:rPr>
          <w:color w:val="000000" w:themeColor="text1"/>
          <w:sz w:val="16"/>
          <w:szCs w:val="16"/>
        </w:rPr>
        <w:softHyphen/>
        <w:t>вод наверное бы заставили внедрить его в серийное производство, что потребовало бы значительной перестройки производства, некоторой ломки его, а это повело бы к неко</w:t>
      </w:r>
      <w:r w:rsidRPr="00787D63">
        <w:rPr>
          <w:color w:val="000000" w:themeColor="text1"/>
          <w:sz w:val="16"/>
          <w:szCs w:val="16"/>
        </w:rPr>
        <w:softHyphen/>
        <w:t>торому перерыву налаженного выпуска. На этом кончаю. Шлю Вам пожелания дальней успехов Вашей работе. С приветом: А.Попов. 7/И» Фактически А.А. Попов ставит вопрос об опытном заводе (15804).</w:t>
      </w:r>
    </w:p>
    <w:p w14:paraId="456654F6" w14:textId="77777777" w:rsidR="00B35C43" w:rsidRPr="00787D63" w:rsidRDefault="00B35C43" w:rsidP="00787D63">
      <w:pPr>
        <w:jc w:val="both"/>
        <w:rPr>
          <w:color w:val="000000" w:themeColor="text1"/>
          <w:sz w:val="16"/>
          <w:szCs w:val="16"/>
        </w:rPr>
      </w:pPr>
    </w:p>
    <w:p w14:paraId="01D63CB5" w14:textId="77777777" w:rsidR="00B35C43" w:rsidRPr="00787D63" w:rsidRDefault="00B35C43" w:rsidP="00787D63">
      <w:pPr>
        <w:pStyle w:val="rtejustify"/>
        <w:spacing w:before="0" w:after="0"/>
        <w:rPr>
          <w:color w:val="000000" w:themeColor="text1"/>
          <w:sz w:val="16"/>
          <w:szCs w:val="16"/>
        </w:rPr>
      </w:pPr>
      <w:r w:rsidRPr="00787D63">
        <w:rPr>
          <w:rStyle w:val="af0"/>
          <w:bCs/>
          <w:i w:val="0"/>
          <w:color w:val="000000" w:themeColor="text1"/>
          <w:sz w:val="16"/>
          <w:szCs w:val="16"/>
        </w:rPr>
        <w:t>7 февраля 1937 вышел приказ НКТП № 14сс.</w:t>
      </w:r>
      <w:r w:rsidRPr="00787D63">
        <w:rPr>
          <w:color w:val="000000" w:themeColor="text1"/>
          <w:sz w:val="16"/>
          <w:szCs w:val="16"/>
        </w:rPr>
        <w:t xml:space="preserve"> Об обеспечении в 1937 г. выпуска самолетов с винтами изменяемого в полете шага. (РГАЭ. Ф. 7297. Оп. 38. Д. 305. Л. 22</w:t>
      </w:r>
      <w:r w:rsidRPr="00787D63">
        <w:rPr>
          <w:color w:val="000000" w:themeColor="text1"/>
          <w:sz w:val="16"/>
          <w:szCs w:val="16"/>
        </w:rPr>
        <w:noBreakHyphen/>
        <w:t>30) (15246).</w:t>
      </w:r>
    </w:p>
    <w:p w14:paraId="12E3AF58" w14:textId="77777777" w:rsidR="00B35C43" w:rsidRPr="00787D63" w:rsidRDefault="00B35C43" w:rsidP="00787D63">
      <w:pPr>
        <w:pStyle w:val="rtejustify"/>
        <w:spacing w:before="0" w:after="0"/>
        <w:rPr>
          <w:color w:val="000000" w:themeColor="text1"/>
          <w:sz w:val="16"/>
          <w:szCs w:val="16"/>
        </w:rPr>
      </w:pPr>
    </w:p>
    <w:p w14:paraId="43CA70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февраля 1937 вышло постановление СТО N 21сс "О производстве патронных звеньев для пулеметов ШКАС" (1979,118).</w:t>
      </w:r>
    </w:p>
    <w:p w14:paraId="484326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33043A5" w14:textId="77777777" w:rsidR="00B35C43"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D9FE7A1" w14:textId="77777777" w:rsidR="00B35C43" w:rsidRPr="00787D63" w:rsidRDefault="00B35C43" w:rsidP="00787D63">
      <w:pPr>
        <w:numPr>
          <w:ilvl w:val="12"/>
          <w:numId w:val="0"/>
        </w:numPr>
        <w:autoSpaceDE w:val="0"/>
        <w:autoSpaceDN w:val="0"/>
        <w:adjustRightInd w:val="0"/>
        <w:jc w:val="both"/>
        <w:rPr>
          <w:iCs/>
          <w:color w:val="000000" w:themeColor="text1"/>
          <w:sz w:val="16"/>
          <w:szCs w:val="16"/>
        </w:rPr>
      </w:pPr>
    </w:p>
    <w:p w14:paraId="7A8611C2" w14:textId="77777777" w:rsidR="00B35C43" w:rsidRPr="00787D63" w:rsidRDefault="00B35C43" w:rsidP="00787D63">
      <w:pPr>
        <w:pStyle w:val="rtejustify"/>
        <w:spacing w:before="0" w:after="0"/>
        <w:rPr>
          <w:color w:val="000000" w:themeColor="text1"/>
          <w:sz w:val="16"/>
          <w:szCs w:val="16"/>
        </w:rPr>
      </w:pPr>
      <w:r w:rsidRPr="00787D63">
        <w:rPr>
          <w:rStyle w:val="af0"/>
          <w:bCs/>
          <w:i w:val="0"/>
          <w:color w:val="000000" w:themeColor="text1"/>
          <w:sz w:val="16"/>
          <w:szCs w:val="16"/>
        </w:rPr>
        <w:t>7 февраля</w:t>
      </w:r>
      <w:r w:rsidRPr="00787D63">
        <w:rPr>
          <w:color w:val="000000" w:themeColor="text1"/>
          <w:sz w:val="16"/>
          <w:szCs w:val="16"/>
        </w:rPr>
        <w:t xml:space="preserve"> 1937. Постановление СТО СССР № 14сс «О закупке у фирм “Шнейдер” и “Гочкис” зенитных систем». (ГА РФ. Ф. Р</w:t>
      </w:r>
      <w:r w:rsidRPr="00787D63">
        <w:rPr>
          <w:color w:val="000000" w:themeColor="text1"/>
          <w:sz w:val="16"/>
          <w:szCs w:val="16"/>
        </w:rPr>
        <w:noBreakHyphen/>
        <w:t>8418. Оп. 28. Д. 11. Л. 24) (15460).</w:t>
      </w:r>
    </w:p>
    <w:p w14:paraId="04642C80" w14:textId="77777777" w:rsidR="00B35C43" w:rsidRPr="00787D63" w:rsidRDefault="00B35C43" w:rsidP="00787D63">
      <w:pPr>
        <w:pStyle w:val="rtejustify"/>
        <w:spacing w:before="0" w:after="0"/>
        <w:rPr>
          <w:color w:val="000000" w:themeColor="text1"/>
          <w:sz w:val="16"/>
          <w:szCs w:val="16"/>
        </w:rPr>
      </w:pPr>
    </w:p>
    <w:p w14:paraId="120BE91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DF8FE5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4429FF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 февраля 1937 арестован русский поэт Павел Васильев (4962).</w:t>
      </w:r>
    </w:p>
    <w:p w14:paraId="0B003F9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2393804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CAD257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9843C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февраля 1937 года в НИИ ВВС закончились гос. испытания И-16 пушечного, который был предъявлен 21 заводом вторично 19 декабря 1937. Сняты зимние характеристики. Шасси вновь не работали. Купола едва держались. Полотно прохудилось. Самолет был старый с нетиповым мотором ф.54 (3538).</w:t>
      </w:r>
    </w:p>
    <w:p w14:paraId="711A59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AD72B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февраля 1937 закончился второй этап госиспытания самолета И-16П, который был вторично предъявлен на госиспытаний 19 декабря 1936 (10667).</w:t>
      </w:r>
    </w:p>
    <w:p w14:paraId="4BA7F2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505565E" w14:textId="77777777" w:rsidR="002F14DC" w:rsidRPr="00787D63" w:rsidRDefault="002F14DC" w:rsidP="00787D63">
      <w:pPr>
        <w:pStyle w:val="1160"/>
        <w:shd w:val="clear" w:color="auto" w:fill="auto"/>
        <w:spacing w:after="0" w:line="240" w:lineRule="auto"/>
        <w:ind w:firstLine="0"/>
        <w:jc w:val="both"/>
        <w:rPr>
          <w:rStyle w:val="106"/>
          <w:rFonts w:ascii="Times New Roman" w:hAnsi="Times New Roman" w:cs="Times New Roman"/>
          <w:color w:val="0070C0"/>
          <w:sz w:val="16"/>
          <w:szCs w:val="16"/>
          <w:lang w:val="ru-RU"/>
        </w:rPr>
      </w:pPr>
      <w:r w:rsidRPr="00787D63">
        <w:rPr>
          <w:rStyle w:val="106"/>
          <w:rFonts w:ascii="Times New Roman" w:hAnsi="Times New Roman" w:cs="Times New Roman"/>
          <w:color w:val="0070C0"/>
          <w:sz w:val="16"/>
          <w:szCs w:val="16"/>
          <w:lang w:val="ru-RU"/>
        </w:rPr>
        <w:t>К</w:t>
      </w:r>
      <w:r w:rsidRPr="00787D63">
        <w:rPr>
          <w:rStyle w:val="106"/>
          <w:rFonts w:ascii="Times New Roman" w:hAnsi="Times New Roman" w:cs="Times New Roman"/>
          <w:color w:val="0070C0"/>
          <w:sz w:val="16"/>
          <w:szCs w:val="16"/>
        </w:rPr>
        <w:t xml:space="preserve"> 8 февраля 1937 года</w:t>
      </w:r>
      <w:r w:rsidRPr="00787D63">
        <w:rPr>
          <w:rStyle w:val="105"/>
          <w:rFonts w:ascii="Times New Roman" w:hAnsi="Times New Roman" w:cs="Times New Roman"/>
          <w:color w:val="0070C0"/>
          <w:sz w:val="16"/>
          <w:szCs w:val="16"/>
        </w:rPr>
        <w:t xml:space="preserve"> </w:t>
      </w:r>
      <w:r w:rsidRPr="00787D63">
        <w:rPr>
          <w:rStyle w:val="105"/>
          <w:rFonts w:ascii="Times New Roman" w:hAnsi="Times New Roman" w:cs="Times New Roman"/>
          <w:color w:val="0070C0"/>
          <w:sz w:val="16"/>
          <w:szCs w:val="16"/>
          <w:lang w:val="ru-RU"/>
        </w:rPr>
        <w:t xml:space="preserve">закончился очередной этап испытаний </w:t>
      </w:r>
      <w:r w:rsidRPr="00787D63">
        <w:rPr>
          <w:rStyle w:val="105"/>
          <w:rFonts w:ascii="Times New Roman" w:hAnsi="Times New Roman" w:cs="Times New Roman"/>
          <w:color w:val="0070C0"/>
          <w:sz w:val="16"/>
          <w:szCs w:val="16"/>
        </w:rPr>
        <w:t>ЦКБ-12П в НИИ ВВС</w:t>
      </w:r>
      <w:r w:rsidRPr="00787D63">
        <w:rPr>
          <w:rStyle w:val="106"/>
          <w:rFonts w:ascii="Times New Roman" w:hAnsi="Times New Roman" w:cs="Times New Roman"/>
          <w:color w:val="0070C0"/>
          <w:sz w:val="16"/>
          <w:szCs w:val="16"/>
        </w:rPr>
        <w:t>. В качестве основных недостатков ЦКБ- 12П военные отметили малую и неодинако</w:t>
      </w:r>
      <w:r w:rsidRPr="00787D63">
        <w:rPr>
          <w:rStyle w:val="106"/>
          <w:rFonts w:ascii="Times New Roman" w:hAnsi="Times New Roman" w:cs="Times New Roman"/>
          <w:color w:val="0070C0"/>
          <w:sz w:val="16"/>
          <w:szCs w:val="16"/>
        </w:rPr>
        <w:softHyphen/>
        <w:t>вую (85 и 95 снарядов) емкость патронных ящиков, сложность конструкции кронштейна заднего узла крепления, малые регулировоч</w:t>
      </w:r>
      <w:r w:rsidRPr="00787D63">
        <w:rPr>
          <w:rStyle w:val="106"/>
          <w:rFonts w:ascii="Times New Roman" w:hAnsi="Times New Roman" w:cs="Times New Roman"/>
          <w:color w:val="0070C0"/>
          <w:sz w:val="16"/>
          <w:szCs w:val="16"/>
        </w:rPr>
        <w:softHyphen/>
        <w:t>ные углы установки, отсутствие электроспус</w:t>
      </w:r>
      <w:r w:rsidRPr="00787D63">
        <w:rPr>
          <w:rStyle w:val="106"/>
          <w:rFonts w:ascii="Times New Roman" w:hAnsi="Times New Roman" w:cs="Times New Roman"/>
          <w:color w:val="0070C0"/>
          <w:sz w:val="16"/>
          <w:szCs w:val="16"/>
        </w:rPr>
        <w:softHyphen/>
        <w:t>ков и счетчика снарядов, а также попадание снега в подвижные части пушек через отвер</w:t>
      </w:r>
      <w:r w:rsidRPr="00787D63">
        <w:rPr>
          <w:rStyle w:val="106"/>
          <w:rFonts w:ascii="Times New Roman" w:hAnsi="Times New Roman" w:cs="Times New Roman"/>
          <w:color w:val="0070C0"/>
          <w:sz w:val="16"/>
          <w:szCs w:val="16"/>
        </w:rPr>
        <w:softHyphen/>
        <w:t>стия в передней кромке крыла. Тем не менее они посчитали, что</w:t>
      </w:r>
      <w:r w:rsidRPr="00787D63">
        <w:rPr>
          <w:rStyle w:val="aff4"/>
          <w:rFonts w:ascii="Times New Roman" w:hAnsi="Times New Roman" w:cs="Times New Roman"/>
          <w:color w:val="0070C0"/>
        </w:rPr>
        <w:t xml:space="preserve"> «крыльевая установка под пушку ШВАК на самолете И-16, предъ</w:t>
      </w:r>
      <w:r w:rsidRPr="00787D63">
        <w:rPr>
          <w:rStyle w:val="aff4"/>
          <w:rFonts w:ascii="Times New Roman" w:hAnsi="Times New Roman" w:cs="Times New Roman"/>
          <w:color w:val="0070C0"/>
        </w:rPr>
        <w:softHyphen/>
        <w:t>явленная в доработанном виде, полигонные испытания выдержала».</w:t>
      </w:r>
      <w:r w:rsidRPr="00787D63">
        <w:rPr>
          <w:rStyle w:val="106"/>
          <w:rFonts w:ascii="Times New Roman" w:hAnsi="Times New Roman" w:cs="Times New Roman"/>
          <w:color w:val="0070C0"/>
          <w:sz w:val="16"/>
          <w:szCs w:val="16"/>
        </w:rPr>
        <w:t xml:space="preserve"> Сами пушки испыта</w:t>
      </w:r>
      <w:r w:rsidRPr="00787D63">
        <w:rPr>
          <w:rStyle w:val="106"/>
          <w:rFonts w:ascii="Times New Roman" w:hAnsi="Times New Roman" w:cs="Times New Roman"/>
          <w:color w:val="0070C0"/>
          <w:sz w:val="16"/>
          <w:szCs w:val="16"/>
        </w:rPr>
        <w:softHyphen/>
        <w:t>ния не прошли и нуждались в дальнейшей доводке</w:t>
      </w:r>
      <w:r w:rsidRPr="00787D63">
        <w:rPr>
          <w:rStyle w:val="106"/>
          <w:rFonts w:ascii="Times New Roman" w:hAnsi="Times New Roman" w:cs="Times New Roman"/>
          <w:color w:val="0070C0"/>
          <w:sz w:val="16"/>
          <w:szCs w:val="16"/>
          <w:lang w:val="ru-RU"/>
        </w:rPr>
        <w:t>.</w:t>
      </w:r>
    </w:p>
    <w:p w14:paraId="68CF387A" w14:textId="77777777" w:rsidR="002F14DC" w:rsidRPr="00787D63" w:rsidRDefault="002F14DC" w:rsidP="00787D63">
      <w:pPr>
        <w:pStyle w:val="1160"/>
        <w:shd w:val="clear" w:color="auto" w:fill="auto"/>
        <w:spacing w:after="0" w:line="240" w:lineRule="auto"/>
        <w:ind w:firstLine="0"/>
        <w:jc w:val="both"/>
        <w:rPr>
          <w:rFonts w:ascii="Times New Roman" w:hAnsi="Times New Roman" w:cs="Times New Roman"/>
          <w:color w:val="0070C0"/>
          <w:sz w:val="16"/>
          <w:szCs w:val="16"/>
        </w:rPr>
      </w:pPr>
      <w:r w:rsidRPr="00787D63">
        <w:rPr>
          <w:rStyle w:val="106"/>
          <w:rFonts w:ascii="Times New Roman" w:hAnsi="Times New Roman" w:cs="Times New Roman"/>
          <w:color w:val="0070C0"/>
          <w:sz w:val="16"/>
          <w:szCs w:val="16"/>
        </w:rPr>
        <w:t>Пушки с ЦКБ-12П сняли и отправили на завод № 2, а сам самолет с заглушенными артиллерийскими портами вернули на аэро</w:t>
      </w:r>
      <w:r w:rsidRPr="00787D63">
        <w:rPr>
          <w:rStyle w:val="106"/>
          <w:rFonts w:ascii="Times New Roman" w:hAnsi="Times New Roman" w:cs="Times New Roman"/>
          <w:color w:val="0070C0"/>
          <w:sz w:val="16"/>
          <w:szCs w:val="16"/>
        </w:rPr>
        <w:softHyphen/>
        <w:t>дром НИИ ВВС. Настало время проверить остальные системы вооружения, которые все это время бесполезным грузом стояли на самолете или пылились на складе. Химиче</w:t>
      </w:r>
      <w:r w:rsidRPr="00787D63">
        <w:rPr>
          <w:rStyle w:val="106"/>
          <w:rFonts w:ascii="Times New Roman" w:hAnsi="Times New Roman" w:cs="Times New Roman"/>
          <w:color w:val="0070C0"/>
          <w:sz w:val="16"/>
          <w:szCs w:val="16"/>
        </w:rPr>
        <w:softHyphen/>
        <w:t>ское вооружениеЦКБ-12П состояло из двух модифицированных приборов ВАП-6, изго</w:t>
      </w:r>
      <w:r w:rsidRPr="00787D63">
        <w:rPr>
          <w:rStyle w:val="106"/>
          <w:rFonts w:ascii="Times New Roman" w:hAnsi="Times New Roman" w:cs="Times New Roman"/>
          <w:color w:val="0070C0"/>
          <w:sz w:val="16"/>
          <w:szCs w:val="16"/>
        </w:rPr>
        <w:softHyphen/>
        <w:t>товленных заводом «Вулкан» по чертежам завода № 39. Изменения стандартного при</w:t>
      </w:r>
      <w:r w:rsidRPr="00787D63">
        <w:rPr>
          <w:rStyle w:val="106"/>
          <w:rFonts w:ascii="Times New Roman" w:hAnsi="Times New Roman" w:cs="Times New Roman"/>
          <w:color w:val="0070C0"/>
          <w:sz w:val="16"/>
          <w:szCs w:val="16"/>
        </w:rPr>
        <w:softHyphen/>
        <w:t>бора в основном коснулись механизмов управления и узлов подвески. На него были приварены рейки для обеспечения подвиж</w:t>
      </w:r>
      <w:r w:rsidRPr="00787D63">
        <w:rPr>
          <w:rStyle w:val="106"/>
          <w:rFonts w:ascii="Times New Roman" w:hAnsi="Times New Roman" w:cs="Times New Roman"/>
          <w:color w:val="0070C0"/>
          <w:sz w:val="16"/>
          <w:szCs w:val="16"/>
        </w:rPr>
        <w:softHyphen/>
        <w:t>ности заднего доработанного (раздвижного) паука. Механизм управления был адаптиро</w:t>
      </w:r>
      <w:r w:rsidRPr="00787D63">
        <w:rPr>
          <w:rStyle w:val="106"/>
          <w:rFonts w:ascii="Times New Roman" w:hAnsi="Times New Roman" w:cs="Times New Roman"/>
          <w:color w:val="0070C0"/>
          <w:sz w:val="16"/>
          <w:szCs w:val="16"/>
        </w:rPr>
        <w:softHyphen/>
        <w:t>ван для работы электромеханическим или чисто механическим способом. В замки под</w:t>
      </w:r>
      <w:r w:rsidRPr="00787D63">
        <w:rPr>
          <w:rStyle w:val="106"/>
          <w:rFonts w:ascii="Times New Roman" w:hAnsi="Times New Roman" w:cs="Times New Roman"/>
          <w:color w:val="0070C0"/>
          <w:sz w:val="16"/>
          <w:szCs w:val="16"/>
        </w:rPr>
        <w:softHyphen/>
        <w:t>вески также были внесены изменения.</w:t>
      </w:r>
    </w:p>
    <w:p w14:paraId="70B6828C" w14:textId="77777777" w:rsidR="002F14DC" w:rsidRPr="00787D63" w:rsidRDefault="002F14DC" w:rsidP="00787D63">
      <w:pPr>
        <w:pStyle w:val="1160"/>
        <w:shd w:val="clear" w:color="auto" w:fill="auto"/>
        <w:spacing w:after="0" w:line="240" w:lineRule="auto"/>
        <w:ind w:firstLine="0"/>
        <w:jc w:val="both"/>
        <w:rPr>
          <w:rFonts w:ascii="Times New Roman" w:hAnsi="Times New Roman" w:cs="Times New Roman"/>
          <w:color w:val="0070C0"/>
          <w:sz w:val="16"/>
          <w:szCs w:val="16"/>
        </w:rPr>
      </w:pPr>
      <w:r w:rsidRPr="00787D63">
        <w:rPr>
          <w:rStyle w:val="106"/>
          <w:rFonts w:ascii="Times New Roman" w:hAnsi="Times New Roman" w:cs="Times New Roman"/>
          <w:color w:val="0070C0"/>
          <w:sz w:val="16"/>
          <w:szCs w:val="16"/>
        </w:rPr>
        <w:t>В случае необходимости применения ВАП-6 в качестве зажигательного на нем устанавливался дополнительный воспламе</w:t>
      </w:r>
      <w:r w:rsidRPr="00787D63">
        <w:rPr>
          <w:rStyle w:val="106"/>
          <w:rFonts w:ascii="Times New Roman" w:hAnsi="Times New Roman" w:cs="Times New Roman"/>
          <w:color w:val="0070C0"/>
          <w:sz w:val="16"/>
          <w:szCs w:val="16"/>
        </w:rPr>
        <w:softHyphen/>
        <w:t>няющий прибор,переделанный из прибора НИХИ заводом № 145. В нем были изменены замок и суфлер, а заливное отверстие пере</w:t>
      </w:r>
      <w:r w:rsidRPr="00787D63">
        <w:rPr>
          <w:rStyle w:val="106"/>
          <w:rFonts w:ascii="Times New Roman" w:hAnsi="Times New Roman" w:cs="Times New Roman"/>
          <w:color w:val="0070C0"/>
          <w:sz w:val="16"/>
          <w:szCs w:val="16"/>
        </w:rPr>
        <w:softHyphen/>
        <w:t>несено в переднюю часть. Для управления прибором имелся трос в боуденовской обо</w:t>
      </w:r>
      <w:r w:rsidRPr="00787D63">
        <w:rPr>
          <w:rStyle w:val="106"/>
          <w:rFonts w:ascii="Times New Roman" w:hAnsi="Times New Roman" w:cs="Times New Roman"/>
          <w:color w:val="0070C0"/>
          <w:sz w:val="16"/>
          <w:szCs w:val="16"/>
        </w:rPr>
        <w:softHyphen/>
        <w:t>лочке, коушем соединенный со ступенчатым болтом на основном приборе.</w:t>
      </w:r>
    </w:p>
    <w:p w14:paraId="24BB3A15" w14:textId="77777777" w:rsidR="002F14DC" w:rsidRPr="00787D63" w:rsidRDefault="002F14DC" w:rsidP="00787D63">
      <w:pPr>
        <w:shd w:val="clear" w:color="auto" w:fill="FFFFFF"/>
        <w:jc w:val="both"/>
        <w:rPr>
          <w:color w:val="0070C0"/>
          <w:sz w:val="16"/>
          <w:szCs w:val="16"/>
        </w:rPr>
      </w:pPr>
      <w:r w:rsidRPr="00787D63">
        <w:rPr>
          <w:rStyle w:val="106"/>
          <w:rFonts w:ascii="Times New Roman" w:hAnsi="Times New Roman" w:cs="Times New Roman"/>
          <w:color w:val="0070C0"/>
          <w:sz w:val="16"/>
          <w:szCs w:val="16"/>
        </w:rPr>
        <w:t>Подвеска ВАП-6 осуществлялась следую</w:t>
      </w:r>
      <w:r w:rsidRPr="00787D63">
        <w:rPr>
          <w:rStyle w:val="106"/>
          <w:rFonts w:ascii="Times New Roman" w:hAnsi="Times New Roman" w:cs="Times New Roman"/>
          <w:color w:val="0070C0"/>
          <w:sz w:val="16"/>
          <w:szCs w:val="16"/>
        </w:rPr>
        <w:softHyphen/>
        <w:t>щим образом: передний узел - ухват к переднему замку Дер-32, задний - пирамида (паук) к спецзамку, смонтированному за замком Дер-31 на балке № 1. Электромеха</w:t>
      </w:r>
      <w:r w:rsidRPr="00787D63">
        <w:rPr>
          <w:rStyle w:val="106"/>
          <w:rFonts w:ascii="Times New Roman" w:hAnsi="Times New Roman" w:cs="Times New Roman"/>
          <w:color w:val="0070C0"/>
          <w:sz w:val="16"/>
          <w:szCs w:val="16"/>
        </w:rPr>
        <w:softHyphen/>
        <w:t>ническое управление передним замком осу</w:t>
      </w:r>
      <w:r w:rsidRPr="00787D63">
        <w:rPr>
          <w:rStyle w:val="106"/>
          <w:rFonts w:ascii="Times New Roman" w:hAnsi="Times New Roman" w:cs="Times New Roman"/>
          <w:color w:val="0070C0"/>
          <w:sz w:val="16"/>
          <w:szCs w:val="16"/>
        </w:rPr>
        <w:softHyphen/>
        <w:t>ществлялось при помощи ЭСБР-3, на котором для раздельного применения ВАП-6 выстав</w:t>
      </w:r>
      <w:r w:rsidRPr="00787D63">
        <w:rPr>
          <w:rStyle w:val="106"/>
          <w:rFonts w:ascii="Times New Roman" w:hAnsi="Times New Roman" w:cs="Times New Roman"/>
          <w:color w:val="0070C0"/>
          <w:sz w:val="16"/>
          <w:szCs w:val="16"/>
        </w:rPr>
        <w:softHyphen/>
        <w:t>лялась передняя цифра «4», а для залпового - задняя цифра «4». Спусковая кнопка нахо</w:t>
      </w:r>
      <w:r w:rsidRPr="00787D63">
        <w:rPr>
          <w:rStyle w:val="106"/>
          <w:rFonts w:ascii="Times New Roman" w:hAnsi="Times New Roman" w:cs="Times New Roman"/>
          <w:color w:val="0070C0"/>
          <w:sz w:val="16"/>
          <w:szCs w:val="16"/>
        </w:rPr>
        <w:softHyphen/>
        <w:t xml:space="preserve">дилась на РУС. Механическое управление производилось </w:t>
      </w:r>
      <w:r w:rsidRPr="00787D63">
        <w:rPr>
          <w:rStyle w:val="106"/>
          <w:rFonts w:ascii="Times New Roman" w:hAnsi="Times New Roman" w:cs="Times New Roman"/>
          <w:color w:val="0070C0"/>
          <w:sz w:val="16"/>
          <w:szCs w:val="16"/>
        </w:rPr>
        <w:lastRenderedPageBreak/>
        <w:t>сбрасывателем АСИД под левой рукой пилота. Залповое применение ВАП-6 производилось взятием ручки АСИД на себя, сброс - от себя. Вес химической установки из двух приборов, заполненных каждый 36 литрами ОВ с удельным весом 1,3, составлял 116 кг, подвеска двух ЗАПов с 3,5 литрами смеси удельным весом 1,8 добавля</w:t>
      </w:r>
      <w:r w:rsidRPr="00787D63">
        <w:rPr>
          <w:rStyle w:val="106"/>
          <w:rFonts w:ascii="Times New Roman" w:hAnsi="Times New Roman" w:cs="Times New Roman"/>
          <w:color w:val="0070C0"/>
          <w:sz w:val="16"/>
          <w:szCs w:val="16"/>
        </w:rPr>
        <w:softHyphen/>
        <w:t>ла еще 17 кг.</w:t>
      </w:r>
    </w:p>
    <w:p w14:paraId="3DB00FF8" w14:textId="77777777" w:rsidR="002F14DC" w:rsidRPr="00787D63" w:rsidRDefault="002F14DC" w:rsidP="00787D63">
      <w:pPr>
        <w:pStyle w:val="1160"/>
        <w:shd w:val="clear" w:color="auto" w:fill="auto"/>
        <w:spacing w:after="0" w:line="240" w:lineRule="auto"/>
        <w:ind w:firstLine="0"/>
        <w:jc w:val="both"/>
        <w:rPr>
          <w:rFonts w:ascii="Times New Roman" w:hAnsi="Times New Roman" w:cs="Times New Roman"/>
          <w:color w:val="0070C0"/>
          <w:sz w:val="16"/>
          <w:szCs w:val="16"/>
        </w:rPr>
      </w:pPr>
      <w:r w:rsidRPr="00787D63">
        <w:rPr>
          <w:rStyle w:val="107"/>
          <w:rFonts w:ascii="Times New Roman" w:hAnsi="Times New Roman" w:cs="Times New Roman"/>
          <w:color w:val="0070C0"/>
          <w:sz w:val="16"/>
          <w:szCs w:val="16"/>
        </w:rPr>
        <w:t>По программе испытаний было выполне</w:t>
      </w:r>
      <w:r w:rsidRPr="00787D63">
        <w:rPr>
          <w:rStyle w:val="107"/>
          <w:rFonts w:ascii="Times New Roman" w:hAnsi="Times New Roman" w:cs="Times New Roman"/>
          <w:color w:val="0070C0"/>
          <w:sz w:val="16"/>
          <w:szCs w:val="16"/>
        </w:rPr>
        <w:softHyphen/>
        <w:t>но 12 полетов с ВАП-6 и еще 10 - в варианте с подвешенными ЗАПами. Проверяли влияние приборов на самолет, надежность и проч</w:t>
      </w:r>
      <w:r w:rsidRPr="00787D63">
        <w:rPr>
          <w:rStyle w:val="107"/>
          <w:rFonts w:ascii="Times New Roman" w:hAnsi="Times New Roman" w:cs="Times New Roman"/>
          <w:color w:val="0070C0"/>
          <w:sz w:val="16"/>
          <w:szCs w:val="16"/>
        </w:rPr>
        <w:softHyphen/>
        <w:t>ность крепления подвесок, забрызгивание самолета и боевую эффективность. ОВ не применяли, а вот заключительный полет с ЗАПами выполнили с применением реальной зажигательной смеси.</w:t>
      </w:r>
    </w:p>
    <w:p w14:paraId="26617CDB" w14:textId="77777777" w:rsidR="002F14DC" w:rsidRPr="00787D63" w:rsidRDefault="002F14DC" w:rsidP="00787D63">
      <w:pPr>
        <w:pStyle w:val="1160"/>
        <w:shd w:val="clear" w:color="auto" w:fill="auto"/>
        <w:spacing w:after="0" w:line="240" w:lineRule="auto"/>
        <w:ind w:firstLine="0"/>
        <w:jc w:val="both"/>
        <w:rPr>
          <w:rStyle w:val="107"/>
          <w:rFonts w:ascii="Times New Roman" w:hAnsi="Times New Roman" w:cs="Times New Roman"/>
          <w:color w:val="0070C0"/>
          <w:sz w:val="16"/>
          <w:szCs w:val="16"/>
        </w:rPr>
      </w:pPr>
      <w:r w:rsidRPr="00787D63">
        <w:rPr>
          <w:rStyle w:val="107"/>
          <w:rFonts w:ascii="Times New Roman" w:hAnsi="Times New Roman" w:cs="Times New Roman"/>
          <w:color w:val="0070C0"/>
          <w:sz w:val="16"/>
          <w:szCs w:val="16"/>
        </w:rPr>
        <w:t>Полеты проводились на высотах от 300 до 25 метров и в диапазоне скоростей 220-410 км/ч. Забрызгивание самолета отсутствова</w:t>
      </w:r>
      <w:r w:rsidRPr="00787D63">
        <w:rPr>
          <w:rStyle w:val="107"/>
          <w:rFonts w:ascii="Times New Roman" w:hAnsi="Times New Roman" w:cs="Times New Roman"/>
          <w:color w:val="0070C0"/>
          <w:sz w:val="16"/>
          <w:szCs w:val="16"/>
        </w:rPr>
        <w:softHyphen/>
        <w:t>ло, характер истечения смеси - турбулент</w:t>
      </w:r>
      <w:r w:rsidRPr="00787D63">
        <w:rPr>
          <w:rStyle w:val="107"/>
          <w:rFonts w:ascii="Times New Roman" w:hAnsi="Times New Roman" w:cs="Times New Roman"/>
          <w:color w:val="0070C0"/>
          <w:sz w:val="16"/>
          <w:szCs w:val="16"/>
        </w:rPr>
        <w:softHyphen/>
        <w:t>ный, расходящимся веером и в первый момент почти параллельно земле. Площадь поражения ОВ на земле составляла примерно полтора гектара при средней плотности зара</w:t>
      </w:r>
      <w:r w:rsidRPr="00787D63">
        <w:rPr>
          <w:rStyle w:val="107"/>
          <w:rFonts w:ascii="Times New Roman" w:hAnsi="Times New Roman" w:cs="Times New Roman"/>
          <w:color w:val="0070C0"/>
          <w:sz w:val="16"/>
          <w:szCs w:val="16"/>
        </w:rPr>
        <w:softHyphen/>
        <w:t>жения около 11,1 г/кв. м при высоте боевого режима 25 метров. При увеличении высоты полета до 100 метров площадь поражения возрастала до 4,5 га. Воспламенение зажига</w:t>
      </w:r>
      <w:r w:rsidRPr="00787D63">
        <w:rPr>
          <w:rStyle w:val="107"/>
          <w:rFonts w:ascii="Times New Roman" w:hAnsi="Times New Roman" w:cs="Times New Roman"/>
          <w:color w:val="0070C0"/>
          <w:sz w:val="16"/>
          <w:szCs w:val="16"/>
        </w:rPr>
        <w:softHyphen/>
        <w:t>тельной смеси происходило под крылом, немного впереди задней кромки. ВАПы опо</w:t>
      </w:r>
      <w:r w:rsidRPr="00787D63">
        <w:rPr>
          <w:rStyle w:val="107"/>
          <w:rFonts w:ascii="Times New Roman" w:hAnsi="Times New Roman" w:cs="Times New Roman"/>
          <w:color w:val="0070C0"/>
          <w:sz w:val="16"/>
          <w:szCs w:val="16"/>
        </w:rPr>
        <w:softHyphen/>
        <w:t>рожнялись примерно за 2,8-2,9 секунды, ЗАПы - чуть медленнее, примерно за 3,2 секунды, что обеспечивало полное воспламе</w:t>
      </w:r>
      <w:r w:rsidRPr="00787D63">
        <w:rPr>
          <w:rStyle w:val="107"/>
          <w:rFonts w:ascii="Times New Roman" w:hAnsi="Times New Roman" w:cs="Times New Roman"/>
          <w:color w:val="0070C0"/>
          <w:sz w:val="16"/>
          <w:szCs w:val="16"/>
        </w:rPr>
        <w:softHyphen/>
        <w:t>нение зажигательной смеси. При скорости полета 350 км/ч и высоте 30 м огневой поток полностью достигал земли.</w:t>
      </w:r>
    </w:p>
    <w:p w14:paraId="04FF9649" w14:textId="77777777" w:rsidR="002F14DC" w:rsidRPr="00787D63" w:rsidRDefault="002F14DC" w:rsidP="00787D63">
      <w:pPr>
        <w:pStyle w:val="1160"/>
        <w:shd w:val="clear" w:color="auto" w:fill="auto"/>
        <w:spacing w:after="0" w:line="240" w:lineRule="auto"/>
        <w:ind w:firstLine="0"/>
        <w:jc w:val="both"/>
        <w:rPr>
          <w:rFonts w:ascii="Times New Roman" w:hAnsi="Times New Roman" w:cs="Times New Roman"/>
          <w:color w:val="0070C0"/>
          <w:sz w:val="16"/>
          <w:szCs w:val="16"/>
        </w:rPr>
      </w:pPr>
      <w:r w:rsidRPr="00787D63">
        <w:rPr>
          <w:rStyle w:val="107"/>
          <w:rFonts w:ascii="Times New Roman" w:hAnsi="Times New Roman" w:cs="Times New Roman"/>
          <w:color w:val="0070C0"/>
          <w:sz w:val="16"/>
          <w:szCs w:val="16"/>
        </w:rPr>
        <w:t>Испытатели отмечали безотказную рабо</w:t>
      </w:r>
      <w:r w:rsidRPr="00787D63">
        <w:rPr>
          <w:rStyle w:val="107"/>
          <w:rFonts w:ascii="Times New Roman" w:hAnsi="Times New Roman" w:cs="Times New Roman"/>
          <w:color w:val="0070C0"/>
          <w:sz w:val="16"/>
          <w:szCs w:val="16"/>
        </w:rPr>
        <w:softHyphen/>
        <w:t>ту ЭСБР-3 и АСИД, простоту монтажа установ</w:t>
      </w:r>
      <w:r w:rsidRPr="00787D63">
        <w:rPr>
          <w:rStyle w:val="107"/>
          <w:rFonts w:ascii="Times New Roman" w:hAnsi="Times New Roman" w:cs="Times New Roman"/>
          <w:color w:val="0070C0"/>
          <w:sz w:val="16"/>
          <w:szCs w:val="16"/>
        </w:rPr>
        <w:softHyphen/>
        <w:t>ки (для монтажа требовалось всего полчаса при средней квалификации персонала), кор</w:t>
      </w:r>
      <w:r w:rsidRPr="00787D63">
        <w:rPr>
          <w:rStyle w:val="107"/>
          <w:rFonts w:ascii="Times New Roman" w:hAnsi="Times New Roman" w:cs="Times New Roman"/>
          <w:color w:val="0070C0"/>
          <w:sz w:val="16"/>
          <w:szCs w:val="16"/>
        </w:rPr>
        <w:softHyphen/>
        <w:t>ректное взаимодействие ВАП и ЗАП, удачные изменения, внесенные заводом № 145 в механизм прибора. Вместе с тем установка имела ряд недостатков. В частности, низкой была прочность узла передней подвески, ненадежным оказалось крепление зажига</w:t>
      </w:r>
      <w:r w:rsidRPr="00787D63">
        <w:rPr>
          <w:rStyle w:val="107"/>
          <w:rFonts w:ascii="Times New Roman" w:hAnsi="Times New Roman" w:cs="Times New Roman"/>
          <w:color w:val="0070C0"/>
          <w:sz w:val="16"/>
          <w:szCs w:val="16"/>
        </w:rPr>
        <w:softHyphen/>
        <w:t>тельного прибора, неприемлемыми посчита</w:t>
      </w:r>
      <w:r w:rsidRPr="00787D63">
        <w:rPr>
          <w:rStyle w:val="107"/>
          <w:rFonts w:ascii="Times New Roman" w:hAnsi="Times New Roman" w:cs="Times New Roman"/>
          <w:color w:val="0070C0"/>
          <w:sz w:val="16"/>
          <w:szCs w:val="16"/>
        </w:rPr>
        <w:softHyphen/>
        <w:t>ли изменение конструкции суфлера и распо</w:t>
      </w:r>
      <w:r w:rsidRPr="00787D63">
        <w:rPr>
          <w:rStyle w:val="107"/>
          <w:rFonts w:ascii="Times New Roman" w:hAnsi="Times New Roman" w:cs="Times New Roman"/>
          <w:color w:val="0070C0"/>
          <w:sz w:val="16"/>
          <w:szCs w:val="16"/>
        </w:rPr>
        <w:softHyphen/>
        <w:t>ложение ВАПов: горловина прибора находи</w:t>
      </w:r>
      <w:r w:rsidRPr="00787D63">
        <w:rPr>
          <w:rStyle w:val="107"/>
          <w:rFonts w:ascii="Times New Roman" w:hAnsi="Times New Roman" w:cs="Times New Roman"/>
          <w:color w:val="0070C0"/>
          <w:sz w:val="16"/>
          <w:szCs w:val="16"/>
        </w:rPr>
        <w:softHyphen/>
        <w:t>лась непосредственно под плоскостью, на середине хорды.</w:t>
      </w:r>
    </w:p>
    <w:p w14:paraId="5C350EE3" w14:textId="77777777" w:rsidR="002F14DC" w:rsidRPr="00787D63" w:rsidRDefault="002F14DC" w:rsidP="00787D63">
      <w:pPr>
        <w:pStyle w:val="1160"/>
        <w:shd w:val="clear" w:color="auto" w:fill="auto"/>
        <w:spacing w:after="0" w:line="240" w:lineRule="auto"/>
        <w:ind w:firstLine="0"/>
        <w:jc w:val="both"/>
        <w:rPr>
          <w:rFonts w:ascii="Times New Roman" w:hAnsi="Times New Roman" w:cs="Times New Roman"/>
          <w:color w:val="0070C0"/>
          <w:sz w:val="16"/>
          <w:szCs w:val="16"/>
        </w:rPr>
      </w:pPr>
      <w:r w:rsidRPr="00787D63">
        <w:rPr>
          <w:rStyle w:val="107"/>
          <w:rFonts w:ascii="Times New Roman" w:hAnsi="Times New Roman" w:cs="Times New Roman"/>
          <w:color w:val="0070C0"/>
          <w:sz w:val="16"/>
          <w:szCs w:val="16"/>
        </w:rPr>
        <w:t>В целом применение химвооружения на самолете И-16П признали достаточно эффек</w:t>
      </w:r>
      <w:r w:rsidRPr="00787D63">
        <w:rPr>
          <w:rStyle w:val="107"/>
          <w:rFonts w:ascii="Times New Roman" w:hAnsi="Times New Roman" w:cs="Times New Roman"/>
          <w:color w:val="0070C0"/>
          <w:sz w:val="16"/>
          <w:szCs w:val="16"/>
        </w:rPr>
        <w:softHyphen/>
        <w:t>тивным, однако установку завода № 84 забраковали по условиям прочности перед</w:t>
      </w:r>
      <w:r w:rsidRPr="00787D63">
        <w:rPr>
          <w:rStyle w:val="107"/>
          <w:rFonts w:ascii="Times New Roman" w:hAnsi="Times New Roman" w:cs="Times New Roman"/>
          <w:color w:val="0070C0"/>
          <w:sz w:val="16"/>
          <w:szCs w:val="16"/>
        </w:rPr>
        <w:softHyphen/>
        <w:t>него узла подвески и неудачного ее располо</w:t>
      </w:r>
      <w:r w:rsidRPr="00787D63">
        <w:rPr>
          <w:rStyle w:val="107"/>
          <w:rFonts w:ascii="Times New Roman" w:hAnsi="Times New Roman" w:cs="Times New Roman"/>
          <w:color w:val="0070C0"/>
          <w:sz w:val="16"/>
          <w:szCs w:val="16"/>
        </w:rPr>
        <w:softHyphen/>
        <w:t>жения по хорде крыла. Было предложено переделать установку и повторно предъявить на испытания в НИИ ВВС.</w:t>
      </w:r>
    </w:p>
    <w:p w14:paraId="7A890649" w14:textId="77777777" w:rsidR="002F14DC" w:rsidRPr="00787D63" w:rsidRDefault="002F14DC" w:rsidP="00787D63">
      <w:pPr>
        <w:pStyle w:val="1160"/>
        <w:shd w:val="clear" w:color="auto" w:fill="auto"/>
        <w:spacing w:after="0" w:line="240" w:lineRule="auto"/>
        <w:ind w:firstLine="0"/>
        <w:jc w:val="both"/>
        <w:rPr>
          <w:rFonts w:ascii="Times New Roman" w:hAnsi="Times New Roman" w:cs="Times New Roman"/>
          <w:color w:val="0070C0"/>
          <w:sz w:val="16"/>
          <w:szCs w:val="16"/>
        </w:rPr>
      </w:pPr>
      <w:r w:rsidRPr="00787D63">
        <w:rPr>
          <w:rStyle w:val="107"/>
          <w:rFonts w:ascii="Times New Roman" w:hAnsi="Times New Roman" w:cs="Times New Roman"/>
          <w:color w:val="0070C0"/>
          <w:sz w:val="16"/>
          <w:szCs w:val="16"/>
        </w:rPr>
        <w:t>Финальным аккордом эпопеи ЦКБ-12П в НИИ ВВС стали государственные испытания электробомбардировочной установки. Как уже было сказано, в ее состав входили восемь замков Дер-32, два Дер-31, сбрасыватели АСБР-1, ЭСБР-3 и АСИД, что позволяло одно</w:t>
      </w:r>
      <w:r w:rsidRPr="00787D63">
        <w:rPr>
          <w:rStyle w:val="107"/>
          <w:rFonts w:ascii="Times New Roman" w:hAnsi="Times New Roman" w:cs="Times New Roman"/>
          <w:color w:val="0070C0"/>
          <w:sz w:val="16"/>
          <w:szCs w:val="16"/>
        </w:rPr>
        <w:softHyphen/>
        <w:t>временно подвешивать восемь бомб АО-8 или А0-10, четыре А0-20 или АО-25, две ФАБ-50, ФАБ-100 или две кассеты РРАБ-4. С бомбами ФАБ-50 можно было подвесить две бомбы калибром от 10 до 25 кг. Сброс полезной нагрузки производился по командам ЭСБР-3 одиночно, сериями 8 по 1, по 2, по 4 или залпа</w:t>
      </w:r>
      <w:r w:rsidRPr="00787D63">
        <w:rPr>
          <w:rStyle w:val="107"/>
          <w:rFonts w:ascii="Times New Roman" w:hAnsi="Times New Roman" w:cs="Times New Roman"/>
          <w:color w:val="0070C0"/>
          <w:sz w:val="16"/>
          <w:szCs w:val="16"/>
        </w:rPr>
        <w:softHyphen/>
        <w:t>ми тем же количеством бомб в залпе. Аварий</w:t>
      </w:r>
      <w:r w:rsidRPr="00787D63">
        <w:rPr>
          <w:rStyle w:val="107"/>
          <w:rFonts w:ascii="Times New Roman" w:hAnsi="Times New Roman" w:cs="Times New Roman"/>
          <w:color w:val="0070C0"/>
          <w:sz w:val="16"/>
          <w:szCs w:val="16"/>
        </w:rPr>
        <w:softHyphen/>
        <w:t>но все бомбы одновременно сбрасывались при помощи АСБР-1. ЭСБР-3 стоял на левом борту кабины, АСБР-1 - на полу кабины, слева от летчика. Боевая кнопка крепилась на верх</w:t>
      </w:r>
      <w:r w:rsidRPr="00787D63">
        <w:rPr>
          <w:rStyle w:val="107"/>
          <w:rFonts w:ascii="Times New Roman" w:hAnsi="Times New Roman" w:cs="Times New Roman"/>
          <w:color w:val="0070C0"/>
          <w:sz w:val="16"/>
          <w:szCs w:val="16"/>
        </w:rPr>
        <w:softHyphen/>
        <w:t>ней части «баранки» РУС.</w:t>
      </w:r>
    </w:p>
    <w:p w14:paraId="75C306F7" w14:textId="77777777" w:rsidR="002F14DC" w:rsidRPr="00787D63" w:rsidRDefault="002F14DC" w:rsidP="00787D63">
      <w:pPr>
        <w:shd w:val="clear" w:color="auto" w:fill="FFFFFF"/>
        <w:jc w:val="both"/>
        <w:rPr>
          <w:color w:val="0070C0"/>
          <w:sz w:val="16"/>
          <w:szCs w:val="16"/>
        </w:rPr>
      </w:pPr>
      <w:r w:rsidRPr="00787D63">
        <w:rPr>
          <w:rStyle w:val="107"/>
          <w:rFonts w:ascii="Times New Roman" w:hAnsi="Times New Roman" w:cs="Times New Roman"/>
          <w:color w:val="0070C0"/>
          <w:sz w:val="16"/>
          <w:szCs w:val="16"/>
        </w:rPr>
        <w:t>В ходе испытаний предстояло выяснить, какие калибры бомб возможно подвесить под самолет, проверить достаточность запаса прочности на замках ДЕР-31 и ДЕР-32 при растрясочных полетах с бомбами, установить надежность работы бомбардировочной уста</w:t>
      </w:r>
      <w:r w:rsidRPr="00787D63">
        <w:rPr>
          <w:rStyle w:val="107"/>
          <w:rFonts w:ascii="Times New Roman" w:hAnsi="Times New Roman" w:cs="Times New Roman"/>
          <w:color w:val="0070C0"/>
          <w:sz w:val="16"/>
          <w:szCs w:val="16"/>
        </w:rPr>
        <w:softHyphen/>
        <w:t>новки при сбрасывании бомб как мелкого, так и крупного калибра, определить безопас</w:t>
      </w:r>
      <w:r w:rsidRPr="00787D63">
        <w:rPr>
          <w:rStyle w:val="107"/>
          <w:rFonts w:ascii="Times New Roman" w:hAnsi="Times New Roman" w:cs="Times New Roman"/>
          <w:color w:val="0070C0"/>
          <w:sz w:val="16"/>
          <w:szCs w:val="16"/>
        </w:rPr>
        <w:softHyphen/>
        <w:t>ность сбрасывания бомб АО-10 с пикирова</w:t>
      </w:r>
      <w:r w:rsidRPr="00787D63">
        <w:rPr>
          <w:rStyle w:val="107"/>
          <w:rFonts w:ascii="Times New Roman" w:hAnsi="Times New Roman" w:cs="Times New Roman"/>
          <w:color w:val="0070C0"/>
          <w:sz w:val="16"/>
          <w:szCs w:val="16"/>
        </w:rPr>
        <w:softHyphen/>
        <w:t>ния при предложенной схеме разгрузки самолета, выяснить возможность и безопас</w:t>
      </w:r>
      <w:r w:rsidRPr="00787D63">
        <w:rPr>
          <w:rStyle w:val="107"/>
          <w:rFonts w:ascii="Times New Roman" w:hAnsi="Times New Roman" w:cs="Times New Roman"/>
          <w:color w:val="0070C0"/>
          <w:sz w:val="16"/>
          <w:szCs w:val="16"/>
        </w:rPr>
        <w:softHyphen/>
        <w:t>ность сбрасывания с самолета одной бомбы ФАБ-100 и полета с одной бомбой, оставшей</w:t>
      </w:r>
      <w:r w:rsidRPr="00787D63">
        <w:rPr>
          <w:rStyle w:val="107"/>
          <w:rFonts w:ascii="Times New Roman" w:hAnsi="Times New Roman" w:cs="Times New Roman"/>
          <w:color w:val="0070C0"/>
          <w:sz w:val="16"/>
          <w:szCs w:val="16"/>
        </w:rPr>
        <w:softHyphen/>
        <w:t>ся под крылом самолета, а также установить возможность выхода самолета из пике с одной бомбой ФАБ-100.</w:t>
      </w:r>
    </w:p>
    <w:p w14:paraId="55EF3A06" w14:textId="77777777" w:rsidR="002F14DC" w:rsidRPr="00787D63" w:rsidRDefault="002F14DC" w:rsidP="00787D63">
      <w:pPr>
        <w:pStyle w:val="1160"/>
        <w:shd w:val="clear" w:color="auto" w:fill="auto"/>
        <w:spacing w:after="0" w:line="240" w:lineRule="auto"/>
        <w:ind w:firstLine="0"/>
        <w:jc w:val="both"/>
        <w:rPr>
          <w:rFonts w:ascii="Times New Roman" w:hAnsi="Times New Roman" w:cs="Times New Roman"/>
          <w:color w:val="0070C0"/>
          <w:sz w:val="16"/>
          <w:szCs w:val="16"/>
          <w:lang w:val="ru-RU"/>
        </w:rPr>
      </w:pPr>
      <w:r w:rsidRPr="00787D63">
        <w:rPr>
          <w:rFonts w:ascii="Times New Roman" w:hAnsi="Times New Roman" w:cs="Times New Roman"/>
          <w:color w:val="0070C0"/>
          <w:sz w:val="16"/>
          <w:szCs w:val="16"/>
        </w:rPr>
        <w:t>Полученные результаты внушали опти</w:t>
      </w:r>
      <w:r w:rsidRPr="00787D63">
        <w:rPr>
          <w:rFonts w:ascii="Times New Roman" w:hAnsi="Times New Roman" w:cs="Times New Roman"/>
          <w:color w:val="0070C0"/>
          <w:sz w:val="16"/>
          <w:szCs w:val="16"/>
        </w:rPr>
        <w:softHyphen/>
        <w:t>мизм. Поведение самолета в воздухе с одной ФАБ-100 вполне обеспечивало возможность сброса этих бомб одиночно с большими интер</w:t>
      </w:r>
      <w:r w:rsidRPr="00787D63">
        <w:rPr>
          <w:rFonts w:ascii="Times New Roman" w:hAnsi="Times New Roman" w:cs="Times New Roman"/>
          <w:color w:val="0070C0"/>
          <w:sz w:val="16"/>
          <w:szCs w:val="16"/>
        </w:rPr>
        <w:softHyphen/>
        <w:t>валами, в том числе по разным целям, как с горизонтального полета, так и с пикирования. При растрясочных полетах с ФАБ-100 никаких явлений, угрожавших безопасности полета, не было обнаружено. Из 25 мелких бомб, сбро</w:t>
      </w:r>
      <w:r w:rsidRPr="00787D63">
        <w:rPr>
          <w:rFonts w:ascii="Times New Roman" w:hAnsi="Times New Roman" w:cs="Times New Roman"/>
          <w:color w:val="0070C0"/>
          <w:sz w:val="16"/>
          <w:szCs w:val="16"/>
        </w:rPr>
        <w:softHyphen/>
        <w:t>шенных с пикирования, зависли на замках три штуки, что объяснялось невысоким качеством замков Дер-32 и неприспособленностью их конструкции к бомбометанию с пикирования. Никаких следов столкновений сброшенных задних бомб с висящими на передних замках выявлено не было, однако при бомбометании с пикирования была рекомендована одноряд</w:t>
      </w:r>
      <w:r w:rsidRPr="00787D63">
        <w:rPr>
          <w:rFonts w:ascii="Times New Roman" w:hAnsi="Times New Roman" w:cs="Times New Roman"/>
          <w:color w:val="0070C0"/>
          <w:sz w:val="16"/>
          <w:szCs w:val="16"/>
        </w:rPr>
        <w:softHyphen/>
        <w:t>ная подвеска бомб на передние замки. Пожа</w:t>
      </w:r>
      <w:r w:rsidRPr="00787D63">
        <w:rPr>
          <w:rFonts w:ascii="Times New Roman" w:hAnsi="Times New Roman" w:cs="Times New Roman"/>
          <w:color w:val="0070C0"/>
          <w:sz w:val="16"/>
          <w:szCs w:val="16"/>
        </w:rPr>
        <w:softHyphen/>
        <w:t>луй, самым серьезным дефектом, выявленным в ходе испытаний, стало ослабление пружин</w:t>
      </w:r>
      <w:r w:rsidRPr="00787D63">
        <w:rPr>
          <w:rFonts w:ascii="Times New Roman" w:hAnsi="Times New Roman" w:cs="Times New Roman"/>
          <w:color w:val="0070C0"/>
          <w:sz w:val="16"/>
          <w:szCs w:val="16"/>
        </w:rPr>
        <w:softHyphen/>
        <w:t>ных боковых штырей ухватов замков Дер-32. Бомбы АО-25, подвешенные на эти замки, имели боковой люфт 15-20 мм, что могло при</w:t>
      </w:r>
      <w:r w:rsidRPr="00787D63">
        <w:rPr>
          <w:rFonts w:ascii="Times New Roman" w:hAnsi="Times New Roman" w:cs="Times New Roman"/>
          <w:color w:val="0070C0"/>
          <w:sz w:val="16"/>
          <w:szCs w:val="16"/>
        </w:rPr>
        <w:softHyphen/>
        <w:t>вести к расконтриванию ветрянок взрывате</w:t>
      </w:r>
      <w:r w:rsidRPr="00787D63">
        <w:rPr>
          <w:rFonts w:ascii="Times New Roman" w:hAnsi="Times New Roman" w:cs="Times New Roman"/>
          <w:color w:val="0070C0"/>
          <w:sz w:val="16"/>
          <w:szCs w:val="16"/>
        </w:rPr>
        <w:softHyphen/>
        <w:t>лей</w:t>
      </w:r>
      <w:r w:rsidRPr="00787D63">
        <w:rPr>
          <w:rFonts w:ascii="Times New Roman" w:hAnsi="Times New Roman" w:cs="Times New Roman"/>
          <w:color w:val="0070C0"/>
          <w:sz w:val="16"/>
          <w:szCs w:val="16"/>
          <w:lang w:val="ru-RU"/>
        </w:rPr>
        <w:t>.</w:t>
      </w:r>
    </w:p>
    <w:p w14:paraId="5591E19A" w14:textId="77777777" w:rsidR="002F14DC" w:rsidRPr="00787D63" w:rsidRDefault="002F14DC" w:rsidP="00787D63">
      <w:pPr>
        <w:pStyle w:val="1160"/>
        <w:shd w:val="clear" w:color="auto" w:fill="auto"/>
        <w:spacing w:after="0" w:line="240" w:lineRule="auto"/>
        <w:ind w:firstLine="0"/>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rPr>
        <w:t>В начале марта 1937 года испытания завершились. При условии изменения схемы разгрузки бомб и устранения недостатков, указанных в отчете, бомбардировочная уста</w:t>
      </w:r>
      <w:r w:rsidRPr="00787D63">
        <w:rPr>
          <w:rFonts w:ascii="Times New Roman" w:hAnsi="Times New Roman" w:cs="Times New Roman"/>
          <w:color w:val="0070C0"/>
          <w:sz w:val="16"/>
          <w:szCs w:val="16"/>
        </w:rPr>
        <w:softHyphen/>
        <w:t>новка на самолете И-16П была допущена к войсковым испытаниям. Казалось, крупная серия пушечных И-16 не за горами, но собы</w:t>
      </w:r>
      <w:r w:rsidRPr="00787D63">
        <w:rPr>
          <w:rFonts w:ascii="Times New Roman" w:hAnsi="Times New Roman" w:cs="Times New Roman"/>
          <w:color w:val="0070C0"/>
          <w:sz w:val="16"/>
          <w:szCs w:val="16"/>
        </w:rPr>
        <w:softHyphen/>
        <w:t>тия пошли по другому сценарию</w:t>
      </w:r>
      <w:r w:rsidRPr="00787D63">
        <w:rPr>
          <w:rFonts w:ascii="Times New Roman" w:hAnsi="Times New Roman" w:cs="Times New Roman"/>
          <w:color w:val="0070C0"/>
          <w:sz w:val="16"/>
          <w:szCs w:val="16"/>
          <w:lang w:val="ru-RU"/>
        </w:rPr>
        <w:t xml:space="preserve"> </w:t>
      </w:r>
      <w:r w:rsidRPr="00787D63">
        <w:rPr>
          <w:rStyle w:val="105"/>
          <w:rFonts w:ascii="Times New Roman" w:hAnsi="Times New Roman" w:cs="Times New Roman"/>
          <w:color w:val="0070C0"/>
          <w:sz w:val="16"/>
          <w:szCs w:val="16"/>
          <w:lang w:val="ru-RU"/>
        </w:rPr>
        <w:t>(19873)</w:t>
      </w:r>
      <w:r w:rsidRPr="00787D63">
        <w:rPr>
          <w:rStyle w:val="106"/>
          <w:rFonts w:ascii="Times New Roman" w:hAnsi="Times New Roman" w:cs="Times New Roman"/>
          <w:color w:val="0070C0"/>
          <w:sz w:val="16"/>
          <w:szCs w:val="16"/>
        </w:rPr>
        <w:t>.</w:t>
      </w:r>
    </w:p>
    <w:p w14:paraId="5888C096" w14:textId="77777777" w:rsidR="002F14DC" w:rsidRPr="00787D63" w:rsidRDefault="002F14DC" w:rsidP="00787D63">
      <w:pPr>
        <w:pStyle w:val="1160"/>
        <w:shd w:val="clear" w:color="auto" w:fill="auto"/>
        <w:spacing w:after="0" w:line="240" w:lineRule="auto"/>
        <w:ind w:firstLine="0"/>
        <w:jc w:val="both"/>
        <w:rPr>
          <w:rStyle w:val="106"/>
          <w:rFonts w:ascii="Times New Roman" w:hAnsi="Times New Roman" w:cs="Times New Roman"/>
          <w:color w:val="0070C0"/>
          <w:sz w:val="16"/>
          <w:szCs w:val="16"/>
        </w:rPr>
      </w:pPr>
    </w:p>
    <w:p w14:paraId="0503265C" w14:textId="77777777" w:rsidR="00BC5D77" w:rsidRPr="00787D63" w:rsidRDefault="00BC5D77" w:rsidP="00787D63">
      <w:pPr>
        <w:pStyle w:val="rtejustify"/>
        <w:spacing w:before="0" w:after="0"/>
        <w:rPr>
          <w:color w:val="000000" w:themeColor="text1"/>
          <w:sz w:val="16"/>
          <w:szCs w:val="16"/>
        </w:rPr>
      </w:pPr>
      <w:r w:rsidRPr="00787D63">
        <w:rPr>
          <w:rStyle w:val="af0"/>
          <w:bCs/>
          <w:i w:val="0"/>
          <w:color w:val="000000" w:themeColor="text1"/>
          <w:sz w:val="16"/>
          <w:szCs w:val="16"/>
        </w:rPr>
        <w:t>8 февраля 1937 вышел приказ НКОП № 0032.</w:t>
      </w:r>
      <w:r w:rsidRPr="00787D63">
        <w:rPr>
          <w:color w:val="000000" w:themeColor="text1"/>
          <w:sz w:val="16"/>
          <w:szCs w:val="16"/>
        </w:rPr>
        <w:t xml:space="preserve"> О создании мощностей на заводах 1</w:t>
      </w:r>
      <w:r w:rsidRPr="00787D63">
        <w:rPr>
          <w:color w:val="000000" w:themeColor="text1"/>
          <w:sz w:val="16"/>
          <w:szCs w:val="16"/>
        </w:rPr>
        <w:noBreakHyphen/>
        <w:t>го ГУ НКОП СССР (авиация) к 1 января 1938 г. Приложение № 1: ведомость мощностей по видам вооружений. (РГАЭ. Ф. 7515. Оп. 1. Д. 67. Л. 1</w:t>
      </w:r>
      <w:r w:rsidRPr="00787D63">
        <w:rPr>
          <w:color w:val="000000" w:themeColor="text1"/>
          <w:sz w:val="16"/>
          <w:szCs w:val="16"/>
        </w:rPr>
        <w:noBreakHyphen/>
        <w:t>5) (15244).</w:t>
      </w:r>
    </w:p>
    <w:p w14:paraId="64E341C1" w14:textId="77777777" w:rsidR="00BC5D77" w:rsidRPr="00787D63" w:rsidRDefault="00BC5D77" w:rsidP="00787D63">
      <w:pPr>
        <w:pStyle w:val="rtejustify"/>
        <w:spacing w:before="0" w:after="0"/>
        <w:rPr>
          <w:color w:val="000000" w:themeColor="text1"/>
          <w:sz w:val="16"/>
          <w:szCs w:val="16"/>
        </w:rPr>
      </w:pPr>
    </w:p>
    <w:p w14:paraId="7D5E7B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февраля 1937 были подготовлены:</w:t>
      </w:r>
    </w:p>
    <w:p w14:paraId="2CA1B2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ъяснительная записка к плану опытного самолетостроения</w:t>
      </w:r>
    </w:p>
    <w:p w14:paraId="525529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ой целью плана 1937 года является обеспечение массового выпуска самолетов, с непрерывным повышением их летно-тактических, производственных и эксплуатационных качеств.</w:t>
      </w:r>
    </w:p>
    <w:p w14:paraId="28233B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этому, основное внимание в работах сосредотачивается на тех самолетах, которые уже освоены или осваиваются в серийном производстве, имеют установившуюся и проверенную конструкцию и технологию.</w:t>
      </w:r>
    </w:p>
    <w:p w14:paraId="6AA7BB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сохранения указанных качеств на современном уровне, планом 1937 года ставятся следующие задачи:</w:t>
      </w:r>
    </w:p>
    <w:p w14:paraId="3FC6F6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овышение летных данных самолетов, находящихся в серийной постройке, путем их модификаций и улучшений.</w:t>
      </w:r>
    </w:p>
    <w:p w14:paraId="4EDABB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ификации состоят, как в пересмотре конструкций в смысле упрощения производства и облегчения веса, так и в установке более современного мотора.</w:t>
      </w:r>
    </w:p>
    <w:p w14:paraId="3845AE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казанные модификации по истребителям повышают максимальную скорость на 40-50 км/час и поднимают высоту ее действия с 3000 м до 5000 м по сравнению с 1936 г. (так например И-16 имел 450 км/час на высоте 3500 м, а И16бис будет иметь - 520 км/час на высоте 5000 м.</w:t>
      </w:r>
    </w:p>
    <w:p w14:paraId="6449C5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алогичные повышения достигаются по бомбардировщикам (см. СБ, ДБ-3).</w:t>
      </w:r>
    </w:p>
    <w:p w14:paraId="7D1C97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вышение огневой мощи, путем установки дополнительного вооружения, как пулеметного, так и пушечного.</w:t>
      </w:r>
    </w:p>
    <w:p w14:paraId="4CE6FD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например: И-16 2 пушки и 2 ШКАСа, вместо 2-х ШКАСов).</w:t>
      </w:r>
    </w:p>
    <w:p w14:paraId="549F00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оздать новые опытные самолеты, дающие еще большее повышение летных данных и могущих пойти в серию в 1937-1938 г.г. на замену строящихся серийно (так, например: И-21 - 600 км/час на высоте 3000 м ТБ-7 - 400-450 км/час на высоте 8000 м).</w:t>
      </w:r>
    </w:p>
    <w:p w14:paraId="72D039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Создать новые типы самолетов, не имеющиеся в настоящее время на вооружении.</w:t>
      </w:r>
    </w:p>
    <w:p w14:paraId="394CD8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например: многоместный пушечный истребитель МПИ, разведчик штурмовик в 4-х вариантах, сопроводитель И16).</w:t>
      </w:r>
    </w:p>
    <w:p w14:paraId="542803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Осуществить различные назначения в одном типе так, например, ДБ3 в варианте торпедоносца и в варианте поплавкового самолета).</w:t>
      </w:r>
    </w:p>
    <w:p w14:paraId="1E1A48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Освоить заграничную технику, путем изучения и постройки купленных за границей самолетов (Кодроны, Вулти, Дуглас, Глен-Мартин, Консолидейтед).</w:t>
      </w:r>
    </w:p>
    <w:p w14:paraId="716870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Создание морских машин дальнего действия (МТБ-2 модификация АРК-3).</w:t>
      </w:r>
    </w:p>
    <w:p w14:paraId="4EB226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Довести и проверить эксплуатационные качества нового у нас типа катапультного самолета (КОР-1 М25).</w:t>
      </w:r>
    </w:p>
    <w:p w14:paraId="2370DB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Вооружить и оборудовать зарубежные самолеты отечественным вооружением и приборами (2322,88).</w:t>
      </w:r>
    </w:p>
    <w:p w14:paraId="3BB20C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ого самолетостроения на 1937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866"/>
        <w:gridCol w:w="1018"/>
        <w:gridCol w:w="1000"/>
        <w:gridCol w:w="1010"/>
        <w:gridCol w:w="1009"/>
        <w:gridCol w:w="1153"/>
        <w:gridCol w:w="1153"/>
        <w:gridCol w:w="1154"/>
      </w:tblGrid>
      <w:tr w:rsidR="008A68B9" w:rsidRPr="00787D63" w14:paraId="7588FCB6" w14:textId="77777777">
        <w:tc>
          <w:tcPr>
            <w:tcW w:w="2235" w:type="dxa"/>
            <w:tcBorders>
              <w:top w:val="single" w:sz="12" w:space="0" w:color="auto"/>
            </w:tcBorders>
          </w:tcPr>
          <w:p w14:paraId="38846F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w:t>
            </w:r>
          </w:p>
        </w:tc>
        <w:tc>
          <w:tcPr>
            <w:tcW w:w="866" w:type="dxa"/>
            <w:tcBorders>
              <w:top w:val="single" w:sz="12" w:space="0" w:color="auto"/>
            </w:tcBorders>
          </w:tcPr>
          <w:p w14:paraId="4BAA6D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ящая</w:t>
            </w:r>
          </w:p>
        </w:tc>
        <w:tc>
          <w:tcPr>
            <w:tcW w:w="1018" w:type="dxa"/>
            <w:tcBorders>
              <w:top w:val="single" w:sz="12" w:space="0" w:color="auto"/>
            </w:tcBorders>
          </w:tcPr>
          <w:p w14:paraId="644860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w:t>
            </w:r>
          </w:p>
        </w:tc>
        <w:tc>
          <w:tcPr>
            <w:tcW w:w="1000" w:type="dxa"/>
            <w:tcBorders>
              <w:top w:val="single" w:sz="12" w:space="0" w:color="auto"/>
            </w:tcBorders>
          </w:tcPr>
          <w:p w14:paraId="47A870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w:t>
            </w:r>
          </w:p>
        </w:tc>
        <w:tc>
          <w:tcPr>
            <w:tcW w:w="1010" w:type="dxa"/>
            <w:tcBorders>
              <w:top w:val="single" w:sz="12" w:space="0" w:color="auto"/>
            </w:tcBorders>
          </w:tcPr>
          <w:p w14:paraId="23FB05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ад.</w:t>
            </w:r>
          </w:p>
        </w:tc>
        <w:tc>
          <w:tcPr>
            <w:tcW w:w="1009" w:type="dxa"/>
            <w:tcBorders>
              <w:top w:val="single" w:sz="12" w:space="0" w:color="auto"/>
            </w:tcBorders>
          </w:tcPr>
          <w:p w14:paraId="7009AB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кт.</w:t>
            </w:r>
          </w:p>
        </w:tc>
        <w:tc>
          <w:tcPr>
            <w:tcW w:w="1153" w:type="dxa"/>
            <w:tcBorders>
              <w:top w:val="single" w:sz="12" w:space="0" w:color="auto"/>
            </w:tcBorders>
          </w:tcPr>
          <w:p w14:paraId="3E1000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w:t>
            </w:r>
          </w:p>
        </w:tc>
        <w:tc>
          <w:tcPr>
            <w:tcW w:w="1153" w:type="dxa"/>
            <w:tcBorders>
              <w:top w:val="single" w:sz="12" w:space="0" w:color="auto"/>
            </w:tcBorders>
          </w:tcPr>
          <w:p w14:paraId="06E3CD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1154" w:type="dxa"/>
            <w:tcBorders>
              <w:top w:val="single" w:sz="12" w:space="0" w:color="auto"/>
            </w:tcBorders>
          </w:tcPr>
          <w:p w14:paraId="6C50DF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w:t>
            </w:r>
          </w:p>
        </w:tc>
      </w:tr>
      <w:tr w:rsidR="008A68B9" w:rsidRPr="00787D63" w14:paraId="657B6FE3" w14:textId="77777777">
        <w:tc>
          <w:tcPr>
            <w:tcW w:w="2235" w:type="dxa"/>
          </w:tcPr>
          <w:p w14:paraId="2353C4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а и</w:t>
            </w:r>
          </w:p>
        </w:tc>
        <w:tc>
          <w:tcPr>
            <w:tcW w:w="866" w:type="dxa"/>
          </w:tcPr>
          <w:p w14:paraId="5FB8BC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ция</w:t>
            </w:r>
          </w:p>
        </w:tc>
        <w:tc>
          <w:tcPr>
            <w:tcW w:w="1018" w:type="dxa"/>
          </w:tcPr>
          <w:p w14:paraId="4D2678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ъяв.</w:t>
            </w:r>
          </w:p>
        </w:tc>
        <w:tc>
          <w:tcPr>
            <w:tcW w:w="1000" w:type="dxa"/>
          </w:tcPr>
          <w:p w14:paraId="57ED0D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w:t>
            </w:r>
          </w:p>
        </w:tc>
        <w:tc>
          <w:tcPr>
            <w:tcW w:w="1010" w:type="dxa"/>
          </w:tcPr>
          <w:p w14:paraId="3C1892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w:t>
            </w:r>
          </w:p>
        </w:tc>
        <w:tc>
          <w:tcPr>
            <w:tcW w:w="1009" w:type="dxa"/>
          </w:tcPr>
          <w:p w14:paraId="15AC34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толок</w:t>
            </w:r>
          </w:p>
        </w:tc>
        <w:tc>
          <w:tcPr>
            <w:tcW w:w="1153" w:type="dxa"/>
          </w:tcPr>
          <w:p w14:paraId="0A77D9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норм. перегр./</w:t>
            </w:r>
          </w:p>
        </w:tc>
        <w:tc>
          <w:tcPr>
            <w:tcW w:w="1153" w:type="dxa"/>
          </w:tcPr>
          <w:p w14:paraId="32E63F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46311E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A82DCD3" w14:textId="77777777">
        <w:tc>
          <w:tcPr>
            <w:tcW w:w="2235" w:type="dxa"/>
          </w:tcPr>
          <w:p w14:paraId="4B804D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а</w:t>
            </w:r>
          </w:p>
        </w:tc>
        <w:tc>
          <w:tcPr>
            <w:tcW w:w="866" w:type="dxa"/>
          </w:tcPr>
          <w:p w14:paraId="14377D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2FDF71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на </w:t>
            </w:r>
          </w:p>
        </w:tc>
        <w:tc>
          <w:tcPr>
            <w:tcW w:w="1000" w:type="dxa"/>
          </w:tcPr>
          <w:p w14:paraId="2A107F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w:t>
            </w:r>
          </w:p>
        </w:tc>
        <w:tc>
          <w:tcPr>
            <w:tcW w:w="1010" w:type="dxa"/>
          </w:tcPr>
          <w:p w14:paraId="55F378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87475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6CF33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с</w:t>
            </w:r>
          </w:p>
        </w:tc>
        <w:tc>
          <w:tcPr>
            <w:tcW w:w="1153" w:type="dxa"/>
          </w:tcPr>
          <w:p w14:paraId="75FFA6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6BA957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75E35CC" w14:textId="77777777">
        <w:tc>
          <w:tcPr>
            <w:tcW w:w="2235" w:type="dxa"/>
          </w:tcPr>
          <w:p w14:paraId="695E65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66" w:type="dxa"/>
          </w:tcPr>
          <w:p w14:paraId="656485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5C7170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вмест.</w:t>
            </w:r>
          </w:p>
        </w:tc>
        <w:tc>
          <w:tcPr>
            <w:tcW w:w="1000" w:type="dxa"/>
          </w:tcPr>
          <w:p w14:paraId="06F564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е</w:t>
            </w:r>
          </w:p>
        </w:tc>
        <w:tc>
          <w:tcPr>
            <w:tcW w:w="1010" w:type="dxa"/>
          </w:tcPr>
          <w:p w14:paraId="0F1D23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6BFAA8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A203A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грузкой</w:t>
            </w:r>
          </w:p>
        </w:tc>
        <w:tc>
          <w:tcPr>
            <w:tcW w:w="1153" w:type="dxa"/>
          </w:tcPr>
          <w:p w14:paraId="116D68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2D5DED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B183372" w14:textId="77777777">
        <w:tc>
          <w:tcPr>
            <w:tcW w:w="2235" w:type="dxa"/>
          </w:tcPr>
          <w:p w14:paraId="444298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66" w:type="dxa"/>
          </w:tcPr>
          <w:p w14:paraId="49EC7A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102D7A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w:t>
            </w:r>
          </w:p>
        </w:tc>
        <w:tc>
          <w:tcPr>
            <w:tcW w:w="1000" w:type="dxa"/>
          </w:tcPr>
          <w:p w14:paraId="3BB12D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нен.</w:t>
            </w:r>
          </w:p>
        </w:tc>
        <w:tc>
          <w:tcPr>
            <w:tcW w:w="1010" w:type="dxa"/>
          </w:tcPr>
          <w:p w14:paraId="1736F7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32CE38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C4C72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BCEA6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1C419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7E83574" w14:textId="77777777">
        <w:tc>
          <w:tcPr>
            <w:tcW w:w="2235" w:type="dxa"/>
          </w:tcPr>
          <w:p w14:paraId="5A7A5C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ебители</w:t>
            </w:r>
          </w:p>
        </w:tc>
        <w:tc>
          <w:tcPr>
            <w:tcW w:w="866" w:type="dxa"/>
          </w:tcPr>
          <w:p w14:paraId="2348F9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418A29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6C791E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7D85CE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115691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127F0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43AD2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4FB117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82E683C" w14:textId="77777777">
        <w:tc>
          <w:tcPr>
            <w:tcW w:w="2235" w:type="dxa"/>
          </w:tcPr>
          <w:p w14:paraId="025778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6 М-25</w:t>
            </w:r>
          </w:p>
        </w:tc>
        <w:tc>
          <w:tcPr>
            <w:tcW w:w="866" w:type="dxa"/>
          </w:tcPr>
          <w:p w14:paraId="70C182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21</w:t>
            </w:r>
          </w:p>
        </w:tc>
        <w:tc>
          <w:tcPr>
            <w:tcW w:w="1018" w:type="dxa"/>
          </w:tcPr>
          <w:p w14:paraId="4AA8D3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VII</w:t>
            </w:r>
          </w:p>
        </w:tc>
        <w:tc>
          <w:tcPr>
            <w:tcW w:w="1000" w:type="dxa"/>
          </w:tcPr>
          <w:p w14:paraId="49B650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20/5000</w:t>
            </w:r>
          </w:p>
        </w:tc>
        <w:tc>
          <w:tcPr>
            <w:tcW w:w="1010" w:type="dxa"/>
          </w:tcPr>
          <w:p w14:paraId="722DB0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10</w:t>
            </w:r>
          </w:p>
        </w:tc>
        <w:tc>
          <w:tcPr>
            <w:tcW w:w="1009" w:type="dxa"/>
          </w:tcPr>
          <w:p w14:paraId="5DCF57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10500</w:t>
            </w:r>
          </w:p>
        </w:tc>
        <w:tc>
          <w:tcPr>
            <w:tcW w:w="1153" w:type="dxa"/>
          </w:tcPr>
          <w:p w14:paraId="764B52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1000</w:t>
            </w:r>
          </w:p>
        </w:tc>
        <w:tc>
          <w:tcPr>
            <w:tcW w:w="1153" w:type="dxa"/>
          </w:tcPr>
          <w:p w14:paraId="42A635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вак и 2 Шкас</w:t>
            </w:r>
          </w:p>
        </w:tc>
        <w:tc>
          <w:tcPr>
            <w:tcW w:w="1154" w:type="dxa"/>
          </w:tcPr>
          <w:p w14:paraId="7D5D87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752DD69" w14:textId="77777777">
        <w:tc>
          <w:tcPr>
            <w:tcW w:w="2235" w:type="dxa"/>
          </w:tcPr>
          <w:p w14:paraId="77618D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вышение</w:t>
            </w:r>
          </w:p>
        </w:tc>
        <w:tc>
          <w:tcPr>
            <w:tcW w:w="866" w:type="dxa"/>
          </w:tcPr>
          <w:p w14:paraId="7478A1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52D64D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w:t>
            </w:r>
          </w:p>
        </w:tc>
        <w:tc>
          <w:tcPr>
            <w:tcW w:w="1000" w:type="dxa"/>
          </w:tcPr>
          <w:p w14:paraId="026F00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7764A5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6B29B8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A85FF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1A497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ли 4 Шкас</w:t>
            </w:r>
          </w:p>
        </w:tc>
        <w:tc>
          <w:tcPr>
            <w:tcW w:w="1154" w:type="dxa"/>
          </w:tcPr>
          <w:p w14:paraId="62454A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ED29539" w14:textId="77777777">
        <w:tc>
          <w:tcPr>
            <w:tcW w:w="2235" w:type="dxa"/>
          </w:tcPr>
          <w:p w14:paraId="6104B7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дежности,</w:t>
            </w:r>
          </w:p>
        </w:tc>
        <w:tc>
          <w:tcPr>
            <w:tcW w:w="866" w:type="dxa"/>
          </w:tcPr>
          <w:p w14:paraId="0CF4DF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293E08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BE41A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08E705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21CAAC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75AFC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8A28D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мкость бомбодерж.</w:t>
            </w:r>
          </w:p>
        </w:tc>
        <w:tc>
          <w:tcPr>
            <w:tcW w:w="1154" w:type="dxa"/>
          </w:tcPr>
          <w:p w14:paraId="0F2AFA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FCB18E1" w14:textId="77777777">
        <w:tc>
          <w:tcPr>
            <w:tcW w:w="2235" w:type="dxa"/>
          </w:tcPr>
          <w:p w14:paraId="6FB39F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а</w:t>
            </w:r>
          </w:p>
        </w:tc>
        <w:tc>
          <w:tcPr>
            <w:tcW w:w="866" w:type="dxa"/>
          </w:tcPr>
          <w:p w14:paraId="590250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48D31F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66746D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1BABAF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247EEE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483A0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8A556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 кг</w:t>
            </w:r>
          </w:p>
        </w:tc>
        <w:tc>
          <w:tcPr>
            <w:tcW w:w="1154" w:type="dxa"/>
          </w:tcPr>
          <w:p w14:paraId="3A05E9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3C6CD45" w14:textId="77777777">
        <w:tc>
          <w:tcPr>
            <w:tcW w:w="2235" w:type="dxa"/>
          </w:tcPr>
          <w:p w14:paraId="7D8632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орсированного</w:t>
            </w:r>
          </w:p>
        </w:tc>
        <w:tc>
          <w:tcPr>
            <w:tcW w:w="866" w:type="dxa"/>
          </w:tcPr>
          <w:p w14:paraId="2040AC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C3188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3484B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79745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114B98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C20CA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0F348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003B08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69867B1" w14:textId="77777777">
        <w:tc>
          <w:tcPr>
            <w:tcW w:w="2235" w:type="dxa"/>
          </w:tcPr>
          <w:p w14:paraId="2CBDC6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а. Строится</w:t>
            </w:r>
          </w:p>
        </w:tc>
        <w:tc>
          <w:tcPr>
            <w:tcW w:w="866" w:type="dxa"/>
          </w:tcPr>
          <w:p w14:paraId="077618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588405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BCC4F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81233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D42D5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7FC4B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4F69B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33C6A4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A2046A6" w14:textId="77777777">
        <w:tc>
          <w:tcPr>
            <w:tcW w:w="2235" w:type="dxa"/>
          </w:tcPr>
          <w:p w14:paraId="7FCEEA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экземпляра.</w:t>
            </w:r>
          </w:p>
        </w:tc>
        <w:tc>
          <w:tcPr>
            <w:tcW w:w="866" w:type="dxa"/>
          </w:tcPr>
          <w:p w14:paraId="4013DF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556097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75B2B8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46DEA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67B953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BB357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A2A5A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05E3AA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A5E058A" w14:textId="77777777">
        <w:tc>
          <w:tcPr>
            <w:tcW w:w="2235" w:type="dxa"/>
          </w:tcPr>
          <w:p w14:paraId="134302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И-15 М-25</w:t>
            </w:r>
          </w:p>
        </w:tc>
        <w:tc>
          <w:tcPr>
            <w:tcW w:w="866" w:type="dxa"/>
          </w:tcPr>
          <w:p w14:paraId="0CD345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1</w:t>
            </w:r>
          </w:p>
        </w:tc>
        <w:tc>
          <w:tcPr>
            <w:tcW w:w="1018" w:type="dxa"/>
          </w:tcPr>
          <w:p w14:paraId="2019CF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XII-1937</w:t>
            </w:r>
          </w:p>
        </w:tc>
        <w:tc>
          <w:tcPr>
            <w:tcW w:w="1000" w:type="dxa"/>
          </w:tcPr>
          <w:p w14:paraId="193137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0-440/</w:t>
            </w:r>
          </w:p>
        </w:tc>
        <w:tc>
          <w:tcPr>
            <w:tcW w:w="1010" w:type="dxa"/>
          </w:tcPr>
          <w:p w14:paraId="102CD9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w:t>
            </w:r>
          </w:p>
        </w:tc>
        <w:tc>
          <w:tcPr>
            <w:tcW w:w="1009" w:type="dxa"/>
          </w:tcPr>
          <w:p w14:paraId="23A166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w:t>
            </w:r>
          </w:p>
        </w:tc>
        <w:tc>
          <w:tcPr>
            <w:tcW w:w="1153" w:type="dxa"/>
          </w:tcPr>
          <w:p w14:paraId="01EFF7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w:t>
            </w:r>
          </w:p>
        </w:tc>
        <w:tc>
          <w:tcPr>
            <w:tcW w:w="1153" w:type="dxa"/>
          </w:tcPr>
          <w:p w14:paraId="6DE72C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В-1. Емкость</w:t>
            </w:r>
          </w:p>
        </w:tc>
        <w:tc>
          <w:tcPr>
            <w:tcW w:w="1154" w:type="dxa"/>
          </w:tcPr>
          <w:p w14:paraId="58A91A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23DCA59" w14:textId="77777777">
        <w:tc>
          <w:tcPr>
            <w:tcW w:w="2235" w:type="dxa"/>
          </w:tcPr>
          <w:p w14:paraId="34076D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а</w:t>
            </w:r>
          </w:p>
        </w:tc>
        <w:tc>
          <w:tcPr>
            <w:tcW w:w="866" w:type="dxa"/>
          </w:tcPr>
          <w:p w14:paraId="1BF257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3B0D81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103FC7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010" w:type="dxa"/>
          </w:tcPr>
          <w:p w14:paraId="79C26F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33327D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2FFF2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FFAE5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одержат. 200 кг</w:t>
            </w:r>
          </w:p>
        </w:tc>
        <w:tc>
          <w:tcPr>
            <w:tcW w:w="1154" w:type="dxa"/>
          </w:tcPr>
          <w:p w14:paraId="7730B2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979C5C4" w14:textId="77777777">
        <w:tc>
          <w:tcPr>
            <w:tcW w:w="2235" w:type="dxa"/>
          </w:tcPr>
          <w:p w14:paraId="378881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орсированного</w:t>
            </w:r>
          </w:p>
        </w:tc>
        <w:tc>
          <w:tcPr>
            <w:tcW w:w="866" w:type="dxa"/>
          </w:tcPr>
          <w:p w14:paraId="0AEF8F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236475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FEACA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D6DA0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01C323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646ED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A05D7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2D2E04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2857160" w14:textId="77777777">
        <w:tc>
          <w:tcPr>
            <w:tcW w:w="2235" w:type="dxa"/>
          </w:tcPr>
          <w:p w14:paraId="2FA4E5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а, убирающ.</w:t>
            </w:r>
          </w:p>
        </w:tc>
        <w:tc>
          <w:tcPr>
            <w:tcW w:w="866" w:type="dxa"/>
          </w:tcPr>
          <w:p w14:paraId="641809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092E97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B7FA1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A617B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18C491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806AC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32519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0154EF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0347DB8" w14:textId="77777777">
        <w:tc>
          <w:tcPr>
            <w:tcW w:w="2235" w:type="dxa"/>
          </w:tcPr>
          <w:p w14:paraId="445B49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асси, установка</w:t>
            </w:r>
          </w:p>
        </w:tc>
        <w:tc>
          <w:tcPr>
            <w:tcW w:w="866" w:type="dxa"/>
          </w:tcPr>
          <w:p w14:paraId="7D24EE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0CE95A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6F4F42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EA892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34149F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64774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E4E32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28F1D2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54237D5" w14:textId="77777777">
        <w:tc>
          <w:tcPr>
            <w:tcW w:w="2235" w:type="dxa"/>
          </w:tcPr>
          <w:p w14:paraId="58C7F6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вого центроплана</w:t>
            </w:r>
          </w:p>
        </w:tc>
        <w:tc>
          <w:tcPr>
            <w:tcW w:w="866" w:type="dxa"/>
          </w:tcPr>
          <w:p w14:paraId="0A4B53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06CE1C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C1FA9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55A47E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229807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D759A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3A73F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2228E0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C118D0B" w14:textId="77777777">
        <w:tc>
          <w:tcPr>
            <w:tcW w:w="2235" w:type="dxa"/>
          </w:tcPr>
          <w:p w14:paraId="2864AE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место чайки (2</w:t>
            </w:r>
          </w:p>
        </w:tc>
        <w:tc>
          <w:tcPr>
            <w:tcW w:w="866" w:type="dxa"/>
          </w:tcPr>
          <w:p w14:paraId="397FF4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7CE3F4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039DC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56C2B3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066572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CD652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52F19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3AF535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CC8CEE1" w14:textId="77777777">
        <w:tc>
          <w:tcPr>
            <w:tcW w:w="2235" w:type="dxa"/>
          </w:tcPr>
          <w:p w14:paraId="785CC5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з.).</w:t>
            </w:r>
          </w:p>
        </w:tc>
        <w:tc>
          <w:tcPr>
            <w:tcW w:w="866" w:type="dxa"/>
          </w:tcPr>
          <w:p w14:paraId="1A08E6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26D34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128B53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0603B0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6A0C5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0B8A9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73A85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B1702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B90AB88" w14:textId="77777777">
        <w:tc>
          <w:tcPr>
            <w:tcW w:w="2235" w:type="dxa"/>
          </w:tcPr>
          <w:p w14:paraId="1EB585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ПИ-2М100</w:t>
            </w:r>
          </w:p>
        </w:tc>
        <w:tc>
          <w:tcPr>
            <w:tcW w:w="866" w:type="dxa"/>
          </w:tcPr>
          <w:p w14:paraId="34D9D6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23FFD6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8C223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3ACD74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6F0DC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140E3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17590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вак - 37 мм</w:t>
            </w:r>
          </w:p>
        </w:tc>
        <w:tc>
          <w:tcPr>
            <w:tcW w:w="1154" w:type="dxa"/>
          </w:tcPr>
          <w:p w14:paraId="163789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7BEF633" w14:textId="77777777">
        <w:tc>
          <w:tcPr>
            <w:tcW w:w="2235" w:type="dxa"/>
          </w:tcPr>
          <w:p w14:paraId="28116B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ый экз.</w:t>
            </w:r>
          </w:p>
        </w:tc>
        <w:tc>
          <w:tcPr>
            <w:tcW w:w="866" w:type="dxa"/>
          </w:tcPr>
          <w:p w14:paraId="3F5686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84</w:t>
            </w:r>
          </w:p>
        </w:tc>
        <w:tc>
          <w:tcPr>
            <w:tcW w:w="1018" w:type="dxa"/>
          </w:tcPr>
          <w:p w14:paraId="757DB3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XI-1937</w:t>
            </w:r>
          </w:p>
        </w:tc>
        <w:tc>
          <w:tcPr>
            <w:tcW w:w="1000" w:type="dxa"/>
          </w:tcPr>
          <w:p w14:paraId="724BA2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550/</w:t>
            </w:r>
          </w:p>
        </w:tc>
        <w:tc>
          <w:tcPr>
            <w:tcW w:w="1010" w:type="dxa"/>
          </w:tcPr>
          <w:p w14:paraId="5AA667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10</w:t>
            </w:r>
          </w:p>
        </w:tc>
        <w:tc>
          <w:tcPr>
            <w:tcW w:w="1009" w:type="dxa"/>
          </w:tcPr>
          <w:p w14:paraId="3CEB4E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0</w:t>
            </w:r>
          </w:p>
        </w:tc>
        <w:tc>
          <w:tcPr>
            <w:tcW w:w="1153" w:type="dxa"/>
          </w:tcPr>
          <w:p w14:paraId="2A3E77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w:t>
            </w:r>
          </w:p>
        </w:tc>
        <w:tc>
          <w:tcPr>
            <w:tcW w:w="1153" w:type="dxa"/>
          </w:tcPr>
          <w:p w14:paraId="397052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вак - 20 мм</w:t>
            </w:r>
          </w:p>
        </w:tc>
        <w:tc>
          <w:tcPr>
            <w:tcW w:w="1154" w:type="dxa"/>
          </w:tcPr>
          <w:p w14:paraId="251A94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430219D" w14:textId="77777777">
        <w:tc>
          <w:tcPr>
            <w:tcW w:w="2235" w:type="dxa"/>
          </w:tcPr>
          <w:p w14:paraId="43F7A8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66" w:type="dxa"/>
          </w:tcPr>
          <w:p w14:paraId="0F170C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024DCD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1938</w:t>
            </w:r>
          </w:p>
        </w:tc>
        <w:tc>
          <w:tcPr>
            <w:tcW w:w="1000" w:type="dxa"/>
          </w:tcPr>
          <w:p w14:paraId="7DDCBE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010" w:type="dxa"/>
          </w:tcPr>
          <w:p w14:paraId="187712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2B1E8A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DAF9B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4EC9B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кас - емк.</w:t>
            </w:r>
          </w:p>
        </w:tc>
        <w:tc>
          <w:tcPr>
            <w:tcW w:w="1154" w:type="dxa"/>
          </w:tcPr>
          <w:p w14:paraId="640D7A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B0A7838" w14:textId="77777777">
        <w:tc>
          <w:tcPr>
            <w:tcW w:w="2235" w:type="dxa"/>
          </w:tcPr>
          <w:p w14:paraId="75868B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й экз.</w:t>
            </w:r>
          </w:p>
        </w:tc>
        <w:tc>
          <w:tcPr>
            <w:tcW w:w="866" w:type="dxa"/>
          </w:tcPr>
          <w:p w14:paraId="459CFD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32BD75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945EF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7B09C5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40F800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5392E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DA8C8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одерж.</w:t>
            </w:r>
          </w:p>
        </w:tc>
        <w:tc>
          <w:tcPr>
            <w:tcW w:w="1154" w:type="dxa"/>
          </w:tcPr>
          <w:p w14:paraId="4F19C7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800D67F" w14:textId="77777777">
        <w:tc>
          <w:tcPr>
            <w:tcW w:w="2235" w:type="dxa"/>
          </w:tcPr>
          <w:p w14:paraId="4BB2D5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21 АМ34ФРН</w:t>
            </w:r>
          </w:p>
        </w:tc>
        <w:tc>
          <w:tcPr>
            <w:tcW w:w="866" w:type="dxa"/>
          </w:tcPr>
          <w:p w14:paraId="26A47C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39</w:t>
            </w:r>
          </w:p>
        </w:tc>
        <w:tc>
          <w:tcPr>
            <w:tcW w:w="1018" w:type="dxa"/>
          </w:tcPr>
          <w:p w14:paraId="0F5036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I</w:t>
            </w:r>
          </w:p>
        </w:tc>
        <w:tc>
          <w:tcPr>
            <w:tcW w:w="1000" w:type="dxa"/>
          </w:tcPr>
          <w:p w14:paraId="13446F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3000</w:t>
            </w:r>
          </w:p>
        </w:tc>
        <w:tc>
          <w:tcPr>
            <w:tcW w:w="1010" w:type="dxa"/>
          </w:tcPr>
          <w:p w14:paraId="437575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100</w:t>
            </w:r>
          </w:p>
        </w:tc>
        <w:tc>
          <w:tcPr>
            <w:tcW w:w="1009" w:type="dxa"/>
          </w:tcPr>
          <w:p w14:paraId="0C2AD6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12000</w:t>
            </w:r>
          </w:p>
        </w:tc>
        <w:tc>
          <w:tcPr>
            <w:tcW w:w="1153" w:type="dxa"/>
          </w:tcPr>
          <w:p w14:paraId="6283E0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1000</w:t>
            </w:r>
          </w:p>
        </w:tc>
        <w:tc>
          <w:tcPr>
            <w:tcW w:w="1153" w:type="dxa"/>
          </w:tcPr>
          <w:p w14:paraId="78491E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Шкас или 2 Шкаса</w:t>
            </w:r>
          </w:p>
        </w:tc>
        <w:tc>
          <w:tcPr>
            <w:tcW w:w="1154" w:type="dxa"/>
          </w:tcPr>
          <w:p w14:paraId="2820A9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F02DA73" w14:textId="77777777">
        <w:tc>
          <w:tcPr>
            <w:tcW w:w="2235" w:type="dxa"/>
          </w:tcPr>
          <w:p w14:paraId="23318A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и 1-го экз.</w:t>
            </w:r>
          </w:p>
        </w:tc>
        <w:tc>
          <w:tcPr>
            <w:tcW w:w="866" w:type="dxa"/>
          </w:tcPr>
          <w:p w14:paraId="3E88D1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21D588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w:t>
            </w:r>
          </w:p>
        </w:tc>
        <w:tc>
          <w:tcPr>
            <w:tcW w:w="1000" w:type="dxa"/>
          </w:tcPr>
          <w:p w14:paraId="17D6E0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295F00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3CAA13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3C8DA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B6F88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2 Швак</w:t>
            </w:r>
          </w:p>
        </w:tc>
        <w:tc>
          <w:tcPr>
            <w:tcW w:w="1154" w:type="dxa"/>
          </w:tcPr>
          <w:p w14:paraId="70D24D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1C50A90" w14:textId="77777777">
        <w:tc>
          <w:tcPr>
            <w:tcW w:w="2235" w:type="dxa"/>
          </w:tcPr>
          <w:p w14:paraId="3B8357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постройка 2-го</w:t>
            </w:r>
          </w:p>
        </w:tc>
        <w:tc>
          <w:tcPr>
            <w:tcW w:w="866" w:type="dxa"/>
          </w:tcPr>
          <w:p w14:paraId="38C66E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2F85F2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0B61D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258661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2F5D38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64407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AE95C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059E37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8154580" w14:textId="77777777">
        <w:tc>
          <w:tcPr>
            <w:tcW w:w="2235" w:type="dxa"/>
          </w:tcPr>
          <w:p w14:paraId="1F330B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з.</w:t>
            </w:r>
          </w:p>
        </w:tc>
        <w:tc>
          <w:tcPr>
            <w:tcW w:w="866" w:type="dxa"/>
          </w:tcPr>
          <w:p w14:paraId="045E81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388ADC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23E79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71B512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4AA1EA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0A843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23475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019264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E1E14FE" w14:textId="77777777">
        <w:tc>
          <w:tcPr>
            <w:tcW w:w="2235" w:type="dxa"/>
          </w:tcPr>
          <w:p w14:paraId="131826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ебитель</w:t>
            </w:r>
          </w:p>
        </w:tc>
        <w:tc>
          <w:tcPr>
            <w:tcW w:w="866" w:type="dxa"/>
          </w:tcPr>
          <w:p w14:paraId="207F65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21</w:t>
            </w:r>
          </w:p>
        </w:tc>
        <w:tc>
          <w:tcPr>
            <w:tcW w:w="1018" w:type="dxa"/>
          </w:tcPr>
          <w:p w14:paraId="52659E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1937</w:t>
            </w:r>
          </w:p>
        </w:tc>
        <w:tc>
          <w:tcPr>
            <w:tcW w:w="1000" w:type="dxa"/>
          </w:tcPr>
          <w:p w14:paraId="1F81DE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5000</w:t>
            </w:r>
          </w:p>
        </w:tc>
        <w:tc>
          <w:tcPr>
            <w:tcW w:w="1010" w:type="dxa"/>
          </w:tcPr>
          <w:p w14:paraId="543FA2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10</w:t>
            </w:r>
          </w:p>
        </w:tc>
        <w:tc>
          <w:tcPr>
            <w:tcW w:w="1009" w:type="dxa"/>
          </w:tcPr>
          <w:p w14:paraId="283EF9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10000</w:t>
            </w:r>
          </w:p>
        </w:tc>
        <w:tc>
          <w:tcPr>
            <w:tcW w:w="1153" w:type="dxa"/>
          </w:tcPr>
          <w:p w14:paraId="130648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w:t>
            </w:r>
          </w:p>
        </w:tc>
        <w:tc>
          <w:tcPr>
            <w:tcW w:w="1153" w:type="dxa"/>
          </w:tcPr>
          <w:p w14:paraId="732B20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Шкас</w:t>
            </w:r>
          </w:p>
        </w:tc>
        <w:tc>
          <w:tcPr>
            <w:tcW w:w="1154" w:type="dxa"/>
          </w:tcPr>
          <w:p w14:paraId="589BDA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159D9FD" w14:textId="77777777">
        <w:tc>
          <w:tcPr>
            <w:tcW w:w="2235" w:type="dxa"/>
          </w:tcPr>
          <w:p w14:paraId="131846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провождения на</w:t>
            </w:r>
          </w:p>
        </w:tc>
        <w:tc>
          <w:tcPr>
            <w:tcW w:w="866" w:type="dxa"/>
          </w:tcPr>
          <w:p w14:paraId="254E56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495C85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7D69CF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5F47FB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679A0B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BB310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F9797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359287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6B90DCF" w14:textId="77777777">
        <w:tc>
          <w:tcPr>
            <w:tcW w:w="2235" w:type="dxa"/>
          </w:tcPr>
          <w:p w14:paraId="7F0CA1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азе И-16 М25</w:t>
            </w:r>
          </w:p>
        </w:tc>
        <w:tc>
          <w:tcPr>
            <w:tcW w:w="866" w:type="dxa"/>
          </w:tcPr>
          <w:p w14:paraId="22A2E0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5D7974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177E5F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61CCA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987C8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9301C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5CB99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EDF47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AA24D24" w14:textId="77777777">
        <w:tc>
          <w:tcPr>
            <w:tcW w:w="2235" w:type="dxa"/>
          </w:tcPr>
          <w:p w14:paraId="3453C7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экз).</w:t>
            </w:r>
          </w:p>
        </w:tc>
        <w:tc>
          <w:tcPr>
            <w:tcW w:w="866" w:type="dxa"/>
          </w:tcPr>
          <w:p w14:paraId="0D1257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13C10F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707B87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E0AEF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1483A6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9A928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98377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37996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43DA878" w14:textId="77777777">
        <w:tc>
          <w:tcPr>
            <w:tcW w:w="2235" w:type="dxa"/>
          </w:tcPr>
          <w:p w14:paraId="7F7620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дчики.</w:t>
            </w:r>
          </w:p>
        </w:tc>
        <w:tc>
          <w:tcPr>
            <w:tcW w:w="866" w:type="dxa"/>
          </w:tcPr>
          <w:p w14:paraId="71D3CC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54623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EC2FC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295CD7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69BC45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6C5A6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77FA9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79EDA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0AA3227" w14:textId="77777777">
        <w:tc>
          <w:tcPr>
            <w:tcW w:w="2235" w:type="dxa"/>
          </w:tcPr>
          <w:p w14:paraId="0C74D8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 М85 - доводки</w:t>
            </w:r>
          </w:p>
        </w:tc>
        <w:tc>
          <w:tcPr>
            <w:tcW w:w="866" w:type="dxa"/>
          </w:tcPr>
          <w:p w14:paraId="79B344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1</w:t>
            </w:r>
          </w:p>
        </w:tc>
        <w:tc>
          <w:tcPr>
            <w:tcW w:w="1018" w:type="dxa"/>
          </w:tcPr>
          <w:p w14:paraId="6D618A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1937</w:t>
            </w:r>
          </w:p>
        </w:tc>
        <w:tc>
          <w:tcPr>
            <w:tcW w:w="1000" w:type="dxa"/>
          </w:tcPr>
          <w:p w14:paraId="520E7A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480/</w:t>
            </w:r>
          </w:p>
        </w:tc>
        <w:tc>
          <w:tcPr>
            <w:tcW w:w="1010" w:type="dxa"/>
          </w:tcPr>
          <w:p w14:paraId="108525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1009" w:type="dxa"/>
          </w:tcPr>
          <w:p w14:paraId="5EEE14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10000</w:t>
            </w:r>
          </w:p>
        </w:tc>
        <w:tc>
          <w:tcPr>
            <w:tcW w:w="1153" w:type="dxa"/>
          </w:tcPr>
          <w:p w14:paraId="6E8788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1200</w:t>
            </w:r>
          </w:p>
        </w:tc>
        <w:tc>
          <w:tcPr>
            <w:tcW w:w="1153" w:type="dxa"/>
          </w:tcPr>
          <w:p w14:paraId="609C38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кас, бомб 60 кг</w:t>
            </w:r>
          </w:p>
        </w:tc>
        <w:tc>
          <w:tcPr>
            <w:tcW w:w="1154" w:type="dxa"/>
          </w:tcPr>
          <w:p w14:paraId="6437ED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20D8800" w14:textId="77777777">
        <w:tc>
          <w:tcPr>
            <w:tcW w:w="2235" w:type="dxa"/>
          </w:tcPr>
          <w:p w14:paraId="2C52DE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испытания</w:t>
            </w:r>
          </w:p>
        </w:tc>
        <w:tc>
          <w:tcPr>
            <w:tcW w:w="866" w:type="dxa"/>
          </w:tcPr>
          <w:p w14:paraId="023C45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5D427C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AA6FF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010" w:type="dxa"/>
          </w:tcPr>
          <w:p w14:paraId="539EC9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0D9F81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B3BA6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A78B0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032734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46D2240" w14:textId="77777777">
        <w:tc>
          <w:tcPr>
            <w:tcW w:w="2235" w:type="dxa"/>
          </w:tcPr>
          <w:p w14:paraId="2C2713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 (ХАИ 5)</w:t>
            </w:r>
          </w:p>
        </w:tc>
        <w:tc>
          <w:tcPr>
            <w:tcW w:w="866" w:type="dxa"/>
          </w:tcPr>
          <w:p w14:paraId="721CAE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135</w:t>
            </w:r>
          </w:p>
        </w:tc>
        <w:tc>
          <w:tcPr>
            <w:tcW w:w="1018" w:type="dxa"/>
          </w:tcPr>
          <w:p w14:paraId="514F93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I-1937</w:t>
            </w:r>
          </w:p>
        </w:tc>
        <w:tc>
          <w:tcPr>
            <w:tcW w:w="1000" w:type="dxa"/>
          </w:tcPr>
          <w:p w14:paraId="74E8EB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0-450/</w:t>
            </w:r>
          </w:p>
        </w:tc>
        <w:tc>
          <w:tcPr>
            <w:tcW w:w="1010" w:type="dxa"/>
          </w:tcPr>
          <w:p w14:paraId="269B2E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1009" w:type="dxa"/>
          </w:tcPr>
          <w:p w14:paraId="2A4830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9000</w:t>
            </w:r>
          </w:p>
        </w:tc>
        <w:tc>
          <w:tcPr>
            <w:tcW w:w="1153" w:type="dxa"/>
          </w:tcPr>
          <w:p w14:paraId="2E7852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1500</w:t>
            </w:r>
          </w:p>
        </w:tc>
        <w:tc>
          <w:tcPr>
            <w:tcW w:w="1153" w:type="dxa"/>
          </w:tcPr>
          <w:p w14:paraId="59038E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Шкас, 40 кг емк.</w:t>
            </w:r>
          </w:p>
        </w:tc>
        <w:tc>
          <w:tcPr>
            <w:tcW w:w="1154" w:type="dxa"/>
          </w:tcPr>
          <w:p w14:paraId="787966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63461B9" w14:textId="77777777">
        <w:tc>
          <w:tcPr>
            <w:tcW w:w="2235" w:type="dxa"/>
          </w:tcPr>
          <w:p w14:paraId="49C7E0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а и модиф.</w:t>
            </w:r>
          </w:p>
        </w:tc>
        <w:tc>
          <w:tcPr>
            <w:tcW w:w="866" w:type="dxa"/>
          </w:tcPr>
          <w:p w14:paraId="140E5D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061CC5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18BEA6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010" w:type="dxa"/>
          </w:tcPr>
          <w:p w14:paraId="64FD05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9BE2D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FF6BA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7612C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одержат.</w:t>
            </w:r>
          </w:p>
        </w:tc>
        <w:tc>
          <w:tcPr>
            <w:tcW w:w="1154" w:type="dxa"/>
          </w:tcPr>
          <w:p w14:paraId="160202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46B1C71" w14:textId="77777777">
        <w:tc>
          <w:tcPr>
            <w:tcW w:w="2235" w:type="dxa"/>
          </w:tcPr>
          <w:p w14:paraId="0295F2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 форсирован.</w:t>
            </w:r>
          </w:p>
        </w:tc>
        <w:tc>
          <w:tcPr>
            <w:tcW w:w="866" w:type="dxa"/>
          </w:tcPr>
          <w:p w14:paraId="4D7433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7DE18C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0DDFE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F8866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ECCE3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55177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16933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 кг = 8х50</w:t>
            </w:r>
          </w:p>
        </w:tc>
        <w:tc>
          <w:tcPr>
            <w:tcW w:w="1154" w:type="dxa"/>
          </w:tcPr>
          <w:p w14:paraId="4BFB57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5E73AF7" w14:textId="77777777">
        <w:tc>
          <w:tcPr>
            <w:tcW w:w="2235" w:type="dxa"/>
          </w:tcPr>
          <w:p w14:paraId="1C2ECF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w:t>
            </w:r>
          </w:p>
        </w:tc>
        <w:tc>
          <w:tcPr>
            <w:tcW w:w="866" w:type="dxa"/>
          </w:tcPr>
          <w:p w14:paraId="4AE9A0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7FBAD1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3D135F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2B5260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1254C0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85839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BB590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0F7566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4AE5492" w14:textId="77777777">
        <w:tc>
          <w:tcPr>
            <w:tcW w:w="2235" w:type="dxa"/>
          </w:tcPr>
          <w:p w14:paraId="32CDE7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ванов - разведч.</w:t>
            </w:r>
          </w:p>
        </w:tc>
        <w:tc>
          <w:tcPr>
            <w:tcW w:w="866" w:type="dxa"/>
          </w:tcPr>
          <w:p w14:paraId="203BD3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156</w:t>
            </w:r>
          </w:p>
        </w:tc>
        <w:tc>
          <w:tcPr>
            <w:tcW w:w="1018" w:type="dxa"/>
          </w:tcPr>
          <w:p w14:paraId="322A98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X-1937</w:t>
            </w:r>
          </w:p>
        </w:tc>
        <w:tc>
          <w:tcPr>
            <w:tcW w:w="1000" w:type="dxa"/>
          </w:tcPr>
          <w:p w14:paraId="2719C3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0-430/</w:t>
            </w:r>
          </w:p>
        </w:tc>
        <w:tc>
          <w:tcPr>
            <w:tcW w:w="1010" w:type="dxa"/>
          </w:tcPr>
          <w:p w14:paraId="227F75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95</w:t>
            </w:r>
          </w:p>
        </w:tc>
        <w:tc>
          <w:tcPr>
            <w:tcW w:w="1009" w:type="dxa"/>
          </w:tcPr>
          <w:p w14:paraId="0ED643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10000</w:t>
            </w:r>
          </w:p>
        </w:tc>
        <w:tc>
          <w:tcPr>
            <w:tcW w:w="1153" w:type="dxa"/>
          </w:tcPr>
          <w:p w14:paraId="4CD87D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4000</w:t>
            </w:r>
          </w:p>
        </w:tc>
        <w:tc>
          <w:tcPr>
            <w:tcW w:w="1153" w:type="dxa"/>
          </w:tcPr>
          <w:p w14:paraId="284548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Шкас или ПВ-1</w:t>
            </w:r>
          </w:p>
        </w:tc>
        <w:tc>
          <w:tcPr>
            <w:tcW w:w="1154" w:type="dxa"/>
          </w:tcPr>
          <w:p w14:paraId="04FC78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F0DE19B" w14:textId="77777777">
        <w:tc>
          <w:tcPr>
            <w:tcW w:w="2235" w:type="dxa"/>
          </w:tcPr>
          <w:p w14:paraId="0EEF49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Штурмовик </w:t>
            </w:r>
          </w:p>
        </w:tc>
        <w:tc>
          <w:tcPr>
            <w:tcW w:w="866" w:type="dxa"/>
          </w:tcPr>
          <w:p w14:paraId="0CD2FD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ОК/дюралевой</w:t>
            </w:r>
          </w:p>
        </w:tc>
        <w:tc>
          <w:tcPr>
            <w:tcW w:w="1018" w:type="dxa"/>
          </w:tcPr>
          <w:p w14:paraId="156049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9F6D9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7E0595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3747F2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E3211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1D162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разведчика</w:t>
            </w:r>
          </w:p>
        </w:tc>
        <w:tc>
          <w:tcPr>
            <w:tcW w:w="1154" w:type="dxa"/>
          </w:tcPr>
          <w:p w14:paraId="18AF10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35B0208" w14:textId="77777777">
        <w:tc>
          <w:tcPr>
            <w:tcW w:w="2235" w:type="dxa"/>
          </w:tcPr>
          <w:p w14:paraId="22949F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ФРН</w:t>
            </w:r>
          </w:p>
        </w:tc>
        <w:tc>
          <w:tcPr>
            <w:tcW w:w="866" w:type="dxa"/>
          </w:tcPr>
          <w:p w14:paraId="3ABF45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ции</w:t>
            </w:r>
          </w:p>
        </w:tc>
        <w:tc>
          <w:tcPr>
            <w:tcW w:w="1018" w:type="dxa"/>
          </w:tcPr>
          <w:p w14:paraId="56E6D1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700E3B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D0E19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0E8FF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58BCE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F8F88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бомбардировщика</w:t>
            </w:r>
          </w:p>
        </w:tc>
        <w:tc>
          <w:tcPr>
            <w:tcW w:w="1154" w:type="dxa"/>
          </w:tcPr>
          <w:p w14:paraId="3062A4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F885DA4" w14:textId="77777777">
        <w:tc>
          <w:tcPr>
            <w:tcW w:w="2235" w:type="dxa"/>
          </w:tcPr>
          <w:p w14:paraId="6569C7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нифицирует 4</w:t>
            </w:r>
          </w:p>
        </w:tc>
        <w:tc>
          <w:tcPr>
            <w:tcW w:w="866" w:type="dxa"/>
          </w:tcPr>
          <w:p w14:paraId="261CDD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3C6A92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F8417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99082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67DA5A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ED6A2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B2E87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В-1+1</w:t>
            </w:r>
          </w:p>
        </w:tc>
        <w:tc>
          <w:tcPr>
            <w:tcW w:w="1154" w:type="dxa"/>
          </w:tcPr>
          <w:p w14:paraId="5303B0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CC28811" w14:textId="77777777">
        <w:tc>
          <w:tcPr>
            <w:tcW w:w="2235" w:type="dxa"/>
          </w:tcPr>
          <w:p w14:paraId="3D7D48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рианта</w:t>
            </w:r>
          </w:p>
        </w:tc>
        <w:tc>
          <w:tcPr>
            <w:tcW w:w="866" w:type="dxa"/>
          </w:tcPr>
          <w:p w14:paraId="0A4999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449CB7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B4673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8DB02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350A1D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025ED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A136C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4644E9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F4E9CB1" w14:textId="77777777">
        <w:tc>
          <w:tcPr>
            <w:tcW w:w="2235" w:type="dxa"/>
          </w:tcPr>
          <w:p w14:paraId="2DEAED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дчика</w:t>
            </w:r>
          </w:p>
        </w:tc>
        <w:tc>
          <w:tcPr>
            <w:tcW w:w="866" w:type="dxa"/>
          </w:tcPr>
          <w:p w14:paraId="289A0B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38B154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0604B6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7DC815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FEC57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8F0A7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3450F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7B72D4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83D0F04" w14:textId="77777777">
        <w:tc>
          <w:tcPr>
            <w:tcW w:w="2235" w:type="dxa"/>
          </w:tcPr>
          <w:p w14:paraId="05DE38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ванов I</w:t>
            </w:r>
          </w:p>
        </w:tc>
        <w:tc>
          <w:tcPr>
            <w:tcW w:w="866" w:type="dxa"/>
          </w:tcPr>
          <w:p w14:paraId="391907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102FEC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19A199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77802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0205A0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CF995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DDCDD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D2890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CE7C07F" w14:textId="77777777">
        <w:tc>
          <w:tcPr>
            <w:tcW w:w="2235" w:type="dxa"/>
          </w:tcPr>
          <w:p w14:paraId="1975D7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турмовика</w:t>
            </w:r>
          </w:p>
        </w:tc>
        <w:tc>
          <w:tcPr>
            <w:tcW w:w="866" w:type="dxa"/>
          </w:tcPr>
          <w:p w14:paraId="58EB95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0D7BB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F467C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5E1CCF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124F51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7EF18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A7B32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кас для штурмовика</w:t>
            </w:r>
          </w:p>
        </w:tc>
        <w:tc>
          <w:tcPr>
            <w:tcW w:w="1154" w:type="dxa"/>
          </w:tcPr>
          <w:p w14:paraId="63436E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F4D2A6F" w14:textId="77777777">
        <w:tc>
          <w:tcPr>
            <w:tcW w:w="2235" w:type="dxa"/>
          </w:tcPr>
          <w:p w14:paraId="51D088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ванов II</w:t>
            </w:r>
          </w:p>
        </w:tc>
        <w:tc>
          <w:tcPr>
            <w:tcW w:w="866" w:type="dxa"/>
          </w:tcPr>
          <w:p w14:paraId="480E91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71F43F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232E0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34D541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42D42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7526E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07496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3BB30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5AE7259" w14:textId="77777777">
        <w:tc>
          <w:tcPr>
            <w:tcW w:w="2235" w:type="dxa"/>
          </w:tcPr>
          <w:p w14:paraId="1E6195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Бомбардировщика </w:t>
            </w:r>
          </w:p>
        </w:tc>
        <w:tc>
          <w:tcPr>
            <w:tcW w:w="866" w:type="dxa"/>
          </w:tcPr>
          <w:p w14:paraId="20A359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35B666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318F3B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5EE6DA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95932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DF4FA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A4391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D33C2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329164F" w14:textId="77777777">
        <w:tc>
          <w:tcPr>
            <w:tcW w:w="2235" w:type="dxa"/>
          </w:tcPr>
          <w:p w14:paraId="7065AD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ванов III</w:t>
            </w:r>
          </w:p>
        </w:tc>
        <w:tc>
          <w:tcPr>
            <w:tcW w:w="866" w:type="dxa"/>
          </w:tcPr>
          <w:p w14:paraId="07B55A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53648F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3E662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84BD1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1FB4F5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C2B15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BDCE9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04EF80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836FB0C" w14:textId="77777777">
        <w:tc>
          <w:tcPr>
            <w:tcW w:w="2235" w:type="dxa"/>
          </w:tcPr>
          <w:p w14:paraId="0A49D9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проводителя</w:t>
            </w:r>
          </w:p>
        </w:tc>
        <w:tc>
          <w:tcPr>
            <w:tcW w:w="866" w:type="dxa"/>
          </w:tcPr>
          <w:p w14:paraId="4E202C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434B1E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33E871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77612B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65DDB2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5214E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9D6BA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вак и 2 Шкас для</w:t>
            </w:r>
          </w:p>
        </w:tc>
        <w:tc>
          <w:tcPr>
            <w:tcW w:w="1154" w:type="dxa"/>
          </w:tcPr>
          <w:p w14:paraId="6DCDB8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7A4207C" w14:textId="77777777">
        <w:tc>
          <w:tcPr>
            <w:tcW w:w="2235" w:type="dxa"/>
          </w:tcPr>
          <w:p w14:paraId="4049B0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ванов IV</w:t>
            </w:r>
          </w:p>
        </w:tc>
        <w:tc>
          <w:tcPr>
            <w:tcW w:w="866" w:type="dxa"/>
          </w:tcPr>
          <w:p w14:paraId="661595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52065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6EF9B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512BB3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149B4A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485FF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3A678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проводителя</w:t>
            </w:r>
          </w:p>
        </w:tc>
        <w:tc>
          <w:tcPr>
            <w:tcW w:w="1154" w:type="dxa"/>
          </w:tcPr>
          <w:p w14:paraId="64756B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56D4F8B" w14:textId="77777777">
        <w:tc>
          <w:tcPr>
            <w:tcW w:w="2235" w:type="dxa"/>
          </w:tcPr>
          <w:p w14:paraId="3E7EDE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ванов</w:t>
            </w:r>
          </w:p>
        </w:tc>
        <w:tc>
          <w:tcPr>
            <w:tcW w:w="866" w:type="dxa"/>
          </w:tcPr>
          <w:p w14:paraId="24357F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1</w:t>
            </w:r>
          </w:p>
        </w:tc>
        <w:tc>
          <w:tcPr>
            <w:tcW w:w="1018" w:type="dxa"/>
          </w:tcPr>
          <w:p w14:paraId="335C46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X-1937</w:t>
            </w:r>
          </w:p>
        </w:tc>
        <w:tc>
          <w:tcPr>
            <w:tcW w:w="1000" w:type="dxa"/>
          </w:tcPr>
          <w:p w14:paraId="7601BB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0-430/</w:t>
            </w:r>
          </w:p>
        </w:tc>
        <w:tc>
          <w:tcPr>
            <w:tcW w:w="1010" w:type="dxa"/>
          </w:tcPr>
          <w:p w14:paraId="3B90B0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95</w:t>
            </w:r>
          </w:p>
        </w:tc>
        <w:tc>
          <w:tcPr>
            <w:tcW w:w="1009" w:type="dxa"/>
          </w:tcPr>
          <w:p w14:paraId="38C1A7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10000</w:t>
            </w:r>
          </w:p>
        </w:tc>
        <w:tc>
          <w:tcPr>
            <w:tcW w:w="1153" w:type="dxa"/>
          </w:tcPr>
          <w:p w14:paraId="783BE9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4000</w:t>
            </w:r>
          </w:p>
        </w:tc>
        <w:tc>
          <w:tcPr>
            <w:tcW w:w="1153" w:type="dxa"/>
          </w:tcPr>
          <w:p w14:paraId="2D6B34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мкость бомбодержат.</w:t>
            </w:r>
          </w:p>
        </w:tc>
        <w:tc>
          <w:tcPr>
            <w:tcW w:w="1154" w:type="dxa"/>
          </w:tcPr>
          <w:p w14:paraId="04C1AF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DF3AAC3" w14:textId="77777777">
        <w:tc>
          <w:tcPr>
            <w:tcW w:w="2235" w:type="dxa"/>
          </w:tcPr>
          <w:p w14:paraId="1D9155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дчик</w:t>
            </w:r>
          </w:p>
        </w:tc>
        <w:tc>
          <w:tcPr>
            <w:tcW w:w="866" w:type="dxa"/>
          </w:tcPr>
          <w:p w14:paraId="6B9545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мешанной</w:t>
            </w:r>
          </w:p>
        </w:tc>
        <w:tc>
          <w:tcPr>
            <w:tcW w:w="1018" w:type="dxa"/>
          </w:tcPr>
          <w:p w14:paraId="58A4C4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0</w:t>
            </w:r>
          </w:p>
        </w:tc>
        <w:tc>
          <w:tcPr>
            <w:tcW w:w="1000" w:type="dxa"/>
          </w:tcPr>
          <w:p w14:paraId="440913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2B2FB0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FA463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09A22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41984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 кг</w:t>
            </w:r>
          </w:p>
        </w:tc>
        <w:tc>
          <w:tcPr>
            <w:tcW w:w="1154" w:type="dxa"/>
          </w:tcPr>
          <w:p w14:paraId="120391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884D6F8" w14:textId="77777777">
        <w:tc>
          <w:tcPr>
            <w:tcW w:w="2235" w:type="dxa"/>
          </w:tcPr>
          <w:p w14:paraId="77EABA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турмовик</w:t>
            </w:r>
          </w:p>
        </w:tc>
        <w:tc>
          <w:tcPr>
            <w:tcW w:w="866" w:type="dxa"/>
          </w:tcPr>
          <w:p w14:paraId="030E35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ции</w:t>
            </w:r>
          </w:p>
        </w:tc>
        <w:tc>
          <w:tcPr>
            <w:tcW w:w="1018" w:type="dxa"/>
          </w:tcPr>
          <w:p w14:paraId="53274B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5801C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3EE235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07253F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B100B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19FB8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770AC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BAB5583" w14:textId="77777777">
        <w:tc>
          <w:tcPr>
            <w:tcW w:w="2235" w:type="dxa"/>
          </w:tcPr>
          <w:p w14:paraId="7B37D2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РН</w:t>
            </w:r>
          </w:p>
        </w:tc>
        <w:tc>
          <w:tcPr>
            <w:tcW w:w="866" w:type="dxa"/>
          </w:tcPr>
          <w:p w14:paraId="2781C3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383D33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1EDDF8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49C16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330684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C1061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B6C54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45EE22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C94DFE3" w14:textId="77777777">
        <w:tc>
          <w:tcPr>
            <w:tcW w:w="2235" w:type="dxa"/>
          </w:tcPr>
          <w:p w14:paraId="56FC58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нифицирует 4</w:t>
            </w:r>
          </w:p>
        </w:tc>
        <w:tc>
          <w:tcPr>
            <w:tcW w:w="866" w:type="dxa"/>
          </w:tcPr>
          <w:p w14:paraId="29EE7F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3DA14E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704490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116553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74249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4FFC7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39F0B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2796BB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6E5BB2C" w14:textId="77777777">
        <w:tc>
          <w:tcPr>
            <w:tcW w:w="2235" w:type="dxa"/>
          </w:tcPr>
          <w:p w14:paraId="565DE2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рианта</w:t>
            </w:r>
          </w:p>
        </w:tc>
        <w:tc>
          <w:tcPr>
            <w:tcW w:w="866" w:type="dxa"/>
          </w:tcPr>
          <w:p w14:paraId="6ACA1C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6C011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7162E5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7A13AE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601617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A928B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30698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5F2419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247E1B0" w14:textId="77777777">
        <w:tc>
          <w:tcPr>
            <w:tcW w:w="2235" w:type="dxa"/>
          </w:tcPr>
          <w:p w14:paraId="364A3D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разведчика</w:t>
            </w:r>
          </w:p>
        </w:tc>
        <w:tc>
          <w:tcPr>
            <w:tcW w:w="866" w:type="dxa"/>
          </w:tcPr>
          <w:p w14:paraId="5932EC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11B02E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EF8A9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14795E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0F307F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28664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8D2C8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9677D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BCE8EB7" w14:textId="77777777">
        <w:tc>
          <w:tcPr>
            <w:tcW w:w="2235" w:type="dxa"/>
          </w:tcPr>
          <w:p w14:paraId="0AA9EC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ванов I</w:t>
            </w:r>
          </w:p>
        </w:tc>
        <w:tc>
          <w:tcPr>
            <w:tcW w:w="866" w:type="dxa"/>
          </w:tcPr>
          <w:p w14:paraId="33E333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2E428F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A7899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0FAD96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1177C1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A35FC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4254A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659EE5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6EA94AB" w14:textId="77777777">
        <w:tc>
          <w:tcPr>
            <w:tcW w:w="2235" w:type="dxa"/>
          </w:tcPr>
          <w:p w14:paraId="5E45C5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штурмовика</w:t>
            </w:r>
          </w:p>
        </w:tc>
        <w:tc>
          <w:tcPr>
            <w:tcW w:w="866" w:type="dxa"/>
          </w:tcPr>
          <w:p w14:paraId="35BB0E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42DBE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9EDAB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3DE342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287F4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4B2BD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81AE2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5A6D87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3903D9C" w14:textId="77777777">
        <w:tc>
          <w:tcPr>
            <w:tcW w:w="2235" w:type="dxa"/>
          </w:tcPr>
          <w:p w14:paraId="605625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ванов II</w:t>
            </w:r>
          </w:p>
        </w:tc>
        <w:tc>
          <w:tcPr>
            <w:tcW w:w="866" w:type="dxa"/>
          </w:tcPr>
          <w:p w14:paraId="63EDA2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2E6F62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0224CF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593973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0C1509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E0D1A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7AE1C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6D968C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FD6DEBD" w14:textId="77777777">
        <w:tc>
          <w:tcPr>
            <w:tcW w:w="2235" w:type="dxa"/>
          </w:tcPr>
          <w:p w14:paraId="0F985D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бомбардировщика</w:t>
            </w:r>
          </w:p>
        </w:tc>
        <w:tc>
          <w:tcPr>
            <w:tcW w:w="866" w:type="dxa"/>
          </w:tcPr>
          <w:p w14:paraId="6359B3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0354C9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66CF56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3B2900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2EFF09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9111C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08EC4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300CA3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9FD807F" w14:textId="77777777">
        <w:tc>
          <w:tcPr>
            <w:tcW w:w="2235" w:type="dxa"/>
          </w:tcPr>
          <w:p w14:paraId="212BF6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ванов III</w:t>
            </w:r>
          </w:p>
        </w:tc>
        <w:tc>
          <w:tcPr>
            <w:tcW w:w="866" w:type="dxa"/>
          </w:tcPr>
          <w:p w14:paraId="2E982C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1EEB34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0533D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545843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91CB4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D42A6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0FC00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EA779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3B78302" w14:textId="77777777">
        <w:tc>
          <w:tcPr>
            <w:tcW w:w="2235" w:type="dxa"/>
          </w:tcPr>
          <w:p w14:paraId="2D3744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сопроводителя</w:t>
            </w:r>
          </w:p>
        </w:tc>
        <w:tc>
          <w:tcPr>
            <w:tcW w:w="866" w:type="dxa"/>
          </w:tcPr>
          <w:p w14:paraId="3C4158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31F9D5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88314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37C8E4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30EB7F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58ABC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66832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2663F4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0F83E26" w14:textId="77777777">
        <w:tc>
          <w:tcPr>
            <w:tcW w:w="2235" w:type="dxa"/>
          </w:tcPr>
          <w:p w14:paraId="1229C0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ванов IV</w:t>
            </w:r>
          </w:p>
        </w:tc>
        <w:tc>
          <w:tcPr>
            <w:tcW w:w="866" w:type="dxa"/>
          </w:tcPr>
          <w:p w14:paraId="66DB8F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101E0D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6C0450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7C9344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38BEB3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6E722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C20BE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3F4123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B773AFB" w14:textId="77777777">
        <w:tc>
          <w:tcPr>
            <w:tcW w:w="2235" w:type="dxa"/>
          </w:tcPr>
          <w:p w14:paraId="0E750A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 же</w:t>
            </w:r>
          </w:p>
        </w:tc>
        <w:tc>
          <w:tcPr>
            <w:tcW w:w="866" w:type="dxa"/>
          </w:tcPr>
          <w:p w14:paraId="3B2D24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135</w:t>
            </w:r>
          </w:p>
        </w:tc>
        <w:tc>
          <w:tcPr>
            <w:tcW w:w="1018" w:type="dxa"/>
          </w:tcPr>
          <w:p w14:paraId="4DD994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X-1937</w:t>
            </w:r>
          </w:p>
        </w:tc>
        <w:tc>
          <w:tcPr>
            <w:tcW w:w="1000" w:type="dxa"/>
          </w:tcPr>
          <w:p w14:paraId="2F1DF9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2BF48A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F7EAE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9F083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AEA12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40E565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B991A19" w14:textId="77777777">
        <w:tc>
          <w:tcPr>
            <w:tcW w:w="2235" w:type="dxa"/>
          </w:tcPr>
          <w:p w14:paraId="681E82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66" w:type="dxa"/>
          </w:tcPr>
          <w:p w14:paraId="7592A7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ревянной</w:t>
            </w:r>
          </w:p>
        </w:tc>
        <w:tc>
          <w:tcPr>
            <w:tcW w:w="1018" w:type="dxa"/>
          </w:tcPr>
          <w:p w14:paraId="162A0F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669F38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053F71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6DFA0C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CB07D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9C48E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548D4B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069DBC4" w14:textId="77777777">
        <w:tc>
          <w:tcPr>
            <w:tcW w:w="2235" w:type="dxa"/>
          </w:tcPr>
          <w:p w14:paraId="4B8B06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66" w:type="dxa"/>
          </w:tcPr>
          <w:p w14:paraId="2F90B8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ции</w:t>
            </w:r>
          </w:p>
        </w:tc>
        <w:tc>
          <w:tcPr>
            <w:tcW w:w="1018" w:type="dxa"/>
          </w:tcPr>
          <w:p w14:paraId="5E039C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B8B97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52EE8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338A01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06D90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658BF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65CA63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D29B438" w14:textId="77777777">
        <w:tc>
          <w:tcPr>
            <w:tcW w:w="2235" w:type="dxa"/>
          </w:tcPr>
          <w:p w14:paraId="1820AA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и.</w:t>
            </w:r>
          </w:p>
        </w:tc>
        <w:tc>
          <w:tcPr>
            <w:tcW w:w="866" w:type="dxa"/>
          </w:tcPr>
          <w:p w14:paraId="3831F3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F4485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32D25B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B060F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428459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A5EED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6D921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62D554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D26637E" w14:textId="77777777">
        <w:tc>
          <w:tcPr>
            <w:tcW w:w="2235" w:type="dxa"/>
          </w:tcPr>
          <w:p w14:paraId="33F381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СБ бис 2 М100</w:t>
            </w:r>
          </w:p>
        </w:tc>
        <w:tc>
          <w:tcPr>
            <w:tcW w:w="866" w:type="dxa"/>
          </w:tcPr>
          <w:p w14:paraId="1FAB2F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22</w:t>
            </w:r>
          </w:p>
        </w:tc>
        <w:tc>
          <w:tcPr>
            <w:tcW w:w="1018" w:type="dxa"/>
          </w:tcPr>
          <w:p w14:paraId="0559C3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1937</w:t>
            </w:r>
          </w:p>
        </w:tc>
        <w:tc>
          <w:tcPr>
            <w:tcW w:w="1000" w:type="dxa"/>
          </w:tcPr>
          <w:p w14:paraId="5F9EA4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4000</w:t>
            </w:r>
          </w:p>
        </w:tc>
        <w:tc>
          <w:tcPr>
            <w:tcW w:w="1010" w:type="dxa"/>
          </w:tcPr>
          <w:p w14:paraId="6428C6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115</w:t>
            </w:r>
          </w:p>
        </w:tc>
        <w:tc>
          <w:tcPr>
            <w:tcW w:w="1009" w:type="dxa"/>
          </w:tcPr>
          <w:p w14:paraId="0B6619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10000</w:t>
            </w:r>
          </w:p>
        </w:tc>
        <w:tc>
          <w:tcPr>
            <w:tcW w:w="1153" w:type="dxa"/>
          </w:tcPr>
          <w:p w14:paraId="66FB4A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0/2400</w:t>
            </w:r>
          </w:p>
        </w:tc>
        <w:tc>
          <w:tcPr>
            <w:tcW w:w="1153" w:type="dxa"/>
          </w:tcPr>
          <w:p w14:paraId="51686C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Шкас, 500 кг бомб</w:t>
            </w:r>
          </w:p>
        </w:tc>
        <w:tc>
          <w:tcPr>
            <w:tcW w:w="1154" w:type="dxa"/>
          </w:tcPr>
          <w:p w14:paraId="2E0DA9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612C51C" w14:textId="77777777">
        <w:tc>
          <w:tcPr>
            <w:tcW w:w="2235" w:type="dxa"/>
          </w:tcPr>
          <w:p w14:paraId="24C3C0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ификация с</w:t>
            </w:r>
          </w:p>
        </w:tc>
        <w:tc>
          <w:tcPr>
            <w:tcW w:w="866" w:type="dxa"/>
          </w:tcPr>
          <w:p w14:paraId="04B8EA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4518CF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63CB05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7EB117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6AE9B3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28A26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8E650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26BC6F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03188FE" w14:textId="77777777">
        <w:tc>
          <w:tcPr>
            <w:tcW w:w="2235" w:type="dxa"/>
          </w:tcPr>
          <w:p w14:paraId="39208C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ой</w:t>
            </w:r>
          </w:p>
        </w:tc>
        <w:tc>
          <w:tcPr>
            <w:tcW w:w="866" w:type="dxa"/>
          </w:tcPr>
          <w:p w14:paraId="30B34A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941CD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1C79C7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06E517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1DD13C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F106B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3E959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A26DE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34F367A" w14:textId="77777777">
        <w:tc>
          <w:tcPr>
            <w:tcW w:w="2235" w:type="dxa"/>
          </w:tcPr>
          <w:p w14:paraId="67616B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орсир. моторов</w:t>
            </w:r>
          </w:p>
        </w:tc>
        <w:tc>
          <w:tcPr>
            <w:tcW w:w="866" w:type="dxa"/>
          </w:tcPr>
          <w:p w14:paraId="1F6948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250511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E7C03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06900C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F4922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3ABD1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19486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79FE13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5BB9747" w14:textId="77777777">
        <w:tc>
          <w:tcPr>
            <w:tcW w:w="2235" w:type="dxa"/>
          </w:tcPr>
          <w:p w14:paraId="30E9B5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7 4 АМ34ФРН</w:t>
            </w:r>
          </w:p>
        </w:tc>
        <w:tc>
          <w:tcPr>
            <w:tcW w:w="866" w:type="dxa"/>
          </w:tcPr>
          <w:p w14:paraId="10F6C8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ОК</w:t>
            </w:r>
          </w:p>
        </w:tc>
        <w:tc>
          <w:tcPr>
            <w:tcW w:w="1018" w:type="dxa"/>
          </w:tcPr>
          <w:p w14:paraId="666970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1937</w:t>
            </w:r>
          </w:p>
        </w:tc>
        <w:tc>
          <w:tcPr>
            <w:tcW w:w="1000" w:type="dxa"/>
          </w:tcPr>
          <w:p w14:paraId="761E68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450/</w:t>
            </w:r>
          </w:p>
        </w:tc>
        <w:tc>
          <w:tcPr>
            <w:tcW w:w="1010" w:type="dxa"/>
          </w:tcPr>
          <w:p w14:paraId="07A844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110</w:t>
            </w:r>
          </w:p>
        </w:tc>
        <w:tc>
          <w:tcPr>
            <w:tcW w:w="1009" w:type="dxa"/>
          </w:tcPr>
          <w:p w14:paraId="5D6B6B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0</w:t>
            </w:r>
          </w:p>
        </w:tc>
        <w:tc>
          <w:tcPr>
            <w:tcW w:w="1153" w:type="dxa"/>
          </w:tcPr>
          <w:p w14:paraId="7D11E7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4000</w:t>
            </w:r>
          </w:p>
        </w:tc>
        <w:tc>
          <w:tcPr>
            <w:tcW w:w="1153" w:type="dxa"/>
          </w:tcPr>
          <w:p w14:paraId="32DC24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вак, 2 Шкас и 2 Швак</w:t>
            </w:r>
          </w:p>
        </w:tc>
        <w:tc>
          <w:tcPr>
            <w:tcW w:w="1154" w:type="dxa"/>
          </w:tcPr>
          <w:p w14:paraId="426271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CFA7DE1" w14:textId="77777777">
        <w:tc>
          <w:tcPr>
            <w:tcW w:w="2235" w:type="dxa"/>
          </w:tcPr>
          <w:p w14:paraId="18A76A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а 1-го экз.</w:t>
            </w:r>
          </w:p>
        </w:tc>
        <w:tc>
          <w:tcPr>
            <w:tcW w:w="866" w:type="dxa"/>
          </w:tcPr>
          <w:p w14:paraId="69B1F1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A8A03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1937</w:t>
            </w:r>
          </w:p>
        </w:tc>
        <w:tc>
          <w:tcPr>
            <w:tcW w:w="1000" w:type="dxa"/>
          </w:tcPr>
          <w:p w14:paraId="4BC1B7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tc>
        <w:tc>
          <w:tcPr>
            <w:tcW w:w="1010" w:type="dxa"/>
          </w:tcPr>
          <w:p w14:paraId="61A6C1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55AB4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3CC75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5B68E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ерегр. 2000 кг бомб</w:t>
            </w:r>
          </w:p>
        </w:tc>
        <w:tc>
          <w:tcPr>
            <w:tcW w:w="1154" w:type="dxa"/>
          </w:tcPr>
          <w:p w14:paraId="677BA1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DBA815D" w14:textId="77777777">
        <w:tc>
          <w:tcPr>
            <w:tcW w:w="2235" w:type="dxa"/>
          </w:tcPr>
          <w:p w14:paraId="00BBDC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постройка 2-го</w:t>
            </w:r>
          </w:p>
        </w:tc>
        <w:tc>
          <w:tcPr>
            <w:tcW w:w="866" w:type="dxa"/>
          </w:tcPr>
          <w:p w14:paraId="4210C4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185EEE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0CF41B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0BC664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518E4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703F2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D7147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мк. - 4000 кг</w:t>
            </w:r>
          </w:p>
        </w:tc>
        <w:tc>
          <w:tcPr>
            <w:tcW w:w="1154" w:type="dxa"/>
          </w:tcPr>
          <w:p w14:paraId="6DD4F4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A8A3C5F" w14:textId="77777777">
        <w:tc>
          <w:tcPr>
            <w:tcW w:w="2235" w:type="dxa"/>
          </w:tcPr>
          <w:p w14:paraId="170186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з.</w:t>
            </w:r>
          </w:p>
        </w:tc>
        <w:tc>
          <w:tcPr>
            <w:tcW w:w="866" w:type="dxa"/>
          </w:tcPr>
          <w:p w14:paraId="308E11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553EA3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F13C5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148DF6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253C55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6A38B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B29C3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2C4191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3020F1D" w14:textId="77777777">
        <w:tc>
          <w:tcPr>
            <w:tcW w:w="2235" w:type="dxa"/>
          </w:tcPr>
          <w:p w14:paraId="543B01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ссажирские и учебные.</w:t>
            </w:r>
          </w:p>
        </w:tc>
        <w:tc>
          <w:tcPr>
            <w:tcW w:w="866" w:type="dxa"/>
          </w:tcPr>
          <w:p w14:paraId="76C1B2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7FD871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D8B8C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5D9D87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F54A8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DDC3D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54360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74CC0C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E71B5F4" w14:textId="77777777">
        <w:tc>
          <w:tcPr>
            <w:tcW w:w="2235" w:type="dxa"/>
          </w:tcPr>
          <w:p w14:paraId="110ABD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35 2 М25</w:t>
            </w:r>
          </w:p>
        </w:tc>
        <w:tc>
          <w:tcPr>
            <w:tcW w:w="866" w:type="dxa"/>
          </w:tcPr>
          <w:p w14:paraId="641A7B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ОК</w:t>
            </w:r>
          </w:p>
        </w:tc>
        <w:tc>
          <w:tcPr>
            <w:tcW w:w="1018" w:type="dxa"/>
          </w:tcPr>
          <w:p w14:paraId="670649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1937</w:t>
            </w:r>
          </w:p>
        </w:tc>
        <w:tc>
          <w:tcPr>
            <w:tcW w:w="1000" w:type="dxa"/>
          </w:tcPr>
          <w:p w14:paraId="774AF8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0-400/</w:t>
            </w:r>
          </w:p>
        </w:tc>
        <w:tc>
          <w:tcPr>
            <w:tcW w:w="1010" w:type="dxa"/>
          </w:tcPr>
          <w:p w14:paraId="121F85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100</w:t>
            </w:r>
          </w:p>
        </w:tc>
        <w:tc>
          <w:tcPr>
            <w:tcW w:w="1009" w:type="dxa"/>
          </w:tcPr>
          <w:p w14:paraId="5E563C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8500</w:t>
            </w:r>
          </w:p>
        </w:tc>
        <w:tc>
          <w:tcPr>
            <w:tcW w:w="1153" w:type="dxa"/>
          </w:tcPr>
          <w:p w14:paraId="2D6140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1500</w:t>
            </w:r>
          </w:p>
        </w:tc>
        <w:tc>
          <w:tcPr>
            <w:tcW w:w="1153" w:type="dxa"/>
          </w:tcPr>
          <w:p w14:paraId="06F5A3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884EC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81CF68B" w14:textId="77777777">
        <w:tc>
          <w:tcPr>
            <w:tcW w:w="2235" w:type="dxa"/>
          </w:tcPr>
          <w:p w14:paraId="2B5E28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экз.)</w:t>
            </w:r>
          </w:p>
        </w:tc>
        <w:tc>
          <w:tcPr>
            <w:tcW w:w="866" w:type="dxa"/>
          </w:tcPr>
          <w:p w14:paraId="563585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156</w:t>
            </w:r>
          </w:p>
        </w:tc>
        <w:tc>
          <w:tcPr>
            <w:tcW w:w="1018" w:type="dxa"/>
          </w:tcPr>
          <w:p w14:paraId="5E42E2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6F313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1010" w:type="dxa"/>
          </w:tcPr>
          <w:p w14:paraId="764E6F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3A18C7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39A70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6D62D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51A8E9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3FE56BA" w14:textId="77777777">
        <w:tc>
          <w:tcPr>
            <w:tcW w:w="2235" w:type="dxa"/>
          </w:tcPr>
          <w:p w14:paraId="6A2B13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ссажир. местн.</w:t>
            </w:r>
          </w:p>
        </w:tc>
        <w:tc>
          <w:tcPr>
            <w:tcW w:w="866" w:type="dxa"/>
          </w:tcPr>
          <w:p w14:paraId="119344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115</w:t>
            </w:r>
          </w:p>
        </w:tc>
        <w:tc>
          <w:tcPr>
            <w:tcW w:w="1018" w:type="dxa"/>
          </w:tcPr>
          <w:p w14:paraId="59C19C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1937</w:t>
            </w:r>
          </w:p>
        </w:tc>
        <w:tc>
          <w:tcPr>
            <w:tcW w:w="1000" w:type="dxa"/>
          </w:tcPr>
          <w:p w14:paraId="738F1C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w:t>
            </w:r>
          </w:p>
        </w:tc>
        <w:tc>
          <w:tcPr>
            <w:tcW w:w="1010" w:type="dxa"/>
          </w:tcPr>
          <w:p w14:paraId="543F0F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w:t>
            </w:r>
          </w:p>
        </w:tc>
        <w:tc>
          <w:tcPr>
            <w:tcW w:w="1009" w:type="dxa"/>
          </w:tcPr>
          <w:p w14:paraId="124619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3" w:type="dxa"/>
          </w:tcPr>
          <w:p w14:paraId="265C8B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1500</w:t>
            </w:r>
          </w:p>
        </w:tc>
        <w:tc>
          <w:tcPr>
            <w:tcW w:w="1153" w:type="dxa"/>
          </w:tcPr>
          <w:p w14:paraId="474EA3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2ED4C7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860AC99" w14:textId="77777777">
        <w:tc>
          <w:tcPr>
            <w:tcW w:w="2235" w:type="dxa"/>
          </w:tcPr>
          <w:p w14:paraId="3F51ED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ний с 2-мя Рено</w:t>
            </w:r>
          </w:p>
        </w:tc>
        <w:tc>
          <w:tcPr>
            <w:tcW w:w="866" w:type="dxa"/>
          </w:tcPr>
          <w:p w14:paraId="4514B9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472723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38F0E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21C55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3F8E0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DC82D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37D63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2C551D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992E853" w14:textId="77777777">
        <w:tc>
          <w:tcPr>
            <w:tcW w:w="2235" w:type="dxa"/>
          </w:tcPr>
          <w:p w14:paraId="0FCA44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0 л.с. (два экз.)</w:t>
            </w:r>
          </w:p>
        </w:tc>
        <w:tc>
          <w:tcPr>
            <w:tcW w:w="866" w:type="dxa"/>
          </w:tcPr>
          <w:p w14:paraId="5DA8F6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3604C5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70185E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71FF0E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60EC90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E615F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8922B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0A8B35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3A694BC" w14:textId="77777777">
        <w:tc>
          <w:tcPr>
            <w:tcW w:w="2235" w:type="dxa"/>
          </w:tcPr>
          <w:p w14:paraId="33E77A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ебно-трениров.</w:t>
            </w:r>
          </w:p>
        </w:tc>
        <w:tc>
          <w:tcPr>
            <w:tcW w:w="866" w:type="dxa"/>
          </w:tcPr>
          <w:p w14:paraId="524678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115</w:t>
            </w:r>
          </w:p>
        </w:tc>
        <w:tc>
          <w:tcPr>
            <w:tcW w:w="1018" w:type="dxa"/>
          </w:tcPr>
          <w:p w14:paraId="74792A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1937</w:t>
            </w:r>
          </w:p>
        </w:tc>
        <w:tc>
          <w:tcPr>
            <w:tcW w:w="1000" w:type="dxa"/>
          </w:tcPr>
          <w:p w14:paraId="674FE5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w:t>
            </w:r>
          </w:p>
        </w:tc>
        <w:tc>
          <w:tcPr>
            <w:tcW w:w="1010" w:type="dxa"/>
          </w:tcPr>
          <w:p w14:paraId="7F1429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w:t>
            </w:r>
          </w:p>
        </w:tc>
        <w:tc>
          <w:tcPr>
            <w:tcW w:w="1009" w:type="dxa"/>
          </w:tcPr>
          <w:p w14:paraId="439748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3" w:type="dxa"/>
          </w:tcPr>
          <w:p w14:paraId="1DCACC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w:t>
            </w:r>
          </w:p>
        </w:tc>
        <w:tc>
          <w:tcPr>
            <w:tcW w:w="1153" w:type="dxa"/>
          </w:tcPr>
          <w:p w14:paraId="08221B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F92F3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5516536" w14:textId="77777777">
        <w:tc>
          <w:tcPr>
            <w:tcW w:w="2235" w:type="dxa"/>
          </w:tcPr>
          <w:p w14:paraId="08A4E5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вухместный с....</w:t>
            </w:r>
          </w:p>
        </w:tc>
        <w:tc>
          <w:tcPr>
            <w:tcW w:w="866" w:type="dxa"/>
          </w:tcPr>
          <w:p w14:paraId="38F643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5A9501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17A4F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C4047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8F4E1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5846D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4667B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0A9947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82A0568" w14:textId="77777777">
        <w:tc>
          <w:tcPr>
            <w:tcW w:w="2235" w:type="dxa"/>
          </w:tcPr>
          <w:p w14:paraId="0EA495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экз.).</w:t>
            </w:r>
          </w:p>
        </w:tc>
        <w:tc>
          <w:tcPr>
            <w:tcW w:w="866" w:type="dxa"/>
          </w:tcPr>
          <w:p w14:paraId="5B022A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7D3118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F93FC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B46C9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5B56A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BC604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6A8B6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17748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D195425" w14:textId="77777777">
        <w:tc>
          <w:tcPr>
            <w:tcW w:w="2235" w:type="dxa"/>
          </w:tcPr>
          <w:p w14:paraId="6F1E34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спериментальные.</w:t>
            </w:r>
          </w:p>
        </w:tc>
        <w:tc>
          <w:tcPr>
            <w:tcW w:w="866" w:type="dxa"/>
          </w:tcPr>
          <w:p w14:paraId="74C1DB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4BFC99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348844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AC3D4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5C1A0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04755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BA9D7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6DBFAB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C004AEB" w14:textId="77777777">
        <w:tc>
          <w:tcPr>
            <w:tcW w:w="2235" w:type="dxa"/>
          </w:tcPr>
          <w:p w14:paraId="7FBDFB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ный на</w:t>
            </w:r>
          </w:p>
        </w:tc>
        <w:tc>
          <w:tcPr>
            <w:tcW w:w="866" w:type="dxa"/>
          </w:tcPr>
          <w:p w14:paraId="3668A1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35</w:t>
            </w:r>
          </w:p>
        </w:tc>
        <w:tc>
          <w:tcPr>
            <w:tcW w:w="1018" w:type="dxa"/>
          </w:tcPr>
          <w:p w14:paraId="6702AB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1937</w:t>
            </w:r>
          </w:p>
        </w:tc>
        <w:tc>
          <w:tcPr>
            <w:tcW w:w="1000" w:type="dxa"/>
          </w:tcPr>
          <w:p w14:paraId="6C80C5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010" w:type="dxa"/>
          </w:tcPr>
          <w:p w14:paraId="231BBA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009" w:type="dxa"/>
          </w:tcPr>
          <w:p w14:paraId="79D2B9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000</w:t>
            </w:r>
          </w:p>
        </w:tc>
        <w:tc>
          <w:tcPr>
            <w:tcW w:w="1153" w:type="dxa"/>
          </w:tcPr>
          <w:p w14:paraId="242270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3" w:type="dxa"/>
          </w:tcPr>
          <w:p w14:paraId="5833C6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4" w:type="dxa"/>
          </w:tcPr>
          <w:p w14:paraId="5552FE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3EB7525" w14:textId="77777777">
        <w:tc>
          <w:tcPr>
            <w:tcW w:w="2235" w:type="dxa"/>
          </w:tcPr>
          <w:p w14:paraId="62471C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у (БОК-7)</w:t>
            </w:r>
          </w:p>
        </w:tc>
        <w:tc>
          <w:tcPr>
            <w:tcW w:w="866" w:type="dxa"/>
          </w:tcPr>
          <w:p w14:paraId="5D0BC9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2849CE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испыт.</w:t>
            </w:r>
          </w:p>
        </w:tc>
        <w:tc>
          <w:tcPr>
            <w:tcW w:w="1000" w:type="dxa"/>
          </w:tcPr>
          <w:p w14:paraId="328AEA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164617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1A0F36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497BC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C2EED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0F6A81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9C5456D" w14:textId="77777777">
        <w:tc>
          <w:tcPr>
            <w:tcW w:w="2235" w:type="dxa"/>
          </w:tcPr>
          <w:p w14:paraId="7AF9CA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С-М34 (БОК-1)</w:t>
            </w:r>
          </w:p>
        </w:tc>
        <w:tc>
          <w:tcPr>
            <w:tcW w:w="866" w:type="dxa"/>
          </w:tcPr>
          <w:p w14:paraId="5BD3FA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35</w:t>
            </w:r>
          </w:p>
        </w:tc>
        <w:tc>
          <w:tcPr>
            <w:tcW w:w="1018" w:type="dxa"/>
          </w:tcPr>
          <w:p w14:paraId="6E2D3A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кв.</w:t>
            </w:r>
          </w:p>
        </w:tc>
        <w:tc>
          <w:tcPr>
            <w:tcW w:w="1000" w:type="dxa"/>
          </w:tcPr>
          <w:p w14:paraId="5820FF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010" w:type="dxa"/>
          </w:tcPr>
          <w:p w14:paraId="04ECE4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009" w:type="dxa"/>
          </w:tcPr>
          <w:p w14:paraId="0F0FD9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000</w:t>
            </w:r>
          </w:p>
        </w:tc>
        <w:tc>
          <w:tcPr>
            <w:tcW w:w="1153" w:type="dxa"/>
          </w:tcPr>
          <w:p w14:paraId="6E21E3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3" w:type="dxa"/>
          </w:tcPr>
          <w:p w14:paraId="250F97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4" w:type="dxa"/>
          </w:tcPr>
          <w:p w14:paraId="624345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847E249" w14:textId="77777777">
        <w:tc>
          <w:tcPr>
            <w:tcW w:w="2235" w:type="dxa"/>
          </w:tcPr>
          <w:p w14:paraId="30054C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ание работ,</w:t>
            </w:r>
          </w:p>
        </w:tc>
        <w:tc>
          <w:tcPr>
            <w:tcW w:w="866" w:type="dxa"/>
          </w:tcPr>
          <w:p w14:paraId="566304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2FBF7E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w:t>
            </w:r>
          </w:p>
        </w:tc>
        <w:tc>
          <w:tcPr>
            <w:tcW w:w="1000" w:type="dxa"/>
          </w:tcPr>
          <w:p w14:paraId="606AFF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03D6A1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BFA3F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A55EC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D6B27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52E3CD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021177D" w14:textId="77777777">
        <w:tc>
          <w:tcPr>
            <w:tcW w:w="2235" w:type="dxa"/>
          </w:tcPr>
          <w:p w14:paraId="48C0BF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установка </w:t>
            </w:r>
          </w:p>
        </w:tc>
        <w:tc>
          <w:tcPr>
            <w:tcW w:w="866" w:type="dxa"/>
          </w:tcPr>
          <w:p w14:paraId="258AAE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5449EA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32B4AE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589535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6F3B63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471C9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C59AA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06F0D4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109F528" w14:textId="77777777">
        <w:tc>
          <w:tcPr>
            <w:tcW w:w="2235" w:type="dxa"/>
          </w:tcPr>
          <w:p w14:paraId="708EED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урбокомпрессора</w:t>
            </w:r>
          </w:p>
        </w:tc>
        <w:tc>
          <w:tcPr>
            <w:tcW w:w="866" w:type="dxa"/>
          </w:tcPr>
          <w:p w14:paraId="3644BD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061AC8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C9676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33AD9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43BD10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73090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D2E9B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7000FD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9162686" w14:textId="77777777">
        <w:tc>
          <w:tcPr>
            <w:tcW w:w="2235" w:type="dxa"/>
          </w:tcPr>
          <w:p w14:paraId="260F01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а</w:t>
            </w:r>
          </w:p>
        </w:tc>
        <w:tc>
          <w:tcPr>
            <w:tcW w:w="866" w:type="dxa"/>
          </w:tcPr>
          <w:p w14:paraId="28C61D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35</w:t>
            </w:r>
          </w:p>
        </w:tc>
        <w:tc>
          <w:tcPr>
            <w:tcW w:w="1018" w:type="dxa"/>
          </w:tcPr>
          <w:p w14:paraId="536398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кв.</w:t>
            </w:r>
          </w:p>
        </w:tc>
        <w:tc>
          <w:tcPr>
            <w:tcW w:w="1000" w:type="dxa"/>
          </w:tcPr>
          <w:p w14:paraId="2ED649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010" w:type="dxa"/>
          </w:tcPr>
          <w:p w14:paraId="6DDB99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009" w:type="dxa"/>
          </w:tcPr>
          <w:p w14:paraId="1CA4EE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3" w:type="dxa"/>
          </w:tcPr>
          <w:p w14:paraId="7E6A08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3" w:type="dxa"/>
          </w:tcPr>
          <w:p w14:paraId="44E4B5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4" w:type="dxa"/>
          </w:tcPr>
          <w:p w14:paraId="151B72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03851E7" w14:textId="77777777">
        <w:tc>
          <w:tcPr>
            <w:tcW w:w="2235" w:type="dxa"/>
          </w:tcPr>
          <w:p w14:paraId="41D0D6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я на</w:t>
            </w:r>
          </w:p>
        </w:tc>
        <w:tc>
          <w:tcPr>
            <w:tcW w:w="866" w:type="dxa"/>
          </w:tcPr>
          <w:p w14:paraId="03CB1E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226688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w:t>
            </w:r>
          </w:p>
        </w:tc>
        <w:tc>
          <w:tcPr>
            <w:tcW w:w="1000" w:type="dxa"/>
          </w:tcPr>
          <w:p w14:paraId="527D79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329E2D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941A1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5D937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92B1A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65A399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FE79478" w14:textId="77777777">
        <w:tc>
          <w:tcPr>
            <w:tcW w:w="2235" w:type="dxa"/>
          </w:tcPr>
          <w:p w14:paraId="1BAADC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ный с-т БОК-7</w:t>
            </w:r>
          </w:p>
        </w:tc>
        <w:tc>
          <w:tcPr>
            <w:tcW w:w="866" w:type="dxa"/>
          </w:tcPr>
          <w:p w14:paraId="04E325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193520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63BBD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5CE91A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5AE3D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87EAE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EFF88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5C2C05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0E40AAE" w14:textId="77777777">
        <w:tc>
          <w:tcPr>
            <w:tcW w:w="2235" w:type="dxa"/>
          </w:tcPr>
          <w:p w14:paraId="123770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рметичная</w:t>
            </w:r>
          </w:p>
        </w:tc>
        <w:tc>
          <w:tcPr>
            <w:tcW w:w="866" w:type="dxa"/>
          </w:tcPr>
          <w:p w14:paraId="73F2EE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35</w:t>
            </w:r>
          </w:p>
        </w:tc>
        <w:tc>
          <w:tcPr>
            <w:tcW w:w="1018" w:type="dxa"/>
          </w:tcPr>
          <w:p w14:paraId="49C631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кв.</w:t>
            </w:r>
          </w:p>
        </w:tc>
        <w:tc>
          <w:tcPr>
            <w:tcW w:w="1000" w:type="dxa"/>
          </w:tcPr>
          <w:p w14:paraId="535975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010" w:type="dxa"/>
          </w:tcPr>
          <w:p w14:paraId="29ED18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009" w:type="dxa"/>
          </w:tcPr>
          <w:p w14:paraId="07D920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3" w:type="dxa"/>
          </w:tcPr>
          <w:p w14:paraId="2FBC20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3" w:type="dxa"/>
          </w:tcPr>
          <w:p w14:paraId="5F3895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4" w:type="dxa"/>
          </w:tcPr>
          <w:p w14:paraId="18BD4A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A0AD081" w14:textId="77777777">
        <w:tc>
          <w:tcPr>
            <w:tcW w:w="2235" w:type="dxa"/>
          </w:tcPr>
          <w:p w14:paraId="377A7E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ина к одному</w:t>
            </w:r>
          </w:p>
        </w:tc>
        <w:tc>
          <w:tcPr>
            <w:tcW w:w="866" w:type="dxa"/>
          </w:tcPr>
          <w:p w14:paraId="714234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13EE91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w:t>
            </w:r>
          </w:p>
        </w:tc>
        <w:tc>
          <w:tcPr>
            <w:tcW w:w="1000" w:type="dxa"/>
          </w:tcPr>
          <w:p w14:paraId="426010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7A781A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6C9570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BF8CD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30125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6E0CBF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A88E04F" w14:textId="77777777">
        <w:tc>
          <w:tcPr>
            <w:tcW w:w="2235" w:type="dxa"/>
          </w:tcPr>
          <w:p w14:paraId="0BEDE3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боевых самол.</w:t>
            </w:r>
          </w:p>
        </w:tc>
        <w:tc>
          <w:tcPr>
            <w:tcW w:w="866" w:type="dxa"/>
          </w:tcPr>
          <w:p w14:paraId="403492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3BD2E6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4E9E1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3B8E47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C6A13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C7576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140C0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5C314D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55C95D4" w14:textId="77777777">
        <w:tc>
          <w:tcPr>
            <w:tcW w:w="2235" w:type="dxa"/>
          </w:tcPr>
          <w:p w14:paraId="20121F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всего экипажа</w:t>
            </w:r>
          </w:p>
        </w:tc>
        <w:tc>
          <w:tcPr>
            <w:tcW w:w="866" w:type="dxa"/>
          </w:tcPr>
          <w:p w14:paraId="725E95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319236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14D98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28CD8B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07704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0EF45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65546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608625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74D7BCF" w14:textId="77777777">
        <w:tc>
          <w:tcPr>
            <w:tcW w:w="2235" w:type="dxa"/>
          </w:tcPr>
          <w:p w14:paraId="1BECB1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жир А-15</w:t>
            </w:r>
          </w:p>
        </w:tc>
        <w:tc>
          <w:tcPr>
            <w:tcW w:w="866" w:type="dxa"/>
          </w:tcPr>
          <w:p w14:paraId="6263FE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ОК</w:t>
            </w:r>
          </w:p>
        </w:tc>
        <w:tc>
          <w:tcPr>
            <w:tcW w:w="1018" w:type="dxa"/>
          </w:tcPr>
          <w:p w14:paraId="3137DD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XI-1937</w:t>
            </w:r>
          </w:p>
        </w:tc>
        <w:tc>
          <w:tcPr>
            <w:tcW w:w="1000" w:type="dxa"/>
          </w:tcPr>
          <w:p w14:paraId="47413C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6/2300</w:t>
            </w:r>
          </w:p>
        </w:tc>
        <w:tc>
          <w:tcPr>
            <w:tcW w:w="1010" w:type="dxa"/>
          </w:tcPr>
          <w:p w14:paraId="2CAD5E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иним.</w:t>
            </w:r>
          </w:p>
        </w:tc>
        <w:tc>
          <w:tcPr>
            <w:tcW w:w="1009" w:type="dxa"/>
          </w:tcPr>
          <w:p w14:paraId="11FC7B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w:t>
            </w:r>
          </w:p>
        </w:tc>
        <w:tc>
          <w:tcPr>
            <w:tcW w:w="1153" w:type="dxa"/>
          </w:tcPr>
          <w:p w14:paraId="1E1F57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w:t>
            </w:r>
          </w:p>
        </w:tc>
        <w:tc>
          <w:tcPr>
            <w:tcW w:w="1153" w:type="dxa"/>
          </w:tcPr>
          <w:p w14:paraId="335E7B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4" w:type="dxa"/>
          </w:tcPr>
          <w:p w14:paraId="4AA3C1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65F0DBB" w14:textId="77777777">
        <w:tc>
          <w:tcPr>
            <w:tcW w:w="2235" w:type="dxa"/>
          </w:tcPr>
          <w:p w14:paraId="429374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вухместный с</w:t>
            </w:r>
          </w:p>
        </w:tc>
        <w:tc>
          <w:tcPr>
            <w:tcW w:w="866" w:type="dxa"/>
          </w:tcPr>
          <w:p w14:paraId="2DE8B3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156</w:t>
            </w:r>
          </w:p>
        </w:tc>
        <w:tc>
          <w:tcPr>
            <w:tcW w:w="1018" w:type="dxa"/>
          </w:tcPr>
          <w:p w14:paraId="533768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0F9DFC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3AF26A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 48</w:t>
            </w:r>
          </w:p>
        </w:tc>
        <w:tc>
          <w:tcPr>
            <w:tcW w:w="1009" w:type="dxa"/>
          </w:tcPr>
          <w:p w14:paraId="00DAAD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03212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BFE93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706B7B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5157B66" w14:textId="77777777">
        <w:tc>
          <w:tcPr>
            <w:tcW w:w="2235" w:type="dxa"/>
          </w:tcPr>
          <w:p w14:paraId="679EA5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 М-25</w:t>
            </w:r>
          </w:p>
        </w:tc>
        <w:tc>
          <w:tcPr>
            <w:tcW w:w="866" w:type="dxa"/>
          </w:tcPr>
          <w:p w14:paraId="4C2F20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46FA84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13B648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5310AA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4177A8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699EC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A2297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C091F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0233004" w14:textId="77777777">
        <w:tc>
          <w:tcPr>
            <w:tcW w:w="2235" w:type="dxa"/>
          </w:tcPr>
          <w:p w14:paraId="442BCA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жир А-12</w:t>
            </w:r>
          </w:p>
        </w:tc>
        <w:tc>
          <w:tcPr>
            <w:tcW w:w="866" w:type="dxa"/>
          </w:tcPr>
          <w:p w14:paraId="5F14BB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ОК</w:t>
            </w:r>
          </w:p>
        </w:tc>
        <w:tc>
          <w:tcPr>
            <w:tcW w:w="1018" w:type="dxa"/>
          </w:tcPr>
          <w:p w14:paraId="3978F2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1937</w:t>
            </w:r>
          </w:p>
        </w:tc>
        <w:tc>
          <w:tcPr>
            <w:tcW w:w="1000" w:type="dxa"/>
          </w:tcPr>
          <w:p w14:paraId="70091A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0/2300</w:t>
            </w:r>
          </w:p>
        </w:tc>
        <w:tc>
          <w:tcPr>
            <w:tcW w:w="1010" w:type="dxa"/>
          </w:tcPr>
          <w:p w14:paraId="283F90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иним.</w:t>
            </w:r>
          </w:p>
        </w:tc>
        <w:tc>
          <w:tcPr>
            <w:tcW w:w="1009" w:type="dxa"/>
          </w:tcPr>
          <w:p w14:paraId="299123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tc>
        <w:tc>
          <w:tcPr>
            <w:tcW w:w="1153" w:type="dxa"/>
          </w:tcPr>
          <w:p w14:paraId="401988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0</w:t>
            </w:r>
          </w:p>
        </w:tc>
        <w:tc>
          <w:tcPr>
            <w:tcW w:w="1153" w:type="dxa"/>
          </w:tcPr>
          <w:p w14:paraId="2EA912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272922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401B9AE" w14:textId="77777777">
        <w:tc>
          <w:tcPr>
            <w:tcW w:w="2235" w:type="dxa"/>
          </w:tcPr>
          <w:p w14:paraId="10F5F1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5</w:t>
            </w:r>
          </w:p>
        </w:tc>
        <w:tc>
          <w:tcPr>
            <w:tcW w:w="866" w:type="dxa"/>
          </w:tcPr>
          <w:p w14:paraId="462B8E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156</w:t>
            </w:r>
          </w:p>
        </w:tc>
        <w:tc>
          <w:tcPr>
            <w:tcW w:w="1018" w:type="dxa"/>
          </w:tcPr>
          <w:p w14:paraId="1002D3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7786C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1F8A0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 58</w:t>
            </w:r>
          </w:p>
        </w:tc>
        <w:tc>
          <w:tcPr>
            <w:tcW w:w="1009" w:type="dxa"/>
          </w:tcPr>
          <w:p w14:paraId="7A3FF8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31C0C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61E14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2B165D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CD653C7" w14:textId="77777777">
        <w:tc>
          <w:tcPr>
            <w:tcW w:w="2235" w:type="dxa"/>
          </w:tcPr>
          <w:p w14:paraId="213D07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жир А-7</w:t>
            </w:r>
          </w:p>
        </w:tc>
        <w:tc>
          <w:tcPr>
            <w:tcW w:w="866" w:type="dxa"/>
          </w:tcPr>
          <w:p w14:paraId="3D50CC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ОК</w:t>
            </w:r>
          </w:p>
        </w:tc>
        <w:tc>
          <w:tcPr>
            <w:tcW w:w="1018" w:type="dxa"/>
          </w:tcPr>
          <w:p w14:paraId="5FBFA1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I-1937</w:t>
            </w:r>
          </w:p>
        </w:tc>
        <w:tc>
          <w:tcPr>
            <w:tcW w:w="1000" w:type="dxa"/>
          </w:tcPr>
          <w:p w14:paraId="559085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0/0 -</w:t>
            </w:r>
          </w:p>
        </w:tc>
        <w:tc>
          <w:tcPr>
            <w:tcW w:w="1010" w:type="dxa"/>
          </w:tcPr>
          <w:p w14:paraId="2464D6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иним.</w:t>
            </w:r>
          </w:p>
        </w:tc>
        <w:tc>
          <w:tcPr>
            <w:tcW w:w="1009" w:type="dxa"/>
          </w:tcPr>
          <w:p w14:paraId="4B96FC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800</w:t>
            </w:r>
          </w:p>
        </w:tc>
        <w:tc>
          <w:tcPr>
            <w:tcW w:w="1153" w:type="dxa"/>
          </w:tcPr>
          <w:p w14:paraId="7A5BB4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0</w:t>
            </w:r>
          </w:p>
        </w:tc>
        <w:tc>
          <w:tcPr>
            <w:tcW w:w="1153" w:type="dxa"/>
          </w:tcPr>
          <w:p w14:paraId="2B2982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4" w:type="dxa"/>
          </w:tcPr>
          <w:p w14:paraId="728D96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C7073A6" w14:textId="77777777">
        <w:tc>
          <w:tcPr>
            <w:tcW w:w="2235" w:type="dxa"/>
          </w:tcPr>
          <w:p w14:paraId="0558D3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2</w:t>
            </w:r>
          </w:p>
        </w:tc>
        <w:tc>
          <w:tcPr>
            <w:tcW w:w="866" w:type="dxa"/>
          </w:tcPr>
          <w:p w14:paraId="3BA891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156</w:t>
            </w:r>
          </w:p>
        </w:tc>
        <w:tc>
          <w:tcPr>
            <w:tcW w:w="1018" w:type="dxa"/>
          </w:tcPr>
          <w:p w14:paraId="4CD06C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72E1EB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0/2300</w:t>
            </w:r>
          </w:p>
        </w:tc>
        <w:tc>
          <w:tcPr>
            <w:tcW w:w="1010" w:type="dxa"/>
          </w:tcPr>
          <w:p w14:paraId="600B5B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 46</w:t>
            </w:r>
          </w:p>
        </w:tc>
        <w:tc>
          <w:tcPr>
            <w:tcW w:w="1009" w:type="dxa"/>
          </w:tcPr>
          <w:p w14:paraId="2EC063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5B826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4A767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452A8D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3969E29" w14:textId="77777777">
        <w:tc>
          <w:tcPr>
            <w:tcW w:w="2235" w:type="dxa"/>
          </w:tcPr>
          <w:p w14:paraId="51116C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ыгающий</w:t>
            </w:r>
          </w:p>
        </w:tc>
        <w:tc>
          <w:tcPr>
            <w:tcW w:w="866" w:type="dxa"/>
          </w:tcPr>
          <w:p w14:paraId="24837D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ОК</w:t>
            </w:r>
          </w:p>
        </w:tc>
        <w:tc>
          <w:tcPr>
            <w:tcW w:w="1018" w:type="dxa"/>
          </w:tcPr>
          <w:p w14:paraId="636F57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1937</w:t>
            </w:r>
          </w:p>
        </w:tc>
        <w:tc>
          <w:tcPr>
            <w:tcW w:w="1000" w:type="dxa"/>
          </w:tcPr>
          <w:p w14:paraId="418721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010" w:type="dxa"/>
          </w:tcPr>
          <w:p w14:paraId="782EF5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009" w:type="dxa"/>
          </w:tcPr>
          <w:p w14:paraId="3C8056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3" w:type="dxa"/>
          </w:tcPr>
          <w:p w14:paraId="228ECA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3" w:type="dxa"/>
          </w:tcPr>
          <w:p w14:paraId="5B05A8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4" w:type="dxa"/>
          </w:tcPr>
          <w:p w14:paraId="03168F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920916F" w14:textId="77777777">
        <w:tc>
          <w:tcPr>
            <w:tcW w:w="2235" w:type="dxa"/>
          </w:tcPr>
          <w:p w14:paraId="143E4E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жир модиф.</w:t>
            </w:r>
          </w:p>
        </w:tc>
        <w:tc>
          <w:tcPr>
            <w:tcW w:w="866" w:type="dxa"/>
          </w:tcPr>
          <w:p w14:paraId="355E4E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156</w:t>
            </w:r>
          </w:p>
        </w:tc>
        <w:tc>
          <w:tcPr>
            <w:tcW w:w="1018" w:type="dxa"/>
          </w:tcPr>
          <w:p w14:paraId="7E094C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испыт.</w:t>
            </w:r>
          </w:p>
        </w:tc>
        <w:tc>
          <w:tcPr>
            <w:tcW w:w="1000" w:type="dxa"/>
          </w:tcPr>
          <w:p w14:paraId="45D8F4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2F1908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6E5596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48397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7529D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2762EC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14EF9FB" w14:textId="77777777">
        <w:tc>
          <w:tcPr>
            <w:tcW w:w="2235" w:type="dxa"/>
          </w:tcPr>
          <w:p w14:paraId="11781E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13</w:t>
            </w:r>
          </w:p>
        </w:tc>
        <w:tc>
          <w:tcPr>
            <w:tcW w:w="866" w:type="dxa"/>
          </w:tcPr>
          <w:p w14:paraId="4834F4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3291BA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1BAC0C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326582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B4189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C3BD7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EBDEB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7137A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7D04FEE" w14:textId="77777777">
        <w:tc>
          <w:tcPr>
            <w:tcW w:w="2235" w:type="dxa"/>
          </w:tcPr>
          <w:p w14:paraId="2DD8F3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спериментальн.</w:t>
            </w:r>
          </w:p>
        </w:tc>
        <w:tc>
          <w:tcPr>
            <w:tcW w:w="866" w:type="dxa"/>
          </w:tcPr>
          <w:p w14:paraId="7705C6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ОК</w:t>
            </w:r>
          </w:p>
        </w:tc>
        <w:tc>
          <w:tcPr>
            <w:tcW w:w="1018" w:type="dxa"/>
          </w:tcPr>
          <w:p w14:paraId="33A812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1DC2C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069E21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B7C17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2AD64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1024B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402573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D5FC251" w14:textId="77777777">
        <w:tc>
          <w:tcPr>
            <w:tcW w:w="2235" w:type="dxa"/>
          </w:tcPr>
          <w:p w14:paraId="0D9742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по испыт.</w:t>
            </w:r>
          </w:p>
        </w:tc>
        <w:tc>
          <w:tcPr>
            <w:tcW w:w="866" w:type="dxa"/>
          </w:tcPr>
          <w:p w14:paraId="7EE922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156</w:t>
            </w:r>
          </w:p>
        </w:tc>
        <w:tc>
          <w:tcPr>
            <w:tcW w:w="1018" w:type="dxa"/>
          </w:tcPr>
          <w:p w14:paraId="50EB1A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000" w:type="dxa"/>
          </w:tcPr>
          <w:p w14:paraId="666867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010" w:type="dxa"/>
          </w:tcPr>
          <w:p w14:paraId="4E4EE6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009" w:type="dxa"/>
          </w:tcPr>
          <w:p w14:paraId="43F783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3" w:type="dxa"/>
          </w:tcPr>
          <w:p w14:paraId="098676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3" w:type="dxa"/>
          </w:tcPr>
          <w:p w14:paraId="068881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4" w:type="dxa"/>
          </w:tcPr>
          <w:p w14:paraId="3DE460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9E67180" w14:textId="77777777">
        <w:tc>
          <w:tcPr>
            <w:tcW w:w="2235" w:type="dxa"/>
          </w:tcPr>
          <w:p w14:paraId="5DAE9C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исследованию</w:t>
            </w:r>
          </w:p>
        </w:tc>
        <w:tc>
          <w:tcPr>
            <w:tcW w:w="866" w:type="dxa"/>
          </w:tcPr>
          <w:p w14:paraId="0EAB5D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5F3351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EC523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7BFECA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89D27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00DFA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340D5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938FA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EF0240A" w14:textId="77777777">
        <w:tc>
          <w:tcPr>
            <w:tcW w:w="2235" w:type="dxa"/>
          </w:tcPr>
          <w:p w14:paraId="589D11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ликоптеров</w:t>
            </w:r>
          </w:p>
        </w:tc>
        <w:tc>
          <w:tcPr>
            <w:tcW w:w="866" w:type="dxa"/>
          </w:tcPr>
          <w:p w14:paraId="1CA4A3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7326F5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38A1C2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30B8C7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3BD494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55B6E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FB796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410745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3ACACB2" w14:textId="77777777">
        <w:tc>
          <w:tcPr>
            <w:tcW w:w="2235" w:type="dxa"/>
          </w:tcPr>
          <w:p w14:paraId="6DA36F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цензионные самолеты.</w:t>
            </w:r>
          </w:p>
        </w:tc>
        <w:tc>
          <w:tcPr>
            <w:tcW w:w="866" w:type="dxa"/>
          </w:tcPr>
          <w:p w14:paraId="31EDA9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059259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A7DFB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2E2620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07C77D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B1623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B6F4B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27AF1B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FC24DB6" w14:textId="77777777">
        <w:tc>
          <w:tcPr>
            <w:tcW w:w="2235" w:type="dxa"/>
          </w:tcPr>
          <w:p w14:paraId="1269D1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ебитель</w:t>
            </w:r>
          </w:p>
        </w:tc>
        <w:tc>
          <w:tcPr>
            <w:tcW w:w="866" w:type="dxa"/>
          </w:tcPr>
          <w:p w14:paraId="008E55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115</w:t>
            </w:r>
          </w:p>
        </w:tc>
        <w:tc>
          <w:tcPr>
            <w:tcW w:w="1018" w:type="dxa"/>
          </w:tcPr>
          <w:p w14:paraId="6F72FE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4000</w:t>
            </w:r>
          </w:p>
        </w:tc>
        <w:tc>
          <w:tcPr>
            <w:tcW w:w="1000" w:type="dxa"/>
          </w:tcPr>
          <w:p w14:paraId="29AD3A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125</w:t>
            </w:r>
          </w:p>
        </w:tc>
        <w:tc>
          <w:tcPr>
            <w:tcW w:w="1010" w:type="dxa"/>
          </w:tcPr>
          <w:p w14:paraId="75B993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w:t>
            </w:r>
          </w:p>
        </w:tc>
        <w:tc>
          <w:tcPr>
            <w:tcW w:w="1009" w:type="dxa"/>
          </w:tcPr>
          <w:p w14:paraId="6B50D8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0</w:t>
            </w:r>
          </w:p>
        </w:tc>
        <w:tc>
          <w:tcPr>
            <w:tcW w:w="1153" w:type="dxa"/>
          </w:tcPr>
          <w:p w14:paraId="179C0E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8E1F6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вак</w:t>
            </w:r>
          </w:p>
        </w:tc>
        <w:tc>
          <w:tcPr>
            <w:tcW w:w="1154" w:type="dxa"/>
          </w:tcPr>
          <w:p w14:paraId="6FA7B4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и выпуска</w:t>
            </w:r>
          </w:p>
        </w:tc>
      </w:tr>
      <w:tr w:rsidR="008A68B9" w:rsidRPr="00787D63" w14:paraId="7CFFF541" w14:textId="77777777">
        <w:tc>
          <w:tcPr>
            <w:tcW w:w="2235" w:type="dxa"/>
          </w:tcPr>
          <w:p w14:paraId="2C2BFF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дрон"</w:t>
            </w:r>
          </w:p>
        </w:tc>
        <w:tc>
          <w:tcPr>
            <w:tcW w:w="866" w:type="dxa"/>
          </w:tcPr>
          <w:p w14:paraId="2F062B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1ACDDE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66E77C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59A644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A9DB1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E9ED4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E4E38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79CE5E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х образцов</w:t>
            </w:r>
          </w:p>
        </w:tc>
      </w:tr>
      <w:tr w:rsidR="008A68B9" w:rsidRPr="00787D63" w14:paraId="0921015C" w14:textId="77777777">
        <w:tc>
          <w:tcPr>
            <w:tcW w:w="2235" w:type="dxa"/>
          </w:tcPr>
          <w:p w14:paraId="0270CA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Рено по 450 л.с.</w:t>
            </w:r>
          </w:p>
        </w:tc>
        <w:tc>
          <w:tcPr>
            <w:tcW w:w="866" w:type="dxa"/>
          </w:tcPr>
          <w:p w14:paraId="3C0A16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9FB6B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6D4D5D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C04D6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0B5A6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3B3E3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71E70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55C888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сем лицензион.</w:t>
            </w:r>
          </w:p>
        </w:tc>
      </w:tr>
      <w:tr w:rsidR="008A68B9" w:rsidRPr="00787D63" w14:paraId="2380F2EC" w14:textId="77777777">
        <w:tc>
          <w:tcPr>
            <w:tcW w:w="2235" w:type="dxa"/>
          </w:tcPr>
          <w:p w14:paraId="523DD9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опытного</w:t>
            </w:r>
          </w:p>
        </w:tc>
        <w:tc>
          <w:tcPr>
            <w:tcW w:w="866" w:type="dxa"/>
          </w:tcPr>
          <w:p w14:paraId="29D47E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580A32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1A4B3C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535C37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13C4CE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027EF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71200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28AA2C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ам</w:t>
            </w:r>
          </w:p>
        </w:tc>
      </w:tr>
      <w:tr w:rsidR="008A68B9" w:rsidRPr="00787D63" w14:paraId="385CA3BD" w14:textId="77777777">
        <w:tc>
          <w:tcPr>
            <w:tcW w:w="2235" w:type="dxa"/>
          </w:tcPr>
          <w:p w14:paraId="24F420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разца по чертежам</w:t>
            </w:r>
          </w:p>
        </w:tc>
        <w:tc>
          <w:tcPr>
            <w:tcW w:w="866" w:type="dxa"/>
          </w:tcPr>
          <w:p w14:paraId="448AD8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1D92D2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490B8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5EF866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A8CCF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704BD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BD87C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B376C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авливаются</w:t>
            </w:r>
          </w:p>
        </w:tc>
      </w:tr>
      <w:tr w:rsidR="008A68B9" w:rsidRPr="00787D63" w14:paraId="513C7D0B" w14:textId="77777777">
        <w:tc>
          <w:tcPr>
            <w:tcW w:w="2235" w:type="dxa"/>
          </w:tcPr>
          <w:p w14:paraId="550259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ирмы с установкой</w:t>
            </w:r>
          </w:p>
        </w:tc>
        <w:tc>
          <w:tcPr>
            <w:tcW w:w="866" w:type="dxa"/>
          </w:tcPr>
          <w:p w14:paraId="562628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10FB81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1B9E41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213CC8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33EA44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D4BEA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4734C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76485D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получения</w:t>
            </w:r>
          </w:p>
        </w:tc>
      </w:tr>
      <w:tr w:rsidR="008A68B9" w:rsidRPr="00787D63" w14:paraId="638FD101" w14:textId="77777777">
        <w:tc>
          <w:tcPr>
            <w:tcW w:w="2235" w:type="dxa"/>
          </w:tcPr>
          <w:p w14:paraId="1895F8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ечественного</w:t>
            </w:r>
          </w:p>
        </w:tc>
        <w:tc>
          <w:tcPr>
            <w:tcW w:w="866" w:type="dxa"/>
          </w:tcPr>
          <w:p w14:paraId="4C6DD0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2BDB37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13FDC2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09162A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32788D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5D845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4F22A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396144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хнической</w:t>
            </w:r>
          </w:p>
        </w:tc>
      </w:tr>
      <w:tr w:rsidR="008A68B9" w:rsidRPr="00787D63" w14:paraId="551AC82E" w14:textId="77777777">
        <w:tc>
          <w:tcPr>
            <w:tcW w:w="2235" w:type="dxa"/>
          </w:tcPr>
          <w:p w14:paraId="1F51EF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ужия</w:t>
            </w:r>
          </w:p>
        </w:tc>
        <w:tc>
          <w:tcPr>
            <w:tcW w:w="866" w:type="dxa"/>
          </w:tcPr>
          <w:p w14:paraId="256D30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8FA12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CAEC4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37C52B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222026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67C77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00FFF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70D922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мощи от фирм</w:t>
            </w:r>
          </w:p>
        </w:tc>
      </w:tr>
      <w:tr w:rsidR="008A68B9" w:rsidRPr="00787D63" w14:paraId="4C603874" w14:textId="77777777">
        <w:tc>
          <w:tcPr>
            <w:tcW w:w="2235" w:type="dxa"/>
          </w:tcPr>
          <w:p w14:paraId="7F7E75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турмовик</w:t>
            </w:r>
          </w:p>
        </w:tc>
        <w:tc>
          <w:tcPr>
            <w:tcW w:w="866" w:type="dxa"/>
          </w:tcPr>
          <w:p w14:paraId="316FE7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1</w:t>
            </w:r>
          </w:p>
        </w:tc>
        <w:tc>
          <w:tcPr>
            <w:tcW w:w="1018" w:type="dxa"/>
          </w:tcPr>
          <w:p w14:paraId="2CFEE4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99ECC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C1DD8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00357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B3669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17FB8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7BD242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7CB63C1" w14:textId="77777777">
        <w:tc>
          <w:tcPr>
            <w:tcW w:w="2235" w:type="dxa"/>
          </w:tcPr>
          <w:p w14:paraId="226286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w:t>
            </w:r>
          </w:p>
        </w:tc>
        <w:tc>
          <w:tcPr>
            <w:tcW w:w="866" w:type="dxa"/>
          </w:tcPr>
          <w:p w14:paraId="38CE6D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23D97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6FEED3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3821AD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EFE3D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A822F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F7199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742919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71EFED0" w14:textId="77777777">
        <w:tc>
          <w:tcPr>
            <w:tcW w:w="2235" w:type="dxa"/>
          </w:tcPr>
          <w:p w14:paraId="00BED5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лти" с М-25</w:t>
            </w:r>
          </w:p>
        </w:tc>
        <w:tc>
          <w:tcPr>
            <w:tcW w:w="866" w:type="dxa"/>
          </w:tcPr>
          <w:p w14:paraId="341E03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7E7460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1999B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0CE348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0664C5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30C3B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75087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75D08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AC9BC04" w14:textId="77777777">
        <w:tc>
          <w:tcPr>
            <w:tcW w:w="2235" w:type="dxa"/>
          </w:tcPr>
          <w:p w14:paraId="2B2264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ифицирует два</w:t>
            </w:r>
          </w:p>
        </w:tc>
        <w:tc>
          <w:tcPr>
            <w:tcW w:w="866" w:type="dxa"/>
          </w:tcPr>
          <w:p w14:paraId="617F14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33D9A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D6811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2C66A9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981BD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158C9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63775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58B45F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171E1D4" w14:textId="77777777">
        <w:tc>
          <w:tcPr>
            <w:tcW w:w="2235" w:type="dxa"/>
          </w:tcPr>
          <w:p w14:paraId="483E9D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рианта</w:t>
            </w:r>
          </w:p>
        </w:tc>
        <w:tc>
          <w:tcPr>
            <w:tcW w:w="866" w:type="dxa"/>
          </w:tcPr>
          <w:p w14:paraId="252FEC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3A81FA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78594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AAB13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202685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0DDE1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B100C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1AF69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F1BD798" w14:textId="77777777">
        <w:tc>
          <w:tcPr>
            <w:tcW w:w="2235" w:type="dxa"/>
          </w:tcPr>
          <w:p w14:paraId="58F149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штурмовик</w:t>
            </w:r>
          </w:p>
        </w:tc>
        <w:tc>
          <w:tcPr>
            <w:tcW w:w="866" w:type="dxa"/>
          </w:tcPr>
          <w:p w14:paraId="3B8C32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0C8188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60557B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0/1770</w:t>
            </w:r>
          </w:p>
        </w:tc>
        <w:tc>
          <w:tcPr>
            <w:tcW w:w="1010" w:type="dxa"/>
          </w:tcPr>
          <w:p w14:paraId="4A823F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w:t>
            </w:r>
          </w:p>
        </w:tc>
        <w:tc>
          <w:tcPr>
            <w:tcW w:w="1009" w:type="dxa"/>
          </w:tcPr>
          <w:p w14:paraId="01D939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480</w:t>
            </w:r>
          </w:p>
        </w:tc>
        <w:tc>
          <w:tcPr>
            <w:tcW w:w="1153" w:type="dxa"/>
          </w:tcPr>
          <w:p w14:paraId="057589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18</w:t>
            </w:r>
          </w:p>
        </w:tc>
        <w:tc>
          <w:tcPr>
            <w:tcW w:w="1153" w:type="dxa"/>
          </w:tcPr>
          <w:p w14:paraId="0936BF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пулеметов</w:t>
            </w:r>
          </w:p>
        </w:tc>
        <w:tc>
          <w:tcPr>
            <w:tcW w:w="1154" w:type="dxa"/>
          </w:tcPr>
          <w:p w14:paraId="146418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9798902" w14:textId="77777777">
        <w:tc>
          <w:tcPr>
            <w:tcW w:w="2235" w:type="dxa"/>
          </w:tcPr>
          <w:p w14:paraId="4A2AC3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66" w:type="dxa"/>
          </w:tcPr>
          <w:p w14:paraId="659430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011867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03603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53337A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8F878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F2CA0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E24AF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 275 кг</w:t>
            </w:r>
          </w:p>
        </w:tc>
        <w:tc>
          <w:tcPr>
            <w:tcW w:w="1154" w:type="dxa"/>
          </w:tcPr>
          <w:p w14:paraId="006CD0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3FBDB90" w14:textId="77777777">
        <w:tc>
          <w:tcPr>
            <w:tcW w:w="2235" w:type="dxa"/>
          </w:tcPr>
          <w:p w14:paraId="7689F7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легкий</w:t>
            </w:r>
          </w:p>
        </w:tc>
        <w:tc>
          <w:tcPr>
            <w:tcW w:w="866" w:type="dxa"/>
          </w:tcPr>
          <w:p w14:paraId="25F0A1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1B7E5D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9CE07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2/1770</w:t>
            </w:r>
          </w:p>
        </w:tc>
        <w:tc>
          <w:tcPr>
            <w:tcW w:w="1010" w:type="dxa"/>
          </w:tcPr>
          <w:p w14:paraId="4FFF99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8</w:t>
            </w:r>
          </w:p>
        </w:tc>
        <w:tc>
          <w:tcPr>
            <w:tcW w:w="1009" w:type="dxa"/>
          </w:tcPr>
          <w:p w14:paraId="1BBAE4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00</w:t>
            </w:r>
          </w:p>
        </w:tc>
        <w:tc>
          <w:tcPr>
            <w:tcW w:w="1153" w:type="dxa"/>
          </w:tcPr>
          <w:p w14:paraId="6BE646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460</w:t>
            </w:r>
          </w:p>
        </w:tc>
        <w:tc>
          <w:tcPr>
            <w:tcW w:w="1153" w:type="dxa"/>
          </w:tcPr>
          <w:p w14:paraId="7C2AC7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пулеметов</w:t>
            </w:r>
          </w:p>
        </w:tc>
        <w:tc>
          <w:tcPr>
            <w:tcW w:w="1154" w:type="dxa"/>
          </w:tcPr>
          <w:p w14:paraId="102FC7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1534BD9" w14:textId="77777777">
        <w:tc>
          <w:tcPr>
            <w:tcW w:w="2235" w:type="dxa"/>
          </w:tcPr>
          <w:p w14:paraId="4022D9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w:t>
            </w:r>
          </w:p>
        </w:tc>
        <w:tc>
          <w:tcPr>
            <w:tcW w:w="866" w:type="dxa"/>
          </w:tcPr>
          <w:p w14:paraId="1406F0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93275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FC775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31F1BF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223957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CD968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B7779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 кг бомб</w:t>
            </w:r>
          </w:p>
        </w:tc>
        <w:tc>
          <w:tcPr>
            <w:tcW w:w="1154" w:type="dxa"/>
          </w:tcPr>
          <w:p w14:paraId="018F4B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BCEEEED" w14:textId="77777777">
        <w:tc>
          <w:tcPr>
            <w:tcW w:w="2235" w:type="dxa"/>
          </w:tcPr>
          <w:p w14:paraId="2391B0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опытного</w:t>
            </w:r>
          </w:p>
        </w:tc>
        <w:tc>
          <w:tcPr>
            <w:tcW w:w="866" w:type="dxa"/>
          </w:tcPr>
          <w:p w14:paraId="273D6B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7A504E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75EFE7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0F86B1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3D4AD6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B259F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D551B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7511ED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9D82EB5" w14:textId="77777777">
        <w:tc>
          <w:tcPr>
            <w:tcW w:w="2235" w:type="dxa"/>
          </w:tcPr>
          <w:p w14:paraId="5CB0E3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разца по чертежам</w:t>
            </w:r>
          </w:p>
        </w:tc>
        <w:tc>
          <w:tcPr>
            <w:tcW w:w="866" w:type="dxa"/>
          </w:tcPr>
          <w:p w14:paraId="090415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7CC2B2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43C28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22E0D6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268AF5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BE72D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ECFB2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711190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DDC6A93" w14:textId="77777777">
        <w:tc>
          <w:tcPr>
            <w:tcW w:w="2235" w:type="dxa"/>
          </w:tcPr>
          <w:p w14:paraId="0584C3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ирмы с установкой</w:t>
            </w:r>
          </w:p>
        </w:tc>
        <w:tc>
          <w:tcPr>
            <w:tcW w:w="866" w:type="dxa"/>
          </w:tcPr>
          <w:p w14:paraId="515F08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45DE25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7650A0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0E32A6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481D3B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47AB7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2F0A1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347DEC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1C557A7" w14:textId="77777777">
        <w:tc>
          <w:tcPr>
            <w:tcW w:w="2235" w:type="dxa"/>
          </w:tcPr>
          <w:p w14:paraId="6BF16C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ечественного</w:t>
            </w:r>
          </w:p>
        </w:tc>
        <w:tc>
          <w:tcPr>
            <w:tcW w:w="866" w:type="dxa"/>
          </w:tcPr>
          <w:p w14:paraId="27E622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42D0C6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E6545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E2588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30E1DE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42A44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4903F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6CDC12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84FC899" w14:textId="77777777">
        <w:tc>
          <w:tcPr>
            <w:tcW w:w="2235" w:type="dxa"/>
          </w:tcPr>
          <w:p w14:paraId="1AC095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я</w:t>
            </w:r>
          </w:p>
        </w:tc>
        <w:tc>
          <w:tcPr>
            <w:tcW w:w="866" w:type="dxa"/>
          </w:tcPr>
          <w:p w14:paraId="69374E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09DA71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1C503B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D0F36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BA0B7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FB7ED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E267E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75C882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4898D8C" w14:textId="77777777">
        <w:tc>
          <w:tcPr>
            <w:tcW w:w="2235" w:type="dxa"/>
          </w:tcPr>
          <w:p w14:paraId="17CF57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анспортный с-т</w:t>
            </w:r>
          </w:p>
        </w:tc>
        <w:tc>
          <w:tcPr>
            <w:tcW w:w="866" w:type="dxa"/>
          </w:tcPr>
          <w:p w14:paraId="085A7D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84</w:t>
            </w:r>
          </w:p>
        </w:tc>
        <w:tc>
          <w:tcPr>
            <w:tcW w:w="1018" w:type="dxa"/>
          </w:tcPr>
          <w:p w14:paraId="128567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2E687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1/1770</w:t>
            </w:r>
          </w:p>
        </w:tc>
        <w:tc>
          <w:tcPr>
            <w:tcW w:w="1010" w:type="dxa"/>
          </w:tcPr>
          <w:p w14:paraId="00F583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3</w:t>
            </w:r>
          </w:p>
        </w:tc>
        <w:tc>
          <w:tcPr>
            <w:tcW w:w="1009" w:type="dxa"/>
          </w:tcPr>
          <w:p w14:paraId="65CDC9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350</w:t>
            </w:r>
          </w:p>
        </w:tc>
        <w:tc>
          <w:tcPr>
            <w:tcW w:w="1153" w:type="dxa"/>
          </w:tcPr>
          <w:p w14:paraId="22C878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50</w:t>
            </w:r>
          </w:p>
        </w:tc>
        <w:tc>
          <w:tcPr>
            <w:tcW w:w="1153" w:type="dxa"/>
          </w:tcPr>
          <w:p w14:paraId="7FBE89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4" w:type="dxa"/>
          </w:tcPr>
          <w:p w14:paraId="4BA784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EF63133" w14:textId="77777777">
        <w:tc>
          <w:tcPr>
            <w:tcW w:w="2235" w:type="dxa"/>
          </w:tcPr>
          <w:p w14:paraId="5C082F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Дуглас"</w:t>
            </w:r>
          </w:p>
        </w:tc>
        <w:tc>
          <w:tcPr>
            <w:tcW w:w="866" w:type="dxa"/>
          </w:tcPr>
          <w:p w14:paraId="410744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4ECA1A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3A5F36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71BB31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355A99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FC4D9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DDEDA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9806D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C2CB0DA" w14:textId="77777777">
        <w:tc>
          <w:tcPr>
            <w:tcW w:w="2235" w:type="dxa"/>
          </w:tcPr>
          <w:p w14:paraId="75CA5F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С.3 с 2-мя М-25</w:t>
            </w:r>
          </w:p>
        </w:tc>
        <w:tc>
          <w:tcPr>
            <w:tcW w:w="866" w:type="dxa"/>
          </w:tcPr>
          <w:p w14:paraId="6FD0A3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32199F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1C05FF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2D37ED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58F0B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BAADC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4D1BA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4CEEB1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0EC948E" w14:textId="77777777">
        <w:tc>
          <w:tcPr>
            <w:tcW w:w="2235" w:type="dxa"/>
          </w:tcPr>
          <w:p w14:paraId="5989A0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опытного</w:t>
            </w:r>
          </w:p>
        </w:tc>
        <w:tc>
          <w:tcPr>
            <w:tcW w:w="866" w:type="dxa"/>
          </w:tcPr>
          <w:p w14:paraId="0FE4A0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50F7B2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97B4C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1A396B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27CADD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C96E2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38C6F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2DA012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3759C0A" w14:textId="77777777">
        <w:tc>
          <w:tcPr>
            <w:tcW w:w="2235" w:type="dxa"/>
          </w:tcPr>
          <w:p w14:paraId="3F0BFC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разца по чертежам</w:t>
            </w:r>
          </w:p>
        </w:tc>
        <w:tc>
          <w:tcPr>
            <w:tcW w:w="866" w:type="dxa"/>
          </w:tcPr>
          <w:p w14:paraId="49E590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06DDF8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0C99AD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7E9D6C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86029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C11EF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7253B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6A69AF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9A1E0E4" w14:textId="77777777">
        <w:tc>
          <w:tcPr>
            <w:tcW w:w="2235" w:type="dxa"/>
          </w:tcPr>
          <w:p w14:paraId="01F031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ирмы</w:t>
            </w:r>
          </w:p>
        </w:tc>
        <w:tc>
          <w:tcPr>
            <w:tcW w:w="866" w:type="dxa"/>
          </w:tcPr>
          <w:p w14:paraId="76B198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162E63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0C98F1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27BA1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3BE16C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21780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AADCA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284BA9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15FACDE" w14:textId="77777777">
        <w:tc>
          <w:tcPr>
            <w:tcW w:w="2235" w:type="dxa"/>
          </w:tcPr>
          <w:p w14:paraId="523D84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тяжелый</w:t>
            </w:r>
          </w:p>
        </w:tc>
        <w:tc>
          <w:tcPr>
            <w:tcW w:w="866" w:type="dxa"/>
          </w:tcPr>
          <w:p w14:paraId="1D0BAF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30</w:t>
            </w:r>
          </w:p>
        </w:tc>
        <w:tc>
          <w:tcPr>
            <w:tcW w:w="1018" w:type="dxa"/>
          </w:tcPr>
          <w:p w14:paraId="644E8D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349C24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1/1770</w:t>
            </w:r>
          </w:p>
        </w:tc>
        <w:tc>
          <w:tcPr>
            <w:tcW w:w="1010" w:type="dxa"/>
          </w:tcPr>
          <w:p w14:paraId="6530C8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3</w:t>
            </w:r>
          </w:p>
        </w:tc>
        <w:tc>
          <w:tcPr>
            <w:tcW w:w="1009" w:type="dxa"/>
          </w:tcPr>
          <w:p w14:paraId="1B93F7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180</w:t>
            </w:r>
          </w:p>
        </w:tc>
        <w:tc>
          <w:tcPr>
            <w:tcW w:w="1153" w:type="dxa"/>
          </w:tcPr>
          <w:p w14:paraId="1689D4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1153" w:type="dxa"/>
          </w:tcPr>
          <w:p w14:paraId="409A6F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улемета, 2 пушки</w:t>
            </w:r>
          </w:p>
        </w:tc>
        <w:tc>
          <w:tcPr>
            <w:tcW w:w="1154" w:type="dxa"/>
          </w:tcPr>
          <w:p w14:paraId="7FA96A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97E55B3" w14:textId="77777777">
        <w:tc>
          <w:tcPr>
            <w:tcW w:w="2235" w:type="dxa"/>
          </w:tcPr>
          <w:p w14:paraId="6E7790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w:t>
            </w:r>
          </w:p>
        </w:tc>
        <w:tc>
          <w:tcPr>
            <w:tcW w:w="866" w:type="dxa"/>
          </w:tcPr>
          <w:p w14:paraId="7BF310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36BF88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6CE84D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26E260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5A451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BD858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5D173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 кг бомб на</w:t>
            </w:r>
          </w:p>
        </w:tc>
        <w:tc>
          <w:tcPr>
            <w:tcW w:w="1154" w:type="dxa"/>
          </w:tcPr>
          <w:p w14:paraId="5F534B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359B4B5" w14:textId="77777777">
        <w:tc>
          <w:tcPr>
            <w:tcW w:w="2235" w:type="dxa"/>
          </w:tcPr>
          <w:p w14:paraId="1EAA68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ен-Мартин" 1..6</w:t>
            </w:r>
          </w:p>
        </w:tc>
        <w:tc>
          <w:tcPr>
            <w:tcW w:w="866" w:type="dxa"/>
          </w:tcPr>
          <w:p w14:paraId="0A7CAF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C6942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1D29BC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52454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3DCF4E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512A0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692EC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ужн. подвеске</w:t>
            </w:r>
          </w:p>
        </w:tc>
        <w:tc>
          <w:tcPr>
            <w:tcW w:w="1154" w:type="dxa"/>
          </w:tcPr>
          <w:p w14:paraId="0D7602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21617F9" w14:textId="77777777">
        <w:tc>
          <w:tcPr>
            <w:tcW w:w="2235" w:type="dxa"/>
          </w:tcPr>
          <w:p w14:paraId="237628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4 М-25</w:t>
            </w:r>
          </w:p>
        </w:tc>
        <w:tc>
          <w:tcPr>
            <w:tcW w:w="866" w:type="dxa"/>
          </w:tcPr>
          <w:p w14:paraId="070F7C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782EE1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399FE1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5904A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4B9682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80B93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F2433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4ACF69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7300677" w14:textId="77777777">
        <w:tc>
          <w:tcPr>
            <w:tcW w:w="2235" w:type="dxa"/>
          </w:tcPr>
          <w:p w14:paraId="74A264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опытного</w:t>
            </w:r>
          </w:p>
        </w:tc>
        <w:tc>
          <w:tcPr>
            <w:tcW w:w="866" w:type="dxa"/>
          </w:tcPr>
          <w:p w14:paraId="14E9FF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FF97D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15EBC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3A70DC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16D367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734DC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1EFA1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7101A5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7F90A99" w14:textId="77777777">
        <w:tc>
          <w:tcPr>
            <w:tcW w:w="2235" w:type="dxa"/>
          </w:tcPr>
          <w:p w14:paraId="3874EE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разца по чертежам</w:t>
            </w:r>
          </w:p>
        </w:tc>
        <w:tc>
          <w:tcPr>
            <w:tcW w:w="866" w:type="dxa"/>
          </w:tcPr>
          <w:p w14:paraId="78F82E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42408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55B8C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343873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4ADEE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FA2B3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FD31F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5162D7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885751A" w14:textId="77777777">
        <w:tc>
          <w:tcPr>
            <w:tcW w:w="2235" w:type="dxa"/>
          </w:tcPr>
          <w:p w14:paraId="081868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ирмы и разработка</w:t>
            </w:r>
          </w:p>
        </w:tc>
        <w:tc>
          <w:tcPr>
            <w:tcW w:w="866" w:type="dxa"/>
          </w:tcPr>
          <w:p w14:paraId="2B5A88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4B2E32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65DB6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143CD7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D31E6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E6ED0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C4F51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0A04E3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5839A96" w14:textId="77777777">
        <w:tc>
          <w:tcPr>
            <w:tcW w:w="2235" w:type="dxa"/>
          </w:tcPr>
          <w:p w14:paraId="32EA5B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енного варианта</w:t>
            </w:r>
          </w:p>
        </w:tc>
        <w:tc>
          <w:tcPr>
            <w:tcW w:w="866" w:type="dxa"/>
          </w:tcPr>
          <w:p w14:paraId="63B8F3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497229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3BB5D1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936CF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6B696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5C19C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FA2FA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0A6165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274BE16" w14:textId="77777777">
        <w:tc>
          <w:tcPr>
            <w:tcW w:w="2235" w:type="dxa"/>
          </w:tcPr>
          <w:p w14:paraId="34CE5D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дальний</w:t>
            </w:r>
          </w:p>
        </w:tc>
        <w:tc>
          <w:tcPr>
            <w:tcW w:w="866" w:type="dxa"/>
          </w:tcPr>
          <w:p w14:paraId="6BF673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31</w:t>
            </w:r>
          </w:p>
        </w:tc>
        <w:tc>
          <w:tcPr>
            <w:tcW w:w="1018" w:type="dxa"/>
          </w:tcPr>
          <w:p w14:paraId="68C5D2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081CB3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5/1770</w:t>
            </w:r>
          </w:p>
        </w:tc>
        <w:tc>
          <w:tcPr>
            <w:tcW w:w="1010" w:type="dxa"/>
          </w:tcPr>
          <w:p w14:paraId="5010EE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4</w:t>
            </w:r>
          </w:p>
        </w:tc>
        <w:tc>
          <w:tcPr>
            <w:tcW w:w="1009" w:type="dxa"/>
          </w:tcPr>
          <w:p w14:paraId="3493D1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620</w:t>
            </w:r>
          </w:p>
        </w:tc>
        <w:tc>
          <w:tcPr>
            <w:tcW w:w="1153" w:type="dxa"/>
          </w:tcPr>
          <w:p w14:paraId="25CE67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1153" w:type="dxa"/>
          </w:tcPr>
          <w:p w14:paraId="7A59F4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улемета, 1 пушка</w:t>
            </w:r>
          </w:p>
        </w:tc>
        <w:tc>
          <w:tcPr>
            <w:tcW w:w="1154" w:type="dxa"/>
          </w:tcPr>
          <w:p w14:paraId="67F87A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D3525E5" w14:textId="77777777">
        <w:tc>
          <w:tcPr>
            <w:tcW w:w="2235" w:type="dxa"/>
          </w:tcPr>
          <w:p w14:paraId="13AD17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дчик</w:t>
            </w:r>
          </w:p>
        </w:tc>
        <w:tc>
          <w:tcPr>
            <w:tcW w:w="866" w:type="dxa"/>
          </w:tcPr>
          <w:p w14:paraId="72669F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5FC4B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1AFAF7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28F21E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6B969B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BE175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37418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 кг бомб</w:t>
            </w:r>
          </w:p>
        </w:tc>
        <w:tc>
          <w:tcPr>
            <w:tcW w:w="1154" w:type="dxa"/>
          </w:tcPr>
          <w:p w14:paraId="77EAFE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CBFC7A2" w14:textId="77777777">
        <w:tc>
          <w:tcPr>
            <w:tcW w:w="2235" w:type="dxa"/>
          </w:tcPr>
          <w:p w14:paraId="4AFB89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олидейтед с 2М-25</w:t>
            </w:r>
          </w:p>
        </w:tc>
        <w:tc>
          <w:tcPr>
            <w:tcW w:w="866" w:type="dxa"/>
          </w:tcPr>
          <w:p w14:paraId="2EDA90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11E236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E4075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79F6F4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120CFD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7631F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0AA46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2F71D3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CCEE5B4" w14:textId="77777777">
        <w:tc>
          <w:tcPr>
            <w:tcW w:w="2235" w:type="dxa"/>
          </w:tcPr>
          <w:p w14:paraId="245A5A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опытного</w:t>
            </w:r>
          </w:p>
        </w:tc>
        <w:tc>
          <w:tcPr>
            <w:tcW w:w="866" w:type="dxa"/>
          </w:tcPr>
          <w:p w14:paraId="3952D4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39AD78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EFF2F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2EDAA1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14620D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0A139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4209F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42922C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10E6D18" w14:textId="77777777">
        <w:tc>
          <w:tcPr>
            <w:tcW w:w="2235" w:type="dxa"/>
          </w:tcPr>
          <w:p w14:paraId="284F34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разца по чертежам</w:t>
            </w:r>
          </w:p>
        </w:tc>
        <w:tc>
          <w:tcPr>
            <w:tcW w:w="866" w:type="dxa"/>
          </w:tcPr>
          <w:p w14:paraId="018C0A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748234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21DB4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088F99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07F155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060A4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693FF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6C7FB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5985EEA" w14:textId="77777777">
        <w:tc>
          <w:tcPr>
            <w:tcW w:w="2235" w:type="dxa"/>
          </w:tcPr>
          <w:p w14:paraId="717BFE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ирмы и разработка</w:t>
            </w:r>
          </w:p>
        </w:tc>
        <w:tc>
          <w:tcPr>
            <w:tcW w:w="866" w:type="dxa"/>
          </w:tcPr>
          <w:p w14:paraId="3CDA55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1F0A66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6D0CC9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1E990A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02C4D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E9FCC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37A4E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061D85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F6344F6" w14:textId="77777777">
        <w:tc>
          <w:tcPr>
            <w:tcW w:w="2235" w:type="dxa"/>
          </w:tcPr>
          <w:p w14:paraId="317E0C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енного варианта</w:t>
            </w:r>
          </w:p>
        </w:tc>
        <w:tc>
          <w:tcPr>
            <w:tcW w:w="866" w:type="dxa"/>
          </w:tcPr>
          <w:p w14:paraId="4BBDED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504CA6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78F2C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3AB9F0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0A5CCC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52F75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8AC0C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6B62FB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6804BC1" w14:textId="77777777">
        <w:tc>
          <w:tcPr>
            <w:tcW w:w="2235" w:type="dxa"/>
          </w:tcPr>
          <w:p w14:paraId="2E5968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дальний</w:t>
            </w:r>
          </w:p>
        </w:tc>
        <w:tc>
          <w:tcPr>
            <w:tcW w:w="866" w:type="dxa"/>
          </w:tcPr>
          <w:p w14:paraId="370B26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84</w:t>
            </w:r>
          </w:p>
        </w:tc>
        <w:tc>
          <w:tcPr>
            <w:tcW w:w="1018" w:type="dxa"/>
          </w:tcPr>
          <w:p w14:paraId="41D3F6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7BA174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7/1770</w:t>
            </w:r>
          </w:p>
        </w:tc>
        <w:tc>
          <w:tcPr>
            <w:tcW w:w="1010" w:type="dxa"/>
          </w:tcPr>
          <w:p w14:paraId="7BF8DE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6</w:t>
            </w:r>
          </w:p>
        </w:tc>
        <w:tc>
          <w:tcPr>
            <w:tcW w:w="1009" w:type="dxa"/>
          </w:tcPr>
          <w:p w14:paraId="1583B8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60</w:t>
            </w:r>
          </w:p>
        </w:tc>
        <w:tc>
          <w:tcPr>
            <w:tcW w:w="1153" w:type="dxa"/>
          </w:tcPr>
          <w:p w14:paraId="794A6A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w:t>
            </w:r>
          </w:p>
        </w:tc>
        <w:tc>
          <w:tcPr>
            <w:tcW w:w="1153" w:type="dxa"/>
          </w:tcPr>
          <w:p w14:paraId="36F04C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 1100</w:t>
            </w:r>
          </w:p>
        </w:tc>
        <w:tc>
          <w:tcPr>
            <w:tcW w:w="1154" w:type="dxa"/>
          </w:tcPr>
          <w:p w14:paraId="3BAB52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C8A8153" w14:textId="77777777">
        <w:tc>
          <w:tcPr>
            <w:tcW w:w="2235" w:type="dxa"/>
          </w:tcPr>
          <w:p w14:paraId="72E6FC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дчик</w:t>
            </w:r>
          </w:p>
        </w:tc>
        <w:tc>
          <w:tcPr>
            <w:tcW w:w="866" w:type="dxa"/>
          </w:tcPr>
          <w:p w14:paraId="226E25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76906C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1DAF3D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6CD9D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932AF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87C06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90880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63CFB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C71C191" w14:textId="77777777">
        <w:tc>
          <w:tcPr>
            <w:tcW w:w="2235" w:type="dxa"/>
          </w:tcPr>
          <w:p w14:paraId="28901C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углас "ДФ-151"</w:t>
            </w:r>
          </w:p>
        </w:tc>
        <w:tc>
          <w:tcPr>
            <w:tcW w:w="866" w:type="dxa"/>
          </w:tcPr>
          <w:p w14:paraId="3BAAE1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25A005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06F782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06114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075CC7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D7061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B6837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58309F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22B315C" w14:textId="77777777">
        <w:tc>
          <w:tcPr>
            <w:tcW w:w="2235" w:type="dxa"/>
          </w:tcPr>
          <w:p w14:paraId="131BC1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 М25</w:t>
            </w:r>
          </w:p>
        </w:tc>
        <w:tc>
          <w:tcPr>
            <w:tcW w:w="866" w:type="dxa"/>
          </w:tcPr>
          <w:p w14:paraId="2ACEAB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5599D4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09804D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1A2C2B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2B90DB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F477E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4C9A6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66F864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FD51C4C" w14:textId="77777777">
        <w:tc>
          <w:tcPr>
            <w:tcW w:w="2235" w:type="dxa"/>
          </w:tcPr>
          <w:p w14:paraId="2E117A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опытного</w:t>
            </w:r>
          </w:p>
        </w:tc>
        <w:tc>
          <w:tcPr>
            <w:tcW w:w="866" w:type="dxa"/>
          </w:tcPr>
          <w:p w14:paraId="6F87FA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4EB2C2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3ACB1F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1D8DD6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657D00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78BD3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A3911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A52A6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C5F3946" w14:textId="77777777">
        <w:tc>
          <w:tcPr>
            <w:tcW w:w="2235" w:type="dxa"/>
          </w:tcPr>
          <w:p w14:paraId="5DAB81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разца по чертежам</w:t>
            </w:r>
          </w:p>
        </w:tc>
        <w:tc>
          <w:tcPr>
            <w:tcW w:w="866" w:type="dxa"/>
          </w:tcPr>
          <w:p w14:paraId="1782A9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0ABB4A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E24A6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F144C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8BD0A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751BB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58077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0C8383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AB6AEFD" w14:textId="77777777">
        <w:tc>
          <w:tcPr>
            <w:tcW w:w="2235" w:type="dxa"/>
          </w:tcPr>
          <w:p w14:paraId="5C24F9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ирмы и разработка</w:t>
            </w:r>
          </w:p>
        </w:tc>
        <w:tc>
          <w:tcPr>
            <w:tcW w:w="866" w:type="dxa"/>
          </w:tcPr>
          <w:p w14:paraId="118305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A6B4D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3188BE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5EFEC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404D63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3E9E4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EE4EE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5F9964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F715623" w14:textId="77777777">
        <w:tc>
          <w:tcPr>
            <w:tcW w:w="2235" w:type="dxa"/>
          </w:tcPr>
          <w:p w14:paraId="6D63D7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енного варианта</w:t>
            </w:r>
          </w:p>
        </w:tc>
        <w:tc>
          <w:tcPr>
            <w:tcW w:w="866" w:type="dxa"/>
          </w:tcPr>
          <w:p w14:paraId="2A49A7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6B688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03AE2F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C53B7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42C585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EAEBC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08121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74E991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80744BC" w14:textId="77777777">
        <w:tc>
          <w:tcPr>
            <w:tcW w:w="2235" w:type="dxa"/>
          </w:tcPr>
          <w:p w14:paraId="7A0256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ссажирский с-т</w:t>
            </w:r>
          </w:p>
        </w:tc>
        <w:tc>
          <w:tcPr>
            <w:tcW w:w="866" w:type="dxa"/>
          </w:tcPr>
          <w:p w14:paraId="46AE18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43</w:t>
            </w:r>
          </w:p>
        </w:tc>
        <w:tc>
          <w:tcPr>
            <w:tcW w:w="1018" w:type="dxa"/>
          </w:tcPr>
          <w:p w14:paraId="1FDCDD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7717FB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5/1000</w:t>
            </w:r>
          </w:p>
        </w:tc>
        <w:tc>
          <w:tcPr>
            <w:tcW w:w="1010" w:type="dxa"/>
          </w:tcPr>
          <w:p w14:paraId="6E0B0E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w:t>
            </w:r>
          </w:p>
        </w:tc>
        <w:tc>
          <w:tcPr>
            <w:tcW w:w="1009" w:type="dxa"/>
          </w:tcPr>
          <w:p w14:paraId="3934CD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00</w:t>
            </w:r>
          </w:p>
        </w:tc>
        <w:tc>
          <w:tcPr>
            <w:tcW w:w="1153" w:type="dxa"/>
          </w:tcPr>
          <w:p w14:paraId="39AD3B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50/1900</w:t>
            </w:r>
          </w:p>
        </w:tc>
        <w:tc>
          <w:tcPr>
            <w:tcW w:w="1153" w:type="dxa"/>
          </w:tcPr>
          <w:p w14:paraId="45C255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4B4E5B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EA563D1" w14:textId="77777777">
        <w:tc>
          <w:tcPr>
            <w:tcW w:w="2235" w:type="dxa"/>
          </w:tcPr>
          <w:p w14:paraId="69E499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дрон-Г....." с</w:t>
            </w:r>
          </w:p>
        </w:tc>
        <w:tc>
          <w:tcPr>
            <w:tcW w:w="866" w:type="dxa"/>
          </w:tcPr>
          <w:p w14:paraId="01DA9B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3A7A5D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0357FD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1A3F5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6A13FA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B84DE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35691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3B0D77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6B17930" w14:textId="77777777">
        <w:tc>
          <w:tcPr>
            <w:tcW w:w="2235" w:type="dxa"/>
          </w:tcPr>
          <w:p w14:paraId="79F302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Рено 220 л.с.</w:t>
            </w:r>
          </w:p>
        </w:tc>
        <w:tc>
          <w:tcPr>
            <w:tcW w:w="866" w:type="dxa"/>
          </w:tcPr>
          <w:p w14:paraId="7AC3E1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47BBC1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08F3C3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0A944A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600BB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51ED3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A9D89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68B444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E91E111" w14:textId="77777777">
        <w:tc>
          <w:tcPr>
            <w:tcW w:w="2235" w:type="dxa"/>
          </w:tcPr>
          <w:p w14:paraId="418308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опытного</w:t>
            </w:r>
          </w:p>
        </w:tc>
        <w:tc>
          <w:tcPr>
            <w:tcW w:w="866" w:type="dxa"/>
          </w:tcPr>
          <w:p w14:paraId="5AF346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41F1ED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79281B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12C32A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643CE3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0EE390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B3070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1C5A48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DD392A5" w14:textId="77777777">
        <w:tc>
          <w:tcPr>
            <w:tcW w:w="2235" w:type="dxa"/>
          </w:tcPr>
          <w:p w14:paraId="4D7416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разца по чертежам</w:t>
            </w:r>
          </w:p>
        </w:tc>
        <w:tc>
          <w:tcPr>
            <w:tcW w:w="866" w:type="dxa"/>
          </w:tcPr>
          <w:p w14:paraId="7995D7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0477BF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00E959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1310B1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026630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551E5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1E410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355CA2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557FE2F" w14:textId="77777777">
        <w:tc>
          <w:tcPr>
            <w:tcW w:w="2235" w:type="dxa"/>
          </w:tcPr>
          <w:p w14:paraId="78ADA4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ирмы</w:t>
            </w:r>
          </w:p>
        </w:tc>
        <w:tc>
          <w:tcPr>
            <w:tcW w:w="866" w:type="dxa"/>
          </w:tcPr>
          <w:p w14:paraId="389EC6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3E41CC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7D5163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366B2E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48D79E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2EE8E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4D29F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7F2FBC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7BB1035" w14:textId="77777777">
        <w:tc>
          <w:tcPr>
            <w:tcW w:w="2235" w:type="dxa"/>
          </w:tcPr>
          <w:p w14:paraId="7BBF49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енировочн. с-т</w:t>
            </w:r>
          </w:p>
        </w:tc>
        <w:tc>
          <w:tcPr>
            <w:tcW w:w="866" w:type="dxa"/>
          </w:tcPr>
          <w:p w14:paraId="7461B0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23</w:t>
            </w:r>
          </w:p>
        </w:tc>
        <w:tc>
          <w:tcPr>
            <w:tcW w:w="1018" w:type="dxa"/>
          </w:tcPr>
          <w:p w14:paraId="62C448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1F23D3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2/2000</w:t>
            </w:r>
          </w:p>
        </w:tc>
        <w:tc>
          <w:tcPr>
            <w:tcW w:w="1010" w:type="dxa"/>
          </w:tcPr>
          <w:p w14:paraId="3C7F8F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105</w:t>
            </w:r>
          </w:p>
        </w:tc>
        <w:tc>
          <w:tcPr>
            <w:tcW w:w="1009" w:type="dxa"/>
          </w:tcPr>
          <w:p w14:paraId="04C201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3" w:type="dxa"/>
          </w:tcPr>
          <w:p w14:paraId="21D067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w:t>
            </w:r>
          </w:p>
        </w:tc>
        <w:tc>
          <w:tcPr>
            <w:tcW w:w="1153" w:type="dxa"/>
          </w:tcPr>
          <w:p w14:paraId="531B4B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4" w:type="dxa"/>
          </w:tcPr>
          <w:p w14:paraId="591B4F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D31C4A8" w14:textId="77777777">
        <w:tc>
          <w:tcPr>
            <w:tcW w:w="2235" w:type="dxa"/>
          </w:tcPr>
          <w:p w14:paraId="2E6974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дрон" с Рено</w:t>
            </w:r>
          </w:p>
        </w:tc>
        <w:tc>
          <w:tcPr>
            <w:tcW w:w="866" w:type="dxa"/>
          </w:tcPr>
          <w:p w14:paraId="1E9BDC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5C675D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047969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0DDF4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1E0485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E8D1D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6AEBB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2853AD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B1B7034" w14:textId="77777777">
        <w:tc>
          <w:tcPr>
            <w:tcW w:w="2235" w:type="dxa"/>
          </w:tcPr>
          <w:p w14:paraId="69523D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0 л.с.</w:t>
            </w:r>
          </w:p>
        </w:tc>
        <w:tc>
          <w:tcPr>
            <w:tcW w:w="866" w:type="dxa"/>
          </w:tcPr>
          <w:p w14:paraId="130DEA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17DCE3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100291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D8389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4A455F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2613D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77E77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59A85D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434DAB2" w14:textId="77777777">
        <w:tc>
          <w:tcPr>
            <w:tcW w:w="2235" w:type="dxa"/>
          </w:tcPr>
          <w:p w14:paraId="56AC48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опытного</w:t>
            </w:r>
          </w:p>
        </w:tc>
        <w:tc>
          <w:tcPr>
            <w:tcW w:w="866" w:type="dxa"/>
          </w:tcPr>
          <w:p w14:paraId="2A66D0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4560B6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A46EA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7D9397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221D20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26FE5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9C09B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5D0CEE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F4F9FDC" w14:textId="77777777">
        <w:tc>
          <w:tcPr>
            <w:tcW w:w="2235" w:type="dxa"/>
          </w:tcPr>
          <w:p w14:paraId="0AB6B7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разца по чертежам</w:t>
            </w:r>
          </w:p>
        </w:tc>
        <w:tc>
          <w:tcPr>
            <w:tcW w:w="866" w:type="dxa"/>
          </w:tcPr>
          <w:p w14:paraId="1EB9FF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08E58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FD41C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17561C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D7F69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BF2DB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EDFB7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579377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509F057" w14:textId="77777777">
        <w:tc>
          <w:tcPr>
            <w:tcW w:w="2235" w:type="dxa"/>
          </w:tcPr>
          <w:p w14:paraId="3CB4A2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ирмы</w:t>
            </w:r>
          </w:p>
        </w:tc>
        <w:tc>
          <w:tcPr>
            <w:tcW w:w="866" w:type="dxa"/>
          </w:tcPr>
          <w:p w14:paraId="78D276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3D1740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017C1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A5B91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5E5E8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002EC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B2D09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49D114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907D522" w14:textId="77777777">
        <w:tc>
          <w:tcPr>
            <w:tcW w:w="2235" w:type="dxa"/>
          </w:tcPr>
          <w:p w14:paraId="195629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ие самолеты.</w:t>
            </w:r>
          </w:p>
        </w:tc>
        <w:tc>
          <w:tcPr>
            <w:tcW w:w="866" w:type="dxa"/>
          </w:tcPr>
          <w:p w14:paraId="198D67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0CD1E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381E73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033410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F7A67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5CF7F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45416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38DFB3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EE1AE40" w14:textId="77777777">
        <w:tc>
          <w:tcPr>
            <w:tcW w:w="2235" w:type="dxa"/>
          </w:tcPr>
          <w:p w14:paraId="3C8861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ТБ-2 4М85</w:t>
            </w:r>
          </w:p>
        </w:tc>
        <w:tc>
          <w:tcPr>
            <w:tcW w:w="866" w:type="dxa"/>
          </w:tcPr>
          <w:p w14:paraId="570B98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ОК</w:t>
            </w:r>
          </w:p>
        </w:tc>
        <w:tc>
          <w:tcPr>
            <w:tcW w:w="1018" w:type="dxa"/>
          </w:tcPr>
          <w:p w14:paraId="72D438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экз.</w:t>
            </w:r>
          </w:p>
        </w:tc>
        <w:tc>
          <w:tcPr>
            <w:tcW w:w="1000" w:type="dxa"/>
          </w:tcPr>
          <w:p w14:paraId="528F59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0/3000</w:t>
            </w:r>
          </w:p>
        </w:tc>
        <w:tc>
          <w:tcPr>
            <w:tcW w:w="1010" w:type="dxa"/>
          </w:tcPr>
          <w:p w14:paraId="6077F1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115</w:t>
            </w:r>
          </w:p>
        </w:tc>
        <w:tc>
          <w:tcPr>
            <w:tcW w:w="1009" w:type="dxa"/>
          </w:tcPr>
          <w:p w14:paraId="74793A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0</w:t>
            </w:r>
          </w:p>
        </w:tc>
        <w:tc>
          <w:tcPr>
            <w:tcW w:w="1153" w:type="dxa"/>
          </w:tcPr>
          <w:p w14:paraId="69C83F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00/3600</w:t>
            </w:r>
          </w:p>
        </w:tc>
        <w:tc>
          <w:tcPr>
            <w:tcW w:w="1153" w:type="dxa"/>
          </w:tcPr>
          <w:p w14:paraId="422A1A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643ACD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1EB0A46" w14:textId="77777777">
        <w:tc>
          <w:tcPr>
            <w:tcW w:w="2235" w:type="dxa"/>
          </w:tcPr>
          <w:p w14:paraId="72E6B3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66" w:type="dxa"/>
          </w:tcPr>
          <w:p w14:paraId="177F39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06D4F8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336008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1937</w:t>
            </w:r>
          </w:p>
        </w:tc>
        <w:tc>
          <w:tcPr>
            <w:tcW w:w="1010" w:type="dxa"/>
          </w:tcPr>
          <w:p w14:paraId="062E33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3570F9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A0FBA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86CB2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5D091E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7F98948" w14:textId="77777777">
        <w:tc>
          <w:tcPr>
            <w:tcW w:w="2235" w:type="dxa"/>
          </w:tcPr>
          <w:p w14:paraId="70F5EC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66" w:type="dxa"/>
          </w:tcPr>
          <w:p w14:paraId="256EB4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230F68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1269E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экз.</w:t>
            </w:r>
          </w:p>
        </w:tc>
        <w:tc>
          <w:tcPr>
            <w:tcW w:w="1010" w:type="dxa"/>
          </w:tcPr>
          <w:p w14:paraId="618855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465306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A3703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2B8F8E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3D5744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944728A" w14:textId="77777777">
        <w:tc>
          <w:tcPr>
            <w:tcW w:w="2235" w:type="dxa"/>
          </w:tcPr>
          <w:p w14:paraId="1B1475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66" w:type="dxa"/>
          </w:tcPr>
          <w:p w14:paraId="7AE9FA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7D48E9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714382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1938</w:t>
            </w:r>
          </w:p>
        </w:tc>
        <w:tc>
          <w:tcPr>
            <w:tcW w:w="1010" w:type="dxa"/>
          </w:tcPr>
          <w:p w14:paraId="45EB27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694719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7A5AC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9E12E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Pr>
          <w:p w14:paraId="2EAF61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735C904" w14:textId="77777777">
        <w:tc>
          <w:tcPr>
            <w:tcW w:w="2235" w:type="dxa"/>
          </w:tcPr>
          <w:p w14:paraId="71EACF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РК-3 (доводки</w:t>
            </w:r>
          </w:p>
        </w:tc>
        <w:tc>
          <w:tcPr>
            <w:tcW w:w="866" w:type="dxa"/>
          </w:tcPr>
          <w:p w14:paraId="58248A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45</w:t>
            </w:r>
          </w:p>
        </w:tc>
        <w:tc>
          <w:tcPr>
            <w:tcW w:w="1018" w:type="dxa"/>
          </w:tcPr>
          <w:p w14:paraId="0CEBAE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1937</w:t>
            </w:r>
          </w:p>
        </w:tc>
        <w:tc>
          <w:tcPr>
            <w:tcW w:w="1000" w:type="dxa"/>
          </w:tcPr>
          <w:p w14:paraId="489FEF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5/..100</w:t>
            </w:r>
          </w:p>
        </w:tc>
        <w:tc>
          <w:tcPr>
            <w:tcW w:w="1010" w:type="dxa"/>
          </w:tcPr>
          <w:p w14:paraId="3AC19E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10</w:t>
            </w:r>
          </w:p>
        </w:tc>
        <w:tc>
          <w:tcPr>
            <w:tcW w:w="1009" w:type="dxa"/>
          </w:tcPr>
          <w:p w14:paraId="30F4A8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800</w:t>
            </w:r>
          </w:p>
        </w:tc>
        <w:tc>
          <w:tcPr>
            <w:tcW w:w="1153" w:type="dxa"/>
          </w:tcPr>
          <w:p w14:paraId="34FEC9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w:t>
            </w:r>
          </w:p>
        </w:tc>
        <w:tc>
          <w:tcPr>
            <w:tcW w:w="1153" w:type="dxa"/>
          </w:tcPr>
          <w:p w14:paraId="2D8DBB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улем. Шкас 7,62</w:t>
            </w:r>
          </w:p>
        </w:tc>
        <w:tc>
          <w:tcPr>
            <w:tcW w:w="1154" w:type="dxa"/>
          </w:tcPr>
          <w:p w14:paraId="3152F9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CAC4E90" w14:textId="77777777">
        <w:tc>
          <w:tcPr>
            <w:tcW w:w="2235" w:type="dxa"/>
          </w:tcPr>
          <w:p w14:paraId="456D82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модификации)</w:t>
            </w:r>
          </w:p>
        </w:tc>
        <w:tc>
          <w:tcPr>
            <w:tcW w:w="866" w:type="dxa"/>
          </w:tcPr>
          <w:p w14:paraId="1544D4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0C9B1B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3570A9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3E3127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EBE83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6DBA4D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F3C1B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 140 кг</w:t>
            </w:r>
          </w:p>
        </w:tc>
        <w:tc>
          <w:tcPr>
            <w:tcW w:w="1154" w:type="dxa"/>
          </w:tcPr>
          <w:p w14:paraId="60000A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FA3CFDF" w14:textId="77777777">
        <w:tc>
          <w:tcPr>
            <w:tcW w:w="2235" w:type="dxa"/>
          </w:tcPr>
          <w:p w14:paraId="794EEB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 на поплавках</w:t>
            </w:r>
          </w:p>
        </w:tc>
        <w:tc>
          <w:tcPr>
            <w:tcW w:w="866" w:type="dxa"/>
          </w:tcPr>
          <w:p w14:paraId="63AFD9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39</w:t>
            </w:r>
          </w:p>
        </w:tc>
        <w:tc>
          <w:tcPr>
            <w:tcW w:w="1018" w:type="dxa"/>
          </w:tcPr>
          <w:p w14:paraId="6C46CC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1937</w:t>
            </w:r>
          </w:p>
        </w:tc>
        <w:tc>
          <w:tcPr>
            <w:tcW w:w="1000" w:type="dxa"/>
          </w:tcPr>
          <w:p w14:paraId="73309C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0/4000</w:t>
            </w:r>
          </w:p>
        </w:tc>
        <w:tc>
          <w:tcPr>
            <w:tcW w:w="1010" w:type="dxa"/>
          </w:tcPr>
          <w:p w14:paraId="2AFB61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1009" w:type="dxa"/>
          </w:tcPr>
          <w:p w14:paraId="08E0D1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10000</w:t>
            </w:r>
          </w:p>
        </w:tc>
        <w:tc>
          <w:tcPr>
            <w:tcW w:w="1153" w:type="dxa"/>
          </w:tcPr>
          <w:p w14:paraId="33D3AB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3000</w:t>
            </w:r>
          </w:p>
        </w:tc>
        <w:tc>
          <w:tcPr>
            <w:tcW w:w="1153" w:type="dxa"/>
          </w:tcPr>
          <w:p w14:paraId="5A6508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Шкас 7,62Б бомб 1000 кг</w:t>
            </w:r>
          </w:p>
        </w:tc>
        <w:tc>
          <w:tcPr>
            <w:tcW w:w="1154" w:type="dxa"/>
          </w:tcPr>
          <w:p w14:paraId="70F4EF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FE86B1E" w14:textId="77777777">
        <w:tc>
          <w:tcPr>
            <w:tcW w:w="2235" w:type="dxa"/>
          </w:tcPr>
          <w:p w14:paraId="4A6A9A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 торпедонос.</w:t>
            </w:r>
          </w:p>
        </w:tc>
        <w:tc>
          <w:tcPr>
            <w:tcW w:w="866" w:type="dxa"/>
          </w:tcPr>
          <w:p w14:paraId="76AEFC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39</w:t>
            </w:r>
          </w:p>
        </w:tc>
        <w:tc>
          <w:tcPr>
            <w:tcW w:w="1018" w:type="dxa"/>
          </w:tcPr>
          <w:p w14:paraId="3217BE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1937</w:t>
            </w:r>
          </w:p>
        </w:tc>
        <w:tc>
          <w:tcPr>
            <w:tcW w:w="1000" w:type="dxa"/>
          </w:tcPr>
          <w:p w14:paraId="53F86A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0/4000</w:t>
            </w:r>
          </w:p>
        </w:tc>
        <w:tc>
          <w:tcPr>
            <w:tcW w:w="1010" w:type="dxa"/>
          </w:tcPr>
          <w:p w14:paraId="7C0DEB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1009" w:type="dxa"/>
          </w:tcPr>
          <w:p w14:paraId="3D0AE5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10000</w:t>
            </w:r>
          </w:p>
        </w:tc>
        <w:tc>
          <w:tcPr>
            <w:tcW w:w="1153" w:type="dxa"/>
          </w:tcPr>
          <w:p w14:paraId="662406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4000</w:t>
            </w:r>
          </w:p>
        </w:tc>
        <w:tc>
          <w:tcPr>
            <w:tcW w:w="1153" w:type="dxa"/>
          </w:tcPr>
          <w:p w14:paraId="0F2C4F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Шкас 7,62, торпедн.</w:t>
            </w:r>
          </w:p>
        </w:tc>
        <w:tc>
          <w:tcPr>
            <w:tcW w:w="1154" w:type="dxa"/>
          </w:tcPr>
          <w:p w14:paraId="31F99C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F7797BB" w14:textId="77777777">
        <w:tc>
          <w:tcPr>
            <w:tcW w:w="2235" w:type="dxa"/>
          </w:tcPr>
          <w:p w14:paraId="22624D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хопутный)</w:t>
            </w:r>
          </w:p>
        </w:tc>
        <w:tc>
          <w:tcPr>
            <w:tcW w:w="866" w:type="dxa"/>
          </w:tcPr>
          <w:p w14:paraId="304E39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43F975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540F15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61C831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581F31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FB9B7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52B2AA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 кг</w:t>
            </w:r>
          </w:p>
        </w:tc>
        <w:tc>
          <w:tcPr>
            <w:tcW w:w="1154" w:type="dxa"/>
          </w:tcPr>
          <w:p w14:paraId="2B3C32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CD67F9E" w14:textId="77777777">
        <w:tc>
          <w:tcPr>
            <w:tcW w:w="2235" w:type="dxa"/>
          </w:tcPr>
          <w:p w14:paraId="6A04C6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1 (доводки)</w:t>
            </w:r>
          </w:p>
        </w:tc>
        <w:tc>
          <w:tcPr>
            <w:tcW w:w="866" w:type="dxa"/>
          </w:tcPr>
          <w:p w14:paraId="5432FB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31</w:t>
            </w:r>
          </w:p>
        </w:tc>
        <w:tc>
          <w:tcPr>
            <w:tcW w:w="1018" w:type="dxa"/>
          </w:tcPr>
          <w:p w14:paraId="42F83F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w:t>
            </w:r>
          </w:p>
        </w:tc>
        <w:tc>
          <w:tcPr>
            <w:tcW w:w="1000" w:type="dxa"/>
          </w:tcPr>
          <w:p w14:paraId="48B130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5/2500</w:t>
            </w:r>
          </w:p>
        </w:tc>
        <w:tc>
          <w:tcPr>
            <w:tcW w:w="1010" w:type="dxa"/>
          </w:tcPr>
          <w:p w14:paraId="509654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w:t>
            </w:r>
          </w:p>
        </w:tc>
        <w:tc>
          <w:tcPr>
            <w:tcW w:w="1009" w:type="dxa"/>
          </w:tcPr>
          <w:p w14:paraId="323200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00</w:t>
            </w:r>
          </w:p>
        </w:tc>
        <w:tc>
          <w:tcPr>
            <w:tcW w:w="1153" w:type="dxa"/>
          </w:tcPr>
          <w:p w14:paraId="433A3D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w:t>
            </w:r>
          </w:p>
        </w:tc>
        <w:tc>
          <w:tcPr>
            <w:tcW w:w="1153" w:type="dxa"/>
          </w:tcPr>
          <w:p w14:paraId="2C4545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крыл. пул. Шкас</w:t>
            </w:r>
          </w:p>
        </w:tc>
        <w:tc>
          <w:tcPr>
            <w:tcW w:w="1154" w:type="dxa"/>
          </w:tcPr>
          <w:p w14:paraId="7899BC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96A9217" w14:textId="77777777">
        <w:tc>
          <w:tcPr>
            <w:tcW w:w="2235" w:type="dxa"/>
          </w:tcPr>
          <w:p w14:paraId="0BEAB1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66" w:type="dxa"/>
          </w:tcPr>
          <w:p w14:paraId="459A2B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46944D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427609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5553B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71D666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93546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1BDB1C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кас на шковр. устан.</w:t>
            </w:r>
          </w:p>
        </w:tc>
        <w:tc>
          <w:tcPr>
            <w:tcW w:w="1154" w:type="dxa"/>
          </w:tcPr>
          <w:p w14:paraId="3FDDC2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72510D5" w14:textId="77777777">
        <w:tc>
          <w:tcPr>
            <w:tcW w:w="2235" w:type="dxa"/>
          </w:tcPr>
          <w:p w14:paraId="487351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66" w:type="dxa"/>
          </w:tcPr>
          <w:p w14:paraId="0B0F35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618CE8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75CBDE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29187A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2B0D88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12D09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7D04C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 - 200 кг</w:t>
            </w:r>
          </w:p>
        </w:tc>
        <w:tc>
          <w:tcPr>
            <w:tcW w:w="1154" w:type="dxa"/>
          </w:tcPr>
          <w:p w14:paraId="0D2608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622750E" w14:textId="77777777">
        <w:tc>
          <w:tcPr>
            <w:tcW w:w="2235" w:type="dxa"/>
          </w:tcPr>
          <w:p w14:paraId="34036B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5 2М85</w:t>
            </w:r>
          </w:p>
        </w:tc>
        <w:tc>
          <w:tcPr>
            <w:tcW w:w="866" w:type="dxa"/>
          </w:tcPr>
          <w:p w14:paraId="024ABE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31</w:t>
            </w:r>
          </w:p>
        </w:tc>
        <w:tc>
          <w:tcPr>
            <w:tcW w:w="1018" w:type="dxa"/>
          </w:tcPr>
          <w:p w14:paraId="087C50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XII-1937</w:t>
            </w:r>
          </w:p>
        </w:tc>
        <w:tc>
          <w:tcPr>
            <w:tcW w:w="1000" w:type="dxa"/>
          </w:tcPr>
          <w:p w14:paraId="2421A5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5/4800</w:t>
            </w:r>
          </w:p>
        </w:tc>
        <w:tc>
          <w:tcPr>
            <w:tcW w:w="1010" w:type="dxa"/>
          </w:tcPr>
          <w:p w14:paraId="39D985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100</w:t>
            </w:r>
          </w:p>
        </w:tc>
        <w:tc>
          <w:tcPr>
            <w:tcW w:w="1009" w:type="dxa"/>
          </w:tcPr>
          <w:p w14:paraId="68DDCE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0</w:t>
            </w:r>
          </w:p>
        </w:tc>
        <w:tc>
          <w:tcPr>
            <w:tcW w:w="1153" w:type="dxa"/>
          </w:tcPr>
          <w:p w14:paraId="205790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00/4000</w:t>
            </w:r>
          </w:p>
        </w:tc>
        <w:tc>
          <w:tcPr>
            <w:tcW w:w="1153" w:type="dxa"/>
          </w:tcPr>
          <w:p w14:paraId="5A5009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ушки Швак 20 мм</w:t>
            </w:r>
          </w:p>
        </w:tc>
        <w:tc>
          <w:tcPr>
            <w:tcW w:w="1154" w:type="dxa"/>
          </w:tcPr>
          <w:p w14:paraId="4B9960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8D9EBC1" w14:textId="77777777">
        <w:tc>
          <w:tcPr>
            <w:tcW w:w="2235" w:type="dxa"/>
          </w:tcPr>
          <w:p w14:paraId="02F16D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66" w:type="dxa"/>
          </w:tcPr>
          <w:p w14:paraId="031047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228A09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4A75D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43C673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2F4D33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FCA53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4FE905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улем. Шкас 7,62 мм</w:t>
            </w:r>
          </w:p>
        </w:tc>
        <w:tc>
          <w:tcPr>
            <w:tcW w:w="1154" w:type="dxa"/>
          </w:tcPr>
          <w:p w14:paraId="39929E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6B2D8D8" w14:textId="77777777">
        <w:tc>
          <w:tcPr>
            <w:tcW w:w="2235" w:type="dxa"/>
          </w:tcPr>
          <w:p w14:paraId="6B3625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66" w:type="dxa"/>
          </w:tcPr>
          <w:p w14:paraId="173A36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Pr>
          <w:p w14:paraId="2F3888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Pr>
          <w:p w14:paraId="26CF34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Pr>
          <w:p w14:paraId="762854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Pr>
          <w:p w14:paraId="0443E0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3B1064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Pr>
          <w:p w14:paraId="7EE7DB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 1000 кг</w:t>
            </w:r>
          </w:p>
        </w:tc>
        <w:tc>
          <w:tcPr>
            <w:tcW w:w="1154" w:type="dxa"/>
          </w:tcPr>
          <w:p w14:paraId="1FD3AD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DEEFCD7" w14:textId="77777777">
        <w:tc>
          <w:tcPr>
            <w:tcW w:w="2235" w:type="dxa"/>
          </w:tcPr>
          <w:p w14:paraId="6635A0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иссер Л-5 2М-25</w:t>
            </w:r>
          </w:p>
        </w:tc>
        <w:tc>
          <w:tcPr>
            <w:tcW w:w="866" w:type="dxa"/>
          </w:tcPr>
          <w:p w14:paraId="326693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N 84</w:t>
            </w:r>
          </w:p>
        </w:tc>
        <w:tc>
          <w:tcPr>
            <w:tcW w:w="1018" w:type="dxa"/>
          </w:tcPr>
          <w:p w14:paraId="2427AE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 1937</w:t>
            </w:r>
          </w:p>
        </w:tc>
        <w:tc>
          <w:tcPr>
            <w:tcW w:w="1000" w:type="dxa"/>
          </w:tcPr>
          <w:p w14:paraId="215F8B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0</w:t>
            </w:r>
          </w:p>
        </w:tc>
        <w:tc>
          <w:tcPr>
            <w:tcW w:w="1010" w:type="dxa"/>
          </w:tcPr>
          <w:p w14:paraId="696AE2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009" w:type="dxa"/>
          </w:tcPr>
          <w:p w14:paraId="448C18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3" w:type="dxa"/>
          </w:tcPr>
          <w:p w14:paraId="4D950F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53" w:type="dxa"/>
          </w:tcPr>
          <w:p w14:paraId="6A9331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ул. Шкас на турелях</w:t>
            </w:r>
          </w:p>
        </w:tc>
        <w:tc>
          <w:tcPr>
            <w:tcW w:w="1154" w:type="dxa"/>
          </w:tcPr>
          <w:p w14:paraId="2BEA7D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37BF7A8" w14:textId="77777777">
        <w:tc>
          <w:tcPr>
            <w:tcW w:w="2235" w:type="dxa"/>
            <w:tcBorders>
              <w:bottom w:val="single" w:sz="12" w:space="0" w:color="auto"/>
            </w:tcBorders>
          </w:tcPr>
          <w:p w14:paraId="34669F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сантный) (2322,88)</w:t>
            </w:r>
          </w:p>
        </w:tc>
        <w:tc>
          <w:tcPr>
            <w:tcW w:w="866" w:type="dxa"/>
            <w:tcBorders>
              <w:bottom w:val="single" w:sz="12" w:space="0" w:color="auto"/>
            </w:tcBorders>
          </w:tcPr>
          <w:p w14:paraId="6013BB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8" w:type="dxa"/>
            <w:tcBorders>
              <w:bottom w:val="single" w:sz="12" w:space="0" w:color="auto"/>
            </w:tcBorders>
          </w:tcPr>
          <w:p w14:paraId="6FFD64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0" w:type="dxa"/>
            <w:tcBorders>
              <w:bottom w:val="single" w:sz="12" w:space="0" w:color="auto"/>
            </w:tcBorders>
          </w:tcPr>
          <w:p w14:paraId="6715D6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10" w:type="dxa"/>
            <w:tcBorders>
              <w:bottom w:val="single" w:sz="12" w:space="0" w:color="auto"/>
            </w:tcBorders>
          </w:tcPr>
          <w:p w14:paraId="4BDE56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09" w:type="dxa"/>
            <w:tcBorders>
              <w:bottom w:val="single" w:sz="12" w:space="0" w:color="auto"/>
            </w:tcBorders>
          </w:tcPr>
          <w:p w14:paraId="2BA1D4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Borders>
              <w:bottom w:val="single" w:sz="12" w:space="0" w:color="auto"/>
            </w:tcBorders>
          </w:tcPr>
          <w:p w14:paraId="7A5DC2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3" w:type="dxa"/>
            <w:tcBorders>
              <w:bottom w:val="single" w:sz="12" w:space="0" w:color="auto"/>
            </w:tcBorders>
          </w:tcPr>
          <w:p w14:paraId="7A0C5D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54" w:type="dxa"/>
            <w:tcBorders>
              <w:bottom w:val="single" w:sz="12" w:space="0" w:color="auto"/>
            </w:tcBorders>
          </w:tcPr>
          <w:p w14:paraId="47675D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bl>
    <w:p w14:paraId="25D8CC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матический план опытных работ на 1937 год, не вошедших в основной план самолетострое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6"/>
        <w:gridCol w:w="1985"/>
        <w:gridCol w:w="3827"/>
      </w:tblGrid>
      <w:tr w:rsidR="008A68B9" w:rsidRPr="00787D63" w14:paraId="69003F1F" w14:textId="77777777">
        <w:tc>
          <w:tcPr>
            <w:tcW w:w="4786" w:type="dxa"/>
            <w:tcBorders>
              <w:top w:val="single" w:sz="12" w:space="0" w:color="auto"/>
            </w:tcBorders>
          </w:tcPr>
          <w:p w14:paraId="0921E7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работ</w:t>
            </w:r>
          </w:p>
        </w:tc>
        <w:tc>
          <w:tcPr>
            <w:tcW w:w="1985" w:type="dxa"/>
            <w:tcBorders>
              <w:top w:val="single" w:sz="12" w:space="0" w:color="auto"/>
            </w:tcBorders>
          </w:tcPr>
          <w:p w14:paraId="74C2E6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ющие</w:t>
            </w:r>
          </w:p>
        </w:tc>
        <w:tc>
          <w:tcPr>
            <w:tcW w:w="3827" w:type="dxa"/>
            <w:tcBorders>
              <w:top w:val="single" w:sz="12" w:space="0" w:color="auto"/>
            </w:tcBorders>
          </w:tcPr>
          <w:p w14:paraId="741BC9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представ.</w:t>
            </w:r>
          </w:p>
        </w:tc>
      </w:tr>
      <w:tr w:rsidR="008A68B9" w:rsidRPr="00787D63" w14:paraId="4AD5C724" w14:textId="77777777">
        <w:tc>
          <w:tcPr>
            <w:tcW w:w="4786" w:type="dxa"/>
          </w:tcPr>
          <w:p w14:paraId="498268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5" w:type="dxa"/>
          </w:tcPr>
          <w:p w14:paraId="2AEBC6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ации</w:t>
            </w:r>
          </w:p>
        </w:tc>
        <w:tc>
          <w:tcPr>
            <w:tcW w:w="3827" w:type="dxa"/>
          </w:tcPr>
          <w:p w14:paraId="322184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испытание</w:t>
            </w:r>
          </w:p>
        </w:tc>
      </w:tr>
      <w:tr w:rsidR="008A68B9" w:rsidRPr="00787D63" w14:paraId="760CFD14" w14:textId="77777777">
        <w:tc>
          <w:tcPr>
            <w:tcW w:w="4786" w:type="dxa"/>
          </w:tcPr>
          <w:p w14:paraId="064586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3-4АН-1 (Установка дизеля на</w:t>
            </w:r>
          </w:p>
        </w:tc>
        <w:tc>
          <w:tcPr>
            <w:tcW w:w="1985" w:type="dxa"/>
          </w:tcPr>
          <w:p w14:paraId="3455D3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8</w:t>
            </w:r>
          </w:p>
        </w:tc>
        <w:tc>
          <w:tcPr>
            <w:tcW w:w="3827" w:type="dxa"/>
          </w:tcPr>
          <w:p w14:paraId="5B94C9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кв. 37 г.</w:t>
            </w:r>
          </w:p>
        </w:tc>
      </w:tr>
      <w:tr w:rsidR="008A68B9" w:rsidRPr="00787D63" w14:paraId="1F8A4786" w14:textId="77777777">
        <w:tc>
          <w:tcPr>
            <w:tcW w:w="4786" w:type="dxa"/>
          </w:tcPr>
          <w:p w14:paraId="6B55CD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А-4АН-1 существующ. самолет)</w:t>
            </w:r>
          </w:p>
        </w:tc>
        <w:tc>
          <w:tcPr>
            <w:tcW w:w="1985" w:type="dxa"/>
          </w:tcPr>
          <w:p w14:paraId="55C4C3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24</w:t>
            </w:r>
          </w:p>
        </w:tc>
        <w:tc>
          <w:tcPr>
            <w:tcW w:w="3827" w:type="dxa"/>
          </w:tcPr>
          <w:p w14:paraId="788849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кв. 37 г.</w:t>
            </w:r>
          </w:p>
        </w:tc>
      </w:tr>
      <w:tr w:rsidR="008A68B9" w:rsidRPr="00787D63" w14:paraId="07007218" w14:textId="77777777">
        <w:tc>
          <w:tcPr>
            <w:tcW w:w="4786" w:type="dxa"/>
          </w:tcPr>
          <w:p w14:paraId="16E69B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ный самолет с дизелем на</w:t>
            </w:r>
          </w:p>
        </w:tc>
        <w:tc>
          <w:tcPr>
            <w:tcW w:w="1985" w:type="dxa"/>
          </w:tcPr>
          <w:p w14:paraId="27EA28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35</w:t>
            </w:r>
          </w:p>
        </w:tc>
        <w:tc>
          <w:tcPr>
            <w:tcW w:w="3827" w:type="dxa"/>
          </w:tcPr>
          <w:p w14:paraId="5D28F3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кв. 38 г.</w:t>
            </w:r>
          </w:p>
        </w:tc>
      </w:tr>
      <w:tr w:rsidR="008A68B9" w:rsidRPr="00787D63" w14:paraId="351F3F13" w14:textId="77777777">
        <w:tc>
          <w:tcPr>
            <w:tcW w:w="4786" w:type="dxa"/>
          </w:tcPr>
          <w:p w14:paraId="3725C3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должительность до 100 час.</w:t>
            </w:r>
          </w:p>
        </w:tc>
        <w:tc>
          <w:tcPr>
            <w:tcW w:w="1985" w:type="dxa"/>
          </w:tcPr>
          <w:p w14:paraId="3ED0D6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827" w:type="dxa"/>
          </w:tcPr>
          <w:p w14:paraId="6CC3F8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54723AA" w14:textId="77777777">
        <w:tc>
          <w:tcPr>
            <w:tcW w:w="4786" w:type="dxa"/>
          </w:tcPr>
          <w:p w14:paraId="0AC399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а</w:t>
            </w:r>
          </w:p>
        </w:tc>
        <w:tc>
          <w:tcPr>
            <w:tcW w:w="1985" w:type="dxa"/>
          </w:tcPr>
          <w:p w14:paraId="0CF564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827" w:type="dxa"/>
          </w:tcPr>
          <w:p w14:paraId="3D1B8E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FA4AB6D" w14:textId="77777777">
        <w:tc>
          <w:tcPr>
            <w:tcW w:w="4786" w:type="dxa"/>
          </w:tcPr>
          <w:p w14:paraId="75301D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вухмоторный дальний</w:t>
            </w:r>
          </w:p>
        </w:tc>
        <w:tc>
          <w:tcPr>
            <w:tcW w:w="1985" w:type="dxa"/>
          </w:tcPr>
          <w:p w14:paraId="51E7C0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827" w:type="dxa"/>
          </w:tcPr>
          <w:p w14:paraId="42D710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BE10178" w14:textId="77777777">
        <w:tc>
          <w:tcPr>
            <w:tcW w:w="4786" w:type="dxa"/>
          </w:tcPr>
          <w:p w14:paraId="7B5159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бомбардировщик под 2 АН-1</w:t>
            </w:r>
          </w:p>
        </w:tc>
        <w:tc>
          <w:tcPr>
            <w:tcW w:w="1985" w:type="dxa"/>
          </w:tcPr>
          <w:p w14:paraId="7ADE9D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827" w:type="dxa"/>
          </w:tcPr>
          <w:p w14:paraId="494C36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C61A2BD" w14:textId="77777777">
        <w:tc>
          <w:tcPr>
            <w:tcW w:w="4786" w:type="dxa"/>
          </w:tcPr>
          <w:p w14:paraId="52021B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Пассажирск. самолеты</w:t>
            </w:r>
          </w:p>
        </w:tc>
        <w:tc>
          <w:tcPr>
            <w:tcW w:w="1985" w:type="dxa"/>
          </w:tcPr>
          <w:p w14:paraId="35F464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827" w:type="dxa"/>
          </w:tcPr>
          <w:p w14:paraId="7BD097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20C8FDD" w14:textId="77777777">
        <w:tc>
          <w:tcPr>
            <w:tcW w:w="4786" w:type="dxa"/>
          </w:tcPr>
          <w:p w14:paraId="18ACEA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ль-3 (Установка мот. М-17)</w:t>
            </w:r>
          </w:p>
        </w:tc>
        <w:tc>
          <w:tcPr>
            <w:tcW w:w="1985" w:type="dxa"/>
          </w:tcPr>
          <w:p w14:paraId="3CA65E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81</w:t>
            </w:r>
          </w:p>
        </w:tc>
        <w:tc>
          <w:tcPr>
            <w:tcW w:w="3827" w:type="dxa"/>
          </w:tcPr>
          <w:p w14:paraId="558FA0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кв. 37 г.</w:t>
            </w:r>
          </w:p>
        </w:tc>
      </w:tr>
      <w:tr w:rsidR="008A68B9" w:rsidRPr="00787D63" w14:paraId="498FB31E" w14:textId="77777777">
        <w:tc>
          <w:tcPr>
            <w:tcW w:w="4786" w:type="dxa"/>
          </w:tcPr>
          <w:p w14:paraId="36F7CA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ль-11 (доводки и испытания)</w:t>
            </w:r>
          </w:p>
        </w:tc>
        <w:tc>
          <w:tcPr>
            <w:tcW w:w="1985" w:type="dxa"/>
          </w:tcPr>
          <w:p w14:paraId="5B1EB4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3827" w:type="dxa"/>
          </w:tcPr>
          <w:p w14:paraId="440687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9C510D7" w14:textId="77777777">
        <w:tc>
          <w:tcPr>
            <w:tcW w:w="4786" w:type="dxa"/>
          </w:tcPr>
          <w:p w14:paraId="28D753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КЛ - (окончание постройки)</w:t>
            </w:r>
          </w:p>
        </w:tc>
        <w:tc>
          <w:tcPr>
            <w:tcW w:w="1985" w:type="dxa"/>
          </w:tcPr>
          <w:p w14:paraId="67A65C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И</w:t>
            </w:r>
          </w:p>
        </w:tc>
        <w:tc>
          <w:tcPr>
            <w:tcW w:w="3827" w:type="dxa"/>
          </w:tcPr>
          <w:p w14:paraId="743E01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кв. 37 г.</w:t>
            </w:r>
          </w:p>
        </w:tc>
      </w:tr>
      <w:tr w:rsidR="008A68B9" w:rsidRPr="00787D63" w14:paraId="6FD836CC" w14:textId="77777777">
        <w:tc>
          <w:tcPr>
            <w:tcW w:w="4786" w:type="dxa"/>
          </w:tcPr>
          <w:p w14:paraId="6823B3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П (окончание постройки)</w:t>
            </w:r>
          </w:p>
        </w:tc>
        <w:tc>
          <w:tcPr>
            <w:tcW w:w="1985" w:type="dxa"/>
          </w:tcPr>
          <w:p w14:paraId="3C9E23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43</w:t>
            </w:r>
          </w:p>
        </w:tc>
        <w:tc>
          <w:tcPr>
            <w:tcW w:w="3827" w:type="dxa"/>
          </w:tcPr>
          <w:p w14:paraId="19BC82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AAC4E22" w14:textId="77777777">
        <w:tc>
          <w:tcPr>
            <w:tcW w:w="4786" w:type="dxa"/>
          </w:tcPr>
          <w:p w14:paraId="54BB2D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Маломощные и экспериментальные самолеты.</w:t>
            </w:r>
          </w:p>
        </w:tc>
        <w:tc>
          <w:tcPr>
            <w:tcW w:w="1985" w:type="dxa"/>
          </w:tcPr>
          <w:p w14:paraId="2BBAC4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827" w:type="dxa"/>
          </w:tcPr>
          <w:p w14:paraId="371138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D96DB83" w14:textId="77777777">
        <w:tc>
          <w:tcPr>
            <w:tcW w:w="4786" w:type="dxa"/>
          </w:tcPr>
          <w:p w14:paraId="2F3E3B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5 БИС (установка</w:t>
            </w:r>
          </w:p>
        </w:tc>
        <w:tc>
          <w:tcPr>
            <w:tcW w:w="1985" w:type="dxa"/>
          </w:tcPr>
          <w:p w14:paraId="018FC6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ВИАТ</w:t>
            </w:r>
          </w:p>
        </w:tc>
        <w:tc>
          <w:tcPr>
            <w:tcW w:w="3827" w:type="dxa"/>
          </w:tcPr>
          <w:p w14:paraId="03C0FC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кв. 37 г.</w:t>
            </w:r>
          </w:p>
        </w:tc>
      </w:tr>
      <w:tr w:rsidR="008A68B9" w:rsidRPr="00787D63" w14:paraId="5639AC27" w14:textId="77777777">
        <w:tc>
          <w:tcPr>
            <w:tcW w:w="4786" w:type="dxa"/>
          </w:tcPr>
          <w:p w14:paraId="3F6FE0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а дальности)</w:t>
            </w:r>
          </w:p>
        </w:tc>
        <w:tc>
          <w:tcPr>
            <w:tcW w:w="1985" w:type="dxa"/>
          </w:tcPr>
          <w:p w14:paraId="41F33A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827" w:type="dxa"/>
          </w:tcPr>
          <w:p w14:paraId="2B2219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7A9A0E7" w14:textId="77777777">
        <w:tc>
          <w:tcPr>
            <w:tcW w:w="4786" w:type="dxa"/>
          </w:tcPr>
          <w:p w14:paraId="7D8E2D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12 (доводки и испытания)</w:t>
            </w:r>
          </w:p>
        </w:tc>
        <w:tc>
          <w:tcPr>
            <w:tcW w:w="1985" w:type="dxa"/>
          </w:tcPr>
          <w:p w14:paraId="527F34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8</w:t>
            </w:r>
          </w:p>
        </w:tc>
        <w:tc>
          <w:tcPr>
            <w:tcW w:w="3827" w:type="dxa"/>
          </w:tcPr>
          <w:p w14:paraId="7518E8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кв. 37 г.</w:t>
            </w:r>
          </w:p>
        </w:tc>
      </w:tr>
      <w:tr w:rsidR="008A68B9" w:rsidRPr="00787D63" w14:paraId="479C6E30" w14:textId="77777777">
        <w:tc>
          <w:tcPr>
            <w:tcW w:w="4786" w:type="dxa"/>
          </w:tcPr>
          <w:p w14:paraId="218E90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ревян. самолет д/исслед.</w:t>
            </w:r>
          </w:p>
        </w:tc>
        <w:tc>
          <w:tcPr>
            <w:tcW w:w="1985" w:type="dxa"/>
          </w:tcPr>
          <w:p w14:paraId="75414C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 и МАИ</w:t>
            </w:r>
          </w:p>
        </w:tc>
        <w:tc>
          <w:tcPr>
            <w:tcW w:w="3827" w:type="dxa"/>
          </w:tcPr>
          <w:p w14:paraId="651091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кв. 37 г.</w:t>
            </w:r>
          </w:p>
        </w:tc>
      </w:tr>
      <w:tr w:rsidR="008A68B9" w:rsidRPr="00787D63" w14:paraId="42F8C961" w14:textId="77777777">
        <w:tc>
          <w:tcPr>
            <w:tcW w:w="4786" w:type="dxa"/>
          </w:tcPr>
          <w:p w14:paraId="573C01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ыльев (автом. закрылками)</w:t>
            </w:r>
          </w:p>
        </w:tc>
        <w:tc>
          <w:tcPr>
            <w:tcW w:w="1985" w:type="dxa"/>
          </w:tcPr>
          <w:p w14:paraId="340132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827" w:type="dxa"/>
          </w:tcPr>
          <w:p w14:paraId="2D08BA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7922A76" w14:textId="77777777">
        <w:tc>
          <w:tcPr>
            <w:tcW w:w="4786" w:type="dxa"/>
          </w:tcPr>
          <w:p w14:paraId="5D5264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с автом. мотором</w:t>
            </w:r>
          </w:p>
        </w:tc>
        <w:tc>
          <w:tcPr>
            <w:tcW w:w="1985" w:type="dxa"/>
          </w:tcPr>
          <w:p w14:paraId="3CE87F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21</w:t>
            </w:r>
          </w:p>
        </w:tc>
        <w:tc>
          <w:tcPr>
            <w:tcW w:w="3827" w:type="dxa"/>
          </w:tcPr>
          <w:p w14:paraId="3E5D97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кв. 37 г.</w:t>
            </w:r>
          </w:p>
        </w:tc>
      </w:tr>
      <w:tr w:rsidR="008A68B9" w:rsidRPr="00787D63" w14:paraId="65F023A9" w14:textId="77777777">
        <w:tc>
          <w:tcPr>
            <w:tcW w:w="4786" w:type="dxa"/>
          </w:tcPr>
          <w:p w14:paraId="2D73C8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ификация У-2 под М-11-..</w:t>
            </w:r>
          </w:p>
        </w:tc>
        <w:tc>
          <w:tcPr>
            <w:tcW w:w="1985" w:type="dxa"/>
          </w:tcPr>
          <w:p w14:paraId="4DE6B6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23</w:t>
            </w:r>
          </w:p>
        </w:tc>
        <w:tc>
          <w:tcPr>
            <w:tcW w:w="3827" w:type="dxa"/>
          </w:tcPr>
          <w:p w14:paraId="27042A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кв. 37 г.</w:t>
            </w:r>
          </w:p>
        </w:tc>
      </w:tr>
      <w:tr w:rsidR="008A68B9" w:rsidRPr="00787D63" w14:paraId="3CD66C55" w14:textId="77777777">
        <w:tc>
          <w:tcPr>
            <w:tcW w:w="4786" w:type="dxa"/>
          </w:tcPr>
          <w:p w14:paraId="4894E8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атопоезд (Щербакова) с</w:t>
            </w:r>
          </w:p>
        </w:tc>
        <w:tc>
          <w:tcPr>
            <w:tcW w:w="1985" w:type="dxa"/>
          </w:tcPr>
          <w:p w14:paraId="13A87C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w:t>
            </w:r>
          </w:p>
        </w:tc>
        <w:tc>
          <w:tcPr>
            <w:tcW w:w="3827" w:type="dxa"/>
          </w:tcPr>
          <w:p w14:paraId="41AD9F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кв. 37 г.</w:t>
            </w:r>
          </w:p>
        </w:tc>
      </w:tr>
      <w:tr w:rsidR="008A68B9" w:rsidRPr="00787D63" w14:paraId="3112EAF2" w14:textId="77777777">
        <w:tc>
          <w:tcPr>
            <w:tcW w:w="4786" w:type="dxa"/>
          </w:tcPr>
          <w:p w14:paraId="0906BB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рметич. кабиной</w:t>
            </w:r>
          </w:p>
        </w:tc>
        <w:tc>
          <w:tcPr>
            <w:tcW w:w="1985" w:type="dxa"/>
          </w:tcPr>
          <w:p w14:paraId="625C36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827" w:type="dxa"/>
          </w:tcPr>
          <w:p w14:paraId="0698DA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2B9DF1C" w14:textId="77777777">
        <w:tc>
          <w:tcPr>
            <w:tcW w:w="4786" w:type="dxa"/>
          </w:tcPr>
          <w:p w14:paraId="3DCC18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Вахмистрова</w:t>
            </w:r>
          </w:p>
        </w:tc>
        <w:tc>
          <w:tcPr>
            <w:tcW w:w="1985" w:type="dxa"/>
          </w:tcPr>
          <w:p w14:paraId="59D9ED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Б N 29</w:t>
            </w:r>
          </w:p>
        </w:tc>
        <w:tc>
          <w:tcPr>
            <w:tcW w:w="3827" w:type="dxa"/>
          </w:tcPr>
          <w:p w14:paraId="1868AC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w:t>
            </w:r>
          </w:p>
        </w:tc>
      </w:tr>
      <w:tr w:rsidR="008A68B9" w:rsidRPr="00787D63" w14:paraId="5B9CA3D7" w14:textId="77777777">
        <w:tc>
          <w:tcPr>
            <w:tcW w:w="4786" w:type="dxa"/>
          </w:tcPr>
          <w:p w14:paraId="2FB0F6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Опытные серии</w:t>
            </w:r>
          </w:p>
        </w:tc>
        <w:tc>
          <w:tcPr>
            <w:tcW w:w="1985" w:type="dxa"/>
          </w:tcPr>
          <w:p w14:paraId="32E242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827" w:type="dxa"/>
          </w:tcPr>
          <w:p w14:paraId="2D20BA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8F5FC62" w14:textId="77777777">
        <w:tc>
          <w:tcPr>
            <w:tcW w:w="4786" w:type="dxa"/>
          </w:tcPr>
          <w:p w14:paraId="23464A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 М-85 - оконч. постройки</w:t>
            </w:r>
          </w:p>
        </w:tc>
        <w:tc>
          <w:tcPr>
            <w:tcW w:w="1985" w:type="dxa"/>
          </w:tcPr>
          <w:p w14:paraId="5AA2BB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w:t>
            </w:r>
          </w:p>
        </w:tc>
        <w:tc>
          <w:tcPr>
            <w:tcW w:w="3827" w:type="dxa"/>
          </w:tcPr>
          <w:p w14:paraId="2FECC2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кв. 37 г.</w:t>
            </w:r>
          </w:p>
        </w:tc>
      </w:tr>
      <w:tr w:rsidR="008A68B9" w:rsidRPr="00787D63" w14:paraId="07761977" w14:textId="77777777">
        <w:tc>
          <w:tcPr>
            <w:tcW w:w="4786" w:type="dxa"/>
          </w:tcPr>
          <w:p w14:paraId="7FE00D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испытание</w:t>
            </w:r>
          </w:p>
        </w:tc>
        <w:tc>
          <w:tcPr>
            <w:tcW w:w="1985" w:type="dxa"/>
          </w:tcPr>
          <w:p w14:paraId="51786F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827" w:type="dxa"/>
          </w:tcPr>
          <w:p w14:paraId="144DCB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1DE147C" w14:textId="77777777">
        <w:tc>
          <w:tcPr>
            <w:tcW w:w="4786" w:type="dxa"/>
          </w:tcPr>
          <w:p w14:paraId="58BB9C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3 - тоже</w:t>
            </w:r>
          </w:p>
        </w:tc>
        <w:tc>
          <w:tcPr>
            <w:tcW w:w="1985" w:type="dxa"/>
          </w:tcPr>
          <w:p w14:paraId="306A3C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39</w:t>
            </w:r>
          </w:p>
        </w:tc>
        <w:tc>
          <w:tcPr>
            <w:tcW w:w="3827" w:type="dxa"/>
          </w:tcPr>
          <w:p w14:paraId="76A98E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1DFD700C" w14:textId="77777777">
        <w:tc>
          <w:tcPr>
            <w:tcW w:w="4786" w:type="dxa"/>
          </w:tcPr>
          <w:p w14:paraId="1FC4BD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И-5 - тоже</w:t>
            </w:r>
          </w:p>
        </w:tc>
        <w:tc>
          <w:tcPr>
            <w:tcW w:w="1985" w:type="dxa"/>
          </w:tcPr>
          <w:p w14:paraId="59B8EC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35</w:t>
            </w:r>
          </w:p>
        </w:tc>
        <w:tc>
          <w:tcPr>
            <w:tcW w:w="3827" w:type="dxa"/>
          </w:tcPr>
          <w:p w14:paraId="2668CF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59D6DFA5" w14:textId="77777777">
        <w:tc>
          <w:tcPr>
            <w:tcW w:w="4786" w:type="dxa"/>
          </w:tcPr>
          <w:p w14:paraId="1EC031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2 - тоже</w:t>
            </w:r>
          </w:p>
        </w:tc>
        <w:tc>
          <w:tcPr>
            <w:tcW w:w="1985" w:type="dxa"/>
          </w:tcPr>
          <w:p w14:paraId="4E3CF3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3827" w:type="dxa"/>
          </w:tcPr>
          <w:p w14:paraId="134F07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68EF5A1D" w14:textId="77777777">
        <w:tc>
          <w:tcPr>
            <w:tcW w:w="4786" w:type="dxa"/>
            <w:tcBorders>
              <w:bottom w:val="single" w:sz="12" w:space="0" w:color="auto"/>
            </w:tcBorders>
          </w:tcPr>
          <w:p w14:paraId="234EA7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А-4АМ-34 - тоже</w:t>
            </w:r>
          </w:p>
        </w:tc>
        <w:tc>
          <w:tcPr>
            <w:tcW w:w="1985" w:type="dxa"/>
            <w:tcBorders>
              <w:bottom w:val="single" w:sz="12" w:space="0" w:color="auto"/>
            </w:tcBorders>
          </w:tcPr>
          <w:p w14:paraId="1B73AB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24</w:t>
            </w:r>
          </w:p>
        </w:tc>
        <w:tc>
          <w:tcPr>
            <w:tcW w:w="3827" w:type="dxa"/>
            <w:tcBorders>
              <w:bottom w:val="single" w:sz="12" w:space="0" w:color="auto"/>
            </w:tcBorders>
          </w:tcPr>
          <w:p w14:paraId="3F9597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bl>
    <w:p w14:paraId="4160F5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к I Гл. Упр. Туполев) (2322,96).</w:t>
      </w:r>
    </w:p>
    <w:p w14:paraId="3FA9EB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4BF63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февраля 1937 года была подготовлена справка:</w:t>
      </w:r>
    </w:p>
    <w:p w14:paraId="6D62DEE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становлением СТО в 1934, 1935 и 1936 годах ГУАП начинал строить авиамотор М-44 в 2000 л.с. (Сердюков) …. ГМ-44. Однако, мотор этот не делался и с плана опытного строительства ГУАПом в 1935 и 1936 годах снимался как показавший …………. и не имеющий перспектив. Испытания мотора проводились на …….. экземпляре построенном в 1933 году.</w:t>
      </w:r>
    </w:p>
    <w:p w14:paraId="050DD3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дюков дважды (в 1934 и 1935 г.г.) обращался к Сталину. по продвижению работ по М-44 и, несмотря на это Сердюков считает, что этому вопросу уделял мало внимания и работы не ведутся.</w:t>
      </w:r>
    </w:p>
    <w:p w14:paraId="7E806C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ознакомлении со всем материалом по этому мотору, в т.ч. заключением: ГУАПа; Алксниса, Орлова и Болховитинова и Калинина) Вы дали указание – вопрос об М-44 включить в список. подлежащих рассмотрению на КО и материал разослать членам КО</w:t>
      </w:r>
    </w:p>
    <w:p w14:paraId="1FE258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ухимович просит вопрос о моторе М-44 снять, приведя против М-44 доводы, ранее уже высказывавшиеся</w:t>
      </w:r>
    </w:p>
    <w:p w14:paraId="495A42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указаний (3527, 149).</w:t>
      </w:r>
    </w:p>
    <w:p w14:paraId="26A687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DA76D3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 февраля 1937г. Приказом № 0032 заводу № 1 предписано к 1.04.1937г. сдать в эксплуатацию 20 тыс. м</w:t>
      </w:r>
      <w:r w:rsidRPr="00787D63">
        <w:rPr>
          <w:color w:val="000000" w:themeColor="text1"/>
          <w:sz w:val="16"/>
          <w:szCs w:val="16"/>
          <w:vertAlign w:val="superscript"/>
        </w:rPr>
        <w:t>2</w:t>
      </w:r>
      <w:r w:rsidRPr="00787D63">
        <w:rPr>
          <w:color w:val="000000" w:themeColor="text1"/>
          <w:sz w:val="16"/>
          <w:szCs w:val="16"/>
        </w:rPr>
        <w:t xml:space="preserve"> площадей главного корпуса и 2-ю очередь центрального конструкторского корпуса. По пр. № 301с от 7.08.1938г. было необходимо на границе заводов № 1 и 39 выбрать площадку для строительства общего прессового корпуса (11982).</w:t>
      </w:r>
    </w:p>
    <w:p w14:paraId="7B14DAE5" w14:textId="77777777" w:rsidR="005A7691" w:rsidRPr="00787D63" w:rsidRDefault="005A7691" w:rsidP="00787D63">
      <w:pPr>
        <w:autoSpaceDE w:val="0"/>
        <w:autoSpaceDN w:val="0"/>
        <w:adjustRightInd w:val="0"/>
        <w:jc w:val="both"/>
        <w:rPr>
          <w:color w:val="000000" w:themeColor="text1"/>
          <w:sz w:val="16"/>
          <w:szCs w:val="16"/>
        </w:rPr>
      </w:pPr>
    </w:p>
    <w:p w14:paraId="6A1E8B2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 февраля 1937 г. Приказом № 0032 заводу (Завод № 29 ВСНХ, НКТП, НКОП, НКАП, Завод ДЕКА, Завод № 9 «Большевик» ВСНХ, Государственный авиационный завод № 9 (ГАЗ-9) «Большевик» ВСНХ, Омский моторостроительный завод (ОМЗ) им. П.И. Баранова, п/я 64, Омское моторостроительное ПО им. П.И. Баранова, А-3573, Омский авиадвигателестроительный комплекс, ФГУП «Омское моторостроительное объединение (ОМО) им. Баранова», ФГУП «Омское моторостроительное предприятие им. П.И. Баранова» (ОМПБ) / г. Александровск,  г. Запорожье Сталинской ж/д пл. Тараса Шевченко «ГАЗ девятый» (1927 г.);  г. Запорожье п/я 18 «Супорт», ст. Александровск Екатерининской ж/д (1928 г.);  г. Омск 11-я Линия, 283 (1947 г.)/ /644021  г. Омск ул. Б. Хмельницкого, 283 тел. 33-47-20/) предписано в 1-м полугодии закончить главный корпус, литейный цех - во 2-м квартале, переборочный цех и испытательную станцию сдать в эксплуатацию в 3-м квартале, обеспечив мощность к 1.07.1937 г. - 3500 моторов в год (11982).</w:t>
      </w:r>
    </w:p>
    <w:p w14:paraId="30CE7DFD" w14:textId="77777777" w:rsidR="005A7691" w:rsidRPr="00787D63" w:rsidRDefault="005A7691" w:rsidP="00787D63">
      <w:pPr>
        <w:autoSpaceDE w:val="0"/>
        <w:autoSpaceDN w:val="0"/>
        <w:adjustRightInd w:val="0"/>
        <w:jc w:val="both"/>
        <w:rPr>
          <w:color w:val="000000" w:themeColor="text1"/>
          <w:sz w:val="16"/>
          <w:szCs w:val="16"/>
        </w:rPr>
      </w:pPr>
    </w:p>
    <w:p w14:paraId="7CC42CA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февраля 1937 г. ВРИД начальника УМТС У ВВС РККА бригадный инженер Александров отдает распоряжение командиру 92-й истребительной авиабригады полковнику Монархо: «Из числа имеющихся во вверенной Вам авиабригаде самолетов И-15 прошу два лучших самолета этого типа перегнать срочно с экипажами бригады в Шелково и сдать их в НИИ ВВС РККА для ис</w:t>
      </w:r>
      <w:r w:rsidRPr="00787D63">
        <w:rPr>
          <w:color w:val="000000" w:themeColor="text1"/>
          <w:sz w:val="16"/>
          <w:szCs w:val="16"/>
        </w:rPr>
        <w:softHyphen/>
        <w:t>пытания ракетных снарядов. Об исполнении прошу Вашего распоряже</w:t>
      </w:r>
      <w:r w:rsidRPr="00787D63">
        <w:rPr>
          <w:color w:val="000000" w:themeColor="text1"/>
          <w:sz w:val="16"/>
          <w:szCs w:val="16"/>
        </w:rPr>
        <w:softHyphen/>
        <w:t>ния сообщить 2-му отделу УМТС ВВС РККА» (11402). Приказ был незамедлительно выполнен, и уже 17 марта 1937 на</w:t>
      </w:r>
      <w:r w:rsidRPr="00787D63">
        <w:rPr>
          <w:color w:val="000000" w:themeColor="text1"/>
          <w:sz w:val="16"/>
          <w:szCs w:val="16"/>
        </w:rPr>
        <w:softHyphen/>
        <w:t>чальник и военком НИИ ВВС РККА комбриг Н.Н.Бажанов смог отра</w:t>
      </w:r>
      <w:r w:rsidRPr="00787D63">
        <w:rPr>
          <w:color w:val="000000" w:themeColor="text1"/>
          <w:sz w:val="16"/>
          <w:szCs w:val="16"/>
        </w:rPr>
        <w:softHyphen/>
        <w:t>портовать заместителю народного комиссара обороны СССР по авиации командарму 2 ранга Я.И.Алкснису: «Согласно Вашего распоряжения, докладываю, что показ самолетов И-15 со стрельбой РС-82 может быть произведен по Вашему указанию в любой летный день при наличии вы</w:t>
      </w:r>
      <w:r w:rsidRPr="00787D63">
        <w:rPr>
          <w:color w:val="000000" w:themeColor="text1"/>
          <w:sz w:val="16"/>
          <w:szCs w:val="16"/>
        </w:rPr>
        <w:softHyphen/>
        <w:t>соты не ниже 1000 м с предупреждением за сутки до дня показа. Ввиду ограниченного наличия снарядов, считаю целесообразным предложить следующую программу осмотра на земле на Ногинском полигоне двух самолетов И-15, снаряженных каждый шестью снарядами РС-82 (15 мин). Стрельба одного самолета с горизонтального полета на высоте 800 шестью снарядами серией с установкой трубок на 1000 м. Стрельба второго самолета на пикировании с высоты 1000 м под углом 30° двумя залпамипо три снаряда» (11402).</w:t>
      </w:r>
    </w:p>
    <w:p w14:paraId="0CF2B38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55DF05C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7EEAB0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A23A9F8" w14:textId="77777777" w:rsidR="00BF4E67" w:rsidRPr="00787D63" w:rsidRDefault="00BF4E67" w:rsidP="00787D63">
      <w:pPr>
        <w:pStyle w:val="rtejustify"/>
        <w:spacing w:before="0" w:after="0"/>
        <w:rPr>
          <w:color w:val="000000" w:themeColor="text1"/>
          <w:sz w:val="16"/>
          <w:szCs w:val="16"/>
        </w:rPr>
      </w:pPr>
      <w:r w:rsidRPr="00787D63">
        <w:rPr>
          <w:rStyle w:val="af0"/>
          <w:bCs/>
          <w:i w:val="0"/>
          <w:color w:val="000000" w:themeColor="text1"/>
          <w:sz w:val="16"/>
          <w:szCs w:val="16"/>
        </w:rPr>
        <w:t>8 февраля 1937 вышел приказ НКОП № 0030.</w:t>
      </w:r>
      <w:r w:rsidRPr="00787D63">
        <w:rPr>
          <w:color w:val="000000" w:themeColor="text1"/>
          <w:sz w:val="16"/>
          <w:szCs w:val="16"/>
        </w:rPr>
        <w:t xml:space="preserve"> О разработке нового мобилизационного плана НКОП СССР. (РГАЭ. Ф. 7515. Оп. 1. Д. 57. Л. 73</w:t>
      </w:r>
      <w:r w:rsidRPr="00787D63">
        <w:rPr>
          <w:color w:val="000000" w:themeColor="text1"/>
          <w:sz w:val="16"/>
          <w:szCs w:val="16"/>
        </w:rPr>
        <w:noBreakHyphen/>
        <w:t>80) (15244).</w:t>
      </w:r>
    </w:p>
    <w:p w14:paraId="553C700D" w14:textId="77777777" w:rsidR="00BF4E67" w:rsidRPr="00787D63" w:rsidRDefault="00BF4E67" w:rsidP="00787D63">
      <w:pPr>
        <w:pStyle w:val="rtejustify"/>
        <w:spacing w:before="0" w:after="0"/>
        <w:rPr>
          <w:color w:val="000000" w:themeColor="text1"/>
          <w:sz w:val="16"/>
          <w:szCs w:val="16"/>
        </w:rPr>
      </w:pPr>
    </w:p>
    <w:p w14:paraId="0AA37E3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8 февраля 1937 г. заводу (Механический завод № 7 ВСНХ, «Санкт-Петербургский арсенал», Санкт-Петербургский Орудийный завод им. Петра I, Механический артиллерийский завод «Арсенал Петра Великого», Ленинградский государственный механический артиллерийский завод «Красный Арсенал» ВСНХ, ГС машиностроительный завод № 7 им. 1-го Мая НКТП, НКОП, ГС завод № 7 им. М.В. Фрунзе НКВ, </w:t>
      </w:r>
      <w:r w:rsidRPr="00787D63">
        <w:rPr>
          <w:color w:val="000000" w:themeColor="text1"/>
          <w:sz w:val="16"/>
          <w:szCs w:val="16"/>
          <w:lang w:val="en-US"/>
        </w:rPr>
        <w:t>MB</w:t>
      </w:r>
      <w:r w:rsidRPr="00787D63">
        <w:rPr>
          <w:color w:val="000000" w:themeColor="text1"/>
          <w:sz w:val="16"/>
          <w:szCs w:val="16"/>
        </w:rPr>
        <w:t xml:space="preserve">, МОП, ГКОТ, Ленинградский завод им. М.В. Фрунзе (ЗИФ), ПО «Арсенал» им. М.В. Фрунзе </w:t>
      </w:r>
      <w:r w:rsidRPr="00787D63">
        <w:rPr>
          <w:color w:val="000000" w:themeColor="text1"/>
          <w:sz w:val="16"/>
          <w:szCs w:val="16"/>
          <w:lang w:val="en-US"/>
        </w:rPr>
        <w:t>MOM</w:t>
      </w:r>
      <w:r w:rsidRPr="00787D63">
        <w:rPr>
          <w:color w:val="000000" w:themeColor="text1"/>
          <w:sz w:val="16"/>
          <w:szCs w:val="16"/>
        </w:rPr>
        <w:t>, АООТ «ЗПТ «Арсенал», АООТ «Холдинговая компания (ХК) «Арсенал», ОАО «Машиностроительный завод (МЗ) «Арсенал» /г. Санкт-Петербург, г. Петроград; г. Ленинград, 9 п/я 671 (1937г.)/ /195009 г. Санкт-Петербург ул. Комсомола, 1/3 тел. 542-28-46, 542-79-00/) предписано создать к 1.01.1938г. мощности по выпуску: 76-мм полевой пушки обр. 1902/30 г. - 1480 шт. в год, 82-мм миномета - 2400 шт. Производственная программа завода на 1937г. включала: передки и зарядные ящики для полковой 76-мм пушки и Ф-22 (363 комплекта); 37-мм автоматы ААК (5 шт.) и АКТ (15 шт.); минометы: 82-мм (1003 шт.), 60-мм (30 шт.), 107-мм химический (20 шт.); 76-мм пушки обр. 1902/30 г.: изготовление (20 шт.), перестволение (200 шт.), модернизация (355 шт.), затворы (139 шт.); опытный образец 76-мм горной пушки (по образцу фирмы «Шкода»); ремонт гаубиц: 122-мм (2 шт.), 152-мм (87 шт. - не выполнен); узлы для танков Т-26 и Т-28; хромировочные станции; компрессорные станции (118 шт.); насосы высокого давления (895 шт.); для НКЛП: машины ленточные (155 шт.), раскладочные (39 шт.), опытный станок Д/ЗЗО (2 шт.), банкаброши, рифленые цилиндры (11982).</w:t>
      </w:r>
    </w:p>
    <w:p w14:paraId="3D2DAF24" w14:textId="77777777" w:rsidR="005A7691" w:rsidRPr="00787D63" w:rsidRDefault="005A7691" w:rsidP="00787D63">
      <w:pPr>
        <w:autoSpaceDE w:val="0"/>
        <w:autoSpaceDN w:val="0"/>
        <w:adjustRightInd w:val="0"/>
        <w:jc w:val="both"/>
        <w:rPr>
          <w:color w:val="000000" w:themeColor="text1"/>
          <w:sz w:val="16"/>
          <w:szCs w:val="16"/>
        </w:rPr>
      </w:pPr>
    </w:p>
    <w:p w14:paraId="1CA4C389" w14:textId="77777777" w:rsidR="005A7691" w:rsidRPr="00787D63" w:rsidRDefault="005A7691" w:rsidP="00787D63">
      <w:pPr>
        <w:tabs>
          <w:tab w:val="left" w:pos="1246"/>
        </w:tabs>
        <w:autoSpaceDE w:val="0"/>
        <w:autoSpaceDN w:val="0"/>
        <w:adjustRightInd w:val="0"/>
        <w:jc w:val="both"/>
        <w:rPr>
          <w:color w:val="000000" w:themeColor="text1"/>
          <w:sz w:val="16"/>
          <w:szCs w:val="16"/>
        </w:rPr>
      </w:pPr>
      <w:r w:rsidRPr="00787D63">
        <w:rPr>
          <w:color w:val="000000" w:themeColor="text1"/>
          <w:sz w:val="16"/>
          <w:szCs w:val="16"/>
        </w:rPr>
        <w:t xml:space="preserve">8 февраля 1937 г. Приказом № 0031 заводу (Механический завод № 13 ВСНХ, Брянский Местный Артиллерийский арсенал, Брянский Красный механический артиллерийский завод «Красный Арсенал» ВСНХ, ГС завод № 13 им. Кирова НКОП, НКВ, Завод «Арсенал», Брянский механический завод, Усть-Катавский вагоностроительный завод (УКВЗ) им. С.М. Кирова </w:t>
      </w:r>
      <w:r w:rsidRPr="00787D63">
        <w:rPr>
          <w:color w:val="000000" w:themeColor="text1"/>
          <w:sz w:val="16"/>
          <w:szCs w:val="16"/>
          <w:lang w:val="en-US"/>
        </w:rPr>
        <w:t>MOM</w:t>
      </w:r>
      <w:r w:rsidRPr="00787D63">
        <w:rPr>
          <w:color w:val="000000" w:themeColor="text1"/>
          <w:sz w:val="16"/>
          <w:szCs w:val="16"/>
        </w:rPr>
        <w:t xml:space="preserve">, Вагонзавод СНХ, ФГУП «УКВЗ» /г. Брянск Орловской обл. ул. </w:t>
      </w:r>
      <w:r w:rsidRPr="00787D63">
        <w:rPr>
          <w:color w:val="000000" w:themeColor="text1"/>
          <w:sz w:val="16"/>
          <w:szCs w:val="16"/>
          <w:lang w:val="en-US"/>
        </w:rPr>
        <w:t>Ill</w:t>
      </w:r>
      <w:r w:rsidRPr="00787D63">
        <w:rPr>
          <w:color w:val="000000" w:themeColor="text1"/>
          <w:sz w:val="16"/>
          <w:szCs w:val="16"/>
        </w:rPr>
        <w:t>-го Интернационала п/я 6 «Брянск шесть» (1937-38г.); г. Усть-Катав Челябинской обл./ /456040 г. Усть-Катав Челябинской обл. ул. Заводская, 1 тел. 26-541/) предписано создать к 1.01.1938г. мощности по выпуску 1600 82-мм минометов в год (11982).</w:t>
      </w:r>
    </w:p>
    <w:p w14:paraId="77EE0EDF" w14:textId="77777777" w:rsidR="005A7691" w:rsidRPr="00787D63" w:rsidRDefault="005A7691" w:rsidP="00787D63">
      <w:pPr>
        <w:tabs>
          <w:tab w:val="left" w:pos="1246"/>
        </w:tabs>
        <w:autoSpaceDE w:val="0"/>
        <w:autoSpaceDN w:val="0"/>
        <w:adjustRightInd w:val="0"/>
        <w:jc w:val="both"/>
        <w:rPr>
          <w:color w:val="000000" w:themeColor="text1"/>
          <w:sz w:val="16"/>
          <w:szCs w:val="16"/>
        </w:rPr>
      </w:pPr>
    </w:p>
    <w:p w14:paraId="02BD726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8 февраля 1937 г. Приказом № 0031 заводу (ГС завод № 172 им. Молотова НКОП, НКВ, ГКОТ, Мотовилихинский медеплавильный завод, Пермский орудийный завод ВСНХ, Мотовилихинский машиностроительный завод ВСНХ, Пермский завод им. В.М. Молотова НКОП, Мотовилихннский завод машиностроения (МЗМ), </w:t>
      </w:r>
      <w:r w:rsidRPr="00787D63">
        <w:rPr>
          <w:color w:val="000000" w:themeColor="text1"/>
          <w:sz w:val="16"/>
          <w:szCs w:val="16"/>
        </w:rPr>
        <w:lastRenderedPageBreak/>
        <w:t>Пермский машиностроительный завод (ПМЗ) им. В.И. Ленина МОП, ОАО специального машиностроения и металлургии «Мотовилихинские заводы» (МЗ) /г. Пермь, Мотовилиха,  г. Молотово Свердловской обл. п/я 1 (193 7-38 г.)/ /614014  г. Пермь ул. 1905 года, 35 тел. (3422) 60-73-01/) предписано создать к 1.01.1938 г. мощности по выпуску: 152-мм гаубицы обр. 1909/30 г. и 122-мм корпусной пушки А-19 обр. 1934 г. - 1280 шт. в год. Приказом № 00102 от 8.05.1937 г. предписывалось к 1.01.1938 г. создать на заводе мощности по выпуску 280 пушек А-19 в год. Этим же приказом завод был обязан ввести в эксплуатацию в 1937 г.: обдирочное отделение и 8 печей, механические цехи №2, 3, 4; расширить кузнечно-молотовый цех, установить 5 молотов, увеличить мощности мартеновского и листопрокатного цехов. Пр. ЗГУ № 71 от 17.11.1937 г. предписано набрать на завод до 1.02.1938 г. 4500 рабочих. «В связи с неудовлетворительными темпами работ» 13/20.01.1938 г. вышел приказ № 10с провести обследование реконструкции завода. По пр. № 48с от 8.02.1938 г. было необходимо построить в 1938 г. штамповую мастерскую при кузнечном цехе. По пр. № 141с от 21.04.1938 г. на завод направлено 27 молодых специалистов-ИТР. Приказом № 158сс от 10/11.05.1938 г. требовалось разработать проект (ГПИ-7) увеличения мощности завода в 1940 г. до 1500 дивизионных и 1500 корпусных 152-мм гаубиц в год; снарядное производство оставить на прежнем уровне; обеспечить выполнение плана по 152-мм гаубицам в 1938 г.: корпусные: 1-й квартал - 24 шт., 2- й - 155, 3-й - 226, 4-й - 195; дивизионные: 2-й - 165, 3-й - 195, 4-й - 240 шт. Приказом № 279с от 7.08.1938 г. требовалось: ввести в эксплуатацию цехи: термический - в 10.1938 г., обдирочный - в 12.1938 г.</w:t>
      </w:r>
    </w:p>
    <w:p w14:paraId="38D9C65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0185 от 27.08.1937 г. на «Саркомбайн» для освоения выпуска были преданы чертежи 122-мм гаубицы и переведено 10 квалифицированных рабочих. По распоряжению ЗГУ № Р/66 от 20.10.1937 г. требовалось изготовить для «Саркомбайна» 7 спецстанков, а также передать еще 12 станков.</w:t>
      </w:r>
    </w:p>
    <w:p w14:paraId="159A959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1937-38 г.): цехи: механические № 1, 2, 4, 5, передков, фасонно-литейный, чугунолитейный, мартеновский старый, ново-мартеновский, листопрокатный, сортопрокатный, крупно-закалочный, мелко</w:t>
      </w:r>
      <w:r w:rsidRPr="00787D63">
        <w:rPr>
          <w:color w:val="000000" w:themeColor="text1"/>
          <w:sz w:val="16"/>
          <w:szCs w:val="16"/>
        </w:rPr>
        <w:softHyphen/>
        <w:t>закалочный, крупных деталей, мелких деталей, механический № 2, ковочный, обдирочный, прессо- штамповочный и болтовой, штампо-листовой, экспериментальный, ЦОС, ЦМК; отделы: проектный, снабжения, ОКС, подготовки кадров (ОПК).</w:t>
      </w:r>
    </w:p>
    <w:p w14:paraId="6669326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0278 от 20/21.12.1037 г. производство пушки ШГ переведено на конвейерную сборку. Приказом № 228сс от 1.07.1938 г. заводу поручено изготовить: к 1.11.1938 г. по одной батарее новых дивизионных гаубиц 152- мм и 122-мм (11982).</w:t>
      </w:r>
    </w:p>
    <w:p w14:paraId="6CC02309" w14:textId="77777777" w:rsidR="005A7691" w:rsidRPr="00787D63" w:rsidRDefault="005A7691" w:rsidP="00787D63">
      <w:pPr>
        <w:autoSpaceDE w:val="0"/>
        <w:autoSpaceDN w:val="0"/>
        <w:adjustRightInd w:val="0"/>
        <w:jc w:val="both"/>
        <w:rPr>
          <w:color w:val="000000" w:themeColor="text1"/>
          <w:sz w:val="16"/>
          <w:szCs w:val="16"/>
        </w:rPr>
      </w:pPr>
    </w:p>
    <w:p w14:paraId="220D0D4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 февраля 1937 г. Приказом № 0031 заводу (ГС Краснознаменный завод № 393 НКОП, Киевский арсенал, Киевский Краснознаменный завод (ККЗ) «Красный арсенал» ВСНХ, ККЗ ВСНХ, ГС Киевский Краснознаменный машиностроительный завод (ГСККМЗ) НКОП, Завод № 393 НКВ /Украина  г. Киев ул. Арсенала, 8 (1937 г.); ул. Щорса, 8 (1938 г.)/) предписано создать к 1.01.1938 г. мощности по выпуску 76-мм горных пушек обр. 1909 г. - 200 шт. в год.</w:t>
      </w:r>
    </w:p>
    <w:p w14:paraId="69C2293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0182 от 19.08.1937 г. за невыполнение мероприятий по ликвидации последствий вредительства на заводе были сняты бывшие и.о. директора и гл. инженера Лебединский и Мирошниченко.</w:t>
      </w:r>
    </w:p>
    <w:p w14:paraId="58B307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0191 от 5.09.1937 г. для улучшения ремонта артсистем при заводе организовано «Центральное бюро ремонтной документации и технологии ремонта артсистем» (ЦБР) и экспериментальный цех при нем для проверки разработанных методов ремонта.</w:t>
      </w:r>
    </w:p>
    <w:p w14:paraId="67369D3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1936 г.): 76-мм горная пушка обр. 1909 г. - 10 шт., счетверенная установка - 570, передки пушек - 100; модернизация пушек: 76-мм полевой - 650.</w:t>
      </w:r>
    </w:p>
    <w:p w14:paraId="353B439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енная программа на 1937 г.: производство: 76-мм горная пушка обр. 1909 г. - 103 шт. (сделано 40); счетверенная установка - 775 (824); передки пушек - 200 (306), зарядные ящики - 100 (206), основания ВТ - 371, колеса к передкам А-19 - 102; модернизация: 76-мм полевой пушки - 250 (370), 122-мм гаубицы - 100 (101); ремонт: пушки: 76-мм зенитная - 10 (не выполнен), 76-мм полевая - 4 (3), 76-мм горная - 29 (19), 107-мм - 10 (10), 122-мм гаубица - 10 (7), А-19 - 1 (-), 45-мм противотанковая - 8 (-), 45-мм танковая - 5 (-), передки пушек - 4(2).</w:t>
      </w:r>
    </w:p>
    <w:p w14:paraId="3D9DD40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цехи (1937 г.): кузнечный, чугунолитейный, медно-литейный, штамповочно- заготовительный, механический, сборочные № 1, 2, 3, деревообделочный, инструментальный; бюро по стандартизации и взаимозаменяемости (БСВ).</w:t>
      </w:r>
      <w:r w:rsidRPr="00787D63">
        <w:rPr>
          <w:color w:val="000000" w:themeColor="text1"/>
          <w:sz w:val="16"/>
          <w:szCs w:val="16"/>
          <w:vertAlign w:val="superscript"/>
        </w:rPr>
        <w:t>145</w:t>
      </w:r>
      <w:r w:rsidRPr="00787D63">
        <w:rPr>
          <w:color w:val="000000" w:themeColor="text1"/>
          <w:sz w:val="16"/>
          <w:szCs w:val="16"/>
        </w:rPr>
        <w:t xml:space="preserve"> При заводе в 1937 г. действовало Центральное бюро по ремонтной документации.</w:t>
      </w:r>
    </w:p>
    <w:p w14:paraId="6ADCAD6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началом войны завод № 393 был эвакуирован в Воткинск на завод № 235 (1100 вагонов, более 2500 чел.). После освобождения Киева на его месте был создан Завод № 784.</w:t>
      </w:r>
    </w:p>
    <w:p w14:paraId="2EF5D2A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личество оборудования (1937 г.)- 521 ед.</w:t>
      </w:r>
    </w:p>
    <w:p w14:paraId="279E9F4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936 г.)- 4263 чел., (1937 г.)- 4351 чел.</w:t>
      </w:r>
    </w:p>
    <w:p w14:paraId="0B51BF3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6.04.1937 г.)- С. Г. Вележев; и.о. (16.04.1937 г.-)- В.Р. Лебединский (снят); (14.07.1937-5.01.1938 г.)- Н.В. Чухрит (снят), (5.01-05.1938-; 22.10-12.1938 г.-&gt; Ф.К. Чеботарев.</w:t>
      </w:r>
    </w:p>
    <w:p w14:paraId="5A205E1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мощник директора по найму и увольнению (28.09.1938 г.-)- Е.И. Антошко.</w:t>
      </w:r>
    </w:p>
    <w:p w14:paraId="26C6876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6.08.1937 г.)- В.Р. Лебединский; и.о. (05.1937 г.)- М.Н. Мирошниченко; (5.02-20.05.1938 г.)- А.З. Красовский, (20.05.1938 г.-)- Е.В. Сергеев.</w:t>
      </w:r>
    </w:p>
    <w:p w14:paraId="2945353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технолог (5.05.1938 г.-)- Ермолаев.</w:t>
      </w:r>
    </w:p>
    <w:p w14:paraId="5F182F3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 15 (06.1938 г.)- Шаповалов; № 20 (-05.1938 г.)- А.А. Горин, (5.05.1938 г.-)- Тузман.</w:t>
      </w:r>
    </w:p>
    <w:p w14:paraId="3DD72FF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технического (-05.1938 г.)- Тузман; ППО (07.1937 г.)- Бордиер; кадров (25.08.1937 г.-)- А.И. Попов; мобилизационного (-05.1938 г.)- Ермолаев, (05.1938 г.-)- Чернышев; ОТК (06.1938 г.)- Красуцкий; финансового (07.1937 г.)- Салацкий.</w:t>
      </w:r>
    </w:p>
    <w:p w14:paraId="0357BCF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ОКС (-05.1938 г.)- Чернышев.</w:t>
      </w:r>
    </w:p>
    <w:p w14:paraId="57F85BD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лабораторий: резания (12.1937 г.)- Щелконогов.</w:t>
      </w:r>
    </w:p>
    <w:p w14:paraId="6DE73AD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бюро: организации труда и зарплаты (07.1937 г.)- Корастышевский; БСВ (06.1938 г.)- Федоренко.</w:t>
      </w:r>
    </w:p>
    <w:p w14:paraId="5AC922BF"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счетверенные пулеметные установки (1937), 76-мм горная пушка обр. 1909 г. (1937).</w:t>
      </w:r>
      <w:r w:rsidRPr="00787D63">
        <w:rPr>
          <w:color w:val="000000" w:themeColor="text1"/>
          <w:sz w:val="16"/>
          <w:szCs w:val="16"/>
          <w:vertAlign w:val="superscript"/>
        </w:rPr>
        <w:t xml:space="preserve">Ь9 </w:t>
      </w:r>
      <w:r w:rsidRPr="00787D63">
        <w:rPr>
          <w:color w:val="000000" w:themeColor="text1"/>
          <w:sz w:val="16"/>
          <w:szCs w:val="16"/>
        </w:rPr>
        <w:t>Центральное бюро ремонтной документации и технологии ремонта артсистем (ЦБР)</w:t>
      </w:r>
    </w:p>
    <w:p w14:paraId="7146CEB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 заводе № 393 НКОП, НКВ</w:t>
      </w:r>
    </w:p>
    <w:p w14:paraId="4475B18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0191 от 5.09.1937 г. для улучшения ремонта артсистем при заводе № 393 организовано ЦБР и экспериментальный цех при нем для проверки разработанных методов ремонта. В 02.1939 г. ЦБР при заводе № 393 ЗГУ передано в ведение ЗГУ НКВ.</w:t>
      </w:r>
      <w:r w:rsidRPr="00787D63">
        <w:rPr>
          <w:color w:val="000000" w:themeColor="text1"/>
          <w:sz w:val="16"/>
          <w:szCs w:val="16"/>
          <w:vertAlign w:val="superscript"/>
        </w:rPr>
        <w:t>139</w:t>
      </w:r>
    </w:p>
    <w:p w14:paraId="7227661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О. начальника (09.1937-7.06.1938 г.)- И.С. Загоровский. Начальник (7.06.1938 г.-&gt; А.А. Горин.</w:t>
      </w:r>
    </w:p>
    <w:p w14:paraId="6C859F4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7.06.1938 г.-)- И.С. Загоровский (11982).</w:t>
      </w:r>
    </w:p>
    <w:p w14:paraId="5D3D70D7" w14:textId="77777777" w:rsidR="005A7691" w:rsidRPr="00787D63" w:rsidRDefault="005A7691" w:rsidP="00787D63">
      <w:pPr>
        <w:autoSpaceDE w:val="0"/>
        <w:autoSpaceDN w:val="0"/>
        <w:adjustRightInd w:val="0"/>
        <w:jc w:val="both"/>
        <w:rPr>
          <w:color w:val="000000" w:themeColor="text1"/>
          <w:sz w:val="16"/>
          <w:szCs w:val="16"/>
        </w:rPr>
      </w:pPr>
    </w:p>
    <w:p w14:paraId="191ECB8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 февраля 1937 г. Приказом № 0031 заводу (ГС завод № 173 НКОП, НКВ, 1-й оружейный завод в Туле ГАУ, ВСНХ, Тульский оружейный завод (ТОЗ) ВСНХ, НКТП /г. Тула/) предписано создать к 1.01.1938 г. мощности по выпуску: пулеметов Максима и ПВ-1 - 50000 шт. в год, ШКАС - 17000 шт., 7,62-мм винтовки обр. 1891/ЗО г. - 2,3 млн. шт. (вместе с заводом № 180), револьвера Нагана - 85000 шт., пистолета ТТ - 85000 шт. Во исполнение постановления СТО № 21сс от 17.02.1937 г. приказом № 0042 от 7.03.1937 г. заводу поручено обеспечить выпуск патронных звеньев для ШКАС и ПВ-1. По пр. № 0188 от 2.09.1937 г. ввиду перегруженности завода производство изд. «носовая спарка СБ» с 1.01.1938 г. передано на завод № 32.</w:t>
      </w:r>
    </w:p>
    <w:p w14:paraId="4D73220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СНК № 175сс от 11.11.1937 г. и пр. № 00248 от 19.11.1937 г. было необходимо обеспечить к 1.12.1937 г. набор 4 тыс. рабочих, а к 1.02.1938 г. - еще 3 тыс. чел. «В связи с неудовлетворительными темпами работ» 13/20.01.1938 г. вышел приказ № 10с провести обследование реконструкции завода.</w:t>
      </w:r>
    </w:p>
    <w:p w14:paraId="54ED6FE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1.1937 г. заводу в качестве филиала передан завод им. Батищева НКМП.</w:t>
      </w:r>
    </w:p>
    <w:p w14:paraId="33EA2F4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272сс от 3.08.1938 г. заводу поручено выпустить в 1938 г. 15 тыс. винтовок со стволами, изготовленными методом протяжки. Во исполнение решения правительства № 194сс от 5.08.1938 г. пр. № 341сс от 28.08.1938 г. заводу поручено изготовить серию из 25 шт. синхронных пулеметов УШ (11982).</w:t>
      </w:r>
    </w:p>
    <w:p w14:paraId="3A24B280" w14:textId="77777777" w:rsidR="005A7691" w:rsidRPr="00787D63" w:rsidRDefault="005A7691" w:rsidP="00787D63">
      <w:pPr>
        <w:autoSpaceDE w:val="0"/>
        <w:autoSpaceDN w:val="0"/>
        <w:adjustRightInd w:val="0"/>
        <w:jc w:val="both"/>
        <w:rPr>
          <w:color w:val="000000" w:themeColor="text1"/>
          <w:sz w:val="16"/>
          <w:szCs w:val="16"/>
        </w:rPr>
      </w:pPr>
    </w:p>
    <w:p w14:paraId="2CE0AE1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8 февраля 1937 г. Приказом № 0031 заводу (ГС завод № 180 НКОП, НКВ, Ижевский железоделательный завод, Императорский оружейный завод, Ижевские Оружейный и Сталелитейный заводы ВСНХ, Сталелитейный завод № ю ВСНХ, «Ижстальзавод» НКТП, Ижевский оружейный завод (ИОЗ) НКТП /г. Ижевск Вотской обл. (1927 г.)/) предписано создать к 1.01.1938 г. мощности по выпуску 120 тыс. автоматических винтовок </w:t>
      </w:r>
      <w:r w:rsidRPr="00787D63">
        <w:rPr>
          <w:color w:val="000000" w:themeColor="text1"/>
          <w:sz w:val="16"/>
          <w:szCs w:val="16"/>
          <w:lang w:val="en-US"/>
        </w:rPr>
        <w:t>ABC</w:t>
      </w:r>
      <w:r w:rsidRPr="00787D63">
        <w:rPr>
          <w:color w:val="000000" w:themeColor="text1"/>
          <w:sz w:val="16"/>
          <w:szCs w:val="16"/>
        </w:rPr>
        <w:t xml:space="preserve"> в год. В соответствии с пост. СНК № 175сс от 11.11.1937 г. и пр. № 00248 от 19.11.1937 г. было необходимо обеспечить к 1.12.1937 г. набор 4 тыс. рабочих, а к 1.02.1938 г. - еще 4 тыс. чел.</w:t>
      </w:r>
    </w:p>
    <w:p w14:paraId="4282ACA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1937 г.) цехи: № 55 сборка винтовок.</w:t>
      </w:r>
    </w:p>
    <w:p w14:paraId="2A263A6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53с от 10.02.1938 г. на заводе создано технологическое бюро под руководством гл. технолога для технологического перевооружения производства. В 1938 г. при заводе действовало КБ охотничьих ружей.</w:t>
      </w:r>
    </w:p>
    <w:p w14:paraId="179BD3B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167сс от 17.05.1938 г. требовалось провести испытания самозарядной винтовки, разработанной на заводе (конструкторы Федоров, Симонов, Раков).</w:t>
      </w:r>
    </w:p>
    <w:p w14:paraId="5016F4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 исполнение решения правительства № 91сс от 27.05.1938 г. о строительстве нового завода на Урале по производству винтовок (№ 54) со сроком разработки техпроекта к 1.08.1938 г. и окончания строительства к концу 1939 г. по пр. № 208сс от 13.06.1938 г. при заводе № 180 было организовано бюро по проектированию нового завода, гл. инженером проекта назначен А.И. Милехин. В 20-дневный срок требовалось выбрать площадку для строительства. Приказом № 382сс от 29.09.1938 г. срок завершения техпроекта завода перенесен на 5.03.1939 г.</w:t>
      </w:r>
    </w:p>
    <w:p w14:paraId="1BB60DE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272сс от 3.08.1938 г. заводу поручено выпустить в 1938 г. 15 тыс. винтовок со стволами, изготовленными методом протяжки (11982).</w:t>
      </w:r>
    </w:p>
    <w:p w14:paraId="323F59F0" w14:textId="77777777" w:rsidR="005A7691" w:rsidRPr="00787D63" w:rsidRDefault="005A7691" w:rsidP="00787D63">
      <w:pPr>
        <w:autoSpaceDE w:val="0"/>
        <w:autoSpaceDN w:val="0"/>
        <w:adjustRightInd w:val="0"/>
        <w:jc w:val="both"/>
        <w:rPr>
          <w:color w:val="000000" w:themeColor="text1"/>
          <w:sz w:val="16"/>
          <w:szCs w:val="16"/>
        </w:rPr>
      </w:pPr>
    </w:p>
    <w:p w14:paraId="436A26E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8 февраля 1937 г. Приказом № 0031 заводу (Завод № 221 НКОП, </w:t>
      </w:r>
      <w:r w:rsidRPr="00787D63">
        <w:rPr>
          <w:color w:val="000000" w:themeColor="text1"/>
          <w:sz w:val="16"/>
          <w:szCs w:val="16"/>
          <w:lang w:val="en-US"/>
        </w:rPr>
        <w:t>HKB</w:t>
      </w:r>
      <w:r w:rsidRPr="00787D63">
        <w:rPr>
          <w:color w:val="000000" w:themeColor="text1"/>
          <w:sz w:val="16"/>
          <w:szCs w:val="16"/>
        </w:rPr>
        <w:t xml:space="preserve">, МОП , Царицынский орудийный завод, Сталинградский орудийный завод ВСНХ, ГС завод «Баррикады» ВСНХ, НКТП, НКОП, п/я 113, ПО «Баррикады» Сталинградского СНХ, ГП, ФГУП «ПО «Баррикады» /г. Царицын, Сталинград п/я 113 «Баррикады» (1937 г.)/ /400071  г. Волгоград пр. Ленина тел. 78-19-00, 75-85-16/) предписано создать к 1.01.1938 г. мощности по выпуску: пушек: 122- мм корпусной А-19 - 280 шт. </w:t>
      </w:r>
      <w:r w:rsidRPr="00787D63">
        <w:rPr>
          <w:color w:val="000000" w:themeColor="text1"/>
          <w:sz w:val="16"/>
          <w:szCs w:val="16"/>
        </w:rPr>
        <w:lastRenderedPageBreak/>
        <w:t>в год, 152-мм БР-2 - 75 шт.; гаубиц: 203-мм Б-4 - 100 шт., 203-мм самоходной (качающихся частей) - 12 шт. (пр. № 335сс от 21.08.1938 г. она снята с производства). Пост. СТО № 17сс от 11.02.1937 г. и пр. № 040 завод переведен на выпуск гаубицы Б-4 и пушки БР-2. Во исполнение постановления СТО № 61сс от 23.03.1937 г. приказом № 0067 от 31.03.1937 г. заводу поручено обеспечить выполнение проектно- конструкторских работ и изготовления опытных образцов морской артиллерии. Приказом № 00102 от 8.05.1937 г. предписывалось к 1.01.1938 г. создать мощности по выпуску 152 Б-4 в год. Этим же приказом завод был обязан в 1937 г.: расширить: здание нового термического и фасонно-литейного цеха; ввести в эксплуатацию новый прессоштамповый цех резервуаров для торпед, 40-тонную мартеновскую печь; дооборудовать цеха: большой орудийный, замочно-прицельный; начать создание экспериментального цеха. По пр. № 0278 от 20/21.12.1037 г. производство пушек А-19 и Б-4 переведено на поточную сборку (без конвейера); этим же приказом было предписано организовать на заводе экспериментальный цех. «В связи с неудовлетворительными темпами работ» 13/20.01.1938 г. вышел приказ № Юс провести обследование реконструкции завода. По пр. № 48с от 8.02.1938 г. было необходимо построить в 1938 г. новый инструментальный цех. По пр. ЗГУ № 143 от 5.08.1938 г. на заводе на базе ОКСа создано УКС и введена должность начальника УКС/зам. директора по капстроительству (11982).</w:t>
      </w:r>
    </w:p>
    <w:p w14:paraId="5A642AA9" w14:textId="77777777" w:rsidR="005A7691" w:rsidRPr="00787D63" w:rsidRDefault="005A7691" w:rsidP="00787D63">
      <w:pPr>
        <w:autoSpaceDE w:val="0"/>
        <w:autoSpaceDN w:val="0"/>
        <w:adjustRightInd w:val="0"/>
        <w:jc w:val="both"/>
        <w:rPr>
          <w:color w:val="000000" w:themeColor="text1"/>
          <w:sz w:val="16"/>
          <w:szCs w:val="16"/>
        </w:rPr>
      </w:pPr>
    </w:p>
    <w:p w14:paraId="4FC58A0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8 февраля 1937 г. Приказом № 0031 заводу (Завод № 232 НКОП, ГС завод № 232 «Большевик» НКВ, Обуховский сталелитейный завод (ОСЗ) ВСНХ, Петроградский государственный орудийный, Оптический и сталелитейный завод «Большевик» ВСНХ, Государственный завод «Большевик» ВСНХ, ГС машиностроительный и сталелитейный завод «Большевик» ВСНХ, НКТП, НКОП, п/я 852, Государственный ордена Ленина и ордена Красного Знамени завод «Большевик» ЛенСНХ, </w:t>
      </w:r>
      <w:r w:rsidRPr="00787D63">
        <w:rPr>
          <w:color w:val="000000" w:themeColor="text1"/>
          <w:sz w:val="16"/>
          <w:szCs w:val="16"/>
          <w:lang w:val="en-US"/>
        </w:rPr>
        <w:t>MOM</w:t>
      </w:r>
      <w:r w:rsidRPr="00787D63">
        <w:rPr>
          <w:color w:val="000000" w:themeColor="text1"/>
          <w:sz w:val="16"/>
          <w:szCs w:val="16"/>
        </w:rPr>
        <w:t>, Государственный Обуховский завод (ГОЗ) МОП, ФГУП «Обуховский завод» РАКА, ОАО «ГОЗ» / г. Петербург,  г. Ленинград, 12 пр. Обуховской обороны, 52 п/я 852/2 «Сталь» (1937-38 г.)/ /192012  г. Санкт-Петербург пр. Обуховской обороны, 120 тел. 329-98-10/) предписано создать к 1.01.1938 г. мощности по выпуску пушек: 203-мм Б-4 - 50 шт. в год, 130-мм морских - 136 шт., 100-мм морских - 75 шт., 180-мм - 85 (вместе с «Баррикады»); стволов 305-мм и 356-мм пушек - 18 шт. (вместе с «Баррикады»), Пост. СТО № 17сс от 11.02.1937 г. и по пр. № 040 завод переведен на выпуск гаубицы Б-4 и пушки БР-2. Во исполнение постановления СТО № 61сс от 23.03.1937 г. приказом № 0067 от 31.03.1937 г. заводу поручено обеспечить выполнение проектно- конструкторских работ и изготовления опытных образцов морской артиллерии. Приказом № 00102 от 8.05.1937 г. предписывалось ввести в эксплуатацию в 1937 г.: цехи: № 46, № 38 (рембаза завода); новую котельную, кислородную станцию, фидерную подстанцию; начать строительство экспериментального цеха. Пр. ЗГУ № 71 от 17.11.1937 г. предписано набрать на завод до 1.02.1938 г. 3000 рабочих. Приказом № 282с от 7.08.1938 г. требовалось к 1.09.1938 г. закончить техпроект опытного цеха завода (НИИ-13). Перед войной построена новая 100-тонная мартеновская печь.</w:t>
      </w:r>
    </w:p>
    <w:p w14:paraId="684E34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распоряжению ЗГУ № 93 от 14.11.1937 г. на «Саркомбайн» передано 11 станков.</w:t>
      </w:r>
    </w:p>
    <w:p w14:paraId="1B3443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 исполнение решения правительства № 193сс от 10.12.1937 г. приказом № 00265 от 13.12.1937 г. заводу требовалось к 20.01.1938 г. закончить проект артбашни для монитора и изготовить: опытный образец - к 5.06.1938 г.; 4 серийные башни - к 1.11.1938 г., 8 - к 20.12.1938 г., еще 6 - к 5.03.1939 г. По пр. № 0278 от 20/21.12.1037 г. производство пушки Б-13 переведено на поточную сборку (без конвейера). По пр. НКО/НКОП № 0042/00279 от 17.12.1937 г. заводу поручено изготовить к 10.01.1938 г. по два лейнера: 130-мм для пушки Б-13 и 180-мм для пушек Б-1-П и Б-27. В соответствии с пост, правительства № 87сс от 13/15.08.1937 г. и пр. НКОП/НКМ № 00282/47сс от 25.12.1937 г. заводу поручено немедленно начать работы по проектированию и изготовлению головных образцов вооружения линкоров «Б»: 356-мм, 152-мм и 100-мм орудий; полигонной установки для отстрела 152-х и 100-мм орудий. Во исполнение решения правительства № 185сс от 2.08.1938 г. об унификации качающихся частей 100-мм зенитных пушек для линкора «А» и легкого крейсера на базе системы Б- 54 пр. № 327сс от 15.08.1938 г. заводу предписано прекратить работы по системе качающейся части Б-44 для линкора; проектирование и изготовление головного образца системы Б-54 выполнить в сроки: чертежи - к 15.12.1938 г.; головной образец - во 2-м квартале 1939 г.</w:t>
      </w:r>
    </w:p>
    <w:p w14:paraId="3F1B705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 исполнение решения правительства № 79сс от 11.05.1938 г. приказом № 168сс от 17.03.1938 г. требовалось обеспечить программу 1938 г. по выпуску орудий: Б-15 (115 шт.) - в 07.1938 г.; Б-1-ПБ (180-мм 60 калибров, 12 шт.) - в 3-м квартале; Б-24-БМ (100-мм 50 калибров, 36 шт.), зенитной Б-34 (100-мм 56 калибров, 3 шт.), гаубицы на гусеничном ходу Б-4 (203-мм, 50 шт.) - в 4-м квартале (пр. № 335сс от 21.08.1938 г. она снята с производства); на завод направлено 10 выпускников-инженеров (11982).</w:t>
      </w:r>
    </w:p>
    <w:p w14:paraId="1AB270C9" w14:textId="77777777" w:rsidR="005A7691" w:rsidRPr="00787D63" w:rsidRDefault="005A7691" w:rsidP="00787D63">
      <w:pPr>
        <w:autoSpaceDE w:val="0"/>
        <w:autoSpaceDN w:val="0"/>
        <w:adjustRightInd w:val="0"/>
        <w:jc w:val="both"/>
        <w:rPr>
          <w:color w:val="000000" w:themeColor="text1"/>
          <w:sz w:val="16"/>
          <w:szCs w:val="16"/>
        </w:rPr>
      </w:pPr>
    </w:p>
    <w:p w14:paraId="4A9D900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 февраля 1937 года вышел Приказ по НКОП № 0027</w:t>
      </w:r>
    </w:p>
    <w:p w14:paraId="19AC5C6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чальнику 6 Гл. управления Кошкареву выделить из завода № 51 – Опытный завод на правах самостоятельного предприятия.</w:t>
      </w:r>
    </w:p>
    <w:p w14:paraId="0461A3C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пытному заводу присвоить № 216 НКОП.</w:t>
      </w:r>
    </w:p>
    <w:p w14:paraId="30D5B4C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иректором завода назначить Зубаровского Б.С. (5583, 60).</w:t>
      </w:r>
    </w:p>
    <w:p w14:paraId="1185372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3EA256A5" w14:textId="77777777" w:rsidR="00BF4E67" w:rsidRPr="00787D63" w:rsidRDefault="00BF4E67" w:rsidP="00787D63">
      <w:pPr>
        <w:pStyle w:val="rtejustify"/>
        <w:spacing w:before="0" w:after="0"/>
        <w:rPr>
          <w:color w:val="000000" w:themeColor="text1"/>
          <w:sz w:val="16"/>
          <w:szCs w:val="16"/>
        </w:rPr>
      </w:pPr>
      <w:r w:rsidRPr="00787D63">
        <w:rPr>
          <w:rStyle w:val="af0"/>
          <w:bCs/>
          <w:i w:val="0"/>
          <w:color w:val="000000" w:themeColor="text1"/>
          <w:sz w:val="16"/>
          <w:szCs w:val="16"/>
        </w:rPr>
        <w:t>8 февраля 1937 вышел приказ НКОП № 0027.</w:t>
      </w:r>
      <w:r w:rsidRPr="00787D63">
        <w:rPr>
          <w:color w:val="000000" w:themeColor="text1"/>
          <w:sz w:val="16"/>
          <w:szCs w:val="16"/>
        </w:rPr>
        <w:t xml:space="preserve"> О выделении из завода № 51 опытного завода на правах самостоятельного предприятия с подчинением наркому, о присвоении выделяемому опытному заводу номера 216, о назначении директором завода № 216 Б. С. Зубаровского. (РГАЭ. Ф. 7515. Оп. 1. Д. 57. Л. 59</w:t>
      </w:r>
      <w:r w:rsidRPr="00787D63">
        <w:rPr>
          <w:color w:val="000000" w:themeColor="text1"/>
          <w:sz w:val="16"/>
          <w:szCs w:val="16"/>
        </w:rPr>
        <w:noBreakHyphen/>
        <w:t>61) (15244).</w:t>
      </w:r>
    </w:p>
    <w:p w14:paraId="74E2D29A" w14:textId="77777777" w:rsidR="00BF4E67" w:rsidRPr="00787D63" w:rsidRDefault="00BF4E67" w:rsidP="00787D63">
      <w:pPr>
        <w:pStyle w:val="rtejustify"/>
        <w:spacing w:before="0" w:after="0"/>
        <w:rPr>
          <w:color w:val="000000" w:themeColor="text1"/>
          <w:sz w:val="16"/>
          <w:szCs w:val="16"/>
        </w:rPr>
      </w:pPr>
    </w:p>
    <w:p w14:paraId="3CB655E8" w14:textId="77777777" w:rsidR="00BF4E67" w:rsidRPr="00787D63" w:rsidRDefault="00BF4E67" w:rsidP="00787D63">
      <w:pPr>
        <w:pStyle w:val="rtejustify"/>
        <w:spacing w:before="0" w:after="0"/>
        <w:rPr>
          <w:color w:val="000000" w:themeColor="text1"/>
          <w:sz w:val="16"/>
          <w:szCs w:val="16"/>
        </w:rPr>
      </w:pPr>
      <w:r w:rsidRPr="00787D63">
        <w:rPr>
          <w:rStyle w:val="af0"/>
          <w:bCs/>
          <w:i w:val="0"/>
          <w:color w:val="000000" w:themeColor="text1"/>
          <w:sz w:val="16"/>
          <w:szCs w:val="16"/>
        </w:rPr>
        <w:t>8 февраля 1937 вышел приказ НКОП № 0028.</w:t>
      </w:r>
      <w:r w:rsidRPr="00787D63">
        <w:rPr>
          <w:color w:val="000000" w:themeColor="text1"/>
          <w:sz w:val="16"/>
          <w:szCs w:val="16"/>
        </w:rPr>
        <w:t xml:space="preserve"> О руководстве хозяйственной деятельностью завода № 216, передаче заводу лабораторий № 1, 2, цеха из завода № 51, о штатах и сметах на содержание завода. (РГАЭ. Ф. 7515. Оп. 1. Д. 57. Л. 62</w:t>
      </w:r>
      <w:r w:rsidRPr="00787D63">
        <w:rPr>
          <w:color w:val="000000" w:themeColor="text1"/>
          <w:sz w:val="16"/>
          <w:szCs w:val="16"/>
        </w:rPr>
        <w:noBreakHyphen/>
        <w:t>64) (15244).</w:t>
      </w:r>
    </w:p>
    <w:p w14:paraId="3A0A77C7" w14:textId="77777777" w:rsidR="00BF4E67" w:rsidRPr="00787D63" w:rsidRDefault="00BF4E67" w:rsidP="00787D63">
      <w:pPr>
        <w:pStyle w:val="rtejustify"/>
        <w:spacing w:before="0" w:after="0"/>
        <w:rPr>
          <w:color w:val="000000" w:themeColor="text1"/>
          <w:sz w:val="16"/>
          <w:szCs w:val="16"/>
        </w:rPr>
      </w:pPr>
    </w:p>
    <w:p w14:paraId="3EA1E69C" w14:textId="77777777" w:rsidR="00BF4E67" w:rsidRPr="00787D63" w:rsidRDefault="00BF4E67" w:rsidP="00787D63">
      <w:pPr>
        <w:pStyle w:val="rtejustify"/>
        <w:spacing w:before="0" w:after="0"/>
        <w:rPr>
          <w:color w:val="000000" w:themeColor="text1"/>
          <w:sz w:val="16"/>
          <w:szCs w:val="16"/>
        </w:rPr>
      </w:pPr>
      <w:r w:rsidRPr="00787D63">
        <w:rPr>
          <w:rStyle w:val="af0"/>
          <w:bCs/>
          <w:i w:val="0"/>
          <w:color w:val="000000" w:themeColor="text1"/>
          <w:sz w:val="16"/>
          <w:szCs w:val="16"/>
        </w:rPr>
        <w:t>8 февраля 1937 вышел приказ НКОП № 0029.</w:t>
      </w:r>
      <w:r w:rsidRPr="00787D63">
        <w:rPr>
          <w:color w:val="000000" w:themeColor="text1"/>
          <w:sz w:val="16"/>
          <w:szCs w:val="16"/>
        </w:rPr>
        <w:t xml:space="preserve"> О заводе № 216: мероприятия для обеспечения работы завода. (РГАЭ. Ф. 7515. Оп. 1. Д. 57. Л. 65</w:t>
      </w:r>
      <w:r w:rsidRPr="00787D63">
        <w:rPr>
          <w:color w:val="000000" w:themeColor="text1"/>
          <w:sz w:val="16"/>
          <w:szCs w:val="16"/>
        </w:rPr>
        <w:noBreakHyphen/>
        <w:t>72) (15244).</w:t>
      </w:r>
    </w:p>
    <w:p w14:paraId="6418B5ED" w14:textId="77777777" w:rsidR="00BF4E67" w:rsidRPr="00787D63" w:rsidRDefault="00BF4E67" w:rsidP="00787D63">
      <w:pPr>
        <w:pStyle w:val="rtejustify"/>
        <w:spacing w:before="0" w:after="0"/>
        <w:rPr>
          <w:color w:val="000000" w:themeColor="text1"/>
          <w:sz w:val="16"/>
          <w:szCs w:val="16"/>
        </w:rPr>
      </w:pPr>
    </w:p>
    <w:p w14:paraId="23083B56" w14:textId="77777777" w:rsidR="00BF4E67" w:rsidRPr="00787D63" w:rsidRDefault="00BF4E67" w:rsidP="00787D63">
      <w:pPr>
        <w:pStyle w:val="rtejustify"/>
        <w:spacing w:before="0" w:after="0"/>
        <w:rPr>
          <w:color w:val="000000" w:themeColor="text1"/>
          <w:sz w:val="16"/>
          <w:szCs w:val="16"/>
        </w:rPr>
      </w:pPr>
      <w:r w:rsidRPr="00787D63">
        <w:rPr>
          <w:rStyle w:val="af0"/>
          <w:bCs/>
          <w:i w:val="0"/>
          <w:color w:val="000000" w:themeColor="text1"/>
          <w:sz w:val="16"/>
          <w:szCs w:val="16"/>
        </w:rPr>
        <w:t>8 февраля 1937 вышел приказ НКОП № 0031.</w:t>
      </w:r>
      <w:r w:rsidRPr="00787D63">
        <w:rPr>
          <w:color w:val="000000" w:themeColor="text1"/>
          <w:sz w:val="16"/>
          <w:szCs w:val="16"/>
        </w:rPr>
        <w:t xml:space="preserve"> О создании мощностей на заводах 3</w:t>
      </w:r>
      <w:r w:rsidRPr="00787D63">
        <w:rPr>
          <w:color w:val="000000" w:themeColor="text1"/>
          <w:sz w:val="16"/>
          <w:szCs w:val="16"/>
        </w:rPr>
        <w:noBreakHyphen/>
        <w:t>го ГУ НКОП СССР к 1 января 1938 г. Приложение № 1: ведомость мощностей по видам вооружений. (РГАЭ. Ф. 7515. Оп. 1. Д. 66. Л. 1</w:t>
      </w:r>
      <w:r w:rsidRPr="00787D63">
        <w:rPr>
          <w:color w:val="000000" w:themeColor="text1"/>
          <w:sz w:val="16"/>
          <w:szCs w:val="16"/>
        </w:rPr>
        <w:noBreakHyphen/>
        <w:t>6) (15244).</w:t>
      </w:r>
    </w:p>
    <w:p w14:paraId="0DD91DD9" w14:textId="77777777" w:rsidR="00BF4E67" w:rsidRPr="00787D63" w:rsidRDefault="00BF4E67" w:rsidP="00787D63">
      <w:pPr>
        <w:pStyle w:val="rtejustify"/>
        <w:spacing w:before="0" w:after="0"/>
        <w:rPr>
          <w:color w:val="000000" w:themeColor="text1"/>
          <w:sz w:val="16"/>
          <w:szCs w:val="16"/>
        </w:rPr>
      </w:pPr>
    </w:p>
    <w:p w14:paraId="5D5ACBD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 февраля 1937 года вышел Приказ по НКОП № 0031</w:t>
      </w:r>
    </w:p>
    <w:p w14:paraId="7F4C132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омость мощностей по 3 Гл. управлению</w:t>
      </w:r>
    </w:p>
    <w:p w14:paraId="2486F97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 мм танковая пушка 20-к – завод 8</w:t>
      </w:r>
    </w:p>
    <w:p w14:paraId="691DE6E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 мм противотанковая пушка 19-к – завод 8</w:t>
      </w:r>
    </w:p>
    <w:p w14:paraId="3B2F47F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 мм морская пушка 21-к – завод 8</w:t>
      </w:r>
    </w:p>
    <w:p w14:paraId="1FE89CB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7 мм пушка Шпитального – завод 8</w:t>
      </w:r>
    </w:p>
    <w:p w14:paraId="39D18F2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6 мм горная пушка – ККЗ</w:t>
      </w:r>
    </w:p>
    <w:p w14:paraId="376D56C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6 мм дивизионная пушка – завод 92</w:t>
      </w:r>
    </w:p>
    <w:p w14:paraId="78A7166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6 мм полевая пушка образца 02/30 года – завод 7</w:t>
      </w:r>
    </w:p>
    <w:p w14:paraId="3D13BF9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6 мм зенитная пушка п. 3-к – завод 8</w:t>
      </w:r>
    </w:p>
    <w:p w14:paraId="39A9F10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6 мм зенитная пушка 34-к – завод 8</w:t>
      </w:r>
    </w:p>
    <w:p w14:paraId="479065F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2 мм корпусная пушка А-19 – “Баррикады”</w:t>
      </w:r>
    </w:p>
    <w:p w14:paraId="09A4BF6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2 мм гаубица обр. 09/30 года – завод № 172</w:t>
      </w:r>
    </w:p>
    <w:p w14:paraId="1050746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2 мм гаубица 1934 года А-19 - завод № 172</w:t>
      </w:r>
    </w:p>
    <w:p w14:paraId="798DF83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2 мм пушка БР-2 - “Баррикады”</w:t>
      </w:r>
    </w:p>
    <w:p w14:paraId="567858A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3 мм гаубица Б-4 - “Баррикады”</w:t>
      </w:r>
    </w:p>
    <w:p w14:paraId="61EDF67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3 мм гаубица Б-4 - “Большевик”</w:t>
      </w:r>
    </w:p>
    <w:p w14:paraId="0115912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3 мм гаубица на самох. - “Баррикады”</w:t>
      </w:r>
    </w:p>
    <w:p w14:paraId="336EF93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0 мм пушка морская - “Большевик”</w:t>
      </w:r>
    </w:p>
    <w:p w14:paraId="435B573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 мм пушка морская - “Большевик”</w:t>
      </w:r>
    </w:p>
    <w:p w14:paraId="222EEDE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80 мм качающиеся части и стволы (по стволам) - “Большевик”</w:t>
      </w:r>
    </w:p>
    <w:p w14:paraId="7D6AA41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80 мм качающиеся части и стволы (по стволам) - “Баррикады”</w:t>
      </w:r>
    </w:p>
    <w:p w14:paraId="7F26F8D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5 и 356 мм стволы и перестволения - “Баррикады” и “Большевик”</w:t>
      </w:r>
    </w:p>
    <w:p w14:paraId="15268B7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2 мм минометы – завод № 13</w:t>
      </w:r>
    </w:p>
    <w:p w14:paraId="02C0D88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2 мм минометы – завод № 7</w:t>
      </w:r>
    </w:p>
    <w:p w14:paraId="3B3E8DE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улемет Максима и ПВ-1 – завод № 173</w:t>
      </w:r>
    </w:p>
    <w:p w14:paraId="69D6A3D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улемет ДП – завод № 2</w:t>
      </w:r>
    </w:p>
    <w:p w14:paraId="6A59816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улемет ДТ – завод № 2</w:t>
      </w:r>
    </w:p>
    <w:p w14:paraId="06C5E24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втоматические винтовки АВС – завод № 180</w:t>
      </w:r>
    </w:p>
    <w:p w14:paraId="708758F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62 мм винтовки обр. 91/30 года - завод № 180</w:t>
      </w:r>
    </w:p>
    <w:p w14:paraId="136C25D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62 мм винтовки обр. 91/30 года - завод № 173</w:t>
      </w:r>
    </w:p>
    <w:p w14:paraId="36F5632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Револьвер наган - завод № 173</w:t>
      </w:r>
    </w:p>
    <w:p w14:paraId="7EE8CCA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евольвер ТТ - завод № 173</w:t>
      </w:r>
    </w:p>
    <w:p w14:paraId="43FF9FB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орпеды Д-4 – завод № 182</w:t>
      </w:r>
    </w:p>
    <w:p w14:paraId="40A0391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орпеды Д-4 – завод № 181</w:t>
      </w:r>
    </w:p>
    <w:p w14:paraId="5DBA942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орпеды НТ-450 – завод № 175 (5584, 1-6).</w:t>
      </w:r>
    </w:p>
    <w:p w14:paraId="59D3490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19A4903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8 февраля 1937г. Приказом НКОП № 0031 заводу (Завод № 8 им. М.И. Калинина ВСНХ, НКТП, НКОП, НКВ, </w:t>
      </w:r>
      <w:r w:rsidRPr="00787D63">
        <w:rPr>
          <w:color w:val="000000" w:themeColor="text1"/>
          <w:sz w:val="16"/>
          <w:szCs w:val="16"/>
          <w:lang w:val="en-US"/>
        </w:rPr>
        <w:t>MB</w:t>
      </w:r>
      <w:r w:rsidRPr="00787D63">
        <w:rPr>
          <w:color w:val="000000" w:themeColor="text1"/>
          <w:sz w:val="16"/>
          <w:szCs w:val="16"/>
        </w:rPr>
        <w:t>, Свердловского СНХ, МАП, Государственный завод по полевой артиллерии, Московский орудийный завод им. М.И. Калинина ВСНХ, Свердловский машиностроительный завод им. М.И. Калинина, ОАО «ЗиК», ОАО «Машиностроительный завод им. М.И. Калинина» (МЗИК) /г. Санкт-Петербург; г. Москва-Мытищи; ст. Подлипки Северной ж/д (1927г.); г. Москва п/я 924 «Московский ЗИК» (1937-38г.); г. Свердловск/ /620017 г. Екатеринбург пр. Космонавтов, 18 тел. (3432) 39-55-75, 35-74-01/) предписано создать к 1.01.1938г. мощности по выпуску пушек: ШВАК - 10000 шт. в год, 45-мм танковой 20-к и 45-мм противотанковой 19-к - 17500 шт., 45-мм морской 21-к - 500 шт., 37-мм Шпитального - 1500 шт., 76-мм зенитных 3-к и 34-к - 1140 шт. Во исполнение постановления СТО № 61сс от 23.03.1937г. приказом № 0067 от 31.03.1937г. заводу поручено обеспечить выполнение проектно- конструкторских работ и изготовления опытных образцов морской артиллерии. Приказом № 00102 от 8.05.1937г. предписывалось ввести в эксплуатацию в 1937г.: цехи: автоматов Шпитального, центробежного литья, пружинно-сварочный; расширить цехи № 2 и кузнечный. Приказом № 281с от 7.08.1938г. требовалось ввести в эксплуатацию цехи: № 1 и 7-к 15.10.1938г., №2 и 11 - к31.12.1938г., № 17-в объеме плана 1938 г. (11982)</w:t>
      </w:r>
    </w:p>
    <w:p w14:paraId="593D7A8D" w14:textId="77777777" w:rsidR="005A7691" w:rsidRPr="00787D63" w:rsidRDefault="005A7691" w:rsidP="00787D63">
      <w:pPr>
        <w:autoSpaceDE w:val="0"/>
        <w:autoSpaceDN w:val="0"/>
        <w:adjustRightInd w:val="0"/>
        <w:jc w:val="both"/>
        <w:rPr>
          <w:color w:val="000000" w:themeColor="text1"/>
          <w:sz w:val="16"/>
          <w:szCs w:val="16"/>
        </w:rPr>
      </w:pPr>
    </w:p>
    <w:p w14:paraId="269354A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 февраля 1937 г. пр. НКОП № 0027, 0028 и 0029 в целях развития научно-исследовательских, экспериментальных и конструкторских работ особого характера из состава завода № 51 6ГУ выделен самостоятельный Специально-опытный завод, ему присвоено наименование завод № 216 в непосредственном подчинении наркома. Ему переданы часть территории и зданий завода № 51,</w:t>
      </w:r>
      <w:r w:rsidRPr="00787D63">
        <w:rPr>
          <w:iCs/>
          <w:color w:val="000000" w:themeColor="text1"/>
          <w:sz w:val="16"/>
          <w:szCs w:val="16"/>
        </w:rPr>
        <w:t xml:space="preserve"> НИЛ</w:t>
      </w:r>
      <w:r w:rsidRPr="00787D63">
        <w:rPr>
          <w:color w:val="000000" w:themeColor="text1"/>
          <w:sz w:val="16"/>
          <w:szCs w:val="16"/>
        </w:rPr>
        <w:t xml:space="preserve"> № 1 и № 2, цех № 24 со всем оборудованием, опытно-механическая мастерская. Приказом № 72 от 27.02.1937 г. утвержден Устав ГС завода № 216 НКОП. В 04.1937 г. завод - в ведении 6ГУ. По пр. № 101сс от 22.03.1938 г. завод № 216 включен в состав вновь созданного НИИ-42 в качестве спецлаборатории.</w:t>
      </w:r>
    </w:p>
    <w:p w14:paraId="7D22836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1.02.1937 г.-)- Б.С. Зубаровский.</w:t>
      </w:r>
    </w:p>
    <w:p w14:paraId="3018A56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лабораторий: (1938 г.)- Векшинский.</w:t>
      </w:r>
    </w:p>
    <w:p w14:paraId="3C8DE18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ь опытно-механической мастерской (02.1937 г.-)- Шихова (11982).</w:t>
      </w:r>
    </w:p>
    <w:p w14:paraId="2A1260C6" w14:textId="77777777" w:rsidR="008036EA" w:rsidRPr="00787D63" w:rsidRDefault="008036EA" w:rsidP="00787D63">
      <w:pPr>
        <w:autoSpaceDE w:val="0"/>
        <w:autoSpaceDN w:val="0"/>
        <w:adjustRightInd w:val="0"/>
        <w:jc w:val="both"/>
        <w:rPr>
          <w:color w:val="000000" w:themeColor="text1"/>
          <w:sz w:val="16"/>
          <w:szCs w:val="16"/>
        </w:rPr>
      </w:pPr>
    </w:p>
    <w:p w14:paraId="1E17462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8 февраля 1937 г. Приказом НКОП № 0031 заводу ИНЗ-2 (Инструментальный завод № 2 (ИНЗ-2) им. К.О. Киркиж ВСНХ, НКТП, Ковровский пулеметный завод ГУВП ВСНХ, ГС завод № 2 им. К.О. Киркиж НКОП, ГС Ордена Ленина и ордена Трудового Красного Знамени завод № 2 им. К.О. Киркижа НКВ, Завод № 2 им. В.А. Дегтярева </w:t>
      </w:r>
      <w:r w:rsidRPr="00787D63">
        <w:rPr>
          <w:color w:val="000000" w:themeColor="text1"/>
          <w:sz w:val="16"/>
          <w:szCs w:val="16"/>
          <w:lang w:val="en-US"/>
        </w:rPr>
        <w:t>MB</w:t>
      </w:r>
      <w:r w:rsidRPr="00787D63">
        <w:rPr>
          <w:color w:val="000000" w:themeColor="text1"/>
          <w:sz w:val="16"/>
          <w:szCs w:val="16"/>
        </w:rPr>
        <w:t>, А-7393, ПО, ГП, АООТ, ОАО «Завод им. В.А. Дегтярева» (ЗиД) /г. Ковров Нижегородской ж/д/ /601900 г. Ковров Владимирской обл. ул. Труда, 4 тел. 303-89, 326-90) предписано создать к 1.01.1938г. мощности по выпуску пулеметов: ДП -110 тыс. шт. в год, ДТ 65 тыс. шт. (11982).</w:t>
      </w:r>
    </w:p>
    <w:p w14:paraId="7DEAFECF" w14:textId="77777777" w:rsidR="005A7691" w:rsidRPr="00787D63" w:rsidRDefault="005A7691" w:rsidP="00787D63">
      <w:pPr>
        <w:autoSpaceDE w:val="0"/>
        <w:autoSpaceDN w:val="0"/>
        <w:adjustRightInd w:val="0"/>
        <w:jc w:val="both"/>
        <w:rPr>
          <w:color w:val="000000" w:themeColor="text1"/>
          <w:sz w:val="16"/>
          <w:szCs w:val="16"/>
        </w:rPr>
      </w:pPr>
    </w:p>
    <w:p w14:paraId="3B3E57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 февраля 1937 г. по пр. № 0027, 0028 и 0029 от из состава завода № 51 (Экспериментально-исследовательский и опытный завод-институт № 51 НКТП, ГС завод № 51 НКОП, НКХП, НИИ отравляющих и дымных веществ (ОВ и ДВ) № 42 (НИИ-42) НКОП, ГС НИИ-42 с опытным заводом НКХП, МХП, ГС НИИ-403, ГС НИИорганической химии и технологии (ГС НИИОХТ) с опытным заводом МХП, ГНИИОХТ, ГНЦ РФ ФГУП «Государственный научно-исследовательский институт органической химии и технологии» (ГОСНИИОХТ) Росбоеприпаса / г. Москва Главпочтамт п/я 702 (1937 г.)/ /111024  г. Москва ш. Энтузиастов, 23 тел. 273-86-30/) выделен самостоятельный Специально- опытный завод, ему присвоено наименование завод № 216. Ему переданы часть территории и зданий завода №51, НИЛ № 1 и № 2, цех № 24 со всем оборудованием, опытно-механическая мастерская. По пр. № 101 сс от 22.03.1938 г. завод № 216 вновь влит в состав НИИ-42 в качестве спецлаборатории (11982).</w:t>
      </w:r>
    </w:p>
    <w:p w14:paraId="61B6EAF4" w14:textId="77777777" w:rsidR="005A7691" w:rsidRPr="00787D63" w:rsidRDefault="005A7691" w:rsidP="00787D63">
      <w:pPr>
        <w:autoSpaceDE w:val="0"/>
        <w:autoSpaceDN w:val="0"/>
        <w:adjustRightInd w:val="0"/>
        <w:jc w:val="both"/>
        <w:rPr>
          <w:color w:val="000000" w:themeColor="text1"/>
          <w:sz w:val="16"/>
          <w:szCs w:val="16"/>
        </w:rPr>
      </w:pPr>
    </w:p>
    <w:p w14:paraId="416081A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8 февраля 1937 г. Приказом № 0031 заводу (Завод № 175 ИМ. С.М. Кирова НКОП, НКСП, Завод «Красный прогресс», Торпедный завод, Завод им. С.М. Кирова НКТП /г. Большой Токмак Днепропетровской обл./) предписано создать к 1.01.1938 г. мощности по выпуску 300 торпед НТ-450 в год. </w:t>
      </w:r>
    </w:p>
    <w:p w14:paraId="2E5BF7C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нее назывался «Красный прогресс», затем - Завод им. Кирова (его называли также Торпедный завод). В 03.1936 г. завод передан го «Союздизеля» в ГУВП НКТП. По пр. НКОП № Обсс от 30.12.1936 г. Завод им. Кирова переименован в завод № 175 им. Кирова, в 02.1937 г. - в ведении ЗГУ. Приказом НКОП № 100 от 16.03.1937 г. утвержден Устав ГС завода № 175, по пр. № 0214 от 26.09.1937 г. завод передан в ведение вновь созданного 17ГУ. В 02.1939 г. из 17ГУ передан в ведение НКСП.</w:t>
      </w:r>
    </w:p>
    <w:p w14:paraId="193C978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начале 1930-х  г. завод выпускал нефтяные двигатели малой мощности. С 1930 г. начата организация производства 18-дюймовой торпеды НТ-450. Построены механо-сборочный цех, бронзолитейный. Но до 1936 г. не было изготовлено даже опытных образцов. На 1936 г. был задан выпуск 200 НТ-450, в т.ч. опытные партии </w:t>
      </w:r>
      <w:r w:rsidRPr="00787D63">
        <w:rPr>
          <w:color w:val="000000" w:themeColor="text1"/>
          <w:sz w:val="16"/>
          <w:szCs w:val="16"/>
          <w:lang w:val="en-US"/>
        </w:rPr>
        <w:t>TAB</w:t>
      </w:r>
      <w:r w:rsidRPr="00787D63">
        <w:rPr>
          <w:color w:val="000000" w:themeColor="text1"/>
          <w:sz w:val="16"/>
          <w:szCs w:val="16"/>
        </w:rPr>
        <w:t xml:space="preserve"> и ТАН (торпеда авиационная высокого и низкого торпедометания) (изготовлено 30 торпед.</w:t>
      </w:r>
    </w:p>
    <w:p w14:paraId="448D1B6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68сс от 26.02.1938 г. на завод направлено 20 молодых специалистов и 25 чел. с заводов НКМ. Во исполнение постановления СНК № 202сс от 9.08.1938 г. пр. № 349сс от 3/4.09.1938 г. заводу установлен план сдачи торпед 45-36 на 07-12.1938 г. - 630 шт. Производственная программа на 1938 г. - 800 торпед (изготовлено 616).</w:t>
      </w:r>
    </w:p>
    <w:p w14:paraId="7460718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цехи (1936 г.): механо-сборочный, медно-литейный, кузнечный (строился); (1937 г.): Г КБ.</w:t>
      </w:r>
    </w:p>
    <w:p w14:paraId="32F0AD6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1 г. после начала войны эвакуирован в Махачкалу на завод № 182 НКСП, в Уральск на завод № 231 (и, вероятно, в Алма-Ату).</w:t>
      </w:r>
    </w:p>
    <w:p w14:paraId="5638FC0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23.12.1936 г.)- Н.В. Ростокин (снят); и.о. (23.12.1936-01.1937 г.-)- П.З. Новик; (1937 г.)-  Г.А. Морозов, (27.03-21.09.1937 г.)- М.Д. Горшунов, (3.10.1937-15.03.1938 г.)- М.Б. Розеиштейн, (15.03-И.12.1938 г.)- В.И. Алферов, (11.12.1938 г.-)- Ф.Д. Компанец.</w:t>
      </w:r>
    </w:p>
    <w:p w14:paraId="632A119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07.1937 г.)- И.Д. Невинный, (-3.10.1937 г.)- П.З. Новик, (3.10.1937 г.-)-  Г.А. Морозов. Помощник директора по найму и увольнению (2.04.1938 г.-)- Ф.Н. Жариков.</w:t>
      </w:r>
    </w:p>
    <w:p w14:paraId="5FF2387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ммерческий директор (1936 г.)- И.Д. Невинный.'</w:t>
      </w:r>
      <w:r w:rsidRPr="00787D63">
        <w:rPr>
          <w:color w:val="000000" w:themeColor="text1"/>
          <w:sz w:val="16"/>
          <w:szCs w:val="16"/>
          <w:vertAlign w:val="superscript"/>
        </w:rPr>
        <w:t>39</w:t>
      </w:r>
    </w:p>
    <w:p w14:paraId="6A6CAF7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2.1936-3.10.1937 г.)- П.З. Новик, (3.10.1937-15.03.1938 г.)-  Г.А. Морозов, (15.03.1938 г.-)- Б.П. Уткин.</w:t>
      </w:r>
    </w:p>
    <w:p w14:paraId="6694C66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цеха (08.1937 г.)- Серебряков.</w:t>
      </w:r>
    </w:p>
    <w:p w14:paraId="748BD9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ОКС (1936-07.1937 г.-)- Белянский, (1937 г.)- Попов; кадров (09.1937 г.-)- А.И. Шварц.</w:t>
      </w:r>
    </w:p>
    <w:p w14:paraId="343031EB" w14:textId="77777777" w:rsidR="005A7691" w:rsidRPr="00787D63" w:rsidRDefault="005A7691" w:rsidP="00787D63">
      <w:pPr>
        <w:autoSpaceDE w:val="0"/>
        <w:autoSpaceDN w:val="0"/>
        <w:adjustRightInd w:val="0"/>
        <w:jc w:val="both"/>
        <w:rPr>
          <w:color w:val="000000" w:themeColor="text1"/>
          <w:sz w:val="16"/>
          <w:szCs w:val="16"/>
          <w:vertAlign w:val="superscript"/>
        </w:rPr>
      </w:pPr>
      <w:r w:rsidRPr="00787D63">
        <w:rPr>
          <w:color w:val="000000" w:themeColor="text1"/>
          <w:sz w:val="16"/>
          <w:szCs w:val="16"/>
        </w:rPr>
        <w:t xml:space="preserve">Производство: двигатели нефтяные 18 и 22 л.с. (1930); торпеды: кислородно-водородная 18-дюймовая НТ- 450 (1936-37-), авиационные </w:t>
      </w:r>
      <w:r w:rsidRPr="00787D63">
        <w:rPr>
          <w:color w:val="000000" w:themeColor="text1"/>
          <w:sz w:val="16"/>
          <w:szCs w:val="16"/>
          <w:lang w:val="en-US"/>
        </w:rPr>
        <w:t>TAB</w:t>
      </w:r>
      <w:r w:rsidRPr="00787D63">
        <w:rPr>
          <w:color w:val="000000" w:themeColor="text1"/>
          <w:sz w:val="16"/>
          <w:szCs w:val="16"/>
        </w:rPr>
        <w:t xml:space="preserve"> и ТАН (1937), Т-45-36 (1938), Т-53-38; мины АМД-500, АМД-1000 (1943-).</w:t>
      </w:r>
      <w:r w:rsidRPr="00787D63">
        <w:rPr>
          <w:color w:val="000000" w:themeColor="text1"/>
          <w:sz w:val="16"/>
          <w:szCs w:val="16"/>
          <w:vertAlign w:val="superscript"/>
        </w:rPr>
        <w:t>61</w:t>
      </w:r>
    </w:p>
    <w:p w14:paraId="37F7DC1D" w14:textId="77777777" w:rsidR="008036EA" w:rsidRPr="00787D63" w:rsidRDefault="008036EA" w:rsidP="00787D63">
      <w:pPr>
        <w:autoSpaceDE w:val="0"/>
        <w:autoSpaceDN w:val="0"/>
        <w:adjustRightInd w:val="0"/>
        <w:jc w:val="both"/>
        <w:rPr>
          <w:color w:val="000000" w:themeColor="text1"/>
          <w:sz w:val="16"/>
          <w:szCs w:val="16"/>
        </w:rPr>
      </w:pPr>
      <w:r w:rsidRPr="00787D63">
        <w:rPr>
          <w:color w:val="000000" w:themeColor="text1"/>
          <w:sz w:val="16"/>
          <w:szCs w:val="16"/>
        </w:rPr>
        <w:t>Главное КБ завода № 175 Гл. конструктор (07.1937 г.)- Шевело.</w:t>
      </w:r>
    </w:p>
    <w:p w14:paraId="3AC412E9" w14:textId="77777777" w:rsidR="008036EA" w:rsidRPr="00787D63" w:rsidRDefault="008036EA" w:rsidP="00787D63">
      <w:pPr>
        <w:autoSpaceDE w:val="0"/>
        <w:autoSpaceDN w:val="0"/>
        <w:adjustRightInd w:val="0"/>
        <w:jc w:val="both"/>
        <w:rPr>
          <w:color w:val="000000" w:themeColor="text1"/>
          <w:sz w:val="16"/>
          <w:szCs w:val="16"/>
        </w:rPr>
      </w:pPr>
      <w:r w:rsidRPr="00787D63">
        <w:rPr>
          <w:color w:val="000000" w:themeColor="text1"/>
          <w:sz w:val="16"/>
          <w:szCs w:val="16"/>
        </w:rPr>
        <w:t>Завод № 175 НКСП , Алма-Атинский машиностроительный завод им. С.М. Кирова /г. Алма-Ата/</w:t>
      </w:r>
    </w:p>
    <w:p w14:paraId="0F164E5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роятно, это завод № 175 НКСП, эвакуированный в 1941 г. из  г. Большой Токмак. В 1942 г. сюда эвакуирована также часть завода № 182 (торпедное производство). Завод строился в 08.1943 г.</w:t>
      </w:r>
    </w:p>
    <w:p w14:paraId="65C7FCF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2947 от 27.02.1943 г. на заводе № 175 организовано производство мин АМД-500 и АМД-1000. 28.04.1945 г. вышло постановление ГКО № 8336 о мерах неоложной помощи заводу.</w:t>
      </w:r>
    </w:p>
    <w:p w14:paraId="4440E47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60-е  г. изготовлены экспериментальные образцы (М-1) скоростной ракето-торпеды «Шквал». Испытания торпеды проходили на озере Иссык-Куль на полигоне «Кой-Сара».</w:t>
      </w:r>
    </w:p>
    <w:p w14:paraId="0889039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мины авиационные индукционные АМД-500, -1000 (1943-); торпеда 65-76 «Кит» (2002); волочильный стан ВМ-550 (1984) (11982).</w:t>
      </w:r>
    </w:p>
    <w:p w14:paraId="0B5C9733" w14:textId="77777777" w:rsidR="005A7691" w:rsidRPr="00787D63" w:rsidRDefault="005A7691" w:rsidP="00787D63">
      <w:pPr>
        <w:autoSpaceDE w:val="0"/>
        <w:autoSpaceDN w:val="0"/>
        <w:adjustRightInd w:val="0"/>
        <w:jc w:val="both"/>
        <w:rPr>
          <w:color w:val="000000" w:themeColor="text1"/>
          <w:sz w:val="16"/>
          <w:szCs w:val="16"/>
        </w:rPr>
      </w:pPr>
    </w:p>
    <w:p w14:paraId="7A2127F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507F20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CDD87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8 февраля 1937 появился приказ МВС № 57: </w:t>
      </w:r>
    </w:p>
    <w:p w14:paraId="59AFD4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став сооружений, выполняемых строительством канала Москва-Волга, включены 15-метровые гранитные монументы Ленина и Сталина, устанавливаемые при выходе из Волги в аванпорт канала. Сооружение этих монументов у входа в канал должно отразить величие канала, как одного из памятников Ленинско-Сталинской эпохи”. Волжский район должен был выделить для этого объекта свои лучшие бригады (7560).</w:t>
      </w:r>
    </w:p>
    <w:p w14:paraId="497F18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BD48DA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 февраля 1937 в Уфе арестована бывший лидер эсеров, организатор мятежа в 1918 году Мария Спиридонова (4962).</w:t>
      </w:r>
    </w:p>
    <w:p w14:paraId="144A27C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7BE5431A" w14:textId="77777777" w:rsidR="008036EA" w:rsidRPr="00787D63" w:rsidRDefault="008036EA" w:rsidP="00787D63">
      <w:pPr>
        <w:jc w:val="both"/>
        <w:rPr>
          <w:color w:val="000000" w:themeColor="text1"/>
          <w:sz w:val="16"/>
          <w:szCs w:val="16"/>
        </w:rPr>
      </w:pPr>
      <w:r w:rsidRPr="00787D63">
        <w:rPr>
          <w:bCs/>
          <w:color w:val="000000" w:themeColor="text1"/>
          <w:sz w:val="16"/>
          <w:szCs w:val="16"/>
        </w:rPr>
        <w:t>8 февраля</w:t>
      </w:r>
      <w:r w:rsidRPr="00787D63">
        <w:rPr>
          <w:color w:val="000000" w:themeColor="text1"/>
          <w:sz w:val="16"/>
          <w:szCs w:val="16"/>
        </w:rPr>
        <w:t xml:space="preserve"> в 1937 году в Уфе арестовывается Мария Спиридонова - бывший лидер эсеров, организатор мятежа в 1918 (15034).</w:t>
      </w:r>
    </w:p>
    <w:p w14:paraId="254C2AAB" w14:textId="77777777" w:rsidR="008036EA" w:rsidRPr="00787D63" w:rsidRDefault="008036EA" w:rsidP="00787D63">
      <w:pPr>
        <w:jc w:val="both"/>
        <w:rPr>
          <w:color w:val="000000" w:themeColor="text1"/>
          <w:sz w:val="16"/>
          <w:szCs w:val="16"/>
        </w:rPr>
      </w:pPr>
    </w:p>
    <w:p w14:paraId="760D9D1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350535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B995438" w14:textId="77777777" w:rsidR="008036EA" w:rsidRPr="00787D63" w:rsidRDefault="008036EA" w:rsidP="00787D63">
      <w:pPr>
        <w:jc w:val="both"/>
        <w:rPr>
          <w:color w:val="000000" w:themeColor="text1"/>
          <w:sz w:val="16"/>
          <w:szCs w:val="16"/>
        </w:rPr>
      </w:pPr>
      <w:r w:rsidRPr="00787D63">
        <w:rPr>
          <w:bCs/>
          <w:color w:val="000000" w:themeColor="text1"/>
          <w:sz w:val="16"/>
          <w:szCs w:val="16"/>
        </w:rPr>
        <w:lastRenderedPageBreak/>
        <w:t>8 февраля</w:t>
      </w:r>
      <w:r w:rsidRPr="00787D63">
        <w:rPr>
          <w:color w:val="000000" w:themeColor="text1"/>
          <w:sz w:val="16"/>
          <w:szCs w:val="16"/>
        </w:rPr>
        <w:t xml:space="preserve"> в 1937 году отряд франкистских кораблей (крейсера «Канариас», «Балеарис» «Адмирал Шпрее») атаковал на рейде Малаги республиканскую эскадру (15034).</w:t>
      </w:r>
    </w:p>
    <w:p w14:paraId="0440C39D" w14:textId="77777777" w:rsidR="008036EA" w:rsidRPr="00787D63" w:rsidRDefault="008036EA" w:rsidP="00787D63">
      <w:pPr>
        <w:jc w:val="both"/>
        <w:rPr>
          <w:color w:val="000000" w:themeColor="text1"/>
          <w:sz w:val="16"/>
          <w:szCs w:val="16"/>
        </w:rPr>
      </w:pPr>
    </w:p>
    <w:p w14:paraId="439D0B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февраля 1937 в Испании франкисты при поддержке итальянцев захватили Малагу (3908,203).</w:t>
      </w:r>
    </w:p>
    <w:p w14:paraId="7AC70A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0FDAEC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F27EA7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95B3BC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14 февраля 1937 г. провели испытания самолета И-16 с дополнительными подкрыльевыми держателями для АБ калибра 250 кг. В серийное производство не пошло (11641).</w:t>
      </w:r>
    </w:p>
    <w:p w14:paraId="5C1081D4" w14:textId="77777777" w:rsidR="005A7691" w:rsidRPr="00787D63" w:rsidRDefault="005A7691" w:rsidP="00787D63">
      <w:pPr>
        <w:autoSpaceDE w:val="0"/>
        <w:autoSpaceDN w:val="0"/>
        <w:adjustRightInd w:val="0"/>
        <w:jc w:val="both"/>
        <w:rPr>
          <w:color w:val="000000" w:themeColor="text1"/>
          <w:sz w:val="16"/>
          <w:szCs w:val="16"/>
        </w:rPr>
      </w:pPr>
    </w:p>
    <w:p w14:paraId="005181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9 февраля по 14 июня 1937 состоялся перелет на АНТ-4 (СССР-Н120) с тремя пассажирами (23000 км) (237,180), начался в Москве и был круговым по трассе СМП (2989). Летал Ф.Б.Фарих с В.А.Пацынко, ш А.П.Штепенко и мех. М.И.Чагиным и В.А.Демидовым по маршруту Москва - Якутск - м Шмидта - о Врангеля - м Челюскин - Архангельск - Москва - 24000 км (438,732).</w:t>
      </w:r>
    </w:p>
    <w:p w14:paraId="51E6A8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8D25469" w14:textId="77777777" w:rsidR="008036EA" w:rsidRPr="00787D63" w:rsidRDefault="008036EA" w:rsidP="00787D63">
      <w:pPr>
        <w:jc w:val="both"/>
        <w:rPr>
          <w:color w:val="000000" w:themeColor="text1"/>
          <w:sz w:val="16"/>
          <w:szCs w:val="16"/>
        </w:rPr>
      </w:pPr>
      <w:r w:rsidRPr="00787D63">
        <w:rPr>
          <w:color w:val="000000" w:themeColor="text1"/>
          <w:sz w:val="16"/>
          <w:szCs w:val="16"/>
        </w:rPr>
        <w:t>С 9 февраля по 14 июня 1937 самолет Г-1 «Н-120» с экипажем Ф.Б Фариха и тремя пассажирами пролетел по маршруту Москва — Казань — Свердловск — Омск — Новосибирск— Красноярск — Иркутск — Верхоленск — Якутск — Анадырь — побережье Северного Ледовитого океана — Амдерма — Архангельск — Ярославль — Москва, пре</w:t>
      </w:r>
      <w:r w:rsidRPr="00787D63">
        <w:rPr>
          <w:color w:val="000000" w:themeColor="text1"/>
          <w:sz w:val="16"/>
          <w:szCs w:val="16"/>
        </w:rPr>
        <w:softHyphen/>
        <w:t>одолев 23.000 км, совершив 47 посадок. Это был первый перелет на самолете совет</w:t>
      </w:r>
      <w:r w:rsidRPr="00787D63">
        <w:rPr>
          <w:color w:val="000000" w:themeColor="text1"/>
          <w:sz w:val="16"/>
          <w:szCs w:val="16"/>
        </w:rPr>
        <w:softHyphen/>
        <w:t>ской конструкции через всю Сибирь и по всей трассе Северного морского пути (15822).</w:t>
      </w:r>
    </w:p>
    <w:p w14:paraId="57FCECE0" w14:textId="77777777" w:rsidR="008036EA" w:rsidRPr="00787D63" w:rsidRDefault="008036EA" w:rsidP="00787D63">
      <w:pPr>
        <w:jc w:val="both"/>
        <w:rPr>
          <w:color w:val="000000" w:themeColor="text1"/>
          <w:sz w:val="16"/>
          <w:szCs w:val="16"/>
        </w:rPr>
      </w:pPr>
    </w:p>
    <w:p w14:paraId="1D183813" w14:textId="77777777" w:rsidR="008036EA" w:rsidRPr="00787D63" w:rsidRDefault="008036EA" w:rsidP="00787D63">
      <w:pPr>
        <w:jc w:val="both"/>
        <w:rPr>
          <w:color w:val="000000" w:themeColor="text1"/>
          <w:sz w:val="16"/>
          <w:szCs w:val="16"/>
        </w:rPr>
      </w:pPr>
      <w:r w:rsidRPr="00787D63">
        <w:rPr>
          <w:bCs/>
          <w:color w:val="000000" w:themeColor="text1"/>
          <w:sz w:val="16"/>
          <w:szCs w:val="16"/>
        </w:rPr>
        <w:t>9 февраля</w:t>
      </w:r>
      <w:r w:rsidRPr="00787D63">
        <w:rPr>
          <w:color w:val="000000" w:themeColor="text1"/>
          <w:sz w:val="16"/>
          <w:szCs w:val="16"/>
        </w:rPr>
        <w:t xml:space="preserve"> в 1937 году (9 февраля — 14 июня) экипаж в составе летчиков Ф.Б.Фариха, В.А.Пацынко, А.П.Штепенко, М.И.Чагина, В.А.Демидова и трех пассажиров совершили на самолёте АНТ-4— первом в мире цельнометаллическом тяжелом двухмоторном бомбардировщике-моноплане большой трансарктический перелет из Москвы через всю Сибирь протяженностью 23 тыс. км с 47 посадками (15035).</w:t>
      </w:r>
    </w:p>
    <w:p w14:paraId="452BFD8E" w14:textId="77777777" w:rsidR="008036EA" w:rsidRPr="00787D63" w:rsidRDefault="008036EA" w:rsidP="00787D63">
      <w:pPr>
        <w:jc w:val="both"/>
        <w:rPr>
          <w:color w:val="000000" w:themeColor="text1"/>
          <w:sz w:val="16"/>
          <w:szCs w:val="16"/>
        </w:rPr>
      </w:pPr>
    </w:p>
    <w:p w14:paraId="32BF8B0A"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9 февраля 1937 по маршруту Москва – Уэлен – Москва отправился самолет Г-1 (модификация АНТ-4 для УПА ГУСМП). В состав экипажа самолета с номером «Н-120» вошли: командир – Ф.Б. Фарих, второй пилот – В.А. Пацынко, штурман – А.П. Штепенко, бортмеханики – М.И. Чагин и В.А. Демидов. Кроме перечисленных авиаторов в перелет отправились три пассажира: помощник начальника политуправления Главсевморпути по комсомольской работе А.Г. Басс, корреспондент газеты «Правда» Ш.И. Нюренберг (псевдоним – А.И. Шаров) и кинооператор «Союзкинохроники» Е.И. Ефимов.</w:t>
      </w:r>
    </w:p>
    <w:p w14:paraId="7945BBC5"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На Центральном аэродроме Москвы в дальний перелет экипаж провожали О.Ю. Шмидт и С.А. Бергавинов. В напутственном слове Отто Юльевич, в частности, сказал:</w:t>
      </w:r>
    </w:p>
    <w:p w14:paraId="03417D2A"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Маршрут Фариха, протяжением свыше 20 тыс. км, намеренно выбран по самым тяжелым холодным местам земного шара и в самое холодное время года... Этот арктический перелет явится проверкой материальной части нашей авиации и качеств советских летчиков».</w:t>
      </w:r>
    </w:p>
    <w:p w14:paraId="026B6CD5"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Первая часть маршрута «Н-120», до Иркутска, проходила по уже хорошо освоенным воздушным линиям «Аэрофлота» и не доставила опытному экипажу никаких проблем. В день вылета была достигнута Казань (730 км), 11 февраля – Свердловск (730 км), 12-го – Омск (820 км), 13-го – Новорсибирск (600 км), 15-го – Красноярск (640 км), 20-го – Иркутск (850 км).</w:t>
      </w:r>
    </w:p>
    <w:p w14:paraId="6E3AE02D"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22 февраля «Н-120» перелетел в Верхоленск (220 км), а на следующий день вылетел в Усть-Кут, но из-за пурги совершил вынужденную посадку у деревни Рыжской (260 км). 25 февраля добрались до Усть-Кута (40 км).</w:t>
      </w:r>
    </w:p>
    <w:p w14:paraId="63B7030B"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27 февраля в Якутии установилась вполне благоприятная, но очень морозная погода. При температуре, доходящей до минус пятидесяти градусов, экипаж «Н-120» совершил длительный перелет по маршруту Киренск – село Мухтуй (ныне – Ленск) (700 км), 28 февраля перелетели в Олекминск (300 км), а 1 марта приземлились в Якутске (540 км).</w:t>
      </w:r>
    </w:p>
    <w:p w14:paraId="7EFCBA7F"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Если от Иркутска до Якутска экипаж Фариха шел по очень сложной в зимних условиях, но все же освоенной трассе, то от Якутска до побережья Охотского моря маршрут был абсолютно неизведанным. Карты, имеющиеся у экипажа, большого доверия не вызывали. Даже горные высоты на картах были указаны весьма условно.</w:t>
      </w:r>
    </w:p>
    <w:p w14:paraId="408BA3DB"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4 марта перелетели в село Крест-Хольджай (270 км), а 5-го, пройдя 850 километров над Верхоянским хребтом, хребтами Черского и Томус-хая, благополучно приземлились у села Зырянка. Причем, в этом перелете Фариха пугали, неожиданно выскакивавшие из облачности, горные пики, иногда возвышавшиеся над самолетом.</w:t>
      </w:r>
    </w:p>
    <w:p w14:paraId="4819DD01"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7 марта перелет доставил экипажу немало беспокойства – в Марково (930 км), куда пришлось садиться в сумерках и на последних каплях горючего, погода была нелетной. Благодаря мастерству экипажа и, конечно, везению, посадка прошла благополучно.</w:t>
      </w:r>
    </w:p>
    <w:p w14:paraId="23403E0A"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9 марта «Н-120» приземлился в Анадыре (340 км). Здесь погода продержала экипаж в ожидании 18 дней, только 27-го удалось подняться в воздух. Но, Фарих поторопился, поскольку известно, что пройдя всего около 200 километров, ему пришлось совершить посадку в заливе Креста. Весьма вероятно, что эта вынужденная посадка, оказавшаяся неудачной, произошла из-за ухудшения погодных условий. Были поломаны оба винта и правая лыжа. Винты с мыса Шмидта доставил летчик Катюхов на У-2. Лыжу отремонтировали своими силами.</w:t>
      </w:r>
    </w:p>
    <w:p w14:paraId="7298D4D4"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Ремонт самолета был выполнен оперативно, и уже 4 апреля экипаж Фариха продолжил перелет – через Колючинскую губу, добрался до мыса Шмидта (около 600 км)</w:t>
      </w:r>
    </w:p>
    <w:p w14:paraId="6C29C8FE"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7 апреля «Н-120» посетил остров Врангеля, а 8 апреля вернулся на мыс Шмидта (около 400 км). Затем, в течение четырех дней экипажу Фариха сопутствовала удача, было пройдено более 2 тысяч километров. 9 апреля – через мыс Биллингса на мыс Шелагский (450 км). 10 апреля – бухта Амбарчик (320 км). 11 апреля – мыс Шалаурова (Ляховские острова) (820 км). И наконец, 12 апреля – бухта Тикси (550 км).</w:t>
      </w:r>
    </w:p>
    <w:p w14:paraId="1A109B68"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К сожалению, здесь удача немного отвернулась от Фариха – он заболел, и перелет задержался еще на одиннадцать дней.</w:t>
      </w:r>
    </w:p>
    <w:p w14:paraId="0A26A440"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24 апреля «Н-120» выполнил перелет на мыс Нордвик (600 км). 1 мая – мыс Челюскина (550 км) и мыс Стерлигова (480 км). 5 мая экипаж Фариха достиг острова Диксон (330 км). Здесь была получена радиограмма, с приказанием вернуться на мыс Челюскина и оказать помощь заболевшему зимовщику. Выполнить поставленную задачу удалось лишь 14 мая – на мыс Челюскина «был доставлен врач Соколов для помощи заболевшему доктору Кузнецову» (800 км).</w:t>
      </w:r>
    </w:p>
    <w:p w14:paraId="0777D8F6"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Обратный маршрут начался 28 мая, когда «Н-120» вылетел с мыса Челюскина и с посадкой у зимовки гидрографического судна «Торос» (в районе архипелага Норденшельда), добрался до мыса Стерлигова (480 км).</w:t>
      </w:r>
    </w:p>
    <w:p w14:paraId="1BCB0134"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31 мая с посадкой на Диксоне, перелетели на остров Белый (300 км). 1 июня состоялся полет в Амдерму (500 км), который стал одним из самых драматичных этапов перелета.</w:t>
      </w:r>
    </w:p>
    <w:p w14:paraId="55F9E555"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Газетная заметка этот перелет описывала скупо:</w:t>
      </w:r>
    </w:p>
    <w:p w14:paraId="6EDFC59E"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Вылетев с острова Белый, взяли курс на Амдерму. На втором часу полета резкое ухудшение погоды вынудило вернуться обратно на остров Белый, куда прибыли через 4 часа полета… К вечеру погода улучшилась. В 20 часов самолет «Н-120» вновь вылетел с острова Белый. Через 2 часа 30 минут после старта самолет снова попал в полосу снегопада. Летчик; Фарих вел машину над морем, бреющим полетом. Снегопад сменился дождем. Самолет покрывался коркой льда. Хорошо, что вскоре показался берег, и Фарих повел машину на посадку. Приземлились, благополучно в 6 – 7 километрах восточнее Амдермы».</w:t>
      </w:r>
    </w:p>
    <w:p w14:paraId="19AD3324"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Реальная же ситуация на борту «Н-120» была более тревожной:</w:t>
      </w:r>
    </w:p>
    <w:p w14:paraId="248F9F8E"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Когда прошли рубеж возврата на остров Белый, амдермский радист передал, что у них портится погода, с запада надвигаются низкие облака и начинается дождь. Не лучшая записка поступила от бортмехаников на клочке бумаги с жирными отпечатками пальцев: «Падает давление масла правого мотора. Стройте расчеты так, чтобы через час быть на земле»... Из Амдермы передают: «Сильный дождь, на проводах обледенение, видимость 500 метров»... А под самолетом, летящем на высоте всего 200 метров, простиралось, освободившееся ото льда, Карское море с бушующими волнами. Срывающиеся с винтов куски льда оглушительно барабанили по обшивке фюзеляжа, заглушая шум моторов. По всей длине передней кромки крыла нарос толстый слой льда, неумолимо прижимающий своей тяжестью самолет к воде... Высота всего 50 метров. Пилоты отворачивают самолет несколько влево от курса на Амдерму — поближе к побережью. До воды уже осталось всего 20 метров, брызги от волн, взлетая в воздух, разбиваются о лыжи. И тут из серой пелены дождя выныривает черный скалистый берег. Пилот успевает отвернуть вправо в открывшееся понижение берега, на котором что-то белеет. Лыжи шлепаются в воду, самолет плавно скользит, как при обычной посадке. Спасло устье безымянной речки, поверх льда которой, уже пошла весенняя вода. Какое-то время в самолете царило гробовое молчание…».</w:t>
      </w:r>
    </w:p>
    <w:p w14:paraId="34E8DC42"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Вскоре из Амдермы пришел трактор и отбуксировал «Н-120» на аэродром. Здесь лыжи самолета сменили на колеса, и 8 июня предприняли перелет в Ижму (620 км). 10 июня экипаж Фариха прибыл в Архангельск (640 км), а 14 июня, с посадкой в Ярославле, завершил перелет в 17 часов в Москве на Тушинском аэродроме (1000 км).</w:t>
      </w:r>
    </w:p>
    <w:p w14:paraId="6456A95D"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Встречал Фариха заместитель ГУСМП Н.М. Янсон. Кроме него на аэродроме присутствовали родственники, многочисленные знакомые и друзья экипажа.</w:t>
      </w:r>
    </w:p>
    <w:p w14:paraId="6BAC495F"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17 июня ЦИК СССР своим постановлением сообщил о награждении экипажа Фариха «за исключительное мастерство, проявленное при перелете в труднейших условиях … протяжением около 24 тысяч километров». Ф.Б. Фарих был удостоен ордена Ленина, В.А. Пацынко, А.П. Штепенко, М.И. Чагин и В.А. Демидов были награждены орденами Трудового Красного Знамени, а пассажиры: А.Г Басс, Ш.И. Нюренберг и Е.И. Ефимов – орденами «Знак Почета».</w:t>
      </w:r>
    </w:p>
    <w:p w14:paraId="4B87B3A1" w14:textId="77777777" w:rsidR="00D8465F" w:rsidRPr="00787D63" w:rsidRDefault="00D8465F" w:rsidP="00787D63">
      <w:pPr>
        <w:shd w:val="clear" w:color="auto" w:fill="FFFFFF"/>
        <w:jc w:val="both"/>
        <w:textAlignment w:val="baseline"/>
        <w:rPr>
          <w:color w:val="0070C0"/>
          <w:sz w:val="16"/>
          <w:szCs w:val="16"/>
        </w:rPr>
      </w:pPr>
      <w:r w:rsidRPr="00787D63">
        <w:rPr>
          <w:color w:val="0070C0"/>
          <w:sz w:val="16"/>
          <w:szCs w:val="16"/>
        </w:rPr>
        <w:t>На экранах кинотеатров перед войной демонстрировался фильм «Над Арктикой», снятый в ходе перелета «Н-120» кинооператором Е.И. Ефимовым (21249).</w:t>
      </w:r>
    </w:p>
    <w:p w14:paraId="3002F38B" w14:textId="77777777" w:rsidR="00D8465F" w:rsidRPr="00787D63" w:rsidRDefault="00D8465F" w:rsidP="00787D63">
      <w:pPr>
        <w:jc w:val="both"/>
        <w:rPr>
          <w:color w:val="0070C0"/>
          <w:sz w:val="16"/>
          <w:szCs w:val="16"/>
        </w:rPr>
      </w:pPr>
    </w:p>
    <w:p w14:paraId="43AB0375" w14:textId="77777777" w:rsidR="008036EA"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Другие оборонные отрасли:</w:t>
      </w:r>
    </w:p>
    <w:p w14:paraId="12B0754D" w14:textId="77777777" w:rsidR="008036EA" w:rsidRPr="00787D63" w:rsidRDefault="008036EA" w:rsidP="00787D63">
      <w:pPr>
        <w:numPr>
          <w:ilvl w:val="12"/>
          <w:numId w:val="0"/>
        </w:numPr>
        <w:autoSpaceDE w:val="0"/>
        <w:autoSpaceDN w:val="0"/>
        <w:adjustRightInd w:val="0"/>
        <w:jc w:val="both"/>
        <w:rPr>
          <w:iCs/>
          <w:color w:val="000000" w:themeColor="text1"/>
          <w:sz w:val="16"/>
          <w:szCs w:val="16"/>
        </w:rPr>
      </w:pPr>
    </w:p>
    <w:p w14:paraId="1690BDA1" w14:textId="77777777" w:rsidR="003D0873" w:rsidRPr="00787D63" w:rsidRDefault="003D0873" w:rsidP="00787D63">
      <w:pPr>
        <w:jc w:val="both"/>
        <w:rPr>
          <w:color w:val="000000" w:themeColor="text1"/>
          <w:sz w:val="16"/>
          <w:szCs w:val="16"/>
        </w:rPr>
      </w:pPr>
      <w:r w:rsidRPr="00787D63">
        <w:rPr>
          <w:color w:val="000000" w:themeColor="text1"/>
          <w:sz w:val="16"/>
          <w:szCs w:val="16"/>
        </w:rPr>
        <w:t xml:space="preserve">9 февраля 1937 г. в Москве на совещании у помощника начальника АБТУ РККА В.Д. Свиридова был разработан и зафиксирован в протоколе, подписанном, в том числе и заместителем директора завода № 183 Ф.И. Лящем, перечень этих мероприятий по усовершенствованию конструкции узлов и агрегатов танка БТ-7 (17503). </w:t>
      </w:r>
    </w:p>
    <w:p w14:paraId="49C774DF" w14:textId="77777777" w:rsidR="003D0873" w:rsidRPr="00787D63" w:rsidRDefault="003D0873" w:rsidP="00787D63">
      <w:pPr>
        <w:jc w:val="both"/>
        <w:rPr>
          <w:color w:val="000000" w:themeColor="text1"/>
          <w:sz w:val="16"/>
          <w:szCs w:val="16"/>
        </w:rPr>
      </w:pPr>
    </w:p>
    <w:p w14:paraId="03DB6F60"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9/10 Февраля 1937 г. </w:t>
      </w:r>
    </w:p>
    <w:p w14:paraId="144C599E"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СОВ. СЕКРЕТНО </w:t>
      </w:r>
    </w:p>
    <w:p w14:paraId="5016CE86"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СЕРИЯ К </w:t>
      </w:r>
    </w:p>
    <w:p w14:paraId="15FDD980"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Экз. № 6 </w:t>
      </w:r>
    </w:p>
    <w:p w14:paraId="468DCFC7"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3) НАЧАЛЬНИКУ 8-го ГЛАВНОГО УПРАВЛЕНИЯ НКОП КОМКОРУ НЕЙМАН </w:t>
      </w:r>
    </w:p>
    <w:p w14:paraId="4968DBAF"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2) ДИРЕКТОРУ ЗАВОДА № 174 имени Тов. ВОРОШИЛОВА Тов. ДЮФУР </w:t>
      </w:r>
    </w:p>
    <w:p w14:paraId="56C0B2F9"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5) ДИРЕКТОРУ ЗАВОДА № 183 имени Коминтерна Тов. БОНДАРЕНКО </w:t>
      </w:r>
    </w:p>
    <w:p w14:paraId="399ED199"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1) ДИРЕКТОРУ КИРОВСКОГО ЗАВОДА Тов. ТЕР-АСАТУРОВУ </w:t>
      </w:r>
    </w:p>
    <w:p w14:paraId="1CDBBDF0"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4) ДИРЕКТОРУ ЗАВОДА № 185 имени С.М. КИРОВА Тов. БАРЫКОВУ </w:t>
      </w:r>
    </w:p>
    <w:p w14:paraId="3512747C"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СОВ. СЕКРЕТНО </w:t>
      </w:r>
    </w:p>
    <w:p w14:paraId="200B79CA"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СЕРИЯ К </w:t>
      </w:r>
    </w:p>
    <w:p w14:paraId="734BEB75"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Экз. № 6 </w:t>
      </w:r>
    </w:p>
    <w:p w14:paraId="4294E6BB"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9/10 Февраля 1937 г. </w:t>
      </w:r>
    </w:p>
    <w:p w14:paraId="65647E41"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 177734 </w:t>
      </w:r>
    </w:p>
    <w:p w14:paraId="5B4C7A26"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Направляю Вам копию протокола совещания у Пом. начальника АБТУ РККА Бригинженера Тов. СВИРИДОВА совместно с директором завода № 174 имени Тов. ВОРОШИЛОВА Тов. ДЮФУР и Зам. Директора Завода № 183 Тов. ЛЯЩ. </w:t>
      </w:r>
    </w:p>
    <w:p w14:paraId="1FF6EB48"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Приложение: копия протокола на 6 листах. </w:t>
      </w:r>
    </w:p>
    <w:p w14:paraId="5EACFD13" w14:textId="77777777" w:rsidR="006A00DC" w:rsidRPr="00787D63" w:rsidRDefault="006A00DC" w:rsidP="00787D63">
      <w:pPr>
        <w:jc w:val="both"/>
        <w:rPr>
          <w:color w:val="000000" w:themeColor="text1"/>
          <w:sz w:val="16"/>
          <w:szCs w:val="16"/>
        </w:rPr>
      </w:pPr>
      <w:r w:rsidRPr="00787D63">
        <w:rPr>
          <w:color w:val="000000" w:themeColor="text1"/>
          <w:sz w:val="16"/>
          <w:szCs w:val="16"/>
        </w:rPr>
        <w:t>п/п НАЧАЛЬНИК 11-го ОТДЕЛА АБТУ РККА ВОЕНИНЖЕНЕР 2-го РАНГА (Сквирский)</w:t>
      </w:r>
    </w:p>
    <w:p w14:paraId="2D75AC87"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Отпечатано 6 экз. </w:t>
      </w:r>
    </w:p>
    <w:p w14:paraId="16687CBB"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На документе машинописная помета: «В письме директору Кировского завода имеется приписка "Я обращаю Ваше внимание на необходимость срочного выполнения указанных в протоколе работ" ВЕРНО подпись» </w:t>
      </w:r>
    </w:p>
    <w:p w14:paraId="4185C290" w14:textId="77777777" w:rsidR="006A00DC" w:rsidRPr="00787D63" w:rsidRDefault="006A00DC" w:rsidP="00787D63">
      <w:pPr>
        <w:jc w:val="both"/>
        <w:rPr>
          <w:color w:val="000000" w:themeColor="text1"/>
          <w:sz w:val="16"/>
          <w:szCs w:val="16"/>
        </w:rPr>
      </w:pPr>
      <w:r w:rsidRPr="00787D63">
        <w:rPr>
          <w:color w:val="000000" w:themeColor="text1"/>
          <w:sz w:val="16"/>
          <w:szCs w:val="16"/>
        </w:rPr>
        <w:t>РГВА Фонд 31811 Опись 3 Дело 1017 лист 29 – 34</w:t>
      </w:r>
    </w:p>
    <w:p w14:paraId="4385E3BB"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СОВ. СЕКРЕТНО </w:t>
      </w:r>
    </w:p>
    <w:p w14:paraId="027E5979"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Экз. № 1 </w:t>
      </w:r>
    </w:p>
    <w:p w14:paraId="443B36F2" w14:textId="77777777" w:rsidR="006A00DC" w:rsidRPr="00787D63" w:rsidRDefault="006A00DC" w:rsidP="00787D63">
      <w:pPr>
        <w:jc w:val="both"/>
        <w:rPr>
          <w:color w:val="000000" w:themeColor="text1"/>
          <w:sz w:val="16"/>
          <w:szCs w:val="16"/>
        </w:rPr>
      </w:pPr>
      <w:r w:rsidRPr="00787D63">
        <w:rPr>
          <w:color w:val="000000" w:themeColor="text1"/>
          <w:sz w:val="16"/>
          <w:szCs w:val="16"/>
        </w:rPr>
        <w:t>ПРОТОКОЛ</w:t>
      </w:r>
    </w:p>
    <w:p w14:paraId="2EB7C067" w14:textId="77777777" w:rsidR="006A00DC" w:rsidRPr="00787D63" w:rsidRDefault="006A00DC" w:rsidP="00787D63">
      <w:pPr>
        <w:jc w:val="both"/>
        <w:rPr>
          <w:color w:val="000000" w:themeColor="text1"/>
          <w:sz w:val="16"/>
          <w:szCs w:val="16"/>
        </w:rPr>
      </w:pPr>
      <w:r w:rsidRPr="00787D63">
        <w:rPr>
          <w:color w:val="000000" w:themeColor="text1"/>
          <w:sz w:val="16"/>
          <w:szCs w:val="16"/>
        </w:rPr>
        <w:t>СОВЕЩАНИЯ У ПОМ. НАЧАЛЬНИКА АБТУ БРИГИНЖЕНЕРА т. СВИРИДОВА</w:t>
      </w:r>
    </w:p>
    <w:p w14:paraId="5A5CFBC5" w14:textId="77777777" w:rsidR="006A00DC" w:rsidRPr="00787D63" w:rsidRDefault="006A00DC" w:rsidP="00787D63">
      <w:pPr>
        <w:jc w:val="both"/>
        <w:rPr>
          <w:color w:val="000000" w:themeColor="text1"/>
          <w:sz w:val="16"/>
          <w:szCs w:val="16"/>
        </w:rPr>
      </w:pPr>
      <w:r w:rsidRPr="00787D63">
        <w:rPr>
          <w:color w:val="000000" w:themeColor="text1"/>
          <w:sz w:val="16"/>
          <w:szCs w:val="16"/>
        </w:rPr>
        <w:t>СОВМЕСТНО С ДИРЕКТОРОМ ЗАВОДА № 174 им. ВОРОШИЛОВА т. ДЮФУР</w:t>
      </w:r>
    </w:p>
    <w:p w14:paraId="3C3391ED" w14:textId="77777777" w:rsidR="006A00DC" w:rsidRPr="00787D63" w:rsidRDefault="006A00DC" w:rsidP="00787D63">
      <w:pPr>
        <w:jc w:val="both"/>
        <w:rPr>
          <w:color w:val="000000" w:themeColor="text1"/>
          <w:sz w:val="16"/>
          <w:szCs w:val="16"/>
        </w:rPr>
      </w:pPr>
      <w:r w:rsidRPr="00787D63">
        <w:rPr>
          <w:color w:val="000000" w:themeColor="text1"/>
          <w:sz w:val="16"/>
          <w:szCs w:val="16"/>
        </w:rPr>
        <w:t>и ЗАМДИРЕКТОРА ЗАВОДА № 183 т. ЛЯЩ</w:t>
      </w:r>
    </w:p>
    <w:p w14:paraId="21721761" w14:textId="77777777" w:rsidR="006A00DC" w:rsidRPr="00787D63" w:rsidRDefault="006A00DC" w:rsidP="00787D63">
      <w:pPr>
        <w:jc w:val="both"/>
        <w:rPr>
          <w:color w:val="000000" w:themeColor="text1"/>
          <w:sz w:val="16"/>
          <w:szCs w:val="16"/>
        </w:rPr>
      </w:pPr>
      <w:r w:rsidRPr="00787D63">
        <w:rPr>
          <w:color w:val="000000" w:themeColor="text1"/>
          <w:sz w:val="16"/>
          <w:szCs w:val="16"/>
        </w:rPr>
        <w:t>от 9.II.37 г.</w:t>
      </w:r>
    </w:p>
    <w:p w14:paraId="30F79564" w14:textId="77777777" w:rsidR="006A00DC" w:rsidRPr="00787D63" w:rsidRDefault="006A00DC" w:rsidP="00787D63">
      <w:pPr>
        <w:jc w:val="both"/>
        <w:rPr>
          <w:color w:val="000000" w:themeColor="text1"/>
          <w:sz w:val="16"/>
          <w:szCs w:val="16"/>
        </w:rPr>
      </w:pPr>
      <w:r w:rsidRPr="00787D63">
        <w:rPr>
          <w:color w:val="000000" w:themeColor="text1"/>
          <w:sz w:val="16"/>
          <w:szCs w:val="16"/>
        </w:rPr>
        <w:t>По вопросу:</w:t>
      </w:r>
    </w:p>
    <w:p w14:paraId="252AFD2A"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1. Усовершенствований и изменений в танке Т-26. </w:t>
      </w:r>
    </w:p>
    <w:p w14:paraId="7D3EF3F2"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2. Усовершенствований и изменений в танках БТ, Дописано ручкой: «Т-35, Т-28, СУ-14, Т-46, Т-29 и Т-38.» </w:t>
      </w:r>
    </w:p>
    <w:p w14:paraId="732173E3"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на основе специального совещания у Начальника АБТУ Комдива т. БОКИС. </w:t>
      </w:r>
    </w:p>
    <w:p w14:paraId="6567B7BC"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1. По всем указанным вопросам заводам № 183 и № 174 в пятидневный срок по получении данного протокола сообщить в АБТУ РККА сроки конструктивной разработки, изготовления образцов и испытаний. </w:t>
      </w:r>
    </w:p>
    <w:p w14:paraId="57009344" w14:textId="77777777" w:rsidR="006A00DC" w:rsidRPr="00787D63" w:rsidRDefault="006A00DC" w:rsidP="00787D63">
      <w:pPr>
        <w:jc w:val="both"/>
        <w:rPr>
          <w:color w:val="000000" w:themeColor="text1"/>
          <w:sz w:val="16"/>
          <w:szCs w:val="16"/>
        </w:rPr>
      </w:pPr>
      <w:r w:rsidRPr="00787D63">
        <w:rPr>
          <w:color w:val="000000" w:themeColor="text1"/>
          <w:sz w:val="16"/>
          <w:szCs w:val="16"/>
        </w:rPr>
        <w:t xml:space="preserve">2. Направить данный материал Директорам заводов № 185, № 37 и Кировского для сообщения аналогичных сроков в АБТУ в пятидневный срок со дня получения данного протокола. </w:t>
      </w:r>
    </w:p>
    <w:p w14:paraId="4C1E8E17" w14:textId="77777777" w:rsidR="006A00DC" w:rsidRPr="00787D63" w:rsidRDefault="006A00DC" w:rsidP="00787D63">
      <w:pPr>
        <w:jc w:val="both"/>
        <w:rPr>
          <w:color w:val="000000" w:themeColor="text1"/>
          <w:sz w:val="16"/>
          <w:szCs w:val="16"/>
        </w:rPr>
      </w:pPr>
      <w:r w:rsidRPr="00787D63">
        <w:rPr>
          <w:color w:val="000000" w:themeColor="text1"/>
          <w:sz w:val="16"/>
          <w:szCs w:val="16"/>
        </w:rPr>
        <w:t>ПОМ. НАЧАЛЬНИКА АБТУ РККА БРИГИНЖЕНЕР: подпись (Свиридов)</w:t>
      </w:r>
    </w:p>
    <w:p w14:paraId="4B3DE1E5" w14:textId="77777777" w:rsidR="006A00DC" w:rsidRPr="00787D63" w:rsidRDefault="006A00DC" w:rsidP="00787D63">
      <w:pPr>
        <w:jc w:val="both"/>
        <w:rPr>
          <w:color w:val="000000" w:themeColor="text1"/>
          <w:sz w:val="16"/>
          <w:szCs w:val="16"/>
        </w:rPr>
      </w:pPr>
      <w:r w:rsidRPr="00787D63">
        <w:rPr>
          <w:color w:val="000000" w:themeColor="text1"/>
          <w:sz w:val="16"/>
          <w:szCs w:val="16"/>
        </w:rPr>
        <w:t>ДИРЕКТОР ЗАВОДА № 174 им. т. ВОРОШИЛОВА: подпись (Дюфур)</w:t>
      </w:r>
    </w:p>
    <w:p w14:paraId="200FEA5B" w14:textId="77777777" w:rsidR="006A00DC" w:rsidRPr="00787D63" w:rsidRDefault="006A00DC" w:rsidP="00787D63">
      <w:pPr>
        <w:jc w:val="both"/>
        <w:rPr>
          <w:color w:val="000000" w:themeColor="text1"/>
          <w:sz w:val="16"/>
          <w:szCs w:val="16"/>
        </w:rPr>
      </w:pPr>
      <w:r w:rsidRPr="00787D63">
        <w:rPr>
          <w:color w:val="000000" w:themeColor="text1"/>
          <w:sz w:val="16"/>
          <w:szCs w:val="16"/>
        </w:rPr>
        <w:t>ЗАМ. ДИРЕКТОРА ЗАВОДА № 183 им. КОМИНТЕРНА: подпись (Лящ)</w:t>
      </w:r>
    </w:p>
    <w:p w14:paraId="1D9E6892" w14:textId="77777777" w:rsidR="006A00DC" w:rsidRPr="00787D63" w:rsidRDefault="006A00DC" w:rsidP="00787D63">
      <w:pPr>
        <w:jc w:val="both"/>
        <w:rPr>
          <w:color w:val="000000" w:themeColor="text1"/>
          <w:sz w:val="16"/>
          <w:szCs w:val="16"/>
        </w:rPr>
      </w:pPr>
      <w:r w:rsidRPr="00787D63">
        <w:rPr>
          <w:color w:val="000000" w:themeColor="text1"/>
          <w:sz w:val="16"/>
          <w:szCs w:val="16"/>
        </w:rPr>
        <w:t>Отп. в шести экз.</w:t>
      </w:r>
    </w:p>
    <w:p w14:paraId="611E75C4" w14:textId="77777777" w:rsidR="006A00DC" w:rsidRPr="00787D63" w:rsidRDefault="006A00DC" w:rsidP="00787D63">
      <w:pPr>
        <w:jc w:val="both"/>
        <w:rPr>
          <w:color w:val="000000" w:themeColor="text1"/>
          <w:sz w:val="16"/>
          <w:szCs w:val="16"/>
        </w:rPr>
      </w:pPr>
      <w:r w:rsidRPr="00787D63">
        <w:rPr>
          <w:color w:val="000000" w:themeColor="text1"/>
          <w:sz w:val="16"/>
          <w:szCs w:val="16"/>
        </w:rPr>
        <w:t>РГВА Фонд 31811 Опись 3 Дело 1017 лист 28 (17953).</w:t>
      </w:r>
    </w:p>
    <w:p w14:paraId="6898BA0A" w14:textId="77777777" w:rsidR="006A00DC" w:rsidRPr="00787D63" w:rsidRDefault="006A00DC" w:rsidP="00787D63">
      <w:pPr>
        <w:jc w:val="both"/>
        <w:rPr>
          <w:color w:val="000000" w:themeColor="text1"/>
          <w:sz w:val="16"/>
          <w:szCs w:val="16"/>
        </w:rPr>
      </w:pPr>
    </w:p>
    <w:p w14:paraId="462609AB" w14:textId="77777777" w:rsidR="008036EA" w:rsidRPr="00787D63" w:rsidRDefault="008036EA" w:rsidP="00787D63">
      <w:pPr>
        <w:pStyle w:val="rtejustify"/>
        <w:spacing w:before="0" w:after="0"/>
        <w:rPr>
          <w:color w:val="000000" w:themeColor="text1"/>
          <w:sz w:val="16"/>
          <w:szCs w:val="16"/>
        </w:rPr>
      </w:pPr>
      <w:r w:rsidRPr="00787D63">
        <w:rPr>
          <w:rStyle w:val="af0"/>
          <w:bCs/>
          <w:i w:val="0"/>
          <w:color w:val="000000" w:themeColor="text1"/>
          <w:sz w:val="16"/>
          <w:szCs w:val="16"/>
        </w:rPr>
        <w:t>9 февраля</w:t>
      </w:r>
      <w:r w:rsidRPr="00787D63">
        <w:rPr>
          <w:color w:val="000000" w:themeColor="text1"/>
          <w:sz w:val="16"/>
          <w:szCs w:val="16"/>
        </w:rPr>
        <w:t xml:space="preserve"> 1937. Постановление СТО СССР № 15с «О заказе НКО на обозное имущество в 1937 г.». (ГА РФ. Ф. Р</w:t>
      </w:r>
      <w:r w:rsidRPr="00787D63">
        <w:rPr>
          <w:color w:val="000000" w:themeColor="text1"/>
          <w:sz w:val="16"/>
          <w:szCs w:val="16"/>
        </w:rPr>
        <w:noBreakHyphen/>
        <w:t xml:space="preserve">8418. Оп. 28. Д. 11. Л. 25 </w:t>
      </w:r>
      <w:r w:rsidRPr="00787D63">
        <w:rPr>
          <w:color w:val="000000" w:themeColor="text1"/>
          <w:sz w:val="16"/>
          <w:szCs w:val="16"/>
        </w:rPr>
        <w:noBreakHyphen/>
        <w:t xml:space="preserve"> 27) (15460).</w:t>
      </w:r>
    </w:p>
    <w:p w14:paraId="3C4DBE83" w14:textId="77777777" w:rsidR="008036EA" w:rsidRPr="00787D63" w:rsidRDefault="008036EA" w:rsidP="00787D63">
      <w:pPr>
        <w:pStyle w:val="rtejustify"/>
        <w:spacing w:before="0" w:after="0"/>
        <w:rPr>
          <w:color w:val="000000" w:themeColor="text1"/>
          <w:sz w:val="16"/>
          <w:szCs w:val="16"/>
        </w:rPr>
      </w:pPr>
    </w:p>
    <w:p w14:paraId="0D9275D2" w14:textId="77777777" w:rsidR="008036EA" w:rsidRPr="00787D63" w:rsidRDefault="008036EA" w:rsidP="00787D63">
      <w:pPr>
        <w:pStyle w:val="rtejustify"/>
        <w:spacing w:before="0" w:after="0"/>
        <w:rPr>
          <w:color w:val="000000" w:themeColor="text1"/>
          <w:sz w:val="16"/>
          <w:szCs w:val="16"/>
        </w:rPr>
      </w:pPr>
      <w:r w:rsidRPr="00787D63">
        <w:rPr>
          <w:rStyle w:val="af0"/>
          <w:bCs/>
          <w:i w:val="0"/>
          <w:color w:val="000000" w:themeColor="text1"/>
          <w:sz w:val="16"/>
          <w:szCs w:val="16"/>
        </w:rPr>
        <w:t>9 февраля 1937 вышел приказ НКОП № 0033.</w:t>
      </w:r>
      <w:r w:rsidRPr="00787D63">
        <w:rPr>
          <w:color w:val="000000" w:themeColor="text1"/>
          <w:sz w:val="16"/>
          <w:szCs w:val="16"/>
        </w:rPr>
        <w:t xml:space="preserve"> Об объявлении благодарности и о выделении средств для премирования сотрудников и директора НИИ № 5 за особые работы. (РГАЭ. Ф. 7515. Оп. 1. Д. 57. Л. 82</w:t>
      </w:r>
      <w:r w:rsidRPr="00787D63">
        <w:rPr>
          <w:color w:val="000000" w:themeColor="text1"/>
          <w:sz w:val="16"/>
          <w:szCs w:val="16"/>
        </w:rPr>
        <w:noBreakHyphen/>
        <w:t>83) (15244).</w:t>
      </w:r>
    </w:p>
    <w:p w14:paraId="46BE9EAE" w14:textId="77777777" w:rsidR="008036EA" w:rsidRPr="00787D63" w:rsidRDefault="008036EA" w:rsidP="00787D63">
      <w:pPr>
        <w:pStyle w:val="rtejustify"/>
        <w:spacing w:before="0" w:after="0"/>
        <w:rPr>
          <w:color w:val="000000" w:themeColor="text1"/>
          <w:sz w:val="16"/>
          <w:szCs w:val="16"/>
        </w:rPr>
      </w:pPr>
    </w:p>
    <w:p w14:paraId="19DA453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59D235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860D5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февраля 1937 г. Расстрелян бывший Нарком внутренних дел РСФСР А.Г. Белобородов. В 1958 г. реабилитирован (10303).</w:t>
      </w:r>
    </w:p>
    <w:p w14:paraId="15E40D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8E0B40B" w14:textId="77777777" w:rsidR="008036EA"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F680A5A" w14:textId="77777777" w:rsidR="008036EA" w:rsidRPr="00787D63" w:rsidRDefault="008036EA" w:rsidP="00787D63">
      <w:pPr>
        <w:numPr>
          <w:ilvl w:val="12"/>
          <w:numId w:val="0"/>
        </w:numPr>
        <w:autoSpaceDE w:val="0"/>
        <w:autoSpaceDN w:val="0"/>
        <w:adjustRightInd w:val="0"/>
        <w:jc w:val="both"/>
        <w:rPr>
          <w:iCs/>
          <w:color w:val="000000" w:themeColor="text1"/>
          <w:sz w:val="16"/>
          <w:szCs w:val="16"/>
        </w:rPr>
      </w:pPr>
    </w:p>
    <w:p w14:paraId="2561D7F1" w14:textId="77777777" w:rsidR="008036EA" w:rsidRPr="00787D63" w:rsidRDefault="008036EA" w:rsidP="00787D63">
      <w:pPr>
        <w:jc w:val="both"/>
        <w:rPr>
          <w:bCs/>
          <w:color w:val="000000" w:themeColor="text1"/>
          <w:sz w:val="16"/>
          <w:szCs w:val="16"/>
        </w:rPr>
      </w:pPr>
      <w:r w:rsidRPr="00787D63">
        <w:rPr>
          <w:bCs/>
          <w:color w:val="000000" w:themeColor="text1"/>
          <w:sz w:val="16"/>
          <w:szCs w:val="16"/>
        </w:rPr>
        <w:t>9 февраля</w:t>
      </w:r>
      <w:r w:rsidRPr="00787D63">
        <w:rPr>
          <w:color w:val="000000" w:themeColor="text1"/>
          <w:sz w:val="16"/>
          <w:szCs w:val="16"/>
        </w:rPr>
        <w:t xml:space="preserve"> в 1937 году поднялся в воздух голландский разведчик-бомбардировщик </w:t>
      </w:r>
      <w:hyperlink r:id="rId35" w:tgtFrame="_blank" w:history="1">
        <w:r w:rsidRPr="00787D63">
          <w:rPr>
            <w:color w:val="000000" w:themeColor="text1"/>
            <w:sz w:val="16"/>
            <w:szCs w:val="16"/>
          </w:rPr>
          <w:t xml:space="preserve">«Koolhoven» «FK.52» </w:t>
        </w:r>
      </w:hyperlink>
      <w:r w:rsidRPr="00787D63">
        <w:rPr>
          <w:color w:val="000000" w:themeColor="text1"/>
          <w:sz w:val="16"/>
          <w:szCs w:val="16"/>
        </w:rPr>
        <w:t>(15035).</w:t>
      </w:r>
    </w:p>
    <w:p w14:paraId="35A609B3" w14:textId="77777777" w:rsidR="008036EA" w:rsidRPr="00787D63" w:rsidRDefault="008036EA" w:rsidP="00787D63">
      <w:pPr>
        <w:jc w:val="both"/>
        <w:rPr>
          <w:bCs/>
          <w:color w:val="000000" w:themeColor="text1"/>
          <w:sz w:val="16"/>
          <w:szCs w:val="16"/>
        </w:rPr>
      </w:pPr>
    </w:p>
    <w:p w14:paraId="3DCEE701" w14:textId="77777777" w:rsidR="008036EA" w:rsidRPr="00787D63" w:rsidRDefault="008036EA" w:rsidP="00787D63">
      <w:pPr>
        <w:jc w:val="both"/>
        <w:rPr>
          <w:color w:val="000000" w:themeColor="text1"/>
          <w:sz w:val="16"/>
          <w:szCs w:val="16"/>
        </w:rPr>
      </w:pPr>
      <w:r w:rsidRPr="00787D63">
        <w:rPr>
          <w:bCs/>
          <w:color w:val="000000" w:themeColor="text1"/>
          <w:sz w:val="16"/>
          <w:szCs w:val="16"/>
        </w:rPr>
        <w:t>9 февраля</w:t>
      </w:r>
      <w:r w:rsidRPr="00787D63">
        <w:rPr>
          <w:color w:val="000000" w:themeColor="text1"/>
          <w:sz w:val="16"/>
          <w:szCs w:val="16"/>
        </w:rPr>
        <w:t xml:space="preserve"> в 1937 году первый полёт первого прототипа морского истребителя-бомбардировщика </w:t>
      </w:r>
      <w:hyperlink r:id="rId36" w:tgtFrame="_blank" w:history="1">
        <w:r w:rsidRPr="00787D63">
          <w:rPr>
            <w:color w:val="000000" w:themeColor="text1"/>
            <w:sz w:val="16"/>
            <w:szCs w:val="16"/>
          </w:rPr>
          <w:t xml:space="preserve">«Blackburn» «D.B.1» </w:t>
        </w:r>
      </w:hyperlink>
      <w:r w:rsidRPr="00787D63">
        <w:rPr>
          <w:color w:val="000000" w:themeColor="text1"/>
          <w:sz w:val="16"/>
          <w:szCs w:val="16"/>
        </w:rPr>
        <w:t>(компания «Blackburn», Великобритания). На самолёте с серийным номером К5178 был установлен звездообразный двигатель воздушного охлаждения «Bristol» «Mercury IX» мощностью 840 л.с. 17 августа аппарат приказом Министерства авиации получил название «Skua» (15035).</w:t>
      </w:r>
    </w:p>
    <w:p w14:paraId="4580D613" w14:textId="77777777" w:rsidR="008036EA" w:rsidRPr="00787D63" w:rsidRDefault="008036EA" w:rsidP="00787D63">
      <w:pPr>
        <w:jc w:val="both"/>
        <w:rPr>
          <w:color w:val="000000" w:themeColor="text1"/>
          <w:sz w:val="16"/>
          <w:szCs w:val="16"/>
        </w:rPr>
      </w:pPr>
    </w:p>
    <w:p w14:paraId="560F8C3C" w14:textId="77777777" w:rsidR="00D8465F" w:rsidRPr="00787D63" w:rsidRDefault="00D8465F" w:rsidP="00787D63">
      <w:pPr>
        <w:jc w:val="both"/>
        <w:rPr>
          <w:color w:val="0070C0"/>
          <w:sz w:val="16"/>
          <w:szCs w:val="16"/>
        </w:rPr>
      </w:pPr>
      <w:r w:rsidRPr="00787D63">
        <w:rPr>
          <w:color w:val="0070C0"/>
          <w:sz w:val="16"/>
          <w:szCs w:val="16"/>
        </w:rPr>
        <w:t>9 февраля 1937 состоялся первый полет Блэкберн поморник (20798).</w:t>
      </w:r>
    </w:p>
    <w:p w14:paraId="2D83AD0B" w14:textId="77777777" w:rsidR="00D8465F" w:rsidRPr="00787D63" w:rsidRDefault="00D8465F" w:rsidP="00787D63">
      <w:pPr>
        <w:jc w:val="both"/>
        <w:rPr>
          <w:color w:val="0070C0"/>
          <w:sz w:val="16"/>
          <w:szCs w:val="16"/>
        </w:rPr>
      </w:pPr>
    </w:p>
    <w:p w14:paraId="2F925145" w14:textId="77777777" w:rsidR="00D8465F" w:rsidRPr="00787D63" w:rsidRDefault="00D8465F" w:rsidP="00787D63">
      <w:pPr>
        <w:jc w:val="both"/>
        <w:rPr>
          <w:color w:val="0070C0"/>
          <w:sz w:val="16"/>
          <w:szCs w:val="16"/>
        </w:rPr>
      </w:pPr>
      <w:r w:rsidRPr="00787D63">
        <w:rPr>
          <w:color w:val="0070C0"/>
          <w:sz w:val="16"/>
          <w:szCs w:val="16"/>
        </w:rPr>
        <w:t>9 февраля 1937 - Первый полёт первого прототипа морского истребителя-бомбардировщика Blackburn D.B.1 (компания Blackburn, Великобритания).</w:t>
      </w:r>
    </w:p>
    <w:p w14:paraId="1B44887A" w14:textId="77777777" w:rsidR="00D8465F" w:rsidRPr="00787D63" w:rsidRDefault="00D8465F" w:rsidP="00787D63">
      <w:pPr>
        <w:jc w:val="both"/>
        <w:rPr>
          <w:color w:val="0070C0"/>
          <w:sz w:val="16"/>
          <w:szCs w:val="16"/>
        </w:rPr>
      </w:pPr>
      <w:r w:rsidRPr="00787D63">
        <w:rPr>
          <w:color w:val="0070C0"/>
          <w:sz w:val="16"/>
          <w:szCs w:val="16"/>
        </w:rPr>
        <w:t>На самолёте с серийным номером К5178 был установлен звездообразный двигатель воздушного охлаждения Bristol Mercury IX мощностью 840 л.с. 17 августа аппарат приказом Министерства авиации получил название Skua – поморник (22629).</w:t>
      </w:r>
    </w:p>
    <w:p w14:paraId="2F3483F1" w14:textId="77777777" w:rsidR="00D8465F" w:rsidRPr="00787D63" w:rsidRDefault="00D8465F" w:rsidP="00787D63">
      <w:pPr>
        <w:jc w:val="both"/>
        <w:rPr>
          <w:color w:val="0070C0"/>
          <w:sz w:val="16"/>
          <w:szCs w:val="16"/>
        </w:rPr>
      </w:pPr>
      <w:r w:rsidRPr="00787D63">
        <w:rPr>
          <w:color w:val="0070C0"/>
          <w:sz w:val="16"/>
          <w:szCs w:val="16"/>
          <w:shd w:val="clear" w:color="auto" w:fill="FFFFFF"/>
        </w:rPr>
        <w:t>Всего выпустили 192 самолёта Skua. В составе воздушных сил Королевского ВМФ они приняли участие в боевых операциях в начале Второй мировой войны, но уже в 1941 году были списаны из передовых частей. Также использовались в качестве истребителей, учебных самолётов и буксировщиков мишеней (22300).</w:t>
      </w:r>
    </w:p>
    <w:p w14:paraId="0CB6834E" w14:textId="77777777" w:rsidR="00D8465F" w:rsidRPr="00787D63" w:rsidRDefault="00D8465F" w:rsidP="00787D63">
      <w:pPr>
        <w:jc w:val="both"/>
        <w:rPr>
          <w:color w:val="0070C0"/>
          <w:sz w:val="16"/>
          <w:szCs w:val="16"/>
        </w:rPr>
      </w:pPr>
    </w:p>
    <w:p w14:paraId="7AA16007" w14:textId="77777777" w:rsidR="008036EA" w:rsidRPr="00787D63" w:rsidRDefault="008036EA" w:rsidP="00787D63">
      <w:pPr>
        <w:jc w:val="both"/>
        <w:rPr>
          <w:color w:val="000000" w:themeColor="text1"/>
          <w:sz w:val="16"/>
          <w:szCs w:val="16"/>
        </w:rPr>
      </w:pPr>
      <w:r w:rsidRPr="00787D63">
        <w:rPr>
          <w:bCs/>
          <w:color w:val="000000" w:themeColor="text1"/>
          <w:sz w:val="16"/>
          <w:szCs w:val="16"/>
        </w:rPr>
        <w:t>9 февраля</w:t>
      </w:r>
      <w:r w:rsidRPr="00787D63">
        <w:rPr>
          <w:color w:val="000000" w:themeColor="text1"/>
          <w:sz w:val="16"/>
          <w:szCs w:val="16"/>
        </w:rPr>
        <w:t xml:space="preserve"> в 1937 году первый полёт первого серийного лёгкого пассажирского самолета </w:t>
      </w:r>
      <w:hyperlink r:id="rId37" w:tgtFrame="_blank" w:history="1">
        <w:r w:rsidRPr="00787D63">
          <w:rPr>
            <w:color w:val="000000" w:themeColor="text1"/>
            <w:sz w:val="16"/>
            <w:szCs w:val="16"/>
          </w:rPr>
          <w:t xml:space="preserve">«B-1» «Segrave» </w:t>
        </w:r>
      </w:hyperlink>
      <w:r w:rsidRPr="00787D63">
        <w:rPr>
          <w:color w:val="000000" w:themeColor="text1"/>
          <w:sz w:val="16"/>
          <w:szCs w:val="16"/>
        </w:rPr>
        <w:t>(компания «Blackburn», Великобритания). «Blackburn Segrave» был одним из первых пассажирских свободнонесущих монопланов. Всего построено 3 серийных самолёта. Они отличались дюралевым фюзеляжем. Первый самолёт постройки «Blackburn» («G-ABFP») весь был покрашен в красный цвет. Самолёт совершал рейсы через канал, но недолго: уже в 1934 г. его почему-то разобрали (15035).</w:t>
      </w:r>
    </w:p>
    <w:p w14:paraId="1BEDF78A" w14:textId="77777777" w:rsidR="008036EA" w:rsidRPr="00787D63" w:rsidRDefault="008036EA" w:rsidP="00787D63">
      <w:pPr>
        <w:jc w:val="both"/>
        <w:rPr>
          <w:color w:val="000000" w:themeColor="text1"/>
          <w:sz w:val="16"/>
          <w:szCs w:val="16"/>
        </w:rPr>
      </w:pPr>
    </w:p>
    <w:p w14:paraId="133E1A8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08BE1F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1689A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0 февраля по 3 марта 1937 в НИИ ВВС испытывался И-16 с подкрыльевыми держателями на 280 кг - 4хДЕР-32 для АО-10 и 2хДЕР-3 для ФАБ-100. Серии не было (1808,22).</w:t>
      </w:r>
    </w:p>
    <w:p w14:paraId="44F8E4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B74DFB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С 10-го февраля но 3-е марта 1937 г. в НИИ ВВС проходил испытания И-16, оснащенный подкрыльевыми держателями для 280 кг бомб. Под каждым крылом устанавливалось по четыре замка ДЕР-32 для четырех бомб АО-10 и по одному ДЕР-3 для ФАБ-100. В начале 1937 г. одной из первых работ стал И-16 тип 5 с дополнительным бомбовым вооружением. Серийное производство такой установки развернуто не было (12015).</w:t>
      </w:r>
    </w:p>
    <w:p w14:paraId="6DB7B00B" w14:textId="77777777" w:rsidR="005A7691" w:rsidRPr="00787D63" w:rsidRDefault="005A7691" w:rsidP="00787D63">
      <w:pPr>
        <w:autoSpaceDE w:val="0"/>
        <w:autoSpaceDN w:val="0"/>
        <w:adjustRightInd w:val="0"/>
        <w:jc w:val="both"/>
        <w:rPr>
          <w:color w:val="000000" w:themeColor="text1"/>
          <w:sz w:val="16"/>
          <w:szCs w:val="16"/>
        </w:rPr>
      </w:pPr>
    </w:p>
    <w:p w14:paraId="3AE98F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февраля 1937 г., при возвращении с полигона в Щёлково на И-17бис, ЦКБ-19, третий опытный экземпляр, оснащённый двигателем М-100А №601 неожиданно остановился мотор. Пилотировавший самолёт Степанчонок совершил вынужденную посадку на околице деревни Едино. Сам пилот комментировал событие следующим образом: "Садиться решил не убирая шасси на окраине деревни, т. к. в случае капота местные жители могли помочь выбраться из самолёта". На посадке правая стойка сложилась, вследствие чего правая часть крыла получила повреждения (9630).</w:t>
      </w:r>
    </w:p>
    <w:p w14:paraId="2D25C0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C54201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 февраля 1937 г., при возвращении с полигона в Щелково у И-17бис неожиданно встал мотор. Пилотировавший самолет Степанчонок совершил вынужденную посадку на околице деревни Елино. Сам пилот комментировал событие следующим образом: "Садиться решил, не убирая шасси на окраине деревни, т.к. в случае капота местные жители могли помочь выбраться из самолета". При посадке правая нога шасси сложилась, вследствие чего правая часть крыла получила небольшие повреждения. Самолет отправили для ремонта на авиазавод №84, где он находился до лета 1938 г. После проверки поведения машины в воздухе в июне 1938 г. И-17бис вновь передали на испытания вооружения. В период с 7 по 10 августа 1938 г. летал Томас Сузи, который произвел в воздухе 661 выстрел при среднем зафиксированном темпе стрельбы 963 выстрела в минуту. Отмечалось, что эксплуатация системы сложностей не вызывает, все элементы работают исправно, вредного влияния на работу мотоустановки не наблюдается. Недостатком, по мнению Сузи, являлся не очень удачный гильзоотвод - стреляные гильзы с силой били по правому крылу. В дальнейшем предполагалось продолжение госиспытаний, самолет находился на территории авиазавода №84. К ноябрю прибыл экипаж из НИИ ВВС, 10 ноября был выполнен контрольный полет (летчик не установлен). Затем резко испортилась погода, и полеты приостановили. Последующие события следует рассматривать до и после гибели Валерия Чкалова. После катастрофы И-180 полеты самолетов конструкции Поликарпова явно затормозились. В последующие месяцы И-17бис не летал и находился на базе завода №84 вплоть до марта 1939 г. Дальнейшая его судьба не прослеживается (11951).</w:t>
      </w:r>
    </w:p>
    <w:p w14:paraId="625EF96D" w14:textId="77777777" w:rsidR="005A7691" w:rsidRPr="00787D63" w:rsidRDefault="005A7691" w:rsidP="00787D63">
      <w:pPr>
        <w:autoSpaceDE w:val="0"/>
        <w:autoSpaceDN w:val="0"/>
        <w:adjustRightInd w:val="0"/>
        <w:jc w:val="both"/>
        <w:rPr>
          <w:color w:val="000000" w:themeColor="text1"/>
          <w:sz w:val="16"/>
          <w:szCs w:val="16"/>
        </w:rPr>
      </w:pPr>
    </w:p>
    <w:p w14:paraId="7093AED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 февраля 1937 г., после выполнения летного задания, при возвращении с полигона в Щелково у И-17бис неожиданно встал мотор. Управлявший самолетом Степанчонок совершил вынужденную посадку в поле, на околице деревни Елино. Сам летчик комментировал событие следующим образом: "Садиться решил, не убирая шасси на окраине деревни, так как в случае капота местные жители могли помочь выбраться из самолета".</w:t>
      </w:r>
    </w:p>
    <w:p w14:paraId="6CA7BC6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 посадке правая стойка шасси сложилась, вследствие чего правая часть крыла получила повреждения.</w:t>
      </w:r>
    </w:p>
    <w:p w14:paraId="79F2D7A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амолет отправили для ремонта на авиазавод № 84, где он находился до лета 1938 г. После проверки поведения машины в воздухе в июне 1938 г. И-17бис вновь передали на испытания вооружения. В период с 7 по 10 августа 1938 г. летал Томас Сузи, который произвел в воздухе 661 выстрел, при среднем зафиксированном темпе стрельбы 963 выстрела в минуту. Отмечалось, что эксплуатация системы сложностей не вызывает, все элементы работают исправно, вредного влияния от воздушной стрельбы на работу мотоустановки не наблюдается. Недостатком, по мнению Сузи, являлся не очень удачный гильзоотвод - стреляные гильзы с силой били по правому крылу.</w:t>
      </w:r>
    </w:p>
    <w:p w14:paraId="74495DE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аблица основных технических и летных характеристик опытных И-17</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8A68B9" w:rsidRPr="00787D63" w14:paraId="106C9F65" w14:textId="77777777">
        <w:tc>
          <w:tcPr>
            <w:tcW w:w="2802" w:type="dxa"/>
            <w:tcBorders>
              <w:top w:val="single" w:sz="12" w:space="0" w:color="auto"/>
            </w:tcBorders>
          </w:tcPr>
          <w:p w14:paraId="3DA4D84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Характеристика</w:t>
            </w:r>
          </w:p>
        </w:tc>
        <w:tc>
          <w:tcPr>
            <w:tcW w:w="2802" w:type="dxa"/>
            <w:tcBorders>
              <w:top w:val="single" w:sz="12" w:space="0" w:color="auto"/>
            </w:tcBorders>
          </w:tcPr>
          <w:p w14:paraId="78095EB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КБ-15</w:t>
            </w:r>
          </w:p>
        </w:tc>
        <w:tc>
          <w:tcPr>
            <w:tcW w:w="2802" w:type="dxa"/>
            <w:tcBorders>
              <w:top w:val="single" w:sz="12" w:space="0" w:color="auto"/>
            </w:tcBorders>
          </w:tcPr>
          <w:p w14:paraId="1A83DDF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КБ-19</w:t>
            </w:r>
          </w:p>
        </w:tc>
        <w:tc>
          <w:tcPr>
            <w:tcW w:w="2802" w:type="dxa"/>
            <w:tcBorders>
              <w:top w:val="single" w:sz="12" w:space="0" w:color="auto"/>
            </w:tcBorders>
          </w:tcPr>
          <w:p w14:paraId="4FE7F34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КБ-196ис</w:t>
            </w:r>
          </w:p>
        </w:tc>
      </w:tr>
      <w:tr w:rsidR="008A68B9" w:rsidRPr="00787D63" w14:paraId="2C09127B" w14:textId="77777777">
        <w:tc>
          <w:tcPr>
            <w:tcW w:w="2802" w:type="dxa"/>
          </w:tcPr>
          <w:p w14:paraId="322BACC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лина(м)</w:t>
            </w:r>
          </w:p>
        </w:tc>
        <w:tc>
          <w:tcPr>
            <w:tcW w:w="2802" w:type="dxa"/>
          </w:tcPr>
          <w:p w14:paraId="5090F66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4</w:t>
            </w:r>
          </w:p>
        </w:tc>
        <w:tc>
          <w:tcPr>
            <w:tcW w:w="2802" w:type="dxa"/>
          </w:tcPr>
          <w:p w14:paraId="6449EDF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365</w:t>
            </w:r>
          </w:p>
        </w:tc>
        <w:tc>
          <w:tcPr>
            <w:tcW w:w="2802" w:type="dxa"/>
          </w:tcPr>
          <w:p w14:paraId="033BE69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425</w:t>
            </w:r>
          </w:p>
        </w:tc>
      </w:tr>
      <w:tr w:rsidR="008A68B9" w:rsidRPr="00787D63" w14:paraId="1C76ED43" w14:textId="77777777">
        <w:tc>
          <w:tcPr>
            <w:tcW w:w="2802" w:type="dxa"/>
          </w:tcPr>
          <w:p w14:paraId="7316CF4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змах крыла (м) Площадь крыла (м2)</w:t>
            </w:r>
          </w:p>
        </w:tc>
        <w:tc>
          <w:tcPr>
            <w:tcW w:w="2802" w:type="dxa"/>
          </w:tcPr>
          <w:p w14:paraId="4D1BACE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0</w:t>
            </w:r>
          </w:p>
        </w:tc>
        <w:tc>
          <w:tcPr>
            <w:tcW w:w="2802" w:type="dxa"/>
          </w:tcPr>
          <w:p w14:paraId="39C5753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0</w:t>
            </w:r>
          </w:p>
        </w:tc>
        <w:tc>
          <w:tcPr>
            <w:tcW w:w="2802" w:type="dxa"/>
          </w:tcPr>
          <w:p w14:paraId="672F4BA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0</w:t>
            </w:r>
          </w:p>
        </w:tc>
      </w:tr>
      <w:tr w:rsidR="008A68B9" w:rsidRPr="00787D63" w14:paraId="7B204570" w14:textId="77777777">
        <w:tc>
          <w:tcPr>
            <w:tcW w:w="2802" w:type="dxa"/>
          </w:tcPr>
          <w:p w14:paraId="1978ECC6" w14:textId="77777777" w:rsidR="005A7691" w:rsidRPr="00787D63" w:rsidRDefault="005A7691" w:rsidP="00787D63">
            <w:pPr>
              <w:autoSpaceDE w:val="0"/>
              <w:autoSpaceDN w:val="0"/>
              <w:adjustRightInd w:val="0"/>
              <w:jc w:val="both"/>
              <w:rPr>
                <w:color w:val="000000" w:themeColor="text1"/>
                <w:sz w:val="16"/>
                <w:szCs w:val="16"/>
              </w:rPr>
            </w:pPr>
          </w:p>
        </w:tc>
        <w:tc>
          <w:tcPr>
            <w:tcW w:w="2802" w:type="dxa"/>
          </w:tcPr>
          <w:p w14:paraId="4F201BB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7,7</w:t>
            </w:r>
          </w:p>
        </w:tc>
        <w:tc>
          <w:tcPr>
            <w:tcW w:w="2802" w:type="dxa"/>
          </w:tcPr>
          <w:p w14:paraId="1DD3B5F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7,65</w:t>
            </w:r>
          </w:p>
        </w:tc>
        <w:tc>
          <w:tcPr>
            <w:tcW w:w="2802" w:type="dxa"/>
          </w:tcPr>
          <w:p w14:paraId="5DF7811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7,65</w:t>
            </w:r>
          </w:p>
        </w:tc>
      </w:tr>
      <w:tr w:rsidR="008A68B9" w:rsidRPr="00787D63" w14:paraId="4C43A839" w14:textId="77777777">
        <w:tc>
          <w:tcPr>
            <w:tcW w:w="2802" w:type="dxa"/>
          </w:tcPr>
          <w:p w14:paraId="2014E41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с пустого (кг)</w:t>
            </w:r>
          </w:p>
        </w:tc>
        <w:tc>
          <w:tcPr>
            <w:tcW w:w="2802" w:type="dxa"/>
          </w:tcPr>
          <w:p w14:paraId="5C7EBFF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350</w:t>
            </w:r>
          </w:p>
        </w:tc>
        <w:tc>
          <w:tcPr>
            <w:tcW w:w="2802" w:type="dxa"/>
          </w:tcPr>
          <w:p w14:paraId="059815E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60</w:t>
            </w:r>
          </w:p>
        </w:tc>
        <w:tc>
          <w:tcPr>
            <w:tcW w:w="2802" w:type="dxa"/>
          </w:tcPr>
          <w:p w14:paraId="368CA28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465 (1533) -расчетный</w:t>
            </w:r>
          </w:p>
        </w:tc>
      </w:tr>
      <w:tr w:rsidR="008A68B9" w:rsidRPr="00787D63" w14:paraId="6A999F75" w14:textId="77777777">
        <w:tc>
          <w:tcPr>
            <w:tcW w:w="2802" w:type="dxa"/>
          </w:tcPr>
          <w:p w14:paraId="5A997FB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летный вес (кг)</w:t>
            </w:r>
          </w:p>
        </w:tc>
        <w:tc>
          <w:tcPr>
            <w:tcW w:w="2802" w:type="dxa"/>
          </w:tcPr>
          <w:p w14:paraId="4DC5E76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823,29</w:t>
            </w:r>
          </w:p>
        </w:tc>
        <w:tc>
          <w:tcPr>
            <w:tcW w:w="2802" w:type="dxa"/>
          </w:tcPr>
          <w:p w14:paraId="3C4C06C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16,92</w:t>
            </w:r>
          </w:p>
        </w:tc>
        <w:tc>
          <w:tcPr>
            <w:tcW w:w="2802" w:type="dxa"/>
          </w:tcPr>
          <w:p w14:paraId="4BADEE3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50 (2020) - расчетный</w:t>
            </w:r>
          </w:p>
        </w:tc>
      </w:tr>
      <w:tr w:rsidR="008A68B9" w:rsidRPr="00787D63" w14:paraId="1E4BEEBE" w14:textId="77777777">
        <w:tc>
          <w:tcPr>
            <w:tcW w:w="2802" w:type="dxa"/>
          </w:tcPr>
          <w:p w14:paraId="22872AA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грузка на крыло (кг/м?)</w:t>
            </w:r>
          </w:p>
        </w:tc>
        <w:tc>
          <w:tcPr>
            <w:tcW w:w="2802" w:type="dxa"/>
          </w:tcPr>
          <w:p w14:paraId="367C897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3,0</w:t>
            </w:r>
          </w:p>
        </w:tc>
        <w:tc>
          <w:tcPr>
            <w:tcW w:w="2802" w:type="dxa"/>
          </w:tcPr>
          <w:p w14:paraId="62B2353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8,5</w:t>
            </w:r>
          </w:p>
        </w:tc>
        <w:tc>
          <w:tcPr>
            <w:tcW w:w="2802" w:type="dxa"/>
          </w:tcPr>
          <w:p w14:paraId="69AFF4B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0,5-115,0</w:t>
            </w:r>
          </w:p>
        </w:tc>
      </w:tr>
      <w:tr w:rsidR="008A68B9" w:rsidRPr="00787D63" w14:paraId="6F059D79" w14:textId="77777777">
        <w:tc>
          <w:tcPr>
            <w:tcW w:w="2802" w:type="dxa"/>
          </w:tcPr>
          <w:p w14:paraId="6212B5D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2802" w:type="dxa"/>
          </w:tcPr>
          <w:p w14:paraId="02D678C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56</w:t>
            </w:r>
          </w:p>
        </w:tc>
        <w:tc>
          <w:tcPr>
            <w:tcW w:w="2802" w:type="dxa"/>
          </w:tcPr>
          <w:p w14:paraId="78E55B2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85</w:t>
            </w:r>
          </w:p>
        </w:tc>
        <w:tc>
          <w:tcPr>
            <w:tcW w:w="2802" w:type="dxa"/>
          </w:tcPr>
          <w:p w14:paraId="11E73C6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BC03F05" w14:textId="77777777">
        <w:tc>
          <w:tcPr>
            <w:tcW w:w="2802" w:type="dxa"/>
          </w:tcPr>
          <w:p w14:paraId="45772B8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расч. высоте (км/ч)</w:t>
            </w:r>
          </w:p>
        </w:tc>
        <w:tc>
          <w:tcPr>
            <w:tcW w:w="2802" w:type="dxa"/>
          </w:tcPr>
          <w:p w14:paraId="07CDF4E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380</w:t>
            </w:r>
          </w:p>
        </w:tc>
        <w:tc>
          <w:tcPr>
            <w:tcW w:w="2802" w:type="dxa"/>
          </w:tcPr>
          <w:p w14:paraId="0339C68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700</w:t>
            </w:r>
          </w:p>
        </w:tc>
        <w:tc>
          <w:tcPr>
            <w:tcW w:w="2802" w:type="dxa"/>
          </w:tcPr>
          <w:p w14:paraId="5A81AC6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5B9F045A" w14:textId="77777777">
        <w:tc>
          <w:tcPr>
            <w:tcW w:w="2802" w:type="dxa"/>
            <w:tcBorders>
              <w:bottom w:val="single" w:sz="12" w:space="0" w:color="auto"/>
            </w:tcBorders>
          </w:tcPr>
          <w:p w14:paraId="593E6B7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2802" w:type="dxa"/>
            <w:tcBorders>
              <w:bottom w:val="single" w:sz="12" w:space="0" w:color="auto"/>
            </w:tcBorders>
          </w:tcPr>
          <w:p w14:paraId="4AAEC85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ШКАС</w:t>
            </w:r>
          </w:p>
        </w:tc>
        <w:tc>
          <w:tcPr>
            <w:tcW w:w="2802" w:type="dxa"/>
            <w:tcBorders>
              <w:bottom w:val="single" w:sz="12" w:space="0" w:color="auto"/>
            </w:tcBorders>
          </w:tcPr>
          <w:p w14:paraId="2E47BB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 ШКАС</w:t>
            </w:r>
          </w:p>
        </w:tc>
        <w:tc>
          <w:tcPr>
            <w:tcW w:w="2802" w:type="dxa"/>
            <w:tcBorders>
              <w:bottom w:val="single" w:sz="12" w:space="0" w:color="auto"/>
            </w:tcBorders>
          </w:tcPr>
          <w:p w14:paraId="10FD2C7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ШВАК 20 мм 2 ШКАС</w:t>
            </w:r>
          </w:p>
        </w:tc>
      </w:tr>
    </w:tbl>
    <w:p w14:paraId="7E76E2F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дальнейшем предполагалось продолжение испытаний, самолет находился на территории авиазавода № 84. К ноябрю прибыл экипаж из НИИ ВВС, 10 ноября был выполнен контрольный полет (летчик не установлен). Затем испортилась погода, и полеты приостановили. Последующие события можно обозначить так: до и после гибели Валерия Чкалова. После катастрофы И-180, произошедшей 15 декабря 1938 г., полеты на опытных самолетах конструкции Поликарпова некоторое время не совершались. И-17бис не летал и находился на территории завода № 84 вплоть до марта 1939 г. Дальнейшая его судьба не прослеживается (12016).</w:t>
      </w:r>
    </w:p>
    <w:p w14:paraId="31EDD148" w14:textId="77777777" w:rsidR="005A7691" w:rsidRPr="00787D63" w:rsidRDefault="005A7691" w:rsidP="00787D63">
      <w:pPr>
        <w:autoSpaceDE w:val="0"/>
        <w:autoSpaceDN w:val="0"/>
        <w:adjustRightInd w:val="0"/>
        <w:jc w:val="both"/>
        <w:rPr>
          <w:color w:val="000000" w:themeColor="text1"/>
          <w:sz w:val="16"/>
          <w:szCs w:val="16"/>
        </w:rPr>
      </w:pPr>
    </w:p>
    <w:p w14:paraId="0B828F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февраля 1937 Я.И.Алкснис писал письмо N 133575с М.М.К. (вход. 2642у20 от 13.02):</w:t>
      </w:r>
    </w:p>
    <w:p w14:paraId="2AD35A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иадизель АН-1 конструкции ЦИАМа успешно прошел 100 час. гос. испытания со следующими основными данными:</w:t>
      </w:r>
    </w:p>
    <w:p w14:paraId="093F09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взлетная мощность - 900 нр</w:t>
      </w:r>
    </w:p>
    <w:p w14:paraId="526945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номинальная мощность на 2500 м - 850 нр</w:t>
      </w:r>
    </w:p>
    <w:p w14:paraId="2B95D1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высотность - 2500 м</w:t>
      </w:r>
    </w:p>
    <w:p w14:paraId="2DA546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расход топлива на экспл. мощности - 175 г/нр/час</w:t>
      </w:r>
    </w:p>
    <w:p w14:paraId="38915E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сухой вес без втулки винта - 1010 кг.</w:t>
      </w:r>
    </w:p>
    <w:p w14:paraId="3BE9F4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ученные данные ставят АН-1 на уровень современных заграничных дизелей (Клерже, Юмо, Даймлер Бенц и др.).</w:t>
      </w:r>
    </w:p>
    <w:p w14:paraId="1957C0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орудование тяжелобомбардировочных самолетов типа ТБ-3 и ДБА дизелями АН-1 даст увеличение дальности на 20-25% в сравнении с существующей дальностью этих самолетов с АМ-34РН при той же полезной нагрузке и незначительном снижении скорости и потолка.</w:t>
      </w:r>
    </w:p>
    <w:p w14:paraId="566EC1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нение дизелей в авиации расширит топливную базу, т.к. выход дизельного топлива из нефти на 120% больше выхода бензина.</w:t>
      </w:r>
    </w:p>
    <w:p w14:paraId="720540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1 допускает значительное форсирование на взлете за счет увеличения количества впрыскиваемого топлива; не имеет приборов зажигания, что устраняет помехи для рации, а также имеет ряд других преимуществ.</w:t>
      </w:r>
    </w:p>
    <w:p w14:paraId="4E81B0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вышеизложенного считал бы необходимым отметить работу ЦИАМа по выполнению Правительственного задания о постройке мощного дизеля.</w:t>
      </w:r>
    </w:p>
    <w:p w14:paraId="604EC5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прошу Ваших распоряжений:</w:t>
      </w:r>
    </w:p>
    <w:p w14:paraId="48ECF5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б изготовлении в 1937 не менее 50 шт. АН-1</w:t>
      </w:r>
    </w:p>
    <w:p w14:paraId="4598D4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б оборудовании одного самолета ТБ-3 и одного самолета ДБА к 1 апреля 1937 и проведение летных испытаний этих самолетов с дизелями в апреле-мае.</w:t>
      </w:r>
    </w:p>
    <w:p w14:paraId="13275F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 постройке в 1937 специального ДБ под АН-1.</w:t>
      </w:r>
    </w:p>
    <w:p w14:paraId="689644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Вашем решении прошу поставить меня в известность." (2149,195).</w:t>
      </w:r>
    </w:p>
    <w:p w14:paraId="67CFF0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F50B31A" w14:textId="77777777" w:rsidR="00E62D4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5F3C443" w14:textId="77777777" w:rsidR="00E62D4B" w:rsidRPr="00787D63" w:rsidRDefault="00E62D4B" w:rsidP="00787D63">
      <w:pPr>
        <w:numPr>
          <w:ilvl w:val="12"/>
          <w:numId w:val="0"/>
        </w:numPr>
        <w:autoSpaceDE w:val="0"/>
        <w:autoSpaceDN w:val="0"/>
        <w:adjustRightInd w:val="0"/>
        <w:jc w:val="both"/>
        <w:rPr>
          <w:iCs/>
          <w:color w:val="000000" w:themeColor="text1"/>
          <w:sz w:val="16"/>
          <w:szCs w:val="16"/>
        </w:rPr>
      </w:pPr>
    </w:p>
    <w:p w14:paraId="33BD13AF" w14:textId="77777777" w:rsidR="00E62D4B" w:rsidRPr="00787D63" w:rsidRDefault="00E62D4B" w:rsidP="00787D63">
      <w:pPr>
        <w:pStyle w:val="rtejustify"/>
        <w:spacing w:before="0" w:after="0"/>
        <w:rPr>
          <w:color w:val="000000" w:themeColor="text1"/>
          <w:sz w:val="16"/>
          <w:szCs w:val="16"/>
        </w:rPr>
      </w:pPr>
      <w:r w:rsidRPr="00787D63">
        <w:rPr>
          <w:rStyle w:val="af0"/>
          <w:bCs/>
          <w:i w:val="0"/>
          <w:color w:val="000000" w:themeColor="text1"/>
          <w:sz w:val="16"/>
          <w:szCs w:val="16"/>
        </w:rPr>
        <w:t>10 февраля 1937 вышел приказ НКТП № 16сс.</w:t>
      </w:r>
      <w:r w:rsidRPr="00787D63">
        <w:rPr>
          <w:color w:val="000000" w:themeColor="text1"/>
          <w:sz w:val="16"/>
          <w:szCs w:val="16"/>
        </w:rPr>
        <w:t xml:space="preserve"> О строительстве Главкаучуком цехов по переработке побочных продуктов производства СК. (РГАЭ. Ф. 7297. Оп. 38. Д. 306. Л. 2) (15246).</w:t>
      </w:r>
    </w:p>
    <w:p w14:paraId="77A8F624" w14:textId="77777777" w:rsidR="00E62D4B" w:rsidRPr="00787D63" w:rsidRDefault="00E62D4B" w:rsidP="00787D63">
      <w:pPr>
        <w:pStyle w:val="rtejustify"/>
        <w:spacing w:before="0" w:after="0"/>
        <w:rPr>
          <w:color w:val="000000" w:themeColor="text1"/>
          <w:sz w:val="16"/>
          <w:szCs w:val="16"/>
        </w:rPr>
      </w:pPr>
    </w:p>
    <w:p w14:paraId="27F7AD8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3C9D86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17FF3F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февраля 1937 в тюрьме умер от пыток Папулия Орджоникидзе, старший брат Серго Орджоникидзе (4962).</w:t>
      </w:r>
    </w:p>
    <w:p w14:paraId="34BFDB1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3F450BA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февраля 1937 создан Государственный ансамбль танца СССР под руководством Игоря Моисеева (4962).</w:t>
      </w:r>
    </w:p>
    <w:p w14:paraId="56DDAB2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10FC306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5D946C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B7CB04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 февраля 1937 года был заключен договор с фирмой «Волти», в соответствии с которым американский авиаконструктор Волти работал в Москве на госавиазаводе № 1. Вместе с ним в СССР должны были приехать еще восемь представителей фирмы. Однако в архивных документах фигурируют имена только трех американских инженеров — Корда, Манинга и Смита, прибывших в Советский Союз в марте 1937 года (Там же. Д. 1783. Л. 34, 36.). Надо сказать, что компаньоны Волти вначале неохотно занимались конструкторскими разработками самолета-штурмовика V-11, и только настойчивость самого конструктора и договорные обязательства вынудили их не прерывать контракт. Фирме за их работу было выплачено 103 тыс. долл.</w:t>
      </w:r>
    </w:p>
    <w:p w14:paraId="2982B2C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Американцы работали в составе бригады С.А. Кочергина, в задачу которой входили освоение и внедрение в серийное производство нового лицензионного самолеташтурмовика. В 1938 году было выпущено 36 аппаратов, в том числе пять из американских деталей. Как отмечает В.Б. Шавров, летные качества V-11 оказались ниже, чем у наших самолетов Р-9 и Р-10. По этой причине американскую модель строить прекратили, а уже выпущенные машины передали в гражданскую авиацию (</w:t>
      </w:r>
      <w:r w:rsidRPr="00787D63">
        <w:rPr>
          <w:iCs/>
          <w:color w:val="000000" w:themeColor="text1"/>
          <w:sz w:val="16"/>
          <w:szCs w:val="16"/>
        </w:rPr>
        <w:t xml:space="preserve">Шавров В.Б. </w:t>
      </w:r>
      <w:r w:rsidRPr="00787D63">
        <w:rPr>
          <w:color w:val="000000" w:themeColor="text1"/>
          <w:sz w:val="16"/>
          <w:szCs w:val="16"/>
        </w:rPr>
        <w:t>История конструкции самолетов. М.: Машиностроение, 1978. - С. 134.) (11173).</w:t>
      </w:r>
    </w:p>
    <w:p w14:paraId="1610B424" w14:textId="77777777" w:rsidR="005A7691" w:rsidRPr="00787D63" w:rsidRDefault="005A7691" w:rsidP="00787D63">
      <w:pPr>
        <w:autoSpaceDE w:val="0"/>
        <w:autoSpaceDN w:val="0"/>
        <w:adjustRightInd w:val="0"/>
        <w:jc w:val="both"/>
        <w:rPr>
          <w:color w:val="000000" w:themeColor="text1"/>
          <w:sz w:val="16"/>
          <w:szCs w:val="16"/>
        </w:rPr>
      </w:pPr>
    </w:p>
    <w:p w14:paraId="19DB7FA1" w14:textId="77777777" w:rsidR="00BE6D8B" w:rsidRPr="00787D63" w:rsidRDefault="00BE6D8B" w:rsidP="00787D63">
      <w:pPr>
        <w:pStyle w:val="rtejustify"/>
        <w:spacing w:before="0" w:after="0"/>
        <w:rPr>
          <w:color w:val="000000" w:themeColor="text1"/>
          <w:sz w:val="16"/>
          <w:szCs w:val="16"/>
        </w:rPr>
      </w:pPr>
      <w:r w:rsidRPr="00787D63">
        <w:rPr>
          <w:color w:val="000000" w:themeColor="text1"/>
          <w:sz w:val="16"/>
          <w:szCs w:val="16"/>
        </w:rPr>
        <w:t>11 февраля 1937 года был. заключен договор с фирмой «Волти» на поездку в СССР в июле месяце 1937 конструктора Волти и командировку в СССР специалистов фирмы «Волти» в количестве 8 человек в сроки, согласованные с приемочной комиссией № 1 на заводе «Волти».</w:t>
      </w:r>
    </w:p>
    <w:p w14:paraId="14BBFFF5" w14:textId="77777777" w:rsidR="00BE6D8B" w:rsidRPr="00787D63" w:rsidRDefault="00BE6D8B" w:rsidP="00787D63">
      <w:pPr>
        <w:pStyle w:val="rtejustify"/>
        <w:spacing w:before="0" w:after="0"/>
        <w:rPr>
          <w:color w:val="000000" w:themeColor="text1"/>
          <w:sz w:val="16"/>
          <w:szCs w:val="16"/>
        </w:rPr>
      </w:pPr>
      <w:r w:rsidRPr="00787D63">
        <w:rPr>
          <w:color w:val="000000" w:themeColor="text1"/>
          <w:sz w:val="16"/>
          <w:szCs w:val="16"/>
        </w:rPr>
        <w:t>Помимо этого:</w:t>
      </w:r>
    </w:p>
    <w:p w14:paraId="0B5723E3" w14:textId="77777777" w:rsidR="00BE6D8B" w:rsidRPr="00787D63" w:rsidRDefault="00BE6D8B" w:rsidP="00787D63">
      <w:pPr>
        <w:pStyle w:val="rtejustify"/>
        <w:spacing w:before="0" w:after="0"/>
        <w:rPr>
          <w:color w:val="000000" w:themeColor="text1"/>
          <w:sz w:val="16"/>
          <w:szCs w:val="16"/>
        </w:rPr>
      </w:pPr>
      <w:r w:rsidRPr="00787D63">
        <w:rPr>
          <w:color w:val="000000" w:themeColor="text1"/>
          <w:sz w:val="16"/>
          <w:szCs w:val="16"/>
        </w:rPr>
        <w:t>а) заказано фирме «Волти» два комплекта готовых к сборке деталей самолета со сроками поставки в Лос-Анжелос: первого комплекта — в марте и второго комплекта — в мае месяце с. г. Сборка самолетов из этих материалов должна быть произведена на заводе № 1 в июле-августе месяцах с. г. на приспособлениях, изготовленных самим заводом по чертежам, полученным им от фирмы «Волти» в феврале месяце ;</w:t>
      </w:r>
    </w:p>
    <w:p w14:paraId="290872B0" w14:textId="77777777" w:rsidR="00BE6D8B" w:rsidRPr="00787D63" w:rsidRDefault="00BE6D8B" w:rsidP="00787D63">
      <w:pPr>
        <w:pStyle w:val="rtejustify"/>
        <w:spacing w:before="0" w:after="0"/>
        <w:rPr>
          <w:color w:val="000000" w:themeColor="text1"/>
          <w:sz w:val="16"/>
          <w:szCs w:val="16"/>
        </w:rPr>
      </w:pPr>
      <w:r w:rsidRPr="00787D63">
        <w:rPr>
          <w:color w:val="000000" w:themeColor="text1"/>
          <w:sz w:val="16"/>
          <w:szCs w:val="16"/>
        </w:rPr>
        <w:t>б) пять комплектов полуобработанных штампованных деталей самолета со сроками поставки их 1 апреля с. г., 100 комплектов прессованных профилей, литья и горячей штамповки со сроками поставки 1 июня с. г., оборудование для самолета со сроками поставки 1 мая с. г., шаблоны и специнструменты со сроками поставки 1 апреля с. г., комплект приспособлений для сборки со сроками поставки в апреле-мае с. г., комплект свинцово-цинковых штампов и моделей для них со сроками поставки к 1 июня с. г. и перевод в метрику дюймовых чертежей самолета к 1 июня с. г.</w:t>
      </w:r>
    </w:p>
    <w:p w14:paraId="44249EC2" w14:textId="77777777" w:rsidR="00BE6D8B" w:rsidRPr="00787D63" w:rsidRDefault="00BE6D8B" w:rsidP="00787D63">
      <w:pPr>
        <w:pStyle w:val="rtejustify"/>
        <w:spacing w:before="0" w:after="0"/>
        <w:rPr>
          <w:color w:val="000000" w:themeColor="text1"/>
          <w:sz w:val="16"/>
          <w:szCs w:val="16"/>
        </w:rPr>
      </w:pPr>
      <w:r w:rsidRPr="00787D63">
        <w:rPr>
          <w:color w:val="000000" w:themeColor="text1"/>
          <w:sz w:val="16"/>
          <w:szCs w:val="16"/>
        </w:rPr>
        <w:t>Все эти заказы дадут возможность начать у себя сборку самолета из американских деталей в июне-июле месяцах 1937 г. для обучения нашего персонала американским методам работы, а наличие готовых штампов и шаблонов, получаемых от фирмы, даст нам возможность начать в III квартале с. г. производство заготовок деталей самолета из наших материалов на наших заводах (15425).</w:t>
      </w:r>
    </w:p>
    <w:p w14:paraId="4BEB43A1" w14:textId="77777777" w:rsidR="00BE6D8B" w:rsidRPr="00787D63" w:rsidRDefault="00BE6D8B" w:rsidP="00787D63">
      <w:pPr>
        <w:pStyle w:val="rtejustify"/>
        <w:spacing w:before="0" w:after="0"/>
        <w:rPr>
          <w:color w:val="000000" w:themeColor="text1"/>
          <w:sz w:val="16"/>
          <w:szCs w:val="16"/>
        </w:rPr>
      </w:pPr>
      <w:r w:rsidRPr="00787D63">
        <w:rPr>
          <w:color w:val="000000" w:themeColor="text1"/>
          <w:sz w:val="16"/>
          <w:szCs w:val="16"/>
        </w:rPr>
        <w:t>Помимо оказания технической помощи по внедрению самолета «Волти» В</w:t>
      </w:r>
      <w:r w:rsidRPr="00787D63">
        <w:rPr>
          <w:color w:val="000000" w:themeColor="text1"/>
          <w:sz w:val="16"/>
          <w:szCs w:val="16"/>
        </w:rPr>
        <w:noBreakHyphen/>
        <w:t>11 Хпрлпмов и Базенков предлагали конструктору Волти заключить с нами договор на дальнейшую разработку у нас в СССР под его руководством улучшений конструкции и летных качеств самолета В</w:t>
      </w:r>
      <w:r w:rsidRPr="00787D63">
        <w:rPr>
          <w:color w:val="000000" w:themeColor="text1"/>
          <w:sz w:val="16"/>
          <w:szCs w:val="16"/>
        </w:rPr>
        <w:noBreakHyphen/>
        <w:t>11. Сам Волти на это предложение был согласен и готов подписать договор, в котором предусматривалась длительная поездка Волти в СССР. Однако компаньоны Волти и настоящие владельцы фирмы (Корд, Смит и Манинг) категорически протестовали против этого, не давая согласия на поездку Волти в СССР, и со своей стороны, предложили новый вариант по организации этой работы, согласно которому Волти на своем заводе разрабатывает дальнейшее улучшение и изменение конструкции самолета В</w:t>
      </w:r>
      <w:r w:rsidRPr="00787D63">
        <w:rPr>
          <w:color w:val="000000" w:themeColor="text1"/>
          <w:sz w:val="16"/>
          <w:szCs w:val="16"/>
        </w:rPr>
        <w:noBreakHyphen/>
        <w:t>11, а параллельно с этим по его чертежам в СССР также перерабатывается конструкция самолета при помощи инженеров фирмы «Волти». На такой вариант предложения Харламов и Базенков окончательного ответа не дали, так как фирма требовала за это 103 тыс. долларов, причем основная работа по этому предложению проводилась бы в США, а не в СССР. По этому предложению Волти повышал скорость самолета с 380 до 418 км/ч, устанавливал 4 пулемета впереди и 2 позади и 24 10</w:t>
      </w:r>
      <w:r w:rsidRPr="00787D63">
        <w:rPr>
          <w:color w:val="000000" w:themeColor="text1"/>
          <w:sz w:val="16"/>
          <w:szCs w:val="16"/>
        </w:rPr>
        <w:noBreakHyphen/>
        <w:t>килограммовые бомбы при штурмовом варианте (15425).</w:t>
      </w:r>
    </w:p>
    <w:p w14:paraId="1B8E5873" w14:textId="77777777" w:rsidR="00BE6D8B" w:rsidRPr="00787D63" w:rsidRDefault="00BE6D8B" w:rsidP="00787D63">
      <w:pPr>
        <w:pStyle w:val="rtejustify"/>
        <w:spacing w:before="0" w:after="0"/>
        <w:rPr>
          <w:color w:val="000000" w:themeColor="text1"/>
          <w:sz w:val="16"/>
          <w:szCs w:val="16"/>
        </w:rPr>
      </w:pPr>
    </w:p>
    <w:p w14:paraId="2A66EADF" w14:textId="77777777" w:rsidR="00526849" w:rsidRPr="00787D63" w:rsidRDefault="00526849" w:rsidP="00787D63">
      <w:pPr>
        <w:jc w:val="both"/>
        <w:rPr>
          <w:color w:val="0070C0"/>
          <w:sz w:val="16"/>
          <w:szCs w:val="16"/>
        </w:rPr>
      </w:pPr>
      <w:r w:rsidRPr="00787D63">
        <w:rPr>
          <w:color w:val="0070C0"/>
          <w:sz w:val="16"/>
          <w:szCs w:val="16"/>
        </w:rPr>
        <w:t>11 февраля 1937 года был заключен договор с фирмой «Волти», в соответствии которым в СССР вместе с Волти должны были приехать еще восемь представителей фирмы. Однако в архивных документах фигурируют имена только трех американских инженеров — Корда, Манинга и Смита, прибывших в Советский Союз в марте 1937 года (РГВА. Ф. 4. Оп. 14. Д. 1783. Л. 34, 36.).</w:t>
      </w:r>
    </w:p>
    <w:p w14:paraId="494D32FF" w14:textId="77777777" w:rsidR="00526849" w:rsidRPr="00787D63" w:rsidRDefault="00526849" w:rsidP="00787D63">
      <w:pPr>
        <w:jc w:val="both"/>
        <w:rPr>
          <w:color w:val="0070C0"/>
          <w:sz w:val="16"/>
          <w:szCs w:val="16"/>
        </w:rPr>
      </w:pPr>
      <w:r w:rsidRPr="00787D63">
        <w:rPr>
          <w:color w:val="0070C0"/>
          <w:sz w:val="16"/>
          <w:szCs w:val="16"/>
        </w:rPr>
        <w:t>Компаньоны Волти вначале неохотно занимались конструкторскими разработками самолета-штурмовика V-11, и только настойчивость самого конструктора и договорные обязательства вынудили их не прерывать контракт. Фирме за их работу было выплачено 103 тыс. долл. Американцы работали в составе бригады С.А. Кочергина, в задачу которой входили освоение и внедрение в серийное производство нового лицензионного самолеташтурмовика (21412).</w:t>
      </w:r>
    </w:p>
    <w:p w14:paraId="31AA2D24" w14:textId="77777777" w:rsidR="00526849" w:rsidRPr="00787D63" w:rsidRDefault="00526849" w:rsidP="00787D63">
      <w:pPr>
        <w:jc w:val="both"/>
        <w:rPr>
          <w:color w:val="0070C0"/>
          <w:sz w:val="16"/>
          <w:szCs w:val="16"/>
        </w:rPr>
      </w:pPr>
    </w:p>
    <w:p w14:paraId="3EE3E8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февраля 1937 года была подготовлена справка:</w:t>
      </w:r>
    </w:p>
    <w:p w14:paraId="486AB7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ТО Базилевичу, НИВК г. Ленинград</w:t>
      </w:r>
    </w:p>
    <w:p w14:paraId="410C35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у о моторе М-44</w:t>
      </w:r>
    </w:p>
    <w:p w14:paraId="0C6D6C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 М-44 был запроектирован в 1931 году, а затем построен и поставлен на испытание в 1933 году.</w:t>
      </w:r>
    </w:p>
    <w:p w14:paraId="5CE1C3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ые проектные данные мотора были следующие:</w:t>
      </w:r>
    </w:p>
    <w:p w14:paraId="5C2488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аметр цилиндра – 222 мм</w:t>
      </w:r>
    </w:p>
    <w:p w14:paraId="0086F0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од поршня – 286 мм</w:t>
      </w:r>
    </w:p>
    <w:p w14:paraId="53D811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исло оборотов – 1500 об/мин.</w:t>
      </w:r>
    </w:p>
    <w:p w14:paraId="2312CB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мощность – 2000 л.с.</w:t>
      </w:r>
    </w:p>
    <w:p w14:paraId="232375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 1600 кг</w:t>
      </w:r>
    </w:p>
    <w:p w14:paraId="225949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испытаниях были обнаружены дефекты в работе коренных подшипников и выявилась недостаточная жесткость картера, вызвавшая неоднократные поломки.</w:t>
      </w:r>
    </w:p>
    <w:p w14:paraId="5672C8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1936 год мотор проработал на режиме всего лишь около 18 часов (а всего 115 часов) и при следующих данных:</w:t>
      </w:r>
    </w:p>
    <w:p w14:paraId="0C95BD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щность – 1500 л.с.(наибольшая мощность, снятая за этот период составляет 1900 л.с.).</w:t>
      </w:r>
    </w:p>
    <w:p w14:paraId="678809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исло оборотов – 1450</w:t>
      </w:r>
    </w:p>
    <w:p w14:paraId="68EE85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сход топлива – 220 гр/лсч</w:t>
      </w:r>
    </w:p>
    <w:p w14:paraId="218EE2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 1530 кг без нагнетателя</w:t>
      </w:r>
    </w:p>
    <w:p w14:paraId="019E00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5 году мотор был переделан на морской вариант, благодаря чему вес его увеличился до 1750 кг. При испытании в 1936 году поломки повторились, после чего работа была приостановлена.</w:t>
      </w:r>
    </w:p>
    <w:p w14:paraId="2587CD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ой дефект мотора заключается в неудачной конструкции вала и картера, что на основе испытаний мотора приводит к необходимости переделки конструкции вала, шатунного механизма и картера, т.е. по существу вынуждает переделать мотор заново.</w:t>
      </w:r>
    </w:p>
    <w:p w14:paraId="65D275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м же выполнении мотор М-44 не может быть признан работоспособным даже на мощности 1500 л.с., как это показало испытание в течение двух с лишком лет, при котором мотор не мог ходить на режиме без поломок, требующих капитального ремонта, более 5-ти часов.</w:t>
      </w:r>
    </w:p>
    <w:p w14:paraId="56018F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тор мотора Сердюков предлагает мотор М-44 на мощность 3000 л.с., при весе 1500 кг.</w:t>
      </w:r>
    </w:p>
    <w:p w14:paraId="14DA82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вышеизложенного, а также в соответствии с указаниями самого конструктора следует, что эти заявленные данные относятся не к существующему мотору М-44, а к новому, который должен быть вновь запроектирован, построен и доведен до работоспособного состояния.</w:t>
      </w:r>
    </w:p>
    <w:p w14:paraId="1DD118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ого рода предложение является явно нецелесообразным по следующим мотивам:</w:t>
      </w:r>
    </w:p>
    <w:p w14:paraId="799FF65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ес мотора, заявленный конструктором в 1500 кг при литраже мотора 133 литра совершенно не реален, так как машина такого веса даже на мощности 1500 л.с. не могла хоть сколь-либо надежно работать. Можно ожидать вес не менее 2000 кг.</w:t>
      </w:r>
    </w:p>
    <w:p w14:paraId="08B9F938"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ощность 3000 л.с. экспериментальными данными, на которые ссылается конструктор, в настоящее время не обоснована, даже при применении степени сжатия 8.</w:t>
      </w:r>
    </w:p>
    <w:p w14:paraId="619A80D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едлагаемый тип двигателя в 133 литра с присущими ему габаритами, весом совершенно не соответствует современным тенденциям развития авиамоторостроения, которое заключается в том, что развивается мощность двигателя нормального литража и диаметр цилиндра не только не увеличивается по сравнению с нормальным, а наоборот уменьшается, что можно видеть на примере фирмы "Ролльс-Ройс" мотор "Мерлин".</w:t>
      </w:r>
    </w:p>
    <w:p w14:paraId="7F4D3AA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отор, предлагаемый Сердюковым должен быть запроектирован, построен и доведен, на что потребуется не менее двух лет, особенно учитывая совершенно необычные размеры двигателя, усложняющие его производство, так как нормальное оборудование авиамоторных заводов не рассчитано на такие размеры двигателей, вследствие чего, как это показал опыт производства мотора М-44, требуется чрезвычайное большое количество ручного труда.</w:t>
      </w:r>
    </w:p>
    <w:p w14:paraId="50CFF94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 этот промежуток времени нормальные серийные моторы безусловно сильно возрастут по мощности и, в частности, мотор М-34 сможет обеспечить не менее 1500 л.с. при наличии налаженного серийного производства и при уверенности в надежной работе этого мотора, поскольку в настоящее время на заводе № 24 проведены удачные опыты с получением с этого мотора уже в настоящее время максимальной мощности в 1700 л.с. и даже более.</w:t>
      </w:r>
    </w:p>
    <w:p w14:paraId="5599EB5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Тем более совершенно нецелесообразно развертывать работы по изготовлению нового мотора М-44 в 1600 л.с., так как это требует опять-таки длительного времени и безусловно в значительно меньшие сроки можно получить с завода № 24 мотор М-34 первоначально в 1300 л.с. и 1500 л.с. впоследствии.</w:t>
      </w:r>
    </w:p>
    <w:p w14:paraId="0CE608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ститут считает необходимым работы по мотору М-44 прекратить, вследствие того, что мотор по своему типу не соответствует современным потребностям авиации и по своей конструкции оказался неудовлетворительным (3527, 146-147).</w:t>
      </w:r>
    </w:p>
    <w:p w14:paraId="6FF324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DC3A0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февраля 1937 года письмом № 354/ко НКОП сообщил Рухимовичу, что Решением Правительства мотор М-44 снят как в авиационном, так и в морском вариантах. При этом Межлауком В.И. дано указание о том, что Сердюкова следует переключить на другую работу на более современной базе (3527, 198).</w:t>
      </w:r>
    </w:p>
    <w:p w14:paraId="34E74C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86CE7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февраля 1937 М.М.К. как зам. наркома НКОП писал Зам. наркома НКО Я.И.Алкснису письмо N 133575/с "Об авиадизелях":</w:t>
      </w:r>
    </w:p>
    <w:p w14:paraId="74F98F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общаю, что ЦИАМом в 1936 изготовлено 12 шт. АН-1 конструкции ЦИАМ.</w:t>
      </w:r>
    </w:p>
    <w:p w14:paraId="24F30F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указанного количества 4 монтируются на ТБ-3 на заводе 18 и в марте с.г. будут проведены летные испытания.</w:t>
      </w:r>
    </w:p>
    <w:p w14:paraId="1B9F65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Кроме того, на первом выходящем ДБА производства завода 124 после облета и испытаний с М-34, будет смонтирован дизель на предмет сравнительных испытаний и окончательного решения вопроса о целесообразности постановки авиадизелей на все выпускаемые в 1938 самолеты ДБА.</w:t>
      </w:r>
    </w:p>
    <w:p w14:paraId="4D04C4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ледствие того, что существующая конструкция авиадизеля ЦИАМа не имеет явных преимуществ перед бензиновым двигателем АМ-34, мною дано указание ЦИАМу в текущем году изготовить 5 опытных моторов форсированной мощности и тем самым приблизить его ТД к форсированному мотору АМ-34ФРН.</w:t>
      </w:r>
    </w:p>
    <w:p w14:paraId="4B0656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яду с этим ЦИАМу дано также указание изготовить в текущем году 5 дизелей к имеющимся 12 с тем, чтобы обеспечить в текущем году всесторонние испытания летных качеств самолетов и моторов.</w:t>
      </w:r>
    </w:p>
    <w:p w14:paraId="4D1E6F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ирующим организациям дано задание приступить к проектированию 2-х моторного самолета с дизелями, со следующими данными: дальность 7000 км. скорость - 450 км/час, бомб 1000 кг.</w:t>
      </w:r>
    </w:p>
    <w:p w14:paraId="23B12D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азой для серийного производства АД намечается завод 27 в Казани." (2149,194).</w:t>
      </w:r>
    </w:p>
    <w:p w14:paraId="5F1B31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М.К. тут же написал письмо директору 22 завода Марголину (копия нач. ЦИАМ Беляевскому):</w:t>
      </w:r>
    </w:p>
    <w:p w14:paraId="314428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шении Правительства от 23 мая имеется указание об установке АН-1 на самолет ДБА.</w:t>
      </w:r>
    </w:p>
    <w:p w14:paraId="1ED81A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имеющимся у меня сведениям никаких мер для исполнения решения Правительства до сего времени Вы не принимаете.</w:t>
      </w:r>
    </w:p>
    <w:p w14:paraId="636C7C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ы Вам будут сданы в первой половине января.</w:t>
      </w:r>
    </w:p>
    <w:p w14:paraId="53E981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ываю немедленно же развернуть работу по переделке самолета с тем, чтобы в апреле месяце провести заводские полетные испытания и сдать самолет УВВС." (2149,196).</w:t>
      </w:r>
    </w:p>
    <w:p w14:paraId="4016D1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67D1B7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8948A5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58AFB3A" w14:textId="77777777" w:rsidR="00BE6D8B" w:rsidRPr="00787D63" w:rsidRDefault="00BE6D8B" w:rsidP="00787D63">
      <w:pPr>
        <w:pStyle w:val="rtejustify"/>
        <w:spacing w:before="0" w:after="0"/>
        <w:rPr>
          <w:color w:val="000000" w:themeColor="text1"/>
          <w:sz w:val="16"/>
          <w:szCs w:val="16"/>
        </w:rPr>
      </w:pPr>
      <w:r w:rsidRPr="00787D63">
        <w:rPr>
          <w:rStyle w:val="a7"/>
          <w:rFonts w:eastAsiaTheme="majorEastAsia"/>
          <w:b w:val="0"/>
          <w:iCs/>
          <w:color w:val="000000" w:themeColor="text1"/>
          <w:sz w:val="16"/>
          <w:szCs w:val="16"/>
        </w:rPr>
        <w:t>11 февраля</w:t>
      </w:r>
      <w:r w:rsidRPr="00787D63">
        <w:rPr>
          <w:color w:val="000000" w:themeColor="text1"/>
          <w:sz w:val="16"/>
          <w:szCs w:val="16"/>
        </w:rPr>
        <w:t xml:space="preserve"> 1937. Постановление СТО СССР № 17сс «О вваимозаменяемости агрегатов и деталей 203</w:t>
      </w:r>
      <w:r w:rsidRPr="00787D63">
        <w:rPr>
          <w:color w:val="000000" w:themeColor="text1"/>
          <w:sz w:val="16"/>
          <w:szCs w:val="16"/>
        </w:rPr>
        <w:noBreakHyphen/>
        <w:t>мм гаубицы образца 1931 г.». (ГА РФ. Ф. Р</w:t>
      </w:r>
      <w:r w:rsidRPr="00787D63">
        <w:rPr>
          <w:color w:val="000000" w:themeColor="text1"/>
          <w:sz w:val="16"/>
          <w:szCs w:val="16"/>
        </w:rPr>
        <w:noBreakHyphen/>
        <w:t>8418. Оп. 28. Д. 11. Л. 29</w:t>
      </w:r>
      <w:r w:rsidRPr="00787D63">
        <w:rPr>
          <w:color w:val="000000" w:themeColor="text1"/>
          <w:sz w:val="16"/>
          <w:szCs w:val="16"/>
        </w:rPr>
        <w:noBreakHyphen/>
        <w:t>35) (15460).</w:t>
      </w:r>
    </w:p>
    <w:p w14:paraId="3FD4A395" w14:textId="77777777" w:rsidR="00BE6D8B" w:rsidRPr="00787D63" w:rsidRDefault="00BE6D8B" w:rsidP="00787D63">
      <w:pPr>
        <w:pStyle w:val="rtejustify"/>
        <w:spacing w:before="0" w:after="0"/>
        <w:rPr>
          <w:color w:val="000000" w:themeColor="text1"/>
          <w:sz w:val="16"/>
          <w:szCs w:val="16"/>
        </w:rPr>
      </w:pPr>
    </w:p>
    <w:p w14:paraId="5B9457DB" w14:textId="77777777" w:rsidR="00BE6D8B" w:rsidRPr="00787D63" w:rsidRDefault="00BE6D8B" w:rsidP="00787D63">
      <w:pPr>
        <w:pStyle w:val="rtejustify"/>
        <w:spacing w:before="0" w:after="0"/>
        <w:rPr>
          <w:color w:val="000000" w:themeColor="text1"/>
          <w:sz w:val="16"/>
          <w:szCs w:val="16"/>
        </w:rPr>
      </w:pPr>
      <w:r w:rsidRPr="00787D63">
        <w:rPr>
          <w:rStyle w:val="a7"/>
          <w:rFonts w:eastAsiaTheme="majorEastAsia"/>
          <w:b w:val="0"/>
          <w:iCs/>
          <w:color w:val="000000" w:themeColor="text1"/>
          <w:sz w:val="16"/>
          <w:szCs w:val="16"/>
        </w:rPr>
        <w:t>11 февраля</w:t>
      </w:r>
      <w:r w:rsidRPr="00787D63">
        <w:rPr>
          <w:color w:val="000000" w:themeColor="text1"/>
          <w:sz w:val="16"/>
          <w:szCs w:val="16"/>
        </w:rPr>
        <w:t xml:space="preserve"> 1937. Постановление СТО СССР № 18сс «О механизации снаряжательных заводов НКОП». (ГА РФ. Ф. Р</w:t>
      </w:r>
      <w:r w:rsidRPr="00787D63">
        <w:rPr>
          <w:color w:val="000000" w:themeColor="text1"/>
          <w:sz w:val="16"/>
          <w:szCs w:val="16"/>
        </w:rPr>
        <w:noBreakHyphen/>
        <w:t>8418. Оп. 28. Д. 11. Л. 37</w:t>
      </w:r>
      <w:r w:rsidRPr="00787D63">
        <w:rPr>
          <w:color w:val="000000" w:themeColor="text1"/>
          <w:sz w:val="16"/>
          <w:szCs w:val="16"/>
        </w:rPr>
        <w:noBreakHyphen/>
        <w:t>40) (15460).</w:t>
      </w:r>
    </w:p>
    <w:p w14:paraId="64FB4665" w14:textId="77777777" w:rsidR="00BE6D8B" w:rsidRPr="00787D63" w:rsidRDefault="00BE6D8B" w:rsidP="00787D63">
      <w:pPr>
        <w:pStyle w:val="rtejustify"/>
        <w:spacing w:before="0" w:after="0"/>
        <w:rPr>
          <w:color w:val="000000" w:themeColor="text1"/>
          <w:sz w:val="16"/>
          <w:szCs w:val="16"/>
        </w:rPr>
      </w:pPr>
    </w:p>
    <w:p w14:paraId="16C888BB" w14:textId="77777777" w:rsidR="00BE6D8B" w:rsidRPr="00787D63" w:rsidRDefault="00BE6D8B" w:rsidP="00787D63">
      <w:pPr>
        <w:pStyle w:val="rtejustify"/>
        <w:spacing w:before="0" w:after="0"/>
        <w:rPr>
          <w:color w:val="000000" w:themeColor="text1"/>
          <w:sz w:val="16"/>
          <w:szCs w:val="16"/>
        </w:rPr>
      </w:pPr>
      <w:r w:rsidRPr="00787D63">
        <w:rPr>
          <w:rStyle w:val="af0"/>
          <w:bCs/>
          <w:i w:val="0"/>
          <w:color w:val="000000" w:themeColor="text1"/>
          <w:sz w:val="16"/>
          <w:szCs w:val="16"/>
        </w:rPr>
        <w:t>11 февраля 1937 вышел приказ НКОП № 034.</w:t>
      </w:r>
      <w:r w:rsidRPr="00787D63">
        <w:rPr>
          <w:color w:val="000000" w:themeColor="text1"/>
          <w:sz w:val="16"/>
          <w:szCs w:val="16"/>
        </w:rPr>
        <w:t xml:space="preserve"> Распоряжение О назначении комиссии для проверки строительства завода № 98 и о состоянии действующих цехов. (РГАЭ. Ф. 7515. Оп. 1. Д. 57. Л. 85</w:t>
      </w:r>
      <w:r w:rsidRPr="00787D63">
        <w:rPr>
          <w:color w:val="000000" w:themeColor="text1"/>
          <w:sz w:val="16"/>
          <w:szCs w:val="16"/>
        </w:rPr>
        <w:noBreakHyphen/>
        <w:t>86) (15244).</w:t>
      </w:r>
    </w:p>
    <w:p w14:paraId="263220F6" w14:textId="77777777" w:rsidR="00BE6D8B" w:rsidRPr="00787D63" w:rsidRDefault="00BE6D8B" w:rsidP="00787D63">
      <w:pPr>
        <w:pStyle w:val="rtejustify"/>
        <w:spacing w:before="0" w:after="0"/>
        <w:rPr>
          <w:color w:val="000000" w:themeColor="text1"/>
          <w:sz w:val="16"/>
          <w:szCs w:val="16"/>
        </w:rPr>
      </w:pPr>
    </w:p>
    <w:p w14:paraId="6C274B9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1 февраля 1937 г. Пост. СТО № 17сс и пр. № 040 завод (Завод № 221 НКОП, </w:t>
      </w:r>
      <w:r w:rsidRPr="00787D63">
        <w:rPr>
          <w:color w:val="000000" w:themeColor="text1"/>
          <w:sz w:val="16"/>
          <w:szCs w:val="16"/>
          <w:lang w:val="en-US"/>
        </w:rPr>
        <w:t>HKB</w:t>
      </w:r>
      <w:r w:rsidRPr="00787D63">
        <w:rPr>
          <w:color w:val="000000" w:themeColor="text1"/>
          <w:sz w:val="16"/>
          <w:szCs w:val="16"/>
        </w:rPr>
        <w:t>, МОП, Царицынский орудийный завод, Сталинградский орудийный завод ВСНХ, ГС завод «Баррикады» ВСНХ, НКТП, НКОП, п/я 113, ПО «Баррикады» Сталинградского СНХ, ГП, ФГУП «ПО «Баррикады» /г. Царицын, Сталинград п/я 113 «Баррикады» (1937 г.)/ /400071  г. Волгоград пр. Ленина тел. 78-19-00, 75-85-16/) переведен на выпуск гаубицы Б-4 и пушки БР-2. Во исполнение постановления СТО № 61сс от 23.03.1937 г. приказом № 0067 от 31.03.1937 г. заводу поручено обеспечить выполнение проектно- конструкторских работ и изготовления опытных образцов морской артиллерии. Приказом № 00102 от 8.05.1937 г. предписывалось к 1.01.1938 г. создать мощности по выпуску 152 Б-4 в год. Этим же приказом завод был обязан в 1937 г.: расширить: здание нового термического и фасонно-литейного цеха; ввести в эксплуатацию новый прессоштамповый цех резервуаров для торпед, 40-тонную мартеновскую печь; дооборудовать цеха: большой орудийный, замочно-прицельный; начать создание экспериментального цеха. По пр. № 0278 от 20/21.12.1037 г. производство пушек А-19 и Б-4 переведено на поточную сборку (без конвейера); этим же приказом было предписано организовать на заводе экспериментальный цех. «В связи с неудовлетворительными темпами работ» 13/20.01.1938 г. вышел приказ № Юс провести обследование реконструкции завода. По пр. № 48с от 8.02.1938 г. было необходимо построить в 1938 г. новый инструментальный цех. По пр. ЗГУ № 143 от 5.08.1938 г. на заводе на базе ОКСа создано УКС и введена должность начальника УКС/зам. директора по капстроительству.</w:t>
      </w:r>
    </w:p>
    <w:p w14:paraId="3A8BD1F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решением правительства № 76сс от 8.05.1938 г. и пр. № 167сс от 17.05.1938 г. на заводе организовано СКБ для внедрения в производство 210-мм пушки и 305-мм гаубицы фирмы «Шкода»; заводу предписано изготовить 1-е серии пушки и гаубицы по 6 шт.</w:t>
      </w:r>
    </w:p>
    <w:p w14:paraId="2103098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248сс от 14/15.07.1938 г. заводу поручено изготовить к 1.09.1938 г. вентиляторы для аэродинамических труб Т-101 и Т-104 ЦАГИ (11982).</w:t>
      </w:r>
    </w:p>
    <w:p w14:paraId="0C90A815" w14:textId="77777777" w:rsidR="005A7691" w:rsidRPr="00787D63" w:rsidRDefault="005A7691" w:rsidP="00787D63">
      <w:pPr>
        <w:autoSpaceDE w:val="0"/>
        <w:autoSpaceDN w:val="0"/>
        <w:adjustRightInd w:val="0"/>
        <w:jc w:val="both"/>
        <w:rPr>
          <w:color w:val="000000" w:themeColor="text1"/>
          <w:sz w:val="16"/>
          <w:szCs w:val="16"/>
        </w:rPr>
      </w:pPr>
    </w:p>
    <w:p w14:paraId="248CD7A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1 февраля 1937 г. Пост. СТО № 17сс и по пр. № 040 завод (Завод № 232 НКОП, ГС завод № 232 «Большевик» НКВ, Обуховский сталелитейный завод (ОСЗ) ВСНХ, Петроградский государственный орудийный, Оптический и сталелитейный завод «Большевик» ВСНХ, Государственный завод «Большевик» ВСНХ, ГС машиностроительный и сталелитейный завод «Большевик» ВСНХ, НКТП, НКОП, п/я 852, Государственный ордена Ленина и ордена Красного Знамени завод «Большевик» ЛенСНХ, </w:t>
      </w:r>
      <w:r w:rsidRPr="00787D63">
        <w:rPr>
          <w:color w:val="000000" w:themeColor="text1"/>
          <w:sz w:val="16"/>
          <w:szCs w:val="16"/>
          <w:lang w:val="en-US"/>
        </w:rPr>
        <w:t>MOM</w:t>
      </w:r>
      <w:r w:rsidRPr="00787D63">
        <w:rPr>
          <w:color w:val="000000" w:themeColor="text1"/>
          <w:sz w:val="16"/>
          <w:szCs w:val="16"/>
        </w:rPr>
        <w:t>, Государственный Обуховский завод (ГОЗ) МОП, ФГУП «Обуховский завод» РАКА, ОАО «ГОЗ» / г. Петербург,  г. Ленинград, 12 пр. Обуховской обороны, 52 п/я 852/2 «Сталь» (1937-38 г.)/ /192012  г. Санкт-Петербург пр. Обуховской обороны, 120 тел. 329-98-10/) переведен на выпуск гаубицы Б-4 и пушки БР-2. Во исполнение постановления СТО № 61сс от 23.03.1937 г. приказом № 0067 от 31.03.1937 г. заводу поручено обеспечить выполнение проектно- конструкторских работ и изготовления опытных образцов морской артиллерии. Приказом № 00102 от 8.05.1937 г. предписывалось ввести в эксплуатацию в 1937 г.: цехи: № 46, № 38 (рембаза завода); новую котельную, кислородную станцию, фидерную подстанцию; начать строительство экспериментального цеха. Пр. ЗГУ № 71 от 17.11.1937 г. предписано набрать на завод до 1.02.1938 г. 3000 рабочих. Приказом № 282с от 7.08.1938 г. требовалось к 1.09.1938 г. закончить техпроект опытного цеха завода (НИИ-13). Перед войной построена новая 100-тонная мартеновская печь.</w:t>
      </w:r>
    </w:p>
    <w:p w14:paraId="4A3A6AC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распоряжению ЗГУ № 93 от 14.11.1937 г. на «Саркомбайн» передано 11 станков.</w:t>
      </w:r>
    </w:p>
    <w:p w14:paraId="3E1F1BD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 исполнение решения правительства № 193сс от 10.12.1937 г. приказом № 00265 от 13.12.1937 г. заводу требовалось к 20.01.1938 г. закончить проект артбашни для монитора и изготовить: опытный образец - к 5.06.1938 г.; 4 серийные башни - к 1.11.1938 г., 8 - к 20.12.1938 г., еще 6 - к 5.03.1939 г. По пр. № 0278 от 20/21.12.1037 г. производство пушки Б-13 переведено на поточную сборку (без конвейера). По пр. НКО/НКОП № 0042/00279 от 17.12.1937 г. заводу поручено изготовить к 10.01.1938 г. по два лейнера: 130-мм для пушки Б-13 и 180-мм для пушек Б-1-П и Б-27. В соответствии с пост, правительства № 87сс от 13/15.08.1937 г. и пр. НКОП/НКМ № 00282/47сс от 25.12.1937 г. заводу поручено немедленно начать работы по проектированию и изготовлению головных образцов вооружения линкоров «Б»: 356-мм, 152-мм и 100-мм орудий; полигонной установки для отстрела 152-х и 100-мм орудий. Во исполнение решения правительства № 185сс от 2.08.1938 г. об унификации качающихся частей 100-мм зенитных пушек для линкора «А» и легкого крейсера на базе системы Б- 54 пр. № 327сс от 15.08.1938 г. заводу предписано прекратить работы по системе качающейся части Б-44 для линкора; проектирование и изготовление головного образца системы Б-54 выполнить в сроки: чертежи - к 15.12.1938 г.; головной образец - во 2-м квартале 1939 г.</w:t>
      </w:r>
    </w:p>
    <w:p w14:paraId="4A7C3F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 исполнение решения правительства № 79сс от 11.05.1938 г. приказом № 168сс от 17.03.1938 г. требовалось обеспечить программу 1938 г. по выпуску орудий: Б-15 (115 шт.) - в 07.1938 г.; Б-1-ПБ (180-мм 60 калибров, 12 шт.) - в 3-м квартале; Б-24-БМ (100-мм 50 калибров, 36 шт.), зенитной Б-34 (100-мм 56 калибров, 3 шт.), гаубицы на гусеничном ходу Б-4 (203-мм, 50 шт.) - в 4-м квартале (пр. № 335сс от 21.08.1938 г. она снята с производства); на завод направлено 10 выпускников-инженеров (11982).</w:t>
      </w:r>
    </w:p>
    <w:p w14:paraId="1B9FF240" w14:textId="77777777" w:rsidR="005A7691" w:rsidRPr="00787D63" w:rsidRDefault="005A7691" w:rsidP="00787D63">
      <w:pPr>
        <w:autoSpaceDE w:val="0"/>
        <w:autoSpaceDN w:val="0"/>
        <w:adjustRightInd w:val="0"/>
        <w:jc w:val="both"/>
        <w:rPr>
          <w:color w:val="000000" w:themeColor="text1"/>
          <w:sz w:val="16"/>
          <w:szCs w:val="16"/>
        </w:rPr>
      </w:pPr>
    </w:p>
    <w:p w14:paraId="621D40C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февраля 1937 г. начальник АБТУ РККА утвердил так</w:t>
      </w:r>
      <w:r w:rsidRPr="00787D63">
        <w:rPr>
          <w:color w:val="000000" w:themeColor="text1"/>
          <w:sz w:val="16"/>
          <w:szCs w:val="16"/>
        </w:rPr>
        <w:softHyphen/>
        <w:t>тико-технические требования на проектирование плаваю</w:t>
      </w:r>
      <w:r w:rsidRPr="00787D63">
        <w:rPr>
          <w:color w:val="000000" w:themeColor="text1"/>
          <w:sz w:val="16"/>
          <w:szCs w:val="16"/>
        </w:rPr>
        <w:softHyphen/>
        <w:t>щего колесно-гусеничного разведывательного танка под обозначением Т-39. Согласно требованиям, указанная бое</w:t>
      </w:r>
      <w:r w:rsidRPr="00787D63">
        <w:rPr>
          <w:color w:val="000000" w:themeColor="text1"/>
          <w:sz w:val="16"/>
          <w:szCs w:val="16"/>
        </w:rPr>
        <w:softHyphen/>
        <w:t>вая машина должна бьша иметь следующие характеристики: «Масса: 5-6 т;</w:t>
      </w:r>
    </w:p>
    <w:p w14:paraId="174B606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абариты: высота не более 1,8м, ширина 2м, клиренс 0,3 м; Вооружение: спаренная установка 12,7 мм пулемета ДК и 7,62мм пулемета ДТ— I, зенитный 7,62 чмДТ- 1, огнемет для защиты сзади - 1, пистолет-автомат водителя - 1; Боекомплект: 12,7 мм патронов ДК - 750, 7,62 мм патронов ДТ - 2000, огнесмеси - на 10 выстрелов; Бронирование: корпус и башня с наклонными броневыми лис</w:t>
      </w:r>
      <w:r w:rsidRPr="00787D63">
        <w:rPr>
          <w:color w:val="000000" w:themeColor="text1"/>
          <w:sz w:val="16"/>
          <w:szCs w:val="16"/>
        </w:rPr>
        <w:softHyphen/>
        <w:t>тами толщиной 13 мм;</w:t>
      </w:r>
    </w:p>
    <w:p w14:paraId="41BEDD4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на гусеницах и колесах: 75 км/ч; -"- на плаву: 12 км/ч; Запас хода по шоссе: 350 км; Двигатель: дизель мощностью 150— 180л.с.; Преодолеваемые препятствия: подъемы не менее 40 градусов, вертикальная стенка 0,7м, перекрываемый ров 2 — 2,5м».</w:t>
      </w:r>
    </w:p>
    <w:p w14:paraId="523D03E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уже с момента получения задания, врио на</w:t>
      </w:r>
      <w:r w:rsidRPr="00787D63">
        <w:rPr>
          <w:color w:val="000000" w:themeColor="text1"/>
          <w:sz w:val="16"/>
          <w:szCs w:val="16"/>
        </w:rPr>
        <w:softHyphen/>
        <w:t>чальника КБ завода № 37 Н. Астров (назначенный взамен арестованного Н. Козырева) высказал мнение, что выпол</w:t>
      </w:r>
      <w:r w:rsidRPr="00787D63">
        <w:rPr>
          <w:color w:val="000000" w:themeColor="text1"/>
          <w:sz w:val="16"/>
          <w:szCs w:val="16"/>
        </w:rPr>
        <w:softHyphen/>
        <w:t>нить указанное задание он не сможет ввиду отсутствия в СССР двигателя дизеля требуемой мощности. Однако это привело лишь к уточнению задания в форме разработки к осени 1937 г. дизель-мотора мощностью 180 л.с. (Д-180), а чуть позднее - 200 л.с. (Д-200). Следующим шагом Н. Астрова было предоставление техотделу НКСМ расчетов, из которых было ясно, что танк с заданными ТТТ не может уложиться в рамки данной мас</w:t>
      </w:r>
      <w:r w:rsidRPr="00787D63">
        <w:rPr>
          <w:color w:val="000000" w:themeColor="text1"/>
          <w:sz w:val="16"/>
          <w:szCs w:val="16"/>
        </w:rPr>
        <w:softHyphen/>
        <w:t>сы и стоимости. Он предлагал либо пойти на создание пла</w:t>
      </w:r>
      <w:r w:rsidRPr="00787D63">
        <w:rPr>
          <w:color w:val="000000" w:themeColor="text1"/>
          <w:sz w:val="16"/>
          <w:szCs w:val="16"/>
        </w:rPr>
        <w:softHyphen/>
        <w:t>вающего гусеничного танка, либо ограничиться колесно-гусеничным неплавающим разведчиком (10782).</w:t>
      </w:r>
    </w:p>
    <w:p w14:paraId="09CAA2F6" w14:textId="77777777" w:rsidR="005A7691" w:rsidRPr="00787D63" w:rsidRDefault="005A7691" w:rsidP="00787D63">
      <w:pPr>
        <w:autoSpaceDE w:val="0"/>
        <w:autoSpaceDN w:val="0"/>
        <w:adjustRightInd w:val="0"/>
        <w:jc w:val="both"/>
        <w:rPr>
          <w:color w:val="000000" w:themeColor="text1"/>
          <w:sz w:val="16"/>
          <w:szCs w:val="16"/>
        </w:rPr>
      </w:pPr>
    </w:p>
    <w:p w14:paraId="3DDA7123" w14:textId="77777777" w:rsidR="00EA6A75" w:rsidRPr="00787D63" w:rsidRDefault="00EA6A75"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0332748" w14:textId="77777777" w:rsidR="00EA6A75" w:rsidRPr="00787D63" w:rsidRDefault="00EA6A75" w:rsidP="00787D63">
      <w:pPr>
        <w:numPr>
          <w:ilvl w:val="12"/>
          <w:numId w:val="0"/>
        </w:numPr>
        <w:autoSpaceDE w:val="0"/>
        <w:autoSpaceDN w:val="0"/>
        <w:adjustRightInd w:val="0"/>
        <w:jc w:val="both"/>
        <w:rPr>
          <w:iCs/>
          <w:color w:val="000000" w:themeColor="text1"/>
          <w:sz w:val="16"/>
          <w:szCs w:val="16"/>
        </w:rPr>
      </w:pPr>
    </w:p>
    <w:p w14:paraId="4576A749" w14:textId="77777777" w:rsidR="00EA6A75" w:rsidRPr="00787D63" w:rsidRDefault="00EA6A75" w:rsidP="00787D63">
      <w:pPr>
        <w:jc w:val="both"/>
        <w:rPr>
          <w:color w:val="000000" w:themeColor="text1"/>
          <w:sz w:val="16"/>
          <w:szCs w:val="16"/>
        </w:rPr>
      </w:pPr>
      <w:r w:rsidRPr="00787D63">
        <w:rPr>
          <w:color w:val="000000" w:themeColor="text1"/>
          <w:sz w:val="16"/>
          <w:szCs w:val="16"/>
        </w:rPr>
        <w:t xml:space="preserve">12 февраля 1937 года на железнодорожной линии Ленинград - Псков начались заводские испытания МБВ №01. В ходе их проведения были совершены пробеги мотоброневагона ночью и днем, как с железнодорожным составом, так и без него. Проверялась надежность работы узлов и механизмов, удобство работы экипажа, вписываемость в железнодорожный габарит. Однако через несколько дней испытания пришлось прервать - вышла из строя коробка перемены передач, и мотоброневагон отправили на ремонт. Всего МБВ № 01 прошел 230 км (планировалось 500), показав максимальную скорость движения 104 км/ч при средней в 70 </w:t>
      </w:r>
      <w:r w:rsidRPr="00787D63">
        <w:rPr>
          <w:color w:val="000000" w:themeColor="text1"/>
          <w:sz w:val="16"/>
          <w:szCs w:val="16"/>
        </w:rPr>
        <w:lastRenderedPageBreak/>
        <w:t>км/ч. При этом отмечались такие недостатки, как частые поломки пружинной муфты свободного хода в коробке перемены передач, ненадежная работа электрических приводов тормозов, отсутствие радиосвязи из-за плохой работы радиостанции, малое давление в воздушных магистралях и ряд других. По результатам испытаний военные составили перечень необходимых доработок, в котором было около 80 пунктов. </w:t>
      </w:r>
    </w:p>
    <w:p w14:paraId="73FC62DA" w14:textId="77777777" w:rsidR="00EA6A75" w:rsidRPr="00787D63" w:rsidRDefault="00EA6A75" w:rsidP="00787D63">
      <w:pPr>
        <w:jc w:val="both"/>
        <w:rPr>
          <w:color w:val="000000" w:themeColor="text1"/>
          <w:sz w:val="16"/>
          <w:szCs w:val="16"/>
        </w:rPr>
      </w:pPr>
      <w:r w:rsidRPr="00787D63">
        <w:rPr>
          <w:color w:val="000000" w:themeColor="text1"/>
          <w:sz w:val="16"/>
          <w:szCs w:val="16"/>
        </w:rPr>
        <w:t>Параллельно с испытанием МБВ № 01, Кировский завод, учитывая результаты работы первого образца, начал изготовление второго экземпляра мотоброневагона. На нем планировалось установить новые конические башни с 76,2-мм орудиями ПС-3, предусмотреть возможность перехода на Западно-Европейскую колею, усилить конструкцию коробки перемены передач и муфты свободного хода, провести работы по герметизации корпуса для обеспечения зашиты от отравляющих веществ, смонтировать новую телефонную связь, приборы дымопуска, приборы наблюдения и внести ряд других изменений. Работы по модернизации первого образца и изготовлению второго МБВ руководил инженер СКБ-2 ФД. Смирнов. Впоследствии как представитель Кировского завода он участвовал во всех испытаниях мотоброневагонов и руководил всеми их ремонтами вплоть до 1941 года (18626).</w:t>
      </w:r>
    </w:p>
    <w:p w14:paraId="34692A6D" w14:textId="77777777" w:rsidR="00EA6A75" w:rsidRPr="00787D63" w:rsidRDefault="00EA6A75" w:rsidP="00787D63">
      <w:pPr>
        <w:jc w:val="both"/>
        <w:rPr>
          <w:color w:val="000000" w:themeColor="text1"/>
          <w:sz w:val="16"/>
          <w:szCs w:val="16"/>
        </w:rPr>
      </w:pPr>
    </w:p>
    <w:p w14:paraId="418D5A5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66D04F3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07AE77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2-го. 14-го и 18-го февраля 1937 состоялись крупные воздушные бои на Центральном участке фронта, состоялись при заметном превосходстве И-16. Набравшиеся опыта летчики сообщили о более чем десяти сбитых самолетах противника. Однако имелись и свои потери. В бою 18-ю февраля тяжело ранили Филиппа Замашанского - он пытался совершить аварийную посадку вне аэродрома и разбился (12015).</w:t>
      </w:r>
    </w:p>
    <w:p w14:paraId="660F7455" w14:textId="77777777" w:rsidR="005A7691" w:rsidRPr="00787D63" w:rsidRDefault="005A7691" w:rsidP="00787D63">
      <w:pPr>
        <w:autoSpaceDE w:val="0"/>
        <w:autoSpaceDN w:val="0"/>
        <w:adjustRightInd w:val="0"/>
        <w:jc w:val="both"/>
        <w:rPr>
          <w:color w:val="000000" w:themeColor="text1"/>
          <w:sz w:val="16"/>
          <w:szCs w:val="16"/>
        </w:rPr>
      </w:pPr>
    </w:p>
    <w:p w14:paraId="79EEDD7B" w14:textId="77777777" w:rsidR="001B0DBB" w:rsidRPr="00787D63" w:rsidRDefault="001B0DBB"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12, 14 и 18 февраля 1937 на центральном участке фронта прошли крупные воздушные бои при заметном превосходстве И-16. Набравшиеся опыта летчики сообщили о более чем десяти сбитых самолетах противника. Однако имелись и свои потери. Так, 18 февраля тяжело ранили Филиппа Замашанского — он пытался совершить аварийную посадку вне аэродрома и разбился (19109).</w:t>
      </w:r>
    </w:p>
    <w:p w14:paraId="5BB3BA82" w14:textId="77777777" w:rsidR="001B0DBB" w:rsidRPr="00787D63" w:rsidRDefault="001B0DBB" w:rsidP="00787D63">
      <w:pPr>
        <w:pStyle w:val="a8"/>
        <w:jc w:val="both"/>
        <w:rPr>
          <w:rFonts w:ascii="Times New Roman" w:hAnsi="Times New Roman" w:cs="Times New Roman"/>
          <w:color w:val="000000" w:themeColor="text1"/>
        </w:rPr>
      </w:pPr>
    </w:p>
    <w:p w14:paraId="6139A613" w14:textId="11D82F4F" w:rsidR="0020006E" w:rsidRPr="00787D63" w:rsidRDefault="0020006E"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03DDED6A" w14:textId="77777777" w:rsidR="0020006E" w:rsidRPr="00787D63" w:rsidRDefault="0020006E" w:rsidP="00787D63">
      <w:pPr>
        <w:numPr>
          <w:ilvl w:val="12"/>
          <w:numId w:val="0"/>
        </w:numPr>
        <w:autoSpaceDE w:val="0"/>
        <w:autoSpaceDN w:val="0"/>
        <w:adjustRightInd w:val="0"/>
        <w:jc w:val="both"/>
        <w:rPr>
          <w:i/>
          <w:iCs/>
          <w:color w:val="000000" w:themeColor="text1"/>
          <w:sz w:val="16"/>
          <w:szCs w:val="16"/>
        </w:rPr>
      </w:pPr>
    </w:p>
    <w:p w14:paraId="2D9BA831" w14:textId="77777777" w:rsidR="0020006E" w:rsidRPr="00787D63" w:rsidRDefault="0020006E" w:rsidP="00787D63">
      <w:pPr>
        <w:jc w:val="both"/>
        <w:rPr>
          <w:color w:val="0070C0"/>
          <w:sz w:val="16"/>
          <w:szCs w:val="16"/>
        </w:rPr>
      </w:pPr>
      <w:r w:rsidRPr="00787D63">
        <w:rPr>
          <w:color w:val="0070C0"/>
          <w:sz w:val="16"/>
          <w:szCs w:val="16"/>
        </w:rPr>
        <w:t>12 февраля 1937 года три S.79 12-го полка были переброшены на Майорку, на них были нанесены черные круги и кресты франкистских ВВС, и они начали совершать налеты на контролируемые республиканским правительством Испании города Картахена и Реус. Войдя в азарт, Валле отдал приказ действовать прямо с аэродрома Сесто-Календе и сам возглавил ударную группу в первом налете в январе 1938 года. Это уже была прямая агрессия Италии против Испании, однако «демократическая общественность» Запада этот факт проигнорировала (22812).</w:t>
      </w:r>
    </w:p>
    <w:p w14:paraId="47902602" w14:textId="77777777" w:rsidR="0020006E" w:rsidRPr="00787D63" w:rsidRDefault="0020006E" w:rsidP="00787D63">
      <w:pPr>
        <w:jc w:val="both"/>
        <w:rPr>
          <w:color w:val="0070C0"/>
          <w:sz w:val="16"/>
          <w:szCs w:val="16"/>
        </w:rPr>
      </w:pPr>
    </w:p>
    <w:p w14:paraId="1906ECC3" w14:textId="7BA4FF2A"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9B5BF0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C6DF5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февраля 1937 года Базилевич писал письмо № 374/ко в ЦИАМ Беляевскому</w:t>
      </w:r>
    </w:p>
    <w:p w14:paraId="717FD6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 259 от 9 февраля 1937 года</w:t>
      </w:r>
    </w:p>
    <w:p w14:paraId="504EBA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мотор М-44 снят как в авиационном, так и в морском вариантах, о чем НКОП Рухимовичу сообщено письмом № 354/ко от 11 февраля 1937 года. При этом Межлауком В.И. дано указание о том, что Сердюкова следует переключить на другую работу на более современной базе (3527, 198).</w:t>
      </w:r>
    </w:p>
    <w:p w14:paraId="775A38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B3E5484" w14:textId="77777777" w:rsidR="00BE6D8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13D2100" w14:textId="77777777" w:rsidR="00BE6D8B" w:rsidRPr="00787D63" w:rsidRDefault="00BE6D8B" w:rsidP="00787D63">
      <w:pPr>
        <w:numPr>
          <w:ilvl w:val="12"/>
          <w:numId w:val="0"/>
        </w:numPr>
        <w:autoSpaceDE w:val="0"/>
        <w:autoSpaceDN w:val="0"/>
        <w:adjustRightInd w:val="0"/>
        <w:jc w:val="both"/>
        <w:rPr>
          <w:iCs/>
          <w:color w:val="000000" w:themeColor="text1"/>
          <w:sz w:val="16"/>
          <w:szCs w:val="16"/>
        </w:rPr>
      </w:pPr>
    </w:p>
    <w:p w14:paraId="2127B6B2" w14:textId="77777777" w:rsidR="00BE6D8B" w:rsidRPr="00787D63" w:rsidRDefault="00BE6D8B" w:rsidP="00787D63">
      <w:pPr>
        <w:pStyle w:val="rtejustify"/>
        <w:spacing w:before="0" w:after="0"/>
        <w:rPr>
          <w:color w:val="000000" w:themeColor="text1"/>
          <w:sz w:val="16"/>
          <w:szCs w:val="16"/>
        </w:rPr>
      </w:pPr>
      <w:r w:rsidRPr="00787D63">
        <w:rPr>
          <w:rStyle w:val="af0"/>
          <w:bCs/>
          <w:i w:val="0"/>
          <w:color w:val="000000" w:themeColor="text1"/>
          <w:sz w:val="16"/>
          <w:szCs w:val="16"/>
        </w:rPr>
        <w:t>13 февраля 1937 вышел приказ НКТП № 17с.</w:t>
      </w:r>
      <w:r w:rsidRPr="00787D63">
        <w:rPr>
          <w:color w:val="000000" w:themeColor="text1"/>
          <w:sz w:val="16"/>
          <w:szCs w:val="16"/>
        </w:rPr>
        <w:t xml:space="preserve"> О первоочередном и полном обеспечении оборонного строительства НКОП СССР и НКТП СССР материалами и оборудованием. (РГАЭ. Ф. 7297. Оп. 38. Д. 305. Л. 94) (15246).</w:t>
      </w:r>
    </w:p>
    <w:p w14:paraId="0B989F43" w14:textId="77777777" w:rsidR="00BE6D8B" w:rsidRPr="00787D63" w:rsidRDefault="00BE6D8B" w:rsidP="00787D63">
      <w:pPr>
        <w:pStyle w:val="rtejustify"/>
        <w:spacing w:before="0" w:after="0"/>
        <w:rPr>
          <w:color w:val="000000" w:themeColor="text1"/>
          <w:sz w:val="16"/>
          <w:szCs w:val="16"/>
        </w:rPr>
      </w:pPr>
    </w:p>
    <w:p w14:paraId="466A4AEF" w14:textId="77777777" w:rsidR="0020006E" w:rsidRPr="00787D63" w:rsidRDefault="0020006E" w:rsidP="00787D63">
      <w:pPr>
        <w:jc w:val="both"/>
        <w:rPr>
          <w:color w:val="0070C0"/>
          <w:sz w:val="16"/>
          <w:szCs w:val="16"/>
        </w:rPr>
      </w:pPr>
      <w:r w:rsidRPr="00787D63">
        <w:rPr>
          <w:color w:val="0070C0"/>
          <w:sz w:val="16"/>
          <w:szCs w:val="16"/>
        </w:rPr>
        <w:t>13 февраля 1937 г.</w:t>
      </w:r>
    </w:p>
    <w:p w14:paraId="76C9938E" w14:textId="77777777" w:rsidR="0020006E" w:rsidRPr="00787D63" w:rsidRDefault="0020006E" w:rsidP="00787D63">
      <w:pPr>
        <w:jc w:val="both"/>
        <w:rPr>
          <w:color w:val="0070C0"/>
          <w:sz w:val="16"/>
          <w:szCs w:val="16"/>
        </w:rPr>
      </w:pPr>
      <w:r w:rsidRPr="00787D63">
        <w:rPr>
          <w:color w:val="0070C0"/>
          <w:sz w:val="16"/>
          <w:szCs w:val="16"/>
        </w:rPr>
        <w:t>Записка МЛ. Логановского в Политбюро ЦК ВКП(б) о нецелесообразности заключения договора по конструированию арктической подводной лодки</w:t>
      </w:r>
    </w:p>
    <w:p w14:paraId="2E2E9B88" w14:textId="77777777" w:rsidR="0020006E" w:rsidRPr="00787D63" w:rsidRDefault="0020006E" w:rsidP="00787D63">
      <w:pPr>
        <w:jc w:val="both"/>
        <w:rPr>
          <w:color w:val="0070C0"/>
          <w:sz w:val="16"/>
          <w:szCs w:val="16"/>
        </w:rPr>
      </w:pPr>
      <w:r w:rsidRPr="00787D63">
        <w:rPr>
          <w:color w:val="0070C0"/>
          <w:sz w:val="16"/>
          <w:szCs w:val="16"/>
        </w:rPr>
        <w:t>№ 187/1</w:t>
      </w:r>
      <w:r w:rsidRPr="00787D63">
        <w:rPr>
          <w:color w:val="0070C0"/>
          <w:sz w:val="16"/>
          <w:szCs w:val="16"/>
        </w:rPr>
        <w:tab/>
        <w:t>13 февраля 1937 г.</w:t>
      </w:r>
    </w:p>
    <w:p w14:paraId="4D118E71" w14:textId="77777777" w:rsidR="0020006E" w:rsidRPr="00787D63" w:rsidRDefault="0020006E" w:rsidP="00787D63">
      <w:pPr>
        <w:jc w:val="both"/>
        <w:rPr>
          <w:color w:val="0070C0"/>
          <w:sz w:val="16"/>
          <w:szCs w:val="16"/>
        </w:rPr>
      </w:pPr>
      <w:r w:rsidRPr="00787D63">
        <w:rPr>
          <w:color w:val="0070C0"/>
          <w:sz w:val="16"/>
          <w:szCs w:val="16"/>
        </w:rPr>
        <w:t>Сов. секретно</w:t>
      </w:r>
    </w:p>
    <w:p w14:paraId="35925D51" w14:textId="77777777" w:rsidR="0020006E" w:rsidRPr="00787D63" w:rsidRDefault="0020006E" w:rsidP="00787D63">
      <w:pPr>
        <w:jc w:val="both"/>
        <w:rPr>
          <w:color w:val="0070C0"/>
          <w:sz w:val="16"/>
          <w:szCs w:val="16"/>
        </w:rPr>
      </w:pPr>
      <w:r w:rsidRPr="00787D63">
        <w:rPr>
          <w:color w:val="0070C0"/>
          <w:sz w:val="16"/>
          <w:szCs w:val="16"/>
        </w:rPr>
        <w:t>Экз. № 1</w:t>
      </w:r>
    </w:p>
    <w:p w14:paraId="4B12C537" w14:textId="77777777" w:rsidR="0020006E" w:rsidRPr="00787D63" w:rsidRDefault="0020006E" w:rsidP="00787D63">
      <w:pPr>
        <w:jc w:val="both"/>
        <w:rPr>
          <w:color w:val="0070C0"/>
          <w:sz w:val="16"/>
          <w:szCs w:val="16"/>
        </w:rPr>
      </w:pPr>
      <w:r w:rsidRPr="00787D63">
        <w:rPr>
          <w:color w:val="0070C0"/>
          <w:sz w:val="16"/>
          <w:szCs w:val="16"/>
        </w:rPr>
        <w:t>О подводной лодке (постановление] от 2.11.36 г. пр[отокол] № 44, п. 171)</w:t>
      </w:r>
    </w:p>
    <w:p w14:paraId="2A24B230" w14:textId="77777777" w:rsidR="0020006E" w:rsidRPr="00787D63" w:rsidRDefault="0020006E" w:rsidP="00787D63">
      <w:pPr>
        <w:jc w:val="both"/>
        <w:rPr>
          <w:color w:val="0070C0"/>
          <w:sz w:val="16"/>
          <w:szCs w:val="16"/>
        </w:rPr>
      </w:pPr>
      <w:r w:rsidRPr="00787D63">
        <w:rPr>
          <w:color w:val="0070C0"/>
          <w:sz w:val="16"/>
          <w:szCs w:val="16"/>
        </w:rPr>
        <w:t>После изучения нашими тт. Критским и Перегудовым на месте (в Америке) вопроса по конструированию подводной лодки для плавания во льдах и под льдом выяснилось, что предложение американского конструктора Саймона Лейка нас не удовлетворяет и вопрос о заключении с ним договора отпал.</w:t>
      </w:r>
    </w:p>
    <w:p w14:paraId="5CD4A1CB" w14:textId="77777777" w:rsidR="0020006E" w:rsidRPr="00787D63" w:rsidRDefault="0020006E" w:rsidP="00787D63">
      <w:pPr>
        <w:jc w:val="both"/>
        <w:rPr>
          <w:color w:val="0070C0"/>
          <w:sz w:val="16"/>
          <w:szCs w:val="16"/>
        </w:rPr>
      </w:pPr>
      <w:r w:rsidRPr="00787D63">
        <w:rPr>
          <w:color w:val="0070C0"/>
          <w:sz w:val="16"/>
          <w:szCs w:val="16"/>
        </w:rPr>
        <w:t>Логановский</w:t>
      </w:r>
    </w:p>
    <w:p w14:paraId="644FD816" w14:textId="77777777" w:rsidR="0020006E" w:rsidRPr="00787D63" w:rsidRDefault="0020006E" w:rsidP="00787D63">
      <w:pPr>
        <w:jc w:val="both"/>
        <w:rPr>
          <w:color w:val="0070C0"/>
          <w:sz w:val="16"/>
          <w:szCs w:val="16"/>
        </w:rPr>
      </w:pPr>
      <w:r w:rsidRPr="00787D63">
        <w:rPr>
          <w:color w:val="0070C0"/>
          <w:sz w:val="16"/>
          <w:szCs w:val="16"/>
        </w:rPr>
        <w:t>АП РФ. Ф. 3. On. 66. Д. 344. Л. 156. Подлинник, завизированный С.К. Судъиным (21044).</w:t>
      </w:r>
    </w:p>
    <w:p w14:paraId="6621C10C" w14:textId="77777777" w:rsidR="0020006E" w:rsidRPr="00787D63" w:rsidRDefault="0020006E" w:rsidP="00787D63">
      <w:pPr>
        <w:jc w:val="both"/>
        <w:rPr>
          <w:color w:val="0070C0"/>
          <w:sz w:val="16"/>
          <w:szCs w:val="16"/>
        </w:rPr>
      </w:pPr>
    </w:p>
    <w:p w14:paraId="79228F16" w14:textId="77777777" w:rsidR="00BE6D8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DD83AF6" w14:textId="77777777" w:rsidR="00BE6D8B" w:rsidRPr="00787D63" w:rsidRDefault="00BE6D8B" w:rsidP="00787D63">
      <w:pPr>
        <w:numPr>
          <w:ilvl w:val="12"/>
          <w:numId w:val="0"/>
        </w:numPr>
        <w:autoSpaceDE w:val="0"/>
        <w:autoSpaceDN w:val="0"/>
        <w:adjustRightInd w:val="0"/>
        <w:jc w:val="both"/>
        <w:rPr>
          <w:iCs/>
          <w:color w:val="000000" w:themeColor="text1"/>
          <w:sz w:val="16"/>
          <w:szCs w:val="16"/>
        </w:rPr>
      </w:pPr>
    </w:p>
    <w:p w14:paraId="2B5ACA4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3 февраля 1937 года. В приемную НКВД на Кузнецком Мосту вошел мужчина средних лет и, нервно озираясь по сторонам, опустил в находившийся в вестибюле почтовый ящик листок бумаги, после чего быстро удалился.</w:t>
      </w:r>
    </w:p>
    <w:p w14:paraId="550E061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ерез некоторое время письмо, написанное в форме заявления, держал в руках оперативный работник. В нем сообщалось, что родственник (по жене) писавшего, некий Р., "сегодня, 13 февраля, в беседе со мной сознался в том, что он принял участие в подготовке террористического акта против тов. Сталина. По его словам, 7 февраля в 16 часов дня он стоял на Можайском шоссе, вооруженный бомбами, и ждал автомобиль тов. Сталина, чтобы совершить убийство тов. Сталина".</w:t>
      </w:r>
    </w:p>
    <w:p w14:paraId="160D72F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 признался своему родственнику, "что совершить это преступление его научили инженеры завода №22" (далее в тексте называются две фамилии), однако сам он теракта не совершил, "потому что не хотел этого делать". Р. работает на заводе №22 и живет на Можайском шоссе. Заявление заканчивалось прямо-таки классической для подобных посланий формулировкой: "Считаю своим долгом сообщить об этом немедленно".</w:t>
      </w:r>
    </w:p>
    <w:p w14:paraId="1CFFF47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 естественно, взяли. Помимо допросов, по указанию НКВД, водолазы Экспедиции обследовали дно Москвы-реки в том месте, где, по словам Р., он бросил в прорубь бомбы и пистолет с патронами. Эпроновцы ничего не нашли. Вдобавок к этому врачи Бутырской тюрьмы провели психиатрическое обследование "террориста" на вменяемость и пришли к заключению, что он вполне здоров.</w:t>
      </w:r>
    </w:p>
    <w:p w14:paraId="2252AD2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днако человек, заявивший в 37-м о намерении (пусть даже неосуществленном) убить Сталина, не мог остаться на свободе. 28 июня 1937 года Особое совещание при НКВД СССР "по подозрению в террористической деятельности" вынесло приговор: восемь лет тюрьмы. Отбыв срок в Красноярском крае, Р. остался работать в одном из маленьких городков, женился. Как "потенциальный террорист" был вновь арестован в 1952 году, реабилитирован в 55-м (11628).</w:t>
      </w:r>
    </w:p>
    <w:p w14:paraId="58C8CFC3" w14:textId="77777777" w:rsidR="005A7691" w:rsidRPr="00787D63" w:rsidRDefault="005A7691" w:rsidP="00787D63">
      <w:pPr>
        <w:autoSpaceDE w:val="0"/>
        <w:autoSpaceDN w:val="0"/>
        <w:adjustRightInd w:val="0"/>
        <w:jc w:val="both"/>
        <w:rPr>
          <w:color w:val="000000" w:themeColor="text1"/>
          <w:sz w:val="16"/>
          <w:szCs w:val="16"/>
        </w:rPr>
      </w:pPr>
    </w:p>
    <w:p w14:paraId="70AE54BC" w14:textId="2ABFE3CA" w:rsidR="0020006E" w:rsidRPr="00787D63" w:rsidRDefault="0020006E"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6CAF4532" w14:textId="77777777" w:rsidR="0020006E" w:rsidRPr="00787D63" w:rsidRDefault="0020006E" w:rsidP="00787D63">
      <w:pPr>
        <w:numPr>
          <w:ilvl w:val="12"/>
          <w:numId w:val="0"/>
        </w:numPr>
        <w:autoSpaceDE w:val="0"/>
        <w:autoSpaceDN w:val="0"/>
        <w:adjustRightInd w:val="0"/>
        <w:jc w:val="both"/>
        <w:rPr>
          <w:i/>
          <w:iCs/>
          <w:color w:val="000000" w:themeColor="text1"/>
          <w:sz w:val="16"/>
          <w:szCs w:val="16"/>
        </w:rPr>
      </w:pPr>
    </w:p>
    <w:p w14:paraId="1E927EC6" w14:textId="77777777" w:rsidR="0020006E" w:rsidRPr="00787D63" w:rsidRDefault="0020006E" w:rsidP="00787D63">
      <w:pPr>
        <w:jc w:val="both"/>
        <w:rPr>
          <w:color w:val="0070C0"/>
          <w:sz w:val="16"/>
          <w:szCs w:val="16"/>
        </w:rPr>
      </w:pPr>
      <w:r w:rsidRPr="00787D63">
        <w:rPr>
          <w:color w:val="0070C0"/>
          <w:sz w:val="16"/>
          <w:szCs w:val="16"/>
        </w:rPr>
        <w:t>13 января 1937 года — первый полёт лёгкого бомбардировщика Fairey P.4/34. /Великобритания/</w:t>
      </w:r>
    </w:p>
    <w:p w14:paraId="751622DB" w14:textId="77777777" w:rsidR="0020006E" w:rsidRPr="00787D63" w:rsidRDefault="0020006E" w:rsidP="00787D63">
      <w:pPr>
        <w:jc w:val="both"/>
        <w:rPr>
          <w:color w:val="0070C0"/>
          <w:sz w:val="16"/>
          <w:szCs w:val="16"/>
        </w:rPr>
      </w:pPr>
      <w:r w:rsidRPr="00787D63">
        <w:rPr>
          <w:color w:val="0070C0"/>
          <w:sz w:val="16"/>
          <w:szCs w:val="16"/>
        </w:rPr>
        <w:t>В 1934 году британское авиационное министерство выпустило спецификацию P.4/34 на лёгкий бомбардировщик для тактической поддержки. В конкурсе приняли участие компании Fairey Aviation, Gloster Aircraft и Hawker Aircraft. Министерство заключило контракты на постройку прототипов по двум проектам — Hawker Henley и Fairey P.4/34.</w:t>
      </w:r>
    </w:p>
    <w:p w14:paraId="6D441CD9" w14:textId="77777777" w:rsidR="0020006E" w:rsidRPr="00787D63" w:rsidRDefault="0020006E" w:rsidP="00787D63">
      <w:pPr>
        <w:jc w:val="both"/>
        <w:rPr>
          <w:color w:val="0070C0"/>
          <w:sz w:val="16"/>
          <w:szCs w:val="16"/>
        </w:rPr>
      </w:pPr>
      <w:r w:rsidRPr="00787D63">
        <w:rPr>
          <w:color w:val="0070C0"/>
          <w:sz w:val="16"/>
          <w:szCs w:val="16"/>
        </w:rPr>
        <w:t>Конструктивно схожий с бомбардировщиком Fairey Battle, P.4/34 был цельнометаллическим монопланом с убирающимся шасси. Двигатель Rolls-Royce Merlin II позволял развить скорость до 455 км/ч. Дальность полёта — 1600 км. Вооружение состояло из 1 × 7,7-мм пулемёта Browning и 2 × 113-кг бомб.</w:t>
      </w:r>
    </w:p>
    <w:p w14:paraId="6913A33F" w14:textId="77777777" w:rsidR="0020006E" w:rsidRPr="00787D63" w:rsidRDefault="0020006E" w:rsidP="00787D63">
      <w:pPr>
        <w:jc w:val="both"/>
        <w:rPr>
          <w:color w:val="0070C0"/>
          <w:sz w:val="16"/>
          <w:szCs w:val="16"/>
        </w:rPr>
      </w:pPr>
      <w:r w:rsidRPr="00787D63">
        <w:rPr>
          <w:color w:val="0070C0"/>
          <w:sz w:val="16"/>
          <w:szCs w:val="16"/>
        </w:rPr>
        <w:t>Построили 2 прототипа Fairey P.4/34. Испытания показали, что самолёт имеет проблемы при выполнении основной задачи — бомбардировке. В итоге победителем конкурса стал Hawker Henley. А второй прототип после ряда доработок стал основой для палубного истребителя Fairey Fulmar (22300).</w:t>
      </w:r>
    </w:p>
    <w:p w14:paraId="316A8FD0" w14:textId="77777777" w:rsidR="0020006E" w:rsidRPr="00787D63" w:rsidRDefault="0020006E" w:rsidP="00787D63">
      <w:pPr>
        <w:jc w:val="both"/>
        <w:rPr>
          <w:color w:val="0070C0"/>
          <w:sz w:val="16"/>
          <w:szCs w:val="16"/>
        </w:rPr>
      </w:pPr>
    </w:p>
    <w:p w14:paraId="2AD74096" w14:textId="6AF5A45C"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ED57EA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F6997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февраля 1937 вышел приказ ПГУ НКО N 010:</w:t>
      </w:r>
    </w:p>
    <w:p w14:paraId="10F63A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уск самолетов ДБА на заводе 22 крайне задержался вследствие чего были отодвинуты сроки испытаний войсковой серии и тем самым будут задержаны сроки внедрения серийного производства указанных самолетов.</w:t>
      </w:r>
    </w:p>
    <w:p w14:paraId="5123FE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ленный заводом срок сборки 1 самолета не выдержан. Состояние деталей по цехам таково, что завод может в кратчайший срок закончить недостающие детали, необходимые для сборки первого самолета.</w:t>
      </w:r>
    </w:p>
    <w:p w14:paraId="6CED79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Для устранения указанных недостатков:</w:t>
      </w:r>
    </w:p>
    <w:p w14:paraId="6D592B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Техдиректору завода 22 Тарасевичу закончить по всем агрегатным цехам изготовление деталей с тем, чтобы все детали и агрегаты самолета поступили бы на сборку не позднее 15 февраля 1937, для чего на отдельных участках поставить доп. количество рабочих (как, например, отъемные части центроплана).</w:t>
      </w:r>
    </w:p>
    <w:p w14:paraId="10EFA7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борку первого самолета начать 13 февраля 1937. Выделить отв. лицо и спец. бригаду для сборки первого самолета.</w:t>
      </w:r>
    </w:p>
    <w:p w14:paraId="550C3C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у по сборке этой машины вести с учетом окончания сборки и передачи на заводские испытания к 1 марта 1937.</w:t>
      </w:r>
    </w:p>
    <w:p w14:paraId="517BA4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0F521E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Для быстрого освоения на заводе 124 2-го экз. этого самолета техдиректору завода 22 в 5 дневный срок закончить комплектовочные ведомости по всем цехам. (2146,29).</w:t>
      </w:r>
    </w:p>
    <w:p w14:paraId="5C777D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F16503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4 февраля 1937 г. - Приказ N 010 ПГУ НКОП, обязывающий директора завода N 22 Тарасевича (по его словам имел образование "паровозника") принять меры к устранению недостатков в работе- "установленный заводом срок сборки первого самолета не выдержан"- далее предлагается назначить ответственное лицо за сборку самолета и представить на заводские испытания не позднее 1-го марта. Подпись М.М.Каганович.Н.Н.Поликарпов (завод N84 Химки) предлагает проект самолета ВИТ - двухмоторного, трехместного "истребителя танков". ГУАП и военные проект не поддержали, остановились на более раннем проекте МИП (11641).</w:t>
      </w:r>
    </w:p>
    <w:p w14:paraId="46106170" w14:textId="77777777" w:rsidR="005A7691" w:rsidRPr="00787D63" w:rsidRDefault="005A7691" w:rsidP="00787D63">
      <w:pPr>
        <w:autoSpaceDE w:val="0"/>
        <w:autoSpaceDN w:val="0"/>
        <w:adjustRightInd w:val="0"/>
        <w:jc w:val="both"/>
        <w:rPr>
          <w:color w:val="000000" w:themeColor="text1"/>
          <w:sz w:val="16"/>
          <w:szCs w:val="16"/>
        </w:rPr>
      </w:pPr>
    </w:p>
    <w:p w14:paraId="7D76F18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4 февраля 1937, приказом 1-го главного управления НКТП, директор московского завода № 22 тов. Тарасевич обязался «изготовить и сдать в готовом виде заводу № 124 (директор тов. Шаханин) нижеследующие агрегаты: отъемные части центроплана, элероны, створки шасси, обтекатели шасси (зимние и летние), зализы, фонари центроплана и фюзеляжа» (12049).</w:t>
      </w:r>
    </w:p>
    <w:p w14:paraId="571BF0AD" w14:textId="77777777" w:rsidR="005A7691" w:rsidRPr="00787D63" w:rsidRDefault="005A7691" w:rsidP="00787D63">
      <w:pPr>
        <w:autoSpaceDE w:val="0"/>
        <w:autoSpaceDN w:val="0"/>
        <w:adjustRightInd w:val="0"/>
        <w:jc w:val="both"/>
        <w:rPr>
          <w:color w:val="000000" w:themeColor="text1"/>
          <w:sz w:val="16"/>
          <w:szCs w:val="16"/>
        </w:rPr>
      </w:pPr>
    </w:p>
    <w:p w14:paraId="11829A3C" w14:textId="77777777" w:rsidR="00B910C9" w:rsidRPr="00787D63" w:rsidRDefault="00B910C9" w:rsidP="00787D63">
      <w:pPr>
        <w:jc w:val="both"/>
        <w:rPr>
          <w:color w:val="0070C0"/>
          <w:sz w:val="16"/>
          <w:szCs w:val="16"/>
        </w:rPr>
      </w:pPr>
      <w:r w:rsidRPr="00787D63">
        <w:rPr>
          <w:color w:val="0070C0"/>
          <w:sz w:val="16"/>
          <w:szCs w:val="16"/>
        </w:rPr>
        <w:t>14 февраля 1937 г.</w:t>
      </w:r>
    </w:p>
    <w:p w14:paraId="5A63B062" w14:textId="77777777" w:rsidR="00B910C9" w:rsidRPr="00787D63" w:rsidRDefault="00B910C9" w:rsidP="00787D63">
      <w:pPr>
        <w:jc w:val="both"/>
        <w:rPr>
          <w:color w:val="0070C0"/>
          <w:sz w:val="16"/>
          <w:szCs w:val="16"/>
        </w:rPr>
      </w:pPr>
      <w:r w:rsidRPr="00787D63">
        <w:rPr>
          <w:color w:val="0070C0"/>
          <w:sz w:val="16"/>
          <w:szCs w:val="16"/>
        </w:rPr>
        <w:t>Постановление Политбюро ЦК ВКП(б)</w:t>
      </w:r>
    </w:p>
    <w:p w14:paraId="3D728F78" w14:textId="77777777" w:rsidR="00B910C9" w:rsidRPr="00787D63" w:rsidRDefault="00B910C9" w:rsidP="00787D63">
      <w:pPr>
        <w:jc w:val="both"/>
        <w:rPr>
          <w:color w:val="0070C0"/>
          <w:sz w:val="16"/>
          <w:szCs w:val="16"/>
        </w:rPr>
      </w:pPr>
      <w:r w:rsidRPr="00787D63">
        <w:rPr>
          <w:color w:val="0070C0"/>
          <w:sz w:val="16"/>
          <w:szCs w:val="16"/>
        </w:rPr>
        <w:t>«Об оборудовании для самолетов»</w:t>
      </w:r>
    </w:p>
    <w:p w14:paraId="6EF6CFB3" w14:textId="77777777" w:rsidR="00B910C9" w:rsidRPr="00787D63" w:rsidRDefault="00B910C9" w:rsidP="00787D63">
      <w:pPr>
        <w:jc w:val="both"/>
        <w:rPr>
          <w:color w:val="0070C0"/>
          <w:sz w:val="16"/>
          <w:szCs w:val="16"/>
        </w:rPr>
      </w:pPr>
      <w:r w:rsidRPr="00787D63">
        <w:rPr>
          <w:color w:val="0070C0"/>
          <w:sz w:val="16"/>
          <w:szCs w:val="16"/>
        </w:rPr>
        <w:t>№ П45/353</w:t>
      </w:r>
      <w:r w:rsidRPr="00787D63">
        <w:rPr>
          <w:color w:val="0070C0"/>
          <w:sz w:val="16"/>
          <w:szCs w:val="16"/>
        </w:rPr>
        <w:tab/>
        <w:t>14 февраля 1937 г.</w:t>
      </w:r>
    </w:p>
    <w:p w14:paraId="0D8AEF74" w14:textId="77777777" w:rsidR="00B910C9" w:rsidRPr="00787D63" w:rsidRDefault="00B910C9" w:rsidP="00787D63">
      <w:pPr>
        <w:jc w:val="both"/>
        <w:rPr>
          <w:color w:val="0070C0"/>
          <w:sz w:val="16"/>
          <w:szCs w:val="16"/>
        </w:rPr>
      </w:pPr>
      <w:r w:rsidRPr="00787D63">
        <w:rPr>
          <w:color w:val="0070C0"/>
          <w:sz w:val="16"/>
          <w:szCs w:val="16"/>
        </w:rPr>
        <w:t>Строго секретно</w:t>
      </w:r>
    </w:p>
    <w:p w14:paraId="2610FE7F" w14:textId="77777777" w:rsidR="00B910C9" w:rsidRPr="00787D63" w:rsidRDefault="00B910C9" w:rsidP="00787D63">
      <w:pPr>
        <w:jc w:val="both"/>
        <w:rPr>
          <w:color w:val="0070C0"/>
          <w:sz w:val="16"/>
          <w:szCs w:val="16"/>
        </w:rPr>
      </w:pPr>
      <w:r w:rsidRPr="00787D63">
        <w:rPr>
          <w:color w:val="0070C0"/>
          <w:sz w:val="16"/>
          <w:szCs w:val="16"/>
        </w:rPr>
        <w:t>Из «Особой папки»</w:t>
      </w:r>
    </w:p>
    <w:p w14:paraId="7500214E" w14:textId="77777777" w:rsidR="00B910C9" w:rsidRPr="00787D63" w:rsidRDefault="00B910C9" w:rsidP="00787D63">
      <w:pPr>
        <w:jc w:val="both"/>
        <w:rPr>
          <w:color w:val="0070C0"/>
          <w:sz w:val="16"/>
          <w:szCs w:val="16"/>
        </w:rPr>
      </w:pPr>
      <w:r w:rsidRPr="00787D63">
        <w:rPr>
          <w:color w:val="0070C0"/>
          <w:sz w:val="16"/>
          <w:szCs w:val="16"/>
        </w:rPr>
        <w:t>353. Утвердить закупку следующих образцов оборудования и приспособлений для самолетов «Валти»:</w:t>
      </w:r>
    </w:p>
    <w:p w14:paraId="210A9F01" w14:textId="77777777" w:rsidR="00B910C9" w:rsidRPr="00787D63" w:rsidRDefault="00B910C9" w:rsidP="00787D63">
      <w:pPr>
        <w:jc w:val="both"/>
        <w:rPr>
          <w:color w:val="0070C0"/>
          <w:sz w:val="16"/>
          <w:szCs w:val="16"/>
        </w:rPr>
      </w:pPr>
      <w:r w:rsidRPr="00787D63">
        <w:rPr>
          <w:color w:val="0070C0"/>
          <w:sz w:val="16"/>
          <w:szCs w:val="16"/>
        </w:rPr>
        <w:t>приспособления для сбрасывания и сварки,</w:t>
      </w:r>
    </w:p>
    <w:p w14:paraId="2F82B1F8" w14:textId="77777777" w:rsidR="00B910C9" w:rsidRPr="00787D63" w:rsidRDefault="00B910C9" w:rsidP="00787D63">
      <w:pPr>
        <w:jc w:val="both"/>
        <w:rPr>
          <w:color w:val="0070C0"/>
          <w:sz w:val="16"/>
          <w:szCs w:val="16"/>
        </w:rPr>
      </w:pPr>
      <w:r w:rsidRPr="00787D63">
        <w:rPr>
          <w:color w:val="0070C0"/>
          <w:sz w:val="16"/>
          <w:szCs w:val="16"/>
        </w:rPr>
        <w:t>кондуктора,</w:t>
      </w:r>
    </w:p>
    <w:p w14:paraId="43F2514F" w14:textId="77777777" w:rsidR="00B910C9" w:rsidRPr="00787D63" w:rsidRDefault="00B910C9" w:rsidP="00787D63">
      <w:pPr>
        <w:jc w:val="both"/>
        <w:rPr>
          <w:color w:val="0070C0"/>
          <w:sz w:val="16"/>
          <w:szCs w:val="16"/>
        </w:rPr>
      </w:pPr>
      <w:r w:rsidRPr="00787D63">
        <w:rPr>
          <w:color w:val="0070C0"/>
          <w:sz w:val="16"/>
          <w:szCs w:val="16"/>
        </w:rPr>
        <w:t>механизм подъема шасси,</w:t>
      </w:r>
    </w:p>
    <w:p w14:paraId="422611DA" w14:textId="77777777" w:rsidR="00B910C9" w:rsidRPr="00787D63" w:rsidRDefault="00B910C9" w:rsidP="00787D63">
      <w:pPr>
        <w:jc w:val="both"/>
        <w:rPr>
          <w:color w:val="0070C0"/>
          <w:sz w:val="16"/>
          <w:szCs w:val="16"/>
        </w:rPr>
      </w:pPr>
      <w:r w:rsidRPr="00787D63">
        <w:rPr>
          <w:color w:val="0070C0"/>
          <w:sz w:val="16"/>
          <w:szCs w:val="16"/>
        </w:rPr>
        <w:t>моторное оборудование,</w:t>
      </w:r>
    </w:p>
    <w:p w14:paraId="49879CFB" w14:textId="77777777" w:rsidR="00B910C9" w:rsidRPr="00787D63" w:rsidRDefault="00B910C9" w:rsidP="00787D63">
      <w:pPr>
        <w:jc w:val="both"/>
        <w:rPr>
          <w:color w:val="0070C0"/>
          <w:sz w:val="16"/>
          <w:szCs w:val="16"/>
        </w:rPr>
      </w:pPr>
      <w:r w:rsidRPr="00787D63">
        <w:rPr>
          <w:color w:val="0070C0"/>
          <w:sz w:val="16"/>
          <w:szCs w:val="16"/>
        </w:rPr>
        <w:t>специальные инструменты,</w:t>
      </w:r>
    </w:p>
    <w:p w14:paraId="729E1947" w14:textId="77777777" w:rsidR="00B910C9" w:rsidRPr="00787D63" w:rsidRDefault="00B910C9" w:rsidP="00787D63">
      <w:pPr>
        <w:jc w:val="both"/>
        <w:rPr>
          <w:color w:val="0070C0"/>
          <w:sz w:val="16"/>
          <w:szCs w:val="16"/>
        </w:rPr>
      </w:pPr>
      <w:r w:rsidRPr="00787D63">
        <w:rPr>
          <w:color w:val="0070C0"/>
          <w:sz w:val="16"/>
          <w:szCs w:val="16"/>
        </w:rPr>
        <w:t>два комплекта задела,</w:t>
      </w:r>
    </w:p>
    <w:p w14:paraId="363CBFAA" w14:textId="77777777" w:rsidR="00B910C9" w:rsidRPr="00787D63" w:rsidRDefault="00B910C9" w:rsidP="00787D63">
      <w:pPr>
        <w:jc w:val="both"/>
        <w:rPr>
          <w:color w:val="0070C0"/>
          <w:sz w:val="16"/>
          <w:szCs w:val="16"/>
        </w:rPr>
      </w:pPr>
      <w:r w:rsidRPr="00787D63">
        <w:rPr>
          <w:color w:val="0070C0"/>
          <w:sz w:val="16"/>
          <w:szCs w:val="16"/>
        </w:rPr>
        <w:t>электрочасти,</w:t>
      </w:r>
    </w:p>
    <w:p w14:paraId="5391B4CC" w14:textId="77777777" w:rsidR="00B910C9" w:rsidRPr="00787D63" w:rsidRDefault="00B910C9" w:rsidP="00787D63">
      <w:pPr>
        <w:jc w:val="both"/>
        <w:rPr>
          <w:color w:val="0070C0"/>
          <w:sz w:val="16"/>
          <w:szCs w:val="16"/>
        </w:rPr>
      </w:pPr>
      <w:r w:rsidRPr="00787D63">
        <w:rPr>
          <w:color w:val="0070C0"/>
          <w:sz w:val="16"/>
          <w:szCs w:val="16"/>
        </w:rPr>
        <w:t>специальное оборудование,</w:t>
      </w:r>
    </w:p>
    <w:p w14:paraId="17D1E05C" w14:textId="77777777" w:rsidR="00B910C9" w:rsidRPr="00787D63" w:rsidRDefault="00B910C9" w:rsidP="00787D63">
      <w:pPr>
        <w:jc w:val="both"/>
        <w:rPr>
          <w:color w:val="0070C0"/>
          <w:sz w:val="16"/>
          <w:szCs w:val="16"/>
        </w:rPr>
      </w:pPr>
      <w:r w:rsidRPr="00787D63">
        <w:rPr>
          <w:color w:val="0070C0"/>
          <w:sz w:val="16"/>
          <w:szCs w:val="16"/>
        </w:rPr>
        <w:t>радио-электро,</w:t>
      </w:r>
    </w:p>
    <w:p w14:paraId="6998F2A0" w14:textId="77777777" w:rsidR="00B910C9" w:rsidRPr="00787D63" w:rsidRDefault="00B910C9" w:rsidP="00787D63">
      <w:pPr>
        <w:jc w:val="both"/>
        <w:rPr>
          <w:color w:val="0070C0"/>
          <w:sz w:val="16"/>
          <w:szCs w:val="16"/>
        </w:rPr>
      </w:pPr>
      <w:r w:rsidRPr="00787D63">
        <w:rPr>
          <w:color w:val="0070C0"/>
          <w:sz w:val="16"/>
          <w:szCs w:val="16"/>
        </w:rPr>
        <w:t>колесной резины «целлофан» и проч.</w:t>
      </w:r>
    </w:p>
    <w:p w14:paraId="2BA0CFB9" w14:textId="77777777" w:rsidR="00B910C9" w:rsidRPr="00787D63" w:rsidRDefault="00B910C9" w:rsidP="00787D63">
      <w:pPr>
        <w:jc w:val="both"/>
        <w:rPr>
          <w:color w:val="0070C0"/>
          <w:sz w:val="16"/>
          <w:szCs w:val="16"/>
        </w:rPr>
      </w:pPr>
      <w:r w:rsidRPr="00787D63">
        <w:rPr>
          <w:color w:val="0070C0"/>
          <w:sz w:val="16"/>
          <w:szCs w:val="16"/>
        </w:rPr>
        <w:t>Отпустить для покупки указанных образцов импортный контингент в сумме 222 000 американских долларов.</w:t>
      </w:r>
    </w:p>
    <w:p w14:paraId="534DBFC0" w14:textId="77777777" w:rsidR="00B910C9" w:rsidRPr="00787D63" w:rsidRDefault="00B910C9" w:rsidP="00787D63">
      <w:pPr>
        <w:jc w:val="both"/>
        <w:rPr>
          <w:color w:val="0070C0"/>
          <w:sz w:val="16"/>
          <w:szCs w:val="16"/>
        </w:rPr>
      </w:pPr>
      <w:r w:rsidRPr="00787D63">
        <w:rPr>
          <w:color w:val="0070C0"/>
          <w:sz w:val="16"/>
          <w:szCs w:val="16"/>
        </w:rPr>
        <w:t>Секретарь ЦК</w:t>
      </w:r>
    </w:p>
    <w:p w14:paraId="68C216E4" w14:textId="77777777" w:rsidR="00B910C9" w:rsidRPr="00787D63" w:rsidRDefault="00B910C9" w:rsidP="00787D63">
      <w:pPr>
        <w:jc w:val="both"/>
        <w:rPr>
          <w:color w:val="0070C0"/>
          <w:sz w:val="16"/>
          <w:szCs w:val="16"/>
        </w:rPr>
      </w:pPr>
      <w:r w:rsidRPr="00787D63">
        <w:rPr>
          <w:color w:val="0070C0"/>
          <w:sz w:val="16"/>
          <w:szCs w:val="16"/>
        </w:rPr>
        <w:t>АП РФ. Ф. 3. On. 66. Д. 344. Л. 158. Копия (21019).</w:t>
      </w:r>
    </w:p>
    <w:p w14:paraId="78F5297A" w14:textId="77777777" w:rsidR="00B910C9" w:rsidRPr="00787D63" w:rsidRDefault="00B910C9" w:rsidP="00787D63">
      <w:pPr>
        <w:jc w:val="both"/>
        <w:rPr>
          <w:color w:val="0070C0"/>
          <w:sz w:val="16"/>
          <w:szCs w:val="16"/>
        </w:rPr>
      </w:pPr>
    </w:p>
    <w:p w14:paraId="65ECFEC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февраля 1937 г. в письме, адресованном начальнику НИАП и начальнику АВ ВВС РККА, начальник НТО АУ РККА бригадный ин</w:t>
      </w:r>
      <w:r w:rsidRPr="00787D63">
        <w:rPr>
          <w:color w:val="000000" w:themeColor="text1"/>
          <w:sz w:val="16"/>
          <w:szCs w:val="16"/>
        </w:rPr>
        <w:softHyphen/>
        <w:t>женер Г.М.Железняков, он ; «резюмировал: «Вследствие просьбы начальника АВ ВВС РККА, ввиду отсутствия бронеямы на Софринском и Ногинском полигонах, произве</w:t>
      </w:r>
      <w:r w:rsidRPr="00787D63">
        <w:rPr>
          <w:color w:val="000000" w:themeColor="text1"/>
          <w:sz w:val="16"/>
          <w:szCs w:val="16"/>
        </w:rPr>
        <w:softHyphen/>
        <w:t>дите заводские испытания подрывом в бронеяме на осколочность БЧ от рС-82 и РС-132 по их доставке с завода №70».</w:t>
      </w:r>
    </w:p>
    <w:p w14:paraId="4FF701A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десь речь шла о шести снарядах каждого калибра для испытания с запальными стаканами и без них. Как требовалось проводить периоди</w:t>
      </w:r>
      <w:r w:rsidRPr="00787D63">
        <w:rPr>
          <w:color w:val="000000" w:themeColor="text1"/>
          <w:sz w:val="16"/>
          <w:szCs w:val="16"/>
        </w:rPr>
        <w:softHyphen/>
        <w:t>ческие контрольные подрывы, красноречиво свидетельствует выдержка из техусловий по приемке валовой партии РС в 1937 г. «Для испытания в бронеяме БЧ снаряжают тротилом. Масса боевого заряда РС-82 — 0,4 кг, РС-132 - 2,5 кг. В расточку ВВ закладывают тетриловый детонатор массой 13 г, в очко БЧ устанавливают дистанционную трубку АГДТ, ка</w:t>
      </w:r>
      <w:r w:rsidRPr="00787D63">
        <w:rPr>
          <w:color w:val="000000" w:themeColor="text1"/>
          <w:sz w:val="16"/>
          <w:szCs w:val="16"/>
        </w:rPr>
        <w:softHyphen/>
        <w:t>меру двигателя РЗ не снаряжают. Подрыв производится трубкой АГДТ. После разрыва каждого снаряда собирают осколки и проверяют характе</w:t>
      </w:r>
      <w:r w:rsidRPr="00787D63">
        <w:rPr>
          <w:color w:val="000000" w:themeColor="text1"/>
          <w:sz w:val="16"/>
          <w:szCs w:val="16"/>
        </w:rPr>
        <w:softHyphen/>
        <w:t>ристику Д. Для РС-82 она должна быть не менее 80, для РС-132 - не ме</w:t>
      </w:r>
      <w:r w:rsidRPr="00787D63">
        <w:rPr>
          <w:color w:val="000000" w:themeColor="text1"/>
          <w:sz w:val="16"/>
          <w:szCs w:val="16"/>
        </w:rPr>
        <w:softHyphen/>
        <w:t>нее 60. Полезными осколками считаются стальные фрагменты массой 1 г и более. Величины характеристик Д уточняются после испытания сна</w:t>
      </w:r>
      <w:r w:rsidRPr="00787D63">
        <w:rPr>
          <w:color w:val="000000" w:themeColor="text1"/>
          <w:sz w:val="16"/>
          <w:szCs w:val="16"/>
        </w:rPr>
        <w:softHyphen/>
        <w:t>рядов установочной партии».</w:t>
      </w:r>
    </w:p>
    <w:p w14:paraId="5206D94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апы работ по снарядам РС-132 модели 3-0157 лишь немного отста</w:t>
      </w:r>
      <w:r w:rsidRPr="00787D63">
        <w:rPr>
          <w:color w:val="000000" w:themeColor="text1"/>
          <w:sz w:val="16"/>
          <w:szCs w:val="16"/>
        </w:rPr>
        <w:softHyphen/>
        <w:t>вали от своих 82-мм аналогов модели 3-0156. Конструктивно БЧ снарядов РС-132 были практически идентичны прототипам модели 2-01172. Незначительное отличие состояло в том, что у прежних отверстие диа</w:t>
      </w:r>
      <w:r w:rsidRPr="00787D63">
        <w:rPr>
          <w:color w:val="000000" w:themeColor="text1"/>
          <w:sz w:val="16"/>
          <w:szCs w:val="16"/>
        </w:rPr>
        <w:softHyphen/>
        <w:t>метром 4 мм на переднем торце БЧ располагалось в 20 мм от центра вме</w:t>
      </w:r>
      <w:r w:rsidRPr="00787D63">
        <w:rPr>
          <w:color w:val="000000" w:themeColor="text1"/>
          <w:sz w:val="16"/>
          <w:szCs w:val="16"/>
        </w:rPr>
        <w:softHyphen/>
        <w:t>сто 17 мм, требуемых новым чертежом. Кроме того, корпуса БЧ к РС-132 в 1936 г. изготавливали из снарядной стали второй категории. У РС-132 модели 3-0157 для их производства использовали снарядную сталь треть</w:t>
      </w:r>
      <w:r w:rsidRPr="00787D63">
        <w:rPr>
          <w:color w:val="000000" w:themeColor="text1"/>
          <w:sz w:val="16"/>
          <w:szCs w:val="16"/>
        </w:rPr>
        <w:softHyphen/>
        <w:t>ей категории. После такой замены в характеристиках осколочности бое</w:t>
      </w:r>
      <w:r w:rsidRPr="00787D63">
        <w:rPr>
          <w:color w:val="000000" w:themeColor="text1"/>
          <w:sz w:val="16"/>
          <w:szCs w:val="16"/>
        </w:rPr>
        <w:softHyphen/>
        <w:t>припасов обоих калибров появились данные - 450-500 убойных фраг</w:t>
      </w:r>
      <w:r w:rsidRPr="00787D63">
        <w:rPr>
          <w:color w:val="000000" w:themeColor="text1"/>
          <w:sz w:val="16"/>
          <w:szCs w:val="16"/>
        </w:rPr>
        <w:softHyphen/>
        <w:t>ментов! Хотя, всего полгода назад корпуса снарядов предшествующей модели дробились максимум на 250 продуктивных осколков. Такого про гресса невозможно было ожидать от РС, даже при условии полного дроб-яения корпуса двигателя, что само по себе, просто нереально.</w:t>
      </w:r>
    </w:p>
    <w:p w14:paraId="6BC962E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19 Результаты подрывов осколочных снарядов калибров 82 и 132 мм</w:t>
      </w:r>
    </w:p>
    <w:tbl>
      <w:tblPr>
        <w:tblW w:w="0" w:type="auto"/>
        <w:tblInd w:w="40" w:type="dxa"/>
        <w:tblLayout w:type="fixed"/>
        <w:tblCellMar>
          <w:left w:w="40" w:type="dxa"/>
          <w:right w:w="40" w:type="dxa"/>
        </w:tblCellMar>
        <w:tblLook w:val="0000" w:firstRow="0" w:lastRow="0" w:firstColumn="0" w:lastColumn="0" w:noHBand="0" w:noVBand="0"/>
      </w:tblPr>
      <w:tblGrid>
        <w:gridCol w:w="2419"/>
        <w:gridCol w:w="1766"/>
        <w:gridCol w:w="1699"/>
      </w:tblGrid>
      <w:tr w:rsidR="008A68B9" w:rsidRPr="00787D63" w14:paraId="55E3AB8E" w14:textId="77777777">
        <w:trPr>
          <w:trHeight w:val="394"/>
        </w:trPr>
        <w:tc>
          <w:tcPr>
            <w:tcW w:w="2419" w:type="dxa"/>
            <w:tcBorders>
              <w:top w:val="single" w:sz="6" w:space="0" w:color="auto"/>
              <w:left w:val="single" w:sz="6" w:space="0" w:color="auto"/>
              <w:bottom w:val="nil"/>
              <w:right w:val="single" w:sz="6" w:space="0" w:color="auto"/>
            </w:tcBorders>
          </w:tcPr>
          <w:p w14:paraId="27E5603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станция до цели при подрыве БЧ ракетных снарядов, м</w:t>
            </w:r>
          </w:p>
          <w:p w14:paraId="25A9CFE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3465" w:type="dxa"/>
            <w:gridSpan w:val="2"/>
            <w:tcBorders>
              <w:top w:val="single" w:sz="6" w:space="0" w:color="auto"/>
              <w:left w:val="single" w:sz="6" w:space="0" w:color="auto"/>
              <w:bottom w:val="single" w:sz="6" w:space="0" w:color="auto"/>
              <w:right w:val="single" w:sz="6" w:space="0" w:color="auto"/>
            </w:tcBorders>
          </w:tcPr>
          <w:p w14:paraId="7E9A0FF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ичество пробоин в тяжелом бомбардировщике</w:t>
            </w:r>
          </w:p>
          <w:p w14:paraId="7764176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597868C2" w14:textId="77777777">
        <w:trPr>
          <w:trHeight w:val="240"/>
        </w:trPr>
        <w:tc>
          <w:tcPr>
            <w:tcW w:w="2419" w:type="dxa"/>
            <w:tcBorders>
              <w:top w:val="nil"/>
              <w:left w:val="single" w:sz="6" w:space="0" w:color="auto"/>
              <w:bottom w:val="single" w:sz="6" w:space="0" w:color="auto"/>
              <w:right w:val="single" w:sz="6" w:space="0" w:color="auto"/>
            </w:tcBorders>
          </w:tcPr>
          <w:p w14:paraId="1A394346" w14:textId="77777777" w:rsidR="005A7691" w:rsidRPr="00787D63" w:rsidRDefault="005A7691" w:rsidP="00787D63">
            <w:pPr>
              <w:autoSpaceDE w:val="0"/>
              <w:autoSpaceDN w:val="0"/>
              <w:adjustRightInd w:val="0"/>
              <w:jc w:val="both"/>
              <w:rPr>
                <w:color w:val="000000" w:themeColor="text1"/>
                <w:sz w:val="16"/>
                <w:szCs w:val="16"/>
              </w:rPr>
            </w:pPr>
          </w:p>
          <w:p w14:paraId="21D6A25B" w14:textId="77777777" w:rsidR="005A7691" w:rsidRPr="00787D63" w:rsidRDefault="005A7691" w:rsidP="00787D63">
            <w:pPr>
              <w:autoSpaceDE w:val="0"/>
              <w:autoSpaceDN w:val="0"/>
              <w:adjustRightInd w:val="0"/>
              <w:jc w:val="both"/>
              <w:rPr>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421F534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ОС-132</w:t>
            </w:r>
          </w:p>
          <w:p w14:paraId="46CB8D6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09FDBAB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ОС-82</w:t>
            </w:r>
          </w:p>
          <w:p w14:paraId="65F0945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C54FCF0" w14:textId="77777777">
        <w:trPr>
          <w:trHeight w:val="230"/>
        </w:trPr>
        <w:tc>
          <w:tcPr>
            <w:tcW w:w="2419" w:type="dxa"/>
            <w:tcBorders>
              <w:top w:val="single" w:sz="6" w:space="0" w:color="auto"/>
              <w:left w:val="single" w:sz="6" w:space="0" w:color="auto"/>
              <w:bottom w:val="single" w:sz="6" w:space="0" w:color="auto"/>
              <w:right w:val="single" w:sz="6" w:space="0" w:color="auto"/>
            </w:tcBorders>
          </w:tcPr>
          <w:p w14:paraId="7B57C46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p w14:paraId="71175D4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2862DC0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73A044B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667945E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4</w:t>
            </w:r>
          </w:p>
          <w:p w14:paraId="557C4AF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222B0A47" w14:textId="77777777">
        <w:trPr>
          <w:trHeight w:val="240"/>
        </w:trPr>
        <w:tc>
          <w:tcPr>
            <w:tcW w:w="2419" w:type="dxa"/>
            <w:tcBorders>
              <w:top w:val="single" w:sz="6" w:space="0" w:color="auto"/>
              <w:left w:val="single" w:sz="6" w:space="0" w:color="auto"/>
              <w:bottom w:val="single" w:sz="6" w:space="0" w:color="auto"/>
              <w:right w:val="single" w:sz="6" w:space="0" w:color="auto"/>
            </w:tcBorders>
          </w:tcPr>
          <w:p w14:paraId="03784BC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390084F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63F99F8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0</w:t>
            </w:r>
          </w:p>
          <w:p w14:paraId="7A69761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3AE4938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6DFD1C1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7B574368" w14:textId="77777777">
        <w:trPr>
          <w:trHeight w:val="259"/>
        </w:trPr>
        <w:tc>
          <w:tcPr>
            <w:tcW w:w="2419" w:type="dxa"/>
            <w:tcBorders>
              <w:top w:val="single" w:sz="6" w:space="0" w:color="auto"/>
              <w:left w:val="single" w:sz="6" w:space="0" w:color="auto"/>
              <w:bottom w:val="single" w:sz="6" w:space="0" w:color="auto"/>
              <w:right w:val="single" w:sz="6" w:space="0" w:color="auto"/>
            </w:tcBorders>
          </w:tcPr>
          <w:p w14:paraId="6836058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7B80088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766" w:type="dxa"/>
            <w:tcBorders>
              <w:top w:val="single" w:sz="6" w:space="0" w:color="auto"/>
              <w:left w:val="single" w:sz="6" w:space="0" w:color="auto"/>
              <w:bottom w:val="single" w:sz="6" w:space="0" w:color="auto"/>
              <w:right w:val="single" w:sz="6" w:space="0" w:color="auto"/>
            </w:tcBorders>
          </w:tcPr>
          <w:p w14:paraId="79D40B1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w:t>
            </w:r>
          </w:p>
          <w:p w14:paraId="56BB634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699" w:type="dxa"/>
            <w:tcBorders>
              <w:top w:val="single" w:sz="6" w:space="0" w:color="auto"/>
              <w:left w:val="single" w:sz="6" w:space="0" w:color="auto"/>
              <w:bottom w:val="single" w:sz="6" w:space="0" w:color="auto"/>
              <w:right w:val="single" w:sz="6" w:space="0" w:color="auto"/>
            </w:tcBorders>
          </w:tcPr>
          <w:p w14:paraId="6DDC6B7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_____</w:t>
            </w:r>
          </w:p>
          <w:p w14:paraId="3C148C4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bl>
    <w:p w14:paraId="5DC1DA0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20 Результаты испытаний подрывом РС-132 (модель 2-01172 с АГДТ и тетриловым детонатором) в бронеяме на НИАП в 1936 г.</w:t>
      </w:r>
    </w:p>
    <w:tbl>
      <w:tblPr>
        <w:tblW w:w="0" w:type="auto"/>
        <w:tblInd w:w="40" w:type="dxa"/>
        <w:tblLayout w:type="fixed"/>
        <w:tblCellMar>
          <w:left w:w="40" w:type="dxa"/>
          <w:right w:w="40" w:type="dxa"/>
        </w:tblCellMar>
        <w:tblLook w:val="0000" w:firstRow="0" w:lastRow="0" w:firstColumn="0" w:lastColumn="0" w:noHBand="0" w:noVBand="0"/>
      </w:tblPr>
      <w:tblGrid>
        <w:gridCol w:w="1939"/>
        <w:gridCol w:w="1978"/>
        <w:gridCol w:w="2006"/>
      </w:tblGrid>
      <w:tr w:rsidR="008A68B9" w:rsidRPr="00787D63" w14:paraId="11E7AB95" w14:textId="77777777">
        <w:trPr>
          <w:trHeight w:val="278"/>
        </w:trPr>
        <w:tc>
          <w:tcPr>
            <w:tcW w:w="1939" w:type="dxa"/>
            <w:tcBorders>
              <w:top w:val="single" w:sz="6" w:space="0" w:color="auto"/>
              <w:left w:val="single" w:sz="6" w:space="0" w:color="auto"/>
              <w:bottom w:val="single" w:sz="6" w:space="0" w:color="auto"/>
              <w:right w:val="single" w:sz="6" w:space="0" w:color="auto"/>
            </w:tcBorders>
          </w:tcPr>
          <w:p w14:paraId="70D6121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ёсовая группа осколков, г</w:t>
            </w:r>
          </w:p>
          <w:p w14:paraId="5F80C42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9F14D2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ичество осколков, шт.</w:t>
            </w:r>
          </w:p>
          <w:p w14:paraId="6929B43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7FF3CD7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щая масса осколков, кг</w:t>
            </w:r>
          </w:p>
          <w:p w14:paraId="471F2BF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5F89EFC8" w14:textId="77777777">
        <w:trPr>
          <w:trHeight w:val="211"/>
        </w:trPr>
        <w:tc>
          <w:tcPr>
            <w:tcW w:w="1939" w:type="dxa"/>
            <w:tcBorders>
              <w:top w:val="single" w:sz="6" w:space="0" w:color="auto"/>
              <w:left w:val="single" w:sz="6" w:space="0" w:color="auto"/>
              <w:bottom w:val="single" w:sz="6" w:space="0" w:color="auto"/>
              <w:right w:val="single" w:sz="6" w:space="0" w:color="auto"/>
            </w:tcBorders>
          </w:tcPr>
          <w:p w14:paraId="7FAE33B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1</w:t>
            </w:r>
          </w:p>
          <w:p w14:paraId="5902E35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ED8AE8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97</w:t>
            </w:r>
          </w:p>
          <w:p w14:paraId="39ABC7F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0E23D3B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322</w:t>
            </w:r>
          </w:p>
          <w:p w14:paraId="0F7D935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6C2C236" w14:textId="77777777">
        <w:trPr>
          <w:trHeight w:val="192"/>
        </w:trPr>
        <w:tc>
          <w:tcPr>
            <w:tcW w:w="1939" w:type="dxa"/>
            <w:tcBorders>
              <w:top w:val="single" w:sz="6" w:space="0" w:color="auto"/>
              <w:left w:val="single" w:sz="6" w:space="0" w:color="auto"/>
              <w:bottom w:val="single" w:sz="6" w:space="0" w:color="auto"/>
              <w:right w:val="single" w:sz="6" w:space="0" w:color="auto"/>
            </w:tcBorders>
          </w:tcPr>
          <w:p w14:paraId="49C0A59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w:t>
            </w:r>
          </w:p>
          <w:p w14:paraId="7E9CAAA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B4CAA7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w:t>
            </w:r>
          </w:p>
          <w:p w14:paraId="2734FF6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37381B7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051</w:t>
            </w:r>
          </w:p>
          <w:p w14:paraId="7E83864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2D8EA918" w14:textId="77777777">
        <w:trPr>
          <w:trHeight w:val="202"/>
        </w:trPr>
        <w:tc>
          <w:tcPr>
            <w:tcW w:w="1939" w:type="dxa"/>
            <w:tcBorders>
              <w:top w:val="single" w:sz="6" w:space="0" w:color="auto"/>
              <w:left w:val="single" w:sz="6" w:space="0" w:color="auto"/>
              <w:bottom w:val="single" w:sz="6" w:space="0" w:color="auto"/>
              <w:right w:val="single" w:sz="6" w:space="0" w:color="auto"/>
            </w:tcBorders>
          </w:tcPr>
          <w:p w14:paraId="48A14D7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w:t>
            </w:r>
          </w:p>
          <w:p w14:paraId="6F266CE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302CD87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w:t>
            </w:r>
          </w:p>
          <w:p w14:paraId="43796BD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242B787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056</w:t>
            </w:r>
          </w:p>
          <w:p w14:paraId="32BA3BA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2C3B92DC" w14:textId="77777777">
        <w:trPr>
          <w:trHeight w:val="202"/>
        </w:trPr>
        <w:tc>
          <w:tcPr>
            <w:tcW w:w="1939" w:type="dxa"/>
            <w:tcBorders>
              <w:top w:val="single" w:sz="6" w:space="0" w:color="auto"/>
              <w:left w:val="single" w:sz="6" w:space="0" w:color="auto"/>
              <w:bottom w:val="single" w:sz="6" w:space="0" w:color="auto"/>
              <w:right w:val="single" w:sz="6" w:space="0" w:color="auto"/>
            </w:tcBorders>
          </w:tcPr>
          <w:p w14:paraId="54F9BF2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4</w:t>
            </w:r>
          </w:p>
          <w:p w14:paraId="0C2644C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332986C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w:t>
            </w:r>
          </w:p>
          <w:p w14:paraId="5B25074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3695912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058</w:t>
            </w:r>
          </w:p>
          <w:p w14:paraId="22EE54E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72D305F9" w14:textId="77777777">
        <w:trPr>
          <w:trHeight w:val="202"/>
        </w:trPr>
        <w:tc>
          <w:tcPr>
            <w:tcW w:w="1939" w:type="dxa"/>
            <w:tcBorders>
              <w:top w:val="single" w:sz="6" w:space="0" w:color="auto"/>
              <w:left w:val="single" w:sz="6" w:space="0" w:color="auto"/>
              <w:bottom w:val="single" w:sz="6" w:space="0" w:color="auto"/>
              <w:right w:val="single" w:sz="6" w:space="0" w:color="auto"/>
            </w:tcBorders>
          </w:tcPr>
          <w:p w14:paraId="047DC83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68765B4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F981A8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w:t>
            </w:r>
          </w:p>
          <w:p w14:paraId="293E197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4E649A9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082</w:t>
            </w:r>
          </w:p>
          <w:p w14:paraId="048B65F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7D0FC98B" w14:textId="77777777">
        <w:trPr>
          <w:trHeight w:val="192"/>
        </w:trPr>
        <w:tc>
          <w:tcPr>
            <w:tcW w:w="1939" w:type="dxa"/>
            <w:tcBorders>
              <w:top w:val="single" w:sz="6" w:space="0" w:color="auto"/>
              <w:left w:val="single" w:sz="6" w:space="0" w:color="auto"/>
              <w:bottom w:val="single" w:sz="6" w:space="0" w:color="auto"/>
              <w:right w:val="single" w:sz="6" w:space="0" w:color="auto"/>
            </w:tcBorders>
          </w:tcPr>
          <w:p w14:paraId="2499147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6</w:t>
            </w:r>
          </w:p>
          <w:p w14:paraId="1FB338E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399AD2A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w:t>
            </w:r>
          </w:p>
          <w:p w14:paraId="0391321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743C07E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039</w:t>
            </w:r>
          </w:p>
          <w:p w14:paraId="3E09124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65CB7692" w14:textId="77777777">
        <w:trPr>
          <w:trHeight w:val="202"/>
        </w:trPr>
        <w:tc>
          <w:tcPr>
            <w:tcW w:w="1939" w:type="dxa"/>
            <w:tcBorders>
              <w:top w:val="single" w:sz="6" w:space="0" w:color="auto"/>
              <w:left w:val="single" w:sz="6" w:space="0" w:color="auto"/>
              <w:bottom w:val="single" w:sz="6" w:space="0" w:color="auto"/>
              <w:right w:val="single" w:sz="6" w:space="0" w:color="auto"/>
            </w:tcBorders>
          </w:tcPr>
          <w:p w14:paraId="61B3D4D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7</w:t>
            </w:r>
          </w:p>
          <w:p w14:paraId="4AF8A24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3F757E4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w:t>
            </w:r>
          </w:p>
          <w:p w14:paraId="1979CAB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7062004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038</w:t>
            </w:r>
          </w:p>
          <w:p w14:paraId="7AB0A58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74951398" w14:textId="77777777">
        <w:trPr>
          <w:trHeight w:val="202"/>
        </w:trPr>
        <w:tc>
          <w:tcPr>
            <w:tcW w:w="1939" w:type="dxa"/>
            <w:tcBorders>
              <w:top w:val="single" w:sz="6" w:space="0" w:color="auto"/>
              <w:left w:val="single" w:sz="6" w:space="0" w:color="auto"/>
              <w:bottom w:val="single" w:sz="6" w:space="0" w:color="auto"/>
              <w:right w:val="single" w:sz="6" w:space="0" w:color="auto"/>
            </w:tcBorders>
          </w:tcPr>
          <w:p w14:paraId="4990BE5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iCs/>
                <w:color w:val="000000" w:themeColor="text1"/>
                <w:sz w:val="16"/>
                <w:szCs w:val="16"/>
              </w:rPr>
              <w:lastRenderedPageBreak/>
              <w:t>7-8</w:t>
            </w:r>
          </w:p>
          <w:p w14:paraId="50E300B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2FA083D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w:t>
            </w:r>
          </w:p>
          <w:p w14:paraId="3BEFA56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73A849E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063</w:t>
            </w:r>
          </w:p>
          <w:p w14:paraId="1A27668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533E8172" w14:textId="77777777">
        <w:trPr>
          <w:trHeight w:val="192"/>
        </w:trPr>
        <w:tc>
          <w:tcPr>
            <w:tcW w:w="1939" w:type="dxa"/>
            <w:tcBorders>
              <w:top w:val="single" w:sz="6" w:space="0" w:color="auto"/>
              <w:left w:val="single" w:sz="6" w:space="0" w:color="auto"/>
              <w:bottom w:val="single" w:sz="6" w:space="0" w:color="auto"/>
              <w:right w:val="single" w:sz="6" w:space="0" w:color="auto"/>
            </w:tcBorders>
          </w:tcPr>
          <w:p w14:paraId="161DA42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10</w:t>
            </w:r>
          </w:p>
          <w:p w14:paraId="0A2F68C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7D3506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w:t>
            </w:r>
          </w:p>
          <w:p w14:paraId="60BFEBB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3DC287B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114</w:t>
            </w:r>
          </w:p>
          <w:p w14:paraId="6ADD9F8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645CBE3D" w14:textId="77777777">
        <w:trPr>
          <w:trHeight w:val="202"/>
        </w:trPr>
        <w:tc>
          <w:tcPr>
            <w:tcW w:w="1939" w:type="dxa"/>
            <w:tcBorders>
              <w:top w:val="single" w:sz="6" w:space="0" w:color="auto"/>
              <w:left w:val="single" w:sz="6" w:space="0" w:color="auto"/>
              <w:bottom w:val="single" w:sz="6" w:space="0" w:color="auto"/>
              <w:right w:val="single" w:sz="6" w:space="0" w:color="auto"/>
            </w:tcBorders>
          </w:tcPr>
          <w:p w14:paraId="1FF8C64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12</w:t>
            </w:r>
          </w:p>
          <w:p w14:paraId="25DAB5A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276D1A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3355F0A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02FDE94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106</w:t>
            </w:r>
          </w:p>
          <w:p w14:paraId="61E9E0A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3B0B7A75" w14:textId="77777777">
        <w:trPr>
          <w:trHeight w:val="202"/>
        </w:trPr>
        <w:tc>
          <w:tcPr>
            <w:tcW w:w="1939" w:type="dxa"/>
            <w:tcBorders>
              <w:top w:val="single" w:sz="6" w:space="0" w:color="auto"/>
              <w:left w:val="single" w:sz="6" w:space="0" w:color="auto"/>
              <w:bottom w:val="single" w:sz="6" w:space="0" w:color="auto"/>
              <w:right w:val="single" w:sz="6" w:space="0" w:color="auto"/>
            </w:tcBorders>
          </w:tcPr>
          <w:p w14:paraId="54FB0AE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16</w:t>
            </w:r>
          </w:p>
          <w:p w14:paraId="3DDDB9C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7E2CBED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15A1224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61ABF8A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273</w:t>
            </w:r>
          </w:p>
          <w:p w14:paraId="1D6EB46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33D8C7F5" w14:textId="77777777">
        <w:trPr>
          <w:trHeight w:val="202"/>
        </w:trPr>
        <w:tc>
          <w:tcPr>
            <w:tcW w:w="1939" w:type="dxa"/>
            <w:tcBorders>
              <w:top w:val="single" w:sz="6" w:space="0" w:color="auto"/>
              <w:left w:val="single" w:sz="6" w:space="0" w:color="auto"/>
              <w:bottom w:val="single" w:sz="6" w:space="0" w:color="auto"/>
              <w:right w:val="single" w:sz="6" w:space="0" w:color="auto"/>
            </w:tcBorders>
          </w:tcPr>
          <w:p w14:paraId="4265A65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30</w:t>
            </w:r>
          </w:p>
          <w:p w14:paraId="50AADDD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460CC46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2</w:t>
            </w:r>
          </w:p>
          <w:p w14:paraId="72D7EB6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606EA08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749</w:t>
            </w:r>
          </w:p>
          <w:p w14:paraId="0F11AAF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28F747CF" w14:textId="77777777">
        <w:trPr>
          <w:trHeight w:val="192"/>
        </w:trPr>
        <w:tc>
          <w:tcPr>
            <w:tcW w:w="1939" w:type="dxa"/>
            <w:tcBorders>
              <w:top w:val="single" w:sz="6" w:space="0" w:color="auto"/>
              <w:left w:val="single" w:sz="6" w:space="0" w:color="auto"/>
              <w:bottom w:val="single" w:sz="6" w:space="0" w:color="auto"/>
              <w:right w:val="single" w:sz="6" w:space="0" w:color="auto"/>
            </w:tcBorders>
          </w:tcPr>
          <w:p w14:paraId="1E7BD00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40</w:t>
            </w:r>
          </w:p>
          <w:p w14:paraId="0EE7939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51546B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7C47C6C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68A1C5B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510</w:t>
            </w:r>
          </w:p>
          <w:p w14:paraId="212BD0D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219369B6" w14:textId="77777777">
        <w:trPr>
          <w:trHeight w:val="202"/>
        </w:trPr>
        <w:tc>
          <w:tcPr>
            <w:tcW w:w="1939" w:type="dxa"/>
            <w:tcBorders>
              <w:top w:val="single" w:sz="6" w:space="0" w:color="auto"/>
              <w:left w:val="single" w:sz="6" w:space="0" w:color="auto"/>
              <w:bottom w:val="single" w:sz="6" w:space="0" w:color="auto"/>
              <w:right w:val="single" w:sz="6" w:space="0" w:color="auto"/>
            </w:tcBorders>
          </w:tcPr>
          <w:p w14:paraId="318A8E2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60</w:t>
            </w:r>
          </w:p>
          <w:p w14:paraId="2B7CC36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C61916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w:t>
            </w:r>
          </w:p>
          <w:p w14:paraId="7613D25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717A319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546</w:t>
            </w:r>
          </w:p>
          <w:p w14:paraId="77CD7F2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2B7E0B0B" w14:textId="77777777">
        <w:trPr>
          <w:trHeight w:val="202"/>
        </w:trPr>
        <w:tc>
          <w:tcPr>
            <w:tcW w:w="1939" w:type="dxa"/>
            <w:tcBorders>
              <w:top w:val="single" w:sz="6" w:space="0" w:color="auto"/>
              <w:left w:val="single" w:sz="6" w:space="0" w:color="auto"/>
              <w:bottom w:val="single" w:sz="6" w:space="0" w:color="auto"/>
              <w:right w:val="single" w:sz="6" w:space="0" w:color="auto"/>
            </w:tcBorders>
          </w:tcPr>
          <w:p w14:paraId="2F4B38A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80</w:t>
            </w:r>
          </w:p>
          <w:p w14:paraId="73C9D1E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2085BC2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w:t>
            </w:r>
          </w:p>
          <w:p w14:paraId="45909B3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579F151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090</w:t>
            </w:r>
          </w:p>
          <w:p w14:paraId="0CF8450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81FDE7D" w14:textId="77777777">
        <w:trPr>
          <w:trHeight w:val="202"/>
        </w:trPr>
        <w:tc>
          <w:tcPr>
            <w:tcW w:w="1939" w:type="dxa"/>
            <w:tcBorders>
              <w:top w:val="single" w:sz="6" w:space="0" w:color="auto"/>
              <w:left w:val="single" w:sz="6" w:space="0" w:color="auto"/>
              <w:bottom w:val="single" w:sz="6" w:space="0" w:color="auto"/>
              <w:right w:val="single" w:sz="6" w:space="0" w:color="auto"/>
            </w:tcBorders>
          </w:tcPr>
          <w:p w14:paraId="1D7A807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100</w:t>
            </w:r>
          </w:p>
          <w:p w14:paraId="7F9FE69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345D3A7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7799CA5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61F3576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4F6CB31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2D03268F" w14:textId="77777777">
        <w:trPr>
          <w:trHeight w:val="192"/>
        </w:trPr>
        <w:tc>
          <w:tcPr>
            <w:tcW w:w="1939" w:type="dxa"/>
            <w:tcBorders>
              <w:top w:val="single" w:sz="6" w:space="0" w:color="auto"/>
              <w:left w:val="single" w:sz="6" w:space="0" w:color="auto"/>
              <w:bottom w:val="single" w:sz="6" w:space="0" w:color="auto"/>
              <w:right w:val="single" w:sz="6" w:space="0" w:color="auto"/>
            </w:tcBorders>
          </w:tcPr>
          <w:p w14:paraId="19A7266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лее 100</w:t>
            </w:r>
          </w:p>
          <w:p w14:paraId="3C79BBE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2529548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3D9C4B7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30088D5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99</w:t>
            </w:r>
          </w:p>
          <w:p w14:paraId="5324274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739E1580" w14:textId="77777777">
        <w:trPr>
          <w:trHeight w:val="202"/>
        </w:trPr>
        <w:tc>
          <w:tcPr>
            <w:tcW w:w="1939" w:type="dxa"/>
            <w:tcBorders>
              <w:top w:val="single" w:sz="6" w:space="0" w:color="auto"/>
              <w:left w:val="single" w:sz="6" w:space="0" w:color="auto"/>
              <w:bottom w:val="single" w:sz="6" w:space="0" w:color="auto"/>
              <w:right w:val="single" w:sz="6" w:space="0" w:color="auto"/>
            </w:tcBorders>
          </w:tcPr>
          <w:p w14:paraId="6CEB010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мера двигателя</w:t>
            </w:r>
          </w:p>
          <w:p w14:paraId="0E937BE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4B0436D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93</w:t>
            </w:r>
          </w:p>
          <w:p w14:paraId="7BB8903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7282BF4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603</w:t>
            </w:r>
          </w:p>
          <w:p w14:paraId="1CF1643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0E773209" w14:textId="77777777">
        <w:trPr>
          <w:trHeight w:val="202"/>
        </w:trPr>
        <w:tc>
          <w:tcPr>
            <w:tcW w:w="1939" w:type="dxa"/>
            <w:tcBorders>
              <w:top w:val="single" w:sz="6" w:space="0" w:color="auto"/>
              <w:left w:val="single" w:sz="6" w:space="0" w:color="auto"/>
              <w:bottom w:val="single" w:sz="6" w:space="0" w:color="auto"/>
              <w:right w:val="single" w:sz="6" w:space="0" w:color="auto"/>
            </w:tcBorders>
          </w:tcPr>
          <w:p w14:paraId="12ABBDF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абилизатор</w:t>
            </w:r>
          </w:p>
          <w:p w14:paraId="61A2BCD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3B343CD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4</w:t>
            </w:r>
          </w:p>
          <w:p w14:paraId="5E0F7DD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135B8A9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73</w:t>
            </w:r>
          </w:p>
          <w:p w14:paraId="39E12C8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920FC34" w14:textId="77777777">
        <w:trPr>
          <w:trHeight w:val="230"/>
        </w:trPr>
        <w:tc>
          <w:tcPr>
            <w:tcW w:w="1939" w:type="dxa"/>
            <w:tcBorders>
              <w:top w:val="single" w:sz="6" w:space="0" w:color="auto"/>
              <w:left w:val="single" w:sz="6" w:space="0" w:color="auto"/>
              <w:bottom w:val="single" w:sz="6" w:space="0" w:color="auto"/>
              <w:right w:val="single" w:sz="6" w:space="0" w:color="auto"/>
            </w:tcBorders>
          </w:tcPr>
          <w:p w14:paraId="0DC72CB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рпус боеприпаса</w:t>
            </w:r>
          </w:p>
          <w:p w14:paraId="2D0AE06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54F1E7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47/997*</w:t>
            </w:r>
          </w:p>
          <w:p w14:paraId="17518A2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06" w:type="dxa"/>
            <w:tcBorders>
              <w:top w:val="single" w:sz="6" w:space="0" w:color="auto"/>
              <w:left w:val="single" w:sz="6" w:space="0" w:color="auto"/>
              <w:bottom w:val="single" w:sz="6" w:space="0" w:color="auto"/>
              <w:right w:val="single" w:sz="6" w:space="0" w:color="auto"/>
            </w:tcBorders>
          </w:tcPr>
          <w:p w14:paraId="2E2E1E3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116/16,400**</w:t>
            </w:r>
          </w:p>
          <w:p w14:paraId="3A48E25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bl>
    <w:p w14:paraId="2178186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щее количество осколков/число продуктивных из них;</w:t>
      </w:r>
    </w:p>
    <w:p w14:paraId="174C11A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бщаямасса осколков снаряда/масса корпуса боеприпаса.</w:t>
      </w:r>
    </w:p>
    <w:p w14:paraId="5C4D703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 служебной переписки главного инженера завода №70 НКОП Во-щенко и начальника технического отдела Орлова с начальником 4 отдела АВ ВВС военинженером 1 ранга Ларманом следовало, что в производстве РС-132 модели 3-0157 допускалось использовать мобзапасы корпусов БЧ Я Двигателей от РС-132 модели 2-01172. Но для подгонки соплового блока РС-132 к установленной массе в 2,1 кг просто увеличили профиль выемки (11402).</w:t>
      </w:r>
    </w:p>
    <w:p w14:paraId="21D7755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7DB2566" w14:textId="77777777" w:rsidR="00B910C9" w:rsidRPr="00787D63" w:rsidRDefault="00B910C9" w:rsidP="00787D63">
      <w:pPr>
        <w:jc w:val="both"/>
        <w:rPr>
          <w:color w:val="0070C0"/>
          <w:sz w:val="16"/>
          <w:szCs w:val="16"/>
        </w:rPr>
      </w:pPr>
      <w:r w:rsidRPr="00787D63">
        <w:rPr>
          <w:color w:val="0070C0"/>
          <w:sz w:val="16"/>
          <w:szCs w:val="16"/>
        </w:rPr>
        <w:t>14 февраля 1937 г.</w:t>
      </w:r>
    </w:p>
    <w:p w14:paraId="4D3672C6" w14:textId="77777777" w:rsidR="00B910C9" w:rsidRPr="00787D63" w:rsidRDefault="00B910C9" w:rsidP="00787D63">
      <w:pPr>
        <w:jc w:val="both"/>
        <w:rPr>
          <w:color w:val="0070C0"/>
          <w:sz w:val="16"/>
          <w:szCs w:val="16"/>
        </w:rPr>
      </w:pPr>
      <w:r w:rsidRPr="00787D63">
        <w:rPr>
          <w:color w:val="0070C0"/>
          <w:sz w:val="16"/>
          <w:szCs w:val="16"/>
        </w:rPr>
        <w:t>Постановление Политбюро ЦК ВКП(б)</w:t>
      </w:r>
    </w:p>
    <w:p w14:paraId="3CDE0307" w14:textId="77777777" w:rsidR="00B910C9" w:rsidRPr="00787D63" w:rsidRDefault="00B910C9" w:rsidP="00787D63">
      <w:pPr>
        <w:jc w:val="both"/>
        <w:rPr>
          <w:color w:val="0070C0"/>
          <w:sz w:val="16"/>
          <w:szCs w:val="16"/>
        </w:rPr>
      </w:pPr>
      <w:r w:rsidRPr="00787D63">
        <w:rPr>
          <w:color w:val="0070C0"/>
          <w:sz w:val="16"/>
          <w:szCs w:val="16"/>
        </w:rPr>
        <w:t>«Об экспедиции Главсевморпути»</w:t>
      </w:r>
    </w:p>
    <w:p w14:paraId="2C26E901" w14:textId="77777777" w:rsidR="00B910C9" w:rsidRPr="00787D63" w:rsidRDefault="00B910C9" w:rsidP="00787D63">
      <w:pPr>
        <w:jc w:val="both"/>
        <w:rPr>
          <w:color w:val="0070C0"/>
          <w:sz w:val="16"/>
          <w:szCs w:val="16"/>
        </w:rPr>
      </w:pPr>
      <w:r w:rsidRPr="00787D63">
        <w:rPr>
          <w:color w:val="0070C0"/>
          <w:sz w:val="16"/>
          <w:szCs w:val="16"/>
        </w:rPr>
        <w:t>№ П45/349</w:t>
      </w:r>
      <w:r w:rsidRPr="00787D63">
        <w:rPr>
          <w:color w:val="0070C0"/>
          <w:sz w:val="16"/>
          <w:szCs w:val="16"/>
        </w:rPr>
        <w:tab/>
        <w:t>14 февраля 1937 г.</w:t>
      </w:r>
    </w:p>
    <w:p w14:paraId="6BC58D73" w14:textId="77777777" w:rsidR="00B910C9" w:rsidRPr="00787D63" w:rsidRDefault="00B910C9" w:rsidP="00787D63">
      <w:pPr>
        <w:jc w:val="both"/>
        <w:rPr>
          <w:color w:val="0070C0"/>
          <w:sz w:val="16"/>
          <w:szCs w:val="16"/>
        </w:rPr>
      </w:pPr>
      <w:r w:rsidRPr="00787D63">
        <w:rPr>
          <w:color w:val="0070C0"/>
          <w:sz w:val="16"/>
          <w:szCs w:val="16"/>
        </w:rPr>
        <w:t>Строго секретно</w:t>
      </w:r>
    </w:p>
    <w:p w14:paraId="14D05690" w14:textId="77777777" w:rsidR="00B910C9" w:rsidRPr="00787D63" w:rsidRDefault="00B910C9" w:rsidP="00787D63">
      <w:pPr>
        <w:jc w:val="both"/>
        <w:rPr>
          <w:color w:val="0070C0"/>
          <w:sz w:val="16"/>
          <w:szCs w:val="16"/>
        </w:rPr>
      </w:pPr>
      <w:r w:rsidRPr="00787D63">
        <w:rPr>
          <w:color w:val="0070C0"/>
          <w:sz w:val="16"/>
          <w:szCs w:val="16"/>
        </w:rPr>
        <w:t>Из «Особой папки»</w:t>
      </w:r>
    </w:p>
    <w:p w14:paraId="17958771" w14:textId="77777777" w:rsidR="00B910C9" w:rsidRPr="00787D63" w:rsidRDefault="00B910C9" w:rsidP="00787D63">
      <w:pPr>
        <w:jc w:val="both"/>
        <w:rPr>
          <w:color w:val="0070C0"/>
          <w:sz w:val="16"/>
          <w:szCs w:val="16"/>
        </w:rPr>
      </w:pPr>
      <w:r w:rsidRPr="00787D63">
        <w:rPr>
          <w:color w:val="0070C0"/>
          <w:sz w:val="16"/>
          <w:szCs w:val="16"/>
        </w:rPr>
        <w:t xml:space="preserve">349. 3. Для обеспечения быстрого запуска моторов на морозе и работы самолетных радиостанций на земле разрешить приобрести </w:t>
      </w:r>
    </w:p>
    <w:p w14:paraId="5E79A535" w14:textId="77777777" w:rsidR="00B910C9" w:rsidRPr="00787D63" w:rsidRDefault="00B910C9" w:rsidP="00787D63">
      <w:pPr>
        <w:jc w:val="both"/>
        <w:rPr>
          <w:color w:val="0070C0"/>
          <w:sz w:val="16"/>
          <w:szCs w:val="16"/>
        </w:rPr>
      </w:pPr>
      <w:r w:rsidRPr="00787D63">
        <w:rPr>
          <w:color w:val="0070C0"/>
          <w:sz w:val="16"/>
          <w:szCs w:val="16"/>
        </w:rPr>
        <w:t>за границей 3 вспомогательных мотора «Дуглас» 500 куб. см емкости за счет импортного контингента Главсевморпути.</w:t>
      </w:r>
    </w:p>
    <w:p w14:paraId="7BC3D411" w14:textId="77777777" w:rsidR="00B910C9" w:rsidRPr="00787D63" w:rsidRDefault="00B910C9" w:rsidP="00787D63">
      <w:pPr>
        <w:jc w:val="both"/>
        <w:rPr>
          <w:color w:val="0070C0"/>
          <w:sz w:val="16"/>
          <w:szCs w:val="16"/>
        </w:rPr>
      </w:pPr>
      <w:r w:rsidRPr="00787D63">
        <w:rPr>
          <w:color w:val="0070C0"/>
          <w:sz w:val="16"/>
          <w:szCs w:val="16"/>
        </w:rPr>
        <w:t>4. Обязать Наркомвнешторг срочно доставить эти моторы в Москву.</w:t>
      </w:r>
    </w:p>
    <w:p w14:paraId="22AB8D02" w14:textId="77777777" w:rsidR="00B910C9" w:rsidRPr="00787D63" w:rsidRDefault="00B910C9" w:rsidP="00787D63">
      <w:pPr>
        <w:jc w:val="both"/>
        <w:rPr>
          <w:color w:val="0070C0"/>
          <w:sz w:val="16"/>
          <w:szCs w:val="16"/>
        </w:rPr>
      </w:pPr>
      <w:r w:rsidRPr="00787D63">
        <w:rPr>
          <w:color w:val="0070C0"/>
          <w:sz w:val="16"/>
          <w:szCs w:val="16"/>
        </w:rPr>
        <w:t>Секретарь ЦК</w:t>
      </w:r>
    </w:p>
    <w:p w14:paraId="2A4D50E2" w14:textId="77777777" w:rsidR="00B910C9" w:rsidRPr="00787D63" w:rsidRDefault="00B910C9" w:rsidP="00787D63">
      <w:pPr>
        <w:jc w:val="both"/>
        <w:rPr>
          <w:color w:val="0070C0"/>
          <w:sz w:val="16"/>
          <w:szCs w:val="16"/>
        </w:rPr>
      </w:pPr>
      <w:r w:rsidRPr="00787D63">
        <w:rPr>
          <w:color w:val="0070C0"/>
          <w:sz w:val="16"/>
          <w:szCs w:val="16"/>
        </w:rPr>
        <w:t>АП РФ. Ф. 3. On. 66. Д. 344Л. 157. Копия.</w:t>
      </w:r>
    </w:p>
    <w:p w14:paraId="7324A8B1" w14:textId="77777777" w:rsidR="00B910C9" w:rsidRPr="00787D63" w:rsidRDefault="00B910C9" w:rsidP="00787D63">
      <w:pPr>
        <w:jc w:val="both"/>
        <w:rPr>
          <w:color w:val="0070C0"/>
          <w:sz w:val="16"/>
          <w:szCs w:val="16"/>
        </w:rPr>
      </w:pPr>
      <w:r w:rsidRPr="00787D63">
        <w:rPr>
          <w:color w:val="0070C0"/>
          <w:sz w:val="16"/>
          <w:szCs w:val="16"/>
        </w:rPr>
        <w:t>Принято опросом членов Политбюро ЦК ВКП(б) 14 февраля 1937 г. Выписка из протокола № 45 заседания Политбюро ЦК ВКП(б) 14 февраля 1937 г., п. 3, 4 (20845).</w:t>
      </w:r>
    </w:p>
    <w:p w14:paraId="60689026" w14:textId="77777777" w:rsidR="00B910C9" w:rsidRPr="00787D63" w:rsidRDefault="00B910C9" w:rsidP="00787D63">
      <w:pPr>
        <w:jc w:val="both"/>
        <w:rPr>
          <w:color w:val="0070C0"/>
          <w:sz w:val="16"/>
          <w:szCs w:val="16"/>
        </w:rPr>
      </w:pPr>
    </w:p>
    <w:p w14:paraId="535F4B16" w14:textId="77777777" w:rsidR="00B910C9" w:rsidRPr="00787D63" w:rsidRDefault="00B910C9" w:rsidP="00787D63">
      <w:pPr>
        <w:shd w:val="clear" w:color="auto" w:fill="FFFFFF"/>
        <w:jc w:val="both"/>
        <w:rPr>
          <w:color w:val="0070C0"/>
          <w:sz w:val="16"/>
          <w:szCs w:val="16"/>
        </w:rPr>
      </w:pPr>
      <w:r w:rsidRPr="00787D63">
        <w:rPr>
          <w:color w:val="0070C0"/>
          <w:sz w:val="16"/>
          <w:szCs w:val="16"/>
        </w:rPr>
        <w:t>14 февраля 1937 года вышло Постановление Политбюро: «1. Разрешить Главсевморпути (т. Шмидт О.Ю.) осуществить в марте — апреле 1937 года экспедицию в район Северного полюса для высадки полярной станции на льду». Вторым пунктом был утвержден основной ее состав. Руководитель — О.Ю. Шмидт, начальник полярной авиации ГУСМП — М.И. Шевелев, командир авиаотряда М.В. Водопьянов. Заключал список собственно персонал станции — И.Д. Папанин, радист Э.Т. Кренкель, гидролог-гидробиолог П.П. Ширшов, астроном-магнитолог Е.К. Федоров.</w:t>
      </w:r>
    </w:p>
    <w:p w14:paraId="09D065F5" w14:textId="77777777" w:rsidR="00B910C9" w:rsidRPr="00787D63" w:rsidRDefault="00B910C9" w:rsidP="00787D63">
      <w:pPr>
        <w:shd w:val="clear" w:color="auto" w:fill="FFFFFF"/>
        <w:jc w:val="both"/>
        <w:rPr>
          <w:color w:val="0070C0"/>
          <w:sz w:val="16"/>
          <w:szCs w:val="16"/>
        </w:rPr>
      </w:pPr>
      <w:r w:rsidRPr="00787D63">
        <w:rPr>
          <w:color w:val="0070C0"/>
          <w:sz w:val="16"/>
          <w:szCs w:val="16"/>
        </w:rPr>
        <w:t>Постановление определяло и не менее значимую техническую сторону проведения сложнейшей операции в Арктике: «3. Для обеспечения быстрого запуска моторов на морозе и работы самолетных радиостанций на земле разрешить приобрести за границей три вспомогательных мотора «Дуглас» 500 кубических сантиметров емкостью…» И научную — «5. Обеспечение службы погоды во время полета возложить на Главсевморпуть и Главное управление гидрометеорологической службы под личным руководством Г.А. Ушакова» (20467).</w:t>
      </w:r>
    </w:p>
    <w:p w14:paraId="1AE42F1D" w14:textId="77777777" w:rsidR="00B910C9" w:rsidRPr="00787D63" w:rsidRDefault="00B910C9" w:rsidP="00787D63">
      <w:pPr>
        <w:jc w:val="both"/>
        <w:rPr>
          <w:color w:val="0070C0"/>
          <w:sz w:val="16"/>
          <w:szCs w:val="16"/>
        </w:rPr>
      </w:pPr>
    </w:p>
    <w:p w14:paraId="3EF02D79" w14:textId="77777777" w:rsidR="00B910C9" w:rsidRPr="00787D63" w:rsidRDefault="00B910C9" w:rsidP="00787D63">
      <w:pPr>
        <w:jc w:val="both"/>
        <w:rPr>
          <w:color w:val="0070C0"/>
          <w:sz w:val="16"/>
          <w:szCs w:val="16"/>
        </w:rPr>
      </w:pPr>
      <w:r w:rsidRPr="00787D63">
        <w:rPr>
          <w:color w:val="0070C0"/>
          <w:sz w:val="16"/>
          <w:szCs w:val="16"/>
        </w:rPr>
        <w:t>14 февраля 1937 г. вышло постановление По</w:t>
      </w:r>
      <w:r w:rsidRPr="00787D63">
        <w:rPr>
          <w:color w:val="0070C0"/>
          <w:sz w:val="16"/>
          <w:szCs w:val="16"/>
        </w:rPr>
        <w:softHyphen/>
        <w:t>литбюро по Воздушной экспедиции на Северный полюс. Предусма</w:t>
      </w:r>
      <w:r w:rsidRPr="00787D63">
        <w:rPr>
          <w:color w:val="0070C0"/>
          <w:sz w:val="16"/>
          <w:szCs w:val="16"/>
        </w:rPr>
        <w:softHyphen/>
        <w:t>тривалась организация на льду станции«Северный полюс-1». Это позволило ис</w:t>
      </w:r>
      <w:r w:rsidRPr="00787D63">
        <w:rPr>
          <w:color w:val="0070C0"/>
          <w:sz w:val="16"/>
          <w:szCs w:val="16"/>
        </w:rPr>
        <w:softHyphen/>
        <w:t>пользовать для нее значительные ресур</w:t>
      </w:r>
      <w:r w:rsidRPr="00787D63">
        <w:rPr>
          <w:color w:val="0070C0"/>
          <w:sz w:val="16"/>
          <w:szCs w:val="16"/>
        </w:rPr>
        <w:softHyphen/>
        <w:t>сы и проводить все необходимые работы в режиме особой важности (21697).</w:t>
      </w:r>
    </w:p>
    <w:p w14:paraId="1F0D4ECE" w14:textId="77777777" w:rsidR="00B910C9" w:rsidRPr="00787D63" w:rsidRDefault="00B910C9" w:rsidP="00787D63">
      <w:pPr>
        <w:jc w:val="both"/>
        <w:rPr>
          <w:color w:val="0070C0"/>
          <w:sz w:val="16"/>
          <w:szCs w:val="16"/>
          <w:lang w:bidi="ru-RU"/>
        </w:rPr>
      </w:pPr>
    </w:p>
    <w:p w14:paraId="61BDE97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DB1758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BF6C84F" w14:textId="77777777" w:rsidR="00BE6D8B" w:rsidRPr="00787D63" w:rsidRDefault="00BE6D8B" w:rsidP="00787D63">
      <w:pPr>
        <w:pStyle w:val="rtejustify"/>
        <w:spacing w:before="0" w:after="0"/>
        <w:rPr>
          <w:color w:val="000000" w:themeColor="text1"/>
          <w:sz w:val="16"/>
          <w:szCs w:val="16"/>
        </w:rPr>
      </w:pPr>
      <w:r w:rsidRPr="00787D63">
        <w:rPr>
          <w:rStyle w:val="af0"/>
          <w:bCs/>
          <w:i w:val="0"/>
          <w:color w:val="000000" w:themeColor="text1"/>
          <w:sz w:val="16"/>
          <w:szCs w:val="16"/>
        </w:rPr>
        <w:t>14 февраля</w:t>
      </w:r>
      <w:r w:rsidRPr="00787D63">
        <w:rPr>
          <w:color w:val="000000" w:themeColor="text1"/>
          <w:sz w:val="16"/>
          <w:szCs w:val="16"/>
        </w:rPr>
        <w:t xml:space="preserve"> 1937. Постановление СНК СССР № 241 «О перечне продукции тяжелой промышленности, стандарты на которую утверждаются СНК СССР и Наркомтяжпромом». (СЗ. 1937  № 15. Ст. 48.) (15460).</w:t>
      </w:r>
    </w:p>
    <w:p w14:paraId="356F59BD" w14:textId="77777777" w:rsidR="00BE6D8B" w:rsidRPr="00787D63" w:rsidRDefault="00BE6D8B" w:rsidP="00787D63">
      <w:pPr>
        <w:pStyle w:val="rtejustify"/>
        <w:spacing w:before="0" w:after="0"/>
        <w:rPr>
          <w:rStyle w:val="af0"/>
          <w:bCs/>
          <w:i w:val="0"/>
          <w:color w:val="000000" w:themeColor="text1"/>
          <w:sz w:val="16"/>
          <w:szCs w:val="16"/>
        </w:rPr>
      </w:pPr>
    </w:p>
    <w:p w14:paraId="0BD275B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4 февраля 1937 г. пр. № 59 в соответствии с пост. СНК № 2139-425сс от 21.12.1936 г. строительство завода «Елецэлементстрой» («Элементстрой») (Завод № 351 НКОП, НКСП, НКЭП, «Елецэлементстрой» НКОП, п/я 13, Елецкий элементный завод, п/я 113, ОАО «Энергия» /г. Елец Липецкой обл.;  г. Верхний Уфалей Челябинской обл./ /399775  г. Елец Липецкой обл. пос. Электрик, 1/), которое шло с 1936 и ввод в строй планировался в 1939 г., было передано из ведения ВАКТ в ведение ГУ аккумуляторной промышленности НКОП. По пр. № 18с от 19.01.1938 г. переименован в завод № 351 19ГУ НКОП. В 02.1939 г. из 19ГУ в ведение НКСП. В 09.1941 г. завод № 351 НКЭП выпустил первую продукцию - анодные галетные батареи.</w:t>
      </w:r>
    </w:p>
    <w:p w14:paraId="23FB917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конце 1941 г. эвакуирован в  г. Верхний Уфалей, где действовал по 1944 г., затем реэвакуирован на прежнее место.</w:t>
      </w:r>
    </w:p>
    <w:p w14:paraId="0508C98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10.1944 г. вышло постановление ГКО № 6814 об увеличении производства гальванических батарей и элементов для радиоузлов и войсковых радиостанций на заводе.</w:t>
      </w:r>
    </w:p>
    <w:p w14:paraId="3D28934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мел открытые наименования «п/я 13» (1952 г.-), затем «п/я 113» (1964-65 г.). Далее - Елецкий элементный завод.</w:t>
      </w:r>
    </w:p>
    <w:p w14:paraId="58A6734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w:t>
      </w:r>
      <w:r w:rsidRPr="00787D63">
        <w:rPr>
          <w:iCs/>
          <w:color w:val="000000" w:themeColor="text1"/>
          <w:sz w:val="16"/>
          <w:szCs w:val="16"/>
        </w:rPr>
        <w:t xml:space="preserve"> Я.К.</w:t>
      </w:r>
      <w:r w:rsidRPr="00787D63">
        <w:rPr>
          <w:color w:val="000000" w:themeColor="text1"/>
          <w:sz w:val="16"/>
          <w:szCs w:val="16"/>
        </w:rPr>
        <w:t xml:space="preserve"> Проскурин, Шагиян. Гендиректор (1985-2007 г.-)- В.А. Архипенко.</w:t>
      </w:r>
    </w:p>
    <w:p w14:paraId="04A0D03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строительства (-14.07.1937 г.)- И. Г. Симхович, (14.07.1937-11.04.1938 г.)- К.П(Н). Нагог, (4.10.1938 г.-)- И.С. Кузовов.</w:t>
      </w:r>
      <w:r w:rsidRPr="00787D63">
        <w:rPr>
          <w:color w:val="000000" w:themeColor="text1"/>
          <w:sz w:val="16"/>
          <w:szCs w:val="16"/>
          <w:vertAlign w:val="superscript"/>
        </w:rPr>
        <w:t>139</w:t>
      </w:r>
    </w:p>
    <w:p w14:paraId="285FD57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2007 г.)- М.В. Каменцев (11982).</w:t>
      </w:r>
    </w:p>
    <w:p w14:paraId="7F8E3FFA" w14:textId="77777777" w:rsidR="005A7691" w:rsidRPr="00787D63" w:rsidRDefault="005A7691" w:rsidP="00787D63">
      <w:pPr>
        <w:autoSpaceDE w:val="0"/>
        <w:autoSpaceDN w:val="0"/>
        <w:adjustRightInd w:val="0"/>
        <w:jc w:val="both"/>
        <w:rPr>
          <w:color w:val="000000" w:themeColor="text1"/>
          <w:sz w:val="16"/>
          <w:szCs w:val="16"/>
        </w:rPr>
      </w:pPr>
    </w:p>
    <w:p w14:paraId="0F3947A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4 февраля 1937 г. пр. № 59 в соответствии с пост. СНК № 2139-425сс от 21.12.1936 г. завод «Востсибэлемент» передан из ВАКТ в ведение ГУ аккумуляторной промышленности НКОП, приказом № 76 от 3.03.1937 г. утвержден Устав ГС завода «Востсибэлемент» (ГС завод № 394 НКОП, НКСП, НКЭП, ГС Иркутский завод «Востсибэлемент» НКОП, Иркутский релейный завод, Р-6376, ОАО «Иркутский релейный завод» ФАП /664075  г. Иркутск ул. Байкальская, 239 тел. 24-57-45/). По пр. № 18с от 19.01.1938 г. переименован в завод № 394 19ГУ НКОП, приказом № 276 от 20.07.1938 г. утвержден новый Устав завода. В 02,1939 г. из 19ГУ передан в ведение НКСП.</w:t>
      </w:r>
      <w:r w:rsidRPr="00787D63">
        <w:rPr>
          <w:color w:val="000000" w:themeColor="text1"/>
          <w:sz w:val="16"/>
          <w:szCs w:val="16"/>
          <w:vertAlign w:val="superscript"/>
        </w:rPr>
        <w:t>139</w:t>
      </w:r>
    </w:p>
    <w:p w14:paraId="237F29B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6-37 г. реконструирован гл. корпус завода. Приказом № 0018 от 31.01/2.02.1937 г. заводу предписано создать к 1.01.1938 г. мощности по производству анодных батарей - 450 тыс. шт. в год. По пр. № 67с от 21/23.02.1938 г. кирпичный завод ( г. Усолье), принадлежавший «Востсибэлементу», передан (по состоянию на 1.03.1938 г.) заводу № 125. К 1939 г. закончена реконструкция завода.</w:t>
      </w:r>
    </w:p>
    <w:p w14:paraId="606F121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К концу 1941 г. на площадку завода эвакуирована часть завода № 223 НКЭП из Ленинграда. В годы войны выпускал анодные батареи для полевых телефонов и радиоставдий, детали для мин.</w:t>
      </w:r>
    </w:p>
    <w:p w14:paraId="2016BFD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946 г. завод переведен на выпуск гражданской продукции, начато производство акустических приборов (громкоговорителей, батарейных радиопремников).</w:t>
      </w:r>
    </w:p>
    <w:p w14:paraId="23C9BA9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56 г. специализация завода изменена на выпуск коммутационной техники- малогабаритных реле, микропереключателей (возможно, выпуск элементов питания выделен в отдельное производство). В 1963 г. предприятие переименовано в Иркутский релейный завод. Имел наименование «п/я Р-6376».</w:t>
      </w:r>
    </w:p>
    <w:p w14:paraId="0D085B3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66 г. освоен выпуск реле средней мощности, в 1970 г.- герметизированных реле.</w:t>
      </w:r>
    </w:p>
    <w:p w14:paraId="14A052C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70-е  г. проведена очередная реконструкция завода, резко увеличен выпуск реле.</w:t>
      </w:r>
    </w:p>
    <w:p w14:paraId="65956C0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имел две производственные площадки.</w:t>
      </w:r>
    </w:p>
    <w:p w14:paraId="305EDF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решению правительства № 22-р от 9.01.2004 г. вошло в перечень стратегических предприятий.</w:t>
      </w:r>
    </w:p>
    <w:p w14:paraId="42B3F4B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2005 г.): коммутационная техника (соединители, переключатели, электромагнитные реле).</w:t>
      </w:r>
    </w:p>
    <w:p w14:paraId="0CC053B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985 г.)- около 5000 чел.</w:t>
      </w:r>
    </w:p>
    <w:p w14:paraId="4959878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Директор (1934 г.-)- Р.В. Бугошвили, (22.10.1938 г.-)- И.Д. Салов, (1942-55 г.)- Д.Н. Долженко, (1955 г.-)- Л.Ю. Редаих, (1959-63 г.)- М.Б. Кизик, (1967-71 г.)- М.Я. Умань, (10.1971 г.)-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Мышкин. Гендиректор (1987-2004 г.-)- В.Н. Максименко.</w:t>
      </w:r>
    </w:p>
    <w:p w14:paraId="0AB00D6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по общим вопросам (1971 г.)-  Г.И. Федоров; по капстроительству (1971 г.)- П.А. Балканов; (1973 г.)- В.А. Кириллов. Зам. гендиректора по экономике (2004 г.)- О.Л. Костюковский.</w:t>
      </w:r>
    </w:p>
    <w:p w14:paraId="1EFFAC7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8.1971 г.)- Б.М. Петрухин, В.Н. Максименко, (2004 г.)- С.М. Жигунов.</w:t>
      </w:r>
    </w:p>
    <w:p w14:paraId="518949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технолог- В.Н. Максименко.</w:t>
      </w:r>
    </w:p>
    <w:p w14:paraId="1AE1D44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ОТК (1971 г.)- А. Г. Берлин.</w:t>
      </w:r>
    </w:p>
    <w:p w14:paraId="6499A393"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уличные громкоговорители «Байкал», «Ангара» (1950-е); батарейные радиоприемники «Тула», «Заря» (1950-е); блок питания автомобильного радиоприемника; микропереключатели ПД-2, МПН-1, МПВ-1 (1981-); реанимационный тренажер «Витим» (2000-е) (11982).</w:t>
      </w:r>
    </w:p>
    <w:p w14:paraId="75251AF0" w14:textId="77777777" w:rsidR="00BE6D8B" w:rsidRPr="00787D63" w:rsidRDefault="00BE6D8B" w:rsidP="00787D63">
      <w:pPr>
        <w:autoSpaceDE w:val="0"/>
        <w:autoSpaceDN w:val="0"/>
        <w:adjustRightInd w:val="0"/>
        <w:jc w:val="both"/>
        <w:rPr>
          <w:color w:val="000000" w:themeColor="text1"/>
          <w:sz w:val="16"/>
          <w:szCs w:val="16"/>
        </w:rPr>
      </w:pPr>
    </w:p>
    <w:p w14:paraId="2B874F8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4 февраля 1937 г. по пр. № 59 завод № 215 (ГС завод № 215 им. Петровского НКОП, НКСП, Завод «Точприбор» НКТП, НКОП /г. Киев;  г. Горький/) передан в ведение 10ГУ НКОП, приказом № 90 от 13.03.1937 г. утвержден Устав завода, по пр. № 0214 от 26.09.1937 г. передан в ведение вновь созданного 17ГУ. В 02.1939 г. из 17ГУ передан в ведение НКСП.</w:t>
      </w:r>
    </w:p>
    <w:p w14:paraId="01033FC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7 апреля 1937 г. Приказом № 0092 предписано в 1937 г. ввести в эксплуатацию меднолитейную мастерскую.</w:t>
      </w:r>
    </w:p>
    <w:p w14:paraId="74B22BD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415сс от 28/29.10.1938 г. на завод с завода № 231 требовалось с 1.11.1938 г. перевести производство столов для приборов «Обри».</w:t>
      </w:r>
    </w:p>
    <w:p w14:paraId="7249286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1 г. завод эвакуирован в Горький. Действовал здесь под прежним номером. По другим сведениям, завод (или его часть) эвакуирован в Курган.</w:t>
      </w:r>
    </w:p>
    <w:p w14:paraId="7B9F030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08-09.1942 г. часть конструкторов завода переведена во вновь созданное СКБ НКСП.</w:t>
      </w:r>
      <w:r w:rsidRPr="00787D63">
        <w:rPr>
          <w:color w:val="000000" w:themeColor="text1"/>
          <w:sz w:val="16"/>
          <w:szCs w:val="16"/>
          <w:vertAlign w:val="superscript"/>
        </w:rPr>
        <w:t>61</w:t>
      </w:r>
    </w:p>
    <w:p w14:paraId="1E4506A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3.06.1937 г.)- Д.М. Ледерман, (13.06.1937-12.1938 г.-) Н.А. Федоров.</w:t>
      </w:r>
    </w:p>
    <w:p w14:paraId="591C208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Зам. директора (-8.01.1938 г.)- К.А. Кувшинов, (10.07.1938 г.-)- </w:t>
      </w:r>
      <w:r w:rsidRPr="00787D63">
        <w:rPr>
          <w:color w:val="000000" w:themeColor="text1"/>
          <w:sz w:val="16"/>
          <w:szCs w:val="16"/>
          <w:lang w:val="en-US"/>
        </w:rPr>
        <w:t>T</w:t>
      </w:r>
      <w:r w:rsidRPr="00787D63">
        <w:rPr>
          <w:color w:val="000000" w:themeColor="text1"/>
          <w:sz w:val="16"/>
          <w:szCs w:val="16"/>
        </w:rPr>
        <w:t>.</w:t>
      </w:r>
      <w:r w:rsidRPr="00787D63">
        <w:rPr>
          <w:color w:val="000000" w:themeColor="text1"/>
          <w:sz w:val="16"/>
          <w:szCs w:val="16"/>
          <w:lang w:val="en-US"/>
        </w:rPr>
        <w:t>JI</w:t>
      </w:r>
      <w:r w:rsidRPr="00787D63">
        <w:rPr>
          <w:color w:val="000000" w:themeColor="text1"/>
          <w:sz w:val="16"/>
          <w:szCs w:val="16"/>
        </w:rPr>
        <w:t>. Махно. Помощник директора по найму и увольнению (11.04.1938 г.-&gt;  Г.П. Тереховский.</w:t>
      </w:r>
    </w:p>
    <w:p w14:paraId="2718FDA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8.01.1938 г.)- К.А. Кувшинов, (10.07.1938 г.-)- Т.Л. Махно.</w:t>
      </w:r>
    </w:p>
    <w:p w14:paraId="04C73634"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приборы управления для торпеды НТ-450: прибор Обри, гидростат, рулевая машина, инерционный ударник, автограф глубины и крена (1936-) (11982).</w:t>
      </w:r>
    </w:p>
    <w:p w14:paraId="69771027" w14:textId="77777777" w:rsidR="00BE6D8B" w:rsidRPr="00787D63" w:rsidRDefault="00BE6D8B" w:rsidP="00787D63">
      <w:pPr>
        <w:numPr>
          <w:ilvl w:val="12"/>
          <w:numId w:val="0"/>
        </w:numPr>
        <w:autoSpaceDE w:val="0"/>
        <w:autoSpaceDN w:val="0"/>
        <w:adjustRightInd w:val="0"/>
        <w:jc w:val="both"/>
        <w:rPr>
          <w:iCs/>
          <w:color w:val="000000" w:themeColor="text1"/>
          <w:sz w:val="16"/>
          <w:szCs w:val="16"/>
        </w:rPr>
      </w:pPr>
    </w:p>
    <w:p w14:paraId="17B388E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D97CC8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38D286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14 февраля 1937 г., согласно советских данных, по состоянию наличие, базирование и командование группами И-15 выглядело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8A68B9" w:rsidRPr="00787D63" w14:paraId="01021D4A" w14:textId="77777777">
        <w:tc>
          <w:tcPr>
            <w:tcW w:w="2242" w:type="dxa"/>
            <w:tcBorders>
              <w:top w:val="single" w:sz="12" w:space="0" w:color="auto"/>
            </w:tcBorders>
          </w:tcPr>
          <w:p w14:paraId="7953284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дразделение,</w:t>
            </w:r>
          </w:p>
        </w:tc>
        <w:tc>
          <w:tcPr>
            <w:tcW w:w="2242" w:type="dxa"/>
            <w:tcBorders>
              <w:top w:val="single" w:sz="12" w:space="0" w:color="auto"/>
            </w:tcBorders>
          </w:tcPr>
          <w:p w14:paraId="063DA64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трою</w:t>
            </w:r>
          </w:p>
        </w:tc>
        <w:tc>
          <w:tcPr>
            <w:tcW w:w="2242" w:type="dxa"/>
            <w:tcBorders>
              <w:top w:val="single" w:sz="12" w:space="0" w:color="auto"/>
            </w:tcBorders>
          </w:tcPr>
          <w:p w14:paraId="0620D45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амолетов</w:t>
            </w:r>
          </w:p>
        </w:tc>
        <w:tc>
          <w:tcPr>
            <w:tcW w:w="2242" w:type="dxa"/>
            <w:tcBorders>
              <w:top w:val="single" w:sz="12" w:space="0" w:color="auto"/>
            </w:tcBorders>
          </w:tcPr>
          <w:p w14:paraId="347E488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эродром</w:t>
            </w:r>
          </w:p>
        </w:tc>
        <w:tc>
          <w:tcPr>
            <w:tcW w:w="2242" w:type="dxa"/>
            <w:tcBorders>
              <w:top w:val="single" w:sz="12" w:space="0" w:color="auto"/>
            </w:tcBorders>
          </w:tcPr>
          <w:p w14:paraId="6BB1046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летный состав,</w:t>
            </w:r>
          </w:p>
        </w:tc>
      </w:tr>
      <w:tr w:rsidR="008A68B9" w:rsidRPr="00787D63" w14:paraId="45415CBB" w14:textId="77777777">
        <w:tc>
          <w:tcPr>
            <w:tcW w:w="2242" w:type="dxa"/>
          </w:tcPr>
          <w:p w14:paraId="492A52C2" w14:textId="77777777" w:rsidR="005A7691" w:rsidRPr="00787D63" w:rsidRDefault="003B71C2" w:rsidP="00787D63">
            <w:pPr>
              <w:autoSpaceDE w:val="0"/>
              <w:autoSpaceDN w:val="0"/>
              <w:adjustRightInd w:val="0"/>
              <w:jc w:val="both"/>
              <w:rPr>
                <w:color w:val="000000" w:themeColor="text1"/>
                <w:sz w:val="16"/>
                <w:szCs w:val="16"/>
              </w:rPr>
            </w:pPr>
            <w:r w:rsidRPr="00787D63">
              <w:rPr>
                <w:color w:val="000000" w:themeColor="text1"/>
                <w:sz w:val="16"/>
                <w:szCs w:val="16"/>
              </w:rPr>
              <w:t>К</w:t>
            </w:r>
            <w:r w:rsidR="005A7691" w:rsidRPr="00787D63">
              <w:rPr>
                <w:color w:val="000000" w:themeColor="text1"/>
                <w:sz w:val="16"/>
                <w:szCs w:val="16"/>
              </w:rPr>
              <w:t>омандир</w:t>
            </w:r>
          </w:p>
        </w:tc>
        <w:tc>
          <w:tcPr>
            <w:tcW w:w="2242" w:type="dxa"/>
          </w:tcPr>
          <w:p w14:paraId="77B5C32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амолетов</w:t>
            </w:r>
          </w:p>
        </w:tc>
        <w:tc>
          <w:tcPr>
            <w:tcW w:w="2242" w:type="dxa"/>
          </w:tcPr>
          <w:p w14:paraId="130BA87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ремонте</w:t>
            </w:r>
          </w:p>
        </w:tc>
        <w:tc>
          <w:tcPr>
            <w:tcW w:w="2242" w:type="dxa"/>
          </w:tcPr>
          <w:p w14:paraId="414A072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базирования</w:t>
            </w:r>
          </w:p>
        </w:tc>
        <w:tc>
          <w:tcPr>
            <w:tcW w:w="2242" w:type="dxa"/>
          </w:tcPr>
          <w:p w14:paraId="5000AED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надлежность</w:t>
            </w:r>
          </w:p>
        </w:tc>
      </w:tr>
      <w:tr w:rsidR="008A68B9" w:rsidRPr="00787D63" w14:paraId="6B01B9A5" w14:textId="77777777">
        <w:tc>
          <w:tcPr>
            <w:tcW w:w="2242" w:type="dxa"/>
          </w:tcPr>
          <w:p w14:paraId="778F42D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руппа И-15 Копец</w:t>
            </w:r>
          </w:p>
        </w:tc>
        <w:tc>
          <w:tcPr>
            <w:tcW w:w="2242" w:type="dxa"/>
          </w:tcPr>
          <w:p w14:paraId="4E04ABFE" w14:textId="77777777" w:rsidR="005A7691" w:rsidRPr="00787D63" w:rsidRDefault="005A7691" w:rsidP="00787D63">
            <w:pPr>
              <w:autoSpaceDE w:val="0"/>
              <w:autoSpaceDN w:val="0"/>
              <w:adjustRightInd w:val="0"/>
              <w:jc w:val="both"/>
              <w:rPr>
                <w:color w:val="000000" w:themeColor="text1"/>
                <w:sz w:val="16"/>
                <w:szCs w:val="16"/>
              </w:rPr>
            </w:pPr>
          </w:p>
        </w:tc>
        <w:tc>
          <w:tcPr>
            <w:tcW w:w="2242" w:type="dxa"/>
          </w:tcPr>
          <w:p w14:paraId="2447006C" w14:textId="77777777" w:rsidR="005A7691" w:rsidRPr="00787D63" w:rsidRDefault="005A7691" w:rsidP="00787D63">
            <w:pPr>
              <w:autoSpaceDE w:val="0"/>
              <w:autoSpaceDN w:val="0"/>
              <w:adjustRightInd w:val="0"/>
              <w:jc w:val="both"/>
              <w:rPr>
                <w:color w:val="000000" w:themeColor="text1"/>
                <w:sz w:val="16"/>
                <w:szCs w:val="16"/>
              </w:rPr>
            </w:pPr>
          </w:p>
        </w:tc>
        <w:tc>
          <w:tcPr>
            <w:tcW w:w="2242" w:type="dxa"/>
          </w:tcPr>
          <w:p w14:paraId="52E7FE35" w14:textId="77777777" w:rsidR="005A7691" w:rsidRPr="00787D63" w:rsidRDefault="005A7691" w:rsidP="00787D63">
            <w:pPr>
              <w:autoSpaceDE w:val="0"/>
              <w:autoSpaceDN w:val="0"/>
              <w:adjustRightInd w:val="0"/>
              <w:jc w:val="both"/>
              <w:rPr>
                <w:color w:val="000000" w:themeColor="text1"/>
                <w:sz w:val="16"/>
                <w:szCs w:val="16"/>
              </w:rPr>
            </w:pPr>
          </w:p>
        </w:tc>
        <w:tc>
          <w:tcPr>
            <w:tcW w:w="2242" w:type="dxa"/>
          </w:tcPr>
          <w:p w14:paraId="29102254"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083E3B86" w14:textId="77777777">
        <w:tc>
          <w:tcPr>
            <w:tcW w:w="2242" w:type="dxa"/>
          </w:tcPr>
          <w:p w14:paraId="3C3BD39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эск-я И-15 Зоценко</w:t>
            </w:r>
          </w:p>
        </w:tc>
        <w:tc>
          <w:tcPr>
            <w:tcW w:w="2242" w:type="dxa"/>
          </w:tcPr>
          <w:p w14:paraId="5E305FC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6</w:t>
            </w:r>
          </w:p>
        </w:tc>
        <w:tc>
          <w:tcPr>
            <w:tcW w:w="2242" w:type="dxa"/>
          </w:tcPr>
          <w:p w14:paraId="00D74A09" w14:textId="77777777" w:rsidR="005A7691" w:rsidRPr="00787D63" w:rsidRDefault="005A7691" w:rsidP="00787D63">
            <w:pPr>
              <w:autoSpaceDE w:val="0"/>
              <w:autoSpaceDN w:val="0"/>
              <w:adjustRightInd w:val="0"/>
              <w:jc w:val="both"/>
              <w:rPr>
                <w:color w:val="000000" w:themeColor="text1"/>
                <w:sz w:val="16"/>
                <w:szCs w:val="16"/>
              </w:rPr>
            </w:pPr>
          </w:p>
        </w:tc>
        <w:tc>
          <w:tcPr>
            <w:tcW w:w="2242" w:type="dxa"/>
          </w:tcPr>
          <w:p w14:paraId="5E3FEE9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лькасар</w:t>
            </w:r>
          </w:p>
        </w:tc>
        <w:tc>
          <w:tcPr>
            <w:tcW w:w="2242" w:type="dxa"/>
          </w:tcPr>
          <w:p w14:paraId="55B1275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6 летчиков, русские</w:t>
            </w:r>
          </w:p>
        </w:tc>
      </w:tr>
      <w:tr w:rsidR="008A68B9" w:rsidRPr="00787D63" w14:paraId="25C51E95" w14:textId="77777777">
        <w:tc>
          <w:tcPr>
            <w:tcW w:w="2242" w:type="dxa"/>
          </w:tcPr>
          <w:p w14:paraId="567E492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эск-я И-15 Осадчий</w:t>
            </w:r>
          </w:p>
        </w:tc>
        <w:tc>
          <w:tcPr>
            <w:tcW w:w="2242" w:type="dxa"/>
          </w:tcPr>
          <w:p w14:paraId="45C8AC2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8</w:t>
            </w:r>
          </w:p>
        </w:tc>
        <w:tc>
          <w:tcPr>
            <w:tcW w:w="2242" w:type="dxa"/>
          </w:tcPr>
          <w:p w14:paraId="3E81A90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 (текущий)</w:t>
            </w:r>
          </w:p>
        </w:tc>
        <w:tc>
          <w:tcPr>
            <w:tcW w:w="2242" w:type="dxa"/>
          </w:tcPr>
          <w:p w14:paraId="0F3EC00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льмерия</w:t>
            </w:r>
          </w:p>
        </w:tc>
        <w:tc>
          <w:tcPr>
            <w:tcW w:w="2242" w:type="dxa"/>
          </w:tcPr>
          <w:p w14:paraId="755A56E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2 русских и 6 "друзей"</w:t>
            </w:r>
          </w:p>
        </w:tc>
      </w:tr>
      <w:tr w:rsidR="008A68B9" w:rsidRPr="00787D63" w14:paraId="64B30616" w14:textId="77777777">
        <w:tc>
          <w:tcPr>
            <w:tcW w:w="2242" w:type="dxa"/>
          </w:tcPr>
          <w:p w14:paraId="1633106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эск-я И-15 Лакалье</w:t>
            </w:r>
          </w:p>
        </w:tc>
        <w:tc>
          <w:tcPr>
            <w:tcW w:w="2242" w:type="dxa"/>
          </w:tcPr>
          <w:p w14:paraId="4007E8F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3</w:t>
            </w:r>
          </w:p>
        </w:tc>
        <w:tc>
          <w:tcPr>
            <w:tcW w:w="2242" w:type="dxa"/>
          </w:tcPr>
          <w:p w14:paraId="0A8177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w:t>
            </w:r>
          </w:p>
        </w:tc>
        <w:tc>
          <w:tcPr>
            <w:tcW w:w="2242" w:type="dxa"/>
          </w:tcPr>
          <w:p w14:paraId="23DF55B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вадалахара</w:t>
            </w:r>
          </w:p>
        </w:tc>
        <w:tc>
          <w:tcPr>
            <w:tcW w:w="2242" w:type="dxa"/>
          </w:tcPr>
          <w:p w14:paraId="49E8027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 испанцев и 4 американца</w:t>
            </w:r>
          </w:p>
        </w:tc>
      </w:tr>
      <w:tr w:rsidR="008A68B9" w:rsidRPr="00787D63" w14:paraId="16FD5EF8" w14:textId="77777777">
        <w:tc>
          <w:tcPr>
            <w:tcW w:w="2242" w:type="dxa"/>
          </w:tcPr>
          <w:p w14:paraId="42FD740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эск-я И-15 Алонсо</w:t>
            </w:r>
          </w:p>
        </w:tc>
        <w:tc>
          <w:tcPr>
            <w:tcW w:w="2242" w:type="dxa"/>
          </w:tcPr>
          <w:p w14:paraId="1059EC7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w:t>
            </w:r>
          </w:p>
        </w:tc>
        <w:tc>
          <w:tcPr>
            <w:tcW w:w="2242" w:type="dxa"/>
          </w:tcPr>
          <w:p w14:paraId="64D07D1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 Сан Хавьер</w:t>
            </w:r>
          </w:p>
        </w:tc>
        <w:tc>
          <w:tcPr>
            <w:tcW w:w="2242" w:type="dxa"/>
          </w:tcPr>
          <w:p w14:paraId="2D5BFDF4" w14:textId="77777777" w:rsidR="005A7691" w:rsidRPr="00787D63" w:rsidRDefault="005A7691" w:rsidP="00787D63">
            <w:pPr>
              <w:autoSpaceDE w:val="0"/>
              <w:autoSpaceDN w:val="0"/>
              <w:adjustRightInd w:val="0"/>
              <w:jc w:val="both"/>
              <w:rPr>
                <w:color w:val="000000" w:themeColor="text1"/>
                <w:sz w:val="16"/>
                <w:szCs w:val="16"/>
              </w:rPr>
            </w:pPr>
          </w:p>
        </w:tc>
        <w:tc>
          <w:tcPr>
            <w:tcW w:w="2242" w:type="dxa"/>
          </w:tcPr>
          <w:p w14:paraId="3D2A334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 испанцев</w:t>
            </w:r>
          </w:p>
        </w:tc>
      </w:tr>
      <w:tr w:rsidR="008A68B9" w:rsidRPr="00787D63" w14:paraId="4A5786A3" w14:textId="77777777">
        <w:tc>
          <w:tcPr>
            <w:tcW w:w="2242" w:type="dxa"/>
            <w:tcBorders>
              <w:bottom w:val="single" w:sz="12" w:space="0" w:color="auto"/>
            </w:tcBorders>
          </w:tcPr>
          <w:p w14:paraId="11310A7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сего</w:t>
            </w:r>
          </w:p>
        </w:tc>
        <w:tc>
          <w:tcPr>
            <w:tcW w:w="2242" w:type="dxa"/>
            <w:tcBorders>
              <w:bottom w:val="single" w:sz="12" w:space="0" w:color="auto"/>
            </w:tcBorders>
          </w:tcPr>
          <w:p w14:paraId="216B3DD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8</w:t>
            </w:r>
          </w:p>
        </w:tc>
        <w:tc>
          <w:tcPr>
            <w:tcW w:w="2242" w:type="dxa"/>
            <w:tcBorders>
              <w:bottom w:val="single" w:sz="12" w:space="0" w:color="auto"/>
            </w:tcBorders>
          </w:tcPr>
          <w:p w14:paraId="2A2F327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w:t>
            </w:r>
          </w:p>
        </w:tc>
        <w:tc>
          <w:tcPr>
            <w:tcW w:w="2242" w:type="dxa"/>
            <w:tcBorders>
              <w:bottom w:val="single" w:sz="12" w:space="0" w:color="auto"/>
            </w:tcBorders>
          </w:tcPr>
          <w:p w14:paraId="6FAF301B" w14:textId="77777777" w:rsidR="005A7691" w:rsidRPr="00787D63" w:rsidRDefault="005A7691" w:rsidP="00787D63">
            <w:pPr>
              <w:autoSpaceDE w:val="0"/>
              <w:autoSpaceDN w:val="0"/>
              <w:adjustRightInd w:val="0"/>
              <w:jc w:val="both"/>
              <w:rPr>
                <w:color w:val="000000" w:themeColor="text1"/>
                <w:sz w:val="16"/>
                <w:szCs w:val="16"/>
              </w:rPr>
            </w:pPr>
          </w:p>
        </w:tc>
        <w:tc>
          <w:tcPr>
            <w:tcW w:w="2242" w:type="dxa"/>
            <w:tcBorders>
              <w:bottom w:val="single" w:sz="12" w:space="0" w:color="auto"/>
            </w:tcBorders>
          </w:tcPr>
          <w:p w14:paraId="2ED55C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7</w:t>
            </w:r>
          </w:p>
        </w:tc>
      </w:tr>
    </w:tbl>
    <w:p w14:paraId="1AD4EF9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2014).</w:t>
      </w:r>
    </w:p>
    <w:p w14:paraId="75F81532" w14:textId="77777777" w:rsidR="00F60141" w:rsidRPr="00787D63" w:rsidRDefault="00F60141" w:rsidP="00787D63">
      <w:pPr>
        <w:jc w:val="both"/>
        <w:rPr>
          <w:color w:val="000000" w:themeColor="text1"/>
          <w:sz w:val="16"/>
          <w:szCs w:val="16"/>
          <w:lang w:val="en-US"/>
        </w:rPr>
      </w:pPr>
    </w:p>
    <w:p w14:paraId="495218D9" w14:textId="77777777" w:rsidR="00F60141" w:rsidRPr="00787D63" w:rsidRDefault="00F60141" w:rsidP="00787D63">
      <w:pPr>
        <w:jc w:val="both"/>
        <w:rPr>
          <w:color w:val="000000" w:themeColor="text1"/>
          <w:sz w:val="16"/>
          <w:szCs w:val="16"/>
        </w:rPr>
      </w:pPr>
      <w:r w:rsidRPr="00787D63">
        <w:rPr>
          <w:color w:val="000000" w:themeColor="text1"/>
          <w:sz w:val="16"/>
          <w:szCs w:val="16"/>
        </w:rPr>
        <w:t>На 14 февраля 1937 г. состав группы И-15 (по советским данным)</w:t>
      </w:r>
    </w:p>
    <w:tbl>
      <w:tblPr>
        <w:tblW w:w="0" w:type="auto"/>
        <w:jc w:val="center"/>
        <w:tblLayout w:type="fixed"/>
        <w:tblCellMar>
          <w:left w:w="10" w:type="dxa"/>
          <w:right w:w="10" w:type="dxa"/>
        </w:tblCellMar>
        <w:tblLook w:val="0000" w:firstRow="0" w:lastRow="0" w:firstColumn="0" w:lastColumn="0" w:noHBand="0" w:noVBand="0"/>
      </w:tblPr>
      <w:tblGrid>
        <w:gridCol w:w="854"/>
        <w:gridCol w:w="878"/>
        <w:gridCol w:w="950"/>
        <w:gridCol w:w="1022"/>
        <w:gridCol w:w="1392"/>
      </w:tblGrid>
      <w:tr w:rsidR="008A68B9" w:rsidRPr="00787D63" w14:paraId="74B5CB64" w14:textId="77777777" w:rsidTr="007D01A3">
        <w:trPr>
          <w:trHeight w:val="456"/>
          <w:jc w:val="center"/>
        </w:trPr>
        <w:tc>
          <w:tcPr>
            <w:tcW w:w="854" w:type="dxa"/>
            <w:tcBorders>
              <w:top w:val="single" w:sz="4" w:space="0" w:color="auto"/>
              <w:left w:val="single" w:sz="4" w:space="0" w:color="auto"/>
              <w:bottom w:val="single" w:sz="4" w:space="0" w:color="auto"/>
              <w:right w:val="single" w:sz="4" w:space="0" w:color="auto"/>
            </w:tcBorders>
            <w:shd w:val="clear" w:color="auto" w:fill="FFFFFF"/>
          </w:tcPr>
          <w:p w14:paraId="6D901612"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Командир АЭ</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BAB9731"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в строю самолетов</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10D406F3"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самолетов в ремонте</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311B4B14"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аэродром</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7F1C1DF2"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летный состав, принадлежность</w:t>
            </w:r>
          </w:p>
        </w:tc>
      </w:tr>
      <w:tr w:rsidR="008A68B9" w:rsidRPr="00787D63" w14:paraId="3BE25432" w14:textId="77777777" w:rsidTr="007D01A3">
        <w:trPr>
          <w:trHeight w:val="442"/>
          <w:jc w:val="center"/>
        </w:trPr>
        <w:tc>
          <w:tcPr>
            <w:tcW w:w="854" w:type="dxa"/>
            <w:tcBorders>
              <w:top w:val="single" w:sz="4" w:space="0" w:color="auto"/>
              <w:left w:val="single" w:sz="4" w:space="0" w:color="auto"/>
              <w:bottom w:val="single" w:sz="4" w:space="0" w:color="auto"/>
              <w:right w:val="single" w:sz="4" w:space="0" w:color="auto"/>
            </w:tcBorders>
            <w:shd w:val="clear" w:color="auto" w:fill="FFFFFF"/>
          </w:tcPr>
          <w:p w14:paraId="7D48AC8B"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Зоценко</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8103C04"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16</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51DB5878" w14:textId="77777777" w:rsidR="00F60141" w:rsidRPr="00787D63" w:rsidRDefault="00F60141" w:rsidP="00787D63">
            <w:pPr>
              <w:jc w:val="both"/>
              <w:rPr>
                <w:color w:val="000000" w:themeColor="text1"/>
                <w:sz w:val="16"/>
                <w:szCs w:val="16"/>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66DDC676"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Алькасар</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5139905"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16 советских летчиков</w:t>
            </w:r>
          </w:p>
        </w:tc>
      </w:tr>
      <w:tr w:rsidR="008A68B9" w:rsidRPr="00787D63" w14:paraId="4E54842E" w14:textId="77777777" w:rsidTr="007D01A3">
        <w:trPr>
          <w:trHeight w:val="442"/>
          <w:jc w:val="center"/>
        </w:trPr>
        <w:tc>
          <w:tcPr>
            <w:tcW w:w="854" w:type="dxa"/>
            <w:tcBorders>
              <w:top w:val="single" w:sz="4" w:space="0" w:color="auto"/>
              <w:left w:val="single" w:sz="4" w:space="0" w:color="auto"/>
              <w:bottom w:val="single" w:sz="4" w:space="0" w:color="auto"/>
              <w:right w:val="single" w:sz="4" w:space="0" w:color="auto"/>
            </w:tcBorders>
            <w:shd w:val="clear" w:color="auto" w:fill="FFFFFF"/>
          </w:tcPr>
          <w:p w14:paraId="74C4D3E8"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Осадчий</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3E027201"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1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7EDC5A9D"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5 (текущий)</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668D3976"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Альмерия</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2E24A98"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12 русских и 6 «друзей»</w:t>
            </w:r>
          </w:p>
        </w:tc>
      </w:tr>
      <w:tr w:rsidR="008A68B9" w:rsidRPr="00787D63" w14:paraId="3D924707" w14:textId="77777777" w:rsidTr="007D01A3">
        <w:trPr>
          <w:trHeight w:val="442"/>
          <w:jc w:val="center"/>
        </w:trPr>
        <w:tc>
          <w:tcPr>
            <w:tcW w:w="854" w:type="dxa"/>
            <w:tcBorders>
              <w:top w:val="single" w:sz="4" w:space="0" w:color="auto"/>
              <w:left w:val="single" w:sz="4" w:space="0" w:color="auto"/>
              <w:bottom w:val="single" w:sz="4" w:space="0" w:color="auto"/>
              <w:right w:val="single" w:sz="4" w:space="0" w:color="auto"/>
            </w:tcBorders>
            <w:shd w:val="clear" w:color="auto" w:fill="FFFFFF"/>
          </w:tcPr>
          <w:p w14:paraId="1B5FC62F"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Лакалье</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442BB03"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13</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4F0D35EF"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4</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48DAF57B"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Гвадалахар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308397E"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8 испанцев и 4 американца</w:t>
            </w:r>
          </w:p>
        </w:tc>
      </w:tr>
      <w:tr w:rsidR="008A68B9" w:rsidRPr="00787D63" w14:paraId="723401DA" w14:textId="77777777" w:rsidTr="007D01A3">
        <w:trPr>
          <w:trHeight w:val="283"/>
          <w:jc w:val="center"/>
        </w:trPr>
        <w:tc>
          <w:tcPr>
            <w:tcW w:w="854" w:type="dxa"/>
            <w:tcBorders>
              <w:top w:val="single" w:sz="4" w:space="0" w:color="auto"/>
              <w:left w:val="single" w:sz="4" w:space="0" w:color="auto"/>
              <w:bottom w:val="single" w:sz="4" w:space="0" w:color="auto"/>
              <w:right w:val="single" w:sz="4" w:space="0" w:color="auto"/>
            </w:tcBorders>
            <w:shd w:val="clear" w:color="auto" w:fill="FFFFFF"/>
          </w:tcPr>
          <w:p w14:paraId="2FBBB07C"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Алонсо</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E6E4FD3"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11</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78F93621"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6</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0B9E8016"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Сан Хавьер</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AA47547"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11 испанцев</w:t>
            </w:r>
          </w:p>
        </w:tc>
      </w:tr>
      <w:tr w:rsidR="008A68B9" w:rsidRPr="00787D63" w14:paraId="2711A414" w14:textId="77777777" w:rsidTr="007D01A3">
        <w:trPr>
          <w:trHeight w:val="302"/>
          <w:jc w:val="center"/>
        </w:trPr>
        <w:tc>
          <w:tcPr>
            <w:tcW w:w="854" w:type="dxa"/>
            <w:tcBorders>
              <w:top w:val="single" w:sz="4" w:space="0" w:color="auto"/>
              <w:left w:val="single" w:sz="4" w:space="0" w:color="auto"/>
              <w:bottom w:val="single" w:sz="4" w:space="0" w:color="auto"/>
              <w:right w:val="single" w:sz="4" w:space="0" w:color="auto"/>
            </w:tcBorders>
            <w:shd w:val="clear" w:color="auto" w:fill="FFFFFF"/>
          </w:tcPr>
          <w:p w14:paraId="5037F8F6"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Всего</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0E56DD72"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5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357A1D5B"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15</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28C4F5B7" w14:textId="77777777" w:rsidR="00F60141" w:rsidRPr="00787D63" w:rsidRDefault="00F60141" w:rsidP="00787D63">
            <w:pPr>
              <w:jc w:val="both"/>
              <w:rPr>
                <w:color w:val="000000" w:themeColor="text1"/>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713362A"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57</w:t>
            </w:r>
          </w:p>
        </w:tc>
      </w:tr>
    </w:tbl>
    <w:p w14:paraId="6AD05D4B" w14:textId="77777777" w:rsidR="00F60141" w:rsidRPr="00787D63" w:rsidRDefault="00F601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19107)</w:t>
      </w:r>
    </w:p>
    <w:p w14:paraId="5697F1C4" w14:textId="77777777" w:rsidR="005A7691" w:rsidRPr="00787D63" w:rsidRDefault="005A7691" w:rsidP="00787D63">
      <w:pPr>
        <w:autoSpaceDE w:val="0"/>
        <w:autoSpaceDN w:val="0"/>
        <w:adjustRightInd w:val="0"/>
        <w:jc w:val="both"/>
        <w:rPr>
          <w:color w:val="000000" w:themeColor="text1"/>
          <w:sz w:val="16"/>
          <w:szCs w:val="16"/>
        </w:rPr>
      </w:pPr>
    </w:p>
    <w:p w14:paraId="1E22DF3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ADA3A3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0F825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февраля 1937 австрийский лидер Schuschunigg пригрозил, что восстановит монархию в лице Габсбургов (2100).</w:t>
      </w:r>
    </w:p>
    <w:p w14:paraId="2ACDF5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A6116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февраля 1937 в Австрии канцлер Шушниг временно отказывается от плана восстановления монархии Габсбургов (7444).</w:t>
      </w:r>
    </w:p>
    <w:p w14:paraId="39AF31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11483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февраля 1937 капитан рыболовного судна Фрам обнаружил у мыса Квалсик (Норвегия) большой самолет, лежащий на поверхности моря. Пока он подплыл, самолет скрылся в облачке и исчез (3712).</w:t>
      </w:r>
    </w:p>
    <w:p w14:paraId="5AFAC7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1C3356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8E4EFC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1CFC8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февраля 1937 г. протоколом макетной комиссии был дополнительно утвержден макет шассийной установки для АНТ-42 (ТБ-7) (предств. АВ ВВС - Шалыбков, Никонов, Королев) и был принят ШВАК с непрерывным питанием (3335).</w:t>
      </w:r>
    </w:p>
    <w:p w14:paraId="3B484E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FFA01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февраля 1937 вышло постановление СТО N 19 "Об оборудовании для самолетов Вулти" (2324).</w:t>
      </w:r>
    </w:p>
    <w:p w14:paraId="151DAD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E988E56" w14:textId="77777777" w:rsidR="00BE6D8B" w:rsidRPr="00787D63" w:rsidRDefault="00BE6D8B" w:rsidP="00787D63">
      <w:pPr>
        <w:pStyle w:val="rtejustify"/>
        <w:spacing w:before="0" w:after="0"/>
        <w:rPr>
          <w:color w:val="000000" w:themeColor="text1"/>
          <w:sz w:val="16"/>
          <w:szCs w:val="16"/>
        </w:rPr>
      </w:pPr>
      <w:r w:rsidRPr="00787D63">
        <w:rPr>
          <w:rStyle w:val="af0"/>
          <w:bCs/>
          <w:i w:val="0"/>
          <w:color w:val="000000" w:themeColor="text1"/>
          <w:sz w:val="16"/>
          <w:szCs w:val="16"/>
        </w:rPr>
        <w:t>15 февраля</w:t>
      </w:r>
      <w:r w:rsidRPr="00787D63">
        <w:rPr>
          <w:color w:val="000000" w:themeColor="text1"/>
          <w:sz w:val="16"/>
          <w:szCs w:val="16"/>
        </w:rPr>
        <w:t xml:space="preserve"> 1937. Постановление СТО СССР № 19сс «Об оборудовании для самолетов “Вулти”». (ГА РФ. Ф. Р</w:t>
      </w:r>
      <w:r w:rsidRPr="00787D63">
        <w:rPr>
          <w:color w:val="000000" w:themeColor="text1"/>
          <w:sz w:val="16"/>
          <w:szCs w:val="16"/>
        </w:rPr>
        <w:noBreakHyphen/>
        <w:t>8418. Оп. 28. Д. И. Л. 41) (15460).</w:t>
      </w:r>
    </w:p>
    <w:p w14:paraId="2D9939FB" w14:textId="77777777" w:rsidR="00BE6D8B" w:rsidRPr="00787D63" w:rsidRDefault="00BE6D8B" w:rsidP="00787D63">
      <w:pPr>
        <w:pStyle w:val="rtejustify"/>
        <w:spacing w:before="0" w:after="0"/>
        <w:rPr>
          <w:color w:val="000000" w:themeColor="text1"/>
          <w:sz w:val="16"/>
          <w:szCs w:val="16"/>
        </w:rPr>
      </w:pPr>
    </w:p>
    <w:p w14:paraId="6A52299F" w14:textId="77777777" w:rsidR="003B71C2" w:rsidRPr="00787D63" w:rsidRDefault="003B71C2" w:rsidP="00787D63">
      <w:pPr>
        <w:autoSpaceDE w:val="0"/>
        <w:autoSpaceDN w:val="0"/>
        <w:adjustRightInd w:val="0"/>
        <w:jc w:val="both"/>
        <w:rPr>
          <w:rFonts w:eastAsia="TimesNewRomanPSMT"/>
          <w:color w:val="000000" w:themeColor="text1"/>
          <w:sz w:val="16"/>
          <w:szCs w:val="16"/>
        </w:rPr>
      </w:pPr>
      <w:r w:rsidRPr="00787D63">
        <w:rPr>
          <w:rFonts w:eastAsia="TimesNewRomanPSMT"/>
          <w:color w:val="000000" w:themeColor="text1"/>
          <w:sz w:val="16"/>
          <w:szCs w:val="16"/>
        </w:rPr>
        <w:t xml:space="preserve">15 февраля 1937 директор завода № 23 телеграфировал начальнику Главного управления: </w:t>
      </w:r>
      <w:r w:rsidRPr="00787D63">
        <w:rPr>
          <w:rFonts w:ascii="Cambria Math" w:eastAsia="TimesNewRomanPSMT" w:hAnsi="Cambria Math" w:cs="Cambria Math"/>
          <w:color w:val="000000" w:themeColor="text1"/>
          <w:sz w:val="16"/>
          <w:szCs w:val="16"/>
        </w:rPr>
        <w:t>≪</w:t>
      </w:r>
      <w:r w:rsidRPr="00787D63">
        <w:rPr>
          <w:rFonts w:eastAsia="TimesNewRomanPSMT"/>
          <w:color w:val="000000" w:themeColor="text1"/>
          <w:sz w:val="16"/>
          <w:szCs w:val="16"/>
        </w:rPr>
        <w:t>Докладываю, конвейер опробован, сегодня сняты первые три машины. Сборка продолжается. Прошу прибыть на официальный пуск конвейера 21-го</w:t>
      </w:r>
      <w:r w:rsidRPr="00787D63">
        <w:rPr>
          <w:rFonts w:ascii="Cambria Math" w:eastAsia="TimesNewRomanPSMT" w:hAnsi="Cambria Math" w:cs="Cambria Math"/>
          <w:color w:val="000000" w:themeColor="text1"/>
          <w:sz w:val="16"/>
          <w:szCs w:val="16"/>
        </w:rPr>
        <w:t>≫</w:t>
      </w:r>
      <w:r w:rsidRPr="00787D63">
        <w:rPr>
          <w:rFonts w:eastAsia="TimesNewRomanPSMT"/>
          <w:color w:val="000000" w:themeColor="text1"/>
          <w:sz w:val="16"/>
          <w:szCs w:val="16"/>
        </w:rPr>
        <w:t>.</w:t>
      </w:r>
    </w:p>
    <w:p w14:paraId="6D13B7FD" w14:textId="77777777" w:rsidR="003B71C2" w:rsidRPr="00787D63" w:rsidRDefault="003B71C2" w:rsidP="00787D63">
      <w:pPr>
        <w:autoSpaceDE w:val="0"/>
        <w:autoSpaceDN w:val="0"/>
        <w:adjustRightInd w:val="0"/>
        <w:jc w:val="both"/>
        <w:rPr>
          <w:rFonts w:eastAsia="TimesNewRomanPSMT"/>
          <w:color w:val="000000" w:themeColor="text1"/>
          <w:sz w:val="16"/>
          <w:szCs w:val="16"/>
        </w:rPr>
      </w:pPr>
      <w:r w:rsidRPr="00787D63">
        <w:rPr>
          <w:rFonts w:eastAsia="TimesNewRomanPSMT"/>
          <w:color w:val="000000" w:themeColor="text1"/>
          <w:sz w:val="16"/>
          <w:szCs w:val="16"/>
        </w:rPr>
        <w:t>На конвейере собирались фюзеляжи У-2 с моторной рамой, центропланом, шасси, управлением, баками и капотом. Конвейер требовал ритмичной работы всего завода, он подчинил себе работу всех цехов и отделов. Успех был большим. Конвейер стал предметом изучения.</w:t>
      </w:r>
    </w:p>
    <w:p w14:paraId="28864F16" w14:textId="77777777" w:rsidR="003B71C2" w:rsidRPr="00787D63" w:rsidRDefault="003B71C2" w:rsidP="00787D63">
      <w:pPr>
        <w:autoSpaceDE w:val="0"/>
        <w:autoSpaceDN w:val="0"/>
        <w:adjustRightInd w:val="0"/>
        <w:jc w:val="both"/>
        <w:rPr>
          <w:rFonts w:eastAsia="TimesNewRomanPSMT"/>
          <w:color w:val="000000" w:themeColor="text1"/>
          <w:sz w:val="16"/>
          <w:szCs w:val="16"/>
        </w:rPr>
      </w:pPr>
      <w:r w:rsidRPr="00787D63">
        <w:rPr>
          <w:rFonts w:eastAsia="TimesNewRomanPSMT"/>
          <w:color w:val="000000" w:themeColor="text1"/>
          <w:sz w:val="16"/>
          <w:szCs w:val="16"/>
        </w:rPr>
        <w:lastRenderedPageBreak/>
        <w:t>На завод приезжали экскурсии с родственных предприятий из разных городов страны. Знакомились с конвейером, перенимали опыт.</w:t>
      </w:r>
    </w:p>
    <w:p w14:paraId="4394C14E" w14:textId="77777777" w:rsidR="003B71C2" w:rsidRPr="00787D63" w:rsidRDefault="003B71C2" w:rsidP="00787D63">
      <w:pPr>
        <w:jc w:val="both"/>
        <w:rPr>
          <w:rFonts w:eastAsia="TimesNewRomanPSMT"/>
          <w:color w:val="000000" w:themeColor="text1"/>
          <w:sz w:val="16"/>
          <w:szCs w:val="16"/>
        </w:rPr>
      </w:pPr>
      <w:r w:rsidRPr="00787D63">
        <w:rPr>
          <w:color w:val="000000" w:themeColor="text1"/>
          <w:sz w:val="16"/>
          <w:szCs w:val="16"/>
        </w:rPr>
        <w:t xml:space="preserve">В 1937 г. на заводе был построен трехэтажный корпус для опытного конструкторского бюро с мастерскими и ангаром. После пуска первого конвейера возникла необходимость в постройке второго конвейера – для лакировки </w:t>
      </w:r>
      <w:r w:rsidRPr="00787D63">
        <w:rPr>
          <w:rFonts w:eastAsia="TimesNewRomanPSMT"/>
          <w:color w:val="000000" w:themeColor="text1"/>
          <w:sz w:val="16"/>
          <w:szCs w:val="16"/>
        </w:rPr>
        <w:t>крыльев. Он был смонтирован в первом этаже деревообделочного комплекса и пущен в 1938 г.</w:t>
      </w:r>
    </w:p>
    <w:p w14:paraId="3CC89DA9" w14:textId="77777777" w:rsidR="003B71C2" w:rsidRPr="00787D63" w:rsidRDefault="003B71C2" w:rsidP="00787D63">
      <w:pPr>
        <w:autoSpaceDE w:val="0"/>
        <w:autoSpaceDN w:val="0"/>
        <w:adjustRightInd w:val="0"/>
        <w:jc w:val="both"/>
        <w:rPr>
          <w:rFonts w:eastAsia="TimesNewRomanPSMT"/>
          <w:color w:val="000000" w:themeColor="text1"/>
          <w:sz w:val="16"/>
          <w:szCs w:val="16"/>
        </w:rPr>
      </w:pPr>
      <w:r w:rsidRPr="00787D63">
        <w:rPr>
          <w:rFonts w:eastAsia="TimesNewRomanPSMT"/>
          <w:color w:val="000000" w:themeColor="text1"/>
          <w:sz w:val="16"/>
          <w:szCs w:val="16"/>
        </w:rPr>
        <w:t>В 1937 г. завод досрочно выполнил план второй пятилетки. За эти годы число рабочих и служащих увеличилось в 4 раза, а выпуск продукции – в 8,7 раза. В несколько раз возросла производительность труда, причем наибольший рост приходится на 1935–1937 гг. – период развертывания на заводе массового стахановского движения (17311).</w:t>
      </w:r>
    </w:p>
    <w:p w14:paraId="77552B71" w14:textId="77777777" w:rsidR="003B71C2" w:rsidRPr="00787D63" w:rsidRDefault="003B71C2" w:rsidP="00787D63">
      <w:pPr>
        <w:jc w:val="both"/>
        <w:rPr>
          <w:color w:val="000000" w:themeColor="text1"/>
          <w:sz w:val="16"/>
          <w:szCs w:val="16"/>
        </w:rPr>
      </w:pPr>
    </w:p>
    <w:p w14:paraId="19708018" w14:textId="77777777" w:rsidR="00F60141" w:rsidRPr="00787D63" w:rsidRDefault="00F60141" w:rsidP="00787D63">
      <w:pPr>
        <w:jc w:val="both"/>
        <w:rPr>
          <w:color w:val="000000" w:themeColor="text1"/>
          <w:sz w:val="16"/>
          <w:szCs w:val="16"/>
        </w:rPr>
      </w:pPr>
      <w:r w:rsidRPr="00787D63">
        <w:rPr>
          <w:color w:val="000000" w:themeColor="text1"/>
          <w:sz w:val="16"/>
          <w:szCs w:val="16"/>
        </w:rPr>
        <w:t>А 15 февраля 1937 директор завода № 23 телеграфировал начальнику Главного управления: «Докладываю, конвейер опробован, сегодня сняты первые три машины. Сборка продолжается. Прошу прибыть на официальный пуск конвейера 21-го». На конвейере собирались фюзеляжи с моторной рамой, центропланом, шасси, управлением, баками и капотом. Конвейер требовал ритмичной работы всего завода, он подчинил себе работу всех цехов и отделов. Успех был большим. Конвейер стал предметом изучения. На завод приезжали экскурсии с родственных предприятий из разных городов страны. Знакомились с конвейером, перенимали опыт. Начальником конвейера был назначен один из старейших производственников цеха № 10 А. А. Миронов (19548).</w:t>
      </w:r>
    </w:p>
    <w:p w14:paraId="0BEEDDE2" w14:textId="77777777" w:rsidR="00F60141" w:rsidRPr="00787D63" w:rsidRDefault="00F60141" w:rsidP="00787D63">
      <w:pPr>
        <w:jc w:val="both"/>
        <w:rPr>
          <w:color w:val="000000" w:themeColor="text1"/>
          <w:sz w:val="16"/>
          <w:szCs w:val="16"/>
        </w:rPr>
      </w:pPr>
    </w:p>
    <w:p w14:paraId="65C2CD5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февраля 1937 года Зам. наркома обороны по авиации начальник ВВС за № 00361, Начальник разведывательного управления РККА комкор Урицкий за № 00370 от 16 февраля 1937 года и Нарком обороны маршал Ворошилов (донесение отправлено зам. наркома оборонной промышленности и начальнику ГУАП Кагановичу 17 февраля 1937 года за № 0381) получил Донесение о результатах ремонта, изучения и лабораторных испытаний отдельных агрегатов самолета Ю-52 по состоянию на 15 февраля 1937 года (6735).</w:t>
      </w:r>
    </w:p>
    <w:p w14:paraId="7D4B685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50EE38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февраля 1937 НКОП удалось добиться утверждения комплекта бомб для Иванова отделом авиационного вооружения УВВС и тогда же этот перечень был передан на утверждение комкору Лаврову. Утвержденный перечень от УВВС был получен только 3 апреля 1937 (2169,139).</w:t>
      </w:r>
    </w:p>
    <w:p w14:paraId="5DF7AC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1A5653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 февраля 1937 г. была подписана записка тов. Хрущева с приложением 2-х записок изобретателя тов. Майзеля об условиях работы изобретателей, имеющих крупные изобретения оборонного характера (3872,63).</w:t>
      </w:r>
    </w:p>
    <w:p w14:paraId="4128BD9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52FDC55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 февраля 1937 т. на имя начальника АВ ВВС РККА бригадного ин</w:t>
      </w:r>
      <w:r w:rsidRPr="00787D63">
        <w:rPr>
          <w:color w:val="000000" w:themeColor="text1"/>
          <w:sz w:val="16"/>
          <w:szCs w:val="16"/>
        </w:rPr>
        <w:softHyphen/>
        <w:t>женера И.Ф.Сакриера поступил рапорт начальника 4 отдела НИИ ВВС РККА майора Г.М.Шевченко следующего содержания: «Для обеспече</w:t>
      </w:r>
      <w:r w:rsidRPr="00787D63">
        <w:rPr>
          <w:color w:val="000000" w:themeColor="text1"/>
          <w:sz w:val="16"/>
          <w:szCs w:val="16"/>
        </w:rPr>
        <w:softHyphen/>
        <w:t>ния двух самолетов И-15, вооруженных РС-82, согласно приказа замес</w:t>
      </w:r>
      <w:r w:rsidRPr="00787D63">
        <w:rPr>
          <w:color w:val="000000" w:themeColor="text1"/>
          <w:sz w:val="16"/>
          <w:szCs w:val="16"/>
        </w:rPr>
        <w:softHyphen/>
        <w:t>тителя Наркома по ВВС. дистанционными трубками с минимальным временем действия от 1 с. прошу распоряжения не позднее 25 февраля подать в НИИ ВВС 400 штук дистанционных трубок с установкой, на</w:t>
      </w:r>
      <w:r w:rsidRPr="00787D63">
        <w:rPr>
          <w:color w:val="000000" w:themeColor="text1"/>
          <w:sz w:val="16"/>
          <w:szCs w:val="16"/>
        </w:rPr>
        <w:softHyphen/>
        <w:t>чиная от 1 с и больше. Применяемые для РС трубки АГДТ позволяют делать минимальную установку времени 5 с. А при скорости И-15 и 100 м/с и скорости снаряда 294 м/с это позволит вести стрельбу на дистан</w:t>
      </w:r>
      <w:r w:rsidRPr="00787D63">
        <w:rPr>
          <w:color w:val="000000" w:themeColor="text1"/>
          <w:sz w:val="16"/>
          <w:szCs w:val="16"/>
        </w:rPr>
        <w:softHyphen/>
        <w:t>цию не ближе 1800-2000 м. Считаю, что воздушный бой надо будет вес</w:t>
      </w:r>
      <w:r w:rsidRPr="00787D63">
        <w:rPr>
          <w:color w:val="000000" w:themeColor="text1"/>
          <w:sz w:val="16"/>
          <w:szCs w:val="16"/>
        </w:rPr>
        <w:softHyphen/>
        <w:t>ти на дистанциях от 400 до 1500 м, что сделать существующая трубка не позволит. Быстрым решением вопроса считаю обязать 2-й отдел АВ ВВС РККА переделать АГДТ, изменив установку, начиная с однсш се</w:t>
      </w:r>
      <w:r w:rsidRPr="00787D63">
        <w:rPr>
          <w:color w:val="000000" w:themeColor="text1"/>
          <w:sz w:val="16"/>
          <w:szCs w:val="16"/>
        </w:rPr>
        <w:softHyphen/>
        <w:t>кунды. Об изложенном мною поставлен в известность инженер АВ ВВС РККА тов. Лобачев».</w:t>
      </w:r>
    </w:p>
    <w:p w14:paraId="6C89439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кие АГДТ изготовили довольно быстро — о них упоминается в письме начальнику 4 отдела АВ ВВС РККА военинженеру 1 ранга Э.К.Ларману от военпреда УВВС на заводе №42 военинженера 3 ранга И.М.Волокитина от 8 марта 1937 г.: «При сем направляю формуляр наопытную партию АГДТ-А с накаткой на 2 с, принятые в количестве 331 штуки. Остальные будут высланы по Вашему указанию».</w:t>
      </w:r>
    </w:p>
    <w:p w14:paraId="68F4057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Партия трубок подоспела к началу полигонных испытаний четырех агрегатов (орудий) под РС-82 на самолете И-15 (отчет по ним утвердил начальник и военком НИИ ВВС РККА комбриг Н.Н.Бажанов 7 апреля 1937 г. В ходе испытаний выполнили 72 выстрела (26 на земле, остальные в воздухе). Дистанционные трубки опытной партии представляли Собой обычные АГДТ «с несколько измененными делениями в сторону уменьшения минимального времени горения составляло 2 с вместо обычных 5 с». Конструктивных изменений они не претерпели. Деления были нанесены на боковой поверхности дистанционного кольца — 2, 3, 4, 5 и т.д. секунд. На крыльчатках трубок также присутствовал проволочный </w:t>
      </w:r>
      <w:r w:rsidRPr="00787D63">
        <w:rPr>
          <w:color w:val="000000" w:themeColor="text1"/>
          <w:sz w:val="16"/>
          <w:szCs w:val="16"/>
          <w:vertAlign w:val="subscript"/>
        </w:rPr>
        <w:t>те</w:t>
      </w:r>
      <w:r w:rsidRPr="00787D63">
        <w:rPr>
          <w:color w:val="000000" w:themeColor="text1"/>
          <w:sz w:val="16"/>
          <w:szCs w:val="16"/>
        </w:rPr>
        <w:t xml:space="preserve"> Ввиду того, что пайка оловом оказалась ненадежной, ус дополнитель</w:t>
      </w:r>
      <w:r w:rsidRPr="00787D63">
        <w:rPr>
          <w:color w:val="000000" w:themeColor="text1"/>
          <w:sz w:val="16"/>
          <w:szCs w:val="16"/>
        </w:rPr>
        <w:softHyphen/>
        <w:t>но крепили двумя скобами к лопастям крыльчатки. По-иному «органи</w:t>
      </w:r>
      <w:r w:rsidRPr="00787D63">
        <w:rPr>
          <w:color w:val="000000" w:themeColor="text1"/>
          <w:sz w:val="16"/>
          <w:szCs w:val="16"/>
        </w:rPr>
        <w:softHyphen/>
        <w:t>чески ввести ус в крыльчатку» было невозможно — АГДТ-А продолжали выпускать и для авиабомб.</w:t>
      </w:r>
    </w:p>
    <w:p w14:paraId="7483D82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 время испытаний дистанционной трубки АГДТ при ее установке на 2, 3 и 4 с местоположение самолета и разрывов засекали с трех вышек. Врезультатс обработки засечек получили дальности полета каждого сна</w:t>
      </w:r>
      <w:r w:rsidRPr="00787D63">
        <w:rPr>
          <w:color w:val="000000" w:themeColor="text1"/>
          <w:sz w:val="16"/>
          <w:szCs w:val="16"/>
        </w:rPr>
        <w:softHyphen/>
        <w:t>ряда при различных установках трубки.</w:t>
      </w:r>
    </w:p>
    <w:p w14:paraId="0107B25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рограмме полигонных испытаний установок на самолете И-15 не .ставили задачу определять рассеивание РС-82. Преодолев некоторые тру-, испытатели нашли возможность три стрельбы обработать для по</w:t>
      </w:r>
      <w:r w:rsidRPr="00787D63">
        <w:rPr>
          <w:color w:val="000000" w:themeColor="text1"/>
          <w:sz w:val="16"/>
          <w:szCs w:val="16"/>
        </w:rPr>
        <w:softHyphen/>
        <w:t>ручения данных о рассеивании разрывов. Из них две стрельбы на земле и одну - в воздухе. Особенностью стрельб на земле стало то. что удалось получить рассеивание точек разрывов в воздухе, в отличие от рассеивания стрельб по площадям, имевшим место при испытании на самолете И-5 В связи с отсутствием мишеней, стрельба в воздухе была неприцельной и ограниченной только условиями полета (горизонтальный, кабрирование, пикирование) и установкой трубки. Для получения рассеивания по дальности (этих условиях пришлось провести отдельные выстрелы к одной точке. Выводы и рекомендации испытателей сводились к следующему: «На ГДТ надо нанести деления через 0,2 с в промежутках, начиная с 2 се-(раньше на установочном кольце дистанционной трубки была на</w:t>
      </w:r>
      <w:r w:rsidRPr="00787D63">
        <w:rPr>
          <w:color w:val="000000" w:themeColor="text1"/>
          <w:sz w:val="16"/>
          <w:szCs w:val="16"/>
        </w:rPr>
        <w:softHyphen/>
        <w:t>несена насечка через 0,5 с), изменение способа выдергивания проволо</w:t>
      </w:r>
      <w:r w:rsidRPr="00787D63">
        <w:rPr>
          <w:color w:val="000000" w:themeColor="text1"/>
          <w:sz w:val="16"/>
          <w:szCs w:val="16"/>
        </w:rPr>
        <w:softHyphen/>
        <w:t>кой предохранительной чеки АГДТ заменой на новую чеку дала положи-1ьный результат по скорости снаряжания и более надежной работы замена предохранительной чеки на старте недопустима. Чеку предложенной конструкции необходимо ставить при изготовлении тру</w:t>
      </w:r>
      <w:r w:rsidRPr="00787D63">
        <w:rPr>
          <w:color w:val="000000" w:themeColor="text1"/>
          <w:sz w:val="16"/>
          <w:szCs w:val="16"/>
        </w:rPr>
        <w:softHyphen/>
        <w:t>бок».</w:t>
      </w:r>
    </w:p>
    <w:p w14:paraId="1F51CF1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60 Таблица дальностей полетов РС-82 при наземной стрельбе с И-15</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20"/>
        <w:gridCol w:w="1973"/>
        <w:gridCol w:w="1994"/>
      </w:tblGrid>
      <w:tr w:rsidR="008A68B9" w:rsidRPr="00787D63" w14:paraId="1295A470" w14:textId="77777777">
        <w:trPr>
          <w:trHeight w:val="418"/>
        </w:trPr>
        <w:tc>
          <w:tcPr>
            <w:tcW w:w="1620" w:type="dxa"/>
            <w:tcBorders>
              <w:top w:val="single" w:sz="12" w:space="0" w:color="auto"/>
            </w:tcBorders>
          </w:tcPr>
          <w:p w14:paraId="20822EC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установки дистанционной трубки, с</w:t>
            </w:r>
          </w:p>
          <w:p w14:paraId="3D4A291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3" w:type="dxa"/>
            <w:tcBorders>
              <w:top w:val="single" w:sz="12" w:space="0" w:color="auto"/>
            </w:tcBorders>
          </w:tcPr>
          <w:p w14:paraId="6117BC9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яя скорость полета снаряда, м/с</w:t>
            </w:r>
          </w:p>
          <w:p w14:paraId="66AB1C3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94" w:type="dxa"/>
            <w:tcBorders>
              <w:top w:val="single" w:sz="12" w:space="0" w:color="auto"/>
            </w:tcBorders>
          </w:tcPr>
          <w:p w14:paraId="4D6538C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яя дальность полета снаряда, м</w:t>
            </w:r>
          </w:p>
          <w:p w14:paraId="3F3FEDE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02D573DB" w14:textId="77777777">
        <w:trPr>
          <w:trHeight w:val="230"/>
        </w:trPr>
        <w:tc>
          <w:tcPr>
            <w:tcW w:w="1620" w:type="dxa"/>
          </w:tcPr>
          <w:p w14:paraId="11D20C0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w:t>
            </w:r>
          </w:p>
          <w:p w14:paraId="4224D40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3" w:type="dxa"/>
          </w:tcPr>
          <w:p w14:paraId="19E77FD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98,5</w:t>
            </w:r>
          </w:p>
          <w:p w14:paraId="6121214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94" w:type="dxa"/>
          </w:tcPr>
          <w:p w14:paraId="4F0621B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97</w:t>
            </w:r>
          </w:p>
          <w:p w14:paraId="3947640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C4B93C0" w14:textId="77777777">
        <w:trPr>
          <w:trHeight w:val="230"/>
        </w:trPr>
        <w:tc>
          <w:tcPr>
            <w:tcW w:w="1620" w:type="dxa"/>
          </w:tcPr>
          <w:p w14:paraId="51CA501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596EFFF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3" w:type="dxa"/>
          </w:tcPr>
          <w:p w14:paraId="125E520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3.1</w:t>
            </w:r>
          </w:p>
          <w:p w14:paraId="477E230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94" w:type="dxa"/>
          </w:tcPr>
          <w:p w14:paraId="4D126B6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22</w:t>
            </w:r>
          </w:p>
          <w:p w14:paraId="56AF408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0EB27C4D" w14:textId="77777777">
        <w:trPr>
          <w:trHeight w:val="245"/>
        </w:trPr>
        <w:tc>
          <w:tcPr>
            <w:tcW w:w="1620" w:type="dxa"/>
            <w:tcBorders>
              <w:bottom w:val="single" w:sz="12" w:space="0" w:color="auto"/>
            </w:tcBorders>
          </w:tcPr>
          <w:p w14:paraId="1A6FE74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w:t>
            </w:r>
          </w:p>
          <w:p w14:paraId="5208169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3" w:type="dxa"/>
            <w:tcBorders>
              <w:bottom w:val="single" w:sz="12" w:space="0" w:color="auto"/>
            </w:tcBorders>
          </w:tcPr>
          <w:p w14:paraId="1B574E2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63,7</w:t>
            </w:r>
          </w:p>
          <w:p w14:paraId="7F5D5FC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94" w:type="dxa"/>
            <w:tcBorders>
              <w:bottom w:val="single" w:sz="12" w:space="0" w:color="auto"/>
            </w:tcBorders>
          </w:tcPr>
          <w:p w14:paraId="3C30C8B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55</w:t>
            </w:r>
          </w:p>
          <w:p w14:paraId="3691B3F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bl>
    <w:p w14:paraId="705760D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61 Результаты воздушной стрельбы снарядами РОС-82 в марте 1937 г. с истребителя И-15 на скорости 74 м/с</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90"/>
        <w:gridCol w:w="1483"/>
        <w:gridCol w:w="1490"/>
        <w:gridCol w:w="1094"/>
      </w:tblGrid>
      <w:tr w:rsidR="008A68B9" w:rsidRPr="00787D63" w14:paraId="37C39711" w14:textId="77777777">
        <w:trPr>
          <w:trHeight w:val="230"/>
        </w:trPr>
        <w:tc>
          <w:tcPr>
            <w:tcW w:w="1490" w:type="dxa"/>
            <w:tcBorders>
              <w:top w:val="single" w:sz="12" w:space="0" w:color="auto"/>
            </w:tcBorders>
          </w:tcPr>
          <w:p w14:paraId="632A6A1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ичество отстрелянных снарядов</w:t>
            </w:r>
          </w:p>
          <w:p w14:paraId="6D352D3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83" w:type="dxa"/>
            <w:tcBorders>
              <w:top w:val="single" w:sz="12" w:space="0" w:color="auto"/>
            </w:tcBorders>
          </w:tcPr>
          <w:p w14:paraId="2C1401D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установки АГДТ, с</w:t>
            </w:r>
          </w:p>
          <w:p w14:paraId="1697D9A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584" w:type="dxa"/>
            <w:gridSpan w:val="2"/>
            <w:tcBorders>
              <w:top w:val="single" w:sz="12" w:space="0" w:color="auto"/>
            </w:tcBorders>
          </w:tcPr>
          <w:p w14:paraId="5A85536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яя величина:</w:t>
            </w:r>
          </w:p>
          <w:p w14:paraId="47DE573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4D6568B5" w14:textId="77777777">
        <w:trPr>
          <w:trHeight w:val="446"/>
        </w:trPr>
        <w:tc>
          <w:tcPr>
            <w:tcW w:w="1490" w:type="dxa"/>
          </w:tcPr>
          <w:p w14:paraId="65873DB7" w14:textId="77777777" w:rsidR="005A7691" w:rsidRPr="00787D63" w:rsidRDefault="005A7691" w:rsidP="00787D63">
            <w:pPr>
              <w:autoSpaceDE w:val="0"/>
              <w:autoSpaceDN w:val="0"/>
              <w:adjustRightInd w:val="0"/>
              <w:jc w:val="both"/>
              <w:rPr>
                <w:color w:val="000000" w:themeColor="text1"/>
                <w:sz w:val="16"/>
                <w:szCs w:val="16"/>
              </w:rPr>
            </w:pPr>
          </w:p>
          <w:p w14:paraId="10578DD2" w14:textId="77777777" w:rsidR="005A7691" w:rsidRPr="00787D63" w:rsidRDefault="005A7691" w:rsidP="00787D63">
            <w:pPr>
              <w:autoSpaceDE w:val="0"/>
              <w:autoSpaceDN w:val="0"/>
              <w:adjustRightInd w:val="0"/>
              <w:jc w:val="both"/>
              <w:rPr>
                <w:color w:val="000000" w:themeColor="text1"/>
                <w:sz w:val="16"/>
                <w:szCs w:val="16"/>
              </w:rPr>
            </w:pPr>
          </w:p>
        </w:tc>
        <w:tc>
          <w:tcPr>
            <w:tcW w:w="1483" w:type="dxa"/>
          </w:tcPr>
          <w:p w14:paraId="09E859D4" w14:textId="77777777" w:rsidR="005A7691" w:rsidRPr="00787D63" w:rsidRDefault="005A7691" w:rsidP="00787D63">
            <w:pPr>
              <w:autoSpaceDE w:val="0"/>
              <w:autoSpaceDN w:val="0"/>
              <w:adjustRightInd w:val="0"/>
              <w:jc w:val="both"/>
              <w:rPr>
                <w:color w:val="000000" w:themeColor="text1"/>
                <w:sz w:val="16"/>
                <w:szCs w:val="16"/>
              </w:rPr>
            </w:pPr>
          </w:p>
          <w:p w14:paraId="31CAD7C2" w14:textId="77777777" w:rsidR="005A7691" w:rsidRPr="00787D63" w:rsidRDefault="005A7691" w:rsidP="00787D63">
            <w:pPr>
              <w:autoSpaceDE w:val="0"/>
              <w:autoSpaceDN w:val="0"/>
              <w:adjustRightInd w:val="0"/>
              <w:jc w:val="both"/>
              <w:rPr>
                <w:color w:val="000000" w:themeColor="text1"/>
                <w:sz w:val="16"/>
                <w:szCs w:val="16"/>
              </w:rPr>
            </w:pPr>
          </w:p>
        </w:tc>
        <w:tc>
          <w:tcPr>
            <w:tcW w:w="1490" w:type="dxa"/>
          </w:tcPr>
          <w:p w14:paraId="4DC3FAB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льности полета РС, м</w:t>
            </w:r>
          </w:p>
          <w:p w14:paraId="727695D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94" w:type="dxa"/>
          </w:tcPr>
          <w:p w14:paraId="4A5E9AD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корости РС.</w:t>
            </w:r>
          </w:p>
          <w:p w14:paraId="2A67063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77570D47" w14:textId="77777777">
        <w:trPr>
          <w:trHeight w:val="216"/>
        </w:trPr>
        <w:tc>
          <w:tcPr>
            <w:tcW w:w="1490" w:type="dxa"/>
          </w:tcPr>
          <w:p w14:paraId="466EB89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20ACC56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83" w:type="dxa"/>
          </w:tcPr>
          <w:p w14:paraId="1F1E225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w:t>
            </w:r>
          </w:p>
          <w:p w14:paraId="62182B3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90" w:type="dxa"/>
          </w:tcPr>
          <w:p w14:paraId="543F8F8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31</w:t>
            </w:r>
          </w:p>
          <w:p w14:paraId="257171F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94" w:type="dxa"/>
          </w:tcPr>
          <w:p w14:paraId="0C2D5D8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65.5</w:t>
            </w:r>
          </w:p>
          <w:p w14:paraId="436AE81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72A29233" w14:textId="77777777">
        <w:trPr>
          <w:trHeight w:val="223"/>
        </w:trPr>
        <w:tc>
          <w:tcPr>
            <w:tcW w:w="1490" w:type="dxa"/>
          </w:tcPr>
          <w:p w14:paraId="61A542D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w:t>
            </w:r>
          </w:p>
          <w:p w14:paraId="1C02419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83" w:type="dxa"/>
          </w:tcPr>
          <w:p w14:paraId="1D9B37F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66BFC19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90" w:type="dxa"/>
          </w:tcPr>
          <w:p w14:paraId="6572D88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63</w:t>
            </w:r>
          </w:p>
          <w:p w14:paraId="01E8C97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94" w:type="dxa"/>
          </w:tcPr>
          <w:p w14:paraId="5A85DD0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7,6</w:t>
            </w:r>
          </w:p>
          <w:p w14:paraId="5C7E417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21FE7D7B" w14:textId="77777777">
        <w:trPr>
          <w:trHeight w:val="238"/>
        </w:trPr>
        <w:tc>
          <w:tcPr>
            <w:tcW w:w="1490" w:type="dxa"/>
            <w:tcBorders>
              <w:bottom w:val="single" w:sz="12" w:space="0" w:color="auto"/>
            </w:tcBorders>
          </w:tcPr>
          <w:p w14:paraId="61CFA72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w:t>
            </w:r>
          </w:p>
          <w:p w14:paraId="764CBAD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83" w:type="dxa"/>
            <w:tcBorders>
              <w:bottom w:val="single" w:sz="12" w:space="0" w:color="auto"/>
            </w:tcBorders>
          </w:tcPr>
          <w:p w14:paraId="78A7C57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p w14:paraId="574FECB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90" w:type="dxa"/>
            <w:tcBorders>
              <w:bottom w:val="single" w:sz="12" w:space="0" w:color="auto"/>
            </w:tcBorders>
          </w:tcPr>
          <w:p w14:paraId="30389A5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63</w:t>
            </w:r>
          </w:p>
          <w:p w14:paraId="068508F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94" w:type="dxa"/>
            <w:tcBorders>
              <w:bottom w:val="single" w:sz="12" w:space="0" w:color="auto"/>
            </w:tcBorders>
          </w:tcPr>
          <w:p w14:paraId="38B5C90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6,6</w:t>
            </w:r>
          </w:p>
          <w:p w14:paraId="30ED7DC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bl>
    <w:p w14:paraId="3B2090C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смотря на то, что новые трубки показали очень неплохие результа</w:t>
      </w:r>
      <w:r w:rsidRPr="00787D63">
        <w:rPr>
          <w:color w:val="000000" w:themeColor="text1"/>
          <w:sz w:val="16"/>
          <w:szCs w:val="16"/>
        </w:rPr>
        <w:softHyphen/>
        <w:t>ты, заключение военных по испытаниям были довольно жесткими: «АГДТ с насечкой на короткие дистанции, начиная от 2 с, можно ис</w:t>
      </w:r>
      <w:r w:rsidRPr="00787D63">
        <w:rPr>
          <w:color w:val="000000" w:themeColor="text1"/>
          <w:sz w:val="16"/>
          <w:szCs w:val="16"/>
        </w:rPr>
        <w:softHyphen/>
        <w:t>пользовать в качестве временной меры. На снабжение ВВС принять нельзя. Для стрельбы РС трубка должна быть двойного действия - дис</w:t>
      </w:r>
      <w:r w:rsidRPr="00787D63">
        <w:rPr>
          <w:color w:val="000000" w:themeColor="text1"/>
          <w:sz w:val="16"/>
          <w:szCs w:val="16"/>
        </w:rPr>
        <w:softHyphen/>
        <w:t>танционная и на удар, предусматривать возможность установки и пере</w:t>
      </w:r>
      <w:r w:rsidRPr="00787D63">
        <w:rPr>
          <w:color w:val="000000" w:themeColor="text1"/>
          <w:sz w:val="16"/>
          <w:szCs w:val="16"/>
        </w:rPr>
        <w:softHyphen/>
        <w:t>установки в полете, а также быть с головкой улобообтекаемой формы». С 1 августа 1937 г. доработанные дистанционные трубки начали марки</w:t>
      </w:r>
      <w:r w:rsidRPr="00787D63">
        <w:rPr>
          <w:color w:val="000000" w:themeColor="text1"/>
          <w:sz w:val="16"/>
          <w:szCs w:val="16"/>
        </w:rPr>
        <w:softHyphen/>
        <w:t>ровать «АГДТ-А-РС».</w:t>
      </w:r>
    </w:p>
    <w:p w14:paraId="6B5F0BD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ледует отметить, что с 1937 г. в Куйбышеве на заводе №42 НК.ОП имени Масленникова начали малыми сериями изготавливать дистанци</w:t>
      </w:r>
      <w:r w:rsidRPr="00787D63">
        <w:rPr>
          <w:color w:val="000000" w:themeColor="text1"/>
          <w:sz w:val="16"/>
          <w:szCs w:val="16"/>
        </w:rPr>
        <w:softHyphen/>
        <w:t>онные трубки АГДТ-А с крыльчатками модели 3-42-М, специально до</w:t>
      </w:r>
      <w:r w:rsidRPr="00787D63">
        <w:rPr>
          <w:color w:val="000000" w:themeColor="text1"/>
          <w:sz w:val="16"/>
          <w:szCs w:val="16"/>
        </w:rPr>
        <w:softHyphen/>
        <w:t>работанными для РС-82 (модель ТБ-01) и для РС-132 (модель ТБ-02) -с усом из стальной проволоки диаметром 1 мм с закругленными конца</w:t>
      </w:r>
      <w:r w:rsidRPr="00787D63">
        <w:rPr>
          <w:color w:val="000000" w:themeColor="text1"/>
          <w:sz w:val="16"/>
          <w:szCs w:val="16"/>
        </w:rPr>
        <w:softHyphen/>
        <w:t xml:space="preserve">ми. Между тем на испытаниях продолжали при снаряжании РС вручную заменять крыльчатки вплоть до 1938 г., пока не израсходовали их запас на складах и на основании постановления Научно-технического журнала по 1 отделу 3-го УВиМТС ВВС РККА №0168 от 21 декабря не «узаконили» дистанционные </w:t>
      </w:r>
      <w:r w:rsidRPr="00787D63">
        <w:rPr>
          <w:color w:val="000000" w:themeColor="text1"/>
          <w:sz w:val="16"/>
          <w:szCs w:val="16"/>
        </w:rPr>
        <w:lastRenderedPageBreak/>
        <w:t>трубки с усами из проволоки сечением 1 мм. Для РС калибра 82 мм крыльчаткам присвоили номер модели 3-0500 и индекс ВВС-З-Ч-311, а для РС калибра 132 мм - номер модели 3-0501 и индекс ВВС 3-4-321. После этого в войска начали в готовом вил с по</w:t>
      </w:r>
      <w:r w:rsidRPr="00787D63">
        <w:rPr>
          <w:color w:val="000000" w:themeColor="text1"/>
          <w:sz w:val="16"/>
          <w:szCs w:val="16"/>
        </w:rPr>
        <w:softHyphen/>
        <w:t>ступать специализированные АГДТ для РС (11402).</w:t>
      </w:r>
    </w:p>
    <w:p w14:paraId="38571AD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тчете 1937 г. по войсковым испытаниям РС-82 на И-15 вся работа по усовершенствованию дистанционных трубок была обобщена. В част</w:t>
      </w:r>
      <w:r w:rsidRPr="00787D63">
        <w:rPr>
          <w:color w:val="000000" w:themeColor="text1"/>
          <w:sz w:val="16"/>
          <w:szCs w:val="16"/>
        </w:rPr>
        <w:softHyphen/>
        <w:t>ности, там говорилось, что полигонные испытания РС-82 в 1936 г. выяви</w:t>
      </w:r>
      <w:r w:rsidRPr="00787D63">
        <w:rPr>
          <w:color w:val="000000" w:themeColor="text1"/>
          <w:sz w:val="16"/>
          <w:szCs w:val="16"/>
        </w:rPr>
        <w:softHyphen/>
        <w:t>ли, что АГДТ-А для авиабомб без конструктивных изменений использо</w:t>
      </w:r>
      <w:r w:rsidRPr="00787D63">
        <w:rPr>
          <w:color w:val="000000" w:themeColor="text1"/>
          <w:sz w:val="16"/>
          <w:szCs w:val="16"/>
        </w:rPr>
        <w:softHyphen/>
        <w:t>вать на РС нельзя. С учетом специфики стрельбы РС-82, трубку АГДТ-А подвергли конструктивным изменениям. Чтобы стрелять с малых дистан</w:t>
      </w:r>
      <w:r w:rsidRPr="00787D63">
        <w:rPr>
          <w:color w:val="000000" w:themeColor="text1"/>
          <w:sz w:val="16"/>
          <w:szCs w:val="16"/>
        </w:rPr>
        <w:softHyphen/>
        <w:t>ций, «накатку» трубки расширили, и теперь вместо минимальной уста</w:t>
      </w:r>
      <w:r w:rsidRPr="00787D63">
        <w:rPr>
          <w:color w:val="000000" w:themeColor="text1"/>
          <w:sz w:val="16"/>
          <w:szCs w:val="16"/>
        </w:rPr>
        <w:softHyphen/>
        <w:t>новки на 5 с, ее можно было установить минимум на 2 с горения.</w:t>
      </w:r>
    </w:p>
    <w:p w14:paraId="00AE7A9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крыльчатке трубки был не только припаян, но и закреплен двумя стальными скобами проволочный ус с закругленными кон нам При заряжании орудия эти законцовки помешали в пазы направляющих планок, чем предотвращали свертывание крыльчаток до выстрела. Изменилась также боевая чека трубки. Вместо вильчатой чеки - удлиненная остальной проволоки диаметром 1 мм, на одном из концов которой было выполнено кольцо для одевания на специальный крючок орудия.</w:t>
      </w:r>
    </w:p>
    <w:p w14:paraId="40A282D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итогам испытаний специалисты НИПАВ сделали вывод: «Дистанционную трубку применять в качестве взрывателя к РС-82 нецелесообразно. Она не обеспечивает эффективного поражения при стрельбе по наземным целям. Необходимо АГДТ-А-РС заменить более совершенным взрывателем, отвечающим особенностям РС-82. Он должен быть обязательно двойного действия, причем минимальное время дистанционного действия но быть не менее 2 с, а ударное действие - мгновенным. Он должен также механического действия, чтобы применять на больших высотах.</w:t>
      </w:r>
    </w:p>
    <w:p w14:paraId="35827FF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АГДТ-А - не механического действия, и на высотах больше 1000 м время горения дистанционного состава увеличивается. Результат стрельбы в 1936 г. показали, что на высоте 5000 м при установке на 5 с, время ее горения увеличивалось на 1 с, а при установке на «возрастало на 2 с. На высотах более 1000 м в эксплуатации с РС трубки АГДТ-А также имеет ряд неудобств. При вылете снаряда крыльчатка, вращаясь, не успевала выходить из направления полета самолета и попадал в мотор, винт или плоскости самолета. До настоящего времени ущерба матчасти не наносило, но нельзя гарантировать, что в дальнейшем она не причинит серьезных повреждений самолету».</w:t>
      </w:r>
    </w:p>
    <w:p w14:paraId="6A73464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ле заряжания снаряда в направляющие, приходилось лежа пол плоскостью надевать кольцо боевой чеки на крючок. Это не вполне на дежно - бывали случаи, когда вооруженцы забывали проделать эту операцию, и трубка оставалась на предохранителе, а снаряд после иыстр</w:t>
      </w:r>
      <w:r w:rsidRPr="00787D63">
        <w:rPr>
          <w:color w:val="000000" w:themeColor="text1"/>
          <w:sz w:val="16"/>
          <w:szCs w:val="16"/>
          <w:vertAlign w:val="subscript"/>
        </w:rPr>
        <w:t xml:space="preserve">ела </w:t>
      </w:r>
      <w:r w:rsidRPr="00787D63">
        <w:rPr>
          <w:color w:val="000000" w:themeColor="text1"/>
          <w:sz w:val="16"/>
          <w:szCs w:val="16"/>
        </w:rPr>
        <w:t>отказывал в разрыве. Кроме того, имели место случаи, когда в спешке, при надевании чеки перекручивалось кольцо, и в момент выстрелу чека обламывалась около крючка, оставаясь в трубке (11402).</w:t>
      </w:r>
    </w:p>
    <w:p w14:paraId="635CB43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767A7D51" w14:textId="77777777" w:rsidR="00BE6D8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4267660" w14:textId="77777777" w:rsidR="00BE6D8B" w:rsidRPr="00787D63" w:rsidRDefault="00BE6D8B" w:rsidP="00787D63">
      <w:pPr>
        <w:numPr>
          <w:ilvl w:val="12"/>
          <w:numId w:val="0"/>
        </w:numPr>
        <w:autoSpaceDE w:val="0"/>
        <w:autoSpaceDN w:val="0"/>
        <w:adjustRightInd w:val="0"/>
        <w:jc w:val="both"/>
        <w:rPr>
          <w:iCs/>
          <w:color w:val="000000" w:themeColor="text1"/>
          <w:sz w:val="16"/>
          <w:szCs w:val="16"/>
        </w:rPr>
      </w:pPr>
    </w:p>
    <w:p w14:paraId="629814B8" w14:textId="77777777" w:rsidR="003D0873" w:rsidRPr="00787D63" w:rsidRDefault="003D0873" w:rsidP="00787D63">
      <w:pPr>
        <w:jc w:val="both"/>
        <w:rPr>
          <w:color w:val="000000" w:themeColor="text1"/>
          <w:sz w:val="16"/>
          <w:szCs w:val="16"/>
        </w:rPr>
      </w:pPr>
      <w:r w:rsidRPr="00787D63">
        <w:rPr>
          <w:color w:val="000000" w:themeColor="text1"/>
          <w:sz w:val="16"/>
          <w:szCs w:val="16"/>
        </w:rPr>
        <w:t xml:space="preserve">15 февраля 1937 вышел приказ НКОП № 0035сс, в котором нпшли отражение запланированные сроки разработки изменений и изготовления опытных образцов. Согласно приказу на основании полученного опыта эксплуатации боевых машин в конструкцию танка БТ-7 требовалось внести усовершенствований и изменений по 19 пунктам. При этом сроки, оговоренные в приказе, были крайне сжатыми, на реализацию в опытном образце наиболее сложных конструктивных изменений, таких как установка пулемета на рабочем месте механика-водителя, установка радиостанции в корпусе танка, увеличение возимого боекомплекта и т.д. – заводу давалось не более двух месяцев. </w:t>
      </w:r>
    </w:p>
    <w:p w14:paraId="7F5FBA7F" w14:textId="77777777" w:rsidR="003D0873" w:rsidRPr="00787D63" w:rsidRDefault="003D0873" w:rsidP="00787D63">
      <w:pPr>
        <w:jc w:val="both"/>
        <w:rPr>
          <w:color w:val="000000" w:themeColor="text1"/>
          <w:sz w:val="16"/>
          <w:szCs w:val="16"/>
        </w:rPr>
      </w:pPr>
    </w:p>
    <w:p w14:paraId="16828A4F" w14:textId="77777777" w:rsidR="00650D6F" w:rsidRPr="00787D63" w:rsidRDefault="00650D6F" w:rsidP="00787D63">
      <w:pPr>
        <w:jc w:val="both"/>
        <w:rPr>
          <w:color w:val="000000" w:themeColor="text1"/>
          <w:sz w:val="16"/>
          <w:szCs w:val="16"/>
        </w:rPr>
      </w:pPr>
      <w:r w:rsidRPr="00787D63">
        <w:rPr>
          <w:color w:val="000000" w:themeColor="text1"/>
          <w:sz w:val="16"/>
          <w:szCs w:val="16"/>
        </w:rPr>
        <w:t>15 Февраля 1937 года вышел ПРИКАЗ</w:t>
      </w:r>
    </w:p>
    <w:p w14:paraId="2900A908" w14:textId="77777777" w:rsidR="00650D6F" w:rsidRPr="00787D63" w:rsidRDefault="00650D6F" w:rsidP="00787D63">
      <w:pPr>
        <w:jc w:val="both"/>
        <w:rPr>
          <w:color w:val="000000" w:themeColor="text1"/>
          <w:sz w:val="16"/>
          <w:szCs w:val="16"/>
        </w:rPr>
      </w:pPr>
      <w:r w:rsidRPr="00787D63">
        <w:rPr>
          <w:color w:val="000000" w:themeColor="text1"/>
          <w:sz w:val="16"/>
          <w:szCs w:val="16"/>
        </w:rPr>
        <w:t>по НАРОДНОМУ КОМИССАРИАТУ ОБОРОННОЙ ПРОМЫШЛЕННОСТИ № 0035</w:t>
      </w:r>
    </w:p>
    <w:p w14:paraId="19615174" w14:textId="77777777" w:rsidR="00650D6F" w:rsidRPr="00787D63" w:rsidRDefault="00650D6F" w:rsidP="00787D63">
      <w:pPr>
        <w:jc w:val="both"/>
        <w:rPr>
          <w:color w:val="000000" w:themeColor="text1"/>
          <w:sz w:val="16"/>
          <w:szCs w:val="16"/>
        </w:rPr>
      </w:pPr>
      <w:r w:rsidRPr="00787D63">
        <w:rPr>
          <w:color w:val="000000" w:themeColor="text1"/>
          <w:sz w:val="16"/>
          <w:szCs w:val="16"/>
        </w:rPr>
        <w:t xml:space="preserve">гор. Москва </w:t>
      </w:r>
    </w:p>
    <w:p w14:paraId="457E95CC" w14:textId="77777777" w:rsidR="00650D6F" w:rsidRPr="00787D63" w:rsidRDefault="00650D6F" w:rsidP="00787D63">
      <w:pPr>
        <w:jc w:val="both"/>
        <w:rPr>
          <w:color w:val="000000" w:themeColor="text1"/>
          <w:sz w:val="16"/>
          <w:szCs w:val="16"/>
        </w:rPr>
      </w:pPr>
      <w:r w:rsidRPr="00787D63">
        <w:rPr>
          <w:color w:val="000000" w:themeColor="text1"/>
          <w:sz w:val="16"/>
          <w:szCs w:val="16"/>
        </w:rPr>
        <w:t>«15» Февраля 1937 года</w:t>
      </w:r>
    </w:p>
    <w:p w14:paraId="244597F7" w14:textId="77777777" w:rsidR="00650D6F" w:rsidRPr="00787D63" w:rsidRDefault="00650D6F" w:rsidP="00787D63">
      <w:pPr>
        <w:jc w:val="both"/>
        <w:rPr>
          <w:color w:val="000000" w:themeColor="text1"/>
          <w:sz w:val="16"/>
          <w:szCs w:val="16"/>
        </w:rPr>
      </w:pPr>
      <w:r w:rsidRPr="00787D63">
        <w:rPr>
          <w:iCs/>
          <w:color w:val="000000" w:themeColor="text1"/>
          <w:sz w:val="16"/>
          <w:szCs w:val="16"/>
        </w:rPr>
        <w:t xml:space="preserve">На документе помета: </w:t>
      </w:r>
      <w:r w:rsidRPr="00787D63">
        <w:rPr>
          <w:color w:val="000000" w:themeColor="text1"/>
          <w:sz w:val="16"/>
          <w:szCs w:val="16"/>
        </w:rPr>
        <w:t xml:space="preserve">«Отменен пр. 236 8/VII-38» </w:t>
      </w:r>
    </w:p>
    <w:p w14:paraId="1CE3A4F1" w14:textId="77777777" w:rsidR="00650D6F" w:rsidRPr="00787D63" w:rsidRDefault="00650D6F" w:rsidP="00787D63">
      <w:pPr>
        <w:jc w:val="both"/>
        <w:rPr>
          <w:color w:val="000000" w:themeColor="text1"/>
          <w:sz w:val="16"/>
          <w:szCs w:val="16"/>
        </w:rPr>
      </w:pPr>
      <w:r w:rsidRPr="00787D63">
        <w:rPr>
          <w:color w:val="000000" w:themeColor="text1"/>
          <w:sz w:val="16"/>
          <w:szCs w:val="16"/>
        </w:rPr>
        <w:t xml:space="preserve">На основе учета опыта эксплоатации боевых машин – ПРИКАЗЫВАЮ: на заводах 8-го Главного Управления, под личную ответственность директоров заводов, произвести нижеперечисленные работы в установленные сроки, в целях повышения боевых качеств танков. </w:t>
      </w:r>
    </w:p>
    <w:p w14:paraId="643B6C98" w14:textId="77777777" w:rsidR="00650D6F" w:rsidRPr="00787D63" w:rsidRDefault="00650D6F" w:rsidP="00787D63">
      <w:pPr>
        <w:jc w:val="both"/>
        <w:rPr>
          <w:color w:val="000000" w:themeColor="text1"/>
          <w:sz w:val="16"/>
          <w:szCs w:val="16"/>
        </w:rPr>
      </w:pPr>
      <w:r w:rsidRPr="00787D63">
        <w:rPr>
          <w:color w:val="000000" w:themeColor="text1"/>
          <w:sz w:val="16"/>
          <w:szCs w:val="16"/>
        </w:rPr>
        <w:t xml:space="preserve">§-1. </w:t>
      </w:r>
    </w:p>
    <w:p w14:paraId="56C1E227" w14:textId="77777777" w:rsidR="00650D6F" w:rsidRPr="00787D63" w:rsidRDefault="00650D6F" w:rsidP="00787D63">
      <w:pPr>
        <w:jc w:val="both"/>
        <w:rPr>
          <w:color w:val="000000" w:themeColor="text1"/>
          <w:sz w:val="16"/>
          <w:szCs w:val="16"/>
        </w:rPr>
      </w:pPr>
      <w:r w:rsidRPr="00787D63">
        <w:rPr>
          <w:color w:val="000000" w:themeColor="text1"/>
          <w:sz w:val="16"/>
          <w:szCs w:val="16"/>
        </w:rPr>
        <w:t xml:space="preserve">§-2. Начальнику 10 Главного Управления НКОП, тов. НЕМОВУ, обеспечить изготовление гибких бензо и маслопроводов по образцам, имеющимся в АБТУ РККА, срок выпуска опытных образцов – 15 Апреля. </w:t>
      </w:r>
    </w:p>
    <w:p w14:paraId="670DD153" w14:textId="77777777" w:rsidR="00650D6F" w:rsidRPr="00787D63" w:rsidRDefault="00650D6F" w:rsidP="00787D63">
      <w:pPr>
        <w:jc w:val="both"/>
        <w:rPr>
          <w:color w:val="000000" w:themeColor="text1"/>
          <w:sz w:val="16"/>
          <w:szCs w:val="16"/>
        </w:rPr>
      </w:pPr>
      <w:r w:rsidRPr="00787D63">
        <w:rPr>
          <w:color w:val="000000" w:themeColor="text1"/>
          <w:sz w:val="16"/>
          <w:szCs w:val="16"/>
        </w:rPr>
        <w:t xml:space="preserve">§-3. Директору завода № 185, т. БАРЫКОВУ, изготовить технический проект колесно-гусеничной машины по типу ЛАНДСВЕРГ с обеспечением перехода с колесного на гусеничный ход в кратчайший срок без выхода команды из машины. Технический проект разработать к 1 Августа и представить мне на утверждение. </w:t>
      </w:r>
    </w:p>
    <w:p w14:paraId="18245138" w14:textId="77777777" w:rsidR="00650D6F" w:rsidRPr="00787D63" w:rsidRDefault="00650D6F" w:rsidP="00787D63">
      <w:pPr>
        <w:jc w:val="both"/>
        <w:rPr>
          <w:color w:val="000000" w:themeColor="text1"/>
          <w:sz w:val="16"/>
          <w:szCs w:val="16"/>
        </w:rPr>
      </w:pPr>
      <w:r w:rsidRPr="00787D63">
        <w:rPr>
          <w:color w:val="000000" w:themeColor="text1"/>
          <w:sz w:val="16"/>
          <w:szCs w:val="16"/>
        </w:rPr>
        <w:t xml:space="preserve">§-4. По выполнении опытных образцов вносимых в машины улучшений, перечисленных в §-1-м, директорам заводов в 10-ти дневный срок обеспечить, совместно с АБТУ РККА, испытание таковых, после чего немедленно ввести в серийное производство. </w:t>
      </w:r>
    </w:p>
    <w:p w14:paraId="444C92AE" w14:textId="77777777" w:rsidR="00650D6F" w:rsidRPr="00787D63" w:rsidRDefault="00650D6F" w:rsidP="00787D63">
      <w:pPr>
        <w:jc w:val="both"/>
        <w:rPr>
          <w:color w:val="000000" w:themeColor="text1"/>
          <w:sz w:val="16"/>
          <w:szCs w:val="16"/>
        </w:rPr>
      </w:pPr>
      <w:r w:rsidRPr="00787D63">
        <w:rPr>
          <w:color w:val="000000" w:themeColor="text1"/>
          <w:sz w:val="16"/>
          <w:szCs w:val="16"/>
        </w:rPr>
        <w:t xml:space="preserve">§-5. Начальнику 8 Главного Управления НКОП, т. НЕЙМАН, установить строгий контроль за выполнением настоящего приказа. </w:t>
      </w:r>
    </w:p>
    <w:p w14:paraId="48A40609" w14:textId="77777777" w:rsidR="00650D6F" w:rsidRPr="00787D63" w:rsidRDefault="00650D6F" w:rsidP="00787D63">
      <w:pPr>
        <w:jc w:val="both"/>
        <w:rPr>
          <w:color w:val="000000" w:themeColor="text1"/>
          <w:sz w:val="16"/>
          <w:szCs w:val="16"/>
        </w:rPr>
      </w:pPr>
      <w:r w:rsidRPr="00787D63">
        <w:rPr>
          <w:color w:val="000000" w:themeColor="text1"/>
          <w:sz w:val="16"/>
          <w:szCs w:val="16"/>
        </w:rPr>
        <w:t>НАРОДНЫЙ КОМИССАР ОБОРОННОЙ ПРОМЫШЛЕННОСТИ</w:t>
      </w:r>
    </w:p>
    <w:p w14:paraId="57886587" w14:textId="77777777" w:rsidR="00650D6F" w:rsidRPr="00787D63" w:rsidRDefault="00650D6F" w:rsidP="00787D63">
      <w:pPr>
        <w:jc w:val="both"/>
        <w:rPr>
          <w:color w:val="000000" w:themeColor="text1"/>
          <w:sz w:val="16"/>
          <w:szCs w:val="16"/>
        </w:rPr>
      </w:pPr>
      <w:r w:rsidRPr="00787D63">
        <w:rPr>
          <w:color w:val="000000" w:themeColor="text1"/>
          <w:sz w:val="16"/>
          <w:szCs w:val="16"/>
        </w:rPr>
        <w:t>подпись (РУХИМОВИЧ )</w:t>
      </w:r>
    </w:p>
    <w:p w14:paraId="26ABD937" w14:textId="77777777" w:rsidR="00650D6F" w:rsidRPr="00787D63" w:rsidRDefault="00650D6F" w:rsidP="00787D63">
      <w:pPr>
        <w:jc w:val="both"/>
        <w:rPr>
          <w:color w:val="000000" w:themeColor="text1"/>
          <w:sz w:val="16"/>
          <w:szCs w:val="16"/>
        </w:rPr>
      </w:pPr>
      <w:r w:rsidRPr="00787D63">
        <w:rPr>
          <w:color w:val="000000" w:themeColor="text1"/>
          <w:sz w:val="16"/>
          <w:szCs w:val="16"/>
        </w:rPr>
        <w:t xml:space="preserve">Отп. 2 экз. </w:t>
      </w:r>
    </w:p>
    <w:p w14:paraId="29B8DF69" w14:textId="77777777" w:rsidR="00650D6F" w:rsidRPr="00787D63" w:rsidRDefault="00650D6F" w:rsidP="00787D63">
      <w:pPr>
        <w:jc w:val="both"/>
        <w:rPr>
          <w:color w:val="000000" w:themeColor="text1"/>
          <w:sz w:val="16"/>
          <w:szCs w:val="16"/>
        </w:rPr>
      </w:pPr>
      <w:r w:rsidRPr="00787D63">
        <w:rPr>
          <w:color w:val="000000" w:themeColor="text1"/>
          <w:sz w:val="16"/>
          <w:szCs w:val="16"/>
        </w:rPr>
        <w:t>№ 741</w:t>
      </w:r>
    </w:p>
    <w:p w14:paraId="345F7D1C" w14:textId="77777777" w:rsidR="00650D6F" w:rsidRPr="00787D63" w:rsidRDefault="00650D6F" w:rsidP="00787D63">
      <w:pPr>
        <w:jc w:val="both"/>
        <w:rPr>
          <w:color w:val="000000" w:themeColor="text1"/>
          <w:sz w:val="16"/>
          <w:szCs w:val="16"/>
        </w:rPr>
      </w:pPr>
      <w:r w:rsidRPr="00787D63">
        <w:rPr>
          <w:bCs/>
          <w:iCs/>
          <w:color w:val="000000" w:themeColor="text1"/>
          <w:sz w:val="16"/>
          <w:szCs w:val="16"/>
        </w:rPr>
        <w:t xml:space="preserve">РГАЭ Фонд 7515 Опись 1 Дело 57 лист 88 – 93 </w:t>
      </w:r>
      <w:r w:rsidRPr="00787D63">
        <w:rPr>
          <w:color w:val="000000" w:themeColor="text1"/>
          <w:sz w:val="16"/>
          <w:szCs w:val="16"/>
        </w:rPr>
        <w:t xml:space="preserve"> (17513).</w:t>
      </w:r>
    </w:p>
    <w:p w14:paraId="4E4F7D54" w14:textId="77777777" w:rsidR="00650D6F" w:rsidRPr="00787D63" w:rsidRDefault="00650D6F" w:rsidP="00787D63">
      <w:pPr>
        <w:jc w:val="both"/>
        <w:rPr>
          <w:color w:val="000000" w:themeColor="text1"/>
          <w:sz w:val="16"/>
          <w:szCs w:val="16"/>
        </w:rPr>
      </w:pPr>
    </w:p>
    <w:p w14:paraId="5A87D768" w14:textId="77777777" w:rsidR="00BE6D8B" w:rsidRPr="00787D63" w:rsidRDefault="00BE6D8B" w:rsidP="00787D63">
      <w:pPr>
        <w:pStyle w:val="rtejustify"/>
        <w:spacing w:before="0" w:after="0"/>
        <w:rPr>
          <w:color w:val="000000" w:themeColor="text1"/>
          <w:sz w:val="16"/>
          <w:szCs w:val="16"/>
        </w:rPr>
      </w:pPr>
      <w:r w:rsidRPr="00787D63">
        <w:rPr>
          <w:rStyle w:val="af0"/>
          <w:bCs/>
          <w:i w:val="0"/>
          <w:color w:val="000000" w:themeColor="text1"/>
          <w:sz w:val="16"/>
          <w:szCs w:val="16"/>
        </w:rPr>
        <w:t xml:space="preserve">15 февраля 1937 вышел приказ НКОП № 036. </w:t>
      </w:r>
      <w:r w:rsidRPr="00787D63">
        <w:rPr>
          <w:color w:val="000000" w:themeColor="text1"/>
          <w:sz w:val="16"/>
          <w:szCs w:val="16"/>
        </w:rPr>
        <w:t>Распоряжение О представлении в Планово-экономическое управление НКОП СССР отчетности о ходе выполнения оборонных заказов и сводок договоров, заключенных заводами по оборонным заказам. (РГАЭ. Ф. 7515. Оп. 1. Д. 57. Л. 94</w:t>
      </w:r>
      <w:r w:rsidRPr="00787D63">
        <w:rPr>
          <w:color w:val="000000" w:themeColor="text1"/>
          <w:sz w:val="16"/>
          <w:szCs w:val="16"/>
        </w:rPr>
        <w:noBreakHyphen/>
        <w:t>98) (15244).</w:t>
      </w:r>
    </w:p>
    <w:p w14:paraId="285F8D18" w14:textId="77777777" w:rsidR="00BE6D8B" w:rsidRPr="00787D63" w:rsidRDefault="00BE6D8B" w:rsidP="00787D63">
      <w:pPr>
        <w:pStyle w:val="rtejustify"/>
        <w:spacing w:before="0" w:after="0"/>
        <w:rPr>
          <w:color w:val="000000" w:themeColor="text1"/>
          <w:sz w:val="16"/>
          <w:szCs w:val="16"/>
        </w:rPr>
      </w:pPr>
    </w:p>
    <w:p w14:paraId="74B4A32A" w14:textId="77777777" w:rsidR="00BE6D8B" w:rsidRPr="00787D63" w:rsidRDefault="00BE6D8B" w:rsidP="00787D63">
      <w:pPr>
        <w:pStyle w:val="rtejustify"/>
        <w:spacing w:before="0" w:after="0"/>
        <w:rPr>
          <w:color w:val="000000" w:themeColor="text1"/>
          <w:sz w:val="16"/>
          <w:szCs w:val="16"/>
        </w:rPr>
      </w:pPr>
      <w:r w:rsidRPr="00787D63">
        <w:rPr>
          <w:rStyle w:val="af0"/>
          <w:bCs/>
          <w:i w:val="0"/>
          <w:color w:val="000000" w:themeColor="text1"/>
          <w:sz w:val="16"/>
          <w:szCs w:val="16"/>
        </w:rPr>
        <w:t>15 февраля 1937 вышел приказ НКОП № 0035.</w:t>
      </w:r>
      <w:r w:rsidRPr="00787D63">
        <w:rPr>
          <w:color w:val="000000" w:themeColor="text1"/>
          <w:sz w:val="16"/>
          <w:szCs w:val="16"/>
        </w:rPr>
        <w:t xml:space="preserve"> О проведении на заводах 8</w:t>
      </w:r>
      <w:r w:rsidRPr="00787D63">
        <w:rPr>
          <w:color w:val="000000" w:themeColor="text1"/>
          <w:sz w:val="16"/>
          <w:szCs w:val="16"/>
        </w:rPr>
        <w:noBreakHyphen/>
        <w:t>го ГУ НКОП СССР работ в целях повышения боевых качеств танков. (РГАЭ. Ф. 7515. Оп. 1. Д. 57. Л. 87</w:t>
      </w:r>
      <w:r w:rsidRPr="00787D63">
        <w:rPr>
          <w:color w:val="000000" w:themeColor="text1"/>
          <w:sz w:val="16"/>
          <w:szCs w:val="16"/>
        </w:rPr>
        <w:noBreakHyphen/>
        <w:t>93) (15244).</w:t>
      </w:r>
    </w:p>
    <w:p w14:paraId="50E46D1B" w14:textId="77777777" w:rsidR="00BE6D8B" w:rsidRPr="00787D63" w:rsidRDefault="00BE6D8B" w:rsidP="00787D63">
      <w:pPr>
        <w:pStyle w:val="rtejustify"/>
        <w:spacing w:before="0" w:after="0"/>
        <w:rPr>
          <w:color w:val="000000" w:themeColor="text1"/>
          <w:sz w:val="16"/>
          <w:szCs w:val="16"/>
        </w:rPr>
      </w:pPr>
    </w:p>
    <w:p w14:paraId="663A7F8B" w14:textId="77777777" w:rsidR="00BE6D8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D3BF66C" w14:textId="77777777" w:rsidR="00BE6D8B" w:rsidRPr="00787D63" w:rsidRDefault="00BE6D8B" w:rsidP="00787D63">
      <w:pPr>
        <w:numPr>
          <w:ilvl w:val="12"/>
          <w:numId w:val="0"/>
        </w:numPr>
        <w:autoSpaceDE w:val="0"/>
        <w:autoSpaceDN w:val="0"/>
        <w:adjustRightInd w:val="0"/>
        <w:jc w:val="both"/>
        <w:rPr>
          <w:iCs/>
          <w:color w:val="000000" w:themeColor="text1"/>
          <w:sz w:val="16"/>
          <w:szCs w:val="16"/>
        </w:rPr>
      </w:pPr>
    </w:p>
    <w:p w14:paraId="306981E6" w14:textId="77777777" w:rsidR="00BE6D8B" w:rsidRPr="00787D63" w:rsidRDefault="00BE6D8B" w:rsidP="00787D63">
      <w:pPr>
        <w:jc w:val="both"/>
        <w:rPr>
          <w:color w:val="000000" w:themeColor="text1"/>
          <w:sz w:val="16"/>
          <w:szCs w:val="16"/>
        </w:rPr>
      </w:pPr>
      <w:r w:rsidRPr="00787D63">
        <w:rPr>
          <w:bCs/>
          <w:color w:val="000000" w:themeColor="text1"/>
          <w:sz w:val="16"/>
          <w:szCs w:val="16"/>
        </w:rPr>
        <w:t>15 февраля</w:t>
      </w:r>
      <w:r w:rsidRPr="00787D63">
        <w:rPr>
          <w:color w:val="000000" w:themeColor="text1"/>
          <w:sz w:val="16"/>
          <w:szCs w:val="16"/>
        </w:rPr>
        <w:t xml:space="preserve"> в 1937 году получил сертификат лётной годности лёгкий многоцелевой самолёт </w:t>
      </w:r>
      <w:hyperlink r:id="rId38" w:tgtFrame="_blank" w:history="1">
        <w:r w:rsidRPr="00787D63">
          <w:rPr>
            <w:color w:val="000000" w:themeColor="text1"/>
            <w:sz w:val="16"/>
            <w:szCs w:val="16"/>
          </w:rPr>
          <w:t xml:space="preserve">«Spartan» «7W» «Executive» </w:t>
        </w:r>
      </w:hyperlink>
      <w:r w:rsidRPr="00787D63">
        <w:rPr>
          <w:color w:val="000000" w:themeColor="text1"/>
          <w:sz w:val="16"/>
          <w:szCs w:val="16"/>
        </w:rPr>
        <w:t>(компания «Spartan», США). На самолёте были установлены радиальный 450-сильный мотор «P&amp;W» "Wasp Junior" R-985 и винт диаметром 2,55 метра. Развал скорость 321 км\ч и имел дальность полёта около 1600 км (15041).</w:t>
      </w:r>
    </w:p>
    <w:p w14:paraId="5AA92759" w14:textId="77777777" w:rsidR="00BE6D8B" w:rsidRPr="00787D63" w:rsidRDefault="00BE6D8B" w:rsidP="00787D63">
      <w:pPr>
        <w:jc w:val="both"/>
        <w:rPr>
          <w:color w:val="000000" w:themeColor="text1"/>
          <w:sz w:val="16"/>
          <w:szCs w:val="16"/>
        </w:rPr>
      </w:pPr>
    </w:p>
    <w:p w14:paraId="26577686" w14:textId="77777777" w:rsidR="00BE6D8B" w:rsidRPr="00787D63" w:rsidRDefault="00BE6D8B" w:rsidP="00787D63">
      <w:pPr>
        <w:jc w:val="both"/>
        <w:rPr>
          <w:color w:val="000000" w:themeColor="text1"/>
          <w:sz w:val="16"/>
          <w:szCs w:val="16"/>
        </w:rPr>
      </w:pPr>
      <w:r w:rsidRPr="00787D63">
        <w:rPr>
          <w:bCs/>
          <w:color w:val="000000" w:themeColor="text1"/>
          <w:sz w:val="16"/>
          <w:szCs w:val="16"/>
        </w:rPr>
        <w:t>15 февраля</w:t>
      </w:r>
      <w:r w:rsidRPr="00787D63">
        <w:rPr>
          <w:color w:val="000000" w:themeColor="text1"/>
          <w:sz w:val="16"/>
          <w:szCs w:val="16"/>
        </w:rPr>
        <w:t xml:space="preserve"> в 1937 году Уоллес Хьюм Карозерс (Wallace Hume Carothers), химик-исследователь фирмы DuPont, запатентовал нейлон (15041).</w:t>
      </w:r>
    </w:p>
    <w:p w14:paraId="046AA975" w14:textId="77777777" w:rsidR="00BE6D8B" w:rsidRPr="00787D63" w:rsidRDefault="00BE6D8B" w:rsidP="00787D63">
      <w:pPr>
        <w:jc w:val="both"/>
        <w:rPr>
          <w:color w:val="000000" w:themeColor="text1"/>
          <w:sz w:val="16"/>
          <w:szCs w:val="16"/>
        </w:rPr>
      </w:pPr>
    </w:p>
    <w:p w14:paraId="0AF39884" w14:textId="77777777" w:rsidR="0089109E" w:rsidRPr="00787D63" w:rsidRDefault="0089109E"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E2EBD78" w14:textId="77777777" w:rsidR="0089109E" w:rsidRPr="00787D63" w:rsidRDefault="0089109E" w:rsidP="00787D63">
      <w:pPr>
        <w:numPr>
          <w:ilvl w:val="12"/>
          <w:numId w:val="0"/>
        </w:numPr>
        <w:autoSpaceDE w:val="0"/>
        <w:autoSpaceDN w:val="0"/>
        <w:adjustRightInd w:val="0"/>
        <w:jc w:val="both"/>
        <w:rPr>
          <w:iCs/>
          <w:color w:val="000000" w:themeColor="text1"/>
          <w:sz w:val="16"/>
          <w:szCs w:val="16"/>
        </w:rPr>
      </w:pPr>
    </w:p>
    <w:p w14:paraId="2227834E" w14:textId="77777777" w:rsidR="0089109E" w:rsidRPr="00787D63" w:rsidRDefault="0089109E" w:rsidP="00787D63">
      <w:pPr>
        <w:jc w:val="both"/>
        <w:rPr>
          <w:color w:val="000000" w:themeColor="text1"/>
          <w:sz w:val="16"/>
          <w:szCs w:val="16"/>
        </w:rPr>
      </w:pPr>
      <w:r w:rsidRPr="00787D63">
        <w:rPr>
          <w:color w:val="000000" w:themeColor="text1"/>
          <w:sz w:val="16"/>
          <w:szCs w:val="16"/>
        </w:rPr>
        <w:t xml:space="preserve">В первой половине февраля 1937 г. М.И. Кошкин уже участвовал в определении сроков выполнения мероприятий по усовершенствованию конструкции узлов и агрегатов танка БТ-7. Перечень этих мероприятий был разработан на совещании, состоявшемся 9 февраля 1937 г. в Москве у помощника начальника АБТУ РККА В.Д. Свиридова и зафиксирован в протоколе, подписанном, в том числе и заместителем директора завода № 183 Ф.И. Лящем (17503). </w:t>
      </w:r>
    </w:p>
    <w:p w14:paraId="60E51197" w14:textId="77777777" w:rsidR="0089109E" w:rsidRPr="00787D63" w:rsidRDefault="0089109E" w:rsidP="00787D63">
      <w:pPr>
        <w:jc w:val="both"/>
        <w:rPr>
          <w:color w:val="000000" w:themeColor="text1"/>
          <w:sz w:val="16"/>
          <w:szCs w:val="16"/>
        </w:rPr>
      </w:pPr>
    </w:p>
    <w:p w14:paraId="4EE0A7E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B96C8F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2A7DF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середине февраля 1937 были полностью готовы чертежи двухмоторного трехместного скоростного высотного бомбардировщика. В производство не попал и на его базе стали делать двухместный ВИТ-1. Одновременно Н.Н.П. стал делать МПИ. Идею МПИ поддерживал ГУАП в лице А.Н.Т. и был против ВИТ, равно как и военные. В это время Н.Н.П. был на 84 заводе в Химках (СВБ) (1759,3).</w:t>
      </w:r>
    </w:p>
    <w:p w14:paraId="7D2E82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C585B2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о середины февраля 1937 г. в США шли испытания Валти № 32. Летали как с заводского аэродрома в Дауни, так и с военной базы Лонг-Бич. Над океаном опробовали стрелковое и бомбовое вооружение машины. Самолет № 32 испытывали в вариантах штурмовика и легкого бомбардировщика. Данные оказались ниже заявленных фирмой, но не намного. Второй самолет-эталон (№ 33) подняли в воздух 26 февраля. Первую машину наши представители приняли в марте, вторую - в апреле. В конце апреля оба самолета морем отправили в СССР. На самолетах стояли двигатели SR-1820-G2. Имелся полный комплект бомбардировочного и стрелкового вооружения, за исключением пулеметов в нижней выдвижной установке. Не было и радиокомпасов. Еще две машины (№№ 34-35) приобрели в разобранном виде, без моторов (11470).</w:t>
      </w:r>
    </w:p>
    <w:p w14:paraId="64ACCC97" w14:textId="77777777" w:rsidR="005A7691" w:rsidRPr="00787D63" w:rsidRDefault="005A7691" w:rsidP="00787D63">
      <w:pPr>
        <w:autoSpaceDE w:val="0"/>
        <w:autoSpaceDN w:val="0"/>
        <w:adjustRightInd w:val="0"/>
        <w:jc w:val="both"/>
        <w:rPr>
          <w:color w:val="000000" w:themeColor="text1"/>
          <w:sz w:val="16"/>
          <w:szCs w:val="16"/>
        </w:rPr>
      </w:pPr>
    </w:p>
    <w:p w14:paraId="306A3636" w14:textId="77777777" w:rsidR="006710C4" w:rsidRPr="00787D63" w:rsidRDefault="006710C4" w:rsidP="00787D63">
      <w:pPr>
        <w:jc w:val="both"/>
        <w:rPr>
          <w:color w:val="0070C0"/>
          <w:sz w:val="16"/>
          <w:szCs w:val="16"/>
        </w:rPr>
      </w:pPr>
      <w:r w:rsidRPr="00787D63">
        <w:rPr>
          <w:color w:val="0070C0"/>
          <w:sz w:val="16"/>
          <w:szCs w:val="16"/>
        </w:rPr>
        <w:lastRenderedPageBreak/>
        <w:t>На середину февраля 1937 из полного комплекта чертежей ХАИ-5, которыйрых насчитывал около 6000 позиций в относительный порядок было приведено чуть больше 3500. Спустя месяц - в марте, ситуация улучшилась не на много. Готовность чертежей военпреды оценивали в 95%, однако требовалась их увязка в производстве, которая напрямую зависела от темпов сборки первой машины. Мастерские ХАИ, временно переданные заво</w:t>
      </w:r>
      <w:r w:rsidRPr="00787D63">
        <w:rPr>
          <w:color w:val="0070C0"/>
          <w:sz w:val="16"/>
          <w:szCs w:val="16"/>
        </w:rPr>
        <w:softHyphen/>
        <w:t>ду, обещали изготовить комплект деревян</w:t>
      </w:r>
      <w:r w:rsidRPr="00787D63">
        <w:rPr>
          <w:color w:val="0070C0"/>
          <w:sz w:val="16"/>
          <w:szCs w:val="16"/>
        </w:rPr>
        <w:softHyphen/>
        <w:t>ных агрегатов на нее 5 апреля, на вторую и третью - 15 и 25 апреля, соответственно. Правда, эти сроки были еще под большим вопросом. В марте только из-за отсутствия леса рабочие на сборке фюзеляжа для маши</w:t>
      </w:r>
      <w:r w:rsidRPr="00787D63">
        <w:rPr>
          <w:color w:val="0070C0"/>
          <w:sz w:val="16"/>
          <w:szCs w:val="16"/>
        </w:rPr>
        <w:softHyphen/>
        <w:t>ны №135001 простояли целую неделю, при</w:t>
      </w:r>
      <w:r w:rsidRPr="00787D63">
        <w:rPr>
          <w:color w:val="0070C0"/>
          <w:sz w:val="16"/>
          <w:szCs w:val="16"/>
        </w:rPr>
        <w:softHyphen/>
        <w:t>чем, такой стапель был только один, так что сроки готовности самолетов №135002 и №135003 тоже автоматически сдвигались на семь дней из-за невозможности параллель</w:t>
      </w:r>
      <w:r w:rsidRPr="00787D63">
        <w:rPr>
          <w:color w:val="0070C0"/>
          <w:sz w:val="16"/>
          <w:szCs w:val="16"/>
        </w:rPr>
        <w:softHyphen/>
        <w:t>ной работы (19899).</w:t>
      </w:r>
    </w:p>
    <w:p w14:paraId="75AE8051" w14:textId="77777777" w:rsidR="006710C4" w:rsidRPr="00787D63" w:rsidRDefault="006710C4" w:rsidP="00787D63">
      <w:pPr>
        <w:jc w:val="both"/>
        <w:rPr>
          <w:color w:val="0070C0"/>
          <w:sz w:val="16"/>
          <w:szCs w:val="16"/>
        </w:rPr>
      </w:pPr>
    </w:p>
    <w:p w14:paraId="5431A15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ередине февраля 1937 г. в Париж для приемки документации выехала группа инженеров завода № 16. Чертежи, образцы моторов и закупленные детали и агрегаты прибывали постепенно в течение 1937-1938 годов. Последними поступили чертежи самого мощного двигателя - 12-цилиндрового Рено 12О01. Конструкторское бюро завода № 16 во главе с С.Д. Колосовым осуществляло приведение французской документации к советским стандартам. Но моторы, которые собирались делать в Воронеже, не являлись точными копиями французских. МВ-4 и МВ-6 унифицировали по диаметру цилиндров и ходу поршня, их размеры взяли от 4Р. Рабочий объем 6-цилиндрового двигателя при этом увеличился, а степень сжатия немного уменьшилась. Зато на обоих моторах использовали коленчатые валы с укороченными мотылевыми шейками и шатуны по типу Рено 6Q. От него же на МВ-4 заимствовали свечи и кронштейны для крепления капота. А суфлер от МВ-4, наоборот, ввели на МВ-6. Несмотря на усилия по унификации в МВ-4 имелись 243 детали, отсутствующие в МВ-6. Кое-что решили упростить. Первые партии серийных двигателей в Воронеже должны были выпустить уже в 1938 г. На этот год предприятию установили план: 100 МВ-6, 45 МВ-4 и 10 МВ-12. Но по различным причинам темпы освоения производства новой продукции оказались значительно ниже намеченных (11479).</w:t>
      </w:r>
    </w:p>
    <w:p w14:paraId="0F0729FA" w14:textId="77777777" w:rsidR="005A7691" w:rsidRPr="00787D63" w:rsidRDefault="005A7691" w:rsidP="00787D63">
      <w:pPr>
        <w:autoSpaceDE w:val="0"/>
        <w:autoSpaceDN w:val="0"/>
        <w:adjustRightInd w:val="0"/>
        <w:jc w:val="both"/>
        <w:rPr>
          <w:color w:val="000000" w:themeColor="text1"/>
          <w:sz w:val="16"/>
          <w:szCs w:val="16"/>
        </w:rPr>
      </w:pPr>
    </w:p>
    <w:p w14:paraId="20E2051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ередине февраля 1937 г. в Париж для приемки документации выехала группа инженеров. Чертежи, образцы моторов и закупленные детали и агрегаты прибывали постепенно в течение 1937-38 годов. Последними поступили чертежи самого мощного двигателя - 12- цилиндрового Рено 120. Пять комплектов документации по самолетам С.690 и С.713 передали в 1937г. и еще пять - в 1938 г.</w:t>
      </w:r>
    </w:p>
    <w:p w14:paraId="19EAB9D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ереработку французских проектов под советские нормы и требования осуществляли два конструкторских бюро. Самолетами занималось бюро А.А. Дубровина на заводе № 301 в Химках (под Москвой). Это предприятие раньше было мебельной фабрикой; рассчитывали, что оно сможет освоить изготовление деревянных "кодронов". С моторами работало бюро завода № 16 в Воронеже во главе с С.Д. Колосовым.</w:t>
      </w:r>
    </w:p>
    <w:p w14:paraId="5CE96A6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днако затея с освоением в СССР самолетов "Кодрон" закончилась провалом. Началось все с того, что изготовление образцов задержалось. В июле 1937 г. Париж посетил начальник НИИ ВВС комдив Бажанов. Из семи машин готова была всего одна - "Симун", остальные фирма обещала сдать через четыре - пять месяцев. Баженов и прибывший с ним летчик-испытатель Супрун облетали "Симун" и составили свое заключение о самолете. Из достоинств они отметили устойчивость в воздухе, простоту посадки, эффективную работу тормозов. Недостатками сочли затянутый взлет и слишком медленное переключение шага винта. Осмотрев "Гелан", Бажанов заявил, что это "устарелая машина". В том же 1937 г. "Симун" доставили в Москву. Дальнейшую его судьбу установить не удалось, но известно, что после получения этого самолета заказ на второй экземпляр вскоре расторгли.</w:t>
      </w:r>
    </w:p>
    <w:p w14:paraId="01A44C8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де-то в конце 1937 г. или в начале 1938 г. к списку образцов добавили тренировочный самолет С.640, а в середине 1938 г. велись переговоры о приобретении документации на легкий истребитель С.714. Оценили ее сравнительно недорого, в 4500 долларов, но требовалось согласие правительства Франции (12010).</w:t>
      </w:r>
    </w:p>
    <w:p w14:paraId="1717F590" w14:textId="77777777" w:rsidR="005A7691" w:rsidRPr="00787D63" w:rsidRDefault="005A7691" w:rsidP="00787D63">
      <w:pPr>
        <w:autoSpaceDE w:val="0"/>
        <w:autoSpaceDN w:val="0"/>
        <w:adjustRightInd w:val="0"/>
        <w:jc w:val="both"/>
        <w:rPr>
          <w:color w:val="000000" w:themeColor="text1"/>
          <w:sz w:val="16"/>
          <w:szCs w:val="16"/>
        </w:rPr>
      </w:pPr>
    </w:p>
    <w:p w14:paraId="0D34631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DCA3D2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29941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редине февраля 1937 в Испании появились 4 Не-111В-1, а вскоре еще и 4 Не-111В-2. В Ораниенбурге делали по 25 машин в неделю и привлекли еще и заводы Дорнье в Висмаре, цеха ATG в Лейпциге и завод Арадо в Бранденбурге (4270,21).</w:t>
      </w:r>
    </w:p>
    <w:p w14:paraId="0C68EC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05663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редине февраля 1937 г в Гамбурге тайно погрузили на суда самолёты специальной испытательной эскадрильи: по четыре Не 111В-1, Ju 86D-1 и Do 17E-1. Подразделение укомплектовали опытным личным составом из экипажей эскадрильи 1/К88, уже воевавшей в Испании на трёх-моторных Ju 52/3м. Все лётчики прошли в Германии краткий курс переподготовки на новую технику. Командиром стал обер-лейтенант фон Моро, тоже получивший боевой опыт, командуя первым немецким бомбардировочным подразделением, участвовавшим в испанской войне. В Испании Не 111В сохранили тогдашнюю окраску Люфтваффе - зелено-серый цвет на всех поверхностях, но получили обозначения авиации мятежников - косой чёрный крест на белом руле направления, чёрный круг на фюзеляже и такие же круги, но пересечённые белыми крестами, на плоскостях. Концы консолей покрасили в белый цвет. На бомбардировщиках нанесли бортовые номера - у всех Не 111В они начинались с цифры “25”. В Испании “хейнкели” получили прозвище “Педро” и все четыре машины, кроме эмблемы эскадрильи (кондора с бомбой в когтях),украсили надписями “Педро I”, “Педро 2” и т. д. на носовой части фюзеляжа. Командир эскадрильи фон Моро летал на “Педро 3” (6391).</w:t>
      </w:r>
    </w:p>
    <w:p w14:paraId="7D2BFF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BEC0D4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9C5F3C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A26A9E2"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 февраля 1937 г. Н.Н.П. писал письмо в комиссию советского контроля Горьковского облисполкома о трудностях, которые ему пришлось преодолеть:</w:t>
      </w:r>
    </w:p>
    <w:p w14:paraId="48501599"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вожу до Вашего сведения, что оборудование опытного цеха при заводе № 21 санитарно-технически-ми устройствами, как-то: уборными, душами, вентиля</w:t>
      </w:r>
      <w:r w:rsidRPr="00787D63">
        <w:rPr>
          <w:color w:val="000000" w:themeColor="text1"/>
          <w:sz w:val="16"/>
          <w:szCs w:val="16"/>
        </w:rPr>
        <w:softHyphen/>
        <w:t>цией до сего времени не закончено.</w:t>
      </w:r>
    </w:p>
    <w:p w14:paraId="435967E6"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ам известно, что опытное производство организо</w:t>
      </w:r>
      <w:r w:rsidRPr="00787D63">
        <w:rPr>
          <w:color w:val="000000" w:themeColor="text1"/>
          <w:sz w:val="16"/>
          <w:szCs w:val="16"/>
        </w:rPr>
        <w:softHyphen/>
        <w:t>вано по специальному постановлению Правительства для работ оборонного значения, в целях форсирования которых опытный цех развернул работу еще в ноябре месяце в неотделанном здании...</w:t>
      </w:r>
    </w:p>
    <w:p w14:paraId="57F3A9CF"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стоящее время цех работает круглые сутки по выполнению Правительственной программы и отсутст</w:t>
      </w:r>
      <w:r w:rsidRPr="00787D63">
        <w:rPr>
          <w:color w:val="000000" w:themeColor="text1"/>
          <w:sz w:val="16"/>
          <w:szCs w:val="16"/>
        </w:rPr>
        <w:softHyphen/>
        <w:t>вие такого необходимого устройства, как уборные, не говоря уже о вентиляции и душевых устройствах, край</w:t>
      </w:r>
      <w:r w:rsidRPr="00787D63">
        <w:rPr>
          <w:color w:val="000000" w:themeColor="text1"/>
          <w:sz w:val="16"/>
          <w:szCs w:val="16"/>
        </w:rPr>
        <w:softHyphen/>
        <w:t>не вредно отражаются на производительности труда и рабочей дисциплине.</w:t>
      </w:r>
    </w:p>
    <w:p w14:paraId="39C660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оказать немедленную помощь в деле оконча</w:t>
      </w:r>
      <w:r w:rsidRPr="00787D63">
        <w:rPr>
          <w:color w:val="000000" w:themeColor="text1"/>
          <w:sz w:val="16"/>
          <w:szCs w:val="16"/>
        </w:rPr>
        <w:softHyphen/>
        <w:t>ния оборудования цеха и сделать соответствующие вы</w:t>
      </w:r>
      <w:r w:rsidRPr="00787D63">
        <w:rPr>
          <w:color w:val="000000" w:themeColor="text1"/>
          <w:sz w:val="16"/>
          <w:szCs w:val="16"/>
        </w:rPr>
        <w:softHyphen/>
        <w:t>воды о работе Горькпромстроя” (10667).</w:t>
      </w:r>
    </w:p>
    <w:p w14:paraId="0A6E74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A701F4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 февраля 1937 г. на имя начальника АВ ВВС РККА бригадного ин</w:t>
      </w:r>
      <w:r w:rsidRPr="00787D63">
        <w:rPr>
          <w:color w:val="000000" w:themeColor="text1"/>
          <w:sz w:val="16"/>
          <w:szCs w:val="16"/>
        </w:rPr>
        <w:softHyphen/>
        <w:t>женера И.Ф.Сакриера от начальника 4 отдела НИИ ВВС РККА майора Г.М.Шевченко поступили замечания к ТТТ па установку для стрельбы РС-203 с самолета: «Считаю необходимым исправить основное назначе</w:t>
      </w:r>
      <w:r w:rsidRPr="00787D63">
        <w:rPr>
          <w:color w:val="000000" w:themeColor="text1"/>
          <w:sz w:val="16"/>
          <w:szCs w:val="16"/>
        </w:rPr>
        <w:softHyphen/>
        <w:t>ние стрельбы — не по самолетам противника, а по воздушным сое мне</w:t>
      </w:r>
      <w:r w:rsidRPr="00787D63">
        <w:rPr>
          <w:color w:val="000000" w:themeColor="text1"/>
          <w:sz w:val="16"/>
          <w:szCs w:val="16"/>
        </w:rPr>
        <w:softHyphen/>
        <w:t>ниям противника. Учитывая малый боекомплект в восемь снарядов, нет острой необходимости ставить специальный прибор учета произведен</w:t>
      </w:r>
      <w:r w:rsidRPr="00787D63">
        <w:rPr>
          <w:color w:val="000000" w:themeColor="text1"/>
          <w:sz w:val="16"/>
          <w:szCs w:val="16"/>
        </w:rPr>
        <w:softHyphen/>
        <w:t>ных выстрелов и их порядок, который только усложнит конструкцию и утяжелит се.</w:t>
      </w:r>
    </w:p>
    <w:p w14:paraId="4A6D1CA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бходимо яснее изложить последнюю часть пункта, в которой го</w:t>
      </w:r>
      <w:r w:rsidRPr="00787D63">
        <w:rPr>
          <w:color w:val="000000" w:themeColor="text1"/>
          <w:sz w:val="16"/>
          <w:szCs w:val="16"/>
        </w:rPr>
        <w:softHyphen/>
        <w:t>ворится о разъеме электропровода и агрегата. По всей вероятности. пре</w:t>
      </w:r>
      <w:r w:rsidRPr="00787D63">
        <w:rPr>
          <w:color w:val="000000" w:themeColor="text1"/>
          <w:sz w:val="16"/>
          <w:szCs w:val="16"/>
        </w:rPr>
        <w:softHyphen/>
        <w:t>дусматривается выключение воспламенения в случае отказа пиропатро</w:t>
      </w:r>
      <w:r w:rsidRPr="00787D63">
        <w:rPr>
          <w:color w:val="000000" w:themeColor="text1"/>
          <w:sz w:val="16"/>
          <w:szCs w:val="16"/>
        </w:rPr>
        <w:softHyphen/>
        <w:t>на. Вес в 200 кг одного агрегата - чрезвычайно велик. Нужно ограничить его 120-150 кг. В случаях невозможности иметь агрегат обтекаемой фор</w:t>
      </w:r>
      <w:r w:rsidRPr="00787D63">
        <w:rPr>
          <w:color w:val="000000" w:themeColor="text1"/>
          <w:sz w:val="16"/>
          <w:szCs w:val="16"/>
        </w:rPr>
        <w:softHyphen/>
        <w:t>мы, предусмотреть обтекатели» (11402).</w:t>
      </w:r>
    </w:p>
    <w:p w14:paraId="56F0B9B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C1157CD" w14:textId="77777777" w:rsidR="00C17193"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06247C2" w14:textId="77777777" w:rsidR="00C17193" w:rsidRPr="00787D63" w:rsidRDefault="00C17193" w:rsidP="00787D63">
      <w:pPr>
        <w:numPr>
          <w:ilvl w:val="12"/>
          <w:numId w:val="0"/>
        </w:numPr>
        <w:autoSpaceDE w:val="0"/>
        <w:autoSpaceDN w:val="0"/>
        <w:adjustRightInd w:val="0"/>
        <w:jc w:val="both"/>
        <w:rPr>
          <w:iCs/>
          <w:color w:val="000000" w:themeColor="text1"/>
          <w:sz w:val="16"/>
          <w:szCs w:val="16"/>
        </w:rPr>
      </w:pPr>
    </w:p>
    <w:p w14:paraId="0567DA16" w14:textId="77777777" w:rsidR="00BE6D8B" w:rsidRPr="00787D63" w:rsidRDefault="00BE6D8B" w:rsidP="00787D63">
      <w:pPr>
        <w:pStyle w:val="rtejustify"/>
        <w:spacing w:before="0" w:after="0"/>
        <w:rPr>
          <w:color w:val="000000" w:themeColor="text1"/>
          <w:sz w:val="16"/>
          <w:szCs w:val="16"/>
        </w:rPr>
      </w:pPr>
      <w:r w:rsidRPr="00787D63">
        <w:rPr>
          <w:rStyle w:val="af0"/>
          <w:bCs/>
          <w:i w:val="0"/>
          <w:color w:val="000000" w:themeColor="text1"/>
          <w:sz w:val="16"/>
          <w:szCs w:val="16"/>
        </w:rPr>
        <w:t>16 февраля 1937 вышел приказ НКТП № 18сс.</w:t>
      </w:r>
      <w:r w:rsidRPr="00787D63">
        <w:rPr>
          <w:color w:val="000000" w:themeColor="text1"/>
          <w:sz w:val="16"/>
          <w:szCs w:val="16"/>
        </w:rPr>
        <w:t xml:space="preserve"> О выполнении всех нарядов и заказов НКОП. (РГАЭ. Ф. 7297. Оп. 38. Д. 305. Л. 32) (15246).</w:t>
      </w:r>
    </w:p>
    <w:p w14:paraId="7C263429" w14:textId="77777777" w:rsidR="00BE6D8B" w:rsidRPr="00787D63" w:rsidRDefault="00BE6D8B" w:rsidP="00787D63">
      <w:pPr>
        <w:pStyle w:val="rtejustify"/>
        <w:spacing w:before="0" w:after="0"/>
        <w:rPr>
          <w:color w:val="000000" w:themeColor="text1"/>
          <w:sz w:val="16"/>
          <w:szCs w:val="16"/>
        </w:rPr>
      </w:pPr>
    </w:p>
    <w:p w14:paraId="60AC159C" w14:textId="77777777" w:rsidR="00C17193" w:rsidRPr="00787D63" w:rsidRDefault="00C17193" w:rsidP="00787D63">
      <w:pPr>
        <w:pStyle w:val="a3"/>
        <w:rPr>
          <w:color w:val="000000" w:themeColor="text1"/>
          <w:lang w:val="ru-RU"/>
        </w:rPr>
      </w:pPr>
      <w:r w:rsidRPr="00787D63">
        <w:rPr>
          <w:color w:val="000000" w:themeColor="text1"/>
          <w:lang w:val="ru-RU"/>
        </w:rPr>
        <w:t>16 февраля 1937 г. предварительная информация о новой машине (немецкий Т-1) для определения ее технической ценности поступила конструкторам завода № 185 им. С.М. Ки</w:t>
      </w:r>
      <w:r w:rsidRPr="00787D63">
        <w:rPr>
          <w:color w:val="000000" w:themeColor="text1"/>
          <w:lang w:val="ru-RU"/>
        </w:rPr>
        <w:softHyphen/>
        <w:t>рова от АБТУ РККА. Вместе с чертежом погона башни общее впечатление о машине помогли составить фотографии общих видов и внутреннего оборудования. В этот период в КБ завода велись интенсивные работы по созданию «малого гусеничного танка тяжелого бронирования Т-46-5», и любые свежие технические решения представ</w:t>
      </w:r>
      <w:r w:rsidRPr="00787D63">
        <w:rPr>
          <w:color w:val="000000" w:themeColor="text1"/>
          <w:lang w:val="ru-RU"/>
        </w:rPr>
        <w:softHyphen/>
        <w:t>ляли практический интерес (12615).</w:t>
      </w:r>
    </w:p>
    <w:p w14:paraId="44C5E04E" w14:textId="77777777" w:rsidR="00C17193" w:rsidRPr="00787D63" w:rsidRDefault="00C17193" w:rsidP="00787D63">
      <w:pPr>
        <w:pStyle w:val="a3"/>
        <w:rPr>
          <w:color w:val="000000" w:themeColor="text1"/>
          <w:lang w:val="ru-RU"/>
        </w:rPr>
      </w:pPr>
    </w:p>
    <w:p w14:paraId="763AF9FB" w14:textId="77777777" w:rsidR="00BE6D8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F9516BB" w14:textId="77777777" w:rsidR="00BE6D8B" w:rsidRPr="00787D63" w:rsidRDefault="00BE6D8B" w:rsidP="00787D63">
      <w:pPr>
        <w:numPr>
          <w:ilvl w:val="12"/>
          <w:numId w:val="0"/>
        </w:numPr>
        <w:autoSpaceDE w:val="0"/>
        <w:autoSpaceDN w:val="0"/>
        <w:adjustRightInd w:val="0"/>
        <w:jc w:val="both"/>
        <w:rPr>
          <w:iCs/>
          <w:color w:val="000000" w:themeColor="text1"/>
          <w:sz w:val="16"/>
          <w:szCs w:val="16"/>
        </w:rPr>
      </w:pPr>
    </w:p>
    <w:p w14:paraId="2595EA36" w14:textId="77777777" w:rsidR="00BE6D8B" w:rsidRPr="00787D63" w:rsidRDefault="00BE6D8B" w:rsidP="00787D63">
      <w:pPr>
        <w:jc w:val="both"/>
        <w:rPr>
          <w:color w:val="000000" w:themeColor="text1"/>
          <w:sz w:val="16"/>
          <w:szCs w:val="16"/>
        </w:rPr>
      </w:pPr>
      <w:r w:rsidRPr="00787D63">
        <w:rPr>
          <w:bCs/>
          <w:color w:val="000000" w:themeColor="text1"/>
          <w:sz w:val="16"/>
          <w:szCs w:val="16"/>
        </w:rPr>
        <w:t>16 февраля</w:t>
      </w:r>
      <w:r w:rsidRPr="00787D63">
        <w:rPr>
          <w:color w:val="000000" w:themeColor="text1"/>
          <w:sz w:val="16"/>
          <w:szCs w:val="16"/>
        </w:rPr>
        <w:t xml:space="preserve"> в 1937 году «Ju.52/Зm» выдержал 24 атаки республиканских «И-15», прежде чем был сбит. Это показывает поразительную живучесть «тётушки Ю», испанцы называли «Ju.52/Зm» - «Pava» («Индюшка»). В шутку говорили, что название самолета означает: "Юнкерс с 52-мя моторами…и тремя му.. ками" (15042).</w:t>
      </w:r>
    </w:p>
    <w:p w14:paraId="0346F123" w14:textId="77777777" w:rsidR="00BE6D8B" w:rsidRPr="00787D63" w:rsidRDefault="00BE6D8B" w:rsidP="00787D63">
      <w:pPr>
        <w:jc w:val="both"/>
        <w:rPr>
          <w:color w:val="000000" w:themeColor="text1"/>
          <w:sz w:val="16"/>
          <w:szCs w:val="16"/>
        </w:rPr>
      </w:pPr>
    </w:p>
    <w:p w14:paraId="539D852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D0B422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3F4C5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февраля 1937 Уоллес Карозерс на фирме Дюпон запатентовал новое волокно - нейлолн (2100).</w:t>
      </w:r>
    </w:p>
    <w:p w14:paraId="304D88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96A26A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859C82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75F96AB" w14:textId="77777777" w:rsidR="00BE6D8B" w:rsidRPr="00787D63" w:rsidRDefault="00BE6D8B" w:rsidP="00787D63">
      <w:pPr>
        <w:jc w:val="both"/>
        <w:rPr>
          <w:color w:val="000000" w:themeColor="text1"/>
          <w:sz w:val="16"/>
          <w:szCs w:val="16"/>
        </w:rPr>
      </w:pPr>
      <w:r w:rsidRPr="00787D63">
        <w:rPr>
          <w:color w:val="000000" w:themeColor="text1"/>
          <w:sz w:val="16"/>
          <w:szCs w:val="16"/>
        </w:rPr>
        <w:lastRenderedPageBreak/>
        <w:t>17 февраля 1937 г. Протокол ПБ № 45 п.73: О самолетах - ОП. Поручено НКВнешторгу попытаться купить по одному образцу самолетов «Потез - 63» и «Анрио - 220» и передать их для испытания УВВС РККА, а затем передать авиапромышленности (15926).</w:t>
      </w:r>
    </w:p>
    <w:p w14:paraId="0924018E" w14:textId="77777777" w:rsidR="00BE6D8B" w:rsidRPr="00787D63" w:rsidRDefault="00BE6D8B" w:rsidP="00787D63">
      <w:pPr>
        <w:jc w:val="both"/>
        <w:rPr>
          <w:color w:val="000000" w:themeColor="text1"/>
          <w:sz w:val="16"/>
          <w:szCs w:val="16"/>
        </w:rPr>
      </w:pPr>
    </w:p>
    <w:p w14:paraId="455C597C" w14:textId="77777777" w:rsidR="00BE6D8B" w:rsidRPr="00787D63" w:rsidRDefault="00BE6D8B" w:rsidP="00787D63">
      <w:pPr>
        <w:jc w:val="both"/>
        <w:rPr>
          <w:color w:val="000000" w:themeColor="text1"/>
          <w:sz w:val="16"/>
          <w:szCs w:val="16"/>
        </w:rPr>
      </w:pPr>
      <w:r w:rsidRPr="00787D63">
        <w:rPr>
          <w:color w:val="000000" w:themeColor="text1"/>
          <w:sz w:val="16"/>
          <w:szCs w:val="16"/>
        </w:rPr>
        <w:t>17 февраля 1937 г. Протокол ПБ № 45 п.68: О «Консолидейтед» - ОП. Утвержден проект телеграммы Боеву: о заключении договора на поставку 2-х моторного морского самолета «Консолидейтед» не позднее ноября 1937 г. ценою 247 тыс. долларов нетто; разрешено НКОП пригласить специалистов фирмы «Консолидейтед» для разработки в СССР чертежей самолета и техпомощи при постановке производства этого самолета на советских заводах; Таганрогский горком ВКП(б) обязали передать в распоряжение завода № 31 жилой дом для приглашаемых специалистов и создать необходимые культурно-бытовые условия; для стимулирования сокращения сроков разработки рабочих чертежей и достижения лучших летно-тактических показателей самолета специалистами фирмы, разрешить им выплату премий до 40 тысяч долларов и др. (15927).</w:t>
      </w:r>
    </w:p>
    <w:p w14:paraId="02E1CD08" w14:textId="77777777" w:rsidR="00BE6D8B" w:rsidRPr="00787D63" w:rsidRDefault="00BE6D8B" w:rsidP="00787D63">
      <w:pPr>
        <w:jc w:val="both"/>
        <w:rPr>
          <w:color w:val="000000" w:themeColor="text1"/>
          <w:sz w:val="16"/>
          <w:szCs w:val="16"/>
        </w:rPr>
      </w:pPr>
    </w:p>
    <w:p w14:paraId="2B835D5C" w14:textId="77777777" w:rsidR="0047224A" w:rsidRPr="00787D63" w:rsidRDefault="0047224A" w:rsidP="00787D63">
      <w:pPr>
        <w:jc w:val="both"/>
        <w:rPr>
          <w:color w:val="000000" w:themeColor="text1"/>
          <w:sz w:val="16"/>
          <w:szCs w:val="16"/>
        </w:rPr>
      </w:pPr>
      <w:r w:rsidRPr="00787D63">
        <w:rPr>
          <w:color w:val="000000" w:themeColor="text1"/>
          <w:sz w:val="16"/>
          <w:szCs w:val="16"/>
        </w:rPr>
        <w:t>17 февраля 1937 г. Протокол ПБ № 45 п.353: Об оборудовании для самолетов. Утвержден список для закупки образцов оборудования и приспособлений для самолетов "Вольти". На закупку отпущено 222 000 ам. Долларов (15931).</w:t>
      </w:r>
    </w:p>
    <w:p w14:paraId="69A167C4" w14:textId="77777777" w:rsidR="0047224A" w:rsidRPr="00787D63" w:rsidRDefault="0047224A" w:rsidP="00787D63">
      <w:pPr>
        <w:jc w:val="both"/>
        <w:rPr>
          <w:color w:val="000000" w:themeColor="text1"/>
          <w:sz w:val="16"/>
          <w:szCs w:val="16"/>
        </w:rPr>
      </w:pPr>
    </w:p>
    <w:p w14:paraId="7016B6C6" w14:textId="77777777" w:rsidR="00BE6D8B" w:rsidRPr="00787D63" w:rsidRDefault="00BE6D8B" w:rsidP="00787D63">
      <w:pPr>
        <w:jc w:val="both"/>
        <w:rPr>
          <w:color w:val="000000" w:themeColor="text1"/>
          <w:sz w:val="16"/>
          <w:szCs w:val="16"/>
        </w:rPr>
      </w:pPr>
      <w:r w:rsidRPr="00787D63">
        <w:rPr>
          <w:color w:val="000000" w:themeColor="text1"/>
          <w:sz w:val="16"/>
          <w:szCs w:val="16"/>
        </w:rPr>
        <w:t>17 февраля 1937 г. Протокол ПБ № 45 п.104: Вопрос Розенгольца - ОП. Разрешено НКВнешторгу продать Чехословацкому правительству 20 самолетов СБ с поставкой через 12 месяцев, только при условии продажи СССР артиллерии (15928).</w:t>
      </w:r>
    </w:p>
    <w:p w14:paraId="326EAB56" w14:textId="77777777" w:rsidR="00BE6D8B" w:rsidRPr="00787D63" w:rsidRDefault="00BE6D8B" w:rsidP="00787D63">
      <w:pPr>
        <w:jc w:val="both"/>
        <w:rPr>
          <w:color w:val="000000" w:themeColor="text1"/>
          <w:sz w:val="16"/>
          <w:szCs w:val="16"/>
        </w:rPr>
      </w:pPr>
    </w:p>
    <w:p w14:paraId="5AAFE12D" w14:textId="77777777" w:rsidR="00BE6D8B" w:rsidRPr="00787D63" w:rsidRDefault="00BE6D8B" w:rsidP="00787D63">
      <w:pPr>
        <w:jc w:val="both"/>
        <w:rPr>
          <w:color w:val="000000" w:themeColor="text1"/>
          <w:sz w:val="16"/>
          <w:szCs w:val="16"/>
        </w:rPr>
      </w:pPr>
      <w:r w:rsidRPr="00787D63">
        <w:rPr>
          <w:color w:val="000000" w:themeColor="text1"/>
          <w:sz w:val="16"/>
          <w:szCs w:val="16"/>
        </w:rPr>
        <w:t>17 февраля 1937 г. Протокол ПБ № 45 п.237: О Турции - ОП. Решено отклонить предложение Турции о продаже ей самолетов истребителей и бомбардировщиков новейшего типа, заявив при этом, что в данный момент СССР не продает никому военных самолетов (15929).</w:t>
      </w:r>
    </w:p>
    <w:p w14:paraId="285E5A82" w14:textId="77777777" w:rsidR="00BE6D8B" w:rsidRPr="00787D63" w:rsidRDefault="00BE6D8B" w:rsidP="00787D63">
      <w:pPr>
        <w:jc w:val="both"/>
        <w:rPr>
          <w:color w:val="000000" w:themeColor="text1"/>
          <w:sz w:val="16"/>
          <w:szCs w:val="16"/>
        </w:rPr>
      </w:pPr>
    </w:p>
    <w:p w14:paraId="46C2FA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февраля 1937 года Базилевич писал письмо № 354/ко в НКОП Рухимовичу</w:t>
      </w:r>
    </w:p>
    <w:p w14:paraId="41213D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 178сс от 4 февраля 1937 года</w:t>
      </w:r>
    </w:p>
    <w:p w14:paraId="334CA3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лотов В.М. не возражает против снятия мотора М-44 как в авиационном, так и в морском варианте и передал вопрос на окончательное решение Межлаука В.И. Межлаук с Вашим предложением согласился и дал указание о том, что Сердюкова следует переключить на другую работу на более современной базе (3527, 145).</w:t>
      </w:r>
    </w:p>
    <w:p w14:paraId="1E39E6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E3CA0CD" w14:textId="77777777" w:rsidR="0047224A" w:rsidRPr="00787D63" w:rsidRDefault="0047224A" w:rsidP="00787D63">
      <w:pPr>
        <w:pStyle w:val="rtejustify"/>
        <w:spacing w:before="0" w:after="0"/>
        <w:rPr>
          <w:color w:val="000000" w:themeColor="text1"/>
          <w:sz w:val="16"/>
          <w:szCs w:val="16"/>
        </w:rPr>
      </w:pPr>
      <w:r w:rsidRPr="00787D63">
        <w:rPr>
          <w:rStyle w:val="af0"/>
          <w:bCs/>
          <w:i w:val="0"/>
          <w:color w:val="000000" w:themeColor="text1"/>
          <w:sz w:val="16"/>
          <w:szCs w:val="16"/>
        </w:rPr>
        <w:t>17 февраля</w:t>
      </w:r>
      <w:r w:rsidRPr="00787D63">
        <w:rPr>
          <w:color w:val="000000" w:themeColor="text1"/>
          <w:sz w:val="16"/>
          <w:szCs w:val="16"/>
        </w:rPr>
        <w:t xml:space="preserve"> 1937 Решение Политбюро № 45. 4. О награждении авиамоторного завода № 19 им.  Сталина и работников этого завода (ПБ от 28 декабря 1936 г.). 5. О награждении самолетного завода №21 им. Орджоникидзе и работников этого завода (ПБ от 28 декабря 1936 г.). 28. О награждении моторного завода № 26 им. Павлова и работников этого завода (ПБ от 29 декабря 1936 г.). 29. О награждении работников авиационного завода № 22 (ПБ от 29 декабря 1936 г.). 30. Вопрос НКОП (ПБ от 29 декабря 1936 г.). 31. О награждении работников авиамоторного завода № 24 им. Фрунзе (ПБ от 30 декабря 1936 г.). 32. О награждении работников самолетного завода № 23 (ПБ от 30 декабря 1936 г.). 33. О награждении работников моторного завода № 29 (ПБ от 30 декабря 1936 г.). 34. О награждении главного конструктора завода № 39 им. Менжинского С. В. Ильюшина (ПБ от 30 декабря 1936 г.). 35. О «Вулти» (ПБ от 31 декабря 1936 г.). — ОП. 62. О награждении работников авиационного завода № 1 (ПБ от 2 января 1937 г.). 63. О награждении работников авиационного завода № 21 (ПБ от 2 января 1937 г.). 64. О награждении работников авиационного завода № 22 (ПБ от 2 января 1937 г.). 68. О «Консолидейтед» (ПБ от 3 января 1937 г.). — ОП. 73. О самолетах (ПБ от 4 января 1937 г.). — ОП. 88. О Главспецстали (ПБ от 7 января 1937 г.). 103. Вопрос НКО (о кадрах) (ПБ от 11 января 1937 г.). — ОП. 126. Вопрос НКО (ПБ от 14 января 1937 г.). — ОП. 124. О главных управлениях НКОП (ПБ от 16 января 1937 г.). 137. О плане капитального строительства на 1937 г. НКОП и оборонных объектов НКТП (ПБ от 17 января 1937 г.). — ОП. 162. О закладке линейных кораблей (ПБ от 20 января 1937 г.). — ОП. 164. О Научно-исследовательском снарядном институте (ОБ от 17 января 1937 г., пр. № 65, п. 278гс). 186. О Владивостокском порте (ПБ от 23 января 1937 г.). 198. Вопрос НКО (ПБ от 25 января 1937 г.). — ОП. 210. Вопрос КО (ПБ от 27 января 1937 г.). — ОП. 215. Вопрос КО (ПБ от 27 января 1937 г.). — ОП. 219. Об оборудовании для радиоцентра (ПБ от 27 января 1937 г.). — ОП. 239. Вопрос КО (ПБ от 31 января 1937 г.). — ОП. 247. Вопрос КО (ПБ от 31 января 1937 г.). — ОП. 248. О техпомощи (об обмене оружием с Чехословакией) (ПБ от 31 января 1937 г.). — ОП. 299. Вопрос КО (ПБ от 5 февраля 1937 г.). — ОП. 353. Об оборудовании для самолетов (ПБ от 14 февраля 1937 г.). — ОП. 361. О дизелях (ПБ от 16 февраля 1937 г.) — ОП. 363. О радиолампах (ПБ от 16 февраля 1937 г.). — ОП. (Политбюро ЦК РКП(б)-ВКП(Б). Повестки дня заседаний. 1919</w:t>
      </w:r>
      <w:r w:rsidRPr="00787D63">
        <w:rPr>
          <w:color w:val="000000" w:themeColor="text1"/>
          <w:sz w:val="16"/>
          <w:szCs w:val="16"/>
        </w:rPr>
        <w:noBreakHyphen/>
        <w:t>1952: Каталог / Т. 2. С. 828, 829, 830, 831, 832, 833, 834, 835, 837, 839) (15462).</w:t>
      </w:r>
    </w:p>
    <w:p w14:paraId="66F1A4E6" w14:textId="77777777" w:rsidR="0047224A" w:rsidRPr="00787D63" w:rsidRDefault="0047224A" w:rsidP="00787D63">
      <w:pPr>
        <w:pStyle w:val="rtejustify"/>
        <w:spacing w:before="0" w:after="0"/>
        <w:rPr>
          <w:color w:val="000000" w:themeColor="text1"/>
          <w:sz w:val="16"/>
          <w:szCs w:val="16"/>
        </w:rPr>
      </w:pPr>
    </w:p>
    <w:p w14:paraId="5F4FEF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февраля 1937 года Начальник и военком НИИ ВВС утвердил Отчет по испытаниям лакокрасочных покрытий стойких к капельножидким СОВ</w:t>
      </w:r>
    </w:p>
    <w:p w14:paraId="18B293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ь Краснопольский</w:t>
      </w:r>
    </w:p>
    <w:p w14:paraId="15C822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39EE7A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лакокрасочных покрытий стойких к капельножидким стойким отравляющим веществам, предложенных Академией им. Ворошилова и НИХИ РККА для окраски самолетов с полотняной обтяжкой имело целью установить качество их, срок службы в условиях эксплуатации и целесообразность принятия их на вооружение ВВС.</w:t>
      </w:r>
    </w:p>
    <w:p w14:paraId="0CF000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испытания было предъявлено 4 вида лака: дивинилацитиленовый пигментированный (химической академией им. Ворошилова), карболитовый NN 1 и 2 и дивинилацитиленовый непигментированный лак (НИХИ РККА).</w:t>
      </w:r>
    </w:p>
    <w:p w14:paraId="6E5C16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сплуатационные испытания этих лаков проводились в период с 20 ноября 1936 года по 1 февраля 1937 года на самолетах У-2 NN 8948 и 8949. Самолеты были окрашены этими лаками на заводе N 23 в условиях малярного цеха завода. Окраска самолетов производилась по рецептуре организаций, предъявивших лаки на испытание кистями в два-три слоя по лакированной ткани.</w:t>
      </w:r>
    </w:p>
    <w:p w14:paraId="5DD494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обшивка самолетов с испытуемыми покрытиями имела от 8 до 9 слоев: 4 слоя лака марки А1Н, 2 слоя марки АП защ. или АП(с) гол. и 2-3 слоя противохимических испытуемых лаков. Самолет N 8948 был окрашен только лаком академии, а самолет 8949 – лаками НИХИ, отдельные детали которого окрашивались разными лаками.</w:t>
      </w:r>
    </w:p>
    <w:p w14:paraId="3F5ABB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6C4CC83"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нные противохимические дивинилацетиленовые и карболитовые покрытия не удовлетворяют тактико-техническим требованиям и испытаний не выдержали, ввиду чего и не могут быть рекомендованы для принятие их на снабжение ВВС как противохимические покрытия стойкие к СОВ (4011).</w:t>
      </w:r>
    </w:p>
    <w:p w14:paraId="16E68B71"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25803D54" w14:textId="77777777" w:rsidR="0047224A" w:rsidRPr="00787D63" w:rsidRDefault="0047224A" w:rsidP="00787D63">
      <w:pPr>
        <w:pStyle w:val="rtejustify"/>
        <w:spacing w:before="0" w:after="0"/>
        <w:rPr>
          <w:color w:val="000000" w:themeColor="text1"/>
          <w:sz w:val="16"/>
          <w:szCs w:val="16"/>
        </w:rPr>
      </w:pPr>
      <w:r w:rsidRPr="00787D63">
        <w:rPr>
          <w:rStyle w:val="af0"/>
          <w:bCs/>
          <w:i w:val="0"/>
          <w:color w:val="000000" w:themeColor="text1"/>
          <w:sz w:val="16"/>
          <w:szCs w:val="16"/>
        </w:rPr>
        <w:t>17 февраля</w:t>
      </w:r>
      <w:r w:rsidRPr="00787D63">
        <w:rPr>
          <w:color w:val="000000" w:themeColor="text1"/>
          <w:sz w:val="16"/>
          <w:szCs w:val="16"/>
        </w:rPr>
        <w:t xml:space="preserve"> 1937. Постановление СТО СССР № 21сс «О производстве патронных звеньев для пулеметов ШКАС». (ГА РФ. Ф. Р</w:t>
      </w:r>
      <w:r w:rsidRPr="00787D63">
        <w:rPr>
          <w:color w:val="000000" w:themeColor="text1"/>
          <w:sz w:val="16"/>
          <w:szCs w:val="16"/>
        </w:rPr>
        <w:noBreakHyphen/>
        <w:t>8418. Оп. 28. Д. 11. Л. 44</w:t>
      </w:r>
      <w:r w:rsidRPr="00787D63">
        <w:rPr>
          <w:color w:val="000000" w:themeColor="text1"/>
          <w:sz w:val="16"/>
          <w:szCs w:val="16"/>
        </w:rPr>
        <w:noBreakHyphen/>
        <w:t>45) (15460).</w:t>
      </w:r>
    </w:p>
    <w:p w14:paraId="43BD79BC" w14:textId="77777777" w:rsidR="0047224A" w:rsidRPr="00787D63" w:rsidRDefault="0047224A" w:rsidP="00787D63">
      <w:pPr>
        <w:pStyle w:val="rtejustify"/>
        <w:spacing w:before="0" w:after="0"/>
        <w:rPr>
          <w:color w:val="000000" w:themeColor="text1"/>
          <w:sz w:val="16"/>
          <w:szCs w:val="16"/>
        </w:rPr>
      </w:pPr>
    </w:p>
    <w:p w14:paraId="56F4004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17 февраля 1938 года, соотношение заработной платы в Главном управлении авиационной промышленности НКОП было следующим: начальник отдела 1-ой категории получал 1200-1600 рублей, начальник группы 1-ой категории – 900-1200 рублей, старший инженер – 800-1000 рублей, инженер – 700-1000 рублей (ГАРФ. Ф. 8418. Оп. 22. Д. 34. Л. 40.). Чтобы представить себе значение этих цифр применительно к тому периоду, можно обратиться к следующему сравнению. Согласно Постановлению СНК СССР и ЦК ВКП (б) «О зарплате работников учреждений НКИД», которое было утверждено решением Политбюро ЦК ВКП(б) № П 6/96 от 15 августа 1939 года, полпред в зависимости от страны пребывания получал от 1200 до 2400 рублей (РГАСПИ. Ф. 17. Оп. 3. Д. 1013. Л. 84.). И в дальнейшем руководство наркомата продолжало обращать особое внимание на материальное стимулирование высших слоев заводской администрации. Так, в феврале 1941 года нарком авиапрома А.И. Шахурин писал И.В. Сталину, что директора и главные инженеры авиазаводов получают от двух (на самолетных и агрегатных предприятиях) до трех (на моторных заводах) тысяч рублей в месяц. В то же время зарплата цехового руководства этих предприятий с учетом премий достигает двух – двух с половиной тысяч. В связи с этим нарком просил разрешения установить оклады для директоров и главных инженеров заводов №№ 1,18, 21, 22, 39, 95, 124, 126, 150, 219 – по 3000 руб.; а для заводов №№ 20, 31, 32, 33, 135, 213, 292 – по 2500 (Мухин М.Ю. Указ.соч. С. 72.) (11672).</w:t>
      </w:r>
    </w:p>
    <w:p w14:paraId="69BC9676" w14:textId="77777777" w:rsidR="005A7691" w:rsidRPr="00787D63" w:rsidRDefault="005A7691" w:rsidP="00787D63">
      <w:pPr>
        <w:autoSpaceDE w:val="0"/>
        <w:autoSpaceDN w:val="0"/>
        <w:adjustRightInd w:val="0"/>
        <w:jc w:val="both"/>
        <w:rPr>
          <w:color w:val="000000" w:themeColor="text1"/>
          <w:sz w:val="16"/>
          <w:szCs w:val="16"/>
        </w:rPr>
      </w:pPr>
    </w:p>
    <w:p w14:paraId="02E51CD0"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период с 17 по 23 февраля 1937 г. НКЛ-16 прошли испытания в Подмосковье. Они продемонстрировали максимальную скорость 100 км/ч и эксплуатационную - 35 км/ч.</w:t>
      </w:r>
    </w:p>
    <w:p w14:paraId="2A8F1947"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связи с окончанием строительства ка</w:t>
      </w:r>
      <w:r w:rsidRPr="00787D63">
        <w:rPr>
          <w:color w:val="000000" w:themeColor="text1"/>
          <w:sz w:val="16"/>
          <w:szCs w:val="16"/>
        </w:rPr>
        <w:softHyphen/>
        <w:t>нала Москва-Волга Глиссерному заводу пе</w:t>
      </w:r>
      <w:r w:rsidRPr="00787D63">
        <w:rPr>
          <w:color w:val="000000" w:themeColor="text1"/>
          <w:sz w:val="16"/>
          <w:szCs w:val="16"/>
        </w:rPr>
        <w:softHyphen/>
        <w:t>редали территорию мастерских Дмитлага НКВД. Завод оперативно освоил новые пло</w:t>
      </w:r>
      <w:r w:rsidRPr="00787D63">
        <w:rPr>
          <w:color w:val="000000" w:themeColor="text1"/>
          <w:sz w:val="16"/>
          <w:szCs w:val="16"/>
        </w:rPr>
        <w:softHyphen/>
        <w:t>щади и развернул на них производство аэро</w:t>
      </w:r>
      <w:r w:rsidRPr="00787D63">
        <w:rPr>
          <w:color w:val="000000" w:themeColor="text1"/>
          <w:sz w:val="16"/>
          <w:szCs w:val="16"/>
        </w:rPr>
        <w:softHyphen/>
        <w:t>саней НКЛ-16, глиссеров и катеров.</w:t>
      </w:r>
    </w:p>
    <w:p w14:paraId="4EC977BC" w14:textId="77777777" w:rsidR="005A7691" w:rsidRPr="00787D63" w:rsidRDefault="005A7691" w:rsidP="00787D63">
      <w:pPr>
        <w:autoSpaceDE w:val="0"/>
        <w:autoSpaceDN w:val="0"/>
        <w:adjustRightInd w:val="0"/>
        <w:jc w:val="both"/>
        <w:rPr>
          <w:iCs/>
          <w:noProof/>
          <w:color w:val="000000" w:themeColor="text1"/>
          <w:sz w:val="16"/>
          <w:szCs w:val="16"/>
        </w:rPr>
      </w:pPr>
      <w:r w:rsidRPr="00787D63">
        <w:rPr>
          <w:iCs/>
          <w:noProof/>
          <w:color w:val="000000" w:themeColor="text1"/>
          <w:sz w:val="16"/>
          <w:szCs w:val="16"/>
        </w:rPr>
        <w:t>Краткое описание конструкцииаэросаней НК</w:t>
      </w:r>
      <w:r w:rsidRPr="00787D63">
        <w:rPr>
          <w:iCs/>
          <w:color w:val="000000" w:themeColor="text1"/>
          <w:sz w:val="16"/>
          <w:szCs w:val="16"/>
        </w:rPr>
        <w:t>Л</w:t>
      </w:r>
      <w:r w:rsidRPr="00787D63">
        <w:rPr>
          <w:iCs/>
          <w:noProof/>
          <w:color w:val="000000" w:themeColor="text1"/>
          <w:sz w:val="16"/>
          <w:szCs w:val="16"/>
        </w:rPr>
        <w:t>-16</w:t>
      </w:r>
    </w:p>
    <w:p w14:paraId="220347F5"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Корпус аэросаней НКЛ-16 типа лимузин обтекаемой формы устанавливался на трех металлических лыжах.</w:t>
      </w:r>
    </w:p>
    <w:p w14:paraId="72EC419E"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НКЛ-16 выпускались в санитарном и пас</w:t>
      </w:r>
      <w:r w:rsidRPr="00787D63">
        <w:rPr>
          <w:color w:val="000000" w:themeColor="text1"/>
          <w:sz w:val="16"/>
          <w:szCs w:val="16"/>
        </w:rPr>
        <w:softHyphen/>
        <w:t>сажирском вариантах. Пассажирские аэро</w:t>
      </w:r>
      <w:r w:rsidRPr="00787D63">
        <w:rPr>
          <w:color w:val="000000" w:themeColor="text1"/>
          <w:sz w:val="16"/>
          <w:szCs w:val="16"/>
        </w:rPr>
        <w:softHyphen/>
        <w:t>сани оборудовались двумя диванами, а са</w:t>
      </w:r>
      <w:r w:rsidRPr="00787D63">
        <w:rPr>
          <w:color w:val="000000" w:themeColor="text1"/>
          <w:sz w:val="16"/>
          <w:szCs w:val="16"/>
        </w:rPr>
        <w:softHyphen/>
        <w:t>нитарные - двумя носилками и одним крес</w:t>
      </w:r>
      <w:r w:rsidRPr="00787D63">
        <w:rPr>
          <w:color w:val="000000" w:themeColor="text1"/>
          <w:sz w:val="16"/>
          <w:szCs w:val="16"/>
        </w:rPr>
        <w:softHyphen/>
        <w:t>лом для сопровождающего или сидячего пострадавшего. Оборудование кабины води</w:t>
      </w:r>
      <w:r w:rsidRPr="00787D63">
        <w:rPr>
          <w:color w:val="000000" w:themeColor="text1"/>
          <w:sz w:val="16"/>
          <w:szCs w:val="16"/>
        </w:rPr>
        <w:softHyphen/>
        <w:t>теля санитарных или пассажирских аэроса</w:t>
      </w:r>
      <w:r w:rsidRPr="00787D63">
        <w:rPr>
          <w:color w:val="000000" w:themeColor="text1"/>
          <w:sz w:val="16"/>
          <w:szCs w:val="16"/>
        </w:rPr>
        <w:softHyphen/>
        <w:t>ней существенно не отличалось.</w:t>
      </w:r>
    </w:p>
    <w:p w14:paraId="6C9E2C67"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На приборной доске водителя распола</w:t>
      </w:r>
      <w:r w:rsidRPr="00787D63">
        <w:rPr>
          <w:color w:val="000000" w:themeColor="text1"/>
          <w:sz w:val="16"/>
          <w:szCs w:val="16"/>
        </w:rPr>
        <w:softHyphen/>
        <w:t>гались: переключатель рабочих магнето, пус</w:t>
      </w:r>
      <w:r w:rsidRPr="00787D63">
        <w:rPr>
          <w:color w:val="000000" w:themeColor="text1"/>
          <w:sz w:val="16"/>
          <w:szCs w:val="16"/>
        </w:rPr>
        <w:softHyphen/>
        <w:t>ковое магнето, масляный манометр, масля</w:t>
      </w:r>
      <w:r w:rsidRPr="00787D63">
        <w:rPr>
          <w:color w:val="000000" w:themeColor="text1"/>
          <w:sz w:val="16"/>
          <w:szCs w:val="16"/>
        </w:rPr>
        <w:softHyphen/>
        <w:t>ный термометр, бензиновый манометр, на</w:t>
      </w:r>
      <w:r w:rsidRPr="00787D63">
        <w:rPr>
          <w:color w:val="000000" w:themeColor="text1"/>
          <w:sz w:val="16"/>
          <w:szCs w:val="16"/>
        </w:rPr>
        <w:softHyphen/>
        <w:t>сос для накачивания воздуха в бензобак, часы, выключатели освещения фар, выклю</w:t>
      </w:r>
      <w:r w:rsidRPr="00787D63">
        <w:rPr>
          <w:color w:val="000000" w:themeColor="text1"/>
          <w:sz w:val="16"/>
          <w:szCs w:val="16"/>
        </w:rPr>
        <w:softHyphen/>
        <w:t>чатель освещения плафонов.</w:t>
      </w:r>
    </w:p>
    <w:p w14:paraId="0B1A5BBD"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Для входа в кабину водителя служил от</w:t>
      </w:r>
      <w:r w:rsidRPr="00787D63">
        <w:rPr>
          <w:color w:val="000000" w:themeColor="text1"/>
          <w:sz w:val="16"/>
          <w:szCs w:val="16"/>
        </w:rPr>
        <w:softHyphen/>
        <w:t>крывающийся со стороны крыши и право</w:t>
      </w:r>
      <w:r w:rsidRPr="00787D63">
        <w:rPr>
          <w:color w:val="000000" w:themeColor="text1"/>
          <w:sz w:val="16"/>
          <w:szCs w:val="16"/>
        </w:rPr>
        <w:softHyphen/>
        <w:t>го борта люк. Для облегчения входа в ка</w:t>
      </w:r>
      <w:r w:rsidRPr="00787D63">
        <w:rPr>
          <w:color w:val="000000" w:themeColor="text1"/>
          <w:sz w:val="16"/>
          <w:szCs w:val="16"/>
        </w:rPr>
        <w:softHyphen/>
        <w:t>бину водителя на правом борту крепили две подножки.</w:t>
      </w:r>
    </w:p>
    <w:p w14:paraId="0D3E1FEE"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lastRenderedPageBreak/>
        <w:t>Доступ в грузопассажирское отделение обеспечивала дверь в левом борту.</w:t>
      </w:r>
    </w:p>
    <w:p w14:paraId="235B9EC4"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санитарном варианте саней, кроме двери со стороны левого борта, в правом борту имелся длинный люк для носилок.</w:t>
      </w:r>
    </w:p>
    <w:p w14:paraId="0CE68C9D"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носовой часто саней сверху имелись два запиравшихся изнутри кабины лючка для облегчения монтажа и осмотра рулевого уп</w:t>
      </w:r>
      <w:r w:rsidRPr="00787D63">
        <w:rPr>
          <w:color w:val="000000" w:themeColor="text1"/>
          <w:sz w:val="16"/>
          <w:szCs w:val="16"/>
        </w:rPr>
        <w:softHyphen/>
        <w:t>равления и приборов.</w:t>
      </w:r>
    </w:p>
    <w:p w14:paraId="03AD1A7C"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Корпус аэросаней был деревянный. Кар</w:t>
      </w:r>
      <w:r w:rsidRPr="00787D63">
        <w:rPr>
          <w:color w:val="000000" w:themeColor="text1"/>
          <w:sz w:val="16"/>
          <w:szCs w:val="16"/>
        </w:rPr>
        <w:softHyphen/>
        <w:t>кас корпуса состоял из 13 шпангоутов, шес</w:t>
      </w:r>
      <w:r w:rsidRPr="00787D63">
        <w:rPr>
          <w:color w:val="000000" w:themeColor="text1"/>
          <w:sz w:val="16"/>
          <w:szCs w:val="16"/>
        </w:rPr>
        <w:softHyphen/>
        <w:t>ти главных стрингеров сечением 30</w:t>
      </w:r>
      <w:r w:rsidRPr="00787D63">
        <w:rPr>
          <w:color w:val="000000" w:themeColor="text1"/>
          <w:sz w:val="16"/>
          <w:szCs w:val="16"/>
          <w:lang w:val="en-US"/>
        </w:rPr>
        <w:t>x</w:t>
      </w:r>
      <w:r w:rsidRPr="00787D63">
        <w:rPr>
          <w:color w:val="000000" w:themeColor="text1"/>
          <w:sz w:val="16"/>
          <w:szCs w:val="16"/>
        </w:rPr>
        <w:t>30 мм и продольных и поперечных реек. Шпангоуты собирались из горизонтальных и вертикаль</w:t>
      </w:r>
      <w:r w:rsidRPr="00787D63">
        <w:rPr>
          <w:color w:val="000000" w:themeColor="text1"/>
          <w:sz w:val="16"/>
          <w:szCs w:val="16"/>
        </w:rPr>
        <w:softHyphen/>
        <w:t>ных реек, скрепленных угловыми бобышка</w:t>
      </w:r>
      <w:r w:rsidRPr="00787D63">
        <w:rPr>
          <w:color w:val="000000" w:themeColor="text1"/>
          <w:sz w:val="16"/>
          <w:szCs w:val="16"/>
        </w:rPr>
        <w:softHyphen/>
        <w:t>ми и кницами на клею и гвоздях. Стрингеры и продольные рейки изготавливались из ясеня или дуба. Шпангоуты и поперечные рей</w:t>
      </w:r>
      <w:r w:rsidRPr="00787D63">
        <w:rPr>
          <w:color w:val="000000" w:themeColor="text1"/>
          <w:sz w:val="16"/>
          <w:szCs w:val="16"/>
        </w:rPr>
        <w:softHyphen/>
        <w:t>ки были сосновые. Для увеличения жесткос</w:t>
      </w:r>
      <w:r w:rsidRPr="00787D63">
        <w:rPr>
          <w:color w:val="000000" w:themeColor="text1"/>
          <w:sz w:val="16"/>
          <w:szCs w:val="16"/>
        </w:rPr>
        <w:softHyphen/>
        <w:t>ти в углы между стрингерами и шпангоута</w:t>
      </w:r>
      <w:r w:rsidRPr="00787D63">
        <w:rPr>
          <w:color w:val="000000" w:themeColor="text1"/>
          <w:sz w:val="16"/>
          <w:szCs w:val="16"/>
        </w:rPr>
        <w:softHyphen/>
        <w:t>ми на клею и гвоздях крепились угловые со</w:t>
      </w:r>
      <w:r w:rsidRPr="00787D63">
        <w:rPr>
          <w:color w:val="000000" w:themeColor="text1"/>
          <w:sz w:val="16"/>
          <w:szCs w:val="16"/>
        </w:rPr>
        <w:softHyphen/>
        <w:t>сновые бабышки.</w:t>
      </w:r>
    </w:p>
    <w:p w14:paraId="22DDCA69"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Узлы для крепления шас</w:t>
      </w:r>
      <w:r w:rsidRPr="00787D63">
        <w:rPr>
          <w:color w:val="000000" w:themeColor="text1"/>
          <w:sz w:val="16"/>
          <w:szCs w:val="16"/>
        </w:rPr>
        <w:softHyphen/>
        <w:t>си, моторной фермы и ограж</w:t>
      </w:r>
      <w:r w:rsidRPr="00787D63">
        <w:rPr>
          <w:color w:val="000000" w:themeColor="text1"/>
          <w:sz w:val="16"/>
          <w:szCs w:val="16"/>
        </w:rPr>
        <w:softHyphen/>
        <w:t>дения винта монтировались к корпусу трубчатыми заклепка</w:t>
      </w:r>
      <w:r w:rsidRPr="00787D63">
        <w:rPr>
          <w:color w:val="000000" w:themeColor="text1"/>
          <w:sz w:val="16"/>
          <w:szCs w:val="16"/>
        </w:rPr>
        <w:softHyphen/>
        <w:t>ми. Вверху шпангоута №2 монтировался узел с шаровой опорой для крепления пере</w:t>
      </w:r>
      <w:r w:rsidRPr="00787D63">
        <w:rPr>
          <w:color w:val="000000" w:themeColor="text1"/>
          <w:sz w:val="16"/>
          <w:szCs w:val="16"/>
        </w:rPr>
        <w:softHyphen/>
        <w:t xml:space="preserve">днего амортизатора. Внизу на шпангоуте </w:t>
      </w:r>
      <w:r w:rsidRPr="00787D63">
        <w:rPr>
          <w:color w:val="000000" w:themeColor="text1"/>
          <w:sz w:val="16"/>
          <w:szCs w:val="16"/>
          <w:lang w:val="en-US"/>
        </w:rPr>
        <w:t>N</w:t>
      </w:r>
      <w:r w:rsidRPr="00787D63">
        <w:rPr>
          <w:color w:val="000000" w:themeColor="text1"/>
          <w:sz w:val="16"/>
          <w:szCs w:val="16"/>
        </w:rPr>
        <w:t>94 с обеих сторон задних концов подкосов пере</w:t>
      </w:r>
      <w:r w:rsidRPr="00787D63">
        <w:rPr>
          <w:color w:val="000000" w:themeColor="text1"/>
          <w:sz w:val="16"/>
          <w:szCs w:val="16"/>
        </w:rPr>
        <w:softHyphen/>
        <w:t>днего амортизатора. Внизу на шпангоуте №11 с обеих сто</w:t>
      </w:r>
      <w:r w:rsidRPr="00787D63">
        <w:rPr>
          <w:color w:val="000000" w:themeColor="text1"/>
          <w:sz w:val="16"/>
          <w:szCs w:val="16"/>
        </w:rPr>
        <w:softHyphen/>
        <w:t>рон стояли узлы для крепле</w:t>
      </w:r>
      <w:r w:rsidRPr="00787D63">
        <w:rPr>
          <w:color w:val="000000" w:themeColor="text1"/>
          <w:sz w:val="16"/>
          <w:szCs w:val="16"/>
        </w:rPr>
        <w:softHyphen/>
        <w:t>ния полуосей заднего шасси. На шпангоуте №13 имелись узлы крепления моторной фермы и ограждения винта. Вверху на шпангоуте № 11 ус</w:t>
      </w:r>
      <w:r w:rsidRPr="00787D63">
        <w:rPr>
          <w:color w:val="000000" w:themeColor="text1"/>
          <w:sz w:val="16"/>
          <w:szCs w:val="16"/>
        </w:rPr>
        <w:softHyphen/>
        <w:t>танавливались узлы крепле</w:t>
      </w:r>
      <w:r w:rsidRPr="00787D63">
        <w:rPr>
          <w:color w:val="000000" w:themeColor="text1"/>
          <w:sz w:val="16"/>
          <w:szCs w:val="16"/>
        </w:rPr>
        <w:softHyphen/>
        <w:t>ния амортизаторов заднего шасси и подкосов моторной фермы.</w:t>
      </w:r>
    </w:p>
    <w:p w14:paraId="31AADCF0"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МГ аэросаней НКЛ-16 была подобна ВМГ НКЛ-6 и отличалась установкой на мо</w:t>
      </w:r>
      <w:r w:rsidRPr="00787D63">
        <w:rPr>
          <w:color w:val="000000" w:themeColor="text1"/>
          <w:sz w:val="16"/>
          <w:szCs w:val="16"/>
        </w:rPr>
        <w:softHyphen/>
        <w:t>торе стартера. Моторная рама была аналогична моторной раме НКЛ-6.</w:t>
      </w:r>
    </w:p>
    <w:p w14:paraId="02EA9EE9"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ерхний правый стрингер спе</w:t>
      </w:r>
      <w:r w:rsidRPr="00787D63">
        <w:rPr>
          <w:color w:val="000000" w:themeColor="text1"/>
          <w:sz w:val="16"/>
          <w:szCs w:val="16"/>
        </w:rPr>
        <w:softHyphen/>
        <w:t>реди крепился к шпангоуту №6, а верхний левый — к дополнительному бимсу между 4-м и 5-м шпангоутами. Средние стрингеры сзади крепились к изогнутой часто верхних стрингеров у шпангоута №12. Снаружи и изнутри служил зубчатый венец маховика автомо</w:t>
      </w:r>
      <w:r w:rsidRPr="00787D63">
        <w:rPr>
          <w:color w:val="000000" w:themeColor="text1"/>
          <w:sz w:val="16"/>
          <w:szCs w:val="16"/>
        </w:rPr>
        <w:softHyphen/>
        <w:t>биля ЗИС-5 со специальным алюминиевым шкивом.</w:t>
      </w:r>
    </w:p>
    <w:p w14:paraId="7DDEFB33"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Подвеска НКЛ-16 не имела существен</w:t>
      </w:r>
      <w:r w:rsidRPr="00787D63">
        <w:rPr>
          <w:color w:val="000000" w:themeColor="text1"/>
          <w:sz w:val="16"/>
          <w:szCs w:val="16"/>
        </w:rPr>
        <w:softHyphen/>
        <w:t>ных отличий от подвески НКЛ-6, кроме кон</w:t>
      </w:r>
      <w:r w:rsidRPr="00787D63">
        <w:rPr>
          <w:color w:val="000000" w:themeColor="text1"/>
          <w:sz w:val="16"/>
          <w:szCs w:val="16"/>
        </w:rPr>
        <w:softHyphen/>
        <w:t>струкции рулевого сектора. Металлические лыжи были идентичны лыжам НКЛ-6 выпус</w:t>
      </w:r>
      <w:r w:rsidRPr="00787D63">
        <w:rPr>
          <w:color w:val="000000" w:themeColor="text1"/>
          <w:sz w:val="16"/>
          <w:szCs w:val="16"/>
        </w:rPr>
        <w:softHyphen/>
        <w:t>ка 1936 г.</w:t>
      </w:r>
    </w:p>
    <w:p w14:paraId="6E57DA53"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Окраска аэросаней, выпускаемых заво</w:t>
      </w:r>
      <w:r w:rsidRPr="00787D63">
        <w:rPr>
          <w:color w:val="000000" w:themeColor="text1"/>
          <w:sz w:val="16"/>
          <w:szCs w:val="16"/>
        </w:rPr>
        <w:softHyphen/>
        <w:t>дом, была белой или шаровой.</w:t>
      </w:r>
    </w:p>
    <w:p w14:paraId="3B5F8A3A"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Аэросани НКЛ-16, как и предшествен</w:t>
      </w:r>
      <w:r w:rsidRPr="00787D63">
        <w:rPr>
          <w:color w:val="000000" w:themeColor="text1"/>
          <w:sz w:val="16"/>
          <w:szCs w:val="16"/>
        </w:rPr>
        <w:softHyphen/>
        <w:t>ники, также претерпели ряд модернизаций. Серийно строились модели НКЛ-16-37 и НКЛ-16-39, незначительно (исключая 30 аэросаней постройки зимы 1939— 1940 гг.) различавшиеся электрооборудо</w:t>
      </w:r>
      <w:r w:rsidRPr="00787D63">
        <w:rPr>
          <w:color w:val="000000" w:themeColor="text1"/>
          <w:sz w:val="16"/>
          <w:szCs w:val="16"/>
        </w:rPr>
        <w:softHyphen/>
        <w:t>ванием, марками примененных конструк</w:t>
      </w:r>
      <w:r w:rsidRPr="00787D63">
        <w:rPr>
          <w:color w:val="000000" w:themeColor="text1"/>
          <w:sz w:val="16"/>
          <w:szCs w:val="16"/>
        </w:rPr>
        <w:softHyphen/>
        <w:t>ционных материалов; внешние отличия су</w:t>
      </w:r>
      <w:r w:rsidRPr="00787D63">
        <w:rPr>
          <w:color w:val="000000" w:themeColor="text1"/>
          <w:sz w:val="16"/>
          <w:szCs w:val="16"/>
        </w:rPr>
        <w:softHyphen/>
        <w:t>щественными не являлись (12064).</w:t>
      </w:r>
    </w:p>
    <w:p w14:paraId="5B46B872" w14:textId="77777777" w:rsidR="005A7691" w:rsidRPr="00787D63" w:rsidRDefault="005A7691" w:rsidP="00787D63">
      <w:pPr>
        <w:autoSpaceDE w:val="0"/>
        <w:autoSpaceDN w:val="0"/>
        <w:adjustRightInd w:val="0"/>
        <w:jc w:val="both"/>
        <w:rPr>
          <w:color w:val="000000" w:themeColor="text1"/>
          <w:sz w:val="16"/>
          <w:szCs w:val="16"/>
        </w:rPr>
      </w:pPr>
    </w:p>
    <w:p w14:paraId="431EE46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32D07F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197E361" w14:textId="77777777" w:rsidR="00BE6D8B" w:rsidRPr="00787D63" w:rsidRDefault="00BE6D8B" w:rsidP="00787D63">
      <w:pPr>
        <w:jc w:val="both"/>
        <w:rPr>
          <w:color w:val="000000" w:themeColor="text1"/>
          <w:sz w:val="16"/>
          <w:szCs w:val="16"/>
        </w:rPr>
      </w:pPr>
      <w:r w:rsidRPr="00787D63">
        <w:rPr>
          <w:color w:val="000000" w:themeColor="text1"/>
          <w:sz w:val="16"/>
          <w:szCs w:val="16"/>
        </w:rPr>
        <w:t>17 февраля 1937 г. Протокол ПБ № 45 п.248: О техпомощи - ОП. Решено принять предложение чехословацкого правительства и фирмы "Шкода" о бесплатном предоставлении СССР техпомощи и права на производство горной пушки, с рабочими чертежами, разрешив Наркомвнешторгу затратить необходимые средства на оплату изобретательских прав; во изменение решения от 11 января решено передать 20 самолетов чехам в течение 6 месяцев (15930).</w:t>
      </w:r>
    </w:p>
    <w:p w14:paraId="7AFAC6BE" w14:textId="77777777" w:rsidR="00BE6D8B" w:rsidRPr="00787D63" w:rsidRDefault="00BE6D8B" w:rsidP="00787D63">
      <w:pPr>
        <w:jc w:val="both"/>
        <w:rPr>
          <w:color w:val="000000" w:themeColor="text1"/>
          <w:sz w:val="16"/>
          <w:szCs w:val="16"/>
        </w:rPr>
      </w:pPr>
    </w:p>
    <w:p w14:paraId="01A7644F" w14:textId="77777777" w:rsidR="0047224A" w:rsidRPr="00787D63" w:rsidRDefault="0047224A" w:rsidP="00787D63">
      <w:pPr>
        <w:pStyle w:val="rtejustify"/>
        <w:spacing w:before="0" w:after="0"/>
        <w:rPr>
          <w:color w:val="000000" w:themeColor="text1"/>
          <w:sz w:val="16"/>
          <w:szCs w:val="16"/>
        </w:rPr>
      </w:pPr>
      <w:r w:rsidRPr="00787D63">
        <w:rPr>
          <w:rStyle w:val="af0"/>
          <w:bCs/>
          <w:i w:val="0"/>
          <w:color w:val="000000" w:themeColor="text1"/>
          <w:sz w:val="16"/>
          <w:szCs w:val="16"/>
        </w:rPr>
        <w:t>17 февраля 1937 вышел приказ НКОП № 037.</w:t>
      </w:r>
      <w:r w:rsidRPr="00787D63">
        <w:rPr>
          <w:color w:val="000000" w:themeColor="text1"/>
          <w:sz w:val="16"/>
          <w:szCs w:val="16"/>
        </w:rPr>
        <w:t xml:space="preserve"> Об установлении сроков представления проектов и смет по объектам капитального строительства 1937 г. 2</w:t>
      </w:r>
      <w:r w:rsidRPr="00787D63">
        <w:rPr>
          <w:color w:val="000000" w:themeColor="text1"/>
          <w:sz w:val="16"/>
          <w:szCs w:val="16"/>
        </w:rPr>
        <w:noBreakHyphen/>
        <w:t>го ГУ НКОП СССР. (РГАЭ. Ф. 7515. Оп. 1. Д. 57. Л. 99</w:t>
      </w:r>
      <w:r w:rsidRPr="00787D63">
        <w:rPr>
          <w:color w:val="000000" w:themeColor="text1"/>
          <w:sz w:val="16"/>
          <w:szCs w:val="16"/>
        </w:rPr>
        <w:noBreakHyphen/>
        <w:t>102) (15244).</w:t>
      </w:r>
    </w:p>
    <w:p w14:paraId="0DBFD2CA" w14:textId="77777777" w:rsidR="0047224A" w:rsidRPr="00787D63" w:rsidRDefault="0047224A" w:rsidP="00787D63">
      <w:pPr>
        <w:pStyle w:val="rtejustify"/>
        <w:spacing w:before="0" w:after="0"/>
        <w:rPr>
          <w:color w:val="000000" w:themeColor="text1"/>
          <w:sz w:val="16"/>
          <w:szCs w:val="16"/>
        </w:rPr>
      </w:pPr>
    </w:p>
    <w:p w14:paraId="1CA89A8A" w14:textId="77777777" w:rsidR="002523D7" w:rsidRPr="00787D63" w:rsidRDefault="002523D7" w:rsidP="00787D63">
      <w:pPr>
        <w:jc w:val="both"/>
        <w:rPr>
          <w:color w:val="0070C0"/>
          <w:sz w:val="16"/>
          <w:szCs w:val="16"/>
        </w:rPr>
      </w:pPr>
      <w:r w:rsidRPr="00787D63">
        <w:rPr>
          <w:color w:val="0070C0"/>
          <w:sz w:val="16"/>
          <w:szCs w:val="16"/>
          <w:shd w:val="clear" w:color="auto" w:fill="FFFFFF"/>
        </w:rPr>
        <w:t>17-23 февраля 1937 г. Аэросани НКЛ-16 в санитарном и пассажирском вариантах были успешно испытаны в ближнем Подмосковье. Аэросани продемонстрировали максимальную скорость 100 км/ч и эксплуатационную 35 км/ч (21487).</w:t>
      </w:r>
    </w:p>
    <w:p w14:paraId="0B3D61D9" w14:textId="77777777" w:rsidR="002523D7" w:rsidRPr="00787D63" w:rsidRDefault="002523D7" w:rsidP="00787D63">
      <w:pPr>
        <w:jc w:val="both"/>
        <w:rPr>
          <w:color w:val="0070C0"/>
          <w:sz w:val="16"/>
          <w:szCs w:val="16"/>
        </w:rPr>
      </w:pPr>
    </w:p>
    <w:p w14:paraId="130649AE" w14:textId="77777777" w:rsidR="0047224A"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3456353" w14:textId="77777777" w:rsidR="0047224A" w:rsidRPr="00787D63" w:rsidRDefault="0047224A" w:rsidP="00787D63">
      <w:pPr>
        <w:numPr>
          <w:ilvl w:val="12"/>
          <w:numId w:val="0"/>
        </w:numPr>
        <w:autoSpaceDE w:val="0"/>
        <w:autoSpaceDN w:val="0"/>
        <w:adjustRightInd w:val="0"/>
        <w:jc w:val="both"/>
        <w:rPr>
          <w:iCs/>
          <w:color w:val="000000" w:themeColor="text1"/>
          <w:sz w:val="16"/>
          <w:szCs w:val="16"/>
        </w:rPr>
      </w:pPr>
    </w:p>
    <w:p w14:paraId="480057CF" w14:textId="77777777" w:rsidR="0047224A" w:rsidRPr="00787D63" w:rsidRDefault="0047224A"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18 февраля 1937 в Англии была принята расширенная военная программа (3186).</w:t>
      </w:r>
    </w:p>
    <w:p w14:paraId="50356A9A" w14:textId="77777777" w:rsidR="0047224A" w:rsidRPr="00787D63" w:rsidRDefault="0047224A" w:rsidP="00787D63">
      <w:pPr>
        <w:numPr>
          <w:ilvl w:val="12"/>
          <w:numId w:val="0"/>
        </w:numPr>
        <w:autoSpaceDE w:val="0"/>
        <w:autoSpaceDN w:val="0"/>
        <w:adjustRightInd w:val="0"/>
        <w:jc w:val="both"/>
        <w:rPr>
          <w:color w:val="000000" w:themeColor="text1"/>
          <w:sz w:val="16"/>
          <w:szCs w:val="16"/>
        </w:rPr>
      </w:pPr>
    </w:p>
    <w:p w14:paraId="2C477DF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DB78B4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565E40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8 февраля 1937 при загадочных обстоятельствах застрелился советский нарком Серго Орджоникидзе (есть версия, что его застрелили) (4962).</w:t>
      </w:r>
    </w:p>
    <w:p w14:paraId="00E9A8D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1EFF718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8 февраля 1937 была смерть Г. Орджоникидзе (по официальной версии, от сердечного приступа, на самом деле это самоубийство или убийство) (4962).</w:t>
      </w:r>
    </w:p>
    <w:p w14:paraId="48B3736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275F2B9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 февраля 1937 г. Сталин избавился от Г.М.Орджоникидзе (по официальной версии покончил жизнь са</w:t>
      </w:r>
      <w:r w:rsidRPr="00787D63">
        <w:rPr>
          <w:color w:val="000000" w:themeColor="text1"/>
          <w:sz w:val="16"/>
          <w:szCs w:val="16"/>
        </w:rPr>
        <w:softHyphen/>
        <w:t>моубийством; по неофициальной — застрелен чекистом в каби</w:t>
      </w:r>
      <w:r w:rsidRPr="00787D63">
        <w:rPr>
          <w:color w:val="000000" w:themeColor="text1"/>
          <w:sz w:val="16"/>
          <w:szCs w:val="16"/>
        </w:rPr>
        <w:softHyphen/>
        <w:t>нете кремлевской квартиры), который до последней возможно</w:t>
      </w:r>
      <w:r w:rsidRPr="00787D63">
        <w:rPr>
          <w:color w:val="000000" w:themeColor="text1"/>
          <w:sz w:val="16"/>
          <w:szCs w:val="16"/>
        </w:rPr>
        <w:softHyphen/>
        <w:t>сти отстаивал своего заместителя ГА.Пятакова. Можно выска</w:t>
      </w:r>
      <w:r w:rsidRPr="00787D63">
        <w:rPr>
          <w:color w:val="000000" w:themeColor="text1"/>
          <w:sz w:val="16"/>
          <w:szCs w:val="16"/>
        </w:rPr>
        <w:softHyphen/>
        <w:t>зать предположение, что Серго, догадываясь о зловещих планах Сталина и Ежова, пытался спасти от разгрома кадры военной промышленности, наиболее тесно связанные с ненавистными Сталину и его окружению советскими военноначальниками из группы Якира-Тухачевского (1566,108).</w:t>
      </w:r>
    </w:p>
    <w:p w14:paraId="0917467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5CF75FE7" w14:textId="77777777" w:rsidR="0047224A" w:rsidRPr="00787D63" w:rsidRDefault="0047224A" w:rsidP="00787D63">
      <w:pPr>
        <w:jc w:val="both"/>
        <w:rPr>
          <w:color w:val="000000" w:themeColor="text1"/>
          <w:sz w:val="16"/>
          <w:szCs w:val="16"/>
        </w:rPr>
      </w:pPr>
      <w:r w:rsidRPr="00787D63">
        <w:rPr>
          <w:bCs/>
          <w:color w:val="000000" w:themeColor="text1"/>
          <w:sz w:val="16"/>
          <w:szCs w:val="16"/>
        </w:rPr>
        <w:t>18 февраля</w:t>
      </w:r>
      <w:r w:rsidRPr="00787D63">
        <w:rPr>
          <w:color w:val="000000" w:themeColor="text1"/>
          <w:sz w:val="16"/>
          <w:szCs w:val="16"/>
        </w:rPr>
        <w:t xml:space="preserve"> в 1937 году самоубийство наркома тяжелой промышленности Г.К.Орджоникидзе (официальное сообщение: "умер от паралича сердца") (15044).</w:t>
      </w:r>
    </w:p>
    <w:p w14:paraId="192719DB" w14:textId="77777777" w:rsidR="0047224A" w:rsidRPr="00787D63" w:rsidRDefault="0047224A" w:rsidP="00787D63">
      <w:pPr>
        <w:jc w:val="both"/>
        <w:rPr>
          <w:color w:val="000000" w:themeColor="text1"/>
          <w:sz w:val="16"/>
          <w:szCs w:val="16"/>
        </w:rPr>
      </w:pPr>
    </w:p>
    <w:p w14:paraId="0C17A07B" w14:textId="77777777" w:rsidR="0047224A" w:rsidRPr="00787D63" w:rsidRDefault="0047224A"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К.Орджоникидзе погиб 19 (18 - 273,321) февраля 1937 г. - застрелился.</w:t>
      </w:r>
    </w:p>
    <w:p w14:paraId="017451D3" w14:textId="77777777" w:rsidR="0047224A" w:rsidRPr="00787D63" w:rsidRDefault="0047224A"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жалуй, 18 - точнее и после январского процесса (1103,17).</w:t>
      </w:r>
    </w:p>
    <w:p w14:paraId="6673B589" w14:textId="77777777" w:rsidR="0047224A" w:rsidRPr="00787D63" w:rsidRDefault="0047224A" w:rsidP="00787D63">
      <w:pPr>
        <w:numPr>
          <w:ilvl w:val="12"/>
          <w:numId w:val="0"/>
        </w:numPr>
        <w:autoSpaceDE w:val="0"/>
        <w:autoSpaceDN w:val="0"/>
        <w:adjustRightInd w:val="0"/>
        <w:jc w:val="both"/>
        <w:rPr>
          <w:color w:val="000000" w:themeColor="text1"/>
          <w:sz w:val="16"/>
          <w:szCs w:val="16"/>
        </w:rPr>
      </w:pPr>
    </w:p>
    <w:p w14:paraId="00083738" w14:textId="77777777" w:rsidR="00E8139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63B143E" w14:textId="77777777" w:rsidR="00E8139B" w:rsidRPr="00787D63" w:rsidRDefault="00E8139B" w:rsidP="00787D63">
      <w:pPr>
        <w:numPr>
          <w:ilvl w:val="12"/>
          <w:numId w:val="0"/>
        </w:numPr>
        <w:autoSpaceDE w:val="0"/>
        <w:autoSpaceDN w:val="0"/>
        <w:adjustRightInd w:val="0"/>
        <w:jc w:val="both"/>
        <w:rPr>
          <w:iCs/>
          <w:color w:val="000000" w:themeColor="text1"/>
          <w:sz w:val="16"/>
          <w:szCs w:val="16"/>
        </w:rPr>
      </w:pPr>
    </w:p>
    <w:p w14:paraId="33847182" w14:textId="77777777" w:rsidR="00E8139B" w:rsidRPr="00787D63" w:rsidRDefault="00E8139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18 февраля 1937 г. на Арагонском фронте крупный воздушный бой состоялся между республиканскими летчиками на советских истребителях И-15, И-16, итальянцами из «Fiat Group» и испанцами из «Patrulla Azul» на итальянских истребителях Fiat CR.32. Республиканцы потерпели тяжелое поражение – 8 сбитых самолетов, фалангисты потеряли 3 самолета. Лучший испанский летчик, командир «Patrulla Azul» Хоакин Гарсия-Морато за время войны на истребителе </w:t>
      </w:r>
      <w:r w:rsidRPr="00787D63">
        <w:rPr>
          <w:bCs/>
          <w:iCs/>
          <w:color w:val="000000" w:themeColor="text1"/>
          <w:sz w:val="16"/>
          <w:szCs w:val="16"/>
        </w:rPr>
        <w:t>Fiat CR.32</w:t>
      </w:r>
      <w:r w:rsidRPr="00787D63">
        <w:rPr>
          <w:color w:val="000000" w:themeColor="text1"/>
          <w:sz w:val="16"/>
          <w:szCs w:val="16"/>
        </w:rPr>
        <w:t xml:space="preserve"> сбил 40 самолетов – в т.ч. советские бомбардировщики </w:t>
      </w:r>
      <w:r w:rsidRPr="00787D63">
        <w:rPr>
          <w:bCs/>
          <w:iCs/>
          <w:color w:val="000000" w:themeColor="text1"/>
          <w:sz w:val="16"/>
          <w:szCs w:val="16"/>
        </w:rPr>
        <w:t>СБ</w:t>
      </w:r>
      <w:r w:rsidRPr="00787D63">
        <w:rPr>
          <w:color w:val="000000" w:themeColor="text1"/>
          <w:sz w:val="16"/>
          <w:szCs w:val="16"/>
        </w:rPr>
        <w:t xml:space="preserve">, истребители </w:t>
      </w:r>
      <w:r w:rsidRPr="00787D63">
        <w:rPr>
          <w:bCs/>
          <w:iCs/>
          <w:color w:val="000000" w:themeColor="text1"/>
          <w:sz w:val="16"/>
          <w:szCs w:val="16"/>
        </w:rPr>
        <w:t>И-15, И-16 (17328)</w:t>
      </w:r>
      <w:r w:rsidRPr="00787D63">
        <w:rPr>
          <w:color w:val="000000" w:themeColor="text1"/>
          <w:sz w:val="16"/>
          <w:szCs w:val="16"/>
        </w:rPr>
        <w:t>.</w:t>
      </w:r>
    </w:p>
    <w:p w14:paraId="7B034750" w14:textId="77777777" w:rsidR="00E8139B" w:rsidRPr="00787D63" w:rsidRDefault="00E8139B" w:rsidP="00787D63">
      <w:pPr>
        <w:numPr>
          <w:ilvl w:val="12"/>
          <w:numId w:val="0"/>
        </w:numPr>
        <w:autoSpaceDE w:val="0"/>
        <w:autoSpaceDN w:val="0"/>
        <w:adjustRightInd w:val="0"/>
        <w:jc w:val="both"/>
        <w:rPr>
          <w:color w:val="000000" w:themeColor="text1"/>
          <w:sz w:val="16"/>
          <w:szCs w:val="16"/>
        </w:rPr>
      </w:pPr>
    </w:p>
    <w:p w14:paraId="47D3C604" w14:textId="77777777" w:rsidR="00B11C24"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2606E55" w14:textId="77777777" w:rsidR="00B11C24" w:rsidRPr="00787D63" w:rsidRDefault="00B11C24" w:rsidP="00787D63">
      <w:pPr>
        <w:numPr>
          <w:ilvl w:val="12"/>
          <w:numId w:val="0"/>
        </w:numPr>
        <w:autoSpaceDE w:val="0"/>
        <w:autoSpaceDN w:val="0"/>
        <w:adjustRightInd w:val="0"/>
        <w:jc w:val="both"/>
        <w:rPr>
          <w:iCs/>
          <w:color w:val="000000" w:themeColor="text1"/>
          <w:sz w:val="16"/>
          <w:szCs w:val="16"/>
        </w:rPr>
      </w:pPr>
    </w:p>
    <w:p w14:paraId="23E9442D" w14:textId="77777777" w:rsidR="002523D7" w:rsidRPr="00787D63" w:rsidRDefault="002523D7" w:rsidP="00787D63">
      <w:pPr>
        <w:jc w:val="both"/>
        <w:rPr>
          <w:color w:val="0070C0"/>
          <w:sz w:val="16"/>
          <w:szCs w:val="16"/>
        </w:rPr>
      </w:pPr>
      <w:r w:rsidRPr="00787D63">
        <w:rPr>
          <w:color w:val="0070C0"/>
          <w:sz w:val="16"/>
          <w:szCs w:val="16"/>
        </w:rPr>
        <w:t>18 февраля 1937 ас - националист Хоакин Гарсия Морато играет важную роль в воздушном столкновении, в котором националистические силы истребителей Fiat CR.32 наносят поражение республиканцу (лоялисту) на одном из самолетов И-15 Поликарпова, сбив восемь И-15. Битва дает националистам временное превосходство в воздухе во время битвы при Хараме и демонстрирует, что CR.32 могут победить И-15, которые ранее доминировали над CR.32 над Испанией, если обращаться с ними смело и изобретательно (20798).</w:t>
      </w:r>
    </w:p>
    <w:p w14:paraId="46E92D2B" w14:textId="77777777" w:rsidR="002523D7" w:rsidRPr="00787D63" w:rsidRDefault="002523D7" w:rsidP="00787D63">
      <w:pPr>
        <w:jc w:val="both"/>
        <w:rPr>
          <w:color w:val="0070C0"/>
          <w:sz w:val="16"/>
          <w:szCs w:val="16"/>
        </w:rPr>
      </w:pPr>
    </w:p>
    <w:p w14:paraId="6875756A" w14:textId="77777777" w:rsidR="00B11C24" w:rsidRPr="00787D63" w:rsidRDefault="00B11C24" w:rsidP="00787D63">
      <w:pPr>
        <w:shd w:val="clear" w:color="auto" w:fill="FFFFFF"/>
        <w:jc w:val="both"/>
        <w:rPr>
          <w:color w:val="000000" w:themeColor="text1"/>
          <w:sz w:val="16"/>
          <w:szCs w:val="16"/>
        </w:rPr>
      </w:pPr>
      <w:r w:rsidRPr="00787D63">
        <w:rPr>
          <w:color w:val="000000" w:themeColor="text1"/>
          <w:sz w:val="16"/>
          <w:szCs w:val="16"/>
        </w:rPr>
        <w:t xml:space="preserve">18 февраля 1937 г. мексиканский полковник Густаве Леон приобрел у американской фирмы «Тексако» одноместный почтовый самолет «Гамма 2 D» с заводским номером 3 (ранее он принадлежал авиакомпании TWA). Самолет зарегистрировали в Мексике как принадлежащий частному лицу. Но Леон являлся лишь ширмой. В декабре 1937 г. эту машину вместе со второй такой же увез испанский пароход «Ибаи». Затем тоже через Мексику – республиканцы приобрели опытный штурмовик «Гамма 5 В». Эти три самолета эксплуатировались в летной школе в Тотане. Одна «Гамма 2 D» в 1938 г. перешла в 1-ю эскадрилью 72-й группы и использовалась как легкий бомбардировщик. Его вооружение описывают, как пять 7,62-мм пулеметов и 400 кг бомб на наружной подвеске. Непонятно, где ставили на одноместной машине пятый пулемет. Предполагают, что он монтировался в багажном отсеке сверху и стрелял через длинную трубу между цилиндрами мотора, как синхронный. Упоминают и об оборудовании этой «Гаммы» подфюзеляжной подвеской авиационной торпеды по типу «Уайлдбиста». Некоторые источники доводят число служивших в испанской республиканской авиации самолетов этого типа до пяти, полагая, что туда попали и машины типа «Гамма 2 Е» из китайского заказа. </w:t>
      </w:r>
    </w:p>
    <w:p w14:paraId="7D2648BC" w14:textId="77777777" w:rsidR="00B11C24" w:rsidRPr="00787D63" w:rsidRDefault="00B11C24" w:rsidP="00787D63">
      <w:pPr>
        <w:shd w:val="clear" w:color="auto" w:fill="FFFFFF"/>
        <w:jc w:val="both"/>
        <w:rPr>
          <w:color w:val="000000" w:themeColor="text1"/>
          <w:sz w:val="16"/>
          <w:szCs w:val="16"/>
        </w:rPr>
      </w:pPr>
      <w:r w:rsidRPr="00787D63">
        <w:rPr>
          <w:color w:val="000000" w:themeColor="text1"/>
          <w:sz w:val="16"/>
          <w:szCs w:val="16"/>
        </w:rPr>
        <w:t>Транспортировка их была затруднена обещанием мексиканского руководства не отправлять в Испанию военные материалы, в том числе и гражданские самолеты, приобретенные в США. Несмотря на ограничения Гордан Ордас отправил большую часть этих самолетов. В ноябре 1937 г. на борт парохода «Sil» были загружены 3 самолета  Lockhed (еще 3 самолета Spartan не удалось загрузить из-за отсутствия денег) и 3 авиационных двигателя «Wasp». В декабре 1937 г.  17 самолетов на борт теплохода «Ibay» (вышел 29 декабря 1937 г.): 4 - Lockhed Orion, 3 - Spartan 7 Executive,  2 - Northrop 2/5 Gamma,  1 - Lockhed Electra, 1 - Seversky SEV 3 с его поплавками, 1 –Fleetster, 1 – Price, 1 – Vulteen, 1 – Consolidated, 1 – Bresse и 1 - Beechraff. Помимо самолетов на нем отправлены авиационные двигатели - 12 «Condor-Curtis», 6 «Cyclone-Wright», 2 «Wasp» и 3 «Júpiter».</w:t>
      </w:r>
    </w:p>
    <w:p w14:paraId="40C13D59" w14:textId="77777777" w:rsidR="00B11C24" w:rsidRPr="00787D63" w:rsidRDefault="00B11C24" w:rsidP="00787D63">
      <w:pPr>
        <w:shd w:val="clear" w:color="auto" w:fill="FFFFFF"/>
        <w:jc w:val="both"/>
        <w:rPr>
          <w:color w:val="000000" w:themeColor="text1"/>
          <w:sz w:val="16"/>
          <w:szCs w:val="16"/>
        </w:rPr>
      </w:pPr>
      <w:r w:rsidRPr="00787D63">
        <w:rPr>
          <w:color w:val="000000" w:themeColor="text1"/>
          <w:sz w:val="16"/>
          <w:szCs w:val="16"/>
        </w:rPr>
        <w:t>Не покинули Мексику и остались на аэродроме  Tejerina 18 самолетов, в том числе  3 – Boeing-247, 1 - Buhl CA-6 и  6 - Condor-Curtis T-32, но последние были частично разобраны и их 12 двигателей были отправлены на пароходе «Ibay». Позже часть этих самолетов была распродана, для оказания помощи беженцам (17374).</w:t>
      </w:r>
    </w:p>
    <w:p w14:paraId="505B4C48" w14:textId="77777777" w:rsidR="00B11C24" w:rsidRPr="00787D63" w:rsidRDefault="00B11C24" w:rsidP="00787D63">
      <w:pPr>
        <w:numPr>
          <w:ilvl w:val="12"/>
          <w:numId w:val="0"/>
        </w:numPr>
        <w:autoSpaceDE w:val="0"/>
        <w:autoSpaceDN w:val="0"/>
        <w:adjustRightInd w:val="0"/>
        <w:jc w:val="both"/>
        <w:rPr>
          <w:color w:val="000000" w:themeColor="text1"/>
          <w:sz w:val="16"/>
          <w:szCs w:val="16"/>
        </w:rPr>
      </w:pPr>
    </w:p>
    <w:p w14:paraId="598A54E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Авиапромышленность:</w:t>
      </w:r>
    </w:p>
    <w:p w14:paraId="2AE7E73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D9E76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февраля 1937 АНТ-37 дублер (ДБ-2бис) был передан в НИИ ВВС для гос. испытаний (2233,44).</w:t>
      </w:r>
    </w:p>
    <w:p w14:paraId="63381C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A9CDED4" w14:textId="77777777" w:rsidR="0047224A" w:rsidRPr="00787D63" w:rsidRDefault="0047224A" w:rsidP="00787D63">
      <w:pPr>
        <w:jc w:val="both"/>
        <w:rPr>
          <w:color w:val="000000" w:themeColor="text1"/>
          <w:sz w:val="16"/>
          <w:szCs w:val="16"/>
        </w:rPr>
      </w:pPr>
      <w:r w:rsidRPr="00787D63">
        <w:rPr>
          <w:bCs/>
          <w:color w:val="000000" w:themeColor="text1"/>
          <w:sz w:val="16"/>
          <w:szCs w:val="16"/>
        </w:rPr>
        <w:t>19 февраля</w:t>
      </w:r>
      <w:r w:rsidRPr="00787D63">
        <w:rPr>
          <w:color w:val="000000" w:themeColor="text1"/>
          <w:sz w:val="16"/>
          <w:szCs w:val="16"/>
        </w:rPr>
        <w:t xml:space="preserve"> в 1937 году дальний бомбардировщик </w:t>
      </w:r>
      <w:hyperlink r:id="rId39" w:tgtFrame="_blank" w:history="1">
        <w:r w:rsidRPr="00787D63">
          <w:rPr>
            <w:color w:val="000000" w:themeColor="text1"/>
            <w:sz w:val="16"/>
            <w:szCs w:val="16"/>
          </w:rPr>
          <w:t xml:space="preserve">«ДБ-2» «дублер» </w:t>
        </w:r>
      </w:hyperlink>
      <w:r w:rsidRPr="00787D63">
        <w:rPr>
          <w:color w:val="000000" w:themeColor="text1"/>
          <w:sz w:val="16"/>
          <w:szCs w:val="16"/>
        </w:rPr>
        <w:t>передан в НИИ ВВС на Государственные испытания (15045).</w:t>
      </w:r>
    </w:p>
    <w:p w14:paraId="6F1D62F9" w14:textId="77777777" w:rsidR="0047224A" w:rsidRPr="00787D63" w:rsidRDefault="0047224A" w:rsidP="00787D63">
      <w:pPr>
        <w:jc w:val="both"/>
        <w:rPr>
          <w:color w:val="000000" w:themeColor="text1"/>
          <w:sz w:val="16"/>
          <w:szCs w:val="16"/>
        </w:rPr>
      </w:pPr>
    </w:p>
    <w:p w14:paraId="556AE351" w14:textId="77777777" w:rsidR="00F60141" w:rsidRPr="00787D63" w:rsidRDefault="00F60141"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19 февраля 1937 г. «дублер» ДБ-2 передали в НИИ ВВС на государственные испытания. В ходе испытательных полетов на сравнительно небольших скоростях 140-150 км/ч была обнаружена вибрация хвостового оперения, в результате командование ВВС сняло самолет с испытаний. Дальнейшие работы по самолету в варианте бомбардировщика были прекращены. Еще одним обстоятельством прекращения работ по ДБ-2 стали успехи самолета Ильюшина, который продолжал летать, демонстрируя существенный перевес в крейсерской скорости, скороподъемности и маневренности по сравнению с ДБ-2 и ставя последнего в разряд неперспективных.</w:t>
      </w:r>
    </w:p>
    <w:p w14:paraId="009F73D2" w14:textId="77777777" w:rsidR="00F60141" w:rsidRPr="00787D63" w:rsidRDefault="00F60141"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Однако на заводе №18 оставался незаконченный экземпляр ДБ-2. Поскольку ДБ-2 обладал хорошей дальностью полета, то в соответствии с заданием Правительства была произведена переделка ДБ-2 под рекордный самолет с дальностью полета 7000–8000 км. Переделка производилась в Москве на заводе №156 (19185).</w:t>
      </w:r>
    </w:p>
    <w:p w14:paraId="002AE728" w14:textId="77777777" w:rsidR="00F60141" w:rsidRPr="00787D63" w:rsidRDefault="00F60141" w:rsidP="00787D63">
      <w:pPr>
        <w:shd w:val="clear" w:color="auto" w:fill="FFFFFF"/>
        <w:jc w:val="both"/>
        <w:textAlignment w:val="baseline"/>
        <w:rPr>
          <w:color w:val="000000" w:themeColor="text1"/>
          <w:sz w:val="16"/>
          <w:szCs w:val="16"/>
        </w:rPr>
      </w:pPr>
    </w:p>
    <w:p w14:paraId="08F28EE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февраля 1937 на КИАП провели стрельбу РС-82 моде</w:t>
      </w:r>
      <w:r w:rsidRPr="00787D63">
        <w:rPr>
          <w:color w:val="000000" w:themeColor="text1"/>
          <w:sz w:val="16"/>
          <w:szCs w:val="16"/>
        </w:rPr>
        <w:softHyphen/>
        <w:t xml:space="preserve">ли 111000, намеченную первоначально на 21 </w:t>
      </w:r>
      <w:r w:rsidRPr="00787D63">
        <w:rPr>
          <w:iCs/>
          <w:color w:val="000000" w:themeColor="text1"/>
          <w:sz w:val="16"/>
          <w:szCs w:val="16"/>
        </w:rPr>
        <w:t xml:space="preserve">января </w:t>
      </w:r>
      <w:r w:rsidRPr="00787D63">
        <w:rPr>
          <w:color w:val="000000" w:themeColor="text1"/>
          <w:sz w:val="16"/>
          <w:szCs w:val="16"/>
        </w:rPr>
        <w:t>(тогда она не состоялась из-за температуры воздуха -20°С). Испытания при углах воз</w:t>
      </w:r>
      <w:r w:rsidRPr="00787D63">
        <w:rPr>
          <w:color w:val="000000" w:themeColor="text1"/>
          <w:sz w:val="16"/>
          <w:szCs w:val="16"/>
        </w:rPr>
        <w:softHyphen/>
        <w:t>вышения пусковой 40° дали следующие результаты. Из 25 выстрелов найдено 22 падения. Средняя дальность стрельбы составила 4355 м. Ве</w:t>
      </w:r>
      <w:r w:rsidRPr="00787D63">
        <w:rPr>
          <w:color w:val="000000" w:themeColor="text1"/>
          <w:sz w:val="16"/>
          <w:szCs w:val="16"/>
        </w:rPr>
        <w:softHyphen/>
        <w:t>роятное отклонение по дальности - 49 м (1/89 дистанции), по боковому направлению - 56 м (1/78 дистанции). Опыты на стенде НИИ-3 показа</w:t>
      </w:r>
      <w:r w:rsidRPr="00787D63">
        <w:rPr>
          <w:color w:val="000000" w:themeColor="text1"/>
          <w:sz w:val="16"/>
          <w:szCs w:val="16"/>
        </w:rPr>
        <w:softHyphen/>
        <w:t>ли, что время горения пороха НГВ-24 в камере двигателя РС-82 состав</w:t>
      </w:r>
      <w:r w:rsidRPr="00787D63">
        <w:rPr>
          <w:color w:val="000000" w:themeColor="text1"/>
          <w:sz w:val="16"/>
          <w:szCs w:val="16"/>
        </w:rPr>
        <w:softHyphen/>
        <w:t>ляет 0,4 с вместо 0,35 с для пороха ПТП. Но импульс реактивной силы, снимаемый с 1 кг пороха НГВ, - примерно тот же, что и у ПТП.</w:t>
      </w:r>
    </w:p>
    <w:p w14:paraId="5C61CB3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ким образом, максимальная скорость РС составила 275 м/с. Если 19 февраля стрельба проходила с полным РЗ, то максимальная даль-Н^сть полета РС-82 модели 111000 составила бы порядка 4730 м. Стрельба в тех же условиях снарядами модели 2-01171 давала предельную дальность около 4930 м. То есть, баллистические коэффициенты обоих боеприпасов совпадали.</w:t>
      </w:r>
    </w:p>
    <w:p w14:paraId="2EBDB20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воды заместителя директора НИИ-3 Г.Э.Лангемака и начальника группы №4 Ю.А.Победоносцева: «Постановка на РС-82 стального свар</w:t>
      </w:r>
      <w:r w:rsidRPr="00787D63">
        <w:rPr>
          <w:color w:val="000000" w:themeColor="text1"/>
          <w:sz w:val="16"/>
          <w:szCs w:val="16"/>
        </w:rPr>
        <w:softHyphen/>
        <w:t>ного оперения увеличивает его массу примерно на 0,5 кг, что уменьшает максимальную скорость примерно на 20 м/с. Кучность падения снарядов со стальным оперением на предельной дистанции - несколько хуже, чем у штатных РС-82» (11402).</w:t>
      </w:r>
    </w:p>
    <w:p w14:paraId="3E63A77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01C2972"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36EAA2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7821BF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9 февраля по 26 марта 1937 г. проходили госиспытания аэродромного снероочистителя АРС.</w:t>
      </w:r>
    </w:p>
    <w:p w14:paraId="0577BA5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имой 1936-1937 гг. Карачаровский механический завод представил на государственные испытания аэродромный роторный снегоочиститель АРС на базе трактора "Коминтерн". В передней части машины располагалась "роторно-шнековая группа". Она крепилась к трактору с помощью рамно-шарнирной конструкции и при движении в нерабочем положении поднималась на 250 мм от уровня земли с помощью двух гидравлических домкратов.</w:t>
      </w:r>
    </w:p>
    <w:p w14:paraId="5D3516E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ля привода роторно-шнековой группы на раме трактора, за кабиной, в закрытом кузове был установлен второй двигатель "Коминтерн" с двумя радиаторами. Внешний конец вала этого двигателя соединялся непосредственно с роторно-шнековой группой двумя карданными валами. При работе снег мог выбрасываться на левую или правую сторону по ходу в зависимости от условий местности и ветра.</w:t>
      </w:r>
    </w:p>
    <w:p w14:paraId="58BCF16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елью госиспытаний являлась проверка работы снегоочистителя в условиях аэродромной эксплуатации, техническая оценка конструкции и эксплуатационных качеств. Испытания включали транспортировку своим ходом на аэрод эом, расчистку дорог, рабочих мест у самолетов и площади аэродрома. АРС пришел своим ходом на Мо- нинский аэродром, проделав путь в 42 км за 3 ч 5 мин. Выяснилось, что на скоростях свыше 15 км/ч начиналось продольное раскачивание машины, и снегоочиститель мог задевать шнекороторной группой за фунт, что вынудило ограничить скорость передвижения вне аэродрома, однако препятствием для эксплуатации это не было.</w:t>
      </w:r>
    </w:p>
    <w:p w14:paraId="63854FC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мимо продольного раскачивания на высоких скоростях, отмечались и другие дефекты, но они не препятствовали передаче машины в эксплуатацию. Проходимость при движении по заснеженному шоссе и при снегоочистке была оценена как"полная". Однако по причине нехватки базовых шасси широкого распространения эти снегоочистители не получили. Изготовили только два серийных АРС.</w:t>
      </w:r>
    </w:p>
    <w:p w14:paraId="0C51BBC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сновные технические данные снегоочистителя АР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tblGrid>
      <w:tr w:rsidR="008A68B9" w:rsidRPr="00787D63" w14:paraId="5946AD3B" w14:textId="77777777">
        <w:tc>
          <w:tcPr>
            <w:tcW w:w="2802" w:type="dxa"/>
            <w:tcBorders>
              <w:top w:val="single" w:sz="12" w:space="0" w:color="auto"/>
            </w:tcBorders>
          </w:tcPr>
          <w:p w14:paraId="369E06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лина, мм</w:t>
            </w:r>
          </w:p>
        </w:tc>
        <w:tc>
          <w:tcPr>
            <w:tcW w:w="2802" w:type="dxa"/>
            <w:tcBorders>
              <w:top w:val="single" w:sz="12" w:space="0" w:color="auto"/>
            </w:tcBorders>
          </w:tcPr>
          <w:p w14:paraId="677D9EE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7250</w:t>
            </w:r>
          </w:p>
        </w:tc>
      </w:tr>
      <w:tr w:rsidR="008A68B9" w:rsidRPr="00787D63" w14:paraId="351FA1DA" w14:textId="77777777">
        <w:tc>
          <w:tcPr>
            <w:tcW w:w="2802" w:type="dxa"/>
          </w:tcPr>
          <w:p w14:paraId="0770A70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Ширина, мм</w:t>
            </w:r>
          </w:p>
        </w:tc>
        <w:tc>
          <w:tcPr>
            <w:tcW w:w="2802" w:type="dxa"/>
          </w:tcPr>
          <w:p w14:paraId="07C53F7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2575</w:t>
            </w:r>
          </w:p>
        </w:tc>
      </w:tr>
      <w:tr w:rsidR="008A68B9" w:rsidRPr="00787D63" w14:paraId="410FBBE2" w14:textId="77777777">
        <w:tc>
          <w:tcPr>
            <w:tcW w:w="2802" w:type="dxa"/>
          </w:tcPr>
          <w:p w14:paraId="1990ECD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ысота, мм</w:t>
            </w:r>
          </w:p>
        </w:tc>
        <w:tc>
          <w:tcPr>
            <w:tcW w:w="2802" w:type="dxa"/>
          </w:tcPr>
          <w:p w14:paraId="67DA698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2725</w:t>
            </w:r>
          </w:p>
        </w:tc>
      </w:tr>
      <w:tr w:rsidR="008A68B9" w:rsidRPr="00787D63" w14:paraId="282B7CD1" w14:textId="77777777">
        <w:tc>
          <w:tcPr>
            <w:tcW w:w="2802" w:type="dxa"/>
          </w:tcPr>
          <w:p w14:paraId="13A7A46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лиренс шасси трактора, мм</w:t>
            </w:r>
          </w:p>
        </w:tc>
        <w:tc>
          <w:tcPr>
            <w:tcW w:w="2802" w:type="dxa"/>
          </w:tcPr>
          <w:p w14:paraId="215A819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00</w:t>
            </w:r>
          </w:p>
        </w:tc>
      </w:tr>
      <w:tr w:rsidR="008A68B9" w:rsidRPr="00787D63" w14:paraId="39639B4D" w14:textId="77777777">
        <w:tc>
          <w:tcPr>
            <w:tcW w:w="2802" w:type="dxa"/>
          </w:tcPr>
          <w:p w14:paraId="27601F6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лиренс носовой части трактора, мм</w:t>
            </w:r>
          </w:p>
        </w:tc>
        <w:tc>
          <w:tcPr>
            <w:tcW w:w="2802" w:type="dxa"/>
          </w:tcPr>
          <w:p w14:paraId="2DA1F5E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50</w:t>
            </w:r>
          </w:p>
        </w:tc>
      </w:tr>
      <w:tr w:rsidR="008A68B9" w:rsidRPr="00787D63" w14:paraId="3BC894DD" w14:textId="77777777">
        <w:tc>
          <w:tcPr>
            <w:tcW w:w="2802" w:type="dxa"/>
          </w:tcPr>
          <w:p w14:paraId="3D49A08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лея по гусеницам, мм</w:t>
            </w:r>
          </w:p>
        </w:tc>
        <w:tc>
          <w:tcPr>
            <w:tcW w:w="2802" w:type="dxa"/>
          </w:tcPr>
          <w:p w14:paraId="4CA046C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30</w:t>
            </w:r>
          </w:p>
        </w:tc>
      </w:tr>
      <w:tr w:rsidR="008A68B9" w:rsidRPr="00787D63" w14:paraId="11CF7A66" w14:textId="77777777">
        <w:tc>
          <w:tcPr>
            <w:tcW w:w="2802" w:type="dxa"/>
          </w:tcPr>
          <w:p w14:paraId="1903C83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Ширина очищаемой полосы снега, мм</w:t>
            </w:r>
          </w:p>
        </w:tc>
        <w:tc>
          <w:tcPr>
            <w:tcW w:w="2802" w:type="dxa"/>
          </w:tcPr>
          <w:p w14:paraId="4123B47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2450</w:t>
            </w:r>
          </w:p>
        </w:tc>
      </w:tr>
      <w:tr w:rsidR="008A68B9" w:rsidRPr="00787D63" w14:paraId="4A08B291" w14:textId="77777777">
        <w:tc>
          <w:tcPr>
            <w:tcW w:w="2802" w:type="dxa"/>
          </w:tcPr>
          <w:p w14:paraId="5F9758D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ухой вес без шнекоеой группы, кг</w:t>
            </w:r>
          </w:p>
        </w:tc>
        <w:tc>
          <w:tcPr>
            <w:tcW w:w="2802" w:type="dxa"/>
          </w:tcPr>
          <w:p w14:paraId="4C39373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12650</w:t>
            </w:r>
          </w:p>
        </w:tc>
      </w:tr>
      <w:tr w:rsidR="008A68B9" w:rsidRPr="00787D63" w14:paraId="69AB99FF" w14:textId="77777777">
        <w:tc>
          <w:tcPr>
            <w:tcW w:w="2802" w:type="dxa"/>
          </w:tcPr>
          <w:p w14:paraId="4AB7403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ухой вес со шнекоеой группой, кг</w:t>
            </w:r>
          </w:p>
        </w:tc>
        <w:tc>
          <w:tcPr>
            <w:tcW w:w="2802" w:type="dxa"/>
          </w:tcPr>
          <w:p w14:paraId="73283CA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14650</w:t>
            </w:r>
          </w:p>
        </w:tc>
      </w:tr>
      <w:tr w:rsidR="008A68B9" w:rsidRPr="00787D63" w14:paraId="1DD1C835" w14:textId="77777777">
        <w:tc>
          <w:tcPr>
            <w:tcW w:w="2802" w:type="dxa"/>
          </w:tcPr>
          <w:p w14:paraId="773FC8D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Эксплуатационный вес агрегата, кг</w:t>
            </w:r>
          </w:p>
        </w:tc>
        <w:tc>
          <w:tcPr>
            <w:tcW w:w="2802" w:type="dxa"/>
          </w:tcPr>
          <w:p w14:paraId="6508CDF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15850</w:t>
            </w:r>
          </w:p>
        </w:tc>
      </w:tr>
      <w:tr w:rsidR="008A68B9" w:rsidRPr="00787D63" w14:paraId="76DDBB31" w14:textId="77777777">
        <w:tc>
          <w:tcPr>
            <w:tcW w:w="2802" w:type="dxa"/>
          </w:tcPr>
          <w:p w14:paraId="13FA666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пас горючего для двух двигателей, л</w:t>
            </w:r>
          </w:p>
        </w:tc>
        <w:tc>
          <w:tcPr>
            <w:tcW w:w="2802" w:type="dxa"/>
          </w:tcPr>
          <w:p w14:paraId="0838674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00</w:t>
            </w:r>
          </w:p>
        </w:tc>
      </w:tr>
      <w:tr w:rsidR="008A68B9" w:rsidRPr="00787D63" w14:paraId="4F8ED6E8" w14:textId="77777777">
        <w:tc>
          <w:tcPr>
            <w:tcW w:w="2802" w:type="dxa"/>
          </w:tcPr>
          <w:p w14:paraId="336348C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ремя работы при потом запасе горючего, ч</w:t>
            </w:r>
          </w:p>
        </w:tc>
        <w:tc>
          <w:tcPr>
            <w:tcW w:w="2802" w:type="dxa"/>
          </w:tcPr>
          <w:p w14:paraId="02ECC00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коло 12</w:t>
            </w:r>
          </w:p>
        </w:tc>
      </w:tr>
      <w:tr w:rsidR="008A68B9" w:rsidRPr="00787D63" w14:paraId="2FC1025A" w14:textId="77777777">
        <w:tc>
          <w:tcPr>
            <w:tcW w:w="2802" w:type="dxa"/>
          </w:tcPr>
          <w:p w14:paraId="35D7556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км^</w:t>
            </w:r>
          </w:p>
        </w:tc>
        <w:tc>
          <w:tcPr>
            <w:tcW w:w="2802" w:type="dxa"/>
          </w:tcPr>
          <w:p w14:paraId="20F345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15</w:t>
            </w:r>
          </w:p>
        </w:tc>
      </w:tr>
      <w:tr w:rsidR="008A68B9" w:rsidRPr="00787D63" w14:paraId="5863C268" w14:textId="77777777">
        <w:tc>
          <w:tcPr>
            <w:tcW w:w="2802" w:type="dxa"/>
          </w:tcPr>
          <w:p w14:paraId="1A840A6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инимальная скорость передвижения, км/ч ..</w:t>
            </w:r>
          </w:p>
        </w:tc>
        <w:tc>
          <w:tcPr>
            <w:tcW w:w="2802" w:type="dxa"/>
          </w:tcPr>
          <w:p w14:paraId="568F740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0,4</w:t>
            </w:r>
          </w:p>
        </w:tc>
      </w:tr>
      <w:tr w:rsidR="008A68B9" w:rsidRPr="00787D63" w14:paraId="3B207182" w14:textId="77777777">
        <w:tc>
          <w:tcPr>
            <w:tcW w:w="2802" w:type="dxa"/>
          </w:tcPr>
          <w:p w14:paraId="0625E5A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арантийная глубина очищаемого снежного слоя, м</w:t>
            </w:r>
          </w:p>
        </w:tc>
        <w:tc>
          <w:tcPr>
            <w:tcW w:w="2802" w:type="dxa"/>
          </w:tcPr>
          <w:p w14:paraId="76E7F14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w:t>
            </w:r>
          </w:p>
        </w:tc>
      </w:tr>
      <w:tr w:rsidR="008A68B9" w:rsidRPr="00787D63" w14:paraId="11EC272A" w14:textId="77777777">
        <w:tc>
          <w:tcPr>
            <w:tcW w:w="2802" w:type="dxa"/>
          </w:tcPr>
          <w:p w14:paraId="66AF68F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редняя производительность, т снега/ч</w:t>
            </w:r>
          </w:p>
        </w:tc>
        <w:tc>
          <w:tcPr>
            <w:tcW w:w="2802" w:type="dxa"/>
          </w:tcPr>
          <w:p w14:paraId="725A6BF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00</w:t>
            </w:r>
          </w:p>
        </w:tc>
      </w:tr>
      <w:tr w:rsidR="008A68B9" w:rsidRPr="00787D63" w14:paraId="2552B007" w14:textId="77777777">
        <w:tc>
          <w:tcPr>
            <w:tcW w:w="2802" w:type="dxa"/>
          </w:tcPr>
          <w:p w14:paraId="2BA740A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вигатель роторно-ииеюиой группы</w:t>
            </w:r>
          </w:p>
        </w:tc>
        <w:tc>
          <w:tcPr>
            <w:tcW w:w="2802" w:type="dxa"/>
          </w:tcPr>
          <w:p w14:paraId="4A687B65"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2DC7A180" w14:textId="77777777">
        <w:tc>
          <w:tcPr>
            <w:tcW w:w="2802" w:type="dxa"/>
          </w:tcPr>
          <w:p w14:paraId="7037CA5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щность, л.с.</w:t>
            </w:r>
          </w:p>
        </w:tc>
        <w:tc>
          <w:tcPr>
            <w:tcW w:w="2802" w:type="dxa"/>
          </w:tcPr>
          <w:p w14:paraId="2759741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30</w:t>
            </w:r>
          </w:p>
        </w:tc>
      </w:tr>
      <w:tr w:rsidR="008A68B9" w:rsidRPr="00787D63" w14:paraId="5615A1FF" w14:textId="77777777">
        <w:tc>
          <w:tcPr>
            <w:tcW w:w="2802" w:type="dxa"/>
          </w:tcPr>
          <w:p w14:paraId="5E8B6AB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о оборотов, об/мин</w:t>
            </w:r>
          </w:p>
        </w:tc>
        <w:tc>
          <w:tcPr>
            <w:tcW w:w="2802" w:type="dxa"/>
          </w:tcPr>
          <w:p w14:paraId="258ABA3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250</w:t>
            </w:r>
          </w:p>
        </w:tc>
      </w:tr>
      <w:tr w:rsidR="008A68B9" w:rsidRPr="00787D63" w14:paraId="2CC582C3" w14:textId="77777777">
        <w:tc>
          <w:tcPr>
            <w:tcW w:w="2802" w:type="dxa"/>
          </w:tcPr>
          <w:p w14:paraId="16F4965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хлаждение </w:t>
            </w:r>
          </w:p>
        </w:tc>
        <w:tc>
          <w:tcPr>
            <w:tcW w:w="2802" w:type="dxa"/>
          </w:tcPr>
          <w:p w14:paraId="403783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дяное, двумя радиаторами</w:t>
            </w:r>
          </w:p>
        </w:tc>
      </w:tr>
      <w:tr w:rsidR="008A68B9" w:rsidRPr="00787D63" w14:paraId="37B75DE9" w14:textId="77777777">
        <w:tc>
          <w:tcPr>
            <w:tcW w:w="2802" w:type="dxa"/>
          </w:tcPr>
          <w:p w14:paraId="303646E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робка передач</w:t>
            </w:r>
          </w:p>
        </w:tc>
        <w:tc>
          <w:tcPr>
            <w:tcW w:w="2802" w:type="dxa"/>
          </w:tcPr>
          <w:p w14:paraId="2D4B2A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рехходовая, автомобильная</w:t>
            </w:r>
          </w:p>
        </w:tc>
      </w:tr>
      <w:tr w:rsidR="008A68B9" w:rsidRPr="00787D63" w14:paraId="65729A4B" w14:textId="77777777">
        <w:tc>
          <w:tcPr>
            <w:tcW w:w="2802" w:type="dxa"/>
          </w:tcPr>
          <w:p w14:paraId="109A8B6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здаточная коробка</w:t>
            </w:r>
          </w:p>
        </w:tc>
        <w:tc>
          <w:tcPr>
            <w:tcW w:w="2802" w:type="dxa"/>
          </w:tcPr>
          <w:p w14:paraId="13E2235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монтипован ил деталей коробки передач трактора "Коминтерн"</w:t>
            </w:r>
          </w:p>
        </w:tc>
      </w:tr>
      <w:tr w:rsidR="008A68B9" w:rsidRPr="00787D63" w14:paraId="7770AF7E" w14:textId="77777777">
        <w:tc>
          <w:tcPr>
            <w:tcW w:w="2802" w:type="dxa"/>
          </w:tcPr>
          <w:p w14:paraId="7896195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Шнековая группа</w:t>
            </w:r>
          </w:p>
        </w:tc>
        <w:tc>
          <w:tcPr>
            <w:tcW w:w="2802" w:type="dxa"/>
          </w:tcPr>
          <w:p w14:paraId="3157269A"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53E34D03" w14:textId="77777777">
        <w:tc>
          <w:tcPr>
            <w:tcW w:w="2802" w:type="dxa"/>
          </w:tcPr>
          <w:p w14:paraId="390974E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личество шнеков</w:t>
            </w:r>
          </w:p>
        </w:tc>
        <w:tc>
          <w:tcPr>
            <w:tcW w:w="2802" w:type="dxa"/>
          </w:tcPr>
          <w:p w14:paraId="3AD68CC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5DCC4448" w14:textId="77777777">
        <w:tc>
          <w:tcPr>
            <w:tcW w:w="2802" w:type="dxa"/>
          </w:tcPr>
          <w:p w14:paraId="520E581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нешний диаметр витков, мм</w:t>
            </w:r>
          </w:p>
        </w:tc>
        <w:tc>
          <w:tcPr>
            <w:tcW w:w="2802" w:type="dxa"/>
          </w:tcPr>
          <w:p w14:paraId="0B552DD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50</w:t>
            </w:r>
          </w:p>
        </w:tc>
      </w:tr>
      <w:tr w:rsidR="008A68B9" w:rsidRPr="00787D63" w14:paraId="365CB9B4" w14:textId="77777777">
        <w:tc>
          <w:tcPr>
            <w:tcW w:w="2802" w:type="dxa"/>
          </w:tcPr>
          <w:p w14:paraId="00645A5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шаг витков, мм</w:t>
            </w:r>
          </w:p>
        </w:tc>
        <w:tc>
          <w:tcPr>
            <w:tcW w:w="2802" w:type="dxa"/>
          </w:tcPr>
          <w:p w14:paraId="24E9BF4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50</w:t>
            </w:r>
          </w:p>
        </w:tc>
      </w:tr>
      <w:tr w:rsidR="008A68B9" w:rsidRPr="00787D63" w14:paraId="7264352F" w14:textId="77777777">
        <w:tc>
          <w:tcPr>
            <w:tcW w:w="2802" w:type="dxa"/>
          </w:tcPr>
          <w:p w14:paraId="1E4CF04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бочая длина, мм</w:t>
            </w:r>
          </w:p>
        </w:tc>
        <w:tc>
          <w:tcPr>
            <w:tcW w:w="2802" w:type="dxa"/>
          </w:tcPr>
          <w:p w14:paraId="08A9BA7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2240</w:t>
            </w:r>
          </w:p>
        </w:tc>
      </w:tr>
      <w:tr w:rsidR="008A68B9" w:rsidRPr="00787D63" w14:paraId="0FFE4591" w14:textId="77777777">
        <w:tc>
          <w:tcPr>
            <w:tcW w:w="2802" w:type="dxa"/>
          </w:tcPr>
          <w:p w14:paraId="09593BD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о витков верхнего шнека</w:t>
            </w:r>
          </w:p>
        </w:tc>
        <w:tc>
          <w:tcPr>
            <w:tcW w:w="2802" w:type="dxa"/>
          </w:tcPr>
          <w:p w14:paraId="3F5A8DC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08D27A3A" w14:textId="77777777">
        <w:tc>
          <w:tcPr>
            <w:tcW w:w="2802" w:type="dxa"/>
          </w:tcPr>
          <w:p w14:paraId="28BF949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о витков среднего шнека</w:t>
            </w:r>
          </w:p>
        </w:tc>
        <w:tc>
          <w:tcPr>
            <w:tcW w:w="2802" w:type="dxa"/>
          </w:tcPr>
          <w:p w14:paraId="58B3E7D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6DC60F5A" w14:textId="77777777">
        <w:tc>
          <w:tcPr>
            <w:tcW w:w="2802" w:type="dxa"/>
          </w:tcPr>
          <w:p w14:paraId="0DA7C95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о витков нижнего шнека</w:t>
            </w:r>
          </w:p>
        </w:tc>
        <w:tc>
          <w:tcPr>
            <w:tcW w:w="2802" w:type="dxa"/>
          </w:tcPr>
          <w:p w14:paraId="78E46A1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471D3E00" w14:textId="77777777">
        <w:tc>
          <w:tcPr>
            <w:tcW w:w="2802" w:type="dxa"/>
          </w:tcPr>
          <w:p w14:paraId="6247CF3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аксимальное число оборотов, об/мин</w:t>
            </w:r>
          </w:p>
        </w:tc>
        <w:tc>
          <w:tcPr>
            <w:tcW w:w="2802" w:type="dxa"/>
          </w:tcPr>
          <w:p w14:paraId="77E5D4A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40</w:t>
            </w:r>
          </w:p>
        </w:tc>
      </w:tr>
      <w:tr w:rsidR="008A68B9" w:rsidRPr="00787D63" w14:paraId="3779ACE1" w14:textId="77777777">
        <w:tc>
          <w:tcPr>
            <w:tcW w:w="2802" w:type="dxa"/>
            <w:tcBorders>
              <w:bottom w:val="single" w:sz="12" w:space="0" w:color="auto"/>
            </w:tcBorders>
          </w:tcPr>
          <w:p w14:paraId="47E06CB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аметр вала шнека, мм</w:t>
            </w:r>
          </w:p>
        </w:tc>
        <w:tc>
          <w:tcPr>
            <w:tcW w:w="2802" w:type="dxa"/>
            <w:tcBorders>
              <w:bottom w:val="single" w:sz="12" w:space="0" w:color="auto"/>
            </w:tcBorders>
          </w:tcPr>
          <w:p w14:paraId="07B7F68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4</w:t>
            </w:r>
          </w:p>
        </w:tc>
      </w:tr>
    </w:tbl>
    <w:p w14:paraId="51E9F5A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12006).</w:t>
      </w:r>
    </w:p>
    <w:p w14:paraId="1782C1B2" w14:textId="77777777" w:rsidR="005A7691" w:rsidRPr="00787D63" w:rsidRDefault="005A7691" w:rsidP="00787D63">
      <w:pPr>
        <w:autoSpaceDE w:val="0"/>
        <w:autoSpaceDN w:val="0"/>
        <w:adjustRightInd w:val="0"/>
        <w:jc w:val="both"/>
        <w:rPr>
          <w:color w:val="000000" w:themeColor="text1"/>
          <w:sz w:val="16"/>
          <w:szCs w:val="16"/>
        </w:rPr>
      </w:pPr>
    </w:p>
    <w:p w14:paraId="0E4D86F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4F3F2EC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5F391D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 февраля 1937 г. застрелился Г.К.Орджоникидзе (Серго) нарком Тяжелой промышленности. Официально было объявлено, что умер от паралича сердца. Были торжественные похороны. Композитор Дунаевский и Лебедев-Кумач написали Реквиум. Прах был погребен в Кремлевской стене. В период Хрущевской оттепели самоубийство Серго начало обрастать всякими мифами (11641).</w:t>
      </w:r>
    </w:p>
    <w:p w14:paraId="2C2DD7DE" w14:textId="77777777" w:rsidR="005A7691" w:rsidRPr="00787D63" w:rsidRDefault="005A7691" w:rsidP="00787D63">
      <w:pPr>
        <w:autoSpaceDE w:val="0"/>
        <w:autoSpaceDN w:val="0"/>
        <w:adjustRightInd w:val="0"/>
        <w:jc w:val="both"/>
        <w:rPr>
          <w:color w:val="000000" w:themeColor="text1"/>
          <w:sz w:val="16"/>
          <w:szCs w:val="16"/>
        </w:rPr>
      </w:pPr>
    </w:p>
    <w:p w14:paraId="75BF2A6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 февраля 1937 в Днепропетровске начался суд над членами “контрреволюционной фашистской организации” “Национальный союз немцев Украины” (4962).</w:t>
      </w:r>
    </w:p>
    <w:p w14:paraId="41CB7C1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3663D51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19 и 26 февраля 1937. Из протокола заседания Политбюро № 45, 1937 г.</w:t>
      </w:r>
    </w:p>
    <w:p w14:paraId="2EF1EA2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 оборудовании для Всесоюзного комитета по делам физкультуры и спорта </w:t>
      </w:r>
    </w:p>
    <w:p w14:paraId="11B0D97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зрешить НКВнешторгу импортировать в 1937 г. для Всесоюзного комитета по делам физкультуры и спорта оборудование и три гоночных мотоцикла с запчастями к ним, выделив для этой цели импортный контингент в размере 26 500 рублей (11652).</w:t>
      </w:r>
    </w:p>
    <w:p w14:paraId="4893C1BC" w14:textId="77777777" w:rsidR="005A7691" w:rsidRPr="00787D63" w:rsidRDefault="005A7691" w:rsidP="00787D63">
      <w:pPr>
        <w:autoSpaceDE w:val="0"/>
        <w:autoSpaceDN w:val="0"/>
        <w:adjustRightInd w:val="0"/>
        <w:jc w:val="both"/>
        <w:rPr>
          <w:color w:val="000000" w:themeColor="text1"/>
          <w:sz w:val="16"/>
          <w:szCs w:val="16"/>
        </w:rPr>
      </w:pPr>
    </w:p>
    <w:p w14:paraId="677C2DC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19 и 26 февраля 1937. Из протокола заседания Политбюро № 45, 1937 г.</w:t>
      </w:r>
    </w:p>
    <w:p w14:paraId="21F4F50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саженцах для виноградников Грузии </w:t>
      </w:r>
    </w:p>
    <w:p w14:paraId="4D68B6D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зрешить выдачу заказа во Франции 500 тыс. штук годовалых саженцев и 500 тыс. штук черенков винограда шампанских сортов для виноградников Грузии на сумму 150 тыс. рублей вместо 33 тыс. рублей с выплатой фирме при выдаче заказа аванса в размере до 50% стоимости саженцев (11652).</w:t>
      </w:r>
    </w:p>
    <w:p w14:paraId="453AC014" w14:textId="77777777" w:rsidR="005A7691" w:rsidRPr="00787D63" w:rsidRDefault="005A7691" w:rsidP="00787D63">
      <w:pPr>
        <w:autoSpaceDE w:val="0"/>
        <w:autoSpaceDN w:val="0"/>
        <w:adjustRightInd w:val="0"/>
        <w:jc w:val="both"/>
        <w:rPr>
          <w:color w:val="000000" w:themeColor="text1"/>
          <w:sz w:val="16"/>
          <w:szCs w:val="16"/>
        </w:rPr>
      </w:pPr>
    </w:p>
    <w:p w14:paraId="79E789A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42994D1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E307C9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19 и 26 февраля 1937. Из протокола заседания Политбюро № 45, 1937 г.</w:t>
      </w:r>
    </w:p>
    <w:p w14:paraId="7528C75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плане по внешней торговле на 1937 год </w:t>
      </w:r>
    </w:p>
    <w:p w14:paraId="3874DCB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 Внести поправки в представленный план по внешней торговле на 1937 г. с тем, чтобы валютный план по торговой части на 1937 г. свести с некоторым активом. </w:t>
      </w:r>
    </w:p>
    <w:p w14:paraId="7644B05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 Увеличить импорт труб для НКПСа на 1 млн рублей. </w:t>
      </w:r>
    </w:p>
    <w:p w14:paraId="442E2BE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3. По экспорту установить дополнительный экспорт зерновых и всяких других продовольственных (без мясных и молочных) на 100 млн рублей и на 20 млн рублей коровьего масла. </w:t>
      </w:r>
    </w:p>
    <w:p w14:paraId="3A58555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4. Уменьшить экспорт льна на 8,5 тыс. т. </w:t>
      </w:r>
    </w:p>
    <w:p w14:paraId="69CF3C4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5. Установить экспорт хлопка в 1937 г. в размере 1500 тыс. пудов. </w:t>
      </w:r>
    </w:p>
    <w:p w14:paraId="4E476C4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 Всю выручку от экспорта касторового масла обратить в импорт эфирных масел и какао-бобов (11652).</w:t>
      </w:r>
    </w:p>
    <w:p w14:paraId="25125B8E" w14:textId="77777777" w:rsidR="005A7691" w:rsidRPr="00787D63" w:rsidRDefault="005A7691" w:rsidP="00787D63">
      <w:pPr>
        <w:autoSpaceDE w:val="0"/>
        <w:autoSpaceDN w:val="0"/>
        <w:adjustRightInd w:val="0"/>
        <w:jc w:val="both"/>
        <w:rPr>
          <w:color w:val="000000" w:themeColor="text1"/>
          <w:sz w:val="16"/>
          <w:szCs w:val="16"/>
        </w:rPr>
      </w:pPr>
    </w:p>
    <w:p w14:paraId="4C4F160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19 и 26 февраля 1937. Из протокола заседания Политбюро № 45, 1937 г.</w:t>
      </w:r>
    </w:p>
    <w:p w14:paraId="110DC4C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заработной плате работников советских организаций в Испании </w:t>
      </w:r>
    </w:p>
    <w:p w14:paraId="584371F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еревести оплату работников всех советских организаций в Испании (Наркоминдела, Наркомвнешторга, НКО, НКВД, ТАССа, ГУКФа) на амдолларовое исчисление, исходя из полного минимального оклада в 100 амдолларов и полного максимального оклада (полпред и торгпред) в 400 амдолларов (11652).</w:t>
      </w:r>
    </w:p>
    <w:p w14:paraId="2E770E5B" w14:textId="77777777" w:rsidR="005A7691" w:rsidRPr="00787D63" w:rsidRDefault="005A7691" w:rsidP="00787D63">
      <w:pPr>
        <w:autoSpaceDE w:val="0"/>
        <w:autoSpaceDN w:val="0"/>
        <w:adjustRightInd w:val="0"/>
        <w:jc w:val="both"/>
        <w:rPr>
          <w:color w:val="000000" w:themeColor="text1"/>
          <w:sz w:val="16"/>
          <w:szCs w:val="16"/>
        </w:rPr>
      </w:pPr>
    </w:p>
    <w:p w14:paraId="286E90CD" w14:textId="77777777" w:rsidR="0047224A"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4B5D6D9" w14:textId="77777777" w:rsidR="0047224A" w:rsidRPr="00787D63" w:rsidRDefault="0047224A" w:rsidP="00787D63">
      <w:pPr>
        <w:numPr>
          <w:ilvl w:val="12"/>
          <w:numId w:val="0"/>
        </w:numPr>
        <w:autoSpaceDE w:val="0"/>
        <w:autoSpaceDN w:val="0"/>
        <w:adjustRightInd w:val="0"/>
        <w:jc w:val="both"/>
        <w:rPr>
          <w:iCs/>
          <w:color w:val="000000" w:themeColor="text1"/>
          <w:sz w:val="16"/>
          <w:szCs w:val="16"/>
        </w:rPr>
      </w:pPr>
    </w:p>
    <w:p w14:paraId="3F001C86" w14:textId="77777777" w:rsidR="0047224A" w:rsidRPr="00787D63" w:rsidRDefault="0047224A" w:rsidP="00787D63">
      <w:pPr>
        <w:jc w:val="both"/>
        <w:rPr>
          <w:color w:val="000000" w:themeColor="text1"/>
          <w:sz w:val="16"/>
          <w:szCs w:val="16"/>
        </w:rPr>
      </w:pPr>
      <w:r w:rsidRPr="00787D63">
        <w:rPr>
          <w:bCs/>
          <w:color w:val="000000" w:themeColor="text1"/>
          <w:sz w:val="16"/>
          <w:szCs w:val="16"/>
        </w:rPr>
        <w:t>19 февраля</w:t>
      </w:r>
      <w:r w:rsidRPr="00787D63">
        <w:rPr>
          <w:color w:val="000000" w:themeColor="text1"/>
          <w:sz w:val="16"/>
          <w:szCs w:val="16"/>
        </w:rPr>
        <w:t xml:space="preserve"> в 1937 году на предприятии "Фоккера" в Папавервеге - северном пригороде Амстердама началась сборка первого голландского среднего бомбардировщика «Фоккер T.V». В сентябре самолет перевезли на аэродром "Схипхол", где была произведена окончательная сборка. 16 октября Фоккер" T.V с бортовым номером "850" впервые поднялся в воздух, пилотируемый экипажем "фирменных" летчиков-испытателей в составе немца Эмиля Мейнеке и двух голландцев - Яна Ван Тиена и Яна Поста (15045).</w:t>
      </w:r>
    </w:p>
    <w:p w14:paraId="0253046B" w14:textId="77777777" w:rsidR="0047224A" w:rsidRPr="00787D63" w:rsidRDefault="0047224A" w:rsidP="00787D63">
      <w:pPr>
        <w:jc w:val="both"/>
        <w:rPr>
          <w:color w:val="000000" w:themeColor="text1"/>
          <w:sz w:val="16"/>
          <w:szCs w:val="16"/>
        </w:rPr>
      </w:pPr>
    </w:p>
    <w:p w14:paraId="45DD3824" w14:textId="77777777" w:rsidR="0047224A" w:rsidRPr="00787D63" w:rsidRDefault="0047224A" w:rsidP="00787D63">
      <w:pPr>
        <w:jc w:val="both"/>
        <w:rPr>
          <w:color w:val="000000" w:themeColor="text1"/>
          <w:sz w:val="16"/>
          <w:szCs w:val="16"/>
        </w:rPr>
      </w:pPr>
      <w:r w:rsidRPr="00787D63">
        <w:rPr>
          <w:bCs/>
          <w:color w:val="000000" w:themeColor="text1"/>
          <w:sz w:val="16"/>
          <w:szCs w:val="16"/>
        </w:rPr>
        <w:t>19 февраля</w:t>
      </w:r>
      <w:r w:rsidRPr="00787D63">
        <w:rPr>
          <w:color w:val="000000" w:themeColor="text1"/>
          <w:sz w:val="16"/>
          <w:szCs w:val="16"/>
        </w:rPr>
        <w:t xml:space="preserve"> в 1937 году </w:t>
      </w:r>
      <w:hyperlink r:id="rId40" w:tgtFrame="_blank" w:history="1">
        <w:r w:rsidRPr="00787D63">
          <w:rPr>
            <w:color w:val="000000" w:themeColor="text1"/>
            <w:sz w:val="16"/>
            <w:szCs w:val="16"/>
          </w:rPr>
          <w:t xml:space="preserve">Говард Хьюз (Howard Hughes) </w:t>
        </w:r>
      </w:hyperlink>
      <w:r w:rsidRPr="00787D63">
        <w:rPr>
          <w:color w:val="000000" w:themeColor="text1"/>
          <w:sz w:val="16"/>
          <w:szCs w:val="16"/>
        </w:rPr>
        <w:t>установил рекорд скорости на самолете «H-1» «Racer» долетев из Лос-Анжелеса (калифорния) до Нью Арка (штат Нью Йорк) за 7 часов 28 минут и 25 секунд. В настоящее время самолет демонстрируется в В смитсоновском музее авиации и космонавтики (Smithsonian National Air and Space Museum). «Hughes H-1 Racer» — наиболее важное «детище» Хьюза с точки зрения внедренных технологий. Конструкция судна предполагала максимальную обтекаемость и позволяла Говарду использовать H-1 как самолет для испытательных полетов. 13 сентября 1953 года Хьюз, пилотируя этот аппарат, поставил своеобразный рекорд скорости — 566 км/ч. Некоторое время эта отметка считалась наивысшей, пока не выяснилось, что в 1929 году Джузеппе Мотта достиг скорости 582 км/ч, а в 1931 году Джордж Стеинфорт — 655 км/ч. Однако Хьюзу все же удалось войти в историю американских рекордов: 19 января 1937 года он совершил трансконтинентальный беспосадочный полет из Лос-Анджелеса в Нью-Йорк за 7 часов 28 минут и 25 секунд (15045).</w:t>
      </w:r>
    </w:p>
    <w:p w14:paraId="52BF8A8E" w14:textId="77777777" w:rsidR="0047224A" w:rsidRPr="00787D63" w:rsidRDefault="0047224A" w:rsidP="00787D63">
      <w:pPr>
        <w:jc w:val="both"/>
        <w:rPr>
          <w:color w:val="000000" w:themeColor="text1"/>
          <w:sz w:val="16"/>
          <w:szCs w:val="16"/>
        </w:rPr>
      </w:pPr>
    </w:p>
    <w:p w14:paraId="28D0F411" w14:textId="77777777" w:rsidR="002523D7" w:rsidRPr="00787D63" w:rsidRDefault="002523D7" w:rsidP="00787D63">
      <w:pPr>
        <w:jc w:val="both"/>
        <w:rPr>
          <w:color w:val="0070C0"/>
          <w:sz w:val="16"/>
          <w:szCs w:val="16"/>
        </w:rPr>
      </w:pPr>
      <w:r w:rsidRPr="00787D63">
        <w:rPr>
          <w:color w:val="0070C0"/>
          <w:sz w:val="16"/>
          <w:szCs w:val="16"/>
        </w:rPr>
        <w:t>19 февраля 1937 - Говард Хьюз (Howard Hughes) установил рекорд скорости на самолете H-1 Racer долетев из Лос-Анжелеса (Калифорния) до Нью Арка (штат Нью Йорк) за 7 часов 28 минут и 25 секунд (22593).</w:t>
      </w:r>
    </w:p>
    <w:p w14:paraId="73300930" w14:textId="77777777" w:rsidR="002523D7" w:rsidRPr="00787D63" w:rsidRDefault="002523D7" w:rsidP="00787D63">
      <w:pPr>
        <w:jc w:val="both"/>
        <w:rPr>
          <w:color w:val="0070C0"/>
          <w:sz w:val="16"/>
          <w:szCs w:val="16"/>
        </w:rPr>
      </w:pPr>
    </w:p>
    <w:p w14:paraId="14DD6E8D" w14:textId="77777777" w:rsidR="002523D7" w:rsidRPr="00787D63" w:rsidRDefault="002523D7" w:rsidP="00787D63">
      <w:pPr>
        <w:jc w:val="both"/>
        <w:rPr>
          <w:color w:val="0070C0"/>
          <w:sz w:val="16"/>
          <w:szCs w:val="16"/>
        </w:rPr>
      </w:pPr>
      <w:r w:rsidRPr="00787D63">
        <w:rPr>
          <w:color w:val="0070C0"/>
          <w:sz w:val="16"/>
          <w:szCs w:val="16"/>
        </w:rPr>
        <w:t>19 февраля 1937 полет в сильный дождь Стинсон Model A Брисбена (регистрация VH-UHH) авиакомпания Австралии врезается в McPherson Range в Австралии 's Lamington национальном парке. Оба пилота и двое из пяти пассажиров погибают в результате крушения, а еще один пассажир погибает при падении с водопада после того, как обратился за помощью. Австралийский писатель Бернард О'Рейли становится национальным героем Австралии, когда 28 февраля он отправляется в пустыню на поиски самолета и 1 марта обнаруживает обломки авиалайнера и двух выживших пассажиров (20798).</w:t>
      </w:r>
    </w:p>
    <w:p w14:paraId="0DE6D14C" w14:textId="77777777" w:rsidR="002523D7" w:rsidRPr="00787D63" w:rsidRDefault="002523D7" w:rsidP="00787D63">
      <w:pPr>
        <w:jc w:val="both"/>
        <w:rPr>
          <w:color w:val="0070C0"/>
          <w:sz w:val="16"/>
          <w:szCs w:val="16"/>
        </w:rPr>
      </w:pPr>
    </w:p>
    <w:p w14:paraId="1933536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112C2B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7C511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февраля 1937 года была подготовлена справка:</w:t>
      </w:r>
    </w:p>
    <w:p w14:paraId="4E306F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сполнение СТО от 27 июня 1936 года Каганович представляет проект постановления о химических самолетах, которым предлагается принять в качестве:</w:t>
      </w:r>
    </w:p>
    <w:p w14:paraId="334267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химического самолета - самолет ТБ-3 РН с установкой пяти выливных химических приборов по 1000 кг каждый;</w:t>
      </w:r>
    </w:p>
    <w:p w14:paraId="158117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химического штурмовика - самолет СБ с тремя специальными выливными приборами общим весом 1,5 тонны;</w:t>
      </w:r>
    </w:p>
    <w:p w14:paraId="14820E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химического штурмовика - самолет ДБ-3 с установкой трех выливных приборов по 500 кг каждый.</w:t>
      </w:r>
    </w:p>
    <w:p w14:paraId="5C7E38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 должен представить на совместные с ВВС испытания самолеты, снабженные установками химического вооружения к 10 марта 1937 года.</w:t>
      </w:r>
    </w:p>
    <w:p w14:paraId="715C56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для испытаний - один месяц (3856,2).</w:t>
      </w:r>
    </w:p>
    <w:p w14:paraId="7E7F1A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D1B77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февраля 1937 г. был утвержден Предварительный отчет по испытаниям СБ 2М-100, модернизированного НИИ ВВС КА. Цель этой модификации СБ состояла в решении двух основных задач: повышение огневой защиты самолета со стороны задней полусферы и обеспечение личной связи между летчиком и штурманом. Первую часть работы выполняли известные специалисты авиационного вооружения И.В. Веневидов и Г.И. Можаровский при участии сотрудников 1-к) отдела НИИ ВВС КА. Вместо турели ТУР-9 была установлена турель МВ-2 с самолета ХАИ-5. Была усовершенствована и люковая установка. Вторая часть работы выполнялась силами 1-го отдела НИИ ВВС. Был поставлен новый экран для общения летчика со штурманом через люк верхней кабины штурмана.модифицированного СБ. Было решено схему огневых точек утвердить, а экран в кабине штурмана рекомендовать к внедрению в серийном производстве (9531,29).</w:t>
      </w:r>
    </w:p>
    <w:p w14:paraId="51D4A1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54971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февраля 1937 года была подготовлена справка Молотову В.М.</w:t>
      </w:r>
    </w:p>
    <w:p w14:paraId="4DA4AC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покупке самолетов Северского и техпомощи</w:t>
      </w:r>
    </w:p>
    <w:p w14:paraId="417A79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ноября 1936 года Розенгольц поручил Боеву выяснить возможность приобретения образца цельнометаллического самолета фирмы Северского с мотором Пратт-Витней, предполагая, в случае утвердительного ответа Боева, внести на утверждение Правительства вопрос о покупке.</w:t>
      </w:r>
    </w:p>
    <w:p w14:paraId="129BA1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ноября Боев телеграфировал, что приобретение двухместного истребителя Северского с любым мотором – Циклон Д2 или Пратт-Витней возможно, а 25 января сообщил о согласии Северского представить нам полную техпомощь по обоим (сухопутному и морскому) типам истребителей примерно за 250 тыс. долларов.</w:t>
      </w:r>
    </w:p>
    <w:p w14:paraId="7794F3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28 ноября ПБ утвержден внесенный Розенгольцем и Ворошиловым проект телеграммы Боеву, в котором указывалось, что нас интересует двухместный истребитель Северского с мотором Райт-Циклон – ДЖИ5 и ДЖИ2, модель 1937 года с взлетной мощностью 1050 сил в сухопутном и амфибийном вариантах с стандартным </w:t>
      </w:r>
      <w:r w:rsidRPr="00787D63">
        <w:rPr>
          <w:color w:val="000000" w:themeColor="text1"/>
          <w:sz w:val="16"/>
          <w:szCs w:val="16"/>
        </w:rPr>
        <w:lastRenderedPageBreak/>
        <w:t>американским вооружением и оборудованием. Давалось согласие уплатить за самолет без вооружения 75 тыс. долларов, а с вооружением – 85 тыс. и за лицензию по двум самолетам и техпомощь – 2—тыс. долларов. При этом Боеву было поручено отдельно выяснить условия поставки задела деталей и материалов на постройку первых 2-3 самолетов, комплекта приспособлений и специнструмента.</w:t>
      </w:r>
    </w:p>
    <w:p w14:paraId="28564C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января Боев сообщил, что договор с Северский на поставку двухместного истребителя и амфибии с техпомощью по обоим самолетам подготовлен ……….. разрешения подписать его.</w:t>
      </w:r>
    </w:p>
    <w:p w14:paraId="11C1E4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твет на эту телеграмму Логановский дал указание Боеву, чтобы Шаламов и Базенков всесторонне изучили обе машины, ознакомились с технологией производства и дали свое соответственное заключение.</w:t>
      </w:r>
    </w:p>
    <w:p w14:paraId="566700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января Базенков сообщил следующие уточненные данные двухместного истребителя: при полном весе 3150 кг с вооружением, радиостанцией, экипажем ……. кг горючего – дальность 3250 км на крейсерской скорости 370 км/час. С допуском +(-) 16 км. При запасе горючего 540 кг дальность 2000 км на крейсерской скорости 400 км/час, потолок 8250 м. Максимальная скорость 470 км/час. Пулеметы и радио покупает Амторг, на самолете устанавливает Северский.</w:t>
      </w:r>
    </w:p>
    <w:p w14:paraId="488DE2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февраля Боев в адрес Рухимовича, Розенгольцв и Алксниса сообщил, что Северским уторгованы цены на приспособления, инструмент, штампы, шаблоны и детали на мощность в 9 самолетов в день – 270 тыс. долларов и цена на задел ……… самолетов и перевод в метрику – 150 долларов.</w:t>
      </w:r>
    </w:p>
    <w:p w14:paraId="063A96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ответствии с этими последними данными Рухимович, Ворошилов и Розенгольц вошли с совместным представлением в ЦК об отпуске средств (445 тыс. долларов) дополнительно к тем, что были утверждены на покупку 2-х самолетов и техпомощи (370 тыс. долларов).</w:t>
      </w:r>
    </w:p>
    <w:p w14:paraId="10BA9E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справке Кагановича М. НКОП предполагает устанавливать на серийное производство на заводе № 124 (Казань).</w:t>
      </w:r>
    </w:p>
    <w:p w14:paraId="6262B5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ь вопрос о покупке самолетов Северского и техпомощи с начала и до конца проходил через ЦК (3829,7).</w:t>
      </w:r>
    </w:p>
    <w:p w14:paraId="7FD848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773B7B9" w14:textId="77777777" w:rsidR="0047224A" w:rsidRPr="00787D63" w:rsidRDefault="0047224A" w:rsidP="00787D63">
      <w:pPr>
        <w:jc w:val="both"/>
        <w:rPr>
          <w:color w:val="000000" w:themeColor="text1"/>
          <w:sz w:val="16"/>
          <w:szCs w:val="16"/>
        </w:rPr>
      </w:pPr>
      <w:r w:rsidRPr="00787D63">
        <w:rPr>
          <w:color w:val="000000" w:themeColor="text1"/>
          <w:sz w:val="16"/>
          <w:szCs w:val="16"/>
        </w:rPr>
        <w:t>20 февраля 1937 г. начальник КБ-2 сообщал, что согласно доклада о ходе работ по МПИ посадочная скорость уменьшена до 115 км/ч. В 1936 г. инженер КБ-2 3-го Главного управления Комиссариата оборонной промышленности Васильев предложил необычный проект морского поплавкового истребителя  МПИ (в других источниках МПИ расшифровывается как морской подвесной истребитель), авторское название “ИС «Альфа»”.</w:t>
      </w:r>
    </w:p>
    <w:p w14:paraId="1D5BEA15" w14:textId="77777777" w:rsidR="0047224A" w:rsidRPr="00787D63" w:rsidRDefault="0047224A" w:rsidP="00787D63">
      <w:pPr>
        <w:jc w:val="both"/>
        <w:rPr>
          <w:color w:val="000000" w:themeColor="text1"/>
          <w:sz w:val="16"/>
          <w:szCs w:val="16"/>
        </w:rPr>
      </w:pPr>
      <w:r w:rsidRPr="00787D63">
        <w:rPr>
          <w:color w:val="000000" w:themeColor="text1"/>
          <w:sz w:val="16"/>
          <w:szCs w:val="16"/>
        </w:rPr>
        <w:t xml:space="preserve">Это был однопоплавковый моноплан нормальной схемы. Поплавок в полете должен был подтягиваться вплотную к фюзеляжу для уменьшения лобового сопротивления и интерференции стоек в полете. </w:t>
      </w:r>
    </w:p>
    <w:p w14:paraId="6A2FF21B" w14:textId="77777777" w:rsidR="0047224A" w:rsidRPr="00787D63" w:rsidRDefault="0047224A" w:rsidP="00787D63">
      <w:pPr>
        <w:jc w:val="both"/>
        <w:rPr>
          <w:color w:val="000000" w:themeColor="text1"/>
          <w:sz w:val="16"/>
          <w:szCs w:val="16"/>
        </w:rPr>
      </w:pPr>
      <w:r w:rsidRPr="00787D63">
        <w:rPr>
          <w:color w:val="000000" w:themeColor="text1"/>
          <w:sz w:val="16"/>
          <w:szCs w:val="16"/>
        </w:rPr>
        <w:t>Изюминкой конструкции был втягивавшийся на подвижной ферме в фюзеляж самолета поплавок. Не менее оригинально была решена проблема сокращения миделевого сечения фюзеляжа и поплавка.</w:t>
      </w:r>
    </w:p>
    <w:p w14:paraId="4C67E4C7" w14:textId="77777777" w:rsidR="0047224A" w:rsidRPr="00787D63" w:rsidRDefault="0047224A" w:rsidP="00787D63">
      <w:pPr>
        <w:jc w:val="both"/>
        <w:rPr>
          <w:color w:val="000000" w:themeColor="text1"/>
          <w:sz w:val="16"/>
          <w:szCs w:val="16"/>
        </w:rPr>
      </w:pPr>
      <w:r w:rsidRPr="00787D63">
        <w:rPr>
          <w:color w:val="000000" w:themeColor="text1"/>
          <w:sz w:val="16"/>
          <w:szCs w:val="16"/>
        </w:rPr>
        <w:t>Складывающуюся конструкцию поплавка спроектировали как донную жесткую часть, в нее в сложенном состоянии путем вращения вокруг оси продольного вала входила крышка-«палуба», состоявшая из двух отдельных корытообразных частей, опиравшихся каждая на два подшипника. У сложенного поплавка в середине выступали вверх два кольцевых шпангоута, входивших при подтягивании поплавка к фюзеляжу в гнездо, прорезающее нижнюю часть обшивки фюзеляжа.</w:t>
      </w:r>
    </w:p>
    <w:p w14:paraId="48C08082" w14:textId="77777777" w:rsidR="0047224A" w:rsidRPr="00787D63" w:rsidRDefault="0047224A" w:rsidP="00787D63">
      <w:pPr>
        <w:jc w:val="both"/>
        <w:rPr>
          <w:color w:val="000000" w:themeColor="text1"/>
          <w:sz w:val="16"/>
          <w:szCs w:val="16"/>
        </w:rPr>
      </w:pPr>
      <w:r w:rsidRPr="00787D63">
        <w:rPr>
          <w:color w:val="000000" w:themeColor="text1"/>
          <w:sz w:val="16"/>
          <w:szCs w:val="16"/>
        </w:rPr>
        <w:t>Аэродинамика дополнительно улучшалась за счет убирающихся подкрыльевых поплавков, которые убирались в ниши крыла.</w:t>
      </w:r>
    </w:p>
    <w:p w14:paraId="1C0EC961" w14:textId="77777777" w:rsidR="0047224A" w:rsidRPr="00787D63" w:rsidRDefault="0047224A" w:rsidP="00787D63">
      <w:pPr>
        <w:jc w:val="both"/>
        <w:rPr>
          <w:color w:val="000000" w:themeColor="text1"/>
          <w:sz w:val="16"/>
          <w:szCs w:val="16"/>
        </w:rPr>
      </w:pPr>
      <w:r w:rsidRPr="00787D63">
        <w:rPr>
          <w:color w:val="000000" w:themeColor="text1"/>
          <w:sz w:val="16"/>
          <w:szCs w:val="16"/>
        </w:rPr>
        <w:t>Вооружение состояло из четырех крыльевых пулеметов (15582).</w:t>
      </w:r>
    </w:p>
    <w:p w14:paraId="7E505305" w14:textId="77777777" w:rsidR="0047224A" w:rsidRPr="00787D63" w:rsidRDefault="0047224A" w:rsidP="00787D63">
      <w:pPr>
        <w:jc w:val="both"/>
        <w:rPr>
          <w:color w:val="000000" w:themeColor="text1"/>
          <w:sz w:val="16"/>
          <w:szCs w:val="16"/>
        </w:rPr>
      </w:pPr>
    </w:p>
    <w:p w14:paraId="6A8DDD47" w14:textId="77777777" w:rsidR="0047224A"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F6ECD60" w14:textId="77777777" w:rsidR="0047224A" w:rsidRPr="00787D63" w:rsidRDefault="0047224A" w:rsidP="00787D63">
      <w:pPr>
        <w:numPr>
          <w:ilvl w:val="12"/>
          <w:numId w:val="0"/>
        </w:numPr>
        <w:autoSpaceDE w:val="0"/>
        <w:autoSpaceDN w:val="0"/>
        <w:adjustRightInd w:val="0"/>
        <w:jc w:val="both"/>
        <w:rPr>
          <w:iCs/>
          <w:color w:val="000000" w:themeColor="text1"/>
          <w:sz w:val="16"/>
          <w:szCs w:val="16"/>
        </w:rPr>
      </w:pPr>
    </w:p>
    <w:p w14:paraId="38C9BAE3" w14:textId="77777777" w:rsidR="0047224A" w:rsidRPr="00787D63" w:rsidRDefault="0047224A" w:rsidP="00787D63">
      <w:pPr>
        <w:pStyle w:val="rtejustify"/>
        <w:spacing w:before="0" w:after="0"/>
        <w:rPr>
          <w:color w:val="000000" w:themeColor="text1"/>
          <w:sz w:val="16"/>
          <w:szCs w:val="16"/>
        </w:rPr>
      </w:pPr>
      <w:r w:rsidRPr="00787D63">
        <w:rPr>
          <w:rStyle w:val="af0"/>
          <w:bCs/>
          <w:i w:val="0"/>
          <w:color w:val="000000" w:themeColor="text1"/>
          <w:sz w:val="16"/>
          <w:szCs w:val="16"/>
        </w:rPr>
        <w:t>20 февраля 1937 вышел приказ НКО №</w:t>
      </w:r>
      <w:r w:rsidRPr="00787D63">
        <w:rPr>
          <w:color w:val="000000" w:themeColor="text1"/>
          <w:sz w:val="16"/>
          <w:szCs w:val="16"/>
        </w:rPr>
        <w:t>021. О награждении за изобретательскую работу воентехника 1 ранга т. Машковича А. Г. золотыми часами (15247).</w:t>
      </w:r>
    </w:p>
    <w:p w14:paraId="2E13563B" w14:textId="77777777" w:rsidR="0047224A" w:rsidRPr="00787D63" w:rsidRDefault="0047224A" w:rsidP="00787D63">
      <w:pPr>
        <w:pStyle w:val="rtejustify"/>
        <w:spacing w:before="0" w:after="0"/>
        <w:rPr>
          <w:color w:val="000000" w:themeColor="text1"/>
          <w:sz w:val="16"/>
          <w:szCs w:val="16"/>
        </w:rPr>
      </w:pPr>
    </w:p>
    <w:p w14:paraId="36DFDF04" w14:textId="77777777" w:rsidR="00B02643" w:rsidRPr="00787D63" w:rsidRDefault="00B02643" w:rsidP="00787D63">
      <w:pPr>
        <w:pStyle w:val="rtejustify"/>
        <w:spacing w:before="0" w:after="0"/>
        <w:rPr>
          <w:color w:val="000000" w:themeColor="text1"/>
          <w:sz w:val="16"/>
          <w:szCs w:val="16"/>
        </w:rPr>
      </w:pPr>
      <w:r w:rsidRPr="00787D63">
        <w:rPr>
          <w:rStyle w:val="af0"/>
          <w:bCs/>
          <w:i w:val="0"/>
          <w:color w:val="000000" w:themeColor="text1"/>
          <w:sz w:val="16"/>
          <w:szCs w:val="16"/>
        </w:rPr>
        <w:t>20 февраля 1937 вышел приказ НКОП № 038.</w:t>
      </w:r>
      <w:r w:rsidRPr="00787D63">
        <w:rPr>
          <w:color w:val="000000" w:themeColor="text1"/>
          <w:sz w:val="16"/>
          <w:szCs w:val="16"/>
        </w:rPr>
        <w:t xml:space="preserve"> Об обеспечении выполнения программы 2</w:t>
      </w:r>
      <w:r w:rsidRPr="00787D63">
        <w:rPr>
          <w:color w:val="000000" w:themeColor="text1"/>
          <w:sz w:val="16"/>
          <w:szCs w:val="16"/>
        </w:rPr>
        <w:noBreakHyphen/>
        <w:t>го ГУ НКОП СССР на 1937 г. (судостроение). (РГАЭ. Ф. 7515. Оп. 1. Д. 68. Л. 1</w:t>
      </w:r>
      <w:r w:rsidRPr="00787D63">
        <w:rPr>
          <w:color w:val="000000" w:themeColor="text1"/>
          <w:sz w:val="16"/>
          <w:szCs w:val="16"/>
        </w:rPr>
        <w:noBreakHyphen/>
        <w:t>21) (15244).</w:t>
      </w:r>
    </w:p>
    <w:p w14:paraId="457B5E2A" w14:textId="77777777" w:rsidR="00B02643" w:rsidRPr="00787D63" w:rsidRDefault="00B02643" w:rsidP="00787D63">
      <w:pPr>
        <w:pStyle w:val="rtejustify"/>
        <w:spacing w:before="0" w:after="0"/>
        <w:rPr>
          <w:color w:val="000000" w:themeColor="text1"/>
          <w:sz w:val="16"/>
          <w:szCs w:val="16"/>
        </w:rPr>
      </w:pPr>
    </w:p>
    <w:p w14:paraId="28D8569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E7D9BF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3D541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февраля 1937 Политбюро утвердило предложение МО К.Е.В. о создании авиационной армии на ДВ (505,117).</w:t>
      </w:r>
    </w:p>
    <w:p w14:paraId="27492A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CE1649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DDBD3D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55A8551" w14:textId="77777777" w:rsidR="00B02643" w:rsidRPr="00787D63" w:rsidRDefault="00B02643" w:rsidP="00787D63">
      <w:pPr>
        <w:jc w:val="both"/>
        <w:rPr>
          <w:color w:val="000000" w:themeColor="text1"/>
          <w:sz w:val="16"/>
          <w:szCs w:val="16"/>
        </w:rPr>
      </w:pPr>
      <w:r w:rsidRPr="00787D63">
        <w:rPr>
          <w:bCs/>
          <w:color w:val="000000" w:themeColor="text1"/>
          <w:sz w:val="16"/>
          <w:szCs w:val="16"/>
        </w:rPr>
        <w:t>20 февраля</w:t>
      </w:r>
      <w:r w:rsidRPr="00787D63">
        <w:rPr>
          <w:color w:val="000000" w:themeColor="text1"/>
          <w:sz w:val="16"/>
          <w:szCs w:val="16"/>
        </w:rPr>
        <w:t xml:space="preserve"> в 1937 году американский авиаинженер Уолдо Уотерман завершил создание первого автомобиля, умеющего летать (или самолета, умеющего ездить по дорогам). На следующий день его аэромобиль прошел первые успешные испытания. В воздухе он развивал скорость 120 миль/час, а на дороге - 70 (15046).</w:t>
      </w:r>
    </w:p>
    <w:p w14:paraId="5CB966B1" w14:textId="77777777" w:rsidR="00B02643" w:rsidRPr="00787D63" w:rsidRDefault="00B02643" w:rsidP="00787D63">
      <w:pPr>
        <w:jc w:val="both"/>
        <w:rPr>
          <w:color w:val="000000" w:themeColor="text1"/>
          <w:sz w:val="16"/>
          <w:szCs w:val="16"/>
        </w:rPr>
      </w:pPr>
    </w:p>
    <w:p w14:paraId="4FA56E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февраля 1937 Парагвай вышел из Лиги Наций (3907,203).</w:t>
      </w:r>
    </w:p>
    <w:p w14:paraId="18820C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02B0508" w14:textId="77777777" w:rsidR="009E0644" w:rsidRPr="00787D63" w:rsidRDefault="009E0644"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1D6CD282" w14:textId="77777777" w:rsidR="009E0644" w:rsidRPr="00787D63" w:rsidRDefault="009E0644" w:rsidP="00787D63">
      <w:pPr>
        <w:numPr>
          <w:ilvl w:val="12"/>
          <w:numId w:val="0"/>
        </w:numPr>
        <w:autoSpaceDE w:val="0"/>
        <w:autoSpaceDN w:val="0"/>
        <w:adjustRightInd w:val="0"/>
        <w:jc w:val="both"/>
        <w:rPr>
          <w:iCs/>
          <w:color w:val="000000" w:themeColor="text1"/>
          <w:sz w:val="16"/>
          <w:szCs w:val="16"/>
        </w:rPr>
      </w:pPr>
    </w:p>
    <w:p w14:paraId="72D48D7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о второй декаде февраля 1937 г. заместителем начальника разведывательного управления РККА комдивом А.М. Никоновым был составлен Конспект информационного сообщения о Гражданской войне в Испании. В разделе «Важнейшие уроки операций в Испании», в частности, было отмечено: </w:t>
      </w:r>
    </w:p>
    <w:p w14:paraId="5F439F3D" w14:textId="77777777" w:rsidR="009E0644" w:rsidRPr="00787D63" w:rsidRDefault="009E0644" w:rsidP="00787D63">
      <w:pPr>
        <w:jc w:val="both"/>
        <w:rPr>
          <w:iCs/>
          <w:color w:val="000000" w:themeColor="text1"/>
          <w:sz w:val="16"/>
          <w:szCs w:val="16"/>
        </w:rPr>
      </w:pPr>
      <w:r w:rsidRPr="00787D63">
        <w:rPr>
          <w:iCs/>
          <w:color w:val="000000" w:themeColor="text1"/>
          <w:sz w:val="16"/>
          <w:szCs w:val="16"/>
        </w:rPr>
        <w:t xml:space="preserve">«На опыте проверено мощное действие современных танков. Выявлена их сила в подавлении огневых точек и пехоты противника, доказана способность танков к борьбе с танками противника. В особенности ярко проявилась могущество танков при внезапном нападений танков на конницу, обозы и неподготовленные к бою скопления пехоты противника. В боях в районе дер. Сесенья (к югу от Мадрида) в конце октября 1936 г., в сражении к северо-западу от Мадрида в начале января 1937 г., в последнем сражении на р. Харама республиканские танки произвели огромное опустошение в рядах мятежников, уничтожая одним ударом целые роты противника. </w:t>
      </w:r>
    </w:p>
    <w:p w14:paraId="4040C9FE" w14:textId="77777777" w:rsidR="009E0644" w:rsidRPr="00787D63" w:rsidRDefault="009E0644" w:rsidP="00787D63">
      <w:pPr>
        <w:jc w:val="both"/>
        <w:rPr>
          <w:iCs/>
          <w:color w:val="000000" w:themeColor="text1"/>
          <w:sz w:val="16"/>
          <w:szCs w:val="16"/>
        </w:rPr>
      </w:pPr>
      <w:r w:rsidRPr="00787D63">
        <w:rPr>
          <w:iCs/>
          <w:color w:val="000000" w:themeColor="text1"/>
          <w:sz w:val="16"/>
          <w:szCs w:val="16"/>
        </w:rPr>
        <w:t xml:space="preserve">Вместе с тем с совершенной очевидностью установлено, что танки дают наибольший эффект при тесном взаимодействии с пехотой, когда последняя непосредственно двигается за ними, занимая захваченное ими пространство. Таким методом республиканцы сумели добиться успеха 11 – 12 января в районе Махадаонда, где танки, не зарываясь в глубину расположения противника, шаг за шагом подавляли боевой порядок мятежников, начиная с их переднего края, а пехота интербригад неотступно двигалась за танками. Только недостаток наступающей пехоты и пассивность других находившихся вблизи испанских частей республиканцев не дали возможности получить в этом сражении более решительный успех. </w:t>
      </w:r>
    </w:p>
    <w:p w14:paraId="1091DF28" w14:textId="77777777" w:rsidR="009E0644" w:rsidRPr="00787D63" w:rsidRDefault="009E0644" w:rsidP="00787D63">
      <w:pPr>
        <w:jc w:val="both"/>
        <w:rPr>
          <w:iCs/>
          <w:color w:val="000000" w:themeColor="text1"/>
          <w:sz w:val="16"/>
          <w:szCs w:val="16"/>
        </w:rPr>
      </w:pPr>
      <w:r w:rsidRPr="00787D63">
        <w:rPr>
          <w:iCs/>
          <w:color w:val="000000" w:themeColor="text1"/>
          <w:sz w:val="16"/>
          <w:szCs w:val="16"/>
        </w:rPr>
        <w:t xml:space="preserve">Наоборот, действия танков в отрыве от пехоты, даже при высоком искусстве и доблести экипажей танков, вели лишь к частичному подавлению противника и сопровождались тяжелыми потерями танков и личного состава. </w:t>
      </w:r>
    </w:p>
    <w:p w14:paraId="472AB8C1" w14:textId="77777777" w:rsidR="009E0644" w:rsidRPr="00787D63" w:rsidRDefault="009E0644" w:rsidP="00787D63">
      <w:pPr>
        <w:jc w:val="both"/>
        <w:rPr>
          <w:iCs/>
          <w:color w:val="000000" w:themeColor="text1"/>
          <w:sz w:val="16"/>
          <w:szCs w:val="16"/>
        </w:rPr>
      </w:pPr>
      <w:r w:rsidRPr="00787D63">
        <w:rPr>
          <w:iCs/>
          <w:color w:val="000000" w:themeColor="text1"/>
          <w:sz w:val="16"/>
          <w:szCs w:val="16"/>
        </w:rPr>
        <w:t xml:space="preserve">Танки при умелом использовании оказались могущественным средством не только в наступлении, но и в обороне. В критические дни стремительного наступления фашистов на Мадрид (3 – 7 ноября 1936 г.) почти весь Мадридский участок фактически отстояла рота танков, которая смело бросалась против каждой атакующей колонны противника и отбрасывала ее назад. Пехота республиканцев в это время была совершенно небоеспособна. Под прикрытием действий этой роты танков была организована республиканцами более или менее устойчивая оборона Мадрида, была создана некоторая система пулеметного и артиллерийского огня. </w:t>
      </w:r>
    </w:p>
    <w:p w14:paraId="4CFE98EF" w14:textId="77777777" w:rsidR="009E0644" w:rsidRPr="00787D63" w:rsidRDefault="009E0644" w:rsidP="00787D63">
      <w:pPr>
        <w:jc w:val="both"/>
        <w:rPr>
          <w:color w:val="000000" w:themeColor="text1"/>
          <w:sz w:val="16"/>
          <w:szCs w:val="16"/>
        </w:rPr>
      </w:pPr>
      <w:r w:rsidRPr="00787D63">
        <w:rPr>
          <w:iCs/>
          <w:color w:val="000000" w:themeColor="text1"/>
          <w:sz w:val="16"/>
          <w:szCs w:val="16"/>
        </w:rPr>
        <w:t>Наряду с этим выявился большой эффект применения противотанковых орудий современного типа (в частности, немецких). Скорострельные противотанковые пушки быстро научились поражать танки еще в тот момент, когда из-за складки местности показывалась башня танка; прямыми попаданиями они поражали танк, и хотя не разрушали его окончательно, но выводили из строя, и наносили потери личному составу танков. Правда, и танки в свою очередь захватывали и уничтожали значительное количество противотанковых орудий»</w:t>
      </w:r>
      <w:r w:rsidRPr="00787D63">
        <w:rPr>
          <w:color w:val="000000" w:themeColor="text1"/>
          <w:sz w:val="16"/>
          <w:szCs w:val="16"/>
        </w:rPr>
        <w:t xml:space="preserve">. </w:t>
      </w:r>
    </w:p>
    <w:p w14:paraId="5E3DD3FA" w14:textId="77777777" w:rsidR="009E0644" w:rsidRPr="00787D63" w:rsidRDefault="009E0644" w:rsidP="00787D63">
      <w:pPr>
        <w:jc w:val="both"/>
        <w:rPr>
          <w:color w:val="000000" w:themeColor="text1"/>
          <w:sz w:val="16"/>
          <w:szCs w:val="16"/>
        </w:rPr>
      </w:pPr>
      <w:r w:rsidRPr="00787D63">
        <w:rPr>
          <w:bCs/>
          <w:color w:val="000000" w:themeColor="text1"/>
          <w:sz w:val="16"/>
          <w:szCs w:val="16"/>
        </w:rPr>
        <w:t>[РГВА. Ф. 37967. Оп. 8. Д. 1181. Л. 105 – 106]</w:t>
      </w:r>
    </w:p>
    <w:p w14:paraId="04F9FEC8" w14:textId="77777777" w:rsidR="009E0644" w:rsidRPr="00787D63" w:rsidRDefault="009E0644" w:rsidP="00787D63">
      <w:pPr>
        <w:jc w:val="both"/>
        <w:rPr>
          <w:color w:val="000000" w:themeColor="text1"/>
          <w:sz w:val="16"/>
          <w:szCs w:val="16"/>
        </w:rPr>
      </w:pPr>
      <w:r w:rsidRPr="00787D63">
        <w:rPr>
          <w:color w:val="000000" w:themeColor="text1"/>
          <w:sz w:val="16"/>
          <w:szCs w:val="16"/>
        </w:rPr>
        <w:t>Таким образом, на начальном этапе войны в Испании танкам Т-26, несмотря на относительно слабую броневую защиту, была дана, в общем-то, положительная оценка. Однако в процессе боевого применения были выявлены и слабые стороны этой машины, в частности выяснилось, что танк Т-26 совсем не приспособлен для ведения боя в населенных пунктах (17503).</w:t>
      </w:r>
    </w:p>
    <w:p w14:paraId="05AFF3C9" w14:textId="77777777" w:rsidR="009E0644" w:rsidRPr="00787D63" w:rsidRDefault="009E0644" w:rsidP="00787D63">
      <w:pPr>
        <w:jc w:val="both"/>
        <w:rPr>
          <w:color w:val="000000" w:themeColor="text1"/>
          <w:sz w:val="16"/>
          <w:szCs w:val="16"/>
        </w:rPr>
      </w:pPr>
    </w:p>
    <w:p w14:paraId="4A28112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E27DD2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A5C6A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февраля 1937 г. ГУАП удалось добиться утверждения комплекта бомб для самолета “Иванов” Отделом Авиационного Вооружения УВВС и тогда же этот перечень был передан Комкору т. ЛАВРОВУ на утверждение (9649).</w:t>
      </w:r>
    </w:p>
    <w:p w14:paraId="26772C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4FB962A" w14:textId="77777777" w:rsidR="002F03A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2BCA4C0" w14:textId="77777777" w:rsidR="002F03A8" w:rsidRPr="00787D63" w:rsidRDefault="002F03A8" w:rsidP="00787D63">
      <w:pPr>
        <w:numPr>
          <w:ilvl w:val="12"/>
          <w:numId w:val="0"/>
        </w:numPr>
        <w:autoSpaceDE w:val="0"/>
        <w:autoSpaceDN w:val="0"/>
        <w:adjustRightInd w:val="0"/>
        <w:jc w:val="both"/>
        <w:rPr>
          <w:iCs/>
          <w:color w:val="000000" w:themeColor="text1"/>
          <w:sz w:val="16"/>
          <w:szCs w:val="16"/>
        </w:rPr>
      </w:pPr>
    </w:p>
    <w:p w14:paraId="1A0904E9" w14:textId="77777777" w:rsidR="002F03A8" w:rsidRPr="00787D63" w:rsidRDefault="002F03A8" w:rsidP="00787D63">
      <w:pPr>
        <w:pStyle w:val="rtejustify"/>
        <w:spacing w:before="0" w:after="0"/>
        <w:rPr>
          <w:color w:val="000000" w:themeColor="text1"/>
          <w:sz w:val="16"/>
          <w:szCs w:val="16"/>
        </w:rPr>
      </w:pPr>
      <w:r w:rsidRPr="00787D63">
        <w:rPr>
          <w:rStyle w:val="af0"/>
          <w:bCs/>
          <w:i w:val="0"/>
          <w:color w:val="000000" w:themeColor="text1"/>
          <w:sz w:val="16"/>
          <w:szCs w:val="16"/>
        </w:rPr>
        <w:lastRenderedPageBreak/>
        <w:t>21 февраля</w:t>
      </w:r>
      <w:r w:rsidRPr="00787D63">
        <w:rPr>
          <w:color w:val="000000" w:themeColor="text1"/>
          <w:sz w:val="16"/>
          <w:szCs w:val="16"/>
        </w:rPr>
        <w:t xml:space="preserve"> 1937. Постановление СТО СССР № 23сс «О постройке рекуперационных и ректификационных установок на пороховых заводах НКОП». (ГА РФ. Ф. Р</w:t>
      </w:r>
      <w:r w:rsidRPr="00787D63">
        <w:rPr>
          <w:color w:val="000000" w:themeColor="text1"/>
          <w:sz w:val="16"/>
          <w:szCs w:val="16"/>
        </w:rPr>
        <w:noBreakHyphen/>
        <w:t>8418. Оп. 28. Д. И. Л. 55) (15460).</w:t>
      </w:r>
    </w:p>
    <w:p w14:paraId="670E2A19" w14:textId="77777777" w:rsidR="002F03A8" w:rsidRPr="00787D63" w:rsidRDefault="002F03A8" w:rsidP="00787D63">
      <w:pPr>
        <w:pStyle w:val="rtejustify"/>
        <w:spacing w:before="0" w:after="0"/>
        <w:rPr>
          <w:color w:val="000000" w:themeColor="text1"/>
          <w:sz w:val="16"/>
          <w:szCs w:val="16"/>
        </w:rPr>
      </w:pPr>
    </w:p>
    <w:p w14:paraId="2571EE8E" w14:textId="77777777" w:rsidR="002F03A8" w:rsidRPr="00787D63" w:rsidRDefault="002F03A8" w:rsidP="00787D63">
      <w:pPr>
        <w:pStyle w:val="rtejustify"/>
        <w:spacing w:before="0" w:after="0"/>
        <w:rPr>
          <w:color w:val="000000" w:themeColor="text1"/>
          <w:sz w:val="16"/>
          <w:szCs w:val="16"/>
        </w:rPr>
      </w:pPr>
      <w:r w:rsidRPr="00787D63">
        <w:rPr>
          <w:rStyle w:val="af0"/>
          <w:bCs/>
          <w:i w:val="0"/>
          <w:color w:val="000000" w:themeColor="text1"/>
          <w:sz w:val="16"/>
          <w:szCs w:val="16"/>
        </w:rPr>
        <w:t>21 февраля</w:t>
      </w:r>
      <w:r w:rsidRPr="00787D63">
        <w:rPr>
          <w:color w:val="000000" w:themeColor="text1"/>
          <w:sz w:val="16"/>
          <w:szCs w:val="16"/>
        </w:rPr>
        <w:t xml:space="preserve"> 1937. Постановление СТО СССР № 24сс «Об изготовлении стволов со специальной нарезкой каналов на заводе “Баррикады” НКОП». (ГА РФ. Ф. Р</w:t>
      </w:r>
      <w:r w:rsidRPr="00787D63">
        <w:rPr>
          <w:color w:val="000000" w:themeColor="text1"/>
          <w:sz w:val="16"/>
          <w:szCs w:val="16"/>
        </w:rPr>
        <w:noBreakHyphen/>
        <w:t>8418. Оп. 28. Д. 11. Л. 57) (15460).</w:t>
      </w:r>
    </w:p>
    <w:p w14:paraId="1ED97F86" w14:textId="77777777" w:rsidR="002F03A8" w:rsidRPr="00787D63" w:rsidRDefault="002F03A8" w:rsidP="00787D63">
      <w:pPr>
        <w:pStyle w:val="rtejustify"/>
        <w:spacing w:before="0" w:after="0"/>
        <w:rPr>
          <w:color w:val="000000" w:themeColor="text1"/>
          <w:sz w:val="16"/>
          <w:szCs w:val="16"/>
        </w:rPr>
      </w:pPr>
    </w:p>
    <w:p w14:paraId="18FE0B87" w14:textId="77777777" w:rsidR="002F03A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650CF755" w14:textId="77777777" w:rsidR="002F03A8" w:rsidRPr="00787D63" w:rsidRDefault="002F03A8" w:rsidP="00787D63">
      <w:pPr>
        <w:numPr>
          <w:ilvl w:val="12"/>
          <w:numId w:val="0"/>
        </w:numPr>
        <w:autoSpaceDE w:val="0"/>
        <w:autoSpaceDN w:val="0"/>
        <w:adjustRightInd w:val="0"/>
        <w:jc w:val="both"/>
        <w:rPr>
          <w:iCs/>
          <w:color w:val="000000" w:themeColor="text1"/>
          <w:sz w:val="16"/>
          <w:szCs w:val="16"/>
        </w:rPr>
      </w:pPr>
    </w:p>
    <w:p w14:paraId="3D79680C" w14:textId="77777777" w:rsidR="002F03A8" w:rsidRPr="00787D63" w:rsidRDefault="002F03A8" w:rsidP="00787D63">
      <w:pPr>
        <w:pStyle w:val="rtejustify"/>
        <w:spacing w:before="0" w:after="0"/>
        <w:rPr>
          <w:color w:val="000000" w:themeColor="text1"/>
          <w:sz w:val="16"/>
          <w:szCs w:val="16"/>
        </w:rPr>
      </w:pPr>
      <w:r w:rsidRPr="00787D63">
        <w:rPr>
          <w:rStyle w:val="af0"/>
          <w:bCs/>
          <w:i w:val="0"/>
          <w:color w:val="000000" w:themeColor="text1"/>
          <w:sz w:val="16"/>
          <w:szCs w:val="16"/>
        </w:rPr>
        <w:t>21 февраля</w:t>
      </w:r>
      <w:r w:rsidRPr="00787D63">
        <w:rPr>
          <w:color w:val="000000" w:themeColor="text1"/>
          <w:sz w:val="16"/>
          <w:szCs w:val="16"/>
        </w:rPr>
        <w:t xml:space="preserve"> 1937. Постановление СТО СССР № 22сс «Об отпуске продфуражных пайков на 1937 г. для частей и учреждений, содержащихся в кадрах РККА, для учебных сборов территориальных и кадровых частей РККА, на переподготовку запаса танкистов и летчиков и для военизированных потребителей, содержащихся вне норм РККА». (ГА РФ. Ф. Р</w:t>
      </w:r>
      <w:r w:rsidRPr="00787D63">
        <w:rPr>
          <w:color w:val="000000" w:themeColor="text1"/>
          <w:sz w:val="16"/>
          <w:szCs w:val="16"/>
        </w:rPr>
        <w:noBreakHyphen/>
        <w:t xml:space="preserve">8418. Оп. 28. Д. 11. Л. 47 </w:t>
      </w:r>
      <w:r w:rsidRPr="00787D63">
        <w:rPr>
          <w:color w:val="000000" w:themeColor="text1"/>
          <w:sz w:val="16"/>
          <w:szCs w:val="16"/>
        </w:rPr>
        <w:noBreakHyphen/>
        <w:t xml:space="preserve"> 54) (15460).</w:t>
      </w:r>
    </w:p>
    <w:p w14:paraId="75996AF9" w14:textId="77777777" w:rsidR="002F03A8" w:rsidRPr="00787D63" w:rsidRDefault="002F03A8" w:rsidP="00787D63">
      <w:pPr>
        <w:pStyle w:val="rtejustify"/>
        <w:spacing w:before="0" w:after="0"/>
        <w:rPr>
          <w:color w:val="000000" w:themeColor="text1"/>
          <w:sz w:val="16"/>
          <w:szCs w:val="16"/>
        </w:rPr>
      </w:pPr>
    </w:p>
    <w:p w14:paraId="19A9D1C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2E0F0B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A7EA1C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2 февраля 1937 г. Стефановский и Бряндинский выполнили на отремонтированном на заводе № 156 аппарате АНТ-37бис ознакомительный полет, после чего передали его Нюхтикову. Впрочем, после нескольких последующих полетов выявились новые неполадки, поэтому 31 марта ДБ-2 опять вернули в ЦАГИ. На следующий день после окончания очередного ремонта, 21 апреля 1937 г. Нюхтиков поднялся в воздух, однако вынужден был прекратить выполнение задания по причине обнаруженной тряски одного двигателя. 10 мая 1937 г. при очередной попытке продолжить полеты тряска двигателя проявилась вновь. На этот раз малоуспешные опыты по доводке АНТ-37бис решили прекратить, а самолет с испытаний снять.</w:t>
      </w:r>
    </w:p>
    <w:p w14:paraId="5710085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тмечалось, что всего в НИИ ВВС АНТ-37бис находился 35 дней, совершил 11 полетов, общий налет составил б час 35 минут.</w:t>
      </w:r>
    </w:p>
    <w:p w14:paraId="1D1D817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Указывалось, что самолет имеет много дефектов, его винтомоторная группа несовершенна, отмеченные на 1-м экземпляре вибрации окончательно не изжиты. В числе других недостатков указывались: отсутствие живой связи между членами экипажа, ненадежный механизм уборки шасси, отсутствие протекти- рования топливных баков (11945).</w:t>
      </w:r>
    </w:p>
    <w:p w14:paraId="0FFBCBF5" w14:textId="77777777" w:rsidR="005A7691" w:rsidRPr="00787D63" w:rsidRDefault="005A7691" w:rsidP="00787D63">
      <w:pPr>
        <w:autoSpaceDE w:val="0"/>
        <w:autoSpaceDN w:val="0"/>
        <w:adjustRightInd w:val="0"/>
        <w:jc w:val="both"/>
        <w:rPr>
          <w:color w:val="000000" w:themeColor="text1"/>
          <w:sz w:val="16"/>
          <w:szCs w:val="16"/>
        </w:rPr>
      </w:pPr>
    </w:p>
    <w:p w14:paraId="49CC2BCD" w14:textId="77777777" w:rsidR="00DB4065" w:rsidRPr="00787D63" w:rsidRDefault="00DB4065" w:rsidP="00787D63">
      <w:pPr>
        <w:jc w:val="both"/>
        <w:rPr>
          <w:color w:val="000000" w:themeColor="text1"/>
          <w:sz w:val="16"/>
          <w:szCs w:val="16"/>
        </w:rPr>
      </w:pPr>
      <w:r w:rsidRPr="00787D63">
        <w:rPr>
          <w:color w:val="000000" w:themeColor="text1"/>
          <w:sz w:val="16"/>
          <w:szCs w:val="16"/>
        </w:rPr>
        <w:t>22 февраля 1937 состоялся сдаточный полет ДБ-2бис. Государственные испыта</w:t>
      </w:r>
      <w:r w:rsidRPr="00787D63">
        <w:rPr>
          <w:color w:val="000000" w:themeColor="text1"/>
          <w:sz w:val="16"/>
          <w:szCs w:val="16"/>
        </w:rPr>
        <w:softHyphen/>
        <w:t>ния продолжил М. Нюхтиков, но спустя месяц их снова прервали, отправив само</w:t>
      </w:r>
      <w:r w:rsidRPr="00787D63">
        <w:rPr>
          <w:color w:val="000000" w:themeColor="text1"/>
          <w:sz w:val="16"/>
          <w:szCs w:val="16"/>
        </w:rPr>
        <w:softHyphen/>
        <w:t>лет опять на доработки. Так продолжалось до 10 мая 1937 года, когда из-за не прекра</w:t>
      </w:r>
      <w:r w:rsidRPr="00787D63">
        <w:rPr>
          <w:color w:val="000000" w:themeColor="text1"/>
          <w:sz w:val="16"/>
          <w:szCs w:val="16"/>
        </w:rPr>
        <w:softHyphen/>
        <w:t>щавшейся тряски одного из двигателей го</w:t>
      </w:r>
      <w:r w:rsidRPr="00787D63">
        <w:rPr>
          <w:color w:val="000000" w:themeColor="text1"/>
          <w:sz w:val="16"/>
          <w:szCs w:val="16"/>
        </w:rPr>
        <w:softHyphen/>
        <w:t>сударственные испытания прекратили, успев определить лишь некоторые харак</w:t>
      </w:r>
      <w:r w:rsidRPr="00787D63">
        <w:rPr>
          <w:color w:val="000000" w:themeColor="text1"/>
          <w:sz w:val="16"/>
          <w:szCs w:val="16"/>
        </w:rPr>
        <w:softHyphen/>
        <w:t>теристики, и окончательное представле</w:t>
      </w:r>
      <w:r w:rsidRPr="00787D63">
        <w:rPr>
          <w:color w:val="000000" w:themeColor="text1"/>
          <w:sz w:val="16"/>
          <w:szCs w:val="16"/>
        </w:rPr>
        <w:softHyphen/>
        <w:t>ние о машине получили лишь расчетным путем. Из всего этого сделали вывод о ее неполном соответствии требованиям за</w:t>
      </w:r>
      <w:r w:rsidRPr="00787D63">
        <w:rPr>
          <w:color w:val="000000" w:themeColor="text1"/>
          <w:sz w:val="16"/>
          <w:szCs w:val="16"/>
        </w:rPr>
        <w:softHyphen/>
        <w:t>казчика. Во всяком случае, максимальная скорость по расчетам при перегрузочном весе получалась меньше почти на 28 км/ч. Безусловно, были и другие дефекты но</w:t>
      </w:r>
      <w:r w:rsidRPr="00787D63">
        <w:rPr>
          <w:color w:val="000000" w:themeColor="text1"/>
          <w:sz w:val="16"/>
          <w:szCs w:val="16"/>
        </w:rPr>
        <w:softHyphen/>
        <w:t>вой машины, как конструктивные, так и производственные, и их следовало устра</w:t>
      </w:r>
      <w:r w:rsidRPr="00787D63">
        <w:rPr>
          <w:color w:val="000000" w:themeColor="text1"/>
          <w:sz w:val="16"/>
          <w:szCs w:val="16"/>
        </w:rPr>
        <w:softHyphen/>
        <w:t>нять, а на это требовалось время.</w:t>
      </w:r>
    </w:p>
    <w:p w14:paraId="38B94159" w14:textId="77777777" w:rsidR="00DB4065" w:rsidRPr="00787D63" w:rsidRDefault="00DB4065" w:rsidP="00787D63">
      <w:pPr>
        <w:jc w:val="both"/>
        <w:rPr>
          <w:color w:val="000000" w:themeColor="text1"/>
          <w:sz w:val="16"/>
          <w:szCs w:val="16"/>
        </w:rPr>
      </w:pPr>
      <w:r w:rsidRPr="00787D63">
        <w:rPr>
          <w:rStyle w:val="115"/>
          <w:rFonts w:eastAsia="Calibri"/>
          <w:i w:val="0"/>
          <w:color w:val="000000" w:themeColor="text1"/>
          <w:sz w:val="16"/>
          <w:szCs w:val="16"/>
        </w:rPr>
        <w:t>Позже Михаил Александрович Нюхти- ков вспоминал:</w:t>
      </w:r>
      <w:r w:rsidRPr="00787D63">
        <w:rPr>
          <w:color w:val="000000" w:themeColor="text1"/>
          <w:sz w:val="16"/>
          <w:szCs w:val="16"/>
        </w:rPr>
        <w:t xml:space="preserve"> «Это было изумительная машина с хорошим обзором, что очень важ</w:t>
      </w:r>
      <w:r w:rsidRPr="00787D63">
        <w:rPr>
          <w:color w:val="000000" w:themeColor="text1"/>
          <w:sz w:val="16"/>
          <w:szCs w:val="16"/>
        </w:rPr>
        <w:softHyphen/>
        <w:t>но для вывода бомбардировщика на цель. Но скорость была явно мала».</w:t>
      </w:r>
      <w:r w:rsidRPr="00787D63">
        <w:rPr>
          <w:rStyle w:val="115"/>
          <w:rFonts w:eastAsia="Calibri"/>
          <w:i w:val="0"/>
          <w:color w:val="000000" w:themeColor="text1"/>
          <w:sz w:val="16"/>
          <w:szCs w:val="16"/>
        </w:rPr>
        <w:t xml:space="preserve"> Видимо, лет</w:t>
      </w:r>
      <w:r w:rsidRPr="00787D63">
        <w:rPr>
          <w:rStyle w:val="115"/>
          <w:rFonts w:eastAsia="Calibri"/>
          <w:i w:val="0"/>
          <w:color w:val="000000" w:themeColor="text1"/>
          <w:sz w:val="16"/>
          <w:szCs w:val="16"/>
        </w:rPr>
        <w:softHyphen/>
        <w:t>чик имел в виду пилотажные характери</w:t>
      </w:r>
      <w:r w:rsidRPr="00787D63">
        <w:rPr>
          <w:rStyle w:val="115"/>
          <w:rFonts w:eastAsia="Calibri"/>
          <w:i w:val="0"/>
          <w:color w:val="000000" w:themeColor="text1"/>
          <w:sz w:val="16"/>
          <w:szCs w:val="16"/>
        </w:rPr>
        <w:softHyphen/>
        <w:t>стики машины, включая необходимые за</w:t>
      </w:r>
      <w:r w:rsidRPr="00787D63">
        <w:rPr>
          <w:rStyle w:val="115"/>
          <w:rFonts w:eastAsia="Calibri"/>
          <w:i w:val="0"/>
          <w:color w:val="000000" w:themeColor="text1"/>
          <w:sz w:val="16"/>
          <w:szCs w:val="16"/>
        </w:rPr>
        <w:softHyphen/>
        <w:t>пасы продольной устойчивости, чего не хватало ее главному конкуренту - ДБ-3 С.В. Ильюшина (12725).</w:t>
      </w:r>
    </w:p>
    <w:p w14:paraId="360CC00F" w14:textId="77777777" w:rsidR="00DB4065" w:rsidRPr="00787D63" w:rsidRDefault="00DB4065" w:rsidP="00787D63">
      <w:pPr>
        <w:jc w:val="both"/>
        <w:rPr>
          <w:color w:val="000000" w:themeColor="text1"/>
          <w:sz w:val="16"/>
          <w:szCs w:val="16"/>
        </w:rPr>
      </w:pPr>
    </w:p>
    <w:p w14:paraId="7338848B" w14:textId="77777777" w:rsidR="007B1262" w:rsidRPr="00787D63" w:rsidRDefault="007B1262" w:rsidP="00787D63">
      <w:pPr>
        <w:jc w:val="both"/>
        <w:rPr>
          <w:color w:val="0070C0"/>
          <w:sz w:val="16"/>
          <w:szCs w:val="16"/>
        </w:rPr>
      </w:pPr>
      <w:r w:rsidRPr="00787D63">
        <w:rPr>
          <w:color w:val="0070C0"/>
          <w:sz w:val="16"/>
          <w:szCs w:val="16"/>
        </w:rPr>
        <w:t>22 февраля 1937 г. летчик-испытатель П.М. Стефановский и штурман А.М. Бряндинский выполнили на отремонтирован</w:t>
      </w:r>
      <w:r w:rsidRPr="00787D63">
        <w:rPr>
          <w:color w:val="0070C0"/>
          <w:sz w:val="16"/>
          <w:szCs w:val="16"/>
        </w:rPr>
        <w:softHyphen/>
        <w:t>ном самолете АНТ-37 бис ознакомительный полет, после чего передали его Нюхтикову. Впро</w:t>
      </w:r>
      <w:r w:rsidRPr="00787D63">
        <w:rPr>
          <w:color w:val="0070C0"/>
          <w:sz w:val="16"/>
          <w:szCs w:val="16"/>
        </w:rPr>
        <w:softHyphen/>
        <w:t>чем, в ходе нескольких последующих поле</w:t>
      </w:r>
      <w:r w:rsidRPr="00787D63">
        <w:rPr>
          <w:color w:val="0070C0"/>
          <w:sz w:val="16"/>
          <w:szCs w:val="16"/>
        </w:rPr>
        <w:softHyphen/>
        <w:t>тов выявились новые неполадки, и 31 марта ДБ-2 опять вернули в ЦАГИ. После завершения очередного ремонта Нюхтиков поднял самолет в воздух 21 апреля, однако вынужден был прервать выполнение зада</w:t>
      </w:r>
      <w:r w:rsidRPr="00787D63">
        <w:rPr>
          <w:color w:val="0070C0"/>
          <w:sz w:val="16"/>
          <w:szCs w:val="16"/>
        </w:rPr>
        <w:softHyphen/>
        <w:t>ния по причине тряски двигателя. 10 мая 1937 г. при очередной попытке продолжить полеты тряска двигателя проявилась вновь. На этот раз малоуспешные работы по доводке АНТ-37 бис решили прекратить, и самолет с испытаний снять.</w:t>
      </w:r>
    </w:p>
    <w:p w14:paraId="5A41CE51" w14:textId="77777777" w:rsidR="007B1262" w:rsidRPr="00787D63" w:rsidRDefault="007B1262" w:rsidP="00787D63">
      <w:pPr>
        <w:jc w:val="both"/>
        <w:rPr>
          <w:color w:val="0070C0"/>
          <w:sz w:val="16"/>
          <w:szCs w:val="16"/>
        </w:rPr>
      </w:pPr>
      <w:r w:rsidRPr="00787D63">
        <w:rPr>
          <w:color w:val="0070C0"/>
          <w:sz w:val="16"/>
          <w:szCs w:val="16"/>
        </w:rPr>
        <w:t>АНТ-37бис находился в НИИ ВВС в об</w:t>
      </w:r>
      <w:r w:rsidRPr="00787D63">
        <w:rPr>
          <w:color w:val="0070C0"/>
          <w:sz w:val="16"/>
          <w:szCs w:val="16"/>
        </w:rPr>
        <w:softHyphen/>
        <w:t>щей сложности всего 35 дней, при этом совершил 11 полетов, суммарной продол</w:t>
      </w:r>
      <w:r w:rsidRPr="00787D63">
        <w:rPr>
          <w:color w:val="0070C0"/>
          <w:sz w:val="16"/>
          <w:szCs w:val="16"/>
        </w:rPr>
        <w:softHyphen/>
        <w:t>жительностью 6 ч 35 мин. Было отмечено, что самолет имеет много дефектов, его винтомоторная группа несовершенна, об</w:t>
      </w:r>
      <w:r w:rsidRPr="00787D63">
        <w:rPr>
          <w:color w:val="0070C0"/>
          <w:sz w:val="16"/>
          <w:szCs w:val="16"/>
        </w:rPr>
        <w:softHyphen/>
        <w:t>наруженные на 1-м экземпляре вибрации окончательно не изжиты. В числе недо</w:t>
      </w:r>
      <w:r w:rsidRPr="00787D63">
        <w:rPr>
          <w:color w:val="0070C0"/>
          <w:sz w:val="16"/>
          <w:szCs w:val="16"/>
        </w:rPr>
        <w:softHyphen/>
        <w:t>статков также указывались: отсутствие живой связи между членами экипажа, не</w:t>
      </w:r>
      <w:r w:rsidRPr="00787D63">
        <w:rPr>
          <w:color w:val="0070C0"/>
          <w:sz w:val="16"/>
          <w:szCs w:val="16"/>
        </w:rPr>
        <w:softHyphen/>
        <w:t>надежный механизм уборки шасси, отсут</w:t>
      </w:r>
      <w:r w:rsidRPr="00787D63">
        <w:rPr>
          <w:color w:val="0070C0"/>
          <w:sz w:val="16"/>
          <w:szCs w:val="16"/>
        </w:rPr>
        <w:softHyphen/>
        <w:t>ствие протектирования топливных баков (22285).</w:t>
      </w:r>
    </w:p>
    <w:p w14:paraId="2994E327" w14:textId="77777777" w:rsidR="007B1262" w:rsidRPr="00787D63" w:rsidRDefault="007B1262" w:rsidP="00787D63">
      <w:pPr>
        <w:jc w:val="both"/>
        <w:rPr>
          <w:color w:val="0070C0"/>
          <w:sz w:val="16"/>
          <w:szCs w:val="16"/>
        </w:rPr>
      </w:pPr>
    </w:p>
    <w:p w14:paraId="2230D9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февраля 1937 года было подготовлено постановление СТО (проект)</w:t>
      </w:r>
    </w:p>
    <w:p w14:paraId="470CBD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плане опытных, экспериментальных и научно-исследовательских работ по авиационной промышленности на 1937 год</w:t>
      </w:r>
    </w:p>
    <w:p w14:paraId="4ED0C9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О постановляет:</w:t>
      </w:r>
    </w:p>
    <w:p w14:paraId="3AE14A0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твердить план опытных, экспериментальных работ: по самолетостроению (приложение № 1), моторостроению, дизелестроению, турбостроению и винтам изменяемого в полете шага (приложение № 2), дирижаблестроению (приложение № 3) и планы НИР по самолетостроению (приложение № 4), по моторостроению (приложение № 5), по авиационным материалам (приложение № 6) и план опытных работ по вооружению (приложение № 7).</w:t>
      </w:r>
    </w:p>
    <w:p w14:paraId="6FE27A1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КТП (Главнефти) со II квартала 1937 года обеспечить НКО (ВВС) и НКОП (1-е гл. управление) авиатопливом с октановым числом 95-100 и высокосортными авиамаслами для производства испытаний опытных самолетов и моторов.</w:t>
      </w:r>
    </w:p>
    <w:p w14:paraId="5E7376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IV квартала 1937 года обеспечить такого рода авиатопливом и авиамаслами авиазаводы для испытания серийных машин и НКО (ВВС) для эксплуатационных нужд.</w:t>
      </w:r>
    </w:p>
    <w:p w14:paraId="0E9660A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КТП (Главэнергопром) обеспечить НКОП и НКО с III квартала 1937 года высококачественными авиасвечами для авиадвигателей с высоким наддувом по техническим требованиям НКОП (1-е гл. управление).</w:t>
      </w:r>
    </w:p>
    <w:p w14:paraId="3A059638"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твердить финансирование опытных, экспериментальных и научно-исследовательских работ по 1-му гл. управлению НКОП на 1937 год в сумме 290 млн. рублей из резервного фонда СНК с отпуском НКФ в I квартале – 65 млн. рублей, во II квартале – 70 млн. рублей, в III квартале – 75 млн. рублей, в IV квартале – 80 млн. рублей (3830,18).</w:t>
      </w:r>
    </w:p>
    <w:p w14:paraId="0360AFC0"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2F42FE3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2 февраля 1937 г. вышел приказ НКОП № 039 об организации в институте (10-й Государственный проектный институт (ГПИ-10, Гипро № 10) НКОП, НКАП, Государственный институт по проектированию заводов точного машиностроения («Гипроточмаш») НКТП, ГнпроВОТИ НКТП, НКОП, ГСПИ-10 МАП, ОАО «Проекты предприятий авиационного приборо- и агрегатостроения» («Авиаприборпроект») /121170 г. Москва ул. Кульнева, 3 тел. 148-74-73/) базы по стандартизации и взаимозаменяемости по аэронавигационным приборам. Задачи института (1937г.): проектирование новых и реконструкция действующих заводов ЮГУ; руководство в системе ЮГУ работами по стандартизации, нормализации и взаимозаменяемости (11982).</w:t>
      </w:r>
    </w:p>
    <w:p w14:paraId="381F56ED" w14:textId="77777777" w:rsidR="005A7691" w:rsidRPr="00787D63" w:rsidRDefault="005A7691" w:rsidP="00787D63">
      <w:pPr>
        <w:autoSpaceDE w:val="0"/>
        <w:autoSpaceDN w:val="0"/>
        <w:adjustRightInd w:val="0"/>
        <w:jc w:val="both"/>
        <w:rPr>
          <w:color w:val="000000" w:themeColor="text1"/>
          <w:sz w:val="16"/>
          <w:szCs w:val="16"/>
        </w:rPr>
      </w:pPr>
    </w:p>
    <w:p w14:paraId="25569EDC"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71932D2" w14:textId="77777777" w:rsidR="005A7691" w:rsidRPr="00787D63" w:rsidRDefault="005A7691" w:rsidP="00787D63">
      <w:pPr>
        <w:autoSpaceDE w:val="0"/>
        <w:autoSpaceDN w:val="0"/>
        <w:adjustRightInd w:val="0"/>
        <w:jc w:val="both"/>
        <w:rPr>
          <w:iCs/>
          <w:color w:val="000000" w:themeColor="text1"/>
          <w:sz w:val="16"/>
          <w:szCs w:val="16"/>
        </w:rPr>
      </w:pPr>
    </w:p>
    <w:p w14:paraId="6CBF4E0B" w14:textId="77777777" w:rsidR="002F03A8" w:rsidRPr="00787D63" w:rsidRDefault="002F03A8" w:rsidP="00787D63">
      <w:pPr>
        <w:pStyle w:val="rtejustify"/>
        <w:spacing w:before="0" w:after="0"/>
        <w:rPr>
          <w:color w:val="000000" w:themeColor="text1"/>
          <w:sz w:val="16"/>
          <w:szCs w:val="16"/>
        </w:rPr>
      </w:pPr>
      <w:r w:rsidRPr="00787D63">
        <w:rPr>
          <w:rStyle w:val="af0"/>
          <w:bCs/>
          <w:i w:val="0"/>
          <w:color w:val="000000" w:themeColor="text1"/>
          <w:sz w:val="16"/>
          <w:szCs w:val="16"/>
        </w:rPr>
        <w:t>22 февраля 1937 вышел приказ НКОП № 039.</w:t>
      </w:r>
      <w:r w:rsidRPr="00787D63">
        <w:rPr>
          <w:color w:val="000000" w:themeColor="text1"/>
          <w:sz w:val="16"/>
          <w:szCs w:val="16"/>
        </w:rPr>
        <w:t xml:space="preserve"> О стандартизации, взаимозаменяемости и ряде других мероприятий на предприятиях НКОП. РГАЭ. Ф. 7515. Оп. 1. Д. 57. Л. 104</w:t>
      </w:r>
      <w:r w:rsidRPr="00787D63">
        <w:rPr>
          <w:color w:val="000000" w:themeColor="text1"/>
          <w:sz w:val="16"/>
          <w:szCs w:val="16"/>
        </w:rPr>
        <w:noBreakHyphen/>
        <w:t>109 (15244).</w:t>
      </w:r>
    </w:p>
    <w:p w14:paraId="0221FF33" w14:textId="77777777" w:rsidR="002F03A8" w:rsidRPr="00787D63" w:rsidRDefault="002F03A8" w:rsidP="00787D63">
      <w:pPr>
        <w:pStyle w:val="rtejustify"/>
        <w:spacing w:before="0" w:after="0"/>
        <w:rPr>
          <w:color w:val="000000" w:themeColor="text1"/>
          <w:sz w:val="16"/>
          <w:szCs w:val="16"/>
        </w:rPr>
      </w:pPr>
    </w:p>
    <w:p w14:paraId="6D47FD1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2 февраля 1937г. вышел приказ № 039 об организации на Ленинградском заводе им. Калинина базы по стандартизации и взаимозаменяемости по выстрелам (11982).</w:t>
      </w:r>
    </w:p>
    <w:p w14:paraId="7DC5A36A" w14:textId="77777777" w:rsidR="005A7691" w:rsidRPr="00787D63" w:rsidRDefault="005A7691" w:rsidP="00787D63">
      <w:pPr>
        <w:autoSpaceDE w:val="0"/>
        <w:autoSpaceDN w:val="0"/>
        <w:adjustRightInd w:val="0"/>
        <w:jc w:val="both"/>
        <w:rPr>
          <w:color w:val="000000" w:themeColor="text1"/>
          <w:sz w:val="16"/>
          <w:szCs w:val="16"/>
        </w:rPr>
      </w:pPr>
    </w:p>
    <w:p w14:paraId="221B09A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2 февраля 1937г. вышел приказ НКОП № 039 об организации на заводе (Завод № 8 им. М.И. Калинина ВСНХ, НКТП, НКОП, НКВ, </w:t>
      </w:r>
      <w:r w:rsidRPr="00787D63">
        <w:rPr>
          <w:color w:val="000000" w:themeColor="text1"/>
          <w:sz w:val="16"/>
          <w:szCs w:val="16"/>
          <w:lang w:val="en-US"/>
        </w:rPr>
        <w:t>MB</w:t>
      </w:r>
      <w:r w:rsidRPr="00787D63">
        <w:rPr>
          <w:color w:val="000000" w:themeColor="text1"/>
          <w:sz w:val="16"/>
          <w:szCs w:val="16"/>
        </w:rPr>
        <w:t>, Свердловского СНХ, МАП, Государственный завод по полевой артиллерии, Московский орудийный завод им. М.И. Калинина ВСНХ, Свердловский машиностроительный завод им. М.И. Калинина, ОАО «ЗиК», ОАО «Машиностроительный завод им. М.И. Калинина» (МЗИК) /г. Санкт-Петербург; г. Москва-Мытищи; ст. Подлипки Северной ж/д (1927г.); г. Москва п/я 924 «Московский ЗИК» (1937-38г.); г. Свердловск/ /620017 г. Екатеринбург пр. Космонавтов, 18 тел. (3432) 39-55-75, 35-74-01/) базы по стандартизации и взаимозаменяемости по артсистемам. На заводе действовало Базовое бюро взаимозаменяемости (ББВ) ЗГУ (1937г.). По распоряжению ЗГУ № 20 от 19.05.1937г. на заводе организована образцовая лаборатория резания с мастерской по изготовлению опытного инструмента для «экспериментирования и широкого развития новых высокопроизводительных инструментов, внедрению в производство новых методов обработки металла» (11982).</w:t>
      </w:r>
    </w:p>
    <w:p w14:paraId="024F088B" w14:textId="77777777" w:rsidR="005A7691" w:rsidRPr="00787D63" w:rsidRDefault="005A7691" w:rsidP="00787D63">
      <w:pPr>
        <w:autoSpaceDE w:val="0"/>
        <w:autoSpaceDN w:val="0"/>
        <w:adjustRightInd w:val="0"/>
        <w:jc w:val="both"/>
        <w:rPr>
          <w:color w:val="000000" w:themeColor="text1"/>
          <w:sz w:val="16"/>
          <w:szCs w:val="16"/>
        </w:rPr>
      </w:pPr>
    </w:p>
    <w:p w14:paraId="2D07760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2 февраля 1937 г. по пр. № 66 от научно-исследовательская лаборатория инженера Георгиева передана из ЗГУ в 4ГУ и переименована в КБ № 30 НКОП. По пр. НКОП № 0180 от 15.08.1937 г. КБ передано из 4ГУ в новое 14ГУ.</w:t>
      </w:r>
      <w:r w:rsidRPr="00787D63">
        <w:rPr>
          <w:color w:val="000000" w:themeColor="text1"/>
          <w:sz w:val="16"/>
          <w:szCs w:val="16"/>
          <w:vertAlign w:val="superscript"/>
        </w:rPr>
        <w:t>139</w:t>
      </w:r>
      <w:r w:rsidRPr="00787D63">
        <w:rPr>
          <w:color w:val="000000" w:themeColor="text1"/>
          <w:sz w:val="16"/>
          <w:szCs w:val="16"/>
        </w:rPr>
        <w:t>Пр. № 297 от 19.08.1937 г. утвержден Устав ГС КБ-30.</w:t>
      </w:r>
    </w:p>
    <w:p w14:paraId="12484AA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0216 от 26.09.1937 г. «с целью ликвидации параллелизма в работе и создания мощных КБ» КБ-30 ликвидировано; все оборудование, штаты и тематика переданы в ЦКБ-22.</w:t>
      </w:r>
    </w:p>
    <w:p w14:paraId="7A64E48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02.1937; 25.04-21.09.1937 г.)- П.К. Георгиев (снят), (22.02-25.04.1937 г.)- В(П).Я. Матюшкин.</w:t>
      </w:r>
    </w:p>
    <w:p w14:paraId="0B9FCC3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мощник начальника (25.04.1937 г.-)- А.А. Бобровский.</w:t>
      </w:r>
    </w:p>
    <w:p w14:paraId="0C69094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Гл. конструктор (2.04-21.09.1937 г.)- П.К. Георгиев (11982).</w:t>
      </w:r>
    </w:p>
    <w:p w14:paraId="3496D432" w14:textId="77777777" w:rsidR="002F03A8" w:rsidRPr="00787D63" w:rsidRDefault="002F03A8" w:rsidP="00787D63">
      <w:pPr>
        <w:autoSpaceDE w:val="0"/>
        <w:autoSpaceDN w:val="0"/>
        <w:adjustRightInd w:val="0"/>
        <w:jc w:val="both"/>
        <w:rPr>
          <w:color w:val="000000" w:themeColor="text1"/>
          <w:sz w:val="16"/>
          <w:szCs w:val="16"/>
        </w:rPr>
      </w:pPr>
    </w:p>
    <w:p w14:paraId="19575A5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2 февраля 1937 г. вышел приказ НКОП № 039 об организации в институте (НИИ-6 НКОП, НКБ, МСХМ, ММ, МОП, </w:t>
      </w:r>
      <w:r w:rsidRPr="00787D63">
        <w:rPr>
          <w:color w:val="000000" w:themeColor="text1"/>
          <w:sz w:val="16"/>
          <w:szCs w:val="16"/>
          <w:lang w:val="en-US"/>
        </w:rPr>
        <w:t>MOM</w:t>
      </w:r>
      <w:r w:rsidRPr="00787D63">
        <w:rPr>
          <w:color w:val="000000" w:themeColor="text1"/>
          <w:sz w:val="16"/>
          <w:szCs w:val="16"/>
        </w:rPr>
        <w:t>, ГКОТ, Военно -химический НИИ (ВХНИИ) НКТП, НИИ химических материалов (НИИХМ), ФГУП ГНЦ «ЦНИИ химии и механики» (ЦНИИХМ) Росбоеприпаса /115487 г. Москва ул. Нагатинская, 16Ател. 111-87-13/) базы по стандартизации и взаимозаменяемости по пороху и техническому оборудованию пороховых производств (11982).</w:t>
      </w:r>
    </w:p>
    <w:p w14:paraId="473226E1" w14:textId="77777777" w:rsidR="005A7691" w:rsidRPr="00787D63" w:rsidRDefault="005A7691" w:rsidP="00787D63">
      <w:pPr>
        <w:autoSpaceDE w:val="0"/>
        <w:autoSpaceDN w:val="0"/>
        <w:adjustRightInd w:val="0"/>
        <w:jc w:val="both"/>
        <w:rPr>
          <w:color w:val="000000" w:themeColor="text1"/>
          <w:sz w:val="16"/>
          <w:szCs w:val="16"/>
        </w:rPr>
      </w:pPr>
    </w:p>
    <w:p w14:paraId="6A0A6D10"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D06EB29" w14:textId="77777777" w:rsidR="005A7691" w:rsidRPr="00787D63" w:rsidRDefault="005A7691" w:rsidP="00787D63">
      <w:pPr>
        <w:autoSpaceDE w:val="0"/>
        <w:autoSpaceDN w:val="0"/>
        <w:adjustRightInd w:val="0"/>
        <w:jc w:val="both"/>
        <w:rPr>
          <w:iCs/>
          <w:color w:val="000000" w:themeColor="text1"/>
          <w:sz w:val="16"/>
          <w:szCs w:val="16"/>
        </w:rPr>
      </w:pPr>
    </w:p>
    <w:p w14:paraId="7D785065" w14:textId="77777777" w:rsidR="005A7691" w:rsidRPr="00787D63" w:rsidRDefault="005A7691"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февраля 1937 12 лидеров “Национального союза немцев Украины” приговорены к тюремному заключению (4962).</w:t>
      </w:r>
    </w:p>
    <w:p w14:paraId="0BB11DFE" w14:textId="77777777" w:rsidR="005A7691" w:rsidRPr="00787D63" w:rsidRDefault="005A7691" w:rsidP="00787D63">
      <w:pPr>
        <w:tabs>
          <w:tab w:val="left" w:pos="11199"/>
        </w:tabs>
        <w:autoSpaceDE w:val="0"/>
        <w:autoSpaceDN w:val="0"/>
        <w:adjustRightInd w:val="0"/>
        <w:jc w:val="both"/>
        <w:rPr>
          <w:color w:val="000000" w:themeColor="text1"/>
          <w:sz w:val="16"/>
          <w:szCs w:val="16"/>
        </w:rPr>
      </w:pPr>
    </w:p>
    <w:p w14:paraId="24D850F2" w14:textId="77777777" w:rsidR="00527297"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9A62C2F" w14:textId="77777777" w:rsidR="00527297" w:rsidRPr="00787D63" w:rsidRDefault="00527297" w:rsidP="00787D63">
      <w:pPr>
        <w:autoSpaceDE w:val="0"/>
        <w:autoSpaceDN w:val="0"/>
        <w:adjustRightInd w:val="0"/>
        <w:jc w:val="both"/>
        <w:rPr>
          <w:iCs/>
          <w:color w:val="000000" w:themeColor="text1"/>
          <w:sz w:val="16"/>
          <w:szCs w:val="16"/>
        </w:rPr>
      </w:pPr>
    </w:p>
    <w:p w14:paraId="1958DCD2" w14:textId="77777777" w:rsidR="002F0688" w:rsidRPr="00787D63" w:rsidRDefault="002F0688" w:rsidP="00787D63">
      <w:pPr>
        <w:jc w:val="both"/>
        <w:rPr>
          <w:color w:val="0070C0"/>
          <w:sz w:val="16"/>
          <w:szCs w:val="16"/>
        </w:rPr>
      </w:pPr>
      <w:r w:rsidRPr="00787D63">
        <w:rPr>
          <w:color w:val="0070C0"/>
          <w:sz w:val="16"/>
          <w:szCs w:val="16"/>
        </w:rPr>
        <w:t>22–26 февраля 1937 состоялось мероприятие «Международная трасса оазисов» в аэропорту Алмаза в Египте. 41 участник принимает участие в двух гонках - забеге с гандикапом на 1303 мили (2097 км) и гонке на скорость. Конкурирующие самолеты прибыли из Австрии, Бельгии, Чехословакии, Египта, Франции, Германии, Великобритании, Италии, Польши, Румынии (20798).</w:t>
      </w:r>
    </w:p>
    <w:p w14:paraId="011C1658" w14:textId="77777777" w:rsidR="002F0688" w:rsidRPr="00787D63" w:rsidRDefault="002F0688" w:rsidP="00787D63">
      <w:pPr>
        <w:jc w:val="both"/>
        <w:rPr>
          <w:color w:val="0070C0"/>
          <w:sz w:val="16"/>
          <w:szCs w:val="16"/>
        </w:rPr>
      </w:pPr>
    </w:p>
    <w:p w14:paraId="16F9B981" w14:textId="77777777" w:rsidR="00527297" w:rsidRPr="00787D63" w:rsidRDefault="00527297"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22 февраля 1937 г. отправились из Гдыни в </w:t>
      </w:r>
      <w:r w:rsidRPr="00787D63">
        <w:rPr>
          <w:rStyle w:val="spelle"/>
          <w:color w:val="000000" w:themeColor="text1"/>
          <w:sz w:val="16"/>
          <w:szCs w:val="16"/>
        </w:rPr>
        <w:t>Сантандер</w:t>
      </w:r>
      <w:r w:rsidRPr="00787D63">
        <w:rPr>
          <w:color w:val="000000" w:themeColor="text1"/>
          <w:sz w:val="16"/>
          <w:szCs w:val="16"/>
        </w:rPr>
        <w:t xml:space="preserve"> на пароходах  «</w:t>
      </w:r>
      <w:r w:rsidRPr="00787D63">
        <w:rPr>
          <w:rStyle w:val="spelle"/>
          <w:color w:val="000000" w:themeColor="text1"/>
          <w:sz w:val="16"/>
          <w:szCs w:val="16"/>
        </w:rPr>
        <w:t>Autom</w:t>
      </w:r>
      <w:r w:rsidRPr="00787D63">
        <w:rPr>
          <w:color w:val="000000" w:themeColor="text1"/>
          <w:sz w:val="16"/>
          <w:szCs w:val="16"/>
        </w:rPr>
        <w:t>» (бывший «</w:t>
      </w:r>
      <w:r w:rsidRPr="00787D63">
        <w:rPr>
          <w:rStyle w:val="spelle"/>
          <w:color w:val="000000" w:themeColor="text1"/>
          <w:sz w:val="16"/>
          <w:szCs w:val="16"/>
        </w:rPr>
        <w:t>Berta</w:t>
      </w:r>
      <w:r w:rsidRPr="00787D63">
        <w:rPr>
          <w:color w:val="000000" w:themeColor="text1"/>
          <w:sz w:val="16"/>
          <w:szCs w:val="16"/>
        </w:rPr>
        <w:t xml:space="preserve">») 16 танков </w:t>
      </w:r>
      <w:r w:rsidRPr="00787D63">
        <w:rPr>
          <w:rStyle w:val="spelle"/>
          <w:color w:val="000000" w:themeColor="text1"/>
          <w:sz w:val="16"/>
          <w:szCs w:val="16"/>
        </w:rPr>
        <w:t>Renault</w:t>
      </w:r>
      <w:r w:rsidRPr="00787D63">
        <w:rPr>
          <w:color w:val="000000" w:themeColor="text1"/>
          <w:sz w:val="16"/>
          <w:szCs w:val="16"/>
        </w:rPr>
        <w:t xml:space="preserve"> FT-17, 20 пушек </w:t>
      </w:r>
      <w:r w:rsidRPr="00787D63">
        <w:rPr>
          <w:rStyle w:val="spelle"/>
          <w:color w:val="000000" w:themeColor="text1"/>
          <w:sz w:val="16"/>
          <w:szCs w:val="16"/>
        </w:rPr>
        <w:t>Krupp-Erhardt</w:t>
      </w:r>
      <w:r w:rsidRPr="00787D63">
        <w:rPr>
          <w:color w:val="000000" w:themeColor="text1"/>
          <w:sz w:val="16"/>
          <w:szCs w:val="16"/>
        </w:rPr>
        <w:t xml:space="preserve"> M96, 75 тонн пороха и 10.000 37-мм снарядов и «</w:t>
      </w:r>
      <w:r w:rsidRPr="00787D63">
        <w:rPr>
          <w:rStyle w:val="spelle"/>
          <w:color w:val="000000" w:themeColor="text1"/>
          <w:sz w:val="16"/>
          <w:szCs w:val="16"/>
        </w:rPr>
        <w:t>Andra</w:t>
      </w:r>
      <w:r w:rsidRPr="00787D63">
        <w:rPr>
          <w:color w:val="000000" w:themeColor="text1"/>
          <w:sz w:val="16"/>
          <w:szCs w:val="16"/>
        </w:rPr>
        <w:t xml:space="preserve">» 32 танка </w:t>
      </w:r>
      <w:r w:rsidRPr="00787D63">
        <w:rPr>
          <w:rStyle w:val="spelle"/>
          <w:color w:val="000000" w:themeColor="text1"/>
          <w:sz w:val="16"/>
          <w:szCs w:val="16"/>
        </w:rPr>
        <w:t>Renault</w:t>
      </w:r>
      <w:r w:rsidRPr="00787D63">
        <w:rPr>
          <w:color w:val="000000" w:themeColor="text1"/>
          <w:sz w:val="16"/>
          <w:szCs w:val="16"/>
        </w:rPr>
        <w:t xml:space="preserve"> FT-17 и 20.000 37-мм снарядов. Оба судна благополучно пришли в </w:t>
      </w:r>
      <w:r w:rsidRPr="00787D63">
        <w:rPr>
          <w:rStyle w:val="spelle"/>
          <w:color w:val="000000" w:themeColor="text1"/>
          <w:sz w:val="16"/>
          <w:szCs w:val="16"/>
        </w:rPr>
        <w:t>Сантандер</w:t>
      </w:r>
      <w:r w:rsidRPr="00787D63">
        <w:rPr>
          <w:color w:val="000000" w:themeColor="text1"/>
          <w:sz w:val="16"/>
          <w:szCs w:val="16"/>
        </w:rPr>
        <w:t xml:space="preserve"> «</w:t>
      </w:r>
      <w:r w:rsidRPr="00787D63">
        <w:rPr>
          <w:rStyle w:val="spelle"/>
          <w:color w:val="000000" w:themeColor="text1"/>
          <w:sz w:val="16"/>
          <w:szCs w:val="16"/>
        </w:rPr>
        <w:t>Autom</w:t>
      </w:r>
      <w:r w:rsidRPr="00787D63">
        <w:rPr>
          <w:color w:val="000000" w:themeColor="text1"/>
          <w:sz w:val="16"/>
          <w:szCs w:val="16"/>
        </w:rPr>
        <w:t>» 3 марта, а «</w:t>
      </w:r>
      <w:r w:rsidRPr="00787D63">
        <w:rPr>
          <w:rStyle w:val="spelle"/>
          <w:color w:val="000000" w:themeColor="text1"/>
          <w:sz w:val="16"/>
          <w:szCs w:val="16"/>
        </w:rPr>
        <w:t>Andra</w:t>
      </w:r>
      <w:r w:rsidRPr="00787D63">
        <w:rPr>
          <w:color w:val="000000" w:themeColor="text1"/>
          <w:sz w:val="16"/>
          <w:szCs w:val="16"/>
        </w:rPr>
        <w:t>» 31 марта 1937 г. Встречающиеся противоречия между числом отправленных из Польши и принятых испанцами танков (около 50) скорее всего, объясняется тем, что некоторые «старички» FT-17 оказались небоеспособны или их попросту разобрали на запчасти (17374).</w:t>
      </w:r>
    </w:p>
    <w:p w14:paraId="054E46B5" w14:textId="77777777" w:rsidR="00527297" w:rsidRPr="00787D63" w:rsidRDefault="00527297" w:rsidP="00787D63">
      <w:pPr>
        <w:numPr>
          <w:ilvl w:val="12"/>
          <w:numId w:val="0"/>
        </w:numPr>
        <w:tabs>
          <w:tab w:val="left" w:pos="11199"/>
        </w:tabs>
        <w:autoSpaceDE w:val="0"/>
        <w:autoSpaceDN w:val="0"/>
        <w:adjustRightInd w:val="0"/>
        <w:jc w:val="both"/>
        <w:rPr>
          <w:color w:val="000000" w:themeColor="text1"/>
          <w:sz w:val="16"/>
          <w:szCs w:val="16"/>
        </w:rPr>
      </w:pPr>
    </w:p>
    <w:p w14:paraId="26FB541D"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2D6A585" w14:textId="77777777" w:rsidR="005A7691" w:rsidRPr="00787D63" w:rsidRDefault="005A7691" w:rsidP="00787D63">
      <w:pPr>
        <w:autoSpaceDE w:val="0"/>
        <w:autoSpaceDN w:val="0"/>
        <w:adjustRightInd w:val="0"/>
        <w:jc w:val="both"/>
        <w:rPr>
          <w:iCs/>
          <w:color w:val="000000" w:themeColor="text1"/>
          <w:sz w:val="16"/>
          <w:szCs w:val="16"/>
        </w:rPr>
      </w:pPr>
    </w:p>
    <w:p w14:paraId="4F988FA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23 февраля 1937 начались испытания КОР-1, проводимые на лыжном шасси (451). Делали по 10-11 посадок в день и разбили лыжи (2555,93).</w:t>
      </w:r>
    </w:p>
    <w:p w14:paraId="2ACB8CDA" w14:textId="77777777" w:rsidR="005A7691" w:rsidRPr="00787D63" w:rsidRDefault="005A7691" w:rsidP="00787D63">
      <w:pPr>
        <w:autoSpaceDE w:val="0"/>
        <w:autoSpaceDN w:val="0"/>
        <w:adjustRightInd w:val="0"/>
        <w:jc w:val="both"/>
        <w:rPr>
          <w:color w:val="000000" w:themeColor="text1"/>
          <w:sz w:val="16"/>
          <w:szCs w:val="16"/>
        </w:rPr>
      </w:pPr>
    </w:p>
    <w:p w14:paraId="5DE74DD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3 февраля 1937 года Ворошилов писал письмо N 27063сс Молотову.</w:t>
      </w:r>
    </w:p>
    <w:p w14:paraId="0DA2890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начале 1936 года Наркомат обороны поставил перед Реактивным научно-исследовательским институтом задачу разработать ракетные бетонобойные и бронебойные (с дополнительной скоростью) авиабомбы повышенной мощности для борьбы с железобетонными сооружениями и морскими судами с броневыми палубами.</w:t>
      </w:r>
    </w:p>
    <w:p w14:paraId="2F707DE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Эту задачу Реактивный НИИ выполнил и в 1936 году были произведены испытания 160 кг бетонобойных бомб с дополнительной скоростью.</w:t>
      </w:r>
    </w:p>
    <w:p w14:paraId="099BF4D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спытания показали, что применение реактивных бомб дает огромные преимущества:</w:t>
      </w:r>
    </w:p>
    <w:p w14:paraId="3F0DC79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 усиливает пробивную способность;</w:t>
      </w:r>
    </w:p>
    <w:p w14:paraId="0EAE7E4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б) увеличивает число бомб, поднимаемых самолетом;</w:t>
      </w:r>
    </w:p>
    <w:p w14:paraId="572FAA9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уменьшает высоту бомбометания и</w:t>
      </w:r>
    </w:p>
    <w:p w14:paraId="5AAFFDD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 повышает меткость.</w:t>
      </w:r>
    </w:p>
    <w:p w14:paraId="2CA996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спытания и расчеты, произведенные на основе этих испытаний показали также, что ракетные бомбы обладают следующими преимуществами:</w:t>
      </w:r>
    </w:p>
    <w:p w14:paraId="010C945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 ракетная (бетонобойная) бомба весом в 160 кг заменяет обычную бомбу в 2000 кг, пробивая с высоты 3000 м железобетон толщиной в 2,8 м;</w:t>
      </w:r>
    </w:p>
    <w:p w14:paraId="5AA4A0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б) ракетная (бетонобойная) бомба весом в 350 кг способна пробивать железобетон толщиной в 4 м с высоты 3000 м, в то время как обычная бомба в 2000 кг с такой же высоты пробивает железобетон толщиною 2,80 м;</w:t>
      </w:r>
    </w:p>
    <w:p w14:paraId="78BFA36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ракетная бронебойная бомба весом в 650 кг с высоты в 3000 м пробивает броню толщиною в 218 мм, обычная же бомба в 1000 кг с той же высоты пробивает броню толщиной в 120 мм.</w:t>
      </w:r>
    </w:p>
    <w:p w14:paraId="6AEDA2C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КОбороны в 1937 году дал валовый заказ на 2500 бетонобойных бомб весом 160 кг каждая и кроме того, заказал опытно-серийную партию в 250 бронебойных авиабомб с дополнительной скоростью весом в 650 кг каждая.</w:t>
      </w:r>
    </w:p>
    <w:p w14:paraId="3989A04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1937 год перед Реактивным НИИ и Научно-исследовательским снарядным институтом НКОбороны поставлена задача разработать бронебойные бомбы с дополнительной скоростью весом 200 и 350 кг и бетонобойные бомбы с дополнительной скоростью, весом 350 и 500 кг (3866,3-4).</w:t>
      </w:r>
    </w:p>
    <w:p w14:paraId="6FD5A4DE" w14:textId="77777777" w:rsidR="005A7691" w:rsidRPr="00787D63" w:rsidRDefault="005A7691" w:rsidP="00787D63">
      <w:pPr>
        <w:autoSpaceDE w:val="0"/>
        <w:autoSpaceDN w:val="0"/>
        <w:adjustRightInd w:val="0"/>
        <w:jc w:val="both"/>
        <w:rPr>
          <w:color w:val="000000" w:themeColor="text1"/>
          <w:sz w:val="16"/>
          <w:szCs w:val="16"/>
        </w:rPr>
      </w:pPr>
    </w:p>
    <w:p w14:paraId="7222CEE2"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C67A638" w14:textId="77777777" w:rsidR="005A7691" w:rsidRPr="00787D63" w:rsidRDefault="005A7691" w:rsidP="00787D63">
      <w:pPr>
        <w:autoSpaceDE w:val="0"/>
        <w:autoSpaceDN w:val="0"/>
        <w:adjustRightInd w:val="0"/>
        <w:jc w:val="both"/>
        <w:rPr>
          <w:iCs/>
          <w:color w:val="000000" w:themeColor="text1"/>
          <w:sz w:val="16"/>
          <w:szCs w:val="16"/>
        </w:rPr>
      </w:pPr>
    </w:p>
    <w:p w14:paraId="6F607E65" w14:textId="77777777" w:rsidR="008B6FF1" w:rsidRPr="00787D63" w:rsidRDefault="008B6FF1" w:rsidP="00787D63">
      <w:pPr>
        <w:jc w:val="both"/>
        <w:rPr>
          <w:color w:val="000000" w:themeColor="text1"/>
          <w:sz w:val="16"/>
          <w:szCs w:val="16"/>
        </w:rPr>
      </w:pPr>
      <w:r w:rsidRPr="00787D63">
        <w:rPr>
          <w:color w:val="000000" w:themeColor="text1"/>
          <w:sz w:val="16"/>
          <w:szCs w:val="16"/>
        </w:rPr>
        <w:t xml:space="preserve">23 </w:t>
      </w:r>
      <w:bookmarkStart w:id="35" w:name="YANDEX_14"/>
      <w:bookmarkEnd w:id="35"/>
      <w:r w:rsidRPr="00787D63">
        <w:rPr>
          <w:color w:val="000000" w:themeColor="text1"/>
          <w:sz w:val="16"/>
          <w:szCs w:val="16"/>
        </w:rPr>
        <w:t xml:space="preserve"> февраля  </w:t>
      </w:r>
      <w:bookmarkStart w:id="36" w:name="YANDEX_15"/>
      <w:bookmarkEnd w:id="36"/>
      <w:r w:rsidRPr="00787D63">
        <w:rPr>
          <w:color w:val="000000" w:themeColor="text1"/>
          <w:sz w:val="16"/>
          <w:szCs w:val="16"/>
        </w:rPr>
        <w:t> 1937  года</w:t>
      </w:r>
      <w:r w:rsidR="0098419C" w:rsidRPr="00787D63">
        <w:rPr>
          <w:color w:val="000000" w:themeColor="text1"/>
          <w:sz w:val="16"/>
          <w:szCs w:val="16"/>
        </w:rPr>
        <w:t xml:space="preserve"> приказом № 69 Наркома Оборонной промышленности утвержден Устав </w:t>
      </w:r>
      <w:bookmarkStart w:id="37" w:name="YANDEX_13"/>
      <w:bookmarkEnd w:id="37"/>
      <w:r w:rsidR="0098419C" w:rsidRPr="00787D63">
        <w:rPr>
          <w:color w:val="000000" w:themeColor="text1"/>
          <w:sz w:val="16"/>
          <w:szCs w:val="16"/>
        </w:rPr>
        <w:t> завода  № 217</w:t>
      </w:r>
      <w:r w:rsidRPr="00787D63">
        <w:rPr>
          <w:color w:val="000000" w:themeColor="text1"/>
          <w:sz w:val="16"/>
          <w:szCs w:val="16"/>
        </w:rPr>
        <w:t xml:space="preserve">. </w:t>
      </w:r>
      <w:bookmarkStart w:id="38" w:name="YANDEX_16"/>
      <w:bookmarkEnd w:id="38"/>
      <w:r w:rsidRPr="00787D63">
        <w:rPr>
          <w:color w:val="000000" w:themeColor="text1"/>
          <w:sz w:val="16"/>
          <w:szCs w:val="16"/>
        </w:rPr>
        <w:t> </w:t>
      </w:r>
      <w:r w:rsidR="0098419C" w:rsidRPr="00787D63">
        <w:rPr>
          <w:color w:val="000000" w:themeColor="text1"/>
          <w:sz w:val="16"/>
          <w:szCs w:val="16"/>
        </w:rPr>
        <w:t xml:space="preserve">В </w:t>
      </w:r>
      <w:bookmarkStart w:id="39" w:name="YANDEX_10"/>
      <w:bookmarkEnd w:id="39"/>
      <w:r w:rsidR="0098419C" w:rsidRPr="00787D63">
        <w:rPr>
          <w:color w:val="000000" w:themeColor="text1"/>
          <w:sz w:val="16"/>
          <w:szCs w:val="16"/>
        </w:rPr>
        <w:t xml:space="preserve"> 1937  году </w:t>
      </w:r>
      <w:bookmarkStart w:id="40" w:name="YANDEX_11"/>
      <w:bookmarkEnd w:id="40"/>
      <w:r w:rsidR="0098419C" w:rsidRPr="00787D63">
        <w:rPr>
          <w:color w:val="000000" w:themeColor="text1"/>
          <w:sz w:val="16"/>
          <w:szCs w:val="16"/>
        </w:rPr>
        <w:t xml:space="preserve"> завод  "Геофизика" переходит в подчинение Наркомата Оборонной промышленности и называется </w:t>
      </w:r>
      <w:r w:rsidR="0098419C" w:rsidRPr="00787D63">
        <w:rPr>
          <w:bCs/>
          <w:color w:val="000000" w:themeColor="text1"/>
          <w:sz w:val="16"/>
          <w:szCs w:val="16"/>
        </w:rPr>
        <w:t xml:space="preserve">Государственный союзный </w:t>
      </w:r>
      <w:bookmarkStart w:id="41" w:name="YANDEX_12"/>
      <w:bookmarkEnd w:id="41"/>
      <w:r w:rsidR="0098419C" w:rsidRPr="00787D63">
        <w:rPr>
          <w:bCs/>
          <w:color w:val="000000" w:themeColor="text1"/>
          <w:sz w:val="16"/>
          <w:szCs w:val="16"/>
        </w:rPr>
        <w:t> завод  № 217</w:t>
      </w:r>
      <w:r w:rsidR="0098419C" w:rsidRPr="00787D63">
        <w:rPr>
          <w:color w:val="000000" w:themeColor="text1"/>
          <w:sz w:val="16"/>
          <w:szCs w:val="16"/>
        </w:rPr>
        <w:t xml:space="preserve">. </w:t>
      </w:r>
      <w:r w:rsidRPr="00787D63">
        <w:rPr>
          <w:color w:val="000000" w:themeColor="text1"/>
          <w:sz w:val="16"/>
          <w:szCs w:val="16"/>
        </w:rPr>
        <w:t>Завод  занимается выпуском военной продукции оптического профиля (основное направление - выпуск авиаприцелов).</w:t>
      </w:r>
    </w:p>
    <w:p w14:paraId="63DDD08A" w14:textId="77777777" w:rsidR="008B6FF1" w:rsidRPr="00787D63" w:rsidRDefault="008B6FF1" w:rsidP="00787D63">
      <w:pPr>
        <w:jc w:val="both"/>
        <w:rPr>
          <w:color w:val="000000" w:themeColor="text1"/>
          <w:sz w:val="16"/>
          <w:szCs w:val="16"/>
        </w:rPr>
      </w:pPr>
      <w:bookmarkStart w:id="42" w:name="YANDEX_17"/>
      <w:bookmarkEnd w:id="42"/>
      <w:r w:rsidRPr="00787D63">
        <w:rPr>
          <w:color w:val="000000" w:themeColor="text1"/>
          <w:sz w:val="16"/>
          <w:szCs w:val="16"/>
        </w:rPr>
        <w:t xml:space="preserve"> Завод  №217 был эвакуирован на Урал, в Свердловск (приказ </w:t>
      </w:r>
      <w:bookmarkStart w:id="43" w:name="YANDEX_18"/>
      <w:bookmarkEnd w:id="43"/>
      <w:r w:rsidRPr="00787D63">
        <w:rPr>
          <w:color w:val="000000" w:themeColor="text1"/>
          <w:sz w:val="16"/>
          <w:szCs w:val="16"/>
        </w:rPr>
        <w:t xml:space="preserve"> директора  </w:t>
      </w:r>
      <w:bookmarkStart w:id="44" w:name="YANDEX_19"/>
      <w:bookmarkEnd w:id="44"/>
      <w:r w:rsidRPr="00787D63">
        <w:rPr>
          <w:color w:val="000000" w:themeColor="text1"/>
          <w:sz w:val="16"/>
          <w:szCs w:val="16"/>
        </w:rPr>
        <w:t xml:space="preserve"> завода  Сафонова Виктора Осиповича № 202 по заводу № 217 НКВ СССР от 11.10.41). В Москве, на месте уехавшего завода, силами оставшихся работников была организована мастерская по ремонту привозимых с фронта разбитых и поврежденных танковых прицелов, артиллерийских панорам, оптических приборов ПВО и т.д. Мастерская стала отправной точкой для создания военного завода, выпускающего продукцию для нужд фронта, на старом месте. По приказу № 25 Наркома Вооружения СССР от 07.02.42 такой </w:t>
      </w:r>
      <w:bookmarkStart w:id="45" w:name="YANDEX_20"/>
      <w:bookmarkEnd w:id="45"/>
      <w:r w:rsidRPr="00787D63">
        <w:rPr>
          <w:color w:val="000000" w:themeColor="text1"/>
          <w:sz w:val="16"/>
          <w:szCs w:val="16"/>
        </w:rPr>
        <w:t xml:space="preserve"> завод  был создан. Он получил новый номер - 589, но кадры, в основном, прежние, те работники, которые по тем или иным причинам не смогли эвакуироваться с </w:t>
      </w:r>
      <w:bookmarkStart w:id="46" w:name="YANDEX_21"/>
      <w:bookmarkEnd w:id="46"/>
      <w:r w:rsidRPr="00787D63">
        <w:rPr>
          <w:color w:val="000000" w:themeColor="text1"/>
          <w:sz w:val="16"/>
          <w:szCs w:val="16"/>
        </w:rPr>
        <w:t> заводом .</w:t>
      </w:r>
    </w:p>
    <w:p w14:paraId="4F96350B" w14:textId="77777777" w:rsidR="008B6FF1" w:rsidRPr="00787D63" w:rsidRDefault="008B6FF1" w:rsidP="00787D63">
      <w:pPr>
        <w:jc w:val="both"/>
        <w:rPr>
          <w:color w:val="000000" w:themeColor="text1"/>
          <w:sz w:val="16"/>
          <w:szCs w:val="16"/>
        </w:rPr>
      </w:pPr>
      <w:r w:rsidRPr="00787D63">
        <w:rPr>
          <w:bCs/>
          <w:color w:val="000000" w:themeColor="text1"/>
          <w:sz w:val="16"/>
          <w:szCs w:val="16"/>
        </w:rPr>
        <w:t xml:space="preserve">Уральский оптико-механический </w:t>
      </w:r>
      <w:bookmarkStart w:id="47" w:name="YANDEX_22"/>
      <w:bookmarkEnd w:id="47"/>
      <w:r w:rsidRPr="00787D63">
        <w:rPr>
          <w:bCs/>
          <w:color w:val="000000" w:themeColor="text1"/>
          <w:sz w:val="16"/>
          <w:szCs w:val="16"/>
        </w:rPr>
        <w:t> завод </w:t>
      </w:r>
      <w:r w:rsidRPr="00787D63">
        <w:rPr>
          <w:color w:val="000000" w:themeColor="text1"/>
          <w:sz w:val="16"/>
          <w:szCs w:val="16"/>
        </w:rPr>
        <w:t xml:space="preserve"> (УОМЗ) был создан на базе </w:t>
      </w:r>
      <w:bookmarkStart w:id="48" w:name="YANDEX_23"/>
      <w:bookmarkEnd w:id="48"/>
      <w:r w:rsidRPr="00787D63">
        <w:rPr>
          <w:color w:val="000000" w:themeColor="text1"/>
          <w:sz w:val="16"/>
          <w:szCs w:val="16"/>
        </w:rPr>
        <w:t xml:space="preserve"> завода  № 217 силами работников эвакуированного из Москвы </w:t>
      </w:r>
      <w:bookmarkStart w:id="49" w:name="YANDEX_24"/>
      <w:bookmarkEnd w:id="49"/>
      <w:r w:rsidRPr="00787D63">
        <w:rPr>
          <w:color w:val="000000" w:themeColor="text1"/>
          <w:sz w:val="16"/>
          <w:szCs w:val="16"/>
        </w:rPr>
        <w:t xml:space="preserve"> завода  № 217 и местных жителей. Но, начиная с 1944 г., в Москву стали возвращаться кадровые работники. После окончания войны многие рабочие и служащие, бывшие москвичи, уехали из Свердловска на работу в Киев, Минск и Ленинград. В том числе и </w:t>
      </w:r>
      <w:bookmarkStart w:id="50" w:name="YANDEX_25"/>
      <w:bookmarkEnd w:id="50"/>
      <w:r w:rsidRPr="00787D63">
        <w:rPr>
          <w:color w:val="000000" w:themeColor="text1"/>
          <w:sz w:val="16"/>
          <w:szCs w:val="16"/>
        </w:rPr>
        <w:t xml:space="preserve"> директор  </w:t>
      </w:r>
      <w:bookmarkStart w:id="51" w:name="YANDEX_26"/>
      <w:bookmarkEnd w:id="51"/>
      <w:r w:rsidRPr="00787D63">
        <w:rPr>
          <w:color w:val="000000" w:themeColor="text1"/>
          <w:sz w:val="16"/>
          <w:szCs w:val="16"/>
        </w:rPr>
        <w:t> завода </w:t>
      </w:r>
      <w:bookmarkStart w:id="52" w:name="YANDEX_LAST"/>
      <w:bookmarkEnd w:id="52"/>
      <w:r w:rsidRPr="00787D63">
        <w:rPr>
          <w:color w:val="000000" w:themeColor="text1"/>
          <w:sz w:val="16"/>
          <w:szCs w:val="16"/>
        </w:rPr>
        <w:t xml:space="preserve"> № 217 Сафонов В.О., работавший и живший в Минске.</w:t>
      </w:r>
    </w:p>
    <w:p w14:paraId="507DCAF3" w14:textId="77777777" w:rsidR="008B6FF1" w:rsidRPr="00787D63" w:rsidRDefault="008B6FF1" w:rsidP="00787D63">
      <w:pPr>
        <w:jc w:val="both"/>
        <w:rPr>
          <w:color w:val="000000" w:themeColor="text1"/>
          <w:sz w:val="16"/>
          <w:szCs w:val="16"/>
        </w:rPr>
      </w:pPr>
      <w:r w:rsidRPr="00787D63">
        <w:rPr>
          <w:color w:val="000000" w:themeColor="text1"/>
          <w:sz w:val="16"/>
          <w:szCs w:val="16"/>
        </w:rPr>
        <w:t xml:space="preserve">В последующие после войны годы «Геофизика» (завод № 589) назывался и почтовым ящиком, и </w:t>
      </w:r>
      <w:r w:rsidRPr="00787D63">
        <w:rPr>
          <w:bCs/>
          <w:color w:val="000000" w:themeColor="text1"/>
          <w:sz w:val="16"/>
          <w:szCs w:val="16"/>
        </w:rPr>
        <w:t>ЦКБ «Геофизика»</w:t>
      </w:r>
      <w:r w:rsidRPr="00787D63">
        <w:rPr>
          <w:color w:val="000000" w:themeColor="text1"/>
          <w:sz w:val="16"/>
          <w:szCs w:val="16"/>
        </w:rPr>
        <w:t xml:space="preserve"> и </w:t>
      </w:r>
      <w:r w:rsidRPr="00787D63">
        <w:rPr>
          <w:bCs/>
          <w:color w:val="000000" w:themeColor="text1"/>
          <w:sz w:val="16"/>
          <w:szCs w:val="16"/>
        </w:rPr>
        <w:t>Государственный оптический завод (ГОЗ)</w:t>
      </w:r>
      <w:r w:rsidRPr="00787D63">
        <w:rPr>
          <w:color w:val="000000" w:themeColor="text1"/>
          <w:sz w:val="16"/>
          <w:szCs w:val="16"/>
        </w:rPr>
        <w:t xml:space="preserve">, </w:t>
      </w:r>
      <w:r w:rsidRPr="00787D63">
        <w:rPr>
          <w:bCs/>
          <w:color w:val="000000" w:themeColor="text1"/>
          <w:sz w:val="16"/>
          <w:szCs w:val="16"/>
        </w:rPr>
        <w:t>НПО «Геофизика»</w:t>
      </w:r>
      <w:r w:rsidRPr="00787D63">
        <w:rPr>
          <w:color w:val="000000" w:themeColor="text1"/>
          <w:sz w:val="16"/>
          <w:szCs w:val="16"/>
        </w:rPr>
        <w:t xml:space="preserve"> (1980 г.), </w:t>
      </w:r>
      <w:r w:rsidRPr="00787D63">
        <w:rPr>
          <w:bCs/>
          <w:color w:val="000000" w:themeColor="text1"/>
          <w:sz w:val="16"/>
          <w:szCs w:val="16"/>
        </w:rPr>
        <w:t>ФГУП «НПП» «Геофизика-Космос»</w:t>
      </w:r>
      <w:r w:rsidRPr="00787D63">
        <w:rPr>
          <w:color w:val="000000" w:themeColor="text1"/>
          <w:sz w:val="16"/>
          <w:szCs w:val="16"/>
        </w:rPr>
        <w:t xml:space="preserve"> (2002 г.). После войны на предприятии началась принципиальная перестройка - переход от серийного производства на выпуск опытных образцов новой техники. Появляется новое современное оборудование, новые технологические процессы. В 1957 году, совместно с Московской студией научно-популярных фильмов была разработана и изготовлена панорамная киносъемочная камера ПКС, была разработана и изготовлена стационарная киноустановка СКУ-35. В 1958 году на Всемирной выставке в Брюсселе завод был награжден высшей наградой выставки «Гран-При». Не было забыто и медицинское направление. В 1973-75 г.г. на предприятии были созданы приборы СГД-6 и СГД-8 - система гемодиализа или приборы «Искусственная почка». Эти приборы демонстрировались на международной выставке «Здравоохранение-80» в Москве и имели положительные отзывы.</w:t>
      </w:r>
    </w:p>
    <w:p w14:paraId="04DFB1F5" w14:textId="77777777" w:rsidR="008B6FF1" w:rsidRPr="00787D63" w:rsidRDefault="008B6FF1" w:rsidP="00787D63">
      <w:pPr>
        <w:jc w:val="both"/>
        <w:rPr>
          <w:color w:val="000000" w:themeColor="text1"/>
          <w:sz w:val="16"/>
          <w:szCs w:val="16"/>
        </w:rPr>
      </w:pPr>
      <w:r w:rsidRPr="00787D63">
        <w:rPr>
          <w:color w:val="000000" w:themeColor="text1"/>
          <w:sz w:val="16"/>
          <w:szCs w:val="16"/>
        </w:rPr>
        <w:t>Начиная с 1959 года, предприятие принимало участие во всех российских космических программах. В 1961 году был разработан и собран прибор ориентации «Взор», установленный на космическом корабле «Восток», на котором 12 апреля 1961 года в космос поднялся первый космонавт планеты Ю. А. Гагарин. В этом году ЦКБ «Геофизика» за успешное выполнение заданий правительства по созданию специальной техники было награждено орденом Трудового Красного Знамени. Одновременно 60 работников были награждены орденами и медалями. В 1975 году ЦКБ «Геофизика» за особые заслуги в создании и производстве новой техники было награждено орденом Октябрьской революции. 64 сотрудника предприятия были награждены орденами и медалями за участие в создании новой военной техники.</w:t>
      </w:r>
    </w:p>
    <w:p w14:paraId="14BACA24" w14:textId="77777777" w:rsidR="008B6FF1" w:rsidRPr="00787D63" w:rsidRDefault="008B6FF1" w:rsidP="00787D63">
      <w:pPr>
        <w:autoSpaceDE w:val="0"/>
        <w:autoSpaceDN w:val="0"/>
        <w:adjustRightInd w:val="0"/>
        <w:jc w:val="both"/>
        <w:rPr>
          <w:iCs/>
          <w:color w:val="000000" w:themeColor="text1"/>
          <w:sz w:val="16"/>
          <w:szCs w:val="16"/>
        </w:rPr>
      </w:pPr>
      <w:r w:rsidRPr="00787D63">
        <w:rPr>
          <w:color w:val="000000" w:themeColor="text1"/>
          <w:sz w:val="16"/>
          <w:szCs w:val="16"/>
        </w:rPr>
        <w:t>Название «Геофизика», начиная, с 1917 года и по настоящее время сохранилось в названии предприятия</w:t>
      </w:r>
      <w:r w:rsidRPr="00787D63">
        <w:rPr>
          <w:bCs/>
          <w:color w:val="000000" w:themeColor="text1"/>
          <w:sz w:val="16"/>
          <w:szCs w:val="16"/>
        </w:rPr>
        <w:t xml:space="preserve"> ФГУП «НПП» «Геофизика-Космос» (17214)</w:t>
      </w:r>
      <w:r w:rsidRPr="00787D63">
        <w:rPr>
          <w:color w:val="000000" w:themeColor="text1"/>
          <w:sz w:val="16"/>
          <w:szCs w:val="16"/>
        </w:rPr>
        <w:t>.</w:t>
      </w:r>
    </w:p>
    <w:p w14:paraId="5CE97B27" w14:textId="77777777" w:rsidR="008B6FF1" w:rsidRPr="00787D63" w:rsidRDefault="008B6FF1" w:rsidP="00787D63">
      <w:pPr>
        <w:autoSpaceDE w:val="0"/>
        <w:autoSpaceDN w:val="0"/>
        <w:adjustRightInd w:val="0"/>
        <w:jc w:val="both"/>
        <w:rPr>
          <w:iCs/>
          <w:color w:val="000000" w:themeColor="text1"/>
          <w:sz w:val="16"/>
          <w:szCs w:val="16"/>
        </w:rPr>
      </w:pPr>
    </w:p>
    <w:p w14:paraId="04266A3A"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23 февраля 1937 г. НКЛ-16 прошли испытания в Подмосковье, которые начались 17 февраля. Они продемонстрировали максимальную скорость 100 км/ч и эксплуатационную - 35 км/ч.</w:t>
      </w:r>
    </w:p>
    <w:p w14:paraId="50C5EB7E"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связи с окончанием строительства ка</w:t>
      </w:r>
      <w:r w:rsidRPr="00787D63">
        <w:rPr>
          <w:color w:val="000000" w:themeColor="text1"/>
          <w:sz w:val="16"/>
          <w:szCs w:val="16"/>
        </w:rPr>
        <w:softHyphen/>
        <w:t>нала Москва-Волга Глиссерному заводу пе</w:t>
      </w:r>
      <w:r w:rsidRPr="00787D63">
        <w:rPr>
          <w:color w:val="000000" w:themeColor="text1"/>
          <w:sz w:val="16"/>
          <w:szCs w:val="16"/>
        </w:rPr>
        <w:softHyphen/>
        <w:t>редали территорию мастерских Дмитлага НКВД. Завод оперативно освоил новые пло</w:t>
      </w:r>
      <w:r w:rsidRPr="00787D63">
        <w:rPr>
          <w:color w:val="000000" w:themeColor="text1"/>
          <w:sz w:val="16"/>
          <w:szCs w:val="16"/>
        </w:rPr>
        <w:softHyphen/>
        <w:t>щади и развернул на них производство аэро</w:t>
      </w:r>
      <w:r w:rsidRPr="00787D63">
        <w:rPr>
          <w:color w:val="000000" w:themeColor="text1"/>
          <w:sz w:val="16"/>
          <w:szCs w:val="16"/>
        </w:rPr>
        <w:softHyphen/>
        <w:t>саней НКЛ-16, глиссеров и катеров.</w:t>
      </w:r>
    </w:p>
    <w:p w14:paraId="53E811FF" w14:textId="77777777" w:rsidR="005A7691" w:rsidRPr="00787D63" w:rsidRDefault="005A7691" w:rsidP="00787D63">
      <w:pPr>
        <w:autoSpaceDE w:val="0"/>
        <w:autoSpaceDN w:val="0"/>
        <w:adjustRightInd w:val="0"/>
        <w:jc w:val="both"/>
        <w:rPr>
          <w:iCs/>
          <w:noProof/>
          <w:color w:val="000000" w:themeColor="text1"/>
          <w:sz w:val="16"/>
          <w:szCs w:val="16"/>
        </w:rPr>
      </w:pPr>
      <w:r w:rsidRPr="00787D63">
        <w:rPr>
          <w:iCs/>
          <w:noProof/>
          <w:color w:val="000000" w:themeColor="text1"/>
          <w:sz w:val="16"/>
          <w:szCs w:val="16"/>
        </w:rPr>
        <w:t>Краткое описание конструкцииаэросаней НК</w:t>
      </w:r>
      <w:r w:rsidRPr="00787D63">
        <w:rPr>
          <w:iCs/>
          <w:color w:val="000000" w:themeColor="text1"/>
          <w:sz w:val="16"/>
          <w:szCs w:val="16"/>
        </w:rPr>
        <w:t>Л</w:t>
      </w:r>
      <w:r w:rsidRPr="00787D63">
        <w:rPr>
          <w:iCs/>
          <w:noProof/>
          <w:color w:val="000000" w:themeColor="text1"/>
          <w:sz w:val="16"/>
          <w:szCs w:val="16"/>
        </w:rPr>
        <w:t>-16</w:t>
      </w:r>
    </w:p>
    <w:p w14:paraId="09073995"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Корпус аэросаней НКЛ-16 типа лимузин обтекаемой формы устанавливался на трех металлических лыжах.</w:t>
      </w:r>
    </w:p>
    <w:p w14:paraId="7538C9B7"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НКЛ-16 выпускались в санитарном и пас</w:t>
      </w:r>
      <w:r w:rsidRPr="00787D63">
        <w:rPr>
          <w:color w:val="000000" w:themeColor="text1"/>
          <w:sz w:val="16"/>
          <w:szCs w:val="16"/>
        </w:rPr>
        <w:softHyphen/>
        <w:t>сажирском вариантах. Пассажирские аэро</w:t>
      </w:r>
      <w:r w:rsidRPr="00787D63">
        <w:rPr>
          <w:color w:val="000000" w:themeColor="text1"/>
          <w:sz w:val="16"/>
          <w:szCs w:val="16"/>
        </w:rPr>
        <w:softHyphen/>
        <w:t>сани оборудовались двумя диванами, а са</w:t>
      </w:r>
      <w:r w:rsidRPr="00787D63">
        <w:rPr>
          <w:color w:val="000000" w:themeColor="text1"/>
          <w:sz w:val="16"/>
          <w:szCs w:val="16"/>
        </w:rPr>
        <w:softHyphen/>
        <w:t>нитарные - двумя носилками и одним крес</w:t>
      </w:r>
      <w:r w:rsidRPr="00787D63">
        <w:rPr>
          <w:color w:val="000000" w:themeColor="text1"/>
          <w:sz w:val="16"/>
          <w:szCs w:val="16"/>
        </w:rPr>
        <w:softHyphen/>
        <w:t>лом для сопровождающего или сидячего пострадавшего. Оборудование кабины води</w:t>
      </w:r>
      <w:r w:rsidRPr="00787D63">
        <w:rPr>
          <w:color w:val="000000" w:themeColor="text1"/>
          <w:sz w:val="16"/>
          <w:szCs w:val="16"/>
        </w:rPr>
        <w:softHyphen/>
        <w:t>теля санитарных или пассажирских аэроса</w:t>
      </w:r>
      <w:r w:rsidRPr="00787D63">
        <w:rPr>
          <w:color w:val="000000" w:themeColor="text1"/>
          <w:sz w:val="16"/>
          <w:szCs w:val="16"/>
        </w:rPr>
        <w:softHyphen/>
        <w:t>ней существенно не отличалось.</w:t>
      </w:r>
    </w:p>
    <w:p w14:paraId="1E9F615A"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На приборной доске водителя распола</w:t>
      </w:r>
      <w:r w:rsidRPr="00787D63">
        <w:rPr>
          <w:color w:val="000000" w:themeColor="text1"/>
          <w:sz w:val="16"/>
          <w:szCs w:val="16"/>
        </w:rPr>
        <w:softHyphen/>
        <w:t>гались: переключатель рабочих магнето, пус</w:t>
      </w:r>
      <w:r w:rsidRPr="00787D63">
        <w:rPr>
          <w:color w:val="000000" w:themeColor="text1"/>
          <w:sz w:val="16"/>
          <w:szCs w:val="16"/>
        </w:rPr>
        <w:softHyphen/>
        <w:t>ковое магнето, масляный манометр, масля</w:t>
      </w:r>
      <w:r w:rsidRPr="00787D63">
        <w:rPr>
          <w:color w:val="000000" w:themeColor="text1"/>
          <w:sz w:val="16"/>
          <w:szCs w:val="16"/>
        </w:rPr>
        <w:softHyphen/>
        <w:t>ный термометр, бензиновый манометр, на</w:t>
      </w:r>
      <w:r w:rsidRPr="00787D63">
        <w:rPr>
          <w:color w:val="000000" w:themeColor="text1"/>
          <w:sz w:val="16"/>
          <w:szCs w:val="16"/>
        </w:rPr>
        <w:softHyphen/>
        <w:t>сос для накачивания воздуха в бензобак, часы, выключатели освещения фар, выклю</w:t>
      </w:r>
      <w:r w:rsidRPr="00787D63">
        <w:rPr>
          <w:color w:val="000000" w:themeColor="text1"/>
          <w:sz w:val="16"/>
          <w:szCs w:val="16"/>
        </w:rPr>
        <w:softHyphen/>
        <w:t>чатель освещения плафонов.</w:t>
      </w:r>
    </w:p>
    <w:p w14:paraId="63667483"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Для входа в кабину водителя служил от</w:t>
      </w:r>
      <w:r w:rsidRPr="00787D63">
        <w:rPr>
          <w:color w:val="000000" w:themeColor="text1"/>
          <w:sz w:val="16"/>
          <w:szCs w:val="16"/>
        </w:rPr>
        <w:softHyphen/>
        <w:t>крывающийся со стороны крыши и право</w:t>
      </w:r>
      <w:r w:rsidRPr="00787D63">
        <w:rPr>
          <w:color w:val="000000" w:themeColor="text1"/>
          <w:sz w:val="16"/>
          <w:szCs w:val="16"/>
        </w:rPr>
        <w:softHyphen/>
        <w:t>го борта люк. Для облегчения входа в ка</w:t>
      </w:r>
      <w:r w:rsidRPr="00787D63">
        <w:rPr>
          <w:color w:val="000000" w:themeColor="text1"/>
          <w:sz w:val="16"/>
          <w:szCs w:val="16"/>
        </w:rPr>
        <w:softHyphen/>
        <w:t>бину водителя на правом борту крепили две подножки.</w:t>
      </w:r>
    </w:p>
    <w:p w14:paraId="6C90B5FB"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Доступ в грузопассажирское отделение обеспечивала дверь в левом борту.</w:t>
      </w:r>
    </w:p>
    <w:p w14:paraId="06A249B6"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lastRenderedPageBreak/>
        <w:t>В санитарном варианте саней, кроме двери со стороны левого борта, в правом борту имелся длинный люк для носилок.</w:t>
      </w:r>
    </w:p>
    <w:p w14:paraId="1AF27168"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носовой часто саней сверху имелись два запиравшихся изнутри кабины лючка для облегчения монтажа и осмотра рулевого уп</w:t>
      </w:r>
      <w:r w:rsidRPr="00787D63">
        <w:rPr>
          <w:color w:val="000000" w:themeColor="text1"/>
          <w:sz w:val="16"/>
          <w:szCs w:val="16"/>
        </w:rPr>
        <w:softHyphen/>
        <w:t>равления и приборов.</w:t>
      </w:r>
    </w:p>
    <w:p w14:paraId="61F575A6"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Корпус аэросаней был деревянный. Кар</w:t>
      </w:r>
      <w:r w:rsidRPr="00787D63">
        <w:rPr>
          <w:color w:val="000000" w:themeColor="text1"/>
          <w:sz w:val="16"/>
          <w:szCs w:val="16"/>
        </w:rPr>
        <w:softHyphen/>
        <w:t>кас корпуса состоял из 13 шпангоутов, шес</w:t>
      </w:r>
      <w:r w:rsidRPr="00787D63">
        <w:rPr>
          <w:color w:val="000000" w:themeColor="text1"/>
          <w:sz w:val="16"/>
          <w:szCs w:val="16"/>
        </w:rPr>
        <w:softHyphen/>
        <w:t>ти главных стрингеров сечением 30</w:t>
      </w:r>
      <w:r w:rsidRPr="00787D63">
        <w:rPr>
          <w:color w:val="000000" w:themeColor="text1"/>
          <w:sz w:val="16"/>
          <w:szCs w:val="16"/>
          <w:lang w:val="en-US"/>
        </w:rPr>
        <w:t>x</w:t>
      </w:r>
      <w:r w:rsidRPr="00787D63">
        <w:rPr>
          <w:color w:val="000000" w:themeColor="text1"/>
          <w:sz w:val="16"/>
          <w:szCs w:val="16"/>
        </w:rPr>
        <w:t>30 мм и продольных и поперечных реек. Шпангоуты собирались из горизонтальных и вертикаль</w:t>
      </w:r>
      <w:r w:rsidRPr="00787D63">
        <w:rPr>
          <w:color w:val="000000" w:themeColor="text1"/>
          <w:sz w:val="16"/>
          <w:szCs w:val="16"/>
        </w:rPr>
        <w:softHyphen/>
        <w:t>ных реек, скрепленных угловыми бобышка</w:t>
      </w:r>
      <w:r w:rsidRPr="00787D63">
        <w:rPr>
          <w:color w:val="000000" w:themeColor="text1"/>
          <w:sz w:val="16"/>
          <w:szCs w:val="16"/>
        </w:rPr>
        <w:softHyphen/>
        <w:t>ми и кницами на клею и гвоздях. Стрингеры и продольные рейки изготавливались из ясеня или дуба. Шпангоуты и поперечные рей</w:t>
      </w:r>
      <w:r w:rsidRPr="00787D63">
        <w:rPr>
          <w:color w:val="000000" w:themeColor="text1"/>
          <w:sz w:val="16"/>
          <w:szCs w:val="16"/>
        </w:rPr>
        <w:softHyphen/>
        <w:t>ки были сосновые. Для увеличения жесткос</w:t>
      </w:r>
      <w:r w:rsidRPr="00787D63">
        <w:rPr>
          <w:color w:val="000000" w:themeColor="text1"/>
          <w:sz w:val="16"/>
          <w:szCs w:val="16"/>
        </w:rPr>
        <w:softHyphen/>
        <w:t>ти в углы между стрингерами и шпангоута</w:t>
      </w:r>
      <w:r w:rsidRPr="00787D63">
        <w:rPr>
          <w:color w:val="000000" w:themeColor="text1"/>
          <w:sz w:val="16"/>
          <w:szCs w:val="16"/>
        </w:rPr>
        <w:softHyphen/>
        <w:t>ми на клею и гвоздях крепились угловые со</w:t>
      </w:r>
      <w:r w:rsidRPr="00787D63">
        <w:rPr>
          <w:color w:val="000000" w:themeColor="text1"/>
          <w:sz w:val="16"/>
          <w:szCs w:val="16"/>
        </w:rPr>
        <w:softHyphen/>
        <w:t>сновые бабышки.</w:t>
      </w:r>
    </w:p>
    <w:p w14:paraId="20AF5D77"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Узлы для крепления шас</w:t>
      </w:r>
      <w:r w:rsidRPr="00787D63">
        <w:rPr>
          <w:color w:val="000000" w:themeColor="text1"/>
          <w:sz w:val="16"/>
          <w:szCs w:val="16"/>
        </w:rPr>
        <w:softHyphen/>
        <w:t>си, моторной фермы и ограж</w:t>
      </w:r>
      <w:r w:rsidRPr="00787D63">
        <w:rPr>
          <w:color w:val="000000" w:themeColor="text1"/>
          <w:sz w:val="16"/>
          <w:szCs w:val="16"/>
        </w:rPr>
        <w:softHyphen/>
        <w:t>дения винта монтировались к корпусу трубчатыми заклепка</w:t>
      </w:r>
      <w:r w:rsidRPr="00787D63">
        <w:rPr>
          <w:color w:val="000000" w:themeColor="text1"/>
          <w:sz w:val="16"/>
          <w:szCs w:val="16"/>
        </w:rPr>
        <w:softHyphen/>
        <w:t>ми. Вверху шпангоута №2 монтировался узел с шаровой опорой для крепления пере</w:t>
      </w:r>
      <w:r w:rsidRPr="00787D63">
        <w:rPr>
          <w:color w:val="000000" w:themeColor="text1"/>
          <w:sz w:val="16"/>
          <w:szCs w:val="16"/>
        </w:rPr>
        <w:softHyphen/>
        <w:t xml:space="preserve">днего амортизатора. Внизу на шпангоуте </w:t>
      </w:r>
      <w:r w:rsidRPr="00787D63">
        <w:rPr>
          <w:color w:val="000000" w:themeColor="text1"/>
          <w:sz w:val="16"/>
          <w:szCs w:val="16"/>
          <w:lang w:val="en-US"/>
        </w:rPr>
        <w:t>N</w:t>
      </w:r>
      <w:r w:rsidRPr="00787D63">
        <w:rPr>
          <w:color w:val="000000" w:themeColor="text1"/>
          <w:sz w:val="16"/>
          <w:szCs w:val="16"/>
        </w:rPr>
        <w:t>94 с обеих сторон задних концов подкосов пере</w:t>
      </w:r>
      <w:r w:rsidRPr="00787D63">
        <w:rPr>
          <w:color w:val="000000" w:themeColor="text1"/>
          <w:sz w:val="16"/>
          <w:szCs w:val="16"/>
        </w:rPr>
        <w:softHyphen/>
        <w:t>днего амортизатора. Внизу на шпангоуте №11 с обеих сто</w:t>
      </w:r>
      <w:r w:rsidRPr="00787D63">
        <w:rPr>
          <w:color w:val="000000" w:themeColor="text1"/>
          <w:sz w:val="16"/>
          <w:szCs w:val="16"/>
        </w:rPr>
        <w:softHyphen/>
        <w:t>рон стояли узлы для крепле</w:t>
      </w:r>
      <w:r w:rsidRPr="00787D63">
        <w:rPr>
          <w:color w:val="000000" w:themeColor="text1"/>
          <w:sz w:val="16"/>
          <w:szCs w:val="16"/>
        </w:rPr>
        <w:softHyphen/>
        <w:t>ния полуосей заднего шасси. На шпангоуте №13 имелись узлы крепления моторной фермы и ограждения винта. Вверху на шпангоуте № 11 ус</w:t>
      </w:r>
      <w:r w:rsidRPr="00787D63">
        <w:rPr>
          <w:color w:val="000000" w:themeColor="text1"/>
          <w:sz w:val="16"/>
          <w:szCs w:val="16"/>
        </w:rPr>
        <w:softHyphen/>
        <w:t>танавливались узлы крепле</w:t>
      </w:r>
      <w:r w:rsidRPr="00787D63">
        <w:rPr>
          <w:color w:val="000000" w:themeColor="text1"/>
          <w:sz w:val="16"/>
          <w:szCs w:val="16"/>
        </w:rPr>
        <w:softHyphen/>
        <w:t>ния амортизаторов заднего шасси и подкосов моторной фермы.</w:t>
      </w:r>
    </w:p>
    <w:p w14:paraId="02A150E3"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МГ аэросаней НКЛ-16 была подобна ВМГ НКЛ-6 и отличалась установкой на мо</w:t>
      </w:r>
      <w:r w:rsidRPr="00787D63">
        <w:rPr>
          <w:color w:val="000000" w:themeColor="text1"/>
          <w:sz w:val="16"/>
          <w:szCs w:val="16"/>
        </w:rPr>
        <w:softHyphen/>
        <w:t>торе стартера. Моторная рама была аналогична моторной раме НКЛ-6.</w:t>
      </w:r>
    </w:p>
    <w:p w14:paraId="01A8BFDA"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ерхний правый стрингер спе</w:t>
      </w:r>
      <w:r w:rsidRPr="00787D63">
        <w:rPr>
          <w:color w:val="000000" w:themeColor="text1"/>
          <w:sz w:val="16"/>
          <w:szCs w:val="16"/>
        </w:rPr>
        <w:softHyphen/>
        <w:t>реди крепился к шпангоуту №6, а верхний левый — к дополнительному бимсу между 4-м и 5-м шпангоутами. Средние стрингеры сзади крепились к изогнутой часто верхних стрингеров у шпангоута №12. Снаружи и изнутри служил зубчатый венец маховика автомо</w:t>
      </w:r>
      <w:r w:rsidRPr="00787D63">
        <w:rPr>
          <w:color w:val="000000" w:themeColor="text1"/>
          <w:sz w:val="16"/>
          <w:szCs w:val="16"/>
        </w:rPr>
        <w:softHyphen/>
        <w:t>биля ЗИС-5 со специальным алюминиевым шкивом.</w:t>
      </w:r>
    </w:p>
    <w:p w14:paraId="41D4C831"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Подвеска НКЛ-16 не имела существен</w:t>
      </w:r>
      <w:r w:rsidRPr="00787D63">
        <w:rPr>
          <w:color w:val="000000" w:themeColor="text1"/>
          <w:sz w:val="16"/>
          <w:szCs w:val="16"/>
        </w:rPr>
        <w:softHyphen/>
        <w:t>ных отличий от подвески НКЛ-6, кроме кон</w:t>
      </w:r>
      <w:r w:rsidRPr="00787D63">
        <w:rPr>
          <w:color w:val="000000" w:themeColor="text1"/>
          <w:sz w:val="16"/>
          <w:szCs w:val="16"/>
        </w:rPr>
        <w:softHyphen/>
        <w:t>струкции рулевого сектора. Металлические лыжи были идентичны лыжам НКЛ-6 выпус</w:t>
      </w:r>
      <w:r w:rsidRPr="00787D63">
        <w:rPr>
          <w:color w:val="000000" w:themeColor="text1"/>
          <w:sz w:val="16"/>
          <w:szCs w:val="16"/>
        </w:rPr>
        <w:softHyphen/>
        <w:t>ка 1936 г.</w:t>
      </w:r>
    </w:p>
    <w:p w14:paraId="1B10E0E8"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Окраска аэросаней, выпускаемых заво</w:t>
      </w:r>
      <w:r w:rsidRPr="00787D63">
        <w:rPr>
          <w:color w:val="000000" w:themeColor="text1"/>
          <w:sz w:val="16"/>
          <w:szCs w:val="16"/>
        </w:rPr>
        <w:softHyphen/>
        <w:t>дом, была белой или шаровой.</w:t>
      </w:r>
    </w:p>
    <w:p w14:paraId="7190D43C"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Аэросани НКЛ-16, как и предшествен</w:t>
      </w:r>
      <w:r w:rsidRPr="00787D63">
        <w:rPr>
          <w:color w:val="000000" w:themeColor="text1"/>
          <w:sz w:val="16"/>
          <w:szCs w:val="16"/>
        </w:rPr>
        <w:softHyphen/>
        <w:t>ники, также претерпели ряд модернизаций. Серийно строились модели НКЛ-16-37 и НКЛ-16-39, незначительно (исключая 30 аэросаней постройки зимы 1939— 1940 гг.) различавшиеся электрооборудо</w:t>
      </w:r>
      <w:r w:rsidRPr="00787D63">
        <w:rPr>
          <w:color w:val="000000" w:themeColor="text1"/>
          <w:sz w:val="16"/>
          <w:szCs w:val="16"/>
        </w:rPr>
        <w:softHyphen/>
        <w:t>ванием, марками примененных конструк</w:t>
      </w:r>
      <w:r w:rsidRPr="00787D63">
        <w:rPr>
          <w:color w:val="000000" w:themeColor="text1"/>
          <w:sz w:val="16"/>
          <w:szCs w:val="16"/>
        </w:rPr>
        <w:softHyphen/>
        <w:t>ционных материалов; внешние отличия су</w:t>
      </w:r>
      <w:r w:rsidRPr="00787D63">
        <w:rPr>
          <w:color w:val="000000" w:themeColor="text1"/>
          <w:sz w:val="16"/>
          <w:szCs w:val="16"/>
        </w:rPr>
        <w:softHyphen/>
        <w:t>щественными не являлись (12064).</w:t>
      </w:r>
    </w:p>
    <w:p w14:paraId="5C2AE53A" w14:textId="77777777" w:rsidR="005A7691" w:rsidRPr="00787D63" w:rsidRDefault="005A7691" w:rsidP="00787D63">
      <w:pPr>
        <w:autoSpaceDE w:val="0"/>
        <w:autoSpaceDN w:val="0"/>
        <w:adjustRightInd w:val="0"/>
        <w:jc w:val="both"/>
        <w:rPr>
          <w:color w:val="000000" w:themeColor="text1"/>
          <w:sz w:val="16"/>
          <w:szCs w:val="16"/>
        </w:rPr>
      </w:pPr>
    </w:p>
    <w:p w14:paraId="74A8BD68"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87728BC" w14:textId="77777777" w:rsidR="005A7691" w:rsidRPr="00787D63" w:rsidRDefault="005A7691" w:rsidP="00787D63">
      <w:pPr>
        <w:autoSpaceDE w:val="0"/>
        <w:autoSpaceDN w:val="0"/>
        <w:adjustRightInd w:val="0"/>
        <w:jc w:val="both"/>
        <w:rPr>
          <w:iCs/>
          <w:color w:val="000000" w:themeColor="text1"/>
          <w:sz w:val="16"/>
          <w:szCs w:val="16"/>
        </w:rPr>
      </w:pPr>
    </w:p>
    <w:p w14:paraId="5E6261C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C 23 февраля по 5 марта 1937 был пленум ЦК, на котором из партии исключили Н.И.Бухарина и А.И.Рыкова (1348,121). Именно на этом пленуме И.В.С. выдвинул тезис о том, что по мере приближения к социализму в стране будет обостряться классовая борьба: "Вредительская и диверсионно-шпионская работа агентов иностранных государств задела в той или иной степени все или почти все наши организации, как хозяйственные, так и административные и партийные." (505,106).</w:t>
      </w:r>
    </w:p>
    <w:p w14:paraId="7F4DF2F2" w14:textId="77777777" w:rsidR="005A7691" w:rsidRPr="00787D63" w:rsidRDefault="005A7691" w:rsidP="00787D63">
      <w:pPr>
        <w:autoSpaceDE w:val="0"/>
        <w:autoSpaceDN w:val="0"/>
        <w:adjustRightInd w:val="0"/>
        <w:jc w:val="both"/>
        <w:rPr>
          <w:color w:val="000000" w:themeColor="text1"/>
          <w:sz w:val="16"/>
          <w:szCs w:val="16"/>
        </w:rPr>
      </w:pPr>
    </w:p>
    <w:p w14:paraId="6C6E1E1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3 февраля - 5 марта 1937 проходил Пленум ЦК ВКП (б), на котором выступал Сталин о недопустимости преувеличении роли отдельной личности в историческом процессе, воспитании кадров, обострении классовой борьбы. Постановлением Пленума из партии исключили Н.И.Бухарина и А.И.Рыкова (последнего снять со всех постов, дело направить в НКВД). 2 марта выступал нарком НКВД Н.И.Ежов с резкой критикой работы своего ведомства (в речи 18 марта 1937 г. перед личным составом НКВД Ежов называет бывшего наркома Ягоду-"растратчиком и вором"). На пост наркома НКТП назначают В.И. Межлаук (11641).</w:t>
      </w:r>
    </w:p>
    <w:p w14:paraId="5784E252" w14:textId="77777777" w:rsidR="005A7691" w:rsidRPr="00787D63" w:rsidRDefault="005A7691" w:rsidP="00787D63">
      <w:pPr>
        <w:autoSpaceDE w:val="0"/>
        <w:autoSpaceDN w:val="0"/>
        <w:adjustRightInd w:val="0"/>
        <w:jc w:val="both"/>
        <w:rPr>
          <w:color w:val="000000" w:themeColor="text1"/>
          <w:sz w:val="16"/>
          <w:szCs w:val="16"/>
        </w:rPr>
      </w:pPr>
    </w:p>
    <w:p w14:paraId="1FEB43C6" w14:textId="77777777" w:rsidR="005A7691" w:rsidRPr="00787D63" w:rsidRDefault="005A7691"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23 февраля 1937 (23 февр. -5 марта) Пленум ЦК, на котором исключены из партии Бухарин и А. Рыков. 27 февр. они арестованы (4962).</w:t>
      </w:r>
    </w:p>
    <w:p w14:paraId="1F93D08F" w14:textId="77777777" w:rsidR="005A7691" w:rsidRPr="00787D63" w:rsidRDefault="005A7691" w:rsidP="00787D63">
      <w:pPr>
        <w:tabs>
          <w:tab w:val="left" w:pos="11199"/>
        </w:tabs>
        <w:autoSpaceDE w:val="0"/>
        <w:autoSpaceDN w:val="0"/>
        <w:adjustRightInd w:val="0"/>
        <w:jc w:val="both"/>
        <w:rPr>
          <w:color w:val="000000" w:themeColor="text1"/>
          <w:sz w:val="16"/>
          <w:szCs w:val="16"/>
        </w:rPr>
      </w:pPr>
    </w:p>
    <w:p w14:paraId="04B4B85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3 февраля 1937 на пленуме ЦК, посвященном Бухарину и Рыкову, с главным докладом выступил Ежов. И если позиция этого политически и нравственно разложившегося существа (вскоре оказавшегося на скамье подсудимых) понятна, то поведение на Пленуме Анастаса Ивановича Микояна продолжает оставаться загадкой. С содокладом, поддерживающим Ежова, выступил Микоян. Его обвинения ошеломили Бухарина, пожалуй, больше всего. Впечатление такое, что Бухарин ожидал подобного от кого угодно - только не от Микояна. "Товарищи, я хочу сперва сказать несколько слов относительно речи, которую здесь произнес товарищ Микоян. Товарищ Микоян, так сказать, изобразил мои письма членам Политбюро ЦК ВКП(б) (...) как письма, которые содержат в себе аналогичные троцкистским методы запугивания Центрального Комитета... Мне (Бухарину) хочется, говорит Микоян, опорочить органы Наркомвнудела целиком. Абсолютно нет. Я абсолютно не собирался это делать (.....) Тов. Микоян говорит, что я хотел дискредитировать Центральный Комитет. Я говорил не насчет Центрального Комитета. Но если публика все время читает в резолюциях, которые печатаются в газетах, и в передовицах "Большевика" о том, что еще должно быть доказано, как об уже доказанном, то совершенно естественно, что это определенная струя, как директивная, просасывается повсюду. Неужели это трудно понять? (Цитирую по стенограмме. - Авт.) Товарищ Микоян сказал, что я целый ряд вещей наврал Центральному Комитету (...) Что я ошибся - это верно, но такие частные ошибки возможны".</w:t>
      </w:r>
    </w:p>
    <w:p w14:paraId="240FE860" w14:textId="77777777" w:rsidR="005A7691" w:rsidRPr="00787D63" w:rsidRDefault="005A7691" w:rsidP="00787D63">
      <w:pPr>
        <w:autoSpaceDE w:val="0"/>
        <w:autoSpaceDN w:val="0"/>
        <w:adjustRightInd w:val="0"/>
        <w:jc w:val="both"/>
        <w:rPr>
          <w:iCs/>
          <w:color w:val="000000" w:themeColor="text1"/>
          <w:sz w:val="16"/>
          <w:szCs w:val="16"/>
        </w:rPr>
      </w:pPr>
    </w:p>
    <w:p w14:paraId="11526266" w14:textId="77777777" w:rsidR="002F03A8" w:rsidRPr="00787D63" w:rsidRDefault="002F03A8" w:rsidP="00787D63">
      <w:pPr>
        <w:jc w:val="both"/>
        <w:rPr>
          <w:color w:val="000000" w:themeColor="text1"/>
          <w:sz w:val="16"/>
          <w:szCs w:val="16"/>
        </w:rPr>
      </w:pPr>
      <w:r w:rsidRPr="00787D63">
        <w:rPr>
          <w:bCs/>
          <w:color w:val="000000" w:themeColor="text1"/>
          <w:sz w:val="16"/>
          <w:szCs w:val="16"/>
        </w:rPr>
        <w:t>23 февраля</w:t>
      </w:r>
      <w:r w:rsidRPr="00787D63">
        <w:rPr>
          <w:color w:val="000000" w:themeColor="text1"/>
          <w:sz w:val="16"/>
          <w:szCs w:val="16"/>
        </w:rPr>
        <w:t xml:space="preserve"> в 1937 году начало Февральско-мартовского пленума ЦК ВКП (б) (15049).</w:t>
      </w:r>
    </w:p>
    <w:p w14:paraId="2095AD63" w14:textId="77777777" w:rsidR="002F03A8" w:rsidRPr="00787D63" w:rsidRDefault="002F03A8" w:rsidP="00787D63">
      <w:pPr>
        <w:jc w:val="both"/>
        <w:rPr>
          <w:color w:val="000000" w:themeColor="text1"/>
          <w:sz w:val="16"/>
          <w:szCs w:val="16"/>
        </w:rPr>
      </w:pPr>
    </w:p>
    <w:p w14:paraId="292969A3"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4C64E4F" w14:textId="77777777" w:rsidR="005A7691" w:rsidRPr="00787D63" w:rsidRDefault="005A7691" w:rsidP="00787D63">
      <w:pPr>
        <w:autoSpaceDE w:val="0"/>
        <w:autoSpaceDN w:val="0"/>
        <w:adjustRightInd w:val="0"/>
        <w:jc w:val="both"/>
        <w:rPr>
          <w:iCs/>
          <w:color w:val="000000" w:themeColor="text1"/>
          <w:sz w:val="16"/>
          <w:szCs w:val="16"/>
        </w:rPr>
      </w:pPr>
    </w:p>
    <w:p w14:paraId="36B6FA1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4 февраля 1937 в Испании у Навалморал был захвачен He 51, который потом испытывался в НИИ ВВС (2466,87).</w:t>
      </w:r>
    </w:p>
    <w:p w14:paraId="24A58346" w14:textId="77777777" w:rsidR="005A7691" w:rsidRPr="00787D63" w:rsidRDefault="005A7691" w:rsidP="00787D63">
      <w:pPr>
        <w:autoSpaceDE w:val="0"/>
        <w:autoSpaceDN w:val="0"/>
        <w:adjustRightInd w:val="0"/>
        <w:jc w:val="both"/>
        <w:rPr>
          <w:color w:val="000000" w:themeColor="text1"/>
          <w:sz w:val="16"/>
          <w:szCs w:val="16"/>
        </w:rPr>
      </w:pPr>
    </w:p>
    <w:p w14:paraId="7CA9E75F" w14:textId="77777777" w:rsidR="002F03A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D1E2AA4" w14:textId="77777777" w:rsidR="002F03A8" w:rsidRPr="00787D63" w:rsidRDefault="002F03A8" w:rsidP="00787D63">
      <w:pPr>
        <w:numPr>
          <w:ilvl w:val="12"/>
          <w:numId w:val="0"/>
        </w:numPr>
        <w:autoSpaceDE w:val="0"/>
        <w:autoSpaceDN w:val="0"/>
        <w:adjustRightInd w:val="0"/>
        <w:jc w:val="both"/>
        <w:rPr>
          <w:iCs/>
          <w:color w:val="000000" w:themeColor="text1"/>
          <w:sz w:val="16"/>
          <w:szCs w:val="16"/>
        </w:rPr>
      </w:pPr>
    </w:p>
    <w:p w14:paraId="29568443" w14:textId="77777777" w:rsidR="002F03A8" w:rsidRPr="00787D63" w:rsidRDefault="002F03A8" w:rsidP="00787D63">
      <w:pPr>
        <w:jc w:val="both"/>
        <w:rPr>
          <w:color w:val="000000" w:themeColor="text1"/>
          <w:sz w:val="16"/>
          <w:szCs w:val="16"/>
        </w:rPr>
      </w:pPr>
      <w:r w:rsidRPr="00787D63">
        <w:rPr>
          <w:bCs/>
          <w:color w:val="000000" w:themeColor="text1"/>
          <w:sz w:val="16"/>
          <w:szCs w:val="16"/>
        </w:rPr>
        <w:t>24 февраля</w:t>
      </w:r>
      <w:r w:rsidRPr="00787D63">
        <w:rPr>
          <w:color w:val="000000" w:themeColor="text1"/>
          <w:sz w:val="16"/>
          <w:szCs w:val="16"/>
        </w:rPr>
        <w:t xml:space="preserve"> в 1937 году летчик Тэрнер-Хьюз поднял в небо второй опытный английский дальний бомбардировщик </w:t>
      </w:r>
      <w:hyperlink r:id="rId41" w:tgtFrame="_blank" w:history="1">
        <w:r w:rsidRPr="00787D63">
          <w:rPr>
            <w:color w:val="000000" w:themeColor="text1"/>
            <w:sz w:val="16"/>
            <w:szCs w:val="16"/>
          </w:rPr>
          <w:t xml:space="preserve">«A.W.38», </w:t>
        </w:r>
      </w:hyperlink>
      <w:r w:rsidRPr="00787D63">
        <w:rPr>
          <w:color w:val="000000" w:themeColor="text1"/>
          <w:sz w:val="16"/>
          <w:szCs w:val="16"/>
        </w:rPr>
        <w:t>явившийся прототипом серийного "Уитли" I. Чтобы поднять скорость до заданных 330 км/час, моторы на втором экземпляре заменили на более мощные "Тайгеры" XI (935 л.с). Эта машина уже полностью соответствовала эталону для серии, описанному в задании В.21/35. Всего через несколько дней после взлета второго опытного "Уитли", завод в Бэгинтоне начал выпускать серийные самолеты (15050).</w:t>
      </w:r>
    </w:p>
    <w:p w14:paraId="771CB808" w14:textId="77777777" w:rsidR="002F03A8" w:rsidRPr="00787D63" w:rsidRDefault="002F03A8" w:rsidP="00787D63">
      <w:pPr>
        <w:jc w:val="both"/>
        <w:rPr>
          <w:color w:val="000000" w:themeColor="text1"/>
          <w:sz w:val="16"/>
          <w:szCs w:val="16"/>
        </w:rPr>
      </w:pPr>
    </w:p>
    <w:p w14:paraId="23CD05DE" w14:textId="77777777" w:rsidR="002F03A8" w:rsidRPr="00787D63" w:rsidRDefault="002F03A8" w:rsidP="00787D63">
      <w:pPr>
        <w:jc w:val="both"/>
        <w:rPr>
          <w:bCs/>
          <w:color w:val="000000" w:themeColor="text1"/>
          <w:sz w:val="16"/>
          <w:szCs w:val="16"/>
        </w:rPr>
      </w:pPr>
      <w:r w:rsidRPr="00787D63">
        <w:rPr>
          <w:bCs/>
          <w:color w:val="000000" w:themeColor="text1"/>
          <w:sz w:val="16"/>
          <w:szCs w:val="16"/>
        </w:rPr>
        <w:t>24 февраля</w:t>
      </w:r>
      <w:r w:rsidRPr="00787D63">
        <w:rPr>
          <w:color w:val="000000" w:themeColor="text1"/>
          <w:sz w:val="16"/>
          <w:szCs w:val="16"/>
        </w:rPr>
        <w:t xml:space="preserve"> в 1937 году впервые взлетел датский легкий спортивный самолёт </w:t>
      </w:r>
      <w:hyperlink r:id="rId42" w:tgtFrame="_blank" w:history="1">
        <w:r w:rsidRPr="00787D63">
          <w:rPr>
            <w:color w:val="000000" w:themeColor="text1"/>
            <w:sz w:val="16"/>
            <w:szCs w:val="16"/>
          </w:rPr>
          <w:t xml:space="preserve">«KZ.I». </w:t>
        </w:r>
      </w:hyperlink>
    </w:p>
    <w:p w14:paraId="0B66CBFA" w14:textId="77777777" w:rsidR="002F03A8" w:rsidRPr="00787D63" w:rsidRDefault="002F03A8" w:rsidP="00787D63">
      <w:pPr>
        <w:jc w:val="both"/>
        <w:rPr>
          <w:bCs/>
          <w:color w:val="000000" w:themeColor="text1"/>
          <w:sz w:val="16"/>
          <w:szCs w:val="16"/>
        </w:rPr>
      </w:pPr>
    </w:p>
    <w:p w14:paraId="562CEA13" w14:textId="77777777" w:rsidR="002F0688" w:rsidRPr="00787D63" w:rsidRDefault="002F0688" w:rsidP="00787D63">
      <w:pPr>
        <w:jc w:val="both"/>
        <w:rPr>
          <w:color w:val="0070C0"/>
          <w:sz w:val="16"/>
          <w:szCs w:val="16"/>
        </w:rPr>
      </w:pPr>
      <w:r w:rsidRPr="00787D63">
        <w:rPr>
          <w:color w:val="0070C0"/>
          <w:sz w:val="16"/>
          <w:szCs w:val="16"/>
        </w:rPr>
        <w:t>24 февраля 1937 - Впервые взлетел датский легкий спортивный самолёт KZ.I. Этот единственный экземпляр утерян во время Второй мировой войны (22588).</w:t>
      </w:r>
    </w:p>
    <w:p w14:paraId="141CD1E4" w14:textId="77777777" w:rsidR="002F0688" w:rsidRPr="00787D63" w:rsidRDefault="002F0688" w:rsidP="00787D63">
      <w:pPr>
        <w:jc w:val="both"/>
        <w:rPr>
          <w:color w:val="0070C0"/>
          <w:sz w:val="16"/>
          <w:szCs w:val="16"/>
        </w:rPr>
      </w:pPr>
    </w:p>
    <w:p w14:paraId="01ABDD63"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958CED8" w14:textId="77777777" w:rsidR="005A7691" w:rsidRPr="00787D63" w:rsidRDefault="005A7691" w:rsidP="00787D63">
      <w:pPr>
        <w:autoSpaceDE w:val="0"/>
        <w:autoSpaceDN w:val="0"/>
        <w:adjustRightInd w:val="0"/>
        <w:jc w:val="both"/>
        <w:rPr>
          <w:iCs/>
          <w:color w:val="000000" w:themeColor="text1"/>
          <w:sz w:val="16"/>
          <w:szCs w:val="16"/>
        </w:rPr>
      </w:pPr>
    </w:p>
    <w:p w14:paraId="1F0410E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 февраля 1937 г. в пояснительной записке к уточненному эскизному проекту И—15бис, составленному и подписанному директором авиазавода №1 Сидора, Главным конструкто</w:t>
      </w:r>
      <w:r w:rsidRPr="00787D63">
        <w:rPr>
          <w:color w:val="000000" w:themeColor="text1"/>
          <w:sz w:val="16"/>
          <w:szCs w:val="16"/>
        </w:rPr>
        <w:softHyphen/>
        <w:t>ром Поликарповым и помощником главного конструктора Тетивкиным говорилось:</w:t>
      </w:r>
    </w:p>
    <w:p w14:paraId="7A0A70D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iCs/>
          <w:color w:val="000000" w:themeColor="text1"/>
          <w:sz w:val="16"/>
          <w:szCs w:val="16"/>
        </w:rPr>
        <w:t>“Окраске самолета будет уделено большое внимание. Мы полагаем, что самолет И—15бис имеет назначение принимать бой в основном на высоте, а не на бреющем полете, цвет окраски самолета должен гармонировать с цветом ясного или облачного неба и маскироваться им....Нам кажется, необходимо самолеты окрашивать под цвет ясного неба голубого оттенка или же под цвет облачного неба, то есть серовато-серебрянного оттенка. Кроме того, в отдельных случаях очевидно будет необходимо маскировать самолет для земли, давая зеленоватую защитную окрас</w:t>
      </w:r>
      <w:r w:rsidRPr="00787D63">
        <w:rPr>
          <w:iCs/>
          <w:color w:val="000000" w:themeColor="text1"/>
          <w:sz w:val="16"/>
          <w:szCs w:val="16"/>
        </w:rPr>
        <w:softHyphen/>
        <w:t>ку”</w:t>
      </w:r>
      <w:r w:rsidRPr="00787D63">
        <w:rPr>
          <w:color w:val="000000" w:themeColor="text1"/>
          <w:sz w:val="16"/>
          <w:szCs w:val="16"/>
        </w:rPr>
        <w:t xml:space="preserve"> (10547).</w:t>
      </w:r>
    </w:p>
    <w:p w14:paraId="7D980E5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D6C2EB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5 февраля 1937 г. п пояснительной записке к уточненному эскизному проекту И-15бис, подписанному директором авиазавода №1 Сидора, Главным конструктором Поликарповым и помощником главного конструктора Тетивкиным говорилось:</w:t>
      </w:r>
    </w:p>
    <w:p w14:paraId="4A4A464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краске самолета будет уделено большое внимание. Мы полагаем, что самолет И-15бис имеет назначение принимать бой в основном на высоте, а не на бреющем полете, цвет окраски самолета должен гармонировать с цветом ясного или облачного неба и маскироваться им. ...Нам кажется, необходимо самолеты окрашивать под цвет ясного неба голубого оттенка или же под цвет облачного неба, то есть серовато-серебрянного оттенка. Кроме того, в отдельных случаях необходимо маскировать самолет для земли, давая зеленоватую защитную окраску".</w:t>
      </w:r>
    </w:p>
    <w:p w14:paraId="1E77EDE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арианты окраски</w:t>
      </w:r>
    </w:p>
    <w:p w14:paraId="79EED9B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чиной появления таких выводов стали боевые действия в Испании (в первую очередь, но не только они), которые привели к определенной смене приоритетов - от маскировки наземной - к маскировке самолетов в воздухе. Оказалось, что самолеты, окрашенные в серый цвет, трудно различимы в воздушном бою, а в условиях сильной дымки на определенном удалении просто "растворяются" в воздухе. Уже летом 1937 г. на совместном совещании ГУАП и ВИАМ было решено: "Всю поверхность фюзеляжей монокок, а также нижние поверхности крыльев, окрашивать в серебристо-алюминиевый матовый цвет. Верхнюю поверхность крыльев и фюзеляжей, имеющих гранную форму (так в тексте, имелись в виду граненые фюзеляжи самолетов типа И-15) окрашивать в защитный цвет".</w:t>
      </w:r>
    </w:p>
    <w:p w14:paraId="5B23F62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серии большинство И-15бис окрашивались сверху защитной зеленой краской, снизу - серебристой, небольшое количество машин красилось полностью в серо-серебристый цвет. При внедрении в производство И-153, авиазавод №1 окончательно перешел на серо-серебристую окраску. В соответствии с постановлением </w:t>
      </w:r>
      <w:r w:rsidRPr="00787D63">
        <w:rPr>
          <w:color w:val="000000" w:themeColor="text1"/>
          <w:sz w:val="16"/>
          <w:szCs w:val="16"/>
        </w:rPr>
        <w:lastRenderedPageBreak/>
        <w:t>Комитета Обороны от 23 мая 1940 г. за №220сс, начиная с 25 мая, все военные самолеты начали красить: сверху в защитный, темно-зеленый цвет, а снизу в защитный, голубой цвет. Красные пятиконечные звезды наносились на верхнюю и нижнюю поверхность крыльев и борта фюзеляжа. Все остальные атрибуты принадлежности самолета: бортовые номера, знаки эскадрилий в виде "пилоток" на верхушке киля и другие отличительные знаки наносились уже в частях.</w:t>
      </w:r>
    </w:p>
    <w:p w14:paraId="0DA850B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ешение о нанесении стандартной камуфляжной окраски появилось в июне 1941 года. В соответствии с принятой схемой, самолеты зеленого цвета камуфлировались пятнами черного цвета. Звезды на верхней поверхности крыльев по новой инструкции следовало закрасить. Работы по нанесению защитной окраски велись уже после начала войны. На фронте в первый период было много импровизаций, чаше всего накрашивали небольшие зеленые или черные пятна (12014).</w:t>
      </w:r>
    </w:p>
    <w:p w14:paraId="0D2CC4E3" w14:textId="77777777" w:rsidR="005A7691" w:rsidRPr="00787D63" w:rsidRDefault="005A7691" w:rsidP="00787D63">
      <w:pPr>
        <w:autoSpaceDE w:val="0"/>
        <w:autoSpaceDN w:val="0"/>
        <w:adjustRightInd w:val="0"/>
        <w:jc w:val="both"/>
        <w:rPr>
          <w:color w:val="000000" w:themeColor="text1"/>
          <w:sz w:val="16"/>
          <w:szCs w:val="16"/>
        </w:rPr>
      </w:pPr>
    </w:p>
    <w:p w14:paraId="0989F47C" w14:textId="77777777" w:rsidR="002B0499" w:rsidRPr="00787D63" w:rsidRDefault="002B0499" w:rsidP="00787D63">
      <w:pPr>
        <w:jc w:val="both"/>
        <w:rPr>
          <w:color w:val="000000" w:themeColor="text1"/>
          <w:sz w:val="16"/>
          <w:szCs w:val="16"/>
        </w:rPr>
      </w:pPr>
      <w:r w:rsidRPr="00787D63">
        <w:rPr>
          <w:color w:val="000000" w:themeColor="text1"/>
          <w:sz w:val="16"/>
          <w:szCs w:val="16"/>
        </w:rPr>
        <w:t>25 февраля 1937 г. в пояснительной записке к уточнённому эскизному проекту И-15бис, говорилось: «Окрас</w:t>
      </w:r>
      <w:r w:rsidRPr="00787D63">
        <w:rPr>
          <w:color w:val="000000" w:themeColor="text1"/>
          <w:sz w:val="16"/>
          <w:szCs w:val="16"/>
        </w:rPr>
        <w:softHyphen/>
        <w:t>ке самолёта будет уделено большое вни</w:t>
      </w:r>
      <w:r w:rsidRPr="00787D63">
        <w:rPr>
          <w:color w:val="000000" w:themeColor="text1"/>
          <w:sz w:val="16"/>
          <w:szCs w:val="16"/>
        </w:rPr>
        <w:softHyphen/>
        <w:t>мание. Мы полагаем, что самолёт И-15бис имеет назначение принимать бой в основ</w:t>
      </w:r>
      <w:r w:rsidRPr="00787D63">
        <w:rPr>
          <w:color w:val="000000" w:themeColor="text1"/>
          <w:sz w:val="16"/>
          <w:szCs w:val="16"/>
        </w:rPr>
        <w:softHyphen/>
        <w:t>ном на высоте, а не на бреющем полёте, цвет окраски самолёта должен гармони</w:t>
      </w:r>
      <w:r w:rsidRPr="00787D63">
        <w:rPr>
          <w:color w:val="000000" w:themeColor="text1"/>
          <w:sz w:val="16"/>
          <w:szCs w:val="16"/>
        </w:rPr>
        <w:softHyphen/>
        <w:t>ровать с цветом ясного или облачного не</w:t>
      </w:r>
      <w:r w:rsidRPr="00787D63">
        <w:rPr>
          <w:color w:val="000000" w:themeColor="text1"/>
          <w:sz w:val="16"/>
          <w:szCs w:val="16"/>
        </w:rPr>
        <w:softHyphen/>
        <w:t>ба и маскироваться им. ... Нам кажется, необходимо самолёты окрашивать под цвет ясного неба голубого оттенка или же под цвет облачного неба, то есть се</w:t>
      </w:r>
      <w:r w:rsidRPr="00787D63">
        <w:rPr>
          <w:color w:val="000000" w:themeColor="text1"/>
          <w:sz w:val="16"/>
          <w:szCs w:val="16"/>
        </w:rPr>
        <w:softHyphen/>
        <w:t>ровато-серебряного оттенка. Кроме того, в отдельных случаях необходимо маски</w:t>
      </w:r>
      <w:r w:rsidRPr="00787D63">
        <w:rPr>
          <w:color w:val="000000" w:themeColor="text1"/>
          <w:sz w:val="16"/>
          <w:szCs w:val="16"/>
        </w:rPr>
        <w:softHyphen/>
        <w:t>ровать самолёт для земли, давая зелено</w:t>
      </w:r>
      <w:r w:rsidRPr="00787D63">
        <w:rPr>
          <w:color w:val="000000" w:themeColor="text1"/>
          <w:sz w:val="16"/>
          <w:szCs w:val="16"/>
        </w:rPr>
        <w:softHyphen/>
        <w:t>ватую защитную окраску».</w:t>
      </w:r>
    </w:p>
    <w:p w14:paraId="0C74FF7C" w14:textId="77777777" w:rsidR="002B0499" w:rsidRPr="00787D63" w:rsidRDefault="002B0499" w:rsidP="00787D63">
      <w:pPr>
        <w:jc w:val="both"/>
        <w:rPr>
          <w:color w:val="000000" w:themeColor="text1"/>
          <w:sz w:val="16"/>
          <w:szCs w:val="16"/>
        </w:rPr>
      </w:pPr>
      <w:r w:rsidRPr="00787D63">
        <w:rPr>
          <w:color w:val="000000" w:themeColor="text1"/>
          <w:sz w:val="16"/>
          <w:szCs w:val="16"/>
        </w:rPr>
        <w:t>Причиной появления таких выво</w:t>
      </w:r>
      <w:r w:rsidRPr="00787D63">
        <w:rPr>
          <w:color w:val="000000" w:themeColor="text1"/>
          <w:sz w:val="16"/>
          <w:szCs w:val="16"/>
        </w:rPr>
        <w:softHyphen/>
        <w:t>дов стали боевые действия в Испании (в первую очередь, но не только они), которые привели к определённой смене приоритетов: от маскировки наземной - к маскировке в воздухе. Оказалось, что самолёты серого цвета трудно различи</w:t>
      </w:r>
      <w:r w:rsidRPr="00787D63">
        <w:rPr>
          <w:color w:val="000000" w:themeColor="text1"/>
          <w:sz w:val="16"/>
          <w:szCs w:val="16"/>
        </w:rPr>
        <w:softHyphen/>
        <w:t>мы в небе, а в условиях сильной дым</w:t>
      </w:r>
      <w:r w:rsidRPr="00787D63">
        <w:rPr>
          <w:color w:val="000000" w:themeColor="text1"/>
          <w:sz w:val="16"/>
          <w:szCs w:val="16"/>
        </w:rPr>
        <w:softHyphen/>
        <w:t>ки на определённом удалении просто «растворяются» в воздухе. Уже летом 1937 г. на совместном совещании ГУАП и ВИАМ было решено: «Всю поверх</w:t>
      </w:r>
      <w:r w:rsidRPr="00787D63">
        <w:rPr>
          <w:color w:val="000000" w:themeColor="text1"/>
          <w:sz w:val="16"/>
          <w:szCs w:val="16"/>
        </w:rPr>
        <w:softHyphen/>
        <w:t>ность фюзеляжей монокок, а также ниж</w:t>
      </w:r>
      <w:r w:rsidRPr="00787D63">
        <w:rPr>
          <w:color w:val="000000" w:themeColor="text1"/>
          <w:sz w:val="16"/>
          <w:szCs w:val="16"/>
        </w:rPr>
        <w:softHyphen/>
        <w:t>ние поверхности крыльев окрашивать в серебристо-алюминиевый матовый цвет. Верхнюю поверхность крыльев и фюзеляжей, имеющих гранную форму (так в тексте, имелись в виду гранёные фюзеляжи самолётов типа И-15 - прим. авт.) окрашивать в защитный цвет».</w:t>
      </w:r>
    </w:p>
    <w:p w14:paraId="7F79E1A1" w14:textId="77777777" w:rsidR="002B0499" w:rsidRPr="00787D63" w:rsidRDefault="002B0499" w:rsidP="00787D63">
      <w:pPr>
        <w:jc w:val="both"/>
        <w:rPr>
          <w:color w:val="000000" w:themeColor="text1"/>
          <w:sz w:val="16"/>
          <w:szCs w:val="16"/>
        </w:rPr>
      </w:pPr>
      <w:r w:rsidRPr="00787D63">
        <w:rPr>
          <w:color w:val="000000" w:themeColor="text1"/>
          <w:sz w:val="16"/>
          <w:szCs w:val="16"/>
        </w:rPr>
        <w:t>Большинство серийных И-15бис по</w:t>
      </w:r>
      <w:r w:rsidRPr="00787D63">
        <w:rPr>
          <w:color w:val="000000" w:themeColor="text1"/>
          <w:sz w:val="16"/>
          <w:szCs w:val="16"/>
        </w:rPr>
        <w:softHyphen/>
        <w:t>крывали сверху и с боков защитной (зелё</w:t>
      </w:r>
      <w:r w:rsidRPr="00787D63">
        <w:rPr>
          <w:color w:val="000000" w:themeColor="text1"/>
          <w:sz w:val="16"/>
          <w:szCs w:val="16"/>
        </w:rPr>
        <w:softHyphen/>
        <w:t>ной с желтоватым оттенком) эмалью, а снизу - серебристой. Межкрыльные стойки, костыль, стойки шасси, диски и обтекатели колес красили в тон к нижним поверхностям. Кок винта и лобовой щит капота мотора были зелёными. Стяж</w:t>
      </w:r>
      <w:r w:rsidRPr="00787D63">
        <w:rPr>
          <w:color w:val="000000" w:themeColor="text1"/>
          <w:sz w:val="16"/>
          <w:szCs w:val="16"/>
        </w:rPr>
        <w:softHyphen/>
        <w:t>ные ленты капота мотора не окраши</w:t>
      </w:r>
      <w:r w:rsidRPr="00787D63">
        <w:rPr>
          <w:color w:val="000000" w:themeColor="text1"/>
          <w:sz w:val="16"/>
          <w:szCs w:val="16"/>
        </w:rPr>
        <w:softHyphen/>
        <w:t>вались, сверкая полированной сталью. Небольшое количество машин красили целиком в серебристый цвет.</w:t>
      </w:r>
    </w:p>
    <w:p w14:paraId="01D1D66D" w14:textId="77777777" w:rsidR="002B0499" w:rsidRPr="00787D63" w:rsidRDefault="002B0499" w:rsidP="00787D63">
      <w:pPr>
        <w:jc w:val="both"/>
        <w:rPr>
          <w:color w:val="000000" w:themeColor="text1"/>
          <w:sz w:val="16"/>
          <w:szCs w:val="16"/>
        </w:rPr>
      </w:pPr>
      <w:r w:rsidRPr="00787D63">
        <w:rPr>
          <w:color w:val="000000" w:themeColor="text1"/>
          <w:sz w:val="16"/>
          <w:szCs w:val="16"/>
        </w:rPr>
        <w:t>Опознавательные знаки в виде крас</w:t>
      </w:r>
      <w:r w:rsidRPr="00787D63">
        <w:rPr>
          <w:color w:val="000000" w:themeColor="text1"/>
          <w:sz w:val="16"/>
          <w:szCs w:val="16"/>
        </w:rPr>
        <w:softHyphen/>
        <w:t>ных звёзд без окантовки наносили на нижнем крыле снизу и на верхнем свер</w:t>
      </w:r>
      <w:r w:rsidRPr="00787D63">
        <w:rPr>
          <w:color w:val="000000" w:themeColor="text1"/>
          <w:sz w:val="16"/>
          <w:szCs w:val="16"/>
        </w:rPr>
        <w:softHyphen/>
        <w:t>ху, а также на фюзеляже за кабиной пи</w:t>
      </w:r>
      <w:r w:rsidRPr="00787D63">
        <w:rPr>
          <w:color w:val="000000" w:themeColor="text1"/>
          <w:sz w:val="16"/>
          <w:szCs w:val="16"/>
        </w:rPr>
        <w:softHyphen/>
        <w:t>лота с обеих сторон. Номера рисовали на руле поворота. Шрифт при этом не определялся, а вот цвет должен был соответствовать номеру эскадрильи. Позднее повсеместно стали применять белые номера, а номер эскадрильи ука</w:t>
      </w:r>
      <w:r w:rsidRPr="00787D63">
        <w:rPr>
          <w:color w:val="000000" w:themeColor="text1"/>
          <w:sz w:val="16"/>
          <w:szCs w:val="16"/>
        </w:rPr>
        <w:softHyphen/>
        <w:t>зывался цветом верхушки вертикального оперения, так называемой «шапочкой», или «пилоткой». Иногда для этого ис</w:t>
      </w:r>
      <w:r w:rsidRPr="00787D63">
        <w:rPr>
          <w:color w:val="000000" w:themeColor="text1"/>
          <w:sz w:val="16"/>
          <w:szCs w:val="16"/>
        </w:rPr>
        <w:softHyphen/>
        <w:t>пользовали кок винта и переднее кольцо капота мотора. Машины командиров эс</w:t>
      </w:r>
      <w:r w:rsidRPr="00787D63">
        <w:rPr>
          <w:color w:val="000000" w:themeColor="text1"/>
          <w:sz w:val="16"/>
          <w:szCs w:val="16"/>
        </w:rPr>
        <w:softHyphen/>
        <w:t>кадрилий иногда несли маленькую крас</w:t>
      </w:r>
      <w:r w:rsidRPr="00787D63">
        <w:rPr>
          <w:color w:val="000000" w:themeColor="text1"/>
          <w:sz w:val="16"/>
          <w:szCs w:val="16"/>
        </w:rPr>
        <w:softHyphen/>
        <w:t>ную звёздочку на верхушке киля.</w:t>
      </w:r>
    </w:p>
    <w:p w14:paraId="6A1BCDAA" w14:textId="77777777" w:rsidR="002B0499" w:rsidRPr="00787D63" w:rsidRDefault="002B0499" w:rsidP="00787D63">
      <w:pPr>
        <w:jc w:val="both"/>
        <w:rPr>
          <w:color w:val="000000" w:themeColor="text1"/>
          <w:sz w:val="16"/>
          <w:szCs w:val="16"/>
        </w:rPr>
      </w:pPr>
      <w:r w:rsidRPr="00787D63">
        <w:rPr>
          <w:color w:val="000000" w:themeColor="text1"/>
          <w:sz w:val="16"/>
          <w:szCs w:val="16"/>
        </w:rPr>
        <w:t>Учебные самолёты отличались узки</w:t>
      </w:r>
      <w:r w:rsidRPr="00787D63">
        <w:rPr>
          <w:color w:val="000000" w:themeColor="text1"/>
          <w:sz w:val="16"/>
          <w:szCs w:val="16"/>
        </w:rPr>
        <w:softHyphen/>
        <w:t>ми белыми полосами, наносившимися поперёк верхнего крыла. Ещё одна по</w:t>
      </w:r>
      <w:r w:rsidRPr="00787D63">
        <w:rPr>
          <w:color w:val="000000" w:themeColor="text1"/>
          <w:sz w:val="16"/>
          <w:szCs w:val="16"/>
        </w:rPr>
        <w:softHyphen/>
        <w:t>лоса охватывала фюзеляж за пилотской кабиной. Иногда на эту полосу заходила сверху звезда.</w:t>
      </w:r>
    </w:p>
    <w:p w14:paraId="47ADEA32" w14:textId="77777777" w:rsidR="002B0499" w:rsidRPr="00787D63" w:rsidRDefault="002B0499" w:rsidP="00787D63">
      <w:pPr>
        <w:jc w:val="both"/>
        <w:rPr>
          <w:color w:val="000000" w:themeColor="text1"/>
          <w:sz w:val="16"/>
          <w:szCs w:val="16"/>
        </w:rPr>
      </w:pPr>
      <w:r w:rsidRPr="00787D63">
        <w:rPr>
          <w:color w:val="000000" w:themeColor="text1"/>
          <w:sz w:val="16"/>
          <w:szCs w:val="16"/>
        </w:rPr>
        <w:t>В ходе боёв на Халхин-Голе летом 1939 г. впервые в нашей авиации опро</w:t>
      </w:r>
      <w:r w:rsidRPr="00787D63">
        <w:rPr>
          <w:color w:val="000000" w:themeColor="text1"/>
          <w:sz w:val="16"/>
          <w:szCs w:val="16"/>
        </w:rPr>
        <w:softHyphen/>
        <w:t>бовали камуфляж - деформирующую окраску. Поверх зелёного фона нано</w:t>
      </w:r>
      <w:r w:rsidRPr="00787D63">
        <w:rPr>
          <w:color w:val="000000" w:themeColor="text1"/>
          <w:sz w:val="16"/>
          <w:szCs w:val="16"/>
        </w:rPr>
        <w:softHyphen/>
        <w:t>сили мелкие пятна жёлто-песчаной или бежевой эмали (12294).</w:t>
      </w:r>
    </w:p>
    <w:p w14:paraId="75FE5F2C" w14:textId="77777777" w:rsidR="002B0499" w:rsidRPr="00787D63" w:rsidRDefault="002B0499" w:rsidP="00787D63">
      <w:pPr>
        <w:jc w:val="both"/>
        <w:rPr>
          <w:color w:val="000000" w:themeColor="text1"/>
          <w:sz w:val="16"/>
          <w:szCs w:val="16"/>
        </w:rPr>
      </w:pPr>
    </w:p>
    <w:p w14:paraId="3A96011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 февраля 1937 г. Поликарпов со своим за</w:t>
      </w:r>
      <w:r w:rsidRPr="00787D63">
        <w:rPr>
          <w:color w:val="000000" w:themeColor="text1"/>
          <w:sz w:val="16"/>
          <w:szCs w:val="16"/>
        </w:rPr>
        <w:softHyphen/>
        <w:t>местителем Тетивкиным подписали предварительный проект самолета И-15бис. В нем рассматривалось три варианта кабины: а) с открытая, б) с козырьком, сдвига</w:t>
      </w:r>
      <w:r w:rsidRPr="00787D63">
        <w:rPr>
          <w:color w:val="000000" w:themeColor="text1"/>
          <w:sz w:val="16"/>
          <w:szCs w:val="16"/>
        </w:rPr>
        <w:softHyphen/>
        <w:t>ющимся вперед, в) со сдвижной назад крышкой фона</w:t>
      </w:r>
      <w:r w:rsidRPr="00787D63">
        <w:rPr>
          <w:color w:val="000000" w:themeColor="text1"/>
          <w:sz w:val="16"/>
          <w:szCs w:val="16"/>
        </w:rPr>
        <w:softHyphen/>
        <w:t>ря. Предусматривалась установка радиостанции, кока на винт. Было решено строить вариант со сдвижной назад крышкой фонаря. Чтобы не терять времени на отработку конструкции крышки и быстрее начать испытания, самолет выкатили на аэродром с открытой кабиной. На самолет ни в ходе испытаний, ни после их завершения крышку фонаря так и не установили. Государственные испытания в НИИ ВВС начались 2 июля 1937 г. Время выполнения виража на высоте 1000 метров возросло на 2-3 секунды по сравнению с И-15. Высоту 5000 м самолет набирал за 6,6 мин. Практичес</w:t>
      </w:r>
      <w:r w:rsidRPr="00787D63">
        <w:rPr>
          <w:color w:val="000000" w:themeColor="text1"/>
          <w:sz w:val="16"/>
          <w:szCs w:val="16"/>
        </w:rPr>
        <w:softHyphen/>
        <w:t>кий потолок составлял 8980 м. Максимальной расчет</w:t>
      </w:r>
      <w:r w:rsidRPr="00787D63">
        <w:rPr>
          <w:color w:val="000000" w:themeColor="text1"/>
          <w:sz w:val="16"/>
          <w:szCs w:val="16"/>
        </w:rPr>
        <w:softHyphen/>
        <w:t>ной скорости 400 км/ч на высоте 3600 м истребитель так и не достиг, развив 370 км/ч на высоте 3000 м. Год назад это считалось бы приемлемым, однако бурное развитие авиационной техники в 1933-1937 гг. быстро расставля</w:t>
      </w:r>
      <w:r w:rsidRPr="00787D63">
        <w:rPr>
          <w:color w:val="000000" w:themeColor="text1"/>
          <w:sz w:val="16"/>
          <w:szCs w:val="16"/>
        </w:rPr>
        <w:softHyphen/>
        <w:t>ло новые приоритеты. Поэтому официально И-15бис не прошел государственных испытаний. Но самолет имел и определенные достоинства. В инструкции по технической эксплуатации записано:</w:t>
      </w:r>
    </w:p>
    <w:p w14:paraId="27B57F3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лет И-15бис хорошо и устойчиво пикирует под всеми углами наклона продольной оси вплоть до отвесного пикирования.</w:t>
      </w:r>
    </w:p>
    <w:p w14:paraId="78DD437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лет И-15бис быстро меняет скорость, хорошо реагирует на дачу газа...</w:t>
      </w:r>
    </w:p>
    <w:p w14:paraId="5B72A6D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лет И-15бис обладает хорошей путевой, про</w:t>
      </w:r>
      <w:r w:rsidRPr="00787D63">
        <w:rPr>
          <w:color w:val="000000" w:themeColor="text1"/>
          <w:sz w:val="16"/>
          <w:szCs w:val="16"/>
        </w:rPr>
        <w:softHyphen/>
        <w:t>дольной и поперечной устойчивостью и нормально вы</w:t>
      </w:r>
      <w:r w:rsidRPr="00787D63">
        <w:rPr>
          <w:color w:val="000000" w:themeColor="text1"/>
          <w:sz w:val="16"/>
          <w:szCs w:val="16"/>
        </w:rPr>
        <w:softHyphen/>
        <w:t>полняет все фигуры высшего пилотажа.</w:t>
      </w:r>
    </w:p>
    <w:p w14:paraId="58785CC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воение техники пилотирования на самолете И-15бис не представляет особого труда, так как на все ошибки в пилотировании самолет реагирует вяло.</w:t>
      </w:r>
    </w:p>
    <w:p w14:paraId="1C8B243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Хорошая маневренность и устойчивость самолета И-15бис обеспечивает легкую наводку на цель и ведение прицельного огня при любых положениях в воздухе, что дает преимущества в бою перед самолетами, облада</w:t>
      </w:r>
      <w:r w:rsidRPr="00787D63">
        <w:rPr>
          <w:color w:val="000000" w:themeColor="text1"/>
          <w:sz w:val="16"/>
          <w:szCs w:val="16"/>
        </w:rPr>
        <w:softHyphen/>
        <w:t>ющими большими скоростями, но худшей маневренно</w:t>
      </w:r>
      <w:r w:rsidRPr="00787D63">
        <w:rPr>
          <w:color w:val="000000" w:themeColor="text1"/>
          <w:sz w:val="16"/>
          <w:szCs w:val="16"/>
        </w:rPr>
        <w:softHyphen/>
        <w:t>стью”. Поэтому все же появилось решение о развертыва</w:t>
      </w:r>
      <w:r w:rsidRPr="00787D63">
        <w:rPr>
          <w:color w:val="000000" w:themeColor="text1"/>
          <w:sz w:val="16"/>
          <w:szCs w:val="16"/>
        </w:rPr>
        <w:softHyphen/>
        <w:t>нии серийного производства машины на заводе № 1. Серийные И-15бис отличались от опытного отсутстви</w:t>
      </w:r>
      <w:r w:rsidRPr="00787D63">
        <w:rPr>
          <w:color w:val="000000" w:themeColor="text1"/>
          <w:sz w:val="16"/>
          <w:szCs w:val="16"/>
        </w:rPr>
        <w:softHyphen/>
        <w:t>ем остекления на заголовнике, открытой кабиной, из</w:t>
      </w:r>
      <w:r w:rsidRPr="00787D63">
        <w:rPr>
          <w:color w:val="000000" w:themeColor="text1"/>
          <w:sz w:val="16"/>
          <w:szCs w:val="16"/>
        </w:rPr>
        <w:softHyphen/>
        <w:t>мененной формой козырька кабины, наличием жалюзи и бронеспинки. Взлетный вес серийного самолета уда</w:t>
      </w:r>
      <w:r w:rsidRPr="00787D63">
        <w:rPr>
          <w:color w:val="000000" w:themeColor="text1"/>
          <w:sz w:val="16"/>
          <w:szCs w:val="16"/>
        </w:rPr>
        <w:softHyphen/>
        <w:t>лось уменьшить по сравнению с опытным на 56 кг и до</w:t>
      </w:r>
      <w:r w:rsidRPr="00787D63">
        <w:rPr>
          <w:color w:val="000000" w:themeColor="text1"/>
          <w:sz w:val="16"/>
          <w:szCs w:val="16"/>
        </w:rPr>
        <w:softHyphen/>
        <w:t>вести до 1640 кг. Максимальная скорость увеличилась на 9 км/ч. И-15бис был вооружен четырьмя синхрон-ными пулеметами ПВ-1 (боезапас 2300 патронов) и мог нести до 150 кг бомб. Первые серийные экземпляры построили в 1937 г., но приемо-сдаточные акты на них оформлялись в нача</w:t>
      </w:r>
      <w:r w:rsidRPr="00787D63">
        <w:rPr>
          <w:color w:val="000000" w:themeColor="text1"/>
          <w:sz w:val="16"/>
          <w:szCs w:val="16"/>
        </w:rPr>
        <w:softHyphen/>
        <w:t>ле 1938 г. Всего в 1938 г. завод № 1 сдал заказчикам 1104 истребителя И-15бис (включая построенные в 1937 г.), в 1939 г. - еще 1304, из них 1104 для ВВС и 200 для ВВС ВМФ (10667).</w:t>
      </w:r>
    </w:p>
    <w:p w14:paraId="20FA26FB" w14:textId="77777777" w:rsidR="005A7691" w:rsidRPr="00787D63" w:rsidRDefault="005A7691" w:rsidP="00787D63">
      <w:pPr>
        <w:autoSpaceDE w:val="0"/>
        <w:autoSpaceDN w:val="0"/>
        <w:adjustRightInd w:val="0"/>
        <w:jc w:val="both"/>
        <w:rPr>
          <w:color w:val="000000" w:themeColor="text1"/>
          <w:sz w:val="16"/>
          <w:szCs w:val="16"/>
        </w:rPr>
      </w:pPr>
    </w:p>
    <w:p w14:paraId="37B6377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5 февраля 1937 года была подготовлена:</w:t>
      </w:r>
    </w:p>
    <w:p w14:paraId="647A804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бъяснительная записка к отчету НИИ ГВФ за 1936 год</w:t>
      </w:r>
    </w:p>
    <w:p w14:paraId="4A974E6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ИИ ГВФ организован в 1930 году. В 1932 году НИИ ГВФ был реорганизован в четыре самостоятельных института: самолетный, моторный, спецслужб и аэрографии. Это мероприятие было проведено в связи с тем, что ГУАП не удовлетворял нужд ГВФ в области обеспечения самолетно-моторным парком и поэтому Аэрофлот вынужден был самостоятельно заниматься разработкой новых конструкций и производством самолетов, моторов, приборов и оборудования; в соответствии с этими задачами и были созданы самостоятельные НИИ и заводы ГВФ.</w:t>
      </w:r>
    </w:p>
    <w:p w14:paraId="29A6900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иная с 1935 года Аэрофлот пошел по линии сокращения работ, связанных с собственным производством самолетов и моторов, добившись решения об удовлетворении нужд ГВФ в материальной части авиапромышленностью Наркомтяжпрома и сконцентрировав все свое внимание непосредственно на вопросах эксплуатации. Указанное обстоятельство настоятельно потребовало решительной перестройки научно-исследовательских институтов в единый эксплуатационный институт ГВФ.</w:t>
      </w:r>
    </w:p>
    <w:p w14:paraId="75EFCCC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6 году состоялось объединение НИИ самолетного, моторного, с/х авиации и технологической лаборатории в единый НИИ. Таким образом началом деятельности объединенного НИИ ГВФ следует считать апрель 1936 года.</w:t>
      </w:r>
    </w:p>
    <w:p w14:paraId="0B90F57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течение 1936 года Институт провел реорганизацию, обеспечивающую перестройку тематики применительно к нуждам эксплуатации и концентрирования внимания всех частей Института на разрешение актуальных задач Аэрофлота. Основными мероприятиями в этом направлении явились: передача ряда работ конструкторского порядка в другие организации (работы по моторам МГ31, 21, 11 и 40 на завод № 82, а работы по паротурбинному авиационному двигателю, а также электросварочным машинам в систему ГУАП) …………………….</w:t>
      </w:r>
    </w:p>
    <w:p w14:paraId="5326C9F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нститут взял решительный поворот к вопросам эксплуатации ГВФ …………………</w:t>
      </w:r>
    </w:p>
    <w:p w14:paraId="121E4D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Характеристика выполненных работ</w:t>
      </w:r>
    </w:p>
    <w:p w14:paraId="2F972DA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ема № 1. Проведение государственных летных испытаний. Планом предусмотрено испытать 21 машину С7, С11, П1, ЗИГ1, АНТ35, Ленком, ПР5, АИР11, АИР12, ЛИГ8, АРК3, СК7, ХАИ3, планерлеты ЛЕМ2 и ЛЕМ1, эталоны ХАИ1, С№-М22, С2-МГ31.</w:t>
      </w:r>
    </w:p>
    <w:p w14:paraId="55C056C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 отчетный год поступило только 5 плановых машин: С3-М17, ПZ-АМ34, ХАИ1-М22, АР5-М17ф, С3-М22, которые Институт полностью испытал и составил техотчеты с полной оценкой положительных и отрицательных сторон машины.</w:t>
      </w:r>
    </w:p>
    <w:p w14:paraId="4ECD358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роме вышеупомянутых, проведены испытания следующих машин: модифицированный самолет СПУ2-М11 (Башнефть), СП-М11, специальное испытание на устойчивость с нагрузкой по заданию эскадрильи им. М. Горького самолета С3-М17, определение наивыгоднейших режимов эксплуатации по особому заданию начальника ГВФ самолетов: П5-М17ф, У2-М11, С3-М22, ХАИ1-М22, специспытание на вибрацию на больших скоростях ХАИ1, а также испытание ХАИ1-М22 на пригодность к слепому пилотированию. Самолеты С2-МГ31, СГ-2М100, планерлет ХАИ3-М11 и АНТ35-2М85 вместо госиспытаний прошли только заводские, что явилось следствием позднего срока поступления их от промышленности.</w:t>
      </w:r>
    </w:p>
    <w:p w14:paraId="318C63B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p w14:paraId="71D99F1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ема № 4. Обеспечение строительства опытных самолетов, испытание, ввод в строй и тема № 6. Составление типовых технических требований по кассам гражданских самолетов и их стандартного оборудования.</w:t>
      </w:r>
    </w:p>
    <w:p w14:paraId="44B8559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целью оснащения ГВФ более эффективными самолетами проведены при непосредственном участии НИИ госиспытания следующих самолетов: Сталь 3 – М17 и М22, ХАИ1-М22 (испытание проводилось в Киеве заводом № 43), АИР6-М11 (испытание проводилось в Ленинграде заводом № 23), П5-М17 (испытание проводилось заводом № 89), АНТ7—2М17 (государственные – также заводом № 89, а эксплуатационные в Иркутске и Якутске), "Дуглас" (испытание проведено в Москве Особой эскадрильей), гидросамолет МП1-М17 (испытание проводилось в Николаеве). В результате проведенных испытаний Институт дал заключение о пригодности всех испытанных самолетов к тем или иным видам перевозок ……………………</w:t>
      </w:r>
    </w:p>
    <w:p w14:paraId="6EB8A35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Рассмотрены и одобрены эскизные проекты следующих 7 самолетов: ПП1-М25, ДКП-2МГ31, ТА1-2МГ31, ЛИГ8-МГ21, ЛИГ9-МГ31, ЛИГ10-МГ31, К7-6М34, рассмотрены и утверждены предъявляемые заводами макеты самолетов:С7-2М100, С1-М100, АНТ35-2М85, ЛИГ8-МГ21, ЛИГ9-МГ31, ЦКБ26-2М85, ДКП-2МГ31, МГ-6АМ34 …………………….</w:t>
      </w:r>
    </w:p>
    <w:p w14:paraId="3C5E91B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ема № 85. Окончание производством и доводка ПТ-1.</w:t>
      </w:r>
    </w:p>
    <w:p w14:paraId="1308654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анная тема предусматривала проведение доводочных работ паротурбинного авиационного двигателя, начатого конструированием в 1932 году и производством в 1934 году.</w:t>
      </w:r>
    </w:p>
    <w:p w14:paraId="442157A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6 году Институтом проведено изготовление ряда агрегатов, переконструированных в процессе испытаний и доводки, а также проведен ряд экспериментов и исследований, связанных с паротурбиной.</w:t>
      </w:r>
    </w:p>
    <w:p w14:paraId="4E2CE18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вязи с тем. что данная тема не имеет эксплуатационного значения и по своему характеру относится к области авиапромышленности НКТП, НИИ ГВФ эту работу передал ГУАПу.</w:t>
      </w:r>
    </w:p>
    <w:p w14:paraId="2AD60BC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722)</w:t>
      </w:r>
    </w:p>
    <w:p w14:paraId="708DDF0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бъяснительная записка к годовому отчету за 1936 год Завода опытных конструкций НИИ ГВФ</w:t>
      </w:r>
    </w:p>
    <w:p w14:paraId="0DB1E94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сновным содержанием работы Завода по плану на 1936 год предусматривалось экспериментальное строительство самолетов: С-7 2М-100, С-8 – Испано и СК-7М11.</w:t>
      </w:r>
    </w:p>
    <w:p w14:paraId="7D50468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амолет Сталь-7, который должен быть закончен по плану 1 октября 1936 года еще не закончен до 1 января 1937 года и в настоящее время находится в стадии заводских испытаний. Задержка выпуска С-7 объясняется значительными переделками и доделками, как по конструкторским, так и производственным причинам.</w:t>
      </w:r>
    </w:p>
    <w:p w14:paraId="0BAF7AA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амолет Сталь-8 не закончен ни в конструкции, ни в производстве, ни в исследовательской части. Основной кадр конструкторов и производственных работников был занят на работе по доделкам и доводкам самолета С-7. Кроме того незаконченные исследовательские работы не давали возможности расширить фронт работы, а также и само производство не было подготовлено в достаточной степени.</w:t>
      </w:r>
    </w:p>
    <w:p w14:paraId="6601DE3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амолет СК-7 в производстве не закончен ввиду отсутствия производственной площади для его сборки.</w:t>
      </w:r>
    </w:p>
    <w:p w14:paraId="70B7CE7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амолет СТ-7-бис. Эскизный проект не сделан ввиду того, что еще не закончена основная машина С-7 и материалов по ее испытаниям не получено (7722).</w:t>
      </w:r>
    </w:p>
    <w:p w14:paraId="56793C58" w14:textId="77777777" w:rsidR="005A7691" w:rsidRPr="00787D63" w:rsidRDefault="005A7691" w:rsidP="00787D63">
      <w:pPr>
        <w:autoSpaceDE w:val="0"/>
        <w:autoSpaceDN w:val="0"/>
        <w:adjustRightInd w:val="0"/>
        <w:jc w:val="both"/>
        <w:rPr>
          <w:color w:val="000000" w:themeColor="text1"/>
          <w:sz w:val="16"/>
          <w:szCs w:val="16"/>
        </w:rPr>
      </w:pPr>
    </w:p>
    <w:p w14:paraId="040CD8F5" w14:textId="77777777" w:rsidR="008B4C93"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BEBF270" w14:textId="77777777" w:rsidR="008B4C93" w:rsidRPr="00787D63" w:rsidRDefault="008B4C93" w:rsidP="00787D63">
      <w:pPr>
        <w:autoSpaceDE w:val="0"/>
        <w:autoSpaceDN w:val="0"/>
        <w:adjustRightInd w:val="0"/>
        <w:jc w:val="both"/>
        <w:rPr>
          <w:iCs/>
          <w:color w:val="000000" w:themeColor="text1"/>
          <w:sz w:val="16"/>
          <w:szCs w:val="16"/>
        </w:rPr>
      </w:pPr>
    </w:p>
    <w:p w14:paraId="0B811231" w14:textId="77777777" w:rsidR="002F0688" w:rsidRPr="00787D63" w:rsidRDefault="002F0688" w:rsidP="00787D63">
      <w:pPr>
        <w:jc w:val="both"/>
        <w:rPr>
          <w:rFonts w:eastAsia="TimesNewRomanPSMT"/>
          <w:color w:val="0070C0"/>
          <w:sz w:val="16"/>
          <w:szCs w:val="16"/>
        </w:rPr>
      </w:pPr>
      <w:r w:rsidRPr="00787D63">
        <w:rPr>
          <w:color w:val="0070C0"/>
          <w:sz w:val="16"/>
          <w:szCs w:val="16"/>
        </w:rPr>
        <w:t>25 февраля 1937 г. в ОБА АУ РККА состоялось совещание по уточнению ТТТ на 107-мм и 120-мм мины, на котором присутствовал специалист группы «Д» В. Н. Игнатенко. Представленные проекты были в целом утверждены, что касается непосредственно 120-мм мин, то было решено принять за основу конструкцию мины с 8-лопастным стабилизатором. Основные работы по проектированию и изготовлению опытных образцов должны были проводиться на заводе №7, отдельные работы, связанные с изготовлением химических мин - в Москве.26 (20074)</w:t>
      </w:r>
    </w:p>
    <w:p w14:paraId="71A3926D" w14:textId="77777777" w:rsidR="002F0688" w:rsidRPr="00787D63" w:rsidRDefault="002F0688" w:rsidP="00787D63">
      <w:pPr>
        <w:jc w:val="both"/>
        <w:rPr>
          <w:rFonts w:eastAsia="TimesNewRomanPSMT"/>
          <w:color w:val="0070C0"/>
          <w:sz w:val="16"/>
          <w:szCs w:val="16"/>
        </w:rPr>
      </w:pPr>
    </w:p>
    <w:p w14:paraId="25C09ED0" w14:textId="77777777" w:rsidR="008B4C93" w:rsidRPr="00787D63" w:rsidRDefault="008B4C93" w:rsidP="00787D63">
      <w:pPr>
        <w:pStyle w:val="rtejustify"/>
        <w:spacing w:before="0" w:after="0"/>
        <w:rPr>
          <w:color w:val="000000" w:themeColor="text1"/>
          <w:sz w:val="16"/>
          <w:szCs w:val="16"/>
        </w:rPr>
      </w:pPr>
      <w:r w:rsidRPr="00787D63">
        <w:rPr>
          <w:rStyle w:val="af0"/>
          <w:bCs/>
          <w:i w:val="0"/>
          <w:color w:val="000000" w:themeColor="text1"/>
          <w:sz w:val="16"/>
          <w:szCs w:val="16"/>
        </w:rPr>
        <w:t>25 февраля</w:t>
      </w:r>
      <w:r w:rsidRPr="00787D63">
        <w:rPr>
          <w:color w:val="000000" w:themeColor="text1"/>
          <w:sz w:val="16"/>
          <w:szCs w:val="16"/>
        </w:rPr>
        <w:t xml:space="preserve"> 1937. Постановление СТО СССР№ 27сс «Об изменении постановления СТО№ С</w:t>
      </w:r>
      <w:r w:rsidRPr="00787D63">
        <w:rPr>
          <w:color w:val="000000" w:themeColor="text1"/>
          <w:sz w:val="16"/>
          <w:szCs w:val="16"/>
        </w:rPr>
        <w:noBreakHyphen/>
        <w:t>142сс от 10 октября 1935 г. «О разработке опытных образцов могущественной дальнобойной и зенитной артиллерии». (ГА РФ. Ф. Р</w:t>
      </w:r>
      <w:r w:rsidRPr="00787D63">
        <w:rPr>
          <w:color w:val="000000" w:themeColor="text1"/>
          <w:sz w:val="16"/>
          <w:szCs w:val="16"/>
        </w:rPr>
        <w:noBreakHyphen/>
        <w:t>8418. Оп. 28. Д. 11. Л. 62) (15460).</w:t>
      </w:r>
    </w:p>
    <w:p w14:paraId="6999493B" w14:textId="77777777" w:rsidR="008B4C93" w:rsidRPr="00787D63" w:rsidRDefault="008B4C93" w:rsidP="00787D63">
      <w:pPr>
        <w:pStyle w:val="rtejustify"/>
        <w:spacing w:before="0" w:after="0"/>
        <w:rPr>
          <w:color w:val="000000" w:themeColor="text1"/>
          <w:sz w:val="16"/>
          <w:szCs w:val="16"/>
        </w:rPr>
      </w:pPr>
    </w:p>
    <w:p w14:paraId="389B5B10" w14:textId="77777777" w:rsidR="00566644" w:rsidRPr="00787D63" w:rsidRDefault="00566644" w:rsidP="00787D63">
      <w:pPr>
        <w:pStyle w:val="rtejustify"/>
        <w:spacing w:before="0" w:after="0"/>
        <w:rPr>
          <w:color w:val="000000" w:themeColor="text1"/>
          <w:sz w:val="16"/>
          <w:szCs w:val="16"/>
        </w:rPr>
      </w:pPr>
      <w:r w:rsidRPr="00787D63">
        <w:rPr>
          <w:rStyle w:val="af0"/>
          <w:bCs/>
          <w:i w:val="0"/>
          <w:color w:val="000000" w:themeColor="text1"/>
          <w:sz w:val="16"/>
          <w:szCs w:val="16"/>
        </w:rPr>
        <w:t>25 февраля 1937 вышел приказ НКОП № 040.</w:t>
      </w:r>
      <w:r w:rsidRPr="00787D63">
        <w:rPr>
          <w:color w:val="000000" w:themeColor="text1"/>
          <w:sz w:val="16"/>
          <w:szCs w:val="16"/>
        </w:rPr>
        <w:t xml:space="preserve"> О переходе заводов «Большевик» и «Баррикады» в 1937 г. на изготовление систем 203</w:t>
      </w:r>
      <w:r w:rsidRPr="00787D63">
        <w:rPr>
          <w:color w:val="000000" w:themeColor="text1"/>
          <w:sz w:val="16"/>
          <w:szCs w:val="16"/>
        </w:rPr>
        <w:noBreakHyphen/>
        <w:t>мм гаубицы Б</w:t>
      </w:r>
      <w:r w:rsidRPr="00787D63">
        <w:rPr>
          <w:color w:val="000000" w:themeColor="text1"/>
          <w:sz w:val="16"/>
          <w:szCs w:val="16"/>
        </w:rPr>
        <w:noBreakHyphen/>
        <w:t>4 и 152</w:t>
      </w:r>
      <w:r w:rsidRPr="00787D63">
        <w:rPr>
          <w:color w:val="000000" w:themeColor="text1"/>
          <w:sz w:val="16"/>
          <w:szCs w:val="16"/>
        </w:rPr>
        <w:noBreakHyphen/>
        <w:t>мм пушки БР</w:t>
      </w:r>
      <w:r w:rsidRPr="00787D63">
        <w:rPr>
          <w:color w:val="000000" w:themeColor="text1"/>
          <w:sz w:val="16"/>
          <w:szCs w:val="16"/>
        </w:rPr>
        <w:noBreakHyphen/>
        <w:t>2 с обеспечением взаимозаменяемости по перечню во исполнение постановления СТО СССР № 17 от 11 февраля 1937 г. (РГАЭ. Ф. 7515. Оп. 1. Д. 57. Л. 110</w:t>
      </w:r>
      <w:r w:rsidRPr="00787D63">
        <w:rPr>
          <w:color w:val="000000" w:themeColor="text1"/>
          <w:sz w:val="16"/>
          <w:szCs w:val="16"/>
        </w:rPr>
        <w:noBreakHyphen/>
        <w:t>117) (15244).</w:t>
      </w:r>
    </w:p>
    <w:p w14:paraId="3B014D9A" w14:textId="77777777" w:rsidR="00566644" w:rsidRPr="00787D63" w:rsidRDefault="00566644" w:rsidP="00787D63">
      <w:pPr>
        <w:pStyle w:val="rtejustify"/>
        <w:spacing w:before="0" w:after="0"/>
        <w:rPr>
          <w:color w:val="000000" w:themeColor="text1"/>
          <w:sz w:val="16"/>
          <w:szCs w:val="16"/>
        </w:rPr>
      </w:pPr>
    </w:p>
    <w:p w14:paraId="3C0AF027" w14:textId="77777777" w:rsidR="008B4C93" w:rsidRPr="00787D63" w:rsidRDefault="008B4C93" w:rsidP="00787D63">
      <w:pPr>
        <w:pStyle w:val="rtejustify"/>
        <w:spacing w:before="0" w:after="0"/>
        <w:rPr>
          <w:color w:val="000000" w:themeColor="text1"/>
          <w:sz w:val="16"/>
          <w:szCs w:val="16"/>
        </w:rPr>
      </w:pPr>
      <w:r w:rsidRPr="00787D63">
        <w:rPr>
          <w:rStyle w:val="af0"/>
          <w:bCs/>
          <w:i w:val="0"/>
          <w:color w:val="000000" w:themeColor="text1"/>
          <w:sz w:val="16"/>
          <w:szCs w:val="16"/>
        </w:rPr>
        <w:t>25 февраля</w:t>
      </w:r>
      <w:r w:rsidRPr="00787D63">
        <w:rPr>
          <w:color w:val="000000" w:themeColor="text1"/>
          <w:sz w:val="16"/>
          <w:szCs w:val="16"/>
        </w:rPr>
        <w:t xml:space="preserve"> 1937. Постановление СТО СССР № 28сс «О прекращении работ по 305</w:t>
      </w:r>
      <w:r w:rsidRPr="00787D63">
        <w:rPr>
          <w:color w:val="000000" w:themeColor="text1"/>
          <w:sz w:val="16"/>
          <w:szCs w:val="16"/>
        </w:rPr>
        <w:noBreakHyphen/>
        <w:t>мм парной системе Курчевского». (ГА РФ. Ф. Р</w:t>
      </w:r>
      <w:r w:rsidRPr="00787D63">
        <w:rPr>
          <w:color w:val="000000" w:themeColor="text1"/>
          <w:sz w:val="16"/>
          <w:szCs w:val="16"/>
        </w:rPr>
        <w:noBreakHyphen/>
        <w:t>8418. Оп. 28. Д. 11. Л. 67) (15460).</w:t>
      </w:r>
    </w:p>
    <w:p w14:paraId="0AABCE87" w14:textId="77777777" w:rsidR="008B4C93" w:rsidRPr="00787D63" w:rsidRDefault="008B4C93" w:rsidP="00787D63">
      <w:pPr>
        <w:pStyle w:val="rtejustify"/>
        <w:spacing w:before="0" w:after="0"/>
        <w:rPr>
          <w:color w:val="000000" w:themeColor="text1"/>
          <w:sz w:val="16"/>
          <w:szCs w:val="16"/>
        </w:rPr>
      </w:pPr>
    </w:p>
    <w:p w14:paraId="7C1EDA05" w14:textId="77777777" w:rsidR="00566644" w:rsidRPr="00787D63" w:rsidRDefault="00566644" w:rsidP="00787D63">
      <w:pPr>
        <w:pStyle w:val="rtejustify"/>
        <w:spacing w:before="0" w:after="0"/>
        <w:rPr>
          <w:color w:val="000000" w:themeColor="text1"/>
          <w:sz w:val="16"/>
          <w:szCs w:val="16"/>
        </w:rPr>
      </w:pPr>
      <w:r w:rsidRPr="00787D63">
        <w:rPr>
          <w:rStyle w:val="af0"/>
          <w:bCs/>
          <w:i w:val="0"/>
          <w:color w:val="000000" w:themeColor="text1"/>
          <w:sz w:val="16"/>
          <w:szCs w:val="16"/>
        </w:rPr>
        <w:t>25 февраля</w:t>
      </w:r>
      <w:r w:rsidRPr="00787D63">
        <w:rPr>
          <w:color w:val="000000" w:themeColor="text1"/>
          <w:sz w:val="16"/>
          <w:szCs w:val="16"/>
        </w:rPr>
        <w:t xml:space="preserve"> 1937. Постановление СТО СССР № 35сс «О приобретении оборудования в Америке для дизельного цеха завода № 183». (ГА РФ. Ф. Р</w:t>
      </w:r>
      <w:r w:rsidRPr="00787D63">
        <w:rPr>
          <w:color w:val="000000" w:themeColor="text1"/>
          <w:sz w:val="16"/>
          <w:szCs w:val="16"/>
        </w:rPr>
        <w:noBreakHyphen/>
        <w:t>8418. Оп. 28. Д. 11. Л. 85</w:t>
      </w:r>
      <w:r w:rsidRPr="00787D63">
        <w:rPr>
          <w:color w:val="000000" w:themeColor="text1"/>
          <w:sz w:val="16"/>
          <w:szCs w:val="16"/>
        </w:rPr>
        <w:noBreakHyphen/>
        <w:t>92) (15460).</w:t>
      </w:r>
    </w:p>
    <w:p w14:paraId="469EEEDF" w14:textId="77777777" w:rsidR="00566644" w:rsidRPr="00787D63" w:rsidRDefault="00566644" w:rsidP="00787D63">
      <w:pPr>
        <w:pStyle w:val="rtejustify"/>
        <w:spacing w:before="0" w:after="0"/>
        <w:rPr>
          <w:color w:val="000000" w:themeColor="text1"/>
          <w:sz w:val="16"/>
          <w:szCs w:val="16"/>
        </w:rPr>
      </w:pPr>
    </w:p>
    <w:p w14:paraId="5A3EC0FE" w14:textId="77777777" w:rsidR="008B4C93" w:rsidRPr="00787D63" w:rsidRDefault="008B4C93" w:rsidP="00787D63">
      <w:pPr>
        <w:pStyle w:val="rtejustify"/>
        <w:spacing w:before="0" w:after="0"/>
        <w:rPr>
          <w:color w:val="000000" w:themeColor="text1"/>
          <w:sz w:val="16"/>
          <w:szCs w:val="16"/>
        </w:rPr>
      </w:pPr>
      <w:r w:rsidRPr="00787D63">
        <w:rPr>
          <w:rStyle w:val="af0"/>
          <w:bCs/>
          <w:i w:val="0"/>
          <w:color w:val="000000" w:themeColor="text1"/>
          <w:sz w:val="16"/>
          <w:szCs w:val="16"/>
        </w:rPr>
        <w:t>25 февраля</w:t>
      </w:r>
      <w:r w:rsidRPr="00787D63">
        <w:rPr>
          <w:color w:val="000000" w:themeColor="text1"/>
          <w:sz w:val="16"/>
          <w:szCs w:val="16"/>
        </w:rPr>
        <w:t xml:space="preserve"> 1937. Постановление СТО СССР № 26сс «О принятии на вооружение РККА телемеханических и пультовых танков». (ГА РФ. Ф. Р</w:t>
      </w:r>
      <w:r w:rsidRPr="00787D63">
        <w:rPr>
          <w:color w:val="000000" w:themeColor="text1"/>
          <w:sz w:val="16"/>
          <w:szCs w:val="16"/>
        </w:rPr>
        <w:noBreakHyphen/>
        <w:t>8418. Оп. 28. Д. 11. Л. 60) (15460).</w:t>
      </w:r>
    </w:p>
    <w:p w14:paraId="347EC443" w14:textId="77777777" w:rsidR="008B4C93" w:rsidRPr="00787D63" w:rsidRDefault="008B4C93" w:rsidP="00787D63">
      <w:pPr>
        <w:pStyle w:val="rtejustify"/>
        <w:spacing w:before="0" w:after="0"/>
        <w:rPr>
          <w:color w:val="000000" w:themeColor="text1"/>
          <w:sz w:val="16"/>
          <w:szCs w:val="16"/>
        </w:rPr>
      </w:pPr>
    </w:p>
    <w:p w14:paraId="7E3C1F12" w14:textId="77777777" w:rsidR="00566644" w:rsidRPr="00787D63" w:rsidRDefault="00566644" w:rsidP="00787D63">
      <w:pPr>
        <w:pStyle w:val="ae"/>
        <w:spacing w:before="0" w:after="0"/>
        <w:jc w:val="both"/>
        <w:rPr>
          <w:color w:val="000000" w:themeColor="text1"/>
          <w:sz w:val="16"/>
          <w:szCs w:val="16"/>
        </w:rPr>
      </w:pPr>
      <w:r w:rsidRPr="00787D63">
        <w:rPr>
          <w:color w:val="000000" w:themeColor="text1"/>
          <w:sz w:val="16"/>
          <w:szCs w:val="16"/>
        </w:rPr>
        <w:t>25 февраля 1937 г. телетанки были приняты на вооружение (15736).</w:t>
      </w:r>
    </w:p>
    <w:p w14:paraId="6380E27C" w14:textId="77777777" w:rsidR="00566644" w:rsidRPr="00787D63" w:rsidRDefault="00566644" w:rsidP="00787D63">
      <w:pPr>
        <w:pStyle w:val="ae"/>
        <w:spacing w:before="0" w:after="0"/>
        <w:jc w:val="both"/>
        <w:rPr>
          <w:color w:val="000000" w:themeColor="text1"/>
          <w:sz w:val="16"/>
          <w:szCs w:val="16"/>
        </w:rPr>
      </w:pPr>
    </w:p>
    <w:p w14:paraId="627D8D15" w14:textId="77777777" w:rsidR="008B4C93" w:rsidRPr="00787D63" w:rsidRDefault="008B4C93" w:rsidP="00787D63">
      <w:pPr>
        <w:pStyle w:val="rtejustify"/>
        <w:spacing w:before="0" w:after="0"/>
        <w:rPr>
          <w:color w:val="000000" w:themeColor="text1"/>
          <w:sz w:val="16"/>
          <w:szCs w:val="16"/>
        </w:rPr>
      </w:pPr>
      <w:r w:rsidRPr="00787D63">
        <w:rPr>
          <w:rStyle w:val="af0"/>
          <w:bCs/>
          <w:i w:val="0"/>
          <w:color w:val="000000" w:themeColor="text1"/>
          <w:sz w:val="16"/>
          <w:szCs w:val="16"/>
        </w:rPr>
        <w:t>25 февраля</w:t>
      </w:r>
      <w:r w:rsidRPr="00787D63">
        <w:rPr>
          <w:color w:val="000000" w:themeColor="text1"/>
          <w:sz w:val="16"/>
          <w:szCs w:val="16"/>
        </w:rPr>
        <w:t xml:space="preserve"> 1937. Постановление СТО СССР № 25сс «О постройке торпедных катеров». (ГА РФ. Ф. Р</w:t>
      </w:r>
      <w:r w:rsidRPr="00787D63">
        <w:rPr>
          <w:color w:val="000000" w:themeColor="text1"/>
          <w:sz w:val="16"/>
          <w:szCs w:val="16"/>
        </w:rPr>
        <w:noBreakHyphen/>
        <w:t>8418. Оп. 28. Д. 11. Л. 58) (15460).</w:t>
      </w:r>
    </w:p>
    <w:p w14:paraId="059A36E6" w14:textId="77777777" w:rsidR="008B4C93" w:rsidRPr="00787D63" w:rsidRDefault="008B4C93" w:rsidP="00787D63">
      <w:pPr>
        <w:pStyle w:val="rtejustify"/>
        <w:spacing w:before="0" w:after="0"/>
        <w:rPr>
          <w:color w:val="000000" w:themeColor="text1"/>
          <w:sz w:val="16"/>
          <w:szCs w:val="16"/>
        </w:rPr>
      </w:pPr>
    </w:p>
    <w:p w14:paraId="0838C7FC" w14:textId="77777777" w:rsidR="00566644" w:rsidRPr="00787D63" w:rsidRDefault="00566644" w:rsidP="00787D63">
      <w:pPr>
        <w:pStyle w:val="rtejustify"/>
        <w:spacing w:before="0" w:after="0"/>
        <w:rPr>
          <w:color w:val="000000" w:themeColor="text1"/>
          <w:sz w:val="16"/>
          <w:szCs w:val="16"/>
        </w:rPr>
      </w:pPr>
      <w:r w:rsidRPr="00787D63">
        <w:rPr>
          <w:rStyle w:val="af0"/>
          <w:bCs/>
          <w:i w:val="0"/>
          <w:color w:val="000000" w:themeColor="text1"/>
          <w:sz w:val="16"/>
          <w:szCs w:val="16"/>
        </w:rPr>
        <w:t>25 февраля</w:t>
      </w:r>
      <w:r w:rsidRPr="00787D63">
        <w:rPr>
          <w:color w:val="000000" w:themeColor="text1"/>
          <w:sz w:val="16"/>
          <w:szCs w:val="16"/>
        </w:rPr>
        <w:t xml:space="preserve"> 1937. Постановление СТО СССР № 34сс «О плане и объеме строительства базы Черноморского флота в г. Поти». (ГА РФ. Ф. Р</w:t>
      </w:r>
      <w:r w:rsidRPr="00787D63">
        <w:rPr>
          <w:color w:val="000000" w:themeColor="text1"/>
          <w:sz w:val="16"/>
          <w:szCs w:val="16"/>
        </w:rPr>
        <w:noBreakHyphen/>
        <w:t>8418. Оп. 28. Д. 11. Л. 82</w:t>
      </w:r>
      <w:r w:rsidRPr="00787D63">
        <w:rPr>
          <w:color w:val="000000" w:themeColor="text1"/>
          <w:sz w:val="16"/>
          <w:szCs w:val="16"/>
        </w:rPr>
        <w:noBreakHyphen/>
        <w:t>84) (15460).</w:t>
      </w:r>
    </w:p>
    <w:p w14:paraId="055CCB64" w14:textId="77777777" w:rsidR="00566644" w:rsidRPr="00787D63" w:rsidRDefault="00566644" w:rsidP="00787D63">
      <w:pPr>
        <w:pStyle w:val="rtejustify"/>
        <w:spacing w:before="0" w:after="0"/>
        <w:rPr>
          <w:color w:val="000000" w:themeColor="text1"/>
          <w:sz w:val="16"/>
          <w:szCs w:val="16"/>
        </w:rPr>
      </w:pPr>
    </w:p>
    <w:p w14:paraId="53F381AF"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FC305EB" w14:textId="77777777" w:rsidR="005A7691" w:rsidRPr="00787D63" w:rsidRDefault="005A7691" w:rsidP="00787D63">
      <w:pPr>
        <w:autoSpaceDE w:val="0"/>
        <w:autoSpaceDN w:val="0"/>
        <w:adjustRightInd w:val="0"/>
        <w:jc w:val="both"/>
        <w:rPr>
          <w:iCs/>
          <w:color w:val="000000" w:themeColor="text1"/>
          <w:sz w:val="16"/>
          <w:szCs w:val="16"/>
        </w:rPr>
      </w:pPr>
    </w:p>
    <w:p w14:paraId="37C6DF1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C 25 февраля по 5 марта 1937 на пленуме ЦК ВКП(б) И.В.С обрисовал обстановку в стране как крайне опасную из-за происков саботажников, диверсантов, шпионов и беспечности "благодушных и наивных руководящих товарищей". Тут на пленуме и арестовали А.И.Б. и А.И.Р. (3240).</w:t>
      </w:r>
    </w:p>
    <w:p w14:paraId="636848B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М.М. прочитал доклад: "Уроки вредительства, диверсии и шпионажа японско-немецко-троцкистских агентов." (3240).</w:t>
      </w:r>
    </w:p>
    <w:p w14:paraId="32BAA7DE" w14:textId="77777777" w:rsidR="005A7691" w:rsidRPr="00787D63" w:rsidRDefault="005A7691" w:rsidP="00787D63">
      <w:pPr>
        <w:autoSpaceDE w:val="0"/>
        <w:autoSpaceDN w:val="0"/>
        <w:adjustRightInd w:val="0"/>
        <w:jc w:val="both"/>
        <w:rPr>
          <w:color w:val="000000" w:themeColor="text1"/>
          <w:sz w:val="16"/>
          <w:szCs w:val="16"/>
        </w:rPr>
      </w:pPr>
    </w:p>
    <w:p w14:paraId="3DC6AE24" w14:textId="77777777" w:rsidR="00566644" w:rsidRPr="00787D63" w:rsidRDefault="00566644" w:rsidP="00787D63">
      <w:pPr>
        <w:pStyle w:val="rtejustify"/>
        <w:spacing w:before="0" w:after="0"/>
        <w:rPr>
          <w:color w:val="000000" w:themeColor="text1"/>
          <w:sz w:val="16"/>
          <w:szCs w:val="16"/>
        </w:rPr>
      </w:pPr>
      <w:r w:rsidRPr="00787D63">
        <w:rPr>
          <w:color w:val="000000" w:themeColor="text1"/>
          <w:sz w:val="16"/>
          <w:szCs w:val="16"/>
        </w:rPr>
        <w:t xml:space="preserve">25 февраля — 5 марта 1937 г. состоялся </w:t>
      </w:r>
      <w:r w:rsidRPr="00787D63">
        <w:rPr>
          <w:rStyle w:val="af0"/>
          <w:bCs/>
          <w:i w:val="0"/>
          <w:color w:val="000000" w:themeColor="text1"/>
          <w:sz w:val="16"/>
          <w:szCs w:val="16"/>
        </w:rPr>
        <w:t>Пленум ЦК ВКП(б).</w:t>
      </w:r>
      <w:r w:rsidRPr="00787D63">
        <w:rPr>
          <w:color w:val="000000" w:themeColor="text1"/>
          <w:sz w:val="16"/>
          <w:szCs w:val="16"/>
        </w:rPr>
        <w:t xml:space="preserve"> Его решения обосновали разворачивание массовых репрессий в СССР. На пленуме обсуждались следующие вопросы: «Дело тт. Н. И. Бухарина и А. И. Рыкова» (докладчик Н. И. Ежов); «Об уроках вредительства, диверсии и шпионажа японо-немецко-троцкистских агентов» (докладчики В. М. Молотов, Л. М. Каганович и Н. И. Ежов); «О недостатках партийной работы и мерах ликвидации троцкистских и иных двурушников» (докладчик И. В. Сталин).</w:t>
      </w:r>
    </w:p>
    <w:p w14:paraId="0A13614A" w14:textId="77777777" w:rsidR="00566644" w:rsidRPr="00787D63" w:rsidRDefault="00566644" w:rsidP="00787D63">
      <w:pPr>
        <w:pStyle w:val="rtejustify"/>
        <w:spacing w:before="0" w:after="0"/>
        <w:rPr>
          <w:color w:val="000000" w:themeColor="text1"/>
          <w:sz w:val="16"/>
          <w:szCs w:val="16"/>
        </w:rPr>
      </w:pPr>
      <w:r w:rsidRPr="00787D63">
        <w:rPr>
          <w:color w:val="000000" w:themeColor="text1"/>
          <w:sz w:val="16"/>
          <w:szCs w:val="16"/>
        </w:rPr>
        <w:t>В своем докладе Н. И. Ежов обвинил Бухарина и Рыкова в том, что они создали контрреволюционную организацию правых и «встали на путь прямой измены Родине, на путь террора против руководителей партии и советского правительства, на путь вредительства и диверсий в народном хозяйстве». В итоге было принято постановление, где, в частности, говорилось: «...Пленум ЦК ВКП(б) считает, что тт. Бухарин и Рыков заслуживают немедленного исключения из партии и предания суду военного трибунала. Но, исходя из того, что тт. Бухарин и Рыков в отличие от троцкистов и зиновьевцев не подвергались еще серьезным партийным взысканиям (не исключались из партии), пленум ЦК ВКП(б) постановил ограничиться тем, чтобы: 1. Исключить тт. Бухарина и Рыкова из состава кандидатов в члены ЦК ВКП(б) и из рядов ВКП(б); 2. Передать дело Бухарина и Рыкова в НКВД». В тот же день Бухарин и Рыков были арестованы.</w:t>
      </w:r>
    </w:p>
    <w:p w14:paraId="24880EEE" w14:textId="77777777" w:rsidR="00566644" w:rsidRPr="00787D63" w:rsidRDefault="00566644" w:rsidP="00787D63">
      <w:pPr>
        <w:pStyle w:val="rtejustify"/>
        <w:spacing w:before="0" w:after="0"/>
        <w:rPr>
          <w:color w:val="000000" w:themeColor="text1"/>
          <w:sz w:val="16"/>
          <w:szCs w:val="16"/>
        </w:rPr>
      </w:pPr>
      <w:r w:rsidRPr="00787D63">
        <w:rPr>
          <w:color w:val="000000" w:themeColor="text1"/>
          <w:sz w:val="16"/>
          <w:szCs w:val="16"/>
        </w:rPr>
        <w:t>С докладом по вопросу «Об уроках вредительства, диверсии и шпионажа японо-немецко-троцкистских агентов» по Народному комиссариату тяжелой промышленности СССР на пленуме выступил председатель СНК СССР В. М. Молотов. Докладчиком намечался Г. К. Орджоникидзе, но он за несколько дней до пленума покончил жизнь самоубийством. Молотов обвинил партийных и хозяйственных руководителей в политической близорукости, делячестве, обывательской беспечности, утверждал, что вредители имеются во всех отраслях народного хозяйства, во всех государственных организациях. Сообщив пленуму, что с 1 октября 1936 г. по 1 марта 1937 г. в различных наркоматах и ведомствах, не считая НКВД, НКИД и НКО, осуждено 2049  человек, Молотов заявил: «...из одной только этой справки, очень пустой, нужно уже выводы делать такие, что успокаиваться нам никак не приходится. Надо посерьезнее покопаться в вопросах, которые связаны с вредительством...». При этом Молотов игнорировал имевшиеся в его распоряжении материалы о фактическом состоянии дел в тяжелой промышленности, собранные Орджоникидзе. Последний иначе оценивал положение в отрасли. Накануне пленума Орджоникидзе провел ряд совещаний с руководящими хозяйственными работниками, для проверки данных НКВД направил комиссии на предприятия, в том числе — коксохимической промышленности Донбасса. На основании собранных материалов нарком тяжелой промышленности подготовил проект постановления по своему докладу. Этот проект постановления раскритиковал Сталин, сделавший на полях много замечаний язвительного характера, из которых вытекала необходимость коренной переработки проекта. Работа созданных Орджоникидзе комиссий подверглась резкой критике со стороны Молотова. Он обвинил членов комиссий в политической близорукости, отсутствии политической бдительности, неумении отличить вредительство от обычных недостатков в работе. Вскоре после пленума большинство руководителей и членов комиссий было арестовано и расстреляно.</w:t>
      </w:r>
    </w:p>
    <w:p w14:paraId="12B17909" w14:textId="77777777" w:rsidR="00566644" w:rsidRPr="00787D63" w:rsidRDefault="00566644" w:rsidP="00787D63">
      <w:pPr>
        <w:pStyle w:val="rtejustify"/>
        <w:spacing w:before="0" w:after="0"/>
        <w:rPr>
          <w:color w:val="000000" w:themeColor="text1"/>
          <w:sz w:val="16"/>
          <w:szCs w:val="16"/>
        </w:rPr>
      </w:pPr>
      <w:r w:rsidRPr="00787D63">
        <w:rPr>
          <w:color w:val="000000" w:themeColor="text1"/>
          <w:sz w:val="16"/>
          <w:szCs w:val="16"/>
        </w:rPr>
        <w:t>С докладом о положении дел в Наркомате путей сообщения СССР выступил Л. М. Каганович. О ситуации в органах НКВД — Н. И. Ежов. В принятой пленумом резолюции по докладам Молотова и Кагановича говорилось о широком размахе вредительства во всех отраслях народного хозяйства, советские и хозяйственные кадры обвинялись в политической близорукости, отсутствии бдительности, самоуспокоенности и обывательском благодушии. В резолюции по докладу Ежова задача разоблачить и разгромить «врагов народа» возлагалась на органы НКВД.</w:t>
      </w:r>
    </w:p>
    <w:p w14:paraId="3D7D0711" w14:textId="77777777" w:rsidR="00566644" w:rsidRPr="00787D63" w:rsidRDefault="00566644" w:rsidP="00787D63">
      <w:pPr>
        <w:pStyle w:val="rtejustify"/>
        <w:spacing w:before="0" w:after="0"/>
        <w:rPr>
          <w:color w:val="000000" w:themeColor="text1"/>
          <w:sz w:val="16"/>
          <w:szCs w:val="16"/>
        </w:rPr>
      </w:pPr>
      <w:r w:rsidRPr="00787D63">
        <w:rPr>
          <w:color w:val="000000" w:themeColor="text1"/>
          <w:sz w:val="16"/>
          <w:szCs w:val="16"/>
        </w:rPr>
        <w:t xml:space="preserve">С докладом «О недостатках партийной работы и мерах ликвидации троцкистских и иных двурушников» выступил И. В. Сталин. Чтобы обосновать и оправдать массовые репрессии, Сталин развил выдвинутый им еще в 1933 г. тезис о том, что в период завершения строительства социализма классовая борьба будто бы должна </w:t>
      </w:r>
      <w:r w:rsidRPr="00787D63">
        <w:rPr>
          <w:color w:val="000000" w:themeColor="text1"/>
          <w:sz w:val="16"/>
          <w:szCs w:val="16"/>
        </w:rPr>
        <w:lastRenderedPageBreak/>
        <w:t>все более и более обостряться. В его докладе содержались прямые указания карательным органам направить репрессии против партийных кадров. На основании содержавшихся в докладе и заключительном слове Сталина указаний в резолюции пленума было выражено политическое недоверие секретарям обкомов, горкомов, райкомов и другим ответственным работникам партийных органов. После пленума репрессии в стране приняли особенно широкий размах. (РГАСПИ. Ф. 85. Оп. 29. Д. 156. Л. 1</w:t>
      </w:r>
      <w:r w:rsidRPr="00787D63">
        <w:rPr>
          <w:color w:val="000000" w:themeColor="text1"/>
          <w:sz w:val="16"/>
          <w:szCs w:val="16"/>
        </w:rPr>
        <w:noBreakHyphen/>
        <w:t>15; Д. 158. Л. 1</w:t>
      </w:r>
      <w:r w:rsidRPr="00787D63">
        <w:rPr>
          <w:color w:val="000000" w:themeColor="text1"/>
          <w:sz w:val="16"/>
          <w:szCs w:val="16"/>
        </w:rPr>
        <w:noBreakHyphen/>
        <w:t>18; Стенограмма февральско-мартовского (1937 г.) пленума ЦК ВКП(б) — Вопросы истории. 1992 1937 вышел приказ НКОП № 2</w:t>
      </w:r>
      <w:r w:rsidRPr="00787D63">
        <w:rPr>
          <w:color w:val="000000" w:themeColor="text1"/>
          <w:sz w:val="16"/>
          <w:szCs w:val="16"/>
        </w:rPr>
        <w:noBreakHyphen/>
        <w:t>12; 1993 1937 вышел приказ НКОП № 2</w:t>
      </w:r>
      <w:r w:rsidRPr="00787D63">
        <w:rPr>
          <w:color w:val="000000" w:themeColor="text1"/>
          <w:sz w:val="16"/>
          <w:szCs w:val="16"/>
        </w:rPr>
        <w:noBreakHyphen/>
        <w:t>9; 1994 1937 вышел приказ НКОП № 1</w:t>
      </w:r>
      <w:r w:rsidRPr="00787D63">
        <w:rPr>
          <w:color w:val="000000" w:themeColor="text1"/>
          <w:sz w:val="16"/>
          <w:szCs w:val="16"/>
        </w:rPr>
        <w:noBreakHyphen/>
        <w:t>2, 6, 8, 10</w:t>
      </w:r>
      <w:r w:rsidRPr="00787D63">
        <w:rPr>
          <w:color w:val="000000" w:themeColor="text1"/>
          <w:sz w:val="16"/>
          <w:szCs w:val="16"/>
        </w:rPr>
        <w:noBreakHyphen/>
        <w:t>11; 1995 1937 вышел приказ НКОП № 1</w:t>
      </w:r>
      <w:r w:rsidRPr="00787D63">
        <w:rPr>
          <w:color w:val="000000" w:themeColor="text1"/>
          <w:sz w:val="16"/>
          <w:szCs w:val="16"/>
        </w:rPr>
        <w:noBreakHyphen/>
        <w:t>12) (15419).</w:t>
      </w:r>
    </w:p>
    <w:p w14:paraId="0084E4E1" w14:textId="77777777" w:rsidR="00566644" w:rsidRPr="00787D63" w:rsidRDefault="00566644" w:rsidP="00787D63">
      <w:pPr>
        <w:jc w:val="both"/>
        <w:rPr>
          <w:bCs/>
          <w:color w:val="000000" w:themeColor="text1"/>
          <w:sz w:val="16"/>
          <w:szCs w:val="16"/>
        </w:rPr>
      </w:pPr>
    </w:p>
    <w:p w14:paraId="054D4D14" w14:textId="77777777" w:rsidR="0089109E" w:rsidRPr="00787D63" w:rsidRDefault="0089109E" w:rsidP="00787D63">
      <w:pPr>
        <w:jc w:val="both"/>
        <w:rPr>
          <w:color w:val="000000" w:themeColor="text1"/>
          <w:sz w:val="16"/>
          <w:szCs w:val="16"/>
        </w:rPr>
      </w:pPr>
      <w:r w:rsidRPr="00787D63">
        <w:rPr>
          <w:color w:val="000000" w:themeColor="text1"/>
          <w:sz w:val="16"/>
          <w:szCs w:val="16"/>
        </w:rPr>
        <w:t>25 февраля — 5 марта 1937 г. состоялся Пленум ЦК ВКП(б). Его решения обосновали разворачивание массовых репрессий в СССР. На пленуме обсуждались следующие вопросы: «Дело тт. Н. И. Бухарина и А. И. Рыкова» (докладчик Н. И. Ежов); «Об уроках вредительства, диверсии и шпионажа японо-немецко-троцкистских агентов» (докладчики В. М. Молотов, Л. М. Каганович и Н. И. Ежов); «О недостатках партийной работы и мерах ликвидации троцкистских и иных двурушников» (докладчик И. В. Сталин).</w:t>
      </w:r>
    </w:p>
    <w:p w14:paraId="0192BABB" w14:textId="77777777" w:rsidR="0089109E" w:rsidRPr="00787D63" w:rsidRDefault="0089109E" w:rsidP="00787D63">
      <w:pPr>
        <w:jc w:val="both"/>
        <w:rPr>
          <w:color w:val="000000" w:themeColor="text1"/>
          <w:sz w:val="16"/>
          <w:szCs w:val="16"/>
        </w:rPr>
      </w:pPr>
      <w:r w:rsidRPr="00787D63">
        <w:rPr>
          <w:color w:val="000000" w:themeColor="text1"/>
          <w:sz w:val="16"/>
          <w:szCs w:val="16"/>
        </w:rPr>
        <w:t>В своем докладе Н. И. Ежов обвинил Бухарина и Рыкова в том, что они создали контрреволюционную организацию правых и «встали на путь прямой измены Родине, на путь террора против руководителей партии и советского правительства, на путь вредительства и диверсий в народном хозяйстве». В итоге было принято постановление, где, в частности, говорилось: «...Пленум ЦК ВКП(б) считает, что тт. Бухарин и Рыков заслуживают немедленного исключения из партии и предания суду военного трибунала. Но, исходя из того, что тт. Бухарин и Рыков в отличие от троцкистов и зиновьевцев не подвергались еще серьезным партийным взысканиям (не исключались из партии), пленум ЦК ВКП(б) постановил ограничиться тем, чтобы: 1. Исключить тт. Бухарина и Рыкова из состава кандидатов в члены ЦК ВКП(б) и из рядов ВКП(б); 2. Передать дело Бухарина и Рыкова в НКВД». В тот же день Бухарин и Рыков были арестованы.</w:t>
      </w:r>
    </w:p>
    <w:p w14:paraId="75125B53" w14:textId="77777777" w:rsidR="0089109E" w:rsidRPr="00787D63" w:rsidRDefault="0089109E" w:rsidP="00787D63">
      <w:pPr>
        <w:jc w:val="both"/>
        <w:rPr>
          <w:color w:val="000000" w:themeColor="text1"/>
          <w:sz w:val="16"/>
          <w:szCs w:val="16"/>
        </w:rPr>
      </w:pPr>
      <w:r w:rsidRPr="00787D63">
        <w:rPr>
          <w:color w:val="000000" w:themeColor="text1"/>
          <w:sz w:val="16"/>
          <w:szCs w:val="16"/>
        </w:rPr>
        <w:t>С докладом по вопросу «Об уроках вредительства, диверсии и шпионажа японо-немецко-троцкистских агентов» по Народному комиссариату тяжелой промышленности СССР на пленуме выступил председатель СНК СССР В. М. Молотов. Докладчиком намечался Г. К. Орджоникидзе, но он за несколько дней до пленума покончил жизнь самоубийством. Молотов обвинил партийных и хозяйственных руководителей в политической близорукости, делячестве, обывательской беспечности, утверждал, что вредители имеются во всех отраслях народного хозяйства, во всех государственных организациях. Сообщив пленуму, что с 1 октября 1936 г. по 1 марта 1937 г. в различных наркоматах и ведомствах, не считая НКВД, НКИД и НКО, осуждено 2049  человек, Молотов заявил: «...из одной только этой справки, очень пустой, нужно уже выводы делать такие, что успокаиваться нам никак не приходится. Надо посерьезнее покопаться в вопросах, которые связаны с вредительством...». При этом Молотов игнорировал имевшиеся в его распоряжении материалы о фактическом состоянии дел в тяжелой промышленности, собранные Орджоникидзе. Последний иначе оценивал положение в отрасли. Накануне пленума Орджоникидзе провел ряд совещаний с руководящими хозяйственными работниками, для проверки данных НКВД направил комиссии на предприятия, в том числе — коксохимической промышленности Донбасса. На основании собранных материалов нарком тяжелой промышленности подготовил проект постановления по своему докладу. Этот проект постановления раскритиковал Сталин, сделавший на полях много замечаний язвительного характера, из которых вытекала необходимость коренной переработки проекта. Работа созданных Орджоникидзе комиссий подверглась резкой критике со стороны Молотова. Он обвинил членов комиссий в политической близорукости, отсутствии политической бдительности, неумении отличить вредительство от обычных недостатков в работе. Вскоре после пленума большинство руководителей и членов комиссий было арестовано и расстреляно.</w:t>
      </w:r>
    </w:p>
    <w:p w14:paraId="5C467358" w14:textId="77777777" w:rsidR="0089109E" w:rsidRPr="00787D63" w:rsidRDefault="0089109E" w:rsidP="00787D63">
      <w:pPr>
        <w:jc w:val="both"/>
        <w:rPr>
          <w:color w:val="000000" w:themeColor="text1"/>
          <w:sz w:val="16"/>
          <w:szCs w:val="16"/>
        </w:rPr>
      </w:pPr>
      <w:r w:rsidRPr="00787D63">
        <w:rPr>
          <w:color w:val="000000" w:themeColor="text1"/>
          <w:sz w:val="16"/>
          <w:szCs w:val="16"/>
        </w:rPr>
        <w:t>С докладом о положении дел в Наркомате путей сообщения СССР выступил Л. М. Каганович. О ситуации в органах НКВД — Н. И. Ежов. В принятой пленумом резолюции по докладам Молотова и Кагановича говорилось о широком размахе вредительства во всех отраслях народного хозяйства, советские и хозяйственные кадры обвинялись в политической близорукости, отсутствии бдительности, самоуспокоенности и обывательском благодушии. В резолюции по докладу Ежова задача разоблачить и разгромить «врагов народа» возлагалась на органы НКВД.</w:t>
      </w:r>
    </w:p>
    <w:p w14:paraId="15C3D202" w14:textId="77777777" w:rsidR="0089109E" w:rsidRPr="00787D63" w:rsidRDefault="0089109E" w:rsidP="00787D63">
      <w:pPr>
        <w:jc w:val="both"/>
        <w:rPr>
          <w:color w:val="000000" w:themeColor="text1"/>
          <w:sz w:val="16"/>
          <w:szCs w:val="16"/>
        </w:rPr>
      </w:pPr>
      <w:r w:rsidRPr="00787D63">
        <w:rPr>
          <w:color w:val="000000" w:themeColor="text1"/>
          <w:sz w:val="16"/>
          <w:szCs w:val="16"/>
        </w:rPr>
        <w:t>С докладом «О недостатках партийной работы и мерах ликвидации троцкистских и иных двурушников» выступил И. В. Сталин. Чтобы обосновать и оправдать массовые репрессии, Сталин развил выдвинутый им еще в 1933 г. тезис о том, что в период завершения строительства социализма классовая борьба будто бы должна все более и более обостряться. В его докладе содержались прямые указания карательным органам направить репрессии против партийных кадров. На основании содержавшихся в докладе и заключительном слове Сталина указаний в резолюции пленума было выражено политическое недоверие секретарям обкомов, горкомов, райкомов и другим ответственным работникам партийных органов. После пленума репрессии в стране приняли особенно широкий размах. (РГАСПИ. Ф. 85. Оп. 29. Д. 156. Л. 1</w:t>
      </w:r>
      <w:r w:rsidRPr="00787D63">
        <w:rPr>
          <w:color w:val="000000" w:themeColor="text1"/>
          <w:sz w:val="16"/>
          <w:szCs w:val="16"/>
        </w:rPr>
        <w:noBreakHyphen/>
        <w:t>15; Д. 158. Л. 1</w:t>
      </w:r>
      <w:r w:rsidRPr="00787D63">
        <w:rPr>
          <w:color w:val="000000" w:themeColor="text1"/>
          <w:sz w:val="16"/>
          <w:szCs w:val="16"/>
        </w:rPr>
        <w:noBreakHyphen/>
        <w:t>18; Стенограмма февральско-мартовского (1937 г.) пленума ЦК ВКП(б) — Вопросы истории. 1992. № 2</w:t>
      </w:r>
      <w:r w:rsidRPr="00787D63">
        <w:rPr>
          <w:color w:val="000000" w:themeColor="text1"/>
          <w:sz w:val="16"/>
          <w:szCs w:val="16"/>
        </w:rPr>
        <w:noBreakHyphen/>
        <w:t>12; 1993. № 2</w:t>
      </w:r>
      <w:r w:rsidRPr="00787D63">
        <w:rPr>
          <w:color w:val="000000" w:themeColor="text1"/>
          <w:sz w:val="16"/>
          <w:szCs w:val="16"/>
        </w:rPr>
        <w:noBreakHyphen/>
        <w:t>9; 1994. № 1</w:t>
      </w:r>
      <w:r w:rsidRPr="00787D63">
        <w:rPr>
          <w:color w:val="000000" w:themeColor="text1"/>
          <w:sz w:val="16"/>
          <w:szCs w:val="16"/>
        </w:rPr>
        <w:noBreakHyphen/>
        <w:t>2, 6, 8, 10</w:t>
      </w:r>
      <w:r w:rsidRPr="00787D63">
        <w:rPr>
          <w:color w:val="000000" w:themeColor="text1"/>
          <w:sz w:val="16"/>
          <w:szCs w:val="16"/>
        </w:rPr>
        <w:noBreakHyphen/>
        <w:t>11; 1995. № 1</w:t>
      </w:r>
      <w:r w:rsidRPr="00787D63">
        <w:rPr>
          <w:color w:val="000000" w:themeColor="text1"/>
          <w:sz w:val="16"/>
          <w:szCs w:val="16"/>
        </w:rPr>
        <w:noBreakHyphen/>
        <w:t>12) (17757).</w:t>
      </w:r>
    </w:p>
    <w:p w14:paraId="145C64CE" w14:textId="77777777" w:rsidR="0089109E" w:rsidRPr="00787D63" w:rsidRDefault="0089109E" w:rsidP="00787D63">
      <w:pPr>
        <w:jc w:val="both"/>
        <w:rPr>
          <w:color w:val="000000" w:themeColor="text1"/>
          <w:sz w:val="16"/>
          <w:szCs w:val="16"/>
        </w:rPr>
      </w:pPr>
    </w:p>
    <w:p w14:paraId="3793F0A7" w14:textId="77777777" w:rsidR="00335BB6"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1840AE3" w14:textId="77777777" w:rsidR="00335BB6" w:rsidRPr="00787D63" w:rsidRDefault="00335BB6" w:rsidP="00787D63">
      <w:pPr>
        <w:numPr>
          <w:ilvl w:val="12"/>
          <w:numId w:val="0"/>
        </w:numPr>
        <w:autoSpaceDE w:val="0"/>
        <w:autoSpaceDN w:val="0"/>
        <w:adjustRightInd w:val="0"/>
        <w:jc w:val="both"/>
        <w:rPr>
          <w:iCs/>
          <w:color w:val="000000" w:themeColor="text1"/>
          <w:sz w:val="16"/>
          <w:szCs w:val="16"/>
        </w:rPr>
      </w:pPr>
    </w:p>
    <w:p w14:paraId="01A2869A" w14:textId="77777777" w:rsidR="00335BB6" w:rsidRPr="00787D63" w:rsidRDefault="00335BB6" w:rsidP="00787D63">
      <w:pPr>
        <w:jc w:val="both"/>
        <w:rPr>
          <w:color w:val="000000" w:themeColor="text1"/>
          <w:sz w:val="16"/>
          <w:szCs w:val="16"/>
        </w:rPr>
      </w:pPr>
      <w:r w:rsidRPr="00787D63">
        <w:rPr>
          <w:bCs/>
          <w:color w:val="000000" w:themeColor="text1"/>
          <w:sz w:val="16"/>
          <w:szCs w:val="16"/>
        </w:rPr>
        <w:t>25 февраля</w:t>
      </w:r>
      <w:r w:rsidRPr="00787D63">
        <w:rPr>
          <w:color w:val="000000" w:themeColor="text1"/>
          <w:sz w:val="16"/>
          <w:szCs w:val="16"/>
        </w:rPr>
        <w:t xml:space="preserve"> в 1937 году начал испытываться опытный образец германского легкого многоцелевого самолета </w:t>
      </w:r>
      <w:hyperlink r:id="rId43" w:tgtFrame="_blank" w:history="1">
        <w:r w:rsidRPr="00787D63">
          <w:rPr>
            <w:color w:val="000000" w:themeColor="text1"/>
            <w:sz w:val="16"/>
            <w:szCs w:val="16"/>
          </w:rPr>
          <w:t xml:space="preserve">«Fh 104V1». </w:t>
        </w:r>
      </w:hyperlink>
      <w:r w:rsidRPr="00787D63">
        <w:rPr>
          <w:color w:val="000000" w:themeColor="text1"/>
          <w:sz w:val="16"/>
          <w:szCs w:val="16"/>
        </w:rPr>
        <w:t>Второй прототип, уже обозначенный как «Fh.104» «Hallore», получил новую кабину и двигатели «Hirth». Всего было выпущено 49 экземпляров самолета. Все построенные «Fh 104» поступили в части Люфтваффе. Они использовались как штабные и связные на протяжении всей войны. «Fh 104» сняли с производства в мае 1942 г (15051).</w:t>
      </w:r>
    </w:p>
    <w:p w14:paraId="53127725" w14:textId="77777777" w:rsidR="00335BB6" w:rsidRPr="00787D63" w:rsidRDefault="00335BB6" w:rsidP="00787D63">
      <w:pPr>
        <w:jc w:val="both"/>
        <w:rPr>
          <w:color w:val="000000" w:themeColor="text1"/>
          <w:sz w:val="16"/>
          <w:szCs w:val="16"/>
        </w:rPr>
      </w:pPr>
    </w:p>
    <w:p w14:paraId="06719EF0"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FEB099F" w14:textId="77777777" w:rsidR="005A7691" w:rsidRPr="00787D63" w:rsidRDefault="005A7691" w:rsidP="00787D63">
      <w:pPr>
        <w:autoSpaceDE w:val="0"/>
        <w:autoSpaceDN w:val="0"/>
        <w:adjustRightInd w:val="0"/>
        <w:jc w:val="both"/>
        <w:rPr>
          <w:iCs/>
          <w:color w:val="000000" w:themeColor="text1"/>
          <w:sz w:val="16"/>
          <w:szCs w:val="16"/>
        </w:rPr>
      </w:pPr>
    </w:p>
    <w:p w14:paraId="06DCE79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6 февраля 1937 года Зам. наркома обороны и начальник ВВС Алкснис утвердил Предварительный отчет по испытанию модифицированного самолета СБ-2М100</w:t>
      </w:r>
    </w:p>
    <w:p w14:paraId="63AD42A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08E1EBD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апитан Шауров</w:t>
      </w:r>
    </w:p>
    <w:p w14:paraId="5E223AC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инженер 3 ранга Подлесецкий</w:t>
      </w:r>
    </w:p>
    <w:p w14:paraId="6236A92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инженер 2 ранга Щербаков</w:t>
      </w:r>
    </w:p>
    <w:p w14:paraId="66053A5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719B829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ешить задачу повышения огневой защиты задней полусферы самолета СБ-2М100 и установления личной связи между штурманом и летчиком.</w:t>
      </w:r>
    </w:p>
    <w:p w14:paraId="75ED4E5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степень повышения огневой защиты задней полусферы самолета с модифицированным вооружением.</w:t>
      </w:r>
    </w:p>
    <w:p w14:paraId="2BE3531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возможность пользования новой люковой пулеметной установкой при наличии турели МВ-2.</w:t>
      </w:r>
    </w:p>
    <w:p w14:paraId="4AF6AFEE"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возможность пользования новым экраном над кабиной летчика и штурмана для личной их связи.</w:t>
      </w:r>
    </w:p>
    <w:p w14:paraId="74C827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3DADFA1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хему расположения огневых точек – турельной на фюзеляже и нижней под хвост и их принципиальную конструкцию, как дающую большой обстрел задней полусферы самолета СБ-2М100 и улучшающий работу стрелка утвердить.</w:t>
      </w:r>
    </w:p>
    <w:p w14:paraId="565F1B3E"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читать необходимой установку экрана над кабинами штурмана и летчика по типу испытанного макета на самолете СБ-2М100 N 2255, как разрешающую задачу личной связи летчика и штурмана.</w:t>
      </w:r>
    </w:p>
    <w:p w14:paraId="19A4F4C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едложить КБ Веневидова срочно довести нижнюю хвостовую установку, переделать экран и установить оборудование в кабине стрелка по схеме данной НИИ ВВС.</w:t>
      </w:r>
    </w:p>
    <w:p w14:paraId="684FA5F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отделу НИИ ВВС по окончании доводки самолета СБ-2М100 N 2255 провести окончательные испытания его и выявить влияние экранов на аэродинамику самолета (3998).</w:t>
      </w:r>
    </w:p>
    <w:p w14:paraId="52A025D1"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64D798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февраля 1937 года зам. наркома обороны и начальник ВВС командарм 2 ранга Алкснис утвердил:</w:t>
      </w:r>
    </w:p>
    <w:p w14:paraId="3DF964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варительный отчет по испытанию модифицированного самолета СБ-2М100</w:t>
      </w:r>
    </w:p>
    <w:p w14:paraId="239685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60859F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питан Шауров</w:t>
      </w:r>
    </w:p>
    <w:p w14:paraId="013BAC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женер 3 ранга Подлесецкий</w:t>
      </w:r>
    </w:p>
    <w:p w14:paraId="695858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женер 2 ранга Щербаков</w:t>
      </w:r>
    </w:p>
    <w:p w14:paraId="7D378E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5754099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ешить задачу повышения огневой защиты задней полусферы самолета СБ-2М100 и установления личной связи между штурманом и летчиком.</w:t>
      </w:r>
    </w:p>
    <w:p w14:paraId="4DFFAC1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степень повышения огневой защиты задней полусферы самолета с модифицированным вооружением.</w:t>
      </w:r>
    </w:p>
    <w:p w14:paraId="647A7CF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возможность пользования новой люковой установкой при наличии турели МВ-2.</w:t>
      </w:r>
    </w:p>
    <w:p w14:paraId="4A1A1FC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возможность пользования новым экраном над кабиной летчика и штурмана для личной их связи.</w:t>
      </w:r>
    </w:p>
    <w:p w14:paraId="6741C0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07B2DD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хему расположения огневых точек – турельной на фюзеляже и ниже под хвост и их принципиальную конструкцию, как дающую большой обстрел задней полусферы самолета СБ-2М100 и улучшающей работу стрелка утвердить.</w:t>
      </w:r>
    </w:p>
    <w:p w14:paraId="709AE2E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читать необходимой установку экрана над кабинами штурмана и летчика по типу испытанного макета на самолете СБ-2М100 № 2255, как разрешающую задачу личной связи летчика и штурмана.</w:t>
      </w:r>
    </w:p>
    <w:p w14:paraId="00FFA88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lastRenderedPageBreak/>
        <w:t>Предложить КБ Веневидова срочно довести нижнюю хвостовую установку, переделать экран и установить оборудование в кабине стрелка, по схеме данной НИИ ВВС.</w:t>
      </w:r>
    </w:p>
    <w:p w14:paraId="6AF169E8"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отделу НИИ ВВС по окончании доводки самолета СБ-2М100 № 2255 провести окончательные испытания его и выявить влияние экранов на аэродинамику самолета (7762).</w:t>
      </w:r>
    </w:p>
    <w:p w14:paraId="4A78D6D4"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18D65776" w14:textId="77777777" w:rsidR="00335BB6" w:rsidRPr="00787D63" w:rsidRDefault="00335BB6" w:rsidP="00787D63">
      <w:pPr>
        <w:jc w:val="both"/>
        <w:rPr>
          <w:bCs/>
          <w:color w:val="000000" w:themeColor="text1"/>
          <w:sz w:val="16"/>
          <w:szCs w:val="16"/>
        </w:rPr>
      </w:pPr>
      <w:r w:rsidRPr="00787D63">
        <w:rPr>
          <w:bCs/>
          <w:color w:val="000000" w:themeColor="text1"/>
          <w:sz w:val="16"/>
          <w:szCs w:val="16"/>
        </w:rPr>
        <w:t>26 февраля</w:t>
      </w:r>
      <w:r w:rsidRPr="00787D63">
        <w:rPr>
          <w:color w:val="000000" w:themeColor="text1"/>
          <w:sz w:val="16"/>
          <w:szCs w:val="16"/>
        </w:rPr>
        <w:t xml:space="preserve"> в 1937 году первый полёт второго самолёта-эталона американского лёгкого бомбардировщика-штурмовика "Валти" «V-11», закупленного в США для освоения их выпуска в СССР. Выпускался под названием </w:t>
      </w:r>
      <w:hyperlink r:id="rId44" w:tgtFrame="_blank" w:history="1">
        <w:r w:rsidRPr="00787D63">
          <w:rPr>
            <w:color w:val="000000" w:themeColor="text1"/>
            <w:sz w:val="16"/>
            <w:szCs w:val="16"/>
          </w:rPr>
          <w:t>«БШ-1» (15051).</w:t>
        </w:r>
      </w:hyperlink>
    </w:p>
    <w:p w14:paraId="71E6188A" w14:textId="77777777" w:rsidR="00335BB6" w:rsidRPr="00787D63" w:rsidRDefault="00335BB6" w:rsidP="00787D63">
      <w:pPr>
        <w:jc w:val="both"/>
        <w:rPr>
          <w:bCs/>
          <w:color w:val="000000" w:themeColor="text1"/>
          <w:sz w:val="16"/>
          <w:szCs w:val="16"/>
        </w:rPr>
      </w:pPr>
    </w:p>
    <w:p w14:paraId="23485BB3" w14:textId="77777777" w:rsidR="00F60141" w:rsidRPr="00787D63" w:rsidRDefault="00F60141"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26 февраля 1937 второй самолет-эталон Валти (№33) подняли в воздух. Первую машину наши представители приняли в марте, вторую — в апреле. В конце апреля оба самолета морем отправили в СССР.</w:t>
      </w:r>
    </w:p>
    <w:p w14:paraId="29F2955B" w14:textId="77777777" w:rsidR="00F60141" w:rsidRPr="00787D63" w:rsidRDefault="00F60141"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На самолетах стояли двигатели SR-1820-G2. Имелся полный комплект бомбардировочного и стрелкового вооружения, за исключением пулеметов в нижней выдвижной установке. Не было и радиокомпасов. Еще две машины (№№ 34-35) приобрели в разобранном виде, без моторов (19183).</w:t>
      </w:r>
    </w:p>
    <w:p w14:paraId="5A5887CB" w14:textId="77777777" w:rsidR="00F60141" w:rsidRPr="00787D63" w:rsidRDefault="00F60141" w:rsidP="00787D63">
      <w:pPr>
        <w:pStyle w:val="ae"/>
        <w:shd w:val="clear" w:color="auto" w:fill="FFFFFF"/>
        <w:spacing w:before="0" w:after="0"/>
        <w:jc w:val="both"/>
        <w:textAlignment w:val="baseline"/>
        <w:rPr>
          <w:color w:val="000000" w:themeColor="text1"/>
          <w:sz w:val="16"/>
          <w:szCs w:val="16"/>
        </w:rPr>
      </w:pPr>
    </w:p>
    <w:p w14:paraId="115E58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февраля 1937 года Зам. наркома обороны начальник ВВС командарм 2 ранга Алкснис утвердил Отчет О гос. испытаниях самолета Г-23 с автомобильным мотором МГАЗ</w:t>
      </w:r>
    </w:p>
    <w:p w14:paraId="6B714E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ь:</w:t>
      </w:r>
    </w:p>
    <w:p w14:paraId="74E595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женер-летчик НИИ ВВС в/инженер 2 ранга Калилец К.А.</w:t>
      </w:r>
    </w:p>
    <w:p w14:paraId="269C93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5FDAD17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ение возможности применения самолета Г-23 МГАЗ в качестве учебного для первоначального обучения, тренировочного для аэроклубов и в качестве самолета связи.</w:t>
      </w:r>
    </w:p>
    <w:p w14:paraId="68A32FE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ение летных данных самолета.</w:t>
      </w:r>
    </w:p>
    <w:p w14:paraId="5771910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выполнения тактико-технических требований к самолету под автомобильный мотор ГАЗ (утвержденных начальником ВВС 2 апреля 1936 года).</w:t>
      </w:r>
    </w:p>
    <w:p w14:paraId="3AD67B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144780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Г-23 с экспериментальным мотором ГАЗМ60 по сравнению с первым самолетом КСМ-1 с автомобильным мотором имеет несравненно лучшие данные, но в предъявленном виде ввиду наличия малого запаса мощности мотора при полетном весе самолета 712 кг, малой скороподъемности и поперечной неустойчивости как учебно-тренировочный самолет не может быть рекомендован (4034).</w:t>
      </w:r>
    </w:p>
    <w:p w14:paraId="4ABCD2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c 26 - 683,303) проходили гос. испытания Г-23 В.К.Грибовского (211,9).</w:t>
      </w:r>
    </w:p>
    <w:p w14:paraId="48E150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6C9D6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февраля 1937 года начальник ВВС командарм 2 ранга Алкснис утвердил:</w:t>
      </w:r>
    </w:p>
    <w:p w14:paraId="084042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о госиспытаниях самолета Г-23 с автомобильным мотором МГАЗ</w:t>
      </w:r>
    </w:p>
    <w:p w14:paraId="24372A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ь инженер-летчик НИИ ВВС в/инженер 2 ранга Калилец К.А.</w:t>
      </w:r>
    </w:p>
    <w:p w14:paraId="73741F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48E75D5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ение возможности применения самолета Г-23 МГАЗ в качестве учебного для первоначального обучения, тренировочного для аэроклубов и в качестве самолета связи.</w:t>
      </w:r>
    </w:p>
    <w:p w14:paraId="6EF48F1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ение летных данных самолета.</w:t>
      </w:r>
    </w:p>
    <w:p w14:paraId="372195C8"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верка выполнения тактико-технических требований к самолету под автомобильный мотор ГАЗ (утвержденных начальником ВВС 2 апреля 1936 года).</w:t>
      </w:r>
    </w:p>
    <w:p w14:paraId="1E7BF7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4CE9A1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Г-23 с экспериментальным мотором ГАЗ М60 по сравнению с первым самолетом КСМ-1 с автомобильным мотором имеет несравненно лучшие данные, но в предъявленном виде ввиду наличия малого запаса мощности мотора при полетном весе самолета 712 кг, малой скороподъемности и поперечной неустойчивости как учебно-тренировочный самолет не может быть рекомендован.</w:t>
      </w:r>
    </w:p>
    <w:p w14:paraId="54FA00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Г-23 с мотором ГАЗ – двухместный низкокрылый свободнонесущий моноплан с двойным управлением. Самолет целиком деревянной конструкции. Крыло цельное, с толстым профилем (толщина у основания 16%), однолонжеронное, носовая часть обшита фанерой, остальное – полотном. К фюзеляжу крыло крепится на 4-х основных болтах.</w:t>
      </w:r>
    </w:p>
    <w:p w14:paraId="16017F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юзеляж прямоугольного сечения, верх закруглен, фюзеляж обшит фанерой, кроме верхней части, которая обшита полотном, сзади фюзеляж сходит на горизонтальное ребро. Основная пилотская кабина задняя.</w:t>
      </w:r>
    </w:p>
    <w:p w14:paraId="5289F1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ерение свободнонесущее; состоит из стабилизатора (регулируемого на земле, неразрезного руля высоты и руля поворота. Стабилизатор обшит фанерой, рули полотном (7794).</w:t>
      </w:r>
    </w:p>
    <w:p w14:paraId="11053C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0F707AF"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6 февраля 1937 г. начальник ВВС Я.Алкснис утвердил результаты госиспытаний Г-23.</w:t>
      </w:r>
    </w:p>
    <w:p w14:paraId="6FEE77D3"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ыли получены следующие значения:</w:t>
      </w:r>
    </w:p>
    <w:p w14:paraId="2A77BCC9"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асса пустого — 486 кг</w:t>
      </w:r>
    </w:p>
    <w:p w14:paraId="4E922A7C"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 712 кг</w:t>
      </w:r>
    </w:p>
    <w:p w14:paraId="5874AB1E"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 нагрузки — 230 кг</w:t>
      </w:r>
    </w:p>
    <w:p w14:paraId="0ED57019"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актический полетный вес на лыжах при испытании — 703,5 кг</w:t>
      </w:r>
    </w:p>
    <w:p w14:paraId="2D3A2C86"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толок — 2480 м</w:t>
      </w:r>
    </w:p>
    <w:p w14:paraId="2BCAE86C"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ираж на высоте 500 м — 14 секунд</w:t>
      </w:r>
    </w:p>
    <w:p w14:paraId="2243459D"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збег — 150 м</w:t>
      </w:r>
    </w:p>
    <w:p w14:paraId="09D24B5D"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бег - 90 м</w:t>
      </w:r>
    </w:p>
    <w:p w14:paraId="63A1F285"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было совершено 55 полетов общей продолжительностью 16 часов 45 минут (10715).</w:t>
      </w:r>
    </w:p>
    <w:p w14:paraId="56E1B9F2"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2CA76C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февраля 1937 в США облетали второй образцовый Валти V-11GB (№ 33), предназначающийся для СССР, а первый (№ 32) - 31 января 1937 года. Первую машину наши представители приняли в марте, вторую - в апреле. В конце апреля 1937 оба самолета морем отправили в СССР (3457,40).</w:t>
      </w:r>
    </w:p>
    <w:p w14:paraId="2E03FA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9BD8B7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6 февраля 1937 второй самолет-эталон Валти (№ 33) подняли в воздух. Первую машину наши представители приняли в марте, вторую - в апреле. В конце апреля оба самолета морем отправили в СССР. На самолетах стояли двигатели SR-1820-G2. Имелся полный комплект бомбардировочного и стрелкового вооружения, за исключением пулеметов в нижней выдвижной установке. Не было и радиокомпасов. Еще две машины (№№ 34-35) приобрели в разобранном виде, без моторов (11470).</w:t>
      </w:r>
    </w:p>
    <w:p w14:paraId="279C57BB" w14:textId="77777777" w:rsidR="005A7691" w:rsidRPr="00787D63" w:rsidRDefault="005A7691" w:rsidP="00787D63">
      <w:pPr>
        <w:autoSpaceDE w:val="0"/>
        <w:autoSpaceDN w:val="0"/>
        <w:adjustRightInd w:val="0"/>
        <w:jc w:val="both"/>
        <w:rPr>
          <w:color w:val="000000" w:themeColor="text1"/>
          <w:sz w:val="16"/>
          <w:szCs w:val="16"/>
        </w:rPr>
      </w:pPr>
    </w:p>
    <w:p w14:paraId="33DE724F" w14:textId="77777777" w:rsidR="005A7691" w:rsidRPr="00787D63" w:rsidRDefault="005A7691"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К 26 февраля 1937 года был закончен восстановительный ремонт ДБ-29 (Ю-52) и произведены земные испытания к (6734).</w:t>
      </w:r>
    </w:p>
    <w:p w14:paraId="77D3FE36" w14:textId="77777777" w:rsidR="005A7691" w:rsidRPr="00787D63" w:rsidRDefault="005A7691" w:rsidP="00787D63">
      <w:pPr>
        <w:tabs>
          <w:tab w:val="left" w:pos="11199"/>
        </w:tabs>
        <w:autoSpaceDE w:val="0"/>
        <w:autoSpaceDN w:val="0"/>
        <w:adjustRightInd w:val="0"/>
        <w:jc w:val="both"/>
        <w:rPr>
          <w:color w:val="000000" w:themeColor="text1"/>
          <w:sz w:val="16"/>
          <w:szCs w:val="16"/>
        </w:rPr>
      </w:pPr>
    </w:p>
    <w:p w14:paraId="1ACC62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февраля 1937 был подписан договор с фирмой Рено-Кодрон на самолеты (2405,65).</w:t>
      </w:r>
    </w:p>
    <w:p w14:paraId="2DF2EA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B1D23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февраля 1937 был подписан договор с французской фирмой Месье на шасси (2405,65).</w:t>
      </w:r>
    </w:p>
    <w:p w14:paraId="07ED7D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D0314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февраля 1937 года нарком оборонной промышленности Рухимович писал письмо № 01682 в СТО Молотову В.М.</w:t>
      </w:r>
    </w:p>
    <w:p w14:paraId="3A2805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тавляю при этом на рассмотрение и утверждение планы опытных, экспериментальных и научно-исследовательских работ авиационной промышленности на 1937 год.</w:t>
      </w:r>
    </w:p>
    <w:p w14:paraId="2C619B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см. н/обороте.</w:t>
      </w:r>
    </w:p>
    <w:p w14:paraId="37A295A3"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лан опытного самолетостроения.</w:t>
      </w:r>
    </w:p>
    <w:p w14:paraId="73534E5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лан опытного моторостроения.</w:t>
      </w:r>
    </w:p>
    <w:p w14:paraId="5DF1BF1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лан НИР по самолетостроению</w:t>
      </w:r>
    </w:p>
    <w:p w14:paraId="1E3DB57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лан НИР по моторостроению.</w:t>
      </w:r>
    </w:p>
    <w:p w14:paraId="40669E3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лан НИР по материалам и технологическим процессам.</w:t>
      </w:r>
    </w:p>
    <w:p w14:paraId="3BCFBE7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лан вооружения (3830,17)</w:t>
      </w:r>
    </w:p>
    <w:p w14:paraId="2BCA3D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февраля 1937 г. Алкснис утвердил результаты испытаний Г-23 (10212).</w:t>
      </w:r>
    </w:p>
    <w:p w14:paraId="089CF4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8499AD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26 февраля 1937 г. и начальник 4 отдела НИИ ВВС РККА майор Г.М.Шевченко докладывал начальнику АВ ВВС РККА бригадному ин</w:t>
      </w:r>
      <w:r w:rsidRPr="00787D63">
        <w:rPr>
          <w:color w:val="000000" w:themeColor="text1"/>
          <w:sz w:val="16"/>
          <w:szCs w:val="16"/>
        </w:rPr>
        <w:softHyphen/>
        <w:t>женеру И.Ф.Сакриеру о необходимости создания авиационных дистанционных трубок двойного действия с возможностью регулировки времени замедления из кабины пилота: «Применение реактивных снарядов в основном будет происходить по строям самолетов и баллонным заграждениям. Вероятность прямого по</w:t>
      </w:r>
      <w:r w:rsidRPr="00787D63">
        <w:rPr>
          <w:color w:val="000000" w:themeColor="text1"/>
          <w:sz w:val="16"/>
          <w:szCs w:val="16"/>
        </w:rPr>
        <w:softHyphen/>
        <w:t>падания при массовой стрельбе по большим строям самолетов будет до</w:t>
      </w:r>
      <w:r w:rsidRPr="00787D63">
        <w:rPr>
          <w:color w:val="000000" w:themeColor="text1"/>
          <w:sz w:val="16"/>
          <w:szCs w:val="16"/>
        </w:rPr>
        <w:softHyphen/>
        <w:t>вольно значительной. В то же время, точность определения дистанции существующими способами - весьма приближенная. В силу сказанного, считаю, что ракетные снаряды должны быть укомплектованы трубкой двойного действия - с разрывом на дистанции, устанавливаемой летчи</w:t>
      </w:r>
      <w:r w:rsidRPr="00787D63">
        <w:rPr>
          <w:color w:val="000000" w:themeColor="text1"/>
          <w:sz w:val="16"/>
          <w:szCs w:val="16"/>
        </w:rPr>
        <w:softHyphen/>
        <w:t>ком в полете, и на удар при встрече с целью в случае, если летчик ошиб</w:t>
      </w:r>
      <w:r w:rsidRPr="00787D63">
        <w:rPr>
          <w:color w:val="000000" w:themeColor="text1"/>
          <w:sz w:val="16"/>
          <w:szCs w:val="16"/>
        </w:rPr>
        <w:softHyphen/>
        <w:t>ся в определении дистанции в большую сторону.</w:t>
      </w:r>
    </w:p>
    <w:p w14:paraId="0AC5E0B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кая трубка, помимо сказанного, не будет стеснять летчика в манев</w:t>
      </w:r>
      <w:r w:rsidRPr="00787D63">
        <w:rPr>
          <w:color w:val="000000" w:themeColor="text1"/>
          <w:sz w:val="16"/>
          <w:szCs w:val="16"/>
        </w:rPr>
        <w:softHyphen/>
        <w:t>ре во время боя. Применяемые в настоящее время для РС трубки АГДТ с установкой дистанции разрыва на земле до вылета самолета и только с разрывом на установленную дистанцию в боевых условиях значительно снизят боевой эффект от применения РС. Считаю, что работа по из</w:t>
      </w:r>
      <w:r w:rsidRPr="00787D63">
        <w:rPr>
          <w:color w:val="000000" w:themeColor="text1"/>
          <w:sz w:val="16"/>
          <w:szCs w:val="16"/>
        </w:rPr>
        <w:softHyphen/>
        <w:t>данию трубки двойного действия с установщиком дистанции из кабины летчика в полете для РС являются первоочередными и должны всячески форсироваться» (11402).</w:t>
      </w:r>
    </w:p>
    <w:p w14:paraId="644B295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Шевченко был прав лишь отчасти, поскольку без точного дальномера для среднестатистического пилота прибор-установщик не стал бы панацеей от промаха, хотя и позволял незначительно улучшить результаты воздушной стрельбы РС. А отвлечение летчика от пилотирования для работы с пультом установщика дистанционных трубок не замедлило бы сказаться и на результатах воздушного боя. Отсутствие баллистического вычислителя на борту потребовано бы постоянно решать баллистическую задачу в уме и корректировать (особенно на встречных курсах) установку замедления до последнего момента перед нажатием боевой кнопки. В итоге начинающему летчику ракетоносца прибор-установщик дистанционных трубок не стал бы подспорьем. Скорее наоборот. А для натренированного в применении РС по воздушным целям, он в принципе и не требовался (11402).</w:t>
      </w:r>
    </w:p>
    <w:p w14:paraId="327EE74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97B200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3887DD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6507E03" w14:textId="77777777" w:rsidR="00A50909" w:rsidRPr="00787D63" w:rsidRDefault="00A50909" w:rsidP="00787D63">
      <w:pPr>
        <w:jc w:val="both"/>
        <w:rPr>
          <w:color w:val="000000" w:themeColor="text1"/>
          <w:sz w:val="16"/>
          <w:szCs w:val="16"/>
        </w:rPr>
      </w:pPr>
      <w:r w:rsidRPr="00787D63">
        <w:rPr>
          <w:color w:val="000000" w:themeColor="text1"/>
          <w:sz w:val="16"/>
          <w:szCs w:val="16"/>
        </w:rPr>
        <w:t>26/28 февраля 1937 г.</w:t>
      </w:r>
    </w:p>
    <w:p w14:paraId="08FF424A"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Экз. № 3 </w:t>
      </w:r>
    </w:p>
    <w:p w14:paraId="439EB479"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 178137 </w:t>
      </w:r>
    </w:p>
    <w:p w14:paraId="3A7E6A83" w14:textId="77777777" w:rsidR="00A50909" w:rsidRPr="00787D63" w:rsidRDefault="00A50909" w:rsidP="00787D63">
      <w:pPr>
        <w:jc w:val="both"/>
        <w:rPr>
          <w:color w:val="000000" w:themeColor="text1"/>
          <w:sz w:val="16"/>
          <w:szCs w:val="16"/>
        </w:rPr>
      </w:pPr>
      <w:r w:rsidRPr="00787D63">
        <w:rPr>
          <w:color w:val="000000" w:themeColor="text1"/>
          <w:sz w:val="16"/>
          <w:szCs w:val="16"/>
        </w:rPr>
        <w:t>ЗАМЕСТИТЕЛЮ ДИРЕКТОРА ЗАВОДА № 183 имени КОМИНТЕРНА</w:t>
      </w:r>
    </w:p>
    <w:p w14:paraId="1EC8F44A" w14:textId="77777777" w:rsidR="00A50909" w:rsidRPr="00787D63" w:rsidRDefault="00A50909" w:rsidP="00787D63">
      <w:pPr>
        <w:jc w:val="both"/>
        <w:rPr>
          <w:color w:val="000000" w:themeColor="text1"/>
          <w:sz w:val="16"/>
          <w:szCs w:val="16"/>
        </w:rPr>
      </w:pPr>
      <w:r w:rsidRPr="00787D63">
        <w:rPr>
          <w:color w:val="000000" w:themeColor="text1"/>
          <w:sz w:val="16"/>
          <w:szCs w:val="16"/>
        </w:rPr>
        <w:t>Тов. ЛЯЩ.</w:t>
      </w:r>
    </w:p>
    <w:p w14:paraId="1E50866A" w14:textId="77777777" w:rsidR="00A50909" w:rsidRPr="00787D63" w:rsidRDefault="00A50909" w:rsidP="00787D63">
      <w:pPr>
        <w:jc w:val="both"/>
        <w:rPr>
          <w:color w:val="000000" w:themeColor="text1"/>
          <w:sz w:val="16"/>
          <w:szCs w:val="16"/>
        </w:rPr>
      </w:pPr>
      <w:r w:rsidRPr="00787D63">
        <w:rPr>
          <w:color w:val="000000" w:themeColor="text1"/>
          <w:sz w:val="16"/>
          <w:szCs w:val="16"/>
        </w:rPr>
        <w:t>Город ХАРЬКОВ</w:t>
      </w:r>
    </w:p>
    <w:p w14:paraId="12414795" w14:textId="77777777" w:rsidR="00A50909" w:rsidRPr="00787D63" w:rsidRDefault="00A50909" w:rsidP="00787D63">
      <w:pPr>
        <w:jc w:val="both"/>
        <w:rPr>
          <w:color w:val="000000" w:themeColor="text1"/>
          <w:sz w:val="16"/>
          <w:szCs w:val="16"/>
        </w:rPr>
      </w:pPr>
      <w:r w:rsidRPr="00787D63">
        <w:rPr>
          <w:color w:val="000000" w:themeColor="text1"/>
          <w:sz w:val="16"/>
          <w:szCs w:val="16"/>
        </w:rPr>
        <w:t>Копия РАЙОННОМУ ИНЖЕНЕРУ АБТУ ВОЕНИНЖЕНЕРУ 2-го ранга</w:t>
      </w:r>
    </w:p>
    <w:p w14:paraId="6D63E602" w14:textId="77777777" w:rsidR="00A50909" w:rsidRPr="00787D63" w:rsidRDefault="00A50909" w:rsidP="00787D63">
      <w:pPr>
        <w:jc w:val="both"/>
        <w:rPr>
          <w:color w:val="000000" w:themeColor="text1"/>
          <w:sz w:val="16"/>
          <w:szCs w:val="16"/>
        </w:rPr>
      </w:pPr>
      <w:r w:rsidRPr="00787D63">
        <w:rPr>
          <w:color w:val="000000" w:themeColor="text1"/>
          <w:sz w:val="16"/>
          <w:szCs w:val="16"/>
        </w:rPr>
        <w:t>Тов. САПРЫГИНУ</w:t>
      </w:r>
    </w:p>
    <w:p w14:paraId="2C7BD47D" w14:textId="77777777" w:rsidR="00A50909" w:rsidRPr="00787D63" w:rsidRDefault="00A50909" w:rsidP="00787D63">
      <w:pPr>
        <w:jc w:val="both"/>
        <w:rPr>
          <w:color w:val="000000" w:themeColor="text1"/>
          <w:sz w:val="16"/>
          <w:szCs w:val="16"/>
        </w:rPr>
      </w:pPr>
      <w:r w:rsidRPr="00787D63">
        <w:rPr>
          <w:color w:val="000000" w:themeColor="text1"/>
          <w:sz w:val="16"/>
          <w:szCs w:val="16"/>
        </w:rPr>
        <w:t>Город Харьков Завод № 183</w:t>
      </w:r>
    </w:p>
    <w:p w14:paraId="25937955"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Согласно договоренности с Вами направляю Вам Тактико-технические требования на проектирование и изготовление легкого танка БТ-9. </w:t>
      </w:r>
    </w:p>
    <w:p w14:paraId="25A27504"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Приложение на 22-х листах. </w:t>
      </w:r>
    </w:p>
    <w:p w14:paraId="646FEAB3" w14:textId="77777777" w:rsidR="00A50909" w:rsidRPr="00787D63" w:rsidRDefault="00A50909" w:rsidP="00787D63">
      <w:pPr>
        <w:jc w:val="both"/>
        <w:rPr>
          <w:color w:val="000000" w:themeColor="text1"/>
          <w:sz w:val="16"/>
          <w:szCs w:val="16"/>
        </w:rPr>
      </w:pPr>
      <w:r w:rsidRPr="00787D63">
        <w:rPr>
          <w:color w:val="000000" w:themeColor="text1"/>
          <w:sz w:val="16"/>
          <w:szCs w:val="16"/>
        </w:rPr>
        <w:t>НАЧАЛЬНИК 11-го ОТДЕЛА АБТУ ВОЕНИНЖЕНЕР 2-го РАНГА подпись (Сквирский)</w:t>
      </w:r>
    </w:p>
    <w:p w14:paraId="348BC379"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Отпечатано 3 экз. </w:t>
      </w:r>
    </w:p>
    <w:p w14:paraId="70D6C8C1" w14:textId="77777777" w:rsidR="00A50909" w:rsidRPr="00787D63" w:rsidRDefault="00A50909" w:rsidP="00787D63">
      <w:pPr>
        <w:jc w:val="both"/>
        <w:rPr>
          <w:color w:val="000000" w:themeColor="text1"/>
          <w:sz w:val="16"/>
          <w:szCs w:val="16"/>
        </w:rPr>
      </w:pPr>
      <w:r w:rsidRPr="00787D63">
        <w:rPr>
          <w:bCs/>
          <w:iCs/>
          <w:color w:val="000000" w:themeColor="text1"/>
          <w:sz w:val="16"/>
          <w:szCs w:val="16"/>
        </w:rPr>
        <w:t>РГВА Фонд 31811 Опись 3 Дело 975 лист 4</w:t>
      </w:r>
      <w:r w:rsidRPr="00787D63">
        <w:rPr>
          <w:color w:val="000000" w:themeColor="text1"/>
          <w:sz w:val="16"/>
          <w:szCs w:val="16"/>
        </w:rPr>
        <w:t xml:space="preserve"> (17514).</w:t>
      </w:r>
    </w:p>
    <w:p w14:paraId="7AE07F1C" w14:textId="77777777" w:rsidR="00A50909" w:rsidRPr="00787D63" w:rsidRDefault="00A50909" w:rsidP="00787D63">
      <w:pPr>
        <w:jc w:val="both"/>
        <w:rPr>
          <w:color w:val="000000" w:themeColor="text1"/>
          <w:sz w:val="16"/>
          <w:szCs w:val="16"/>
        </w:rPr>
      </w:pPr>
      <w:r w:rsidRPr="00787D63">
        <w:rPr>
          <w:color w:val="000000" w:themeColor="text1"/>
          <w:sz w:val="16"/>
          <w:szCs w:val="16"/>
        </w:rPr>
        <w:t>16 февраля 1937:</w:t>
      </w:r>
    </w:p>
    <w:p w14:paraId="11793DB3"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Экз. № 1 </w:t>
      </w:r>
    </w:p>
    <w:p w14:paraId="7340BE7C"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УТВЕРЖДАЮ" </w:t>
      </w:r>
    </w:p>
    <w:p w14:paraId="15D89FAC"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НАЧАЛЬНИК АВТО-БРОНЕТАНКОВОГО УПРАВЛЕНИЯ РККА </w:t>
      </w:r>
    </w:p>
    <w:p w14:paraId="32725071"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КОМДИВ подпись П.С. Аллилуева </w:t>
      </w:r>
    </w:p>
    <w:p w14:paraId="6684D96A"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6" февраля 1937 г. </w:t>
      </w:r>
    </w:p>
    <w:p w14:paraId="11959399" w14:textId="77777777" w:rsidR="00A50909" w:rsidRPr="00787D63" w:rsidRDefault="00A50909" w:rsidP="00787D63">
      <w:pPr>
        <w:jc w:val="both"/>
        <w:rPr>
          <w:color w:val="000000" w:themeColor="text1"/>
          <w:sz w:val="16"/>
          <w:szCs w:val="16"/>
        </w:rPr>
      </w:pPr>
      <w:r w:rsidRPr="00787D63">
        <w:rPr>
          <w:color w:val="000000" w:themeColor="text1"/>
          <w:sz w:val="16"/>
          <w:szCs w:val="16"/>
        </w:rPr>
        <w:t>ТАКТИКО-ТЕХНИЧЕСКИЕ ТРЕБОВАНИЯ</w:t>
      </w:r>
    </w:p>
    <w:p w14:paraId="324C1120" w14:textId="77777777" w:rsidR="00A50909" w:rsidRPr="00787D63" w:rsidRDefault="00A50909" w:rsidP="00787D63">
      <w:pPr>
        <w:jc w:val="both"/>
        <w:rPr>
          <w:color w:val="000000" w:themeColor="text1"/>
          <w:sz w:val="16"/>
          <w:szCs w:val="16"/>
        </w:rPr>
      </w:pPr>
      <w:r w:rsidRPr="00787D63">
        <w:rPr>
          <w:color w:val="000000" w:themeColor="text1"/>
          <w:sz w:val="16"/>
          <w:szCs w:val="16"/>
        </w:rPr>
        <w:t>НА ПРОЕКТИРОВАНИЕ И ИЗГОТОВЛЕНИЕ ЛЕГКОГО ТАНКА БТ-9</w:t>
      </w:r>
    </w:p>
    <w:p w14:paraId="2B39C979" w14:textId="77777777" w:rsidR="00A50909" w:rsidRPr="00787D63" w:rsidRDefault="00A50909" w:rsidP="00787D63">
      <w:pPr>
        <w:jc w:val="both"/>
        <w:rPr>
          <w:color w:val="000000" w:themeColor="text1"/>
          <w:sz w:val="16"/>
          <w:szCs w:val="16"/>
        </w:rPr>
      </w:pPr>
      <w:r w:rsidRPr="00787D63">
        <w:rPr>
          <w:color w:val="000000" w:themeColor="text1"/>
          <w:sz w:val="16"/>
          <w:szCs w:val="16"/>
        </w:rPr>
        <w:t>(НА БАЗЕ АГРЕГАТОВ БТ-7).</w:t>
      </w:r>
    </w:p>
    <w:p w14:paraId="62F3006B" w14:textId="77777777" w:rsidR="00A50909" w:rsidRPr="00787D63" w:rsidRDefault="00A50909" w:rsidP="00787D63">
      <w:pPr>
        <w:jc w:val="both"/>
        <w:rPr>
          <w:color w:val="000000" w:themeColor="text1"/>
          <w:sz w:val="16"/>
          <w:szCs w:val="16"/>
        </w:rPr>
      </w:pPr>
      <w:r w:rsidRPr="00787D63">
        <w:rPr>
          <w:color w:val="000000" w:themeColor="text1"/>
          <w:sz w:val="16"/>
          <w:szCs w:val="16"/>
        </w:rPr>
        <w:t>I. НАЗНАЧЕНИЕ.</w:t>
      </w:r>
    </w:p>
    <w:p w14:paraId="1F64046E"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Колесно-гусеничный быстроходный легкий танк предназначается в системе вооружения РККА для выполнения следующих задач: </w:t>
      </w:r>
    </w:p>
    <w:p w14:paraId="5B0AB797"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а) Уничтожение танков, противотанковых орудий, различных огневых средств и живой силы противника. </w:t>
      </w:r>
    </w:p>
    <w:p w14:paraId="45320E92"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б) Самостоятельное действие в отрыве от других родов войск в тылу противника и совместные действия с ними (пехотой, конницей и т.д.) в различных видах боя. </w:t>
      </w:r>
    </w:p>
    <w:p w14:paraId="2C65D467"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 Ведение разведки, как одиночными машинами, так и в составе подразделений. </w:t>
      </w:r>
    </w:p>
    <w:p w14:paraId="59923355"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г) Сопровождение и боевое обеспечение танков РГК. </w:t>
      </w:r>
    </w:p>
    <w:p w14:paraId="58C81B65"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д) Проникновение на территорию противника путем перевозки на самолете. </w:t>
      </w:r>
    </w:p>
    <w:p w14:paraId="0FCFD187" w14:textId="77777777" w:rsidR="00A50909" w:rsidRPr="00787D63" w:rsidRDefault="00A50909" w:rsidP="00787D63">
      <w:pPr>
        <w:jc w:val="both"/>
        <w:rPr>
          <w:color w:val="000000" w:themeColor="text1"/>
          <w:sz w:val="16"/>
          <w:szCs w:val="16"/>
        </w:rPr>
      </w:pPr>
      <w:r w:rsidRPr="00787D63">
        <w:rPr>
          <w:color w:val="000000" w:themeColor="text1"/>
          <w:sz w:val="16"/>
          <w:szCs w:val="16"/>
        </w:rPr>
        <w:t>II. КРАТКАЯ ХАРАКТЕРИСТИКА ТАНКА.</w:t>
      </w:r>
    </w:p>
    <w:p w14:paraId="32A5E7BC"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 Тип танка – колесно-гусеничный танк. </w:t>
      </w:r>
    </w:p>
    <w:p w14:paraId="21B7D9E9"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2. Вес (ориентировочно) – 12 – 13 тн. </w:t>
      </w:r>
    </w:p>
    <w:p w14:paraId="252F857B"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3. Габариты (ориентировочные) – высота не более 2,1 м, клиренс (на гусенице) не менее 0,4 м, ширина не более 2,5 м. </w:t>
      </w:r>
    </w:p>
    <w:p w14:paraId="2B207E40"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4. Вооружение: 45 мм пушка, спаренная с пулеметом ДТ – 1, пулемет ДТ – 1, съемный огнемет – 1, турельная установка – 1. </w:t>
      </w:r>
    </w:p>
    <w:p w14:paraId="18982A6E" w14:textId="77777777" w:rsidR="00A50909" w:rsidRPr="00787D63" w:rsidRDefault="00A50909" w:rsidP="00787D63">
      <w:pPr>
        <w:jc w:val="both"/>
        <w:rPr>
          <w:color w:val="000000" w:themeColor="text1"/>
          <w:sz w:val="16"/>
          <w:szCs w:val="16"/>
        </w:rPr>
      </w:pPr>
      <w:r w:rsidRPr="00787D63">
        <w:rPr>
          <w:iCs/>
          <w:color w:val="000000" w:themeColor="text1"/>
          <w:sz w:val="16"/>
          <w:szCs w:val="16"/>
        </w:rPr>
        <w:t xml:space="preserve">Дописано от руки: </w:t>
      </w:r>
      <w:r w:rsidRPr="00787D63">
        <w:rPr>
          <w:color w:val="000000" w:themeColor="text1"/>
          <w:sz w:val="16"/>
          <w:szCs w:val="16"/>
        </w:rPr>
        <w:t xml:space="preserve">«пистолет-автомат водителя – 1.» </w:t>
      </w:r>
    </w:p>
    <w:p w14:paraId="20A074E3"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5. Боекомплект: снарядов 45 мм – 150 шт., винтпатронов ДТ – 4000 шт., огневой смеси на 10 выстрелов длиной по 15 мтр. </w:t>
      </w:r>
    </w:p>
    <w:p w14:paraId="46B0E169"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6. Броневая защита: броня цементованная. Корпус с наклонными броневыми листами. Башня коническая. </w:t>
      </w:r>
    </w:p>
    <w:p w14:paraId="0AC454C9"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7. Скорости движения: максимальная на гусеницах – 80 км/ч., максимальная на колесах – 80 км/ч. Тактическая по местности средней пересеченности на участке 200 км – 40 км/ч. </w:t>
      </w:r>
    </w:p>
    <w:p w14:paraId="28F55C1E"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8. Преодолеваемые препятствия: Брод – 1.2 м. </w:t>
      </w:r>
    </w:p>
    <w:p w14:paraId="67DBAE1B"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Подъемы и спуски не менее 40˚ </w:t>
      </w:r>
    </w:p>
    <w:p w14:paraId="71B33F63"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Косогор 30˚. </w:t>
      </w:r>
    </w:p>
    <w:p w14:paraId="0493A34B"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Рвы и окопы до 3 м. </w:t>
      </w:r>
    </w:p>
    <w:p w14:paraId="2EEC1E22"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ертикальная стенка 1 м. </w:t>
      </w:r>
    </w:p>
    <w:p w14:paraId="334CC66F"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Малозаметные препятствия. </w:t>
      </w:r>
    </w:p>
    <w:p w14:paraId="23656020"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9. Запас хода: на гусеницах по местности – 500 км., на колесах по шоссе – 700 км. </w:t>
      </w:r>
    </w:p>
    <w:p w14:paraId="03257043"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0. Удельное давление на гусеницах без погружения – 0,5 кг/см². </w:t>
      </w:r>
    </w:p>
    <w:p w14:paraId="4E507C80"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1. Экипаж: 3 человека. </w:t>
      </w:r>
    </w:p>
    <w:p w14:paraId="00C52342"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2. Двигатель: дизель БД-2 – 400 л.с. </w:t>
      </w:r>
    </w:p>
    <w:p w14:paraId="25E63C8C" w14:textId="77777777" w:rsidR="00A50909" w:rsidRPr="00787D63" w:rsidRDefault="00A50909" w:rsidP="00787D63">
      <w:pPr>
        <w:jc w:val="both"/>
        <w:rPr>
          <w:color w:val="000000" w:themeColor="text1"/>
          <w:sz w:val="16"/>
          <w:szCs w:val="16"/>
        </w:rPr>
      </w:pPr>
      <w:r w:rsidRPr="00787D63">
        <w:rPr>
          <w:color w:val="000000" w:themeColor="text1"/>
          <w:sz w:val="16"/>
          <w:szCs w:val="16"/>
        </w:rPr>
        <w:t>ТАКТИЧЕСКИЕ ТРЕБОВАНИЯ.</w:t>
      </w:r>
    </w:p>
    <w:p w14:paraId="0CAD88BA" w14:textId="77777777" w:rsidR="00A50909" w:rsidRPr="00787D63" w:rsidRDefault="00A50909" w:rsidP="00787D63">
      <w:pPr>
        <w:jc w:val="both"/>
        <w:rPr>
          <w:color w:val="000000" w:themeColor="text1"/>
          <w:sz w:val="16"/>
          <w:szCs w:val="16"/>
        </w:rPr>
      </w:pPr>
      <w:r w:rsidRPr="00787D63">
        <w:rPr>
          <w:color w:val="000000" w:themeColor="text1"/>
          <w:sz w:val="16"/>
          <w:szCs w:val="16"/>
        </w:rPr>
        <w:t>III. ПРОХОДИМОСТЬ.</w:t>
      </w:r>
    </w:p>
    <w:p w14:paraId="7862F995"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а) Танк на гусеницах должен проходить по любой местности, в том числе и в горно-таежных районах, как в летних, так и в зимних условиях. </w:t>
      </w:r>
    </w:p>
    <w:p w14:paraId="080DBF8F"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б) Проходимость на колесах должна быть не ниже современного автомобиля с многими ведущими осями. </w:t>
      </w:r>
    </w:p>
    <w:p w14:paraId="127A748B"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 Танк должен свободно без аварий преодолевать следующие противотанковые препятствия: </w:t>
      </w:r>
    </w:p>
    <w:p w14:paraId="7ED5B6AF"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Естественные препятствия: </w:t>
      </w:r>
    </w:p>
    <w:p w14:paraId="67CE4EA2"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а) Подъемы и спуски до 40˚. </w:t>
      </w:r>
    </w:p>
    <w:p w14:paraId="70AB8ED1"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б) Водные преграды глубиной до 5 мт. с пребыванием под водой в течение 1 часа. </w:t>
      </w:r>
    </w:p>
    <w:p w14:paraId="0092CC55"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 Лесные участки с одиночными деревьями в них до 30 – 35 см. диаметров. </w:t>
      </w:r>
    </w:p>
    <w:p w14:paraId="1AB59BA5"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г) Болота не проходимые для человека, но с твердым верхним покровом. </w:t>
      </w:r>
    </w:p>
    <w:p w14:paraId="4420B659"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д) Снежные пространства с глубиной снега до 1 мт. </w:t>
      </w:r>
    </w:p>
    <w:p w14:paraId="36005C85"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е) Горно-таежные участки с частыми спусками и продолжительными подъемами, покрытые льдом и мелким кустарником. </w:t>
      </w:r>
    </w:p>
    <w:p w14:paraId="46EA36ED"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Искусственные преграды: </w:t>
      </w:r>
    </w:p>
    <w:p w14:paraId="224A0F6C"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а) Вертикальные стенки высотой до 1 метра. </w:t>
      </w:r>
    </w:p>
    <w:p w14:paraId="0E3E563D"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б) Окопы и рвы шириной не менее 3 мт. любой глубины и любого профиля. </w:t>
      </w:r>
    </w:p>
    <w:p w14:paraId="087F17E3"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 Надолбы деревянные толщиною в 30 – 40 см в три и пять рядов. </w:t>
      </w:r>
    </w:p>
    <w:p w14:paraId="0EC41C03" w14:textId="77777777" w:rsidR="00A50909" w:rsidRPr="00787D63" w:rsidRDefault="00A50909" w:rsidP="00787D63">
      <w:pPr>
        <w:jc w:val="both"/>
        <w:rPr>
          <w:color w:val="000000" w:themeColor="text1"/>
          <w:sz w:val="16"/>
          <w:szCs w:val="16"/>
        </w:rPr>
      </w:pPr>
      <w:r w:rsidRPr="00787D63">
        <w:rPr>
          <w:color w:val="000000" w:themeColor="text1"/>
          <w:sz w:val="16"/>
          <w:szCs w:val="16"/>
        </w:rPr>
        <w:lastRenderedPageBreak/>
        <w:t xml:space="preserve">г) Французскую сетку. </w:t>
      </w:r>
    </w:p>
    <w:p w14:paraId="14734994"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д) Малозаметные препятствия любой высоты и глубины. </w:t>
      </w:r>
    </w:p>
    <w:p w14:paraId="25DA65DE"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се виды перечисленных противотанковых препятствий должны преодолеваться свободно без поломок и остановок танка и травм экипажа. Препятствия преодолеваются при необходимых для каждого типа препятствий скоростях движения. Для преодоления болотистых грунтов и водных преград разрешается иметь на танке специальные съемные приспособления для подводного хождения и другие. </w:t>
      </w:r>
    </w:p>
    <w:p w14:paraId="4682CAD8" w14:textId="77777777" w:rsidR="00A50909" w:rsidRPr="00787D63" w:rsidRDefault="00A50909" w:rsidP="00787D63">
      <w:pPr>
        <w:jc w:val="both"/>
        <w:rPr>
          <w:color w:val="000000" w:themeColor="text1"/>
          <w:sz w:val="16"/>
          <w:szCs w:val="16"/>
        </w:rPr>
      </w:pPr>
      <w:r w:rsidRPr="00787D63">
        <w:rPr>
          <w:color w:val="000000" w:themeColor="text1"/>
          <w:sz w:val="16"/>
          <w:szCs w:val="16"/>
        </w:rPr>
        <w:t>IV. ВООРУЖЕНИЕ.</w:t>
      </w:r>
    </w:p>
    <w:p w14:paraId="22AC881A"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а) 45 мм танковая пушка, спаренная с пулеметом ДТ в общей маске. </w:t>
      </w:r>
    </w:p>
    <w:p w14:paraId="4FEE19CC"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б) Один пулемет ДТ в шаровой установке в нише башни. </w:t>
      </w:r>
    </w:p>
    <w:p w14:paraId="7C608477"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 Зенитная турельная установка с использованием запасного или кормового пулемета. </w:t>
      </w:r>
    </w:p>
    <w:p w14:paraId="1DC6D5E0"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г) Огнеметная установка емкостью 40 литров с длиной огнеметной струи 15 – 20 мт. для защиты танка сзади. </w:t>
      </w:r>
    </w:p>
    <w:p w14:paraId="7007A39A"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д) Съемный дымовой прибор емкостью 50 литров, работающий при любой температуре. </w:t>
      </w:r>
    </w:p>
    <w:p w14:paraId="701C31BF" w14:textId="77777777" w:rsidR="00A50909" w:rsidRPr="00787D63" w:rsidRDefault="00A50909" w:rsidP="00787D63">
      <w:pPr>
        <w:jc w:val="both"/>
        <w:rPr>
          <w:color w:val="000000" w:themeColor="text1"/>
          <w:sz w:val="16"/>
          <w:szCs w:val="16"/>
        </w:rPr>
      </w:pPr>
      <w:r w:rsidRPr="00787D63">
        <w:rPr>
          <w:iCs/>
          <w:color w:val="000000" w:themeColor="text1"/>
          <w:sz w:val="16"/>
          <w:szCs w:val="16"/>
        </w:rPr>
        <w:t xml:space="preserve">Дописано от руки: </w:t>
      </w:r>
      <w:r w:rsidRPr="00787D63">
        <w:rPr>
          <w:color w:val="000000" w:themeColor="text1"/>
          <w:sz w:val="16"/>
          <w:szCs w:val="16"/>
        </w:rPr>
        <w:t xml:space="preserve">«е) пистолет-автомат водителя.» </w:t>
      </w:r>
    </w:p>
    <w:p w14:paraId="04AD4E52"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Боекомплект: </w:t>
      </w:r>
    </w:p>
    <w:p w14:paraId="07A262DB"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снарядов 45 мм не менее 150 шт. </w:t>
      </w:r>
    </w:p>
    <w:p w14:paraId="7BB70E79"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интпатронов ДТ – 4000 шт. </w:t>
      </w:r>
    </w:p>
    <w:p w14:paraId="38B32A86"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Пушечное и пулеметное вооружение должно иметь круговой обстрел, а углы возвышения для спаренной установки от –5˚ до +25˚; для турельной установки – от –5˚ до +85˚; для огнемета горизонтальный угол обстрела 180˚. </w:t>
      </w:r>
    </w:p>
    <w:p w14:paraId="4C73262E"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ПРИМЕЧАНИЕ: Углы возвышения и снижения могут быть максимально увеличены. </w:t>
      </w:r>
    </w:p>
    <w:p w14:paraId="788C81D5" w14:textId="77777777" w:rsidR="00A50909" w:rsidRPr="00787D63" w:rsidRDefault="00A50909" w:rsidP="00787D63">
      <w:pPr>
        <w:jc w:val="both"/>
        <w:rPr>
          <w:color w:val="000000" w:themeColor="text1"/>
          <w:sz w:val="16"/>
          <w:szCs w:val="16"/>
        </w:rPr>
      </w:pPr>
      <w:r w:rsidRPr="00787D63">
        <w:rPr>
          <w:color w:val="000000" w:themeColor="text1"/>
          <w:sz w:val="16"/>
          <w:szCs w:val="16"/>
        </w:rPr>
        <w:t>V. УСТАНОВКА ВООРУЖЕНИЯ.</w:t>
      </w:r>
    </w:p>
    <w:p w14:paraId="415DC163"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Размещение вооружения производится по нормальной существующей схеме с добавлением кормового башенного пулемета </w:t>
      </w:r>
      <w:r w:rsidRPr="00787D63">
        <w:rPr>
          <w:iCs/>
          <w:color w:val="000000" w:themeColor="text1"/>
          <w:sz w:val="16"/>
          <w:szCs w:val="16"/>
        </w:rPr>
        <w:t xml:space="preserve">Дописано от руки: </w:t>
      </w:r>
      <w:r w:rsidRPr="00787D63">
        <w:rPr>
          <w:color w:val="000000" w:themeColor="text1"/>
          <w:sz w:val="16"/>
          <w:szCs w:val="16"/>
        </w:rPr>
        <w:t xml:space="preserve">«и пистолета-автомата у водителя.» </w:t>
      </w:r>
    </w:p>
    <w:p w14:paraId="44D0DA4A"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При разработке установки вооружения в башне танка необходимо предусмотреть: </w:t>
      </w:r>
    </w:p>
    <w:p w14:paraId="1B53353B"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а) удобство зарядки и перезарядки на ходу, а также укладку стреляных орудийных гильз на место </w:t>
      </w:r>
      <w:r w:rsidRPr="00787D63">
        <w:rPr>
          <w:iCs/>
          <w:color w:val="000000" w:themeColor="text1"/>
          <w:sz w:val="16"/>
          <w:szCs w:val="16"/>
        </w:rPr>
        <w:t xml:space="preserve">Дописано от руки: </w:t>
      </w:r>
      <w:r w:rsidRPr="00787D63">
        <w:rPr>
          <w:color w:val="000000" w:themeColor="text1"/>
          <w:sz w:val="16"/>
          <w:szCs w:val="16"/>
        </w:rPr>
        <w:t xml:space="preserve">«и возможность выбрасывания их из танка;» </w:t>
      </w:r>
    </w:p>
    <w:p w14:paraId="622DE4EF"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б) установку стабилизатора башни в горизонтальном положении при движении танка змейкой и с частыми поворотами; </w:t>
      </w:r>
    </w:p>
    <w:p w14:paraId="15B49020"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 установку стабилизатора выстрела "ОРИОН"; </w:t>
      </w:r>
    </w:p>
    <w:p w14:paraId="4B09D34C"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г) установку специальных фар для ночной стрельбы с освещением цели на расстояние до 1000 метров; </w:t>
      </w:r>
    </w:p>
    <w:p w14:paraId="52FBE2E0"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д) установку специальных башенных угломеров для стрельбы с закрытых позиций; </w:t>
      </w:r>
    </w:p>
    <w:p w14:paraId="243B842B"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е) маска должна защищать экипаж от поражения пулями и свинцовыми брызгами; </w:t>
      </w:r>
    </w:p>
    <w:p w14:paraId="1A4A2277"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ж) вооружение должно быть максимально защищено от повреждения его пулями и осколками снарядов; </w:t>
      </w:r>
    </w:p>
    <w:p w14:paraId="2918F597"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з) концентрация пороховых газов в башне не должна превышать установленной нормы и не нарушать работоспособности экипажа при интенсивной стрельбе. </w:t>
      </w:r>
    </w:p>
    <w:p w14:paraId="3D926AD6" w14:textId="77777777" w:rsidR="00A50909" w:rsidRPr="00787D63" w:rsidRDefault="00A50909" w:rsidP="00787D63">
      <w:pPr>
        <w:jc w:val="both"/>
        <w:rPr>
          <w:color w:val="000000" w:themeColor="text1"/>
          <w:sz w:val="16"/>
          <w:szCs w:val="16"/>
        </w:rPr>
      </w:pPr>
      <w:r w:rsidRPr="00787D63">
        <w:rPr>
          <w:iCs/>
          <w:color w:val="000000" w:themeColor="text1"/>
          <w:sz w:val="16"/>
          <w:szCs w:val="16"/>
        </w:rPr>
        <w:t xml:space="preserve">Дописано от руки: </w:t>
      </w:r>
      <w:r w:rsidRPr="00787D63">
        <w:rPr>
          <w:color w:val="000000" w:themeColor="text1"/>
          <w:sz w:val="16"/>
          <w:szCs w:val="16"/>
        </w:rPr>
        <w:t xml:space="preserve">«и) пистолет-автомат водителя с боекомплектом в 250 – 300 патронов. </w:t>
      </w:r>
    </w:p>
    <w:p w14:paraId="35196A6F"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к) предусматривается максимальное увеличение боекомплекта вооружения башни. </w:t>
      </w:r>
    </w:p>
    <w:p w14:paraId="2B15043C"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Примечание – Выбрасывание стреляных гильз необходимо производить в люк днища танка, могущий быть использованным одновременно для выхода экипажа.» </w:t>
      </w:r>
    </w:p>
    <w:p w14:paraId="60503874" w14:textId="77777777" w:rsidR="00A50909" w:rsidRPr="00787D63" w:rsidRDefault="00A50909" w:rsidP="00787D63">
      <w:pPr>
        <w:jc w:val="both"/>
        <w:rPr>
          <w:color w:val="000000" w:themeColor="text1"/>
          <w:sz w:val="16"/>
          <w:szCs w:val="16"/>
        </w:rPr>
      </w:pPr>
      <w:r w:rsidRPr="00787D63">
        <w:rPr>
          <w:color w:val="000000" w:themeColor="text1"/>
          <w:sz w:val="16"/>
          <w:szCs w:val="16"/>
        </w:rPr>
        <w:t>VI. СРЕДСТВА НАБЛЮДЕНИЯ.</w:t>
      </w:r>
    </w:p>
    <w:p w14:paraId="00929F00"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а) Установленные смотровые приборы и приборы наблюдения на танке должны обеспечивать командиру и артиллеристу круговой обзор за местностью, за действием и меткостью своего огня. </w:t>
      </w:r>
    </w:p>
    <w:p w14:paraId="13EA62D9"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б) Смотровые приборы водителя должны обеспечивать хорошую видимость вперед на 500 мт. и более, в стороны – передний обрез гусениц. </w:t>
      </w:r>
    </w:p>
    <w:p w14:paraId="21DED9E1"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 Все установленные приборы должны защищать экипаж от поражения через них пулями и свинцовыми брызгами. </w:t>
      </w:r>
    </w:p>
    <w:p w14:paraId="7D5950CF"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г) Смена приборов, их головок или стекол, в зависимости от прибора, должна происходить без выхода экипажа из танка, в течение 30 секунд и предусматривать защиту экипажа от поражения огнем противника. </w:t>
      </w:r>
    </w:p>
    <w:p w14:paraId="667E0301"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д) Оптические прицелы должны иметь снаружи броневую защиту, открытие и закрытие которой должно производиться изнутри танка. </w:t>
      </w:r>
    </w:p>
    <w:p w14:paraId="0B4631E1"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е) Все приборы должны иметь ручное или автоматическое приспособление для очистки их от грязи, снега и льда. </w:t>
      </w:r>
    </w:p>
    <w:p w14:paraId="1EF44986"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ж) В корпусе и башне танка должны быть предусмотрены специальные смотровые люки по типу немецких танков. </w:t>
      </w:r>
    </w:p>
    <w:p w14:paraId="1CB569C8"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ПРИМЕЧАНИЕ: В качестве рекомендуемых приборов можно устанавливать смотровые приборы типа Т-46 и ГХПЗ, ПТК, ПТ-1, ТОП и ПЯ. </w:t>
      </w:r>
    </w:p>
    <w:p w14:paraId="76A7D7CC" w14:textId="77777777" w:rsidR="00A50909" w:rsidRPr="00787D63" w:rsidRDefault="00A50909" w:rsidP="00787D63">
      <w:pPr>
        <w:jc w:val="both"/>
        <w:rPr>
          <w:color w:val="000000" w:themeColor="text1"/>
          <w:sz w:val="16"/>
          <w:szCs w:val="16"/>
        </w:rPr>
      </w:pPr>
      <w:r w:rsidRPr="00787D63">
        <w:rPr>
          <w:iCs/>
          <w:color w:val="000000" w:themeColor="text1"/>
          <w:sz w:val="16"/>
          <w:szCs w:val="16"/>
        </w:rPr>
        <w:t xml:space="preserve">Дописано от руки: </w:t>
      </w:r>
      <w:r w:rsidRPr="00787D63">
        <w:rPr>
          <w:color w:val="000000" w:themeColor="text1"/>
          <w:sz w:val="16"/>
          <w:szCs w:val="16"/>
        </w:rPr>
        <w:t xml:space="preserve">«з) В крыше башни должен быть установлен смотровой прибор, обеспечивающий наблюдение вверх.» </w:t>
      </w:r>
    </w:p>
    <w:p w14:paraId="200EAB84" w14:textId="77777777" w:rsidR="00A50909" w:rsidRPr="00787D63" w:rsidRDefault="00A50909" w:rsidP="00787D63">
      <w:pPr>
        <w:jc w:val="both"/>
        <w:rPr>
          <w:color w:val="000000" w:themeColor="text1"/>
          <w:sz w:val="16"/>
          <w:szCs w:val="16"/>
        </w:rPr>
      </w:pPr>
      <w:r w:rsidRPr="00787D63">
        <w:rPr>
          <w:color w:val="000000" w:themeColor="text1"/>
          <w:sz w:val="16"/>
          <w:szCs w:val="16"/>
        </w:rPr>
        <w:t>VII. СРЕДСТВА СВЯЗИ.</w:t>
      </w:r>
    </w:p>
    <w:p w14:paraId="6DD6AAE9"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а) Средства связи танка должны обеспечивать надежную связь со своими частями, для этого должна быть установлена дуплексная станция типа РТП, а для связи со своими подразделениями непосредственно в бою установить станцию типа РТУ и телекод ТК-10. </w:t>
      </w:r>
    </w:p>
    <w:p w14:paraId="5F67A32E"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б) Штыревая антенна должна быть из спецстали и допускать свободное движение по лесу без убирания антенны. </w:t>
      </w:r>
    </w:p>
    <w:p w14:paraId="25EC0357"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 Поручневая антенна не должна </w:t>
      </w:r>
      <w:r w:rsidRPr="00787D63">
        <w:rPr>
          <w:iCs/>
          <w:color w:val="000000" w:themeColor="text1"/>
          <w:sz w:val="16"/>
          <w:szCs w:val="16"/>
        </w:rPr>
        <w:t xml:space="preserve">Дописано от руки: </w:t>
      </w:r>
      <w:r w:rsidRPr="00787D63">
        <w:rPr>
          <w:color w:val="000000" w:themeColor="text1"/>
          <w:sz w:val="16"/>
          <w:szCs w:val="16"/>
        </w:rPr>
        <w:t xml:space="preserve">«демаскировать и» выходить за габариты танка и должна обеспечивать без поломок прохождение танка по лесу. </w:t>
      </w:r>
      <w:r w:rsidRPr="00787D63">
        <w:rPr>
          <w:iCs/>
          <w:color w:val="000000" w:themeColor="text1"/>
          <w:sz w:val="16"/>
          <w:szCs w:val="16"/>
        </w:rPr>
        <w:t xml:space="preserve">Дописано от руки: </w:t>
      </w:r>
      <w:r w:rsidRPr="00787D63">
        <w:rPr>
          <w:color w:val="000000" w:themeColor="text1"/>
          <w:sz w:val="16"/>
          <w:szCs w:val="16"/>
        </w:rPr>
        <w:t xml:space="preserve">«Вместо поручневой допускается установка штыревой антенны.» </w:t>
      </w:r>
    </w:p>
    <w:p w14:paraId="6A48DC19"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г) Для передачи сигналов должен быть поставлен танковый светофор СТС и прибор для связи с авиацией, управляемый изнутри танка, видимый на расстоянии до 2 км. (по типу НИИС РККА). </w:t>
      </w:r>
    </w:p>
    <w:p w14:paraId="08308D77"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д) Связь внутри танка осуществляется при помощи ВТУСС/ТСПУ-3 с заменой в дальнейшем прибора ВТУСС и ТСПУ-3 на один прибор ТКУС. </w:t>
      </w:r>
    </w:p>
    <w:p w14:paraId="49AFD4AA"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е) Размещение радиостанции и приборов связи должно обеспечивать удобное пользование ими и не стеснять работы экипажа при ведении арт. и пулеметного огня. </w:t>
      </w:r>
    </w:p>
    <w:p w14:paraId="797E4DB4"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ж) Должна быть предусмотрена укладка двух телефонных аппаратов и кабеля на 500 мт. </w:t>
      </w:r>
    </w:p>
    <w:p w14:paraId="7D77EB52" w14:textId="77777777" w:rsidR="00A50909" w:rsidRPr="00787D63" w:rsidRDefault="00A50909" w:rsidP="00787D63">
      <w:pPr>
        <w:jc w:val="both"/>
        <w:rPr>
          <w:color w:val="000000" w:themeColor="text1"/>
          <w:sz w:val="16"/>
          <w:szCs w:val="16"/>
        </w:rPr>
      </w:pPr>
      <w:r w:rsidRPr="00787D63">
        <w:rPr>
          <w:color w:val="000000" w:themeColor="text1"/>
          <w:sz w:val="16"/>
          <w:szCs w:val="16"/>
        </w:rPr>
        <w:t>VIII. СПЕЦИАЛЬНОЕ ОБОРУДОВАНИЕ.</w:t>
      </w:r>
    </w:p>
    <w:p w14:paraId="7C8BAF95"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а) Танк должен иметь утепление для работы при температурах до –50˚С и предусматривать охлаждение внутри танка при работе танка при температуре до +50˚. </w:t>
      </w:r>
    </w:p>
    <w:p w14:paraId="15DBDEA4"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б) Приспособление для авиадесанта путем перевозки танков самолетами (места для крепления). </w:t>
      </w:r>
    </w:p>
    <w:p w14:paraId="2EF908A1"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 Приспособление для подводного хождения. Желательно сочетание его с возможностью коллективной защиты экипажа от ОВ в течение 20 минут. </w:t>
      </w:r>
    </w:p>
    <w:p w14:paraId="22CCD42B"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г) Приспособления, обеспечивающие танку преодоление водных преград (болот и горно-таежных участков). </w:t>
      </w:r>
    </w:p>
    <w:p w14:paraId="26F43AA2"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д) Подогреватели. </w:t>
      </w:r>
    </w:p>
    <w:p w14:paraId="027A177F"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се эти приспособления не должны уменьшать боевых свойств танка по проходимости, скорости и пулестойкости и быть надежными в работе. </w:t>
      </w:r>
    </w:p>
    <w:p w14:paraId="20E410EC" w14:textId="77777777" w:rsidR="00A50909" w:rsidRPr="00787D63" w:rsidRDefault="00A50909" w:rsidP="00787D63">
      <w:pPr>
        <w:jc w:val="both"/>
        <w:rPr>
          <w:color w:val="000000" w:themeColor="text1"/>
          <w:sz w:val="16"/>
          <w:szCs w:val="16"/>
        </w:rPr>
      </w:pPr>
      <w:r w:rsidRPr="00787D63">
        <w:rPr>
          <w:iCs/>
          <w:color w:val="000000" w:themeColor="text1"/>
          <w:sz w:val="16"/>
          <w:szCs w:val="16"/>
        </w:rPr>
        <w:t xml:space="preserve">Дописано от руки: </w:t>
      </w:r>
      <w:r w:rsidRPr="00787D63">
        <w:rPr>
          <w:color w:val="000000" w:themeColor="text1"/>
          <w:sz w:val="16"/>
          <w:szCs w:val="16"/>
        </w:rPr>
        <w:t xml:space="preserve">«На танке должна быть разработана автоматическая сцепка, обеспечивающая буксировку танка танком в боевых условиях.» </w:t>
      </w:r>
    </w:p>
    <w:p w14:paraId="6869E089" w14:textId="77777777" w:rsidR="00A50909" w:rsidRPr="00787D63" w:rsidRDefault="00A50909" w:rsidP="00787D63">
      <w:pPr>
        <w:jc w:val="both"/>
        <w:rPr>
          <w:color w:val="000000" w:themeColor="text1"/>
          <w:sz w:val="16"/>
          <w:szCs w:val="16"/>
        </w:rPr>
      </w:pPr>
      <w:r w:rsidRPr="00787D63">
        <w:rPr>
          <w:color w:val="000000" w:themeColor="text1"/>
          <w:sz w:val="16"/>
          <w:szCs w:val="16"/>
        </w:rPr>
        <w:t>IX. ЭКИПАЖ.</w:t>
      </w:r>
    </w:p>
    <w:p w14:paraId="40D7DE75"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 Для обслуживания танка и его вооружения устанавливается следующий экипаж: </w:t>
      </w:r>
    </w:p>
    <w:p w14:paraId="347DFD8E"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 Командир танка. </w:t>
      </w:r>
    </w:p>
    <w:p w14:paraId="6074FC43"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2) Артиллерист. </w:t>
      </w:r>
    </w:p>
    <w:p w14:paraId="02FE81B7"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3) Механик-водитель. </w:t>
      </w:r>
    </w:p>
    <w:p w14:paraId="78C3081E"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2. Экипажу необходимо обеспечить удобное выполнение обязанностей: </w:t>
      </w:r>
    </w:p>
    <w:p w14:paraId="6D1B6168"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а) Размещение командира должно обеспечить удобное пользование наблюдательными приборами для кругового обзора и средствами связи для управления танком и своим подразделением. </w:t>
      </w:r>
    </w:p>
    <w:p w14:paraId="4E74C2F3"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б) Размещение командира и артиллериста должно допускать возможность обмена местами без выхода из танка, на ходу. </w:t>
      </w:r>
    </w:p>
    <w:p w14:paraId="7067BAF7"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 Артиллерист должен иметь возможность ведения прицельного огня из пушки и всех пулеметов, установленных в башне, а также иметь возможность вести наблюдение за полем боя по заданию командира. </w:t>
      </w:r>
    </w:p>
    <w:p w14:paraId="567C9C00"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г) Механик-водитель должен иметь возможность удобного пользования всеми органами управления танка и иметь хорошую видимость контрольных приборов, как на походе, так и в боевой обстановке. </w:t>
      </w:r>
    </w:p>
    <w:p w14:paraId="05799906"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д) Размещение механика-водителя и артиллериста должно обеспечивать им в случае надобности быструю и легкую взаимозаменяемость. </w:t>
      </w:r>
    </w:p>
    <w:p w14:paraId="24F039AC" w14:textId="77777777" w:rsidR="00A50909" w:rsidRPr="00787D63" w:rsidRDefault="00A50909" w:rsidP="00787D63">
      <w:pPr>
        <w:jc w:val="both"/>
        <w:rPr>
          <w:color w:val="000000" w:themeColor="text1"/>
          <w:sz w:val="16"/>
          <w:szCs w:val="16"/>
        </w:rPr>
      </w:pPr>
      <w:r w:rsidRPr="00787D63">
        <w:rPr>
          <w:color w:val="000000" w:themeColor="text1"/>
          <w:sz w:val="16"/>
          <w:szCs w:val="16"/>
        </w:rPr>
        <w:t>Х. ТЕХНИЧЕСКИЕ ТРЕБОВАНИЯ.</w:t>
      </w:r>
    </w:p>
    <w:p w14:paraId="2EE141B2" w14:textId="77777777" w:rsidR="00A50909" w:rsidRPr="00787D63" w:rsidRDefault="00A50909" w:rsidP="00787D63">
      <w:pPr>
        <w:jc w:val="both"/>
        <w:rPr>
          <w:color w:val="000000" w:themeColor="text1"/>
          <w:sz w:val="16"/>
          <w:szCs w:val="16"/>
        </w:rPr>
      </w:pPr>
      <w:r w:rsidRPr="00787D63">
        <w:rPr>
          <w:color w:val="000000" w:themeColor="text1"/>
          <w:sz w:val="16"/>
          <w:szCs w:val="16"/>
        </w:rPr>
        <w:t>А. ОБЩЕЕ КО ВСЕМУ ТАНКУ.</w:t>
      </w:r>
    </w:p>
    <w:p w14:paraId="12A204B6"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 Вес танка необходимо получить минимальным с тем, чтобы иметь возможность перевозки его на самолетах. Для этой цели необходимо ввести механическую обработку и штамповку деталей, а также применение легких сплавов и легированных металлов. Окончательный вес устанавливается при представлении эскизного проекта. </w:t>
      </w:r>
    </w:p>
    <w:p w14:paraId="6C9B72B0"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2. При разработке проекта предусмотреть: </w:t>
      </w:r>
    </w:p>
    <w:p w14:paraId="228BA919"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а) Максимальное использование существующего оборудования с тем, чтобы переход на производство новой машины не потребовал переоборудования завода. </w:t>
      </w:r>
    </w:p>
    <w:p w14:paraId="62E2F1EE" w14:textId="77777777" w:rsidR="00A50909" w:rsidRPr="00787D63" w:rsidRDefault="00A50909" w:rsidP="00787D63">
      <w:pPr>
        <w:jc w:val="both"/>
        <w:rPr>
          <w:color w:val="000000" w:themeColor="text1"/>
          <w:sz w:val="16"/>
          <w:szCs w:val="16"/>
        </w:rPr>
      </w:pPr>
      <w:r w:rsidRPr="00787D63">
        <w:rPr>
          <w:color w:val="000000" w:themeColor="text1"/>
          <w:sz w:val="16"/>
          <w:szCs w:val="16"/>
        </w:rPr>
        <w:lastRenderedPageBreak/>
        <w:t xml:space="preserve">б) Максимальное использование стандартов и стандартных деталей. </w:t>
      </w:r>
    </w:p>
    <w:p w14:paraId="37682D19"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 Уменьшение общего количества наименований нормалей на танке в целом. </w:t>
      </w:r>
    </w:p>
    <w:p w14:paraId="3296F8AA"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г) При использовании деталей и агрегатов существующего производства предусмотреть усовершенствование их на основе данных об эксплоатации. </w:t>
      </w:r>
    </w:p>
    <w:p w14:paraId="64CE70C4"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3. Прочность танка и его агрегатов должна быть рассчитана на гарантированную работу танка в течение 200 часов до первого ремонта № 4 (при движении на гусеницах). </w:t>
      </w:r>
    </w:p>
    <w:p w14:paraId="5EC8F554" w14:textId="77777777" w:rsidR="00A50909" w:rsidRPr="00787D63" w:rsidRDefault="00A50909" w:rsidP="00787D63">
      <w:pPr>
        <w:jc w:val="both"/>
        <w:rPr>
          <w:color w:val="000000" w:themeColor="text1"/>
          <w:sz w:val="16"/>
          <w:szCs w:val="16"/>
        </w:rPr>
      </w:pPr>
      <w:r w:rsidRPr="00787D63">
        <w:rPr>
          <w:color w:val="000000" w:themeColor="text1"/>
          <w:sz w:val="16"/>
          <w:szCs w:val="16"/>
        </w:rPr>
        <w:t>Б. КОРПУС ТАНКА.</w:t>
      </w:r>
    </w:p>
    <w:p w14:paraId="5E788775"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 Корпус танка, как правило, в целях повышения пуле-снарядо-стойкости, должен иметь наклонную броню. Минимальный угол наклона броневых листов танка должны быть не ниже 15˚. На отдельных местах небольших размеров, где выдержать угол 15˚ невозможно, допускается снижение угла наклона при условии компенсации пуле и снарядостойкости за счет увеличения толщины брони. </w:t>
      </w:r>
    </w:p>
    <w:p w14:paraId="50F17B94"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2. При угле наклона броневых листов не ниже 15˚ толщина броневых листов должна быть для бортов не менее 15 мм для бортов, для носа и кормы – 15 мм, лобовой щиток – 20 – 25 мм, крыша – 10 мм, днище – 8 мм, </w:t>
      </w:r>
      <w:r w:rsidRPr="00787D63">
        <w:rPr>
          <w:iCs/>
          <w:color w:val="000000" w:themeColor="text1"/>
          <w:sz w:val="16"/>
          <w:szCs w:val="16"/>
        </w:rPr>
        <w:t xml:space="preserve">Дописано от руки: </w:t>
      </w:r>
      <w:r w:rsidRPr="00787D63">
        <w:rPr>
          <w:color w:val="000000" w:themeColor="text1"/>
          <w:sz w:val="16"/>
          <w:szCs w:val="16"/>
        </w:rPr>
        <w:t xml:space="preserve">«а передний лист днища – 10 мм.» </w:t>
      </w:r>
    </w:p>
    <w:p w14:paraId="5B1EC211"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3. Носовая часть корпуса должна представлять собой естественный таран и обеспечивать танку преодоление максимально-возможных по величине вертикальных препятствий с защитой ленивцев танка от повреждения. Носовой лист должен иметь угол встречи с вертикальной стенкой не менее 45˚ (лучше всего штампованный или вальцованный). Передняя кромка носа танка должна выступать за обод ленивца и быть выше горизонтальной оси его как в том, так и в другом случае на 50 мм. Необозреваемое пространство водителя вперед не должно превышать более 3 – 5 метров. </w:t>
      </w:r>
    </w:p>
    <w:p w14:paraId="4607F632"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4. Днище корпуса танка в целях увеличения прочности и удобства эксплоатации желательно иметь клинообразной или выпуклой формы. </w:t>
      </w:r>
    </w:p>
    <w:p w14:paraId="3A7CA4D8"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5. Люки днища должны быть на внутренних петлях и открываться наружу танка. В закрытом положении люки должны быть заподлицо с днищем. Конструкция запоров люков должна быть простой и обеспечивать надежное и плотное прилегание люков, а также легкое и быстрое их открывание и закрывание. Прочность люков и запоров должна быть достаточной для преодоления препятствий. </w:t>
      </w:r>
    </w:p>
    <w:p w14:paraId="5ACCD3A6"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6. Все люки корпуса должны быть на внутренних петлях со специальными внутренними замками. </w:t>
      </w:r>
    </w:p>
    <w:p w14:paraId="7EE077B2"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7. Щиток водителя, петли его и запоры должны удовлетворять требованиям снарядного обстрела их по программе НИОПа по опыту Т-28. </w:t>
      </w:r>
    </w:p>
    <w:p w14:paraId="045CD331"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8. Корпус танка должен представлять жесткую и прочную систему, он должен выдерживать все динамические нагрузки, получаемые при преодолении противотанковых препятствий, а также удовлетворять требованиям легкого монтажа и демонтажа агрегатов танка в полевых условиях. </w:t>
      </w:r>
    </w:p>
    <w:p w14:paraId="781EA516"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9. Жалюзи над вентилятором и радиаторами должны быть регулируемые, легко обслуживаемые и защищающие агрегаты танка от попадания через них пуль, осколков снарядов, гранат, воспламеняющих веществ, бросаемых на танк. </w:t>
      </w:r>
    </w:p>
    <w:p w14:paraId="4AB0363A"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0. Крыша танка должна быть покатой. Все бросаемое и поливаемое сверху на танк не должно на последнем удерживаться и не проникать внутрь танка. </w:t>
      </w:r>
    </w:p>
    <w:p w14:paraId="651D2503"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1. Все швы корпуса должны быть герметичными и не пропускать воды, ОВ и свинцовых брызг. Постановка резиновых прокладок в стыках швов не допускается, швы должны быть проварены изнутри. </w:t>
      </w:r>
    </w:p>
    <w:p w14:paraId="2A21CB0B"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2. Все сварные и клепаные швы должны быть разгружены от действия усилий при ударе пуль и снарядов путем постановки угольников и контрфорсов. </w:t>
      </w:r>
    </w:p>
    <w:p w14:paraId="6D772E80"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ПРИМЕЧАНИЕ: Все вертикальные листы на корпусе должны перекрывать горизонтальные для обеспечения пулестойкости горизонтальных швов и стыков. </w:t>
      </w:r>
    </w:p>
    <w:p w14:paraId="103FC59C"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3. Болты и заклепки должны быть изготовлены из пулестойкой стали, а конструкция их должна быть такова, чтобы при отрыве головки, заклепка или болт не могли попасть внутрь танка. </w:t>
      </w:r>
    </w:p>
    <w:p w14:paraId="798CB4BB"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4. Внутренние стенки боевого отделения и отделения управления танка желательно покрыть специальной звуко-теплоизоляционной массой, защищающей экипаж одновременно от холода, жары, шумов и ушибов. Эта масса не должна быть воспламеняема, гигроскопична и должна обладать малым удельным весом. </w:t>
      </w:r>
    </w:p>
    <w:p w14:paraId="25FE5994"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5. Наклонные стенки корпуса не должны усложнять монтажа, а также и демонтажа агрегатов танка при ремонте его в войсках и полевых условиях. </w:t>
      </w:r>
    </w:p>
    <w:p w14:paraId="29BF4F1F"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6. В местах перехода деталей их корпуса наружу к ходовой части для уплотнения должны быть предусмотрены специальные несгораемые и нерастворяемые от действия масла и бензина прокладки. </w:t>
      </w:r>
    </w:p>
    <w:p w14:paraId="2B4B0F43"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7. Лобовой лист танка должен быть целым с установкой в нем только откидного малого лючка водителя. Вход водителя на свое место должен быть удобным для посадки и выхода. </w:t>
      </w:r>
    </w:p>
    <w:p w14:paraId="79953D40"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8. При проработке и компоновке корпуса в целом предусмотреть: </w:t>
      </w:r>
    </w:p>
    <w:p w14:paraId="6D5BBE21"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а) возможность получения герметичности танка в целом для использования его в дальнейшем в целях подводного хождения и создания в нем противодавления для защиты от ОВ. </w:t>
      </w:r>
    </w:p>
    <w:p w14:paraId="7399D7D2" w14:textId="77777777" w:rsidR="00A50909" w:rsidRPr="00787D63" w:rsidRDefault="00A50909" w:rsidP="00787D63">
      <w:pPr>
        <w:jc w:val="both"/>
        <w:rPr>
          <w:color w:val="000000" w:themeColor="text1"/>
          <w:sz w:val="16"/>
          <w:szCs w:val="16"/>
        </w:rPr>
      </w:pPr>
      <w:r w:rsidRPr="00787D63">
        <w:rPr>
          <w:color w:val="000000" w:themeColor="text1"/>
          <w:sz w:val="16"/>
          <w:szCs w:val="16"/>
        </w:rPr>
        <w:t>В. БАШНЯ.</w:t>
      </w:r>
    </w:p>
    <w:p w14:paraId="6FF9796A"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 Толщина брони башни должна быть: </w:t>
      </w:r>
    </w:p>
    <w:p w14:paraId="50B3C786"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борта не менее 20 мм, </w:t>
      </w:r>
    </w:p>
    <w:p w14:paraId="1BFA4ECD"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крыша – 10 мм. </w:t>
      </w:r>
    </w:p>
    <w:p w14:paraId="6CADD042"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2. Угол наклона бортов башни должен быть не менее 15˚. </w:t>
      </w:r>
    </w:p>
    <w:p w14:paraId="631B603F"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3. Крыша башни должна быть покатая. </w:t>
      </w:r>
    </w:p>
    <w:p w14:paraId="2C483CDC"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4. Все люки на крыше башни должны быть отбортованы наружу для предохранения от проникновения в танк воды и ОВ. </w:t>
      </w:r>
    </w:p>
    <w:p w14:paraId="6A5393F1"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5. Маска пушки и установки пулеметов должны быть пулестойкими и надежно защищать экипаж от свинцовых брызг. </w:t>
      </w:r>
    </w:p>
    <w:p w14:paraId="235F8475"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6. Все горизонтальные швы, в том числе и погон башни должны перекрываться вертикальными листами для защиты их от поражения пулями. </w:t>
      </w:r>
    </w:p>
    <w:p w14:paraId="2269324E"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7. Располагаемое в башне вооружение, приборы связи и наблюдения должны гарантировать надежную и удобную работу экипажа в бою и на походе. </w:t>
      </w:r>
    </w:p>
    <w:p w14:paraId="38BB9DD9"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8. Устанавливаемые в башне сидения должны быть регулируемыми как по высоте, так и по горизонтали. </w:t>
      </w:r>
    </w:p>
    <w:p w14:paraId="10A35A90"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9. Поворотный механизм башни должен иметь 2 передачи и электромоторчик для вращения башни </w:t>
      </w:r>
      <w:r w:rsidRPr="00787D63">
        <w:rPr>
          <w:iCs/>
          <w:color w:val="000000" w:themeColor="text1"/>
          <w:sz w:val="16"/>
          <w:szCs w:val="16"/>
        </w:rPr>
        <w:t xml:space="preserve">Дописано от руки: </w:t>
      </w:r>
      <w:r w:rsidRPr="00787D63">
        <w:rPr>
          <w:color w:val="000000" w:themeColor="text1"/>
          <w:sz w:val="16"/>
          <w:szCs w:val="16"/>
        </w:rPr>
        <w:t xml:space="preserve">«и не должен подвергаться поломке при обстреле башни снарядом, не пробивающем его.» </w:t>
      </w:r>
    </w:p>
    <w:p w14:paraId="65D5F9C9"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0. Башня и маска пушки должны иметь тормозное устройство, работающее только в момент выстрела с таким расчетом, чтобы выстрел при ножном и электроспуске происходил при полном торможении маски и башни. </w:t>
      </w:r>
    </w:p>
    <w:p w14:paraId="5CDC8C0E"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1. Горизонтальный вертикальный люфты не должны превышать более 0,001 в сумме на обе стороны от оси орудия. </w:t>
      </w:r>
    </w:p>
    <w:p w14:paraId="13F5CE7A" w14:textId="77777777" w:rsidR="00A50909" w:rsidRPr="00787D63" w:rsidRDefault="00A50909" w:rsidP="00787D63">
      <w:pPr>
        <w:jc w:val="both"/>
        <w:rPr>
          <w:color w:val="000000" w:themeColor="text1"/>
          <w:sz w:val="16"/>
          <w:szCs w:val="16"/>
        </w:rPr>
      </w:pPr>
      <w:r w:rsidRPr="00787D63">
        <w:rPr>
          <w:color w:val="000000" w:themeColor="text1"/>
          <w:sz w:val="16"/>
          <w:szCs w:val="16"/>
        </w:rPr>
        <w:t>Г. ДВИГАТЕЛЬ.</w:t>
      </w:r>
    </w:p>
    <w:p w14:paraId="57FEEC8B"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а) В качестве двигателя на танке должен быть установлен танковый дизель типа БД-2. Мощность дизеля не менее 400 л.с. при 1650 об/мин. Удельный расход горючего не должен превышать 180 – 190 гр.сч. Удельный расход масла не должен превышать 15 – 20 гр.сч. </w:t>
      </w:r>
    </w:p>
    <w:p w14:paraId="69C5829C"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б) Система охлаждения двигателя должна быть замкнутой и гарантировать ему работу в течение 6 – 8 часов безостановочного движения при температуре наружного воздуха +40˚. </w:t>
      </w:r>
    </w:p>
    <w:p w14:paraId="59308D03"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 Система питания без промывки фильтров должна гарантировать бесперебойную работу дизеля в течение 25 часов. Схема должна допускать возможность работы и запуска дизеля с любого топливного бака танка. </w:t>
      </w:r>
    </w:p>
    <w:p w14:paraId="369E8CF9"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г) Запуск дизеля должен быть двойным – электростартером и инерционным стартером типа "УНИАДИ". </w:t>
      </w:r>
    </w:p>
    <w:p w14:paraId="7B9300F9"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д) Запуск дизеля в летних и зимних условиях не должен представлять затруднений и производиться легко и быстро. Максимальное время на запуск дизеля не должно превышать 2 минут в зимнее время при подготовленном двигателе. </w:t>
      </w:r>
    </w:p>
    <w:p w14:paraId="51994C76"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е) Управление дизелем должно быть простым и надежным. </w:t>
      </w:r>
    </w:p>
    <w:p w14:paraId="01173C63"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ж) Срок службы дизеля без переборки не менее 250 часов. </w:t>
      </w:r>
    </w:p>
    <w:p w14:paraId="73745C8E"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з) Для работы в высотных условиях (горных) на дизеле желательно предусмотреть установку наддува. </w:t>
      </w:r>
    </w:p>
    <w:p w14:paraId="520FB570"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и) К маслопомпе, фильтрам и клапанам должен быть обеспечен хороший доступ для их обслуживания. </w:t>
      </w:r>
      <w:r w:rsidRPr="00787D63">
        <w:rPr>
          <w:iCs/>
          <w:color w:val="000000" w:themeColor="text1"/>
          <w:sz w:val="16"/>
          <w:szCs w:val="16"/>
        </w:rPr>
        <w:t xml:space="preserve">Дописано от руки: </w:t>
      </w:r>
      <w:r w:rsidRPr="00787D63">
        <w:rPr>
          <w:color w:val="000000" w:themeColor="text1"/>
          <w:sz w:val="16"/>
          <w:szCs w:val="16"/>
        </w:rPr>
        <w:t xml:space="preserve">«Обрыв топливо и маслопроводов должен быть исключен постановкой гибких шлангов.» </w:t>
      </w:r>
    </w:p>
    <w:p w14:paraId="3FB066D3" w14:textId="77777777" w:rsidR="00A50909" w:rsidRPr="00787D63" w:rsidRDefault="00A50909" w:rsidP="00787D63">
      <w:pPr>
        <w:jc w:val="both"/>
        <w:rPr>
          <w:color w:val="000000" w:themeColor="text1"/>
          <w:sz w:val="16"/>
          <w:szCs w:val="16"/>
        </w:rPr>
      </w:pPr>
      <w:r w:rsidRPr="00787D63">
        <w:rPr>
          <w:color w:val="000000" w:themeColor="text1"/>
          <w:sz w:val="16"/>
          <w:szCs w:val="16"/>
        </w:rPr>
        <w:t>Д. ТРАНСМИССИЯ.</w:t>
      </w:r>
    </w:p>
    <w:p w14:paraId="6D657E06"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Трансмиссия танка должна удовлетворять следующим требованиям. </w:t>
      </w:r>
    </w:p>
    <w:p w14:paraId="69A0900F"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 ГЛАВНЫЙ ФРИКЦИОН и вентилятор для охлаждения должны представлять общий агрегат. Фрикцион должен быть рассчитан на передачу максимального крутящего момента двигателя. Фрикцион должен иметь срок службы минимум 150 часов работы до ремонта № 4. Регулировка фрикциона должна производиться не чаще как через 50 часов работы танка и должна быть удобной и доступной. </w:t>
      </w:r>
    </w:p>
    <w:p w14:paraId="4FC36E3C"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2) КОРОБКА ПЕРЕМЕНЫ ПЕРЕДАЧ – 4-х, 5-ти скоростная любой конструкции, но гарантирующая срок службы без переборки – не менее 5000 км. </w:t>
      </w:r>
    </w:p>
    <w:p w14:paraId="1768C506"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Диапазон передач должен быть подобран таким образом, чтобы обеспечить танку: </w:t>
      </w:r>
    </w:p>
    <w:p w14:paraId="295B26C3"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 Работу на экономических режимах двигателя. </w:t>
      </w:r>
    </w:p>
    <w:p w14:paraId="28EAC76E"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2. Взятие максимальных препятствий. </w:t>
      </w:r>
    </w:p>
    <w:p w14:paraId="51F19077"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3. Высокую тактическую скорость. </w:t>
      </w:r>
    </w:p>
    <w:p w14:paraId="3B400657"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Переключение передач должно осуществляться с места водителя правой рукой с усилием не более 3 – 4 кг. Фиксацию включения шестерен предусмотреть непосредственно в картере коробки и сделать независимой от главного фрикциона. </w:t>
      </w:r>
    </w:p>
    <w:p w14:paraId="223FFAAB" w14:textId="77777777" w:rsidR="00A50909" w:rsidRPr="00787D63" w:rsidRDefault="00A50909" w:rsidP="00787D63">
      <w:pPr>
        <w:jc w:val="both"/>
        <w:rPr>
          <w:color w:val="000000" w:themeColor="text1"/>
          <w:sz w:val="16"/>
          <w:szCs w:val="16"/>
        </w:rPr>
      </w:pPr>
      <w:r w:rsidRPr="00787D63">
        <w:rPr>
          <w:color w:val="000000" w:themeColor="text1"/>
          <w:sz w:val="16"/>
          <w:szCs w:val="16"/>
        </w:rPr>
        <w:lastRenderedPageBreak/>
        <w:t>Е. МЕХАНИЗМ УПРАВЛЕНИЯ ПОВОРОТОМ ТАНКА.</w:t>
      </w:r>
    </w:p>
    <w:p w14:paraId="0B803B68"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а) Управление поворотом танка на колесном ходу проводится управляемыми колесами и подтормаживанием или выключением ведущих колес отстающего борта. На гусеничном ходу управление осуществляется через планетарный механизм поворота. </w:t>
      </w:r>
    </w:p>
    <w:p w14:paraId="5173AA9F"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б) Механизм должен обеспечивать плавный без рывков поворот танка на любой угол и на любой передаче. </w:t>
      </w:r>
    </w:p>
    <w:p w14:paraId="5D65652F" w14:textId="77777777" w:rsidR="00A50909" w:rsidRPr="00787D63" w:rsidRDefault="00A50909" w:rsidP="00787D63">
      <w:pPr>
        <w:jc w:val="both"/>
        <w:rPr>
          <w:color w:val="000000" w:themeColor="text1"/>
          <w:sz w:val="16"/>
          <w:szCs w:val="16"/>
        </w:rPr>
      </w:pPr>
      <w:r w:rsidRPr="00787D63">
        <w:rPr>
          <w:iCs/>
          <w:color w:val="000000" w:themeColor="text1"/>
          <w:sz w:val="16"/>
          <w:szCs w:val="16"/>
        </w:rPr>
        <w:t xml:space="preserve">Дописано от руки: </w:t>
      </w:r>
      <w:r w:rsidRPr="00787D63">
        <w:rPr>
          <w:color w:val="000000" w:themeColor="text1"/>
          <w:sz w:val="16"/>
          <w:szCs w:val="16"/>
        </w:rPr>
        <w:t xml:space="preserve">«Фрикционы механизма должны быть защищенными от замасливания.» </w:t>
      </w:r>
    </w:p>
    <w:p w14:paraId="15E7AA99"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 Механизм поворота танка должен допускать на гусеницах повороты танка вокруг геометрического центра машины. </w:t>
      </w:r>
    </w:p>
    <w:p w14:paraId="73885FFC"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г) Минимальный радиус поворота на колесах должен быть не более тройной ширины танка. </w:t>
      </w:r>
    </w:p>
    <w:p w14:paraId="51D72D6C"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д) Управление на колесном ходу должно быть двойным, работающим параллельно, при малых углах поворота только за счет изменения положения управляемых колес, и при крутых поворотах с помощью поворота управляемых колес и одновременным выключением отстающего борта планетарного механизма. </w:t>
      </w:r>
    </w:p>
    <w:p w14:paraId="46F67135"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е) Усилие на штурвале управления не должно превышать 10 – 12 кг, как для гусеничного хода, так и для колесного хода. </w:t>
      </w:r>
    </w:p>
    <w:p w14:paraId="7761EA73"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ж) Торможение танка на остановках и спусках должно осуществляться при помощи ножной педали. </w:t>
      </w:r>
    </w:p>
    <w:p w14:paraId="026C22B6"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з) Тормоза колесного и гусеничного ходов должны гарантировать танку минимальный путь торможения и удержание танка, как на гусеницах, так и на колесах при спусках и подъемах до 40˚. Путь торможения на колесном ходу на асфальтовом участке и грунтовой дороге не должен превышать 50 мт. </w:t>
      </w:r>
    </w:p>
    <w:p w14:paraId="097C4702" w14:textId="77777777" w:rsidR="00A50909" w:rsidRPr="00787D63" w:rsidRDefault="00A50909" w:rsidP="00787D63">
      <w:pPr>
        <w:jc w:val="both"/>
        <w:rPr>
          <w:color w:val="000000" w:themeColor="text1"/>
          <w:sz w:val="16"/>
          <w:szCs w:val="16"/>
        </w:rPr>
      </w:pPr>
      <w:r w:rsidRPr="00787D63">
        <w:rPr>
          <w:color w:val="000000" w:themeColor="text1"/>
          <w:sz w:val="16"/>
          <w:szCs w:val="16"/>
        </w:rPr>
        <w:t>Ж. СИНХРОНИЗАЦИЯ КОЛЕСНОГО И ГУСЕНИЧНОГО ХОДА.</w:t>
      </w:r>
    </w:p>
    <w:p w14:paraId="7FBCD59E"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 Скорость гусеничного хода и колесного на всех передачах должна быть тождественна с тем, чтобы имелась возможность смешанного движения. </w:t>
      </w:r>
    </w:p>
    <w:p w14:paraId="0A5C0095"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2) Синхронность колесного и гусеничного хода должна быть установлена соответствующими передаточными числами в трансмиссии танка. </w:t>
      </w:r>
    </w:p>
    <w:p w14:paraId="068F17F1"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При проектировании трансмиссии и механизмов управления необходимо предусмотреть возможность постановки пульта управления. </w:t>
      </w:r>
    </w:p>
    <w:p w14:paraId="3A963ACA" w14:textId="77777777" w:rsidR="00A50909" w:rsidRPr="00787D63" w:rsidRDefault="00A50909" w:rsidP="00787D63">
      <w:pPr>
        <w:jc w:val="both"/>
        <w:rPr>
          <w:color w:val="000000" w:themeColor="text1"/>
          <w:sz w:val="16"/>
          <w:szCs w:val="16"/>
        </w:rPr>
      </w:pPr>
      <w:r w:rsidRPr="00787D63">
        <w:rPr>
          <w:color w:val="000000" w:themeColor="text1"/>
          <w:sz w:val="16"/>
          <w:szCs w:val="16"/>
        </w:rPr>
        <w:t>З. ХОДОВАЯ ЧАСТЬ.</w:t>
      </w:r>
    </w:p>
    <w:p w14:paraId="305A20BD"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 Колесный ход танка должен быть по типу танков Кристи, т.е. общий с гусеничным. Для увеличения проходимости на колесах число ведущих осей должно быть не менее 3-х. </w:t>
      </w:r>
    </w:p>
    <w:p w14:paraId="0CA6C5D6"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2) Протектор на резиновом ободе должен обеспечивать хорошее сцепление танка с грунтом. Удельное давление на колесах не должно превышать существующих норм. </w:t>
      </w:r>
    </w:p>
    <w:p w14:paraId="750047AE"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3) Привод на колеса колесного хода не должен мешать танку при преодолении препятствий. </w:t>
      </w:r>
    </w:p>
    <w:p w14:paraId="26CACD1B"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4) Включение колесного хода должно осуществляться водителем изнутри танка. </w:t>
      </w:r>
    </w:p>
    <w:p w14:paraId="4D2B580E"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Переход с гусениц на колеса и обратно не должен требовать регулировки ходовой части, а сам процесс укладки гусеницы должен быть максимально механизирован. Время на переход с гусениц на колеса и обратно не должен превышать 10 – 12 минут с укладкой гусениц. </w:t>
      </w:r>
    </w:p>
    <w:p w14:paraId="12DDE35C"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Подвеска танка должна предусматривать достаточную прочность, обеспечивающую танку безаварийное приземление при прыжках с высоты от 5 до 10 мт. Подвеска может быть осуществлена двойной, по типу грузовых автомобилей. </w:t>
      </w:r>
    </w:p>
    <w:p w14:paraId="656804D4"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Гусеницы должны быть штампованными из спец. стали или дюралюминия со специальным резиновым соединением: сайленблоком по типу американских и со сроком службы не менее 5000 км. Гусеница должна обеспечить танку надежное сцепление с грунтом. На траках необходимо предусмотреть специальные места для крепления шпор и болотоходных траков. </w:t>
      </w:r>
    </w:p>
    <w:p w14:paraId="628E32FF"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Зацепление и ход ленивца должны обеспечивать устойчивую регулировку натяга гусениц. </w:t>
      </w:r>
    </w:p>
    <w:p w14:paraId="044755C1"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Шум гусениц должен быть сведен до минимума, с этой целью желательно применение мелкозвенчатых легких штампованных траков с сайленблоками. </w:t>
      </w:r>
    </w:p>
    <w:p w14:paraId="3FB17CEB"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ся ходовая часть и особенно такие детали как шарико и роликоподшипники должны быть в максимальной мере защищены от поражения пулями и осколками снарядов. </w:t>
      </w:r>
    </w:p>
    <w:p w14:paraId="171218DE"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Ходовая часть танка должна обеспечивать ему устойчивую платформу при движении по пересеченной местности со скоростью не менее 30 км/час. Продольные колебания танка должны быть минимальными и иметь быстро затухающий характер. </w:t>
      </w:r>
    </w:p>
    <w:p w14:paraId="2C50B9CB"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 случае преодоления танком подъема и возможного обрыва </w:t>
      </w:r>
      <w:r w:rsidRPr="00787D63">
        <w:rPr>
          <w:strike/>
          <w:color w:val="000000" w:themeColor="text1"/>
          <w:sz w:val="16"/>
          <w:szCs w:val="16"/>
        </w:rPr>
        <w:t>или соскальзывания</w:t>
      </w:r>
      <w:r w:rsidRPr="00787D63">
        <w:rPr>
          <w:color w:val="000000" w:themeColor="text1"/>
          <w:sz w:val="16"/>
          <w:szCs w:val="16"/>
        </w:rPr>
        <w:t xml:space="preserve"> гусениц, танк должен удерживаться на тормозах колесного хода. </w:t>
      </w:r>
      <w:r w:rsidRPr="00787D63">
        <w:rPr>
          <w:iCs/>
          <w:color w:val="000000" w:themeColor="text1"/>
          <w:sz w:val="16"/>
          <w:szCs w:val="16"/>
        </w:rPr>
        <w:t xml:space="preserve">Дописано от руки: </w:t>
      </w:r>
      <w:r w:rsidRPr="00787D63">
        <w:rPr>
          <w:color w:val="000000" w:themeColor="text1"/>
          <w:sz w:val="16"/>
          <w:szCs w:val="16"/>
        </w:rPr>
        <w:t xml:space="preserve">«Возможность спадания гусениц при преодолении препятствий с поворотом, должна быть исключена.» </w:t>
      </w:r>
    </w:p>
    <w:p w14:paraId="2FF45C9D" w14:textId="77777777" w:rsidR="00A50909" w:rsidRPr="00787D63" w:rsidRDefault="00A50909" w:rsidP="00787D63">
      <w:pPr>
        <w:jc w:val="both"/>
        <w:rPr>
          <w:color w:val="000000" w:themeColor="text1"/>
          <w:sz w:val="16"/>
          <w:szCs w:val="16"/>
        </w:rPr>
      </w:pPr>
      <w:r w:rsidRPr="00787D63">
        <w:rPr>
          <w:color w:val="000000" w:themeColor="text1"/>
          <w:sz w:val="16"/>
          <w:szCs w:val="16"/>
        </w:rPr>
        <w:t>З. РАБОЧЕЕ МЕСТО ВОДИТЕЛЯ.</w:t>
      </w:r>
    </w:p>
    <w:p w14:paraId="4C91D1E5"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Рабочее место водителя должно быть оборудовано так, чтобы обеспечить водителю максимальные удобства и легкость управления. </w:t>
      </w:r>
    </w:p>
    <w:p w14:paraId="112E1663"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Усилия на рычагах и педалях не должны превышать: на рычагах 10 – 12 кг, на педалях 25 – 30 кг. </w:t>
      </w:r>
    </w:p>
    <w:p w14:paraId="301D7F6D"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се педали и ручки покрываются теплоизоляционной массой, предохраняющей от холода и скольжения. Сидение должно быть регулируемое по длине, высоте и удобно облегать ягодицы водителя и защищать его от ушибов во время преодоления препятствий. </w:t>
      </w:r>
    </w:p>
    <w:p w14:paraId="76AE398F"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се приборы и контрольный щиток должны располагаться удобно для наблюдения. На щитке должны быть на первом плане только те приборы, которые имеют существенное значение при движении танка. </w:t>
      </w:r>
    </w:p>
    <w:p w14:paraId="14E30F4C"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При движении с открытым люком перед водителем должен устанавливаться специальный ветровой щиток. Для слепого вождения на танке должен быть установлен компас КИ. Расположение компаса должно быть удобным для наблюдения и не мешать водителю при управлении танком. </w:t>
      </w:r>
    </w:p>
    <w:p w14:paraId="65CEA342" w14:textId="77777777" w:rsidR="00A50909" w:rsidRPr="00787D63" w:rsidRDefault="00A50909" w:rsidP="00787D63">
      <w:pPr>
        <w:jc w:val="both"/>
        <w:rPr>
          <w:color w:val="000000" w:themeColor="text1"/>
          <w:sz w:val="16"/>
          <w:szCs w:val="16"/>
        </w:rPr>
      </w:pPr>
      <w:r w:rsidRPr="00787D63">
        <w:rPr>
          <w:color w:val="000000" w:themeColor="text1"/>
          <w:sz w:val="16"/>
          <w:szCs w:val="16"/>
        </w:rPr>
        <w:t>И. ЭЛЕКТРООБОРУДОВАНИЕ ТАНКА.</w:t>
      </w:r>
    </w:p>
    <w:p w14:paraId="435A1436"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А. Потребителями энергии в танке являются: </w:t>
      </w:r>
    </w:p>
    <w:p w14:paraId="71C63168"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 Электростартер. </w:t>
      </w:r>
    </w:p>
    <w:p w14:paraId="5B626228"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2) Внутританковой освещение. </w:t>
      </w:r>
    </w:p>
    <w:p w14:paraId="685C90A4"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3) Фары и сигнализация для вождения машины. </w:t>
      </w:r>
    </w:p>
    <w:p w14:paraId="4225C3F0"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4) Внутританковая переговорная и светосигнальная связь. </w:t>
      </w:r>
    </w:p>
    <w:p w14:paraId="3DDA984B"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5) Междутанковая световая сигнализация. </w:t>
      </w:r>
    </w:p>
    <w:p w14:paraId="06114161"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6) Танково-самолетная светосигнализация. </w:t>
      </w:r>
    </w:p>
    <w:p w14:paraId="5F05C854"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7) Рации при работе на прием и передачу. </w:t>
      </w:r>
    </w:p>
    <w:p w14:paraId="7BE33127"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8) Прожектора для стрельбы ночью. </w:t>
      </w:r>
    </w:p>
    <w:p w14:paraId="55E1A1EC"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9) Освещение артприборов. </w:t>
      </w:r>
    </w:p>
    <w:p w14:paraId="4C0DC535"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0) Стабилизатор прицеливания. </w:t>
      </w:r>
    </w:p>
    <w:p w14:paraId="4753605D"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1) Мотор поворота башни. </w:t>
      </w:r>
    </w:p>
    <w:p w14:paraId="64A4AF04"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2) Мотор вентилятора. </w:t>
      </w:r>
    </w:p>
    <w:p w14:paraId="1CDB277D"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Б. ИСТОЧНИКИ ЭЛЕКТРОЭНЕРГИИ. </w:t>
      </w:r>
    </w:p>
    <w:p w14:paraId="1E86A3A1"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Генератор и аккумулятор должны быть рассчитаны таким образом, чтобы батарея во время эксплоатации находилась в состоянии, близком к полной заряженности. Емкость аккумулятора должна быть рассчитана на удовлетворение потребителей при отрицательных температурах. Режимы заряда аккумулятора от генератора, установленного в танке, должны быть нормальными (1/20 емкости аккумулятора). Режимы разряда аккумулятора при питании стартера не должны превышать 5-ти минутного разрядного режима для выбираемого типа аккумулятора. </w:t>
      </w:r>
    </w:p>
    <w:p w14:paraId="2E401A53"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Аппаратура генератора должна давать возможность устанавливать зарядные режимы аккумулятора для летних и зимних условий. Генератор должен быть рассчитан на отдачу мощности на всем диапазоне рабочих оборотов двигателя внутреннего сгорания. Подача от двигателя внутреннего сгорания к генератору должна обеспечивать непрерывную работу генератора при работающем двигателе. </w:t>
      </w:r>
    </w:p>
    <w:p w14:paraId="6C3EBCE3"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ся проводка должна быть сделана в бронированной оплетке и уложена в трубки по типу Т-28. </w:t>
      </w:r>
    </w:p>
    <w:p w14:paraId="3DE14F65"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Для устранения помех рации должно быть предусмотрено экранирование. </w:t>
      </w:r>
    </w:p>
    <w:p w14:paraId="07AFA425" w14:textId="77777777" w:rsidR="00A50909" w:rsidRPr="00787D63" w:rsidRDefault="00A50909" w:rsidP="00787D63">
      <w:pPr>
        <w:jc w:val="both"/>
        <w:rPr>
          <w:color w:val="000000" w:themeColor="text1"/>
          <w:sz w:val="16"/>
          <w:szCs w:val="16"/>
        </w:rPr>
      </w:pPr>
      <w:r w:rsidRPr="00787D63">
        <w:rPr>
          <w:color w:val="000000" w:themeColor="text1"/>
          <w:sz w:val="16"/>
          <w:szCs w:val="16"/>
        </w:rPr>
        <w:t>К. ОБОРУДОВАНИЕ ТАНКА.</w:t>
      </w:r>
    </w:p>
    <w:p w14:paraId="7838D9BC"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На танке должно быть установлено: </w:t>
      </w:r>
    </w:p>
    <w:p w14:paraId="3805E746"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1) Запасные части, возимые в танке и укладка для них, обеспечивающая удобство пользования запчастями. </w:t>
      </w:r>
    </w:p>
    <w:p w14:paraId="55864A83"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2) Инструмент. </w:t>
      </w:r>
    </w:p>
    <w:p w14:paraId="1BE55484"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3) Шанцевый инструмент (лом, лопата, топор, пила, домкраты, буксирное приспособление). </w:t>
      </w:r>
    </w:p>
    <w:p w14:paraId="47E80606"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4) Артиллерийское имущество, химический пакет, санитарное оборудование, продовольственно-вещевой пакет, термос для воды – все это в количестве, указанном для танка типа БТ-5. </w:t>
      </w:r>
    </w:p>
    <w:p w14:paraId="2B3BE541"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5) Приборы ИПА для подводного хождения в количестве 3 штук. </w:t>
      </w:r>
    </w:p>
    <w:p w14:paraId="33D6B69F"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6) Огнетушители переносные. </w:t>
      </w:r>
    </w:p>
    <w:p w14:paraId="4F28BA97"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ся укладка не должна стеснять работы экипажа и обеспечивать, в случае надобности, удобство пользования ею. </w:t>
      </w:r>
      <w:r w:rsidRPr="00787D63">
        <w:rPr>
          <w:iCs/>
          <w:color w:val="000000" w:themeColor="text1"/>
          <w:sz w:val="16"/>
          <w:szCs w:val="16"/>
        </w:rPr>
        <w:t xml:space="preserve">Дописано от руки: </w:t>
      </w:r>
      <w:r w:rsidRPr="00787D63">
        <w:rPr>
          <w:color w:val="000000" w:themeColor="text1"/>
          <w:sz w:val="16"/>
          <w:szCs w:val="16"/>
        </w:rPr>
        <w:t xml:space="preserve">«Должна быть обеспечена максимальная огнестойкость всей укладки.» </w:t>
      </w:r>
    </w:p>
    <w:p w14:paraId="688B21F9" w14:textId="77777777" w:rsidR="00A50909" w:rsidRPr="00787D63" w:rsidRDefault="00A50909" w:rsidP="00787D63">
      <w:pPr>
        <w:jc w:val="both"/>
        <w:rPr>
          <w:color w:val="000000" w:themeColor="text1"/>
          <w:sz w:val="16"/>
          <w:szCs w:val="16"/>
        </w:rPr>
      </w:pPr>
      <w:r w:rsidRPr="00787D63">
        <w:rPr>
          <w:color w:val="000000" w:themeColor="text1"/>
          <w:sz w:val="16"/>
          <w:szCs w:val="16"/>
        </w:rPr>
        <w:t>Л. ПОРЯДОК УТВЕРЖДЕНИЯ ПРОЕКТА.</w:t>
      </w:r>
    </w:p>
    <w:p w14:paraId="3CA3359C"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Весь процесс проектирования и изготовления танка разбивается на следующие этапы. </w:t>
      </w:r>
    </w:p>
    <w:p w14:paraId="5C4C6794" w14:textId="77777777" w:rsidR="00A50909" w:rsidRPr="00787D63" w:rsidRDefault="00A50909" w:rsidP="00787D63">
      <w:pPr>
        <w:jc w:val="both"/>
        <w:rPr>
          <w:color w:val="000000" w:themeColor="text1"/>
          <w:sz w:val="16"/>
          <w:szCs w:val="16"/>
        </w:rPr>
      </w:pPr>
      <w:r w:rsidRPr="00787D63">
        <w:rPr>
          <w:color w:val="000000" w:themeColor="text1"/>
          <w:sz w:val="16"/>
          <w:szCs w:val="16"/>
        </w:rPr>
        <w:lastRenderedPageBreak/>
        <w:t xml:space="preserve">1) Эскизный проект, выбор принципиальной схемы и уточнение тактико-технических требований. </w:t>
      </w:r>
    </w:p>
    <w:p w14:paraId="7A2E84A9"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2) Утверждение технического проекта и расчетов по принятой схеме с проверкой отдельных агрегатов на макете. </w:t>
      </w:r>
    </w:p>
    <w:p w14:paraId="65A436D0"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3) Изготовление опытного образца и утверждение чертежей. </w:t>
      </w:r>
    </w:p>
    <w:p w14:paraId="67D7A74C"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4) Испытание опытного образца. </w:t>
      </w:r>
    </w:p>
    <w:p w14:paraId="5739F15D" w14:textId="77777777" w:rsidR="00A50909" w:rsidRPr="00787D63" w:rsidRDefault="00A50909" w:rsidP="00787D63">
      <w:pPr>
        <w:jc w:val="both"/>
        <w:rPr>
          <w:color w:val="000000" w:themeColor="text1"/>
          <w:sz w:val="16"/>
          <w:szCs w:val="16"/>
        </w:rPr>
      </w:pPr>
      <w:r w:rsidRPr="00787D63">
        <w:rPr>
          <w:color w:val="000000" w:themeColor="text1"/>
          <w:sz w:val="16"/>
          <w:szCs w:val="16"/>
        </w:rPr>
        <w:t>НАЧАЛЬНИК 1 ОТДЕЛА АБТУ РККА КОМБРИГ подпись (Иконостасов)</w:t>
      </w:r>
    </w:p>
    <w:p w14:paraId="64ED660F" w14:textId="77777777" w:rsidR="00A50909" w:rsidRPr="00787D63" w:rsidRDefault="00A50909" w:rsidP="00787D63">
      <w:pPr>
        <w:jc w:val="both"/>
        <w:rPr>
          <w:color w:val="000000" w:themeColor="text1"/>
          <w:sz w:val="16"/>
          <w:szCs w:val="16"/>
        </w:rPr>
      </w:pPr>
      <w:r w:rsidRPr="00787D63">
        <w:rPr>
          <w:color w:val="000000" w:themeColor="text1"/>
          <w:sz w:val="16"/>
          <w:szCs w:val="16"/>
        </w:rPr>
        <w:t>НАЧАЛЬНИК 11 ОТДЕЛА АБТУ РККА ВОЕНИНЖЕНЕР 2-го РАНГА подпись (Сквирский)</w:t>
      </w:r>
    </w:p>
    <w:p w14:paraId="02712F29"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СОГЛАСЕН" </w:t>
      </w:r>
    </w:p>
    <w:p w14:paraId="4B2AE5FA"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ПОМ. НАЧАЛЬНИКА АБТУ РККА БРИГИНЖЕНЕР: подпись В.Д. Свиридова </w:t>
      </w:r>
    </w:p>
    <w:p w14:paraId="47C5767F" w14:textId="77777777" w:rsidR="00A50909" w:rsidRPr="00787D63" w:rsidRDefault="00A50909" w:rsidP="00787D63">
      <w:pPr>
        <w:jc w:val="both"/>
        <w:rPr>
          <w:color w:val="000000" w:themeColor="text1"/>
          <w:sz w:val="16"/>
          <w:szCs w:val="16"/>
        </w:rPr>
      </w:pPr>
      <w:r w:rsidRPr="00787D63">
        <w:rPr>
          <w:color w:val="000000" w:themeColor="text1"/>
          <w:sz w:val="16"/>
          <w:szCs w:val="16"/>
        </w:rPr>
        <w:t xml:space="preserve">"26" февраля 1937 г. </w:t>
      </w:r>
    </w:p>
    <w:p w14:paraId="7D5FCC56" w14:textId="77777777" w:rsidR="00A50909" w:rsidRPr="00787D63" w:rsidRDefault="00A50909" w:rsidP="00787D63">
      <w:pPr>
        <w:jc w:val="both"/>
        <w:rPr>
          <w:color w:val="000000" w:themeColor="text1"/>
          <w:sz w:val="16"/>
          <w:szCs w:val="16"/>
        </w:rPr>
      </w:pPr>
      <w:r w:rsidRPr="00787D63">
        <w:rPr>
          <w:color w:val="000000" w:themeColor="text1"/>
          <w:sz w:val="16"/>
          <w:szCs w:val="16"/>
        </w:rPr>
        <w:t>Отп. три экз.</w:t>
      </w:r>
    </w:p>
    <w:p w14:paraId="5F2EF627" w14:textId="77777777" w:rsidR="00A50909" w:rsidRPr="00787D63" w:rsidRDefault="00A50909" w:rsidP="00787D63">
      <w:pPr>
        <w:jc w:val="both"/>
        <w:rPr>
          <w:color w:val="000000" w:themeColor="text1"/>
          <w:sz w:val="16"/>
          <w:szCs w:val="16"/>
        </w:rPr>
      </w:pPr>
      <w:r w:rsidRPr="00787D63">
        <w:rPr>
          <w:bCs/>
          <w:iCs/>
          <w:color w:val="000000" w:themeColor="text1"/>
          <w:sz w:val="16"/>
          <w:szCs w:val="16"/>
        </w:rPr>
        <w:t>РГВА Фонд 31811 Опись 3 Дело 975 лист 5 – 26</w:t>
      </w:r>
      <w:r w:rsidRPr="00787D63">
        <w:rPr>
          <w:color w:val="000000" w:themeColor="text1"/>
          <w:sz w:val="16"/>
          <w:szCs w:val="16"/>
        </w:rPr>
        <w:t xml:space="preserve"> (17514).</w:t>
      </w:r>
    </w:p>
    <w:p w14:paraId="27A61A33" w14:textId="77777777" w:rsidR="00A50909" w:rsidRPr="00787D63" w:rsidRDefault="00A50909" w:rsidP="00787D63">
      <w:pPr>
        <w:jc w:val="both"/>
        <w:rPr>
          <w:color w:val="000000" w:themeColor="text1"/>
          <w:sz w:val="16"/>
          <w:szCs w:val="16"/>
        </w:rPr>
      </w:pPr>
    </w:p>
    <w:p w14:paraId="2A47DCD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6/28 февраля 1937 г. </w:t>
      </w:r>
    </w:p>
    <w:p w14:paraId="21EED99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СОВ. СЕКРЕТНО. </w:t>
      </w:r>
    </w:p>
    <w:p w14:paraId="631DB73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Экз. № 3 </w:t>
      </w:r>
    </w:p>
    <w:p w14:paraId="060A988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 178137 </w:t>
      </w:r>
    </w:p>
    <w:p w14:paraId="5F89CA21" w14:textId="77777777" w:rsidR="009E0644" w:rsidRPr="00787D63" w:rsidRDefault="009E0644" w:rsidP="00787D63">
      <w:pPr>
        <w:jc w:val="both"/>
        <w:rPr>
          <w:color w:val="000000" w:themeColor="text1"/>
          <w:sz w:val="16"/>
          <w:szCs w:val="16"/>
        </w:rPr>
      </w:pPr>
      <w:r w:rsidRPr="00787D63">
        <w:rPr>
          <w:color w:val="000000" w:themeColor="text1"/>
          <w:sz w:val="16"/>
          <w:szCs w:val="16"/>
        </w:rPr>
        <w:t>ЗАМЕСТИТЕЛЮ ДИРЕКТОРА ЗАВОДА № 183 имени КОМИНТЕРНА</w:t>
      </w:r>
    </w:p>
    <w:p w14:paraId="441C4D72" w14:textId="77777777" w:rsidR="009E0644" w:rsidRPr="00787D63" w:rsidRDefault="009E0644" w:rsidP="00787D63">
      <w:pPr>
        <w:jc w:val="both"/>
        <w:rPr>
          <w:color w:val="000000" w:themeColor="text1"/>
          <w:sz w:val="16"/>
          <w:szCs w:val="16"/>
        </w:rPr>
      </w:pPr>
      <w:r w:rsidRPr="00787D63">
        <w:rPr>
          <w:color w:val="000000" w:themeColor="text1"/>
          <w:sz w:val="16"/>
          <w:szCs w:val="16"/>
        </w:rPr>
        <w:t>Тов. ЛЯЩ.</w:t>
      </w:r>
    </w:p>
    <w:p w14:paraId="0CD3F91E" w14:textId="77777777" w:rsidR="009E0644" w:rsidRPr="00787D63" w:rsidRDefault="009E0644" w:rsidP="00787D63">
      <w:pPr>
        <w:jc w:val="both"/>
        <w:rPr>
          <w:color w:val="000000" w:themeColor="text1"/>
          <w:sz w:val="16"/>
          <w:szCs w:val="16"/>
        </w:rPr>
      </w:pPr>
      <w:r w:rsidRPr="00787D63">
        <w:rPr>
          <w:color w:val="000000" w:themeColor="text1"/>
          <w:sz w:val="16"/>
          <w:szCs w:val="16"/>
        </w:rPr>
        <w:t>Город ХАРЬКОВ</w:t>
      </w:r>
    </w:p>
    <w:p w14:paraId="3B089A30" w14:textId="77777777" w:rsidR="009E0644" w:rsidRPr="00787D63" w:rsidRDefault="009E0644" w:rsidP="00787D63">
      <w:pPr>
        <w:jc w:val="both"/>
        <w:rPr>
          <w:color w:val="000000" w:themeColor="text1"/>
          <w:sz w:val="16"/>
          <w:szCs w:val="16"/>
        </w:rPr>
      </w:pPr>
      <w:r w:rsidRPr="00787D63">
        <w:rPr>
          <w:color w:val="000000" w:themeColor="text1"/>
          <w:sz w:val="16"/>
          <w:szCs w:val="16"/>
        </w:rPr>
        <w:t>Копия РАЙОННОМУ ИНЖЕНЕРУ АБТУ ВОЕНИНЖЕНЕРУ 2-го ранга</w:t>
      </w:r>
    </w:p>
    <w:p w14:paraId="540FF64F" w14:textId="77777777" w:rsidR="009E0644" w:rsidRPr="00787D63" w:rsidRDefault="009E0644" w:rsidP="00787D63">
      <w:pPr>
        <w:jc w:val="both"/>
        <w:rPr>
          <w:color w:val="000000" w:themeColor="text1"/>
          <w:sz w:val="16"/>
          <w:szCs w:val="16"/>
        </w:rPr>
      </w:pPr>
      <w:r w:rsidRPr="00787D63">
        <w:rPr>
          <w:color w:val="000000" w:themeColor="text1"/>
          <w:sz w:val="16"/>
          <w:szCs w:val="16"/>
        </w:rPr>
        <w:t>Тов. САПРЫГИНУ</w:t>
      </w:r>
    </w:p>
    <w:p w14:paraId="03690A7F" w14:textId="77777777" w:rsidR="009E0644" w:rsidRPr="00787D63" w:rsidRDefault="009E0644" w:rsidP="00787D63">
      <w:pPr>
        <w:jc w:val="both"/>
        <w:rPr>
          <w:color w:val="000000" w:themeColor="text1"/>
          <w:sz w:val="16"/>
          <w:szCs w:val="16"/>
        </w:rPr>
      </w:pPr>
      <w:r w:rsidRPr="00787D63">
        <w:rPr>
          <w:color w:val="000000" w:themeColor="text1"/>
          <w:sz w:val="16"/>
          <w:szCs w:val="16"/>
        </w:rPr>
        <w:t>Город Харьков Завод № 183</w:t>
      </w:r>
    </w:p>
    <w:p w14:paraId="6FC45CC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Согласно договоренности с Вами направляю Вам Тактико-технические требования на проектирование и изготовление легкого танка БТ-9. </w:t>
      </w:r>
    </w:p>
    <w:p w14:paraId="5B288321"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риложение на 22-х листах. </w:t>
      </w:r>
    </w:p>
    <w:p w14:paraId="3C3B696C" w14:textId="77777777" w:rsidR="009E0644" w:rsidRPr="00787D63" w:rsidRDefault="009E0644" w:rsidP="00787D63">
      <w:pPr>
        <w:jc w:val="both"/>
        <w:rPr>
          <w:color w:val="000000" w:themeColor="text1"/>
          <w:sz w:val="16"/>
          <w:szCs w:val="16"/>
        </w:rPr>
      </w:pPr>
      <w:r w:rsidRPr="00787D63">
        <w:rPr>
          <w:color w:val="000000" w:themeColor="text1"/>
          <w:sz w:val="16"/>
          <w:szCs w:val="16"/>
        </w:rPr>
        <w:t>НАЧАЛЬНИК 11-го ОТДЕЛА АБТУ ВОЕНИНЖЕНЕР 2-го РАНГА подпись (Сквирский)</w:t>
      </w:r>
    </w:p>
    <w:p w14:paraId="4E48254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Отпечатано 3 экз. </w:t>
      </w:r>
    </w:p>
    <w:p w14:paraId="40CC0FB5" w14:textId="77777777" w:rsidR="009E0644" w:rsidRPr="00787D63" w:rsidRDefault="009E0644" w:rsidP="00787D63">
      <w:pPr>
        <w:jc w:val="both"/>
        <w:rPr>
          <w:color w:val="000000" w:themeColor="text1"/>
          <w:sz w:val="16"/>
          <w:szCs w:val="16"/>
        </w:rPr>
      </w:pPr>
      <w:r w:rsidRPr="00787D63">
        <w:rPr>
          <w:bCs/>
          <w:iCs/>
          <w:color w:val="000000" w:themeColor="text1"/>
          <w:sz w:val="16"/>
          <w:szCs w:val="16"/>
        </w:rPr>
        <w:t>РГВА Фонд 31811 Опись 3 Дело 975 лист 4</w:t>
      </w:r>
      <w:r w:rsidRPr="00787D63">
        <w:rPr>
          <w:color w:val="000000" w:themeColor="text1"/>
          <w:sz w:val="16"/>
          <w:szCs w:val="16"/>
        </w:rPr>
        <w:t xml:space="preserve"> (17536).</w:t>
      </w:r>
    </w:p>
    <w:p w14:paraId="6F835B9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6" февраля 1937 г. </w:t>
      </w:r>
    </w:p>
    <w:p w14:paraId="1D5D524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СОВ. СЕКРЕТНО. </w:t>
      </w:r>
    </w:p>
    <w:p w14:paraId="2029231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Экз. № 1 </w:t>
      </w:r>
    </w:p>
    <w:p w14:paraId="6534DC6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УТВЕРЖДАЮ" </w:t>
      </w:r>
    </w:p>
    <w:p w14:paraId="37F88FE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НАЧАЛЬНИК АВТО-БРОНЕТАНКОВОГО УПРАВЛЕНИЯ РККА </w:t>
      </w:r>
    </w:p>
    <w:p w14:paraId="55B61A2A"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КОМДИВ подпись П.С. Аллилуева </w:t>
      </w:r>
    </w:p>
    <w:p w14:paraId="4616976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6" февраля 1937 г. </w:t>
      </w:r>
    </w:p>
    <w:p w14:paraId="6BBAEB3C" w14:textId="77777777" w:rsidR="009E0644" w:rsidRPr="00787D63" w:rsidRDefault="009E0644" w:rsidP="00787D63">
      <w:pPr>
        <w:jc w:val="both"/>
        <w:rPr>
          <w:color w:val="000000" w:themeColor="text1"/>
          <w:sz w:val="16"/>
          <w:szCs w:val="16"/>
        </w:rPr>
      </w:pPr>
      <w:r w:rsidRPr="00787D63">
        <w:rPr>
          <w:color w:val="000000" w:themeColor="text1"/>
          <w:sz w:val="16"/>
          <w:szCs w:val="16"/>
        </w:rPr>
        <w:t>ТАКТИКО-ТЕХНИЧЕСКИЕ ТРЕБОВАНИЯ</w:t>
      </w:r>
    </w:p>
    <w:p w14:paraId="7CDF4C10" w14:textId="77777777" w:rsidR="009E0644" w:rsidRPr="00787D63" w:rsidRDefault="009E0644" w:rsidP="00787D63">
      <w:pPr>
        <w:jc w:val="both"/>
        <w:rPr>
          <w:color w:val="000000" w:themeColor="text1"/>
          <w:sz w:val="16"/>
          <w:szCs w:val="16"/>
        </w:rPr>
      </w:pPr>
      <w:r w:rsidRPr="00787D63">
        <w:rPr>
          <w:color w:val="000000" w:themeColor="text1"/>
          <w:sz w:val="16"/>
          <w:szCs w:val="16"/>
        </w:rPr>
        <w:t>НА ПРОЕКТИРОВАНИЕ И ИЗГОТОВЛЕНИЕ ЛЕГКОГО ТАНКА БТ-9</w:t>
      </w:r>
    </w:p>
    <w:p w14:paraId="1D75F7FA" w14:textId="77777777" w:rsidR="009E0644" w:rsidRPr="00787D63" w:rsidRDefault="009E0644" w:rsidP="00787D63">
      <w:pPr>
        <w:jc w:val="both"/>
        <w:rPr>
          <w:color w:val="000000" w:themeColor="text1"/>
          <w:sz w:val="16"/>
          <w:szCs w:val="16"/>
        </w:rPr>
      </w:pPr>
      <w:r w:rsidRPr="00787D63">
        <w:rPr>
          <w:color w:val="000000" w:themeColor="text1"/>
          <w:sz w:val="16"/>
          <w:szCs w:val="16"/>
        </w:rPr>
        <w:t>(НА БАЗЕ АГРЕГАТОВ БТ-7).</w:t>
      </w:r>
    </w:p>
    <w:p w14:paraId="51B6F687" w14:textId="77777777" w:rsidR="009E0644" w:rsidRPr="00787D63" w:rsidRDefault="009E0644" w:rsidP="00787D63">
      <w:pPr>
        <w:jc w:val="both"/>
        <w:rPr>
          <w:color w:val="000000" w:themeColor="text1"/>
          <w:sz w:val="16"/>
          <w:szCs w:val="16"/>
        </w:rPr>
      </w:pPr>
      <w:r w:rsidRPr="00787D63">
        <w:rPr>
          <w:color w:val="000000" w:themeColor="text1"/>
          <w:sz w:val="16"/>
          <w:szCs w:val="16"/>
        </w:rPr>
        <w:t>I. НАЗНАЧЕНИЕ.</w:t>
      </w:r>
    </w:p>
    <w:p w14:paraId="731C888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Колесно-гусеничный быстроходный легкий танк предназначается в системе вооружения РККА для выполнения следующих задач: </w:t>
      </w:r>
    </w:p>
    <w:p w14:paraId="28AED46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Уничтожение танков, противотанковых орудий, различных огневых средств и живой силы противника. </w:t>
      </w:r>
    </w:p>
    <w:p w14:paraId="561724C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Самостоятельное действие в отрыве от других родов войск в тылу противника и совместные действия с ними (пехотой, конницей и т.д.) в различных видах боя. </w:t>
      </w:r>
    </w:p>
    <w:p w14:paraId="50EB747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Ведение разведки, как одиночными машинами, так и в составе подразделений. </w:t>
      </w:r>
    </w:p>
    <w:p w14:paraId="73E092B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Сопровождение и боевое обеспечение танков РГК. </w:t>
      </w:r>
    </w:p>
    <w:p w14:paraId="096A206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Проникновение на территорию противника путем перевозки на самолете. </w:t>
      </w:r>
    </w:p>
    <w:p w14:paraId="4769A453" w14:textId="77777777" w:rsidR="009E0644" w:rsidRPr="00787D63" w:rsidRDefault="009E0644" w:rsidP="00787D63">
      <w:pPr>
        <w:jc w:val="both"/>
        <w:rPr>
          <w:color w:val="000000" w:themeColor="text1"/>
          <w:sz w:val="16"/>
          <w:szCs w:val="16"/>
        </w:rPr>
      </w:pPr>
      <w:r w:rsidRPr="00787D63">
        <w:rPr>
          <w:color w:val="000000" w:themeColor="text1"/>
          <w:sz w:val="16"/>
          <w:szCs w:val="16"/>
        </w:rPr>
        <w:t>II. КРАТКАЯ ХАРАКТЕРИСТИКА ТАНКА.</w:t>
      </w:r>
    </w:p>
    <w:p w14:paraId="3AD1D1A1"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Тип танка – колесно-гусеничный танк. </w:t>
      </w:r>
    </w:p>
    <w:p w14:paraId="1E63E04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Вес (ориентировочно) – 12 – 13 тн. </w:t>
      </w:r>
    </w:p>
    <w:p w14:paraId="78A01F5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3. Габариты (ориентировочные) – высота не более 2,1 м, клиренс (на гусенице) не менее 0,4 м, ширина не более 2,5 м. </w:t>
      </w:r>
    </w:p>
    <w:p w14:paraId="31DF501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4. Вооружение: 45 мм пушка, спаренная с пулеметом ДТ – 1, пулемет ДТ – 1, съемный огнемет – 1, турельная установка – 1. </w:t>
      </w:r>
    </w:p>
    <w:p w14:paraId="5F10ED41" w14:textId="77777777" w:rsidR="009E0644" w:rsidRPr="00787D63" w:rsidRDefault="009E0644" w:rsidP="00787D63">
      <w:pPr>
        <w:jc w:val="both"/>
        <w:rPr>
          <w:color w:val="000000" w:themeColor="text1"/>
          <w:sz w:val="16"/>
          <w:szCs w:val="16"/>
        </w:rPr>
      </w:pPr>
      <w:r w:rsidRPr="00787D63">
        <w:rPr>
          <w:iCs/>
          <w:color w:val="000000" w:themeColor="text1"/>
          <w:sz w:val="16"/>
          <w:szCs w:val="16"/>
        </w:rPr>
        <w:t xml:space="preserve">Дописано от руки: </w:t>
      </w:r>
      <w:r w:rsidRPr="00787D63">
        <w:rPr>
          <w:color w:val="000000" w:themeColor="text1"/>
          <w:sz w:val="16"/>
          <w:szCs w:val="16"/>
        </w:rPr>
        <w:t xml:space="preserve">«пистолет-автомат водителя – 1.» </w:t>
      </w:r>
    </w:p>
    <w:p w14:paraId="276AC17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5. Боекомплект: снарядов 45 мм – 150 шт., винтпатронов ДТ – 4000 шт., огневой смеси на 10 выстрелов длиной по 15 мтр. </w:t>
      </w:r>
    </w:p>
    <w:p w14:paraId="458CA67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6. Броневая защита: броня цементованная. Корпус с наклонными броневыми листами. Башня коническая. </w:t>
      </w:r>
    </w:p>
    <w:p w14:paraId="3FDAA122"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7. Скорости движения: максимальная на гусеницах – 80 км/ч., максимальная на колесах – 80 км/ч. Тактическая по местности средней пересеченности на участке 200 км – 40 км/ч. </w:t>
      </w:r>
    </w:p>
    <w:p w14:paraId="41646BE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8. Преодолеваемые препятствия: Брод – 1.2 м. </w:t>
      </w:r>
    </w:p>
    <w:p w14:paraId="448C022A"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одъемы и спуски не менее 40˚ </w:t>
      </w:r>
    </w:p>
    <w:p w14:paraId="4A3BD42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Косогор 30˚. </w:t>
      </w:r>
    </w:p>
    <w:p w14:paraId="7446E6A2"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Рвы и окопы до 3 м. </w:t>
      </w:r>
    </w:p>
    <w:p w14:paraId="5F0AC87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ертикальная стенка 1 м. </w:t>
      </w:r>
    </w:p>
    <w:p w14:paraId="3BB9618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Малозаметные препятствия. </w:t>
      </w:r>
    </w:p>
    <w:p w14:paraId="51E08D1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9. Запас хода: на гусеницах по местности – 500 км., на колесах по шоссе – 700 км. </w:t>
      </w:r>
    </w:p>
    <w:p w14:paraId="2E921CB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0. Удельное давление на гусеницах без погружения – 0,5 кг/см². </w:t>
      </w:r>
    </w:p>
    <w:p w14:paraId="3663DB5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1. Экипаж: 3 человека. </w:t>
      </w:r>
    </w:p>
    <w:p w14:paraId="2FE26A0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2. Двигатель: дизель БД-2 – 400 л.с. </w:t>
      </w:r>
    </w:p>
    <w:p w14:paraId="1C0B5F93" w14:textId="77777777" w:rsidR="009E0644" w:rsidRPr="00787D63" w:rsidRDefault="009E0644" w:rsidP="00787D63">
      <w:pPr>
        <w:jc w:val="both"/>
        <w:rPr>
          <w:color w:val="000000" w:themeColor="text1"/>
          <w:sz w:val="16"/>
          <w:szCs w:val="16"/>
        </w:rPr>
      </w:pPr>
      <w:r w:rsidRPr="00787D63">
        <w:rPr>
          <w:color w:val="000000" w:themeColor="text1"/>
          <w:sz w:val="16"/>
          <w:szCs w:val="16"/>
        </w:rPr>
        <w:t>ТАКТИЧЕСКИЕ ТРЕБОВАНИЯ.</w:t>
      </w:r>
    </w:p>
    <w:p w14:paraId="7B5E3EA0" w14:textId="77777777" w:rsidR="009E0644" w:rsidRPr="00787D63" w:rsidRDefault="009E0644" w:rsidP="00787D63">
      <w:pPr>
        <w:jc w:val="both"/>
        <w:rPr>
          <w:color w:val="000000" w:themeColor="text1"/>
          <w:sz w:val="16"/>
          <w:szCs w:val="16"/>
        </w:rPr>
      </w:pPr>
      <w:r w:rsidRPr="00787D63">
        <w:rPr>
          <w:color w:val="000000" w:themeColor="text1"/>
          <w:sz w:val="16"/>
          <w:szCs w:val="16"/>
        </w:rPr>
        <w:t>III. ПРОХОДИМОСТЬ.</w:t>
      </w:r>
    </w:p>
    <w:p w14:paraId="6995711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Танк на гусеницах должен проходить по любой местности, в том числе и в горно-таежных районах, как в летних, так и в зимних условиях. </w:t>
      </w:r>
    </w:p>
    <w:p w14:paraId="25216271"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Проходимость на колесах должна быть не ниже современного автомобиля с многими ведущими осями. </w:t>
      </w:r>
    </w:p>
    <w:p w14:paraId="0CCA5B0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Танк должен свободно без аварий преодолевать следующие противотанковые препятствия: </w:t>
      </w:r>
    </w:p>
    <w:p w14:paraId="4A12C41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Естественные препятствия: </w:t>
      </w:r>
    </w:p>
    <w:p w14:paraId="4CF9175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Подъемы и спуски до 40˚. </w:t>
      </w:r>
    </w:p>
    <w:p w14:paraId="0B0264C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Водные преграды глубиной до 5 мт. с пребыванием под водой в течение 1 часа. </w:t>
      </w:r>
    </w:p>
    <w:p w14:paraId="75E0711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Лесные участки с одиночными деревьями в них до 30 – 35 см. диаметров. </w:t>
      </w:r>
    </w:p>
    <w:p w14:paraId="3E5F80E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Болота не проходимые для человека, но с твердым верхним покровом. </w:t>
      </w:r>
    </w:p>
    <w:p w14:paraId="70E1205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Снежные пространства с глубиной снега до 1 мт. </w:t>
      </w:r>
    </w:p>
    <w:p w14:paraId="07A3990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е) Горно-таежные участки с частыми спусками и продолжительными подъемами, покрытые льдом и мелким кустарником. </w:t>
      </w:r>
    </w:p>
    <w:p w14:paraId="2A337EE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Искусственные преграды: </w:t>
      </w:r>
    </w:p>
    <w:p w14:paraId="1499704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Вертикальные стенки высотой до 1 метра. </w:t>
      </w:r>
    </w:p>
    <w:p w14:paraId="5D759C1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Окопы и рвы шириной не менее 3 мт. любой глубины и любого профиля. </w:t>
      </w:r>
    </w:p>
    <w:p w14:paraId="03F172E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Надолбы деревянные толщиною в 30 – 40 см в три и пять рядов. </w:t>
      </w:r>
    </w:p>
    <w:p w14:paraId="60D1ADE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Французскую сетку. </w:t>
      </w:r>
    </w:p>
    <w:p w14:paraId="67097AA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Малозаметные препятствия любой высоты и глубины. </w:t>
      </w:r>
    </w:p>
    <w:p w14:paraId="71B2CBDA"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се виды перечисленных противотанковых препятствий должны преодолеваться свободно без поломок и остановок танка и травм экипажа. Препятствия преодолеваются при необходимых для каждого типа препятствий скоростях движения. Для преодоления болотистых грунтов и водных преград разрешается иметь на танке специальные съемные приспособления для подводного хождения и другие. </w:t>
      </w:r>
    </w:p>
    <w:p w14:paraId="73436812" w14:textId="77777777" w:rsidR="009E0644" w:rsidRPr="00787D63" w:rsidRDefault="009E0644" w:rsidP="00787D63">
      <w:pPr>
        <w:jc w:val="both"/>
        <w:rPr>
          <w:color w:val="000000" w:themeColor="text1"/>
          <w:sz w:val="16"/>
          <w:szCs w:val="16"/>
        </w:rPr>
      </w:pPr>
      <w:r w:rsidRPr="00787D63">
        <w:rPr>
          <w:color w:val="000000" w:themeColor="text1"/>
          <w:sz w:val="16"/>
          <w:szCs w:val="16"/>
        </w:rPr>
        <w:lastRenderedPageBreak/>
        <w:t>IV. ВООРУЖЕНИЕ.</w:t>
      </w:r>
    </w:p>
    <w:p w14:paraId="7BFC80B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45 мм танковая пушка, спаренная с пулеметом ДТ в общей маске. </w:t>
      </w:r>
    </w:p>
    <w:p w14:paraId="20E3926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Один пулемет ДТ в шаровой установке в нише башни. </w:t>
      </w:r>
    </w:p>
    <w:p w14:paraId="5575294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Зенитная турельная установка с использованием запасного или кормового пулемета. </w:t>
      </w:r>
    </w:p>
    <w:p w14:paraId="0ABC6B4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Огнеметная установка емкостью 40 литров с длиной огнеметной струи 15 – 20 мт. для защиты танка сзади. </w:t>
      </w:r>
    </w:p>
    <w:p w14:paraId="796CFD6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Съемный дымовой прибор емкостью 50 литров, работающий при любой температуре. </w:t>
      </w:r>
    </w:p>
    <w:p w14:paraId="65432EFD" w14:textId="77777777" w:rsidR="009E0644" w:rsidRPr="00787D63" w:rsidRDefault="009E0644" w:rsidP="00787D63">
      <w:pPr>
        <w:jc w:val="both"/>
        <w:rPr>
          <w:color w:val="000000" w:themeColor="text1"/>
          <w:sz w:val="16"/>
          <w:szCs w:val="16"/>
        </w:rPr>
      </w:pPr>
      <w:r w:rsidRPr="00787D63">
        <w:rPr>
          <w:iCs/>
          <w:color w:val="000000" w:themeColor="text1"/>
          <w:sz w:val="16"/>
          <w:szCs w:val="16"/>
        </w:rPr>
        <w:t xml:space="preserve">Дописано от руки: </w:t>
      </w:r>
      <w:r w:rsidRPr="00787D63">
        <w:rPr>
          <w:color w:val="000000" w:themeColor="text1"/>
          <w:sz w:val="16"/>
          <w:szCs w:val="16"/>
        </w:rPr>
        <w:t xml:space="preserve">«е) пистолет-автомат водителя.» </w:t>
      </w:r>
    </w:p>
    <w:p w14:paraId="5D6E8B6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оекомплект: </w:t>
      </w:r>
    </w:p>
    <w:p w14:paraId="74E7EDE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снарядов 45 мм не менее 150 шт. </w:t>
      </w:r>
    </w:p>
    <w:p w14:paraId="009E82D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интпатронов ДТ – 4000 шт. </w:t>
      </w:r>
    </w:p>
    <w:p w14:paraId="5C0D8C4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ушечное и пулеметное вооружение должно иметь круговой обстрел, а углы возвышения для спаренной установки от –5˚ до +25˚; для турельной установки – от –5˚ до +85˚; для огнемета горизонтальный угол обстрела 180˚. </w:t>
      </w:r>
    </w:p>
    <w:p w14:paraId="0ECB5F6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РИМЕЧАНИЕ: Углы возвышения и снижения могут быть максимально увеличены. </w:t>
      </w:r>
    </w:p>
    <w:p w14:paraId="2B17CF08" w14:textId="77777777" w:rsidR="009E0644" w:rsidRPr="00787D63" w:rsidRDefault="009E0644" w:rsidP="00787D63">
      <w:pPr>
        <w:jc w:val="both"/>
        <w:rPr>
          <w:color w:val="000000" w:themeColor="text1"/>
          <w:sz w:val="16"/>
          <w:szCs w:val="16"/>
        </w:rPr>
      </w:pPr>
      <w:r w:rsidRPr="00787D63">
        <w:rPr>
          <w:color w:val="000000" w:themeColor="text1"/>
          <w:sz w:val="16"/>
          <w:szCs w:val="16"/>
        </w:rPr>
        <w:t>V. УСТАНОВКА ВООРУЖЕНИЯ.</w:t>
      </w:r>
    </w:p>
    <w:p w14:paraId="4B6E2CD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Размещение вооружения производится по нормальной существующей схеме с добавлением кормового башенного пулемета </w:t>
      </w:r>
      <w:r w:rsidRPr="00787D63">
        <w:rPr>
          <w:iCs/>
          <w:color w:val="000000" w:themeColor="text1"/>
          <w:sz w:val="16"/>
          <w:szCs w:val="16"/>
        </w:rPr>
        <w:t xml:space="preserve">Дописано от руки: </w:t>
      </w:r>
      <w:r w:rsidRPr="00787D63">
        <w:rPr>
          <w:color w:val="000000" w:themeColor="text1"/>
          <w:sz w:val="16"/>
          <w:szCs w:val="16"/>
        </w:rPr>
        <w:t xml:space="preserve">«и пистолета-автомата у водителя.» </w:t>
      </w:r>
    </w:p>
    <w:p w14:paraId="5CBBF4A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ри разработке установки вооружения в башне танка необходимо предусмотреть: </w:t>
      </w:r>
    </w:p>
    <w:p w14:paraId="31A5606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удобство зарядки и перезарядки на ходу, а также укладку стреляных орудийных гильз на место </w:t>
      </w:r>
      <w:r w:rsidRPr="00787D63">
        <w:rPr>
          <w:iCs/>
          <w:color w:val="000000" w:themeColor="text1"/>
          <w:sz w:val="16"/>
          <w:szCs w:val="16"/>
        </w:rPr>
        <w:t xml:space="preserve">Дописано от руки: </w:t>
      </w:r>
      <w:r w:rsidRPr="00787D63">
        <w:rPr>
          <w:color w:val="000000" w:themeColor="text1"/>
          <w:sz w:val="16"/>
          <w:szCs w:val="16"/>
        </w:rPr>
        <w:t xml:space="preserve">«и возможность выбрасывания их из танка;» </w:t>
      </w:r>
    </w:p>
    <w:p w14:paraId="306FBF3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установку стабилизатора башни в горизонтальном положении при движении танка змейкой и с частыми поворотами; </w:t>
      </w:r>
    </w:p>
    <w:p w14:paraId="4A0831A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установку стабилизатора выстрела "ОРИОН"; </w:t>
      </w:r>
    </w:p>
    <w:p w14:paraId="3765606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установку специальных фар для ночной стрельбы с освещением цели на расстояние до 1000 метров; </w:t>
      </w:r>
    </w:p>
    <w:p w14:paraId="47304AF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установку специальных башенных угломеров для стрельбы с закрытых позиций; </w:t>
      </w:r>
    </w:p>
    <w:p w14:paraId="22B9207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е) маска должна защищать экипаж от поражения пулями и свинцовыми брызгами; </w:t>
      </w:r>
    </w:p>
    <w:p w14:paraId="331ECE7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ж) вооружение должно быть максимально защищено от повреждения его пулями и осколками снарядов; </w:t>
      </w:r>
    </w:p>
    <w:p w14:paraId="3FE49522"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з) концентрация пороховых газов в башне не должна превышать установленной нормы и не нарушать работоспособности экипажа при интенсивной стрельбе. </w:t>
      </w:r>
    </w:p>
    <w:p w14:paraId="3F3A1FA1" w14:textId="77777777" w:rsidR="009E0644" w:rsidRPr="00787D63" w:rsidRDefault="009E0644" w:rsidP="00787D63">
      <w:pPr>
        <w:jc w:val="both"/>
        <w:rPr>
          <w:color w:val="000000" w:themeColor="text1"/>
          <w:sz w:val="16"/>
          <w:szCs w:val="16"/>
        </w:rPr>
      </w:pPr>
      <w:r w:rsidRPr="00787D63">
        <w:rPr>
          <w:iCs/>
          <w:color w:val="000000" w:themeColor="text1"/>
          <w:sz w:val="16"/>
          <w:szCs w:val="16"/>
        </w:rPr>
        <w:t xml:space="preserve">Дописано от руки: </w:t>
      </w:r>
      <w:r w:rsidRPr="00787D63">
        <w:rPr>
          <w:color w:val="000000" w:themeColor="text1"/>
          <w:sz w:val="16"/>
          <w:szCs w:val="16"/>
        </w:rPr>
        <w:t xml:space="preserve">«и) пистолет-автомат водителя с боекомплектом в 250 – 300 патронов. </w:t>
      </w:r>
    </w:p>
    <w:p w14:paraId="33DC3B01"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к) предусматривается максимальное увеличение боекомплекта вооружения башни. </w:t>
      </w:r>
    </w:p>
    <w:p w14:paraId="22D0753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римечание – Выбрасывание стреляных гильз необходимо производить в люк днища танка, могущий быть использованным одновременно для выхода экипажа.» </w:t>
      </w:r>
    </w:p>
    <w:p w14:paraId="322CE538" w14:textId="77777777" w:rsidR="009E0644" w:rsidRPr="00787D63" w:rsidRDefault="009E0644" w:rsidP="00787D63">
      <w:pPr>
        <w:jc w:val="both"/>
        <w:rPr>
          <w:color w:val="000000" w:themeColor="text1"/>
          <w:sz w:val="16"/>
          <w:szCs w:val="16"/>
        </w:rPr>
      </w:pPr>
      <w:r w:rsidRPr="00787D63">
        <w:rPr>
          <w:color w:val="000000" w:themeColor="text1"/>
          <w:sz w:val="16"/>
          <w:szCs w:val="16"/>
        </w:rPr>
        <w:t>VI. СРЕДСТВА НАБЛЮДЕНИЯ.</w:t>
      </w:r>
    </w:p>
    <w:p w14:paraId="7F6257F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Установленные смотровые приборы и приборы наблюдения на танке должны обеспечивать командиру и артиллеристу круговой обзор за местностью, за действием и меткостью своего огня. </w:t>
      </w:r>
    </w:p>
    <w:p w14:paraId="7AD517D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Смотровые приборы водителя должны обеспечивать хорошую видимость вперед на 500 мт. и более, в стороны – передний обрез гусениц. </w:t>
      </w:r>
    </w:p>
    <w:p w14:paraId="5C0051A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Все установленные приборы должны защищать экипаж от поражения через них пулями и свинцовыми брызгами. </w:t>
      </w:r>
    </w:p>
    <w:p w14:paraId="134A00B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Смена приборов, их головок или стекол, в зависимости от прибора, должна происходить без выхода экипажа из танка, в течение 30 секунд и предусматривать защиту экипажа от поражения огнем противника. </w:t>
      </w:r>
    </w:p>
    <w:p w14:paraId="190B108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Оптические прицелы должны иметь снаружи броневую защиту, открытие и закрытие которой должно производиться изнутри танка. </w:t>
      </w:r>
    </w:p>
    <w:p w14:paraId="5886CC6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е) Все приборы должны иметь ручное или автоматическое приспособление для очистки их от грязи, снега и льда. </w:t>
      </w:r>
    </w:p>
    <w:p w14:paraId="465CB42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ж) В корпусе и башне танка должны быть предусмотрены специальные смотровые люки по типу немецких танков. </w:t>
      </w:r>
    </w:p>
    <w:p w14:paraId="6D783E7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РИМЕЧАНИЕ: В качестве рекомендуемых приборов можно устанавливать смотровые приборы типа Т-46 и ГХПЗ, ПТК, ПТ-1, ТОП и ПЯ. </w:t>
      </w:r>
    </w:p>
    <w:p w14:paraId="39015690" w14:textId="77777777" w:rsidR="009E0644" w:rsidRPr="00787D63" w:rsidRDefault="009E0644" w:rsidP="00787D63">
      <w:pPr>
        <w:jc w:val="both"/>
        <w:rPr>
          <w:color w:val="000000" w:themeColor="text1"/>
          <w:sz w:val="16"/>
          <w:szCs w:val="16"/>
        </w:rPr>
      </w:pPr>
      <w:r w:rsidRPr="00787D63">
        <w:rPr>
          <w:iCs/>
          <w:color w:val="000000" w:themeColor="text1"/>
          <w:sz w:val="16"/>
          <w:szCs w:val="16"/>
        </w:rPr>
        <w:t xml:space="preserve">Дописано от руки: </w:t>
      </w:r>
      <w:r w:rsidRPr="00787D63">
        <w:rPr>
          <w:color w:val="000000" w:themeColor="text1"/>
          <w:sz w:val="16"/>
          <w:szCs w:val="16"/>
        </w:rPr>
        <w:t xml:space="preserve">«з) В крыше башни должен быть установлен смотровой прибор, обеспечивающий наблюдение вверх.» </w:t>
      </w:r>
    </w:p>
    <w:p w14:paraId="0362AB8E" w14:textId="77777777" w:rsidR="009E0644" w:rsidRPr="00787D63" w:rsidRDefault="009E0644" w:rsidP="00787D63">
      <w:pPr>
        <w:jc w:val="both"/>
        <w:rPr>
          <w:color w:val="000000" w:themeColor="text1"/>
          <w:sz w:val="16"/>
          <w:szCs w:val="16"/>
        </w:rPr>
      </w:pPr>
      <w:r w:rsidRPr="00787D63">
        <w:rPr>
          <w:color w:val="000000" w:themeColor="text1"/>
          <w:sz w:val="16"/>
          <w:szCs w:val="16"/>
        </w:rPr>
        <w:t>VII. СРЕДСТВА СВЯЗИ.</w:t>
      </w:r>
    </w:p>
    <w:p w14:paraId="7B5C26D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Средства связи танка должны обеспечивать надежную связь со своими частями, для этого должна быть установлена дуплексная станция типа РТП, а для связи со своими подразделениями непосредственно в бою установить станцию типа РТУ и телекод ТК-10. </w:t>
      </w:r>
    </w:p>
    <w:p w14:paraId="194C335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Штыревая антенна должна быть из спецстали и допускать свободное движение по лесу без убирания антенны. </w:t>
      </w:r>
    </w:p>
    <w:p w14:paraId="1B5B8ED1"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Поручневая антенна не должна </w:t>
      </w:r>
      <w:r w:rsidRPr="00787D63">
        <w:rPr>
          <w:iCs/>
          <w:color w:val="000000" w:themeColor="text1"/>
          <w:sz w:val="16"/>
          <w:szCs w:val="16"/>
        </w:rPr>
        <w:t xml:space="preserve">Дописано от руки: </w:t>
      </w:r>
      <w:r w:rsidRPr="00787D63">
        <w:rPr>
          <w:color w:val="000000" w:themeColor="text1"/>
          <w:sz w:val="16"/>
          <w:szCs w:val="16"/>
        </w:rPr>
        <w:t xml:space="preserve">«демаскировать и» выходить за габариты танка и должна обеспечивать без поломок прохождение танка по лесу. </w:t>
      </w:r>
      <w:r w:rsidRPr="00787D63">
        <w:rPr>
          <w:iCs/>
          <w:color w:val="000000" w:themeColor="text1"/>
          <w:sz w:val="16"/>
          <w:szCs w:val="16"/>
        </w:rPr>
        <w:t xml:space="preserve">Дописано от руки: </w:t>
      </w:r>
      <w:r w:rsidRPr="00787D63">
        <w:rPr>
          <w:color w:val="000000" w:themeColor="text1"/>
          <w:sz w:val="16"/>
          <w:szCs w:val="16"/>
        </w:rPr>
        <w:t xml:space="preserve">«Вместо поручневой допускается установка штыревой антенны.» </w:t>
      </w:r>
    </w:p>
    <w:p w14:paraId="2282B07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Для передачи сигналов должен быть поставлен танковый светофор СТС и прибор для связи с авиацией, управляемый изнутри танка, видимый на расстоянии до 2 км. (по типу НИИС РККА). </w:t>
      </w:r>
    </w:p>
    <w:p w14:paraId="0AB84BC1"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Связь внутри танка осуществляется при помощи ВТУСС/ТСПУ-3 с заменой в дальнейшем прибора ВТУСС и ТСПУ-3 на один прибор ТКУС. </w:t>
      </w:r>
    </w:p>
    <w:p w14:paraId="5B3ED70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е) Размещение радиостанции и приборов связи должно обеспечивать удобное пользование ими и не стеснять работы экипажа при ведении арт. и пулеметного огня. </w:t>
      </w:r>
    </w:p>
    <w:p w14:paraId="14CBC59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ж) Должна быть предусмотрена укладка двух телефонных аппаратов и кабеля на 500 мт. </w:t>
      </w:r>
    </w:p>
    <w:p w14:paraId="68680579" w14:textId="77777777" w:rsidR="009E0644" w:rsidRPr="00787D63" w:rsidRDefault="009E0644" w:rsidP="00787D63">
      <w:pPr>
        <w:jc w:val="both"/>
        <w:rPr>
          <w:color w:val="000000" w:themeColor="text1"/>
          <w:sz w:val="16"/>
          <w:szCs w:val="16"/>
        </w:rPr>
      </w:pPr>
      <w:r w:rsidRPr="00787D63">
        <w:rPr>
          <w:color w:val="000000" w:themeColor="text1"/>
          <w:sz w:val="16"/>
          <w:szCs w:val="16"/>
        </w:rPr>
        <w:t>VIII. СПЕЦИАЛЬНОЕ ОБОРУДОВАНИЕ.</w:t>
      </w:r>
    </w:p>
    <w:p w14:paraId="79A6E811"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Танк должен иметь утепление для работы при температурах до –50˚С и предусматривать охлаждение внутри танка при работе танка при температуре до +50˚. </w:t>
      </w:r>
    </w:p>
    <w:p w14:paraId="1321D0B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Приспособление для авиадесанта путем перевозки танков самолетами (места для крепления). </w:t>
      </w:r>
    </w:p>
    <w:p w14:paraId="1350856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Приспособление для подводного хождения. Желательно сочетание его с возможностью коллективной защиты экипажа от ОВ в течение 20 минут. </w:t>
      </w:r>
    </w:p>
    <w:p w14:paraId="131A652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Приспособления, обеспечивающие танку преодоление водных преград (болот и горно-таежных участков). </w:t>
      </w:r>
    </w:p>
    <w:p w14:paraId="76A6A35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Подогреватели. </w:t>
      </w:r>
    </w:p>
    <w:p w14:paraId="71D5203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се эти приспособления не должны уменьшать боевых свойств танка по проходимости, скорости и пулестойкости и быть надежными в работе. </w:t>
      </w:r>
    </w:p>
    <w:p w14:paraId="1841AF21" w14:textId="77777777" w:rsidR="009E0644" w:rsidRPr="00787D63" w:rsidRDefault="009E0644" w:rsidP="00787D63">
      <w:pPr>
        <w:jc w:val="both"/>
        <w:rPr>
          <w:color w:val="000000" w:themeColor="text1"/>
          <w:sz w:val="16"/>
          <w:szCs w:val="16"/>
        </w:rPr>
      </w:pPr>
      <w:r w:rsidRPr="00787D63">
        <w:rPr>
          <w:iCs/>
          <w:color w:val="000000" w:themeColor="text1"/>
          <w:sz w:val="16"/>
          <w:szCs w:val="16"/>
        </w:rPr>
        <w:t xml:space="preserve">Дописано от руки: </w:t>
      </w:r>
      <w:r w:rsidRPr="00787D63">
        <w:rPr>
          <w:color w:val="000000" w:themeColor="text1"/>
          <w:sz w:val="16"/>
          <w:szCs w:val="16"/>
        </w:rPr>
        <w:t xml:space="preserve">«На танке должна быть разработана автоматическая сцепка, обеспечивающая буксировку танка танком в боевых условиях.» </w:t>
      </w:r>
    </w:p>
    <w:p w14:paraId="2AE8540A" w14:textId="77777777" w:rsidR="009E0644" w:rsidRPr="00787D63" w:rsidRDefault="009E0644" w:rsidP="00787D63">
      <w:pPr>
        <w:jc w:val="both"/>
        <w:rPr>
          <w:color w:val="000000" w:themeColor="text1"/>
          <w:sz w:val="16"/>
          <w:szCs w:val="16"/>
        </w:rPr>
      </w:pPr>
      <w:r w:rsidRPr="00787D63">
        <w:rPr>
          <w:color w:val="000000" w:themeColor="text1"/>
          <w:sz w:val="16"/>
          <w:szCs w:val="16"/>
        </w:rPr>
        <w:t>IX. ЭКИПАЖ.</w:t>
      </w:r>
    </w:p>
    <w:p w14:paraId="2DECCF5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Для обслуживания танка и его вооружения устанавливается следующий экипаж: </w:t>
      </w:r>
    </w:p>
    <w:p w14:paraId="70D9F512"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Командир танка. </w:t>
      </w:r>
    </w:p>
    <w:p w14:paraId="749B988A"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Артиллерист. </w:t>
      </w:r>
    </w:p>
    <w:p w14:paraId="1037E0A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3) Механик-водитель. </w:t>
      </w:r>
    </w:p>
    <w:p w14:paraId="4AB1CCD1"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Экипажу необходимо обеспечить удобное выполнение обязанностей: </w:t>
      </w:r>
    </w:p>
    <w:p w14:paraId="220B549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Размещение командира должно обеспечить удобное пользование наблюдательными приборами для кругового обзора и средствами связи для управления танком и своим подразделением. </w:t>
      </w:r>
    </w:p>
    <w:p w14:paraId="27B885C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Размещение командира и артиллериста должно допускать возможность обмена местами без выхода из танка, на ходу. </w:t>
      </w:r>
    </w:p>
    <w:p w14:paraId="6CF05511"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Артиллерист должен иметь возможность ведения прицельного огня из пушки и всех пулеметов, установленных в башне, а также иметь возможность вести наблюдение за полем боя по заданию командира. </w:t>
      </w:r>
    </w:p>
    <w:p w14:paraId="5AFC551A"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Механик-водитель должен иметь возможность удобного пользования всеми органами управления танка и иметь хорошую видимость контрольных приборов, как на походе, так и в боевой обстановке. </w:t>
      </w:r>
    </w:p>
    <w:p w14:paraId="1D599DE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Размещение механика-водителя и артиллериста должно обеспечивать им в случае надобности быструю и легкую взаимозаменяемость. </w:t>
      </w:r>
    </w:p>
    <w:p w14:paraId="120AE655" w14:textId="77777777" w:rsidR="009E0644" w:rsidRPr="00787D63" w:rsidRDefault="009E0644" w:rsidP="00787D63">
      <w:pPr>
        <w:jc w:val="both"/>
        <w:rPr>
          <w:color w:val="000000" w:themeColor="text1"/>
          <w:sz w:val="16"/>
          <w:szCs w:val="16"/>
        </w:rPr>
      </w:pPr>
      <w:r w:rsidRPr="00787D63">
        <w:rPr>
          <w:color w:val="000000" w:themeColor="text1"/>
          <w:sz w:val="16"/>
          <w:szCs w:val="16"/>
        </w:rPr>
        <w:t>Х. ТЕХНИЧЕСКИЕ ТРЕБОВАНИЯ.</w:t>
      </w:r>
    </w:p>
    <w:p w14:paraId="47330EB0" w14:textId="77777777" w:rsidR="009E0644" w:rsidRPr="00787D63" w:rsidRDefault="009E0644" w:rsidP="00787D63">
      <w:pPr>
        <w:jc w:val="both"/>
        <w:rPr>
          <w:color w:val="000000" w:themeColor="text1"/>
          <w:sz w:val="16"/>
          <w:szCs w:val="16"/>
        </w:rPr>
      </w:pPr>
      <w:r w:rsidRPr="00787D63">
        <w:rPr>
          <w:color w:val="000000" w:themeColor="text1"/>
          <w:sz w:val="16"/>
          <w:szCs w:val="16"/>
        </w:rPr>
        <w:t>А. ОБЩЕЕ КО ВСЕМУ ТАНКУ.</w:t>
      </w:r>
    </w:p>
    <w:p w14:paraId="0CC75E8A"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Вес танка необходимо получить минимальным с тем, чтобы иметь возможность перевозки его на самолетах. Для этой цели необходимо ввести механическую обработку и штамповку деталей, а также применение легких сплавов и легированных металлов. Окончательный вес устанавливается при представлении эскизного проекта. </w:t>
      </w:r>
    </w:p>
    <w:p w14:paraId="57829D7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При разработке проекта предусмотреть: </w:t>
      </w:r>
    </w:p>
    <w:p w14:paraId="48E0979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Максимальное использование существующего оборудования с тем, чтобы переход на производство новой машины не потребовал переоборудования завода. </w:t>
      </w:r>
    </w:p>
    <w:p w14:paraId="6B23FA6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Максимальное использование стандартов и стандартных деталей. </w:t>
      </w:r>
    </w:p>
    <w:p w14:paraId="5E4B3CDA"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Уменьшение общего количества наименований нормалей на танке в целом. </w:t>
      </w:r>
    </w:p>
    <w:p w14:paraId="076A70C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При использовании деталей и агрегатов существующего производства предусмотреть усовершенствование их на основе данных об эксплоатации. </w:t>
      </w:r>
    </w:p>
    <w:p w14:paraId="1976611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3. Прочность танка и его агрегатов должна быть рассчитана на гарантированную работу танка в течение 200 часов до первого ремонта № 4 (при движении на гусеницах). </w:t>
      </w:r>
    </w:p>
    <w:p w14:paraId="6D783394" w14:textId="77777777" w:rsidR="009E0644" w:rsidRPr="00787D63" w:rsidRDefault="009E0644" w:rsidP="00787D63">
      <w:pPr>
        <w:jc w:val="both"/>
        <w:rPr>
          <w:color w:val="000000" w:themeColor="text1"/>
          <w:sz w:val="16"/>
          <w:szCs w:val="16"/>
        </w:rPr>
      </w:pPr>
      <w:r w:rsidRPr="00787D63">
        <w:rPr>
          <w:color w:val="000000" w:themeColor="text1"/>
          <w:sz w:val="16"/>
          <w:szCs w:val="16"/>
        </w:rPr>
        <w:lastRenderedPageBreak/>
        <w:t>Б. КОРПУС ТАНКА.</w:t>
      </w:r>
    </w:p>
    <w:p w14:paraId="375FAEC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Корпус танка, как правило, в целях повышения пуле-снарядо-стойкости, должен иметь наклонную броню. Минимальный угол наклона броневых листов танка должны быть не ниже 15˚. На отдельных местах небольших размеров, где выдержать угол 15˚ невозможно, допускается снижение угла наклона при условии компенсации пуле и снарядостойкости за счет увеличения толщины брони. </w:t>
      </w:r>
    </w:p>
    <w:p w14:paraId="6CBFCA7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При угле наклона броневых листов не ниже 15˚ толщина броневых листов должна быть для бортов не менее 15 мм для бортов, для носа и кормы – 15 мм, лобовой щиток – 20 – 25 мм, крыша – 10 мм, днище – 8 мм, </w:t>
      </w:r>
      <w:r w:rsidRPr="00787D63">
        <w:rPr>
          <w:iCs/>
          <w:color w:val="000000" w:themeColor="text1"/>
          <w:sz w:val="16"/>
          <w:szCs w:val="16"/>
        </w:rPr>
        <w:t xml:space="preserve">Дописано от руки: </w:t>
      </w:r>
      <w:r w:rsidRPr="00787D63">
        <w:rPr>
          <w:color w:val="000000" w:themeColor="text1"/>
          <w:sz w:val="16"/>
          <w:szCs w:val="16"/>
        </w:rPr>
        <w:t xml:space="preserve">«а передний лист днища – 10 мм.» </w:t>
      </w:r>
    </w:p>
    <w:p w14:paraId="14C866A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3. Носовая часть корпуса должна представлять собой естественный таран и обеспечивать танку преодоление максимально-возможных по величине вертикальных препятствий с защитой ленивцев танка от повреждения. Носовой лист должен иметь угол встречи с вертикальной стенкой не менее 45˚ (лучше всего штампованный или вальцованный). Передняя кромка носа танка должна выступать за обод ленивца и быть выше горизонтальной оси его как в том, так и в другом случае на 50 мм. Необозреваемое пространство водителя вперед не должно превышать более 3 – 5 метров. </w:t>
      </w:r>
    </w:p>
    <w:p w14:paraId="671783C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4. Днище корпуса танка в целях увеличения прочности и удобства эксплоатации желательно иметь клинообразной или выпуклой формы. </w:t>
      </w:r>
    </w:p>
    <w:p w14:paraId="0C26C14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5. Люки днища должны быть на внутренних петлях и открываться наружу танка. В закрытом положении люки должны быть заподлицо с днищем. Конструкция запоров люков должна быть простой и обеспечивать надежное и плотное прилегание люков, а также легкое и быстрое их открывание и закрывание. Прочность люков и запоров должна быть достаточной для преодоления препятствий. </w:t>
      </w:r>
    </w:p>
    <w:p w14:paraId="45D1C12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6. Все люки корпуса должны быть на внутренних петлях со специальными внутренними замками. </w:t>
      </w:r>
    </w:p>
    <w:p w14:paraId="1AEB880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7. Щиток водителя, петли его и запоры должны удовлетворять требованиям снарядного обстрела их по программе НИОПа по опыту Т-28. </w:t>
      </w:r>
    </w:p>
    <w:p w14:paraId="58CF2BD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8. Корпус танка должен представлять жесткую и прочную систему, он должен выдерживать все динамические нагрузки, получаемые при преодолении противотанковых препятствий, а также удовлетворять требованиям легкого монтажа и демонтажа агрегатов танка в полевых условиях. </w:t>
      </w:r>
    </w:p>
    <w:p w14:paraId="1ED2D8F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9. Жалюзи над вентилятором и радиаторами должны быть регулируемые, легко обслуживаемые и защищающие агрегаты танка от попадания через них пуль, осколков снарядов, гранат, воспламеняющих веществ, бросаемых на танк. </w:t>
      </w:r>
    </w:p>
    <w:p w14:paraId="19DB269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0. Крыша танка должна быть покатой. Все бросаемое и поливаемое сверху на танк не должно на последнем удерживаться и не проникать внутрь танка. </w:t>
      </w:r>
    </w:p>
    <w:p w14:paraId="07656AE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1. Все швы корпуса должны быть герметичными и не пропускать воды, ОВ и свинцовых брызг. Постановка резиновых прокладок в стыках швов не допускается, швы должны быть проварены изнутри. </w:t>
      </w:r>
    </w:p>
    <w:p w14:paraId="58C2917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2. Все сварные и клепаные швы должны быть разгружены от действия усилий при ударе пуль и снарядов путем постановки угольников и контрфорсов. </w:t>
      </w:r>
    </w:p>
    <w:p w14:paraId="3B530D2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РИМЕЧАНИЕ: Все вертикальные листы на корпусе должны перекрывать горизонтальные для обеспечения пулестойкости горизонтальных швов и стыков. </w:t>
      </w:r>
    </w:p>
    <w:p w14:paraId="7C2D186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3. Болты и заклепки должны быть изготовлены из пулестойкой стали, а конструкция их должна быть такова, чтобы при отрыве головки, заклепка или болт не могли попасть внутрь танка. </w:t>
      </w:r>
    </w:p>
    <w:p w14:paraId="690D922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4. Внутренние стенки боевого отделения и отделения управления танка желательно покрыть специальной звуко-теплоизоляционной массой, защищающей экипаж одновременно от холода, жары, шумов и ушибов. Эта масса не должна быть воспламеняема, гигроскопична и должна обладать малым удельным весом. </w:t>
      </w:r>
    </w:p>
    <w:p w14:paraId="48AC327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5. Наклонные стенки корпуса не должны усложнять монтажа, а также и демонтажа агрегатов танка при ремонте его в войсках и полевых условиях. </w:t>
      </w:r>
    </w:p>
    <w:p w14:paraId="1117D7D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6. В местах перехода деталей их корпуса наружу к ходовой части для уплотнения должны быть предусмотрены специальные несгораемые и нерастворяемые от действия масла и бензина прокладки. </w:t>
      </w:r>
    </w:p>
    <w:p w14:paraId="5AC0352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7. Лобовой лист танка должен быть целым с установкой в нем только откидного малого лючка водителя. Вход водителя на свое место должен быть удобным для посадки и выхода. </w:t>
      </w:r>
    </w:p>
    <w:p w14:paraId="1AC5435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8. При проработке и компоновке корпуса в целом предусмотреть: </w:t>
      </w:r>
    </w:p>
    <w:p w14:paraId="1CB600D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возможность получения герметичности танка в целом для использования его в дальнейшем в целях подводного хождения и создания в нем противодавления для защиты от ОВ. </w:t>
      </w:r>
    </w:p>
    <w:p w14:paraId="0D4BA2A2" w14:textId="77777777" w:rsidR="009E0644" w:rsidRPr="00787D63" w:rsidRDefault="009E0644" w:rsidP="00787D63">
      <w:pPr>
        <w:jc w:val="both"/>
        <w:rPr>
          <w:color w:val="000000" w:themeColor="text1"/>
          <w:sz w:val="16"/>
          <w:szCs w:val="16"/>
        </w:rPr>
      </w:pPr>
      <w:r w:rsidRPr="00787D63">
        <w:rPr>
          <w:color w:val="000000" w:themeColor="text1"/>
          <w:sz w:val="16"/>
          <w:szCs w:val="16"/>
        </w:rPr>
        <w:t>В. БАШНЯ.</w:t>
      </w:r>
    </w:p>
    <w:p w14:paraId="29AAE8D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Толщина брони башни должна быть: </w:t>
      </w:r>
    </w:p>
    <w:p w14:paraId="1CB408C1"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орта не менее 20 мм, </w:t>
      </w:r>
    </w:p>
    <w:p w14:paraId="41C09CD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крыша – 10 мм. </w:t>
      </w:r>
    </w:p>
    <w:p w14:paraId="154ED8C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Угол наклона бортов башни должен быть не менее 15˚. </w:t>
      </w:r>
    </w:p>
    <w:p w14:paraId="0CDFF662"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3. Крыша башни должна быть покатая. </w:t>
      </w:r>
    </w:p>
    <w:p w14:paraId="06FBD32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4. Все люки на крыше башни должны быть отбортованы наружу для предохранения от проникновения в танк воды и ОВ. </w:t>
      </w:r>
    </w:p>
    <w:p w14:paraId="05DFAEC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5. Маска пушки и установки пулеметов должны быть пулестойкими и надежно защищать экипаж от свинцовых брызг. </w:t>
      </w:r>
    </w:p>
    <w:p w14:paraId="7140993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6. Все горизонтальные швы, в том числе и погон башни должны перекрываться вертикальными листами для защиты их от поражения пулями. </w:t>
      </w:r>
    </w:p>
    <w:p w14:paraId="564321D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7. Располагаемое в башне вооружение, приборы связи и наблюдения должны гарантировать надежную и удобную работу экипажа в бою и на походе. </w:t>
      </w:r>
    </w:p>
    <w:p w14:paraId="6876BC0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8. Устанавливаемые в башне сидения должны быть регулируемыми как по высоте, так и по горизонтали. </w:t>
      </w:r>
    </w:p>
    <w:p w14:paraId="2E1840D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9. Поворотный механизм башни должен иметь 2 передачи и электромоторчик для вращения башни </w:t>
      </w:r>
      <w:r w:rsidRPr="00787D63">
        <w:rPr>
          <w:iCs/>
          <w:color w:val="000000" w:themeColor="text1"/>
          <w:sz w:val="16"/>
          <w:szCs w:val="16"/>
        </w:rPr>
        <w:t xml:space="preserve">Дописано от руки: </w:t>
      </w:r>
      <w:r w:rsidRPr="00787D63">
        <w:rPr>
          <w:color w:val="000000" w:themeColor="text1"/>
          <w:sz w:val="16"/>
          <w:szCs w:val="16"/>
        </w:rPr>
        <w:t xml:space="preserve">«и не должен подвергаться поломке при обстреле башни снарядом, не пробивающем его.» </w:t>
      </w:r>
    </w:p>
    <w:p w14:paraId="737C725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0. Башня и маска пушки должны иметь тормозное устройство, работающее только в момент выстрела с таким расчетом, чтобы выстрел при ножном и электроспуске происходил при полном торможении маски и башни. </w:t>
      </w:r>
    </w:p>
    <w:p w14:paraId="083A4AB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1. Горизонтальный вертикальный люфты не должны превышать более 0,001 в сумме на обе стороны от оси орудия. </w:t>
      </w:r>
    </w:p>
    <w:p w14:paraId="3F513ECC" w14:textId="77777777" w:rsidR="009E0644" w:rsidRPr="00787D63" w:rsidRDefault="009E0644" w:rsidP="00787D63">
      <w:pPr>
        <w:jc w:val="both"/>
        <w:rPr>
          <w:color w:val="000000" w:themeColor="text1"/>
          <w:sz w:val="16"/>
          <w:szCs w:val="16"/>
        </w:rPr>
      </w:pPr>
      <w:r w:rsidRPr="00787D63">
        <w:rPr>
          <w:color w:val="000000" w:themeColor="text1"/>
          <w:sz w:val="16"/>
          <w:szCs w:val="16"/>
        </w:rPr>
        <w:t>Г. ДВИГАТЕЛЬ.</w:t>
      </w:r>
    </w:p>
    <w:p w14:paraId="2AE2FCAA"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В качестве двигателя на танке должен быть установлен танковый дизель типа БД-2. Мощность дизеля не менее 400 л.с. при 1650 об/мин. Удельный расход горючего не должен превышать 180 – 190 гр.сч. Удельный расход масла не должен превышать 15 – 20 гр.сч. </w:t>
      </w:r>
    </w:p>
    <w:p w14:paraId="6103D67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Система охлаждения двигателя должна быть замкнутой и гарантировать ему работу в течение 6 – 8 часов безостановочного движения при температуре наружного воздуха +40˚. </w:t>
      </w:r>
    </w:p>
    <w:p w14:paraId="6B47120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Система питания без промывки фильтров должна гарантировать бесперебойную работу дизеля в течение 25 часов. Схема должна допускать возможность работы и запуска дизеля с любого топливного бака танка. </w:t>
      </w:r>
    </w:p>
    <w:p w14:paraId="208B9A5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Запуск дизеля должен быть двойным – электростартером и инерционным стартером типа "УНИАДИ". </w:t>
      </w:r>
    </w:p>
    <w:p w14:paraId="26ACE8E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Запуск дизеля в летних и зимних условиях не должен представлять затруднений и производиться легко и быстро. Максимальное время на запуск дизеля не должно превышать 2 минут в зимнее время при подготовленном двигателе. </w:t>
      </w:r>
    </w:p>
    <w:p w14:paraId="5270A67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е) Управление дизелем должно быть простым и надежным. </w:t>
      </w:r>
    </w:p>
    <w:p w14:paraId="46AED8F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ж) Срок службы дизеля без переборки не менее 250 часов. </w:t>
      </w:r>
    </w:p>
    <w:p w14:paraId="3CC5EB8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з) Для работы в высотных условиях (горных) на дизеле желательно предусмотреть установку наддува. </w:t>
      </w:r>
    </w:p>
    <w:p w14:paraId="0FEA2AB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и) К маслопомпе, фильтрам и клапанам должен быть обеспечен хороший доступ для их обслуживания. </w:t>
      </w:r>
      <w:r w:rsidRPr="00787D63">
        <w:rPr>
          <w:iCs/>
          <w:color w:val="000000" w:themeColor="text1"/>
          <w:sz w:val="16"/>
          <w:szCs w:val="16"/>
        </w:rPr>
        <w:t xml:space="preserve">Дописано от руки: </w:t>
      </w:r>
      <w:r w:rsidRPr="00787D63">
        <w:rPr>
          <w:color w:val="000000" w:themeColor="text1"/>
          <w:sz w:val="16"/>
          <w:szCs w:val="16"/>
        </w:rPr>
        <w:t xml:space="preserve">«Обрыв топливо и маслопроводов должен быть исключен постановкой гибких шлангов.» </w:t>
      </w:r>
    </w:p>
    <w:p w14:paraId="25753B38" w14:textId="77777777" w:rsidR="009E0644" w:rsidRPr="00787D63" w:rsidRDefault="009E0644" w:rsidP="00787D63">
      <w:pPr>
        <w:jc w:val="both"/>
        <w:rPr>
          <w:color w:val="000000" w:themeColor="text1"/>
          <w:sz w:val="16"/>
          <w:szCs w:val="16"/>
        </w:rPr>
      </w:pPr>
      <w:r w:rsidRPr="00787D63">
        <w:rPr>
          <w:color w:val="000000" w:themeColor="text1"/>
          <w:sz w:val="16"/>
          <w:szCs w:val="16"/>
        </w:rPr>
        <w:t>Д. ТРАНСМИССИЯ.</w:t>
      </w:r>
    </w:p>
    <w:p w14:paraId="1D6DA88A"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Трансмиссия танка должна удовлетворять следующим требованиям. </w:t>
      </w:r>
    </w:p>
    <w:p w14:paraId="12E77DC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ГЛАВНЫЙ ФРИКЦИОН и вентилятор для охлаждения должны представлять общий агрегат. Фрикцион должен быть рассчитан на передачу максимального крутящего момента двигателя. Фрикцион должен иметь срок службы минимум 150 часов работы до ремонта № 4. Регулировка фрикциона должна производиться не чаще как через 50 часов работы танка и должна быть удобной и доступной. </w:t>
      </w:r>
    </w:p>
    <w:p w14:paraId="55D0948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КОРОБКА ПЕРЕМЕНЫ ПЕРЕДАЧ – 4-х, 5-ти скоростная любой конструкции, но гарантирующая срок службы без переборки – не менее 5000 км. </w:t>
      </w:r>
    </w:p>
    <w:p w14:paraId="3DDFE8F2"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иапазон передач должен быть подобран таким образом, чтобы обеспечить танку: </w:t>
      </w:r>
    </w:p>
    <w:p w14:paraId="51F87231"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Работу на экономических режимах двигателя. </w:t>
      </w:r>
    </w:p>
    <w:p w14:paraId="43419951"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Взятие максимальных препятствий. </w:t>
      </w:r>
    </w:p>
    <w:p w14:paraId="46A39842"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3. Высокую тактическую скорость. </w:t>
      </w:r>
    </w:p>
    <w:p w14:paraId="0D15020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ереключение передач должно осуществляться с места водителя правой рукой с усилием не более 3 – 4 кг. Фиксацию включения шестерен предусмотреть непосредственно в картере коробки и сделать независимой от главного фрикциона. </w:t>
      </w:r>
    </w:p>
    <w:p w14:paraId="79FBAF84" w14:textId="77777777" w:rsidR="009E0644" w:rsidRPr="00787D63" w:rsidRDefault="009E0644" w:rsidP="00787D63">
      <w:pPr>
        <w:jc w:val="both"/>
        <w:rPr>
          <w:color w:val="000000" w:themeColor="text1"/>
          <w:sz w:val="16"/>
          <w:szCs w:val="16"/>
        </w:rPr>
      </w:pPr>
      <w:r w:rsidRPr="00787D63">
        <w:rPr>
          <w:color w:val="000000" w:themeColor="text1"/>
          <w:sz w:val="16"/>
          <w:szCs w:val="16"/>
        </w:rPr>
        <w:t>Е. МЕХАНИЗМ УПРАВЛЕНИЯ ПОВОРОТОМ ТАНКА.</w:t>
      </w:r>
    </w:p>
    <w:p w14:paraId="4789472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Управление поворотом танка на колесном ходу проводится управляемыми колесами и подтормаживанием или выключением ведущих колес отстающего борта. На гусеничном ходу управление осуществляется через планетарный механизм поворота. </w:t>
      </w:r>
    </w:p>
    <w:p w14:paraId="787B61B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Механизм должен обеспечивать плавный без рывков поворот танка на любой угол и на любой передаче. </w:t>
      </w:r>
    </w:p>
    <w:p w14:paraId="30613679" w14:textId="77777777" w:rsidR="009E0644" w:rsidRPr="00787D63" w:rsidRDefault="009E0644" w:rsidP="00787D63">
      <w:pPr>
        <w:jc w:val="both"/>
        <w:rPr>
          <w:color w:val="000000" w:themeColor="text1"/>
          <w:sz w:val="16"/>
          <w:szCs w:val="16"/>
        </w:rPr>
      </w:pPr>
      <w:r w:rsidRPr="00787D63">
        <w:rPr>
          <w:iCs/>
          <w:color w:val="000000" w:themeColor="text1"/>
          <w:sz w:val="16"/>
          <w:szCs w:val="16"/>
        </w:rPr>
        <w:t xml:space="preserve">Дописано от руки: </w:t>
      </w:r>
      <w:r w:rsidRPr="00787D63">
        <w:rPr>
          <w:color w:val="000000" w:themeColor="text1"/>
          <w:sz w:val="16"/>
          <w:szCs w:val="16"/>
        </w:rPr>
        <w:t xml:space="preserve">«Фрикционы механизма должны быть защищенными от замасливания.» </w:t>
      </w:r>
    </w:p>
    <w:p w14:paraId="1C739D65" w14:textId="77777777" w:rsidR="009E0644" w:rsidRPr="00787D63" w:rsidRDefault="009E0644" w:rsidP="00787D63">
      <w:pPr>
        <w:jc w:val="both"/>
        <w:rPr>
          <w:color w:val="000000" w:themeColor="text1"/>
          <w:sz w:val="16"/>
          <w:szCs w:val="16"/>
        </w:rPr>
      </w:pPr>
      <w:r w:rsidRPr="00787D63">
        <w:rPr>
          <w:color w:val="000000" w:themeColor="text1"/>
          <w:sz w:val="16"/>
          <w:szCs w:val="16"/>
        </w:rPr>
        <w:lastRenderedPageBreak/>
        <w:t xml:space="preserve">в) Механизм поворота танка должен допускать на гусеницах повороты танка вокруг геометрического центра машины. </w:t>
      </w:r>
    </w:p>
    <w:p w14:paraId="1A69F29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Минимальный радиус поворота на колесах должен быть не более тройной ширины танка. </w:t>
      </w:r>
    </w:p>
    <w:p w14:paraId="6D8BC4C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Управление на колесном ходу должно быть двойным, работающим параллельно, при малых углах поворота только за счет изменения положения управляемых колес, и при крутых поворотах с помощью поворота управляемых колес и одновременным выключением отстающего борта планетарного механизма. </w:t>
      </w:r>
    </w:p>
    <w:p w14:paraId="2609A652"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е) Усилие на штурвале управления не должно превышать 10 – 12 кг, как для гусеничного хода, так и для колесного хода. </w:t>
      </w:r>
    </w:p>
    <w:p w14:paraId="5B3E53F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ж) Торможение танка на остановках и спусках должно осуществляться при помощи ножной педали. </w:t>
      </w:r>
    </w:p>
    <w:p w14:paraId="0127B261"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з) Тормоза колесного и гусеничного ходов должны гарантировать танку минимальный путь торможения и удержание танка, как на гусеницах, так и на колесах при спусках и подъемах до 40˚. Путь торможения на колесном ходу на асфальтовом участке и грунтовой дороге не должен превышать 50 мт. </w:t>
      </w:r>
    </w:p>
    <w:p w14:paraId="6AF2D494" w14:textId="77777777" w:rsidR="009E0644" w:rsidRPr="00787D63" w:rsidRDefault="009E0644" w:rsidP="00787D63">
      <w:pPr>
        <w:jc w:val="both"/>
        <w:rPr>
          <w:color w:val="000000" w:themeColor="text1"/>
          <w:sz w:val="16"/>
          <w:szCs w:val="16"/>
        </w:rPr>
      </w:pPr>
      <w:r w:rsidRPr="00787D63">
        <w:rPr>
          <w:color w:val="000000" w:themeColor="text1"/>
          <w:sz w:val="16"/>
          <w:szCs w:val="16"/>
        </w:rPr>
        <w:t>Ж. СИНХРОНИЗАЦИЯ КОЛЕСНОГО И ГУСЕНИЧНОГО ХОДА.</w:t>
      </w:r>
    </w:p>
    <w:p w14:paraId="00D22B7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Скорость гусеничного хода и колесного на всех передачах должна быть тождественна с тем, чтобы имелась возможность смешанного движения. </w:t>
      </w:r>
    </w:p>
    <w:p w14:paraId="19D9BF8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Синхронность колесного и гусеничного хода должна быть установлена соответствующими передаточными числами в трансмиссии танка. </w:t>
      </w:r>
    </w:p>
    <w:p w14:paraId="5196903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ри проектировании трансмиссии и механизмов управления необходимо предусмотреть возможность постановки пульта управления. </w:t>
      </w:r>
    </w:p>
    <w:p w14:paraId="18267278" w14:textId="77777777" w:rsidR="009E0644" w:rsidRPr="00787D63" w:rsidRDefault="009E0644" w:rsidP="00787D63">
      <w:pPr>
        <w:jc w:val="both"/>
        <w:rPr>
          <w:color w:val="000000" w:themeColor="text1"/>
          <w:sz w:val="16"/>
          <w:szCs w:val="16"/>
        </w:rPr>
      </w:pPr>
      <w:r w:rsidRPr="00787D63">
        <w:rPr>
          <w:color w:val="000000" w:themeColor="text1"/>
          <w:sz w:val="16"/>
          <w:szCs w:val="16"/>
        </w:rPr>
        <w:t>З. ХОДОВАЯ ЧАСТЬ.</w:t>
      </w:r>
    </w:p>
    <w:p w14:paraId="16022C7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Колесный ход танка должен быть по типу танков Кристи, т.е. общий с гусеничным. Для увеличения проходимости на колесах число ведущих осей должно быть не менее 3-х. </w:t>
      </w:r>
    </w:p>
    <w:p w14:paraId="6C7117B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Протектор на резиновом ободе должен обеспечивать хорошее сцепление танка с грунтом. Удельное давление на колесах не должно превышать существующих норм. </w:t>
      </w:r>
    </w:p>
    <w:p w14:paraId="49A7A7B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3) Привод на колеса колесного хода не должен мешать танку при преодолении препятствий. </w:t>
      </w:r>
    </w:p>
    <w:p w14:paraId="3FD8ED7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4) Включение колесного хода должно осуществляться водителем изнутри танка. </w:t>
      </w:r>
    </w:p>
    <w:p w14:paraId="001AE8F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ереход с гусениц на колеса и обратно не должен требовать регулировки ходовой части, а сам процесс укладки гусеницы должен быть максимально механизирован. Время на переход с гусениц на колеса и обратно не должен превышать 10 – 12 минут с укладкой гусениц. </w:t>
      </w:r>
    </w:p>
    <w:p w14:paraId="2368137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одвеска танка должна предусматривать достаточную прочность, обеспечивающую танку безаварийное приземление при прыжках с высоты от 5 до 10 мт. Подвеска может быть осуществлена двойной, по типу грузовых автомобилей. </w:t>
      </w:r>
    </w:p>
    <w:p w14:paraId="6ABE8302"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усеницы должны быть штампованными из спец. стали или дюралюминия со специальным резиновым соединением: сайленблоком по типу американских и со сроком службы не менее 5000 км. Гусеница должна обеспечить танку надежное сцепление с грунтом. На траках необходимо предусмотреть специальные места для крепления шпор и болотоходных траков. </w:t>
      </w:r>
    </w:p>
    <w:p w14:paraId="29B4CB5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Зацепление и ход ленивца должны обеспечивать устойчивую регулировку натяга гусениц. </w:t>
      </w:r>
    </w:p>
    <w:p w14:paraId="17EA1D8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Шум гусениц должен быть сведен до минимума, с этой целью желательно применение мелкозвенчатых легких штампованных траков с сайленблоками. </w:t>
      </w:r>
    </w:p>
    <w:p w14:paraId="0B7C8C9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ся ходовая часть и особенно такие детали как шарико и роликоподшипники должны быть в максимальной мере защищены от поражения пулями и осколками снарядов. </w:t>
      </w:r>
    </w:p>
    <w:p w14:paraId="442ADCB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Ходовая часть танка должна обеспечивать ему устойчивую платформу при движении по пересеченной местности со скоростью не менее 30 км/час. Продольные колебания танка должны быть минимальными и иметь быстро затухающий характер. </w:t>
      </w:r>
    </w:p>
    <w:p w14:paraId="3B6334F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случае преодоления танком подъема и возможного обрыва </w:t>
      </w:r>
      <w:r w:rsidRPr="00787D63">
        <w:rPr>
          <w:strike/>
          <w:color w:val="000000" w:themeColor="text1"/>
          <w:sz w:val="16"/>
          <w:szCs w:val="16"/>
        </w:rPr>
        <w:t>или соскальзывания</w:t>
      </w:r>
      <w:r w:rsidRPr="00787D63">
        <w:rPr>
          <w:color w:val="000000" w:themeColor="text1"/>
          <w:sz w:val="16"/>
          <w:szCs w:val="16"/>
        </w:rPr>
        <w:t xml:space="preserve"> гусениц, танк должен удерживаться на тормозах колесного хода. </w:t>
      </w:r>
      <w:r w:rsidRPr="00787D63">
        <w:rPr>
          <w:iCs/>
          <w:color w:val="000000" w:themeColor="text1"/>
          <w:sz w:val="16"/>
          <w:szCs w:val="16"/>
        </w:rPr>
        <w:t xml:space="preserve">Дописано от руки: </w:t>
      </w:r>
      <w:r w:rsidRPr="00787D63">
        <w:rPr>
          <w:color w:val="000000" w:themeColor="text1"/>
          <w:sz w:val="16"/>
          <w:szCs w:val="16"/>
        </w:rPr>
        <w:t xml:space="preserve">«Возможность спадания гусениц при преодолении препятствий с поворотом, должна быть исключена.» </w:t>
      </w:r>
    </w:p>
    <w:p w14:paraId="67F40707" w14:textId="77777777" w:rsidR="009E0644" w:rsidRPr="00787D63" w:rsidRDefault="009E0644" w:rsidP="00787D63">
      <w:pPr>
        <w:jc w:val="both"/>
        <w:rPr>
          <w:color w:val="000000" w:themeColor="text1"/>
          <w:sz w:val="16"/>
          <w:szCs w:val="16"/>
        </w:rPr>
      </w:pPr>
      <w:r w:rsidRPr="00787D63">
        <w:rPr>
          <w:color w:val="000000" w:themeColor="text1"/>
          <w:sz w:val="16"/>
          <w:szCs w:val="16"/>
        </w:rPr>
        <w:t>З. РАБОЧЕЕ МЕСТО ВОДИТЕЛЯ.</w:t>
      </w:r>
    </w:p>
    <w:p w14:paraId="17BE77D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Рабочее место водителя должно быть оборудовано так, чтобы обеспечить водителю максимальные удобства и легкость управления. </w:t>
      </w:r>
    </w:p>
    <w:p w14:paraId="0107C32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Усилия на рычагах и педалях не должны превышать: на рычагах 10 – 12 кг, на педалях 25 – 30 кг. </w:t>
      </w:r>
    </w:p>
    <w:p w14:paraId="21D67F6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се педали и ручки покрываются теплоизоляционной массой, предохраняющей от холода и скольжения. Сидение должно быть регулируемое по длине, высоте и удобно облегать ягодицы водителя и защищать его от ушибов во время преодоления препятствий. </w:t>
      </w:r>
    </w:p>
    <w:p w14:paraId="3CE2F3F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се приборы и контрольный щиток должны располагаться удобно для наблюдения. На щитке должны быть на первом плане только те приборы, которые имеют существенное значение при движении танка. </w:t>
      </w:r>
    </w:p>
    <w:p w14:paraId="69B5B2F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ри движении с открытым люком перед водителем должен устанавливаться специальный ветровой щиток. Для слепого вождения на танке должен быть установлен компас КИ. Расположение компаса должно быть удобным для наблюдения и не мешать водителю при управлении танком. </w:t>
      </w:r>
    </w:p>
    <w:p w14:paraId="7A9E9ADE" w14:textId="77777777" w:rsidR="009E0644" w:rsidRPr="00787D63" w:rsidRDefault="009E0644" w:rsidP="00787D63">
      <w:pPr>
        <w:jc w:val="both"/>
        <w:rPr>
          <w:color w:val="000000" w:themeColor="text1"/>
          <w:sz w:val="16"/>
          <w:szCs w:val="16"/>
        </w:rPr>
      </w:pPr>
      <w:r w:rsidRPr="00787D63">
        <w:rPr>
          <w:color w:val="000000" w:themeColor="text1"/>
          <w:sz w:val="16"/>
          <w:szCs w:val="16"/>
        </w:rPr>
        <w:t>И. ЭЛЕКТРООБОРУДОВАНИЕ ТАНКА.</w:t>
      </w:r>
    </w:p>
    <w:p w14:paraId="31A83641"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Потребителями энергии в танке являются: </w:t>
      </w:r>
    </w:p>
    <w:p w14:paraId="1D361BF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Электростартер. </w:t>
      </w:r>
    </w:p>
    <w:p w14:paraId="3FDC20C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Внутританковой освещение. </w:t>
      </w:r>
    </w:p>
    <w:p w14:paraId="7AE2862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3) Фары и сигнализация для вождения машины. </w:t>
      </w:r>
    </w:p>
    <w:p w14:paraId="5F4061E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4) Внутританковая переговорная и светосигнальная связь. </w:t>
      </w:r>
    </w:p>
    <w:p w14:paraId="43F994F1"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5) Междутанковая световая сигнализация. </w:t>
      </w:r>
    </w:p>
    <w:p w14:paraId="58D3C53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6) Танково-самолетная светосигнализация. </w:t>
      </w:r>
    </w:p>
    <w:p w14:paraId="4F414C0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7) Рации при работе на прием и передачу. </w:t>
      </w:r>
    </w:p>
    <w:p w14:paraId="170FB212"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8) Прожектора для стрельбы ночью. </w:t>
      </w:r>
    </w:p>
    <w:p w14:paraId="502F0F1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9) Освещение артприборов. </w:t>
      </w:r>
    </w:p>
    <w:p w14:paraId="3863BCA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0) Стабилизатор прицеливания. </w:t>
      </w:r>
    </w:p>
    <w:p w14:paraId="654A1D5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1) Мотор поворота башни. </w:t>
      </w:r>
    </w:p>
    <w:p w14:paraId="6753E93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2) Мотор вентилятора. </w:t>
      </w:r>
    </w:p>
    <w:p w14:paraId="1927E58A"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ИСТОЧНИКИ ЭЛЕКТРОЭНЕРГИИ. </w:t>
      </w:r>
    </w:p>
    <w:p w14:paraId="2A9D95D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енератор и аккумулятор должны быть рассчитаны таким образом, чтобы батарея во время эксплоатации находилась в состоянии, близком к полной заряженности. Емкость аккумулятора должна быть рассчитана на удовлетворение потребителей при отрицательных температурах. Режимы заряда аккумулятора от генератора, установленного в танке, должны быть нормальными (1/20 емкости аккумулятора). Режимы разряда аккумулятора при питании стартера не должны превышать 5-ти минутного разрядного режима для выбираемого типа аккумулятора. </w:t>
      </w:r>
    </w:p>
    <w:p w14:paraId="7A89D6C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ппаратура генератора должна давать возможность устанавливать зарядные режимы аккумулятора для летних и зимних условий. Генератор должен быть рассчитан на отдачу мощности на всем диапазоне рабочих оборотов двигателя внутреннего сгорания. Подача от двигателя внутреннего сгорания к генератору должна обеспечивать непрерывную работу генератора при работающем двигателе. </w:t>
      </w:r>
    </w:p>
    <w:p w14:paraId="15019EA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ся проводка должна быть сделана в бронированной оплетке и уложена в трубки по типу Т-28. </w:t>
      </w:r>
    </w:p>
    <w:p w14:paraId="7A30715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ля устранения помех рации должно быть предусмотрено экранирование. </w:t>
      </w:r>
    </w:p>
    <w:p w14:paraId="2F79F0ED" w14:textId="77777777" w:rsidR="009E0644" w:rsidRPr="00787D63" w:rsidRDefault="009E0644" w:rsidP="00787D63">
      <w:pPr>
        <w:jc w:val="both"/>
        <w:rPr>
          <w:color w:val="000000" w:themeColor="text1"/>
          <w:sz w:val="16"/>
          <w:szCs w:val="16"/>
        </w:rPr>
      </w:pPr>
      <w:r w:rsidRPr="00787D63">
        <w:rPr>
          <w:color w:val="000000" w:themeColor="text1"/>
          <w:sz w:val="16"/>
          <w:szCs w:val="16"/>
        </w:rPr>
        <w:t>К. ОБОРУДОВАНИЕ ТАНКА.</w:t>
      </w:r>
    </w:p>
    <w:p w14:paraId="741C7C8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На танке должно быть установлено: </w:t>
      </w:r>
    </w:p>
    <w:p w14:paraId="03E31FD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Запасные части, возимые в танке и укладка для них, обеспечивающая удобство пользования запчастями. </w:t>
      </w:r>
    </w:p>
    <w:p w14:paraId="3B4A37D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Инструмент. </w:t>
      </w:r>
    </w:p>
    <w:p w14:paraId="294C91F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3) Шанцевый инструмент (лом, лопата, топор, пила, домкраты, буксирное приспособление). </w:t>
      </w:r>
    </w:p>
    <w:p w14:paraId="798965C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4) Артиллерийское имущество, химический пакет, санитарное оборудование, продовольственно-вещевой пакет, термос для воды – все это в количестве, указанном для танка типа БТ-5. </w:t>
      </w:r>
    </w:p>
    <w:p w14:paraId="27139A4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5) Приборы ИПА для подводного хождения в количестве 3 штук. </w:t>
      </w:r>
    </w:p>
    <w:p w14:paraId="36136F9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6) Огнетушители переносные. </w:t>
      </w:r>
    </w:p>
    <w:p w14:paraId="22ACB1C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ся укладка не должна стеснять работы экипажа и обеспечивать, в случае надобности, удобство пользования ею. </w:t>
      </w:r>
      <w:r w:rsidRPr="00787D63">
        <w:rPr>
          <w:iCs/>
          <w:color w:val="000000" w:themeColor="text1"/>
          <w:sz w:val="16"/>
          <w:szCs w:val="16"/>
        </w:rPr>
        <w:t xml:space="preserve">Дописано от руки: </w:t>
      </w:r>
      <w:r w:rsidRPr="00787D63">
        <w:rPr>
          <w:color w:val="000000" w:themeColor="text1"/>
          <w:sz w:val="16"/>
          <w:szCs w:val="16"/>
        </w:rPr>
        <w:t xml:space="preserve">«Должна быть обеспечена максимальная огнестойкость всей укладки.» </w:t>
      </w:r>
    </w:p>
    <w:p w14:paraId="562BC793" w14:textId="77777777" w:rsidR="009E0644" w:rsidRPr="00787D63" w:rsidRDefault="009E0644" w:rsidP="00787D63">
      <w:pPr>
        <w:jc w:val="both"/>
        <w:rPr>
          <w:color w:val="000000" w:themeColor="text1"/>
          <w:sz w:val="16"/>
          <w:szCs w:val="16"/>
        </w:rPr>
      </w:pPr>
      <w:r w:rsidRPr="00787D63">
        <w:rPr>
          <w:color w:val="000000" w:themeColor="text1"/>
          <w:sz w:val="16"/>
          <w:szCs w:val="16"/>
        </w:rPr>
        <w:t>Л. ПОРЯДОК УТВЕРЖДЕНИЯ ПРОЕКТА.</w:t>
      </w:r>
    </w:p>
    <w:p w14:paraId="68942E6A"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есь процесс проектирования и изготовления танка разбивается на следующие этапы. </w:t>
      </w:r>
    </w:p>
    <w:p w14:paraId="17C5747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Эскизный проект, выбор принципиальной схемы и уточнение тактико-технических требований. </w:t>
      </w:r>
    </w:p>
    <w:p w14:paraId="0D110E6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Утверждение технического проекта и расчетов по принятой схеме с проверкой отдельных агрегатов на макете. </w:t>
      </w:r>
    </w:p>
    <w:p w14:paraId="62619EB1"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3) Изготовление опытного образца и утверждение чертежей. </w:t>
      </w:r>
    </w:p>
    <w:p w14:paraId="5611C50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4) Испытание опытного образца. </w:t>
      </w:r>
    </w:p>
    <w:p w14:paraId="02C006B2" w14:textId="77777777" w:rsidR="009E0644" w:rsidRPr="00787D63" w:rsidRDefault="009E0644" w:rsidP="00787D63">
      <w:pPr>
        <w:jc w:val="both"/>
        <w:rPr>
          <w:color w:val="000000" w:themeColor="text1"/>
          <w:sz w:val="16"/>
          <w:szCs w:val="16"/>
        </w:rPr>
      </w:pPr>
      <w:r w:rsidRPr="00787D63">
        <w:rPr>
          <w:color w:val="000000" w:themeColor="text1"/>
          <w:sz w:val="16"/>
          <w:szCs w:val="16"/>
        </w:rPr>
        <w:t>НАЧАЛЬНИК 1 ОТДЕЛА АБТУ РККА КОМБРИГ подпись (Иконостасов)</w:t>
      </w:r>
    </w:p>
    <w:p w14:paraId="1BCD7EC8" w14:textId="77777777" w:rsidR="009E0644" w:rsidRPr="00787D63" w:rsidRDefault="009E0644" w:rsidP="00787D63">
      <w:pPr>
        <w:jc w:val="both"/>
        <w:rPr>
          <w:color w:val="000000" w:themeColor="text1"/>
          <w:sz w:val="16"/>
          <w:szCs w:val="16"/>
        </w:rPr>
      </w:pPr>
      <w:r w:rsidRPr="00787D63">
        <w:rPr>
          <w:color w:val="000000" w:themeColor="text1"/>
          <w:sz w:val="16"/>
          <w:szCs w:val="16"/>
        </w:rPr>
        <w:lastRenderedPageBreak/>
        <w:t>НАЧАЛЬНИК 11 ОТДЕЛА АБТУ РККА ВОЕНИНЖЕНЕР 2-го РАНГА подпись (Сквирский)</w:t>
      </w:r>
    </w:p>
    <w:p w14:paraId="3585874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СОГЛАСЕН" </w:t>
      </w:r>
    </w:p>
    <w:p w14:paraId="5EA3068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ОМ. НАЧАЛЬНИКА АБТУ РККА БРИГИНЖЕНЕР: подпись В.Д. Свиридова </w:t>
      </w:r>
    </w:p>
    <w:p w14:paraId="2F3F610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6" февраля 1937 г. </w:t>
      </w:r>
    </w:p>
    <w:p w14:paraId="2D7A5BE1" w14:textId="77777777" w:rsidR="009E0644" w:rsidRPr="00787D63" w:rsidRDefault="009E0644" w:rsidP="00787D63">
      <w:pPr>
        <w:jc w:val="both"/>
        <w:rPr>
          <w:color w:val="000000" w:themeColor="text1"/>
          <w:sz w:val="16"/>
          <w:szCs w:val="16"/>
        </w:rPr>
      </w:pPr>
      <w:r w:rsidRPr="00787D63">
        <w:rPr>
          <w:color w:val="000000" w:themeColor="text1"/>
          <w:sz w:val="16"/>
          <w:szCs w:val="16"/>
        </w:rPr>
        <w:t>Отп. три экз.</w:t>
      </w:r>
    </w:p>
    <w:p w14:paraId="4A2396C3" w14:textId="77777777" w:rsidR="009E0644" w:rsidRPr="00787D63" w:rsidRDefault="009E0644" w:rsidP="00787D63">
      <w:pPr>
        <w:jc w:val="both"/>
        <w:rPr>
          <w:color w:val="000000" w:themeColor="text1"/>
          <w:sz w:val="16"/>
          <w:szCs w:val="16"/>
        </w:rPr>
      </w:pPr>
      <w:r w:rsidRPr="00787D63">
        <w:rPr>
          <w:bCs/>
          <w:iCs/>
          <w:color w:val="000000" w:themeColor="text1"/>
          <w:sz w:val="16"/>
          <w:szCs w:val="16"/>
        </w:rPr>
        <w:t>РГВА Фонд 31811 Опись 3 Дело 975 лист 5 – 26</w:t>
      </w:r>
      <w:r w:rsidRPr="00787D63">
        <w:rPr>
          <w:color w:val="000000" w:themeColor="text1"/>
          <w:sz w:val="16"/>
          <w:szCs w:val="16"/>
        </w:rPr>
        <w:t xml:space="preserve"> (17536).</w:t>
      </w:r>
    </w:p>
    <w:p w14:paraId="525B9061" w14:textId="77777777" w:rsidR="009E0644" w:rsidRPr="00787D63" w:rsidRDefault="009E0644" w:rsidP="00787D63">
      <w:pPr>
        <w:jc w:val="both"/>
        <w:rPr>
          <w:color w:val="000000" w:themeColor="text1"/>
          <w:sz w:val="16"/>
          <w:szCs w:val="16"/>
        </w:rPr>
      </w:pPr>
    </w:p>
    <w:p w14:paraId="1DBEB567" w14:textId="77777777" w:rsidR="009E0644" w:rsidRPr="00787D63" w:rsidRDefault="009E0644" w:rsidP="00787D63">
      <w:pPr>
        <w:jc w:val="both"/>
        <w:rPr>
          <w:color w:val="000000" w:themeColor="text1"/>
          <w:sz w:val="16"/>
          <w:szCs w:val="16"/>
        </w:rPr>
      </w:pPr>
      <w:r w:rsidRPr="00787D63">
        <w:rPr>
          <w:color w:val="000000" w:themeColor="text1"/>
          <w:sz w:val="16"/>
          <w:szCs w:val="16"/>
        </w:rPr>
        <w:t>26/28 февраля 1937 г.</w:t>
      </w:r>
    </w:p>
    <w:p w14:paraId="3841F3E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Экз. № 3 </w:t>
      </w:r>
    </w:p>
    <w:p w14:paraId="5537BE3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 178137 </w:t>
      </w:r>
    </w:p>
    <w:p w14:paraId="56881147" w14:textId="77777777" w:rsidR="009E0644" w:rsidRPr="00787D63" w:rsidRDefault="009E0644" w:rsidP="00787D63">
      <w:pPr>
        <w:jc w:val="both"/>
        <w:rPr>
          <w:color w:val="000000" w:themeColor="text1"/>
          <w:sz w:val="16"/>
          <w:szCs w:val="16"/>
        </w:rPr>
      </w:pPr>
      <w:r w:rsidRPr="00787D63">
        <w:rPr>
          <w:color w:val="000000" w:themeColor="text1"/>
          <w:sz w:val="16"/>
          <w:szCs w:val="16"/>
        </w:rPr>
        <w:t>ЗАМЕСТИТЕЛЮ ДИРЕКТОРА ЗАВОДА № 183 имени КОМИНТЕРНА</w:t>
      </w:r>
    </w:p>
    <w:p w14:paraId="3D0BA277" w14:textId="77777777" w:rsidR="009E0644" w:rsidRPr="00787D63" w:rsidRDefault="009E0644" w:rsidP="00787D63">
      <w:pPr>
        <w:jc w:val="both"/>
        <w:rPr>
          <w:color w:val="000000" w:themeColor="text1"/>
          <w:sz w:val="16"/>
          <w:szCs w:val="16"/>
        </w:rPr>
      </w:pPr>
      <w:r w:rsidRPr="00787D63">
        <w:rPr>
          <w:color w:val="000000" w:themeColor="text1"/>
          <w:sz w:val="16"/>
          <w:szCs w:val="16"/>
        </w:rPr>
        <w:t>Тов. ЛЯЩ.</w:t>
      </w:r>
    </w:p>
    <w:p w14:paraId="026488A0" w14:textId="77777777" w:rsidR="009E0644" w:rsidRPr="00787D63" w:rsidRDefault="009E0644" w:rsidP="00787D63">
      <w:pPr>
        <w:jc w:val="both"/>
        <w:rPr>
          <w:color w:val="000000" w:themeColor="text1"/>
          <w:sz w:val="16"/>
          <w:szCs w:val="16"/>
        </w:rPr>
      </w:pPr>
      <w:r w:rsidRPr="00787D63">
        <w:rPr>
          <w:color w:val="000000" w:themeColor="text1"/>
          <w:sz w:val="16"/>
          <w:szCs w:val="16"/>
        </w:rPr>
        <w:t>Город ХАРЬКОВ</w:t>
      </w:r>
    </w:p>
    <w:p w14:paraId="65DA09FC" w14:textId="77777777" w:rsidR="009E0644" w:rsidRPr="00787D63" w:rsidRDefault="009E0644" w:rsidP="00787D63">
      <w:pPr>
        <w:jc w:val="both"/>
        <w:rPr>
          <w:color w:val="000000" w:themeColor="text1"/>
          <w:sz w:val="16"/>
          <w:szCs w:val="16"/>
        </w:rPr>
      </w:pPr>
      <w:r w:rsidRPr="00787D63">
        <w:rPr>
          <w:color w:val="000000" w:themeColor="text1"/>
          <w:sz w:val="16"/>
          <w:szCs w:val="16"/>
        </w:rPr>
        <w:t>Копия РАЙОННОМУ ИНЖЕНЕРУ АБТУ ВОЕНИНЖЕНЕРУ 2-го ранга</w:t>
      </w:r>
    </w:p>
    <w:p w14:paraId="78BDFAA9" w14:textId="77777777" w:rsidR="009E0644" w:rsidRPr="00787D63" w:rsidRDefault="009E0644" w:rsidP="00787D63">
      <w:pPr>
        <w:jc w:val="both"/>
        <w:rPr>
          <w:color w:val="000000" w:themeColor="text1"/>
          <w:sz w:val="16"/>
          <w:szCs w:val="16"/>
        </w:rPr>
      </w:pPr>
      <w:r w:rsidRPr="00787D63">
        <w:rPr>
          <w:color w:val="000000" w:themeColor="text1"/>
          <w:sz w:val="16"/>
          <w:szCs w:val="16"/>
        </w:rPr>
        <w:t>Тов. САПРЫГИНУ</w:t>
      </w:r>
    </w:p>
    <w:p w14:paraId="2B462EBD" w14:textId="77777777" w:rsidR="009E0644" w:rsidRPr="00787D63" w:rsidRDefault="009E0644" w:rsidP="00787D63">
      <w:pPr>
        <w:jc w:val="both"/>
        <w:rPr>
          <w:color w:val="000000" w:themeColor="text1"/>
          <w:sz w:val="16"/>
          <w:szCs w:val="16"/>
        </w:rPr>
      </w:pPr>
      <w:r w:rsidRPr="00787D63">
        <w:rPr>
          <w:color w:val="000000" w:themeColor="text1"/>
          <w:sz w:val="16"/>
          <w:szCs w:val="16"/>
        </w:rPr>
        <w:t>Город Харьков Завод № 183</w:t>
      </w:r>
    </w:p>
    <w:p w14:paraId="3E7BE08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Согласно договоренности с Вами направляю Вам Тактико-технические требования на проектирование и изготовление легкого танка БТ-9. </w:t>
      </w:r>
    </w:p>
    <w:p w14:paraId="31625D8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риложение на 22-х листах. </w:t>
      </w:r>
    </w:p>
    <w:p w14:paraId="25AB2238" w14:textId="77777777" w:rsidR="009E0644" w:rsidRPr="00787D63" w:rsidRDefault="009E0644" w:rsidP="00787D63">
      <w:pPr>
        <w:jc w:val="both"/>
        <w:rPr>
          <w:color w:val="000000" w:themeColor="text1"/>
          <w:sz w:val="16"/>
          <w:szCs w:val="16"/>
        </w:rPr>
      </w:pPr>
      <w:r w:rsidRPr="00787D63">
        <w:rPr>
          <w:color w:val="000000" w:themeColor="text1"/>
          <w:sz w:val="16"/>
          <w:szCs w:val="16"/>
        </w:rPr>
        <w:t>НАЧАЛЬНИК 11-го ОТДЕЛА АБТУ ВОЕНИНЖЕНЕР 2-го РАНГА подпись (Сквирский)</w:t>
      </w:r>
    </w:p>
    <w:p w14:paraId="314C82D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Отпечатано 3 экз. </w:t>
      </w:r>
    </w:p>
    <w:p w14:paraId="5F43D99A" w14:textId="77777777" w:rsidR="009E0644" w:rsidRPr="00787D63" w:rsidRDefault="009E0644" w:rsidP="00787D63">
      <w:pPr>
        <w:jc w:val="both"/>
        <w:rPr>
          <w:color w:val="000000" w:themeColor="text1"/>
          <w:sz w:val="16"/>
          <w:szCs w:val="16"/>
        </w:rPr>
      </w:pPr>
      <w:r w:rsidRPr="00787D63">
        <w:rPr>
          <w:bCs/>
          <w:iCs/>
          <w:color w:val="000000" w:themeColor="text1"/>
          <w:sz w:val="16"/>
          <w:szCs w:val="16"/>
        </w:rPr>
        <w:t>РГВА Фонд 31811 Опись 3 Дело 975 лист 4</w:t>
      </w:r>
      <w:r w:rsidRPr="00787D63">
        <w:rPr>
          <w:color w:val="000000" w:themeColor="text1"/>
          <w:sz w:val="16"/>
          <w:szCs w:val="16"/>
        </w:rPr>
        <w:t xml:space="preserve"> (17514).</w:t>
      </w:r>
    </w:p>
    <w:p w14:paraId="48FFD9F0" w14:textId="77777777" w:rsidR="009E0644" w:rsidRPr="00787D63" w:rsidRDefault="009E0644" w:rsidP="00787D63">
      <w:pPr>
        <w:jc w:val="both"/>
        <w:rPr>
          <w:color w:val="000000" w:themeColor="text1"/>
          <w:sz w:val="16"/>
          <w:szCs w:val="16"/>
        </w:rPr>
      </w:pPr>
      <w:r w:rsidRPr="00787D63">
        <w:rPr>
          <w:color w:val="000000" w:themeColor="text1"/>
          <w:sz w:val="16"/>
          <w:szCs w:val="16"/>
        </w:rPr>
        <w:t>16 февраля 1937:</w:t>
      </w:r>
    </w:p>
    <w:p w14:paraId="1A58A2B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Экз. № 1 </w:t>
      </w:r>
    </w:p>
    <w:p w14:paraId="5567B1E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УТВЕРЖДАЮ" </w:t>
      </w:r>
    </w:p>
    <w:p w14:paraId="0620E02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НАЧАЛЬНИК АВТО-БРОНЕТАНКОВОГО УПРАВЛЕНИЯ РККА </w:t>
      </w:r>
    </w:p>
    <w:p w14:paraId="364528D1"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КОМДИВ подпись П.С. Аллилуева </w:t>
      </w:r>
    </w:p>
    <w:p w14:paraId="163BA72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6" февраля 1937 г. </w:t>
      </w:r>
    </w:p>
    <w:p w14:paraId="09894D9B" w14:textId="77777777" w:rsidR="009E0644" w:rsidRPr="00787D63" w:rsidRDefault="009E0644" w:rsidP="00787D63">
      <w:pPr>
        <w:jc w:val="both"/>
        <w:rPr>
          <w:color w:val="000000" w:themeColor="text1"/>
          <w:sz w:val="16"/>
          <w:szCs w:val="16"/>
        </w:rPr>
      </w:pPr>
      <w:r w:rsidRPr="00787D63">
        <w:rPr>
          <w:color w:val="000000" w:themeColor="text1"/>
          <w:sz w:val="16"/>
          <w:szCs w:val="16"/>
        </w:rPr>
        <w:t>ТАКТИКО-ТЕХНИЧЕСКИЕ ТРЕБОВАНИЯ</w:t>
      </w:r>
    </w:p>
    <w:p w14:paraId="7372E821" w14:textId="77777777" w:rsidR="009E0644" w:rsidRPr="00787D63" w:rsidRDefault="009E0644" w:rsidP="00787D63">
      <w:pPr>
        <w:jc w:val="both"/>
        <w:rPr>
          <w:color w:val="000000" w:themeColor="text1"/>
          <w:sz w:val="16"/>
          <w:szCs w:val="16"/>
        </w:rPr>
      </w:pPr>
      <w:r w:rsidRPr="00787D63">
        <w:rPr>
          <w:color w:val="000000" w:themeColor="text1"/>
          <w:sz w:val="16"/>
          <w:szCs w:val="16"/>
        </w:rPr>
        <w:t>НА ПРОЕКТИРОВАНИЕ И ИЗГОТОВЛЕНИЕ ЛЕГКОГО ТАНКА БТ-9</w:t>
      </w:r>
    </w:p>
    <w:p w14:paraId="1A403C5E" w14:textId="77777777" w:rsidR="009E0644" w:rsidRPr="00787D63" w:rsidRDefault="009E0644" w:rsidP="00787D63">
      <w:pPr>
        <w:jc w:val="both"/>
        <w:rPr>
          <w:color w:val="000000" w:themeColor="text1"/>
          <w:sz w:val="16"/>
          <w:szCs w:val="16"/>
        </w:rPr>
      </w:pPr>
      <w:r w:rsidRPr="00787D63">
        <w:rPr>
          <w:color w:val="000000" w:themeColor="text1"/>
          <w:sz w:val="16"/>
          <w:szCs w:val="16"/>
        </w:rPr>
        <w:t>(НА БАЗЕ АГРЕГАТОВ БТ-7).</w:t>
      </w:r>
    </w:p>
    <w:p w14:paraId="2D5897B9" w14:textId="77777777" w:rsidR="009E0644" w:rsidRPr="00787D63" w:rsidRDefault="009E0644" w:rsidP="00787D63">
      <w:pPr>
        <w:jc w:val="both"/>
        <w:rPr>
          <w:color w:val="000000" w:themeColor="text1"/>
          <w:sz w:val="16"/>
          <w:szCs w:val="16"/>
        </w:rPr>
      </w:pPr>
      <w:r w:rsidRPr="00787D63">
        <w:rPr>
          <w:color w:val="000000" w:themeColor="text1"/>
          <w:sz w:val="16"/>
          <w:szCs w:val="16"/>
        </w:rPr>
        <w:t>I. НАЗНАЧЕНИЕ.</w:t>
      </w:r>
    </w:p>
    <w:p w14:paraId="3AC1692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Колесно-гусеничный быстроходный легкий танк предназначается в системе вооружения РККА для выполнения следующих задач: </w:t>
      </w:r>
    </w:p>
    <w:p w14:paraId="28ECBC7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Уничтожение танков, противотанковых орудий, различных огневых средств и живой силы противника. </w:t>
      </w:r>
    </w:p>
    <w:p w14:paraId="1D05ED6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Самостоятельное действие в отрыве от других родов войск в тылу противника и совместные действия с ними (пехотой, конницей и т.д.) в различных видах боя. </w:t>
      </w:r>
    </w:p>
    <w:p w14:paraId="077164A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Ведение разведки, как одиночными машинами, так и в составе подразделений. </w:t>
      </w:r>
    </w:p>
    <w:p w14:paraId="242F4B8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Сопровождение и боевое обеспечение танков РГК. </w:t>
      </w:r>
    </w:p>
    <w:p w14:paraId="4570A932"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Проникновение на территорию противника путем перевозки на самолете. </w:t>
      </w:r>
    </w:p>
    <w:p w14:paraId="0E17BD62" w14:textId="77777777" w:rsidR="009E0644" w:rsidRPr="00787D63" w:rsidRDefault="009E0644" w:rsidP="00787D63">
      <w:pPr>
        <w:jc w:val="both"/>
        <w:rPr>
          <w:color w:val="000000" w:themeColor="text1"/>
          <w:sz w:val="16"/>
          <w:szCs w:val="16"/>
        </w:rPr>
      </w:pPr>
      <w:r w:rsidRPr="00787D63">
        <w:rPr>
          <w:color w:val="000000" w:themeColor="text1"/>
          <w:sz w:val="16"/>
          <w:szCs w:val="16"/>
        </w:rPr>
        <w:t>II. КРАТКАЯ ХАРАКТЕРИСТИКА ТАНКА.</w:t>
      </w:r>
    </w:p>
    <w:p w14:paraId="3FC9006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Тип танка – колесно-гусеничный танк. </w:t>
      </w:r>
    </w:p>
    <w:p w14:paraId="1D20C11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Вес (ориентировочно) – 12 – 13 тн. </w:t>
      </w:r>
    </w:p>
    <w:p w14:paraId="0C9D45A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3. Габариты (ориентировочные) – высота не более 2,1 м, клиренс (на гусенице) не менее 0,4 м, ширина не более 2,5 м. </w:t>
      </w:r>
    </w:p>
    <w:p w14:paraId="0885385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4. Вооружение: 45 мм пушка, спаренная с пулеметом ДТ – 1, пулемет ДТ – 1, съемный огнемет – 1, турельная установка – 1. </w:t>
      </w:r>
    </w:p>
    <w:p w14:paraId="79CFF976" w14:textId="77777777" w:rsidR="009E0644" w:rsidRPr="00787D63" w:rsidRDefault="009E0644" w:rsidP="00787D63">
      <w:pPr>
        <w:jc w:val="both"/>
        <w:rPr>
          <w:color w:val="000000" w:themeColor="text1"/>
          <w:sz w:val="16"/>
          <w:szCs w:val="16"/>
        </w:rPr>
      </w:pPr>
      <w:r w:rsidRPr="00787D63">
        <w:rPr>
          <w:iCs/>
          <w:color w:val="000000" w:themeColor="text1"/>
          <w:sz w:val="16"/>
          <w:szCs w:val="16"/>
        </w:rPr>
        <w:t xml:space="preserve">Дописано от руки: </w:t>
      </w:r>
      <w:r w:rsidRPr="00787D63">
        <w:rPr>
          <w:color w:val="000000" w:themeColor="text1"/>
          <w:sz w:val="16"/>
          <w:szCs w:val="16"/>
        </w:rPr>
        <w:t xml:space="preserve">«пистолет-автомат водителя – 1.» </w:t>
      </w:r>
    </w:p>
    <w:p w14:paraId="3AA20E1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5. Боекомплект: снарядов 45 мм – 150 шт., винтпатронов ДТ – 4000 шт., огневой смеси на 10 выстрелов длиной по 15 мтр. </w:t>
      </w:r>
    </w:p>
    <w:p w14:paraId="76045E4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6. Броневая защита: броня цементованная. Корпус с наклонными броневыми листами. Башня коническая. </w:t>
      </w:r>
    </w:p>
    <w:p w14:paraId="20A0B6C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7. Скорости движения: максимальная на гусеницах – 80 км/ч., максимальная на колесах – 80 км/ч. Тактическая по местности средней пересеченности на участке 200 км – 40 км/ч. </w:t>
      </w:r>
    </w:p>
    <w:p w14:paraId="5091087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8. Преодолеваемые препятствия: Брод – 1.2 м. </w:t>
      </w:r>
    </w:p>
    <w:p w14:paraId="66FEE06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одъемы и спуски не менее 40˚ </w:t>
      </w:r>
    </w:p>
    <w:p w14:paraId="5AF4809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Косогор 30˚. </w:t>
      </w:r>
    </w:p>
    <w:p w14:paraId="70F666F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Рвы и окопы до 3 м. </w:t>
      </w:r>
    </w:p>
    <w:p w14:paraId="37D8F57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ертикальная стенка 1 м. </w:t>
      </w:r>
    </w:p>
    <w:p w14:paraId="194D80B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Малозаметные препятствия. </w:t>
      </w:r>
    </w:p>
    <w:p w14:paraId="4D4FC5F2"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9. Запас хода: на гусеницах по местности – 500 км., на колесах по шоссе – 700 км. </w:t>
      </w:r>
    </w:p>
    <w:p w14:paraId="0869AA1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0. Удельное давление на гусеницах без погружения – 0,5 кг/см². </w:t>
      </w:r>
    </w:p>
    <w:p w14:paraId="58AFBBC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1. Экипаж: 3 человека. </w:t>
      </w:r>
    </w:p>
    <w:p w14:paraId="68C49A3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2. Двигатель: дизель БД-2 – 400 л.с. </w:t>
      </w:r>
    </w:p>
    <w:p w14:paraId="595C00CC" w14:textId="77777777" w:rsidR="009E0644" w:rsidRPr="00787D63" w:rsidRDefault="009E0644" w:rsidP="00787D63">
      <w:pPr>
        <w:jc w:val="both"/>
        <w:rPr>
          <w:color w:val="000000" w:themeColor="text1"/>
          <w:sz w:val="16"/>
          <w:szCs w:val="16"/>
        </w:rPr>
      </w:pPr>
      <w:r w:rsidRPr="00787D63">
        <w:rPr>
          <w:color w:val="000000" w:themeColor="text1"/>
          <w:sz w:val="16"/>
          <w:szCs w:val="16"/>
        </w:rPr>
        <w:t>ТАКТИЧЕСКИЕ ТРЕБОВАНИЯ.</w:t>
      </w:r>
    </w:p>
    <w:p w14:paraId="39977863" w14:textId="77777777" w:rsidR="009E0644" w:rsidRPr="00787D63" w:rsidRDefault="009E0644" w:rsidP="00787D63">
      <w:pPr>
        <w:jc w:val="both"/>
        <w:rPr>
          <w:color w:val="000000" w:themeColor="text1"/>
          <w:sz w:val="16"/>
          <w:szCs w:val="16"/>
        </w:rPr>
      </w:pPr>
      <w:r w:rsidRPr="00787D63">
        <w:rPr>
          <w:color w:val="000000" w:themeColor="text1"/>
          <w:sz w:val="16"/>
          <w:szCs w:val="16"/>
        </w:rPr>
        <w:t>III. ПРОХОДИМОСТЬ.</w:t>
      </w:r>
    </w:p>
    <w:p w14:paraId="02F2457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Танк на гусеницах должен проходить по любой местности, в том числе и в горно-таежных районах, как в летних, так и в зимних условиях. </w:t>
      </w:r>
    </w:p>
    <w:p w14:paraId="23605F8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Проходимость на колесах должна быть не ниже современного автомобиля с многими ведущими осями. </w:t>
      </w:r>
    </w:p>
    <w:p w14:paraId="433D3102"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Танк должен свободно без аварий преодолевать следующие противотанковые препятствия: </w:t>
      </w:r>
    </w:p>
    <w:p w14:paraId="1D8DF35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Естественные препятствия: </w:t>
      </w:r>
    </w:p>
    <w:p w14:paraId="69BD33B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Подъемы и спуски до 40˚. </w:t>
      </w:r>
    </w:p>
    <w:p w14:paraId="1A76990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Водные преграды глубиной до 5 мт. с пребыванием под водой в течение 1 часа. </w:t>
      </w:r>
    </w:p>
    <w:p w14:paraId="52DA54D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Лесные участки с одиночными деревьями в них до 30 – 35 см. диаметров. </w:t>
      </w:r>
    </w:p>
    <w:p w14:paraId="1CF4F8F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Болота не проходимые для человека, но с твердым верхним покровом. </w:t>
      </w:r>
    </w:p>
    <w:p w14:paraId="7D00258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Снежные пространства с глубиной снега до 1 мт. </w:t>
      </w:r>
    </w:p>
    <w:p w14:paraId="09AC60F2"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е) Горно-таежные участки с частыми спусками и продолжительными подъемами, покрытые льдом и мелким кустарником. </w:t>
      </w:r>
    </w:p>
    <w:p w14:paraId="350FE0A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Искусственные преграды: </w:t>
      </w:r>
    </w:p>
    <w:p w14:paraId="3D2B58F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Вертикальные стенки высотой до 1 метра. </w:t>
      </w:r>
    </w:p>
    <w:p w14:paraId="4300C8D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Окопы и рвы шириной не менее 3 мт. любой глубины и любого профиля. </w:t>
      </w:r>
    </w:p>
    <w:p w14:paraId="102569B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Надолбы деревянные толщиною в 30 – 40 см в три и пять рядов. </w:t>
      </w:r>
    </w:p>
    <w:p w14:paraId="0654B51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Французскую сетку. </w:t>
      </w:r>
    </w:p>
    <w:p w14:paraId="7AB434FA"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Малозаметные препятствия любой высоты и глубины. </w:t>
      </w:r>
    </w:p>
    <w:p w14:paraId="6E61642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се виды перечисленных противотанковых препятствий должны преодолеваться свободно без поломок и остановок танка и травм экипажа. Препятствия преодолеваются при необходимых для каждого типа препятствий скоростях движения. Для преодоления болотистых грунтов и водных преград разрешается иметь на танке специальные съемные приспособления для подводного хождения и другие. </w:t>
      </w:r>
    </w:p>
    <w:p w14:paraId="294C7727" w14:textId="77777777" w:rsidR="009E0644" w:rsidRPr="00787D63" w:rsidRDefault="009E0644" w:rsidP="00787D63">
      <w:pPr>
        <w:jc w:val="both"/>
        <w:rPr>
          <w:color w:val="000000" w:themeColor="text1"/>
          <w:sz w:val="16"/>
          <w:szCs w:val="16"/>
        </w:rPr>
      </w:pPr>
      <w:r w:rsidRPr="00787D63">
        <w:rPr>
          <w:color w:val="000000" w:themeColor="text1"/>
          <w:sz w:val="16"/>
          <w:szCs w:val="16"/>
        </w:rPr>
        <w:t>IV. ВООРУЖЕНИЕ.</w:t>
      </w:r>
    </w:p>
    <w:p w14:paraId="7583C93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45 мм танковая пушка, спаренная с пулеметом ДТ в общей маске. </w:t>
      </w:r>
    </w:p>
    <w:p w14:paraId="5BCA353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Один пулемет ДТ в шаровой установке в нише башни. </w:t>
      </w:r>
    </w:p>
    <w:p w14:paraId="776865B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Зенитная турельная установка с использованием запасного или кормового пулемета. </w:t>
      </w:r>
    </w:p>
    <w:p w14:paraId="7B12ABB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Огнеметная установка емкостью 40 литров с длиной огнеметной струи 15 – 20 мт. для защиты танка сзади. </w:t>
      </w:r>
    </w:p>
    <w:p w14:paraId="1652791A"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Съемный дымовой прибор емкостью 50 литров, работающий при любой температуре. </w:t>
      </w:r>
    </w:p>
    <w:p w14:paraId="74FCAA64" w14:textId="77777777" w:rsidR="009E0644" w:rsidRPr="00787D63" w:rsidRDefault="009E0644" w:rsidP="00787D63">
      <w:pPr>
        <w:jc w:val="both"/>
        <w:rPr>
          <w:color w:val="000000" w:themeColor="text1"/>
          <w:sz w:val="16"/>
          <w:szCs w:val="16"/>
        </w:rPr>
      </w:pPr>
      <w:r w:rsidRPr="00787D63">
        <w:rPr>
          <w:iCs/>
          <w:color w:val="000000" w:themeColor="text1"/>
          <w:sz w:val="16"/>
          <w:szCs w:val="16"/>
        </w:rPr>
        <w:t xml:space="preserve">Дописано от руки: </w:t>
      </w:r>
      <w:r w:rsidRPr="00787D63">
        <w:rPr>
          <w:color w:val="000000" w:themeColor="text1"/>
          <w:sz w:val="16"/>
          <w:szCs w:val="16"/>
        </w:rPr>
        <w:t xml:space="preserve">«е) пистолет-автомат водителя.» </w:t>
      </w:r>
    </w:p>
    <w:p w14:paraId="1C21B744" w14:textId="77777777" w:rsidR="009E0644" w:rsidRPr="00787D63" w:rsidRDefault="009E0644" w:rsidP="00787D63">
      <w:pPr>
        <w:jc w:val="both"/>
        <w:rPr>
          <w:color w:val="000000" w:themeColor="text1"/>
          <w:sz w:val="16"/>
          <w:szCs w:val="16"/>
        </w:rPr>
      </w:pPr>
      <w:r w:rsidRPr="00787D63">
        <w:rPr>
          <w:color w:val="000000" w:themeColor="text1"/>
          <w:sz w:val="16"/>
          <w:szCs w:val="16"/>
        </w:rPr>
        <w:lastRenderedPageBreak/>
        <w:t xml:space="preserve">Боекомплект: </w:t>
      </w:r>
    </w:p>
    <w:p w14:paraId="548065C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снарядов 45 мм не менее 150 шт. </w:t>
      </w:r>
    </w:p>
    <w:p w14:paraId="5CCD2E0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интпатронов ДТ – 4000 шт. </w:t>
      </w:r>
    </w:p>
    <w:p w14:paraId="466AA45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ушечное и пулеметное вооружение должно иметь круговой обстрел, а углы возвышения для спаренной установки от –5˚ до +25˚; для турельной установки – от –5˚ до +85˚; для огнемета горизонтальный угол обстрела 180˚. </w:t>
      </w:r>
    </w:p>
    <w:p w14:paraId="0430995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РИМЕЧАНИЕ: Углы возвышения и снижения могут быть максимально увеличены. </w:t>
      </w:r>
    </w:p>
    <w:p w14:paraId="57778DB9" w14:textId="77777777" w:rsidR="009E0644" w:rsidRPr="00787D63" w:rsidRDefault="009E0644" w:rsidP="00787D63">
      <w:pPr>
        <w:jc w:val="both"/>
        <w:rPr>
          <w:color w:val="000000" w:themeColor="text1"/>
          <w:sz w:val="16"/>
          <w:szCs w:val="16"/>
        </w:rPr>
      </w:pPr>
      <w:r w:rsidRPr="00787D63">
        <w:rPr>
          <w:color w:val="000000" w:themeColor="text1"/>
          <w:sz w:val="16"/>
          <w:szCs w:val="16"/>
        </w:rPr>
        <w:t>V. УСТАНОВКА ВООРУЖЕНИЯ.</w:t>
      </w:r>
    </w:p>
    <w:p w14:paraId="2084DA5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Размещение вооружения производится по нормальной существующей схеме с добавлением кормового башенного пулемета </w:t>
      </w:r>
      <w:r w:rsidRPr="00787D63">
        <w:rPr>
          <w:iCs/>
          <w:color w:val="000000" w:themeColor="text1"/>
          <w:sz w:val="16"/>
          <w:szCs w:val="16"/>
        </w:rPr>
        <w:t xml:space="preserve">Дописано от руки: </w:t>
      </w:r>
      <w:r w:rsidRPr="00787D63">
        <w:rPr>
          <w:color w:val="000000" w:themeColor="text1"/>
          <w:sz w:val="16"/>
          <w:szCs w:val="16"/>
        </w:rPr>
        <w:t xml:space="preserve">«и пистолета-автомата у водителя.» </w:t>
      </w:r>
    </w:p>
    <w:p w14:paraId="23B9C15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ри разработке установки вооружения в башне танка необходимо предусмотреть: </w:t>
      </w:r>
    </w:p>
    <w:p w14:paraId="283A9F6A"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удобство зарядки и перезарядки на ходу, а также укладку стреляных орудийных гильз на место </w:t>
      </w:r>
      <w:r w:rsidRPr="00787D63">
        <w:rPr>
          <w:iCs/>
          <w:color w:val="000000" w:themeColor="text1"/>
          <w:sz w:val="16"/>
          <w:szCs w:val="16"/>
        </w:rPr>
        <w:t xml:space="preserve">Дописано от руки: </w:t>
      </w:r>
      <w:r w:rsidRPr="00787D63">
        <w:rPr>
          <w:color w:val="000000" w:themeColor="text1"/>
          <w:sz w:val="16"/>
          <w:szCs w:val="16"/>
        </w:rPr>
        <w:t xml:space="preserve">«и возможность выбрасывания их из танка;» </w:t>
      </w:r>
    </w:p>
    <w:p w14:paraId="6C026E8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установку стабилизатора башни в горизонтальном положении при движении танка змейкой и с частыми поворотами; </w:t>
      </w:r>
    </w:p>
    <w:p w14:paraId="345867F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установку стабилизатора выстрела "ОРИОН"; </w:t>
      </w:r>
    </w:p>
    <w:p w14:paraId="3E99976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установку специальных фар для ночной стрельбы с освещением цели на расстояние до 1000 метров; </w:t>
      </w:r>
    </w:p>
    <w:p w14:paraId="2551D2A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установку специальных башенных угломеров для стрельбы с закрытых позиций; </w:t>
      </w:r>
    </w:p>
    <w:p w14:paraId="4F0B767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е) маска должна защищать экипаж от поражения пулями и свинцовыми брызгами; </w:t>
      </w:r>
    </w:p>
    <w:p w14:paraId="05CD4BC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ж) вооружение должно быть максимально защищено от повреждения его пулями и осколками снарядов; </w:t>
      </w:r>
    </w:p>
    <w:p w14:paraId="2FE0541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з) концентрация пороховых газов в башне не должна превышать установленной нормы и не нарушать работоспособности экипажа при интенсивной стрельбе. </w:t>
      </w:r>
    </w:p>
    <w:p w14:paraId="4C064DBE" w14:textId="77777777" w:rsidR="009E0644" w:rsidRPr="00787D63" w:rsidRDefault="009E0644" w:rsidP="00787D63">
      <w:pPr>
        <w:jc w:val="both"/>
        <w:rPr>
          <w:color w:val="000000" w:themeColor="text1"/>
          <w:sz w:val="16"/>
          <w:szCs w:val="16"/>
        </w:rPr>
      </w:pPr>
      <w:r w:rsidRPr="00787D63">
        <w:rPr>
          <w:iCs/>
          <w:color w:val="000000" w:themeColor="text1"/>
          <w:sz w:val="16"/>
          <w:szCs w:val="16"/>
        </w:rPr>
        <w:t xml:space="preserve">Дописано от руки: </w:t>
      </w:r>
      <w:r w:rsidRPr="00787D63">
        <w:rPr>
          <w:color w:val="000000" w:themeColor="text1"/>
          <w:sz w:val="16"/>
          <w:szCs w:val="16"/>
        </w:rPr>
        <w:t xml:space="preserve">«и) пистолет-автомат водителя с боекомплектом в 250 – 300 патронов. </w:t>
      </w:r>
    </w:p>
    <w:p w14:paraId="28E160F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к) предусматривается максимальное увеличение боекомплекта вооружения башни. </w:t>
      </w:r>
    </w:p>
    <w:p w14:paraId="6952CA7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римечание – Выбрасывание стреляных гильз необходимо производить в люк днища танка, могущий быть использованным одновременно для выхода экипажа.» </w:t>
      </w:r>
    </w:p>
    <w:p w14:paraId="282EEB90" w14:textId="77777777" w:rsidR="009E0644" w:rsidRPr="00787D63" w:rsidRDefault="009E0644" w:rsidP="00787D63">
      <w:pPr>
        <w:jc w:val="both"/>
        <w:rPr>
          <w:color w:val="000000" w:themeColor="text1"/>
          <w:sz w:val="16"/>
          <w:szCs w:val="16"/>
        </w:rPr>
      </w:pPr>
      <w:r w:rsidRPr="00787D63">
        <w:rPr>
          <w:color w:val="000000" w:themeColor="text1"/>
          <w:sz w:val="16"/>
          <w:szCs w:val="16"/>
        </w:rPr>
        <w:t>VI. СРЕДСТВА НАБЛЮДЕНИЯ.</w:t>
      </w:r>
    </w:p>
    <w:p w14:paraId="2B0FB81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Установленные смотровые приборы и приборы наблюдения на танке должны обеспечивать командиру и артиллеристу круговой обзор за местностью, за действием и меткостью своего огня. </w:t>
      </w:r>
    </w:p>
    <w:p w14:paraId="1516672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Смотровые приборы водителя должны обеспечивать хорошую видимость вперед на 500 мт. и более, в стороны – передний обрез гусениц. </w:t>
      </w:r>
    </w:p>
    <w:p w14:paraId="1781303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Все установленные приборы должны защищать экипаж от поражения через них пулями и свинцовыми брызгами. </w:t>
      </w:r>
    </w:p>
    <w:p w14:paraId="5223AC62"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Смена приборов, их головок или стекол, в зависимости от прибора, должна происходить без выхода экипажа из танка, в течение 30 секунд и предусматривать защиту экипажа от поражения огнем противника. </w:t>
      </w:r>
    </w:p>
    <w:p w14:paraId="3D9915DA"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Оптические прицелы должны иметь снаружи броневую защиту, открытие и закрытие которой должно производиться изнутри танка. </w:t>
      </w:r>
    </w:p>
    <w:p w14:paraId="34E8156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е) Все приборы должны иметь ручное или автоматическое приспособление для очистки их от грязи, снега и льда. </w:t>
      </w:r>
    </w:p>
    <w:p w14:paraId="4689D5A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ж) В корпусе и башне танка должны быть предусмотрены специальные смотровые люки по типу немецких танков. </w:t>
      </w:r>
    </w:p>
    <w:p w14:paraId="30D63B3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РИМЕЧАНИЕ: В качестве рекомендуемых приборов можно устанавливать смотровые приборы типа Т-46 и ГХПЗ, ПТК, ПТ-1, ТОП и ПЯ. </w:t>
      </w:r>
    </w:p>
    <w:p w14:paraId="25AA74C4" w14:textId="77777777" w:rsidR="009E0644" w:rsidRPr="00787D63" w:rsidRDefault="009E0644" w:rsidP="00787D63">
      <w:pPr>
        <w:jc w:val="both"/>
        <w:rPr>
          <w:color w:val="000000" w:themeColor="text1"/>
          <w:sz w:val="16"/>
          <w:szCs w:val="16"/>
        </w:rPr>
      </w:pPr>
      <w:r w:rsidRPr="00787D63">
        <w:rPr>
          <w:iCs/>
          <w:color w:val="000000" w:themeColor="text1"/>
          <w:sz w:val="16"/>
          <w:szCs w:val="16"/>
        </w:rPr>
        <w:t xml:space="preserve">Дописано от руки: </w:t>
      </w:r>
      <w:r w:rsidRPr="00787D63">
        <w:rPr>
          <w:color w:val="000000" w:themeColor="text1"/>
          <w:sz w:val="16"/>
          <w:szCs w:val="16"/>
        </w:rPr>
        <w:t xml:space="preserve">«з) В крыше башни должен быть установлен смотровой прибор, обеспечивающий наблюдение вверх.» </w:t>
      </w:r>
    </w:p>
    <w:p w14:paraId="174E3722" w14:textId="77777777" w:rsidR="009E0644" w:rsidRPr="00787D63" w:rsidRDefault="009E0644" w:rsidP="00787D63">
      <w:pPr>
        <w:jc w:val="both"/>
        <w:rPr>
          <w:color w:val="000000" w:themeColor="text1"/>
          <w:sz w:val="16"/>
          <w:szCs w:val="16"/>
        </w:rPr>
      </w:pPr>
      <w:r w:rsidRPr="00787D63">
        <w:rPr>
          <w:color w:val="000000" w:themeColor="text1"/>
          <w:sz w:val="16"/>
          <w:szCs w:val="16"/>
        </w:rPr>
        <w:t>VII. СРЕДСТВА СВЯЗИ.</w:t>
      </w:r>
    </w:p>
    <w:p w14:paraId="2EA5C21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Средства связи танка должны обеспечивать надежную связь со своими частями, для этого должна быть установлена дуплексная станция типа РТП, а для связи со своими подразделениями непосредственно в бою установить станцию типа РТУ и телекод ТК-10. </w:t>
      </w:r>
    </w:p>
    <w:p w14:paraId="28146CD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Штыревая антенна должна быть из спецстали и допускать свободное движение по лесу без убирания антенны. </w:t>
      </w:r>
    </w:p>
    <w:p w14:paraId="32A01E3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Поручневая антенна не должна </w:t>
      </w:r>
      <w:r w:rsidRPr="00787D63">
        <w:rPr>
          <w:iCs/>
          <w:color w:val="000000" w:themeColor="text1"/>
          <w:sz w:val="16"/>
          <w:szCs w:val="16"/>
        </w:rPr>
        <w:t xml:space="preserve">Дописано от руки: </w:t>
      </w:r>
      <w:r w:rsidRPr="00787D63">
        <w:rPr>
          <w:color w:val="000000" w:themeColor="text1"/>
          <w:sz w:val="16"/>
          <w:szCs w:val="16"/>
        </w:rPr>
        <w:t xml:space="preserve">«демаскировать и» выходить за габариты танка и должна обеспечивать без поломок прохождение танка по лесу. </w:t>
      </w:r>
      <w:r w:rsidRPr="00787D63">
        <w:rPr>
          <w:iCs/>
          <w:color w:val="000000" w:themeColor="text1"/>
          <w:sz w:val="16"/>
          <w:szCs w:val="16"/>
        </w:rPr>
        <w:t xml:space="preserve">Дописано от руки: </w:t>
      </w:r>
      <w:r w:rsidRPr="00787D63">
        <w:rPr>
          <w:color w:val="000000" w:themeColor="text1"/>
          <w:sz w:val="16"/>
          <w:szCs w:val="16"/>
        </w:rPr>
        <w:t xml:space="preserve">«Вместо поручневой допускается установка штыревой антенны.» </w:t>
      </w:r>
    </w:p>
    <w:p w14:paraId="43B400F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Для передачи сигналов должен быть поставлен танковый светофор СТС и прибор для связи с авиацией, управляемый изнутри танка, видимый на расстоянии до 2 км. (по типу НИИС РККА). </w:t>
      </w:r>
    </w:p>
    <w:p w14:paraId="6B95ED8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Связь внутри танка осуществляется при помощи ВТУСС/ТСПУ-3 с заменой в дальнейшем прибора ВТУСС и ТСПУ-3 на один прибор ТКУС. </w:t>
      </w:r>
    </w:p>
    <w:p w14:paraId="71C6402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е) Размещение радиостанции и приборов связи должно обеспечивать удобное пользование ими и не стеснять работы экипажа при ведении арт. и пулеметного огня. </w:t>
      </w:r>
    </w:p>
    <w:p w14:paraId="5D98694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ж) Должна быть предусмотрена укладка двух телефонных аппаратов и кабеля на 500 мт. </w:t>
      </w:r>
    </w:p>
    <w:p w14:paraId="3B0C3A96" w14:textId="77777777" w:rsidR="009E0644" w:rsidRPr="00787D63" w:rsidRDefault="009E0644" w:rsidP="00787D63">
      <w:pPr>
        <w:jc w:val="both"/>
        <w:rPr>
          <w:color w:val="000000" w:themeColor="text1"/>
          <w:sz w:val="16"/>
          <w:szCs w:val="16"/>
        </w:rPr>
      </w:pPr>
      <w:r w:rsidRPr="00787D63">
        <w:rPr>
          <w:color w:val="000000" w:themeColor="text1"/>
          <w:sz w:val="16"/>
          <w:szCs w:val="16"/>
        </w:rPr>
        <w:t>VIII. СПЕЦИАЛЬНОЕ ОБОРУДОВАНИЕ.</w:t>
      </w:r>
    </w:p>
    <w:p w14:paraId="5F306C4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Танк должен иметь утепление для работы при температурах до –50˚С и предусматривать охлаждение внутри танка при работе танка при температуре до +50˚. </w:t>
      </w:r>
    </w:p>
    <w:p w14:paraId="5FB5B25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Приспособление для авиадесанта путем перевозки танков самолетами (места для крепления). </w:t>
      </w:r>
    </w:p>
    <w:p w14:paraId="588753F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Приспособление для подводного хождения. Желательно сочетание его с возможностью коллективной защиты экипажа от ОВ в течение 20 минут. </w:t>
      </w:r>
    </w:p>
    <w:p w14:paraId="5AAD634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Приспособления, обеспечивающие танку преодоление водных преград (болот и горно-таежных участков). </w:t>
      </w:r>
    </w:p>
    <w:p w14:paraId="48C6833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Подогреватели. </w:t>
      </w:r>
    </w:p>
    <w:p w14:paraId="02A5C34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се эти приспособления не должны уменьшать боевых свойств танка по проходимости, скорости и пулестойкости и быть надежными в работе. </w:t>
      </w:r>
    </w:p>
    <w:p w14:paraId="2C4262C0" w14:textId="77777777" w:rsidR="009E0644" w:rsidRPr="00787D63" w:rsidRDefault="009E0644" w:rsidP="00787D63">
      <w:pPr>
        <w:jc w:val="both"/>
        <w:rPr>
          <w:color w:val="000000" w:themeColor="text1"/>
          <w:sz w:val="16"/>
          <w:szCs w:val="16"/>
        </w:rPr>
      </w:pPr>
      <w:r w:rsidRPr="00787D63">
        <w:rPr>
          <w:iCs/>
          <w:color w:val="000000" w:themeColor="text1"/>
          <w:sz w:val="16"/>
          <w:szCs w:val="16"/>
        </w:rPr>
        <w:t xml:space="preserve">Дописано от руки: </w:t>
      </w:r>
      <w:r w:rsidRPr="00787D63">
        <w:rPr>
          <w:color w:val="000000" w:themeColor="text1"/>
          <w:sz w:val="16"/>
          <w:szCs w:val="16"/>
        </w:rPr>
        <w:t xml:space="preserve">«На танке должна быть разработана автоматическая сцепка, обеспечивающая буксировку танка танком в боевых условиях.» </w:t>
      </w:r>
    </w:p>
    <w:p w14:paraId="09D32A4F" w14:textId="77777777" w:rsidR="009E0644" w:rsidRPr="00787D63" w:rsidRDefault="009E0644" w:rsidP="00787D63">
      <w:pPr>
        <w:jc w:val="both"/>
        <w:rPr>
          <w:color w:val="000000" w:themeColor="text1"/>
          <w:sz w:val="16"/>
          <w:szCs w:val="16"/>
        </w:rPr>
      </w:pPr>
      <w:r w:rsidRPr="00787D63">
        <w:rPr>
          <w:color w:val="000000" w:themeColor="text1"/>
          <w:sz w:val="16"/>
          <w:szCs w:val="16"/>
        </w:rPr>
        <w:t>IX. ЭКИПАЖ.</w:t>
      </w:r>
    </w:p>
    <w:p w14:paraId="050AD8E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Для обслуживания танка и его вооружения устанавливается следующий экипаж: </w:t>
      </w:r>
    </w:p>
    <w:p w14:paraId="0C30560A"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Командир танка. </w:t>
      </w:r>
    </w:p>
    <w:p w14:paraId="3561669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Артиллерист. </w:t>
      </w:r>
    </w:p>
    <w:p w14:paraId="74AAA2F2"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3) Механик-водитель. </w:t>
      </w:r>
    </w:p>
    <w:p w14:paraId="513A1F2A"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Экипажу необходимо обеспечить удобное выполнение обязанностей: </w:t>
      </w:r>
    </w:p>
    <w:p w14:paraId="3DCA74D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Размещение командира должно обеспечить удобное пользование наблюдательными приборами для кругового обзора и средствами связи для управления танком и своим подразделением. </w:t>
      </w:r>
    </w:p>
    <w:p w14:paraId="1AF102C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Размещение командира и артиллериста должно допускать возможность обмена местами без выхода из танка, на ходу. </w:t>
      </w:r>
    </w:p>
    <w:p w14:paraId="2B040EE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Артиллерист должен иметь возможность ведения прицельного огня из пушки и всех пулеметов, установленных в башне, а также иметь возможность вести наблюдение за полем боя по заданию командира. </w:t>
      </w:r>
    </w:p>
    <w:p w14:paraId="55BD0E8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Механик-водитель должен иметь возможность удобного пользования всеми органами управления танка и иметь хорошую видимость контрольных приборов, как на походе, так и в боевой обстановке. </w:t>
      </w:r>
    </w:p>
    <w:p w14:paraId="50E45ED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Размещение механика-водителя и артиллериста должно обеспечивать им в случае надобности быструю и легкую взаимозаменяемость. </w:t>
      </w:r>
    </w:p>
    <w:p w14:paraId="64171E3E" w14:textId="77777777" w:rsidR="009E0644" w:rsidRPr="00787D63" w:rsidRDefault="009E0644" w:rsidP="00787D63">
      <w:pPr>
        <w:jc w:val="both"/>
        <w:rPr>
          <w:color w:val="000000" w:themeColor="text1"/>
          <w:sz w:val="16"/>
          <w:szCs w:val="16"/>
        </w:rPr>
      </w:pPr>
      <w:r w:rsidRPr="00787D63">
        <w:rPr>
          <w:color w:val="000000" w:themeColor="text1"/>
          <w:sz w:val="16"/>
          <w:szCs w:val="16"/>
        </w:rPr>
        <w:t>Х. ТЕХНИЧЕСКИЕ ТРЕБОВАНИЯ.</w:t>
      </w:r>
    </w:p>
    <w:p w14:paraId="65F01CF1" w14:textId="77777777" w:rsidR="009E0644" w:rsidRPr="00787D63" w:rsidRDefault="009E0644" w:rsidP="00787D63">
      <w:pPr>
        <w:jc w:val="both"/>
        <w:rPr>
          <w:color w:val="000000" w:themeColor="text1"/>
          <w:sz w:val="16"/>
          <w:szCs w:val="16"/>
        </w:rPr>
      </w:pPr>
      <w:r w:rsidRPr="00787D63">
        <w:rPr>
          <w:color w:val="000000" w:themeColor="text1"/>
          <w:sz w:val="16"/>
          <w:szCs w:val="16"/>
        </w:rPr>
        <w:t>А. ОБЩЕЕ КО ВСЕМУ ТАНКУ.</w:t>
      </w:r>
    </w:p>
    <w:p w14:paraId="47934362"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Вес танка необходимо получить минимальным с тем, чтобы иметь возможность перевозки его на самолетах. Для этой цели необходимо ввести механическую обработку и штамповку деталей, а также применение легких сплавов и легированных металлов. Окончательный вес устанавливается при представлении эскизного проекта. </w:t>
      </w:r>
    </w:p>
    <w:p w14:paraId="778CEDC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При разработке проекта предусмотреть: </w:t>
      </w:r>
    </w:p>
    <w:p w14:paraId="748AC9B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Максимальное использование существующего оборудования с тем, чтобы переход на производство новой машины не потребовал переоборудования завода. </w:t>
      </w:r>
    </w:p>
    <w:p w14:paraId="0B68D32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Максимальное использование стандартов и стандартных деталей. </w:t>
      </w:r>
    </w:p>
    <w:p w14:paraId="4F78A9F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Уменьшение общего количества наименований нормалей на танке в целом. </w:t>
      </w:r>
    </w:p>
    <w:p w14:paraId="631DA18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При использовании деталей и агрегатов существующего производства предусмотреть усовершенствование их на основе данных об эксплоатации. </w:t>
      </w:r>
    </w:p>
    <w:p w14:paraId="02C9A8D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3. Прочность танка и его агрегатов должна быть рассчитана на гарантированную работу танка в течение 200 часов до первого ремонта № 4 (при движении на гусеницах). </w:t>
      </w:r>
    </w:p>
    <w:p w14:paraId="0D5FAEFB" w14:textId="77777777" w:rsidR="009E0644" w:rsidRPr="00787D63" w:rsidRDefault="009E0644" w:rsidP="00787D63">
      <w:pPr>
        <w:jc w:val="both"/>
        <w:rPr>
          <w:color w:val="000000" w:themeColor="text1"/>
          <w:sz w:val="16"/>
          <w:szCs w:val="16"/>
        </w:rPr>
      </w:pPr>
      <w:r w:rsidRPr="00787D63">
        <w:rPr>
          <w:color w:val="000000" w:themeColor="text1"/>
          <w:sz w:val="16"/>
          <w:szCs w:val="16"/>
        </w:rPr>
        <w:t>Б. КОРПУС ТАНКА.</w:t>
      </w:r>
    </w:p>
    <w:p w14:paraId="2AC8895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Корпус танка, как правило, в целях повышения пуле-снарядо-стойкости, должен иметь наклонную броню. Минимальный угол наклона броневых листов танка должны быть не ниже 15˚. На отдельных местах небольших размеров, где выдержать угол 15˚ невозможно, допускается снижение угла наклона при условии компенсации пуле и снарядостойкости за счет увеличения толщины брони. </w:t>
      </w:r>
    </w:p>
    <w:p w14:paraId="6A4A656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При угле наклона броневых листов не ниже 15˚ толщина броневых листов должна быть для бортов не менее 15 мм для бортов, для носа и кормы – 15 мм, лобовой щиток – 20 – 25 мм, крыша – 10 мм, днище – 8 мм, </w:t>
      </w:r>
      <w:r w:rsidRPr="00787D63">
        <w:rPr>
          <w:iCs/>
          <w:color w:val="000000" w:themeColor="text1"/>
          <w:sz w:val="16"/>
          <w:szCs w:val="16"/>
        </w:rPr>
        <w:t xml:space="preserve">Дописано от руки: </w:t>
      </w:r>
      <w:r w:rsidRPr="00787D63">
        <w:rPr>
          <w:color w:val="000000" w:themeColor="text1"/>
          <w:sz w:val="16"/>
          <w:szCs w:val="16"/>
        </w:rPr>
        <w:t xml:space="preserve">«а передний лист днища – 10 мм.» </w:t>
      </w:r>
    </w:p>
    <w:p w14:paraId="432168ED" w14:textId="77777777" w:rsidR="009E0644" w:rsidRPr="00787D63" w:rsidRDefault="009E0644" w:rsidP="00787D63">
      <w:pPr>
        <w:jc w:val="both"/>
        <w:rPr>
          <w:color w:val="000000" w:themeColor="text1"/>
          <w:sz w:val="16"/>
          <w:szCs w:val="16"/>
        </w:rPr>
      </w:pPr>
      <w:r w:rsidRPr="00787D63">
        <w:rPr>
          <w:color w:val="000000" w:themeColor="text1"/>
          <w:sz w:val="16"/>
          <w:szCs w:val="16"/>
        </w:rPr>
        <w:lastRenderedPageBreak/>
        <w:t xml:space="preserve">3. Носовая часть корпуса должна представлять собой естественный таран и обеспечивать танку преодоление максимально-возможных по величине вертикальных препятствий с защитой ленивцев танка от повреждения. Носовой лист должен иметь угол встречи с вертикальной стенкой не менее 45˚ (лучше всего штампованный или вальцованный). Передняя кромка носа танка должна выступать за обод ленивца и быть выше горизонтальной оси его как в том, так и в другом случае на 50 мм. Необозреваемое пространство водителя вперед не должно превышать более 3 – 5 метров. </w:t>
      </w:r>
    </w:p>
    <w:p w14:paraId="73C328A2"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4. Днище корпуса танка в целях увеличения прочности и удобства эксплоатации желательно иметь клинообразной или выпуклой формы. </w:t>
      </w:r>
    </w:p>
    <w:p w14:paraId="20FAB53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5. Люки днища должны быть на внутренних петлях и открываться наружу танка. В закрытом положении люки должны быть заподлицо с днищем. Конструкция запоров люков должна быть простой и обеспечивать надежное и плотное прилегание люков, а также легкое и быстрое их открывание и закрывание. Прочность люков и запоров должна быть достаточной для преодоления препятствий. </w:t>
      </w:r>
    </w:p>
    <w:p w14:paraId="4D066A8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6. Все люки корпуса должны быть на внутренних петлях со специальными внутренними замками. </w:t>
      </w:r>
    </w:p>
    <w:p w14:paraId="0A31805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7. Щиток водителя, петли его и запоры должны удовлетворять требованиям снарядного обстрела их по программе НИОПа по опыту Т-28. </w:t>
      </w:r>
    </w:p>
    <w:p w14:paraId="2814F4B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8. Корпус танка должен представлять жесткую и прочную систему, он должен выдерживать все динамические нагрузки, получаемые при преодолении противотанковых препятствий, а также удовлетворять требованиям легкого монтажа и демонтажа агрегатов танка в полевых условиях. </w:t>
      </w:r>
    </w:p>
    <w:p w14:paraId="46FC5D3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9. Жалюзи над вентилятором и радиаторами должны быть регулируемые, легко обслуживаемые и защищающие агрегаты танка от попадания через них пуль, осколков снарядов, гранат, воспламеняющих веществ, бросаемых на танк. </w:t>
      </w:r>
    </w:p>
    <w:p w14:paraId="5A9170F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0. Крыша танка должна быть покатой. Все бросаемое и поливаемое сверху на танк не должно на последнем удерживаться и не проникать внутрь танка. </w:t>
      </w:r>
    </w:p>
    <w:p w14:paraId="18A8312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1. Все швы корпуса должны быть герметичными и не пропускать воды, ОВ и свинцовых брызг. Постановка резиновых прокладок в стыках швов не допускается, швы должны быть проварены изнутри. </w:t>
      </w:r>
    </w:p>
    <w:p w14:paraId="0771F16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2. Все сварные и клепаные швы должны быть разгружены от действия усилий при ударе пуль и снарядов путем постановки угольников и контрфорсов. </w:t>
      </w:r>
    </w:p>
    <w:p w14:paraId="394675D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РИМЕЧАНИЕ: Все вертикальные листы на корпусе должны перекрывать горизонтальные для обеспечения пулестойкости горизонтальных швов и стыков. </w:t>
      </w:r>
    </w:p>
    <w:p w14:paraId="5F22FA1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3. Болты и заклепки должны быть изготовлены из пулестойкой стали, а конструкция их должна быть такова, чтобы при отрыве головки, заклепка или болт не могли попасть внутрь танка. </w:t>
      </w:r>
    </w:p>
    <w:p w14:paraId="5BE1276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4. Внутренние стенки боевого отделения и отделения управления танка желательно покрыть специальной звуко-теплоизоляционной массой, защищающей экипаж одновременно от холода, жары, шумов и ушибов. Эта масса не должна быть воспламеняема, гигроскопична и должна обладать малым удельным весом. </w:t>
      </w:r>
    </w:p>
    <w:p w14:paraId="67B1C5E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5. Наклонные стенки корпуса не должны усложнять монтажа, а также и демонтажа агрегатов танка при ремонте его в войсках и полевых условиях. </w:t>
      </w:r>
    </w:p>
    <w:p w14:paraId="2A030CA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6. В местах перехода деталей их корпуса наружу к ходовой части для уплотнения должны быть предусмотрены специальные несгораемые и нерастворяемые от действия масла и бензина прокладки. </w:t>
      </w:r>
    </w:p>
    <w:p w14:paraId="520A6B8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7. Лобовой лист танка должен быть целым с установкой в нем только откидного малого лючка водителя. Вход водителя на свое место должен быть удобным для посадки и выхода. </w:t>
      </w:r>
    </w:p>
    <w:p w14:paraId="74CB8DE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8. При проработке и компоновке корпуса в целом предусмотреть: </w:t>
      </w:r>
    </w:p>
    <w:p w14:paraId="400FC6C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возможность получения герметичности танка в целом для использования его в дальнейшем в целях подводного хождения и создания в нем противодавления для защиты от ОВ. </w:t>
      </w:r>
    </w:p>
    <w:p w14:paraId="3849EE34" w14:textId="77777777" w:rsidR="009E0644" w:rsidRPr="00787D63" w:rsidRDefault="009E0644" w:rsidP="00787D63">
      <w:pPr>
        <w:jc w:val="both"/>
        <w:rPr>
          <w:color w:val="000000" w:themeColor="text1"/>
          <w:sz w:val="16"/>
          <w:szCs w:val="16"/>
        </w:rPr>
      </w:pPr>
      <w:r w:rsidRPr="00787D63">
        <w:rPr>
          <w:color w:val="000000" w:themeColor="text1"/>
          <w:sz w:val="16"/>
          <w:szCs w:val="16"/>
        </w:rPr>
        <w:t>В. БАШНЯ.</w:t>
      </w:r>
    </w:p>
    <w:p w14:paraId="07440AE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Толщина брони башни должна быть: </w:t>
      </w:r>
    </w:p>
    <w:p w14:paraId="5863C4E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орта не менее 20 мм, </w:t>
      </w:r>
    </w:p>
    <w:p w14:paraId="068551C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крыша – 10 мм. </w:t>
      </w:r>
    </w:p>
    <w:p w14:paraId="439EBE7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Угол наклона бортов башни должен быть не менее 15˚. </w:t>
      </w:r>
    </w:p>
    <w:p w14:paraId="3BFDDB82"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3. Крыша башни должна быть покатая. </w:t>
      </w:r>
    </w:p>
    <w:p w14:paraId="14DAE2D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4. Все люки на крыше башни должны быть отбортованы наружу для предохранения от проникновения в танк воды и ОВ. </w:t>
      </w:r>
    </w:p>
    <w:p w14:paraId="2C3E33E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5. Маска пушки и установки пулеметов должны быть пулестойкими и надежно защищать экипаж от свинцовых брызг. </w:t>
      </w:r>
    </w:p>
    <w:p w14:paraId="695A8CF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6. Все горизонтальные швы, в том числе и погон башни должны перекрываться вертикальными листами для защиты их от поражения пулями. </w:t>
      </w:r>
    </w:p>
    <w:p w14:paraId="51DEF4B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7. Располагаемое в башне вооружение, приборы связи и наблюдения должны гарантировать надежную и удобную работу экипажа в бою и на походе. </w:t>
      </w:r>
    </w:p>
    <w:p w14:paraId="715DE1A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8. Устанавливаемые в башне сидения должны быть регулируемыми как по высоте, так и по горизонтали. </w:t>
      </w:r>
    </w:p>
    <w:p w14:paraId="39A7663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9. Поворотный механизм башни должен иметь 2 передачи и электромоторчик для вращения башни </w:t>
      </w:r>
      <w:r w:rsidRPr="00787D63">
        <w:rPr>
          <w:iCs/>
          <w:color w:val="000000" w:themeColor="text1"/>
          <w:sz w:val="16"/>
          <w:szCs w:val="16"/>
        </w:rPr>
        <w:t xml:space="preserve">Дописано от руки: </w:t>
      </w:r>
      <w:r w:rsidRPr="00787D63">
        <w:rPr>
          <w:color w:val="000000" w:themeColor="text1"/>
          <w:sz w:val="16"/>
          <w:szCs w:val="16"/>
        </w:rPr>
        <w:t xml:space="preserve">«и не должен подвергаться поломке при обстреле башни снарядом, не пробивающем его.» </w:t>
      </w:r>
    </w:p>
    <w:p w14:paraId="660A1B9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0. Башня и маска пушки должны иметь тормозное устройство, работающее только в момент выстрела с таким расчетом, чтобы выстрел при ножном и электроспуске происходил при полном торможении маски и башни. </w:t>
      </w:r>
    </w:p>
    <w:p w14:paraId="2CD112C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1. Горизонтальный вертикальный люфты не должны превышать более 0,001 в сумме на обе стороны от оси орудия. </w:t>
      </w:r>
    </w:p>
    <w:p w14:paraId="6BCA0221" w14:textId="77777777" w:rsidR="009E0644" w:rsidRPr="00787D63" w:rsidRDefault="009E0644" w:rsidP="00787D63">
      <w:pPr>
        <w:jc w:val="both"/>
        <w:rPr>
          <w:color w:val="000000" w:themeColor="text1"/>
          <w:sz w:val="16"/>
          <w:szCs w:val="16"/>
        </w:rPr>
      </w:pPr>
      <w:r w:rsidRPr="00787D63">
        <w:rPr>
          <w:color w:val="000000" w:themeColor="text1"/>
          <w:sz w:val="16"/>
          <w:szCs w:val="16"/>
        </w:rPr>
        <w:t>Г. ДВИГАТЕЛЬ.</w:t>
      </w:r>
    </w:p>
    <w:p w14:paraId="3FC0A1C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В качестве двигателя на танке должен быть установлен танковый дизель типа БД-2. Мощность дизеля не менее 400 л.с. при 1650 об/мин. Удельный расход горючего не должен превышать 180 – 190 гр.сч. Удельный расход масла не должен превышать 15 – 20 гр.сч. </w:t>
      </w:r>
    </w:p>
    <w:p w14:paraId="5C0B177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Система охлаждения двигателя должна быть замкнутой и гарантировать ему работу в течение 6 – 8 часов безостановочного движения при температуре наружного воздуха +40˚. </w:t>
      </w:r>
    </w:p>
    <w:p w14:paraId="308F6D8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Система питания без промывки фильтров должна гарантировать бесперебойную работу дизеля в течение 25 часов. Схема должна допускать возможность работы и запуска дизеля с любого топливного бака танка. </w:t>
      </w:r>
    </w:p>
    <w:p w14:paraId="096A546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Запуск дизеля должен быть двойным – электростартером и инерционным стартером типа "УНИАДИ". </w:t>
      </w:r>
    </w:p>
    <w:p w14:paraId="4F33A96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Запуск дизеля в летних и зимних условиях не должен представлять затруднений и производиться легко и быстро. Максимальное время на запуск дизеля не должно превышать 2 минут в зимнее время при подготовленном двигателе. </w:t>
      </w:r>
    </w:p>
    <w:p w14:paraId="0BF7066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е) Управление дизелем должно быть простым и надежным. </w:t>
      </w:r>
    </w:p>
    <w:p w14:paraId="1EBC539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ж) Срок службы дизеля без переборки не менее 250 часов. </w:t>
      </w:r>
    </w:p>
    <w:p w14:paraId="39DE881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з) Для работы в высотных условиях (горных) на дизеле желательно предусмотреть установку наддува. </w:t>
      </w:r>
    </w:p>
    <w:p w14:paraId="2918A15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и) К маслопомпе, фильтрам и клапанам должен быть обеспечен хороший доступ для их обслуживания. </w:t>
      </w:r>
      <w:r w:rsidRPr="00787D63">
        <w:rPr>
          <w:iCs/>
          <w:color w:val="000000" w:themeColor="text1"/>
          <w:sz w:val="16"/>
          <w:szCs w:val="16"/>
        </w:rPr>
        <w:t xml:space="preserve">Дописано от руки: </w:t>
      </w:r>
      <w:r w:rsidRPr="00787D63">
        <w:rPr>
          <w:color w:val="000000" w:themeColor="text1"/>
          <w:sz w:val="16"/>
          <w:szCs w:val="16"/>
        </w:rPr>
        <w:t xml:space="preserve">«Обрыв топливо и маслопроводов должен быть исключен постановкой гибких шлангов.» </w:t>
      </w:r>
    </w:p>
    <w:p w14:paraId="30F27A85" w14:textId="77777777" w:rsidR="009E0644" w:rsidRPr="00787D63" w:rsidRDefault="009E0644" w:rsidP="00787D63">
      <w:pPr>
        <w:jc w:val="both"/>
        <w:rPr>
          <w:color w:val="000000" w:themeColor="text1"/>
          <w:sz w:val="16"/>
          <w:szCs w:val="16"/>
        </w:rPr>
      </w:pPr>
      <w:r w:rsidRPr="00787D63">
        <w:rPr>
          <w:color w:val="000000" w:themeColor="text1"/>
          <w:sz w:val="16"/>
          <w:szCs w:val="16"/>
        </w:rPr>
        <w:t>Д. ТРАНСМИССИЯ.</w:t>
      </w:r>
    </w:p>
    <w:p w14:paraId="61531A1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Трансмиссия танка должна удовлетворять следующим требованиям. </w:t>
      </w:r>
    </w:p>
    <w:p w14:paraId="4C1C625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ГЛАВНЫЙ ФРИКЦИОН и вентилятор для охлаждения должны представлять общий агрегат. Фрикцион должен быть рассчитан на передачу максимального крутящего момента двигателя. Фрикцион должен иметь срок службы минимум 150 часов работы до ремонта № 4. Регулировка фрикциона должна производиться не чаще как через 50 часов работы танка и должна быть удобной и доступной. </w:t>
      </w:r>
    </w:p>
    <w:p w14:paraId="77F5346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КОРОБКА ПЕРЕМЕНЫ ПЕРЕДАЧ – 4-х, 5-ти скоростная любой конструкции, но гарантирующая срок службы без переборки – не менее 5000 км. </w:t>
      </w:r>
    </w:p>
    <w:p w14:paraId="14E7AE2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иапазон передач должен быть подобран таким образом, чтобы обеспечить танку: </w:t>
      </w:r>
    </w:p>
    <w:p w14:paraId="1711EA1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Работу на экономических режимах двигателя. </w:t>
      </w:r>
    </w:p>
    <w:p w14:paraId="254D2901"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Взятие максимальных препятствий. </w:t>
      </w:r>
    </w:p>
    <w:p w14:paraId="1C2ABFE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3. Высокую тактическую скорость. </w:t>
      </w:r>
    </w:p>
    <w:p w14:paraId="2F104DF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ереключение передач должно осуществляться с места водителя правой рукой с усилием не более 3 – 4 кг. Фиксацию включения шестерен предусмотреть непосредственно в картере коробки и сделать независимой от главного фрикциона. </w:t>
      </w:r>
    </w:p>
    <w:p w14:paraId="1F8BE927" w14:textId="77777777" w:rsidR="009E0644" w:rsidRPr="00787D63" w:rsidRDefault="009E0644" w:rsidP="00787D63">
      <w:pPr>
        <w:jc w:val="both"/>
        <w:rPr>
          <w:color w:val="000000" w:themeColor="text1"/>
          <w:sz w:val="16"/>
          <w:szCs w:val="16"/>
        </w:rPr>
      </w:pPr>
      <w:r w:rsidRPr="00787D63">
        <w:rPr>
          <w:color w:val="000000" w:themeColor="text1"/>
          <w:sz w:val="16"/>
          <w:szCs w:val="16"/>
        </w:rPr>
        <w:t>Е. МЕХАНИЗМ УПРАВЛЕНИЯ ПОВОРОТОМ ТАНКА.</w:t>
      </w:r>
    </w:p>
    <w:p w14:paraId="557C50A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Управление поворотом танка на колесном ходу проводится управляемыми колесами и подтормаживанием или выключением ведущих колес отстающего борта. На гусеничном ходу управление осуществляется через планетарный механизм поворота. </w:t>
      </w:r>
    </w:p>
    <w:p w14:paraId="1D2E646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Механизм должен обеспечивать плавный без рывков поворот танка на любой угол и на любой передаче. </w:t>
      </w:r>
    </w:p>
    <w:p w14:paraId="17CE2EBE" w14:textId="77777777" w:rsidR="009E0644" w:rsidRPr="00787D63" w:rsidRDefault="009E0644" w:rsidP="00787D63">
      <w:pPr>
        <w:jc w:val="both"/>
        <w:rPr>
          <w:color w:val="000000" w:themeColor="text1"/>
          <w:sz w:val="16"/>
          <w:szCs w:val="16"/>
        </w:rPr>
      </w:pPr>
      <w:r w:rsidRPr="00787D63">
        <w:rPr>
          <w:iCs/>
          <w:color w:val="000000" w:themeColor="text1"/>
          <w:sz w:val="16"/>
          <w:szCs w:val="16"/>
        </w:rPr>
        <w:t xml:space="preserve">Дописано от руки: </w:t>
      </w:r>
      <w:r w:rsidRPr="00787D63">
        <w:rPr>
          <w:color w:val="000000" w:themeColor="text1"/>
          <w:sz w:val="16"/>
          <w:szCs w:val="16"/>
        </w:rPr>
        <w:t xml:space="preserve">«Фрикционы механизма должны быть защищенными от замасливания.» </w:t>
      </w:r>
    </w:p>
    <w:p w14:paraId="5BE3DD6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Механизм поворота танка должен допускать на гусеницах повороты танка вокруг геометрического центра машины. </w:t>
      </w:r>
    </w:p>
    <w:p w14:paraId="4FB1A2F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 Минимальный радиус поворота на колесах должен быть не более тройной ширины танка. </w:t>
      </w:r>
    </w:p>
    <w:p w14:paraId="6CC5C2C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 Управление на колесном ходу должно быть двойным, работающим параллельно, при малых углах поворота только за счет изменения положения управляемых колес, и при крутых поворотах с помощью поворота управляемых колес и одновременным выключением отстающего борта планетарного механизма. </w:t>
      </w:r>
    </w:p>
    <w:p w14:paraId="79CF5A4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е) Усилие на штурвале управления не должно превышать 10 – 12 кг, как для гусеничного хода, так и для колесного хода. </w:t>
      </w:r>
    </w:p>
    <w:p w14:paraId="22C8841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ж) Торможение танка на остановках и спусках должно осуществляться при помощи ножной педали. </w:t>
      </w:r>
    </w:p>
    <w:p w14:paraId="0180DFF2" w14:textId="77777777" w:rsidR="009E0644" w:rsidRPr="00787D63" w:rsidRDefault="009E0644" w:rsidP="00787D63">
      <w:pPr>
        <w:jc w:val="both"/>
        <w:rPr>
          <w:color w:val="000000" w:themeColor="text1"/>
          <w:sz w:val="16"/>
          <w:szCs w:val="16"/>
        </w:rPr>
      </w:pPr>
      <w:r w:rsidRPr="00787D63">
        <w:rPr>
          <w:color w:val="000000" w:themeColor="text1"/>
          <w:sz w:val="16"/>
          <w:szCs w:val="16"/>
        </w:rPr>
        <w:lastRenderedPageBreak/>
        <w:t xml:space="preserve">з) Тормоза колесного и гусеничного ходов должны гарантировать танку минимальный путь торможения и удержание танка, как на гусеницах, так и на колесах при спусках и подъемах до 40˚. Путь торможения на колесном ходу на асфальтовом участке и грунтовой дороге не должен превышать 50 мт. </w:t>
      </w:r>
    </w:p>
    <w:p w14:paraId="481BFC1D" w14:textId="77777777" w:rsidR="009E0644" w:rsidRPr="00787D63" w:rsidRDefault="009E0644" w:rsidP="00787D63">
      <w:pPr>
        <w:jc w:val="both"/>
        <w:rPr>
          <w:color w:val="000000" w:themeColor="text1"/>
          <w:sz w:val="16"/>
          <w:szCs w:val="16"/>
        </w:rPr>
      </w:pPr>
      <w:r w:rsidRPr="00787D63">
        <w:rPr>
          <w:color w:val="000000" w:themeColor="text1"/>
          <w:sz w:val="16"/>
          <w:szCs w:val="16"/>
        </w:rPr>
        <w:t>Ж. СИНХРОНИЗАЦИЯ КОЛЕСНОГО И ГУСЕНИЧНОГО ХОДА.</w:t>
      </w:r>
    </w:p>
    <w:p w14:paraId="74A3BD0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Скорость гусеничного хода и колесного на всех передачах должна быть тождественна с тем, чтобы имелась возможность смешанного движения. </w:t>
      </w:r>
    </w:p>
    <w:p w14:paraId="4897885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Синхронность колесного и гусеничного хода должна быть установлена соответствующими передаточными числами в трансмиссии танка. </w:t>
      </w:r>
    </w:p>
    <w:p w14:paraId="7856408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ри проектировании трансмиссии и механизмов управления необходимо предусмотреть возможность постановки пульта управления. </w:t>
      </w:r>
    </w:p>
    <w:p w14:paraId="1FF578F8" w14:textId="77777777" w:rsidR="009E0644" w:rsidRPr="00787D63" w:rsidRDefault="009E0644" w:rsidP="00787D63">
      <w:pPr>
        <w:jc w:val="both"/>
        <w:rPr>
          <w:color w:val="000000" w:themeColor="text1"/>
          <w:sz w:val="16"/>
          <w:szCs w:val="16"/>
        </w:rPr>
      </w:pPr>
      <w:r w:rsidRPr="00787D63">
        <w:rPr>
          <w:color w:val="000000" w:themeColor="text1"/>
          <w:sz w:val="16"/>
          <w:szCs w:val="16"/>
        </w:rPr>
        <w:t>З. ХОДОВАЯ ЧАСТЬ.</w:t>
      </w:r>
    </w:p>
    <w:p w14:paraId="272E8F5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Колесный ход танка должен быть по типу танков Кристи, т.е. общий с гусеничным. Для увеличения проходимости на колесах число ведущих осей должно быть не менее 3-х. </w:t>
      </w:r>
    </w:p>
    <w:p w14:paraId="403E073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Протектор на резиновом ободе должен обеспечивать хорошее сцепление танка с грунтом. Удельное давление на колесах не должно превышать существующих норм. </w:t>
      </w:r>
    </w:p>
    <w:p w14:paraId="26A7F0E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3) Привод на колеса колесного хода не должен мешать танку при преодолении препятствий. </w:t>
      </w:r>
    </w:p>
    <w:p w14:paraId="13D15D3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4) Включение колесного хода должно осуществляться водителем изнутри танка. </w:t>
      </w:r>
    </w:p>
    <w:p w14:paraId="61F16FD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ереход с гусениц на колеса и обратно не должен требовать регулировки ходовой части, а сам процесс укладки гусеницы должен быть максимально механизирован. Время на переход с гусениц на колеса и обратно не должен превышать 10 – 12 минут с укладкой гусениц. </w:t>
      </w:r>
    </w:p>
    <w:p w14:paraId="065BECF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одвеска танка должна предусматривать достаточную прочность, обеспечивающую танку безаварийное приземление при прыжках с высоты от 5 до 10 мт. Подвеска может быть осуществлена двойной, по типу грузовых автомобилей. </w:t>
      </w:r>
    </w:p>
    <w:p w14:paraId="0F9F58A4"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усеницы должны быть штампованными из спец. стали или дюралюминия со специальным резиновым соединением: сайленблоком по типу американских и со сроком службы не менее 5000 км. Гусеница должна обеспечить танку надежное сцепление с грунтом. На траках необходимо предусмотреть специальные места для крепления шпор и болотоходных траков. </w:t>
      </w:r>
    </w:p>
    <w:p w14:paraId="6F183DE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Зацепление и ход ленивца должны обеспечивать устойчивую регулировку натяга гусениц. </w:t>
      </w:r>
    </w:p>
    <w:p w14:paraId="100CAFB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Шум гусениц должен быть сведен до минимума, с этой целью желательно применение мелкозвенчатых легких штампованных траков с сайленблоками. </w:t>
      </w:r>
    </w:p>
    <w:p w14:paraId="51BD3095"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ся ходовая часть и особенно такие детали как шарико и роликоподшипники должны быть в максимальной мере защищены от поражения пулями и осколками снарядов. </w:t>
      </w:r>
    </w:p>
    <w:p w14:paraId="61FD93B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Ходовая часть танка должна обеспечивать ему устойчивую платформу при движении по пересеченной местности со скоростью не менее 30 км/час. Продольные колебания танка должны быть минимальными и иметь быстро затухающий характер. </w:t>
      </w:r>
    </w:p>
    <w:p w14:paraId="5818367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 случае преодоления танком подъема и возможного обрыва </w:t>
      </w:r>
      <w:r w:rsidRPr="00787D63">
        <w:rPr>
          <w:strike/>
          <w:color w:val="000000" w:themeColor="text1"/>
          <w:sz w:val="16"/>
          <w:szCs w:val="16"/>
        </w:rPr>
        <w:t>или соскальзывания</w:t>
      </w:r>
      <w:r w:rsidRPr="00787D63">
        <w:rPr>
          <w:color w:val="000000" w:themeColor="text1"/>
          <w:sz w:val="16"/>
          <w:szCs w:val="16"/>
        </w:rPr>
        <w:t xml:space="preserve"> гусениц, танк должен удерживаться на тормозах колесного хода. </w:t>
      </w:r>
      <w:r w:rsidRPr="00787D63">
        <w:rPr>
          <w:iCs/>
          <w:color w:val="000000" w:themeColor="text1"/>
          <w:sz w:val="16"/>
          <w:szCs w:val="16"/>
        </w:rPr>
        <w:t xml:space="preserve">Дописано от руки: </w:t>
      </w:r>
      <w:r w:rsidRPr="00787D63">
        <w:rPr>
          <w:color w:val="000000" w:themeColor="text1"/>
          <w:sz w:val="16"/>
          <w:szCs w:val="16"/>
        </w:rPr>
        <w:t xml:space="preserve">«Возможность спадания гусениц при преодолении препятствий с поворотом, должна быть исключена.» </w:t>
      </w:r>
    </w:p>
    <w:p w14:paraId="33EF0193" w14:textId="77777777" w:rsidR="009E0644" w:rsidRPr="00787D63" w:rsidRDefault="009E0644" w:rsidP="00787D63">
      <w:pPr>
        <w:jc w:val="both"/>
        <w:rPr>
          <w:color w:val="000000" w:themeColor="text1"/>
          <w:sz w:val="16"/>
          <w:szCs w:val="16"/>
        </w:rPr>
      </w:pPr>
      <w:r w:rsidRPr="00787D63">
        <w:rPr>
          <w:color w:val="000000" w:themeColor="text1"/>
          <w:sz w:val="16"/>
          <w:szCs w:val="16"/>
        </w:rPr>
        <w:t>З. РАБОЧЕЕ МЕСТО ВОДИТЕЛЯ.</w:t>
      </w:r>
    </w:p>
    <w:p w14:paraId="731C25A9"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Рабочее место водителя должно быть оборудовано так, чтобы обеспечить водителю максимальные удобства и легкость управления. </w:t>
      </w:r>
    </w:p>
    <w:p w14:paraId="19DDCC9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Усилия на рычагах и педалях не должны превышать: на рычагах 10 – 12 кг, на педалях 25 – 30 кг. </w:t>
      </w:r>
    </w:p>
    <w:p w14:paraId="6CFF859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се педали и ручки покрываются теплоизоляционной массой, предохраняющей от холода и скольжения. Сидение должно быть регулируемое по длине, высоте и удобно облегать ягодицы водителя и защищать его от ушибов во время преодоления препятствий. </w:t>
      </w:r>
    </w:p>
    <w:p w14:paraId="21B3E00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се приборы и контрольный щиток должны располагаться удобно для наблюдения. На щитке должны быть на первом плане только те приборы, которые имеют существенное значение при движении танка. </w:t>
      </w:r>
    </w:p>
    <w:p w14:paraId="0CA6F43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ри движении с открытым люком перед водителем должен устанавливаться специальный ветровой щиток. Для слепого вождения на танке должен быть установлен компас КИ. Расположение компаса должно быть удобным для наблюдения и не мешать водителю при управлении танком. </w:t>
      </w:r>
    </w:p>
    <w:p w14:paraId="7BF3C33C" w14:textId="77777777" w:rsidR="009E0644" w:rsidRPr="00787D63" w:rsidRDefault="009E0644" w:rsidP="00787D63">
      <w:pPr>
        <w:jc w:val="both"/>
        <w:rPr>
          <w:color w:val="000000" w:themeColor="text1"/>
          <w:sz w:val="16"/>
          <w:szCs w:val="16"/>
        </w:rPr>
      </w:pPr>
      <w:r w:rsidRPr="00787D63">
        <w:rPr>
          <w:color w:val="000000" w:themeColor="text1"/>
          <w:sz w:val="16"/>
          <w:szCs w:val="16"/>
        </w:rPr>
        <w:t>И. ЭЛЕКТРООБОРУДОВАНИЕ ТАНКА.</w:t>
      </w:r>
    </w:p>
    <w:p w14:paraId="5195CC28"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 Потребителями энергии в танке являются: </w:t>
      </w:r>
    </w:p>
    <w:p w14:paraId="7AC60201"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Электростартер. </w:t>
      </w:r>
    </w:p>
    <w:p w14:paraId="1947DAA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Внутританковой освещение. </w:t>
      </w:r>
    </w:p>
    <w:p w14:paraId="749BD69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3) Фары и сигнализация для вождения машины. </w:t>
      </w:r>
    </w:p>
    <w:p w14:paraId="19833E5D"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4) Внутританковая переговорная и светосигнальная связь. </w:t>
      </w:r>
    </w:p>
    <w:p w14:paraId="5AFC269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5) Междутанковая световая сигнализация. </w:t>
      </w:r>
    </w:p>
    <w:p w14:paraId="166045A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6) Танково-самолетная светосигнализация. </w:t>
      </w:r>
    </w:p>
    <w:p w14:paraId="065D856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7) Рации при работе на прием и передачу. </w:t>
      </w:r>
    </w:p>
    <w:p w14:paraId="4CD41A9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8) Прожектора для стрельбы ночью. </w:t>
      </w:r>
    </w:p>
    <w:p w14:paraId="000DAA1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9) Освещение артприборов. </w:t>
      </w:r>
    </w:p>
    <w:p w14:paraId="2743F36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0) Стабилизатор прицеливания. </w:t>
      </w:r>
    </w:p>
    <w:p w14:paraId="74DD7A3A"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1) Мотор поворота башни. </w:t>
      </w:r>
    </w:p>
    <w:p w14:paraId="6FA6F94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2) Мотор вентилятора. </w:t>
      </w:r>
    </w:p>
    <w:p w14:paraId="73B71773"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Б. ИСТОЧНИКИ ЭЛЕКТРОЭНЕРГИИ. </w:t>
      </w:r>
    </w:p>
    <w:p w14:paraId="520B8931"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Генератор и аккумулятор должны быть рассчитаны таким образом, чтобы батарея во время эксплоатации находилась в состоянии, близком к полной заряженности. Емкость аккумулятора должна быть рассчитана на удовлетворение потребителей при отрицательных температурах. Режимы заряда аккумулятора от генератора, установленного в танке, должны быть нормальными (1/20 емкости аккумулятора). Режимы разряда аккумулятора при питании стартера не должны превышать 5-ти минутного разрядного режима для выбираемого типа аккумулятора. </w:t>
      </w:r>
    </w:p>
    <w:p w14:paraId="1F9B04B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Аппаратура генератора должна давать возможность устанавливать зарядные режимы аккумулятора для летних и зимних условий. Генератор должен быть рассчитан на отдачу мощности на всем диапазоне рабочих оборотов двигателя внутреннего сгорания. Подача от двигателя внутреннего сгорания к генератору должна обеспечивать непрерывную работу генератора при работающем двигателе. </w:t>
      </w:r>
    </w:p>
    <w:p w14:paraId="19112AF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ся проводка должна быть сделана в бронированной оплетке и уложена в трубки по типу Т-28. </w:t>
      </w:r>
    </w:p>
    <w:p w14:paraId="42A90B1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Для устранения помех рации должно быть предусмотрено экранирование. </w:t>
      </w:r>
    </w:p>
    <w:p w14:paraId="6A1B12EC" w14:textId="77777777" w:rsidR="009E0644" w:rsidRPr="00787D63" w:rsidRDefault="009E0644" w:rsidP="00787D63">
      <w:pPr>
        <w:jc w:val="both"/>
        <w:rPr>
          <w:color w:val="000000" w:themeColor="text1"/>
          <w:sz w:val="16"/>
          <w:szCs w:val="16"/>
        </w:rPr>
      </w:pPr>
      <w:r w:rsidRPr="00787D63">
        <w:rPr>
          <w:color w:val="000000" w:themeColor="text1"/>
          <w:sz w:val="16"/>
          <w:szCs w:val="16"/>
        </w:rPr>
        <w:t>К. ОБОРУДОВАНИЕ ТАНКА.</w:t>
      </w:r>
    </w:p>
    <w:p w14:paraId="2BB1CFF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На танке должно быть установлено: </w:t>
      </w:r>
    </w:p>
    <w:p w14:paraId="5F83DD3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Запасные части, возимые в танке и укладка для них, обеспечивающая удобство пользования запчастями. </w:t>
      </w:r>
    </w:p>
    <w:p w14:paraId="60CB7B4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Инструмент. </w:t>
      </w:r>
    </w:p>
    <w:p w14:paraId="7946026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3) Шанцевый инструмент (лом, лопата, топор, пила, домкраты, буксирное приспособление). </w:t>
      </w:r>
    </w:p>
    <w:p w14:paraId="0DD7038F"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4) Артиллерийское имущество, химический пакет, санитарное оборудование, продовольственно-вещевой пакет, термос для воды – все это в количестве, указанном для танка типа БТ-5. </w:t>
      </w:r>
    </w:p>
    <w:p w14:paraId="0CB04C36"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5) Приборы ИПА для подводного хождения в количестве 3 штук. </w:t>
      </w:r>
    </w:p>
    <w:p w14:paraId="62685D2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6) Огнетушители переносные. </w:t>
      </w:r>
    </w:p>
    <w:p w14:paraId="58C9869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ся укладка не должна стеснять работы экипажа и обеспечивать, в случае надобности, удобство пользования ею. </w:t>
      </w:r>
      <w:r w:rsidRPr="00787D63">
        <w:rPr>
          <w:iCs/>
          <w:color w:val="000000" w:themeColor="text1"/>
          <w:sz w:val="16"/>
          <w:szCs w:val="16"/>
        </w:rPr>
        <w:t xml:space="preserve">Дописано от руки: </w:t>
      </w:r>
      <w:r w:rsidRPr="00787D63">
        <w:rPr>
          <w:color w:val="000000" w:themeColor="text1"/>
          <w:sz w:val="16"/>
          <w:szCs w:val="16"/>
        </w:rPr>
        <w:t xml:space="preserve">«Должна быть обеспечена максимальная огнестойкость всей укладки.» </w:t>
      </w:r>
    </w:p>
    <w:p w14:paraId="463D3342" w14:textId="77777777" w:rsidR="009E0644" w:rsidRPr="00787D63" w:rsidRDefault="009E0644" w:rsidP="00787D63">
      <w:pPr>
        <w:jc w:val="both"/>
        <w:rPr>
          <w:color w:val="000000" w:themeColor="text1"/>
          <w:sz w:val="16"/>
          <w:szCs w:val="16"/>
        </w:rPr>
      </w:pPr>
      <w:r w:rsidRPr="00787D63">
        <w:rPr>
          <w:color w:val="000000" w:themeColor="text1"/>
          <w:sz w:val="16"/>
          <w:szCs w:val="16"/>
        </w:rPr>
        <w:t>Л. ПОРЯДОК УТВЕРЖДЕНИЯ ПРОЕКТА.</w:t>
      </w:r>
    </w:p>
    <w:p w14:paraId="34E4541A"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Весь процесс проектирования и изготовления танка разбивается на следующие этапы. </w:t>
      </w:r>
    </w:p>
    <w:p w14:paraId="367B3D37"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1) Эскизный проект, выбор принципиальной схемы и уточнение тактико-технических требований. </w:t>
      </w:r>
    </w:p>
    <w:p w14:paraId="30E843A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 Утверждение технического проекта и расчетов по принятой схеме с проверкой отдельных агрегатов на макете. </w:t>
      </w:r>
    </w:p>
    <w:p w14:paraId="5978C50C"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3) Изготовление опытного образца и утверждение чертежей. </w:t>
      </w:r>
    </w:p>
    <w:p w14:paraId="092C339B"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4) Испытание опытного образца. </w:t>
      </w:r>
    </w:p>
    <w:p w14:paraId="7FC47767" w14:textId="77777777" w:rsidR="009E0644" w:rsidRPr="00787D63" w:rsidRDefault="009E0644" w:rsidP="00787D63">
      <w:pPr>
        <w:jc w:val="both"/>
        <w:rPr>
          <w:color w:val="000000" w:themeColor="text1"/>
          <w:sz w:val="16"/>
          <w:szCs w:val="16"/>
        </w:rPr>
      </w:pPr>
      <w:r w:rsidRPr="00787D63">
        <w:rPr>
          <w:color w:val="000000" w:themeColor="text1"/>
          <w:sz w:val="16"/>
          <w:szCs w:val="16"/>
        </w:rPr>
        <w:t>НАЧАЛЬНИК 1 ОТДЕЛА АБТУ РККА КОМБРИГ подпись (Иконостасов)</w:t>
      </w:r>
    </w:p>
    <w:p w14:paraId="2F25B02B" w14:textId="77777777" w:rsidR="009E0644" w:rsidRPr="00787D63" w:rsidRDefault="009E0644" w:rsidP="00787D63">
      <w:pPr>
        <w:jc w:val="both"/>
        <w:rPr>
          <w:color w:val="000000" w:themeColor="text1"/>
          <w:sz w:val="16"/>
          <w:szCs w:val="16"/>
        </w:rPr>
      </w:pPr>
      <w:r w:rsidRPr="00787D63">
        <w:rPr>
          <w:color w:val="000000" w:themeColor="text1"/>
          <w:sz w:val="16"/>
          <w:szCs w:val="16"/>
        </w:rPr>
        <w:t>НАЧАЛЬНИК 11 ОТДЕЛА АБТУ РККА ВОЕНИНЖЕНЕР 2-го РАНГА подпись (Сквирский)</w:t>
      </w:r>
    </w:p>
    <w:p w14:paraId="53E41DF0"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СОГЛАСЕН" </w:t>
      </w:r>
    </w:p>
    <w:p w14:paraId="715D627E"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ПОМ. НАЧАЛЬНИКА АБТУ РККА БРИГИНЖЕНЕР: подпись В.Д. Свиридова </w:t>
      </w:r>
    </w:p>
    <w:p w14:paraId="2698619A" w14:textId="77777777" w:rsidR="009E0644" w:rsidRPr="00787D63" w:rsidRDefault="009E0644" w:rsidP="00787D63">
      <w:pPr>
        <w:jc w:val="both"/>
        <w:rPr>
          <w:color w:val="000000" w:themeColor="text1"/>
          <w:sz w:val="16"/>
          <w:szCs w:val="16"/>
        </w:rPr>
      </w:pPr>
      <w:r w:rsidRPr="00787D63">
        <w:rPr>
          <w:color w:val="000000" w:themeColor="text1"/>
          <w:sz w:val="16"/>
          <w:szCs w:val="16"/>
        </w:rPr>
        <w:t xml:space="preserve">"26" февраля 1937 г. </w:t>
      </w:r>
    </w:p>
    <w:p w14:paraId="3EE52517" w14:textId="77777777" w:rsidR="009E0644" w:rsidRPr="00787D63" w:rsidRDefault="009E0644" w:rsidP="00787D63">
      <w:pPr>
        <w:jc w:val="both"/>
        <w:rPr>
          <w:color w:val="000000" w:themeColor="text1"/>
          <w:sz w:val="16"/>
          <w:szCs w:val="16"/>
        </w:rPr>
      </w:pPr>
      <w:r w:rsidRPr="00787D63">
        <w:rPr>
          <w:color w:val="000000" w:themeColor="text1"/>
          <w:sz w:val="16"/>
          <w:szCs w:val="16"/>
        </w:rPr>
        <w:t>Отп. три экз.</w:t>
      </w:r>
    </w:p>
    <w:p w14:paraId="77CCBC84" w14:textId="77777777" w:rsidR="009E0644" w:rsidRPr="00787D63" w:rsidRDefault="009E0644" w:rsidP="00787D63">
      <w:pPr>
        <w:jc w:val="both"/>
        <w:rPr>
          <w:color w:val="000000" w:themeColor="text1"/>
          <w:sz w:val="16"/>
          <w:szCs w:val="16"/>
        </w:rPr>
      </w:pPr>
      <w:r w:rsidRPr="00787D63">
        <w:rPr>
          <w:bCs/>
          <w:iCs/>
          <w:color w:val="000000" w:themeColor="text1"/>
          <w:sz w:val="16"/>
          <w:szCs w:val="16"/>
        </w:rPr>
        <w:t>РГВА Фонд 31811 Опись 3 Дело 975 лист 5 – 26</w:t>
      </w:r>
      <w:r w:rsidRPr="00787D63">
        <w:rPr>
          <w:color w:val="000000" w:themeColor="text1"/>
          <w:sz w:val="16"/>
          <w:szCs w:val="16"/>
        </w:rPr>
        <w:t xml:space="preserve"> (17514).</w:t>
      </w:r>
    </w:p>
    <w:p w14:paraId="04691A01" w14:textId="77777777" w:rsidR="009E0644" w:rsidRPr="00787D63" w:rsidRDefault="009E0644" w:rsidP="00787D63">
      <w:pPr>
        <w:jc w:val="both"/>
        <w:rPr>
          <w:color w:val="000000" w:themeColor="text1"/>
          <w:sz w:val="16"/>
          <w:szCs w:val="16"/>
        </w:rPr>
      </w:pPr>
    </w:p>
    <w:p w14:paraId="4F174A3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6 февраля 1937 г. постановлением СНК № 334 и приказом № 060 от 23.03.1937г. заводу (Сергиевский завод № 11 ВСНХ, Троицкий снаряжательный завод ВСНХ, Троицкий завод сигнальных средств, Снаряжательный завод «Красная ракета» ВСНХ, ГС завод № 11 НКОП, НКБ, </w:t>
      </w:r>
      <w:r w:rsidRPr="00787D63">
        <w:rPr>
          <w:color w:val="000000" w:themeColor="text1"/>
          <w:sz w:val="16"/>
          <w:szCs w:val="16"/>
          <w:lang w:val="en-US"/>
        </w:rPr>
        <w:t>MOM</w:t>
      </w:r>
      <w:r w:rsidRPr="00787D63">
        <w:rPr>
          <w:color w:val="000000" w:themeColor="text1"/>
          <w:sz w:val="16"/>
          <w:szCs w:val="16"/>
        </w:rPr>
        <w:t>, п/я 3, Краснозаводский химический завод (КХЗ), ФГУП «КХЗ» Росбоеприпаса /г. Троицк Московской обл.; г. Краснозаводск п/я 3 «Азот» (1943г.)/ /141321 г. Краснозаводск Сергиево-Посадского р-на Московской обл. пл. Рдултовского, 1 тел. 52-345/) предписано создать к 1.01.1938г. производство динафталита мощностью 2000 т в год (11982).</w:t>
      </w:r>
    </w:p>
    <w:p w14:paraId="4B860B9F" w14:textId="77777777" w:rsidR="005A7691" w:rsidRPr="00787D63" w:rsidRDefault="005A7691" w:rsidP="00787D63">
      <w:pPr>
        <w:autoSpaceDE w:val="0"/>
        <w:autoSpaceDN w:val="0"/>
        <w:adjustRightInd w:val="0"/>
        <w:jc w:val="both"/>
        <w:rPr>
          <w:color w:val="000000" w:themeColor="text1"/>
          <w:sz w:val="16"/>
          <w:szCs w:val="16"/>
        </w:rPr>
      </w:pPr>
    </w:p>
    <w:p w14:paraId="7078BA1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6 февраля 1937 г. постановленим СНК № 334 и приказом № 060 от 23.03.1937г. заводу Богородский завод № 12 ВСНХ, Снаряжательный завод Егорова, Богородский снаряжательный завод ВСНХ, ГС завод № 12 НКОП, НКБ, ПГУ, МСМ, и/я 3, Электростальский машиностроительный завод, АООТ, ОАО «Машиностроительный завод» (МСЗ, «Элемаш») Росатома /ст. Электросталь Нижегородской ж/д (1927г.); г. Электросталь Московской обл. п/я 3 (1943г.)/ /144007 г. Электросталь Московской обл. ул. Победы, 16/ - /144001 г. Электросталь Московской обл. ул. Карла Маркса, 12 тел. 702-99-01/) предписано создать к 1.01.1938г. производство динафталита мощностью 3000 т в год. Мощность производства по снаряжению авиабомб перед эвакуацией- 792 тыс. шт. в год (11982).</w:t>
      </w:r>
    </w:p>
    <w:p w14:paraId="6287CA56" w14:textId="77777777" w:rsidR="005A7691" w:rsidRPr="00787D63" w:rsidRDefault="005A7691" w:rsidP="00787D63">
      <w:pPr>
        <w:autoSpaceDE w:val="0"/>
        <w:autoSpaceDN w:val="0"/>
        <w:adjustRightInd w:val="0"/>
        <w:jc w:val="both"/>
        <w:rPr>
          <w:color w:val="000000" w:themeColor="text1"/>
          <w:sz w:val="16"/>
          <w:szCs w:val="16"/>
        </w:rPr>
      </w:pPr>
    </w:p>
    <w:p w14:paraId="0E6A3843" w14:textId="77777777" w:rsidR="00335BB6"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BFD0EDA" w14:textId="77777777" w:rsidR="00335BB6" w:rsidRPr="00787D63" w:rsidRDefault="00335BB6" w:rsidP="00787D63">
      <w:pPr>
        <w:numPr>
          <w:ilvl w:val="12"/>
          <w:numId w:val="0"/>
        </w:numPr>
        <w:autoSpaceDE w:val="0"/>
        <w:autoSpaceDN w:val="0"/>
        <w:adjustRightInd w:val="0"/>
        <w:jc w:val="both"/>
        <w:rPr>
          <w:iCs/>
          <w:color w:val="000000" w:themeColor="text1"/>
          <w:sz w:val="16"/>
          <w:szCs w:val="16"/>
        </w:rPr>
      </w:pPr>
    </w:p>
    <w:p w14:paraId="562F70A0" w14:textId="77777777" w:rsidR="00335BB6" w:rsidRPr="00787D63" w:rsidRDefault="00335BB6" w:rsidP="00787D63">
      <w:pPr>
        <w:jc w:val="both"/>
        <w:rPr>
          <w:color w:val="000000" w:themeColor="text1"/>
          <w:sz w:val="16"/>
          <w:szCs w:val="16"/>
        </w:rPr>
      </w:pPr>
      <w:r w:rsidRPr="00787D63">
        <w:rPr>
          <w:bCs/>
          <w:color w:val="000000" w:themeColor="text1"/>
          <w:sz w:val="16"/>
          <w:szCs w:val="16"/>
        </w:rPr>
        <w:t>26 февраля</w:t>
      </w:r>
      <w:r w:rsidRPr="00787D63">
        <w:rPr>
          <w:color w:val="000000" w:themeColor="text1"/>
          <w:sz w:val="16"/>
          <w:szCs w:val="16"/>
        </w:rPr>
        <w:t xml:space="preserve"> в 1937 году первый полёт прототипа итальянского одноместного цельнометаллического истребителя </w:t>
      </w:r>
      <w:hyperlink r:id="rId45" w:tgtFrame="_blank" w:history="1">
        <w:r w:rsidRPr="00787D63">
          <w:rPr>
            <w:color w:val="000000" w:themeColor="text1"/>
            <w:sz w:val="16"/>
            <w:szCs w:val="16"/>
          </w:rPr>
          <w:t xml:space="preserve">«G.50». </w:t>
        </w:r>
      </w:hyperlink>
      <w:r w:rsidRPr="00787D63">
        <w:rPr>
          <w:color w:val="000000" w:themeColor="text1"/>
          <w:sz w:val="16"/>
          <w:szCs w:val="16"/>
        </w:rPr>
        <w:t>Самолёт разработан в 1936 году на фирме «ФИАТ» (Италия) под руководством Г.Габриэлли по техническому заданию министерства авиации (15052).</w:t>
      </w:r>
    </w:p>
    <w:p w14:paraId="75008323" w14:textId="77777777" w:rsidR="00335BB6" w:rsidRPr="00787D63" w:rsidRDefault="00335BB6" w:rsidP="00787D63">
      <w:pPr>
        <w:jc w:val="both"/>
        <w:rPr>
          <w:color w:val="000000" w:themeColor="text1"/>
          <w:sz w:val="16"/>
          <w:szCs w:val="16"/>
        </w:rPr>
      </w:pPr>
    </w:p>
    <w:p w14:paraId="0EE1BBD2" w14:textId="77777777" w:rsidR="002F0688" w:rsidRPr="00787D63" w:rsidRDefault="002F0688" w:rsidP="00787D63">
      <w:pPr>
        <w:jc w:val="both"/>
        <w:rPr>
          <w:color w:val="0070C0"/>
          <w:sz w:val="16"/>
          <w:szCs w:val="16"/>
        </w:rPr>
      </w:pPr>
      <w:r w:rsidRPr="00787D63">
        <w:rPr>
          <w:color w:val="0070C0"/>
          <w:sz w:val="16"/>
          <w:szCs w:val="16"/>
        </w:rPr>
        <w:t xml:space="preserve">26 февраля 1937 состоялся первый полет Fiat G.50 Freccia (20798). </w:t>
      </w:r>
    </w:p>
    <w:p w14:paraId="04EF24BC" w14:textId="77777777" w:rsidR="002F0688" w:rsidRPr="00787D63" w:rsidRDefault="002F0688" w:rsidP="00787D63">
      <w:pPr>
        <w:jc w:val="both"/>
        <w:rPr>
          <w:color w:val="0070C0"/>
          <w:sz w:val="16"/>
          <w:szCs w:val="16"/>
        </w:rPr>
      </w:pPr>
    </w:p>
    <w:p w14:paraId="6560F1AC" w14:textId="77777777" w:rsidR="002F0688" w:rsidRPr="00787D63" w:rsidRDefault="002F0688" w:rsidP="00787D63">
      <w:pPr>
        <w:jc w:val="both"/>
        <w:rPr>
          <w:color w:val="0070C0"/>
          <w:sz w:val="16"/>
          <w:szCs w:val="16"/>
        </w:rPr>
      </w:pPr>
      <w:r w:rsidRPr="00787D63">
        <w:rPr>
          <w:color w:val="0070C0"/>
          <w:sz w:val="16"/>
          <w:szCs w:val="16"/>
        </w:rPr>
        <w:t>26 февраля 1937 - Первый полёт прототипа итальянского одноместного цельнометаллического истребителя G.50 Freccia ("Стрела"). Самолёт разработан в 1936 году на фирме ФИАТ (Италия) под руководством Г.Габриэлли по техническому заданию министерства авиации (22586).</w:t>
      </w:r>
    </w:p>
    <w:p w14:paraId="53244839" w14:textId="77777777" w:rsidR="002F0688" w:rsidRPr="00787D63" w:rsidRDefault="002F0688" w:rsidP="00787D63">
      <w:pPr>
        <w:jc w:val="both"/>
        <w:rPr>
          <w:color w:val="0070C0"/>
          <w:sz w:val="16"/>
          <w:szCs w:val="16"/>
        </w:rPr>
      </w:pPr>
    </w:p>
    <w:p w14:paraId="2FB3CDD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FEBF81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A9935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февраля 1937 были закончены гос. испытания в НИИ ВВС самолета Г-23 (1076,799).</w:t>
      </w:r>
    </w:p>
    <w:p w14:paraId="229595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вухместный Г-23 Комсомолец-1 Грибовского, спроектированный под автомотор ГАЗ ГАЗавиа М-60 в 56 нр и построенный в опытном отделении ГАЗ В конце августа 1936 был поднят в воздух. Понадобились повторные гос. испытания, т.к. скороподъемность и устойчивость были недостаточными (150,22).</w:t>
      </w:r>
    </w:p>
    <w:p w14:paraId="5F88F4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42831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февраля 1937 года зам. начальника 1 гл. управления НКОП Туполев представил:</w:t>
      </w:r>
    </w:p>
    <w:p w14:paraId="34EE0E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научно-исследовательских тем, подлежащих разработке в 1937 году по заданиям Первого гл. управления НКОП институтами и лабораториями НКОП и НКТП</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5"/>
        <w:gridCol w:w="2695"/>
      </w:tblGrid>
      <w:tr w:rsidR="008A68B9" w:rsidRPr="00787D63" w14:paraId="2BECF2E0" w14:textId="77777777">
        <w:tc>
          <w:tcPr>
            <w:tcW w:w="5635" w:type="dxa"/>
          </w:tcPr>
          <w:p w14:paraId="2BAC0B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ма или название работы</w:t>
            </w:r>
          </w:p>
        </w:tc>
        <w:tc>
          <w:tcPr>
            <w:tcW w:w="2695" w:type="dxa"/>
          </w:tcPr>
          <w:p w14:paraId="02344F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звание учреждения, которому должна быть поручена разработка</w:t>
            </w:r>
          </w:p>
        </w:tc>
      </w:tr>
      <w:tr w:rsidR="008A68B9" w:rsidRPr="00787D63" w14:paraId="5C7E973F" w14:textId="77777777">
        <w:tc>
          <w:tcPr>
            <w:tcW w:w="5635" w:type="dxa"/>
          </w:tcPr>
          <w:p w14:paraId="3C2E59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работка смазки не замерзающей при Т-60 градусов С</w:t>
            </w:r>
          </w:p>
          <w:p w14:paraId="591AA1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для тонких механизмов</w:t>
            </w:r>
          </w:p>
          <w:p w14:paraId="6DA1A0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для механизмов средней точности</w:t>
            </w:r>
          </w:p>
          <w:p w14:paraId="6CA1D4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ля оружия</w:t>
            </w:r>
          </w:p>
        </w:tc>
        <w:tc>
          <w:tcPr>
            <w:tcW w:w="2695" w:type="dxa"/>
          </w:tcPr>
          <w:p w14:paraId="176017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ститут смазочных масел</w:t>
            </w:r>
          </w:p>
        </w:tc>
      </w:tr>
      <w:tr w:rsidR="008A68B9" w:rsidRPr="00787D63" w14:paraId="170FEA1D" w14:textId="77777777">
        <w:tc>
          <w:tcPr>
            <w:tcW w:w="5635" w:type="dxa"/>
          </w:tcPr>
          <w:p w14:paraId="7F7D42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работка новых сортов целлулойда для экранов стрелковых установок, стойких в отношении света, низких температур и аэродинамических сил.</w:t>
            </w:r>
          </w:p>
        </w:tc>
        <w:tc>
          <w:tcPr>
            <w:tcW w:w="2695" w:type="dxa"/>
          </w:tcPr>
          <w:p w14:paraId="036A10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ститут пластмасс</w:t>
            </w:r>
          </w:p>
        </w:tc>
      </w:tr>
      <w:tr w:rsidR="008A68B9" w:rsidRPr="00787D63" w14:paraId="7EA2E391" w14:textId="77777777">
        <w:tc>
          <w:tcPr>
            <w:tcW w:w="5635" w:type="dxa"/>
          </w:tcPr>
          <w:p w14:paraId="589525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работка новых сортов стекла (высоких механических качеств) для экранирования стрелковых установок, мест бомбардира и др. для стратосферных самолетов. Листы плоские и изогнутые.</w:t>
            </w:r>
          </w:p>
        </w:tc>
        <w:tc>
          <w:tcPr>
            <w:tcW w:w="2695" w:type="dxa"/>
          </w:tcPr>
          <w:p w14:paraId="6CD691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ститут стекла</w:t>
            </w:r>
          </w:p>
        </w:tc>
      </w:tr>
      <w:tr w:rsidR="008A68B9" w:rsidRPr="00787D63" w14:paraId="21DEAEC7" w14:textId="77777777">
        <w:tc>
          <w:tcPr>
            <w:tcW w:w="5635" w:type="dxa"/>
          </w:tcPr>
          <w:p w14:paraId="4A012A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легматизация порохов малокалиберной авиационной артиллерии, уменьшающая действие газов на обшивку самолета.</w:t>
            </w:r>
          </w:p>
        </w:tc>
        <w:tc>
          <w:tcPr>
            <w:tcW w:w="2695" w:type="dxa"/>
          </w:tcPr>
          <w:p w14:paraId="29B863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ститут порохов</w:t>
            </w:r>
          </w:p>
        </w:tc>
      </w:tr>
      <w:tr w:rsidR="008A68B9" w:rsidRPr="00787D63" w14:paraId="661C0767" w14:textId="77777777">
        <w:tc>
          <w:tcPr>
            <w:tcW w:w="5635" w:type="dxa"/>
          </w:tcPr>
          <w:p w14:paraId="76E3D1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работка пиротехнических шашек для химических приборов действующих под давлением.</w:t>
            </w:r>
          </w:p>
        </w:tc>
        <w:tc>
          <w:tcPr>
            <w:tcW w:w="2695" w:type="dxa"/>
          </w:tcPr>
          <w:p w14:paraId="1CF460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ститут порохов</w:t>
            </w:r>
          </w:p>
        </w:tc>
      </w:tr>
      <w:tr w:rsidR="008A68B9" w:rsidRPr="00787D63" w14:paraId="766C4CE0" w14:textId="77777777">
        <w:tc>
          <w:tcPr>
            <w:tcW w:w="5635" w:type="dxa"/>
          </w:tcPr>
          <w:p w14:paraId="5C54EA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икоррозийные покрытия для приборов химического вооружения ВВС.</w:t>
            </w:r>
          </w:p>
        </w:tc>
        <w:tc>
          <w:tcPr>
            <w:tcW w:w="2695" w:type="dxa"/>
          </w:tcPr>
          <w:p w14:paraId="40A434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ститут пластмасс</w:t>
            </w:r>
          </w:p>
        </w:tc>
      </w:tr>
      <w:tr w:rsidR="008A68B9" w:rsidRPr="00787D63" w14:paraId="76E1DBC0" w14:textId="77777777">
        <w:tc>
          <w:tcPr>
            <w:tcW w:w="5635" w:type="dxa"/>
          </w:tcPr>
          <w:p w14:paraId="33CE1B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привод мощностью 0,5-1 кв., с большим диапазоном скоростей (заменяющий гидравлический привод Дженни).</w:t>
            </w:r>
          </w:p>
        </w:tc>
        <w:tc>
          <w:tcPr>
            <w:tcW w:w="2695" w:type="dxa"/>
          </w:tcPr>
          <w:p w14:paraId="0510F7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технический институт</w:t>
            </w:r>
          </w:p>
        </w:tc>
      </w:tr>
      <w:tr w:rsidR="008A68B9" w:rsidRPr="00787D63" w14:paraId="13AAE058" w14:textId="77777777">
        <w:tc>
          <w:tcPr>
            <w:tcW w:w="5635" w:type="dxa"/>
          </w:tcPr>
          <w:p w14:paraId="51B839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правляемый на расстоянии (синхронный) привод для установки 20 мм авиационной пушки</w:t>
            </w:r>
          </w:p>
        </w:tc>
        <w:tc>
          <w:tcPr>
            <w:tcW w:w="2695" w:type="dxa"/>
          </w:tcPr>
          <w:p w14:paraId="2383D5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ститут телемеханики</w:t>
            </w:r>
          </w:p>
        </w:tc>
      </w:tr>
      <w:tr w:rsidR="008A68B9" w:rsidRPr="00787D63" w14:paraId="19AAFA82" w14:textId="77777777">
        <w:tc>
          <w:tcPr>
            <w:tcW w:w="5635" w:type="dxa"/>
          </w:tcPr>
          <w:p w14:paraId="1D6D44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работка авиационного гидравлического привода с большим диапазоном скорости.</w:t>
            </w:r>
          </w:p>
        </w:tc>
        <w:tc>
          <w:tcPr>
            <w:tcW w:w="2695" w:type="dxa"/>
          </w:tcPr>
          <w:p w14:paraId="03D83D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Б, завод “Красный путиловец”</w:t>
            </w:r>
          </w:p>
        </w:tc>
      </w:tr>
      <w:tr w:rsidR="008A68B9" w:rsidRPr="00787D63" w14:paraId="65B934CB" w14:textId="77777777">
        <w:tc>
          <w:tcPr>
            <w:tcW w:w="5635" w:type="dxa"/>
          </w:tcPr>
          <w:p w14:paraId="4F591E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работка надульника для 20 мм пушки ШВ</w:t>
            </w:r>
          </w:p>
        </w:tc>
        <w:tc>
          <w:tcPr>
            <w:tcW w:w="2695" w:type="dxa"/>
          </w:tcPr>
          <w:p w14:paraId="28F1F7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КБ СВ ГВМУ</w:t>
            </w:r>
          </w:p>
        </w:tc>
      </w:tr>
      <w:tr w:rsidR="008A68B9" w:rsidRPr="00787D63" w14:paraId="4040735E" w14:textId="77777777">
        <w:tc>
          <w:tcPr>
            <w:tcW w:w="5635" w:type="dxa"/>
          </w:tcPr>
          <w:p w14:paraId="0D2B3F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моторы для 24 V</w:t>
            </w:r>
          </w:p>
          <w:p w14:paraId="4F344B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мощностью 250 W</w:t>
            </w:r>
          </w:p>
          <w:p w14:paraId="24338D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мощностью 500 W</w:t>
            </w:r>
          </w:p>
          <w:p w14:paraId="68C857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двойной обмоткой для реверсирования</w:t>
            </w:r>
          </w:p>
        </w:tc>
        <w:tc>
          <w:tcPr>
            <w:tcW w:w="2695" w:type="dxa"/>
          </w:tcPr>
          <w:p w14:paraId="68C3F2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КБ зав. Ярославск. эл. </w:t>
            </w:r>
          </w:p>
        </w:tc>
      </w:tr>
    </w:tbl>
    <w:p w14:paraId="0396A5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 работы по п.п. 7-12 записаны наравне с НИР ввиду того, что для их разрешения требуется значительная лабораторная и исследовательская работа.</w:t>
      </w:r>
    </w:p>
    <w:p w14:paraId="455078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30,122-123)</w:t>
      </w:r>
    </w:p>
    <w:p w14:paraId="3B1C64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B4186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февраля 1937 года начальник 1 гл. управления Туполев подготовил:</w:t>
      </w:r>
    </w:p>
    <w:p w14:paraId="2BD8F3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матический план опытных работ на 1937 год, не вошедших в основной план самолетостро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2163"/>
        <w:gridCol w:w="2268"/>
      </w:tblGrid>
      <w:tr w:rsidR="008A68B9" w:rsidRPr="00787D63" w14:paraId="258A7940" w14:textId="77777777">
        <w:tc>
          <w:tcPr>
            <w:tcW w:w="3757" w:type="dxa"/>
          </w:tcPr>
          <w:p w14:paraId="3CF57B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работ</w:t>
            </w:r>
          </w:p>
        </w:tc>
        <w:tc>
          <w:tcPr>
            <w:tcW w:w="2163" w:type="dxa"/>
          </w:tcPr>
          <w:p w14:paraId="308852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ящие организации</w:t>
            </w:r>
          </w:p>
        </w:tc>
        <w:tc>
          <w:tcPr>
            <w:tcW w:w="2268" w:type="dxa"/>
          </w:tcPr>
          <w:p w14:paraId="78D1D9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представления на испытание</w:t>
            </w:r>
          </w:p>
        </w:tc>
      </w:tr>
      <w:tr w:rsidR="008A68B9" w:rsidRPr="00787D63" w14:paraId="2CA8320D" w14:textId="77777777">
        <w:tc>
          <w:tcPr>
            <w:tcW w:w="3757" w:type="dxa"/>
          </w:tcPr>
          <w:p w14:paraId="4C5A66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недрение дизель-мотора на самолете</w:t>
            </w:r>
          </w:p>
        </w:tc>
        <w:tc>
          <w:tcPr>
            <w:tcW w:w="2163" w:type="dxa"/>
          </w:tcPr>
          <w:p w14:paraId="430B52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2456AF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D5BA64B" w14:textId="77777777">
        <w:tc>
          <w:tcPr>
            <w:tcW w:w="3757" w:type="dxa"/>
          </w:tcPr>
          <w:p w14:paraId="4B94E8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3-4АН-1 установка дизеля на существующий самолет</w:t>
            </w:r>
          </w:p>
        </w:tc>
        <w:tc>
          <w:tcPr>
            <w:tcW w:w="2163" w:type="dxa"/>
          </w:tcPr>
          <w:p w14:paraId="2AA75C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8</w:t>
            </w:r>
          </w:p>
        </w:tc>
        <w:tc>
          <w:tcPr>
            <w:tcW w:w="2268" w:type="dxa"/>
          </w:tcPr>
          <w:p w14:paraId="718CB0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квартал 1937 года</w:t>
            </w:r>
          </w:p>
        </w:tc>
      </w:tr>
      <w:tr w:rsidR="008A68B9" w:rsidRPr="00787D63" w14:paraId="3DBBE750" w14:textId="77777777">
        <w:tc>
          <w:tcPr>
            <w:tcW w:w="3757" w:type="dxa"/>
          </w:tcPr>
          <w:p w14:paraId="000760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А установка дизеля на существующий самолет</w:t>
            </w:r>
          </w:p>
        </w:tc>
        <w:tc>
          <w:tcPr>
            <w:tcW w:w="2163" w:type="dxa"/>
          </w:tcPr>
          <w:p w14:paraId="361CD5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24</w:t>
            </w:r>
          </w:p>
        </w:tc>
        <w:tc>
          <w:tcPr>
            <w:tcW w:w="2268" w:type="dxa"/>
          </w:tcPr>
          <w:p w14:paraId="0B46FF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квартал 1937 года</w:t>
            </w:r>
          </w:p>
        </w:tc>
      </w:tr>
      <w:tr w:rsidR="008A68B9" w:rsidRPr="00787D63" w14:paraId="7EA88BAC" w14:textId="77777777">
        <w:tc>
          <w:tcPr>
            <w:tcW w:w="3757" w:type="dxa"/>
          </w:tcPr>
          <w:p w14:paraId="6CA5BB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ный самолет с дизелем на продолжительность до 100 часов полета</w:t>
            </w:r>
          </w:p>
        </w:tc>
        <w:tc>
          <w:tcPr>
            <w:tcW w:w="2163" w:type="dxa"/>
          </w:tcPr>
          <w:p w14:paraId="2D1557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5</w:t>
            </w:r>
          </w:p>
        </w:tc>
        <w:tc>
          <w:tcPr>
            <w:tcW w:w="2268" w:type="dxa"/>
          </w:tcPr>
          <w:p w14:paraId="26D2C3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квартал 1937 года</w:t>
            </w:r>
          </w:p>
        </w:tc>
      </w:tr>
      <w:tr w:rsidR="008A68B9" w:rsidRPr="00787D63" w14:paraId="13E1B0DD" w14:textId="77777777">
        <w:tc>
          <w:tcPr>
            <w:tcW w:w="3757" w:type="dxa"/>
          </w:tcPr>
          <w:p w14:paraId="230333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вухмоторный дальний бомбардировщик под 2 АН-1</w:t>
            </w:r>
          </w:p>
        </w:tc>
        <w:tc>
          <w:tcPr>
            <w:tcW w:w="2163" w:type="dxa"/>
          </w:tcPr>
          <w:p w14:paraId="4CDDA1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6D9BFA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D45CDCF" w14:textId="77777777">
        <w:tc>
          <w:tcPr>
            <w:tcW w:w="3757" w:type="dxa"/>
          </w:tcPr>
          <w:p w14:paraId="544ABC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Пассажирские самолеты</w:t>
            </w:r>
          </w:p>
        </w:tc>
        <w:tc>
          <w:tcPr>
            <w:tcW w:w="2163" w:type="dxa"/>
          </w:tcPr>
          <w:p w14:paraId="522930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1142DD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5F49CF0" w14:textId="77777777">
        <w:tc>
          <w:tcPr>
            <w:tcW w:w="3757" w:type="dxa"/>
          </w:tcPr>
          <w:p w14:paraId="09F561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ль-3 (установка мотора М-17)</w:t>
            </w:r>
          </w:p>
        </w:tc>
        <w:tc>
          <w:tcPr>
            <w:tcW w:w="2163" w:type="dxa"/>
          </w:tcPr>
          <w:p w14:paraId="25A3B9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81</w:t>
            </w:r>
          </w:p>
        </w:tc>
        <w:tc>
          <w:tcPr>
            <w:tcW w:w="2268" w:type="dxa"/>
          </w:tcPr>
          <w:p w14:paraId="150759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квартал 1937 года</w:t>
            </w:r>
          </w:p>
        </w:tc>
      </w:tr>
      <w:tr w:rsidR="008A68B9" w:rsidRPr="00787D63" w14:paraId="5BD33EB1" w14:textId="77777777">
        <w:tc>
          <w:tcPr>
            <w:tcW w:w="3757" w:type="dxa"/>
          </w:tcPr>
          <w:p w14:paraId="243586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ль-11 (доводки и испытания)</w:t>
            </w:r>
          </w:p>
        </w:tc>
        <w:tc>
          <w:tcPr>
            <w:tcW w:w="2163" w:type="dxa"/>
          </w:tcPr>
          <w:p w14:paraId="347A36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81</w:t>
            </w:r>
          </w:p>
        </w:tc>
        <w:tc>
          <w:tcPr>
            <w:tcW w:w="2268" w:type="dxa"/>
          </w:tcPr>
          <w:p w14:paraId="4F8FD4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квартал 1937 года</w:t>
            </w:r>
          </w:p>
        </w:tc>
      </w:tr>
      <w:tr w:rsidR="008A68B9" w:rsidRPr="00787D63" w14:paraId="7E3F0E22" w14:textId="77777777">
        <w:tc>
          <w:tcPr>
            <w:tcW w:w="3757" w:type="dxa"/>
          </w:tcPr>
          <w:p w14:paraId="5218E1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КЛ (окончание постройки)</w:t>
            </w:r>
          </w:p>
        </w:tc>
        <w:tc>
          <w:tcPr>
            <w:tcW w:w="2163" w:type="dxa"/>
          </w:tcPr>
          <w:p w14:paraId="1F954C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И</w:t>
            </w:r>
          </w:p>
        </w:tc>
        <w:tc>
          <w:tcPr>
            <w:tcW w:w="2268" w:type="dxa"/>
          </w:tcPr>
          <w:p w14:paraId="3DA501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квартал 1937 года</w:t>
            </w:r>
          </w:p>
        </w:tc>
      </w:tr>
      <w:tr w:rsidR="008A68B9" w:rsidRPr="00787D63" w14:paraId="719A0CDC" w14:textId="77777777">
        <w:tc>
          <w:tcPr>
            <w:tcW w:w="3757" w:type="dxa"/>
          </w:tcPr>
          <w:p w14:paraId="540E33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П-1 (окончание постройки)</w:t>
            </w:r>
          </w:p>
        </w:tc>
        <w:tc>
          <w:tcPr>
            <w:tcW w:w="2163" w:type="dxa"/>
          </w:tcPr>
          <w:p w14:paraId="3FEBC6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43</w:t>
            </w:r>
          </w:p>
        </w:tc>
        <w:tc>
          <w:tcPr>
            <w:tcW w:w="2268" w:type="dxa"/>
          </w:tcPr>
          <w:p w14:paraId="531898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квартал 1937 года</w:t>
            </w:r>
          </w:p>
        </w:tc>
      </w:tr>
      <w:tr w:rsidR="008A68B9" w:rsidRPr="00787D63" w14:paraId="3BF533AC" w14:textId="77777777">
        <w:tc>
          <w:tcPr>
            <w:tcW w:w="3757" w:type="dxa"/>
          </w:tcPr>
          <w:p w14:paraId="3DEC55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Маломощные и экспериментальные самолеты</w:t>
            </w:r>
          </w:p>
        </w:tc>
        <w:tc>
          <w:tcPr>
            <w:tcW w:w="2163" w:type="dxa"/>
          </w:tcPr>
          <w:p w14:paraId="2E94FF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250B42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8536FBA" w14:textId="77777777">
        <w:tc>
          <w:tcPr>
            <w:tcW w:w="3757" w:type="dxa"/>
          </w:tcPr>
          <w:p w14:paraId="48CC2A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5 БИС (установка рекорда дальности) (2 экз.)</w:t>
            </w:r>
          </w:p>
        </w:tc>
        <w:tc>
          <w:tcPr>
            <w:tcW w:w="2163" w:type="dxa"/>
          </w:tcPr>
          <w:p w14:paraId="5B77C8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ВИАТ</w:t>
            </w:r>
          </w:p>
        </w:tc>
        <w:tc>
          <w:tcPr>
            <w:tcW w:w="2268" w:type="dxa"/>
          </w:tcPr>
          <w:p w14:paraId="1D4202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квартал 1937 года</w:t>
            </w:r>
          </w:p>
        </w:tc>
      </w:tr>
      <w:tr w:rsidR="008A68B9" w:rsidRPr="00787D63" w14:paraId="20960285" w14:textId="77777777">
        <w:tc>
          <w:tcPr>
            <w:tcW w:w="3757" w:type="dxa"/>
          </w:tcPr>
          <w:p w14:paraId="03F1EF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К-12 (доводки и испытания) </w:t>
            </w:r>
          </w:p>
        </w:tc>
        <w:tc>
          <w:tcPr>
            <w:tcW w:w="2163" w:type="dxa"/>
          </w:tcPr>
          <w:p w14:paraId="736EFC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8</w:t>
            </w:r>
          </w:p>
        </w:tc>
        <w:tc>
          <w:tcPr>
            <w:tcW w:w="2268" w:type="dxa"/>
          </w:tcPr>
          <w:p w14:paraId="03D515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квартал 1937 года</w:t>
            </w:r>
          </w:p>
        </w:tc>
      </w:tr>
      <w:tr w:rsidR="008A68B9" w:rsidRPr="00787D63" w14:paraId="4C702AD3" w14:textId="77777777">
        <w:tc>
          <w:tcPr>
            <w:tcW w:w="3757" w:type="dxa"/>
          </w:tcPr>
          <w:p w14:paraId="35EB7D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Деревянный самолет д/исследования крыльев (автом. закрылками)</w:t>
            </w:r>
          </w:p>
        </w:tc>
        <w:tc>
          <w:tcPr>
            <w:tcW w:w="2163" w:type="dxa"/>
          </w:tcPr>
          <w:p w14:paraId="264931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 и МАИ</w:t>
            </w:r>
          </w:p>
        </w:tc>
        <w:tc>
          <w:tcPr>
            <w:tcW w:w="2268" w:type="dxa"/>
          </w:tcPr>
          <w:p w14:paraId="60FFB2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квартал 1937 года</w:t>
            </w:r>
          </w:p>
        </w:tc>
      </w:tr>
      <w:tr w:rsidR="008A68B9" w:rsidRPr="00787D63" w14:paraId="38EEB212" w14:textId="77777777">
        <w:tc>
          <w:tcPr>
            <w:tcW w:w="3757" w:type="dxa"/>
          </w:tcPr>
          <w:p w14:paraId="0627B5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Самолет с автом. мотором </w:t>
            </w:r>
          </w:p>
        </w:tc>
        <w:tc>
          <w:tcPr>
            <w:tcW w:w="2163" w:type="dxa"/>
          </w:tcPr>
          <w:p w14:paraId="3C63EE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w:t>
            </w:r>
          </w:p>
        </w:tc>
        <w:tc>
          <w:tcPr>
            <w:tcW w:w="2268" w:type="dxa"/>
          </w:tcPr>
          <w:p w14:paraId="60BC75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квартал 1937 года</w:t>
            </w:r>
          </w:p>
        </w:tc>
      </w:tr>
      <w:tr w:rsidR="008A68B9" w:rsidRPr="00787D63" w14:paraId="4F85C00C" w14:textId="77777777">
        <w:tc>
          <w:tcPr>
            <w:tcW w:w="3757" w:type="dxa"/>
          </w:tcPr>
          <w:p w14:paraId="383235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ификация У-2 под М-11Ф</w:t>
            </w:r>
          </w:p>
        </w:tc>
        <w:tc>
          <w:tcPr>
            <w:tcW w:w="2163" w:type="dxa"/>
          </w:tcPr>
          <w:p w14:paraId="792C1B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3</w:t>
            </w:r>
          </w:p>
        </w:tc>
        <w:tc>
          <w:tcPr>
            <w:tcW w:w="2268" w:type="dxa"/>
          </w:tcPr>
          <w:p w14:paraId="2C18D3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квартал 1937 года</w:t>
            </w:r>
          </w:p>
        </w:tc>
      </w:tr>
      <w:tr w:rsidR="008A68B9" w:rsidRPr="00787D63" w14:paraId="324C16AC" w14:textId="77777777">
        <w:tc>
          <w:tcPr>
            <w:tcW w:w="3757" w:type="dxa"/>
          </w:tcPr>
          <w:p w14:paraId="59256D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атопоезд (Щербакова) с герметической кабиной</w:t>
            </w:r>
          </w:p>
        </w:tc>
        <w:tc>
          <w:tcPr>
            <w:tcW w:w="2163" w:type="dxa"/>
          </w:tcPr>
          <w:p w14:paraId="0BEB17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w:t>
            </w:r>
          </w:p>
        </w:tc>
        <w:tc>
          <w:tcPr>
            <w:tcW w:w="2268" w:type="dxa"/>
          </w:tcPr>
          <w:p w14:paraId="54ED65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квартал 1937 года</w:t>
            </w:r>
          </w:p>
        </w:tc>
      </w:tr>
      <w:tr w:rsidR="008A68B9" w:rsidRPr="00787D63" w14:paraId="001B2BFB" w14:textId="77777777">
        <w:tc>
          <w:tcPr>
            <w:tcW w:w="3757" w:type="dxa"/>
          </w:tcPr>
          <w:p w14:paraId="2C0E8C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Вахмистрова</w:t>
            </w:r>
          </w:p>
        </w:tc>
        <w:tc>
          <w:tcPr>
            <w:tcW w:w="2163" w:type="dxa"/>
          </w:tcPr>
          <w:p w14:paraId="453EE5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Б № 29</w:t>
            </w:r>
          </w:p>
        </w:tc>
        <w:tc>
          <w:tcPr>
            <w:tcW w:w="2268" w:type="dxa"/>
          </w:tcPr>
          <w:p w14:paraId="1908C2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r>
      <w:tr w:rsidR="008A68B9" w:rsidRPr="00787D63" w14:paraId="1F624B4E" w14:textId="77777777">
        <w:tc>
          <w:tcPr>
            <w:tcW w:w="3757" w:type="dxa"/>
          </w:tcPr>
          <w:p w14:paraId="2D72F0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Опытные серии.</w:t>
            </w:r>
          </w:p>
        </w:tc>
        <w:tc>
          <w:tcPr>
            <w:tcW w:w="2163" w:type="dxa"/>
          </w:tcPr>
          <w:p w14:paraId="2D8096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392018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8319975" w14:textId="77777777">
        <w:tc>
          <w:tcPr>
            <w:tcW w:w="3757" w:type="dxa"/>
          </w:tcPr>
          <w:p w14:paraId="18EFA2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 М-85 окончание постройки и испытание</w:t>
            </w:r>
          </w:p>
        </w:tc>
        <w:tc>
          <w:tcPr>
            <w:tcW w:w="2163" w:type="dxa"/>
          </w:tcPr>
          <w:p w14:paraId="3C42F7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w:t>
            </w:r>
          </w:p>
        </w:tc>
        <w:tc>
          <w:tcPr>
            <w:tcW w:w="2268" w:type="dxa"/>
          </w:tcPr>
          <w:p w14:paraId="701888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квартал 1937 года</w:t>
            </w:r>
          </w:p>
        </w:tc>
      </w:tr>
      <w:tr w:rsidR="008A68B9" w:rsidRPr="00787D63" w14:paraId="3759C5A4" w14:textId="77777777">
        <w:tc>
          <w:tcPr>
            <w:tcW w:w="3757" w:type="dxa"/>
          </w:tcPr>
          <w:p w14:paraId="21D913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 окончание постройки и испытание</w:t>
            </w:r>
          </w:p>
        </w:tc>
        <w:tc>
          <w:tcPr>
            <w:tcW w:w="2163" w:type="dxa"/>
          </w:tcPr>
          <w:p w14:paraId="1FC30C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9</w:t>
            </w:r>
          </w:p>
        </w:tc>
        <w:tc>
          <w:tcPr>
            <w:tcW w:w="2268" w:type="dxa"/>
          </w:tcPr>
          <w:p w14:paraId="18C778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квартал 1937 года</w:t>
            </w:r>
          </w:p>
        </w:tc>
      </w:tr>
      <w:tr w:rsidR="008A68B9" w:rsidRPr="00787D63" w14:paraId="66ECA72C" w14:textId="77777777">
        <w:tc>
          <w:tcPr>
            <w:tcW w:w="3757" w:type="dxa"/>
          </w:tcPr>
          <w:p w14:paraId="09FFEB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И-5 окончание постройки и испытание</w:t>
            </w:r>
          </w:p>
        </w:tc>
        <w:tc>
          <w:tcPr>
            <w:tcW w:w="2163" w:type="dxa"/>
          </w:tcPr>
          <w:p w14:paraId="39E7A2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35</w:t>
            </w:r>
          </w:p>
        </w:tc>
        <w:tc>
          <w:tcPr>
            <w:tcW w:w="2268" w:type="dxa"/>
          </w:tcPr>
          <w:p w14:paraId="06402C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квартал 1937 года</w:t>
            </w:r>
          </w:p>
        </w:tc>
      </w:tr>
      <w:tr w:rsidR="008A68B9" w:rsidRPr="00787D63" w14:paraId="13171E41" w14:textId="77777777">
        <w:tc>
          <w:tcPr>
            <w:tcW w:w="3757" w:type="dxa"/>
          </w:tcPr>
          <w:p w14:paraId="1FD62C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2 окончание постройки и испытание</w:t>
            </w:r>
          </w:p>
        </w:tc>
        <w:tc>
          <w:tcPr>
            <w:tcW w:w="2163" w:type="dxa"/>
          </w:tcPr>
          <w:p w14:paraId="767561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56</w:t>
            </w:r>
          </w:p>
        </w:tc>
        <w:tc>
          <w:tcPr>
            <w:tcW w:w="2268" w:type="dxa"/>
          </w:tcPr>
          <w:p w14:paraId="102268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квартал 1937 года</w:t>
            </w:r>
          </w:p>
        </w:tc>
      </w:tr>
      <w:tr w:rsidR="008A68B9" w:rsidRPr="00787D63" w14:paraId="12F66341" w14:textId="77777777">
        <w:tc>
          <w:tcPr>
            <w:tcW w:w="3757" w:type="dxa"/>
          </w:tcPr>
          <w:p w14:paraId="78F04F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А-4АМ34 окончание постройки и испытание</w:t>
            </w:r>
          </w:p>
        </w:tc>
        <w:tc>
          <w:tcPr>
            <w:tcW w:w="2163" w:type="dxa"/>
          </w:tcPr>
          <w:p w14:paraId="36330B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24</w:t>
            </w:r>
          </w:p>
        </w:tc>
        <w:tc>
          <w:tcPr>
            <w:tcW w:w="2268" w:type="dxa"/>
          </w:tcPr>
          <w:p w14:paraId="5F4FC9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квартал 1937 года</w:t>
            </w:r>
          </w:p>
        </w:tc>
      </w:tr>
    </w:tbl>
    <w:p w14:paraId="114A78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30,28)</w:t>
      </w:r>
    </w:p>
    <w:p w14:paraId="71006F9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8C541E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27D28B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6907F8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7 февраля 1937г. в целях усиления работ по средствам зажигания была расширена тематика работ института ХИМ-2 и он был передан в ведение 4ГУ и определен основным по разработке и применению массовых средств зажигания. Институту предписано обеспечить работу Файнцимера (в 1937г. репрессирован) и Симагина по улучшению пластифицирования горючих материалов.</w:t>
      </w:r>
    </w:p>
    <w:p w14:paraId="40791F9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0 декабря 1936 г. по пр. НКОП № 06сс институт ХИМ-2 (НИИ-2 НКОП, НКБ, Институт ХИМ-2 НКТП /г. Москва, 24 п/я 2437 (1937г.)/) был переименован в НИИ № 2. Пр. № 294 от 17.08.1937г. утвержден Устав института. В 02.1939г. НИИ № 2 4ГУ НКОП передан в ведение 4ГУ НКБ.</w:t>
      </w:r>
      <w:r w:rsidRPr="00787D63">
        <w:rPr>
          <w:color w:val="000000" w:themeColor="text1"/>
          <w:sz w:val="16"/>
          <w:szCs w:val="16"/>
          <w:vertAlign w:val="superscript"/>
        </w:rPr>
        <w:t>132</w:t>
      </w:r>
    </w:p>
    <w:p w14:paraId="01BE6BA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936г. - работы по зажигательным жидкостям, создана желатинизированная горючая эмульсия ЖГЭ (Р.З. Файнциммер).</w:t>
      </w:r>
      <w:r w:rsidRPr="00787D63">
        <w:rPr>
          <w:color w:val="000000" w:themeColor="text1"/>
          <w:sz w:val="16"/>
          <w:szCs w:val="16"/>
          <w:vertAlign w:val="superscript"/>
        </w:rPr>
        <w:t>56</w:t>
      </w:r>
    </w:p>
    <w:p w14:paraId="0135BB0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 институте действовало КБ Голосова, по пр. № 83 от 10.03.1937г. оно переведено на завод № 37. И.О. директора (-27.02.1937г.)- Богданов. Директор (27.02.1937-5.03.1938г.)- С.А. Рябенький (снят).</w:t>
      </w:r>
    </w:p>
    <w:p w14:paraId="05555DC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27.02.1937г.-)- Богданов.</w:t>
      </w:r>
    </w:p>
    <w:p w14:paraId="36FA8DE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лабораторий: (02.1937г.)- Симагин.</w:t>
      </w:r>
    </w:p>
    <w:p w14:paraId="452280A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групп: испытательной (1937г.)- Захаров.</w:t>
      </w:r>
      <w:r w:rsidRPr="00787D63">
        <w:rPr>
          <w:color w:val="000000" w:themeColor="text1"/>
          <w:sz w:val="16"/>
          <w:szCs w:val="16"/>
          <w:vertAlign w:val="superscript"/>
        </w:rPr>
        <w:t>139</w:t>
      </w:r>
      <w:r w:rsidRPr="00787D63">
        <w:rPr>
          <w:color w:val="000000" w:themeColor="text1"/>
          <w:sz w:val="16"/>
          <w:szCs w:val="16"/>
        </w:rPr>
        <w:t xml:space="preserve"> (11982).</w:t>
      </w:r>
    </w:p>
    <w:p w14:paraId="57ADAF3A" w14:textId="77777777" w:rsidR="005A7691" w:rsidRPr="00787D63" w:rsidRDefault="005A7691" w:rsidP="00787D63">
      <w:pPr>
        <w:autoSpaceDE w:val="0"/>
        <w:autoSpaceDN w:val="0"/>
        <w:adjustRightInd w:val="0"/>
        <w:jc w:val="both"/>
        <w:rPr>
          <w:color w:val="000000" w:themeColor="text1"/>
          <w:sz w:val="16"/>
          <w:szCs w:val="16"/>
        </w:rPr>
      </w:pPr>
    </w:p>
    <w:p w14:paraId="3D281EE2" w14:textId="77777777" w:rsidR="00335BB6" w:rsidRPr="00787D63" w:rsidRDefault="00335BB6" w:rsidP="00787D63">
      <w:pPr>
        <w:pStyle w:val="rtejustify"/>
        <w:spacing w:before="0" w:after="0"/>
        <w:rPr>
          <w:color w:val="000000" w:themeColor="text1"/>
          <w:sz w:val="16"/>
          <w:szCs w:val="16"/>
        </w:rPr>
      </w:pPr>
      <w:r w:rsidRPr="00787D63">
        <w:rPr>
          <w:rStyle w:val="af0"/>
          <w:bCs/>
          <w:i w:val="0"/>
          <w:color w:val="000000" w:themeColor="text1"/>
          <w:sz w:val="16"/>
          <w:szCs w:val="16"/>
        </w:rPr>
        <w:t>27 февраля 1937 вышел приказ НКОП № 0041.</w:t>
      </w:r>
      <w:r w:rsidRPr="00787D63">
        <w:rPr>
          <w:color w:val="000000" w:themeColor="text1"/>
          <w:sz w:val="16"/>
          <w:szCs w:val="16"/>
        </w:rPr>
        <w:t xml:space="preserve"> Об усилении работ по массовым средствам зажигания, подчинении Хим</w:t>
      </w:r>
      <w:r w:rsidRPr="00787D63">
        <w:rPr>
          <w:color w:val="000000" w:themeColor="text1"/>
          <w:sz w:val="16"/>
          <w:szCs w:val="16"/>
        </w:rPr>
        <w:noBreakHyphen/>
        <w:t>2 4</w:t>
      </w:r>
      <w:r w:rsidRPr="00787D63">
        <w:rPr>
          <w:color w:val="000000" w:themeColor="text1"/>
          <w:sz w:val="16"/>
          <w:szCs w:val="16"/>
        </w:rPr>
        <w:noBreakHyphen/>
        <w:t>му ГУ НКОП СССР, назначении директором института С. А. Рябенького. (РГАЭ. Ф. 7515. Оп. 1. Д. 57. Л. 118</w:t>
      </w:r>
      <w:r w:rsidRPr="00787D63">
        <w:rPr>
          <w:color w:val="000000" w:themeColor="text1"/>
          <w:sz w:val="16"/>
          <w:szCs w:val="16"/>
        </w:rPr>
        <w:noBreakHyphen/>
        <w:t>121) (15244).</w:t>
      </w:r>
    </w:p>
    <w:p w14:paraId="4735A3A3" w14:textId="77777777" w:rsidR="00335BB6" w:rsidRPr="00787D63" w:rsidRDefault="00335BB6" w:rsidP="00787D63">
      <w:pPr>
        <w:pStyle w:val="rtejustify"/>
        <w:spacing w:before="0" w:after="0"/>
        <w:rPr>
          <w:color w:val="000000" w:themeColor="text1"/>
          <w:sz w:val="16"/>
          <w:szCs w:val="16"/>
        </w:rPr>
      </w:pPr>
    </w:p>
    <w:p w14:paraId="6FD36E6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D3EEBC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1E868CC" w14:textId="77777777" w:rsidR="00335BB6" w:rsidRPr="00787D63" w:rsidRDefault="00335BB6" w:rsidP="00787D63">
      <w:pPr>
        <w:pStyle w:val="ae"/>
        <w:shd w:val="clear" w:color="auto" w:fill="FFFFFF"/>
        <w:spacing w:before="0" w:after="0"/>
        <w:jc w:val="both"/>
        <w:rPr>
          <w:color w:val="000000" w:themeColor="text1"/>
          <w:sz w:val="16"/>
          <w:szCs w:val="16"/>
        </w:rPr>
      </w:pPr>
      <w:r w:rsidRPr="00787D63">
        <w:rPr>
          <w:color w:val="000000" w:themeColor="text1"/>
          <w:sz w:val="16"/>
          <w:szCs w:val="16"/>
        </w:rPr>
        <w:t>С 27 февраля 1937 года по 29 сентября 1938 года рассмотрено и утверждено 383 списка на 44161человека, из них подлежало расстрелу 38627 человек, заключе</w:t>
      </w:r>
      <w:r w:rsidRPr="00787D63">
        <w:rPr>
          <w:color w:val="000000" w:themeColor="text1"/>
          <w:sz w:val="16"/>
          <w:szCs w:val="16"/>
        </w:rPr>
        <w:softHyphen/>
        <w:t>нию в ИТЛ на 10 лет - 5430 и на 8 лет - 104 человека. Подпись Молотова имеется на 373 списках на 43569 человек, Сталина - на 361 списке на 41391 человека, Жданова - на 175 списках на 20985 человек, Каганови</w:t>
      </w:r>
      <w:r w:rsidRPr="00787D63">
        <w:rPr>
          <w:color w:val="000000" w:themeColor="text1"/>
          <w:sz w:val="16"/>
          <w:szCs w:val="16"/>
        </w:rPr>
        <w:softHyphen/>
        <w:t>ча - на 189 списках на 19110 человек, Ворошилова - на 186 списках на 18474 человека.</w:t>
      </w:r>
    </w:p>
    <w:p w14:paraId="1C09075E" w14:textId="77777777" w:rsidR="00335BB6" w:rsidRPr="00787D63" w:rsidRDefault="00335BB6" w:rsidP="00787D63">
      <w:pPr>
        <w:shd w:val="clear" w:color="auto" w:fill="FFFFFF"/>
        <w:jc w:val="both"/>
        <w:rPr>
          <w:color w:val="000000" w:themeColor="text1"/>
          <w:sz w:val="16"/>
          <w:szCs w:val="16"/>
        </w:rPr>
      </w:pPr>
      <w:r w:rsidRPr="00787D63">
        <w:rPr>
          <w:color w:val="000000" w:themeColor="text1"/>
          <w:sz w:val="16"/>
          <w:szCs w:val="16"/>
        </w:rPr>
        <w:t>После утверждения списки направлялись в Военную коллегию Верховного суда или на рассмотрение внесудебных органов - «особых троек», которые своими приго</w:t>
      </w:r>
      <w:r w:rsidRPr="00787D63">
        <w:rPr>
          <w:color w:val="000000" w:themeColor="text1"/>
          <w:sz w:val="16"/>
          <w:szCs w:val="16"/>
        </w:rPr>
        <w:softHyphen/>
        <w:t>ворами и постановлениями только оформляли указанную в списках меру наказания. Установлены факты, когда Военная коллегия выносила приговоры в отношении лиц, значившихся в списках, заочно, без рассмотрения дел в судебном заседании и даже без истребования следственных дел из местных органов НКВД. Решения о расстреле зна</w:t>
      </w:r>
      <w:r w:rsidRPr="00787D63">
        <w:rPr>
          <w:color w:val="000000" w:themeColor="text1"/>
          <w:sz w:val="16"/>
          <w:szCs w:val="16"/>
        </w:rPr>
        <w:softHyphen/>
        <w:t>чившихся в списках бывших сотрудников НКВД, некоторых военных работников и го</w:t>
      </w:r>
      <w:r w:rsidRPr="00787D63">
        <w:rPr>
          <w:color w:val="000000" w:themeColor="text1"/>
          <w:sz w:val="16"/>
          <w:szCs w:val="16"/>
        </w:rPr>
        <w:softHyphen/>
        <w:t>сударственных деятелей оформлялись не в суде, а в так называемом «особом поряд</w:t>
      </w:r>
      <w:r w:rsidRPr="00787D63">
        <w:rPr>
          <w:color w:val="000000" w:themeColor="text1"/>
          <w:sz w:val="16"/>
          <w:szCs w:val="16"/>
        </w:rPr>
        <w:softHyphen/>
        <w:t>ке» - комиссией в составе Вышинского или его заместителя Рогинского, Ульриха и Ежова или его заместителя Фриновского (15988).</w:t>
      </w:r>
    </w:p>
    <w:p w14:paraId="216C6FE6" w14:textId="77777777" w:rsidR="00335BB6" w:rsidRPr="00787D63" w:rsidRDefault="00335BB6" w:rsidP="00787D63">
      <w:pPr>
        <w:shd w:val="clear" w:color="auto" w:fill="FFFFFF"/>
        <w:jc w:val="both"/>
        <w:rPr>
          <w:color w:val="000000" w:themeColor="text1"/>
          <w:sz w:val="16"/>
          <w:szCs w:val="16"/>
        </w:rPr>
      </w:pPr>
    </w:p>
    <w:p w14:paraId="580DA0B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7 февраля 1937 Пленум ЦК ВКП(б) исключил из партии Бухарина и Рыкова, после чего они арестованы (4962).</w:t>
      </w:r>
    </w:p>
    <w:p w14:paraId="1DDBAEB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0FC9EC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февраля 1937 А.И.Рыков и Н.Бухарин были арестованы (3908,351).</w:t>
      </w:r>
    </w:p>
    <w:p w14:paraId="5083FF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2F2EF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февраля 1937 года к заседанию комиссии под председательством А.И.М. был подготовлен проект протокола с предварительными предложениями. Однако в ходе голосования кое-что в нем под влиянием речи Микояна существенно изменилось. Так Сталин первоначально предлагал Бухарина и Рыкова "исключить из состава кандидатов ЦК ВКП(б) и членов ВКП(б), суду не предавать, а выслать", в то время как Ежов, Буденный, Мануильский, Шверник, Косарев и Якир требовали помимо исключения из партии "предать суду и расстрелять", другие же (Постышев, Шкирятов, Антипов, Хрущев, Николаева, Косиор, Петровский и Литвинов) предлагали "предать суду без применения расстрела". В конце концов Сталин свою самую лояльную из всех позицию с решением "выслать" (именно так когда-то поступили с Троцким) заменил "дипломатичным" предложением: после исключения из партии "суду не предавать, а направить дело Бухарина-Рыкова в НКВД". Его поддержали: сестра и жена Ленина, Варейкис, Молотов и Ворошилов, а при голосовании и все остальные. В итоге "единогласно" постановили:</w:t>
      </w:r>
    </w:p>
    <w:p w14:paraId="6CCA84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1) Исключить из состава кандидатов в члены ЦК ВКП(б) и членов ВКП(б) Бухарина и Рыкова; суду их не предавать, а направить дело Бухарина и Рыкова в НКВД. </w:t>
      </w:r>
      <w:r w:rsidRPr="00787D63">
        <w:rPr>
          <w:color w:val="000000" w:themeColor="text1"/>
          <w:sz w:val="16"/>
          <w:szCs w:val="16"/>
        </w:rPr>
        <w:br/>
        <w:t>2) Поручить комиссии в составе тт. Сталина, Молотова, Ворошилова, Кагановича, Микояна и Ежова выработать на основе принятого решения проект мотивированной резолюции".</w:t>
      </w:r>
    </w:p>
    <w:p w14:paraId="303A5E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подпись: "Председатель А. Микоян".</w:t>
      </w:r>
    </w:p>
    <w:p w14:paraId="4A4C9B6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7F2AD9C" w14:textId="77777777" w:rsidR="00335BB6" w:rsidRPr="00787D63" w:rsidRDefault="00335BB6" w:rsidP="00787D63">
      <w:pPr>
        <w:jc w:val="both"/>
        <w:rPr>
          <w:color w:val="000000" w:themeColor="text1"/>
          <w:sz w:val="16"/>
          <w:szCs w:val="16"/>
        </w:rPr>
      </w:pPr>
      <w:r w:rsidRPr="00787D63">
        <w:rPr>
          <w:bCs/>
          <w:color w:val="000000" w:themeColor="text1"/>
          <w:sz w:val="16"/>
          <w:szCs w:val="16"/>
        </w:rPr>
        <w:t>27 февраля</w:t>
      </w:r>
      <w:r w:rsidRPr="00787D63">
        <w:rPr>
          <w:color w:val="000000" w:themeColor="text1"/>
          <w:sz w:val="16"/>
          <w:szCs w:val="16"/>
        </w:rPr>
        <w:t xml:space="preserve"> в 1937 году был издан приказ наркома финансов СССР о создании научно-исследовательского финансового института. Ныне — НИФИ Министерства финансов Российской Федерации</w:t>
      </w:r>
    </w:p>
    <w:p w14:paraId="33FB28CB" w14:textId="77777777" w:rsidR="00335BB6" w:rsidRPr="00787D63" w:rsidRDefault="00335BB6" w:rsidP="00787D63">
      <w:pPr>
        <w:jc w:val="both"/>
        <w:rPr>
          <w:color w:val="000000" w:themeColor="text1"/>
          <w:sz w:val="16"/>
          <w:szCs w:val="16"/>
        </w:rPr>
      </w:pPr>
    </w:p>
    <w:p w14:paraId="4558B59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73BEE8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13B58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февраля 1937 появился план обороны Франции, предполагавший создание Минобороны, продолжение строительства Линии Мажино и национализацию оружейного завода Шнайдера-Крюзо (3907,203).</w:t>
      </w:r>
    </w:p>
    <w:p w14:paraId="6CC42E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D4129F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7F338B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8D31A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февраля 1937 был составлен акт о том, что СБ 2М-100 N 22316 и 22363 окончены полностью в производстве, смонтированы, приняты по монтажу военпредом и в соответствии с решением Зам. НКО Алксниса и Зам. НКОП М.М.К. переданы в опытный отдел завода 22 для экспериментальной установки на 22316 химвооружения и на 22363 отепления кабины. Оба самолета после окончания указанных опытных работ должны пройти доводку на аэродроме и контрольно-сдаточные испытания (2762,28).</w:t>
      </w:r>
    </w:p>
    <w:p w14:paraId="75B304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FC7A3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февраля 1937 года Ворошилов и Рахимович после рассмотрения перечня переделок и изменений, вносимых в самолет И16-М25 утвердили введение щитков-закрылков и самолет И16-М25Е, с этими щитками, должен быть передан на гос. испытания 15 июля 1937 года (3813).</w:t>
      </w:r>
    </w:p>
    <w:p w14:paraId="58D2EE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F256A65" w14:textId="77777777" w:rsidR="00F60141" w:rsidRPr="00787D63" w:rsidRDefault="00F60141" w:rsidP="00787D63">
      <w:pPr>
        <w:jc w:val="both"/>
        <w:rPr>
          <w:color w:val="000000" w:themeColor="text1"/>
          <w:sz w:val="16"/>
          <w:szCs w:val="16"/>
        </w:rPr>
      </w:pPr>
      <w:r w:rsidRPr="00787D63">
        <w:rPr>
          <w:color w:val="000000" w:themeColor="text1"/>
          <w:sz w:val="16"/>
          <w:szCs w:val="16"/>
        </w:rPr>
        <w:t>28 февраля 1937 г. были утверждены ТТ на БОК-11 ВВС РККА и строили в Смоленске. Достроили самолет в КБ-29 в Подлипках в середине 1939 г. (19161)</w:t>
      </w:r>
    </w:p>
    <w:p w14:paraId="496F6C2C" w14:textId="77777777" w:rsidR="00F60141" w:rsidRPr="00787D63" w:rsidRDefault="00F60141" w:rsidP="00787D63">
      <w:pPr>
        <w:jc w:val="both"/>
        <w:rPr>
          <w:color w:val="000000" w:themeColor="text1"/>
          <w:sz w:val="16"/>
          <w:szCs w:val="16"/>
        </w:rPr>
      </w:pPr>
    </w:p>
    <w:p w14:paraId="18B86F04" w14:textId="77777777" w:rsidR="002F0688" w:rsidRPr="00787D63" w:rsidRDefault="002F0688" w:rsidP="00787D63">
      <w:pPr>
        <w:jc w:val="both"/>
        <w:rPr>
          <w:color w:val="0070C0"/>
          <w:sz w:val="16"/>
          <w:szCs w:val="16"/>
        </w:rPr>
      </w:pPr>
      <w:r w:rsidRPr="00787D63">
        <w:rPr>
          <w:color w:val="0070C0"/>
          <w:sz w:val="16"/>
          <w:szCs w:val="16"/>
        </w:rPr>
        <w:t>28 февраля 1937 г. были утверждены технические тре</w:t>
      </w:r>
      <w:r w:rsidRPr="00787D63">
        <w:rPr>
          <w:color w:val="0070C0"/>
          <w:sz w:val="16"/>
          <w:szCs w:val="16"/>
        </w:rPr>
        <w:softHyphen/>
        <w:t>бования ВВС РККА к БОК-11. Его строительство началась в Смоленске в 1937 г. Данный аппарат значился поначалу как военный вариант БОК-7 (2-й экземпляр), само обозначение БОК-11 ис</w:t>
      </w:r>
      <w:r w:rsidRPr="00787D63">
        <w:rPr>
          <w:color w:val="0070C0"/>
          <w:sz w:val="16"/>
          <w:szCs w:val="16"/>
        </w:rPr>
        <w:softHyphen/>
        <w:t>пользовалось для комплекта вооружения с дистанционным управлением. Наиболее важной задачей при создании БОК-11 считалась разработка вооружения (система управления огнем), ко</w:t>
      </w:r>
      <w:r w:rsidRPr="00787D63">
        <w:rPr>
          <w:color w:val="0070C0"/>
          <w:sz w:val="16"/>
          <w:szCs w:val="16"/>
        </w:rPr>
        <w:softHyphen/>
        <w:t>торая велась заводом №213. Для обстрела верхней полу</w:t>
      </w:r>
      <w:r w:rsidRPr="00787D63">
        <w:rPr>
          <w:color w:val="0070C0"/>
          <w:sz w:val="16"/>
          <w:szCs w:val="16"/>
        </w:rPr>
        <w:softHyphen/>
        <w:t>сферы создали электрифицированную синхронизирован</w:t>
      </w:r>
      <w:r w:rsidRPr="00787D63">
        <w:rPr>
          <w:color w:val="0070C0"/>
          <w:sz w:val="16"/>
          <w:szCs w:val="16"/>
        </w:rPr>
        <w:softHyphen/>
        <w:t xml:space="preserve">ную установку. Снизу самолет обороняла дистанционная турель с перископическим прицелом. Бомбардировочное вооружение состояло из 500-1000 кг бомб на внешней подвеске, кроме этого планировалось фотооборудование в различных вариантах. В начале 1939 г. БОК-11, </w:t>
      </w:r>
      <w:r w:rsidRPr="00787D63">
        <w:rPr>
          <w:color w:val="0070C0"/>
          <w:sz w:val="16"/>
          <w:szCs w:val="16"/>
        </w:rPr>
        <w:lastRenderedPageBreak/>
        <w:t>оснащен</w:t>
      </w:r>
      <w:r w:rsidRPr="00787D63">
        <w:rPr>
          <w:color w:val="0070C0"/>
          <w:sz w:val="16"/>
          <w:szCs w:val="16"/>
        </w:rPr>
        <w:softHyphen/>
        <w:t>ный М-34ФРН мощностью 1050 л.с. на высоте 3500 м, ре</w:t>
      </w:r>
      <w:r w:rsidRPr="00787D63">
        <w:rPr>
          <w:color w:val="0070C0"/>
          <w:sz w:val="16"/>
          <w:szCs w:val="16"/>
        </w:rPr>
        <w:softHyphen/>
        <w:t>шили направить в 7-й отдел ЦАГИ для монтажа и отлад</w:t>
      </w:r>
      <w:r w:rsidRPr="00787D63">
        <w:rPr>
          <w:color w:val="0070C0"/>
          <w:sz w:val="16"/>
          <w:szCs w:val="16"/>
        </w:rPr>
        <w:softHyphen/>
        <w:t>ки вооружения. Однако переезд не состоялся. Впрочем, и о доводке какого-либо вооружения на БОК-11 сведения от</w:t>
      </w:r>
      <w:r w:rsidRPr="00787D63">
        <w:rPr>
          <w:color w:val="0070C0"/>
          <w:sz w:val="16"/>
          <w:szCs w:val="16"/>
        </w:rPr>
        <w:softHyphen/>
        <w:t>сутствуют (20363).</w:t>
      </w:r>
    </w:p>
    <w:p w14:paraId="7687B9ED" w14:textId="77777777" w:rsidR="002F0688" w:rsidRPr="00787D63" w:rsidRDefault="002F0688" w:rsidP="00787D63">
      <w:pPr>
        <w:shd w:val="clear" w:color="auto" w:fill="FFFFFF"/>
        <w:jc w:val="both"/>
        <w:rPr>
          <w:color w:val="0070C0"/>
          <w:sz w:val="16"/>
          <w:szCs w:val="16"/>
        </w:rPr>
      </w:pPr>
    </w:p>
    <w:p w14:paraId="5295B8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февраля 1937 в ПГУ НКОП состоялось совещание по авиадизелям АН-1 (2054,7).</w:t>
      </w:r>
    </w:p>
    <w:p w14:paraId="54DDF6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24432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февраля 1937 ГУАП в СТО был представлен план опытного строительства и НИР на 1937 (2149,49).</w:t>
      </w:r>
    </w:p>
    <w:p w14:paraId="6D5536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ого самолетостроения на 1937</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311"/>
        <w:gridCol w:w="1311"/>
        <w:gridCol w:w="1311"/>
        <w:gridCol w:w="1311"/>
        <w:gridCol w:w="1311"/>
        <w:gridCol w:w="1311"/>
        <w:gridCol w:w="1311"/>
      </w:tblGrid>
      <w:tr w:rsidR="008A68B9" w:rsidRPr="00787D63" w14:paraId="74DD282B" w14:textId="77777777">
        <w:tc>
          <w:tcPr>
            <w:tcW w:w="2093" w:type="dxa"/>
            <w:tcBorders>
              <w:top w:val="single" w:sz="12" w:space="0" w:color="auto"/>
            </w:tcBorders>
          </w:tcPr>
          <w:p w14:paraId="7911F0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самолета</w:t>
            </w:r>
          </w:p>
        </w:tc>
        <w:tc>
          <w:tcPr>
            <w:tcW w:w="1311" w:type="dxa"/>
            <w:tcBorders>
              <w:top w:val="single" w:sz="12" w:space="0" w:color="auto"/>
            </w:tcBorders>
          </w:tcPr>
          <w:p w14:paraId="4050FD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й.</w:t>
            </w:r>
          </w:p>
        </w:tc>
        <w:tc>
          <w:tcPr>
            <w:tcW w:w="1311" w:type="dxa"/>
            <w:tcBorders>
              <w:top w:val="single" w:sz="12" w:space="0" w:color="auto"/>
            </w:tcBorders>
          </w:tcPr>
          <w:p w14:paraId="7E23E8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w:t>
            </w:r>
          </w:p>
        </w:tc>
        <w:tc>
          <w:tcPr>
            <w:tcW w:w="1311" w:type="dxa"/>
            <w:tcBorders>
              <w:top w:val="single" w:sz="12" w:space="0" w:color="auto"/>
            </w:tcBorders>
          </w:tcPr>
          <w:p w14:paraId="429575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w:t>
            </w:r>
          </w:p>
        </w:tc>
        <w:tc>
          <w:tcPr>
            <w:tcW w:w="1311" w:type="dxa"/>
            <w:tcBorders>
              <w:top w:val="single" w:sz="12" w:space="0" w:color="auto"/>
            </w:tcBorders>
          </w:tcPr>
          <w:p w14:paraId="7ABFE6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ад.</w:t>
            </w:r>
          </w:p>
        </w:tc>
        <w:tc>
          <w:tcPr>
            <w:tcW w:w="1311" w:type="dxa"/>
            <w:tcBorders>
              <w:top w:val="single" w:sz="12" w:space="0" w:color="auto"/>
            </w:tcBorders>
          </w:tcPr>
          <w:p w14:paraId="2F0241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кт.</w:t>
            </w:r>
          </w:p>
        </w:tc>
        <w:tc>
          <w:tcPr>
            <w:tcW w:w="1311" w:type="dxa"/>
            <w:tcBorders>
              <w:top w:val="single" w:sz="12" w:space="0" w:color="auto"/>
            </w:tcBorders>
          </w:tcPr>
          <w:p w14:paraId="049EBC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w:t>
            </w:r>
          </w:p>
        </w:tc>
        <w:tc>
          <w:tcPr>
            <w:tcW w:w="1311" w:type="dxa"/>
            <w:tcBorders>
              <w:top w:val="single" w:sz="12" w:space="0" w:color="auto"/>
            </w:tcBorders>
          </w:tcPr>
          <w:p w14:paraId="58BA0E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е</w:t>
            </w:r>
          </w:p>
        </w:tc>
      </w:tr>
      <w:tr w:rsidR="008A68B9" w:rsidRPr="00787D63" w14:paraId="58671E18" w14:textId="77777777">
        <w:tc>
          <w:tcPr>
            <w:tcW w:w="2093" w:type="dxa"/>
          </w:tcPr>
          <w:p w14:paraId="635ADE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мотора</w:t>
            </w:r>
          </w:p>
        </w:tc>
        <w:tc>
          <w:tcPr>
            <w:tcW w:w="1311" w:type="dxa"/>
          </w:tcPr>
          <w:p w14:paraId="3026F3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w:t>
            </w:r>
          </w:p>
        </w:tc>
        <w:tc>
          <w:tcPr>
            <w:tcW w:w="1311" w:type="dxa"/>
          </w:tcPr>
          <w:p w14:paraId="6161FB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w:t>
            </w:r>
          </w:p>
        </w:tc>
        <w:tc>
          <w:tcPr>
            <w:tcW w:w="1311" w:type="dxa"/>
          </w:tcPr>
          <w:p w14:paraId="07057B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w:t>
            </w:r>
          </w:p>
        </w:tc>
        <w:tc>
          <w:tcPr>
            <w:tcW w:w="1311" w:type="dxa"/>
          </w:tcPr>
          <w:p w14:paraId="787023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w:t>
            </w:r>
          </w:p>
        </w:tc>
        <w:tc>
          <w:tcPr>
            <w:tcW w:w="1311" w:type="dxa"/>
          </w:tcPr>
          <w:p w14:paraId="010E5D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тол.</w:t>
            </w:r>
          </w:p>
        </w:tc>
        <w:tc>
          <w:tcPr>
            <w:tcW w:w="1311" w:type="dxa"/>
          </w:tcPr>
          <w:p w14:paraId="1F3666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п</w:t>
            </w:r>
          </w:p>
        </w:tc>
        <w:tc>
          <w:tcPr>
            <w:tcW w:w="1311" w:type="dxa"/>
          </w:tcPr>
          <w:p w14:paraId="050629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D999455" w14:textId="77777777">
        <w:tc>
          <w:tcPr>
            <w:tcW w:w="2093" w:type="dxa"/>
          </w:tcPr>
          <w:p w14:paraId="06FA66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 на поплавках</w:t>
            </w:r>
          </w:p>
        </w:tc>
        <w:tc>
          <w:tcPr>
            <w:tcW w:w="1311" w:type="dxa"/>
          </w:tcPr>
          <w:p w14:paraId="4F368F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w:t>
            </w:r>
          </w:p>
        </w:tc>
        <w:tc>
          <w:tcPr>
            <w:tcW w:w="1311" w:type="dxa"/>
          </w:tcPr>
          <w:p w14:paraId="7B3489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6.37</w:t>
            </w:r>
          </w:p>
        </w:tc>
        <w:tc>
          <w:tcPr>
            <w:tcW w:w="1311" w:type="dxa"/>
          </w:tcPr>
          <w:p w14:paraId="297A46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0/</w:t>
            </w:r>
          </w:p>
        </w:tc>
        <w:tc>
          <w:tcPr>
            <w:tcW w:w="1311" w:type="dxa"/>
          </w:tcPr>
          <w:p w14:paraId="52FD34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1311" w:type="dxa"/>
          </w:tcPr>
          <w:p w14:paraId="56C381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10</w:t>
            </w:r>
          </w:p>
        </w:tc>
        <w:tc>
          <w:tcPr>
            <w:tcW w:w="1311" w:type="dxa"/>
          </w:tcPr>
          <w:p w14:paraId="25530D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w:t>
            </w:r>
          </w:p>
        </w:tc>
        <w:tc>
          <w:tcPr>
            <w:tcW w:w="1311" w:type="dxa"/>
          </w:tcPr>
          <w:p w14:paraId="7E27F2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хШКАС</w:t>
            </w:r>
          </w:p>
        </w:tc>
      </w:tr>
      <w:tr w:rsidR="008A68B9" w:rsidRPr="00787D63" w14:paraId="6DFB6D89" w14:textId="77777777">
        <w:tc>
          <w:tcPr>
            <w:tcW w:w="2093" w:type="dxa"/>
          </w:tcPr>
          <w:p w14:paraId="67DC6B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311" w:type="dxa"/>
          </w:tcPr>
          <w:p w14:paraId="0E097A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311" w:type="dxa"/>
          </w:tcPr>
          <w:p w14:paraId="1C9C9F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311" w:type="dxa"/>
          </w:tcPr>
          <w:p w14:paraId="3F97AD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1311" w:type="dxa"/>
          </w:tcPr>
          <w:p w14:paraId="38F37C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311" w:type="dxa"/>
          </w:tcPr>
          <w:p w14:paraId="6FEC90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311" w:type="dxa"/>
          </w:tcPr>
          <w:p w14:paraId="617A86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1311" w:type="dxa"/>
          </w:tcPr>
          <w:p w14:paraId="347B01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r>
      <w:tr w:rsidR="008A68B9" w:rsidRPr="00787D63" w14:paraId="5AD136D0" w14:textId="77777777">
        <w:tc>
          <w:tcPr>
            <w:tcW w:w="2093" w:type="dxa"/>
          </w:tcPr>
          <w:p w14:paraId="61A603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 торпедоносец (сух.)</w:t>
            </w:r>
          </w:p>
        </w:tc>
        <w:tc>
          <w:tcPr>
            <w:tcW w:w="1311" w:type="dxa"/>
          </w:tcPr>
          <w:p w14:paraId="38CDF5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w:t>
            </w:r>
          </w:p>
        </w:tc>
        <w:tc>
          <w:tcPr>
            <w:tcW w:w="1311" w:type="dxa"/>
          </w:tcPr>
          <w:p w14:paraId="5060B0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5.37</w:t>
            </w:r>
          </w:p>
        </w:tc>
        <w:tc>
          <w:tcPr>
            <w:tcW w:w="1311" w:type="dxa"/>
          </w:tcPr>
          <w:p w14:paraId="287281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0/</w:t>
            </w:r>
          </w:p>
        </w:tc>
        <w:tc>
          <w:tcPr>
            <w:tcW w:w="1311" w:type="dxa"/>
          </w:tcPr>
          <w:p w14:paraId="4BD535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1311" w:type="dxa"/>
          </w:tcPr>
          <w:p w14:paraId="4D75A4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10</w:t>
            </w:r>
          </w:p>
        </w:tc>
        <w:tc>
          <w:tcPr>
            <w:tcW w:w="1311" w:type="dxa"/>
          </w:tcPr>
          <w:p w14:paraId="352D95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w:t>
            </w:r>
          </w:p>
        </w:tc>
        <w:tc>
          <w:tcPr>
            <w:tcW w:w="1311" w:type="dxa"/>
          </w:tcPr>
          <w:p w14:paraId="30D447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хШКАС</w:t>
            </w:r>
          </w:p>
        </w:tc>
      </w:tr>
      <w:tr w:rsidR="008A68B9" w:rsidRPr="00787D63" w14:paraId="381D1BE6" w14:textId="77777777">
        <w:tc>
          <w:tcPr>
            <w:tcW w:w="2093" w:type="dxa"/>
            <w:tcBorders>
              <w:bottom w:val="single" w:sz="12" w:space="0" w:color="auto"/>
            </w:tcBorders>
          </w:tcPr>
          <w:p w14:paraId="2730AD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311" w:type="dxa"/>
            <w:tcBorders>
              <w:bottom w:val="single" w:sz="12" w:space="0" w:color="auto"/>
            </w:tcBorders>
          </w:tcPr>
          <w:p w14:paraId="118BE5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311" w:type="dxa"/>
            <w:tcBorders>
              <w:bottom w:val="single" w:sz="12" w:space="0" w:color="auto"/>
            </w:tcBorders>
          </w:tcPr>
          <w:p w14:paraId="3F02CC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311" w:type="dxa"/>
            <w:tcBorders>
              <w:bottom w:val="single" w:sz="12" w:space="0" w:color="auto"/>
            </w:tcBorders>
          </w:tcPr>
          <w:p w14:paraId="6969C0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1311" w:type="dxa"/>
            <w:tcBorders>
              <w:bottom w:val="single" w:sz="12" w:space="0" w:color="auto"/>
            </w:tcBorders>
          </w:tcPr>
          <w:p w14:paraId="191DEE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311" w:type="dxa"/>
            <w:tcBorders>
              <w:bottom w:val="single" w:sz="12" w:space="0" w:color="auto"/>
            </w:tcBorders>
          </w:tcPr>
          <w:p w14:paraId="2C5176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311" w:type="dxa"/>
            <w:tcBorders>
              <w:bottom w:val="single" w:sz="12" w:space="0" w:color="auto"/>
            </w:tcBorders>
          </w:tcPr>
          <w:p w14:paraId="4C32C2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1311" w:type="dxa"/>
            <w:tcBorders>
              <w:bottom w:val="single" w:sz="12" w:space="0" w:color="auto"/>
            </w:tcBorders>
          </w:tcPr>
          <w:p w14:paraId="526CEF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хторп 1000 (2322)</w:t>
            </w:r>
          </w:p>
        </w:tc>
      </w:tr>
    </w:tbl>
    <w:p w14:paraId="4FC418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0EDC1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февраля 1937 года зам. начальника 1 гл. управления НКОП Туполев</w:t>
      </w:r>
    </w:p>
    <w:p w14:paraId="2C361E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матический план опытного строительства по стрелковому и артиллерийскому вооружению на 1937 год по заводу № 3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84"/>
        <w:gridCol w:w="846"/>
        <w:gridCol w:w="1134"/>
      </w:tblGrid>
      <w:tr w:rsidR="008A68B9" w:rsidRPr="00787D63" w14:paraId="254271E5" w14:textId="77777777">
        <w:tc>
          <w:tcPr>
            <w:tcW w:w="7484" w:type="dxa"/>
          </w:tcPr>
          <w:p w14:paraId="3342E0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звание работы</w:t>
            </w:r>
          </w:p>
        </w:tc>
        <w:tc>
          <w:tcPr>
            <w:tcW w:w="846" w:type="dxa"/>
          </w:tcPr>
          <w:p w14:paraId="27A30E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исполнения (квартал)</w:t>
            </w:r>
          </w:p>
        </w:tc>
        <w:tc>
          <w:tcPr>
            <w:tcW w:w="1134" w:type="dxa"/>
          </w:tcPr>
          <w:p w14:paraId="356CAD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ичество</w:t>
            </w:r>
          </w:p>
        </w:tc>
      </w:tr>
      <w:tr w:rsidR="008A68B9" w:rsidRPr="00787D63" w14:paraId="19BCFD1F" w14:textId="77777777">
        <w:tc>
          <w:tcPr>
            <w:tcW w:w="7484" w:type="dxa"/>
          </w:tcPr>
          <w:p w14:paraId="011813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вые разработки</w:t>
            </w:r>
          </w:p>
        </w:tc>
        <w:tc>
          <w:tcPr>
            <w:tcW w:w="846" w:type="dxa"/>
          </w:tcPr>
          <w:p w14:paraId="13BB1B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C0E40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09C7D40" w14:textId="77777777">
        <w:tc>
          <w:tcPr>
            <w:tcW w:w="7484" w:type="dxa"/>
          </w:tcPr>
          <w:p w14:paraId="024752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ндартная турель с кольцом увеличенного диаметра д/1-го пулемета ШК для самолетов многоцелевого назначения</w:t>
            </w:r>
          </w:p>
        </w:tc>
        <w:tc>
          <w:tcPr>
            <w:tcW w:w="846" w:type="dxa"/>
          </w:tcPr>
          <w:p w14:paraId="053FB3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w:t>
            </w:r>
          </w:p>
          <w:p w14:paraId="77E5CD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w:t>
            </w:r>
          </w:p>
        </w:tc>
        <w:tc>
          <w:tcPr>
            <w:tcW w:w="1134" w:type="dxa"/>
          </w:tcPr>
          <w:p w14:paraId="460589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штуки</w:t>
            </w:r>
          </w:p>
          <w:p w14:paraId="5D7585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тука</w:t>
            </w:r>
          </w:p>
        </w:tc>
      </w:tr>
      <w:tr w:rsidR="008A68B9" w:rsidRPr="00787D63" w14:paraId="2B50FAF0" w14:textId="77777777">
        <w:tc>
          <w:tcPr>
            <w:tcW w:w="7484" w:type="dxa"/>
          </w:tcPr>
          <w:p w14:paraId="0E7DA2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совая установка на разрезном кольце (типа ДБ-3) для 2-х пулеметов ШКАС</w:t>
            </w:r>
          </w:p>
        </w:tc>
        <w:tc>
          <w:tcPr>
            <w:tcW w:w="846" w:type="dxa"/>
          </w:tcPr>
          <w:p w14:paraId="04C416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w:t>
            </w:r>
          </w:p>
        </w:tc>
        <w:tc>
          <w:tcPr>
            <w:tcW w:w="1134" w:type="dxa"/>
          </w:tcPr>
          <w:p w14:paraId="71A03C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тука</w:t>
            </w:r>
          </w:p>
        </w:tc>
      </w:tr>
      <w:tr w:rsidR="008A68B9" w:rsidRPr="00787D63" w14:paraId="0A5987E7" w14:textId="77777777">
        <w:tc>
          <w:tcPr>
            <w:tcW w:w="7484" w:type="dxa"/>
          </w:tcPr>
          <w:p w14:paraId="5CB781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Установка пушки ШВ д/ средн. уст. с огр. обстрелом </w:t>
            </w:r>
          </w:p>
        </w:tc>
        <w:tc>
          <w:tcPr>
            <w:tcW w:w="846" w:type="dxa"/>
          </w:tcPr>
          <w:p w14:paraId="06EE4F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w:t>
            </w:r>
          </w:p>
        </w:tc>
        <w:tc>
          <w:tcPr>
            <w:tcW w:w="1134" w:type="dxa"/>
          </w:tcPr>
          <w:p w14:paraId="7F5F69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туки</w:t>
            </w:r>
          </w:p>
        </w:tc>
      </w:tr>
      <w:tr w:rsidR="008A68B9" w:rsidRPr="00787D63" w14:paraId="67611881" w14:textId="77777777">
        <w:tc>
          <w:tcPr>
            <w:tcW w:w="7484" w:type="dxa"/>
          </w:tcPr>
          <w:p w14:paraId="27BF53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переходящие с 1936 года</w:t>
            </w:r>
          </w:p>
        </w:tc>
        <w:tc>
          <w:tcPr>
            <w:tcW w:w="846" w:type="dxa"/>
          </w:tcPr>
          <w:p w14:paraId="71E3F0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08A5E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4AF01BF" w14:textId="77777777">
        <w:tc>
          <w:tcPr>
            <w:tcW w:w="7484" w:type="dxa"/>
          </w:tcPr>
          <w:p w14:paraId="12F5EE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о артиллерийскому вооружению</w:t>
            </w:r>
          </w:p>
        </w:tc>
        <w:tc>
          <w:tcPr>
            <w:tcW w:w="846" w:type="dxa"/>
          </w:tcPr>
          <w:p w14:paraId="7FC2AB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A4D5B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1C806E5" w14:textId="77777777">
        <w:tc>
          <w:tcPr>
            <w:tcW w:w="7484" w:type="dxa"/>
          </w:tcPr>
          <w:p w14:paraId="38E2CB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совая башня д/1 ШВ для самолета ТБ7</w:t>
            </w:r>
          </w:p>
        </w:tc>
        <w:tc>
          <w:tcPr>
            <w:tcW w:w="846" w:type="dxa"/>
          </w:tcPr>
          <w:p w14:paraId="6FABF2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w:t>
            </w:r>
          </w:p>
          <w:p w14:paraId="32953F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w:t>
            </w:r>
          </w:p>
        </w:tc>
        <w:tc>
          <w:tcPr>
            <w:tcW w:w="1134" w:type="dxa"/>
          </w:tcPr>
          <w:p w14:paraId="22BE8E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туки</w:t>
            </w:r>
          </w:p>
          <w:p w14:paraId="035FEB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тука</w:t>
            </w:r>
          </w:p>
        </w:tc>
      </w:tr>
      <w:tr w:rsidR="008A68B9" w:rsidRPr="00787D63" w14:paraId="4B116E00" w14:textId="77777777">
        <w:tc>
          <w:tcPr>
            <w:tcW w:w="7484" w:type="dxa"/>
          </w:tcPr>
          <w:p w14:paraId="41BD3E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мовая башня д/1 ШВ для самолета ТБ7</w:t>
            </w:r>
          </w:p>
        </w:tc>
        <w:tc>
          <w:tcPr>
            <w:tcW w:w="846" w:type="dxa"/>
          </w:tcPr>
          <w:p w14:paraId="140568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w:t>
            </w:r>
          </w:p>
          <w:p w14:paraId="2E73DD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w:t>
            </w:r>
          </w:p>
        </w:tc>
        <w:tc>
          <w:tcPr>
            <w:tcW w:w="1134" w:type="dxa"/>
          </w:tcPr>
          <w:p w14:paraId="2E01BF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тука</w:t>
            </w:r>
          </w:p>
          <w:p w14:paraId="142E30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тука</w:t>
            </w:r>
          </w:p>
        </w:tc>
      </w:tr>
      <w:tr w:rsidR="008A68B9" w:rsidRPr="00787D63" w14:paraId="4C8EAEC8" w14:textId="77777777">
        <w:tc>
          <w:tcPr>
            <w:tcW w:w="7484" w:type="dxa"/>
          </w:tcPr>
          <w:p w14:paraId="76B5C2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а для размещения за шасси самолета ТБ7 д/1-го пуш. ШВ</w:t>
            </w:r>
          </w:p>
        </w:tc>
        <w:tc>
          <w:tcPr>
            <w:tcW w:w="846" w:type="dxa"/>
          </w:tcPr>
          <w:p w14:paraId="35F673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w:t>
            </w:r>
          </w:p>
        </w:tc>
        <w:tc>
          <w:tcPr>
            <w:tcW w:w="1134" w:type="dxa"/>
          </w:tcPr>
          <w:p w14:paraId="4AC041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туки</w:t>
            </w:r>
          </w:p>
        </w:tc>
      </w:tr>
      <w:tr w:rsidR="008A68B9" w:rsidRPr="00787D63" w14:paraId="6F0D468F" w14:textId="77777777">
        <w:tc>
          <w:tcPr>
            <w:tcW w:w="7484" w:type="dxa"/>
          </w:tcPr>
          <w:p w14:paraId="18D3FF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совая башня д/1 ШВ для самолета МТБ2</w:t>
            </w:r>
          </w:p>
        </w:tc>
        <w:tc>
          <w:tcPr>
            <w:tcW w:w="846" w:type="dxa"/>
          </w:tcPr>
          <w:p w14:paraId="180950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w:t>
            </w:r>
          </w:p>
        </w:tc>
        <w:tc>
          <w:tcPr>
            <w:tcW w:w="1134" w:type="dxa"/>
          </w:tcPr>
          <w:p w14:paraId="386E00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тука</w:t>
            </w:r>
          </w:p>
        </w:tc>
      </w:tr>
      <w:tr w:rsidR="008A68B9" w:rsidRPr="00787D63" w14:paraId="53A2FF81" w14:textId="77777777">
        <w:tc>
          <w:tcPr>
            <w:tcW w:w="7484" w:type="dxa"/>
          </w:tcPr>
          <w:p w14:paraId="6B58C0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мовая башня д/1 ШВ для самолета МТБ2</w:t>
            </w:r>
          </w:p>
        </w:tc>
        <w:tc>
          <w:tcPr>
            <w:tcW w:w="846" w:type="dxa"/>
          </w:tcPr>
          <w:p w14:paraId="46E0C5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w:t>
            </w:r>
          </w:p>
        </w:tc>
        <w:tc>
          <w:tcPr>
            <w:tcW w:w="1134" w:type="dxa"/>
          </w:tcPr>
          <w:p w14:paraId="3805DA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тука</w:t>
            </w:r>
          </w:p>
        </w:tc>
      </w:tr>
      <w:tr w:rsidR="008A68B9" w:rsidRPr="00787D63" w14:paraId="439CB4F7" w14:textId="77777777">
        <w:tc>
          <w:tcPr>
            <w:tcW w:w="7484" w:type="dxa"/>
          </w:tcPr>
          <w:p w14:paraId="2F30DD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а тяжелой турели для пушки ШВ</w:t>
            </w:r>
          </w:p>
        </w:tc>
        <w:tc>
          <w:tcPr>
            <w:tcW w:w="846" w:type="dxa"/>
          </w:tcPr>
          <w:p w14:paraId="00BB63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w:t>
            </w:r>
          </w:p>
        </w:tc>
        <w:tc>
          <w:tcPr>
            <w:tcW w:w="1134" w:type="dxa"/>
          </w:tcPr>
          <w:p w14:paraId="2FD619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туки</w:t>
            </w:r>
          </w:p>
        </w:tc>
      </w:tr>
      <w:tr w:rsidR="008A68B9" w:rsidRPr="00787D63" w14:paraId="68F8A6DB" w14:textId="77777777">
        <w:tc>
          <w:tcPr>
            <w:tcW w:w="7484" w:type="dxa"/>
          </w:tcPr>
          <w:p w14:paraId="6DD743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о стрелковому вооружению</w:t>
            </w:r>
          </w:p>
        </w:tc>
        <w:tc>
          <w:tcPr>
            <w:tcW w:w="846" w:type="dxa"/>
          </w:tcPr>
          <w:p w14:paraId="7655DB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6D949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56D9AE8" w14:textId="77777777">
        <w:tc>
          <w:tcPr>
            <w:tcW w:w="7484" w:type="dxa"/>
          </w:tcPr>
          <w:p w14:paraId="26261C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ификация турели Тур-10 и ее экранирование для самолетов СВ, ДБ3, ДБА, МБР2, Р10 и РЗет</w:t>
            </w:r>
          </w:p>
        </w:tc>
        <w:tc>
          <w:tcPr>
            <w:tcW w:w="846" w:type="dxa"/>
          </w:tcPr>
          <w:p w14:paraId="1F32F2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w:t>
            </w:r>
          </w:p>
        </w:tc>
        <w:tc>
          <w:tcPr>
            <w:tcW w:w="1134" w:type="dxa"/>
          </w:tcPr>
          <w:p w14:paraId="008626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штук</w:t>
            </w:r>
          </w:p>
        </w:tc>
      </w:tr>
      <w:tr w:rsidR="008A68B9" w:rsidRPr="00787D63" w14:paraId="6A2F4084" w14:textId="77777777">
        <w:tc>
          <w:tcPr>
            <w:tcW w:w="7484" w:type="dxa"/>
          </w:tcPr>
          <w:p w14:paraId="48DC91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ндартизация люковой установки самолетов СБ и ДБ3</w:t>
            </w:r>
          </w:p>
        </w:tc>
        <w:tc>
          <w:tcPr>
            <w:tcW w:w="846" w:type="dxa"/>
          </w:tcPr>
          <w:p w14:paraId="50BCF0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w:t>
            </w:r>
          </w:p>
        </w:tc>
        <w:tc>
          <w:tcPr>
            <w:tcW w:w="1134" w:type="dxa"/>
          </w:tcPr>
          <w:p w14:paraId="7B6198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штуки</w:t>
            </w:r>
          </w:p>
        </w:tc>
      </w:tr>
      <w:tr w:rsidR="008A68B9" w:rsidRPr="00787D63" w14:paraId="60538A6D" w14:textId="77777777">
        <w:tc>
          <w:tcPr>
            <w:tcW w:w="7484" w:type="dxa"/>
          </w:tcPr>
          <w:p w14:paraId="31CAFE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а и заводские испытания выдвижной башни д/1-го пулемета ШК</w:t>
            </w:r>
          </w:p>
        </w:tc>
        <w:tc>
          <w:tcPr>
            <w:tcW w:w="846" w:type="dxa"/>
          </w:tcPr>
          <w:p w14:paraId="5394C8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w:t>
            </w:r>
          </w:p>
        </w:tc>
        <w:tc>
          <w:tcPr>
            <w:tcW w:w="1134" w:type="dxa"/>
          </w:tcPr>
          <w:p w14:paraId="0DE68A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тука</w:t>
            </w:r>
          </w:p>
        </w:tc>
      </w:tr>
      <w:tr w:rsidR="008A68B9" w:rsidRPr="00787D63" w14:paraId="038373C4" w14:textId="77777777">
        <w:tc>
          <w:tcPr>
            <w:tcW w:w="7484" w:type="dxa"/>
          </w:tcPr>
          <w:p w14:paraId="7FF260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а Тур-10 бис (с электрифицированным вращением и подъемом дуги)</w:t>
            </w:r>
          </w:p>
        </w:tc>
        <w:tc>
          <w:tcPr>
            <w:tcW w:w="846" w:type="dxa"/>
          </w:tcPr>
          <w:p w14:paraId="105E6E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w:t>
            </w:r>
          </w:p>
          <w:p w14:paraId="11AF40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w:t>
            </w:r>
          </w:p>
        </w:tc>
        <w:tc>
          <w:tcPr>
            <w:tcW w:w="1134" w:type="dxa"/>
          </w:tcPr>
          <w:p w14:paraId="0B4B7A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туки</w:t>
            </w:r>
          </w:p>
          <w:p w14:paraId="699E93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тука</w:t>
            </w:r>
          </w:p>
        </w:tc>
      </w:tr>
      <w:tr w:rsidR="008A68B9" w:rsidRPr="00787D63" w14:paraId="16027F65" w14:textId="77777777">
        <w:tc>
          <w:tcPr>
            <w:tcW w:w="7484" w:type="dxa"/>
          </w:tcPr>
          <w:p w14:paraId="64FCC9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юковая турель самолета № 42</w:t>
            </w:r>
          </w:p>
        </w:tc>
        <w:tc>
          <w:tcPr>
            <w:tcW w:w="846" w:type="dxa"/>
          </w:tcPr>
          <w:p w14:paraId="50BF56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w:t>
            </w:r>
          </w:p>
        </w:tc>
        <w:tc>
          <w:tcPr>
            <w:tcW w:w="1134" w:type="dxa"/>
          </w:tcPr>
          <w:p w14:paraId="575FEC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тука</w:t>
            </w:r>
          </w:p>
        </w:tc>
      </w:tr>
    </w:tbl>
    <w:p w14:paraId="78DDF2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30,115)</w:t>
      </w:r>
    </w:p>
    <w:p w14:paraId="75AFC3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2F288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февраля 1937 года зам. начальника 1 гл. управления НКОП Туполев представил:</w:t>
      </w:r>
    </w:p>
    <w:p w14:paraId="5D67DF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матический план опытного строительства по химическому вооружению на 1937 год</w:t>
      </w:r>
    </w:p>
    <w:p w14:paraId="74F2B3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заводу № 14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84"/>
        <w:gridCol w:w="1701"/>
      </w:tblGrid>
      <w:tr w:rsidR="008A68B9" w:rsidRPr="00787D63" w14:paraId="09E5DED4" w14:textId="77777777">
        <w:tc>
          <w:tcPr>
            <w:tcW w:w="7484" w:type="dxa"/>
          </w:tcPr>
          <w:p w14:paraId="1DCC20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звание работы</w:t>
            </w:r>
          </w:p>
        </w:tc>
        <w:tc>
          <w:tcPr>
            <w:tcW w:w="1701" w:type="dxa"/>
          </w:tcPr>
          <w:p w14:paraId="3AFCA8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исполнения (квартал)</w:t>
            </w:r>
          </w:p>
        </w:tc>
      </w:tr>
      <w:tr w:rsidR="008A68B9" w:rsidRPr="00787D63" w14:paraId="73BF7CDC" w14:textId="77777777">
        <w:tc>
          <w:tcPr>
            <w:tcW w:w="7484" w:type="dxa"/>
          </w:tcPr>
          <w:p w14:paraId="52A230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ндартный аварийный сбрасыватель д/тяжелых бомбардировщиков</w:t>
            </w:r>
          </w:p>
          <w:p w14:paraId="33303A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средних бомбардировщиков</w:t>
            </w:r>
          </w:p>
          <w:p w14:paraId="5C339D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легких бомбардировщиков и истребителей</w:t>
            </w:r>
          </w:p>
        </w:tc>
        <w:tc>
          <w:tcPr>
            <w:tcW w:w="1701" w:type="dxa"/>
          </w:tcPr>
          <w:p w14:paraId="432815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w:t>
            </w:r>
          </w:p>
        </w:tc>
      </w:tr>
      <w:tr w:rsidR="008A68B9" w:rsidRPr="00787D63" w14:paraId="0A770723" w14:textId="77777777">
        <w:tc>
          <w:tcPr>
            <w:tcW w:w="7484" w:type="dxa"/>
          </w:tcPr>
          <w:p w14:paraId="1425F7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и и работы переходящие с 1936 года</w:t>
            </w:r>
          </w:p>
        </w:tc>
        <w:tc>
          <w:tcPr>
            <w:tcW w:w="1701" w:type="dxa"/>
          </w:tcPr>
          <w:p w14:paraId="0F8207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F6D8A00" w14:textId="77777777">
        <w:tc>
          <w:tcPr>
            <w:tcW w:w="7484" w:type="dxa"/>
          </w:tcPr>
          <w:p w14:paraId="13597C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ернизация держателей свободной подвески Д3А и Д4А и квязка их с химией</w:t>
            </w:r>
          </w:p>
        </w:tc>
        <w:tc>
          <w:tcPr>
            <w:tcW w:w="1701" w:type="dxa"/>
          </w:tcPr>
          <w:p w14:paraId="6B1353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w:t>
            </w:r>
          </w:p>
        </w:tc>
      </w:tr>
      <w:tr w:rsidR="008A68B9" w:rsidRPr="00787D63" w14:paraId="4353AFD2" w14:textId="77777777">
        <w:tc>
          <w:tcPr>
            <w:tcW w:w="7484" w:type="dxa"/>
          </w:tcPr>
          <w:p w14:paraId="085414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а ПД3 д/самолета СБ</w:t>
            </w:r>
          </w:p>
        </w:tc>
        <w:tc>
          <w:tcPr>
            <w:tcW w:w="1701" w:type="dxa"/>
          </w:tcPr>
          <w:p w14:paraId="1CA00E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w:t>
            </w:r>
          </w:p>
        </w:tc>
      </w:tr>
      <w:tr w:rsidR="008A68B9" w:rsidRPr="00787D63" w14:paraId="4635B86F" w14:textId="77777777">
        <w:tc>
          <w:tcPr>
            <w:tcW w:w="7484" w:type="dxa"/>
          </w:tcPr>
          <w:p w14:paraId="7C8CE1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а установки д/РС132</w:t>
            </w:r>
          </w:p>
        </w:tc>
        <w:tc>
          <w:tcPr>
            <w:tcW w:w="1701" w:type="dxa"/>
          </w:tcPr>
          <w:p w14:paraId="43AC5B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w:t>
            </w:r>
          </w:p>
        </w:tc>
      </w:tr>
      <w:tr w:rsidR="008A68B9" w:rsidRPr="00787D63" w14:paraId="586B4C87" w14:textId="77777777">
        <w:tc>
          <w:tcPr>
            <w:tcW w:w="7484" w:type="dxa"/>
          </w:tcPr>
          <w:p w14:paraId="15F162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а лебедки ЛТБ-7</w:t>
            </w:r>
          </w:p>
        </w:tc>
        <w:tc>
          <w:tcPr>
            <w:tcW w:w="1701" w:type="dxa"/>
          </w:tcPr>
          <w:p w14:paraId="686727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w:t>
            </w:r>
          </w:p>
        </w:tc>
      </w:tr>
    </w:tbl>
    <w:p w14:paraId="2763C7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30,117)</w:t>
      </w:r>
    </w:p>
    <w:p w14:paraId="39FAF7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C06AE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февраля 1937 года зам. начальника 1 гл. управления НКОП Туполев представил</w:t>
      </w:r>
    </w:p>
    <w:p w14:paraId="5766BE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матический план опытного строительства по химическому вооружению на 1937 год</w:t>
      </w:r>
    </w:p>
    <w:p w14:paraId="1BA5C2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заводу № 14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84"/>
        <w:gridCol w:w="1701"/>
      </w:tblGrid>
      <w:tr w:rsidR="008A68B9" w:rsidRPr="00787D63" w14:paraId="4A8F7A43" w14:textId="77777777">
        <w:tc>
          <w:tcPr>
            <w:tcW w:w="7484" w:type="dxa"/>
          </w:tcPr>
          <w:p w14:paraId="41312D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звание работы</w:t>
            </w:r>
          </w:p>
        </w:tc>
        <w:tc>
          <w:tcPr>
            <w:tcW w:w="1701" w:type="dxa"/>
          </w:tcPr>
          <w:p w14:paraId="16A81D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исполнения (квартал)</w:t>
            </w:r>
          </w:p>
        </w:tc>
      </w:tr>
      <w:tr w:rsidR="008A68B9" w:rsidRPr="00787D63" w14:paraId="63647392" w14:textId="77777777">
        <w:tc>
          <w:tcPr>
            <w:tcW w:w="7484" w:type="dxa"/>
          </w:tcPr>
          <w:p w14:paraId="7D522C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вые разработки</w:t>
            </w:r>
          </w:p>
        </w:tc>
        <w:tc>
          <w:tcPr>
            <w:tcW w:w="1701" w:type="dxa"/>
          </w:tcPr>
          <w:p w14:paraId="5479E5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5640658" w14:textId="77777777">
        <w:tc>
          <w:tcPr>
            <w:tcW w:w="7484" w:type="dxa"/>
          </w:tcPr>
          <w:p w14:paraId="1FB29F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работка нового типа ампул тылового снаряж. для бросания по твердым грунтам</w:t>
            </w:r>
          </w:p>
        </w:tc>
        <w:tc>
          <w:tcPr>
            <w:tcW w:w="1701" w:type="dxa"/>
          </w:tcPr>
          <w:p w14:paraId="229CD3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w:t>
            </w:r>
          </w:p>
        </w:tc>
      </w:tr>
      <w:tr w:rsidR="008A68B9" w:rsidRPr="00787D63" w14:paraId="6AB98A38" w14:textId="77777777">
        <w:tc>
          <w:tcPr>
            <w:tcW w:w="7484" w:type="dxa"/>
          </w:tcPr>
          <w:p w14:paraId="19544D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работка стрелок для кассет АК1 (в первую очередь) и АК2</w:t>
            </w:r>
          </w:p>
        </w:tc>
        <w:tc>
          <w:tcPr>
            <w:tcW w:w="1701" w:type="dxa"/>
          </w:tcPr>
          <w:p w14:paraId="521E2D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w:t>
            </w:r>
          </w:p>
        </w:tc>
      </w:tr>
      <w:tr w:rsidR="008A68B9" w:rsidRPr="00787D63" w14:paraId="7F14B470" w14:textId="77777777">
        <w:tc>
          <w:tcPr>
            <w:tcW w:w="7484" w:type="dxa"/>
          </w:tcPr>
          <w:p w14:paraId="6AF86E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работка дополнительного прибора (ЗАП) д/ … 3В для ВАП 500</w:t>
            </w:r>
          </w:p>
        </w:tc>
        <w:tc>
          <w:tcPr>
            <w:tcW w:w="1701" w:type="dxa"/>
          </w:tcPr>
          <w:p w14:paraId="57A564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w:t>
            </w:r>
          </w:p>
        </w:tc>
      </w:tr>
      <w:tr w:rsidR="008A68B9" w:rsidRPr="00787D63" w14:paraId="3533E0DB" w14:textId="77777777">
        <w:tc>
          <w:tcPr>
            <w:tcW w:w="7484" w:type="dxa"/>
          </w:tcPr>
          <w:p w14:paraId="585B1A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работка дополнительного прибора (ЗАП) д/ … 3В для ВАП 250 кг</w:t>
            </w:r>
          </w:p>
        </w:tc>
        <w:tc>
          <w:tcPr>
            <w:tcW w:w="1701" w:type="dxa"/>
          </w:tcPr>
          <w:p w14:paraId="3A0A38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w:t>
            </w:r>
          </w:p>
        </w:tc>
      </w:tr>
      <w:tr w:rsidR="008A68B9" w:rsidRPr="00787D63" w14:paraId="277E8F1E" w14:textId="77777777">
        <w:tc>
          <w:tcPr>
            <w:tcW w:w="7484" w:type="dxa"/>
          </w:tcPr>
          <w:p w14:paraId="22460D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работка экспериментального образца ХАРП-500</w:t>
            </w:r>
          </w:p>
        </w:tc>
        <w:tc>
          <w:tcPr>
            <w:tcW w:w="1701" w:type="dxa"/>
          </w:tcPr>
          <w:p w14:paraId="747AD6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w:t>
            </w:r>
          </w:p>
        </w:tc>
      </w:tr>
      <w:tr w:rsidR="008A68B9" w:rsidRPr="00787D63" w14:paraId="76909FE4" w14:textId="77777777">
        <w:tc>
          <w:tcPr>
            <w:tcW w:w="7484" w:type="dxa"/>
          </w:tcPr>
          <w:p w14:paraId="3D4549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работка приспособлений превращающ. Автоцистерну завода “Красный факел” в АРС</w:t>
            </w:r>
          </w:p>
        </w:tc>
        <w:tc>
          <w:tcPr>
            <w:tcW w:w="1701" w:type="dxa"/>
          </w:tcPr>
          <w:p w14:paraId="263266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w:t>
            </w:r>
          </w:p>
        </w:tc>
      </w:tr>
      <w:tr w:rsidR="008A68B9" w:rsidRPr="00787D63" w14:paraId="28019939" w14:textId="77777777">
        <w:tc>
          <w:tcPr>
            <w:tcW w:w="7484" w:type="dxa"/>
          </w:tcPr>
          <w:p w14:paraId="2552D9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работка приспособлений для аэродромного обслуживания ВАПов и УХАПов</w:t>
            </w:r>
          </w:p>
        </w:tc>
        <w:tc>
          <w:tcPr>
            <w:tcW w:w="1701" w:type="dxa"/>
          </w:tcPr>
          <w:p w14:paraId="766BFE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w:t>
            </w:r>
          </w:p>
        </w:tc>
      </w:tr>
      <w:tr w:rsidR="008A68B9" w:rsidRPr="00787D63" w14:paraId="3A1326EC" w14:textId="77777777">
        <w:tc>
          <w:tcPr>
            <w:tcW w:w="7484" w:type="dxa"/>
          </w:tcPr>
          <w:p w14:paraId="605FFA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мена автоматических клапанов ДАПов на мембраны</w:t>
            </w:r>
          </w:p>
        </w:tc>
        <w:tc>
          <w:tcPr>
            <w:tcW w:w="1701" w:type="dxa"/>
          </w:tcPr>
          <w:p w14:paraId="5D0C40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w:t>
            </w:r>
          </w:p>
        </w:tc>
      </w:tr>
      <w:tr w:rsidR="008A68B9" w:rsidRPr="00787D63" w14:paraId="7DD2E2DD" w14:textId="77777777">
        <w:tc>
          <w:tcPr>
            <w:tcW w:w="7484" w:type="dxa"/>
          </w:tcPr>
          <w:p w14:paraId="0BC8FC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варительная разработка химбаков большой емкости</w:t>
            </w:r>
          </w:p>
        </w:tc>
        <w:tc>
          <w:tcPr>
            <w:tcW w:w="1701" w:type="dxa"/>
          </w:tcPr>
          <w:p w14:paraId="389D18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D8AE3B9" w14:textId="77777777">
        <w:tc>
          <w:tcPr>
            <w:tcW w:w="7484" w:type="dxa"/>
          </w:tcPr>
          <w:p w14:paraId="1E5628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бор тылов снаряжения</w:t>
            </w:r>
          </w:p>
        </w:tc>
        <w:tc>
          <w:tcPr>
            <w:tcW w:w="1701" w:type="dxa"/>
          </w:tcPr>
          <w:p w14:paraId="6A4F41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62ECA5D" w14:textId="77777777">
        <w:tc>
          <w:tcPr>
            <w:tcW w:w="7484" w:type="dxa"/>
          </w:tcPr>
          <w:p w14:paraId="544F1B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абораторно-исследовательские работы</w:t>
            </w:r>
          </w:p>
        </w:tc>
        <w:tc>
          <w:tcPr>
            <w:tcW w:w="1701" w:type="dxa"/>
          </w:tcPr>
          <w:p w14:paraId="79E7A1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7846B2E" w14:textId="77777777">
        <w:tc>
          <w:tcPr>
            <w:tcW w:w="7484" w:type="dxa"/>
          </w:tcPr>
          <w:p w14:paraId="0C1627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рмоизоляция ВАП-500 и УХАП 500</w:t>
            </w:r>
          </w:p>
        </w:tc>
        <w:tc>
          <w:tcPr>
            <w:tcW w:w="1701" w:type="dxa"/>
          </w:tcPr>
          <w:p w14:paraId="48FEF1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w:t>
            </w:r>
          </w:p>
        </w:tc>
      </w:tr>
      <w:tr w:rsidR="008A68B9" w:rsidRPr="00787D63" w14:paraId="67E640FE" w14:textId="77777777">
        <w:tc>
          <w:tcPr>
            <w:tcW w:w="7484" w:type="dxa"/>
          </w:tcPr>
          <w:p w14:paraId="2E10CB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здание давлений в химических приборах пиротехническим путем</w:t>
            </w:r>
          </w:p>
        </w:tc>
        <w:tc>
          <w:tcPr>
            <w:tcW w:w="1701" w:type="dxa"/>
          </w:tcPr>
          <w:p w14:paraId="554F8D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w:t>
            </w:r>
          </w:p>
        </w:tc>
      </w:tr>
    </w:tbl>
    <w:p w14:paraId="075842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30,118)</w:t>
      </w:r>
    </w:p>
    <w:p w14:paraId="600901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48C86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февраля 1937 года зам. начальника 1 гл. управления НКОП Туполев представил:</w:t>
      </w:r>
    </w:p>
    <w:p w14:paraId="2E1319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матический план опытного строительства по артиллерийским прицелам на 1937 год по заводу № 3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84"/>
        <w:gridCol w:w="1701"/>
      </w:tblGrid>
      <w:tr w:rsidR="008A68B9" w:rsidRPr="00787D63" w14:paraId="2B77680D" w14:textId="77777777">
        <w:tc>
          <w:tcPr>
            <w:tcW w:w="7484" w:type="dxa"/>
          </w:tcPr>
          <w:p w14:paraId="2DB5FB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звание работы</w:t>
            </w:r>
          </w:p>
        </w:tc>
        <w:tc>
          <w:tcPr>
            <w:tcW w:w="1701" w:type="dxa"/>
          </w:tcPr>
          <w:p w14:paraId="39707C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исполнения (квартал)</w:t>
            </w:r>
          </w:p>
        </w:tc>
      </w:tr>
      <w:tr w:rsidR="008A68B9" w:rsidRPr="00787D63" w14:paraId="3080B1B9" w14:textId="77777777">
        <w:tc>
          <w:tcPr>
            <w:tcW w:w="7484" w:type="dxa"/>
          </w:tcPr>
          <w:p w14:paraId="1EDF7D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по увеличению секундного расхода жидкости из ВАПов</w:t>
            </w:r>
          </w:p>
        </w:tc>
        <w:tc>
          <w:tcPr>
            <w:tcW w:w="1701" w:type="dxa"/>
          </w:tcPr>
          <w:p w14:paraId="7EDAF1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w:t>
            </w:r>
          </w:p>
        </w:tc>
      </w:tr>
      <w:tr w:rsidR="008A68B9" w:rsidRPr="00787D63" w14:paraId="49E37C3A" w14:textId="77777777">
        <w:tc>
          <w:tcPr>
            <w:tcW w:w="7484" w:type="dxa"/>
          </w:tcPr>
          <w:p w14:paraId="542ED3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по изысканию способов возгонки ДВ</w:t>
            </w:r>
          </w:p>
        </w:tc>
        <w:tc>
          <w:tcPr>
            <w:tcW w:w="1701" w:type="dxa"/>
          </w:tcPr>
          <w:p w14:paraId="237E93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w:t>
            </w:r>
          </w:p>
        </w:tc>
      </w:tr>
      <w:tr w:rsidR="008A68B9" w:rsidRPr="00787D63" w14:paraId="2BEF5376" w14:textId="77777777">
        <w:tc>
          <w:tcPr>
            <w:tcW w:w="7484" w:type="dxa"/>
          </w:tcPr>
          <w:p w14:paraId="37219A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и и работы переходящие с 1936 года</w:t>
            </w:r>
          </w:p>
        </w:tc>
        <w:tc>
          <w:tcPr>
            <w:tcW w:w="1701" w:type="dxa"/>
          </w:tcPr>
          <w:p w14:paraId="1F3413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9389521" w14:textId="77777777">
        <w:tc>
          <w:tcPr>
            <w:tcW w:w="7484" w:type="dxa"/>
          </w:tcPr>
          <w:p w14:paraId="176190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а ВАП 500 д/свободной подвески</w:t>
            </w:r>
          </w:p>
        </w:tc>
        <w:tc>
          <w:tcPr>
            <w:tcW w:w="1701" w:type="dxa"/>
          </w:tcPr>
          <w:p w14:paraId="14E17B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w:t>
            </w:r>
          </w:p>
        </w:tc>
      </w:tr>
      <w:tr w:rsidR="008A68B9" w:rsidRPr="00787D63" w14:paraId="49484121" w14:textId="77777777">
        <w:tc>
          <w:tcPr>
            <w:tcW w:w="7484" w:type="dxa"/>
          </w:tcPr>
          <w:p w14:paraId="7ABDDC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а ВАП 1000 д/свободной подвески</w:t>
            </w:r>
          </w:p>
        </w:tc>
        <w:tc>
          <w:tcPr>
            <w:tcW w:w="1701" w:type="dxa"/>
          </w:tcPr>
          <w:p w14:paraId="60C38E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w:t>
            </w:r>
          </w:p>
        </w:tc>
      </w:tr>
      <w:tr w:rsidR="008A68B9" w:rsidRPr="00787D63" w14:paraId="69D17ED9" w14:textId="77777777">
        <w:tc>
          <w:tcPr>
            <w:tcW w:w="7484" w:type="dxa"/>
          </w:tcPr>
          <w:p w14:paraId="73F75F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а ВАП 250 д/свободной подвески</w:t>
            </w:r>
          </w:p>
        </w:tc>
        <w:tc>
          <w:tcPr>
            <w:tcW w:w="1701" w:type="dxa"/>
          </w:tcPr>
          <w:p w14:paraId="741BCE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w:t>
            </w:r>
          </w:p>
        </w:tc>
      </w:tr>
      <w:tr w:rsidR="008A68B9" w:rsidRPr="00787D63" w14:paraId="26EC45E0" w14:textId="77777777">
        <w:tc>
          <w:tcPr>
            <w:tcW w:w="7484" w:type="dxa"/>
          </w:tcPr>
          <w:p w14:paraId="24FC3E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ание работ по ВАП 100</w:t>
            </w:r>
          </w:p>
        </w:tc>
        <w:tc>
          <w:tcPr>
            <w:tcW w:w="1701" w:type="dxa"/>
          </w:tcPr>
          <w:p w14:paraId="7BFFFF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w:t>
            </w:r>
          </w:p>
        </w:tc>
      </w:tr>
      <w:tr w:rsidR="008A68B9" w:rsidRPr="00787D63" w14:paraId="37E99592" w14:textId="77777777">
        <w:tc>
          <w:tcPr>
            <w:tcW w:w="7484" w:type="dxa"/>
          </w:tcPr>
          <w:p w14:paraId="514159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ание работ по ВАП 50</w:t>
            </w:r>
          </w:p>
        </w:tc>
        <w:tc>
          <w:tcPr>
            <w:tcW w:w="1701" w:type="dxa"/>
          </w:tcPr>
          <w:p w14:paraId="531717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w:t>
            </w:r>
          </w:p>
        </w:tc>
      </w:tr>
      <w:tr w:rsidR="008A68B9" w:rsidRPr="00787D63" w14:paraId="6A099925" w14:textId="77777777">
        <w:tc>
          <w:tcPr>
            <w:tcW w:w="7484" w:type="dxa"/>
          </w:tcPr>
          <w:p w14:paraId="171BE3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и УХАП 500 д/свободной подвески</w:t>
            </w:r>
          </w:p>
        </w:tc>
        <w:tc>
          <w:tcPr>
            <w:tcW w:w="1701" w:type="dxa"/>
          </w:tcPr>
          <w:p w14:paraId="23E02C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w:t>
            </w:r>
          </w:p>
        </w:tc>
      </w:tr>
      <w:tr w:rsidR="008A68B9" w:rsidRPr="00787D63" w14:paraId="2980946B" w14:textId="77777777">
        <w:tc>
          <w:tcPr>
            <w:tcW w:w="7484" w:type="dxa"/>
          </w:tcPr>
          <w:p w14:paraId="0D4512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ание работ по УХАП 1000</w:t>
            </w:r>
          </w:p>
        </w:tc>
        <w:tc>
          <w:tcPr>
            <w:tcW w:w="1701" w:type="dxa"/>
          </w:tcPr>
          <w:p w14:paraId="2DDA44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w:t>
            </w:r>
          </w:p>
        </w:tc>
      </w:tr>
      <w:tr w:rsidR="008A68B9" w:rsidRPr="00787D63" w14:paraId="32C82BB9" w14:textId="77777777">
        <w:tc>
          <w:tcPr>
            <w:tcW w:w="7484" w:type="dxa"/>
          </w:tcPr>
          <w:p w14:paraId="44CA9F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ание работ по УХАП 250</w:t>
            </w:r>
          </w:p>
        </w:tc>
        <w:tc>
          <w:tcPr>
            <w:tcW w:w="1701" w:type="dxa"/>
          </w:tcPr>
          <w:p w14:paraId="2C64D1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w:t>
            </w:r>
          </w:p>
        </w:tc>
      </w:tr>
      <w:tr w:rsidR="008A68B9" w:rsidRPr="00787D63" w14:paraId="28C02B03" w14:textId="77777777">
        <w:tc>
          <w:tcPr>
            <w:tcW w:w="7484" w:type="dxa"/>
          </w:tcPr>
          <w:p w14:paraId="44422A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ание работ по УХАП 100</w:t>
            </w:r>
          </w:p>
        </w:tc>
        <w:tc>
          <w:tcPr>
            <w:tcW w:w="1701" w:type="dxa"/>
          </w:tcPr>
          <w:p w14:paraId="396D14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w:t>
            </w:r>
          </w:p>
        </w:tc>
      </w:tr>
      <w:tr w:rsidR="008A68B9" w:rsidRPr="00787D63" w14:paraId="04677D5D" w14:textId="77777777">
        <w:tc>
          <w:tcPr>
            <w:tcW w:w="7484" w:type="dxa"/>
          </w:tcPr>
          <w:p w14:paraId="6F3EE1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ание работ по УХАП 50</w:t>
            </w:r>
          </w:p>
        </w:tc>
        <w:tc>
          <w:tcPr>
            <w:tcW w:w="1701" w:type="dxa"/>
          </w:tcPr>
          <w:p w14:paraId="5A6F8C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w:t>
            </w:r>
          </w:p>
        </w:tc>
      </w:tr>
      <w:tr w:rsidR="008A68B9" w:rsidRPr="00787D63" w14:paraId="78287550" w14:textId="77777777">
        <w:tc>
          <w:tcPr>
            <w:tcW w:w="7484" w:type="dxa"/>
          </w:tcPr>
          <w:p w14:paraId="1140FC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и АК2 и АК1</w:t>
            </w:r>
          </w:p>
        </w:tc>
        <w:tc>
          <w:tcPr>
            <w:tcW w:w="1701" w:type="dxa"/>
          </w:tcPr>
          <w:p w14:paraId="051633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К1 – I</w:t>
            </w:r>
          </w:p>
          <w:p w14:paraId="3FCEB5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К2 – II</w:t>
            </w:r>
          </w:p>
        </w:tc>
      </w:tr>
      <w:tr w:rsidR="008A68B9" w:rsidRPr="00787D63" w14:paraId="19854995" w14:textId="77777777">
        <w:tc>
          <w:tcPr>
            <w:tcW w:w="7484" w:type="dxa"/>
          </w:tcPr>
          <w:p w14:paraId="432966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и ЗАП 100</w:t>
            </w:r>
          </w:p>
        </w:tc>
        <w:tc>
          <w:tcPr>
            <w:tcW w:w="1701" w:type="dxa"/>
          </w:tcPr>
          <w:p w14:paraId="263D52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w:t>
            </w:r>
          </w:p>
        </w:tc>
      </w:tr>
      <w:tr w:rsidR="008A68B9" w:rsidRPr="00787D63" w14:paraId="40B15F2D" w14:textId="77777777">
        <w:tc>
          <w:tcPr>
            <w:tcW w:w="7484" w:type="dxa"/>
          </w:tcPr>
          <w:p w14:paraId="2964A1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термин доводки включено и оформление черт. по лит. А и изм. в связи с разработкой технологического процесса</w:t>
            </w:r>
          </w:p>
        </w:tc>
        <w:tc>
          <w:tcPr>
            <w:tcW w:w="1701" w:type="dxa"/>
          </w:tcPr>
          <w:p w14:paraId="149204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21A9C92" w14:textId="77777777">
        <w:tc>
          <w:tcPr>
            <w:tcW w:w="7484" w:type="dxa"/>
          </w:tcPr>
          <w:p w14:paraId="6F9D2A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работка литерных чертежей и помощь серийному производству по освоению</w:t>
            </w:r>
          </w:p>
        </w:tc>
        <w:tc>
          <w:tcPr>
            <w:tcW w:w="1701" w:type="dxa"/>
          </w:tcPr>
          <w:p w14:paraId="7B8756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A413FCB" w14:textId="77777777">
        <w:tc>
          <w:tcPr>
            <w:tcW w:w="7484" w:type="dxa"/>
          </w:tcPr>
          <w:p w14:paraId="21F53E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П 500</w:t>
            </w:r>
          </w:p>
        </w:tc>
        <w:tc>
          <w:tcPr>
            <w:tcW w:w="1701" w:type="dxa"/>
          </w:tcPr>
          <w:p w14:paraId="58629D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w:t>
            </w:r>
          </w:p>
        </w:tc>
      </w:tr>
      <w:tr w:rsidR="008A68B9" w:rsidRPr="00787D63" w14:paraId="4A85C804" w14:textId="77777777">
        <w:tc>
          <w:tcPr>
            <w:tcW w:w="7484" w:type="dxa"/>
          </w:tcPr>
          <w:p w14:paraId="143938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П 1000</w:t>
            </w:r>
          </w:p>
        </w:tc>
        <w:tc>
          <w:tcPr>
            <w:tcW w:w="1701" w:type="dxa"/>
          </w:tcPr>
          <w:p w14:paraId="7229D9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w:t>
            </w:r>
          </w:p>
        </w:tc>
      </w:tr>
      <w:tr w:rsidR="008A68B9" w:rsidRPr="00787D63" w14:paraId="46B8C981" w14:textId="77777777">
        <w:tc>
          <w:tcPr>
            <w:tcW w:w="7484" w:type="dxa"/>
          </w:tcPr>
          <w:p w14:paraId="095710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К1</w:t>
            </w:r>
          </w:p>
        </w:tc>
        <w:tc>
          <w:tcPr>
            <w:tcW w:w="1701" w:type="dxa"/>
          </w:tcPr>
          <w:p w14:paraId="6C20F0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w:t>
            </w:r>
          </w:p>
        </w:tc>
      </w:tr>
      <w:tr w:rsidR="008A68B9" w:rsidRPr="00787D63" w14:paraId="47C614CD" w14:textId="77777777">
        <w:tc>
          <w:tcPr>
            <w:tcW w:w="7484" w:type="dxa"/>
          </w:tcPr>
          <w:p w14:paraId="3A173E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Бакелизация ампул и хим. приборов </w:t>
            </w:r>
          </w:p>
        </w:tc>
        <w:tc>
          <w:tcPr>
            <w:tcW w:w="1701" w:type="dxa"/>
          </w:tcPr>
          <w:p w14:paraId="28D67E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w:t>
            </w:r>
          </w:p>
        </w:tc>
      </w:tr>
    </w:tbl>
    <w:p w14:paraId="1518DC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30,119)</w:t>
      </w:r>
    </w:p>
    <w:p w14:paraId="75D121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31236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февраля 1937 года зам. начальника 1 гл. управления НКОП Туполев представил:</w:t>
      </w:r>
    </w:p>
    <w:p w14:paraId="1CC5EB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матический план опытного строительства по артиллерийским прицелам на 1937 год по заводу № 3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84"/>
        <w:gridCol w:w="846"/>
        <w:gridCol w:w="1417"/>
      </w:tblGrid>
      <w:tr w:rsidR="008A68B9" w:rsidRPr="00787D63" w14:paraId="10839289" w14:textId="77777777">
        <w:tc>
          <w:tcPr>
            <w:tcW w:w="7484" w:type="dxa"/>
          </w:tcPr>
          <w:p w14:paraId="6FFB49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звание работы</w:t>
            </w:r>
          </w:p>
        </w:tc>
        <w:tc>
          <w:tcPr>
            <w:tcW w:w="846" w:type="dxa"/>
          </w:tcPr>
          <w:p w14:paraId="1647AE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исполнения (квартал)</w:t>
            </w:r>
          </w:p>
        </w:tc>
        <w:tc>
          <w:tcPr>
            <w:tcW w:w="1417" w:type="dxa"/>
          </w:tcPr>
          <w:p w14:paraId="56F1AC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w:t>
            </w:r>
          </w:p>
        </w:tc>
      </w:tr>
      <w:tr w:rsidR="008A68B9" w:rsidRPr="00787D63" w14:paraId="31E70D0F" w14:textId="77777777">
        <w:tc>
          <w:tcPr>
            <w:tcW w:w="7484" w:type="dxa"/>
          </w:tcPr>
          <w:p w14:paraId="229939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ТУР-9</w:t>
            </w:r>
          </w:p>
        </w:tc>
        <w:tc>
          <w:tcPr>
            <w:tcW w:w="846" w:type="dxa"/>
          </w:tcPr>
          <w:p w14:paraId="6B30A8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 II</w:t>
            </w:r>
          </w:p>
        </w:tc>
        <w:tc>
          <w:tcPr>
            <w:tcW w:w="1417" w:type="dxa"/>
          </w:tcPr>
          <w:p w14:paraId="44BD6C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исполнения: первая колонка – выдача изделия на госиспытания; вторая колонка – выдача эталонного образца.</w:t>
            </w:r>
          </w:p>
        </w:tc>
      </w:tr>
      <w:tr w:rsidR="008A68B9" w:rsidRPr="00787D63" w14:paraId="3A16B667" w14:textId="77777777">
        <w:tc>
          <w:tcPr>
            <w:tcW w:w="7484" w:type="dxa"/>
          </w:tcPr>
          <w:p w14:paraId="07ECC6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 ЛУ</w:t>
            </w:r>
          </w:p>
        </w:tc>
        <w:tc>
          <w:tcPr>
            <w:tcW w:w="846" w:type="dxa"/>
          </w:tcPr>
          <w:p w14:paraId="217D67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 III</w:t>
            </w:r>
          </w:p>
        </w:tc>
        <w:tc>
          <w:tcPr>
            <w:tcW w:w="1417" w:type="dxa"/>
          </w:tcPr>
          <w:p w14:paraId="62F3B2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F6682DB" w14:textId="77777777">
        <w:tc>
          <w:tcPr>
            <w:tcW w:w="7484" w:type="dxa"/>
          </w:tcPr>
          <w:p w14:paraId="146050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 НУ</w:t>
            </w:r>
          </w:p>
        </w:tc>
        <w:tc>
          <w:tcPr>
            <w:tcW w:w="846" w:type="dxa"/>
          </w:tcPr>
          <w:p w14:paraId="4E04E7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 III</w:t>
            </w:r>
          </w:p>
        </w:tc>
        <w:tc>
          <w:tcPr>
            <w:tcW w:w="1417" w:type="dxa"/>
          </w:tcPr>
          <w:p w14:paraId="2D34D8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74A91D6" w14:textId="77777777">
        <w:tc>
          <w:tcPr>
            <w:tcW w:w="7484" w:type="dxa"/>
          </w:tcPr>
          <w:p w14:paraId="7AB6EF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А-НУ</w:t>
            </w:r>
          </w:p>
        </w:tc>
        <w:tc>
          <w:tcPr>
            <w:tcW w:w="846" w:type="dxa"/>
          </w:tcPr>
          <w:p w14:paraId="570F5A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 IV</w:t>
            </w:r>
          </w:p>
        </w:tc>
        <w:tc>
          <w:tcPr>
            <w:tcW w:w="1417" w:type="dxa"/>
          </w:tcPr>
          <w:p w14:paraId="0306CF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0D6E8BC" w14:textId="77777777">
        <w:tc>
          <w:tcPr>
            <w:tcW w:w="7484" w:type="dxa"/>
          </w:tcPr>
          <w:p w14:paraId="42C99D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А-НУ установ. в обтекателе</w:t>
            </w:r>
          </w:p>
        </w:tc>
        <w:tc>
          <w:tcPr>
            <w:tcW w:w="846" w:type="dxa"/>
          </w:tcPr>
          <w:p w14:paraId="4BB2EC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 IV</w:t>
            </w:r>
          </w:p>
        </w:tc>
        <w:tc>
          <w:tcPr>
            <w:tcW w:w="1417" w:type="dxa"/>
          </w:tcPr>
          <w:p w14:paraId="2A14F3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DD3D71B" w14:textId="77777777">
        <w:tc>
          <w:tcPr>
            <w:tcW w:w="7484" w:type="dxa"/>
          </w:tcPr>
          <w:p w14:paraId="4FAB36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42 НУ</w:t>
            </w:r>
          </w:p>
        </w:tc>
        <w:tc>
          <w:tcPr>
            <w:tcW w:w="846" w:type="dxa"/>
          </w:tcPr>
          <w:p w14:paraId="765DAE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 IV</w:t>
            </w:r>
          </w:p>
        </w:tc>
        <w:tc>
          <w:tcPr>
            <w:tcW w:w="1417" w:type="dxa"/>
          </w:tcPr>
          <w:p w14:paraId="030A51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09FDDD6" w14:textId="77777777">
        <w:tc>
          <w:tcPr>
            <w:tcW w:w="7484" w:type="dxa"/>
          </w:tcPr>
          <w:p w14:paraId="02F004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УР 10 бис</w:t>
            </w:r>
          </w:p>
        </w:tc>
        <w:tc>
          <w:tcPr>
            <w:tcW w:w="846" w:type="dxa"/>
          </w:tcPr>
          <w:p w14:paraId="4CF9A1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 III</w:t>
            </w:r>
          </w:p>
        </w:tc>
        <w:tc>
          <w:tcPr>
            <w:tcW w:w="1417" w:type="dxa"/>
          </w:tcPr>
          <w:p w14:paraId="1FB9A9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415B8FA" w14:textId="77777777">
        <w:tc>
          <w:tcPr>
            <w:tcW w:w="7484" w:type="dxa"/>
          </w:tcPr>
          <w:p w14:paraId="000E3A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Т</w:t>
            </w:r>
          </w:p>
        </w:tc>
        <w:tc>
          <w:tcPr>
            <w:tcW w:w="846" w:type="dxa"/>
          </w:tcPr>
          <w:p w14:paraId="3CF29F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 IV</w:t>
            </w:r>
          </w:p>
        </w:tc>
        <w:tc>
          <w:tcPr>
            <w:tcW w:w="1417" w:type="dxa"/>
          </w:tcPr>
          <w:p w14:paraId="42CD2B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142A667" w14:textId="77777777">
        <w:tc>
          <w:tcPr>
            <w:tcW w:w="7484" w:type="dxa"/>
          </w:tcPr>
          <w:p w14:paraId="60662B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НУ</w:t>
            </w:r>
          </w:p>
        </w:tc>
        <w:tc>
          <w:tcPr>
            <w:tcW w:w="846" w:type="dxa"/>
          </w:tcPr>
          <w:p w14:paraId="4A9D08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 IV</w:t>
            </w:r>
          </w:p>
        </w:tc>
        <w:tc>
          <w:tcPr>
            <w:tcW w:w="1417" w:type="dxa"/>
          </w:tcPr>
          <w:p w14:paraId="05538C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7A1A86D" w14:textId="77777777">
        <w:tc>
          <w:tcPr>
            <w:tcW w:w="7484" w:type="dxa"/>
          </w:tcPr>
          <w:p w14:paraId="24F6A0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ДБ3 ТУР приц. механ. </w:t>
            </w:r>
          </w:p>
        </w:tc>
        <w:tc>
          <w:tcPr>
            <w:tcW w:w="846" w:type="dxa"/>
          </w:tcPr>
          <w:p w14:paraId="247161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 IV</w:t>
            </w:r>
          </w:p>
        </w:tc>
        <w:tc>
          <w:tcPr>
            <w:tcW w:w="1417" w:type="dxa"/>
          </w:tcPr>
          <w:p w14:paraId="2CA316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840AFAB" w14:textId="77777777">
        <w:tc>
          <w:tcPr>
            <w:tcW w:w="7484" w:type="dxa"/>
          </w:tcPr>
          <w:p w14:paraId="5FC725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 ЛУ</w:t>
            </w:r>
          </w:p>
        </w:tc>
        <w:tc>
          <w:tcPr>
            <w:tcW w:w="846" w:type="dxa"/>
          </w:tcPr>
          <w:p w14:paraId="75EC14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 III</w:t>
            </w:r>
          </w:p>
        </w:tc>
        <w:tc>
          <w:tcPr>
            <w:tcW w:w="1417" w:type="dxa"/>
          </w:tcPr>
          <w:p w14:paraId="7CE640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8102439" w14:textId="77777777">
        <w:tc>
          <w:tcPr>
            <w:tcW w:w="7484" w:type="dxa"/>
          </w:tcPr>
          <w:p w14:paraId="549FF2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И ТУР приц. механ. полуавтоматический ШКАС</w:t>
            </w:r>
          </w:p>
        </w:tc>
        <w:tc>
          <w:tcPr>
            <w:tcW w:w="846" w:type="dxa"/>
          </w:tcPr>
          <w:p w14:paraId="171EB9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 IV</w:t>
            </w:r>
          </w:p>
        </w:tc>
        <w:tc>
          <w:tcPr>
            <w:tcW w:w="1417" w:type="dxa"/>
          </w:tcPr>
          <w:p w14:paraId="10AF16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E44AEF6" w14:textId="77777777">
        <w:tc>
          <w:tcPr>
            <w:tcW w:w="7484" w:type="dxa"/>
          </w:tcPr>
          <w:p w14:paraId="0E4A5E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 37 НК прицел механический полуавтоматический ШКАС</w:t>
            </w:r>
          </w:p>
        </w:tc>
        <w:tc>
          <w:tcPr>
            <w:tcW w:w="846" w:type="dxa"/>
          </w:tcPr>
          <w:p w14:paraId="560B92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 IV</w:t>
            </w:r>
          </w:p>
        </w:tc>
        <w:tc>
          <w:tcPr>
            <w:tcW w:w="1417" w:type="dxa"/>
          </w:tcPr>
          <w:p w14:paraId="14EEF5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DB17FF4" w14:textId="77777777">
        <w:tc>
          <w:tcPr>
            <w:tcW w:w="7484" w:type="dxa"/>
          </w:tcPr>
          <w:p w14:paraId="1BF8EB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 42 шкворневая установка прицел механический полуавтоматический ШВАК</w:t>
            </w:r>
          </w:p>
        </w:tc>
        <w:tc>
          <w:tcPr>
            <w:tcW w:w="846" w:type="dxa"/>
          </w:tcPr>
          <w:p w14:paraId="37605F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 IV</w:t>
            </w:r>
          </w:p>
        </w:tc>
        <w:tc>
          <w:tcPr>
            <w:tcW w:w="1417" w:type="dxa"/>
          </w:tcPr>
          <w:p w14:paraId="073E57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69E7DCC" w14:textId="77777777">
        <w:tc>
          <w:tcPr>
            <w:tcW w:w="7484" w:type="dxa"/>
          </w:tcPr>
          <w:p w14:paraId="1D86BB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И 1 ТУР прицел механический полуавтоматический ШКАС</w:t>
            </w:r>
          </w:p>
        </w:tc>
        <w:tc>
          <w:tcPr>
            <w:tcW w:w="846" w:type="dxa"/>
          </w:tcPr>
          <w:p w14:paraId="54D929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 IV</w:t>
            </w:r>
          </w:p>
        </w:tc>
        <w:tc>
          <w:tcPr>
            <w:tcW w:w="1417" w:type="dxa"/>
          </w:tcPr>
          <w:p w14:paraId="2A241D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4EF9648" w14:textId="77777777">
        <w:tc>
          <w:tcPr>
            <w:tcW w:w="7484" w:type="dxa"/>
          </w:tcPr>
          <w:p w14:paraId="494CD8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И 1 Н-ку прицел механический полуавтоматический ШВАК</w:t>
            </w:r>
          </w:p>
        </w:tc>
        <w:tc>
          <w:tcPr>
            <w:tcW w:w="846" w:type="dxa"/>
          </w:tcPr>
          <w:p w14:paraId="241F19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 IV</w:t>
            </w:r>
          </w:p>
        </w:tc>
        <w:tc>
          <w:tcPr>
            <w:tcW w:w="1417" w:type="dxa"/>
          </w:tcPr>
          <w:p w14:paraId="58266B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574BBB8" w14:textId="77777777">
        <w:tc>
          <w:tcPr>
            <w:tcW w:w="7484" w:type="dxa"/>
          </w:tcPr>
          <w:p w14:paraId="066527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и принятые на вооружение и опытные (не связанные с машинами)</w:t>
            </w:r>
          </w:p>
        </w:tc>
        <w:tc>
          <w:tcPr>
            <w:tcW w:w="846" w:type="dxa"/>
          </w:tcPr>
          <w:p w14:paraId="719C5C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7" w:type="dxa"/>
          </w:tcPr>
          <w:p w14:paraId="16910B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4B7D2A1" w14:textId="77777777">
        <w:tc>
          <w:tcPr>
            <w:tcW w:w="7484" w:type="dxa"/>
          </w:tcPr>
          <w:p w14:paraId="7A5275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УР-8с прицел механический полуавтоматический ШКАС</w:t>
            </w:r>
          </w:p>
        </w:tc>
        <w:tc>
          <w:tcPr>
            <w:tcW w:w="846" w:type="dxa"/>
          </w:tcPr>
          <w:p w14:paraId="48628E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 III</w:t>
            </w:r>
          </w:p>
        </w:tc>
        <w:tc>
          <w:tcPr>
            <w:tcW w:w="1417" w:type="dxa"/>
          </w:tcPr>
          <w:p w14:paraId="07FDF5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9A4F399" w14:textId="77777777">
        <w:tc>
          <w:tcPr>
            <w:tcW w:w="7484" w:type="dxa"/>
          </w:tcPr>
          <w:p w14:paraId="0B182D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КБ СБ-71 (спарка) прицел механический полуавтоматический ШКАС</w:t>
            </w:r>
          </w:p>
        </w:tc>
        <w:tc>
          <w:tcPr>
            <w:tcW w:w="846" w:type="dxa"/>
          </w:tcPr>
          <w:p w14:paraId="399843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 III</w:t>
            </w:r>
          </w:p>
        </w:tc>
        <w:tc>
          <w:tcPr>
            <w:tcW w:w="1417" w:type="dxa"/>
          </w:tcPr>
          <w:p w14:paraId="216278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B665BAC" w14:textId="77777777">
        <w:tc>
          <w:tcPr>
            <w:tcW w:w="7484" w:type="dxa"/>
          </w:tcPr>
          <w:p w14:paraId="282223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КБ СБ-73 прицел механический полуавтоматический ШКАС</w:t>
            </w:r>
          </w:p>
        </w:tc>
        <w:tc>
          <w:tcPr>
            <w:tcW w:w="846" w:type="dxa"/>
          </w:tcPr>
          <w:p w14:paraId="40A973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 III</w:t>
            </w:r>
          </w:p>
        </w:tc>
        <w:tc>
          <w:tcPr>
            <w:tcW w:w="1417" w:type="dxa"/>
          </w:tcPr>
          <w:p w14:paraId="3FB5C5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6151F0B" w14:textId="77777777">
        <w:tc>
          <w:tcPr>
            <w:tcW w:w="7484" w:type="dxa"/>
          </w:tcPr>
          <w:p w14:paraId="60D7BA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яжелая турель завода № 32 прицел механический полуавтоматический ШВАК</w:t>
            </w:r>
          </w:p>
        </w:tc>
        <w:tc>
          <w:tcPr>
            <w:tcW w:w="846" w:type="dxa"/>
          </w:tcPr>
          <w:p w14:paraId="4F22C1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 IV</w:t>
            </w:r>
          </w:p>
        </w:tc>
        <w:tc>
          <w:tcPr>
            <w:tcW w:w="1417" w:type="dxa"/>
          </w:tcPr>
          <w:p w14:paraId="03595B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08AD886" w14:textId="77777777">
        <w:tc>
          <w:tcPr>
            <w:tcW w:w="7484" w:type="dxa"/>
          </w:tcPr>
          <w:p w14:paraId="4354B6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по модернизации</w:t>
            </w:r>
          </w:p>
        </w:tc>
        <w:tc>
          <w:tcPr>
            <w:tcW w:w="846" w:type="dxa"/>
          </w:tcPr>
          <w:p w14:paraId="23EBF2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7" w:type="dxa"/>
          </w:tcPr>
          <w:p w14:paraId="2DC7AE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2F96B93" w14:textId="77777777">
        <w:tc>
          <w:tcPr>
            <w:tcW w:w="7484" w:type="dxa"/>
          </w:tcPr>
          <w:p w14:paraId="49A180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прощенный прицел для самолетов СБ и ДБ3</w:t>
            </w:r>
          </w:p>
        </w:tc>
        <w:tc>
          <w:tcPr>
            <w:tcW w:w="846" w:type="dxa"/>
          </w:tcPr>
          <w:p w14:paraId="53DAA0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 II</w:t>
            </w:r>
          </w:p>
        </w:tc>
        <w:tc>
          <w:tcPr>
            <w:tcW w:w="1417" w:type="dxa"/>
          </w:tcPr>
          <w:p w14:paraId="054AD5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7DE663F" w14:textId="77777777">
        <w:tc>
          <w:tcPr>
            <w:tcW w:w="7484" w:type="dxa"/>
          </w:tcPr>
          <w:p w14:paraId="55A0A6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ернизация ПМП-2 (по старой схеме)</w:t>
            </w:r>
          </w:p>
        </w:tc>
        <w:tc>
          <w:tcPr>
            <w:tcW w:w="846" w:type="dxa"/>
          </w:tcPr>
          <w:p w14:paraId="0F1389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w:t>
            </w:r>
          </w:p>
        </w:tc>
        <w:tc>
          <w:tcPr>
            <w:tcW w:w="1417" w:type="dxa"/>
          </w:tcPr>
          <w:p w14:paraId="7B8351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D6A6D24" w14:textId="77777777">
        <w:tc>
          <w:tcPr>
            <w:tcW w:w="7484" w:type="dxa"/>
          </w:tcPr>
          <w:p w14:paraId="2A056E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ернизация ПМП-2 (ввод скорости противника)</w:t>
            </w:r>
          </w:p>
        </w:tc>
        <w:tc>
          <w:tcPr>
            <w:tcW w:w="846" w:type="dxa"/>
          </w:tcPr>
          <w:p w14:paraId="2D7C83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w:t>
            </w:r>
          </w:p>
        </w:tc>
        <w:tc>
          <w:tcPr>
            <w:tcW w:w="1417" w:type="dxa"/>
          </w:tcPr>
          <w:p w14:paraId="1CBBD8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EF68C34" w14:textId="77777777">
        <w:tc>
          <w:tcPr>
            <w:tcW w:w="7484" w:type="dxa"/>
          </w:tcPr>
          <w:p w14:paraId="26E9E9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ернизация ПМП-2 (ввод вектора скорости противника)</w:t>
            </w:r>
          </w:p>
        </w:tc>
        <w:tc>
          <w:tcPr>
            <w:tcW w:w="846" w:type="dxa"/>
          </w:tcPr>
          <w:p w14:paraId="76C1E4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w:t>
            </w:r>
          </w:p>
        </w:tc>
        <w:tc>
          <w:tcPr>
            <w:tcW w:w="1417" w:type="dxa"/>
          </w:tcPr>
          <w:p w14:paraId="077643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443E1E5" w14:textId="77777777">
        <w:tc>
          <w:tcPr>
            <w:tcW w:w="7484" w:type="dxa"/>
          </w:tcPr>
          <w:p w14:paraId="336DA2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ернизация ПМП-2 (ввод коллиматорного визира)</w:t>
            </w:r>
          </w:p>
        </w:tc>
        <w:tc>
          <w:tcPr>
            <w:tcW w:w="846" w:type="dxa"/>
          </w:tcPr>
          <w:p w14:paraId="0FF53D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w:t>
            </w:r>
          </w:p>
        </w:tc>
        <w:tc>
          <w:tcPr>
            <w:tcW w:w="1417" w:type="dxa"/>
          </w:tcPr>
          <w:p w14:paraId="4E5093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D846260" w14:textId="77777777">
        <w:tc>
          <w:tcPr>
            <w:tcW w:w="7484" w:type="dxa"/>
          </w:tcPr>
          <w:p w14:paraId="3B3DB2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счетная работа</w:t>
            </w:r>
          </w:p>
        </w:tc>
        <w:tc>
          <w:tcPr>
            <w:tcW w:w="846" w:type="dxa"/>
          </w:tcPr>
          <w:p w14:paraId="48EE49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w:t>
            </w:r>
          </w:p>
        </w:tc>
        <w:tc>
          <w:tcPr>
            <w:tcW w:w="1417" w:type="dxa"/>
          </w:tcPr>
          <w:p w14:paraId="787F0F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503AC66" w14:textId="77777777">
        <w:tc>
          <w:tcPr>
            <w:tcW w:w="7484" w:type="dxa"/>
          </w:tcPr>
          <w:p w14:paraId="1ABEC1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отоэлектрический прицел</w:t>
            </w:r>
          </w:p>
        </w:tc>
        <w:tc>
          <w:tcPr>
            <w:tcW w:w="846" w:type="dxa"/>
          </w:tcPr>
          <w:p w14:paraId="231B20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w:t>
            </w:r>
          </w:p>
        </w:tc>
        <w:tc>
          <w:tcPr>
            <w:tcW w:w="1417" w:type="dxa"/>
          </w:tcPr>
          <w:p w14:paraId="62B56C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bl>
    <w:p w14:paraId="58F9AB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30,120-121)</w:t>
      </w:r>
    </w:p>
    <w:p w14:paraId="7D3FF29E" w14:textId="77777777" w:rsidR="005A7691" w:rsidRPr="00787D63" w:rsidRDefault="005A7691" w:rsidP="00787D63">
      <w:pPr>
        <w:autoSpaceDE w:val="0"/>
        <w:autoSpaceDN w:val="0"/>
        <w:adjustRightInd w:val="0"/>
        <w:jc w:val="both"/>
        <w:rPr>
          <w:iCs/>
          <w:color w:val="000000" w:themeColor="text1"/>
          <w:sz w:val="16"/>
          <w:szCs w:val="16"/>
        </w:rPr>
      </w:pPr>
    </w:p>
    <w:p w14:paraId="194B84DF"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1352107" w14:textId="77777777" w:rsidR="005A7691" w:rsidRPr="00787D63" w:rsidRDefault="005A7691" w:rsidP="00787D63">
      <w:pPr>
        <w:autoSpaceDE w:val="0"/>
        <w:autoSpaceDN w:val="0"/>
        <w:adjustRightInd w:val="0"/>
        <w:jc w:val="both"/>
        <w:rPr>
          <w:iCs/>
          <w:color w:val="000000" w:themeColor="text1"/>
          <w:sz w:val="16"/>
          <w:szCs w:val="16"/>
        </w:rPr>
      </w:pPr>
    </w:p>
    <w:p w14:paraId="6E40BDFE" w14:textId="77777777" w:rsidR="004E03F1" w:rsidRPr="00787D63" w:rsidRDefault="004E03F1" w:rsidP="00787D63">
      <w:pPr>
        <w:jc w:val="both"/>
        <w:rPr>
          <w:color w:val="000000" w:themeColor="text1"/>
          <w:sz w:val="16"/>
          <w:szCs w:val="16"/>
        </w:rPr>
      </w:pPr>
      <w:r w:rsidRPr="00787D63">
        <w:rPr>
          <w:color w:val="000000" w:themeColor="text1"/>
          <w:sz w:val="16"/>
          <w:szCs w:val="16"/>
        </w:rPr>
        <w:t xml:space="preserve">28 февраля 1937 г., из АБТУ РККА на завод № 183 были отправлены </w:t>
      </w:r>
      <w:hyperlink r:id="rId46" w:tgtFrame="_blank" w:history="1">
        <w:r w:rsidRPr="00787D63">
          <w:rPr>
            <w:color w:val="000000" w:themeColor="text1"/>
            <w:sz w:val="16"/>
            <w:szCs w:val="16"/>
          </w:rPr>
          <w:t>тактико-технические требования (ТТТ) на проектирование и изготовление легкого колесно-гусеничного танка БТ-9</w:t>
        </w:r>
      </w:hyperlink>
      <w:r w:rsidRPr="00787D63">
        <w:rPr>
          <w:color w:val="000000" w:themeColor="text1"/>
          <w:sz w:val="16"/>
          <w:szCs w:val="16"/>
        </w:rPr>
        <w:t xml:space="preserve">. Согласно этим требованиям проектируемый танк БТ-9 предназначался для решения следующих задач: </w:t>
      </w:r>
    </w:p>
    <w:p w14:paraId="44C598CF" w14:textId="77777777" w:rsidR="004E03F1" w:rsidRPr="00787D63" w:rsidRDefault="004E03F1" w:rsidP="00787D63">
      <w:pPr>
        <w:jc w:val="both"/>
        <w:rPr>
          <w:iCs/>
          <w:color w:val="000000" w:themeColor="text1"/>
          <w:sz w:val="16"/>
          <w:szCs w:val="16"/>
        </w:rPr>
      </w:pPr>
      <w:r w:rsidRPr="00787D63">
        <w:rPr>
          <w:iCs/>
          <w:color w:val="000000" w:themeColor="text1"/>
          <w:sz w:val="16"/>
          <w:szCs w:val="16"/>
        </w:rPr>
        <w:lastRenderedPageBreak/>
        <w:t xml:space="preserve">«а) Уничтожение танков, противотанковых орудий, различных огневых средств и живой силы противника. </w:t>
      </w:r>
    </w:p>
    <w:p w14:paraId="6B8412FD" w14:textId="77777777" w:rsidR="004E03F1" w:rsidRPr="00787D63" w:rsidRDefault="004E03F1" w:rsidP="00787D63">
      <w:pPr>
        <w:jc w:val="both"/>
        <w:rPr>
          <w:iCs/>
          <w:color w:val="000000" w:themeColor="text1"/>
          <w:sz w:val="16"/>
          <w:szCs w:val="16"/>
        </w:rPr>
      </w:pPr>
      <w:r w:rsidRPr="00787D63">
        <w:rPr>
          <w:iCs/>
          <w:color w:val="000000" w:themeColor="text1"/>
          <w:sz w:val="16"/>
          <w:szCs w:val="16"/>
        </w:rPr>
        <w:t xml:space="preserve">б) Самостоятельное действие в отрыве от других родов войск в тылу противника и совместные действия с ними (пехотой, конницей и т.д.) в различных видах боя. </w:t>
      </w:r>
    </w:p>
    <w:p w14:paraId="44D9734A" w14:textId="77777777" w:rsidR="004E03F1" w:rsidRPr="00787D63" w:rsidRDefault="004E03F1" w:rsidP="00787D63">
      <w:pPr>
        <w:jc w:val="both"/>
        <w:rPr>
          <w:iCs/>
          <w:color w:val="000000" w:themeColor="text1"/>
          <w:sz w:val="16"/>
          <w:szCs w:val="16"/>
        </w:rPr>
      </w:pPr>
      <w:r w:rsidRPr="00787D63">
        <w:rPr>
          <w:iCs/>
          <w:color w:val="000000" w:themeColor="text1"/>
          <w:sz w:val="16"/>
          <w:szCs w:val="16"/>
        </w:rPr>
        <w:t xml:space="preserve">в) Ведение разведки, как одиночными машинами, так и в составе подразделений. </w:t>
      </w:r>
    </w:p>
    <w:p w14:paraId="6528AFA1" w14:textId="77777777" w:rsidR="004E03F1" w:rsidRPr="00787D63" w:rsidRDefault="004E03F1" w:rsidP="00787D63">
      <w:pPr>
        <w:jc w:val="both"/>
        <w:rPr>
          <w:iCs/>
          <w:color w:val="000000" w:themeColor="text1"/>
          <w:sz w:val="16"/>
          <w:szCs w:val="16"/>
        </w:rPr>
      </w:pPr>
      <w:r w:rsidRPr="00787D63">
        <w:rPr>
          <w:iCs/>
          <w:color w:val="000000" w:themeColor="text1"/>
          <w:sz w:val="16"/>
          <w:szCs w:val="16"/>
        </w:rPr>
        <w:t xml:space="preserve">г) Сопровождение и боевое обеспечение танков РГК. </w:t>
      </w:r>
    </w:p>
    <w:p w14:paraId="64E693D8" w14:textId="77777777" w:rsidR="004E03F1" w:rsidRPr="00787D63" w:rsidRDefault="004E03F1" w:rsidP="00787D63">
      <w:pPr>
        <w:jc w:val="both"/>
        <w:rPr>
          <w:color w:val="000000" w:themeColor="text1"/>
          <w:sz w:val="16"/>
          <w:szCs w:val="16"/>
        </w:rPr>
      </w:pPr>
      <w:r w:rsidRPr="00787D63">
        <w:rPr>
          <w:iCs/>
          <w:color w:val="000000" w:themeColor="text1"/>
          <w:sz w:val="16"/>
          <w:szCs w:val="16"/>
        </w:rPr>
        <w:t>д) Проникновение на территорию противника путем перевозки на самолете»</w:t>
      </w:r>
      <w:r w:rsidRPr="00787D63">
        <w:rPr>
          <w:color w:val="000000" w:themeColor="text1"/>
          <w:sz w:val="16"/>
          <w:szCs w:val="16"/>
        </w:rPr>
        <w:t xml:space="preserve">. </w:t>
      </w:r>
    </w:p>
    <w:p w14:paraId="7CC2B5EF" w14:textId="77777777" w:rsidR="004E03F1" w:rsidRPr="00787D63" w:rsidRDefault="004E03F1" w:rsidP="00787D63">
      <w:pPr>
        <w:jc w:val="both"/>
        <w:rPr>
          <w:color w:val="000000" w:themeColor="text1"/>
          <w:sz w:val="16"/>
          <w:szCs w:val="16"/>
        </w:rPr>
      </w:pPr>
      <w:r w:rsidRPr="00787D63">
        <w:rPr>
          <w:bCs/>
          <w:color w:val="000000" w:themeColor="text1"/>
          <w:sz w:val="16"/>
          <w:szCs w:val="16"/>
        </w:rPr>
        <w:t>[РГВА. Ф. 31811. Оп. 3. Д. 975. Л. 5]</w:t>
      </w:r>
    </w:p>
    <w:p w14:paraId="54CA8450" w14:textId="77777777" w:rsidR="004E03F1" w:rsidRPr="00787D63" w:rsidRDefault="004E03F1" w:rsidP="00787D63">
      <w:pPr>
        <w:jc w:val="both"/>
        <w:rPr>
          <w:color w:val="000000" w:themeColor="text1"/>
          <w:sz w:val="16"/>
          <w:szCs w:val="16"/>
        </w:rPr>
      </w:pPr>
      <w:r w:rsidRPr="00787D63">
        <w:rPr>
          <w:color w:val="000000" w:themeColor="text1"/>
          <w:sz w:val="16"/>
          <w:szCs w:val="16"/>
        </w:rPr>
        <w:t xml:space="preserve">Ориентировочная боевая масса танка БТ-9 была задана в пределах 12 – 13 т, при этом в ТТТ было указано, что: </w:t>
      </w:r>
    </w:p>
    <w:p w14:paraId="7842DFE1" w14:textId="77777777" w:rsidR="004E03F1" w:rsidRPr="00787D63" w:rsidRDefault="004E03F1" w:rsidP="00787D63">
      <w:pPr>
        <w:jc w:val="both"/>
        <w:rPr>
          <w:color w:val="000000" w:themeColor="text1"/>
          <w:sz w:val="16"/>
          <w:szCs w:val="16"/>
        </w:rPr>
      </w:pPr>
      <w:r w:rsidRPr="00787D63">
        <w:rPr>
          <w:iCs/>
          <w:color w:val="000000" w:themeColor="text1"/>
          <w:sz w:val="16"/>
          <w:szCs w:val="16"/>
        </w:rPr>
        <w:t>«Вес танка необходимо получить минимальным с тем, чтобы иметь возможность перевозки его на самолетах. Для этой цели необходимо ввести механическую обработку и штамповку деталей, а также применение легких сплавов и легированных металлов. Окончательный вес устанавливается при представлении эскизного проекта»</w:t>
      </w:r>
      <w:r w:rsidRPr="00787D63">
        <w:rPr>
          <w:color w:val="000000" w:themeColor="text1"/>
          <w:sz w:val="16"/>
          <w:szCs w:val="16"/>
        </w:rPr>
        <w:t xml:space="preserve">. </w:t>
      </w:r>
    </w:p>
    <w:p w14:paraId="3893AD61" w14:textId="77777777" w:rsidR="004E03F1" w:rsidRPr="00787D63" w:rsidRDefault="004E03F1" w:rsidP="00787D63">
      <w:pPr>
        <w:jc w:val="both"/>
        <w:rPr>
          <w:color w:val="000000" w:themeColor="text1"/>
          <w:sz w:val="16"/>
          <w:szCs w:val="16"/>
        </w:rPr>
      </w:pPr>
      <w:r w:rsidRPr="00787D63">
        <w:rPr>
          <w:bCs/>
          <w:color w:val="000000" w:themeColor="text1"/>
          <w:sz w:val="16"/>
          <w:szCs w:val="16"/>
        </w:rPr>
        <w:t>[РГВА. Ф. 31811. Оп. 3. Д. 975. Л. 13]</w:t>
      </w:r>
    </w:p>
    <w:p w14:paraId="146F38C9" w14:textId="77777777" w:rsidR="004E03F1" w:rsidRPr="00787D63" w:rsidRDefault="004E03F1" w:rsidP="00787D63">
      <w:pPr>
        <w:jc w:val="both"/>
        <w:rPr>
          <w:color w:val="000000" w:themeColor="text1"/>
          <w:sz w:val="16"/>
          <w:szCs w:val="16"/>
        </w:rPr>
      </w:pPr>
      <w:r w:rsidRPr="00787D63">
        <w:rPr>
          <w:color w:val="000000" w:themeColor="text1"/>
          <w:sz w:val="16"/>
          <w:szCs w:val="16"/>
        </w:rPr>
        <w:t xml:space="preserve">Вооружение танка БТ-9 должно было состоять из 45-мм танковой пушки, спаренного с ней пулемета ДТ, пулемета ДТ, установленного в нише башни, съемного огнемета, зенитной пулеметной установки и установки «пистолета-автомата» на рабочем месте механика-водителя. Кроме этого в танке должна была быть предусмотрена установка стабилизатора выстрела «Орион» и установка </w:t>
      </w:r>
      <w:r w:rsidRPr="00787D63">
        <w:rPr>
          <w:iCs/>
          <w:color w:val="000000" w:themeColor="text1"/>
          <w:sz w:val="16"/>
          <w:szCs w:val="16"/>
        </w:rPr>
        <w:t>«стабилизатора башни в горизонтальном положении при движении танка змейкой и с частыми поворотами»</w:t>
      </w:r>
      <w:r w:rsidRPr="00787D63">
        <w:rPr>
          <w:color w:val="000000" w:themeColor="text1"/>
          <w:sz w:val="16"/>
          <w:szCs w:val="16"/>
        </w:rPr>
        <w:t xml:space="preserve">. </w:t>
      </w:r>
    </w:p>
    <w:p w14:paraId="09E222A2" w14:textId="77777777" w:rsidR="004E03F1" w:rsidRPr="00787D63" w:rsidRDefault="004E03F1" w:rsidP="00787D63">
      <w:pPr>
        <w:jc w:val="both"/>
        <w:rPr>
          <w:color w:val="000000" w:themeColor="text1"/>
          <w:sz w:val="16"/>
          <w:szCs w:val="16"/>
        </w:rPr>
      </w:pPr>
      <w:r w:rsidRPr="00787D63">
        <w:rPr>
          <w:color w:val="000000" w:themeColor="text1"/>
          <w:sz w:val="16"/>
          <w:szCs w:val="16"/>
        </w:rPr>
        <w:t xml:space="preserve">Корпус танка требовалось спроектировать с наклонными цементированными броневыми листами, а башня должна была иметь коническую форму. При этом минимальные углы наклона броневых листов корпуса и башни должны были быть не меньше 15˚. </w:t>
      </w:r>
    </w:p>
    <w:p w14:paraId="43574963" w14:textId="77777777" w:rsidR="004E03F1" w:rsidRPr="00787D63" w:rsidRDefault="004E03F1" w:rsidP="00787D63">
      <w:pPr>
        <w:jc w:val="both"/>
        <w:rPr>
          <w:color w:val="000000" w:themeColor="text1"/>
          <w:sz w:val="16"/>
          <w:szCs w:val="16"/>
        </w:rPr>
      </w:pPr>
      <w:r w:rsidRPr="00787D63">
        <w:rPr>
          <w:color w:val="000000" w:themeColor="text1"/>
          <w:sz w:val="16"/>
          <w:szCs w:val="16"/>
        </w:rPr>
        <w:t xml:space="preserve">Основу силовой установки танка БТ-9 должен был составлять дизель БД-2 мощностью 400 л.с. На гусеницах или на колесах танк должен был передвигаться с максимальной скоростью в 80 км/ч. Запас хода (по топливу) при движении на гусеницах (по местности) должен был составлять 500 км и при движении на колесах (по шоссе) – 700 км. Для увеличения проходимости при движении танка со снятыми гусеницами, число ведущих колёс должно было быть не менее шести (трех пар), при этом скорости движения на колёсах и на гусеницах (гусенице) должны были быть синхронизированы за счет подбора соответствующих передаточных чисел в трансмиссии танка, т.е. без использования синхронизаторов. </w:t>
      </w:r>
    </w:p>
    <w:p w14:paraId="06A73F13" w14:textId="77777777" w:rsidR="004E03F1" w:rsidRPr="00787D63" w:rsidRDefault="004E03F1" w:rsidP="00787D63">
      <w:pPr>
        <w:jc w:val="both"/>
        <w:rPr>
          <w:color w:val="000000" w:themeColor="text1"/>
          <w:sz w:val="16"/>
          <w:szCs w:val="16"/>
        </w:rPr>
      </w:pPr>
      <w:r w:rsidRPr="00787D63">
        <w:rPr>
          <w:color w:val="000000" w:themeColor="text1"/>
          <w:sz w:val="16"/>
          <w:szCs w:val="16"/>
        </w:rPr>
        <w:t xml:space="preserve">Согласно ТТТ, конструкторам КБ «190» предписывалось вести проектирование танка БТ-9 учитывая: </w:t>
      </w:r>
    </w:p>
    <w:p w14:paraId="592B62CA" w14:textId="77777777" w:rsidR="004E03F1" w:rsidRPr="00787D63" w:rsidRDefault="004E03F1" w:rsidP="00787D63">
      <w:pPr>
        <w:jc w:val="both"/>
        <w:rPr>
          <w:iCs/>
          <w:color w:val="000000" w:themeColor="text1"/>
          <w:sz w:val="16"/>
          <w:szCs w:val="16"/>
        </w:rPr>
      </w:pPr>
      <w:r w:rsidRPr="00787D63">
        <w:rPr>
          <w:iCs/>
          <w:color w:val="000000" w:themeColor="text1"/>
          <w:sz w:val="16"/>
          <w:szCs w:val="16"/>
        </w:rPr>
        <w:t xml:space="preserve">«а) Максимальное использование существующего оборудования с тем, чтобы переход на производство новой машины не потребовал переоборудования завода. </w:t>
      </w:r>
    </w:p>
    <w:p w14:paraId="7079C3A2" w14:textId="77777777" w:rsidR="004E03F1" w:rsidRPr="00787D63" w:rsidRDefault="004E03F1" w:rsidP="00787D63">
      <w:pPr>
        <w:jc w:val="both"/>
        <w:rPr>
          <w:iCs/>
          <w:color w:val="000000" w:themeColor="text1"/>
          <w:sz w:val="16"/>
          <w:szCs w:val="16"/>
        </w:rPr>
      </w:pPr>
      <w:r w:rsidRPr="00787D63">
        <w:rPr>
          <w:iCs/>
          <w:color w:val="000000" w:themeColor="text1"/>
          <w:sz w:val="16"/>
          <w:szCs w:val="16"/>
        </w:rPr>
        <w:t xml:space="preserve">б) Максимальное использование стандартов и стандартных деталей. </w:t>
      </w:r>
    </w:p>
    <w:p w14:paraId="0A531F68" w14:textId="77777777" w:rsidR="004E03F1" w:rsidRPr="00787D63" w:rsidRDefault="004E03F1" w:rsidP="00787D63">
      <w:pPr>
        <w:jc w:val="both"/>
        <w:rPr>
          <w:iCs/>
          <w:color w:val="000000" w:themeColor="text1"/>
          <w:sz w:val="16"/>
          <w:szCs w:val="16"/>
        </w:rPr>
      </w:pPr>
      <w:r w:rsidRPr="00787D63">
        <w:rPr>
          <w:iCs/>
          <w:color w:val="000000" w:themeColor="text1"/>
          <w:sz w:val="16"/>
          <w:szCs w:val="16"/>
        </w:rPr>
        <w:t xml:space="preserve">в) Уменьшение общего количества наименований нормалей на танке в целом. </w:t>
      </w:r>
    </w:p>
    <w:p w14:paraId="31E88E82" w14:textId="77777777" w:rsidR="004E03F1" w:rsidRPr="00787D63" w:rsidRDefault="004E03F1" w:rsidP="00787D63">
      <w:pPr>
        <w:jc w:val="both"/>
        <w:rPr>
          <w:color w:val="000000" w:themeColor="text1"/>
          <w:sz w:val="16"/>
          <w:szCs w:val="16"/>
        </w:rPr>
      </w:pPr>
      <w:r w:rsidRPr="00787D63">
        <w:rPr>
          <w:iCs/>
          <w:color w:val="000000" w:themeColor="text1"/>
          <w:sz w:val="16"/>
          <w:szCs w:val="16"/>
        </w:rPr>
        <w:t>г) При использовании деталей и агрегатов существующего производства предусмотреть усовершенствование их на основе данных об эксплоатации»</w:t>
      </w:r>
      <w:r w:rsidRPr="00787D63">
        <w:rPr>
          <w:color w:val="000000" w:themeColor="text1"/>
          <w:sz w:val="16"/>
          <w:szCs w:val="16"/>
        </w:rPr>
        <w:t xml:space="preserve">. </w:t>
      </w:r>
    </w:p>
    <w:p w14:paraId="41AFCDC5" w14:textId="77777777" w:rsidR="004E03F1" w:rsidRPr="00787D63" w:rsidRDefault="004E03F1" w:rsidP="00787D63">
      <w:pPr>
        <w:jc w:val="both"/>
        <w:rPr>
          <w:color w:val="000000" w:themeColor="text1"/>
          <w:sz w:val="16"/>
          <w:szCs w:val="16"/>
        </w:rPr>
      </w:pPr>
      <w:r w:rsidRPr="00787D63">
        <w:rPr>
          <w:bCs/>
          <w:color w:val="000000" w:themeColor="text1"/>
          <w:sz w:val="16"/>
          <w:szCs w:val="16"/>
        </w:rPr>
        <w:t>[РГВА. Ф. 31811. Оп. 3. Д. 975. Л. 13 – 14] (17503).</w:t>
      </w:r>
    </w:p>
    <w:p w14:paraId="1075CF6B" w14:textId="77777777" w:rsidR="004E03F1" w:rsidRPr="00787D63" w:rsidRDefault="004E03F1" w:rsidP="00787D63">
      <w:pPr>
        <w:jc w:val="both"/>
        <w:rPr>
          <w:color w:val="000000" w:themeColor="text1"/>
          <w:sz w:val="16"/>
          <w:szCs w:val="16"/>
        </w:rPr>
      </w:pPr>
    </w:p>
    <w:p w14:paraId="32BD9317" w14:textId="77777777" w:rsidR="002F0688" w:rsidRPr="00787D63" w:rsidRDefault="002F0688" w:rsidP="00787D63">
      <w:pPr>
        <w:jc w:val="both"/>
        <w:rPr>
          <w:color w:val="0070C0"/>
          <w:sz w:val="16"/>
          <w:szCs w:val="16"/>
        </w:rPr>
      </w:pPr>
      <w:r w:rsidRPr="00787D63">
        <w:rPr>
          <w:color w:val="0070C0"/>
          <w:sz w:val="16"/>
          <w:szCs w:val="16"/>
        </w:rPr>
        <w:t>28 февраля 1937 г., из АБТУ РККА на завод № 183 с препроводительным письмом № 178137 были отправлены тактико-технические требования (ТТТ) на проектирование и изготовление легкого колесно-гусеничного танка БТ-9. Согласно этим требованиям танк БТ-9 предназначался для решения следующих задач:</w:t>
      </w:r>
    </w:p>
    <w:p w14:paraId="2DC09F0A" w14:textId="77777777" w:rsidR="002F0688" w:rsidRPr="00787D63" w:rsidRDefault="002F0688" w:rsidP="00787D63">
      <w:pPr>
        <w:jc w:val="both"/>
        <w:rPr>
          <w:color w:val="0070C0"/>
          <w:sz w:val="16"/>
          <w:szCs w:val="16"/>
        </w:rPr>
      </w:pPr>
      <w:r w:rsidRPr="00787D63">
        <w:rPr>
          <w:color w:val="0070C0"/>
          <w:sz w:val="16"/>
          <w:szCs w:val="16"/>
        </w:rPr>
        <w:t>«а) Уничтожение танков, противотанковых орудий, различных огневых средств и живой силы противника.</w:t>
      </w:r>
    </w:p>
    <w:p w14:paraId="51A219A0" w14:textId="77777777" w:rsidR="002F0688" w:rsidRPr="00787D63" w:rsidRDefault="002F0688" w:rsidP="00787D63">
      <w:pPr>
        <w:jc w:val="both"/>
        <w:rPr>
          <w:color w:val="0070C0"/>
          <w:sz w:val="16"/>
          <w:szCs w:val="16"/>
        </w:rPr>
      </w:pPr>
      <w:r w:rsidRPr="00787D63">
        <w:rPr>
          <w:color w:val="0070C0"/>
          <w:sz w:val="16"/>
          <w:szCs w:val="16"/>
        </w:rPr>
        <w:t>б) Самостоятельное действие в отрыве от других родов войск в тылу противника и совместные действия с ними (пехотой, конницей и т.д.) в различных видах боя.</w:t>
      </w:r>
    </w:p>
    <w:p w14:paraId="52BDE48B" w14:textId="77777777" w:rsidR="002F0688" w:rsidRPr="00787D63" w:rsidRDefault="002F0688" w:rsidP="00787D63">
      <w:pPr>
        <w:jc w:val="both"/>
        <w:rPr>
          <w:color w:val="0070C0"/>
          <w:sz w:val="16"/>
          <w:szCs w:val="16"/>
        </w:rPr>
      </w:pPr>
      <w:r w:rsidRPr="00787D63">
        <w:rPr>
          <w:color w:val="0070C0"/>
          <w:sz w:val="16"/>
          <w:szCs w:val="16"/>
        </w:rPr>
        <w:t>в) Ведение разведки, как одиночными машинами, так и в составе подразделений.</w:t>
      </w:r>
    </w:p>
    <w:p w14:paraId="59F58508" w14:textId="77777777" w:rsidR="002F0688" w:rsidRPr="00787D63" w:rsidRDefault="002F0688" w:rsidP="00787D63">
      <w:pPr>
        <w:jc w:val="both"/>
        <w:rPr>
          <w:color w:val="0070C0"/>
          <w:sz w:val="16"/>
          <w:szCs w:val="16"/>
        </w:rPr>
      </w:pPr>
      <w:r w:rsidRPr="00787D63">
        <w:rPr>
          <w:color w:val="0070C0"/>
          <w:sz w:val="16"/>
          <w:szCs w:val="16"/>
        </w:rPr>
        <w:t>г) Сопровождение и боевое обеспечение танков РГК.</w:t>
      </w:r>
    </w:p>
    <w:p w14:paraId="3AFD6A42" w14:textId="77777777" w:rsidR="002F0688" w:rsidRPr="00787D63" w:rsidRDefault="002F0688" w:rsidP="00787D63">
      <w:pPr>
        <w:jc w:val="both"/>
        <w:rPr>
          <w:color w:val="0070C0"/>
          <w:sz w:val="16"/>
          <w:szCs w:val="16"/>
        </w:rPr>
      </w:pPr>
      <w:r w:rsidRPr="00787D63">
        <w:rPr>
          <w:color w:val="0070C0"/>
          <w:sz w:val="16"/>
          <w:szCs w:val="16"/>
        </w:rPr>
        <w:t>д) Проникновение на территорию противника путем перевозки на самолете».</w:t>
      </w:r>
    </w:p>
    <w:p w14:paraId="26E24477" w14:textId="77777777" w:rsidR="002F0688" w:rsidRPr="00787D63" w:rsidRDefault="002F0688" w:rsidP="00787D63">
      <w:pPr>
        <w:jc w:val="both"/>
        <w:rPr>
          <w:color w:val="0070C0"/>
          <w:sz w:val="16"/>
          <w:szCs w:val="16"/>
        </w:rPr>
      </w:pPr>
      <w:r w:rsidRPr="00787D63">
        <w:rPr>
          <w:color w:val="0070C0"/>
          <w:sz w:val="16"/>
          <w:szCs w:val="16"/>
        </w:rPr>
        <w:t>[РГВА. Ф. 31811. Оп. 3. Д. 975. Л. 5] (19825).</w:t>
      </w:r>
    </w:p>
    <w:p w14:paraId="51693E94" w14:textId="77777777" w:rsidR="002F0688" w:rsidRPr="00787D63" w:rsidRDefault="002F0688" w:rsidP="00787D63">
      <w:pPr>
        <w:jc w:val="both"/>
        <w:rPr>
          <w:color w:val="0070C0"/>
          <w:sz w:val="16"/>
          <w:szCs w:val="16"/>
        </w:rPr>
      </w:pPr>
    </w:p>
    <w:p w14:paraId="12A2EEF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 февраля 1937 года УНКВД Ленобласти приняло постановление о предъявлении Иванову обвинения и об избрании в отношении него меры пресечения. В постановлении говорилось, что Иванов «... достаточно изоб</w:t>
      </w:r>
      <w:r w:rsidRPr="00787D63">
        <w:rPr>
          <w:color w:val="000000" w:themeColor="text1"/>
          <w:sz w:val="16"/>
          <w:szCs w:val="16"/>
        </w:rPr>
        <w:softHyphen/>
        <w:t>личается в том, что он является участником контрреволюционной троц-кистско-зиновьевской организации на Кировском заводе, проводил «шпи</w:t>
      </w:r>
      <w:r w:rsidRPr="00787D63">
        <w:rPr>
          <w:color w:val="000000" w:themeColor="text1"/>
          <w:sz w:val="16"/>
          <w:szCs w:val="16"/>
        </w:rPr>
        <w:softHyphen/>
        <w:t>онскую и вредительскую работу в области танкостроения, а также был осведомлен о террористической деятельности организации, то есть при</w:t>
      </w:r>
      <w:r w:rsidRPr="00787D63">
        <w:rPr>
          <w:color w:val="000000" w:themeColor="text1"/>
          <w:sz w:val="16"/>
          <w:szCs w:val="16"/>
        </w:rPr>
        <w:softHyphen/>
        <w:t>влекается к уголовной ответственности в качестве обвиняемого по стать</w:t>
      </w:r>
      <w:r w:rsidRPr="00787D63">
        <w:rPr>
          <w:color w:val="000000" w:themeColor="text1"/>
          <w:sz w:val="16"/>
          <w:szCs w:val="16"/>
        </w:rPr>
        <w:softHyphen/>
        <w:t>ям 58-6, 58-7, 58-11, 17-58-8 УК РСФСР (в редакции 1926 года)».</w:t>
      </w:r>
    </w:p>
    <w:p w14:paraId="0FB69BA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 постановление было объявлено Иванову 14 марта 1937 года. Из архивно-следственного дела видно, что Олимп Митрофанович в период следствия содержался под стражей в ДПЗ УНКВД Ленобласти, и в Моск</w:t>
      </w:r>
      <w:r w:rsidRPr="00787D63">
        <w:rPr>
          <w:color w:val="000000" w:themeColor="text1"/>
          <w:sz w:val="16"/>
          <w:szCs w:val="16"/>
        </w:rPr>
        <w:softHyphen/>
        <w:t>ву его не возили, куда по ложному сообщению сотрудников УНКВД в поисках мужа выезжала его жена.</w:t>
      </w:r>
    </w:p>
    <w:p w14:paraId="6B7E1D4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данному делу в период с ноября 1936 года по январь 1937 года были арестованы еще 10 работников Кировского завода: Копылов Абрам Яков</w:t>
      </w:r>
      <w:r w:rsidRPr="00787D63">
        <w:rPr>
          <w:color w:val="000000" w:themeColor="text1"/>
          <w:sz w:val="16"/>
          <w:szCs w:val="16"/>
        </w:rPr>
        <w:softHyphen/>
        <w:t>левич, Шустов Петр Васильевич, Комарчев Иван Филиппович, Бродс</w:t>
      </w:r>
      <w:r w:rsidRPr="00787D63">
        <w:rPr>
          <w:color w:val="000000" w:themeColor="text1"/>
          <w:sz w:val="16"/>
          <w:szCs w:val="16"/>
        </w:rPr>
        <w:softHyphen/>
        <w:t>кий Вильгельм Александрович, Цейтлин Давид Григорьевич, Иванов Петр Леонидович, Гданский Ефим Семенович, Васильев Николай Николае</w:t>
      </w:r>
      <w:r w:rsidRPr="00787D63">
        <w:rPr>
          <w:color w:val="000000" w:themeColor="text1"/>
          <w:sz w:val="16"/>
          <w:szCs w:val="16"/>
        </w:rPr>
        <w:softHyphen/>
        <w:t>вич, Шиманский Исаак Яковлевич, Сухаревский Давид Яковлевич, кото</w:t>
      </w:r>
      <w:r w:rsidRPr="00787D63">
        <w:rPr>
          <w:color w:val="000000" w:themeColor="text1"/>
          <w:sz w:val="16"/>
          <w:szCs w:val="16"/>
        </w:rPr>
        <w:softHyphen/>
        <w:t>рые обвинялись в том, что «являясь участниками контрреволюционной троцкистско-зиновьевской вредительской организации на Кировском заводе, вели активную практическую вредительскую работу, направлен</w:t>
      </w:r>
      <w:r w:rsidRPr="00787D63">
        <w:rPr>
          <w:color w:val="000000" w:themeColor="text1"/>
          <w:sz w:val="16"/>
          <w:szCs w:val="16"/>
        </w:rPr>
        <w:softHyphen/>
        <w:t>ную на срыв танкостроения и выпуск заведомо негодных танков Т-28 для РККА», организовали проведение диверсионных актов, подготавливали террористические акты против руководителей ВКП(б) и Советского пра</w:t>
      </w:r>
      <w:r w:rsidRPr="00787D63">
        <w:rPr>
          <w:color w:val="000000" w:themeColor="text1"/>
          <w:sz w:val="16"/>
          <w:szCs w:val="16"/>
        </w:rPr>
        <w:softHyphen/>
        <w:t>вительства, проводили шпионскую деятельность в пользу Германии.</w:t>
      </w:r>
    </w:p>
    <w:p w14:paraId="6036DF5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к говорилось в постановлении о продлении срока следствия по дан</w:t>
      </w:r>
      <w:r w:rsidRPr="00787D63">
        <w:rPr>
          <w:color w:val="000000" w:themeColor="text1"/>
          <w:sz w:val="16"/>
          <w:szCs w:val="16"/>
        </w:rPr>
        <w:softHyphen/>
        <w:t>ному делу от 21 февраля 1937 года (11504).</w:t>
      </w:r>
    </w:p>
    <w:p w14:paraId="3422509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37A77BD" w14:textId="77777777" w:rsidR="00335BB6"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C50610F" w14:textId="77777777" w:rsidR="00335BB6" w:rsidRPr="00787D63" w:rsidRDefault="00335BB6" w:rsidP="00787D63">
      <w:pPr>
        <w:autoSpaceDE w:val="0"/>
        <w:autoSpaceDN w:val="0"/>
        <w:adjustRightInd w:val="0"/>
        <w:jc w:val="both"/>
        <w:rPr>
          <w:iCs/>
          <w:color w:val="000000" w:themeColor="text1"/>
          <w:sz w:val="16"/>
          <w:szCs w:val="16"/>
        </w:rPr>
      </w:pPr>
    </w:p>
    <w:p w14:paraId="22A8364C" w14:textId="77777777" w:rsidR="00335BB6" w:rsidRPr="00787D63" w:rsidRDefault="00335BB6" w:rsidP="00787D63">
      <w:pPr>
        <w:pStyle w:val="heading3"/>
        <w:spacing w:before="0" w:after="0"/>
        <w:jc w:val="both"/>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t>28 февраля 1937 г. Утреннее заседание февральско-мартовского пленума ЦК ВКП(б)</w:t>
      </w:r>
    </w:p>
    <w:p w14:paraId="2A37BDC7" w14:textId="77777777" w:rsidR="00335BB6" w:rsidRPr="00787D63" w:rsidRDefault="00335BB6" w:rsidP="00787D63">
      <w:pPr>
        <w:pStyle w:val="1d"/>
        <w:ind w:firstLine="0"/>
        <w:rPr>
          <w:color w:val="000000" w:themeColor="text1"/>
          <w:sz w:val="16"/>
          <w:szCs w:val="16"/>
        </w:rPr>
      </w:pPr>
      <w:r w:rsidRPr="00787D63">
        <w:rPr>
          <w:bCs/>
          <w:color w:val="000000" w:themeColor="text1"/>
          <w:sz w:val="16"/>
          <w:szCs w:val="16"/>
        </w:rPr>
        <w:t>Андреев</w:t>
      </w:r>
      <w:r w:rsidRPr="00787D63">
        <w:rPr>
          <w:color w:val="000000" w:themeColor="text1"/>
          <w:sz w:val="16"/>
          <w:szCs w:val="16"/>
        </w:rPr>
        <w:t xml:space="preserve"> (председательствующий). Заседание открывается. Приступаем к обсуждению третьего пункта повестки дня. Для первого доклада слово имеет т. Молотов.</w:t>
      </w:r>
    </w:p>
    <w:p w14:paraId="37784FAA" w14:textId="77777777" w:rsidR="00335BB6" w:rsidRPr="00787D63" w:rsidRDefault="00335BB6" w:rsidP="00787D63">
      <w:pPr>
        <w:pStyle w:val="heading4"/>
        <w:ind w:firstLine="0"/>
        <w:rPr>
          <w:b w:val="0"/>
          <w:color w:val="000000" w:themeColor="text1"/>
          <w:sz w:val="16"/>
          <w:szCs w:val="16"/>
        </w:rPr>
      </w:pPr>
      <w:r w:rsidRPr="00787D63">
        <w:rPr>
          <w:b w:val="0"/>
          <w:color w:val="000000" w:themeColor="text1"/>
          <w:sz w:val="16"/>
          <w:szCs w:val="16"/>
        </w:rPr>
        <w:t>Молотов.</w:t>
      </w:r>
    </w:p>
    <w:p w14:paraId="1D94F477"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Товарищи, мне приходится делать доклад вместо т. Орджоникидзе. Я должен с самого начала оговориться, что, конечно, я его не могу заменить, так как далеко не так знаю дело в тяжелой промышленности, как он знал и руководил этим делом. Моя задача этим, конечно, значительно осложняется. Второе замечание, которое я должен сделать; мой доклад об уроках вредительства, диверсии и шпионажа японо-немецко-троцкистских агентов в тяжелой промышленности и в других отраслях промышленности и нашем строительстве будет, главным образом, докладом о наших недостатках.</w:t>
      </w:r>
    </w:p>
    <w:p w14:paraId="76734C8C"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Мы достаточно знаем значение успехов нашего строительства. Мы не забудем их и тогда, когда будет подчеркивать недостатки и вытекающие из этого новые требования и задачи ко всем нам, ко всей нашей работе. Мы хорошо знаем о том, что за последние три года тяжелая промышленность перевыполнила свой план. Известно также, что тяжелая промышленность не только выполнила в четыре с четвертью года первую пятилетку, но что она выполнила с честью в четыре года и вторую пятилетку. И все же в настоящее время главный вопрос, на который мы должны обратить внимание, это вопрос о вредительстве, диверсиях, шпионаже и прочих мерзостях, которые установлены и разоблачены в нашей промышленности, и в частности тяжелой промышленности.</w:t>
      </w:r>
    </w:p>
    <w:p w14:paraId="404C9676"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Тяжелая промышленность, как и железнодорожный транспорт, пользовалась особым вниманием вредителей, шпионов и диверсантов. И это понятно. Это наиболее важные, решающие элементы всего нашего строительства. Это основа нашего социалистического роста и развития. Поэтому на борьбу за дезорганизацию отраслей и предприятий тяжелой промышленности, как и НКПС, враг обращал особенное внимание. Что же установлено в отношении вредительства, диверсий и шпионажа за последнее время?</w:t>
      </w:r>
    </w:p>
    <w:p w14:paraId="55351398"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Надо сказать, что вредительство началось не со вчерашнего дня, а с тех пор, как возникла советская власть. Нам пришлось организовывать Всероссийскую Чрезвычайную Комиссию для борьбы с контрреволюцией, с саботажем и прочим. И это вредительство никогда не прекращалось на тех или иных участках нашей хозяйственной работы. Мы, конечно, и теперь еще далеко не знаем всех фактов, Углубляясь дальше в это дело, мы получаем новые данные и новые задачи для ликвидации вредительских элементов в нашем государственном аппарате. Однако главные факты мы теперь уже знаем, и о них мы должны теперь говорить.</w:t>
      </w:r>
    </w:p>
    <w:p w14:paraId="703D892E"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 Наркомтяжпроме, на который вредители, диверсанты и шпионы из троцкистско-японо-немецких агентов обращали такое большое внимание, они имели немало своих людей и немало сделали попыток для того, чтобы нанести нам серьезный ущерб, значительный ущерб. Достаточно того, что Пятаков сидел в Наркомтяжпроме, а раньше в ВСНХ, в течение больше чем 12-ти лет. И, конечно, этот насквозь предательский человек делал немало для того, чтобы вредить делу социализма и помогать нашим врагам. Я должен буду привести ряд показаний, чтобы словами самих участников вредительства, диверсий и прочего отметить важнейшие моменты из этой области.</w:t>
      </w:r>
    </w:p>
    <w:p w14:paraId="03C4972F"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Я начну с показаний самого Пятакова. Должен извиниться за то, что некоторые показания мне придется повторить из тех, которые вы уже читали. Я не буду большое количество показаний приводить, но те, которые мною будут приведены, мне кажется, весьма характерны и заслуживают того, чтобы на них обратить внимание как на моменты, характеризующие важные стороны дела и заставляющие в дальнейшем обратить на них особое внимание. Вот что показывает Пятаков от 4 января 1937 г.: «Мое служебное положение — зам. наркомтяжпрома — давало мне больше возможностей свою контрреволюционную работу строить в первую очередь по линии выполнения директив Троцкого о вредительстве в народном хозяйстве. По этой линии у меня складывались и личные связи с нужными людьми. Я строил поэтому свою работу, исходя из следующих принципов:</w:t>
      </w:r>
    </w:p>
    <w:p w14:paraId="27E8A816"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lastRenderedPageBreak/>
        <w:t>1) Я подбирал себе людей из троцкистов, крупных хозяйственников. Выдвигал их, направлял на самостоятельную работу в соответствующие промышленные центры или в Москве, на руководящую работу. 2) Этим людям я давал задания (конечно, вводил их в курс директив Троцкого) по самостоятельному подбору себе других людей (не только троцкистов) и вести линию на срыв работы на их участках. 3) Я рекомендовал своим людям (и сам это делал) не распыляться в своей вредительской работе. Концентрировать свое внимание на основных крупных объектах промышленности, имеющих оборонное и общесоюзное значение. В этом пункте я действовал по директиве Троцкого: наносить чувствительные удары в наиболее чувствительных местах». Вот установка руководителя наиболее крупных актов вредительства в нашем хозяйстве за весь последний период. Она говорит о том, что враг целился в самые важные участки нашего хозяйства, в те именно участки нашего хозяйственного аппарата, которые имеют особенное значение для народного хозяйства и обороны страны, и мы должны на это обратить самое серьезное внимание.</w:t>
      </w:r>
    </w:p>
    <w:p w14:paraId="23852ECF"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озьмем теперь отдельные отрасли хозяйства, по которым ударил враг. Прежде всего, химия. Да, надо, конечно, помнить о том, что вредители, имея замнаркома во главе своих организаций, имели не только своих людей на предприятиях, в “трестах, но и в главках в лице хозяйственных руководителей, имевших партбилет, в лице техников и инженеров, получивших ответственнейшие назначения в нашем хозяйственном аппарате. Из отдельных отраслей особенное внимание они уделили химии, углю, ряду отраслей машиностроения, и в том числе ряду отраслей оборонной промышленности, электростроительству и т. п. На отдельных примерах, характеризующих работу вредителей и диверсантов в промышленности, я сейчас и остановлюсь.</w:t>
      </w:r>
    </w:p>
    <w:p w14:paraId="4761745F"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Прочитаю, во-первых, показания того же Пятакова по химической промышленности: «В химической и коксохимической промышленности была проведена следующая вредительская и диверсионная работа: 1) Был составлен, представлен и оформлен такой план развития военной химии, который на деле приводил к распылению и омертвлению средств и затяжке сроков ввода в эксплуатацию нужных объектов. Сделано это было путем неправильных расчетов и сохранения существующих разрывов в мощностях между различными цехами. В результате был значительно преувеличен объем строительства и удлинены сроки. При ограниченности ассигнований создавалась нетерпимая затяжка в строительстве новых объектов. Этот план был в 1936 г. радикально переделан. 2) В области азотной промышленности затягивалось строительство новых объектов, главным образом путем систематических и длительных переделок их проектов (Лисичанский, Рионский, Бакинский, Чирчикский). 3) В сернокислотной промышленности срывались действительные мощности путем понижения эксплуатационных коэффициентов. 4) В содовой промышленности задерживалось развитие мощности, благодаря чему сода, которую могли производить в СССР в совершенно неограниченных количествах, все время является остродефицитным продуктом. Помимо этого, не пропускалось создание новых содовых центров на базе соответствующих источников сырья (например, на базе отбросов калийной промышленности, или на базе усольских (Восточная Сибирь) соляных источников). 5) В отношении ОВ (отравляющих веществ) был выдвинут план строительства ряда новых заводов в новых точках, вместо того, чтобы использовать и надлежащим образом развить и расширить мощности на имеющихся или уже строящихся заводах. Это нам провести не удалось, так как в это дело вмешался лично нарком и план был переделан. Таковы основные факты вредительской работы в химической и коксохимической промышленности, которую по моим заданиям проводил Ратайчак».</w:t>
      </w:r>
    </w:p>
    <w:p w14:paraId="00BA2AB2"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Так обстоит дело с оценкой положения в химической промышленности, данной Пятаковым. Заслуживает внимания и то, что говорят отдельные вредители по конкретным участкам. Возьмем показания Дробниса насчет Кемерово. Вот что говорит Дробнис насчет Кемеровского химического комбината: «Слишком много мы вредили и разрушали. Мне трудно будет говорить об отдельных деталях, но об основной нашей линии в подрывной работе и оставшихся у меня в памяти более крупных актах разрушений я расскажу. Разрушительной работой, проводившейся мною, Норкиным — нач. Кемеровского химкомбината и Карцевым — зам. нач. химкомбината по технической части, начиная б 1935 г. и до момента моего ареста, были охвачены объекты специальной химии, коксохимзавод, азотно-туковый завод, ТЭЦ и жилищное строительство.</w:t>
      </w:r>
    </w:p>
    <w:p w14:paraId="01049B67"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1. В течение первой половины 1935 г. наша разрушительная работа сводилась к тому, чтобы всемерно воспрепятствовать вводу в срок в эксплуатацию ряда предприятий на правобережном строительстве, т. е. строительстве специальной химии, имеющем оборонное значение. С этой целью мы сознательно задерживали проектирование электростанции. Эту работу, предусмотренную нашим планом, проводил, главным образом, Карцев через проектирующие организации в Москве и Ленинграде. 2. Нами задерживалось проектирование и по .целому ряду объектов специальной химии — по порохам и пироксилину. Норкин говорил, что эту работу ему удается проводить через Гипроспецхим. Я подробностей у Норкина, как это делается, не расспрашивал, но знаю, что проектирование по этим объектам нами было сознательно задержано месяца на четыре. 3. На объектах специальной химии была проделана такая подрывная работа, что по первоначальным проектам были заложены фундаменты ряда зданий, номера этих зданий я сейчас не помню, но потом проекты были забракованы, и фундаменты этих зданий пришлось разбирать. На одном из зданий были возведены даже стены, которые потом были разобраны. 4. Из тех же соображений разрушительной работы Карцев, с нашего ведома, в бытность его в Москве в 1935 г., забраковал проект по главному зданию Азотстроя, а потом, спустя месяца два, мы были вынуждены начать работу по этому проекту. 5. Во второй половине 1936 г. нами был организован ряд аварий. Из наиболее крупных являлись аварии на аммселитре и монтан-селитре».</w:t>
      </w:r>
    </w:p>
    <w:p w14:paraId="28CA5C64"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озьмем дальше показания технического директора Горловского азотно-тукового комбината Асиновского. Он говорит: «По Горловскому азотно-туковому заводу контрреволюционной организацией проведены следующие диверсионные акты: 1) Приблизительно в апреле месяце 1934 г. выведено из строя отделение нейтрализации цеха аммселитры путем организации взрыва аммиакопровода. При взрыве были человеческие жертвы.</w:t>
      </w:r>
    </w:p>
    <w:p w14:paraId="7647407A"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 результате взрыва цех простоял семь дней. О том, что данный взрыв был произведен контрреволюционной организацией, мне говорил Тамм после “привлечения меня в организацию. 2) В октябре 1934 г. организацией осуществлен взрыв двух коксовых компрессоров. В результате завод был остановлен на два часа. Со слов. Тамма, этот диверсионный акт был проведен Халезовым через привлеченных им новых членов контрреволюционной организации. Фамилий этих лиц мне Тамм не назвал. 3) В конце ноября 1934 г. контрреволюционной организацией произведен обвал надземного коксового газопровода. Со слов Тамма, этот обвал был организован членом организации Халезовым. Других участников этого диверсионного акта Тамм мне не назвал. 4) В январе 1935 г. был произведен взрыв меланжевого коллектора. В результате взрыва завод был остановлен на трое суток. Со слов Тамма, взрыв был организован также Халезовым. 5) 11 ноября 1935 г. Халезовым и Крушельницким был организован взрыв воздушных кабин в аммиачном цехе. В результате взрыва завод стоял три недели. Восстановительные работы обошлись, примерно, в полтора-два миллиона рублей».</w:t>
      </w:r>
    </w:p>
    <w:p w14:paraId="26817934"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ы видите, таким образом, что в течение ряда лет, систематически из месяца в месяц, группы вредителей и диверсантов, сидящих на определенных боевых участках нашей промышленности, проводили свои мероприятия, оставаясь незамеченными, продолжая свою работу и, наглея, шли от одной аварии к другой, от одного диверсионного акта к другому. Мы не можем забывать и о том, что все это были только предварительные шаги; что задания Троцкого, Пятакова и других руководителей по вредительству заключались в том, чтобы беречь силы к наиболее важному моменту — к началу войны, и в этот момент ударить со всей решительностью по наиболее чувствительным местам нашего хозяйства и в особенности по наиболее важным местам для нашей обороны.</w:t>
      </w:r>
    </w:p>
    <w:p w14:paraId="501378E9"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Особо надо сказать о том, что вредители обратили большое внимание на борьбу против стахановцев, против стахановского движения. Вот, например, что говорит по этому поводу Дробнис: «Под видом якобы широкого развертывания стахановского движения мы сознательно дискредитировали это движение. Для этого мы не создавали необходимых условий, сознательно удлиняли рабочий день до 10 часов, а чтобы посеять раздор между стахановцами и нестахановцами, мы на Азотстрое ввели приписки отдельным рабочим такой работы, которую они фактически не проводили. Эти махинации проводились нами систематически».</w:t>
      </w:r>
    </w:p>
    <w:p w14:paraId="16126541"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Норкин говорит: «Стахановское движение мы подрывали и тем, что поручали стахановцам такую работу, которая впоследствии должна была переделываться. Таким образом получалось, что рабочие старались строить, а когда работа была закончена, оказывалось, что делалось это не по проекту, не там или не на том месте, и поэтому сделанное ломали и строили вновь. Так, например, было с укладкой фундаментов на заводе Олеума, который после окончания строительства был взорван и результаты стахановской работы пошли насмарку». Это делалось не только при попустительстве хозяйственников и инженеров-вредителей, но и на глазах наших партийных и профессиональных организаций, которые все это видели, но не понимали значения этих фактов или не умели бороться с ними.</w:t>
      </w:r>
    </w:p>
    <w:p w14:paraId="5AC32396"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озьмем теперь другую отрасль — уголь. Здесь также весьма энергично работали господа вредители. Вот что показывает Шестов в отношении Кузбасса, где он работал на ответственном хозяйственном посту: «Разрушительная работа была развернута в направлении: 1. Умышленного замедления темпов нового шахтного строительства и реконструктивных работ по старым шахтам. 2. Организации строительства новых шахт с расчетом на неодновременное окончание работ по важнейшим объектам с задачей оттянуть начало эксплуатации шахт на полные проектные мощности. 3. Ведения систем эксплуатации мощных пластов, при которых создавались наибольшие потери угля, с расчетом на возникновение подземных пожаров, выводящих из строя отдельные месторождения угля. 4. Срыва подготовки новых горизонтов и полей, необходимых для развертывания угледобычи в соответствии с плановыми заданиями. 5. Искусственного создания разрыва между подготовительными и очистными работами с целью сорвать выполнение плана угледобычи. 6. Массовой порчи механизмов, рассчитанной на срыв угледобычи. 7. Срыва правильной организации труда и противодействие развертыванию стахановского движения в последнее время. Это основные подрывные мероприятия, производившиеся по угольным районам, где участниками организации была развернута разрушительная работа».</w:t>
      </w:r>
    </w:p>
    <w:p w14:paraId="0B391B72"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от видите, это целый громадный ассортимент всяких вредительских мероприятий, направленных против нашего дела. Тот же Шестов специально говорит насчет того, как он внедрял в угольную промышленность Кузбасса практику, приводящую к распространению подземных пожаров. Я должен об этом специально сказать, так как на этот момент наша резолюция особо указывает. Вот что говорил Шестов по этому поводу: «Основным подрывным мероприятием по Прокопьевску, давшим наибольший эффект, явилось огульное, без учета особенностей пластов, ведение камерно-столбовой системы, без выемки межкамерных целиков и без закладки выработанного пространства. Этим мероприятием наряду со значительными потерями угля, достигавшими не менее 50% при допустимых 15–20%, были вызваны многочисленные подземные пожары, не ликвидированные до последнего времени. Пожары не дали и не дают возможности эксплуатировать нижние горизонты без риска дальнейшего распространения пожаров и возможности больших взрывов».</w:t>
      </w:r>
    </w:p>
    <w:p w14:paraId="28DE91BF"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 xml:space="preserve">Дальше он же говорит по этому поводу: «Четыре крупных ствола шахты № 7–8 в 1932 г. были заложены на базе крайне неудовлетворительно разведанных пластов. Эти шахты можно было заложить на более надежных и лучших месторождениях... Разрушительные удары в Анжерке направлялись и на эксплуатационные работы, достигалось такое положение, что рудник не выходил из прорыва. Прежде всего эксплуатация механизмов велась так, что создавалась исключительно большая </w:t>
      </w:r>
      <w:r w:rsidRPr="00787D63">
        <w:rPr>
          <w:color w:val="000000" w:themeColor="text1"/>
          <w:sz w:val="16"/>
          <w:szCs w:val="16"/>
        </w:rPr>
        <w:lastRenderedPageBreak/>
        <w:t>аварийность. Рудник механизированный и это сильно отражалось на угледобыче. На работы с механизмами допускались совершенно неквалифицированные рабочие. Подготовка кадров не велась. Если бригадиры отказывались принимать неквалифицированных рабочих, то их били за то, что они не хотят готовить кадры на ходу».</w:t>
      </w:r>
    </w:p>
    <w:p w14:paraId="7D8A221A"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от способы извратить нашу политику о кадрах и механизации угледобычи, какими это дело проводилось в нашем Кузбассе. Здесь много поучительных деталей, на которые нужно весьма и весьма обращать внимание. Можно только удивляться, как до сих пор мы мало обращали внимания на эти факты. Можно удивляться только тому, насколько близоруки в политическом и деловом отношении оказались многие из наших работников. Нужно особенно обратить внимание на такой важный для нашего хозяйства участок и в особенности важный для оборонного дела — это наша цветная металлургия, где в последние годы громадные неудачи, где мы натыкались на громадное сопротивление. Этому делу Пятаков уделял громадное внимание. Он близкое имел отношение к этому делу, руководил этим делом и оставил здесь немало следов. Ввиду важности дела я здесь приведу также ряд серьезных выдержек из показаний. Прежде всего, показания Пятакова по этому вопросу.</w:t>
      </w:r>
    </w:p>
    <w:p w14:paraId="374B37DB"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от что он говорит в этом же показании от 4 января: «Имея в виду огромное народнохозяйственное и оборонное значение медной промышленности Урала, вредительство и было направлено в эту сторону. Прежде всего речь шла о задержке выплавки меди действующими заводами. Мне трудно сказать, как эта работа проводилась по отдельным заводам, но факт тот, что в результате вредительской деятельности троцкистской группы наиболее мощный из трех уральских заводов — Красноуральский все время имел крайне низкие качественные показатели. Карабашский завод по тем же причинам работал с постоянными срывами. На Кировоградском заводе вредительство коснулось в первую очередь обогатительной фабрики, и все три завода далеко не давали то количество меди, которое они могут давать.</w:t>
      </w:r>
    </w:p>
    <w:p w14:paraId="5BAAA280"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Особенно сильно вредительство было развернуто на новостроящемся большом медном заводе на Урале — на Средуралмедьстрое. Прежде всего, строительство этого завода нами всячески тормозилось. Строительство, начатое еще в 1932 г., к началу 1935 г. практически не существовало, находясь в полном развале. На стройке еще Юлин на всех участках насадил троцкистов, которые, каждый на своем участке, под руководством Юлина срывали работу.</w:t>
      </w:r>
    </w:p>
    <w:p w14:paraId="3C28EF74"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 xml:space="preserve">Когда я в начале 1935 г. был на стройке, то увидел, что вредительство шло настолько грубо, что оно бросалось в глаза даже при самом поверхностном наблюдении. Я был этим весьма обеспокоен и указал Жарикову, что так делать нельзя. </w:t>
      </w:r>
      <w:r w:rsidRPr="00787D63">
        <w:rPr>
          <w:iCs/>
          <w:color w:val="000000" w:themeColor="text1"/>
          <w:sz w:val="16"/>
          <w:szCs w:val="16"/>
        </w:rPr>
        <w:t xml:space="preserve">Я </w:t>
      </w:r>
      <w:r w:rsidRPr="00787D63">
        <w:rPr>
          <w:color w:val="000000" w:themeColor="text1"/>
          <w:sz w:val="16"/>
          <w:szCs w:val="16"/>
        </w:rPr>
        <w:t>предложил ему внешне подтянуть стройку и вести себя осторожнее. В этих целях мы с Жариковым приняли тогда более замаскированные методы вредительства. Мы условились, что он «проявит энергию», подтянет стройку, начнет строительство каких-либо объектов, но с таким расчетом, чтобы меди все же не было. Кроме того, учитывая создавшееся напряженное положение с медной рудой на Урале, мы решили еще больше оттянуть работу на Дегтяринских рудниках (рудная база Средуралмедьстроя). Именно в этих целях в мае 1935 г. я приказом отделил рудную базу от строительства завода и передал ее Уралмедьруде. При этом имелось в виду, что средства, отпускаемые на Дегтяринские рудники, будут распыляться в большом хозяйстве Уралмедьруды, и Дегтяринские рудники станут тормозом работы Средуралмедьстроя даже после формального ввода его в эксплуатацию. В этих же целях шла и урезка ассигнований по линии рудной базы. Это удавалось протаскивать мне лично, через аппарат Наркомтяжпрома.</w:t>
      </w:r>
    </w:p>
    <w:p w14:paraId="0976FEA6"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Кроме того, по линии Средуралмедьстроя проведено еще одно очень серьезное вредительство. Я имею в виду совершенное отсутствие строительства химической части комбината, которое мы умышленно отодвигали. Дело в том, что завод этот может быть экономически выгодным только в комбинации с химическим заводом. Так Средуралмедьстрой и задуман. Дегтяринские руды — руды, очень бедные медью (около 1%). И если содержащаяся в них сера не будет использована химическим заводом, то 1) это чрезвычайно удорожит медь, 2) серные газы медного завода будут отравлять окружающую местность. Именно поэтому Средуралмедьстрой должен был строиться как комбинированное предприятие. Мы же его во вредительских целях раскомбинировали. Химическую часть передали Главхимпрому, где Ратайчак ее и заморозил. В результате строится (и то вредительски) только медная часть, а к строительству химической части даже и не приступали».</w:t>
      </w:r>
    </w:p>
    <w:p w14:paraId="3513E10D"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Дальше его спрашивают, по какой линии шло вредительство на Урале. Пятаков отвечает: «На Средуралстрое вредительство шло по такой линии...» (Читает.) [В материалах пленума эта часть показаний Пятакова отсутствует.] Дальше он показывает, как он всячески старался в нарушение всех правил строить городок для рабочих около самого завода, что могло принести впоследствии вред для рабочих. И заканчивает: «На площадке строительства сперва Юлиным, а затем Жариковым создавались срывы в социально-бытовом обслуживании рабочих, создавались тяжелые бытовые условия, задерживалась выплата заработной платы. Это в результате создало недовольства среди рабочих и способствовало срыву стахановского движения».</w:t>
      </w:r>
    </w:p>
    <w:p w14:paraId="56AD72C8"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от в наиболее законченном виде данная характеристика того, что вредители делали по части медной промышленности, имеющей исключительное значение для всей нашей деятельности. Можно к этому добавить те показания, которые дает бывший старший инженер-конструктор треста Уралмедьруда Пучков тоже по поводу медной промышленности Урала. Я их прочитаю: «Контрреволюционная деятельность контрреволюционной организации в медной промышленности проводилась в направлении: во-первых, умышленного создания на рудниках подземных пожаров; во-вторых, торможения развития добычи руды путем умышленной задержки капитального строительства (при вполне достаточных ассигнованиях) и задержки проектирования; в-третьих, в применении заведомо непригодных проектов».</w:t>
      </w:r>
    </w:p>
    <w:p w14:paraId="5719524C"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Его спрашивают: «Какие практические вредительские акты вам известны и какие вы лично выполнили?» Он описывает положение дел на Красногвардейском руднике и говорит: «Неоднократно бывавшие на руднике Аристов и Берман также знали, что в местах старых работ наблюдается согревание (повышение температуры), но мер к охлаждению этого участка умышленно не принимали. В результате от самовозгорания серного колчедана 25.VI. 1935 г. на руднике возник крупный подземный пожар. Умышленное неприятие Берманом каких-либо предупредительных мер (перемычек, затворов) сразу же привело к тому, что от горения серного колчедана газы быстро распространились по всем забоям не только шахты Компанейской, но и шахт Центральной и Коминтерн, приостановив добычные и подготовительные работы по всем шахтам с 25 июня по 26 сентября 1935 года. Пожаром причинен убыток государству свыше 1 500 000 руб., недодано руды медеплавильным заводом свыше 80 000 тонн. Вывод из строя шахт настолько тяжело отразился на производственно-экономическом состоянии рудоуправления, что оно оказалось не в состоянии ликвидировать пожар своими средствами. Наркомтяжпромом для ликвидации пожара ассигновано Красногвардейскому руднику один миллион рублей. В тех же диверсионных целях и по прямому указанию Аристова, Берман и Гайдеров не только умышленно не приняли мер к предотвращению пожара, но и не составили даже плана противопожарных мероприятий. Подземный пожар на Красногвардейском руднике продолжается до сих пор. Уже после возникновения пожара Аристов умышленно проваливал действенные мероприятия по ликвидации пожара.</w:t>
      </w:r>
    </w:p>
    <w:p w14:paraId="0177202E"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Хочу заявить следствию, что в угрожающем пожарном положении находится и ряд других рудников, также в результате умышленных действий Аристова. Я имею в виду имевшие место подземные пожары на Н.-Левинском руднике и руднике III Интернационала. Под угрозой пожарной опасности находится и Дегтяринский рудник... Таубе искусственно подтасовал проект рудоподъемки Ольховской шахты (рудник III Интернационала), не пригодный для шахты Кушайки. На этом типовом проекте Ольховской шахты было рукой неизвестного лица (когда я был в командировке в Москве) надписано: «Принять для Кушайки». Автора этой надписи я не мог установить, но Таубе знает это лицо, так как этот проект он утвердил. О том, что запроектирование недостаточной высоты копра шахты Кушайки опасно для жизни рабочих, я хочу указать на последствия проектировки такого же копра по шахте № 2 Ливихинского рудоуправления. В апреле месяце 1936 г. на этой шахте оборвалась клеть именно вследствие переподъема клети при недостаточной высоте копра. При этой аварии убило двух рабочих».</w:t>
      </w:r>
    </w:p>
    <w:p w14:paraId="521A2DC5"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от, товарищи, некоторые из фактов, которые имеют весьма близкое отношение к самым крупным делам из вредительской деятельности. Я добавлю еще пару фактов, которые вам кое о чем напомнят. Вот, например, осенью этого года всем бросился в глаза факт ненормального положения с покрышками для автомашин. Это все люди, работающие на местах, знают очень хорошо. У нас было много оснований догадываться, что это организованное дело и организовано руководителем резиновой промышленности Биткером, который теперь без обиняков прямо говорит:</w:t>
      </w:r>
    </w:p>
    <w:p w14:paraId="515ACD16"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 результате подрывной работы группы (на Ярославском резино-асбестовом комбинате) в течение мая-июня месяцев 1936 г. выпущено около 200 000 дефективных шин. Было это сделано так: группа ввела свой собственный рецепт и без обычно практикующейся проверки на 1000–2000 шин по этому рецепту было сразу пущено в серийное производство, и завод в течение более 2-х месяцев (с 11 мая по 21 июля) выпускал сплошь бракованную продукцию. В то же время был игнорирован рецепт В А, разработанный НИРП’ом, который при испытаниях дал положительные результаты и предусматривал большой процент внедрения СК. Эта вредительская работа в области качества шин является частью той вредительской линии, которую я проводил в области разрешения одной из важнейших хозяйственных задач — освоения синтетического каучука».</w:t>
      </w:r>
    </w:p>
    <w:p w14:paraId="237AA73A"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Как видно из этого факта, нам явно хотели подорвать уборочную кампанию по сельскому хозяйству и ряд других мероприятий по народному хозяйству и по обороне. Один из характерных по своей злостности и остроте борьбы фактов я должен еще привести: как относились вредители из троцкистов к нашим рабочим. Я имею в виду показания бывшего технического директора Россельмаша Равва. Вот что он говорит о диверсионных актах с человеческими жертвами на заводе Сельмаш в Ростове:</w:t>
      </w:r>
    </w:p>
    <w:p w14:paraId="336E1491"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 майский праздник 1936 г. организацией было подготовлено и проведено в сталелитейном цехе отравление газом рабочих, в результате чего были отравлены находившиеся в тот момент в цехе рабочие, а также бросавшиеся их спасать пожарники в количестве 17 человек, из которых 6 человек погибло. Организовано оно было по заданию Глебова-Авилова. Непосредственными исполнителями этого диверсионного акта были Шлыков — зам. нач. газостанции и Козлов — механик сталелитейного цеха, причем последний к этому делу привлек одного или же двух человек... Перед 1 мая Глебов-Авилов вызвал меня к себе в кабинет и сказал, что мне нужно воспользоваться тем, что в праздничные майские дни завод станет на ремонт, и организовать отравление рабочих газом. Он заявил мне, что 3 мая, после окончания ремонта, имеется в виду включить газостанцию, «стоит только оставить в одном из цехов задвижки в газопроводе открытыми и газ пойдет в цех». Он меня предупредил, что после того, как произойдет отравление, надо будет объяснить это неопытностью ремонтной бригады, которая производила ремонт газопровода».</w:t>
      </w:r>
    </w:p>
    <w:p w14:paraId="2117D6DE"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 xml:space="preserve">Это все только дополнение к тому, что вы и так знаете из показаний на последнем процессе. Там об этих отраслях промышленности, об этом вредительстве в отношении строительства, в отношении действующих заводов, в отношении борьбы со стахановским движением, в отношении уничтожения рабочих, в отношении всего этого говорили не менее откровенно, и то, что я здесь прочитал, это только дополняет и развивает картину, которую мы теперь уже достаточно знаем. Но, товарищи, все это нам приходится снова и снова читать, запоминать и многому учиться из этих фактов. Если внимательно вчитаться в эти факты, мы многие </w:t>
      </w:r>
      <w:r w:rsidRPr="00787D63">
        <w:rPr>
          <w:color w:val="000000" w:themeColor="text1"/>
          <w:sz w:val="16"/>
          <w:szCs w:val="16"/>
        </w:rPr>
        <w:lastRenderedPageBreak/>
        <w:t>недостатки своей работы увидим из них. Мы должны многому научиться из этих фактов для того, чтобы быть осторожнее, быть не такими близорукими в дальнейшей нашей работе.</w:t>
      </w:r>
    </w:p>
    <w:p w14:paraId="2A9AD479"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Я говорил здесь о том, что факты вредительства мы теперь знаем хорошо в отношении тяжелой промышленности, и они заслуживают особого внимания. Это не значит, что вредительских актов мы не имеем в отношении других отраслей промышленности. (Голоса с мест. Правильно!) Они имеются и в легкой промышленности, только мы там еще до этого дела не добрались по-настоящему. (Голоса с мест. Правильно!) А товарищи из Наркомлегпрома и не особенно об этом думают до сих пор. (Голоса с мест. Да, да, правильно!) Мы знаем, что значит вредительство в пищевой промышленности, такие факты несколько лет тому назад прошли у нас на глазах. На какие решительные, на какие крайние меры против нашего государства и против трудящихся шли вредители в пищевой промышленности! И здесь дело мы по-настоящему еще не раскопали. А есть над чем покопаться, есть над чем поработать и не допустить актов вредительства, опасных для государства. (Голоса с мест. Правильно!).</w:t>
      </w:r>
    </w:p>
    <w:p w14:paraId="10D5E6EC"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Мы сейчас не вспоминаем о некоторых других наркоматах в отношении подобных фактов. Мы говорим о том, что Пятаков сидел замом наркома в Наркомате тяжелой промышленности. Мы помним все хорошо, что Лившиц был организатором вредительства в НКПС’е, но не забывайте, товарищи, что у нас был заместителем председателя Государственного банка Аркус, уличенный и расстрелянный как вредитель; у нас был заместитель председателя Промышленного банка Туманов, уличенный и расстрелянный как вредитель и диверсант; не забывайте о том, что несколько лет назад мы вытащили из Наркомзема Маркевича и посадили его, он в наших руках. (Голоса с мест. Конор! Вольф!) Конор, Вольф, Рейнгольд — бывший заместитель наркомзема.</w:t>
      </w:r>
    </w:p>
    <w:p w14:paraId="7908B1B7"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Можно вытащить этих фактов немало. Вот вам Сокольников — новый замнаркома. Начальник Цудортранса Серебряков. (Голоса с мест. Да, да, правильно.) Этих фактов у нас немало. (Голос с места. Зоф.) Вот напоминают, в Наркомводе— Зоф. В Наркомвнуделе мы теперь знаем факты довольно характерные, о них будет особо докладываться.</w:t>
      </w:r>
    </w:p>
    <w:p w14:paraId="5D96AC58"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от час от часу не легче. (Голоса с мест. Да, да, правильно.) Я вам прочитаю документ, полученный от недавно назначенного нового наркома связи т. Ягоды, по поводу Наркомата связи. Он написал в ЦК и Совнарком 20 февраля всего, накануне пленума. Он начинает так: «Ознакомившись с работой Наркомата связи СССР в течение двух с половиной месяцев, прихожу к заключению, что в Наркомате связи действует контрреволюционная вредительская организация, возглавлявшаяся и руководившаяся Рыковым. Огромное количество фактов с несомненностью доказывает, что контрреволюционная организация из года в год проводила вредительскую работу по разрушению всех звеньев связи». А Рыков был почти пять лет в Наркомате связи, у всех у нас на глазах. (Голоса с мест. Правильно.)</w:t>
      </w:r>
    </w:p>
    <w:p w14:paraId="785E9756"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Конечно, одного заявления т. Ягоды, начавшего только что работу в наркомате, еще недостаточно. Мы должны проверить, правильно ли это заявление, и в какой части оно подтверждается полностью, в какой части оно не подтверждается, в какой части оно требует дополнения. Ягода прислал подробную записку по этому поводу, но здесь, несомненно, предстоит многое расследовать. (Голоса с мест. Правильно.) Это говорит о том, что надо быть начеку в отношении вредительства, что надо держаться в отношении вредительства с должной большевистской зоркостью и вовремя оглядываться вокруг, вовремя смотреть за врагом и вовремя ему наносить удары, отрывая руки, а когда нужно, и вырывая с корнем, уничтожая врага.</w:t>
      </w:r>
    </w:p>
    <w:p w14:paraId="5FE0C99B"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Я хочу остановиться на одной особенности, которая в этих последних фактах вредительства заслуживает большого внимания. Именно все мы знаем, как обстояло дело с первым крупным разоблачением по вредительству в 1928 г., по Шахтинскому делу. Мы знаем, что там вредительские организации состояли из старых буржуазных специалистов, связанных с бывшими собственниками шахт и заводов, связанных также с заграничными их хозяевами, с иностранной контрразведкой, военной разведкой. Мы знаем, что это — организация, так сказать, более или менее чисто буржуазная, более или менее сложившаяся еще в первые годы революции как организация бывших хозяев, как организация бывших специалистов из лагеря буржуазии. Последующие факты в отношении вредительства — Промпартия, текстильная индустрия, пищевая индустрия, железнодорожный транспорт— преимущественно били в том же направлении с точки зрения тех кадров и организаторов, которые сидели в этих вредительских диверсионных и шпионских организациях.</w:t>
      </w:r>
    </w:p>
    <w:p w14:paraId="4DA339D1"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Особенность разоблаченного ныне вредительства заключается в том, что здесь использованы были и наши партийные организации, использован был партбилет для того, чтобы организовывать вредительские дела в нашем государственном аппарате, в нашей промышленности. Особенность заключалась в том, что буржуазные вредители, буржуазные специалисты, бывшие собственники и иностранные агенты, агенты фашистской разведки и иностранных государств, они сомкнулись с троцкистами и другими двурушниками, сидевшими в нашей партии. Больше того, мы видим на этих последних примерах вредительства, что троцкисты и иные двурушники оказались в ряде случаев организаторами и руководителями вредительства, возглавляли вредительские акты. Своей двурушнической работой, всеми способами отвлекая наше внимание от их действительной работы, от их подрывной деятельности, они обеспечили себе в ряде случаев видные посты и, прикрываясь партийным билетом, возглавляли и организовывали вредительские акты. Мы до сих пор это не имели в таком масштабе, как это мы видим из последних актов. Это говорит о том, что буржуазия и наши враги прибегают к последнему средству, добирают последние кадры, которые могут им помочь. Это и нам поможет очистить наши ряды от таких элементов, которые идут не с рабочим классом, а с буржуазией. Но это требует от нас того внимания в отношении к этим новым фактам, которого они действительно заслуживают.</w:t>
      </w:r>
    </w:p>
    <w:p w14:paraId="09EDE018"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После всего того, что мы знаем о троцкистских организаторах вредительства, мы должны только добавить, что последние факты раскрывают нам участие не только троцкистов, но и бухаринцев в организации вредительских актов, в достаточно определенном виде. Из всех показаний, которые относятся к этому делу, я считаю нужным привести показание одного бывшего коммуниста — Яковлева. Это не маленький человек среди правых, и он известен в ряде наших партийных организаций. Яковлев при Угланове был секретарем Хамовнического райкома в Москве. Это заметный человек, который вел крупную партийную работу, еще находясь в рядах партии и склонившись к правой оппозиции. Но в дальнейшем мы видим, что он пошел по чисто вредительскому, откровенно буржуазному пути. Вот что он показывает:</w:t>
      </w:r>
    </w:p>
    <w:p w14:paraId="05BAB20B"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4 февраля 1936 года. Совместно с инженером Кибардиным мною проведены следующие вредительские мероприятия: 1) На строительстве, над большим механическим цехом, строилась и была нами построена крыша, сконструированная Гипроспецметом таким образом, что все осадки (снег, дождь) задерживались на ней. Более того, было почти невозможно вывезти с этой крыши снег. Я понимал, что конструкция вредительская, я должен был приостановить строительство — я этого не сделал. В результате крыша быстро изнашивалась и текла, как решето, и вследствие этого портилось ценное оборудование большого механического цеха. Этот вредительский акт был настолько очевиден, что нельзя было не писать в Главк (Всесоюзное артиллерийское объединение) об этом факте, что я и сделал для прикрытия своей роли в этом мероприятии. Крыша строилась в 1932 г. под непосредственным руководством инженера Подосек, который выполнял мои указания о торможении темпов строительства.</w:t>
      </w:r>
    </w:p>
    <w:p w14:paraId="664D01BF"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2) По проекту Гипроспецмета трехтысячетонный пресс для тяжелых поковок был расположен таким образом, что его производственный поток был закрыт с трех сторон цехами, с четвертой же стороны к нему доступ был также загорожен. Этот пресс был начат постройкой Кибардиным под моим непосредственным руководством. И в этом случае я поднимал шум, созывая совещания и посылая всякие отношения, одновременно с этим продолжал строительные работы для установки пресса. Результат — снижение мощности завода, так как это один из наиболее мощных прессов, и создание диспропорции, ибо взаимосвязь между цехами нарушалась. 3) Под руководством инженера Кибардина был разработан проект плотины нефтехранилища, емкостью в 10 тыс. тонн. Стык между самой плотиной и телом бетонного тоннеля был рассчитан вредительски, и в результате при заливке нефтехранилища нефтью в ноябре 1932 г. она просочилась в стыках, прорвала плотину, и 5 тыс. тонн нефти ушло в Волгу».</w:t>
      </w:r>
    </w:p>
    <w:p w14:paraId="3348ED9B"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Еще из этой области показания того же Яковлева о водоснабжении предприятий и рабочих. Он говорит: «К моменту моего прихода на строительство комбината (1934 г.) положение с канализацией на поселках и комбинате было следующим: по основному рабочему поселку были положены трубы, были также проложены стальные трубы по дну р. Миасс (так называемый дюкер) для того, чтобы все фекальные воды вывести на реку на поля орошения. Оставалось положить трубы, примерно, через 200 метров гранитного грунта, соединить канализацию поселка с дюкером и продолжить их до полей орошения. До произведения всех этих работ все сточные воды из поселка, больницы, кино, бани и т. д. поступали и поступают в настоящее время в р. Миасс. Примерно так же обстояло дело и с канализацией на производственных предприятиях: все трубы были проложены и выведены за электродный завод, нужно было их продолжить до реки, уложить дюкер и вывести на другую сторону Миасса.</w:t>
      </w:r>
    </w:p>
    <w:p w14:paraId="0FD01865"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Так как это не было сделано, а канализация за ферросплавным заводом разрушилась вследствие плохого качества работы, все фекальные воды выходили на поверхность и по канаве, огибая поселок кирпичного завода, поступали в р. Миасс. Таким образом, все фекальные воды из поселка и с предприятий поступали в реку, откуда бралась вода для нужд заводов и для рабочих поселков комбината и электростанции. Само собой разумеется, что эти воды загрязняли реку и вызывали эпидемии, о чем я дальше покажу. Стоимость всей суммы оставшихся работ по канализации выражались в 80, максимум — 100 тыс. рублей. Само собой разумеется, что такую сумму, при общей стоимости комбината 100 млн. рублей, легко можно было найти, и всю работу закончить в один сезон. Я этой работы не провел совершенно сознательно, ибо она привела бы, вместе с установлением водопровода, к полной ликвидации эпидемии и разрешению вопроса с питьевой водой.</w:t>
      </w:r>
    </w:p>
    <w:p w14:paraId="3D44A04D"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Я должен показать, что эти вопросы в течение нескольких лет стояли в центре внимания всех общественных организаций и рабочего населения поселков, вызывая большое недовольство отсутствием заботы о нуждах и здоровье рабочих. Конечно, недовольство это было направлено не против меня — конкретного виновника, а против государства, которое «не заботится» о здоровье трудящихся. Как я уже ранее показывал, возбуждение недовольства среди населения против руководства партии и страны входило составной частью в директиву центра правых о вредительстве. Моя вредительская работа в области канализации есть один из конкретных фактов осуществления этой директивы. Я уже показал, что, во-первых, население было вынуждено пользоваться технической водой, которая поступала без очистки из р. Миасс, и что, во-вторых, все фекальные воды поступали в ту же реку, причем эти фекальные воды поступали в Миасс выше по течению, чем была расположена насосная станция, которая брала воду, идущую на бытовые нужды рабочих. Отсюда, кроме постоянного недовольства среди рабочих, имел место ряд эпидемий.</w:t>
      </w:r>
    </w:p>
    <w:p w14:paraId="0CC67A00"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lastRenderedPageBreak/>
        <w:t>Вопрос следователя: Значит, в результате вашей вредительской деятельности возникали эпидемии на поселках? Ответ: Да, это так — эпидемии возникали именно в поселках завода и ГРЭС, население которых пользовалось технической водой. Вопрос: Какие эпидемии? Ответ: Эпидемии дизентерии летом 1935 г. и в мае 1936 г. и брюшного тифа в декабре 1935 г., причем заболевало в день в среднем 8 человек, иногда же заболеваемость доходила до 18 человек, и в феврале 1936 г., когда в день заболевало 5–7 человек. Кроме этого, постоянным явлением были массовые желудочные заболевания, что снижало выход на работу и производительность труда».</w:t>
      </w:r>
    </w:p>
    <w:p w14:paraId="3543052D"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Когда его следователь допрашивал и поставил вопрос: «Информировали ли вы всесоюзный центр контрреволюционной организации правых о вашей подрывной деятельности?», он ответил: «Да, я информировал члена центра Угланова, с которым встречался наездами в Москве». И добавил: «Я припоминаю, как в одну из наших встреч на его квартире Угланов с удовольствием сказал: «Молодец, Вася, ты здорово развернулся». (Постышев. Да, Вася. Голос с места. Сволочи какие, а!) Вот таковы факты, которые говорят сами за себя, что мы здесь дело имеем с людьми, которые чужды нашему государству, чужды интересам трудящихся, которые являются злейшими врагами трудящихся.</w:t>
      </w:r>
    </w:p>
    <w:p w14:paraId="672A6B82"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Если добавить к этому то, что мы знаем по части дезорганизации снабжения, в частности по поводу того, что специально с 25 ноября по 5 декабря 1936 г., всего три месяца тому Назад, в период работы VIII Чрезвычайного съезда Советов СССР, были созданы умышленно, в результате вредительской дезорганизаторской работы со стороны работников Горвнуторга и Свердловского пищеторга, очереди и дезорганизация хлебного снабжения как демонстрация против новой Конституции, вы увидите, что здесь мы имеем дело с врагами весьма обозленными, идущими на все, что здесь двурушники, и троцкисты, и бухаринцы, все, кто им помогал, шли на любой акт против советской власти, против советского народа, против трудящихся и их кровных интересов.</w:t>
      </w:r>
    </w:p>
    <w:p w14:paraId="616B4419"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Товарищи, мы указываем на эти факты для того, чтобы сделать вывод из этих фактов. Наша задача не только в том, чтобы найти отдельных виновников этого дела, не только разоблачить и покарать тех, кто занимался этим делом. Наша задача — сделать из этого правильный практический и политический вывод. Когда по поводу Шахтинского дела т. Сталин выступал на апрельском пленуме 1928 г., он специально указывал, что факты вредительства в Шахтинском деле от нас требуют развития и усиления самокритики. Он говорил о том, что из этого мы должны сделать вывод прежде всего в этом направлении. Он говорил: «Нечего искать обвиняемых, товарищи, если хотите, мы все здесь обвиняемые (Голос с места. Правильно!), начиная с центральных учреждений партии и кончая низовыми организациями».</w:t>
      </w:r>
    </w:p>
    <w:p w14:paraId="6B20662B"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Дело идет о том, чтобы вскрыть недостатки нашей работы и ликвидировать их общими усилиями, а для этого нужна самокритика, должна быть критика недостатков нашей работы и желание исправить эти недостатки. Мы теперь указываем на эти вопросы, на эти факты для того, чтобы именно в соответствии с этими указаниями т. Сталина заострить внимание на основных выводах, вытекающих из этого. На каких же выводах? На недостатках управления. И в дальнейших наших задачах мы должны направить наше главное внимание, мне кажется, на следующие три основных вопроса: во-первых, на вопрос о воспитании кадров, во-вторых, на вопрос о подборе работников, в-третьих, на вопрос о методах работы.</w:t>
      </w:r>
    </w:p>
    <w:p w14:paraId="54FC7FD3"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Я начну с первого вопроса — с вопроса о воспитании кадров. Поскольку здесь дело идет о важнейшей отрасли промышленности — по тяжелой промышленности и другим отраслям промышленности: транспорт, снабжение и прочее, мы должны вопросу о воспитании кадров и особенно в первую очередь о воспитании хозяйственных и инженерно-технических кадров уделить первостепенное внимание. Мы знаем, что Шахтинское дело в этом отношении сыграло исключительно положительную роль, когда партия взялась выправлять недостатки, вскрытые Шахтинским делом, и развернула более широкую борьбу за дальнейшие успехи нашего строительства. С тех пор количество инженерно-технических кадров в нашей промышленности сильно выросло.</w:t>
      </w:r>
    </w:p>
    <w:p w14:paraId="75C09365"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Если, взять сейчас тяжелую промышленность, то мы теперь имеем инженеров не около 2% к общему составу рабочих в нашей промышленности, а больше— почти 3,5%: значительное повышение удельного веса инженеров, а также и техников в нашей промышленности. Не только руководители предприятий, шахт, заводов, ну, скажем, того же угля, химических предприятий, почти сплошь уже теперь коммунисты, но и в отношении инженеров, даже главных инженеров шахт, мы теперь имеем громадное изменение. В угольной промышленности вместо 9% главных инженеров шахт из коммунистов мы имеем 24% коммунистов; в химии вместо 20% 28% мы имеем главных инженеров химических предприятий в настоящее время. Это только за три последних года, с 1933 по 1936 год.</w:t>
      </w:r>
    </w:p>
    <w:p w14:paraId="77E39069"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ыпуск новых молодых кадров значительно усилился. Наши вузы по сравнению с 1928 г., когда они выпустили по индустриальным вузам около 9 тыс., теперь выпускают больше 30 тыс. в год — 36 тыс. в год. Общее количество учащихся с 1930 г., когда их было 57,5 тыс., по втузам только Наркомтяжпрома достигло 108,5 тыс. человек, то есть почти удвоилось. Удвоилось также и количество учащихся в техникумах Наркомтяжпрома. Значительное количество рабочих, примерно 2/3, а в некоторых отраслях и 3/4, заняты теперь техучебой. Все это говорит о том, что в деле воспитания кадров, в деле создания наших нужных квалифицированных кадров для нашей промышленности, и в частности для тяжелой промышленности, сделано громадное дело.</w:t>
      </w:r>
    </w:p>
    <w:p w14:paraId="7027FCC2"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После Шахтинского процесса вопрос о воспитании наших кадров в течение ряда лет не только не ослабевал, но еще был значительно усилен. Вы знаете, что т. Сталин и вся наша партия, начиная с 1931 г., поставили вопрос об овладении техникой в центре внимания всей партии, и прежде всего наших хозяйственных кадров. Мы знаем о том, что именно тогда т. Сталин подчеркивал значение тех фактов, которые дали Шахтинское дело и последующие вредительские акты, и направил наше внимание, заострил наше внимание на задачах воспитания кадров.</w:t>
      </w:r>
    </w:p>
    <w:p w14:paraId="49189EFA"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 течение всех последних лет вопрос об овладении техникой нашими кадрами был центральным вопросом нашей работы. Тов. Сталин в речи на совещании хозяйственников в 1931 г. говорил: «Надо признать, к стыду нашему, что и среди нас, большевиков, есть немало таких, которые руководят путем подписывания бумаг. А вот, чтобы вникать в дело, овладеть техникой, стать хозяином дела, на этот счет — ни-ни. Как могло случиться, что мы, большевики, проделавшие три революции, вышедшие с победой из жестокой гражданской войны, разрешившие крупнейшую задачу создания промышленности, повернувшие крестьянство на путь социализма,— как могло случиться, что в деле руководства производством мы пасуем перед бумажкой? Причина тут заключается в том, что подписывать бумагу легче, чем руководить производством. И вот многие хозяйственники пошли по этой линии наименьшего сопротивления».</w:t>
      </w:r>
    </w:p>
    <w:p w14:paraId="5097CA71"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Дальше т. Сталин говорит: «Сама жизнь не раз сигнализировала нам о неблагополучии в этом деле. Шахтинское дело было первым сигналом. Шахтинское дело показало, что у парторганизаций и профсоюзов не хватило революционной бдительности. Оно показало, что наши хозяйственники безобразно отстали в техническом отношении, что некоторые старые инженеры и техники, работая бесконтрольно, легче скатываются на путь вредительства, тем более, что их непрерывно донимают «предложениями» враги из-за границы. Второй сигнал — процесс Промпартии... Как могло случиться, что вредительство приняло такие широкие размеры? Кто виноват в этом? Мы в этом виноваты. Если бы мы дело руководства хозяйством поставили иначе, если бы мы гораздо раньше перешли к изучению техники дела, к овладению техникой, если бы мы почаще и толково вмешивались в руководство хозяйством,— вредителям не удалось бы так много навредить». И т. Сталин заканчивает: «Пора покончить с гнилой установкой невмешательства в производство, пора усвоить другую, новую, соответствующую нынешнему периоду установку вмешиваться во все. Если ты директор завода, вмешивайся во все дела, вникай во все, не упускай ничего, учись, учись и еще раз учись. Большевики должны овладеть техникой, пора большевикам самим стать специалистами, техника в период реконструкции решает все».</w:t>
      </w:r>
    </w:p>
    <w:p w14:paraId="6A3E20EC"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Ясно, что и в настоящее время эта установка целиком соответствует положению дел и каждое напоминание должно еще больше усилить нашу работу в этом направлении. Ясно также, что мы уже немало сделали для того, чтобы осуществить эту задачу практически. Но мы видим, что враг прибегает к новым средствам, новым приемам. Он использует такие самые подлые средства борьбы с нами, как двурушничество, как подпольная работа, как подрывные мероприятия, которые требуют еще больших знаний для того, чтобы их разоблачить, эти акты вредительства и диверсий. Эти факты требуют от нас еще большего умения разбираться в хозяйственной и технической стороне дела, и поэтому задача овладения техникой в деле воспитания кадров является в настоящее время одной из решающих задач.</w:t>
      </w:r>
    </w:p>
    <w:p w14:paraId="6C81EFB3"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Тов. Сталин несколько позже указал еще на одну задачу, о которой нашим хозяйственникам, практикам необходимо помнить в настоящее время. Он говорил в речи, где излагал шесть условий успехов нашего строительства: «Требуется, чтобы председатели объединений и их заместители почаще объезжали заводы, подольше оставались там для работы, получше знакомились с заводскими работниками и не только учили местных людей, но и учились у них. Думать, что можно руководить теперь из канцелярии, сидя в конторе вдали от заводов— значит заблуждаться. Чтобы руководить заводами, надо почаще общаться с работниками предприятий, надо поддерживать с ними живую связь». И эти указания т. Сталина являются такими указаниями, о которых напомнить мы обязаны в настоящее время, после разоблачения вредительских актов в особенности.</w:t>
      </w:r>
    </w:p>
    <w:p w14:paraId="4FD58A6E"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Но, товарищи, не надо забывать и того, что лозунг овладения техникой не всегда у нас проводится правильно, что нередко он практически проводился однобоко, что в области техники люди несомненно шагнули вперед. Болыпевики-хозяйственники, практические работники во многом шагнули вперед, но несомненно, что и задачи у них стали гораздо шире, и враг сделался гораздо ловчее, и мы теперь видим, что для нас задача состоит в дальнейшей борьбе за овладение техникой, а также и в дальнейшем усилении политического воспитания наших хозяйственных и технических кадров, усилении бдительности по отношению к врагу, умении разгадать ходы врага против нашего дела.</w:t>
      </w:r>
    </w:p>
    <w:p w14:paraId="4E2C8716"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Мы понимаем, что мы должны в отношении воспитания наших кадров, всех наших кадров поставить для себя главную задачу - увеличить количество партийных и беспартийных большевиков, овладевших техникой дела, умеющих вести порученное дело по-настоящему. Мы должны помнить о том, что элементарными требованиями в наше время в отношении кадров, которые мы создаем, которые мы воспитываем, должны быть такие требования, как знание своего дела, овладение техникой, овладение производством, которым руководит хозяйственник.</w:t>
      </w:r>
    </w:p>
    <w:p w14:paraId="1D472AC4"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торым требованием к нашим кадрам по части воспитания, безусловно, должно быть требование развития способности самокритики, без чего движение вперед за овладение техникой, настоящее использование передовой техники, передовых промышленных процессов, внедрение передовых высших производственных норм, без умения критиковать свою работу, без развитой способности к самокритике в отношении своей работы и умения понять недостатки в своей работе, умения взяться за то положительное, что раньше не было усвоено или просто не было знакомо,— без этого нельзя теперь быть настоящим хозяйственником, настоящим организатором промышленности и во всякой другой отрасли работы.</w:t>
      </w:r>
    </w:p>
    <w:p w14:paraId="4E405787"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 xml:space="preserve">Нам еще нужно подчеркнуть одно качество наших хозяйственных и технических кадров, воспитание которого для нас имеет огромное значение,— это честное отношение к государству, что связано с укреплением установленного порядка в производстве, что связано с укреплением сознательной трудовой дисциплины в </w:t>
      </w:r>
      <w:r w:rsidRPr="00787D63">
        <w:rPr>
          <w:color w:val="000000" w:themeColor="text1"/>
          <w:sz w:val="16"/>
          <w:szCs w:val="16"/>
        </w:rPr>
        <w:lastRenderedPageBreak/>
        <w:t>промышленности и во всей нашей работе. Такие качества, как знание дела, способность к самокритике, честное отношение к государству,— эти требования теперь являются элементарнейшими требованиями в отношении наших хозяйственных и инженерно-технических кадров. Эти качества мы должны привить, усилить во многом у всей нашей массы работников Советского государства.</w:t>
      </w:r>
    </w:p>
    <w:p w14:paraId="156AA3F9"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И еще одно качество, которое особенно подчеркивается фактами вредительства в нашей промышленности, требует к себе усиленного внимания,— это привить нашим работникам бдительность в отношении к врагу, привить нашим работникам такие политические качества, которые поскорее вылечили бы от той политической близорукости, которой еще страдает немалое количество наших хозяйственных и технических работников-практиков. Мы имеем факты предупреждения или разрушения вредительских планов. Я уже приводил здесь пример того, как сам Пятаков указывает, что благодаря инициативе наркома, в данном случае благодаря личной инициативе т. Орджоникидзе, в области химии ряд планов, вредительских планов наших врагов были сломаны и выправлены. Можно привести ряд конкретных примеров, не только тех, которые я приводил, но, например, еще в прошлом году было сделано большое дело в отношении сернокислотной и хлорной промышленности лично т. Орджоникидзе.</w:t>
      </w:r>
    </w:p>
    <w:p w14:paraId="37213756"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Когда было заявлено в Наркомтяжпроме о том, что сернокислотная промышленность может дать не больше, как 1250 тыс. т, то т. Орджоникидзе сразу показалось это подозрительным и бездоказательным. Проведенное им совещание с практическими работниками заводов в январе прошлого года доказало, что эта установка на мощность сернокислотных заводов была значительно занижена, и уже в 1937 г. на этих же заводах сернокислотной промышленности, в отношении которой говорили, что ее техническая мощность не больше 1250 тыс. т, было задано на этот год 1650 тыс тонн. Есть все основания рассчитывать, что это задание будет выполнено.</w:t>
      </w:r>
    </w:p>
    <w:p w14:paraId="1054BAB5"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По хлорной промышленности было предъявлено т. Орджоникидзе еще в прошлом году требование увеличить капиталовложения на 1300 млн. руб., чтобы выполнить те задания, которые связаны с интересами народного хозяйства и обороны. Проверкой, проведенной в наркомате, было убедительно доказано, что никаких 1300 млн. руб. для этого дела не требуется, что соответствующие мероприятия могут быть уложены в размере 350 млн. рублей. И главное внимание было направлено на интенсификацию работы того оборудования, которое уже имелось в промышленности, на действующих заводах.</w:t>
      </w:r>
    </w:p>
    <w:p w14:paraId="1D8B6AC7"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Мы можем привести такой пример борьбы с предельчеством в НКПС как характерный пример разоблачения планов наших врагов. Несомненно, этот пример имеет громадное значение с точки зрения поучительности для наших хозяйственников, как надо бороться за большевистские планы в хозяйственной работе, как нужно разоблачать врага, как нужно выкорчевывать врага из опасных и решающих участков нашего хозяйства. Тогда предельщики, которые занижали все показатели железнодорожного транспорта, многих наивных и недалеких хозяйственников-практиков более или менее загипнотизировали тем, что повышение погрузки на железнодорожном транспорте без дальнейших вложений невозможно. Это действительно имело ход среди немалого количества вовсе неплохих людей, но близоруких, не разбиравшихся в существе дела.</w:t>
      </w:r>
    </w:p>
    <w:p w14:paraId="088C108A"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Несомненно, что тот большевистский подход к этому вопросу, который в НКПС развернулся в полной мере с приходом т. Кагановича, он имел громадное значение, он является положительным громадным фактом, на который нельзя не обратить внимания как на урок борьбы с планами наших врагов и близорукостью многих наших практиков для того, чтобы выявить действительные резервы нашего хозяйства и двинуть дело вперед более быстрыми темпами.</w:t>
      </w:r>
    </w:p>
    <w:p w14:paraId="0063331C"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А наряду с этим мы имеем такой факт. Мне лично хорошо известно, и я специально вел наблюдение за оловянной промышленностью. Мы до зарезу нуждаемся в олове, но в течение ряда лет ничего не можем сделать в оловянной промышленности, находившейся под непосредственным руководством Пятакова, который все шаги по улучшению дела срывал не так, так эдак. Несмотря на то, что мы руководство треста и главка в лице ряда ответственных людей отдали под суд, засудили при сопротивлении многих наших органов, обновили состав, все было сделано Пятаковым, Языковым и его помощниками по главку для того, чтобы один из важнейших участков работы тяжёлой промышленности — оловянная промышленность — оставалась и теперь на недостаточном уровне. Конечно, я не сомневаюсь ни на одну минуту, что, очистившись от вредителей в этой части работы, мы двинем эту работу вперед. (Голоса с мест. Правильно! Вот это верно!)</w:t>
      </w:r>
    </w:p>
    <w:p w14:paraId="78AC7CC1"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Мы имели то же самое и на железнодорожном транспорте. Мы, по инициативе т. Кагановича в первую очередь и под его непосредственным руководством, разгромили предельщиков. Но, товарищи, а сколько мы еще не разгромили наших врагов и сколько они наносят нам ударов всеми этими крушениями, авариями на железнодорожном транспорте, и как еще трудно с этим бороться! Разве мы не видим, что тут враг" обходит нас и нередко наносит нам чувствительные удары, дискредитируя наших работников и подрывая у населения доверие к нашим органам! Факт тот, что надо над вопросами уменья бороться с врагом, уменья разглядывать врага, над политическим воспитанием наших хозяйственных кадров усиленно работать. Мы в этом отстаем против тех требований, которые выдвигает теперешняя обстановка, против тех методов и приемов наших врагов, самых ухищренных и подлых приемов, которые применяются за последнее время.</w:t>
      </w:r>
    </w:p>
    <w:p w14:paraId="0C3AF22D"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Я, не желая ставить в неловкое положение некоторых товарищей, должен привести один факт самого последнего времени. Вот, например, вопрос, который у всех в памяти, вопрос о крупнейшем машиностроительном заводе — об Уралвагонстрое, который должен дать громадное количество оборудования для нашего железнодорожного транспорта. Там стоял во главе этого строительства в течение ряда лет активнейший вредитель Марьясин, который потом признался во всех этих делах, и в течение длительного периода секретарем партийного комитета на Уралвагонстрое был вредитель троцкист Шалико Окуджава. Это была сбитая группа. Явно, что они сделали немало вредительских актов против нашего государства. Но как понять в свете всего этого такой факт, то уже в феврале месяце этого года по поручению Наркомтяжпрома выезжала комиссия на место для проверки вредительских дел на Уралвагонстрой, которая после обследования осталась не так уж обеспокоена результатами обследования, тем, что они нашли на стройке? Комиссия в составе таких уважаемых нами товарищей, крупных наших хозяйственников под руководством Гинзбурга — начальника Главстройпрома и Павлуновского — заместителя наркомтяжпрома выезжала на место уже в феврале месяце проверить, что произошло на Уралвагонстрое за это время, и она констатирует: «Вредительская работа на стройке не получила большого развития...» (Голоса с мест. Не получила? Чепуха. Не получила?) Не получила большого развития — их общий вывод. И они указывают, почему они приходят к этому выводу. Но пока они ездили в феврале месяце туда, Марьясин тут дал новые показания, , более конкретные, и они не совпадают с этими выводами. Как же тут понять? На наших глазах происходит такой факт, мы их начинаем проверять через наших лучших людей, а они успокаивают и себя, и нас и говорят, что вредительская работа на стройке не получила большого развития, вредительская работа при наличии хозяйственного руководства — Марьясина, а партийного руководства — Шалико Окуджавы. Нельзя ли, товарищи из Наркомтяжпрома, еще раз проверить и Марьясина, и комиссию, которая ездила на место? (Голоса с мест. Правильно!)</w:t>
      </w:r>
    </w:p>
    <w:p w14:paraId="4C69662A"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Это показатель того, что мы туго перестраиваемся; это показатель неумения развить зоркость, бдительность, неумение развить проникновение во все ходы врага, которые помогли бы нам вылезти из этого дела. Я не сомневаюсь в том, что завод этот построен на твердом фундаменте, он не разрушится, не упадет, дает уже и будет давать колоссальную продукцию. Но если мы изучаем дело вредительства на данном объекте, то давайте, по-моему, и разберемся в нем не для того, чтобы самим ужаснуться и самим себя обвинить и покарать. Но, по крайней мере, повнимательнее, посерьезнее разберемся, чтобы научиться в дальнейшем разоблачать врага и предупреждать его ходы.</w:t>
      </w:r>
    </w:p>
    <w:p w14:paraId="02812D7B"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Зная Гинзбурга и Павлуновского, я не сомневаюсь в том, что они этим желанием горят, но не сумели еще перестроиться на практический лад. Я считаю, что это один из показателей того, что нам нужно это политическое Воспитание хозяйственных кадров развернуть по-настоящему, мы с этим делом отстали. Тов. Сталин говорил: «Нам нужны такие хозяйственные инженерно-технические кадры, которые способны понять политику рабочего класса нашей страны и готовы осуществить ее...» (Читает.) [В тексте стенограммы цитата отсутствует. Речь идет о выступлении И.В. Сталина на I Всесоюзной конференции работников социалистической промышленности 4 февраля 1931 года.] Для этого в настоящее время нам нужно умение разобраться, распознать врага и предупредить те шаги, которые принимаются нашими врагами на будущее.</w:t>
      </w:r>
    </w:p>
    <w:p w14:paraId="30BA8174"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торой вопрос — о партийных работниках и недостатках в этом отношении. Теперь, товарищи, мы часто слышим такой вопрос: как же тут быть, если бывший троцкист, значит, нельзя с ним иметь дело? Неправильно это. Мы шли на использование бывших троцкистов сознательно и в этом не ошиблись, что мы шли на это. Мы ошиблись в другом, мы ошиблись в практике контроля над их работой. Мы не можем из-за того, что тот или другой работник был раньше троцкистом, выступал против партии, из-за этого мы не можем отказаться от использования этого работника, мы не можем стоять на этой позиции. Больше того, совсем недавно, в. связи с разоблачением троцкистской вредительской деятельности, кое-где начали размахиваться и по виновным и по невиновным, неправильно понимая интересы партии и государства. Центральному Комитету приходилось помимо общих указаний в этом отношении давать и конкретные практические указания.</w:t>
      </w:r>
    </w:p>
    <w:p w14:paraId="7E051AB4"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от вам типичный пример. У нас в Перми, на Урале есть авиамоторный завод, дающий теперь лучшие, самые нужные моторы для авиации, «Райт Циклон». Построен он недавно, но уже награжден орденом Ленина.</w:t>
      </w:r>
    </w:p>
    <w:p w14:paraId="24DE5AE3"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Завод этот имени т. Сталина. Директором на этом заводе является бывший троцкист Побережский, привлекший для работы на заводе целую группу бывших троцкистов из известных ему инженеров в прошлом. Там, как только начала усиливаться кампания против троцкистов, начали мало-помалу выживать Побережского. И вот т. Сталин послал такую телеграмму: «Пермь, секретарю горкома т. Голышеву, копия завод № ... Побережскому» и лично сообщил т. Кабакову что «До ЦК дошли сведения о преследованиях и травле директора моторного завода Побережского и его основных работников из-за прошлых грешков по части троцкизма. Ввиду того, что как Побережский, так и его работники работают ныне добросовестно и пользуются полным доверием у ЦК ВКП(б), просим вас оградить т. Побережского и его работников от травли и создать вокруг них атмосферу полного доверия. О принятых мерах сообщите незамедлительно в ЦК ВКП(б). Секретарь ЦК Сталин. 25 декабря 1936 г.»</w:t>
      </w:r>
    </w:p>
    <w:p w14:paraId="015174BC"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от наше отношение к кадрам, хотя бы и из бывших троцкистов. Но такое отношение к кадрам, к подбору людей не исключает, а предполагает ответственность руководителя за назначаемых им работников. Нельзя просто брать на себя ответственность формально за людей, а не по существу, и нельзя при этом руководствоваться таким отношением, которое уж никак нельзя считать большевистским отношением. Есть такие хозяйственники, которые рассуждают так: конечно, рискованно брать троцкистов, но мы идем на это. Почему? Да, без них трудно обойтись, без них не обойдешься. Это не большевистское отношение к делу. А есть такие люди, которые настолько расположены к оценке отдельных работников по их качествам, по их прошлым знакомым им качествам, что проявляют слепое доверие и даже небольшевистское отношение к делу, когда говорят, что без таких людей не обойдешься. Это неправильно.</w:t>
      </w:r>
    </w:p>
    <w:p w14:paraId="2CF8019A"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lastRenderedPageBreak/>
        <w:t>Важно, чтобы в деле подбора руководящих кадров в нашу хозяйственную работу руководители по-настоящему отвечали за дело. Для этого они должны сами руководить этим делом, не передоверяя второстепенным работникам. Для этого они должны уметь выдвигать новых людей из молодежи, беспартийных, женщин и прочее, которые меньше привлекались к этому делу. Для этого они должны по-настоящему знать своих работников, знать тех, кого назначают. Умения подбирать работников требует большевистский подход к этому делу. Нельзя подбирать работников, руководствуясь анкетой о его прошлой деятельности. Нельзя пользоваться воспоминаниями об их прежней работе. Совсем недостаточно пользоваться личной привязанностью и симпатией к отдельным работникам. Неправильно также руководствоваться рапортами. Не в этом главный критерий.</w:t>
      </w:r>
    </w:p>
    <w:p w14:paraId="4162385A"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Главный критерий — это деловые и политические качества работника, проверяемого на деле, испытываемого повседневно, контролируемого изо дня в день. Такой подбор работников, который решен по деловым мотивам, с учетом политических качеств работника, который ведет к тому, что работник, поставленный на это дело, находится в дальнейшем под постоянной проверкой, контролем, наблюдением, в условиях соответствующей помощи в работе,— вот такой подбор работников решает дело. И это есть тот подбор работников, который мы должны считать большевистским отношением к делу.</w:t>
      </w:r>
    </w:p>
    <w:p w14:paraId="7018BE01"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Между тем, у нас как раз в этом отношении немало больших недостатков, в частности у ряда местных партийных организаций. Не только по поводу Побережского приходилось давать специальные телеграммы из Центрального Комитета. Вы знаете, что осенью была дана специальная телеграмма, осаживающая Днепропетровский обком по части директора Криворожского металлургического комбината т. Весника, которого чуть-чуть не расстреляли в августе месяце. Специальная телеграмма была также дана по поводу директора завода «Магнезит» Табакова (Голос с места. Кабакова?) Нет, не Кабакова, а Табакова. Специальная телеграмма была дана т. Кабакову насчет Федораева, который является начальником треста по руде на Урале. Это говорит о том, что партия требует в отношении работников делового, конкретного подхода и вместе с тем серьезной проверки дела.</w:t>
      </w:r>
    </w:p>
    <w:p w14:paraId="003E24B4"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Я мог бы привести ряд примеров того, как в настоящее время некоторые хозяйственники чувствуют себя не вполне на месте по случаю того, что развернулась критика их работы в связи с вредительскими актами. Особенно характерно в этом отношении письмо т. Бирмана, директора Днепропетровского металлургического завода, полученное недавно в адрес т. Орджоникидзе. Приведу некоторые выдержки из этого письма. Вот что пишет т. Бирман: «Положение, создающееся особенно в последнее время здесь, в Днепропетровске, вынуждает меня обратиться к Вам, как к старшему товарищу, как к члену Политбюро, за указаниями и за содействием. Мне кажется, что директиву высших партийных инстанций о всемерном развертывании критики и самокритики здесь, в Днепропетровске, в некоторых отношениях поняли неправильно. Иностранное слово «критика» здесь часто путают с русским словом «трепаться».</w:t>
      </w:r>
    </w:p>
    <w:p w14:paraId="6B12B613"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Я полагаю, что директива партии направлена на то, чтобы путем добросовестной критики выявить действительных врагов, вскрыть действительные недостатки. Здесь же многие поняли так, что надо во что бы то ни стало обливать грязью друг друга, но в первую очередь определенную категорию руководящих работников. Этой определенной категорией руководящих работников и являются в первую очередь хозяйственники, директора крупных заводов, которые, как по мановению таинственной волшебной палочки, сделались центральной мишенью этой части самокритики. Установлено, что одной из основных причин всего того, что произошло, является забвение партийными организациями партийной работы. Однако в выступлениях немалого количества партийных работников на только что состоявшемся трехдневном заседании областного партийного актива вместо действительной самокритики получилось так, что причиной всех бед являются хозяйственники».</w:t>
      </w:r>
    </w:p>
    <w:p w14:paraId="47DFE8F2"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идимо, т. Бирман задет этой самокритикой, может быть, в известном смысле и правильно. (Косиор. Пишет он в общем правильно.) Письмо очень большое, я не знаю, со всем ли согласится т. Косиор, что там написано. (Косиор. Правильно, я там был). Кстати, он не совсем одобрительно отзывается о материалах, которые представлены в твое распоряжение и которыми ты пользовался на активе. (Косиор. Он мне говорил.) Но, к сожалению, тут есть известная однобокость, есть попытка повернуть критику в одну сторону... (Голос с места. Нехороший привкус.) не на полное выяснение дела, так как на него есть нападки, видимо, в известной части и несправедливые. Все говорят, что Бирман — один из крупных хороших наших хозяйственников и заслуживает того, чтобы его всячески поддержать в работе, но установка это неправильная — не хозяйственники виноваты, а партийные работники. Партийные работники, по его мнению, все валят на хозяйственных работников. А он, к сожалению, все валит на партийных работников. (Смех.)</w:t>
      </w:r>
    </w:p>
    <w:p w14:paraId="73F85F4E"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Это совсем не наша установка. Это — однобокая, ведомственная установка, а мы не за эту установку, мы за то, чтобы всячески помочь нашим хозяйственникам в их работе, не сваливать вину с тех, кто виноват в данном конкретном недостатке, но помочь. ему выправить этот недостаток. Но давайте говорить уж обо всех недостатках, о недостатках партийных работников — в их партийной работе, о недостатках хозяйственных работников — в их хозяйственной работе. К сожалению, недостатки тех и других использовали вредители, диверсанты и шпионы, японо-немецкие агенты и троцкисты, как мы это теперь видим. Нам надо всем подтянуться во всей нашей работе, и в хозяйственной, и в партийной, и в профсоюзной, о которой мало говорят, но вовсе не потому, что там дело обстоит хорошо. (Одобрительный смех.)</w:t>
      </w:r>
    </w:p>
    <w:p w14:paraId="1A6D39E9"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Но мы имеем такие факты даже здесь, в Москве: две газеты на автозаводе имени т. Сталина, одна газета «Догнать и перегнать» — газета завода, другая газета «Строим ЗИС» — газета стройки, так полемизируют между собой (я это беру из «Рабочей Москвы» от 17 февраля): газета «Догнать и перегнать», то есть газета завода, ставит вопрос о том, что —-цитируется: «Если систематически срывается стройка, нарушаются сроки правительства, замораживаются миллионы рублей,— не дело ли это вражеской руки?». Так сказать, деликатный вопрос. На это отвечает другая газета «Строим ЗИС». Что же она пишет? «Надо быть узколобым делягой, потерять всякое чувство революционной бдительности, чтобы не замечать, что такие крупные переделки не могут быть случайным недосмотром». Одни говорят, что все дело в том, что плохо строители ведут себя; другие пытаются найти вину только у тех, кто руководит действующим заводом. Это опять не наша установка.</w:t>
      </w:r>
    </w:p>
    <w:p w14:paraId="6B535BCF"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Наша, большевистская установка заключается в том, чтобы вскрыть недостатки тех и других работников, помочь им выправиться с этим делом. В этом задача. Поэтому, всячески помогая выправить положение дела, мы должны не только не тушить, не гасить, но развивать, развертывать, усиливать самокритику, как бы она ни задевала самолюбие отдельных работников, как бы она ни казалась даже в отдельных случаях несправедливой, но не замазывать ошибки никаких организаций, ни местных, ни центральных, ни хозяйственных, ни партийных, ни профсоюзных, а выправлять недостатки, имея в виду одну цель — улучшить дело, обеспечить выправление недостатков и улучшение нашей работы.</w:t>
      </w:r>
    </w:p>
    <w:p w14:paraId="77F60EEE"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Мы должны позаботиться о том, чтобы не было таких случаев, какие были, например, в Кузбассе, о которых теперь так много говорят. Ведь факт, что вредитель Дробнис говорил, что «техническую политику в Кузбассе безраздельно творит Строилов и расстановка основных инженерных кадров проводится им же». Видимо, тут доля правды есть. Это говорит наш враг, но факт, что кое-кто из близоруких хозяйственников чересчур передоверял свою ответственность Строилову, считая, правда, его хорошим и честные инженером, ошибался и в этом, и в том, что передоверял дело подбора кадров и технической политики чужому человеку.</w:t>
      </w:r>
    </w:p>
    <w:p w14:paraId="35A7AEAE"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Или, например, вот в Донбассе. Дело идет о т. Ксендзове, члене ВКП(б) с 1918 г., который был недавно награжден орденом Трудового Красного Знамени, был раньше помощником, а теперь является управляющим Бугораевского горняцкого рудоуправления. У него на шахте в рудоуправлении такие диверсионные акты за последнее время были, как взрыв шахты № 1 1 июня 1936 г., затопление шахты № 4 8 июня, завал шахты № 4 8 октября, обвал клети людской в шахте № ... 8 января. Все эти диверсионные акты сопровождались многими человеческими жертвами, а он себе и в ус не дует. И дает вредителю Буркову, до его ареста, характеристику как инициатору стахановского движения на Бугораеве. Несмотря на то, что в отношении главного инженера Макаренко он имел ряд сигналов, он говорит, что это не вредитель, а дурак, а теперь оказывается, выходит дело совсем наоборот (Смех.), когда этот самый вредитель показывает, как дело осуществлялось на практике.</w:t>
      </w:r>
    </w:p>
    <w:p w14:paraId="7CE52A8A"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Или вот вам завод, оборонный завод недалеко от Москвы. На протяжении 1933–1937 гг. тут вскрыто пять вредительских организаций, одна за другой. Ведь все-таки это требует особого внимания к работе по подбору кадров и проверке этих хозяйственных органов. И если мы говорим об ответственности для хозяйственных работников, о действительных руководителях, то мы должны прямо сказать: прежде всего и главным образом проверяется действительное руководство по умению подобрать кадры по-большевистски, по умению ими руководить, то есть проверять в работе, помогать в работе, выправлять недостатки, вовремя устранять эти недостатки. Поэтому вопрос о подборе кадров является важнейшим вопросом, на который мы должны теперь направить исключительное внимание. Этому учит нас вредительство.</w:t>
      </w:r>
    </w:p>
    <w:p w14:paraId="7E9DEE75"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И третий вопрос — о методе в работе. Товарищи, за последние годы этому вопросу уделялось партией исключительное внимание. Достаточно вам напомнить постановление ЦК и Совнаркома по Донбассу и по железнодорожному транспорту в середине 1934 г., где главный удар был направлен на канцелярско-бюрократические методы в хозяйственной работе и где в этом канцелярско-бюрократическом методе работы партия видела и указывала главный недостаток нашей хозяйственной работы, главную причину плохой работы угольной промышленности и железнодорожного транспорта. И действительно, этот вопрос имеет громадное значение. Против этого ничего нельзя возразить. То, что вопросу о борьбе с канцелярско-бюрократическими методами в работе мы должны и теперь, после фактов вредительства, уделить исключительно большое внимание, это вне спора.</w:t>
      </w:r>
    </w:p>
    <w:p w14:paraId="0BD2084D"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Партия приняла специальное решение в организационном отношении, облегчающее борьбу с этими канцелярско-бюрократическими методами. Вы знаете, что одним из характерных признаков и проявлений этого метода было раздутие функционалки в наших организациях хозяйственных, где разделялась ответственность, где многочисленность органов, параллельно работающих, путающихся друг у друга в ногах, мешала улучшению работы. Мы открыли против этого упорную борьбу и несомненно сделали правильно, борясь с этой функционалкой. (Каганович. Вячеслав Михайлович, я думаю, что функционалка в легкой промышленности была вредительством. Голоса с мест. Правильно!) Да, это был, видимо, союз вредителей и головотяпов, которые нанесли громадный ущерб нашей легкой промышленности, нашей текстильной промышленности. Они тут постарались, и мы не сразу заметили этот акт. А когда заметили и сделали из этого более широкие выводы, ясно, что мы попали в самую точку.</w:t>
      </w:r>
    </w:p>
    <w:p w14:paraId="139526F3"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 xml:space="preserve">Но в настоящее время нам приходится обратить внимание, на это резолюция пленума специально указывает, на то, что важный, нужный и необходимый принцип единоначалия в нашей хозяйственной работе теперь сопровождается немалыми бюрократическими извращениями. Некоторые хозяйственники поняли принцип единоначалия как принцип, когда безраздельно предоставляется в его распоряжение та или иная отрасль работы предприятия, отрасль хозяйства и что в связи с тем, что партия защищает принцип единоначалия, такой хозяйственник считает необязательным считаться с окружающими его работниками, с их мнением, с их участием </w:t>
      </w:r>
      <w:r w:rsidRPr="00787D63">
        <w:rPr>
          <w:color w:val="000000" w:themeColor="text1"/>
          <w:sz w:val="16"/>
          <w:szCs w:val="16"/>
        </w:rPr>
        <w:lastRenderedPageBreak/>
        <w:t>в работе, с их помощью, с тем активом, который ведет всю эту повседневную работу. Ясно, что с этим мы ни в коем случае мириться не можем, и борьба с такими извращениями принципа единоначалия имеет громадное значение. Она будет одним из важнейших средств воспитания, большевистского воспитания наших работников как работников, которые умеют не бюрократически, а по-советски, по-большевистски работать и выявлять слабые места, устранять недостатки, двигать дело дальше.</w:t>
      </w:r>
    </w:p>
    <w:p w14:paraId="5C03FBDC"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Еще один важный момент, который вытекает из уроков вредительства и который отмечает наша резолюция, на который мы до сих пор не обращали должного внимания, это установление технических правил на предприятиях, регламентация техники, регламентация производства, правильная регламентация с внедрением лучших, наиболее передовых элементов техники и с борьбой против нарушителей этих правил. Вы возьмите всю нашу резолюцию по конкретной хозяйственной части. Она в эту сторону направлена, чтобы внедрить должную регламентацию технических правил, технических инструкций, и личный инструктаж, и повседневную проверку проведения этих правил на практике. Если мы эти правила поставим по-настоящему и будем бороться против нарушения этих правил, мы, несомненно, это дело улучшим. И здесь, конечно, требуется соблюдение дисциплины, соблюдение производственного порядка, умение внедрить передовую и лучшую технику, умение проводить высокие и лучшие производственные нормы. Все это мы должны теперь поставить лучше, чем до сих пор. Это один из важнейших уроков нашего дела.</w:t>
      </w:r>
    </w:p>
    <w:p w14:paraId="1FE220FB"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Главное же средство для борьбы против элементов канцелярско-бюрократического метода — это действительная проверка исполнения, установление такого контроля, такой проверки работы наших хозяйственных органов за выработкой ими директив и особенно за проведением в жизнь этих директив, без которых никакая настоящая борьба с бюрократическим методом в работе будет невозможна. А по этой части у нас грехов, товарищи, очень и очень много. Я приведу пример не из наркомтяжевской области, а из наркомлесовской области. У нас одним из самых отсталых участков, отраслей хозяйства является, несомненно, лесная промышленность, лесозаготовки. Мы с этим делом, несомненно, отстали и должны поторопиться. А это очень туго дается. Настолько канцелярско-бюрократические методы глубоко внедрились в эту отсталую в техническом отношении отрасль промышленности, что себя дают знать очень часто. В самом деле, главная задача заключается в самой перестройке на новые технические рельсы нашей лесной промышленности, лесозаготовок, лесовывозок. Перестроить дело с ручного труда колхозников, крестьян на организацию механизированных работ и создание постоянных кадров, владеющих делом, а не просто надеяться на колхозы. Сегодня рабочий работает, завтра Сезон кончился и рабочий уходит на свои сельскохозяйственные работы. При таком положений рабочий не заинтересован в том, чтобы квалифицировать свой труд.</w:t>
      </w:r>
    </w:p>
    <w:p w14:paraId="411812E7"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Я помню, у нас осенью этого года было совещание по лесному хозяйству при ЦК ВКП(б). Только что т. Иванов приступил к работе, и он попал на это совещание, где уже был подготовлен проект для обсуждения. Мы обсуждали там ряд вопросов, сидели два-три дня. В конце, оказывается; мы начинаем обсуждать вопрос, который, собственно, уже решен, по которому есть решение и директива партии и правительства,— по главному вопросу создания постоянных кадров в лесной промышленности.</w:t>
      </w:r>
    </w:p>
    <w:p w14:paraId="5399F9F7"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ажнейшим вопросом в этом отношении, несомненно, был вопрос о переходе к договорам с колхозниками от договоров с колхозами, как это было до сих пор. До сих пор господствовала в лесном деле такая организация: когда нужно иметь рабочих, либо они завозятся из других районов в дальний район, либо с местным колхозом заключается договор на поставку рабочих рук, которые нужны. При такой системе колхоз, несомненно, посылает кого угодно. Выходит, что кадры подбирает не лесная организация, а колхоз. Ясно, что при таком положении с постоянными кадрами дело обстояло плохо. Надо иметь организацию, которая бы ведала действительным подбором людей для лесной промышленности. Значит, нужно заключать договора индивидуально с колхозниками. Отсюда -т- вывод о перестройке работы.</w:t>
      </w:r>
    </w:p>
    <w:p w14:paraId="55174E99"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Несмотря на то, что уже в начале 1936 г. соответствующая директива о переходе на договора с колхозниками, с отдельными колхозниками была принята ЦК ВКП(б) и СНК и на эту директиву ссылались некоторые товарищи, и даже сам проект постановления ссылался на эту директиву, на самом деле оказалось, что все забыли о том, что говорится в этой директиве. Они только обсуждали вопрос, допустимо или недопустимо перейти от договоров с колхозами к договорам с отдельными колхозниками. Этот вопрос обсуждался как новый вопрос, и это после того, как почти год тому назад вынесено решение. Сидят начальники главков, трестов, лесопунктов, лучшие стахановцы, а стахановцы не обязаны этого знать, руководители же должны знать, но они об этом забыли, Это значит, что решать решаем, а как проводится решение в жизнь, за этим не следим. Нет элементарной ответственности в проверке своей работы, в знании дела и в исправлении недостатков.</w:t>
      </w:r>
    </w:p>
    <w:p w14:paraId="7A2F2390"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Или возьмите второй момент. Я недавно получил письмо из Наркомсовхозов от заместителя наркома, начальника Политуправления т. Сомса. Неожиданно мы получаем в СНК и КСК письмо от т. Сомса. Я вам его зачту: «Из Центрального планово-финансового отдела Наркомсовхозов арестованы НКВД за участие в контрреволюционной троцкистской работе Преображенский — зам. начальника ЦПФО тов. Майстрового и одновременно являющегося начальником сектора свободного планирования; парторг группы ЦПФО Бармин и Пущин (беспартийный) — начальник группы зерносовхозов». Тут, товарищи, возможно, ничего не поймут, потому что этот документ очень плохо изложен, но смысл таков, что три человека арестованы, четвертый был руководителем, что-то тут неблагополучно, он делает вывод: «можно полагать, что в ЦПФО Наркомсовхозов за время работы вышеуказанных антисоветских лиц велась вредительская работа по созданию тяжелого финансового состояния совхозов».</w:t>
      </w:r>
    </w:p>
    <w:p w14:paraId="7D743F4C"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се вы знаете, что положение там действительно плохое. Но благодушный нарком т. Калманович, он узнает обыкновенно не первым, а предпоследним, если не последним. (Смех.) Это, к сожалению, мы встречаемся то и дело с такими фактами. Но вот вам и замнаркома. Он сидит года четыре или пять. Начальник политуправления и замнаркома, надо полагать, что там есть, и предлагает — назначить комиссию для проверки. А он-то там для чего сидит? (Голос с места. Совершенно правильно!) Если мы будем так говорить, если будем так вскрывать недостатки, если мы будем таким методом работать, как будут отвечать на это наши враги? Они будут пользоваться нашим бюрократическим отношением к делу, нашей беспомощностью, нашей ленивостью в работе и свое дело будут более эффективно проводить.</w:t>
      </w:r>
    </w:p>
    <w:p w14:paraId="6FAD4DB4"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Вот, товарищи, на что мы должны обратить внимание. Борьба против канцелярско-бюрократических методов работы, против зазнайства, против снимания с себя ответственности, против того, чтобы не запускать дело проверки исполнения — это важнейшая работа. Мы должны выправлять эти недостатки в работе, тогда дело пойдет лучше. И главный вопрос в нашей практической работе, на который мы должны обратить внимание, это вопрос об улучшении воспитания кадров, в том числе особое внимание обратить на политическое воспитание наших хозяйственных кадров. Во-вторых, на улучшение подбора работников, на хозяйственную работу с полным сознанием того, что руководители отвечают за своих работников, что они сами определяют и решают эти вопросы в первую очередь на всех основных и решающих постах, и на вопрос о борьбе с канцелярско-бюрократическими элементами в методах работы. Если мы на эти недостатки направим должное внимание, мы быстрее всего выправим нашу работу и улучшим дело. Я не касаюсь здесь недостатков партийной и профсоюзной работы тем более, что будет специальный доклад и эти вопросы будут особо освещены. Но само собою понятно, когда мы говорим об уроках, мы должны сделать вывод не только по хозяйственной, но и по партийной и профсоюзной линии.</w:t>
      </w:r>
    </w:p>
    <w:p w14:paraId="668ADF69"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Товарищи, теперь нередко можно встретиться с такими рассуждениями и разговорами, что вредительство сильно раздуто. Если бы вредительство действительно представляло крупные факты, то у нас не было бы таких успехов, которыми мы гордимся. Успехи нашей промышленности говорят о том, что, дескать, вредительские акты каким-то образом раздуваются. Такое рассуждение, конечно, является грубой ошибкой, ошибкой политической близорукости. Факты говорят о том, что вредительство причинило нам немало ущерба, замазывать эти немалые факты и легкомысленно, и глупо. (Голос с места. Преступно.) Успехи социалистического строительства были бы еще крупнее, если бы мы лучше боролись с недостатками в нашей хозяйственной работе, если бы лучше воспитывали наши кадры, лучше бы организовывали подбор работников в хозяйственный аппарат, если бы руководители решительно искореняли канцелярско-бюрократические элементы в методах работы. Вредителей, в конце концов, кучка, а нас — миллионы. (Голос с места. Правильно!) Их организации нельзя не признать ничтожными и жалкими по сравнению с могучей сетью наших хозяйственных и других организаций.</w:t>
      </w:r>
    </w:p>
    <w:p w14:paraId="78A9A412"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К буржуазным вредителям, диверсантам и шпионам перешли отщепенцы партии - троцкисты и бухаринцы, но это не больше как догнивающие отбросы буржуазного общества. В наши же ряды вливаются все новые тысячи высококвалифицированных и преданных советской власти специалистов. Рост армии стахановцев отражает великий подъем всего рабочего класса. Насколько сильны наши успехи, зависит от нас самих, от нашего желания поднять работу— это мы знаем по многим примерам. Один из самых ярких среди них — это подъем черной металлургии в последние годы. Благодаря исключительному вниманию т. Орджоникидзе черная металлургия не только выполнила пятилетку в четыре года, но дала такие технические показатели по домнам и мартенам, которые превзошли наметки пятилетки. Наши домны за последние шесть лет подняли свою работу больше, чем на 70%. Наши мартены за этот же срок начали работать лучше, больше, чем на 60%. По всей промышленности рост производительности труда идет теперь гораздо больше, чем в прошлом году. Освоение новой техники двигается быстрее вперед. И в этом залог дальнейших успехов.</w:t>
      </w:r>
    </w:p>
    <w:p w14:paraId="1F083A15"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Надо помнить, однако, о том, что догнать и перегнать передовые по технике капиталистические страны — это мы еще не осуществили, это дело ближайших нескольких лет. Но нам рано зазнаваться, нам еще придется много и много поработать над тем, чтобы на деле добиться выполнения этой задачи. Выкорчевывание вредителей, диверсантов и шпионов и прочей мерзости из промышленности и всего нашего государственного аппарата — одна из важнейших предпосылок к ускорению этого дела. Вредительская, диверсионная и шпионская деятельность троцкистов и всех их союзников в этом деле свидетельствует о том, что на открытую борьбу с советской властью они уже не могут идти вследствие своей слабости.</w:t>
      </w:r>
    </w:p>
    <w:p w14:paraId="19A8EEB4"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По темным дорожкам двурушничества эти господа ходят не потому, что они не хотели бы открытого нападения на социализм и его строителей, а потому, что силы социалистической страны несоизмеримо больше того, что они могут им противопоставить. Они боятся света, а потому живут как двурушники, прикрываясь личиной лояльности и даже преданности советской власти. Но тот факт, что они в течение ряда лет могли незамеченными вести свою троцкистско-вредительскую, диверсионную работу в промышленности и во многих других органах, во всех отраслях нашей государственной работы, во всех наркоматах, показывает, насколько еще велики политические недостатки наших кадров и организаций.</w:t>
      </w:r>
    </w:p>
    <w:p w14:paraId="00DA3647"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lastRenderedPageBreak/>
        <w:t>Нельзя мириться с такой политической близорукостью и опасной беспечностью, особенно со стороны тех, кто призван на руководящие посты, на управление ответственнейшими отраслями социалистического строительства. Нельзя мириться с тем, что многие наши хозяйственники не ведут еще настоящей активной борьбы по разоблачению вредительства. Мы имеем мало фактов, где бы хозяйственники были самыми активными разоблачителями вредительских актов. На акты вредительства, диверсии и прочее нам указали органы Наркомвнудела и отдельные работники, отдельные добровольцы. Со стороны же отдельных хозяйственников мы видим, что они способны на торможение этого дела, на сопротивление разоблачению вредительства по своей политической близорукости. В таких условиях боязнь критики и самокритики является проявлением недопустимых бюрократических тенденций, с которыми мы обязаны покончить.</w:t>
      </w:r>
    </w:p>
    <w:p w14:paraId="4E60EED3"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Мы потеряли бы право называться большевиками, ели бы не сделали должных выводов из опасных форм борьбы двурушников с нашей партией, с советской властью и социализмом. Разоблачение вредительства, диверсий, шпионажа со стороны японо-немецко-троцкистских агентов подчеркнуло всю остроту борьбы и серьезность борьбы между социализмом и капитализмом. В наше время враг идет на все средства борьбы ради сохранения капитализма. Разбитый в открытой борьбе, враг темным путем идет на акты вредительства, диверсий и шпионажа, на сговор с фашистами, на все в угоду им.</w:t>
      </w:r>
    </w:p>
    <w:p w14:paraId="77B6F4DC"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Мы обязаны ответить ударом на удар, громить везде на своем пути отряды этих лазутчиков и подрывников из лагеря фашизма. Мы знаем, что это отвечает интересам и желаниям не только трудящихся нашей страны, но и рабочих всего мира. Вчера еще мы не допускали, что наши враги из бывших коммунистов докатились до последней черты, что они пойдут на любую измену и предательство в отношении своей родины. Сегодня, после стольких разоблачений и фактов, мы зато лучше вооружены и еще более уверены в своей победе. Острота форм борьбы говорит о безнадежности дела наших врагов, об их бессилии и отчаянии, но и о том, что мы еще больше должны, повысить революционную бдительность, большевистскую сознательность и социалистическую организованность. Только тогда разоблачение подлых антисоветских групп послужит дальнейшему укреплению нашего строительства и обеспечит еще большую победу социализма.</w:t>
      </w:r>
    </w:p>
    <w:p w14:paraId="40DC89EB"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Нечему удивляться, что некоторые из вчерашних наших попутчиков ушли в лагерь врага, превратились в агентуру фашизма. Мы все еще единственная социалистическая страна в кольце капиталистических держав. Наши успехи велики, но именно они все больше озлобляют нашего классового врага, видящего в них приближение своей гибели. Буржуазия, занимающая господствующее положение во всех странах, кроме СССР, вовсе не собирается добровольно сдать свои позиции и уступить власть рабочим. (Голос с места. Правильно!) Она находит еще немало средств для того, чтобы держать в покорности себе и в страхе перед своим могуществом пропитанные буржуазными предрассудками и зараженные неверием в революционные силы группы, особенно из мелкой буржуазии.</w:t>
      </w:r>
    </w:p>
    <w:p w14:paraId="67A3C8B9"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Перебежки к врагу особенно понятны перед новыми крупными революционными событиями, когда успехи социализма в СССР поднимают дух среди рабочих всех стран. СССР как великий светоч горит перед всеми угнетенными и эксплуатируемыми. Пример Испании говорит сам за себя. Но нам нужны еще большие и дальнейшие успехи в нашей работе, во всем нашем строительстве, и только тогда мы окончательно вырвем из-под власти преданных капитализму социал-демократов и их помощников рабочие и трудящиеся массы. Мы знаем, что количество наших союзников за пределами Советского Союза растет, что оно велико, что накапливаются силы, которые еще себя покажут во всем деле [борьбы] за коммунизм.</w:t>
      </w:r>
    </w:p>
    <w:p w14:paraId="11583E92"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Но мы также видим, что, несмотря на все наши успехи, мы должны в огромной мере усилить нашу работу по дальнейшему подъему нашего хозяйства, по дальнейшему укреплению нашего государства, по выкорчевыванию всех и всяких недостатков в нашей работе, на которые так указывают во многих случаях разоблаченные факты вредительской и диверсионной деятельности наших врагов. Надо еще крепче налечь плечом и двинуть еще решительнее наше дело вперед. Выкорчевывая вредительско-диверсионные элементы из нашей промышленности И из всех наших органов, мы серьезно поможем этому. Мы должны выбить из рук врагов последнее оружие и громить его шаг за шагом, ликвидируя организации вредительско-диверсионной шпионской агентуры капитализма и фашистских стран на советской почве.</w:t>
      </w:r>
    </w:p>
    <w:p w14:paraId="016526F5" w14:textId="77777777" w:rsidR="00335BB6" w:rsidRPr="00787D63" w:rsidRDefault="00335BB6" w:rsidP="00787D63">
      <w:pPr>
        <w:pStyle w:val="1d"/>
        <w:ind w:firstLine="0"/>
        <w:rPr>
          <w:color w:val="000000" w:themeColor="text1"/>
          <w:sz w:val="16"/>
          <w:szCs w:val="16"/>
        </w:rPr>
      </w:pPr>
      <w:r w:rsidRPr="00787D63">
        <w:rPr>
          <w:color w:val="000000" w:themeColor="text1"/>
          <w:sz w:val="16"/>
          <w:szCs w:val="16"/>
        </w:rPr>
        <w:t>От нас ушли те, кто неспособен к борьбе с буржуазией, кто предпочитает связать свою судьбу с буржуазией, а не с рабочим классом. Мы должны радоваться тому, что разоблачен враг в момент, когда идет подготовка к новым боям. И еще до начала этих боев мы должны торопиться доделать это дело, не откладывая его и не проявляя колебаний. Разоблачение и изгнание врагов из действующей армии страны социализма, усиление нашей армии, подъем ее сил — гарантия новых успехов. (Аплодисменты.)</w:t>
      </w:r>
    </w:p>
    <w:p w14:paraId="20943629" w14:textId="77777777" w:rsidR="00335BB6" w:rsidRPr="00787D63" w:rsidRDefault="00335BB6" w:rsidP="00787D63">
      <w:pPr>
        <w:pStyle w:val="1d"/>
        <w:ind w:firstLine="0"/>
        <w:rPr>
          <w:color w:val="000000" w:themeColor="text1"/>
          <w:sz w:val="16"/>
          <w:szCs w:val="16"/>
        </w:rPr>
      </w:pPr>
      <w:r w:rsidRPr="00787D63">
        <w:rPr>
          <w:bCs/>
          <w:color w:val="000000" w:themeColor="text1"/>
          <w:sz w:val="16"/>
          <w:szCs w:val="16"/>
        </w:rPr>
        <w:t>Андреев.</w:t>
      </w:r>
      <w:r w:rsidRPr="00787D63">
        <w:rPr>
          <w:color w:val="000000" w:themeColor="text1"/>
          <w:sz w:val="16"/>
          <w:szCs w:val="16"/>
        </w:rPr>
        <w:t xml:space="preserve"> Товарищи, до трех часов осталось 35 минут. Тов. Кагановичу потребуется около двух часов. Есть предложение сделать сейчас перерыв и. вечернее заседание открыть в 5 часов вечера (Голоса с мест. В 6 часов.) Тогда лучше в 5 час. 30 мин. (Голоса с мест. Правильно.) (12749).</w:t>
      </w:r>
    </w:p>
    <w:p w14:paraId="70EE7C5D" w14:textId="77777777" w:rsidR="00335BB6" w:rsidRPr="00787D63" w:rsidRDefault="00335BB6" w:rsidP="00787D63">
      <w:pPr>
        <w:pStyle w:val="1d"/>
        <w:ind w:firstLine="0"/>
        <w:rPr>
          <w:color w:val="000000" w:themeColor="text1"/>
          <w:sz w:val="16"/>
          <w:szCs w:val="16"/>
        </w:rPr>
      </w:pPr>
    </w:p>
    <w:p w14:paraId="0825ED58" w14:textId="77777777" w:rsidR="00B6398A" w:rsidRPr="00787D63" w:rsidRDefault="00B6398A" w:rsidP="00787D63">
      <w:pPr>
        <w:jc w:val="both"/>
        <w:rPr>
          <w:color w:val="000000" w:themeColor="text1"/>
          <w:sz w:val="16"/>
          <w:szCs w:val="16"/>
        </w:rPr>
      </w:pPr>
      <w:r w:rsidRPr="00787D63">
        <w:rPr>
          <w:color w:val="000000" w:themeColor="text1"/>
          <w:sz w:val="16"/>
          <w:szCs w:val="16"/>
        </w:rPr>
        <w:t>28 февраля 1937 года из речи т. Кагановича</w:t>
      </w:r>
    </w:p>
    <w:p w14:paraId="320EF3E7" w14:textId="77777777" w:rsidR="00B6398A" w:rsidRPr="00787D63" w:rsidRDefault="00B6398A" w:rsidP="00787D63">
      <w:pPr>
        <w:jc w:val="both"/>
        <w:rPr>
          <w:color w:val="000000" w:themeColor="text1"/>
          <w:sz w:val="16"/>
          <w:szCs w:val="16"/>
        </w:rPr>
      </w:pPr>
      <w:r w:rsidRPr="00787D63">
        <w:rPr>
          <w:color w:val="000000" w:themeColor="text1"/>
          <w:sz w:val="16"/>
          <w:szCs w:val="16"/>
        </w:rPr>
        <w:t>Вопросы истории, 1993, № 9, стр. 3-32</w:t>
      </w:r>
    </w:p>
    <w:p w14:paraId="02AFC1D5" w14:textId="77777777" w:rsidR="00B6398A" w:rsidRPr="00787D63" w:rsidRDefault="00B6398A" w:rsidP="00787D63">
      <w:pPr>
        <w:pStyle w:val="rtejustify"/>
        <w:spacing w:before="0" w:after="0"/>
        <w:rPr>
          <w:color w:val="000000" w:themeColor="text1"/>
          <w:sz w:val="16"/>
          <w:szCs w:val="16"/>
        </w:rPr>
      </w:pPr>
      <w:r w:rsidRPr="00787D63">
        <w:rPr>
          <w:rStyle w:val="a7"/>
          <w:b w:val="0"/>
          <w:color w:val="000000" w:themeColor="text1"/>
          <w:sz w:val="16"/>
          <w:szCs w:val="16"/>
        </w:rPr>
        <w:t>Андреев</w:t>
      </w:r>
      <w:r w:rsidRPr="00787D63">
        <w:rPr>
          <w:color w:val="000000" w:themeColor="text1"/>
          <w:sz w:val="16"/>
          <w:szCs w:val="16"/>
        </w:rPr>
        <w:t xml:space="preserve"> (председательствующий). Заседание открывается. Слово по пункту «б» порядка дня имеет тов. Каганович. [Выступление Кагановича дается по неправленой стенограмме.]</w:t>
      </w:r>
    </w:p>
    <w:p w14:paraId="2BABC4D9" w14:textId="77777777" w:rsidR="00B6398A" w:rsidRPr="00787D63" w:rsidRDefault="00B6398A" w:rsidP="00787D63">
      <w:pPr>
        <w:pStyle w:val="rtejustify"/>
        <w:spacing w:before="0" w:after="0"/>
        <w:rPr>
          <w:color w:val="000000" w:themeColor="text1"/>
          <w:sz w:val="16"/>
          <w:szCs w:val="16"/>
        </w:rPr>
      </w:pPr>
      <w:r w:rsidRPr="00787D63">
        <w:rPr>
          <w:rStyle w:val="a7"/>
          <w:b w:val="0"/>
          <w:color w:val="000000" w:themeColor="text1"/>
          <w:sz w:val="16"/>
          <w:szCs w:val="16"/>
        </w:rPr>
        <w:t xml:space="preserve">Каганович. </w:t>
      </w:r>
    </w:p>
    <w:p w14:paraId="77AB82B6"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Товарищи! Сама формулировка 3 пункта порядка дня пленума ЦК определяет и содержание доклада, и характер его практических выводов. Мы обсуждаем не отчет о работе наркомата в целом. Мы здесь обсуждаем не доклад о выполнении планов годовых, равно как и выполнение пятилетнего плана, который железнодорожный транспорт выполнил так же, как и тяжелая промышленность, в четыре года. Мы обсуждаем здесь уроки вредительства, диверсии и шпионажа японо-немецко-троцкистских агентов. Это означает, что мы должны вскрыть особенности этого вредительства, его приемы борьбы, а главное — вскрыть наши ошибки, ошибки хозяйственных руководителей, хозяйственных работников, партийных и беспартийных, начиная от низового хозяйственного работника и кончая народным комиссаром, которые вовремя не разоблачили вредительских действий врагов.</w:t>
      </w:r>
    </w:p>
    <w:p w14:paraId="09C274B6"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Корни и характер японо-немецко-троцкистского вредительства на железнодорожном транспорте те же, что и в промышленности, о которой здесь докладывал т. Молотов. Мы имеем дело с бандой оголтелых разведчиков-шпионов, озлобленных растущей мощью социализма в нашей стране и применяющих поэтому все средства изуверской борьбы с Советской властью, с Советским Союзом, какие имеются в арсенале шпионов, диверсантов и разведчиков. К железнодорожному транспорту в особой мере применимо то, что указано в первом абзаце проекта резолюции пленума ЦК, что «троцкисты, ставшие наемным отрядом фашизма, восприняли приемы вредительства всех ранее раскрытых вредительско-шпионских организаций в промышленности и на транспорте».</w:t>
      </w:r>
    </w:p>
    <w:p w14:paraId="04040F83"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По отношению к железнодорожному транспорту можно даже сказать, что они восприняли не только приемы, они восприняли значительную часть неразоблаченных людей и даже сохранившихся в течение ряда лет целых организованных групп. Процесс ликвидации последствий вредительства шахтинцев, Промпартии, фон-мекковской японской шпионской организации и ряда других вредительских организаций на транспорте шел медленнее, чем этот процесс шел в промышленности. В результате этого в тяжелой промышленности производственный подъем начался гораздо раньше, чем на железнодорожном транспорте.</w:t>
      </w:r>
    </w:p>
    <w:p w14:paraId="2AD3BA35"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На железнодорожном транспорте вредительские организации, которые я перечислил, не были ликвидированы до конца. Остались не только люди, но и организованные люди, не только на местах, но и в центре, в Народном комиссариате путей сообщения. Вот почему троцкисты, особенно развернувшие свою работу в 1931 г., на железных дорогах не только восприняли приемы старых вредителей, а получили в лице вредительских групп готовые организации, с которыми они слились, с которыми они заключили союз. Этот союз оказался исключительно выгодным для троцкистов, потому что специалисты вредители-шпионы занимали в НКПС и на дорогах как раз те официальные посты, которые давали им возможность, прикрываясь техническими и теоретическими формулами, путать технические планы железнодорожного транспорта и тем самым легально, открыто срывать государственные планы перевозок и тормозить развитие транспорта.</w:t>
      </w:r>
    </w:p>
    <w:p w14:paraId="179B3DC7"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от что показывает по этому поводу Серебряков: «В конце декабря 1933 г. для встречи с Арнольдовым я направился к нему в НКПС... Я сказал ему, что помню его «троцкистские грехи», относящиеся к 1927–1928 г. и более позднему времени, и спросил его, не изменил ли он своих политических позиций теперь. Арнольдов мне заявил, что если он раньше просто сочувствовал троцкистам и не принимал активного участия в их борьбе с партией, то теперь его настроения таковы, что он хотел бы действовать активно... Вслед за этим я предложил Арнольдову принять участие в деятельности организации.</w:t>
      </w:r>
    </w:p>
    <w:p w14:paraId="399DA973"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На вопрос Арнольдова, какие функции будут возложены на него, я ему указал, что организация ставит перед собой задачу дезорганизации и развала транспорта, для чего ему, занимающему руководящее положение в НКПС, нужно будет повести вредительскую работу так, чтобы добиться срыва перевозок путем: уменьшения суточной погрузки за счет установления заниженных норм пробега вагона и паровоза; увеличения процента порожнего пробега вагонов; недоиспользования тяговой мощности паровозов как по скорости, так и по весу поезда; увеличения парка «больных» вагонов и паровозов путем недоброкачественного их ремонта; создания искусственных пробок в ответственных узлах и направлениях и приведения путевого хозяйства в состояние, угрожающее безопасной эксплуатации, т. е. создания условий, способствующих увеличению количества крушений и аварий.</w:t>
      </w:r>
    </w:p>
    <w:p w14:paraId="707A766B"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Более подробных указаний я Арнольдову не давал, так как он являлся опытным транспортником и в подробных указаниях не нуждался. Арнольдов сказал мне, что мои указания в значительной части совпадают с точкой зрения реакционной части специалистов-транспортников, «теоретически» обосновавших заниженные показатели деятельности транспорта и внедрявших их в практику работы железных дорог. Арнольдов разъяснил мне, что он лично как троцкист не считал своей обязанностью противодействовать вредительской работе этих людей, что теперь он с ними установит контакт. Вскоре после моего свидания с Арнольдовым у меня состоялась встреча с Лившицем. Это было, по-видимому, в самом начале 1934 года». Лифшиц показывает то же самое: что он держал связь с Арнольдовым и выполнял те же указания Серебрякова. Как видите, то самое вредительство, о котором здесь говорил Вячеслав Михайлович, оно на транспорте представляет из себя нечто другое, чем обычно принято понимать, как занижение норм. На транспорте это было не просто занижением норм, а это была внешняя оболочка для активно-действенной подрывной работы.</w:t>
      </w:r>
    </w:p>
    <w:p w14:paraId="251DD851"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 xml:space="preserve">В резолюции Пленума ЦК, розданной вам, указывается шесть основных видов вредительства. Я не буду перечислять, вы их читали, я остановлюсь на каждом из этих видов подробнее, считая необходимым остановиться подробнее для того, чтобы было ясно, как же бороться с этим вредительством в будущем и как его ликвидировать. Это предельчество так называемое, оно начиналось, конечно, с норм, но и самые нормы на транспорте нечто другое, чем в какой-либо другой отрасли хозяйства. Если, </w:t>
      </w:r>
      <w:r w:rsidRPr="00787D63">
        <w:rPr>
          <w:color w:val="000000" w:themeColor="text1"/>
          <w:sz w:val="16"/>
          <w:szCs w:val="16"/>
        </w:rPr>
        <w:lastRenderedPageBreak/>
        <w:t>допустим, занижены нормы в угле, это плохо — не будет угля, в конечном счете и другие предприятия остановятся, взаимозависимость хозяйства ясна. Но эта взаимозависимость на транспорте становится ясной через час, через полчаса, если к примеру настолько централизовано наше хозяйство, не только в смысле управления, но и в смысле самой системы: график, расписание поездов, движение поездов.</w:t>
      </w:r>
    </w:p>
    <w:p w14:paraId="05004F35"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Если, например, на станцию Кочетовка, на узел Кочетов дать заниженные нормы, не распространяя даже этих заниженных норм на другие станции, только одна станция Кочетовка перестанет перерабатывать то количество поездов, которое будут ей передавать, и эти поезда будут задерживаться не только на Ленинской и Юго-Восточной железных дорогах, но и на Азово-Черноморской, и Ворошиловской, и на Северо-Кавказской, и на Закавказских железных дорогах. Точно также, как если, например, дать заниженные нормы депо Эмба, поезда начнут задерживаться не только на Оренбургской, но на Ташкентской дороге, на Турксибе и т. д. Это уже понятно. И вот возьмите вы, например, так называемые выходы. Нормы давались низкие по пропускной способности, по коммерческой скорости, по технической скорости, по форсировке котлов паровоза, по мощности путей для восприятия тяжеловесных поездов, по загрузке вагонов и т. д. Я не буду подробно здесь излагать все эти нормы, это меня бы далеко завело, я только приведу несколько примеров.</w:t>
      </w:r>
    </w:p>
    <w:p w14:paraId="77EB4512"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озьмем пропускную способность. В НКПС существовала в течение ряда лет совершенно официально узаконенная так называемая карта пропускной способности, по которой в первые же месяцы моего прихода на транспорт, когда я начал с ней знакомиться, понимал уже, будучи председателем транспортной комиссии ЦК и заведующим Транспортным отделом, что дело идет о пропускной способности. По этой карте выходило, что при погрузке в 52–53 тыс. вагонов целый ряд дорог по этой карте работал сверх возможной, сверх предельной по их расчетам пропускной способности. Точно также вторым коньком, самым важным, для предельщиков были так называемые выходы. Вы все помните проблему выходов, когда она обсуждалась на заседаниях Транспортной комиссии. Выходы — это смежные узлы между дорогами, и вот, например, та же самая Кочетовка имела по выходам предельную норму 1600 вагонов. Уже в 1935 г. мы фактически достигли 2280 вагонов. Станция Курск имела предельную норму, свыше которой нельзя было переходить, 1350 вагонов. Уже в 1935 г. мы пропустили через станцию Курск 2275 вагонов.</w:t>
      </w:r>
    </w:p>
    <w:p w14:paraId="17C5B2CF"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Конечно, я должен сказать, что станция Курск — плохая станция, и вообще все эти станции, все эти узлы, идущие с юга на север,— плохие узлы. Например, по всей Дзержинской дороге длина путей на станциях 500 метров. Когда мы возили составы в 50 вагонов, то 500 м была достаточно, теперь, когда мы возим поезда более тяжеловесные — 65–70 вагонов, приходится часть этих поездов, которые иногда задерживаются, разбивать на две части и ставить на два пути. Это верно, это затрудняет, поэтому мы в этом году принимаем целый ряд мер по удлинению путей по этому направлению на Курск и на ряде других узлов. Но и на станциях с 500 м мы почти вдвое больше пропустили поездов. Таких примеров я бы мог привести очень много.</w:t>
      </w:r>
    </w:p>
    <w:p w14:paraId="16697F00"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И вот, пользуясь этими нормами, шпионы и вредители легализовали свою работу и мало того, что легализовали, они легально боролись против возможности выполнения государственных планов и убеждали и, к сожалению, убедили очень многих, если не значительную часть людей, в том, что действительно транспорт при его технических возможностях больше возить не может. Ясно, что этим они разлагали работников и завоевывали на свою сторону, конечно, не только троцкистов, так как громадное большинство работников, которые работали плохо, начали работать лучше, следовательно, они не троцкисты, но так как они работали неважно, а люди искали опоры для оправдания своей неважной работы, то эту опору преподносили так называемые ученые, которые были не чем иным, как легальной вывеской троцкистской организации. В этом вопросе я бы формулировал так, что это вредительство, предельчество без всяких острых мер.</w:t>
      </w:r>
    </w:p>
    <w:p w14:paraId="6839E7A2"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се виды вредительства, которые перечислены в решении ЦК, они применялись на всех этапах всегда, но они имели свою вредительскую диалектику. Они применяли в разное время тот вид вредительства, который был им более удобен, который меньше был разоблачен. В тот момент наиболее выгодным способом вредительства была легально распространенная теория и практика невозможности грузить больше 50 тыс. вагонов. Разве большего можно было бы достигнуть в результате диверсий, как снизить нагрузку до 50 тыс. вагонов! И я должен сказать, что они пользовались в НКПСе полной легальностью, все журналы по паровозам, по вагонам, по связи и т. д. были в руках вредителей, редакторами были вредители, все кафедры в высших учебных заведениях были в руках вредителей, ныне арестованных, отчасти в 1935, отчасти в 1936 г., и они портили головы наших молодых людей этими расчетами, калечили наших молодых инженеров.</w:t>
      </w:r>
    </w:p>
    <w:p w14:paraId="10781A61"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 1934 г. была собрана так называемая диспетчерская конференция. Все решения этой диспетчерской конференции были утверждены чохом, даже без специального приказа. Просто был издан приказ: все решения диспетчерской конференции принять к руководству. На этой диспетчерской конференции почти все докладчики оказались вредителями и арестованы как японские шпионы и диверсанты. Вы, вероятно, знаете такого японского шпиона, как Кудреватов. Абуашвили — крупнейший вредитель и японский шпион, арестованный на Томской дороге, Липский и другие. Причем на этой диспетчерской конференции роль диспетчерского командования была поднята совершенно незаконно. Мы здесь повели крутой перелом, но до сих пор приходится вытравлять эту беду, когда главным движущим механизмом по решению этой конференции должен был являться не график, а диспетчер. Диспетчерская конференция узаконила вот эту силу распоряжения диспетчера, чтобы иметь больше возможностей вредить, задерживать поезда, пускать их пачками и т. д. Наконец, при коммерческой скорости, существовавшей тогда в 14 км, они вырабатывали инструкцию для разработки пониженного графика. Им мало было 14 км, они хотели выработать еще более пониженный график.</w:t>
      </w:r>
    </w:p>
    <w:p w14:paraId="6A98BD9F"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Я считаю и убежден в том, что эта диспетчерская конференция была не чем иным, как конференцией вредительских организаций троцкистов и специалистов-вредителей. Это была их учредительная конференция, на которой они выработали свою линию в качестве платформы для вредительства на железнодорожном транспорте, для руководства всем делом вредительства. Я должен также сказать, что и приказы, и распоряжения, которые издавались в НКПС, они большей частью редактировались и вырабатывались этими людьми. Вот что показывают Серебряков и Лившиц, по поводу вредительства:</w:t>
      </w:r>
    </w:p>
    <w:p w14:paraId="00AF7A6C"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 начале 1935 г. после назначения Л. М. Кагановича наркомом путей сообщения я вызвал Арнольдова к себе в кабинет в Цудортранс с тем, чтобы получить от него информацию о проведенной подрывной работе на транспорте. Арнольдов, придя ко мне, прежде всего заявил следующее: «Если в начале 1934 г. говорилось, что транспорт является тем узким местом, о которое спотыкается наша экономика, то это же самое можно сказать и теперь — через год. Ножницы между потребностями народного хозяйства и возможностями транспорта стали еще больше. Я считаю, что мы сделали все возможное, чтобы приостановить движение транспорта вперед». «Достаточно сказать,—- продолжал Арнольдов,— что к началу 1935 г. среднесуточная погрузка составляет немногим больше 50 тыс. вагонов. Отчего это происходит? Посмотрите все эксплуатационные измерители работы железных дорог. Ведь все нормы занижены донельзя. Нормы суточного пробега паровоза и вагона занижены, технические и коммерческие скорости занижены, тяговая мощность паровоза занижена, пропускная способность линий и узлов тоже занижена. Пусть не все это установлено нами, это было и до нас, но теперь мы со своими специалистами так крепко все это «обосновали», что вряд ли Кагановичу удастся скоро двинуть транспорт вперед».</w:t>
      </w:r>
    </w:p>
    <w:p w14:paraId="66F825CC"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Подытоживая, Арнольдов мне заявил, что в результате того, что ему удалось отстоять и обосновать заниженные нормы по основным измерителям эксплуатационной работы железных дорог, вредительская работа троцкистской организации на транспорте привела к тому, что погрузка на железных дорогах стоит на низком уровне. Помимо этого: 1) увеличен парк «больных» вагонов и паровозов, так как ремонт их проводится недоброкачественно в результате установленной системы обезлички в ремонте; 2) заторможен переход на неразрезные буксы, на автоторможение и автосцепку; 3) путевое хозяйство находится в очень скверном состоянии, так как средства на текущий ремонт направлялись не по назначению; 4) дороги снабжались запасными частями и материалами некомплектно и не стандартно; 5) создавались на дорогах пробки.</w:t>
      </w:r>
    </w:p>
    <w:p w14:paraId="58CEF586"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се это привело,— говорил Арнольдов, к увеличению количества крушений и аварий на дороге, к нарушению графика движения поездов». Теперь можно сказать, что если к 1935 г. транспорт задыхался в узких рамках заниженных норм, то это потому, что Арнольдову совместно с группой специалистов удалось сделать эти заниженные нормы законом работы на железных дорогах. Все это было тем, что вскоре было вскрыто Кагановичем как «теория предела», которой прикрывала наша организация свою вредительскую работу».</w:t>
      </w:r>
    </w:p>
    <w:p w14:paraId="16AE08FF"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И тут Серебряков целиком прав — это был закон, в государственном масштабе узаконенная предельность. Только он не прав, что это было вскрыто Кагановичем, вскрыли мы предельность все вместе и вскрыли мы под непосредственным руководством Центрального Комитета партии и т. Сталина. Я об этом вам рассказывал на одном из пленумов Центрального Комитета. Когда часть вредителей-предельщиков была поймана с поличным и разоблачена, мы их лишили всех их легальных позиций. Мы значительную часть людей, я бы сказал, всех тех, которых мы знали открыто, мы их из НКПС вышибли, переменили редакторов журналов, взялись за учебные заведения, пересмотрели нормы, и т. д., и т. п. Все это вы знаете. Я не буду подробно останавливаться, что мы сделали. Если я привожу эту историю, то я привожу ее не для оправдания последующего, потому что это не есть история, к сожалению, только, а потому что это были факты, во-первых и во-вторых, потому что еще остатки эти есть и сейчас, о чем я буду сейчас говорить.</w:t>
      </w:r>
    </w:p>
    <w:p w14:paraId="2D9BE705"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Само собой разумеется, что больше всего разоблачило предельщиков, это, конечно, стахановское движение, которое было развязано, развернуто и в промышленности, и на железнодорожном транспорте. Мы арестовали тогда постепенно несколько групп. Первая группа в НКПС была арестована — группа Кудреватого: профессор Кудреватый, Васильев, Братин; вторая группа — Беккера, так называемая молодых, которая непосредственно работала с Арнольдовым; третья группа была арестована - группа паровозников Марковича, который был законодателем в области паровозного хозяйства и который в течение нескольких лет противодействовал — и удавалось ему противодействовать — паровозу ФД, который оказался отличным паровозом. Герман [В стенографическом отчете о пленуме, отпечатанном для членов ЦК, Герман отнесен к третьей группе.]. Четвертая группа была разоблачена — организация Абуашвили, весьма крупная на Томской дороге. Пятая группа была разоблачена — Медзиховского и т. д., и т. п.</w:t>
      </w:r>
    </w:p>
    <w:p w14:paraId="50FA7020"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Я не буду подробно всех перечислять, однако я должен здесь сказать прямо, что, разбив предельщиков, подняв большую кампанию в движении — это факты — среди масс, добившись на этом основании реальных производственных результатов, мы не докопались до конца, мы не докопались до головки шпионско-японо-немецко-троцкистско-вредительской, не докопались до целого ряда их ячеек, которые были на местах. Эта организация из легальной, из организации, которая работала открыто, пользовалась всеми бланками, печатями, законами, телеграфом, телефоном, связью, поездами, вагонами, приказами, именем НКПС и т. д., она была загнана в подполье, она была ликвидирована.</w:t>
      </w:r>
    </w:p>
    <w:p w14:paraId="32AC5624"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lastRenderedPageBreak/>
        <w:t>Мы, конечно, не знали, что загоняем их в подполье. Но они пошли в подполье и в качестве шпионской, вредительской, троцкистской, подпольной организации, имевшей солидных руководителей с троцкистской точки зрения, как Серебряков, Лифшиц, имевших официальные посты, они продолжали свою вредительскую работу. Крушения, порчу паровозов и проч. они делали и раньше, но в особенности они налегли на крушения в 1935–1936 г., о чем я буду говорить в последней части. Сейчас я хочу сказать, что и сегодня они, эти вредители в области предельчества, в области движения, я бы сказал, они много нам вредят. В чем же выражается их вредительство сейчас? Первое. Их вредительство сейчас в области движения выражалось в том, что нормы, которые мы выработали, новые нормы, стахановские нормы, они старались всячески срывать. И хотя мы, конечно, подняли и пробег паровоза, и пробег вагона, и коммерческую скорость и проч., тем не менее нам не удалось достигнуть тех результатов, какие мы наметили; нам не удалось выполнить эти нормы, и это, конечно, результат не только плохой работы, неудовлетворительной, но это и результат вредительства. В особенности это сказалось на вопросе о графике и расписании поездов.</w:t>
      </w:r>
    </w:p>
    <w:p w14:paraId="187166BE"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Чтобы обезопасить транспорт и чтобы знать, что делается на транспорте, мы, товарищи, завели так называемое поездное положение в НКПС. Вот уже полтора года, как мы знаем сейчас три раза в день, сколько и где, на каком перегоне у нас имеется поездов по всей сети. Телеграф мы перевели на эту чисто производственную движенческую работу. Мы, таким образом, можем регулировать, если где происходит затор, принимать необходимые меры и давать распоряжения паровозному хозяйству. Принимаем. И тем не менее заторы есть, коммерческая скорость не всюду выполняется, срывается и срывается график и расписание поездов.</w:t>
      </w:r>
    </w:p>
    <w:p w14:paraId="517F3B53"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Что произошло у нас с графиком и что происходит с графиком, позвольте мне на этом вопросе остановиться. Вы все ездите в поездах и вы являетесь в данном случае страдающими лицами. (Петровский. Бывает.) Так здесь позвольте мне держать отчет и безотносительно вредительства. Раньше было только расписание пассажирских поездов общесоюзное, товарные поезда шли по так называемым участковым расписаниям. Единого графика товарных поездов не было. Мы этот порядок изменили, мы ввели единый график товарных поездов, и учет этот у нас ведется уже в общесоюзном масштабе. Мы наметили весьма серьезную реформу, которая нам, пока что, не удалась, товарищи, и не удалась отчасти благодаря некоторым неправильностям в работе и отчасти благодаря вредительству.</w:t>
      </w:r>
    </w:p>
    <w:p w14:paraId="1913B0C1"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Мы разделили товарные поезда на две части. Одна часть товарных поездов — это поезда так называемые местные, дорожные, и другая часть поездов — маршрутные, общесоюзные. Главную цель мы поставили перед собой — выдержать график по этим поездам, конечно, и по всем остальным. Должен сказать, что мы проводим сейчас по общесоюзному графику, по расписанию, поездов больше, чем раньше проводили по участковому графику и расписанию. Так, например, всего в 1934 г. было поездов 4559, из них по участковому расписанию проходило 1900. В 1936 г. всего поездов было 5921, это в день, по расписанию пропускаем 2583. О товарных поездах речь идет. Это по единому расписанию. Но, конечно, это совершенно нас не только не удовлетворяет, а это очень плохо. За это надо критиковать, и критиковать резко. Я думаю, что здесь мы имеем причины и вредительского характера, мы имеем причины также и в самой работе по движению поездов.</w:t>
      </w:r>
    </w:p>
    <w:p w14:paraId="2370882C"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от возьмем поезда пассажирские. Пассажирские поезда у нас опаздывают, вы это знаете. Как дело обстоит с опозданием пассажирских поездов? Мы в 1936 г., благодаря резкому пересмотру норм, повысили коммерческую скорость и уменьшили время проезда. Так, например, поезд Севастополь — Москва в 1934 г. по расписанию проходил 36 час. 10 мин., в 1936 г. по расписанию — 31 час. и 5 мин., фактическое выполнение в августе 1936 г.— 32 час. 29 минут. Таким образом, он фактически идет на 4 часа меньше, чем в 1934 г., но он опаздывает. Сочи — Москва. В 1934 г. он должен был по расписанию идти 49 час. 35 мин., в 1936 г. по расписанию — 41 час (мы снизили на 8 часов, я вам сказал об этом), фактическое прохождение в августе месяце — 43 час. 20 мин., т. е. фактически меньше на 6 час, чем в 1934 г., но больше расписания на 2 часа 19 мин., т. е. опоздание. Одесса — Москва. В 1934 г. поезд проходил 36 час. 10 мин. по расписанию, в 1936 г. по расписанию — 26 час. 23 мин., на 10 часов меньше, фактически идет в августе 28 час. 25 мин., в сентябре — 27 час. 05 мин., т. е. он идет на 2 часа больше, чем по расписанию 1936 г., но на 8 часов меньше, чем в 1934 году. Он идет меньше в абсолютных цифрах, но идет с опозданием. И это очень плохо.</w:t>
      </w:r>
    </w:p>
    <w:p w14:paraId="2F24D255"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Любой пассажир имеет право предъявить претензию и заявить: позвольте, я купил билет на такой-то срок, если ты не можешь привезти меня в такой-то час, устанавливай другое расписание, но у меня время рассчитано, я заседание рассчитал на такой-то час. Наконец, жена меня встречает, друг встречает, я должен приехать в такой-то час. Ты же пишешь расписание, изволь справиться. Это не годится.</w:t>
      </w:r>
    </w:p>
    <w:p w14:paraId="32A5D242"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Таким образом, мы имеем срыв графика и расписания несмотря на уменьшение абсолютных цифр проезда. В чем здесь дело? Я считаю, вот в чем. Я не могу все приписывать вредительству и вообще я думаю, что мы должны в своем докладе и в своем анализе очень опасаться этого момента. (Голоса с мест. Правильно). Я и буду в своем докладе все время это расчленять, потому что есть некоторые работники, которые охотно готовы сказать: классовый враг, вредительство. (Голоса с мест. Правильно.) Я с этим на транспорте сталкиваюсь каждый раз. Некоторые хотят свою плохую работу прикрыть. Они считают, если был общий враг, ну, это ваша политика виновата, а то, что моя работа, это моя работа. Вот поэтому я должен сказать, в чем дело с расписанием и графиком. Прежде всего в наших недостатках.</w:t>
      </w:r>
    </w:p>
    <w:p w14:paraId="1E7FFD7A"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о-первых, диспетчерское наблюдение в расписании поездов ослабло. Я скажу, что в 1935 г., тут вы видите, что положение было немного лучше. В 1935 г. мы немного диспетчеров больше привлекли, они больше наблюдали за расписанием. Значит, диспетчерское наблюдение, во-первых. И, во-вторых, пассажирские отделы, которые мы выделили. Это очень хорошо. Но пассажирские отделы и управления не были оборудованы диспетчерским аппаратом, диспетчерами, которые имели бы специальное наблюдение за пассажирскими поездами, что мы должны обеспечить обязательно, в особенности, при таких жестких нормах. И, в-третьих, возможно, что здесь немного перехватили. Возможно. Некоторые даже перестроились. У нас была директива к составлению графика 24 км скорости, записали 25, по правительственной норме 19 км коммерческой скорости. Что же мы сейчас увидели? Я спрашивал в прошлом году, можно ли изменить коммерческую скорость, дать больше, но график для пассажирских поездов и товарных поездов дать меньше, чтобы выдерживать норму. Техники говорили, что будто бы это нельзя сделать. В этом году выясняется, что это можно сделать, и мы в этом году уже эти изменения имеем, хотя не полностью, идентично коммерческую скорость со всем графиком в целом.</w:t>
      </w:r>
    </w:p>
    <w:p w14:paraId="2F2C0072"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Например, Одесса — Киев: явно перехватили на 10 часов. 10 часов движения, это сложная, большая сила, и видимо здесь проблема норм на транспорте это не то, что проблема норм на заводе. На заводе мы дали определенному станку норму, если данный рабочий не выполняет эту норму, он ее не выполнил, то это отразилось в конечном счете на данном заводе. У нас же по-иному. У нас все наши нормы паровозные, вагонные, пути, все эти нормы укладываются в единую норму, в единое расписание, в единое универсальное расписание. И здесь мы, может быть, на такой риск и не должны бы идти. Я отнюдь не ставлю вопрос ни о пересмотре норм, ни о чем-либо другом, прошу меня не заподозрить, а меня в этом трудно заподозрить, только говорю, что не нужно и не следует. И поэтому должен быть более дифференцированный подход к каждому отдельному участку, потому что скорость зависит от подъема, от профиля, от серии паровоза, от состояния воды, от узлов, от пропускной способности той или иной станции. Следовательно дифференциация в расписании и графике должна быть поставлена на большую высоту, должно быть уделено гораздо больше внимания.</w:t>
      </w:r>
    </w:p>
    <w:p w14:paraId="4619E80F"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Само собой разумеется, что, говоря о всех этих участках — о графике, расписании, мы, товарищи, естественно, не должны смазывать того основного факта, как это и Лившиц показывает, что он дал специальную директиву Туроку и всем другим, что важнейшей задачей подрыва работы на транспорте является дезорганизация товарного и пассажирского графика. Именно потому, что мы нажали, Лившиц специально даже говорил, что так как сейчас график является законом движения, то мы должны этот график срывать. Как они срывали график? Мы имеем на этот счет целый ряд фактов. Я, когда готовился к докладу, спросил у своих начальников, устроил нечто вроде военной игры. Я вызвал своих специалистов и спросил: скажите, как можно зашить станцию, как можно сорвать график, каким способом это можно проделать? Сказал, чтобы они изобразили себя врагами. Конечно, никто не хотел из них изобразить из себя врагов (Смех.), но так как нарком предложил, они это сделали. (Ворошилов. Получилось?) Получилось так же, как у тебя получается, если Тухачевский командует против Якира на военной игре и побивает Тухачевский. И так бывает. (Ворошилов. Бывает и наоборот.)</w:t>
      </w:r>
    </w:p>
    <w:p w14:paraId="6AE86EB3"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Но здесь, товарищи, я не хочу оперировать теми возможными способами вредительства, которые мы так выявили, я буду оперировать теми фактическими материалами следствия по вредительству. Как это выявилось у Турока, что он делал и что вскрылось с особой остротой. У Абуашвили на Томской дороге, где зимой 1936 г., в январе - феврале месяцах имели полный застой, где на дороге скопилось 65 тыс. вагонов, то, что ни при каком положении и ни при каких причинах не укладывается, и никто не думал, что она может вместить 65 тыс. вагонов. Мы расшили эту дорогу особым способом. Это специальный вопрос, и можно было бы действительно специально написать, какими способами мы расшивали эту Томскую дорогу, когда ни в какие рамки ни теории, ни практики это железнодорожное дело не укладывается, что можно иметь 65 тыс. вагонов на дороге, и можно грузить еще 4 тыс. вагонов. Мы заставили их грузить еще 4 тыс. вагонов. Тов. Эйхе знает это очень хорошо.</w:t>
      </w:r>
    </w:p>
    <w:p w14:paraId="71EBAE67"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Как этот Абуашвили добился такого положения на Томской ж.-д.? Он показывает: «Это наиболее яркий и наиболее острый исторический момент для железнодорожного транспорта». Вот что он показывает: «С целью создания затруднений...» (Читает.) Вы знаете, что лес. сено и прочее за габарит выходит, его не укрепишь вовсе. Если получится не крушение, то остановка поезда. Поэтому состав намеренно бросали на полевых станциях, на маленьких станциях. Они переработать были не в силах, это трудно и немало это уменьшало пропускную способность всего отделения в целом и приводило к зашивке целых полевых станций и целых узлов. «Отправляли порожняк вместо главного пункта через станцию Болотная или через Тунгучин...» (Читает.) [В материалах пленума показания Абуашвили отсутствуют.]</w:t>
      </w:r>
    </w:p>
    <w:p w14:paraId="798E9C7A"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И недаром они все ссылались, что станция Эйхе новая, что мы не можем переработать и не освоили нового сооружения и все прочее. Оказывается, что они это зашивали совершенно сознательно. Мы тогда этого Абуашвили арестовали и целый ряд людей как шпионов. Мы, конечно, не знали, что они все связаны с троцкистами. Мы их арестовали как людей, которые явно зашивают дорогу, как шпионов. Потом мы уже обнаружили, что они имели связь с троцкистами. Они расстроили дорожное движение. «Отправляли паровозы резервом на восток... (Читает.) Набирается состав, а отправляется в порожнем состоянии для расстройства движения поездов. Вне всякого графика отправляли пачки поездов с распределительных станций».</w:t>
      </w:r>
    </w:p>
    <w:p w14:paraId="6F15E649"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 xml:space="preserve">Вот, между прочим, что Турок показывает: «Система пачкового подвода поездов». Это значит, они задерживали на узле или перед узлом целый ряд поездов и в определенный час пускали не 1–2 поезда, а сразу 5–6 поездов, тем самым зашивали станцию. Это пачковый подвод поездов. Затем засоряли парк отправления поездов. У нас есть парк прибытия, парк отправления, и они засоряли этот парк отправления, который должен быть более или менее чистым. Они засоряли местными и без </w:t>
      </w:r>
      <w:r w:rsidRPr="00787D63">
        <w:rPr>
          <w:color w:val="000000" w:themeColor="text1"/>
          <w:sz w:val="16"/>
          <w:szCs w:val="16"/>
        </w:rPr>
        <w:lastRenderedPageBreak/>
        <w:t>документными вагонами. В результате на пути стоит один вагон, его надо отставлять на запасной путь, для того чтобы потом разобраться. Из-за этого поезд задерживает целый ряд других поездов. И целый ряд других способов, чисто технических, которые я здесь подробно разбирать не стану, как можно зашивать и как они срывали график.</w:t>
      </w:r>
    </w:p>
    <w:p w14:paraId="36306300"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от почему, товарищи, конечно, и в срыве графика мы имеем дело с вредительством. И поэтому в этом году мы делу составления графика, делу его проведения уделяем и будем уделять гораздо большее внимание. Мы должны будем поставить диспетчеров в такие условия, при которых они не сумеют так вредить и так нам зашивать узлы, как они это сделали, т. е., вернее отдельная группа диспетчеров по науськиванию этого Турока, Абуашвили и Лившица. График мы сейчас составляем и устанавливаем специальную диспетчеризацию в пассажирских отделениях и в пассажирских направлениях.</w:t>
      </w:r>
    </w:p>
    <w:p w14:paraId="7952C0CD"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Я должен сказать, что с точки зрения движения в 1935 г. мы имели специальный институт ревизоров-диспетчеров, это мы установили еще на совещании ЦК в апреле месяце. В 1936 г. в этот институт ревизоров-диспетчеров специально коммунисты были подобраны, разъезжавшие по местам, они были в моем личном подчинении,— этот институт создал раздвоение в команде, но в 1935 г. это принесло очень большую пользу. В 1936 г. я немного поддался настроению движенцев, которые говорили: «Что же наряду с нами вы держите аппарат и получается раздвоение команды и проч.». И я дал согласие на ликвидацию этого самостоятельного института при мне. Я вижу, что это была моя ошибка, слишком рано я это сделал, здесь я слишком понадеялся на то, что аппарат настолько улучшен, что можно без этого института в 200 человек, которые были очень развиты сильно и которые помогли и раскрыли соответствующие недостатки, обойтись.</w:t>
      </w:r>
    </w:p>
    <w:p w14:paraId="76BB7573"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от, товарищи, мы думаем, что установлением института ревизоров по безопасности движения, которые будут обеспечивать нам движение поездов вовремя, я надеюсь, что в этом году расписание движения поездов и графика мы сумеем обеспечить лучше, чем это до сих пор было, тем более, что мы часть этих мерзавцев, вредителей расстреляли. Я думаю, что дальнейшее разоблачение нам поможет и улучшение работы наших людей поможет нам окончательно искоренить вредительство в движении и то предельчество, которое имеет место еще и сейчас и после того, как мы разоблачили предельчество в основном.</w:t>
      </w:r>
    </w:p>
    <w:p w14:paraId="1095BC15"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Теперь позвольте мне остановиться кратко на реконструктивных вопросах. В решении ЦК сказано, что они вредили и портили и срывали реконструктивные мероприятия. Я должен сказать, что все они, которые орали, что технические возможности малы для работы, они срывали все технические возможности. Я уже говорил о паровозе ФД, возьмите также паровоз с конденсатором. Паровоз с конденсатором в течение 3–4 лет задерживался, этот замечательный паровоз, который сейчас, как вы все читали в газетах, который дает много нового, если мы его получим в большом количестве, это, безусловно, большая реконструкция всего паровозного хозяйства. Тогда мы можем пускать этот паровоз, и весь ремонт меняется потому, что накипи нет вовсе, проблема водоумягчителей меняется, проблема водоснабжения тоже, потому что воды нужно меньше, а вы знаете, что наша пропускная способность, она сейчас лимитируется больше всего по водоснабжению и меньше всего по перегону. Вообще этот паровоз идет быстро и очень на дальние расстояния без воды. Его саботировали и срывали в течение 3 лет. Проблема промывки паровозов, имеющая крупнейшее значение и для здоровья паровозов, и для ускорения процесса промывки, для ускорения процесса ремонта. Она срывалась в течение 3–4 лет.</w:t>
      </w:r>
    </w:p>
    <w:p w14:paraId="5B5D3C7B"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Наконец, вредительство было сильно развито и среди строителей, среди вагонников по реконструкции. Возьмите проблему автоторможения. По автоторможению в течение нескольких лет лежало оборудование почти на 30 с лишним процентов вагонов по автотормозам. Это автоторможение тормозилось, не вводилось. По строительству. По строительству я считаю, что Турксиб построен вредительски. (Голоса с мест. Правильно.) Это была самая ранняя наша стройка, строил ее Шатов, но построили ее вредительски. Караганда — Петропавловск Мрачковским построена вредительски. Москва — Донбасс строилась вредительски, и это вредительство нам удалось раскопать только в 1936 г. или в конце 1935 года. [Линия] Эйхе — Сокол строилась вредительски вплоть до нынешнего момента, до конца, пока не разоблачили Барского и других, которые там сидели, Эйдельманы и т. д., которые вредительски эти насыпи делали и т. д. (Бауман. Исправить трудно?) Конечно, исправить можно, и это мы исправим.</w:t>
      </w:r>
    </w:p>
    <w:p w14:paraId="22E62622"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По строительству мы имеем вредительство в использовании экскаваторов. Я должен сказать, что во главе экскаваторского треста НКПС сидел вредитель-троцкист Кальварский, который был нами разоблачен в 1935 г., в конце. (Молотов. В Наркомземе тоже.) Приходил ко мне этот человек, но вижу, что что-то ненормально: не смотрит прямо в глаза, все поворачивает, плохо идет работа, ни одного мероприятия не проводит. Только к концу 1935 г. мы его раскрыли, но и после его раскрытия корешки его остались, и в этом значительная доля вины и ошибки. Раскрыли его, надо было более решительно раскрывать внизу. Несомненно, внизу оставались еще его корешки.</w:t>
      </w:r>
    </w:p>
    <w:p w14:paraId="7251ABF5"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редительство мы имеем в проектировании. Это дело самое сложное, самое трудное. Я должен сказать, что к этому делу я подходил. И я, и мои заместители, и начальник строительного Управления т. Грановский всячески изучаем эти проекты, но вы, конечно, понимаете, что это очень сложное дело. Очень сложное дело рассматривать и утверждать проекты железнодорожные. Я потом вам расскажу, как можно тут раскрывать. И поэтому мы вносим предложение, чтобы была техническая экспертная комиссия при наркоме, специально подобранная, и чтобы каждый проект, который выходит из НКПС, чтобы он просматривался, прежде чем он пойдет на окончательное утверждение наркома.</w:t>
      </w:r>
    </w:p>
    <w:p w14:paraId="423ECC64"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Я должен сказать, что в 1935 г. в апреле месяце по строительству был поставлен вопрос на тогда еще Транспортной комиссии ЦК при участии всех членов Политбюро и тогда вопрос о строительстве был разобран достаточно серьезно. Тогда еще было ясно, что со строительством дело обстоит неблагополучно и здесь мы имеем дело с вредительством. Тов. Сталин, наблюдая за Шермегорном, который работал по строительству, за его выступлениями на Транспортной комиссии, не раз нам говорил: «Плохой человек, враждебный человек...». Я не помню, называл ли он его прямым вредителем, но, во всяком случае, он прямым образом на него указывал. (Микоян. Подозрительный человек.) Да, подозрительный человек. Все помнят. Мы его сняли с поста руководителя. Он потом занимал незначительные посты. Правда, по неосторожности мы его посылали в Сибирь в качестве инспектора строительного управления, что, конечно, было неправильно. Но данных для ареста у нас не было тогда. Не нужно было его посылать в Сибирь. Теперь ясно, что он ездил в Сибирь и там свои дела обделывал. Мы его сняли.</w:t>
      </w:r>
    </w:p>
    <w:p w14:paraId="7E33F1DD"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И по строительству решение ЦК и Совнаркома, которое было принято, я его перед докладом тщательно просматривал и должен сказать, что это решение одно из самых замечательных решений, которое всеми своими практическими пунктами и даже по констатации, по сути дела предопределило, предугадало то, что мы сейчас раскрываем по вредительству. Его можно было бы сейчас прочитать, и вы бы увидали это дело.</w:t>
      </w:r>
    </w:p>
    <w:p w14:paraId="29D2ADD0"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Так что по строительству с приемом очень плохо. Строим, строим, а когда дело доходит до приемки, приезжает приемочная комиссия и она работает по приемке. Приемочная комиссия работает как комиссия, а должен быть прием заказчика кроме приемочной комиссии, обставленный по всей строгости, должен быть составлен строжайший акт. Строительство наше отличается от других строительств тем, что у нас масса мелочей: то кольцепропитка, то мелкие сооружения, то путевые мастерские, то теплая промывка и т. д. У нас очень много мелких строек, песочница, специальная пескосушилка и т. д., а все это имеет огромное значение. Поэтому вопрос о приемке, качестве и ревизии строительства мы должны поставить очень серьезно и остро. Вот почему мы вносим предложение, чтобы у нас были специальные ревизоры-строители.</w:t>
      </w:r>
    </w:p>
    <w:p w14:paraId="1262C83A"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Не буду говорить о том, что в строительстве, как и в других частях, есть улучшение по сравнению с прошлыми годами. (Мирзоян. Конечно, вот Уральск... [В стенографическом отчете реплика Мирзояна дается следующим образом: «Как, например, линии Уральск — Илецк».]) Да, я бы мог все это назвать. Но я уговорился сегодня с вами, что речь идет не о том, что у нас хорошо. То, что хорошо — у нас в кармане. А сегодня речь идет о том, что плохо. Конечно, товарищи меня не поймут так, что я хочу все изобразить черными красками. (Голоса с мест. Понятно, понятно!) То, что хорошо, то более или менее нам известно. А я говорю именно о наших недостатках.</w:t>
      </w:r>
    </w:p>
    <w:p w14:paraId="72A80D5E"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Перехожу к следующему вопросу. Может быть, моя оценка покажется товарищам ведомственной, но я должен сказать следующее: то, что еще в 1928 г. целый ряд железнодорожных предприятий был передан промышленности, это, по-моему, тоже был акт, вероятно, подсунутый нам вредителями. (Косиор. Факт. Ворошилов. Правильно.) Когда глядишь на нашу производственную базу, нельзя представить себе дела иначе. Я здесь не говорю о нашей материальной базе, потому что неправильно было бы прийти на пленум ЦК и из-за того, что у нас было вредительство, предъявить целый ряд требований: дай то-то, дай то-то. Но я здесь говорю о том, что отдали промышленности целый ряд заводов. Это на мой взгляд было вредительство, потому что транспорт не имел никаких оснований отдавать свои заводы и предприятия. Это было неправильно. Я не ставлю вопроса о том, чтобы сейчас нам все это вернули, но, возможно, придется поставить его в качестве одного из выводов уроков вредительства.</w:t>
      </w:r>
    </w:p>
    <w:p w14:paraId="3415C71C"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редительство было и в строительстве оборонных узлов. Вы знаете из показаний Серебрякова, что вредители исключительно большое значение придавали оборонным узлам. Должен сказать, что этот вредитель, этот мерзавец очень метко и со знанием дела назвал узлы и определил свои вредительские цели. Я это считаю одним из наиболее серьезных показаний вредителей. Я не буду здесь подробно развивать всего того, что плохо по оборонным узлам, но пример приведу. Строительство всех обустройств, изопунктов, водонапорных устройств, погрузочных платформ, продовольственных пунктов и т. д., идущих на восток, по всей линии идет с востока на запад, а не с запада на восток. (Косиор. Все наоборот, значит. Голос с места. Оттуда сюда.) Да, да, оттуда сюда. Иначе говоря, если эшелоны едут туда, то они должны перерезать все пункты станций, перейти на противоположную сторону, на сторону враждебную, как говорят железнодорожники с точки зрения того, что поезда идут сюда, и там экипироваться. (Ворошилов. Потом снова возвращаться?) Да, и потом снова возвращаться.</w:t>
      </w:r>
    </w:p>
    <w:p w14:paraId="42844FAB"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Тогда я начал докапываться, в чем тут дело, мне начали объяснять: видите ли, так как во время японской войны в 1905 г. там были какие-то дрянные бараки, стоящие гроши, то к этим дрянным баракам пристроили сооружения в 5–6 млн. руб. на каждой станции. Но ведь в русско-японскую войну была сплошь однопутка, а сейчас мы имеем двухпутку. Так что, видимо, вредитель оказал влияние на какого-то головотяпа, который с точки зрения экономии рубля, а экономии там на грош, строит эти сооружения.</w:t>
      </w:r>
    </w:p>
    <w:p w14:paraId="68F12C6F"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Теперь этих сооружений не перенесешь. Это очень трудно, теперь придется искать выхода с военными вместе, чтобы раскрыть как можно быстрее, потому что на несколько часов задерживает это состав.</w:t>
      </w:r>
    </w:p>
    <w:p w14:paraId="07428BF3"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lastRenderedPageBreak/>
        <w:t>Возьмите, наконец, станцию Орша. Я начал на днях изучать узлы. Составил список, не тот, который дал Серебряков, Серебряков дал список правильный с его точки зрения, но он небольшой, мы расширили этот список, начали смотреть эти самые узлы. Посмотрели Оршанский узел. Я не специалист ни по узлам, ни по проектированию, но когда ездил по станциям еще в прошлом году в Сибири, у меня возникла мысль: неужели в Америке занимают под узлы столько земли, просто как марксист понимаешь, что в Америке земля дорога, все лезут вверх и не может быть, чтобы там станции растягивались на протяжении 50–60 км, огромное количество земли. Когда я приехал из Сибири и спросил, а как в Америке, мне сказали, что там узлы строятся более компактно, так как там земля дорога. У нас же узлы разбрасывают невозможно, и даже по простой мужицкой психологии можно было подойти к этому вопросу: жалко столько земли занимать.</w:t>
      </w:r>
    </w:p>
    <w:p w14:paraId="1EFF92CA"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Построили Оршанский узел, постройка которого будто бы мотивируется с точки зрения воздушной обороны, но никакая там воздушная оборона не требует, чтобы разбросать узел на расстоянии 216 км с огромным количеством подъездных путей. Причем этот узел построен петлей, так что поезда, которые идут из Витебска на Жлобин, должны петлять по самому узлу 18 километров. Там есть разъезд, так называемый «Мешок». Я подозреваю, что эти мерзавцы, которые проектировали Оршанский узел, издевательски назвали его мешком, потому что там действительно мешок. Я бы вам мог все это продемонстрировать. Я думаю, что надо просмотреть ряд узлов, как они у нас строятся и как нужно эти узлы строить, чтобы мы могли лучше и быстрее пропускать поезда, быстрее их развязать и гарантировать от зашивки. Что касается зашивки узлов, должен сказать, что мы здесь должны на оборонные узлы обратить особое внимание. Здесь мы имеем и плохих людей. Вот, например, мы провели проверку людей по 26 оборонным узлам. Эта проверка вскрыла, что на 26 оборонных узлах обнаружено 446 шпионов. (Голоса с мест. Что такое?) Да, да, и целый ряд других мерзавцев. Значит, засоренность у нас большая, и мы должны к этим узлам более строго подойти, чем подходили до сих пор.</w:t>
      </w:r>
    </w:p>
    <w:p w14:paraId="4DAF1AFC"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Что касается зашивки узлов, то здесь мы с военными разработаем все меры, чтобы этого не было. Способы у них были разные, начиная с порчи центральной английской стрелки. Здесь мы подходим к выводу, что нам необходимо, где у нас есть центральные английские стрелки, там нужно иметь, в случае порчи, и стрелки вручную, а мы проводим централизованные английские стрелки сейчас в большом масштабе, порчи поворотных кругов и т. д. Там буквально, что ни механизм, то имеет свое серьезное значение, вот почему там людей надо иметь специально подобранных. Конечно, тут придется и технически соответственно оборудовать эти узлы. Но главное, конечно, в зашивке узлов, в расчете на войну в смысле срывов, это крушения и аварии. Я должен сказать, что и в срыве графиков и расписаний крушения и аварии имеют решающее место. Крушения и аварии, и из-за этих крушений и аварий на 10 час. прерывается движение. (Голос с места. Иногда и больше.) Иногда и больше. Мы сейчас, в 1936 г. ввели краны. Кранами часто плохо пользуются, а часто вредители пользуются так, что, подходя с краном для подъема поезда, они переворачивают кран, получается авария с самим краном. Вот почему на крушения и аварии мы должны обратить особое внимание.</w:t>
      </w:r>
    </w:p>
    <w:p w14:paraId="51AB19F3"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Разрешите мне остановиться на этих крушениях и авариях. У меня большой кризис, я уже по времени сорвался... (Голоса с мест. Просим, просим.) Я могу техническую часть вообще опустить и коснуться только политической части. (Косиор. Расскажи все, мы это дело мало знаем.) Видите ли, я тут технические термины перевожу на партийный язык. (Шкирятов. Вот и хорошо.) По крушениям здесь т. Молотов был прав, но я хочу еще резче сказать но поводу крушений и аварий не потому, что так полагается, что я как нарком сам себя критикую и должен критиковать более резко,— здесь дело в том, что я остроту ощущаю, всё мы остроту ощущаем, но я непосредственно близок к железным дорогам как нарком. Каждое крушение, которое происходит, стоит бессонных ночей, очень тяжело быть виновником убийства людей, очень тяжело, если получаешь сведения, что произошло крушение и убито 10 человек. Очень тяжело, потому что я как нарком отвечаю за это дело.</w:t>
      </w:r>
    </w:p>
    <w:p w14:paraId="2C0F6867"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Что же у нас с крушениями? Если в результате разоблачения вредителей, предельчества железнодорожный транспорт в общей своей работе, в деле погрузки и выгрузки, в деле использования подвижного состава серьезно двинулся вперед, то в результате того, что японско-немецко-троцкистские агенты не были разоблачены до конца, в результате того, что они продолжали свою вредительскую работу в подполье, коммунисты-железнодорожники не добились решающих успехов в борьбе с крушениями и авариями. Мы имеем некоторое снижение крушений и аварий по сравнению с прежними годами, но это снижение, во-первых, ничего не говорит, потому что цифры крушений и аварий все-таки достаточно велики, и поэтому нечего приводить их как снижение. Тут важно добиться крутого перелома, такого перелома, какого добились в других отраслях, а этого крутого перелома мы не имеем. Я не скажу, что не боролись. Боролись, но, видимо, здесь есть ряд причин. О ряде причин я говорить не буду, а укажу одни из серьезнейших и решающих причин. Тут две причины: это вредительство — раз, и еще не налаженная, не уточненная, как налаженный часовой механизм, работа железнодорожников и железнодорожного транспорта.</w:t>
      </w:r>
    </w:p>
    <w:p w14:paraId="66250B30"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Я не могу, к сожалению, доложить пленуму Центрального Комитета партии о том, что у нас есть хотя бы одна дорога, которая не имеет крушений и аварий, не могу. Есть дороги, которые имеют мало крушений, например, Одесская. Я ее публично хвалил, были кварталы целые на протяжении 1936 г., когда не было ни одного крушения. Это показывает как раз, что можно добиться, чтобы не было крушений, можно добиться, чтобы улучшить дело. Восемь дорог у нас выделяются по крушениям и авариям. Эти восемь дорог занимают 36% всех крушений: Южно-Уральская, им. Кагановича, Томская, Донецкая, Сталинская, Закавказская, Ленинская, Московско-Донбасская. Две дороги — Донецкую и Сталинскую — их по цифрам погрузки можно было бы выделить, потому что они дают такую погрузку, какую десять других дорог дают. Они дают погрузку почти 20 тыс. вагонов в сутки. По серьезным крушениям выделяются дороги: Южно-Уральская, им. Кагановича, Томская... (Перечисляет.) [Далее в стенографическом отчете пленума: Омская, Московско-Донбасская, Закавказская, им. Дзержинского, Донецкая, Сталинская, им. Куйбышева, Северо-Кавказская.] Эти 11 дорог дают нам 50% серьезных крушений.</w:t>
      </w:r>
    </w:p>
    <w:p w14:paraId="362B0D20"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Я тщательно разбирался в вопросе о крушениях в связи со всем этим делом и должен сказать, что мы имеем примерно 25–30 очагов, даже не дорог, которые составляют примерно 3% всей сети всех железных дорог, но которые дают 23%, почти одну четверть, всех крушений. Это следующие узлы, участки и дистанции пути: Орел, Юдинск, Златоуст, Пенза, Чита, Лихая, Люблино... (Перечисляет.) [В стенографическом отчете этот фрагмент доклада Кагановича дан в измененной редакции: «Это следующие аварийные очаги: паровозные депо — Орел ж. д. им. Дзержинского, Юдино Казанской ж. д., Златоуст Южно-Уральской ж. д., Елец Московско-Донбасской ж. д., Промышленная Томской ж. д., Пенза Рязано-Уральской ж. д., Чита ж. д. им. Молотова, Масельская Кировской ж. д.; станции — Челябинск Ю.-Уральской ж. д., Лихая Ю.-Восточной ж. д., Люблино и Кусково ж. д. им. Дзержинского, Свердловск ж. д. им. Кагановича, Сызрань ж. д. им. Куйбышева, Зиливо ж. д. им. Молотова; вагонные участки — Свердловский ж. д. им. Кагановича, Курский вагоноремонтный пункт ж. д. им. Дзержинского, Минераловодский Северо-Кавказской ж. д., Магнитогорский Южно-Уральской ж. д., Мудренинский вагоноремонтный пункт и Ясиноватский вагонный участок Сталинской ж. д., Мурманский Кировской ж. д.; дистанции пути — Златоустовская и Вязовская Ю.-Уральской ж. д., Ковылкинская и Рязанская Ленинской ж. д., Веневская М.-Донбасской ж. д., Семеновская Горьковской ж. д., Красноуфимская Казанской ж. д., Маритуйская В.-Сибирской ж. д.».] Материалы показывают, что именно на этих участках мы имеем очень большую засоренность кадров вредителями. Крушения происходят по причинам, на которые мы должны больше всего налечь, которые не дают никакого повода для ссылки на объективные условия, к этим причинам мы прежде всего должны отнести прием на занятый путь, проезд закрытых сигналов, семафоров, лопание осей, лопание рельс. Вот это главные причины. За последний год мы особенно налегли на проезд закрытых сигналов семафоров и на прием на занятый путь, потому что эти вещи целиком зависят от субъективных факторов.</w:t>
      </w:r>
    </w:p>
    <w:p w14:paraId="2CA3528D"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Конечно, я должен сказать, что не всех можно причислить к троцкистам-вредителям. Часто машинист просто головотяпски засыпает, не замечает, проезжает, нерадивый к делу. Но, конечно, значительная часть из них — это вредительские акты. Приведу вам такой пример: 27 сентября 1936 г. на разъезде Хребет Южно-Уральской ж. д. произошло крушение. Крушение было организовано троцкистом Романовым, который, принимая на станцию поезд, умышленно не прекратил маневров и не предупредил агента о приеме поезда. Стрелочник Цыбин, конечно, мог бы предотвратить крушение, если бы он глядел как следует. Он этого крушения не предотвратил. Суд судил и осудил к шести годам дежурного по станции Романова и к трем годам стрелочника Цыбина. Теперь выясняется, что дежурный по станции Романов — троцкист-вредитель. Сейчас по моей личной просьбе суд пересматривает его дело. Решение суда в отношении стрелочника уже пересмотрено, он уже освобожден, хотя он здесь халатность проявил в том смысле, что он пропустил, но не он тут главный виновник. А дело вредителя-троцкиста пересматривается и, конечно, он будет наказан гораздо более строго.</w:t>
      </w:r>
    </w:p>
    <w:p w14:paraId="10A2C178"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от другое крушение, подлое крушение, уже после процесса, которое показывает, что вредители-троцкисты не сдаются и продолжают организовывать свою вредительскую работу. Это крушение показывает также, насколько мы должны быть настороже и насколько мы должны до конца истребить этих сволочей беспощадно. Вот крушение поезда, которое произошло 27 января. Процесс кончился когда у нас? (Голос с места. 30-го. Косиор. Он еще не кончился к тому времени.) Но уже ясно было. Вот что оказывается: в ответ на судебный процесс над троцкистами на перегоне Киан [-Дворцовый] Северо-Кавказской железной дороги было организовано крушение скорого пассажирского поезда. Непосредственно организовал крушение троцкист-вредитель, начальник отделения Бурштейн через членов своей организации — диспетчера отделения Домбровского, дежурного по станции Киан Мучникова и старшего кондуктора Емельяненко. Он показывает, Бурштейн: «Для того, чтобы организовать диверсионный акт с наибольшим количеством жертв, я решил использовать уклон за станцией Киан, где при помощи завербованного мною главного кондуктора Емельяненко остановить наливной состав, а при помощи Мучникова или Кожухова, в зависимости от того, кто будет дежурить, пустить «по зеленой» пассажирский поезд в хвост наливному».</w:t>
      </w:r>
    </w:p>
    <w:p w14:paraId="4EE4CEB1"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Я объясню сейчас, в чем тут дело. Для того, чтобы обеспечить, чтобы скорый поезд шел непосредственно за нефтеналивным, он, начальник отделения, задержал три товарных поезда, которые были между скорым и нефтеналивным, передал по телефону, когда остановился нефтеналивной поезд в полутора километрах от станции Киан, светофор показывал красный свет. (Косиор. Ехать нельзя.) Ехать нельзя по правилам технической эксплуатации, если автоблокировка показывает красный свет. Если автоблокировка не испорчена, ехать нельзя, запрещено. Если он, послав своего агента, проверит, что автоблокировка испорчена и что от данной станции до следующей станции поездов никаких нет, то дается машинисту зеленое разрешение-путевка (Косиор. Специальная.), и машинист имеет право ехать со скоростью 15 км в час. Что здесь произошло? Нефтеналивной поезд остановился, автоблокировка показывала красный свет, машинисту сказано было, что эта автоблокировка испорчена, выдано было ему разрешение, машинист поехал со скоростью 50 км в час, это скорый поезд, въехал в нефтеналивной поезд, получился пожар и в результате 48 человек убито и 82 человека ранено. (Движение в зале.)</w:t>
      </w:r>
    </w:p>
    <w:p w14:paraId="3ADA3BAF"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 xml:space="preserve">Что мы здесь имеем? Мы здесь, конечно, имеем нарушение правил со стороны машиниста, безусловно. Если бы машинист ехал 15 км в час, он мог бы поезд остановить и не наехать в хвост. Так что видите, как здесь способствует головотяпство, нарушение правил, нарушение элементарной дисциплины вредительству. Но главное </w:t>
      </w:r>
      <w:r w:rsidRPr="00787D63">
        <w:rPr>
          <w:color w:val="000000" w:themeColor="text1"/>
          <w:sz w:val="16"/>
          <w:szCs w:val="16"/>
        </w:rPr>
        <w:lastRenderedPageBreak/>
        <w:t>здесь — вредительство, главное — организованное действие. Что же он показывает, этот мерзавец Бурштейн, который действовал по указанию начальника дороги Маевского? (Голос с места. Сподвижник Лившица.) Друг Лившица. Он показывает: «Крушение на ст. Аполлонская не удовлетворило меня, так как по своим последствиям оно не могло привлечь к себе внимания общественного мнения страны и, следовательно, не достигло моей цели -— демонстрации в ответ на процесс. Другое дело — крушение на станции Киан (они выбрали станцию Киан, потому что там уклон есть), которое «должно было стать известно широким слоям и понято как ответ троцкистов, оставшихся действовать в подполье. Лично я, в отличие от Домбровского, не растерялся и в душе был рад, что отомстил большевикам за процесс антисоветского троцкистского центра». (Движение в зале. Косиор. Это мерзавец.) Это мерзавец Бурштейн. Вот, товарищи, как действуют эти мерзавцы.</w:t>
      </w:r>
    </w:p>
    <w:p w14:paraId="61308B2E"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Какие меры мы должны принять? Конечно, мы должны прежде всего искоренить их, выявив до конца, и тут слез по поводу того, что вот арестуют,— пока что очень мало оказалось — невинных людей, почти нет их. (Косиор. Ничего, обнаружим, выпустим.) О засоренности на железных дорогах я скажу еще потом. Во-вторых, мы должны больше налечь на проверку по выполнению правил технической эксплуатации и больше организовать ревизию движения. Нынешние ревизоры движения это, конечно, выродившийся институт. Они ездят по бумажкам, мелочами занимаются, они совершенно не занимаются движением. Вот почему мы приняли решение организовать институт ревизоров по безопасности движения, которые будут иметь у себя помощников по пути, по паровозам, по вагонам, по связи и сигнализации и по движению.</w:t>
      </w:r>
    </w:p>
    <w:p w14:paraId="1E583F0D"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Таким образом, этот ревизор по безопасности движения, он сможет проверять и депо, и вагонный участок, и др. А это, товарищи, весьма важно и имеет решающее значение, потому что, конечно, вредители действуют в организации крушений двумя путями. Они; с одной стороны, устраивают прямую диверсию, но часто прямой диверсии они не могут организовать, это чрезвычайно опасно, поэтому они действуют более длительной сапой, тихой сапой, они вредят изнутри, они разрушают паровозный парк, они разрушают путевое хозяйство,— то, что вскрылось у нас здесь на процессе и то, что вскрылось в последующих арестах и допросах на Южно-Уральской дороге, на Томской дороге и на целом ряде других дорог.</w:t>
      </w:r>
    </w:p>
    <w:p w14:paraId="3A77994F"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от возьмем путевое хозяйство. В путевом хозяйстве вредительство тоже имеет свою старую историю и раньше, и сейчас. В путевом хозяйстве, например, одно время распоряжением заменили шестидырные накладки четырехдырными, что ослабило связь рельс. Это понятно. Это была теория Кьюнера, который сидел и фактически руководил управлением пути долгие годы. А до него был Щукин. Так вот, они создали теорию специальную, снимали шестидырные накладки с рельс, обрубали куски и мотивировали это тем, что эти куски надо отдать в лом. И в течение ряда лет это практиковали. Это еще Щукин делал, который был арестован. Мотивировалось это тем, что не хватает болтов. Но вот сейчас, уже после того, как отменили четырехдырные накладки и установили шестидырные, есть факты, когда у нас болтов нет. Болтов нет, потому что частью они теряются, частью потому, что халатность, снимают их, ссылаясь на то, что их не хватает. Третий костыль поэтому сплошь был снят на крыльях.</w:t>
      </w:r>
    </w:p>
    <w:p w14:paraId="19413F66"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Земляное полотно, карьеры. Вы знаете, что вопрос карьерного хозяйства для пути имеет решающее значение. Если заведешь на карьере глинистый балласт, так путь всегда будет у тебя больной, у нас таких карьеров глинистого балласта очень много. Вот почему сейчас нужно пересмотреть все эти карьеры, нужно ввести новые карьеры. Нужно дать настоящий, хороший балласт и, главное, надо организовать проверку на самых больных участках пути. Как вредят сейчас вредители? Вот мы имеем факты, когда балласт из-под шпалы изымается, шпала висит. Ясно, что она хлюпает, попросту говоря. Проходит 5 дней, проходит 10 дней, потом она лопается. Крушение. Как можно отделить здесь простую халатность от вредительства, в этом самое сложное, потому что десятки таких вещей на протяжении 100 тыс. км происходят по халатности, по головотяпству работников.</w:t>
      </w:r>
    </w:p>
    <w:p w14:paraId="7729DB68"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Я думаю, что здесь мы должны такое головотяпство и такую халатность, безусловно, карать. Конечно, мы не можем всех объявить вредителями, но фактически это вредительские акты. Факт, что вредители используют халатность такого дорожного мастера или начальника пути и делают свое дело. Этим объясняется, что Уткин на Ленинской дороге, что Клушанцев на Ленинской дороге, Турок на дороге Кагановича, Князев на Южной дороге открыто могли делать такие вещи. И они не были настолько остро восприняты, потому что к этим безобразиям глаз начинает привыкать, вот почему в борьбе с вредительством привычка глаза, привычка к недостаткам, которая вырабатывается, это, конечно, не только к путевому хозяйству, я не говорю только о транспорте, но и о других отраслях хозяйства,— это сильнейший враг и сильнейший пособник вредительства, пособник головотяпства. (Голоса с мест. Правильно.)</w:t>
      </w:r>
    </w:p>
    <w:p w14:paraId="1BD31D32"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Намеренно развинчивали болты, вытаскивали костыли, забивали костыли между рельсами, в стыки. Например, на Донецкой дороге обнаружена специальная организация немецких фашистов, которые главным способом организаций крушений имели забой костылей. Паровоз наскакивает на костыль, крушение неизбежно. Паровоз идет быстро. Забойку костылей они производили даже не своими собственными руками, а руками подкупленных, причем без особого риска. Я считаю, что в путевом хозяйстве самое трудное, самое сложное — вскрывать вредителей. И поэтому мы должны на это обратить особенное внимание, потому что 100 тыс. м пути, надзор путевых обходчиков очень недостаточен.</w:t>
      </w:r>
    </w:p>
    <w:p w14:paraId="0D13B6BF"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Здесь вопрос главным образом в том, чтобы хороших людей подобрать, да и самих путеобходчиков часто подкупают. Например, в 1936 г. мы обнаружили, как ломают рельсы. Подкладывают между рельсой и прокладкой проволочку, даже иголку тонкую подложат или проволочку. Пройдет один поезд, другой, третий, эта проволочка нарушает равновесие рельсы. Рельса не такая сильная, не такая молодая, и она лопается. Вот так вредят. Вот почему мы здесь должны сугубое внимание обратить на подбор людей, путеобходчиков, на увеличение надзора и искоренение мерзавцев.</w:t>
      </w:r>
    </w:p>
    <w:p w14:paraId="48567DFA"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Конечно, есть еще и другие виды вредительства по путевому хозяйству. Например, раньше новые рельсы, которые получались, они рассылались и рассеивались по километрам. Не получалось одного сплошного большого участка цельного пути. Чересполосица рельсового хозяйства, она, я думаю, не меньше, чем старая чересполосица доколхозного сельского хозяйства. Потом мы это дело отменили, заставили рельсы более организованно использовать, не разбрасывать их и не так рассеивать. Тогда вредители по-другому начали действовать. Там они взяли и дорожных мастеров. Дорожные мастера оказались лишенными рельс для текущего ремонта и для замены. Когда я это узнал на основании писем, полученных от мастеров, материалов, которые мы получили, мы вынесли решение, пошли в ЦК просить. Мы провели большой ремонт, средний ремонт, текущий ремонт, проложили 28 тыс. км рельс. Сняли часть среднего ремонта и дали около 100 тыс. км рельс для текущего ремонта.</w:t>
      </w:r>
    </w:p>
    <w:p w14:paraId="392BA953"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Я вам скажу, теперь только для меня становится понятным, тогда я не мог додуматься, почему Лившиц с таким упорством не выполнял моего распоряжения по вопросу о рельсах для дорожных мастеров. Мне приходилось десятки раз буквально напирать. Я уже пригрозил, лично установил наблюдение, пока, наконец, он выполнил это распоряжение. Хорошо, что наблюдение было установлено. Теперь ясно, что не вышло вредительство в рассиропивании [Так в тексте.] рельс. Тогда он с другой стороны хотел подойти. И сейчас вопрос распределения рельс остается серьезным вопросом. Уткин показывает, что рельсы засылались часто на менее важные участки, а более важные участки, с большим движением поездов оставались со старыми рельсами. Следовательно, я хочу здесь только сказать, чтобы и железнодорожные работники, и все поняли, и сам я лично проникся убеждением, что думать так, что шапками закидаем, нельзя, что выкорчевать врагов на железнодорожном транспорте — дело исключительно трудное, особенно в путевом хозяйстве.</w:t>
      </w:r>
    </w:p>
    <w:p w14:paraId="5B0BB642"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озьмем паровозное хозяйство. По паровозному хозяйству в течение длительного времени на железнодорожном транспорте применялась так называемая японизация. Вообще я должен сказать, что эта злосчастная японизация, она много беды нанесла многим нашим людям. Вы знаете, что посылалось много людей от нас в Японию. Был послан и Томленов, я потом скажу о нем, который оказался японским шпионом, он попал в эту делегацию, там его и завербовали. Об этой системе японизации я не буду подробно говорить, не буду подробно излагать ее, вы все знаете эту японизацию. Но ведь это глупо, Япония — маленькая страна, там маленькие заводы, маленькие депо, они работали узким фронтом и этот узкий фронт они применили к нашим большим заводам, к нашим большим депо. Пускают ремонтировать на завод один только паровоз, а остальные выстраиваются в хвост, стоят и ждут очереди: глупо, нелепо. Однако это было внедрено заместителем наркома Мироновым в 1929 году. Был специальный приказ о применении японизации, о внедрении японизации на железнодорожном транспорте.</w:t>
      </w:r>
    </w:p>
    <w:p w14:paraId="6B5BEB66"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Или возьмите упрощенство. Разрешили производить сварку цилиндров, сварку штоков, сварку дышел, оказывается в самой Японии это не разрешается, а у нас наши уважаемые японские специалисты для внедрения японизации применяют этот метод. Чудаки внедрили этот метод сварки цилиндров, сварки дышел, сварки штоков и т. д. В чем выразилось вредительство сейчас? Вы знаете, что Лившиц показывал, что главной задачей их был срыв приказа № 183, и это не случайно. Лившиц не принимал участия в разработке этого приказа. Лившиц еще не был моим заместителем. Он моим заместителем стал в августе, в конце августа 1935 года. Так вот, Лившиц не принимал участия в разработке этого приказа, но когда он вышел, он принял участие в срыве этого приказа. Я должен сказать, что я просматривал в связи с его признанием этот приказ и целый ряд материалов, потому что этот приказ имеет свою историю. Я об этом приказе рассказал в ЦК, СНК.</w:t>
      </w:r>
    </w:p>
    <w:p w14:paraId="406297B3"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Когда этот приказ прошел пятикратную переработку, был готов, я пришел к т. Сталину, рассказал ему об этом приказе, рассказал ему, что это очень серьезный приказ. Он был в курсе всей разработки приказа. Тов. Сталин посоветовал: «Ты сам не решай, собери начальников дорог, некоторых паровозников-практиков и разбери этот приказ». Специальное совещание было созвано по этому приказу. На этом совещании этот приказ был подробно обсужден, рассмотрен. Я должен сказать, что этот приказ был разработан так, что сейчас многого добавлять к нему по части организации паровозного хозяйства, по части организации ремонта и по части эксплуатации паровоза — нельзя. Он действительно является решающим приказом на целый ряд лет. Он ликвидировал так называемую функционалку. Он установил комплексный ремонт паровозов, он установил работу паровозов по графику и т. д.</w:t>
      </w:r>
    </w:p>
    <w:p w14:paraId="21627A62"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 xml:space="preserve">Если мы имеем успехи в паровозном пробеге, то, конечно, благодаря этому приказу. Но в то же время мы имеем срыв этого приказа по целому ряду депо и по целому ряду заводов. Вредители тут работали, и в особенности работал тут, конечно, Лившиц. Он понимал, что этот приказ, полное его проведение двинет транспорт еще больше вперед, чем это было. Мы не на пределе работаем. Как же они срывали этот приказ? В чем выразился срыв? Прежде всего, товарищи, они срывали нам ремонт паровозов, комплексные бригады так называемые. Комплексная бригада часто становилась слишком текучей. Возьмите вы ремонт котла. В паровозе самое главное что? Котел, цилиндр, инжектор, насос и дышла, тяга. По котлам мы всеми нашими инструкциями запретили какое бы то ни было охлаждение котла, потому что происходит деформация металла, получается течь труб, самая главная болезнь. Мы в прошлом году в Красноярске раскрыли шпионскую организацию, которая специально разрушала паровозный парк вот таким искусственным методом охлаждения паровоза. К сожалению, как сейчас выясняется, в депо Рубцовка, депо </w:t>
      </w:r>
      <w:r w:rsidRPr="00787D63">
        <w:rPr>
          <w:color w:val="000000" w:themeColor="text1"/>
          <w:sz w:val="16"/>
          <w:szCs w:val="16"/>
        </w:rPr>
        <w:lastRenderedPageBreak/>
        <w:t>Златоустовск и в ряде других депо делали это искусственное охлаждение котла, устраивали сквозняк, открывали дверцы топки, открывали дверцы передней, устраивали сквозняк насквозь котла, котел быстро охлаждался, он портился, и получается течь.</w:t>
      </w:r>
    </w:p>
    <w:p w14:paraId="59FDB899"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 чем тут дело? Если мы будем обвинять во всем вредителей, то это опасная вещь. Почему? Потому, что здесь прикрываются некоторые. А вот я считаю, что тут вредители ловко эксплуатировали головотяпство целого ряда наших паровозников, которые не умели организовать как следует теплую промывку, торопились и шли на искусственное охлаждение, чтобы поскорее выпустить паровоз, а вредители пользовались этим головотяпством, недисциплинированностью, нарушением правил технической эксплуатации, пользовались этим и развивали свою работу вовсю. В особенности это было в свое время на Томской дороге и т. д. Теплую промывку они нам срывали, не хотели проводить.</w:t>
      </w:r>
    </w:p>
    <w:p w14:paraId="759FABDB"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Я вам скажу, что в 1935 г. мы ввели теплую промывку. Однако что они делали? В некоторых депо теплая промывка уже дала свою пользу, свой результат, и они никем не опровергнуты. В большинстве своем она оправдала себя целиком. Но этим не хотели пользоваться, и этим воспользовались вредители, как это показывает Жидков и ряд других. Они прибавляли искусственно холодную воду. Конечно, живот начинал болеть у паровоза от такой холодной воды, конечно, паровозы портились, это ясно. На некоторых заводах, например, постановка котла на рессоры, она проводилась неправильно. В результате дышла рвутся. Долго обсуждали мы вопрос технический, почему рвутся дышла, спрашивали мы инженеров, но, к сожалению, пока не раскрыли вредительства, мы не знали, почему рвутся дышла. Сейчас же мы знаем, что котлы ставятся неправильно на рессоры и поэтому получается такая история.</w:t>
      </w:r>
    </w:p>
    <w:p w14:paraId="0990EE71"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По цилиндрам вредители что делают? Бросают гайки, болты в цилиндр, каждый понимает, что от этого происходит. Мы обнаружили, что в депо Златоуст электродами портили кольца цилиндров. Конечно, вы понимаете, что если электрод к этому кольцу приложится, то на кольце образуются пупырышки, эти пупырышки разрывают цилиндр и разрывают котел паровоза, паровоз останавливается, из-за этого задерживается движение, срывается график и поезд на него наезжает. Одним словом, я бы мог привести целый ряд примеров по паровозному хозяйству, но не буду затруднять ваше внимание. По машинистам. На всякий случай вызывают по 5 бригад, бригады сидят, ждут, ждут больше, чем им полагается работать, и этим самым срывалось стахановское движение.</w:t>
      </w:r>
    </w:p>
    <w:p w14:paraId="18181E86"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Что нужно сделать по паровозному хозяйству? Приемщики. Мы в вагонном хозяйстве ввели приемщиков. Нужно в каждом депо иметь приемщика НКПС, другого выхода нет, который будет принимать каждую деталь и будет надзирателем от нас, от НКПС. Тогда мы будем более или менее гарантированы. Само собой разумеется, что здесь целый ряд других мер, которые мы предлагаем в решении, мы, если будем их проводить, если мы проведем клеймение самых ответственных частей, мы добьемся соответствующих результатов. По вагонному хозяйству.</w:t>
      </w:r>
    </w:p>
    <w:p w14:paraId="7057BA5E"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По вагонному хозяйству здесь есть и прямые диверсионные акты — фальшивое клеймение осей, неправильная обточка галтели, шейки осей, что создает почву для лопания этих осей. В вагонном хозяйстве и раньше был целый ряд таких вещей, например, как крюки, что обеспечивало нас от разрыва поезда. При вредителях ставились плохие крюки, которые назывались, между прочим, нормальными. Сцепка слабая имела на транспорте наименование нормальной сцепки, и вот теперь, когда мы вынуждены эту сцепку отменить, мы таким образом вводим вроде как бы ненормальную сцепку, т. е. более усиленную.</w:t>
      </w:r>
    </w:p>
    <w:p w14:paraId="7095911F"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Таким образом, товарищи, в борьбе с крушениями и авариями решающее значение имеет, конечно, улучшение дела паровозного, путевого и вагонного хозяйства и проведение тех мер, которые мы здесь намечаем. Я не буду здесь говорить о причинах других, я не хотел бы, чтобы меня пленум понял так, что крушения происходят только по причинам вредительства. Это было бы лицемерием с моей стороны. (Буденный. Тут и головотяпство есть.) Я о головотяпстве уже говорил. Конечно, бывают иногда такие причины, что рельса лопается от старости, но железнодорожник вовсе отсюда не должен делать вывода, что это объективная причина. Если ты имеешь старую рельсу, то ухаживай за балластом лучше, чтобы он лежал на лучшей подушке. Значит, чем слабее у тебя объективная материальная база, тем энергичнее ты должен работать, не просто ограничиться тем, что предъявить государству претензию и объявить, что я не виноват в том, что крушение получилось, а улучшай свою работу.</w:t>
      </w:r>
    </w:p>
    <w:p w14:paraId="34ED3E89"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Конечно, причины крушения тут имеются и материального порядка, материально-техническая база транспорта не блестяща. Но об этом может быть речь по другому поводу. Я только хочу здесь прямо сказать. Я на апрельском пленуме Совета при наркоме говорил, что так же, как по погрузке, предельчество и ссылка на материальную техническую базу мешали железнодорожникам вырваться из плана гипноза о 50 тыс. погрузки, так же и сейчас ссылка и убеждение железнодорожников, что, дескать, ничего не поделаешь, потому, что плоха база, что ничего нельзя поделать, я не виноват и т. д., она мешает по-настоящему преодолеть трудности борьбы с крушениями. Вот почему я убежден, что улучшение работы нам может очень много дать. Ясно, конечно, что здесь необходимо много делать и по части материальной, но об этом речь другая.</w:t>
      </w:r>
    </w:p>
    <w:p w14:paraId="0C84D362"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 новых правилах технической эксплуатации мы многое изменили по части борьбы с крушениями. Я должен сказать, что мы здесь в новых правилах технической эксплуатации предусматривали целый ряд ужесточенных норм, которые даже немного мешают движению, требуют большей работы и большего переформирования, но зато улучшают борьбу за безопасность движения поездов. Я думаю, товарищи, что меры, которые мы принимаем сейчас и намечаем по Пленуму ЦК — дальнейший подъем дисциплины, усиление дифференцированного внимания этим очагам аварийным,— они нам по борьбе с крушениями и авариями дадут, безусловно, результаты. Но главные, главные меры — это кадры. На железнодорожном транспорте, где имеется 45 тыс. мостов, почти на каждых двух километрах пути один мост, где наблюдение и надзор страшно трудно установить, на железнодорожном транспорте, где имеются десятки тысяч отдельных единиц хозяйств и где, между прочим, из 45 тыс. мостов 10 тыс. деревянные,— конечно, здесь надо, улучшая проверку исполнения и улучшая надзор, главное внимание обратить на кадры.</w:t>
      </w:r>
    </w:p>
    <w:p w14:paraId="5EAE0043"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И здесь разрешите мне перейти к кадрам. Я по кадрам хочу сказать не только по руководящим, потому, что у нас, если взять 500 тыс. человек, которых мы имеем по движению поездов — стрелочник, кондуктор, машинист — это не то, что токарь на заводе, это не то, что ткач у станка. Ткач у станка испортит станок, станок остановится. Это нечто большее. Стрелочник испортит стрелку или стрелку не переведет так как надо, он устраивает пять крушений. Один стрелочник держит меня всего в руках, весь транспорт держится в руках одного стрелочника на одной крупной станции. Крушение из-за стрелки на станции Чулымской задерживает движение поездов на 40 тыс. км пути. Машинист выехал на линию, он взял паровоз, он не проверил насоса, он на насос надеется, он едет, видит впереди поезд, он должен остановить, его тормозная площадка 1000 м, начинает тормозить, тормоз не работает и т. д., и т. п. Следовательно, товарищи, 500 тыс. человек, работающих у нас по движению, это, по сути дела, люди такие, что каждый из них — это командир. Вот почему мы должны на этом деле остановиться. Засоренность у нас большая и текучесть большая.</w:t>
      </w:r>
    </w:p>
    <w:p w14:paraId="544CE3E1"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Текучесть кадров совершенно нетерпимая. Многие люди увольняются, переходят со станции на станцию. Колхозник пришел на зиму на стрелку, а потом ушел. А ведь имейте в виду, что мы обучаем их правилам технической эксплуатации, тратя на это деньги. Стрелочник не может быть стрелочником, пока не будет знать правила технической эксплуатации. То же самое машинист не может быть машинистом, кондуктор не может быть кондуктором, если не будут знать этих правил. Мы в результате выполнения решений пленума ЦК о стахановском движении обучили техминимуму 560 тыс. человек. Обучили человека, предположим, правилам технической эксплуатации, а он поработал и уходит. Вот почему мы должны принять ряд мер по борьбе с текучестью. Какие тут меры? Конечно, прежде всего материальная заинтересованность. (Буденный. Правильно, основа всего.)</w:t>
      </w:r>
    </w:p>
    <w:p w14:paraId="24CF0AE7"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Я не ставлю здесь вопроса о зарплате. Может быть, придется поставить вопрос о распределении жилья. Я даже думаю, что можно будет провести такую меру, чтобы с каждым из приходящих на транспорт заключать индивидуальные договора. Предположим, транспорт обязуется помочь купить ему корову, получить квартиру и, предположим, платить ему за каждый год, за закрепление на транспорте определенный процент доплаты, так сказать, механическая прибавка зарплаты. (Голос с места. За выслугу лет?) Нет, не за выслугу лет, а, предположим, по договору, заключенному на 3–5 лет, он получает в первый год, допустим, 15–20% прибавки, во второй год — 5% и т. д. Тогда он будет в этом заинтересован. Конечно, можно будет делать то, что давно установилось по профсоюзной линии, т. е. если транспорт не выполнит своих обязательств, он платит неустойку, а если работник не выполнит своих обязательств, он лишается чего-либо по соцстраху. (Калинин. Что с него взять?) Почему? По соцстраху можно. Эту меру можно будет провести. Затем мы думаем ввести единую трудовую книжку. Сейчас машинист увольняется из одного депо и уходит в другое. Мы должны это изменить. Надо иметь единую трудовую книжку, по которой он будет работать. Если он увольняется с транспорта, надо публиковать это открыто в «Гудке», чтобы была известная мера воздействия на человека. (Шкирятов. Правильно, он тогда не поступит в другое место.)</w:t>
      </w:r>
    </w:p>
    <w:p w14:paraId="35E2036E"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Затем, почему нам не применять порядок, который существует на оборонных заводах? Если человек приходит на завод, у него паспорт отбирают и дают удостоверение. Мне кажется, что транспорт, конечно, не учреждения, а работников движения, полностью можно причислить к оборонным заводам. (Голоса с мест. Правильно! Калинин. Раньше еще строже на транспорт принимали, чем на оборонные заводы.) Улучшить культурное обслуживание на ряде станций. Одним словом надо провести целый ряд мероприятий, чтобы людей, работающих на транспорте, поставить в надлежащие условия. Некоторые спрашивают, почему в старое время на транспорт шли работать больше, чем сейчас? Да потому, что это были почти единственные индустриальные предприятия, заводов-то не было! А теперь он рассуждает так: ну вас к богу, пойдешь на транспорт, будет крушение, иод суд попадешь, лучше пойти к Любимову на ткацкую фабрику или к Микояну на кондитерскую фабрику. Там и крушений не будет, ничто мне не угрожает и зарплата подходящая. (Веселое оживление в зале. Голос с места. Это не совсем так, конечно.) Я отнюдь не хочу, т. Микоян, уменьшить роль и значение твоей индустрии. (Межлаук. Самая приятная индустрия.)</w:t>
      </w:r>
    </w:p>
    <w:p w14:paraId="3AAA5FB0"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И, наконец, вопрос о командных, инженерно-технических кадрах. Я должен сказать, что выдвижение кадров у нас шло, конечно, медленнее, чем в Наркомтяжпроме: на каждые 10 тыс. рабочих тяжелая промышленность получила в 1933–1936 гг. 235 молодых инженеров, а транспорт на каждые 10 тыс. рабочих получил только 82, г. е. почти в 3 раза меньше. Всего за 7 лет железные дороги подготовили 16 тыс. специалистов, из них 8 тыс: падает на 1935/36 г., в 1935/36 г. они окончили учебу.</w:t>
      </w:r>
    </w:p>
    <w:p w14:paraId="3525BCC7"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 xml:space="preserve">О выдвижении людей на командные должности. Вот мы взяли на учет 4900 командиров: начальников, заместителей, начальников дорог, служб движения, паровозной, вагонной, связи, депо, начальников вагонных участков, начальников ремонтных пунктов и т. д. 4000 человек из них обновлено в 1935 г., новых прибавилось на 4000, из них обновлено до 1935 г. 2160, а в 1935/36 г. 1939 человек, почти половина. Из них: коммунистов 53%, инженеров 40%, техников 25% и т. д. Больше всего это молодые инженеры. Из 145 начальников служб движения, паровозной, вагонной, пути, связи работало до 1935 г. 39 чел., выдвинуто 106 чел. преимущественно из молодых инженеров, значит, из 145 начальников служб дорог выдвинуто 106 чел., из них 60 инженеров молодых, только что окончивших. У нас же из 4700 чел. 42% </w:t>
      </w:r>
      <w:r w:rsidRPr="00787D63">
        <w:rPr>
          <w:color w:val="000000" w:themeColor="text1"/>
          <w:sz w:val="16"/>
          <w:szCs w:val="16"/>
        </w:rPr>
        <w:lastRenderedPageBreak/>
        <w:t>окончивших в 35/36 г. занимают командные должности, из них окончившие в 1935 г. 5 занимают должности начальников дорог, это, по преимуществу, люди из военно-транспортной академии, старые железнодорожники.</w:t>
      </w:r>
    </w:p>
    <w:p w14:paraId="03C7EFF8"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По кадрам инженерно-техническим и руководящим, с точки зрения деловой, я должен все же сказать пленуму, что мы, в особенности в дистанциях пути, вагонной службе, должны еще много подработать, здесь засоренность большая и очень большая техническая неграмотность, в особенности в противодействии механизации. Вообще вредители на транспорте стояли во главе противодействия механизации: балластер ли новый или что-либо новое в паровозном хозяйстве, они противодействуют, а часть наших людей, которые технически мало подготовлены, они, конечно, не вооружены, чтобы бороться с вредителями, доказывавшими невозможность принятия того или иного нововведения в технике. Я о политической стороне скажу дальше, сейчас я говорю о кадрах с деловой стороны, в этом отношении нам нужно очень много поработать.</w:t>
      </w:r>
    </w:p>
    <w:p w14:paraId="284DB01F"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Я должен сказать, что на транспорте после Шахтинского процесса, если взять основную группу в 5 тыс. человек, людей, пришедших работать после Шахтинского процесса, всего 17%, в то время как в тяжелой промышленности — 50%. Там под руководством т. Орджоникидзе за ряд лет выросла большая армия новых людей. На транспорте же людей, пришедших после Шахтинского процесса, 17%, а остальные 83% — все это люди, работавшие до Шахтинского процесса. Отсюда вы понимаете, что не только с деловой стороны, но и с политической острота в вопросе кадров на транспорте большая. С политической стороны.</w:t>
      </w:r>
    </w:p>
    <w:p w14:paraId="476A637D"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Я имею разработку 177 руководящих работников. Вот из 177 начальников управлений НКПС, учитывая начальников и заместителей начальников служб движений, паровозной, вагонной, пути, т. е. наши верхушки, на 1 января 1935 г. из 177 чел. состояло в антипартийных группировках и в оппозиции 36 человек. На 1 февраля 1937 г. имеется 251 чел., это потому что увеличились службы, осталось 6 чел., состоявших в антипартийных группировках и в оппозиции. Состояло в антисоветских партиях — меньшевики, эсеры — 26 чел., осталось еще 14 человек. Работало на выборных постах в органах Цектрана, было 27, осталось 19. Из 177 руководящих работников за два года заменено 99 человек. Из 39 начальников дорог у нас сейчас осталось 12 старых и 27 новых, из них 11 инженеров. Мы в 1936 г., по совету т. Сталина, взяли курс на выдвижение в особенности инженеров. Один техник, 9 бывших начальников политотделов, 4 бывших чекиста, 3 практика. Из 100 чел. снятых — 36 арестованы. Из 36 арестованных — 22 чел. были сняты с работы до ареста. Из арестованных 3 чел. числятся по анкете бывшими троцкистами, остальные не числятся бывшими троцкистами, значит, скрывали.</w:t>
      </w:r>
    </w:p>
    <w:p w14:paraId="57777E29"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от, так сказать, краткая характеристика. Она показывает, что известное движение было, обновление аппарата было, даже не известное, а довольно порядочное, но это не снимает ни капельки вины и ответственности за то, что Лившиц и Томленов сидели, и другие. Позвольте мне сказать несколько слов об этом. Я считаю нужным остановиться на ряде персон с точки зрения своих личных распредовских ошибок, потому что это поучительно будет, потому что каждый скажет, что Каганович работал ряд лет в Центральном Комитете, распределял людей, опыт имеет большой и как же так получилось? Я попробую дать не общую характеристику, а по лицам. По каждому лицу я укажу, в чем тут специфическая ошибка. Я считаю, что самокритика должна состоять в том, что каждый должен вскрывать свои конкретные ошибки и этим обогащать сокровищницу самокритики.</w:t>
      </w:r>
    </w:p>
    <w:p w14:paraId="1E2FDD3D"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Князева я узнал на совещании в ЦК. Краснобай, выступал замечательно, слащаво, занимал ряд постов на железнодорожном транспорте в свое время. Он нравился как работник, который гладко, четко формулирует свою мысль. Когда я пришел на транспорт, начал присматриваться. Работал он плохо. В начале 1936 г. я послал комиссию для проверки. Начали проверять, обнаружили целый ряд безобразий. Поставили его доклад на Совете при наркоме. На Совете при наркоме мы его разделали очень крепко, критиковали резко, вынесли резолюцию о неудовлетворительной работе и сняли его с работы. В чем же тут ошибка? А вот в чем. Материалы — я просматривал эти материалы, и утверждаю, что они были достаточны для того, чтобы уцепиться и раскрыть в нем вредителя тогда еще, когда мы снимали. Сняли — это, вы скажете, хорошо, и я отнюдь не хочу по-ханжески отрицать, что это хорошо; но плохо то, что мы не могли отличить, где кончается головотяпство и где начинается вредительство, а это самое сложное, чтобы не подменить одно другим.</w:t>
      </w:r>
    </w:p>
    <w:p w14:paraId="2D4727AE"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Уметь вовремя уловить, где начинается вредительство, где кончается глупость, т. е. ты не можешь ограничиваться формулировкой о неудовлетворительной работе, не можешь ограничиться тем, что снимаешь человека с работы, а должен копать дальше. Я узнал случайно, что у Князева проводник подозрительный, харбинец с КВЖД. Хотели взять этого харбинца от Князева, но он никак не дает. Этот харбинец жил у него на квартире.</w:t>
      </w:r>
    </w:p>
    <w:p w14:paraId="1DCA12BC"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Мы стали очень подозрительно относиться к этому делу, и, когда Князев приехал в Москву, я позвонил в ГПУ и сказал: «У Князева проводник харбинец, живет вместе с ним и т. д., организуйте за ним слежку». Слежку за ним, к сожалению, не организовали. Это было, примерно, в июне или в июле месяце и как раз в это время он в Сокольниках передавал материалы этому самому Хирасимо. Вот Князев. Так что в данном случае я считал, что хотя письменных материалов не было, но нужно было копать дальше. Когда его сняли с работы, куда ему идти? Он хотел и просился сам направить его на местную работу. Но я предложил: давайте оставим его в НКПС, может быть, что-нибудь доследим. Конечно, надо было поступать в отношении Князева гораздо более крепко, чем мы это делали. Вот о Князеве. Значит, грань между ошибкой и вредительством.</w:t>
      </w:r>
    </w:p>
    <w:p w14:paraId="6C3D6593"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Емшанов. Та же картина. Мы его сняли, тоже били очень сильно, сняли с работы. Он до самого последнего момента не имел работы, не давали ему назначения. Было установлено, что он троцкист-вредитель. К нему мы всегда отрицательно относились. Но это бывший народный комиссар путей сообщения, сидел он на КВЖД и как начальник работал, но вместе с тем мы видели, что как начальник дороги он уже давно не годился. Зорин, Юго-Западная желдорога. Деловой работник был, но глупый. Я часто к нему придирался, глупые вещи он говорил на совещании. Бывают иногда способные, но глупые люди, это диалектическое противоречие. Вместе с тем разоблачение Зорина, конечно, идет на линии Лившица. Если бы обнаружили своевременно Зорина, то и Лившиц был бы обнаружен.</w:t>
      </w:r>
    </w:p>
    <w:p w14:paraId="0A6EA9D9"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Розенцвейг. Ну, вы знаете его: святоша, деловой работник, старый начальник дорог. Должен вам признаться, что уж по поводу Розенцвейга я никак не ожидал, что он окажется вредителем, но в чем тут ошибка? А вот в чем. Он, оказывается, давнишний приятель Серебрякова и каждый раз, когда приезжал в Москву, обязательно ходил к Серебрякову. Что отсюда вытекает? А то, что надо устанавливать не слежку, а, так сказать, мы должны знать, кто чей приятель, с кем ты ведешь компанию, чтобы установить, что ты из себя представляешь. Следовательно, изучение работников тут шло более или менее однобоко.</w:t>
      </w:r>
    </w:p>
    <w:p w14:paraId="52769D9B"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Фуфрянский. Один из старых работников железнодорожного транспорта, начальник дороги, потом был в паровозном управлении. Консерватор невозможный, предельщик отчаянный. Это один из тех старых машинистов, которые считают себя умнее всех на свете. Когда я ему сказал, что нужно заводить краны, он мне возразил: «Вот еще, краны! Я в 1921 г. паровозами растаскивал, зачем краны?» Вот такой консерватор. Я его крепко бил, критиковал очень, но мне казалось, что этого человека можно переделать, вообще работников на транспорт я не брал со стороны. Я критиковал его очень крепко, казалось, что он переделывается, он начал лучше подходить и т. д. и прочее, начал технику осваивать, наконец, пришел и говорит: «Знаете ли что, вы меня на дорогу пошлите, я вам дорогу поставлю». Был он когда-то начальником дороги, нужны были люди, и я его послал.</w:t>
      </w:r>
    </w:p>
    <w:p w14:paraId="2B8930DB"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 чем тут ошибка? Ошибка тут в том, что, во-первых, я не знал, что он бывший троцкист, это надо было знать, потому что предельщик — бывший троцкист — это уж нечто другое. (Голос с места. Правильно.) Я этого не знал. Во-вторых, я не знал, что он старый приятель Серебрякова, не знал. В-третьих, когда он просил дорогу, все-таки не надо было поддаваться, чересчур я тут допустил, что педагогика взяла верх, у меня любовь к переделке людей. Ему можно было дороги не давать. Он перекрасился ловко по заданию Лившица. Лившиц ему специально говорил: «Тебя нарком не любит, ты должен завоевать его доверие». (Голос с места. Вот сволочь!) Специально Лившиц ему давал директиву, и он завоевывал мое доверие, и завоевал, значит я оказался в данном случае слишком доверчивым. (Косиор. Обошли!) Обошли.</w:t>
      </w:r>
    </w:p>
    <w:p w14:paraId="49240A77"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Арнольдов. (Калинин. Ну, этого все знают.) Арнольдова все знают, но знаете, по поводу Арнольдова были дела еще и вначале. Это — ловкач, похож немного на этого Арнольда в процессе. (Одобрительных смех. Голос с места. Это верно.) Мы его сняли из Управления движения.</w:t>
      </w:r>
    </w:p>
    <w:p w14:paraId="06B246F5"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Сняли с треском, сняли с арестом всего его окружения и послали начальником дороги. Это — ошибка. Не надо было после этого посылать его начальником дороги. Его знают все, не только я его знал, его знали все и старались его все-таки сохранить. Вот он сохранился теперь у т. Ежова. (Голос с места. Законсервировали. Ежов. Надолго ли?) Надолго ли, я не знаю. Теперь он показывает, что он — главный махер был у предельщиков в качестве легальной базы. Штатов, Миронов — бывший заместитель народного комиссара в свое время. Ну, Шатова я не беру в счет, мы его сняли с Москва — Донбасс, и не раз мне приходилось говорить, что я убежден, что это троцкист и мерзавец.</w:t>
      </w:r>
    </w:p>
    <w:p w14:paraId="0058E2AD"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Миронов — бывший начальник ряда дорог. Когда я приехал на Томскую дорогу, я обнаружил у него очень мерзопакостную вещь, оказалось, что к моему приезду он мобилизовал 30 специалистов, которые приготовили 10 томов на тему о том, сколько нужно денег Томской дороге, чтобы она могла перевозить столько вагонов, сколько я требую. Я его выругал, облаял: зима, острое положение, очень трудно, надо этих людей поднять, где же тут пересаживать, положение страшно тяжелое, полная пробка... Организовали помощь крайкома. Когда я приехал туда, вижу, ничего у него не выходит, потом приехал в Москву, пришлось его снять, и т. Сталин сказал, что надо его снять. Сняли Миронова оттуда, но никаких материалов не было, из которых видно было бы, что он троцкист. Плохой работник, консерватор, вечно ноющий, скорее я бы его считал правым. Оказалось, что он и правый, и троцкист, и черт его разберет теперь. Оказалось, что так. И, значит, они с Пятаковым спелись еще в 1930 году.</w:t>
      </w:r>
    </w:p>
    <w:p w14:paraId="6CFCA6C4"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 xml:space="preserve">Томленое. Вы знаете начальник паровозного управления, очень большая шишка, инженер, коммунист, машинист (Голос с места. Все качества.), сын машиниста, правда, кулачка такого в прошлом. Его дело я лично просмотрел, проверял лично, вызывал его. Он когда-то был на партийной работе, был секретарем уездного комитета партии. Мне это очень понравилось, я из партийных работников и он из партийных работников. (Смех.) А главное — способный инженер и безусловно знающий инженер. Взяли мы его. Оказался он японским шпионом, в 1929 г. завербованным еще. (Голос с места. Во время делегации.) И связан был с Лившицем. (Голос с места. Это значит, японизация.) Он был одним из ярых проводников этого дела. Здесь, конечно, уж ошибка и моя, не вскрыли вовремя, не предупредили. Я не буду говорить о том, что шпионов нам, конечно, трудно раскрывать, тут должна контрразведка работать, об этом будет подробно докладывать т. Ежов. Я могу только сказать, что мы, хозяйственники, не должны снимать с себя ответственности за раскрытие шпионов, не имеем права. (Голоса с мест. Правильно!) Конечно, мы </w:t>
      </w:r>
      <w:r w:rsidRPr="00787D63">
        <w:rPr>
          <w:color w:val="000000" w:themeColor="text1"/>
          <w:sz w:val="16"/>
          <w:szCs w:val="16"/>
        </w:rPr>
        <w:lastRenderedPageBreak/>
        <w:t>можем сказать, что нам трудно, но мы не можем сказать, если бы мы сказали, что одно только ГПУ должно работать, это было бы тоже неправильно. Мы должны быть тут очень бдительными.</w:t>
      </w:r>
    </w:p>
    <w:p w14:paraId="33969595"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Лившиц. Про эту стерву, извиняюсь, должен подробнее остановиться. (Смех.) Лившица я знал потому, что как секретарь ЦК КП(б)У руководил исключением его из партии и высылкой в Сибирь. Вот как я знал Лившица. Здесь знал его по заседаниям Транспортного совещания. Здесь мы имеем яркий образец перекрашивания. (Калинин. Верно!) На Транспортном совещании это был один из самых первых, который выступил ярко антипредельчески. Должен сказать откровенно, приход мой на транспорт, на железную дорогу,— я не ждал, что меня встретит верхушка аппарата... (Буденный. Нелояльно.) Как подсказывает т. Буденный, нелояльно, не ждал. Вы знаете, что встретили меня рабочие неплохо, а верхушка встретила так, что хотела держать меня в плену техническом. И вообще в первый же день моего прихода на транспорт мне предложили конвенцию и Арнольдов знаменитый дал записку (она здесь сохраняется) «Значение конвенции как способ уменьшения погрузки». Конвенция — способ прекращения погрузки. И мне предложили, так как были заносы на Курской дороге, прекратить погрузку на Донбасс. И тогда-то я обратился к т. Саркисову с просьбой по телефону. Тут был и Арнольдов, были и другие высокостоящие товарищи из аппарата, которые не являются ни троцкистами, ни вредителями, но которые были в плену у этой конвенции, у этих вредителей.</w:t>
      </w:r>
    </w:p>
    <w:p w14:paraId="32F5380A"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Лившиц там выступил активно за наши новые методы, не за меня лично, в группе я не нуждался, но за новые методы, за новые приемы против вредительства. (Голос с места. И резко выступил?) Резко выступил и очень энергично, активно и рьяно. Меня это подкупило. Он пробыл на дороге до августа. В августе мы его взяли заместителем народного комиссара. В качестве замнаркома он очень ловко маскировался. Я не буду тут рассказывать, как я очень много раз в присутствии ряда людей подозрительно поглядывал на него. То я его спрошу: «Чего вы ходите такой мрачный, что это с вами? Вы анархист, у вас остатки троцкизма, вы демагог, вы хвостист, вы недисциплинированный человек, у вас еще троцкизм остался». Все это было в порядке педагогики. Если бы я хотел изобразить эти мои замечания так, что я ему не доверял, это было бы неправильно. В основном я ему доверял, а это было в порядке окончательного уже выкорчевывания остатков. (Калинин. Троцкизма?) Да, да. И так я подходил к делу. Он очень ловко обманывал, где нужно, изображал из себя энтузиаста, а на деле внутри, я вижу по путевому хозяйству, по целому ряду фактов, по паровозному хозяйству, он вредил.</w:t>
      </w:r>
    </w:p>
    <w:p w14:paraId="0473B958"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Конечно, я должен сказать, что одно мероприятия в НКПС спасло нас. Я сейчас проверяю приказы, которые издавались Лившицем. По этому мероприятию было так: я пришел и рассказал т. Сталину: «Тов. Сталин, в НКПС такой порядок, что все издают приказы». Издавали приказы все, кому не лень. «А ты, говорит, это дело централизуй»,— посоветовал мне т. Сталин. Я после этого установил юридический отдел, через который все инструкции и приказы проходят. Таким образом, приказ, который подписывается даже моим заместителем, если он вызывает малейшее сомнение по сравнению с предыдущими приказами или постановлением Совнаркома или ЦК, он сразу ко мне попадает. Я вызываю и говорю, что этот приказ неправильный и я сразу его отменяю. Больше того, мы ввели единую канцелярию во всем наркомате. И таким образом отдельные бумаги попадают ко мне. Иногда мои заместители обижаются, но я им сказал: вы не обижайтесь, давайте установим единство управления. Это во многом нас спасло. Сейчас мы отменили ряд приказов. Приходится пересматривать приказы не только Лившица, но и другие. Отменили ряд приказов. И я советую другим наркомам пересмотреть у себя приказы.</w:t>
      </w:r>
    </w:p>
    <w:p w14:paraId="669A130C"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Но что они делали? Например, утвердили приказ по строительству мелких электростанций на ЧТЗ’инском моторе. Приложение было одно, а они взяли потом и подменили новым приложением, другим. Это уже прямое воровство. Значит, в чем тут ошибка с Лившицем? Ошибка с Лившицем состоит в том, что здесь указание, которое т. Сталин давал не раз, о том, что враг маскируется, враг перекрашивается, не увлекайтесь тем, что к вам иногда подходит человек и прямо воск, готов что угодно, — проверяйте его до конца, не доверяйте. Я говорю, этого мы здесь недоучли. Единственное мое тут утешение, что я не один, а многие из вас в таком же положении (Шум, движение в зале), но это утешение малоприятное и я думаю, каждый из вас мог рассказать о таких же примерах и безобразиях.</w:t>
      </w:r>
    </w:p>
    <w:p w14:paraId="3FD9A866"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о всяком случае, должен сказать, бдительность мы должны увеличить и усилить сейчас повсюду. И я не знаю, как другие, но мы на этих делах вырастаем, по-другому на людей теперь смотришь. Это не значит, что мы проникаемся сплошным недоверием к людям. Это тоже неправильно будет. Сплошным недоверием проникаться к людям нельзя, тогда нельзя будет работать. Но дело в том, что речь идет не о людях в целом, а о том, что если одного человека на заметку берешь, то уж проверяй его до конца. Вот как обстоит дело. Бдительность нужна очень большая и на транспорте, потому что у нас на транспорте засоренность большая. Я не преуменьшаю трудностей. Трудности огромные, потому что на транспорте мы имеем 6 тыс. харбинцев, 6 тыс. КВЖДинцев. Конечно, плохо, неправильно сделать заключение, что все приехавшие — плохие люди, но к сожалению, страшно много шпионов среди них. А они у нас распространены на целом ряде дорог.</w:t>
      </w:r>
    </w:p>
    <w:p w14:paraId="1C1E2042"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Если к этому прибавить, что транспорт засорен, если к этому прибавить, как вы помните, политическую историю транспорта, его викжелевский период, сильное влияние меньшевиков и эсеров, если вы припомните, что на транспорте троцкистская политика в Цектране была очень велика, сильна была и рабочая оппозиция... Как реакция правые тоже работали там. Затем, вы же знаете хорошо, что многие из деревень во время коллективизации приходили на транспорт, вы тогда убедитесь, что мы, конечно, здесь имеем дело с большой засоренностью. Достаточно сказать, что на транспорте сидели в свое время три наркома: Невский, Троцкий, Емшанов, которые сейчас оказались контрреволюционерами. В НКПС было 7 заместителей наркома: Ломоносов, Серебряков, Борисов, [Шатов], Миронов, Зоф, Лившиц. 17 членов коллегии вредителями оказались из 59, 17 вредителей оказалось, то вы увидите, что здесь мы имеем очень сгущенную историю транспорта, которая требует от нас большой бдительности. (Голос с места. Правильно.)</w:t>
      </w:r>
    </w:p>
    <w:p w14:paraId="4AC8373A"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Я не скажу, что мы абсолютно никаких мер не принимали, меры мы принимали, например, за два года из политотдельского аппарата разоблачено 299 троцкистов, из аппарата НКПС 220 человек, троцкистов из них 109 человек. Мы издали приказ в январе 1936 г., в котором говорили, что так как важнейшей причиной крушений на транспорте является подрывная и диверсионная работа проникнувших на транспорт классовых врагов — бывших кулаков, белогвардейцев, троцкистов, эсеров, меньшевиков, то приказываю организовать тщательный учет и постепенно очищать аппарат транспорта от этих людей. За это время, по этому приказу мы очистили транспорт: 485 жандармов, 220 эсеров и меньшевиков, 1415 белых офицеров, 282 вредителя, 440 человек шпионов, это, главным образом, люди, работавшие по движению. По дорогам мы имеем такую картину: в 1934 г. разоблачено было 136 чел. троцкистов, в 1935 г. 807 троцкистов, в 1936 г. 3800, из них значительная часть арестована. Значительная часть разоблаченных падает на второе полугодие. Повторяю, эта часть арестована.</w:t>
      </w:r>
    </w:p>
    <w:p w14:paraId="7DFB8F32"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Таким образом, как видите, мы здесь имеем довольно серьезное очищение рядов от политически вредных людей. Однако было бы неправильным, и я считаю, что пункт решения ЦК, резолюция правильно говорит, что необходимо признать это положение. К сожалению, надо сказать, что ряд хозяйственников проявляет пассивность в деле разоблачения, инициативы проявляют мало, а некоторые даже тормозят. Я не скажу, что у нас начальники дорог или работники дорог занимают очень решительную, активную позицию. Есть работники, которые много помогают в этом деле, а есть и такие, которые не разоблачают, а тормозят. По-моему, этот пункт правильный, а самое главное состоит в том, чтобы подбор людей организовать лучше.</w:t>
      </w:r>
    </w:p>
    <w:p w14:paraId="36B17D48"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Надо прямо сказать, что когда-то мы, в Распредотделе работая, распределяли людей, мы подходили к каждому человеку, уделяли каждому человеку час, полтора часа, сидели, слушали про дедушку, про бабушку, но зато мы узнавали человека. Я скажу, что на сегодня и хозяйственники и нехозяйственники, я не хочу затрагивать 4-й пункт порядка дня, не проявляют должного внимания в подборе кадров. Они подбором людей занимаются недостаточно. Этому вопросу, подбору людей, необходимо уделять внимание в гораздо большей мере, индивидуально просматривать, проверять людей, тогда мы будем больше гарантированы от безобразий. Это есть вопрос руководства. Мы должны подбирать людей, проверять, а также наладить проверку исполнения. Нажимать на то, чтобы было выполнено то, что надо. Снимать человека, который оказался негодный, обучать тех людей, которые выдвинуты. Я думаю, что выдвигать нового человека — это большие накладные расходы. Пока он освоится, он не сразу может подойти к делу.</w:t>
      </w:r>
    </w:p>
    <w:p w14:paraId="52200068"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Следовательно, на железнодорожном транспорте мы должны эту сторону работы поставить гораздо серьезнее и острее, чем мы ставили до сих пор. Подбирать людей с тщательной их проверкой и проверять работников на работе, как он работает, как себя ведет, как он относится к новым мероприятиям, и в особенности мы должны поставить работу политическую с кадрами. Я считаю, то, что ЦК сейчас проделывает по предложению т. Сталина, и то, что мы сейчас на этом пленуме делаем крутой крен в сторону политической работы, это должно поднять все наше хозяйство на такую же высоту, на которую в свое время поднял этот крутой крен технику. Мы должны сейчас прибавить политику к технике и с этой точки зрения критиковать работу наших политотделов, работу наших партийных организаций.</w:t>
      </w:r>
    </w:p>
    <w:p w14:paraId="30BC7A09"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Политотделы вошли в проект постановлений по железнодорожному транспорту, поэтому я и коснусь их. В чем главная слабость политотделов? Их главная слабость состоит в том, что они решением ЦК партии предназначены были для усиления бдительности на транспорте. Они проявили бдительность, как вы видите из этих цифр, но мало. Все-таки эта бдительность была не достаточна, а даже очень слаба. В чем вторая слабость? В том, что они от партийной работы по существу отошли. Верно, что это производственная организация, а не производственно-партийная. Это верно. И тем не менее, они должны были больше заниматься партийной работой, чем производственной, гораздо больше. Они оторвались от жизни, от работы партийных ячеек. Вот почему мы здесь должны сейчас сказать, что политотдел должен усилить свою связь с партийными организациями, круто повернуть к партийной работе, отказаться от целого ряда производственных работ, которые они вели.</w:t>
      </w:r>
    </w:p>
    <w:p w14:paraId="49A28675"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Конечно, некоторые политотдельщики говорят так, они слышали мое выступление и мою критику транспорта, хозяйственников и политотделов. Они говорят: «Помилуйте, мы все-таки за последнее время развернули большую политическую работу, мы за последнее время провели большую кампанию и все прочее». Верно это. Но, товарищи, я думаю, нельзя смешивать два вопроса: политическо-производственную работу и партийно-политическую работу. Это разные вещи. Партийно-политическая работа вмещает производственно-политическую работу, а производственно-политическая работа [партийно-политическую] не вмещает. Это шире. И вот, я бы сказал, что они занимались — и политотделы, и хозяйственники — производственно-политической работой очень много, но партийно-политической, воспитанием людей, воспитанием кадров они занимались недостаточно.</w:t>
      </w:r>
    </w:p>
    <w:p w14:paraId="7B0D1283"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 xml:space="preserve">Вот почему политотделы должны сейчас сосредоточить большее внимание на партийно-политической работе, прислушиваться к сигналам с мест. Затем надо ввести выборность парторгов, неправильно, что у нас сейчас назначаются парторги. Оставить, может быть, на 200, а может быть, и от 200 крупнейших узлов отказаться. Затем надо создать единую организацию, а то у нас на узле одна, в депо — другая, на станции — третья, на пути — четвертая. Надо создать единую организацию, тогда этот комплекс критики партийной и самокритики масс будет направлен гораздо серьезнее и гораздо лучше, чем это до сих пор шло у нас. Связь с </w:t>
      </w:r>
      <w:r w:rsidRPr="00787D63">
        <w:rPr>
          <w:color w:val="000000" w:themeColor="text1"/>
          <w:sz w:val="16"/>
          <w:szCs w:val="16"/>
        </w:rPr>
        <w:lastRenderedPageBreak/>
        <w:t>территориальными организациями была, она есть. В некоторых краях лучше и больше, в некоторых меньше, но тем не менее надо ее поставить больше, чтобы крайком мог бы больше вмешиваться в дело. Против этого я никак не могу возразить.</w:t>
      </w:r>
    </w:p>
    <w:p w14:paraId="3F8C2DE4"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Затем политотделы должны обратить особое внимание на исключенных из партии на транспорте. На транспорте имеется 75 тыс. человек, исключенных из партии. На 156 тыс. человек 75 тыс. исключенных. Исключение падает на разные годы, начиная с прежних лет — 1930, 31, 32, 34 и пр. 16 тыс. исключено при этой проверке. Я вам скажу, что у нас есть депо, где членов партии имеется 80 человек, а исключенных 100, причем среди них есть люди замечательные, стахановцы, получившие значок, есть люди, которые прямо говорят: «Позвольте, я работаю хорошо, почему я должен ходить под подозрением?» Я не ставлю вопрос о том, чтобы исключенных из партии вернуть сейчас назад, хотя, конечно, в порядке приема можно даже этот вопрос поставить о наиболее талантливых, о наиболее преданных. (Шкирятов. Конечно.)</w:t>
      </w:r>
    </w:p>
    <w:p w14:paraId="7FC958DE"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Но не в этом сейчас дело, а в том дело, чтобы создать обстановку, чтобы для этих 75 тыс.— большинство огромное люди честные — создать вокруг них необходимую обстановку, минимально хорошую для их работы, чтобы им доверяли, в сочувствующие провести часть из них. Во всяком случае, этот вопрос об исключенных из партии, он является вопросом чрезвычайно серьезным. И поэтому мы должны здесь работу политотделов повернуть серьезнейшим образом. Само собой разумеется, что политотделы должны осуществлять контроль по борьбе с вредительством в области стахановского движения, которое является большим тормозом в развитии стахановского движения.</w:t>
      </w:r>
    </w:p>
    <w:p w14:paraId="6A634311"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Затем, мы должны развернуть партийную работу среди хозяйственников. Конечно, я не хочу сказать, что за партийную и политическую работу только политотдел отвечает, все хозяйственники отвечают, хозяйственники должны заниматься партийной работой. В этом смысл решения ЦК. И прежде всего мы должны поднять партийную квалификацию этих хозяйственников. Партийная квалификация у них низка, они считают, что «технически я должен быть подкован, технически я должен быть подготовлен, а политически я могу не быть подготовленным, политически я могу не знать», причем это относится в особой мере и к беспартийному человеку, который также является гражданином Советской страны и будет избирать по новой Конституции. Вот почему, товарищи, мы должны сейчас и курсы организовать, и политическую работу улучшить. Это означает, что мы должны к технике, которая сделала страшно много, мы должны прибавить политику, мы должны прибавить партийность, мы должны прибавить идейность, она у нас была, но недостаточно.</w:t>
      </w:r>
    </w:p>
    <w:p w14:paraId="7D10DE48"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Мы должны собирать актив наркоматов, то, что принято в решении, это не то, что производственные совещания. Производственные совещания — это немного, чуть ли, если сказать в узком смысле слова,— это актив, где самокритика будет более живой, более свежей, где руководящие технические работники не будут приходить в качестве человека, который сделал одолжение и пришел на производственное совещание. Он придет на этот актив в качестве человека если не подотчетного, потому что ему не дают директиву или приказ, то во всяком случае человека, которого будут критиковать, и остро критиковать, который должен делать доклад и о партийной работе, и о мероприятиях ЦК и Совнаркома, и о мероприятиях своего наркомата, начальника дороги и т. д. Это политический актив. Это самокритика, которая будет расти и поднимать людей.</w:t>
      </w:r>
    </w:p>
    <w:p w14:paraId="0B2C5AB5"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Я думаю, что это относится ко всем наркоматам, а не только к нам, об этом уже говорил т. Молотов, и я думаю, что я могу только совет дать своим коллегам, чтобы товарищи и все другие наркоматы наш опыт учли бы. Решение ЦК включает все наркоматы в резолюцию. Этим я отнюдь не хочу сказать, что этим подчеркивается такая же ответственность их, как и этих двух наркоматов, которые здесь отчитываются, т. е. Наркомтяжпром и НКПС, в которых сосредоточено было вредительство врагов, как наркоматов наиболее важных с точки зрения обороны страны, с точки зрения поддержки мощи нашей страны. Тут, конечно, прорвалось в первую очередь, и я, конечно, надеюсь, что товарищи мои коллеги отнюдь не будут столь нескромны, чтобы подумать, что эти наркоматы хуже, чем их наркоматы. (Каминский. Правильно, еще бы.) Поэтому все это относится и к ним.</w:t>
      </w:r>
    </w:p>
    <w:p w14:paraId="3FA0909E"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Поэтому, товарищи, я должен прямо сказать, что уроки вредительства, которые мы сейчас с вами на пленуме обсуждаем, они выходят далеко за пределы какого-то обсуждения вопроса только по ведомствам и только по промышленности. (Каминский. Правильно!) Это серьезные уроки потому, что то вредительство, которое мы имели, это вредительство особое и ответить мы должны на это вредительство тоже по-особому. Я должен сказать прямо, что не все до пленума, не все до пленума ЦК додумывали, какие же уроки вытекают из вредительства. Многие думали: арестовали, раскрыли, судили, так? (Буденный. Конечно.) И потом — переход к текущим очередным делам. По предложению т. Сталина этот вопрос был поставлен на пленуме ЦК, были разработаны эти предложения, которые несколько раз переделывались.</w:t>
      </w:r>
    </w:p>
    <w:p w14:paraId="0DD8E674"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Вопрос сейчас, как видите, поднят до той остроты и до того политического уровня, на котором он стоять должен. Я думаю, что все мы можем сказать, что на уроках разоблачения шпионской вредительской работы мы все выросли, по-новому вскрываем ряд недостатков и ошибок, по-новому начинаем подходить, более зрело, я бы сказал более политически, более остро к людям. Важно только сейчас, чтобы все коммунисты проводили бы в жизнь то, что мы намечаем сейчас и чтобы мы помнили уроки.</w:t>
      </w:r>
    </w:p>
    <w:p w14:paraId="550D9694"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Я хочу здесь напомнить, что при Шахтинском процессе, при обсуждении на пленуме ЦК Шахтинского процесса т. Сталин, собственно говоря, нас предупреждал, пророчески предупреждал. Он говорил: «Мы имеем здесь дело с экономической интервенцией западноевропейских антисоветских капиталистических организаций... Глупо было бы предположить, что международный капитал оставит нас в покое. Нет, товарищи, это неверно. Классы существуют, международный капитал существует и он не может смотреть спокойно на развитие страны строящегося социализма. Раньше он — международный капитал думал опрокинуть Советскую власть в порядке военной интервенции. Попытка не удалась. Теперь он старается и будет стараться впредь ослабить нашу хозяйственную мощь путем не видной, не всегда заметной, но довольно внушительной экономической интервенции, организуя вредительство...</w:t>
      </w:r>
    </w:p>
    <w:p w14:paraId="05568C94"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Тут все увязано в узел классовой борьбы международного капитала с Советской властью и ни о каких случайностях не может быть и речи. Одно из двух, либо мы будем вести впредь революционную политику, организуя вокруг рабочего класса СССР пролетариев и угнетенных всех стран,— и тогда международный капитал будет нам всячески мешать в нашем продвижении вперед; либо мы откажемся от своей революционной политики, пойдем на ряд принципиальных уступок международному капиталу и тогда международный капитал, пожалуй, не прочь будет «помочь» нам в деле перерождения нашей социалистической страны в добрую буржуазную республику. Этого и хотели троцкисты, правые и всякие антипартийные группировки, леваки, примиренцы и прочие». И дальше т. Сталин говорит: «Именно поэтому мы должны быть готовы к тому, что международный капитал будет нам устраивать и впредь все и всякие пакости, все равно, будет ли это Шахтинское дело или что-либо другое подобное ему». К сожалению, мы это забыли. Отсюда проистекает и ослабление бдительности. Конечно, новое в этом вредительстве есть по сравнению со старым. Новое то, что в связи с изменением этапов меняются и персоны этого вредительства. Сейчас вошли как актив вредительства троцкисты и правые. Но это не меняет дела.</w:t>
      </w:r>
    </w:p>
    <w:p w14:paraId="645BB0F4"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Ленин и Сталин и это давно предсказывали, что нам надо быть очень бдительными, что мы должны смотреть вовсю, что люди, вступившие на путь борьбы с партией — троцкисты, правые, право-леваки и все другие оппортунистические элементы, которые к ним примыкали,— должны неизбежно скатиться, в большинстве своем, в лагерь империализма. Мы видим сейчас, что они скатились в лагерь фашизма. Вот почему сейчас самое важное не только в констатации того, что враги имеются и что враги вредительствуют, это неизбежно, сколько в том, чтобы мы не допустили их вредительства, сколько в том, чтобы мы противопоставляли попыткам международного капитала мешать нам, противопоставляли свою большую бдительность, большую прозорливость, большую остроту глаза и большую решительность руки в борьбе с ними.</w:t>
      </w:r>
    </w:p>
    <w:p w14:paraId="2CA05A68"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Мы должны незамедлительно устранить все те недостатки, которые позволили врагам орудовать у нас, чтобы мы умели вовремя разоблачить врага, потому что подобные случаи, как говорит т. Сталин, могут и будут повторяться. Фашисты не прекратят, конечно, и сейчас будут посылать к нам диверсантов и шпионов, в особенности на железнодорожный транспорт. Они знают, что такое железнодорожный транспорт для войны. Они знают, что во время войны зашить тот или иной узел, устроить несколько крушений, потерять 15 час. доставки войск — это значит проиграть сражение. Верно, товарищи военные? (Егоров и Буденный. Правильно, верно!) Они это знают очень хорошо. Вот почему на железнодорожниках лежит особая ответственность перед родиной, перед страной. Мы не должны допускать промедления в ликвидации последствий вредительства. Хорошо, что это вредительство вскрылось сейчас, до военного нападения на нашу страну. Это очень хорошо. Но злоупотреблять этим и затягивать ликвидацию последствий никак нельзя. Мы уже опоздали, надо торопиться. В особенности это относится к железнодорожникам.</w:t>
      </w:r>
    </w:p>
    <w:p w14:paraId="1EB9127D"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Я на пленуме ЦК могу сказать не для красного словца, не в порядке заключения или закругления своей речи, а в порядке серьезнейшего учета, продумывания и переживания: мы радуемся тому, что раскрыли врага, но, раскрыв врага, мы чувствуем боль от того, что раскрыли поздно. Больно, что эти мерзавцы в хороших делах, которые делает партия, которые делает страна, которые делают железнодорожники в течение ряда лет, хоть на несколько процентов пакостили и вредили. Больно и обидно! Но не в хныканье дело. Я знаю, что есть некоторые хозяйственники не только на транспорте, но и в промышленности, которые готовы сейчас ходить, опустив голову, и у которых эта обида и боль за то, что вредители работали, перерастает в хныканье. Это самая вредная вещь сейчас. Бодростью, уверенностью, овладевая рулем еще лучше, еще больше, усилением политической работы — вот чем мы должны ответить.</w:t>
      </w:r>
    </w:p>
    <w:p w14:paraId="3D06FC8F"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Я думаю, что у всех нас, у пленума ЦК нет оснований сомневаться в том, что руководящие работники, партийцы и рабочие транспорта, и промышленности, и всех других отраслей по-большевистски возьмутся за ликвидацию последствий вредительства, как это имело место в 1932 году. Тов. Сталин говорил в 1932 г., это речь по делу Смирнова — Эйсмонта: «Я думаю, что вредительство в колхозах и саботаж хлебозаготовок сыграют в конце концов такую же благодетельную роль в деле организации новых большевистских кадров в колхозах и совхозах, какую сыграл Шахтинский процесс в области промышленности. Шахтинский процесс послужил поворотным пунктом в деле усиления революционной бдительности коммунистов и организации красных специалистов в области промышленности. Нет оснований сомневаться в том, что явления вредительства и саботажа в колхозах и совхозах, появившиеся в нынешнем году, послужат таким же поворотным пунктом в деле развертывания революционной бдительности наших сельских и районных коммунистов и организации новых большевистских кадров в колхозах и совхозах».</w:t>
      </w:r>
    </w:p>
    <w:p w14:paraId="5013C7CD"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 xml:space="preserve">Я думаю, что это целиком и полностью применимо сегодня здесь. На всех этапах нашей социалистической стройки, не только в период трудностей, но и в период подъема, мы, товарищи, видим как у нас активизируются вредители. Так было в 1928 г., когда они пытались сорвать первую пятилетку был Шахтинский процесс. Так </w:t>
      </w:r>
      <w:r w:rsidRPr="00787D63">
        <w:rPr>
          <w:color w:val="000000" w:themeColor="text1"/>
          <w:sz w:val="16"/>
          <w:szCs w:val="16"/>
        </w:rPr>
        <w:lastRenderedPageBreak/>
        <w:t>было в середине пятилетки, когда враги увидели, что мы побеждаем - Промпартия. Так было накануне развертывания коллективизации в 1930 г. дело Кондратьева. Так было в 1932 г., когда враг увидел, что коллективизация побеждает - они организовали вредительство в колхозах и совхозах. Так и сейчас, социализм победил и венцом этой победы является сталинская Конституция мы раскрыли сейчас новую подлую вредительскую работу шпионов и агентов капитализма, которые пытались подорвать мощь нашей страны, мощь нашей партии, но им не удалось, мы их разбили, мы их разоблачили.</w:t>
      </w:r>
    </w:p>
    <w:p w14:paraId="21E4D2C0" w14:textId="77777777" w:rsidR="00B6398A" w:rsidRPr="00787D63" w:rsidRDefault="00B6398A" w:rsidP="00787D63">
      <w:pPr>
        <w:pStyle w:val="rtejustify"/>
        <w:spacing w:before="0" w:after="0"/>
        <w:rPr>
          <w:color w:val="000000" w:themeColor="text1"/>
          <w:sz w:val="16"/>
          <w:szCs w:val="16"/>
        </w:rPr>
      </w:pPr>
      <w:r w:rsidRPr="00787D63">
        <w:rPr>
          <w:color w:val="000000" w:themeColor="text1"/>
          <w:sz w:val="16"/>
          <w:szCs w:val="16"/>
        </w:rPr>
        <w:t>И ответом на это вредительство будет новый подъем социалистического хозяйства. Это не слова, это мы видим сейчас на заводах, это мы видим сейчас на транспорте, не только в резолюциях, принятых по приговору суда, но и в делах стахановцев, кривоносовцев, когда мы имеем новый прилив этой волны. Несомненно, в ближайший месяц, после пленума ЦК, когда наши кадры встанут на ноги, будет новый подъем, стахановское движение пойдет еще быстрее вперед. Если сейчас могут быть еще трудности, то это только в отношении тех кадров, которые не поймут уроков вредительства. Но так как мы надеемся, что все поймут уроки вредительства, то мы не сомневаемся, что подъем стахановского движения будет ответом на вредительство наших врагов. Так ответит вся наша страна, вся наша партия, все кадры, которые, поднявшись на новую политическую ступень на уроках вредительства, сплотились крепче вокруг партии, по-сталински поведут социалистическое хозяйство к новым великим сталинским победам. (Продолжительные аплодисменты.)</w:t>
      </w:r>
    </w:p>
    <w:p w14:paraId="6275C9F8" w14:textId="77777777" w:rsidR="00B6398A" w:rsidRPr="00787D63" w:rsidRDefault="00B6398A" w:rsidP="00787D63">
      <w:pPr>
        <w:pStyle w:val="rtejustify"/>
        <w:spacing w:before="0" w:after="0"/>
        <w:rPr>
          <w:color w:val="000000" w:themeColor="text1"/>
          <w:sz w:val="16"/>
          <w:szCs w:val="16"/>
        </w:rPr>
      </w:pPr>
      <w:r w:rsidRPr="00787D63">
        <w:rPr>
          <w:rStyle w:val="a7"/>
          <w:b w:val="0"/>
          <w:color w:val="000000" w:themeColor="text1"/>
          <w:sz w:val="16"/>
          <w:szCs w:val="16"/>
        </w:rPr>
        <w:t>Андреев.</w:t>
      </w:r>
      <w:r w:rsidRPr="00787D63">
        <w:rPr>
          <w:color w:val="000000" w:themeColor="text1"/>
          <w:sz w:val="16"/>
          <w:szCs w:val="16"/>
        </w:rPr>
        <w:t xml:space="preserve"> Товарищи, есть предложение: ввиду самостоятельного значения пункта «в» — доклад по Наркомвнуделу — заслушать и обсудить этот вопрос особо, а сейчас открыть прения по этим двум заслушанным докладам. (Голоса с мест. Правильно.)</w:t>
      </w:r>
    </w:p>
    <w:p w14:paraId="5BD20E1A" w14:textId="77777777" w:rsidR="00B6398A" w:rsidRPr="00787D63" w:rsidRDefault="00B6398A" w:rsidP="00787D63">
      <w:pPr>
        <w:pStyle w:val="rtejustify"/>
        <w:spacing w:before="0" w:after="0"/>
        <w:rPr>
          <w:color w:val="000000" w:themeColor="text1"/>
          <w:sz w:val="16"/>
          <w:szCs w:val="16"/>
        </w:rPr>
      </w:pPr>
      <w:r w:rsidRPr="00787D63">
        <w:rPr>
          <w:rStyle w:val="a7"/>
          <w:b w:val="0"/>
          <w:color w:val="000000" w:themeColor="text1"/>
          <w:sz w:val="16"/>
          <w:szCs w:val="16"/>
        </w:rPr>
        <w:t>Андреев.</w:t>
      </w:r>
      <w:r w:rsidRPr="00787D63">
        <w:rPr>
          <w:color w:val="000000" w:themeColor="text1"/>
          <w:sz w:val="16"/>
          <w:szCs w:val="16"/>
        </w:rPr>
        <w:t xml:space="preserve"> Есть предложение объявить 10-минутный перерыв (Шум одобрения.) Объявляется перерыв на 10 минут (17313).</w:t>
      </w:r>
    </w:p>
    <w:p w14:paraId="2473E193" w14:textId="77777777" w:rsidR="00B6398A" w:rsidRPr="00787D63" w:rsidRDefault="00B6398A" w:rsidP="00787D63">
      <w:pPr>
        <w:numPr>
          <w:ilvl w:val="12"/>
          <w:numId w:val="0"/>
        </w:numPr>
        <w:autoSpaceDE w:val="0"/>
        <w:autoSpaceDN w:val="0"/>
        <w:adjustRightInd w:val="0"/>
        <w:jc w:val="both"/>
        <w:rPr>
          <w:iCs/>
          <w:color w:val="000000" w:themeColor="text1"/>
          <w:sz w:val="16"/>
          <w:szCs w:val="16"/>
        </w:rPr>
      </w:pPr>
    </w:p>
    <w:p w14:paraId="0CA18DFC" w14:textId="77777777" w:rsidR="00895393" w:rsidRPr="00787D63" w:rsidRDefault="00895393" w:rsidP="00787D63">
      <w:pPr>
        <w:jc w:val="both"/>
        <w:rPr>
          <w:color w:val="000000" w:themeColor="text1"/>
          <w:sz w:val="16"/>
          <w:szCs w:val="16"/>
        </w:rPr>
      </w:pPr>
      <w:r w:rsidRPr="00787D63">
        <w:rPr>
          <w:color w:val="000000" w:themeColor="text1"/>
          <w:sz w:val="16"/>
          <w:szCs w:val="16"/>
        </w:rPr>
        <w:t>28 февраля 1937 года из речи т. Саркисова</w:t>
      </w:r>
    </w:p>
    <w:p w14:paraId="2CD0BE43" w14:textId="77777777" w:rsidR="00895393" w:rsidRPr="00787D63" w:rsidRDefault="00895393" w:rsidP="00787D63">
      <w:pPr>
        <w:jc w:val="both"/>
        <w:rPr>
          <w:color w:val="000000" w:themeColor="text1"/>
          <w:sz w:val="16"/>
          <w:szCs w:val="16"/>
        </w:rPr>
      </w:pPr>
      <w:r w:rsidRPr="00787D63">
        <w:rPr>
          <w:color w:val="000000" w:themeColor="text1"/>
          <w:sz w:val="16"/>
          <w:szCs w:val="16"/>
        </w:rPr>
        <w:t>Вопросы истории, 1994, № 1, стр. 13-18</w:t>
      </w:r>
    </w:p>
    <w:p w14:paraId="5F1FCF47" w14:textId="77777777" w:rsidR="00895393" w:rsidRPr="00787D63" w:rsidRDefault="00895393" w:rsidP="00787D63">
      <w:pPr>
        <w:pStyle w:val="rtejustify"/>
        <w:spacing w:before="0" w:after="0"/>
        <w:rPr>
          <w:color w:val="000000" w:themeColor="text1"/>
          <w:sz w:val="16"/>
          <w:szCs w:val="16"/>
        </w:rPr>
      </w:pPr>
      <w:r w:rsidRPr="00787D63">
        <w:rPr>
          <w:rStyle w:val="a7"/>
          <w:b w:val="0"/>
          <w:color w:val="000000" w:themeColor="text1"/>
          <w:sz w:val="16"/>
          <w:szCs w:val="16"/>
        </w:rPr>
        <w:t>Андреев</w:t>
      </w:r>
      <w:r w:rsidRPr="00787D63">
        <w:rPr>
          <w:color w:val="000000" w:themeColor="text1"/>
          <w:sz w:val="16"/>
          <w:szCs w:val="16"/>
        </w:rPr>
        <w:t xml:space="preserve"> (председательствующий). Заседание открывается. Слово имеет т. Саркисов.</w:t>
      </w:r>
    </w:p>
    <w:p w14:paraId="625FC6CF" w14:textId="77777777" w:rsidR="00895393" w:rsidRPr="00787D63" w:rsidRDefault="00895393" w:rsidP="00787D63">
      <w:pPr>
        <w:pStyle w:val="rtejustify"/>
        <w:spacing w:before="0" w:after="0"/>
        <w:rPr>
          <w:color w:val="000000" w:themeColor="text1"/>
          <w:sz w:val="16"/>
          <w:szCs w:val="16"/>
        </w:rPr>
      </w:pPr>
      <w:r w:rsidRPr="00787D63">
        <w:rPr>
          <w:rStyle w:val="a7"/>
          <w:b w:val="0"/>
          <w:color w:val="000000" w:themeColor="text1"/>
          <w:sz w:val="16"/>
          <w:szCs w:val="16"/>
        </w:rPr>
        <w:t xml:space="preserve">Саркисов. </w:t>
      </w:r>
    </w:p>
    <w:p w14:paraId="0F5AE23F"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Товарищи, тут и т. Молотов и т. Каганович в своих обстоятельных и замечательных докладах совершенно правильно, говоря об уроках вредительства, диверсий и шпионажа японо-немецко-троцкистско-зиновьевских агентов и правых контрреволюционеров, подчеркнули то обстоятельство, что нельзя рассуждать так, что в одном случае виноваты хозяйственные органы, а в другом виноваты партийные органы, что партийные органы отвечают меньше, а хозяйственные больше или наоборот. Я должен прямо заявить пленуму Центрального Комитета партии, что за те вредительские акты, диверсионные акты, которые имели место в промышленности Донбасса, прямую ответственность наряду с хозяйственными органами, и в первую голову, несем мы, в данном случае Донецкий обком партии. Тов. Молотов в своем докладе мало остановился на вопросах вредительства в промышленности Донбасса. Я хочу в связи с этим несколько более подробно остановиться на тех фактах вредительства, которые уже теперь установлены со всей очевидностью в промышленности Донбасса. (Молотов. Вам это виднее.)</w:t>
      </w:r>
    </w:p>
    <w:p w14:paraId="2CA645B5"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Вредительство в Донбассе было проведено немецко-троцкистскими агентами. Но сперва я хочу ответить на один вопрос. Мы прозевали вредительство, это факт. Наши партийные организации, Донецкий обком и я как секретарь обкома прозевали серьезное вредительство, которое было проведено и в угольной промышленности, и в особенности в химической промышленности Донбасса. Но что же мы заметили, что же нам было видно? Нам был виден саботаж. Тут т. Каганович очень правильно говорил о том, что, вскрывая и разоблачая предельчество, устанавливая факты саботажа, до конца не докопались и не обнаружили вредительство.</w:t>
      </w:r>
    </w:p>
    <w:p w14:paraId="01CCFACA"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Вот мы, товарищи, в Донбассе, в особенности по угольной промышленности еще в начале 1936 г., после разворота стахановского движения, видели, что довольно солидная группа хозяйственников саботирует стахановские методы работы. Говорили об этом, обращались в наркомат, т. Орджоникидзе сразу же принял ряд мер, убрал ряд работников, которые теперь оказались вредителями-троцкистами, издал ряд приказов по угольной промышленности, как, например, приказ № 840, который устанавливает ясный порядок эксплуатации шахт, издал приказ № 1160, который устанавливает правильный план механизации подготовительных работ и откатки, план ведения горных работ и т. д. Но все это принималось как меры по борьбе с саботажниками. Мы, партийные руководители, которые должны за саботажем, за консерватизмом увидеть руку врага, вредителя,— мы это прозевали. Эта моя ошибка отягчается тем, что вредительством в угольной промышленности руководил двурушник-троцкист, как я уже говорил на прошлом пленуме ЦК, который заведовал угольным отделом обкома,— Шаев.</w:t>
      </w:r>
    </w:p>
    <w:p w14:paraId="2FBDB62E"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В чем конкретно выразилось вредительство в угольной промышленности? Прежде всего, троцкистскими вредителями довольно широко организован и проведен саботаж передовых стахановских методов угледобычи, тех методов, которые сразу увеличивают производительность труда, сразу открывают новые мощности механизмов, мощности шахт и т. д. Не так трудно расстроить работу стахановца. Достаточно уступы укоротить, достаточно укоротить лавы, где работают забойщики, достаточно вернуть забойщика от разделения труда к совмещению разных функций — и сразу падет производительность труда в 2–3 раза. Достаточно загнать в лаву вместо одной врубовки — две. Достаточно на одну врубовую машину посадить вместо одного машиниста-стахановца трех,— сразу падет производительность труда, сразу расстраивается вся работа.</w:t>
      </w:r>
    </w:p>
    <w:p w14:paraId="1C02CF4B"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Угольная промышленность во многом похожа на транспорт. Здесь действует тот же конвейер. И если срывается работа забойщика, то срывается работа и транспорта, срывается работа подъемной машины, всех других производственных процессов, которые связаны с обслуживанием работы забойщика. Спрашивается: о саботаже стахановских методов работы сигнализировали рабочие? Безусловно. Стахановцы говорили, что им не дают работать, расстраивают их работу, срывают и не подготовляют условия для наиболее производительной работы. Об этом многие говорили. Но мы не сумели за этими фактами саботажа поймать вредителей. Мы считали, что это просто саботаж новых методов работы, обычный донбассовский консерватизм, обычная отсталость некоторых донбассовских хозяйственников. И на этом наша борьба задержалась, дальше мы не пошли. А вредители, начав с этого, пошли дальше, и в первую очередь — к вредительству в подготовительных работах.</w:t>
      </w:r>
    </w:p>
    <w:p w14:paraId="32D72CCA"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Есть установленный закон: если нет подготовки, то шахта работать не может. Об этом знает любой шахтер. Вредители довольно сильно концентрировали свою вредительскую работу на этом участке. Я хочу привести здесь показания инженера-троцкиста, присланного в Донбасс полтора года тому назад Шестовым через Главуголь. Вот что он говорит: «Для подготовительных работ не давалось оборудование и оно комплектовалось только для виду, старым износившимся оборудованием (я не помню ни одного случая, когда на подготовительные работы была бы дана новая машина); предусматривалось и утверждалось меньше рабочих, чем на самом деле было нужно; проходка уклонов не была обеспечена водоотливами, совершенно не уделялось внимание ремонту и приведению в порядок компрессорного хозяйства, от чего подготовительные работы целиком зависели; совершенно отсутствовал ремонт электросверл по породе и не обеспечивались запасные части к ним. Для подготовительных работ всегда не хватало кабелей. В лучшем случае отпускали старый кабель». Вот сумма вредительских мероприятий, которые в целом ряде шахт привели к подрыву подготовительной работы, к отсутствию линии забоя. А там, где нет подготовки, там нет и угледобычи.</w:t>
      </w:r>
    </w:p>
    <w:p w14:paraId="03DE123C"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Нарушение правил горных работ. Тов. Орджоникидзе издал прекраснейший приказ № 840, который устанавливает твердые правила ведения горных работ. Саботажники, немецко-троцкистские вредители сплошь и рядом нарушали порядок ведения горных работ. Отсюда искривление лав, отсюда отказ от передовых методов работы Епифанцева, инженера-коммуниста Карташева и др.</w:t>
      </w:r>
    </w:p>
    <w:p w14:paraId="796E3AE5"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Нарушение техники безопасности. Много аварий и крушений на транспорте, но немало и в шахтах, даже по данным учета трестов мы сейчас еще теряем ежедневно 10–15 тыс. т угля на одних авариях механизмов, внутри шахтного транспорта и т. д. Если приплюсовать это количество к суточной добыче Донбасса, которую мы сейчас имеем, то получается выполнение плана. (Сталин. Большое достижение!) Я говорю о наших ошибках, о нашей плохой работе за этот промежуток времени, и я говорю об этом потому, что нужно пленуму рассказать то, что было. Нарушения техники безопасности обычно рассматриваются как неполадки, как головотяпство и расхлябанность, как простое невнимание к делу, а в шахте техника безопасности является очень важным вопросом. Троцкистские вредители сознательно нарушали условия безопасности, организовывая аварии и катастрофы с человеческими жертвами.</w:t>
      </w:r>
    </w:p>
    <w:p w14:paraId="14D65EC0"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Дальше. Вопросы заработной платы. Вредители и здесь вели свою работу. Вот тут говорили о профсоюзах. Я считаю, что и здесь, безусловно, некоторая доля ответственности падает на профсоюзы. Декабрьский пленум ЦК ВКП(б) принял решение о прогрессивной оплате труда рабочих. Эта прогрессивная оплата труда распространяется и на инженерно-технических работников. Как теперь показывают вредители, они сразу заметили значение прогрессивки: прогрессивка поднимает рабочих, поднимает инженерно-технических работников, именно поэтому они свою вредительскую работу направили и по линии расстройства прогрессивки. Каким образом?</w:t>
      </w:r>
    </w:p>
    <w:p w14:paraId="7EFDB374"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Во-первых, они знали, что инженерно-технические работники, оплачиваемые по прогрессивке, зарабатывают часто 1 1/2–2–3 оклада, они показатели зарплаты инженерно-технических работников извращали, преувеличивали. Например, если установлена Наркомтяжпромом себестоимость тонны угля в 20 руб., то троцкистские вредители снижали нарочно задание по себестоимости для того, чтобы сорвать заработок инженерно-технических работников. Во-вторых, они производили приписки тем работникам, которые плохо работают, и наоборот — широко практиковали обсчеты, довольно серьезные обсчеты, рабочих, обсчеты инженерно-технических работников, работающих превосходно, и с этого конца дезорганизовали дело. Это я говорю не на основании умозаключения, а на основании тех показаний, которые дают ряд арестованных троцкистов-вредителей (Олешко, Липов и др.).</w:t>
      </w:r>
    </w:p>
    <w:p w14:paraId="65DA62D2"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Дальше. Свертывание нового шахтного строительства, снятие кредитов с новых шахт, хотя эти кредиты были даны. Дальше. Задержка прохождения новых горизонтов, или пуск новых горизонтов без окончательной подготовки на них водоотливов. Например, некоторые вредители прямо говорят, что они нарочно задерживали углубление стволов, прохождение новых горизонтов, или проходили новые горизонты в течение 4-х лет и более, в то время когда можно проходить и в значительно короткий срок. Стахановское движение ускоряет темп выемки угля, но у нас получался большой разрыв между вскрытием новых горизонтов и эксплуатацией уже действующих горизонтов, и в один прекрасный день на ряде шахт, особенно с крутопадающими пластами, где происходит более интенсивная эксплуатация, мы оказались перед фактом значительной задержки вскрытия новых горизонтов и получили серьезнейший урон угледобычи.</w:t>
      </w:r>
    </w:p>
    <w:p w14:paraId="060E11E5"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 xml:space="preserve">Дальше. Приписка добычи и подготовительных работ. И это тоже, как показывают вредители, ими практиковалось на целом ряде шахт. Тресты «Донбассугля», где сидели вредители (Антонцев, Зубков), показывали работу, которую они не проводили, и таким образом в сводках числилось, что шахта имеет такую-то резервную </w:t>
      </w:r>
      <w:r w:rsidRPr="00787D63">
        <w:rPr>
          <w:color w:val="000000" w:themeColor="text1"/>
          <w:sz w:val="16"/>
          <w:szCs w:val="16"/>
        </w:rPr>
        <w:lastRenderedPageBreak/>
        <w:t>линию забоя, а на самом же деле этого резерва нет. А органы контроля, так называемые маркшейдерские бюро трестов и т. д., они не обращают на это внимания, они смотрят только на карты, и планы проверяют, находясь на поверхности шахты, но не проверяют, что делается в самой шахте, и штампуют: «шахта, мол, имеет резервную линию забоя».</w:t>
      </w:r>
    </w:p>
    <w:p w14:paraId="64D13E7A"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Дальше. Ликвидация или закрытие мелких шахт. Я считаю, что, видимо, придется сделать так: каждую шахту, которая определяется к закрытию, чтобы это закрытие было бы санкционировано наркоматом или, еще лучше, самим наркомом. А у нас были такие случаи, когда отдельные мелкие шахты закрывались. Так, вредитель-троцкист Зубков закрыл пару мелких шахт, мелких в кавычках, которые, оказывается, могут дать 500— 600–700 т угля.</w:t>
      </w:r>
    </w:p>
    <w:p w14:paraId="4A56C8AE"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Наконец, расстройство внутришахтного и надшахтного транспорта. Тов. Каганович был у нас в Донбассе, он видел, в каком положении у нас находится так называемая погрузка на шахте, в каком положении находится шахтный транспорт. Это уж такое отставание от уровня развития механизации самого процесса угледобычи, даже прохождения подготовительных работ, которого нельзя себе и представить. Каждый кусок угля руками таскают, руками, как ребенка, несут, чтобы положить на платформу. И это на большом количестве шахт. Это, товарищи, само собою разумеется, поддерживалось немецко-троцкистскими вредителями. И это привело к большому разрыву между добычей и погрузкой, и поверхность таким образом дезорганизовала работу самой шахты.</w:t>
      </w:r>
    </w:p>
    <w:p w14:paraId="7E5D866F"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Вредители концентрировали свою работу на крупнейших шахтах. Вот, примерно, в общих чертах то вредительство, которое теперь обнаружено рядом показаний троцкистско-вредительских элементов на шахтах Донбасса. Еще раз повторяю: мы, конечно, могли об этом сигнализировать Центральному Комитету партии, если бы были более прозорливыми и большевистски бдительными. Мы могли бы идти дальше и понять: то, что происходило на ряде шахт, это был не просто саботаж, а вредительство. Этого мы не сделали и в этом состоит наша большая политическая ошибка — результат притупления нашей партийной бдительности. Этого мы не смогли обнаружить еще и потому, что и партийный аппарат, как я уже говорил, угольный отдел обкома был засорен — им заведовал двурушник-троцкист вредитель Шаев.</w:t>
      </w:r>
    </w:p>
    <w:p w14:paraId="64FB5E9C"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Я хочу лишь очень кратко остановиться на отдельных фактах вредительства в коксохимической промышленности Донбасса. Вредители выбрали себе очень хитрую тактику. На совете Наркомтяжпрома, кажется, в июне месяце т. Орджоникидзе поставил очень резко вопрос перед двурушником-троцкистом Логиновым, тогдашним руководителем объединения «Кокс», о том, что с химией дело обстоит очень плохо. Что он делает? Мы недавно обнаружили один документ, адресованный народному комиссару тяжелой промышленности т. Орджоникидзе. Этот документ к нему так и не попал, потому что Логинов, возвратившись с совета Наркомтяжпрома, собрал четырех директоров (двое из них сидят, один исключен из партии как двурушник-троцкист), и составили документ, где сказано следующее:</w:t>
      </w:r>
    </w:p>
    <w:p w14:paraId="1A69847B"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На новом Орджоникидзевском заводе в мае текущего года пущена одна батарея второй очереди печей, агрегаты второй очереди бензольного отделения не готовы. Ни на одном из коксовых заводов нет механизированных угольных складов... огромное количество угля приходится разгружать вручную. Совершенно неудовлетворительное качество строительных и монтажных работ. Мариупольский завод с количеством рабочих 1500 чел., инженеров и техников 120 чел. введен в эксплуатацию с 16-ю квартирами. Миллионы рублей, ассигнованные государством на культурно-бытовые нужды, из года в год не используются. Нецелесообразное использование капиталовложений, замораживание средств, как, например, на Запорожском и Ново-Орджоникидзевском заводах, уже около пяти лет лежит оборудование на миллионы рублей для ректификационных и смолоперегонных заводов, которые и сейчас еще не строятся».</w:t>
      </w:r>
    </w:p>
    <w:p w14:paraId="5D0C152F"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Вот эти мерзавцы-троцкисты сами для страховки и маскировки сочинили такой документ после того, как т. Орджоникидзе их поймал. Мы спросили одного из подписавших это двурушническое письмо (которого мы исключили из партии): «Вы послали этот документ по адресу?» Он ответил, что заявление было послано через Гончарова. А этот Гончаров арестован как троцкист. Мы спросили его, а вы проверили, документ дошел до наркома или нет? Он ответил, что проверил через Уланова. А этот Уланов арестован как троцкист-вредитель. Так они застраховали себя.</w:t>
      </w:r>
    </w:p>
    <w:p w14:paraId="33959640"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Я хочу только сделать тут пару предложений. Я считаю неправильным, когда ряд хозяйственных объединений находится вне тех областей, где сосредоточены все предприятия этих объединений. В частности, я имею в виду «Кокс». Объединение сидит в Харькове. Конечно, Логинову выгодно было сидеть в Харькове, он был членом Украинского троцкистского центра. Сидел вдали от своих предприятий, несмотря на ряд указаний ЦК о том, что объединения должны находиться вблизи своих предприятий. И до сих пор это объединение не переведено в Донбасс. Возьмем дальше «Шахтстрой». Строят шахты в Донбассе, а само правление «Шахтстроя» находится в Харькове: харьковские организации не занимаются людьми, партийной работой среди сотрудников «Шахтстроя», а донбассовские организации оторваны от их работы. Они что-то пишут, вызывают к себе людей совершенно бесконтрольно. «Углесбыт», который очень много путает в деле организации перевозок угля, сидит также в Харькове или даже в Москве. (Сталин. Помещения есть для этого?) Тов. Сталин, безусловно, для такой организации, как «Углесбыт», помещение есть. Для такой организации, как «Кокс», т. Орджоникидзе в прошлом году ассигновал половину тех средств, которые нужны для того, чтобы объединение перешло к нам. Но, чтобы руководство перешло к нам, безусловно, условия были еще и в прошлом году.</w:t>
      </w:r>
    </w:p>
    <w:p w14:paraId="0CB1D77D"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И последнее замечание — это вопрос относительно порядка назначения людей. У нас был твердый порядок (несколько лет тому назад) назначения и снятия хозяйственных работников по так называемой номенклатуре ЦК ВКП(б), ЦК КП(б)У, обкомов и т. д. Я должен сказать, что в ЦК КП(б)У и в обкомах этот порядок хозорганами во многом ликвидирован. Часто назначаются люди, коммунисты в первую очередь, на ту или другую должность без какого бы то ни было не то что согласования, а по крайней мере без того, чтобы показать этих людей местной партийной организации. (Сталин. Кем назначаются?) Наркоматом, отделом кадров наркомата. И мы об этом часто узнаем после того, как есть приказ о его назначении. Немало было таких случаев, когда после приказа мы входили в ЦК ВКП(б) и ЦК КП(б)У о том, что на того или другого работника есть компрометирующий материал, и приходилось отменять приказ. Я считаю, что должен быть такой порядок, чтобы местная партийная организация отвечала за назначение людей, наряду с наркоматом, тогда у нас будет, безусловно, меньше ошибок в назначении людей.</w:t>
      </w:r>
    </w:p>
    <w:p w14:paraId="1DA49FC4"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Тов. Каганович и т. Молотов совершенно правильно говорили, что именно путем решительной и беспощадной борьбы с вредителями, путем ликвидации вредительства и вредителей мы добьемся нового подъема стахановского движения. Мы примем все меры к тому, чтобы свои ошибки исправить, основательно улучшить партийно-политическую работу среди рабочих и командиров для того, чтобы на основе последовательного осуществления постановлений данного пленума ЦК ВКП(б) окончательно ликвидировать последствия вредительства и уничтожить все остатки японо-немецко-троцкистско-зиновьевских агентов и правых отщепенцев, которые нанесли немалый ущерб нашей растущей социалистической промышленности (17313).</w:t>
      </w:r>
    </w:p>
    <w:p w14:paraId="4F91F55F" w14:textId="77777777" w:rsidR="00B6398A" w:rsidRPr="00787D63" w:rsidRDefault="00B6398A" w:rsidP="00787D63">
      <w:pPr>
        <w:numPr>
          <w:ilvl w:val="12"/>
          <w:numId w:val="0"/>
        </w:numPr>
        <w:autoSpaceDE w:val="0"/>
        <w:autoSpaceDN w:val="0"/>
        <w:adjustRightInd w:val="0"/>
        <w:jc w:val="both"/>
        <w:rPr>
          <w:iCs/>
          <w:color w:val="000000" w:themeColor="text1"/>
          <w:sz w:val="16"/>
          <w:szCs w:val="16"/>
        </w:rPr>
      </w:pPr>
    </w:p>
    <w:p w14:paraId="2D7F2F2E" w14:textId="77777777" w:rsidR="00895393" w:rsidRPr="00787D63" w:rsidRDefault="00895393" w:rsidP="00787D63">
      <w:pPr>
        <w:jc w:val="both"/>
        <w:rPr>
          <w:color w:val="000000" w:themeColor="text1"/>
          <w:sz w:val="16"/>
          <w:szCs w:val="16"/>
        </w:rPr>
      </w:pPr>
      <w:r w:rsidRPr="00787D63">
        <w:rPr>
          <w:color w:val="000000" w:themeColor="text1"/>
          <w:sz w:val="16"/>
          <w:szCs w:val="16"/>
        </w:rPr>
        <w:t>28 февраля 1937 года из речи т. Гуревича</w:t>
      </w:r>
    </w:p>
    <w:p w14:paraId="0341C03F" w14:textId="77777777" w:rsidR="00895393" w:rsidRPr="00787D63" w:rsidRDefault="00895393" w:rsidP="00787D63">
      <w:pPr>
        <w:jc w:val="both"/>
        <w:rPr>
          <w:color w:val="000000" w:themeColor="text1"/>
          <w:sz w:val="16"/>
          <w:szCs w:val="16"/>
        </w:rPr>
      </w:pPr>
      <w:r w:rsidRPr="00787D63">
        <w:rPr>
          <w:color w:val="000000" w:themeColor="text1"/>
          <w:sz w:val="16"/>
          <w:szCs w:val="16"/>
        </w:rPr>
        <w:t>Источник: </w:t>
      </w:r>
    </w:p>
    <w:p w14:paraId="0C78DDC6" w14:textId="77777777" w:rsidR="00895393" w:rsidRPr="00787D63" w:rsidRDefault="00895393" w:rsidP="00787D63">
      <w:pPr>
        <w:jc w:val="both"/>
        <w:rPr>
          <w:color w:val="000000" w:themeColor="text1"/>
          <w:sz w:val="16"/>
          <w:szCs w:val="16"/>
        </w:rPr>
      </w:pPr>
      <w:r w:rsidRPr="00787D63">
        <w:rPr>
          <w:color w:val="000000" w:themeColor="text1"/>
          <w:sz w:val="16"/>
          <w:szCs w:val="16"/>
        </w:rPr>
        <w:t>Вопросы истории, 1994, № 1, стр. 18-22</w:t>
      </w:r>
    </w:p>
    <w:p w14:paraId="13E0A0D8" w14:textId="77777777" w:rsidR="00895393" w:rsidRPr="00787D63" w:rsidRDefault="00895393" w:rsidP="00787D63">
      <w:pPr>
        <w:pStyle w:val="rtejustify"/>
        <w:spacing w:before="0" w:after="0"/>
        <w:rPr>
          <w:color w:val="000000" w:themeColor="text1"/>
          <w:sz w:val="16"/>
          <w:szCs w:val="16"/>
        </w:rPr>
      </w:pPr>
      <w:r w:rsidRPr="00787D63">
        <w:rPr>
          <w:rStyle w:val="a7"/>
          <w:b w:val="0"/>
          <w:color w:val="000000" w:themeColor="text1"/>
          <w:sz w:val="16"/>
          <w:szCs w:val="16"/>
        </w:rPr>
        <w:t>Андреев.</w:t>
      </w:r>
      <w:r w:rsidRPr="00787D63">
        <w:rPr>
          <w:color w:val="000000" w:themeColor="text1"/>
          <w:sz w:val="16"/>
          <w:szCs w:val="16"/>
        </w:rPr>
        <w:t xml:space="preserve"> Слово имеет т. Гуревич (Наркомтяжпром). Следующий — т. Багиров.</w:t>
      </w:r>
    </w:p>
    <w:p w14:paraId="2B873383" w14:textId="77777777" w:rsidR="00895393" w:rsidRPr="00787D63" w:rsidRDefault="00895393" w:rsidP="00787D63">
      <w:pPr>
        <w:pStyle w:val="rtejustify"/>
        <w:spacing w:before="0" w:after="0"/>
        <w:rPr>
          <w:color w:val="000000" w:themeColor="text1"/>
          <w:sz w:val="16"/>
          <w:szCs w:val="16"/>
        </w:rPr>
      </w:pPr>
      <w:r w:rsidRPr="00787D63">
        <w:rPr>
          <w:rStyle w:val="a7"/>
          <w:b w:val="0"/>
          <w:color w:val="000000" w:themeColor="text1"/>
          <w:sz w:val="16"/>
          <w:szCs w:val="16"/>
        </w:rPr>
        <w:t xml:space="preserve">Гуревич. </w:t>
      </w:r>
    </w:p>
    <w:p w14:paraId="7CCFE3E4"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Товарищи, я бы хотел подчеркнуть только несколько моментов в связи с тем, что основные вопросы были достаточно подробно освещены в докладе т. Молотова и в докладе т. Кагановича. Прежде всего, я бы хотел подчеркнуть следующий вывод, который напрашивается из уроков вредительства. Одним из лучших методов борьбы с вредительством является организация стахановского движения и организация борьбы за высокие технические нормы использования оборудования.</w:t>
      </w:r>
    </w:p>
    <w:p w14:paraId="4E66AC55"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Я бы хотел здесь привести несколько примеров того, как это делал т. Серго. Я возьму такую область, как химия, которая больше всего была подвержена воздействию вредителей. Тов. Молотов уже рассказывал об этом, как т. Серго поставил вопрос об интенсификации в химической промышленности, и прежде всего по линии производства серной кислоты. На опыте борьбы за высокие технические нормы в черной металлургии т. Серго обратил внимание на то, что сернокислотные заводы дают разные показатели съема серной кислоты с каждого куба сернокислотных башен. Когда он ближе подошел к этому делу, он созвал совещание начальников сернокислотных цехов, где этот вопрос был резко поставлен, и в результате в этой отрасли, где усилия вредителей были направлены на то, чтобы сорвать производство серной кислоты, производственная мощность, которая раньше была записана в 1250 тыс. т, выявилась в 2 млн. т на тех же агрегатах. Уже сейчас, в 1937 г., производственная программа по сернокислотной промышленности записана в 1650 тыс. тонн. Но до сих пор сернокислотная промышленность испытывает большие затруднения из-за того, что она не имеет развитой сырьевой базы, так как последняя строилась под заниженные производственные мощности заводов.</w:t>
      </w:r>
    </w:p>
    <w:p w14:paraId="53EE1CE8"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То же самое в области анилинокрасочной промышленности. В 1934 г. работниками Главоргхимпрома были предъявлены требования на очень большие капиталовложения, что было отвергнуто т. Орджоникидзе. Был поставлен вопрос о приведении в порядок того оборудования, которое имеется на заводах. Благодаря этому за 3 года — 1933, 1934, 1935 гг.— почти на тех же производственных агрегатах эта промышленность удвоила выпуск своей продукции. То же самое и по хлорной промышленности. Об этом т. Молотов уже рассказывал. Были предъявлены требования значительно увеличить капиталовложения в хлорную промышленность и другие отрасли, с ней связанные. Были предъявлены требования на капиталовложения в 1300 млн. рублей. Эта цифра была расценена т. Серго как желание запугать нас в деле разворота производства хлора. Председатель комиссии, который подсчитывал эти цифры, был снят с работы. Были вызваны начальники хлорных цехов и вместе с ними было установлено, что тех же результатов можно добиться при значительно меньших капиталовложениях — в 350 млн. рублей.</w:t>
      </w:r>
    </w:p>
    <w:p w14:paraId="70D7DCED"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То же самое мы имели в ряде других отраслей производства. Известна, например, борьба за развитие производства шарикоподшипников, благодаря чему резко изменился выпуск шарикоподшипников на 1-м ГПЗ с 24 млн. до 36 млн. штук в год.</w:t>
      </w:r>
    </w:p>
    <w:p w14:paraId="2443587A"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Достаточно всем хорошо известна исключительная по яркости борьба, которая велась под руководством Серго в черной металлургии. Здесь т. Молотов об этом уже говорил. Ясно, что тот факт, что т. Серго таскал металлургов из года в год все к более и более трудным задачам, не давая успокаиваться ни одной минуты на том, что уже достигнуто, и это предостерегало проникновение врагов, они не имели больших возможностей вредить в ней. Это не значит, что нет отдельных участков в черной металлургии, где есть вредительство, это не значит, что там не было или сейчас еще нет отдельных вредительских групп, которые пакостят. Но те основные установки, которые были даны всем хозяйственникам и всему инженерно-техническому персоналу черной металлургии, помогли разбить врага, пытавшегося той или иной практикой или теорией затормозить борьбу за высокие нормы использования мощностей.</w:t>
      </w:r>
    </w:p>
    <w:p w14:paraId="46A5F4D8"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lastRenderedPageBreak/>
        <w:t>Ясно, что неустанная борьба за самые высокие в мире нормы использования оборудования должна и впредь служить важнейшим методом в области организационно-хозяйственного руководства, применение которого должно предостеречь от возможного вредительства в промышленности в будущем. (Сталин. Этого недостаточно.) Этого недостаточно. Это только одна из задач. Эта задача — одна из важнейших. В борьбе за ликвидацию последствий вредительства и в предупреждении нового возможного вредительства большую помощь окажет славная армия мазаев, чайковских и других сталеваров, доменщиков и стахановцев всех других отраслей промышленности. Эти люди при хорошем руководстве со стороны хозяйственников и инженерно-технического персонала закроют все щели, которые имеются, для того чтобы не дать фашистско-троцкистской сволочи никуда проникнуть.</w:t>
      </w:r>
    </w:p>
    <w:p w14:paraId="67AEE8F8"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Я скажу еще несколько слов о коксохимической промышленности, о чем сейчас говорил т. Саркисов. В коксохимической промышленности химическая часть, безусловно, страшно запущена. Раскрыли нам глаза на возможность развития химической части в коксохимических цехах опять-таки стахановцы. Я помню, как вместе с т. Саркисовым в апреле прошлого года мы провели отраслевое совещание по решению декабрьского пленума ЦК партии (1935 г.). На этом совещании были выявлены новые технические возможности, и совершенно неожиданно для нас мы обнаружили, что самые большие возможности имеются не в коксовых цехах, а в химических цехах, о которых вредители говорили и негодяй Логинов, в частности, до сих пор продолжает говорить не всю правду перед следственными органами. Вредители в своих показаниях утверждают, что все дело будто бы в запоздалом вводе химических цехов. Это только часть правды. Это имело место и это нанесло ущерб развитию коксохимической промышленности, но это не главное.</w:t>
      </w:r>
    </w:p>
    <w:p w14:paraId="3C2C5E84"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Главный ущерб нанесен, и он еще до сих пор не ликвидирован, по линии плохого использования уже действующих химических цехов. Мы имеем малый выход химических продуктов из того угля, который загружается в наши коксовые батареи. Мы имеем большие потери. В 1936 г. по южной коксохимии мы потеряли 4,6 тыс. т аммиака из-за несвоевременного ввода в строй химических цехов, а 14,7 тыс. т — из-за того, что улавливание аммиака не поднималось выше 0,18% против 0,28%, по меньшей мере, возможных. То же по бензолу. Все усилия вредителей, наверняка, были направлены на то, чтобы запустить действующие цеха, дезорганизовать технологический процесс, запустить аппаратуру — скруббера, холодильники, тепло [обменники] и т. д. и т. п. Довели дело до того, что 25–30% аппаратуры запустили, а главное, забивались головы работников коксохимии вредительскими теориями насчет того, что без коренной реконструкции ничего нельзя якобы сделать, или вредительскими «теориями» о якобы малом содержании аммиака и бензола в газе и т. д. и т. п.</w:t>
      </w:r>
    </w:p>
    <w:p w14:paraId="0D32C16D"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Хочу далее особо подчеркнуть, что слишком мало сделано по развитию стахановского движения в угольной промышленности, цветной металлургии и химии, т. е. как раз в тех отраслях, где были сосредоточены усилия вредителей. И особенную тревогу должно вызвать у нас, у работников тяжелой промышленности, отставание угольной промышленности, которое сейчас буквально связывает развитие всей тяжелой промышленности и всего народного хозяйства в целом. Поэтому особое внимание мы должны обратить на угольную промышленность, химию и цветную металлургию.</w:t>
      </w:r>
    </w:p>
    <w:p w14:paraId="6F333368"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Далее, сами задачи стахановского движения и борьба стахановцев и хозяйственного персонала должны быть несколько расширены. Все усилия до сих пор были сосредоточены на более интенсивном использовании оборудования, но мы слишком либерально относились к состоянию самого оборудования, что остается в тени при развороте стахановского движения сейчас. А мы видим на уроках вредительства в тяжелой промышленности, что в эту щель пролезал враг. Например, в химических цехах запускали аппаратуру и этим подрывалась вся работа химической промышленности.</w:t>
      </w:r>
    </w:p>
    <w:p w14:paraId="1A48218F"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Насчет чистоты. Разлить смолу на коксохимическом заводе, это значит облегчить возможность врагу организовать пожар всего цеха и вывод его из строя. А такие вещи имели место. Стало быть, задачи стахановского движения надо расширить, включив сюда не только вопросы наиболее интенсивного использования оборудования, но и вопросы состояния оборудования и его своевременного ремонта. И еще вопрос, который точно так же должен быть связан с задачами стахановского движения,— это насчет регламентации технологического режима. Об этом сказано в проекте резолюции пленума ЦК, и этот вопрос является чрезвычайно существенным. Если имеется твердая технологическая инструкция, никакой вредитель не сможет дезорганизовывать технологию и разрушать аппаратуру в химических цехах, потому что этого не позволят аппаратчики, наши рабочие, начальники смен, советские инженеры. А отсутствие технологического порядка, который должен быть законом для производства, безусловно, создает возможность вредителю проникнуть в эту щель и сделать то, что ему нужно. То же самое по линии качества продукции.</w:t>
      </w:r>
    </w:p>
    <w:p w14:paraId="5C3C1954"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К сожалению, и в черной металлургии мы имеем такого рода технологические инструкции только по линии производства особенно квалифицированных видов металла. Но такие технологические инструкции мы должны распространить на подавляющую часть сортов металла, потому что наличие такого рода инструкций, которые становятся законом для каждого рабочего, для каждого мастера, суживает возможности наносить вред и по этой линии, а качество нашей продукции, конечно, имеет огромное значение. Это ясно без лишних слов. (Косарев. Сами инструкции могут быть вредительскими.) Я ожидал такого рода реплику. Могут сказать, что инструкции могут быть вредительскими, но инструкция должна быть проверена хозяйственными организациями, как следует. Могут далее сказать, что эти инструкции могут связать по рукам всякое техническое новаторство, но это тоже неверно. Техническое новаторство тоже должно быть организовано; оно ничего общего не имеет и не может иметь с беспорядком в цехах. Твердый технологический порядок обязательно должен быть в любом цеху. (Голос с места. Бывают хорошие инструкции, но они как следует не выполняются.)</w:t>
      </w:r>
    </w:p>
    <w:p w14:paraId="08A49611"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Еще один организационно-хозяйственный вопрос, который я хотел затронуть. Это вопрос относительно охраны труда и техники безопасности. Ведь это факт, что было нарочитое нарушение правил горных работ, организация аварий с человеческими жертвами. Хозяйственники себя успокаивали тем, что это, мол, обычные технические неполадки. Серго об этом говорил на совещании начальников главков 8 февраля: «Многие из нас на фоне наших успехов успокоились, и что же? Тут авария случилась на шахте, угробили 10–15 человек. Ну, угробили. Неполадки технические. А вы помните, многие из вас старые большевики, революционеры. Когда в Донбассе была одна авария, несколько человек погибло, сколько шума было нами поднято. А у нас сейчас погибло 20 человек. Этих людей вытаскивают из шахты, кладут в гробы, хоронят и пишут: «Настроение рабочих приподнятое, все спустились в шахту и работают». Это говорит о том, что души нет, если 10 человек погибло или 1 человек погиб, все должно переворачиваться внутри человека. Это не чужие люди, это наши братья. А есть ли это у нас? Нет, притупилось. Это есть та ржавчина, которая начинает заливать нас. Это очень опасная ржавчина. Это явный признак бюрократизма».</w:t>
      </w:r>
    </w:p>
    <w:p w14:paraId="2D1DC8E4"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Вот почему, товарищи, мы должны по линии техники безопасности очень сильно перестроиться. Мы должны и организационные выводы из этого сделать, потому что наши органы, которые этим занимаются, слишком слабы. И еще один организационно-хозяйственный вопрос, который, по моему мнению, следует затронуть. Вредители, как мы видели, стремились создать диспропорцию между подготовительными и очистными работами в угольной промышленности и между отдельными производственными звеньями внутри химии. Но это не исчерпывается одной химией и одной угольной промышленностью. Мы должны позаботиться о том, чтобы такого рода разрывы во всей промышленности не создали условий для дальнейшего вредительства. Я говорю о всевозможного рода узких местах, причем речь идет не о такого рода узких местах, как нехватка никеля, олова или других редких металлов, на что сейчас обращается специальное внимание, а я говорю о мелких узких местах, которые часто выпадают из поля нашего зрения.</w:t>
      </w:r>
    </w:p>
    <w:p w14:paraId="6AB0ADF0"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Вот я приведу такой разительный пример: отсутствие резиновой ленты нанесло значительный ущерб угольной промышленности, коксохимической промышленности, рудной промышленности, цветной металлургии. Резиновая лента отсутствовала уже год или полтора года, мы бились над этим делом, а теперь выясняется, что производство резиновой ленты, которое находилось в ведении Главрезины, где ряд лет работал Биткер, сознательно срывалось этим вредителем. Новые люди, взявшиеся за это дело, быстро расшивают это узкое место, и мы таким образом сразу имеем возможность ликвидировать этот недостаток. И не только это узкое место, у нас есть ряд запущенных участков вроде метизов, например. Один из выводов, который напрашивается из уроков вредительства, заключается, в частности, в том, что мы не должны допускать, чтобы эти мелкие узкие места оставались хронически узкими.</w:t>
      </w:r>
    </w:p>
    <w:p w14:paraId="170DCB99"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Таков, товарищи, круг организационно-хозяйственных вопросов, которые я хотел осветить. Но главное не в них. Главное в тех партийно-политических выводах, которые были сделаны тт. Молотовым и Кагановичем. Я хочу отметить только следующие моменты. Среди хозяйственников имеют место такого рода настроения, что, мол, вредительство имеет сравнительно небольшой масштаб или вредительство коснулось лишь нескольких отраслей и поэтому слишком большого значения урокам вредительства придавать не надо. (Постышев. Мало самокритики у вас, очень мало.) Надо полагать, т. Постышев, что после этого пленума ЦК хозяйственные кадры тяжелой промышленности, безусловно, все выводы сделают.</w:t>
      </w:r>
    </w:p>
    <w:p w14:paraId="07486648"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Серго сам говорил незадолго перед своей смертью, в чем разница между периодом Шахтинского процесса и периодом теперешним. Он говорил: во время Шахтинского процесса у нас не было своих кадров, поэтому вредительство было тогда возможно. У нас теперь есть свои кадры, поэтому вредительство было бы невозможно, если бы эти кадры были бы партийно отточены, если бы эти кадры были бы партийно оформлены, если бы самокритика была бы развернута вовсю, если бы мы наши недостатки вытаскивали бы ежедневно... (Косиор. Это Серго говорил?) да, да ...если бы не останавливались на наших успехах, а каждый день вытаскивали бы все новые и новые задачи, если бы мы поняли, что этот процесс троцкистского центра относится не только к двум или трем отраслям, а относится буквально ко всей промышленности.</w:t>
      </w:r>
    </w:p>
    <w:p w14:paraId="7F888662"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У части хозяйственников в связи с большой волной самокритики на заводах, безусловно, имеется некоторое, ну, как бы сказать, замешательство, люди стали в стороне и заняли позицию самообороны против отдельных неправильных обвинений. Такая позиция части хозяйственников является вредной, безусловно, что эта позиция должна быть быстрее ликвидирована, безусловно, что хозяйственники сами должны взять в свои руки самокритику, безусловно, что они сами должны стать одними из основных организаторов этого дела на заводах. (Косиор. Судя по вашей речи, это будет очень не скоро еще.) Я не знаю, почему Вы так думаете. (Косиор. Это впечатление такое.)</w:t>
      </w:r>
    </w:p>
    <w:p w14:paraId="33986094"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 xml:space="preserve">Безусловно, что главное сейчас — это сделать упор на партийность хозяйственных кадров. Мы не можем сейчас расценивать ряд чисто технических вопросов, так сказать, только с технической точки зрения. Опыт раскрытия этого вредительства показал, что ряд технических вопросов, по сути дела, является вопросами политическими, и так надо поставить эти вопросы перед всеми хозяйственниками и всем инженерно-техническим персоналом. Если бы подход хозяйственников и инженеров был более острым, скажем, по вопросу относительно лучшей разработки горных пластов в Кузнецком бассейне, то там не было бы такого положения, что </w:t>
      </w:r>
      <w:r w:rsidRPr="00787D63">
        <w:rPr>
          <w:color w:val="000000" w:themeColor="text1"/>
          <w:sz w:val="16"/>
          <w:szCs w:val="16"/>
        </w:rPr>
        <w:lastRenderedPageBreak/>
        <w:t>создавались нарочито газовые мешки, в которых потом душили рабочих. Если бы люди с большей заостренностью, с большей остротой подходили бы к любому техническому вопросу и расценивали бы его не как простой технический вопрос, а как вопрос политический, то, разумеется, не было бы такого положения, что наши инженеры — советские люди,— сидя в этих шахтах, работая в этих шахтах не заметили бы тех вредительских актов, которые проводились в Кемерове или в других местах.</w:t>
      </w:r>
    </w:p>
    <w:p w14:paraId="77BDD4B8" w14:textId="77777777" w:rsidR="00895393" w:rsidRPr="00787D63" w:rsidRDefault="00895393" w:rsidP="00787D63">
      <w:pPr>
        <w:pStyle w:val="rtejustify"/>
        <w:spacing w:before="0" w:after="0"/>
        <w:rPr>
          <w:color w:val="000000" w:themeColor="text1"/>
          <w:sz w:val="16"/>
          <w:szCs w:val="16"/>
        </w:rPr>
      </w:pPr>
      <w:r w:rsidRPr="00787D63">
        <w:rPr>
          <w:color w:val="000000" w:themeColor="text1"/>
          <w:sz w:val="16"/>
          <w:szCs w:val="16"/>
        </w:rPr>
        <w:t>Вот, товарищи, почему эти вопросы партийно-политического воспитания хозяйственных кадров являются основными и главными. Главное — в политической заостренности, главное — в том, что к технике должна быть прибавлена политика. Это вне всякого сомнения. Главное — в том, что хозяйственники должны значительно более полно жить жизнью масс, чем они живут до сих пор. Главное — в том, что самокритика должна быть развернута вовсю, должна быть не только поддержана хозяйственниками, но возглавлена ими и организована. Ясно, что это есть основной метод для того, чтобы не позволить врагу пролезать впредь в щели нашего хозяйственного аппарата (17313).</w:t>
      </w:r>
    </w:p>
    <w:p w14:paraId="48969792" w14:textId="77777777" w:rsidR="00895393" w:rsidRPr="00787D63" w:rsidRDefault="00895393" w:rsidP="00787D63">
      <w:pPr>
        <w:numPr>
          <w:ilvl w:val="12"/>
          <w:numId w:val="0"/>
        </w:numPr>
        <w:autoSpaceDE w:val="0"/>
        <w:autoSpaceDN w:val="0"/>
        <w:adjustRightInd w:val="0"/>
        <w:jc w:val="both"/>
        <w:rPr>
          <w:iCs/>
          <w:color w:val="000000" w:themeColor="text1"/>
          <w:sz w:val="16"/>
          <w:szCs w:val="16"/>
        </w:rPr>
      </w:pPr>
    </w:p>
    <w:p w14:paraId="54419846" w14:textId="77777777" w:rsidR="00C82315" w:rsidRPr="00787D63" w:rsidRDefault="00C82315" w:rsidP="00787D63">
      <w:pPr>
        <w:jc w:val="both"/>
        <w:rPr>
          <w:color w:val="000000" w:themeColor="text1"/>
          <w:sz w:val="16"/>
          <w:szCs w:val="16"/>
        </w:rPr>
      </w:pPr>
      <w:r w:rsidRPr="00787D63">
        <w:rPr>
          <w:color w:val="000000" w:themeColor="text1"/>
          <w:sz w:val="16"/>
          <w:szCs w:val="16"/>
        </w:rPr>
        <w:t xml:space="preserve">28 февраля 1937 года из речи т. Багирова. </w:t>
      </w:r>
    </w:p>
    <w:p w14:paraId="737BA645" w14:textId="77777777" w:rsidR="00C82315" w:rsidRPr="00787D63" w:rsidRDefault="00C82315" w:rsidP="00787D63">
      <w:pPr>
        <w:jc w:val="both"/>
        <w:rPr>
          <w:color w:val="000000" w:themeColor="text1"/>
          <w:sz w:val="16"/>
          <w:szCs w:val="16"/>
        </w:rPr>
      </w:pPr>
      <w:r w:rsidRPr="00787D63">
        <w:rPr>
          <w:color w:val="000000" w:themeColor="text1"/>
          <w:sz w:val="16"/>
          <w:szCs w:val="16"/>
        </w:rPr>
        <w:t>Источник: </w:t>
      </w:r>
    </w:p>
    <w:p w14:paraId="69A69408" w14:textId="77777777" w:rsidR="00C82315" w:rsidRPr="00787D63" w:rsidRDefault="00C82315" w:rsidP="00787D63">
      <w:pPr>
        <w:jc w:val="both"/>
        <w:rPr>
          <w:color w:val="000000" w:themeColor="text1"/>
          <w:sz w:val="16"/>
          <w:szCs w:val="16"/>
        </w:rPr>
      </w:pPr>
      <w:r w:rsidRPr="00787D63">
        <w:rPr>
          <w:color w:val="000000" w:themeColor="text1"/>
          <w:sz w:val="16"/>
          <w:szCs w:val="16"/>
        </w:rPr>
        <w:t>Вопросы истории, 1994, № 1, стр. 22-28</w:t>
      </w:r>
    </w:p>
    <w:p w14:paraId="3689F78F" w14:textId="77777777" w:rsidR="00C82315" w:rsidRPr="00787D63" w:rsidRDefault="00C82315" w:rsidP="00787D63">
      <w:pPr>
        <w:pStyle w:val="rtejustify"/>
        <w:spacing w:before="0" w:after="0"/>
        <w:rPr>
          <w:color w:val="000000" w:themeColor="text1"/>
          <w:sz w:val="16"/>
          <w:szCs w:val="16"/>
        </w:rPr>
      </w:pPr>
      <w:r w:rsidRPr="00787D63">
        <w:rPr>
          <w:rStyle w:val="a7"/>
          <w:b w:val="0"/>
          <w:color w:val="000000" w:themeColor="text1"/>
          <w:sz w:val="16"/>
          <w:szCs w:val="16"/>
        </w:rPr>
        <w:t>Андреев.</w:t>
      </w:r>
      <w:r w:rsidRPr="00787D63">
        <w:rPr>
          <w:color w:val="000000" w:themeColor="text1"/>
          <w:sz w:val="16"/>
          <w:szCs w:val="16"/>
        </w:rPr>
        <w:t xml:space="preserve"> Слово имеет т. Багиров.</w:t>
      </w:r>
    </w:p>
    <w:p w14:paraId="65EAFE11" w14:textId="77777777" w:rsidR="00C82315" w:rsidRPr="00787D63" w:rsidRDefault="00C82315" w:rsidP="00787D63">
      <w:pPr>
        <w:pStyle w:val="rtejustify"/>
        <w:spacing w:before="0" w:after="0"/>
        <w:rPr>
          <w:color w:val="000000" w:themeColor="text1"/>
          <w:sz w:val="16"/>
          <w:szCs w:val="16"/>
        </w:rPr>
      </w:pPr>
      <w:r w:rsidRPr="00787D63">
        <w:rPr>
          <w:rStyle w:val="a7"/>
          <w:b w:val="0"/>
          <w:color w:val="000000" w:themeColor="text1"/>
          <w:sz w:val="16"/>
          <w:szCs w:val="16"/>
        </w:rPr>
        <w:t xml:space="preserve">Багиров. </w:t>
      </w:r>
    </w:p>
    <w:p w14:paraId="0321B935"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Товарищи, все сказанное в докладе т. Молотова и в докладе т. Кагановича, оценка вредительской деятельности японо-немецко-троцкистских агентов в промышленности и на транспорте, данная в проекте резолюции пленума, и выводы, сделанные в этом проекте, полностью относятся и к нашей нефтяной промышленности. И не только к нефтяной промышленности, но и к ряду других отраслей нашего народного хозяйства в советском Азербайджане. В результате нашей плохой, неудовлетворительной работы, прежде всего партийно-политической, в результате того, что проморгали ряд сигналов, имевших место со стороны рабочих-стахановцев, со стороны отдельных партийцев, низовых партийных работников, работающих в нефтяной промышленности,— мы прозевали, проморгали ряд вредительских актов, на сегодня нами установленных. А надо сказать, что только сейчас арестованные троцкисты начинают давать более или менее связные показания по вопросу о той предательской, вредительской, диверсионной работе, которая проводилась в бакинской нефтяной промышленности.</w:t>
      </w:r>
    </w:p>
    <w:p w14:paraId="3FCAD05D"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Даже то, что известно, заставляет нас в совершенно другом свете рассматривать все те аварии, пожары, взрывы, которые имели место и носили очень серьезный характер, иногда даже с человеческими жертвами. Возьмите, например, пожар на нефтеперегонном заводе Макса Миллера им. Джапаридзе, оборонном заводе. Пожар произошел в конце 1935 года. Только сейчас выясняется, что этот пожар произошел не случайно, а по заранее обдуманному плану. Возьмите взрыв на опытном заводе синтетического каучука, на заводе сугубо оборонного значения, кончившийся человеческими жертвами. Возьмите несколько случаев взрывов компрессорных станций в течение 1935–1936 гг., имевших место на нефтяных промыслах, срывавших нам выполнение программы, заставивших нас приостановить эксплуатацию целой группы скважин и то же самое сопровождавшихся человеческими жертвами. Возьмите последний взрыв в конце 1936 г. на насосной станции, которая подает морскую воду для работы двух трестов: Молотовнефть и Кергезнефть. Тогда, правда, мы за халатность, за упущения людей привлекли к ответственности. А теперь сами арестованные показывают, что это была не халатность и не упущение, а было сделано сознательно. На такие факты «халатности» совершенно правильно указал т. Каганович.</w:t>
      </w:r>
    </w:p>
    <w:p w14:paraId="62A85CC6"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Было бы странно, если бы на самом деле враги народа, враги нашей страны оставили бы вне своего внимания такую отрасль промышленности, как нефтяную промышленность, в частности бакинскую нефть, которая дает 70% горючего, которая имеет огромное значение во всем нашем хозяйстве, в особенности в организации подготовки обороноспособности нашей страны. В каком направлении шла вредительская, диверсионная и шпионская работа в нефтяной промышленности? Прежде всего, совершенно правильно указано в проекте резолюции на то, что троцкисты восприняли все те методы, формы вредительства, которые имелись раньше в нашем народном хозяйстве, прибавив к ним новые, более гнусные, более пакостные методы.</w:t>
      </w:r>
    </w:p>
    <w:p w14:paraId="6FFBF25E"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Прежде всего, о направлениях, по которым шла вредительская работа: сокрытие от советского государства новых нефтяных площадей и горизонтов путем вредительства в геологических работах. Это неслучайно. Многие товарищи знают, что за последние годы у нас получился большой разрыв между разведкой и эксплуатацией вновь открываемых площадей; организовывали обводнение нефтяных скважин путем вредительской эксплуатации скважин, в результате чего скважина, поработав максимум месяц-полтора, сразу же обводнялась и выходила из строя; систематически проводилась дегазация нефтяных площадей путем устройства открытых газовых фонтанов и бурения скважин на газоносных купольных участках. Многим товарищам известно, что естественные газы — необходимая двигательная сила для подачи нефти при эксплуатации скважин. Таким образом, вредительское бурение и эксплуатация дегазировали и ослабляли нефтеносные пласты.</w:t>
      </w:r>
    </w:p>
    <w:p w14:paraId="2F8DE334"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Не приводя много примеров, скажу, что за 1936 г. вредители погубили одних только глубоких скважин (глубиной 1900–2000–2100 м) сто с лишним. Причем все аварии, как правило, происходили за 1 1/2–2 м до нефтеносного пласта. Таким образом, вместо получения нефти из этих глубоких скважин, которые обходились 700–800 тыс. руб. каждая, они консервировались и забрасывались. Немало сделали вредители для ухудшения качества нефтяных продуктов — бензина, автола и проч. Большую «работу» проводили контрреволюционеры троцкисты-зиновьевцы в деле запутывания норм и расценок, в целях вызова массового недовольства рабочих, озлобления их против партии и против советской власти, срыва стахановского движения и т. д.</w:t>
      </w:r>
    </w:p>
    <w:p w14:paraId="715220D2"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Особо надо отметить вредительство в части производства недоброкачественного оборудования — труб и проч., приводившего часто к массовым авариям, чем дискредитировалась стахановская работа лучших людей нефти. О том, что в производстве нефтяного оборудования имело место вредительство со стороны контрреволюционеров троцкистов-зиновьевцев, говорят показания арестованных не только в Баку, но и в Таганроге. Установлено, что на Андреевском заводе в Таганроге производились бурильные трубы сознательно с браком, что приводило к массовым авариям. Дальше, в области научно-исследовательской работы. Азербайджанский нефтяной научно-исследовательский институт, который обходится государству миллионы рублей, являлся долгое время местом, где отсиживались вредители, провалившиеся и разоблаченные рабочими на производстве. Тов. Каганович в своем докладе говорил о том, какая засоренность имела место в вузах, научно-исследовательских учреждениях, редакциях журналов, издательствах НКПС. Это целиком относится к нефтяной промышленности, в том числе и к Главнефти. Возьмите только один журнал «Нефтяное хозяйство», издаваемый Главнефтью, который является образцом подхалимства, аллилуйщины, но не руководящим органом нефтяной промышленности, призванным помогать нефтяникам знакомиться с новой техникой, с лучшим опытом работы передовых стахановцев нефти и т. д. Долгое время у нас в Баку во главе научно-исследовательского института сидел Капилюшников. Этот человек обнаглел до того, что на одном из пленумов совета при Наркомате тяжелой промышленности открыто выступил с клеветой на советскую власть, заявляя, что у нас нет внимания к научным организациям, нет заботы о научных кадрах и т. д. Тов. Серго спрашивает — в чем дело? Оказывается, что Капилюшников хотел провести на пленум совета своего соучастника, которого НКВД не пропустил на совет.</w:t>
      </w:r>
    </w:p>
    <w:p w14:paraId="76C21DCF"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По вопросам планирования. На этот счет нужно сказать, что здесь систематически нарушаются указания партии и правительства о ликвидации разрывов отдельных производственных процессов — добычи, бурения, переработки. Тов. Сталин давал неоднократные указания по этому вопросу. В частности, в конце 1935 г. т. Сталин дал нам совершенно конкретную программу работы нефтяной промышленности на ряд лет. Надо сказать, что эти указания т. Сталина нами до конца не выполняются; не выполняются не только по нашей вине, но и по вине Главнефти, в аппарате которого, видимо, не все благополучно. Та чехарда, неразбериха, неувязка, которые имеют место в планировании, являются стилем работы Главнефти. И в этом году нам в Главнефти составили такой план, что в процессе работы приходится заново его пересматривать, в частности приходится коренным образом менять направление в бурении, т. е. переходить от глубоких горизонтов на мелкие. В результате на сегодня бурение поставлено в чрезвычайно тяжелое положение, требующее вмешательства Наркомтяжпрома. Проходка составляет в день 2 1/2–3 тыс. м вместо 6–7 тыс. метров.</w:t>
      </w:r>
    </w:p>
    <w:p w14:paraId="0FFE826B"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Дальше, товарищи, вопрос о новой технике. Недавно вернулась из Америки целая группа инженеров и хозяйственников в 25–30 человек, пробывшая там полгода. Потрачены на это колоссальные средства. Я не буду говорить, что некоторых по возвращении обратно мы арестовали, в частности Гинзбурга, друга сына Троцкого Седова, которого этот Гинзбург рекомендовал в партию. Спрашивается, какие результаты этой полугодовой поездки по странам Западной Европы и Америки? За исключением одной статьи в «Правде». (Мехлис. Мы не печатали.) Извиняюсь, значит, в «Известиях», и одной книги, которая, между прочим, говорит, что скорее всего нас тянут назад, электроэнергии нам уже не надо, а необходимо немедленно и полностью перейти на газомоторы, а газомоторов у нас пока недостаточно. (Межлаук. Газомоторы уже есть. Сталин. Местами, может быть, пригодятся. В пустынных местах пригодятся.) И с точки зрения даже противопожарной, с точки зрения технической безопасности, не везде газомоторы можно применить. (Сталин. На пустынных местах придется.) Совершенно правильно, на разведках. (Звонок председателя.) Я хочу еще несколько слов сказать.</w:t>
      </w:r>
    </w:p>
    <w:p w14:paraId="31DDEBDC"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Товарищи, слабая наша работа по политическому воспитанию инженерно-технических работников явилась, безусловно, одной из главных причин, создавших и условия для вредительской и диверсионной работы. Работа по окончательному разгрому вредительской деятельности троцкистов в Азербайджане еще не закончена. Вскрытие и выкорчевывание троцкистских шпионско-вредительских организаций мы считаем основной задачей Азербайджанской и Бакинской партийных организаций. Все мероприятия, которые предусматриваются проектом резолюции пленума ЦК по угольной промышленности и по транспорту, целиком и полностью относятся и к работе азербайджанской нефтяной промышленности и обязывают нас сделать все необходимые выводы, чтобы в ближайшее время ликвидировать все последствия вредительской и диверсионной деятельности японо-немецко-троцкистских агентов.</w:t>
      </w:r>
    </w:p>
    <w:p w14:paraId="29AE181C"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 xml:space="preserve">Товарищи, нефть является тем участком нашего народного хозяйства, за который большевики Азербайджана несут особую ответственность перед партией и страной. Это учитывают и наши враги (т. Багиров зачитывает эту часть своей речи.) Наряду с использованием троцкистов-зиновьевцев, германские фашисты и другие </w:t>
      </w:r>
      <w:r w:rsidRPr="00787D63">
        <w:rPr>
          <w:color w:val="000000" w:themeColor="text1"/>
          <w:sz w:val="16"/>
          <w:szCs w:val="16"/>
        </w:rPr>
        <w:lastRenderedPageBreak/>
        <w:t>империалисты использовали и используют мусаватистские буржуазно-националистические контрреволюционные элементы в Азербайджане для разрушения и дезорганизации нефтяной промышленности, для борьбы с советской властью.</w:t>
      </w:r>
    </w:p>
    <w:p w14:paraId="16DFC510"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Тов. Сталин не раз указывал нам, большевикам Закавказья, на необходимость держать в постоянной боевой готовности партийные организации для борьбы со всякими проявлениями национализма, являющегося одним из самых острых средств в руках буржуазии и интервентов в их борьбе против трудящихся, против советской власти. Еще в 1922 г. в своем письме ЦК Азербайджанской компартии т. Сталин дал боевую программу борьбы большевиков Азербайджана с мусаватистской буржуазно-националистической контрреволюцией. В этом письме т. Сталин со свойственной ему прозорливостью, четкостью и ясностью вскрыл изменническое, реакционное лицо мусаватистов и националистов и с предельной ясностью сформулировал задачи борьбы с последними. Эти и целый ряд других указаний и предупреждений т. Сталина о необходимости всемерного повышения бдительности мы не выполнили. Благодаря слабости нашей работы буржуазно-националистические элементы получили возможность развернуть контрреволюционную работу на ряде решающих участков хозяйства советского Азербайджана.</w:t>
      </w:r>
    </w:p>
    <w:p w14:paraId="2197B6F4"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По директиве Московского троцкистско-зиновьевского параллельного центра бакинская троцкистско-зиновьевская периферия заключила блок с контрреволюционными националистическими элементами и через них с мусаватистами. Блок этот был заключен на следующих условиях:</w:t>
      </w:r>
    </w:p>
    <w:p w14:paraId="545274B3"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1. Контрреволюционная националистическая организация признает для себя руководящими основные положения контрреволюционной троцкистской платформы и тактики, в том числе индивидуальный террор, диверсию и вредительство, а также берет на себя организацию повстанческих групп в сельских районах Азербайджана.</w:t>
      </w:r>
    </w:p>
    <w:p w14:paraId="7A53CA7F"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2. Троцкистская организация соглашается на удовлетворение требований националистической организации в отношении отделения Азербайджана от Советского Союза после прихода троцкистов к власти.</w:t>
      </w:r>
    </w:p>
    <w:p w14:paraId="7B8C514F"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3. Контрреволюционная националистическая организация развертывает свою работу, главным образом, в азербайджанской деревне и одновременно помогает троцкистам в их контрреволюционной работе в г. Баку.</w:t>
      </w:r>
    </w:p>
    <w:p w14:paraId="5118488C"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4. Троцкистские и националистические организации сохраняют свою самостоятельность и не сливаются.</w:t>
      </w:r>
    </w:p>
    <w:p w14:paraId="2BA3FEA6"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5. Обе организации поддерживают между собой постоянный контакт, координируя работу посредством намечения общей тактической линии.</w:t>
      </w:r>
    </w:p>
    <w:p w14:paraId="4D6CED56"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Как видно из этих условий, троцкистский центр дал свое согласие на отделение советского Азербайджана от Советского Союза и на создание Азербайджанской буржуазно-националистической республики. В свою очередь, буржуазно-контрреволюционные националисты начали вести работу по организации повстанческих групп в сельских районах Азербайджана, используя для этого отдельные группы националистически настроенной части интеллигенции; по разложению колхозов и созданию массового недовольства колхозников путем: а) хищений колхозной собственности, запутывания отчетности; б) неправильных записей трудодней в сторону уменьшения; в) уменьшение количества поливной воды для колхозного хлопка, ухудшение обработки культур в колхозах, посев на заведомо непригодных солончаковых землях, отвод лучших земельных участков единоличникам и т. д.</w:t>
      </w:r>
    </w:p>
    <w:p w14:paraId="66D9DD92"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В этом отношении характерен один пример. Года полтора тому назад мы получили сигнал из одного района от колхозников и рядовых партийцев о том, что в колхозах района не все благополучно, что заврайземотдела и ряд других работников берут взятки, издеваются над колхозниками и т. д. Послали комиссию, проверили, и все сказанное в заявлениях колхозников и рядовых партийцев подтвердилось. Вынесли решение: сняли кое-кого, поручили привлечь к судебной ответственности виновников, в том числе и завземотдела. В конце 1936 г. органы НКВД при ликвидации к-р кулацких групп в этом районе арестовали и завземотдела как руководителя к-р повстанческих групп. Следовательно, наше решение, вынесенное в свое время о снятии его (завземотдела) и предании суду около года оставалось не выполненным. В чем дело? Дело в том, что завсельхозотделом ЦК АКП(б) Сафаров, ныне разоблаченный и арестованный враг, сознательно спрятал наше решение. В результате заврайземотделом к-рев. Алиев держался до тех пор, пока органы НКВД его не изъяли вместе с документами, оружием, золотой валютой и рядом других вещественных доказательств. Конечно, никакого оправдания для себя я не нахожу, когда в аппарате ЦК АКП(б) долгое время сидел заклятый враг партии троцкист-фашист Сафаров.</w:t>
      </w:r>
    </w:p>
    <w:p w14:paraId="4F16285E"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Товарищи, обращает на себя внимание тот факт, что азербайджанские контрреволюционные националистические элементы в союзе с мусаватистами по указанию троцкистов установили тесную связь и контакт с к-революц. националистическими элементами наших национальных республик — Крым, Дагестан, Туркменистан и другие. Так что в этом отношении то, что делается в Азербайджане, в той или другой мере, в той или иной степени имеет место и в других наших национальных республиках. (Голоса с мест. Правильно.)</w:t>
      </w:r>
    </w:p>
    <w:p w14:paraId="2017816E"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Благодаря притуплению партийной бдительности у нас буржуазно-националистическим элементам, наряду с диверсионной и шпионской деятельностью, удалось развернуть довольно значительную работу и на различных участках культурного фронта. Установлено, что с целью создания недовольства среди тюркской интеллигенции была создана путаница в области орфографии и терминологии тюркского языка. Под председательством одного из организаторов буржуазно-националистического центра Рухуллы Ахундова были проведены новые правила азербайджанской орфографии, противоречащие основам азербайджанского языка. В 1936 г. была выпущена брошюра «Новая тюркская орфография», которая создала путаницу и недовольство среди учащих и учащихся азербайджанских школ и вузов как в корне противоречащая всем ранее принятым правилам орфографии, утвержденным конференцией, на которой участвовали широкие слои учителей и интеллигенции.</w:t>
      </w:r>
    </w:p>
    <w:p w14:paraId="40CD264A"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Контрреволюционная националистическая работа шла также по линии противодействия национальной политике партии в области развития национальных культур, языка и хозяйственного роста национальных меньшинств Азербайджана (талыши, лезгины, аварцы, таты и др.). Национальная политика нашей партии, направленная на развитие роста этих народов, преподносилась интеллигенции и учащимся как великодержавная политика раздробления и распыления тюркского народа. Этой политике противопоставлялась пантюркистская линия на ассимиляцию всех национальных меньшинств магометанского вероисповедания.</w:t>
      </w:r>
    </w:p>
    <w:p w14:paraId="1942A9BF"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Известно, что среди азербайджанской буржуазной и мелкобуржуазной интеллигенции в свое время были туркофильские, пантюркистские и панисламистские настроения. Вот что, например, писал в 1932 г. некий Габиб Джабиев ныне арестованному одному из руководителей националистического центра Рухулле Ахундову: «Прошу тебя не забыть о своем плане установления литературных связей с Константинополем. Постарайтесь получить оттуда как можно больше социалистических научных трудов и книг». Слово «социалистические» выглядит, по меньшей мере, смехотворно, ибо известно, что никакой социалистической научной литературы, тем более в Константинополе, не было. Речь уже тогда шла о пантюркистской контрреволюционной литературе.</w:t>
      </w:r>
    </w:p>
    <w:p w14:paraId="2D76B517"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Красной нитью в работе и контрреволюционной агитации буржуазно-националистических элементов проходят следующие положения: 1. Восточные, тюрко-татарские народы, проживающие в СССР, должны равняться на Турцию и последовать ее примеру. 2. Кемалистская Турция — единственно независимое свободное тюркское государство. Поэтому надо отделиться от СССР и образовать мощное тюрко-татарское государство под руководством Турции. По существу вся работа по созданию пантюркистских и панкемалистских настроений была подчинена задаче подготовки войны против СССР. Особое внимание обращает на себя попытка турецких эмиссаров координировать на базе пантюркизма и панисламизма контрреволюционную антисоветскую работу буржуазно-националистических элементов Азербайджана, Крыма, Татарии, Узбекистана, Дагестана и Туркменистана.</w:t>
      </w:r>
    </w:p>
    <w:p w14:paraId="3E0E0FBE"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Когда сейчас присматриваешься к этим матерым к-р националистам, долгое время находившимся в рядах нашей партии, то видишь, что в большинстве своем это не новые люди, не молодежь, а люди, которые с 1920 г. находились на различных ответственных партийных и советских постах. Возьмите известного многим, ныне разоблаченного и арестованного, одного из главных руководителей к-рев. националистического центра — Рухуллу Ахундова. Он в течение 16–17 лет находился на ответственных постах (секретарь ЦК АКП(б), секретарь Заккрайкома ВКП(б)) вплоть до 1930 г., когда он как участник право-левацкого блока был снят вместе с врагом партии Ломинадзе. После двурушнического его раскаяния он за последнее время вновь был нами привлечен к ответственной работе в Азербайджане, больше того, был представлен нами к ордену и до дня ареста являлся членом Бюро ЦК АКП(б) и руководил делом искусства и филиалом Академии наук в Азербайджане.</w:t>
      </w:r>
    </w:p>
    <w:p w14:paraId="3C7EC470"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Практика борьбы с буржуазными националистами говорит о том, что подавляющее большинство бывших мусаватистов и буржуазных националистов, в свое время принятых в партию без индивидуального отбора и тщательной проверки, без дальнейшего внимательного изучения их поведения, поступков и работы в рядах нашей партии, дали возможности этим людям, прикрываясь званием членов партии, в течение ряда лет проводить свою гнусную провокаторскую националистическую работу.</w:t>
      </w:r>
    </w:p>
    <w:p w14:paraId="6642E36A"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Одной из причин того, что в течение долгого времени эти враги партии и народа безнаказанно проводили свою подрывную контрреволюционную работу, явилась имевшая место в Азербайджане беспринципная групповщина, семейственность, круговая порука, строго осужденные ЦК нашей партии еще 31 октября 1931 года. Во имя атаманщины и групповщины происходило взаимное прощение как настоящих, так и прошлых грехов, в результате чего мусаватисты, меньшевики и всякого рода националисты и другие враги народа продолжали оставаться в рядах партии.</w:t>
      </w:r>
    </w:p>
    <w:p w14:paraId="2F1B3479"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В связи с этим я хочу обратить внимание пленума ЦК на то, что и поныне некоторые товарищи несвободны от панибратского отношения к чуждым нам людям, от неделового подбора людей, от «земляческого» подхода к людям, от покровительства «обиженным» в Азербайджане. Вот пример: некий Пепинов — бывший мусаватистский министр, один из руководителей разгромленного в 1931 г. к-рев. Национального центра, вернувшись недавно из ссылки, вновь развернул в Азербайджане контрревработу. Когда мы нащупали его, он оказался уже на работе в Казахстане. (Голос с места. Верно!) Верно, он в Казахстане. Причем Пепинов не один. Вот вам другой пример. Известный мусаватистский лидер, быв. генерал-губернатор Мелик Яганов, не раз осуждавшийся за время советской власти, также нашел себе приют в Казахстане. Когда в процессе следствия в органах НКВД была установлена его руководящая роль в подпольной к-рев. мусаватистской организации, пришлось его затребовать из Казахстана этапным порядком; ныне он осужден и находится в ссылке. (Калыгина. Зачем вы оставляли их?) Сейчас они не оставлены, те из них, которые были в Азербайджане, сидят уже, т. Калыгина. Я думаю, товарищи, со всеми этими безобразиями надо покончить; пора нам, работникам на местах, сделать все необходимое для того, чтобы исключить всякую возможность подрывной работы врага.</w:t>
      </w:r>
    </w:p>
    <w:p w14:paraId="41B8CD10"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 xml:space="preserve">Итак, товарищи, ослабление и запущенность партийно-политической работы сказались и на борьбе с уклонами от линии партии в национальном вопросе, сказались на нашей работе по интернациональному воспитанию масс. Указания т. Сталина на приеме колхозников Таджикистана, Узбекистана и Туркмении о том, что самое важное и ценное — укрепление дружбы народов, были как нельзя своевременны для усиления внимания партийных организаций интернациональному воспитанию </w:t>
      </w:r>
      <w:r w:rsidRPr="00787D63">
        <w:rPr>
          <w:color w:val="000000" w:themeColor="text1"/>
          <w:sz w:val="16"/>
          <w:szCs w:val="16"/>
        </w:rPr>
        <w:lastRenderedPageBreak/>
        <w:t>масс. Однако особенно плохо, как это показали последние события в Азербайджане, обстоит дело с политическим и интернациональным воспитанием интеллигенции, и в особенности учащихся. Буржуазно-националистические элементы использовали эту нашу слабость для развертывания контрреволюционной работы среди известной части интеллигенции.</w:t>
      </w:r>
    </w:p>
    <w:p w14:paraId="699FC71C" w14:textId="77777777" w:rsidR="00C82315" w:rsidRPr="00787D63" w:rsidRDefault="00C82315" w:rsidP="00787D63">
      <w:pPr>
        <w:pStyle w:val="rtejustify"/>
        <w:spacing w:before="0" w:after="0"/>
        <w:rPr>
          <w:color w:val="000000" w:themeColor="text1"/>
          <w:sz w:val="16"/>
          <w:szCs w:val="16"/>
        </w:rPr>
      </w:pPr>
      <w:r w:rsidRPr="00787D63">
        <w:rPr>
          <w:color w:val="000000" w:themeColor="text1"/>
          <w:sz w:val="16"/>
          <w:szCs w:val="16"/>
        </w:rPr>
        <w:t>Уроки последних событий говорят о том, что люди, кадры, вопросы партийно-политической работы в культурно-просветительных организациях были преданы забвению. Этим, в первую голову, объясняется засоренность ряда участков культурного фронта буржуазно-националистическими элементами. Мы должны сделать выводы и уроки из последних событий и решительно усилить борьбу с буржуазно-националистическими элементами. Проекты резолюций пленума ЦК ВКП(б) совершенно правильно и своевременно заостряют внимание всех партийных организаций на том, что ключом к решению всех задач, стоящих перед нами, является решительная ликвидация всех грубых ошибок, допущенных нами, решительная ликвидация подмены хозяйственного и советского аппаратов и всемерное развертывание партийно-политической, пропагандистской и агитационной работы.</w:t>
      </w:r>
    </w:p>
    <w:p w14:paraId="31A67762" w14:textId="77777777" w:rsidR="00C82315" w:rsidRPr="00787D63" w:rsidRDefault="00C82315" w:rsidP="00787D63">
      <w:pPr>
        <w:pStyle w:val="rtejustify"/>
        <w:spacing w:before="0" w:after="0"/>
        <w:rPr>
          <w:color w:val="000000" w:themeColor="text1"/>
          <w:sz w:val="16"/>
          <w:szCs w:val="16"/>
        </w:rPr>
      </w:pPr>
      <w:r w:rsidRPr="00787D63">
        <w:rPr>
          <w:rStyle w:val="a7"/>
          <w:b w:val="0"/>
          <w:color w:val="000000" w:themeColor="text1"/>
          <w:sz w:val="16"/>
          <w:szCs w:val="16"/>
        </w:rPr>
        <w:t>Андреев.</w:t>
      </w:r>
      <w:r w:rsidRPr="00787D63">
        <w:rPr>
          <w:color w:val="000000" w:themeColor="text1"/>
          <w:sz w:val="16"/>
          <w:szCs w:val="16"/>
        </w:rPr>
        <w:t xml:space="preserve"> Есть предложение завтра днем заседания не устраивать, а вечером заседание начать ровно в 6 часов вечера. (Заседание закрывается.) (17313).</w:t>
      </w:r>
    </w:p>
    <w:p w14:paraId="5A3EA7E4" w14:textId="77777777" w:rsidR="00C82315" w:rsidRPr="00787D63" w:rsidRDefault="00C82315" w:rsidP="00787D63">
      <w:pPr>
        <w:numPr>
          <w:ilvl w:val="12"/>
          <w:numId w:val="0"/>
        </w:numPr>
        <w:autoSpaceDE w:val="0"/>
        <w:autoSpaceDN w:val="0"/>
        <w:adjustRightInd w:val="0"/>
        <w:jc w:val="both"/>
        <w:rPr>
          <w:iCs/>
          <w:color w:val="000000" w:themeColor="text1"/>
          <w:sz w:val="16"/>
          <w:szCs w:val="16"/>
        </w:rPr>
      </w:pPr>
    </w:p>
    <w:p w14:paraId="7D80B9B0" w14:textId="231A3C6A" w:rsidR="002F0688" w:rsidRPr="00787D63" w:rsidRDefault="002F0688"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6B7CC9DB" w14:textId="77777777" w:rsidR="002F0688" w:rsidRPr="00787D63" w:rsidRDefault="002F0688" w:rsidP="00787D63">
      <w:pPr>
        <w:numPr>
          <w:ilvl w:val="12"/>
          <w:numId w:val="0"/>
        </w:numPr>
        <w:autoSpaceDE w:val="0"/>
        <w:autoSpaceDN w:val="0"/>
        <w:adjustRightInd w:val="0"/>
        <w:jc w:val="both"/>
        <w:rPr>
          <w:i/>
          <w:iCs/>
          <w:color w:val="000000" w:themeColor="text1"/>
          <w:sz w:val="16"/>
          <w:szCs w:val="16"/>
        </w:rPr>
      </w:pPr>
    </w:p>
    <w:p w14:paraId="408C656E" w14:textId="77777777" w:rsidR="002F0688" w:rsidRPr="00787D63" w:rsidRDefault="002F0688" w:rsidP="00787D63">
      <w:pPr>
        <w:jc w:val="both"/>
        <w:rPr>
          <w:color w:val="0070C0"/>
          <w:sz w:val="16"/>
          <w:szCs w:val="16"/>
        </w:rPr>
      </w:pPr>
      <w:r w:rsidRPr="00787D63">
        <w:rPr>
          <w:color w:val="0070C0"/>
          <w:sz w:val="16"/>
          <w:szCs w:val="16"/>
        </w:rPr>
        <w:t>28 февраля 1937 состоялся первый полет - Mitsubishi Ki-30 (союзное название "Энн") (20798).</w:t>
      </w:r>
    </w:p>
    <w:p w14:paraId="651C0C45" w14:textId="77777777" w:rsidR="002F0688" w:rsidRPr="00787D63" w:rsidRDefault="002F0688" w:rsidP="00787D63">
      <w:pPr>
        <w:jc w:val="both"/>
        <w:rPr>
          <w:color w:val="0070C0"/>
          <w:sz w:val="16"/>
          <w:szCs w:val="16"/>
        </w:rPr>
      </w:pPr>
    </w:p>
    <w:p w14:paraId="30BBC5FF" w14:textId="4E609D3B"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EA79E4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F6EFC8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февраля 1937 завод № 39 сдал первый само</w:t>
      </w:r>
      <w:r w:rsidRPr="00787D63">
        <w:rPr>
          <w:color w:val="000000" w:themeColor="text1"/>
          <w:sz w:val="16"/>
          <w:szCs w:val="16"/>
        </w:rPr>
        <w:softHyphen/>
        <w:t>лет ДБ-3, предназначенный для войсковых испытаний и его благополучно перегнали в Монино. На войсковых испытаниях столк</w:t>
      </w:r>
      <w:r w:rsidRPr="00787D63">
        <w:rPr>
          <w:color w:val="000000" w:themeColor="text1"/>
          <w:sz w:val="16"/>
          <w:szCs w:val="16"/>
        </w:rPr>
        <w:softHyphen/>
        <w:t>нулись с растрескиванием возду</w:t>
      </w:r>
      <w:r w:rsidRPr="00787D63">
        <w:rPr>
          <w:color w:val="000000" w:themeColor="text1"/>
          <w:sz w:val="16"/>
          <w:szCs w:val="16"/>
        </w:rPr>
        <w:softHyphen/>
        <w:t>хозаборника карбюратора А вот вторая машина (третья серийная) до места назначения не добралась (10734,10).</w:t>
      </w:r>
    </w:p>
    <w:p w14:paraId="0FDB9E5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77573A6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февраля 1937 начались войсковые испытания ДБ-3, которые проходили до сентября 1937. Общие выводы были исключительно благоже</w:t>
      </w:r>
      <w:r w:rsidRPr="00787D63">
        <w:rPr>
          <w:color w:val="000000" w:themeColor="text1"/>
          <w:sz w:val="16"/>
          <w:szCs w:val="16"/>
        </w:rPr>
        <w:softHyphen/>
        <w:t>лательны: «По своим летно-тактичес-ким данным самолет ДБЗ отвечает тре</w:t>
      </w:r>
      <w:r w:rsidRPr="00787D63">
        <w:rPr>
          <w:color w:val="000000" w:themeColor="text1"/>
          <w:sz w:val="16"/>
          <w:szCs w:val="16"/>
        </w:rPr>
        <w:softHyphen/>
        <w:t>бованиям современного дальнего бом</w:t>
      </w:r>
      <w:r w:rsidRPr="00787D63">
        <w:rPr>
          <w:color w:val="000000" w:themeColor="text1"/>
          <w:sz w:val="16"/>
          <w:szCs w:val="16"/>
        </w:rPr>
        <w:softHyphen/>
        <w:t>бардировщика... Скорость, скороподъ</w:t>
      </w:r>
      <w:r w:rsidRPr="00787D63">
        <w:rPr>
          <w:color w:val="000000" w:themeColor="text1"/>
          <w:sz w:val="16"/>
          <w:szCs w:val="16"/>
        </w:rPr>
        <w:softHyphen/>
        <w:t>емность, высотность и большой радиус действия самолета сочетаются с боль</w:t>
      </w:r>
      <w:r w:rsidRPr="00787D63">
        <w:rPr>
          <w:color w:val="000000" w:themeColor="text1"/>
          <w:sz w:val="16"/>
          <w:szCs w:val="16"/>
        </w:rPr>
        <w:softHyphen/>
        <w:t>шой бомбовой нагрузкой различных ва</w:t>
      </w:r>
      <w:r w:rsidRPr="00787D63">
        <w:rPr>
          <w:color w:val="000000" w:themeColor="text1"/>
          <w:sz w:val="16"/>
          <w:szCs w:val="16"/>
        </w:rPr>
        <w:softHyphen/>
        <w:t>риантов, с достаточной обороноспособ</w:t>
      </w:r>
      <w:r w:rsidRPr="00787D63">
        <w:rPr>
          <w:color w:val="000000" w:themeColor="text1"/>
          <w:sz w:val="16"/>
          <w:szCs w:val="16"/>
        </w:rPr>
        <w:softHyphen/>
        <w:t>ностью и маневренностью». Экипажи отмечали, что условия работы в новом самолете значительно лучше, чем на Р-6 и ТБ-3. Программа войсковых испытаний включала воздушную стрельбу (по ко</w:t>
      </w:r>
      <w:r w:rsidRPr="00787D63">
        <w:rPr>
          <w:color w:val="000000" w:themeColor="text1"/>
          <w:sz w:val="16"/>
          <w:szCs w:val="16"/>
        </w:rPr>
        <w:softHyphen/>
        <w:t>нусам, причем мишени таскал один из ДБ-3, оборудованный самодельной ко</w:t>
      </w:r>
      <w:r w:rsidRPr="00787D63">
        <w:rPr>
          <w:color w:val="000000" w:themeColor="text1"/>
          <w:sz w:val="16"/>
          <w:szCs w:val="16"/>
        </w:rPr>
        <w:softHyphen/>
        <w:t>нусной установкой), бомбометание практическими и боевыми бомбами, ис</w:t>
      </w:r>
      <w:r w:rsidRPr="00787D63">
        <w:rPr>
          <w:color w:val="000000" w:themeColor="text1"/>
          <w:sz w:val="16"/>
          <w:szCs w:val="16"/>
        </w:rPr>
        <w:softHyphen/>
        <w:t>пытание химического вооружения, даль</w:t>
      </w:r>
      <w:r w:rsidRPr="00787D63">
        <w:rPr>
          <w:color w:val="000000" w:themeColor="text1"/>
          <w:sz w:val="16"/>
          <w:szCs w:val="16"/>
        </w:rPr>
        <w:softHyphen/>
        <w:t>ние маршрутные полеты (продолжи</w:t>
      </w:r>
      <w:r w:rsidRPr="00787D63">
        <w:rPr>
          <w:color w:val="000000" w:themeColor="text1"/>
          <w:sz w:val="16"/>
          <w:szCs w:val="16"/>
        </w:rPr>
        <w:softHyphen/>
        <w:t>тельностью до 8-10 часов). Из числа вы</w:t>
      </w:r>
      <w:r w:rsidRPr="00787D63">
        <w:rPr>
          <w:color w:val="000000" w:themeColor="text1"/>
          <w:sz w:val="16"/>
          <w:szCs w:val="16"/>
        </w:rPr>
        <w:softHyphen/>
        <w:t>явленных в тот период недостатков, по</w:t>
      </w:r>
      <w:r w:rsidRPr="00787D63">
        <w:rPr>
          <w:color w:val="000000" w:themeColor="text1"/>
          <w:sz w:val="16"/>
          <w:szCs w:val="16"/>
        </w:rPr>
        <w:softHyphen/>
        <w:t>жалуй, стоит выделить три: низкую на</w:t>
      </w:r>
      <w:r w:rsidRPr="00787D63">
        <w:rPr>
          <w:color w:val="000000" w:themeColor="text1"/>
          <w:sz w:val="16"/>
          <w:szCs w:val="16"/>
        </w:rPr>
        <w:softHyphen/>
        <w:t>дежность моторов, сильную тенденцию к развороту на взлете и слабость шасси. К октябрю 1937 г. зафиксировали пять случаев отказа двигателей в полете. Список менее важных недостатков оказался очень длинным. Разброс по расходу масла у моторов М-85 ранних серий был очень велик. Но даже при среднем расходе на расчетную продол</w:t>
      </w:r>
      <w:r w:rsidRPr="00787D63">
        <w:rPr>
          <w:color w:val="000000" w:themeColor="text1"/>
          <w:sz w:val="16"/>
          <w:szCs w:val="16"/>
        </w:rPr>
        <w:softHyphen/>
        <w:t>жительность полета масла не хватало. Летом, когда температура в тени пере</w:t>
      </w:r>
      <w:r w:rsidRPr="00787D63">
        <w:rPr>
          <w:color w:val="000000" w:themeColor="text1"/>
          <w:sz w:val="16"/>
          <w:szCs w:val="16"/>
        </w:rPr>
        <w:softHyphen/>
        <w:t>валивала за 20 градусов, моторы пере</w:t>
      </w:r>
      <w:r w:rsidRPr="00787D63">
        <w:rPr>
          <w:color w:val="000000" w:themeColor="text1"/>
          <w:sz w:val="16"/>
          <w:szCs w:val="16"/>
        </w:rPr>
        <w:softHyphen/>
        <w:t>гревались. Из-за большого количества бензобаков, кранов в системе было много, и пилоты с ними постоянно пута</w:t>
      </w:r>
      <w:r w:rsidRPr="00787D63">
        <w:rPr>
          <w:color w:val="000000" w:themeColor="text1"/>
          <w:sz w:val="16"/>
          <w:szCs w:val="16"/>
        </w:rPr>
        <w:softHyphen/>
        <w:t>лись. Диаметр соединительных магист</w:t>
      </w:r>
      <w:r w:rsidRPr="00787D63">
        <w:rPr>
          <w:color w:val="000000" w:themeColor="text1"/>
          <w:sz w:val="16"/>
          <w:szCs w:val="16"/>
        </w:rPr>
        <w:softHyphen/>
        <w:t>ралей оказался слишком мал, и при не</w:t>
      </w:r>
      <w:r w:rsidRPr="00787D63">
        <w:rPr>
          <w:color w:val="000000" w:themeColor="text1"/>
          <w:sz w:val="16"/>
          <w:szCs w:val="16"/>
        </w:rPr>
        <w:softHyphen/>
        <w:t>равномерном расходе уровень в баках не успевал выравниваться — отсюда непроизвольный крен. Краны и баки текли. Бензиномеры постоянно отказы</w:t>
      </w:r>
      <w:r w:rsidRPr="00787D63">
        <w:rPr>
          <w:color w:val="000000" w:themeColor="text1"/>
          <w:sz w:val="16"/>
          <w:szCs w:val="16"/>
        </w:rPr>
        <w:softHyphen/>
        <w:t>вали. Лючки над горловинами бензоба</w:t>
      </w:r>
      <w:r w:rsidRPr="00787D63">
        <w:rPr>
          <w:color w:val="000000" w:themeColor="text1"/>
          <w:sz w:val="16"/>
          <w:szCs w:val="16"/>
        </w:rPr>
        <w:softHyphen/>
        <w:t>ков отрывались в полете (в отчете запи</w:t>
      </w:r>
      <w:r w:rsidRPr="00787D63">
        <w:rPr>
          <w:color w:val="000000" w:themeColor="text1"/>
          <w:sz w:val="16"/>
          <w:szCs w:val="16"/>
        </w:rPr>
        <w:softHyphen/>
        <w:t>сано «массовое явление»). При попыт</w:t>
      </w:r>
      <w:r w:rsidRPr="00787D63">
        <w:rPr>
          <w:color w:val="000000" w:themeColor="text1"/>
          <w:sz w:val="16"/>
          <w:szCs w:val="16"/>
        </w:rPr>
        <w:softHyphen/>
        <w:t>ках запускать моторы сжатым воздухом начинал вращаться не только тот двига</w:t>
      </w:r>
      <w:r w:rsidRPr="00787D63">
        <w:rPr>
          <w:color w:val="000000" w:themeColor="text1"/>
          <w:sz w:val="16"/>
          <w:szCs w:val="16"/>
        </w:rPr>
        <w:softHyphen/>
        <w:t>тель, который запускали, но и второй — краны пневмосистемы «свистели». Амортизаторы основных стоек посто</w:t>
      </w:r>
      <w:r w:rsidRPr="00787D63">
        <w:rPr>
          <w:color w:val="000000" w:themeColor="text1"/>
          <w:sz w:val="16"/>
          <w:szCs w:val="16"/>
        </w:rPr>
        <w:softHyphen/>
        <w:t>янно текли. Перед тем, как буксировать самолет из ангара, механики обязатель</w:t>
      </w:r>
      <w:r w:rsidRPr="00787D63">
        <w:rPr>
          <w:color w:val="000000" w:themeColor="text1"/>
          <w:sz w:val="16"/>
          <w:szCs w:val="16"/>
        </w:rPr>
        <w:softHyphen/>
        <w:t>но проверяли в них давление. А еще ло -палось от вибрации и напора воздуха остекление кабин. Пулемет мешал штурману работать с бомбовым прицелом. Астролюк при от</w:t>
      </w:r>
      <w:r w:rsidRPr="00787D63">
        <w:rPr>
          <w:color w:val="000000" w:themeColor="text1"/>
          <w:sz w:val="16"/>
          <w:szCs w:val="16"/>
        </w:rPr>
        <w:softHyphen/>
        <w:t>крытии перегораживал кабину и коло</w:t>
      </w:r>
      <w:r w:rsidRPr="00787D63">
        <w:rPr>
          <w:color w:val="000000" w:themeColor="text1"/>
          <w:sz w:val="16"/>
          <w:szCs w:val="16"/>
        </w:rPr>
        <w:softHyphen/>
        <w:t>тил по прицелу, находившемуся в поход</w:t>
      </w:r>
      <w:r w:rsidRPr="00787D63">
        <w:rPr>
          <w:color w:val="000000" w:themeColor="text1"/>
          <w:sz w:val="16"/>
          <w:szCs w:val="16"/>
        </w:rPr>
        <w:softHyphen/>
        <w:t>ном положении. На высоте отказывали компасы АН-2. От вибрации отламыва</w:t>
      </w:r>
      <w:r w:rsidRPr="00787D63">
        <w:rPr>
          <w:color w:val="000000" w:themeColor="text1"/>
          <w:sz w:val="16"/>
          <w:szCs w:val="16"/>
        </w:rPr>
        <w:softHyphen/>
        <w:t>лись трубки Вентури — в результате нельзя было определить скорость. Ра</w:t>
      </w:r>
      <w:r w:rsidRPr="00787D63">
        <w:rPr>
          <w:color w:val="000000" w:themeColor="text1"/>
          <w:sz w:val="16"/>
          <w:szCs w:val="16"/>
        </w:rPr>
        <w:softHyphen/>
        <w:t>диостанцию расположили неудобно. Ра</w:t>
      </w:r>
      <w:r w:rsidRPr="00787D63">
        <w:rPr>
          <w:color w:val="000000" w:themeColor="text1"/>
          <w:sz w:val="16"/>
          <w:szCs w:val="16"/>
        </w:rPr>
        <w:softHyphen/>
        <w:t>диус связи у станции 13СК-3 не превы</w:t>
      </w:r>
      <w:r w:rsidRPr="00787D63">
        <w:rPr>
          <w:color w:val="000000" w:themeColor="text1"/>
          <w:sz w:val="16"/>
          <w:szCs w:val="16"/>
        </w:rPr>
        <w:softHyphen/>
        <w:t>шал 300 км, причем с ростом скорости слышимость ухудшалась. Пневмопочта работала ненадежно, а на больших вы</w:t>
      </w:r>
      <w:r w:rsidRPr="00787D63">
        <w:rPr>
          <w:color w:val="000000" w:themeColor="text1"/>
          <w:sz w:val="16"/>
          <w:szCs w:val="16"/>
        </w:rPr>
        <w:softHyphen/>
        <w:t>сотах «отказывала совершенно». В ходе испытаний механики эскадри</w:t>
      </w:r>
      <w:r w:rsidRPr="00787D63">
        <w:rPr>
          <w:color w:val="000000" w:themeColor="text1"/>
          <w:sz w:val="16"/>
          <w:szCs w:val="16"/>
        </w:rPr>
        <w:softHyphen/>
        <w:t>льи извели три кило заклепок, залатали шесть бензобаков, поменяли три пол</w:t>
      </w:r>
      <w:r w:rsidRPr="00787D63">
        <w:rPr>
          <w:color w:val="000000" w:themeColor="text1"/>
          <w:sz w:val="16"/>
          <w:szCs w:val="16"/>
        </w:rPr>
        <w:softHyphen/>
        <w:t>ных комплекта целлулоида остекления и дважды поставили новые костыльные колеса на всех бомбардировщиках. В ходе войсковых испытаний произо</w:t>
      </w:r>
      <w:r w:rsidRPr="00787D63">
        <w:rPr>
          <w:color w:val="000000" w:themeColor="text1"/>
          <w:sz w:val="16"/>
          <w:szCs w:val="16"/>
        </w:rPr>
        <w:softHyphen/>
        <w:t>шли две катастрофы и пять аварий (10734,11).</w:t>
      </w:r>
    </w:p>
    <w:p w14:paraId="6868CC2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76DA1E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конце февраля 1937 завод 39 сдал первый ДБ-3 и его благополучно перегнали в Монино на войсковые испытания. А вот вторая машина (третья серийная) до места назначения не добралась. Остальные четыре ДБ-3 начали осваиваться летчиками 45-й АЭ, прошедшими краткий курс переподготовки в НИИ ВВС. Но пробыли они там сравнительно недолго: 45-ю эскадрилью решили превратить в скоростную и начали поставлять туда СБ. Бомбардировщики Ильюшина передали в состав 90-й эскадри</w:t>
      </w:r>
      <w:r w:rsidRPr="00787D63">
        <w:rPr>
          <w:color w:val="000000" w:themeColor="text1"/>
          <w:sz w:val="16"/>
          <w:szCs w:val="16"/>
        </w:rPr>
        <w:softHyphen/>
        <w:t>льи, стоявшей там же—в Монинском гарнизоне. Это была хорошо подготовленная часть с опытным летным составом. Эксплуатирова</w:t>
      </w:r>
      <w:r w:rsidRPr="00787D63">
        <w:rPr>
          <w:color w:val="000000" w:themeColor="text1"/>
          <w:sz w:val="16"/>
          <w:szCs w:val="16"/>
        </w:rPr>
        <w:softHyphen/>
        <w:t>ли в ней ТБ-3 последней модификации с моторами АМ-34РН. Пило</w:t>
      </w:r>
      <w:r w:rsidRPr="00787D63">
        <w:rPr>
          <w:color w:val="000000" w:themeColor="text1"/>
          <w:sz w:val="16"/>
          <w:szCs w:val="16"/>
        </w:rPr>
        <w:softHyphen/>
        <w:t>ты имели на них по 200 — 400 часов налета, в том числе ночью и по приборам. Для освоения ДБ-3 выделили лучших летчиков. Программа войсковых испытаний включала воздушную стрельбу, бомбометание практическими и боевыми бомбами, дальние маршрут</w:t>
      </w:r>
      <w:r w:rsidRPr="00787D63">
        <w:rPr>
          <w:color w:val="000000" w:themeColor="text1"/>
          <w:sz w:val="16"/>
          <w:szCs w:val="16"/>
        </w:rPr>
        <w:softHyphen/>
        <w:t>ные полеты. Из числа выявленных в тот период недостатков, пожалуй, стоит выделить три: низкую надежность моторов, сильную тенденцию к развороту на взлете и слабость шасси. К октябрю 1937 г. зафиксирова</w:t>
      </w:r>
      <w:r w:rsidRPr="00787D63">
        <w:rPr>
          <w:color w:val="000000" w:themeColor="text1"/>
          <w:sz w:val="16"/>
          <w:szCs w:val="16"/>
        </w:rPr>
        <w:softHyphen/>
        <w:t>ли пять случаев отказа моторов в полете. Так, 23 июля лейтенант Баринов отправился на учебное бомбометание. Он должен был сбросить на полигон Селище под Рязанью десять ФАБ-100, набитых песком. Пред</w:t>
      </w:r>
      <w:r w:rsidRPr="00787D63">
        <w:rPr>
          <w:color w:val="000000" w:themeColor="text1"/>
          <w:sz w:val="16"/>
          <w:szCs w:val="16"/>
        </w:rPr>
        <w:softHyphen/>
        <w:t>полагалось проверить эффективность сброса бомб с высоты 8000 м — почти от самого потолка ДБ-3. До цели лейтенант не долетел. Под Ко</w:t>
      </w:r>
      <w:r w:rsidRPr="00787D63">
        <w:rPr>
          <w:color w:val="000000" w:themeColor="text1"/>
          <w:sz w:val="16"/>
          <w:szCs w:val="16"/>
        </w:rPr>
        <w:softHyphen/>
        <w:t>ломной застучал правый мотор. Сбросив бомбы в поле, командир до</w:t>
      </w:r>
      <w:r w:rsidRPr="00787D63">
        <w:rPr>
          <w:color w:val="000000" w:themeColor="text1"/>
          <w:sz w:val="16"/>
          <w:szCs w:val="16"/>
        </w:rPr>
        <w:softHyphen/>
        <w:t>тянул до Быково и сел там на гражданский аэродром. Вряд ли стоит объяснять, что когда “объединяются” сразу два, а то и три этих дефекта — жди беды. 21 июля командир отряда Кабук делал попытку взлететь с бомбой ФАБ-2000. Такие “фугаски” вхо</w:t>
      </w:r>
      <w:r w:rsidRPr="00787D63">
        <w:rPr>
          <w:color w:val="000000" w:themeColor="text1"/>
          <w:sz w:val="16"/>
          <w:szCs w:val="16"/>
        </w:rPr>
        <w:softHyphen/>
        <w:t>дили в арсенал четырехмоторных бомбардировщиков ТБ-ЗРН. Кто дал ему такое задание, осталось неизвестным. Во всяком случае, взлетный вес намного превышал разрешенный строевым частям. На разбеге самолет развернуло, шасси сломалось и машина легла на подвешенную под ней бомбу, которая к счастью не взорвалась. Что могла сотворить с монинской взлетной полосой “двухтонка”, остается только гадать. Тем временем, 9 сентября старший лейтенант Ульянов заходя на посадку, дал “козла”, и после нескольких впечатляющих прыжков окончательно добил тот самый бомбардировщик, что садился в Бы</w:t>
      </w:r>
      <w:r w:rsidRPr="00787D63">
        <w:rPr>
          <w:color w:val="000000" w:themeColor="text1"/>
          <w:sz w:val="16"/>
          <w:szCs w:val="16"/>
        </w:rPr>
        <w:softHyphen/>
        <w:t>ково. Машина ремонту уже не подлежала, что и было зафиксировано в официальных документах. Общий итог составил две катастрофы и пять аварий, а из всей пя</w:t>
      </w:r>
      <w:r w:rsidRPr="00787D63">
        <w:rPr>
          <w:color w:val="000000" w:themeColor="text1"/>
          <w:sz w:val="16"/>
          <w:szCs w:val="16"/>
        </w:rPr>
        <w:softHyphen/>
        <w:t>терки к 1 октября остался всего один исправный ДБ-3. Эскадрилье добавили еще пять машин из 2-й серии. 3 октября первую из них рас</w:t>
      </w:r>
      <w:r w:rsidRPr="00787D63">
        <w:rPr>
          <w:color w:val="000000" w:themeColor="text1"/>
          <w:sz w:val="16"/>
          <w:szCs w:val="16"/>
        </w:rPr>
        <w:softHyphen/>
        <w:t xml:space="preserve">колотили при посадке в Монино. На этот раз летчик был не виноват. По словам очевидцев, </w:t>
      </w:r>
      <w:r w:rsidRPr="00787D63">
        <w:rPr>
          <w:iCs/>
          <w:color w:val="000000" w:themeColor="text1"/>
          <w:sz w:val="16"/>
          <w:szCs w:val="16"/>
        </w:rPr>
        <w:t>“в течение всего пробега медленно сгибался подкос левой стойки шасси, пока она не сломалась”.</w:t>
      </w:r>
      <w:r w:rsidRPr="00787D63">
        <w:rPr>
          <w:color w:val="000000" w:themeColor="text1"/>
          <w:sz w:val="16"/>
          <w:szCs w:val="16"/>
        </w:rPr>
        <w:t xml:space="preserve"> Такой же слу</w:t>
      </w:r>
      <w:r w:rsidRPr="00787D63">
        <w:rPr>
          <w:color w:val="000000" w:themeColor="text1"/>
          <w:sz w:val="16"/>
          <w:szCs w:val="16"/>
        </w:rPr>
        <w:softHyphen/>
        <w:t>чай произошел и с заводским испытателем примерно в это же вре</w:t>
      </w:r>
      <w:r w:rsidRPr="00787D63">
        <w:rPr>
          <w:color w:val="000000" w:themeColor="text1"/>
          <w:sz w:val="16"/>
          <w:szCs w:val="16"/>
        </w:rPr>
        <w:softHyphen/>
        <w:t>мя. 10 октября пришлось списать еще один ДБ-3 — летчик опять не справился с разворотом при взлете. Так что осваивались первые ДБ-3 “с большим скрипом” и “ломкой дров”. Оставшиеся три ДБ-3 разделили. Два остались в НИИ ВВС, а один отправили в Воронеж, на завод №18, которому также было по</w:t>
      </w:r>
      <w:r w:rsidRPr="00787D63">
        <w:rPr>
          <w:color w:val="000000" w:themeColor="text1"/>
          <w:sz w:val="16"/>
          <w:szCs w:val="16"/>
        </w:rPr>
        <w:softHyphen/>
        <w:t>ручено освоить производство новых самолетов (6474).</w:t>
      </w:r>
    </w:p>
    <w:p w14:paraId="63E906AA" w14:textId="77777777" w:rsidR="005A7691" w:rsidRPr="00787D63" w:rsidRDefault="005A7691" w:rsidP="00787D63">
      <w:pPr>
        <w:tabs>
          <w:tab w:val="left" w:pos="11199"/>
        </w:tabs>
        <w:autoSpaceDE w:val="0"/>
        <w:autoSpaceDN w:val="0"/>
        <w:adjustRightInd w:val="0"/>
        <w:jc w:val="both"/>
        <w:rPr>
          <w:color w:val="000000" w:themeColor="text1"/>
          <w:sz w:val="16"/>
          <w:szCs w:val="16"/>
        </w:rPr>
      </w:pPr>
    </w:p>
    <w:p w14:paraId="0A247F1F" w14:textId="77777777" w:rsidR="00D749DB" w:rsidRPr="00787D63" w:rsidRDefault="00D749DB" w:rsidP="00787D63">
      <w:pPr>
        <w:jc w:val="both"/>
        <w:rPr>
          <w:color w:val="0070C0"/>
          <w:sz w:val="16"/>
          <w:szCs w:val="16"/>
        </w:rPr>
      </w:pPr>
      <w:r w:rsidRPr="00787D63">
        <w:rPr>
          <w:color w:val="0070C0"/>
          <w:sz w:val="16"/>
          <w:szCs w:val="16"/>
        </w:rPr>
        <w:t>В конце февраля 1937 года первый из пяти выпущенных заводом № 39 бомбардировщиков ДБ-3 благополучно перегнали в Монино.</w:t>
      </w:r>
    </w:p>
    <w:p w14:paraId="352D815C" w14:textId="77777777" w:rsidR="00D749DB" w:rsidRPr="00787D63" w:rsidRDefault="00D749DB" w:rsidP="00787D63">
      <w:pPr>
        <w:jc w:val="both"/>
        <w:rPr>
          <w:color w:val="0070C0"/>
          <w:sz w:val="16"/>
          <w:szCs w:val="16"/>
        </w:rPr>
      </w:pPr>
      <w:r w:rsidRPr="00787D63">
        <w:rPr>
          <w:color w:val="0070C0"/>
          <w:sz w:val="16"/>
          <w:szCs w:val="16"/>
        </w:rPr>
        <w:t>Буквально одновременно вместе с ним на Монинский военный аэродром для проведения зимних испытаний своим ходом прибыло «детище» конструкторского бюро Карачаровского механического завода – аэродромный роторный снегоочиститель. Он был изготовлен на базе всё того же трактора «Коминтерн» Харьковского паровозостроительного завода, проходившего проверку специалистов на этом лётном поле год назад. Инженерами Карачаровского механического завода к тягачу было добавлено механическое устройство, позволившее превратить обыкновенный гусеничный трактор в роторный снегоочиститель. Все этапы Государственных испытаний, включая в себя самостоятельный «переход» с территории Карачаровского механического завода в Монино, расчистку от снега дорог, аэродромных стоянок и всего лётного поля местного аэродрома снегоочиститель «Коминтерн» выдержал, и с небольшими замечаниями машина была передана в эксплуатацию (21535).</w:t>
      </w:r>
    </w:p>
    <w:p w14:paraId="2DC869A2" w14:textId="77777777" w:rsidR="00D749DB" w:rsidRPr="00787D63" w:rsidRDefault="00D749DB" w:rsidP="00787D63">
      <w:pPr>
        <w:jc w:val="both"/>
        <w:rPr>
          <w:color w:val="0070C0"/>
          <w:sz w:val="16"/>
          <w:szCs w:val="16"/>
        </w:rPr>
      </w:pPr>
    </w:p>
    <w:p w14:paraId="7DB1893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конце февраля 1937 коллектив Ленинградского института ГВФ под руководством А.Г. Бедунковича построил для нужд сельского хозяйства самолет СХ-1 (ЛИГ-10) (11641)..</w:t>
      </w:r>
    </w:p>
    <w:p w14:paraId="1EEACF11" w14:textId="77777777" w:rsidR="005A7691" w:rsidRPr="00787D63" w:rsidRDefault="005A7691" w:rsidP="00787D63">
      <w:pPr>
        <w:autoSpaceDE w:val="0"/>
        <w:autoSpaceDN w:val="0"/>
        <w:adjustRightInd w:val="0"/>
        <w:jc w:val="both"/>
        <w:rPr>
          <w:color w:val="000000" w:themeColor="text1"/>
          <w:sz w:val="16"/>
          <w:szCs w:val="16"/>
        </w:rPr>
      </w:pPr>
    </w:p>
    <w:p w14:paraId="311673D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конце февраля 1937 конструктор В.В.Никитин разработал самолет первоначального обучения летчиков - биплан по типу У-2 (По-2) с закрытой кабиной НВ-5(У-5), под мотор МГ-11 мощностью 180 л.с. (11641).</w:t>
      </w:r>
    </w:p>
    <w:p w14:paraId="45674045" w14:textId="77777777" w:rsidR="005A7691" w:rsidRPr="00787D63" w:rsidRDefault="005A7691" w:rsidP="00787D63">
      <w:pPr>
        <w:autoSpaceDE w:val="0"/>
        <w:autoSpaceDN w:val="0"/>
        <w:adjustRightInd w:val="0"/>
        <w:jc w:val="both"/>
        <w:rPr>
          <w:color w:val="000000" w:themeColor="text1"/>
          <w:sz w:val="16"/>
          <w:szCs w:val="16"/>
        </w:rPr>
      </w:pPr>
    </w:p>
    <w:p w14:paraId="25197B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февраля 1937 года начальник Штаба ВВС комкор Лавров писал письмо № 131/27 заместителю начальника Первого гл. управления НКОП Туполеву</w:t>
      </w:r>
    </w:p>
    <w:p w14:paraId="5D99F4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пия: СНК комкору Базилевичу</w:t>
      </w:r>
    </w:p>
    <w:p w14:paraId="76368F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рассмотрению материалов о строительстве геликоптеров во Франции и у нас и предложений Петренко, прихожу к выводам:</w:t>
      </w:r>
    </w:p>
    <w:p w14:paraId="263CEC1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Геликоптеры 1-ЭА и 5-ЭА могут побить рекорды жироплана Брэге в части потолка. Опубликование работ по этим машинам возможно. Проведение рекордов связано с риском из-за изношенности моторов РОН.</w:t>
      </w:r>
    </w:p>
    <w:p w14:paraId="0A3AED2E"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убликование данных и работ по 11-ЭА преждевременно, так как этот тип аппарата предполагается использовать для военных целей. Данные 11-ЭА не могут сравниваться с жиропланом Брэге, так как первый является комбинацией автожира и геликоптера.</w:t>
      </w:r>
    </w:p>
    <w:p w14:paraId="11A9AC9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lastRenderedPageBreak/>
        <w:t>Рассмотрение дальнейших работ по геликоптерам считаю целесообразным отложить до результатов испытания 11-ЭА.</w:t>
      </w:r>
    </w:p>
    <w:p w14:paraId="354FF8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материал на 21 листе (3849,13).</w:t>
      </w:r>
    </w:p>
    <w:p w14:paraId="57E9E0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24C15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конце февраля 1937 Шаханин (завод № 124) получает письмо из Москвы с новыми планами. «На 1 января 1938 г. заводом должна быть достигнута следующая мощность: по 4-моторному бомбардировщику (расчетный тип ДБ-А/ТБ-7) - 100 штук, по одномоторному разведчику-штурмовику с мотором М-34 (АНТ-51/будущий ББ-1/Су-2 - авт.) - 1500 штук, по мотору М-25 - 1000 штук. Полная проектная мощность, которая должна быть достигнута к 1 июля 1939 г.: по первой машине - 500 штук, второй - 4000 штук и моторам М-25 и М-25Д18 - 12000 штук к 1 января 1940 г.» (12049).</w:t>
      </w:r>
    </w:p>
    <w:p w14:paraId="7BD4F560" w14:textId="77777777" w:rsidR="005A7691" w:rsidRPr="00787D63" w:rsidRDefault="005A7691" w:rsidP="00787D63">
      <w:pPr>
        <w:autoSpaceDE w:val="0"/>
        <w:autoSpaceDN w:val="0"/>
        <w:adjustRightInd w:val="0"/>
        <w:jc w:val="both"/>
        <w:rPr>
          <w:color w:val="000000" w:themeColor="text1"/>
          <w:sz w:val="16"/>
          <w:szCs w:val="16"/>
        </w:rPr>
      </w:pPr>
    </w:p>
    <w:p w14:paraId="33D64D2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конце февраля 1937 на заводе № 124 случился провал крыши в агрегатном цеху, когда несколько прогнивших деревянных ферм под тяжестью снега упали на комплекты лонжеронов самолета ДБА и привели в негодность некоторые из них. Те самые лонжероны, купленные за золото во Франции! Хорошо, что это произошло ночью, когда в цеху никого не было.</w:t>
      </w:r>
    </w:p>
    <w:p w14:paraId="3F5A8C9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начала исчез главный инженер Дайбог С.Е., который был арестован после открытого обвинения во вредительстве со стороны комсорга завода Медведевой. На его место пришел совершенно новый человек Сиприков В.Г., работник туполевского ОКБ, командированный на завод для постройки второго экземпляра МГ. Директору Шаханину дали доработать до следующего года. А в далеком Иркутске был арестован и сгинул «отец» Казмашстроя, секретарь Татарского обкома ВКП(б) с 1928 по 1933 гг., Разумов Михаил Осипович. Направленный в Сибирь секретарем обкома, где строился, кстати, ровесник казанского завода, иркутский авиастроительный завод № 125, он смог запустить это предприятие в более трудных условиях, чем в Казани. Еще в 1932 г. отмечалось, что «125-й завод находится в наиболее худших условиях в части подготовки рабочих кадров по месту строительства завода: отсутствие заводов в крае, малая плотность населения, отсутствие оборудования и даже живых людей». Живых людей привезли в тюремных вагонах, и завод был построен, но вместо наград Разумову пришлось еще раз побывать в Казани, в 1937 г., на очной ставке с арестованным секретарем Татарского обкома Альфредом Лепой.</w:t>
      </w:r>
    </w:p>
    <w:p w14:paraId="0FD031E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 этой горькой странице в истории завода можно еще добавить информацию из книг Литвина А.Л. «Запрет на жизнь» (Казань, Тат. кн. изд.,1993) и Степанова А.Ф. Расстрел по лимиту (Казань, Новое знание, 1999):</w:t>
      </w:r>
    </w:p>
    <w:p w14:paraId="41175BD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7 году на 124 заводе заведено уголовное дело на 13 человек, в т.ч. Маршева Николая Дмитриевича, 1901 г.р., начальника Госсоюзстройконторы до 1 июня 1937 г. (образование - начальная школа). Кроме него в преступной группе - инженер-строитель, главбух, главный механик завода, начальник водозабора, экономиста, начальника снабжения, инженеры и проч. Им всем инкриминировалось создание на заводе правотроцкистской организации, срыва плана строительства. Директор завода Шаханин 14 мая 1938 года на допросе признал, что его завербовал в антисоветскую организацию, существующую в авиапромышленности в июне 1937 года в своем рабочем кабинете А.Н. Туполев».</w:t>
      </w:r>
    </w:p>
    <w:p w14:paraId="382AF05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 124 заводе вскрыта правотроцкистская антисоветская диверсионно-вредительская организация, возглавляемая Шаханиным Львом Николаевичем. Группа добивалась срыва сдачи завода в эксплуатацию и срыва выпуска военных самолетов и моторов. Частично эти задачи приведены в жизнь. Самолетный завод не окончен строительством, а моторный завод не построен совершенно. Не сдано на вооружение ни одного самолета. По делу проходит 30 человек, арестовано 20, осужден 1, направляются в техбюро при НКВД - 14.Участники группы поддерживали связи с Туполевым. (Шаханин Л.Н.,1898 г.р., арестован 25.4.1938, по приговору ВКВС расстрелян в Москве 20.9.1938. Реабилитирован). Кроме того, раскрыты антисоветские организации в КХТИ, КАИ, КГУ, на пороховом заводе № 40, фабрике Кинопленки № 8».</w:t>
      </w:r>
    </w:p>
    <w:p w14:paraId="6252298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 вот воспоминания еще одного бывшего арестанта («Наука и жизнь» № 9/2006) - Павла Ивановича Жукова:</w:t>
      </w:r>
    </w:p>
    <w:p w14:paraId="050FA1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заводе 124/37 аресты начались с весны 1937 г. После каждого ареста в актовом зале заводоуправления собирали партхозактив и сообщали о разоблачении агентов иностранных разведок. 28.10 1937 взяли меня. Я работал начальником бюро оборудования в отделе главного механика завода. Значительная часть оборудования была получена от иностранных фирм, в основном германских. Его техническое совершенство и качество значительно превышало отечественное, и я говорил об этом открыто. То есть, было восхваление иностранной техники. В тюрьме я встретился с начальником орг. отдела Шестаковым. Осенью 1937 г. нас, более 30 человек, привезли в Тушино, на территорию завода № 82, в особое КБ по авиадвигателям, при 4 спец. отделе НКВД. Главным конструктором был Алексей Дмитриевич Чаромский, создатель первого авиационного дизеля, здесь же работал профессор Б.С. Стечкин».</w:t>
      </w:r>
    </w:p>
    <w:p w14:paraId="43C09C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 на заводе, несмотря ни на что, продолжалась установка нового оборудования. Сорок тысяч квадратных метров производственных площадей было введено дополнительно, из них половина на моторном заводе. В цехе № 5 смонтировали кран-балку и три пресса - «Лакири», «Цинцинатти» и «Зотмарк» - для штамповки деталей и обшивки изделия «42». Почему «42», а не АНТ-42, станет понятным, если вспомнить, что случилось с АНТом - Андреем Николаевичем Туполевым. Его, как врага народа, «обезвредили» и бросили за решетку вместе со многими другими, вероятно, с целью проверить, а что же будет дальше со страной и, в частности, с авиастроением (12049).</w:t>
      </w:r>
    </w:p>
    <w:p w14:paraId="4F4993CA" w14:textId="77777777" w:rsidR="005A7691" w:rsidRPr="00787D63" w:rsidRDefault="005A7691" w:rsidP="00787D63">
      <w:pPr>
        <w:autoSpaceDE w:val="0"/>
        <w:autoSpaceDN w:val="0"/>
        <w:adjustRightInd w:val="0"/>
        <w:jc w:val="both"/>
        <w:rPr>
          <w:color w:val="000000" w:themeColor="text1"/>
          <w:sz w:val="16"/>
          <w:szCs w:val="16"/>
        </w:rPr>
      </w:pPr>
    </w:p>
    <w:p w14:paraId="54B78EC3" w14:textId="77777777" w:rsidR="005A7691" w:rsidRPr="00787D63" w:rsidRDefault="00087E57" w:rsidP="00787D63">
      <w:pPr>
        <w:tabs>
          <w:tab w:val="left" w:pos="11199"/>
        </w:tabs>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0ECBBA3" w14:textId="77777777" w:rsidR="005A7691" w:rsidRPr="00787D63" w:rsidRDefault="005A7691" w:rsidP="00787D63">
      <w:pPr>
        <w:tabs>
          <w:tab w:val="left" w:pos="11199"/>
        </w:tabs>
        <w:autoSpaceDE w:val="0"/>
        <w:autoSpaceDN w:val="0"/>
        <w:adjustRightInd w:val="0"/>
        <w:jc w:val="both"/>
        <w:rPr>
          <w:iCs/>
          <w:color w:val="000000" w:themeColor="text1"/>
          <w:sz w:val="16"/>
          <w:szCs w:val="16"/>
        </w:rPr>
      </w:pPr>
    </w:p>
    <w:p w14:paraId="34E72C2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февраля - начале марта 1937 года состоялся Пленум, решивший судьбу Бухарина, Рыкова, Пятакова, Томского и других, имевших отношение к так называемому «право-троцкистскому блоку». На нем должен был выступить Орджоникидзе.</w:t>
      </w:r>
    </w:p>
    <w:p w14:paraId="239619D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этом Пленуме ЦК ВКП(б), вошедшем в историю как февральско-мартовский 1937 года, с докладом «О недостатках партийной работы и мерах по ликвидации троцкистских и иных двурушников» выступил сам Сталин. По его словам выходило, что «чем больше будем продвигаться вперед, чем больше будем иметь успехов, тем больше будут озлобляться остатки разбитых эксплуататорских классов, тем скорее будут они идти на более острые формы борьбы, тем больше они будут пакостить советс</w:t>
      </w:r>
      <w:r w:rsidRPr="00787D63">
        <w:rPr>
          <w:color w:val="000000" w:themeColor="text1"/>
          <w:sz w:val="16"/>
          <w:szCs w:val="16"/>
        </w:rPr>
        <w:softHyphen/>
        <w:t>кому государству»... И дальше: «... Враги народа будут двурушничать и, двурушничая, будут маскироваться под большевика, под партийца, для того, чтобы втереться в доверие и открыть себе доступ в наши организа</w:t>
      </w:r>
      <w:r w:rsidRPr="00787D63">
        <w:rPr>
          <w:color w:val="000000" w:themeColor="text1"/>
          <w:sz w:val="16"/>
          <w:szCs w:val="16"/>
        </w:rPr>
        <w:softHyphen/>
        <w:t>ции». В разделе доклада «Наши задачи» Сталин дал прямое указание про</w:t>
      </w:r>
      <w:r w:rsidRPr="00787D63">
        <w:rPr>
          <w:color w:val="000000" w:themeColor="text1"/>
          <w:sz w:val="16"/>
          <w:szCs w:val="16"/>
        </w:rPr>
        <w:softHyphen/>
        <w:t>водить массовые репрессии. Ведь 1937-й только начинался! И все было еще впереди... Сталинско-ежовская машина уже была запущена и кон</w:t>
      </w:r>
      <w:r w:rsidRPr="00787D63">
        <w:rPr>
          <w:color w:val="000000" w:themeColor="text1"/>
          <w:sz w:val="16"/>
          <w:szCs w:val="16"/>
        </w:rPr>
        <w:softHyphen/>
        <w:t>вейер смерти работал. Кстати, некоторые участники того февральско-мартовского Пленума так и не вернулись с него домой. В их числе и Бухарин.</w:t>
      </w:r>
    </w:p>
    <w:p w14:paraId="5069BA4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этом Пленуме Сталин охарактеризовал «настоящих вредителей», его указание обсуждению не подлежало. «... Настоящий вредитель, — го</w:t>
      </w:r>
      <w:r w:rsidRPr="00787D63">
        <w:rPr>
          <w:color w:val="000000" w:themeColor="text1"/>
          <w:sz w:val="16"/>
          <w:szCs w:val="16"/>
        </w:rPr>
        <w:softHyphen/>
        <w:t>ворил он, — должен время от времени показывать успехи в своей работе, ибо это — единственное средство сохраниться ему, как вредителю, вте</w:t>
      </w:r>
      <w:r w:rsidRPr="00787D63">
        <w:rPr>
          <w:color w:val="000000" w:themeColor="text1"/>
          <w:sz w:val="16"/>
          <w:szCs w:val="16"/>
        </w:rPr>
        <w:softHyphen/>
        <w:t>реться в доверие и продолжать свою вредительскую работу. Я думаю, что вопрос этот ясен и не нуждается в дальнейших разъяснениях» (11504).</w:t>
      </w:r>
    </w:p>
    <w:p w14:paraId="031CDF1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05A8056D" w14:textId="77777777" w:rsidR="005A7691"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19E4C852" w14:textId="77777777" w:rsidR="005A7691" w:rsidRPr="00787D63" w:rsidRDefault="005A7691" w:rsidP="00787D63">
      <w:pPr>
        <w:shd w:val="clear" w:color="auto" w:fill="FFFFFF"/>
        <w:autoSpaceDE w:val="0"/>
        <w:autoSpaceDN w:val="0"/>
        <w:adjustRightInd w:val="0"/>
        <w:jc w:val="both"/>
        <w:rPr>
          <w:iCs/>
          <w:color w:val="000000" w:themeColor="text1"/>
          <w:sz w:val="16"/>
          <w:szCs w:val="16"/>
        </w:rPr>
      </w:pPr>
    </w:p>
    <w:p w14:paraId="78E5B23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конце февраля в Испанию из СССР направлена партия самолетов Р-Z (31 шт.) .Попытки улучшить ЛТХ самолета Р-Z привели Д.П.Григоровича в 1936г к созданию ИП-1 (ДГ-52) (11641).</w:t>
      </w:r>
    </w:p>
    <w:p w14:paraId="1EF2E108" w14:textId="77777777" w:rsidR="005A7691" w:rsidRPr="00787D63" w:rsidRDefault="005A7691" w:rsidP="00787D63">
      <w:pPr>
        <w:autoSpaceDE w:val="0"/>
        <w:autoSpaceDN w:val="0"/>
        <w:adjustRightInd w:val="0"/>
        <w:jc w:val="both"/>
        <w:rPr>
          <w:color w:val="000000" w:themeColor="text1"/>
          <w:sz w:val="16"/>
          <w:szCs w:val="16"/>
        </w:rPr>
      </w:pPr>
    </w:p>
    <w:p w14:paraId="66AFA122"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AC57C2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538C61A" w14:textId="77777777" w:rsidR="000D0C41" w:rsidRPr="00787D63" w:rsidRDefault="000D0C41" w:rsidP="00787D63">
      <w:pPr>
        <w:pStyle w:val="a3"/>
        <w:rPr>
          <w:color w:val="000000" w:themeColor="text1"/>
          <w:lang w:val="ru-RU"/>
        </w:rPr>
      </w:pPr>
      <w:r w:rsidRPr="00787D63">
        <w:rPr>
          <w:color w:val="000000" w:themeColor="text1"/>
          <w:lang w:val="ru-RU"/>
        </w:rPr>
        <w:t>В феврале 1937 года утвер</w:t>
      </w:r>
      <w:r w:rsidRPr="00787D63">
        <w:rPr>
          <w:color w:val="000000" w:themeColor="text1"/>
          <w:lang w:val="ru-RU"/>
        </w:rPr>
        <w:softHyphen/>
        <w:t>дили ТТТ на отечественный самолёт штурмовик-разведчик, получивший шифр «Иванов». Для повышения боевой живучести в марте приняли решение мотор водяного охлаждения АМ-34ФРНТ, мощностью 1 200 л.е., заменить на мотор воздушного ох</w:t>
      </w:r>
      <w:r w:rsidRPr="00787D63">
        <w:rPr>
          <w:color w:val="000000" w:themeColor="text1"/>
          <w:lang w:val="ru-RU"/>
        </w:rPr>
        <w:softHyphen/>
        <w:t>лаждения М-25 или М-62, как на БШ-1 (15975).</w:t>
      </w:r>
    </w:p>
    <w:p w14:paraId="6E149681" w14:textId="77777777" w:rsidR="000D0C41" w:rsidRPr="00787D63" w:rsidRDefault="000D0C41" w:rsidP="00787D63">
      <w:pPr>
        <w:pStyle w:val="a3"/>
        <w:rPr>
          <w:color w:val="000000" w:themeColor="text1"/>
          <w:lang w:val="ru-RU"/>
        </w:rPr>
      </w:pPr>
    </w:p>
    <w:p w14:paraId="26DEC282" w14:textId="77777777" w:rsidR="00393E88" w:rsidRPr="00787D63" w:rsidRDefault="00393E8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В феврале 1937 г. утвердили уточ</w:t>
      </w:r>
      <w:r w:rsidRPr="00787D63">
        <w:rPr>
          <w:rFonts w:ascii="Times New Roman" w:cs="Times New Roman"/>
          <w:color w:val="000000" w:themeColor="text1"/>
          <w:spacing w:val="0"/>
        </w:rPr>
        <w:softHyphen/>
        <w:t>ненные требования на отечественный штурмовик-разведчик В процессе про</w:t>
      </w:r>
      <w:r w:rsidRPr="00787D63">
        <w:rPr>
          <w:rFonts w:ascii="Times New Roman" w:cs="Times New Roman"/>
          <w:color w:val="000000" w:themeColor="text1"/>
          <w:spacing w:val="0"/>
        </w:rPr>
        <w:softHyphen/>
        <w:t>ектирования он получил шифр «Иванов» Для повышения его боевой живучести в марте того же года приняли решение за</w:t>
      </w:r>
      <w:r w:rsidRPr="00787D63">
        <w:rPr>
          <w:rFonts w:ascii="Times New Roman" w:cs="Times New Roman"/>
          <w:color w:val="000000" w:themeColor="text1"/>
          <w:spacing w:val="0"/>
        </w:rPr>
        <w:softHyphen/>
        <w:t xml:space="preserve">менить требующий длительной доводки </w:t>
      </w:r>
      <w:r w:rsidRPr="00787D63">
        <w:rPr>
          <w:rFonts w:ascii="Times New Roman" w:cs="Times New Roman"/>
          <w:color w:val="000000" w:themeColor="text1"/>
          <w:spacing w:val="0"/>
          <w:lang w:val="en-US"/>
        </w:rPr>
        <w:t>V</w:t>
      </w:r>
      <w:r w:rsidRPr="00787D63">
        <w:rPr>
          <w:rFonts w:ascii="Times New Roman" w:cs="Times New Roman"/>
          <w:color w:val="000000" w:themeColor="text1"/>
          <w:spacing w:val="0"/>
        </w:rPr>
        <w:t>-образный мотор АМ-34ФРНТ (1200 л.с.) водяного охлаждения на звездообразный М-25 или М-62 (19102).</w:t>
      </w:r>
    </w:p>
    <w:p w14:paraId="4AD8C194" w14:textId="77777777" w:rsidR="00393E88" w:rsidRPr="00787D63" w:rsidRDefault="00393E88" w:rsidP="00787D63">
      <w:pPr>
        <w:pStyle w:val="26"/>
        <w:shd w:val="clear" w:color="auto" w:fill="auto"/>
        <w:spacing w:after="0" w:line="240" w:lineRule="auto"/>
        <w:ind w:firstLine="0"/>
        <w:rPr>
          <w:rFonts w:ascii="Times New Roman" w:cs="Times New Roman"/>
          <w:color w:val="000000" w:themeColor="text1"/>
          <w:spacing w:val="0"/>
        </w:rPr>
      </w:pPr>
    </w:p>
    <w:p w14:paraId="788728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года было дано задание переоборудовать самолет Сталь-7 под специальный вариант, для получения скоростной дальности, что и было сделано конструкторским коллективом совместно с инженерами, техниками и рабочими на заводе ГВФ № 240 (3777, 52).</w:t>
      </w:r>
    </w:p>
    <w:p w14:paraId="741B39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3892A8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феврале 1937 года завод № 240 получил задание «переоборудовать самолет в специаль</w:t>
      </w:r>
      <w:r w:rsidRPr="00787D63">
        <w:rPr>
          <w:color w:val="000000" w:themeColor="text1"/>
          <w:sz w:val="16"/>
          <w:szCs w:val="16"/>
        </w:rPr>
        <w:softHyphen/>
        <w:t>ный вариант для получения скоростной дальнос</w:t>
      </w:r>
      <w:r w:rsidRPr="00787D63">
        <w:rPr>
          <w:color w:val="000000" w:themeColor="text1"/>
          <w:sz w:val="16"/>
          <w:szCs w:val="16"/>
        </w:rPr>
        <w:softHyphen/>
        <w:t>ти». В доводке самолета большую работу проде</w:t>
      </w:r>
      <w:r w:rsidRPr="00787D63">
        <w:rPr>
          <w:color w:val="000000" w:themeColor="text1"/>
          <w:sz w:val="16"/>
          <w:szCs w:val="16"/>
        </w:rPr>
        <w:softHyphen/>
        <w:t>лали В.Н.Ермолаев и ведущие инженеры НИИ ГВФ А.А.Радциг и З.Б.Ценципер (11160).</w:t>
      </w:r>
    </w:p>
    <w:p w14:paraId="5030A41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7514625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феврале 1937-го завод № 240 получил задание "переоборудовать Сталь-7 в специальный вариант для получения скоростной дальности". В доводку машины большой вклад внесли В.Г. Ермолаев и ведущие инженеры НИИ ГВФ А.А. Радциг и З.Б. Ценципер (11994).</w:t>
      </w:r>
    </w:p>
    <w:p w14:paraId="2A0DAF33" w14:textId="77777777" w:rsidR="005A7691" w:rsidRPr="00787D63" w:rsidRDefault="005A7691" w:rsidP="00787D63">
      <w:pPr>
        <w:autoSpaceDE w:val="0"/>
        <w:autoSpaceDN w:val="0"/>
        <w:adjustRightInd w:val="0"/>
        <w:jc w:val="both"/>
        <w:rPr>
          <w:color w:val="000000" w:themeColor="text1"/>
          <w:sz w:val="16"/>
          <w:szCs w:val="16"/>
        </w:rPr>
      </w:pPr>
    </w:p>
    <w:p w14:paraId="6A06FA49" w14:textId="77777777" w:rsidR="00393E88" w:rsidRPr="00787D63" w:rsidRDefault="00393E88"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В феврале 1937 года завод № 240 получил задание </w:t>
      </w:r>
      <w:r w:rsidRPr="00787D63">
        <w:rPr>
          <w:rStyle w:val="af0"/>
          <w:i w:val="0"/>
          <w:color w:val="000000" w:themeColor="text1"/>
          <w:sz w:val="16"/>
          <w:szCs w:val="16"/>
          <w:bdr w:val="none" w:sz="0" w:space="0" w:color="auto" w:frame="1"/>
        </w:rPr>
        <w:t>«переоборудовать самолет Сталь 7 в специальный вариант для получения скоростной дальности»</w:t>
      </w:r>
      <w:r w:rsidRPr="00787D63">
        <w:rPr>
          <w:color w:val="000000" w:themeColor="text1"/>
          <w:sz w:val="16"/>
          <w:szCs w:val="16"/>
        </w:rPr>
        <w:t>. В доводке самолета большую работу проделали В. Н. Ермолаев и ведущие инженеры НИИ ГВФ А. А. Радциг и З. Б. Ценципер (19197).</w:t>
      </w:r>
    </w:p>
    <w:p w14:paraId="28BCBCA8" w14:textId="77777777" w:rsidR="00393E88" w:rsidRPr="00787D63" w:rsidRDefault="00393E88" w:rsidP="00787D63">
      <w:pPr>
        <w:pStyle w:val="ae"/>
        <w:shd w:val="clear" w:color="auto" w:fill="FFFFFF"/>
        <w:spacing w:before="0" w:after="0"/>
        <w:jc w:val="both"/>
        <w:textAlignment w:val="baseline"/>
        <w:rPr>
          <w:color w:val="000000" w:themeColor="text1"/>
          <w:sz w:val="16"/>
          <w:szCs w:val="16"/>
        </w:rPr>
      </w:pPr>
    </w:p>
    <w:p w14:paraId="6B9E2F5A"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феврале 1937 г. Н.Н.Поликарпов отправил письмо директору завода № 84 Мурашеву, в котором отмечал: “...До настоящего времени мы не имеем прямого указа</w:t>
      </w:r>
      <w:r w:rsidRPr="00787D63">
        <w:rPr>
          <w:color w:val="000000" w:themeColor="text1"/>
          <w:sz w:val="16"/>
          <w:szCs w:val="16"/>
        </w:rPr>
        <w:softHyphen/>
        <w:t>ния... по этому вопросу [военный вариант ПС-84 - тяжелый штурмовик], ввиду чего, а также имеющего</w:t>
      </w:r>
      <w:r w:rsidRPr="00787D63">
        <w:rPr>
          <w:color w:val="000000" w:themeColor="text1"/>
          <w:sz w:val="16"/>
          <w:szCs w:val="16"/>
        </w:rPr>
        <w:softHyphen/>
        <w:t>ся приказа зам. наркома НКОП М.М.Кагановича о передаче этой работы конструктору Мясищеву, вопрос о разработке нами военного варианта сам[олета] ДС-3 до получения прямого распоряжения зам. наркома НКОП М.М.Кагановича остается открытым”. В.М.Мясищев начал проектировать свой вариант во</w:t>
      </w:r>
      <w:r w:rsidRPr="00787D63">
        <w:rPr>
          <w:color w:val="000000" w:themeColor="text1"/>
          <w:sz w:val="16"/>
          <w:szCs w:val="16"/>
        </w:rPr>
        <w:softHyphen/>
        <w:t>оруженного самолета ПС-84, но недолго, так как в том же 1937 г. его арестовали. Несмотря на то, что пушки К-37 еще не прошли пол</w:t>
      </w:r>
      <w:r w:rsidRPr="00787D63">
        <w:rPr>
          <w:color w:val="000000" w:themeColor="text1"/>
          <w:sz w:val="16"/>
          <w:szCs w:val="16"/>
        </w:rPr>
        <w:softHyphen/>
        <w:t>ной отработки, Поликарпов решил установить их в цен</w:t>
      </w:r>
      <w:r w:rsidRPr="00787D63">
        <w:rPr>
          <w:color w:val="000000" w:themeColor="text1"/>
          <w:sz w:val="16"/>
          <w:szCs w:val="16"/>
        </w:rPr>
        <w:softHyphen/>
        <w:t>троплане крыла МПИ-1, по одной вблизи фюзеляжа вместо предполагаемых четырех 20-мм пушек ШВАК. Это усиливало огневую мощь самолета и расширяло сферу его применения. Носовая установка в кабине штурмана оснащалась подвижной пушкой ШВАК. Ма</w:t>
      </w:r>
      <w:r w:rsidRPr="00787D63">
        <w:rPr>
          <w:color w:val="000000" w:themeColor="text1"/>
          <w:sz w:val="16"/>
          <w:szCs w:val="16"/>
        </w:rPr>
        <w:softHyphen/>
        <w:t>шина могла использоваться в качестве истребителя про</w:t>
      </w:r>
      <w:r w:rsidRPr="00787D63">
        <w:rPr>
          <w:color w:val="000000" w:themeColor="text1"/>
          <w:sz w:val="16"/>
          <w:szCs w:val="16"/>
        </w:rPr>
        <w:softHyphen/>
        <w:t>тив бомбардировщиков и бронированных наземных и морских целей, в первую очередь танков. Опыт первого года войны в Испании выявил, что танки могут сыграть большую роль в грядущих войнах и Поликарпов был одним из первых, кто предложил использовать авиацию для борьбы с ними. Поэтому по его указанию МПИ-1 стали обозначать как ВИТ-1 - “воздушный истребитель танков”. Ведущим конструктором назначили З.И.Жур</w:t>
      </w:r>
      <w:r w:rsidRPr="00787D63">
        <w:rPr>
          <w:color w:val="000000" w:themeColor="text1"/>
          <w:sz w:val="16"/>
          <w:szCs w:val="16"/>
        </w:rPr>
        <w:softHyphen/>
        <w:t>бину (10667).</w:t>
      </w:r>
    </w:p>
    <w:p w14:paraId="2E8B83FC"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395330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л А.Ф.Расстригиным проводились испытания на штопор на Р-Z. До этого характеристики штопора на Р-5 исследовали и опубликовали А.И.Филин и И.Ф.Петров (1204,159).</w:t>
      </w:r>
    </w:p>
    <w:p w14:paraId="478391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D7EEA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года в третий раз поступил на испытания в НИИ ВВС четырехпулеметный И-16 и испытан к 19 июня 1937 года. Ряд основных недостатков был не устранен (3959, 75).</w:t>
      </w:r>
    </w:p>
    <w:p w14:paraId="29048F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F0D86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года в НИИ ВВС третий раз поступил И-16 М-25 (четырехпулеметный) и был испытан к 19 июня 1937 года. Ряд основных недостатков был устранен (3538).</w:t>
      </w:r>
    </w:p>
    <w:p w14:paraId="34F99D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70E8E7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феврале 1937 И-16 №521096 с неподвижным козырьком, автором которою стал директор завода Е.И. Мирошников в начале 1937, передали в НИИ ВВС. Летчики отметили приемлемое задувание потока воздуха в кабине и заметное улучшение обзора. В сентябре 1937 г. такие козырьки установили на двух десятках серийных машин, однако массово они пошли уже на И-16 тип 10 в 1938 г. (12015)</w:t>
      </w:r>
    </w:p>
    <w:p w14:paraId="347D9A38" w14:textId="77777777" w:rsidR="005A7691" w:rsidRPr="00787D63" w:rsidRDefault="005A7691" w:rsidP="00787D63">
      <w:pPr>
        <w:autoSpaceDE w:val="0"/>
        <w:autoSpaceDN w:val="0"/>
        <w:adjustRightInd w:val="0"/>
        <w:jc w:val="both"/>
        <w:rPr>
          <w:color w:val="000000" w:themeColor="text1"/>
          <w:sz w:val="16"/>
          <w:szCs w:val="16"/>
        </w:rPr>
      </w:pPr>
    </w:p>
    <w:p w14:paraId="519228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года зам. наркома обороны по авиации, начальник ВВС командарм 2 ранга Алкснис утвердил:</w:t>
      </w:r>
    </w:p>
    <w:p w14:paraId="6F245A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о повторных полигонных испытаниях самолета И-16 вооруженного двумя пушками "ШВАК" калибра 20 мм с отводом гильз вперед</w:t>
      </w:r>
    </w:p>
    <w:p w14:paraId="60A510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37694F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женер в/к 1 отделения 4 отдела в/инженер 2 ранга Воротников</w:t>
      </w:r>
    </w:p>
    <w:p w14:paraId="5E1BEF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70C250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имели целью определить:</w:t>
      </w:r>
    </w:p>
    <w:p w14:paraId="69892CF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Безотказность стрельбы крыльевых пушек "ШВАК" калибра 20 мм, установленных на самолете И-16.</w:t>
      </w:r>
    </w:p>
    <w:p w14:paraId="4E8F39C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ранение дефектов промышленностью по первым испытаниям, отмеченные актом начальника ВВС командармом 2 ранга Алкснисом от 20 ноября 1936 года и зам. наркома тяжелой промышленности начальника ГУАПа от 17 ноября 1936 года.</w:t>
      </w:r>
    </w:p>
    <w:p w14:paraId="67A861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41B746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проведенных испытаний считать:</w:t>
      </w:r>
    </w:p>
    <w:p w14:paraId="2F09CFCE"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рыльевая установка под пушку "ШВАК" на самолете И-16, предъявленная в доработанном виде, полигонные испытания выдержала (7773).</w:t>
      </w:r>
    </w:p>
    <w:p w14:paraId="2675E2AF"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13862D0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феврале 1937 года Зам. наркома обороны по ВВС командарм 2 ранга Алкснис утвердил Отчет о повторных полигонных испытаниях самолета И-16 вооруженного двумя пушками ШВАК калибра 20 мм с отводом гильз вперед (6857).</w:t>
      </w:r>
    </w:p>
    <w:p w14:paraId="1D7AADD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066B65A7" w14:textId="77777777" w:rsidR="005A7691" w:rsidRPr="00787D63" w:rsidRDefault="005A7691"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Крыльевая установка под пушку ШВАК на самолете И-16, предъявленная в доработанном виде, полигонные испытания выдержала (6857).</w:t>
      </w:r>
    </w:p>
    <w:p w14:paraId="61275DA8" w14:textId="77777777" w:rsidR="005A7691" w:rsidRPr="00787D63" w:rsidRDefault="005A7691"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3E40D36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февраль 1938 года, согласно докладов инженеров Алексеева и Лаврентьева, пришелся пик заклинивания моторов М-25 во время боевых действий в Испании, когда на десять сданных приходился один заклинивший мотор, а всего было известно о восьми случаях.</w:t>
      </w:r>
    </w:p>
    <w:p w14:paraId="57FA899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сной произошло снижение относительных и абсолютных показателей брака, что, однако было достигнуто ценой снижения абсолютных объемов производства. Летом же рост абсолютных объемов производства привел к повышению относительных и абсолютных показателей брака. Лишь к осени ситуация стала несколько улучшаться. В сентябре на 383 сданных мотора было 9 случаев заклинивания (2,3%), а в следующем месяце на 440 сданных к 25 октября моторов уже не приходилось ни одного случая заклинивания. Кроме зафиксированных в докладной записке примеров случаев заклинивания в 1937 – 1938 годах на самом заводе № 19, также имело место не менее 100 случаев заклинивания на самолетостроительных заводах и в эксплуатации. Соответствующий план мероприятий предполагал ликвидацию заклинивания втулки главного шатуна и дымления моторов. Ответственными за его выполнение назначались технический директор завода Швецов и главный инженер завода Брискин.</w:t>
      </w:r>
    </w:p>
    <w:p w14:paraId="417DD6D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з моторов, отправленных на самолетостроительные заводы, для замены некондиционных пальцев обратно были возвращены 533, «причем ввиду того, что моторы находились в течение нескольких месяцев без надлежащего ухода, они подверглись коррозии, вследствие чего их приходится полностью перебирать, зачищать, частично менять детали, заменять на некоторых втулки главного шатуна и вновь предъявлять военному представителю на новые моторы». Кроме того, для замены пальцев пришлось перебирать дополнительно 345 моторов, еще не отправленных с завода № 19. Общая ситуация была малоутешительной. На 1 октября 1938 года на заводе на 632 новых несданных мотора приходилось 239 возвращенных для переборки по замене пальцев, коррозии (ГАРФ. Ф. 8418. Оп. 22. Д. 270. Л. 20-21, 24-25, 28-31.).</w:t>
      </w:r>
    </w:p>
    <w:p w14:paraId="13A73C7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III-ем квартале 1938 года заводом № 19 был сдан 951 мотор, что составило 60% от первоначально намеченного квартального плана, а всего за 9 месяцев было выполнено лишь 54% от годового плана (Подсчитано по: ГАРФ. Ф. 8418. Оп. 22. Д. 270. Л.20, 24.). Всего на заводе № 19 в 1938 году удалось изготовить 3607 моторов М-25 (в том числе 879 М-25А и 2728 М-25В) (Подсчитано по: РГАЭ Ф. 8044. Оп.1. Д. 2808. Л. 34 об.). Согласно другим данным, это число составило 3625 М-25 всех типов (РГАЭ. Ф. 8044. Оп. 1. Д. 2750. Л. 105.). Таким образом, недопоставка составила около 1200 авиамоторов или около четверти предполагавшегося годового плана (11672).</w:t>
      </w:r>
    </w:p>
    <w:p w14:paraId="11C8471A" w14:textId="77777777" w:rsidR="005A7691" w:rsidRPr="00787D63" w:rsidRDefault="005A7691" w:rsidP="00787D63">
      <w:pPr>
        <w:autoSpaceDE w:val="0"/>
        <w:autoSpaceDN w:val="0"/>
        <w:adjustRightInd w:val="0"/>
        <w:jc w:val="both"/>
        <w:rPr>
          <w:color w:val="000000" w:themeColor="text1"/>
          <w:sz w:val="16"/>
          <w:szCs w:val="16"/>
        </w:rPr>
      </w:pPr>
    </w:p>
    <w:p w14:paraId="4B5C730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февраля 1937 г. завод №1 изготовлял детали для ремонта ранее выпущенных и эксплуатирующихся в войсках И-15. Был выполнен заказ ВВС на 150 комплектов усиленных крыльев, часть из которых отправили в Испанию. Затем начали переходить и на И-15бис. Для скорейшего внедрения машины в производство на заводе №1 организовали небольшое серийное КБ под руководством заместителя Поликарпова - М.Н.Тетивкина. Первые несколько "бисов", в число которых вошли и опытные экземпляры, строились весной 1937 года (12014).</w:t>
      </w:r>
    </w:p>
    <w:p w14:paraId="34B6CC49" w14:textId="77777777" w:rsidR="005A7691" w:rsidRPr="00787D63" w:rsidRDefault="005A7691" w:rsidP="00787D63">
      <w:pPr>
        <w:autoSpaceDE w:val="0"/>
        <w:autoSpaceDN w:val="0"/>
        <w:adjustRightInd w:val="0"/>
        <w:jc w:val="both"/>
        <w:rPr>
          <w:color w:val="000000" w:themeColor="text1"/>
          <w:sz w:val="16"/>
          <w:szCs w:val="16"/>
        </w:rPr>
      </w:pPr>
    </w:p>
    <w:p w14:paraId="63C7CB15" w14:textId="77777777" w:rsidR="002B0499" w:rsidRPr="00787D63" w:rsidRDefault="002B0499" w:rsidP="00787D63">
      <w:pPr>
        <w:jc w:val="both"/>
        <w:rPr>
          <w:color w:val="000000" w:themeColor="text1"/>
          <w:sz w:val="16"/>
          <w:szCs w:val="16"/>
        </w:rPr>
      </w:pPr>
      <w:r w:rsidRPr="00787D63">
        <w:rPr>
          <w:color w:val="000000" w:themeColor="text1"/>
          <w:sz w:val="16"/>
          <w:szCs w:val="16"/>
        </w:rPr>
        <w:t>С февраля 1937 г. завод № 1 выпускал де</w:t>
      </w:r>
      <w:r w:rsidRPr="00787D63">
        <w:rPr>
          <w:color w:val="000000" w:themeColor="text1"/>
          <w:sz w:val="16"/>
          <w:szCs w:val="16"/>
        </w:rPr>
        <w:softHyphen/>
        <w:t>тали для ремонта эксплуатирующихся в войсках И-15. Например, был выполнен заказ ВВС на 150 комплектов усиленных крыльев, часть которых отправили в Ис</w:t>
      </w:r>
      <w:r w:rsidRPr="00787D63">
        <w:rPr>
          <w:color w:val="000000" w:themeColor="text1"/>
          <w:sz w:val="16"/>
          <w:szCs w:val="16"/>
        </w:rPr>
        <w:softHyphen/>
        <w:t>панию.</w:t>
      </w:r>
    </w:p>
    <w:p w14:paraId="02C6D82C" w14:textId="77777777" w:rsidR="002B0499" w:rsidRPr="00787D63" w:rsidRDefault="002B0499" w:rsidP="00787D63">
      <w:pPr>
        <w:jc w:val="both"/>
        <w:rPr>
          <w:color w:val="000000" w:themeColor="text1"/>
          <w:sz w:val="16"/>
          <w:szCs w:val="16"/>
        </w:rPr>
      </w:pPr>
      <w:r w:rsidRPr="00787D63">
        <w:rPr>
          <w:color w:val="000000" w:themeColor="text1"/>
          <w:sz w:val="16"/>
          <w:szCs w:val="16"/>
        </w:rPr>
        <w:t>Для производства ферменных фюзеля</w:t>
      </w:r>
      <w:r w:rsidRPr="00787D63">
        <w:rPr>
          <w:color w:val="000000" w:themeColor="text1"/>
          <w:sz w:val="16"/>
          <w:szCs w:val="16"/>
        </w:rPr>
        <w:softHyphen/>
        <w:t>жей И-15бис наиболее подходящими счи</w:t>
      </w:r>
      <w:r w:rsidRPr="00787D63">
        <w:rPr>
          <w:color w:val="000000" w:themeColor="text1"/>
          <w:sz w:val="16"/>
          <w:szCs w:val="16"/>
        </w:rPr>
        <w:softHyphen/>
        <w:t>тались тонкостенные трубы из хромомолибденовой стали. Их частично закупали за рубежом, частично производили сами, с использованием импортного молибдена. В связи с отказом в 1935 г. от производст</w:t>
      </w:r>
      <w:r w:rsidRPr="00787D63">
        <w:rPr>
          <w:color w:val="000000" w:themeColor="text1"/>
          <w:sz w:val="16"/>
          <w:szCs w:val="16"/>
        </w:rPr>
        <w:softHyphen/>
        <w:t>ва И-15 трубы в достаточном количестве ни заготовлены, ни заказаны не были. Существовала надежда заменить их на трубы из новой стали 30ХГСА (хроман- силь). Однако ЗОХГСА в производстве оказалась капризна, после сварки фермы фюзеляжа требовалась дополнительная термообработка. На освоение этой техно</w:t>
      </w:r>
      <w:r w:rsidRPr="00787D63">
        <w:rPr>
          <w:color w:val="000000" w:themeColor="text1"/>
          <w:sz w:val="16"/>
          <w:szCs w:val="16"/>
        </w:rPr>
        <w:softHyphen/>
        <w:t>логии также нужно было время.Кроме того, завод N2 1 в течение ряда лет специализировался на изготовлении практически цельнодеревянных самолё</w:t>
      </w:r>
      <w:r w:rsidRPr="00787D63">
        <w:rPr>
          <w:color w:val="000000" w:themeColor="text1"/>
          <w:sz w:val="16"/>
          <w:szCs w:val="16"/>
        </w:rPr>
        <w:softHyphen/>
        <w:t>тов Р-5, ССС и Р-ЗЕТ. Теперь в связи с возобновлением производства И-15 за</w:t>
      </w:r>
      <w:r w:rsidRPr="00787D63">
        <w:rPr>
          <w:color w:val="000000" w:themeColor="text1"/>
          <w:sz w:val="16"/>
          <w:szCs w:val="16"/>
        </w:rPr>
        <w:softHyphen/>
        <w:t>воду пришлось вновь вернуться к более сложной продукции.</w:t>
      </w:r>
    </w:p>
    <w:p w14:paraId="215FC6E9" w14:textId="77777777" w:rsidR="002B0499" w:rsidRPr="00787D63" w:rsidRDefault="002B0499" w:rsidP="00787D63">
      <w:pPr>
        <w:jc w:val="both"/>
        <w:rPr>
          <w:color w:val="000000" w:themeColor="text1"/>
          <w:sz w:val="16"/>
          <w:szCs w:val="16"/>
        </w:rPr>
      </w:pPr>
      <w:r w:rsidRPr="00787D63">
        <w:rPr>
          <w:color w:val="000000" w:themeColor="text1"/>
          <w:sz w:val="16"/>
          <w:szCs w:val="16"/>
        </w:rPr>
        <w:t>Таким образом, внедрение И-15бис в серийное производство сопровождалось нешуточными проблемами.</w:t>
      </w:r>
    </w:p>
    <w:p w14:paraId="725E9197" w14:textId="77777777" w:rsidR="002B0499" w:rsidRPr="00787D63" w:rsidRDefault="002B0499" w:rsidP="00787D63">
      <w:pPr>
        <w:jc w:val="both"/>
        <w:rPr>
          <w:color w:val="000000" w:themeColor="text1"/>
          <w:sz w:val="16"/>
          <w:szCs w:val="16"/>
        </w:rPr>
      </w:pPr>
      <w:r w:rsidRPr="00787D63">
        <w:rPr>
          <w:color w:val="000000" w:themeColor="text1"/>
          <w:sz w:val="16"/>
          <w:szCs w:val="16"/>
        </w:rPr>
        <w:t>Затем постепенно стали переходить на И-15бис. Для скорейшего внедре</w:t>
      </w:r>
      <w:r w:rsidRPr="00787D63">
        <w:rPr>
          <w:color w:val="000000" w:themeColor="text1"/>
          <w:sz w:val="16"/>
          <w:szCs w:val="16"/>
        </w:rPr>
        <w:softHyphen/>
        <w:t xml:space="preserve">ния машины в производство на заводе </w:t>
      </w:r>
      <w:r w:rsidRPr="00787D63">
        <w:rPr>
          <w:rStyle w:val="17"/>
          <w:rFonts w:ascii="Times New Roman" w:cs="Times New Roman"/>
          <w:color w:val="000000" w:themeColor="text1"/>
          <w:spacing w:val="0"/>
          <w:u w:val="none"/>
        </w:rPr>
        <w:t>№ 1</w:t>
      </w:r>
      <w:r w:rsidRPr="00787D63">
        <w:rPr>
          <w:color w:val="000000" w:themeColor="text1"/>
          <w:sz w:val="16"/>
          <w:szCs w:val="16"/>
        </w:rPr>
        <w:t xml:space="preserve"> организовали небольшое серийное конструкторское бюро под руководством М.Н. Тетивкина - заместителя Поликар</w:t>
      </w:r>
      <w:r w:rsidRPr="00787D63">
        <w:rPr>
          <w:color w:val="000000" w:themeColor="text1"/>
          <w:sz w:val="16"/>
          <w:szCs w:val="16"/>
        </w:rPr>
        <w:softHyphen/>
        <w:t>пова. Первые несколько «бисов» постро</w:t>
      </w:r>
      <w:r w:rsidRPr="00787D63">
        <w:rPr>
          <w:color w:val="000000" w:themeColor="text1"/>
          <w:sz w:val="16"/>
          <w:szCs w:val="16"/>
        </w:rPr>
        <w:softHyphen/>
        <w:t>или весной 1937 г. (12294).</w:t>
      </w:r>
    </w:p>
    <w:p w14:paraId="3104407F" w14:textId="77777777" w:rsidR="002B0499" w:rsidRPr="00787D63" w:rsidRDefault="002B0499" w:rsidP="00787D63">
      <w:pPr>
        <w:jc w:val="both"/>
        <w:rPr>
          <w:color w:val="000000" w:themeColor="text1"/>
          <w:sz w:val="16"/>
          <w:szCs w:val="16"/>
        </w:rPr>
      </w:pPr>
    </w:p>
    <w:p w14:paraId="0B2B1EAF" w14:textId="77777777" w:rsidR="00FA1DC8" w:rsidRPr="00787D63" w:rsidRDefault="00FA1DC8"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го в Испанию послали рабочие чертежи и техническую документацию на И-15, так как его производство решили наладить и там. Решение появилось в связи с трудностями доставки любых военных грузов в воюющую страну. ВМС националистов, германские и итальянские корабли, установили блокаду испанских портов, отправляемые транспорты задерживались или уничтожались (6593).</w:t>
      </w:r>
    </w:p>
    <w:p w14:paraId="1044CB30" w14:textId="77777777" w:rsidR="00FA1DC8" w:rsidRPr="00787D63" w:rsidRDefault="00FA1DC8" w:rsidP="00787D63">
      <w:pPr>
        <w:numPr>
          <w:ilvl w:val="12"/>
          <w:numId w:val="0"/>
        </w:numPr>
        <w:autoSpaceDE w:val="0"/>
        <w:autoSpaceDN w:val="0"/>
        <w:adjustRightInd w:val="0"/>
        <w:jc w:val="both"/>
        <w:rPr>
          <w:color w:val="000000" w:themeColor="text1"/>
          <w:sz w:val="16"/>
          <w:szCs w:val="16"/>
        </w:rPr>
      </w:pPr>
    </w:p>
    <w:p w14:paraId="3A3398F9" w14:textId="77777777" w:rsidR="002B0499" w:rsidRPr="00787D63" w:rsidRDefault="002B0499" w:rsidP="00787D63">
      <w:pPr>
        <w:jc w:val="both"/>
        <w:rPr>
          <w:color w:val="000000" w:themeColor="text1"/>
          <w:sz w:val="16"/>
          <w:szCs w:val="16"/>
        </w:rPr>
      </w:pPr>
      <w:r w:rsidRPr="00787D63">
        <w:rPr>
          <w:color w:val="000000" w:themeColor="text1"/>
          <w:sz w:val="16"/>
          <w:szCs w:val="16"/>
        </w:rPr>
        <w:lastRenderedPageBreak/>
        <w:t>В феврале 1937 из СССР в Испанию начали поступать техническая документация и чертежи И-15.</w:t>
      </w:r>
    </w:p>
    <w:p w14:paraId="68806C8F" w14:textId="77777777" w:rsidR="002B0499" w:rsidRPr="00787D63" w:rsidRDefault="002B0499" w:rsidP="00787D63">
      <w:pPr>
        <w:jc w:val="both"/>
        <w:rPr>
          <w:color w:val="000000" w:themeColor="text1"/>
          <w:sz w:val="16"/>
          <w:szCs w:val="16"/>
        </w:rPr>
      </w:pPr>
      <w:r w:rsidRPr="00787D63">
        <w:rPr>
          <w:color w:val="000000" w:themeColor="text1"/>
          <w:sz w:val="16"/>
          <w:szCs w:val="16"/>
        </w:rPr>
        <w:t>Первые пять И-15 завод 5АР-3 в Реусе произвёл в августе 1937 г. В сентябре было поставлено девять самолётов, в октябре - от семи до десяти, в ноябре - 10, в декабре -11. Всего до конца года предприятия в Реусе и Сабаделе выпустили более 40 новых машин.</w:t>
      </w:r>
    </w:p>
    <w:p w14:paraId="21D19D91" w14:textId="77777777" w:rsidR="002B0499" w:rsidRPr="00787D63" w:rsidRDefault="002B0499" w:rsidP="00787D63">
      <w:pPr>
        <w:jc w:val="both"/>
        <w:rPr>
          <w:color w:val="000000" w:themeColor="text1"/>
          <w:sz w:val="16"/>
          <w:szCs w:val="16"/>
        </w:rPr>
      </w:pPr>
      <w:r w:rsidRPr="00787D63">
        <w:rPr>
          <w:color w:val="000000" w:themeColor="text1"/>
          <w:sz w:val="16"/>
          <w:szCs w:val="16"/>
        </w:rPr>
        <w:t>Относительно комплектации И-15 испанской постройки существуют разные мнения. Многие авторы утверждают, что на них ставили как «Циклоны» американского производства (причём не только модификации РЗ, но и более позднего выпуска, с большей мощностью и лучшими высотными характеристиками), так и советские М-25 и М-25А. Приборы были разные - французские, английские, немецкие и советские. Истребители могли вооружаться и пулемётами «Виккерс» (калибра 7,69 мм), и советскими ПВ-1, которые зачастую брали с разбитых машин. В общем, что раздобыли, то и поставили.</w:t>
      </w:r>
    </w:p>
    <w:p w14:paraId="01968192" w14:textId="77777777" w:rsidR="002B0499" w:rsidRPr="00787D63" w:rsidRDefault="002B0499" w:rsidP="00787D63">
      <w:pPr>
        <w:jc w:val="both"/>
        <w:rPr>
          <w:color w:val="000000" w:themeColor="text1"/>
          <w:sz w:val="16"/>
          <w:szCs w:val="16"/>
        </w:rPr>
      </w:pPr>
      <w:r w:rsidRPr="00787D63">
        <w:rPr>
          <w:color w:val="000000" w:themeColor="text1"/>
          <w:sz w:val="16"/>
          <w:szCs w:val="16"/>
        </w:rPr>
        <w:t>Выпуск И-15 продолжили в 1938 г. Так, в январе сдали 16 истребителей. Всего на испанских авиазаводах до конца года построили 213 И-15, ещё 24 - в январе 1939 г. Общее количество изготовленных (правильнее сказать, планёров, а не полноценных самолётов) - 237 экземпляров. Из этого числа 96 машин с ноября 1938 г. по январь 1939 г. не были стопроцентно обеспечены двигателями и оборудованием.</w:t>
      </w:r>
    </w:p>
    <w:p w14:paraId="05F572DE" w14:textId="77777777" w:rsidR="002B0499" w:rsidRPr="00787D63" w:rsidRDefault="002B0499" w:rsidP="00787D63">
      <w:pPr>
        <w:jc w:val="both"/>
        <w:rPr>
          <w:color w:val="000000" w:themeColor="text1"/>
          <w:sz w:val="16"/>
          <w:szCs w:val="16"/>
        </w:rPr>
      </w:pPr>
      <w:r w:rsidRPr="00787D63">
        <w:rPr>
          <w:color w:val="000000" w:themeColor="text1"/>
          <w:sz w:val="16"/>
          <w:szCs w:val="16"/>
        </w:rPr>
        <w:t>Недостроенные и недоукомплектованные И-15 после капитуляции республики достались франкистам вместе с выпускавшими их предприятиями. В течение пары лет весь имевшийся задел был использован, бипланы пополнили ВВС новой Испании (12261).</w:t>
      </w:r>
    </w:p>
    <w:p w14:paraId="3444644D" w14:textId="77777777" w:rsidR="002B0499" w:rsidRPr="00787D63" w:rsidRDefault="002B0499" w:rsidP="00787D63">
      <w:pPr>
        <w:jc w:val="both"/>
        <w:rPr>
          <w:color w:val="000000" w:themeColor="text1"/>
          <w:sz w:val="16"/>
          <w:szCs w:val="16"/>
        </w:rPr>
      </w:pPr>
    </w:p>
    <w:p w14:paraId="3EC89F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самолёт И-17бис, ЦКБ-19, третий опытный экземпляр, оснащённый двигателем М-100А №601 отправили для ремонта на авиазавод № 84, где он находился до лета 1938 г. (9630).</w:t>
      </w:r>
    </w:p>
    <w:p w14:paraId="318A44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084C9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закончились госиспытания Г-23 В.К.Грибовского в НИИ ВВС, которые проходили с декабря 1936. Машину облетали В.А.Степанченок, М.А.Нюхтиков, П.М.Стефановский и некоторые другие. Сделали вывод, что из-за малой скороподъемности на взлете рекомендован быть не может в качестве УТ (9080).</w:t>
      </w:r>
    </w:p>
    <w:p w14:paraId="213A5E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75572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появились первые серийные Ме-109 и сразу же были направлены в Испанию. Один захватили и испытали у нас в мае-июне 1938 (80,164).</w:t>
      </w:r>
    </w:p>
    <w:p w14:paraId="041ACB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2F704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в составе группы специалистов во главе с А.К.Беленковым, отправившейся в США, были и работники завода 31 и ЦКБ МС, которым поручили освоение модели Консолидейтед 28-2 (3457,46).</w:t>
      </w:r>
    </w:p>
    <w:p w14:paraId="296BB2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37168E3" w14:textId="77777777" w:rsidR="009A2A40" w:rsidRPr="00787D63" w:rsidRDefault="009A2A40" w:rsidP="00787D63">
      <w:pPr>
        <w:jc w:val="both"/>
        <w:rPr>
          <w:rStyle w:val="642"/>
          <w:rFonts w:ascii="Times New Roman" w:hAnsi="Times New Roman" w:cs="Times New Roman"/>
          <w:color w:val="0070C0"/>
          <w:sz w:val="16"/>
          <w:szCs w:val="16"/>
        </w:rPr>
      </w:pPr>
      <w:r w:rsidRPr="00787D63">
        <w:rPr>
          <w:rStyle w:val="642"/>
          <w:rFonts w:ascii="Times New Roman" w:hAnsi="Times New Roman" w:cs="Times New Roman"/>
          <w:color w:val="0070C0"/>
          <w:sz w:val="16"/>
          <w:szCs w:val="16"/>
        </w:rPr>
        <w:t>В феврале 1937-го года был подписан договор на А-7бис, который выглядел весьма абсурдно. Букваль</w:t>
      </w:r>
      <w:r w:rsidRPr="00787D63">
        <w:rPr>
          <w:rStyle w:val="642"/>
          <w:rFonts w:ascii="Times New Roman" w:hAnsi="Times New Roman" w:cs="Times New Roman"/>
          <w:color w:val="0070C0"/>
          <w:sz w:val="16"/>
          <w:szCs w:val="16"/>
        </w:rPr>
        <w:softHyphen/>
        <w:t>но через месяц, не позднее 1 апреля, «голов</w:t>
      </w:r>
      <w:r w:rsidRPr="00787D63">
        <w:rPr>
          <w:rStyle w:val="642"/>
          <w:rFonts w:ascii="Times New Roman" w:hAnsi="Times New Roman" w:cs="Times New Roman"/>
          <w:color w:val="0070C0"/>
          <w:sz w:val="16"/>
          <w:szCs w:val="16"/>
        </w:rPr>
        <w:softHyphen/>
        <w:t>ной автожир А-7 под мотор М-22» следовало предъявить на совместные испытания. Общая сумма контракта составляла 1 300 000 руб</w:t>
      </w:r>
      <w:r w:rsidRPr="00787D63">
        <w:rPr>
          <w:rStyle w:val="642"/>
          <w:rFonts w:ascii="Times New Roman" w:hAnsi="Times New Roman" w:cs="Times New Roman"/>
          <w:color w:val="0070C0"/>
          <w:sz w:val="16"/>
          <w:szCs w:val="16"/>
        </w:rPr>
        <w:softHyphen/>
        <w:t>лей. Проблема была не только в нехватке денег. Работы шли в обстановке серьезного конфликта Изаксона с Туполевым (19896).</w:t>
      </w:r>
    </w:p>
    <w:p w14:paraId="30D172AE" w14:textId="77777777" w:rsidR="009A2A40" w:rsidRPr="00787D63" w:rsidRDefault="009A2A40" w:rsidP="00787D63">
      <w:pPr>
        <w:shd w:val="clear" w:color="auto" w:fill="FFFFFF"/>
        <w:jc w:val="both"/>
        <w:rPr>
          <w:color w:val="0070C0"/>
          <w:sz w:val="16"/>
          <w:szCs w:val="16"/>
        </w:rPr>
      </w:pPr>
    </w:p>
    <w:p w14:paraId="239C13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группа сотрудников завода 31 была направлена в годичную поездку в Сан Диего в США на завод фирмы Консолидейтед (2555,145).</w:t>
      </w:r>
    </w:p>
    <w:p w14:paraId="35991B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DCBD7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г У “Глен Мартин” и ряда других фирм закупили заготовки наиболее сложных деталей, комплектующие” специальный инструмент, приспособления и оборудование на 800 тысяч долларов. Все это начало прибывать в Савелово. Постройка опытного образца п Америке задерживалась (8943).</w:t>
      </w:r>
    </w:p>
    <w:p w14:paraId="202359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71BFF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го закупили один из двух самолетов Мэджистер (заводской №480) закупили через фирму "Аркос", выполнявшую функции советского торгпредства в Англии. В советских документах она именуется "Хок", но по всем признакам соответствует серийному М.14 (5997).</w:t>
      </w:r>
    </w:p>
    <w:p w14:paraId="581EBE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E6F2E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был подготовлен проект постановления</w:t>
      </w:r>
    </w:p>
    <w:p w14:paraId="7A6736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создания наиболее благоприятных условий для дальнейшего развертывания в Союзе дела геликоптеро- и автожиростроения:</w:t>
      </w:r>
    </w:p>
    <w:p w14:paraId="64AC2DA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КОП построить в районе Ухтомского аэродрома (поселок им. Михельсона Ухтомского района Московской области) специализированный завод по винтовым аппаратам, сосредоточив там все экспериментальные и опытные работы по этим машинам, а также выпуск небольших серий этих машин для нужд ВВС и ГВФ.</w:t>
      </w:r>
    </w:p>
    <w:p w14:paraId="3C5F573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Ассигновать для этой цели 8000000 рублей (на 1937 год – 4 млн. рублей и на 1938 год – 4 млн. рублей).</w:t>
      </w:r>
    </w:p>
    <w:p w14:paraId="30A208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 немедленно приступить к постройке завода с тем, чтобы пустить его в ход в начале 1938 года.</w:t>
      </w:r>
    </w:p>
    <w:p w14:paraId="532B80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соблисполкому по согласованию с НКОП отвести и закрепить в месячный срок необходимую площадь для строительства завода, примыкающую к Ухтомскому аэродрому.</w:t>
      </w:r>
    </w:p>
    <w:p w14:paraId="46DFC6C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особлисполкому закрепить за заводом № 156 в постоянное пользование площадь, занимаемую Ухтомским аэродромом.</w:t>
      </w:r>
    </w:p>
    <w:p w14:paraId="11D9E178"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КОП в течении 1937 года произвести дооборудование Ухтомского аэродрома и его техническое оснащение (снабдить легковым и грузовым транспортом, произвести ограждение аэродрома, выравнивание аэродромной площадки и постройку необходимых служебных помещений. ВВС передать заводу № 156 1-2 летчиков для проведения летных испытаний винтовых аппаратов.</w:t>
      </w:r>
    </w:p>
    <w:p w14:paraId="6EAB60E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КОП совместно с ВВС и ГВФ в двухмесячный срок разработать план экспериментального, опытного и серийного строительства по геликоптерам и автожирам на ближайшие 3-4 года.</w:t>
      </w:r>
    </w:p>
    <w:p w14:paraId="3FB1737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зработанный план доложить Правительству с перечнем необходимых мероприятий для обеспечения осуществления этого плана.</w:t>
      </w:r>
    </w:p>
    <w:p w14:paraId="15A80F6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извести частичное рассекречивание наших старых работ по геликоптерам и полученных результатов, придав этому рассекречиванию характер большой технической победы советской авиации.]</w:t>
      </w:r>
    </w:p>
    <w:p w14:paraId="6B6299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 пометки красным карандашом делались при проработке этого проекта Изаксоном совместно с Чернышевым до того как весь проект был положен под сукно. 10 марта 1937 года. Петренко (3849,18)</w:t>
      </w:r>
    </w:p>
    <w:p w14:paraId="40ABD74E"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1B6F98E4"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февраля 1937 г., завод №1 изго</w:t>
      </w:r>
      <w:r w:rsidRPr="00787D63">
        <w:rPr>
          <w:color w:val="000000" w:themeColor="text1"/>
          <w:sz w:val="16"/>
          <w:szCs w:val="16"/>
        </w:rPr>
        <w:softHyphen/>
        <w:t>тавливал ремонтные комплекты для ранее выпу</w:t>
      </w:r>
      <w:r w:rsidRPr="00787D63">
        <w:rPr>
          <w:color w:val="000000" w:themeColor="text1"/>
          <w:sz w:val="16"/>
          <w:szCs w:val="16"/>
        </w:rPr>
        <w:softHyphen/>
        <w:t>щенных и эксплуатирующихся в войсках И—15. Был выполнен заказ ВВС на 150 комплектов усиленных крыльев, часть из которых отправили в Испанию. Затем начали переходить на И—15бис. Для скорейшего внедрения машины в производство на заводе №1 организовали не</w:t>
      </w:r>
      <w:r w:rsidRPr="00787D63">
        <w:rPr>
          <w:color w:val="000000" w:themeColor="text1"/>
          <w:sz w:val="16"/>
          <w:szCs w:val="16"/>
        </w:rPr>
        <w:softHyphen/>
        <w:t>большое серийное КБ под руководством замес</w:t>
      </w:r>
      <w:r w:rsidRPr="00787D63">
        <w:rPr>
          <w:color w:val="000000" w:themeColor="text1"/>
          <w:sz w:val="16"/>
          <w:szCs w:val="16"/>
        </w:rPr>
        <w:softHyphen/>
        <w:t>тителя Поликарпова — М.Н.Тетивкина. Первые несколько “бисов”, в число которых входили и опытные, строились весной 1937 года (10547).</w:t>
      </w:r>
    </w:p>
    <w:p w14:paraId="2349163B"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45E6A02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феврале 1937 г. проходил госиспытания вариант М-34ФРНБ (РФНБ) с карбюратором К-85, усиленным картером и облегченным редуктором, мощностью 1000/1050 л.с. М-34ФРНБ, массовая серия на базе типа ФРН с шестью карбюрато</w:t>
      </w:r>
      <w:r w:rsidRPr="00787D63">
        <w:rPr>
          <w:color w:val="000000" w:themeColor="text1"/>
          <w:sz w:val="16"/>
          <w:szCs w:val="16"/>
        </w:rPr>
        <w:softHyphen/>
        <w:t>рами. Малой серией также был вы</w:t>
      </w:r>
      <w:r w:rsidRPr="00787D63">
        <w:rPr>
          <w:color w:val="000000" w:themeColor="text1"/>
          <w:sz w:val="16"/>
          <w:szCs w:val="16"/>
        </w:rPr>
        <w:softHyphen/>
        <w:t>пущен вариант, рассчитанный на применение агрегата центрального наддува АЦН-2, созданного в ЦИАМ под руководством К.В. Минкнера. АЦН-2 приводился в действие дополнительным мотором М-100 и обеспечивал наддув одновременно четырех М-34ФРНБ; мотоуста</w:t>
      </w:r>
      <w:r w:rsidRPr="00787D63">
        <w:rPr>
          <w:color w:val="000000" w:themeColor="text1"/>
          <w:sz w:val="16"/>
          <w:szCs w:val="16"/>
        </w:rPr>
        <w:softHyphen/>
        <w:t>новка из четырех М-34ФРНБ и АЦН-2 испытывалась на опытном образце бомбардировщика ТБ-7 зимой и весной 1938 г. М-34ФРН с испарительным охлаждением; разрабатывался с начала 1935 г. в ЦИАМ Р.И. Бартошем, в 1936 г. изготовлена небольшая серия для опытного истребителя И-21. Двигатель имел повышающий редуктор и нестандартный нижний картер с герметическим сквозным каналом для прохода трубы лонжерона центроплана. В начале 1937 г. совершено несколько полетов на опытном образце И-21. М-34ФРНВ, дальнейшее развитие М-34ФРНБ, 1050/1200 л.с. Спроек</w:t>
      </w:r>
      <w:r w:rsidRPr="00787D63">
        <w:rPr>
          <w:color w:val="000000" w:themeColor="text1"/>
          <w:sz w:val="16"/>
          <w:szCs w:val="16"/>
        </w:rPr>
        <w:softHyphen/>
        <w:t>тирован с тремя вариантами редуктора и двумя типами ПЦН. Впер</w:t>
      </w:r>
      <w:r w:rsidRPr="00787D63">
        <w:rPr>
          <w:color w:val="000000" w:themeColor="text1"/>
          <w:sz w:val="16"/>
          <w:szCs w:val="16"/>
        </w:rPr>
        <w:softHyphen/>
        <w:t>вые выставлен на госиспытания в декабре 1937 г. (с весом 749 кг), но на испытаниях разрушился. По сравнению с М-34ФРНБ имел измененный картер, бронзовые (с покрытием свинцовистой бронзой, а не баббитом) вкладыши коренных опор с гиперболической расточкой, кожуха над клапанным механизмом из магниевого сплава, иной комплект агрега</w:t>
      </w:r>
      <w:r w:rsidRPr="00787D63">
        <w:rPr>
          <w:color w:val="000000" w:themeColor="text1"/>
          <w:sz w:val="16"/>
          <w:szCs w:val="16"/>
        </w:rPr>
        <w:softHyphen/>
        <w:t>тов, удлиненный носок редуктора, усиленный коленвал с измененной схе</w:t>
      </w:r>
      <w:r w:rsidRPr="00787D63">
        <w:rPr>
          <w:color w:val="000000" w:themeColor="text1"/>
          <w:sz w:val="16"/>
          <w:szCs w:val="16"/>
        </w:rPr>
        <w:softHyphen/>
        <w:t>мой смазки и четыре карбюратора К-4. В апреле 1938 г. был выставлен повторно с усилением ряда деталей (вес поднялся до 763,5 кг при 740 кг по заданию) и удовлетворительно отработал 100 ч. После этого заказали опытную серию из 50 двигателей. Серийное производство М-34ФРНВ велось в 1939-1940 гг. В мае — июне 1938 г. испытывался вариант М-34ФРНВ с непосредственным впрыском топлива (1050/1200 л.с., вес 810 кг). Последняя крупносерийная модификация М-34 (11852).</w:t>
      </w:r>
    </w:p>
    <w:p w14:paraId="3B9A3C3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7054A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был подготовлен проект постановления СТО СССР:</w:t>
      </w:r>
    </w:p>
    <w:p w14:paraId="11180F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азвитие постановления СТО от 26 июня 1936 N ОК-156сс установить в качестве:</w:t>
      </w:r>
    </w:p>
    <w:p w14:paraId="6304A0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p w14:paraId="4386D5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химического самолета - самолет ТБ-3РН с установкой 5 ВАП по 1000 кг каждый в снаряженном положении (5хВАП-1000 общим весом 5 т).</w:t>
      </w:r>
    </w:p>
    <w:p w14:paraId="26C166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химического штурмовика - самолет СБ с установкой под крыльями двух ВАП по 500 кг каждый в снаряженном положении (2хВАП-500) и одного УХАП весом 500 кг в бомбоотсеке. всего 3 прибора общим весом 175 т.</w:t>
      </w:r>
    </w:p>
    <w:p w14:paraId="6494B5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химического штурмовика - самолет ДБ-3 с установкой под фюзеляжем трех ВАП по 500 кг (3хВАП-500) общим весом 1.5 т.</w:t>
      </w:r>
    </w:p>
    <w:p w14:paraId="380ABC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0EE621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Опытный самолет ТБ-3РН оборудовать химприборами в полевых условиях силами завода 156.</w:t>
      </w:r>
    </w:p>
    <w:p w14:paraId="2DAC65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этих работ обязать Я.И.Алксниса передать заводу 156 самолет ТБ-3 из войсковой части 26 февраля 1936 (к ангару 8 отдела ЦАГИ).</w:t>
      </w:r>
    </w:p>
    <w:p w14:paraId="49B750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18937A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язать НКОП М.М.К. закончить работы по переоборудованию опытного самолета ТБ-3РН в хим. самолет через 20 дней после получения его от ВВС РККА и передать его на совместные с ВВС испытания.</w:t>
      </w:r>
    </w:p>
    <w:p w14:paraId="6CCC4B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p w14:paraId="747034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оборудование в химические самолеты выделенных НКО самолетов ТБ-3, находящихся в строю, производить средствами ВВС. НКОП для этой цели поставлять: приборы ВАП и механизмы управления ими с инструкцией по монтажу.</w:t>
      </w:r>
    </w:p>
    <w:p w14:paraId="0FA8CE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p w14:paraId="5A17A0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язать НКОП М.М.К. представить на совместные с ВВС испытания самолеты, снабженные установками химвооружения:</w:t>
      </w:r>
    </w:p>
    <w:p w14:paraId="576715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СБ - к 10 марта 1937</w:t>
      </w:r>
    </w:p>
    <w:p w14:paraId="28A1CE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ДБ-3 - к 25 марта 1937.</w:t>
      </w:r>
    </w:p>
    <w:p w14:paraId="627924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Обязать НКО т. Халепского к указанным срокам обеспечить работы:</w:t>
      </w:r>
    </w:p>
    <w:p w14:paraId="5C6A16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соответствующими химикатами</w:t>
      </w:r>
    </w:p>
    <w:p w14:paraId="6CECAF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олигонной установкой для проведения совместных испытаний..." (2169,24).</w:t>
      </w:r>
    </w:p>
    <w:p w14:paraId="4F05F9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349E5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была подготовлена Объяснительная записка к плану НИР по самолетостроению на 1937 год</w:t>
      </w:r>
    </w:p>
    <w:p w14:paraId="34E802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научно-исследовательских тем на 1937 год преследует цель проведения теоретических и экспериментальных работ, являющихся важнейшим двигателем технического прогресса авиации и связанных в первую очередь с конструкторской деятельностью опытного самолетостроения на заводах авиапромышленности.</w:t>
      </w:r>
    </w:p>
    <w:p w14:paraId="43ACF9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е этого планом ставятся следующие задачи:</w:t>
      </w:r>
    </w:p>
    <w:p w14:paraId="5DE2C558"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аэродинамике:</w:t>
      </w:r>
    </w:p>
    <w:p w14:paraId="5FB9AA8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зучение аэродинамики американских и французских лицензионных самолетов.</w:t>
      </w:r>
    </w:p>
    <w:p w14:paraId="70D06DB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зработка аэродинамических требований, как к схеме самолета, так и к мотору с точки зрения решения задач скорости, высотности, дальности и безопасности.</w:t>
      </w:r>
    </w:p>
    <w:p w14:paraId="070DC97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следование новых скоростных профилей крыльев и новых ……. летательных аппаратов.</w:t>
      </w:r>
    </w:p>
    <w:p w14:paraId="36F5C44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следования по вибрациям самолетов с целью создания безопасного крыла, упрощения методов расчета крыла и создания методов расчета оперения.</w:t>
      </w:r>
    </w:p>
    <w:p w14:paraId="0D78860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следования по механизации крыла с целью цвеличения диапазона скоростей при посадочной не выше 100 км/час.</w:t>
      </w:r>
    </w:p>
    <w:p w14:paraId="63BB96E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зучение штопора с разработкой методов расчета и мероприятий, обеспечивающих безопасность штопора.</w:t>
      </w:r>
    </w:p>
    <w:p w14:paraId="2E9847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По гидродинамике.</w:t>
      </w:r>
    </w:p>
    <w:p w14:paraId="22EC729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зучение гидродинамики лицензионных самолетов.</w:t>
      </w:r>
    </w:p>
    <w:p w14:paraId="63F58D0E"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Анализ конструктивных схем гидросамолетов, с целью разработки схем скоростного и дальнего гидросамолета.</w:t>
      </w:r>
    </w:p>
    <w:p w14:paraId="5E314FB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зработка морских посадочных приспособлений для сухопутных самолетов.</w:t>
      </w:r>
    </w:p>
    <w:p w14:paraId="24CCF6F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зработка серий корпусов и профилей лодок и глиссеров.</w:t>
      </w:r>
    </w:p>
    <w:p w14:paraId="662ABAB1" w14:textId="77777777" w:rsidR="005A7691" w:rsidRPr="00787D63" w:rsidRDefault="005A7691"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По прочности.</w:t>
      </w:r>
    </w:p>
    <w:p w14:paraId="10490028"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зучение толстостенных профилей и работающих обшивок по типу американских конструкций и создание материалов для конструкций по проектированию конструкций кессонного типа.</w:t>
      </w:r>
    </w:p>
    <w:p w14:paraId="5B97A89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зработка практических методов расчета крыла американского типа лодок и фюзеляжей.</w:t>
      </w:r>
    </w:p>
    <w:p w14:paraId="642A98B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боты по нормам прочности и обоснование их теоретическими и экспериментальными результатами в полете.</w:t>
      </w:r>
    </w:p>
    <w:p w14:paraId="5130AC38"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зучение прочности деревянных конструкций.</w:t>
      </w:r>
    </w:p>
    <w:p w14:paraId="534BCC17" w14:textId="77777777" w:rsidR="005A7691" w:rsidRPr="00787D63" w:rsidRDefault="005A7691"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По оборудованию самолетов.</w:t>
      </w:r>
    </w:p>
    <w:p w14:paraId="1DE16FD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своение оборудования американских самолетов.</w:t>
      </w:r>
    </w:p>
    <w:p w14:paraId="6C8C4AA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зработка стандартных капотов и стандартных типов оборудования.</w:t>
      </w:r>
    </w:p>
    <w:p w14:paraId="5D1876F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следования оборудования высотных и скоростных машин.</w:t>
      </w:r>
    </w:p>
    <w:p w14:paraId="0E99495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оздание методов расчета и новых схем посадочных приспособлений.</w:t>
      </w:r>
    </w:p>
    <w:p w14:paraId="299F2D0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Электрификация управления самолета и винта переменного шага.</w:t>
      </w:r>
    </w:p>
    <w:p w14:paraId="5A8F35A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оздание образца противообледенителя типа Гудрич и др. приборов по борьбе с обледенением (3830,48-49).</w:t>
      </w:r>
    </w:p>
    <w:p w14:paraId="4309B516"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6674E5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был подготовлен:</w:t>
      </w:r>
    </w:p>
    <w:p w14:paraId="2D834E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НИР на 1937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2542"/>
        <w:gridCol w:w="2542"/>
        <w:gridCol w:w="2287"/>
        <w:gridCol w:w="1134"/>
      </w:tblGrid>
      <w:tr w:rsidR="008A68B9" w:rsidRPr="00787D63" w14:paraId="52D06177" w14:textId="77777777">
        <w:tc>
          <w:tcPr>
            <w:tcW w:w="1101" w:type="dxa"/>
          </w:tcPr>
          <w:p w14:paraId="215A1D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проблемы</w:t>
            </w:r>
          </w:p>
        </w:tc>
        <w:tc>
          <w:tcPr>
            <w:tcW w:w="2542" w:type="dxa"/>
          </w:tcPr>
          <w:p w14:paraId="1933A0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тем</w:t>
            </w:r>
          </w:p>
        </w:tc>
        <w:tc>
          <w:tcPr>
            <w:tcW w:w="2542" w:type="dxa"/>
          </w:tcPr>
          <w:p w14:paraId="6CB044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жидаемый результат</w:t>
            </w:r>
          </w:p>
        </w:tc>
        <w:tc>
          <w:tcPr>
            <w:tcW w:w="2287" w:type="dxa"/>
          </w:tcPr>
          <w:p w14:paraId="4149CE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де будет использована</w:t>
            </w:r>
          </w:p>
        </w:tc>
        <w:tc>
          <w:tcPr>
            <w:tcW w:w="1134" w:type="dxa"/>
          </w:tcPr>
          <w:p w14:paraId="47819F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ститут</w:t>
            </w:r>
          </w:p>
        </w:tc>
      </w:tr>
      <w:tr w:rsidR="008A68B9" w:rsidRPr="00787D63" w14:paraId="0617F97F" w14:textId="77777777">
        <w:tc>
          <w:tcPr>
            <w:tcW w:w="1101" w:type="dxa"/>
          </w:tcPr>
          <w:p w14:paraId="1F37F1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025F7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работка норм прочности установок вооружения самолетов и создание типовых методов расчета.</w:t>
            </w:r>
          </w:p>
        </w:tc>
        <w:tc>
          <w:tcPr>
            <w:tcW w:w="2542" w:type="dxa"/>
          </w:tcPr>
          <w:p w14:paraId="0B9B7D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удут составлены нормы прочности для основных установок вооружения.</w:t>
            </w:r>
          </w:p>
        </w:tc>
        <w:tc>
          <w:tcPr>
            <w:tcW w:w="2287" w:type="dxa"/>
          </w:tcPr>
          <w:p w14:paraId="673595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Конструкторскими бюро, авиазаводами и для экспериментально-теоретич. работ. </w:t>
            </w:r>
          </w:p>
        </w:tc>
        <w:tc>
          <w:tcPr>
            <w:tcW w:w="1134" w:type="dxa"/>
          </w:tcPr>
          <w:p w14:paraId="0DAECD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5A3E08C8" w14:textId="77777777">
        <w:tc>
          <w:tcPr>
            <w:tcW w:w="1101" w:type="dxa"/>
          </w:tcPr>
          <w:p w14:paraId="60CB40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706AAD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здание справочников по стрелковому бомбардировочному и химическому вооружению самолетов.</w:t>
            </w:r>
          </w:p>
        </w:tc>
        <w:tc>
          <w:tcPr>
            <w:tcW w:w="2542" w:type="dxa"/>
          </w:tcPr>
          <w:p w14:paraId="479AAA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удет составлен справочник для конструкторов вооруженцев по артиллерийско-стрелковому, бомбардировочному и химическому вооружению авиации.</w:t>
            </w:r>
          </w:p>
        </w:tc>
        <w:tc>
          <w:tcPr>
            <w:tcW w:w="2287" w:type="dxa"/>
          </w:tcPr>
          <w:p w14:paraId="138800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торскими бюро.</w:t>
            </w:r>
          </w:p>
        </w:tc>
        <w:tc>
          <w:tcPr>
            <w:tcW w:w="1134" w:type="dxa"/>
          </w:tcPr>
          <w:p w14:paraId="639806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45F7A8D5" w14:textId="77777777">
        <w:tc>
          <w:tcPr>
            <w:tcW w:w="1101" w:type="dxa"/>
          </w:tcPr>
          <w:p w14:paraId="18E3C7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7578F4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учение стрелково-артиллерийского, бомбардировочного и химического вооружения иностранных самолетов имеющихся и закупаемых в СССР.</w:t>
            </w:r>
          </w:p>
        </w:tc>
        <w:tc>
          <w:tcPr>
            <w:tcW w:w="2542" w:type="dxa"/>
          </w:tcPr>
          <w:p w14:paraId="3C4EC8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удут составлены альбомы, сводки и рекомендации.</w:t>
            </w:r>
          </w:p>
        </w:tc>
        <w:tc>
          <w:tcPr>
            <w:tcW w:w="2287" w:type="dxa"/>
          </w:tcPr>
          <w:p w14:paraId="355C2C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торскими бюро.</w:t>
            </w:r>
          </w:p>
        </w:tc>
        <w:tc>
          <w:tcPr>
            <w:tcW w:w="1134" w:type="dxa"/>
          </w:tcPr>
          <w:p w14:paraId="2C1F40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78D1C05D" w14:textId="77777777">
        <w:tc>
          <w:tcPr>
            <w:tcW w:w="1101" w:type="dxa"/>
          </w:tcPr>
          <w:p w14:paraId="4914CA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3DA194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рактеристика авиационного оружия.</w:t>
            </w:r>
          </w:p>
        </w:tc>
        <w:tc>
          <w:tcPr>
            <w:tcW w:w="2542" w:type="dxa"/>
          </w:tcPr>
          <w:p w14:paraId="7AB9E4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удут составлены характеристики авиационного оружия, напечатанные в виде отдельной статьи.</w:t>
            </w:r>
          </w:p>
        </w:tc>
        <w:tc>
          <w:tcPr>
            <w:tcW w:w="2287" w:type="dxa"/>
          </w:tcPr>
          <w:p w14:paraId="4870C5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торскими бюро и авиазаводами.</w:t>
            </w:r>
          </w:p>
        </w:tc>
        <w:tc>
          <w:tcPr>
            <w:tcW w:w="1134" w:type="dxa"/>
          </w:tcPr>
          <w:p w14:paraId="296092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57505925" w14:textId="77777777">
        <w:tc>
          <w:tcPr>
            <w:tcW w:w="1101" w:type="dxa"/>
          </w:tcPr>
          <w:p w14:paraId="21CDB6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6BE243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язь с серийными заводами.</w:t>
            </w:r>
          </w:p>
        </w:tc>
        <w:tc>
          <w:tcPr>
            <w:tcW w:w="2542" w:type="dxa"/>
          </w:tcPr>
          <w:p w14:paraId="623BC9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удет оказана помощь серийным авиазаводам.</w:t>
            </w:r>
          </w:p>
        </w:tc>
        <w:tc>
          <w:tcPr>
            <w:tcW w:w="2287" w:type="dxa"/>
          </w:tcPr>
          <w:p w14:paraId="2AB84F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34" w:type="dxa"/>
          </w:tcPr>
          <w:p w14:paraId="7BCBDF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71F2FF3C" w14:textId="77777777">
        <w:tc>
          <w:tcPr>
            <w:tcW w:w="1101" w:type="dxa"/>
          </w:tcPr>
          <w:p w14:paraId="4078B8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725B70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орудование и обслуживание лабораторий отдела вооружения.</w:t>
            </w:r>
          </w:p>
        </w:tc>
        <w:tc>
          <w:tcPr>
            <w:tcW w:w="2542" w:type="dxa"/>
          </w:tcPr>
          <w:p w14:paraId="38EA85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удут обеспечены экспериментальными опытами все работы отдела, связанные с заданиями авиапромышленности.</w:t>
            </w:r>
          </w:p>
        </w:tc>
        <w:tc>
          <w:tcPr>
            <w:tcW w:w="2287" w:type="dxa"/>
          </w:tcPr>
          <w:p w14:paraId="180B7B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34" w:type="dxa"/>
          </w:tcPr>
          <w:p w14:paraId="0B8B16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01F545D9" w14:textId="77777777">
        <w:tc>
          <w:tcPr>
            <w:tcW w:w="1101" w:type="dxa"/>
          </w:tcPr>
          <w:p w14:paraId="123686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I. По исследованию и испытанию в натуру.</w:t>
            </w:r>
          </w:p>
        </w:tc>
        <w:tc>
          <w:tcPr>
            <w:tcW w:w="2542" w:type="dxa"/>
          </w:tcPr>
          <w:p w14:paraId="50DA5C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640AC6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0C6469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32D75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D52C3C5" w14:textId="77777777">
        <w:tc>
          <w:tcPr>
            <w:tcW w:w="1101" w:type="dxa"/>
          </w:tcPr>
          <w:p w14:paraId="39854B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99C61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следование взлета и посадки на самолетах Нортроп, И-16, АНТ-40</w:t>
            </w:r>
          </w:p>
        </w:tc>
        <w:tc>
          <w:tcPr>
            <w:tcW w:w="2542" w:type="dxa"/>
          </w:tcPr>
          <w:p w14:paraId="0F513C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ложение практических методов расчета характеристик взлета и посадки. В целях улучшения свойств самолета.</w:t>
            </w:r>
          </w:p>
        </w:tc>
        <w:tc>
          <w:tcPr>
            <w:tcW w:w="2287" w:type="dxa"/>
          </w:tcPr>
          <w:p w14:paraId="3A91A2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конструкторских бюро.</w:t>
            </w:r>
          </w:p>
        </w:tc>
        <w:tc>
          <w:tcPr>
            <w:tcW w:w="1134" w:type="dxa"/>
          </w:tcPr>
          <w:p w14:paraId="001980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68D1AC93" w14:textId="77777777">
        <w:tc>
          <w:tcPr>
            <w:tcW w:w="1101" w:type="dxa"/>
          </w:tcPr>
          <w:p w14:paraId="1B2D54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35051F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ализ сходимости аэродинамического расчета и полетные испытания.</w:t>
            </w:r>
          </w:p>
        </w:tc>
        <w:tc>
          <w:tcPr>
            <w:tcW w:w="2542" w:type="dxa"/>
          </w:tcPr>
          <w:p w14:paraId="209DB5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вещение темных мест аэродинамического расчета.</w:t>
            </w:r>
          </w:p>
        </w:tc>
        <w:tc>
          <w:tcPr>
            <w:tcW w:w="2287" w:type="dxa"/>
          </w:tcPr>
          <w:p w14:paraId="5D42EE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тья.</w:t>
            </w:r>
          </w:p>
        </w:tc>
        <w:tc>
          <w:tcPr>
            <w:tcW w:w="1134" w:type="dxa"/>
          </w:tcPr>
          <w:p w14:paraId="6BBDBB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6789B7AF" w14:textId="77777777">
        <w:tc>
          <w:tcPr>
            <w:tcW w:w="1101" w:type="dxa"/>
          </w:tcPr>
          <w:p w14:paraId="4ED669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12A6CF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учение точности полетных испытаний на самолетах Р-3 и Нортроп.</w:t>
            </w:r>
          </w:p>
        </w:tc>
        <w:tc>
          <w:tcPr>
            <w:tcW w:w="2542" w:type="dxa"/>
          </w:tcPr>
          <w:p w14:paraId="247206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ск в эксплуатацию самописца углов траектории и аэролага, окончательная разработка методики стандартных испытаний.</w:t>
            </w:r>
          </w:p>
        </w:tc>
        <w:tc>
          <w:tcPr>
            <w:tcW w:w="2287" w:type="dxa"/>
          </w:tcPr>
          <w:p w14:paraId="45641F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конструкторских бюро.</w:t>
            </w:r>
          </w:p>
        </w:tc>
        <w:tc>
          <w:tcPr>
            <w:tcW w:w="1134" w:type="dxa"/>
          </w:tcPr>
          <w:p w14:paraId="2D27B6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6211649C" w14:textId="77777777">
        <w:tc>
          <w:tcPr>
            <w:tcW w:w="1101" w:type="dxa"/>
          </w:tcPr>
          <w:p w14:paraId="29589D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79570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и доводка ВТ-1 на стенде.</w:t>
            </w:r>
          </w:p>
        </w:tc>
        <w:tc>
          <w:tcPr>
            <w:tcW w:w="2542" w:type="dxa"/>
          </w:tcPr>
          <w:p w14:paraId="4B0C86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величение тактических качеств самолета.</w:t>
            </w:r>
          </w:p>
        </w:tc>
        <w:tc>
          <w:tcPr>
            <w:tcW w:w="2287" w:type="dxa"/>
          </w:tcPr>
          <w:p w14:paraId="3A8EDB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промышленности.</w:t>
            </w:r>
          </w:p>
        </w:tc>
        <w:tc>
          <w:tcPr>
            <w:tcW w:w="1134" w:type="dxa"/>
          </w:tcPr>
          <w:p w14:paraId="1593CC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18050B7E" w14:textId="77777777">
        <w:tc>
          <w:tcPr>
            <w:tcW w:w="1101" w:type="dxa"/>
          </w:tcPr>
          <w:p w14:paraId="504DAF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F4650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и доводка динамометрической втулки: ДВ1, ДВ2, ДВ3 на самолетах Р-3, Р-5 и ДБ3.</w:t>
            </w:r>
          </w:p>
        </w:tc>
        <w:tc>
          <w:tcPr>
            <w:tcW w:w="2542" w:type="dxa"/>
          </w:tcPr>
          <w:p w14:paraId="579981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ание испытаний и сдача в эксплуатацию.</w:t>
            </w:r>
          </w:p>
        </w:tc>
        <w:tc>
          <w:tcPr>
            <w:tcW w:w="2287" w:type="dxa"/>
          </w:tcPr>
          <w:p w14:paraId="36F8F4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промышленности.</w:t>
            </w:r>
          </w:p>
        </w:tc>
        <w:tc>
          <w:tcPr>
            <w:tcW w:w="1134" w:type="dxa"/>
          </w:tcPr>
          <w:p w14:paraId="07CB29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6413DD81" w14:textId="77777777">
        <w:tc>
          <w:tcPr>
            <w:tcW w:w="1101" w:type="dxa"/>
          </w:tcPr>
          <w:p w14:paraId="1496A6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7279CD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следование продольной динамической устойчивости для выработки норм расчета устойчивости на самолете И-16.</w:t>
            </w:r>
          </w:p>
        </w:tc>
        <w:tc>
          <w:tcPr>
            <w:tcW w:w="2542" w:type="dxa"/>
          </w:tcPr>
          <w:p w14:paraId="45D24C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лучшение свойств самолетов с точки зрения динамической устойчивости.</w:t>
            </w:r>
          </w:p>
        </w:tc>
        <w:tc>
          <w:tcPr>
            <w:tcW w:w="2287" w:type="dxa"/>
          </w:tcPr>
          <w:p w14:paraId="2FD3F1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конструкторских бюро.</w:t>
            </w:r>
          </w:p>
        </w:tc>
        <w:tc>
          <w:tcPr>
            <w:tcW w:w="1134" w:type="dxa"/>
          </w:tcPr>
          <w:p w14:paraId="70F78E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7BB747D2" w14:textId="77777777">
        <w:tc>
          <w:tcPr>
            <w:tcW w:w="1101" w:type="dxa"/>
          </w:tcPr>
          <w:p w14:paraId="692578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5D7F45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алансировка на вираже для получения метода расчета установившегося виража и неустановившегося на самолетах 40РЦ и И-16.</w:t>
            </w:r>
          </w:p>
        </w:tc>
        <w:tc>
          <w:tcPr>
            <w:tcW w:w="2542" w:type="dxa"/>
          </w:tcPr>
          <w:p w14:paraId="7691E8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нография по методу расчета.</w:t>
            </w:r>
          </w:p>
        </w:tc>
        <w:tc>
          <w:tcPr>
            <w:tcW w:w="2287" w:type="dxa"/>
          </w:tcPr>
          <w:p w14:paraId="569313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конструкторских бюро.</w:t>
            </w:r>
          </w:p>
        </w:tc>
        <w:tc>
          <w:tcPr>
            <w:tcW w:w="1134" w:type="dxa"/>
          </w:tcPr>
          <w:p w14:paraId="635981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611F11A2" w14:textId="77777777">
        <w:tc>
          <w:tcPr>
            <w:tcW w:w="1101" w:type="dxa"/>
          </w:tcPr>
          <w:p w14:paraId="414B4D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00EA39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следование боковой устойчивости на И-15 до переделки и после переделки самолета.</w:t>
            </w:r>
          </w:p>
        </w:tc>
        <w:tc>
          <w:tcPr>
            <w:tcW w:w="2542" w:type="dxa"/>
          </w:tcPr>
          <w:p w14:paraId="34A0DE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равление самолета на основе полученного материала по испытаниям.</w:t>
            </w:r>
          </w:p>
        </w:tc>
        <w:tc>
          <w:tcPr>
            <w:tcW w:w="2287" w:type="dxa"/>
          </w:tcPr>
          <w:p w14:paraId="1A7262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конструкторских бюро.</w:t>
            </w:r>
          </w:p>
        </w:tc>
        <w:tc>
          <w:tcPr>
            <w:tcW w:w="1134" w:type="dxa"/>
          </w:tcPr>
          <w:p w14:paraId="312B31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7B1DDC7F" w14:textId="77777777">
        <w:tc>
          <w:tcPr>
            <w:tcW w:w="1101" w:type="dxa"/>
          </w:tcPr>
          <w:p w14:paraId="7FF455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5B7BF3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перечная управляемость на больших углах атаки, на самолетах АИР-6 и И-16.</w:t>
            </w:r>
          </w:p>
        </w:tc>
        <w:tc>
          <w:tcPr>
            <w:tcW w:w="2542" w:type="dxa"/>
          </w:tcPr>
          <w:p w14:paraId="3D402F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пелятивная работа по заграничной литературе.</w:t>
            </w:r>
          </w:p>
        </w:tc>
        <w:tc>
          <w:tcPr>
            <w:tcW w:w="2287" w:type="dxa"/>
          </w:tcPr>
          <w:p w14:paraId="6278AF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теоретико-экспериментальных работ.</w:t>
            </w:r>
          </w:p>
        </w:tc>
        <w:tc>
          <w:tcPr>
            <w:tcW w:w="1134" w:type="dxa"/>
          </w:tcPr>
          <w:p w14:paraId="4AF6DA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0F3A93C6" w14:textId="77777777">
        <w:tc>
          <w:tcPr>
            <w:tcW w:w="1101" w:type="dxa"/>
          </w:tcPr>
          <w:p w14:paraId="43A0EB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0F7D0E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учение влияния герметических факторов на шум винта.</w:t>
            </w:r>
          </w:p>
        </w:tc>
        <w:tc>
          <w:tcPr>
            <w:tcW w:w="2542" w:type="dxa"/>
          </w:tcPr>
          <w:p w14:paraId="4B9C84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ить по возможности лучшую с точки зрения шума форму винта.</w:t>
            </w:r>
          </w:p>
        </w:tc>
        <w:tc>
          <w:tcPr>
            <w:tcW w:w="2287" w:type="dxa"/>
          </w:tcPr>
          <w:p w14:paraId="4E9D0B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теоретико-экспериментальных работ.</w:t>
            </w:r>
          </w:p>
        </w:tc>
        <w:tc>
          <w:tcPr>
            <w:tcW w:w="1134" w:type="dxa"/>
          </w:tcPr>
          <w:p w14:paraId="79D584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124CEC0A" w14:textId="77777777">
        <w:tc>
          <w:tcPr>
            <w:tcW w:w="1101" w:type="dxa"/>
          </w:tcPr>
          <w:p w14:paraId="5543C5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240856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учение звуковой интерференции винтов.</w:t>
            </w:r>
          </w:p>
        </w:tc>
        <w:tc>
          <w:tcPr>
            <w:tcW w:w="2542" w:type="dxa"/>
          </w:tcPr>
          <w:p w14:paraId="6EEACD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учить опытные данные на моделях винта для дальнейшей разработки и перенесения с моделей на натуру.</w:t>
            </w:r>
          </w:p>
        </w:tc>
        <w:tc>
          <w:tcPr>
            <w:tcW w:w="2287" w:type="dxa"/>
          </w:tcPr>
          <w:p w14:paraId="40D6DA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теоретико-экспериментальных работ.</w:t>
            </w:r>
          </w:p>
        </w:tc>
        <w:tc>
          <w:tcPr>
            <w:tcW w:w="1134" w:type="dxa"/>
          </w:tcPr>
          <w:p w14:paraId="0D7666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1AFD2DEC" w14:textId="77777777">
        <w:tc>
          <w:tcPr>
            <w:tcW w:w="1101" w:type="dxa"/>
          </w:tcPr>
          <w:p w14:paraId="2C07E7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63C24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следование шума винта кабин и выхлопа.</w:t>
            </w:r>
          </w:p>
        </w:tc>
        <w:tc>
          <w:tcPr>
            <w:tcW w:w="2542" w:type="dxa"/>
          </w:tcPr>
          <w:p w14:paraId="0C531D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учить материалы анализирующих звук самолета и попытаться приложить результаты анализа к конкретному самолету. Дать соображения об уменьшении шума в самолете АНТ-35.</w:t>
            </w:r>
          </w:p>
        </w:tc>
        <w:tc>
          <w:tcPr>
            <w:tcW w:w="2287" w:type="dxa"/>
          </w:tcPr>
          <w:p w14:paraId="6B9D91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конструкторских бюро.</w:t>
            </w:r>
          </w:p>
        </w:tc>
        <w:tc>
          <w:tcPr>
            <w:tcW w:w="1134" w:type="dxa"/>
          </w:tcPr>
          <w:p w14:paraId="16E99B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68889B1F" w14:textId="77777777">
        <w:tc>
          <w:tcPr>
            <w:tcW w:w="1101" w:type="dxa"/>
          </w:tcPr>
          <w:p w14:paraId="7DD771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D293E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овершенствование испытаний с помощью …..</w:t>
            </w:r>
          </w:p>
        </w:tc>
        <w:tc>
          <w:tcPr>
            <w:tcW w:w="2542" w:type="dxa"/>
          </w:tcPr>
          <w:p w14:paraId="4258EE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о работе.</w:t>
            </w:r>
          </w:p>
        </w:tc>
        <w:tc>
          <w:tcPr>
            <w:tcW w:w="2287" w:type="dxa"/>
          </w:tcPr>
          <w:p w14:paraId="68CBC2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теоретико-экспериментальных работ.</w:t>
            </w:r>
          </w:p>
        </w:tc>
        <w:tc>
          <w:tcPr>
            <w:tcW w:w="1134" w:type="dxa"/>
          </w:tcPr>
          <w:p w14:paraId="6BE5C3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6737B6E8" w14:textId="77777777">
        <w:tc>
          <w:tcPr>
            <w:tcW w:w="1101" w:type="dxa"/>
          </w:tcPr>
          <w:p w14:paraId="5BB3ED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20B956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копление материалов для норм прочности самолетов.</w:t>
            </w:r>
          </w:p>
        </w:tc>
        <w:tc>
          <w:tcPr>
            <w:tcW w:w="2542" w:type="dxa"/>
          </w:tcPr>
          <w:p w14:paraId="012FF2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удут получены конкретные данные по учету данных непредусмотрен. норм. и даны отчеты по проведенным работам.</w:t>
            </w:r>
          </w:p>
        </w:tc>
        <w:tc>
          <w:tcPr>
            <w:tcW w:w="2287" w:type="dxa"/>
          </w:tcPr>
          <w:p w14:paraId="278768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теоретико-экспериментальных работ.</w:t>
            </w:r>
          </w:p>
        </w:tc>
        <w:tc>
          <w:tcPr>
            <w:tcW w:w="1134" w:type="dxa"/>
          </w:tcPr>
          <w:p w14:paraId="10B0BC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25303D07" w14:textId="77777777">
        <w:tc>
          <w:tcPr>
            <w:tcW w:w="1101" w:type="dxa"/>
          </w:tcPr>
          <w:p w14:paraId="5F70C6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047901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йствительное напряжение в элементах самолетах в полете, с подробным изучением одного из самолетов.</w:t>
            </w:r>
          </w:p>
        </w:tc>
        <w:tc>
          <w:tcPr>
            <w:tcW w:w="2542" w:type="dxa"/>
          </w:tcPr>
          <w:p w14:paraId="312F74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учение конкретных цифр, характеризующих напряжен. конструкций в полете.</w:t>
            </w:r>
          </w:p>
        </w:tc>
        <w:tc>
          <w:tcPr>
            <w:tcW w:w="2287" w:type="dxa"/>
          </w:tcPr>
          <w:p w14:paraId="048669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конструкторских бюро.</w:t>
            </w:r>
          </w:p>
        </w:tc>
        <w:tc>
          <w:tcPr>
            <w:tcW w:w="1134" w:type="dxa"/>
          </w:tcPr>
          <w:p w14:paraId="337832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79239A75" w14:textId="77777777">
        <w:tc>
          <w:tcPr>
            <w:tcW w:w="1101" w:type="dxa"/>
          </w:tcPr>
          <w:p w14:paraId="46A1ED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D32ED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спериментальное исследование влияния упругости крыла на распределении перегрузок по размаху его в полете.</w:t>
            </w:r>
          </w:p>
        </w:tc>
        <w:tc>
          <w:tcPr>
            <w:tcW w:w="2542" w:type="dxa"/>
          </w:tcPr>
          <w:p w14:paraId="35DF7F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учение материалов, возможность снизить расчетную перегрузку по размаху крыла, в виде написания работы.</w:t>
            </w:r>
          </w:p>
        </w:tc>
        <w:tc>
          <w:tcPr>
            <w:tcW w:w="2287" w:type="dxa"/>
          </w:tcPr>
          <w:p w14:paraId="5A2E5E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промышленности.</w:t>
            </w:r>
          </w:p>
        </w:tc>
        <w:tc>
          <w:tcPr>
            <w:tcW w:w="1134" w:type="dxa"/>
          </w:tcPr>
          <w:p w14:paraId="3FDC15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15D6DE63" w14:textId="77777777">
        <w:tc>
          <w:tcPr>
            <w:tcW w:w="1101" w:type="dxa"/>
          </w:tcPr>
          <w:p w14:paraId="65E963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5AB6A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следование влияния вибронагрузок на основные элементы самолета.</w:t>
            </w:r>
          </w:p>
        </w:tc>
        <w:tc>
          <w:tcPr>
            <w:tcW w:w="2542" w:type="dxa"/>
          </w:tcPr>
          <w:p w14:paraId="5C2DA7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5E7035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1BCDF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8301108" w14:textId="77777777">
        <w:tc>
          <w:tcPr>
            <w:tcW w:w="1101" w:type="dxa"/>
          </w:tcPr>
          <w:p w14:paraId="6F1E27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72EC80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ределение перегрузок и напряжений в конструкциях гидросамолетов при их посадке на воду.</w:t>
            </w:r>
          </w:p>
        </w:tc>
        <w:tc>
          <w:tcPr>
            <w:tcW w:w="2542" w:type="dxa"/>
          </w:tcPr>
          <w:p w14:paraId="761572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2FDEAC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C83D2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FD60BD6" w14:textId="77777777">
        <w:tc>
          <w:tcPr>
            <w:tcW w:w="1101" w:type="dxa"/>
          </w:tcPr>
          <w:p w14:paraId="270A3C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EB221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следование по уменьшению посадочной скорости и испытания шасси с большим ходом амортизации на самолетах: ХАИ-5, СТАЛЬ-11 и И-16.</w:t>
            </w:r>
          </w:p>
        </w:tc>
        <w:tc>
          <w:tcPr>
            <w:tcW w:w="2542" w:type="dxa"/>
          </w:tcPr>
          <w:p w14:paraId="22CC23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0C749A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06438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FEF18EC" w14:textId="77777777">
        <w:tc>
          <w:tcPr>
            <w:tcW w:w="1101" w:type="dxa"/>
          </w:tcPr>
          <w:p w14:paraId="6190E0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0E1438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нятие характеристик с точки управляемости, устойчивости и маневренности на самолетах: Нортроп, Глен-Мартин, ДБ3.</w:t>
            </w:r>
          </w:p>
        </w:tc>
        <w:tc>
          <w:tcPr>
            <w:tcW w:w="2542" w:type="dxa"/>
          </w:tcPr>
          <w:p w14:paraId="38C2CA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23ED1E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ABA16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571AD95" w14:textId="77777777">
        <w:tc>
          <w:tcPr>
            <w:tcW w:w="1101" w:type="dxa"/>
          </w:tcPr>
          <w:p w14:paraId="029BED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32E0F0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дольная устойчивость при старте.</w:t>
            </w:r>
          </w:p>
        </w:tc>
        <w:tc>
          <w:tcPr>
            <w:tcW w:w="2542" w:type="dxa"/>
          </w:tcPr>
          <w:p w14:paraId="7A761E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206A31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4FCE8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A8598F7" w14:textId="77777777">
        <w:tc>
          <w:tcPr>
            <w:tcW w:w="1101" w:type="dxa"/>
          </w:tcPr>
          <w:p w14:paraId="451CF0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0242D0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следования по качке гидросамолетов.</w:t>
            </w:r>
          </w:p>
        </w:tc>
        <w:tc>
          <w:tcPr>
            <w:tcW w:w="2542" w:type="dxa"/>
          </w:tcPr>
          <w:p w14:paraId="584806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5E2A21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1587B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C57D168" w14:textId="77777777">
        <w:tc>
          <w:tcPr>
            <w:tcW w:w="1101" w:type="dxa"/>
          </w:tcPr>
          <w:p w14:paraId="424A04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2C9DD1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адка сухопутных машин на воду.</w:t>
            </w:r>
          </w:p>
        </w:tc>
        <w:tc>
          <w:tcPr>
            <w:tcW w:w="2542" w:type="dxa"/>
          </w:tcPr>
          <w:p w14:paraId="3D6A61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352499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81EB0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57CCC6F" w14:textId="77777777">
        <w:tc>
          <w:tcPr>
            <w:tcW w:w="1101" w:type="dxa"/>
          </w:tcPr>
          <w:p w14:paraId="400960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2C5AA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рт гидросамолета на подводных крыльях.</w:t>
            </w:r>
          </w:p>
        </w:tc>
        <w:tc>
          <w:tcPr>
            <w:tcW w:w="2542" w:type="dxa"/>
          </w:tcPr>
          <w:p w14:paraId="3437C1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59F93D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9A7CD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D9D0684" w14:textId="77777777">
        <w:tc>
          <w:tcPr>
            <w:tcW w:w="1101" w:type="dxa"/>
          </w:tcPr>
          <w:p w14:paraId="5FBB8B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38E94A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учение аэродинамики гидросамолетов.</w:t>
            </w:r>
          </w:p>
        </w:tc>
        <w:tc>
          <w:tcPr>
            <w:tcW w:w="2542" w:type="dxa"/>
          </w:tcPr>
          <w:p w14:paraId="68DCF4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7F8DB2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A07F0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3BA102E" w14:textId="77777777">
        <w:tc>
          <w:tcPr>
            <w:tcW w:w="1101" w:type="dxa"/>
          </w:tcPr>
          <w:p w14:paraId="2C0FAA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7011B0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учение взлетов гидросамолетов.</w:t>
            </w:r>
          </w:p>
        </w:tc>
        <w:tc>
          <w:tcPr>
            <w:tcW w:w="2542" w:type="dxa"/>
          </w:tcPr>
          <w:p w14:paraId="71AF68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71487E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51939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B93E212" w14:textId="77777777">
        <w:tc>
          <w:tcPr>
            <w:tcW w:w="1101" w:type="dxa"/>
          </w:tcPr>
          <w:p w14:paraId="040B90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AB065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астие в испытаниях опытных машин.</w:t>
            </w:r>
          </w:p>
        </w:tc>
        <w:tc>
          <w:tcPr>
            <w:tcW w:w="2542" w:type="dxa"/>
          </w:tcPr>
          <w:p w14:paraId="6C38E9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5E7001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9F373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ED55C79" w14:textId="77777777">
        <w:tc>
          <w:tcPr>
            <w:tcW w:w="1101" w:type="dxa"/>
          </w:tcPr>
          <w:p w14:paraId="5354B1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733495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рмозной винт.</w:t>
            </w:r>
          </w:p>
        </w:tc>
        <w:tc>
          <w:tcPr>
            <w:tcW w:w="2542" w:type="dxa"/>
          </w:tcPr>
          <w:p w14:paraId="434EAB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3C12E2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B83EA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A07308C" w14:textId="77777777">
        <w:tc>
          <w:tcPr>
            <w:tcW w:w="1101" w:type="dxa"/>
          </w:tcPr>
          <w:p w14:paraId="6A497F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20A946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от-высотомер.</w:t>
            </w:r>
          </w:p>
        </w:tc>
        <w:tc>
          <w:tcPr>
            <w:tcW w:w="2542" w:type="dxa"/>
          </w:tcPr>
          <w:p w14:paraId="18F0F3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6EBE52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66E21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6F19295" w14:textId="77777777">
        <w:tc>
          <w:tcPr>
            <w:tcW w:w="1101" w:type="dxa"/>
          </w:tcPr>
          <w:p w14:paraId="20DE1B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03D43F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рмирование ударных нагрузок на глиссер при ходе на волне.</w:t>
            </w:r>
          </w:p>
        </w:tc>
        <w:tc>
          <w:tcPr>
            <w:tcW w:w="2542" w:type="dxa"/>
          </w:tcPr>
          <w:p w14:paraId="009C8E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11116B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4608C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ADA9034" w14:textId="77777777">
        <w:tc>
          <w:tcPr>
            <w:tcW w:w="1101" w:type="dxa"/>
          </w:tcPr>
          <w:p w14:paraId="5C9155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E7B24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динамометричской втулки.</w:t>
            </w:r>
          </w:p>
        </w:tc>
        <w:tc>
          <w:tcPr>
            <w:tcW w:w="2542" w:type="dxa"/>
          </w:tcPr>
          <w:p w14:paraId="65327E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5D1AF2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DCF0A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A3C85ED" w14:textId="77777777">
        <w:tc>
          <w:tcPr>
            <w:tcW w:w="1101" w:type="dxa"/>
          </w:tcPr>
          <w:p w14:paraId="6DDAFB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04F3EF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ределение волновой характеристики моря.</w:t>
            </w:r>
          </w:p>
        </w:tc>
        <w:tc>
          <w:tcPr>
            <w:tcW w:w="2542" w:type="dxa"/>
          </w:tcPr>
          <w:p w14:paraId="1D3FD0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3439AD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3C792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445C3598" w14:textId="77777777">
        <w:tc>
          <w:tcPr>
            <w:tcW w:w="1101" w:type="dxa"/>
          </w:tcPr>
          <w:p w14:paraId="3EEA9B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95AA0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по коррозии кольчугалюминия.</w:t>
            </w:r>
          </w:p>
        </w:tc>
        <w:tc>
          <w:tcPr>
            <w:tcW w:w="2542" w:type="dxa"/>
          </w:tcPr>
          <w:p w14:paraId="34CB8B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7FBCB1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4F4F4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446015B5" w14:textId="77777777">
        <w:tc>
          <w:tcPr>
            <w:tcW w:w="1101" w:type="dxa"/>
          </w:tcPr>
          <w:p w14:paraId="2080D5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098760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ление сходимости расчетных лабораторных и летных испытаний Нортроп, АНТ-40, ДС-3.</w:t>
            </w:r>
          </w:p>
        </w:tc>
        <w:tc>
          <w:tcPr>
            <w:tcW w:w="2542" w:type="dxa"/>
          </w:tcPr>
          <w:p w14:paraId="29A036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02496B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5B2B8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618CFA40" w14:textId="77777777">
        <w:tc>
          <w:tcPr>
            <w:tcW w:w="1101" w:type="dxa"/>
          </w:tcPr>
          <w:p w14:paraId="352D88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2EDEA9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уксировка планера ДК-3 на Р-5.</w:t>
            </w:r>
          </w:p>
        </w:tc>
        <w:tc>
          <w:tcPr>
            <w:tcW w:w="2542" w:type="dxa"/>
          </w:tcPr>
          <w:p w14:paraId="2F29E0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7494CF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BF8C4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2281316D" w14:textId="77777777">
        <w:tc>
          <w:tcPr>
            <w:tcW w:w="1101" w:type="dxa"/>
          </w:tcPr>
          <w:p w14:paraId="78695B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7CF710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следование новых посадочных приспособлений на Р-6.</w:t>
            </w:r>
          </w:p>
        </w:tc>
        <w:tc>
          <w:tcPr>
            <w:tcW w:w="2542" w:type="dxa"/>
          </w:tcPr>
          <w:p w14:paraId="2D361E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104916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EE216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412C611D" w14:textId="77777777">
        <w:tc>
          <w:tcPr>
            <w:tcW w:w="1101" w:type="dxa"/>
          </w:tcPr>
          <w:p w14:paraId="5151E0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D1277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следование специального щитка закрылка совместно с концевыми элеронами на И-16.</w:t>
            </w:r>
          </w:p>
        </w:tc>
        <w:tc>
          <w:tcPr>
            <w:tcW w:w="2542" w:type="dxa"/>
          </w:tcPr>
          <w:p w14:paraId="587080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6EEC8D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3F74C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10081F64" w14:textId="77777777">
        <w:tc>
          <w:tcPr>
            <w:tcW w:w="1101" w:type="dxa"/>
          </w:tcPr>
          <w:p w14:paraId="5E9674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D079E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следование на штопор И-14.</w:t>
            </w:r>
          </w:p>
        </w:tc>
        <w:tc>
          <w:tcPr>
            <w:tcW w:w="2542" w:type="dxa"/>
          </w:tcPr>
          <w:p w14:paraId="38533D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6C6AA6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29097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56E6B9EE" w14:textId="77777777">
        <w:tc>
          <w:tcPr>
            <w:tcW w:w="1101" w:type="dxa"/>
          </w:tcPr>
          <w:p w14:paraId="22A8F3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68BB9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с парашютами И-14.</w:t>
            </w:r>
          </w:p>
        </w:tc>
        <w:tc>
          <w:tcPr>
            <w:tcW w:w="2542" w:type="dxa"/>
          </w:tcPr>
          <w:p w14:paraId="795C2B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600B1B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5194E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3918FB45" w14:textId="77777777">
        <w:tc>
          <w:tcPr>
            <w:tcW w:w="1101" w:type="dxa"/>
          </w:tcPr>
          <w:p w14:paraId="6C77C9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A73B4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на штопор на Р3.</w:t>
            </w:r>
          </w:p>
        </w:tc>
        <w:tc>
          <w:tcPr>
            <w:tcW w:w="2542" w:type="dxa"/>
          </w:tcPr>
          <w:p w14:paraId="53F267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158A0D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C349A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28FC6644" w14:textId="77777777">
        <w:tc>
          <w:tcPr>
            <w:tcW w:w="1101" w:type="dxa"/>
          </w:tcPr>
          <w:p w14:paraId="0E6C51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6C8BB1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на штопор на новом истребителе.</w:t>
            </w:r>
          </w:p>
        </w:tc>
        <w:tc>
          <w:tcPr>
            <w:tcW w:w="2542" w:type="dxa"/>
          </w:tcPr>
          <w:p w14:paraId="461C5E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496575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449A9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50CD5020" w14:textId="77777777">
        <w:tc>
          <w:tcPr>
            <w:tcW w:w="1101" w:type="dxa"/>
          </w:tcPr>
          <w:p w14:paraId="75EC19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7D8A7D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следование интерцепторного управления на АИР-6.</w:t>
            </w:r>
          </w:p>
        </w:tc>
        <w:tc>
          <w:tcPr>
            <w:tcW w:w="2542" w:type="dxa"/>
          </w:tcPr>
          <w:p w14:paraId="44F456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6CA05F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F8372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0B1DFC24" w14:textId="77777777">
        <w:tc>
          <w:tcPr>
            <w:tcW w:w="1101" w:type="dxa"/>
          </w:tcPr>
          <w:p w14:paraId="6F87C6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6D5EA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ейшее развитие этих работ на АИР-6.</w:t>
            </w:r>
          </w:p>
        </w:tc>
        <w:tc>
          <w:tcPr>
            <w:tcW w:w="2542" w:type="dxa"/>
          </w:tcPr>
          <w:p w14:paraId="1793C7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1B5BBC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967B8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4BBC9258" w14:textId="77777777">
        <w:tc>
          <w:tcPr>
            <w:tcW w:w="1101" w:type="dxa"/>
          </w:tcPr>
          <w:p w14:paraId="185EAB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02DE61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при несимметричности работы мотора на АНТ-40.</w:t>
            </w:r>
          </w:p>
        </w:tc>
        <w:tc>
          <w:tcPr>
            <w:tcW w:w="2542" w:type="dxa"/>
          </w:tcPr>
          <w:p w14:paraId="2853D0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327394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71996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983BBD2" w14:textId="77777777">
        <w:tc>
          <w:tcPr>
            <w:tcW w:w="1101" w:type="dxa"/>
          </w:tcPr>
          <w:p w14:paraId="1C4704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6B8278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в связи с исследованием скоростного наддува и охлаждение для самолетов наибольшей высоты.</w:t>
            </w:r>
          </w:p>
        </w:tc>
        <w:tc>
          <w:tcPr>
            <w:tcW w:w="2542" w:type="dxa"/>
          </w:tcPr>
          <w:p w14:paraId="075121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4E8B1D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9E74D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D7CBF3A" w14:textId="77777777">
        <w:tc>
          <w:tcPr>
            <w:tcW w:w="1101" w:type="dxa"/>
          </w:tcPr>
          <w:p w14:paraId="5DC947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0DD435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учение аварий самолетов.</w:t>
            </w:r>
          </w:p>
        </w:tc>
        <w:tc>
          <w:tcPr>
            <w:tcW w:w="2542" w:type="dxa"/>
          </w:tcPr>
          <w:p w14:paraId="2107DD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45B82B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561A1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14E2582" w14:textId="77777777">
        <w:tc>
          <w:tcPr>
            <w:tcW w:w="1101" w:type="dxa"/>
          </w:tcPr>
          <w:p w14:paraId="45C102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187ED2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метеогруппы.</w:t>
            </w:r>
          </w:p>
        </w:tc>
        <w:tc>
          <w:tcPr>
            <w:tcW w:w="2542" w:type="dxa"/>
          </w:tcPr>
          <w:p w14:paraId="545576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6DA3D0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07345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DDF4650" w14:textId="77777777">
        <w:tc>
          <w:tcPr>
            <w:tcW w:w="1101" w:type="dxa"/>
          </w:tcPr>
          <w:p w14:paraId="4E01BD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33D37A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воздушных радиаторов для охлаждения воздуха наддува на ТБ-3, СБ.</w:t>
            </w:r>
          </w:p>
        </w:tc>
        <w:tc>
          <w:tcPr>
            <w:tcW w:w="2542" w:type="dxa"/>
          </w:tcPr>
          <w:p w14:paraId="530DDF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5646FB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C18C8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1C02EC2" w14:textId="77777777">
        <w:tc>
          <w:tcPr>
            <w:tcW w:w="1101" w:type="dxa"/>
          </w:tcPr>
          <w:p w14:paraId="59995E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6BCC37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поты с регулирующей щелью для М-25.</w:t>
            </w:r>
          </w:p>
        </w:tc>
        <w:tc>
          <w:tcPr>
            <w:tcW w:w="2542" w:type="dxa"/>
          </w:tcPr>
          <w:p w14:paraId="1474A7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5A5831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47118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DEFB44A" w14:textId="77777777">
        <w:tc>
          <w:tcPr>
            <w:tcW w:w="1101" w:type="dxa"/>
          </w:tcPr>
          <w:p w14:paraId="44CE77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3FD7F8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хема отопления кабины на СБ, АНТ-35, СБР-Ц</w:t>
            </w:r>
          </w:p>
        </w:tc>
        <w:tc>
          <w:tcPr>
            <w:tcW w:w="2542" w:type="dxa"/>
          </w:tcPr>
          <w:p w14:paraId="5B625A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673584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B2964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FB3E0E1" w14:textId="77777777">
        <w:tc>
          <w:tcPr>
            <w:tcW w:w="1101" w:type="dxa"/>
          </w:tcPr>
          <w:p w14:paraId="7FE460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7764B9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хлопа и подогревы для М-85, М-100, АМ-34, СБ-3, АНТ-40, 46, 42</w:t>
            </w:r>
          </w:p>
        </w:tc>
        <w:tc>
          <w:tcPr>
            <w:tcW w:w="2542" w:type="dxa"/>
          </w:tcPr>
          <w:p w14:paraId="6E3DA9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4E992C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53F12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EBDC534" w14:textId="77777777">
        <w:tc>
          <w:tcPr>
            <w:tcW w:w="1101" w:type="dxa"/>
          </w:tcPr>
          <w:p w14:paraId="72C6F1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5528CC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хема охлаждения М100 на СБ-3</w:t>
            </w:r>
          </w:p>
        </w:tc>
        <w:tc>
          <w:tcPr>
            <w:tcW w:w="2542" w:type="dxa"/>
          </w:tcPr>
          <w:p w14:paraId="1941AA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072EF3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F3065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816ACB1" w14:textId="77777777">
        <w:tc>
          <w:tcPr>
            <w:tcW w:w="1101" w:type="dxa"/>
          </w:tcPr>
          <w:p w14:paraId="01435F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10AF50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ные установки на СБ-127, 42</w:t>
            </w:r>
          </w:p>
        </w:tc>
        <w:tc>
          <w:tcPr>
            <w:tcW w:w="2542" w:type="dxa"/>
          </w:tcPr>
          <w:p w14:paraId="30BAA6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039D06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A0AB6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E2AA95A" w14:textId="77777777">
        <w:tc>
          <w:tcPr>
            <w:tcW w:w="1101" w:type="dxa"/>
          </w:tcPr>
          <w:p w14:paraId="28EBE7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7D1B2F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следование моторов с точки зрения их экономичности на СБ-27, 37, 35, 42, ДБ-3</w:t>
            </w:r>
          </w:p>
        </w:tc>
        <w:tc>
          <w:tcPr>
            <w:tcW w:w="2542" w:type="dxa"/>
          </w:tcPr>
          <w:p w14:paraId="16EF6E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7A73F6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DD48C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1DF9079" w14:textId="77777777">
        <w:tc>
          <w:tcPr>
            <w:tcW w:w="1101" w:type="dxa"/>
          </w:tcPr>
          <w:p w14:paraId="75AFDE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77042B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хождение коэффициента перехода от лабораторных испытаний радиатора к натуре.</w:t>
            </w:r>
          </w:p>
        </w:tc>
        <w:tc>
          <w:tcPr>
            <w:tcW w:w="2542" w:type="dxa"/>
          </w:tcPr>
          <w:p w14:paraId="760C82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590130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DAEB1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DAAF6DE" w14:textId="77777777">
        <w:tc>
          <w:tcPr>
            <w:tcW w:w="1101" w:type="dxa"/>
          </w:tcPr>
          <w:p w14:paraId="08B648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540DE8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систем принудительного охлаждения на АНТ-46.</w:t>
            </w:r>
          </w:p>
        </w:tc>
        <w:tc>
          <w:tcPr>
            <w:tcW w:w="2542" w:type="dxa"/>
          </w:tcPr>
          <w:p w14:paraId="34924C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6B92EE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EC3EE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B22CFDE" w14:textId="77777777">
        <w:tc>
          <w:tcPr>
            <w:tcW w:w="1101" w:type="dxa"/>
          </w:tcPr>
          <w:p w14:paraId="62CD88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01FF44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лобовых приемников И-16 и И-15.</w:t>
            </w:r>
          </w:p>
        </w:tc>
        <w:tc>
          <w:tcPr>
            <w:tcW w:w="2542" w:type="dxa"/>
          </w:tcPr>
          <w:p w14:paraId="38E596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5AC412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F159C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1D14BF2" w14:textId="77777777">
        <w:tc>
          <w:tcPr>
            <w:tcW w:w="1101" w:type="dxa"/>
          </w:tcPr>
          <w:p w14:paraId="318D55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162592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стандартного капота И-16.</w:t>
            </w:r>
          </w:p>
        </w:tc>
        <w:tc>
          <w:tcPr>
            <w:tcW w:w="2542" w:type="dxa"/>
          </w:tcPr>
          <w:p w14:paraId="3A75F8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5AC3CA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44763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D402104" w14:textId="77777777">
        <w:tc>
          <w:tcPr>
            <w:tcW w:w="1101" w:type="dxa"/>
          </w:tcPr>
          <w:p w14:paraId="355B5C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0CF3CA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винта 3СМВ-1 на 4…</w:t>
            </w:r>
          </w:p>
        </w:tc>
        <w:tc>
          <w:tcPr>
            <w:tcW w:w="2542" w:type="dxa"/>
          </w:tcPr>
          <w:p w14:paraId="7FA9CB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300242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1B87A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D542BF4" w14:textId="77777777">
        <w:tc>
          <w:tcPr>
            <w:tcW w:w="1101" w:type="dxa"/>
          </w:tcPr>
          <w:p w14:paraId="203F90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18C47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винта 3СМВ-2 на 4… РЦ.</w:t>
            </w:r>
          </w:p>
        </w:tc>
        <w:tc>
          <w:tcPr>
            <w:tcW w:w="2542" w:type="dxa"/>
          </w:tcPr>
          <w:p w14:paraId="3DAF2C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0439E5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C1FDC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D04195B" w14:textId="77777777">
        <w:tc>
          <w:tcPr>
            <w:tcW w:w="1101" w:type="dxa"/>
          </w:tcPr>
          <w:p w14:paraId="1126F4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1E7609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различных винтов на ТБ-3, Р-6, Р-5, И-14, АНТ-40.</w:t>
            </w:r>
          </w:p>
        </w:tc>
        <w:tc>
          <w:tcPr>
            <w:tcW w:w="2542" w:type="dxa"/>
          </w:tcPr>
          <w:p w14:paraId="3168BE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1A5CD9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71573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ED0E1A8" w14:textId="77777777">
        <w:tc>
          <w:tcPr>
            <w:tcW w:w="1101" w:type="dxa"/>
          </w:tcPr>
          <w:p w14:paraId="714D79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43FA0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груженный винт на ТБ-3.</w:t>
            </w:r>
          </w:p>
        </w:tc>
        <w:tc>
          <w:tcPr>
            <w:tcW w:w="2542" w:type="dxa"/>
          </w:tcPr>
          <w:p w14:paraId="57EEE4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02AF03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F1835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0408606" w14:textId="77777777">
        <w:tc>
          <w:tcPr>
            <w:tcW w:w="1101" w:type="dxa"/>
          </w:tcPr>
          <w:p w14:paraId="1E6DBB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72BB42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нный винт И-14, ТБ-3.</w:t>
            </w:r>
          </w:p>
        </w:tc>
        <w:tc>
          <w:tcPr>
            <w:tcW w:w="2542" w:type="dxa"/>
          </w:tcPr>
          <w:p w14:paraId="14EB3C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1F75E0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820E0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F30EAEF" w14:textId="77777777">
        <w:tc>
          <w:tcPr>
            <w:tcW w:w="1101" w:type="dxa"/>
          </w:tcPr>
          <w:p w14:paraId="766287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3CF7BB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ВИШ с отеплением на 46, 40, И-14</w:t>
            </w:r>
          </w:p>
        </w:tc>
        <w:tc>
          <w:tcPr>
            <w:tcW w:w="2542" w:type="dxa"/>
          </w:tcPr>
          <w:p w14:paraId="06DCAC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5AD5FE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E996E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77726BD" w14:textId="77777777">
        <w:tc>
          <w:tcPr>
            <w:tcW w:w="1101" w:type="dxa"/>
          </w:tcPr>
          <w:p w14:paraId="52B1A2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03BE58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ной винт на 40 РЦ.</w:t>
            </w:r>
          </w:p>
        </w:tc>
        <w:tc>
          <w:tcPr>
            <w:tcW w:w="2542" w:type="dxa"/>
          </w:tcPr>
          <w:p w14:paraId="385606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574F10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F2B9E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023D80A" w14:textId="77777777">
        <w:tc>
          <w:tcPr>
            <w:tcW w:w="1101" w:type="dxa"/>
          </w:tcPr>
          <w:p w14:paraId="5115F0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51B6A3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2-х металлических винтов СБ-3, И-16.</w:t>
            </w:r>
          </w:p>
        </w:tc>
        <w:tc>
          <w:tcPr>
            <w:tcW w:w="2542" w:type="dxa"/>
          </w:tcPr>
          <w:p w14:paraId="66AB4E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54DD24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2DE95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13E4EB5" w14:textId="77777777">
        <w:tc>
          <w:tcPr>
            <w:tcW w:w="1101" w:type="dxa"/>
          </w:tcPr>
          <w:p w14:paraId="2A23EA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3ED6B6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бирающаяся лыжа на СБ-3 40РЦ.</w:t>
            </w:r>
          </w:p>
        </w:tc>
        <w:tc>
          <w:tcPr>
            <w:tcW w:w="2542" w:type="dxa"/>
          </w:tcPr>
          <w:p w14:paraId="4E1BE5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1F4F07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5DA42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1540DEA" w14:textId="77777777">
        <w:tc>
          <w:tcPr>
            <w:tcW w:w="1101" w:type="dxa"/>
          </w:tcPr>
          <w:p w14:paraId="1E5E42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212F02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бирающиеся шасси на СБ-127, 40РЦ, 42.</w:t>
            </w:r>
          </w:p>
        </w:tc>
        <w:tc>
          <w:tcPr>
            <w:tcW w:w="2542" w:type="dxa"/>
          </w:tcPr>
          <w:p w14:paraId="2376B4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1BE956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1A7E6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71ECA9D" w14:textId="77777777">
        <w:tc>
          <w:tcPr>
            <w:tcW w:w="1101" w:type="dxa"/>
          </w:tcPr>
          <w:p w14:paraId="10A673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5CA4C1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бирающийся костыль на АНТ-40.</w:t>
            </w:r>
          </w:p>
        </w:tc>
        <w:tc>
          <w:tcPr>
            <w:tcW w:w="2542" w:type="dxa"/>
          </w:tcPr>
          <w:p w14:paraId="3793D3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3D257F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2A320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1F2E8D1" w14:textId="77777777">
        <w:tc>
          <w:tcPr>
            <w:tcW w:w="1101" w:type="dxa"/>
          </w:tcPr>
          <w:p w14:paraId="634FAF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030E3E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амортизаторов на АНТ-40, 42.</w:t>
            </w:r>
          </w:p>
        </w:tc>
        <w:tc>
          <w:tcPr>
            <w:tcW w:w="2542" w:type="dxa"/>
          </w:tcPr>
          <w:p w14:paraId="547D36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62B235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9C191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58D6922" w14:textId="77777777">
        <w:tc>
          <w:tcPr>
            <w:tcW w:w="1101" w:type="dxa"/>
          </w:tcPr>
          <w:p w14:paraId="1EDA64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3B5631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колебания винтов на Р-3 и Нортроп.</w:t>
            </w:r>
          </w:p>
        </w:tc>
        <w:tc>
          <w:tcPr>
            <w:tcW w:w="2542" w:type="dxa"/>
          </w:tcPr>
          <w:p w14:paraId="74C401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1E83A5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B7794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26A465B" w14:textId="77777777">
        <w:tc>
          <w:tcPr>
            <w:tcW w:w="1101" w:type="dxa"/>
          </w:tcPr>
          <w:p w14:paraId="4D0721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2592B3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в связи с исследованием скоростного наддува и охлаждения для самолетов на большой высоте.</w:t>
            </w:r>
          </w:p>
        </w:tc>
        <w:tc>
          <w:tcPr>
            <w:tcW w:w="2542" w:type="dxa"/>
          </w:tcPr>
          <w:p w14:paraId="07F23C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730A5C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F9000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31A1B6B" w14:textId="77777777">
        <w:tc>
          <w:tcPr>
            <w:tcW w:w="1101" w:type="dxa"/>
          </w:tcPr>
          <w:p w14:paraId="4219B3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6F062A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электроуправления винта регулируемого шага.</w:t>
            </w:r>
          </w:p>
        </w:tc>
        <w:tc>
          <w:tcPr>
            <w:tcW w:w="2542" w:type="dxa"/>
          </w:tcPr>
          <w:p w14:paraId="5AA9C9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3E9F24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A420D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B70A26A" w14:textId="77777777">
        <w:tc>
          <w:tcPr>
            <w:tcW w:w="1101" w:type="dxa"/>
          </w:tcPr>
          <w:p w14:paraId="2B9AAC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67E2AD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агрегата электроуправления высотным газом.</w:t>
            </w:r>
          </w:p>
        </w:tc>
        <w:tc>
          <w:tcPr>
            <w:tcW w:w="2542" w:type="dxa"/>
          </w:tcPr>
          <w:p w14:paraId="7E2025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325E36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36818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67D474D" w14:textId="77777777">
        <w:tc>
          <w:tcPr>
            <w:tcW w:w="1101" w:type="dxa"/>
          </w:tcPr>
          <w:p w14:paraId="1B138C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5805F6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агрегата управления пожарными кранами и пожарной сигнализацией.</w:t>
            </w:r>
          </w:p>
        </w:tc>
        <w:tc>
          <w:tcPr>
            <w:tcW w:w="2542" w:type="dxa"/>
          </w:tcPr>
          <w:p w14:paraId="77DA87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159EF8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EC27E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FD691DA" w14:textId="77777777">
        <w:tc>
          <w:tcPr>
            <w:tcW w:w="1101" w:type="dxa"/>
          </w:tcPr>
          <w:p w14:paraId="1F2546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7413CA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осветительных средств фар 3 шт.</w:t>
            </w:r>
          </w:p>
        </w:tc>
        <w:tc>
          <w:tcPr>
            <w:tcW w:w="2542" w:type="dxa"/>
          </w:tcPr>
          <w:p w14:paraId="363D67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6CB546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1539D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28C5F1C" w14:textId="77777777">
        <w:tc>
          <w:tcPr>
            <w:tcW w:w="1101" w:type="dxa"/>
          </w:tcPr>
          <w:p w14:paraId="65A65B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3A15B8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парашютных ракет.</w:t>
            </w:r>
          </w:p>
        </w:tc>
        <w:tc>
          <w:tcPr>
            <w:tcW w:w="2542" w:type="dxa"/>
          </w:tcPr>
          <w:p w14:paraId="6E5BB8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4FBBD1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35FF0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7A56C9B" w14:textId="77777777">
        <w:tc>
          <w:tcPr>
            <w:tcW w:w="1101" w:type="dxa"/>
          </w:tcPr>
          <w:p w14:paraId="1E297A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3846DB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освещения приборной доски.</w:t>
            </w:r>
          </w:p>
        </w:tc>
        <w:tc>
          <w:tcPr>
            <w:tcW w:w="2542" w:type="dxa"/>
          </w:tcPr>
          <w:p w14:paraId="115DE3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59E9E6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D4413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C2B6207" w14:textId="77777777">
        <w:tc>
          <w:tcPr>
            <w:tcW w:w="1101" w:type="dxa"/>
          </w:tcPr>
          <w:p w14:paraId="604445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361A26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новых типов замкнутых, полузамкнутых и открытых антенн.</w:t>
            </w:r>
          </w:p>
        </w:tc>
        <w:tc>
          <w:tcPr>
            <w:tcW w:w="2542" w:type="dxa"/>
          </w:tcPr>
          <w:p w14:paraId="244850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05541E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71C85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B428F33" w14:textId="77777777">
        <w:tc>
          <w:tcPr>
            <w:tcW w:w="1101" w:type="dxa"/>
          </w:tcPr>
          <w:p w14:paraId="575CA5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183681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радиокомпасного устройства и приборов слепой посадки.</w:t>
            </w:r>
          </w:p>
        </w:tc>
        <w:tc>
          <w:tcPr>
            <w:tcW w:w="2542" w:type="dxa"/>
          </w:tcPr>
          <w:p w14:paraId="7E2542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76663A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AE917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37C7200" w14:textId="77777777">
        <w:tc>
          <w:tcPr>
            <w:tcW w:w="1101" w:type="dxa"/>
          </w:tcPr>
          <w:p w14:paraId="737C8A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0BCD6A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дистанционных аэронавигационных приборов.</w:t>
            </w:r>
          </w:p>
        </w:tc>
        <w:tc>
          <w:tcPr>
            <w:tcW w:w="2542" w:type="dxa"/>
          </w:tcPr>
          <w:p w14:paraId="626E9F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48E249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C1F2F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1E4B270" w14:textId="77777777">
        <w:tc>
          <w:tcPr>
            <w:tcW w:w="1101" w:type="dxa"/>
          </w:tcPr>
          <w:p w14:paraId="182E4A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2F5D4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3-х кислородных приборов.</w:t>
            </w:r>
          </w:p>
        </w:tc>
        <w:tc>
          <w:tcPr>
            <w:tcW w:w="2542" w:type="dxa"/>
          </w:tcPr>
          <w:p w14:paraId="6BF499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21B659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B9298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714770A" w14:textId="77777777">
        <w:tc>
          <w:tcPr>
            <w:tcW w:w="1101" w:type="dxa"/>
          </w:tcPr>
          <w:p w14:paraId="6D9E66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70D2FB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центрального радиоузла купленного в США.</w:t>
            </w:r>
          </w:p>
        </w:tc>
        <w:tc>
          <w:tcPr>
            <w:tcW w:w="2542" w:type="dxa"/>
          </w:tcPr>
          <w:p w14:paraId="69121F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775982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FF578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C32DE10" w14:textId="77777777">
        <w:tc>
          <w:tcPr>
            <w:tcW w:w="1101" w:type="dxa"/>
          </w:tcPr>
          <w:p w14:paraId="772791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401DC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высотной вакуумпомпы.</w:t>
            </w:r>
          </w:p>
        </w:tc>
        <w:tc>
          <w:tcPr>
            <w:tcW w:w="2542" w:type="dxa"/>
          </w:tcPr>
          <w:p w14:paraId="16857F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1A76B1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68520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65723A4E" w14:textId="77777777">
        <w:tc>
          <w:tcPr>
            <w:tcW w:w="1101" w:type="dxa"/>
          </w:tcPr>
          <w:p w14:paraId="567DE9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376443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противообледенения “Гудрич”.</w:t>
            </w:r>
          </w:p>
        </w:tc>
        <w:tc>
          <w:tcPr>
            <w:tcW w:w="2542" w:type="dxa"/>
          </w:tcPr>
          <w:p w14:paraId="1C7A2E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166899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5C9B0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614C1614" w14:textId="77777777">
        <w:tc>
          <w:tcPr>
            <w:tcW w:w="1101" w:type="dxa"/>
          </w:tcPr>
          <w:p w14:paraId="6A33AC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5B739F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ы для установления ошибок стрелка при прицеливании установления курса и дистанции.</w:t>
            </w:r>
          </w:p>
        </w:tc>
        <w:tc>
          <w:tcPr>
            <w:tcW w:w="2542" w:type="dxa"/>
          </w:tcPr>
          <w:p w14:paraId="7DBD65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65DE5D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EA5FF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477D8E65" w14:textId="77777777">
        <w:tc>
          <w:tcPr>
            <w:tcW w:w="1101" w:type="dxa"/>
          </w:tcPr>
          <w:p w14:paraId="3EF7FA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A567B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лияние размещения оружия на стрельбу.</w:t>
            </w:r>
          </w:p>
        </w:tc>
        <w:tc>
          <w:tcPr>
            <w:tcW w:w="2542" w:type="dxa"/>
          </w:tcPr>
          <w:p w14:paraId="72C070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5B9F07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EE58D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6CC32B4B" w14:textId="77777777">
        <w:tc>
          <w:tcPr>
            <w:tcW w:w="1101" w:type="dxa"/>
          </w:tcPr>
          <w:p w14:paraId="36CC97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61CAB5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ртстрелковое вооружение скоростной авиации.</w:t>
            </w:r>
          </w:p>
        </w:tc>
        <w:tc>
          <w:tcPr>
            <w:tcW w:w="2542" w:type="dxa"/>
          </w:tcPr>
          <w:p w14:paraId="389AD3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26A124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EFF21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2DE27F6A" w14:textId="77777777">
        <w:tc>
          <w:tcPr>
            <w:tcW w:w="1101" w:type="dxa"/>
          </w:tcPr>
          <w:p w14:paraId="1660E0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1D9CB2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ы экранирования и компенсации.</w:t>
            </w:r>
          </w:p>
        </w:tc>
        <w:tc>
          <w:tcPr>
            <w:tcW w:w="2542" w:type="dxa"/>
          </w:tcPr>
          <w:p w14:paraId="1F6667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36A4F7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1B7A9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7E3B493C" w14:textId="77777777">
        <w:tc>
          <w:tcPr>
            <w:tcW w:w="1101" w:type="dxa"/>
          </w:tcPr>
          <w:p w14:paraId="653ECB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350E8D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ногопушечная батарея.</w:t>
            </w:r>
          </w:p>
          <w:p w14:paraId="0A5397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аллистическая работа.</w:t>
            </w:r>
          </w:p>
          <w:p w14:paraId="43F4CA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ание на пикирование.</w:t>
            </w:r>
          </w:p>
        </w:tc>
        <w:tc>
          <w:tcPr>
            <w:tcW w:w="2542" w:type="dxa"/>
          </w:tcPr>
          <w:p w14:paraId="2105AD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71D291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61C7E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57915728" w14:textId="77777777">
        <w:tc>
          <w:tcPr>
            <w:tcW w:w="1101" w:type="dxa"/>
          </w:tcPr>
          <w:p w14:paraId="43756D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0AE52E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ливание на больших скоростях.</w:t>
            </w:r>
          </w:p>
        </w:tc>
        <w:tc>
          <w:tcPr>
            <w:tcW w:w="2542" w:type="dxa"/>
          </w:tcPr>
          <w:p w14:paraId="153DF5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0505D2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B7B62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3E1B72AE" w14:textId="77777777">
        <w:tc>
          <w:tcPr>
            <w:tcW w:w="1101" w:type="dxa"/>
          </w:tcPr>
          <w:p w14:paraId="7DC96B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333982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лемеханизация авиационного вооружения.</w:t>
            </w:r>
          </w:p>
        </w:tc>
        <w:tc>
          <w:tcPr>
            <w:tcW w:w="2542" w:type="dxa"/>
          </w:tcPr>
          <w:p w14:paraId="40467E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6B72EF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36829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1786EBAA" w14:textId="77777777">
        <w:tc>
          <w:tcPr>
            <w:tcW w:w="1101" w:type="dxa"/>
          </w:tcPr>
          <w:p w14:paraId="3E0B64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560E68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лияние вооружения на аэродинамическую скорость самолета.</w:t>
            </w:r>
          </w:p>
        </w:tc>
        <w:tc>
          <w:tcPr>
            <w:tcW w:w="2542" w:type="dxa"/>
          </w:tcPr>
          <w:p w14:paraId="01D5E1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0549EA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FAFD4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29C9E9E0" w14:textId="77777777">
        <w:tc>
          <w:tcPr>
            <w:tcW w:w="1101" w:type="dxa"/>
          </w:tcPr>
          <w:p w14:paraId="2E0B8F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0C9F65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новых моторов на 40 РЦ.</w:t>
            </w:r>
          </w:p>
        </w:tc>
        <w:tc>
          <w:tcPr>
            <w:tcW w:w="2542" w:type="dxa"/>
          </w:tcPr>
          <w:p w14:paraId="59F2A2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4C5182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E1800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56C92DE3" w14:textId="77777777">
        <w:tc>
          <w:tcPr>
            <w:tcW w:w="1101" w:type="dxa"/>
          </w:tcPr>
          <w:p w14:paraId="421E01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1438F8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подогревов на И-14, И-16, ИП.</w:t>
            </w:r>
          </w:p>
        </w:tc>
        <w:tc>
          <w:tcPr>
            <w:tcW w:w="2542" w:type="dxa"/>
          </w:tcPr>
          <w:p w14:paraId="68A178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15875D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52425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7214D362" w14:textId="77777777">
        <w:tc>
          <w:tcPr>
            <w:tcW w:w="1101" w:type="dxa"/>
          </w:tcPr>
          <w:p w14:paraId="7EF22F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2C26C9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гликолевого охлаждения.</w:t>
            </w:r>
          </w:p>
        </w:tc>
        <w:tc>
          <w:tcPr>
            <w:tcW w:w="2542" w:type="dxa"/>
          </w:tcPr>
          <w:p w14:paraId="671405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06308C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F8165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0DBDA58E" w14:textId="77777777">
        <w:tc>
          <w:tcPr>
            <w:tcW w:w="1101" w:type="dxa"/>
          </w:tcPr>
          <w:p w14:paraId="23FE3F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6BDF96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крыльевых пулеметов ШВАК-20 на И-14.</w:t>
            </w:r>
          </w:p>
        </w:tc>
        <w:tc>
          <w:tcPr>
            <w:tcW w:w="2542" w:type="dxa"/>
          </w:tcPr>
          <w:p w14:paraId="7B9A44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6835C9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27501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04FAB4A3" w14:textId="77777777">
        <w:tc>
          <w:tcPr>
            <w:tcW w:w="1101" w:type="dxa"/>
          </w:tcPr>
          <w:p w14:paraId="3F8500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6C6350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азание техпомощи разным заводам.</w:t>
            </w:r>
          </w:p>
        </w:tc>
        <w:tc>
          <w:tcPr>
            <w:tcW w:w="2542" w:type="dxa"/>
          </w:tcPr>
          <w:p w14:paraId="392090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31464E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137CE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584C6B65" w14:textId="77777777">
        <w:tc>
          <w:tcPr>
            <w:tcW w:w="1101" w:type="dxa"/>
          </w:tcPr>
          <w:p w14:paraId="20F08F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7BD39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учение и тренировка отд. №№ 8 и 8-а.</w:t>
            </w:r>
          </w:p>
        </w:tc>
        <w:tc>
          <w:tcPr>
            <w:tcW w:w="2542" w:type="dxa"/>
          </w:tcPr>
          <w:p w14:paraId="414DF9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675A38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B2CFF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197FD19F" w14:textId="77777777">
        <w:tc>
          <w:tcPr>
            <w:tcW w:w="1101" w:type="dxa"/>
          </w:tcPr>
          <w:p w14:paraId="06C0E3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30EEF3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по опытным образцам самолетов и их агрегатов.</w:t>
            </w:r>
          </w:p>
        </w:tc>
        <w:tc>
          <w:tcPr>
            <w:tcW w:w="2542" w:type="dxa"/>
          </w:tcPr>
          <w:p w14:paraId="5A0DD2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5F563B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A37CB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4C0B9591" w14:textId="77777777">
        <w:tc>
          <w:tcPr>
            <w:tcW w:w="1101" w:type="dxa"/>
          </w:tcPr>
          <w:p w14:paraId="579989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383D75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опытных самолетов:</w:t>
            </w:r>
          </w:p>
          <w:p w14:paraId="28C252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42</w:t>
            </w:r>
          </w:p>
          <w:p w14:paraId="41EC22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42 вторая</w:t>
            </w:r>
          </w:p>
          <w:p w14:paraId="1AEFAC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42 пассажирская</w:t>
            </w:r>
          </w:p>
          <w:p w14:paraId="77B196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37</w:t>
            </w:r>
          </w:p>
          <w:p w14:paraId="72F71E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37</w:t>
            </w:r>
          </w:p>
          <w:p w14:paraId="0D495F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37</w:t>
            </w:r>
          </w:p>
          <w:p w14:paraId="52E725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35 пассажирская</w:t>
            </w:r>
          </w:p>
        </w:tc>
        <w:tc>
          <w:tcPr>
            <w:tcW w:w="2542" w:type="dxa"/>
          </w:tcPr>
          <w:p w14:paraId="088F6F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01AB56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529B4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35358D9" w14:textId="77777777">
        <w:tc>
          <w:tcPr>
            <w:tcW w:w="1101" w:type="dxa"/>
          </w:tcPr>
          <w:p w14:paraId="7375B7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05FAD8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агрегатов автожиров.</w:t>
            </w:r>
          </w:p>
          <w:p w14:paraId="033ECB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Г-6 и Г-8</w:t>
            </w:r>
          </w:p>
          <w:p w14:paraId="1B10EA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АНТ-44</w:t>
            </w:r>
          </w:p>
          <w:p w14:paraId="731342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Р-6 на низкое торпедометание.</w:t>
            </w:r>
          </w:p>
        </w:tc>
        <w:tc>
          <w:tcPr>
            <w:tcW w:w="2542" w:type="dxa"/>
          </w:tcPr>
          <w:p w14:paraId="44EFE1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41B42C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815B1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7BF85F13" w14:textId="77777777">
        <w:tc>
          <w:tcPr>
            <w:tcW w:w="1101" w:type="dxa"/>
          </w:tcPr>
          <w:p w14:paraId="1F843F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2F96DD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опытных агрегатов химвооружения.</w:t>
            </w:r>
          </w:p>
          <w:p w14:paraId="49B641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боры ВАП-50 испытан. на Р3</w:t>
            </w:r>
          </w:p>
          <w:p w14:paraId="6FEA5F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боры УХАП-250 испыт. на АНТ37</w:t>
            </w:r>
          </w:p>
          <w:p w14:paraId="0D5F5C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боры УХАП-100 испыт. на Р-5</w:t>
            </w:r>
          </w:p>
          <w:p w14:paraId="1E6551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боры УХАП-50 испыт. на Р-5</w:t>
            </w:r>
          </w:p>
          <w:p w14:paraId="2FF7D0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боры ЗАП испыт. на АНТ37 А К-3 испытание на АНТ-42</w:t>
            </w:r>
          </w:p>
          <w:p w14:paraId="50FCB1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боры ХАРП на АНТ37</w:t>
            </w:r>
          </w:p>
        </w:tc>
        <w:tc>
          <w:tcPr>
            <w:tcW w:w="2542" w:type="dxa"/>
          </w:tcPr>
          <w:p w14:paraId="093E69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3A6FC2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C89C2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25F470D5" w14:textId="77777777">
        <w:tc>
          <w:tcPr>
            <w:tcW w:w="1101" w:type="dxa"/>
          </w:tcPr>
          <w:p w14:paraId="026458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5E9E90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опытных агрегатов стрелкового вооружения.</w:t>
            </w:r>
          </w:p>
          <w:p w14:paraId="0407FE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а для высотных самолетов.</w:t>
            </w:r>
          </w:p>
          <w:p w14:paraId="41B7F6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ндартная нормальная турель.</w:t>
            </w:r>
          </w:p>
          <w:p w14:paraId="498715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зар. автом. и эл. спуска Швак и Шкас на И-17.</w:t>
            </w:r>
          </w:p>
          <w:p w14:paraId="5E5BD0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движная башня Швак с непрерывным питанием на ТБ-3.</w:t>
            </w:r>
          </w:p>
          <w:p w14:paraId="0359E0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ндартная люковая установка на СБ.</w:t>
            </w:r>
          </w:p>
          <w:p w14:paraId="29FF50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движная башня Шкас на ТБ-3.</w:t>
            </w:r>
          </w:p>
          <w:p w14:paraId="42CF80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совая башня для 42 машины.</w:t>
            </w:r>
          </w:p>
          <w:p w14:paraId="2D89BB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мовая башня для 42 машины.</w:t>
            </w:r>
          </w:p>
          <w:p w14:paraId="17E37C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совая башня для 2-х пулеметов Шкас на 37.</w:t>
            </w:r>
          </w:p>
          <w:p w14:paraId="0D2AFF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УР-10 бис на Р3.</w:t>
            </w:r>
          </w:p>
          <w:p w14:paraId="45921D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ЭТ эталон на ТБ-3.</w:t>
            </w:r>
          </w:p>
          <w:p w14:paraId="117E8A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ур – сварка на СБ.</w:t>
            </w:r>
          </w:p>
          <w:p w14:paraId="3E905B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ификация пулемета Швак под магазин. питание ТБ3.</w:t>
            </w:r>
          </w:p>
        </w:tc>
        <w:tc>
          <w:tcPr>
            <w:tcW w:w="2542" w:type="dxa"/>
          </w:tcPr>
          <w:p w14:paraId="4319AF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4B7074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42FB9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r>
      <w:tr w:rsidR="008A68B9" w:rsidRPr="00787D63" w14:paraId="280764F3" w14:textId="77777777">
        <w:tc>
          <w:tcPr>
            <w:tcW w:w="1101" w:type="dxa"/>
          </w:tcPr>
          <w:p w14:paraId="2D995C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6F8101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опытных агрегатов бомбового вооружения.</w:t>
            </w:r>
          </w:p>
          <w:p w14:paraId="4325D7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ернизированные замки свободной подвески на ТБ-3.</w:t>
            </w:r>
          </w:p>
          <w:p w14:paraId="1DD532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одержатель для 8-100 кг бомб с ухватом и пироприводом на Р3.</w:t>
            </w:r>
          </w:p>
          <w:p w14:paraId="1711C1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одержатель для 250-500 кг бомб с ухватом и пироприводом на ТБ-3.</w:t>
            </w:r>
          </w:p>
          <w:p w14:paraId="1F269D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одержатель для 1000 кг бомб с ухватом и пироприводом на ТБ-3.</w:t>
            </w:r>
          </w:p>
          <w:p w14:paraId="277A07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ссетодержатель для бомб 8-100 кг бомб с пироприводом.</w:t>
            </w:r>
          </w:p>
          <w:p w14:paraId="0F8DD7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ссетодержатель для бомб 250-500 кг бомб с пироприводом.</w:t>
            </w:r>
          </w:p>
          <w:p w14:paraId="4F8969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ссетодержатель для бомб 8-100 кг бомб с пироприводом на Р-6.</w:t>
            </w:r>
          </w:p>
        </w:tc>
        <w:tc>
          <w:tcPr>
            <w:tcW w:w="2542" w:type="dxa"/>
          </w:tcPr>
          <w:p w14:paraId="659408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7B1B23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B38AB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C1F6952" w14:textId="77777777">
        <w:tc>
          <w:tcPr>
            <w:tcW w:w="1101" w:type="dxa"/>
          </w:tcPr>
          <w:p w14:paraId="3EB873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4532E7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а отдела № 8-а для 3-х лиц.</w:t>
            </w:r>
          </w:p>
          <w:p w14:paraId="4CF3DD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Г-6 (незавершенное производство) </w:t>
            </w:r>
          </w:p>
          <w:p w14:paraId="429471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44 (сборка, доводка и доделка, летные испытания).</w:t>
            </w:r>
          </w:p>
          <w:p w14:paraId="53C12D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50503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8 (сборка, доводка, доделка и ходовые испытания).</w:t>
            </w:r>
          </w:p>
          <w:p w14:paraId="1C6537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2149A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зкое торпедометание на Р-6.</w:t>
            </w:r>
          </w:p>
        </w:tc>
        <w:tc>
          <w:tcPr>
            <w:tcW w:w="2542" w:type="dxa"/>
          </w:tcPr>
          <w:p w14:paraId="1B76CC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3782D7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17EE4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0FC4003" w14:textId="77777777">
        <w:tc>
          <w:tcPr>
            <w:tcW w:w="1101" w:type="dxa"/>
          </w:tcPr>
          <w:p w14:paraId="0C1869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542" w:type="dxa"/>
          </w:tcPr>
          <w:p w14:paraId="1FA640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а для отделов ЦАГИ.</w:t>
            </w:r>
          </w:p>
          <w:p w14:paraId="480981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нутриотдельские работы отдела № 8.</w:t>
            </w:r>
          </w:p>
          <w:p w14:paraId="2FBED8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нутриотдельские работы отдела № 8-а.</w:t>
            </w:r>
          </w:p>
          <w:p w14:paraId="4796C0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для капстроительства отд. № 8.</w:t>
            </w:r>
          </w:p>
          <w:p w14:paraId="7D5DBB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для капстроительства отд. № 8а.</w:t>
            </w:r>
          </w:p>
          <w:p w14:paraId="0FEBF4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Содержание подсобного хозяйства по отделу № 8а.</w:t>
            </w:r>
          </w:p>
        </w:tc>
        <w:tc>
          <w:tcPr>
            <w:tcW w:w="2542" w:type="dxa"/>
          </w:tcPr>
          <w:p w14:paraId="6A1768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87" w:type="dxa"/>
          </w:tcPr>
          <w:p w14:paraId="1F127D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363A6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bl>
    <w:p w14:paraId="28307E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30,76-84)</w:t>
      </w:r>
    </w:p>
    <w:p w14:paraId="677370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2C17E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проходил гос. испытания М-103 960 нр (4412,22).</w:t>
      </w:r>
    </w:p>
    <w:p w14:paraId="6427C5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4C998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г. двигатель М-103, обладающий мощностью 960 л.с. на высоте 4000 м прошел государственные испытания В течение нескольких последующих месяцев такие двигатели установили на 3-х опытных модернизированных С Б, ПОЛУЧИВШИХ рабочее обозначение СБ-бис. СБ-бис-2. СБ-бис-3 (6413).</w:t>
      </w:r>
    </w:p>
    <w:p w14:paraId="24DF07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B280DD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феврале 1937 г. закончились государственные испытания нового двигателя М-103, развивающего мощность 960 л.с. на высоте 4000 м. В течение года двигатели М-103 установили на 3-х опытных модернизированных СБ. получивших обозначение СБ-бис, СБ-бис-2, СБ-бис-3.</w:t>
      </w:r>
    </w:p>
    <w:p w14:paraId="6AA77D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Б-бис, построенный на опытном заводе № 156 и доведенный на заводе №22, испытывался в период 15-21 сентября 1937 г. Машина имела второе управление в кабине штурмана, увеличенное костыльное колесо размером 400x150 мм, измененную систему управления уборкой шасси, створками капотов двигателей и закрылками, усовершенствованное электрооборудование. Двигатели М-ЮЗ были оборудованы воздушными винтами изменяемого шага ВИШ-2. В результате переделок полетный вес СБ-бис возрос по сравнению с опытной машиной на 958 кг и составил 6426 кг. Соответственно увеличился разбег на взлете, и упала скороподъемность. Признавалось, что, не смотря на увеличение мощности двигателей, летные характеристики СБ-бис не возросли, поэтому доработки следует продолжать.</w:t>
      </w:r>
    </w:p>
    <w:p w14:paraId="368DDCE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Б-бис-2 имел взлетный вес 5905 кг. отличался полированной поверхностью крыла, испытывался вплоть до марта 1938 г. Как и первый "бис" особого интереса не вызвал (12027).</w:t>
      </w:r>
    </w:p>
    <w:p w14:paraId="7B61199B" w14:textId="77777777" w:rsidR="005A7691" w:rsidRPr="00787D63" w:rsidRDefault="005A7691" w:rsidP="00787D63">
      <w:pPr>
        <w:autoSpaceDE w:val="0"/>
        <w:autoSpaceDN w:val="0"/>
        <w:adjustRightInd w:val="0"/>
        <w:jc w:val="both"/>
        <w:rPr>
          <w:color w:val="000000" w:themeColor="text1"/>
          <w:sz w:val="16"/>
          <w:szCs w:val="16"/>
        </w:rPr>
      </w:pPr>
    </w:p>
    <w:p w14:paraId="5720414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феврале 1937 г. проходил госиспытания ва</w:t>
      </w:r>
      <w:r w:rsidRPr="00787D63">
        <w:rPr>
          <w:color w:val="000000" w:themeColor="text1"/>
          <w:sz w:val="16"/>
          <w:szCs w:val="16"/>
        </w:rPr>
        <w:softHyphen/>
        <w:t>риант М-34ФРНБ (РФНБ) с карбю</w:t>
      </w:r>
      <w:r w:rsidRPr="00787D63">
        <w:rPr>
          <w:color w:val="000000" w:themeColor="text1"/>
          <w:sz w:val="16"/>
          <w:szCs w:val="16"/>
        </w:rPr>
        <w:softHyphen/>
        <w:t>ратором К-85, усиленным картером и облегченным редуктором, мощно</w:t>
      </w:r>
      <w:r w:rsidRPr="00787D63">
        <w:rPr>
          <w:color w:val="000000" w:themeColor="text1"/>
          <w:sz w:val="16"/>
          <w:szCs w:val="16"/>
        </w:rPr>
        <w:softHyphen/>
        <w:t>стью 1000/1050 л.с. На 73-м часу у него сломался коленчатый вал. Ма</w:t>
      </w:r>
      <w:r w:rsidRPr="00787D63">
        <w:rPr>
          <w:color w:val="000000" w:themeColor="text1"/>
          <w:sz w:val="16"/>
          <w:szCs w:val="16"/>
        </w:rPr>
        <w:softHyphen/>
        <w:t>лой серией также был изготовлен ва</w:t>
      </w:r>
      <w:r w:rsidRPr="00787D63">
        <w:rPr>
          <w:color w:val="000000" w:themeColor="text1"/>
          <w:sz w:val="16"/>
          <w:szCs w:val="16"/>
        </w:rPr>
        <w:softHyphen/>
        <w:t>риант, рассчитанный на применение агрегата центрального наддува АЦН-2, созданного в ЦИАМ под ру</w:t>
      </w:r>
      <w:r w:rsidRPr="00787D63">
        <w:rPr>
          <w:color w:val="000000" w:themeColor="text1"/>
          <w:sz w:val="16"/>
          <w:szCs w:val="16"/>
        </w:rPr>
        <w:softHyphen/>
        <w:t>ководством К.В. Минкнера. АЦН-2 приводился в действие дополнитель</w:t>
      </w:r>
      <w:r w:rsidRPr="00787D63">
        <w:rPr>
          <w:color w:val="000000" w:themeColor="text1"/>
          <w:sz w:val="16"/>
          <w:szCs w:val="16"/>
        </w:rPr>
        <w:softHyphen/>
        <w:t>ным мотором М-100 и обеспечивал над</w:t>
      </w:r>
      <w:r w:rsidRPr="00787D63">
        <w:rPr>
          <w:color w:val="000000" w:themeColor="text1"/>
          <w:sz w:val="16"/>
          <w:szCs w:val="16"/>
        </w:rPr>
        <w:softHyphen/>
        <w:t>дув одновременно четырех М-34ФРНБ. Мотоустановка из четырех М-34ФРНБ и АЦН-2 испытывалась на опытном образце бомбардировщика ТБ-7 зи</w:t>
      </w:r>
      <w:r w:rsidRPr="00787D63">
        <w:rPr>
          <w:color w:val="000000" w:themeColor="text1"/>
          <w:sz w:val="16"/>
          <w:szCs w:val="16"/>
        </w:rPr>
        <w:softHyphen/>
        <w:t>мой и весной 1938 г. В план на 1938 г. был включен АМ-34 с двухскоростным нагнетателем, турбонаддувом и ох</w:t>
      </w:r>
      <w:r w:rsidRPr="00787D63">
        <w:rPr>
          <w:color w:val="000000" w:themeColor="text1"/>
          <w:sz w:val="16"/>
          <w:szCs w:val="16"/>
        </w:rPr>
        <w:softHyphen/>
        <w:t>лаждением чистым этиленгликолем. Последний рассмат</w:t>
      </w:r>
      <w:r w:rsidRPr="00787D63">
        <w:rPr>
          <w:color w:val="000000" w:themeColor="text1"/>
          <w:sz w:val="16"/>
          <w:szCs w:val="16"/>
        </w:rPr>
        <w:softHyphen/>
        <w:t>ривался не как ан</w:t>
      </w:r>
      <w:r w:rsidRPr="00787D63">
        <w:rPr>
          <w:color w:val="000000" w:themeColor="text1"/>
          <w:sz w:val="16"/>
          <w:szCs w:val="16"/>
        </w:rPr>
        <w:softHyphen/>
        <w:t>тифриз, это было вторично, а как средство уменьшить вес системы охлаж</w:t>
      </w:r>
      <w:r w:rsidRPr="00787D63">
        <w:rPr>
          <w:color w:val="000000" w:themeColor="text1"/>
          <w:sz w:val="16"/>
          <w:szCs w:val="16"/>
        </w:rPr>
        <w:softHyphen/>
        <w:t>дения: этиленгликоль имеет большую теп</w:t>
      </w:r>
      <w:r w:rsidRPr="00787D63">
        <w:rPr>
          <w:color w:val="000000" w:themeColor="text1"/>
          <w:sz w:val="16"/>
          <w:szCs w:val="16"/>
        </w:rPr>
        <w:softHyphen/>
        <w:t>лоемкость, чем вода, и не кипит при 100 градусах. Макси</w:t>
      </w:r>
      <w:r w:rsidRPr="00787D63">
        <w:rPr>
          <w:color w:val="000000" w:themeColor="text1"/>
          <w:sz w:val="16"/>
          <w:szCs w:val="16"/>
        </w:rPr>
        <w:softHyphen/>
        <w:t>мальная мощность должна была равняться 1450 л.с.! Микулин добился этого уровня, но го</w:t>
      </w:r>
      <w:r w:rsidRPr="00787D63">
        <w:rPr>
          <w:color w:val="000000" w:themeColor="text1"/>
          <w:sz w:val="16"/>
          <w:szCs w:val="16"/>
        </w:rPr>
        <w:softHyphen/>
        <w:t>раздо позже и уже не на М-34 (11848) (11848).</w:t>
      </w:r>
    </w:p>
    <w:p w14:paraId="0B74FEE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263FA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была подготовлена Объяснительная записка к плану опытного моторостроения на 1937-1938 гг.</w:t>
      </w:r>
    </w:p>
    <w:p w14:paraId="708904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снову плана опытного моторостроения на 1937-1938 гг. положены главнейшие требования современной авиации в отношении дальности, скорости и высотности полета.</w:t>
      </w:r>
    </w:p>
    <w:p w14:paraId="537F65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ответствии с этими требованиями план опытного моторостроения, базируясь на серийные типы моторов, предусматривает резкий рост взлетных и высотных мощностей, повышение высотности двигателей и уменьшение расходов горючего.</w:t>
      </w:r>
    </w:p>
    <w:p w14:paraId="596EF4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1937 года впервые предусматривает требования в отношении расходов на крейсерских мощностях, что обеспечивает увеличение дальности полета машин.</w:t>
      </w:r>
    </w:p>
    <w:p w14:paraId="10A9A158" w14:textId="77777777" w:rsidR="005A7691" w:rsidRPr="00787D63" w:rsidRDefault="005A7691"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Модификация серийных моторов.</w:t>
      </w:r>
    </w:p>
    <w:p w14:paraId="569F5C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блица №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737"/>
        <w:gridCol w:w="794"/>
        <w:gridCol w:w="704"/>
        <w:gridCol w:w="740"/>
        <w:gridCol w:w="740"/>
        <w:gridCol w:w="740"/>
        <w:gridCol w:w="740"/>
        <w:gridCol w:w="725"/>
        <w:gridCol w:w="697"/>
        <w:gridCol w:w="755"/>
        <w:gridCol w:w="645"/>
        <w:gridCol w:w="723"/>
        <w:gridCol w:w="724"/>
      </w:tblGrid>
      <w:tr w:rsidR="008A68B9" w:rsidRPr="00787D63" w14:paraId="1F0F41FE" w14:textId="77777777">
        <w:tc>
          <w:tcPr>
            <w:tcW w:w="1559" w:type="dxa"/>
          </w:tcPr>
          <w:p w14:paraId="3AB40D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7" w:type="dxa"/>
          </w:tcPr>
          <w:p w14:paraId="2878C1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w:t>
            </w:r>
          </w:p>
          <w:p w14:paraId="3BB183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w:t>
            </w:r>
          </w:p>
        </w:tc>
        <w:tc>
          <w:tcPr>
            <w:tcW w:w="794" w:type="dxa"/>
          </w:tcPr>
          <w:p w14:paraId="2415D9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w:t>
            </w:r>
          </w:p>
          <w:p w14:paraId="753EE5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w:t>
            </w:r>
          </w:p>
        </w:tc>
        <w:tc>
          <w:tcPr>
            <w:tcW w:w="704" w:type="dxa"/>
          </w:tcPr>
          <w:p w14:paraId="08EC8B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00</w:t>
            </w:r>
          </w:p>
          <w:p w14:paraId="75B67E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w:t>
            </w:r>
          </w:p>
        </w:tc>
        <w:tc>
          <w:tcPr>
            <w:tcW w:w="740" w:type="dxa"/>
          </w:tcPr>
          <w:p w14:paraId="75269A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00</w:t>
            </w:r>
          </w:p>
          <w:p w14:paraId="64F296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w:t>
            </w:r>
          </w:p>
        </w:tc>
        <w:tc>
          <w:tcPr>
            <w:tcW w:w="740" w:type="dxa"/>
          </w:tcPr>
          <w:p w14:paraId="4988BD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00</w:t>
            </w:r>
          </w:p>
          <w:p w14:paraId="1DD342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w:t>
            </w:r>
          </w:p>
        </w:tc>
        <w:tc>
          <w:tcPr>
            <w:tcW w:w="740" w:type="dxa"/>
          </w:tcPr>
          <w:p w14:paraId="4CBD9B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85</w:t>
            </w:r>
          </w:p>
          <w:p w14:paraId="210C3B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w:t>
            </w:r>
          </w:p>
        </w:tc>
        <w:tc>
          <w:tcPr>
            <w:tcW w:w="740" w:type="dxa"/>
          </w:tcPr>
          <w:p w14:paraId="6D457E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85</w:t>
            </w:r>
          </w:p>
          <w:p w14:paraId="1E09B4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w:t>
            </w:r>
          </w:p>
        </w:tc>
        <w:tc>
          <w:tcPr>
            <w:tcW w:w="725" w:type="dxa"/>
          </w:tcPr>
          <w:p w14:paraId="755687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85</w:t>
            </w:r>
          </w:p>
          <w:p w14:paraId="1388B7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w:t>
            </w:r>
          </w:p>
        </w:tc>
        <w:tc>
          <w:tcPr>
            <w:tcW w:w="697" w:type="dxa"/>
          </w:tcPr>
          <w:p w14:paraId="7F069D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5</w:t>
            </w:r>
          </w:p>
          <w:p w14:paraId="3BE0B3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w:t>
            </w:r>
          </w:p>
        </w:tc>
        <w:tc>
          <w:tcPr>
            <w:tcW w:w="755" w:type="dxa"/>
          </w:tcPr>
          <w:p w14:paraId="364814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5</w:t>
            </w:r>
          </w:p>
          <w:p w14:paraId="064C41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w:t>
            </w:r>
          </w:p>
        </w:tc>
        <w:tc>
          <w:tcPr>
            <w:tcW w:w="645" w:type="dxa"/>
          </w:tcPr>
          <w:p w14:paraId="367B88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5</w:t>
            </w:r>
          </w:p>
          <w:p w14:paraId="3C354A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w:t>
            </w:r>
          </w:p>
        </w:tc>
        <w:tc>
          <w:tcPr>
            <w:tcW w:w="723" w:type="dxa"/>
          </w:tcPr>
          <w:p w14:paraId="63698B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1</w:t>
            </w:r>
          </w:p>
          <w:p w14:paraId="632B2A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w:t>
            </w:r>
          </w:p>
        </w:tc>
        <w:tc>
          <w:tcPr>
            <w:tcW w:w="724" w:type="dxa"/>
          </w:tcPr>
          <w:p w14:paraId="09FC95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1</w:t>
            </w:r>
          </w:p>
          <w:p w14:paraId="3A09A5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w:t>
            </w:r>
          </w:p>
        </w:tc>
      </w:tr>
      <w:tr w:rsidR="008A68B9" w:rsidRPr="00787D63" w14:paraId="788B7BB0" w14:textId="77777777">
        <w:tc>
          <w:tcPr>
            <w:tcW w:w="1559" w:type="dxa"/>
          </w:tcPr>
          <w:p w14:paraId="276370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н. мощность</w:t>
            </w:r>
          </w:p>
        </w:tc>
        <w:tc>
          <w:tcPr>
            <w:tcW w:w="737" w:type="dxa"/>
          </w:tcPr>
          <w:p w14:paraId="2CE1FC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20</w:t>
            </w:r>
          </w:p>
        </w:tc>
        <w:tc>
          <w:tcPr>
            <w:tcW w:w="794" w:type="dxa"/>
          </w:tcPr>
          <w:p w14:paraId="74928A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0</w:t>
            </w:r>
          </w:p>
        </w:tc>
        <w:tc>
          <w:tcPr>
            <w:tcW w:w="704" w:type="dxa"/>
          </w:tcPr>
          <w:p w14:paraId="34DA3A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80</w:t>
            </w:r>
          </w:p>
        </w:tc>
        <w:tc>
          <w:tcPr>
            <w:tcW w:w="740" w:type="dxa"/>
          </w:tcPr>
          <w:p w14:paraId="32F50E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w:t>
            </w:r>
          </w:p>
        </w:tc>
        <w:tc>
          <w:tcPr>
            <w:tcW w:w="740" w:type="dxa"/>
          </w:tcPr>
          <w:p w14:paraId="7E358B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w:t>
            </w:r>
          </w:p>
        </w:tc>
        <w:tc>
          <w:tcPr>
            <w:tcW w:w="740" w:type="dxa"/>
          </w:tcPr>
          <w:p w14:paraId="674445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65</w:t>
            </w:r>
          </w:p>
        </w:tc>
        <w:tc>
          <w:tcPr>
            <w:tcW w:w="740" w:type="dxa"/>
          </w:tcPr>
          <w:p w14:paraId="412A34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40</w:t>
            </w:r>
          </w:p>
        </w:tc>
        <w:tc>
          <w:tcPr>
            <w:tcW w:w="725" w:type="dxa"/>
          </w:tcPr>
          <w:p w14:paraId="0B21BB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0-1000</w:t>
            </w:r>
          </w:p>
        </w:tc>
        <w:tc>
          <w:tcPr>
            <w:tcW w:w="697" w:type="dxa"/>
          </w:tcPr>
          <w:p w14:paraId="282CC7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15</w:t>
            </w:r>
          </w:p>
        </w:tc>
        <w:tc>
          <w:tcPr>
            <w:tcW w:w="755" w:type="dxa"/>
          </w:tcPr>
          <w:p w14:paraId="58EFA6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645" w:type="dxa"/>
          </w:tcPr>
          <w:p w14:paraId="7CC959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723" w:type="dxa"/>
          </w:tcPr>
          <w:p w14:paraId="537516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w:t>
            </w:r>
          </w:p>
        </w:tc>
        <w:tc>
          <w:tcPr>
            <w:tcW w:w="724" w:type="dxa"/>
          </w:tcPr>
          <w:p w14:paraId="4DF2D9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0</w:t>
            </w:r>
          </w:p>
        </w:tc>
      </w:tr>
      <w:tr w:rsidR="008A68B9" w:rsidRPr="00787D63" w14:paraId="490E8E2C" w14:textId="77777777">
        <w:tc>
          <w:tcPr>
            <w:tcW w:w="1559" w:type="dxa"/>
          </w:tcPr>
          <w:p w14:paraId="1A151A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минальная высотн. мощность</w:t>
            </w:r>
          </w:p>
        </w:tc>
        <w:tc>
          <w:tcPr>
            <w:tcW w:w="737" w:type="dxa"/>
          </w:tcPr>
          <w:p w14:paraId="36A1D6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w:t>
            </w:r>
          </w:p>
        </w:tc>
        <w:tc>
          <w:tcPr>
            <w:tcW w:w="794" w:type="dxa"/>
          </w:tcPr>
          <w:p w14:paraId="79ABEF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0</w:t>
            </w:r>
          </w:p>
        </w:tc>
        <w:tc>
          <w:tcPr>
            <w:tcW w:w="704" w:type="dxa"/>
          </w:tcPr>
          <w:p w14:paraId="54140F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60</w:t>
            </w:r>
          </w:p>
        </w:tc>
        <w:tc>
          <w:tcPr>
            <w:tcW w:w="740" w:type="dxa"/>
          </w:tcPr>
          <w:p w14:paraId="20A7A8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0</w:t>
            </w:r>
          </w:p>
        </w:tc>
        <w:tc>
          <w:tcPr>
            <w:tcW w:w="740" w:type="dxa"/>
          </w:tcPr>
          <w:p w14:paraId="5B0054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0</w:t>
            </w:r>
          </w:p>
        </w:tc>
        <w:tc>
          <w:tcPr>
            <w:tcW w:w="740" w:type="dxa"/>
          </w:tcPr>
          <w:p w14:paraId="36B806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w:t>
            </w:r>
          </w:p>
        </w:tc>
        <w:tc>
          <w:tcPr>
            <w:tcW w:w="740" w:type="dxa"/>
          </w:tcPr>
          <w:p w14:paraId="4CE6EA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0</w:t>
            </w:r>
          </w:p>
        </w:tc>
        <w:tc>
          <w:tcPr>
            <w:tcW w:w="725" w:type="dxa"/>
          </w:tcPr>
          <w:p w14:paraId="51B2D4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w:t>
            </w:r>
          </w:p>
        </w:tc>
        <w:tc>
          <w:tcPr>
            <w:tcW w:w="697" w:type="dxa"/>
          </w:tcPr>
          <w:p w14:paraId="547D11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w:t>
            </w:r>
          </w:p>
        </w:tc>
        <w:tc>
          <w:tcPr>
            <w:tcW w:w="755" w:type="dxa"/>
          </w:tcPr>
          <w:p w14:paraId="5D0C60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20</w:t>
            </w:r>
          </w:p>
        </w:tc>
        <w:tc>
          <w:tcPr>
            <w:tcW w:w="645" w:type="dxa"/>
          </w:tcPr>
          <w:p w14:paraId="3ED19B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w:t>
            </w:r>
          </w:p>
        </w:tc>
        <w:tc>
          <w:tcPr>
            <w:tcW w:w="723" w:type="dxa"/>
          </w:tcPr>
          <w:p w14:paraId="0A36F8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724" w:type="dxa"/>
          </w:tcPr>
          <w:p w14:paraId="79F1B7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w:t>
            </w:r>
          </w:p>
        </w:tc>
      </w:tr>
      <w:tr w:rsidR="008A68B9" w:rsidRPr="00787D63" w14:paraId="379AE4EF" w14:textId="77777777">
        <w:tc>
          <w:tcPr>
            <w:tcW w:w="1559" w:type="dxa"/>
          </w:tcPr>
          <w:p w14:paraId="4E711C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ность в м</w:t>
            </w:r>
          </w:p>
        </w:tc>
        <w:tc>
          <w:tcPr>
            <w:tcW w:w="737" w:type="dxa"/>
          </w:tcPr>
          <w:p w14:paraId="644E18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0</w:t>
            </w:r>
          </w:p>
        </w:tc>
        <w:tc>
          <w:tcPr>
            <w:tcW w:w="794" w:type="dxa"/>
          </w:tcPr>
          <w:p w14:paraId="230B27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0</w:t>
            </w:r>
          </w:p>
        </w:tc>
        <w:tc>
          <w:tcPr>
            <w:tcW w:w="704" w:type="dxa"/>
          </w:tcPr>
          <w:p w14:paraId="7DE4D1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00</w:t>
            </w:r>
          </w:p>
        </w:tc>
        <w:tc>
          <w:tcPr>
            <w:tcW w:w="740" w:type="dxa"/>
          </w:tcPr>
          <w:p w14:paraId="4E44BC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740" w:type="dxa"/>
          </w:tcPr>
          <w:p w14:paraId="3E03B8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0</w:t>
            </w:r>
          </w:p>
        </w:tc>
        <w:tc>
          <w:tcPr>
            <w:tcW w:w="740" w:type="dxa"/>
          </w:tcPr>
          <w:p w14:paraId="2FBCC5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50</w:t>
            </w:r>
          </w:p>
        </w:tc>
        <w:tc>
          <w:tcPr>
            <w:tcW w:w="740" w:type="dxa"/>
          </w:tcPr>
          <w:p w14:paraId="77EEB9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50</w:t>
            </w:r>
          </w:p>
        </w:tc>
        <w:tc>
          <w:tcPr>
            <w:tcW w:w="725" w:type="dxa"/>
          </w:tcPr>
          <w:p w14:paraId="1C5C65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50</w:t>
            </w:r>
          </w:p>
        </w:tc>
        <w:tc>
          <w:tcPr>
            <w:tcW w:w="697" w:type="dxa"/>
          </w:tcPr>
          <w:p w14:paraId="1FB7EE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w:t>
            </w:r>
          </w:p>
        </w:tc>
        <w:tc>
          <w:tcPr>
            <w:tcW w:w="755" w:type="dxa"/>
          </w:tcPr>
          <w:p w14:paraId="6E48AB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50</w:t>
            </w:r>
          </w:p>
        </w:tc>
        <w:tc>
          <w:tcPr>
            <w:tcW w:w="645" w:type="dxa"/>
          </w:tcPr>
          <w:p w14:paraId="74EF45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50</w:t>
            </w:r>
          </w:p>
        </w:tc>
        <w:tc>
          <w:tcPr>
            <w:tcW w:w="723" w:type="dxa"/>
          </w:tcPr>
          <w:p w14:paraId="1A47FD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w:t>
            </w:r>
          </w:p>
        </w:tc>
        <w:tc>
          <w:tcPr>
            <w:tcW w:w="724" w:type="dxa"/>
          </w:tcPr>
          <w:p w14:paraId="56D154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w:t>
            </w:r>
          </w:p>
        </w:tc>
      </w:tr>
      <w:tr w:rsidR="008A68B9" w:rsidRPr="00787D63" w14:paraId="0ACA92B6" w14:textId="77777777">
        <w:tc>
          <w:tcPr>
            <w:tcW w:w="1559" w:type="dxa"/>
          </w:tcPr>
          <w:p w14:paraId="4C4D87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сход топлива гр./ л.с. час</w:t>
            </w:r>
          </w:p>
        </w:tc>
        <w:tc>
          <w:tcPr>
            <w:tcW w:w="737" w:type="dxa"/>
          </w:tcPr>
          <w:p w14:paraId="554302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5</w:t>
            </w:r>
          </w:p>
        </w:tc>
        <w:tc>
          <w:tcPr>
            <w:tcW w:w="794" w:type="dxa"/>
          </w:tcPr>
          <w:p w14:paraId="06D4D6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5-220</w:t>
            </w:r>
          </w:p>
        </w:tc>
        <w:tc>
          <w:tcPr>
            <w:tcW w:w="704" w:type="dxa"/>
          </w:tcPr>
          <w:p w14:paraId="2E269B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5</w:t>
            </w:r>
          </w:p>
        </w:tc>
        <w:tc>
          <w:tcPr>
            <w:tcW w:w="740" w:type="dxa"/>
          </w:tcPr>
          <w:p w14:paraId="1A2D56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0-240</w:t>
            </w:r>
          </w:p>
        </w:tc>
        <w:tc>
          <w:tcPr>
            <w:tcW w:w="740" w:type="dxa"/>
          </w:tcPr>
          <w:p w14:paraId="586855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0</w:t>
            </w:r>
          </w:p>
        </w:tc>
        <w:tc>
          <w:tcPr>
            <w:tcW w:w="740" w:type="dxa"/>
          </w:tcPr>
          <w:p w14:paraId="35B498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5</w:t>
            </w:r>
          </w:p>
        </w:tc>
        <w:tc>
          <w:tcPr>
            <w:tcW w:w="740" w:type="dxa"/>
          </w:tcPr>
          <w:p w14:paraId="6C3DAE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0-250</w:t>
            </w:r>
          </w:p>
        </w:tc>
        <w:tc>
          <w:tcPr>
            <w:tcW w:w="725" w:type="dxa"/>
          </w:tcPr>
          <w:p w14:paraId="156566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0</w:t>
            </w:r>
          </w:p>
        </w:tc>
        <w:tc>
          <w:tcPr>
            <w:tcW w:w="697" w:type="dxa"/>
          </w:tcPr>
          <w:p w14:paraId="6E2193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0</w:t>
            </w:r>
          </w:p>
        </w:tc>
        <w:tc>
          <w:tcPr>
            <w:tcW w:w="755" w:type="dxa"/>
          </w:tcPr>
          <w:p w14:paraId="19116D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0-220</w:t>
            </w:r>
          </w:p>
        </w:tc>
        <w:tc>
          <w:tcPr>
            <w:tcW w:w="645" w:type="dxa"/>
          </w:tcPr>
          <w:p w14:paraId="4C941D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0-220</w:t>
            </w:r>
          </w:p>
        </w:tc>
        <w:tc>
          <w:tcPr>
            <w:tcW w:w="723" w:type="dxa"/>
          </w:tcPr>
          <w:p w14:paraId="693C65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w:t>
            </w:r>
          </w:p>
        </w:tc>
        <w:tc>
          <w:tcPr>
            <w:tcW w:w="724" w:type="dxa"/>
          </w:tcPr>
          <w:p w14:paraId="4D1A73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5-225</w:t>
            </w:r>
          </w:p>
        </w:tc>
      </w:tr>
      <w:tr w:rsidR="008A68B9" w:rsidRPr="00787D63" w14:paraId="29A3D336" w14:textId="77777777">
        <w:tc>
          <w:tcPr>
            <w:tcW w:w="1559" w:type="dxa"/>
          </w:tcPr>
          <w:p w14:paraId="186B04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н. мощность на Н-4000 м</w:t>
            </w:r>
          </w:p>
        </w:tc>
        <w:tc>
          <w:tcPr>
            <w:tcW w:w="737" w:type="dxa"/>
          </w:tcPr>
          <w:p w14:paraId="5C982E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2</w:t>
            </w:r>
          </w:p>
        </w:tc>
        <w:tc>
          <w:tcPr>
            <w:tcW w:w="794" w:type="dxa"/>
          </w:tcPr>
          <w:p w14:paraId="55368D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5</w:t>
            </w:r>
          </w:p>
        </w:tc>
        <w:tc>
          <w:tcPr>
            <w:tcW w:w="704" w:type="dxa"/>
          </w:tcPr>
          <w:p w14:paraId="28EED0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5</w:t>
            </w:r>
          </w:p>
        </w:tc>
        <w:tc>
          <w:tcPr>
            <w:tcW w:w="740" w:type="dxa"/>
          </w:tcPr>
          <w:p w14:paraId="6CAE7E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w:t>
            </w:r>
          </w:p>
        </w:tc>
        <w:tc>
          <w:tcPr>
            <w:tcW w:w="740" w:type="dxa"/>
          </w:tcPr>
          <w:p w14:paraId="7D2D0B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2</w:t>
            </w:r>
          </w:p>
        </w:tc>
        <w:tc>
          <w:tcPr>
            <w:tcW w:w="740" w:type="dxa"/>
          </w:tcPr>
          <w:p w14:paraId="4422E4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6</w:t>
            </w:r>
          </w:p>
        </w:tc>
        <w:tc>
          <w:tcPr>
            <w:tcW w:w="740" w:type="dxa"/>
          </w:tcPr>
          <w:p w14:paraId="09953B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6</w:t>
            </w:r>
          </w:p>
        </w:tc>
        <w:tc>
          <w:tcPr>
            <w:tcW w:w="725" w:type="dxa"/>
          </w:tcPr>
          <w:p w14:paraId="3D22C0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0</w:t>
            </w:r>
          </w:p>
        </w:tc>
        <w:tc>
          <w:tcPr>
            <w:tcW w:w="697" w:type="dxa"/>
          </w:tcPr>
          <w:p w14:paraId="7935F5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0</w:t>
            </w:r>
          </w:p>
        </w:tc>
        <w:tc>
          <w:tcPr>
            <w:tcW w:w="755" w:type="dxa"/>
          </w:tcPr>
          <w:p w14:paraId="262737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5</w:t>
            </w:r>
          </w:p>
        </w:tc>
        <w:tc>
          <w:tcPr>
            <w:tcW w:w="645" w:type="dxa"/>
          </w:tcPr>
          <w:p w14:paraId="497D4D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0</w:t>
            </w:r>
          </w:p>
        </w:tc>
        <w:tc>
          <w:tcPr>
            <w:tcW w:w="723" w:type="dxa"/>
          </w:tcPr>
          <w:p w14:paraId="670BA8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5</w:t>
            </w:r>
          </w:p>
        </w:tc>
        <w:tc>
          <w:tcPr>
            <w:tcW w:w="724" w:type="dxa"/>
          </w:tcPr>
          <w:p w14:paraId="455A05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w:t>
            </w:r>
          </w:p>
        </w:tc>
      </w:tr>
      <w:tr w:rsidR="008A68B9" w:rsidRPr="00787D63" w14:paraId="338495C2" w14:textId="77777777">
        <w:tc>
          <w:tcPr>
            <w:tcW w:w="1559" w:type="dxa"/>
          </w:tcPr>
          <w:p w14:paraId="0CEA89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тановое число</w:t>
            </w:r>
          </w:p>
        </w:tc>
        <w:tc>
          <w:tcPr>
            <w:tcW w:w="737" w:type="dxa"/>
          </w:tcPr>
          <w:p w14:paraId="1CA8AC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w:t>
            </w:r>
          </w:p>
        </w:tc>
        <w:tc>
          <w:tcPr>
            <w:tcW w:w="794" w:type="dxa"/>
          </w:tcPr>
          <w:p w14:paraId="0DDCE7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2-98</w:t>
            </w:r>
          </w:p>
        </w:tc>
        <w:tc>
          <w:tcPr>
            <w:tcW w:w="704" w:type="dxa"/>
          </w:tcPr>
          <w:p w14:paraId="6EADF5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7</w:t>
            </w:r>
          </w:p>
        </w:tc>
        <w:tc>
          <w:tcPr>
            <w:tcW w:w="740" w:type="dxa"/>
          </w:tcPr>
          <w:p w14:paraId="22A997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4</w:t>
            </w:r>
          </w:p>
        </w:tc>
        <w:tc>
          <w:tcPr>
            <w:tcW w:w="740" w:type="dxa"/>
          </w:tcPr>
          <w:p w14:paraId="5F22C0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4-95</w:t>
            </w:r>
          </w:p>
        </w:tc>
        <w:tc>
          <w:tcPr>
            <w:tcW w:w="740" w:type="dxa"/>
          </w:tcPr>
          <w:p w14:paraId="5330BC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w:t>
            </w:r>
          </w:p>
        </w:tc>
        <w:tc>
          <w:tcPr>
            <w:tcW w:w="740" w:type="dxa"/>
          </w:tcPr>
          <w:p w14:paraId="0FC21B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9</w:t>
            </w:r>
          </w:p>
        </w:tc>
        <w:tc>
          <w:tcPr>
            <w:tcW w:w="725" w:type="dxa"/>
          </w:tcPr>
          <w:p w14:paraId="249D26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2</w:t>
            </w:r>
          </w:p>
        </w:tc>
        <w:tc>
          <w:tcPr>
            <w:tcW w:w="697" w:type="dxa"/>
          </w:tcPr>
          <w:p w14:paraId="3BE056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7</w:t>
            </w:r>
          </w:p>
        </w:tc>
        <w:tc>
          <w:tcPr>
            <w:tcW w:w="755" w:type="dxa"/>
          </w:tcPr>
          <w:p w14:paraId="28539B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9-90</w:t>
            </w:r>
          </w:p>
        </w:tc>
        <w:tc>
          <w:tcPr>
            <w:tcW w:w="645" w:type="dxa"/>
          </w:tcPr>
          <w:p w14:paraId="2A8173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2-93</w:t>
            </w:r>
          </w:p>
        </w:tc>
        <w:tc>
          <w:tcPr>
            <w:tcW w:w="723" w:type="dxa"/>
          </w:tcPr>
          <w:p w14:paraId="434A84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5</w:t>
            </w:r>
          </w:p>
        </w:tc>
        <w:tc>
          <w:tcPr>
            <w:tcW w:w="724" w:type="dxa"/>
          </w:tcPr>
          <w:p w14:paraId="1CD85D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w:t>
            </w:r>
          </w:p>
        </w:tc>
      </w:tr>
    </w:tbl>
    <w:p w14:paraId="0071FC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уществление плана опытного моторостроения позволяет обеспечить значительный прирост скоростей самолетов, находящихся на вооружении ВВС РККА, а именно:</w:t>
      </w:r>
    </w:p>
    <w:p w14:paraId="2FF78A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авнительная таблица № 2 роста скоростей самолетов в 1937-193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82"/>
        <w:gridCol w:w="1002"/>
        <w:gridCol w:w="993"/>
        <w:gridCol w:w="992"/>
        <w:gridCol w:w="992"/>
        <w:gridCol w:w="992"/>
        <w:gridCol w:w="993"/>
        <w:gridCol w:w="1134"/>
        <w:gridCol w:w="1134"/>
      </w:tblGrid>
      <w:tr w:rsidR="008A68B9" w:rsidRPr="00787D63" w14:paraId="76B9C3FD" w14:textId="77777777">
        <w:tc>
          <w:tcPr>
            <w:tcW w:w="959" w:type="dxa"/>
          </w:tcPr>
          <w:p w14:paraId="4694FA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Иванов </w:t>
            </w:r>
          </w:p>
          <w:p w14:paraId="5C6444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w:t>
            </w:r>
          </w:p>
          <w:p w14:paraId="0DAB3D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982" w:type="dxa"/>
          </w:tcPr>
          <w:p w14:paraId="7D50CE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Иванов </w:t>
            </w:r>
          </w:p>
          <w:p w14:paraId="1FFD65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w:t>
            </w:r>
          </w:p>
          <w:p w14:paraId="571A4A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1938 гг.</w:t>
            </w:r>
          </w:p>
        </w:tc>
        <w:tc>
          <w:tcPr>
            <w:tcW w:w="1002" w:type="dxa"/>
          </w:tcPr>
          <w:p w14:paraId="26A1A7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2М85</w:t>
            </w:r>
          </w:p>
          <w:p w14:paraId="22A185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993" w:type="dxa"/>
          </w:tcPr>
          <w:p w14:paraId="2993E4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2М85</w:t>
            </w:r>
          </w:p>
          <w:p w14:paraId="29BA50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1938 гг.</w:t>
            </w:r>
          </w:p>
        </w:tc>
        <w:tc>
          <w:tcPr>
            <w:tcW w:w="992" w:type="dxa"/>
          </w:tcPr>
          <w:p w14:paraId="6BBD2F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6-М25</w:t>
            </w:r>
          </w:p>
          <w:p w14:paraId="53CCE1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992" w:type="dxa"/>
          </w:tcPr>
          <w:p w14:paraId="75F9E2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6 М25</w:t>
            </w:r>
          </w:p>
          <w:p w14:paraId="0E821E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1938 гг.</w:t>
            </w:r>
          </w:p>
        </w:tc>
        <w:tc>
          <w:tcPr>
            <w:tcW w:w="992" w:type="dxa"/>
          </w:tcPr>
          <w:p w14:paraId="30CB38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21-М34</w:t>
            </w:r>
          </w:p>
          <w:p w14:paraId="7F4AFA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993" w:type="dxa"/>
          </w:tcPr>
          <w:p w14:paraId="7A883B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21-М34</w:t>
            </w:r>
          </w:p>
          <w:p w14:paraId="576041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1938 гг.</w:t>
            </w:r>
          </w:p>
          <w:p w14:paraId="22C8F8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301FF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7</w:t>
            </w:r>
          </w:p>
          <w:p w14:paraId="4EB876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1134" w:type="dxa"/>
          </w:tcPr>
          <w:p w14:paraId="159634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7</w:t>
            </w:r>
          </w:p>
          <w:p w14:paraId="3E7A59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1938 гг.</w:t>
            </w:r>
          </w:p>
        </w:tc>
      </w:tr>
      <w:tr w:rsidR="008A68B9" w:rsidRPr="00787D63" w14:paraId="51AD8A5F" w14:textId="77777777">
        <w:tc>
          <w:tcPr>
            <w:tcW w:w="959" w:type="dxa"/>
          </w:tcPr>
          <w:p w14:paraId="4FA0B6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80</w:t>
            </w:r>
          </w:p>
        </w:tc>
        <w:tc>
          <w:tcPr>
            <w:tcW w:w="982" w:type="dxa"/>
          </w:tcPr>
          <w:p w14:paraId="639658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20</w:t>
            </w:r>
          </w:p>
        </w:tc>
        <w:tc>
          <w:tcPr>
            <w:tcW w:w="1002" w:type="dxa"/>
          </w:tcPr>
          <w:p w14:paraId="19DC34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5</w:t>
            </w:r>
          </w:p>
        </w:tc>
        <w:tc>
          <w:tcPr>
            <w:tcW w:w="993" w:type="dxa"/>
          </w:tcPr>
          <w:p w14:paraId="2FD277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75</w:t>
            </w:r>
          </w:p>
        </w:tc>
        <w:tc>
          <w:tcPr>
            <w:tcW w:w="992" w:type="dxa"/>
          </w:tcPr>
          <w:p w14:paraId="383E88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87</w:t>
            </w:r>
          </w:p>
        </w:tc>
        <w:tc>
          <w:tcPr>
            <w:tcW w:w="992" w:type="dxa"/>
          </w:tcPr>
          <w:p w14:paraId="520354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0</w:t>
            </w:r>
          </w:p>
        </w:tc>
        <w:tc>
          <w:tcPr>
            <w:tcW w:w="992" w:type="dxa"/>
          </w:tcPr>
          <w:p w14:paraId="64DEA1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w:t>
            </w:r>
          </w:p>
        </w:tc>
        <w:tc>
          <w:tcPr>
            <w:tcW w:w="993" w:type="dxa"/>
          </w:tcPr>
          <w:p w14:paraId="4BF8DA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50</w:t>
            </w:r>
          </w:p>
        </w:tc>
        <w:tc>
          <w:tcPr>
            <w:tcW w:w="1134" w:type="dxa"/>
          </w:tcPr>
          <w:p w14:paraId="24DF48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w:t>
            </w:r>
          </w:p>
        </w:tc>
        <w:tc>
          <w:tcPr>
            <w:tcW w:w="1134" w:type="dxa"/>
          </w:tcPr>
          <w:p w14:paraId="24DD1C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75</w:t>
            </w:r>
          </w:p>
        </w:tc>
      </w:tr>
    </w:tbl>
    <w:p w14:paraId="09A239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увеличения скорости за счет уменьшения габаритов винтомоторной группы, в план включены работы по переводу двигателей М-100 и АМ-34 на гликолевое охлаждение с температурами кипения 180 градусов С и на смешанное охлаждение. Этот тип охлаждения является предметом изысканий заграничной авиатехники, который, однако, не нашел еще удовлетворительного разрешения.</w:t>
      </w:r>
    </w:p>
    <w:p w14:paraId="2F80E4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ограничиваясь опытными работами по совершенствованию и модернизации серийных моторов, план 1937-38 гг. предусматривает дальнейший рост мощностей, определяющий перспективу 1938-39 гг. для серийного производства.</w:t>
      </w:r>
    </w:p>
    <w:p w14:paraId="7ECD08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а группа работ отнесена к экспериментальным, для которых сроки госиспытаний на 1937 год не установлены и в таблицу № 1 эта группа моторов не внесена.</w:t>
      </w:r>
    </w:p>
    <w:p w14:paraId="1AB908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веденные опытные и экспериментальные работы с серийными моторами, а также общий рост авиационной технической культуры в Союзе обеспечивают выполнение плана по всем показателям.</w:t>
      </w:r>
    </w:p>
    <w:p w14:paraId="477C4D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митирующим фактором для форсирования моторов плана 1937 года является топливо. Если моторы в 1936 году работали на топливе с октановым числом 85-87, то форсаж моторов до мощностей, намеченных планом 1937 года возможен только на топливе с октановым числом 92-95, а дальнейший форсаж – на топливе с октаном не ниже 100.</w:t>
      </w:r>
    </w:p>
    <w:p w14:paraId="06B5A0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обеспечения эксплуатации военно-воздушного флота на форсированных мощностях и режимах – совершенно необходимо промышленное получение топлива с октановым числом 95-100 с IV квартала 1937 года, что должно явиться основной задачей нефтяной промышленности.</w:t>
      </w:r>
    </w:p>
    <w:p w14:paraId="00E4FE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получения высокооктановых топлив возможны следующие пути:</w:t>
      </w:r>
    </w:p>
    <w:p w14:paraId="6C16A8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срочное приобретение в Америке оборудования и пуск установки для промышленного получения изооктана;</w:t>
      </w:r>
    </w:p>
    <w:p w14:paraId="3C3C64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организация выработки бензина “Экстра” в потребных для ВВС и авиапромышленности количествах (для октановых чисел 95).</w:t>
      </w:r>
    </w:p>
    <w:p w14:paraId="73F908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дежность форсированных моторов находится в зависимости от качества масла. Качество масел, поставляемых в настоящее время нефтяной промышленностью не соответствует предъявленным требованиям.</w:t>
      </w:r>
    </w:p>
    <w:p w14:paraId="33CFC0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имеются образцы масел значительно лучшего качества, но в полной мере не испытанные, ввиду выработки их в крайне ограниченных количествах.</w:t>
      </w:r>
    </w:p>
    <w:p w14:paraId="44096F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этим маслам относятся масла селективной очистки (АэроЦИАМ) и масло стабилизированное (ЦИАМ).</w:t>
      </w:r>
    </w:p>
    <w:p w14:paraId="390F00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ьезнейшим препятствием к нормальному развитию авиамоторов являются свечи, требования к которым резко повышаются по мере форсажа моторов. Существующие свечи 3 МГ и 4МГ не удовлетворяют предъявленным требованиям.</w:t>
      </w:r>
    </w:p>
    <w:p w14:paraId="0F8358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выполнение намеченного плана опытного строительства по форсажу серийных моторов и внедрение их в производство и в эксплуатацию в 1937-38 гг. настоятельно требует разрешения вопроса получения высокооктанового топлива, масел и свечей.</w:t>
      </w:r>
    </w:p>
    <w:p w14:paraId="3CF795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иационные дизели.</w:t>
      </w:r>
    </w:p>
    <w:p w14:paraId="013C9B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по дизелестроению предусматривает работы по дальнейшему форсированию дизеля Н1А, увеличению мощности до 1000 л.с. на высоте 5000-5500 метров путем применения турбокомпрессора и разработки варианта глиссерного дизеля.</w:t>
      </w:r>
    </w:p>
    <w:p w14:paraId="0D280B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Кроме того, план предусматривает два звездообразных авиадизеля воздушного охлаждения мощности 750 л.с. на высоте 3000 м и бесклапанного двухтактного дизеля мощностью 120 л.с. Последнее явится первым опытом создания дизелей с воздушным охлаждением.</w:t>
      </w:r>
    </w:p>
    <w:p w14:paraId="543CA6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спериментальные моторы.</w:t>
      </w:r>
    </w:p>
    <w:p w14:paraId="35C2B0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емление получить возможно большую мощность в ограниченном габарите, приводит к требованию повышения литровых мощностей. Применение 2-х тактного цикла и непосредственного впрыска в работах ЦИАМа, дало возможность получить 75 л.с. с литра на номинальной мощности и 90 л.с. с литра на взлетной мощности, против 30-35 л.с. с литра для лучших современных моторов.</w:t>
      </w:r>
    </w:p>
    <w:p w14:paraId="0908EF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 М-200 сконструирован на базе этих данных и имея при весе 350 кг мощность 700 л.с. на высоте 4000 м обладает значительно меньшим лбом, чем все существующие моторы подобной мощности.</w:t>
      </w:r>
    </w:p>
    <w:p w14:paraId="36D8BE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сутствие в серийном производстве малогабаритного двигателя воздушного охлаждения, мощностью 700-800 л.с. на высоте 3500 м заставляет включать в план подобный двигатель. Подобные типы двигателей в настоящий момент имеют уже достаточно широкое распространение (Райт, Испано Сюиза, Гном Рон).</w:t>
      </w:r>
    </w:p>
    <w:p w14:paraId="34195B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вигатель МТС представляет собой экспериментальный генератор рабочего газа для авиатурбин, обеспечивающий высокую экономичность при работе на низких температурах рабочего газа в турбине (расход 160-170 гр. л.с. час при температуре рабочего газа не выше 500 градусов С).</w:t>
      </w:r>
    </w:p>
    <w:p w14:paraId="4BDEFC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вигатель АН-16 представляет из себя быстроходный экспериментальный дизель V образный перевернутый, в габаритах мотора Рено, мощностью 500 л.с. на высоте 2000 м и весе 450 кг.</w:t>
      </w:r>
    </w:p>
    <w:p w14:paraId="449ACE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Работы по агрегатам.</w:t>
      </w:r>
    </w:p>
    <w:p w14:paraId="01FE02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работы по агрегатам в основном предназначены для снабжения серийных моторов агрегатами наддува, обеспечивающими запроектированные в плане взлетные мощности и высотности и дающие дальнейшее усовершенствование двигателей в этом направлении.</w:t>
      </w:r>
    </w:p>
    <w:p w14:paraId="08BD12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планом работ предусмотрено совершенствование и модернизация агрегатов обслуживания, управления и контроля работы мотора (карбюраторы, помпы, самопуски, магнето, свечи и пр.) для обеспечения дальнейшего роста мощностей и надежности двигателей.</w:t>
      </w:r>
    </w:p>
    <w:p w14:paraId="587368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 Работы по винтам изменяемого шага.</w:t>
      </w:r>
    </w:p>
    <w:p w14:paraId="5E8612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ых работ по винтам изменяемого в полете шага предусматривает обеспечение серийных моторов современными типами винтов.</w:t>
      </w:r>
    </w:p>
    <w:p w14:paraId="589053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иентируясь в основном на гидравлический винт типа Гамильтон, план предусматривает модернизацию серийных винтов, в первую очередь за счет установки автоматов и отеплителей с таким расчетом, чтобы ввести эти изменения в серийное производство с начала 1938 года.</w:t>
      </w:r>
    </w:p>
    <w:p w14:paraId="33E613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план предусматривает работы по винтам изменяемого шага с электрическим и механическим приводами (3830,30-33).</w:t>
      </w:r>
    </w:p>
    <w:p w14:paraId="1C9242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21542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была подготовлена Объяснительная записка к плану опытных работ по авиационным парогазотурбосиловым установкам и парогазотурбокомпрессорам</w:t>
      </w:r>
    </w:p>
    <w:p w14:paraId="74925264" w14:textId="77777777" w:rsidR="005A7691" w:rsidRPr="00787D63" w:rsidRDefault="005A7691"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Парогазотурбины.</w:t>
      </w:r>
    </w:p>
    <w:p w14:paraId="2C6FB6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 создания надежных парогазотурбинных силовых установок в авиации занимает солидное место за рубежом.</w:t>
      </w:r>
    </w:p>
    <w:p w14:paraId="54B33D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им вопросом усиленно занимаются ряд заграничных фирм (АЕГ, Вагнер, Хютнер, Форлауф, Бесслер, Добель, Дженераль-Электрик и Грэт-Лэк, Эркрефт и др.), имея в этой области ряд достижений.</w:t>
      </w:r>
    </w:p>
    <w:p w14:paraId="7B3B5D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в Союзе как в системе Первого гл. управления НКОП, так и вне ее, вопросами проектирования и создания авиационных паровых и газовых турбинных силовых установок занимаются пять организаций: ХАИ (Харьков), ЦКТИ и СКБ 1-го гл. управления (Ленинград), ВТИ и МАИ (Москва). Четыре завода: ХТГЗ, ЛМЗ им. Сталина, Кировский завод и Коломенский завод.</w:t>
      </w:r>
    </w:p>
    <w:p w14:paraId="2F711A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по созданию авиационных парогазосиловых установок начались с 1931/32 гг. в разное время и до настоящего времени, в силу трудностей при разрешении ряда специфических технических вопросов, еще не вышли из стадии экспериментальных работ.</w:t>
      </w:r>
    </w:p>
    <w:p w14:paraId="210CB4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лан опытных работ на 1937 год нами включается продолжение работ по турбинам, работающим на разных принципах по следующему направлению:</w:t>
      </w:r>
    </w:p>
    <w:p w14:paraId="7F6DE45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оведение паровой турбины ПТ-1 Аксютина СКБ 1-го управления – постройки Кировского завода до летных испытаний и модификация этой турбины на основе полученного опыта, с доведением ее до мощности 2500 л.с.</w:t>
      </w:r>
    </w:p>
    <w:p w14:paraId="35DE76F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стройка на ХТГЗ паровой турбины ПТ-6 Цветкова (ХАИ) применительно к самолету ТБ-3 с доведением до госиспытаний во II квартале 1938 года.</w:t>
      </w:r>
    </w:p>
    <w:p w14:paraId="3286979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ектирование в МАИ и изготовление на ЛМЗ им. Сталина паровой турбины Пржевславского работающей на высококипящих жидкостях (бинарный цикл).</w:t>
      </w:r>
    </w:p>
    <w:p w14:paraId="7072DFC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ектирование в ЦКТИ и изготовление паровой турбины с вращающимся перегревателем по заграничному опыту (Форлауф, Хютнер).</w:t>
      </w:r>
    </w:p>
    <w:p w14:paraId="020010FE"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зготовление на Коломенском заводе и доведение в ВТИ газовой турбины проф. Уварова до летных испытаний.</w:t>
      </w:r>
    </w:p>
    <w:p w14:paraId="57989433" w14:textId="77777777" w:rsidR="005A7691" w:rsidRPr="00787D63" w:rsidRDefault="005A7691"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Парогазотурбокомпрессоры</w:t>
      </w:r>
    </w:p>
    <w:p w14:paraId="137A3D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ользование тепла выхлопа и охлаждения мотора Ам-34)</w:t>
      </w:r>
    </w:p>
    <w:p w14:paraId="539BE0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лан опытных работ на 1937 год включены экспериментальные работы по предложениям трех организаций, по разному решающих задачу использования тепла выхлопа и охлаждения авиационного мотора АМ-34. Путем применения паровой турбинки (работающей от паров охлаждающей воды) и газовой турбинки (работающей на выхлопных газах), используется тепло уходящее на охлаждение мотора и тепло уносимое выхлопными газами, что должно дать некоторую добавочную мощность мотору сверх теряемой в обычном моторе на привод нагнетателя (3830,34-35).</w:t>
      </w:r>
    </w:p>
    <w:p w14:paraId="1E1277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58D37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был подготовлен:</w:t>
      </w:r>
    </w:p>
    <w:p w14:paraId="55877D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ых работ по моторным агрегатам на 1937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5"/>
        <w:gridCol w:w="618"/>
        <w:gridCol w:w="1701"/>
        <w:gridCol w:w="1701"/>
        <w:gridCol w:w="1701"/>
        <w:gridCol w:w="1701"/>
      </w:tblGrid>
      <w:tr w:rsidR="008A68B9" w:rsidRPr="00787D63" w14:paraId="00567ED7" w14:textId="77777777">
        <w:tc>
          <w:tcPr>
            <w:tcW w:w="2325" w:type="dxa"/>
          </w:tcPr>
          <w:p w14:paraId="49E43D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618" w:type="dxa"/>
          </w:tcPr>
          <w:p w14:paraId="540CD5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во экземпляров</w:t>
            </w:r>
          </w:p>
        </w:tc>
        <w:tc>
          <w:tcPr>
            <w:tcW w:w="1701" w:type="dxa"/>
          </w:tcPr>
          <w:p w14:paraId="0B7982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о работы</w:t>
            </w:r>
          </w:p>
        </w:tc>
        <w:tc>
          <w:tcPr>
            <w:tcW w:w="1701" w:type="dxa"/>
          </w:tcPr>
          <w:p w14:paraId="4F8BA3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ъявление на заводские испытания</w:t>
            </w:r>
          </w:p>
        </w:tc>
        <w:tc>
          <w:tcPr>
            <w:tcW w:w="1701" w:type="dxa"/>
          </w:tcPr>
          <w:p w14:paraId="3B12CE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ъявление на госиспытания</w:t>
            </w:r>
          </w:p>
        </w:tc>
        <w:tc>
          <w:tcPr>
            <w:tcW w:w="1701" w:type="dxa"/>
          </w:tcPr>
          <w:p w14:paraId="5B8B0B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олнители</w:t>
            </w:r>
          </w:p>
        </w:tc>
      </w:tr>
      <w:tr w:rsidR="008A68B9" w:rsidRPr="00787D63" w14:paraId="6453B1A2" w14:textId="77777777">
        <w:tc>
          <w:tcPr>
            <w:tcW w:w="2325" w:type="dxa"/>
          </w:tcPr>
          <w:p w14:paraId="114CA0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рбюраторы и насосы впрыска</w:t>
            </w:r>
          </w:p>
        </w:tc>
        <w:tc>
          <w:tcPr>
            <w:tcW w:w="618" w:type="dxa"/>
          </w:tcPr>
          <w:p w14:paraId="43B610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3A9BBB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0367DC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4282F4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34F2DE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C6B4989" w14:textId="77777777">
        <w:tc>
          <w:tcPr>
            <w:tcW w:w="2325" w:type="dxa"/>
          </w:tcPr>
          <w:p w14:paraId="79D28A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матический высотный корректор АК-1 к мотору К-25А, М-100 и М-34</w:t>
            </w:r>
          </w:p>
        </w:tc>
        <w:tc>
          <w:tcPr>
            <w:tcW w:w="618" w:type="dxa"/>
          </w:tcPr>
          <w:p w14:paraId="1D10FF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1701" w:type="dxa"/>
          </w:tcPr>
          <w:p w14:paraId="30295C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1701" w:type="dxa"/>
          </w:tcPr>
          <w:p w14:paraId="3DBE55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я 1937 года</w:t>
            </w:r>
          </w:p>
        </w:tc>
        <w:tc>
          <w:tcPr>
            <w:tcW w:w="1701" w:type="dxa"/>
          </w:tcPr>
          <w:p w14:paraId="49E372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ля 1937 года</w:t>
            </w:r>
          </w:p>
        </w:tc>
        <w:tc>
          <w:tcPr>
            <w:tcW w:w="1701" w:type="dxa"/>
          </w:tcPr>
          <w:p w14:paraId="359F54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3</w:t>
            </w:r>
          </w:p>
        </w:tc>
      </w:tr>
      <w:tr w:rsidR="008A68B9" w:rsidRPr="00787D63" w14:paraId="31940BD7" w14:textId="77777777">
        <w:tc>
          <w:tcPr>
            <w:tcW w:w="2325" w:type="dxa"/>
          </w:tcPr>
          <w:p w14:paraId="7AF0D4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рбюратор К-25Д</w:t>
            </w:r>
          </w:p>
        </w:tc>
        <w:tc>
          <w:tcPr>
            <w:tcW w:w="618" w:type="dxa"/>
          </w:tcPr>
          <w:p w14:paraId="0416FF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1701" w:type="dxa"/>
          </w:tcPr>
          <w:p w14:paraId="015519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1701" w:type="dxa"/>
          </w:tcPr>
          <w:p w14:paraId="38CAFB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я 1937 года</w:t>
            </w:r>
          </w:p>
        </w:tc>
        <w:tc>
          <w:tcPr>
            <w:tcW w:w="1701" w:type="dxa"/>
          </w:tcPr>
          <w:p w14:paraId="5E2502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ля 1937 года</w:t>
            </w:r>
          </w:p>
        </w:tc>
        <w:tc>
          <w:tcPr>
            <w:tcW w:w="1701" w:type="dxa"/>
          </w:tcPr>
          <w:p w14:paraId="4CCB62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3</w:t>
            </w:r>
          </w:p>
        </w:tc>
      </w:tr>
      <w:tr w:rsidR="008A68B9" w:rsidRPr="00787D63" w14:paraId="3E7BA8A6" w14:textId="77777777">
        <w:tc>
          <w:tcPr>
            <w:tcW w:w="2325" w:type="dxa"/>
          </w:tcPr>
          <w:p w14:paraId="1796FD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рбюратор К-5А, доводка его, испытания</w:t>
            </w:r>
          </w:p>
        </w:tc>
        <w:tc>
          <w:tcPr>
            <w:tcW w:w="618" w:type="dxa"/>
          </w:tcPr>
          <w:p w14:paraId="1697C6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1701" w:type="dxa"/>
          </w:tcPr>
          <w:p w14:paraId="57A474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1701" w:type="dxa"/>
          </w:tcPr>
          <w:p w14:paraId="5B1C0C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ентября 1937 года</w:t>
            </w:r>
          </w:p>
        </w:tc>
        <w:tc>
          <w:tcPr>
            <w:tcW w:w="1701" w:type="dxa"/>
          </w:tcPr>
          <w:p w14:paraId="5E24D2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7 года</w:t>
            </w:r>
          </w:p>
        </w:tc>
        <w:tc>
          <w:tcPr>
            <w:tcW w:w="1701" w:type="dxa"/>
          </w:tcPr>
          <w:p w14:paraId="45ADFA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3 и ЦИАМ</w:t>
            </w:r>
          </w:p>
        </w:tc>
      </w:tr>
      <w:tr w:rsidR="008A68B9" w:rsidRPr="00787D63" w14:paraId="6DDC21D6" w14:textId="77777777">
        <w:tc>
          <w:tcPr>
            <w:tcW w:w="2325" w:type="dxa"/>
          </w:tcPr>
          <w:p w14:paraId="2901AC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рбюратор двойного топлива</w:t>
            </w:r>
          </w:p>
        </w:tc>
        <w:tc>
          <w:tcPr>
            <w:tcW w:w="618" w:type="dxa"/>
          </w:tcPr>
          <w:p w14:paraId="404E9B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701" w:type="dxa"/>
          </w:tcPr>
          <w:p w14:paraId="22C26A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1701" w:type="dxa"/>
          </w:tcPr>
          <w:p w14:paraId="176CA4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я 1937 года</w:t>
            </w:r>
          </w:p>
        </w:tc>
        <w:tc>
          <w:tcPr>
            <w:tcW w:w="1701" w:type="dxa"/>
          </w:tcPr>
          <w:p w14:paraId="3DF0ED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ентября 1937 года</w:t>
            </w:r>
          </w:p>
        </w:tc>
        <w:tc>
          <w:tcPr>
            <w:tcW w:w="1701" w:type="dxa"/>
          </w:tcPr>
          <w:p w14:paraId="5EDD60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3 и ЦИАМ</w:t>
            </w:r>
          </w:p>
        </w:tc>
      </w:tr>
      <w:tr w:rsidR="008A68B9" w:rsidRPr="00787D63" w14:paraId="108E46D7" w14:textId="77777777">
        <w:tc>
          <w:tcPr>
            <w:tcW w:w="2325" w:type="dxa"/>
          </w:tcPr>
          <w:p w14:paraId="310B02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рбюратор для перевернутого полета (экспериментальные работы)</w:t>
            </w:r>
          </w:p>
        </w:tc>
        <w:tc>
          <w:tcPr>
            <w:tcW w:w="618" w:type="dxa"/>
          </w:tcPr>
          <w:p w14:paraId="0E6641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701" w:type="dxa"/>
          </w:tcPr>
          <w:p w14:paraId="03E755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рта 1937 года</w:t>
            </w:r>
          </w:p>
        </w:tc>
        <w:tc>
          <w:tcPr>
            <w:tcW w:w="1701" w:type="dxa"/>
          </w:tcPr>
          <w:p w14:paraId="5CB95E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701" w:type="dxa"/>
          </w:tcPr>
          <w:p w14:paraId="4E5DDA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8 года</w:t>
            </w:r>
          </w:p>
        </w:tc>
        <w:tc>
          <w:tcPr>
            <w:tcW w:w="1701" w:type="dxa"/>
          </w:tcPr>
          <w:p w14:paraId="019372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3</w:t>
            </w:r>
          </w:p>
        </w:tc>
      </w:tr>
      <w:tr w:rsidR="008A68B9" w:rsidRPr="00787D63" w14:paraId="596475AF" w14:textId="77777777">
        <w:tc>
          <w:tcPr>
            <w:tcW w:w="2325" w:type="dxa"/>
          </w:tcPr>
          <w:p w14:paraId="3D405A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рбюратор К-85А</w:t>
            </w:r>
          </w:p>
        </w:tc>
        <w:tc>
          <w:tcPr>
            <w:tcW w:w="618" w:type="dxa"/>
          </w:tcPr>
          <w:p w14:paraId="68D645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701" w:type="dxa"/>
          </w:tcPr>
          <w:p w14:paraId="7F2242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1701" w:type="dxa"/>
          </w:tcPr>
          <w:p w14:paraId="606C93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вгуста 1936 года</w:t>
            </w:r>
          </w:p>
        </w:tc>
        <w:tc>
          <w:tcPr>
            <w:tcW w:w="1701" w:type="dxa"/>
          </w:tcPr>
          <w:p w14:paraId="406FB0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рта 1937 года</w:t>
            </w:r>
          </w:p>
        </w:tc>
        <w:tc>
          <w:tcPr>
            <w:tcW w:w="1701" w:type="dxa"/>
          </w:tcPr>
          <w:p w14:paraId="17CAC7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3</w:t>
            </w:r>
          </w:p>
        </w:tc>
      </w:tr>
      <w:tr w:rsidR="008A68B9" w:rsidRPr="00787D63" w14:paraId="235F3944" w14:textId="77777777">
        <w:tc>
          <w:tcPr>
            <w:tcW w:w="2325" w:type="dxa"/>
          </w:tcPr>
          <w:p w14:paraId="7E03A9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рбюратор К-11А</w:t>
            </w:r>
          </w:p>
        </w:tc>
        <w:tc>
          <w:tcPr>
            <w:tcW w:w="618" w:type="dxa"/>
          </w:tcPr>
          <w:p w14:paraId="6D8374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701" w:type="dxa"/>
          </w:tcPr>
          <w:p w14:paraId="6709BD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1701" w:type="dxa"/>
          </w:tcPr>
          <w:p w14:paraId="7BBE3A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ктября 1936 года</w:t>
            </w:r>
          </w:p>
        </w:tc>
        <w:tc>
          <w:tcPr>
            <w:tcW w:w="1701" w:type="dxa"/>
          </w:tcPr>
          <w:p w14:paraId="4BCB20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февраля 1937 года</w:t>
            </w:r>
          </w:p>
        </w:tc>
        <w:tc>
          <w:tcPr>
            <w:tcW w:w="1701" w:type="dxa"/>
          </w:tcPr>
          <w:p w14:paraId="4ABBD8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3</w:t>
            </w:r>
          </w:p>
        </w:tc>
      </w:tr>
      <w:tr w:rsidR="008A68B9" w:rsidRPr="00787D63" w14:paraId="1EA2859B" w14:textId="77777777">
        <w:tc>
          <w:tcPr>
            <w:tcW w:w="2325" w:type="dxa"/>
          </w:tcPr>
          <w:p w14:paraId="17249F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сос ВН-1 для непосредственного впрыска</w:t>
            </w:r>
          </w:p>
        </w:tc>
        <w:tc>
          <w:tcPr>
            <w:tcW w:w="618" w:type="dxa"/>
          </w:tcPr>
          <w:p w14:paraId="7317FF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1701" w:type="dxa"/>
          </w:tcPr>
          <w:p w14:paraId="7ABB02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1701" w:type="dxa"/>
          </w:tcPr>
          <w:p w14:paraId="734E5B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рта 1937 года</w:t>
            </w:r>
          </w:p>
        </w:tc>
        <w:tc>
          <w:tcPr>
            <w:tcW w:w="1701" w:type="dxa"/>
          </w:tcPr>
          <w:p w14:paraId="202576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я 1937 года</w:t>
            </w:r>
          </w:p>
        </w:tc>
        <w:tc>
          <w:tcPr>
            <w:tcW w:w="1701" w:type="dxa"/>
          </w:tcPr>
          <w:p w14:paraId="583C5C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3</w:t>
            </w:r>
          </w:p>
        </w:tc>
      </w:tr>
      <w:tr w:rsidR="008A68B9" w:rsidRPr="00787D63" w14:paraId="5069169A" w14:textId="77777777">
        <w:tc>
          <w:tcPr>
            <w:tcW w:w="2325" w:type="dxa"/>
          </w:tcPr>
          <w:p w14:paraId="5BEC4C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пуски</w:t>
            </w:r>
          </w:p>
        </w:tc>
        <w:tc>
          <w:tcPr>
            <w:tcW w:w="618" w:type="dxa"/>
          </w:tcPr>
          <w:p w14:paraId="13481E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50CC2D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43F4C3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1FF2EA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45184D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AFD2F88" w14:textId="77777777">
        <w:tc>
          <w:tcPr>
            <w:tcW w:w="2325" w:type="dxa"/>
          </w:tcPr>
          <w:p w14:paraId="6A94FE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инерционный самопуск</w:t>
            </w:r>
          </w:p>
        </w:tc>
        <w:tc>
          <w:tcPr>
            <w:tcW w:w="618" w:type="dxa"/>
          </w:tcPr>
          <w:p w14:paraId="70F7CF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701" w:type="dxa"/>
          </w:tcPr>
          <w:p w14:paraId="6DD5E5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1701" w:type="dxa"/>
          </w:tcPr>
          <w:p w14:paraId="41C881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4419D6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ентября 1937 года</w:t>
            </w:r>
          </w:p>
        </w:tc>
        <w:tc>
          <w:tcPr>
            <w:tcW w:w="1701" w:type="dxa"/>
          </w:tcPr>
          <w:p w14:paraId="2E4653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32</w:t>
            </w:r>
          </w:p>
        </w:tc>
      </w:tr>
      <w:tr w:rsidR="008A68B9" w:rsidRPr="00787D63" w14:paraId="58D9D111" w14:textId="77777777">
        <w:tc>
          <w:tcPr>
            <w:tcW w:w="2325" w:type="dxa"/>
          </w:tcPr>
          <w:p w14:paraId="3E1567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иротехнический самопуск</w:t>
            </w:r>
          </w:p>
        </w:tc>
        <w:tc>
          <w:tcPr>
            <w:tcW w:w="618" w:type="dxa"/>
          </w:tcPr>
          <w:p w14:paraId="563BCC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701" w:type="dxa"/>
          </w:tcPr>
          <w:p w14:paraId="4F1F8C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1701" w:type="dxa"/>
          </w:tcPr>
          <w:p w14:paraId="084CCF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05D369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вгуста 1936 года</w:t>
            </w:r>
          </w:p>
        </w:tc>
        <w:tc>
          <w:tcPr>
            <w:tcW w:w="1701" w:type="dxa"/>
          </w:tcPr>
          <w:p w14:paraId="1A94C8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32</w:t>
            </w:r>
          </w:p>
        </w:tc>
      </w:tr>
      <w:tr w:rsidR="008A68B9" w:rsidRPr="00787D63" w14:paraId="75A2D30F" w14:textId="77777777">
        <w:tc>
          <w:tcPr>
            <w:tcW w:w="2325" w:type="dxa"/>
          </w:tcPr>
          <w:p w14:paraId="373660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ртовой агрегат подогрева и запуска моторов воздушного охлаждения</w:t>
            </w:r>
          </w:p>
        </w:tc>
        <w:tc>
          <w:tcPr>
            <w:tcW w:w="618" w:type="dxa"/>
          </w:tcPr>
          <w:p w14:paraId="3C1B3B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1701" w:type="dxa"/>
          </w:tcPr>
          <w:p w14:paraId="7BB74F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1701" w:type="dxa"/>
          </w:tcPr>
          <w:p w14:paraId="4273BE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6D6A70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8 года</w:t>
            </w:r>
          </w:p>
        </w:tc>
        <w:tc>
          <w:tcPr>
            <w:tcW w:w="1701" w:type="dxa"/>
          </w:tcPr>
          <w:p w14:paraId="277604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32</w:t>
            </w:r>
          </w:p>
        </w:tc>
      </w:tr>
      <w:tr w:rsidR="008A68B9" w:rsidRPr="00787D63" w14:paraId="3EB10EA1" w14:textId="77777777">
        <w:tc>
          <w:tcPr>
            <w:tcW w:w="2325" w:type="dxa"/>
          </w:tcPr>
          <w:p w14:paraId="0287D5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ртовой подогреватель д/мотора водяного охлаждения</w:t>
            </w:r>
          </w:p>
        </w:tc>
        <w:tc>
          <w:tcPr>
            <w:tcW w:w="618" w:type="dxa"/>
          </w:tcPr>
          <w:p w14:paraId="300AA4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701" w:type="dxa"/>
          </w:tcPr>
          <w:p w14:paraId="235A50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1701" w:type="dxa"/>
          </w:tcPr>
          <w:p w14:paraId="5AC420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311BE1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ктября 1937 года</w:t>
            </w:r>
          </w:p>
        </w:tc>
        <w:tc>
          <w:tcPr>
            <w:tcW w:w="1701" w:type="dxa"/>
          </w:tcPr>
          <w:p w14:paraId="15B0E7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32</w:t>
            </w:r>
          </w:p>
        </w:tc>
      </w:tr>
      <w:tr w:rsidR="008A68B9" w:rsidRPr="00787D63" w14:paraId="62B88A5C" w14:textId="77777777">
        <w:tc>
          <w:tcPr>
            <w:tcW w:w="2325" w:type="dxa"/>
          </w:tcPr>
          <w:p w14:paraId="298B05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Бортовой подогреватель д/мотора воздушного охлаждения</w:t>
            </w:r>
          </w:p>
        </w:tc>
        <w:tc>
          <w:tcPr>
            <w:tcW w:w="618" w:type="dxa"/>
          </w:tcPr>
          <w:p w14:paraId="55632A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701" w:type="dxa"/>
          </w:tcPr>
          <w:p w14:paraId="58693C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1701" w:type="dxa"/>
          </w:tcPr>
          <w:p w14:paraId="584160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5F1621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ктября 1937 года</w:t>
            </w:r>
          </w:p>
        </w:tc>
        <w:tc>
          <w:tcPr>
            <w:tcW w:w="1701" w:type="dxa"/>
          </w:tcPr>
          <w:p w14:paraId="6F1063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32</w:t>
            </w:r>
          </w:p>
        </w:tc>
      </w:tr>
      <w:tr w:rsidR="008A68B9" w:rsidRPr="00787D63" w14:paraId="4C5BE354" w14:textId="77777777">
        <w:tc>
          <w:tcPr>
            <w:tcW w:w="2325" w:type="dxa"/>
          </w:tcPr>
          <w:p w14:paraId="5CA0D8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компрессор повышенного давления и мощности (75 атм. – 6 л.с.)</w:t>
            </w:r>
          </w:p>
        </w:tc>
        <w:tc>
          <w:tcPr>
            <w:tcW w:w="618" w:type="dxa"/>
          </w:tcPr>
          <w:p w14:paraId="219C4B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701" w:type="dxa"/>
          </w:tcPr>
          <w:p w14:paraId="0418C9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1701" w:type="dxa"/>
          </w:tcPr>
          <w:p w14:paraId="45F6A1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21AAAD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8 года</w:t>
            </w:r>
          </w:p>
        </w:tc>
        <w:tc>
          <w:tcPr>
            <w:tcW w:w="1701" w:type="dxa"/>
          </w:tcPr>
          <w:p w14:paraId="2BDCB0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32</w:t>
            </w:r>
          </w:p>
        </w:tc>
      </w:tr>
      <w:tr w:rsidR="008A68B9" w:rsidRPr="00787D63" w14:paraId="77164413" w14:textId="77777777">
        <w:tc>
          <w:tcPr>
            <w:tcW w:w="2325" w:type="dxa"/>
          </w:tcPr>
          <w:p w14:paraId="7C2CF5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водной компрессор АК-50</w:t>
            </w:r>
          </w:p>
        </w:tc>
        <w:tc>
          <w:tcPr>
            <w:tcW w:w="618" w:type="dxa"/>
          </w:tcPr>
          <w:p w14:paraId="63C827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701" w:type="dxa"/>
          </w:tcPr>
          <w:p w14:paraId="10ABE8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1701" w:type="dxa"/>
          </w:tcPr>
          <w:p w14:paraId="2DF6AD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6B74DA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ля 1937 года</w:t>
            </w:r>
          </w:p>
        </w:tc>
        <w:tc>
          <w:tcPr>
            <w:tcW w:w="1701" w:type="dxa"/>
          </w:tcPr>
          <w:p w14:paraId="7CE1A2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32</w:t>
            </w:r>
          </w:p>
        </w:tc>
      </w:tr>
      <w:tr w:rsidR="008A68B9" w:rsidRPr="00787D63" w14:paraId="364974DC" w14:textId="77777777">
        <w:tc>
          <w:tcPr>
            <w:tcW w:w="2325" w:type="dxa"/>
          </w:tcPr>
          <w:p w14:paraId="2C3E76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ртовой агрегат для подогрева и запуска моторов водяного охлаждения (самопуск Оглоблина)</w:t>
            </w:r>
          </w:p>
        </w:tc>
        <w:tc>
          <w:tcPr>
            <w:tcW w:w="618" w:type="dxa"/>
          </w:tcPr>
          <w:p w14:paraId="7359BD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701" w:type="dxa"/>
          </w:tcPr>
          <w:p w14:paraId="54C20E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1701" w:type="dxa"/>
          </w:tcPr>
          <w:p w14:paraId="33BC82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61E10B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февраля 1937 года</w:t>
            </w:r>
          </w:p>
        </w:tc>
        <w:tc>
          <w:tcPr>
            <w:tcW w:w="1701" w:type="dxa"/>
          </w:tcPr>
          <w:p w14:paraId="1195AE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АМ</w:t>
            </w:r>
          </w:p>
        </w:tc>
      </w:tr>
      <w:tr w:rsidR="008A68B9" w:rsidRPr="00787D63" w14:paraId="3ADE4A92" w14:textId="77777777">
        <w:tc>
          <w:tcPr>
            <w:tcW w:w="2325" w:type="dxa"/>
          </w:tcPr>
          <w:p w14:paraId="3B14DF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нзиновые и масляные насосы</w:t>
            </w:r>
          </w:p>
        </w:tc>
        <w:tc>
          <w:tcPr>
            <w:tcW w:w="618" w:type="dxa"/>
          </w:tcPr>
          <w:p w14:paraId="2AD231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5CCD0A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4112A4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033962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4B8B52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094D228" w14:textId="77777777">
        <w:tc>
          <w:tcPr>
            <w:tcW w:w="2325" w:type="dxa"/>
          </w:tcPr>
          <w:p w14:paraId="7CDFA9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ный насос для мощностей 100-500 л.с.</w:t>
            </w:r>
          </w:p>
        </w:tc>
        <w:tc>
          <w:tcPr>
            <w:tcW w:w="618" w:type="dxa"/>
          </w:tcPr>
          <w:p w14:paraId="2B69A0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c>
          <w:tcPr>
            <w:tcW w:w="1701" w:type="dxa"/>
          </w:tcPr>
          <w:p w14:paraId="0E33AC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1701" w:type="dxa"/>
          </w:tcPr>
          <w:p w14:paraId="6F7734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ля 1937 года</w:t>
            </w:r>
          </w:p>
        </w:tc>
        <w:tc>
          <w:tcPr>
            <w:tcW w:w="1701" w:type="dxa"/>
          </w:tcPr>
          <w:p w14:paraId="4B38B5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599EEA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0</w:t>
            </w:r>
          </w:p>
        </w:tc>
      </w:tr>
      <w:tr w:rsidR="008A68B9" w:rsidRPr="00787D63" w14:paraId="13792982" w14:textId="77777777">
        <w:tc>
          <w:tcPr>
            <w:tcW w:w="2325" w:type="dxa"/>
          </w:tcPr>
          <w:p w14:paraId="284F31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дукционный клапан к вакуумпомпе в трех вариантах</w:t>
            </w:r>
          </w:p>
        </w:tc>
        <w:tc>
          <w:tcPr>
            <w:tcW w:w="618" w:type="dxa"/>
          </w:tcPr>
          <w:p w14:paraId="013C4D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c>
          <w:tcPr>
            <w:tcW w:w="1701" w:type="dxa"/>
          </w:tcPr>
          <w:p w14:paraId="016DB5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1701" w:type="dxa"/>
          </w:tcPr>
          <w:p w14:paraId="68E149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ля 1937 года</w:t>
            </w:r>
          </w:p>
        </w:tc>
        <w:tc>
          <w:tcPr>
            <w:tcW w:w="1701" w:type="dxa"/>
          </w:tcPr>
          <w:p w14:paraId="25D29F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1C3E0C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0</w:t>
            </w:r>
          </w:p>
        </w:tc>
      </w:tr>
      <w:tr w:rsidR="008A68B9" w:rsidRPr="00787D63" w14:paraId="0B26CDD9" w14:textId="77777777">
        <w:tc>
          <w:tcPr>
            <w:tcW w:w="2325" w:type="dxa"/>
          </w:tcPr>
          <w:p w14:paraId="2A3A1F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работы по деталям из пластмасс</w:t>
            </w:r>
          </w:p>
        </w:tc>
        <w:tc>
          <w:tcPr>
            <w:tcW w:w="618" w:type="dxa"/>
          </w:tcPr>
          <w:p w14:paraId="12E45D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5DD4EB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4C5AFE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59F41A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04A6B9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0</w:t>
            </w:r>
          </w:p>
        </w:tc>
      </w:tr>
      <w:tr w:rsidR="008A68B9" w:rsidRPr="00787D63" w14:paraId="2F7EB0C8" w14:textId="77777777">
        <w:tc>
          <w:tcPr>
            <w:tcW w:w="2325" w:type="dxa"/>
          </w:tcPr>
          <w:p w14:paraId="6AB3C4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оборудование</w:t>
            </w:r>
          </w:p>
        </w:tc>
        <w:tc>
          <w:tcPr>
            <w:tcW w:w="618" w:type="dxa"/>
          </w:tcPr>
          <w:p w14:paraId="0D8E73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2D0038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7C878E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7778BD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6E14D0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358ED0A" w14:textId="77777777">
        <w:tc>
          <w:tcPr>
            <w:tcW w:w="2325" w:type="dxa"/>
          </w:tcPr>
          <w:p w14:paraId="2A50C0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гнето</w:t>
            </w:r>
          </w:p>
        </w:tc>
        <w:tc>
          <w:tcPr>
            <w:tcW w:w="618" w:type="dxa"/>
          </w:tcPr>
          <w:p w14:paraId="76FD56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6FFC18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3539BB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02D2E0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6EFA4C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9A3A9F6" w14:textId="77777777">
        <w:tc>
          <w:tcPr>
            <w:tcW w:w="2325" w:type="dxa"/>
          </w:tcPr>
          <w:p w14:paraId="558A5B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готовление магнето для М-25, М-100, М-56, испытания на моторах и передача в серийное производство</w:t>
            </w:r>
          </w:p>
        </w:tc>
        <w:tc>
          <w:tcPr>
            <w:tcW w:w="618" w:type="dxa"/>
          </w:tcPr>
          <w:p w14:paraId="37DB45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w:t>
            </w:r>
          </w:p>
        </w:tc>
        <w:tc>
          <w:tcPr>
            <w:tcW w:w="1701" w:type="dxa"/>
          </w:tcPr>
          <w:p w14:paraId="720E88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1701" w:type="dxa"/>
          </w:tcPr>
          <w:p w14:paraId="32A1E1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июля 1937 года</w:t>
            </w:r>
          </w:p>
        </w:tc>
        <w:tc>
          <w:tcPr>
            <w:tcW w:w="1701" w:type="dxa"/>
          </w:tcPr>
          <w:p w14:paraId="0745A6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ктября 1937 года</w:t>
            </w:r>
          </w:p>
        </w:tc>
        <w:tc>
          <w:tcPr>
            <w:tcW w:w="1701" w:type="dxa"/>
          </w:tcPr>
          <w:p w14:paraId="160785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АМ</w:t>
            </w:r>
          </w:p>
        </w:tc>
      </w:tr>
      <w:tr w:rsidR="008A68B9" w:rsidRPr="00787D63" w14:paraId="3FFC1EFF" w14:textId="77777777">
        <w:tc>
          <w:tcPr>
            <w:tcW w:w="2325" w:type="dxa"/>
          </w:tcPr>
          <w:p w14:paraId="56BC22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готовление магнето для М-200</w:t>
            </w:r>
          </w:p>
        </w:tc>
        <w:tc>
          <w:tcPr>
            <w:tcW w:w="618" w:type="dxa"/>
          </w:tcPr>
          <w:p w14:paraId="0A8743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701" w:type="dxa"/>
          </w:tcPr>
          <w:p w14:paraId="0245FC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1701" w:type="dxa"/>
          </w:tcPr>
          <w:p w14:paraId="51E8D1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оября 1937 года</w:t>
            </w:r>
          </w:p>
        </w:tc>
        <w:tc>
          <w:tcPr>
            <w:tcW w:w="1701" w:type="dxa"/>
          </w:tcPr>
          <w:p w14:paraId="6BC82B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8 год</w:t>
            </w:r>
          </w:p>
        </w:tc>
        <w:tc>
          <w:tcPr>
            <w:tcW w:w="1701" w:type="dxa"/>
          </w:tcPr>
          <w:p w14:paraId="79334C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АМ</w:t>
            </w:r>
          </w:p>
        </w:tc>
      </w:tr>
      <w:tr w:rsidR="008A68B9" w:rsidRPr="00787D63" w14:paraId="573F4CD8" w14:textId="77777777">
        <w:tc>
          <w:tcPr>
            <w:tcW w:w="2325" w:type="dxa"/>
          </w:tcPr>
          <w:p w14:paraId="463DFF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готовление высотных (до 20 ….) магнето М100 и М34, их испытания</w:t>
            </w:r>
          </w:p>
        </w:tc>
        <w:tc>
          <w:tcPr>
            <w:tcW w:w="618" w:type="dxa"/>
          </w:tcPr>
          <w:p w14:paraId="537E68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c>
          <w:tcPr>
            <w:tcW w:w="1701" w:type="dxa"/>
          </w:tcPr>
          <w:p w14:paraId="337AC7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1701" w:type="dxa"/>
          </w:tcPr>
          <w:p w14:paraId="0845F4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ля 1937 года</w:t>
            </w:r>
          </w:p>
        </w:tc>
        <w:tc>
          <w:tcPr>
            <w:tcW w:w="1701" w:type="dxa"/>
          </w:tcPr>
          <w:p w14:paraId="7EBA92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декабря 1937 года</w:t>
            </w:r>
          </w:p>
        </w:tc>
        <w:tc>
          <w:tcPr>
            <w:tcW w:w="1701" w:type="dxa"/>
          </w:tcPr>
          <w:p w14:paraId="569618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АМ</w:t>
            </w:r>
          </w:p>
        </w:tc>
      </w:tr>
      <w:tr w:rsidR="008A68B9" w:rsidRPr="00787D63" w14:paraId="05C7FF5D" w14:textId="77777777">
        <w:tc>
          <w:tcPr>
            <w:tcW w:w="2325" w:type="dxa"/>
          </w:tcPr>
          <w:p w14:paraId="3273D9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ечи</w:t>
            </w:r>
          </w:p>
        </w:tc>
        <w:tc>
          <w:tcPr>
            <w:tcW w:w="618" w:type="dxa"/>
          </w:tcPr>
          <w:p w14:paraId="217C42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371697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78C698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75CF84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352920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2C2B4C2" w14:textId="77777777">
        <w:tc>
          <w:tcPr>
            <w:tcW w:w="2325" w:type="dxa"/>
          </w:tcPr>
          <w:p w14:paraId="649C55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готовление и испытание свечей для моторов с …… наддувом</w:t>
            </w:r>
          </w:p>
        </w:tc>
        <w:tc>
          <w:tcPr>
            <w:tcW w:w="618" w:type="dxa"/>
          </w:tcPr>
          <w:p w14:paraId="5C934F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1A53CD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1701" w:type="dxa"/>
          </w:tcPr>
          <w:p w14:paraId="1C0CCC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вгуста 1937 года</w:t>
            </w:r>
          </w:p>
        </w:tc>
        <w:tc>
          <w:tcPr>
            <w:tcW w:w="1701" w:type="dxa"/>
          </w:tcPr>
          <w:p w14:paraId="321CC5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14DC4E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АМ</w:t>
            </w:r>
          </w:p>
        </w:tc>
      </w:tr>
      <w:tr w:rsidR="008A68B9" w:rsidRPr="00787D63" w14:paraId="03DDF381" w14:textId="77777777">
        <w:tc>
          <w:tcPr>
            <w:tcW w:w="2325" w:type="dxa"/>
          </w:tcPr>
          <w:p w14:paraId="629D70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готовление и испытание свечей для мотора М-200</w:t>
            </w:r>
          </w:p>
        </w:tc>
        <w:tc>
          <w:tcPr>
            <w:tcW w:w="618" w:type="dxa"/>
          </w:tcPr>
          <w:p w14:paraId="4D044C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38FFC1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1701" w:type="dxa"/>
          </w:tcPr>
          <w:p w14:paraId="46BAAD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7 года</w:t>
            </w:r>
          </w:p>
        </w:tc>
        <w:tc>
          <w:tcPr>
            <w:tcW w:w="1701" w:type="dxa"/>
          </w:tcPr>
          <w:p w14:paraId="02A244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701" w:type="dxa"/>
          </w:tcPr>
          <w:p w14:paraId="2632BF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АМ</w:t>
            </w:r>
          </w:p>
        </w:tc>
      </w:tr>
    </w:tbl>
    <w:p w14:paraId="74D35C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30,42-46).</w:t>
      </w:r>
    </w:p>
    <w:p w14:paraId="6B9177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6A2E0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года был подготовлен:</w:t>
      </w:r>
    </w:p>
    <w:p w14:paraId="717BA3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ых работ на 1937 год по винтам изменяемого в полете шаг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4"/>
        <w:gridCol w:w="1247"/>
        <w:gridCol w:w="506"/>
        <w:gridCol w:w="850"/>
        <w:gridCol w:w="1102"/>
        <w:gridCol w:w="473"/>
        <w:gridCol w:w="1119"/>
        <w:gridCol w:w="1417"/>
        <w:gridCol w:w="1418"/>
        <w:gridCol w:w="992"/>
      </w:tblGrid>
      <w:tr w:rsidR="008A68B9" w:rsidRPr="00787D63" w14:paraId="38224BDE" w14:textId="77777777">
        <w:tc>
          <w:tcPr>
            <w:tcW w:w="1474" w:type="dxa"/>
          </w:tcPr>
          <w:p w14:paraId="2F47DA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1247" w:type="dxa"/>
          </w:tcPr>
          <w:p w14:paraId="728F56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обенности конструкции</w:t>
            </w:r>
          </w:p>
        </w:tc>
        <w:tc>
          <w:tcPr>
            <w:tcW w:w="506" w:type="dxa"/>
          </w:tcPr>
          <w:p w14:paraId="7FF751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исло лопастей</w:t>
            </w:r>
          </w:p>
        </w:tc>
        <w:tc>
          <w:tcPr>
            <w:tcW w:w="850" w:type="dxa"/>
          </w:tcPr>
          <w:p w14:paraId="4E029C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в кг</w:t>
            </w:r>
          </w:p>
        </w:tc>
        <w:tc>
          <w:tcPr>
            <w:tcW w:w="1102" w:type="dxa"/>
          </w:tcPr>
          <w:p w14:paraId="552C31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апазон изменения шага</w:t>
            </w:r>
          </w:p>
        </w:tc>
        <w:tc>
          <w:tcPr>
            <w:tcW w:w="473" w:type="dxa"/>
          </w:tcPr>
          <w:p w14:paraId="1B86CA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во</w:t>
            </w:r>
          </w:p>
        </w:tc>
        <w:tc>
          <w:tcPr>
            <w:tcW w:w="1119" w:type="dxa"/>
          </w:tcPr>
          <w:p w14:paraId="1D08A4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олнители</w:t>
            </w:r>
          </w:p>
        </w:tc>
        <w:tc>
          <w:tcPr>
            <w:tcW w:w="1417" w:type="dxa"/>
          </w:tcPr>
          <w:p w14:paraId="6F9135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и предъявлен. на испытания заводские</w:t>
            </w:r>
          </w:p>
        </w:tc>
        <w:tc>
          <w:tcPr>
            <w:tcW w:w="1418" w:type="dxa"/>
          </w:tcPr>
          <w:p w14:paraId="30C85A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и предъявлен. на испытания государств.</w:t>
            </w:r>
          </w:p>
        </w:tc>
        <w:tc>
          <w:tcPr>
            <w:tcW w:w="992" w:type="dxa"/>
          </w:tcPr>
          <w:p w14:paraId="1152FF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w:t>
            </w:r>
          </w:p>
        </w:tc>
      </w:tr>
      <w:tr w:rsidR="008A68B9" w:rsidRPr="00787D63" w14:paraId="4E8654DE" w14:textId="77777777">
        <w:tc>
          <w:tcPr>
            <w:tcW w:w="1474" w:type="dxa"/>
          </w:tcPr>
          <w:p w14:paraId="16C54B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ты гидравлические</w:t>
            </w:r>
          </w:p>
        </w:tc>
        <w:tc>
          <w:tcPr>
            <w:tcW w:w="1247" w:type="dxa"/>
          </w:tcPr>
          <w:p w14:paraId="29E8B5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506" w:type="dxa"/>
          </w:tcPr>
          <w:p w14:paraId="5F8323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50" w:type="dxa"/>
          </w:tcPr>
          <w:p w14:paraId="44F4E5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02" w:type="dxa"/>
          </w:tcPr>
          <w:p w14:paraId="022755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473" w:type="dxa"/>
          </w:tcPr>
          <w:p w14:paraId="3A060E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19" w:type="dxa"/>
          </w:tcPr>
          <w:p w14:paraId="156214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7" w:type="dxa"/>
          </w:tcPr>
          <w:p w14:paraId="6EA90B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8" w:type="dxa"/>
          </w:tcPr>
          <w:p w14:paraId="662245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BC7E4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E741E9E" w14:textId="77777777">
        <w:tc>
          <w:tcPr>
            <w:tcW w:w="1474" w:type="dxa"/>
          </w:tcPr>
          <w:p w14:paraId="1272B4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Ш-3 М-85</w:t>
            </w:r>
          </w:p>
        </w:tc>
        <w:tc>
          <w:tcPr>
            <w:tcW w:w="1247" w:type="dxa"/>
          </w:tcPr>
          <w:p w14:paraId="559387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отеплителем</w:t>
            </w:r>
          </w:p>
        </w:tc>
        <w:tc>
          <w:tcPr>
            <w:tcW w:w="506" w:type="dxa"/>
          </w:tcPr>
          <w:p w14:paraId="17B92B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850" w:type="dxa"/>
          </w:tcPr>
          <w:p w14:paraId="35B821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0-135</w:t>
            </w:r>
          </w:p>
        </w:tc>
        <w:tc>
          <w:tcPr>
            <w:tcW w:w="1102" w:type="dxa"/>
          </w:tcPr>
          <w:p w14:paraId="73FA36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градусов</w:t>
            </w:r>
          </w:p>
        </w:tc>
        <w:tc>
          <w:tcPr>
            <w:tcW w:w="473" w:type="dxa"/>
          </w:tcPr>
          <w:p w14:paraId="610A79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119" w:type="dxa"/>
          </w:tcPr>
          <w:p w14:paraId="69EC1C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8</w:t>
            </w:r>
          </w:p>
        </w:tc>
        <w:tc>
          <w:tcPr>
            <w:tcW w:w="1417" w:type="dxa"/>
          </w:tcPr>
          <w:p w14:paraId="220C3F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ня 1937 г.</w:t>
            </w:r>
          </w:p>
        </w:tc>
        <w:tc>
          <w:tcPr>
            <w:tcW w:w="1418" w:type="dxa"/>
          </w:tcPr>
          <w:p w14:paraId="4AF63F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тябрь 1937 г.</w:t>
            </w:r>
          </w:p>
        </w:tc>
        <w:tc>
          <w:tcPr>
            <w:tcW w:w="992" w:type="dxa"/>
          </w:tcPr>
          <w:p w14:paraId="63E760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200E2EF" w14:textId="77777777">
        <w:tc>
          <w:tcPr>
            <w:tcW w:w="1474" w:type="dxa"/>
          </w:tcPr>
          <w:p w14:paraId="07C76A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Ш-13 М-85</w:t>
            </w:r>
          </w:p>
        </w:tc>
        <w:tc>
          <w:tcPr>
            <w:tcW w:w="1247" w:type="dxa"/>
          </w:tcPr>
          <w:p w14:paraId="084C33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матическ. с отеплителем</w:t>
            </w:r>
          </w:p>
        </w:tc>
        <w:tc>
          <w:tcPr>
            <w:tcW w:w="506" w:type="dxa"/>
          </w:tcPr>
          <w:p w14:paraId="6E650C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850" w:type="dxa"/>
          </w:tcPr>
          <w:p w14:paraId="35A96E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5-140</w:t>
            </w:r>
          </w:p>
        </w:tc>
        <w:tc>
          <w:tcPr>
            <w:tcW w:w="1102" w:type="dxa"/>
          </w:tcPr>
          <w:p w14:paraId="3FF8E7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градусов</w:t>
            </w:r>
          </w:p>
        </w:tc>
        <w:tc>
          <w:tcPr>
            <w:tcW w:w="473" w:type="dxa"/>
          </w:tcPr>
          <w:p w14:paraId="4AE616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119" w:type="dxa"/>
          </w:tcPr>
          <w:p w14:paraId="7805E7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8</w:t>
            </w:r>
          </w:p>
        </w:tc>
        <w:tc>
          <w:tcPr>
            <w:tcW w:w="1417" w:type="dxa"/>
          </w:tcPr>
          <w:p w14:paraId="158A48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й 1937 г.</w:t>
            </w:r>
          </w:p>
        </w:tc>
        <w:tc>
          <w:tcPr>
            <w:tcW w:w="1418" w:type="dxa"/>
          </w:tcPr>
          <w:p w14:paraId="750A90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нтябрь 1937 г.</w:t>
            </w:r>
          </w:p>
        </w:tc>
        <w:tc>
          <w:tcPr>
            <w:tcW w:w="992" w:type="dxa"/>
          </w:tcPr>
          <w:p w14:paraId="315B98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A18DCEE" w14:textId="77777777">
        <w:tc>
          <w:tcPr>
            <w:tcW w:w="1474" w:type="dxa"/>
          </w:tcPr>
          <w:p w14:paraId="170EC0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Ш-6 М25</w:t>
            </w:r>
          </w:p>
        </w:tc>
        <w:tc>
          <w:tcPr>
            <w:tcW w:w="1247" w:type="dxa"/>
          </w:tcPr>
          <w:p w14:paraId="2BEC27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отеплителем</w:t>
            </w:r>
          </w:p>
        </w:tc>
        <w:tc>
          <w:tcPr>
            <w:tcW w:w="506" w:type="dxa"/>
          </w:tcPr>
          <w:p w14:paraId="1DAD3D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850" w:type="dxa"/>
          </w:tcPr>
          <w:p w14:paraId="1A0AC6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100</w:t>
            </w:r>
          </w:p>
        </w:tc>
        <w:tc>
          <w:tcPr>
            <w:tcW w:w="1102" w:type="dxa"/>
          </w:tcPr>
          <w:p w14:paraId="2A6FF1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градусов</w:t>
            </w:r>
          </w:p>
        </w:tc>
        <w:tc>
          <w:tcPr>
            <w:tcW w:w="473" w:type="dxa"/>
          </w:tcPr>
          <w:p w14:paraId="23A2ED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119" w:type="dxa"/>
          </w:tcPr>
          <w:p w14:paraId="3C6E93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8</w:t>
            </w:r>
          </w:p>
        </w:tc>
        <w:tc>
          <w:tcPr>
            <w:tcW w:w="1417" w:type="dxa"/>
          </w:tcPr>
          <w:p w14:paraId="791A91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ль 1937 г.</w:t>
            </w:r>
          </w:p>
        </w:tc>
        <w:tc>
          <w:tcPr>
            <w:tcW w:w="1418" w:type="dxa"/>
          </w:tcPr>
          <w:p w14:paraId="0B3B21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ябрь 1937 г.</w:t>
            </w:r>
          </w:p>
        </w:tc>
        <w:tc>
          <w:tcPr>
            <w:tcW w:w="992" w:type="dxa"/>
          </w:tcPr>
          <w:p w14:paraId="768792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5380185" w14:textId="77777777">
        <w:tc>
          <w:tcPr>
            <w:tcW w:w="1474" w:type="dxa"/>
          </w:tcPr>
          <w:p w14:paraId="36E071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Ш-26 М25</w:t>
            </w:r>
          </w:p>
        </w:tc>
        <w:tc>
          <w:tcPr>
            <w:tcW w:w="1247" w:type="dxa"/>
          </w:tcPr>
          <w:p w14:paraId="5B6F09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матическ. с отеплителем</w:t>
            </w:r>
          </w:p>
        </w:tc>
        <w:tc>
          <w:tcPr>
            <w:tcW w:w="506" w:type="dxa"/>
          </w:tcPr>
          <w:p w14:paraId="4DCF30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850" w:type="dxa"/>
          </w:tcPr>
          <w:p w14:paraId="208798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100</w:t>
            </w:r>
          </w:p>
        </w:tc>
        <w:tc>
          <w:tcPr>
            <w:tcW w:w="1102" w:type="dxa"/>
          </w:tcPr>
          <w:p w14:paraId="0CEC6E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градусов</w:t>
            </w:r>
          </w:p>
        </w:tc>
        <w:tc>
          <w:tcPr>
            <w:tcW w:w="473" w:type="dxa"/>
          </w:tcPr>
          <w:p w14:paraId="6556A6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119" w:type="dxa"/>
          </w:tcPr>
          <w:p w14:paraId="484992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8</w:t>
            </w:r>
          </w:p>
        </w:tc>
        <w:tc>
          <w:tcPr>
            <w:tcW w:w="1417" w:type="dxa"/>
          </w:tcPr>
          <w:p w14:paraId="497BF5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прель 1937 г.</w:t>
            </w:r>
          </w:p>
        </w:tc>
        <w:tc>
          <w:tcPr>
            <w:tcW w:w="1418" w:type="dxa"/>
          </w:tcPr>
          <w:p w14:paraId="3385B9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густ 1937 г.</w:t>
            </w:r>
          </w:p>
        </w:tc>
        <w:tc>
          <w:tcPr>
            <w:tcW w:w="992" w:type="dxa"/>
          </w:tcPr>
          <w:p w14:paraId="2C2EA9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052B378" w14:textId="77777777">
        <w:tc>
          <w:tcPr>
            <w:tcW w:w="1474" w:type="dxa"/>
          </w:tcPr>
          <w:p w14:paraId="209F0A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Ш-16 М25</w:t>
            </w:r>
          </w:p>
        </w:tc>
        <w:tc>
          <w:tcPr>
            <w:tcW w:w="1247" w:type="dxa"/>
          </w:tcPr>
          <w:p w14:paraId="1064CF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матическ. с отеплителем</w:t>
            </w:r>
          </w:p>
        </w:tc>
        <w:tc>
          <w:tcPr>
            <w:tcW w:w="506" w:type="dxa"/>
          </w:tcPr>
          <w:p w14:paraId="066A6A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850" w:type="dxa"/>
          </w:tcPr>
          <w:p w14:paraId="3B74FD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10</w:t>
            </w:r>
          </w:p>
        </w:tc>
        <w:tc>
          <w:tcPr>
            <w:tcW w:w="1102" w:type="dxa"/>
          </w:tcPr>
          <w:p w14:paraId="122A14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градусов</w:t>
            </w:r>
          </w:p>
        </w:tc>
        <w:tc>
          <w:tcPr>
            <w:tcW w:w="473" w:type="dxa"/>
          </w:tcPr>
          <w:p w14:paraId="735BF3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119" w:type="dxa"/>
          </w:tcPr>
          <w:p w14:paraId="298FB2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8</w:t>
            </w:r>
          </w:p>
        </w:tc>
        <w:tc>
          <w:tcPr>
            <w:tcW w:w="1417" w:type="dxa"/>
          </w:tcPr>
          <w:p w14:paraId="08B8C6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прель 1937 г.</w:t>
            </w:r>
          </w:p>
        </w:tc>
        <w:tc>
          <w:tcPr>
            <w:tcW w:w="1418" w:type="dxa"/>
          </w:tcPr>
          <w:p w14:paraId="3395F8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ль 1937 г.</w:t>
            </w:r>
          </w:p>
        </w:tc>
        <w:tc>
          <w:tcPr>
            <w:tcW w:w="992" w:type="dxa"/>
          </w:tcPr>
          <w:p w14:paraId="1B5B80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A94B0C6" w14:textId="77777777">
        <w:tc>
          <w:tcPr>
            <w:tcW w:w="1474" w:type="dxa"/>
          </w:tcPr>
          <w:p w14:paraId="1FBBD5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Ш-2 М100</w:t>
            </w:r>
          </w:p>
        </w:tc>
        <w:tc>
          <w:tcPr>
            <w:tcW w:w="1247" w:type="dxa"/>
          </w:tcPr>
          <w:p w14:paraId="03F06C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отеплителем</w:t>
            </w:r>
          </w:p>
        </w:tc>
        <w:tc>
          <w:tcPr>
            <w:tcW w:w="506" w:type="dxa"/>
          </w:tcPr>
          <w:p w14:paraId="397BDD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850" w:type="dxa"/>
          </w:tcPr>
          <w:p w14:paraId="5FEE2E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0-135</w:t>
            </w:r>
          </w:p>
        </w:tc>
        <w:tc>
          <w:tcPr>
            <w:tcW w:w="1102" w:type="dxa"/>
          </w:tcPr>
          <w:p w14:paraId="4F732A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градусов</w:t>
            </w:r>
          </w:p>
        </w:tc>
        <w:tc>
          <w:tcPr>
            <w:tcW w:w="473" w:type="dxa"/>
          </w:tcPr>
          <w:p w14:paraId="104174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119" w:type="dxa"/>
          </w:tcPr>
          <w:p w14:paraId="3A28B0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8</w:t>
            </w:r>
          </w:p>
        </w:tc>
        <w:tc>
          <w:tcPr>
            <w:tcW w:w="1417" w:type="dxa"/>
          </w:tcPr>
          <w:p w14:paraId="45FEAA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евраль 1937 г.</w:t>
            </w:r>
          </w:p>
        </w:tc>
        <w:tc>
          <w:tcPr>
            <w:tcW w:w="1418" w:type="dxa"/>
          </w:tcPr>
          <w:p w14:paraId="55EEE1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й 1937 г.</w:t>
            </w:r>
          </w:p>
        </w:tc>
        <w:tc>
          <w:tcPr>
            <w:tcW w:w="992" w:type="dxa"/>
          </w:tcPr>
          <w:p w14:paraId="485331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E601D32" w14:textId="77777777">
        <w:tc>
          <w:tcPr>
            <w:tcW w:w="1474" w:type="dxa"/>
          </w:tcPr>
          <w:p w14:paraId="754E7D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Ш-12 М100</w:t>
            </w:r>
          </w:p>
        </w:tc>
        <w:tc>
          <w:tcPr>
            <w:tcW w:w="1247" w:type="dxa"/>
          </w:tcPr>
          <w:p w14:paraId="5F422A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матическ. с отеплителем</w:t>
            </w:r>
          </w:p>
        </w:tc>
        <w:tc>
          <w:tcPr>
            <w:tcW w:w="506" w:type="dxa"/>
          </w:tcPr>
          <w:p w14:paraId="08578B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850" w:type="dxa"/>
          </w:tcPr>
          <w:p w14:paraId="219776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5-140</w:t>
            </w:r>
          </w:p>
        </w:tc>
        <w:tc>
          <w:tcPr>
            <w:tcW w:w="1102" w:type="dxa"/>
          </w:tcPr>
          <w:p w14:paraId="4AA6D4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градусов</w:t>
            </w:r>
          </w:p>
        </w:tc>
        <w:tc>
          <w:tcPr>
            <w:tcW w:w="473" w:type="dxa"/>
          </w:tcPr>
          <w:p w14:paraId="7D3875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119" w:type="dxa"/>
          </w:tcPr>
          <w:p w14:paraId="79FC40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8</w:t>
            </w:r>
          </w:p>
        </w:tc>
        <w:tc>
          <w:tcPr>
            <w:tcW w:w="1417" w:type="dxa"/>
          </w:tcPr>
          <w:p w14:paraId="5D4A85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прель 1937 г.</w:t>
            </w:r>
          </w:p>
        </w:tc>
        <w:tc>
          <w:tcPr>
            <w:tcW w:w="1418" w:type="dxa"/>
          </w:tcPr>
          <w:p w14:paraId="0EE385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нь 1937 г.</w:t>
            </w:r>
          </w:p>
        </w:tc>
        <w:tc>
          <w:tcPr>
            <w:tcW w:w="992" w:type="dxa"/>
          </w:tcPr>
          <w:p w14:paraId="4980D4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034563F" w14:textId="77777777">
        <w:tc>
          <w:tcPr>
            <w:tcW w:w="1474" w:type="dxa"/>
          </w:tcPr>
          <w:p w14:paraId="784CFB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Ш-4 АМ34 ФРН</w:t>
            </w:r>
          </w:p>
        </w:tc>
        <w:tc>
          <w:tcPr>
            <w:tcW w:w="1247" w:type="dxa"/>
          </w:tcPr>
          <w:p w14:paraId="3C5767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отеплителем</w:t>
            </w:r>
          </w:p>
        </w:tc>
        <w:tc>
          <w:tcPr>
            <w:tcW w:w="506" w:type="dxa"/>
          </w:tcPr>
          <w:p w14:paraId="0025F7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850" w:type="dxa"/>
          </w:tcPr>
          <w:p w14:paraId="4B86E0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5</w:t>
            </w:r>
          </w:p>
        </w:tc>
        <w:tc>
          <w:tcPr>
            <w:tcW w:w="1102" w:type="dxa"/>
          </w:tcPr>
          <w:p w14:paraId="104ECA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градусов</w:t>
            </w:r>
          </w:p>
        </w:tc>
        <w:tc>
          <w:tcPr>
            <w:tcW w:w="473" w:type="dxa"/>
          </w:tcPr>
          <w:p w14:paraId="39C19F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119" w:type="dxa"/>
          </w:tcPr>
          <w:p w14:paraId="541086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8</w:t>
            </w:r>
          </w:p>
        </w:tc>
        <w:tc>
          <w:tcPr>
            <w:tcW w:w="1417" w:type="dxa"/>
          </w:tcPr>
          <w:p w14:paraId="190111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й 1937 г.</w:t>
            </w:r>
          </w:p>
        </w:tc>
        <w:tc>
          <w:tcPr>
            <w:tcW w:w="1418" w:type="dxa"/>
          </w:tcPr>
          <w:p w14:paraId="58FFE3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кабрь 1937 г.</w:t>
            </w:r>
          </w:p>
        </w:tc>
        <w:tc>
          <w:tcPr>
            <w:tcW w:w="992" w:type="dxa"/>
          </w:tcPr>
          <w:p w14:paraId="6BD1F1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E005714" w14:textId="77777777">
        <w:tc>
          <w:tcPr>
            <w:tcW w:w="1474" w:type="dxa"/>
          </w:tcPr>
          <w:p w14:paraId="22DDA6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Ш-14 АМ34 ФРН</w:t>
            </w:r>
          </w:p>
        </w:tc>
        <w:tc>
          <w:tcPr>
            <w:tcW w:w="1247" w:type="dxa"/>
          </w:tcPr>
          <w:p w14:paraId="2C50E5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матическ. с отеплителем</w:t>
            </w:r>
          </w:p>
        </w:tc>
        <w:tc>
          <w:tcPr>
            <w:tcW w:w="506" w:type="dxa"/>
          </w:tcPr>
          <w:p w14:paraId="36848D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850" w:type="dxa"/>
          </w:tcPr>
          <w:p w14:paraId="1623F2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5</w:t>
            </w:r>
          </w:p>
        </w:tc>
        <w:tc>
          <w:tcPr>
            <w:tcW w:w="1102" w:type="dxa"/>
          </w:tcPr>
          <w:p w14:paraId="7C1098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градусов</w:t>
            </w:r>
          </w:p>
        </w:tc>
        <w:tc>
          <w:tcPr>
            <w:tcW w:w="473" w:type="dxa"/>
          </w:tcPr>
          <w:p w14:paraId="23B183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119" w:type="dxa"/>
          </w:tcPr>
          <w:p w14:paraId="6C0103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8</w:t>
            </w:r>
          </w:p>
        </w:tc>
        <w:tc>
          <w:tcPr>
            <w:tcW w:w="1417" w:type="dxa"/>
          </w:tcPr>
          <w:p w14:paraId="7DE39B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ль 1937 г.</w:t>
            </w:r>
          </w:p>
        </w:tc>
        <w:tc>
          <w:tcPr>
            <w:tcW w:w="1418" w:type="dxa"/>
          </w:tcPr>
          <w:p w14:paraId="1FE1D7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тябрь 1937 г.</w:t>
            </w:r>
          </w:p>
        </w:tc>
        <w:tc>
          <w:tcPr>
            <w:tcW w:w="992" w:type="dxa"/>
          </w:tcPr>
          <w:p w14:paraId="3614FB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4EE9B6E" w14:textId="77777777">
        <w:tc>
          <w:tcPr>
            <w:tcW w:w="1474" w:type="dxa"/>
          </w:tcPr>
          <w:p w14:paraId="4E1979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Ш-17 Рено 6 цил.</w:t>
            </w:r>
          </w:p>
        </w:tc>
        <w:tc>
          <w:tcPr>
            <w:tcW w:w="1247" w:type="dxa"/>
          </w:tcPr>
          <w:p w14:paraId="425138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матическ. с отеплителем</w:t>
            </w:r>
          </w:p>
        </w:tc>
        <w:tc>
          <w:tcPr>
            <w:tcW w:w="506" w:type="dxa"/>
          </w:tcPr>
          <w:p w14:paraId="40EE99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850" w:type="dxa"/>
          </w:tcPr>
          <w:p w14:paraId="1C8086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02" w:type="dxa"/>
          </w:tcPr>
          <w:p w14:paraId="09ADD9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градусов</w:t>
            </w:r>
          </w:p>
        </w:tc>
        <w:tc>
          <w:tcPr>
            <w:tcW w:w="473" w:type="dxa"/>
          </w:tcPr>
          <w:p w14:paraId="6D8091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119" w:type="dxa"/>
          </w:tcPr>
          <w:p w14:paraId="7858D9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8</w:t>
            </w:r>
          </w:p>
        </w:tc>
        <w:tc>
          <w:tcPr>
            <w:tcW w:w="1417" w:type="dxa"/>
          </w:tcPr>
          <w:p w14:paraId="03A451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ль 1937 г.</w:t>
            </w:r>
          </w:p>
        </w:tc>
        <w:tc>
          <w:tcPr>
            <w:tcW w:w="1418" w:type="dxa"/>
          </w:tcPr>
          <w:p w14:paraId="51D047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тябрь 1937 г.</w:t>
            </w:r>
          </w:p>
        </w:tc>
        <w:tc>
          <w:tcPr>
            <w:tcW w:w="992" w:type="dxa"/>
          </w:tcPr>
          <w:p w14:paraId="3E4840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B4C1C9F" w14:textId="77777777">
        <w:tc>
          <w:tcPr>
            <w:tcW w:w="1474" w:type="dxa"/>
          </w:tcPr>
          <w:p w14:paraId="00CDD0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Ш-18 Рено 12 цил.</w:t>
            </w:r>
          </w:p>
        </w:tc>
        <w:tc>
          <w:tcPr>
            <w:tcW w:w="1247" w:type="dxa"/>
          </w:tcPr>
          <w:p w14:paraId="72B2B3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матическ. с отеплителем</w:t>
            </w:r>
          </w:p>
        </w:tc>
        <w:tc>
          <w:tcPr>
            <w:tcW w:w="506" w:type="dxa"/>
          </w:tcPr>
          <w:p w14:paraId="4C9DF5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850" w:type="dxa"/>
          </w:tcPr>
          <w:p w14:paraId="62E96C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02" w:type="dxa"/>
          </w:tcPr>
          <w:p w14:paraId="2FE66D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градусов</w:t>
            </w:r>
          </w:p>
        </w:tc>
        <w:tc>
          <w:tcPr>
            <w:tcW w:w="473" w:type="dxa"/>
          </w:tcPr>
          <w:p w14:paraId="35F292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119" w:type="dxa"/>
          </w:tcPr>
          <w:p w14:paraId="35FD08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8</w:t>
            </w:r>
          </w:p>
        </w:tc>
        <w:tc>
          <w:tcPr>
            <w:tcW w:w="1417" w:type="dxa"/>
          </w:tcPr>
          <w:p w14:paraId="474044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ль 1937 г.</w:t>
            </w:r>
          </w:p>
        </w:tc>
        <w:tc>
          <w:tcPr>
            <w:tcW w:w="1418" w:type="dxa"/>
          </w:tcPr>
          <w:p w14:paraId="079792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тябрь 1937 г.</w:t>
            </w:r>
          </w:p>
        </w:tc>
        <w:tc>
          <w:tcPr>
            <w:tcW w:w="992" w:type="dxa"/>
          </w:tcPr>
          <w:p w14:paraId="5CD3FA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13CB17E" w14:textId="77777777">
        <w:tc>
          <w:tcPr>
            <w:tcW w:w="1474" w:type="dxa"/>
          </w:tcPr>
          <w:p w14:paraId="41F2D0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сперимнентал. работы по ВИШ и лопастям</w:t>
            </w:r>
          </w:p>
        </w:tc>
        <w:tc>
          <w:tcPr>
            <w:tcW w:w="1247" w:type="dxa"/>
          </w:tcPr>
          <w:p w14:paraId="1B4549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506" w:type="dxa"/>
          </w:tcPr>
          <w:p w14:paraId="4C261D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50" w:type="dxa"/>
          </w:tcPr>
          <w:p w14:paraId="6D4574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02" w:type="dxa"/>
          </w:tcPr>
          <w:p w14:paraId="1C8354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473" w:type="dxa"/>
          </w:tcPr>
          <w:p w14:paraId="75522F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19" w:type="dxa"/>
          </w:tcPr>
          <w:p w14:paraId="6CF536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7" w:type="dxa"/>
          </w:tcPr>
          <w:p w14:paraId="162E9C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w:t>
            </w:r>
          </w:p>
        </w:tc>
        <w:tc>
          <w:tcPr>
            <w:tcW w:w="1418" w:type="dxa"/>
          </w:tcPr>
          <w:p w14:paraId="15237D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8 г.</w:t>
            </w:r>
          </w:p>
        </w:tc>
        <w:tc>
          <w:tcPr>
            <w:tcW w:w="992" w:type="dxa"/>
          </w:tcPr>
          <w:p w14:paraId="0D9BE8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EBDF367" w14:textId="77777777">
        <w:tc>
          <w:tcPr>
            <w:tcW w:w="1474" w:type="dxa"/>
          </w:tcPr>
          <w:p w14:paraId="0071FA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ВИШ-5 с электрическим </w:t>
            </w:r>
          </w:p>
          <w:p w14:paraId="2FB338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правлением для М34ФРН</w:t>
            </w:r>
          </w:p>
        </w:tc>
        <w:tc>
          <w:tcPr>
            <w:tcW w:w="1247" w:type="dxa"/>
          </w:tcPr>
          <w:p w14:paraId="098687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506" w:type="dxa"/>
          </w:tcPr>
          <w:p w14:paraId="08FBC5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850" w:type="dxa"/>
          </w:tcPr>
          <w:p w14:paraId="3DC3C9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0-170</w:t>
            </w:r>
          </w:p>
        </w:tc>
        <w:tc>
          <w:tcPr>
            <w:tcW w:w="1102" w:type="dxa"/>
          </w:tcPr>
          <w:p w14:paraId="1B15E4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градусов</w:t>
            </w:r>
          </w:p>
        </w:tc>
        <w:tc>
          <w:tcPr>
            <w:tcW w:w="473" w:type="dxa"/>
          </w:tcPr>
          <w:p w14:paraId="31F32A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119" w:type="dxa"/>
          </w:tcPr>
          <w:p w14:paraId="58B14B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АМ</w:t>
            </w:r>
          </w:p>
        </w:tc>
        <w:tc>
          <w:tcPr>
            <w:tcW w:w="1417" w:type="dxa"/>
          </w:tcPr>
          <w:p w14:paraId="24A7B5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ктября 1937 г.</w:t>
            </w:r>
          </w:p>
        </w:tc>
        <w:tc>
          <w:tcPr>
            <w:tcW w:w="1418" w:type="dxa"/>
          </w:tcPr>
          <w:p w14:paraId="50E0F6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8 г.</w:t>
            </w:r>
          </w:p>
        </w:tc>
        <w:tc>
          <w:tcPr>
            <w:tcW w:w="992" w:type="dxa"/>
          </w:tcPr>
          <w:p w14:paraId="614FD5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 шлицевое соединение</w:t>
            </w:r>
          </w:p>
        </w:tc>
      </w:tr>
      <w:tr w:rsidR="008A68B9" w:rsidRPr="00787D63" w14:paraId="2453E7D6" w14:textId="77777777">
        <w:tc>
          <w:tcPr>
            <w:tcW w:w="1474" w:type="dxa"/>
          </w:tcPr>
          <w:p w14:paraId="682F8B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ты изменяемого шага с механическим приводом</w:t>
            </w:r>
          </w:p>
        </w:tc>
        <w:tc>
          <w:tcPr>
            <w:tcW w:w="1247" w:type="dxa"/>
          </w:tcPr>
          <w:p w14:paraId="03146D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506" w:type="dxa"/>
          </w:tcPr>
          <w:p w14:paraId="41B123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50" w:type="dxa"/>
          </w:tcPr>
          <w:p w14:paraId="439E20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02" w:type="dxa"/>
          </w:tcPr>
          <w:p w14:paraId="246216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473" w:type="dxa"/>
          </w:tcPr>
          <w:p w14:paraId="621206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19" w:type="dxa"/>
          </w:tcPr>
          <w:p w14:paraId="68A072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8 и “Кр. пролетарий”</w:t>
            </w:r>
          </w:p>
        </w:tc>
        <w:tc>
          <w:tcPr>
            <w:tcW w:w="1417" w:type="dxa"/>
          </w:tcPr>
          <w:p w14:paraId="6E42B4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8" w:type="dxa"/>
          </w:tcPr>
          <w:p w14:paraId="10177E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8 г.</w:t>
            </w:r>
          </w:p>
        </w:tc>
        <w:tc>
          <w:tcPr>
            <w:tcW w:w="992" w:type="dxa"/>
          </w:tcPr>
          <w:p w14:paraId="704F11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bl>
    <w:p w14:paraId="41F1BE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30,40)</w:t>
      </w:r>
    </w:p>
    <w:p w14:paraId="722A0D2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248AB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был подготовлен:</w:t>
      </w:r>
    </w:p>
    <w:p w14:paraId="48F593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матический план опытного строительства по бомбардировочному и торпедному вооружению на 1937 год по заводу № 3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84"/>
        <w:gridCol w:w="1701"/>
      </w:tblGrid>
      <w:tr w:rsidR="008A68B9" w:rsidRPr="00787D63" w14:paraId="7B8F2B92" w14:textId="77777777">
        <w:tc>
          <w:tcPr>
            <w:tcW w:w="7484" w:type="dxa"/>
          </w:tcPr>
          <w:p w14:paraId="10301B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Название работы</w:t>
            </w:r>
          </w:p>
        </w:tc>
        <w:tc>
          <w:tcPr>
            <w:tcW w:w="1701" w:type="dxa"/>
          </w:tcPr>
          <w:p w14:paraId="208DD0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исполнения (квартал)</w:t>
            </w:r>
          </w:p>
        </w:tc>
      </w:tr>
      <w:tr w:rsidR="008A68B9" w:rsidRPr="00787D63" w14:paraId="761B9B52" w14:textId="77777777">
        <w:tc>
          <w:tcPr>
            <w:tcW w:w="7484" w:type="dxa"/>
          </w:tcPr>
          <w:p w14:paraId="3E8772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вые разработки</w:t>
            </w:r>
          </w:p>
        </w:tc>
        <w:tc>
          <w:tcPr>
            <w:tcW w:w="1701" w:type="dxa"/>
          </w:tcPr>
          <w:p w14:paraId="6D4473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90F5CAC" w14:textId="77777777">
        <w:tc>
          <w:tcPr>
            <w:tcW w:w="7484" w:type="dxa"/>
          </w:tcPr>
          <w:p w14:paraId="1C2291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мок с пароприводом для бомбодержателей (свободный подвес. кассет. и балочн.) для 1000 кг грузов</w:t>
            </w:r>
          </w:p>
        </w:tc>
        <w:tc>
          <w:tcPr>
            <w:tcW w:w="1701" w:type="dxa"/>
          </w:tcPr>
          <w:p w14:paraId="754026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w:t>
            </w:r>
          </w:p>
        </w:tc>
      </w:tr>
      <w:tr w:rsidR="008A68B9" w:rsidRPr="00787D63" w14:paraId="0936B44A" w14:textId="77777777">
        <w:tc>
          <w:tcPr>
            <w:tcW w:w="7484" w:type="dxa"/>
          </w:tcPr>
          <w:p w14:paraId="1D62FF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мок с пироприводом для бомбодержателей (свободный подвес. кассет. и балочн.) для 500 кг грузов</w:t>
            </w:r>
          </w:p>
        </w:tc>
        <w:tc>
          <w:tcPr>
            <w:tcW w:w="1701" w:type="dxa"/>
          </w:tcPr>
          <w:p w14:paraId="79E2B4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w:t>
            </w:r>
          </w:p>
        </w:tc>
      </w:tr>
      <w:tr w:rsidR="008A68B9" w:rsidRPr="00787D63" w14:paraId="6A7DBC33" w14:textId="77777777">
        <w:tc>
          <w:tcPr>
            <w:tcW w:w="7484" w:type="dxa"/>
          </w:tcPr>
          <w:p w14:paraId="12AF2D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мок с пироприводом (балочн.) для грузов от 100 кг до 8 кг</w:t>
            </w:r>
          </w:p>
        </w:tc>
        <w:tc>
          <w:tcPr>
            <w:tcW w:w="1701" w:type="dxa"/>
          </w:tcPr>
          <w:p w14:paraId="657592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w:t>
            </w:r>
          </w:p>
        </w:tc>
      </w:tr>
      <w:tr w:rsidR="008A68B9" w:rsidRPr="00787D63" w14:paraId="5A1ED330" w14:textId="77777777">
        <w:tc>
          <w:tcPr>
            <w:tcW w:w="7484" w:type="dxa"/>
          </w:tcPr>
          <w:p w14:paraId="74A9E1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Балочный держатель для 1000-250 кг грузов с упр. хим. приборами </w:t>
            </w:r>
          </w:p>
        </w:tc>
        <w:tc>
          <w:tcPr>
            <w:tcW w:w="1701" w:type="dxa"/>
          </w:tcPr>
          <w:p w14:paraId="3437C2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w:t>
            </w:r>
          </w:p>
        </w:tc>
      </w:tr>
      <w:tr w:rsidR="008A68B9" w:rsidRPr="00787D63" w14:paraId="4EFBE295" w14:textId="77777777">
        <w:tc>
          <w:tcPr>
            <w:tcW w:w="7484" w:type="dxa"/>
          </w:tcPr>
          <w:p w14:paraId="6B98AD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алочный держатель для 100 кг грузов с упр. хим. приборами</w:t>
            </w:r>
          </w:p>
        </w:tc>
        <w:tc>
          <w:tcPr>
            <w:tcW w:w="1701" w:type="dxa"/>
          </w:tcPr>
          <w:p w14:paraId="5B4707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w:t>
            </w:r>
          </w:p>
        </w:tc>
      </w:tr>
      <w:tr w:rsidR="008A68B9" w:rsidRPr="00787D63" w14:paraId="0208FDD6" w14:textId="77777777">
        <w:tc>
          <w:tcPr>
            <w:tcW w:w="7484" w:type="dxa"/>
          </w:tcPr>
          <w:p w14:paraId="303052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ссетный держатель для 250-500 кг бомб</w:t>
            </w:r>
          </w:p>
        </w:tc>
        <w:tc>
          <w:tcPr>
            <w:tcW w:w="1701" w:type="dxa"/>
          </w:tcPr>
          <w:p w14:paraId="48C9D5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w:t>
            </w:r>
          </w:p>
        </w:tc>
      </w:tr>
      <w:tr w:rsidR="008A68B9" w:rsidRPr="00787D63" w14:paraId="7F6614F8" w14:textId="77777777">
        <w:tc>
          <w:tcPr>
            <w:tcW w:w="7484" w:type="dxa"/>
          </w:tcPr>
          <w:p w14:paraId="2DFEAE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ссетный держатель для неподвижной и подвесной установки д/100 кг бомб</w:t>
            </w:r>
          </w:p>
        </w:tc>
        <w:tc>
          <w:tcPr>
            <w:tcW w:w="1701" w:type="dxa"/>
          </w:tcPr>
          <w:p w14:paraId="1E856A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w:t>
            </w:r>
          </w:p>
        </w:tc>
      </w:tr>
      <w:tr w:rsidR="008A68B9" w:rsidRPr="00787D63" w14:paraId="53DD8438" w14:textId="77777777">
        <w:tc>
          <w:tcPr>
            <w:tcW w:w="7484" w:type="dxa"/>
          </w:tcPr>
          <w:p w14:paraId="0A3F5C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ссетный держатель КД-1 д/8-17 кг бомб (для самолетов “Иванов” и СБ)</w:t>
            </w:r>
          </w:p>
        </w:tc>
        <w:tc>
          <w:tcPr>
            <w:tcW w:w="1701" w:type="dxa"/>
          </w:tcPr>
          <w:p w14:paraId="3BD0C9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w:t>
            </w:r>
          </w:p>
        </w:tc>
      </w:tr>
      <w:tr w:rsidR="008A68B9" w:rsidRPr="00787D63" w14:paraId="7B180ACF" w14:textId="77777777">
        <w:tc>
          <w:tcPr>
            <w:tcW w:w="7484" w:type="dxa"/>
          </w:tcPr>
          <w:p w14:paraId="74263D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еханическая лебедка грузоподъемностью до 250 кг (с возможным использованием для 500 кг грузов)</w:t>
            </w:r>
          </w:p>
        </w:tc>
        <w:tc>
          <w:tcPr>
            <w:tcW w:w="1701" w:type="dxa"/>
          </w:tcPr>
          <w:p w14:paraId="7A03B3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w:t>
            </w:r>
          </w:p>
        </w:tc>
      </w:tr>
      <w:tr w:rsidR="008A68B9" w:rsidRPr="00787D63" w14:paraId="3520609E" w14:textId="77777777">
        <w:tc>
          <w:tcPr>
            <w:tcW w:w="7484" w:type="dxa"/>
          </w:tcPr>
          <w:p w14:paraId="6463AC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рпедодержатель для 21” тор. (с подвеской 18” тор. и бомб) для высокого и низкого торпедометания</w:t>
            </w:r>
          </w:p>
        </w:tc>
        <w:tc>
          <w:tcPr>
            <w:tcW w:w="1701" w:type="dxa"/>
          </w:tcPr>
          <w:p w14:paraId="5ED1E3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w:t>
            </w:r>
          </w:p>
        </w:tc>
      </w:tr>
    </w:tbl>
    <w:p w14:paraId="36276F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30,116)</w:t>
      </w:r>
    </w:p>
    <w:p w14:paraId="21EC92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BC124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была подготовлена:</w:t>
      </w:r>
    </w:p>
    <w:p w14:paraId="0BAB5E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правка по уточненному плану опытного строительства авиации на 1936-1937 гг.</w:t>
      </w:r>
    </w:p>
    <w:p w14:paraId="4845AD1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План утвержден постановлением СТО № ОК-4сс от 8 января 1936 года.</w:t>
      </w:r>
    </w:p>
    <w:p w14:paraId="340E143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Решением КО от 17 мая 1936 года (протокол № 10) при рассмотрении вопроса “об ускорении, постройке и испытании новых образцов самолетов” – поручено Кагановичу М., Алкснису, Туполеву, Бажанову и Громову рассмотреть и уточнить очередность работ по действующему плану опытного строительства и внести свои предложения на рассмотрение СТО.</w:t>
      </w:r>
    </w:p>
    <w:p w14:paraId="1B293E3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14 июля 1936 года при № 3/003847сс Орджоникидзе представил на утверждение несогласованный с НКО уточненный план опытного строительства и очередности работ.</w:t>
      </w:r>
    </w:p>
    <w:p w14:paraId="1843C5F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16 июля 1936 года представленный Орджоникидзе уточненный план был доложен Молотову В.М., последний предложил запросить заключение НКО.</w:t>
      </w:r>
    </w:p>
    <w:p w14:paraId="7B0DE78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5. 17 июля 1936 года при № 1685/ко по указанию Молотова В.М. запрошено заключение НКО (в адрес Гамарника).</w:t>
      </w:r>
    </w:p>
    <w:p w14:paraId="5F78D1C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6. 11 августа 1936 года лично было доложено Ворошилову о не представлении заключения по плану опытного строительства. Ворошиловым дано задание Алкснису доложить ему.</w:t>
      </w:r>
    </w:p>
    <w:p w14:paraId="3913C888"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7. 16 сентября 1936 года при № 2071/ко по указанию Межлаука В.И. НКО было предложено в 10-ти дневный срок представить заключение по плану опытного строительства.</w:t>
      </w:r>
    </w:p>
    <w:p w14:paraId="4700E71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8. 5 октября 1936 года при № 416814 (спустя 3 месяца) Алксинис без доклада наркому представил заключение (3830,130).</w:t>
      </w:r>
    </w:p>
    <w:p w14:paraId="08AD52F7"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7C5494C2" w14:textId="77777777" w:rsidR="00C440BB" w:rsidRPr="00787D63" w:rsidRDefault="00C440BB"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В феврале 1937 г. пушка прошла заводские ис</w:t>
      </w:r>
      <w:r w:rsidRPr="00787D63">
        <w:rPr>
          <w:color w:val="000000" w:themeColor="text1"/>
          <w:sz w:val="16"/>
          <w:szCs w:val="16"/>
        </w:rPr>
        <w:softHyphen/>
        <w:t>пытания, но на полигонные испытания не переда</w:t>
      </w:r>
      <w:r w:rsidRPr="00787D63">
        <w:rPr>
          <w:color w:val="000000" w:themeColor="text1"/>
          <w:sz w:val="16"/>
          <w:szCs w:val="16"/>
        </w:rPr>
        <w:softHyphen/>
        <w:t>валась.</w:t>
      </w:r>
    </w:p>
    <w:p w14:paraId="53DBDE2C" w14:textId="77777777" w:rsidR="00C440BB" w:rsidRPr="00787D63" w:rsidRDefault="00C440BB"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В 1936 г. группой конструкторов ЦКБ СВ (до апреля 1935 г. Проектно-конструкторское бю</w:t>
      </w:r>
      <w:r w:rsidRPr="00787D63">
        <w:rPr>
          <w:color w:val="000000" w:themeColor="text1"/>
          <w:sz w:val="16"/>
          <w:szCs w:val="16"/>
        </w:rPr>
        <w:softHyphen/>
        <w:t>ро, а с декабря 1936 г. — ЦКБ-14) была сделана по</w:t>
      </w:r>
      <w:r w:rsidRPr="00787D63">
        <w:rPr>
          <w:color w:val="000000" w:themeColor="text1"/>
          <w:sz w:val="16"/>
          <w:szCs w:val="16"/>
        </w:rPr>
        <w:softHyphen/>
        <w:t>пытка на основе конструктивных решений и с со</w:t>
      </w:r>
      <w:r w:rsidRPr="00787D63">
        <w:rPr>
          <w:color w:val="000000" w:themeColor="text1"/>
          <w:sz w:val="16"/>
          <w:szCs w:val="16"/>
        </w:rPr>
        <w:softHyphen/>
        <w:t>хранением механизма подачи пушки ШВАК создать мощный автомат калибра 20 мм под полноценный патрон весом 128 г от немецкой пушки обр. 1930 г.</w:t>
      </w:r>
    </w:p>
    <w:p w14:paraId="34E71607" w14:textId="77777777" w:rsidR="00C440BB" w:rsidRPr="00787D63" w:rsidRDefault="00C440BB"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Дальнейшего развития пушка не получила. К достоинствам ЦКБСВ-75 можно отнести потенци</w:t>
      </w:r>
      <w:r w:rsidRPr="00787D63">
        <w:rPr>
          <w:color w:val="000000" w:themeColor="text1"/>
          <w:sz w:val="16"/>
          <w:szCs w:val="16"/>
        </w:rPr>
        <w:softHyphen/>
        <w:t>ально «легкое» внедрение в серию и в армию, так как она была конструктивно тождественна пуш</w:t>
      </w:r>
      <w:r w:rsidRPr="00787D63">
        <w:rPr>
          <w:color w:val="000000" w:themeColor="text1"/>
          <w:sz w:val="16"/>
          <w:szCs w:val="16"/>
        </w:rPr>
        <w:softHyphen/>
        <w:t>ке ШВАК. Однако пушка была такой же сложной в производстве и эксплуатации, как и серийная пушка ШВАК. Значительный вес пушки серьезно ограничивал возможности по ее установке на бо</w:t>
      </w:r>
      <w:r w:rsidRPr="00787D63">
        <w:rPr>
          <w:color w:val="000000" w:themeColor="text1"/>
          <w:sz w:val="16"/>
          <w:szCs w:val="16"/>
        </w:rPr>
        <w:softHyphen/>
        <w:t>евые самолеты и сокращал размер боекомплекта. Но главное, принятое в ЦКБСВ-75 схемное решение автоматики, заимствованное от пушки ШВАК, при увеличенной мощности патрона не обеспечивало требуемой надежности в работе. Стало очевидным, что техническая концепция пушки ШВАК не имеет перспектив дальнейшего развития.</w:t>
      </w:r>
    </w:p>
    <w:p w14:paraId="2044CE6E" w14:textId="77777777" w:rsidR="00C440BB" w:rsidRPr="00787D63" w:rsidRDefault="00C440BB"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Следует сказать, что НИП АВ ВВС категорически возражал против выдачи ЦКБ СВ задания на раз</w:t>
      </w:r>
      <w:r w:rsidRPr="00787D63">
        <w:rPr>
          <w:color w:val="000000" w:themeColor="text1"/>
          <w:sz w:val="16"/>
          <w:szCs w:val="16"/>
        </w:rPr>
        <w:softHyphen/>
        <w:t>работку пушки под 20-мм патрон от пушки Рейн- металл, который имел излишне габаритную гильзу. Более целесообразным считалось создание новой мощной пушки калибра 20 мм под хорошо изучен</w:t>
      </w:r>
      <w:r w:rsidRPr="00787D63">
        <w:rPr>
          <w:color w:val="000000" w:themeColor="text1"/>
          <w:sz w:val="16"/>
          <w:szCs w:val="16"/>
        </w:rPr>
        <w:softHyphen/>
        <w:t>ный на полигоне боеприпас от пушки Эрликон.</w:t>
      </w:r>
    </w:p>
    <w:p w14:paraId="0AB01B2B" w14:textId="77777777" w:rsidR="00C440BB" w:rsidRPr="00787D63" w:rsidRDefault="00C440BB"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Известно, что в это же время Б. Г. Шпитальный также пытался создать новую пушку калибра 20 мм высокой баллистики под патрон от пушки Рейнме</w:t>
      </w:r>
      <w:r w:rsidRPr="00787D63">
        <w:rPr>
          <w:color w:val="000000" w:themeColor="text1"/>
          <w:sz w:val="16"/>
          <w:szCs w:val="16"/>
        </w:rPr>
        <w:softHyphen/>
        <w:t>талл. Эта затея ничем не закончилась. Автомат был построен, но показал совершенно неудовлетвори</w:t>
      </w:r>
      <w:r w:rsidRPr="00787D63">
        <w:rPr>
          <w:color w:val="000000" w:themeColor="text1"/>
          <w:sz w:val="16"/>
          <w:szCs w:val="16"/>
        </w:rPr>
        <w:softHyphen/>
        <w:t>тельную работу и на официальные заводские испы</w:t>
      </w:r>
      <w:r w:rsidRPr="00787D63">
        <w:rPr>
          <w:color w:val="000000" w:themeColor="text1"/>
          <w:sz w:val="16"/>
          <w:szCs w:val="16"/>
        </w:rPr>
        <w:softHyphen/>
        <w:t>тания не предъявлялся.</w:t>
      </w:r>
    </w:p>
    <w:p w14:paraId="210F05DB" w14:textId="77777777" w:rsidR="00C440BB" w:rsidRPr="00787D63" w:rsidRDefault="00C440BB"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Между тем повышение боевой эффективности серийной пушки ШВАК за счет увеличения темпа стрельбы и разработки новых осколочных и бро</w:t>
      </w:r>
      <w:r w:rsidRPr="00787D63">
        <w:rPr>
          <w:color w:val="000000" w:themeColor="text1"/>
          <w:sz w:val="16"/>
          <w:szCs w:val="16"/>
        </w:rPr>
        <w:softHyphen/>
        <w:t>небойных боеприпасов повышенного могущества имело свои ограничения. Темп стрельбы лимити</w:t>
      </w:r>
      <w:r w:rsidRPr="00787D63">
        <w:rPr>
          <w:color w:val="000000" w:themeColor="text1"/>
          <w:sz w:val="16"/>
          <w:szCs w:val="16"/>
        </w:rPr>
        <w:softHyphen/>
        <w:t>ровался живучестью стволов по износу металла, а осколочно-фугасные и бронебойные качества снарядов — существующей геометрией автоматики пушки. Имевшаяся возможность некоторого сниже</w:t>
      </w:r>
      <w:r w:rsidRPr="00787D63">
        <w:rPr>
          <w:color w:val="000000" w:themeColor="text1"/>
          <w:sz w:val="16"/>
          <w:szCs w:val="16"/>
        </w:rPr>
        <w:softHyphen/>
        <w:t>ния веса пушки ШВАК за счет снятия «лишнего» ме</w:t>
      </w:r>
      <w:r w:rsidRPr="00787D63">
        <w:rPr>
          <w:color w:val="000000" w:themeColor="text1"/>
          <w:sz w:val="16"/>
          <w:szCs w:val="16"/>
        </w:rPr>
        <w:softHyphen/>
        <w:t>талла на малоответственных деталях автомата кар</w:t>
      </w:r>
      <w:r w:rsidRPr="00787D63">
        <w:rPr>
          <w:color w:val="000000" w:themeColor="text1"/>
          <w:sz w:val="16"/>
          <w:szCs w:val="16"/>
        </w:rPr>
        <w:softHyphen/>
        <w:t>динально ситуацию все же не решало.</w:t>
      </w:r>
    </w:p>
    <w:p w14:paraId="5860761A" w14:textId="77777777" w:rsidR="00C440BB" w:rsidRPr="00787D63" w:rsidRDefault="00C440BB"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В этой связи Шпитальному было отказано в фи</w:t>
      </w:r>
      <w:r w:rsidRPr="00787D63">
        <w:rPr>
          <w:color w:val="000000" w:themeColor="text1"/>
          <w:sz w:val="16"/>
          <w:szCs w:val="16"/>
        </w:rPr>
        <w:softHyphen/>
        <w:t>нансировании работ по отработке крупнокалибер</w:t>
      </w:r>
      <w:r w:rsidRPr="00787D63">
        <w:rPr>
          <w:color w:val="000000" w:themeColor="text1"/>
          <w:sz w:val="16"/>
          <w:szCs w:val="16"/>
        </w:rPr>
        <w:softHyphen/>
        <w:t>ного пулемета Ультра-ШВАК-12,7 и пушки Ультра- ШВАК-20 с повышенным почти вдвое темпом стрельбы (17500).</w:t>
      </w:r>
    </w:p>
    <w:p w14:paraId="079FB198" w14:textId="77777777" w:rsidR="00C440BB" w:rsidRPr="00787D63" w:rsidRDefault="00C440BB" w:rsidP="00787D63">
      <w:pPr>
        <w:jc w:val="both"/>
        <w:rPr>
          <w:color w:val="000000" w:themeColor="text1"/>
          <w:sz w:val="16"/>
          <w:szCs w:val="16"/>
        </w:rPr>
      </w:pPr>
    </w:p>
    <w:p w14:paraId="146CC82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февраля 1937 по декабрь 1938 г. завод № 124/27» (Завод № 124/27 НКТП, НКОП, Завод № 124 НКАП им. С. Орджоникидзе, «Казмашстрой», п/я 22 / г. Казань/) - в ведении 1ГУ НКОП. Для завода в США было закуплено более тысячи самых современных станков. Вначале на заводе планировалось производство ТБ-4, ТБ-5, «Вулти», моторов М-25. Производственная программа завода на 1937 г.: 25 ДБ-А, 2 ПС-124 «Максим Горький».</w:t>
      </w:r>
    </w:p>
    <w:p w14:paraId="2C47089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0032 от 8.02.1937 г. заводу предписано к 1.04.1937 г. сдать в эксплуатацию главный корпус самолетного завода, кроме одного 100-метрового пролета, ТЭЦ; приступить к строительству моторного завода и организации производства мотора М-25. «В связи с неудовлетворительными темпами работ» 13/20.01.1938 г. вышел приказ № 10с провести обследование строительства завода. В этом же году для форсирования строительства на территории завода был организован трудовой лагерь в 1000-1500 чел.</w:t>
      </w:r>
    </w:p>
    <w:p w14:paraId="3C203CF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ЗЗсс от 1/3.02.1938 г. Строительство № 27 передано в ведение созданного ГУ авиационного моторостроения. По приказу № 166с от 7.07.1939 г. производство было разделено: завод № 124 при 7ГУ специализировался по самолетам, а завод № 27 при ЗГУ- по моторам. По приказу № 262сс от 22.03.1941 г. завод передан в ЮГУ НКАП. Имел наименование «п/я 22».</w:t>
      </w:r>
    </w:p>
    <w:p w14:paraId="3BD0134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роятно, в 1937 г. на завод переведен коллектив КБ-22 гл. конструктора В.Ф. Болховитинова для внедрения в производство ДБ-А.</w:t>
      </w:r>
    </w:p>
    <w:p w14:paraId="3881013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8 г. выпуск ДБ-А и ПС-124 был отменен. По пр. № 172с от 21.05.1938 г. на заводе под руководством И.Ф. Незваля начата организация серийного производства бомбардировщика ТБ-7 («42»), Для этого с завода № 156 были переданы чертежи и спецификации по самолету; на заводе организован единый КО в составе серийного КБ завода и конструкторской группы завода № 156; на завод направлено 150 молодых специалистов. По пр. № 180с от 26/27.05.1938 г. на территории завода № 156 организовано КБ по приспособлениям в составе 100 чел. сроком на 2 месяца в подчинении гл. инженера завода № 124; на заводе № 124 организован отдел кооперирования для руководства по размещению заказов на других заводах 1ГУ.</w:t>
      </w:r>
    </w:p>
    <w:p w14:paraId="48191E3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9 г. проектная мощность завода составляла 600 ТБ-7 и 1000 СБ в год. В 12.1939 г. производство ТБ-7 прекращено, заводу выдано задание на выпук ПС-84 (Ли-2). В 05.1940 г. производство ТБ-7 возобновлено параллельно с освоением Ли-2. В 09.1940 г. выпуск Ли-2 прекращен. С 02.1941 г. начато освоение производства Пе-2. План производства на 1941 г.: 40 ТБ-7 и 240 Пе-2.</w:t>
      </w:r>
    </w:p>
    <w:p w14:paraId="06A9A98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1050сс от 8.10.1941 г. на площадку завода эвакуирована часть завода № 240 НКАП. В 04.1942 г. все оборудование возвращено обратно.</w:t>
      </w:r>
    </w:p>
    <w:p w14:paraId="35DA8A8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1057сс от 10.10.1941 г. на площадку завода и в КАИ эвакуирована часть подазделений ЦАГИ. Затем они преобразованы в Казанский филиал ЦАГИ. По приказу № 640с от 26.10.1943 г. Казанский филиал ЦАГИ был ликвидирован, а корпуса переданы КАИ.</w:t>
      </w:r>
    </w:p>
    <w:p w14:paraId="1C01EE2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1.1941 г. на территорию завода эвакуировались из Москвы завод № 22 им. С.П. Горбунова и завод № 294 НКАП (7ГУ). 19.11.1941 г. вышло постановление ГКО № 917 об организации на площадке завода № 124 двух самолетостроительных заводов. Пост. ГКО № 1048сс от 23.12.1941 г. заводы объединены под названием завод № 22 НКАП им. Горбунова.</w:t>
      </w:r>
    </w:p>
    <w:p w14:paraId="111A517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личество оборудования: (11.1940 г.)- 1151 станок (725 металлорежущих).</w:t>
      </w:r>
    </w:p>
    <w:p w14:paraId="39B33EE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05.1940 г.)- около 6000 рабочих.</w:t>
      </w:r>
    </w:p>
    <w:p w14:paraId="2C802DF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06.1937-21.И.1938 г.)- Л.Н. Шахнин (снят); и.о. (22.05-06.1938 г.)- С.С. Баринов; (15.06.1938г)- С.С. Баринов, (1938-39 г.)- И.И. Штейнберг, (05.1940-05.1941 г.-)- М.М. Каганович, Окулов.</w:t>
      </w:r>
    </w:p>
    <w:p w14:paraId="4C70D3C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строительства (1938 г.)- И.С. Овэс. Зам. директора (22.02.1937 г.-)- В.Д. Россман, (06.1937 г.)- С.Е. Дайбог, (22.05.1938 г.-)- А.Д. Шиц. Помощник директора (06.1937 г.)- Поляков.</w:t>
      </w:r>
    </w:p>
    <w:p w14:paraId="1F79016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ехнический директор (05.1937 г.)- С.Е. Дайбо г.</w:t>
      </w:r>
    </w:p>
    <w:p w14:paraId="0036FE1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Гл. инженер (06.1937 г.)- С.Е. Дайбог, (22.05.1938 г.-)- А.Д. Шиц.</w:t>
      </w:r>
    </w:p>
    <w:p w14:paraId="58BFA5D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1937 г.)- В.Ф. Болховитинов, (21.05.1938 г.-)- И.Ф. Незваль.</w:t>
      </w:r>
    </w:p>
    <w:p w14:paraId="4B4A9E0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гл. конструктора по КО (21.05.1938 г.-)- Забродченко.</w:t>
      </w:r>
    </w:p>
    <w:p w14:paraId="089E124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механик (06.1937 г.)- Махно.</w:t>
      </w:r>
    </w:p>
    <w:p w14:paraId="332FA7B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УКС (22.02.1937 г.-)- В.Д. Россман; снабжения (06.1937 г.)- Фомин; хозяйственно-транспортного управления (06.1937 г.)- Пантюхов; договорной группы (06.1937 г.)- Сердобольский.</w:t>
      </w:r>
    </w:p>
    <w:p w14:paraId="4642490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УКС (22.02.1937 г.-)- В.Д. Россман.</w:t>
      </w:r>
    </w:p>
    <w:p w14:paraId="77F9B10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кооперирования (27.05.1938 г.-)- А.А. Слуцкий; ППО (06.1937 г.)- Фастовец; кадров (09.1938 г.)- Никулин.</w:t>
      </w:r>
    </w:p>
    <w:p w14:paraId="4108EE3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бюро: КБ по приспособлениям (27.05.1938 г.-)- А.И. Антонов.</w:t>
      </w:r>
      <w:r w:rsidRPr="00787D63">
        <w:rPr>
          <w:color w:val="000000" w:themeColor="text1"/>
          <w:sz w:val="16"/>
          <w:szCs w:val="16"/>
          <w:vertAlign w:val="superscript"/>
        </w:rPr>
        <w:t>139</w:t>
      </w:r>
    </w:p>
    <w:p w14:paraId="0EA7DFA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самолеты: КАИ-1, ДБ-А (1937-39)- 12 (по другим данным - 5</w:t>
      </w:r>
      <w:r w:rsidRPr="00787D63">
        <w:rPr>
          <w:color w:val="000000" w:themeColor="text1"/>
          <w:sz w:val="16"/>
          <w:szCs w:val="16"/>
          <w:vertAlign w:val="superscript"/>
        </w:rPr>
        <w:t>144</w:t>
      </w:r>
      <w:r w:rsidRPr="00787D63">
        <w:rPr>
          <w:color w:val="000000" w:themeColor="text1"/>
          <w:sz w:val="16"/>
          <w:szCs w:val="16"/>
        </w:rPr>
        <w:t>), ТБ-7 (1938-41)- 23, ПС-124 (1939)- 1, Ли-2 (1940-41-)-10, Пе-2 (1941)- 104.</w:t>
      </w:r>
    </w:p>
    <w:p w14:paraId="593B75B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Б гл. конструктора И.Ф. Незваля при заводе № 124 НКАП</w:t>
      </w:r>
    </w:p>
    <w:p w14:paraId="5920A15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бразовано по приказу № 143с от 21/25.03.1940 г. Гл. конструктор- И.Ф. Незваль, переведенный на завод ранее с завода № 156 с группой конструкторов для внедрения в серию АНТ-42. Проводилась доводка и модернизация самолета с различными двигателями, установка дополнительного вооружения (11982).</w:t>
      </w:r>
    </w:p>
    <w:p w14:paraId="53DB2E1F" w14:textId="77777777" w:rsidR="005A7691" w:rsidRPr="00787D63" w:rsidRDefault="005A7691" w:rsidP="00787D63">
      <w:pPr>
        <w:autoSpaceDE w:val="0"/>
        <w:autoSpaceDN w:val="0"/>
        <w:adjustRightInd w:val="0"/>
        <w:jc w:val="both"/>
        <w:rPr>
          <w:color w:val="000000" w:themeColor="text1"/>
          <w:sz w:val="16"/>
          <w:szCs w:val="16"/>
        </w:rPr>
      </w:pPr>
    </w:p>
    <w:p w14:paraId="519A387E" w14:textId="77777777" w:rsidR="0058643D" w:rsidRPr="00787D63" w:rsidRDefault="0058643D" w:rsidP="00787D63">
      <w:pPr>
        <w:jc w:val="both"/>
        <w:rPr>
          <w:color w:val="0070C0"/>
          <w:sz w:val="16"/>
          <w:szCs w:val="16"/>
        </w:rPr>
      </w:pPr>
      <w:r w:rsidRPr="00787D63">
        <w:rPr>
          <w:color w:val="0070C0"/>
          <w:sz w:val="16"/>
          <w:szCs w:val="16"/>
        </w:rPr>
        <w:t>В феврале 1937 года было решено выполнить на С-7 кругосветный перелет, для чего запас топлива довели до 7400 л. Но в декабре 1937 года полеты доработанной машины задержала непогода, а в начале следующего года Бартини был арестован. Некоторые его бывшие коллеги предлагали пустить С-7 на слом, и все-таки в феврале 1938 испытания продолжились под руководством нового главного конструктора З.Б. Ценципера (22833).</w:t>
      </w:r>
    </w:p>
    <w:p w14:paraId="24762286" w14:textId="77777777" w:rsidR="0058643D" w:rsidRPr="00787D63" w:rsidRDefault="0058643D" w:rsidP="00787D63">
      <w:pPr>
        <w:jc w:val="both"/>
        <w:rPr>
          <w:color w:val="0070C0"/>
          <w:sz w:val="16"/>
          <w:szCs w:val="16"/>
        </w:rPr>
      </w:pPr>
    </w:p>
    <w:p w14:paraId="5046BE52" w14:textId="77777777" w:rsidR="009A2A40" w:rsidRPr="00787D63" w:rsidRDefault="009A2A40"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lang w:val="ru-RU"/>
        </w:rPr>
        <w:t>В</w:t>
      </w:r>
      <w:r w:rsidRPr="00787D63">
        <w:rPr>
          <w:rFonts w:ascii="Times New Roman" w:hAnsi="Times New Roman" w:cs="Times New Roman"/>
          <w:color w:val="0070C0"/>
          <w:spacing w:val="0"/>
          <w:sz w:val="16"/>
          <w:szCs w:val="16"/>
        </w:rPr>
        <w:t xml:space="preserve"> феврале 1937 года всем военным пред</w:t>
      </w:r>
      <w:r w:rsidRPr="00787D63">
        <w:rPr>
          <w:rFonts w:ascii="Times New Roman" w:hAnsi="Times New Roman" w:cs="Times New Roman"/>
          <w:color w:val="0070C0"/>
          <w:spacing w:val="0"/>
          <w:sz w:val="16"/>
          <w:szCs w:val="16"/>
        </w:rPr>
        <w:softHyphen/>
        <w:t xml:space="preserve">ставительствам на авиазаводах </w:t>
      </w:r>
      <w:r w:rsidRPr="00787D63">
        <w:rPr>
          <w:rFonts w:ascii="Times New Roman" w:hAnsi="Times New Roman" w:cs="Times New Roman"/>
          <w:color w:val="0070C0"/>
          <w:spacing w:val="0"/>
          <w:sz w:val="16"/>
          <w:szCs w:val="16"/>
          <w:lang w:val="ru-RU"/>
        </w:rPr>
        <w:t xml:space="preserve">был разослан </w:t>
      </w:r>
      <w:r w:rsidRPr="00787D63">
        <w:rPr>
          <w:rFonts w:ascii="Times New Roman" w:hAnsi="Times New Roman" w:cs="Times New Roman"/>
          <w:color w:val="0070C0"/>
          <w:spacing w:val="0"/>
          <w:sz w:val="16"/>
          <w:szCs w:val="16"/>
        </w:rPr>
        <w:t>циркуляр УМТС ВВС 133580с</w:t>
      </w:r>
      <w:r w:rsidRPr="00787D63">
        <w:rPr>
          <w:rFonts w:ascii="Times New Roman" w:hAnsi="Times New Roman" w:cs="Times New Roman"/>
          <w:color w:val="0070C0"/>
          <w:spacing w:val="0"/>
          <w:sz w:val="16"/>
          <w:szCs w:val="16"/>
          <w:lang w:val="ru-RU"/>
        </w:rPr>
        <w:t xml:space="preserve"> по покраске самолетов. </w:t>
      </w:r>
      <w:r w:rsidRPr="00787D63">
        <w:rPr>
          <w:rFonts w:ascii="Times New Roman" w:hAnsi="Times New Roman" w:cs="Times New Roman"/>
          <w:color w:val="0070C0"/>
          <w:spacing w:val="0"/>
          <w:sz w:val="16"/>
          <w:szCs w:val="16"/>
        </w:rPr>
        <w:t>Верхние поверхности крыльев и оперения окрашивались в защит</w:t>
      </w:r>
      <w:r w:rsidRPr="00787D63">
        <w:rPr>
          <w:rFonts w:ascii="Times New Roman" w:hAnsi="Times New Roman" w:cs="Times New Roman"/>
          <w:color w:val="0070C0"/>
          <w:spacing w:val="0"/>
          <w:sz w:val="16"/>
          <w:szCs w:val="16"/>
        </w:rPr>
        <w:softHyphen/>
        <w:t>ный цвет, а их нижние поверхности и «фюзе</w:t>
      </w:r>
      <w:r w:rsidRPr="00787D63">
        <w:rPr>
          <w:rFonts w:ascii="Times New Roman" w:hAnsi="Times New Roman" w:cs="Times New Roman"/>
          <w:color w:val="0070C0"/>
          <w:spacing w:val="0"/>
          <w:sz w:val="16"/>
          <w:szCs w:val="16"/>
        </w:rPr>
        <w:softHyphen/>
        <w:t>ляжи типа монокок» серебристо-алюминиевой краской</w:t>
      </w:r>
      <w:r w:rsidRPr="00787D63">
        <w:rPr>
          <w:rFonts w:ascii="Times New Roman" w:hAnsi="Times New Roman" w:cs="Times New Roman"/>
          <w:color w:val="0070C0"/>
          <w:spacing w:val="0"/>
          <w:sz w:val="16"/>
          <w:szCs w:val="16"/>
          <w:lang w:val="ru-RU"/>
        </w:rPr>
        <w:t xml:space="preserve"> (19899)</w:t>
      </w:r>
      <w:r w:rsidRPr="00787D63">
        <w:rPr>
          <w:rFonts w:ascii="Times New Roman" w:hAnsi="Times New Roman" w:cs="Times New Roman"/>
          <w:color w:val="0070C0"/>
          <w:spacing w:val="0"/>
          <w:sz w:val="16"/>
          <w:szCs w:val="16"/>
        </w:rPr>
        <w:t>.</w:t>
      </w:r>
    </w:p>
    <w:p w14:paraId="45002D86" w14:textId="77777777" w:rsidR="009A2A40" w:rsidRPr="00787D63" w:rsidRDefault="009A2A40" w:rsidP="00787D63">
      <w:pPr>
        <w:pStyle w:val="260"/>
        <w:shd w:val="clear" w:color="auto" w:fill="auto"/>
        <w:spacing w:before="0" w:after="0" w:line="240" w:lineRule="auto"/>
        <w:jc w:val="both"/>
        <w:rPr>
          <w:rFonts w:ascii="Times New Roman" w:hAnsi="Times New Roman" w:cs="Times New Roman"/>
          <w:color w:val="0070C0"/>
          <w:spacing w:val="0"/>
          <w:sz w:val="16"/>
          <w:szCs w:val="16"/>
        </w:rPr>
      </w:pPr>
    </w:p>
    <w:p w14:paraId="1A85441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591DE4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8082A6C" w14:textId="77777777" w:rsidR="00393E88" w:rsidRPr="00787D63" w:rsidRDefault="00393E88" w:rsidP="00787D63">
      <w:pPr>
        <w:jc w:val="both"/>
        <w:rPr>
          <w:color w:val="000000" w:themeColor="text1"/>
          <w:sz w:val="16"/>
          <w:szCs w:val="16"/>
        </w:rPr>
      </w:pPr>
      <w:r w:rsidRPr="00787D63">
        <w:rPr>
          <w:color w:val="000000" w:themeColor="text1"/>
          <w:sz w:val="16"/>
          <w:szCs w:val="16"/>
        </w:rPr>
        <w:t>В феврале 1937 г. к главе НКОП М.М.Кагановичу обратились начальник АУ РККА командарм 2-го ранга Г.И.Кулик и военный комиссар АУ РККА полковник Савченко с предложением о проведения совместных совещаний для урегулирования всех спорных вопросов и выработки общих установок работы на будущее, когда были вынуждены признать, «что на заводах между военпредами АУ и директорами заводов существует недопонимание друг друга, что назрела необходимость дать точные установки по изготовлению и приему продукции». Заместитель наркома НКОП в то время, Б.Л.Ванников, наложил резолюцию: «Нужно это организовать» (18627).</w:t>
      </w:r>
    </w:p>
    <w:p w14:paraId="7C503DA8" w14:textId="77777777" w:rsidR="00393E88" w:rsidRPr="00787D63" w:rsidRDefault="00393E88" w:rsidP="00787D63">
      <w:pPr>
        <w:jc w:val="both"/>
        <w:rPr>
          <w:color w:val="000000" w:themeColor="text1"/>
          <w:sz w:val="16"/>
          <w:szCs w:val="16"/>
        </w:rPr>
      </w:pPr>
    </w:p>
    <w:p w14:paraId="2D5A60BA" w14:textId="77777777" w:rsidR="00393E88" w:rsidRPr="00787D63" w:rsidRDefault="00393E88" w:rsidP="00787D63">
      <w:pPr>
        <w:pStyle w:val="ae"/>
        <w:spacing w:before="0" w:after="0"/>
        <w:jc w:val="both"/>
        <w:rPr>
          <w:color w:val="000000" w:themeColor="text1"/>
          <w:sz w:val="16"/>
          <w:szCs w:val="16"/>
        </w:rPr>
      </w:pPr>
      <w:r w:rsidRPr="00787D63">
        <w:rPr>
          <w:color w:val="000000" w:themeColor="text1"/>
          <w:sz w:val="16"/>
          <w:szCs w:val="16"/>
        </w:rPr>
        <w:t>В феврале 1937 года РУ РККА передало в Техническое управление (ТУ) РККА информационные материалы по артиллерийскому снаряду с фотоэлементом, сконструированному швейцарским инженером Фоссом. В сопроводительной записке начальника РУ РККА отмечалось, что снаряд с фотоэлементом «имеет большую ценность, так как увеличивает число попаданий при стрельбе по воздушным целям». Положительной была оценка и ТУ РККА: «Идея изобретения интересна. В нашем НИИ ведётся проверка возможности реализации этой идеи» (19055).</w:t>
      </w:r>
    </w:p>
    <w:p w14:paraId="7F3D7B6F" w14:textId="77777777" w:rsidR="00393E88" w:rsidRPr="00787D63" w:rsidRDefault="00393E88" w:rsidP="00787D63">
      <w:pPr>
        <w:pStyle w:val="ae"/>
        <w:spacing w:before="0" w:after="0"/>
        <w:jc w:val="both"/>
        <w:rPr>
          <w:color w:val="000000" w:themeColor="text1"/>
          <w:sz w:val="16"/>
          <w:szCs w:val="16"/>
        </w:rPr>
      </w:pPr>
    </w:p>
    <w:p w14:paraId="74B556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года на НИАП произошло третье испытание 76-мм батальонной гаубицы 35-К завода N 8. Кто-то не залил жидкость в цилиндр компрессора. В результате при стрельбе из-за сильного удара ствола была деформирована лобовая часть станка. Гаубица 35-К испытывалась на НИАПе 5 раз (3861).</w:t>
      </w:r>
    </w:p>
    <w:p w14:paraId="6BC611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88EB15D" w14:textId="77777777" w:rsidR="000D0C41" w:rsidRPr="00787D63" w:rsidRDefault="000D0C4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г. прошло третье испытание 76-мм батальонной гаубицы 35-К, проектировавшейся с 1935 г. на заводе № 8 под руководством В.Н.Сидоренко. Теперь не была залита жидкость в цилиндр компрессора. В результате при стрельбе из-за сильного удара ствола деформировалась лобовая часть станка (7629, 42).</w:t>
      </w:r>
    </w:p>
    <w:p w14:paraId="0536FC8E" w14:textId="77777777" w:rsidR="000D0C41" w:rsidRPr="00787D63" w:rsidRDefault="000D0C41" w:rsidP="00787D63">
      <w:pPr>
        <w:numPr>
          <w:ilvl w:val="12"/>
          <w:numId w:val="0"/>
        </w:numPr>
        <w:autoSpaceDE w:val="0"/>
        <w:autoSpaceDN w:val="0"/>
        <w:adjustRightInd w:val="0"/>
        <w:jc w:val="both"/>
        <w:rPr>
          <w:color w:val="000000" w:themeColor="text1"/>
          <w:sz w:val="16"/>
          <w:szCs w:val="16"/>
        </w:rPr>
      </w:pPr>
    </w:p>
    <w:p w14:paraId="298376CE" w14:textId="77777777" w:rsidR="000D0C41" w:rsidRPr="00787D63" w:rsidRDefault="000D0C41" w:rsidP="00787D63">
      <w:pPr>
        <w:jc w:val="both"/>
        <w:rPr>
          <w:color w:val="000000" w:themeColor="text1"/>
          <w:sz w:val="16"/>
          <w:szCs w:val="16"/>
        </w:rPr>
      </w:pPr>
      <w:r w:rsidRPr="00787D63">
        <w:rPr>
          <w:color w:val="000000" w:themeColor="text1"/>
          <w:sz w:val="16"/>
          <w:szCs w:val="16"/>
        </w:rPr>
        <w:t>В феврале 1937 г. прошло второе испытание гаубицы 35К. Опять кто-то не залил жидкость в цилиндр компрессора. В результате при стрельбе из-за сильного удара ствола была деформирована лобовая часть станка.</w:t>
      </w:r>
    </w:p>
    <w:p w14:paraId="33717E8D" w14:textId="77777777" w:rsidR="000D0C41" w:rsidRPr="00787D63" w:rsidRDefault="000D0C41" w:rsidP="00787D63">
      <w:pPr>
        <w:jc w:val="both"/>
        <w:rPr>
          <w:color w:val="000000" w:themeColor="text1"/>
          <w:sz w:val="16"/>
          <w:szCs w:val="16"/>
        </w:rPr>
      </w:pPr>
      <w:r w:rsidRPr="00787D63">
        <w:rPr>
          <w:color w:val="000000" w:themeColor="text1"/>
          <w:sz w:val="16"/>
          <w:szCs w:val="16"/>
        </w:rPr>
        <w:t>Четвертое испытание — при стрельбе из новой опытной гаубицы 23 мая 1937 г. поломка пружины накатника. Причина — грубая ошибка инженера в чертеже веретена компрессора.</w:t>
      </w:r>
    </w:p>
    <w:p w14:paraId="2410A62A" w14:textId="77777777" w:rsidR="000D0C41" w:rsidRPr="00787D63" w:rsidRDefault="000D0C41" w:rsidP="00787D63">
      <w:pPr>
        <w:jc w:val="both"/>
        <w:rPr>
          <w:color w:val="000000" w:themeColor="text1"/>
          <w:sz w:val="16"/>
          <w:szCs w:val="16"/>
        </w:rPr>
      </w:pPr>
      <w:r w:rsidRPr="00787D63">
        <w:rPr>
          <w:color w:val="000000" w:themeColor="text1"/>
          <w:sz w:val="16"/>
          <w:szCs w:val="16"/>
        </w:rPr>
        <w:t>Пятое испытание — декабрь 1937 г. — испытывались сразу 9 систем 35К. Из-за недокатов и набросов при стрельбе под углом 0° комиссия решила, что система испытаний не выдержала. Тут налицо явная придирка, так как подобные явления были у всех горных орудий, например, 7—2 и 7—6.</w:t>
      </w:r>
    </w:p>
    <w:p w14:paraId="2DC362EA" w14:textId="77777777" w:rsidR="000D0C41" w:rsidRPr="00787D63" w:rsidRDefault="000D0C41" w:rsidP="00787D63">
      <w:pPr>
        <w:jc w:val="both"/>
        <w:rPr>
          <w:color w:val="000000" w:themeColor="text1"/>
          <w:sz w:val="16"/>
          <w:szCs w:val="16"/>
        </w:rPr>
      </w:pPr>
      <w:r w:rsidRPr="00787D63">
        <w:rPr>
          <w:color w:val="000000" w:themeColor="text1"/>
          <w:sz w:val="16"/>
          <w:szCs w:val="16"/>
        </w:rPr>
        <w:t>Всего к началу 1937 г. на заводе № 8 было изготовлено 12 — 76-мм гаубиц 35К. Однако к этому времени, имея множество более выгодных заказов, завод потерял всякий интерес к этой гаубице.</w:t>
      </w:r>
    </w:p>
    <w:p w14:paraId="3BB673B0" w14:textId="77777777" w:rsidR="000D0C41" w:rsidRPr="00787D63" w:rsidRDefault="000D0C41" w:rsidP="00787D63">
      <w:pPr>
        <w:jc w:val="both"/>
        <w:rPr>
          <w:color w:val="000000" w:themeColor="text1"/>
          <w:sz w:val="16"/>
          <w:szCs w:val="16"/>
        </w:rPr>
      </w:pPr>
      <w:r w:rsidRPr="00787D63">
        <w:rPr>
          <w:color w:val="000000" w:themeColor="text1"/>
          <w:sz w:val="16"/>
          <w:szCs w:val="16"/>
        </w:rPr>
        <w:t>Гаубица 35К испытывалась на НИАПе 5 раз.</w:t>
      </w:r>
    </w:p>
    <w:p w14:paraId="6181081E" w14:textId="77777777" w:rsidR="000D0C41" w:rsidRPr="00787D63" w:rsidRDefault="000D0C41" w:rsidP="00787D63">
      <w:pPr>
        <w:jc w:val="both"/>
        <w:rPr>
          <w:color w:val="000000" w:themeColor="text1"/>
          <w:sz w:val="16"/>
          <w:szCs w:val="16"/>
        </w:rPr>
      </w:pPr>
      <w:r w:rsidRPr="00787D63">
        <w:rPr>
          <w:color w:val="000000" w:themeColor="text1"/>
          <w:sz w:val="16"/>
          <w:szCs w:val="16"/>
        </w:rPr>
        <w:t>В начале 1937 г. все работы по гаубице 35К были перенесены с завода № 8 на завод № 7, которому был дан заказ на изготовление 100 гаубиц 35К в 1937 г. Но и завод № 7 ничего не хотел делась с «чужой» системой.</w:t>
      </w:r>
    </w:p>
    <w:p w14:paraId="2E21574B" w14:textId="77777777" w:rsidR="000D0C41" w:rsidRPr="00787D63" w:rsidRDefault="000D0C41" w:rsidP="00787D63">
      <w:pPr>
        <w:jc w:val="both"/>
        <w:rPr>
          <w:color w:val="000000" w:themeColor="text1"/>
          <w:sz w:val="16"/>
          <w:szCs w:val="16"/>
        </w:rPr>
      </w:pPr>
      <w:r w:rsidRPr="00787D63">
        <w:rPr>
          <w:color w:val="000000" w:themeColor="text1"/>
          <w:sz w:val="16"/>
          <w:szCs w:val="16"/>
        </w:rPr>
        <w:t>Возмущенный Сидоренко 7 апреля 1938 г. написал письмо в Артиллерийское управление: «Завод № 7 не заинтересован в доделке 35К — это грозит ему валовым произволом… У Вас [в Артуправлении] 35К ведает отдел, который является убежденным сторонником минометов и, следовательно, противником мортир». Далее Сидоренко прямо писал, что на испытаниях 35К на НИАПе было элементарное вредительство (15117).</w:t>
      </w:r>
    </w:p>
    <w:p w14:paraId="501E9D67" w14:textId="77777777" w:rsidR="000D0C41" w:rsidRPr="00787D63" w:rsidRDefault="000D0C41" w:rsidP="00787D63">
      <w:pPr>
        <w:jc w:val="both"/>
        <w:rPr>
          <w:color w:val="000000" w:themeColor="text1"/>
          <w:sz w:val="16"/>
          <w:szCs w:val="16"/>
        </w:rPr>
      </w:pPr>
    </w:p>
    <w:p w14:paraId="41896B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года были закончены заводские испытания трех опытных 20-мм пушек системы ЦКБСВ-75. Однако и с патроном "Рейнметалл" 20-мм пушка была признана слабой для зенитных установок. Кстати, в конце 30-х годов и в авиации началось проектирование пушек большего калибра (3861).</w:t>
      </w:r>
    </w:p>
    <w:p w14:paraId="4FE874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3C36E1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феврале 1937 прошли испытания самохода СУ-14-1, оснашенного 152мм пушками Уралмашзавода У-10 (позже смененные на У-30) и завода «Баррикады» (БР-2). Пушечный вариант са</w:t>
      </w:r>
      <w:r w:rsidRPr="00787D63">
        <w:rPr>
          <w:color w:val="000000" w:themeColor="text1"/>
          <w:sz w:val="16"/>
          <w:szCs w:val="16"/>
        </w:rPr>
        <w:softHyphen/>
        <w:t>моходов понравился больше, чем гаубичный, так как давал Красной армии мобильные дальнобойные артсистемы, равных которым по дальности стрельбы в СССР в то время не было. Планом на 1937 г. предусматривалось изготовление установочной серии из пяти машин СУ-14-Бр-2 (со 152-мм орудием Бр-2), а с 1938 года предполагалось наладить се</w:t>
      </w:r>
      <w:r w:rsidRPr="00787D63">
        <w:rPr>
          <w:color w:val="000000" w:themeColor="text1"/>
          <w:sz w:val="16"/>
          <w:szCs w:val="16"/>
        </w:rPr>
        <w:softHyphen/>
        <w:t>рийный выпуск их улучшенной версии. О гаубичном вари</w:t>
      </w:r>
      <w:r w:rsidRPr="00787D63">
        <w:rPr>
          <w:color w:val="000000" w:themeColor="text1"/>
          <w:sz w:val="16"/>
          <w:szCs w:val="16"/>
        </w:rPr>
        <w:softHyphen/>
        <w:t>анте СУ-14-Б-4 больше не вспоминали, так как сломав</w:t>
      </w:r>
      <w:r w:rsidRPr="00787D63">
        <w:rPr>
          <w:color w:val="000000" w:themeColor="text1"/>
          <w:sz w:val="16"/>
          <w:szCs w:val="16"/>
        </w:rPr>
        <w:softHyphen/>
        <w:t>шийся на допросах начальник КБ завода «Большевик», со</w:t>
      </w:r>
      <w:r w:rsidRPr="00787D63">
        <w:rPr>
          <w:color w:val="000000" w:themeColor="text1"/>
          <w:sz w:val="16"/>
          <w:szCs w:val="16"/>
        </w:rPr>
        <w:softHyphen/>
        <w:t>здатель гаубицы Б-4 Магдесиев, признался в своей вреди</w:t>
      </w:r>
      <w:r w:rsidRPr="00787D63">
        <w:rPr>
          <w:color w:val="000000" w:themeColor="text1"/>
          <w:sz w:val="16"/>
          <w:szCs w:val="16"/>
        </w:rPr>
        <w:softHyphen/>
        <w:t>тельской деятельности. Но после ареста руководителя работ по СУ-14 П.Н. Сячинтова с этой интересной боевой маши</w:t>
      </w:r>
      <w:r w:rsidRPr="00787D63">
        <w:rPr>
          <w:color w:val="000000" w:themeColor="text1"/>
          <w:sz w:val="16"/>
          <w:szCs w:val="16"/>
        </w:rPr>
        <w:softHyphen/>
        <w:t>ной случилось то же, что и с орудием Б-4, которое незадол</w:t>
      </w:r>
      <w:r w:rsidRPr="00787D63">
        <w:rPr>
          <w:color w:val="000000" w:themeColor="text1"/>
          <w:sz w:val="16"/>
          <w:szCs w:val="16"/>
        </w:rPr>
        <w:softHyphen/>
        <w:t>го до этого стояло на ней. Все дальнейшие работы по модер</w:t>
      </w:r>
      <w:r w:rsidRPr="00787D63">
        <w:rPr>
          <w:color w:val="000000" w:themeColor="text1"/>
          <w:sz w:val="16"/>
          <w:szCs w:val="16"/>
        </w:rPr>
        <w:softHyphen/>
        <w:t>низации и подготовке серийного производства САУ были остановлены, а два построенных образца были переданы на хранение военному складу № 37 в Москве (11417).</w:t>
      </w:r>
    </w:p>
    <w:p w14:paraId="1B625AD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742D932" w14:textId="77777777" w:rsidR="000D0C41" w:rsidRPr="00787D63" w:rsidRDefault="000D0C41" w:rsidP="00787D63">
      <w:pPr>
        <w:jc w:val="both"/>
        <w:rPr>
          <w:color w:val="000000" w:themeColor="text1"/>
          <w:sz w:val="16"/>
          <w:szCs w:val="16"/>
        </w:rPr>
      </w:pPr>
      <w:r w:rsidRPr="00787D63">
        <w:rPr>
          <w:color w:val="000000" w:themeColor="text1"/>
          <w:sz w:val="16"/>
          <w:szCs w:val="16"/>
        </w:rPr>
        <w:t>В феврале 1937 г. состоялись испытания СУ-14-1 с 152мм длинноствольными орудиями У-30 и БР-2 Уралмашзавода и завода "Баррикады" и закончились успешно. Планом на 1937 г. предусматривалось изготовление установочной серии из пяти машин СУ-14-Бр2 (со 152-мм орудием Бр-2), а с 1938 г. предполагалось наладить их серийный выпуск. К лету 1939 г. предусматривалось создание 280мм самоходной мортиры СУ-14-Бр5, но о гаубичном варианте СУ-14-Б4 не вспоминали, так как создатель гаубицы Б-4 Магдесиев, начальник КБ завода "Большевик", сломался на допросах и сознался в своей вредительской деятельности. Правда, вскоре был арестован и руководитель работ по СУ-14 П.И. Сячинтов, и с этой интересной боевой машиной случилось то же, что и с орудием Б-4. Все работы по подготовке серийного производства САУ были остановлены, а два готовых образца были переданы на хранение военному складу N 37 в Москве (15647).</w:t>
      </w:r>
    </w:p>
    <w:p w14:paraId="4A9321C3" w14:textId="77777777" w:rsidR="000D0C41" w:rsidRPr="00787D63" w:rsidRDefault="000D0C41" w:rsidP="00787D63">
      <w:pPr>
        <w:jc w:val="both"/>
        <w:rPr>
          <w:color w:val="000000" w:themeColor="text1"/>
          <w:sz w:val="16"/>
          <w:szCs w:val="16"/>
        </w:rPr>
      </w:pPr>
    </w:p>
    <w:p w14:paraId="0757CE1D" w14:textId="77777777" w:rsidR="009A2A40" w:rsidRPr="00787D63" w:rsidRDefault="009A2A40" w:rsidP="00787D63">
      <w:pPr>
        <w:jc w:val="both"/>
        <w:rPr>
          <w:color w:val="0070C0"/>
          <w:sz w:val="16"/>
          <w:szCs w:val="16"/>
        </w:rPr>
      </w:pPr>
      <w:r w:rsidRPr="00787D63">
        <w:rPr>
          <w:color w:val="0070C0"/>
          <w:sz w:val="16"/>
          <w:szCs w:val="16"/>
        </w:rPr>
        <w:t xml:space="preserve">В феврале 1937 г. Загрузка КБ «190» и опытного отдела завода №183 возросла еще больше. Согласно </w:t>
      </w:r>
      <w:hyperlink r:id="rId47" w:tgtFrame="_blank" w:history="1">
        <w:r w:rsidRPr="00787D63">
          <w:rPr>
            <w:rStyle w:val="a5"/>
            <w:color w:val="0070C0"/>
            <w:sz w:val="16"/>
            <w:szCs w:val="16"/>
          </w:rPr>
          <w:t>приказу НКОП № 0035</w:t>
        </w:r>
      </w:hyperlink>
      <w:r w:rsidRPr="00787D63">
        <w:rPr>
          <w:rStyle w:val="a5"/>
          <w:color w:val="0070C0"/>
          <w:sz w:val="16"/>
          <w:szCs w:val="16"/>
        </w:rPr>
        <w:t xml:space="preserve"> </w:t>
      </w:r>
      <w:r w:rsidRPr="00787D63">
        <w:rPr>
          <w:color w:val="0070C0"/>
          <w:sz w:val="16"/>
          <w:szCs w:val="16"/>
        </w:rPr>
        <w:t>от 15 февраля 1937 г.,коллективу завода №183 на основании полученного опыта эксплуатации боевых машин требовалось внести в конструкцию танка БТ-7 усовершенствования и изменения по 19 пунктам. При этом сроки, оговоренные в приказе, были крайне сжатыми –на реализацию в опытном образце наиболее сложных изменений в конструкции танка, таких как установка пулемета на рабочем месте механика-водителя, установка радиостанции в корпусетанка, увеличение возимого боекомплекта и т.д., заводу отводилось неболее двух месяцев (19825).</w:t>
      </w:r>
    </w:p>
    <w:p w14:paraId="4E8AE8FB" w14:textId="77777777" w:rsidR="009A2A40" w:rsidRPr="00787D63" w:rsidRDefault="009A2A40" w:rsidP="00787D63">
      <w:pPr>
        <w:jc w:val="both"/>
        <w:rPr>
          <w:color w:val="0070C0"/>
          <w:sz w:val="16"/>
          <w:szCs w:val="16"/>
        </w:rPr>
      </w:pPr>
    </w:p>
    <w:p w14:paraId="0F5AC14B" w14:textId="77777777" w:rsidR="009A2A40" w:rsidRPr="00787D63" w:rsidRDefault="009A2A40" w:rsidP="00787D63">
      <w:pPr>
        <w:jc w:val="both"/>
        <w:rPr>
          <w:color w:val="0070C0"/>
          <w:sz w:val="16"/>
          <w:szCs w:val="16"/>
        </w:rPr>
      </w:pPr>
      <w:r w:rsidRPr="00787D63">
        <w:rPr>
          <w:color w:val="0070C0"/>
          <w:sz w:val="16"/>
          <w:szCs w:val="16"/>
        </w:rPr>
        <w:t>В феврале 1937 журнал «Мотор» писал: «Настойчи</w:t>
      </w:r>
      <w:r w:rsidRPr="00787D63">
        <w:rPr>
          <w:color w:val="0070C0"/>
          <w:sz w:val="16"/>
          <w:szCs w:val="16"/>
        </w:rPr>
        <w:softHyphen/>
        <w:t>вая борьба советской автомобильной обществен</w:t>
      </w:r>
      <w:r w:rsidRPr="00787D63">
        <w:rPr>
          <w:color w:val="0070C0"/>
          <w:sz w:val="16"/>
          <w:szCs w:val="16"/>
        </w:rPr>
        <w:softHyphen/>
        <w:t>ности за внедрение на автотранспорте дизеля нахо</w:t>
      </w:r>
      <w:r w:rsidRPr="00787D63">
        <w:rPr>
          <w:color w:val="0070C0"/>
          <w:sz w:val="16"/>
          <w:szCs w:val="16"/>
        </w:rPr>
        <w:softHyphen/>
        <w:t>дила именно здесь, в Научном институте, сопротив</w:t>
      </w:r>
      <w:r w:rsidRPr="00787D63">
        <w:rPr>
          <w:color w:val="0070C0"/>
          <w:sz w:val="16"/>
          <w:szCs w:val="16"/>
        </w:rPr>
        <w:softHyphen/>
        <w:t>ление. То, что считалось плохой, неумелой, медлен</w:t>
      </w:r>
      <w:r w:rsidRPr="00787D63">
        <w:rPr>
          <w:color w:val="0070C0"/>
          <w:sz w:val="16"/>
          <w:szCs w:val="16"/>
        </w:rPr>
        <w:softHyphen/>
        <w:t>ной работой, при свете суда над бандитами-троцкис</w:t>
      </w:r>
      <w:r w:rsidRPr="00787D63">
        <w:rPr>
          <w:color w:val="0070C0"/>
          <w:sz w:val="16"/>
          <w:szCs w:val="16"/>
        </w:rPr>
        <w:softHyphen/>
        <w:t>тами становится явным преступным действием, пря</w:t>
      </w:r>
      <w:r w:rsidRPr="00787D63">
        <w:rPr>
          <w:color w:val="0070C0"/>
          <w:sz w:val="16"/>
          <w:szCs w:val="16"/>
        </w:rPr>
        <w:softHyphen/>
        <w:t>мым вредительством. Что делал в то время НАТИ в области дизелестроения? Он без конца менял зада</w:t>
      </w:r>
      <w:r w:rsidRPr="00787D63">
        <w:rPr>
          <w:color w:val="0070C0"/>
          <w:sz w:val="16"/>
          <w:szCs w:val="16"/>
        </w:rPr>
        <w:softHyphen/>
        <w:t>ния, он создавал группы для определенных работ, но, не дав закончить, перебрасывал эти группы на другие работы, группы переформировывались. От  дизеля перебрасывались к двигателю Гессельмана, развивали теории, что дизель надо делать из карбю</w:t>
      </w:r>
      <w:r w:rsidRPr="00787D63">
        <w:rPr>
          <w:color w:val="0070C0"/>
          <w:sz w:val="16"/>
          <w:szCs w:val="16"/>
        </w:rPr>
        <w:softHyphen/>
        <w:t>раторного мотора, ссылаясь на Америку, где мол, дизель не признан» (22518).</w:t>
      </w:r>
    </w:p>
    <w:p w14:paraId="27B60AA7" w14:textId="77777777" w:rsidR="009A2A40" w:rsidRPr="00787D63" w:rsidRDefault="009A2A40" w:rsidP="00787D63">
      <w:pPr>
        <w:jc w:val="both"/>
        <w:rPr>
          <w:color w:val="0070C0"/>
          <w:sz w:val="16"/>
          <w:szCs w:val="16"/>
        </w:rPr>
      </w:pPr>
    </w:p>
    <w:p w14:paraId="0983247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феврале 1937 г., по оценке членов комиссии, обследовавших по решению Ленинградского обкома ВКП (б) завод им. Коминтерна, передатчик радиостанции РАТ характеризовал ся высоким техническим качеством и стоял на уровне лучших заграничных образцов. Приемник же хотя и отставал от иностранных образцов, но является лучшим из отечественных специальных приемников. Реализуя установку руководства РККА на создание средств третьей сис темы радиовооружения, в 1936 г. Комбинат освоил серийный выпуск радио станции РАТ. Эта станция сыграла важную роль в годы Великой Отечествен ной войны. Задуманная как аэродромная радиостанция для связи с бомбарди ровочной авиацией, в годы война она стала единственным средством обеспе чения радиосвязи Генерального штаба с фронтами (ЦГАИПД СПб., ф. 24, оп. 13, д. 802, л. 3.).</w:t>
      </w:r>
    </w:p>
    <w:p w14:paraId="07199410" w14:textId="77777777" w:rsidR="005A7691" w:rsidRPr="00787D63" w:rsidRDefault="005A7691" w:rsidP="00787D63">
      <w:pPr>
        <w:autoSpaceDE w:val="0"/>
        <w:autoSpaceDN w:val="0"/>
        <w:adjustRightInd w:val="0"/>
        <w:jc w:val="both"/>
        <w:rPr>
          <w:color w:val="000000" w:themeColor="text1"/>
          <w:sz w:val="16"/>
          <w:szCs w:val="16"/>
        </w:rPr>
      </w:pPr>
    </w:p>
    <w:p w14:paraId="7B51E63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феврале 1937 «Гипроспецхим», переименованный 28 января 1937 г. по пр. НКОП № 011с в 6-й ГПИ, был разделен на два института: ГССПИ-1 и ГСПИ-6. В 03.1937г. ГПИ-6 - в ведении 6ГУ, по пр. № 0089 от 20.04.1937г. передан из 6ГУ в новое 11ГУ. В 02.1939г. ГПИ № 6 11ГУ НКОП передан в ведение 11ГУ НКБ.</w:t>
      </w:r>
      <w:r w:rsidRPr="00787D63">
        <w:rPr>
          <w:color w:val="000000" w:themeColor="text1"/>
          <w:sz w:val="16"/>
          <w:szCs w:val="16"/>
          <w:vertAlign w:val="superscript"/>
        </w:rPr>
        <w:t>132</w:t>
      </w:r>
      <w:r w:rsidRPr="00787D63">
        <w:rPr>
          <w:color w:val="000000" w:themeColor="text1"/>
          <w:sz w:val="16"/>
          <w:szCs w:val="16"/>
        </w:rPr>
        <w:t xml:space="preserve"> В 1948г. ГСПИ-6 вновь влит в состав ГССПИ-1.</w:t>
      </w:r>
    </w:p>
    <w:p w14:paraId="0FF942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нститут по проектированию предприятий - производителей сырья для пороховой промышленности. С 1933г. по проектам института проводилась реконструкция действующих производств и строительство новых производств- баллиститных порохов, ТЭНа, гексогена. Приказом № 0065 от 29.03.1937г. институту предписано закончить к 1.04.1937г. все проектные работы по Кемеровскому химкомбинату; приказом № 0074 от 11.04.1937г. - выделить из состава института спецбригаду проектировщиков для окончания проектирования завода № 98; приказом № 00103 от 9.05.1937г. - закончить к 15.07.1937г. техпроект завода № 80. Приказом № 0198 от 9.09.1937г. на институт возложено проектирование пороховых заводов, в связи с этим ему переданы из КБ-25 отделы , по проектированию снаряжения ВВ, пиротехники и сектора: строительный, сантехнический, электротехнический, оборудования ТЭС, сметный и подсобные сектора со всем личным составом. По пр. № 201с от 4/7.06.1938г. организованы группы по пироксилину и по пороху; институту поручено спроектировать по заданию НИИ-6 опытно-заводские установки для проверки ускоренного прессования пороха для завода № 9.</w:t>
      </w:r>
    </w:p>
    <w:p w14:paraId="686C270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03.1937-06.1938г.-)- А.С. Скобелев, (11.1943г.)- Трилестник.</w:t>
      </w:r>
    </w:p>
    <w:p w14:paraId="1822860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5.1937-38г.-)- Лясоцкий.</w:t>
      </w:r>
    </w:p>
    <w:p w14:paraId="7F7D44E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ы проектов: (1938г.)- Коваленко (завод № 204), Акин (завод № 144), (-09.1938г.)- Лихушин.</w:t>
      </w:r>
    </w:p>
    <w:p w14:paraId="03C9949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механического (11.1943г.)- Зимин.</w:t>
      </w:r>
      <w:r w:rsidRPr="00787D63">
        <w:rPr>
          <w:color w:val="000000" w:themeColor="text1"/>
          <w:sz w:val="16"/>
          <w:szCs w:val="16"/>
          <w:vertAlign w:val="superscript"/>
        </w:rPr>
        <w:t>132</w:t>
      </w:r>
    </w:p>
    <w:p w14:paraId="6755EE5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секторов: водоснабжения (1938г.)- Сидоров.</w:t>
      </w:r>
    </w:p>
    <w:p w14:paraId="66A68EF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сектора: энергетического (1938г.)- Хотеев.</w:t>
      </w:r>
    </w:p>
    <w:p w14:paraId="1EC7C5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групп: по пироксилину (06.1938г.-)- Тарасов; по пороху (06.1938г.-)- Ауэр (11982).</w:t>
      </w:r>
    </w:p>
    <w:p w14:paraId="70FDABB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ССПИ-1 в 10.1941 г. институт эвакуирован в Миасс, в 1943г. возвращен в Москву.</w:t>
      </w:r>
    </w:p>
    <w:p w14:paraId="4EB1407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8г. ГСПИ-6 вновь влит в состав ГССПИ-1. В 1953г. - в ведении ММ. По приказу МОП № 110 от 6.03.1966г. ГССПИ-1 переименован в «Союзпромпроект».</w:t>
      </w:r>
    </w:p>
    <w:p w14:paraId="01028C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институт внедрял новые технологические процессы, установки более производительного оборудования. В конце 1950-х- начале 1960-х г. на действующих заводах были созданы новые производства смесевых ВВ. Разработаны проекты производств промышленных ВВ. С начала 1970-х г. создаются проекты производств новых специальных химических веществ бризантного действия и на смесевой основе, твердого ракетного топлива, октогена, дазина, жидких ВВ. Спроектированы здания цилиндрического типа, локализующие воздействия аварийного взрыва; кабинные здания ступенчатого типа; стендовые комплексы для испытаний РДТТ, в т.ч. подземные, испытаний лазеров со взрывной накачкой. По проектам института построены здания для 12 институтов, в т.ч. ГосНИИ «Кристалл», ГНПП «Базальт», ГНПП «Регион», НИИПМ, ФНПЦ «Алтай»; для 26 заводов, в т.ч. Пермский завод им Кирова, Алексинский химкомбинат, Бийский олеумный завод, Бийский химкомбинат, Горловский химзавод; для объектов в Китае, Польше, Болгарии, Ираке, Сирии.</w:t>
      </w:r>
    </w:p>
    <w:p w14:paraId="59C801E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06.1953г. организован Казанский филиал на заводе № 40.</w:t>
      </w:r>
    </w:p>
    <w:p w14:paraId="68FE8C5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Госкомоборонпрома № 566 от 14.09.1994г. «Союзпромпроект» переименован в «СоюзпромНИИпроект». По приказу МЭ от 10.03.1999г. предприятию присвоен статус ФГУП.</w:t>
      </w:r>
    </w:p>
    <w:p w14:paraId="085A76C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дущее предприятие (2004г.) в области прикладных научных исследований и проектирования предприятий по производству, утилизации и уничтожению специальных химических веществ и изделий военной техники на их основе.</w:t>
      </w:r>
    </w:p>
    <w:p w14:paraId="118B078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Директор (1933-36г.)- Л.А. Янов, (1936-37; 1940-е)- А.С. Скобелев, (1937г.)- Л.А. Гинтсберг, (1937-39г.)- А.Н. Дмитриев, (1940 г.)- М.А. Гайдук, (1941-45г.)- З.Е. Триле(и)сник, А.И. Турецкий, Н.Е. Стрельцов, Д.К. Христовой, (1990-е)-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Шустачинский, (-1999-2003г.-)- Ю.Б. Корольков.</w:t>
      </w:r>
    </w:p>
    <w:p w14:paraId="1DACCD7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41 г.)- А.П. Тарасов, (ВОВ)- И.Д. Гурари, З.И. Трилисник (11982).</w:t>
      </w:r>
    </w:p>
    <w:p w14:paraId="09522426" w14:textId="77777777" w:rsidR="005A7691" w:rsidRPr="00787D63" w:rsidRDefault="005A7691" w:rsidP="00787D63">
      <w:pPr>
        <w:autoSpaceDE w:val="0"/>
        <w:autoSpaceDN w:val="0"/>
        <w:adjustRightInd w:val="0"/>
        <w:jc w:val="both"/>
        <w:rPr>
          <w:color w:val="000000" w:themeColor="text1"/>
          <w:sz w:val="16"/>
          <w:szCs w:val="16"/>
        </w:rPr>
      </w:pPr>
    </w:p>
    <w:p w14:paraId="472F2BCE" w14:textId="77777777" w:rsidR="009A2A40" w:rsidRPr="00787D63" w:rsidRDefault="009A2A40" w:rsidP="00787D63">
      <w:pPr>
        <w:jc w:val="both"/>
        <w:rPr>
          <w:color w:val="0070C0"/>
          <w:sz w:val="16"/>
          <w:szCs w:val="16"/>
        </w:rPr>
      </w:pPr>
      <w:r w:rsidRPr="00787D63">
        <w:rPr>
          <w:color w:val="0070C0"/>
          <w:sz w:val="16"/>
          <w:szCs w:val="16"/>
        </w:rPr>
        <w:t>В феврале 1937 года разведывательными органами была передана ВТБ установка полузаводского типа с подробным описанием и работающая по ранее полученному методу. По заключению специалистов, она представляла оборонный интерес, однако результаты ее испытаний остались неизвестными3 . Вместе с тем известно, что сотрудники БИТИ уже в 1940-е годы разработали чумную живую сухую вакцину, создание которой решало важную проблему – жидкие вакцины не хранились при положительных температурах, что делало их неприменимыми в полевых условиях [Дармов, Туманов: 87–89]. Вполне можно предположить, что полученные разведкой данные помогли в решении этой проблемы (21530).</w:t>
      </w:r>
    </w:p>
    <w:p w14:paraId="77B0514E" w14:textId="77777777" w:rsidR="009A2A40" w:rsidRPr="00787D63" w:rsidRDefault="009A2A40" w:rsidP="00787D63">
      <w:pPr>
        <w:jc w:val="both"/>
        <w:rPr>
          <w:color w:val="0070C0"/>
          <w:sz w:val="16"/>
          <w:szCs w:val="16"/>
        </w:rPr>
      </w:pPr>
    </w:p>
    <w:p w14:paraId="422C0483" w14:textId="77777777" w:rsidR="009A2A40" w:rsidRPr="00787D63" w:rsidRDefault="009A2A40" w:rsidP="00787D63">
      <w:pPr>
        <w:jc w:val="both"/>
        <w:rPr>
          <w:color w:val="0070C0"/>
          <w:sz w:val="16"/>
          <w:szCs w:val="16"/>
        </w:rPr>
      </w:pPr>
      <w:r w:rsidRPr="00787D63">
        <w:rPr>
          <w:color w:val="0070C0"/>
          <w:sz w:val="16"/>
          <w:szCs w:val="16"/>
        </w:rPr>
        <w:t>В феврале 1937 года по заданию БИТИ был получен и и направлен в ВТБ образец культуры индийской чумы. По предварительной оценке этот материал представлял большое оборонное значение, так как такой сильной культуры СССР до этого не имел. Он был передан начальнику БИТИ И.М. Великанову. К сожалению, сведения о стране происхождения этой культуры в архивных источниках отсутствуют, но совершенно очевидно, что речь идет о наступательном бактериологическом оружии (21530).</w:t>
      </w:r>
    </w:p>
    <w:p w14:paraId="2DB5F413" w14:textId="77777777" w:rsidR="009A2A40" w:rsidRPr="00787D63" w:rsidRDefault="009A2A40" w:rsidP="00787D63">
      <w:pPr>
        <w:jc w:val="both"/>
        <w:rPr>
          <w:color w:val="0070C0"/>
          <w:sz w:val="16"/>
          <w:szCs w:val="16"/>
        </w:rPr>
      </w:pPr>
    </w:p>
    <w:p w14:paraId="3861589E" w14:textId="253BAFF1" w:rsidR="009A2A40" w:rsidRPr="00787D63" w:rsidRDefault="009A2A40" w:rsidP="00787D63">
      <w:pPr>
        <w:jc w:val="both"/>
        <w:rPr>
          <w:color w:val="0070C0"/>
          <w:sz w:val="16"/>
          <w:szCs w:val="16"/>
        </w:rPr>
      </w:pPr>
      <w:r w:rsidRPr="00787D63">
        <w:rPr>
          <w:color w:val="0070C0"/>
          <w:sz w:val="16"/>
          <w:szCs w:val="16"/>
        </w:rPr>
        <w:t>В феврале 1937 года в ВТБ постепил материал по чумному бактериофагу – средству, убивающему бактерии. Сам материал, представляющий собой подробную инструкцию по его изготовлению, по предварительной оценке, являлся весьма ценным и имел оборонное значение. Дело в том, что фаготерапия как лечебная стратегия набирала силу в СССР в 1930-е годы, когда в Тбилиси был даже открыт Институт по изучению бактериофагов, что говорит об особом интересе к данной проблеме [Акимкин, Дарбеева, Колков: 49] (21530).</w:t>
      </w:r>
    </w:p>
    <w:p w14:paraId="09916577" w14:textId="77777777" w:rsidR="009A2A40" w:rsidRPr="00787D63" w:rsidRDefault="009A2A40" w:rsidP="00787D63">
      <w:pPr>
        <w:jc w:val="both"/>
        <w:rPr>
          <w:color w:val="0070C0"/>
          <w:sz w:val="16"/>
          <w:szCs w:val="16"/>
        </w:rPr>
      </w:pPr>
    </w:p>
    <w:p w14:paraId="29EE4552" w14:textId="77777777" w:rsidR="009A2A40" w:rsidRPr="00787D63" w:rsidRDefault="009A2A40" w:rsidP="00787D63">
      <w:pPr>
        <w:jc w:val="both"/>
        <w:rPr>
          <w:color w:val="0070C0"/>
          <w:sz w:val="16"/>
          <w:szCs w:val="16"/>
        </w:rPr>
      </w:pPr>
      <w:r w:rsidRPr="00787D63">
        <w:rPr>
          <w:color w:val="0070C0"/>
          <w:sz w:val="16"/>
          <w:szCs w:val="16"/>
        </w:rPr>
        <w:t>В феврале 1937 года разведка передала в распоряжение ВТБ материал под названием «Доклады по бактериологическим вопросам». В числе прочего в полученных документах описывались: 1) промышленный метод изготовления антигонококкового серума; 2) промышленный метод изготовления поливалентного антистрептококкового серума. По предварительной оценке, данные доклады представляли интерес для БИТИ (21530).</w:t>
      </w:r>
    </w:p>
    <w:p w14:paraId="34E63262" w14:textId="77777777" w:rsidR="009A2A40" w:rsidRPr="00787D63" w:rsidRDefault="009A2A40" w:rsidP="00787D63">
      <w:pPr>
        <w:jc w:val="both"/>
        <w:rPr>
          <w:color w:val="0070C0"/>
          <w:sz w:val="16"/>
          <w:szCs w:val="16"/>
        </w:rPr>
      </w:pPr>
    </w:p>
    <w:p w14:paraId="7E279A09" w14:textId="77777777" w:rsidR="009A2A40" w:rsidRPr="00787D63" w:rsidRDefault="009A2A40" w:rsidP="00787D63">
      <w:pPr>
        <w:jc w:val="both"/>
        <w:rPr>
          <w:color w:val="0070C0"/>
          <w:sz w:val="16"/>
          <w:szCs w:val="16"/>
        </w:rPr>
      </w:pPr>
      <w:r w:rsidRPr="00787D63">
        <w:rPr>
          <w:color w:val="0070C0"/>
          <w:sz w:val="16"/>
          <w:szCs w:val="16"/>
        </w:rPr>
        <w:t>В феврале 1937 года добывающим органам разведки удалось получить материал под названием «бактериологические лаборатории Турции», который попал в распоряжение ВТБ. Данные сведения описывали принятое Турцией направление в биохимии. По предварительному заключению, материал представлял собой интересную информацию. Вероятно, и по той причине, что в возможном конфликте эта страна могла занять недружественную позицию (21530).</w:t>
      </w:r>
    </w:p>
    <w:p w14:paraId="504D5390" w14:textId="77777777" w:rsidR="009A2A40" w:rsidRPr="00787D63" w:rsidRDefault="009A2A40" w:rsidP="00787D63">
      <w:pPr>
        <w:jc w:val="both"/>
        <w:rPr>
          <w:color w:val="0070C0"/>
          <w:sz w:val="16"/>
          <w:szCs w:val="16"/>
        </w:rPr>
      </w:pPr>
    </w:p>
    <w:p w14:paraId="2F416CD8" w14:textId="77777777" w:rsidR="00393E88" w:rsidRPr="00787D63" w:rsidRDefault="00393E88" w:rsidP="00787D63">
      <w:pPr>
        <w:jc w:val="both"/>
        <w:rPr>
          <w:color w:val="000000" w:themeColor="text1"/>
          <w:sz w:val="16"/>
          <w:szCs w:val="16"/>
        </w:rPr>
      </w:pPr>
      <w:r w:rsidRPr="00787D63">
        <w:rPr>
          <w:color w:val="000000" w:themeColor="text1"/>
          <w:sz w:val="16"/>
          <w:szCs w:val="16"/>
        </w:rPr>
        <w:t>В феврале 1937 г. главный инженер КМРС А.Л. Минц в своей записке на имя инспектора Ленинградского горкома ВКП (б) докладывал, что были допущены просчеты в работе планового отдела завода имю Коминтерна, из-за чего с опозданием был налажен процесс снабжения производства всем необходимым. Главный инженер завода был фактически отстранен от руководства процессом производства, занимаясь только работами лаборатории и конструкторского бюро. С самой отрицательной стороны сказались местнические настроения руководства завода: специалисты ОРПУ не были своевременно допущены к работам по регулировке радиостанций, и только когда в ноябре 1936 г. сложилась критическая обстановка со сдачей изделий, директор завода допустил их к этим работам. Согласно первоначальному графику работ, предусматривалось изготовить два головных образца станций, чтобы по ним произвести окончательную выверку чертежей для монтажа аппаратуры в автомобили. Однако из-за угрозы срыва выполнения всего заказа впоследствии пришлось отказаться от такого разумного подхода: в последнем квартале 1936 г. был осуществлен выпуск всех двенадцати радиостанций одновременно (18297).</w:t>
      </w:r>
    </w:p>
    <w:p w14:paraId="7BF9664B" w14:textId="77777777" w:rsidR="00393E88" w:rsidRPr="00787D63" w:rsidRDefault="00393E88" w:rsidP="00787D63">
      <w:pPr>
        <w:jc w:val="both"/>
        <w:rPr>
          <w:color w:val="000000" w:themeColor="text1"/>
          <w:sz w:val="16"/>
          <w:szCs w:val="16"/>
        </w:rPr>
      </w:pPr>
    </w:p>
    <w:p w14:paraId="29D6448F"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феврале 1937 г. «водяным саням» (или «арктическому глиссеру») Курчевского приказом по ГУСМП присвоили название «Севморлутъ-2», или С-2. Аппарат имел текстолитовый кор</w:t>
      </w:r>
      <w:r w:rsidRPr="00787D63">
        <w:rPr>
          <w:color w:val="000000" w:themeColor="text1"/>
          <w:sz w:val="16"/>
          <w:szCs w:val="16"/>
        </w:rPr>
        <w:softHyphen/>
        <w:t>пус и оснащался аэродинамическим рулем. Силовую установку практически без измене</w:t>
      </w:r>
      <w:r w:rsidRPr="00787D63">
        <w:rPr>
          <w:color w:val="000000" w:themeColor="text1"/>
          <w:sz w:val="16"/>
          <w:szCs w:val="16"/>
        </w:rPr>
        <w:softHyphen/>
        <w:t>ний заимствовали у аэросаней НКЛ-6 (по</w:t>
      </w:r>
      <w:r w:rsidRPr="00787D63">
        <w:rPr>
          <w:color w:val="000000" w:themeColor="text1"/>
          <w:sz w:val="16"/>
          <w:szCs w:val="16"/>
        </w:rPr>
        <w:softHyphen/>
        <w:t>зднее - НКЛ-16-37), также строившихся Глиссерным заводом. Первый С-2 получил двигатель М-11, который в дальнейшем предполагалось заменить на МГ-11.</w:t>
      </w:r>
    </w:p>
    <w:p w14:paraId="1C10D86D"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По окончании зимних испытаний С-2 на основании приказа по ГСМП, подписанного заместителем начальника Главного управле</w:t>
      </w:r>
      <w:r w:rsidRPr="00787D63">
        <w:rPr>
          <w:color w:val="000000" w:themeColor="text1"/>
          <w:sz w:val="16"/>
          <w:szCs w:val="16"/>
        </w:rPr>
        <w:softHyphen/>
        <w:t>ния Севморпути Н.М. Янсоном, предполага</w:t>
      </w:r>
      <w:r w:rsidRPr="00787D63">
        <w:rPr>
          <w:color w:val="000000" w:themeColor="text1"/>
          <w:sz w:val="16"/>
          <w:szCs w:val="16"/>
        </w:rPr>
        <w:softHyphen/>
        <w:t>лось отремонтировать глиссер и дооборудо</w:t>
      </w:r>
      <w:r w:rsidRPr="00787D63">
        <w:rPr>
          <w:color w:val="000000" w:themeColor="text1"/>
          <w:sz w:val="16"/>
          <w:szCs w:val="16"/>
        </w:rPr>
        <w:softHyphen/>
        <w:t>вать его радиостанцией, а также за счет от</w:t>
      </w:r>
      <w:r w:rsidRPr="00787D63">
        <w:rPr>
          <w:color w:val="000000" w:themeColor="text1"/>
          <w:sz w:val="16"/>
          <w:szCs w:val="16"/>
        </w:rPr>
        <w:softHyphen/>
        <w:t>дела изобретений Главсевморпути органи</w:t>
      </w:r>
      <w:r w:rsidRPr="00787D63">
        <w:rPr>
          <w:color w:val="000000" w:themeColor="text1"/>
          <w:sz w:val="16"/>
          <w:szCs w:val="16"/>
        </w:rPr>
        <w:softHyphen/>
        <w:t>зовать постройку еще двух опытных аппара</w:t>
      </w:r>
      <w:r w:rsidRPr="00787D63">
        <w:rPr>
          <w:color w:val="000000" w:themeColor="text1"/>
          <w:sz w:val="16"/>
          <w:szCs w:val="16"/>
        </w:rPr>
        <w:softHyphen/>
        <w:t>тов такого же типа.</w:t>
      </w:r>
    </w:p>
    <w:p w14:paraId="4D4B8319"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Пункт №6 приказа предписывал Управлению полярной авиации (УПА) обеспечить приемку мото</w:t>
      </w:r>
      <w:r w:rsidRPr="00787D63">
        <w:rPr>
          <w:color w:val="000000" w:themeColor="text1"/>
          <w:sz w:val="16"/>
          <w:szCs w:val="16"/>
        </w:rPr>
        <w:softHyphen/>
        <w:t>ров, запасных частей к ним для «арктических глиссеров», а также снаб</w:t>
      </w:r>
      <w:r w:rsidRPr="00787D63">
        <w:rPr>
          <w:color w:val="000000" w:themeColor="text1"/>
          <w:sz w:val="16"/>
          <w:szCs w:val="16"/>
        </w:rPr>
        <w:softHyphen/>
        <w:t>жение горючим и смазоч</w:t>
      </w:r>
      <w:r w:rsidRPr="00787D63">
        <w:rPr>
          <w:color w:val="000000" w:themeColor="text1"/>
          <w:sz w:val="16"/>
          <w:szCs w:val="16"/>
        </w:rPr>
        <w:softHyphen/>
        <w:t>ным на основе согласо</w:t>
      </w:r>
      <w:r w:rsidRPr="00787D63">
        <w:rPr>
          <w:color w:val="000000" w:themeColor="text1"/>
          <w:sz w:val="16"/>
          <w:szCs w:val="16"/>
        </w:rPr>
        <w:softHyphen/>
        <w:t>ванной заявки баз. На</w:t>
      </w:r>
      <w:r w:rsidRPr="00787D63">
        <w:rPr>
          <w:color w:val="000000" w:themeColor="text1"/>
          <w:sz w:val="16"/>
          <w:szCs w:val="16"/>
        </w:rPr>
        <w:softHyphen/>
        <w:t>чальник УПА М.И. Шеве</w:t>
      </w:r>
      <w:r w:rsidRPr="00787D63">
        <w:rPr>
          <w:color w:val="000000" w:themeColor="text1"/>
          <w:sz w:val="16"/>
          <w:szCs w:val="16"/>
        </w:rPr>
        <w:softHyphen/>
        <w:t>лев 2 февраля оставил на приказе визу: «Сл. 6 со</w:t>
      </w:r>
      <w:r w:rsidRPr="00787D63">
        <w:rPr>
          <w:color w:val="000000" w:themeColor="text1"/>
          <w:sz w:val="16"/>
          <w:szCs w:val="16"/>
        </w:rPr>
        <w:softHyphen/>
        <w:t xml:space="preserve">гласен. Вообще </w:t>
      </w:r>
      <w:r w:rsidRPr="00787D63">
        <w:rPr>
          <w:color w:val="000000" w:themeColor="text1"/>
          <w:sz w:val="16"/>
          <w:szCs w:val="16"/>
        </w:rPr>
        <w:lastRenderedPageBreak/>
        <w:t>же счи</w:t>
      </w:r>
      <w:r w:rsidRPr="00787D63">
        <w:rPr>
          <w:color w:val="000000" w:themeColor="text1"/>
          <w:sz w:val="16"/>
          <w:szCs w:val="16"/>
        </w:rPr>
        <w:softHyphen/>
        <w:t>таю, что до постройки следующих саней надо убедиться в полной пригодности первых».</w:t>
      </w:r>
    </w:p>
    <w:p w14:paraId="64F12415"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октябре 1937 г. глиссер «Севморпуть- 2», возвратившийся с испытаний в ледо</w:t>
      </w:r>
      <w:r w:rsidRPr="00787D63">
        <w:rPr>
          <w:color w:val="000000" w:themeColor="text1"/>
          <w:sz w:val="16"/>
          <w:szCs w:val="16"/>
        </w:rPr>
        <w:softHyphen/>
        <w:t>вых условиях Арктики, поставили на Моссудоверфь для переоборудования на осно</w:t>
      </w:r>
      <w:r w:rsidRPr="00787D63">
        <w:rPr>
          <w:color w:val="000000" w:themeColor="text1"/>
          <w:sz w:val="16"/>
          <w:szCs w:val="16"/>
        </w:rPr>
        <w:softHyphen/>
        <w:t>вании полученных результатов. Однако фактически он не использовался по пря</w:t>
      </w:r>
      <w:r w:rsidRPr="00787D63">
        <w:rPr>
          <w:color w:val="000000" w:themeColor="text1"/>
          <w:sz w:val="16"/>
          <w:szCs w:val="16"/>
        </w:rPr>
        <w:softHyphen/>
        <w:t>мому назначению, а был отправлен на склад ГУСМП в подмосковных Химках, где хранился до 1940 г. (11907).</w:t>
      </w:r>
    </w:p>
    <w:p w14:paraId="120216D8" w14:textId="77777777" w:rsidR="005A7691" w:rsidRPr="00787D63" w:rsidRDefault="005A7691" w:rsidP="00787D63">
      <w:pPr>
        <w:autoSpaceDE w:val="0"/>
        <w:autoSpaceDN w:val="0"/>
        <w:adjustRightInd w:val="0"/>
        <w:jc w:val="both"/>
        <w:rPr>
          <w:color w:val="000000" w:themeColor="text1"/>
          <w:sz w:val="16"/>
          <w:szCs w:val="16"/>
        </w:rPr>
      </w:pPr>
    </w:p>
    <w:p w14:paraId="75330E71" w14:textId="77777777" w:rsidR="00393E88" w:rsidRPr="00787D63" w:rsidRDefault="00393E88"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В феврале 1937 г. «водяным саням» (или «арктическому глиссеру») Курчевского приказом по ГУСМП присвоили название «Севморпуть-2», или С-2. Аппарат имел текстолитовый корпус и оснащался аэродинамическим рулем.</w:t>
      </w:r>
    </w:p>
    <w:p w14:paraId="42BE0B2C" w14:textId="77777777" w:rsidR="00393E88" w:rsidRPr="00787D63" w:rsidRDefault="00393E88"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Силовую установку практически без изменений заимствовали у аэросаней НКЛ-6 (позднее — НКЛ-16-37), также строившихся Глиссерным заводом. Первый С-2 получил двигатель М-11, который в дальнейшем предполагалось заменить на МГ-11.</w:t>
      </w:r>
    </w:p>
    <w:p w14:paraId="0FBF7639" w14:textId="77777777" w:rsidR="00393E88" w:rsidRPr="00787D63" w:rsidRDefault="00393E88"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По окончании зимних испытаний С-2 на основании приказа по ГСМП, подписанного заместителем начальника Главного управления Севморпуги Н.М. Янсоном, предполагалось отремонтировать глиссер и дооборудовать его радиостанцией, а также за счет отдела изобретений Главсевморпути организовать постройку еще двух опытных аппаратов такого же типа.</w:t>
      </w:r>
    </w:p>
    <w:p w14:paraId="3F271703" w14:textId="77777777" w:rsidR="00393E88" w:rsidRPr="00787D63" w:rsidRDefault="00393E88"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Пункт №6 приказа предписывал Управлению полярной авиации (УПА) обеспечить приемку моторов, запасных частей к ним для «арктических глиссеров», а также снабжение горючим и смазочным на основе согласованной заявки баз. Начальник УПА М.И. Шевелев 2 февраля оставил на приказе визу: </w:t>
      </w:r>
    </w:p>
    <w:p w14:paraId="59AAB1AB" w14:textId="77777777" w:rsidR="00393E88" w:rsidRPr="00787D63" w:rsidRDefault="00393E88"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С п. 6 согласен. Вообще же считаю, что до постройки следующих саней надо убедиться в полной пригодности первых» (19592).</w:t>
      </w:r>
    </w:p>
    <w:p w14:paraId="046ED653" w14:textId="77777777" w:rsidR="00393E88" w:rsidRPr="00787D63" w:rsidRDefault="00393E88" w:rsidP="00787D63">
      <w:pPr>
        <w:pStyle w:val="ae"/>
        <w:shd w:val="clear" w:color="auto" w:fill="FFFFFF"/>
        <w:spacing w:before="0" w:after="0"/>
        <w:jc w:val="both"/>
        <w:textAlignment w:val="baseline"/>
        <w:rPr>
          <w:color w:val="000000" w:themeColor="text1"/>
          <w:sz w:val="16"/>
          <w:szCs w:val="16"/>
        </w:rPr>
      </w:pPr>
    </w:p>
    <w:p w14:paraId="2B20E28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79F2D9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0A587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в Испанию поступила очередная партия P-Z в составе 31 самолет, которая была сведена в Grupo 25 (5016).</w:t>
      </w:r>
    </w:p>
    <w:p w14:paraId="095E2E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D1E62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полный штат одной советской эскадрильи - 31 машину Р-Z - доставили в Испанию и машины собирали на аэродроме Ла Рабаса под Аликанте. Машинами укомплектовали 20 авиагруппу из двух эскадрилий и каждая получила по 12, названных Наташа. Экипажи набрали из л испанской морской авиации (1805,11).</w:t>
      </w:r>
    </w:p>
    <w:p w14:paraId="11B835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2F9E2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в Испанию прибыли первые Р-Z, названные Наташа. Образовали авиагруппу N 20 под командованием Абелярдо Морено Мире. Сражались у Толедо, над Сьерра Гуадаррама, в боях за Брунете и в наступлении на Сарагосу (2787,34).</w:t>
      </w:r>
    </w:p>
    <w:p w14:paraId="278539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CF91C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года из первых Р-Зет в Испании образовали авиагруппу №20, сражавшуюся над горами Сьерра Гуадаррамы и участвовавшую в боях за Брунете и Сарагосу (3175,16).</w:t>
      </w:r>
    </w:p>
    <w:p w14:paraId="3BB54E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58D83A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феврале 1937 г. летчик Жданов так увлекся поливанием танковой колонны подкрашенной водой, изображавшей иприт, что "прозевал" телеграфный столб. Снес шасси и радиатор, а затем совершил вынужденную посадку у дороги. И Жданов, и еголетнаб никаких травм не получили. Жданову дали трое суток "губы"..., а штурмовик отремонтировали! (12034).</w:t>
      </w:r>
    </w:p>
    <w:p w14:paraId="1101A83E" w14:textId="77777777" w:rsidR="005A7691" w:rsidRPr="00787D63" w:rsidRDefault="005A7691" w:rsidP="00787D63">
      <w:pPr>
        <w:autoSpaceDE w:val="0"/>
        <w:autoSpaceDN w:val="0"/>
        <w:adjustRightInd w:val="0"/>
        <w:jc w:val="both"/>
        <w:rPr>
          <w:color w:val="000000" w:themeColor="text1"/>
          <w:sz w:val="16"/>
          <w:szCs w:val="16"/>
        </w:rPr>
      </w:pPr>
    </w:p>
    <w:p w14:paraId="07A019EF" w14:textId="77777777" w:rsidR="00FA1DC8" w:rsidRPr="00787D63" w:rsidRDefault="00FA1DC8" w:rsidP="00787D63">
      <w:pPr>
        <w:jc w:val="both"/>
        <w:rPr>
          <w:color w:val="000000" w:themeColor="text1"/>
          <w:sz w:val="16"/>
          <w:szCs w:val="16"/>
        </w:rPr>
      </w:pPr>
      <w:r w:rsidRPr="00787D63">
        <w:rPr>
          <w:color w:val="000000" w:themeColor="text1"/>
          <w:sz w:val="16"/>
          <w:szCs w:val="16"/>
        </w:rPr>
        <w:t>В феврале 1937 г. Эскадрилья 1а на И-15 состо-яла из испанских и четырех американских лётчиков. Некоторое время это подразде-ление называли эскадрильей «Лакалье» по имени её командира, испанца Андре Гарсия Лакалье. Она имела свою эмб-лему - «мультяшный» Микки Маус был нарисован на вертикальном оперении.</w:t>
      </w:r>
    </w:p>
    <w:p w14:paraId="240F9D46" w14:textId="77777777" w:rsidR="00FA1DC8" w:rsidRPr="00787D63" w:rsidRDefault="00FA1DC8" w:rsidP="00787D63">
      <w:pPr>
        <w:jc w:val="both"/>
        <w:rPr>
          <w:color w:val="000000" w:themeColor="text1"/>
          <w:sz w:val="16"/>
          <w:szCs w:val="16"/>
        </w:rPr>
      </w:pPr>
      <w:r w:rsidRPr="00787D63">
        <w:rPr>
          <w:color w:val="000000" w:themeColor="text1"/>
          <w:sz w:val="16"/>
          <w:szCs w:val="16"/>
        </w:rPr>
        <w:t>Эскадрилья 2а состояла из советских и испанских пилотов. Командовали ею в разное время русский Александр Осадчий и испанец Роберто Алонсо Санта-Мария. Эмблемой эскадрильи стал экзотический для жаркой Испании пингвин, изображён-ный в круге на фоне красного (или синего) неба и вздыбленных льдин.</w:t>
      </w:r>
    </w:p>
    <w:p w14:paraId="061149CB" w14:textId="77777777" w:rsidR="00FA1DC8" w:rsidRPr="00787D63" w:rsidRDefault="00FA1DC8" w:rsidP="00787D63">
      <w:pPr>
        <w:jc w:val="both"/>
        <w:rPr>
          <w:color w:val="000000" w:themeColor="text1"/>
          <w:sz w:val="16"/>
          <w:szCs w:val="16"/>
        </w:rPr>
      </w:pPr>
      <w:r w:rsidRPr="00787D63">
        <w:rPr>
          <w:color w:val="000000" w:themeColor="text1"/>
          <w:sz w:val="16"/>
          <w:szCs w:val="16"/>
        </w:rPr>
        <w:t>Эскадрилья За, которой командовал Иван Копец, поначалу состояла из со-ветских пилотов и двух американцев. Впоследствии, в 1938 г, во время бое-вых действий под Барселоной, у этой уже полностью испанской эскадрильи также появилась своя эмблема - голова быка на верхней части вертикального оперения.</w:t>
      </w:r>
    </w:p>
    <w:p w14:paraId="6048AF89" w14:textId="77777777" w:rsidR="00FA1DC8" w:rsidRPr="00787D63" w:rsidRDefault="00FA1DC8" w:rsidP="00787D63">
      <w:pPr>
        <w:jc w:val="both"/>
        <w:rPr>
          <w:color w:val="000000" w:themeColor="text1"/>
          <w:sz w:val="16"/>
          <w:szCs w:val="16"/>
        </w:rPr>
      </w:pPr>
      <w:r w:rsidRPr="00787D63">
        <w:rPr>
          <w:color w:val="000000" w:themeColor="text1"/>
          <w:sz w:val="16"/>
          <w:szCs w:val="16"/>
        </w:rPr>
        <w:t>Эскадрилья 4а вплоть до августа 1937 г. существовала фактически только на бу-маге - самолётов для её формирования не хватало. Данное обстоятельство было связано с необходимостью посылать тех-нику на Северный фронт (12261).</w:t>
      </w:r>
    </w:p>
    <w:p w14:paraId="5F82FCD9" w14:textId="77777777" w:rsidR="00FA1DC8" w:rsidRPr="00787D63" w:rsidRDefault="00FA1DC8" w:rsidP="00787D63">
      <w:pPr>
        <w:jc w:val="both"/>
        <w:rPr>
          <w:color w:val="000000" w:themeColor="text1"/>
          <w:sz w:val="16"/>
          <w:szCs w:val="16"/>
        </w:rPr>
      </w:pPr>
    </w:p>
    <w:p w14:paraId="3F2B081E" w14:textId="77777777" w:rsidR="00393E88" w:rsidRPr="00787D63" w:rsidRDefault="00393E88"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0E34754" w14:textId="77777777" w:rsidR="00393E88" w:rsidRPr="00787D63" w:rsidRDefault="00393E88" w:rsidP="00787D63">
      <w:pPr>
        <w:numPr>
          <w:ilvl w:val="12"/>
          <w:numId w:val="0"/>
        </w:numPr>
        <w:autoSpaceDE w:val="0"/>
        <w:autoSpaceDN w:val="0"/>
        <w:adjustRightInd w:val="0"/>
        <w:jc w:val="both"/>
        <w:rPr>
          <w:iCs/>
          <w:color w:val="000000" w:themeColor="text1"/>
          <w:sz w:val="16"/>
          <w:szCs w:val="16"/>
        </w:rPr>
      </w:pPr>
    </w:p>
    <w:p w14:paraId="5A3458F3" w14:textId="77777777" w:rsidR="00393E88" w:rsidRPr="00787D63" w:rsidRDefault="00393E88" w:rsidP="00787D63">
      <w:pPr>
        <w:jc w:val="both"/>
        <w:rPr>
          <w:color w:val="000000" w:themeColor="text1"/>
          <w:sz w:val="16"/>
          <w:szCs w:val="16"/>
        </w:rPr>
      </w:pPr>
      <w:r w:rsidRPr="00787D63">
        <w:rPr>
          <w:color w:val="000000" w:themeColor="text1"/>
          <w:sz w:val="16"/>
          <w:szCs w:val="16"/>
        </w:rPr>
        <w:t xml:space="preserve">С февраля </w:t>
      </w:r>
      <w:smartTag w:uri="urn:schemas-microsoft-com:office:smarttags" w:element="metricconverter">
        <w:smartTagPr>
          <w:attr w:name="ProductID" w:val="1937 г"/>
        </w:smartTagPr>
        <w:r w:rsidRPr="00787D63">
          <w:rPr>
            <w:color w:val="000000" w:themeColor="text1"/>
            <w:sz w:val="16"/>
            <w:szCs w:val="16"/>
          </w:rPr>
          <w:t>1937 г</w:t>
        </w:r>
      </w:smartTag>
      <w:r w:rsidRPr="00787D63">
        <w:rPr>
          <w:color w:val="000000" w:themeColor="text1"/>
          <w:sz w:val="16"/>
          <w:szCs w:val="16"/>
        </w:rPr>
        <w:t>. началось регулярное утверждение на Политбюро списков, представляемых НКВД, и подлежащих суду ВКВС по упрощенной технологии, принятой 1.12.1934 г. На открытых процессах почти все обвиняемые признались в совершенных преступлениях и клялись в своей верности Сталину и коммунистической партии. Основным для вынесения приговора считалось признание подсудимого, а не факты и улики (19590).</w:t>
      </w:r>
    </w:p>
    <w:p w14:paraId="254550CC" w14:textId="77777777" w:rsidR="00393E88" w:rsidRPr="00787D63" w:rsidRDefault="00393E88" w:rsidP="00787D63">
      <w:pPr>
        <w:jc w:val="both"/>
        <w:rPr>
          <w:color w:val="000000" w:themeColor="text1"/>
          <w:sz w:val="16"/>
          <w:szCs w:val="16"/>
        </w:rPr>
      </w:pPr>
    </w:p>
    <w:p w14:paraId="6F3978E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ADF104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A7F50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в Аугсбурге был выпущен первый серийный Bf-108B и до лета выпустили 30 (3417,39).</w:t>
      </w:r>
    </w:p>
    <w:p w14:paraId="713586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D8530D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Февраль 1937 г.-в Германии появились первые Bf-109 (знаменитый Мессер) (11641).</w:t>
      </w:r>
    </w:p>
    <w:p w14:paraId="69AFC215" w14:textId="77777777" w:rsidR="005A7691" w:rsidRPr="00787D63" w:rsidRDefault="005A7691" w:rsidP="00787D63">
      <w:pPr>
        <w:autoSpaceDE w:val="0"/>
        <w:autoSpaceDN w:val="0"/>
        <w:adjustRightInd w:val="0"/>
        <w:jc w:val="both"/>
        <w:rPr>
          <w:color w:val="000000" w:themeColor="text1"/>
          <w:sz w:val="16"/>
          <w:szCs w:val="16"/>
        </w:rPr>
      </w:pPr>
    </w:p>
    <w:p w14:paraId="3BCFFABD" w14:textId="77777777" w:rsidR="009A2A40" w:rsidRPr="00787D63" w:rsidRDefault="009A2A40" w:rsidP="00787D63">
      <w:pPr>
        <w:jc w:val="both"/>
        <w:rPr>
          <w:color w:val="0070C0"/>
          <w:sz w:val="16"/>
          <w:szCs w:val="16"/>
        </w:rPr>
      </w:pPr>
      <w:r w:rsidRPr="00787D63">
        <w:rPr>
          <w:color w:val="0070C0"/>
          <w:sz w:val="16"/>
          <w:szCs w:val="16"/>
        </w:rPr>
        <w:t>В феврале 1937 г. Министерство авиации Германии выдало техническое задание на новый ближний разведчик-корректировщик. В немецких вооруженных силах, основу которых составляли мощные сухопутные войска, самолетам поля боя всегда уделялось большое внимание. Показательно, что в этот период только проходил войсковые испытания разведчик-корректировщик Hs-126 фирмы «Хеншель», а ему уже готовили на смену более совершенную машину.</w:t>
      </w:r>
    </w:p>
    <w:p w14:paraId="34D30AA3" w14:textId="77777777" w:rsidR="009A2A40" w:rsidRPr="00787D63" w:rsidRDefault="009A2A40" w:rsidP="00787D63">
      <w:pPr>
        <w:jc w:val="both"/>
        <w:rPr>
          <w:color w:val="0070C0"/>
          <w:sz w:val="16"/>
          <w:szCs w:val="16"/>
        </w:rPr>
      </w:pPr>
      <w:r w:rsidRPr="00787D63">
        <w:rPr>
          <w:color w:val="0070C0"/>
          <w:sz w:val="16"/>
          <w:szCs w:val="16"/>
        </w:rPr>
        <w:t>От нового самолета военные требовали улучшения (по сравнению с «Хеншелем») практически всех летных характеристик, одновременно с возрастанием полезной нагрузки. Экипаж увеличивался до трех человек. Кроме ведения разведки новая машина должна была использоваться еще как легкий бомбардировщик и штурмовик для непосредственной поддержки войск на поле боя. Но в первую очередь от нее требовали хороший обзор для всех членов экипажа и высокие взлетнопосадочные характеристики. Компоновка и количество моторов особо не оговаривались.</w:t>
      </w:r>
    </w:p>
    <w:p w14:paraId="1F4BF139" w14:textId="77777777" w:rsidR="009A2A40" w:rsidRPr="00787D63" w:rsidRDefault="009A2A40" w:rsidP="00787D63">
      <w:pPr>
        <w:jc w:val="both"/>
        <w:rPr>
          <w:color w:val="0070C0"/>
          <w:sz w:val="16"/>
          <w:szCs w:val="16"/>
        </w:rPr>
      </w:pPr>
      <w:r w:rsidRPr="00787D63">
        <w:rPr>
          <w:color w:val="0070C0"/>
          <w:sz w:val="16"/>
          <w:szCs w:val="16"/>
        </w:rPr>
        <w:t>За реализацию этого задания взялись три фирмы — «Арадо», «Фокке-Вульф» и «Гамбургер Флюгцойгбау» (затем «Блом унд Фосс»).</w:t>
      </w:r>
    </w:p>
    <w:p w14:paraId="3F71E1A9" w14:textId="77777777" w:rsidR="009A2A40" w:rsidRPr="00787D63" w:rsidRDefault="009A2A40" w:rsidP="00787D63">
      <w:pPr>
        <w:jc w:val="both"/>
        <w:rPr>
          <w:color w:val="0070C0"/>
          <w:sz w:val="16"/>
          <w:szCs w:val="16"/>
        </w:rPr>
      </w:pPr>
      <w:r w:rsidRPr="00787D63">
        <w:rPr>
          <w:color w:val="0070C0"/>
          <w:sz w:val="16"/>
          <w:szCs w:val="16"/>
        </w:rPr>
        <w:t>Проект «Арадо» — Аг-198 был дальнейшим развитием Hs126 и имел традиционную для самолетов данного класса компоновку. Это был высокоплан с хорошей механизацией крыла и неубирающимся шасси. Поскольку «арадо» имел значительную площадь остекления кабины, его прозвали «летающим аквариумом».</w:t>
      </w:r>
    </w:p>
    <w:p w14:paraId="0EEAF4F4" w14:textId="77777777" w:rsidR="009A2A40" w:rsidRPr="00787D63" w:rsidRDefault="009A2A40" w:rsidP="00787D63">
      <w:pPr>
        <w:jc w:val="both"/>
        <w:rPr>
          <w:color w:val="0070C0"/>
          <w:sz w:val="16"/>
          <w:szCs w:val="16"/>
        </w:rPr>
      </w:pPr>
      <w:r w:rsidRPr="00787D63">
        <w:rPr>
          <w:color w:val="0070C0"/>
          <w:sz w:val="16"/>
          <w:szCs w:val="16"/>
        </w:rPr>
        <w:t>«Гамбургер Флюгцойгбау» предложила проект На-141 (впоследствии — BV-141), который, пожалуй, может претендовать на звание самой экзотической машины в истории немецкой авиации 40-х годов. Это был одномоторный самолет асимметричной схемы: кабина экипажа выполнялась отдельно от фюзеляжа в виде гондолы на правом крыле.</w:t>
      </w:r>
    </w:p>
    <w:p w14:paraId="66C3DEF9" w14:textId="77777777" w:rsidR="009A2A40" w:rsidRPr="00787D63" w:rsidRDefault="009A2A40" w:rsidP="00787D63">
      <w:pPr>
        <w:jc w:val="both"/>
        <w:rPr>
          <w:color w:val="0070C0"/>
          <w:sz w:val="16"/>
          <w:szCs w:val="16"/>
        </w:rPr>
      </w:pPr>
      <w:r w:rsidRPr="00787D63">
        <w:rPr>
          <w:color w:val="0070C0"/>
          <w:sz w:val="16"/>
          <w:szCs w:val="16"/>
        </w:rPr>
        <w:t>В отличие от двух предыдущих, проект фирмы «ФоккеВульф», созданный под общим руководством К. Танка инже нером Э. Козелом, представлял собой «золотую середину», сочетая в себе как новаторские, так и традиционные технические решения и хорошо продуманную и рациональную компоновку. Новый разведчик представлял собой двухмоторный свободнонесущий моноплан двухбалочной схемы с убирающимися шасси. Он разрабатывался сразу в трех модификациях: «А» — разведчик-корректировщик, «В» — учебный самолет и «С» — штурмовик (22864).</w:t>
      </w:r>
    </w:p>
    <w:p w14:paraId="034DE85A" w14:textId="77777777" w:rsidR="009A2A40" w:rsidRPr="00787D63" w:rsidRDefault="009A2A40" w:rsidP="00787D63">
      <w:pPr>
        <w:jc w:val="both"/>
        <w:rPr>
          <w:color w:val="0070C0"/>
          <w:sz w:val="16"/>
          <w:szCs w:val="16"/>
        </w:rPr>
      </w:pPr>
    </w:p>
    <w:p w14:paraId="5ED77BC4" w14:textId="77777777" w:rsidR="009A2A40" w:rsidRPr="00787D63" w:rsidRDefault="009A2A40" w:rsidP="00787D63">
      <w:pPr>
        <w:jc w:val="both"/>
        <w:rPr>
          <w:color w:val="0070C0"/>
          <w:sz w:val="16"/>
          <w:szCs w:val="16"/>
        </w:rPr>
      </w:pPr>
      <w:r w:rsidRPr="00787D63">
        <w:rPr>
          <w:color w:val="0070C0"/>
          <w:sz w:val="16"/>
          <w:szCs w:val="16"/>
        </w:rPr>
        <w:t>В феврале 1937 года «Луар эт Оливье» не избежал национализации, войдя в государственное объединение «Сюд-Эст» (SNCASE) (22813).</w:t>
      </w:r>
    </w:p>
    <w:p w14:paraId="0BB3FB74" w14:textId="77777777" w:rsidR="009A2A40" w:rsidRPr="00787D63" w:rsidRDefault="009A2A40" w:rsidP="00787D63">
      <w:pPr>
        <w:jc w:val="both"/>
        <w:rPr>
          <w:color w:val="0070C0"/>
          <w:sz w:val="16"/>
          <w:szCs w:val="16"/>
        </w:rPr>
      </w:pPr>
    </w:p>
    <w:p w14:paraId="12C2552E" w14:textId="77777777" w:rsidR="009A2A40" w:rsidRPr="00787D63" w:rsidRDefault="009A2A40" w:rsidP="00787D63">
      <w:pPr>
        <w:jc w:val="both"/>
        <w:rPr>
          <w:color w:val="0070C0"/>
          <w:sz w:val="16"/>
          <w:szCs w:val="16"/>
        </w:rPr>
      </w:pPr>
      <w:r w:rsidRPr="00787D63">
        <w:rPr>
          <w:color w:val="0070C0"/>
          <w:sz w:val="16"/>
          <w:szCs w:val="16"/>
        </w:rPr>
        <w:t>В феврале 1937 года аналитики из Бюро авиации флота (BuAir) — ведущей научно-исследовательской организации ВМС по морской авиации составили документ для служебного пользования под названием: «Обзор ситуации с отставанием в развитии палубных истребителей». В документе намечались два пути решения проблемы скорости:</w:t>
      </w:r>
    </w:p>
    <w:p w14:paraId="444A767D" w14:textId="77777777" w:rsidR="009A2A40" w:rsidRPr="00787D63" w:rsidRDefault="009A2A40" w:rsidP="00787D63">
      <w:pPr>
        <w:jc w:val="both"/>
        <w:rPr>
          <w:color w:val="0070C0"/>
          <w:sz w:val="16"/>
          <w:szCs w:val="16"/>
        </w:rPr>
      </w:pPr>
      <w:r w:rsidRPr="00787D63">
        <w:rPr>
          <w:color w:val="0070C0"/>
          <w:sz w:val="16"/>
          <w:szCs w:val="16"/>
        </w:rPr>
        <w:t>— устанавливать на истребитель двигатель от тяжелых самолетов, многорядную звезду типа Pratt &amp; Whitney R-1830 (в морской авиации такой мотор стоял на торпедоносце TBD Devastator и летающей лодке PBY Catalina);</w:t>
      </w:r>
    </w:p>
    <w:p w14:paraId="77B07CC3" w14:textId="77777777" w:rsidR="009A2A40" w:rsidRPr="00787D63" w:rsidRDefault="009A2A40" w:rsidP="00787D63">
      <w:pPr>
        <w:jc w:val="both"/>
        <w:rPr>
          <w:color w:val="0070C0"/>
          <w:sz w:val="16"/>
          <w:szCs w:val="16"/>
        </w:rPr>
      </w:pPr>
      <w:r w:rsidRPr="00787D63">
        <w:rPr>
          <w:color w:val="0070C0"/>
          <w:sz w:val="16"/>
          <w:szCs w:val="16"/>
        </w:rPr>
        <w:t>— делать двухдвигательные самолеты.</w:t>
      </w:r>
    </w:p>
    <w:p w14:paraId="48AF3F7F" w14:textId="77777777" w:rsidR="009A2A40" w:rsidRPr="00787D63" w:rsidRDefault="009A2A40" w:rsidP="00787D63">
      <w:pPr>
        <w:jc w:val="both"/>
        <w:rPr>
          <w:color w:val="0070C0"/>
          <w:sz w:val="16"/>
          <w:szCs w:val="16"/>
        </w:rPr>
      </w:pPr>
      <w:r w:rsidRPr="00787D63">
        <w:rPr>
          <w:color w:val="0070C0"/>
          <w:sz w:val="16"/>
          <w:szCs w:val="16"/>
        </w:rPr>
        <w:t xml:space="preserve">Первый вариант был теоретически просчитан, и ученые сделали вывод, что реальный прирост скорости будет невелик. В 1938 году эти данные подтвердились на практике. С фирмой Grumman заключили контракт на переоснащение опытного образца Wildcat XF4F-2 двигателем Pratt &amp; Whitney SC2-G XR1830-76 Twin Wasp (две звезды по 7 цилиндров). Это серьезно улучшило мощностные характеристики силовой установки. Теперь на уровне моря она развивала 1200 л.с., что намного превосходило несчастные 950 л.с. на уровне моря у серийных Buffalo F2A-1. Однако серьезного скачка скорости это не дало. Усиление конструкции и шасси, меры </w:t>
      </w:r>
      <w:r w:rsidRPr="00787D63">
        <w:rPr>
          <w:color w:val="0070C0"/>
          <w:sz w:val="16"/>
          <w:szCs w:val="16"/>
        </w:rPr>
        <w:lastRenderedPageBreak/>
        <w:t>по сохранению центровки и т.д. «съели» все преимущества. Принятый на вооружение Wildcat разгонялся до 536,3 км/ч, тогда как «старичок» Buffalo со своей однорядной звездой Wright R-1820-22 выдавал 547 км/ч. (22903).</w:t>
      </w:r>
    </w:p>
    <w:p w14:paraId="0623D251" w14:textId="77777777" w:rsidR="009A2A40" w:rsidRPr="00787D63" w:rsidRDefault="009A2A40" w:rsidP="00787D63">
      <w:pPr>
        <w:jc w:val="both"/>
        <w:rPr>
          <w:color w:val="0070C0"/>
          <w:sz w:val="16"/>
          <w:szCs w:val="16"/>
        </w:rPr>
      </w:pPr>
    </w:p>
    <w:p w14:paraId="35A1DF1D" w14:textId="77777777" w:rsidR="008E2A3E" w:rsidRPr="00787D63" w:rsidRDefault="008E2A3E" w:rsidP="00787D63">
      <w:pPr>
        <w:jc w:val="both"/>
        <w:rPr>
          <w:color w:val="0070C0"/>
          <w:sz w:val="16"/>
          <w:szCs w:val="16"/>
        </w:rPr>
      </w:pPr>
      <w:r w:rsidRPr="00787D63">
        <w:rPr>
          <w:color w:val="0070C0"/>
          <w:sz w:val="16"/>
          <w:szCs w:val="16"/>
        </w:rPr>
        <w:t>В феврале 1937 Маньчжоу-го официально создает Имперские ВВС Маньчжоу-Го. Фактически, они неофициально существовал с 1932 года (20798).</w:t>
      </w:r>
    </w:p>
    <w:p w14:paraId="1DF91A41" w14:textId="77777777" w:rsidR="008E2A3E" w:rsidRPr="00787D63" w:rsidRDefault="008E2A3E" w:rsidP="00787D63">
      <w:pPr>
        <w:jc w:val="both"/>
        <w:rPr>
          <w:color w:val="0070C0"/>
          <w:sz w:val="16"/>
          <w:szCs w:val="16"/>
        </w:rPr>
      </w:pPr>
    </w:p>
    <w:p w14:paraId="16B583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г. к саудовско-иракскому договору "Об арабском братстве и союзе" 1936, который можно квалифицировать как первую попытку арабской интеграции, присоединился Йемен. Однако на практике этот первый арабский интеграционный проект реализован не был (3871).</w:t>
      </w:r>
    </w:p>
    <w:p w14:paraId="4C9150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DC202E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6F5E72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2B0B2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февраля 1937 по май 1938 г. самолет Сталь-7, который испытывался с сентября 1936 в НИИ ГВФ, был переоборудован под специальный вариант, для получения скоростной дальности. Переоборудование шло крайне медленно, всю зиму 1937-38 г.г. самолет простоял в ангаре без дела (3434).</w:t>
      </w:r>
    </w:p>
    <w:p w14:paraId="7FAABC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420247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феврале - июне 1937 г. Ф.Б Фарих на самолете ТБ-1 с номером Н-120 пролетел из Москвы до Уэле- на через Сибирь и вернулся обратно вдоль побережья Северного Ледовитого океана, преодолев 23 000 км. В марте - мае Г-1 Управления полярной авиации (УПА) приняли участие в спасении людей с каравана судов, затертых льдом в море Лаптевых (12001).</w:t>
      </w:r>
    </w:p>
    <w:p w14:paraId="70242094" w14:textId="77777777" w:rsidR="005A7691" w:rsidRPr="00787D63" w:rsidRDefault="005A7691" w:rsidP="00787D63">
      <w:pPr>
        <w:autoSpaceDE w:val="0"/>
        <w:autoSpaceDN w:val="0"/>
        <w:adjustRightInd w:val="0"/>
        <w:jc w:val="both"/>
        <w:rPr>
          <w:color w:val="000000" w:themeColor="text1"/>
          <w:sz w:val="16"/>
          <w:szCs w:val="16"/>
        </w:rPr>
      </w:pPr>
    </w:p>
    <w:p w14:paraId="3502B9D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49F37B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B28D7BF" w14:textId="77777777" w:rsidR="00393E88" w:rsidRPr="00787D63" w:rsidRDefault="00393E88"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феврале — июле 1937 года в ходе испытаний БА-30 прошел 2380 км, из них в летних условиях 1403 км (9418 по шоссе, 985 проселок) и 977 в зимних (по шоссе и проселку на колесах и гусеницах — 236 км, по шоссе, проселку и це</w:t>
      </w:r>
      <w:r w:rsidRPr="00787D63">
        <w:rPr>
          <w:color w:val="000000" w:themeColor="text1"/>
          <w:sz w:val="16"/>
          <w:szCs w:val="16"/>
        </w:rPr>
        <w:softHyphen/>
        <w:t>лине на лыжах и гусеницах — 739 км).</w:t>
      </w:r>
    </w:p>
    <w:p w14:paraId="58E98EAE" w14:textId="77777777" w:rsidR="00393E88" w:rsidRPr="00787D63" w:rsidRDefault="00393E88"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результате испытаний БА-30 при боевой массе 4,595 т показал среднюю скорость движения по асфальтовому шоссе 36,6 км/ч, зимой на лыжах по проселку 15,35 км/ч и по снежной целине 8,82 км/ч. Запас хода по горючему со</w:t>
      </w:r>
      <w:r w:rsidRPr="00787D63">
        <w:rPr>
          <w:color w:val="000000" w:themeColor="text1"/>
          <w:sz w:val="16"/>
          <w:szCs w:val="16"/>
        </w:rPr>
        <w:softHyphen/>
        <w:t>ставил 253 км по шоссе, 122 км по заснеженному проселку (на лыжах) и 82 км по снежной целине (на лыжах). При преодолении препятствий выяснилось, что в летних условиях максимально преодолимый бронеавтомобилем подъем «с твердым дернистым грунтом» составляет 15— 16 градусов, зимой максимально преодолимый «косогор с глубиной снежного покрова 300—350 мм» 12-13 градусов. Кроме того, БА-30 преодолевал брод 680 мм «с твердым пе</w:t>
      </w:r>
      <w:r w:rsidRPr="00787D63">
        <w:rPr>
          <w:color w:val="000000" w:themeColor="text1"/>
          <w:sz w:val="16"/>
          <w:szCs w:val="16"/>
        </w:rPr>
        <w:softHyphen/>
        <w:t>счаным грунтом».</w:t>
      </w:r>
    </w:p>
    <w:p w14:paraId="13139051" w14:textId="77777777" w:rsidR="00393E88" w:rsidRPr="00787D63" w:rsidRDefault="00393E88"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воих выводах комиссия, проводившая испытание бронеавтомобиля, отмечала слабое вооружение и брониро</w:t>
      </w:r>
      <w:r w:rsidRPr="00787D63">
        <w:rPr>
          <w:color w:val="000000" w:themeColor="text1"/>
          <w:sz w:val="16"/>
          <w:szCs w:val="16"/>
        </w:rPr>
        <w:softHyphen/>
        <w:t>вание машины, недостаточную обзорность на поле боя и неудобство мест работы экипажа. Кроме того, рекомендо</w:t>
      </w:r>
      <w:r w:rsidRPr="00787D63">
        <w:rPr>
          <w:color w:val="000000" w:themeColor="text1"/>
          <w:sz w:val="16"/>
          <w:szCs w:val="16"/>
        </w:rPr>
        <w:softHyphen/>
        <w:t>валось усилить переднюю ось и рессоры, увеличить проч</w:t>
      </w:r>
      <w:r w:rsidRPr="00787D63">
        <w:rPr>
          <w:color w:val="000000" w:themeColor="text1"/>
          <w:sz w:val="16"/>
          <w:szCs w:val="16"/>
        </w:rPr>
        <w:softHyphen/>
        <w:t>ность резиновых гусеничных лент «с обеспечением необходимой эластичности», установить вместо алюминиевых плиц стальные, упростить механизм натяжения гусениц и упростить демонтаж ведущих колес (на БА-30 эта проце</w:t>
      </w:r>
      <w:r w:rsidRPr="00787D63">
        <w:rPr>
          <w:color w:val="000000" w:themeColor="text1"/>
          <w:sz w:val="16"/>
          <w:szCs w:val="16"/>
        </w:rPr>
        <w:softHyphen/>
        <w:t>дура требовала 6 человеко-часов), демонтировать передние ролики, не оправдавшие своего назначения при преодоле</w:t>
      </w:r>
      <w:r w:rsidRPr="00787D63">
        <w:rPr>
          <w:color w:val="000000" w:themeColor="text1"/>
          <w:sz w:val="16"/>
          <w:szCs w:val="16"/>
        </w:rPr>
        <w:softHyphen/>
        <w:t>нии препятствий, установить более мощный двигатель и внести ряд других изменений.</w:t>
      </w:r>
    </w:p>
    <w:p w14:paraId="70942480" w14:textId="77777777" w:rsidR="00393E88" w:rsidRPr="00787D63" w:rsidRDefault="00393E88"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заключении отчета о проведении испытаний броне</w:t>
      </w:r>
      <w:r w:rsidRPr="00787D63">
        <w:rPr>
          <w:color w:val="000000" w:themeColor="text1"/>
          <w:sz w:val="16"/>
          <w:szCs w:val="16"/>
        </w:rPr>
        <w:softHyphen/>
        <w:t>автомобиля БА-30, подписанного председателем комиссии майором Кульчицким, говорилось следующее:</w:t>
      </w:r>
    </w:p>
    <w:p w14:paraId="7E4941BA" w14:textId="77777777" w:rsidR="00393E88" w:rsidRPr="00787D63" w:rsidRDefault="00393E88"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ытный образец БА-30 имеет целый ряд принци</w:t>
      </w:r>
      <w:r w:rsidRPr="00787D63">
        <w:rPr>
          <w:color w:val="000000" w:themeColor="text1"/>
          <w:sz w:val="16"/>
          <w:szCs w:val="16"/>
        </w:rPr>
        <w:softHyphen/>
        <w:t>пиальных конструктивных и производственных недостат</w:t>
      </w:r>
      <w:r w:rsidRPr="00787D63">
        <w:rPr>
          <w:color w:val="000000" w:themeColor="text1"/>
          <w:sz w:val="16"/>
          <w:szCs w:val="16"/>
        </w:rPr>
        <w:softHyphen/>
        <w:t>ков. Основные недостатки сводятся к следующему: во</w:t>
      </w:r>
      <w:r w:rsidRPr="00787D63">
        <w:rPr>
          <w:color w:val="000000" w:themeColor="text1"/>
          <w:sz w:val="16"/>
          <w:szCs w:val="16"/>
        </w:rPr>
        <w:softHyphen/>
        <w:t>оружение недостаточно, броня слаба, для условий работы полугусеничного автомобиля шасси перегружено и нена</w:t>
      </w:r>
      <w:r w:rsidRPr="00787D63">
        <w:rPr>
          <w:color w:val="000000" w:themeColor="text1"/>
          <w:sz w:val="16"/>
          <w:szCs w:val="16"/>
        </w:rPr>
        <w:softHyphen/>
        <w:t>дежно.</w:t>
      </w:r>
    </w:p>
    <w:p w14:paraId="5B6B66E4" w14:textId="77777777" w:rsidR="00393E88" w:rsidRPr="00787D63" w:rsidRDefault="00393E88"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транение всех отмеченных недостатков шасси авто</w:t>
      </w:r>
      <w:r w:rsidRPr="00787D63">
        <w:rPr>
          <w:color w:val="000000" w:themeColor="text1"/>
          <w:sz w:val="16"/>
          <w:szCs w:val="16"/>
        </w:rPr>
        <w:softHyphen/>
        <w:t>мобиля требует больших затрат и времени, чем постройка нового автомобиля, причем все эти недостатки шасси были обнаружены при эксплуатации автомобиля с существую</w:t>
      </w:r>
      <w:r w:rsidRPr="00787D63">
        <w:rPr>
          <w:color w:val="000000" w:themeColor="text1"/>
          <w:sz w:val="16"/>
          <w:szCs w:val="16"/>
        </w:rPr>
        <w:softHyphen/>
        <w:t>щим корпусом БА-30 и двигателем М-1.</w:t>
      </w:r>
    </w:p>
    <w:p w14:paraId="42572F71" w14:textId="77777777" w:rsidR="00393E88" w:rsidRPr="00787D63" w:rsidRDefault="00393E88"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Если же изменить систему вооружения, дать более мощную броню и поставить более мощный двигатель, то вес автомобиля и напряжения в отдельных механизмах возрастут. Это не может не сказаться опять же на динамике и прочности данного бронеавтомобиля.</w:t>
      </w:r>
    </w:p>
    <w:p w14:paraId="25C3CA22" w14:textId="77777777" w:rsidR="00393E88" w:rsidRPr="00787D63" w:rsidRDefault="00393E88"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сюда следует, что БА-30 для использования в РККА негоден, а устранения недостатков без коренного пересмо</w:t>
      </w:r>
      <w:r w:rsidRPr="00787D63">
        <w:rPr>
          <w:color w:val="000000" w:themeColor="text1"/>
          <w:sz w:val="16"/>
          <w:szCs w:val="16"/>
        </w:rPr>
        <w:softHyphen/>
        <w:t>тра всего бронеавтомобиля, нецелесообразно.</w:t>
      </w:r>
    </w:p>
    <w:p w14:paraId="632E4A26" w14:textId="77777777" w:rsidR="00393E88" w:rsidRPr="00787D63" w:rsidRDefault="00393E88"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бходимо разработать проект полугусеничного бро</w:t>
      </w:r>
      <w:r w:rsidRPr="00787D63">
        <w:rPr>
          <w:color w:val="000000" w:themeColor="text1"/>
          <w:sz w:val="16"/>
          <w:szCs w:val="16"/>
        </w:rPr>
        <w:softHyphen/>
        <w:t>неавтомобиля с учетом всех материалов по испытаниям ав</w:t>
      </w:r>
      <w:r w:rsidRPr="00787D63">
        <w:rPr>
          <w:color w:val="000000" w:themeColor="text1"/>
          <w:sz w:val="16"/>
          <w:szCs w:val="16"/>
        </w:rPr>
        <w:softHyphen/>
        <w:t>томобилей этого типа» (11284).</w:t>
      </w:r>
    </w:p>
    <w:p w14:paraId="01DF7ECE" w14:textId="77777777" w:rsidR="00393E88" w:rsidRPr="00787D63" w:rsidRDefault="00393E88" w:rsidP="00787D63">
      <w:pPr>
        <w:shd w:val="clear" w:color="auto" w:fill="FFFFFF"/>
        <w:autoSpaceDE w:val="0"/>
        <w:autoSpaceDN w:val="0"/>
        <w:adjustRightInd w:val="0"/>
        <w:jc w:val="both"/>
        <w:rPr>
          <w:color w:val="000000" w:themeColor="text1"/>
          <w:sz w:val="16"/>
          <w:szCs w:val="16"/>
        </w:rPr>
      </w:pPr>
    </w:p>
    <w:p w14:paraId="761066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октябре 1937 г. три однотипные лодки для Тихого океана — К-54 — К-56 — заложили на заводе 189 (Балтийском), где строителем бьш инженер Л. Н. Кабраков. Спустить их на воду удалось только в декабре 1940 — марте 1941 гг. Три последние лод</w:t>
      </w:r>
      <w:r w:rsidRPr="00787D63">
        <w:rPr>
          <w:color w:val="000000" w:themeColor="text1"/>
          <w:sz w:val="16"/>
          <w:szCs w:val="16"/>
        </w:rPr>
        <w:softHyphen/>
        <w:t>ки типа КЭ — К-21 — К-23, предназначенные, как и три первые, для Северного флота, были заложены в декабре 1937 — феврале 1938 гг. на заводе 196 ("Судомех") в Ленинграде и спущены на воду в 1938—1939 гг. Строителями их были Е. П. Корсак, В. В. Любимов и М. М. Коган. К-1 бьша предъявлена к испытаниям осенью 1939 г. и 16 декабря того же года принята Наркоматом ВМФ (3898).</w:t>
      </w:r>
    </w:p>
    <w:p w14:paraId="6E4C2D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B761D5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D50352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913C2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февральско-мартовском пленуме центрального комитета ВКП/б/ в 1937 г. было принято сталинское теоретическое положение о том, что по мере упрочения позиций социализма в СССР классовая борьба в стране будет обостряться. Этот тезис послужил концептуальным обрамлением линии на использование насилия для устранения политических противников Сталина (3871).</w:t>
      </w:r>
    </w:p>
    <w:p w14:paraId="561D79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3B87D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февральско-мартовском 1937 пленуме ЦК ВКП(б) И.В.С. ввел тезис об обострении классовой борьбы (226,451). Пленум постановил исключить А.Рыкова (к тому времени уже снятого со всех постов) из рядов партии и передать его дело в НКВД (138,30).</w:t>
      </w:r>
    </w:p>
    <w:p w14:paraId="17C491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B10592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февраля - начале марта 1937 года состоялся Пленум, решивший судьбу Бухарина, Рыкова, Пятакова, Томского и других, имевших отношение к так называемому «право-троцкистскому блоку». На нем должен был выступить Орджоникидзе.</w:t>
      </w:r>
    </w:p>
    <w:p w14:paraId="6D3967A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этом Пленуме ЦК ВКП(б), вошедшем в историю как февральско-мартовский 1937 года, с докладом «О недостатках партийной работы и мерах по ликвидации троцкистских и иных двурушников» выступил сам Сталин. По его словам выходило, что «чем больше будем продвигаться вперед, чем больше будем иметь успехов, тем больше будут озлобляться остатки разбитых эксплуататорских классов, тем скорее будут они идти на более острые формы борьбы, тем больше они будут пакостить советс</w:t>
      </w:r>
      <w:r w:rsidRPr="00787D63">
        <w:rPr>
          <w:color w:val="000000" w:themeColor="text1"/>
          <w:sz w:val="16"/>
          <w:szCs w:val="16"/>
        </w:rPr>
        <w:softHyphen/>
        <w:t>кому государству»... И дальше: «... Враги народа будут двурушничать и, двурушничая, будут маскироваться под большевика, под партийца, для того, чтобы втереться в доверие и открыть себе доступ в наши организа</w:t>
      </w:r>
      <w:r w:rsidRPr="00787D63">
        <w:rPr>
          <w:color w:val="000000" w:themeColor="text1"/>
          <w:sz w:val="16"/>
          <w:szCs w:val="16"/>
        </w:rPr>
        <w:softHyphen/>
        <w:t>ции». В разделе доклада «Наши задачи» Сталин дал прямое указание про</w:t>
      </w:r>
      <w:r w:rsidRPr="00787D63">
        <w:rPr>
          <w:color w:val="000000" w:themeColor="text1"/>
          <w:sz w:val="16"/>
          <w:szCs w:val="16"/>
        </w:rPr>
        <w:softHyphen/>
        <w:t>водить массовые репрессии. Ведь 1937-й только начинался! И все было еще впереди... Сталинско-ежовская машина уже была запущена и кон</w:t>
      </w:r>
      <w:r w:rsidRPr="00787D63">
        <w:rPr>
          <w:color w:val="000000" w:themeColor="text1"/>
          <w:sz w:val="16"/>
          <w:szCs w:val="16"/>
        </w:rPr>
        <w:softHyphen/>
        <w:t>вейер смерти работал. Кстати, некоторые участники того февральско-мартовского Пленума так и не вернулись с него домой. В их числе и Бухарин.</w:t>
      </w:r>
    </w:p>
    <w:p w14:paraId="4E4AC2A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этом Пленуме Сталин охарактеризовал «настоящих вредителей», его указание обсуждению не подлежало. «... Настоящий вредитель, — го</w:t>
      </w:r>
      <w:r w:rsidRPr="00787D63">
        <w:rPr>
          <w:color w:val="000000" w:themeColor="text1"/>
          <w:sz w:val="16"/>
          <w:szCs w:val="16"/>
        </w:rPr>
        <w:softHyphen/>
        <w:t>ворил он, — должен время от времени показывать успехи в своей работе, ибо это — единственное средство сохраниться ему, как вредителю, вте</w:t>
      </w:r>
      <w:r w:rsidRPr="00787D63">
        <w:rPr>
          <w:color w:val="000000" w:themeColor="text1"/>
          <w:sz w:val="16"/>
          <w:szCs w:val="16"/>
        </w:rPr>
        <w:softHyphen/>
        <w:t>реться в доверие и продолжать свою вредительскую работу. Я думаю, что вопрос этот ясен и не нуждается в дальнейших разъяснениях» (11504).</w:t>
      </w:r>
    </w:p>
    <w:p w14:paraId="2519FE5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713F5DF7" w14:textId="77777777" w:rsidR="0079599D" w:rsidRPr="00787D63" w:rsidRDefault="0079599D" w:rsidP="00787D63">
      <w:pPr>
        <w:jc w:val="both"/>
        <w:rPr>
          <w:color w:val="000000" w:themeColor="text1"/>
          <w:sz w:val="16"/>
          <w:szCs w:val="16"/>
        </w:rPr>
      </w:pPr>
      <w:r w:rsidRPr="00787D63">
        <w:rPr>
          <w:color w:val="000000" w:themeColor="text1"/>
          <w:sz w:val="16"/>
          <w:szCs w:val="16"/>
        </w:rPr>
        <w:t>В феврале 1937 Пленум ЦК все еще рассматривает проект новой избирательной системы. На многопартийной основе! Отпечатаны даже бланки избирательных бюллетеней (их образцы до сих пор хранятся в архивах). Три кандидата, из которых от компартии всего один. Из речи Жданова на Пленуме. «Новая избирательная система... даст мощный толчок к улучшению работы советских органов, ликвидации бюрократических органов, ликвидации бюрократических недостатков и извращений в работе наших советских организаций. А эти недостатки, как вы знаете, очень существенны. Наши партийные органы должны быть готовы к избирательной борьбе...». Читаю и диву даюсь. Ребята, какие Фоменко-Носовские! Мы не знаем своей ближайшей истории, нам ее переписали! Так вот, «ленинская гвардия» эти нововведения приняла в штыки, несмотря на призыв самого Сталина отнестись к делу серьезно. Они сказали, что такая избирательная система даст возможность врагам прорваться к власти. А потом бросились ловить этих врагов на местах. И ловили! И докладывали об улове! И славили при этом "вождя и вдохновителя". Вот так. Новым боярам не нужна была демократия. Опричники сделали Ивана - Грозным.</w:t>
      </w:r>
    </w:p>
    <w:p w14:paraId="2704D16E" w14:textId="77777777" w:rsidR="0079599D" w:rsidRPr="00787D63" w:rsidRDefault="0079599D" w:rsidP="00787D63">
      <w:pPr>
        <w:numPr>
          <w:ilvl w:val="12"/>
          <w:numId w:val="0"/>
        </w:numPr>
        <w:autoSpaceDE w:val="0"/>
        <w:autoSpaceDN w:val="0"/>
        <w:adjustRightInd w:val="0"/>
        <w:jc w:val="both"/>
        <w:rPr>
          <w:iCs/>
          <w:color w:val="000000" w:themeColor="text1"/>
          <w:sz w:val="16"/>
          <w:szCs w:val="16"/>
        </w:rPr>
      </w:pPr>
    </w:p>
    <w:p w14:paraId="7EE336C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DBA98D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A862A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марте 1937 в Испанию начали прибывать Мессершмитты серии Bf 109 B-1 и B-2 и их номера были с 6-7 по 6-45 с вертикальной черной полосой на капоте (2776).</w:t>
      </w:r>
    </w:p>
    <w:p w14:paraId="781850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7E76BA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41A923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A67C4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зимы 1937 КОР-1 поставили на лыжи, что предусматривалось заданием для эксплуатации на базах (1049,70).</w:t>
      </w:r>
    </w:p>
    <w:p w14:paraId="29E008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2B28352"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564A77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178A5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имой 1936/1937 г. проектирование линкора "А" велось в КБ № 4 в рамках ограниченного (46 000-47 000 т) водоизмещения на котором настаивали Орлов, Муклевич, начальник отдела копаблестроения Б. Е. Алякрицкий, начальник НИВК Н В Алякрин</w:t>
      </w:r>
      <w:r w:rsidRPr="00787D63">
        <w:rPr>
          <w:color w:val="000000" w:themeColor="text1"/>
          <w:sz w:val="16"/>
          <w:szCs w:val="16"/>
        </w:rPr>
        <w:softHyphen/>
        <w:t>ский, наблюдающий за проектированием военный инженер 2 ранга Е.П.Либель, ближайшие сотрудники Муклевича -Ь. Я. Стрельцов и А. С. Кассациер. Их поддерживал В. Л. Бжезин</w:t>
      </w:r>
      <w:r w:rsidRPr="00787D63">
        <w:rPr>
          <w:color w:val="000000" w:themeColor="text1"/>
          <w:sz w:val="16"/>
          <w:szCs w:val="16"/>
        </w:rPr>
        <w:softHyphen/>
        <w:t>ский, ссылаясь на проект фирмы "Ансальдо" (42 000 т, девять 406-мм орудий) и выполненный А. И. Масловым в развитие по</w:t>
      </w:r>
      <w:r w:rsidRPr="00787D63">
        <w:rPr>
          <w:color w:val="000000" w:themeColor="text1"/>
          <w:sz w:val="16"/>
          <w:szCs w:val="16"/>
        </w:rPr>
        <w:softHyphen/>
        <w:t>следнего конкурсный проект линкора водоизмещением 44 900 т который, хотя и был отклонен в ноябре 1936 г., но послужил для усовершенствования проекта КБ № 4. К этому времени по разным причинам не состоялось намеченное в 1936 г. приобретение гото</w:t>
      </w:r>
      <w:r w:rsidRPr="00787D63">
        <w:rPr>
          <w:color w:val="000000" w:themeColor="text1"/>
          <w:sz w:val="16"/>
          <w:szCs w:val="16"/>
        </w:rPr>
        <w:softHyphen/>
        <w:t>вых проектов линкоров в Англии и США, и конструкторы рассчи</w:t>
      </w:r>
      <w:r w:rsidRPr="00787D63">
        <w:rPr>
          <w:color w:val="000000" w:themeColor="text1"/>
          <w:sz w:val="16"/>
          <w:szCs w:val="16"/>
        </w:rPr>
        <w:softHyphen/>
        <w:t>тывали только на свои силы (3898).</w:t>
      </w:r>
    </w:p>
    <w:p w14:paraId="6C690E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A16937B" w14:textId="77777777" w:rsidR="00304761" w:rsidRPr="00787D63" w:rsidRDefault="00304761"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F24B777" w14:textId="77777777" w:rsidR="00304761" w:rsidRPr="00787D63" w:rsidRDefault="00304761" w:rsidP="00787D63">
      <w:pPr>
        <w:numPr>
          <w:ilvl w:val="12"/>
          <w:numId w:val="0"/>
        </w:numPr>
        <w:autoSpaceDE w:val="0"/>
        <w:autoSpaceDN w:val="0"/>
        <w:adjustRightInd w:val="0"/>
        <w:jc w:val="both"/>
        <w:rPr>
          <w:iCs/>
          <w:color w:val="000000" w:themeColor="text1"/>
          <w:sz w:val="16"/>
          <w:szCs w:val="16"/>
        </w:rPr>
      </w:pPr>
    </w:p>
    <w:p w14:paraId="05DD5346" w14:textId="77777777" w:rsidR="00304761" w:rsidRPr="00787D63" w:rsidRDefault="00304761" w:rsidP="00787D63">
      <w:pPr>
        <w:jc w:val="both"/>
        <w:rPr>
          <w:color w:val="0070C0"/>
          <w:sz w:val="16"/>
          <w:szCs w:val="16"/>
        </w:rPr>
      </w:pPr>
      <w:r w:rsidRPr="00787D63">
        <w:rPr>
          <w:color w:val="0070C0"/>
          <w:sz w:val="16"/>
          <w:szCs w:val="16"/>
        </w:rPr>
        <w:t>К весне 1937 г. проект ДП-9 полностью закон</w:t>
      </w:r>
      <w:r w:rsidRPr="00787D63">
        <w:rPr>
          <w:color w:val="0070C0"/>
          <w:sz w:val="16"/>
          <w:szCs w:val="16"/>
        </w:rPr>
        <w:softHyphen/>
        <w:t>чили, и началось строительство дирижабля. Одна</w:t>
      </w:r>
      <w:r w:rsidRPr="00787D63">
        <w:rPr>
          <w:color w:val="0070C0"/>
          <w:sz w:val="16"/>
          <w:szCs w:val="16"/>
        </w:rPr>
        <w:softHyphen/>
        <w:t>ко оно затянулось, и дирижабль так и не собрали (20120).</w:t>
      </w:r>
    </w:p>
    <w:p w14:paraId="16D0464D" w14:textId="77777777" w:rsidR="00304761" w:rsidRPr="00787D63" w:rsidRDefault="00304761" w:rsidP="00787D63">
      <w:pPr>
        <w:jc w:val="both"/>
        <w:rPr>
          <w:color w:val="0070C0"/>
          <w:sz w:val="16"/>
          <w:szCs w:val="16"/>
        </w:rPr>
      </w:pPr>
    </w:p>
    <w:p w14:paraId="2D91C73F" w14:textId="77777777" w:rsidR="008B294B" w:rsidRPr="00787D63" w:rsidRDefault="008B294B"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C957EF2" w14:textId="77777777" w:rsidR="008B294B" w:rsidRPr="00787D63" w:rsidRDefault="008B294B" w:rsidP="00787D63">
      <w:pPr>
        <w:numPr>
          <w:ilvl w:val="12"/>
          <w:numId w:val="0"/>
        </w:numPr>
        <w:autoSpaceDE w:val="0"/>
        <w:autoSpaceDN w:val="0"/>
        <w:adjustRightInd w:val="0"/>
        <w:jc w:val="both"/>
        <w:rPr>
          <w:iCs/>
          <w:color w:val="000000" w:themeColor="text1"/>
          <w:sz w:val="16"/>
          <w:szCs w:val="16"/>
        </w:rPr>
      </w:pPr>
    </w:p>
    <w:p w14:paraId="7225A6D5" w14:textId="77777777" w:rsidR="008B294B" w:rsidRPr="00787D63" w:rsidRDefault="008B294B" w:rsidP="00787D63">
      <w:pPr>
        <w:jc w:val="both"/>
        <w:rPr>
          <w:color w:val="0070C0"/>
          <w:sz w:val="16"/>
          <w:szCs w:val="16"/>
        </w:rPr>
      </w:pPr>
      <w:r w:rsidRPr="00787D63">
        <w:rPr>
          <w:color w:val="0070C0"/>
          <w:sz w:val="16"/>
          <w:szCs w:val="16"/>
        </w:rPr>
        <w:t>К весне 1937 года был разработан компромиссный вариант легкой бронеплощадки, в котором корпус, взятый от ПЛ-35, но с усиленным до 20 мм бронированием, сочетался с орудийными башнями и вооружением ПЛ-36. Пулеметные башенки по краям платформы ликвидировали и вернули пулеметы на их традиционные места. Соответственно году разработки новая бронеплощадка получила обозначение ПЛ-37 и после утверждения проекта АБТУ РККА была принята к серийному производству на заводе «Красный Профинтерн», которое началось в 1938 году. В качестве базы для бронеплощадки ПЛ-37 использовалась ходовая часть 50-тонного вагона на тележках «Даймонд». 20-мм броня корпуса обеспечивала защиту от 7,62-мм бронебойных пуль на всех дистанциях и от 37-мм бронебойных снарядов с 1 200 м. Орудийные башни имели наклонные борта. В них на модернизированных тумбовых установках образца 1937 года устанавливались 76-мм пушки образца 1902/30 годов. Благодаря увеличенному до + 37 градусов углу возвышения новые орудия могли стрелять на 2 км дальше, чем на ПЛ-35 (14 км вместо 12 км). Пулеметы устанавливались в шаровых установках. Бронеплощадка ПЛ-37 оборудовалась паровым отоплением (от паровой машины паровоза), внутренним освещением и аккумуляторами для аварийного освещения. Под полом были сделаны укладки шанцевого инструмента, запасных частей для орудий и пулеметов, инструмента для ремонта брони, подрывного имущества и имущества связи. Все бронеплощадки ПЛ-37 вписывались в западноевропейский железнодорожный габарит и были подготовлены к переходу для действий на железных дорогах колеи 1 435 мм. Изготовление ПЛ-37 на заводе «Красный Профинтерн» велось вплоть до его эвакуации в августе 1941 года (22745).</w:t>
      </w:r>
    </w:p>
    <w:p w14:paraId="297E1FA8" w14:textId="77777777" w:rsidR="008B294B" w:rsidRPr="00787D63" w:rsidRDefault="008B294B" w:rsidP="00787D63">
      <w:pPr>
        <w:jc w:val="both"/>
        <w:rPr>
          <w:color w:val="0070C0"/>
          <w:sz w:val="16"/>
          <w:szCs w:val="16"/>
        </w:rPr>
      </w:pPr>
    </w:p>
    <w:p w14:paraId="155574D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A7014A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8D610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рта 1937 П.Д.Самсонов, который с 20 октября начал работать начальником Морского отдела ПЕГУ, а стал зам. ГК Д.П.Г. и ИО ГИ нового завода 30 (1076,923).</w:t>
      </w:r>
    </w:p>
    <w:p w14:paraId="1730EA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A9E3F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рта 1937 на Пермском моторном заводе был запущен первый конвейер по сборке моторов и объем производства вырос в 2.5 раза (237,180).</w:t>
      </w:r>
    </w:p>
    <w:p w14:paraId="33EF2F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9FB9395" w14:textId="77777777" w:rsidR="003D7BEE" w:rsidRPr="00787D63" w:rsidRDefault="003D7BEE" w:rsidP="00787D63">
      <w:pPr>
        <w:jc w:val="both"/>
        <w:rPr>
          <w:color w:val="000000" w:themeColor="text1"/>
          <w:sz w:val="16"/>
          <w:szCs w:val="16"/>
        </w:rPr>
      </w:pPr>
      <w:r w:rsidRPr="00787D63">
        <w:rPr>
          <w:bCs/>
          <w:color w:val="000000" w:themeColor="text1"/>
          <w:sz w:val="16"/>
          <w:szCs w:val="16"/>
        </w:rPr>
        <w:t>1 марта</w:t>
      </w:r>
      <w:r w:rsidRPr="00787D63">
        <w:rPr>
          <w:color w:val="000000" w:themeColor="text1"/>
          <w:sz w:val="16"/>
          <w:szCs w:val="16"/>
        </w:rPr>
        <w:t xml:space="preserve"> в 1937 году на Пермском авиазаводе № 19 запущен первый в СССР конвейeр по сборке авиамоторов (15055).</w:t>
      </w:r>
    </w:p>
    <w:p w14:paraId="4359A84D" w14:textId="77777777" w:rsidR="003D7BEE" w:rsidRPr="00787D63" w:rsidRDefault="003D7BEE" w:rsidP="00787D63">
      <w:pPr>
        <w:jc w:val="both"/>
        <w:rPr>
          <w:color w:val="000000" w:themeColor="text1"/>
          <w:sz w:val="16"/>
          <w:szCs w:val="16"/>
        </w:rPr>
      </w:pPr>
    </w:p>
    <w:p w14:paraId="619A5E7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A27334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CE622A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марта 1937г. вышел ПРИКАЗ АБТУ О РАБОТЕ ВОЕННЫХ ПРИЕМОК №06</w:t>
      </w:r>
    </w:p>
    <w:p w14:paraId="33CC12A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Москва</w:t>
      </w:r>
    </w:p>
    <w:p w14:paraId="36F423B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 — 28 января 1937 года Автобронетанковое управление провело совещание военных представителей АБТУ, на котором были подведены итоги работ Приемки за истекший 1936 год и обсужден мероприятия по обеспечению нормальной деятельности Приемки АБТУ на текущий 1937 год.</w:t>
      </w:r>
    </w:p>
    <w:p w14:paraId="4F0A691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указанном совещании, кроме выступавших с периферии в числе сорока военпредов и райинжнеров, были заслушаны также доклады начальников соответствующих отделов АБТУ, парторга АБТ т. Андреева моего помощника бригинженера т. Свиридова, заместителя — комдива т. Ольшанской и начальника Вооружения и технического снабжения РККА — командарма 2 ранга т. Халепскоп который в своем выступлении формулировал ряд конкретных предложений, организующих по-новому работу Приемного аппарата АБТУ в соответствие с перспективами и задачами на 1937 год.</w:t>
      </w:r>
    </w:p>
    <w:p w14:paraId="5D6F444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тоги работ истекшего года и договорная компания текущего года с очевидностью показали, что основные задачи райинжев и военпредов по обеспечению заказов АБТУ промышленности на 19 год соответствующими чертежами и техническими условиями — не выполнены. И это имеет позо ное место, несмотря на то, что я своим приказом по АБТУ № 026 еще 1 августа 1936 года требовало райинжев и военпредов представления надлежащим отделам АБТУ всех необходимых — для зак чения договоров материалов не позже, как к 1 ноября 1936 г.</w:t>
      </w:r>
    </w:p>
    <w:p w14:paraId="109AD08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зультатом подобного отношения к чертежам и техусловиям, как со стороны райинжев, со стороны военпредов и несвоевременного их представления в АБТУ — договорная кампания 19 года затянулась и не смогла уложиться в сроки, предусмотренные Правительством и приказом народного комиссара обороны.</w:t>
      </w:r>
    </w:p>
    <w:p w14:paraId="1E3E8D2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казанные обстоятельства свидетельствуют, что райинжы и военпреды АБТУ, к сожа нию, еще недостаточно осознали всей важности и ответственности, исключительно большой вопроса техусловий и чертежей, этой основы всякого договора, как на изготовление, так и ремонт объекта.</w:t>
      </w:r>
    </w:p>
    <w:p w14:paraId="60B90CC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читывая печальный опыт договорной кампании текущего года Приказываю:</w:t>
      </w:r>
    </w:p>
    <w:p w14:paraId="362BBCF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Всем райинжам и военпредам АБТУ заниматься вопросами технических условий и чертея не от случая к случаю, как это видимо имело место в прошлом, а планомерно, повседневно, от венно и вдумчиво изучать эту важнейшую отрасль своей работы, всемерно добиваясь приведен надлежащий порядок, четкость и полную ясность всей суммы чертежного хозяйства и техуслов расчетом обязательного представления всех материалов в АБТУ точно к 1 ноября 1937 года.</w:t>
      </w:r>
    </w:p>
    <w:p w14:paraId="46FDB3B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Дабы технический контроль продукции осуществлять впредь не в слепую, как фактически это имеет место — добиться от своих заводоуправлений полного обеспечения к 1 мая 1937 г. эталонных |образцов на измерительные приборы, мерительный инструмент и на важнейшие приспособления для обработки ответственных деталей.</w:t>
      </w:r>
    </w:p>
    <w:p w14:paraId="0DE5293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о ремзаводам обязать заводоуправления к 1 мая 1937 г. обеспечить спеццеха соответствующим оборудованием и надлежащими приспособлениями, окончательно отработанным технологическим процессом и привести в полный порядок чертежное хозяйство, с обязательной визировкой каждого чертежа военпредом АБТУ.</w:t>
      </w:r>
    </w:p>
    <w:p w14:paraId="2B6BB8E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Райинжу АБТУ т. Сапронову потребовать от ХПЗ разработки и представления в АБТУ к 1 мая 1937 г. законченных конструктивных расчетов на БТ-7 с новой коробкой передач конструкции Мо</w:t>
      </w:r>
      <w:r w:rsidRPr="00787D63">
        <w:rPr>
          <w:color w:val="000000" w:themeColor="text1"/>
          <w:sz w:val="16"/>
          <w:szCs w:val="16"/>
        </w:rPr>
        <w:softHyphen/>
        <w:t>розова и на танк Т-35.</w:t>
      </w:r>
    </w:p>
    <w:p w14:paraId="5EA0D15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Райинжу АБТУ т. Храмцову к тому же сроку добиться представления в АБТУ всех конструк</w:t>
      </w:r>
      <w:r w:rsidRPr="00787D63">
        <w:rPr>
          <w:color w:val="000000" w:themeColor="text1"/>
          <w:sz w:val="16"/>
          <w:szCs w:val="16"/>
        </w:rPr>
        <w:softHyphen/>
        <w:t>тивных расчетов на танки Т-26, Т-28, Т-29 и на Т-46 по последнему варианту.</w:t>
      </w:r>
    </w:p>
    <w:p w14:paraId="5A8C515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Военпреду АБТУ т. Поклоновой также к 1 мая 1937 г. представить в АБТУ разработанный за</w:t>
      </w:r>
      <w:r w:rsidRPr="00787D63">
        <w:rPr>
          <w:color w:val="000000" w:themeColor="text1"/>
          <w:sz w:val="16"/>
          <w:szCs w:val="16"/>
        </w:rPr>
        <w:softHyphen/>
        <w:t>водом № 37 конструктивный расчет на Т-38 и на транспортер "Комсомолец".</w:t>
      </w:r>
    </w:p>
    <w:p w14:paraId="541898A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Предупредить заводоуправления, что в случае невыполнения ими всех перечисленных требо</w:t>
      </w:r>
      <w:r w:rsidRPr="00787D63">
        <w:rPr>
          <w:color w:val="000000" w:themeColor="text1"/>
          <w:sz w:val="16"/>
          <w:szCs w:val="16"/>
        </w:rPr>
        <w:softHyphen/>
        <w:t>ваний к указанным здесь срокам я буду вынужден прекратить приемку продукции.</w:t>
      </w:r>
    </w:p>
    <w:p w14:paraId="4EA4D45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андарм 2 ранга т. Халепский подчеркнул в своем докладе, что основная задача райинжа за</w:t>
      </w:r>
      <w:r w:rsidRPr="00787D63">
        <w:rPr>
          <w:color w:val="000000" w:themeColor="text1"/>
          <w:sz w:val="16"/>
          <w:szCs w:val="16"/>
        </w:rPr>
        <w:softHyphen/>
        <w:t>ключается в техническом руководстве работой военпредов своего района, контроле и детальном техническом обследовании заводов, входящих в его район, с последующим ежеквартальным отче</w:t>
      </w:r>
      <w:r w:rsidRPr="00787D63">
        <w:rPr>
          <w:color w:val="000000" w:themeColor="text1"/>
          <w:sz w:val="16"/>
          <w:szCs w:val="16"/>
        </w:rPr>
        <w:softHyphen/>
        <w:t>том, о состоянии заводов, количестве и качестве их продукции, представляемым соответствующему отделу АБТУ для последующего доклада начальнику управления.</w:t>
      </w:r>
    </w:p>
    <w:p w14:paraId="24723A9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овременно командарм указал, что военные инженеры Приемки АБТУ в лице военпредов и их помощников, обязаны в своей дальнейшей работе перейти на последующую, более квалифици</w:t>
      </w:r>
      <w:r w:rsidRPr="00787D63">
        <w:rPr>
          <w:color w:val="000000" w:themeColor="text1"/>
          <w:sz w:val="16"/>
          <w:szCs w:val="16"/>
        </w:rPr>
        <w:softHyphen/>
        <w:t>рованную ступень выполнения стоящих перед ними задач и контролировать качество принимае</w:t>
      </w:r>
      <w:r w:rsidRPr="00787D63">
        <w:rPr>
          <w:color w:val="000000" w:themeColor="text1"/>
          <w:sz w:val="16"/>
          <w:szCs w:val="16"/>
        </w:rPr>
        <w:softHyphen/>
        <w:t>мой продукции соответствующим просчетом конструктивных данных объекта и надлежащим анализом структуры материала, подкрепляя выводы своих изысканий и работ наглядными схемами и диаграммами, позволяющими быстро и отчетливо судить о проделанном.</w:t>
      </w:r>
    </w:p>
    <w:p w14:paraId="4D3E5C7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 собой разумеется, что все указания командарма должны быть восприняты Приемкой АБТУ, как директива, со всеми вытекающими отсюда выводами.</w:t>
      </w:r>
    </w:p>
    <w:p w14:paraId="6C6D2D9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актика работы Приемки АБТУ в истекшем году и особенно судебный процесс над пятаковской бандой диверсантов, убийц и шпионов показали, что преступная рука вредителей-троцкистов орудовала и на оборонных заводах.</w:t>
      </w:r>
    </w:p>
    <w:p w14:paraId="337C0D0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 это еще в большой мере должно мобилизовать бдительность работников Приемки и усилить их борьбу за качество продукции.</w:t>
      </w:r>
    </w:p>
    <w:p w14:paraId="390D489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Установлено, что вредительская деятельность на оборонных заводах осуществлялась, прежде всего, в самом конструировании объекта, где по отдельным деталям и агрегатам расчеты прочно</w:t>
      </w:r>
      <w:r w:rsidRPr="00787D63">
        <w:rPr>
          <w:color w:val="000000" w:themeColor="text1"/>
          <w:sz w:val="16"/>
          <w:szCs w:val="16"/>
        </w:rPr>
        <w:softHyphen/>
        <w:t>сти заведомо снижались. Одновременно весовые данные детали и агрегата без всякой на то необ</w:t>
      </w:r>
      <w:r w:rsidRPr="00787D63">
        <w:rPr>
          <w:color w:val="000000" w:themeColor="text1"/>
          <w:sz w:val="16"/>
          <w:szCs w:val="16"/>
        </w:rPr>
        <w:softHyphen/>
        <w:t>ходимости — возрастали, что в свою очередь, также нарушало конструктивные расчеты всего объекта в целом.</w:t>
      </w:r>
    </w:p>
    <w:p w14:paraId="4DA5E04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ользуя хаотическое состояние чертежного хозяйства и отсутствие надлежащего контро</w:t>
      </w:r>
      <w:r w:rsidRPr="00787D63">
        <w:rPr>
          <w:color w:val="000000" w:themeColor="text1"/>
          <w:sz w:val="16"/>
          <w:szCs w:val="16"/>
        </w:rPr>
        <w:softHyphen/>
        <w:t>ля — умышленно производили негодные детали, по заведомо не соответствующим или неточным чертежам.</w:t>
      </w:r>
    </w:p>
    <w:p w14:paraId="6F9907E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ех случаях, когда замена материала являлась рискованным и легко расшифровываемым де</w:t>
      </w:r>
      <w:r w:rsidRPr="00787D63">
        <w:rPr>
          <w:color w:val="000000" w:themeColor="text1"/>
          <w:sz w:val="16"/>
          <w:szCs w:val="16"/>
        </w:rPr>
        <w:softHyphen/>
        <w:t>лом, вредительство осуществлялось по линии термообработки, где контроль обычно является наибо</w:t>
      </w:r>
      <w:r w:rsidRPr="00787D63">
        <w:rPr>
          <w:color w:val="000000" w:themeColor="text1"/>
          <w:sz w:val="16"/>
          <w:szCs w:val="16"/>
        </w:rPr>
        <w:softHyphen/>
        <w:t>лее условным делом, ибо, как правило, этот участок производства надлежащей аппаратурой и при</w:t>
      </w:r>
      <w:r w:rsidRPr="00787D63">
        <w:rPr>
          <w:color w:val="000000" w:themeColor="text1"/>
          <w:sz w:val="16"/>
          <w:szCs w:val="16"/>
        </w:rPr>
        <w:softHyphen/>
        <w:t>борами не обеспечивается и работа производится на глазок.</w:t>
      </w:r>
    </w:p>
    <w:p w14:paraId="5CD2525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ак это на первый взгляд ни странно, для вредительских целей использовались существующие стандарты. Вопреки всякому здравому смыслу стандартизированные материалы усиленной прочно</w:t>
      </w:r>
      <w:r w:rsidRPr="00787D63">
        <w:rPr>
          <w:color w:val="000000" w:themeColor="text1"/>
          <w:sz w:val="16"/>
          <w:szCs w:val="16"/>
        </w:rPr>
        <w:softHyphen/>
        <w:t>сти игнорировались и формально подменялись облегченным профилем, явно непригодным для дан</w:t>
      </w:r>
      <w:r w:rsidRPr="00787D63">
        <w:rPr>
          <w:color w:val="000000" w:themeColor="text1"/>
          <w:sz w:val="16"/>
          <w:szCs w:val="16"/>
        </w:rPr>
        <w:softHyphen/>
        <w:t>ной конкретной цели.</w:t>
      </w:r>
    </w:p>
    <w:p w14:paraId="0BAE7B0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 собой разумеется, что вредительская работа не ограничивается перечисленными мною примерами и во всех своих направлениях еще, к сожалению, окончательно не расшифрована.</w:t>
      </w:r>
    </w:p>
    <w:p w14:paraId="3FB35D3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сюда и вытекает основная задача военпредовского аппарата АБТУ, работающего непосред</w:t>
      </w:r>
      <w:r w:rsidRPr="00787D63">
        <w:rPr>
          <w:color w:val="000000" w:themeColor="text1"/>
          <w:sz w:val="16"/>
          <w:szCs w:val="16"/>
        </w:rPr>
        <w:softHyphen/>
        <w:t>ственно на заводах — так организовать свою работу и технический контроль, дабы совершенно исключить возможность вредительства и тем самым гарантировать РККА от просачивания на вооружение некондиционной продукции.</w:t>
      </w:r>
    </w:p>
    <w:p w14:paraId="5F0BE95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читывая, что Пятаков, подлейший из бандитов, возглавляя мобработу НКТП спускал, ут</w:t>
      </w:r>
      <w:r w:rsidRPr="00787D63">
        <w:rPr>
          <w:color w:val="000000" w:themeColor="text1"/>
          <w:sz w:val="16"/>
          <w:szCs w:val="16"/>
        </w:rPr>
        <w:softHyphen/>
        <w:t>вержденные им спецзадания заводам — мы обязаны подвергнуть подобного рода документы со</w:t>
      </w:r>
      <w:r w:rsidRPr="00787D63">
        <w:rPr>
          <w:color w:val="000000" w:themeColor="text1"/>
          <w:sz w:val="16"/>
          <w:szCs w:val="16"/>
        </w:rPr>
        <w:softHyphen/>
        <w:t>вершенно естественному сомнению и критически, всесторонне проанализировать "труды" ди</w:t>
      </w:r>
      <w:r w:rsidRPr="00787D63">
        <w:rPr>
          <w:color w:val="000000" w:themeColor="text1"/>
          <w:sz w:val="16"/>
          <w:szCs w:val="16"/>
        </w:rPr>
        <w:softHyphen/>
        <w:t>версанта.</w:t>
      </w:r>
    </w:p>
    <w:p w14:paraId="67045B3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вязи с изложенным, всем райинжам и военпредам вменяется в обязанность еще и еще раз проверить и строжайше проанализировать существо спецзадания своего завода.</w:t>
      </w:r>
    </w:p>
    <w:p w14:paraId="2D2C434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обо тщательно удостоверяться насколько точно и полно спецзадание учитывает возможности предприятия и как это обеспечивается надлежащими ресурсами на случай войны.</w:t>
      </w:r>
    </w:p>
    <w:p w14:paraId="161E66D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 трудно догадаться, что троцкистские выродки, сделавшие ставку на поражение Страны Со</w:t>
      </w:r>
      <w:r w:rsidRPr="00787D63">
        <w:rPr>
          <w:color w:val="000000" w:themeColor="text1"/>
          <w:sz w:val="16"/>
          <w:szCs w:val="16"/>
        </w:rPr>
        <w:softHyphen/>
        <w:t>циализма — постарались, в меру своих возможностей, запутать это дело, навредить нашей обороне и тем самым ослабить производственную мощь заводов — предприятий.</w:t>
      </w:r>
    </w:p>
    <w:p w14:paraId="275B403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ю работу по мобготовности заводов начать проверять немедля, по получении настоящего при</w:t>
      </w:r>
      <w:r w:rsidRPr="00787D63">
        <w:rPr>
          <w:color w:val="000000" w:themeColor="text1"/>
          <w:sz w:val="16"/>
          <w:szCs w:val="16"/>
        </w:rPr>
        <w:softHyphen/>
        <w:t>каза и соответствующий материал представить мне через 4 отдел АБТУ в месячный срок.</w:t>
      </w:r>
    </w:p>
    <w:p w14:paraId="72BB1AC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к это ни странно фиксировать, некоторыми военпредами отмечались случаи недостаточной четкости взаимоотношений, как с надлежащими заводоуправлениями, так и с соответствующими отделами АБТУ. Между тем, Положением о военпредах, утвержденным приказом НКО и НКТП за № 035/143с от 4 октября 1934 г, совершенно ясно и точно регламентированы права и обязанности военного представителя НКО.</w:t>
      </w:r>
    </w:p>
    <w:p w14:paraId="0EFE2E5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приказом начальника вооружения РККА № 5 от 13 июня 1936 года и инструкцией военпредам АБТУ утвержденной мною 3 августа 1936 года предусмотрены все, наиболее жизненные варианты практической деятельности военпредов. При твердом знании этих основных, руководящих документов и разумного их применения в своей практической работе — всякого рода неясности и путаница исключаются.</w:t>
      </w:r>
    </w:p>
    <w:p w14:paraId="48456DF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бы впредь не возвращаться к этому вопросу и не загружать приемный аппарат излишней документацией, дублирующей уже предусмотренные указания, — Приказываю: всем работникам Приемки подобросовестнее изучать имеющиеся у них руководящие материалы и тем самым ликвидировать существующую путаницу в своей практической работе.</w:t>
      </w:r>
    </w:p>
    <w:p w14:paraId="2A978D5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приказом ознакомить до помощников военпредов включительно.</w:t>
      </w:r>
    </w:p>
    <w:p w14:paraId="1315434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чальник Автобронетанкового управления комдив Бокис</w:t>
      </w:r>
    </w:p>
    <w:p w14:paraId="31C3C9E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ГВА. Ф. 31811. Оп. 2. Д. 648. Л. 7-9. Подлинник (11210).</w:t>
      </w:r>
    </w:p>
    <w:p w14:paraId="3F24553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FE6EE35" w14:textId="77777777" w:rsidR="00A307BF" w:rsidRPr="00787D63" w:rsidRDefault="00A307BF" w:rsidP="00787D63">
      <w:pPr>
        <w:pStyle w:val="heading3"/>
        <w:spacing w:before="0" w:after="0"/>
        <w:jc w:val="both"/>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t>1 марта 1937 года. Вечернее заседание  [1 марта утреннего заседания не было.] февральско-мартовского пленума ЦК ВКП(б)</w:t>
      </w:r>
    </w:p>
    <w:p w14:paraId="094D5A6C" w14:textId="77777777" w:rsidR="00A307BF" w:rsidRPr="00787D63" w:rsidRDefault="00A307BF" w:rsidP="00787D63">
      <w:pPr>
        <w:pStyle w:val="2f0"/>
        <w:ind w:firstLine="0"/>
        <w:rPr>
          <w:color w:val="000000" w:themeColor="text1"/>
          <w:sz w:val="16"/>
          <w:szCs w:val="16"/>
        </w:rPr>
      </w:pPr>
      <w:r w:rsidRPr="00787D63">
        <w:rPr>
          <w:bCs/>
          <w:color w:val="000000" w:themeColor="text1"/>
          <w:sz w:val="16"/>
          <w:szCs w:val="16"/>
        </w:rPr>
        <w:t>Андреев</w:t>
      </w:r>
      <w:r w:rsidRPr="00787D63">
        <w:rPr>
          <w:color w:val="000000" w:themeColor="text1"/>
          <w:sz w:val="16"/>
          <w:szCs w:val="16"/>
        </w:rPr>
        <w:t xml:space="preserve"> (председательствующий). Заседание открывается. Слово имеет т. Завенягин.</w:t>
      </w:r>
    </w:p>
    <w:p w14:paraId="77929BC0" w14:textId="77777777" w:rsidR="00A307BF" w:rsidRPr="00787D63" w:rsidRDefault="00A307BF" w:rsidP="00787D63">
      <w:pPr>
        <w:pStyle w:val="heading4"/>
        <w:ind w:firstLine="0"/>
        <w:rPr>
          <w:b w:val="0"/>
          <w:color w:val="000000" w:themeColor="text1"/>
          <w:sz w:val="16"/>
          <w:szCs w:val="16"/>
        </w:rPr>
      </w:pPr>
      <w:bookmarkStart w:id="53" w:name="_VPID_115"/>
      <w:bookmarkEnd w:id="53"/>
      <w:r w:rsidRPr="00787D63">
        <w:rPr>
          <w:b w:val="0"/>
          <w:color w:val="000000" w:themeColor="text1"/>
          <w:sz w:val="16"/>
          <w:szCs w:val="16"/>
        </w:rPr>
        <w:t xml:space="preserve">Завенягин. </w:t>
      </w:r>
    </w:p>
    <w:p w14:paraId="4E6E0FA2"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Товарищи, главный вопрос, который вытекает из доклада тт. Молотова и Кагановича, состоит в том, как предупредить вредительство в дальнейшем, как перестроить работу, чтобы эти явления в дальнейшем были исключены. Среди работников тяжелой промышленности очень распространено мнение, что большой рост тяжелой промышленности сам по себе говорит о том, что серьезных результатов вредители не достигли. Это, конечно, неверно. Рост тяжелой промышленности действительно велик, почти все предприятия ежегодно дают большой прирост продукции и в ряде случаев технические показатели наших заводов стали весьма неплохими. Скажем, коэффициент использования доменных печей у нас не ниже, чем у лучших домен капиталистических стран, съем с квадратного метра площади пода в мартеновских печах у нас также не хуже, чем на лучших заграничных заводах. Однако дело не только в этом.</w:t>
      </w:r>
    </w:p>
    <w:p w14:paraId="6F5A8F7E"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Всем известно, что наши предприятия очень сильно отстают от лучших заграничных предприятий в отношении распорядка на заводе, чистоты, содержания оборудования, количества ремонтов, размеров непроизводительных расходов и т. д. В этом отношении у нас дело весьма неблагополучно. (Буденный. Это все зависит от состава людей.) И нам еще очень далеко до заграничных заводов. У нас неблагополучно с себестоимостью. Мы думали и правильно думали, что себестоимость и экономические результаты завода прежде всего зависят от производительности завода, от количества продукции им выпускаемой. Это на известном этапе было правильно, но теперь надо смотреть шире. Большое количество непорядков на наших заводах сильно повышают себестоимость.</w:t>
      </w:r>
    </w:p>
    <w:p w14:paraId="003FC638"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Возьмем металлургический завод. Начнем с поступающих грузов: грузы не взвешиваются ни отправителем ни получателем, идет взаимное надувательство, показываются лишние тонны, народное хозяйство теряет. В производстве кокса получается ненормально большое количество мелочи, которая идет в отход по 3–7 руб., тогда как кокс стоит 40 рублей. На этом теряются огромные суммы. Мартеновский цех — здесь большое количество брака, большое количество металла уходит в шлак. В прокатных цехах также низок выход, имеются ненормально большие отходы и т. д.</w:t>
      </w:r>
    </w:p>
    <w:p w14:paraId="29A4061F"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Все эти вопросы не были у нас на первом плане, здесь имеется много упущений, которыми вредители пользовались, вытягивали из нашей промышленности много соков, изрядно обескровили наше народное хозяйство. Сейчас на себестоимость надо обратить несравненно большее внимание, ибо она является хорошим контролем за благополучием или неблагополучием предприятия. Если товар дешев, можно считать, что завод более или менее в порядке, если продукция стоит дорого — значит имеется неблагополучие, имеются большие производительные расходы, причины которых надо безотлагательно вскрывать и устранять. Хозяйственникам надо очень здорово поработать в этой области, чтобы выбить почву из-под вредителей, чтобы лишить их нужной им обстановки, чтобы ликвидировать ту мутную водичку, в которой они ловят рыбу и ловят подчас успешно.</w:t>
      </w:r>
    </w:p>
    <w:p w14:paraId="148B9A73"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Магнитогорский комбинат, на котором я работаю, как одно из самых крупных предприятий нашей страны не остался вне сферы деятельности вредителей. На Магнитке работал известный Марьясин, он строил коксохимический завод и построил его явно вредительски. Хуже всего то, что вредительская работа Марьясина обнаружилась не сейчас, она была видна и раньше, но мы не сумели ее правильно расшифровать. Серго не раз на больших собраниях очень резко крыл этого проходимца за его работу в Магнитогорске. Марьясин действовал таким образом:</w:t>
      </w:r>
    </w:p>
    <w:p w14:paraId="4AB0DEB5"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На Магнитке домны и коксовые печи располагаются двумя параллельными линиями. Доменные печи начали строиться с одного конца: первая, вторая, третья и четвертая. Поэтому для наивыгоднейшей передачи кокса коксовые печи надо было бы строить против доменных печей: первая батарея, вторая батарея, третья и четвертая батарея. Однако вредитель Марьясин сделал наоборот. Ссылаясь на большое количество земли, которую надо было вынуть, и на жесткие сроки, он начал строить с восьмой батареи и таким образом получилось, что доменные печи — на одном конце, а коксовые батареи — на другом. Соединили то и другое временным резиновым транспортером длинною почти в километр. Этот транспортер стал очагом постоянных аварий, больших простоев коксовых и доменных печей, огромных потерь в производстве.</w:t>
      </w:r>
    </w:p>
    <w:p w14:paraId="7E5C90AE"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Стройка коксохима велась таким образом, что железнодорожные пути и кабели проложили времянками, вся земля осталась, агрегаты цеха оказались в канавах и в котлованах. Нам пришлось потом на ходу эту землю вынимать и вывозить, кабели и пути перекладывать, что было крайне болезненно и стоило чрезвычайно дорого. Особенно безобразно строились химические отделения коксохимического завода. Марьясиным был послан рапорт о пуске смолоперегонного завода в 1932 г., тогда как на деле его удалось пустить только в 1934 г., причем предварительно пришлось очень многое демонтировать, крышу сменить, усилить фермы и т. д., а рапорт был послан. То, что было вредителями сделано в прочих химических цехах, пришлось разобрать и заново монтировать, ибо работа была сделана по-арапски, для бутафории. (Чубарь. А приемки не было?) Не было.</w:t>
      </w:r>
    </w:p>
    <w:p w14:paraId="402755A0"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В отношении Марьясина была проявлена большая слепота. Его считали арапом, очковтирателем, видели, что он посылает очковтирательские рапорта, но вывода до конца, что это вредитель, сделано не было. Не думали, что люди с партбилетом могут быть вредителями. (Молотов. Арапов тоже нужно проверять, не только вредителей.) Теперь совершенно очевидно, что арап — это уже вредитель. (Молотов. Не обязательно, не всегда. Чубарь. Но вредная категория, безусловно.) Во всяком случае, кандидат во вредители. (Молотов. Одним словом: проверять без различия национальности, в том числе и арапов. Смех.) Это очень яркий пример нашей слепоты, когда дело было совершенно очевидным, а правильного вывода сделано не было.</w:t>
      </w:r>
    </w:p>
    <w:p w14:paraId="400CC30D"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 xml:space="preserve">Неблагополучно у нас было и с водоснабжением. Здесь явно действовала вредительская шайка. В сеть втягивалась масса щепок, мусора, кокса, забивали коммуникации мартеновских и прокатных печей, в результате чего все время горели холодильники, кессоны, печи простаивали, преждевременно выходили в ремонт. Эту публику мы сами вышибли, однако она осталась безнаказанной, несмотря на наши настояния. Вчера здесь задавались вопросом, где находится грань между </w:t>
      </w:r>
      <w:r w:rsidRPr="00787D63">
        <w:rPr>
          <w:color w:val="000000" w:themeColor="text1"/>
          <w:sz w:val="16"/>
          <w:szCs w:val="16"/>
        </w:rPr>
        <w:lastRenderedPageBreak/>
        <w:t>бесхозяйственностью и вредительством? Трудно эту грань провести, если мы будем мириться с бесхозяйственностью, если к бесхозяйственности будем относиться либерально, примиренчески. Надо бесхозяйственность искоренять, чтобы ее совсем не было на наших заводах. Тогда останется только вредительство, злоупотребления, тогда все злоупотребления будет легче вскрыть.</w:t>
      </w:r>
    </w:p>
    <w:p w14:paraId="44A3A117"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Людей, которые плохо ведут дело, надо раз предупредить, подтянуть, закатить выговор, а если безобразия продолжаются, таких людей надо снимать, строго спрашивать за плохую работу и бесхозяйственность, судить. Единственный способ найти грань между бесхозяйственностью и вредительством — не мириться с бесхозяйственностью. На Магнитогорском заводе серьезные опасения вызывают рабочие кадры. Завод построен в степи. Рабочих не было, в первые годы строительства завезли большое количество кулачья, так называемых трудпереселенцев, организовали большую исправительно-трудовую колонию, притащили тысячи две перебежчиков, немало иностранных рабочих. Иностранные рабочие работают, как правило, на химии. Народ не всегда нужный, не всегда знающий, часто подозрительный.</w:t>
      </w:r>
    </w:p>
    <w:p w14:paraId="5467C140"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Надо подумать насчет оздоровления кадров. Единственное средство — это брать рабочих, которые приходят самотеком, в частности, из окружающих сел, но мы не можем воспользоваться этим ввиду инструкций Глав-милиций, мы имеем право брать только тех рабочих, которые завербованы в организационном порядке, если рабочий сам пришел, мы не имеем права его нанять. (Постышев. А кто это запретил?) Такая инструкция есть. (Постышев. От кого?) Инструкция Главмилиции. (Постышев. При чем тут Главмилиция? Шкирятов. Это неверно.) Мы получили ряд отсрочек по прямому указанию ЦК партии. Сроки окончились, и эта инструкция продолжает действовать. Мы можем вербовать рабочих на Волге, а из ближних сел брать нельзя. (Постышев. Дикость какая! Шкирятов. Это совершенно неверно.) Но это факт, т. Шкирятов. У нас работают спецпереселенцы, исправительно-трудовая колония, а людей, заслуживающих несравненно большего доверия, мы взять не можем из-за этих формальных соображений.</w:t>
      </w:r>
    </w:p>
    <w:p w14:paraId="2B6DA28C"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Несколько слов насчет недостатков нашего планирования. Тот большой опыт, который мы приобрели в планировании, до некоторой степени нас успокоил и усыпил. Выработался какой-то шаблон и каждый год план начинается с того, что в шаблон заносятся цифры, как правило, совершенно некритически и таким образом составленный план начинает действовать. Отсутствует глубокий анализ правильности этого плана, взаимная увязка различных отраслей промышленности и отдельных производств. (Постышев. А кто разрабатывает план?) Наркоматы прежде всего, потом Госплан. Я давно работаю в промышленности, но анализов плана не видел ни разу. Между тем в наших планах оказывается немало диспропорций. Например, наши химические цеха месяцами стоят, недовырабатывают тысячи тонн удобрений, бензола, толуола и других продуктов, из-за отсутствия серной кислоты. Или заправочные материалы, которых явно не хватает. Это дело мы проспали. Все металлургические заводы воем воют из-за недостатка этих материалов. Мы просыпаем, а враг это использует.</w:t>
      </w:r>
    </w:p>
    <w:p w14:paraId="280196B9"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Насчет коксохимии. Мы значительно выправим работу этой отрасли промышленности, если пересмотрим цены. Цены составлены так, что в прошлом году затраты на сырье, на вспомогательные материалы были больше, чем стоимость готовой продукции. Сейчас цены несколько исправлены, но недостаточно. За границей кокс стоит не дороже угля, а у нас много дороже. Химпродукты же у нас стоят относительно дешево.</w:t>
      </w:r>
    </w:p>
    <w:p w14:paraId="60000415"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Несколько слов насчет транспорта. На Магнитогорском комбинате большое неблагополучие с внешним транспортом. Наши грузы идут в основном на запад через Полетаево с лишним пробегом в 400 км, что стоит народному хозяйству ежегодно миллионов 20 рублей. И завод забит, заводские грузы не вывозятся своевременно, тысяч 10 вагонов металла лежит на заводе. Надо дать нам прямой выход на запад. (Каганович. Уфа — Магнитная.) Да, надо строить дорогу Уфа — Магнитная. В проекте резолюции пленума ЦК партии по этому поводу ничего нет. Надо уложить пути на щебенку. Когда едешь из Магнитогорска в Челябинск, нельзя в вагоне сидеть. (Каганович. Путь плохо построен.) Ужасно бросает. И путь плохо построен, и щебенки нет. (Каганович. Верно.)</w:t>
      </w:r>
    </w:p>
    <w:p w14:paraId="7BA98167"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Сейчас наша строительная промышленность недогружена, щебенки мы можем дать очень много. В частности можем дать и окружающим дорогам. (Каганович. Займите денег еще немного.) Денег нет, а щебенки — пожалуйста. Я продал в прошлом году 100 тыс. кубов за 900 тыс. рублей (Голос с места. Дороговато.) Не так дорого. Одним словом, щебенку дать можно, этим мы восстановим пути и сократим количество крушений.</w:t>
      </w:r>
    </w:p>
    <w:p w14:paraId="30D63C36" w14:textId="77777777" w:rsidR="00A307BF" w:rsidRPr="00787D63" w:rsidRDefault="00A307BF" w:rsidP="00787D63">
      <w:pPr>
        <w:pStyle w:val="2f0"/>
        <w:ind w:firstLine="0"/>
        <w:rPr>
          <w:color w:val="000000" w:themeColor="text1"/>
          <w:sz w:val="16"/>
          <w:szCs w:val="16"/>
        </w:rPr>
      </w:pPr>
      <w:r w:rsidRPr="00787D63">
        <w:rPr>
          <w:bCs/>
          <w:color w:val="000000" w:themeColor="text1"/>
          <w:sz w:val="16"/>
          <w:szCs w:val="16"/>
        </w:rPr>
        <w:t>Андреев.</w:t>
      </w:r>
      <w:r w:rsidRPr="00787D63">
        <w:rPr>
          <w:color w:val="000000" w:themeColor="text1"/>
          <w:sz w:val="16"/>
          <w:szCs w:val="16"/>
        </w:rPr>
        <w:t xml:space="preserve"> Слово имеет т. Рухимович.</w:t>
      </w:r>
    </w:p>
    <w:p w14:paraId="25D0BDC2" w14:textId="77777777" w:rsidR="00A307BF" w:rsidRPr="00787D63" w:rsidRDefault="00A307BF" w:rsidP="00787D63">
      <w:pPr>
        <w:pStyle w:val="heading4"/>
        <w:ind w:firstLine="0"/>
        <w:rPr>
          <w:b w:val="0"/>
          <w:color w:val="000000" w:themeColor="text1"/>
          <w:sz w:val="16"/>
          <w:szCs w:val="16"/>
        </w:rPr>
      </w:pPr>
      <w:bookmarkStart w:id="54" w:name="_VPID_116"/>
      <w:bookmarkEnd w:id="54"/>
      <w:r w:rsidRPr="00787D63">
        <w:rPr>
          <w:b w:val="0"/>
          <w:color w:val="000000" w:themeColor="text1"/>
          <w:sz w:val="16"/>
          <w:szCs w:val="16"/>
        </w:rPr>
        <w:t xml:space="preserve">Рухимович. </w:t>
      </w:r>
    </w:p>
    <w:p w14:paraId="540C82A8"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Все то, что вскрыто прежде всего по линии вредительства в промышленности и на транспорте, а также и на основных решающих участках нашей работы — вся наша внутренняя обстановка в стране и складывающаяся международная обстановка заставила поставить на обсуждение пленума ЦК партии исключительной важности вопросы, великое значение и цель которых коренным образом перестроить всю нашу работу, как партийную так и хозяйственную, советскую, комсомольскую, профессиональную. (Каганович. Хозяйственную.) Лазарь Моисеевич, я после партийной назвал хозяйственную. Речь идет сейчас о резком максимальном повышении активной деятельности масс, на базе тех достижений и успехов, которых добилась наша партия и страна. Речь идет о быстрой ликвидации последствий вредительства и беспощадной борьбе со всеми нашими недостатками. Речь идет по существу об ином, неизмеримо более высоком уровне всей нашей работы, во всех звеньях. Нам нужно усиленно готовиться к предстоящим боям.</w:t>
      </w:r>
    </w:p>
    <w:p w14:paraId="7EFD564C"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К сожалению, среди нас нет больше т. Серго — этого мощного замечательного мотора, который, к несчастью, перестал работать. Он бы все силы, всю мощь направил бы на критику и самокритику, на исправление тех ошибок, тех недостатков, которые обнаружены, вскрыты сейчас двумя этими процессами контрреволюционеров троцкистов, зиновьевцев. Он еще больше обрушился бы потому, что начальником штаба тяжелой промышленности оказался негодяй, предатель, злодей Пятаков, который немало навредил. И нам нужно, товарищи хозяйственники, основательно порыться и разобраться, где тайны и в проектах, и в предприятиях, и в цехах, и в агрегатах. (Постышев. Правильно.) Товарищи, замысел был глубокий у них, большой, а у обер-бандита Пятакова были все рычаги. (Сталин. Это теперь-то разобраться, после драки!) Товарищи, сейчас нужно разобраться. (Постышев. Лучше поздно, чем никогда.)</w:t>
      </w:r>
    </w:p>
    <w:p w14:paraId="57E497B2"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Если вред был нанесен промышленности и транспорту по ряду предприятий, узлов, то особый вред был нанесен предприятиям оборонного значения. Возьмем химию, порох. Всем известно, что во время войны без пороху невозможно воевать (Смех. Голос с места. Вот открыл Америку, ай да спасибо). Казалось бы, все внимание нужно было уделить этому делу. (Смех.) Это не так весело, как кажется: на деле это очень грустно. Мы до сих пор еще вырабатываем порох дедовскими, допотопными методами. Казалось бы, что даже при этих допотопных методах, зная какими ресурсами располагают наши соседи-враги, зная, быть может, только с разностью, с ошибкой в 5–10%, надо было бы уделить больше внимания этому делу.</w:t>
      </w:r>
    </w:p>
    <w:p w14:paraId="779C6BB1"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А как это дело на практике осуществлялось? По понятным соображениям здесь придется говорить не особенно подробно. Имеется несколько предприятий действующих и имеется несколько предприятий строящихся. Средства размазывались таким образом, что ни одно из строящихся предприятий не вошло в действующие, а из действующих предприятий на одном имеется разрыв — нет энергии, на другом нет воды, на третьем разрыв — огромная диспропорция в цехах и т. д.</w:t>
      </w:r>
    </w:p>
    <w:p w14:paraId="46DC51F2"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Я здесь т. Сталину отвечу на реплику, как мы смотрели раньше. Я приведу пример по 1936 году. Пример о том, как мы, к сожалению, часто, если не обычно, не разбираем материалы, штампуем, не вникаем внутрь дела. В 1936 г. было но азотной промышленности пусковых объектов — четыре завода. Прошли и Наркомтяжпром, и Госплан, и все планы четыре пусковых объекта. В феврале т. Серго вызывает меня, а я, как известно многим членам ЦК, в это время был «на отрубах», хотя в наркомате работаю с 1934 г.,— вызывает меня т. Серго и говорит: «Пятаков занимается химией, но я сам непосредственно хочу заняться азотом в 1936 году. Так как я уезжаю в отпуск — займитесь этим делом». «Слушаюсь». Вызываю я начальника Главазота и спрашиваю (здесь есть живые свидетели этого): «У вас сколько пусковых объектов?» «Четыре». «Давайте разберем подробно, насколько они действительно являются пусковыми, что им нужно по линии аппаратуры, что нужно по линии кабеля, что нужно по линии энергии». Вызвали всех поставщиков, начали рассматривать. Не выходит четыре завода, хотя заштамповали четыре завода.</w:t>
      </w:r>
    </w:p>
    <w:p w14:paraId="0D409971"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Я тогда, глядя на то, что у нас есть, даю команду: соблаговолите мне дать программу действий по двум заводам, остальные два будем пускать после. Говорят: «Есть на этот счет решение ЦК». «Ничего, наберемся смелости, напишем в ЦК, важно, чтобы были хотя бы два завода, чем ни одного». Покривились немного, пошли жаловаться Серго. Он вернул их обратно ко мне. Через несколько дней дали план на два завода. Поскольку Серго приказал, мы мобилизовали всю инспекцию, весь аппарат для проверки. Очень, очень важно то, что говорил т. Молотов о проверке исполнения. Из месяца в месяц на протяжении каждого месяца бубнили, дрались за то, чтобы были пущены пусковые заводы, и в октябре, и в ноябре пустили эти заводы. Остальные два — вот уже март — еще не пущены. Я теперь работаю в другом наркомате, но интересуюсь по понятным причинам, когда же они будут пущены. Не знаю: будут ли они пущены в июне — июле, а теперь-то ведь уже 1937 год.</w:t>
      </w:r>
    </w:p>
    <w:p w14:paraId="024B4671"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Почему я привел этот пример? Потому что мы, как правило, штампуем, не вникаем в суть, а вредители в этой мутной воде рыбку ловят так, как хотят. Значит, для того, чтобы у нас не было вредительских вещей, для этого мы должны, во-первых, сами знать и уметь по-настоящему разбираться во всех делах и, во-вторых, взять под действительный контроль, под настоящую проверку те решающие вещи, которые нам нужны. Здесь уже говорили, как Серго решал, например, вопросы интенсификации. Что такое вообще интенсификация? Ведь это же и есть наилучшее, на уровне новейшей техники использование аппаратуры, агрегатов. Почему т. Серго должен был от случая к случаю, при полуторамиллиардных вложениях в одну отрасль промышленности, при вложении миллиарда рублей в другую отрасль и т. д., почему он должен был сталкиваться с этим делом? Потому, что наши начальники главков, начальники отдельных отраслей промышленности, которые должны знать до мельчайших деталей, в совершенстве свои отрасли, не вникают в суть дела, и т. Серго приходилось узнавать о положении дел стороной, через отдельных инженеров на предприятиях, от низовых работников.</w:t>
      </w:r>
    </w:p>
    <w:p w14:paraId="1CDA0DFB"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Особенно наглядно в этом смысле положение с ОВ — отравляющими веществами. Это очень важная вещь. Вы знаете, как враги наши в этом готовятся. У нас же до сих пор было вредительское размазывание средств — вредительство. Те товарищи, которые на местах работают и на территории которых находятся эти объекты, знают, как дело обстоит с ОВ.</w:t>
      </w:r>
    </w:p>
    <w:p w14:paraId="7457211D"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 xml:space="preserve">Или вот, боеприпасы. У нас на заводах внедрялась — собственно ее внедрял Пятаков — такая практика. Что проповедовал Пятаков? Он говорил: «Снаряжение — дело незатейливое: если у нас есть разрыв, мы можем путем строительства в военное время его восполнить». Я допускаю, что мы, если грянет гром, будем вести </w:t>
      </w:r>
      <w:r w:rsidRPr="00787D63">
        <w:rPr>
          <w:color w:val="000000" w:themeColor="text1"/>
          <w:sz w:val="16"/>
          <w:szCs w:val="16"/>
        </w:rPr>
        <w:lastRenderedPageBreak/>
        <w:t>строительство и во время уже самой войны, но заранее иметь установку «в военное время достраивать, чтобы заполнить узкие места» — это пятаковская установка. И это относится к целому ряду других вещей. В отношении военных заводов вывод таков: надо там, где нагадили, там, где навредили, там, где перепутали все карты, там надо в 1937 г. во что бы то ни стало все распутать.</w:t>
      </w:r>
    </w:p>
    <w:p w14:paraId="4D9E3897"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Центральный Комитет партии специально и не раз этими вопросами уже занимался. Заводы знают, что им делать в 1937 году. Положение исключительно серьезное. У меня убедительная просьба к тем секретарям обкомов и крайкомов, у которых эти «тети» строятся, помочь нам развертыванием глубочайшей партийно-массовой работой в срок и вовремя их построить. Мы имеем... (Шкирятов. А что это за «тети»?) Предприятия. (Каганович. Они должны партработой заниматься.) Мы и не требуем, чтобы они строили. Мы имеем вредительство. У нас не только по линии военных предприятий, но — т. Молотов уже вчера говорил — и по линии целого ряда отраслей тяжелой промышленности было вредительство организовано.</w:t>
      </w:r>
    </w:p>
    <w:p w14:paraId="49EDD7CA"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Вот уголь. Вы знаете, что я на угольном фронте работал ряд лет и в Донбассе и в Кузбассе. Последнее время я руководил угольной промышленностью. Должен сказать, что по линии Кузбасса, там, где речь шла о необходимости вложения меньших капиталов, механизации производства, повышения максимальной производительности, как мы это себе представляли: старались сделать все, но из тех материалов, которые мы получили по данным процесса, выясняется, что когда мы шли на риск, скажем, в Прокопьевске, на систему работ с обрушением, враг влезал в эти щели, создавал искусственные пожары, срывал подготовительные работы, выполнение известного по углю приказа т. Серго № 846.</w:t>
      </w:r>
    </w:p>
    <w:p w14:paraId="447C3F8B"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Мы видели, что в Прокопьевском районе мы не сумеем развернуться и быстро дать те коксующиеся угли, которые нужны, мы пошли в Осиновку — есть такой район. А что делали вредители? Ведь на заводах, предприятиях, в распределительных аппаратах видели, что идет перемещение, иное решение задачи, этот уголь начали браковать, начали писать всем, до Серго включительно, что мы не можем на этом угле давать кокс. А что получилось в результате? В результате получилось, что осиновский уголь, который встречал невероятнейшую оппозицию на протяжении трех-четырех лет, является лучшим углем, и сейчас металлурги требуют: дай, пожалуйста, только этот уголь. Смотрите как вредители путали — не вышло в одном месте, пошли в другое.</w:t>
      </w:r>
    </w:p>
    <w:p w14:paraId="6D9E8532"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Ряд товарищей, даже некоторые члены Политбюро, были в Кузбассе и видели прекраснейшие механизированные шахты, а что получилось на деле? На деле получилось, что все эти механизмы доводились до такого состояния, чтобы не давать никакого эффекта. (Каганович. В Донбассе таких шахт нет.) В Кузбассе на сегодняшний день производительность на одного трудящегося 38 т в сутки. Рур имеет 33. Казалось бы, мы должны были успокоиться. Но нет, товарищи, при тех шахтах, при той механизации, которую мы провели в Кузбассе, они могут дать мировую производительность труда, т. е. дать 60 т, а они дают 38 тонн. Почему? Потому что там сидели все эти троцкисты, которые мешали, путали все карты нам. Зачастую же мы и сами путаем эти карты и тут нужно отделять одно от другого.</w:t>
      </w:r>
    </w:p>
    <w:p w14:paraId="7568B6DD"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Летом этого года в печати была отражена перепалка между мной и Пятаковым — я тогда не знал, что он вредитель — на Совете промышленности. Я не называл его фамилии, он моей, но всякий, кто прочтет мое выступление, может видеть, о чем речь идет. Пятаков накануне Совета промышленности пришел к Серго и говорит: «Знаешь, Серго, для того, чтобы решить вопрос в Донбассе, нужно завтра же отдать приказ — безнарядная». Серго вызвал меня, спрашивает, как ты смотришь на это дело? Я ему сказал: «Тов. Серго, я за механизированные шахты, я за порядок, чтобы там была, как на заводе, безнарядная система, но пусть Пятаков поедет в шахты и посмотрит, что там часто еще даже нет верхних вентиляционных штреков, многие из них завалены, запущены, вспыхнет: опасная вещь — некуда рабочим уходить при таком состоянии шахт, запущены подготовительные работы и т. д.». Серго мне ответил: «Так как Пятаков советует вводить безнарядную систему, давайте мы это сделаем в виде опыта».</w:t>
      </w:r>
    </w:p>
    <w:p w14:paraId="4D3C251C"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Летом 1936 г. (здесь есть присутствовавшие при этом тт. Смирнов, Кругликов), когда мы сидели в приемной в Кремле по поводу контрольных цифр на 1937 г., я задаю вопрос: «Тов. Пятаков (тогда он еще считался товарищем), вас же все считают экономистом, вы же были угольщиком, черт возьми. Вы видите какой процент роста идет из года в год, вы видите, какая потребность в угле — почему же вы молчите относительно коксующихся шахт, почему же вы молчите об углубке?» (о чем вчера на пленуме говорил т. Саркисов). Что же он сказал? Иезуитски этот циник сказал: «Знаете ли, два-три года я уже против строительства шахт. Но сейчас я должен вам сознаться, что мы уже опоздали действительно». Так почему, говорю, вы этого не скажете? Вот о том, как дело идет в отношении пропорционального развития отраслей? А товарищи ему смотрят в глаза — и кончено. Так дело обстояло зачастую в отношении правильного использования и планирования.</w:t>
      </w:r>
    </w:p>
    <w:p w14:paraId="17688182"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У нас дело,— и я сейчас заканчиваю на этом,— еще крайне неважно обстоит с увязкой межотраслевой. Я не буду здесь приводить примеров, но все-таки, если я делаю какую-нибудь машину, а для этой машины нужен насос или мотор, то должен я интересоваться, есть ли это в природе и дадут ли мне вовремя смежники то, что нужно, особенно я имею в виду военную продукцию? Наши хозяйственники у нас этим плохо занимаются, и в эту щель удобно лезть вредителям.</w:t>
      </w:r>
    </w:p>
    <w:p w14:paraId="1F3D2601"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По вопросу о кадрах. (Молотов. Два слова о Строилове скажите, как с ним получилось?) Строилов — шпион, как известно из показаний, крупнейший инженер, горняк крупнейший. В Кузбассе он ввел ряд механизмов, которые мы проводим в Донбассе и в других местах. (Сталин. А помните, кто-то, кажется, не соглашался?) Правильно, не соглашался. (Голоса с мест. Скажите, кто не соглашался?) Я не верил, что он шпион. О кадрах, как мы занимаемся кадрами. (Постышев. Одного вытащили все-таки). Приведу два примера. Один пример — наш артиллерийский завод. На протяжении последнего месяца сменили трех директоров по разным соображениям. Назначены новые директора. Директорами назначены бывшие военпреды, хорошие работники, проверенные люди. Но на наших заводах, скажем, на заводе им. Молотова имеется 1700 инженерно-технических работников. Я спрашиваю, можно ли вообще на месте выдвигать людей? Можно было бы. Второй пример. У нас здесь на одном моторном заводе, авиационном, имеется 1750 ИГР, из них 800 инженеров. Когда мы хотели взять директора и там попросили: давайте кого-нибудь в кандидаты — никого, говорят, нет.</w:t>
      </w:r>
    </w:p>
    <w:p w14:paraId="07E7BCAC"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Мы кадров не знаем. Мы их знаем только по анкетам. Мне, конечно, могут сказать: почему? Это же твое дело и занимайся этим делом. Товарищи, наркомат организован третий месяц, как вы знаете. Этим делом мы должны заниматься. Это я говорю себе и всем людям, которые работают в нашей промышленности. (Берия. Эти люди были и раньше. Большинство заводов перешло из Наркомата тяжелой промышленности. Многие из этих людей там были.) Перешли, верно, но у нас дело с изучением кадров очень скверно. (Молотов. Если разберемся, то дело не так скверно. Голоса в президиуме. Правильно!) С кадрами, конечно, не так скверно. Я об этом как раз и говорю.</w:t>
      </w:r>
    </w:p>
    <w:p w14:paraId="603DD0D3"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Заканчивая, я должен сказать, что если, примерно, до 1932 г., все мы сами, хозяйственники, участвовали и в политической жизни данного завода, данного района, данной области, местности и т. д., то за последние два-три года наши хозяйственники немножко отошли, выражаясь мягко... (Молотов. Куда отошли?) ...от политической жизни отошли в узкую скорлупу своего завода и хозяйственных вопросов и только. Они занимаются прекрасно изучением техники — это хорошо, но они от политической жизни немножко отошли. Руководить предприятием, выдвигать людей, новые кадры, правильно влиять на все дело данного предприятия или на порученное ему дело нельзя без того, чтобы он не работал и в политической области. Кроме того, что он хозяйственник, специалист, он должен быть и политиком.</w:t>
      </w:r>
    </w:p>
    <w:p w14:paraId="3E810D4A" w14:textId="77777777" w:rsidR="00A307BF" w:rsidRPr="00787D63" w:rsidRDefault="00A307BF" w:rsidP="00787D63">
      <w:pPr>
        <w:pStyle w:val="2f0"/>
        <w:ind w:firstLine="0"/>
        <w:rPr>
          <w:color w:val="000000" w:themeColor="text1"/>
          <w:sz w:val="16"/>
          <w:szCs w:val="16"/>
        </w:rPr>
      </w:pPr>
      <w:r w:rsidRPr="00787D63">
        <w:rPr>
          <w:color w:val="000000" w:themeColor="text1"/>
          <w:sz w:val="16"/>
          <w:szCs w:val="16"/>
        </w:rPr>
        <w:t>Товарищи, на наших заводах в последнее время после процессов, имевших место, появился довольно значительный рост стахановского движения, которое раньше имело малые размеры на военных заводах. Нужно сказать, что по линии малой металлургии сейчас ряд заводов начинает выходить на передовые позиции. Я думаю, это не случайно. Все понимают как дело сейчас выглядит. Прекрасно отдают себе отчет в международной обстановке, знают, какое значение имеет каждый военный завод для нашей страны. Начинается большое движение вперед. На местах начинают детально заниматься рассмотрением всего того наследия, которое получилось в результате вредительской работы; начинают исправлять дела. Я думаю, что в ближайшее время мы с той работой, которая поручена военным заводам, справимся (17318).</w:t>
      </w:r>
    </w:p>
    <w:p w14:paraId="77E7932A" w14:textId="77777777" w:rsidR="00A307BF" w:rsidRPr="00787D63" w:rsidRDefault="00A307BF" w:rsidP="00787D63">
      <w:pPr>
        <w:shd w:val="clear" w:color="auto" w:fill="FFFFFF"/>
        <w:autoSpaceDE w:val="0"/>
        <w:autoSpaceDN w:val="0"/>
        <w:adjustRightInd w:val="0"/>
        <w:jc w:val="both"/>
        <w:rPr>
          <w:color w:val="000000" w:themeColor="text1"/>
          <w:sz w:val="16"/>
          <w:szCs w:val="16"/>
        </w:rPr>
      </w:pPr>
    </w:p>
    <w:p w14:paraId="0A05B6CF" w14:textId="77777777" w:rsidR="00930A32" w:rsidRPr="00787D63" w:rsidRDefault="00930A32" w:rsidP="00787D63">
      <w:pPr>
        <w:jc w:val="both"/>
        <w:rPr>
          <w:color w:val="000000" w:themeColor="text1"/>
          <w:sz w:val="16"/>
          <w:szCs w:val="16"/>
        </w:rPr>
      </w:pPr>
      <w:r w:rsidRPr="00787D63">
        <w:rPr>
          <w:color w:val="000000" w:themeColor="text1"/>
          <w:sz w:val="16"/>
          <w:szCs w:val="16"/>
        </w:rPr>
        <w:t xml:space="preserve">1 марта 1937 года Из речи т. Рухимовича. </w:t>
      </w:r>
    </w:p>
    <w:p w14:paraId="1842E31E" w14:textId="77777777" w:rsidR="00930A32" w:rsidRPr="00787D63" w:rsidRDefault="00787D63" w:rsidP="00787D63">
      <w:pPr>
        <w:jc w:val="both"/>
        <w:rPr>
          <w:color w:val="000000" w:themeColor="text1"/>
          <w:sz w:val="16"/>
          <w:szCs w:val="16"/>
        </w:rPr>
      </w:pPr>
      <w:hyperlink r:id="rId48" w:history="1">
        <w:r w:rsidR="00930A32" w:rsidRPr="00787D63">
          <w:rPr>
            <w:rStyle w:val="a5"/>
            <w:color w:val="000000" w:themeColor="text1"/>
            <w:sz w:val="16"/>
            <w:szCs w:val="16"/>
            <w:u w:val="none"/>
          </w:rPr>
          <w:t>Материалы февральско-мартовского пленума ЦК ВКП(б) 1937 года</w:t>
        </w:r>
      </w:hyperlink>
    </w:p>
    <w:p w14:paraId="590FA70D" w14:textId="77777777" w:rsidR="00930A32" w:rsidRPr="00787D63" w:rsidRDefault="00930A32" w:rsidP="00787D63">
      <w:pPr>
        <w:pStyle w:val="rtejustify"/>
        <w:spacing w:before="0" w:after="0"/>
        <w:rPr>
          <w:color w:val="000000" w:themeColor="text1"/>
          <w:sz w:val="16"/>
          <w:szCs w:val="16"/>
        </w:rPr>
      </w:pPr>
      <w:r w:rsidRPr="00787D63">
        <w:rPr>
          <w:rStyle w:val="a7"/>
          <w:b w:val="0"/>
          <w:color w:val="000000" w:themeColor="text1"/>
          <w:sz w:val="16"/>
          <w:szCs w:val="16"/>
        </w:rPr>
        <w:t>Андреев.</w:t>
      </w:r>
      <w:r w:rsidRPr="00787D63">
        <w:rPr>
          <w:color w:val="000000" w:themeColor="text1"/>
          <w:sz w:val="16"/>
          <w:szCs w:val="16"/>
        </w:rPr>
        <w:t> Слово имеет т. Рухимович.</w:t>
      </w:r>
    </w:p>
    <w:p w14:paraId="48887D8E" w14:textId="77777777" w:rsidR="00930A32" w:rsidRPr="00787D63" w:rsidRDefault="00930A32" w:rsidP="00787D63">
      <w:pPr>
        <w:pStyle w:val="rtejustify"/>
        <w:spacing w:before="0" w:after="0"/>
        <w:rPr>
          <w:color w:val="000000" w:themeColor="text1"/>
          <w:sz w:val="16"/>
          <w:szCs w:val="16"/>
        </w:rPr>
      </w:pPr>
      <w:r w:rsidRPr="00787D63">
        <w:rPr>
          <w:rStyle w:val="a7"/>
          <w:b w:val="0"/>
          <w:color w:val="000000" w:themeColor="text1"/>
          <w:sz w:val="16"/>
          <w:szCs w:val="16"/>
        </w:rPr>
        <w:t>Рухимович.</w:t>
      </w:r>
    </w:p>
    <w:p w14:paraId="374596A4"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Все то, что вскрыто прежде всего по линии вредительства в промышленности и на транспорте, а также и на основных решающих участках нашей работы — вся наша внутренняя обстановка в стране и складывающаяся международная обстановка заставила поставить на обсуждение пленума ЦК партии исключительной важности вопросы, великое значение и цель которых коренным образом перестроить всю нашу работу, как партийную так и хозяйственную, советскую, комсомольскую, профессиональную. (Каганович. Хозяйственную.) Лазарь Моисеевич, я после партийной назвал хозяйственную. Речь идет сейчас о резком максимальном повышении активной деятельности масс, на базе тех достижений и успехов, которых добилась наша партия и страна. Речь идет о быстрой ликвидации последствий вредительства и беспощадной борьбе со всеми нашими недостатками. Речь идет по существу об ином, неизмеримо более высоком уровне всей нашей работы, во всех звеньях. Нам нужно усиленно готовиться к предстоящим боям.</w:t>
      </w:r>
    </w:p>
    <w:p w14:paraId="03B0D432"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К сожалению, среди нас нет больше т. Серго — этого мощного замечательного мотора, который, к несчастью, перестал работать. Он бы все силы, всю мощь направил бы на критику и самокритику, на исправление тех ошибок, тех недостатков, которые обнаружены, вскрыты сейчас двумя этими процессами контрреволюционеров троцкистов, зиновьевцев. Он еще больше обрушился бы потому, что начальником штаба тяжелой промышленности оказался негодяй, предатель, злодей Пятаков, который немало навредил. И нам нужно, товарищи хозяйственники, основательно порыться и разобраться, где тайны и в проектах, и в предприятиях, и в цехах, и в агрегатах. (Постышев. Правильно.) Товарищи, замысел был глубокий у них, большой, а у обер-бандита Пятакова были все рычаги. (Сталин. Это теперь-то разобраться, после драки!) Товарищи, сейчас нужно разобраться. (Постышев. Лучше поздно, чем никогда.)</w:t>
      </w:r>
    </w:p>
    <w:p w14:paraId="31C921A3"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 xml:space="preserve">Если вред был нанесен промышленности и транспорту по ряду предприятий, узлов, то особый вред был нанесен предприятиям оборонного значения. Возьмем химию, порох. Всем известно, что во время войны без пороху невозможно воевать (Смех. Голос с места. Вот открыл Америку, ай да спасибо). Казалось бы, все внимание нужно было уделить этому делу. (Смех.) Это не так весело, как кажется: на деле это очень грустно. Мы до сих пор еще вырабатываем порох дедовскими, допотопными </w:t>
      </w:r>
      <w:r w:rsidRPr="00787D63">
        <w:rPr>
          <w:color w:val="000000" w:themeColor="text1"/>
          <w:sz w:val="16"/>
          <w:szCs w:val="16"/>
        </w:rPr>
        <w:lastRenderedPageBreak/>
        <w:t>методами. Казалось бы, что даже при этих допотопных методах, зная какими ресурсами располагают наши соседи-враги, зная, быть может, только с разностью, с ошибкой в 5–10%, надо было бы уделить больше внимания этому делу.</w:t>
      </w:r>
    </w:p>
    <w:p w14:paraId="0C1C28C9"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А как это дело на практике осуществлялось? По понятным соображениям здесь придется говорить не особенно подробно. Имеется несколько предприятий действующих и имеется несколько предприятий строящихся. Средства размазывались таким образом, что ни одно из строящихся предприятий не вошло в действующие, а из действующих предприятий на одном имеется разрыв — нет энергии, на другом нет воды, на третьем разрыв — огромная диспропорция в цехах и т. д.</w:t>
      </w:r>
    </w:p>
    <w:p w14:paraId="2F554DD5"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Я здесь т. Сталину отвечу на реплику, как мы смотрели раньше. Я приведу пример по 1936 году. Пример о том, как мы, к сожалению, часто, если не обычно, не разбираем материалы, штампуем, не вникаем внутрь дела. В 1936 г. было но азотной промышленности пусковых объектов — четыре завода. Прошли и Наркомтяжпром, и Госплан, и все планы четыре пусковых объекта. В феврале т. Серго вызывает меня, а я, как известно многим членам ЦК, в это время был «на отрубах», хотя в наркомате работаю с 1934 г.,— вызывает меня т. Серго и говорит: «Пятаков занимается химией, но я сам непосредственно хочу заняться азотом в 1936 году. Так как я уезжаю в отпуск — займитесь этим делом». «Слушаюсь». Вызываю я начальника Главазота и спрашиваю (здесь есть живые свидетели этого): «У вас сколько пусковых объектов?» «Четыре». «Давайте разберем подробно, насколько они действительно являются пусковыми, что им нужно по линии аппаратуры, что нужно по линии кабеля, что нужно по линии энергии». Вызвали всех поставщиков, начали рассматривать. Не выходит четыре завода, хотя заштамповали четыре завода.</w:t>
      </w:r>
    </w:p>
    <w:p w14:paraId="7697C1A9"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Я тогда, глядя на то, что у нас есть, даю команду: соблаговолите мне дать программу действий по двум заводам, остальные два будем пускать после. Говорят: «Есть на этот счет решение ЦК». «Ничего, наберемся смелости, напишем в ЦК, важно, чтобы были хотя бы два завода, чем ни одного». Покривились немного, пошли жаловаться Серго. Он вернул их обратно ко мне. Через несколько дней дали план на два завода. Поскольку Серго приказал, мы мобилизовали всю инспекцию, весь аппарат для проверки. Очень, очень важно то, что говорил т. Молотов о проверке исполнения. Из месяца в месяц на протяжении каждого месяца бубнили, дрались за то, чтобы были пущены пусковые заводы, и в октябре, и в ноябре пустили эти заводы. Остальные два — вот уже март — еще не пущены. Я теперь работаю в другом наркомате, но интересуюсь по понятным причинам, когда же они будут пущены. Не знаю: будут ли они пущены в июне — июле, а теперь-то ведь уже 1937 год.</w:t>
      </w:r>
    </w:p>
    <w:p w14:paraId="36ED7611"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Почему я привел этот пример? Потому что мы, как правило, штампуем, не вникаем в суть, а вредители в этой мутной воде рыбку ловят так, как хотят. Значит, для того, чтобы у нас не было вредительских вещей, для этого мы должны, во-первых, сами знать и уметь по-настоящему разбираться во всех делах и, во-вторых, взять под действительный контроль, под настоящую проверку те решающие вещи, которые нам нужны. Здесь уже говорили, как Серго решал, например, вопросы интенсификации. Что такое вообще интенсификация? Ведь это же и есть наилучшее, на уровне новейшей техники использование аппаратуры, агрегатов. Почему т. Серго должен был от случая к случаю, при полуторамиллиардных вложениях в одну отрасль промышленности, при вложении миллиарда рублей в другую отрасль и т. д., почему он должен был сталкиваться с этим делом? Потому, что наши начальники главков, начальники отдельных отраслей промышленности, которые должны знать до мельчайших деталей, в совершенстве свои отрасли, не вникают в суть дела, и т. Серго приходилось узнавать о положении дел стороной, через отдельных инженеров на предприятиях, от низовых работников.</w:t>
      </w:r>
    </w:p>
    <w:p w14:paraId="4ED745D0"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Особенно наглядно в этом смысле положение с ОВ — отравляющими веществами. Это очень важная вещь. Вы знаете, как враги наши в этом готовятся. У нас же до сих пор было вредительское размазывание средств — вредительство. Те товарищи, которые на местах работают и на территории которых находятся эти объекты, знают, как дело обстоит с ОВ.</w:t>
      </w:r>
    </w:p>
    <w:p w14:paraId="339E1C06"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Или вот, боеприпасы. У нас на заводах внедрялась — собственно ее внедрял Пятаков — такая практика. Что проповедовал Пятаков? Он говорил: «Снаряжение — дело незатейливое: если у нас есть разрыв, мы можем путем строительства в военное время его восполнить». Я допускаю, что мы, если грянет гром, будем вести строительство и во время уже самой войны, но заранее иметь установку «в военное время достраивать, чтобы заполнить узкие места» — это пятаковская установка. И это относится к целому ряду других вещей. В отношении военных заводов вывод таков: надо там, где нагадили, там, где навредили, там, где перепутали все карты, там надо в 1937 г. во что бы то ни стало все распутать.</w:t>
      </w:r>
    </w:p>
    <w:p w14:paraId="53A5D564"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Центральный Комитет партии специально и не раз этими вопросами уже занимался. Заводы знают, что им делать в 1937 году. Положение исключительно серьезное. У меня убедительная просьба к тем секретарям обкомов и крайкомов, у которых эти «тети» строятся, помочь нам развертыванием глубочайшей партийно-массовой работой в срок и вовремя их построить. Мы имеем... (Шкирятов. А что это за «тети»?) Предприятия. (Каганович. Они должны партработой заниматься.) Мы и не требуем, чтобы они строили. Мы имеем вредительство. У нас не только по линии военных предприятий, но — т. Молотов уже вчера говорил — и по линии целого ряда отраслей тяжелой промышленности было вредительство организовано.</w:t>
      </w:r>
    </w:p>
    <w:p w14:paraId="1BF8348C"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Вот уголь. Вы знаете, что я на угольном фронте работал ряд лет и в Донбассе и в Кузбассе. Последнее время я руководил угольной промышленностью. Должен сказать, что по линии Кузбасса, там, где речь шла о необходимости вложения меньших капиталов, механизации производства, повышения максимальной производительности, как мы это себе представляли: старались сделать все, но из тех материалов, которые мы получили по данным процесса, выясняется, что когда мы шли на риск, скажем, в Прокопьевске, на систему работ с обрушением, враг влезал в эти щели, создавал искусственные пожары, срывал подготовительные работы, выполнение известного по углю приказа т. Серго № 846.</w:t>
      </w:r>
    </w:p>
    <w:p w14:paraId="1C04A2D2"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Мы видели, что в Прокопьевском районе мы не сумеем развернуться и быстро дать те коксующиеся угли, которые нужны, мы пошли в Осиновку — есть такой район. А что делали вредители? Ведь на заводах, предприятиях, в распределительных аппаратах видели, что идет перемещение, иное решение задачи, этот уголь начали браковать, начали писать всем, до Серго включительно, что мы не можем на этом угле давать кокс. А что получилось в результате? В результате получилось, что осиновский уголь, который встречал невероятнейшую оппозицию на протяжении трех-четырех лет, является лучшим углем, и сейчас металлурги требуют: дай, пожалуйста, только этот уголь. Смотрите как вредители путали — не вышло в одном месте, пошли в другое.</w:t>
      </w:r>
    </w:p>
    <w:p w14:paraId="78E72276"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Ряд товарищей, даже некоторые члены Политбюро, были в Кузбассе и видели прекраснейшие механизированные шахты, а что получилось на деле? На деле получилось, что все эти механизмы доводились до такого состояния, чтобы не давать никакого эффекта. (Каганович. В Донбассе таких шахт нет.) В Кузбассе на сегодняшний день производительность на одного трудящегося 38 т в сутки. Рур имеет 33. Казалось бы, мы должны были успокоиться. Но нет, товарищи, при тех шахтах, при той механизации, которую мы провели в Кузбассе, они могут дать мировую производительность труда, т. е. дать 60 т, а они дают 38 тонн. Почему? Потому что там сидели все эти троцкисты, которые мешали, путали все карты нам. Зачастую же мы и сами путаем эти карты и тут нужно отделять одно от другого.</w:t>
      </w:r>
    </w:p>
    <w:p w14:paraId="5621F058"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Летом этого года в печати была отражена перепалка между мной и Пятаковым — я тогда не знал, что он вредитель — на Совете промышленности. Я не называл его фамилии, он моей, но всякий, кто прочтет мое выступление, может видеть, о чем речь идет. Пятаков накануне Совета промышленности пришел к Серго и говорит: «Знаешь, Серго, для того, чтобы решить вопрос в Донбассе, нужно завтра же отдать приказ — безнарядная». Серго вызвал меня, спрашивает, как ты смотришь на это дело? Я ему сказал: «Тов. Серго, я за механизированные шахты, я за порядок, чтобы там была, как на заводе, безнарядная система, но пусть Пятаков поедет в шахты и посмотрит, что там часто еще даже нет верхних вентиляционных штреков, многие из них завалены, запущены, вспыхнет: опасная вещь — некуда рабочим уходить при таком состоянии шахт, запущены подготовительные работы и т. д.». Серго мне ответил: «Так как Пятаков советует вводить безнарядную систему, давайте мы это сделаем в виде опыта».</w:t>
      </w:r>
    </w:p>
    <w:p w14:paraId="6F0E33F6"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Летом 1936 г. (здесь есть присутствовавшие при этом тт. Смирнов, Кругликов), когда мы сидели в приемной в Кремле по поводу контрольных цифр на 1937 г., я задаю вопрос: «Тов. Пятаков (тогда он еще считался товарищем), вас же все считают экономистом, вы же были угольщиком, черт возьми. Вы видите какой процент роста идет из года в год, вы видите, какая потребность в угле — почему же вы молчите относительно коксующихся шахт, почему же вы молчите об углубке?» (о чем вчера на пленуме говорил т. Саркисов). Что же он сказал? Иезуитски этот циник сказал: «Знаете ли, два-три года я уже против строительства шахт. Но сейчас я должен вам сознаться, что мы уже опоздали действительно». Так почему, говорю, вы этого не скажете? Вот о том, как дело идет в отношении пропорционального развития отраслей? А товарищи ему смотрят в глаза — и кончено. Так дело обстояло зачастую в отношении правильного использования и планирования.</w:t>
      </w:r>
    </w:p>
    <w:p w14:paraId="0EEC55F6"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У нас дело,— и я сейчас заканчиваю на этом,— еще крайне неважно обстоит с увязкой межотраслевой. Я не буду здесь приводить примеров, но все-таки, если я делаю какую-нибудь машину, а для этой машины нужен насос или мотор, то должен я интересоваться, есть ли это в природе и дадут ли мне вовремя смежники то, что нужно, особенно я имею в виду военную продукцию? Наши хозяйственники у нас этим плохо занимаются, и в эту щель удобно лезть вредителям.</w:t>
      </w:r>
    </w:p>
    <w:p w14:paraId="1BAA7FEF"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По вопросу о кадрах. (Молотов. Два слова о Строилове скажите, как с ним получилось?) Строилов — шпион, как известно из показаний, крупнейший инженер, горняк крупнейший. В Кузбассе он ввел ряд механизмов, которые мы проводим в Донбассе и в других местах. (Сталин. А помните, кто-то, кажется, не соглашался?) Правильно, не соглашался. (Голоса с мест. Скажите, кто не соглашался?) Я не верил, что он шпион. О кадрах, как мы занимаемся кадрами. (Постышев. Одного вытащили все-таки). Приведу два примера. Один пример — наш артиллерийский завод. На протяжении последнего месяца сменили трех директоров по разным соображениям. Назначены новые директора. Директорами назначены бывшие военпреды, хорошие работники, проверенные люди. Но на наших заводах, скажем, на заводе им. Молотова имеется 1700 инженерно-технических работников. Я спрашиваю, можно ли вообще на месте выдвигать людей? Можно было бы. Второй пример. У нас здесь на одном моторном заводе, авиационном, имеется 1750 ИГР, из них 800 инженеров. Когда мы хотели взять директора и там попросили: давайте кого-нибудь в кандидаты — никого, говорят, нет.</w:t>
      </w:r>
    </w:p>
    <w:p w14:paraId="76FAA4D3"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Мы кадров не знаем. Мы их знаем только по анкетам. Мне, конечно, могут сказать: почему? Это же твое дело и занимайся этим делом. Товарищи, наркомат организован третий месяц, как вы знаете. Этим делом мы должны заниматься. Это я говорю себе и всем людям, которые работают в нашей промышленности. (Берия. Эти люди были и раньше. Большинство заводов перешло из Наркомата тяжелой промышленности. Многие из этих людей там были.) Перешли, верно, но у нас дело с изучением кадров очень скверно. (Молотов. Если разберемся, то дело не так скверно. Голоса в президиуме. Правильно!) С кадрами, конечно, не так скверно. Я об этом как раз и говорю.</w:t>
      </w:r>
    </w:p>
    <w:p w14:paraId="08922AEA"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lastRenderedPageBreak/>
        <w:t>Заканчивая, я должен сказать, что если, примерно, до 1932 г., все мы сами, хозяйственники, участвовали и в политической жизни данного завода, данного района, данной области, местности и т. д., то за последние два-три года наши хозяйственники немножко отошли, выражаясь мягко... (Молотов. Куда отошли?) ...от политической жизни отошли в узкую скорлупу своего завода и хозяйственных вопросов и только. Они занимаются прекрасно изучением техники — это хорошо, но они от политической жизни немножко отошли. Руководить предприятием, выдвигать людей, новые кадры, правильно влиять на все дело данного предприятия или на порученное ему дело нельзя без того, чтобы он не работал и в политической области. Кроме того, что он хозяйственник, специалист, он должен быть и политиком.</w:t>
      </w:r>
    </w:p>
    <w:p w14:paraId="6A851B03"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Товарищи, на наших заводах в последнее время после процессов, имевших место, появился довольно значительный рост стахановского движения, которое раньше имело малые размеры на военных заводах. Нужно сказать, что по линии малой металлургии сейчас ряд заводов начинает выходить на передовые позиции. Я думаю, это не случайно. Все понимают как дело сейчас выглядит. Прекрасно отдают себе отчет в международной обстановке, знают, какое значение имеет каждый военный завод для нашей страны. Начинается большое движение вперед. На местах начинают детально заниматься рассмотрением всего того наследия, которое получилось в результате вредительской работы; начинают исправлять дела. Я думаю, что в ближайшее время мы с той работой, которая поручена военным заводам, справимся (19674).</w:t>
      </w:r>
    </w:p>
    <w:p w14:paraId="0F6A3149" w14:textId="77777777" w:rsidR="00930A32" w:rsidRPr="00787D63" w:rsidRDefault="00930A32" w:rsidP="00787D63">
      <w:pPr>
        <w:jc w:val="both"/>
        <w:rPr>
          <w:color w:val="000000" w:themeColor="text1"/>
          <w:sz w:val="16"/>
          <w:szCs w:val="16"/>
        </w:rPr>
      </w:pPr>
    </w:p>
    <w:p w14:paraId="77F18646" w14:textId="77777777" w:rsidR="00930A32" w:rsidRPr="00787D63" w:rsidRDefault="00930A32" w:rsidP="00787D63">
      <w:pPr>
        <w:jc w:val="both"/>
        <w:rPr>
          <w:color w:val="000000" w:themeColor="text1"/>
          <w:sz w:val="16"/>
          <w:szCs w:val="16"/>
        </w:rPr>
      </w:pPr>
      <w:r w:rsidRPr="00787D63">
        <w:rPr>
          <w:color w:val="000000" w:themeColor="text1"/>
          <w:sz w:val="16"/>
          <w:szCs w:val="16"/>
        </w:rPr>
        <w:t>1 марта 1937 года</w:t>
      </w:r>
    </w:p>
    <w:p w14:paraId="07B91395" w14:textId="77777777" w:rsidR="00930A32" w:rsidRPr="00787D63" w:rsidRDefault="00787D63" w:rsidP="00787D63">
      <w:pPr>
        <w:jc w:val="both"/>
        <w:rPr>
          <w:color w:val="000000" w:themeColor="text1"/>
          <w:sz w:val="16"/>
          <w:szCs w:val="16"/>
        </w:rPr>
      </w:pPr>
      <w:hyperlink r:id="rId49" w:history="1">
        <w:r w:rsidR="00930A32" w:rsidRPr="00787D63">
          <w:rPr>
            <w:rStyle w:val="a5"/>
            <w:color w:val="000000" w:themeColor="text1"/>
            <w:sz w:val="16"/>
            <w:szCs w:val="16"/>
            <w:u w:val="none"/>
          </w:rPr>
          <w:t>Материалы февральско-мартовского пленума ЦК ВКП(б) 1937 года</w:t>
        </w:r>
      </w:hyperlink>
    </w:p>
    <w:p w14:paraId="6231012F" w14:textId="77777777" w:rsidR="00930A32" w:rsidRPr="00787D63" w:rsidRDefault="00930A32" w:rsidP="00787D63">
      <w:pPr>
        <w:pStyle w:val="rtejustify"/>
        <w:spacing w:before="0" w:after="0"/>
        <w:rPr>
          <w:color w:val="000000" w:themeColor="text1"/>
          <w:sz w:val="16"/>
          <w:szCs w:val="16"/>
        </w:rPr>
      </w:pPr>
      <w:r w:rsidRPr="00787D63">
        <w:rPr>
          <w:rStyle w:val="a7"/>
          <w:b w:val="0"/>
          <w:color w:val="000000" w:themeColor="text1"/>
          <w:sz w:val="16"/>
          <w:szCs w:val="16"/>
        </w:rPr>
        <w:t>Андреев.</w:t>
      </w:r>
      <w:r w:rsidRPr="00787D63">
        <w:rPr>
          <w:color w:val="000000" w:themeColor="text1"/>
          <w:sz w:val="16"/>
          <w:szCs w:val="16"/>
        </w:rPr>
        <w:t> Заседание открывается. Слово имеет т. Ежов [Выступление Ежова дается по неправленой стенограмме.].</w:t>
      </w:r>
    </w:p>
    <w:p w14:paraId="0D0761E9" w14:textId="77777777" w:rsidR="00930A32" w:rsidRPr="00787D63" w:rsidRDefault="00930A32" w:rsidP="00787D63">
      <w:pPr>
        <w:pStyle w:val="rtejustify"/>
        <w:spacing w:before="0" w:after="0"/>
        <w:rPr>
          <w:color w:val="000000" w:themeColor="text1"/>
          <w:sz w:val="16"/>
          <w:szCs w:val="16"/>
        </w:rPr>
      </w:pPr>
      <w:r w:rsidRPr="00787D63">
        <w:rPr>
          <w:rStyle w:val="a7"/>
          <w:b w:val="0"/>
          <w:color w:val="000000" w:themeColor="text1"/>
          <w:sz w:val="16"/>
          <w:szCs w:val="16"/>
        </w:rPr>
        <w:t>Ежов.</w:t>
      </w:r>
    </w:p>
    <w:p w14:paraId="6F43E874"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Товарищи, самокритикой я буду заниматься в своем докладе завтра. Разрешите начать с критики пока. Поставлены доклады двух ведомств об уроках вредительства японо-германских троцкистских организаций. Однако, это не значит, что это не имеет касательства к другим ведомствам. Я думаю, что многих других ведомств это касается не в меньшей, если не большей мере. Характерны, однако, выступления представителей ведомств, в том числе и наркомов. Это показывает, что они все же до конца не поняли ни смысла, ни постановки этого вопроса. (Межлаук. Правильно, правильно.) Ни тех задач, которые перед нами стоят в связи с уроками вредительства, шпионажа, диверсий. Ни один из товарищей не попытался дать не только анализ тех недостатков своих ведомств, но, что видно, об уроках почти совершенно не говорили, что они конкретно думают делать, для того, чтобы изжить эти недостатки, для юг о, чтобы вскрыть все эти недостатки, ликвидировать их в самый короткий срок. Никто ни планов своих, ни даже черновых своих мыслей не попытался выложить здесь для того, чтобы сказать, что конкретно предполагает сделать, чтобы учесть уроки вредительства, шпионажа, диверсий всех этих мерзавцев, которых мы вскрыли за последнее время.</w:t>
      </w:r>
    </w:p>
    <w:p w14:paraId="1B39AEEB"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Я думаю, что причиной всего этого является, вероятно одной из причин, та из наших серьезных болезней — это ведомственность. Я имею в виду ведомственность не ту, которая поднимает всю работу ведомства социалистическим соревнованием ряда ведомств, для того, чтобы подтянуть всю работу. Я имею в виду ту квасную, затхлую ведомственность, когда честь ведомства, честь мундира защищается не с большевистских позиций, а с позиций феодальных князьков, которые во что бы то ни стало, как бы плохо ведомство ни было, все равно его нужно защищать. Так и здесь некоторые товарищи, ну хорошо, НКПС поставили, Наркомтяж поставили, нас не захватили, мода на самокритику, мода на вредительство пройдет, дело притихнет и все так пойдет дальше.</w:t>
      </w:r>
    </w:p>
    <w:p w14:paraId="0EF81BC1"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Почему я говорю о ведомственности как о серьезной опасности? Для того, чтобы вскрыть все недостатки и ликвидировать в кратчайший срок вредительство троцкистов. Ведомственность в числе многих причин является одной из главных причин, которая создает условия для вредительской, шпионской и диверсионной работы троцкистов. Люди ради ведомственного своего самолюбия, ради спасения вот этой чести мундира замазывают все грехи для того, чтобы выглядеть как-нибудь почище. Чем вы можете, товарищи, объяснить такое положение, что взрыв на Горловке, две диверсии на Горловке, экспертные комиссии, которые ездили на Горловку, они, по существу говоря, уже тогда дали заключение о том, что это не является причиной халатности, причиной недосмотра, а что здесь, несомненно, какая-то сознательная рука направляла этот диверсионный акт.</w:t>
      </w:r>
    </w:p>
    <w:p w14:paraId="5F4D7F4C"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Какие же выводы из этого сделало это ведомство — Наркомтяжпром? Казалось бы, если у экспертной комиссии имеются такие предположения, что это сознательно сделано: вредительство или диверсионный акт,— казалось бы, проще всего нужно было бы передать все эти материалы в органы НКВД с просьбой рассмотреть, покопаться, выяснить это дело, кто это сделал, для того, чтобы вскрыть до конца эту организацию. На деле же получилось так, что эти акты комиссии, которая обследовала взрыв на Горловке, даже никто из большого начальства не читал. Акт остается актом, он был направлен председателем комиссии ведомству, которое пришило его к бумагам, он так и остался.</w:t>
      </w:r>
    </w:p>
    <w:p w14:paraId="3B196BB0"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Дальше, товарищи, ряд аварий и взрывов в Кемерове. Тоже заключение экспертной комиссии было таково, что это сознательно проведенный диверсионный акт. Собственно председатель экспертной комиссии, который был привлечен в качестве эксперта на последнем процессе, он почти ничего к своему акту предыдущему не прибавил. На деле, что оказалось? Вместо того, чтобы Наркомтяжпром, получив такой акт, передал бы его в органы НКВД с просьбой: давайте обследуйте это дело, рассмотрите кто устроил взрыв и т. д., опять-таки пришил этот акт к делу. Никто этим делом не занимался, и осталось это в канцеляриях Наркомтяжпрома.</w:t>
      </w:r>
    </w:p>
    <w:p w14:paraId="59451A0D"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Третий факт такой: возьмем с Биткером характерный пример. Положение в резиновой промышленности было архискверное. На протяжении последних двух лет и Комиссия советского контроля, и Комиссия партийного контроля не однажды ставили у себя на заседаниях вопрос о плохой работе Резинтреста, в частности, ставили вопрос и относительно плохой работы Биткера. Неизменно на протяжении этих двух лет, несмотря на то, что часто очень резко ставился вопрос о Биткере, что надо освободить, надо принять, по крайней мере, какие-то меры... (Антипов. Привлечь к ответственности.) Да, и привлечь к ответственности, неизменно Биткер защищался все время, его защищали. Я думаю, что одной из главных причин того, чтобы защищать Биткера, и скрыть все эти факты экспертизы по Кемерову и Горловке и по ряду других мест является своеобразное понимание своих ведомственных интересов: «Сора из избы не выносить», чтобы никто не знал, у себя внутри ликвидируем, у себя изжив это дело,— и на этом покончить.</w:t>
      </w:r>
    </w:p>
    <w:p w14:paraId="4B0539C4"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Я не могу, товарищи, не остановиться и на другом факте, чрезвычайно характерном. Как сейчас получается? Получается довольно странное положение. Я хочу сказать несколько слов об арестах вредителей, диверсантов, шпионов и т. д. В резолюции отмечен этот факт о том, что вредительство не только не вскрывали и не только не проявляли инициативу в этом деле, а в ряде случаев тормозили... (Сталин. Правильно. Там мягко сказано.) Да, т. Сталин, там мягко сказано. И я должен сказать, что я не знаю ни одного факта — я уже четыре с половиной месяца работаю в Наркомвнуделе — я еще не знаю ни одного факта, когда бы по своей инициативе позвонили и сказали: «Тов. Ежов, что-то подозрителен этот человек, что-то неблагополучно в нем, займитесь этим человеком»,— факта такого я не знаю... (Постышев. А когда займешься, то людей не давали.) Да. Чаще всего, когда ставишь вопрос об арестах, люди, наоборот, защищают этих людей. (Постышев. Правильно.)</w:t>
      </w:r>
    </w:p>
    <w:p w14:paraId="2285F443"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Мотивы самые разнообразные, но один из главных мотивов такой: а что же я буду делать дальше, план я должен выполнять, это у меня — главный инженер или начальник цеха, что я буду делать? Я обычно отвечаю: скажи спасибо, сволочь, что мы берем этого человека, скажи спасибо, что вредителя берем. Грош цена тебе, если ты защищаешь человека, который вредит. На него достаточно материалов, чтобы его арестовать. Ты защищаешь ради выполнения программы,— он тебе программу может быть, и будет выполнять, но и вредить будет.</w:t>
      </w:r>
    </w:p>
    <w:p w14:paraId="07F882F0"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Здесь заодно, товарищи, разрешите сказать о таких умонастроениях, таких некоторых хозяйственниках, а таких, к сожалению, много, которые сейчас рассматривают, это вредительство как какую-то полосу модных настроений,— «вскрыли вредительство и теперь везде и всюду видят вредителей, мешают нам работать, мешают нам выполнять план» и часто мотивы таковы, что «я план выполнил и даже перевыполнил, а вы мне толкуете о вредительстве».</w:t>
      </w:r>
    </w:p>
    <w:p w14:paraId="63C3E76F"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Конечно, товарищи, такие хозяйственники ни черта не понимают прежде всего в природе нашего советского строя, потому что они должны, во-первых, учитывать, что вредитель, в условиях нашего советского строя не может только вредить, он, по крайней мере, на 70–80% должен делать хорошие дела, иначе, если он будет только вредить, его немедленно разоблачат и немедленно посадят. Он может нам вредить только небольшими делами, так, где он уже уверен, что никак он не будет разоблачен. (Сталин. И будет копить силы к моменту войны, когда он навредит по-настоящему.) Совершенно верно, т. Сталин, он прикрывается и советской фразеологией, он прикрывается и преданностью партии и советской власти, он проявляет всюду, где нужно и где не нужно, инициативу, он хвалит всех и хвалит советскую власть для того, чтобы навредить тогда, когда у него есть уверенность, что его не раскроют. (Постышев. И революционные речи произносит.) А как же, безусловно, это непременная принадлежность. (Постышев. Во, во, во!)</w:t>
      </w:r>
    </w:p>
    <w:p w14:paraId="6D927AA4"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Надо понять, что эта принадлежность совершенно законна, так сказать в кавычках, потому что базы-то у него социальной никакой нет. Вся природа нашего советского строя такова и наши победы таковы, что вылезти с открытым забралом против нас он не может, он вынужден прибегать к методам, которыми пользовались шпионы, провокаторы и т. д., т. е. маскироваться своим лояльным отношением к советской власти, поддерживать ее для того, чтобы лучше вредить. (Постышев. И особенно в свое время.) И вот, такие хозяйственники, которые рассуждают, что мы план выполнили, а иногда даже и перевыполнили, что у нас поэтому вредительства нет,— ни черта не понимают, потому, что в условиях нашего советского строя они не могут сплошь заниматься вредительством, не говоря уже о том, что все факты, в том числе такой главный факт, как стахановское движение, показывают, что все наши планы, по существу говоря, занижены. Чего же думать о перевыполнении заниженного плана. (Сталин. Правильно.)</w:t>
      </w:r>
    </w:p>
    <w:p w14:paraId="2777E64F"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Вот, товарищи, от этих общих замечаний разрешите перейти к ведомствам. Я взял за последние пять месяцев дела троцкистов, правых и зиновьевцев, собственно, это одна и та же банда мерзавцев, которые перешли на враждебные позиции к советскому строю и активно нам вредят и подрывают основу советского строя, и проанализировал эти дела по ведомствам, какие ведомства здесь задеты больше или меньше всего. Я должен сказать, что по цифрам осужденных уже за эти пять месяцев, я имею в виду осужденных Военным трибуналом и Особым совещанием нашим, некоторые ведомства выглядят здесь не совсем так хорошо, как они думают. Вот я кроме тех ведомств, о которых говорил, приведу цифры по другим ведомствам но линии сопоставления с НКПС.</w:t>
      </w:r>
    </w:p>
    <w:p w14:paraId="3DCB1A93"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 xml:space="preserve">По НКПС прошло 13/ дел, причем у нас еще много впереди дел, по Наркомлегпрому 141 человек, присужденных на разные сроки, в том числе и к расстрелу, по Наркомпищепрому — 100 человек, по Наркомместпрому — 60 человек... (Голос с места. РСФСР?) Да, да, да. По Наркомвнуторгу — 82 человека, по Наркомзему — </w:t>
      </w:r>
      <w:r w:rsidRPr="00787D63">
        <w:rPr>
          <w:color w:val="000000" w:themeColor="text1"/>
          <w:sz w:val="16"/>
          <w:szCs w:val="16"/>
        </w:rPr>
        <w:lastRenderedPageBreak/>
        <w:t>102 человека, по Наркомфину — 35 человек, по Наркомпросу — 228 человек... (Голос с места. Ого! Это я понимаю. Косарев. РСФСР?) И так далее. Конечно, товарищи, эти цифры пока что не являются характерными, но они в достаточной степени характеризуют то, что задето не только ведомство Наркомтяжпрома, задет не только НКПС, но не в меньшей мере задеты и все остальные наркоматы. Поэтому думать, что эти ведомства поскольку их доклад не поставлен, просто проскочили, не выйдет из этого!</w:t>
      </w:r>
    </w:p>
    <w:p w14:paraId="33C743E2"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Я надеюсь, что партия добьется, уверен, что партия добьется и что ЦК заставит людей учесть эти уроки с тем, чтобы в кратчайший срок их ликвидировать независимо от того, к какому ведомству эти товарищи принадлежат; если они не сумеют повернуться в этом направлении, ЦК найдет достаточно силы для того, чтобы таких людей кое-чему поучить, если только они не безнадежны к учебе.</w:t>
      </w:r>
    </w:p>
    <w:p w14:paraId="7E83FDB4"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Разрешите теперь конкретно перейти. Начну с ведомства Наркомфина, который сидит пока что, отмалчивается, и говорят, что даже в прениях не записался... (Гринько. Кто я? Записался. Смех.) Гринько думает, что это меньше всего его касается. Вредительство есть где? В промышленности, в сельском хозяйстве, ну, там еще в партийных органах, они там вредили, а в Наркомфине чего же? Я собираю добросовестно налоги и потом такие вещи меня не касаются.</w:t>
      </w:r>
    </w:p>
    <w:p w14:paraId="28A8E2F8"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К сожалению, очень и очень касаются. Я начну с Госбанка — организации, которая подчинена Наркомфину, как известно. В Госбанке, кроме этой фамилии, которую я назвал вам — заместитель председателя Госбанка Аркус, в отношении которого установлено, что он являлся активнейшим членом троцкистской организации, через которого устраивались все финансовые комбинации как внутри страны, так и вне, я назову фамилию самого председателя Госбанка Марьясина и назову Туманова, возглавлявшего Промбанк, как одних из активнейших людей, которые непосредственно участвовали во всех комбинациях.</w:t>
      </w:r>
    </w:p>
    <w:p w14:paraId="7218123E"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Так вот, товарищи, по ведомству Наркомфина нами вскрыто довольно порядочное количество троцкистских вредительских и хищнических организаций. Общее количество их насчитывается до 11 пока что организаций, групп, которые вскрыты по ведомству Наркомфина, Госбанка и его системы. Например, в Госбанке СССР нами вскрыта довольно мощная троцкистская организация численностью до 20 человек... (Голоса с мест. Здорово! Ого!), которая все время практически руководилась Аркусом. Эта организация путем хищения государственных средств финансировала подпольный троцкистский центр и создавала фонды за границей. Такой фонд, например, в несколько сот тысяч франков был создан для финансирования троцкистской организации и на тот случай, ежели Зиновьеву и Каменеву удалось бы удрать за границу. Я могу прочитать здесь показания расстрелянного Аркуса о том, каким образом создавались эти фонды.</w:t>
      </w:r>
    </w:p>
    <w:p w14:paraId="2080BFAC"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Аркус показывает следующее: «В 1934 г. ко мне в Госбанк пришел Евдокимов, который в то время был управляющим Главмолоко...» (Молотов. Какой Евдокимов, бывший ленинградский?) Да, да. «Евдокимов мне сообщил, что для нужд организации ему нужно 30 тыс. руб., которые он предполагает взять из средств Главмолоко. Евдокимов меня попросил, чтобы я оказал содействие в том, чтобы снять арест со счета Главмолоко и чтобы я распорядился выдать наличными эту сумму — 30 тыс. рублей. На это нужно было специальное разрешение, так как в связи с кредитной реформой деньги не выдаются на руки, а переводятся с одного расчетного счета на другой. Как я уже показывал, я эту просьбу Евдокимова выполнил и он получил 30 тыс. рублей и передал их троцкистско-зиновьевской организации. Как он провел у себя в Главмолоко оформление этих денег, я не знаю. Ясно, что он совершил какую-либо уголовную комбинацию, чтобы оформить эти деньги».</w:t>
      </w:r>
    </w:p>
    <w:p w14:paraId="0645F9BD"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При расследовании этого дела мы установили точно, что эти 30 тыс. действительно были получены Евдокимовым. По нашей просьбе сидящий здесь т. Сванидзе специально занялся этим делом и проверил по системе Госбанка и Главмолоко и установил, что действительно эти 30 тыс. были незаконно получены, жульническими комбинациями проведены и переданы Евдокимову для финансирования троцкистской организации. Таких комбинаций было проведено не только в Москве, но и в других местах довольно много. Дело не ограничилось только этим, как я вам уже говорил, троцкисты и зиновьевцы создавали валютные фонды.</w:t>
      </w:r>
    </w:p>
    <w:p w14:paraId="458A6961"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Аркус по этому поводу показывает следующее: «В Париже был создан денежный фонд. Этот фонд был в иностранной валюте, но так как везти валюту в СССР было нецелесообразно, то она в различных меняльных конторах обменивалась Членовым на советские дензнаки. Понятно, что Членов этот обмен производил не по официальному государственному курсу, а по тому курсу, который в то время существовал на черной бирже. Денежный фонд организации достигал суммы в несколько сот тысяч франков». Об этих вещах показывает и небезызвестный, расстрелянный ныне, бывший председатель Промбанка Туманов, который принимал во всех этих делах активнейшее участие. По личному поручению Каменева он создал за границей денежный фонд и показывает об этом следующее: «Передавая мне это поручение, Рейнгольд заявил, что этот фонд создается для целей борьбы троцкистско-зиновьевской организации с ЦК ВКП(б). Рейнгольд также говорил о возможной высылке из СССР за границу Каменева и Зиновьева и что им понадобятся деньги». Вот, товарищи, показания двух, наиболее активных и виднейших членов троцкистской организации, которую мы имели в Госбанке.</w:t>
      </w:r>
    </w:p>
    <w:p w14:paraId="69F97E09"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Еще несколько фактов. В Костромском отделении Госбанка вскрыта троцкистская организация, численностью до 10 человек, которая систематически расхищала деньги и передавала для работы в организацию. В Стерлитамакском отделении Госбанка вскрыта контрреволюционная группа в 5 человек, которая занималась систематическим хищением государственных средств, как в личное пользование, так и на работу в троцкистскую организацию. Вы сами, товарищи, понимаете, что если людям удается проводить всякие жульнические комбинации для того, чтобы финансировать свою собственную организацию, причем у этих людей морали нет никакой и они остаются мерзавцами не только по отношению к Советской власти, но и просто морально нечистыми людьми, вкусы разгораются и к этой троцкистской организации Госбанка присасывается целая группа просто хищников, которые решили поживиться во что бы то ни стало деньгами.</w:t>
      </w:r>
    </w:p>
    <w:p w14:paraId="23650A45"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За это время, т. е. за 1935/36 г., расхищено, буквально расхищено по нашим подсчетам до 7 млн. руб. на всякие личные и не личные нужды, в том числе на личные нужды председателя Госбанка Марьясина, на личные нужды Аркуса и т. п. (Петровский. Не жалели народных денег.) А чего их жалеть, ведь они против нашего народа, и жалеть им денег народа нет никакого смысла. Строили себе дачи, строили себе дома, просто разворовывали деньги и т. д. Но кроме всего прочего они занимались просто вредительской работой.</w:t>
      </w:r>
    </w:p>
    <w:p w14:paraId="7647BB3A"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Сейчас уже выясняется, например, была весной 1934 г. издана инструкция по кредитованию сельского хозяйства. Сейчас установлено и показаниями ряда участников троцкистской организации, и теми отзывами и откликами, которые эта инструкция имеет с мест, со стороны управляющих банками и т. д., что это по существу говоря, вредительская инструкция. Она внесла такую огромнейшую путаницу в кредитование сельского хозяйства, что запутала всех. (Постышев. Правильно.) Буквально вой стоял у местных организаций. И эта инструкция действовала почти до последнего времени. Только в последнее время, когда была создана комиссия в Госбанке, начинают разбираться, как бы привести это дело в порядок. Так запутали, что черт ногу сломает. (Москатов. Так было на аффинажном заводе.) Совершенно правильно.</w:t>
      </w:r>
    </w:p>
    <w:p w14:paraId="38E688D2"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Дальше, товарищи, в Госбанке существовала такая система кредитования промышленных предприятий, которую нельзя иначе назвать, как вредительской системой. Об этом говорят также и все арестованные участники троцкистской организации. Без разрешения правительства и партии систематически кредитовались сверх утвержденных планов ряд организаций, причем странно, что это кредитование проводилось по таким организациям, во главе которых, как правило, стояли довольно подозрительные люди, часть из которых мы уже арестовали и часть из которых на очереди у нас стоят — скажу прямо.</w:t>
      </w:r>
    </w:p>
    <w:p w14:paraId="7F1BB7BA"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Сумма этих отпущенных кредитов превышала 1,5 млрд. рублей. Одному только Наркомпищепрому было отпущено 315 млн. руб., которые никак не были запроектированы, т. е. в правительстве этот вопрос не ставился. Такое же положение мы имеем и по специальным банкам. Я могу привести такие факты. По спецбанкам давались в явном нарушении финансовой и сметной дисциплины незаконно, сверх плана капиталовложения на сумму свыше 343 с лишним млн. руб. различным промбанкам. Я имею в виду только такие организации, как организации Наркомпищепрома, Наркомвнуторга и Всекопромсовета, капиталовложений из оборотных средств на сумму 362 млн. руб., убытки на списание невостребованных сумм 453 млн. руб. и т. д. Вот, товарищи, какое положение по Госбанку. Я бы мог привести еще ряд примеров по самой системе Наркомфина, в частности, по Курску, например, где возглавлял финансовую работу троцкист Кочкарин, который наделал немало дел. Но, мне кажется, что и этого достаточно.</w:t>
      </w:r>
    </w:p>
    <w:p w14:paraId="656459CC"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Вот Наркомфин. Как себя в этом деле вел т. Гринько? Хоть раз он сигнализировал об этих явных беззакониях, которые имеются в системе Госбанка и подчиненных ему отраслевых банков? Ни разу т. Гринько перед ЦК, перед правительством не поставил вопроса относительно того неблагополучия, которое имело место со всеми этими делами. Я считаю, что т. Гринько, таким образом, должен будет, как и все другие ведомства, сделать соответствующий вывод из вредительства троцкистов и перестроить всю свою работу. Безусловно. Это имеет прямое отношение и к нему. Кстати, я должен сказать, что я считаю, что мы еще не все в Наркомфине вскрыли. (Голос с места. Безусловно.) Нам удастся, если он, конечно, будет помогать, вскрыть гораздо более серьезные вещи, чем мы имеем.</w:t>
      </w:r>
    </w:p>
    <w:p w14:paraId="55D5D16E"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Разрешите, товарищи, перейти к другому ведомству. Я хочу задеть такое ведомство, как профсоюзы. (Постышев. Интересное ведомство.) Я называю ведомством, потому что несмотря на то, что они не хотят признать себя ведомством — мы общественная организация, у нас демократия и т. д.,— но все-таки во многом это худший вид ведомства... (Голоса с мест. Правильно.) со своим внутренним заскорузлым ведомственным самолюбием и нежеланием вскрыть те недостатки, которые имеются. И в этом ведомстве я хочу коснуться факта, связанного с работой Соцстраха.</w:t>
      </w:r>
    </w:p>
    <w:p w14:paraId="06D05F80"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Если троцкисты и вся эта мразь ставили ставку на то, чтобы вызвать недовольство советской властью, то по ведомству Соцстраха, где задеваются непосредственно жизненные интересы рабочего класса, они это делать могли сколько угодно. (Петровский. Денег много.) Денег много, расходуются они бесконтрольно и поэтому обижать очень и очень много можно было. Как известно, Соцстрах возглавлял небезызвестный всем активный член контрреволюционной организации правых Котов. О своей вредительской работе в Соцстрахе он показывает следующее: «В системе ВЦСПС я возглавлял Соцстрах. Система работы, которая была мною создана в Соцстрахе по директиве Угланова, привела к организационной неразберихе, безответственности и бесконтрольности в расходовании средств. Учет и отчетность мною сознательно были запутаны. Мною широко практиковались незаконные списывания различных сумм, под видом «случайных потерь», «недостач», «нереальной задолженности», «сверхсметных расходов», «убытков» и др. В итоге, в течение последних лет, благодаря моему сознательному вредительству, разворованы сотни миллионов рублей из средств Соцстраха. Все это делалось мною с целью скомпрометировать в глазах трудящихся систему социального страхования». (Протокол от 5.11. 1937 г.)</w:t>
      </w:r>
    </w:p>
    <w:p w14:paraId="02EC729E"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 xml:space="preserve">Каковы же результаты созданной Котовым системы? Результаты вот какие: только выборочное расследование Комиссией партийного контроля и документальная ревизия, которая проведена по Соцстраху в Москве, Ленинграде и других городах установили, что, несмотря на списания, о которых говорит Котов, убыток за 1935 г. составляет 26 млн. рублей. Периферийные организации, конечно, тоже, поскольку создана такая система, расходовали средства, как хотели. В Челябинске, например, </w:t>
      </w:r>
      <w:r w:rsidRPr="00787D63">
        <w:rPr>
          <w:color w:val="000000" w:themeColor="text1"/>
          <w:sz w:val="16"/>
          <w:szCs w:val="16"/>
        </w:rPr>
        <w:lastRenderedPageBreak/>
        <w:t>перерасход по административно-хозяйственным расходам составляет 1 млн. 136 тыс. рублей, по Белоруссии— 680 тыс. руб., по Свердловску — 919 тыс. и т.д. (Постышев. Украина.) По Украине я говорил, там очень много всяких вещей.</w:t>
      </w:r>
    </w:p>
    <w:p w14:paraId="43F5C4F4"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По самим центральным комитетам профсоюзов. Тут задевались и фонды Соцстраха и собственные профсоюзные средства. Только за 1935 г. зарегистрировано прямых растрат, просто воровства на сумму 1.200 тыс. рублей. Как же ВЦСПС реагировал на все эти дела? Получал ли он сигналы или нет? Я должен сказать прямо, что по большинству проверенных организаций материалы были и у ВЦСПС. Но чем он занимался? В лучшем случае он в виде наказания снимал людей, и только тогда, когда бывали совершенно вопиющие случаи, когда нельзя было замазать дело, тогда дело передавалось в суд. Но ни ВЦСПС, ни один ЦК профсоюза ни разу перед ЦК ВКП(б) или перед Комиссией партийного или советского контроля не ставил этих вопросов, не пришел и не сказал: «Помогите нам, что-то неладное происходит, мобилизуйте внимание на местах для выяснения всех этих дел». Ни одного такого случая я не помню. Больше того, когда отдельные члены партии жаловались, когда жаловались отдельные профсоюзники, то этих профсоюзников считали профсоюзниками второго сорта, которые забегают вперед и хотят критиковать это ведомство.</w:t>
      </w:r>
    </w:p>
    <w:p w14:paraId="4691AF44"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Заодно я хочу сказать и о такой вещи. Разве, т. Шверник, к вам не имеют никакого отношения взрывы на Горловке, в результате которых погибли рабочие, разве к вам не имеет отношения то, что происходило в Кемерово, разве к вам не имеет отношения та вредительская охрана труда, которая практиковалась на всех этих заводах? И разве хоть раз вы перед ЦК заорали: что делают хозяйственники, до чего доводят? Ни разу вы этого не делали и вместе с хозяйственниками покрывали все эти дела, боясь замарать мундир своего ведомства.</w:t>
      </w:r>
    </w:p>
    <w:p w14:paraId="5DFDA063"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Я хочу рассказать здесь и по Наркомхозу. Тов. Комаров тоже, видно, человек из таких людей, которые стесняются выступать на этой трибуне. А на деле и у него вредительства и всяких пакостей имелось немало, пакостей, которые сознательно проводили троцкисты и правые. Кстати сказать, вопросы коммунального хозяйства, вопросы бытовые, которые непосредственно касаются каждого работника, каждого жителя города, эти вопросы очень близки каждому. И тут, если говорить об установке троцкистов на то, чтобы вызывать недовольство рабочих, здесь тоже имеется довольно широкое поле для их деятельности. А вскрытые здесь нами факты, вскрытые следствием вещи показывают, что коммунальному хозяйству троцкисты и правые уделяли очень и очень большое внимание. Я уже не говорю о том, что центральный и местный аппарат Наркомхоза засорен всякого рода чуждыми элементами, в том числе троцкистами и правыми.</w:t>
      </w:r>
    </w:p>
    <w:p w14:paraId="65FEEA40"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Я здесь перечислю лишь конкретные факты вредительства. Небезызвестный вам Василий Шмидт показывает, какую вредительскую работу он развернул в Хабаровске и Владивостоке, создав для этого специальную организацию. Один из членов этой организации Афанасьев показывает, что по заданию Шмидта они сорвали строительство дома специалистов и вызвали недовольство при той жилищной нужде, которая имеется; сознательно сорвали, заморозили строительство первого дома горсовета, сорвали строительство Чердынстроя и тормозили всячески жилищно-коммунальное строительство для рабочих и служащих завода № 83, в результате чего они вызвали опять-таки огромное недовольство рабочих.</w:t>
      </w:r>
    </w:p>
    <w:p w14:paraId="7F6D95DA"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Другой факт: в Азово-Черноморском крае. Вредительство в коммунальном хозяйстве осуществлял начальник крайкоммунхоза Мальтер, который, например, дает в своем показании следующее: «По моей инициативе была запроектирована постройка в Ростове Краевого Дома Советов, общей кубатурой в 420 тыс. кубометров. В строительстве этого здания я провел ряд вредительских действий. По моему распоряжению был вырыт котлован и заложены подушки под 11-этажное здание, а когда эта работа была выполнена, я отменил свое первоначальное распоряжение и предложил выровнять площадку на месте котлована». (Шкирятов. Это относится к работе Комарова.) Дальше он перечисляет ряд конкретных фактов, каким образом, он срывал строительство бань, прачечных и т. д. и т. п.</w:t>
      </w:r>
    </w:p>
    <w:p w14:paraId="2A1ACF06"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Как видите, и к такому тихому ведомству, как Наркомхоз, который возглавляется т. Комаровым, вредители, троцкисты и правые — имеют прямое отношение. (Молотов. Хорош гусь был и зам. наркомхоза Владимиров, арестованный еще до этого. Хорош был гусь!) Это просто жулик. (Молотов. Года два был замом наркома.) Года два был замом наркомхоза, которого мы арестовали в прошлом году и он оказался просто жуликом. (Голос с места. В Одессе был троцкистом. Столяр. Он ушел и по линии Наркомхоза работает... Далее не слышно. Шкирятов. Сволочь отчаянная, а т. Столяр настаивает, чтобы в партии его восстановить.) С чем и поздравляем т. Столяра. (Каганович. Значит, хорош жулик, что успел удрать.)</w:t>
      </w:r>
    </w:p>
    <w:p w14:paraId="6184D259"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Разрешите остановиться более конкретно на ведомстве Наркомвода. Я думаю, что здесь т. Пахомов немножко поскромничал, чуть-чуть, у него гораздо хуже дела обстоят на самом деле. Я хочу привести ряд фактов в дополнение к этому выступлению т. Пахомова, которые характеризуют, что положение в Наркомводе требует чрезвычайных мер для того, чтобы выправить то положение, в котором они сейчас очутились. Прежде всего, я хочу назвать положение с этим делом. У нас вскрыты организованные группы в Москве в центральном аппарате, в Горьком, в Новосибирске, в Красноярске, в Иркутске, в Семипалатинске, в Ростове-на-Дону, в Киеве, в Гомеле, в Ленинграде, в Перми, в Хабаровске, в Куйбышеве, в Баку,— т. е. нет почти ни одного речного или морского пароходства, которое бы не было задето вредительской, шпионской, диверсионной деятельностью правых или троцкистов.</w:t>
      </w:r>
    </w:p>
    <w:p w14:paraId="3F8690E0"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Нами арестованы в центральном аппарате 23 чел. во главе с некоторыми большими людьми из аппарата, по Московско-Окскому пароходству заместитель начальника пароходства Самарцев — он сознался, в Верхне-Волжском пароходстве — Кувшинов — заместитель начальника пароходства — он сознался, Сердюков — по Днепровскому пароходству, по Двинскому пароходству — начальник пароходства Голованов — сознался, по Северо-Западному пароходству бывший начальник пароходства Шейбухов, по Камскому пароходству — во главе с начальником пароходства — Югов и Куликов, по Куйбышевской группе — Батурин, в Баку — Савиных, в Ростове — Даниченко и т. д.</w:t>
      </w:r>
    </w:p>
    <w:p w14:paraId="2870B479"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Фактически кто заложил эту организацию? Заложил ее Угаров, известный профсоюзник, троцкист (Голоса с мест. Правый. Ударов, видимо.) и затем Быстров, который потом возглавлял ЦК профсоюзов, тоже правый. По директивам Томского они организовали все эту группу, по директивам Томского они вошли в блок с троцкистами и вместе с ними проводили вредительскую работу. Вот, например, что показывает бывший председатель ЦК союза Быстров относительно директив Томского: «В практической контрреволюционной работе у нас был полный контакт с троцкистами... О договоренности с троцкистами о совместных действиях я знал от Томского. В начале осени 1934 г., в разговоре с Томским, я вспомнил наших общих с ним знакомых троцкистов. Он спросил, где сейчас Ищенко — бывший председатель ЦК Союза водников... я ответил. Томский сказал: «Ими не надо пренебрегать. У нас с троцкистами блок (правда, временный), враг у нас общий и делать нам нечего. Надо объединить силы, конечно, не сливаясь организационно, и тогда удар будет более концентрированный». Ищенко тоже подтвердил все эти показания.</w:t>
      </w:r>
    </w:p>
    <w:p w14:paraId="06C84A4C"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Кто же осуществлял руководство из центра? Два человека, которые непосредственно направляли дело: Томский и Рыков. Я не мог привести этих показаний раньше, потому что они получены только вчера, которые прямо показывают, что Рыков непосредственно руководил вредительской, диверсионной деятельностью на водном транспорте вместе с Томским. Вот, например, тот же Быстров показывает: «Рыков спросил меня: «Вы тот Быстров, который работал в Союзе водников?» Когда я ответил Рыкову, что я был председателем ЦК Союза водников, он сказал: «Михаил Павлович рассказывал мне о вас, вас он хвалит, вашей работой доволен. Что вы делаете теперь?» Я ответил, что работаю но строительству. «Я о другом»,— сказал Рыков. Я понял, что он спрашивает о работе в организации правых, и сказал ему: «Михаил Павлович поручил мне восстановить старые мои связи, я это сделал. У меня ведь остались еще связи в водном транспорте, сейчас они проводят работу со мной вместе. Я втянул и некоторых местных работников». Рыков прервал меня: «А люди крупные?». Я ответил, что вовлекал ответственных работников, начальников управлений, отделов, что на водном транспорте они проделали уже многое. «Михаил Павлович,— сказал Рыков,— мне говорил. Ну, что же, отлично. Работайте, только передайте вашим, чтобы действовали порешительней, а то у нас так: поболтать, побрюзжать любим, как до дела — в сторону. Надо решительней».</w:t>
      </w:r>
    </w:p>
    <w:p w14:paraId="4CD6EBE6"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Каковы же планы, товарищи, были у них, у вредителей? Как рассказывает Быстров и все остальные арестованные, Бовин в том числе и все перечисленные мною, все они рассказывают одно и то же, планы были: срыв плана перевозок, увеличение аварий, срыв ремонта судов, вывод из строя судов, запущенность путевого хозяйства, развал диспетчерской работы, срыв мер по освоению мелких рек и т. д.</w:t>
      </w:r>
    </w:p>
    <w:p w14:paraId="6C24A96C"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Я пока что хочу остановиться на авариях, потому что через аварии, мне казалось, ведомство Наркомвода, которое возглавлял Н. И. Пахомов, могло бы давно уже вскрыть кое-что. Я назову только количество аварий в 1935 и 1936 годах. Вот по пяти пароходствам: по Волжско-Камскому в 1935 г. было 1846 случаев аварий, а в 1936 г. только до 1 октября зарегистрировано 2.849 (Голос с места. А он докладывал, что уменьшилось.) По Верхне-Волжскому пароходству за 1936 г. было 963 аварии, против 576 случаев аварий в 1935 году. В Западно-Сибирском пароходстве на 1.Х.36. г было 1866 против 1610 в 1935 г., Северное пароходство в 1935 г.— 1018, а на 1.Х — 1590 аварий.</w:t>
      </w:r>
    </w:p>
    <w:p w14:paraId="55849064"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Расследование случаев этих аварий проводилось во всех случаях. Как сейчас показывают, много и диверсионных актов и аварий было проведено по сговору с контрреволюционными троцкистскими организациями. Часто люди, проводившие аварии и диверсии, входили в комиссии по расследованиям аварий и поэтому замазывали все. Даже в тех случаях, когда приходили люди нейтральные, Наркомвод ни разу не проводил расследование таким образом, чтобы дать хотя какую-нибудь зацепку Наркомвнуделу.</w:t>
      </w:r>
    </w:p>
    <w:p w14:paraId="59A4256B"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Тут в порядке самокритики разрешите сказать, что и органы Наркомвнудела очень плохо работали в этом деле. Транспортный отдел работал очень плохо. Они могли бы, зацепившись за ряд наиболее вопиющих случаев, катастроф и диверсий, могли бы, зацепившись, кое-что вытянуть дальше. Было несколько случаев прямых диверсий.</w:t>
      </w:r>
    </w:p>
    <w:p w14:paraId="093C5297"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Вот, например, в результате диверсии в Енисейском пароходстве было выведено из строя семь судов: «Ян Рудзутак», «Колхозник», «Северный», «Обь», «Сталин», «Илим», «Арон». В Западно-Сибирском пароходстве, по показанию арестованных, пять судов было сознательно выведено в результате диверсий.</w:t>
      </w:r>
    </w:p>
    <w:p w14:paraId="6A3920BA"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Конкретно эти диверсии проводились следующим образом. Например, показание одного из диверсантов, члена троцкистской контрреволюционной организации Рослякова, в Красноярске. Он показывает следующее: «На протяжении 1931–1936 гг. по прямой директиве Сидельникова троцкист Дементьев, плавая капитаном ряда судов, систематически совершал аварии, рассчитанные на то, чтобы сорвать план перевозок. Дементьев в 1932 г. произвел крупную аварию парохода «Ян Рудзутак». Последствиями аварий явился материальный ущерб, исчислявшийся свыше 200 тыс. рублей. В 1933–1935 гг. Дементьев учинил аварии путем длительных посадок на мель пароходов «Колхозник», «Северный» и «Обь», на которых он плавал».</w:t>
      </w:r>
    </w:p>
    <w:p w14:paraId="2CA9706A"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lastRenderedPageBreak/>
        <w:t>Таковы, товарищи, некоторые факты из вредительско-диверсионной деятельности троцкистов и правых на водном транспорте. После этих фактов, я должен сказать, что, конечно, речь т. Пахомова была более чем скромная. (Смех, шум в зале.) Я думаю, что ему не следовало бы стесняться, а сказать гораздо более полным голосом и сделать соответствующие выводы.</w:t>
      </w:r>
    </w:p>
    <w:p w14:paraId="7B4A5B1C"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Я, товарищи, немножко затянул, я могу по каждому ведомству кое-что рассказать. (Голоса с мест. Расскажи, полезно. Молотов. По Наркомлегпрому. Голоса с мест. Накромлегпромом интересуются. Молотов. Тут т. Любимов что-то сидит и молчит. Голос с места. Он считает, что у него нет вредительства. Любимов. Я записался, товарищи, прошу дать мне слово.) По Наркомлегпрому, товарищи, я должен сказать следующее, что мы только сейчас, по существу говоря, начинаем разворачивать дело по Наркомлегпрому, хотя по этому ведомству у нас осуждено довольно значительное количество — 141 человек из активных вредителей и диверсантов, из которых довольно значительная группа расстреляна по постановлению суда. (Любимов. Это на периферии.) А вас не касается периферия? (Голос с места. Он не отвечает за периферию.) За периферию он не хочет отвечать, это не его дело.</w:t>
      </w:r>
    </w:p>
    <w:p w14:paraId="6E9641BF"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Так вот, товарищи, я должен сказать прямо. Мы пока что подбираемся к Наркомлегпрому, по-настоящему еще за жабры не взяли. Но у нас есть основания полагать, что мы тут нападем на очень крупную организацию шпионско-диверсионную, которая из года в год проводила работу в аппарате Наркомлегпрома. Тем более было легче проводить, что мы здесь имеем чрезвычайно заскорузлые кадры ведомственников, причем с примесью всяких текстильных уклонов, текстильного патриотизма (Голос с места. Правильно.), которые были использованы троцкистами, правыми вовсю, в особенности правые здесь пользовались.</w:t>
      </w:r>
    </w:p>
    <w:p w14:paraId="156530E7"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Мы имеем сейчас конкретные факты вредительства по Иванову, в Ленинграде и в ряде других мест. Например, в Ленинграде на швейной фабрике вскрыта наряду с террористической группой, группа, которая занималась и вредительством, которая систематически выпускала массовый брак продукции, довела цех швейной фабрики просто до развала, и вся работа провалилась. Кроме прочего проводила работу по срыву стахановского движения, всячески дискредитировала стахановцев. По кожевенной промышленности, по линии Госсуррогата, мы имеем ряд материалов, характеризующих развал. Главным образом, вредительство проводилось в Иванове. Мы имеем довольно крупные факты вредительства. И что важно, важно то, что вичугские события были организованы, по показанию арестованных, правыми, которые использовали меньшевиков в этом деле, но руководили этим делом непосредственно правые. Последние продовольственные и всякие «затруднения», искусственная организация всяких очередей, тоже были организованы правыми. Таким образом, по Наркомлегпрому мы имеем громадную уйму фактов, показывающих, что в Наркомлегпроме не все благополучно.</w:t>
      </w:r>
    </w:p>
    <w:p w14:paraId="6611D2C6"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Я Наркомлес опускаю, хочу остановиться еще на одном ведомстве, которое отличается большой скромностью, я имею в виду Наркомсовхозов. (Постышев. По Наркомзему парочку слов сказать надо, организация важная.) По Наркомзему тоже имеется уйма фактов. В Наркомземе имеется вредительских и диверсионных групп очень много. (Голос с места. И правые там есть.) Вряд ли я буду здесь перечислять факты. По Наркомзему мы имеем следующее: по Харьковской области М. дает показания, что они занимались вредительской деятельностью в сельском хозяйстве. По Киевской области и вообще по всей Украине дают показания все арестованные и в Азово-Черноморском крае, говорит Одинцов, что на Украине существовала довольно разветвленная организация правых, которая сомкнулась с националистами и с троцкистами. (Постышев. Правильно.) И которая проводила фактически вредительство в сельском хозяйстве. (Постышев. Корни здесь имеются в аппарате Наркомзема.)</w:t>
      </w:r>
    </w:p>
    <w:p w14:paraId="54CFF35C"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А теперь, разрешите по Наркомсовхозов некоторые факты. Мы довольно крупных работников арестовали. Как известно, работал там небезызвестный Преображенский, затем работал Пекирь-Орлов, старый знаменитый зиновьевец, Рубинчик, бывший директор совхоза «Гигант», бывший нач. планово-экономического управления. (Голос с места. Этот знаменитый Рубинчик.) Южак — директор совхоза и ряд других работников Наркомсовхозов. Мы здесь, товарищи, наряду с общими сведениями, которые мы имеем по вредительству, диверсиям и т. д., которые были проведены по линии Наркомсовхозов, в особенности в части запутывания финансового положения Наркомсовхозов, мы имеем здесь следующие конкретные факты, которые троцкисты использовали не только для организации диверсии, но и для повстанческой работы.</w:t>
      </w:r>
    </w:p>
    <w:p w14:paraId="48B7ECCF"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Вот, например, диверсионные акты, которые были произведены по таким краям и областям: по Западной Сибири, Азово-Черноморскому краю, Саратовскому, Челябинскому. Например, в свиносовхозе «Восход» Челябинской области вскрыта группа в составе пяти человек, во главе этой группы был Дубасов, в 1935 г. исключенный из партии, Лободин, техник-свиновод, Коновалов — бригадир и т. д. Они занимались вредительской деятельностью тем, что давали негашеную строительную известь в качестве подкорма свиньям, которые потом дохли, наконец, подожгли совхоз.</w:t>
      </w:r>
    </w:p>
    <w:p w14:paraId="5304999D"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Таким образом, в Наркомсовхозе положение не лучше, чем в других ведомствах, а похуже, и тем более непонятна скромность т. Калмановича, который пытается пройти вокруг этого дела и отмолчаться.</w:t>
      </w:r>
    </w:p>
    <w:p w14:paraId="728602C2"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Вот, товарищи, я привел по отдельным ведомствам ряд фактов. Здесь речь идет не о том, что мы поставили доклады двух ведомств, речь идет о том, что мы имеем в каждом ведомстве отдельные диверсионные, шпионские, вредительские акты, которые должны быть учтены для того, чтобы перестроить работу ведомств и чтобы ведомства выступили здесь и, по крайней мере, нам сказали, что же они собираются делать. Конечно, товарищи из каждого ведомства могут рассказать здесь немало о своих достижениях. (Голос с места. Сейчас не об этом идет разговор.) Да, сейчас не об этом идет разговор.</w:t>
      </w:r>
    </w:p>
    <w:p w14:paraId="1A24CDCE" w14:textId="77777777" w:rsidR="00930A32" w:rsidRPr="00787D63" w:rsidRDefault="00930A32" w:rsidP="00787D63">
      <w:pPr>
        <w:pStyle w:val="rtejustify"/>
        <w:spacing w:before="0" w:after="0"/>
        <w:rPr>
          <w:color w:val="000000" w:themeColor="text1"/>
          <w:sz w:val="16"/>
          <w:szCs w:val="16"/>
        </w:rPr>
      </w:pPr>
      <w:r w:rsidRPr="00787D63">
        <w:rPr>
          <w:color w:val="000000" w:themeColor="text1"/>
          <w:sz w:val="16"/>
          <w:szCs w:val="16"/>
        </w:rPr>
        <w:t>Но я хочу сказать, что нельзя все факты относить к троцкистам, нельзя говорить, что троцкисты внедрились во все организации и представляют реальную силу. Чепуха это, конечно. Эти силы невелики, вредительская деятельность не ахти как нас может откатывать назад от наших достижений, но тем не менее, чтобы двигаться быстрее и в особенности без того, чтобы не видеть этих дел впредь, мы должны на это обратить серьезное внимание, иначе мы будем двигаться вперед медленно (19675).</w:t>
      </w:r>
    </w:p>
    <w:p w14:paraId="10F81F19" w14:textId="77777777" w:rsidR="00930A32" w:rsidRPr="00787D63" w:rsidRDefault="00930A32" w:rsidP="00787D63">
      <w:pPr>
        <w:jc w:val="both"/>
        <w:rPr>
          <w:color w:val="000000" w:themeColor="text1"/>
          <w:sz w:val="16"/>
          <w:szCs w:val="16"/>
        </w:rPr>
      </w:pPr>
    </w:p>
    <w:p w14:paraId="4FD242C8" w14:textId="77777777" w:rsidR="00C80913" w:rsidRPr="00787D63" w:rsidRDefault="00C80913" w:rsidP="00787D63">
      <w:pPr>
        <w:jc w:val="both"/>
        <w:rPr>
          <w:color w:val="0070C0"/>
          <w:sz w:val="16"/>
          <w:szCs w:val="16"/>
        </w:rPr>
      </w:pPr>
      <w:r w:rsidRPr="00787D63">
        <w:rPr>
          <w:color w:val="0070C0"/>
          <w:sz w:val="16"/>
          <w:szCs w:val="16"/>
        </w:rPr>
        <w:t>С 1 марта по 24 апреля 1937 г., как следует из приказа № 40 по ВАММ, «адъюнкт кафедры танков и тракторов военинженер 3 ранга Дик А.Я. находился в командировке в гор. Харькове для выполнения специального задания». Находясь в командировке в Харькове, А.Я. Дик по линии заказчика знакомился с ходом проектирования танка БТ-ИС в конструкторском бюро «190» завода № 183 (с 30 декабря 1936 г. ХПЗ стал именоваться «Завод № 183 им. Коминтерна НКОП СССР»), а также изучал на заводе № 48 устройство танка БТ-5-ИС конструкции воентехника 2 ранга Н.Ф. Цыганова. Этот армейский рационализатор и изобретатель, начиная с 1934 г. активно занимался вопросами повышения боевых и эксплуатационных характеристик колесно-гусеничных танков БТ. В дальнейшем, участвуя в составе комиссии в войсковых испытаниях трех танков БТ-5-ИС, состоявшихся в районе Харькова в мае – июне 1937 г., А.Я. Дик познакомился не только с Н.Ф. Цыгановым, но и с известным советским испытателем бронетанкового вооружения 1930 – 1940-х гг. начальником испытательного отдела НИАБТ Полигона капитаном Е.А. Кульчицким (19825).</w:t>
      </w:r>
    </w:p>
    <w:p w14:paraId="5058CFA4" w14:textId="77777777" w:rsidR="00C80913" w:rsidRPr="00787D63" w:rsidRDefault="00C80913" w:rsidP="00787D63">
      <w:pPr>
        <w:jc w:val="both"/>
        <w:rPr>
          <w:color w:val="0070C0"/>
          <w:sz w:val="16"/>
          <w:szCs w:val="16"/>
        </w:rPr>
      </w:pPr>
    </w:p>
    <w:p w14:paraId="19CDAB9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23CB1D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D7EA9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1 марта 1937 по НКТП арестовали 585 чел., а по Наркомпросу - 228 (3908,351).</w:t>
      </w:r>
    </w:p>
    <w:p w14:paraId="2F40D4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522445E" w14:textId="77777777" w:rsidR="005A7691" w:rsidRPr="00787D63" w:rsidRDefault="00087E57" w:rsidP="00787D63">
      <w:pPr>
        <w:numPr>
          <w:ilvl w:val="12"/>
          <w:numId w:val="0"/>
        </w:numPr>
        <w:autoSpaceDE w:val="0"/>
        <w:autoSpaceDN w:val="0"/>
        <w:adjustRightInd w:val="0"/>
        <w:jc w:val="both"/>
        <w:rPr>
          <w:iCs/>
          <w:color w:val="000000" w:themeColor="text1"/>
          <w:sz w:val="16"/>
          <w:szCs w:val="16"/>
          <w:lang w:val="en-US"/>
        </w:rPr>
      </w:pPr>
      <w:r w:rsidRPr="00787D63">
        <w:rPr>
          <w:i/>
          <w:iCs/>
          <w:color w:val="000000" w:themeColor="text1"/>
          <w:sz w:val="16"/>
          <w:szCs w:val="16"/>
        </w:rPr>
        <w:t>За</w:t>
      </w:r>
      <w:r w:rsidRPr="00787D63">
        <w:rPr>
          <w:i/>
          <w:iCs/>
          <w:color w:val="000000" w:themeColor="text1"/>
          <w:sz w:val="16"/>
          <w:szCs w:val="16"/>
          <w:lang w:val="en-US"/>
        </w:rPr>
        <w:t xml:space="preserve"> </w:t>
      </w:r>
      <w:r w:rsidRPr="00787D63">
        <w:rPr>
          <w:i/>
          <w:iCs/>
          <w:color w:val="000000" w:themeColor="text1"/>
          <w:sz w:val="16"/>
          <w:szCs w:val="16"/>
        </w:rPr>
        <w:t>рубежом</w:t>
      </w:r>
      <w:r w:rsidRPr="00787D63">
        <w:rPr>
          <w:i/>
          <w:iCs/>
          <w:color w:val="000000" w:themeColor="text1"/>
          <w:sz w:val="16"/>
          <w:szCs w:val="16"/>
          <w:lang w:val="en-US"/>
        </w:rPr>
        <w:t>:</w:t>
      </w:r>
    </w:p>
    <w:p w14:paraId="6EA5C421" w14:textId="77777777" w:rsidR="005A7691" w:rsidRPr="00787D63" w:rsidRDefault="005A7691" w:rsidP="00787D63">
      <w:pPr>
        <w:numPr>
          <w:ilvl w:val="12"/>
          <w:numId w:val="0"/>
        </w:numPr>
        <w:autoSpaceDE w:val="0"/>
        <w:autoSpaceDN w:val="0"/>
        <w:adjustRightInd w:val="0"/>
        <w:jc w:val="both"/>
        <w:rPr>
          <w:iCs/>
          <w:color w:val="000000" w:themeColor="text1"/>
          <w:sz w:val="16"/>
          <w:szCs w:val="16"/>
          <w:lang w:val="en-US"/>
        </w:rPr>
      </w:pPr>
    </w:p>
    <w:p w14:paraId="68621B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lang w:val="en-US"/>
        </w:rPr>
        <w:t xml:space="preserve">March 1 1937 First operational Boeing B-17 delivered to the GHQ Air Force at Langley Field, Va. </w:t>
      </w:r>
      <w:r w:rsidRPr="00787D63">
        <w:rPr>
          <w:color w:val="000000" w:themeColor="text1"/>
          <w:sz w:val="16"/>
          <w:szCs w:val="16"/>
        </w:rPr>
        <w:t>(1038).</w:t>
      </w:r>
    </w:p>
    <w:p w14:paraId="16B68A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3F35E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рта 1937 в ВВС США поступил первый Б-17 (1038).</w:t>
      </w:r>
    </w:p>
    <w:p w14:paraId="5A794E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AC3015D" w14:textId="77777777" w:rsidR="003D7BEE" w:rsidRPr="00787D63" w:rsidRDefault="003D7BEE" w:rsidP="00787D63">
      <w:pPr>
        <w:jc w:val="both"/>
        <w:rPr>
          <w:color w:val="000000" w:themeColor="text1"/>
          <w:sz w:val="16"/>
          <w:szCs w:val="16"/>
        </w:rPr>
      </w:pPr>
      <w:r w:rsidRPr="00787D63">
        <w:rPr>
          <w:bCs/>
          <w:color w:val="000000" w:themeColor="text1"/>
          <w:sz w:val="16"/>
          <w:szCs w:val="16"/>
        </w:rPr>
        <w:t>1 марта</w:t>
      </w:r>
      <w:r w:rsidRPr="00787D63">
        <w:rPr>
          <w:color w:val="000000" w:themeColor="text1"/>
          <w:sz w:val="16"/>
          <w:szCs w:val="16"/>
        </w:rPr>
        <w:t xml:space="preserve"> в 1937 году выпускаются первые постоянные автомобильные номерные знаки (Коннектикут, США) (15055).</w:t>
      </w:r>
    </w:p>
    <w:p w14:paraId="26185575" w14:textId="77777777" w:rsidR="003D7BEE" w:rsidRPr="00787D63" w:rsidRDefault="003D7BEE" w:rsidP="00787D63">
      <w:pPr>
        <w:jc w:val="both"/>
        <w:rPr>
          <w:color w:val="000000" w:themeColor="text1"/>
          <w:sz w:val="16"/>
          <w:szCs w:val="16"/>
        </w:rPr>
      </w:pPr>
    </w:p>
    <w:p w14:paraId="0E9328F9" w14:textId="77777777" w:rsidR="003D7BEE" w:rsidRPr="00787D63" w:rsidRDefault="003D7BEE" w:rsidP="00787D63">
      <w:pPr>
        <w:jc w:val="both"/>
        <w:rPr>
          <w:color w:val="000000" w:themeColor="text1"/>
          <w:sz w:val="16"/>
          <w:szCs w:val="16"/>
        </w:rPr>
      </w:pPr>
      <w:r w:rsidRPr="00787D63">
        <w:rPr>
          <w:bCs/>
          <w:color w:val="000000" w:themeColor="text1"/>
          <w:sz w:val="16"/>
          <w:szCs w:val="16"/>
        </w:rPr>
        <w:t>1 марта</w:t>
      </w:r>
      <w:r w:rsidRPr="00787D63">
        <w:rPr>
          <w:color w:val="000000" w:themeColor="text1"/>
          <w:sz w:val="16"/>
          <w:szCs w:val="16"/>
        </w:rPr>
        <w:t xml:space="preserve"> в 1937 году «U.S.Steel» повышает зарплату рабочих до 5 долларов в день (15055).</w:t>
      </w:r>
    </w:p>
    <w:p w14:paraId="3E97862A" w14:textId="77777777" w:rsidR="003D7BEE" w:rsidRPr="00787D63" w:rsidRDefault="003D7BEE" w:rsidP="00787D63">
      <w:pPr>
        <w:jc w:val="both"/>
        <w:rPr>
          <w:color w:val="000000" w:themeColor="text1"/>
          <w:sz w:val="16"/>
          <w:szCs w:val="16"/>
        </w:rPr>
      </w:pPr>
    </w:p>
    <w:p w14:paraId="5602CB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рта 1937 Адам Кос в Польше основал движение Лагерь национального единства и коммунисты тут же создали Лагерь рабочих и крестьян (3907,203).</w:t>
      </w:r>
    </w:p>
    <w:p w14:paraId="444404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07E8FA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259EE6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F1BE5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марта 1937 г были подготовлены:</w:t>
      </w:r>
    </w:p>
    <w:p w14:paraId="0C3F22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ого дирижаблестроения и аэростатостроения завода N 207 на 1937-1938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735"/>
        <w:gridCol w:w="735"/>
        <w:gridCol w:w="735"/>
        <w:gridCol w:w="735"/>
        <w:gridCol w:w="735"/>
        <w:gridCol w:w="735"/>
        <w:gridCol w:w="735"/>
        <w:gridCol w:w="735"/>
        <w:gridCol w:w="735"/>
        <w:gridCol w:w="735"/>
        <w:gridCol w:w="735"/>
        <w:gridCol w:w="735"/>
        <w:gridCol w:w="735"/>
      </w:tblGrid>
      <w:tr w:rsidR="008A68B9" w:rsidRPr="00787D63" w14:paraId="228E6FC5" w14:textId="77777777">
        <w:tc>
          <w:tcPr>
            <w:tcW w:w="959" w:type="dxa"/>
            <w:tcBorders>
              <w:top w:val="single" w:sz="12" w:space="0" w:color="auto"/>
            </w:tcBorders>
          </w:tcPr>
          <w:p w14:paraId="6D0FA2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top w:val="single" w:sz="12" w:space="0" w:color="auto"/>
            </w:tcBorders>
          </w:tcPr>
          <w:p w14:paraId="0BC9CD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top w:val="single" w:sz="12" w:space="0" w:color="auto"/>
            </w:tcBorders>
          </w:tcPr>
          <w:p w14:paraId="57DE26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top w:val="single" w:sz="12" w:space="0" w:color="auto"/>
            </w:tcBorders>
          </w:tcPr>
          <w:p w14:paraId="00885A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top w:val="single" w:sz="12" w:space="0" w:color="auto"/>
            </w:tcBorders>
          </w:tcPr>
          <w:p w14:paraId="0A0377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top w:val="single" w:sz="12" w:space="0" w:color="auto"/>
            </w:tcBorders>
          </w:tcPr>
          <w:p w14:paraId="420E1A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top w:val="single" w:sz="12" w:space="0" w:color="auto"/>
            </w:tcBorders>
          </w:tcPr>
          <w:p w14:paraId="321830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top w:val="single" w:sz="12" w:space="0" w:color="auto"/>
            </w:tcBorders>
          </w:tcPr>
          <w:p w14:paraId="651169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top w:val="single" w:sz="12" w:space="0" w:color="auto"/>
            </w:tcBorders>
          </w:tcPr>
          <w:p w14:paraId="681B1D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top w:val="single" w:sz="12" w:space="0" w:color="auto"/>
            </w:tcBorders>
          </w:tcPr>
          <w:p w14:paraId="733DBE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top w:val="single" w:sz="12" w:space="0" w:color="auto"/>
            </w:tcBorders>
          </w:tcPr>
          <w:p w14:paraId="22C89C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top w:val="single" w:sz="12" w:space="0" w:color="auto"/>
            </w:tcBorders>
          </w:tcPr>
          <w:p w14:paraId="052BE0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top w:val="single" w:sz="12" w:space="0" w:color="auto"/>
            </w:tcBorders>
          </w:tcPr>
          <w:p w14:paraId="7F5885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top w:val="single" w:sz="12" w:space="0" w:color="auto"/>
            </w:tcBorders>
          </w:tcPr>
          <w:p w14:paraId="01F802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308DB27" w14:textId="77777777">
        <w:tc>
          <w:tcPr>
            <w:tcW w:w="959" w:type="dxa"/>
          </w:tcPr>
          <w:p w14:paraId="4D62A1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BD0E6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во</w:t>
            </w:r>
          </w:p>
        </w:tc>
        <w:tc>
          <w:tcPr>
            <w:tcW w:w="735" w:type="dxa"/>
          </w:tcPr>
          <w:p w14:paraId="781727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w:t>
            </w:r>
          </w:p>
        </w:tc>
        <w:tc>
          <w:tcPr>
            <w:tcW w:w="735" w:type="dxa"/>
          </w:tcPr>
          <w:p w14:paraId="2B6135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B5354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6DDAB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ые характеристики</w:t>
            </w:r>
          </w:p>
        </w:tc>
        <w:tc>
          <w:tcPr>
            <w:tcW w:w="735" w:type="dxa"/>
          </w:tcPr>
          <w:p w14:paraId="111221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F8C48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3C136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ные характеристики</w:t>
            </w:r>
          </w:p>
        </w:tc>
        <w:tc>
          <w:tcPr>
            <w:tcW w:w="735" w:type="dxa"/>
          </w:tcPr>
          <w:p w14:paraId="664B62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50B27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7EC57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0DFE0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7B843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192ACC4" w14:textId="77777777">
        <w:tc>
          <w:tcPr>
            <w:tcW w:w="959" w:type="dxa"/>
          </w:tcPr>
          <w:p w14:paraId="75CC2D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4F87D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уска</w:t>
            </w:r>
          </w:p>
        </w:tc>
        <w:tc>
          <w:tcPr>
            <w:tcW w:w="735" w:type="dxa"/>
          </w:tcPr>
          <w:p w14:paraId="3BE61C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5CF2B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ъем</w:t>
            </w:r>
          </w:p>
        </w:tc>
        <w:tc>
          <w:tcPr>
            <w:tcW w:w="735" w:type="dxa"/>
          </w:tcPr>
          <w:p w14:paraId="77C805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ина</w:t>
            </w:r>
          </w:p>
        </w:tc>
        <w:tc>
          <w:tcPr>
            <w:tcW w:w="735" w:type="dxa"/>
          </w:tcPr>
          <w:p w14:paraId="4F97B5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амет</w:t>
            </w:r>
          </w:p>
        </w:tc>
        <w:tc>
          <w:tcPr>
            <w:tcW w:w="735" w:type="dxa"/>
          </w:tcPr>
          <w:p w14:paraId="0A19F0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ип и</w:t>
            </w:r>
          </w:p>
        </w:tc>
        <w:tc>
          <w:tcPr>
            <w:tcW w:w="735" w:type="dxa"/>
          </w:tcPr>
          <w:p w14:paraId="2031D6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ммар.</w:t>
            </w:r>
          </w:p>
        </w:tc>
        <w:tc>
          <w:tcPr>
            <w:tcW w:w="735" w:type="dxa"/>
          </w:tcPr>
          <w:p w14:paraId="32F6A1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w:t>
            </w:r>
          </w:p>
        </w:tc>
        <w:tc>
          <w:tcPr>
            <w:tcW w:w="735" w:type="dxa"/>
          </w:tcPr>
          <w:p w14:paraId="3A9A17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w:t>
            </w:r>
          </w:p>
        </w:tc>
        <w:tc>
          <w:tcPr>
            <w:tcW w:w="735" w:type="dxa"/>
          </w:tcPr>
          <w:p w14:paraId="4493B0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кт.</w:t>
            </w:r>
          </w:p>
        </w:tc>
        <w:tc>
          <w:tcPr>
            <w:tcW w:w="735" w:type="dxa"/>
          </w:tcPr>
          <w:p w14:paraId="70EA69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w:t>
            </w:r>
          </w:p>
        </w:tc>
        <w:tc>
          <w:tcPr>
            <w:tcW w:w="735" w:type="dxa"/>
          </w:tcPr>
          <w:p w14:paraId="6BCFA3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в.</w:t>
            </w:r>
          </w:p>
        </w:tc>
        <w:tc>
          <w:tcPr>
            <w:tcW w:w="735" w:type="dxa"/>
          </w:tcPr>
          <w:p w14:paraId="17AF0D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ипаж</w:t>
            </w:r>
          </w:p>
        </w:tc>
      </w:tr>
      <w:tr w:rsidR="008A68B9" w:rsidRPr="00787D63" w14:paraId="5EEA1AC8" w14:textId="77777777">
        <w:tc>
          <w:tcPr>
            <w:tcW w:w="959" w:type="dxa"/>
          </w:tcPr>
          <w:p w14:paraId="62FAA7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4E6B0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зав.</w:t>
            </w:r>
          </w:p>
        </w:tc>
        <w:tc>
          <w:tcPr>
            <w:tcW w:w="735" w:type="dxa"/>
          </w:tcPr>
          <w:p w14:paraId="611B77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5D5C6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53C37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230C4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3F649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во</w:t>
            </w:r>
          </w:p>
        </w:tc>
        <w:tc>
          <w:tcPr>
            <w:tcW w:w="735" w:type="dxa"/>
          </w:tcPr>
          <w:p w14:paraId="4A6C1B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щн.</w:t>
            </w:r>
          </w:p>
        </w:tc>
        <w:tc>
          <w:tcPr>
            <w:tcW w:w="735" w:type="dxa"/>
          </w:tcPr>
          <w:p w14:paraId="306F0C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max</w:t>
            </w:r>
          </w:p>
        </w:tc>
        <w:tc>
          <w:tcPr>
            <w:tcW w:w="735" w:type="dxa"/>
          </w:tcPr>
          <w:p w14:paraId="2F34C6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ейср.</w:t>
            </w:r>
          </w:p>
        </w:tc>
        <w:tc>
          <w:tcPr>
            <w:tcW w:w="735" w:type="dxa"/>
          </w:tcPr>
          <w:p w14:paraId="169D63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тол.</w:t>
            </w:r>
          </w:p>
        </w:tc>
        <w:tc>
          <w:tcPr>
            <w:tcW w:w="735" w:type="dxa"/>
          </w:tcPr>
          <w:p w14:paraId="2EEF48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груз.</w:t>
            </w:r>
          </w:p>
        </w:tc>
        <w:tc>
          <w:tcPr>
            <w:tcW w:w="735" w:type="dxa"/>
          </w:tcPr>
          <w:p w14:paraId="2CC93D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руз</w:t>
            </w:r>
          </w:p>
        </w:tc>
        <w:tc>
          <w:tcPr>
            <w:tcW w:w="735" w:type="dxa"/>
          </w:tcPr>
          <w:p w14:paraId="3F3B3E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980E6BF" w14:textId="77777777">
        <w:tc>
          <w:tcPr>
            <w:tcW w:w="959" w:type="dxa"/>
          </w:tcPr>
          <w:p w14:paraId="561261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A277C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w:t>
            </w:r>
          </w:p>
        </w:tc>
        <w:tc>
          <w:tcPr>
            <w:tcW w:w="735" w:type="dxa"/>
          </w:tcPr>
          <w:p w14:paraId="77D783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1E4C7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0CF89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4E59B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78FCD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ов</w:t>
            </w:r>
          </w:p>
        </w:tc>
        <w:tc>
          <w:tcPr>
            <w:tcW w:w="735" w:type="dxa"/>
          </w:tcPr>
          <w:p w14:paraId="72D302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416A4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3A75B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677B9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концу</w:t>
            </w:r>
          </w:p>
        </w:tc>
        <w:tc>
          <w:tcPr>
            <w:tcW w:w="735" w:type="dxa"/>
          </w:tcPr>
          <w:p w14:paraId="0A0CB6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4B042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ссаж.</w:t>
            </w:r>
          </w:p>
        </w:tc>
        <w:tc>
          <w:tcPr>
            <w:tcW w:w="735" w:type="dxa"/>
          </w:tcPr>
          <w:p w14:paraId="18FF69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7195FDB" w14:textId="77777777">
        <w:tc>
          <w:tcPr>
            <w:tcW w:w="959" w:type="dxa"/>
          </w:tcPr>
          <w:p w14:paraId="0120DA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4681B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8E3B0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20261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07440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6DF3C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D30EF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96372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73071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87E7F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7E7BF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а</w:t>
            </w:r>
          </w:p>
        </w:tc>
        <w:tc>
          <w:tcPr>
            <w:tcW w:w="735" w:type="dxa"/>
          </w:tcPr>
          <w:p w14:paraId="509E70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93E68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ли</w:t>
            </w:r>
          </w:p>
        </w:tc>
        <w:tc>
          <w:tcPr>
            <w:tcW w:w="735" w:type="dxa"/>
          </w:tcPr>
          <w:p w14:paraId="1A367B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08EB4D0" w14:textId="77777777">
        <w:tc>
          <w:tcPr>
            <w:tcW w:w="959" w:type="dxa"/>
          </w:tcPr>
          <w:p w14:paraId="637F18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DDC76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DBA80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6EF58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71E92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ADC80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84443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DCF38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1ACE5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0F151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4D69E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89A10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9760F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пецгр.)</w:t>
            </w:r>
          </w:p>
        </w:tc>
        <w:tc>
          <w:tcPr>
            <w:tcW w:w="735" w:type="dxa"/>
          </w:tcPr>
          <w:p w14:paraId="313D87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A218769" w14:textId="77777777">
        <w:tc>
          <w:tcPr>
            <w:tcW w:w="959" w:type="dxa"/>
          </w:tcPr>
          <w:p w14:paraId="1DBB49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4ED9D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AD1A8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84C6B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6B25D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3B545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C45A0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62936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62E7D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09D9D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9BCC5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9E71B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21837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х)</w:t>
            </w:r>
          </w:p>
        </w:tc>
        <w:tc>
          <w:tcPr>
            <w:tcW w:w="735" w:type="dxa"/>
          </w:tcPr>
          <w:p w14:paraId="061336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C442E72" w14:textId="77777777">
        <w:tc>
          <w:tcPr>
            <w:tcW w:w="959" w:type="dxa"/>
          </w:tcPr>
          <w:p w14:paraId="635491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Опытные корабли.</w:t>
            </w:r>
          </w:p>
        </w:tc>
        <w:tc>
          <w:tcPr>
            <w:tcW w:w="735" w:type="dxa"/>
          </w:tcPr>
          <w:p w14:paraId="3E4F50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3D54D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91AD5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57EC6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B86A6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7A060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E93F2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CC935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E1BA4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58F21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EF58C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D09E1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F1BE5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170054D" w14:textId="77777777">
        <w:tc>
          <w:tcPr>
            <w:tcW w:w="959" w:type="dxa"/>
          </w:tcPr>
          <w:p w14:paraId="4EB69B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Жестк.</w:t>
            </w:r>
          </w:p>
        </w:tc>
        <w:tc>
          <w:tcPr>
            <w:tcW w:w="735" w:type="dxa"/>
          </w:tcPr>
          <w:p w14:paraId="4E7E90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735" w:type="dxa"/>
          </w:tcPr>
          <w:p w14:paraId="688757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X.39 г.</w:t>
            </w:r>
          </w:p>
        </w:tc>
        <w:tc>
          <w:tcPr>
            <w:tcW w:w="735" w:type="dxa"/>
          </w:tcPr>
          <w:p w14:paraId="2B4423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8000</w:t>
            </w:r>
          </w:p>
        </w:tc>
        <w:tc>
          <w:tcPr>
            <w:tcW w:w="735" w:type="dxa"/>
          </w:tcPr>
          <w:p w14:paraId="7022B0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1</w:t>
            </w:r>
          </w:p>
        </w:tc>
        <w:tc>
          <w:tcPr>
            <w:tcW w:w="735" w:type="dxa"/>
          </w:tcPr>
          <w:p w14:paraId="7DDB3A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w:t>
            </w:r>
          </w:p>
        </w:tc>
        <w:tc>
          <w:tcPr>
            <w:tcW w:w="735" w:type="dxa"/>
          </w:tcPr>
          <w:p w14:paraId="5E52E7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АН1</w:t>
            </w:r>
          </w:p>
        </w:tc>
        <w:tc>
          <w:tcPr>
            <w:tcW w:w="735" w:type="dxa"/>
          </w:tcPr>
          <w:p w14:paraId="2D9A14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735" w:type="dxa"/>
          </w:tcPr>
          <w:p w14:paraId="0B0D57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0-140</w:t>
            </w:r>
          </w:p>
        </w:tc>
        <w:tc>
          <w:tcPr>
            <w:tcW w:w="735" w:type="dxa"/>
          </w:tcPr>
          <w:p w14:paraId="19EF6A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5-120</w:t>
            </w:r>
          </w:p>
        </w:tc>
        <w:tc>
          <w:tcPr>
            <w:tcW w:w="735" w:type="dxa"/>
          </w:tcPr>
          <w:p w14:paraId="10E343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w:t>
            </w:r>
          </w:p>
        </w:tc>
        <w:tc>
          <w:tcPr>
            <w:tcW w:w="735" w:type="dxa"/>
          </w:tcPr>
          <w:p w14:paraId="79A72D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w:t>
            </w:r>
          </w:p>
        </w:tc>
        <w:tc>
          <w:tcPr>
            <w:tcW w:w="735" w:type="dxa"/>
          </w:tcPr>
          <w:p w14:paraId="1D8259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8-10 </w:t>
            </w:r>
          </w:p>
        </w:tc>
        <w:tc>
          <w:tcPr>
            <w:tcW w:w="735" w:type="dxa"/>
          </w:tcPr>
          <w:p w14:paraId="2CAFDA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w:t>
            </w:r>
          </w:p>
        </w:tc>
      </w:tr>
      <w:tr w:rsidR="008A68B9" w:rsidRPr="00787D63" w14:paraId="6CE9AF7D" w14:textId="77777777">
        <w:tc>
          <w:tcPr>
            <w:tcW w:w="959" w:type="dxa"/>
          </w:tcPr>
          <w:p w14:paraId="718857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корабль </w:t>
            </w:r>
          </w:p>
        </w:tc>
        <w:tc>
          <w:tcPr>
            <w:tcW w:w="735" w:type="dxa"/>
          </w:tcPr>
          <w:p w14:paraId="168EE5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3098D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08ACB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79E83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71796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F058A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29EC4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FE2CD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AE57A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0A7F3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6399A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AF304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нн</w:t>
            </w:r>
          </w:p>
        </w:tc>
        <w:tc>
          <w:tcPr>
            <w:tcW w:w="735" w:type="dxa"/>
          </w:tcPr>
          <w:p w14:paraId="180758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EC191C6" w14:textId="77777777">
        <w:tc>
          <w:tcPr>
            <w:tcW w:w="959" w:type="dxa"/>
          </w:tcPr>
          <w:p w14:paraId="5BFE42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100...</w:t>
            </w:r>
          </w:p>
        </w:tc>
        <w:tc>
          <w:tcPr>
            <w:tcW w:w="735" w:type="dxa"/>
          </w:tcPr>
          <w:p w14:paraId="445D22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40B12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7C1DD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35141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F5185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588ED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11160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2A48A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D6221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8B1AC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32DEA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39319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D4C9A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01BF131" w14:textId="77777777">
        <w:tc>
          <w:tcPr>
            <w:tcW w:w="959" w:type="dxa"/>
          </w:tcPr>
          <w:p w14:paraId="33020B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w:t>
            </w:r>
          </w:p>
        </w:tc>
        <w:tc>
          <w:tcPr>
            <w:tcW w:w="735" w:type="dxa"/>
          </w:tcPr>
          <w:p w14:paraId="7088E4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EB759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AF1E7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D56B5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27577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F6DBC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FEF09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048DE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67BA1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FFF7E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79B3A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92CF8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D4877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67402F3" w14:textId="77777777">
        <w:tc>
          <w:tcPr>
            <w:tcW w:w="959" w:type="dxa"/>
          </w:tcPr>
          <w:p w14:paraId="4B0099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чий</w:t>
            </w:r>
          </w:p>
        </w:tc>
        <w:tc>
          <w:tcPr>
            <w:tcW w:w="735" w:type="dxa"/>
          </w:tcPr>
          <w:p w14:paraId="711DEA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3BEAF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56378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419FE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44B63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B34F1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92675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38791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2D9DB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AC090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8853C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A6CEB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FA20A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09B85D1" w14:textId="77777777">
        <w:tc>
          <w:tcPr>
            <w:tcW w:w="959" w:type="dxa"/>
          </w:tcPr>
          <w:p w14:paraId="3BA1FF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w:t>
            </w:r>
          </w:p>
        </w:tc>
        <w:tc>
          <w:tcPr>
            <w:tcW w:w="735" w:type="dxa"/>
          </w:tcPr>
          <w:p w14:paraId="50D254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FF6AA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4F645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6E1FB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686F3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228BB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FBF70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E4DED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E9E03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F0391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6EFF6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EDA9F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414E4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4E9645E" w14:textId="77777777">
        <w:tc>
          <w:tcPr>
            <w:tcW w:w="959" w:type="dxa"/>
          </w:tcPr>
          <w:p w14:paraId="69694C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готовлен.</w:t>
            </w:r>
          </w:p>
        </w:tc>
        <w:tc>
          <w:tcPr>
            <w:tcW w:w="735" w:type="dxa"/>
          </w:tcPr>
          <w:p w14:paraId="07A910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BDDE0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9FFD5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69D86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43AE5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28735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8132F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32135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BFC9A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4B086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31C19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80836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E30E5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183943A" w14:textId="77777777">
        <w:tc>
          <w:tcPr>
            <w:tcW w:w="959" w:type="dxa"/>
          </w:tcPr>
          <w:p w14:paraId="08BC17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ментов</w:t>
            </w:r>
          </w:p>
        </w:tc>
        <w:tc>
          <w:tcPr>
            <w:tcW w:w="735" w:type="dxa"/>
          </w:tcPr>
          <w:p w14:paraId="32D21F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21F5C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83BDE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BCB84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9AA68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96B5F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73EE4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2C333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5991A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DAA6A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DD52A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5C06B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1F079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539334D" w14:textId="77777777">
        <w:tc>
          <w:tcPr>
            <w:tcW w:w="959" w:type="dxa"/>
          </w:tcPr>
          <w:p w14:paraId="3FDA68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опытного </w:t>
            </w:r>
          </w:p>
        </w:tc>
        <w:tc>
          <w:tcPr>
            <w:tcW w:w="735" w:type="dxa"/>
          </w:tcPr>
          <w:p w14:paraId="38E086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893BF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73002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7EBAC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732B8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FCF41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D015E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88EAA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4355C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E1A20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B5C4D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F1E79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F2979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8CC7296" w14:textId="77777777">
        <w:tc>
          <w:tcPr>
            <w:tcW w:w="959" w:type="dxa"/>
          </w:tcPr>
          <w:p w14:paraId="0E71F5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сека,</w:t>
            </w:r>
          </w:p>
        </w:tc>
        <w:tc>
          <w:tcPr>
            <w:tcW w:w="735" w:type="dxa"/>
          </w:tcPr>
          <w:p w14:paraId="44EDAC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CF9DE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8CF0F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A8986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8FAFF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02E60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E47DF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65BAE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6409F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8324D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CCE6D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64EB8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50C02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35CEC8F" w14:textId="77777777">
        <w:tc>
          <w:tcPr>
            <w:tcW w:w="959" w:type="dxa"/>
          </w:tcPr>
          <w:p w14:paraId="1654B7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w:t>
            </w:r>
          </w:p>
        </w:tc>
        <w:tc>
          <w:tcPr>
            <w:tcW w:w="735" w:type="dxa"/>
          </w:tcPr>
          <w:p w14:paraId="4B1100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6461A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A75D8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60B56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C02CD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28760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E8D8D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77B40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E53E0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2E5C7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41B2F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1F1CF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4AC5C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B8C08C0" w14:textId="77777777">
        <w:tc>
          <w:tcPr>
            <w:tcW w:w="959" w:type="dxa"/>
          </w:tcPr>
          <w:p w14:paraId="1EEBD8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w:t>
            </w:r>
          </w:p>
        </w:tc>
        <w:tc>
          <w:tcPr>
            <w:tcW w:w="735" w:type="dxa"/>
          </w:tcPr>
          <w:p w14:paraId="58DCB8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6AA93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8F009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BA369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70CBF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F0E8D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C59CF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C730F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52A2A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DBA2D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A7C1E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6AD55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2B02B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AADF5EE" w14:textId="77777777">
        <w:tc>
          <w:tcPr>
            <w:tcW w:w="959" w:type="dxa"/>
          </w:tcPr>
          <w:p w14:paraId="66385B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готовка</w:t>
            </w:r>
          </w:p>
        </w:tc>
        <w:tc>
          <w:tcPr>
            <w:tcW w:w="735" w:type="dxa"/>
          </w:tcPr>
          <w:p w14:paraId="1B1F29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585AF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4AEF2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69AEC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06AF5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2615B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BF963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97B92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4B292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1AAA4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A7562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45ECA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38A46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F559083" w14:textId="77777777">
        <w:tc>
          <w:tcPr>
            <w:tcW w:w="959" w:type="dxa"/>
          </w:tcPr>
          <w:p w14:paraId="1EC06E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а</w:t>
            </w:r>
          </w:p>
        </w:tc>
        <w:tc>
          <w:tcPr>
            <w:tcW w:w="735" w:type="dxa"/>
          </w:tcPr>
          <w:p w14:paraId="575CD3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F3C50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7EBC0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A435D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56275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D4B6D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1C087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20BAF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55152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BE05C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9512D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A55CA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83C60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4AC1420" w14:textId="77777777">
        <w:tc>
          <w:tcPr>
            <w:tcW w:w="959" w:type="dxa"/>
          </w:tcPr>
          <w:p w14:paraId="3095A5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начало</w:t>
            </w:r>
          </w:p>
        </w:tc>
        <w:tc>
          <w:tcPr>
            <w:tcW w:w="735" w:type="dxa"/>
          </w:tcPr>
          <w:p w14:paraId="7809ED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FE641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F592F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B7329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C1121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84738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F5364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D54CB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91ECF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E05B4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BEEF4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91C45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C9BEB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C397B3C" w14:textId="77777777">
        <w:tc>
          <w:tcPr>
            <w:tcW w:w="959" w:type="dxa"/>
          </w:tcPr>
          <w:p w14:paraId="788CDA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готовлен.</w:t>
            </w:r>
          </w:p>
        </w:tc>
        <w:tc>
          <w:tcPr>
            <w:tcW w:w="735" w:type="dxa"/>
          </w:tcPr>
          <w:p w14:paraId="4EB1E5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9B4A3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2001A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915B9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172E2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F7815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CD72E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61170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60532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068F8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60824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17436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257C5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7F54A38" w14:textId="77777777">
        <w:tc>
          <w:tcPr>
            <w:tcW w:w="959" w:type="dxa"/>
          </w:tcPr>
          <w:p w14:paraId="243984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ментов</w:t>
            </w:r>
          </w:p>
        </w:tc>
        <w:tc>
          <w:tcPr>
            <w:tcW w:w="735" w:type="dxa"/>
          </w:tcPr>
          <w:p w14:paraId="4DA430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EDBD8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3150F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A00EF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0E482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9691A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01CF5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20DA2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01415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D9932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9346F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BAF61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23A77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15F08AA" w14:textId="77777777">
        <w:tc>
          <w:tcPr>
            <w:tcW w:w="959" w:type="dxa"/>
          </w:tcPr>
          <w:p w14:paraId="082D17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ркаса.</w:t>
            </w:r>
          </w:p>
        </w:tc>
        <w:tc>
          <w:tcPr>
            <w:tcW w:w="735" w:type="dxa"/>
          </w:tcPr>
          <w:p w14:paraId="44F68B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14831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98D7D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42044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4F9FE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5B84B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A36AA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E4620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35E7E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B232A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F1F73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4A303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CCE4C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3305D7F" w14:textId="77777777">
        <w:tc>
          <w:tcPr>
            <w:tcW w:w="959" w:type="dxa"/>
          </w:tcPr>
          <w:p w14:paraId="65DC60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лужест.</w:t>
            </w:r>
          </w:p>
        </w:tc>
        <w:tc>
          <w:tcPr>
            <w:tcW w:w="735" w:type="dxa"/>
          </w:tcPr>
          <w:p w14:paraId="527BCD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299E0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44CA2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AFDA4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F8C42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2CDA0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5A04E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20150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77B81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82683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89B07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E6B0E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C2504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F9EE2C9" w14:textId="77777777">
        <w:tc>
          <w:tcPr>
            <w:tcW w:w="959" w:type="dxa"/>
          </w:tcPr>
          <w:p w14:paraId="517FC1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корабль </w:t>
            </w:r>
          </w:p>
        </w:tc>
        <w:tc>
          <w:tcPr>
            <w:tcW w:w="735" w:type="dxa"/>
          </w:tcPr>
          <w:p w14:paraId="2D2D63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735" w:type="dxa"/>
          </w:tcPr>
          <w:p w14:paraId="415674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X.37г.</w:t>
            </w:r>
          </w:p>
        </w:tc>
        <w:tc>
          <w:tcPr>
            <w:tcW w:w="735" w:type="dxa"/>
          </w:tcPr>
          <w:p w14:paraId="2CBADF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w:t>
            </w:r>
          </w:p>
        </w:tc>
        <w:tc>
          <w:tcPr>
            <w:tcW w:w="735" w:type="dxa"/>
          </w:tcPr>
          <w:p w14:paraId="1815DD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8</w:t>
            </w:r>
          </w:p>
        </w:tc>
        <w:tc>
          <w:tcPr>
            <w:tcW w:w="735" w:type="dxa"/>
          </w:tcPr>
          <w:p w14:paraId="19DF3E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4</w:t>
            </w:r>
          </w:p>
        </w:tc>
        <w:tc>
          <w:tcPr>
            <w:tcW w:w="735" w:type="dxa"/>
          </w:tcPr>
          <w:p w14:paraId="246909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АН1</w:t>
            </w:r>
          </w:p>
        </w:tc>
        <w:tc>
          <w:tcPr>
            <w:tcW w:w="735" w:type="dxa"/>
          </w:tcPr>
          <w:p w14:paraId="6C8AFE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20</w:t>
            </w:r>
          </w:p>
        </w:tc>
        <w:tc>
          <w:tcPr>
            <w:tcW w:w="735" w:type="dxa"/>
          </w:tcPr>
          <w:p w14:paraId="2B5F87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8</w:t>
            </w:r>
          </w:p>
        </w:tc>
        <w:tc>
          <w:tcPr>
            <w:tcW w:w="735" w:type="dxa"/>
          </w:tcPr>
          <w:p w14:paraId="0ACADF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8</w:t>
            </w:r>
          </w:p>
        </w:tc>
        <w:tc>
          <w:tcPr>
            <w:tcW w:w="735" w:type="dxa"/>
          </w:tcPr>
          <w:p w14:paraId="23EAE7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00</w:t>
            </w:r>
          </w:p>
        </w:tc>
        <w:tc>
          <w:tcPr>
            <w:tcW w:w="735" w:type="dxa"/>
          </w:tcPr>
          <w:p w14:paraId="05B02C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50</w:t>
            </w:r>
          </w:p>
        </w:tc>
        <w:tc>
          <w:tcPr>
            <w:tcW w:w="735" w:type="dxa"/>
          </w:tcPr>
          <w:p w14:paraId="52AA1D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00 кг</w:t>
            </w:r>
          </w:p>
        </w:tc>
        <w:tc>
          <w:tcPr>
            <w:tcW w:w="735" w:type="dxa"/>
          </w:tcPr>
          <w:p w14:paraId="632F10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w:t>
            </w:r>
          </w:p>
        </w:tc>
      </w:tr>
      <w:tr w:rsidR="008A68B9" w:rsidRPr="00787D63" w14:paraId="38A17D78" w14:textId="77777777">
        <w:tc>
          <w:tcPr>
            <w:tcW w:w="959" w:type="dxa"/>
          </w:tcPr>
          <w:p w14:paraId="2D6F06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25</w:t>
            </w:r>
          </w:p>
        </w:tc>
        <w:tc>
          <w:tcPr>
            <w:tcW w:w="735" w:type="dxa"/>
          </w:tcPr>
          <w:p w14:paraId="174AA9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65876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ABB37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B4A33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8A98C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B8305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C75C8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D9AA7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10B61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C9FC0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796A1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8B658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65D69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7BBB42B" w14:textId="77777777">
        <w:tc>
          <w:tcPr>
            <w:tcW w:w="959" w:type="dxa"/>
          </w:tcPr>
          <w:p w14:paraId="265731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w:t>
            </w:r>
          </w:p>
        </w:tc>
        <w:tc>
          <w:tcPr>
            <w:tcW w:w="735" w:type="dxa"/>
          </w:tcPr>
          <w:p w14:paraId="7A0ED0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5618C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A46A8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3BD6D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53135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BEF06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BD8BC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4B62C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BCACE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E6428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373D3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D8B9D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021B2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E960842" w14:textId="77777777">
        <w:tc>
          <w:tcPr>
            <w:tcW w:w="959" w:type="dxa"/>
          </w:tcPr>
          <w:p w14:paraId="06FBAC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ание</w:t>
            </w:r>
          </w:p>
        </w:tc>
        <w:tc>
          <w:tcPr>
            <w:tcW w:w="735" w:type="dxa"/>
          </w:tcPr>
          <w:p w14:paraId="0005B9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6A4D1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C03BF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6E13A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98612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781C9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91F8C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A4CEB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40679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7737B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45CBC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4C0B8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06004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E465405" w14:textId="77777777">
        <w:tc>
          <w:tcPr>
            <w:tcW w:w="959" w:type="dxa"/>
          </w:tcPr>
          <w:p w14:paraId="5CC7BD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чего</w:t>
            </w:r>
          </w:p>
        </w:tc>
        <w:tc>
          <w:tcPr>
            <w:tcW w:w="735" w:type="dxa"/>
          </w:tcPr>
          <w:p w14:paraId="75B1FA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7EBDF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EF954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E3E77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D74B0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09C4B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70072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747C3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729A7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40D83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57E40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78F79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63DDC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1B4F361" w14:textId="77777777">
        <w:tc>
          <w:tcPr>
            <w:tcW w:w="959" w:type="dxa"/>
          </w:tcPr>
          <w:p w14:paraId="6B1238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а,</w:t>
            </w:r>
          </w:p>
        </w:tc>
        <w:tc>
          <w:tcPr>
            <w:tcW w:w="735" w:type="dxa"/>
          </w:tcPr>
          <w:p w14:paraId="351BF8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D28C3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FF07D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7FD8A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4A7A7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ED522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1A6B4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35DD7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22C20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1E2BA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22CA4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5A9E7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22FE0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10E2D4F" w14:textId="77777777">
        <w:tc>
          <w:tcPr>
            <w:tcW w:w="959" w:type="dxa"/>
          </w:tcPr>
          <w:p w14:paraId="15E990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ание</w:t>
            </w:r>
          </w:p>
        </w:tc>
        <w:tc>
          <w:tcPr>
            <w:tcW w:w="735" w:type="dxa"/>
          </w:tcPr>
          <w:p w14:paraId="3C6BB5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B1593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5C8FD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ABF78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E76EF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3C441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B2355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59604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73E1D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4FA56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2C8D5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DBF61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21BD6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C98B06A" w14:textId="77777777">
        <w:tc>
          <w:tcPr>
            <w:tcW w:w="959" w:type="dxa"/>
          </w:tcPr>
          <w:p w14:paraId="37ECE7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а,</w:t>
            </w:r>
          </w:p>
        </w:tc>
        <w:tc>
          <w:tcPr>
            <w:tcW w:w="735" w:type="dxa"/>
          </w:tcPr>
          <w:p w14:paraId="1677DF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FCBB7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55DAF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610D5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EDA37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48990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C7733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407C6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94B80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09700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C008A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BDF00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5294D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0BE9E4A" w14:textId="77777777">
        <w:tc>
          <w:tcPr>
            <w:tcW w:w="959" w:type="dxa"/>
          </w:tcPr>
          <w:p w14:paraId="08B4C1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сборка и </w:t>
            </w:r>
          </w:p>
        </w:tc>
        <w:tc>
          <w:tcPr>
            <w:tcW w:w="735" w:type="dxa"/>
          </w:tcPr>
          <w:p w14:paraId="196C5F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D9ECF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0792A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35939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0F12F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FCA8D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8AAB3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7B59E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D83F7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AC0A0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AE0F2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2D62A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D2573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12774DE" w14:textId="77777777">
        <w:tc>
          <w:tcPr>
            <w:tcW w:w="959" w:type="dxa"/>
          </w:tcPr>
          <w:p w14:paraId="0BCB6C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w:t>
            </w:r>
          </w:p>
        </w:tc>
        <w:tc>
          <w:tcPr>
            <w:tcW w:w="735" w:type="dxa"/>
          </w:tcPr>
          <w:p w14:paraId="161DA2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9F3A8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39E31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6D38F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D4676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33FFE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90152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2D31A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7BCF1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69261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8B48C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19216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C7F0D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16166CC" w14:textId="77777777">
        <w:tc>
          <w:tcPr>
            <w:tcW w:w="959" w:type="dxa"/>
          </w:tcPr>
          <w:p w14:paraId="71BB46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го</w:t>
            </w:r>
          </w:p>
        </w:tc>
        <w:tc>
          <w:tcPr>
            <w:tcW w:w="735" w:type="dxa"/>
          </w:tcPr>
          <w:p w14:paraId="388240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7F5B8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8B5DA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37FF2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E811F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AAD71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AF99B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4C49D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5E179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5F9F9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1E90C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47EE0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27584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621989A" w14:textId="77777777">
        <w:tc>
          <w:tcPr>
            <w:tcW w:w="959" w:type="dxa"/>
          </w:tcPr>
          <w:p w14:paraId="00B17E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корабля </w:t>
            </w:r>
          </w:p>
        </w:tc>
        <w:tc>
          <w:tcPr>
            <w:tcW w:w="735" w:type="dxa"/>
          </w:tcPr>
          <w:p w14:paraId="3449C9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735" w:type="dxa"/>
          </w:tcPr>
          <w:p w14:paraId="0DBD1B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IV.38г.</w:t>
            </w:r>
          </w:p>
        </w:tc>
        <w:tc>
          <w:tcPr>
            <w:tcW w:w="735" w:type="dxa"/>
          </w:tcPr>
          <w:p w14:paraId="2AC9FC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1F482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C2C38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786C1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7AF28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5C122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D564B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28D83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9FEE8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31F59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4A918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F62A790" w14:textId="77777777">
        <w:tc>
          <w:tcPr>
            <w:tcW w:w="959" w:type="dxa"/>
          </w:tcPr>
          <w:p w14:paraId="21E7F8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начало</w:t>
            </w:r>
          </w:p>
        </w:tc>
        <w:tc>
          <w:tcPr>
            <w:tcW w:w="735" w:type="dxa"/>
          </w:tcPr>
          <w:p w14:paraId="5B362F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8D4C6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5D8C6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832E3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35EB0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2A9AB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22850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F9EF1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FB4C7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55D0D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DE9C5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C3F47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2AC19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164A6C4" w14:textId="77777777">
        <w:tc>
          <w:tcPr>
            <w:tcW w:w="959" w:type="dxa"/>
          </w:tcPr>
          <w:p w14:paraId="36C340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а</w:t>
            </w:r>
          </w:p>
        </w:tc>
        <w:tc>
          <w:tcPr>
            <w:tcW w:w="735" w:type="dxa"/>
          </w:tcPr>
          <w:p w14:paraId="7B967A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6EB5D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E7406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428CB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C0C8B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85E61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7DF5C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EFBA5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719E5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7935A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AFFC7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1863E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61EA9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DD82F69" w14:textId="77777777">
        <w:tc>
          <w:tcPr>
            <w:tcW w:w="959" w:type="dxa"/>
          </w:tcPr>
          <w:p w14:paraId="5D5E74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торого</w:t>
            </w:r>
          </w:p>
        </w:tc>
        <w:tc>
          <w:tcPr>
            <w:tcW w:w="735" w:type="dxa"/>
          </w:tcPr>
          <w:p w14:paraId="0BB222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BD7C6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FDB05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068B5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C0D49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4B702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BECE3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9DEDA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57E54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A6E50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51BC8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5DC94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A4897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A231D4F" w14:textId="77777777">
        <w:tc>
          <w:tcPr>
            <w:tcW w:w="959" w:type="dxa"/>
          </w:tcPr>
          <w:p w14:paraId="099F86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абля.</w:t>
            </w:r>
          </w:p>
        </w:tc>
        <w:tc>
          <w:tcPr>
            <w:tcW w:w="735" w:type="dxa"/>
          </w:tcPr>
          <w:p w14:paraId="47F858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D7001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CE44B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D27AA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5CC3D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75CE1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14A7F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20410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0EAE4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E4922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6B4D5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281F6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ED55B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0FDEBE8" w14:textId="77777777">
        <w:tc>
          <w:tcPr>
            <w:tcW w:w="959" w:type="dxa"/>
          </w:tcPr>
          <w:p w14:paraId="002805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олужест.</w:t>
            </w:r>
          </w:p>
        </w:tc>
        <w:tc>
          <w:tcPr>
            <w:tcW w:w="735" w:type="dxa"/>
          </w:tcPr>
          <w:p w14:paraId="1A7A8D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A9E07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B90AE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8762F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9114A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76909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3AA25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174A2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28954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974A4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AD122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432D4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CFF80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066A07B" w14:textId="77777777">
        <w:tc>
          <w:tcPr>
            <w:tcW w:w="959" w:type="dxa"/>
          </w:tcPr>
          <w:p w14:paraId="284FE1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абль</w:t>
            </w:r>
          </w:p>
        </w:tc>
        <w:tc>
          <w:tcPr>
            <w:tcW w:w="735" w:type="dxa"/>
          </w:tcPr>
          <w:p w14:paraId="1B7E30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735" w:type="dxa"/>
          </w:tcPr>
          <w:p w14:paraId="530AEF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VII.37г.</w:t>
            </w:r>
          </w:p>
        </w:tc>
        <w:tc>
          <w:tcPr>
            <w:tcW w:w="735" w:type="dxa"/>
          </w:tcPr>
          <w:p w14:paraId="6592C5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0</w:t>
            </w:r>
          </w:p>
        </w:tc>
        <w:tc>
          <w:tcPr>
            <w:tcW w:w="735" w:type="dxa"/>
          </w:tcPr>
          <w:p w14:paraId="4AB81F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8</w:t>
            </w:r>
          </w:p>
        </w:tc>
        <w:tc>
          <w:tcPr>
            <w:tcW w:w="735" w:type="dxa"/>
          </w:tcPr>
          <w:p w14:paraId="14A219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4</w:t>
            </w:r>
          </w:p>
        </w:tc>
        <w:tc>
          <w:tcPr>
            <w:tcW w:w="735" w:type="dxa"/>
          </w:tcPr>
          <w:p w14:paraId="29BF4E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МГ11</w:t>
            </w:r>
          </w:p>
        </w:tc>
        <w:tc>
          <w:tcPr>
            <w:tcW w:w="735" w:type="dxa"/>
          </w:tcPr>
          <w:p w14:paraId="2B3CD3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w:t>
            </w:r>
          </w:p>
        </w:tc>
        <w:tc>
          <w:tcPr>
            <w:tcW w:w="735" w:type="dxa"/>
          </w:tcPr>
          <w:p w14:paraId="5798ED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8</w:t>
            </w:r>
          </w:p>
        </w:tc>
        <w:tc>
          <w:tcPr>
            <w:tcW w:w="735" w:type="dxa"/>
          </w:tcPr>
          <w:p w14:paraId="20E4B8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1</w:t>
            </w:r>
          </w:p>
        </w:tc>
        <w:tc>
          <w:tcPr>
            <w:tcW w:w="735" w:type="dxa"/>
          </w:tcPr>
          <w:p w14:paraId="018C04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400</w:t>
            </w:r>
          </w:p>
        </w:tc>
        <w:tc>
          <w:tcPr>
            <w:tcW w:w="735" w:type="dxa"/>
          </w:tcPr>
          <w:p w14:paraId="738DFB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60</w:t>
            </w:r>
          </w:p>
        </w:tc>
        <w:tc>
          <w:tcPr>
            <w:tcW w:w="735" w:type="dxa"/>
          </w:tcPr>
          <w:p w14:paraId="290699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 кг</w:t>
            </w:r>
          </w:p>
        </w:tc>
        <w:tc>
          <w:tcPr>
            <w:tcW w:w="735" w:type="dxa"/>
          </w:tcPr>
          <w:p w14:paraId="7D4AFA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r>
      <w:tr w:rsidR="008A68B9" w:rsidRPr="00787D63" w14:paraId="33204C18" w14:textId="77777777">
        <w:tc>
          <w:tcPr>
            <w:tcW w:w="959" w:type="dxa"/>
          </w:tcPr>
          <w:p w14:paraId="3C2762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10</w:t>
            </w:r>
          </w:p>
        </w:tc>
        <w:tc>
          <w:tcPr>
            <w:tcW w:w="735" w:type="dxa"/>
          </w:tcPr>
          <w:p w14:paraId="4DFBB8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CE974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333E5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90B40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FB938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FBB10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68710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695A0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54471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DD4DB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9F8CE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919C9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D4F37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6F495DE" w14:textId="77777777">
        <w:tc>
          <w:tcPr>
            <w:tcW w:w="959" w:type="dxa"/>
          </w:tcPr>
          <w:p w14:paraId="791410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w:t>
            </w:r>
          </w:p>
        </w:tc>
        <w:tc>
          <w:tcPr>
            <w:tcW w:w="735" w:type="dxa"/>
          </w:tcPr>
          <w:p w14:paraId="11D871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78B60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90ED2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8B038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B7EDD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D0EA0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5261D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24878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1419F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D91F0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2BFC0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14829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86F75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771A38A" w14:textId="77777777">
        <w:tc>
          <w:tcPr>
            <w:tcW w:w="959" w:type="dxa"/>
          </w:tcPr>
          <w:p w14:paraId="20264B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ание</w:t>
            </w:r>
          </w:p>
        </w:tc>
        <w:tc>
          <w:tcPr>
            <w:tcW w:w="735" w:type="dxa"/>
          </w:tcPr>
          <w:p w14:paraId="781BFC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4A68B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44E84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33A35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B138C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80B49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413D7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84A2C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094A6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1BCD2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3F1F1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3BF22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6AD75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2B24006" w14:textId="77777777">
        <w:tc>
          <w:tcPr>
            <w:tcW w:w="959" w:type="dxa"/>
          </w:tcPr>
          <w:p w14:paraId="2D9B90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а,</w:t>
            </w:r>
          </w:p>
        </w:tc>
        <w:tc>
          <w:tcPr>
            <w:tcW w:w="735" w:type="dxa"/>
          </w:tcPr>
          <w:p w14:paraId="440C97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22D1C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7B831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04A54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E915C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98CDF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C5DE9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9CB1D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0419A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FE175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7591B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08413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5FF00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BA7952D" w14:textId="77777777">
        <w:tc>
          <w:tcPr>
            <w:tcW w:w="959" w:type="dxa"/>
          </w:tcPr>
          <w:p w14:paraId="1B4F1A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орка и</w:t>
            </w:r>
          </w:p>
        </w:tc>
        <w:tc>
          <w:tcPr>
            <w:tcW w:w="735" w:type="dxa"/>
          </w:tcPr>
          <w:p w14:paraId="44BFE3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08582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CFAAB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7A0D5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01DB0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E052F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7FF9B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3F6DF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0F47F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ED514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F92B8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AB62B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9B2CE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46B8CDC" w14:textId="77777777">
        <w:tc>
          <w:tcPr>
            <w:tcW w:w="959" w:type="dxa"/>
          </w:tcPr>
          <w:p w14:paraId="4712D9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w:t>
            </w:r>
          </w:p>
        </w:tc>
        <w:tc>
          <w:tcPr>
            <w:tcW w:w="735" w:type="dxa"/>
          </w:tcPr>
          <w:p w14:paraId="393100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7E314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D8FB1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C8B3E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4E18E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C1260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812FD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B8584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C304E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44002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6A060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19D14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22EB1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115D6DD" w14:textId="77777777">
        <w:tc>
          <w:tcPr>
            <w:tcW w:w="959" w:type="dxa"/>
          </w:tcPr>
          <w:p w14:paraId="5D07B8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ягкий</w:t>
            </w:r>
          </w:p>
        </w:tc>
        <w:tc>
          <w:tcPr>
            <w:tcW w:w="735" w:type="dxa"/>
          </w:tcPr>
          <w:p w14:paraId="0C42B0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735" w:type="dxa"/>
          </w:tcPr>
          <w:p w14:paraId="7583EC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VI.37г.</w:t>
            </w:r>
          </w:p>
        </w:tc>
        <w:tc>
          <w:tcPr>
            <w:tcW w:w="735" w:type="dxa"/>
          </w:tcPr>
          <w:p w14:paraId="610665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735" w:type="dxa"/>
          </w:tcPr>
          <w:p w14:paraId="4D7C9C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8,4</w:t>
            </w:r>
          </w:p>
        </w:tc>
        <w:tc>
          <w:tcPr>
            <w:tcW w:w="735" w:type="dxa"/>
          </w:tcPr>
          <w:p w14:paraId="408BCB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w:t>
            </w:r>
          </w:p>
        </w:tc>
        <w:tc>
          <w:tcPr>
            <w:tcW w:w="735" w:type="dxa"/>
          </w:tcPr>
          <w:p w14:paraId="4E17B0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М11</w:t>
            </w:r>
          </w:p>
        </w:tc>
        <w:tc>
          <w:tcPr>
            <w:tcW w:w="735" w:type="dxa"/>
          </w:tcPr>
          <w:p w14:paraId="7DDDDD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w:t>
            </w:r>
          </w:p>
        </w:tc>
        <w:tc>
          <w:tcPr>
            <w:tcW w:w="735" w:type="dxa"/>
          </w:tcPr>
          <w:p w14:paraId="438594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2</w:t>
            </w:r>
          </w:p>
        </w:tc>
        <w:tc>
          <w:tcPr>
            <w:tcW w:w="735" w:type="dxa"/>
          </w:tcPr>
          <w:p w14:paraId="769008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4</w:t>
            </w:r>
          </w:p>
        </w:tc>
        <w:tc>
          <w:tcPr>
            <w:tcW w:w="735" w:type="dxa"/>
          </w:tcPr>
          <w:p w14:paraId="0EAEB2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w:t>
            </w:r>
          </w:p>
        </w:tc>
        <w:tc>
          <w:tcPr>
            <w:tcW w:w="735" w:type="dxa"/>
          </w:tcPr>
          <w:p w14:paraId="5F0B9F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20</w:t>
            </w:r>
          </w:p>
        </w:tc>
        <w:tc>
          <w:tcPr>
            <w:tcW w:w="735" w:type="dxa"/>
          </w:tcPr>
          <w:p w14:paraId="5BED1D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0 кг</w:t>
            </w:r>
          </w:p>
        </w:tc>
        <w:tc>
          <w:tcPr>
            <w:tcW w:w="735" w:type="dxa"/>
          </w:tcPr>
          <w:p w14:paraId="328C07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w:t>
            </w:r>
          </w:p>
        </w:tc>
      </w:tr>
      <w:tr w:rsidR="008A68B9" w:rsidRPr="00787D63" w14:paraId="08ACFCBC" w14:textId="77777777">
        <w:tc>
          <w:tcPr>
            <w:tcW w:w="959" w:type="dxa"/>
          </w:tcPr>
          <w:p w14:paraId="7DE0BD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абль Д-4</w:t>
            </w:r>
          </w:p>
        </w:tc>
        <w:tc>
          <w:tcPr>
            <w:tcW w:w="735" w:type="dxa"/>
          </w:tcPr>
          <w:p w14:paraId="31D72E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71A89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00EDE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570D3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46ED3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ABB8F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87F10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D9B92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4557B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E76EE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39BE2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E5304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1D6CE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DCC963F" w14:textId="77777777">
        <w:tc>
          <w:tcPr>
            <w:tcW w:w="959" w:type="dxa"/>
          </w:tcPr>
          <w:p w14:paraId="6F686A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w:t>
            </w:r>
          </w:p>
        </w:tc>
        <w:tc>
          <w:tcPr>
            <w:tcW w:w="735" w:type="dxa"/>
          </w:tcPr>
          <w:p w14:paraId="13CA7E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A6F51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B8D92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14911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B4302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4B763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A655B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D6C15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68E27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696EF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7800D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6A21B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404F8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2F92F5E" w14:textId="77777777">
        <w:tc>
          <w:tcPr>
            <w:tcW w:w="959" w:type="dxa"/>
          </w:tcPr>
          <w:p w14:paraId="6CACC5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ан.</w:t>
            </w:r>
          </w:p>
        </w:tc>
        <w:tc>
          <w:tcPr>
            <w:tcW w:w="735" w:type="dxa"/>
          </w:tcPr>
          <w:p w14:paraId="3B2D3E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735" w:type="dxa"/>
          </w:tcPr>
          <w:p w14:paraId="51BB57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XI.37г.</w:t>
            </w:r>
          </w:p>
        </w:tc>
        <w:tc>
          <w:tcPr>
            <w:tcW w:w="735" w:type="dxa"/>
          </w:tcPr>
          <w:p w14:paraId="1B0F1F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E2C9F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0DE80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2E353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610F5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3A9BA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176F9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C6036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224EC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D941F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69AFD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8779B31" w14:textId="77777777">
        <w:tc>
          <w:tcPr>
            <w:tcW w:w="959" w:type="dxa"/>
          </w:tcPr>
          <w:p w14:paraId="1C9AEA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и</w:t>
            </w:r>
          </w:p>
        </w:tc>
        <w:tc>
          <w:tcPr>
            <w:tcW w:w="735" w:type="dxa"/>
          </w:tcPr>
          <w:p w14:paraId="7E30DF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3F07D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C1411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8E985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1ABC7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60781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8FCD5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68F55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3D191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9BF64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E8156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62E25D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12BCD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3A21A16" w14:textId="77777777">
        <w:tc>
          <w:tcPr>
            <w:tcW w:w="959" w:type="dxa"/>
          </w:tcPr>
          <w:p w14:paraId="0F896B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го</w:t>
            </w:r>
          </w:p>
        </w:tc>
        <w:tc>
          <w:tcPr>
            <w:tcW w:w="735" w:type="dxa"/>
          </w:tcPr>
          <w:p w14:paraId="25F409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E1BD0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C1126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8ECC1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DBF4F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F47AD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BC534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777B4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647DF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E5B60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28D66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5974B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82FFA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354FFA9" w14:textId="77777777">
        <w:tc>
          <w:tcPr>
            <w:tcW w:w="959" w:type="dxa"/>
          </w:tcPr>
          <w:p w14:paraId="0CCFAE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абля и</w:t>
            </w:r>
          </w:p>
        </w:tc>
        <w:tc>
          <w:tcPr>
            <w:tcW w:w="735" w:type="dxa"/>
          </w:tcPr>
          <w:p w14:paraId="165651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886DD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8F1A6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99FD3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37590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031D9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381FB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C8E53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B160B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7B1D2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BEB12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43878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5615D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A9FF656" w14:textId="77777777">
        <w:tc>
          <w:tcPr>
            <w:tcW w:w="959" w:type="dxa"/>
          </w:tcPr>
          <w:p w14:paraId="0EE0C9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проектиров.</w:t>
            </w:r>
          </w:p>
        </w:tc>
        <w:tc>
          <w:tcPr>
            <w:tcW w:w="735" w:type="dxa"/>
          </w:tcPr>
          <w:p w14:paraId="609EAB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2171D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BDFFA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A9ABC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D3D46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2D890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920FB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15390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DD5D6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F86D5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2AD85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5F6C5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6F972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E071BC9" w14:textId="77777777">
        <w:tc>
          <w:tcPr>
            <w:tcW w:w="959" w:type="dxa"/>
          </w:tcPr>
          <w:p w14:paraId="55B9FD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и постройка</w:t>
            </w:r>
          </w:p>
        </w:tc>
        <w:tc>
          <w:tcPr>
            <w:tcW w:w="735" w:type="dxa"/>
          </w:tcPr>
          <w:p w14:paraId="5B4CB8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95800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004FB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A41C3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80685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D4D01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E2E71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6B66F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FDF84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0CEBBD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AC09A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9F9C6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E52EA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0F02F72" w14:textId="77777777">
        <w:tc>
          <w:tcPr>
            <w:tcW w:w="959" w:type="dxa"/>
          </w:tcPr>
          <w:p w14:paraId="61C1A8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торого</w:t>
            </w:r>
          </w:p>
        </w:tc>
        <w:tc>
          <w:tcPr>
            <w:tcW w:w="735" w:type="dxa"/>
          </w:tcPr>
          <w:p w14:paraId="5D79EA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9130F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B509F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EF689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3159B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EF44C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D387D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B285B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642AA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69D80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358DA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2B47C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1107F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B9F2AD2" w14:textId="77777777">
        <w:tc>
          <w:tcPr>
            <w:tcW w:w="959" w:type="dxa"/>
          </w:tcPr>
          <w:p w14:paraId="595902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абля и их</w:t>
            </w:r>
          </w:p>
        </w:tc>
        <w:tc>
          <w:tcPr>
            <w:tcW w:w="735" w:type="dxa"/>
          </w:tcPr>
          <w:p w14:paraId="46AFA9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C0D11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C5B1E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EA4C6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2265FE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3DDFD0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E4064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176E55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7EE2A0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746DF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4F835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513A4A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Pr>
          <w:p w14:paraId="444CA6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6145D55" w14:textId="77777777">
        <w:tc>
          <w:tcPr>
            <w:tcW w:w="959" w:type="dxa"/>
            <w:tcBorders>
              <w:bottom w:val="single" w:sz="12" w:space="0" w:color="auto"/>
            </w:tcBorders>
          </w:tcPr>
          <w:p w14:paraId="343A96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w:t>
            </w:r>
          </w:p>
        </w:tc>
        <w:tc>
          <w:tcPr>
            <w:tcW w:w="735" w:type="dxa"/>
            <w:tcBorders>
              <w:bottom w:val="single" w:sz="12" w:space="0" w:color="auto"/>
            </w:tcBorders>
          </w:tcPr>
          <w:p w14:paraId="46B903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bottom w:val="single" w:sz="12" w:space="0" w:color="auto"/>
            </w:tcBorders>
          </w:tcPr>
          <w:p w14:paraId="42B51B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bottom w:val="single" w:sz="12" w:space="0" w:color="auto"/>
            </w:tcBorders>
          </w:tcPr>
          <w:p w14:paraId="38FA2F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bottom w:val="single" w:sz="12" w:space="0" w:color="auto"/>
            </w:tcBorders>
          </w:tcPr>
          <w:p w14:paraId="70FECD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bottom w:val="single" w:sz="12" w:space="0" w:color="auto"/>
            </w:tcBorders>
          </w:tcPr>
          <w:p w14:paraId="7A2EBC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bottom w:val="single" w:sz="12" w:space="0" w:color="auto"/>
            </w:tcBorders>
          </w:tcPr>
          <w:p w14:paraId="6DF655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bottom w:val="single" w:sz="12" w:space="0" w:color="auto"/>
            </w:tcBorders>
          </w:tcPr>
          <w:p w14:paraId="1E2E94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bottom w:val="single" w:sz="12" w:space="0" w:color="auto"/>
            </w:tcBorders>
          </w:tcPr>
          <w:p w14:paraId="7BF6C9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bottom w:val="single" w:sz="12" w:space="0" w:color="auto"/>
            </w:tcBorders>
          </w:tcPr>
          <w:p w14:paraId="45A1EC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bottom w:val="single" w:sz="12" w:space="0" w:color="auto"/>
            </w:tcBorders>
          </w:tcPr>
          <w:p w14:paraId="6FEA4C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bottom w:val="single" w:sz="12" w:space="0" w:color="auto"/>
            </w:tcBorders>
          </w:tcPr>
          <w:p w14:paraId="0A887B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bottom w:val="single" w:sz="12" w:space="0" w:color="auto"/>
            </w:tcBorders>
          </w:tcPr>
          <w:p w14:paraId="30FD28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35" w:type="dxa"/>
            <w:tcBorders>
              <w:bottom w:val="single" w:sz="12" w:space="0" w:color="auto"/>
            </w:tcBorders>
          </w:tcPr>
          <w:p w14:paraId="7AF6B8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bl>
    <w:p w14:paraId="364D76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Экспериментальные работы по цельно-металлич. кораблям.</w:t>
      </w:r>
    </w:p>
    <w:p w14:paraId="54B680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ъемом 7-8000 кубич. м</w:t>
      </w:r>
    </w:p>
    <w:p w14:paraId="787ECF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 высота полета: при взлете - 500 м; при прохождении 5000 к - 1400-1700 м;</w:t>
      </w:r>
    </w:p>
    <w:p w14:paraId="33F536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х) при наполнении водород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252"/>
        <w:gridCol w:w="1252"/>
        <w:gridCol w:w="1252"/>
        <w:gridCol w:w="1252"/>
      </w:tblGrid>
      <w:tr w:rsidR="008A68B9" w:rsidRPr="00787D63" w14:paraId="096A5173" w14:textId="77777777">
        <w:tc>
          <w:tcPr>
            <w:tcW w:w="1252" w:type="dxa"/>
            <w:tcBorders>
              <w:top w:val="single" w:sz="12" w:space="0" w:color="auto"/>
            </w:tcBorders>
          </w:tcPr>
          <w:p w14:paraId="613D30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Borders>
              <w:top w:val="single" w:sz="12" w:space="0" w:color="auto"/>
            </w:tcBorders>
          </w:tcPr>
          <w:p w14:paraId="036854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во</w:t>
            </w:r>
          </w:p>
        </w:tc>
        <w:tc>
          <w:tcPr>
            <w:tcW w:w="1252" w:type="dxa"/>
            <w:tcBorders>
              <w:top w:val="single" w:sz="12" w:space="0" w:color="auto"/>
            </w:tcBorders>
          </w:tcPr>
          <w:p w14:paraId="547363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w:t>
            </w:r>
          </w:p>
        </w:tc>
        <w:tc>
          <w:tcPr>
            <w:tcW w:w="1252" w:type="dxa"/>
            <w:tcBorders>
              <w:top w:val="single" w:sz="12" w:space="0" w:color="auto"/>
            </w:tcBorders>
          </w:tcPr>
          <w:p w14:paraId="69AABA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ъем</w:t>
            </w:r>
          </w:p>
        </w:tc>
        <w:tc>
          <w:tcPr>
            <w:tcW w:w="1252" w:type="dxa"/>
            <w:tcBorders>
              <w:top w:val="single" w:sz="12" w:space="0" w:color="auto"/>
            </w:tcBorders>
          </w:tcPr>
          <w:p w14:paraId="55D465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Max</w:t>
            </w:r>
          </w:p>
        </w:tc>
        <w:tc>
          <w:tcPr>
            <w:tcW w:w="1252" w:type="dxa"/>
            <w:tcBorders>
              <w:top w:val="single" w:sz="12" w:space="0" w:color="auto"/>
            </w:tcBorders>
          </w:tcPr>
          <w:p w14:paraId="504BDD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исло</w:t>
            </w:r>
          </w:p>
        </w:tc>
      </w:tr>
      <w:tr w:rsidR="008A68B9" w:rsidRPr="00787D63" w14:paraId="1AFB8837" w14:textId="77777777">
        <w:tc>
          <w:tcPr>
            <w:tcW w:w="1252" w:type="dxa"/>
          </w:tcPr>
          <w:p w14:paraId="4EC353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3660EA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плек</w:t>
            </w:r>
          </w:p>
        </w:tc>
        <w:tc>
          <w:tcPr>
            <w:tcW w:w="1252" w:type="dxa"/>
          </w:tcPr>
          <w:p w14:paraId="3F17BF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уска</w:t>
            </w:r>
          </w:p>
        </w:tc>
        <w:tc>
          <w:tcPr>
            <w:tcW w:w="1252" w:type="dxa"/>
          </w:tcPr>
          <w:p w14:paraId="0D2A88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33CCA9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а</w:t>
            </w:r>
          </w:p>
        </w:tc>
        <w:tc>
          <w:tcPr>
            <w:tcW w:w="1252" w:type="dxa"/>
          </w:tcPr>
          <w:p w14:paraId="4D9CFF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эростат.</w:t>
            </w:r>
          </w:p>
        </w:tc>
      </w:tr>
      <w:tr w:rsidR="008A68B9" w:rsidRPr="00787D63" w14:paraId="21ADCADF" w14:textId="77777777">
        <w:tc>
          <w:tcPr>
            <w:tcW w:w="1252" w:type="dxa"/>
          </w:tcPr>
          <w:p w14:paraId="3EA56B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6B28CF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зав.</w:t>
            </w:r>
          </w:p>
        </w:tc>
        <w:tc>
          <w:tcPr>
            <w:tcW w:w="1252" w:type="dxa"/>
          </w:tcPr>
          <w:p w14:paraId="17A7EB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200F74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0C023E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4D3267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 комплекте</w:t>
            </w:r>
          </w:p>
        </w:tc>
      </w:tr>
      <w:tr w:rsidR="008A68B9" w:rsidRPr="00787D63" w14:paraId="2F4C686A" w14:textId="77777777">
        <w:tc>
          <w:tcPr>
            <w:tcW w:w="1252" w:type="dxa"/>
          </w:tcPr>
          <w:p w14:paraId="234CA1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4DDAD4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w:t>
            </w:r>
          </w:p>
        </w:tc>
        <w:tc>
          <w:tcPr>
            <w:tcW w:w="1252" w:type="dxa"/>
          </w:tcPr>
          <w:p w14:paraId="5F0AB7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393E3F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240DAA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3B43B3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D73FDAD" w14:textId="77777777">
        <w:tc>
          <w:tcPr>
            <w:tcW w:w="1252" w:type="dxa"/>
          </w:tcPr>
          <w:p w14:paraId="214E80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эростат заграждения</w:t>
            </w:r>
          </w:p>
        </w:tc>
        <w:tc>
          <w:tcPr>
            <w:tcW w:w="1252" w:type="dxa"/>
          </w:tcPr>
          <w:p w14:paraId="5BB102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30A9BA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7A739F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40C6A0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1EF58E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25D22ED" w14:textId="77777777">
        <w:tc>
          <w:tcPr>
            <w:tcW w:w="1252" w:type="dxa"/>
          </w:tcPr>
          <w:p w14:paraId="75D7C0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льших высот</w:t>
            </w:r>
          </w:p>
        </w:tc>
        <w:tc>
          <w:tcPr>
            <w:tcW w:w="1252" w:type="dxa"/>
          </w:tcPr>
          <w:p w14:paraId="70F9E7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252" w:type="dxa"/>
          </w:tcPr>
          <w:p w14:paraId="3E4241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XII.37г.</w:t>
            </w:r>
          </w:p>
        </w:tc>
        <w:tc>
          <w:tcPr>
            <w:tcW w:w="1252" w:type="dxa"/>
          </w:tcPr>
          <w:p w14:paraId="0EE2B7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375</w:t>
            </w:r>
          </w:p>
        </w:tc>
        <w:tc>
          <w:tcPr>
            <w:tcW w:w="1252" w:type="dxa"/>
          </w:tcPr>
          <w:p w14:paraId="2A9831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ниже</w:t>
            </w:r>
          </w:p>
        </w:tc>
        <w:tc>
          <w:tcPr>
            <w:tcW w:w="1252" w:type="dxa"/>
          </w:tcPr>
          <w:p w14:paraId="2BA34A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780F4F3" w14:textId="77777777">
        <w:tc>
          <w:tcPr>
            <w:tcW w:w="1252" w:type="dxa"/>
          </w:tcPr>
          <w:p w14:paraId="3A11B3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54124C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5CFFAF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57F546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w:t>
            </w:r>
          </w:p>
        </w:tc>
        <w:tc>
          <w:tcPr>
            <w:tcW w:w="1252" w:type="dxa"/>
          </w:tcPr>
          <w:p w14:paraId="779732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0</w:t>
            </w:r>
          </w:p>
        </w:tc>
        <w:tc>
          <w:tcPr>
            <w:tcW w:w="1252" w:type="dxa"/>
          </w:tcPr>
          <w:p w14:paraId="7E66C4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AE7F3D1" w14:textId="77777777">
        <w:tc>
          <w:tcPr>
            <w:tcW w:w="1252" w:type="dxa"/>
          </w:tcPr>
          <w:p w14:paraId="3941D8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Аэростат заграждения</w:t>
            </w:r>
          </w:p>
        </w:tc>
        <w:tc>
          <w:tcPr>
            <w:tcW w:w="1252" w:type="dxa"/>
          </w:tcPr>
          <w:p w14:paraId="2E2832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573790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09B84A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7E1B41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76BC8F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BF900DF" w14:textId="77777777">
        <w:tc>
          <w:tcPr>
            <w:tcW w:w="1252" w:type="dxa"/>
          </w:tcPr>
          <w:p w14:paraId="6F816D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едних высот</w:t>
            </w:r>
          </w:p>
        </w:tc>
        <w:tc>
          <w:tcPr>
            <w:tcW w:w="1252" w:type="dxa"/>
          </w:tcPr>
          <w:p w14:paraId="534DA4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252" w:type="dxa"/>
          </w:tcPr>
          <w:p w14:paraId="64A094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52" w:type="dxa"/>
          </w:tcPr>
          <w:p w14:paraId="7F78CA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30</w:t>
            </w:r>
          </w:p>
        </w:tc>
        <w:tc>
          <w:tcPr>
            <w:tcW w:w="1252" w:type="dxa"/>
          </w:tcPr>
          <w:p w14:paraId="58001D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ниже</w:t>
            </w:r>
          </w:p>
        </w:tc>
        <w:tc>
          <w:tcPr>
            <w:tcW w:w="1252" w:type="dxa"/>
          </w:tcPr>
          <w:p w14:paraId="1788F3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0D855DE7" w14:textId="77777777">
        <w:tc>
          <w:tcPr>
            <w:tcW w:w="1252" w:type="dxa"/>
          </w:tcPr>
          <w:p w14:paraId="1AA360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08C280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28D54D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1A00D9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2D9880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252" w:type="dxa"/>
          </w:tcPr>
          <w:p w14:paraId="4E78DB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93BF37D" w14:textId="77777777">
        <w:tc>
          <w:tcPr>
            <w:tcW w:w="1252" w:type="dxa"/>
          </w:tcPr>
          <w:p w14:paraId="507020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эростат заграждения</w:t>
            </w:r>
          </w:p>
        </w:tc>
        <w:tc>
          <w:tcPr>
            <w:tcW w:w="1252" w:type="dxa"/>
          </w:tcPr>
          <w:p w14:paraId="78A89B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775869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15DE99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17A3B7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7ED054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3DB520A" w14:textId="77777777">
        <w:tc>
          <w:tcPr>
            <w:tcW w:w="1252" w:type="dxa"/>
          </w:tcPr>
          <w:p w14:paraId="2BF8C1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лых высот</w:t>
            </w:r>
          </w:p>
        </w:tc>
        <w:tc>
          <w:tcPr>
            <w:tcW w:w="1252" w:type="dxa"/>
          </w:tcPr>
          <w:p w14:paraId="012CC2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c>
          <w:tcPr>
            <w:tcW w:w="1252" w:type="dxa"/>
          </w:tcPr>
          <w:p w14:paraId="2D364D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52" w:type="dxa"/>
          </w:tcPr>
          <w:p w14:paraId="1754A1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50</w:t>
            </w:r>
          </w:p>
        </w:tc>
        <w:tc>
          <w:tcPr>
            <w:tcW w:w="1252" w:type="dxa"/>
          </w:tcPr>
          <w:p w14:paraId="24B419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500</w:t>
            </w:r>
          </w:p>
        </w:tc>
        <w:tc>
          <w:tcPr>
            <w:tcW w:w="1252" w:type="dxa"/>
          </w:tcPr>
          <w:p w14:paraId="2C4F93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0777E376" w14:textId="77777777">
        <w:tc>
          <w:tcPr>
            <w:tcW w:w="1252" w:type="dxa"/>
          </w:tcPr>
          <w:p w14:paraId="0FE6F7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Аэростат наблюдения</w:t>
            </w:r>
          </w:p>
        </w:tc>
        <w:tc>
          <w:tcPr>
            <w:tcW w:w="1252" w:type="dxa"/>
          </w:tcPr>
          <w:p w14:paraId="2A9EA7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23883D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3CB684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410AA5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508E8B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4EC73C9" w14:textId="77777777">
        <w:tc>
          <w:tcPr>
            <w:tcW w:w="1252" w:type="dxa"/>
          </w:tcPr>
          <w:p w14:paraId="1D5DD2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лого объема</w:t>
            </w:r>
          </w:p>
        </w:tc>
        <w:tc>
          <w:tcPr>
            <w:tcW w:w="1252" w:type="dxa"/>
          </w:tcPr>
          <w:p w14:paraId="336242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252" w:type="dxa"/>
          </w:tcPr>
          <w:p w14:paraId="5B9A86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52" w:type="dxa"/>
          </w:tcPr>
          <w:p w14:paraId="5236B7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По техническим условиям УВВС </w:t>
            </w:r>
          </w:p>
        </w:tc>
        <w:tc>
          <w:tcPr>
            <w:tcW w:w="1252" w:type="dxa"/>
          </w:tcPr>
          <w:p w14:paraId="183898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4E5102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98CD229" w14:textId="77777777">
        <w:tc>
          <w:tcPr>
            <w:tcW w:w="1252" w:type="dxa"/>
          </w:tcPr>
          <w:p w14:paraId="4E22B1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Моторизов. аэростат</w:t>
            </w:r>
          </w:p>
        </w:tc>
        <w:tc>
          <w:tcPr>
            <w:tcW w:w="1252" w:type="dxa"/>
          </w:tcPr>
          <w:p w14:paraId="240505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6FA405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026F54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04049D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40153B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33D6619" w14:textId="77777777">
        <w:tc>
          <w:tcPr>
            <w:tcW w:w="1252" w:type="dxa"/>
            <w:tcBorders>
              <w:bottom w:val="single" w:sz="12" w:space="0" w:color="auto"/>
            </w:tcBorders>
          </w:tcPr>
          <w:p w14:paraId="7A6733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Borders>
              <w:bottom w:val="single" w:sz="12" w:space="0" w:color="auto"/>
            </w:tcBorders>
          </w:tcPr>
          <w:p w14:paraId="64394A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блюдения</w:t>
            </w:r>
          </w:p>
        </w:tc>
        <w:tc>
          <w:tcPr>
            <w:tcW w:w="1252" w:type="dxa"/>
            <w:tcBorders>
              <w:bottom w:val="single" w:sz="12" w:space="0" w:color="auto"/>
            </w:tcBorders>
          </w:tcPr>
          <w:p w14:paraId="04DFA3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252" w:type="dxa"/>
            <w:tcBorders>
              <w:bottom w:val="single" w:sz="12" w:space="0" w:color="auto"/>
            </w:tcBorders>
          </w:tcPr>
          <w:p w14:paraId="12868E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52" w:type="dxa"/>
            <w:tcBorders>
              <w:bottom w:val="single" w:sz="12" w:space="0" w:color="auto"/>
            </w:tcBorders>
          </w:tcPr>
          <w:p w14:paraId="4F0B98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384,294)</w:t>
            </w:r>
          </w:p>
        </w:tc>
        <w:tc>
          <w:tcPr>
            <w:tcW w:w="1252" w:type="dxa"/>
            <w:tcBorders>
              <w:bottom w:val="single" w:sz="12" w:space="0" w:color="auto"/>
            </w:tcBorders>
          </w:tcPr>
          <w:p w14:paraId="0AEBCD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bl>
    <w:p w14:paraId="35828C2C" w14:textId="77777777" w:rsidR="005A7691" w:rsidRPr="00787D63" w:rsidRDefault="005A7691" w:rsidP="00787D63">
      <w:pPr>
        <w:autoSpaceDE w:val="0"/>
        <w:autoSpaceDN w:val="0"/>
        <w:adjustRightInd w:val="0"/>
        <w:jc w:val="both"/>
        <w:rPr>
          <w:iCs/>
          <w:color w:val="000000" w:themeColor="text1"/>
          <w:sz w:val="16"/>
          <w:szCs w:val="16"/>
        </w:rPr>
      </w:pPr>
    </w:p>
    <w:p w14:paraId="6C484B93" w14:textId="77777777" w:rsidR="00700FF5" w:rsidRPr="00787D63" w:rsidRDefault="00700FF5"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C882D35" w14:textId="77777777" w:rsidR="00700FF5" w:rsidRPr="00787D63" w:rsidRDefault="00700FF5" w:rsidP="00787D63">
      <w:pPr>
        <w:autoSpaceDE w:val="0"/>
        <w:autoSpaceDN w:val="0"/>
        <w:adjustRightInd w:val="0"/>
        <w:jc w:val="both"/>
        <w:rPr>
          <w:iCs/>
          <w:color w:val="000000" w:themeColor="text1"/>
          <w:sz w:val="16"/>
          <w:szCs w:val="16"/>
        </w:rPr>
      </w:pPr>
    </w:p>
    <w:p w14:paraId="7F3B05D2"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2 марта 1937 г. помощником начальника АБТУ РККА В.Д. Свиридовым были утверждены тактико-технические требования на проектирование и изготовление ещё одного нового танка БТ-7-Б-ИС и в тот же день первый экземпляр этого документа был отправлен из Москвы в Харьков на завод № 183. Согласно ТТТ танк БТ-7-Б-ИС должен был представлять собой танк БТ-7-Б с шестью ведущими колёсами и синхронизированными скоростями движения на колёсах и на гусеницах (гусенице), что позволяло </w:t>
      </w:r>
      <w:r w:rsidRPr="00787D63">
        <w:rPr>
          <w:iCs/>
          <w:color w:val="000000" w:themeColor="text1"/>
          <w:sz w:val="16"/>
          <w:szCs w:val="16"/>
        </w:rPr>
        <w:t>«повысить проходимость танка при движении его на колесах, а также сохранить возможность движения при обрыве одной из гусениц»</w:t>
      </w:r>
      <w:r w:rsidRPr="00787D63">
        <w:rPr>
          <w:color w:val="000000" w:themeColor="text1"/>
          <w:sz w:val="16"/>
          <w:szCs w:val="16"/>
        </w:rPr>
        <w:t xml:space="preserve">. Особо оговаривались технические требования к трансмиссии танка: </w:t>
      </w:r>
    </w:p>
    <w:p w14:paraId="165B32A4" w14:textId="77777777" w:rsidR="00700FF5" w:rsidRPr="00787D63" w:rsidRDefault="00700FF5" w:rsidP="00787D63">
      <w:pPr>
        <w:jc w:val="both"/>
        <w:rPr>
          <w:iCs/>
          <w:color w:val="000000" w:themeColor="text1"/>
          <w:sz w:val="16"/>
          <w:szCs w:val="16"/>
        </w:rPr>
      </w:pPr>
      <w:r w:rsidRPr="00787D63">
        <w:rPr>
          <w:iCs/>
          <w:color w:val="000000" w:themeColor="text1"/>
          <w:sz w:val="16"/>
          <w:szCs w:val="16"/>
        </w:rPr>
        <w:t xml:space="preserve">«Трансмиссия танка должна допускать: </w:t>
      </w:r>
    </w:p>
    <w:p w14:paraId="43B2800A" w14:textId="77777777" w:rsidR="00700FF5" w:rsidRPr="00787D63" w:rsidRDefault="00700FF5" w:rsidP="00787D63">
      <w:pPr>
        <w:jc w:val="both"/>
        <w:rPr>
          <w:iCs/>
          <w:color w:val="000000" w:themeColor="text1"/>
          <w:sz w:val="16"/>
          <w:szCs w:val="16"/>
        </w:rPr>
      </w:pPr>
      <w:r w:rsidRPr="00787D63">
        <w:rPr>
          <w:iCs/>
          <w:color w:val="000000" w:themeColor="text1"/>
          <w:sz w:val="16"/>
          <w:szCs w:val="16"/>
        </w:rPr>
        <w:t xml:space="preserve">а) движение на гусеницах с выключенным колесным ходом; </w:t>
      </w:r>
    </w:p>
    <w:p w14:paraId="31E6DDE5" w14:textId="77777777" w:rsidR="00700FF5" w:rsidRPr="00787D63" w:rsidRDefault="00700FF5" w:rsidP="00787D63">
      <w:pPr>
        <w:jc w:val="both"/>
        <w:rPr>
          <w:iCs/>
          <w:color w:val="000000" w:themeColor="text1"/>
          <w:sz w:val="16"/>
          <w:szCs w:val="16"/>
        </w:rPr>
      </w:pPr>
      <w:r w:rsidRPr="00787D63">
        <w:rPr>
          <w:iCs/>
          <w:color w:val="000000" w:themeColor="text1"/>
          <w:sz w:val="16"/>
          <w:szCs w:val="16"/>
        </w:rPr>
        <w:t xml:space="preserve">б) движение на гусеницах с включенным колесным ходом; </w:t>
      </w:r>
    </w:p>
    <w:p w14:paraId="00DB6101" w14:textId="77777777" w:rsidR="00700FF5" w:rsidRPr="00787D63" w:rsidRDefault="00700FF5" w:rsidP="00787D63">
      <w:pPr>
        <w:jc w:val="both"/>
        <w:rPr>
          <w:color w:val="000000" w:themeColor="text1"/>
          <w:sz w:val="16"/>
          <w:szCs w:val="16"/>
        </w:rPr>
      </w:pPr>
      <w:r w:rsidRPr="00787D63">
        <w:rPr>
          <w:iCs/>
          <w:color w:val="000000" w:themeColor="text1"/>
          <w:sz w:val="16"/>
          <w:szCs w:val="16"/>
        </w:rPr>
        <w:t>в) одновременное движение на гусеницах и колесах (одна сторона на гусеницах, другая на колесах)»</w:t>
      </w:r>
      <w:r w:rsidRPr="00787D63">
        <w:rPr>
          <w:color w:val="000000" w:themeColor="text1"/>
          <w:sz w:val="16"/>
          <w:szCs w:val="16"/>
        </w:rPr>
        <w:t xml:space="preserve">. </w:t>
      </w:r>
    </w:p>
    <w:p w14:paraId="7B25096C" w14:textId="77777777" w:rsidR="00700FF5" w:rsidRPr="00787D63" w:rsidRDefault="00700FF5" w:rsidP="00787D63">
      <w:pPr>
        <w:jc w:val="both"/>
        <w:rPr>
          <w:color w:val="000000" w:themeColor="text1"/>
          <w:sz w:val="16"/>
          <w:szCs w:val="16"/>
        </w:rPr>
      </w:pPr>
      <w:r w:rsidRPr="00787D63">
        <w:rPr>
          <w:bCs/>
          <w:color w:val="000000" w:themeColor="text1"/>
          <w:sz w:val="16"/>
          <w:szCs w:val="16"/>
        </w:rPr>
        <w:t>[РГВА. Ф. 31811. Оп. 3. Д. 760. Л. 22 – 23]</w:t>
      </w:r>
    </w:p>
    <w:p w14:paraId="56E77EED" w14:textId="77777777" w:rsidR="00700FF5" w:rsidRPr="00787D63" w:rsidRDefault="00700FF5" w:rsidP="00787D63">
      <w:pPr>
        <w:jc w:val="both"/>
        <w:rPr>
          <w:color w:val="000000" w:themeColor="text1"/>
          <w:sz w:val="16"/>
          <w:szCs w:val="16"/>
        </w:rPr>
      </w:pPr>
      <w:r w:rsidRPr="00787D63">
        <w:rPr>
          <w:color w:val="000000" w:themeColor="text1"/>
          <w:sz w:val="16"/>
          <w:szCs w:val="16"/>
        </w:rPr>
        <w:t>Кроме этого танк БТ-7-Б-ИС должен был иметь все конструктивные усовершенствования, внесенные в танки БТ-7-Б и гарантийный срок службы ходовой части в 2500 км. Боевая масса танка БТ-7-Б-ИС согласно требованиям не должна была превышать 13,5 т. Необходимо отметить, что в 30-х гг. добавление буквы «Б» к наименованию танка, например БТ-7-Б, означало, что танк изготовляется по окончательно отработанным технологии и техническим условиям, а также по чертежам литеры «Б», т.е. с устранением всех ранее выявленных недостатков.</w:t>
      </w:r>
    </w:p>
    <w:p w14:paraId="09FD37DF" w14:textId="77777777" w:rsidR="00700FF5" w:rsidRPr="00787D63" w:rsidRDefault="00700FF5" w:rsidP="00787D63">
      <w:pPr>
        <w:jc w:val="both"/>
        <w:rPr>
          <w:color w:val="000000" w:themeColor="text1"/>
          <w:sz w:val="16"/>
          <w:szCs w:val="16"/>
        </w:rPr>
      </w:pPr>
      <w:r w:rsidRPr="00787D63">
        <w:rPr>
          <w:color w:val="000000" w:themeColor="text1"/>
          <w:sz w:val="16"/>
          <w:szCs w:val="16"/>
        </w:rPr>
        <w:t>Весной 1937 г. тактико-технические требования на проектирование и изготовление танка БТ-7-Б-ИС будут существенно изменены, и через три месяца, 4 июня 1937 г., новые ТТТ на танк БТ-7-Б-ИС будут утверждены народным комиссаром обороны СССР К.Е. Ворошиловым. Причиной пересмотра ТТТ на танк БТ-7-Б-ИС стало изучение и обобщение опыта боевого применения отечественных танков в Испании (17503).</w:t>
      </w:r>
    </w:p>
    <w:p w14:paraId="52551D75" w14:textId="77777777" w:rsidR="00700FF5" w:rsidRPr="00787D63" w:rsidRDefault="00700FF5" w:rsidP="00787D63">
      <w:pPr>
        <w:jc w:val="both"/>
        <w:rPr>
          <w:color w:val="000000" w:themeColor="text1"/>
          <w:sz w:val="16"/>
          <w:szCs w:val="16"/>
        </w:rPr>
      </w:pPr>
    </w:p>
    <w:p w14:paraId="2657FB3B"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2 марта 1937 г. </w:t>
      </w:r>
    </w:p>
    <w:p w14:paraId="184DC53A"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Экз. № 2 </w:t>
      </w:r>
    </w:p>
    <w:p w14:paraId="7A93FDC9"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 178159 </w:t>
      </w:r>
    </w:p>
    <w:p w14:paraId="1A7BFF4F" w14:textId="77777777" w:rsidR="00700FF5" w:rsidRPr="00787D63" w:rsidRDefault="00700FF5" w:rsidP="00787D63">
      <w:pPr>
        <w:jc w:val="both"/>
        <w:rPr>
          <w:color w:val="000000" w:themeColor="text1"/>
          <w:sz w:val="16"/>
          <w:szCs w:val="16"/>
        </w:rPr>
      </w:pPr>
      <w:r w:rsidRPr="00787D63">
        <w:rPr>
          <w:color w:val="000000" w:themeColor="text1"/>
          <w:sz w:val="16"/>
          <w:szCs w:val="16"/>
        </w:rPr>
        <w:t>ПОМ. ДИРЕКТОРА ЗАВОДА № 183 имени КОМИНТЕРНА</w:t>
      </w:r>
    </w:p>
    <w:p w14:paraId="21FE33C5" w14:textId="77777777" w:rsidR="00700FF5" w:rsidRPr="00787D63" w:rsidRDefault="00700FF5" w:rsidP="00787D63">
      <w:pPr>
        <w:jc w:val="both"/>
        <w:rPr>
          <w:color w:val="000000" w:themeColor="text1"/>
          <w:sz w:val="16"/>
          <w:szCs w:val="16"/>
        </w:rPr>
      </w:pPr>
      <w:r w:rsidRPr="00787D63">
        <w:rPr>
          <w:color w:val="000000" w:themeColor="text1"/>
          <w:sz w:val="16"/>
          <w:szCs w:val="16"/>
        </w:rPr>
        <w:t>Тов. ЛЯЩ.</w:t>
      </w:r>
    </w:p>
    <w:p w14:paraId="3014DDA4" w14:textId="77777777" w:rsidR="00700FF5" w:rsidRPr="00787D63" w:rsidRDefault="00700FF5" w:rsidP="00787D63">
      <w:pPr>
        <w:jc w:val="both"/>
        <w:rPr>
          <w:color w:val="000000" w:themeColor="text1"/>
          <w:sz w:val="16"/>
          <w:szCs w:val="16"/>
        </w:rPr>
      </w:pPr>
      <w:r w:rsidRPr="00787D63">
        <w:rPr>
          <w:color w:val="000000" w:themeColor="text1"/>
          <w:sz w:val="16"/>
          <w:szCs w:val="16"/>
        </w:rPr>
        <w:t>Город ХАРЬКОВ</w:t>
      </w:r>
    </w:p>
    <w:p w14:paraId="2B87A496"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Направляю Вам тактико-технические требования на изготовление танка БТ-7-Б-ИС. </w:t>
      </w:r>
    </w:p>
    <w:p w14:paraId="0DC1D753"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ПРИЛОЖЕНИЕ: на 2-х листах. </w:t>
      </w:r>
    </w:p>
    <w:p w14:paraId="606E53E8" w14:textId="77777777" w:rsidR="00700FF5" w:rsidRPr="00787D63" w:rsidRDefault="00700FF5" w:rsidP="00787D63">
      <w:pPr>
        <w:jc w:val="both"/>
        <w:rPr>
          <w:color w:val="000000" w:themeColor="text1"/>
          <w:sz w:val="16"/>
          <w:szCs w:val="16"/>
        </w:rPr>
      </w:pPr>
      <w:r w:rsidRPr="00787D63">
        <w:rPr>
          <w:color w:val="000000" w:themeColor="text1"/>
          <w:sz w:val="16"/>
          <w:szCs w:val="16"/>
        </w:rPr>
        <w:t>ВОЕНИНЖЕНЕР 1-го РАНГА подпись</w:t>
      </w:r>
    </w:p>
    <w:p w14:paraId="0395D370"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Отп. в двух экз. </w:t>
      </w:r>
    </w:p>
    <w:p w14:paraId="25DD0F3C" w14:textId="77777777" w:rsidR="00700FF5" w:rsidRPr="00787D63" w:rsidRDefault="00700FF5" w:rsidP="00787D63">
      <w:pPr>
        <w:jc w:val="both"/>
        <w:rPr>
          <w:color w:val="000000" w:themeColor="text1"/>
          <w:sz w:val="16"/>
          <w:szCs w:val="16"/>
        </w:rPr>
      </w:pPr>
      <w:r w:rsidRPr="00787D63">
        <w:rPr>
          <w:color w:val="000000" w:themeColor="text1"/>
          <w:sz w:val="16"/>
          <w:szCs w:val="16"/>
        </w:rPr>
        <w:t>№ 825</w:t>
      </w:r>
    </w:p>
    <w:p w14:paraId="2C9E3655" w14:textId="77777777" w:rsidR="00700FF5" w:rsidRPr="00787D63" w:rsidRDefault="00700FF5" w:rsidP="00787D63">
      <w:pPr>
        <w:jc w:val="both"/>
        <w:rPr>
          <w:color w:val="000000" w:themeColor="text1"/>
          <w:sz w:val="16"/>
          <w:szCs w:val="16"/>
        </w:rPr>
      </w:pPr>
      <w:r w:rsidRPr="00787D63">
        <w:rPr>
          <w:bCs/>
          <w:iCs/>
          <w:color w:val="000000" w:themeColor="text1"/>
          <w:sz w:val="16"/>
          <w:szCs w:val="16"/>
        </w:rPr>
        <w:t>РГВА Фонд 31811 Опись 3 Дело 760 лист 21</w:t>
      </w:r>
      <w:r w:rsidRPr="00787D63">
        <w:rPr>
          <w:color w:val="000000" w:themeColor="text1"/>
          <w:sz w:val="16"/>
          <w:szCs w:val="16"/>
        </w:rPr>
        <w:t xml:space="preserve"> (17515).</w:t>
      </w:r>
    </w:p>
    <w:p w14:paraId="4C9723EF"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Экз. № 2 </w:t>
      </w:r>
    </w:p>
    <w:p w14:paraId="5D4A657C"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УТВЕРЖДАЮ" </w:t>
      </w:r>
    </w:p>
    <w:p w14:paraId="0A2421D6"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п.п. ПОМ. НАЧАЛЬНИКА АБТУ РККА БРИГИНЖЕНЕР Свиридов </w:t>
      </w:r>
    </w:p>
    <w:p w14:paraId="2732D5C7"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2" марта 1937 г. </w:t>
      </w:r>
    </w:p>
    <w:p w14:paraId="643FEE42" w14:textId="77777777" w:rsidR="00700FF5" w:rsidRPr="00787D63" w:rsidRDefault="00700FF5" w:rsidP="00787D63">
      <w:pPr>
        <w:jc w:val="both"/>
        <w:rPr>
          <w:color w:val="000000" w:themeColor="text1"/>
          <w:sz w:val="16"/>
          <w:szCs w:val="16"/>
        </w:rPr>
      </w:pPr>
      <w:r w:rsidRPr="00787D63">
        <w:rPr>
          <w:color w:val="000000" w:themeColor="text1"/>
          <w:sz w:val="16"/>
          <w:szCs w:val="16"/>
        </w:rPr>
        <w:t>ТАКТИКО-ТЕХНИЧЕСКИЕ ТРЕБОВАНИЯ</w:t>
      </w:r>
    </w:p>
    <w:p w14:paraId="03A4584F" w14:textId="77777777" w:rsidR="00700FF5" w:rsidRPr="00787D63" w:rsidRDefault="00700FF5" w:rsidP="00787D63">
      <w:pPr>
        <w:jc w:val="both"/>
        <w:rPr>
          <w:color w:val="000000" w:themeColor="text1"/>
          <w:sz w:val="16"/>
          <w:szCs w:val="16"/>
        </w:rPr>
      </w:pPr>
      <w:r w:rsidRPr="00787D63">
        <w:rPr>
          <w:color w:val="000000" w:themeColor="text1"/>
          <w:sz w:val="16"/>
          <w:szCs w:val="16"/>
        </w:rPr>
        <w:t>НА ПРОЕКТИРОВАНИЕ И ИЗГОТОВЛЕНИЕ ТАНКА БТ-7-Б-ИС.</w:t>
      </w:r>
    </w:p>
    <w:p w14:paraId="52DC8B9D" w14:textId="77777777" w:rsidR="00700FF5" w:rsidRPr="00787D63" w:rsidRDefault="00700FF5" w:rsidP="00787D63">
      <w:pPr>
        <w:jc w:val="both"/>
        <w:rPr>
          <w:color w:val="000000" w:themeColor="text1"/>
          <w:sz w:val="16"/>
          <w:szCs w:val="16"/>
        </w:rPr>
      </w:pPr>
      <w:r w:rsidRPr="00787D63">
        <w:rPr>
          <w:color w:val="000000" w:themeColor="text1"/>
          <w:sz w:val="16"/>
          <w:szCs w:val="16"/>
        </w:rPr>
        <w:t>I. Назначение.</w:t>
      </w:r>
    </w:p>
    <w:p w14:paraId="71E4F9B9"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Модернизация танка БТ-7 и создание 6-ти ведущих колес должны улучшить тактико-технические данные танка: повысить проходимость танка при движении его на колесах, а также сохранить возможность движения при обрыве одной из гусениц. </w:t>
      </w:r>
    </w:p>
    <w:p w14:paraId="784D196D" w14:textId="77777777" w:rsidR="00700FF5" w:rsidRPr="00787D63" w:rsidRDefault="00700FF5" w:rsidP="00787D63">
      <w:pPr>
        <w:jc w:val="both"/>
        <w:rPr>
          <w:color w:val="000000" w:themeColor="text1"/>
          <w:sz w:val="16"/>
          <w:szCs w:val="16"/>
        </w:rPr>
      </w:pPr>
      <w:r w:rsidRPr="00787D63">
        <w:rPr>
          <w:color w:val="000000" w:themeColor="text1"/>
          <w:sz w:val="16"/>
          <w:szCs w:val="16"/>
        </w:rPr>
        <w:t>II. Краткая характеристика танка.</w:t>
      </w:r>
    </w:p>
    <w:p w14:paraId="40D5681A"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1. Боевой вес танка не более 13,5 тн. </w:t>
      </w:r>
    </w:p>
    <w:p w14:paraId="560790E0"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2. Габариты, вооружение, боекомплект такие же как и у БТ-7-Б. </w:t>
      </w:r>
    </w:p>
    <w:p w14:paraId="7B4DBCA2"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3. По преодолению препятствий на гусеницах танк не отличается от БТ-7-Б; на колесах танк должен допускать движение по грунтовым дорогам, бездорожью, пескам, а также преодолевать подъемы и спуски по сухому грунту до 20˚. </w:t>
      </w:r>
    </w:p>
    <w:p w14:paraId="704A9C31" w14:textId="77777777" w:rsidR="00700FF5" w:rsidRPr="00787D63" w:rsidRDefault="00700FF5" w:rsidP="00787D63">
      <w:pPr>
        <w:jc w:val="both"/>
        <w:rPr>
          <w:color w:val="000000" w:themeColor="text1"/>
          <w:sz w:val="16"/>
          <w:szCs w:val="16"/>
        </w:rPr>
      </w:pPr>
      <w:r w:rsidRPr="00787D63">
        <w:rPr>
          <w:color w:val="000000" w:themeColor="text1"/>
          <w:sz w:val="16"/>
          <w:szCs w:val="16"/>
        </w:rPr>
        <w:lastRenderedPageBreak/>
        <w:t>III. Технические требования.</w:t>
      </w:r>
    </w:p>
    <w:p w14:paraId="7957020D"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1. Мотор и коробка передач остаются без изменений. </w:t>
      </w:r>
    </w:p>
    <w:p w14:paraId="19F6AF7A"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2. Подвеска танка должна допускать перемещение колес на менее чем на 175 мм вверх и 80 мм вниз. </w:t>
      </w:r>
    </w:p>
    <w:p w14:paraId="27B68D73"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3. Включение и выключение колесного хода должно осуществляться изнутри танка без нарушения существующей укладки танка БТ-7-Б. </w:t>
      </w:r>
    </w:p>
    <w:p w14:paraId="215D3C1C"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4. Трансмиссия танка должна допускать: </w:t>
      </w:r>
    </w:p>
    <w:p w14:paraId="10D7D504"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а) движение на гусеницах с выключенным колесным ходом; </w:t>
      </w:r>
    </w:p>
    <w:p w14:paraId="4313C1EF"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б) движение на гусеницах с включенным колесным ходом; </w:t>
      </w:r>
    </w:p>
    <w:p w14:paraId="6803D29A"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в) одновременное движение на гусеницах и колесах (одна сторона на гусеницах, другая на колесах). </w:t>
      </w:r>
    </w:p>
    <w:p w14:paraId="75B3438C"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5. Желательно изменение конструкции и размеров резинового бандажа на колесах в сторону улучшения сцепления с почвой и уменьшения удельного давления. </w:t>
      </w:r>
    </w:p>
    <w:p w14:paraId="79333762"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6. Должен быть обеспечен гарантийный срок службы ходовой части на 2500 км. </w:t>
      </w:r>
    </w:p>
    <w:p w14:paraId="3CE0AF9A"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7. Танк БТ-7-Б-ИС должен иметь все конструктивные усовершенствования, внесенные в серийные танки БТ-7-Б. </w:t>
      </w:r>
    </w:p>
    <w:p w14:paraId="12BD6A4F" w14:textId="77777777" w:rsidR="00700FF5" w:rsidRPr="00787D63" w:rsidRDefault="00700FF5" w:rsidP="00787D63">
      <w:pPr>
        <w:jc w:val="both"/>
        <w:rPr>
          <w:color w:val="000000" w:themeColor="text1"/>
          <w:sz w:val="16"/>
          <w:szCs w:val="16"/>
        </w:rPr>
      </w:pPr>
      <w:r w:rsidRPr="00787D63">
        <w:rPr>
          <w:color w:val="000000" w:themeColor="text1"/>
          <w:sz w:val="16"/>
          <w:szCs w:val="16"/>
        </w:rPr>
        <w:t>п.п. НАЧАЛЬНИК 11 ОТДЕЛА АБТУ РККА ВОЕНИНЖЕНЕР 2 РАНГА (Сквирский)</w:t>
      </w:r>
    </w:p>
    <w:p w14:paraId="07A4177E" w14:textId="77777777" w:rsidR="00700FF5" w:rsidRPr="00787D63" w:rsidRDefault="00700FF5" w:rsidP="00787D63">
      <w:pPr>
        <w:jc w:val="both"/>
        <w:rPr>
          <w:color w:val="000000" w:themeColor="text1"/>
          <w:sz w:val="16"/>
          <w:szCs w:val="16"/>
        </w:rPr>
      </w:pPr>
      <w:r w:rsidRPr="00787D63">
        <w:rPr>
          <w:color w:val="000000" w:themeColor="text1"/>
          <w:sz w:val="16"/>
          <w:szCs w:val="16"/>
        </w:rPr>
        <w:t xml:space="preserve">Отп. в двух экз. </w:t>
      </w:r>
    </w:p>
    <w:p w14:paraId="3D25F87E" w14:textId="77777777" w:rsidR="00700FF5" w:rsidRPr="00787D63" w:rsidRDefault="00700FF5" w:rsidP="00787D63">
      <w:pPr>
        <w:jc w:val="both"/>
        <w:rPr>
          <w:color w:val="000000" w:themeColor="text1"/>
          <w:sz w:val="16"/>
          <w:szCs w:val="16"/>
        </w:rPr>
      </w:pPr>
      <w:r w:rsidRPr="00787D63">
        <w:rPr>
          <w:color w:val="000000" w:themeColor="text1"/>
          <w:sz w:val="16"/>
          <w:szCs w:val="16"/>
        </w:rPr>
        <w:t>Верно: подпись</w:t>
      </w:r>
    </w:p>
    <w:p w14:paraId="74BACAB1" w14:textId="77777777" w:rsidR="00700FF5" w:rsidRPr="00787D63" w:rsidRDefault="00700FF5" w:rsidP="00787D63">
      <w:pPr>
        <w:jc w:val="both"/>
        <w:rPr>
          <w:color w:val="000000" w:themeColor="text1"/>
          <w:sz w:val="16"/>
          <w:szCs w:val="16"/>
        </w:rPr>
      </w:pPr>
      <w:r w:rsidRPr="00787D63">
        <w:rPr>
          <w:bCs/>
          <w:iCs/>
          <w:color w:val="000000" w:themeColor="text1"/>
          <w:sz w:val="16"/>
          <w:szCs w:val="16"/>
        </w:rPr>
        <w:t>РГВА Фонд 31811 Опись 3 Дело 760 лист 22 – 23</w:t>
      </w:r>
      <w:r w:rsidRPr="00787D63">
        <w:rPr>
          <w:color w:val="000000" w:themeColor="text1"/>
          <w:sz w:val="16"/>
          <w:szCs w:val="16"/>
        </w:rPr>
        <w:t xml:space="preserve"> (17515).</w:t>
      </w:r>
    </w:p>
    <w:p w14:paraId="3CFEEF19" w14:textId="77777777" w:rsidR="00700FF5" w:rsidRPr="00787D63" w:rsidRDefault="00700FF5" w:rsidP="00787D63">
      <w:pPr>
        <w:jc w:val="both"/>
        <w:rPr>
          <w:color w:val="000000" w:themeColor="text1"/>
          <w:sz w:val="16"/>
          <w:szCs w:val="16"/>
        </w:rPr>
      </w:pPr>
    </w:p>
    <w:p w14:paraId="1B27633B"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1169D68" w14:textId="77777777" w:rsidR="005A7691" w:rsidRPr="00787D63" w:rsidRDefault="005A7691" w:rsidP="00787D63">
      <w:pPr>
        <w:autoSpaceDE w:val="0"/>
        <w:autoSpaceDN w:val="0"/>
        <w:adjustRightInd w:val="0"/>
        <w:jc w:val="both"/>
        <w:rPr>
          <w:iCs/>
          <w:color w:val="000000" w:themeColor="text1"/>
          <w:sz w:val="16"/>
          <w:szCs w:val="16"/>
        </w:rPr>
      </w:pPr>
    </w:p>
    <w:p w14:paraId="6BA189D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 марта 1937 на Пленуме ЦК ВКП(б) выступал нарком НКВД Н.И.Ежов с резкой критикой работы своего ведомства (в речи 18 марта 1937 г. перед личным составом НКВД Ежов называет бывшего наркома Ягоду - "растратчиком и вором") (11641).</w:t>
      </w:r>
    </w:p>
    <w:p w14:paraId="2F325FB1" w14:textId="77777777" w:rsidR="005A7691" w:rsidRPr="00787D63" w:rsidRDefault="005A7691" w:rsidP="00787D63">
      <w:pPr>
        <w:autoSpaceDE w:val="0"/>
        <w:autoSpaceDN w:val="0"/>
        <w:adjustRightInd w:val="0"/>
        <w:jc w:val="both"/>
        <w:rPr>
          <w:color w:val="000000" w:themeColor="text1"/>
          <w:sz w:val="16"/>
          <w:szCs w:val="16"/>
        </w:rPr>
      </w:pPr>
    </w:p>
    <w:p w14:paraId="3A8DC79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C2DDD5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69140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марта 1937 в Мексике были национализированы нефтяные месторождения и для управления ими была создана Национальная нефтяная компания (3907,203).</w:t>
      </w:r>
    </w:p>
    <w:p w14:paraId="7D5F80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3DB832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743E9A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3678E1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марта 1937 г. последовало так называемое "решение двух наркомов" (Кагановича и Алксниса) за №01763, согласно которому в конструкцию И-16 требовалось внести значительные изменения. Вот основные положения и з обширного списка требований: установить увеличенные колеса размером 700x150 мм взамен 700x100мм и улучшенный костыль, убрать люфты в управлении, усилить шасси, спинку сидения, крепление стабилизатора и выхлопные патрубки. Значился там пункт и с усиленными ручками управления.</w:t>
      </w:r>
    </w:p>
    <w:p w14:paraId="66C42F0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первые катастрофы, связанные с дефектными ручками управления произошли в 142-й авиабригаде в Бобруйске, получившей И-16 в середине 1936 г. Главный инженер бригады И.А.Прачик описал свое участие в этих событиях: "В декабре наступила редкая для здешних мест стужа. ...Но мы летали. В одну из летных смей пилоты отрабатывали технику пилотирования в зонах. Ничто не предвещало беды. Самолет взлетел, взял курс в пилотажную зону, и вдруг с земли многие обратили внимание, что "ишачок" идет с гораздо большим углом набора высоты, чем Обычно. Затем, потеряв скорость. самолет стал падать на хвост - как при выполнении колокола, потом он резко клюнул носом и вошел в отвесное пикирование. Пилот, судя но всему, не пытался что- либо предпринять, чтобы спасти машину, свою жизнь. Истребитель столкнулся с землей и взорвался. По какой причине произошла катастрофа, установить так и не удалось - техника ли отказала, или летчик потерял сознание...</w:t>
      </w:r>
    </w:p>
    <w:p w14:paraId="0F4CEB7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шло немного времени. Мы снова приступили к полетам. И опять беда! В один день погибли два опытных летчика. Командир эскадрильи вместе с комиссаром полка поехали в одну сторону, я с Евгением Савичем (Птухиным) направились к месту падения другого самолета. Едва минули Днепр, как вдали заметили эскадрон кавалеристов, скакавших в нашем направлении. Затем они спешились и что-то стали внимательно рассматривать. Вскоре и нам пришлось увидеть обломки истребителя, разбросанные взрывом на десятки метров.Как сквозь мутную пелену тумана смотрел я на конников, что-то сочувственно говоривших комбригу Птухину, но слова их не доходили до моего сознания - я искал глазами летчика. Он лежал метрах в двадцати от места падения машины, держа в правой руке обломок ручки управления самолетом...</w:t>
      </w:r>
    </w:p>
    <w:p w14:paraId="14F14E5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Управление ВВС вскоре направило к нам И-16 тип 5 со строевым свою комиссию, конструкторское бюро - номером "50" в одном свою, научно-исследовательский институт строю с более поздними ВВС тоже командировал лучших спепиалис- Н-16 тип 10 тов. ...из конструкторского бюро Поликарпов;! нам прислали расчеты прочности узлов и агрегатов истребителя И-16. Эти расчеты камнем преткновения встали на пути поисков комиссий: серию боевых машин испытывал Валерий Чкатов. И представители из Москвы все настойчивее стали повторять, что причина наших бед в неверной методике обучения летного состава, что не будет лишним проверить как следует технику пилотирования летчиков бригады. Такой вывод нас не убеждал - мы неустанно искали истинную причину.</w:t>
      </w:r>
    </w:p>
    <w:p w14:paraId="0856C52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один из поздних уже вечеров я оделся во все теплое, что у меня имелось, и направился в холодный ангар. Не спеша залез в кабину И-16, поработал педалями, ручкой управления и вдруг заметил, что при взятии на себя ручка идет очень туго. "Должно быть, от мороза, - подумалось мне. - А как же тогда там. на высоте, где гораздо холоднее и нагрузки на рули значительнее, чем на земле? Возможно, такое только на одной машине?.." Я перебрался в кабину другого "ишачка" - повторилось то же: рули работали туго. "Значит, - делаю неуверенный вывод. - дело в температуре" - и продолжаю работать резче, энергичнее, как бы выполняя пилотажные фигуры, при которых нагрузка максимальная. И вдруг... хруст, будто песок на зубы попал. Я не верю глазам: в правой руке у меня значительная часть ручки управления, примерно такая, как у погибшего летчика. Сажусь в кабину следующего самолета, выполняю также несколько энергичных и резких движений - в моих руках оказывается второй обломок...</w:t>
      </w:r>
    </w:p>
    <w:p w14:paraId="03D664C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огадка о причине аварий пришла ко мне, конечно, раньше, чем мысль проверить ее самому в кабине И-16. Теперь гипотеза стата истиной: основа ручки управления самолетом ломается при значительном усилии в условиях низких температур. ...Когда все ручки управления на истребителях этой серии были заменены, комбриг Птухин. как и прежде, приходил на стоянку самолетов еще вместе с техниками, садился в первый попавший на глаза истребитель и выполнял над аэродромом фигуры высшего пилотажа. Это была его метода, которая лучше всего другого вселяла уверенность людям, что наши боевые машины надежны" (3).</w:t>
      </w:r>
    </w:p>
    <w:p w14:paraId="52E5DB1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ена ручек направления продолжалась до наступления 1938 г. - всего в воинские части разослали 2025 новых комплектов, затем последовал заказ еше на 250 комплектов. Управление вновь выпускаемых машин было соответствующим образом доработано и усилено.</w:t>
      </w:r>
    </w:p>
    <w:p w14:paraId="5712302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ену колес на размер 700x150 мм начали производить с октября 1937 г. начиная с 31-й серии. Что касается других доработок, то их количество оказалось весьма существенным - по оценкам заводского КБ до конца года в конструкцию и оборудование И-16 внесли свыше 3000 изменений.</w:t>
      </w:r>
    </w:p>
    <w:p w14:paraId="6FCD661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ущественные претензии выдвигались к надвигаемому фонарю кабины пилота, который устанавливался на тип 4 и тип 5. Фонарь надвигался на летчика но специальным рельсам до упора на 6-м шпангоуте фюзеляже. Помимо механической фиксации в закрытом положении фонарь удерживался набегающим потоком воздуха. Облегчению его сдвига в открытое положение способствовали шнуровые резиновые амортизаторы. Задумка изначально была неплохой, однако в полете фонарь передвинуть вперед оказывалось затруднительно. Порою его заклинивало в закрытом положении, что исключало покидание с парашютом в аварийной ситуации. Кроме того, качество целлулоида в фонаре оставляло желать лучшего, а при за- брызгивании его моторным маслом обзор из самолета и вовсе становился неудовлетворительным. Все указанные обстоятельств;" не внушали летчикам доверия к такому фонарю, и они обычно фиксировали его в открытом положении.</w:t>
      </w:r>
    </w:p>
    <w:p w14:paraId="35D23CC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результате появился неподвижный козырек, автором которою стал директор завода Е.И. Мирошников. Достаточно простой, выкроенный всего из двух деталей, козырек явился последним элементом, определившим окончательный облик истребителя. Уже в начале 1937 г. такой козырек смонтировали на И-16 №521096, в феврале эту машину передали в НИИ ВВС. Летчики отметили приемлемое задувание потока воздуха в кабине и заметное улучшение обзора. В сентябре 1937 г. такие козырьки установили на двух десятках серийных машин, однако массово они пошли уже на И-16 тип 10 в 1938 г.</w:t>
      </w:r>
    </w:p>
    <w:p w14:paraId="5D7154C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чине недостатка коллиматорных прицелов ПАК-1 на И-16 тип 5 с неподвижными козырьками устанавливали преимущественно старые оптические прицелы ОП-1.</w:t>
      </w:r>
    </w:p>
    <w:p w14:paraId="5FCF78D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Летом 1937 г. помимо простейших козырьков предлагались для внедрения на И-16 несколько вариантов фонарей пилота измененной конструкции. В НИИ ВВС разработали и изготовили фонарь с неподвижным козырьком и сдвигаемой назад средней частью. По своим размерам этот фонарь, смонтированный на И-16 №5210601, практически не превосходил прежний. Летчики Таборовский, Супрун и Никашин. облетавшие самолет в марте 1938 года, новую конструкцию единодушно забраковали. По их мнению, закрытие фонаря требовало больших усилий, габариты его остались малы и стесняли движение головы, обзор, особенно на посадке, был плохой. Кроме того, по прежнему использовался недостаточно прозрачный целлулоид, который еще более затруднял и искажал обзор из кабины. Фонарь признали для эксплуатации непригодным и дальнейшие опыты с ним прекратили.</w:t>
      </w:r>
    </w:p>
    <w:p w14:paraId="355BC2A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зднее в НИИ ВВС для И-16 разработали 5 вариантов козырьков с плоскими боковыми гранями и лобовой прозрачной броней толщиной 62-64 мм. Еше один вариант с толщиной бронестекла 55 мм построили на предназначенный для пилотажных "пятерок" на заводе №21. Был утвержден трехгранный вариант - с прицелом Г1АК-1 </w:t>
      </w:r>
      <w:r w:rsidRPr="00787D63">
        <w:rPr>
          <w:color w:val="000000" w:themeColor="text1"/>
          <w:sz w:val="16"/>
          <w:szCs w:val="16"/>
        </w:rPr>
        <w:lastRenderedPageBreak/>
        <w:t>он весил 10.8 кг, с прицелом ПАН-23 - 9 кг. Бронеко зы ре к изготовили, он испытыаался в боевых условиях в период советско-фнндяндской войны. однако в серии не строился (12015).</w:t>
      </w:r>
    </w:p>
    <w:p w14:paraId="1C480FE9" w14:textId="77777777" w:rsidR="005A7691" w:rsidRPr="00787D63" w:rsidRDefault="005A7691" w:rsidP="00787D63">
      <w:pPr>
        <w:autoSpaceDE w:val="0"/>
        <w:autoSpaceDN w:val="0"/>
        <w:adjustRightInd w:val="0"/>
        <w:jc w:val="both"/>
        <w:rPr>
          <w:color w:val="000000" w:themeColor="text1"/>
          <w:sz w:val="16"/>
          <w:szCs w:val="16"/>
        </w:rPr>
      </w:pPr>
    </w:p>
    <w:p w14:paraId="139725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арта 1937 года Комиссия, назначенная приказом зам. наркома Оборонпрома и начальником ВВС от 8 мая 1936 года № 049/045 на основании полученных результатов вторичных испытаний в начале 1937 года после доработки турели ТЭТ-ЦКБ-2 (быв. "Алдис") отметила, что турель полигонных испытаний не выдержала.</w:t>
      </w:r>
    </w:p>
    <w:p w14:paraId="289200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ктом зам. наркома Оборонпрома и начальника ВВС от 25 марта 1937 года ……………….. предложено изготовить 2 образца турели "Альдис", согласно ТТТ и отчета о испытании.</w:t>
      </w:r>
    </w:p>
    <w:p w14:paraId="04200B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означенного акта 4 отделом 3 упр. ВиМТС было дано задание ЦКБ-2 устранить недочеты в турели и представить турель на полигонные испытания в октябре 1937 года. …………………………</w:t>
      </w:r>
    </w:p>
    <w:p w14:paraId="5C5441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урель представлена на испытание в марте 1938 года на НИП АВ без экрана, без прицела и без мешка для улавнивания стреляных гильз.</w:t>
      </w:r>
    </w:p>
    <w:p w14:paraId="2754F3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011BB4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 3 управления ВиМТС ВВС</w:t>
      </w:r>
    </w:p>
    <w:p w14:paraId="1EF70E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итывая, что турель ТЭТ-ЦКБ-2 (быв. "Альдис") является устаревшей …………………………….. дальнейшие испытания турели и работ по ней не производить (7411, 129-132).</w:t>
      </w:r>
    </w:p>
    <w:p w14:paraId="070394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F6D7C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арта 1937 в НИИ ВВС закончились испытания И-16 с подкрыльевыми держателями на 280 кг - 4хДЕР-32 для АО-10 и 2хДЕР-3 для ФАБ-100, которые шли с 10 февраля 1937. Серии не было (1808,22).</w:t>
      </w:r>
    </w:p>
    <w:p w14:paraId="1652C8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0D631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арта 1937 Нач. Особ. группы при наркоме Галкин с письмом N 290сс направил Нач. ПГУ М.М.К. письмо СТО N 520ко от 3 марта 1937 по вопросу выполнения плана опытного строительства авиации, утвержденный постановлением СТО N ОК-4сс от 8 января 1936 (2149,48).</w:t>
      </w:r>
    </w:p>
    <w:p w14:paraId="34346C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A341B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арта 1937 Нач. особой группы при наркоме НКОП Галкин писал Нач. ПГУ НКОП М.М.К. письмо N 290сс:</w:t>
      </w:r>
    </w:p>
    <w:p w14:paraId="1BFE78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наркома, при сем направляю Вам письмо СТО N 520/кго от 3 марта 1937 по вопросу выполнения плана опытного строительства авиации, утвержденного постановлением СТО N ОК-4сс от 8 января 1936.</w:t>
      </w:r>
    </w:p>
    <w:p w14:paraId="0C55F2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представления проекта докладной записки на имя т. В.М.М. на подпись Нарком установил 5 дней." (2149,49).</w:t>
      </w:r>
    </w:p>
    <w:p w14:paraId="5832C4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EAAE5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арта 1937 года комкор Базилевич писал письмо № 529/ко в НКО маршалу Ворошилову на № 403218с от 11 июля 1936 года</w:t>
      </w:r>
    </w:p>
    <w:p w14:paraId="6D3B29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лотов просит сообщить есть ли необходимость рассматривать в КО вопрос о пригодности 20 мм пушки ШВАК в качестве зенитного и противотанкового орудия, условно включенный в перечень вопросов, подлежащих обсуждению в КО, но до сего времени не рассмотренный из-за постоянной перегрузки повестки КО первоочередными вопросами? (3554,141).</w:t>
      </w:r>
    </w:p>
    <w:p w14:paraId="11A45D7B" w14:textId="77777777" w:rsidR="005A7691" w:rsidRPr="00787D63" w:rsidRDefault="005A7691" w:rsidP="00787D63">
      <w:pPr>
        <w:autoSpaceDE w:val="0"/>
        <w:autoSpaceDN w:val="0"/>
        <w:adjustRightInd w:val="0"/>
        <w:jc w:val="both"/>
        <w:rPr>
          <w:color w:val="000000" w:themeColor="text1"/>
          <w:sz w:val="16"/>
          <w:szCs w:val="16"/>
        </w:rPr>
      </w:pPr>
    </w:p>
    <w:p w14:paraId="69A2F08D"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AF34C42" w14:textId="77777777" w:rsidR="005A7691" w:rsidRPr="00787D63" w:rsidRDefault="005A7691" w:rsidP="00787D63">
      <w:pPr>
        <w:autoSpaceDE w:val="0"/>
        <w:autoSpaceDN w:val="0"/>
        <w:adjustRightInd w:val="0"/>
        <w:jc w:val="both"/>
        <w:rPr>
          <w:iCs/>
          <w:color w:val="000000" w:themeColor="text1"/>
          <w:sz w:val="16"/>
          <w:szCs w:val="16"/>
        </w:rPr>
      </w:pPr>
    </w:p>
    <w:p w14:paraId="52C13D3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 марта 1937 специально назначенная комиссия провела испытания ДК в бронеавтомобиле БА-9 с целью определе</w:t>
      </w:r>
      <w:r w:rsidRPr="00787D63">
        <w:rPr>
          <w:color w:val="000000" w:themeColor="text1"/>
          <w:sz w:val="16"/>
          <w:szCs w:val="16"/>
        </w:rPr>
        <w:softHyphen/>
        <w:t>ния пригодности машины для серийного производства. В выводах комиссии отмечалось, что в броневике «установ</w:t>
      </w:r>
      <w:r w:rsidRPr="00787D63">
        <w:rPr>
          <w:color w:val="000000" w:themeColor="text1"/>
          <w:sz w:val="16"/>
          <w:szCs w:val="16"/>
        </w:rPr>
        <w:softHyphen/>
        <w:t>ка вооружения и механизмов неудовлетворительна, требу</w:t>
      </w:r>
      <w:r w:rsidRPr="00787D63">
        <w:rPr>
          <w:color w:val="000000" w:themeColor="text1"/>
          <w:sz w:val="16"/>
          <w:szCs w:val="16"/>
        </w:rPr>
        <w:softHyphen/>
        <w:t>ется их изменение и переустановка».</w:t>
      </w:r>
    </w:p>
    <w:p w14:paraId="5A556A0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 из-за проблем с производством пулеметов ДК во</w:t>
      </w:r>
      <w:r w:rsidRPr="00787D63">
        <w:rPr>
          <w:color w:val="000000" w:themeColor="text1"/>
          <w:sz w:val="16"/>
          <w:szCs w:val="16"/>
        </w:rPr>
        <w:softHyphen/>
        <w:t>оружение ими броневиков и танков не состоялось. Поэтому после изготовления в марте 1937 года второго образца БА-9 работы по этой машине свернули (11284).</w:t>
      </w:r>
    </w:p>
    <w:p w14:paraId="19D05CB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982973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1F05A5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CC7C1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арта 1937 И.В.С. развил теоретическое обоснование террора: по мере укрепления основ социализма, классовая борьба обостряется (3481).</w:t>
      </w:r>
    </w:p>
    <w:p w14:paraId="664CE2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EA001ED" w14:textId="77777777" w:rsidR="003D7BEE" w:rsidRPr="00787D63" w:rsidRDefault="003D7BEE" w:rsidP="00787D63">
      <w:pPr>
        <w:jc w:val="both"/>
        <w:rPr>
          <w:color w:val="000000" w:themeColor="text1"/>
          <w:sz w:val="16"/>
          <w:szCs w:val="16"/>
        </w:rPr>
      </w:pPr>
      <w:r w:rsidRPr="00787D63">
        <w:rPr>
          <w:bCs/>
          <w:color w:val="000000" w:themeColor="text1"/>
          <w:sz w:val="16"/>
          <w:szCs w:val="16"/>
        </w:rPr>
        <w:t>3 марта</w:t>
      </w:r>
      <w:r w:rsidRPr="00787D63">
        <w:rPr>
          <w:color w:val="000000" w:themeColor="text1"/>
          <w:sz w:val="16"/>
          <w:szCs w:val="16"/>
        </w:rPr>
        <w:t xml:space="preserve"> в 1937 году на Пленуме ЦК партии И.В.Сталин развил теоретическое обоснование: по мере укрепления основ социализма классовая борьба обостряется (15057).</w:t>
      </w:r>
    </w:p>
    <w:p w14:paraId="4B76B218" w14:textId="77777777" w:rsidR="003D7BEE" w:rsidRPr="00787D63" w:rsidRDefault="003D7BEE" w:rsidP="00787D63">
      <w:pPr>
        <w:jc w:val="both"/>
        <w:rPr>
          <w:color w:val="000000" w:themeColor="text1"/>
          <w:sz w:val="16"/>
          <w:szCs w:val="16"/>
        </w:rPr>
      </w:pPr>
    </w:p>
    <w:p w14:paraId="239B2A1F" w14:textId="77777777" w:rsidR="00636DED" w:rsidRPr="00787D63" w:rsidRDefault="00636DED" w:rsidP="00787D63">
      <w:pPr>
        <w:numPr>
          <w:ilvl w:val="12"/>
          <w:numId w:val="0"/>
        </w:numPr>
        <w:autoSpaceDE w:val="0"/>
        <w:autoSpaceDN w:val="0"/>
        <w:adjustRightInd w:val="0"/>
        <w:jc w:val="both"/>
        <w:rPr>
          <w:iCs/>
          <w:color w:val="000000" w:themeColor="text1"/>
          <w:sz w:val="16"/>
          <w:szCs w:val="16"/>
        </w:rPr>
      </w:pPr>
      <w:r w:rsidRPr="00787D63">
        <w:rPr>
          <w:color w:val="000000" w:themeColor="text1"/>
          <w:sz w:val="16"/>
          <w:szCs w:val="16"/>
        </w:rPr>
        <w:t xml:space="preserve">3 </w:t>
      </w:r>
      <w:r w:rsidRPr="00787D63">
        <w:rPr>
          <w:rStyle w:val="highlight"/>
          <w:color w:val="000000" w:themeColor="text1"/>
          <w:sz w:val="16"/>
          <w:szCs w:val="16"/>
        </w:rPr>
        <w:t> марта  1937 </w:t>
      </w:r>
      <w:r w:rsidRPr="00787D63">
        <w:rPr>
          <w:color w:val="000000" w:themeColor="text1"/>
          <w:sz w:val="16"/>
          <w:szCs w:val="16"/>
        </w:rPr>
        <w:t xml:space="preserve"> года на очередном Пленуме ЦК ВКП (б) тов. Сталин выступил с программным докладом «О недостатках партийной работы и меры ликвидации троцкистских и иных двурушников». Доклад состоял из четырех частей: «Политическая беспечность», «Капиталистическое окружение», «Современный троцкизм» и «Теневая сторона хозяйственных успехов». Основные тезисы доклада сводились к трем базовым позициям: «классовая борьба усиливается с каждым продвижением вперед»; «у троцкистов остались еще большие скрытые резервы»; с троцкизмом надо бороться не «методом дискуссий», а «методом выкорчевывания и разгрома» (17321).</w:t>
      </w:r>
    </w:p>
    <w:p w14:paraId="12ABB437" w14:textId="77777777" w:rsidR="00636DED" w:rsidRPr="00787D63" w:rsidRDefault="00636DED" w:rsidP="00787D63">
      <w:pPr>
        <w:numPr>
          <w:ilvl w:val="12"/>
          <w:numId w:val="0"/>
        </w:numPr>
        <w:autoSpaceDE w:val="0"/>
        <w:autoSpaceDN w:val="0"/>
        <w:adjustRightInd w:val="0"/>
        <w:jc w:val="both"/>
        <w:rPr>
          <w:iCs/>
          <w:color w:val="000000" w:themeColor="text1"/>
          <w:sz w:val="16"/>
          <w:szCs w:val="16"/>
        </w:rPr>
      </w:pPr>
    </w:p>
    <w:p w14:paraId="602D6A5C" w14:textId="77777777" w:rsidR="003D7BEE"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9563718" w14:textId="77777777" w:rsidR="003D7BEE" w:rsidRPr="00787D63" w:rsidRDefault="003D7BEE" w:rsidP="00787D63">
      <w:pPr>
        <w:numPr>
          <w:ilvl w:val="12"/>
          <w:numId w:val="0"/>
        </w:numPr>
        <w:autoSpaceDE w:val="0"/>
        <w:autoSpaceDN w:val="0"/>
        <w:adjustRightInd w:val="0"/>
        <w:jc w:val="both"/>
        <w:rPr>
          <w:iCs/>
          <w:color w:val="000000" w:themeColor="text1"/>
          <w:sz w:val="16"/>
          <w:szCs w:val="16"/>
        </w:rPr>
      </w:pPr>
    </w:p>
    <w:p w14:paraId="0B8C6E3C" w14:textId="77777777" w:rsidR="003D7BEE" w:rsidRPr="00787D63" w:rsidRDefault="003D7BEE" w:rsidP="00787D63">
      <w:pPr>
        <w:jc w:val="both"/>
        <w:rPr>
          <w:color w:val="000000" w:themeColor="text1"/>
          <w:sz w:val="16"/>
          <w:szCs w:val="16"/>
        </w:rPr>
      </w:pPr>
      <w:r w:rsidRPr="00787D63">
        <w:rPr>
          <w:bCs/>
          <w:color w:val="000000" w:themeColor="text1"/>
          <w:sz w:val="16"/>
          <w:szCs w:val="16"/>
        </w:rPr>
        <w:t>3 марта</w:t>
      </w:r>
      <w:r w:rsidRPr="00787D63">
        <w:rPr>
          <w:color w:val="000000" w:themeColor="text1"/>
          <w:sz w:val="16"/>
          <w:szCs w:val="16"/>
        </w:rPr>
        <w:t xml:space="preserve"> в 1937 году первый полёт учебно-тренировочного самолёта </w:t>
      </w:r>
      <w:hyperlink r:id="rId50" w:tgtFrame="_blank" w:history="1">
        <w:r w:rsidRPr="00787D63">
          <w:rPr>
            <w:color w:val="000000" w:themeColor="text1"/>
            <w:sz w:val="16"/>
            <w:szCs w:val="16"/>
          </w:rPr>
          <w:t xml:space="preserve">«M.S.430» </w:t>
        </w:r>
      </w:hyperlink>
      <w:r w:rsidRPr="00787D63">
        <w:rPr>
          <w:color w:val="000000" w:themeColor="text1"/>
          <w:sz w:val="16"/>
          <w:szCs w:val="16"/>
        </w:rPr>
        <w:t>(разработчик Morane-Saulnier, Франция). Он представлял собой свободнонесущий низкоплан с убирающимся внутрь к фюзеляжу шасси, с размещением инструктора и ученика тандемно под длинным общим фонарем и со звездообразным двигателем «Salmson» «9Ag» мощностью 390 л.с.. Испытания продолжались до 1939 года. Одноместный вариант самолёта прошел летную оценку под обозначением «M.S.408». Вариант со звездообразным двигателем «Gnome-Rhone» «7Kfs» получил обозначение «M.S.433», но не был завершен (15057).</w:t>
      </w:r>
    </w:p>
    <w:p w14:paraId="256DB776" w14:textId="77777777" w:rsidR="003D7BEE" w:rsidRPr="00787D63" w:rsidRDefault="003D7BEE" w:rsidP="00787D63">
      <w:pPr>
        <w:jc w:val="both"/>
        <w:rPr>
          <w:color w:val="000000" w:themeColor="text1"/>
          <w:sz w:val="16"/>
          <w:szCs w:val="16"/>
        </w:rPr>
      </w:pPr>
    </w:p>
    <w:p w14:paraId="46075AF7" w14:textId="77777777" w:rsidR="001D5154" w:rsidRPr="00787D63" w:rsidRDefault="001D5154" w:rsidP="00787D63">
      <w:pPr>
        <w:jc w:val="both"/>
        <w:rPr>
          <w:color w:val="0070C0"/>
          <w:sz w:val="16"/>
          <w:szCs w:val="16"/>
        </w:rPr>
      </w:pPr>
      <w:r w:rsidRPr="00787D63">
        <w:rPr>
          <w:color w:val="0070C0"/>
          <w:sz w:val="16"/>
          <w:szCs w:val="16"/>
        </w:rPr>
        <w:t>3 марта 1937 состоялся первый полет Лутон Минор  (20798).</w:t>
      </w:r>
    </w:p>
    <w:p w14:paraId="233995B7" w14:textId="77777777" w:rsidR="001D5154" w:rsidRPr="00787D63" w:rsidRDefault="001D5154" w:rsidP="00787D63">
      <w:pPr>
        <w:jc w:val="both"/>
        <w:rPr>
          <w:color w:val="0070C0"/>
          <w:sz w:val="16"/>
          <w:szCs w:val="16"/>
        </w:rPr>
      </w:pPr>
    </w:p>
    <w:p w14:paraId="7D23DE2A"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40EE93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B15DBD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марта 1937 у бомбардировщика ДБ-3, переданного на ЦА на войсковые испытания почти сразу после взлета в Москве на высоте 50 м отказали одновременно оба двигателя. Самолет рухнул на крышу двухэтажного дома в селе Всехсвятском. На счастье, члены экипажа во главе с капитаном Федоровым были только легко ранены, а в доме в этот мо</w:t>
      </w:r>
      <w:r w:rsidRPr="00787D63">
        <w:rPr>
          <w:color w:val="000000" w:themeColor="text1"/>
          <w:sz w:val="16"/>
          <w:szCs w:val="16"/>
        </w:rPr>
        <w:softHyphen/>
        <w:t>мент никого не оказалось. Остальные четыре ДБ-3 начали осва</w:t>
      </w:r>
      <w:r w:rsidRPr="00787D63">
        <w:rPr>
          <w:color w:val="000000" w:themeColor="text1"/>
          <w:sz w:val="16"/>
          <w:szCs w:val="16"/>
        </w:rPr>
        <w:softHyphen/>
        <w:t>иваться летчиками 45-й аэ, прошедши</w:t>
      </w:r>
      <w:r w:rsidRPr="00787D63">
        <w:rPr>
          <w:color w:val="000000" w:themeColor="text1"/>
          <w:sz w:val="16"/>
          <w:szCs w:val="16"/>
        </w:rPr>
        <w:softHyphen/>
        <w:t>ми краткий курс переподготовки в НИИ ВВС. Но пробыли они там сравнитель</w:t>
      </w:r>
      <w:r w:rsidRPr="00787D63">
        <w:rPr>
          <w:color w:val="000000" w:themeColor="text1"/>
          <w:sz w:val="16"/>
          <w:szCs w:val="16"/>
        </w:rPr>
        <w:softHyphen/>
        <w:t>но недолго. 45-ю эскадрилью решили превратить в скоростную и начали по</w:t>
      </w:r>
      <w:r w:rsidRPr="00787D63">
        <w:rPr>
          <w:color w:val="000000" w:themeColor="text1"/>
          <w:sz w:val="16"/>
          <w:szCs w:val="16"/>
        </w:rPr>
        <w:softHyphen/>
        <w:t>ставлять туда СБ (10734,10).</w:t>
      </w:r>
    </w:p>
    <w:p w14:paraId="009FA06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06DA167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марта 1937 у второго (третьего серийного) бомбардировщика ДБ-3 почти сразу после взлета в Москве (для полета на войсковые испытания в Монино) на высоте 50 м отказали одновременно оба двигателя. Само</w:t>
      </w:r>
      <w:r w:rsidRPr="00787D63">
        <w:rPr>
          <w:color w:val="000000" w:themeColor="text1"/>
          <w:sz w:val="16"/>
          <w:szCs w:val="16"/>
        </w:rPr>
        <w:softHyphen/>
        <w:t>лет рухнул на крышу двухэтажного дома в селе Всехсвятском. На счастье, члены экипажа во главе с капитаном Федоровым были толь</w:t>
      </w:r>
      <w:r w:rsidRPr="00787D63">
        <w:rPr>
          <w:color w:val="000000" w:themeColor="text1"/>
          <w:sz w:val="16"/>
          <w:szCs w:val="16"/>
        </w:rPr>
        <w:softHyphen/>
        <w:t>ко легко ранены, а в доме в этот момент никого не оказалось (6474).</w:t>
      </w:r>
    </w:p>
    <w:p w14:paraId="779DAFA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77684A6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марта 1937 у второй машины ДБ-3 (третья серийная) почти сразу после взлета в Москве на высоте 50 м отказали одновременно оба двигателя. Самолет рухнул на крышу двухэтажного дома в селе Всехсвятском. На счастье, члены экипажа во главе с капитаном Федоровым были только легко ранены, а в доме в этот момент никого не оказалось (12021).</w:t>
      </w:r>
    </w:p>
    <w:p w14:paraId="76FB6AF1" w14:textId="77777777" w:rsidR="005A7691" w:rsidRPr="00787D63" w:rsidRDefault="005A7691" w:rsidP="00787D63">
      <w:pPr>
        <w:autoSpaceDE w:val="0"/>
        <w:autoSpaceDN w:val="0"/>
        <w:adjustRightInd w:val="0"/>
        <w:jc w:val="both"/>
        <w:rPr>
          <w:color w:val="000000" w:themeColor="text1"/>
          <w:sz w:val="16"/>
          <w:szCs w:val="16"/>
        </w:rPr>
      </w:pPr>
    </w:p>
    <w:p w14:paraId="2642A6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арта 1937 был утвержден Акт N 1016с, который был составлен комиссией 28 февраля 1937... в том, что СБ 2М-100 N 22316 и 22363 окончены полностью в производстве, смонтированы, приняты по монтажу военпредом и в соответствии с решением Зам. НКО Алксниса и Зам. НКОП М.М.К. переданы в опытный отдел завода 22 для экспериментальной установки на 22316 химвооружения и на 22363 отепления кабины. Оба самолета после окончания указанных опытных работ должны пройти доводку на аэродроме и контрольно-сдаточные испытания (2762,28).</w:t>
      </w:r>
    </w:p>
    <w:p w14:paraId="6605B4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3F23A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арта 1937 закончились серийные испытания головного СБ 2М-100А N 22163, которые шли с 23 октября 1936 Исполнители: ви ЛИС завода 22 Будылов и ли завода 22 Кастанаев (2777).</w:t>
      </w:r>
    </w:p>
    <w:p w14:paraId="7EA7FF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0DFAC7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Б 2М-100А по своим ЛД удовлетворяет ТУ на этот тип самолетов и могут быть допущены к эксплуатации в частях ВВС</w:t>
      </w:r>
    </w:p>
    <w:p w14:paraId="68B6FF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2. Обнаруженные при испытании СБ и эксплуатации самолетов предыдущей и данной серии дефекты подлежат устранению в сроки, установленные дирекцией завода по согласованию с в/п (2777).</w:t>
      </w:r>
    </w:p>
    <w:p w14:paraId="4F7103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D96E9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арта 1937 года закончились войсковые испытания 10 самолетов И-16 с звеньеулавливателями, которые были отправлены в Красногвардейск (ЛВО) в январе 1937 (3959, 38-53).</w:t>
      </w:r>
    </w:p>
    <w:p w14:paraId="6199C3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B6E2F47" w14:textId="77777777" w:rsidR="001D5154" w:rsidRPr="00787D63" w:rsidRDefault="001D5154" w:rsidP="00787D63">
      <w:pPr>
        <w:jc w:val="both"/>
        <w:rPr>
          <w:color w:val="0070C0"/>
          <w:sz w:val="16"/>
          <w:szCs w:val="16"/>
        </w:rPr>
      </w:pPr>
      <w:r w:rsidRPr="00787D63">
        <w:rPr>
          <w:color w:val="0070C0"/>
          <w:sz w:val="16"/>
          <w:szCs w:val="16"/>
        </w:rPr>
        <w:t>4 марта 1937</w:t>
      </w:r>
    </w:p>
    <w:p w14:paraId="5D189906" w14:textId="77777777" w:rsidR="001D5154" w:rsidRPr="00787D63" w:rsidRDefault="001D5154" w:rsidP="00787D63">
      <w:pPr>
        <w:jc w:val="both"/>
        <w:rPr>
          <w:color w:val="0070C0"/>
          <w:sz w:val="16"/>
          <w:szCs w:val="16"/>
        </w:rPr>
      </w:pPr>
      <w:r w:rsidRPr="00787D63">
        <w:rPr>
          <w:color w:val="0070C0"/>
          <w:sz w:val="16"/>
          <w:szCs w:val="16"/>
        </w:rPr>
        <w:t>НАЧАЛЬНИКУ ПЕРВОГО ГЛАВНОГО УПРАВЛЕНИЯ НКОП М.М. КАГАНОВИЧ</w:t>
      </w:r>
    </w:p>
    <w:p w14:paraId="13B35A0B" w14:textId="77777777" w:rsidR="001D5154" w:rsidRPr="00787D63" w:rsidRDefault="001D5154" w:rsidP="00787D63">
      <w:pPr>
        <w:jc w:val="both"/>
        <w:rPr>
          <w:color w:val="0070C0"/>
          <w:sz w:val="16"/>
          <w:szCs w:val="16"/>
        </w:rPr>
      </w:pPr>
      <w:r w:rsidRPr="00787D63">
        <w:rPr>
          <w:color w:val="0070C0"/>
          <w:sz w:val="16"/>
          <w:szCs w:val="16"/>
        </w:rPr>
        <w:t>Как Вам известно, завод № 21 является единственной фактической по истребителям, как в области опытного строительства, так и в области серийного производства. Удельный вес, по общему плану ПЕРУ, завода № 21 составляет 50% этого плана.</w:t>
      </w:r>
    </w:p>
    <w:p w14:paraId="629209D2" w14:textId="77777777" w:rsidR="001D5154" w:rsidRPr="00787D63" w:rsidRDefault="001D5154" w:rsidP="00787D63">
      <w:pPr>
        <w:jc w:val="both"/>
        <w:rPr>
          <w:color w:val="0070C0"/>
          <w:sz w:val="16"/>
          <w:szCs w:val="16"/>
        </w:rPr>
      </w:pPr>
      <w:r w:rsidRPr="00787D63">
        <w:rPr>
          <w:color w:val="0070C0"/>
          <w:sz w:val="16"/>
          <w:szCs w:val="16"/>
        </w:rPr>
        <w:t>Держать такой крупный завод с исключительно большим опытом по крупносерийному производству скоростных истребителей на одной лишь машине И16 ни в коем случае нельзя.</w:t>
      </w:r>
    </w:p>
    <w:p w14:paraId="178FB57A" w14:textId="77777777" w:rsidR="001D5154" w:rsidRPr="00787D63" w:rsidRDefault="001D5154" w:rsidP="00787D63">
      <w:pPr>
        <w:jc w:val="both"/>
        <w:rPr>
          <w:color w:val="0070C0"/>
          <w:sz w:val="16"/>
          <w:szCs w:val="16"/>
        </w:rPr>
      </w:pPr>
      <w:r w:rsidRPr="00787D63">
        <w:rPr>
          <w:color w:val="0070C0"/>
          <w:sz w:val="16"/>
          <w:szCs w:val="16"/>
        </w:rPr>
        <w:t>Не отказываясь от модификации этой машины, как основной работы завода, завод категорически настаивает на включении в план опытных работ, хотя бы одного истребителя перспективного типа, каковым, по нашему мнению, должен явиться двухмоторный истребитель.</w:t>
      </w:r>
    </w:p>
    <w:p w14:paraId="7F31CA48" w14:textId="77777777" w:rsidR="001D5154" w:rsidRPr="00787D63" w:rsidRDefault="001D5154" w:rsidP="00787D63">
      <w:pPr>
        <w:jc w:val="both"/>
        <w:rPr>
          <w:color w:val="0070C0"/>
          <w:sz w:val="16"/>
          <w:szCs w:val="16"/>
        </w:rPr>
      </w:pPr>
      <w:r w:rsidRPr="00787D63">
        <w:rPr>
          <w:color w:val="0070C0"/>
          <w:sz w:val="16"/>
          <w:szCs w:val="16"/>
        </w:rPr>
        <w:t>На сегодняшний день положение с этим вопросом следующее: спущенный заводу № 21 план по опытным работам (№ 333/01607 от 27/11-37 г.) не только не предусматривает постройки такого типа, но и полностью охватывает работы по модификации И16, согласно Вашим прежним заданиям.</w:t>
      </w:r>
    </w:p>
    <w:p w14:paraId="342A1881" w14:textId="77777777" w:rsidR="001D5154" w:rsidRPr="00787D63" w:rsidRDefault="001D5154" w:rsidP="00787D63">
      <w:pPr>
        <w:jc w:val="both"/>
        <w:rPr>
          <w:color w:val="0070C0"/>
          <w:sz w:val="16"/>
          <w:szCs w:val="16"/>
        </w:rPr>
      </w:pPr>
      <w:r w:rsidRPr="00787D63">
        <w:rPr>
          <w:color w:val="0070C0"/>
          <w:sz w:val="16"/>
          <w:szCs w:val="16"/>
        </w:rPr>
        <w:t>С другой стороны, включены такие работы, как постройка разведчика - штурмовика и самолета с автомобильным мотором, которые совершенно не родственны характеру основного производства завода.</w:t>
      </w:r>
    </w:p>
    <w:p w14:paraId="4DFAD984" w14:textId="77777777" w:rsidR="001D5154" w:rsidRPr="00787D63" w:rsidRDefault="001D5154" w:rsidP="00787D63">
      <w:pPr>
        <w:jc w:val="both"/>
        <w:rPr>
          <w:color w:val="0070C0"/>
          <w:sz w:val="16"/>
          <w:szCs w:val="16"/>
        </w:rPr>
      </w:pPr>
      <w:r w:rsidRPr="00787D63">
        <w:rPr>
          <w:color w:val="0070C0"/>
          <w:sz w:val="16"/>
          <w:szCs w:val="16"/>
        </w:rPr>
        <w:t>Убедительно прошу Вас рассмотреть прилагаемый при сем план опытных работ и утвердить его в заводском варианте.</w:t>
      </w:r>
    </w:p>
    <w:p w14:paraId="2B776FD3" w14:textId="77777777" w:rsidR="001D5154" w:rsidRPr="00787D63" w:rsidRDefault="001D5154" w:rsidP="00787D63">
      <w:pPr>
        <w:jc w:val="both"/>
        <w:rPr>
          <w:color w:val="0070C0"/>
          <w:sz w:val="16"/>
          <w:szCs w:val="16"/>
        </w:rPr>
      </w:pPr>
      <w:r w:rsidRPr="00787D63">
        <w:rPr>
          <w:color w:val="0070C0"/>
          <w:sz w:val="16"/>
          <w:szCs w:val="16"/>
        </w:rPr>
        <w:t>Директор государственного Ордена Ленина завода № 21 им.С.Орджоникидзе</w:t>
      </w:r>
      <w:r w:rsidRPr="00787D63">
        <w:rPr>
          <w:color w:val="0070C0"/>
          <w:sz w:val="16"/>
          <w:szCs w:val="16"/>
        </w:rPr>
        <w:tab/>
        <w:t>Е. МИРОШНИКОВ</w:t>
      </w:r>
    </w:p>
    <w:p w14:paraId="2009C773" w14:textId="77777777" w:rsidR="001D5154" w:rsidRPr="00787D63" w:rsidRDefault="001D5154" w:rsidP="00787D63">
      <w:pPr>
        <w:jc w:val="both"/>
        <w:rPr>
          <w:color w:val="0070C0"/>
          <w:sz w:val="16"/>
          <w:szCs w:val="16"/>
        </w:rPr>
      </w:pPr>
      <w:r w:rsidRPr="00787D63">
        <w:rPr>
          <w:color w:val="0070C0"/>
          <w:sz w:val="16"/>
          <w:szCs w:val="16"/>
        </w:rPr>
        <w:t>Гл. конструктор за[во]да</w:t>
      </w:r>
      <w:r w:rsidRPr="00787D63">
        <w:rPr>
          <w:color w:val="0070C0"/>
          <w:sz w:val="16"/>
          <w:szCs w:val="16"/>
        </w:rPr>
        <w:tab/>
        <w:t>Н.Н. ПОЛИКАРПОВ</w:t>
      </w:r>
    </w:p>
    <w:p w14:paraId="3235396E" w14:textId="77777777" w:rsidR="001D5154" w:rsidRPr="00787D63" w:rsidRDefault="001D5154" w:rsidP="00787D63">
      <w:pPr>
        <w:jc w:val="both"/>
        <w:rPr>
          <w:color w:val="0070C0"/>
          <w:sz w:val="16"/>
          <w:szCs w:val="16"/>
        </w:rPr>
      </w:pPr>
      <w:r w:rsidRPr="00787D63">
        <w:rPr>
          <w:color w:val="0070C0"/>
          <w:sz w:val="16"/>
          <w:szCs w:val="16"/>
        </w:rPr>
        <w:t>4/III-37 г.</w:t>
      </w:r>
    </w:p>
    <w:p w14:paraId="3EE902B5" w14:textId="77777777" w:rsidR="001D5154" w:rsidRPr="00787D63" w:rsidRDefault="001D5154" w:rsidP="00787D63">
      <w:pPr>
        <w:jc w:val="both"/>
        <w:rPr>
          <w:color w:val="0070C0"/>
          <w:sz w:val="16"/>
          <w:szCs w:val="16"/>
        </w:rPr>
      </w:pPr>
      <w:r w:rsidRPr="00787D63">
        <w:rPr>
          <w:color w:val="0070C0"/>
          <w:sz w:val="16"/>
          <w:szCs w:val="16"/>
        </w:rPr>
        <w:t>ЦАНО. Ф. 2066. Оп. 6. Д. 184. Л. 3.</w:t>
      </w:r>
    </w:p>
    <w:p w14:paraId="0C19BA1D" w14:textId="77777777" w:rsidR="001D5154" w:rsidRPr="00787D63" w:rsidRDefault="001D5154" w:rsidP="00787D63">
      <w:pPr>
        <w:jc w:val="both"/>
        <w:rPr>
          <w:color w:val="0070C0"/>
          <w:sz w:val="16"/>
          <w:szCs w:val="16"/>
        </w:rPr>
      </w:pPr>
      <w:r w:rsidRPr="00787D63">
        <w:rPr>
          <w:color w:val="0070C0"/>
          <w:sz w:val="16"/>
          <w:szCs w:val="16"/>
        </w:rPr>
        <w:t>Копия. Машинопись (20950).</w:t>
      </w:r>
    </w:p>
    <w:p w14:paraId="5205B4A3" w14:textId="77777777" w:rsidR="001D5154" w:rsidRPr="00787D63" w:rsidRDefault="001D5154" w:rsidP="00787D63">
      <w:pPr>
        <w:jc w:val="both"/>
        <w:rPr>
          <w:color w:val="0070C0"/>
          <w:sz w:val="16"/>
          <w:szCs w:val="16"/>
        </w:rPr>
      </w:pPr>
    </w:p>
    <w:p w14:paraId="62DF97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арта 1937 года командир и комиссар 56 ИАБ комбриг Король утвердили Отчет по войсковым испытаниям самолета И-16 М-25</w:t>
      </w:r>
    </w:p>
    <w:p w14:paraId="36B604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7FE5626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ение летно-тактических свойств самолета.</w:t>
      </w:r>
    </w:p>
    <w:p w14:paraId="1DFC2A1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явление конструктивных и производственных недочетов самолета.</w:t>
      </w:r>
    </w:p>
    <w:p w14:paraId="6DE84C3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ение износа материальной части при эксплуатации на земле и в воздухе.</w:t>
      </w:r>
    </w:p>
    <w:p w14:paraId="03C09D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м подвергнуты 10 самолетов И-16 М-25 завода N 21.</w:t>
      </w:r>
    </w:p>
    <w:p w14:paraId="0F7517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роводились в летний период с 15 мая по 21 ноября 1936 года.</w:t>
      </w:r>
    </w:p>
    <w:p w14:paraId="1A0054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8A68B9" w:rsidRPr="00787D63" w14:paraId="15C3C193" w14:textId="77777777">
        <w:tc>
          <w:tcPr>
            <w:tcW w:w="5636" w:type="dxa"/>
            <w:tcBorders>
              <w:top w:val="single" w:sz="12" w:space="0" w:color="auto"/>
            </w:tcBorders>
          </w:tcPr>
          <w:p w14:paraId="19B7D7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начаты</w:t>
            </w:r>
          </w:p>
        </w:tc>
        <w:tc>
          <w:tcPr>
            <w:tcW w:w="5636" w:type="dxa"/>
            <w:tcBorders>
              <w:top w:val="single" w:sz="12" w:space="0" w:color="auto"/>
            </w:tcBorders>
          </w:tcPr>
          <w:p w14:paraId="3CC2BC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мая 1936 года</w:t>
            </w:r>
          </w:p>
        </w:tc>
      </w:tr>
      <w:tr w:rsidR="008A68B9" w:rsidRPr="00787D63" w14:paraId="07C36295" w14:textId="77777777">
        <w:tc>
          <w:tcPr>
            <w:tcW w:w="5636" w:type="dxa"/>
          </w:tcPr>
          <w:p w14:paraId="11E5D0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рерваны</w:t>
            </w:r>
          </w:p>
        </w:tc>
        <w:tc>
          <w:tcPr>
            <w:tcW w:w="5636" w:type="dxa"/>
          </w:tcPr>
          <w:p w14:paraId="387551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ноября 1936 года</w:t>
            </w:r>
          </w:p>
        </w:tc>
      </w:tr>
      <w:tr w:rsidR="008A68B9" w:rsidRPr="00787D63" w14:paraId="0543A6E9" w14:textId="77777777">
        <w:tc>
          <w:tcPr>
            <w:tcW w:w="5636" w:type="dxa"/>
          </w:tcPr>
          <w:p w14:paraId="6DA996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испытания ушло</w:t>
            </w:r>
          </w:p>
        </w:tc>
        <w:tc>
          <w:tcPr>
            <w:tcW w:w="5636" w:type="dxa"/>
          </w:tcPr>
          <w:p w14:paraId="1E001C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9 дней</w:t>
            </w:r>
          </w:p>
        </w:tc>
      </w:tr>
      <w:tr w:rsidR="008A68B9" w:rsidRPr="00787D63" w14:paraId="53E857C1" w14:textId="77777777">
        <w:tc>
          <w:tcPr>
            <w:tcW w:w="5636" w:type="dxa"/>
          </w:tcPr>
          <w:p w14:paraId="0F66DD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ных дней в среднем на 10 самолетов</w:t>
            </w:r>
          </w:p>
        </w:tc>
        <w:tc>
          <w:tcPr>
            <w:tcW w:w="5636" w:type="dxa"/>
          </w:tcPr>
          <w:p w14:paraId="7846EC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 дня, из них</w:t>
            </w:r>
          </w:p>
        </w:tc>
      </w:tr>
      <w:tr w:rsidR="008A68B9" w:rsidRPr="00787D63" w14:paraId="5A6BD522" w14:textId="77777777">
        <w:tc>
          <w:tcPr>
            <w:tcW w:w="5636" w:type="dxa"/>
          </w:tcPr>
          <w:p w14:paraId="137B58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астие в параде</w:t>
            </w:r>
          </w:p>
        </w:tc>
        <w:tc>
          <w:tcPr>
            <w:tcW w:w="5636" w:type="dxa"/>
          </w:tcPr>
          <w:p w14:paraId="7DF5D1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ня</w:t>
            </w:r>
          </w:p>
        </w:tc>
      </w:tr>
      <w:tr w:rsidR="008A68B9" w:rsidRPr="00787D63" w14:paraId="7B8FFFA3" w14:textId="77777777">
        <w:tc>
          <w:tcPr>
            <w:tcW w:w="5636" w:type="dxa"/>
          </w:tcPr>
          <w:p w14:paraId="75DC68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ы на киносъемку</w:t>
            </w:r>
          </w:p>
        </w:tc>
        <w:tc>
          <w:tcPr>
            <w:tcW w:w="5636" w:type="dxa"/>
          </w:tcPr>
          <w:p w14:paraId="23B1EA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ня</w:t>
            </w:r>
          </w:p>
        </w:tc>
      </w:tr>
      <w:tr w:rsidR="008A68B9" w:rsidRPr="00787D63" w14:paraId="47987FFA" w14:textId="77777777">
        <w:tc>
          <w:tcPr>
            <w:tcW w:w="5636" w:type="dxa"/>
          </w:tcPr>
          <w:p w14:paraId="5E4EFE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5636" w:type="dxa"/>
          </w:tcPr>
          <w:p w14:paraId="1780E9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5536E59" w14:textId="77777777">
        <w:tc>
          <w:tcPr>
            <w:tcW w:w="5636" w:type="dxa"/>
          </w:tcPr>
          <w:p w14:paraId="407278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полных летных дней</w:t>
            </w:r>
          </w:p>
        </w:tc>
        <w:tc>
          <w:tcPr>
            <w:tcW w:w="5636" w:type="dxa"/>
          </w:tcPr>
          <w:p w14:paraId="0289A3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w:t>
            </w:r>
          </w:p>
        </w:tc>
      </w:tr>
      <w:tr w:rsidR="008A68B9" w:rsidRPr="00787D63" w14:paraId="47F1BC74" w14:textId="77777777">
        <w:tc>
          <w:tcPr>
            <w:tcW w:w="5636" w:type="dxa"/>
            <w:tcBorders>
              <w:bottom w:val="single" w:sz="12" w:space="0" w:color="auto"/>
            </w:tcBorders>
          </w:tcPr>
          <w:p w14:paraId="1CBD33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ных летных дней</w:t>
            </w:r>
          </w:p>
        </w:tc>
        <w:tc>
          <w:tcPr>
            <w:tcW w:w="5636" w:type="dxa"/>
            <w:tcBorders>
              <w:bottom w:val="single" w:sz="12" w:space="0" w:color="auto"/>
            </w:tcBorders>
          </w:tcPr>
          <w:p w14:paraId="216558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w:t>
            </w:r>
          </w:p>
        </w:tc>
      </w:tr>
    </w:tbl>
    <w:p w14:paraId="1FD794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асть самолетов в связи с поломками и крупными дефектами не участвовали в летных днях от 30 до 35%.</w:t>
      </w:r>
    </w:p>
    <w:p w14:paraId="2C5FE4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75D3760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И-16 М-25 после ряда переделок, войсковые испытания выдержал удовлетворительно (4005).</w:t>
      </w:r>
    </w:p>
    <w:p w14:paraId="4C635CC1"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1AEA48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арта 1937 года командир-комиссар 56 ИАБ комбриг Король утвердил:</w:t>
      </w:r>
    </w:p>
    <w:p w14:paraId="28DE09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по войсковым испытаниям самолета И-16 М-25</w:t>
      </w:r>
    </w:p>
    <w:p w14:paraId="690D59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401F91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андир 34 ИАЭ капитан Чивель</w:t>
      </w:r>
    </w:p>
    <w:p w14:paraId="161948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 в/техник 1 ранга Гликман</w:t>
      </w:r>
    </w:p>
    <w:p w14:paraId="62F0C0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490A56C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ение летно-тактических свойств самолета.</w:t>
      </w:r>
    </w:p>
    <w:p w14:paraId="2CB083A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явление конструктивных и производственных недочетов самолета.</w:t>
      </w:r>
    </w:p>
    <w:p w14:paraId="0AB7C30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ение износа материальной части при эксплуатации на земле и в воздухе.</w:t>
      </w:r>
    </w:p>
    <w:p w14:paraId="46C205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м подвергнуты 10 экземпляров самолетов И-16 М-25 завода 3 21.</w:t>
      </w:r>
    </w:p>
    <w:p w14:paraId="1C5B4D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роводились с 15 мая по 21 ноября 1936 года.</w:t>
      </w:r>
    </w:p>
    <w:p w14:paraId="75C1ED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BC231C8"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И-16 М-25 после ряда переделок, войсковые испытания выдержал удовлетворительно (7761).</w:t>
      </w:r>
    </w:p>
    <w:p w14:paraId="53FC821F"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1918CF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арта 1937 года была подготовлена Справка:</w:t>
      </w:r>
    </w:p>
    <w:p w14:paraId="67DD657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Результаты летных испытаний советских геликоптеров за период 1932-1936 гг., а также результаты испытания французского геликоптера Бреге и проявляющийся интерес к этому вопросу в французских авиационных кругах свидетельствует, что проблема геликоптера может считаться принципиально разрешенной и что создание аппарата подобного типа для целей практического применения становится в порядок дня.</w:t>
      </w:r>
    </w:p>
    <w:p w14:paraId="3389C19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Результаты испытания наших геликоптеров до 1936 года значительно перекрывали все имеющиеся за границей и мы шли в этом направлении значительно впереди.</w:t>
      </w:r>
    </w:p>
    <w:p w14:paraId="46D4D5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реге на своем геликоптере в 1936 году некоторые из наших результатов превзошел, что следует объяснить в первую голову тем, что он стремился получить рекордные цифры для официального зарегистрирования, в то время как мы в наших испытаниях за рекордными показателями не гнались и ограничивались результатами, необходимыми для наших экспериментальных и опытных работ над этими машинами.</w:t>
      </w:r>
    </w:p>
    <w:p w14:paraId="6E186E4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В целях сохранения за Советским Союзом приоритета в этой новой весьма сложной технической области, мы считаем целесообразным частично рассекретить наши старые работы по геликоптерам и достигнутые результаты, не распространяя это на ведущиеся в настоящее время и намечаемые работы, придав этому рассекречиванию характер большой технической победы советской авиации, для чего у нас имеется большая техническая и иллюстративная документация.</w:t>
      </w:r>
    </w:p>
    <w:p w14:paraId="3A4A8F1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Результаты испытаний наших геликоптеров, а также соответствующие данные о французских работах в этом направлении, диктуют необходимость значительно усилить внимание и помощь делу развития у нас в Союзе работ по винтовым аппаратам (геликоптерам и автожирам).</w:t>
      </w:r>
    </w:p>
    <w:p w14:paraId="5960AA0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5. Самым узким местом у нас в этом направлении было и остается на сегодня отсутствие хотя бы небольшой специализированной производственной базы. Эти работы выполняются наряду с самолетными заданиями, которые всегда превалируют, отодвигая работы над геликоптерами и автожирами на второе место.</w:t>
      </w:r>
    </w:p>
    <w:p w14:paraId="6C683A6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6. По докладу о наших геликоптерных работах СТО в апреле 1933 года, в числе прочих решений постановил создать специальную конструкторско-производственную базу для развития работ в этой области, ассигновав для этого специальную сумму денег и определив срок пуска в ход опытного завода 1935-1936 гг.</w:t>
      </w:r>
    </w:p>
    <w:p w14:paraId="7595ED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 постановление выполнено не было и в настоящее время вопрос о создании специализированной производственной базы для геликоптеро- и автожиростроения стал еще значительно более актуальным, так как отсутствие соответствующей базы лимитирует опытные работы в этом направлении, а также постройку небольших серий для нужд ВВС.</w:t>
      </w:r>
    </w:p>
    <w:p w14:paraId="13BA48C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7. Для обеспечения дальнейшего развития геликоптеро- и автожиростроения у нас в Союзе необходимо в течении 1-1,5 лет создать небольшой специализированный завод по винтовым аппаратам, где сосредоточить экспериментальные и опытные работы, а также постройку небольших серий этих машин для нужд ВВС.</w:t>
      </w:r>
    </w:p>
    <w:p w14:paraId="6C8790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более целесообразно осуществить постройку этого небольшого завода вблизи Ухтомского аэродрома (поселок им. Михельсона Ухтомского района Московской области).</w:t>
      </w:r>
    </w:p>
    <w:p w14:paraId="27C528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Необходимые финансовые затраты на создание такого завода и небольшого жилищного фонда при нем исчисляются ориентировочно в 8000000 рублей, которые необходимо вложить в течении двух лет.</w:t>
      </w:r>
    </w:p>
    <w:p w14:paraId="51B4EAA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8. Для создания нормальных условий для проведения летных испытаний и исследований винтовых аппаратов необходимо обязать Мособлисполком закрепить за заводом № 156 территорию Ухтомского аэродрома в постоянное пользование, а НКОПу в течении 1937 года произвести соответствующее дооборудование аэродрома и его техническое оснащение (обеспечение аэродрома транспортом, ограждение, постройка необходимых служебных помещений и т.п.).</w:t>
      </w:r>
    </w:p>
    <w:p w14:paraId="2499EE2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9. Необходимо поручить НКОП совместно с ВВС и ГВФ разработать план экспериментального, опытного и серийного строительства геликоптеров и автожиров на ближайшие 3-4 года, внеся этот план на рассмотрение и утверждение Правительства с перечнем необходимых мероприятий для обеспечения выполнения этого плана.</w:t>
      </w:r>
    </w:p>
    <w:p w14:paraId="4052AC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Необходимо обязать ВВС передать для летных испытаний винтовых аппаратов 1-2 наиболее подходящих для этого дела летчиков.] (3849,19-20).</w:t>
      </w:r>
    </w:p>
    <w:p w14:paraId="3EB581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43592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арта 1937 Пом. Нач. ПГУ НКОП Письменный направил в СТО Базилевичу письмо N 30/01806сс с планами:</w:t>
      </w:r>
    </w:p>
    <w:p w14:paraId="26521A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лан опытного самолетостроения</w:t>
      </w:r>
    </w:p>
    <w:p w14:paraId="36D0D9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лан опытного моторостроения</w:t>
      </w:r>
    </w:p>
    <w:p w14:paraId="05330F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лан НИР по самолетостроению</w:t>
      </w:r>
    </w:p>
    <w:p w14:paraId="12DD21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лан НИР по моторостроению</w:t>
      </w:r>
    </w:p>
    <w:p w14:paraId="4867AD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План НИР по материалам и технологическим процессам</w:t>
      </w:r>
    </w:p>
    <w:p w14:paraId="4C7673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План по вооружению</w:t>
      </w:r>
    </w:p>
    <w:p w14:paraId="7746CF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Проект постановления СТО (2322).</w:t>
      </w:r>
    </w:p>
    <w:p w14:paraId="7284FE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3255D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арта 1937 года Базилевич писал Молотову В.М.</w:t>
      </w:r>
    </w:p>
    <w:p w14:paraId="7B785D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ухимович представил на утверждение план опытных, экспериментальных и научно-исследовательских работ авиационной промышленности на 1937 год.</w:t>
      </w:r>
    </w:p>
    <w:p w14:paraId="53AFDE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ыми задачами плана опытных работ являются:</w:t>
      </w:r>
    </w:p>
    <w:p w14:paraId="1D01E25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самолетостроению:</w:t>
      </w:r>
    </w:p>
    <w:p w14:paraId="6C54F4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овышение летных данных серийных самолетов (увеличение скорости при поднятии высоты ее действия), например:</w:t>
      </w:r>
    </w:p>
    <w:p w14:paraId="1246FE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6 имел 460 км/час на высоте 3500 м; И-16 бис будет иметь 520 км/час на высоте 5000 м</w:t>
      </w:r>
    </w:p>
    <w:p w14:paraId="48A5F7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 имел 400 км/час на высоте 3000 м; СБ бис будет иметь 450 км/час на высоте 4000 м</w:t>
      </w:r>
    </w:p>
    <w:p w14:paraId="2220B7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овышение огневой мощи (например, на И-16 устанавливаются две пушки и 2 ШКАСа)</w:t>
      </w:r>
    </w:p>
    <w:p w14:paraId="5C376F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здание новых типов самолетов (многоместный пушечный истребитель МПИ, разведчик-штурмовик в 4-х вариантах, сопроводитель И-16)</w:t>
      </w:r>
    </w:p>
    <w:p w14:paraId="55CF17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создание новых опытных самолетов с повышенными летными данными (например, И-21 – 600 км/час на высоте 3000 м)</w:t>
      </w:r>
    </w:p>
    <w:p w14:paraId="04BE6E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освоение заграничной техники путем изучения и постройки лицензионных самолетов (Кодрон, ………., Дуглас, Глен-Мартин, Консолидейтед) и вооружение их</w:t>
      </w:r>
    </w:p>
    <w:p w14:paraId="189A14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создание морских самолетов дальнего действия; доводка и проверка эксплуатационных качеств катапультного самолета (КОР-1-М25).</w:t>
      </w:r>
    </w:p>
    <w:p w14:paraId="6A0BAA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бходимо отметить, что в план включены работы, которые должны были быть выполнены согласно постановления СТО от 8 января 1936 года еще в 1936 году, причем по некоторым из этих работ запроектированы показатели худшие против принятых в плане опытного самолетостроения на 1936 год (см. прилагаемую таблицу).</w:t>
      </w:r>
    </w:p>
    <w:p w14:paraId="5C8A30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моторостроению:</w:t>
      </w:r>
    </w:p>
    <w:p w14:paraId="3C7510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резкий рост взлетных мощност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418"/>
        <w:gridCol w:w="1417"/>
        <w:gridCol w:w="1418"/>
        <w:gridCol w:w="1417"/>
        <w:gridCol w:w="1418"/>
        <w:gridCol w:w="1417"/>
      </w:tblGrid>
      <w:tr w:rsidR="008A68B9" w:rsidRPr="00787D63" w14:paraId="532DAD48" w14:textId="77777777">
        <w:tc>
          <w:tcPr>
            <w:tcW w:w="1384" w:type="dxa"/>
          </w:tcPr>
          <w:p w14:paraId="720E72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18" w:type="dxa"/>
          </w:tcPr>
          <w:p w14:paraId="2F4994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w:t>
            </w:r>
          </w:p>
          <w:p w14:paraId="34CAFE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1417" w:type="dxa"/>
          </w:tcPr>
          <w:p w14:paraId="6A906F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w:t>
            </w:r>
          </w:p>
          <w:p w14:paraId="42170B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c>
          <w:tcPr>
            <w:tcW w:w="1418" w:type="dxa"/>
          </w:tcPr>
          <w:p w14:paraId="092292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00</w:t>
            </w:r>
          </w:p>
          <w:p w14:paraId="0E641B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1417" w:type="dxa"/>
          </w:tcPr>
          <w:p w14:paraId="318C4C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00</w:t>
            </w:r>
          </w:p>
          <w:p w14:paraId="6E5496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c>
          <w:tcPr>
            <w:tcW w:w="1418" w:type="dxa"/>
          </w:tcPr>
          <w:p w14:paraId="3E16C3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85</w:t>
            </w:r>
          </w:p>
          <w:p w14:paraId="0A66CD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1417" w:type="dxa"/>
          </w:tcPr>
          <w:p w14:paraId="24F35E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85</w:t>
            </w:r>
          </w:p>
          <w:p w14:paraId="278923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r>
      <w:tr w:rsidR="008A68B9" w:rsidRPr="00787D63" w14:paraId="7FB071A9" w14:textId="77777777">
        <w:tc>
          <w:tcPr>
            <w:tcW w:w="1384" w:type="dxa"/>
          </w:tcPr>
          <w:p w14:paraId="1A5D7A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ная мощность в л.с.</w:t>
            </w:r>
          </w:p>
        </w:tc>
        <w:tc>
          <w:tcPr>
            <w:tcW w:w="1418" w:type="dxa"/>
          </w:tcPr>
          <w:p w14:paraId="0F4097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20</w:t>
            </w:r>
          </w:p>
        </w:tc>
        <w:tc>
          <w:tcPr>
            <w:tcW w:w="1417" w:type="dxa"/>
          </w:tcPr>
          <w:p w14:paraId="3C115F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0</w:t>
            </w:r>
          </w:p>
        </w:tc>
        <w:tc>
          <w:tcPr>
            <w:tcW w:w="1418" w:type="dxa"/>
          </w:tcPr>
          <w:p w14:paraId="017C1E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w:t>
            </w:r>
          </w:p>
        </w:tc>
        <w:tc>
          <w:tcPr>
            <w:tcW w:w="1417" w:type="dxa"/>
          </w:tcPr>
          <w:p w14:paraId="11BA65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w:t>
            </w:r>
          </w:p>
        </w:tc>
        <w:tc>
          <w:tcPr>
            <w:tcW w:w="1418" w:type="dxa"/>
          </w:tcPr>
          <w:p w14:paraId="36D69F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65</w:t>
            </w:r>
          </w:p>
        </w:tc>
        <w:tc>
          <w:tcPr>
            <w:tcW w:w="1417" w:type="dxa"/>
          </w:tcPr>
          <w:p w14:paraId="62B974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0-1000</w:t>
            </w:r>
          </w:p>
        </w:tc>
      </w:tr>
    </w:tbl>
    <w:p w14:paraId="2F0554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рост высотных мощностей и повышение высотности двигателей</w:t>
      </w:r>
    </w:p>
    <w:p w14:paraId="7A8BB4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уменьшение расходов горючего (в среднем на 35-40 гр./л.с. час.); перевод М-100 и АМ-34 на ………… охлаждение</w:t>
      </w:r>
    </w:p>
    <w:p w14:paraId="5C860B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дальнейшее форсирование дизеля АН1 Чаромского, увеличение мощности его с 700 л.с. на высоте ………. М до 1000 л.с. на высоте 5000-5500 м</w:t>
      </w:r>
    </w:p>
    <w:p w14:paraId="1D6EF0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разработка звездообразного дизеля мощностью 750 л.с. и бесклапанного двухтактного дизеля мощностью 120 л.с.</w:t>
      </w:r>
    </w:p>
    <w:p w14:paraId="44012F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создание малогабаритного двигателя воздушного охлаждения мощностью 700-800 л.с.</w:t>
      </w:r>
    </w:p>
    <w:p w14:paraId="7C8898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ых работ по винтам изменяемого в полете шага предусматривает обеспечение семьи моторов современными типами винтов, модернизацию серийных винтов, работы по винтам изменяемого в полете шага с электрическими и механическими приводами.</w:t>
      </w:r>
    </w:p>
    <w:p w14:paraId="1F5991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арогазотурбинам:</w:t>
      </w:r>
    </w:p>
    <w:p w14:paraId="4A3AAC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доведение паровой турбины ПТ-1 Аксютина до летных испытаний</w:t>
      </w:r>
    </w:p>
    <w:p w14:paraId="47EB2F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остройка на Харьковском турбогенераторном заводе паровой турбины ПТ-6 Цветкова (ХАИ)</w:t>
      </w:r>
    </w:p>
    <w:p w14:paraId="2492F1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роектирование и изготовление паровой турбины Превславского, работающей на высокооктановой жидкости; постройка паровой турбины с вращающимся перегревателем</w:t>
      </w:r>
    </w:p>
    <w:p w14:paraId="3444A9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изготовление газовой турбины проф. Уварова</w:t>
      </w:r>
    </w:p>
    <w:p w14:paraId="4937E6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ом НИР:</w:t>
      </w:r>
    </w:p>
    <w:p w14:paraId="008B05D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самолетостроению ставится обширный круг тем по аэродинамике, гидродинамике, по прочности самолетов, по оборудованию их, в частности ведется всестороннее изучение аэродинамики, гидродинамики и оборудования лицензионных самолетов.</w:t>
      </w:r>
    </w:p>
    <w:p w14:paraId="706B07B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моторостроению этот план предусматривает разработку таких проблем как: снижение расхода топлива, работы над нагнетателями, исследование двухтактного процесса, высокооктановое топливо и масло, непосредственный впрыск, бензино-водородное топливо, шумоглушение, исследование основных образцов моторов и агрегатов и др.</w:t>
      </w:r>
    </w:p>
    <w:p w14:paraId="551369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ыми задачами в плане НИР по материалам и технологическим процессам стоят:</w:t>
      </w:r>
    </w:p>
    <w:p w14:paraId="64D6265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оздание высокопрочных сталей и сплавов, новых тяжелых цветных и безоловянистых сплавов.</w:t>
      </w:r>
    </w:p>
    <w:p w14:paraId="0689B51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зработка новых технологических процессов, связанных с внедрением лицензионных самолетов.</w:t>
      </w:r>
    </w:p>
    <w:p w14:paraId="6BF60DB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зработка новых авиаматериалов: синтетический каучук, пластмассы, новые аэроклей, аэролакокраски и др.</w:t>
      </w:r>
    </w:p>
    <w:p w14:paraId="597A4E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о в этом разделе плана 200 тем.</w:t>
      </w:r>
    </w:p>
    <w:p w14:paraId="44101C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ого строительства авиационного вооружения предусматривает работы по турелям, прицелам, бомбодержателям, химическому вооружению.</w:t>
      </w:r>
    </w:p>
    <w:p w14:paraId="393203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финансирование опытных, экспериментальных и научно-исследовательских работ в 1937 году Рухимович просит отпустить 290 млн. рублей из резервного фонда СНК.</w:t>
      </w:r>
    </w:p>
    <w:p w14:paraId="4EC095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степени выполнения плана опытного строительства авиации в 1936 году нами запрошены НКО и НКОП.</w:t>
      </w:r>
    </w:p>
    <w:p w14:paraId="4D3D64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справке УВВС представленный НКОП план опытных работ по авиации на 1937 год с НКО не согласован.</w:t>
      </w:r>
    </w:p>
    <w:p w14:paraId="473FB1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указаний получить по этому плану срочное заключение НКО (3830,5).</w:t>
      </w:r>
    </w:p>
    <w:p w14:paraId="71920F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7CC51DD" w14:textId="3655C62B" w:rsidR="004B4957" w:rsidRPr="00787D63" w:rsidRDefault="004B4957"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04BEC370" w14:textId="77777777" w:rsidR="004B4957" w:rsidRPr="00787D63" w:rsidRDefault="004B4957" w:rsidP="00787D63">
      <w:pPr>
        <w:numPr>
          <w:ilvl w:val="12"/>
          <w:numId w:val="0"/>
        </w:numPr>
        <w:autoSpaceDE w:val="0"/>
        <w:autoSpaceDN w:val="0"/>
        <w:adjustRightInd w:val="0"/>
        <w:jc w:val="both"/>
        <w:rPr>
          <w:i/>
          <w:iCs/>
          <w:color w:val="000000" w:themeColor="text1"/>
          <w:sz w:val="16"/>
          <w:szCs w:val="16"/>
        </w:rPr>
      </w:pPr>
    </w:p>
    <w:p w14:paraId="13A038B7" w14:textId="77777777" w:rsidR="004B4957" w:rsidRPr="00787D63" w:rsidRDefault="004B4957" w:rsidP="00787D63">
      <w:pPr>
        <w:jc w:val="both"/>
        <w:rPr>
          <w:color w:val="0070C0"/>
          <w:sz w:val="16"/>
          <w:szCs w:val="16"/>
        </w:rPr>
      </w:pPr>
      <w:r w:rsidRPr="00787D63">
        <w:rPr>
          <w:color w:val="0070C0"/>
          <w:sz w:val="16"/>
          <w:szCs w:val="16"/>
        </w:rPr>
        <w:t xml:space="preserve">4 марта 1937 состоялся первый полет Junkers EF 61 (20798). </w:t>
      </w:r>
    </w:p>
    <w:p w14:paraId="04AC76D6" w14:textId="77777777" w:rsidR="004B4957" w:rsidRPr="00787D63" w:rsidRDefault="004B4957" w:rsidP="00787D63">
      <w:pPr>
        <w:jc w:val="both"/>
        <w:rPr>
          <w:color w:val="0070C0"/>
          <w:sz w:val="16"/>
          <w:szCs w:val="16"/>
        </w:rPr>
      </w:pPr>
    </w:p>
    <w:p w14:paraId="0B574CF3" w14:textId="546D6B6B"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F2FABD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2DF4AD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марта 1937 г. в письме, адресованном своим генера</w:t>
      </w:r>
      <w:r w:rsidRPr="00787D63">
        <w:rPr>
          <w:color w:val="000000" w:themeColor="text1"/>
          <w:sz w:val="16"/>
          <w:szCs w:val="16"/>
        </w:rPr>
        <w:softHyphen/>
        <w:t>лам Н.Н.Бажанову, В.К.Лаврову и И.Ф.Сакриеру, Я.И.Алкснис требовал ускорить выполнение всех формальностей с тем, чтобы РС быстрее поступили на вооружение: «Меня не удовлетворяет ход испытаний И-15 с реактивны</w:t>
      </w:r>
      <w:r w:rsidRPr="00787D63">
        <w:rPr>
          <w:color w:val="000000" w:themeColor="text1"/>
          <w:sz w:val="16"/>
          <w:szCs w:val="16"/>
        </w:rPr>
        <w:softHyphen/>
        <w:t>ми установками. Я требую, чтобы это дело интенсивнее проводилось и проверялось. Погода сейчас этому благоприятствует. Одновременно подготовьте демонстрацию реактивных установок руководящему составу ВВС РККА и. может быть, Генштаба. Возможный срок демонстрации и программу доложить».</w:t>
      </w:r>
    </w:p>
    <w:p w14:paraId="5B46F2B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позиции сегодняшних понятий, особое (можно сказать, трепетное) отношение заместителя наркома Обороны СССР по ВВС и начальника Военных Воздушных Сил РККАЯ.И.Алксниса к ракетному вооружению объясняется теми солидными объемами финансирования, которые ВВС РККА уже вложили в программы его создания. В сравнении с ними, рас</w:t>
      </w:r>
      <w:r w:rsidRPr="00787D63">
        <w:rPr>
          <w:color w:val="000000" w:themeColor="text1"/>
          <w:sz w:val="16"/>
          <w:szCs w:val="16"/>
        </w:rPr>
        <w:softHyphen/>
        <w:t>ходы на проекты безоткатных артсистем и динамо-реактивных орудий конструкции ВЛ.Курчевского выглядели просто ничтожными. Эти об</w:t>
      </w:r>
      <w:r w:rsidRPr="00787D63">
        <w:rPr>
          <w:color w:val="000000" w:themeColor="text1"/>
          <w:sz w:val="16"/>
          <w:szCs w:val="16"/>
        </w:rPr>
        <w:softHyphen/>
        <w:t>стоятельства могли вынудить командарма лоббировать разработки РС в ущерб иным вариантам ракетного оружия (11402).</w:t>
      </w:r>
    </w:p>
    <w:p w14:paraId="4BDB5EA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39CB21A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5 марта 1937 г. из письма инженера Андрея Костикова наркому внутренних дел Николаю Ежову:</w:t>
      </w:r>
    </w:p>
    <w:p w14:paraId="40D60C1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течение 7 лет ведется работа целой группы людей под руководством Глушко над освоением двигателя, и, нужно сказать, до сих пор этот вопрос не решен. Я утверждаю, что в производстве была явно принята система абсолютно негодная, тормозящая развитие. Это тоже не случайный факт. Дайте мне все материалы, и я со всей очевидностью докажу фактами, что чья-то рука, возможно, по неопытности, тормозила работу и вводили государство в колоссальные убытки. В этом повинны Клейменов, Лангемак и Надежин в первую очередь...» (11487).</w:t>
      </w:r>
    </w:p>
    <w:p w14:paraId="6E9A5F5D" w14:textId="77777777" w:rsidR="005A7691" w:rsidRPr="00787D63" w:rsidRDefault="005A7691" w:rsidP="00787D63">
      <w:pPr>
        <w:autoSpaceDE w:val="0"/>
        <w:autoSpaceDN w:val="0"/>
        <w:adjustRightInd w:val="0"/>
        <w:jc w:val="both"/>
        <w:rPr>
          <w:color w:val="000000" w:themeColor="text1"/>
          <w:sz w:val="16"/>
          <w:szCs w:val="16"/>
        </w:rPr>
      </w:pPr>
    </w:p>
    <w:p w14:paraId="3349558B" w14:textId="77777777" w:rsidR="003D7BEE"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F63788F" w14:textId="77777777" w:rsidR="003D7BEE" w:rsidRPr="00787D63" w:rsidRDefault="003D7BEE" w:rsidP="00787D63">
      <w:pPr>
        <w:autoSpaceDE w:val="0"/>
        <w:autoSpaceDN w:val="0"/>
        <w:adjustRightInd w:val="0"/>
        <w:jc w:val="both"/>
        <w:rPr>
          <w:iCs/>
          <w:color w:val="000000" w:themeColor="text1"/>
          <w:sz w:val="16"/>
          <w:szCs w:val="16"/>
        </w:rPr>
      </w:pPr>
    </w:p>
    <w:p w14:paraId="4614CF3B" w14:textId="77777777" w:rsidR="003D7BEE" w:rsidRPr="00787D63" w:rsidRDefault="003D7BEE" w:rsidP="00787D63">
      <w:pPr>
        <w:jc w:val="both"/>
        <w:rPr>
          <w:rStyle w:val="af0"/>
          <w:i w:val="0"/>
          <w:color w:val="000000" w:themeColor="text1"/>
          <w:sz w:val="16"/>
          <w:szCs w:val="16"/>
        </w:rPr>
      </w:pPr>
      <w:r w:rsidRPr="00787D63">
        <w:rPr>
          <w:rStyle w:val="af0"/>
          <w:i w:val="0"/>
          <w:color w:val="000000" w:themeColor="text1"/>
          <w:sz w:val="16"/>
          <w:szCs w:val="16"/>
        </w:rPr>
        <w:t xml:space="preserve">5 марта 1937 г. </w:t>
      </w:r>
      <w:r w:rsidRPr="00787D63">
        <w:rPr>
          <w:color w:val="000000" w:themeColor="text1"/>
          <w:sz w:val="16"/>
          <w:szCs w:val="16"/>
        </w:rPr>
        <w:t>Докладная записка наркома обороны СССР К. Е. Ворошилова председателю СНК СССР В. М. Молотову о системе моторизации артиллерии РККА</w:t>
      </w:r>
    </w:p>
    <w:p w14:paraId="275ED6A3" w14:textId="77777777" w:rsidR="003D7BEE" w:rsidRPr="00787D63" w:rsidRDefault="003D7BEE"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7C5CFAA3"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Моторизация артиллерии РККА становится насущной необходимостью. Поступающие на вооружение тяжелые калибры корпусной артиллерии и артиллерии РГК могут перевозиться только на механической тяге. Противотанковую артиллерию необходимо также перевести на мехтягу по условиям ее боевого применения. Наличие в данный момент ряда образцов механической тяги дает возможность поставить вопрос о моторизации артиллерии РККА в полном объеме.</w:t>
      </w:r>
    </w:p>
    <w:p w14:paraId="16082DBD"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В настоящее время в РККА используется в качестве средств механической тяги артиллерии: небольшое количество тракторов «Коммунар»; трактор ЧТЗ для систем средних и тяжелых калибров, главным образом на Дальнем Востоке; танкетка Т</w:t>
      </w:r>
      <w:r w:rsidRPr="00787D63">
        <w:rPr>
          <w:color w:val="000000" w:themeColor="text1"/>
          <w:sz w:val="16"/>
          <w:szCs w:val="16"/>
        </w:rPr>
        <w:noBreakHyphen/>
        <w:t>27 для противотанковой артиллерии. Трактор «Коммунар» и танкетки Т</w:t>
      </w:r>
      <w:r w:rsidRPr="00787D63">
        <w:rPr>
          <w:color w:val="000000" w:themeColor="text1"/>
          <w:sz w:val="16"/>
          <w:szCs w:val="16"/>
        </w:rPr>
        <w:noBreakHyphen/>
        <w:t>27 не могут рассматриваться как основные образцы средств мехтяги по своей маломощности, кроме того, и производство их прекращено. Что касается трактора ЧТЗ, то он может найти лишь ограниченное применение в артиллерии РККА вследствие тихоходности (4 км/ч) и недостаточной мощности для перевозки 203</w:t>
      </w:r>
      <w:r w:rsidRPr="00787D63">
        <w:rPr>
          <w:color w:val="000000" w:themeColor="text1"/>
          <w:sz w:val="16"/>
          <w:szCs w:val="16"/>
        </w:rPr>
        <w:noBreakHyphen/>
        <w:t>мм гаубиц Б</w:t>
      </w:r>
      <w:r w:rsidRPr="00787D63">
        <w:rPr>
          <w:color w:val="000000" w:themeColor="text1"/>
          <w:sz w:val="16"/>
          <w:szCs w:val="16"/>
        </w:rPr>
        <w:noBreakHyphen/>
        <w:t>4 и 152</w:t>
      </w:r>
      <w:r w:rsidRPr="00787D63">
        <w:rPr>
          <w:color w:val="000000" w:themeColor="text1"/>
          <w:sz w:val="16"/>
          <w:szCs w:val="16"/>
        </w:rPr>
        <w:noBreakHyphen/>
        <w:t>мм пушек БР</w:t>
      </w:r>
      <w:r w:rsidRPr="00787D63">
        <w:rPr>
          <w:color w:val="000000" w:themeColor="text1"/>
          <w:sz w:val="16"/>
          <w:szCs w:val="16"/>
        </w:rPr>
        <w:noBreakHyphen/>
        <w:t>2 в нераздельном виде.</w:t>
      </w:r>
    </w:p>
    <w:p w14:paraId="52CF5C23"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Для артиллерии РККА необходимо иметь такие образцы средств механической тяги, которые дали бы возможность перевозить артиллерию на повышенных скоростях (10</w:t>
      </w:r>
      <w:r w:rsidRPr="00787D63">
        <w:rPr>
          <w:color w:val="000000" w:themeColor="text1"/>
          <w:sz w:val="16"/>
          <w:szCs w:val="16"/>
        </w:rPr>
        <w:noBreakHyphen/>
        <w:t>15</w:t>
      </w:r>
      <w:r w:rsidRPr="00787D63">
        <w:rPr>
          <w:color w:val="000000" w:themeColor="text1"/>
          <w:sz w:val="16"/>
          <w:szCs w:val="16"/>
        </w:rPr>
        <w:noBreakHyphen/>
        <w:t>20 км/час). В настоящее время такие образцы разработаны промышленностью совместно с НКО.</w:t>
      </w:r>
    </w:p>
    <w:p w14:paraId="780E988E"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НКО предлагает на утверждение следующую систему¹* моторизации артиллери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5"/>
        <w:gridCol w:w="2296"/>
        <w:gridCol w:w="5341"/>
      </w:tblGrid>
      <w:tr w:rsidR="008A68B9" w:rsidRPr="00787D63" w14:paraId="7C4AB20A"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F8ABA" w14:textId="77777777" w:rsidR="003D7BEE" w:rsidRPr="00787D63" w:rsidRDefault="003D7BEE" w:rsidP="00787D63">
            <w:pPr>
              <w:jc w:val="both"/>
              <w:rPr>
                <w:color w:val="000000" w:themeColor="text1"/>
                <w:sz w:val="16"/>
                <w:szCs w:val="16"/>
              </w:rPr>
            </w:pPr>
            <w:r w:rsidRPr="00787D63">
              <w:rPr>
                <w:color w:val="000000" w:themeColor="text1"/>
                <w:sz w:val="16"/>
                <w:szCs w:val="16"/>
              </w:rPr>
              <w:t>Виды артиллер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9E741" w14:textId="77777777" w:rsidR="003D7BEE" w:rsidRPr="00787D63" w:rsidRDefault="003D7BEE" w:rsidP="00787D63">
            <w:pPr>
              <w:jc w:val="both"/>
              <w:rPr>
                <w:color w:val="000000" w:themeColor="text1"/>
                <w:sz w:val="16"/>
                <w:szCs w:val="16"/>
              </w:rPr>
            </w:pPr>
            <w:r w:rsidRPr="00787D63">
              <w:rPr>
                <w:color w:val="000000" w:themeColor="text1"/>
                <w:sz w:val="16"/>
                <w:szCs w:val="16"/>
              </w:rPr>
              <w:t>Средства мехтяги для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94862" w14:textId="77777777" w:rsidR="003D7BEE" w:rsidRPr="00787D63" w:rsidRDefault="003D7BEE" w:rsidP="00787D63">
            <w:pPr>
              <w:jc w:val="both"/>
              <w:rPr>
                <w:color w:val="000000" w:themeColor="text1"/>
                <w:sz w:val="16"/>
                <w:szCs w:val="16"/>
              </w:rPr>
            </w:pPr>
            <w:r w:rsidRPr="00787D63">
              <w:rPr>
                <w:color w:val="000000" w:themeColor="text1"/>
                <w:sz w:val="16"/>
                <w:szCs w:val="16"/>
              </w:rPr>
              <w:t>Средства мехтяги для боезапаса и горючего</w:t>
            </w:r>
          </w:p>
        </w:tc>
      </w:tr>
      <w:tr w:rsidR="008A68B9" w:rsidRPr="00787D63" w14:paraId="413CB6D1"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9D1827" w14:textId="77777777" w:rsidR="003D7BEE" w:rsidRPr="00787D63" w:rsidRDefault="003D7BEE" w:rsidP="00787D63">
            <w:pPr>
              <w:jc w:val="both"/>
              <w:rPr>
                <w:color w:val="000000" w:themeColor="text1"/>
                <w:sz w:val="16"/>
                <w:szCs w:val="16"/>
              </w:rPr>
            </w:pPr>
            <w:r w:rsidRPr="00787D63">
              <w:rPr>
                <w:color w:val="000000" w:themeColor="text1"/>
                <w:sz w:val="16"/>
                <w:szCs w:val="16"/>
              </w:rPr>
              <w:t>1. Артиллерия большой мощ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46703" w14:textId="77777777" w:rsidR="003D7BEE" w:rsidRPr="00787D63" w:rsidRDefault="003D7BEE" w:rsidP="00787D63">
            <w:pPr>
              <w:jc w:val="both"/>
              <w:rPr>
                <w:color w:val="000000" w:themeColor="text1"/>
                <w:sz w:val="16"/>
                <w:szCs w:val="16"/>
              </w:rPr>
            </w:pPr>
            <w:r w:rsidRPr="00787D63">
              <w:rPr>
                <w:color w:val="000000" w:themeColor="text1"/>
                <w:sz w:val="16"/>
                <w:szCs w:val="16"/>
              </w:rPr>
              <w:t>Трактор «Ворошилов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0A593" w14:textId="77777777" w:rsidR="003D7BEE" w:rsidRPr="00787D63" w:rsidRDefault="003D7BEE" w:rsidP="00787D63">
            <w:pPr>
              <w:jc w:val="both"/>
              <w:rPr>
                <w:color w:val="000000" w:themeColor="text1"/>
                <w:sz w:val="16"/>
                <w:szCs w:val="16"/>
              </w:rPr>
            </w:pPr>
            <w:r w:rsidRPr="00787D63">
              <w:rPr>
                <w:color w:val="000000" w:themeColor="text1"/>
                <w:sz w:val="16"/>
                <w:szCs w:val="16"/>
              </w:rPr>
              <w:t>Трактор «Коминтерн» (или «Сталинец</w:t>
            </w:r>
            <w:r w:rsidRPr="00787D63">
              <w:rPr>
                <w:color w:val="000000" w:themeColor="text1"/>
                <w:sz w:val="16"/>
                <w:szCs w:val="16"/>
              </w:rPr>
              <w:noBreakHyphen/>
              <w:t>2»)</w:t>
            </w:r>
          </w:p>
        </w:tc>
      </w:tr>
      <w:tr w:rsidR="008A68B9" w:rsidRPr="00787D63" w14:paraId="185EFC44"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E5587" w14:textId="77777777" w:rsidR="003D7BEE" w:rsidRPr="00787D63" w:rsidRDefault="003D7BEE" w:rsidP="00787D63">
            <w:pPr>
              <w:jc w:val="both"/>
              <w:rPr>
                <w:color w:val="000000" w:themeColor="text1"/>
                <w:sz w:val="16"/>
                <w:szCs w:val="16"/>
              </w:rPr>
            </w:pPr>
            <w:r w:rsidRPr="00787D63">
              <w:rPr>
                <w:color w:val="000000" w:themeColor="text1"/>
                <w:sz w:val="16"/>
                <w:szCs w:val="16"/>
              </w:rPr>
              <w:t>2. Смешанные полки АРГК. Корпусная артиллер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40192" w14:textId="77777777" w:rsidR="003D7BEE" w:rsidRPr="00787D63" w:rsidRDefault="003D7BEE" w:rsidP="00787D63">
            <w:pPr>
              <w:jc w:val="both"/>
              <w:rPr>
                <w:color w:val="000000" w:themeColor="text1"/>
                <w:sz w:val="16"/>
                <w:szCs w:val="16"/>
              </w:rPr>
            </w:pPr>
            <w:r w:rsidRPr="00787D63">
              <w:rPr>
                <w:color w:val="000000" w:themeColor="text1"/>
                <w:sz w:val="16"/>
                <w:szCs w:val="16"/>
              </w:rPr>
              <w:t>Трактор «Коминтерн» (или «Сталинец</w:t>
            </w:r>
            <w:r w:rsidRPr="00787D63">
              <w:rPr>
                <w:color w:val="000000" w:themeColor="text1"/>
                <w:sz w:val="16"/>
                <w:szCs w:val="16"/>
              </w:rPr>
              <w:noBreakHyphen/>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D1C9A" w14:textId="77777777" w:rsidR="003D7BEE" w:rsidRPr="00787D63" w:rsidRDefault="003D7BEE" w:rsidP="00787D63">
            <w:pPr>
              <w:jc w:val="both"/>
              <w:rPr>
                <w:color w:val="000000" w:themeColor="text1"/>
                <w:sz w:val="16"/>
                <w:szCs w:val="16"/>
              </w:rPr>
            </w:pPr>
            <w:r w:rsidRPr="00787D63">
              <w:rPr>
                <w:color w:val="000000" w:themeColor="text1"/>
                <w:sz w:val="16"/>
                <w:szCs w:val="16"/>
              </w:rPr>
              <w:t>Трактор «Коминтерн» (или «Сталинец</w:t>
            </w:r>
            <w:r w:rsidRPr="00787D63">
              <w:rPr>
                <w:color w:val="000000" w:themeColor="text1"/>
                <w:sz w:val="16"/>
                <w:szCs w:val="16"/>
              </w:rPr>
              <w:noBreakHyphen/>
              <w:t>2») в батареях. Трактор СТЗ</w:t>
            </w:r>
            <w:r w:rsidRPr="00787D63">
              <w:rPr>
                <w:color w:val="000000" w:themeColor="text1"/>
                <w:sz w:val="16"/>
                <w:szCs w:val="16"/>
              </w:rPr>
              <w:noBreakHyphen/>
              <w:t>З транспортный — в дивизионах</w:t>
            </w:r>
          </w:p>
        </w:tc>
      </w:tr>
      <w:tr w:rsidR="008A68B9" w:rsidRPr="00787D63" w14:paraId="0B6CC36A"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078A6" w14:textId="77777777" w:rsidR="003D7BEE" w:rsidRPr="00787D63" w:rsidRDefault="003D7BEE" w:rsidP="00787D63">
            <w:pPr>
              <w:jc w:val="both"/>
              <w:rPr>
                <w:color w:val="000000" w:themeColor="text1"/>
                <w:sz w:val="16"/>
                <w:szCs w:val="16"/>
              </w:rPr>
            </w:pPr>
            <w:r w:rsidRPr="00787D63">
              <w:rPr>
                <w:color w:val="000000" w:themeColor="text1"/>
                <w:sz w:val="16"/>
                <w:szCs w:val="16"/>
              </w:rPr>
              <w:t>3. Гаубичные полки АРГК (152</w:t>
            </w:r>
            <w:r w:rsidRPr="00787D63">
              <w:rPr>
                <w:color w:val="000000" w:themeColor="text1"/>
                <w:sz w:val="16"/>
                <w:szCs w:val="16"/>
              </w:rPr>
              <w:noBreakHyphen/>
              <w:t>мм гаубицы 1909/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137C5" w14:textId="77777777" w:rsidR="003D7BEE" w:rsidRPr="00787D63" w:rsidRDefault="003D7BEE" w:rsidP="00787D63">
            <w:pPr>
              <w:jc w:val="both"/>
              <w:rPr>
                <w:color w:val="000000" w:themeColor="text1"/>
                <w:sz w:val="16"/>
                <w:szCs w:val="16"/>
              </w:rPr>
            </w:pPr>
            <w:r w:rsidRPr="00787D63">
              <w:rPr>
                <w:color w:val="000000" w:themeColor="text1"/>
                <w:sz w:val="16"/>
                <w:szCs w:val="16"/>
              </w:rPr>
              <w:t>Трактор СТЗ</w:t>
            </w:r>
            <w:r w:rsidRPr="00787D63">
              <w:rPr>
                <w:color w:val="000000" w:themeColor="text1"/>
                <w:sz w:val="16"/>
                <w:szCs w:val="16"/>
              </w:rPr>
              <w:noBreakHyphen/>
              <w:t>З транспорт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554A3" w14:textId="77777777" w:rsidR="003D7BEE" w:rsidRPr="00787D63" w:rsidRDefault="003D7BEE" w:rsidP="00787D63">
            <w:pPr>
              <w:jc w:val="both"/>
              <w:rPr>
                <w:color w:val="000000" w:themeColor="text1"/>
                <w:sz w:val="16"/>
                <w:szCs w:val="16"/>
              </w:rPr>
            </w:pPr>
            <w:r w:rsidRPr="00787D63">
              <w:rPr>
                <w:color w:val="000000" w:themeColor="text1"/>
                <w:sz w:val="16"/>
                <w:szCs w:val="16"/>
              </w:rPr>
              <w:t>Трактор СТЗ</w:t>
            </w:r>
            <w:r w:rsidRPr="00787D63">
              <w:rPr>
                <w:color w:val="000000" w:themeColor="text1"/>
                <w:sz w:val="16"/>
                <w:szCs w:val="16"/>
              </w:rPr>
              <w:noBreakHyphen/>
              <w:t>З транспортный</w:t>
            </w:r>
          </w:p>
        </w:tc>
      </w:tr>
      <w:tr w:rsidR="008A68B9" w:rsidRPr="00787D63" w14:paraId="4E82E7A4"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176F2" w14:textId="77777777" w:rsidR="003D7BEE" w:rsidRPr="00787D63" w:rsidRDefault="003D7BEE" w:rsidP="00787D63">
            <w:pPr>
              <w:jc w:val="both"/>
              <w:rPr>
                <w:color w:val="000000" w:themeColor="text1"/>
                <w:sz w:val="16"/>
                <w:szCs w:val="16"/>
              </w:rPr>
            </w:pPr>
            <w:r w:rsidRPr="00787D63">
              <w:rPr>
                <w:color w:val="000000" w:themeColor="text1"/>
                <w:sz w:val="16"/>
                <w:szCs w:val="16"/>
              </w:rPr>
              <w:t>4. Тяжелые дивизионы стрелковых дивиз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D2004" w14:textId="77777777" w:rsidR="003D7BEE" w:rsidRPr="00787D63" w:rsidRDefault="003D7BEE" w:rsidP="00787D63">
            <w:pPr>
              <w:jc w:val="both"/>
              <w:rPr>
                <w:color w:val="000000" w:themeColor="text1"/>
                <w:sz w:val="16"/>
                <w:szCs w:val="16"/>
              </w:rPr>
            </w:pPr>
            <w:r w:rsidRPr="00787D63">
              <w:rPr>
                <w:color w:val="000000" w:themeColor="text1"/>
                <w:sz w:val="16"/>
                <w:szCs w:val="16"/>
              </w:rPr>
              <w:t>Трактор СТЗ</w:t>
            </w:r>
            <w:r w:rsidRPr="00787D63">
              <w:rPr>
                <w:color w:val="000000" w:themeColor="text1"/>
                <w:sz w:val="16"/>
                <w:szCs w:val="16"/>
              </w:rPr>
              <w:noBreakHyphen/>
              <w:t>З транспорт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22E31" w14:textId="77777777" w:rsidR="003D7BEE" w:rsidRPr="00787D63" w:rsidRDefault="003D7BEE" w:rsidP="00787D63">
            <w:pPr>
              <w:jc w:val="both"/>
              <w:rPr>
                <w:color w:val="000000" w:themeColor="text1"/>
                <w:sz w:val="16"/>
                <w:szCs w:val="16"/>
              </w:rPr>
            </w:pPr>
            <w:r w:rsidRPr="00787D63">
              <w:rPr>
                <w:color w:val="000000" w:themeColor="text1"/>
                <w:sz w:val="16"/>
                <w:szCs w:val="16"/>
              </w:rPr>
              <w:t>Трактор СТЗ</w:t>
            </w:r>
            <w:r w:rsidRPr="00787D63">
              <w:rPr>
                <w:color w:val="000000" w:themeColor="text1"/>
                <w:sz w:val="16"/>
                <w:szCs w:val="16"/>
              </w:rPr>
              <w:noBreakHyphen/>
              <w:t>З транспортный</w:t>
            </w:r>
          </w:p>
        </w:tc>
      </w:tr>
      <w:tr w:rsidR="008A68B9" w:rsidRPr="00787D63" w14:paraId="0AE66798"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D5041" w14:textId="77777777" w:rsidR="003D7BEE" w:rsidRPr="00787D63" w:rsidRDefault="003D7BEE" w:rsidP="00787D63">
            <w:pPr>
              <w:jc w:val="both"/>
              <w:rPr>
                <w:color w:val="000000" w:themeColor="text1"/>
                <w:sz w:val="16"/>
                <w:szCs w:val="16"/>
              </w:rPr>
            </w:pPr>
            <w:r w:rsidRPr="00787D63">
              <w:rPr>
                <w:color w:val="000000" w:themeColor="text1"/>
                <w:sz w:val="16"/>
                <w:szCs w:val="16"/>
              </w:rPr>
              <w:t>5. Пушечная артиллерия стрелковых дивизий (пушка Ф</w:t>
            </w:r>
            <w:r w:rsidRPr="00787D63">
              <w:rPr>
                <w:color w:val="000000" w:themeColor="text1"/>
                <w:sz w:val="16"/>
                <w:szCs w:val="16"/>
              </w:rPr>
              <w:noBreakHyphen/>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C80A4" w14:textId="77777777" w:rsidR="003D7BEE" w:rsidRPr="00787D63" w:rsidRDefault="003D7BEE" w:rsidP="00787D63">
            <w:pPr>
              <w:jc w:val="both"/>
              <w:rPr>
                <w:color w:val="000000" w:themeColor="text1"/>
                <w:sz w:val="16"/>
                <w:szCs w:val="16"/>
              </w:rPr>
            </w:pPr>
            <w:r w:rsidRPr="00787D63">
              <w:rPr>
                <w:color w:val="000000" w:themeColor="text1"/>
                <w:sz w:val="16"/>
                <w:szCs w:val="16"/>
              </w:rPr>
              <w:t>Трактор СТЗ</w:t>
            </w:r>
            <w:r w:rsidRPr="00787D63">
              <w:rPr>
                <w:color w:val="000000" w:themeColor="text1"/>
                <w:sz w:val="16"/>
                <w:szCs w:val="16"/>
              </w:rPr>
              <w:noBreakHyphen/>
              <w:t>З транспорт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FE1CE" w14:textId="77777777" w:rsidR="003D7BEE" w:rsidRPr="00787D63" w:rsidRDefault="003D7BEE" w:rsidP="00787D63">
            <w:pPr>
              <w:jc w:val="both"/>
              <w:rPr>
                <w:color w:val="000000" w:themeColor="text1"/>
                <w:sz w:val="16"/>
                <w:szCs w:val="16"/>
              </w:rPr>
            </w:pPr>
            <w:r w:rsidRPr="00787D63">
              <w:rPr>
                <w:color w:val="000000" w:themeColor="text1"/>
                <w:sz w:val="16"/>
                <w:szCs w:val="16"/>
              </w:rPr>
              <w:t>Трактор СТЗ</w:t>
            </w:r>
            <w:r w:rsidRPr="00787D63">
              <w:rPr>
                <w:color w:val="000000" w:themeColor="text1"/>
                <w:sz w:val="16"/>
                <w:szCs w:val="16"/>
              </w:rPr>
              <w:noBreakHyphen/>
              <w:t>З транспортный</w:t>
            </w:r>
          </w:p>
        </w:tc>
      </w:tr>
      <w:tr w:rsidR="008A68B9" w:rsidRPr="00787D63" w14:paraId="25D4D291"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0D7D5" w14:textId="77777777" w:rsidR="003D7BEE" w:rsidRPr="00787D63" w:rsidRDefault="003D7BEE" w:rsidP="00787D63">
            <w:pPr>
              <w:jc w:val="both"/>
              <w:rPr>
                <w:color w:val="000000" w:themeColor="text1"/>
                <w:sz w:val="16"/>
                <w:szCs w:val="16"/>
              </w:rPr>
            </w:pPr>
            <w:r w:rsidRPr="00787D63">
              <w:rPr>
                <w:color w:val="000000" w:themeColor="text1"/>
                <w:sz w:val="16"/>
                <w:szCs w:val="16"/>
              </w:rPr>
              <w:t>6. Зенитная артиллерия (76</w:t>
            </w:r>
            <w:r w:rsidRPr="00787D63">
              <w:rPr>
                <w:color w:val="000000" w:themeColor="text1"/>
                <w:sz w:val="16"/>
                <w:szCs w:val="16"/>
              </w:rPr>
              <w:noBreakHyphen/>
              <w:t>мм зен[итная] пушка образца 1931 г.) войск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4E743" w14:textId="77777777" w:rsidR="003D7BEE" w:rsidRPr="00787D63" w:rsidRDefault="003D7BEE" w:rsidP="00787D63">
            <w:pPr>
              <w:jc w:val="both"/>
              <w:rPr>
                <w:color w:val="000000" w:themeColor="text1"/>
                <w:sz w:val="16"/>
                <w:szCs w:val="16"/>
              </w:rPr>
            </w:pPr>
            <w:r w:rsidRPr="00787D63">
              <w:rPr>
                <w:color w:val="000000" w:themeColor="text1"/>
                <w:sz w:val="16"/>
                <w:szCs w:val="16"/>
              </w:rPr>
              <w:t>Трактор «Коминтерн» (или «Сталинец</w:t>
            </w:r>
            <w:r w:rsidRPr="00787D63">
              <w:rPr>
                <w:color w:val="000000" w:themeColor="text1"/>
                <w:sz w:val="16"/>
                <w:szCs w:val="16"/>
              </w:rPr>
              <w:noBreakHyphen/>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8C9DC" w14:textId="77777777" w:rsidR="003D7BEE" w:rsidRPr="00787D63" w:rsidRDefault="003D7BEE" w:rsidP="00787D63">
            <w:pPr>
              <w:jc w:val="both"/>
              <w:rPr>
                <w:color w:val="000000" w:themeColor="text1"/>
                <w:sz w:val="16"/>
                <w:szCs w:val="16"/>
              </w:rPr>
            </w:pPr>
            <w:r w:rsidRPr="00787D63">
              <w:rPr>
                <w:color w:val="000000" w:themeColor="text1"/>
                <w:sz w:val="16"/>
                <w:szCs w:val="16"/>
              </w:rPr>
              <w:t>Трактор СТЗ</w:t>
            </w:r>
            <w:r w:rsidRPr="00787D63">
              <w:rPr>
                <w:color w:val="000000" w:themeColor="text1"/>
                <w:sz w:val="16"/>
                <w:szCs w:val="16"/>
              </w:rPr>
              <w:noBreakHyphen/>
              <w:t>З транспортный</w:t>
            </w:r>
          </w:p>
        </w:tc>
      </w:tr>
      <w:tr w:rsidR="008A68B9" w:rsidRPr="00787D63" w14:paraId="3433DC1B"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ECFC0" w14:textId="77777777" w:rsidR="003D7BEE" w:rsidRPr="00787D63" w:rsidRDefault="003D7BEE" w:rsidP="00787D63">
            <w:pPr>
              <w:jc w:val="both"/>
              <w:rPr>
                <w:color w:val="000000" w:themeColor="text1"/>
                <w:sz w:val="16"/>
                <w:szCs w:val="16"/>
              </w:rPr>
            </w:pPr>
            <w:r w:rsidRPr="00787D63">
              <w:rPr>
                <w:color w:val="000000" w:themeColor="text1"/>
                <w:sz w:val="16"/>
                <w:szCs w:val="16"/>
              </w:rPr>
              <w:t>ПВО пунк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4F91B" w14:textId="77777777" w:rsidR="003D7BEE" w:rsidRPr="00787D63" w:rsidRDefault="003D7BEE" w:rsidP="00787D63">
            <w:pPr>
              <w:jc w:val="both"/>
              <w:rPr>
                <w:color w:val="000000" w:themeColor="text1"/>
                <w:sz w:val="16"/>
                <w:szCs w:val="16"/>
              </w:rPr>
            </w:pPr>
            <w:r w:rsidRPr="00787D63">
              <w:rPr>
                <w:color w:val="000000" w:themeColor="text1"/>
                <w:sz w:val="16"/>
                <w:szCs w:val="16"/>
              </w:rPr>
              <w:t>Трактор ЧТЗ</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53A21" w14:textId="77777777" w:rsidR="003D7BEE" w:rsidRPr="00787D63" w:rsidRDefault="003D7BEE" w:rsidP="00787D63">
            <w:pPr>
              <w:jc w:val="both"/>
              <w:rPr>
                <w:color w:val="000000" w:themeColor="text1"/>
                <w:sz w:val="16"/>
                <w:szCs w:val="16"/>
              </w:rPr>
            </w:pPr>
            <w:r w:rsidRPr="00787D63">
              <w:rPr>
                <w:color w:val="000000" w:themeColor="text1"/>
                <w:sz w:val="16"/>
                <w:szCs w:val="16"/>
              </w:rPr>
              <w:t>Трактор ЧТЗ</w:t>
            </w:r>
          </w:p>
        </w:tc>
      </w:tr>
      <w:tr w:rsidR="008A68B9" w:rsidRPr="00787D63" w14:paraId="08F95B4B"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FC2A9" w14:textId="77777777" w:rsidR="003D7BEE" w:rsidRPr="00787D63" w:rsidRDefault="003D7BEE" w:rsidP="00787D63">
            <w:pPr>
              <w:jc w:val="both"/>
              <w:rPr>
                <w:color w:val="000000" w:themeColor="text1"/>
                <w:sz w:val="16"/>
                <w:szCs w:val="16"/>
              </w:rPr>
            </w:pPr>
            <w:r w:rsidRPr="00787D63">
              <w:rPr>
                <w:color w:val="000000" w:themeColor="text1"/>
                <w:sz w:val="16"/>
                <w:szCs w:val="16"/>
              </w:rPr>
              <w:t>7. Полковая артиллерия и противотанковая артиллер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BB8D7" w14:textId="77777777" w:rsidR="003D7BEE" w:rsidRPr="00787D63" w:rsidRDefault="003D7BEE" w:rsidP="00787D63">
            <w:pPr>
              <w:jc w:val="both"/>
              <w:rPr>
                <w:color w:val="000000" w:themeColor="text1"/>
                <w:sz w:val="16"/>
                <w:szCs w:val="16"/>
              </w:rPr>
            </w:pPr>
            <w:r w:rsidRPr="00787D63">
              <w:rPr>
                <w:color w:val="000000" w:themeColor="text1"/>
                <w:sz w:val="16"/>
                <w:szCs w:val="16"/>
              </w:rPr>
              <w:t>Трактор «Комсомол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FC13" w14:textId="77777777" w:rsidR="003D7BEE" w:rsidRPr="00787D63" w:rsidRDefault="003D7BEE" w:rsidP="00787D63">
            <w:pPr>
              <w:jc w:val="both"/>
              <w:rPr>
                <w:color w:val="000000" w:themeColor="text1"/>
                <w:sz w:val="16"/>
                <w:szCs w:val="16"/>
              </w:rPr>
            </w:pPr>
            <w:r w:rsidRPr="00787D63">
              <w:rPr>
                <w:color w:val="000000" w:themeColor="text1"/>
                <w:sz w:val="16"/>
                <w:szCs w:val="16"/>
              </w:rPr>
              <w:t>Трактор «Комсомолец» в огневых взводах. Трактор СТЗ гусеничный сельскохозяйственный во взводах боевого питания</w:t>
            </w:r>
          </w:p>
        </w:tc>
      </w:tr>
    </w:tbl>
    <w:p w14:paraId="612FFF6C"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Артиллерийские парки АРГК и корпусной артиллерии перевести на грузовой автотранспорт. Все указанные в таблице образцы механизации требуют совершенствования и доработки. Механизация тяги требует специального приспособления следующих артсистем для передвижения на повышенных скоростях (работы ведутся): 76</w:t>
      </w:r>
      <w:r w:rsidRPr="00787D63">
        <w:rPr>
          <w:color w:val="000000" w:themeColor="text1"/>
          <w:sz w:val="16"/>
          <w:szCs w:val="16"/>
        </w:rPr>
        <w:noBreakHyphen/>
        <w:t>мм полковой пушки образца 1927 г., 152</w:t>
      </w:r>
      <w:r w:rsidRPr="00787D63">
        <w:rPr>
          <w:color w:val="000000" w:themeColor="text1"/>
          <w:sz w:val="16"/>
          <w:szCs w:val="16"/>
        </w:rPr>
        <w:noBreakHyphen/>
        <w:t>мм гаубицы образца 1909/1930 г., 152</w:t>
      </w:r>
      <w:r w:rsidRPr="00787D63">
        <w:rPr>
          <w:color w:val="000000" w:themeColor="text1"/>
          <w:sz w:val="16"/>
          <w:szCs w:val="16"/>
        </w:rPr>
        <w:noBreakHyphen/>
        <w:t>мм пушки БР</w:t>
      </w:r>
      <w:r w:rsidRPr="00787D63">
        <w:rPr>
          <w:color w:val="000000" w:themeColor="text1"/>
          <w:sz w:val="16"/>
          <w:szCs w:val="16"/>
        </w:rPr>
        <w:noBreakHyphen/>
        <w:t>2, 203</w:t>
      </w:r>
      <w:r w:rsidRPr="00787D63">
        <w:rPr>
          <w:color w:val="000000" w:themeColor="text1"/>
          <w:sz w:val="16"/>
          <w:szCs w:val="16"/>
        </w:rPr>
        <w:noBreakHyphen/>
        <w:t>мм гаубицы Б</w:t>
      </w:r>
      <w:r w:rsidRPr="00787D63">
        <w:rPr>
          <w:color w:val="000000" w:themeColor="text1"/>
          <w:sz w:val="16"/>
          <w:szCs w:val="16"/>
        </w:rPr>
        <w:noBreakHyphen/>
        <w:t>4, 230</w:t>
      </w:r>
      <w:r w:rsidRPr="00787D63">
        <w:rPr>
          <w:color w:val="000000" w:themeColor="text1"/>
          <w:sz w:val="16"/>
          <w:szCs w:val="16"/>
        </w:rPr>
        <w:noBreakHyphen/>
        <w:t>мм гаубицы.</w:t>
      </w:r>
    </w:p>
    <w:p w14:paraId="0966AE66"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Перевод артиллерии на быстроходную механическую тягу влечет за собой моторизацию органов управления (разведка, связь, вычислительные и топографические подразделения). Необходимы следующие быстроходные и вездеходные средства моторизации для органов управления артиллерийских частей: вездеходная легкая командирская машина на полугусеничном шасси для артиллерийских штабов, командиров дивизионов и — в некоторых случаях — для командиров батарей; вездеходная разведывательная машина для органов разведки и связи (типа НАТИ</w:t>
      </w:r>
      <w:r w:rsidRPr="00787D63">
        <w:rPr>
          <w:color w:val="000000" w:themeColor="text1"/>
          <w:sz w:val="16"/>
          <w:szCs w:val="16"/>
        </w:rPr>
        <w:noBreakHyphen/>
        <w:t>1, НАТИ</w:t>
      </w:r>
      <w:r w:rsidRPr="00787D63">
        <w:rPr>
          <w:color w:val="000000" w:themeColor="text1"/>
          <w:sz w:val="16"/>
          <w:szCs w:val="16"/>
        </w:rPr>
        <w:noBreakHyphen/>
        <w:t>3); вспомогательные машины повышенной проходимости (трехосные) для подразделений связи, вычислительных, топографических, ПВО, фотограмметрических, санитарных и прочих (типа ГАЗ</w:t>
      </w:r>
      <w:r w:rsidRPr="00787D63">
        <w:rPr>
          <w:color w:val="000000" w:themeColor="text1"/>
          <w:sz w:val="16"/>
          <w:szCs w:val="16"/>
        </w:rPr>
        <w:noBreakHyphen/>
        <w:t>ААА и ЗИС</w:t>
      </w:r>
      <w:r w:rsidRPr="00787D63">
        <w:rPr>
          <w:color w:val="000000" w:themeColor="text1"/>
          <w:sz w:val="16"/>
          <w:szCs w:val="16"/>
        </w:rPr>
        <w:noBreakHyphen/>
        <w:t>6).</w:t>
      </w:r>
    </w:p>
    <w:p w14:paraId="433D4291"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Общая потребность в средствах моторизации артиллерии РККА по программе ее развития составляет в круглых цифрах (подробный расчет в приложении № 2²*): тракторов «Ворошиловец» — 1500, тракторов «Коминтерн» (или «Сталинец</w:t>
      </w:r>
      <w:r w:rsidRPr="00787D63">
        <w:rPr>
          <w:color w:val="000000" w:themeColor="text1"/>
          <w:sz w:val="16"/>
          <w:szCs w:val="16"/>
        </w:rPr>
        <w:noBreakHyphen/>
        <w:t>2») — 7500, тракторов СТЗ</w:t>
      </w:r>
      <w:r w:rsidRPr="00787D63">
        <w:rPr>
          <w:color w:val="000000" w:themeColor="text1"/>
          <w:sz w:val="16"/>
          <w:szCs w:val="16"/>
        </w:rPr>
        <w:noBreakHyphen/>
        <w:t>З транспортных — 16 тыс., тракторов СТЗ гусеничных сельскохозяйственных — 5500, тракторов «Комсомолец» — 24 500, тракторов ЧТЗ — 5 тыс., всего тракторов — 60 тыс.; тракторных прицепок и прицепных цистерн — 24 тыс.; вездеходных командирских и разведывательных машин — 15 тыс. Наличие тракторов в артиллерии РККА составляло на 1 января 1937 г.: тракторов «Коминтерн» — 153, тракторов «Коммунар» — 632, тракторов ЧТЗ — 407, всего — 1192. Кроме того, приписано для поставки по мобилизации 2362 трактора. Командирских и разведывательных машин в наличии совершенно нет.</w:t>
      </w:r>
    </w:p>
    <w:p w14:paraId="202F8168"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Таким образом, в течение ближайших лет практически должен быть заготовлен весь парк тракторов, прицепок и специальных автомашин для моторизации артиллерии РККА, причем большая часть его должна быть заготовлена по потребности военного времени НКО. Только тракторы СТЗ</w:t>
      </w:r>
      <w:r w:rsidRPr="00787D63">
        <w:rPr>
          <w:color w:val="000000" w:themeColor="text1"/>
          <w:sz w:val="16"/>
          <w:szCs w:val="16"/>
        </w:rPr>
        <w:noBreakHyphen/>
        <w:t>З транспортные и сельскохозяйственные, а также тракторы ЧТЗ, по мере их накопления в стране, могут явиться мобилизационным ресурсом.</w:t>
      </w:r>
    </w:p>
    <w:p w14:paraId="59842641"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Представляю проект постановления о моторизации артиллерии РККА³*.</w:t>
      </w:r>
    </w:p>
    <w:p w14:paraId="3DBC83A6" w14:textId="77777777" w:rsidR="003D7BEE" w:rsidRPr="00787D63" w:rsidRDefault="003D7BEE" w:rsidP="00787D63">
      <w:pPr>
        <w:pStyle w:val="ae"/>
        <w:spacing w:before="0" w:after="0"/>
        <w:jc w:val="both"/>
        <w:rPr>
          <w:color w:val="000000" w:themeColor="text1"/>
          <w:sz w:val="16"/>
          <w:szCs w:val="16"/>
        </w:rPr>
      </w:pPr>
      <w:r w:rsidRPr="00787D63">
        <w:rPr>
          <w:rStyle w:val="af0"/>
          <w:i w:val="0"/>
          <w:color w:val="000000" w:themeColor="text1"/>
          <w:sz w:val="16"/>
          <w:szCs w:val="16"/>
        </w:rPr>
        <w:t>Народный комиссар обороны СССР, маршал Советского Союза Ворошилов</w:t>
      </w:r>
    </w:p>
    <w:p w14:paraId="041350B3" w14:textId="77777777" w:rsidR="003D7BEE" w:rsidRPr="00787D63" w:rsidRDefault="003D7BEE"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740B8AE3"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¹* Подробная характеристика на системы — в приложении № 1 (Прим. док.). Не публикуется (см. там же, л. 88</w:t>
      </w:r>
      <w:r w:rsidRPr="00787D63">
        <w:rPr>
          <w:color w:val="000000" w:themeColor="text1"/>
          <w:sz w:val="16"/>
          <w:szCs w:val="16"/>
        </w:rPr>
        <w:noBreakHyphen/>
        <w:t>90).</w:t>
      </w:r>
    </w:p>
    <w:p w14:paraId="79DC1894"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²* Приложение не публикуется (см. там же, л. 87).</w:t>
      </w:r>
    </w:p>
    <w:p w14:paraId="0BA7D82F"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³* Проект не публикуется (см. там же, л. 84</w:t>
      </w:r>
      <w:r w:rsidRPr="00787D63">
        <w:rPr>
          <w:color w:val="000000" w:themeColor="text1"/>
          <w:sz w:val="16"/>
          <w:szCs w:val="16"/>
        </w:rPr>
        <w:noBreakHyphen/>
        <w:t>86).</w:t>
      </w:r>
    </w:p>
    <w:p w14:paraId="411D44A3" w14:textId="77777777" w:rsidR="003D7BEE" w:rsidRPr="00787D63" w:rsidRDefault="003D7BEE" w:rsidP="00787D63">
      <w:pPr>
        <w:pStyle w:val="ae"/>
        <w:spacing w:before="0" w:after="0"/>
        <w:jc w:val="both"/>
        <w:rPr>
          <w:color w:val="000000" w:themeColor="text1"/>
          <w:sz w:val="16"/>
          <w:szCs w:val="16"/>
        </w:rPr>
      </w:pPr>
      <w:r w:rsidRPr="00787D63">
        <w:rPr>
          <w:color w:val="000000" w:themeColor="text1"/>
          <w:sz w:val="16"/>
          <w:szCs w:val="16"/>
        </w:rPr>
        <w:t>АП РФ. Ф. 3. Оп. 46. Д. 338. Л. 80-83. Подлинник (15420).</w:t>
      </w:r>
    </w:p>
    <w:p w14:paraId="1ADEF895" w14:textId="77777777" w:rsidR="003D7BEE" w:rsidRPr="00787D63" w:rsidRDefault="003D7BEE" w:rsidP="00787D63">
      <w:pPr>
        <w:jc w:val="both"/>
        <w:rPr>
          <w:bCs/>
          <w:color w:val="000000" w:themeColor="text1"/>
          <w:sz w:val="16"/>
          <w:szCs w:val="16"/>
        </w:rPr>
      </w:pPr>
    </w:p>
    <w:p w14:paraId="76F33E06"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5/9 марта 1937 вышел приказ НКОП №047.</w:t>
      </w:r>
      <w:r w:rsidRPr="00787D63">
        <w:rPr>
          <w:color w:val="000000" w:themeColor="text1"/>
          <w:sz w:val="16"/>
          <w:szCs w:val="16"/>
        </w:rPr>
        <w:t xml:space="preserve"> О расследовании причин каждой аварии на предприятиях оборонной промышленности, ликвидации последствий их и предупреждении повторений. (РГАЭ. Ф. 7515. Оп. 1. Д. 57. Л. 154</w:t>
      </w:r>
      <w:r w:rsidRPr="00787D63">
        <w:rPr>
          <w:color w:val="000000" w:themeColor="text1"/>
          <w:sz w:val="16"/>
          <w:szCs w:val="16"/>
        </w:rPr>
        <w:noBreakHyphen/>
        <w:t>158) (15244).</w:t>
      </w:r>
    </w:p>
    <w:p w14:paraId="6C9F5A79" w14:textId="77777777" w:rsidR="003D7BEE" w:rsidRPr="00787D63" w:rsidRDefault="003D7BEE" w:rsidP="00787D63">
      <w:pPr>
        <w:pStyle w:val="rtejustify"/>
        <w:spacing w:before="0" w:after="0"/>
        <w:rPr>
          <w:color w:val="000000" w:themeColor="text1"/>
          <w:sz w:val="16"/>
          <w:szCs w:val="16"/>
        </w:rPr>
      </w:pPr>
    </w:p>
    <w:p w14:paraId="385EBC2F" w14:textId="77777777" w:rsidR="006810CF" w:rsidRPr="00787D63" w:rsidRDefault="006810CF" w:rsidP="00787D63">
      <w:pPr>
        <w:jc w:val="both"/>
        <w:rPr>
          <w:color w:val="000000" w:themeColor="text1"/>
          <w:sz w:val="16"/>
          <w:szCs w:val="16"/>
        </w:rPr>
      </w:pPr>
      <w:r w:rsidRPr="00787D63">
        <w:rPr>
          <w:color w:val="000000" w:themeColor="text1"/>
          <w:sz w:val="16"/>
          <w:szCs w:val="16"/>
        </w:rPr>
        <w:t xml:space="preserve">5 </w:t>
      </w:r>
      <w:r w:rsidRPr="00787D63">
        <w:rPr>
          <w:rStyle w:val="highlight"/>
          <w:color w:val="000000" w:themeColor="text1"/>
          <w:sz w:val="16"/>
          <w:szCs w:val="16"/>
        </w:rPr>
        <w:t> марта  1937 </w:t>
      </w:r>
      <w:r w:rsidRPr="00787D63">
        <w:rPr>
          <w:color w:val="000000" w:themeColor="text1"/>
          <w:sz w:val="16"/>
          <w:szCs w:val="16"/>
        </w:rPr>
        <w:t xml:space="preserve"> года из речи т. Хрущова </w:t>
      </w:r>
      <w:hyperlink r:id="rId51" w:history="1">
        <w:r w:rsidRPr="00787D63">
          <w:rPr>
            <w:rStyle w:val="a5"/>
            <w:color w:val="000000" w:themeColor="text1"/>
            <w:sz w:val="16"/>
            <w:szCs w:val="16"/>
            <w:u w:val="none"/>
          </w:rPr>
          <w:t>Материалы февральско-мартовского пленума ЦК ВКП(б)</w:t>
        </w:r>
      </w:hyperlink>
    </w:p>
    <w:p w14:paraId="25662407" w14:textId="77777777" w:rsidR="006810CF" w:rsidRPr="00787D63" w:rsidRDefault="006810CF" w:rsidP="00787D63">
      <w:pPr>
        <w:jc w:val="both"/>
        <w:rPr>
          <w:color w:val="000000" w:themeColor="text1"/>
          <w:sz w:val="16"/>
          <w:szCs w:val="16"/>
        </w:rPr>
      </w:pPr>
      <w:r w:rsidRPr="00787D63">
        <w:rPr>
          <w:color w:val="000000" w:themeColor="text1"/>
          <w:sz w:val="16"/>
          <w:szCs w:val="16"/>
        </w:rPr>
        <w:t>Источник: Вопросы истории, 1995, № 8, стр. 19-25</w:t>
      </w:r>
    </w:p>
    <w:p w14:paraId="5A80E8EC" w14:textId="77777777" w:rsidR="006810CF" w:rsidRPr="00787D63" w:rsidRDefault="006810CF" w:rsidP="00787D63">
      <w:pPr>
        <w:pStyle w:val="rtejustify"/>
        <w:spacing w:before="0" w:after="0"/>
        <w:rPr>
          <w:color w:val="000000" w:themeColor="text1"/>
          <w:sz w:val="16"/>
          <w:szCs w:val="16"/>
        </w:rPr>
      </w:pPr>
      <w:r w:rsidRPr="00787D63">
        <w:rPr>
          <w:rStyle w:val="a7"/>
          <w:b w:val="0"/>
          <w:color w:val="000000" w:themeColor="text1"/>
          <w:sz w:val="16"/>
          <w:szCs w:val="16"/>
        </w:rPr>
        <w:t>Жданов</w:t>
      </w:r>
      <w:r w:rsidRPr="00787D63">
        <w:rPr>
          <w:color w:val="000000" w:themeColor="text1"/>
          <w:sz w:val="16"/>
          <w:szCs w:val="16"/>
        </w:rPr>
        <w:t xml:space="preserve"> (председательствующий). Слово имеет т. Хрущев.</w:t>
      </w:r>
    </w:p>
    <w:p w14:paraId="1E749169" w14:textId="77777777" w:rsidR="006810CF" w:rsidRPr="00787D63" w:rsidRDefault="006810CF" w:rsidP="00787D63">
      <w:pPr>
        <w:pStyle w:val="rtejustify"/>
        <w:spacing w:before="0" w:after="0"/>
        <w:rPr>
          <w:color w:val="000000" w:themeColor="text1"/>
          <w:sz w:val="16"/>
          <w:szCs w:val="16"/>
        </w:rPr>
      </w:pPr>
      <w:r w:rsidRPr="00787D63">
        <w:rPr>
          <w:rStyle w:val="a7"/>
          <w:b w:val="0"/>
          <w:color w:val="000000" w:themeColor="text1"/>
          <w:sz w:val="16"/>
          <w:szCs w:val="16"/>
        </w:rPr>
        <w:t xml:space="preserve">Хрущев. </w:t>
      </w:r>
    </w:p>
    <w:p w14:paraId="78FB1D4B"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Товарищи, вопрос, который мы сейчас обсуждаем по докладу т. Сталина о недостатках партийной работы и о мерах ликвидации вредительства троцкистско-зиновьевских и других двурушников в партийной организации, является самым острым вопросом, потому что он касается партийных организаций, партийных комитетов, которые должны быть органами организации масс, которые должны руководить всеми отраслями партийной, хозяйственной, советской и культурной работой. Поэтому вопрос очищения этих штабов нашей партии и рабочего класса является первостепенной задачей.</w:t>
      </w:r>
    </w:p>
    <w:p w14:paraId="549FB045"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К сожалению, я должен сказать, товарищи, что и в Московской партийной организации врагам рабочего класса, этим предателям, убийцам, троцкистам удалось также вести свою гнусную контрреволюционную работу, а отдельным из них даже пробраться в руководящие органы Московской партийной организации. У нас оказался враг троцкист — бандит Фурер, который, покончил жизнь самоубийством, потому что он чувствовал, что к нему потянулись нити, что он был бы разоблачен как враг. Желая скрыть следы своей преступной работы и этим самым облегчить врагам борьбу с нашей партией, он всячески запутывал эти нити, покончив даже жизнь самоубийством. Он заведывал у нас Культпропом МГК и МОК. Постоловский, который работал секретарем Подмосковного бюро, Рыбин — директор [...] треста для Подмосковного бассейна, которые вели контрреволюционную работу против партии, против рабочего класса.</w:t>
      </w:r>
    </w:p>
    <w:p w14:paraId="0D3A21CF"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 xml:space="preserve">Если посмотреть расстановку вражеских сил троцкистов-зиновьевцев в Московской организации, то мы получим полное подтверждение неоднократных предупреждений т. Сталина, когда он говорил о бдительности, когда он предупреждал партийные организации вовремя разоблачить врага, не давать ему самому вести свою подрывную контрреволюционную работу. Несмотря на это мы все же допустили ротозейство, не подняли должной большевистской бдительности. Пользуясь этим, пользуясь тем, что мы иногда только болтали о бдительности, наши враги в то же время сами подпевали нам о бдительности и в то же время вели свою гнусную контрреволюционную работу, расставляли свои силы по важнейшим предприятиям, имеющим большое значение для нашей обороны. Они расставляли свои силы на более уязвимых хозяйственных участках. Поэтому наиболее засоренным оказался такой участок, каким является Мосэнерго. Там оказалось большое количество </w:t>
      </w:r>
      <w:r w:rsidRPr="00787D63">
        <w:rPr>
          <w:color w:val="000000" w:themeColor="text1"/>
          <w:sz w:val="16"/>
          <w:szCs w:val="16"/>
        </w:rPr>
        <w:lastRenderedPageBreak/>
        <w:t>троцкистов, там оказался главный инженер Мосэнерго, который хотя и был беспартийным, но пользовался большим доверием, оказался немецким шпионом. Сильно засорена была там и партийная организация. Секретарь партийной организации Мосэнерго Катель оказался также троцкистом, который покрывал работу троцкистской группы, орудовавшей в Мосэнерго, и тем облегчал им эту гнусную троцкистскую работу.</w:t>
      </w:r>
    </w:p>
    <w:p w14:paraId="0A2FB468"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 xml:space="preserve">На </w:t>
      </w:r>
      <w:bookmarkStart w:id="55" w:name="YANDEX_6"/>
      <w:bookmarkEnd w:id="55"/>
      <w:r w:rsidRPr="00787D63">
        <w:rPr>
          <w:rStyle w:val="highlight"/>
          <w:color w:val="000000" w:themeColor="text1"/>
          <w:sz w:val="16"/>
          <w:szCs w:val="16"/>
        </w:rPr>
        <w:t> заводе </w:t>
      </w:r>
      <w:r w:rsidRPr="00787D63">
        <w:rPr>
          <w:color w:val="000000" w:themeColor="text1"/>
          <w:sz w:val="16"/>
          <w:szCs w:val="16"/>
        </w:rPr>
        <w:t xml:space="preserve"> № 22, авиационный </w:t>
      </w:r>
      <w:bookmarkStart w:id="56" w:name="YANDEX_7"/>
      <w:bookmarkEnd w:id="56"/>
      <w:r w:rsidRPr="00787D63">
        <w:rPr>
          <w:rStyle w:val="highlight"/>
          <w:color w:val="000000" w:themeColor="text1"/>
          <w:sz w:val="16"/>
          <w:szCs w:val="16"/>
        </w:rPr>
        <w:t> завод </w:t>
      </w:r>
      <w:r w:rsidRPr="00787D63">
        <w:rPr>
          <w:color w:val="000000" w:themeColor="text1"/>
          <w:sz w:val="16"/>
          <w:szCs w:val="16"/>
        </w:rPr>
        <w:t xml:space="preserve">, важнейший </w:t>
      </w:r>
      <w:bookmarkStart w:id="57" w:name="YANDEX_8"/>
      <w:bookmarkEnd w:id="57"/>
      <w:r w:rsidRPr="00787D63">
        <w:rPr>
          <w:rStyle w:val="highlight"/>
          <w:color w:val="000000" w:themeColor="text1"/>
          <w:sz w:val="16"/>
          <w:szCs w:val="16"/>
        </w:rPr>
        <w:t> завод </w:t>
      </w:r>
      <w:r w:rsidRPr="00787D63">
        <w:rPr>
          <w:color w:val="000000" w:themeColor="text1"/>
          <w:sz w:val="16"/>
          <w:szCs w:val="16"/>
        </w:rPr>
        <w:t xml:space="preserve">, особый </w:t>
      </w:r>
      <w:bookmarkStart w:id="58" w:name="YANDEX_9"/>
      <w:bookmarkEnd w:id="58"/>
      <w:r w:rsidRPr="00787D63">
        <w:rPr>
          <w:rStyle w:val="highlight"/>
          <w:color w:val="000000" w:themeColor="text1"/>
          <w:sz w:val="16"/>
          <w:szCs w:val="16"/>
        </w:rPr>
        <w:t> завод </w:t>
      </w:r>
      <w:r w:rsidRPr="00787D63">
        <w:rPr>
          <w:color w:val="000000" w:themeColor="text1"/>
          <w:sz w:val="16"/>
          <w:szCs w:val="16"/>
        </w:rPr>
        <w:t xml:space="preserve">, его значение в обороне нашей страны колоссально. Там большая группа троцкистов оказалась. Во главе </w:t>
      </w:r>
      <w:r w:rsidRPr="00787D63">
        <w:rPr>
          <w:rStyle w:val="highlight"/>
          <w:color w:val="000000" w:themeColor="text1"/>
          <w:sz w:val="16"/>
          <w:szCs w:val="16"/>
        </w:rPr>
        <w:t> завода </w:t>
      </w:r>
      <w:r w:rsidRPr="00787D63">
        <w:rPr>
          <w:color w:val="000000" w:themeColor="text1"/>
          <w:sz w:val="16"/>
          <w:szCs w:val="16"/>
        </w:rPr>
        <w:t xml:space="preserve"> стоял </w:t>
      </w:r>
      <w:r w:rsidRPr="00787D63">
        <w:rPr>
          <w:rStyle w:val="highlight"/>
          <w:color w:val="000000" w:themeColor="text1"/>
          <w:sz w:val="16"/>
          <w:szCs w:val="16"/>
        </w:rPr>
        <w:t> директор  завода </w:t>
      </w:r>
      <w:r w:rsidRPr="00787D63">
        <w:rPr>
          <w:color w:val="000000" w:themeColor="text1"/>
          <w:sz w:val="16"/>
          <w:szCs w:val="16"/>
        </w:rPr>
        <w:t xml:space="preserve"> троцкист Марголин. Завод № 1, тоже авиационный завод. В Госбанке орудовала троцкистская организация во главе с Аркусом и другими, которые занимались гнусной контрреволюционной работой, разворовывали деньги для ведения контрреволюционной работы шайки бандитов, орудовавшей против нашей партии.</w:t>
      </w:r>
    </w:p>
    <w:p w14:paraId="6328A1B7"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 xml:space="preserve">По области. На Тульском патронном </w:t>
      </w:r>
      <w:r w:rsidRPr="00787D63">
        <w:rPr>
          <w:rStyle w:val="highlight"/>
          <w:color w:val="000000" w:themeColor="text1"/>
          <w:sz w:val="16"/>
          <w:szCs w:val="16"/>
        </w:rPr>
        <w:t> заводе </w:t>
      </w:r>
      <w:r w:rsidRPr="00787D63">
        <w:rPr>
          <w:color w:val="000000" w:themeColor="text1"/>
          <w:sz w:val="16"/>
          <w:szCs w:val="16"/>
        </w:rPr>
        <w:t xml:space="preserve">. Тульский патронный </w:t>
      </w:r>
      <w:r w:rsidRPr="00787D63">
        <w:rPr>
          <w:rStyle w:val="highlight"/>
          <w:color w:val="000000" w:themeColor="text1"/>
          <w:sz w:val="16"/>
          <w:szCs w:val="16"/>
        </w:rPr>
        <w:t> завод </w:t>
      </w:r>
      <w:r w:rsidRPr="00787D63">
        <w:rPr>
          <w:color w:val="000000" w:themeColor="text1"/>
          <w:sz w:val="16"/>
          <w:szCs w:val="16"/>
        </w:rPr>
        <w:t xml:space="preserve"> имеет исключительное значение. На этом </w:t>
      </w:r>
      <w:r w:rsidRPr="00787D63">
        <w:rPr>
          <w:rStyle w:val="highlight"/>
          <w:color w:val="000000" w:themeColor="text1"/>
          <w:sz w:val="16"/>
          <w:szCs w:val="16"/>
        </w:rPr>
        <w:t> заводе </w:t>
      </w:r>
      <w:r w:rsidRPr="00787D63">
        <w:rPr>
          <w:color w:val="000000" w:themeColor="text1"/>
          <w:sz w:val="16"/>
          <w:szCs w:val="16"/>
        </w:rPr>
        <w:t xml:space="preserve"> также оказалась большая группа троцкистов во главе с Уваровым, который был разоблачен при проверке партийных документов, который был прямо связан с женою Пятакова, который получал через нее задания по ведению контрреволюционной работы. Позже оказалось, что с арестом Уварова, с арестом его группы все-таки до конца не были выкорчеваны корни контрреволюционных троцкистов, и некоторое время тому назад там опять были выявлены вредители, контрреволюционные троцкисты — Северный, </w:t>
      </w:r>
      <w:r w:rsidRPr="00787D63">
        <w:rPr>
          <w:rStyle w:val="highlight"/>
          <w:color w:val="000000" w:themeColor="text1"/>
          <w:sz w:val="16"/>
          <w:szCs w:val="16"/>
        </w:rPr>
        <w:t> директор </w:t>
      </w:r>
      <w:r w:rsidRPr="00787D63">
        <w:rPr>
          <w:color w:val="000000" w:themeColor="text1"/>
          <w:sz w:val="16"/>
          <w:szCs w:val="16"/>
        </w:rPr>
        <w:t xml:space="preserve"> патронного </w:t>
      </w:r>
      <w:r w:rsidRPr="00787D63">
        <w:rPr>
          <w:rStyle w:val="highlight"/>
          <w:color w:val="000000" w:themeColor="text1"/>
          <w:sz w:val="16"/>
          <w:szCs w:val="16"/>
        </w:rPr>
        <w:t> завода </w:t>
      </w:r>
      <w:r w:rsidRPr="00787D63">
        <w:rPr>
          <w:color w:val="000000" w:themeColor="text1"/>
          <w:sz w:val="16"/>
          <w:szCs w:val="16"/>
        </w:rPr>
        <w:t>, Земский, начальник пушечного цеха,— которые срывали выполнение плана по выпуску артиллерийских гильз, которые вели свою контрреволюционную вредительскую работу. Коломенский завод, имеющий огромное оборонное значение. Там тоже была сильная контрреволюционная троцкистская группа, которая была разоблачена и арестована. Такое же положение мы имели на оружейном заводе и на других заводах, особенно на заводах военного значения по Московской области.</w:t>
      </w:r>
    </w:p>
    <w:p w14:paraId="28D0E291"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Если посмотреть на расстановку сил этих контрреволюционных троцкистов, мы увидим здесь неслучайное совпадение, так как эти силы, эти контрреволюционные гнезда как раз существовали на самых важных наших предприятиях и особенно на предприятиях, имеющих серьезное оборонное значение.</w:t>
      </w:r>
    </w:p>
    <w:p w14:paraId="70909C88"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В самой Москве в союзных учреждениях, в наркоматах и объединениях раскрыты главари этой банды — Пятаков, Лившиц, Сокольников, Радек и др. Мы должны заявить пленуму Центрального комитета, что за них также несет Московская организация политическую ответственность. Этого не было бы, если бы у нас на более высокий уровень была поставлена партийная работа, которой мы сумели бы охватить все организации, всех членов нашей парторганизации, по-настоящему организовать партийную работу, установить отчетность коммунистов, работающих в этих учреждениях и предприятиях как на партийных, так и беспартийных совещаниях, организовать в наркоматах обсуждение политических и хозяйственных вопросов. Одним словом, нужно так организовать работу, чтобы партийная жизнь била ключом на каждом заводе, на каждом предприятии, в каждом учреждении. Тогда бы мы сузили возможности работы наших врагов и этим самым получили бы возможность гораздо скорее разоблачить этих врагов.</w:t>
      </w:r>
    </w:p>
    <w:p w14:paraId="76D1EEA9"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Товарищи, я хочу несколько ответить на ту критику Московской организации и меня как руководителя Московской организации, критику, которая вчера была здесь дана т. Яковлевым. Тов. Яковлев вчера критиковал работу Московской организации по проверке и обмену партийных документов и самую партийную работу на примере Ростокинского района. Факты, которые он приводил, являются возмутительными, говорящими о плохой партийной работе. Я все-таки хочу уточнить некоторые цифры, названные т. Яковлевым по заводу «Калибр». Я об оценке этих фактов с ним не хочу спорить, потому что дело не в количестве этих фактов, а дело идет о постановке партийной работы, о тех безобразиях, которые совершенно правильно были вскрыты т. Яковлевым. Но некоторые цифры, которые т. Яковлевым не были до конца расшифрованы, я здесь хочу расшифровать.</w:t>
      </w:r>
    </w:p>
    <w:p w14:paraId="6EBDC0E7"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Завод «Калибр». 197 человек членов и кандидатов насчитывается в парторганизации завода «Калибр». Исключенных 113 человек. При проверке и обмене партдокументов исключено 49 человек. Это, конечно, огромная цифра, безобразная цифра. За пассивность исключено 15 человек. При обмене переведен в кандидаты один человек. Из всех исключенных 62 человека, которые исключены Московской организацией, остальные — это люди, приехавшие из других областей или исключенные раньше, до проверки партийных документов. Это относится к исключениям при чистке и к другим периодам времени.</w:t>
      </w:r>
    </w:p>
    <w:p w14:paraId="009E5356"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Завод «Мосэлемент». Коммунистов всего 63 человека, исключенных 17 человек, из них исключено в 1933 г. 4 человека и при проверке партийных документов — 5 человек. Завод «Спецснабжение». Коммунистов 59 человек, исключено 36 человек. Исключенных на этом заводе: при чистке исключено 11 человек, при проверке 10 человек и при обмене 3 человека. Завод им. Ворошилова № 58 — дроболитейный завод, всего коммунистов там 122, исключенных 45 человек. Безусловно, много, это — большая сила. Исключено при чистке в 1933 г. 8 человек, и при проверке партийных документов исключено 8 человек, а остальные 29 человек исключены в разное время.</w:t>
      </w:r>
    </w:p>
    <w:p w14:paraId="54EFAFA1"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Правда, товарищи, я здесь не буду спорить, что Московский комитет должен был следить, он должен был знать об этом, и если бы была у нас поставлена на высоком уровне партийная работа, мы бы знали, какова концентрация исключенных из партии людей, чем эти люди занимаются, как они себя ведут в отношении партийной организации, но я считаю, что такое уточнение раскрывает более картину и создает более правильное представление, чем оно было нарисовано в выступлении т. Яковлева. (Голос с места. Что вы оспариваете?) Дело не в оспаривании, я не оспариваю, но когда говорят, что парторганизация 122 человека и 45 человек исключено, вы что думаете, вы все руководители партийный организаций? Когда сидишь и слышишь такие вещи,— это все равно, как молотом по голове бьют, и ты чувствуешь, как ты прямо привскакивать. Я считаю, что было бы совершенно неправильным, если бы я говорил — вот я как люблю самокритику, когда меня критикуют,— это блага на меня сыплются. Таких дураков нет, товарищи. (Смех.)</w:t>
      </w:r>
    </w:p>
    <w:p w14:paraId="0A31A5D5"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Я прошу меня правильно понять, если бы люди так к самокритике относились,— это значит, что они привыкли к самокритике, самокритика на них не действует, люди привыкли, когда их бьют. А самокритика нам нужна для большевистской работы, для искоренения всех недостатков, которые еще имеются в нашей партийной работе, и если человек не привык, не потерял чутье, когда его критикуют и бьют,— значит он небезнадежен. (Голоса с мест. Правильно!) Я прямо говорил т. Гамарнику, что, когда человек выступил удачно, видимо, он спал спокойно, а когда человеку попало поделом и он осознал это,— ворочался, видимо, долго он. (Смех.)</w:t>
      </w:r>
    </w:p>
    <w:p w14:paraId="2DB3A25D"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Вопрос о недостатках и ошибках, которые мы имеем в Московской организации, о которых записано в предложениях Центрального комитета в целом по партии, и в том числе по Московской организации, которая имеет те же ошибки, которые имеют и другие партийные организации.</w:t>
      </w:r>
    </w:p>
    <w:p w14:paraId="5F689649"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Вопрос исключения из партии врагов — зиновьевцев и троцкистов. Я должен сказать, что мы по Московской организации имели такие же безобразные факты, о которых рассказывали выступавшие товарищи на пленуме Центрального комитета. Исключенных троцкистов и зиновьевцев при проверке партийных документов мы имеем 1200 человек, при обмене партдокументов мы имеем исключенных 304 человека, а после обмена мы имеем по Московской области 942 человека исключенных троцкистов, зиновьевцев и в том числе правых. Правых, правда, очень мало еще исключено, и тут мы еще не докопались, мы, как тут товарищ один выступал и говорил, не расковыряли, а в Московской организации был когда-то урожай на эту породу антипартийных, контрреволюционных людей. И нам нужно здесь еще большую работу провести.</w:t>
      </w:r>
    </w:p>
    <w:p w14:paraId="4A5A59D1"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Товарищи, это говорит о том, что мы в начале своей работы не сумели по-большевистски заострить внимание, озлобить и вздыбить партийную организацию и правильно направить ее против врага, против троцкистов и зиновьевцев. Но если здесь посмотреть сейчас по числам, то получается нарастание исключения врагов, и как раз врагов тех, которых нужно исключать,— троцкистов и зиновьевцев. Письмо Центрального комитета, решение Центрального комитета, процесс над зиновьевцами и троцкистами — все это давало нарастание людей, которые выявлялись как враги партии.</w:t>
      </w:r>
    </w:p>
    <w:p w14:paraId="073484F7"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Товарищи, эти факты, которые я вам называл, являются, безусловно, безобразными, но я должен сказать, вот сейчас по Московской организации мы имеем такую картину. По всей стране сейчас очень много людей, у которых что-нибудь да есть. Например, нет данных у человека для исключения, а его снимают. Совершенно правильно, и мы, Московская организация, так же делаем, но я вот могу сейчас представить списки. Смотришь, человек обернулся через железную дорогу, и он в Москве сидит. Огромное количество таких людей. Взять Среднюю Азию, взять другие места Советского Союза, все они пролезают сюда. Сюда пролезают не только люди меченые, но и те, до которых еще не добрались. Товарищи, сюда также устремляются исключенные из партии люди. Я просто хочу тут сказать свою мысль. Город большой. Я знаю рудник, на руднике ты куда-нибудь вышел, так на тебя все воробьи будут чирикать, что ты там-то был. А у нас можно три года жить на одной площадке и не знать, кто с тобой живет. Человек на предприятии работает. Он семь часов отработал, там его знают, за ним следят, но это официальные семь часов. Был такой анекдот. Когда на чистке спросили одного служащего, веруешь ли ты в бога, он говорит, на службе — нет, а дома — да. Так и здесь может быть. Он на службе за партийную линию, он на службе против врагов партии, он на словах борется, другой раз и на деле хочет показать себя, что он борется за линию партии, организует работу, выполняет план, а идет к себе домой, ведет подпольную контрреволюционную работу. Товарищи, я не хочу, чтобы меня поняли члены Центрального комитета партии, что это должно как-то снизить нашу ответственность, что это какая-то объективная причина. Нет, я этого не хочу сказать, но я хочу показать условия, которые у нас имеются. И поэтому нужно найти силы для того, чтобы преодолеть эти условия и не давать возможности врагу укрываться в Москве, которая является столицей нашего Советского Союза. Ответственность, которая ложится на столичную партийную организацию в борьбе со всеми врагами рабочего класса, со всеми врагами нашей партии, тем более велика.</w:t>
      </w:r>
    </w:p>
    <w:p w14:paraId="04DDA9A3"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Товарищи, о партийно-организационной работе. Вопросы, которые называл т. Яковлев в своем выступлении, вопросы самоотчетов, вопросы диких записей в протокол,— я это признаю. Это, к сожалению, имеет место в нашей Московской партийной организации и Московской областной партийной организации. Вопрос болтовни, вопрос с именем, отчеством имеет место, и я считаю, что здесь критика т. Яковлева совершенно правильна, потому что ничем это не вызывается, ни для чего это не нужно. Каждый большевик своим горбом, своей работой должен завоевать авторитет. Это дает возможность всяким проходимцам, льстецам просто подпевать и несколько расхолаживать и подслащивать и тем самым в известной части давать свободу врагу. С этим надо бороться.</w:t>
      </w:r>
    </w:p>
    <w:p w14:paraId="46C184A4"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 xml:space="preserve">Я целиком и полностью присоединяюсь к критике Якова Аркадьевича, критика правильная. Я назвал Яков Аркадьевич, извиняюсь т. Яковлев. (Смех.) Это я без умысла, что вот, мол, Никита Сергеевич, Яков Аркадьевич, тут, по-видимому, сказалась сила инерции. (Смех. Голос с места. Нет греха и по имени-отчеству назвать.) Не грех назвать, Валерий Иванович (Смех. Голос с места. Поймал.) Поймал. Дело не в том, поймал или не поймал, пожалуйста,, назовите хоть Пуд Пудович и как угодно, но вопрос официальных отношений, безусловно, правильный. Когда официальные отношения в работе, то это создает больший порядок, безусловно, и только </w:t>
      </w:r>
      <w:r w:rsidRPr="00787D63">
        <w:rPr>
          <w:color w:val="000000" w:themeColor="text1"/>
          <w:sz w:val="16"/>
          <w:szCs w:val="16"/>
        </w:rPr>
        <w:lastRenderedPageBreak/>
        <w:t>улучшает работу. (Каминский. Имя и отчество ведь есть?) Григорий Наумович, не беспокойтесь, имя и отчество, конечно, у вас останется, но если будут называть т. Каминский, это, во всяком случае, не хуже, чем Григорий Наумович, а даже лучше,.</w:t>
      </w:r>
    </w:p>
    <w:p w14:paraId="090A6AC9"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О партийно-организационной роботе. У нас у некоторой части членов партии замечается сейчас небольшевистское отношение к партийной работе, часто люди, даже партийные работники, в это же время занимаются не изучением истории партии, не изучением марксизма-ленинизма, а изучением механики, техники, занимаются изучением другого дела, полезного и нужного для нашего хозяйства, но это не является главным для него в его партийной работе.</w:t>
      </w:r>
    </w:p>
    <w:p w14:paraId="6FAF6760"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У нас некоторые партийные работники неплохо изучают летное дело. Никто не может возражать против летного дела, но если поставить вопрос по-настоящему, по-большевистски, может он ходить пешком по заводу, а не летать на ТБ3, он больше пользы принесет для партийной работы, чем если он в это время будет изучать самолет. Лучше пусть он изучает историю партии, организационно-партийную работу, кадры свои изучает. (Голос с места. Это противопоставление.) Товарищи, я не противопоставляю. Разве это противопоставление, если секретарь партийного комитета не знает, если мне звонит в МК секретарь: т. Хрущев, у нас вылетел сейчас самолет, он достиг такой-то высоты, а у него троцкисты орудуют, организуют людей против нас. Да разве это противопоставление? Это значит не видеть, что у тебя делается, как все равно сорока. Это значит, что этот партийный руководитель не видит, что за него работают контрреволюционные элементы, враги нашей партии. Поэтому здесь нет никакого противопоставления.</w:t>
      </w:r>
    </w:p>
    <w:p w14:paraId="371DBD38"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Особенно это должны учесть секретари партийных комитетов. Если секретарь партийного комитета забросит партийную работу, будет заниматься другими делами, то никто за него партийной работы делать не будет. Хозяйственник занимается своей работой, советский работник занимается своей работой, а партийная работа стоит. (Межлаук. И хозяйственной работой надо заниматься.) Да, т. Межлаук. (Межлаук. И хозяйственник должен заниматься партийной работой.) Тов. Межлаук, хозяйственной работой партийная организация должна заниматься, но, с угла партийной работы. (Межлаук. Конечно!) А у нас иногда этим не занимаются. У нас бывает так: идет директор, за ним секретарь партийного комитета и другие, и все несут какую-то паршивенькую модель, и он сам, бедняга, ничего не понимает в этой модели, а плетется в хвосте у директора, хочет и он показать, что и он в технике что-то понимает. (Голос с места. Петушком.) Да, петушком. При подборе и выдвижении кадров на партийную работу мы имеем такое положение, когда член партии идет на партийную работу и рассматривает это как переходящую ступень для выдвижения на хозяйственную или советскую работу. Это факт. Мы имеем в низовой партийной организации такое положение, когда цеховой организатор, секретарь партийного комитета пошел на партийную работу, поработал год-два и говорит: теперь я подрос, мне пора пойти на хозяйственную работу.</w:t>
      </w:r>
    </w:p>
    <w:p w14:paraId="0AF0E430"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Нам надо создать кадры партийных руководителей, потому что нам нужно сейчас со всей силой повернуть партийную работу и всех членов партии к партийной работе. С большой силой и большой убедительностью говорил т. Сталин о партийной работе, о вопросах пропаганды, о вопросах марксистско-ленинского воспитания нашей партийной организации и членов партии.</w:t>
      </w:r>
    </w:p>
    <w:p w14:paraId="566ECCEB"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Основной вопрос, который поднял и поставил т. Сталин в своем докладе,— это о марксистско-ленинском воспитании каждого члена партии. Вопросы пропаганды, вопросы нашей большевистской агитации, эти вопросы нам нужно поднять и поставить по-большевистски, а для этого опять-таки нужно работать над повышением политического уровня наших руководящих работников, ячейковых работников. Сейчас, грубо говоря, пропагандистская работа у нас находится в некоторой степени на откупе пропагандистов. Даже секретари районных комитетов партии, не говоря о секретарях заводских комитетов партии, побаиваются ходить на кружки, побаиваются ходить на занятия, потому что они не подкованы, не подготовлены, не могут войти в суть дела, в изучение того или иного вопроса, боятся оскандалиться. Это факт. Поэтому проверка подготовки и прохождения программы сводилась к проверке посещаемости, дисциплинированности в партийных кружках, а не обращается внимание на самое главное, что должно быть непосредственно под наблюдением партийной организации: как составляется программа, как усваивается программа, как ведется преподавание, как излагается предмет, правильно ли излагается предмет, правильно ли усваивают слушатели. Это — основное, это — существенное, это — главное, а мы, товарищи, на это не обращаем внимания.</w:t>
      </w:r>
    </w:p>
    <w:p w14:paraId="73B83826"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О перестройке партийной работы. Мы, например, говорим о перестройке партийной работы, а мы продолжаем жить по старинке. Мы врываемся в партийную работу: поедем на завод, поговорим с цеховым организатором, заслушаем парторга на бюро горкома или райкома, примем резолюцию, причем стараемся принять резолюцию, которая была бы типичной по партийной работе для всех московских партийных организаций, или же даем ей отраслевое направление, но это не то, что нужно для перестройки партийной работы. Для перестройки партийной работы нужна повседневная организация партийной работы, повседневно следить за этим. Организовать партийную работу — это не значит бывать на предприятии, побеседовать с тем или иным рабочим. Нужно вникать в корень дела, нужно посмотреть, как в данной организации организована партийная работа, что это за люди, как они подобраны, какую имеют подготовку, как инструктируют, как ставят вопрос на партийном собрании, ставят ли они вопросы, которые выдвигает масса, изучают ли они запросы масс, дают ли ответы на вопросы, которые поднимают рабочие и работницы, действительно ли инструктируются не на ходу, а по-настоящему, как прорабатываются те или другие животрепещущие вопросы, которые ставятся нашими низовыми активистами, групповыми парторганизациями, цеховыми парторганизациями, членами бюро парторганизаций и т. д. С ними нужно работать.</w:t>
      </w:r>
    </w:p>
    <w:p w14:paraId="7D4EEF67"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Мероприятия, намеченные в предложениях ЦК по докладу т. Сталина, ликвидируют недостатки в нашей работе, и на основе их мы перестроим нашу работу. Наши силы огромны, и те большие недостатки, которые были выявлены в нашей работе Центральным Комитетом, будут исправлены. Московская организация насчитывает в своих рядах сейчас, после проверки и обмена партийных документов, 150 тыс. членов и кандидатов партии. Московская областная организация насчитывает 88 тыс. членов и кандидатов партии, секретарей райкомов партии 241, секретарей парткомов и парторгов 8631. Это— огромная армия большевиков, работающих на партийной работе.</w:t>
      </w:r>
    </w:p>
    <w:p w14:paraId="58434E4F"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Если мы по-настоящему поставим партийную работу, подберем им заместителей, тем самым мы еще больше залезем вширь и вглубь нашей партийной работы.</w:t>
      </w:r>
    </w:p>
    <w:p w14:paraId="29200B56"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Товарищи, я не хотел бы, чтобы меня поняли так, что я, ссылаясь на большие цифры, хочу сказать, что эти цифры сами за себя говорят, что Московская организация справится с задачами, которые возлагаются на нее решением пленума ЦК по докладу т. Сталина. Нет, к этому еще нужны прежде всего организованная работа и напор большевистский, подбор кадров, проверка, правильная расстановка людей и руководство всей этой огромной армией, которую представляет собой Московская областная и городская партийные организации.</w:t>
      </w:r>
    </w:p>
    <w:p w14:paraId="4D5FA587" w14:textId="77777777" w:rsidR="006810CF" w:rsidRPr="00787D63" w:rsidRDefault="006810CF" w:rsidP="00787D63">
      <w:pPr>
        <w:pStyle w:val="rtejustify"/>
        <w:spacing w:before="0" w:after="0"/>
        <w:rPr>
          <w:color w:val="000000" w:themeColor="text1"/>
          <w:sz w:val="16"/>
          <w:szCs w:val="16"/>
        </w:rPr>
      </w:pPr>
      <w:r w:rsidRPr="00787D63">
        <w:rPr>
          <w:color w:val="000000" w:themeColor="text1"/>
          <w:sz w:val="16"/>
          <w:szCs w:val="16"/>
        </w:rPr>
        <w:t>Вот почему я могу с уверенностью и без бахвальства заявить от имени Московской организации, что мы все силы приложим для выполнения решений пленума и указаний т. Сталина, поставим партийную работу на должную высоту, поднимем еще выше идейный уровень каждой партийной организации и тем самым укрепим наши большевистские ряды, до конца искореним остатки недобитых враждебных классов, этих бандитов — фашистов, троцкистов, зиновьевцев и правых. (Голоса с мест. Правильно!) (17319).</w:t>
      </w:r>
    </w:p>
    <w:p w14:paraId="695E0A3A" w14:textId="77777777" w:rsidR="006810CF" w:rsidRPr="00787D63" w:rsidRDefault="006810CF" w:rsidP="00787D63">
      <w:pPr>
        <w:pStyle w:val="rtejustify"/>
        <w:spacing w:before="0" w:after="0"/>
        <w:rPr>
          <w:color w:val="000000" w:themeColor="text1"/>
          <w:sz w:val="16"/>
          <w:szCs w:val="16"/>
        </w:rPr>
      </w:pPr>
    </w:p>
    <w:p w14:paraId="57BB394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49102F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A2C14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марта 1937 ССС бомбили деревушку в 10 км от фронта и прекрывало 18 И-16. 15 Не-51 пробить оборону не смогли (7456, 8).</w:t>
      </w:r>
    </w:p>
    <w:p w14:paraId="5825D5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E8087C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 марта 1937 самолеты ССС днем бомбили деревушку в 10 км от фронта, в которой скапливались войска противника. Прикрытие обеспечивали 18 И-16. Полтора десятка истребителей Не 51 попытались прорваться к штурмовикам, но "ишачки" их оттеснили. На первом заходе ССС с высоты 150-200 м сбросили мелкие осколочные бомбы, на втором в ход пошли пулеметы. Вскоре группу перебросили на аэродром Алкалья-де- Энарес недалеко от Мадрида, а через несколько дней - в бывший аэропорт испанской столицы. Республиканская авиация готовилась к боям в Гвадалахаре. Стянув все силы, она ненадолго смогла вновь завоевать превосходство в воздухе. Самолеты должны были остановить итальянский экспедиционный корпус (12034).</w:t>
      </w:r>
    </w:p>
    <w:p w14:paraId="63E6C446" w14:textId="77777777" w:rsidR="005A7691" w:rsidRPr="00787D63" w:rsidRDefault="005A7691" w:rsidP="00787D63">
      <w:pPr>
        <w:autoSpaceDE w:val="0"/>
        <w:autoSpaceDN w:val="0"/>
        <w:adjustRightInd w:val="0"/>
        <w:jc w:val="both"/>
        <w:rPr>
          <w:color w:val="000000" w:themeColor="text1"/>
          <w:sz w:val="16"/>
          <w:szCs w:val="16"/>
        </w:rPr>
      </w:pPr>
    </w:p>
    <w:p w14:paraId="2704947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5C137D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087B79B" w14:textId="77777777" w:rsidR="003D7BEE" w:rsidRPr="00787D63" w:rsidRDefault="003D7BEE" w:rsidP="00787D63">
      <w:pPr>
        <w:jc w:val="both"/>
        <w:rPr>
          <w:color w:val="000000" w:themeColor="text1"/>
          <w:sz w:val="16"/>
          <w:szCs w:val="16"/>
        </w:rPr>
      </w:pPr>
      <w:r w:rsidRPr="00787D63">
        <w:rPr>
          <w:bCs/>
          <w:color w:val="000000" w:themeColor="text1"/>
          <w:sz w:val="16"/>
          <w:szCs w:val="16"/>
        </w:rPr>
        <w:t>5 марта</w:t>
      </w:r>
      <w:r w:rsidRPr="00787D63">
        <w:rPr>
          <w:color w:val="000000" w:themeColor="text1"/>
          <w:sz w:val="16"/>
          <w:szCs w:val="16"/>
        </w:rPr>
        <w:t xml:space="preserve"> в 1937 году окончание Февральско-мартовского пленума ЦК ВКП (б) (15059).</w:t>
      </w:r>
    </w:p>
    <w:p w14:paraId="419B64E3" w14:textId="77777777" w:rsidR="003D7BEE" w:rsidRPr="00787D63" w:rsidRDefault="003D7BEE" w:rsidP="00787D63">
      <w:pPr>
        <w:jc w:val="both"/>
        <w:rPr>
          <w:color w:val="000000" w:themeColor="text1"/>
          <w:sz w:val="16"/>
          <w:szCs w:val="16"/>
        </w:rPr>
      </w:pPr>
    </w:p>
    <w:p w14:paraId="017A3F6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5 и 11 марта 1937. Из протокола заседания Политбюро № 46, 1937 г.</w:t>
      </w:r>
    </w:p>
    <w:p w14:paraId="49DFB56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 ассигнованиях на строительство БАМа </w:t>
      </w:r>
    </w:p>
    <w:p w14:paraId="263E04F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зрешить НКПС уменьшить ассигнования на строительство БАМа и установить вместо первоначально предусмотренных 60 млн руб.— 30 млн руб. (11652).</w:t>
      </w:r>
    </w:p>
    <w:p w14:paraId="34520613" w14:textId="77777777" w:rsidR="005A7691" w:rsidRPr="00787D63" w:rsidRDefault="005A7691" w:rsidP="00787D63">
      <w:pPr>
        <w:autoSpaceDE w:val="0"/>
        <w:autoSpaceDN w:val="0"/>
        <w:adjustRightInd w:val="0"/>
        <w:jc w:val="both"/>
        <w:rPr>
          <w:color w:val="000000" w:themeColor="text1"/>
          <w:sz w:val="16"/>
          <w:szCs w:val="16"/>
        </w:rPr>
      </w:pPr>
    </w:p>
    <w:p w14:paraId="49BFC82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5 и 11 марта 1937. Из протокола заседания Политбюро № 46, 1937 г.</w:t>
      </w:r>
    </w:p>
    <w:p w14:paraId="5D6ED51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 отпуске средств на охрану памятников культуры в Грузии </w:t>
      </w:r>
    </w:p>
    <w:p w14:paraId="7FF29BE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тпустить Комитету по охране памятников культуры Грузинской ССР в течение 3 лет 5 млн рублей на ремонтные работы с тем, чтобы в 1937 г. выдать 1-2 млн рублей (11652).</w:t>
      </w:r>
    </w:p>
    <w:p w14:paraId="19544CCE" w14:textId="77777777" w:rsidR="005A7691" w:rsidRPr="00787D63" w:rsidRDefault="005A7691" w:rsidP="00787D63">
      <w:pPr>
        <w:autoSpaceDE w:val="0"/>
        <w:autoSpaceDN w:val="0"/>
        <w:adjustRightInd w:val="0"/>
        <w:jc w:val="both"/>
        <w:rPr>
          <w:color w:val="000000" w:themeColor="text1"/>
          <w:sz w:val="16"/>
          <w:szCs w:val="16"/>
        </w:rPr>
      </w:pPr>
    </w:p>
    <w:p w14:paraId="6319322E" w14:textId="54CDF32F" w:rsidR="004B4957" w:rsidRPr="00787D63" w:rsidRDefault="004B4957"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1A338CDB" w14:textId="77777777" w:rsidR="004B4957" w:rsidRPr="00787D63" w:rsidRDefault="004B4957" w:rsidP="00787D63">
      <w:pPr>
        <w:numPr>
          <w:ilvl w:val="12"/>
          <w:numId w:val="0"/>
        </w:numPr>
        <w:autoSpaceDE w:val="0"/>
        <w:autoSpaceDN w:val="0"/>
        <w:adjustRightInd w:val="0"/>
        <w:jc w:val="both"/>
        <w:rPr>
          <w:i/>
          <w:iCs/>
          <w:color w:val="000000" w:themeColor="text1"/>
          <w:sz w:val="16"/>
          <w:szCs w:val="16"/>
        </w:rPr>
      </w:pPr>
    </w:p>
    <w:p w14:paraId="7BF725B1" w14:textId="77777777" w:rsidR="004B4957" w:rsidRPr="00787D63" w:rsidRDefault="004B4957" w:rsidP="00787D63">
      <w:pPr>
        <w:jc w:val="both"/>
        <w:rPr>
          <w:color w:val="0070C0"/>
          <w:sz w:val="16"/>
          <w:szCs w:val="16"/>
        </w:rPr>
      </w:pPr>
      <w:r w:rsidRPr="00787D63">
        <w:rPr>
          <w:color w:val="0070C0"/>
          <w:sz w:val="16"/>
          <w:szCs w:val="16"/>
        </w:rPr>
        <w:t>5 марта 1937 Imperial Airways открывает новую базу летающих лодок в Хите, Хэмпшир, Англия (20798).</w:t>
      </w:r>
    </w:p>
    <w:p w14:paraId="536DEC6A" w14:textId="77777777" w:rsidR="004B4957" w:rsidRPr="00787D63" w:rsidRDefault="004B4957" w:rsidP="00787D63">
      <w:pPr>
        <w:jc w:val="both"/>
        <w:rPr>
          <w:color w:val="0070C0"/>
          <w:sz w:val="16"/>
          <w:szCs w:val="16"/>
        </w:rPr>
      </w:pPr>
    </w:p>
    <w:p w14:paraId="52134AC9" w14:textId="58A70339"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928D39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E4A28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11 марта 1937 Нач. УМТС ВВС к Базенков писал письмо N 133952с районному и на заводе 22 ви1р Паузеру:</w:t>
      </w:r>
    </w:p>
    <w:p w14:paraId="3DF2B0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олученным сведениям отправляемые в ОКДВА самолеты СБ приходят с неподогнанными частями, что сильно затрудняет сборку на месте...(2762,26).</w:t>
      </w:r>
    </w:p>
    <w:p w14:paraId="225EFE3B" w14:textId="77777777" w:rsidR="005A7691" w:rsidRPr="00787D63" w:rsidRDefault="005A7691" w:rsidP="00787D63">
      <w:pPr>
        <w:autoSpaceDE w:val="0"/>
        <w:autoSpaceDN w:val="0"/>
        <w:adjustRightInd w:val="0"/>
        <w:jc w:val="both"/>
        <w:rPr>
          <w:color w:val="000000" w:themeColor="text1"/>
          <w:sz w:val="16"/>
          <w:szCs w:val="16"/>
        </w:rPr>
      </w:pPr>
    </w:p>
    <w:p w14:paraId="68ACEDB3" w14:textId="77777777" w:rsidR="001F1B5E" w:rsidRPr="00787D63" w:rsidRDefault="001F1B5E"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D27E63C" w14:textId="77777777" w:rsidR="001F1B5E" w:rsidRPr="00787D63" w:rsidRDefault="001F1B5E" w:rsidP="00787D63">
      <w:pPr>
        <w:numPr>
          <w:ilvl w:val="12"/>
          <w:numId w:val="0"/>
        </w:numPr>
        <w:autoSpaceDE w:val="0"/>
        <w:autoSpaceDN w:val="0"/>
        <w:adjustRightInd w:val="0"/>
        <w:jc w:val="both"/>
        <w:rPr>
          <w:iCs/>
          <w:color w:val="000000" w:themeColor="text1"/>
          <w:sz w:val="16"/>
          <w:szCs w:val="16"/>
        </w:rPr>
      </w:pPr>
    </w:p>
    <w:p w14:paraId="1270AB7E" w14:textId="77777777" w:rsidR="001F1B5E" w:rsidRPr="00787D63" w:rsidRDefault="001F1B5E" w:rsidP="00787D63">
      <w:pPr>
        <w:pStyle w:val="1160"/>
        <w:shd w:val="clear" w:color="auto" w:fill="auto"/>
        <w:spacing w:after="0" w:line="240" w:lineRule="auto"/>
        <w:ind w:firstLine="0"/>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rPr>
        <w:t xml:space="preserve">В начале марта 1937 года испытания </w:t>
      </w:r>
      <w:r w:rsidRPr="00787D63">
        <w:rPr>
          <w:rStyle w:val="105"/>
          <w:rFonts w:ascii="Times New Roman" w:hAnsi="Times New Roman" w:cs="Times New Roman"/>
          <w:color w:val="0070C0"/>
          <w:sz w:val="16"/>
          <w:szCs w:val="16"/>
        </w:rPr>
        <w:t xml:space="preserve">ЦКБ-12П </w:t>
      </w:r>
      <w:r w:rsidRPr="00787D63">
        <w:rPr>
          <w:rFonts w:ascii="Times New Roman" w:hAnsi="Times New Roman" w:cs="Times New Roman"/>
          <w:color w:val="0070C0"/>
          <w:sz w:val="16"/>
          <w:szCs w:val="16"/>
        </w:rPr>
        <w:t>завершились. При условии изменения схемы разгрузки бомб и устранения недостатков, указанных в отчете, бомбардировочная уста</w:t>
      </w:r>
      <w:r w:rsidRPr="00787D63">
        <w:rPr>
          <w:rFonts w:ascii="Times New Roman" w:hAnsi="Times New Roman" w:cs="Times New Roman"/>
          <w:color w:val="0070C0"/>
          <w:sz w:val="16"/>
          <w:szCs w:val="16"/>
        </w:rPr>
        <w:softHyphen/>
        <w:t>новка на самолете И-16П была допущена к войсковым испытаниям. Казалось, крупная серия пушечных И-16 не за горами, но собы</w:t>
      </w:r>
      <w:r w:rsidRPr="00787D63">
        <w:rPr>
          <w:rFonts w:ascii="Times New Roman" w:hAnsi="Times New Roman" w:cs="Times New Roman"/>
          <w:color w:val="0070C0"/>
          <w:sz w:val="16"/>
          <w:szCs w:val="16"/>
        </w:rPr>
        <w:softHyphen/>
        <w:t>тия пошли по другому сценарию</w:t>
      </w:r>
      <w:r w:rsidRPr="00787D63">
        <w:rPr>
          <w:rFonts w:ascii="Times New Roman" w:hAnsi="Times New Roman" w:cs="Times New Roman"/>
          <w:color w:val="0070C0"/>
          <w:sz w:val="16"/>
          <w:szCs w:val="16"/>
          <w:lang w:val="ru-RU"/>
        </w:rPr>
        <w:t xml:space="preserve"> </w:t>
      </w:r>
      <w:r w:rsidRPr="00787D63">
        <w:rPr>
          <w:rStyle w:val="105"/>
          <w:rFonts w:ascii="Times New Roman" w:hAnsi="Times New Roman" w:cs="Times New Roman"/>
          <w:color w:val="0070C0"/>
          <w:sz w:val="16"/>
          <w:szCs w:val="16"/>
          <w:lang w:val="ru-RU"/>
        </w:rPr>
        <w:t>(19873)</w:t>
      </w:r>
      <w:r w:rsidRPr="00787D63">
        <w:rPr>
          <w:rStyle w:val="106"/>
          <w:rFonts w:ascii="Times New Roman" w:hAnsi="Times New Roman" w:cs="Times New Roman"/>
          <w:color w:val="0070C0"/>
          <w:sz w:val="16"/>
          <w:szCs w:val="16"/>
        </w:rPr>
        <w:t>.</w:t>
      </w:r>
    </w:p>
    <w:p w14:paraId="076FBFDE" w14:textId="77777777" w:rsidR="001F1B5E" w:rsidRPr="00787D63" w:rsidRDefault="001F1B5E" w:rsidP="00787D63">
      <w:pPr>
        <w:pStyle w:val="1160"/>
        <w:shd w:val="clear" w:color="auto" w:fill="auto"/>
        <w:spacing w:after="0" w:line="240" w:lineRule="auto"/>
        <w:ind w:firstLine="0"/>
        <w:jc w:val="both"/>
        <w:rPr>
          <w:rStyle w:val="106"/>
          <w:rFonts w:ascii="Times New Roman" w:hAnsi="Times New Roman" w:cs="Times New Roman"/>
          <w:color w:val="0070C0"/>
          <w:sz w:val="16"/>
          <w:szCs w:val="16"/>
        </w:rPr>
      </w:pPr>
    </w:p>
    <w:p w14:paraId="4DE80C57" w14:textId="77777777" w:rsidR="001F1B5E" w:rsidRPr="00787D63" w:rsidRDefault="001F1B5E" w:rsidP="00787D63">
      <w:pPr>
        <w:shd w:val="clear" w:color="auto" w:fill="FFFFFF"/>
        <w:jc w:val="both"/>
        <w:textAlignment w:val="baseline"/>
        <w:rPr>
          <w:color w:val="0070C0"/>
          <w:sz w:val="16"/>
          <w:szCs w:val="16"/>
        </w:rPr>
      </w:pPr>
      <w:r w:rsidRPr="00787D63">
        <w:rPr>
          <w:color w:val="0070C0"/>
          <w:sz w:val="16"/>
          <w:szCs w:val="16"/>
        </w:rPr>
        <w:t>К началу марта 1937 года подготовка полярной экспедиции была завершена. Возглавил экспедицию лично О.Ю. Шмидт, его заместителем по летной части стал М.И. Шевелев. Четверку отважных полярников: И.Д. Папанина, П.П. Ширшова, Е.К. Федорова и Э.Т. Кренкеля, на полюс должна была доставить эскадрилья из четырех АНТ-6А и одного разведывательного АНТ-7 («Н-166»), в экипажи, которых вошли:</w:t>
      </w:r>
    </w:p>
    <w:p w14:paraId="5A2E4FDA" w14:textId="77777777" w:rsidR="001F1B5E" w:rsidRPr="00787D63" w:rsidRDefault="001F1B5E" w:rsidP="00787D63">
      <w:pPr>
        <w:shd w:val="clear" w:color="auto" w:fill="FFFFFF"/>
        <w:jc w:val="both"/>
        <w:textAlignment w:val="baseline"/>
        <w:rPr>
          <w:color w:val="0070C0"/>
          <w:sz w:val="16"/>
          <w:szCs w:val="16"/>
        </w:rPr>
      </w:pPr>
      <w:r w:rsidRPr="00787D63">
        <w:rPr>
          <w:color w:val="0070C0"/>
          <w:sz w:val="16"/>
          <w:szCs w:val="16"/>
        </w:rPr>
        <w:t>- «Н-170» – М.В. Водопьянов (командир экипажа и отряда), М.С. Бабушкин (второй пилот), И.Т. Спирин (штурман), С.А. Иванов (радист), Ф.И. Бассейн (первый бортмеханик), П.П. Петенин (второй бортмеханик);</w:t>
      </w:r>
    </w:p>
    <w:p w14:paraId="3DBA4DC4" w14:textId="77777777" w:rsidR="001F1B5E" w:rsidRPr="00787D63" w:rsidRDefault="001F1B5E" w:rsidP="00787D63">
      <w:pPr>
        <w:shd w:val="clear" w:color="auto" w:fill="FFFFFF"/>
        <w:jc w:val="both"/>
        <w:textAlignment w:val="baseline"/>
        <w:rPr>
          <w:color w:val="0070C0"/>
          <w:sz w:val="16"/>
          <w:szCs w:val="16"/>
        </w:rPr>
      </w:pPr>
      <w:r w:rsidRPr="00787D63">
        <w:rPr>
          <w:color w:val="0070C0"/>
          <w:sz w:val="16"/>
          <w:szCs w:val="16"/>
        </w:rPr>
        <w:t>- «Н-171» – В.С. Молоков (командир экипажа), Г.К. Орлов (второй пилот), А.А. Ритслянд (штурман-радист), В.Л. Ивашина (первый бортмеханик), С.К. Фрутецкий (второй бортмеханик);</w:t>
      </w:r>
    </w:p>
    <w:p w14:paraId="2F461D70" w14:textId="77777777" w:rsidR="001F1B5E" w:rsidRPr="00787D63" w:rsidRDefault="001F1B5E" w:rsidP="00787D63">
      <w:pPr>
        <w:shd w:val="clear" w:color="auto" w:fill="FFFFFF"/>
        <w:jc w:val="both"/>
        <w:textAlignment w:val="baseline"/>
        <w:rPr>
          <w:color w:val="0070C0"/>
          <w:sz w:val="16"/>
          <w:szCs w:val="16"/>
        </w:rPr>
      </w:pPr>
      <w:r w:rsidRPr="00787D63">
        <w:rPr>
          <w:color w:val="0070C0"/>
          <w:sz w:val="16"/>
          <w:szCs w:val="16"/>
        </w:rPr>
        <w:t>- «Н-172» – А.Д. Алексеев (командир экипажа), М.И. Козлов (второй пилот), Н.М. Жуков (штурман-радист), К.Н. Сугробов (первый бортмеханик), И.Д. Шмандин (второй бортмеханик);</w:t>
      </w:r>
    </w:p>
    <w:p w14:paraId="2FE4253C" w14:textId="77777777" w:rsidR="001F1B5E" w:rsidRPr="00787D63" w:rsidRDefault="001F1B5E" w:rsidP="00787D63">
      <w:pPr>
        <w:shd w:val="clear" w:color="auto" w:fill="FFFFFF"/>
        <w:jc w:val="both"/>
        <w:textAlignment w:val="baseline"/>
        <w:rPr>
          <w:color w:val="0070C0"/>
          <w:sz w:val="16"/>
          <w:szCs w:val="16"/>
        </w:rPr>
      </w:pPr>
      <w:r w:rsidRPr="00787D63">
        <w:rPr>
          <w:color w:val="0070C0"/>
          <w:sz w:val="16"/>
          <w:szCs w:val="16"/>
        </w:rPr>
        <w:t>- «Н-169» – И.П. Мазурук (командир экипажа), Л.Г. Крузе (второй пилот), В.И. Аккуратов (штурман-радист), Д.П. Шекуров (первый бортмеханик), Я. Брезин (второй бортмеханик);</w:t>
      </w:r>
    </w:p>
    <w:p w14:paraId="5E753694" w14:textId="77777777" w:rsidR="001F1B5E" w:rsidRPr="00787D63" w:rsidRDefault="001F1B5E" w:rsidP="00787D63">
      <w:pPr>
        <w:shd w:val="clear" w:color="auto" w:fill="FFFFFF"/>
        <w:jc w:val="both"/>
        <w:textAlignment w:val="baseline"/>
        <w:rPr>
          <w:color w:val="0070C0"/>
          <w:sz w:val="16"/>
          <w:szCs w:val="16"/>
        </w:rPr>
      </w:pPr>
      <w:r w:rsidRPr="00787D63">
        <w:rPr>
          <w:color w:val="0070C0"/>
          <w:sz w:val="16"/>
          <w:szCs w:val="16"/>
        </w:rPr>
        <w:t>- «Н-166» – П.Г. Головин (командир экипажа), А.С. Волков (штурман), Н.Л. Кекушев (первый бортмеханик), В.Д. Терентьев (второй бортмеханик).</w:t>
      </w:r>
    </w:p>
    <w:p w14:paraId="51BBA60E" w14:textId="77777777" w:rsidR="001F1B5E" w:rsidRPr="00787D63" w:rsidRDefault="001F1B5E" w:rsidP="00787D63">
      <w:pPr>
        <w:shd w:val="clear" w:color="auto" w:fill="FFFFFF"/>
        <w:jc w:val="both"/>
        <w:textAlignment w:val="baseline"/>
        <w:rPr>
          <w:color w:val="0070C0"/>
          <w:sz w:val="16"/>
          <w:szCs w:val="16"/>
        </w:rPr>
      </w:pPr>
      <w:r w:rsidRPr="00787D63">
        <w:rPr>
          <w:color w:val="0070C0"/>
          <w:sz w:val="16"/>
          <w:szCs w:val="16"/>
        </w:rPr>
        <w:t>Кроме того, в состав экспедиции вошли: В.Н. Гутовский (инженер экспедиции), Я.Д. Мошковский (нач. парашютной службы), А.А. Догмаров (парторг), Б.Л. Дзердзеевский (синоптик), Е.Г. Радоминов (представитель НИИ связи РККА), К.И. Морозов (представитель завода № 24, на «Н-170»), Д.А. Тимофеев (представитель завода № 22, на «Н-169»), В.Г. Гинкин (представитель завода № 22, на «Н-172»), И.Г. Кистанов (представитель завода «Авиаприбор»), Н.Н. Стромилов (представитель Ленинградской опытной радиолаборатории, радист на «Н-169», «Н-166» и «Н-171»), М.А. Трояновский (кинооператор), Л.К. Бронтман (корреспондент «Правды»), Э.С. Виленского (корреспондент «Известий»). Итого – 44 человека.</w:t>
      </w:r>
    </w:p>
    <w:p w14:paraId="26DE3C35" w14:textId="77777777" w:rsidR="001F1B5E" w:rsidRPr="00787D63" w:rsidRDefault="001F1B5E" w:rsidP="00787D63">
      <w:pPr>
        <w:shd w:val="clear" w:color="auto" w:fill="FFFFFF"/>
        <w:jc w:val="both"/>
        <w:textAlignment w:val="baseline"/>
        <w:rPr>
          <w:color w:val="0070C0"/>
          <w:sz w:val="16"/>
          <w:szCs w:val="16"/>
        </w:rPr>
      </w:pPr>
      <w:r w:rsidRPr="00787D63">
        <w:rPr>
          <w:color w:val="0070C0"/>
          <w:sz w:val="16"/>
          <w:szCs w:val="16"/>
        </w:rPr>
        <w:t>Надо заметить, что в различных публикациях общая численность экспедиции колеблется от 42 до 44 человек, а в перечислениях кого-нибудь постоянно забывают (21249).</w:t>
      </w:r>
    </w:p>
    <w:p w14:paraId="36B87DEB" w14:textId="77777777" w:rsidR="001F1B5E" w:rsidRPr="00787D63" w:rsidRDefault="001F1B5E" w:rsidP="00787D63">
      <w:pPr>
        <w:jc w:val="both"/>
        <w:rPr>
          <w:color w:val="0070C0"/>
          <w:sz w:val="16"/>
          <w:szCs w:val="16"/>
        </w:rPr>
      </w:pPr>
    </w:p>
    <w:p w14:paraId="314BE584"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7B0C8C0" w14:textId="77777777" w:rsidR="005A7691" w:rsidRPr="00787D63" w:rsidRDefault="005A7691" w:rsidP="00787D63">
      <w:pPr>
        <w:autoSpaceDE w:val="0"/>
        <w:autoSpaceDN w:val="0"/>
        <w:adjustRightInd w:val="0"/>
        <w:jc w:val="both"/>
        <w:rPr>
          <w:iCs/>
          <w:color w:val="000000" w:themeColor="text1"/>
          <w:sz w:val="16"/>
          <w:szCs w:val="16"/>
        </w:rPr>
      </w:pPr>
    </w:p>
    <w:p w14:paraId="641258B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марта 1937 года был арестован начальник танкового отдела Т-2 ХПЗ Ильич Зайчик (11504).</w:t>
      </w:r>
    </w:p>
    <w:p w14:paraId="2EE37FE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C95D76B" w14:textId="77777777" w:rsidR="000648E3" w:rsidRPr="00787D63" w:rsidRDefault="000648E3" w:rsidP="00787D63">
      <w:pPr>
        <w:jc w:val="both"/>
        <w:rPr>
          <w:color w:val="0070C0"/>
          <w:sz w:val="16"/>
          <w:szCs w:val="16"/>
        </w:rPr>
      </w:pPr>
      <w:r w:rsidRPr="00787D63">
        <w:rPr>
          <w:color w:val="0070C0"/>
          <w:sz w:val="16"/>
          <w:szCs w:val="16"/>
        </w:rPr>
        <w:t>В начале марта 1937 г. в КБ «190» из АБТУ РККА поступили тактико-технические требования на проектирование и изготовление еще одного нового танка – танка БТ-7-Б-ИС. Согласно полученным ТТТ танк БТ-7-Б-ИС должен был представлять собой танк БТ-7-Б с шестью ведущими колёсами и синхронизированными скоростями движения на колёсах и на гусеницах (гусенице), что позволяло «повысить проходимость танка при движении его на колесах, а также сохранить возможность движения при обрыве одной из гусениц». Особо оговаривались технические требования к трансмиссии танка:</w:t>
      </w:r>
    </w:p>
    <w:p w14:paraId="4B7610E4" w14:textId="77777777" w:rsidR="000648E3" w:rsidRPr="00787D63" w:rsidRDefault="000648E3" w:rsidP="00787D63">
      <w:pPr>
        <w:jc w:val="both"/>
        <w:rPr>
          <w:color w:val="0070C0"/>
          <w:sz w:val="16"/>
          <w:szCs w:val="16"/>
        </w:rPr>
      </w:pPr>
      <w:r w:rsidRPr="00787D63">
        <w:rPr>
          <w:color w:val="0070C0"/>
          <w:sz w:val="16"/>
          <w:szCs w:val="16"/>
        </w:rPr>
        <w:t>«Трансмиссия танка должна допускать:</w:t>
      </w:r>
    </w:p>
    <w:p w14:paraId="0B72DFC3" w14:textId="77777777" w:rsidR="000648E3" w:rsidRPr="00787D63" w:rsidRDefault="000648E3" w:rsidP="00787D63">
      <w:pPr>
        <w:jc w:val="both"/>
        <w:rPr>
          <w:color w:val="0070C0"/>
          <w:sz w:val="16"/>
          <w:szCs w:val="16"/>
        </w:rPr>
      </w:pPr>
      <w:r w:rsidRPr="00787D63">
        <w:rPr>
          <w:color w:val="0070C0"/>
          <w:sz w:val="16"/>
          <w:szCs w:val="16"/>
        </w:rPr>
        <w:t>а) движение на гусеницах с выключенным колесным ходом;</w:t>
      </w:r>
    </w:p>
    <w:p w14:paraId="50FEE2A7" w14:textId="77777777" w:rsidR="000648E3" w:rsidRPr="00787D63" w:rsidRDefault="000648E3" w:rsidP="00787D63">
      <w:pPr>
        <w:jc w:val="both"/>
        <w:rPr>
          <w:color w:val="0070C0"/>
          <w:sz w:val="16"/>
          <w:szCs w:val="16"/>
        </w:rPr>
      </w:pPr>
      <w:r w:rsidRPr="00787D63">
        <w:rPr>
          <w:color w:val="0070C0"/>
          <w:sz w:val="16"/>
          <w:szCs w:val="16"/>
        </w:rPr>
        <w:t>б) движение на гусеницах с включенным колесным ходом;</w:t>
      </w:r>
    </w:p>
    <w:p w14:paraId="5D49FDF4" w14:textId="77777777" w:rsidR="000648E3" w:rsidRPr="00787D63" w:rsidRDefault="000648E3" w:rsidP="00787D63">
      <w:pPr>
        <w:jc w:val="both"/>
        <w:rPr>
          <w:color w:val="0070C0"/>
          <w:sz w:val="16"/>
          <w:szCs w:val="16"/>
        </w:rPr>
      </w:pPr>
      <w:r w:rsidRPr="00787D63">
        <w:rPr>
          <w:color w:val="0070C0"/>
          <w:sz w:val="16"/>
          <w:szCs w:val="16"/>
        </w:rPr>
        <w:t>в) одновременное движение на гусеницах и колесах (одна сторона на гусеницах, другая на колесах)».</w:t>
      </w:r>
    </w:p>
    <w:p w14:paraId="7AA058F2" w14:textId="77777777" w:rsidR="000648E3" w:rsidRPr="00787D63" w:rsidRDefault="000648E3" w:rsidP="00787D63">
      <w:pPr>
        <w:jc w:val="both"/>
        <w:rPr>
          <w:color w:val="0070C0"/>
          <w:sz w:val="16"/>
          <w:szCs w:val="16"/>
        </w:rPr>
      </w:pPr>
      <w:r w:rsidRPr="00787D63">
        <w:rPr>
          <w:color w:val="0070C0"/>
          <w:sz w:val="16"/>
          <w:szCs w:val="16"/>
        </w:rPr>
        <w:t>[РГВА. Ф. 31811. Оп. 3. Д. 760. Л. 22 – 23] (19825).</w:t>
      </w:r>
    </w:p>
    <w:p w14:paraId="74813DE9" w14:textId="77777777" w:rsidR="000648E3" w:rsidRPr="00787D63" w:rsidRDefault="000648E3" w:rsidP="00787D63">
      <w:pPr>
        <w:jc w:val="both"/>
        <w:rPr>
          <w:color w:val="0070C0"/>
          <w:sz w:val="16"/>
          <w:szCs w:val="16"/>
        </w:rPr>
      </w:pPr>
    </w:p>
    <w:p w14:paraId="68AEF664" w14:textId="77777777" w:rsidR="000F36A2" w:rsidRPr="00787D63" w:rsidRDefault="000F36A2" w:rsidP="00787D63">
      <w:pPr>
        <w:jc w:val="both"/>
        <w:rPr>
          <w:color w:val="000000" w:themeColor="text1"/>
          <w:sz w:val="16"/>
          <w:szCs w:val="16"/>
        </w:rPr>
      </w:pPr>
      <w:r w:rsidRPr="00787D63">
        <w:rPr>
          <w:color w:val="000000" w:themeColor="text1"/>
          <w:sz w:val="16"/>
          <w:szCs w:val="16"/>
        </w:rPr>
        <w:t>Начало марта 1937. На улицах Москвы появились первые автомобили "ЗИС-101". В колонне машин всевозможных марок их можно было узнать по своеобразной форме, тщательной отделке. Где бы машина ни остановилась, ее сейчас же окружали прохожие. С большим интересом рассматривали они первый комфортабельный советский лимузин. Шоферы отзывались о "ЗИС-101" с большой похвалой (18716).</w:t>
      </w:r>
    </w:p>
    <w:p w14:paraId="1B2F57FC" w14:textId="77777777" w:rsidR="000F36A2" w:rsidRPr="00787D63" w:rsidRDefault="000F36A2" w:rsidP="00787D63">
      <w:pPr>
        <w:jc w:val="both"/>
        <w:rPr>
          <w:color w:val="000000" w:themeColor="text1"/>
          <w:sz w:val="16"/>
          <w:szCs w:val="16"/>
        </w:rPr>
      </w:pPr>
    </w:p>
    <w:p w14:paraId="024F297B" w14:textId="77777777" w:rsidR="005A7691" w:rsidRPr="00787D63" w:rsidRDefault="00087E57" w:rsidP="00787D63">
      <w:pPr>
        <w:tabs>
          <w:tab w:val="left" w:pos="11199"/>
        </w:tabs>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1F6F960" w14:textId="77777777" w:rsidR="005A7691" w:rsidRPr="00787D63" w:rsidRDefault="005A7691" w:rsidP="00787D63">
      <w:pPr>
        <w:tabs>
          <w:tab w:val="left" w:pos="11199"/>
        </w:tabs>
        <w:autoSpaceDE w:val="0"/>
        <w:autoSpaceDN w:val="0"/>
        <w:adjustRightInd w:val="0"/>
        <w:jc w:val="both"/>
        <w:rPr>
          <w:iCs/>
          <w:color w:val="000000" w:themeColor="text1"/>
          <w:sz w:val="16"/>
          <w:szCs w:val="16"/>
        </w:rPr>
      </w:pPr>
    </w:p>
    <w:p w14:paraId="6AC9995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марта 1937 года закончился начавшийся в конце февраля Пленум, решивший судьбу Бухарина, Рыкова, Пятакова, Томского и других, имевших отношение к так называемому «право-троцкистскому блоку». На нем должен был выступить Орджоникидзе.</w:t>
      </w:r>
    </w:p>
    <w:p w14:paraId="530D6C2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этом Пленуме ЦК ВКП(б), вошедшем в историю как февральско-мартовский 1937 года, с докладом «О недостатках партийной работы и мерах по ликвидации троцкистских и иных двурушников» выступил сам Сталин. По его словам выходило, что «чем больше будем продвигаться вперед, чем больше будем иметь успехов, тем больше будут озлобляться остатки разбитых эксплуататорских классов, тем скорее будут они идти на более острые формы борьбы, тем больше они будут пакостить советс</w:t>
      </w:r>
      <w:r w:rsidRPr="00787D63">
        <w:rPr>
          <w:color w:val="000000" w:themeColor="text1"/>
          <w:sz w:val="16"/>
          <w:szCs w:val="16"/>
        </w:rPr>
        <w:softHyphen/>
        <w:t>кому государству»... И дальше: «... Враги народа будут двурушничать и, двурушничая, будут маскироваться под большевика, под партийца, для того, чтобы втереться в доверие и открыть себе доступ в наши организа</w:t>
      </w:r>
      <w:r w:rsidRPr="00787D63">
        <w:rPr>
          <w:color w:val="000000" w:themeColor="text1"/>
          <w:sz w:val="16"/>
          <w:szCs w:val="16"/>
        </w:rPr>
        <w:softHyphen/>
        <w:t>ции». В разделе доклада «Наши задачи» Сталин дал прямое указание про</w:t>
      </w:r>
      <w:r w:rsidRPr="00787D63">
        <w:rPr>
          <w:color w:val="000000" w:themeColor="text1"/>
          <w:sz w:val="16"/>
          <w:szCs w:val="16"/>
        </w:rPr>
        <w:softHyphen/>
        <w:t>водить массовые репрессии. Ведь 1937-й только начинался! И все было еще впереди... Сталинско-ежовская машина уже была запущена и кон</w:t>
      </w:r>
      <w:r w:rsidRPr="00787D63">
        <w:rPr>
          <w:color w:val="000000" w:themeColor="text1"/>
          <w:sz w:val="16"/>
          <w:szCs w:val="16"/>
        </w:rPr>
        <w:softHyphen/>
        <w:t>вейер смерти работал. Кстати, некоторые участники того февральско-мартовского Пленума так и не вернулись с него домой. В их числе и Бухарин.</w:t>
      </w:r>
    </w:p>
    <w:p w14:paraId="44FC3A6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этом Пленуме Сталин охарактеризовал «настоящих вредителей», его указание обсуждению не подлежало. «... Настоящий вредитель, — го</w:t>
      </w:r>
      <w:r w:rsidRPr="00787D63">
        <w:rPr>
          <w:color w:val="000000" w:themeColor="text1"/>
          <w:sz w:val="16"/>
          <w:szCs w:val="16"/>
        </w:rPr>
        <w:softHyphen/>
        <w:t>ворил он, — должен время от времени показывать успехи в своей работе, ибо это — единственное средство сохраниться ему, как вредителю, вте</w:t>
      </w:r>
      <w:r w:rsidRPr="00787D63">
        <w:rPr>
          <w:color w:val="000000" w:themeColor="text1"/>
          <w:sz w:val="16"/>
          <w:szCs w:val="16"/>
        </w:rPr>
        <w:softHyphen/>
        <w:t>реться в доверие и продолжать свою вредительскую работу. Я думаю, что вопрос этот ясен и не нуждается в дальнейших разъяснениях» (11504).</w:t>
      </w:r>
    </w:p>
    <w:p w14:paraId="1B58D6B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3A31C96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309351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3475D3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 марта 1937 года вышел Приказ НИИ ВВС № 70 оп. О специспытании мотора М-100А на охлаждении этиленгликолем (6836, 190).</w:t>
      </w:r>
    </w:p>
    <w:p w14:paraId="53CF21D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4C5193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марта 1937 года Начальник и военком НИИ ВСС комбриг Коробов утвердил Отчет по полигонным испытаниям спарки МАИ конструкции инженеров Пономарева Г.Н. и Жукова А.Т. под 2 пулемета "ШКАС" калибра 7,62 мм</w:t>
      </w:r>
    </w:p>
    <w:p w14:paraId="7098C0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2F1C1A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ределить:</w:t>
      </w:r>
    </w:p>
    <w:p w14:paraId="643EE8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Безотказность работы установки спарки, подвода питания, отвода звеньев и гильз.</w:t>
      </w:r>
    </w:p>
    <w:p w14:paraId="5C6FFE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добство работы со спаркой на самолете.</w:t>
      </w:r>
    </w:p>
    <w:p w14:paraId="4F8DBC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озможность ведения прицельной стрельбы и эффективность стрельбы.</w:t>
      </w:r>
    </w:p>
    <w:p w14:paraId="0B95EF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Удобство конструкции и технические особенности спарки в сравнении с другими образцами.</w:t>
      </w:r>
    </w:p>
    <w:p w14:paraId="121F15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4D7D16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едъявленная на полигонные испытания спарка МАИ с двумя пулеметами ШКАС кал. 7,62 м полигонные испытания не выдержала (3177).</w:t>
      </w:r>
    </w:p>
    <w:p w14:paraId="52CD5A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B1486E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 марта 1937 г. приказом № 0042 во исполнение постановления СТО № 21сс от 17.02.1937 г. заводу (ГС завод № 173 НКОП, НКВ, 1-й оружейный завод в Туле ГАУ, ВСНХ, Тульский оружейный завод (ТОЗ) ВСНХ, НКТП /г. Тула/) поручено обеспечить выпуск патронных звеньев для ШКАС и ПВ-1. По пр. № 0188 от 2.09.1937 г. ввиду перегруженности завода производство изд. «носовая спарка СБ» с 1.01.1938 г. передано на завод № 32.</w:t>
      </w:r>
    </w:p>
    <w:p w14:paraId="4D885FE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СНК № 175сс от 11.11.1937 г. и пр. № 00248 от 19.11.1937 г. было необходимо обеспечить к 1.12.1937 г. набор 4 тыс. рабочих, а к 1.02.1938 г. - еще 3 тыс. чел. «В связи с неудовлетворительными темпами работ» 13/20.01.1938 г. вышел приказ № 10с провести обследование реконструкции завода.</w:t>
      </w:r>
    </w:p>
    <w:p w14:paraId="03D3F0C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1.1937 г. заводу в качестве филиала передан завод им. Батищева НКМП.</w:t>
      </w:r>
    </w:p>
    <w:p w14:paraId="74C9675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Приказом № 272сс от 3.08.1938 г. заводу поручено выпустить в 1938 г. 15 тыс. винтовок со стволами, изготовленными методом протяжки. Во исполнение решения правительства № 194сс от 5.08.1938 г. пр. № 341сс от 28.08.1938 г. заводу поручено изготовить серию из 25 шт. синхронных пулеметов УШ (11982).</w:t>
      </w:r>
    </w:p>
    <w:p w14:paraId="6D8EA5BC" w14:textId="77777777" w:rsidR="005A7691" w:rsidRPr="00787D63" w:rsidRDefault="005A7691" w:rsidP="00787D63">
      <w:pPr>
        <w:autoSpaceDE w:val="0"/>
        <w:autoSpaceDN w:val="0"/>
        <w:adjustRightInd w:val="0"/>
        <w:jc w:val="both"/>
        <w:rPr>
          <w:color w:val="000000" w:themeColor="text1"/>
          <w:sz w:val="16"/>
          <w:szCs w:val="16"/>
        </w:rPr>
      </w:pPr>
    </w:p>
    <w:p w14:paraId="1479066D"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7 марта 1937 вышел приказ НКОП № 0042.</w:t>
      </w:r>
      <w:r w:rsidRPr="00787D63">
        <w:rPr>
          <w:color w:val="000000" w:themeColor="text1"/>
          <w:sz w:val="16"/>
          <w:szCs w:val="16"/>
        </w:rPr>
        <w:t xml:space="preserve"> О выпуске и сдаче патронных звеньев для пулеметов ШКАС и ПВ</w:t>
      </w:r>
      <w:r w:rsidRPr="00787D63">
        <w:rPr>
          <w:color w:val="000000" w:themeColor="text1"/>
          <w:sz w:val="16"/>
          <w:szCs w:val="16"/>
        </w:rPr>
        <w:noBreakHyphen/>
        <w:t>1. (РГАЭ. Ф. 7515. Оп. 1. Д. 57. Л. 122</w:t>
      </w:r>
      <w:r w:rsidRPr="00787D63">
        <w:rPr>
          <w:color w:val="000000" w:themeColor="text1"/>
          <w:sz w:val="16"/>
          <w:szCs w:val="16"/>
        </w:rPr>
        <w:noBreakHyphen/>
        <w:t>129, 129а) (15244).</w:t>
      </w:r>
    </w:p>
    <w:p w14:paraId="01F83115" w14:textId="77777777" w:rsidR="003D7BEE" w:rsidRPr="00787D63" w:rsidRDefault="003D7BEE" w:rsidP="00787D63">
      <w:pPr>
        <w:pStyle w:val="rtejustify"/>
        <w:spacing w:before="0" w:after="0"/>
        <w:rPr>
          <w:color w:val="000000" w:themeColor="text1"/>
          <w:sz w:val="16"/>
          <w:szCs w:val="16"/>
        </w:rPr>
      </w:pPr>
    </w:p>
    <w:p w14:paraId="297FAFE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28CBA8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BDD2DC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7 марта 1937 г. приказом № 0042 во исполнение постановления СТО № 21сс от 17.02.1937 г. заводу (Завод № 60 </w:t>
      </w:r>
      <w:r w:rsidRPr="00787D63">
        <w:rPr>
          <w:color w:val="000000" w:themeColor="text1"/>
          <w:sz w:val="16"/>
          <w:szCs w:val="16"/>
          <w:lang w:val="en-US"/>
        </w:rPr>
        <w:t>BCHX</w:t>
      </w:r>
      <w:r w:rsidRPr="00787D63">
        <w:rPr>
          <w:color w:val="000000" w:themeColor="text1"/>
          <w:sz w:val="16"/>
          <w:szCs w:val="16"/>
        </w:rPr>
        <w:t xml:space="preserve">, НКТП, НКОП, </w:t>
      </w:r>
      <w:r w:rsidRPr="00787D63">
        <w:rPr>
          <w:color w:val="000000" w:themeColor="text1"/>
          <w:sz w:val="16"/>
          <w:szCs w:val="16"/>
          <w:lang w:val="en-US"/>
        </w:rPr>
        <w:t>HKB</w:t>
      </w:r>
      <w:r w:rsidRPr="00787D63">
        <w:rPr>
          <w:color w:val="000000" w:themeColor="text1"/>
          <w:sz w:val="16"/>
          <w:szCs w:val="16"/>
        </w:rPr>
        <w:t>, Луганский патронный завод ВСНХ, Фрунзенский машиностроительный завод им. В.И. Ленина, ОАО «Бишкекский машиностроительный завод» /Украина  г. Екатеринослав,  г. Луганск,  г. Ворошиловград;  г. Фрунзе/ /Киргизия  г. Бишкек пр. Мира, 1/) поручено обеспечить выпуск патронных звеньев для ШКАС и ПВ-1; приказом № 0073 от 11.04.1937 г. - организовать производство звеньев для пушки ШВАК с выпуском в 1937 г. 500 тыс. шт. (11982)</w:t>
      </w:r>
    </w:p>
    <w:p w14:paraId="3F3114FD" w14:textId="77777777" w:rsidR="005A7691" w:rsidRPr="00787D63" w:rsidRDefault="005A7691" w:rsidP="00787D63">
      <w:pPr>
        <w:autoSpaceDE w:val="0"/>
        <w:autoSpaceDN w:val="0"/>
        <w:adjustRightInd w:val="0"/>
        <w:jc w:val="both"/>
        <w:rPr>
          <w:color w:val="000000" w:themeColor="text1"/>
          <w:sz w:val="16"/>
          <w:szCs w:val="16"/>
        </w:rPr>
      </w:pPr>
    </w:p>
    <w:p w14:paraId="58FEF98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 марта 1937 г. приказом № 0042 во исполнение постановления СТО № 21сс от 17.02.1937 г. заводу (Завод № 187 НКОП, НКБ, завод «Новая Тула» НКТП, Тульский комбайновый завод (ТуКЗ), ОАО «ТуКЗ» /300004  г. Тула Щегловская засека, 31/) поручено обеспечить выпуск патронных звеньев для ШКАС и ПВ-1; приказом № 0073 от 11.04.1937 г. - организовать производство звеньев для пушки ШВАК с выпуском в 1937 г. 500 тыс. шт.</w:t>
      </w:r>
    </w:p>
    <w:p w14:paraId="48B6FAF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0223 от 28.09.1937 г. заводу была установлена программа по выпуску в 1938 г. 2840 токарных станков МТ-1 и 82 спецмашин.</w:t>
      </w:r>
    </w:p>
    <w:p w14:paraId="2EC7CB6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00252 от 28.11.1937 г. было необходимо к 1.02.1938 г. организовать при заводе КБ по орудийным гильзам.</w:t>
      </w:r>
    </w:p>
    <w:p w14:paraId="41D2DBD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щность производства (перед эвакуацией): орудийные гильзы: 20-мм - 66 млн. шт. в год; 57-мм - 3,68 млн. шт.; 76-мм - 6,4 млн. шт.; 152-мм - 4,4 млн. шт.; корпуса снарядов: 20-мм - 6 млн.; 23-мм - 6 млн. шт.; взрывателей К-6 - 12 млн. шт. (11982).</w:t>
      </w:r>
    </w:p>
    <w:p w14:paraId="51480A57" w14:textId="77777777" w:rsidR="005A7691" w:rsidRPr="00787D63" w:rsidRDefault="005A7691" w:rsidP="00787D63">
      <w:pPr>
        <w:autoSpaceDE w:val="0"/>
        <w:autoSpaceDN w:val="0"/>
        <w:adjustRightInd w:val="0"/>
        <w:jc w:val="both"/>
        <w:rPr>
          <w:color w:val="000000" w:themeColor="text1"/>
          <w:sz w:val="16"/>
          <w:szCs w:val="16"/>
        </w:rPr>
      </w:pPr>
    </w:p>
    <w:p w14:paraId="53C17988" w14:textId="77777777" w:rsidR="00700FF5" w:rsidRPr="00787D63" w:rsidRDefault="00700FF5" w:rsidP="00787D63">
      <w:pPr>
        <w:shd w:val="clear" w:color="auto" w:fill="FFFFFF"/>
        <w:jc w:val="both"/>
        <w:rPr>
          <w:color w:val="000000" w:themeColor="text1"/>
          <w:sz w:val="16"/>
          <w:szCs w:val="16"/>
        </w:rPr>
      </w:pPr>
      <w:r w:rsidRPr="00787D63">
        <w:rPr>
          <w:color w:val="000000" w:themeColor="text1"/>
          <w:sz w:val="16"/>
          <w:szCs w:val="16"/>
        </w:rPr>
        <w:t>7 марта 1937 г. в Англию для замены находящегося в длительной командировке П.Х. Мурашко прибыли представители завода №185 - инженер-конструктор Б.Н. Новиков и заместитель начальника сборочно-испытательного цеха А.Ф. Гришин.</w:t>
      </w:r>
    </w:p>
    <w:p w14:paraId="40602CA6" w14:textId="77777777" w:rsidR="00700FF5" w:rsidRPr="00787D63" w:rsidRDefault="00700FF5" w:rsidP="00787D63">
      <w:pPr>
        <w:shd w:val="clear" w:color="auto" w:fill="FFFFFF"/>
        <w:jc w:val="both"/>
        <w:rPr>
          <w:color w:val="000000" w:themeColor="text1"/>
          <w:sz w:val="16"/>
          <w:szCs w:val="16"/>
        </w:rPr>
      </w:pPr>
      <w:r w:rsidRPr="00787D63">
        <w:rPr>
          <w:color w:val="000000" w:themeColor="text1"/>
          <w:sz w:val="16"/>
          <w:szCs w:val="16"/>
        </w:rPr>
        <w:t>В СССР П.Х. Мурашко возглавил испытания V/3 по преодолению препятствий. Опыты проводились без доведения машины до полной боевой массы и соответствующего распределения нагрузок. Отсутствие башни, вооружения, боеприпасов и прочего оборудования привело к получению завышенных показателей при преодолении препятствий. Тем не менее, и в этих условиях (при массе машины 6,1 т) сказалась низкая мощность двигателя. В случае же полной укомплектованности танка достижение требуемых тяговых усилий для преодоления препятствий представлялось вообще нереальным. Однако достигнутые результаты все же свидетельствовали о хорошей проходимости машины и достаточной приспособляемости ее ходовой части к неровностям местности. Предполагалось, что при увеличении мощности двигателя ходовая часть типа V/3 позволит получить более высокую проходимость. В итоге последовали следующие выводы:</w:t>
      </w:r>
    </w:p>
    <w:p w14:paraId="449DB8C4" w14:textId="77777777" w:rsidR="00700FF5" w:rsidRPr="00787D63" w:rsidRDefault="00700FF5" w:rsidP="00787D63">
      <w:pPr>
        <w:shd w:val="clear" w:color="auto" w:fill="FFFFFF"/>
        <w:jc w:val="both"/>
        <w:rPr>
          <w:color w:val="000000" w:themeColor="text1"/>
          <w:sz w:val="16"/>
          <w:szCs w:val="16"/>
        </w:rPr>
      </w:pPr>
      <w:r w:rsidRPr="00787D63">
        <w:rPr>
          <w:color w:val="000000" w:themeColor="text1"/>
          <w:sz w:val="16"/>
          <w:szCs w:val="16"/>
        </w:rPr>
        <w:t>«- подвеска танка, уменьшающая в значительной степени колебания корпуса при езде по пересеченной местности, обладает значительной жесткостью и отсутствием натяжного механизма гусеницы, что при набивании песка и гравия, между колесами и гусеницей, приводит к разрыву последней;</w:t>
      </w:r>
    </w:p>
    <w:p w14:paraId="71C61696" w14:textId="77777777" w:rsidR="00700FF5" w:rsidRPr="00787D63" w:rsidRDefault="00700FF5" w:rsidP="00787D63">
      <w:pPr>
        <w:shd w:val="clear" w:color="auto" w:fill="FFFFFF"/>
        <w:jc w:val="both"/>
        <w:rPr>
          <w:color w:val="000000" w:themeColor="text1"/>
          <w:sz w:val="16"/>
          <w:szCs w:val="16"/>
        </w:rPr>
      </w:pPr>
      <w:r w:rsidRPr="00787D63">
        <w:rPr>
          <w:color w:val="000000" w:themeColor="text1"/>
          <w:sz w:val="16"/>
          <w:szCs w:val="16"/>
        </w:rPr>
        <w:t>- представляет интерес конструктивное исполнение четырех скоростной КПП. При малых габаритах в ней сосредоточено по существу четыре необходимых колесно- гусеничному танку агрегата: коробка скоростей, дифференциал, бортовые фрикционы (их заменяют планетарные передачи) и бортовые передачи (вынесены во внутрь ведущих колес);</w:t>
      </w:r>
    </w:p>
    <w:p w14:paraId="575D5B19" w14:textId="77777777" w:rsidR="00700FF5" w:rsidRPr="00787D63" w:rsidRDefault="00700FF5" w:rsidP="00787D63">
      <w:pPr>
        <w:shd w:val="clear" w:color="auto" w:fill="FFFFFF"/>
        <w:jc w:val="both"/>
        <w:rPr>
          <w:color w:val="000000" w:themeColor="text1"/>
          <w:sz w:val="16"/>
          <w:szCs w:val="16"/>
        </w:rPr>
      </w:pPr>
      <w:r w:rsidRPr="00787D63">
        <w:rPr>
          <w:color w:val="000000" w:themeColor="text1"/>
          <w:sz w:val="16"/>
          <w:szCs w:val="16"/>
        </w:rPr>
        <w:t>- представляет интерес отсутствие механизма рулевого управления колесным ходом и отдельно управления машиной на плаву. К недостаткам управления танком на колесах без рулевого управления нужно отнести более повышенный износ резины на бандажах колес;</w:t>
      </w:r>
    </w:p>
    <w:p w14:paraId="337CA96C" w14:textId="77777777" w:rsidR="00700FF5" w:rsidRPr="00787D63" w:rsidRDefault="00700FF5" w:rsidP="00787D63">
      <w:pPr>
        <w:shd w:val="clear" w:color="auto" w:fill="FFFFFF"/>
        <w:jc w:val="both"/>
        <w:rPr>
          <w:color w:val="000000" w:themeColor="text1"/>
          <w:sz w:val="16"/>
          <w:szCs w:val="16"/>
        </w:rPr>
      </w:pPr>
      <w:r w:rsidRPr="00787D63">
        <w:rPr>
          <w:color w:val="000000" w:themeColor="text1"/>
          <w:sz w:val="16"/>
          <w:szCs w:val="16"/>
        </w:rPr>
        <w:t>- несомненный интерес представляет воздушное управление танком;</w:t>
      </w:r>
    </w:p>
    <w:p w14:paraId="507C57D2" w14:textId="77777777" w:rsidR="00700FF5" w:rsidRPr="00787D63" w:rsidRDefault="00700FF5" w:rsidP="00787D63">
      <w:pPr>
        <w:shd w:val="clear" w:color="auto" w:fill="FFFFFF"/>
        <w:jc w:val="both"/>
        <w:rPr>
          <w:color w:val="000000" w:themeColor="text1"/>
          <w:sz w:val="16"/>
          <w:szCs w:val="16"/>
        </w:rPr>
      </w:pPr>
      <w:r w:rsidRPr="00787D63">
        <w:rPr>
          <w:color w:val="000000" w:themeColor="text1"/>
          <w:sz w:val="16"/>
          <w:szCs w:val="16"/>
        </w:rPr>
        <w:t>- возможность движения танка на одной гусенице и колесном ходу одновременно».</w:t>
      </w:r>
    </w:p>
    <w:p w14:paraId="4D41E6FC" w14:textId="77777777" w:rsidR="00700FF5" w:rsidRPr="00787D63" w:rsidRDefault="00700FF5" w:rsidP="00787D63">
      <w:pPr>
        <w:shd w:val="clear" w:color="auto" w:fill="FFFFFF"/>
        <w:jc w:val="both"/>
        <w:rPr>
          <w:color w:val="000000" w:themeColor="text1"/>
          <w:sz w:val="16"/>
          <w:szCs w:val="16"/>
        </w:rPr>
      </w:pPr>
      <w:r w:rsidRPr="00787D63">
        <w:rPr>
          <w:color w:val="000000" w:themeColor="text1"/>
          <w:sz w:val="16"/>
          <w:szCs w:val="16"/>
        </w:rPr>
        <w:t>Сопровождение советскими специалистами всех этапов изготовления нового танка «Р» на заводе фирмы, безусловно, имело огромное значение. Учитывая опыт поставки V/3, следовало внимательно следить за соблюдением всех производственных процессов. Как следует из докладов работников завода №185, постоянно возникали вопросы, требующие немедленного решения:</w:t>
      </w:r>
    </w:p>
    <w:p w14:paraId="74472743" w14:textId="77777777" w:rsidR="00700FF5" w:rsidRPr="00787D63" w:rsidRDefault="00700FF5" w:rsidP="00787D63">
      <w:pPr>
        <w:shd w:val="clear" w:color="auto" w:fill="FFFFFF"/>
        <w:jc w:val="both"/>
        <w:rPr>
          <w:color w:val="000000" w:themeColor="text1"/>
          <w:sz w:val="16"/>
          <w:szCs w:val="16"/>
        </w:rPr>
      </w:pPr>
      <w:r w:rsidRPr="00787D63">
        <w:rPr>
          <w:color w:val="000000" w:themeColor="text1"/>
          <w:sz w:val="16"/>
          <w:szCs w:val="16"/>
        </w:rPr>
        <w:t>«- отсутствие люков в днище для выемки стартеров без демонтажа двигателей. Представитель фирмы, м-р Дан, объяснил это ошибкой при проектировании и обещал люки сделать;</w:t>
      </w:r>
    </w:p>
    <w:p w14:paraId="68BA2DBF" w14:textId="77777777" w:rsidR="00700FF5" w:rsidRPr="00787D63" w:rsidRDefault="00700FF5" w:rsidP="00787D63">
      <w:pPr>
        <w:shd w:val="clear" w:color="auto" w:fill="FFFFFF"/>
        <w:jc w:val="both"/>
        <w:rPr>
          <w:color w:val="000000" w:themeColor="text1"/>
          <w:sz w:val="16"/>
          <w:szCs w:val="16"/>
        </w:rPr>
      </w:pPr>
      <w:r w:rsidRPr="00787D63">
        <w:rPr>
          <w:color w:val="000000" w:themeColor="text1"/>
          <w:sz w:val="16"/>
          <w:szCs w:val="16"/>
        </w:rPr>
        <w:t>- конструкция жалюзи радиатора и выхода воздуха не обеспечивает защиту от осколков снарядов и гранат и требует изменения. С нами согласились и обещали приступить к разработке новых вариантов;</w:t>
      </w:r>
    </w:p>
    <w:p w14:paraId="4979F4B1" w14:textId="77777777" w:rsidR="00700FF5" w:rsidRPr="00787D63" w:rsidRDefault="00700FF5" w:rsidP="00787D63">
      <w:pPr>
        <w:shd w:val="clear" w:color="auto" w:fill="FFFFFF"/>
        <w:jc w:val="both"/>
        <w:rPr>
          <w:color w:val="000000" w:themeColor="text1"/>
          <w:sz w:val="16"/>
          <w:szCs w:val="16"/>
        </w:rPr>
      </w:pPr>
      <w:r w:rsidRPr="00787D63">
        <w:rPr>
          <w:color w:val="000000" w:themeColor="text1"/>
          <w:sz w:val="16"/>
          <w:szCs w:val="16"/>
        </w:rPr>
        <w:t>- из-за ряда изменений, внесенных после испытаний машины для Польши, в корпусе сверлится очень много новых отверстий, что осложняет и затягивает работу. Были также изменены модели некоторых стальных отливок, которые до сих пор не получены заводом.</w:t>
      </w:r>
    </w:p>
    <w:p w14:paraId="66AD1140" w14:textId="77777777" w:rsidR="00700FF5" w:rsidRPr="00787D63" w:rsidRDefault="00700FF5" w:rsidP="00787D63">
      <w:pPr>
        <w:shd w:val="clear" w:color="auto" w:fill="FFFFFF"/>
        <w:jc w:val="both"/>
        <w:rPr>
          <w:color w:val="000000" w:themeColor="text1"/>
          <w:sz w:val="16"/>
          <w:szCs w:val="16"/>
        </w:rPr>
      </w:pPr>
      <w:r w:rsidRPr="00787D63">
        <w:rPr>
          <w:color w:val="000000" w:themeColor="text1"/>
          <w:sz w:val="16"/>
          <w:szCs w:val="16"/>
        </w:rPr>
        <w:t>Необходимо отметить чрезвычайно неудобный вход и выход из машины, но так как данную конструкцию переделать практически невозможно, этот вопрос перед фирмой не ставился чтобы не затягивать сроки изготовления машины, т.к. срок поставки уже истек и не смотря на наши требования, фирма до сих пор не установила окончательного срока поставки машины.»</w:t>
      </w:r>
    </w:p>
    <w:p w14:paraId="187BB41F" w14:textId="77777777" w:rsidR="00700FF5" w:rsidRPr="00787D63" w:rsidRDefault="00700FF5" w:rsidP="00787D63">
      <w:pPr>
        <w:shd w:val="clear" w:color="auto" w:fill="FFFFFF"/>
        <w:jc w:val="both"/>
        <w:rPr>
          <w:color w:val="000000" w:themeColor="text1"/>
          <w:sz w:val="16"/>
          <w:szCs w:val="16"/>
        </w:rPr>
      </w:pPr>
      <w:r w:rsidRPr="00787D63">
        <w:rPr>
          <w:color w:val="000000" w:themeColor="text1"/>
          <w:sz w:val="16"/>
          <w:szCs w:val="16"/>
        </w:rPr>
        <w:t>Кроме того, наши специалисты проанализировали общую ситуацию с положением дел у исполнителя заказа. Так, к августу 1937 г. «Альвис-Штрауслер» завершила изготовление танка для Польши. От советского образца эта машина отличалась как по корпусу и ходовой части, так и по схеме управления. На танке применили КП «Вильсон» вместо «Коталь» (используемой на советском образце). Кроме того, отсутствовал механизм спаривания трансмиссии (на случай аварии одного из двух двигателей). Данная коробка передач требовала для управления наличия сервоаппаратуры и вакуум-резервуары, поэтому вся конструкция отличалась значительными габаритами и низкой надежностью (при отсутствии вакуума машина полностью лишалась управления). Результат не замедлил сказаться: из-за выявленных на заводских испытаниях дефектов ходовой части и общей низкой надежности танка Польша от него отказалась, а изготовленный образец использовался на фирме в качестве трактора.</w:t>
      </w:r>
    </w:p>
    <w:p w14:paraId="5CB9C401" w14:textId="77777777" w:rsidR="00700FF5" w:rsidRPr="00787D63" w:rsidRDefault="00700FF5" w:rsidP="00787D63">
      <w:pPr>
        <w:jc w:val="both"/>
        <w:rPr>
          <w:color w:val="000000" w:themeColor="text1"/>
          <w:sz w:val="16"/>
          <w:szCs w:val="16"/>
        </w:rPr>
      </w:pPr>
      <w:r w:rsidRPr="00787D63">
        <w:rPr>
          <w:color w:val="000000" w:themeColor="text1"/>
          <w:sz w:val="16"/>
          <w:szCs w:val="16"/>
        </w:rPr>
        <w:t>Сложности при изготовлении танка для СССР были вызваны и неудовлетворительной конструкцией механизма спаривания двух бортовых трансмиссий (17732).</w:t>
      </w:r>
    </w:p>
    <w:p w14:paraId="5DA143C9" w14:textId="77777777" w:rsidR="00700FF5" w:rsidRPr="00787D63" w:rsidRDefault="00700FF5" w:rsidP="00787D63">
      <w:pPr>
        <w:jc w:val="both"/>
        <w:rPr>
          <w:color w:val="000000" w:themeColor="text1"/>
          <w:sz w:val="16"/>
          <w:szCs w:val="16"/>
        </w:rPr>
      </w:pPr>
    </w:p>
    <w:p w14:paraId="0EB265AB" w14:textId="77777777" w:rsidR="000F36A2" w:rsidRPr="00787D63" w:rsidRDefault="000F36A2"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7 марта 1937 г. в Англию для замены находящегося в длительной командировке П. Х. Мурашко прибыли представители завода №185 – инженер-конструктор Б. Н. Новиков и заместитель начальника сборочно-испытательного цеха А. Ф. Гришин.</w:t>
      </w:r>
    </w:p>
    <w:p w14:paraId="6CF2F6F5" w14:textId="77777777" w:rsidR="000F36A2" w:rsidRPr="00787D63" w:rsidRDefault="000F36A2"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В СССР П. Х. Мурашко возглавил испытания V/3 по преодолению препятствий. Опыты проводились без доведения машины до полной боевой массы и соответствующего распределения нагрузок. Отсутствие башни, вооружения, боеприпасов и прочего оборудования привело к получению завышенных показателей при преодолении препятствий. Тем не менее, и в этих условиях (при массе машины 6,1 т) сказалась низкая мощность двигателя. В случае же полной укомплектованности танка достижение требуемых тяговых усилий для преодоления препятствий представлялось вообще нереальным. Однако достигнутые результаты все же свидетельствовали о хорошей проходимости машины и достаточной приспособляемости ее ходовой части к неровностям местности. Предполагалось, что при увеличении мощности двигателя ходовая часть типа V/3 позволит получить более высокую проходимость. В итоге последовали следующие выводы:</w:t>
      </w:r>
    </w:p>
    <w:p w14:paraId="3FF90ACB" w14:textId="77777777" w:rsidR="000F36A2" w:rsidRPr="00787D63" w:rsidRDefault="000F36A2"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 подвеска танка, уменьшающая в значительной степени колебания корпуса при езде по пересеченной местности, обладает значительной жесткостью и отсутствием натяжного механизма гусеницы, что при набивании песка и гравия, между колесами и гусеницей, приводит к разрыву последней;</w:t>
      </w:r>
    </w:p>
    <w:p w14:paraId="501FD5E7" w14:textId="77777777" w:rsidR="000F36A2" w:rsidRPr="00787D63" w:rsidRDefault="000F36A2"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 представляет интерес конструктивное исполнение четырехскоростной КПП. При малых габаритах в ней сосредоточено по существу четыре необходимых колесно-гусеничному танку агрегата: коробка скоростей, дифференциал, бортовые фрикционы (их заменяют планетарные передачи) и бортовые передачи (вынесены во внутрь ведущих колес);</w:t>
      </w:r>
    </w:p>
    <w:p w14:paraId="705DD5AF" w14:textId="77777777" w:rsidR="000F36A2" w:rsidRPr="00787D63" w:rsidRDefault="000F36A2"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 представляет интерес отсутствие механизма рулевого управления колесным ходом и отдельно управления машиной на плаву. К недостаткам управления танком на колесах без рулевого управления нужно отнести более повышенный износ резины на бандажах колес;</w:t>
      </w:r>
    </w:p>
    <w:p w14:paraId="5ADB8173" w14:textId="77777777" w:rsidR="000F36A2" w:rsidRPr="00787D63" w:rsidRDefault="000F36A2"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 несомненный интерес представляет воздушное управление танком;</w:t>
      </w:r>
    </w:p>
    <w:p w14:paraId="320201C1" w14:textId="77777777" w:rsidR="000F36A2" w:rsidRPr="00787D63" w:rsidRDefault="000F36A2"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 возможность движения танка на одной гусенице и колесном ходу одновременно» (19657).</w:t>
      </w:r>
    </w:p>
    <w:p w14:paraId="120A0EF3" w14:textId="77777777" w:rsidR="000F36A2" w:rsidRPr="00787D63" w:rsidRDefault="000F36A2" w:rsidP="00787D63">
      <w:pPr>
        <w:pStyle w:val="ae"/>
        <w:shd w:val="clear" w:color="auto" w:fill="FFFFFF"/>
        <w:spacing w:before="0" w:after="0"/>
        <w:jc w:val="both"/>
        <w:textAlignment w:val="baseline"/>
        <w:rPr>
          <w:color w:val="000000" w:themeColor="text1"/>
          <w:sz w:val="16"/>
          <w:szCs w:val="16"/>
        </w:rPr>
      </w:pPr>
    </w:p>
    <w:p w14:paraId="26EC3ED8" w14:textId="77777777" w:rsidR="003D7BEE"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033B1A5" w14:textId="77777777" w:rsidR="003D7BEE" w:rsidRPr="00787D63" w:rsidRDefault="003D7BEE" w:rsidP="00787D63">
      <w:pPr>
        <w:numPr>
          <w:ilvl w:val="12"/>
          <w:numId w:val="0"/>
        </w:numPr>
        <w:autoSpaceDE w:val="0"/>
        <w:autoSpaceDN w:val="0"/>
        <w:adjustRightInd w:val="0"/>
        <w:jc w:val="both"/>
        <w:rPr>
          <w:iCs/>
          <w:color w:val="000000" w:themeColor="text1"/>
          <w:sz w:val="16"/>
          <w:szCs w:val="16"/>
        </w:rPr>
      </w:pPr>
    </w:p>
    <w:p w14:paraId="6A32E43A" w14:textId="77777777" w:rsidR="003D7BEE" w:rsidRPr="00787D63" w:rsidRDefault="003D7BEE" w:rsidP="00787D63">
      <w:pPr>
        <w:jc w:val="both"/>
        <w:rPr>
          <w:color w:val="000000" w:themeColor="text1"/>
          <w:sz w:val="16"/>
          <w:szCs w:val="16"/>
        </w:rPr>
      </w:pPr>
      <w:r w:rsidRPr="00787D63">
        <w:rPr>
          <w:bCs/>
          <w:color w:val="000000" w:themeColor="text1"/>
          <w:sz w:val="16"/>
          <w:szCs w:val="16"/>
        </w:rPr>
        <w:t>7 марта</w:t>
      </w:r>
      <w:r w:rsidRPr="00787D63">
        <w:rPr>
          <w:color w:val="000000" w:themeColor="text1"/>
          <w:sz w:val="16"/>
          <w:szCs w:val="16"/>
        </w:rPr>
        <w:t xml:space="preserve"> в 1937 году Адольф Гитлер награждает высшей наградой Рейха, Германским Орденом Орла Томаса Уотсона, основателя и владельца корпорации IBM. Награда нашла героя за неоценимую помощь в компьютеризации гестапо. В 1934 дочерняя компания IBM, Dehomag выиграла конкурс на поставки перфокартных счётных и каталогизирующих машин гестапо в связи с сильно возросшим объёмом работ (с 1933 все евреи стали врагами государства, и делопроизводство гестапо захлебнулось). В 1935 Уотсон посетил Берлин, осмотрел погромы, откушал с папашей Мюллером в отнятом у евреев особняке, и презентовал гестапо новую счётно-каталожную машину – Dehomag mod.1935. После начала войны Dehomag национализируется, но все поставки запчастей и комплектующих осуществляет швейцарское </w:t>
      </w:r>
      <w:r w:rsidRPr="00787D63">
        <w:rPr>
          <w:color w:val="000000" w:themeColor="text1"/>
          <w:sz w:val="16"/>
          <w:szCs w:val="16"/>
        </w:rPr>
        <w:lastRenderedPageBreak/>
        <w:t>подразделение IBM, и аж до весны 1945 года! Плюс, после войны IBM получает 56.6 миллионов рейхсмарок за национализированный Dehomag. Позднее Уотсон почему-то вернул заслуженный орден правительству Германии (15061).</w:t>
      </w:r>
    </w:p>
    <w:p w14:paraId="3D6A6461" w14:textId="77777777" w:rsidR="003D7BEE" w:rsidRPr="00787D63" w:rsidRDefault="003D7BEE" w:rsidP="00787D63">
      <w:pPr>
        <w:jc w:val="both"/>
        <w:rPr>
          <w:color w:val="000000" w:themeColor="text1"/>
          <w:sz w:val="16"/>
          <w:szCs w:val="16"/>
        </w:rPr>
      </w:pPr>
    </w:p>
    <w:p w14:paraId="3599B8E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55648D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A34FC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марта 1937 летчик В.В.Шевченко забрался на Р-Зет на 11000 м, что стало рекордом для машины. Рекордные полеты начались в январе 1937-го на облегченном одноместном варианте Р-Зет с лыжным шасси и удалось подняться на высоту свыше 9000 м, открыв тем самым серию высотных полетов. В мае лыжи заменили на колеса, но перекрыть мартовское достижение не удалось (3175,16).</w:t>
      </w:r>
    </w:p>
    <w:p w14:paraId="1DD8F3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71002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9 марта 1937 года зам. наркома обороны по авиации командарм 2 ранга Алкснис писал письмо № 133906сс наркому обороны маршалу Ворошилову К.Е.</w:t>
      </w:r>
    </w:p>
    <w:p w14:paraId="2C4B68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правка-доклад</w:t>
      </w:r>
    </w:p>
    <w:p w14:paraId="63EC2C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у: О состоянии выполнения плана опытного строительства самолетов и моторов за 1936 год.</w:t>
      </w:r>
    </w:p>
    <w:p w14:paraId="768394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ого строительства на 1936 год, утвержденный СТО 8 января 1937 года № ОК-4сс)</w:t>
      </w:r>
    </w:p>
    <w:p w14:paraId="30D953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остро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1544"/>
        <w:gridCol w:w="2126"/>
        <w:gridCol w:w="3544"/>
      </w:tblGrid>
      <w:tr w:rsidR="008A68B9" w:rsidRPr="00787D63" w14:paraId="7D3DB062" w14:textId="77777777">
        <w:tc>
          <w:tcPr>
            <w:tcW w:w="2817" w:type="dxa"/>
          </w:tcPr>
          <w:p w14:paraId="1C57C4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1544" w:type="dxa"/>
          </w:tcPr>
          <w:p w14:paraId="6E2A96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2126" w:type="dxa"/>
          </w:tcPr>
          <w:p w14:paraId="72CB8E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испытания</w:t>
            </w:r>
          </w:p>
        </w:tc>
        <w:tc>
          <w:tcPr>
            <w:tcW w:w="3544" w:type="dxa"/>
          </w:tcPr>
          <w:p w14:paraId="063012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олнение</w:t>
            </w:r>
          </w:p>
        </w:tc>
      </w:tr>
      <w:tr w:rsidR="008A68B9" w:rsidRPr="00787D63" w14:paraId="6DD36E4D" w14:textId="77777777">
        <w:tc>
          <w:tcPr>
            <w:tcW w:w="2817" w:type="dxa"/>
          </w:tcPr>
          <w:p w14:paraId="42A492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оенные сухопутные самолеты.</w:t>
            </w:r>
          </w:p>
        </w:tc>
        <w:tc>
          <w:tcPr>
            <w:tcW w:w="1544" w:type="dxa"/>
          </w:tcPr>
          <w:p w14:paraId="3E9C6A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26" w:type="dxa"/>
          </w:tcPr>
          <w:p w14:paraId="11A0B8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544" w:type="dxa"/>
          </w:tcPr>
          <w:p w14:paraId="5DDC77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DCDF503" w14:textId="77777777">
        <w:tc>
          <w:tcPr>
            <w:tcW w:w="2817" w:type="dxa"/>
          </w:tcPr>
          <w:p w14:paraId="633B72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местный истребитель И17-М100</w:t>
            </w:r>
          </w:p>
        </w:tc>
        <w:tc>
          <w:tcPr>
            <w:tcW w:w="1544" w:type="dxa"/>
          </w:tcPr>
          <w:p w14:paraId="7A94A8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9</w:t>
            </w:r>
          </w:p>
        </w:tc>
        <w:tc>
          <w:tcPr>
            <w:tcW w:w="2126" w:type="dxa"/>
          </w:tcPr>
          <w:p w14:paraId="340D85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преля 1936 года</w:t>
            </w:r>
          </w:p>
        </w:tc>
        <w:tc>
          <w:tcPr>
            <w:tcW w:w="3544" w:type="dxa"/>
          </w:tcPr>
          <w:p w14:paraId="05CC68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w:t>
            </w:r>
          </w:p>
        </w:tc>
      </w:tr>
      <w:tr w:rsidR="008A68B9" w:rsidRPr="00787D63" w14:paraId="5811DF60" w14:textId="77777777">
        <w:tc>
          <w:tcPr>
            <w:tcW w:w="2817" w:type="dxa"/>
          </w:tcPr>
          <w:p w14:paraId="313D33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местный истребитель И18-М100 (с пушкой)</w:t>
            </w:r>
          </w:p>
        </w:tc>
        <w:tc>
          <w:tcPr>
            <w:tcW w:w="1544" w:type="dxa"/>
          </w:tcPr>
          <w:p w14:paraId="13E9E2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9</w:t>
            </w:r>
          </w:p>
        </w:tc>
        <w:tc>
          <w:tcPr>
            <w:tcW w:w="2126" w:type="dxa"/>
          </w:tcPr>
          <w:p w14:paraId="0EB305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ля 1936 года</w:t>
            </w:r>
          </w:p>
        </w:tc>
        <w:tc>
          <w:tcPr>
            <w:tcW w:w="3544" w:type="dxa"/>
          </w:tcPr>
          <w:p w14:paraId="04E4C9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Проходит заводские испытания.</w:t>
            </w:r>
          </w:p>
        </w:tc>
      </w:tr>
      <w:tr w:rsidR="008A68B9" w:rsidRPr="00787D63" w14:paraId="531BF197" w14:textId="77777777">
        <w:tc>
          <w:tcPr>
            <w:tcW w:w="2817" w:type="dxa"/>
          </w:tcPr>
          <w:p w14:paraId="40B35D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местный истребитель И19-М34ФН</w:t>
            </w:r>
          </w:p>
        </w:tc>
        <w:tc>
          <w:tcPr>
            <w:tcW w:w="1544" w:type="dxa"/>
          </w:tcPr>
          <w:p w14:paraId="3C154D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9</w:t>
            </w:r>
          </w:p>
        </w:tc>
        <w:tc>
          <w:tcPr>
            <w:tcW w:w="2126" w:type="dxa"/>
          </w:tcPr>
          <w:p w14:paraId="1856E5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6 года</w:t>
            </w:r>
          </w:p>
        </w:tc>
        <w:tc>
          <w:tcPr>
            <w:tcW w:w="3544" w:type="dxa"/>
          </w:tcPr>
          <w:p w14:paraId="58A1D2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Постройка законсервирована.</w:t>
            </w:r>
          </w:p>
        </w:tc>
      </w:tr>
      <w:tr w:rsidR="008A68B9" w:rsidRPr="00787D63" w14:paraId="7101E56B" w14:textId="77777777">
        <w:tc>
          <w:tcPr>
            <w:tcW w:w="2817" w:type="dxa"/>
          </w:tcPr>
          <w:p w14:paraId="721017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местный истребитель пушечный с М-100</w:t>
            </w:r>
          </w:p>
        </w:tc>
        <w:tc>
          <w:tcPr>
            <w:tcW w:w="1544" w:type="dxa"/>
          </w:tcPr>
          <w:p w14:paraId="6E59EE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w:t>
            </w:r>
          </w:p>
        </w:tc>
        <w:tc>
          <w:tcPr>
            <w:tcW w:w="2126" w:type="dxa"/>
          </w:tcPr>
          <w:p w14:paraId="0B1D0B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вгуста 1936 года</w:t>
            </w:r>
          </w:p>
        </w:tc>
        <w:tc>
          <w:tcPr>
            <w:tcW w:w="3544" w:type="dxa"/>
          </w:tcPr>
          <w:p w14:paraId="743D5C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Постройка законсервирована.</w:t>
            </w:r>
          </w:p>
        </w:tc>
      </w:tr>
      <w:tr w:rsidR="008A68B9" w:rsidRPr="00787D63" w14:paraId="53486C75" w14:textId="77777777">
        <w:tc>
          <w:tcPr>
            <w:tcW w:w="2817" w:type="dxa"/>
          </w:tcPr>
          <w:p w14:paraId="70CB33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местный истребитель с М34 ФРН (специальн.)</w:t>
            </w:r>
          </w:p>
        </w:tc>
        <w:tc>
          <w:tcPr>
            <w:tcW w:w="1544" w:type="dxa"/>
          </w:tcPr>
          <w:p w14:paraId="3E8E47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9</w:t>
            </w:r>
          </w:p>
        </w:tc>
        <w:tc>
          <w:tcPr>
            <w:tcW w:w="2126" w:type="dxa"/>
          </w:tcPr>
          <w:p w14:paraId="735A4D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вгуста 1936 года</w:t>
            </w:r>
          </w:p>
        </w:tc>
        <w:tc>
          <w:tcPr>
            <w:tcW w:w="3544" w:type="dxa"/>
          </w:tcPr>
          <w:p w14:paraId="6A6C2E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Самолет проходит заводские испытания.</w:t>
            </w:r>
          </w:p>
        </w:tc>
      </w:tr>
      <w:tr w:rsidR="008A68B9" w:rsidRPr="00787D63" w14:paraId="63FFF88D" w14:textId="77777777">
        <w:tc>
          <w:tcPr>
            <w:tcW w:w="2817" w:type="dxa"/>
          </w:tcPr>
          <w:p w14:paraId="1C759F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ногоместный истребитель ДИ8-2М85</w:t>
            </w:r>
          </w:p>
        </w:tc>
        <w:tc>
          <w:tcPr>
            <w:tcW w:w="1544" w:type="dxa"/>
          </w:tcPr>
          <w:p w14:paraId="677F05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c>
          <w:tcPr>
            <w:tcW w:w="2126" w:type="dxa"/>
          </w:tcPr>
          <w:p w14:paraId="0EF6B3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преля 1936 года</w:t>
            </w:r>
          </w:p>
        </w:tc>
        <w:tc>
          <w:tcPr>
            <w:tcW w:w="3544" w:type="dxa"/>
          </w:tcPr>
          <w:p w14:paraId="296007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Самолет находится на заводских испытаниях.</w:t>
            </w:r>
          </w:p>
        </w:tc>
      </w:tr>
      <w:tr w:rsidR="008A68B9" w:rsidRPr="00787D63" w14:paraId="3AA912AE" w14:textId="77777777">
        <w:tc>
          <w:tcPr>
            <w:tcW w:w="2817" w:type="dxa"/>
          </w:tcPr>
          <w:p w14:paraId="6DEF23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местный истребитель</w:t>
            </w:r>
          </w:p>
        </w:tc>
        <w:tc>
          <w:tcPr>
            <w:tcW w:w="1544" w:type="dxa"/>
          </w:tcPr>
          <w:p w14:paraId="0A3941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w:t>
            </w:r>
          </w:p>
        </w:tc>
        <w:tc>
          <w:tcPr>
            <w:tcW w:w="2126" w:type="dxa"/>
          </w:tcPr>
          <w:p w14:paraId="519D28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вгуста 1936 года</w:t>
            </w:r>
          </w:p>
        </w:tc>
        <w:tc>
          <w:tcPr>
            <w:tcW w:w="3544" w:type="dxa"/>
          </w:tcPr>
          <w:p w14:paraId="151AA7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w:t>
            </w:r>
          </w:p>
        </w:tc>
      </w:tr>
      <w:tr w:rsidR="008A68B9" w:rsidRPr="00787D63" w14:paraId="18E99151" w14:textId="77777777">
        <w:tc>
          <w:tcPr>
            <w:tcW w:w="2817" w:type="dxa"/>
          </w:tcPr>
          <w:p w14:paraId="033E60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ной разведчик (Р9-М85)</w:t>
            </w:r>
          </w:p>
        </w:tc>
        <w:tc>
          <w:tcPr>
            <w:tcW w:w="1544" w:type="dxa"/>
          </w:tcPr>
          <w:p w14:paraId="0AF787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9</w:t>
            </w:r>
          </w:p>
        </w:tc>
        <w:tc>
          <w:tcPr>
            <w:tcW w:w="2126" w:type="dxa"/>
          </w:tcPr>
          <w:p w14:paraId="5506A2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рта 1936 года</w:t>
            </w:r>
          </w:p>
        </w:tc>
        <w:tc>
          <w:tcPr>
            <w:tcW w:w="3544" w:type="dxa"/>
          </w:tcPr>
          <w:p w14:paraId="7A9A9F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Самолет проходит заводские испытания.</w:t>
            </w:r>
          </w:p>
        </w:tc>
      </w:tr>
      <w:tr w:rsidR="008A68B9" w:rsidRPr="00787D63" w14:paraId="7C014DBF" w14:textId="77777777">
        <w:tc>
          <w:tcPr>
            <w:tcW w:w="2817" w:type="dxa"/>
          </w:tcPr>
          <w:p w14:paraId="537897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ной разведчик</w:t>
            </w:r>
          </w:p>
        </w:tc>
        <w:tc>
          <w:tcPr>
            <w:tcW w:w="1544" w:type="dxa"/>
          </w:tcPr>
          <w:p w14:paraId="5448E5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35</w:t>
            </w:r>
          </w:p>
        </w:tc>
        <w:tc>
          <w:tcPr>
            <w:tcW w:w="2126" w:type="dxa"/>
          </w:tcPr>
          <w:p w14:paraId="0B988C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6 года</w:t>
            </w:r>
          </w:p>
        </w:tc>
        <w:tc>
          <w:tcPr>
            <w:tcW w:w="3544" w:type="dxa"/>
          </w:tcPr>
          <w:p w14:paraId="76497B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По распоряжению ГУАПа снят с проектирования.</w:t>
            </w:r>
          </w:p>
        </w:tc>
      </w:tr>
      <w:tr w:rsidR="008A68B9" w:rsidRPr="00787D63" w14:paraId="6B34457C" w14:textId="77777777">
        <w:tc>
          <w:tcPr>
            <w:tcW w:w="2817" w:type="dxa"/>
          </w:tcPr>
          <w:p w14:paraId="59109D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ной разведчик</w:t>
            </w:r>
          </w:p>
        </w:tc>
        <w:tc>
          <w:tcPr>
            <w:tcW w:w="1544" w:type="dxa"/>
          </w:tcPr>
          <w:p w14:paraId="6D89A1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w:t>
            </w:r>
          </w:p>
        </w:tc>
        <w:tc>
          <w:tcPr>
            <w:tcW w:w="2126" w:type="dxa"/>
          </w:tcPr>
          <w:p w14:paraId="53FD7E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оября 1936 года</w:t>
            </w:r>
          </w:p>
        </w:tc>
        <w:tc>
          <w:tcPr>
            <w:tcW w:w="3544" w:type="dxa"/>
          </w:tcPr>
          <w:p w14:paraId="3EE827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По распоряжению ГУАПа снят с проектирования.</w:t>
            </w:r>
          </w:p>
        </w:tc>
      </w:tr>
      <w:tr w:rsidR="008A68B9" w:rsidRPr="00787D63" w14:paraId="4C33B6F2" w14:textId="77777777">
        <w:tc>
          <w:tcPr>
            <w:tcW w:w="2817" w:type="dxa"/>
          </w:tcPr>
          <w:p w14:paraId="4F5A99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ий разведчик с 2М100</w:t>
            </w:r>
          </w:p>
        </w:tc>
        <w:tc>
          <w:tcPr>
            <w:tcW w:w="1544" w:type="dxa"/>
          </w:tcPr>
          <w:p w14:paraId="61B48D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c>
          <w:tcPr>
            <w:tcW w:w="2126" w:type="dxa"/>
          </w:tcPr>
          <w:p w14:paraId="66A53C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ктября 1936 года</w:t>
            </w:r>
          </w:p>
        </w:tc>
        <w:tc>
          <w:tcPr>
            <w:tcW w:w="3544" w:type="dxa"/>
          </w:tcPr>
          <w:p w14:paraId="6BFC61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w:t>
            </w:r>
          </w:p>
        </w:tc>
      </w:tr>
      <w:tr w:rsidR="008A68B9" w:rsidRPr="00787D63" w14:paraId="779DEF85" w14:textId="77777777">
        <w:tc>
          <w:tcPr>
            <w:tcW w:w="2817" w:type="dxa"/>
          </w:tcPr>
          <w:p w14:paraId="76FE3C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 дальнего действия (ТБ7-4М34ФРН) с центральным наддувом</w:t>
            </w:r>
          </w:p>
        </w:tc>
        <w:tc>
          <w:tcPr>
            <w:tcW w:w="1544" w:type="dxa"/>
          </w:tcPr>
          <w:p w14:paraId="1252AC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c>
          <w:tcPr>
            <w:tcW w:w="2126" w:type="dxa"/>
          </w:tcPr>
          <w:p w14:paraId="08A79C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6 года</w:t>
            </w:r>
          </w:p>
        </w:tc>
        <w:tc>
          <w:tcPr>
            <w:tcW w:w="3544" w:type="dxa"/>
          </w:tcPr>
          <w:p w14:paraId="211D2E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Находится на заводских испытаниях.</w:t>
            </w:r>
          </w:p>
        </w:tc>
      </w:tr>
      <w:tr w:rsidR="008A68B9" w:rsidRPr="00787D63" w14:paraId="3E0EE1D0" w14:textId="77777777">
        <w:tc>
          <w:tcPr>
            <w:tcW w:w="2817" w:type="dxa"/>
          </w:tcPr>
          <w:p w14:paraId="00FAAE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 дальнего действия с М34 со специальным наддувом</w:t>
            </w:r>
          </w:p>
        </w:tc>
        <w:tc>
          <w:tcPr>
            <w:tcW w:w="1544" w:type="dxa"/>
          </w:tcPr>
          <w:p w14:paraId="2C0D5D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2</w:t>
            </w:r>
          </w:p>
        </w:tc>
        <w:tc>
          <w:tcPr>
            <w:tcW w:w="2126" w:type="dxa"/>
          </w:tcPr>
          <w:p w14:paraId="17C6DC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преля 1936 года</w:t>
            </w:r>
          </w:p>
        </w:tc>
        <w:tc>
          <w:tcPr>
            <w:tcW w:w="3544" w:type="dxa"/>
          </w:tcPr>
          <w:p w14:paraId="430F53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не будет выполнен. Производство не начато.</w:t>
            </w:r>
          </w:p>
        </w:tc>
      </w:tr>
      <w:tr w:rsidR="008A68B9" w:rsidRPr="00787D63" w14:paraId="3E0C1B50" w14:textId="77777777">
        <w:tc>
          <w:tcPr>
            <w:tcW w:w="2817" w:type="dxa"/>
          </w:tcPr>
          <w:p w14:paraId="5BF9AD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 дальнего действия с двумя моторами М-85</w:t>
            </w:r>
          </w:p>
        </w:tc>
        <w:tc>
          <w:tcPr>
            <w:tcW w:w="1544" w:type="dxa"/>
          </w:tcPr>
          <w:p w14:paraId="148D3E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c>
          <w:tcPr>
            <w:tcW w:w="2126" w:type="dxa"/>
          </w:tcPr>
          <w:p w14:paraId="09A97A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ня 1936 года</w:t>
            </w:r>
          </w:p>
        </w:tc>
        <w:tc>
          <w:tcPr>
            <w:tcW w:w="3544" w:type="dxa"/>
          </w:tcPr>
          <w:p w14:paraId="45D957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оступил на госиспытания в феврале 1937 года.</w:t>
            </w:r>
          </w:p>
        </w:tc>
      </w:tr>
      <w:tr w:rsidR="008A68B9" w:rsidRPr="00787D63" w14:paraId="509F75E2" w14:textId="77777777">
        <w:tc>
          <w:tcPr>
            <w:tcW w:w="2817" w:type="dxa"/>
          </w:tcPr>
          <w:p w14:paraId="7180B3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 дальнего действия (скоростной с 2М85)</w:t>
            </w:r>
          </w:p>
        </w:tc>
        <w:tc>
          <w:tcPr>
            <w:tcW w:w="1544" w:type="dxa"/>
          </w:tcPr>
          <w:p w14:paraId="716349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9</w:t>
            </w:r>
          </w:p>
        </w:tc>
        <w:tc>
          <w:tcPr>
            <w:tcW w:w="2126" w:type="dxa"/>
          </w:tcPr>
          <w:p w14:paraId="091427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ня 1936 года</w:t>
            </w:r>
          </w:p>
        </w:tc>
        <w:tc>
          <w:tcPr>
            <w:tcW w:w="3544" w:type="dxa"/>
          </w:tcPr>
          <w:p w14:paraId="652ED4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ъявлен на госиспытания 1 сентября 936 года. Госиспытания прошел.</w:t>
            </w:r>
          </w:p>
        </w:tc>
      </w:tr>
      <w:tr w:rsidR="008A68B9" w:rsidRPr="00787D63" w14:paraId="31EE2C25" w14:textId="77777777">
        <w:tc>
          <w:tcPr>
            <w:tcW w:w="2817" w:type="dxa"/>
          </w:tcPr>
          <w:p w14:paraId="107A39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икирующий бомбардировщик</w:t>
            </w:r>
          </w:p>
        </w:tc>
        <w:tc>
          <w:tcPr>
            <w:tcW w:w="1544" w:type="dxa"/>
          </w:tcPr>
          <w:p w14:paraId="3C0405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w:t>
            </w:r>
          </w:p>
        </w:tc>
        <w:tc>
          <w:tcPr>
            <w:tcW w:w="2126" w:type="dxa"/>
          </w:tcPr>
          <w:p w14:paraId="016452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ктября 1936 года</w:t>
            </w:r>
          </w:p>
        </w:tc>
        <w:tc>
          <w:tcPr>
            <w:tcW w:w="3544" w:type="dxa"/>
          </w:tcPr>
          <w:p w14:paraId="00AAC2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Постройка законсервирована.</w:t>
            </w:r>
          </w:p>
        </w:tc>
      </w:tr>
      <w:tr w:rsidR="008A68B9" w:rsidRPr="00787D63" w14:paraId="07392C00" w14:textId="77777777">
        <w:tc>
          <w:tcPr>
            <w:tcW w:w="2817" w:type="dxa"/>
          </w:tcPr>
          <w:p w14:paraId="192050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йсковой самолет (двухместный) М34 ФРН</w:t>
            </w:r>
          </w:p>
        </w:tc>
        <w:tc>
          <w:tcPr>
            <w:tcW w:w="1544" w:type="dxa"/>
          </w:tcPr>
          <w:p w14:paraId="07C40E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9</w:t>
            </w:r>
          </w:p>
        </w:tc>
        <w:tc>
          <w:tcPr>
            <w:tcW w:w="2126" w:type="dxa"/>
          </w:tcPr>
          <w:p w14:paraId="076BFF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6 года</w:t>
            </w:r>
          </w:p>
        </w:tc>
        <w:tc>
          <w:tcPr>
            <w:tcW w:w="3544" w:type="dxa"/>
          </w:tcPr>
          <w:p w14:paraId="552F00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Самолет не начат постройкой.</w:t>
            </w:r>
          </w:p>
        </w:tc>
      </w:tr>
      <w:tr w:rsidR="008A68B9" w:rsidRPr="00787D63" w14:paraId="5E04015A" w14:textId="77777777">
        <w:tc>
          <w:tcPr>
            <w:tcW w:w="2817" w:type="dxa"/>
          </w:tcPr>
          <w:p w14:paraId="3759BA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ртиллерийский корректировщик с М34ФРН</w:t>
            </w:r>
          </w:p>
        </w:tc>
        <w:tc>
          <w:tcPr>
            <w:tcW w:w="1544" w:type="dxa"/>
          </w:tcPr>
          <w:p w14:paraId="0859F9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w:t>
            </w:r>
          </w:p>
        </w:tc>
        <w:tc>
          <w:tcPr>
            <w:tcW w:w="2126" w:type="dxa"/>
          </w:tcPr>
          <w:p w14:paraId="7ECE07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6 года</w:t>
            </w:r>
          </w:p>
        </w:tc>
        <w:tc>
          <w:tcPr>
            <w:tcW w:w="3544" w:type="dxa"/>
          </w:tcPr>
          <w:p w14:paraId="40FDA7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Самолет не начат постройкой.</w:t>
            </w:r>
          </w:p>
        </w:tc>
      </w:tr>
      <w:tr w:rsidR="008A68B9" w:rsidRPr="00787D63" w14:paraId="6C2BB8FD" w14:textId="77777777">
        <w:tc>
          <w:tcPr>
            <w:tcW w:w="2817" w:type="dxa"/>
          </w:tcPr>
          <w:p w14:paraId="5AB4D1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рпедоносец (средний бомбардировщик)</w:t>
            </w:r>
          </w:p>
        </w:tc>
        <w:tc>
          <w:tcPr>
            <w:tcW w:w="1544" w:type="dxa"/>
          </w:tcPr>
          <w:p w14:paraId="65E48C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c>
          <w:tcPr>
            <w:tcW w:w="2126" w:type="dxa"/>
          </w:tcPr>
          <w:p w14:paraId="0BDE2E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преля 1936 года</w:t>
            </w:r>
          </w:p>
        </w:tc>
        <w:tc>
          <w:tcPr>
            <w:tcW w:w="3544" w:type="dxa"/>
          </w:tcPr>
          <w:p w14:paraId="659DA7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разбился при заводских испытаниях. Дальнейшая работа не ведется.</w:t>
            </w:r>
          </w:p>
        </w:tc>
      </w:tr>
      <w:tr w:rsidR="008A68B9" w:rsidRPr="00787D63" w14:paraId="5F9D2350" w14:textId="77777777">
        <w:tc>
          <w:tcPr>
            <w:tcW w:w="2817" w:type="dxa"/>
          </w:tcPr>
          <w:p w14:paraId="64649F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Экспериментальные самолеты и аппараты.</w:t>
            </w:r>
          </w:p>
        </w:tc>
        <w:tc>
          <w:tcPr>
            <w:tcW w:w="1544" w:type="dxa"/>
          </w:tcPr>
          <w:p w14:paraId="0358DF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26" w:type="dxa"/>
          </w:tcPr>
          <w:p w14:paraId="0379A0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544" w:type="dxa"/>
          </w:tcPr>
          <w:p w14:paraId="6C0A3B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16A01D9" w14:textId="77777777">
        <w:tc>
          <w:tcPr>
            <w:tcW w:w="2817" w:type="dxa"/>
          </w:tcPr>
          <w:p w14:paraId="2A609F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йсковой самолет летающее крыло с 2М22</w:t>
            </w:r>
          </w:p>
        </w:tc>
        <w:tc>
          <w:tcPr>
            <w:tcW w:w="1544" w:type="dxa"/>
          </w:tcPr>
          <w:p w14:paraId="57E289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8</w:t>
            </w:r>
          </w:p>
        </w:tc>
        <w:tc>
          <w:tcPr>
            <w:tcW w:w="2126" w:type="dxa"/>
          </w:tcPr>
          <w:p w14:paraId="28C3C8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ля 1936 года</w:t>
            </w:r>
          </w:p>
        </w:tc>
        <w:tc>
          <w:tcPr>
            <w:tcW w:w="3544" w:type="dxa"/>
          </w:tcPr>
          <w:p w14:paraId="79DCA9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w:t>
            </w:r>
          </w:p>
        </w:tc>
      </w:tr>
      <w:tr w:rsidR="008A68B9" w:rsidRPr="00787D63" w14:paraId="44808242" w14:textId="77777777">
        <w:tc>
          <w:tcPr>
            <w:tcW w:w="2817" w:type="dxa"/>
          </w:tcPr>
          <w:p w14:paraId="7AD5B1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шечный истребитель с М100 (новые материалы, паровое охлаждение)</w:t>
            </w:r>
          </w:p>
        </w:tc>
        <w:tc>
          <w:tcPr>
            <w:tcW w:w="1544" w:type="dxa"/>
          </w:tcPr>
          <w:p w14:paraId="730698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ГУГВФ </w:t>
            </w:r>
          </w:p>
          <w:p w14:paraId="5F1EA1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НИИ</w:t>
            </w:r>
          </w:p>
        </w:tc>
        <w:tc>
          <w:tcPr>
            <w:tcW w:w="2126" w:type="dxa"/>
          </w:tcPr>
          <w:p w14:paraId="35376A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ля 1936 года</w:t>
            </w:r>
          </w:p>
        </w:tc>
        <w:tc>
          <w:tcPr>
            <w:tcW w:w="3544" w:type="dxa"/>
          </w:tcPr>
          <w:p w14:paraId="29F203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Постройка прекращена.</w:t>
            </w:r>
          </w:p>
        </w:tc>
      </w:tr>
      <w:tr w:rsidR="008A68B9" w:rsidRPr="00787D63" w14:paraId="2A1977CF" w14:textId="77777777">
        <w:tc>
          <w:tcPr>
            <w:tcW w:w="2817" w:type="dxa"/>
          </w:tcPr>
          <w:p w14:paraId="111205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РЦ А-12 скоростной автожир</w:t>
            </w:r>
          </w:p>
        </w:tc>
        <w:tc>
          <w:tcPr>
            <w:tcW w:w="1544" w:type="dxa"/>
          </w:tcPr>
          <w:p w14:paraId="7B7C26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c>
          <w:tcPr>
            <w:tcW w:w="2126" w:type="dxa"/>
          </w:tcPr>
          <w:p w14:paraId="64D09A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я 1936 года</w:t>
            </w:r>
          </w:p>
        </w:tc>
        <w:tc>
          <w:tcPr>
            <w:tcW w:w="3544" w:type="dxa"/>
          </w:tcPr>
          <w:p w14:paraId="31BC91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Проходит заводские испытания.</w:t>
            </w:r>
          </w:p>
        </w:tc>
      </w:tr>
      <w:tr w:rsidR="008A68B9" w:rsidRPr="00787D63" w14:paraId="2A32E3E4" w14:textId="77777777">
        <w:tc>
          <w:tcPr>
            <w:tcW w:w="2817" w:type="dxa"/>
          </w:tcPr>
          <w:p w14:paraId="2E1616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ликоптер</w:t>
            </w:r>
          </w:p>
        </w:tc>
        <w:tc>
          <w:tcPr>
            <w:tcW w:w="1544" w:type="dxa"/>
          </w:tcPr>
          <w:p w14:paraId="206D89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c>
          <w:tcPr>
            <w:tcW w:w="2126" w:type="dxa"/>
          </w:tcPr>
          <w:p w14:paraId="253759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6 года</w:t>
            </w:r>
          </w:p>
        </w:tc>
        <w:tc>
          <w:tcPr>
            <w:tcW w:w="3544" w:type="dxa"/>
          </w:tcPr>
          <w:p w14:paraId="577B24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Проходит заводские испытания.</w:t>
            </w:r>
          </w:p>
        </w:tc>
      </w:tr>
      <w:tr w:rsidR="008A68B9" w:rsidRPr="00787D63" w14:paraId="2B14BE96" w14:textId="77777777">
        <w:tc>
          <w:tcPr>
            <w:tcW w:w="2817" w:type="dxa"/>
          </w:tcPr>
          <w:p w14:paraId="7D5D62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остроение</w:t>
            </w:r>
          </w:p>
        </w:tc>
        <w:tc>
          <w:tcPr>
            <w:tcW w:w="1544" w:type="dxa"/>
          </w:tcPr>
          <w:p w14:paraId="029B2C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26" w:type="dxa"/>
          </w:tcPr>
          <w:p w14:paraId="15F853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544" w:type="dxa"/>
          </w:tcPr>
          <w:p w14:paraId="72B529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ADB951C" w14:textId="77777777">
        <w:tc>
          <w:tcPr>
            <w:tcW w:w="2817" w:type="dxa"/>
          </w:tcPr>
          <w:p w14:paraId="55E041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56. 14 цилиндровая 2-х рядная звезда воздушного охлаждения. Мощность 700 л.с. на высоте 3500 м.</w:t>
            </w:r>
          </w:p>
        </w:tc>
        <w:tc>
          <w:tcPr>
            <w:tcW w:w="1544" w:type="dxa"/>
          </w:tcPr>
          <w:p w14:paraId="17306C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АМ</w:t>
            </w:r>
          </w:p>
        </w:tc>
        <w:tc>
          <w:tcPr>
            <w:tcW w:w="2126" w:type="dxa"/>
          </w:tcPr>
          <w:p w14:paraId="37AC3F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преля 1936 года</w:t>
            </w:r>
          </w:p>
        </w:tc>
        <w:tc>
          <w:tcPr>
            <w:tcW w:w="3544" w:type="dxa"/>
          </w:tcPr>
          <w:p w14:paraId="660723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w:t>
            </w:r>
          </w:p>
        </w:tc>
      </w:tr>
      <w:tr w:rsidR="008A68B9" w:rsidRPr="00787D63" w14:paraId="50378871" w14:textId="77777777">
        <w:tc>
          <w:tcPr>
            <w:tcW w:w="2817" w:type="dxa"/>
          </w:tcPr>
          <w:p w14:paraId="14F431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ломощный мотор “ММ-1” 6-ти цилиндровый рядный перевернутый воздушного охлаждения. Мощность 250-300 л.с.</w:t>
            </w:r>
          </w:p>
        </w:tc>
        <w:tc>
          <w:tcPr>
            <w:tcW w:w="1544" w:type="dxa"/>
          </w:tcPr>
          <w:p w14:paraId="770DB6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АМ</w:t>
            </w:r>
          </w:p>
        </w:tc>
        <w:tc>
          <w:tcPr>
            <w:tcW w:w="2126" w:type="dxa"/>
          </w:tcPr>
          <w:p w14:paraId="6424DB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я 1936 года</w:t>
            </w:r>
          </w:p>
        </w:tc>
        <w:tc>
          <w:tcPr>
            <w:tcW w:w="3544" w:type="dxa"/>
          </w:tcPr>
          <w:p w14:paraId="74FAAF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100 часовые заводские испытания с мощностью 228 л.с. прошел удовлетворительно в январе 1937 года.</w:t>
            </w:r>
          </w:p>
        </w:tc>
      </w:tr>
      <w:tr w:rsidR="008A68B9" w:rsidRPr="00787D63" w14:paraId="5E7A87CE" w14:textId="77777777">
        <w:tc>
          <w:tcPr>
            <w:tcW w:w="2817" w:type="dxa"/>
          </w:tcPr>
          <w:p w14:paraId="7D7A34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итие мотора “ММ-1” У-образный с перевернутыми цилиндрами воздушного охлаждения. Мощность 450 л.с.</w:t>
            </w:r>
          </w:p>
        </w:tc>
        <w:tc>
          <w:tcPr>
            <w:tcW w:w="1544" w:type="dxa"/>
          </w:tcPr>
          <w:p w14:paraId="5447E5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АМ</w:t>
            </w:r>
          </w:p>
        </w:tc>
        <w:tc>
          <w:tcPr>
            <w:tcW w:w="2126" w:type="dxa"/>
          </w:tcPr>
          <w:p w14:paraId="6546C6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3544" w:type="dxa"/>
          </w:tcPr>
          <w:p w14:paraId="67345A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прекращены.</w:t>
            </w:r>
          </w:p>
        </w:tc>
      </w:tr>
      <w:tr w:rsidR="008A68B9" w:rsidRPr="00787D63" w14:paraId="67607692" w14:textId="77777777">
        <w:tc>
          <w:tcPr>
            <w:tcW w:w="2817" w:type="dxa"/>
          </w:tcPr>
          <w:p w14:paraId="1DB8DF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00. Бесклапанный 2-х тактный с водяным охлаждением. Мощность 650-700 л.с. на высоте 4000 м.</w:t>
            </w:r>
          </w:p>
        </w:tc>
        <w:tc>
          <w:tcPr>
            <w:tcW w:w="1544" w:type="dxa"/>
          </w:tcPr>
          <w:p w14:paraId="5867C5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АМ</w:t>
            </w:r>
          </w:p>
        </w:tc>
        <w:tc>
          <w:tcPr>
            <w:tcW w:w="2126" w:type="dxa"/>
          </w:tcPr>
          <w:p w14:paraId="200831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3544" w:type="dxa"/>
          </w:tcPr>
          <w:p w14:paraId="757011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w:t>
            </w:r>
          </w:p>
        </w:tc>
      </w:tr>
      <w:tr w:rsidR="008A68B9" w:rsidRPr="00787D63" w14:paraId="30815942" w14:textId="77777777">
        <w:tc>
          <w:tcPr>
            <w:tcW w:w="2817" w:type="dxa"/>
          </w:tcPr>
          <w:p w14:paraId="7AB1A4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5Д. Двухрядная 18-ти цилиндровая звезда. Мощность 1250 л.с. на высоте 2500 м.</w:t>
            </w:r>
          </w:p>
        </w:tc>
        <w:tc>
          <w:tcPr>
            <w:tcW w:w="1544" w:type="dxa"/>
          </w:tcPr>
          <w:p w14:paraId="0BF7AD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9</w:t>
            </w:r>
          </w:p>
        </w:tc>
        <w:tc>
          <w:tcPr>
            <w:tcW w:w="2126" w:type="dxa"/>
          </w:tcPr>
          <w:p w14:paraId="37D192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6 года</w:t>
            </w:r>
          </w:p>
        </w:tc>
        <w:tc>
          <w:tcPr>
            <w:tcW w:w="3544" w:type="dxa"/>
          </w:tcPr>
          <w:p w14:paraId="7DDD5E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w:t>
            </w:r>
          </w:p>
        </w:tc>
      </w:tr>
      <w:tr w:rsidR="008A68B9" w:rsidRPr="00787D63" w14:paraId="44482C04" w14:textId="77777777">
        <w:tc>
          <w:tcPr>
            <w:tcW w:w="2817" w:type="dxa"/>
          </w:tcPr>
          <w:p w14:paraId="6D4A13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5 с двухскоростным нагнетателем (М-62). Мощность 700 л.с. на высоте 5000 м.</w:t>
            </w:r>
          </w:p>
        </w:tc>
        <w:tc>
          <w:tcPr>
            <w:tcW w:w="1544" w:type="dxa"/>
          </w:tcPr>
          <w:p w14:paraId="4DDD6C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9</w:t>
            </w:r>
          </w:p>
        </w:tc>
        <w:tc>
          <w:tcPr>
            <w:tcW w:w="2126" w:type="dxa"/>
          </w:tcPr>
          <w:p w14:paraId="4290C2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ня 1936 года</w:t>
            </w:r>
          </w:p>
        </w:tc>
        <w:tc>
          <w:tcPr>
            <w:tcW w:w="3544" w:type="dxa"/>
          </w:tcPr>
          <w:p w14:paraId="469103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Проходит заводские испытания.</w:t>
            </w:r>
          </w:p>
        </w:tc>
      </w:tr>
      <w:tr w:rsidR="008A68B9" w:rsidRPr="00787D63" w14:paraId="61C6998E" w14:textId="77777777">
        <w:tc>
          <w:tcPr>
            <w:tcW w:w="2817" w:type="dxa"/>
          </w:tcPr>
          <w:p w14:paraId="1FCD79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М-34 ФРН. Мощность 1000 л.с. на высоте 5000 м.</w:t>
            </w:r>
          </w:p>
        </w:tc>
        <w:tc>
          <w:tcPr>
            <w:tcW w:w="1544" w:type="dxa"/>
          </w:tcPr>
          <w:p w14:paraId="28BD30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4</w:t>
            </w:r>
          </w:p>
        </w:tc>
        <w:tc>
          <w:tcPr>
            <w:tcW w:w="2126" w:type="dxa"/>
          </w:tcPr>
          <w:p w14:paraId="7CEEF8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ентября 1936 года</w:t>
            </w:r>
          </w:p>
        </w:tc>
        <w:tc>
          <w:tcPr>
            <w:tcW w:w="3544" w:type="dxa"/>
          </w:tcPr>
          <w:p w14:paraId="76CAEB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В декабре 1936 года предъявлен мотор с мощностью 1050 на высоте 3500 м госиспытания не прошел.</w:t>
            </w:r>
          </w:p>
        </w:tc>
      </w:tr>
      <w:tr w:rsidR="008A68B9" w:rsidRPr="00787D63" w14:paraId="22A2BBB5" w14:textId="77777777">
        <w:tc>
          <w:tcPr>
            <w:tcW w:w="2817" w:type="dxa"/>
          </w:tcPr>
          <w:p w14:paraId="1AFDBF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34 ФН. Мощность 1000 л.с. на высоте 5000 м.</w:t>
            </w:r>
          </w:p>
        </w:tc>
        <w:tc>
          <w:tcPr>
            <w:tcW w:w="1544" w:type="dxa"/>
          </w:tcPr>
          <w:p w14:paraId="13AAF5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4</w:t>
            </w:r>
          </w:p>
        </w:tc>
        <w:tc>
          <w:tcPr>
            <w:tcW w:w="2126" w:type="dxa"/>
          </w:tcPr>
          <w:p w14:paraId="2098B8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ентября 1936 года</w:t>
            </w:r>
          </w:p>
        </w:tc>
        <w:tc>
          <w:tcPr>
            <w:tcW w:w="3544" w:type="dxa"/>
          </w:tcPr>
          <w:p w14:paraId="1DDC2C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Предъявлен в декабре 1936 года. Госиспытания не прошел.</w:t>
            </w:r>
          </w:p>
        </w:tc>
      </w:tr>
      <w:tr w:rsidR="008A68B9" w:rsidRPr="00787D63" w14:paraId="047F91E7" w14:textId="77777777">
        <w:tc>
          <w:tcPr>
            <w:tcW w:w="2817" w:type="dxa"/>
          </w:tcPr>
          <w:p w14:paraId="5807C6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34 смешанного охлаждения. Мощность 1050 л.с. на высоте 3500 м.</w:t>
            </w:r>
          </w:p>
        </w:tc>
        <w:tc>
          <w:tcPr>
            <w:tcW w:w="1544" w:type="dxa"/>
          </w:tcPr>
          <w:p w14:paraId="3D56FB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4</w:t>
            </w:r>
          </w:p>
        </w:tc>
        <w:tc>
          <w:tcPr>
            <w:tcW w:w="2126" w:type="dxa"/>
          </w:tcPr>
          <w:p w14:paraId="4D042F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6 года</w:t>
            </w:r>
          </w:p>
        </w:tc>
        <w:tc>
          <w:tcPr>
            <w:tcW w:w="3544" w:type="dxa"/>
          </w:tcPr>
          <w:p w14:paraId="34B0FA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w:t>
            </w:r>
          </w:p>
        </w:tc>
      </w:tr>
      <w:tr w:rsidR="008A68B9" w:rsidRPr="00787D63" w14:paraId="68F4BA95" w14:textId="77777777">
        <w:tc>
          <w:tcPr>
            <w:tcW w:w="2817" w:type="dxa"/>
          </w:tcPr>
          <w:p w14:paraId="2D0CFF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86. (Развитие К-9). 18-ти цилиндровая звезда. Мощность 1050 л.с. на высоте 4000 м.</w:t>
            </w:r>
          </w:p>
        </w:tc>
        <w:tc>
          <w:tcPr>
            <w:tcW w:w="1544" w:type="dxa"/>
          </w:tcPr>
          <w:p w14:paraId="66AAB8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9</w:t>
            </w:r>
          </w:p>
        </w:tc>
        <w:tc>
          <w:tcPr>
            <w:tcW w:w="2126" w:type="dxa"/>
          </w:tcPr>
          <w:p w14:paraId="3E80D1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6 года</w:t>
            </w:r>
          </w:p>
        </w:tc>
        <w:tc>
          <w:tcPr>
            <w:tcW w:w="3544" w:type="dxa"/>
          </w:tcPr>
          <w:p w14:paraId="6EFFDE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w:t>
            </w:r>
          </w:p>
        </w:tc>
      </w:tr>
      <w:tr w:rsidR="008A68B9" w:rsidRPr="00787D63" w14:paraId="5087F111" w14:textId="77777777">
        <w:tc>
          <w:tcPr>
            <w:tcW w:w="2817" w:type="dxa"/>
          </w:tcPr>
          <w:p w14:paraId="0FA6C7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85ф. Мощность 950 л.с. на высоте 4000 м.</w:t>
            </w:r>
          </w:p>
        </w:tc>
        <w:tc>
          <w:tcPr>
            <w:tcW w:w="1544" w:type="dxa"/>
          </w:tcPr>
          <w:p w14:paraId="0C3ED1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9</w:t>
            </w:r>
          </w:p>
        </w:tc>
        <w:tc>
          <w:tcPr>
            <w:tcW w:w="2126" w:type="dxa"/>
          </w:tcPr>
          <w:p w14:paraId="6104BB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ктября 1936 года</w:t>
            </w:r>
          </w:p>
        </w:tc>
        <w:tc>
          <w:tcPr>
            <w:tcW w:w="3544" w:type="dxa"/>
          </w:tcPr>
          <w:p w14:paraId="0DA00F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 прошел госиспытания.</w:t>
            </w:r>
          </w:p>
        </w:tc>
      </w:tr>
      <w:tr w:rsidR="008A68B9" w:rsidRPr="00787D63" w14:paraId="4809304F" w14:textId="77777777">
        <w:tc>
          <w:tcPr>
            <w:tcW w:w="2817" w:type="dxa"/>
          </w:tcPr>
          <w:p w14:paraId="0A37F0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00ф. Мощность 950 л.с. на высоте 4000 м.</w:t>
            </w:r>
          </w:p>
        </w:tc>
        <w:tc>
          <w:tcPr>
            <w:tcW w:w="1544" w:type="dxa"/>
          </w:tcPr>
          <w:p w14:paraId="1F0856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6</w:t>
            </w:r>
          </w:p>
        </w:tc>
        <w:tc>
          <w:tcPr>
            <w:tcW w:w="2126" w:type="dxa"/>
          </w:tcPr>
          <w:p w14:paraId="1DFB01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нтябрь 1936 года</w:t>
            </w:r>
          </w:p>
        </w:tc>
        <w:tc>
          <w:tcPr>
            <w:tcW w:w="3544" w:type="dxa"/>
          </w:tcPr>
          <w:p w14:paraId="416483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сиспытания прошел в феврале 1937 года.</w:t>
            </w:r>
          </w:p>
        </w:tc>
      </w:tr>
      <w:tr w:rsidR="008A68B9" w:rsidRPr="00787D63" w14:paraId="2536E641" w14:textId="77777777">
        <w:tc>
          <w:tcPr>
            <w:tcW w:w="2817" w:type="dxa"/>
          </w:tcPr>
          <w:p w14:paraId="238F34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вод на непосредственный впрыск моторов АМ-34, М-100, М-25, М-85</w:t>
            </w:r>
          </w:p>
        </w:tc>
        <w:tc>
          <w:tcPr>
            <w:tcW w:w="1544" w:type="dxa"/>
          </w:tcPr>
          <w:p w14:paraId="47D13D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АМ</w:t>
            </w:r>
          </w:p>
        </w:tc>
        <w:tc>
          <w:tcPr>
            <w:tcW w:w="2126" w:type="dxa"/>
          </w:tcPr>
          <w:p w14:paraId="41415A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преля 1936 года</w:t>
            </w:r>
          </w:p>
          <w:p w14:paraId="033CC3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3544" w:type="dxa"/>
          </w:tcPr>
          <w:p w14:paraId="4D21D0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По М-85, М-25 и М-100 работы прекращены.</w:t>
            </w:r>
          </w:p>
        </w:tc>
      </w:tr>
      <w:tr w:rsidR="008A68B9" w:rsidRPr="00787D63" w14:paraId="49E51AB3" w14:textId="77777777">
        <w:tc>
          <w:tcPr>
            <w:tcW w:w="2817" w:type="dxa"/>
          </w:tcPr>
          <w:p w14:paraId="462C15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вышение высотности моторов М-34, М-100 м М-85 (двухступенчатые и двухскоростные нагнетатели)</w:t>
            </w:r>
          </w:p>
        </w:tc>
        <w:tc>
          <w:tcPr>
            <w:tcW w:w="1544" w:type="dxa"/>
          </w:tcPr>
          <w:p w14:paraId="2435E0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АМ с заводами</w:t>
            </w:r>
          </w:p>
        </w:tc>
        <w:tc>
          <w:tcPr>
            <w:tcW w:w="2126" w:type="dxa"/>
          </w:tcPr>
          <w:p w14:paraId="4200D6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рта 1936 года</w:t>
            </w:r>
          </w:p>
          <w:p w14:paraId="35389A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3544" w:type="dxa"/>
          </w:tcPr>
          <w:p w14:paraId="5799FF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w:t>
            </w:r>
          </w:p>
        </w:tc>
      </w:tr>
      <w:tr w:rsidR="008A68B9" w:rsidRPr="00787D63" w14:paraId="68EBBAF8" w14:textId="77777777">
        <w:tc>
          <w:tcPr>
            <w:tcW w:w="2817" w:type="dxa"/>
          </w:tcPr>
          <w:p w14:paraId="753E0F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вышение высотности АМ-34 с турбокомпрессором до высоты 8500 м.</w:t>
            </w:r>
          </w:p>
        </w:tc>
        <w:tc>
          <w:tcPr>
            <w:tcW w:w="1544" w:type="dxa"/>
          </w:tcPr>
          <w:p w14:paraId="68D477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АМ</w:t>
            </w:r>
          </w:p>
        </w:tc>
        <w:tc>
          <w:tcPr>
            <w:tcW w:w="2126" w:type="dxa"/>
          </w:tcPr>
          <w:p w14:paraId="39FD68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ня 1936 года</w:t>
            </w:r>
          </w:p>
        </w:tc>
        <w:tc>
          <w:tcPr>
            <w:tcW w:w="3544" w:type="dxa"/>
          </w:tcPr>
          <w:p w14:paraId="49980B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w:t>
            </w:r>
          </w:p>
        </w:tc>
      </w:tr>
      <w:tr w:rsidR="008A68B9" w:rsidRPr="00787D63" w14:paraId="74B75BAF" w14:textId="77777777">
        <w:tc>
          <w:tcPr>
            <w:tcW w:w="2817" w:type="dxa"/>
          </w:tcPr>
          <w:p w14:paraId="3670BB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нтральный наддув к самолету ТБ3 (ЦН-1)</w:t>
            </w:r>
          </w:p>
        </w:tc>
        <w:tc>
          <w:tcPr>
            <w:tcW w:w="1544" w:type="dxa"/>
          </w:tcPr>
          <w:p w14:paraId="1DD4E2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АМ</w:t>
            </w:r>
          </w:p>
        </w:tc>
        <w:tc>
          <w:tcPr>
            <w:tcW w:w="2126" w:type="dxa"/>
          </w:tcPr>
          <w:p w14:paraId="0B09F3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ня 1936 года</w:t>
            </w:r>
          </w:p>
        </w:tc>
        <w:tc>
          <w:tcPr>
            <w:tcW w:w="3544" w:type="dxa"/>
          </w:tcPr>
          <w:p w14:paraId="17D8D6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Работы прекращены.</w:t>
            </w:r>
          </w:p>
        </w:tc>
      </w:tr>
      <w:tr w:rsidR="008A68B9" w:rsidRPr="00787D63" w14:paraId="6815ECC2" w14:textId="77777777">
        <w:tc>
          <w:tcPr>
            <w:tcW w:w="2817" w:type="dxa"/>
          </w:tcPr>
          <w:p w14:paraId="394537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нтральный наддув к самолету ТБ7 (АЦН-2)</w:t>
            </w:r>
          </w:p>
        </w:tc>
        <w:tc>
          <w:tcPr>
            <w:tcW w:w="1544" w:type="dxa"/>
          </w:tcPr>
          <w:p w14:paraId="2F6AEA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АМ</w:t>
            </w:r>
          </w:p>
        </w:tc>
        <w:tc>
          <w:tcPr>
            <w:tcW w:w="2126" w:type="dxa"/>
          </w:tcPr>
          <w:p w14:paraId="33A185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544" w:type="dxa"/>
          </w:tcPr>
          <w:p w14:paraId="5685DA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олнено.</w:t>
            </w:r>
          </w:p>
        </w:tc>
      </w:tr>
      <w:tr w:rsidR="008A68B9" w:rsidRPr="00787D63" w14:paraId="66219D58" w14:textId="77777777">
        <w:tc>
          <w:tcPr>
            <w:tcW w:w="2817" w:type="dxa"/>
          </w:tcPr>
          <w:p w14:paraId="2C28AE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1. Мощность 850 л.с. на высоте 3000 м.</w:t>
            </w:r>
          </w:p>
        </w:tc>
        <w:tc>
          <w:tcPr>
            <w:tcW w:w="1544" w:type="dxa"/>
          </w:tcPr>
          <w:p w14:paraId="2FB3F2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АМ</w:t>
            </w:r>
          </w:p>
        </w:tc>
        <w:tc>
          <w:tcPr>
            <w:tcW w:w="2126" w:type="dxa"/>
          </w:tcPr>
          <w:p w14:paraId="257498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преля 1936 года</w:t>
            </w:r>
          </w:p>
        </w:tc>
        <w:tc>
          <w:tcPr>
            <w:tcW w:w="3544" w:type="dxa"/>
          </w:tcPr>
          <w:p w14:paraId="0513DD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1 прошел 100-часовые госиспытания в декабре 1936 года. С ном. мощностью 850 л.с.</w:t>
            </w:r>
          </w:p>
        </w:tc>
      </w:tr>
      <w:tr w:rsidR="008A68B9" w:rsidRPr="00787D63" w14:paraId="17D38243" w14:textId="77777777">
        <w:tc>
          <w:tcPr>
            <w:tcW w:w="2817" w:type="dxa"/>
          </w:tcPr>
          <w:p w14:paraId="329E2C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1Ф. Мощность 1000 л.с. на высоте 3000 м.</w:t>
            </w:r>
          </w:p>
        </w:tc>
        <w:tc>
          <w:tcPr>
            <w:tcW w:w="1544" w:type="dxa"/>
          </w:tcPr>
          <w:p w14:paraId="791E54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АМ</w:t>
            </w:r>
          </w:p>
        </w:tc>
        <w:tc>
          <w:tcPr>
            <w:tcW w:w="2126" w:type="dxa"/>
          </w:tcPr>
          <w:p w14:paraId="1B9D04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рта 1937 года</w:t>
            </w:r>
          </w:p>
        </w:tc>
        <w:tc>
          <w:tcPr>
            <w:tcW w:w="3544" w:type="dxa"/>
          </w:tcPr>
          <w:p w14:paraId="71D1C7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 Ведется разработка чертежей и технологического процесса.</w:t>
            </w:r>
          </w:p>
        </w:tc>
      </w:tr>
      <w:tr w:rsidR="008A68B9" w:rsidRPr="00787D63" w14:paraId="5A5E118D" w14:textId="77777777">
        <w:tc>
          <w:tcPr>
            <w:tcW w:w="2817" w:type="dxa"/>
          </w:tcPr>
          <w:p w14:paraId="283907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3. Двухрядная 14-ти цилиндровая звезда воздушного охлаждения, мощность 700 л.с. на высоте 3000 м.</w:t>
            </w:r>
          </w:p>
        </w:tc>
        <w:tc>
          <w:tcPr>
            <w:tcW w:w="1544" w:type="dxa"/>
          </w:tcPr>
          <w:p w14:paraId="2EE943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АМ</w:t>
            </w:r>
          </w:p>
        </w:tc>
        <w:tc>
          <w:tcPr>
            <w:tcW w:w="2126" w:type="dxa"/>
          </w:tcPr>
          <w:p w14:paraId="45C31D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3544" w:type="dxa"/>
          </w:tcPr>
          <w:p w14:paraId="695AC5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w:t>
            </w:r>
          </w:p>
        </w:tc>
      </w:tr>
      <w:tr w:rsidR="008A68B9" w:rsidRPr="00787D63" w14:paraId="62D3C283" w14:textId="77777777">
        <w:tc>
          <w:tcPr>
            <w:tcW w:w="2817" w:type="dxa"/>
          </w:tcPr>
          <w:p w14:paraId="65D445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Т-1. Газовая турбина. Мощность 1000 л.с. на высоте 5000 м.</w:t>
            </w:r>
          </w:p>
        </w:tc>
        <w:tc>
          <w:tcPr>
            <w:tcW w:w="1544" w:type="dxa"/>
          </w:tcPr>
          <w:p w14:paraId="1B812C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союзный теплотехнический институт</w:t>
            </w:r>
          </w:p>
        </w:tc>
        <w:tc>
          <w:tcPr>
            <w:tcW w:w="2126" w:type="dxa"/>
          </w:tcPr>
          <w:p w14:paraId="459134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c>
          <w:tcPr>
            <w:tcW w:w="3544" w:type="dxa"/>
          </w:tcPr>
          <w:p w14:paraId="6E8E44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Коломенском заводе изготовляется установка по чертежам ВТИ. Не выполнено.</w:t>
            </w:r>
          </w:p>
        </w:tc>
      </w:tr>
      <w:tr w:rsidR="008A68B9" w:rsidRPr="00787D63" w14:paraId="712546BD" w14:textId="77777777">
        <w:tc>
          <w:tcPr>
            <w:tcW w:w="2817" w:type="dxa"/>
          </w:tcPr>
          <w:p w14:paraId="70DA08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Рекордные самолеты и моторы.</w:t>
            </w:r>
          </w:p>
        </w:tc>
        <w:tc>
          <w:tcPr>
            <w:tcW w:w="1544" w:type="dxa"/>
          </w:tcPr>
          <w:p w14:paraId="77722E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26" w:type="dxa"/>
          </w:tcPr>
          <w:p w14:paraId="72710B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544" w:type="dxa"/>
          </w:tcPr>
          <w:p w14:paraId="75CA68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EF415D7" w14:textId="77777777">
        <w:tc>
          <w:tcPr>
            <w:tcW w:w="2817" w:type="dxa"/>
          </w:tcPr>
          <w:p w14:paraId="3E17AE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а мотора М34 с нагнетателем РАТО на самолет РЗЕТ.</w:t>
            </w:r>
          </w:p>
        </w:tc>
        <w:tc>
          <w:tcPr>
            <w:tcW w:w="1544" w:type="dxa"/>
          </w:tcPr>
          <w:p w14:paraId="2D9CCF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w:t>
            </w:r>
          </w:p>
        </w:tc>
        <w:tc>
          <w:tcPr>
            <w:tcW w:w="2126" w:type="dxa"/>
          </w:tcPr>
          <w:p w14:paraId="73C0BD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нь 1936 года</w:t>
            </w:r>
          </w:p>
        </w:tc>
        <w:tc>
          <w:tcPr>
            <w:tcW w:w="3544" w:type="dxa"/>
          </w:tcPr>
          <w:p w14:paraId="4432E1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w:t>
            </w:r>
          </w:p>
        </w:tc>
      </w:tr>
      <w:tr w:rsidR="008A68B9" w:rsidRPr="00787D63" w14:paraId="012D2F32" w14:textId="77777777">
        <w:tc>
          <w:tcPr>
            <w:tcW w:w="2817" w:type="dxa"/>
          </w:tcPr>
          <w:p w14:paraId="24F6CB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ный самолет на высоте 16000-20000 м.</w:t>
            </w:r>
          </w:p>
        </w:tc>
        <w:tc>
          <w:tcPr>
            <w:tcW w:w="1544" w:type="dxa"/>
          </w:tcPr>
          <w:p w14:paraId="2AE1F5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c>
          <w:tcPr>
            <w:tcW w:w="2126" w:type="dxa"/>
          </w:tcPr>
          <w:p w14:paraId="399625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нь 1937 года</w:t>
            </w:r>
          </w:p>
        </w:tc>
        <w:tc>
          <w:tcPr>
            <w:tcW w:w="3544" w:type="dxa"/>
          </w:tcPr>
          <w:p w14:paraId="50239C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не ведутся.</w:t>
            </w:r>
          </w:p>
        </w:tc>
      </w:tr>
      <w:tr w:rsidR="008A68B9" w:rsidRPr="00787D63" w14:paraId="2C2A541D" w14:textId="77777777">
        <w:tc>
          <w:tcPr>
            <w:tcW w:w="2817" w:type="dxa"/>
          </w:tcPr>
          <w:p w14:paraId="3D7847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ный самолет на высоте 16000-20000 м.</w:t>
            </w:r>
          </w:p>
        </w:tc>
        <w:tc>
          <w:tcPr>
            <w:tcW w:w="1544" w:type="dxa"/>
          </w:tcPr>
          <w:p w14:paraId="4A6114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5</w:t>
            </w:r>
          </w:p>
          <w:p w14:paraId="094C1C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ижевский</w:t>
            </w:r>
          </w:p>
        </w:tc>
        <w:tc>
          <w:tcPr>
            <w:tcW w:w="2126" w:type="dxa"/>
          </w:tcPr>
          <w:p w14:paraId="47F707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нь 1937 года</w:t>
            </w:r>
          </w:p>
        </w:tc>
        <w:tc>
          <w:tcPr>
            <w:tcW w:w="3544" w:type="dxa"/>
          </w:tcPr>
          <w:p w14:paraId="6AD944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ведутся. Самолет в производстве.</w:t>
            </w:r>
          </w:p>
        </w:tc>
      </w:tr>
      <w:tr w:rsidR="008A68B9" w:rsidRPr="00787D63" w14:paraId="4C380891" w14:textId="77777777">
        <w:tc>
          <w:tcPr>
            <w:tcW w:w="2817" w:type="dxa"/>
          </w:tcPr>
          <w:p w14:paraId="6EE9B9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ной экспериментальный самолет.</w:t>
            </w:r>
          </w:p>
        </w:tc>
        <w:tc>
          <w:tcPr>
            <w:tcW w:w="1544" w:type="dxa"/>
          </w:tcPr>
          <w:p w14:paraId="17904C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c>
          <w:tcPr>
            <w:tcW w:w="2126" w:type="dxa"/>
          </w:tcPr>
          <w:p w14:paraId="15CD79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густ 1937 года</w:t>
            </w:r>
          </w:p>
        </w:tc>
        <w:tc>
          <w:tcPr>
            <w:tcW w:w="3544" w:type="dxa"/>
          </w:tcPr>
          <w:p w14:paraId="06AD94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не ведутся.</w:t>
            </w:r>
          </w:p>
        </w:tc>
      </w:tr>
      <w:tr w:rsidR="008A68B9" w:rsidRPr="00787D63" w14:paraId="67FB1237" w14:textId="77777777">
        <w:tc>
          <w:tcPr>
            <w:tcW w:w="2817" w:type="dxa"/>
          </w:tcPr>
          <w:p w14:paraId="1CAD77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ной рекордный</w:t>
            </w:r>
          </w:p>
        </w:tc>
        <w:tc>
          <w:tcPr>
            <w:tcW w:w="1544" w:type="dxa"/>
          </w:tcPr>
          <w:p w14:paraId="45D98D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c>
          <w:tcPr>
            <w:tcW w:w="2126" w:type="dxa"/>
          </w:tcPr>
          <w:p w14:paraId="4620B5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кабрь 1937 года</w:t>
            </w:r>
          </w:p>
        </w:tc>
        <w:tc>
          <w:tcPr>
            <w:tcW w:w="3544" w:type="dxa"/>
          </w:tcPr>
          <w:p w14:paraId="6FDC0D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не начаты.</w:t>
            </w:r>
          </w:p>
        </w:tc>
      </w:tr>
      <w:tr w:rsidR="008A68B9" w:rsidRPr="00787D63" w14:paraId="7E572F2D" w14:textId="77777777">
        <w:tc>
          <w:tcPr>
            <w:tcW w:w="2817" w:type="dxa"/>
          </w:tcPr>
          <w:p w14:paraId="25F6B4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ный скоростной самолет с маломощным мотором 400-500 л.с.</w:t>
            </w:r>
          </w:p>
        </w:tc>
        <w:tc>
          <w:tcPr>
            <w:tcW w:w="1544" w:type="dxa"/>
          </w:tcPr>
          <w:p w14:paraId="046827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26" w:type="dxa"/>
          </w:tcPr>
          <w:p w14:paraId="2ABC92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густ 1937 года</w:t>
            </w:r>
          </w:p>
        </w:tc>
        <w:tc>
          <w:tcPr>
            <w:tcW w:w="3544" w:type="dxa"/>
          </w:tcPr>
          <w:p w14:paraId="1F3CE6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не начаты.</w:t>
            </w:r>
          </w:p>
        </w:tc>
      </w:tr>
      <w:tr w:rsidR="008A68B9" w:rsidRPr="00787D63" w14:paraId="5D86D661" w14:textId="77777777">
        <w:tc>
          <w:tcPr>
            <w:tcW w:w="2817" w:type="dxa"/>
          </w:tcPr>
          <w:p w14:paraId="71B9C1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ы</w:t>
            </w:r>
          </w:p>
        </w:tc>
        <w:tc>
          <w:tcPr>
            <w:tcW w:w="1544" w:type="dxa"/>
          </w:tcPr>
          <w:p w14:paraId="7E449B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26" w:type="dxa"/>
          </w:tcPr>
          <w:p w14:paraId="2911D2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544" w:type="dxa"/>
          </w:tcPr>
          <w:p w14:paraId="2BCC73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B1175EF" w14:textId="77777777">
        <w:tc>
          <w:tcPr>
            <w:tcW w:w="2817" w:type="dxa"/>
          </w:tcPr>
          <w:p w14:paraId="18DB3E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34 форсированные (для рекорда скорости) мощностью 2000 л.с.</w:t>
            </w:r>
          </w:p>
        </w:tc>
        <w:tc>
          <w:tcPr>
            <w:tcW w:w="1544" w:type="dxa"/>
          </w:tcPr>
          <w:p w14:paraId="2DF1DB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4</w:t>
            </w:r>
          </w:p>
        </w:tc>
        <w:tc>
          <w:tcPr>
            <w:tcW w:w="2126" w:type="dxa"/>
          </w:tcPr>
          <w:p w14:paraId="327E9A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ля 1936 года</w:t>
            </w:r>
          </w:p>
        </w:tc>
        <w:tc>
          <w:tcPr>
            <w:tcW w:w="3544" w:type="dxa"/>
          </w:tcPr>
          <w:p w14:paraId="3E0AB0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ыполнено.</w:t>
            </w:r>
          </w:p>
        </w:tc>
      </w:tr>
    </w:tbl>
    <w:p w14:paraId="27E632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30,158-162)</w:t>
      </w:r>
    </w:p>
    <w:p w14:paraId="451A3F7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оложено Межлауку В.И.</w:t>
      </w:r>
    </w:p>
    <w:p w14:paraId="1B00800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едложить НКОбороны дать заключение по всем предложениям НКТП о снятии самолетов с опытного плана и программы 1936 года в декадный срок.</w:t>
      </w:r>
    </w:p>
    <w:p w14:paraId="7D3D87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30,168)</w:t>
      </w:r>
    </w:p>
    <w:p w14:paraId="3C76DCD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7037070" w14:textId="77777777" w:rsidR="00700FF5" w:rsidRPr="00787D63" w:rsidRDefault="00700FF5" w:rsidP="00787D63">
      <w:pPr>
        <w:pStyle w:val="a3"/>
        <w:rPr>
          <w:color w:val="000000" w:themeColor="text1"/>
          <w:lang w:val="ru-RU"/>
        </w:rPr>
      </w:pPr>
      <w:r w:rsidRPr="00787D63">
        <w:rPr>
          <w:color w:val="000000" w:themeColor="text1"/>
          <w:lang w:val="ru-RU"/>
        </w:rPr>
        <w:t xml:space="preserve">8 марта </w:t>
      </w:r>
      <w:r w:rsidRPr="00787D63">
        <w:rPr>
          <w:rStyle w:val="ArialNarrow8"/>
          <w:rFonts w:ascii="Times New Roman" w:hAnsi="Times New Roman" w:cs="Times New Roman"/>
          <w:b w:val="0"/>
          <w:color w:val="000000" w:themeColor="text1"/>
          <w:sz w:val="16"/>
          <w:szCs w:val="16"/>
          <w:lang w:val="ru-RU"/>
        </w:rPr>
        <w:t>1937</w:t>
      </w:r>
      <w:r w:rsidRPr="00787D63">
        <w:rPr>
          <w:color w:val="000000" w:themeColor="text1"/>
          <w:lang w:val="ru-RU"/>
        </w:rPr>
        <w:t xml:space="preserve"> г. Вахмистрова назначили начальником КБ-29. Это </w:t>
      </w:r>
      <w:r w:rsidRPr="00787D63">
        <w:rPr>
          <w:rStyle w:val="94"/>
          <w:rFonts w:ascii="Times New Roman" w:hAnsi="Times New Roman" w:cs="Times New Roman"/>
          <w:b w:val="0"/>
          <w:color w:val="000000" w:themeColor="text1"/>
          <w:spacing w:val="0"/>
          <w:sz w:val="16"/>
          <w:szCs w:val="16"/>
          <w:lang w:val="ru-RU"/>
        </w:rPr>
        <w:t>была</w:t>
      </w:r>
      <w:r w:rsidRPr="00787D63">
        <w:rPr>
          <w:color w:val="000000" w:themeColor="text1"/>
          <w:lang w:val="ru-RU"/>
        </w:rPr>
        <w:t xml:space="preserve"> организация, занимавшаяся многи</w:t>
      </w:r>
      <w:r w:rsidRPr="00787D63">
        <w:rPr>
          <w:color w:val="000000" w:themeColor="text1"/>
          <w:lang w:val="ru-RU"/>
        </w:rPr>
        <w:softHyphen/>
      </w:r>
      <w:r w:rsidRPr="00787D63">
        <w:rPr>
          <w:rStyle w:val="94"/>
          <w:rFonts w:ascii="Times New Roman" w:hAnsi="Times New Roman" w:cs="Times New Roman"/>
          <w:b w:val="0"/>
          <w:color w:val="000000" w:themeColor="text1"/>
          <w:spacing w:val="0"/>
          <w:sz w:val="16"/>
          <w:szCs w:val="16"/>
          <w:lang w:val="ru-RU"/>
        </w:rPr>
        <w:t>ми   темами,</w:t>
      </w:r>
      <w:r w:rsidRPr="00787D63">
        <w:rPr>
          <w:color w:val="000000" w:themeColor="text1"/>
          <w:lang w:val="ru-RU"/>
        </w:rPr>
        <w:t xml:space="preserve"> связанными с авиацией: гер</w:t>
      </w:r>
      <w:r w:rsidRPr="00787D63">
        <w:rPr>
          <w:rStyle w:val="94"/>
          <w:rFonts w:ascii="Times New Roman" w:hAnsi="Times New Roman" w:cs="Times New Roman"/>
          <w:b w:val="0"/>
          <w:color w:val="000000" w:themeColor="text1"/>
          <w:spacing w:val="0"/>
          <w:sz w:val="16"/>
          <w:szCs w:val="16"/>
          <w:lang w:val="ru-RU"/>
        </w:rPr>
        <w:t>метическими</w:t>
      </w:r>
      <w:r w:rsidRPr="00787D63">
        <w:rPr>
          <w:color w:val="000000" w:themeColor="text1"/>
          <w:lang w:val="ru-RU"/>
        </w:rPr>
        <w:t xml:space="preserve"> кабинами для высотных полетов</w:t>
      </w:r>
      <w:r w:rsidRPr="00787D63">
        <w:rPr>
          <w:rStyle w:val="9"/>
          <w:rFonts w:ascii="Times New Roman" w:cs="Times New Roman"/>
          <w:color w:val="000000" w:themeColor="text1"/>
          <w:spacing w:val="0"/>
          <w:sz w:val="16"/>
          <w:szCs w:val="16"/>
          <w:lang w:val="ru-RU"/>
        </w:rPr>
        <w:t>,</w:t>
      </w:r>
      <w:r w:rsidRPr="00787D63">
        <w:rPr>
          <w:color w:val="000000" w:themeColor="text1"/>
          <w:lang w:val="ru-RU"/>
        </w:rPr>
        <w:t xml:space="preserve"> подвесками для доставки громозд</w:t>
      </w:r>
      <w:r w:rsidRPr="00787D63">
        <w:rPr>
          <w:color w:val="000000" w:themeColor="text1"/>
          <w:lang w:val="ru-RU"/>
        </w:rPr>
        <w:softHyphen/>
        <w:t>ив</w:t>
      </w:r>
      <w:r w:rsidRPr="00787D63">
        <w:rPr>
          <w:rStyle w:val="ArialNarrow8"/>
          <w:rFonts w:ascii="Times New Roman" w:hAnsi="Times New Roman" w:cs="Times New Roman"/>
          <w:b w:val="0"/>
          <w:color w:val="000000" w:themeColor="text1"/>
          <w:sz w:val="16"/>
          <w:szCs w:val="16"/>
          <w:lang w:val="ru-RU"/>
        </w:rPr>
        <w:t xml:space="preserve"> грузы</w:t>
      </w:r>
      <w:r w:rsidRPr="00787D63">
        <w:rPr>
          <w:color w:val="000000" w:themeColor="text1"/>
          <w:lang w:val="ru-RU"/>
        </w:rPr>
        <w:t xml:space="preserve"> и прочим.</w:t>
      </w:r>
      <w:r w:rsidRPr="00787D63">
        <w:rPr>
          <w:rStyle w:val="ArialNarrow8"/>
          <w:rFonts w:ascii="Times New Roman" w:hAnsi="Times New Roman" w:cs="Times New Roman"/>
          <w:b w:val="0"/>
          <w:color w:val="000000" w:themeColor="text1"/>
          <w:sz w:val="16"/>
          <w:szCs w:val="16"/>
          <w:lang w:val="ru-RU"/>
        </w:rPr>
        <w:t xml:space="preserve"> Ей</w:t>
      </w:r>
      <w:r w:rsidRPr="00787D63">
        <w:rPr>
          <w:color w:val="000000" w:themeColor="text1"/>
          <w:lang w:val="ru-RU"/>
        </w:rPr>
        <w:t xml:space="preserve"> передали и тематику</w:t>
      </w:r>
      <w:r w:rsidRPr="00787D63">
        <w:rPr>
          <w:rStyle w:val="94"/>
          <w:rFonts w:ascii="Times New Roman" w:hAnsi="Times New Roman" w:cs="Times New Roman"/>
          <w:b w:val="0"/>
          <w:color w:val="000000" w:themeColor="text1"/>
          <w:spacing w:val="0"/>
          <w:sz w:val="16"/>
          <w:szCs w:val="16"/>
          <w:lang w:val="ru-RU"/>
        </w:rPr>
        <w:t xml:space="preserve"> по</w:t>
      </w:r>
      <w:r w:rsidRPr="00787D63">
        <w:rPr>
          <w:rStyle w:val="ArialNarrow8"/>
          <w:rFonts w:ascii="Times New Roman" w:hAnsi="Times New Roman" w:cs="Times New Roman"/>
          <w:b w:val="0"/>
          <w:color w:val="000000" w:themeColor="text1"/>
          <w:sz w:val="16"/>
          <w:szCs w:val="16"/>
          <w:lang w:val="ru-RU"/>
        </w:rPr>
        <w:t xml:space="preserve"> «звеньям»,</w:t>
      </w:r>
      <w:r w:rsidRPr="00787D63">
        <w:rPr>
          <w:color w:val="000000" w:themeColor="text1"/>
          <w:lang w:val="ru-RU"/>
        </w:rPr>
        <w:t xml:space="preserve"> в том числе доработку </w:t>
      </w:r>
      <w:r w:rsidRPr="00787D63">
        <w:rPr>
          <w:rStyle w:val="ArialNarrow8"/>
          <w:rFonts w:ascii="Times New Roman" w:hAnsi="Times New Roman" w:cs="Times New Roman"/>
          <w:b w:val="0"/>
          <w:color w:val="000000" w:themeColor="text1"/>
          <w:sz w:val="16"/>
          <w:szCs w:val="16"/>
          <w:lang w:val="ru-RU"/>
        </w:rPr>
        <w:t>упомянутых</w:t>
      </w:r>
      <w:r w:rsidRPr="00787D63">
        <w:rPr>
          <w:color w:val="000000" w:themeColor="text1"/>
          <w:lang w:val="ru-RU"/>
        </w:rPr>
        <w:t xml:space="preserve"> комплектов. К февралю </w:t>
      </w:r>
      <w:r w:rsidRPr="00787D63">
        <w:rPr>
          <w:rStyle w:val="ArialNarrow8"/>
          <w:rFonts w:ascii="Times New Roman" w:hAnsi="Times New Roman" w:cs="Times New Roman"/>
          <w:b w:val="0"/>
          <w:color w:val="000000" w:themeColor="text1"/>
          <w:sz w:val="16"/>
          <w:szCs w:val="16"/>
          <w:lang w:val="ru-RU"/>
        </w:rPr>
        <w:t>1938 г.</w:t>
      </w:r>
      <w:r w:rsidRPr="00787D63">
        <w:rPr>
          <w:color w:val="000000" w:themeColor="text1"/>
          <w:lang w:val="ru-RU"/>
        </w:rPr>
        <w:t xml:space="preserve"> они были готовы примерно на 80%;</w:t>
      </w:r>
      <w:r w:rsidRPr="00787D63">
        <w:rPr>
          <w:rStyle w:val="94"/>
          <w:rFonts w:ascii="Times New Roman" w:hAnsi="Times New Roman" w:cs="Times New Roman"/>
          <w:b w:val="0"/>
          <w:color w:val="000000" w:themeColor="text1"/>
          <w:spacing w:val="0"/>
          <w:sz w:val="16"/>
          <w:szCs w:val="16"/>
          <w:lang w:val="ru-RU"/>
        </w:rPr>
        <w:t xml:space="preserve"> но к</w:t>
      </w:r>
      <w:r w:rsidRPr="00787D63">
        <w:rPr>
          <w:rStyle w:val="ArialNarrow8"/>
          <w:rFonts w:ascii="Times New Roman" w:hAnsi="Times New Roman" w:cs="Times New Roman"/>
          <w:b w:val="0"/>
          <w:color w:val="000000" w:themeColor="text1"/>
          <w:sz w:val="16"/>
          <w:szCs w:val="16"/>
          <w:lang w:val="ru-RU"/>
        </w:rPr>
        <w:t xml:space="preserve"> этому</w:t>
      </w:r>
      <w:r w:rsidRPr="00787D63">
        <w:rPr>
          <w:color w:val="000000" w:themeColor="text1"/>
          <w:lang w:val="ru-RU"/>
        </w:rPr>
        <w:t xml:space="preserve"> времени стало предель</w:t>
      </w:r>
      <w:r w:rsidRPr="00787D63">
        <w:rPr>
          <w:color w:val="000000" w:themeColor="text1"/>
          <w:lang w:val="ru-RU"/>
        </w:rPr>
        <w:softHyphen/>
      </w:r>
      <w:r w:rsidRPr="00787D63">
        <w:rPr>
          <w:rStyle w:val="9"/>
          <w:rFonts w:ascii="Times New Roman" w:cs="Times New Roman"/>
          <w:color w:val="000000" w:themeColor="text1"/>
          <w:spacing w:val="0"/>
          <w:sz w:val="16"/>
          <w:szCs w:val="16"/>
          <w:lang w:val="ru-RU"/>
        </w:rPr>
        <w:t>но</w:t>
      </w:r>
      <w:r w:rsidRPr="00787D63">
        <w:rPr>
          <w:rStyle w:val="94"/>
          <w:rFonts w:ascii="Times New Roman" w:hAnsi="Times New Roman" w:cs="Times New Roman"/>
          <w:b w:val="0"/>
          <w:color w:val="000000" w:themeColor="text1"/>
          <w:spacing w:val="0"/>
          <w:sz w:val="16"/>
          <w:szCs w:val="16"/>
          <w:lang w:val="ru-RU"/>
        </w:rPr>
        <w:t xml:space="preserve"> ясно,</w:t>
      </w:r>
      <w:r w:rsidRPr="00787D63">
        <w:rPr>
          <w:rStyle w:val="ArialNarrow8"/>
          <w:rFonts w:ascii="Times New Roman" w:hAnsi="Times New Roman" w:cs="Times New Roman"/>
          <w:b w:val="0"/>
          <w:color w:val="000000" w:themeColor="text1"/>
          <w:sz w:val="16"/>
          <w:szCs w:val="16"/>
          <w:lang w:val="ru-RU"/>
        </w:rPr>
        <w:t xml:space="preserve"> что</w:t>
      </w:r>
      <w:r w:rsidRPr="00787D63">
        <w:rPr>
          <w:color w:val="000000" w:themeColor="text1"/>
          <w:lang w:val="ru-RU"/>
        </w:rPr>
        <w:t xml:space="preserve"> и носитель, и истребители </w:t>
      </w:r>
      <w:r w:rsidRPr="00787D63">
        <w:rPr>
          <w:rStyle w:val="94"/>
          <w:rFonts w:ascii="Times New Roman" w:hAnsi="Times New Roman" w:cs="Times New Roman"/>
          <w:b w:val="0"/>
          <w:color w:val="000000" w:themeColor="text1"/>
          <w:spacing w:val="0"/>
          <w:sz w:val="16"/>
          <w:szCs w:val="16"/>
          <w:lang w:val="ru-RU"/>
        </w:rPr>
        <w:t>с моторами М</w:t>
      </w:r>
      <w:r w:rsidRPr="00787D63">
        <w:rPr>
          <w:color w:val="000000" w:themeColor="text1"/>
          <w:lang w:val="ru-RU"/>
        </w:rPr>
        <w:t xml:space="preserve">-22 безнадежно устарели. </w:t>
      </w:r>
      <w:r w:rsidRPr="00787D63">
        <w:rPr>
          <w:rStyle w:val="94"/>
          <w:rFonts w:ascii="Times New Roman" w:hAnsi="Times New Roman" w:cs="Times New Roman"/>
          <w:b w:val="0"/>
          <w:color w:val="000000" w:themeColor="text1"/>
          <w:spacing w:val="0"/>
          <w:sz w:val="16"/>
          <w:szCs w:val="16"/>
          <w:lang w:val="ru-RU"/>
        </w:rPr>
        <w:t>К тому</w:t>
      </w:r>
      <w:r w:rsidRPr="00787D63">
        <w:rPr>
          <w:rStyle w:val="ArialNarrow8"/>
          <w:rFonts w:ascii="Times New Roman" w:hAnsi="Times New Roman" w:cs="Times New Roman"/>
          <w:b w:val="0"/>
          <w:color w:val="000000" w:themeColor="text1"/>
          <w:sz w:val="16"/>
          <w:szCs w:val="16"/>
          <w:lang w:val="ru-RU"/>
        </w:rPr>
        <w:t xml:space="preserve"> же</w:t>
      </w:r>
      <w:r w:rsidRPr="00787D63">
        <w:rPr>
          <w:color w:val="000000" w:themeColor="text1"/>
          <w:lang w:val="ru-RU"/>
        </w:rPr>
        <w:t xml:space="preserve"> Вахмистрова опять перебро</w:t>
      </w:r>
      <w:r w:rsidRPr="00787D63">
        <w:rPr>
          <w:color w:val="000000" w:themeColor="text1"/>
          <w:lang w:val="ru-RU"/>
        </w:rPr>
        <w:softHyphen/>
      </w:r>
      <w:r w:rsidRPr="00787D63">
        <w:rPr>
          <w:rStyle w:val="9"/>
          <w:rFonts w:ascii="Times New Roman" w:cs="Times New Roman"/>
          <w:color w:val="000000" w:themeColor="text1"/>
          <w:spacing w:val="0"/>
          <w:sz w:val="16"/>
          <w:szCs w:val="16"/>
          <w:lang w:val="ru-RU"/>
        </w:rPr>
        <w:t>сили</w:t>
      </w:r>
      <w:r w:rsidRPr="00787D63">
        <w:rPr>
          <w:rStyle w:val="ArialNarrow8"/>
          <w:rFonts w:ascii="Times New Roman" w:hAnsi="Times New Roman" w:cs="Times New Roman"/>
          <w:b w:val="0"/>
          <w:color w:val="000000" w:themeColor="text1"/>
          <w:sz w:val="16"/>
          <w:szCs w:val="16"/>
          <w:lang w:val="ru-RU"/>
        </w:rPr>
        <w:t xml:space="preserve"> на новое место.</w:t>
      </w:r>
      <w:r w:rsidRPr="00787D63">
        <w:rPr>
          <w:color w:val="000000" w:themeColor="text1"/>
          <w:lang w:val="ru-RU"/>
        </w:rPr>
        <w:t xml:space="preserve"> С 1 февраля он уже стал начальником конструкторской </w:t>
      </w:r>
      <w:r w:rsidRPr="00787D63">
        <w:rPr>
          <w:rStyle w:val="94"/>
          <w:rFonts w:ascii="Times New Roman" w:hAnsi="Times New Roman" w:cs="Times New Roman"/>
          <w:b w:val="0"/>
          <w:color w:val="000000" w:themeColor="text1"/>
          <w:spacing w:val="0"/>
          <w:sz w:val="16"/>
          <w:szCs w:val="16"/>
          <w:lang w:val="ru-RU"/>
        </w:rPr>
        <w:t>бригады</w:t>
      </w:r>
      <w:r w:rsidRPr="00787D63">
        <w:rPr>
          <w:color w:val="000000" w:themeColor="text1"/>
          <w:lang w:val="ru-RU"/>
        </w:rPr>
        <w:t xml:space="preserve"> на заводе №289. По-видимому, работу «Звену-6» на этом прекратили (17741).</w:t>
      </w:r>
    </w:p>
    <w:p w14:paraId="19FD38FB" w14:textId="77777777" w:rsidR="00700FF5" w:rsidRPr="00787D63" w:rsidRDefault="00700FF5" w:rsidP="00787D63">
      <w:pPr>
        <w:jc w:val="both"/>
        <w:rPr>
          <w:color w:val="000000" w:themeColor="text1"/>
          <w:sz w:val="16"/>
          <w:szCs w:val="16"/>
        </w:rPr>
      </w:pPr>
    </w:p>
    <w:p w14:paraId="227FA2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марта 1937 вышло постановление СТО N 39 "Об обеспечении лесом мобпотребности АП (на военный год)" (2324,4).</w:t>
      </w:r>
    </w:p>
    <w:p w14:paraId="1595F7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5377B18"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8 марта</w:t>
      </w:r>
      <w:r w:rsidRPr="00787D63">
        <w:rPr>
          <w:color w:val="000000" w:themeColor="text1"/>
          <w:sz w:val="16"/>
          <w:szCs w:val="16"/>
        </w:rPr>
        <w:t xml:space="preserve"> 1937. Постановление СТО СССР № 39сс «Об обеспечении авиадревесиной и фанерой программы самолетостроения 1937 г.». (ГА РФ. Ф. Р</w:t>
      </w:r>
      <w:r w:rsidRPr="00787D63">
        <w:rPr>
          <w:color w:val="000000" w:themeColor="text1"/>
          <w:sz w:val="16"/>
          <w:szCs w:val="16"/>
        </w:rPr>
        <w:noBreakHyphen/>
        <w:t>8418. Оп. 28. Д. 11. Л. 101</w:t>
      </w:r>
      <w:r w:rsidRPr="00787D63">
        <w:rPr>
          <w:color w:val="000000" w:themeColor="text1"/>
          <w:sz w:val="16"/>
          <w:szCs w:val="16"/>
        </w:rPr>
        <w:noBreakHyphen/>
        <w:t>103) (15460).</w:t>
      </w:r>
    </w:p>
    <w:p w14:paraId="2C7A1F16" w14:textId="77777777" w:rsidR="003D7BEE" w:rsidRPr="00787D63" w:rsidRDefault="003D7BEE" w:rsidP="00787D63">
      <w:pPr>
        <w:pStyle w:val="rtejustify"/>
        <w:spacing w:before="0" w:after="0"/>
        <w:rPr>
          <w:color w:val="000000" w:themeColor="text1"/>
          <w:sz w:val="16"/>
          <w:szCs w:val="16"/>
        </w:rPr>
      </w:pPr>
    </w:p>
    <w:p w14:paraId="640760E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марта 1937 г. в письме начальнику 4 отдела АВ ВВС РККА военинженеру 1 ранга Э.К.Ларману от военпреда УВВС на заводе №42 военинженера 3 ранга И.М.Волокитина писалось: «При сем направляю формуляр наопытную партию АГДТ-А с накаткой на 2 с, принятые в количестве 331 штуки. Остальные будут высланы по Вашему указанию».</w:t>
      </w:r>
    </w:p>
    <w:p w14:paraId="0A1CD2C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 февраля 1937 т. на имя начальника АВ ВВС РККА бригадного ин</w:t>
      </w:r>
      <w:r w:rsidRPr="00787D63">
        <w:rPr>
          <w:color w:val="000000" w:themeColor="text1"/>
          <w:sz w:val="16"/>
          <w:szCs w:val="16"/>
        </w:rPr>
        <w:softHyphen/>
        <w:t>женера И.Ф.Сакриера поступил рапорт начальника 4 отдела НИИ ВВС РККА майора Г.М.Шевченко следующего содержания: «Для обеспече</w:t>
      </w:r>
      <w:r w:rsidRPr="00787D63">
        <w:rPr>
          <w:color w:val="000000" w:themeColor="text1"/>
          <w:sz w:val="16"/>
          <w:szCs w:val="16"/>
        </w:rPr>
        <w:softHyphen/>
        <w:t>ния двух самолетов И-15, вооруженных РС-82, согласно приказа замес</w:t>
      </w:r>
      <w:r w:rsidRPr="00787D63">
        <w:rPr>
          <w:color w:val="000000" w:themeColor="text1"/>
          <w:sz w:val="16"/>
          <w:szCs w:val="16"/>
        </w:rPr>
        <w:softHyphen/>
        <w:t>тителя Наркома по ВВС. дистанционными трубками с минимальным временем действия от 1 с. прошу распоряжения не позднее 25 февраля подать в НИИ ВВС 400 штук дистанционных трубок с установкой, на</w:t>
      </w:r>
      <w:r w:rsidRPr="00787D63">
        <w:rPr>
          <w:color w:val="000000" w:themeColor="text1"/>
          <w:sz w:val="16"/>
          <w:szCs w:val="16"/>
        </w:rPr>
        <w:softHyphen/>
        <w:t>чиная от 1 с и больше. Применяемые для РС трубки АГДТ позволяют делать минимальную установку времени 5 с. А при скорости И-15 и 100 м/с и скорости снаряда 294 м/с это позволит вести стрельбу на дистан</w:t>
      </w:r>
      <w:r w:rsidRPr="00787D63">
        <w:rPr>
          <w:color w:val="000000" w:themeColor="text1"/>
          <w:sz w:val="16"/>
          <w:szCs w:val="16"/>
        </w:rPr>
        <w:softHyphen/>
        <w:t>цию не ближе 1800-2000 м. Считаю, что воздушный бой надо будет вес</w:t>
      </w:r>
      <w:r w:rsidRPr="00787D63">
        <w:rPr>
          <w:color w:val="000000" w:themeColor="text1"/>
          <w:sz w:val="16"/>
          <w:szCs w:val="16"/>
        </w:rPr>
        <w:softHyphen/>
        <w:t>ти на дистанциях от 400 до 1500 м, что сделать существующая трубка не позволит. Быстрым решением вопроса считаю обязать 2-й отдел АВ ВВС РККА переделать АГДТ, изменив установку, начиная с однсш се</w:t>
      </w:r>
      <w:r w:rsidRPr="00787D63">
        <w:rPr>
          <w:color w:val="000000" w:themeColor="text1"/>
          <w:sz w:val="16"/>
          <w:szCs w:val="16"/>
        </w:rPr>
        <w:softHyphen/>
        <w:t>кунды. Об изложенном мною поставлен в известность инженер АВ ВВС РККА тов. Лобачев» (11402).</w:t>
      </w:r>
    </w:p>
    <w:p w14:paraId="0ECE44B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75CBF10" w14:textId="77777777" w:rsidR="00CA6173" w:rsidRPr="00787D63" w:rsidRDefault="00CA6173" w:rsidP="00787D63">
      <w:pPr>
        <w:jc w:val="both"/>
        <w:rPr>
          <w:color w:val="0070C0"/>
          <w:sz w:val="16"/>
          <w:szCs w:val="16"/>
        </w:rPr>
      </w:pPr>
      <w:r w:rsidRPr="00787D63">
        <w:rPr>
          <w:color w:val="0070C0"/>
          <w:sz w:val="16"/>
          <w:szCs w:val="16"/>
          <w:lang w:bidi="ru-RU"/>
        </w:rPr>
        <w:t>8 марта 1937 года, понимая, что доставка людей и грузов именно самолётами - дело совершенно решённое и пересмотру не подлежит, в письме Сталину и Молотову Ильин предлагал нечто другое:</w:t>
      </w:r>
    </w:p>
    <w:p w14:paraId="4C1A9E9B" w14:textId="77777777" w:rsidR="00CA6173" w:rsidRPr="00787D63" w:rsidRDefault="00CA6173" w:rsidP="00787D63">
      <w:pPr>
        <w:jc w:val="both"/>
        <w:rPr>
          <w:color w:val="0070C0"/>
          <w:sz w:val="16"/>
          <w:szCs w:val="16"/>
        </w:rPr>
      </w:pPr>
      <w:r w:rsidRPr="00787D63">
        <w:rPr>
          <w:color w:val="0070C0"/>
          <w:sz w:val="16"/>
          <w:szCs w:val="16"/>
          <w:lang w:bidi="ru-RU"/>
        </w:rPr>
        <w:t>В настоящее время, как нам стало известно, ведётся подготовка к полёту самолётов на Северный полюс. Эта экспедиция является очень трудной и сложной, но возможной.</w:t>
      </w:r>
    </w:p>
    <w:p w14:paraId="34437953" w14:textId="77777777" w:rsidR="00CA6173" w:rsidRPr="00787D63" w:rsidRDefault="00CA6173" w:rsidP="00787D63">
      <w:pPr>
        <w:jc w:val="both"/>
        <w:rPr>
          <w:color w:val="0070C0"/>
          <w:sz w:val="16"/>
          <w:szCs w:val="16"/>
        </w:rPr>
      </w:pPr>
      <w:r w:rsidRPr="00787D63">
        <w:rPr>
          <w:color w:val="0070C0"/>
          <w:sz w:val="16"/>
          <w:szCs w:val="16"/>
          <w:lang w:bidi="ru-RU"/>
        </w:rPr>
        <w:lastRenderedPageBreak/>
        <w:t>Однако, имея в виду, в порядке страховки, те неожиданности, которые возможны в условиях неизведанного ещё Северного полюса, в интересах абсолютного обеспечения благоприятного исхода экспедиции дирижабельная общественность Осоавиахима СССР считает необходимым поставить заблаговременно вопрос об использовании в этом трудном деле нашего дирижабля В-6 «Осоавиахим» объёмом 18500 куб. м с тремя моторами Майбах.</w:t>
      </w:r>
    </w:p>
    <w:p w14:paraId="1B9236E7" w14:textId="77777777" w:rsidR="00CA6173" w:rsidRPr="00787D63" w:rsidRDefault="00CA6173" w:rsidP="00787D63">
      <w:pPr>
        <w:jc w:val="both"/>
        <w:rPr>
          <w:color w:val="0070C0"/>
          <w:sz w:val="16"/>
          <w:szCs w:val="16"/>
        </w:rPr>
      </w:pPr>
      <w:r w:rsidRPr="00787D63">
        <w:rPr>
          <w:color w:val="0070C0"/>
          <w:sz w:val="16"/>
          <w:szCs w:val="16"/>
          <w:lang w:bidi="ru-RU"/>
        </w:rPr>
        <w:t>Ильин считал нужным поручить Наркомоборонпрому и Аэрофлоту срочно начать подготовку дирижабля к полёту на Северный полюс, а Главсевморпути - обустроить промежуточную базу на Шпицбергене. Знали дирижаблисты об этой идее или нет - неизвестно, но она бы им понравилась: здесь были и первопроходчество, и отвага, граничащая с героизмом.</w:t>
      </w:r>
    </w:p>
    <w:p w14:paraId="5350F5E9" w14:textId="77777777" w:rsidR="00CA6173" w:rsidRPr="00787D63" w:rsidRDefault="00CA6173" w:rsidP="00787D63">
      <w:pPr>
        <w:jc w:val="both"/>
        <w:rPr>
          <w:color w:val="0070C0"/>
          <w:sz w:val="16"/>
          <w:szCs w:val="16"/>
        </w:rPr>
      </w:pPr>
      <w:r w:rsidRPr="00787D63">
        <w:rPr>
          <w:color w:val="0070C0"/>
          <w:sz w:val="16"/>
          <w:szCs w:val="16"/>
          <w:lang w:bidi="ru-RU"/>
        </w:rPr>
        <w:t>Однако Шмидт предложение отверг:</w:t>
      </w:r>
    </w:p>
    <w:p w14:paraId="63F6DC1C" w14:textId="77777777" w:rsidR="00CA6173" w:rsidRPr="00787D63" w:rsidRDefault="00CA6173" w:rsidP="00787D63">
      <w:pPr>
        <w:jc w:val="both"/>
        <w:rPr>
          <w:color w:val="0070C0"/>
          <w:sz w:val="16"/>
          <w:szCs w:val="16"/>
        </w:rPr>
      </w:pPr>
      <w:r w:rsidRPr="00787D63">
        <w:rPr>
          <w:color w:val="0070C0"/>
          <w:sz w:val="16"/>
          <w:szCs w:val="16"/>
          <w:lang w:bidi="ru-RU"/>
        </w:rPr>
        <w:t>Участие дирижабля в операции этого года совершенно исключается, так как - с чем соглашается и сам т. Ильин - оно требует заблаговременной и тщательной подготовки. В частности, необходимо иметь базу для дирижабля на Шпицбергене или Земле Франца-Иосифа, что требует нескольких месяцев работы.</w:t>
      </w:r>
    </w:p>
    <w:p w14:paraId="106710AA" w14:textId="77777777" w:rsidR="00CA6173" w:rsidRPr="00787D63" w:rsidRDefault="00CA6173" w:rsidP="00787D63">
      <w:pPr>
        <w:jc w:val="both"/>
        <w:rPr>
          <w:color w:val="0070C0"/>
          <w:sz w:val="16"/>
          <w:szCs w:val="16"/>
        </w:rPr>
      </w:pPr>
      <w:r w:rsidRPr="00787D63">
        <w:rPr>
          <w:color w:val="0070C0"/>
          <w:sz w:val="16"/>
          <w:szCs w:val="16"/>
          <w:lang w:bidi="ru-RU"/>
        </w:rPr>
        <w:t>Кроме того, должен сказать, что дирижабль вряд ли оказался бы полезным «в порядке страховки», что имеет в виду т. Ильин. Дирижабли этого типа («Норге», «Италия») действительно летали над полюсом, но там не приземлялись и приземляться не могут.</w:t>
      </w:r>
    </w:p>
    <w:p w14:paraId="5CF71236" w14:textId="77777777" w:rsidR="00CA6173" w:rsidRPr="00787D63" w:rsidRDefault="00CA6173" w:rsidP="00787D63">
      <w:pPr>
        <w:jc w:val="both"/>
        <w:rPr>
          <w:color w:val="0070C0"/>
          <w:sz w:val="16"/>
          <w:szCs w:val="16"/>
        </w:rPr>
      </w:pPr>
      <w:r w:rsidRPr="00787D63">
        <w:rPr>
          <w:color w:val="0070C0"/>
          <w:sz w:val="16"/>
          <w:szCs w:val="16"/>
          <w:lang w:bidi="ru-RU"/>
        </w:rPr>
        <w:t>Главный полярник напомнил, что его ведомство вовсе не отказывается от услуг дирижаблей, но прошлогодняя договорённость о пробном полёте в Игарку до сих пор не реализована, и отнюдь не по вине Главсевморпути. Испытание должно состояться, и если «СССР-В6» успешно выполнит задачу, то можно будет говорить о планах на будущее (23192).</w:t>
      </w:r>
    </w:p>
    <w:p w14:paraId="0D829443" w14:textId="77777777" w:rsidR="00CA6173" w:rsidRPr="00787D63" w:rsidRDefault="00CA6173" w:rsidP="00787D63">
      <w:pPr>
        <w:jc w:val="both"/>
        <w:rPr>
          <w:color w:val="0070C0"/>
          <w:sz w:val="16"/>
          <w:szCs w:val="16"/>
        </w:rPr>
      </w:pPr>
    </w:p>
    <w:p w14:paraId="1A2E7A4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4156A7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4A2BA1D"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 xml:space="preserve">8/9 марта 1937 вышел приказ НКОП № 0044. </w:t>
      </w:r>
      <w:r w:rsidRPr="00787D63">
        <w:rPr>
          <w:color w:val="000000" w:themeColor="text1"/>
          <w:sz w:val="16"/>
          <w:szCs w:val="16"/>
        </w:rPr>
        <w:t>Об обеспечении механизации снаряжательных заводов НКОП СССР в возможно короткие сроки в связи с постановлением СТО СССР № 18сс от 11 февраля 1937 г. (РГАЭ. Ф. 7515. Оп. 1. Д. 57. Л. 135</w:t>
      </w:r>
      <w:r w:rsidRPr="00787D63">
        <w:rPr>
          <w:color w:val="000000" w:themeColor="text1"/>
          <w:sz w:val="16"/>
          <w:szCs w:val="16"/>
        </w:rPr>
        <w:noBreakHyphen/>
        <w:t>140) (15244).</w:t>
      </w:r>
    </w:p>
    <w:p w14:paraId="31CAC4AD" w14:textId="77777777" w:rsidR="003D7BEE" w:rsidRPr="00787D63" w:rsidRDefault="003D7BEE" w:rsidP="00787D63">
      <w:pPr>
        <w:pStyle w:val="rtejustify"/>
        <w:spacing w:before="0" w:after="0"/>
        <w:rPr>
          <w:color w:val="000000" w:themeColor="text1"/>
          <w:sz w:val="16"/>
          <w:szCs w:val="16"/>
        </w:rPr>
      </w:pPr>
    </w:p>
    <w:p w14:paraId="4AE7E807"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8 марта</w:t>
      </w:r>
      <w:r w:rsidRPr="00787D63">
        <w:rPr>
          <w:color w:val="000000" w:themeColor="text1"/>
          <w:sz w:val="16"/>
          <w:szCs w:val="16"/>
        </w:rPr>
        <w:t xml:space="preserve"> 1937. Постановление СТО СССР № 38сс «Об отмене постановления СТО СССР № 9сс от 31 января 1937 г. в части, касающейся оборудования опытных хромировочных установок на заводах № 92 и “Баррикады” НКОП». (ГА РФ. Ф. Р</w:t>
      </w:r>
      <w:r w:rsidRPr="00787D63">
        <w:rPr>
          <w:color w:val="000000" w:themeColor="text1"/>
          <w:sz w:val="16"/>
          <w:szCs w:val="16"/>
        </w:rPr>
        <w:noBreakHyphen/>
        <w:t>8418. Оп. 28. Д. И. Л. 99) (15460).</w:t>
      </w:r>
    </w:p>
    <w:p w14:paraId="3DBD43D0" w14:textId="77777777" w:rsidR="003D7BEE" w:rsidRPr="00787D63" w:rsidRDefault="003D7BEE" w:rsidP="00787D63">
      <w:pPr>
        <w:pStyle w:val="rtejustify"/>
        <w:spacing w:before="0" w:after="0"/>
        <w:rPr>
          <w:color w:val="000000" w:themeColor="text1"/>
          <w:sz w:val="16"/>
          <w:szCs w:val="16"/>
        </w:rPr>
      </w:pPr>
    </w:p>
    <w:p w14:paraId="20DF524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9 марта 1937г. Приказом № 0044 заводу № 5 «Краснознаменец» (Ленинградский государственный завод № 5 «Краснознаменец» НКТП, Охтинский пороховой завод, Охтинский завод пороховых и взрывчатых веществ ВСНХ, Центральный опытный завод (ЦОЗ) пороховых и взрывчатых веществ им. И.А. Авдеева ВСНХ, Завод им. Авдеева ВСНХ, ГС завод № 5 «Краснознаменец» НКОП, НКБ, МСХМ, п/я 1, ФГУП «НПП «Краснознаменец» Росбоепринаса /Пороховые, близ Ленинграда (1924г.); г. Ленинград, 30 (1927г.)/ /195043 г. Санкт-Петербург ул. Челябинская, 95 тел. (812) 527-60-57/) поручено обеспечить освоение шнековой мастерской снаряжение 76-мм снарядов; приказом № 108 от 17/19.05.1937г. - снарядить к 10.06.1937г. пробную партию 76-мм снарядов амматолом по методу Гельперина и Балашова. Для внедрения заливки ВВ в объекты минно-торпедного оружия по методу инженера Литяго по пр. № 37с от 4.02.1938г. было необходимо произвести реконструкцию и расширение минно-торпедной мастерской цеха № 1. Пр. № 123с от 5/7.04.1938г. требовалось развернуть на заводе валовое производство капсюлей к 82-мм миномету М-82 со сдачей во 2-м квартале 200 тыс. шт. Пр. № 415сс от 28/29.10.1938г. заводу поручено снарядить к 20.11.1938г. 3 удлиненных БЗО торпеды 45-36 и к 1.12.1938г. - 3 удлиненных БЗО торпеды 53-38. Производственная программа на 1938г. включала изготовление 50 тыс. 76-мм зажигательных снарядов.</w:t>
      </w:r>
    </w:p>
    <w:p w14:paraId="32649E8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935г. завод - в ведении НКТП. В 1937г. передан в НКОП (в 02-08.1937г. - в ведении 4ГУ) и переименован в ГС завод № 5, приказом № 91 от 13.03.1937г. утвержден Устав завода. В 02.1939г. завод № 5 4ГУ НКОП передан в ведение 4ГУ НКБ.</w:t>
      </w:r>
    </w:p>
    <w:p w14:paraId="59234D8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08.1937г. на заводе действовало КБ-35, которому было поручено проектирование первой автоматической снаряжательной машины ГБ-1, монтаж и пуск ее на заводе.</w:t>
      </w:r>
    </w:p>
    <w:p w14:paraId="3A61363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9г. завод снаряжал мины, запалы и капсюли. В 1940 г. впервые в СССР освоен выпуск смеси ТГА, огранизовано снаряжение ею боеприпасов. Перед войной выпускал 200 наименований изделий. Мощность завода (перед эвакуацией): капсюли: воспламенители: патронные - 400 млн. шт. в год, для трубок - 30 млн. шт.; детонаторы - 28 млн. шт.; детонирующий шнур - 3,6 млн. (11982)</w:t>
      </w:r>
    </w:p>
    <w:p w14:paraId="3E6A9CF9" w14:textId="77777777" w:rsidR="005A7691" w:rsidRPr="00787D63" w:rsidRDefault="005A7691" w:rsidP="00787D63">
      <w:pPr>
        <w:autoSpaceDE w:val="0"/>
        <w:autoSpaceDN w:val="0"/>
        <w:adjustRightInd w:val="0"/>
        <w:jc w:val="both"/>
        <w:rPr>
          <w:color w:val="000000" w:themeColor="text1"/>
          <w:sz w:val="16"/>
          <w:szCs w:val="16"/>
        </w:rPr>
      </w:pPr>
    </w:p>
    <w:p w14:paraId="1B14DBF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9 марта 1937 г. по пр. № 0044 завод (Богородский завод № 12 ВСНХ, Снаряжательный завод Егорова, Богородский снаряжательный завод ВСНХ, ГС завод № 12 НКОП, НКБ, ПГУ, МСМ, и/я 3, Электростальский машиностроительный завод, АООТ, ОАО «Машиностроительный завод» (МСЗ, «Элемаш») Росатома /ст. Электросталь Нижегородской ж/д (1927г.); г. Электросталь Московской обл. п/я 3 (1943г.)/ /144007 г. Электросталь Московской обл. ул. Победы, 16/ - /144001 г. Электросталь Московской обл. ул. Карла Маркса, 12 тел. 702-99-01/) переведен на снаряжение боеприпасов методом шнекования. Приказом НКОП № 0025 от 4.02.1937г. заводу предписано к 1.01.1938г. создать мощности: по снаряжению снарядов - 38,8 млн. шт. в год, авиабомб - 78 тыс. шт.; по производству химпоглотителя - 2200 т, противогазов - 28,8 млн. шт. Во исполнение постановления СНК № 334 от 26.02.1937г. приказом № 060 от 23.03.1937г. заводу предписано создать к 1.01.1938г. производство динафталита мощностью 3000 т в год. Мощность производства по снаряжению авиабомб перед эвакуацией- 792 тыс. шт. в год (11982).</w:t>
      </w:r>
    </w:p>
    <w:p w14:paraId="0A486975" w14:textId="77777777" w:rsidR="005A7691" w:rsidRPr="00787D63" w:rsidRDefault="005A7691" w:rsidP="00787D63">
      <w:pPr>
        <w:autoSpaceDE w:val="0"/>
        <w:autoSpaceDN w:val="0"/>
        <w:adjustRightInd w:val="0"/>
        <w:jc w:val="both"/>
        <w:rPr>
          <w:color w:val="000000" w:themeColor="text1"/>
          <w:sz w:val="16"/>
          <w:szCs w:val="16"/>
        </w:rPr>
      </w:pPr>
    </w:p>
    <w:p w14:paraId="17025A3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04C9A7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5CFC6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марта 1937 наступали 5 итальянских дивизий численностью до 30 тыс. под командованием г Роатта. Прдвинулись на 32 км за 48 часов, но 10 марта сто Р-Z, И-15 и И-16 нанесли штурмовые удары (1493,48).</w:t>
      </w:r>
    </w:p>
    <w:p w14:paraId="2F0A06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E9EC1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8 по 20 марта 1937 в ходе гвадалахарской операции широко применялась штурмовая авиация для поддержки правительственных войск, представленных народной милицией. Итальянское наступление началось 8 марта и сумели продвинуться на 76 км за несколько дней. Встречали сопротивление только со стороны республиканской авиации. 12 марта два раза атаковали колонну 2-й итальянской дивизии на Сарагосской дороге. Первая атака вовлекла 30 машин, а вторая - 40 ш и и. Сбросили 500 бомб и выпустили 200 тыс. пуль. Рассосредоточится противник не мог, так как дорога была разбита. 13 марта - новая атака 28 машин, 16 марта - 30 машин. 21 итальянцы отошли, то есть авиация полностью решила задачу самостоятельно. Потери - 3000 у + 3000 р, 1300 пленных, 150 автомобилей и 50 орудий. (326,64).</w:t>
      </w:r>
    </w:p>
    <w:p w14:paraId="1B6E8B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AF5E2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8 по 21 марта 1937 республиканцы в районе Гвадалахары разбили наступающий на Мадрид итальянский корпус (2438,171).</w:t>
      </w:r>
    </w:p>
    <w:p w14:paraId="460CCB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3F7C09F" w14:textId="77777777" w:rsidR="003D7BEE"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2A59431" w14:textId="77777777" w:rsidR="003D7BEE" w:rsidRPr="00787D63" w:rsidRDefault="003D7BEE" w:rsidP="00787D63">
      <w:pPr>
        <w:numPr>
          <w:ilvl w:val="12"/>
          <w:numId w:val="0"/>
        </w:numPr>
        <w:autoSpaceDE w:val="0"/>
        <w:autoSpaceDN w:val="0"/>
        <w:adjustRightInd w:val="0"/>
        <w:jc w:val="both"/>
        <w:rPr>
          <w:iCs/>
          <w:color w:val="000000" w:themeColor="text1"/>
          <w:sz w:val="16"/>
          <w:szCs w:val="16"/>
        </w:rPr>
      </w:pPr>
    </w:p>
    <w:p w14:paraId="2532DC2B" w14:textId="77777777" w:rsidR="003D7BEE" w:rsidRPr="00787D63" w:rsidRDefault="003D7BEE" w:rsidP="00787D63">
      <w:pPr>
        <w:jc w:val="both"/>
        <w:rPr>
          <w:color w:val="000000" w:themeColor="text1"/>
          <w:sz w:val="16"/>
          <w:szCs w:val="16"/>
        </w:rPr>
      </w:pPr>
      <w:r w:rsidRPr="00787D63">
        <w:rPr>
          <w:bCs/>
          <w:color w:val="000000" w:themeColor="text1"/>
          <w:sz w:val="16"/>
          <w:szCs w:val="16"/>
        </w:rPr>
        <w:t>8 марта</w:t>
      </w:r>
      <w:r w:rsidRPr="00787D63">
        <w:rPr>
          <w:color w:val="000000" w:themeColor="text1"/>
          <w:sz w:val="16"/>
          <w:szCs w:val="16"/>
        </w:rPr>
        <w:t xml:space="preserve"> в 1937 году французской фирмой Latecoere начато проектирование разведчика-бомбардировщика </w:t>
      </w:r>
      <w:hyperlink r:id="rId52" w:tgtFrame="_blank" w:history="1">
        <w:r w:rsidRPr="00787D63">
          <w:rPr>
            <w:color w:val="000000" w:themeColor="text1"/>
            <w:sz w:val="16"/>
            <w:szCs w:val="16"/>
          </w:rPr>
          <w:t xml:space="preserve">«Late 299», </w:t>
        </w:r>
      </w:hyperlink>
      <w:r w:rsidRPr="00787D63">
        <w:rPr>
          <w:color w:val="000000" w:themeColor="text1"/>
          <w:sz w:val="16"/>
          <w:szCs w:val="16"/>
        </w:rPr>
        <w:t>когда Морское Министерство Франции одобрило общую программу обновления самолётного парка. До этого времени основу морской авиации по-прежнему составляли бипланы различного назначения, часть из которых имела корни ещё в Первой Мировой войне. Были, конечно и монопланы, но их число никак нельзя назвать большим, а по своим характеристикам они недалеко ушли от бипланов. Очевидно французское командование также сильно тяготело к ажурным бипланным конструкциям, как и британское. Новая программа строительства современных морских самолётов должна была положить этому конец. Среди прочих спецификаций появилось задание на проектирование самолётов категории «SB» (наблюдатель-бомбардировщик) (15062).</w:t>
      </w:r>
    </w:p>
    <w:p w14:paraId="2B35123A" w14:textId="77777777" w:rsidR="003D7BEE" w:rsidRPr="00787D63" w:rsidRDefault="003D7BEE" w:rsidP="00787D63">
      <w:pPr>
        <w:jc w:val="both"/>
        <w:rPr>
          <w:color w:val="000000" w:themeColor="text1"/>
          <w:sz w:val="16"/>
          <w:szCs w:val="16"/>
        </w:rPr>
      </w:pPr>
    </w:p>
    <w:p w14:paraId="2E08F2D2" w14:textId="77777777" w:rsidR="003D7BEE" w:rsidRPr="00787D63" w:rsidRDefault="003D7BEE" w:rsidP="00787D63">
      <w:pPr>
        <w:jc w:val="both"/>
        <w:rPr>
          <w:color w:val="000000" w:themeColor="text1"/>
          <w:sz w:val="16"/>
          <w:szCs w:val="16"/>
        </w:rPr>
      </w:pPr>
      <w:r w:rsidRPr="00787D63">
        <w:rPr>
          <w:bCs/>
          <w:color w:val="000000" w:themeColor="text1"/>
          <w:sz w:val="16"/>
          <w:szCs w:val="16"/>
        </w:rPr>
        <w:t>8 марта</w:t>
      </w:r>
      <w:r w:rsidRPr="00787D63">
        <w:rPr>
          <w:color w:val="000000" w:themeColor="text1"/>
          <w:sz w:val="16"/>
          <w:szCs w:val="16"/>
        </w:rPr>
        <w:t xml:space="preserve"> в 1937 году части Итальянского экспедиционного корпуса перешли в наступление против республиканских войск в направлении города Гвадалахара (15062).</w:t>
      </w:r>
    </w:p>
    <w:p w14:paraId="28581B29" w14:textId="77777777" w:rsidR="003D7BEE" w:rsidRPr="00787D63" w:rsidRDefault="003D7BEE" w:rsidP="00787D63">
      <w:pPr>
        <w:jc w:val="both"/>
        <w:rPr>
          <w:color w:val="000000" w:themeColor="text1"/>
          <w:sz w:val="16"/>
          <w:szCs w:val="16"/>
        </w:rPr>
      </w:pPr>
    </w:p>
    <w:p w14:paraId="0B47C001" w14:textId="77777777" w:rsidR="00CA6173" w:rsidRPr="00787D63" w:rsidRDefault="00CA6173" w:rsidP="00787D63">
      <w:pPr>
        <w:jc w:val="both"/>
        <w:rPr>
          <w:color w:val="0070C0"/>
          <w:sz w:val="16"/>
          <w:szCs w:val="16"/>
        </w:rPr>
      </w:pPr>
      <w:r w:rsidRPr="00787D63">
        <w:rPr>
          <w:color w:val="0070C0"/>
          <w:sz w:val="16"/>
          <w:szCs w:val="16"/>
        </w:rPr>
        <w:t>8 марта 1937 начинается наступление националистов против Гвадалахары, Испания, при поддержке итальянских войск, включая 50 истребителей и 12 разведывательных самолетов (20798).</w:t>
      </w:r>
    </w:p>
    <w:p w14:paraId="5A9DA35B" w14:textId="77777777" w:rsidR="00CA6173" w:rsidRPr="00787D63" w:rsidRDefault="00CA6173" w:rsidP="00787D63">
      <w:pPr>
        <w:jc w:val="both"/>
        <w:rPr>
          <w:color w:val="0070C0"/>
          <w:sz w:val="16"/>
          <w:szCs w:val="16"/>
        </w:rPr>
      </w:pPr>
    </w:p>
    <w:p w14:paraId="5716C890" w14:textId="77777777" w:rsidR="00B11C24" w:rsidRPr="00787D63" w:rsidRDefault="00B11C24" w:rsidP="00787D63">
      <w:pPr>
        <w:jc w:val="both"/>
        <w:rPr>
          <w:color w:val="000000" w:themeColor="text1"/>
          <w:sz w:val="16"/>
          <w:szCs w:val="16"/>
        </w:rPr>
      </w:pPr>
      <w:r w:rsidRPr="00787D63">
        <w:rPr>
          <w:color w:val="000000" w:themeColor="text1"/>
          <w:sz w:val="16"/>
          <w:szCs w:val="16"/>
        </w:rPr>
        <w:t xml:space="preserve">8 марта 1937г. в ста милях к северо-востоку от мыса </w:t>
      </w:r>
      <w:r w:rsidRPr="00787D63">
        <w:rPr>
          <w:rStyle w:val="spelle"/>
          <w:color w:val="000000" w:themeColor="text1"/>
          <w:sz w:val="16"/>
          <w:szCs w:val="16"/>
        </w:rPr>
        <w:t>Финисстерре</w:t>
      </w:r>
      <w:r w:rsidRPr="00787D63">
        <w:rPr>
          <w:color w:val="000000" w:themeColor="text1"/>
          <w:sz w:val="16"/>
          <w:szCs w:val="16"/>
        </w:rPr>
        <w:t xml:space="preserve"> корабли мятежников крейсер  «</w:t>
      </w:r>
      <w:r w:rsidRPr="00787D63">
        <w:rPr>
          <w:rStyle w:val="spelle"/>
          <w:color w:val="000000" w:themeColor="text1"/>
          <w:sz w:val="16"/>
          <w:szCs w:val="16"/>
        </w:rPr>
        <w:t>Канариас</w:t>
      </w:r>
      <w:r w:rsidRPr="00787D63">
        <w:rPr>
          <w:color w:val="000000" w:themeColor="text1"/>
          <w:sz w:val="16"/>
          <w:szCs w:val="16"/>
        </w:rPr>
        <w:t>» («</w:t>
      </w:r>
      <w:r w:rsidRPr="00787D63">
        <w:rPr>
          <w:rStyle w:val="spelle"/>
          <w:color w:val="000000" w:themeColor="text1"/>
          <w:sz w:val="16"/>
          <w:szCs w:val="16"/>
        </w:rPr>
        <w:t>Canarias</w:t>
      </w:r>
      <w:r w:rsidRPr="00787D63">
        <w:rPr>
          <w:color w:val="000000" w:themeColor="text1"/>
          <w:sz w:val="16"/>
          <w:szCs w:val="16"/>
        </w:rPr>
        <w:t>»), броненосец «</w:t>
      </w:r>
      <w:r w:rsidRPr="00787D63">
        <w:rPr>
          <w:rStyle w:val="spelle"/>
          <w:color w:val="000000" w:themeColor="text1"/>
          <w:sz w:val="16"/>
          <w:szCs w:val="16"/>
        </w:rPr>
        <w:t>Эспанья</w:t>
      </w:r>
      <w:r w:rsidRPr="00787D63">
        <w:rPr>
          <w:color w:val="000000" w:themeColor="text1"/>
          <w:sz w:val="16"/>
          <w:szCs w:val="16"/>
        </w:rPr>
        <w:t>» и вспомогательный крейсер «Город Валенсия» ("</w:t>
      </w:r>
      <w:r w:rsidRPr="00787D63">
        <w:rPr>
          <w:rStyle w:val="spelle"/>
          <w:color w:val="000000" w:themeColor="text1"/>
          <w:sz w:val="16"/>
          <w:szCs w:val="16"/>
        </w:rPr>
        <w:t>CiudaddeValencia</w:t>
      </w:r>
      <w:r w:rsidRPr="00787D63">
        <w:rPr>
          <w:color w:val="000000" w:themeColor="text1"/>
          <w:sz w:val="16"/>
          <w:szCs w:val="16"/>
        </w:rPr>
        <w:t>")  захватил испанский теплоход «</w:t>
      </w:r>
      <w:r w:rsidRPr="00787D63">
        <w:rPr>
          <w:rStyle w:val="spelle"/>
          <w:color w:val="000000" w:themeColor="text1"/>
          <w:sz w:val="16"/>
          <w:szCs w:val="16"/>
        </w:rPr>
        <w:t>MarCantabrico</w:t>
      </w:r>
      <w:r w:rsidRPr="00787D63">
        <w:rPr>
          <w:color w:val="000000" w:themeColor="text1"/>
          <w:sz w:val="16"/>
          <w:szCs w:val="16"/>
        </w:rPr>
        <w:t>», возвращавшейся из Мексики в Бильбао, до отказа забитый военными материалами и взрывчаткой. Теплоход маскировался под английское судно «</w:t>
      </w:r>
      <w:r w:rsidRPr="00787D63">
        <w:rPr>
          <w:rStyle w:val="spelle"/>
          <w:rFonts w:eastAsia="Frutiger-Light"/>
          <w:color w:val="000000" w:themeColor="text1"/>
          <w:sz w:val="16"/>
          <w:szCs w:val="16"/>
        </w:rPr>
        <w:t>Adda</w:t>
      </w:r>
      <w:r w:rsidRPr="00787D63">
        <w:rPr>
          <w:color w:val="000000" w:themeColor="text1"/>
          <w:sz w:val="16"/>
          <w:szCs w:val="16"/>
        </w:rPr>
        <w:t xml:space="preserve">», и при приближении кораблей мятежников подал сигнал о помощи, </w:t>
      </w:r>
      <w:r w:rsidRPr="00787D63">
        <w:rPr>
          <w:rStyle w:val="grame"/>
          <w:color w:val="000000" w:themeColor="text1"/>
          <w:sz w:val="16"/>
          <w:szCs w:val="16"/>
        </w:rPr>
        <w:t>сообщая</w:t>
      </w:r>
      <w:r w:rsidRPr="00787D63">
        <w:rPr>
          <w:color w:val="000000" w:themeColor="text1"/>
          <w:sz w:val="16"/>
          <w:szCs w:val="16"/>
        </w:rPr>
        <w:t xml:space="preserve"> что нападению подверглось английское судно. Имея на вооружении небольшую пушку и пулемет, </w:t>
      </w:r>
      <w:r w:rsidRPr="00787D63">
        <w:rPr>
          <w:rStyle w:val="grame"/>
          <w:color w:val="000000" w:themeColor="text1"/>
          <w:sz w:val="16"/>
          <w:szCs w:val="16"/>
        </w:rPr>
        <w:t>теплоход</w:t>
      </w:r>
      <w:r w:rsidRPr="00787D63">
        <w:rPr>
          <w:color w:val="000000" w:themeColor="text1"/>
          <w:sz w:val="16"/>
          <w:szCs w:val="16"/>
        </w:rPr>
        <w:t xml:space="preserve"> тем не менее сопротивления не оказал, хотя и ход не сбавлял какое-то время. Остановился после того как крейсер «</w:t>
      </w:r>
      <w:r w:rsidRPr="00787D63">
        <w:rPr>
          <w:rStyle w:val="spelle"/>
          <w:color w:val="000000" w:themeColor="text1"/>
          <w:sz w:val="16"/>
          <w:szCs w:val="16"/>
        </w:rPr>
        <w:t>Канариас</w:t>
      </w:r>
      <w:r w:rsidRPr="00787D63">
        <w:rPr>
          <w:color w:val="000000" w:themeColor="text1"/>
          <w:sz w:val="16"/>
          <w:szCs w:val="16"/>
        </w:rPr>
        <w:t xml:space="preserve">» выстрелил из 120 мм орудия по носу судна. Представитель республиканского </w:t>
      </w:r>
      <w:r w:rsidRPr="00787D63">
        <w:rPr>
          <w:rStyle w:val="grame"/>
          <w:color w:val="000000" w:themeColor="text1"/>
          <w:sz w:val="16"/>
          <w:szCs w:val="16"/>
        </w:rPr>
        <w:t>правительства</w:t>
      </w:r>
      <w:r w:rsidRPr="00787D63">
        <w:rPr>
          <w:color w:val="000000" w:themeColor="text1"/>
          <w:sz w:val="16"/>
          <w:szCs w:val="16"/>
        </w:rPr>
        <w:t xml:space="preserve"> находившийся на борту судна покончил с собой. Судно отвели в </w:t>
      </w:r>
      <w:r w:rsidRPr="00787D63">
        <w:rPr>
          <w:rStyle w:val="spelle"/>
          <w:color w:val="000000" w:themeColor="text1"/>
          <w:sz w:val="16"/>
          <w:szCs w:val="16"/>
        </w:rPr>
        <w:t>Ферроль</w:t>
      </w:r>
      <w:r w:rsidRPr="00787D63">
        <w:rPr>
          <w:color w:val="000000" w:themeColor="text1"/>
          <w:sz w:val="16"/>
          <w:szCs w:val="16"/>
        </w:rPr>
        <w:t xml:space="preserve">, экипаж судили, 26 членов экипажа во главе с капитаном </w:t>
      </w:r>
      <w:r w:rsidRPr="00787D63">
        <w:rPr>
          <w:rStyle w:val="spelle"/>
          <w:color w:val="000000" w:themeColor="text1"/>
          <w:sz w:val="16"/>
          <w:szCs w:val="16"/>
        </w:rPr>
        <w:t>Серафин</w:t>
      </w:r>
      <w:r w:rsidRPr="00787D63">
        <w:rPr>
          <w:color w:val="000000" w:themeColor="text1"/>
          <w:sz w:val="16"/>
          <w:szCs w:val="16"/>
        </w:rPr>
        <w:t xml:space="preserve"> Санта </w:t>
      </w:r>
      <w:r w:rsidRPr="00787D63">
        <w:rPr>
          <w:rStyle w:val="spelle"/>
          <w:color w:val="000000" w:themeColor="text1"/>
          <w:sz w:val="16"/>
          <w:szCs w:val="16"/>
        </w:rPr>
        <w:t>МариаРуис</w:t>
      </w:r>
      <w:r w:rsidRPr="00787D63">
        <w:rPr>
          <w:color w:val="000000" w:themeColor="text1"/>
          <w:sz w:val="16"/>
          <w:szCs w:val="16"/>
        </w:rPr>
        <w:t xml:space="preserve"> (</w:t>
      </w:r>
      <w:r w:rsidRPr="00787D63">
        <w:rPr>
          <w:rStyle w:val="spelle"/>
          <w:color w:val="000000" w:themeColor="text1"/>
          <w:sz w:val="16"/>
          <w:szCs w:val="16"/>
        </w:rPr>
        <w:t>SerafínSantaMariaRuiz</w:t>
      </w:r>
      <w:r w:rsidRPr="00787D63">
        <w:rPr>
          <w:color w:val="000000" w:themeColor="text1"/>
          <w:sz w:val="16"/>
          <w:szCs w:val="16"/>
        </w:rPr>
        <w:t>) были приговорены к смерти, остальные к пожизненному заключению (17374).</w:t>
      </w:r>
    </w:p>
    <w:p w14:paraId="20191FE5" w14:textId="77777777" w:rsidR="00B11C24" w:rsidRPr="00787D63" w:rsidRDefault="00B11C24" w:rsidP="00787D63">
      <w:pPr>
        <w:jc w:val="both"/>
        <w:rPr>
          <w:color w:val="000000" w:themeColor="text1"/>
          <w:sz w:val="16"/>
          <w:szCs w:val="16"/>
        </w:rPr>
      </w:pPr>
    </w:p>
    <w:p w14:paraId="7EE9570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8BC824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2DEDC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С 9 марта по 8 апреля 1937 во время боев в Валенсии были проведены исследования живучести И-16. Пули крупнокалиберных пулеметов CR.32 прибивали только что введенные бронеспинки, протектированные баки оказались недостаточно эффективным (1808,11).</w:t>
      </w:r>
    </w:p>
    <w:p w14:paraId="4AC953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8907E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марта 1937 года Изаксон писал письмо тов. С.В.Петренко</w:t>
      </w:r>
    </w:p>
    <w:p w14:paraId="4A5EC6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важаемый Сергей Васильевич!</w:t>
      </w:r>
    </w:p>
    <w:p w14:paraId="30EBAE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ная Ваш постоянный интерес к нашим работам по винтовым аппаратам (геликоптерам и автожирам), а также к обстановке в которой наша работа протекает, я хочу поделиться с Вами моими острыми опасениями за судьбу этого дела на ближайшее будущее.</w:t>
      </w:r>
    </w:p>
    <w:p w14:paraId="5CA48F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ная Вас достаточно хорошо, я позволю себе это сделать с полной откровенностью не опасаясь того, что может быть кое где мои опасения несколько преувеличены.</w:t>
      </w:r>
    </w:p>
    <w:p w14:paraId="3024E3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стоятельства, вызывающие у меня подобные опасения следующие:</w:t>
      </w:r>
    </w:p>
    <w:p w14:paraId="123F458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следование нашего дела, порученное ГУАПом проф. Б.Н. Юрьеву, было начато им 20 ноября 1936 года, срок для обследования ему был дан месячный. Фактически Б.Н. Юрьев закончил обследование (если вообще можно назвать это обследованием) в конце декабря и 31 декабря ему были отправлены все фактические материалы. С этого момента прошло уже два с половиной месяца, а письменных выводов по обследованию до сего времени нет. Поскольку я знаю, в течении более полуторных месяцев пытается эти выводы получить от Б.Н. Юрьева начальник 3-го отдела ГУАПа Чернышев, но пока что безуспешно. Вместе с тем, Б.Н. Юрьев о результатах своего обследования информирует ряд руководящих работников и целому ряду людей рассказывает о своих неблагоприятных впечатлениях, давая совершенно искаженную и неправильную картину того, что есть на самом деле.</w:t>
      </w:r>
    </w:p>
    <w:p w14:paraId="205C2D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имея письменных выводов и заключений и не имея возможности с ними ознакомиться, я фактически лишен возможности как-либо реагировать на это обследование и даваемую Б.Н. Юрьевым информацию.</w:t>
      </w:r>
    </w:p>
    <w:p w14:paraId="0B385A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начала обследования прошло уже почти четыре месяца, результатов я не знаю, настроение всего нашего коллектива несколько тревожное и выжидательное.</w:t>
      </w:r>
    </w:p>
    <w:p w14:paraId="0BF7D5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кольку я информирован о некоторых высказываниях Б.Н. Юрьева, я должен Вам со всей ответственностью заявить, что эти высказывания являются сплошь искажением истины, фальсифицируют истинное положение дела и являются исключительно недобросовестными.</w:t>
      </w:r>
    </w:p>
    <w:p w14:paraId="3DBFD12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се происходящее у А.Н. Туполева в связи с поступлением в ГУАП известного Вам материала от Молотова с запросом Базилевича, вызывает у меня точно также самые худшие опасения.</w:t>
      </w:r>
    </w:p>
    <w:p w14:paraId="02C6C2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т запрос поступил в ГУАП в начале февраля, т.е. почти полтора месяца тому назад. Мне казалось, что этот запрос можно было исключительно сильно использовать для постановки всей проблемы винтовых аппаратов в СССР в полном объеме, причем, что в этом отношении надо сделать, мне казалось тоже самое ясно. Вместо этого ответ затягивается и до сего момента фактически готового ответа нет.</w:t>
      </w:r>
    </w:p>
    <w:p w14:paraId="1E11DEA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 связи с подготовкой этого ответа начальником 3-го отдела ГУАПа Чернышевым был составлен по общему указанию (поскольку это я знаю) проект постановления Правительства, где фигурировало два пункта:</w:t>
      </w:r>
    </w:p>
    <w:p w14:paraId="2E9779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о развертывании НИР по винтовым аппаратам в ЦАГИ с ассигнованием для необходимого строительства 5 млн. рублей и</w:t>
      </w:r>
    </w:p>
    <w:p w14:paraId="042767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о создании опытно-серийной базы (конструкторской и производственной) по винтовым аппаратам в районе Ухтомского аэродрома, с ассигнованием для этой цели тоже самое 5 млн. рублей.</w:t>
      </w:r>
    </w:p>
    <w:p w14:paraId="76C949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обный проект отвечает действительным потребностям и мог вызвать у меня только самое благоприятное отношение, если не касаться некоторого несоответствия намечаемых сумм на научно-исследовательскую работу и на создание опытно-серийного завода (первая сумма чрезмерно велика, вторая – явно недостаточна).</w:t>
      </w:r>
    </w:p>
    <w:p w14:paraId="2322261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и просмотре этого проекта Туполевым, он вносит в этот проект изменение такого характера:</w:t>
      </w:r>
    </w:p>
    <w:p w14:paraId="701C96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развернуть в ЦАГИ НИР по геликоптерам, для чего ассигновать на капитальное строительство 6 млн. рублей (вместо 5 млн.);</w:t>
      </w:r>
    </w:p>
    <w:p w14:paraId="13C3AB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опытно-серийную базу при Ухтомском аэродроме создать для автожиров, для чего ассигновать 4 млн. рублей (вместо намечавшихся 5 млн. рублей).</w:t>
      </w:r>
    </w:p>
    <w:p w14:paraId="5493D6D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 протяжении многих лет я неустанно выдвигал вопрос, что единственная организация по винтовым аппаратам (геликоптерам и автожирам) не имеет достаточных производственных и иных возможностей для нормального развития и нуждается в большой помощи. Подчеркиваю, что речь идет о создании благоприятных условий для одной единственной организации.</w:t>
      </w:r>
    </w:p>
    <w:p w14:paraId="46A63E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амен этого А.Н. Туполев намечает вместо одной организации создать две организации (одну по геликоптерам и другую по автожирам), т.е. нужно создавать надлежащие условия для двух организаций.</w:t>
      </w:r>
    </w:p>
    <w:p w14:paraId="72C2A9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уху внесенных А.Н. Туполевым изменений следует необходимость разделить существующую сейчас единую организацию на две организации: геликоптерную и автожирную, расчленив их, кроме того, по двум предприятиям (ЦАГИ и завод № 156).</w:t>
      </w:r>
    </w:p>
    <w:p w14:paraId="30E6402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Техническое состояние геликоптеро- и автожиростроения сейчас у нас таково, что следует говорить о постепенном сращивании этих двух типов аппаратов и в настоящий момент целый ряд элементов для геликоптеров заимствуется у автожиров и для автожиров заимствуется у геликоптеров.</w:t>
      </w:r>
    </w:p>
    <w:p w14:paraId="0C38B7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ая мысль о разделении работ по этим двум типам аппаратов в данный момент является неправильной и мероприятия в этом направлении будут исключительно вредны для дела.</w:t>
      </w:r>
    </w:p>
    <w:p w14:paraId="76D9B40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мечаемые Туполевым ассигнования для геликоптерного дела в ЦАГИ и автожирного дела на Ухтомском аэродроме таковы, что я могу сделать лишь следующие выводы:</w:t>
      </w:r>
    </w:p>
    <w:p w14:paraId="18DBBA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а) в ЦАГИ речь идет не о развертывании научно-исследовательской работы, а о создании базы для экспериментального и опытного строительства по геликоптерам и </w:t>
      </w:r>
    </w:p>
    <w:p w14:paraId="40951B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ассигнование на создание опытно-серийного завода по автожирам в размере 4-х млн. рублей является смехотворным и обрекающим это дело на явный срыв.</w:t>
      </w:r>
    </w:p>
    <w:p w14:paraId="3348D3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противоречило бы имеющемуся постановлению правительства:</w:t>
      </w:r>
    </w:p>
    <w:p w14:paraId="0BE2C4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а) о запрещении ЦАГИ заниматься конструкторской работой и </w:t>
      </w:r>
    </w:p>
    <w:p w14:paraId="159931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о создании при ЗОКе специального единого КБ по винтовым аппаратам.</w:t>
      </w:r>
    </w:p>
    <w:p w14:paraId="31005A8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се то, что делается А.Н. Туполевым в порядке подготовки к этому постановлению для меня совершенно непонятно. Ведутся разговоры с Б.Н. Юрьевым о его заместителе, о будущих штатах, о титульном списке будущего строительства и т.д. и в то же время не считают нужным хотя бы в какой бы то ни было форме и по какому бы то ни было вопросу вызвать меня, являющегося руководителем этого дела в течении 10 лет.</w:t>
      </w:r>
    </w:p>
    <w:p w14:paraId="759E86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Туполев считает нужным создать наряду с существующей организацией по винтовым аппаратам еще новую организацию под руководством Б.Н. Юрьева, то в конечном итоге это его дело как руководителя. Мое глубочайшее убеждение, что создание второй такой организации на данном этапе вещь нелепая, так как повлечет за собой распыление и средств и людей. Однако, в конечном итоге, я не стал бы возражать против этого, так как в результате соревнования таких двух организаций (я не сомневаюсь), что это может повести в дальнейшем к прояснению и физиономии Б.Н. Юрьева и умения и желания организовать дело и фактической отдачи.</w:t>
      </w:r>
    </w:p>
    <w:p w14:paraId="5D99B3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на это идти, то можно это проводить без элементов “тайной дипломатии”, а совершенно открыто и отчетливо.</w:t>
      </w:r>
    </w:p>
    <w:p w14:paraId="6C7838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указанные выше обстоятельства и вселяют в меня ту тревогу, о которой я пишу в начале этого письма. Каждое из этих соображений я мог бы обосновать еще более подробно, но не делаю этого в целях уменьшения размера письма.</w:t>
      </w:r>
    </w:p>
    <w:p w14:paraId="5B28A4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меня совершенно отчетливо одно, что все эти обстоятельства являются следствием отрицательного (и пожалуй, пренебрежительного) отношения к геликоптерным и автожирным делам и ко мне, как к руководителю этого дела со стороны А.Н. Туполева. И, кроме того, его желания пойти навстречу и “пристроить” Б.Н. Юрьева. Делается это путем самого беспринципного отношения к интересам дела и к его техническому существу.</w:t>
      </w:r>
    </w:p>
    <w:p w14:paraId="41362F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А.Н. Туполев считает, что я не обеспечиваю надлежащее состояние дела и не являюсь достойным руководителем, то было бы единственным правильным и честным поставить на мое место другого, не прибегая для этого к ненужным и вредным для дела “прожектам” и комбинациям.</w:t>
      </w:r>
    </w:p>
    <w:p w14:paraId="56D363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ю своей обязанностью оттенить еще один момент. Это – отношение ко мне со стороны М.М. Кагановича.</w:t>
      </w:r>
    </w:p>
    <w:p w14:paraId="06AE0A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М. знает меня очень мало и вместе с тем я при всех встречах с ним чувствую исключительно благоприятное и хорошее его отношение ко мне. Это происходит несмотря на то, что (для меня это совершенно ясно) он получает информацию о моих делах и обо мне лично весьма неблагоприятную.</w:t>
      </w:r>
    </w:p>
    <w:p w14:paraId="5DD253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 пытался несколько раз попасть к М.М., чтобы изложить ему обстоятельства дела, так как мне это кажется, с полной откровенностью и несколько раз мне это не удавалось, так я вынужден был разговор с М.М. вести в присутствии входившего А.Н. Туполева.</w:t>
      </w:r>
    </w:p>
    <w:p w14:paraId="68DF40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 думаю предпринять новую попытку поговорить в этом направлении с М.М., но меня смущает необходимость оторвать для этого у чрезвычайно загруженного и занятого более срочным и нужным делом М.М. порядочное время для относительно небольшого вопроса.</w:t>
      </w:r>
    </w:p>
    <w:p w14:paraId="57BA2F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 рассчитываю, Сергей Васильевич, что Вы, зная меня достаточно продолжительное время поймете, что все это письмо вызвано только моим опасением за дальнейшую судьбу дела, которым я занимаюсь почти 12 лет и той тяжелой обстановкой, которая сложилась последние несколько месяцев вокруг нашего коллектива и, в частности, вокруг меня и которая мешает работе и отвлекает меня и коллектив от нужного дела (3849,21-24).</w:t>
      </w:r>
    </w:p>
    <w:p w14:paraId="1CB8CE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D65CEEB" w14:textId="77777777" w:rsidR="00CA6173" w:rsidRPr="00787D63" w:rsidRDefault="00CA6173" w:rsidP="00787D63">
      <w:pPr>
        <w:jc w:val="both"/>
        <w:rPr>
          <w:i/>
          <w:iCs/>
          <w:color w:val="0070C0"/>
          <w:sz w:val="16"/>
          <w:szCs w:val="16"/>
        </w:rPr>
      </w:pPr>
      <w:r w:rsidRPr="00787D63">
        <w:rPr>
          <w:rStyle w:val="642"/>
          <w:rFonts w:ascii="Times New Roman" w:hAnsi="Times New Roman" w:cs="Times New Roman"/>
          <w:color w:val="0070C0"/>
          <w:sz w:val="16"/>
          <w:szCs w:val="16"/>
        </w:rPr>
        <w:t>9 марта 1937 года Александр Михайлович Изаксон так описы</w:t>
      </w:r>
      <w:r w:rsidRPr="00787D63">
        <w:rPr>
          <w:rStyle w:val="642"/>
          <w:rFonts w:ascii="Times New Roman" w:hAnsi="Times New Roman" w:cs="Times New Roman"/>
          <w:color w:val="0070C0"/>
          <w:sz w:val="16"/>
          <w:szCs w:val="16"/>
        </w:rPr>
        <w:softHyphen/>
        <w:t>вал ситуацию секретарю военно-техническо</w:t>
      </w:r>
      <w:r w:rsidRPr="00787D63">
        <w:rPr>
          <w:rStyle w:val="642"/>
          <w:rFonts w:ascii="Times New Roman" w:hAnsi="Times New Roman" w:cs="Times New Roman"/>
          <w:color w:val="0070C0"/>
          <w:sz w:val="16"/>
          <w:szCs w:val="16"/>
        </w:rPr>
        <w:softHyphen/>
        <w:t>го бюро Комитета Обороны комбригу Петрен</w:t>
      </w:r>
      <w:r w:rsidRPr="00787D63">
        <w:rPr>
          <w:rStyle w:val="642"/>
          <w:rFonts w:ascii="Times New Roman" w:hAnsi="Times New Roman" w:cs="Times New Roman"/>
          <w:color w:val="0070C0"/>
          <w:sz w:val="16"/>
          <w:szCs w:val="16"/>
        </w:rPr>
        <w:softHyphen/>
        <w:t xml:space="preserve">ко свой конфликт с А.Н.Т.: </w:t>
      </w:r>
      <w:r w:rsidRPr="00787D63">
        <w:rPr>
          <w:rStyle w:val="642"/>
          <w:rFonts w:ascii="Times New Roman" w:hAnsi="Times New Roman" w:cs="Times New Roman"/>
          <w:i/>
          <w:iCs/>
          <w:color w:val="0070C0"/>
          <w:sz w:val="16"/>
          <w:szCs w:val="16"/>
        </w:rPr>
        <w:t>«.</w:t>
      </w:r>
      <w:r w:rsidRPr="00787D63">
        <w:rPr>
          <w:rStyle w:val="aff4"/>
          <w:rFonts w:ascii="Times New Roman" w:hAnsi="Times New Roman" w:cs="Times New Roman"/>
          <w:i w:val="0"/>
          <w:iCs w:val="0"/>
          <w:color w:val="0070C0"/>
        </w:rPr>
        <w:t>..начальником 3-го отдела ГУАПа Чер</w:t>
      </w:r>
      <w:r w:rsidRPr="00787D63">
        <w:rPr>
          <w:rStyle w:val="aff4"/>
          <w:rFonts w:ascii="Times New Roman" w:hAnsi="Times New Roman" w:cs="Times New Roman"/>
          <w:i w:val="0"/>
          <w:iCs w:val="0"/>
          <w:color w:val="0070C0"/>
        </w:rPr>
        <w:softHyphen/>
        <w:t>нышевым был составлен по общему указа</w:t>
      </w:r>
      <w:r w:rsidRPr="00787D63">
        <w:rPr>
          <w:rStyle w:val="aff4"/>
          <w:rFonts w:ascii="Times New Roman" w:hAnsi="Times New Roman" w:cs="Times New Roman"/>
          <w:i w:val="0"/>
          <w:iCs w:val="0"/>
          <w:color w:val="0070C0"/>
        </w:rPr>
        <w:softHyphen/>
        <w:t>нию (поскольку это я знаю) проект поста</w:t>
      </w:r>
      <w:r w:rsidRPr="00787D63">
        <w:rPr>
          <w:rStyle w:val="aff4"/>
          <w:rFonts w:ascii="Times New Roman" w:hAnsi="Times New Roman" w:cs="Times New Roman"/>
          <w:i w:val="0"/>
          <w:iCs w:val="0"/>
          <w:color w:val="0070C0"/>
        </w:rPr>
        <w:softHyphen/>
        <w:t>новления Правительства, где фигурировало два пункта:</w:t>
      </w:r>
    </w:p>
    <w:p w14:paraId="75BFF242" w14:textId="11A518C5" w:rsidR="00CA6173" w:rsidRPr="00787D63" w:rsidRDefault="00CD5280" w:rsidP="00787D63">
      <w:pPr>
        <w:pStyle w:val="153"/>
        <w:shd w:val="clear" w:color="auto" w:fill="auto"/>
        <w:tabs>
          <w:tab w:val="left" w:pos="466"/>
        </w:tabs>
        <w:spacing w:line="240" w:lineRule="auto"/>
        <w:ind w:firstLine="0"/>
        <w:jc w:val="both"/>
        <w:rPr>
          <w:rFonts w:ascii="Times New Roman" w:hAnsi="Times New Roman"/>
          <w:color w:val="0070C0"/>
          <w:sz w:val="16"/>
          <w:szCs w:val="16"/>
        </w:rPr>
      </w:pPr>
      <w:r w:rsidRPr="00787D63">
        <w:rPr>
          <w:rFonts w:ascii="Times New Roman" w:hAnsi="Times New Roman"/>
          <w:color w:val="0070C0"/>
          <w:sz w:val="16"/>
          <w:szCs w:val="16"/>
        </w:rPr>
        <w:t xml:space="preserve">а) </w:t>
      </w:r>
      <w:r w:rsidR="00CA6173" w:rsidRPr="00787D63">
        <w:rPr>
          <w:rFonts w:ascii="Times New Roman" w:hAnsi="Times New Roman"/>
          <w:color w:val="0070C0"/>
          <w:sz w:val="16"/>
          <w:szCs w:val="16"/>
        </w:rPr>
        <w:t>о развертывании НИР по винтовым аппаратам в ЦАГИ с ассигнованием для необходимого строительства 5 млн. рублей;</w:t>
      </w:r>
    </w:p>
    <w:p w14:paraId="5FBDD153" w14:textId="62F6A762" w:rsidR="00CA6173" w:rsidRPr="00787D63" w:rsidRDefault="00CA6173" w:rsidP="00787D63">
      <w:pPr>
        <w:pStyle w:val="153"/>
        <w:shd w:val="clear" w:color="auto" w:fill="auto"/>
        <w:tabs>
          <w:tab w:val="left" w:pos="495"/>
        </w:tabs>
        <w:spacing w:line="240" w:lineRule="auto"/>
        <w:ind w:firstLine="0"/>
        <w:jc w:val="both"/>
        <w:rPr>
          <w:rFonts w:ascii="Times New Roman" w:hAnsi="Times New Roman"/>
          <w:color w:val="0070C0"/>
          <w:sz w:val="16"/>
          <w:szCs w:val="16"/>
        </w:rPr>
      </w:pPr>
      <w:r w:rsidRPr="00787D63">
        <w:rPr>
          <w:rFonts w:ascii="Times New Roman" w:hAnsi="Times New Roman"/>
          <w:color w:val="0070C0"/>
          <w:sz w:val="16"/>
          <w:szCs w:val="16"/>
        </w:rPr>
        <w:t>б)</w:t>
      </w:r>
      <w:r w:rsidR="00CD5280" w:rsidRPr="00787D63">
        <w:rPr>
          <w:rFonts w:ascii="Times New Roman" w:hAnsi="Times New Roman"/>
          <w:color w:val="0070C0"/>
          <w:sz w:val="16"/>
          <w:szCs w:val="16"/>
        </w:rPr>
        <w:t xml:space="preserve"> </w:t>
      </w:r>
      <w:r w:rsidRPr="00787D63">
        <w:rPr>
          <w:rFonts w:ascii="Times New Roman" w:hAnsi="Times New Roman"/>
          <w:color w:val="0070C0"/>
          <w:sz w:val="16"/>
          <w:szCs w:val="16"/>
        </w:rPr>
        <w:t>о создании опытно-серийной базы (конструкторской и производственной) по винтовым аппаратам в районе Ухтомского аэродрома, с ассигнованием для этой цели тоже самое 5 млн. рублей;</w:t>
      </w:r>
    </w:p>
    <w:p w14:paraId="10144707" w14:textId="77777777" w:rsidR="00CA6173" w:rsidRPr="00787D63" w:rsidRDefault="00CA6173" w:rsidP="00787D63">
      <w:pPr>
        <w:pStyle w:val="153"/>
        <w:shd w:val="clear" w:color="auto" w:fill="auto"/>
        <w:spacing w:line="240" w:lineRule="auto"/>
        <w:ind w:firstLine="0"/>
        <w:jc w:val="both"/>
        <w:rPr>
          <w:rFonts w:ascii="Times New Roman" w:hAnsi="Times New Roman"/>
          <w:color w:val="0070C0"/>
          <w:sz w:val="16"/>
          <w:szCs w:val="16"/>
        </w:rPr>
      </w:pPr>
      <w:r w:rsidRPr="00787D63">
        <w:rPr>
          <w:rFonts w:ascii="Times New Roman" w:hAnsi="Times New Roman"/>
          <w:color w:val="0070C0"/>
          <w:sz w:val="16"/>
          <w:szCs w:val="16"/>
        </w:rPr>
        <w:lastRenderedPageBreak/>
        <w:t>Подобный проект отвечает действи</w:t>
      </w:r>
      <w:r w:rsidRPr="00787D63">
        <w:rPr>
          <w:rFonts w:ascii="Times New Roman" w:hAnsi="Times New Roman"/>
          <w:color w:val="0070C0"/>
          <w:sz w:val="16"/>
          <w:szCs w:val="16"/>
        </w:rPr>
        <w:softHyphen/>
        <w:t>тельным потребностям и мог вызвать у меня только самое благоприятное отноше</w:t>
      </w:r>
      <w:r w:rsidRPr="00787D63">
        <w:rPr>
          <w:rFonts w:ascii="Times New Roman" w:hAnsi="Times New Roman"/>
          <w:color w:val="0070C0"/>
          <w:sz w:val="16"/>
          <w:szCs w:val="16"/>
        </w:rPr>
        <w:softHyphen/>
        <w:t>ние, если не касаться некоторого несоот</w:t>
      </w:r>
      <w:r w:rsidRPr="00787D63">
        <w:rPr>
          <w:rFonts w:ascii="Times New Roman" w:hAnsi="Times New Roman"/>
          <w:color w:val="0070C0"/>
          <w:sz w:val="16"/>
          <w:szCs w:val="16"/>
        </w:rPr>
        <w:softHyphen/>
        <w:t>ветствия намечаемых сумм на научно-иссле</w:t>
      </w:r>
      <w:r w:rsidRPr="00787D63">
        <w:rPr>
          <w:rFonts w:ascii="Times New Roman" w:hAnsi="Times New Roman"/>
          <w:color w:val="0070C0"/>
          <w:sz w:val="16"/>
          <w:szCs w:val="16"/>
        </w:rPr>
        <w:softHyphen/>
        <w:t>довательскую работу и на создание опыт</w:t>
      </w:r>
      <w:r w:rsidRPr="00787D63">
        <w:rPr>
          <w:rFonts w:ascii="Times New Roman" w:hAnsi="Times New Roman"/>
          <w:color w:val="0070C0"/>
          <w:sz w:val="16"/>
          <w:szCs w:val="16"/>
        </w:rPr>
        <w:softHyphen/>
        <w:t>но-серийного завода (первая сумма чрезмер</w:t>
      </w:r>
      <w:r w:rsidRPr="00787D63">
        <w:rPr>
          <w:rFonts w:ascii="Times New Roman" w:hAnsi="Times New Roman"/>
          <w:color w:val="0070C0"/>
          <w:sz w:val="16"/>
          <w:szCs w:val="16"/>
        </w:rPr>
        <w:softHyphen/>
        <w:t>но велика, вторая - явно недостаточна). При просмотре этого проекта Туполевым он вносит в этот проект изменение такого характера:</w:t>
      </w:r>
    </w:p>
    <w:p w14:paraId="74F5A444" w14:textId="71CFF48E" w:rsidR="00CA6173" w:rsidRPr="00787D63" w:rsidRDefault="00CA6173" w:rsidP="00787D63">
      <w:pPr>
        <w:pStyle w:val="153"/>
        <w:shd w:val="clear" w:color="auto" w:fill="auto"/>
        <w:tabs>
          <w:tab w:val="left" w:pos="438"/>
        </w:tabs>
        <w:spacing w:line="240" w:lineRule="auto"/>
        <w:ind w:firstLine="0"/>
        <w:jc w:val="both"/>
        <w:rPr>
          <w:rFonts w:ascii="Times New Roman" w:hAnsi="Times New Roman"/>
          <w:color w:val="0070C0"/>
          <w:sz w:val="16"/>
          <w:szCs w:val="16"/>
        </w:rPr>
      </w:pPr>
      <w:r w:rsidRPr="00787D63">
        <w:rPr>
          <w:rFonts w:ascii="Times New Roman" w:hAnsi="Times New Roman"/>
          <w:color w:val="0070C0"/>
          <w:sz w:val="16"/>
          <w:szCs w:val="16"/>
        </w:rPr>
        <w:t>а)</w:t>
      </w:r>
      <w:r w:rsidR="00CD5280" w:rsidRPr="00787D63">
        <w:rPr>
          <w:rFonts w:ascii="Times New Roman" w:hAnsi="Times New Roman"/>
          <w:color w:val="0070C0"/>
          <w:sz w:val="16"/>
          <w:szCs w:val="16"/>
        </w:rPr>
        <w:t xml:space="preserve"> </w:t>
      </w:r>
      <w:r w:rsidRPr="00787D63">
        <w:rPr>
          <w:rFonts w:ascii="Times New Roman" w:hAnsi="Times New Roman"/>
          <w:color w:val="0070C0"/>
          <w:sz w:val="16"/>
          <w:szCs w:val="16"/>
        </w:rPr>
        <w:t>развернуть в ЦАГИ НИР по геликопте</w:t>
      </w:r>
      <w:r w:rsidRPr="00787D63">
        <w:rPr>
          <w:rFonts w:ascii="Times New Roman" w:hAnsi="Times New Roman"/>
          <w:color w:val="0070C0"/>
          <w:sz w:val="16"/>
          <w:szCs w:val="16"/>
        </w:rPr>
        <w:softHyphen/>
        <w:t>рам, для чего ассигновать на капитальное строительство 6млн. рублей (вместо 5млн.);</w:t>
      </w:r>
    </w:p>
    <w:p w14:paraId="0EABC4E9" w14:textId="7A0CB34D" w:rsidR="00CA6173" w:rsidRPr="00787D63" w:rsidRDefault="00CA6173" w:rsidP="00787D63">
      <w:pPr>
        <w:pStyle w:val="153"/>
        <w:shd w:val="clear" w:color="auto" w:fill="auto"/>
        <w:tabs>
          <w:tab w:val="left" w:pos="442"/>
        </w:tabs>
        <w:spacing w:line="240" w:lineRule="auto"/>
        <w:ind w:firstLine="0"/>
        <w:jc w:val="both"/>
        <w:rPr>
          <w:rFonts w:ascii="Times New Roman" w:hAnsi="Times New Roman"/>
          <w:color w:val="0070C0"/>
          <w:sz w:val="16"/>
          <w:szCs w:val="16"/>
        </w:rPr>
      </w:pPr>
      <w:r w:rsidRPr="00787D63">
        <w:rPr>
          <w:rFonts w:ascii="Times New Roman" w:hAnsi="Times New Roman"/>
          <w:color w:val="0070C0"/>
          <w:sz w:val="16"/>
          <w:szCs w:val="16"/>
        </w:rPr>
        <w:t>б)</w:t>
      </w:r>
      <w:r w:rsidR="00CD5280" w:rsidRPr="00787D63">
        <w:rPr>
          <w:rFonts w:ascii="Times New Roman" w:hAnsi="Times New Roman"/>
          <w:color w:val="0070C0"/>
          <w:sz w:val="16"/>
          <w:szCs w:val="16"/>
        </w:rPr>
        <w:t xml:space="preserve"> </w:t>
      </w:r>
      <w:r w:rsidRPr="00787D63">
        <w:rPr>
          <w:rFonts w:ascii="Times New Roman" w:hAnsi="Times New Roman"/>
          <w:color w:val="0070C0"/>
          <w:sz w:val="16"/>
          <w:szCs w:val="16"/>
        </w:rPr>
        <w:t>опытно-серийную базу при Ухтомском аэродроме создать для автожиров, для чего ассигновать 4 млн. рублей (вместо намечав</w:t>
      </w:r>
      <w:r w:rsidRPr="00787D63">
        <w:rPr>
          <w:rFonts w:ascii="Times New Roman" w:hAnsi="Times New Roman"/>
          <w:color w:val="0070C0"/>
          <w:sz w:val="16"/>
          <w:szCs w:val="16"/>
        </w:rPr>
        <w:softHyphen/>
        <w:t>шихся 5 млн. рублей).</w:t>
      </w:r>
    </w:p>
    <w:p w14:paraId="6EADCA07" w14:textId="77777777" w:rsidR="00CA6173" w:rsidRPr="00787D63" w:rsidRDefault="00CA6173" w:rsidP="00787D63">
      <w:pPr>
        <w:pStyle w:val="153"/>
        <w:shd w:val="clear" w:color="auto" w:fill="auto"/>
        <w:spacing w:line="240" w:lineRule="auto"/>
        <w:ind w:firstLine="0"/>
        <w:jc w:val="both"/>
        <w:rPr>
          <w:rFonts w:ascii="Times New Roman" w:hAnsi="Times New Roman"/>
          <w:color w:val="0070C0"/>
          <w:sz w:val="16"/>
          <w:szCs w:val="16"/>
        </w:rPr>
      </w:pPr>
      <w:r w:rsidRPr="00787D63">
        <w:rPr>
          <w:rFonts w:ascii="Times New Roman" w:hAnsi="Times New Roman"/>
          <w:color w:val="0070C0"/>
          <w:sz w:val="16"/>
          <w:szCs w:val="16"/>
        </w:rPr>
        <w:t>На протяжении многих лет я неустанно выдвигал вопрос, что единственная органи</w:t>
      </w:r>
      <w:r w:rsidRPr="00787D63">
        <w:rPr>
          <w:rFonts w:ascii="Times New Roman" w:hAnsi="Times New Roman"/>
          <w:color w:val="0070C0"/>
          <w:sz w:val="16"/>
          <w:szCs w:val="16"/>
        </w:rPr>
        <w:softHyphen/>
        <w:t>зация по винтовым аппаратам (геликопте</w:t>
      </w:r>
      <w:r w:rsidRPr="00787D63">
        <w:rPr>
          <w:rFonts w:ascii="Times New Roman" w:hAnsi="Times New Roman"/>
          <w:color w:val="0070C0"/>
          <w:sz w:val="16"/>
          <w:szCs w:val="16"/>
        </w:rPr>
        <w:softHyphen/>
        <w:t>рам и автожирам) не имеет достаточных производственных и иных возможностей для нормального развития и нуждается в боль</w:t>
      </w:r>
      <w:r w:rsidRPr="00787D63">
        <w:rPr>
          <w:rFonts w:ascii="Times New Roman" w:hAnsi="Times New Roman"/>
          <w:color w:val="0070C0"/>
          <w:sz w:val="16"/>
          <w:szCs w:val="16"/>
        </w:rPr>
        <w:softHyphen/>
        <w:t>шой помощи. Подчеркиваю, что речь идет о создании благоприятных условий для одной единственной организации. Взамен этого А.Н. Туполев намечает вместо одной органи</w:t>
      </w:r>
      <w:r w:rsidRPr="00787D63">
        <w:rPr>
          <w:rFonts w:ascii="Times New Roman" w:hAnsi="Times New Roman"/>
          <w:color w:val="0070C0"/>
          <w:sz w:val="16"/>
          <w:szCs w:val="16"/>
        </w:rPr>
        <w:softHyphen/>
        <w:t>зации создать две организации (одну по геликоптерам и другую по автожирам), т.е. нужно создавать надлежащие условия для двух организаций.</w:t>
      </w:r>
    </w:p>
    <w:p w14:paraId="1C2C4EE7" w14:textId="77777777" w:rsidR="00CA6173" w:rsidRPr="00787D63" w:rsidRDefault="00CA6173" w:rsidP="00787D63">
      <w:pPr>
        <w:shd w:val="clear" w:color="auto" w:fill="FFFFFF"/>
        <w:jc w:val="both"/>
        <w:rPr>
          <w:color w:val="0070C0"/>
          <w:sz w:val="16"/>
          <w:szCs w:val="16"/>
        </w:rPr>
      </w:pPr>
      <w:r w:rsidRPr="00787D63">
        <w:rPr>
          <w:color w:val="0070C0"/>
          <w:sz w:val="16"/>
          <w:szCs w:val="16"/>
        </w:rPr>
        <w:t>По духу внесенных А.Н. Туполевым измене</w:t>
      </w:r>
      <w:r w:rsidRPr="00787D63">
        <w:rPr>
          <w:color w:val="0070C0"/>
          <w:sz w:val="16"/>
          <w:szCs w:val="16"/>
        </w:rPr>
        <w:softHyphen/>
        <w:t>ний следует необходимость разделить существующую сейчас единую организацию на две организации: геликоптерную и авто</w:t>
      </w:r>
      <w:r w:rsidRPr="00787D63">
        <w:rPr>
          <w:color w:val="0070C0"/>
          <w:sz w:val="16"/>
          <w:szCs w:val="16"/>
        </w:rPr>
        <w:softHyphen/>
        <w:t>жирную, расчленив их, кроме того, по двум предприятиям (ЦАГИ и завод № 156). Техни</w:t>
      </w:r>
      <w:r w:rsidRPr="00787D63">
        <w:rPr>
          <w:color w:val="0070C0"/>
          <w:sz w:val="16"/>
          <w:szCs w:val="16"/>
        </w:rPr>
        <w:softHyphen/>
        <w:t>ческое состояние геликоптеро- и автожиро- строения сейчас у нас таково, что следует говорить о постепенном сращивании этих двух типов аппаратов и в настоящий момент целый ряд элементов для гелико</w:t>
      </w:r>
      <w:r w:rsidRPr="00787D63">
        <w:rPr>
          <w:color w:val="0070C0"/>
          <w:sz w:val="16"/>
          <w:szCs w:val="16"/>
        </w:rPr>
        <w:softHyphen/>
        <w:t>птеров заимствуется у автожиров и для автожиров заимствуется у геликоптеров. Самая мысль о разделении работ по этим двум типам аппаратов в данный момент является неправильной, и мероприятия в этом направлении будут исключительно вредны для дела.</w:t>
      </w:r>
    </w:p>
    <w:p w14:paraId="6ADBBE2B" w14:textId="77777777" w:rsidR="00CA6173" w:rsidRPr="00787D63" w:rsidRDefault="00CA6173" w:rsidP="00787D63">
      <w:pPr>
        <w:pStyle w:val="153"/>
        <w:shd w:val="clear" w:color="auto" w:fill="auto"/>
        <w:spacing w:line="240" w:lineRule="auto"/>
        <w:ind w:firstLine="0"/>
        <w:jc w:val="both"/>
        <w:rPr>
          <w:rFonts w:ascii="Times New Roman" w:hAnsi="Times New Roman"/>
          <w:color w:val="0070C0"/>
          <w:sz w:val="16"/>
          <w:szCs w:val="16"/>
        </w:rPr>
      </w:pPr>
      <w:r w:rsidRPr="00787D63">
        <w:rPr>
          <w:rFonts w:ascii="Times New Roman" w:hAnsi="Times New Roman"/>
          <w:color w:val="0070C0"/>
          <w:sz w:val="16"/>
          <w:szCs w:val="16"/>
        </w:rPr>
        <w:t>Намечаемые Туполевым ассигнования для геликоптерного дела в ЦАГИ и автожирного дела на Ухтомском аэродроме таковы, что я могу сделать лишь следующие выводы:</w:t>
      </w:r>
    </w:p>
    <w:p w14:paraId="0B1B780D" w14:textId="55D8FCDA" w:rsidR="00CA6173" w:rsidRPr="00787D63" w:rsidRDefault="00CA6173" w:rsidP="00787D63">
      <w:pPr>
        <w:pStyle w:val="153"/>
        <w:shd w:val="clear" w:color="auto" w:fill="auto"/>
        <w:tabs>
          <w:tab w:val="left" w:pos="425"/>
        </w:tabs>
        <w:spacing w:line="240" w:lineRule="auto"/>
        <w:ind w:firstLine="0"/>
        <w:jc w:val="both"/>
        <w:rPr>
          <w:rFonts w:ascii="Times New Roman" w:hAnsi="Times New Roman"/>
          <w:color w:val="0070C0"/>
          <w:sz w:val="16"/>
          <w:szCs w:val="16"/>
        </w:rPr>
      </w:pPr>
      <w:r w:rsidRPr="00787D63">
        <w:rPr>
          <w:rFonts w:ascii="Times New Roman" w:hAnsi="Times New Roman"/>
          <w:color w:val="0070C0"/>
          <w:sz w:val="16"/>
          <w:szCs w:val="16"/>
        </w:rPr>
        <w:t>а)</w:t>
      </w:r>
      <w:r w:rsidR="00CD5280" w:rsidRPr="00787D63">
        <w:rPr>
          <w:rFonts w:ascii="Times New Roman" w:hAnsi="Times New Roman"/>
          <w:color w:val="0070C0"/>
          <w:sz w:val="16"/>
          <w:szCs w:val="16"/>
        </w:rPr>
        <w:t xml:space="preserve"> </w:t>
      </w:r>
      <w:r w:rsidRPr="00787D63">
        <w:rPr>
          <w:rFonts w:ascii="Times New Roman" w:hAnsi="Times New Roman"/>
          <w:color w:val="0070C0"/>
          <w:sz w:val="16"/>
          <w:szCs w:val="16"/>
        </w:rPr>
        <w:t>в ЦАГИ речь идет не о развертывании научно-исследовательской работы, а о соз</w:t>
      </w:r>
      <w:r w:rsidRPr="00787D63">
        <w:rPr>
          <w:rFonts w:ascii="Times New Roman" w:hAnsi="Times New Roman"/>
          <w:color w:val="0070C0"/>
          <w:sz w:val="16"/>
          <w:szCs w:val="16"/>
        </w:rPr>
        <w:softHyphen/>
        <w:t>дании базы для экспериментального и опыт</w:t>
      </w:r>
      <w:r w:rsidRPr="00787D63">
        <w:rPr>
          <w:rFonts w:ascii="Times New Roman" w:hAnsi="Times New Roman"/>
          <w:color w:val="0070C0"/>
          <w:sz w:val="16"/>
          <w:szCs w:val="16"/>
        </w:rPr>
        <w:softHyphen/>
        <w:t>ного строительства по геликоптерам и</w:t>
      </w:r>
    </w:p>
    <w:p w14:paraId="37D94B16" w14:textId="5D994B95" w:rsidR="00CA6173" w:rsidRPr="00787D63" w:rsidRDefault="00CA6173" w:rsidP="00787D63">
      <w:pPr>
        <w:pStyle w:val="153"/>
        <w:shd w:val="clear" w:color="auto" w:fill="auto"/>
        <w:tabs>
          <w:tab w:val="left" w:pos="477"/>
        </w:tabs>
        <w:spacing w:line="240" w:lineRule="auto"/>
        <w:ind w:firstLine="0"/>
        <w:jc w:val="both"/>
        <w:rPr>
          <w:rFonts w:ascii="Times New Roman" w:hAnsi="Times New Roman"/>
          <w:color w:val="0070C0"/>
          <w:sz w:val="16"/>
          <w:szCs w:val="16"/>
        </w:rPr>
      </w:pPr>
      <w:r w:rsidRPr="00787D63">
        <w:rPr>
          <w:rFonts w:ascii="Times New Roman" w:hAnsi="Times New Roman"/>
          <w:color w:val="0070C0"/>
          <w:sz w:val="16"/>
          <w:szCs w:val="16"/>
        </w:rPr>
        <w:t>б)</w:t>
      </w:r>
      <w:r w:rsidR="00CD5280" w:rsidRPr="00787D63">
        <w:rPr>
          <w:rFonts w:ascii="Times New Roman" w:hAnsi="Times New Roman"/>
          <w:color w:val="0070C0"/>
          <w:sz w:val="16"/>
          <w:szCs w:val="16"/>
        </w:rPr>
        <w:t xml:space="preserve"> </w:t>
      </w:r>
      <w:r w:rsidRPr="00787D63">
        <w:rPr>
          <w:rFonts w:ascii="Times New Roman" w:hAnsi="Times New Roman"/>
          <w:color w:val="0070C0"/>
          <w:sz w:val="16"/>
          <w:szCs w:val="16"/>
        </w:rPr>
        <w:t>ассигнование на создание опытно- серийного завода по автожирам в размере 4-х млн. рублей является смехотворным и обре</w:t>
      </w:r>
      <w:r w:rsidRPr="00787D63">
        <w:rPr>
          <w:rFonts w:ascii="Times New Roman" w:hAnsi="Times New Roman"/>
          <w:color w:val="0070C0"/>
          <w:sz w:val="16"/>
          <w:szCs w:val="16"/>
        </w:rPr>
        <w:softHyphen/>
        <w:t>кающим это дело на явный срыв.</w:t>
      </w:r>
    </w:p>
    <w:p w14:paraId="262265F5" w14:textId="77777777" w:rsidR="00CA6173" w:rsidRPr="00787D63" w:rsidRDefault="00CA6173" w:rsidP="00787D63">
      <w:pPr>
        <w:pStyle w:val="153"/>
        <w:shd w:val="clear" w:color="auto" w:fill="auto"/>
        <w:spacing w:line="240" w:lineRule="auto"/>
        <w:ind w:firstLine="0"/>
        <w:jc w:val="both"/>
        <w:rPr>
          <w:rFonts w:ascii="Times New Roman" w:hAnsi="Times New Roman"/>
          <w:color w:val="0070C0"/>
          <w:sz w:val="16"/>
          <w:szCs w:val="16"/>
        </w:rPr>
      </w:pPr>
      <w:r w:rsidRPr="00787D63">
        <w:rPr>
          <w:rFonts w:ascii="Times New Roman" w:hAnsi="Times New Roman"/>
          <w:color w:val="0070C0"/>
          <w:sz w:val="16"/>
          <w:szCs w:val="16"/>
        </w:rPr>
        <w:t>Кроме того, противоречило бы имеюще</w:t>
      </w:r>
      <w:r w:rsidRPr="00787D63">
        <w:rPr>
          <w:rFonts w:ascii="Times New Roman" w:hAnsi="Times New Roman"/>
          <w:color w:val="0070C0"/>
          <w:sz w:val="16"/>
          <w:szCs w:val="16"/>
        </w:rPr>
        <w:softHyphen/>
        <w:t>муся постановлению Правительства:</w:t>
      </w:r>
    </w:p>
    <w:p w14:paraId="10AE2F1D" w14:textId="4F341CB6" w:rsidR="00CA6173" w:rsidRPr="00787D63" w:rsidRDefault="00CA6173" w:rsidP="00787D63">
      <w:pPr>
        <w:pStyle w:val="153"/>
        <w:shd w:val="clear" w:color="auto" w:fill="auto"/>
        <w:tabs>
          <w:tab w:val="left" w:pos="435"/>
        </w:tabs>
        <w:spacing w:line="240" w:lineRule="auto"/>
        <w:ind w:firstLine="0"/>
        <w:jc w:val="both"/>
        <w:rPr>
          <w:rFonts w:ascii="Times New Roman" w:hAnsi="Times New Roman"/>
          <w:color w:val="0070C0"/>
          <w:sz w:val="16"/>
          <w:szCs w:val="16"/>
        </w:rPr>
      </w:pPr>
      <w:r w:rsidRPr="00787D63">
        <w:rPr>
          <w:rFonts w:ascii="Times New Roman" w:hAnsi="Times New Roman"/>
          <w:color w:val="0070C0"/>
          <w:sz w:val="16"/>
          <w:szCs w:val="16"/>
        </w:rPr>
        <w:t>а)</w:t>
      </w:r>
      <w:r w:rsidR="00CD5280" w:rsidRPr="00787D63">
        <w:rPr>
          <w:rFonts w:ascii="Times New Roman" w:hAnsi="Times New Roman"/>
          <w:color w:val="0070C0"/>
          <w:sz w:val="16"/>
          <w:szCs w:val="16"/>
        </w:rPr>
        <w:t xml:space="preserve"> </w:t>
      </w:r>
      <w:r w:rsidRPr="00787D63">
        <w:rPr>
          <w:rFonts w:ascii="Times New Roman" w:hAnsi="Times New Roman"/>
          <w:color w:val="0070C0"/>
          <w:sz w:val="16"/>
          <w:szCs w:val="16"/>
        </w:rPr>
        <w:t>о запрещении ЦАГИ заниматься кон</w:t>
      </w:r>
      <w:r w:rsidRPr="00787D63">
        <w:rPr>
          <w:rFonts w:ascii="Times New Roman" w:hAnsi="Times New Roman"/>
          <w:color w:val="0070C0"/>
          <w:sz w:val="16"/>
          <w:szCs w:val="16"/>
        </w:rPr>
        <w:softHyphen/>
        <w:t>структорской работой и</w:t>
      </w:r>
    </w:p>
    <w:p w14:paraId="05522D7A" w14:textId="7A146640" w:rsidR="00CA6173" w:rsidRPr="00787D63" w:rsidRDefault="00CA6173" w:rsidP="00787D63">
      <w:pPr>
        <w:pStyle w:val="153"/>
        <w:shd w:val="clear" w:color="auto" w:fill="auto"/>
        <w:tabs>
          <w:tab w:val="left" w:pos="418"/>
        </w:tabs>
        <w:spacing w:line="240" w:lineRule="auto"/>
        <w:ind w:firstLine="0"/>
        <w:jc w:val="both"/>
        <w:rPr>
          <w:rFonts w:ascii="Times New Roman" w:hAnsi="Times New Roman"/>
          <w:color w:val="0070C0"/>
          <w:sz w:val="16"/>
          <w:szCs w:val="16"/>
        </w:rPr>
      </w:pPr>
      <w:r w:rsidRPr="00787D63">
        <w:rPr>
          <w:rFonts w:ascii="Times New Roman" w:hAnsi="Times New Roman"/>
          <w:color w:val="0070C0"/>
          <w:sz w:val="16"/>
          <w:szCs w:val="16"/>
        </w:rPr>
        <w:t>б)</w:t>
      </w:r>
      <w:r w:rsidR="00CD5280" w:rsidRPr="00787D63">
        <w:rPr>
          <w:rFonts w:ascii="Times New Roman" w:hAnsi="Times New Roman"/>
          <w:color w:val="0070C0"/>
          <w:sz w:val="16"/>
          <w:szCs w:val="16"/>
        </w:rPr>
        <w:t xml:space="preserve"> </w:t>
      </w:r>
      <w:r w:rsidRPr="00787D63">
        <w:rPr>
          <w:rFonts w:ascii="Times New Roman" w:hAnsi="Times New Roman"/>
          <w:color w:val="0070C0"/>
          <w:sz w:val="16"/>
          <w:szCs w:val="16"/>
        </w:rPr>
        <w:t>о создании при ЗОКе специального еди</w:t>
      </w:r>
      <w:r w:rsidRPr="00787D63">
        <w:rPr>
          <w:rFonts w:ascii="Times New Roman" w:hAnsi="Times New Roman"/>
          <w:color w:val="0070C0"/>
          <w:sz w:val="16"/>
          <w:szCs w:val="16"/>
        </w:rPr>
        <w:softHyphen/>
        <w:t>ного КБ по винтовым аппаратам.</w:t>
      </w:r>
    </w:p>
    <w:p w14:paraId="3CA74ECD" w14:textId="77777777" w:rsidR="00CA6173" w:rsidRPr="00787D63" w:rsidRDefault="00CA6173" w:rsidP="00787D63">
      <w:pPr>
        <w:pStyle w:val="153"/>
        <w:shd w:val="clear" w:color="auto" w:fill="auto"/>
        <w:spacing w:line="240" w:lineRule="auto"/>
        <w:ind w:firstLine="0"/>
        <w:jc w:val="both"/>
        <w:rPr>
          <w:rFonts w:ascii="Times New Roman" w:hAnsi="Times New Roman"/>
          <w:color w:val="0070C0"/>
          <w:sz w:val="16"/>
          <w:szCs w:val="16"/>
        </w:rPr>
      </w:pPr>
      <w:r w:rsidRPr="00787D63">
        <w:rPr>
          <w:rFonts w:ascii="Times New Roman" w:hAnsi="Times New Roman"/>
          <w:color w:val="0070C0"/>
          <w:sz w:val="16"/>
          <w:szCs w:val="16"/>
        </w:rPr>
        <w:t>Если А.Н. Туполев считает, что я не обеспечиваю надлежащее состояние дела и не являюсь достойным руководителем, то было бы единственным правильным и честным, поставить на мое место другого, не прибегая для этого к ненужным и вред</w:t>
      </w:r>
      <w:r w:rsidRPr="00787D63">
        <w:rPr>
          <w:rFonts w:ascii="Times New Roman" w:hAnsi="Times New Roman"/>
          <w:color w:val="0070C0"/>
          <w:sz w:val="16"/>
          <w:szCs w:val="16"/>
        </w:rPr>
        <w:softHyphen/>
        <w:t>ным для дела, "прожектам" и комбина</w:t>
      </w:r>
      <w:r w:rsidRPr="00787D63">
        <w:rPr>
          <w:rFonts w:ascii="Times New Roman" w:hAnsi="Times New Roman"/>
          <w:color w:val="0070C0"/>
          <w:sz w:val="16"/>
          <w:szCs w:val="16"/>
        </w:rPr>
        <w:softHyphen/>
        <w:t>циям».</w:t>
      </w:r>
    </w:p>
    <w:p w14:paraId="7986F220" w14:textId="77777777" w:rsidR="00CA6173" w:rsidRPr="00787D63" w:rsidRDefault="00CA6173" w:rsidP="00787D63">
      <w:pPr>
        <w:jc w:val="both"/>
        <w:rPr>
          <w:rStyle w:val="650"/>
          <w:rFonts w:ascii="Times New Roman" w:hAnsi="Times New Roman" w:cs="Times New Roman"/>
          <w:color w:val="0070C0"/>
          <w:sz w:val="16"/>
          <w:szCs w:val="16"/>
        </w:rPr>
      </w:pPr>
      <w:r w:rsidRPr="00787D63">
        <w:rPr>
          <w:rStyle w:val="650"/>
          <w:rFonts w:ascii="Times New Roman" w:hAnsi="Times New Roman" w:cs="Times New Roman"/>
          <w:color w:val="0070C0"/>
          <w:sz w:val="16"/>
          <w:szCs w:val="16"/>
        </w:rPr>
        <w:t>Присутствовал видимо и некоторый анта</w:t>
      </w:r>
      <w:r w:rsidRPr="00787D63">
        <w:rPr>
          <w:rStyle w:val="650"/>
          <w:rFonts w:ascii="Times New Roman" w:hAnsi="Times New Roman" w:cs="Times New Roman"/>
          <w:color w:val="0070C0"/>
          <w:sz w:val="16"/>
          <w:szCs w:val="16"/>
        </w:rPr>
        <w:softHyphen/>
        <w:t>гонизм между Изаксоном и Камовым. Во вся</w:t>
      </w:r>
      <w:r w:rsidRPr="00787D63">
        <w:rPr>
          <w:rStyle w:val="650"/>
          <w:rFonts w:ascii="Times New Roman" w:hAnsi="Times New Roman" w:cs="Times New Roman"/>
          <w:color w:val="0070C0"/>
          <w:sz w:val="16"/>
          <w:szCs w:val="16"/>
        </w:rPr>
        <w:softHyphen/>
        <w:t>ком случае, в той части письма, где речь шла о разработках КБ № 3, автожиру А-7 не было уделено ни одной строчки (19896).</w:t>
      </w:r>
    </w:p>
    <w:p w14:paraId="4903A5CB" w14:textId="77777777" w:rsidR="00CA6173" w:rsidRPr="00787D63" w:rsidRDefault="00CA6173" w:rsidP="00787D63">
      <w:pPr>
        <w:jc w:val="both"/>
        <w:rPr>
          <w:rStyle w:val="650"/>
          <w:rFonts w:ascii="Times New Roman" w:hAnsi="Times New Roman" w:cs="Times New Roman"/>
          <w:color w:val="0070C0"/>
          <w:sz w:val="16"/>
          <w:szCs w:val="16"/>
        </w:rPr>
      </w:pPr>
    </w:p>
    <w:p w14:paraId="78D0D6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марта 1937 вышел приказ НКОП N 043 по обеспечению опытных работ по ракетному вооружению авиации (2422,131).</w:t>
      </w:r>
    </w:p>
    <w:p w14:paraId="7EC549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1AC38EC"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9 марта 1937 вышел приказ НКОП № 043.</w:t>
      </w:r>
      <w:r w:rsidRPr="00787D63">
        <w:rPr>
          <w:color w:val="000000" w:themeColor="text1"/>
          <w:sz w:val="16"/>
          <w:szCs w:val="16"/>
        </w:rPr>
        <w:t xml:space="preserve"> Об обеспечении опытных работ по ракетному вооружению авиации. (РГАЭ Ф. 7515. Оп. 1. Д. 57. Л. 130</w:t>
      </w:r>
      <w:r w:rsidRPr="00787D63">
        <w:rPr>
          <w:color w:val="000000" w:themeColor="text1"/>
          <w:sz w:val="16"/>
          <w:szCs w:val="16"/>
        </w:rPr>
        <w:noBreakHyphen/>
        <w:t>134) (15244).</w:t>
      </w:r>
    </w:p>
    <w:p w14:paraId="7710A9A5" w14:textId="77777777" w:rsidR="003D7BEE" w:rsidRPr="00787D63" w:rsidRDefault="003D7BEE" w:rsidP="00787D63">
      <w:pPr>
        <w:pStyle w:val="rtejustify"/>
        <w:spacing w:before="0" w:after="0"/>
        <w:rPr>
          <w:color w:val="000000" w:themeColor="text1"/>
          <w:sz w:val="16"/>
          <w:szCs w:val="16"/>
        </w:rPr>
      </w:pPr>
    </w:p>
    <w:p w14:paraId="55491F2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13CA02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DDA31CC" w14:textId="77777777" w:rsidR="003D7BEE" w:rsidRPr="00787D63" w:rsidRDefault="003D7BEE" w:rsidP="00787D63">
      <w:pPr>
        <w:jc w:val="both"/>
        <w:rPr>
          <w:rStyle w:val="af0"/>
          <w:i w:val="0"/>
          <w:color w:val="000000" w:themeColor="text1"/>
          <w:sz w:val="16"/>
          <w:szCs w:val="16"/>
        </w:rPr>
      </w:pPr>
      <w:r w:rsidRPr="00787D63">
        <w:rPr>
          <w:rStyle w:val="af0"/>
          <w:i w:val="0"/>
          <w:color w:val="000000" w:themeColor="text1"/>
          <w:sz w:val="16"/>
          <w:szCs w:val="16"/>
        </w:rPr>
        <w:t>9 марта 1937 г.</w:t>
      </w:r>
      <w:r w:rsidRPr="00787D63">
        <w:rPr>
          <w:color w:val="000000" w:themeColor="text1"/>
          <w:sz w:val="16"/>
          <w:szCs w:val="16"/>
        </w:rPr>
        <w:t>Заключение группы военного контроля Комиссии советского контроля при СНК СССР по результатам проверки выполнения постановлений СТО СССР об изготовлении новых образцов артиллерийских систем¹*</w:t>
      </w:r>
    </w:p>
    <w:p w14:paraId="76B5295C" w14:textId="77777777" w:rsidR="003D7BEE" w:rsidRPr="00787D63" w:rsidRDefault="003D7BEE"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1F00AEDA"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Нами, согласно поручению правительства, проверено выполнение ряда постановлений СТО по артиллерии²*, охватывающих почти все задания на конструирование и изготовление новых опытных образцов артиллерийских систем — 20 и 37</w:t>
      </w:r>
      <w:r w:rsidRPr="00787D63">
        <w:rPr>
          <w:color w:val="000000" w:themeColor="text1"/>
          <w:sz w:val="16"/>
          <w:szCs w:val="16"/>
        </w:rPr>
        <w:noBreakHyphen/>
        <w:t>мм противотанковых ружей; 37, 45, 76 и 100</w:t>
      </w:r>
      <w:r w:rsidRPr="00787D63">
        <w:rPr>
          <w:color w:val="000000" w:themeColor="text1"/>
          <w:sz w:val="16"/>
          <w:szCs w:val="16"/>
        </w:rPr>
        <w:noBreakHyphen/>
        <w:t>мм мощных, с большими начальными скоростями, зенитных пушек; 152</w:t>
      </w:r>
      <w:r w:rsidRPr="00787D63">
        <w:rPr>
          <w:color w:val="000000" w:themeColor="text1"/>
          <w:sz w:val="16"/>
          <w:szCs w:val="16"/>
        </w:rPr>
        <w:noBreakHyphen/>
        <w:t>мм мортиры; 152</w:t>
      </w:r>
      <w:r w:rsidRPr="00787D63">
        <w:rPr>
          <w:color w:val="000000" w:themeColor="text1"/>
          <w:sz w:val="16"/>
          <w:szCs w:val="16"/>
        </w:rPr>
        <w:noBreakHyphen/>
        <w:t>мм корпусной гаубицы; 152</w:t>
      </w:r>
      <w:r w:rsidRPr="00787D63">
        <w:rPr>
          <w:color w:val="000000" w:themeColor="text1"/>
          <w:sz w:val="16"/>
          <w:szCs w:val="16"/>
        </w:rPr>
        <w:noBreakHyphen/>
        <w:t>мм пушки АРГК и задание на разрешение проблемы с боепоясковыми снарядами.</w:t>
      </w:r>
    </w:p>
    <w:p w14:paraId="7840A18E"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Задания на новые образцы артиллерийских систем были распределены между нашими мощными орудийными заводами (№ 8, № 92, № 172 им. Молотова, «Большевик», «Баррикады» и Кировским), располагающими квалифицированными рабочими и инженерно-техническим персоналом, сильными конструкторскими бюро и хорошим, а на некоторых заводах — и новейшим — оборудованием.</w:t>
      </w:r>
    </w:p>
    <w:p w14:paraId="6282C5E9"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Проверкой установлено, что только 5 образцов новых систем (из общего количества подлежавших изготовлению — двадцати) представлены на испытания, и то с большим запозданием — до одного года. Большинство же образцов опытных систем еще не изготовлены и даже по некоторым образцам еще не приступлено к проектированию (см. приложение). В результате этого за период времени, начиная с середины 1935 г. и до настоящего времени, армия не получила новых образцов артиллерии.</w:t>
      </w:r>
    </w:p>
    <w:p w14:paraId="4DEF6944"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Такое безобразное выполнение заданий является следствием безответственного отношения директоров заводов к заказам на опытные образцы, которым не придают значения, мало уделяют внимания. Считая их принудительным для себя ассортиментом, относят изготовление на вторую и даже на последнюю очереди. Этому немало способствует неорганизованность в главках руководства опытными работами, малое к ним внимание и отсутствие оперативного контроля за конструированием и изготовлением опытных образцов систем. В одинаковой степени это относится и к АУ РККА.</w:t>
      </w:r>
    </w:p>
    <w:p w14:paraId="74A62593"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100</w:t>
      </w:r>
      <w:r w:rsidRPr="00787D63">
        <w:rPr>
          <w:color w:val="000000" w:themeColor="text1"/>
          <w:sz w:val="16"/>
          <w:szCs w:val="16"/>
        </w:rPr>
        <w:noBreakHyphen/>
        <w:t>мм зенитная пушка Л</w:t>
      </w:r>
      <w:r w:rsidRPr="00787D63">
        <w:rPr>
          <w:color w:val="000000" w:themeColor="text1"/>
          <w:sz w:val="16"/>
          <w:szCs w:val="16"/>
        </w:rPr>
        <w:noBreakHyphen/>
        <w:t>6³* более полутора лет не может быть предъявлена на испытание только потому, что Кировский завод (директор Тер-Асатуров) не уделяет ей внимание и она изготавливается по мере возможности и наличия свободного оборудования и рабочих. Этот же завод не изготовил 3 ствола 152</w:t>
      </w:r>
      <w:r w:rsidRPr="00787D63">
        <w:rPr>
          <w:color w:val="000000" w:themeColor="text1"/>
          <w:sz w:val="16"/>
          <w:szCs w:val="16"/>
        </w:rPr>
        <w:noBreakHyphen/>
        <w:t>мм пушки в 36 калибров из имевшихся на заводе заготовок, ссылаясь на отсутствие длинных нарезательных станков, тогда как, связавшись с заводом «Большевик», где они имеются, давно мог нарезать и сдать стволы АУ РККА. Такое недопустимое отношение директора завода к опытным заказам и вообще к заказам на артиллерию привело к полной дезорганизации производства артиллерийских систем в цехе № 3.</w:t>
      </w:r>
    </w:p>
    <w:p w14:paraId="24FC6A5F"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76</w:t>
      </w:r>
      <w:r w:rsidRPr="00787D63">
        <w:rPr>
          <w:color w:val="000000" w:themeColor="text1"/>
          <w:sz w:val="16"/>
          <w:szCs w:val="16"/>
        </w:rPr>
        <w:noBreakHyphen/>
        <w:t>мм зенитная пушка с начальной скоростью 1 тыс. м/с изготовлена с запозданием на год потому, что руководство завода № 8 (директор Мирзаханов) не интересовалось этой пушкой и даже было время, когда работа по ней финансировалась только бризом завода. Между тем, объем работ был небольшой — следовало изготовить один ствол, так как остальные части шли от 76</w:t>
      </w:r>
      <w:r w:rsidRPr="00787D63">
        <w:rPr>
          <w:color w:val="000000" w:themeColor="text1"/>
          <w:sz w:val="16"/>
          <w:szCs w:val="16"/>
        </w:rPr>
        <w:noBreakHyphen/>
        <w:t>мм зенитной пушки образца 1931 г.</w:t>
      </w:r>
    </w:p>
    <w:p w14:paraId="02897CA2"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76</w:t>
      </w:r>
      <w:r w:rsidRPr="00787D63">
        <w:rPr>
          <w:color w:val="000000" w:themeColor="text1"/>
          <w:sz w:val="16"/>
          <w:szCs w:val="16"/>
        </w:rPr>
        <w:noBreakHyphen/>
        <w:t>мм зенитная пушка с начальной скоростью 1500 м/с в течение более двух лет не изготовлена, потому что завод № 92 ею не занимался и главк (быв. ГВПром) надлежащих мер не принимал.</w:t>
      </w:r>
    </w:p>
    <w:p w14:paraId="6F7EF637"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45</w:t>
      </w:r>
      <w:r w:rsidRPr="00787D63">
        <w:rPr>
          <w:color w:val="000000" w:themeColor="text1"/>
          <w:sz w:val="16"/>
          <w:szCs w:val="16"/>
        </w:rPr>
        <w:noBreakHyphen/>
        <w:t>мм автоматическую зенитную пушку с начальной скоростью порядка 1500</w:t>
      </w:r>
      <w:r w:rsidRPr="00787D63">
        <w:rPr>
          <w:color w:val="000000" w:themeColor="text1"/>
          <w:sz w:val="16"/>
          <w:szCs w:val="16"/>
        </w:rPr>
        <w:noBreakHyphen/>
        <w:t>1800 м/с на лафете 100</w:t>
      </w:r>
      <w:r w:rsidRPr="00787D63">
        <w:rPr>
          <w:color w:val="000000" w:themeColor="text1"/>
          <w:sz w:val="16"/>
          <w:szCs w:val="16"/>
        </w:rPr>
        <w:noBreakHyphen/>
        <w:t>мм пушки Л</w:t>
      </w:r>
      <w:r w:rsidRPr="00787D63">
        <w:rPr>
          <w:color w:val="000000" w:themeColor="text1"/>
          <w:sz w:val="16"/>
          <w:szCs w:val="16"/>
        </w:rPr>
        <w:noBreakHyphen/>
        <w:t>6 НКО (АУ РККА) и НКТП (быв. ГВПром) должны были спроектировать и изготовить в IV квартале 1936 г., однако даже к проектированию не приступлено и задание это забыто.</w:t>
      </w:r>
    </w:p>
    <w:p w14:paraId="74B891FE"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Снарядные заводы №№ 65, 73, 75, 77 и др. до сих пор полностью не выполнили задание правительства по сроку 1935 г. на нарезные и полигональные снаряды, ссылаясь на трудности изготовления и не желая преодолеть их. Главк (т. Мартинович) и АУ РККА (т. Ефимов) не добились выполнения этого заказа и в результате не проведены необходимые опытные стрельбы и в течение более двух лет остается не разрешенной важнейшая проблема с беспоясковыми снарядами.</w:t>
      </w:r>
    </w:p>
    <w:p w14:paraId="67C5B156"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Помимо того, что сроки изготовления опытных образцов систематически срываются, очень неблагополучно обстоит дело с качеством изготавливаемых опытных образцов артиллерийских систем, что часто устанавливается только на НИАПе. Этому положению в значительной степени содействует установившийся порядок. Согласно этому порядку, какие бы ни были выявлены недостатки при испытаниях на НИАПе, их разрешается устранять на месте (менять отдельные детали и части, доделывать, исправлять, подгонять, подпиливать и проч. в неограниченных количествах). Наличие недостатков не служит основанием для признания образца не выдержавшим испытание и тем более основанием для оценки качества выполнения задания. При таком порядке, усугубляемом отсутствием действительного контроля со стороны главка и АУ РККА, конструкторы предоставлены сами себе, работают бесконтрольно и стремятся быстро выпустить на испытания готовый образец, блеснуть своей работой, не чувствуя ответственности за качество своей работы и недоработанность образца. Такое положение содействует бесконечным изменениям чертежей, затягиванию доработки систем, созданию путаницы, для устранения которой иногда требуется много времени и средств.</w:t>
      </w:r>
    </w:p>
    <w:p w14:paraId="26311805"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АУ РККА допускает запуск в валовое производство новых образцов артиллерийских систем с неустраненными дефектами, что влечет за собою не ускорение, как это предполагается, а определенное замедление на месяцы, а иногда и годы, оснащения армии новыми образцами артиллерийских систем, не говоря о затратах больших средств. Происходит это потому, что, независимо от характера обнаруженных при испытании недостатков, конструкторы, затем директора заводов, главки и, в унисон с ними, АУ РККА заверяют, что все недостатки несущественного порядка и будут легко устранимы, а на деле оказывается как раз обратное.</w:t>
      </w:r>
    </w:p>
    <w:p w14:paraId="4473413F"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Вот примеры такой практики. В марте 1936 г. утверждается заказ на изготовление 20 шт. 37</w:t>
      </w:r>
      <w:r w:rsidRPr="00787D63">
        <w:rPr>
          <w:color w:val="000000" w:themeColor="text1"/>
          <w:sz w:val="16"/>
          <w:szCs w:val="16"/>
        </w:rPr>
        <w:noBreakHyphen/>
        <w:t xml:space="preserve">мм авт[оматических] зенитных пушек Шпитального, надо полагать, по докладу НКТП и АУ РККА, что такая пушка существует. Между тем, образец этой пушки только в сентябре 1936 г. подвергается испытанию на НИАПе, где получаются неудовлетворительные результаты. Все ведущие части автоматики (наиболее ответственный механизм) неоднократно ломаются (сменяется более трех комплектов деталей). После 774 выстрелов начальная скорость падает на 5%, на дистанции в 2 км скорость падает до 267 м/с (при начальной скорости 950 м/с) и на 3 км до 147 м/с снаряд весом 0,630 кг оказывается негодным. И при таких данных опытный образец признан выдержавшим испытания. После испытаний принимается решение о переходе на снаряд удлиненной формы весом 0,7 кг, для чего потребовалась переделка пушки, затянувшаяся более чем на 4 месяца. Когда начали отстреливать этот снаряд, то опять у пушки получилось большое количество поломок ответственных частей, и снаряд разбивается. Только полным отсутствием контроля за работой конструктора Шпитального как со стороны главка, так и АУ РККА можно объяснить подачу на испытание заведомо недоработанной пушки и с </w:t>
      </w:r>
      <w:r w:rsidRPr="00787D63">
        <w:rPr>
          <w:color w:val="000000" w:themeColor="text1"/>
          <w:sz w:val="16"/>
          <w:szCs w:val="16"/>
        </w:rPr>
        <w:lastRenderedPageBreak/>
        <w:t>негодным снарядом. И на сегодня 37</w:t>
      </w:r>
      <w:r w:rsidRPr="00787D63">
        <w:rPr>
          <w:color w:val="000000" w:themeColor="text1"/>
          <w:sz w:val="16"/>
          <w:szCs w:val="16"/>
        </w:rPr>
        <w:noBreakHyphen/>
        <w:t>мм авт[оматической] зенитной пушки Шпитального, пригодной для армии и которую можно было запустить на валовое производство, еще нет.</w:t>
      </w:r>
    </w:p>
    <w:p w14:paraId="149AE807"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Для этой же пушки Кировский завод (конструкторское бюро Маханова) представил заводу № 8 изготовленный лафет (военным представителем Кировского завода он не принят). Лафет был доставлен с крупными недостатками и недоработанным. Когда на него поставили прицел, то оказалось невозможным работать поворотным механизмом. Для этой же пушки завод № 8 должен был дать тумбу с прицелом, но когда поставили прицел, то здесь также выяснилась конструктивная недоработанность.</w:t>
      </w:r>
    </w:p>
    <w:p w14:paraId="15C41BBA"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Тульский оружейный завод (конструкторское бюро Морозенко) с запозданием на полгода представляет на НИАП два противотанковых ружья, из них одно 12,7</w:t>
      </w:r>
      <w:r w:rsidRPr="00787D63">
        <w:rPr>
          <w:color w:val="000000" w:themeColor="text1"/>
          <w:sz w:val="16"/>
          <w:szCs w:val="16"/>
        </w:rPr>
        <w:noBreakHyphen/>
        <w:t>мм, которое не требовалось заданием правительства, и другое — 20</w:t>
      </w:r>
      <w:r w:rsidRPr="00787D63">
        <w:rPr>
          <w:color w:val="000000" w:themeColor="text1"/>
          <w:sz w:val="16"/>
          <w:szCs w:val="16"/>
        </w:rPr>
        <w:noBreakHyphen/>
        <w:t>мм автоматическое по типу ШВАК, однако со снарядом весом 91 г, который забракован для этого калибра, о чем всем хорошо известно, т. е. с явным нарушением тактико-технических требований. Главк и АУ РККА знали, что завод готовит не то, что от него требуется, но своевременно не вмешались и не исправили явное нарушение задания правительства.</w:t>
      </w:r>
    </w:p>
    <w:p w14:paraId="1F68777A"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Завод «Баррикады», имея тактико-технические требования на изготовление повозки для 152</w:t>
      </w:r>
      <w:r w:rsidRPr="00787D63">
        <w:rPr>
          <w:color w:val="000000" w:themeColor="text1"/>
          <w:sz w:val="16"/>
          <w:szCs w:val="16"/>
        </w:rPr>
        <w:noBreakHyphen/>
        <w:t>мм пушки БР</w:t>
      </w:r>
      <w:r w:rsidRPr="00787D63">
        <w:rPr>
          <w:color w:val="000000" w:themeColor="text1"/>
          <w:sz w:val="16"/>
          <w:szCs w:val="16"/>
        </w:rPr>
        <w:noBreakHyphen/>
        <w:t>2 с ходовой частью, рассчитанной на скорость движения до 35 км в час, вследствие бесконтрольности расчетов готовит повозку, у которой получается скорость движения порядка 18 км в час. Поэтому пришлось готовить новую повозку с ходовой частью, допускающей движение до 35 км в час, и опытный образец будет готов в III квартале с. г. Следовательно, все изготовленные до этого времени пушки будут без повозок.</w:t>
      </w:r>
    </w:p>
    <w:p w14:paraId="05BC530C"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Еще более рельефно характеризуется совершенно недопустимое, граничащее с преступлением, отношение к оснащению армии новыми образцами, артиллерийскими системами, на примере 76</w:t>
      </w:r>
      <w:r w:rsidRPr="00787D63">
        <w:rPr>
          <w:color w:val="000000" w:themeColor="text1"/>
          <w:sz w:val="16"/>
          <w:szCs w:val="16"/>
        </w:rPr>
        <w:noBreakHyphen/>
        <w:t>мм дивизионной пушки Ф</w:t>
      </w:r>
      <w:r w:rsidRPr="00787D63">
        <w:rPr>
          <w:color w:val="000000" w:themeColor="text1"/>
          <w:sz w:val="16"/>
          <w:szCs w:val="16"/>
        </w:rPr>
        <w:noBreakHyphen/>
        <w:t>22. Эту пушку проектировал (конструкторы Грабин, Костин и др.) и изготавливал опытный образец завод № 92. Вес пушки в первом образце составлял (в боевом положении) 1480 кг, дальность полета снаряда намечалась порядка 15 км, угол возвышения — до 75 градусов, что позволяет вести стрельбу по зенитным целям. Первый опытный образец, испытанный в июне-сентябре 1935 г., при испытании развалился, что показало конструктивную недоработанность системы. После этого испытания ГВМУ (Артамонов), завод № 92 (Радкевич) заявили (теперь имеется достаточно данных признать это заявление безответственным) правительству, что недостатки будут устранены, и на этом основании т. Ефимов, видимо, не проверив характера выявленных при испытаниях недостатков (очевидно не придав значения тому факту, что пушка развалилась), заявил правительству о целесообразности выдачи промышленности валового заказа. Вторичные испытания пушки также дали отрицательные результаты. Наконец, испытываются пушки третьей доставки (за №№ 5, 8 и 9) в марте 1936 г. и опять обнаруживаются недостатки, присущие этой системе: неудовлетворительная меткость на предельных дистанциях при снаряде весом 7,1 кг; неустойчивость системы при стрельбе; расхождение цапфенной обоймы; расхождение полозков люльки и другие недостатки, указывающие о непрочности люльки; неотлаженность противооткатных устройств; прогибы станин и проч. Сопоставляя данные всех испытаний, получалось достаточно сигналов, предупреждающих о том, что, несмотря на внесенные изменения, все же у системы появляются недостатки крупного конструктивного порядка. Но главк (тт. Павлуновский и Артамонов) и, что совершенно непростительно, АУ РККА (т. Ефимов), которое является ответственным за быстрое оснащение и высокого качества артсистемами Красной армии, не изучили характера повреждений и не позаботились проверить расчеты, положенные в основу проектирования хотя бы отдельных ответственных частей, как, например, нижнего и верхнего станков, станин, лобовой коробки, рессоры и проч. При безусловном наличии крупных недостатков, выявленных при испытаниях, НКТП и АУ РККА сделали представление правительству, что система выдержала испытания, и на этом основании последовал заказ на валовое производство, который, как известно, полностью сорван. Между тем, спустя год после последних испытаний, несмотря на внесение изменений (свыше 4 тыс.) при отстреле системы первой очереди большим числом выстрелов свыше 3 тыс., что догадалось АУ РККА сделать с запозданием на год, в этой системе установлено наличие крупных недостатков, которые до сих пор еще не устранены и тормозят развитие производства. Наличие такой недоработанности системы Ф</w:t>
      </w:r>
      <w:r w:rsidRPr="00787D63">
        <w:rPr>
          <w:color w:val="000000" w:themeColor="text1"/>
          <w:sz w:val="16"/>
          <w:szCs w:val="16"/>
        </w:rPr>
        <w:noBreakHyphen/>
        <w:t>22 создавало условия для путаницы, безответственности и возможного вредительства на заводах. Испытания образца второй очереди системы с рядом внесенных изменений (нижний и верхний станок, ладыга, лобовая коробка, зимний сошник и проч. — литые стали) сигнализируют о наличии еще не устраненных дефектов. В результате более чем за два года не получена пушка, годная для вооружения РККА. Вместо первоначального веса в боевом положении 1480 кг получается вес порядка 1600 кг, дальность стрельбы вместо 15 км — около 14 км, зенитную стрельбу вести нельзя, т. к. для этого нет прицела, на мехтяге нельзя возить, так как ломаются рессоры.</w:t>
      </w:r>
    </w:p>
    <w:p w14:paraId="24CAB107"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На основании вышеизложенного видно, что: проектирование и изготовление подавляющего большинства новых опытных артиллерийских систем, заданных правительством, промышленностью сорвано; быв. ГВПром (т.т. Павлуновский и Артамонов) и АУ РККА (т. Ефимов) не уделяли внимания проектированию и изготовлению в заданные правительством сроки новых образцов артиллерийских систем, не вели систематического контроля за работой конструкторов, не проверяли их проекты и расчеты и проявляли полное бессилие улавливать недостатки в системах в процессе проектирования и изготовления и своевременно предотвращать изготовление систем с отступлением от тактико-технических требований; конструкторы Шпитальный, Грабин, Костин, Маханов, Морозенко безответственно относятся к выполнению задания на конструирование и изготовление новых опытных образцов артсистем: срывают заданные сроки, представляют образцы небрежно изготовленные, недоработанные и с рядом крупных конструктивных недостатков; директора заводов не уделяют внимания опытным заказам и не несут ответственности за срыв этих заказов.</w:t>
      </w:r>
    </w:p>
    <w:p w14:paraId="0EF61FD4"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Необходимо:</w:t>
      </w:r>
    </w:p>
    <w:p w14:paraId="132FCA08"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1. Прекратить практику АУ РККА положительно оценивать результаты полигонных испытаний опытных образцов систем при выявлении в процессе испытаний многочисленных дефектов деталей и частей и наличии серьезных конструктивных недостатков. Равно выдавать валовые заказы на такие образцы.</w:t>
      </w:r>
    </w:p>
    <w:p w14:paraId="2B66495C"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2. Поручить НКО разработать инструкцию для полигонных испытаний артсистем, которая исключала бы признание недоработанной системы выдержавшей испытание и предотвращала просачивание таких систем на валовое производство.</w:t>
      </w:r>
    </w:p>
    <w:p w14:paraId="0E190798"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3. Поручить т. Рухимовичу совместно с т. Халепским: а) пересмотреть все заказы на конструирование и изготовление опытных образцов артсистем под углом зрения соответствия их тактико-техническим требованиям НКО; б) утвердить по каждому образцу сроки окончания проектирования и изготовления опытных образцов и установить лиц, персонально ответственных за выполнение; в) разработать порядок рассмотрения и утверждения проектов и расчетов по новым опытным образцам артсистем, предусмотрев в них категорическое запрещение приступать к изготовлению опытных образцов без утверждения проектов; г) разработать порядок контроля за проектированием и изготовлением опытных образцов артсистем; д) просмотреть в главках организацию руководства опытными работами и укрепить ее; е) расследовать детально причины безобразной работы заводов, управлений и бюро по артразработкам и наказать виновных.</w:t>
      </w:r>
    </w:p>
    <w:p w14:paraId="71451C65" w14:textId="77777777" w:rsidR="003D7BEE" w:rsidRPr="00787D63" w:rsidRDefault="003D7BEE" w:rsidP="00787D63">
      <w:pPr>
        <w:pStyle w:val="ae"/>
        <w:spacing w:before="0" w:after="0"/>
        <w:jc w:val="both"/>
        <w:rPr>
          <w:color w:val="000000" w:themeColor="text1"/>
          <w:sz w:val="16"/>
          <w:szCs w:val="16"/>
        </w:rPr>
      </w:pPr>
      <w:r w:rsidRPr="00787D63">
        <w:rPr>
          <w:rStyle w:val="af0"/>
          <w:i w:val="0"/>
          <w:color w:val="000000" w:themeColor="text1"/>
          <w:sz w:val="16"/>
          <w:szCs w:val="16"/>
        </w:rPr>
        <w:t>Член КСК, и. о. руководителя группы военного контроля Романовский</w:t>
      </w:r>
    </w:p>
    <w:p w14:paraId="035F4827" w14:textId="77777777" w:rsidR="003D7BEE" w:rsidRPr="00787D63" w:rsidRDefault="003D7BEE" w:rsidP="00787D63">
      <w:pPr>
        <w:pStyle w:val="ae"/>
        <w:spacing w:before="0" w:after="0"/>
        <w:jc w:val="both"/>
        <w:rPr>
          <w:color w:val="000000" w:themeColor="text1"/>
          <w:sz w:val="16"/>
          <w:szCs w:val="16"/>
        </w:rPr>
      </w:pPr>
      <w:r w:rsidRPr="00787D63">
        <w:rPr>
          <w:rStyle w:val="af0"/>
          <w:i w:val="0"/>
          <w:color w:val="000000" w:themeColor="text1"/>
          <w:sz w:val="16"/>
          <w:szCs w:val="16"/>
        </w:rPr>
        <w:t>Прилож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9"/>
        <w:gridCol w:w="1836"/>
        <w:gridCol w:w="4947"/>
      </w:tblGrid>
      <w:tr w:rsidR="008A68B9" w:rsidRPr="00787D63" w14:paraId="51DB7CCC"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FC493" w14:textId="77777777" w:rsidR="003D7BEE" w:rsidRPr="00787D63" w:rsidRDefault="003D7BEE" w:rsidP="00787D63">
            <w:pPr>
              <w:jc w:val="both"/>
              <w:rPr>
                <w:color w:val="000000" w:themeColor="text1"/>
                <w:sz w:val="16"/>
                <w:szCs w:val="16"/>
              </w:rPr>
            </w:pPr>
            <w:r w:rsidRPr="00787D63">
              <w:rPr>
                <w:color w:val="000000" w:themeColor="text1"/>
                <w:sz w:val="16"/>
                <w:szCs w:val="16"/>
              </w:rPr>
              <w:t>Наименование систем и кому было поручено изготовление новых образц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53562" w14:textId="77777777" w:rsidR="003D7BEE" w:rsidRPr="00787D63" w:rsidRDefault="003D7BEE" w:rsidP="00787D63">
            <w:pPr>
              <w:jc w:val="both"/>
              <w:rPr>
                <w:color w:val="000000" w:themeColor="text1"/>
                <w:sz w:val="16"/>
                <w:szCs w:val="16"/>
              </w:rPr>
            </w:pPr>
            <w:r w:rsidRPr="00787D63">
              <w:rPr>
                <w:color w:val="000000" w:themeColor="text1"/>
                <w:sz w:val="16"/>
                <w:szCs w:val="16"/>
              </w:rPr>
              <w:t>Срок представления образца</w:t>
            </w:r>
          </w:p>
          <w:p w14:paraId="64DDE5B6" w14:textId="77777777" w:rsidR="003D7BEE" w:rsidRPr="00787D63" w:rsidRDefault="003D7BEE" w:rsidP="00787D63">
            <w:pPr>
              <w:jc w:val="both"/>
              <w:rPr>
                <w:color w:val="000000" w:themeColor="text1"/>
                <w:sz w:val="16"/>
                <w:szCs w:val="16"/>
              </w:rPr>
            </w:pPr>
            <w:r w:rsidRPr="00787D63">
              <w:rPr>
                <w:color w:val="000000" w:themeColor="text1"/>
                <w:sz w:val="16"/>
                <w:szCs w:val="16"/>
              </w:rPr>
              <w:t>на испыт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273A6" w14:textId="77777777" w:rsidR="003D7BEE" w:rsidRPr="00787D63" w:rsidRDefault="003D7BEE" w:rsidP="00787D63">
            <w:pPr>
              <w:jc w:val="both"/>
              <w:rPr>
                <w:color w:val="000000" w:themeColor="text1"/>
                <w:sz w:val="16"/>
                <w:szCs w:val="16"/>
              </w:rPr>
            </w:pPr>
            <w:r w:rsidRPr="00787D63">
              <w:rPr>
                <w:color w:val="000000" w:themeColor="text1"/>
                <w:sz w:val="16"/>
                <w:szCs w:val="16"/>
              </w:rPr>
              <w:t>Когда представлены образцы на испытания</w:t>
            </w:r>
          </w:p>
        </w:tc>
      </w:tr>
      <w:tr w:rsidR="008A68B9" w:rsidRPr="00787D63" w14:paraId="412C4644" w14:textId="77777777" w:rsidTr="00FF203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4F819D" w14:textId="77777777" w:rsidR="003D7BEE" w:rsidRPr="00787D63" w:rsidRDefault="003D7BEE" w:rsidP="00787D63">
            <w:pPr>
              <w:jc w:val="both"/>
              <w:rPr>
                <w:color w:val="000000" w:themeColor="text1"/>
                <w:sz w:val="16"/>
                <w:szCs w:val="16"/>
              </w:rPr>
            </w:pPr>
            <w:r w:rsidRPr="00787D63">
              <w:rPr>
                <w:color w:val="000000" w:themeColor="text1"/>
                <w:sz w:val="16"/>
                <w:szCs w:val="16"/>
              </w:rPr>
              <w:t>1. Противотанковые ружья</w:t>
            </w:r>
          </w:p>
        </w:tc>
      </w:tr>
      <w:tr w:rsidR="008A68B9" w:rsidRPr="00787D63" w14:paraId="7430B55F" w14:textId="77777777" w:rsidTr="00FF203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907DA3" w14:textId="77777777" w:rsidR="003D7BEE" w:rsidRPr="00787D63" w:rsidRDefault="003D7BEE" w:rsidP="00787D63">
            <w:pPr>
              <w:jc w:val="both"/>
              <w:rPr>
                <w:color w:val="000000" w:themeColor="text1"/>
                <w:sz w:val="16"/>
                <w:szCs w:val="16"/>
              </w:rPr>
            </w:pPr>
            <w:r w:rsidRPr="00787D63">
              <w:rPr>
                <w:color w:val="000000" w:themeColor="text1"/>
                <w:sz w:val="16"/>
                <w:szCs w:val="16"/>
              </w:rPr>
              <w:t>а) 20</w:t>
            </w:r>
            <w:r w:rsidRPr="00787D63">
              <w:rPr>
                <w:color w:val="000000" w:themeColor="text1"/>
                <w:sz w:val="16"/>
                <w:szCs w:val="16"/>
              </w:rPr>
              <w:noBreakHyphen/>
              <w:t>мм</w:t>
            </w:r>
          </w:p>
        </w:tc>
      </w:tr>
      <w:tr w:rsidR="008A68B9" w:rsidRPr="00787D63" w14:paraId="308BD138"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AF194"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ам: ИНЗ-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27C2E" w14:textId="77777777" w:rsidR="003D7BEE" w:rsidRPr="00787D63" w:rsidRDefault="003D7BEE" w:rsidP="00787D63">
            <w:pPr>
              <w:jc w:val="both"/>
              <w:rPr>
                <w:color w:val="000000" w:themeColor="text1"/>
                <w:sz w:val="16"/>
                <w:szCs w:val="16"/>
              </w:rPr>
            </w:pPr>
            <w:r w:rsidRPr="00787D63">
              <w:rPr>
                <w:color w:val="000000" w:themeColor="text1"/>
                <w:sz w:val="16"/>
                <w:szCs w:val="16"/>
              </w:rPr>
              <w:t>июль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2BA24" w14:textId="77777777" w:rsidR="003D7BEE" w:rsidRPr="00787D63" w:rsidRDefault="003D7BEE" w:rsidP="00787D63">
            <w:pPr>
              <w:jc w:val="both"/>
              <w:rPr>
                <w:color w:val="000000" w:themeColor="text1"/>
                <w:sz w:val="16"/>
                <w:szCs w:val="16"/>
              </w:rPr>
            </w:pPr>
            <w:r w:rsidRPr="00787D63">
              <w:rPr>
                <w:color w:val="000000" w:themeColor="text1"/>
                <w:sz w:val="16"/>
                <w:szCs w:val="16"/>
              </w:rPr>
              <w:t>декабрь 1936 г.</w:t>
            </w:r>
          </w:p>
        </w:tc>
      </w:tr>
      <w:tr w:rsidR="008A68B9" w:rsidRPr="00787D63" w14:paraId="38EEA8E7"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61886" w14:textId="77777777" w:rsidR="003D7BEE" w:rsidRPr="00787D63" w:rsidRDefault="003D7BEE" w:rsidP="00787D63">
            <w:pPr>
              <w:jc w:val="both"/>
              <w:rPr>
                <w:color w:val="000000" w:themeColor="text1"/>
                <w:sz w:val="16"/>
                <w:szCs w:val="16"/>
              </w:rPr>
            </w:pPr>
            <w:r w:rsidRPr="00787D63">
              <w:rPr>
                <w:color w:val="000000" w:themeColor="text1"/>
                <w:sz w:val="16"/>
                <w:szCs w:val="16"/>
              </w:rPr>
              <w:t>ТО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7BBF2" w14:textId="77777777" w:rsidR="003D7BEE" w:rsidRPr="00787D63" w:rsidRDefault="003D7BEE" w:rsidP="00787D63">
            <w:pPr>
              <w:jc w:val="both"/>
              <w:rPr>
                <w:color w:val="000000" w:themeColor="text1"/>
                <w:sz w:val="16"/>
                <w:szCs w:val="16"/>
              </w:rPr>
            </w:pPr>
            <w:r w:rsidRPr="00787D63">
              <w:rPr>
                <w:color w:val="000000" w:themeColor="text1"/>
                <w:sz w:val="16"/>
                <w:szCs w:val="16"/>
              </w:rPr>
              <w:t>июль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22913" w14:textId="77777777" w:rsidR="003D7BEE" w:rsidRPr="00787D63" w:rsidRDefault="003D7BEE" w:rsidP="00787D63">
            <w:pPr>
              <w:jc w:val="both"/>
              <w:rPr>
                <w:color w:val="000000" w:themeColor="text1"/>
                <w:sz w:val="16"/>
                <w:szCs w:val="16"/>
              </w:rPr>
            </w:pPr>
            <w:r w:rsidRPr="00787D63">
              <w:rPr>
                <w:color w:val="000000" w:themeColor="text1"/>
                <w:sz w:val="16"/>
                <w:szCs w:val="16"/>
              </w:rPr>
              <w:t>декабрь 1936 г. — не удовлетворяет тактико-технические требования НКО</w:t>
            </w:r>
          </w:p>
        </w:tc>
      </w:tr>
      <w:tr w:rsidR="008A68B9" w:rsidRPr="00787D63" w14:paraId="2ECC4A51"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D26815" w14:textId="77777777" w:rsidR="003D7BEE" w:rsidRPr="00787D63" w:rsidRDefault="003D7BEE" w:rsidP="00787D63">
            <w:pPr>
              <w:jc w:val="both"/>
              <w:rPr>
                <w:color w:val="000000" w:themeColor="text1"/>
                <w:sz w:val="16"/>
                <w:szCs w:val="16"/>
              </w:rPr>
            </w:pPr>
            <w:r w:rsidRPr="00787D63">
              <w:rPr>
                <w:color w:val="000000" w:themeColor="text1"/>
                <w:sz w:val="16"/>
                <w:szCs w:val="16"/>
              </w:rPr>
              <w:t>Конструктор Шпит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FB004" w14:textId="77777777" w:rsidR="003D7BEE" w:rsidRPr="00787D63" w:rsidRDefault="003D7BEE" w:rsidP="00787D63">
            <w:pPr>
              <w:jc w:val="both"/>
              <w:rPr>
                <w:color w:val="000000" w:themeColor="text1"/>
                <w:sz w:val="16"/>
                <w:szCs w:val="16"/>
              </w:rPr>
            </w:pPr>
            <w:r w:rsidRPr="00787D63">
              <w:rPr>
                <w:color w:val="000000" w:themeColor="text1"/>
                <w:sz w:val="16"/>
                <w:szCs w:val="16"/>
              </w:rPr>
              <w:t>июль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060BF" w14:textId="77777777" w:rsidR="003D7BEE" w:rsidRPr="00787D63" w:rsidRDefault="003D7BEE" w:rsidP="00787D63">
            <w:pPr>
              <w:jc w:val="both"/>
              <w:rPr>
                <w:color w:val="000000" w:themeColor="text1"/>
                <w:sz w:val="16"/>
                <w:szCs w:val="16"/>
              </w:rPr>
            </w:pPr>
            <w:r w:rsidRPr="00787D63">
              <w:rPr>
                <w:color w:val="000000" w:themeColor="text1"/>
                <w:sz w:val="16"/>
                <w:szCs w:val="16"/>
              </w:rPr>
              <w:t>не изготовил</w:t>
            </w:r>
          </w:p>
        </w:tc>
      </w:tr>
      <w:tr w:rsidR="008A68B9" w:rsidRPr="00787D63" w14:paraId="6DB01D2B" w14:textId="77777777" w:rsidTr="00FF203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4BD17A" w14:textId="77777777" w:rsidR="003D7BEE" w:rsidRPr="00787D63" w:rsidRDefault="003D7BEE" w:rsidP="00787D63">
            <w:pPr>
              <w:jc w:val="both"/>
              <w:rPr>
                <w:color w:val="000000" w:themeColor="text1"/>
                <w:sz w:val="16"/>
                <w:szCs w:val="16"/>
              </w:rPr>
            </w:pPr>
            <w:r w:rsidRPr="00787D63">
              <w:rPr>
                <w:color w:val="000000" w:themeColor="text1"/>
                <w:sz w:val="16"/>
                <w:szCs w:val="16"/>
              </w:rPr>
              <w:t>б) 37</w:t>
            </w:r>
            <w:r w:rsidRPr="00787D63">
              <w:rPr>
                <w:color w:val="000000" w:themeColor="text1"/>
                <w:sz w:val="16"/>
                <w:szCs w:val="16"/>
              </w:rPr>
              <w:noBreakHyphen/>
              <w:t>мм Курчевского</w:t>
            </w:r>
          </w:p>
        </w:tc>
      </w:tr>
      <w:tr w:rsidR="008A68B9" w:rsidRPr="00787D63" w14:paraId="21268A79"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BF189" w14:textId="77777777" w:rsidR="003D7BEE" w:rsidRPr="00787D63" w:rsidRDefault="003D7BEE" w:rsidP="00787D63">
            <w:pPr>
              <w:jc w:val="both"/>
              <w:rPr>
                <w:color w:val="000000" w:themeColor="text1"/>
                <w:sz w:val="16"/>
                <w:szCs w:val="16"/>
              </w:rPr>
            </w:pPr>
            <w:r w:rsidRPr="00787D63">
              <w:rPr>
                <w:color w:val="000000" w:themeColor="text1"/>
                <w:sz w:val="16"/>
                <w:szCs w:val="16"/>
              </w:rPr>
              <w:t>Доработка: АНИИ РК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DD270" w14:textId="77777777" w:rsidR="003D7BEE" w:rsidRPr="00787D63" w:rsidRDefault="003D7BEE" w:rsidP="00787D63">
            <w:pPr>
              <w:jc w:val="both"/>
              <w:rPr>
                <w:color w:val="000000" w:themeColor="text1"/>
                <w:sz w:val="16"/>
                <w:szCs w:val="16"/>
              </w:rPr>
            </w:pPr>
            <w:r w:rsidRPr="00787D63">
              <w:rPr>
                <w:color w:val="000000" w:themeColor="text1"/>
                <w:sz w:val="16"/>
                <w:szCs w:val="16"/>
              </w:rPr>
              <w:t>май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ED8F9" w14:textId="77777777" w:rsidR="003D7BEE" w:rsidRPr="00787D63" w:rsidRDefault="003D7BEE" w:rsidP="00787D63">
            <w:pPr>
              <w:jc w:val="both"/>
              <w:rPr>
                <w:color w:val="000000" w:themeColor="text1"/>
                <w:sz w:val="16"/>
                <w:szCs w:val="16"/>
              </w:rPr>
            </w:pPr>
            <w:r w:rsidRPr="00787D63">
              <w:rPr>
                <w:color w:val="000000" w:themeColor="text1"/>
                <w:sz w:val="16"/>
                <w:szCs w:val="16"/>
              </w:rPr>
              <w:t>декабрь 1936 г.</w:t>
            </w:r>
          </w:p>
        </w:tc>
      </w:tr>
      <w:tr w:rsidR="008A68B9" w:rsidRPr="00787D63" w14:paraId="0FDFDB8F"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AF868"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 № 8 и Курче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88D50" w14:textId="77777777" w:rsidR="003D7BEE" w:rsidRPr="00787D63" w:rsidRDefault="003D7BEE" w:rsidP="00787D63">
            <w:pPr>
              <w:jc w:val="both"/>
              <w:rPr>
                <w:color w:val="000000" w:themeColor="text1"/>
                <w:sz w:val="16"/>
                <w:szCs w:val="16"/>
              </w:rPr>
            </w:pPr>
            <w:r w:rsidRPr="00787D63">
              <w:rPr>
                <w:color w:val="000000" w:themeColor="text1"/>
                <w:sz w:val="16"/>
                <w:szCs w:val="16"/>
              </w:rPr>
              <w:t>май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2269A" w14:textId="77777777" w:rsidR="003D7BEE" w:rsidRPr="00787D63" w:rsidRDefault="003D7BEE" w:rsidP="00787D63">
            <w:pPr>
              <w:jc w:val="both"/>
              <w:rPr>
                <w:color w:val="000000" w:themeColor="text1"/>
                <w:sz w:val="16"/>
                <w:szCs w:val="16"/>
              </w:rPr>
            </w:pPr>
            <w:r w:rsidRPr="00787D63">
              <w:rPr>
                <w:color w:val="000000" w:themeColor="text1"/>
                <w:sz w:val="16"/>
                <w:szCs w:val="16"/>
              </w:rPr>
              <w:t>не представили — изготавливают новый ствол</w:t>
            </w:r>
          </w:p>
        </w:tc>
      </w:tr>
      <w:tr w:rsidR="008A68B9" w:rsidRPr="00787D63" w14:paraId="26B8C455" w14:textId="77777777" w:rsidTr="00FF203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F6A8DC" w14:textId="77777777" w:rsidR="003D7BEE" w:rsidRPr="00787D63" w:rsidRDefault="003D7BEE" w:rsidP="00787D63">
            <w:pPr>
              <w:jc w:val="both"/>
              <w:rPr>
                <w:color w:val="000000" w:themeColor="text1"/>
                <w:sz w:val="16"/>
                <w:szCs w:val="16"/>
              </w:rPr>
            </w:pPr>
            <w:r w:rsidRPr="00787D63">
              <w:rPr>
                <w:color w:val="000000" w:themeColor="text1"/>
                <w:sz w:val="16"/>
                <w:szCs w:val="16"/>
              </w:rPr>
              <w:t>2. Мощная зенитная артиллерия (с большими начальными скоростями)</w:t>
            </w:r>
          </w:p>
        </w:tc>
      </w:tr>
      <w:tr w:rsidR="008A68B9" w:rsidRPr="00787D63" w14:paraId="4A8F3140" w14:textId="77777777" w:rsidTr="00FF203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50C480" w14:textId="77777777" w:rsidR="003D7BEE" w:rsidRPr="00787D63" w:rsidRDefault="003D7BEE" w:rsidP="00787D63">
            <w:pPr>
              <w:jc w:val="both"/>
              <w:rPr>
                <w:color w:val="000000" w:themeColor="text1"/>
                <w:sz w:val="16"/>
                <w:szCs w:val="16"/>
              </w:rPr>
            </w:pPr>
            <w:r w:rsidRPr="00787D63">
              <w:rPr>
                <w:color w:val="000000" w:themeColor="text1"/>
                <w:sz w:val="16"/>
                <w:szCs w:val="16"/>
              </w:rPr>
              <w:t>а) 37</w:t>
            </w:r>
            <w:r w:rsidRPr="00787D63">
              <w:rPr>
                <w:color w:val="000000" w:themeColor="text1"/>
                <w:sz w:val="16"/>
                <w:szCs w:val="16"/>
              </w:rPr>
              <w:noBreakHyphen/>
              <w:t>мм автоматическая</w:t>
            </w:r>
          </w:p>
        </w:tc>
      </w:tr>
      <w:tr w:rsidR="008A68B9" w:rsidRPr="00787D63" w14:paraId="29F1EFFC"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613A6A" w14:textId="77777777" w:rsidR="003D7BEE" w:rsidRPr="00787D63" w:rsidRDefault="003D7BEE" w:rsidP="00787D63">
            <w:pPr>
              <w:jc w:val="both"/>
              <w:rPr>
                <w:color w:val="000000" w:themeColor="text1"/>
                <w:sz w:val="16"/>
                <w:szCs w:val="16"/>
              </w:rPr>
            </w:pPr>
            <w:r w:rsidRPr="00787D63">
              <w:rPr>
                <w:color w:val="000000" w:themeColor="text1"/>
                <w:sz w:val="16"/>
                <w:szCs w:val="16"/>
              </w:rPr>
              <w:t>Конструктор Шпит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AF05E" w14:textId="77777777" w:rsidR="003D7BEE" w:rsidRPr="00787D63" w:rsidRDefault="003D7BEE" w:rsidP="00787D63">
            <w:pPr>
              <w:jc w:val="both"/>
              <w:rPr>
                <w:color w:val="000000" w:themeColor="text1"/>
                <w:sz w:val="16"/>
                <w:szCs w:val="16"/>
              </w:rPr>
            </w:pPr>
            <w:r w:rsidRPr="00787D63">
              <w:rPr>
                <w:color w:val="000000" w:themeColor="text1"/>
                <w:sz w:val="16"/>
                <w:szCs w:val="16"/>
              </w:rPr>
              <w:t>ноябрь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4035E" w14:textId="77777777" w:rsidR="003D7BEE" w:rsidRPr="00787D63" w:rsidRDefault="003D7BEE" w:rsidP="00787D63">
            <w:pPr>
              <w:jc w:val="both"/>
              <w:rPr>
                <w:color w:val="000000" w:themeColor="text1"/>
                <w:sz w:val="16"/>
                <w:szCs w:val="16"/>
              </w:rPr>
            </w:pPr>
            <w:r w:rsidRPr="00787D63">
              <w:rPr>
                <w:color w:val="000000" w:themeColor="text1"/>
                <w:sz w:val="16"/>
                <w:szCs w:val="16"/>
              </w:rPr>
              <w:t>сентябрь 1936 г. — переделывается</w:t>
            </w:r>
          </w:p>
        </w:tc>
      </w:tr>
      <w:tr w:rsidR="008A68B9" w:rsidRPr="00787D63" w14:paraId="62F987F7"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907149" w14:textId="77777777" w:rsidR="003D7BEE" w:rsidRPr="00787D63" w:rsidRDefault="003D7BEE" w:rsidP="00787D63">
            <w:pPr>
              <w:jc w:val="both"/>
              <w:rPr>
                <w:color w:val="000000" w:themeColor="text1"/>
                <w:sz w:val="16"/>
                <w:szCs w:val="16"/>
              </w:rPr>
            </w:pPr>
            <w:r w:rsidRPr="00787D63">
              <w:rPr>
                <w:color w:val="000000" w:themeColor="text1"/>
                <w:sz w:val="16"/>
                <w:szCs w:val="16"/>
              </w:rPr>
              <w:t>к ней лафет: Киров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6D615" w14:textId="77777777" w:rsidR="003D7BEE" w:rsidRPr="00787D63" w:rsidRDefault="003D7BEE" w:rsidP="00787D63">
            <w:pPr>
              <w:jc w:val="both"/>
              <w:rPr>
                <w:color w:val="000000" w:themeColor="text1"/>
                <w:sz w:val="16"/>
                <w:szCs w:val="16"/>
              </w:rPr>
            </w:pPr>
            <w:r w:rsidRPr="00787D63">
              <w:rPr>
                <w:color w:val="000000" w:themeColor="text1"/>
                <w:sz w:val="16"/>
                <w:szCs w:val="16"/>
              </w:rPr>
              <w:t>I квартал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FD84A" w14:textId="77777777" w:rsidR="003D7BEE" w:rsidRPr="00787D63" w:rsidRDefault="003D7BEE" w:rsidP="00787D63">
            <w:pPr>
              <w:jc w:val="both"/>
              <w:rPr>
                <w:color w:val="000000" w:themeColor="text1"/>
                <w:sz w:val="16"/>
                <w:szCs w:val="16"/>
              </w:rPr>
            </w:pPr>
            <w:r w:rsidRPr="00787D63">
              <w:rPr>
                <w:color w:val="000000" w:themeColor="text1"/>
                <w:sz w:val="16"/>
                <w:szCs w:val="16"/>
              </w:rPr>
              <w:t>декабрь 1936 г. — к испытаниям не допущен, устраняются выявленные недостатки</w:t>
            </w:r>
          </w:p>
        </w:tc>
      </w:tr>
      <w:tr w:rsidR="008A68B9" w:rsidRPr="00787D63" w14:paraId="0DB1D78A" w14:textId="77777777" w:rsidTr="00FF203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E1FCF4" w14:textId="77777777" w:rsidR="003D7BEE" w:rsidRPr="00787D63" w:rsidRDefault="003D7BEE" w:rsidP="00787D63">
            <w:pPr>
              <w:jc w:val="both"/>
              <w:rPr>
                <w:color w:val="000000" w:themeColor="text1"/>
                <w:sz w:val="16"/>
                <w:szCs w:val="16"/>
              </w:rPr>
            </w:pPr>
            <w:r w:rsidRPr="00787D63">
              <w:rPr>
                <w:color w:val="000000" w:themeColor="text1"/>
                <w:sz w:val="16"/>
                <w:szCs w:val="16"/>
              </w:rPr>
              <w:t>б) 45</w:t>
            </w:r>
            <w:r w:rsidRPr="00787D63">
              <w:rPr>
                <w:color w:val="000000" w:themeColor="text1"/>
                <w:sz w:val="16"/>
                <w:szCs w:val="16"/>
              </w:rPr>
              <w:noBreakHyphen/>
              <w:t>мм автоматическая</w:t>
            </w:r>
          </w:p>
        </w:tc>
      </w:tr>
      <w:tr w:rsidR="008A68B9" w:rsidRPr="00787D63" w14:paraId="4C2E92B8"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673C4" w14:textId="77777777" w:rsidR="003D7BEE" w:rsidRPr="00787D63" w:rsidRDefault="003D7BEE" w:rsidP="00787D63">
            <w:pPr>
              <w:jc w:val="both"/>
              <w:rPr>
                <w:color w:val="000000" w:themeColor="text1"/>
                <w:sz w:val="16"/>
                <w:szCs w:val="16"/>
              </w:rPr>
            </w:pPr>
            <w:r w:rsidRPr="00787D63">
              <w:rPr>
                <w:color w:val="000000" w:themeColor="text1"/>
                <w:sz w:val="16"/>
                <w:szCs w:val="16"/>
              </w:rPr>
              <w:t>конструктор Шпит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40D9A" w14:textId="77777777" w:rsidR="003D7BEE" w:rsidRPr="00787D63" w:rsidRDefault="003D7BEE" w:rsidP="00787D63">
            <w:pPr>
              <w:jc w:val="both"/>
              <w:rPr>
                <w:color w:val="000000" w:themeColor="text1"/>
                <w:sz w:val="16"/>
                <w:szCs w:val="16"/>
              </w:rPr>
            </w:pPr>
            <w:r w:rsidRPr="00787D63">
              <w:rPr>
                <w:color w:val="000000" w:themeColor="text1"/>
                <w:sz w:val="16"/>
                <w:szCs w:val="16"/>
              </w:rPr>
              <w:t>июль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AC043" w14:textId="77777777" w:rsidR="003D7BEE" w:rsidRPr="00787D63" w:rsidRDefault="003D7BEE" w:rsidP="00787D63">
            <w:pPr>
              <w:jc w:val="both"/>
              <w:rPr>
                <w:color w:val="000000" w:themeColor="text1"/>
                <w:sz w:val="16"/>
                <w:szCs w:val="16"/>
              </w:rPr>
            </w:pPr>
            <w:r w:rsidRPr="00787D63">
              <w:rPr>
                <w:color w:val="000000" w:themeColor="text1"/>
                <w:sz w:val="16"/>
                <w:szCs w:val="16"/>
              </w:rPr>
              <w:t>не представил (в процессе изготовления)</w:t>
            </w:r>
          </w:p>
        </w:tc>
      </w:tr>
      <w:tr w:rsidR="008A68B9" w:rsidRPr="00787D63" w14:paraId="7AD2D546"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BF8884"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 № 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50A78" w14:textId="77777777" w:rsidR="003D7BEE" w:rsidRPr="00787D63" w:rsidRDefault="003D7BEE" w:rsidP="00787D63">
            <w:pPr>
              <w:jc w:val="both"/>
              <w:rPr>
                <w:color w:val="000000" w:themeColor="text1"/>
                <w:sz w:val="16"/>
                <w:szCs w:val="16"/>
              </w:rPr>
            </w:pPr>
            <w:r w:rsidRPr="00787D63">
              <w:rPr>
                <w:color w:val="000000" w:themeColor="text1"/>
                <w:sz w:val="16"/>
                <w:szCs w:val="16"/>
              </w:rPr>
              <w:t>июль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F6141" w14:textId="77777777" w:rsidR="003D7BEE" w:rsidRPr="00787D63" w:rsidRDefault="003D7BEE" w:rsidP="00787D63">
            <w:pPr>
              <w:jc w:val="both"/>
              <w:rPr>
                <w:color w:val="000000" w:themeColor="text1"/>
                <w:sz w:val="16"/>
                <w:szCs w:val="16"/>
              </w:rPr>
            </w:pPr>
            <w:r w:rsidRPr="00787D63">
              <w:rPr>
                <w:color w:val="000000" w:themeColor="text1"/>
                <w:sz w:val="16"/>
                <w:szCs w:val="16"/>
              </w:rPr>
              <w:t>не представил (в процессе изготовления)</w:t>
            </w:r>
          </w:p>
        </w:tc>
      </w:tr>
      <w:tr w:rsidR="008A68B9" w:rsidRPr="00787D63" w14:paraId="199E185A"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CD665" w14:textId="77777777" w:rsidR="003D7BEE" w:rsidRPr="00787D63" w:rsidRDefault="003D7BEE" w:rsidP="00787D63">
            <w:pPr>
              <w:jc w:val="both"/>
              <w:rPr>
                <w:color w:val="000000" w:themeColor="text1"/>
                <w:sz w:val="16"/>
                <w:szCs w:val="16"/>
              </w:rPr>
            </w:pPr>
            <w:r w:rsidRPr="00787D63">
              <w:rPr>
                <w:color w:val="000000" w:themeColor="text1"/>
                <w:sz w:val="16"/>
                <w:szCs w:val="16"/>
              </w:rPr>
              <w:t>к ней лафет: Киров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98CD2" w14:textId="77777777" w:rsidR="003D7BEE" w:rsidRPr="00787D63" w:rsidRDefault="003D7BEE" w:rsidP="00787D63">
            <w:pPr>
              <w:jc w:val="both"/>
              <w:rPr>
                <w:color w:val="000000" w:themeColor="text1"/>
                <w:sz w:val="16"/>
                <w:szCs w:val="16"/>
              </w:rPr>
            </w:pPr>
            <w:r w:rsidRPr="00787D63">
              <w:rPr>
                <w:color w:val="000000" w:themeColor="text1"/>
                <w:sz w:val="16"/>
                <w:szCs w:val="16"/>
              </w:rPr>
              <w:t>IV квартал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C53F8" w14:textId="77777777" w:rsidR="003D7BEE" w:rsidRPr="00787D63" w:rsidRDefault="003D7BEE" w:rsidP="00787D63">
            <w:pPr>
              <w:jc w:val="both"/>
              <w:rPr>
                <w:color w:val="000000" w:themeColor="text1"/>
                <w:sz w:val="16"/>
                <w:szCs w:val="16"/>
              </w:rPr>
            </w:pPr>
            <w:r w:rsidRPr="00787D63">
              <w:rPr>
                <w:color w:val="000000" w:themeColor="text1"/>
                <w:sz w:val="16"/>
                <w:szCs w:val="16"/>
              </w:rPr>
              <w:t>к изготовлению не приступлено</w:t>
            </w:r>
          </w:p>
        </w:tc>
      </w:tr>
      <w:tr w:rsidR="008A68B9" w:rsidRPr="00787D63" w14:paraId="17D120A5" w14:textId="77777777" w:rsidTr="00FF203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190491" w14:textId="77777777" w:rsidR="003D7BEE" w:rsidRPr="00787D63" w:rsidRDefault="003D7BEE" w:rsidP="00787D63">
            <w:pPr>
              <w:jc w:val="both"/>
              <w:rPr>
                <w:color w:val="000000" w:themeColor="text1"/>
                <w:sz w:val="16"/>
                <w:szCs w:val="16"/>
              </w:rPr>
            </w:pPr>
            <w:r w:rsidRPr="00787D63">
              <w:rPr>
                <w:color w:val="000000" w:themeColor="text1"/>
                <w:sz w:val="16"/>
                <w:szCs w:val="16"/>
              </w:rPr>
              <w:t>в) 45</w:t>
            </w:r>
            <w:r w:rsidRPr="00787D63">
              <w:rPr>
                <w:color w:val="000000" w:themeColor="text1"/>
                <w:sz w:val="16"/>
                <w:szCs w:val="16"/>
              </w:rPr>
              <w:noBreakHyphen/>
              <w:t>мм авт[омат] с начальной скоростью 1500-1800 м/с на лафет 100 мм</w:t>
            </w:r>
          </w:p>
        </w:tc>
      </w:tr>
      <w:tr w:rsidR="008A68B9" w:rsidRPr="00787D63" w14:paraId="3538436E"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E17FB" w14:textId="77777777" w:rsidR="003D7BEE" w:rsidRPr="00787D63" w:rsidRDefault="003D7BEE" w:rsidP="00787D63">
            <w:pPr>
              <w:jc w:val="both"/>
              <w:rPr>
                <w:color w:val="000000" w:themeColor="text1"/>
                <w:sz w:val="16"/>
                <w:szCs w:val="16"/>
              </w:rPr>
            </w:pPr>
            <w:r w:rsidRPr="00787D63">
              <w:rPr>
                <w:color w:val="000000" w:themeColor="text1"/>
                <w:sz w:val="16"/>
                <w:szCs w:val="16"/>
              </w:rPr>
              <w:t>НКТП и Н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AE14E" w14:textId="77777777" w:rsidR="003D7BEE" w:rsidRPr="00787D63" w:rsidRDefault="003D7BEE" w:rsidP="00787D63">
            <w:pPr>
              <w:jc w:val="both"/>
              <w:rPr>
                <w:color w:val="000000" w:themeColor="text1"/>
                <w:sz w:val="16"/>
                <w:szCs w:val="16"/>
              </w:rPr>
            </w:pPr>
            <w:r w:rsidRPr="00787D63">
              <w:rPr>
                <w:color w:val="000000" w:themeColor="text1"/>
                <w:sz w:val="16"/>
                <w:szCs w:val="16"/>
              </w:rPr>
              <w:t>IV квартал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26777" w14:textId="77777777" w:rsidR="003D7BEE" w:rsidRPr="00787D63" w:rsidRDefault="003D7BEE" w:rsidP="00787D63">
            <w:pPr>
              <w:jc w:val="both"/>
              <w:rPr>
                <w:color w:val="000000" w:themeColor="text1"/>
                <w:sz w:val="16"/>
                <w:szCs w:val="16"/>
              </w:rPr>
            </w:pPr>
            <w:r w:rsidRPr="00787D63">
              <w:rPr>
                <w:color w:val="000000" w:themeColor="text1"/>
                <w:sz w:val="16"/>
                <w:szCs w:val="16"/>
              </w:rPr>
              <w:t>к проектированию и изготовлению не приступлено</w:t>
            </w:r>
          </w:p>
        </w:tc>
      </w:tr>
      <w:tr w:rsidR="008A68B9" w:rsidRPr="00787D63" w14:paraId="1F658287" w14:textId="77777777" w:rsidTr="00FF203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7FAEE6" w14:textId="77777777" w:rsidR="003D7BEE" w:rsidRPr="00787D63" w:rsidRDefault="003D7BEE" w:rsidP="00787D63">
            <w:pPr>
              <w:jc w:val="both"/>
              <w:rPr>
                <w:color w:val="000000" w:themeColor="text1"/>
                <w:sz w:val="16"/>
                <w:szCs w:val="16"/>
              </w:rPr>
            </w:pPr>
            <w:r w:rsidRPr="00787D63">
              <w:rPr>
                <w:color w:val="000000" w:themeColor="text1"/>
                <w:sz w:val="16"/>
                <w:szCs w:val="16"/>
              </w:rPr>
              <w:lastRenderedPageBreak/>
              <w:t>г) 76</w:t>
            </w:r>
            <w:r w:rsidRPr="00787D63">
              <w:rPr>
                <w:color w:val="000000" w:themeColor="text1"/>
                <w:sz w:val="16"/>
                <w:szCs w:val="16"/>
              </w:rPr>
              <w:noBreakHyphen/>
              <w:t>мм с начальной скоростью 1100-1200 м/с</w:t>
            </w:r>
          </w:p>
        </w:tc>
      </w:tr>
      <w:tr w:rsidR="008A68B9" w:rsidRPr="00787D63" w14:paraId="03FACC40"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D27C6"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 № 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B8947" w14:textId="77777777" w:rsidR="003D7BEE" w:rsidRPr="00787D63" w:rsidRDefault="003D7BEE" w:rsidP="00787D63">
            <w:pPr>
              <w:jc w:val="both"/>
              <w:rPr>
                <w:color w:val="000000" w:themeColor="text1"/>
                <w:sz w:val="16"/>
                <w:szCs w:val="16"/>
              </w:rPr>
            </w:pPr>
            <w:r w:rsidRPr="00787D63">
              <w:rPr>
                <w:color w:val="000000" w:themeColor="text1"/>
                <w:sz w:val="16"/>
                <w:szCs w:val="16"/>
              </w:rPr>
              <w:t>январь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E6B65" w14:textId="77777777" w:rsidR="003D7BEE" w:rsidRPr="00787D63" w:rsidRDefault="003D7BEE" w:rsidP="00787D63">
            <w:pPr>
              <w:jc w:val="both"/>
              <w:rPr>
                <w:color w:val="000000" w:themeColor="text1"/>
                <w:sz w:val="16"/>
                <w:szCs w:val="16"/>
              </w:rPr>
            </w:pPr>
            <w:r w:rsidRPr="00787D63">
              <w:rPr>
                <w:color w:val="000000" w:themeColor="text1"/>
                <w:sz w:val="16"/>
                <w:szCs w:val="16"/>
              </w:rPr>
              <w:t>декабрь 1936 г.</w:t>
            </w:r>
          </w:p>
        </w:tc>
      </w:tr>
      <w:tr w:rsidR="008A68B9" w:rsidRPr="00787D63" w14:paraId="3C39F0F6" w14:textId="77777777" w:rsidTr="00FF203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7A5C76" w14:textId="77777777" w:rsidR="003D7BEE" w:rsidRPr="00787D63" w:rsidRDefault="003D7BEE" w:rsidP="00787D63">
            <w:pPr>
              <w:jc w:val="both"/>
              <w:rPr>
                <w:color w:val="000000" w:themeColor="text1"/>
                <w:sz w:val="16"/>
                <w:szCs w:val="16"/>
              </w:rPr>
            </w:pPr>
            <w:r w:rsidRPr="00787D63">
              <w:rPr>
                <w:color w:val="000000" w:themeColor="text1"/>
                <w:sz w:val="16"/>
                <w:szCs w:val="16"/>
              </w:rPr>
              <w:t>д) 76</w:t>
            </w:r>
            <w:r w:rsidRPr="00787D63">
              <w:rPr>
                <w:color w:val="000000" w:themeColor="text1"/>
                <w:sz w:val="16"/>
                <w:szCs w:val="16"/>
              </w:rPr>
              <w:noBreakHyphen/>
              <w:t>мм с начальной скоростью 1500 м/с</w:t>
            </w:r>
          </w:p>
        </w:tc>
      </w:tr>
      <w:tr w:rsidR="008A68B9" w:rsidRPr="00787D63" w14:paraId="3ACFD92B"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DDBE5"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 № 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9A173" w14:textId="77777777" w:rsidR="003D7BEE" w:rsidRPr="00787D63" w:rsidRDefault="003D7BEE" w:rsidP="00787D63">
            <w:pPr>
              <w:jc w:val="both"/>
              <w:rPr>
                <w:color w:val="000000" w:themeColor="text1"/>
                <w:sz w:val="16"/>
                <w:szCs w:val="16"/>
              </w:rPr>
            </w:pPr>
            <w:r w:rsidRPr="00787D63">
              <w:rPr>
                <w:color w:val="000000" w:themeColor="text1"/>
                <w:sz w:val="16"/>
                <w:szCs w:val="16"/>
              </w:rPr>
              <w:t>сентябрь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3C0FF" w14:textId="77777777" w:rsidR="003D7BEE" w:rsidRPr="00787D63" w:rsidRDefault="003D7BEE" w:rsidP="00787D63">
            <w:pPr>
              <w:jc w:val="both"/>
              <w:rPr>
                <w:color w:val="000000" w:themeColor="text1"/>
                <w:sz w:val="16"/>
                <w:szCs w:val="16"/>
              </w:rPr>
            </w:pPr>
            <w:r w:rsidRPr="00787D63">
              <w:rPr>
                <w:color w:val="000000" w:themeColor="text1"/>
                <w:sz w:val="16"/>
                <w:szCs w:val="16"/>
              </w:rPr>
              <w:t>не представил</w:t>
            </w:r>
          </w:p>
        </w:tc>
      </w:tr>
      <w:tr w:rsidR="008A68B9" w:rsidRPr="00787D63" w14:paraId="54D749FB" w14:textId="77777777" w:rsidTr="00FF203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CB1AFD" w14:textId="77777777" w:rsidR="003D7BEE" w:rsidRPr="00787D63" w:rsidRDefault="003D7BEE" w:rsidP="00787D63">
            <w:pPr>
              <w:jc w:val="both"/>
              <w:rPr>
                <w:color w:val="000000" w:themeColor="text1"/>
                <w:sz w:val="16"/>
                <w:szCs w:val="16"/>
              </w:rPr>
            </w:pPr>
            <w:r w:rsidRPr="00787D63">
              <w:rPr>
                <w:color w:val="000000" w:themeColor="text1"/>
                <w:sz w:val="16"/>
                <w:szCs w:val="16"/>
              </w:rPr>
              <w:t>е) 100</w:t>
            </w:r>
            <w:r w:rsidRPr="00787D63">
              <w:rPr>
                <w:color w:val="000000" w:themeColor="text1"/>
                <w:sz w:val="16"/>
                <w:szCs w:val="16"/>
              </w:rPr>
              <w:noBreakHyphen/>
              <w:t>мм пушка зенитная</w:t>
            </w:r>
          </w:p>
        </w:tc>
      </w:tr>
      <w:tr w:rsidR="008A68B9" w:rsidRPr="00787D63" w14:paraId="104A963B"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DF581"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 Кир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02F19" w14:textId="77777777" w:rsidR="003D7BEE" w:rsidRPr="00787D63" w:rsidRDefault="003D7BEE" w:rsidP="00787D63">
            <w:pPr>
              <w:jc w:val="both"/>
              <w:rPr>
                <w:color w:val="000000" w:themeColor="text1"/>
                <w:sz w:val="16"/>
                <w:szCs w:val="16"/>
              </w:rPr>
            </w:pPr>
            <w:r w:rsidRPr="00787D63">
              <w:rPr>
                <w:color w:val="000000" w:themeColor="text1"/>
                <w:sz w:val="16"/>
                <w:szCs w:val="16"/>
              </w:rPr>
              <w:t>январь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BDF18" w14:textId="77777777" w:rsidR="003D7BEE" w:rsidRPr="00787D63" w:rsidRDefault="003D7BEE" w:rsidP="00787D63">
            <w:pPr>
              <w:jc w:val="both"/>
              <w:rPr>
                <w:color w:val="000000" w:themeColor="text1"/>
                <w:sz w:val="16"/>
                <w:szCs w:val="16"/>
              </w:rPr>
            </w:pPr>
            <w:r w:rsidRPr="00787D63">
              <w:rPr>
                <w:color w:val="000000" w:themeColor="text1"/>
                <w:sz w:val="16"/>
                <w:szCs w:val="16"/>
              </w:rPr>
              <w:t>не изготовил</w:t>
            </w:r>
          </w:p>
        </w:tc>
      </w:tr>
      <w:tr w:rsidR="008A68B9" w:rsidRPr="00787D63" w14:paraId="0DB99E54"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72083D"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 «Больше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2C57A" w14:textId="77777777" w:rsidR="003D7BEE" w:rsidRPr="00787D63" w:rsidRDefault="003D7BEE" w:rsidP="00787D63">
            <w:pPr>
              <w:jc w:val="both"/>
              <w:rPr>
                <w:color w:val="000000" w:themeColor="text1"/>
                <w:sz w:val="16"/>
                <w:szCs w:val="16"/>
              </w:rPr>
            </w:pPr>
            <w:r w:rsidRPr="00787D63">
              <w:rPr>
                <w:color w:val="000000" w:themeColor="text1"/>
                <w:sz w:val="16"/>
                <w:szCs w:val="16"/>
              </w:rPr>
              <w:t>октябрь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ED7CE" w14:textId="77777777" w:rsidR="003D7BEE" w:rsidRPr="00787D63" w:rsidRDefault="003D7BEE" w:rsidP="00787D63">
            <w:pPr>
              <w:jc w:val="both"/>
              <w:rPr>
                <w:color w:val="000000" w:themeColor="text1"/>
                <w:sz w:val="16"/>
                <w:szCs w:val="16"/>
              </w:rPr>
            </w:pPr>
            <w:r w:rsidRPr="00787D63">
              <w:rPr>
                <w:color w:val="000000" w:themeColor="text1"/>
                <w:sz w:val="16"/>
                <w:szCs w:val="16"/>
              </w:rPr>
              <w:t>не изготовил</w:t>
            </w:r>
          </w:p>
        </w:tc>
      </w:tr>
      <w:tr w:rsidR="008A68B9" w:rsidRPr="00787D63" w14:paraId="693EF68D" w14:textId="77777777" w:rsidTr="00FF203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FBC19A" w14:textId="77777777" w:rsidR="003D7BEE" w:rsidRPr="00787D63" w:rsidRDefault="003D7BEE" w:rsidP="00787D63">
            <w:pPr>
              <w:jc w:val="both"/>
              <w:rPr>
                <w:color w:val="000000" w:themeColor="text1"/>
                <w:sz w:val="16"/>
                <w:szCs w:val="16"/>
              </w:rPr>
            </w:pPr>
            <w:r w:rsidRPr="00787D63">
              <w:rPr>
                <w:color w:val="000000" w:themeColor="text1"/>
                <w:sz w:val="16"/>
                <w:szCs w:val="16"/>
              </w:rPr>
              <w:t>3. Дивизионная артиллерия</w:t>
            </w:r>
          </w:p>
        </w:tc>
      </w:tr>
      <w:tr w:rsidR="008A68B9" w:rsidRPr="00787D63" w14:paraId="2DFDBB36" w14:textId="77777777" w:rsidTr="00FF203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85759C" w14:textId="77777777" w:rsidR="003D7BEE" w:rsidRPr="00787D63" w:rsidRDefault="003D7BEE" w:rsidP="00787D63">
            <w:pPr>
              <w:jc w:val="both"/>
              <w:rPr>
                <w:color w:val="000000" w:themeColor="text1"/>
                <w:sz w:val="16"/>
                <w:szCs w:val="16"/>
              </w:rPr>
            </w:pPr>
            <w:r w:rsidRPr="00787D63">
              <w:rPr>
                <w:color w:val="000000" w:themeColor="text1"/>
                <w:sz w:val="16"/>
                <w:szCs w:val="16"/>
              </w:rPr>
              <w:t>152</w:t>
            </w:r>
            <w:r w:rsidRPr="00787D63">
              <w:rPr>
                <w:color w:val="000000" w:themeColor="text1"/>
                <w:sz w:val="16"/>
                <w:szCs w:val="16"/>
              </w:rPr>
              <w:noBreakHyphen/>
              <w:t>мм мортира</w:t>
            </w:r>
          </w:p>
        </w:tc>
      </w:tr>
      <w:tr w:rsidR="008A68B9" w:rsidRPr="00787D63" w14:paraId="224B9C0C"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3E2C7"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 № 172 им. Молот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FD62C" w14:textId="77777777" w:rsidR="003D7BEE" w:rsidRPr="00787D63" w:rsidRDefault="003D7BEE" w:rsidP="00787D63">
            <w:pPr>
              <w:jc w:val="both"/>
              <w:rPr>
                <w:color w:val="000000" w:themeColor="text1"/>
                <w:sz w:val="16"/>
                <w:szCs w:val="16"/>
              </w:rPr>
            </w:pPr>
            <w:r w:rsidRPr="00787D63">
              <w:rPr>
                <w:color w:val="000000" w:themeColor="text1"/>
                <w:sz w:val="16"/>
                <w:szCs w:val="16"/>
              </w:rPr>
              <w:t>ноябрь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7FC6D" w14:textId="77777777" w:rsidR="003D7BEE" w:rsidRPr="00787D63" w:rsidRDefault="003D7BEE" w:rsidP="00787D63">
            <w:pPr>
              <w:jc w:val="both"/>
              <w:rPr>
                <w:color w:val="000000" w:themeColor="text1"/>
                <w:sz w:val="16"/>
                <w:szCs w:val="16"/>
              </w:rPr>
            </w:pPr>
            <w:r w:rsidRPr="00787D63">
              <w:rPr>
                <w:color w:val="000000" w:themeColor="text1"/>
                <w:sz w:val="16"/>
                <w:szCs w:val="16"/>
              </w:rPr>
              <w:t>не изготовил</w:t>
            </w:r>
          </w:p>
        </w:tc>
      </w:tr>
      <w:tr w:rsidR="008A68B9" w:rsidRPr="00787D63" w14:paraId="3B6F8FEC" w14:textId="77777777" w:rsidTr="00FF203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AE368D" w14:textId="77777777" w:rsidR="003D7BEE" w:rsidRPr="00787D63" w:rsidRDefault="003D7BEE" w:rsidP="00787D63">
            <w:pPr>
              <w:jc w:val="both"/>
              <w:rPr>
                <w:color w:val="000000" w:themeColor="text1"/>
                <w:sz w:val="16"/>
                <w:szCs w:val="16"/>
              </w:rPr>
            </w:pPr>
            <w:r w:rsidRPr="00787D63">
              <w:rPr>
                <w:color w:val="000000" w:themeColor="text1"/>
                <w:sz w:val="16"/>
                <w:szCs w:val="16"/>
              </w:rPr>
              <w:t>4. Корпусная артиллерия</w:t>
            </w:r>
          </w:p>
        </w:tc>
      </w:tr>
      <w:tr w:rsidR="008A68B9" w:rsidRPr="00787D63" w14:paraId="59D613C6" w14:textId="77777777" w:rsidTr="00FF203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F11C43" w14:textId="77777777" w:rsidR="003D7BEE" w:rsidRPr="00787D63" w:rsidRDefault="003D7BEE" w:rsidP="00787D63">
            <w:pPr>
              <w:jc w:val="both"/>
              <w:rPr>
                <w:color w:val="000000" w:themeColor="text1"/>
                <w:sz w:val="16"/>
                <w:szCs w:val="16"/>
              </w:rPr>
            </w:pPr>
            <w:r w:rsidRPr="00787D63">
              <w:rPr>
                <w:color w:val="000000" w:themeColor="text1"/>
                <w:sz w:val="16"/>
                <w:szCs w:val="16"/>
              </w:rPr>
              <w:t>152</w:t>
            </w:r>
            <w:r w:rsidRPr="00787D63">
              <w:rPr>
                <w:color w:val="000000" w:themeColor="text1"/>
                <w:sz w:val="16"/>
                <w:szCs w:val="16"/>
              </w:rPr>
              <w:noBreakHyphen/>
              <w:t>мм гаубица</w:t>
            </w:r>
          </w:p>
        </w:tc>
      </w:tr>
      <w:tr w:rsidR="008A68B9" w:rsidRPr="00787D63" w14:paraId="438267F7"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C1802E"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 № 172 им. Молот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F11BF" w14:textId="77777777" w:rsidR="003D7BEE" w:rsidRPr="00787D63" w:rsidRDefault="003D7BEE" w:rsidP="00787D63">
            <w:pPr>
              <w:jc w:val="both"/>
              <w:rPr>
                <w:color w:val="000000" w:themeColor="text1"/>
                <w:sz w:val="16"/>
                <w:szCs w:val="16"/>
              </w:rPr>
            </w:pPr>
            <w:r w:rsidRPr="00787D63">
              <w:rPr>
                <w:color w:val="000000" w:themeColor="text1"/>
                <w:sz w:val="16"/>
                <w:szCs w:val="16"/>
              </w:rPr>
              <w:t>октябрь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8863B" w14:textId="77777777" w:rsidR="003D7BEE" w:rsidRPr="00787D63" w:rsidRDefault="003D7BEE" w:rsidP="00787D63">
            <w:pPr>
              <w:jc w:val="both"/>
              <w:rPr>
                <w:color w:val="000000" w:themeColor="text1"/>
                <w:sz w:val="16"/>
                <w:szCs w:val="16"/>
              </w:rPr>
            </w:pPr>
            <w:r w:rsidRPr="00787D63">
              <w:rPr>
                <w:color w:val="000000" w:themeColor="text1"/>
                <w:sz w:val="16"/>
                <w:szCs w:val="16"/>
              </w:rPr>
              <w:t>декабрь 1936 г.</w:t>
            </w:r>
          </w:p>
        </w:tc>
      </w:tr>
      <w:tr w:rsidR="008A68B9" w:rsidRPr="00787D63" w14:paraId="02ACE407" w14:textId="77777777" w:rsidTr="00FF203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DB432C" w14:textId="77777777" w:rsidR="003D7BEE" w:rsidRPr="00787D63" w:rsidRDefault="003D7BEE" w:rsidP="00787D63">
            <w:pPr>
              <w:jc w:val="both"/>
              <w:rPr>
                <w:color w:val="000000" w:themeColor="text1"/>
                <w:sz w:val="16"/>
                <w:szCs w:val="16"/>
              </w:rPr>
            </w:pPr>
            <w:r w:rsidRPr="00787D63">
              <w:rPr>
                <w:color w:val="000000" w:themeColor="text1"/>
                <w:sz w:val="16"/>
                <w:szCs w:val="16"/>
              </w:rPr>
              <w:t>5. Стволы 152</w:t>
            </w:r>
            <w:r w:rsidRPr="00787D63">
              <w:rPr>
                <w:color w:val="000000" w:themeColor="text1"/>
                <w:sz w:val="16"/>
                <w:szCs w:val="16"/>
              </w:rPr>
              <w:noBreakHyphen/>
              <w:t>мм пушки в 36 калибров</w:t>
            </w:r>
          </w:p>
        </w:tc>
      </w:tr>
      <w:tr w:rsidR="008A68B9" w:rsidRPr="00787D63" w14:paraId="102DA39C"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48987" w14:textId="77777777" w:rsidR="003D7BEE" w:rsidRPr="00787D63" w:rsidRDefault="003D7BEE" w:rsidP="00787D63">
            <w:pPr>
              <w:jc w:val="both"/>
              <w:rPr>
                <w:color w:val="000000" w:themeColor="text1"/>
                <w:sz w:val="16"/>
                <w:szCs w:val="16"/>
              </w:rPr>
            </w:pPr>
            <w:r w:rsidRPr="00787D63">
              <w:rPr>
                <w:color w:val="000000" w:themeColor="text1"/>
                <w:sz w:val="16"/>
                <w:szCs w:val="16"/>
              </w:rPr>
              <w:t>Киров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CE798" w14:textId="77777777" w:rsidR="003D7BEE" w:rsidRPr="00787D63" w:rsidRDefault="003D7BEE" w:rsidP="00787D63">
            <w:pPr>
              <w:jc w:val="both"/>
              <w:rPr>
                <w:color w:val="000000" w:themeColor="text1"/>
                <w:sz w:val="16"/>
                <w:szCs w:val="16"/>
              </w:rPr>
            </w:pPr>
            <w:r w:rsidRPr="00787D63">
              <w:rPr>
                <w:color w:val="000000" w:themeColor="text1"/>
                <w:sz w:val="16"/>
                <w:szCs w:val="16"/>
              </w:rPr>
              <w:t>октябрь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DA41C" w14:textId="77777777" w:rsidR="003D7BEE" w:rsidRPr="00787D63" w:rsidRDefault="003D7BEE" w:rsidP="00787D63">
            <w:pPr>
              <w:jc w:val="both"/>
              <w:rPr>
                <w:color w:val="000000" w:themeColor="text1"/>
                <w:sz w:val="16"/>
                <w:szCs w:val="16"/>
              </w:rPr>
            </w:pPr>
            <w:r w:rsidRPr="00787D63">
              <w:rPr>
                <w:color w:val="000000" w:themeColor="text1"/>
                <w:sz w:val="16"/>
                <w:szCs w:val="16"/>
              </w:rPr>
              <w:t>не изготовил</w:t>
            </w:r>
          </w:p>
        </w:tc>
      </w:tr>
      <w:tr w:rsidR="008A68B9" w:rsidRPr="00787D63" w14:paraId="573A40FB" w14:textId="77777777" w:rsidTr="00FF203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EA5E8E" w14:textId="77777777" w:rsidR="003D7BEE" w:rsidRPr="00787D63" w:rsidRDefault="003D7BEE" w:rsidP="00787D63">
            <w:pPr>
              <w:jc w:val="both"/>
              <w:rPr>
                <w:color w:val="000000" w:themeColor="text1"/>
                <w:sz w:val="16"/>
                <w:szCs w:val="16"/>
              </w:rPr>
            </w:pPr>
            <w:r w:rsidRPr="00787D63">
              <w:rPr>
                <w:color w:val="000000" w:themeColor="text1"/>
                <w:sz w:val="16"/>
                <w:szCs w:val="16"/>
              </w:rPr>
              <w:t>6. Нарезные и полигональные снаряды</w:t>
            </w:r>
          </w:p>
        </w:tc>
      </w:tr>
      <w:tr w:rsidR="008A68B9" w:rsidRPr="00787D63" w14:paraId="004C3120"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BBD64"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 № 65</w:t>
            </w:r>
          </w:p>
          <w:p w14:paraId="38FD87DC" w14:textId="77777777" w:rsidR="003D7BEE" w:rsidRPr="00787D63" w:rsidRDefault="003D7BEE" w:rsidP="00787D63">
            <w:pPr>
              <w:jc w:val="both"/>
              <w:rPr>
                <w:color w:val="000000" w:themeColor="text1"/>
                <w:sz w:val="16"/>
                <w:szCs w:val="16"/>
              </w:rPr>
            </w:pPr>
            <w:r w:rsidRPr="00787D63">
              <w:rPr>
                <w:color w:val="000000" w:themeColor="text1"/>
                <w:sz w:val="16"/>
                <w:szCs w:val="16"/>
              </w:rPr>
              <w:t>200 шт. 122</w:t>
            </w:r>
            <w:r w:rsidRPr="00787D63">
              <w:rPr>
                <w:color w:val="000000" w:themeColor="text1"/>
                <w:sz w:val="16"/>
                <w:szCs w:val="16"/>
              </w:rPr>
              <w:noBreakHyphen/>
              <w:t>мм бетонобойных</w:t>
            </w:r>
          </w:p>
          <w:p w14:paraId="7151D75D" w14:textId="77777777" w:rsidR="003D7BEE" w:rsidRPr="00787D63" w:rsidRDefault="003D7BEE" w:rsidP="00787D63">
            <w:pPr>
              <w:jc w:val="both"/>
              <w:rPr>
                <w:color w:val="000000" w:themeColor="text1"/>
                <w:sz w:val="16"/>
                <w:szCs w:val="16"/>
              </w:rPr>
            </w:pPr>
            <w:r w:rsidRPr="00787D63">
              <w:rPr>
                <w:color w:val="000000" w:themeColor="text1"/>
                <w:sz w:val="16"/>
                <w:szCs w:val="16"/>
              </w:rPr>
              <w:t>50 шт. 152</w:t>
            </w:r>
            <w:r w:rsidRPr="00787D63">
              <w:rPr>
                <w:color w:val="000000" w:themeColor="text1"/>
                <w:sz w:val="16"/>
                <w:szCs w:val="16"/>
              </w:rPr>
              <w:noBreakHyphen/>
              <w:t>мм полигональ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FFFD2" w14:textId="77777777" w:rsidR="003D7BEE" w:rsidRPr="00787D63" w:rsidRDefault="003D7BEE" w:rsidP="00787D63">
            <w:pPr>
              <w:jc w:val="both"/>
              <w:rPr>
                <w:color w:val="000000" w:themeColor="text1"/>
                <w:sz w:val="16"/>
                <w:szCs w:val="16"/>
              </w:rPr>
            </w:pPr>
          </w:p>
          <w:p w14:paraId="3FC61100" w14:textId="77777777" w:rsidR="003D7BEE" w:rsidRPr="00787D63" w:rsidRDefault="003D7BEE" w:rsidP="00787D63">
            <w:pPr>
              <w:jc w:val="both"/>
              <w:rPr>
                <w:color w:val="000000" w:themeColor="text1"/>
                <w:sz w:val="16"/>
                <w:szCs w:val="16"/>
              </w:rPr>
            </w:pPr>
            <w:r w:rsidRPr="00787D63">
              <w:rPr>
                <w:color w:val="000000" w:themeColor="text1"/>
                <w:sz w:val="16"/>
                <w:szCs w:val="16"/>
              </w:rPr>
              <w:t>июль 1935 г.</w:t>
            </w:r>
          </w:p>
          <w:p w14:paraId="2C8714A1" w14:textId="77777777" w:rsidR="003D7BEE" w:rsidRPr="00787D63" w:rsidRDefault="003D7BEE" w:rsidP="00787D63">
            <w:pPr>
              <w:jc w:val="both"/>
              <w:rPr>
                <w:color w:val="000000" w:themeColor="text1"/>
                <w:sz w:val="16"/>
                <w:szCs w:val="16"/>
              </w:rPr>
            </w:pPr>
            <w:r w:rsidRPr="00787D63">
              <w:rPr>
                <w:color w:val="000000" w:themeColor="text1"/>
                <w:sz w:val="16"/>
                <w:szCs w:val="16"/>
              </w:rPr>
              <w:t>июль 193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F1FFB" w14:textId="77777777" w:rsidR="003D7BEE" w:rsidRPr="00787D63" w:rsidRDefault="003D7BEE" w:rsidP="00787D63">
            <w:pPr>
              <w:jc w:val="both"/>
              <w:rPr>
                <w:color w:val="000000" w:themeColor="text1"/>
                <w:sz w:val="16"/>
                <w:szCs w:val="16"/>
              </w:rPr>
            </w:pPr>
          </w:p>
          <w:p w14:paraId="0BEAC291" w14:textId="77777777" w:rsidR="003D7BEE" w:rsidRPr="00787D63" w:rsidRDefault="003D7BEE" w:rsidP="00787D63">
            <w:pPr>
              <w:jc w:val="both"/>
              <w:rPr>
                <w:color w:val="000000" w:themeColor="text1"/>
                <w:sz w:val="16"/>
                <w:szCs w:val="16"/>
              </w:rPr>
            </w:pPr>
            <w:r w:rsidRPr="00787D63">
              <w:rPr>
                <w:color w:val="000000" w:themeColor="text1"/>
                <w:sz w:val="16"/>
                <w:szCs w:val="16"/>
              </w:rPr>
              <w:t>сдал 102 шт. в конце 1936 г.</w:t>
            </w:r>
          </w:p>
          <w:p w14:paraId="4836FB1C" w14:textId="77777777" w:rsidR="003D7BEE" w:rsidRPr="00787D63" w:rsidRDefault="003D7BEE" w:rsidP="00787D63">
            <w:pPr>
              <w:jc w:val="both"/>
              <w:rPr>
                <w:color w:val="000000" w:themeColor="text1"/>
                <w:sz w:val="16"/>
                <w:szCs w:val="16"/>
              </w:rPr>
            </w:pPr>
            <w:r w:rsidRPr="00787D63">
              <w:rPr>
                <w:color w:val="000000" w:themeColor="text1"/>
                <w:sz w:val="16"/>
                <w:szCs w:val="16"/>
              </w:rPr>
              <w:t>сдал 22 шт.</w:t>
            </w:r>
          </w:p>
        </w:tc>
      </w:tr>
      <w:tr w:rsidR="008A68B9" w:rsidRPr="00787D63" w14:paraId="4B6701A1"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0544D6"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 № 73 — 300 шт. 152</w:t>
            </w:r>
            <w:r w:rsidRPr="00787D63">
              <w:rPr>
                <w:color w:val="000000" w:themeColor="text1"/>
                <w:sz w:val="16"/>
                <w:szCs w:val="16"/>
              </w:rPr>
              <w:noBreakHyphen/>
              <w:t>мм нарез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E7FAB" w14:textId="77777777" w:rsidR="003D7BEE" w:rsidRPr="00787D63" w:rsidRDefault="003D7BEE" w:rsidP="00787D63">
            <w:pPr>
              <w:jc w:val="both"/>
              <w:rPr>
                <w:color w:val="000000" w:themeColor="text1"/>
                <w:sz w:val="16"/>
                <w:szCs w:val="16"/>
              </w:rPr>
            </w:pPr>
            <w:r w:rsidRPr="00787D63">
              <w:rPr>
                <w:color w:val="000000" w:themeColor="text1"/>
                <w:sz w:val="16"/>
                <w:szCs w:val="16"/>
              </w:rPr>
              <w:t>декабрь 193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46E43" w14:textId="77777777" w:rsidR="003D7BEE" w:rsidRPr="00787D63" w:rsidRDefault="003D7BEE" w:rsidP="00787D63">
            <w:pPr>
              <w:jc w:val="both"/>
              <w:rPr>
                <w:color w:val="000000" w:themeColor="text1"/>
                <w:sz w:val="16"/>
                <w:szCs w:val="16"/>
              </w:rPr>
            </w:pPr>
            <w:r w:rsidRPr="00787D63">
              <w:rPr>
                <w:color w:val="000000" w:themeColor="text1"/>
                <w:sz w:val="16"/>
                <w:szCs w:val="16"/>
              </w:rPr>
              <w:t>сдал 87 шт.</w:t>
            </w:r>
          </w:p>
        </w:tc>
      </w:tr>
      <w:tr w:rsidR="008A68B9" w:rsidRPr="00787D63" w14:paraId="21460835"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B65454"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 № 77 — 150 шт. 122</w:t>
            </w:r>
            <w:r w:rsidRPr="00787D63">
              <w:rPr>
                <w:color w:val="000000" w:themeColor="text1"/>
                <w:sz w:val="16"/>
                <w:szCs w:val="16"/>
              </w:rPr>
              <w:noBreakHyphen/>
              <w:t>мм бетонобойных нарез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E085C" w14:textId="77777777" w:rsidR="003D7BEE" w:rsidRPr="00787D63" w:rsidRDefault="003D7BEE" w:rsidP="00787D63">
            <w:pPr>
              <w:jc w:val="both"/>
              <w:rPr>
                <w:color w:val="000000" w:themeColor="text1"/>
                <w:sz w:val="16"/>
                <w:szCs w:val="16"/>
              </w:rPr>
            </w:pPr>
            <w:r w:rsidRPr="00787D63">
              <w:rPr>
                <w:color w:val="000000" w:themeColor="text1"/>
                <w:sz w:val="16"/>
                <w:szCs w:val="16"/>
              </w:rPr>
              <w:t>июль 193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39633" w14:textId="77777777" w:rsidR="003D7BEE" w:rsidRPr="00787D63" w:rsidRDefault="003D7BEE" w:rsidP="00787D63">
            <w:pPr>
              <w:jc w:val="both"/>
              <w:rPr>
                <w:color w:val="000000" w:themeColor="text1"/>
                <w:sz w:val="16"/>
                <w:szCs w:val="16"/>
              </w:rPr>
            </w:pPr>
            <w:r w:rsidRPr="00787D63">
              <w:rPr>
                <w:color w:val="000000" w:themeColor="text1"/>
                <w:sz w:val="16"/>
                <w:szCs w:val="16"/>
              </w:rPr>
              <w:t>сдал 99 шт. в декабре 1936 г.</w:t>
            </w:r>
          </w:p>
        </w:tc>
      </w:tr>
    </w:tbl>
    <w:p w14:paraId="16B59F64" w14:textId="77777777" w:rsidR="003D7BEE" w:rsidRPr="00787D63" w:rsidRDefault="003D7BEE"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50B07367"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¹* Постановления СТО СССР 1935 г. за №№ 37, 70, 101, 142 и за 1936 г. за №№ 58, 59, 60, 110, 250 и др. (</w:t>
      </w:r>
      <w:r w:rsidRPr="00787D63">
        <w:rPr>
          <w:rStyle w:val="af0"/>
          <w:i w:val="0"/>
          <w:color w:val="000000" w:themeColor="text1"/>
          <w:sz w:val="16"/>
          <w:szCs w:val="16"/>
        </w:rPr>
        <w:t>Прим. док</w:t>
      </w:r>
      <w:r w:rsidRPr="00787D63">
        <w:rPr>
          <w:color w:val="000000" w:themeColor="text1"/>
          <w:sz w:val="16"/>
          <w:szCs w:val="16"/>
        </w:rPr>
        <w:t>.).</w:t>
      </w:r>
    </w:p>
    <w:p w14:paraId="1C48197A"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 xml:space="preserve">²* Имеются в виду </w:t>
      </w:r>
      <w:r w:rsidRPr="00787D63">
        <w:rPr>
          <w:rStyle w:val="af0"/>
          <w:bCs/>
          <w:i w:val="0"/>
          <w:color w:val="000000" w:themeColor="text1"/>
          <w:sz w:val="16"/>
          <w:szCs w:val="16"/>
        </w:rPr>
        <w:t>постановления СТО</w:t>
      </w:r>
      <w:r w:rsidRPr="00787D63">
        <w:rPr>
          <w:color w:val="000000" w:themeColor="text1"/>
          <w:sz w:val="16"/>
          <w:szCs w:val="16"/>
        </w:rPr>
        <w:t>: № С</w:t>
      </w:r>
      <w:r w:rsidRPr="00787D63">
        <w:rPr>
          <w:color w:val="000000" w:themeColor="text1"/>
          <w:sz w:val="16"/>
          <w:szCs w:val="16"/>
        </w:rPr>
        <w:noBreakHyphen/>
        <w:t>37сс от 16 апреля 1935 г. «О нарезных и полигональных снарядах», № С</w:t>
      </w:r>
      <w:r w:rsidRPr="00787D63">
        <w:rPr>
          <w:color w:val="000000" w:themeColor="text1"/>
          <w:sz w:val="16"/>
          <w:szCs w:val="16"/>
        </w:rPr>
        <w:noBreakHyphen/>
        <w:t>101сс от 4 августа 1935 г. «О малокалиберной автоматической зенитной дивизионной пушке», № С</w:t>
      </w:r>
      <w:r w:rsidRPr="00787D63">
        <w:rPr>
          <w:color w:val="000000" w:themeColor="text1"/>
          <w:sz w:val="16"/>
          <w:szCs w:val="16"/>
        </w:rPr>
        <w:noBreakHyphen/>
        <w:t>142сс от 10 октября 1935 г. «О разработке опытных образцов могущественной дальнобойной и зенитной артиллерии» и № ОК</w:t>
      </w:r>
      <w:r w:rsidRPr="00787D63">
        <w:rPr>
          <w:color w:val="000000" w:themeColor="text1"/>
          <w:sz w:val="16"/>
          <w:szCs w:val="16"/>
        </w:rPr>
        <w:noBreakHyphen/>
        <w:t>58сс от 13 марта 1936 г. «О дивизионной, горной, полковой, батальонной, ротной и зенитной артиллерии». В данных постановлениях были определены конструкторские бюро для проектирования и изготовления образцов вооружения, а также указаны конкретные заводы, за которыми закреплялись заказы на разработку отдельных опытных образцов вооружения и устанавливались сроки изготовления новых артиллерийских систем. (ГАРФ. Ф. Р</w:t>
      </w:r>
      <w:r w:rsidRPr="00787D63">
        <w:rPr>
          <w:color w:val="000000" w:themeColor="text1"/>
          <w:sz w:val="16"/>
          <w:szCs w:val="16"/>
        </w:rPr>
        <w:noBreakHyphen/>
        <w:t>1884. Оп. 28. Д. 6. Л. 117</w:t>
      </w:r>
      <w:r w:rsidRPr="00787D63">
        <w:rPr>
          <w:color w:val="000000" w:themeColor="text1"/>
          <w:sz w:val="16"/>
          <w:szCs w:val="16"/>
        </w:rPr>
        <w:noBreakHyphen/>
        <w:t>119; Д. 7. Л. 68</w:t>
      </w:r>
      <w:r w:rsidRPr="00787D63">
        <w:rPr>
          <w:color w:val="000000" w:themeColor="text1"/>
          <w:sz w:val="16"/>
          <w:szCs w:val="16"/>
        </w:rPr>
        <w:noBreakHyphen/>
        <w:t>69; Д. 7. Л. 192</w:t>
      </w:r>
      <w:r w:rsidRPr="00787D63">
        <w:rPr>
          <w:color w:val="000000" w:themeColor="text1"/>
          <w:sz w:val="16"/>
          <w:szCs w:val="16"/>
        </w:rPr>
        <w:noBreakHyphen/>
        <w:t>193; Д. 8. Л. 255</w:t>
      </w:r>
      <w:r w:rsidRPr="00787D63">
        <w:rPr>
          <w:color w:val="000000" w:themeColor="text1"/>
          <w:sz w:val="16"/>
          <w:szCs w:val="16"/>
        </w:rPr>
        <w:noBreakHyphen/>
        <w:t>272).</w:t>
      </w:r>
    </w:p>
    <w:p w14:paraId="150615BF"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 xml:space="preserve">³* Разработка </w:t>
      </w:r>
      <w:r w:rsidRPr="00787D63">
        <w:rPr>
          <w:rStyle w:val="af0"/>
          <w:bCs/>
          <w:i w:val="0"/>
          <w:color w:val="000000" w:themeColor="text1"/>
          <w:sz w:val="16"/>
          <w:szCs w:val="16"/>
        </w:rPr>
        <w:t>100</w:t>
      </w:r>
      <w:r w:rsidRPr="00787D63">
        <w:rPr>
          <w:rStyle w:val="af0"/>
          <w:bCs/>
          <w:i w:val="0"/>
          <w:color w:val="000000" w:themeColor="text1"/>
          <w:sz w:val="16"/>
          <w:szCs w:val="16"/>
        </w:rPr>
        <w:noBreakHyphen/>
        <w:t>мм «стратосферной» пушки Л</w:t>
      </w:r>
      <w:r w:rsidRPr="00787D63">
        <w:rPr>
          <w:rStyle w:val="af0"/>
          <w:bCs/>
          <w:i w:val="0"/>
          <w:color w:val="000000" w:themeColor="text1"/>
          <w:sz w:val="16"/>
          <w:szCs w:val="16"/>
        </w:rPr>
        <w:noBreakHyphen/>
        <w:t>6</w:t>
      </w:r>
      <w:r w:rsidRPr="00787D63">
        <w:rPr>
          <w:color w:val="000000" w:themeColor="text1"/>
          <w:sz w:val="16"/>
          <w:szCs w:val="16"/>
        </w:rPr>
        <w:t xml:space="preserve"> была начата в 1934 г. конструкторским бюро Кировского завода под руководством И. А. Маханова. 9 апреля 1935 г. Артиллерийское управление утвердило тактико-технические требования. Опытный образец пушки Л</w:t>
      </w:r>
      <w:r w:rsidRPr="00787D63">
        <w:rPr>
          <w:color w:val="000000" w:themeColor="text1"/>
          <w:sz w:val="16"/>
          <w:szCs w:val="16"/>
        </w:rPr>
        <w:noBreakHyphen/>
        <w:t>6 был изготовлен Кировским заводом и передан на Научно-исследовательский артиллерийский полигон в октябре 1937 г. Испытания прошли неудачно. После повторных стрельб в июне 1938 г. система была отправлена на завод для доработки. Последующие испытания проходили с августа по ноябрь 1938 г. на Научно-исследовательском зенитно-артиллерийском полигоне. Согласно отчету от 21 декабря 1938 г. Л</w:t>
      </w:r>
      <w:r w:rsidRPr="00787D63">
        <w:rPr>
          <w:color w:val="000000" w:themeColor="text1"/>
          <w:sz w:val="16"/>
          <w:szCs w:val="16"/>
        </w:rPr>
        <w:noBreakHyphen/>
        <w:t>6 полигонные испытания не выдержала по причине множественных технологических недоработок.</w:t>
      </w:r>
    </w:p>
    <w:p w14:paraId="257CEB3F" w14:textId="77777777" w:rsidR="003D7BEE" w:rsidRPr="00787D63" w:rsidRDefault="003D7BEE" w:rsidP="00787D63">
      <w:pPr>
        <w:pStyle w:val="ae"/>
        <w:spacing w:before="0" w:after="0"/>
        <w:jc w:val="both"/>
        <w:rPr>
          <w:color w:val="000000" w:themeColor="text1"/>
          <w:sz w:val="16"/>
          <w:szCs w:val="16"/>
        </w:rPr>
      </w:pPr>
      <w:r w:rsidRPr="00787D63">
        <w:rPr>
          <w:color w:val="000000" w:themeColor="text1"/>
          <w:sz w:val="16"/>
          <w:szCs w:val="16"/>
        </w:rPr>
        <w:t>РГАЭ. Ф. 7515. Оп. 1. Д. 12. Л. 2-11. Подлинник (15421).</w:t>
      </w:r>
    </w:p>
    <w:p w14:paraId="4459A5D4" w14:textId="77777777" w:rsidR="003D7BEE" w:rsidRPr="00787D63" w:rsidRDefault="003D7BEE" w:rsidP="00787D63">
      <w:pPr>
        <w:pStyle w:val="rtejustify"/>
        <w:spacing w:before="0" w:after="0"/>
        <w:rPr>
          <w:rStyle w:val="af0"/>
          <w:bCs/>
          <w:i w:val="0"/>
          <w:color w:val="000000" w:themeColor="text1"/>
          <w:sz w:val="16"/>
          <w:szCs w:val="16"/>
        </w:rPr>
      </w:pPr>
    </w:p>
    <w:p w14:paraId="3E3B9CF8"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9 марта 1937 вышел приказ НКОП № 045.</w:t>
      </w:r>
      <w:r w:rsidRPr="00787D63">
        <w:rPr>
          <w:color w:val="000000" w:themeColor="text1"/>
          <w:sz w:val="16"/>
          <w:szCs w:val="16"/>
        </w:rPr>
        <w:t xml:space="preserve"> О проведении исследовательской работы по повышению качества существующей шлемовой стали, изыскании других марок стали и организации в связи с этим специальной группы при Центральной лаборатории № 13 НКОП СССР. (РГАЭ. Ф 7515. Оп. 1. Д. 57. Л. 141</w:t>
      </w:r>
      <w:r w:rsidRPr="00787D63">
        <w:rPr>
          <w:color w:val="000000" w:themeColor="text1"/>
          <w:sz w:val="16"/>
          <w:szCs w:val="16"/>
        </w:rPr>
        <w:noBreakHyphen/>
        <w:t>144) (15244).</w:t>
      </w:r>
    </w:p>
    <w:p w14:paraId="10019F9A" w14:textId="77777777" w:rsidR="003D7BEE" w:rsidRPr="00787D63" w:rsidRDefault="003D7BEE" w:rsidP="00787D63">
      <w:pPr>
        <w:pStyle w:val="rtejustify"/>
        <w:spacing w:before="0" w:after="0"/>
        <w:rPr>
          <w:color w:val="000000" w:themeColor="text1"/>
          <w:sz w:val="16"/>
          <w:szCs w:val="16"/>
        </w:rPr>
      </w:pPr>
    </w:p>
    <w:p w14:paraId="295491B1"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9 марта 1937 вышел приказ НКОП № 046.</w:t>
      </w:r>
      <w:r w:rsidRPr="00787D63">
        <w:rPr>
          <w:color w:val="000000" w:themeColor="text1"/>
          <w:sz w:val="16"/>
          <w:szCs w:val="16"/>
        </w:rPr>
        <w:t xml:space="preserve"> О строительстве 4</w:t>
      </w:r>
      <w:r w:rsidRPr="00787D63">
        <w:rPr>
          <w:color w:val="000000" w:themeColor="text1"/>
          <w:sz w:val="16"/>
          <w:szCs w:val="16"/>
        </w:rPr>
        <w:noBreakHyphen/>
        <w:t>х рекуперационных и 2</w:t>
      </w:r>
      <w:r w:rsidRPr="00787D63">
        <w:rPr>
          <w:color w:val="000000" w:themeColor="text1"/>
          <w:sz w:val="16"/>
          <w:szCs w:val="16"/>
        </w:rPr>
        <w:noBreakHyphen/>
        <w:t>х ректификационных установок на заводах № 204, 40, 9, 14. (РГАЭ. Ф. 7515. Оп. 1. Д. 57. Л. 151</w:t>
      </w:r>
      <w:r w:rsidRPr="00787D63">
        <w:rPr>
          <w:color w:val="000000" w:themeColor="text1"/>
          <w:sz w:val="16"/>
          <w:szCs w:val="16"/>
        </w:rPr>
        <w:noBreakHyphen/>
        <w:t>153) (15244).</w:t>
      </w:r>
    </w:p>
    <w:p w14:paraId="2C65F65D" w14:textId="77777777" w:rsidR="003D7BEE" w:rsidRPr="00787D63" w:rsidRDefault="003D7BEE" w:rsidP="00787D63">
      <w:pPr>
        <w:pStyle w:val="rtejustify"/>
        <w:spacing w:before="0" w:after="0"/>
        <w:rPr>
          <w:color w:val="000000" w:themeColor="text1"/>
          <w:sz w:val="16"/>
          <w:szCs w:val="16"/>
        </w:rPr>
      </w:pPr>
    </w:p>
    <w:p w14:paraId="5EA91710"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9/19 марта 1937 вышел приказ НКОП № 053.</w:t>
      </w:r>
      <w:r w:rsidRPr="00787D63">
        <w:rPr>
          <w:color w:val="000000" w:themeColor="text1"/>
          <w:sz w:val="16"/>
          <w:szCs w:val="16"/>
        </w:rPr>
        <w:t xml:space="preserve"> Положение о 1</w:t>
      </w:r>
      <w:r w:rsidRPr="00787D63">
        <w:rPr>
          <w:color w:val="000000" w:themeColor="text1"/>
          <w:sz w:val="16"/>
          <w:szCs w:val="16"/>
        </w:rPr>
        <w:noBreakHyphen/>
        <w:t>м отделе НКОП СССР. (РГАЭ. Ф. 7515. Оп. 1. Д. 57. Л. 187</w:t>
      </w:r>
      <w:r w:rsidRPr="00787D63">
        <w:rPr>
          <w:color w:val="000000" w:themeColor="text1"/>
          <w:sz w:val="16"/>
          <w:szCs w:val="16"/>
        </w:rPr>
        <w:noBreakHyphen/>
        <w:t>195) (15244).</w:t>
      </w:r>
    </w:p>
    <w:p w14:paraId="17E6B361" w14:textId="77777777" w:rsidR="003D7BEE" w:rsidRPr="00787D63" w:rsidRDefault="003D7BEE" w:rsidP="00787D63">
      <w:pPr>
        <w:pStyle w:val="rtejustify"/>
        <w:spacing w:before="0" w:after="0"/>
        <w:rPr>
          <w:color w:val="000000" w:themeColor="text1"/>
          <w:sz w:val="16"/>
          <w:szCs w:val="16"/>
        </w:rPr>
      </w:pPr>
    </w:p>
    <w:p w14:paraId="087C5FA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 марта 1937 г. при ЦЛА № 13 (Центральная артиллерийская лаборатория № 13 (ЦАЛ-13, ЦЛА-13) НКОП, Центральная лаборатория артиллерии (ЦЛА) НКТП, Государственный специальный НИИ № 13 по артиллерийским конструкциям и производству (НИИ-13) НКОП, НКВ /г. Ленинград, 14 ул. Госпитаьная, 3 п/я 621 (1937г.)/) организована научно-исследовательская груша по изучению касковой брони в ведении 7ГУ НКОП (11982).</w:t>
      </w:r>
    </w:p>
    <w:p w14:paraId="266EC4EA" w14:textId="77777777" w:rsidR="005A7691" w:rsidRPr="00787D63" w:rsidRDefault="005A7691" w:rsidP="00787D63">
      <w:pPr>
        <w:autoSpaceDE w:val="0"/>
        <w:autoSpaceDN w:val="0"/>
        <w:adjustRightInd w:val="0"/>
        <w:jc w:val="both"/>
        <w:rPr>
          <w:color w:val="000000" w:themeColor="text1"/>
          <w:sz w:val="16"/>
          <w:szCs w:val="16"/>
        </w:rPr>
      </w:pPr>
    </w:p>
    <w:p w14:paraId="02851BC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 марта 1937 г. Приказом № 043 предписано оборудовать полигон (Софринский контрольно-испытательный полигон НКОП, Софринский научно- испытательный полигон (СНИП) НКБ, МСХМ, Научно-исследовательский полигон артиллерийского вооружения ГАУ, НИАП (научно-испытательный артиллерийский полигон) АУ РККА, ГАУ, Научно-испытательный полигон реактивных снарядов МСХМ, Научно-исследовательский артиллерийский полигон (НИАП), Ордена Трудового Красного Знамени Государственный боеприпасный полигон ФГУП НИИ «Геодезия» Росбоеприпаса, ФАП /141292  г. Красноармейск Пушкинского р-на Московской обл. пр. Испытателей, 14 тел. 583-32-09/) сооружениями для опытных работ по реактивным снарядам.</w:t>
      </w:r>
    </w:p>
    <w:p w14:paraId="478761C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 мая 1934 г. введен в строй Софринский полигон, строящийся с 1933 для испытаний артиллерийского вооружения. Устав Управления государственного московского контрольно-испытательного и опытно- артиллерийского полигона утвержден приказом НКТП № 319 от 7.03.1934 г. (20.04.1937 г. на базе Управления создано ГС управление артполигонов НКОП). С 1936 г. начаты испытания авиационных боеприпасов. В 03.1937 г. Софринский контрольно-испытательный полигон - в ведении 4ГУ НКОП, в 12.1938 г. - в ведении Бюро комплектации НКОП. По приказу НКБ № 332 от 2.09.1940 г. полигон передан в ведение ГУ полигонов НКБ.</w:t>
      </w:r>
    </w:p>
    <w:p w14:paraId="2FC004B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7 г. работал, будучи в заключении, Кудряшов- гл. конструктор зенитной пушки Б-14.</w:t>
      </w:r>
      <w:r w:rsidRPr="00787D63">
        <w:rPr>
          <w:color w:val="000000" w:themeColor="text1"/>
          <w:sz w:val="16"/>
          <w:szCs w:val="16"/>
          <w:vertAlign w:val="superscript"/>
        </w:rPr>
        <w:t xml:space="preserve">3 </w:t>
      </w:r>
      <w:r w:rsidRPr="00787D63">
        <w:rPr>
          <w:color w:val="000000" w:themeColor="text1"/>
          <w:sz w:val="16"/>
          <w:szCs w:val="16"/>
        </w:rPr>
        <w:t>На полигоне имелись сборочные мастерские, выпускавшие боеприпасы. В 10.1941 г. мастерские перебазированы в Москву, где был продолжен выпуск боеприпасов. В 02.1942 г. мастерские вернулись обратно на полигон.</w:t>
      </w:r>
    </w:p>
    <w:p w14:paraId="74829C8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сле начала войны полигон эвакуирован, в соответствии с пост. ГКО № 1753 от 14.05.1942 г. восстановлен на прежнем месте. После войны полигон передан в ведение МСХМ. В соответствии с ПСМ № 1017-419сс/оп от 13.05.1946 г. на базе Софринского полигона создан Научно-испытательный полигон реактивных снарядов. В 1947 г. на территории полигона создано КБ-3 по разработке реактивного вооружения для пехоты. В 1950-60-е  г., кроме испытаний вооружения, на полигоне стали проводиться стендовые испытания ракетных двигателей.</w:t>
      </w:r>
    </w:p>
    <w:p w14:paraId="51BBC70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площадке полигона размещалась лабораторная база НИИ-1 МОП с лабораторией пиротехнических составов. В 1970-е  г. построен комплекс стендового оборудования института. Имелось отделение № 4 (1960-е), площадки 10 и 11.</w:t>
      </w:r>
    </w:p>
    <w:p w14:paraId="2BCF253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начале 1960-х  г. велась отработка элементов ракеты 9М21 ОТРК «Луна-М». Полигон принимал участие в создании скоростной ракето-торпеды «Шквал».</w:t>
      </w:r>
    </w:p>
    <w:p w14:paraId="44D4A33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90 г.- в ведении ММ.</w:t>
      </w:r>
      <w:r w:rsidRPr="00787D63">
        <w:rPr>
          <w:color w:val="000000" w:themeColor="text1"/>
          <w:sz w:val="16"/>
          <w:szCs w:val="16"/>
          <w:vertAlign w:val="superscript"/>
        </w:rPr>
        <w:t>77</w:t>
      </w:r>
      <w:r w:rsidRPr="00787D63">
        <w:rPr>
          <w:color w:val="000000" w:themeColor="text1"/>
          <w:sz w:val="16"/>
          <w:szCs w:val="16"/>
        </w:rPr>
        <w:t xml:space="preserve"> По Указу Президента РФ № 1009 от 4.08.2004 г. вошел в число стратегических оборонных предприятий. На предприятии введена процедура банкротства. В 2005 г.- Ордена Трудового Красного Знамени Государственный боеприпасный полигон НИИ «Геодезия».</w:t>
      </w:r>
    </w:p>
    <w:p w14:paraId="2C86AA8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2000-е  г. создан ипульсный модуль порошкового пожаротушения «Буран-8».</w:t>
      </w:r>
    </w:p>
    <w:p w14:paraId="454901A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1926-29 г.)- Е.А. Беркалов, М.И. Финогенов. Директор (1933-34 г.)- В.П. Серебряков, (1934-35 г.)- К-А. Григорович, (1935-; -1938 г.)- Н.Т. Остапенко, (05.1937 г.)- Завриев, (-05.1938-40 г.)- военинженерЗр Т.А. Резников, (1940-41 г.)- Н(П).Я. Стариков, (1943-52 г.)- Д.А. Иванов, (1963-85 г.)- Н.Д. Зубов, А.С. Викторов, В.А. Ковшов. Гендиректор (1993-2005 г.)- В.А. Веснин, (09.2005 г.-&gt; В.А. Ковшов.</w:t>
      </w:r>
    </w:p>
    <w:p w14:paraId="1CD1C3E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й зам. гендиректора по научной работе-В.Т. Волков.</w:t>
      </w:r>
    </w:p>
    <w:p w14:paraId="36564DE4"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Испытания:</w:t>
      </w:r>
      <w:r w:rsidRPr="00787D63">
        <w:rPr>
          <w:color w:val="000000" w:themeColor="text1"/>
          <w:sz w:val="16"/>
          <w:szCs w:val="16"/>
        </w:rPr>
        <w:t xml:space="preserve"> 122-мм гаубица (1933); 76-мм динамореактивная пушка и 305-мм гаубица </w:t>
      </w:r>
      <w:r w:rsidRPr="00787D63">
        <w:rPr>
          <w:color w:val="000000" w:themeColor="text1"/>
          <w:sz w:val="16"/>
          <w:szCs w:val="16"/>
          <w:lang w:val="en-US"/>
        </w:rPr>
        <w:t>JI</w:t>
      </w:r>
      <w:r w:rsidRPr="00787D63">
        <w:rPr>
          <w:color w:val="000000" w:themeColor="text1"/>
          <w:sz w:val="16"/>
          <w:szCs w:val="16"/>
        </w:rPr>
        <w:t>.</w:t>
      </w:r>
      <w:r w:rsidRPr="00787D63">
        <w:rPr>
          <w:color w:val="000000" w:themeColor="text1"/>
          <w:sz w:val="16"/>
          <w:szCs w:val="16"/>
          <w:lang w:val="en-US"/>
        </w:rPr>
        <w:t>B</w:t>
      </w:r>
      <w:r w:rsidRPr="00787D63">
        <w:rPr>
          <w:color w:val="000000" w:themeColor="text1"/>
          <w:sz w:val="16"/>
          <w:szCs w:val="16"/>
        </w:rPr>
        <w:t xml:space="preserve">. Курчевского (1930-е); 45-мм, 57-мм и 76-мм пушки В. Г. Грабина (1930-е); 122-мм и 152-мм гаубицы Ф.Ф. Петрова (1930-е); 50-мм, 86-мм, 107-мм и 120-мм минометы Б.И. Шавырина (1930-е); железнодорожная артустановка ТГ-1 (1941); 160-мм миномет И. Г. Теверовского (ВОВ), пушки ШВАК, ВЯ, НС (ВОВ); 50-мм миномет Гвая, партизанские боеприпасы (1943); артсистемы «Буратино», «Пион», «Гиацинт», «Тюльпан»; РС-82, РС-132 (1930-е), БМ-13 (06.1939, 06.1941), 82-мм противотанковая установка с НАР А.Д. Надирадзе (07-11.1943); РСЗО М-24 с ТРС-240, М-24Ф (09.1947-50), «Град», «Ураган»; ЗУР Р-102 (1949), </w:t>
      </w:r>
      <w:r w:rsidRPr="00787D63">
        <w:rPr>
          <w:color w:val="000000" w:themeColor="text1"/>
          <w:sz w:val="16"/>
          <w:szCs w:val="16"/>
          <w:lang w:val="en-US"/>
        </w:rPr>
        <w:t>PC</w:t>
      </w:r>
      <w:r w:rsidRPr="00787D63">
        <w:rPr>
          <w:color w:val="000000" w:themeColor="text1"/>
          <w:sz w:val="16"/>
          <w:szCs w:val="16"/>
        </w:rPr>
        <w:t xml:space="preserve"> (1952); ПРД-23 и ПРД-33 противоракеты В-1000 (1958-59); РДТТ 15Д15 РТ-20П (04.1965-), РК 8К98, «Темп», «Темп-С» (1960-е), «Тополь»; БЧ к РК «Луна», «Точка», «Ока», «Нерпа» (11982).</w:t>
      </w:r>
    </w:p>
    <w:p w14:paraId="27F6E1CC" w14:textId="77777777" w:rsidR="003D7BEE" w:rsidRPr="00787D63" w:rsidRDefault="003D7BEE" w:rsidP="00787D63">
      <w:pPr>
        <w:numPr>
          <w:ilvl w:val="12"/>
          <w:numId w:val="0"/>
        </w:numPr>
        <w:autoSpaceDE w:val="0"/>
        <w:autoSpaceDN w:val="0"/>
        <w:adjustRightInd w:val="0"/>
        <w:jc w:val="both"/>
        <w:rPr>
          <w:iCs/>
          <w:color w:val="000000" w:themeColor="text1"/>
          <w:sz w:val="16"/>
          <w:szCs w:val="16"/>
        </w:rPr>
      </w:pPr>
    </w:p>
    <w:p w14:paraId="45410AE7" w14:textId="77777777" w:rsidR="003D7BEE" w:rsidRPr="00787D63" w:rsidRDefault="003D7BEE" w:rsidP="00787D63">
      <w:pPr>
        <w:jc w:val="both"/>
        <w:rPr>
          <w:bCs/>
          <w:color w:val="000000" w:themeColor="text1"/>
          <w:sz w:val="16"/>
          <w:szCs w:val="16"/>
        </w:rPr>
      </w:pPr>
      <w:r w:rsidRPr="00787D63">
        <w:rPr>
          <w:bCs/>
          <w:color w:val="000000" w:themeColor="text1"/>
          <w:sz w:val="16"/>
          <w:szCs w:val="16"/>
        </w:rPr>
        <w:t>9 марта</w:t>
      </w:r>
      <w:r w:rsidRPr="00787D63">
        <w:rPr>
          <w:color w:val="000000" w:themeColor="text1"/>
          <w:sz w:val="16"/>
          <w:szCs w:val="16"/>
        </w:rPr>
        <w:t xml:space="preserve"> в 1937 году московским телецентром на Шаболовке осуществлена первая в России опытная передача электронного телевидения в эфир (15063).</w:t>
      </w:r>
    </w:p>
    <w:p w14:paraId="6B4C17CE" w14:textId="77777777" w:rsidR="003D7BEE" w:rsidRPr="00787D63" w:rsidRDefault="003D7BEE" w:rsidP="00787D63">
      <w:pPr>
        <w:jc w:val="both"/>
        <w:rPr>
          <w:bCs/>
          <w:color w:val="000000" w:themeColor="text1"/>
          <w:sz w:val="16"/>
          <w:szCs w:val="16"/>
        </w:rPr>
      </w:pPr>
    </w:p>
    <w:p w14:paraId="613A3C82"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За рубежом:</w:t>
      </w:r>
    </w:p>
    <w:p w14:paraId="12303F0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FEF27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марта 1937 Кампфгруппе К/88 легиона Кондор впервые были использованы Хейнкели Не-111В-2, заменившие Ю-52. Всего поставили 75 и 58 остались в строю и после войны (1493,50).</w:t>
      </w:r>
    </w:p>
    <w:p w14:paraId="74BC84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F337A09" w14:textId="77777777" w:rsidR="003D7BEE" w:rsidRPr="00787D63" w:rsidRDefault="003D7BEE" w:rsidP="00787D63">
      <w:pPr>
        <w:jc w:val="both"/>
        <w:rPr>
          <w:color w:val="000000" w:themeColor="text1"/>
          <w:sz w:val="16"/>
          <w:szCs w:val="16"/>
        </w:rPr>
      </w:pPr>
      <w:r w:rsidRPr="00787D63">
        <w:rPr>
          <w:bCs/>
          <w:color w:val="000000" w:themeColor="text1"/>
          <w:sz w:val="16"/>
          <w:szCs w:val="16"/>
        </w:rPr>
        <w:t>9 марта</w:t>
      </w:r>
      <w:r w:rsidRPr="00787D63">
        <w:rPr>
          <w:color w:val="000000" w:themeColor="text1"/>
          <w:sz w:val="16"/>
          <w:szCs w:val="16"/>
        </w:rPr>
        <w:t xml:space="preserve"> в 1937 году первый боевой вылет в Испании бомбардировщиков «Hе.111b» для нанесения ударов по аэродромам Алькала и Барайас (15063).</w:t>
      </w:r>
    </w:p>
    <w:p w14:paraId="74DDA82C" w14:textId="77777777" w:rsidR="003D7BEE" w:rsidRPr="00787D63" w:rsidRDefault="003D7BEE" w:rsidP="00787D63">
      <w:pPr>
        <w:jc w:val="both"/>
        <w:rPr>
          <w:color w:val="000000" w:themeColor="text1"/>
          <w:sz w:val="16"/>
          <w:szCs w:val="16"/>
        </w:rPr>
      </w:pPr>
    </w:p>
    <w:p w14:paraId="7689986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 марта 1937 г. Испания. Легион Кондор Кампфгруппе -К/88 впервые использовала Хеншиль He-111B2 в качестве бомбардировщика, заменив тихоходный транспортный Ju-52 ранее использованный как бомбардировщик (11641).</w:t>
      </w:r>
    </w:p>
    <w:p w14:paraId="17A830A3" w14:textId="77777777" w:rsidR="005A7691" w:rsidRPr="00787D63" w:rsidRDefault="005A7691" w:rsidP="00787D63">
      <w:pPr>
        <w:autoSpaceDE w:val="0"/>
        <w:autoSpaceDN w:val="0"/>
        <w:adjustRightInd w:val="0"/>
        <w:jc w:val="both"/>
        <w:rPr>
          <w:color w:val="000000" w:themeColor="text1"/>
          <w:sz w:val="16"/>
          <w:szCs w:val="16"/>
        </w:rPr>
      </w:pPr>
    </w:p>
    <w:p w14:paraId="2A5E9D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марта 1937 Не 111 совершили первый боевой вылет на поддержку войск итальянского экспедиционного корпуса, терпевшего жестокое поражение в горах Гвадалахары. В тот же день немцы чуть не потеряли первый самолёт, подбитый по ошибке итальянской зенитной артиллерией. Вскоре после этого из Германии прибыло пополнение - несколько Не 111В-1 поздних серий с более мощными двигателями DB 600CG (950 л.с.). Последние внешне отличались дополнительными радиаторами под передней кромкой крыла. В увеличенном составе группа “Педро” совершила несколько налётов на республиканские аэродромы Алкалья-де-Знарес и Баррахас. Не 111В продемонстрировали в них ряд преимуществ по сравнению с Ju 86 и Do 17, превосходя их по скорости, бомбовой нагрузке и простоте управления (6391).</w:t>
      </w:r>
    </w:p>
    <w:p w14:paraId="0ADB91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45EA19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D6A7AB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8F3B7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марта 1937 вышел приказ ПГУ НКОП N 017с:</w:t>
      </w:r>
    </w:p>
    <w:p w14:paraId="18C5E4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мечая, что работы по подготовке чертежей для серийного производства и развертывания самого производства самолета АНТ-35 на заводе 22 идет недопустимо медленными темпами, что ставит под угрозу срыв срока выхода первых серийных машин:</w:t>
      </w:r>
    </w:p>
    <w:p w14:paraId="7AD814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иректору завода 22 развернуть работу серийного КБ по производству с таким расчетом, чтобы первые две машины выпустить в июне 1937." (2146,41).</w:t>
      </w:r>
    </w:p>
    <w:p w14:paraId="4E9F8D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на 156 началась постройка АНТ-35бис и осенью передали на 22 для окончания и освоения в серии (2233,43).</w:t>
      </w:r>
    </w:p>
    <w:p w14:paraId="5A0018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0ABA6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10 марта 1937 один из 2-х самолетов-истребителей Фантом фирмы Фейри, заказанных в декабре 1935 и получивших номера AF8001 и AF8002 в Госселье (Бельгия, которой их пытались продать), нанесенные на хвостовые части, которые 20 августа 1936 на пароходе Товарищ Сталин были направлены из Антверпена в Ленинград, прибыли в НИИ ВВС и начали испытываться на лыжах, совершил 7 полетов. Вл был В.Евсеев, а в полете приняли участие П.Стефановский, Петров, Федрови, Алтынов, А.Никашин, А.Николаев. Всего потом выполнили 59 полетов (36 на лыжах) продолжительностью 26:25 (2557,21).</w:t>
      </w:r>
    </w:p>
    <w:p w14:paraId="6429D7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43DB7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марта 1937 года Петренко писал письмо Базилевичу</w:t>
      </w:r>
    </w:p>
    <w:p w14:paraId="3EBFF2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общаю Вам о новом обороте, который приняло дело о геликоптерах и автожирах в 1 гл. управлении НКОП. Как видно из письма Изаксона, адресованного мне, готовится развертывание новой параллельной организации по геликоптерному делу. При этом у Изаксона возникает ряд опасений за судьбы этого дела, опасений вполне обоснованных:</w:t>
      </w:r>
    </w:p>
    <w:p w14:paraId="64B6F09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место подведения достаточно мощной производственной базы под одну организацию, средства и силы распыляются между двумя, причем для уже существующей – предназначаются 4 млн., а для будущей – 6.</w:t>
      </w:r>
    </w:p>
    <w:p w14:paraId="593885F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овый отдел ЦАГИ с Юрьевым во главе должен заниматься только геликоптерами, старая организация при заводе № 156 (Изаксон) – только автожирами. Такое разделение всей проблемы на две части – произвольно, технически не обосновано и поэтому не целесообразно.</w:t>
      </w:r>
    </w:p>
    <w:p w14:paraId="6878BFB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скольку прежними решениями Правительства ЦАГИ не должен заниматься строительством, новая организация либо должна нарушить те решения, либо экспериментальное строительство геликоптеров будет вообще похоронено.</w:t>
      </w:r>
    </w:p>
    <w:p w14:paraId="7B5F4E3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Личность проф. Б.Н. Юрьева, который должен возглавить новый отдел ЦАГИ, вызывает величайшие сомнения и само назначение можно объяснить только желанием дать ему работу (он числится в ЦАГИ около года, ничего не делая). Не так давно он написал книжку “Пределы современной авиации и способы их преодоления”, которая содержит наряду с общими местами, ряд утверждений нелепых, если не вредительских. Его “опыт” в геликоптерном деле – журнального порядка.</w:t>
      </w:r>
    </w:p>
    <w:p w14:paraId="12481D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агаю, что во всем этом проекте опять видна какая-то “внутренняя политика” Туполева, который ничего не понял из постановления Правительства. Оставляя эту личность в стороне, я полагал бы правильным поручить Рухимовичу лично заняться этим делом, запретив заниматься ненужными организационными экспериментами, а предложив конкретное решение (можно взять за основу хотя бы проект Изаксона, похороненный в ГУАПе – копию которого тоже прилагаю) (3849,17).</w:t>
      </w:r>
    </w:p>
    <w:p w14:paraId="73A90D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был подготовлен проект постановления</w:t>
      </w:r>
    </w:p>
    <w:p w14:paraId="377263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создания наиболее благоприятных условий для дальнейшего развертывания в Союзе дела геликоптеро- и автожиростроения:</w:t>
      </w:r>
    </w:p>
    <w:p w14:paraId="3A5B5BE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Обязать НКОП построить в районе Ухтомского аэродрома (поселок им. Михельсона Ухтомского района Московской области) специализированный завод по винтовым аппаратам, сосредоточив там все экспериментальные и опытные работы по этим машинам, а также выпуск небольших серий этих машин для нужд ВВС и ГВФ.</w:t>
      </w:r>
    </w:p>
    <w:p w14:paraId="5DE07FD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Ассигновать для этой цели 8000000 рублей (на 1937 год – 4 млн. рублей и на 1938 год – 4 млн. рублей).</w:t>
      </w:r>
    </w:p>
    <w:p w14:paraId="0894F7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 немедленно приступить к постройке завода с тем, чтобы пустить его в ход в начале 1938 года.</w:t>
      </w:r>
    </w:p>
    <w:p w14:paraId="55F922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соблисполкому по согласованию с НКОП отвести и закрепить в месячный срок необходимую площадь для строительства завода, примыкающую к Ухтомскому аэродрому.</w:t>
      </w:r>
    </w:p>
    <w:p w14:paraId="51BB15E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Мособлисполкому закрепить за заводом № 156 в постоянное пользование площадь, занимаемую Ухтомским аэродромом.</w:t>
      </w:r>
    </w:p>
    <w:p w14:paraId="11434F4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НКОП в течении 1937 года произвести дооборудование Ухтомского аэродрома и его техническое оснащение (снабдить легковым и грузовым транспортом, произвести ограждение аэродрома, выравнивание аэродромной площадки и постройку необходимых служебных помещений. ВВС передать заводу № 156 1-2 летчиков для проведения летных испытаний винтовых аппаратов.</w:t>
      </w:r>
    </w:p>
    <w:p w14:paraId="5E4517E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5. Обязать НКОП совместно с ВВС и ГВФ в двухмесячный срок разработать план экспериментального, опытного и серийного строительства по геликоптерам и автожирам на ближайшие 3-4 года.</w:t>
      </w:r>
    </w:p>
    <w:p w14:paraId="1BB2F33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6. Разработанный план доложить Правительству с перечнем необходимых мероприятий для обеспечения осуществления этого плана.</w:t>
      </w:r>
    </w:p>
    <w:p w14:paraId="3B28D62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7. Произвести частичное рассекречивание наших старых работ по геликоптерам и полученных результатов, придав этому рассекречиванию характер большой технической победы советской авиации.]</w:t>
      </w:r>
    </w:p>
    <w:p w14:paraId="28AC5B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 пометки красным карандашом делались при проработке этого проекта Изаксоном совместно с Чернышевым до того как весь проект был положен под сукно. 10 марта 1937 года. Петренко (3849,18)</w:t>
      </w:r>
    </w:p>
    <w:p w14:paraId="774C912F"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4F6AB3D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 марта 1937 Майзель писал письмо Генеральному Секретарб ЦК ВКП (б):</w:t>
      </w:r>
    </w:p>
    <w:p w14:paraId="4B82B51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рогой Иосиф Виссарионович!</w:t>
      </w:r>
    </w:p>
    <w:p w14:paraId="706A401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Я вынужден, обратиться лично к Вам, так как не вижу дру</w:t>
      </w:r>
      <w:r w:rsidRPr="00787D63">
        <w:rPr>
          <w:color w:val="000000" w:themeColor="text1"/>
          <w:sz w:val="16"/>
          <w:szCs w:val="16"/>
        </w:rPr>
        <w:softHyphen/>
        <w:t>гой возможности разорвать тот заколдованный круг, который образовался вокруг изобретенных и осуществленных мною воздуш</w:t>
      </w:r>
      <w:r w:rsidRPr="00787D63">
        <w:rPr>
          <w:color w:val="000000" w:themeColor="text1"/>
          <w:sz w:val="16"/>
          <w:szCs w:val="16"/>
        </w:rPr>
        <w:softHyphen/>
        <w:t>ных торпед "ЗАМ" и "ПБМ".</w:t>
      </w:r>
    </w:p>
    <w:p w14:paraId="3728D10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этим делом творится что-то невообразимое. Документы с Вашей резолюцией прячутся, результаты обследований КПК при ЦК ВКП(б) затираются, безнаказанно нарушаются партийные директивы.</w:t>
      </w:r>
    </w:p>
    <w:p w14:paraId="33E7AEF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прос идет о том-будет ли иметь Красная Армия воздуш</w:t>
      </w:r>
      <w:r w:rsidRPr="00787D63">
        <w:rPr>
          <w:color w:val="000000" w:themeColor="text1"/>
          <w:sz w:val="16"/>
          <w:szCs w:val="16"/>
        </w:rPr>
        <w:softHyphen/>
        <w:t>ные торпеды (над которыми работает весь мир) к началу войны, или же мы их начнем делать лишь тогда, когда нас начнут ими обстреливать иностранные армии.</w:t>
      </w:r>
    </w:p>
    <w:p w14:paraId="5A30272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ело идет о двух видах воздушных торпед: "ЗАМ" - воздуш</w:t>
      </w:r>
      <w:r w:rsidRPr="00787D63">
        <w:rPr>
          <w:color w:val="000000" w:themeColor="text1"/>
          <w:sz w:val="16"/>
          <w:szCs w:val="16"/>
        </w:rPr>
        <w:softHyphen/>
        <w:t>ная торпеда, пускаемая с нашего самолета, с дистанции в нес</w:t>
      </w:r>
      <w:r w:rsidRPr="00787D63">
        <w:rPr>
          <w:color w:val="000000" w:themeColor="text1"/>
          <w:sz w:val="16"/>
          <w:szCs w:val="16"/>
        </w:rPr>
        <w:softHyphen/>
        <w:t>колько километров, по воздушному строю противника. "ПБМ" -планирующая бомба, пускаемая с нашего самолета, с дистанции в несколько десятков километров по крупным земным об"ектам.</w:t>
      </w:r>
    </w:p>
    <w:p w14:paraId="0459D7F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упнейшее оборонное значение торпед было признано ру</w:t>
      </w:r>
      <w:r w:rsidRPr="00787D63">
        <w:rPr>
          <w:color w:val="000000" w:themeColor="text1"/>
          <w:sz w:val="16"/>
          <w:szCs w:val="16"/>
        </w:rPr>
        <w:softHyphen/>
        <w:t>ководством НКО и четыре месяца тому назад вновь подтверждено обследованием КПК приЦК ВКП(б).</w:t>
      </w:r>
    </w:p>
    <w:p w14:paraId="05BEA9F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есмотря на официальное признание правильности идеи и конструктивного оформления, в течение ряда лет мне пришлось бороться с зоологическим консерватизмом группы лиц и с прямыми злостными помехами, ставившимися на пути к введению в РККА нового мощного оружия. Помехи эти усиливались по ме</w:t>
      </w:r>
      <w:r w:rsidRPr="00787D63">
        <w:rPr>
          <w:color w:val="000000" w:themeColor="text1"/>
          <w:sz w:val="16"/>
          <w:szCs w:val="16"/>
        </w:rPr>
        <w:softHyphen/>
        <w:t>ре приближения окончания работ. Когда в 1934 году вопреки "пророкам" было приступлено к войсковым испытаниям, сопро</w:t>
      </w:r>
      <w:r w:rsidRPr="00787D63">
        <w:rPr>
          <w:color w:val="000000" w:themeColor="text1"/>
          <w:sz w:val="16"/>
          <w:szCs w:val="16"/>
        </w:rPr>
        <w:softHyphen/>
        <w:t>тивление возросло в невиданной степени. Принимаются все ме</w:t>
      </w:r>
      <w:r w:rsidRPr="00787D63">
        <w:rPr>
          <w:color w:val="000000" w:themeColor="text1"/>
          <w:sz w:val="16"/>
          <w:szCs w:val="16"/>
        </w:rPr>
        <w:softHyphen/>
        <w:t>ры к тому, чтобы любым образом работу сорвать. Сперва ста</w:t>
      </w:r>
      <w:r w:rsidRPr="00787D63">
        <w:rPr>
          <w:color w:val="000000" w:themeColor="text1"/>
          <w:sz w:val="16"/>
          <w:szCs w:val="16"/>
        </w:rPr>
        <w:softHyphen/>
        <w:t>раются скомпрометировать меня и отстранить от работ; когда компрометация не удалась, громится база, где строится тор</w:t>
      </w:r>
      <w:r w:rsidRPr="00787D63">
        <w:rPr>
          <w:color w:val="000000" w:themeColor="text1"/>
          <w:sz w:val="16"/>
          <w:szCs w:val="16"/>
        </w:rPr>
        <w:softHyphen/>
        <w:t>педа; когда на испытаниях боевых торпед т. Ворошилов востор</w:t>
      </w:r>
      <w:r w:rsidRPr="00787D63">
        <w:rPr>
          <w:color w:val="000000" w:themeColor="text1"/>
          <w:sz w:val="16"/>
          <w:szCs w:val="16"/>
        </w:rPr>
        <w:softHyphen/>
        <w:t>женно отзывается об них и заказывает серию, в недрах УВВС начинается недобросовестное охаивание и составляются новые тактико-технические требования, направленные к угроблению любых мыслимых систем торпед.</w:t>
      </w:r>
    </w:p>
    <w:p w14:paraId="7E8B725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новные этапы помех:</w:t>
      </w:r>
    </w:p>
    <w:p w14:paraId="46AF9A3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1) К 1934 году торпеда была мною закончена (протокол зам. нач.вооружений от 15.</w:t>
      </w:r>
      <w:r w:rsidRPr="00787D63">
        <w:rPr>
          <w:color w:val="000000" w:themeColor="text1"/>
          <w:sz w:val="16"/>
          <w:szCs w:val="16"/>
          <w:lang w:val="en-US"/>
        </w:rPr>
        <w:t>IX</w:t>
      </w:r>
      <w:r w:rsidRPr="00787D63">
        <w:rPr>
          <w:color w:val="000000" w:themeColor="text1"/>
          <w:sz w:val="16"/>
          <w:szCs w:val="16"/>
        </w:rPr>
        <w:t>.33 г.). Даль</w:t>
      </w:r>
      <w:r w:rsidRPr="00787D63">
        <w:rPr>
          <w:color w:val="000000" w:themeColor="text1"/>
          <w:sz w:val="16"/>
          <w:szCs w:val="16"/>
        </w:rPr>
        <w:softHyphen/>
        <w:t>нейшей работой являлось ее артиллерийское снаряжение. Были приняты все меры к срыву этой работы.</w:t>
      </w:r>
    </w:p>
    <w:p w14:paraId="59BB81C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орпеду мы все же снарядили и получили оружие воздуш</w:t>
      </w:r>
      <w:r w:rsidRPr="00787D63">
        <w:rPr>
          <w:color w:val="000000" w:themeColor="text1"/>
          <w:sz w:val="16"/>
          <w:szCs w:val="16"/>
        </w:rPr>
        <w:softHyphen/>
        <w:t>ного боя во много раз превышающее по мощности современные средства.</w:t>
      </w:r>
    </w:p>
    <w:p w14:paraId="096D79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 В 1934 году, во </w:t>
      </w:r>
      <w:r w:rsidRPr="00787D63">
        <w:rPr>
          <w:color w:val="000000" w:themeColor="text1"/>
          <w:sz w:val="16"/>
          <w:szCs w:val="16"/>
          <w:vertAlign w:val="subscript"/>
        </w:rPr>
        <w:t>:</w:t>
      </w:r>
      <w:r w:rsidRPr="00787D63">
        <w:rPr>
          <w:color w:val="000000" w:themeColor="text1"/>
          <w:sz w:val="16"/>
          <w:szCs w:val="16"/>
        </w:rPr>
        <w:t>время производившихся испытаний бое</w:t>
      </w:r>
      <w:r w:rsidRPr="00787D63">
        <w:rPr>
          <w:color w:val="000000" w:themeColor="text1"/>
          <w:sz w:val="16"/>
          <w:szCs w:val="16"/>
        </w:rPr>
        <w:softHyphen/>
        <w:t>вых торпед, проводится ревизия, составляется подтасованный акт, в котором я и мои сотрудники смешиваются с грязью.. По моему требованию дело передается прокурору. ПО РАССЛЕДОВАНИИ, ПРОКУРОР ОПРОТЕСТОВЫВАЕТ ВСЕ, БЕЗ ИСКЛЮЧЕНИЯ, ВЫВОДЫ РЕВИЗИИ, КАК НЕВЕРНЫЕ И ДЕЛО ПОЛНОСТЬЮ ПРЕКРАЩАЕТ, КАК ДУТОЕ.</w:t>
      </w:r>
    </w:p>
    <w:p w14:paraId="47E7235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В 1935 году управляющий трестом ВОТИ Немов, которому Наркоматом Обороны была передана постройка торпед, громит мою производственную базу. База, созданная для реализации воздушных торпед, превращается в завод готовален. Все обору</w:t>
      </w:r>
      <w:r w:rsidRPr="00787D63">
        <w:rPr>
          <w:color w:val="000000" w:themeColor="text1"/>
          <w:sz w:val="16"/>
          <w:szCs w:val="16"/>
        </w:rPr>
        <w:softHyphen/>
        <w:t>дование перевозится на другой завод. Я от работ, этим авто</w:t>
      </w:r>
      <w:r w:rsidRPr="00787D63">
        <w:rPr>
          <w:color w:val="000000" w:themeColor="text1"/>
          <w:sz w:val="16"/>
          <w:szCs w:val="16"/>
        </w:rPr>
        <w:softHyphen/>
        <w:t>матически отстраняюсь. ПРОИСХОДЯЩЕЕ В ЭТО ВРЕМЯ ВОЙСКОВЫЕ ИСПЫТАНИЯ ПРЕРЫВАЮТСЯ НА 4 МЕСЯЦА.</w:t>
      </w:r>
    </w:p>
    <w:p w14:paraId="09428C7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изведенным в декабре 35 года расследованием военной группой КПК (вел дело быв. зам.нач. военной группы т. Березин) ДЕЙСТВИЯ НЕМОВА ПРИЗНАЮТСЯ НЕПРАВИЛЬНЫМ!, УКАЗЫВАЕТСЯ НА ЧРЕЗВЫЧАЙНУЮ ВАЖНОСТЬ ВОЗДУШНОЙ ТОРПЕДЫ. НЕМОВУ ПРЕДЛАГАЕТСЯ НЕМЕДЛЕННО ВОССТАНОВИТЬ ЗАВОД. ПРЕДЛОЖЕНИЕ'ВОЕННОЙ ГРУППЫ КПК ЗАМИНАЕТСЯ.</w:t>
      </w:r>
    </w:p>
    <w:p w14:paraId="59140B0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В конце 1935 года я обращаюсь к Вам за помощью. Вы направляете заявление в Наркомтяжпром для расследования. Од</w:t>
      </w:r>
      <w:r w:rsidRPr="00787D63">
        <w:rPr>
          <w:color w:val="000000" w:themeColor="text1"/>
          <w:sz w:val="16"/>
          <w:szCs w:val="16"/>
        </w:rPr>
        <w:softHyphen/>
        <w:t>нако, документ с Вашей резолюцией попадает для расследова</w:t>
      </w:r>
      <w:r w:rsidRPr="00787D63">
        <w:rPr>
          <w:color w:val="000000" w:themeColor="text1"/>
          <w:sz w:val="16"/>
          <w:szCs w:val="16"/>
        </w:rPr>
        <w:softHyphen/>
        <w:t>ния к Немову, на действия которого я именно и жаловался. Дело им заминается.</w:t>
      </w:r>
    </w:p>
    <w:p w14:paraId="70F8A65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ИКАКОГО РАССЛЕДОВАНИЯ.ПО ВАШЕЙ РЕЗОЛЮЦИИ ПРОИЗВЕДЕНО НЕ БЫЛО.</w:t>
      </w:r>
    </w:p>
    <w:p w14:paraId="0E11854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Одним из широко применяемых методов помех изобретательству является заглазное распускание всякого рода слухов и докладывание втайне от изобретателя всяких технических не</w:t>
      </w:r>
      <w:r w:rsidRPr="00787D63">
        <w:rPr>
          <w:color w:val="000000" w:themeColor="text1"/>
          <w:sz w:val="16"/>
          <w:szCs w:val="16"/>
        </w:rPr>
        <w:softHyphen/>
        <w:t>лепостей.</w:t>
      </w:r>
    </w:p>
    <w:p w14:paraId="51321D5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ело воздушных торпед, на которое затрачены громадные средства и которые с технической и тактической стороны за</w:t>
      </w:r>
      <w:r w:rsidRPr="00787D63">
        <w:rPr>
          <w:color w:val="000000" w:themeColor="text1"/>
          <w:sz w:val="16"/>
          <w:szCs w:val="16"/>
        </w:rPr>
        <w:softHyphen/>
        <w:t>щищаются крупнейшими авторитетами, совершенно неожиданно прекращается ВВС без единого доказательства, подтвержденного расчетами, без единого технического совещания.</w:t>
      </w:r>
    </w:p>
    <w:p w14:paraId="0A9CE08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этом подписываются новые тактико-технические требо</w:t>
      </w:r>
      <w:r w:rsidRPr="00787D63">
        <w:rPr>
          <w:color w:val="000000" w:themeColor="text1"/>
          <w:sz w:val="16"/>
          <w:szCs w:val="16"/>
        </w:rPr>
        <w:softHyphen/>
        <w:t>вания, придуманные специально для угробления вообще всякой мыслимой воздушной торпеды.</w:t>
      </w:r>
    </w:p>
    <w:p w14:paraId="3F5DBAC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ногое о применяемых методах "агитации" смог бы расска</w:t>
      </w:r>
      <w:r w:rsidRPr="00787D63">
        <w:rPr>
          <w:color w:val="000000" w:themeColor="text1"/>
          <w:sz w:val="16"/>
          <w:szCs w:val="16"/>
        </w:rPr>
        <w:softHyphen/>
        <w:t>зать зам. нач.вооружений т. Ефимов.</w:t>
      </w:r>
    </w:p>
    <w:p w14:paraId="09D2950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В мае 1936 года зам. НКО т. Тухачевский, а затем вновь назначенный нач. вооружений т.Халепский пишет отношение в ГУАП НКТП, в котором указывая на чрезвычайную важность воз</w:t>
      </w:r>
      <w:r w:rsidRPr="00787D63">
        <w:rPr>
          <w:color w:val="000000" w:themeColor="text1"/>
          <w:sz w:val="16"/>
          <w:szCs w:val="16"/>
        </w:rPr>
        <w:softHyphen/>
        <w:t>душной торпеды для РККА, просит восстановить работу. В ГУАП"е после двух месяцев волокиты говорят, что нет денег. ВОПРОС ВНОВЬ ЗАМИНАЕТСЯ.</w:t>
      </w:r>
    </w:p>
    <w:p w14:paraId="6EABB3E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В конце августа 1936 г. по представлению т. Хрущева все дело вновь разбирается в КПК при ЦК ВКП(б).</w:t>
      </w:r>
    </w:p>
    <w:p w14:paraId="4C21DC5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основании расследования был составлен проект поста</w:t>
      </w:r>
      <w:r w:rsidRPr="00787D63">
        <w:rPr>
          <w:color w:val="000000" w:themeColor="text1"/>
          <w:sz w:val="16"/>
          <w:szCs w:val="16"/>
        </w:rPr>
        <w:softHyphen/>
        <w:t>новления КПК, которым:</w:t>
      </w:r>
    </w:p>
    <w:p w14:paraId="4A0EE89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Нападки на торпеду признаются технически необоснованными. Торпеда признается имеющей крупное значение. НКТП ПРЕДЛАГАЕТСЯ НЕМЕДЛЕННО ВОССТАНОВИТЬ РАБОТУ. Мне предлагается в течение 37 года сдать торпеды по новым тактико-техническим требованиям.</w:t>
      </w:r>
    </w:p>
    <w:p w14:paraId="38FEEEA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Действия Немова и т. Алксниса квалифицируются как совершенно неправильные, за что им об"является выговор.</w:t>
      </w:r>
    </w:p>
    <w:p w14:paraId="271592A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УВВС предлагается дать на образцы изготовляемых новых торпед технически обоснованные тактико-технические тре</w:t>
      </w:r>
      <w:r w:rsidRPr="00787D63">
        <w:rPr>
          <w:color w:val="000000" w:themeColor="text1"/>
          <w:sz w:val="16"/>
          <w:szCs w:val="16"/>
        </w:rPr>
        <w:softHyphen/>
        <w:t>бования.</w:t>
      </w:r>
    </w:p>
    <w:p w14:paraId="01A79CF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декабре 1936 года меня вызвал т. Яковлев, который ска</w:t>
      </w:r>
      <w:r w:rsidRPr="00787D63">
        <w:rPr>
          <w:color w:val="000000" w:themeColor="text1"/>
          <w:sz w:val="16"/>
          <w:szCs w:val="16"/>
        </w:rPr>
        <w:softHyphen/>
        <w:t>зал, что на-днях я должен начать работать.</w:t>
      </w:r>
    </w:p>
    <w:p w14:paraId="163D34C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прошло уже 4 месяца, а проект решения КПК не реализуется.</w:t>
      </w:r>
    </w:p>
    <w:p w14:paraId="451D8A1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Я пытался выяснить в КПК у т. Куйбышева причины дальней</w:t>
      </w:r>
      <w:r w:rsidRPr="00787D63">
        <w:rPr>
          <w:color w:val="000000" w:themeColor="text1"/>
          <w:sz w:val="16"/>
          <w:szCs w:val="16"/>
        </w:rPr>
        <w:softHyphen/>
        <w:t>шей задержки и не порочит ли кто положительные результаты обследования КПК.</w:t>
      </w:r>
    </w:p>
    <w:p w14:paraId="194829C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ов. Куйбышев сказал, что проект решения КПК совершенно правилен, но что разрешение вопроса вновь потонуло в недрах НКОП и ВВС. Получается замкнутый круг, из которого не видно выхода.</w:t>
      </w:r>
    </w:p>
    <w:p w14:paraId="0077921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шу Вас приказать или реализовать проект постановления КПК, или если это обследование порочится, приказать про</w:t>
      </w:r>
      <w:r w:rsidRPr="00787D63">
        <w:rPr>
          <w:color w:val="000000" w:themeColor="text1"/>
          <w:sz w:val="16"/>
          <w:szCs w:val="16"/>
        </w:rPr>
        <w:softHyphen/>
        <w:t>извести новое расследование. В последнем случае я прошу для об"ективности включить в состав обследующей комиссии т. Хру</w:t>
      </w:r>
      <w:r w:rsidRPr="00787D63">
        <w:rPr>
          <w:color w:val="000000" w:themeColor="text1"/>
          <w:sz w:val="16"/>
          <w:szCs w:val="16"/>
        </w:rPr>
        <w:softHyphen/>
        <w:t>щева и т. Тухачевского положивших много сил и трудов для того, чтобы у РККА была воздушная торпеда.</w:t>
      </w:r>
    </w:p>
    <w:p w14:paraId="062CF55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лен ВКП(б) п.б.№ 1252535 изобретатель-орденоносец А.МАЙЗЕЛЬ.</w:t>
      </w:r>
    </w:p>
    <w:p w14:paraId="05CCFB2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ужели правильно, что меня, квалифицированного изобре</w:t>
      </w:r>
      <w:r w:rsidRPr="00787D63">
        <w:rPr>
          <w:color w:val="000000" w:themeColor="text1"/>
          <w:sz w:val="16"/>
          <w:szCs w:val="16"/>
        </w:rPr>
        <w:softHyphen/>
        <w:t>тателя, имеющего ряд крупных изобретений, не используют в те</w:t>
      </w:r>
      <w:r w:rsidRPr="00787D63">
        <w:rPr>
          <w:color w:val="000000" w:themeColor="text1"/>
          <w:sz w:val="16"/>
          <w:szCs w:val="16"/>
        </w:rPr>
        <w:softHyphen/>
        <w:t>чение года и выбросили, как ненужную тряпку за борт нашей жизни.</w:t>
      </w:r>
    </w:p>
    <w:p w14:paraId="23CBBF6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дь, несмотря на два обследования КПК, признавших мою правоту, я 14 месяцев не получаю зарплаты.</w:t>
      </w:r>
    </w:p>
    <w:p w14:paraId="5A7A776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новыми моими изобретениями - та же волокита. Одобренный АУ РККА сверхскорострельный пулемет (темп стрельбы 200 вы</w:t>
      </w:r>
      <w:r w:rsidRPr="00787D63">
        <w:rPr>
          <w:color w:val="000000" w:themeColor="text1"/>
          <w:sz w:val="16"/>
          <w:szCs w:val="16"/>
        </w:rPr>
        <w:softHyphen/>
        <w:t>стрелов в сек.начальная скорость 1200 метр.) направлен для реализации в б.ГВМУ НКТП. (Отношение АУ РККА № 196983с от 13.Х.36г.), где дело ввиду реорганизации затерялось (3872,31).</w:t>
      </w:r>
    </w:p>
    <w:p w14:paraId="2743C6DF" w14:textId="77777777" w:rsidR="005A7691" w:rsidRPr="00787D63" w:rsidRDefault="005A7691" w:rsidP="00787D63">
      <w:pPr>
        <w:autoSpaceDE w:val="0"/>
        <w:autoSpaceDN w:val="0"/>
        <w:adjustRightInd w:val="0"/>
        <w:jc w:val="both"/>
        <w:rPr>
          <w:color w:val="000000" w:themeColor="text1"/>
          <w:sz w:val="16"/>
          <w:szCs w:val="16"/>
        </w:rPr>
      </w:pPr>
    </w:p>
    <w:p w14:paraId="6E3116A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C3FD77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83AE54C"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10 марта 1937 вышел приказ НКОП № 0048.</w:t>
      </w:r>
      <w:r w:rsidRPr="00787D63">
        <w:rPr>
          <w:color w:val="000000" w:themeColor="text1"/>
          <w:sz w:val="16"/>
          <w:szCs w:val="16"/>
        </w:rPr>
        <w:t xml:space="preserve"> О закреплении за высшими военно-учебными заведениями РККА предприятий НКОП СССР для проведения производственной практики. (РГАЭ. Ф. 7515. Оп. 1. Д. 57. Л. 159</w:t>
      </w:r>
      <w:r w:rsidRPr="00787D63">
        <w:rPr>
          <w:color w:val="000000" w:themeColor="text1"/>
          <w:sz w:val="16"/>
          <w:szCs w:val="16"/>
        </w:rPr>
        <w:noBreakHyphen/>
        <w:t>169) (15244).</w:t>
      </w:r>
    </w:p>
    <w:p w14:paraId="367B7D6F" w14:textId="77777777" w:rsidR="003D7BEE" w:rsidRPr="00787D63" w:rsidRDefault="003D7BEE" w:rsidP="00787D63">
      <w:pPr>
        <w:pStyle w:val="rtejustify"/>
        <w:spacing w:before="0" w:after="0"/>
        <w:rPr>
          <w:color w:val="000000" w:themeColor="text1"/>
          <w:sz w:val="16"/>
          <w:szCs w:val="16"/>
        </w:rPr>
      </w:pPr>
    </w:p>
    <w:p w14:paraId="3A87E99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марта 1937 года было подготовлено Приложение к приказу по НКОП № 0048:</w:t>
      </w:r>
    </w:p>
    <w:p w14:paraId="0B18E64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писок предприятий НКОП, на которых закрепляются места для производственной практики слушателей высших военно-учебных заведений ВВА им. Жуковского:</w:t>
      </w:r>
    </w:p>
    <w:p w14:paraId="5547E46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 – Ковров</w:t>
      </w:r>
    </w:p>
    <w:p w14:paraId="4212016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МЗ им. ОГПУ – Ленинград</w:t>
      </w:r>
    </w:p>
    <w:p w14:paraId="47CBEEC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05 им. Хрущева – Москва</w:t>
      </w:r>
    </w:p>
    <w:p w14:paraId="7593605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ОМЗ – Ленинград</w:t>
      </w:r>
    </w:p>
    <w:p w14:paraId="31E4D27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ртиллерийская академия им. Дзержинского:</w:t>
      </w:r>
    </w:p>
    <w:p w14:paraId="326ACA5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Большевик” – Ленинград</w:t>
      </w:r>
    </w:p>
    <w:p w14:paraId="45E049E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Баррикады” – Сталинград</w:t>
      </w:r>
    </w:p>
    <w:p w14:paraId="48804A3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12 – Ленинград</w:t>
      </w:r>
    </w:p>
    <w:p w14:paraId="7CACAA6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МЗ им. ОГПУ – Ленинград</w:t>
      </w:r>
    </w:p>
    <w:p w14:paraId="0712EE2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09 им. Кулакова – Ленинград</w:t>
      </w:r>
    </w:p>
    <w:p w14:paraId="7C46AD1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05 – Москва им. Хрущева</w:t>
      </w:r>
    </w:p>
    <w:p w14:paraId="3E6C7A7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80 – Ижевск</w:t>
      </w:r>
    </w:p>
    <w:p w14:paraId="62A413E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жорский завод – Колпино</w:t>
      </w:r>
    </w:p>
    <w:p w14:paraId="4B9C86D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73 – Тула (оружейный).</w:t>
      </w:r>
    </w:p>
    <w:p w14:paraId="4EEDE4F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76 – Тула (патронный).</w:t>
      </w:r>
    </w:p>
    <w:p w14:paraId="177578B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лектротехническая академия им. Буденного:</w:t>
      </w:r>
    </w:p>
    <w:p w14:paraId="10A441D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97 им. Ленина – Горький</w:t>
      </w:r>
    </w:p>
    <w:p w14:paraId="087FCF7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ИИ № 11 – Горький</w:t>
      </w:r>
    </w:p>
    <w:p w14:paraId="2A47F98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ИИ № 9 – Ленинград</w:t>
      </w:r>
    </w:p>
    <w:p w14:paraId="263D7BD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06 – Ленинград</w:t>
      </w:r>
    </w:p>
    <w:p w14:paraId="1FC4332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74 им. Ворошилова – Ленинград</w:t>
      </w:r>
    </w:p>
    <w:p w14:paraId="44EC4A4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11 – Ленинград</w:t>
      </w:r>
    </w:p>
    <w:p w14:paraId="37EA1BB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33 – ст. Люберцы</w:t>
      </w:r>
    </w:p>
    <w:p w14:paraId="2B3750B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10 им. Казицкого – Ленинград</w:t>
      </w:r>
    </w:p>
    <w:p w14:paraId="041F7C2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08 им. Коминтерна – Ленинград</w:t>
      </w:r>
    </w:p>
    <w:p w14:paraId="46E9D20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92 – Москва</w:t>
      </w:r>
    </w:p>
    <w:p w14:paraId="132C5BA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енно-морская академия им. Ворошилова:</w:t>
      </w:r>
    </w:p>
    <w:p w14:paraId="27C4ACB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03 – Ленинград</w:t>
      </w:r>
    </w:p>
    <w:p w14:paraId="3F23F32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Большевик” - Ленинград</w:t>
      </w:r>
    </w:p>
    <w:p w14:paraId="6133075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81 – Ленинград</w:t>
      </w:r>
    </w:p>
    <w:p w14:paraId="7DAE547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75 им. Кирова – Токмак</w:t>
      </w:r>
    </w:p>
    <w:p w14:paraId="23EB900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90 им. Жданова – Ленинград</w:t>
      </w:r>
    </w:p>
    <w:p w14:paraId="1F024AB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94 им. Марти – Ленинград</w:t>
      </w:r>
    </w:p>
    <w:p w14:paraId="35F9425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Завод “Парострой” им. Лихачева – Москва</w:t>
      </w:r>
    </w:p>
    <w:p w14:paraId="3672169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98 им. Марти – Николаев</w:t>
      </w:r>
    </w:p>
    <w:p w14:paraId="51D9475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стрелочная станция – Феодосия</w:t>
      </w:r>
    </w:p>
    <w:p w14:paraId="1791CB9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93 – Харьков</w:t>
      </w:r>
    </w:p>
    <w:p w14:paraId="4F3B24A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им. лейтенанта Шмидта – Ленинград</w:t>
      </w:r>
    </w:p>
    <w:p w14:paraId="2AFB317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енная академия им. Ворошилова:</w:t>
      </w:r>
    </w:p>
    <w:p w14:paraId="01A50DD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51 – Москва</w:t>
      </w:r>
    </w:p>
    <w:p w14:paraId="34112E7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80 - Дзержинск (5583, 160-164).</w:t>
      </w:r>
    </w:p>
    <w:p w14:paraId="122FCBD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4EABE92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 марта 1937 г. по пр. № 83 КБ Голосова, которое действовало при НИИ-2 НКОП, со всем личным составом (7 чел.), планом работ, объектами Д-1, -2, -3, -4, -5, -6 переведено на завод № 37 (11982).</w:t>
      </w:r>
    </w:p>
    <w:p w14:paraId="341D8BC0" w14:textId="77777777" w:rsidR="005A7691" w:rsidRPr="00787D63" w:rsidRDefault="005A7691" w:rsidP="00787D63">
      <w:pPr>
        <w:autoSpaceDE w:val="0"/>
        <w:autoSpaceDN w:val="0"/>
        <w:adjustRightInd w:val="0"/>
        <w:jc w:val="both"/>
        <w:rPr>
          <w:color w:val="000000" w:themeColor="text1"/>
          <w:sz w:val="16"/>
          <w:szCs w:val="16"/>
        </w:rPr>
      </w:pPr>
    </w:p>
    <w:p w14:paraId="6C87147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 марта 1937 года вышел Приказ народного комиссара обороны Союза ССР No. 0012 об изъятии Биотехнического института РККА из ведения начальника химического управления РККА. РГВА, ф.4, оп.15, д.11, л.461.]. Ну а летом того же года он был переброшен из Власихи на озеро Селигер (11469).</w:t>
      </w:r>
    </w:p>
    <w:p w14:paraId="152949F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C08354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0 марта 1937 приказом наркома обороны К.Е.Ворошилова № 0012 военно-биологический институт (к этому времени он обрел новое название - БИТИ, то есть Биотехнический институт) был изъят из ведения ХИМУ РККА и подчинен непосредственно начальнику вооружений. </w:t>
      </w:r>
    </w:p>
    <w:p w14:paraId="11F0610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К тому времени в БИТИ уже было создано несколько эффективных образцов биологического оружия. </w:t>
      </w:r>
    </w:p>
    <w:p w14:paraId="4DC7E03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стается добавить, что в 1937 году в силу известных обстоятельств с горизонта исчезли и все руководители, боровшиеся между собой за лидерство в разработках биологического оружия, - глава БИТИ И.М.Великанов, а также главы ХИМУ и ВСУ РККА Я.М.Фишман и М.И.Баранов (1888-1943). </w:t>
      </w:r>
    </w:p>
    <w:p w14:paraId="07F0F26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альник ХИМУ Я.М.Фишман вплоть до самого ареста не терял надежду на возвращение контроля за военно-биологическими работами. Во всяком случае в одном из последних рукописных документов, который был подготовлен им 25 апреля 1937 года, однако так и не попал в руки машинистки для перепечатки (как раз в ту ночь его "взяли"), обе военно-биологических организации (и БИТИ, и III-я испытательная лаборатория) еще рассматривались им как учреждения ХИМУ. Однако после ареста Я.М.Фишмана новый руководитель М.И.Степанов уже не очень активно боролся за контроль над военно-биологической проблематикой. В самом начале 1938 года БИТИ полностью утратил связи с ХИМУ РККА. </w:t>
      </w:r>
    </w:p>
    <w:p w14:paraId="418F0B4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М.Великанов был арестован 5 июля 1937 года как "японский шпион" (предлог был - осенью 1934 года в качестве начальника БИХИ он в составе делегации из трех человек действительно побывал на международной конференции Красного Креста в Токио, руководителем той делегации был известный советский дипломат Раковский) и через 9 месяцев расстрелян в Бутырской тюрьме.</w:t>
      </w:r>
    </w:p>
    <w:p w14:paraId="27B0FB7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БИТИ возглавил микробиолог Л.М.Хатеневер (1896-1948) (11776).</w:t>
      </w:r>
    </w:p>
    <w:p w14:paraId="4BACA99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39F24AF6"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10/11 марта 1937 вышел приказ НКТП № 28сс.</w:t>
      </w:r>
      <w:r w:rsidRPr="00787D63">
        <w:rPr>
          <w:color w:val="000000" w:themeColor="text1"/>
          <w:sz w:val="16"/>
          <w:szCs w:val="16"/>
        </w:rPr>
        <w:t xml:space="preserve"> О поставке специзделий Коломенским машиностроительным заводом для судостроения в 1937 г. (РГАЭ. Ф. 7297. Оп. 38. Д. 305. Л. 59</w:t>
      </w:r>
      <w:r w:rsidRPr="00787D63">
        <w:rPr>
          <w:color w:val="000000" w:themeColor="text1"/>
          <w:sz w:val="16"/>
          <w:szCs w:val="16"/>
        </w:rPr>
        <w:noBreakHyphen/>
        <w:t>69) (15246).</w:t>
      </w:r>
    </w:p>
    <w:p w14:paraId="1F32A20D" w14:textId="77777777" w:rsidR="003D7BEE" w:rsidRPr="00787D63" w:rsidRDefault="003D7BEE" w:rsidP="00787D63">
      <w:pPr>
        <w:pStyle w:val="rtejustify"/>
        <w:spacing w:before="0" w:after="0"/>
        <w:rPr>
          <w:color w:val="000000" w:themeColor="text1"/>
          <w:sz w:val="16"/>
          <w:szCs w:val="16"/>
        </w:rPr>
      </w:pPr>
    </w:p>
    <w:p w14:paraId="747F88AA" w14:textId="77777777" w:rsidR="003D7BEE" w:rsidRPr="00787D63" w:rsidRDefault="003D7BEE" w:rsidP="00787D63">
      <w:pPr>
        <w:jc w:val="both"/>
        <w:rPr>
          <w:rStyle w:val="af0"/>
          <w:i w:val="0"/>
          <w:color w:val="000000" w:themeColor="text1"/>
          <w:sz w:val="16"/>
          <w:szCs w:val="16"/>
        </w:rPr>
      </w:pPr>
      <w:r w:rsidRPr="00787D63">
        <w:rPr>
          <w:rStyle w:val="af0"/>
          <w:i w:val="0"/>
          <w:color w:val="000000" w:themeColor="text1"/>
          <w:sz w:val="16"/>
          <w:szCs w:val="16"/>
        </w:rPr>
        <w:t xml:space="preserve">10 марта 1937 г. </w:t>
      </w:r>
      <w:r w:rsidRPr="00787D63">
        <w:rPr>
          <w:color w:val="000000" w:themeColor="text1"/>
          <w:sz w:val="16"/>
          <w:szCs w:val="16"/>
        </w:rPr>
        <w:t>Сводка № 11 заместителя начальника 2-го Главного управления НКОП СССР Б. Я. Стрельцова о ходе постройки эскадренных миноносцев по состоянию на 1 марта 1937 г.</w:t>
      </w:r>
    </w:p>
    <w:p w14:paraId="5BAAC796" w14:textId="77777777" w:rsidR="003D7BEE" w:rsidRPr="00787D63" w:rsidRDefault="003D7BEE"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41B799A3" w14:textId="77777777" w:rsidR="003D7BEE" w:rsidRPr="00787D63" w:rsidRDefault="003D7BEE" w:rsidP="00787D63">
      <w:pPr>
        <w:jc w:val="both"/>
        <w:rPr>
          <w:color w:val="000000" w:themeColor="text1"/>
          <w:sz w:val="16"/>
          <w:szCs w:val="16"/>
        </w:rPr>
      </w:pPr>
      <w:r w:rsidRPr="00787D63">
        <w:rPr>
          <w:color w:val="000000" w:themeColor="text1"/>
          <w:sz w:val="16"/>
          <w:szCs w:val="16"/>
        </w:rPr>
        <w:t>I. Общее положение</w:t>
      </w:r>
    </w:p>
    <w:p w14:paraId="3B8DDB61"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28 января текущего года с УМС НКО подписано генеральное соглашение, в котором НКО, исходя из размеров отпущенных ему на судостроение кредитов и из фактической задержки в поставке судостроению главных турбин и коллекторов котлов, предъявило 2</w:t>
      </w:r>
      <w:r w:rsidRPr="00787D63">
        <w:rPr>
          <w:color w:val="000000" w:themeColor="text1"/>
          <w:sz w:val="16"/>
          <w:szCs w:val="16"/>
        </w:rPr>
        <w:noBreakHyphen/>
        <w:t>му Главному управлению НКОП требование: сдать в 1937 г. вместо предусмотренных прежним графиком 26 эсминцев — 20 эсминцев, из них 1 экспериментальный и 19 серийных. Приказами народного комиссара тяжелой промышленности от 1 февраля № 12сс и народного комиссара оборонной промышленности от 20 февраля № 38¹* внесены коррективы в сроки поставки главных турбин и коллекторов котлов в соответствии с новым генеральным соглашением с НКО.</w:t>
      </w:r>
    </w:p>
    <w:p w14:paraId="4C25F7EC"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Зафиксированное генеральным соглашением с УМС НКО и приказом по НКТП № 12сс изменение программы по эсминцам, не уменьшая общего количества принятых к постройке кораблей, коснулось лишь сроков сдачи последних, что видно из следующег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2"/>
        <w:gridCol w:w="868"/>
        <w:gridCol w:w="868"/>
        <w:gridCol w:w="744"/>
      </w:tblGrid>
      <w:tr w:rsidR="008A68B9" w:rsidRPr="00787D63" w14:paraId="6704244C"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4F0D9" w14:textId="77777777" w:rsidR="003D7BEE" w:rsidRPr="00787D63" w:rsidRDefault="003D7BEE"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8A60D" w14:textId="77777777" w:rsidR="003D7BEE" w:rsidRPr="00787D63" w:rsidRDefault="003D7BEE" w:rsidP="00787D63">
            <w:pPr>
              <w:jc w:val="both"/>
              <w:rPr>
                <w:color w:val="000000" w:themeColor="text1"/>
                <w:sz w:val="16"/>
                <w:szCs w:val="16"/>
              </w:rPr>
            </w:pPr>
            <w:r w:rsidRPr="00787D63">
              <w:rPr>
                <w:color w:val="000000" w:themeColor="text1"/>
                <w:sz w:val="16"/>
                <w:szCs w:val="16"/>
              </w:rPr>
              <w:t>193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705CE" w14:textId="77777777" w:rsidR="003D7BEE" w:rsidRPr="00787D63" w:rsidRDefault="003D7BEE" w:rsidP="00787D63">
            <w:pPr>
              <w:jc w:val="both"/>
              <w:rPr>
                <w:color w:val="000000" w:themeColor="text1"/>
                <w:sz w:val="16"/>
                <w:szCs w:val="16"/>
              </w:rPr>
            </w:pPr>
            <w:r w:rsidRPr="00787D63">
              <w:rPr>
                <w:color w:val="000000" w:themeColor="text1"/>
                <w:sz w:val="16"/>
                <w:szCs w:val="16"/>
              </w:rPr>
              <w:t>193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69BCF" w14:textId="77777777" w:rsidR="003D7BEE" w:rsidRPr="00787D63" w:rsidRDefault="003D7BEE" w:rsidP="00787D63">
            <w:pPr>
              <w:jc w:val="both"/>
              <w:rPr>
                <w:color w:val="000000" w:themeColor="text1"/>
                <w:sz w:val="16"/>
                <w:szCs w:val="16"/>
              </w:rPr>
            </w:pPr>
            <w:r w:rsidRPr="00787D63">
              <w:rPr>
                <w:color w:val="000000" w:themeColor="text1"/>
                <w:sz w:val="16"/>
                <w:szCs w:val="16"/>
              </w:rPr>
              <w:t>Всего</w:t>
            </w:r>
          </w:p>
        </w:tc>
      </w:tr>
      <w:tr w:rsidR="008A68B9" w:rsidRPr="00787D63" w14:paraId="5EE7F26C"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1581E" w14:textId="77777777" w:rsidR="003D7BEE" w:rsidRPr="00787D63" w:rsidRDefault="003D7BEE" w:rsidP="00787D63">
            <w:pPr>
              <w:jc w:val="both"/>
              <w:rPr>
                <w:color w:val="000000" w:themeColor="text1"/>
                <w:sz w:val="16"/>
                <w:szCs w:val="16"/>
              </w:rPr>
            </w:pPr>
            <w:r w:rsidRPr="00787D63">
              <w:rPr>
                <w:color w:val="000000" w:themeColor="text1"/>
                <w:sz w:val="16"/>
                <w:szCs w:val="16"/>
              </w:rPr>
              <w:t>1. Подлежало сдаче по первоначальному графику, утвержденному НКТ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E4EF0" w14:textId="77777777" w:rsidR="003D7BEE" w:rsidRPr="00787D63" w:rsidRDefault="003D7BEE" w:rsidP="00787D63">
            <w:pPr>
              <w:jc w:val="both"/>
              <w:rPr>
                <w:color w:val="000000" w:themeColor="text1"/>
                <w:sz w:val="16"/>
                <w:szCs w:val="16"/>
              </w:rPr>
            </w:pPr>
            <w:r w:rsidRPr="00787D63">
              <w:rPr>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7376F" w14:textId="77777777" w:rsidR="003D7BEE" w:rsidRPr="00787D63" w:rsidRDefault="003D7BEE" w:rsidP="00787D63">
            <w:pPr>
              <w:jc w:val="both"/>
              <w:rPr>
                <w:color w:val="000000" w:themeColor="text1"/>
                <w:sz w:val="16"/>
                <w:szCs w:val="16"/>
              </w:rPr>
            </w:pPr>
            <w:r w:rsidRPr="00787D63">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68CE5" w14:textId="77777777" w:rsidR="003D7BEE" w:rsidRPr="00787D63" w:rsidRDefault="003D7BEE" w:rsidP="00787D63">
            <w:pPr>
              <w:jc w:val="both"/>
              <w:rPr>
                <w:color w:val="000000" w:themeColor="text1"/>
                <w:sz w:val="16"/>
                <w:szCs w:val="16"/>
              </w:rPr>
            </w:pPr>
            <w:r w:rsidRPr="00787D63">
              <w:rPr>
                <w:color w:val="000000" w:themeColor="text1"/>
                <w:sz w:val="16"/>
                <w:szCs w:val="16"/>
              </w:rPr>
              <w:t>54</w:t>
            </w:r>
          </w:p>
        </w:tc>
      </w:tr>
      <w:tr w:rsidR="008A68B9" w:rsidRPr="00787D63" w14:paraId="2C5CF070"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C1326" w14:textId="77777777" w:rsidR="003D7BEE" w:rsidRPr="00787D63" w:rsidRDefault="003D7BEE" w:rsidP="00787D63">
            <w:pPr>
              <w:jc w:val="both"/>
              <w:rPr>
                <w:color w:val="000000" w:themeColor="text1"/>
                <w:sz w:val="16"/>
                <w:szCs w:val="16"/>
              </w:rPr>
            </w:pPr>
            <w:r w:rsidRPr="00787D63">
              <w:rPr>
                <w:color w:val="000000" w:themeColor="text1"/>
                <w:sz w:val="16"/>
                <w:szCs w:val="16"/>
              </w:rPr>
              <w:t>2. Подлежит сдаче по новому генеральному соглашению с УМС Н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73A3A" w14:textId="77777777" w:rsidR="003D7BEE" w:rsidRPr="00787D63" w:rsidRDefault="003D7BEE" w:rsidP="00787D63">
            <w:pPr>
              <w:jc w:val="both"/>
              <w:rPr>
                <w:color w:val="000000" w:themeColor="text1"/>
                <w:sz w:val="16"/>
                <w:szCs w:val="16"/>
              </w:rPr>
            </w:pPr>
            <w:r w:rsidRPr="00787D63">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17700" w14:textId="77777777" w:rsidR="003D7BEE" w:rsidRPr="00787D63" w:rsidRDefault="003D7BEE" w:rsidP="00787D63">
            <w:pPr>
              <w:jc w:val="both"/>
              <w:rPr>
                <w:color w:val="000000" w:themeColor="text1"/>
                <w:sz w:val="16"/>
                <w:szCs w:val="16"/>
              </w:rPr>
            </w:pPr>
            <w:r w:rsidRPr="00787D63">
              <w:rPr>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F00C1" w14:textId="77777777" w:rsidR="003D7BEE" w:rsidRPr="00787D63" w:rsidRDefault="003D7BEE" w:rsidP="00787D63">
            <w:pPr>
              <w:jc w:val="both"/>
              <w:rPr>
                <w:color w:val="000000" w:themeColor="text1"/>
                <w:sz w:val="16"/>
                <w:szCs w:val="16"/>
              </w:rPr>
            </w:pPr>
            <w:r w:rsidRPr="00787D63">
              <w:rPr>
                <w:color w:val="000000" w:themeColor="text1"/>
                <w:sz w:val="16"/>
                <w:szCs w:val="16"/>
              </w:rPr>
              <w:t>54</w:t>
            </w:r>
          </w:p>
        </w:tc>
      </w:tr>
    </w:tbl>
    <w:p w14:paraId="0480CA23"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Изменение сроков сдачи кораблей повлекло за собою перераспределение заданий по постройке эсминцев между судостроительными заводам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4658"/>
        <w:gridCol w:w="1043"/>
        <w:gridCol w:w="1043"/>
        <w:gridCol w:w="893"/>
        <w:gridCol w:w="1043"/>
        <w:gridCol w:w="1043"/>
        <w:gridCol w:w="893"/>
      </w:tblGrid>
      <w:tr w:rsidR="008A68B9" w:rsidRPr="00787D63" w14:paraId="62871613" w14:textId="77777777" w:rsidTr="00FF203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D76533" w14:textId="77777777" w:rsidR="003D7BEE" w:rsidRPr="00787D63" w:rsidRDefault="003D7BEE" w:rsidP="00787D63">
            <w:pPr>
              <w:jc w:val="both"/>
              <w:rPr>
                <w:color w:val="000000" w:themeColor="text1"/>
                <w:sz w:val="16"/>
                <w:szCs w:val="16"/>
              </w:rPr>
            </w:pPr>
            <w:r w:rsidRPr="00787D63">
              <w:rPr>
                <w:color w:val="000000" w:themeColor="text1"/>
                <w:sz w:val="16"/>
                <w:szCs w:val="16"/>
              </w:rPr>
              <w:t>№№</w:t>
            </w:r>
          </w:p>
          <w:p w14:paraId="7152301D" w14:textId="77777777" w:rsidR="003D7BEE" w:rsidRPr="00787D63" w:rsidRDefault="003D7BEE" w:rsidP="00787D63">
            <w:pPr>
              <w:jc w:val="both"/>
              <w:rPr>
                <w:color w:val="000000" w:themeColor="text1"/>
                <w:sz w:val="16"/>
                <w:szCs w:val="16"/>
              </w:rPr>
            </w:pPr>
            <w:r w:rsidRPr="00787D63">
              <w:rPr>
                <w:color w:val="000000" w:themeColor="text1"/>
                <w:sz w:val="16"/>
                <w:szCs w:val="16"/>
              </w:rPr>
              <w:t>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90CB986"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ы</w:t>
            </w:r>
            <w:r w:rsidRPr="00787D63">
              <w:rPr>
                <w:color w:val="000000" w:themeColor="text1"/>
                <w:sz w:val="16"/>
                <w:szCs w:val="16"/>
              </w:rPr>
              <w:noBreakHyphen/>
              <w:t>строители эсминцев</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364695" w14:textId="77777777" w:rsidR="003D7BEE" w:rsidRPr="00787D63" w:rsidRDefault="003D7BEE" w:rsidP="00787D63">
            <w:pPr>
              <w:jc w:val="both"/>
              <w:rPr>
                <w:color w:val="000000" w:themeColor="text1"/>
                <w:sz w:val="16"/>
                <w:szCs w:val="16"/>
              </w:rPr>
            </w:pPr>
            <w:r w:rsidRPr="00787D63">
              <w:rPr>
                <w:color w:val="000000" w:themeColor="text1"/>
                <w:sz w:val="16"/>
                <w:szCs w:val="16"/>
              </w:rPr>
              <w:t>Прежний план</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3EBA8A" w14:textId="77777777" w:rsidR="003D7BEE" w:rsidRPr="00787D63" w:rsidRDefault="003D7BEE" w:rsidP="00787D63">
            <w:pPr>
              <w:jc w:val="both"/>
              <w:rPr>
                <w:color w:val="000000" w:themeColor="text1"/>
                <w:sz w:val="16"/>
                <w:szCs w:val="16"/>
              </w:rPr>
            </w:pPr>
            <w:r w:rsidRPr="00787D63">
              <w:rPr>
                <w:color w:val="000000" w:themeColor="text1"/>
                <w:sz w:val="16"/>
                <w:szCs w:val="16"/>
              </w:rPr>
              <w:t>Новый план</w:t>
            </w:r>
          </w:p>
        </w:tc>
      </w:tr>
      <w:tr w:rsidR="008A68B9" w:rsidRPr="00787D63" w14:paraId="3D66F290" w14:textId="77777777" w:rsidTr="00FF20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66BDDA" w14:textId="77777777" w:rsidR="003D7BEE" w:rsidRPr="00787D63" w:rsidRDefault="003D7BEE" w:rsidP="00787D63">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E4410" w14:textId="77777777" w:rsidR="003D7BEE" w:rsidRPr="00787D63" w:rsidRDefault="003D7BEE" w:rsidP="00787D6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D5FAFF" w14:textId="77777777" w:rsidR="003D7BEE" w:rsidRPr="00787D63" w:rsidRDefault="003D7BEE" w:rsidP="00787D63">
            <w:pPr>
              <w:jc w:val="both"/>
              <w:rPr>
                <w:color w:val="000000" w:themeColor="text1"/>
                <w:sz w:val="16"/>
                <w:szCs w:val="16"/>
              </w:rPr>
            </w:pPr>
            <w:r w:rsidRPr="00787D63">
              <w:rPr>
                <w:color w:val="000000" w:themeColor="text1"/>
                <w:sz w:val="16"/>
                <w:szCs w:val="16"/>
              </w:rPr>
              <w:t>193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AD2AB" w14:textId="77777777" w:rsidR="003D7BEE" w:rsidRPr="00787D63" w:rsidRDefault="003D7BEE" w:rsidP="00787D63">
            <w:pPr>
              <w:jc w:val="both"/>
              <w:rPr>
                <w:color w:val="000000" w:themeColor="text1"/>
                <w:sz w:val="16"/>
                <w:szCs w:val="16"/>
              </w:rPr>
            </w:pPr>
            <w:r w:rsidRPr="00787D63">
              <w:rPr>
                <w:color w:val="000000" w:themeColor="text1"/>
                <w:sz w:val="16"/>
                <w:szCs w:val="16"/>
              </w:rPr>
              <w:t>193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0AF47" w14:textId="77777777" w:rsidR="003D7BEE" w:rsidRPr="00787D63" w:rsidRDefault="003D7BEE" w:rsidP="00787D63">
            <w:pPr>
              <w:jc w:val="both"/>
              <w:rPr>
                <w:color w:val="000000" w:themeColor="text1"/>
                <w:sz w:val="16"/>
                <w:szCs w:val="16"/>
              </w:rPr>
            </w:pPr>
            <w:r w:rsidRPr="00787D63">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129BB" w14:textId="77777777" w:rsidR="003D7BEE" w:rsidRPr="00787D63" w:rsidRDefault="003D7BEE" w:rsidP="00787D63">
            <w:pPr>
              <w:jc w:val="both"/>
              <w:rPr>
                <w:color w:val="000000" w:themeColor="text1"/>
                <w:sz w:val="16"/>
                <w:szCs w:val="16"/>
              </w:rPr>
            </w:pPr>
            <w:r w:rsidRPr="00787D63">
              <w:rPr>
                <w:color w:val="000000" w:themeColor="text1"/>
                <w:sz w:val="16"/>
                <w:szCs w:val="16"/>
              </w:rPr>
              <w:t>193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ADD33" w14:textId="77777777" w:rsidR="003D7BEE" w:rsidRPr="00787D63" w:rsidRDefault="003D7BEE" w:rsidP="00787D63">
            <w:pPr>
              <w:jc w:val="both"/>
              <w:rPr>
                <w:color w:val="000000" w:themeColor="text1"/>
                <w:sz w:val="16"/>
                <w:szCs w:val="16"/>
              </w:rPr>
            </w:pPr>
            <w:r w:rsidRPr="00787D63">
              <w:rPr>
                <w:color w:val="000000" w:themeColor="text1"/>
                <w:sz w:val="16"/>
                <w:szCs w:val="16"/>
              </w:rPr>
              <w:t>193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4C784" w14:textId="77777777" w:rsidR="003D7BEE" w:rsidRPr="00787D63" w:rsidRDefault="003D7BEE" w:rsidP="00787D63">
            <w:pPr>
              <w:jc w:val="both"/>
              <w:rPr>
                <w:color w:val="000000" w:themeColor="text1"/>
                <w:sz w:val="16"/>
                <w:szCs w:val="16"/>
              </w:rPr>
            </w:pPr>
            <w:r w:rsidRPr="00787D63">
              <w:rPr>
                <w:color w:val="000000" w:themeColor="text1"/>
                <w:sz w:val="16"/>
                <w:szCs w:val="16"/>
              </w:rPr>
              <w:t>Всего</w:t>
            </w:r>
          </w:p>
        </w:tc>
      </w:tr>
      <w:tr w:rsidR="008A68B9" w:rsidRPr="00787D63" w14:paraId="070DFC68"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44F76" w14:textId="77777777" w:rsidR="003D7BEE" w:rsidRPr="00787D63" w:rsidRDefault="003D7BE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30D7"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 № 189 им. Орджоникидз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3932E" w14:textId="77777777" w:rsidR="003D7BEE" w:rsidRPr="00787D63" w:rsidRDefault="003D7BEE"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214D8" w14:textId="77777777" w:rsidR="003D7BEE" w:rsidRPr="00787D63" w:rsidRDefault="003D7BEE" w:rsidP="00787D63">
            <w:pPr>
              <w:jc w:val="both"/>
              <w:rPr>
                <w:color w:val="000000" w:themeColor="text1"/>
                <w:sz w:val="16"/>
                <w:szCs w:val="16"/>
              </w:rPr>
            </w:pPr>
            <w:r w:rsidRPr="00787D6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660BD" w14:textId="77777777" w:rsidR="003D7BEE" w:rsidRPr="00787D63" w:rsidRDefault="003D7BEE" w:rsidP="00787D63">
            <w:pPr>
              <w:jc w:val="both"/>
              <w:rPr>
                <w:color w:val="000000" w:themeColor="text1"/>
                <w:sz w:val="16"/>
                <w:szCs w:val="16"/>
              </w:rPr>
            </w:pPr>
            <w:r w:rsidRPr="00787D6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9E3F7" w14:textId="77777777" w:rsidR="003D7BEE" w:rsidRPr="00787D63" w:rsidRDefault="003D7BEE"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B4224" w14:textId="77777777" w:rsidR="003D7BEE" w:rsidRPr="00787D63" w:rsidRDefault="003D7BEE" w:rsidP="00787D63">
            <w:pPr>
              <w:jc w:val="both"/>
              <w:rPr>
                <w:color w:val="000000" w:themeColor="text1"/>
                <w:sz w:val="16"/>
                <w:szCs w:val="16"/>
              </w:rPr>
            </w:pPr>
            <w:r w:rsidRPr="00787D6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51687" w14:textId="77777777" w:rsidR="003D7BEE" w:rsidRPr="00787D63" w:rsidRDefault="003D7BEE" w:rsidP="00787D63">
            <w:pPr>
              <w:jc w:val="both"/>
              <w:rPr>
                <w:color w:val="000000" w:themeColor="text1"/>
                <w:sz w:val="16"/>
                <w:szCs w:val="16"/>
              </w:rPr>
            </w:pPr>
            <w:r w:rsidRPr="00787D63">
              <w:rPr>
                <w:color w:val="000000" w:themeColor="text1"/>
                <w:sz w:val="16"/>
                <w:szCs w:val="16"/>
              </w:rPr>
              <w:t>12</w:t>
            </w:r>
          </w:p>
        </w:tc>
      </w:tr>
      <w:tr w:rsidR="008A68B9" w:rsidRPr="00787D63" w14:paraId="40D61E7B"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98E092" w14:textId="77777777" w:rsidR="003D7BEE" w:rsidRPr="00787D63" w:rsidRDefault="003D7BEE"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C2320"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 № 190 им. Ждан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C2D2F" w14:textId="77777777" w:rsidR="003D7BEE" w:rsidRPr="00787D63" w:rsidRDefault="003D7BEE" w:rsidP="00787D63">
            <w:pPr>
              <w:jc w:val="both"/>
              <w:rPr>
                <w:color w:val="000000" w:themeColor="text1"/>
                <w:sz w:val="16"/>
                <w:szCs w:val="16"/>
              </w:rPr>
            </w:pPr>
            <w:r w:rsidRPr="00787D63">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E4482" w14:textId="77777777" w:rsidR="003D7BEE" w:rsidRPr="00787D63" w:rsidRDefault="003D7BEE" w:rsidP="00787D63">
            <w:pPr>
              <w:jc w:val="both"/>
              <w:rPr>
                <w:color w:val="000000" w:themeColor="text1"/>
                <w:sz w:val="16"/>
                <w:szCs w:val="16"/>
              </w:rPr>
            </w:pPr>
            <w:r w:rsidRPr="00787D63">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7004D" w14:textId="77777777" w:rsidR="003D7BEE" w:rsidRPr="00787D63" w:rsidRDefault="003D7BEE" w:rsidP="00787D63">
            <w:pPr>
              <w:jc w:val="both"/>
              <w:rPr>
                <w:color w:val="000000" w:themeColor="text1"/>
                <w:sz w:val="16"/>
                <w:szCs w:val="16"/>
              </w:rPr>
            </w:pPr>
            <w:r w:rsidRPr="00787D63">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351FA" w14:textId="77777777" w:rsidR="003D7BEE" w:rsidRPr="00787D63" w:rsidRDefault="003D7BEE" w:rsidP="00787D63">
            <w:pPr>
              <w:jc w:val="both"/>
              <w:rPr>
                <w:color w:val="000000" w:themeColor="text1"/>
                <w:sz w:val="16"/>
                <w:szCs w:val="16"/>
              </w:rPr>
            </w:pPr>
            <w:r w:rsidRPr="00787D6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CD303" w14:textId="77777777" w:rsidR="003D7BEE" w:rsidRPr="00787D63" w:rsidRDefault="003D7BEE" w:rsidP="00787D63">
            <w:pPr>
              <w:jc w:val="both"/>
              <w:rPr>
                <w:color w:val="000000" w:themeColor="text1"/>
                <w:sz w:val="16"/>
                <w:szCs w:val="16"/>
              </w:rPr>
            </w:pPr>
            <w:r w:rsidRPr="00787D63">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80936" w14:textId="77777777" w:rsidR="003D7BEE" w:rsidRPr="00787D63" w:rsidRDefault="003D7BEE" w:rsidP="00787D63">
            <w:pPr>
              <w:jc w:val="both"/>
              <w:rPr>
                <w:color w:val="000000" w:themeColor="text1"/>
                <w:sz w:val="16"/>
                <w:szCs w:val="16"/>
              </w:rPr>
            </w:pPr>
            <w:r w:rsidRPr="00787D63">
              <w:rPr>
                <w:color w:val="000000" w:themeColor="text1"/>
                <w:sz w:val="16"/>
                <w:szCs w:val="16"/>
              </w:rPr>
              <w:t>14</w:t>
            </w:r>
          </w:p>
        </w:tc>
      </w:tr>
      <w:tr w:rsidR="008A68B9" w:rsidRPr="00787D63" w14:paraId="338ECECF"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C218F" w14:textId="77777777" w:rsidR="003D7BEE" w:rsidRPr="00787D63" w:rsidRDefault="003D7BEE"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052B9"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 № 198 им. Мар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27313" w14:textId="77777777" w:rsidR="003D7BEE" w:rsidRPr="00787D63" w:rsidRDefault="003D7BEE" w:rsidP="00787D63">
            <w:pPr>
              <w:jc w:val="both"/>
              <w:rPr>
                <w:color w:val="000000" w:themeColor="text1"/>
                <w:sz w:val="16"/>
                <w:szCs w:val="16"/>
              </w:rPr>
            </w:pPr>
            <w:r w:rsidRPr="00787D6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58115" w14:textId="77777777" w:rsidR="003D7BEE" w:rsidRPr="00787D63" w:rsidRDefault="003D7BEE" w:rsidP="00787D63">
            <w:pPr>
              <w:jc w:val="both"/>
              <w:rPr>
                <w:color w:val="000000" w:themeColor="text1"/>
                <w:sz w:val="16"/>
                <w:szCs w:val="16"/>
              </w:rPr>
            </w:pPr>
            <w:r w:rsidRPr="00787D6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5F305" w14:textId="77777777" w:rsidR="003D7BEE" w:rsidRPr="00787D63" w:rsidRDefault="003D7BEE" w:rsidP="00787D63">
            <w:pPr>
              <w:jc w:val="both"/>
              <w:rPr>
                <w:color w:val="000000" w:themeColor="text1"/>
                <w:sz w:val="16"/>
                <w:szCs w:val="16"/>
              </w:rPr>
            </w:pPr>
            <w:r w:rsidRPr="00787D63">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8F257" w14:textId="77777777" w:rsidR="003D7BEE" w:rsidRPr="00787D63" w:rsidRDefault="003D7BEE" w:rsidP="00787D63">
            <w:pPr>
              <w:jc w:val="both"/>
              <w:rPr>
                <w:color w:val="000000" w:themeColor="text1"/>
                <w:sz w:val="16"/>
                <w:szCs w:val="16"/>
              </w:rPr>
            </w:pPr>
            <w:r w:rsidRPr="00787D63">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5C02E" w14:textId="77777777" w:rsidR="003D7BEE" w:rsidRPr="00787D63" w:rsidRDefault="003D7BEE" w:rsidP="00787D63">
            <w:pPr>
              <w:jc w:val="both"/>
              <w:rPr>
                <w:color w:val="000000" w:themeColor="text1"/>
                <w:sz w:val="16"/>
                <w:szCs w:val="16"/>
              </w:rPr>
            </w:pPr>
            <w:r w:rsidRPr="00787D63">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A96F9" w14:textId="77777777" w:rsidR="003D7BEE" w:rsidRPr="00787D63" w:rsidRDefault="003D7BEE" w:rsidP="00787D63">
            <w:pPr>
              <w:jc w:val="both"/>
              <w:rPr>
                <w:color w:val="000000" w:themeColor="text1"/>
                <w:sz w:val="16"/>
                <w:szCs w:val="16"/>
              </w:rPr>
            </w:pPr>
            <w:r w:rsidRPr="00787D63">
              <w:rPr>
                <w:color w:val="000000" w:themeColor="text1"/>
                <w:sz w:val="16"/>
                <w:szCs w:val="16"/>
              </w:rPr>
              <w:t>18</w:t>
            </w:r>
          </w:p>
        </w:tc>
      </w:tr>
      <w:tr w:rsidR="008A68B9" w:rsidRPr="00787D63" w14:paraId="6E482E25"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0BAD0" w14:textId="77777777" w:rsidR="003D7BEE" w:rsidRPr="00787D63" w:rsidRDefault="003D7BEE"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B6859"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 № 200 им. «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EED4F" w14:textId="77777777" w:rsidR="003D7BEE" w:rsidRPr="00787D63" w:rsidRDefault="003D7BEE" w:rsidP="00787D63">
            <w:pPr>
              <w:jc w:val="both"/>
              <w:rPr>
                <w:color w:val="000000" w:themeColor="text1"/>
                <w:sz w:val="16"/>
                <w:szCs w:val="16"/>
              </w:rPr>
            </w:pPr>
            <w:r w:rsidRPr="00787D6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2B469" w14:textId="77777777" w:rsidR="003D7BEE" w:rsidRPr="00787D63" w:rsidRDefault="003D7BEE" w:rsidP="00787D63">
            <w:pPr>
              <w:jc w:val="both"/>
              <w:rPr>
                <w:color w:val="000000" w:themeColor="text1"/>
                <w:sz w:val="16"/>
                <w:szCs w:val="16"/>
              </w:rPr>
            </w:pPr>
            <w:r w:rsidRPr="00787D63">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FE946" w14:textId="77777777" w:rsidR="003D7BEE" w:rsidRPr="00787D63" w:rsidRDefault="003D7BEE" w:rsidP="00787D63">
            <w:pPr>
              <w:jc w:val="both"/>
              <w:rPr>
                <w:color w:val="000000" w:themeColor="text1"/>
                <w:sz w:val="16"/>
                <w:szCs w:val="16"/>
              </w:rPr>
            </w:pPr>
            <w:r w:rsidRPr="00787D63">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5070F" w14:textId="77777777" w:rsidR="003D7BEE" w:rsidRPr="00787D63" w:rsidRDefault="003D7BEE"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CA21E" w14:textId="77777777" w:rsidR="003D7BEE" w:rsidRPr="00787D63" w:rsidRDefault="003D7BEE" w:rsidP="00787D63">
            <w:pPr>
              <w:jc w:val="both"/>
              <w:rPr>
                <w:color w:val="000000" w:themeColor="text1"/>
                <w:sz w:val="16"/>
                <w:szCs w:val="16"/>
              </w:rPr>
            </w:pPr>
            <w:r w:rsidRPr="00787D6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4204E" w14:textId="77777777" w:rsidR="003D7BEE" w:rsidRPr="00787D63" w:rsidRDefault="003D7BEE" w:rsidP="00787D63">
            <w:pPr>
              <w:jc w:val="both"/>
              <w:rPr>
                <w:color w:val="000000" w:themeColor="text1"/>
                <w:sz w:val="16"/>
                <w:szCs w:val="16"/>
              </w:rPr>
            </w:pPr>
            <w:r w:rsidRPr="00787D63">
              <w:rPr>
                <w:color w:val="000000" w:themeColor="text1"/>
                <w:sz w:val="16"/>
                <w:szCs w:val="16"/>
              </w:rPr>
              <w:t>10</w:t>
            </w:r>
          </w:p>
        </w:tc>
      </w:tr>
      <w:tr w:rsidR="008A68B9" w:rsidRPr="00787D63" w14:paraId="15467E24"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1F2B2A" w14:textId="77777777" w:rsidR="003D7BEE" w:rsidRPr="00787D63" w:rsidRDefault="003D7BEE"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7CF7C" w14:textId="77777777" w:rsidR="003D7BEE" w:rsidRPr="00787D63" w:rsidRDefault="003D7BEE" w:rsidP="00787D63">
            <w:pPr>
              <w:jc w:val="both"/>
              <w:rPr>
                <w:color w:val="000000" w:themeColor="text1"/>
                <w:sz w:val="16"/>
                <w:szCs w:val="16"/>
              </w:rPr>
            </w:pPr>
            <w:r w:rsidRPr="00787D63">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FB118" w14:textId="77777777" w:rsidR="003D7BEE" w:rsidRPr="00787D63" w:rsidRDefault="003D7BEE" w:rsidP="00787D63">
            <w:pPr>
              <w:jc w:val="both"/>
              <w:rPr>
                <w:color w:val="000000" w:themeColor="text1"/>
                <w:sz w:val="16"/>
                <w:szCs w:val="16"/>
              </w:rPr>
            </w:pPr>
            <w:r w:rsidRPr="00787D63">
              <w:rPr>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9D8E3" w14:textId="77777777" w:rsidR="003D7BEE" w:rsidRPr="00787D63" w:rsidRDefault="003D7BEE" w:rsidP="00787D63">
            <w:pPr>
              <w:jc w:val="both"/>
              <w:rPr>
                <w:color w:val="000000" w:themeColor="text1"/>
                <w:sz w:val="16"/>
                <w:szCs w:val="16"/>
              </w:rPr>
            </w:pPr>
            <w:r w:rsidRPr="00787D63">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236FD" w14:textId="77777777" w:rsidR="003D7BEE" w:rsidRPr="00787D63" w:rsidRDefault="003D7BEE" w:rsidP="00787D63">
            <w:pPr>
              <w:jc w:val="both"/>
              <w:rPr>
                <w:color w:val="000000" w:themeColor="text1"/>
                <w:sz w:val="16"/>
                <w:szCs w:val="16"/>
              </w:rPr>
            </w:pPr>
            <w:r w:rsidRPr="00787D63">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43611" w14:textId="77777777" w:rsidR="003D7BEE" w:rsidRPr="00787D63" w:rsidRDefault="003D7BEE" w:rsidP="00787D63">
            <w:pPr>
              <w:jc w:val="both"/>
              <w:rPr>
                <w:color w:val="000000" w:themeColor="text1"/>
                <w:sz w:val="16"/>
                <w:szCs w:val="16"/>
              </w:rPr>
            </w:pPr>
            <w:r w:rsidRPr="00787D63">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AFFD2" w14:textId="77777777" w:rsidR="003D7BEE" w:rsidRPr="00787D63" w:rsidRDefault="003D7BEE" w:rsidP="00787D63">
            <w:pPr>
              <w:jc w:val="both"/>
              <w:rPr>
                <w:color w:val="000000" w:themeColor="text1"/>
                <w:sz w:val="16"/>
                <w:szCs w:val="16"/>
              </w:rPr>
            </w:pPr>
            <w:r w:rsidRPr="00787D63">
              <w:rPr>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4E65E" w14:textId="77777777" w:rsidR="003D7BEE" w:rsidRPr="00787D63" w:rsidRDefault="003D7BEE" w:rsidP="00787D63">
            <w:pPr>
              <w:jc w:val="both"/>
              <w:rPr>
                <w:color w:val="000000" w:themeColor="text1"/>
                <w:sz w:val="16"/>
                <w:szCs w:val="16"/>
              </w:rPr>
            </w:pPr>
            <w:r w:rsidRPr="00787D63">
              <w:rPr>
                <w:color w:val="000000" w:themeColor="text1"/>
                <w:sz w:val="16"/>
                <w:szCs w:val="16"/>
              </w:rPr>
              <w:t>54</w:t>
            </w:r>
          </w:p>
        </w:tc>
      </w:tr>
    </w:tbl>
    <w:p w14:paraId="4C61E453"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Изменения, внесенные в программы заводов-строителей турбин по сравнению с первоначальными заданиями видны из следующег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
        <w:gridCol w:w="3418"/>
        <w:gridCol w:w="2369"/>
        <w:gridCol w:w="1613"/>
        <w:gridCol w:w="3283"/>
      </w:tblGrid>
      <w:tr w:rsidR="008A68B9" w:rsidRPr="00787D63" w14:paraId="0CAD6644" w14:textId="77777777" w:rsidTr="00FF203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281154C" w14:textId="77777777" w:rsidR="003D7BEE" w:rsidRPr="00787D63" w:rsidRDefault="003D7BEE" w:rsidP="00787D63">
            <w:pPr>
              <w:jc w:val="both"/>
              <w:rPr>
                <w:color w:val="000000" w:themeColor="text1"/>
                <w:sz w:val="16"/>
                <w:szCs w:val="16"/>
              </w:rPr>
            </w:pPr>
            <w:r w:rsidRPr="00787D63">
              <w:rPr>
                <w:color w:val="000000" w:themeColor="text1"/>
                <w:sz w:val="16"/>
                <w:szCs w:val="16"/>
              </w:rPr>
              <w:t>№№</w:t>
            </w:r>
          </w:p>
          <w:p w14:paraId="0D1AF9F3" w14:textId="77777777" w:rsidR="003D7BEE" w:rsidRPr="00787D63" w:rsidRDefault="003D7BEE" w:rsidP="00787D63">
            <w:pPr>
              <w:jc w:val="both"/>
              <w:rPr>
                <w:color w:val="000000" w:themeColor="text1"/>
                <w:sz w:val="16"/>
                <w:szCs w:val="16"/>
              </w:rPr>
            </w:pPr>
            <w:r w:rsidRPr="00787D63">
              <w:rPr>
                <w:color w:val="000000" w:themeColor="text1"/>
                <w:sz w:val="16"/>
                <w:szCs w:val="16"/>
              </w:rPr>
              <w:t>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EF3A3FC"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ы-строители турбин</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E6EA0A" w14:textId="77777777" w:rsidR="003D7BEE" w:rsidRPr="00787D63" w:rsidRDefault="003D7BEE" w:rsidP="00787D63">
            <w:pPr>
              <w:jc w:val="both"/>
              <w:rPr>
                <w:color w:val="000000" w:themeColor="text1"/>
                <w:sz w:val="16"/>
                <w:szCs w:val="16"/>
              </w:rPr>
            </w:pPr>
            <w:r w:rsidRPr="00787D63">
              <w:rPr>
                <w:color w:val="000000" w:themeColor="text1"/>
                <w:sz w:val="16"/>
                <w:szCs w:val="16"/>
              </w:rPr>
              <w:t>Количество турбин</w:t>
            </w:r>
          </w:p>
        </w:tc>
      </w:tr>
      <w:tr w:rsidR="008A68B9" w:rsidRPr="00787D63" w14:paraId="3C8EF9BC" w14:textId="77777777" w:rsidTr="00FF20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38F001" w14:textId="77777777" w:rsidR="003D7BEE" w:rsidRPr="00787D63" w:rsidRDefault="003D7BEE" w:rsidP="00787D63">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5C4422" w14:textId="77777777" w:rsidR="003D7BEE" w:rsidRPr="00787D63" w:rsidRDefault="003D7BEE" w:rsidP="00787D6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AEAA3C" w14:textId="77777777" w:rsidR="003D7BEE" w:rsidRPr="00787D63" w:rsidRDefault="003D7BEE" w:rsidP="00787D63">
            <w:pPr>
              <w:jc w:val="both"/>
              <w:rPr>
                <w:color w:val="000000" w:themeColor="text1"/>
                <w:sz w:val="16"/>
                <w:szCs w:val="16"/>
              </w:rPr>
            </w:pPr>
            <w:r w:rsidRPr="00787D63">
              <w:rPr>
                <w:color w:val="000000" w:themeColor="text1"/>
                <w:sz w:val="16"/>
                <w:szCs w:val="16"/>
              </w:rPr>
              <w:t>Первоначальное</w:t>
            </w:r>
          </w:p>
          <w:p w14:paraId="77C5B07C" w14:textId="77777777" w:rsidR="003D7BEE" w:rsidRPr="00787D63" w:rsidRDefault="003D7BEE" w:rsidP="00787D63">
            <w:pPr>
              <w:jc w:val="both"/>
              <w:rPr>
                <w:color w:val="000000" w:themeColor="text1"/>
                <w:sz w:val="16"/>
                <w:szCs w:val="16"/>
              </w:rPr>
            </w:pPr>
            <w:r w:rsidRPr="00787D63">
              <w:rPr>
                <w:color w:val="000000" w:themeColor="text1"/>
                <w:sz w:val="16"/>
                <w:szCs w:val="16"/>
              </w:rPr>
              <w:t>задание</w:t>
            </w:r>
          </w:p>
          <w:p w14:paraId="76108C70" w14:textId="77777777" w:rsidR="003D7BEE" w:rsidRPr="00787D63" w:rsidRDefault="003D7BEE" w:rsidP="00787D63">
            <w:pPr>
              <w:jc w:val="both"/>
              <w:rPr>
                <w:color w:val="000000" w:themeColor="text1"/>
                <w:sz w:val="16"/>
                <w:szCs w:val="16"/>
              </w:rPr>
            </w:pPr>
            <w:r w:rsidRPr="00787D63">
              <w:rPr>
                <w:color w:val="000000" w:themeColor="text1"/>
                <w:sz w:val="16"/>
                <w:szCs w:val="16"/>
              </w:rPr>
              <w:t>на 1936 и 1937 г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8AD94" w14:textId="77777777" w:rsidR="003D7BEE" w:rsidRPr="00787D63" w:rsidRDefault="003D7BEE" w:rsidP="00787D63">
            <w:pPr>
              <w:jc w:val="both"/>
              <w:rPr>
                <w:color w:val="000000" w:themeColor="text1"/>
                <w:sz w:val="16"/>
                <w:szCs w:val="16"/>
              </w:rPr>
            </w:pPr>
            <w:r w:rsidRPr="00787D63">
              <w:rPr>
                <w:color w:val="000000" w:themeColor="text1"/>
                <w:sz w:val="16"/>
                <w:szCs w:val="16"/>
              </w:rPr>
              <w:t>Фактически</w:t>
            </w:r>
          </w:p>
          <w:p w14:paraId="40580193" w14:textId="77777777" w:rsidR="003D7BEE" w:rsidRPr="00787D63" w:rsidRDefault="003D7BEE" w:rsidP="00787D63">
            <w:pPr>
              <w:jc w:val="both"/>
              <w:rPr>
                <w:color w:val="000000" w:themeColor="text1"/>
                <w:sz w:val="16"/>
                <w:szCs w:val="16"/>
              </w:rPr>
            </w:pPr>
            <w:r w:rsidRPr="00787D63">
              <w:rPr>
                <w:color w:val="000000" w:themeColor="text1"/>
                <w:sz w:val="16"/>
                <w:szCs w:val="16"/>
              </w:rPr>
              <w:t>с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13328" w14:textId="77777777" w:rsidR="003D7BEE" w:rsidRPr="00787D63" w:rsidRDefault="003D7BEE" w:rsidP="00787D63">
            <w:pPr>
              <w:jc w:val="both"/>
              <w:rPr>
                <w:color w:val="000000" w:themeColor="text1"/>
                <w:sz w:val="16"/>
                <w:szCs w:val="16"/>
              </w:rPr>
            </w:pPr>
            <w:r w:rsidRPr="00787D63">
              <w:rPr>
                <w:color w:val="000000" w:themeColor="text1"/>
                <w:sz w:val="16"/>
                <w:szCs w:val="16"/>
              </w:rPr>
              <w:t>Новое задание на 1937 г.</w:t>
            </w:r>
          </w:p>
          <w:p w14:paraId="5F543555" w14:textId="77777777" w:rsidR="003D7BEE" w:rsidRPr="00787D63" w:rsidRDefault="003D7BEE" w:rsidP="00787D63">
            <w:pPr>
              <w:jc w:val="both"/>
              <w:rPr>
                <w:color w:val="000000" w:themeColor="text1"/>
                <w:sz w:val="16"/>
                <w:szCs w:val="16"/>
              </w:rPr>
            </w:pPr>
            <w:r w:rsidRPr="00787D63">
              <w:rPr>
                <w:color w:val="000000" w:themeColor="text1"/>
                <w:sz w:val="16"/>
                <w:szCs w:val="16"/>
              </w:rPr>
              <w:t>по приказу № 12сс</w:t>
            </w:r>
          </w:p>
        </w:tc>
      </w:tr>
      <w:tr w:rsidR="008A68B9" w:rsidRPr="00787D63" w14:paraId="7AFD331E"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F84CD" w14:textId="77777777" w:rsidR="003D7BEE" w:rsidRPr="00787D63" w:rsidRDefault="003D7BE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68EB3" w14:textId="77777777" w:rsidR="003D7BEE" w:rsidRPr="00787D63" w:rsidRDefault="003D7BEE" w:rsidP="00787D63">
            <w:pPr>
              <w:jc w:val="both"/>
              <w:rPr>
                <w:color w:val="000000" w:themeColor="text1"/>
                <w:sz w:val="16"/>
                <w:szCs w:val="16"/>
              </w:rPr>
            </w:pPr>
            <w:r w:rsidRPr="00787D63">
              <w:rPr>
                <w:color w:val="000000" w:themeColor="text1"/>
                <w:sz w:val="16"/>
                <w:szCs w:val="16"/>
              </w:rPr>
              <w:t>Кир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D6E3F" w14:textId="77777777" w:rsidR="003D7BEE" w:rsidRPr="00787D63" w:rsidRDefault="003D7BEE" w:rsidP="00787D63">
            <w:pPr>
              <w:jc w:val="both"/>
              <w:rPr>
                <w:color w:val="000000" w:themeColor="text1"/>
                <w:sz w:val="16"/>
                <w:szCs w:val="16"/>
              </w:rPr>
            </w:pPr>
            <w:r w:rsidRPr="00787D63">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B6597" w14:textId="77777777" w:rsidR="003D7BEE" w:rsidRPr="00787D63" w:rsidRDefault="003D7BE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5319E" w14:textId="77777777" w:rsidR="003D7BEE" w:rsidRPr="00787D63" w:rsidRDefault="003D7BEE" w:rsidP="00787D63">
            <w:pPr>
              <w:jc w:val="both"/>
              <w:rPr>
                <w:color w:val="000000" w:themeColor="text1"/>
                <w:sz w:val="16"/>
                <w:szCs w:val="16"/>
              </w:rPr>
            </w:pPr>
            <w:r w:rsidRPr="00787D63">
              <w:rPr>
                <w:color w:val="000000" w:themeColor="text1"/>
                <w:sz w:val="16"/>
                <w:szCs w:val="16"/>
              </w:rPr>
              <w:t>22</w:t>
            </w:r>
          </w:p>
        </w:tc>
      </w:tr>
      <w:tr w:rsidR="008A68B9" w:rsidRPr="00787D63" w14:paraId="60DF0DEE"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EF2FE" w14:textId="77777777" w:rsidR="003D7BEE" w:rsidRPr="00787D63" w:rsidRDefault="003D7BEE"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CE619" w14:textId="77777777" w:rsidR="003D7BEE" w:rsidRPr="00787D63" w:rsidRDefault="003D7BEE" w:rsidP="00787D63">
            <w:pPr>
              <w:jc w:val="both"/>
              <w:rPr>
                <w:color w:val="000000" w:themeColor="text1"/>
                <w:sz w:val="16"/>
                <w:szCs w:val="16"/>
              </w:rPr>
            </w:pPr>
            <w:r w:rsidRPr="00787D63">
              <w:rPr>
                <w:color w:val="000000" w:themeColor="text1"/>
                <w:sz w:val="16"/>
                <w:szCs w:val="16"/>
              </w:rPr>
              <w:t>ХЭТЗ</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40F2B" w14:textId="77777777" w:rsidR="003D7BEE" w:rsidRPr="00787D63" w:rsidRDefault="003D7BEE" w:rsidP="00787D63">
            <w:pPr>
              <w:jc w:val="both"/>
              <w:rPr>
                <w:color w:val="000000" w:themeColor="text1"/>
                <w:sz w:val="16"/>
                <w:szCs w:val="16"/>
              </w:rPr>
            </w:pPr>
            <w:r w:rsidRPr="00787D63">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6C667" w14:textId="77777777" w:rsidR="003D7BEE" w:rsidRPr="00787D63" w:rsidRDefault="003D7BE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638D6" w14:textId="77777777" w:rsidR="003D7BEE" w:rsidRPr="00787D63" w:rsidRDefault="003D7BEE" w:rsidP="00787D63">
            <w:pPr>
              <w:jc w:val="both"/>
              <w:rPr>
                <w:color w:val="000000" w:themeColor="text1"/>
                <w:sz w:val="16"/>
                <w:szCs w:val="16"/>
              </w:rPr>
            </w:pPr>
            <w:r w:rsidRPr="00787D63">
              <w:rPr>
                <w:color w:val="000000" w:themeColor="text1"/>
                <w:sz w:val="16"/>
                <w:szCs w:val="16"/>
              </w:rPr>
              <w:t>24</w:t>
            </w:r>
          </w:p>
        </w:tc>
      </w:tr>
      <w:tr w:rsidR="008A68B9" w:rsidRPr="00787D63" w14:paraId="1909FAAA"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265966" w14:textId="77777777" w:rsidR="003D7BEE" w:rsidRPr="00787D63" w:rsidRDefault="003D7BEE"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07F9D" w14:textId="77777777" w:rsidR="003D7BEE" w:rsidRPr="00787D63" w:rsidRDefault="003D7BEE" w:rsidP="00787D63">
            <w:pPr>
              <w:jc w:val="both"/>
              <w:rPr>
                <w:color w:val="000000" w:themeColor="text1"/>
                <w:sz w:val="16"/>
                <w:szCs w:val="16"/>
              </w:rPr>
            </w:pPr>
            <w:r w:rsidRPr="00787D63">
              <w:rPr>
                <w:color w:val="000000" w:themeColor="text1"/>
                <w:sz w:val="16"/>
                <w:szCs w:val="16"/>
              </w:rPr>
              <w:t>№ 190 им. Ждан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C708C" w14:textId="77777777" w:rsidR="003D7BEE" w:rsidRPr="00787D63" w:rsidRDefault="003D7BEE" w:rsidP="00787D63">
            <w:pPr>
              <w:jc w:val="both"/>
              <w:rPr>
                <w:color w:val="000000" w:themeColor="text1"/>
                <w:sz w:val="16"/>
                <w:szCs w:val="16"/>
              </w:rPr>
            </w:pPr>
            <w:r w:rsidRPr="00787D63">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65B6A" w14:textId="77777777" w:rsidR="003D7BEE" w:rsidRPr="00787D63" w:rsidRDefault="003D7BE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DBFF5" w14:textId="77777777" w:rsidR="003D7BEE" w:rsidRPr="00787D63" w:rsidRDefault="003D7BEE" w:rsidP="00787D63">
            <w:pPr>
              <w:jc w:val="both"/>
              <w:rPr>
                <w:color w:val="000000" w:themeColor="text1"/>
                <w:sz w:val="16"/>
                <w:szCs w:val="16"/>
              </w:rPr>
            </w:pPr>
            <w:r w:rsidRPr="00787D63">
              <w:rPr>
                <w:color w:val="000000" w:themeColor="text1"/>
                <w:sz w:val="16"/>
                <w:szCs w:val="16"/>
              </w:rPr>
              <w:t>14</w:t>
            </w:r>
          </w:p>
        </w:tc>
      </w:tr>
      <w:tr w:rsidR="008A68B9" w:rsidRPr="00787D63" w14:paraId="4383A665"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20B60" w14:textId="77777777" w:rsidR="003D7BEE" w:rsidRPr="00787D63" w:rsidRDefault="003D7BEE"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B1D85" w14:textId="77777777" w:rsidR="003D7BEE" w:rsidRPr="00787D63" w:rsidRDefault="003D7BEE" w:rsidP="00787D63">
            <w:pPr>
              <w:jc w:val="both"/>
              <w:rPr>
                <w:color w:val="000000" w:themeColor="text1"/>
                <w:sz w:val="16"/>
                <w:szCs w:val="16"/>
              </w:rPr>
            </w:pPr>
            <w:r w:rsidRPr="00787D63">
              <w:rPr>
                <w:color w:val="000000" w:themeColor="text1"/>
                <w:sz w:val="16"/>
                <w:szCs w:val="16"/>
              </w:rPr>
              <w:t>№ 198 им. Мар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84145" w14:textId="77777777" w:rsidR="003D7BEE" w:rsidRPr="00787D63" w:rsidRDefault="003D7BEE" w:rsidP="00787D63">
            <w:pPr>
              <w:jc w:val="both"/>
              <w:rPr>
                <w:color w:val="000000" w:themeColor="text1"/>
                <w:sz w:val="16"/>
                <w:szCs w:val="16"/>
              </w:rPr>
            </w:pPr>
            <w:r w:rsidRPr="00787D6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CD8A0" w14:textId="77777777" w:rsidR="003D7BEE" w:rsidRPr="00787D63" w:rsidRDefault="003D7BEE"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F1C76" w14:textId="77777777" w:rsidR="003D7BEE" w:rsidRPr="00787D63" w:rsidRDefault="003D7BEE" w:rsidP="00787D63">
            <w:pPr>
              <w:jc w:val="both"/>
              <w:rPr>
                <w:color w:val="000000" w:themeColor="text1"/>
                <w:sz w:val="16"/>
                <w:szCs w:val="16"/>
              </w:rPr>
            </w:pPr>
            <w:r w:rsidRPr="00787D63">
              <w:rPr>
                <w:color w:val="000000" w:themeColor="text1"/>
                <w:sz w:val="16"/>
                <w:szCs w:val="16"/>
              </w:rPr>
              <w:t>8</w:t>
            </w:r>
          </w:p>
        </w:tc>
      </w:tr>
      <w:tr w:rsidR="008A68B9" w:rsidRPr="00787D63" w14:paraId="1010606C"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934E21" w14:textId="77777777" w:rsidR="003D7BEE" w:rsidRPr="00787D63" w:rsidRDefault="003D7BEE"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90EDF" w14:textId="77777777" w:rsidR="003D7BEE" w:rsidRPr="00787D63" w:rsidRDefault="003D7BEE" w:rsidP="00787D63">
            <w:pPr>
              <w:jc w:val="both"/>
              <w:rPr>
                <w:color w:val="000000" w:themeColor="text1"/>
                <w:sz w:val="16"/>
                <w:szCs w:val="16"/>
              </w:rPr>
            </w:pPr>
            <w:r w:rsidRPr="00787D63">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C5469" w14:textId="77777777" w:rsidR="003D7BEE" w:rsidRPr="00787D63" w:rsidRDefault="003D7BEE" w:rsidP="00787D63">
            <w:pPr>
              <w:jc w:val="both"/>
              <w:rPr>
                <w:color w:val="000000" w:themeColor="text1"/>
                <w:sz w:val="16"/>
                <w:szCs w:val="16"/>
              </w:rPr>
            </w:pPr>
            <w:r w:rsidRPr="00787D63">
              <w:rPr>
                <w:color w:val="000000" w:themeColor="text1"/>
                <w:sz w:val="16"/>
                <w:szCs w:val="16"/>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EF9FE" w14:textId="77777777" w:rsidR="003D7BEE" w:rsidRPr="00787D63" w:rsidRDefault="003D7BEE"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94171" w14:textId="77777777" w:rsidR="003D7BEE" w:rsidRPr="00787D63" w:rsidRDefault="003D7BEE" w:rsidP="00787D63">
            <w:pPr>
              <w:jc w:val="both"/>
              <w:rPr>
                <w:color w:val="000000" w:themeColor="text1"/>
                <w:sz w:val="16"/>
                <w:szCs w:val="16"/>
              </w:rPr>
            </w:pPr>
            <w:r w:rsidRPr="00787D63">
              <w:rPr>
                <w:color w:val="000000" w:themeColor="text1"/>
                <w:sz w:val="16"/>
                <w:szCs w:val="16"/>
              </w:rPr>
              <w:t>68</w:t>
            </w:r>
          </w:p>
        </w:tc>
      </w:tr>
    </w:tbl>
    <w:p w14:paraId="5F4FD6F0"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Выполнение вновь установленной генеральным соглашением с УМС НКО программы по состоянию на 1 марта 1937 г. характеризуется следующими показателям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3"/>
        <w:gridCol w:w="2704"/>
        <w:gridCol w:w="1505"/>
      </w:tblGrid>
      <w:tr w:rsidR="008A68B9" w:rsidRPr="00787D63" w14:paraId="4941A130"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5AEE0" w14:textId="77777777" w:rsidR="003D7BEE" w:rsidRPr="00787D63" w:rsidRDefault="003D7BEE"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27A41" w14:textId="77777777" w:rsidR="003D7BEE" w:rsidRPr="00787D63" w:rsidRDefault="003D7BEE" w:rsidP="00787D63">
            <w:pPr>
              <w:jc w:val="both"/>
              <w:rPr>
                <w:color w:val="000000" w:themeColor="text1"/>
                <w:sz w:val="16"/>
                <w:szCs w:val="16"/>
              </w:rPr>
            </w:pPr>
            <w:r w:rsidRPr="00787D63">
              <w:rPr>
                <w:color w:val="000000" w:themeColor="text1"/>
                <w:sz w:val="16"/>
                <w:szCs w:val="16"/>
              </w:rPr>
              <w:t>Задание</w:t>
            </w:r>
          </w:p>
          <w:p w14:paraId="0158CFE8" w14:textId="77777777" w:rsidR="003D7BEE" w:rsidRPr="00787D63" w:rsidRDefault="003D7BEE" w:rsidP="00787D63">
            <w:pPr>
              <w:jc w:val="both"/>
              <w:rPr>
                <w:color w:val="000000" w:themeColor="text1"/>
                <w:sz w:val="16"/>
                <w:szCs w:val="16"/>
              </w:rPr>
            </w:pPr>
            <w:r w:rsidRPr="00787D63">
              <w:rPr>
                <w:color w:val="000000" w:themeColor="text1"/>
                <w:sz w:val="16"/>
                <w:szCs w:val="16"/>
              </w:rPr>
              <w:t>По плану должно бы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CA4EA" w14:textId="77777777" w:rsidR="003D7BEE" w:rsidRPr="00787D63" w:rsidRDefault="003D7BEE" w:rsidP="00787D63">
            <w:pPr>
              <w:jc w:val="both"/>
              <w:rPr>
                <w:color w:val="000000" w:themeColor="text1"/>
                <w:sz w:val="16"/>
                <w:szCs w:val="16"/>
              </w:rPr>
            </w:pPr>
            <w:r w:rsidRPr="00787D63">
              <w:rPr>
                <w:color w:val="000000" w:themeColor="text1"/>
                <w:sz w:val="16"/>
                <w:szCs w:val="16"/>
              </w:rPr>
              <w:t>Выполнение</w:t>
            </w:r>
          </w:p>
          <w:p w14:paraId="16BF703D" w14:textId="77777777" w:rsidR="003D7BEE" w:rsidRPr="00787D63" w:rsidRDefault="003D7BEE" w:rsidP="00787D63">
            <w:pPr>
              <w:jc w:val="both"/>
              <w:rPr>
                <w:color w:val="000000" w:themeColor="text1"/>
                <w:sz w:val="16"/>
                <w:szCs w:val="16"/>
              </w:rPr>
            </w:pPr>
            <w:r w:rsidRPr="00787D63">
              <w:rPr>
                <w:color w:val="000000" w:themeColor="text1"/>
                <w:sz w:val="16"/>
                <w:szCs w:val="16"/>
              </w:rPr>
              <w:t>Фактически</w:t>
            </w:r>
          </w:p>
        </w:tc>
      </w:tr>
      <w:tr w:rsidR="008A68B9" w:rsidRPr="00787D63" w14:paraId="2E8B4058"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17DC9" w14:textId="77777777" w:rsidR="003D7BEE" w:rsidRPr="00787D63" w:rsidRDefault="003D7BEE" w:rsidP="00787D63">
            <w:pPr>
              <w:jc w:val="both"/>
              <w:rPr>
                <w:color w:val="000000" w:themeColor="text1"/>
                <w:sz w:val="16"/>
                <w:szCs w:val="16"/>
              </w:rPr>
            </w:pPr>
            <w:r w:rsidRPr="00787D63">
              <w:rPr>
                <w:color w:val="000000" w:themeColor="text1"/>
                <w:sz w:val="16"/>
                <w:szCs w:val="16"/>
              </w:rPr>
              <w:t>Залож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36F93" w14:textId="77777777" w:rsidR="003D7BEE" w:rsidRPr="00787D63" w:rsidRDefault="003D7BEE" w:rsidP="00787D63">
            <w:pPr>
              <w:jc w:val="both"/>
              <w:rPr>
                <w:color w:val="000000" w:themeColor="text1"/>
                <w:sz w:val="16"/>
                <w:szCs w:val="16"/>
              </w:rPr>
            </w:pPr>
            <w:r w:rsidRPr="00787D63">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C0F14" w14:textId="77777777" w:rsidR="003D7BEE" w:rsidRPr="00787D63" w:rsidRDefault="003D7BEE" w:rsidP="00787D63">
            <w:pPr>
              <w:jc w:val="both"/>
              <w:rPr>
                <w:color w:val="000000" w:themeColor="text1"/>
                <w:sz w:val="16"/>
                <w:szCs w:val="16"/>
              </w:rPr>
            </w:pPr>
            <w:r w:rsidRPr="00787D63">
              <w:rPr>
                <w:color w:val="000000" w:themeColor="text1"/>
                <w:sz w:val="16"/>
                <w:szCs w:val="16"/>
              </w:rPr>
              <w:t>54</w:t>
            </w:r>
          </w:p>
        </w:tc>
      </w:tr>
      <w:tr w:rsidR="008A68B9" w:rsidRPr="00787D63" w14:paraId="2C8427D5"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03940" w14:textId="77777777" w:rsidR="003D7BEE" w:rsidRPr="00787D63" w:rsidRDefault="003D7BEE" w:rsidP="00787D63">
            <w:pPr>
              <w:jc w:val="both"/>
              <w:rPr>
                <w:color w:val="000000" w:themeColor="text1"/>
                <w:sz w:val="16"/>
                <w:szCs w:val="16"/>
              </w:rPr>
            </w:pPr>
            <w:r w:rsidRPr="00787D63">
              <w:rPr>
                <w:color w:val="000000" w:themeColor="text1"/>
                <w:sz w:val="16"/>
                <w:szCs w:val="16"/>
              </w:rPr>
              <w:t>Спущ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11873" w14:textId="77777777" w:rsidR="003D7BEE" w:rsidRPr="00787D63" w:rsidRDefault="003D7BEE" w:rsidP="00787D63">
            <w:pPr>
              <w:jc w:val="both"/>
              <w:rPr>
                <w:color w:val="000000" w:themeColor="text1"/>
                <w:sz w:val="16"/>
                <w:szCs w:val="16"/>
              </w:rPr>
            </w:pPr>
            <w:r w:rsidRPr="00787D63">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3E990" w14:textId="77777777" w:rsidR="003D7BEE" w:rsidRPr="00787D63" w:rsidRDefault="003D7BEE" w:rsidP="00787D63">
            <w:pPr>
              <w:jc w:val="both"/>
              <w:rPr>
                <w:color w:val="000000" w:themeColor="text1"/>
                <w:sz w:val="16"/>
                <w:szCs w:val="16"/>
              </w:rPr>
            </w:pPr>
            <w:r w:rsidRPr="00787D63">
              <w:rPr>
                <w:color w:val="000000" w:themeColor="text1"/>
                <w:sz w:val="16"/>
                <w:szCs w:val="16"/>
              </w:rPr>
              <w:t>10</w:t>
            </w:r>
          </w:p>
        </w:tc>
      </w:tr>
      <w:tr w:rsidR="008A68B9" w:rsidRPr="00787D63" w14:paraId="64F12495"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8ED38" w14:textId="77777777" w:rsidR="003D7BEE" w:rsidRPr="00787D63" w:rsidRDefault="003D7BEE" w:rsidP="00787D63">
            <w:pPr>
              <w:jc w:val="both"/>
              <w:rPr>
                <w:color w:val="000000" w:themeColor="text1"/>
                <w:sz w:val="16"/>
                <w:szCs w:val="16"/>
              </w:rPr>
            </w:pPr>
            <w:r w:rsidRPr="00787D63">
              <w:rPr>
                <w:color w:val="000000" w:themeColor="text1"/>
                <w:sz w:val="16"/>
                <w:szCs w:val="16"/>
              </w:rPr>
              <w:t>Отправлено на Дальний Восток комплектно для сбор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16B30" w14:textId="77777777" w:rsidR="003D7BEE" w:rsidRPr="00787D63" w:rsidRDefault="003D7BEE" w:rsidP="00787D63">
            <w:pPr>
              <w:jc w:val="both"/>
              <w:rPr>
                <w:color w:val="000000" w:themeColor="text1"/>
                <w:sz w:val="16"/>
                <w:szCs w:val="16"/>
              </w:rPr>
            </w:pPr>
            <w:r w:rsidRPr="00787D6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9F536" w14:textId="77777777" w:rsidR="003D7BEE" w:rsidRPr="00787D63" w:rsidRDefault="003D7BEE" w:rsidP="00787D63">
            <w:pPr>
              <w:jc w:val="both"/>
              <w:rPr>
                <w:color w:val="000000" w:themeColor="text1"/>
                <w:sz w:val="16"/>
                <w:szCs w:val="16"/>
              </w:rPr>
            </w:pPr>
            <w:r w:rsidRPr="00787D63">
              <w:rPr>
                <w:color w:val="000000" w:themeColor="text1"/>
                <w:sz w:val="16"/>
                <w:szCs w:val="16"/>
              </w:rPr>
              <w:t>6</w:t>
            </w:r>
          </w:p>
        </w:tc>
      </w:tr>
      <w:tr w:rsidR="008A68B9" w:rsidRPr="00787D63" w14:paraId="4E0A2513"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154DA9" w14:textId="77777777" w:rsidR="003D7BEE" w:rsidRPr="00787D63" w:rsidRDefault="003D7BEE" w:rsidP="00787D63">
            <w:pPr>
              <w:jc w:val="both"/>
              <w:rPr>
                <w:color w:val="000000" w:themeColor="text1"/>
                <w:sz w:val="16"/>
                <w:szCs w:val="16"/>
              </w:rPr>
            </w:pPr>
            <w:r w:rsidRPr="00787D63">
              <w:rPr>
                <w:color w:val="000000" w:themeColor="text1"/>
                <w:sz w:val="16"/>
                <w:szCs w:val="16"/>
              </w:rPr>
              <w:t>Вторично заложено для сборки на заводах Дальнего Восто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10497" w14:textId="77777777" w:rsidR="003D7BEE" w:rsidRPr="00787D63" w:rsidRDefault="003D7BEE" w:rsidP="00787D63">
            <w:pPr>
              <w:jc w:val="both"/>
              <w:rPr>
                <w:color w:val="000000" w:themeColor="text1"/>
                <w:sz w:val="16"/>
                <w:szCs w:val="16"/>
              </w:rPr>
            </w:pPr>
            <w:r w:rsidRPr="00787D6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9F788" w14:textId="77777777" w:rsidR="003D7BEE" w:rsidRPr="00787D63" w:rsidRDefault="003D7BEE" w:rsidP="00787D63">
            <w:pPr>
              <w:jc w:val="both"/>
              <w:rPr>
                <w:color w:val="000000" w:themeColor="text1"/>
                <w:sz w:val="16"/>
                <w:szCs w:val="16"/>
              </w:rPr>
            </w:pPr>
            <w:r w:rsidRPr="00787D63">
              <w:rPr>
                <w:color w:val="000000" w:themeColor="text1"/>
                <w:sz w:val="16"/>
                <w:szCs w:val="16"/>
              </w:rPr>
              <w:t>6</w:t>
            </w:r>
          </w:p>
        </w:tc>
      </w:tr>
    </w:tbl>
    <w:p w14:paraId="763D2FBA"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Вся серия эсминцев заложена в установленные первоначальным графиком НКТП сроки. Предусмотренные тем же графиком отправки на Дальний Восток и вторичная закладка для сборки на дальневосточных заводах выполнены. Отставание в спусках кораблей на воду вызвано непоступлением от Новокраматорского завода корпусных отливок, отсутствующих и в настоящее время.</w:t>
      </w:r>
    </w:p>
    <w:p w14:paraId="245CED01"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 xml:space="preserve">Отмеченное в предыдущей сводке положение со стальными трубами продолжает оставаться напряженным. Инофирмы от поставки тонкостенных и большемерных труб по нашим техническим условиям отказались. Принятыми мерами удалось разместить заказ на пробную партию тонкостенных труб на Ижорском заводе, который с большими усилиями сверх плана прокатал заказанную партию, показав таким образом, что при желании и усилии он может освоить производство требуемых для судостроения труб. Однако для количественного и качественного удовлетворения потребностей судостроения в стальных трубах требуется устранить противоречие между стремлением Ижорского завода выполнить заданный программой тоннаж и необходимостью получить значительное количество труб, имеющих сравнительно небольшой вес. Для этого необходимо пересмотреть программу Ижорского завода, переключив ее на нужды судостроения и выразив другими измерителями. Второй </w:t>
      </w:r>
      <w:r w:rsidRPr="00787D63">
        <w:rPr>
          <w:color w:val="000000" w:themeColor="text1"/>
          <w:sz w:val="16"/>
          <w:szCs w:val="16"/>
        </w:rPr>
        <w:lastRenderedPageBreak/>
        <w:t>завод, отведенный судостроительной промышленности в качестве трубопрокатной базы, Новоуральский, несмотря на значительный период времени, до сих пор производства труб для кораблей не освоил.</w:t>
      </w:r>
    </w:p>
    <w:p w14:paraId="1BFD11B6"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Следует особо отметить, что все трубопрокатные заводы при получении задания на поставку труб для судостроительной промышленности стараются игнорировать специальные требования последней, настаивая на увеличении предусмотренных ОСТами допусков, толщины стенок и диаметров, не учитывая влияния создаваемого таким образом перевеса на тактические свойства боевого корабля и стремясь лишь максимально приблизить вновь полученный заказ к уже установившимся условиям своего производства, приспособленного к заказам других отраслей промышленности.</w:t>
      </w:r>
    </w:p>
    <w:p w14:paraId="569D3E7E"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Положение с цветными трубами также продолжает оставаться критическим. Поставляющий цветные трубы завод «Красный выборжец» фактически сорвал программу IV квартала 1936 г. по эсминцам, поставив лишь 30% красномедных и 50% латунных труб. Поступление цветных труб в текущем квартале нисколько не лучше. Отсутствие действительного перелома в поставке судостроительной промышленности соответствующих техническим требованиям и в достаточном количестве стальных и цветных труб угрожает прекращением на судостроительных заводах монтажа эсминцев, так как в ближайшее время монтировать будет нечего.</w:t>
      </w:r>
    </w:p>
    <w:p w14:paraId="69735DA2"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По-прежнему неблагополучно положение с поставкой заводом «Красный выборжец» прутковой бронзы, отсутствие которой приостановило давшее значительный эффект техническое мероприятие — штамповку мелкой бронзовой качественной арматуры. Неполучение в ближайшие дни 400 т бронзы в прутках может окончательно сорвать это мероприятие и вынудить судостроительную промышленность снова вернуться к старому, более дорогому и трудоемкому процессу отливок, дающему высокий процент брака.</w:t>
      </w:r>
    </w:p>
    <w:p w14:paraId="09DC0558"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Отмеченное в предыдущей сводке острое положение с электрооборудованием за истекшее время не улучшилось. По-прежнему построенные на заводах электромеханизмы не могут быть сданы и отгружены, так как, имея законченную механическую часть, не имеют электрочасти. К числу заводов, не выполнивших до сих пор своих обязательств по поставке электрооборудования, относятся: Харьковский электротурбинный завод, «Электросила», «Электроприбор», завод им. Кулакова.</w:t>
      </w:r>
    </w:p>
    <w:p w14:paraId="58C5AD40"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Необходимо подчеркнуть, что хотя приказ по НКТП № 12сс, уменьшивший объем и отдаливший сроки поставок, значительно облегчил задачу заводов-контрагентов, тем не менее последние, как это видно из дальнейшего, не выдерживают и новых установленных для них сроков, вновь создавая и накапливая задолженность.</w:t>
      </w:r>
    </w:p>
    <w:p w14:paraId="32945781" w14:textId="77777777" w:rsidR="003D7BEE" w:rsidRPr="00787D63" w:rsidRDefault="003D7BEE" w:rsidP="00787D63">
      <w:pPr>
        <w:jc w:val="both"/>
        <w:rPr>
          <w:color w:val="000000" w:themeColor="text1"/>
          <w:sz w:val="16"/>
          <w:szCs w:val="16"/>
        </w:rPr>
      </w:pPr>
      <w:r w:rsidRPr="00787D63">
        <w:rPr>
          <w:color w:val="000000" w:themeColor="text1"/>
          <w:sz w:val="16"/>
          <w:szCs w:val="16"/>
        </w:rPr>
        <w:t>II. Судостроительные работы</w:t>
      </w:r>
    </w:p>
    <w:p w14:paraId="7FEDAEE0"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1. </w:t>
      </w:r>
      <w:r w:rsidRPr="00787D63">
        <w:rPr>
          <w:rStyle w:val="af0"/>
          <w:bCs/>
          <w:i w:val="0"/>
          <w:color w:val="000000" w:themeColor="text1"/>
          <w:sz w:val="16"/>
          <w:szCs w:val="16"/>
        </w:rPr>
        <w:t>Завод № 190 им. Жданова</w:t>
      </w:r>
      <w:r w:rsidRPr="00787D63">
        <w:rPr>
          <w:color w:val="000000" w:themeColor="text1"/>
          <w:sz w:val="16"/>
          <w:szCs w:val="16"/>
        </w:rPr>
        <w:t>. Завод имеет в программе по новому графику 14 эсминцев. На 1 марта завод обязан: заложить 14 единиц, заложено 14 единиц; спустить 7 единиц, спущено 5 единиц.</w:t>
      </w:r>
    </w:p>
    <w:p w14:paraId="5C5ABE5C"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А. Серийные эсминцы</w:t>
      </w:r>
      <w:r w:rsidRPr="00787D63">
        <w:rPr>
          <w:color w:val="000000" w:themeColor="text1"/>
          <w:sz w:val="16"/>
          <w:szCs w:val="16"/>
        </w:rPr>
        <w:t>. Из 13 серийных эсминцев находится на воде в стадии достройки 4 корабля и на стапелях — 9 кораблей. Спущенные на воду корабли имеют значительную техническую готовность, но достройка их в полном объеме не может быть развернута из-за неготовности главных турбин и котлов. Два котла (из трех) на первый корабль закончены, сданы и подготовлены к погрузке. Вспомогательные механизмы от контрагентов начали поступать. Стапельные работы форсируются на пятом и шестом кораблях, на остальных идут нормально.</w:t>
      </w:r>
    </w:p>
    <w:p w14:paraId="2045BA59"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Б. Экспериментальный эсминец</w:t>
      </w:r>
      <w:r w:rsidRPr="00787D63">
        <w:rPr>
          <w:color w:val="000000" w:themeColor="text1"/>
          <w:sz w:val="16"/>
          <w:szCs w:val="16"/>
        </w:rPr>
        <w:t>. Находится на воде в стадии достройки. Все котлы впервые применяемого в судостроении прямоточного типа погружены на корабль и установлены. Длительная подготовка их к испытанию, представляющему значительную сложность, заканчивается. Первая главная турбина закончена, сдана и готовится к погрузке на корабль. Вторая главная турбина — в сборке на станде. Вспомогательные турбомеханизмы частично сданы, частично сдаются на станде своего завода.</w:t>
      </w:r>
    </w:p>
    <w:p w14:paraId="2E0AA387"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2. </w:t>
      </w:r>
      <w:r w:rsidRPr="00787D63">
        <w:rPr>
          <w:rStyle w:val="af0"/>
          <w:bCs/>
          <w:i w:val="0"/>
          <w:color w:val="000000" w:themeColor="text1"/>
          <w:sz w:val="16"/>
          <w:szCs w:val="16"/>
        </w:rPr>
        <w:t>Завод № 189 им. Орджоникидзе</w:t>
      </w:r>
      <w:r w:rsidRPr="00787D63">
        <w:rPr>
          <w:color w:val="000000" w:themeColor="text1"/>
          <w:sz w:val="16"/>
          <w:szCs w:val="16"/>
        </w:rPr>
        <w:t>. Завод имеет в программе по новому графику 12 эсминцев. На 1 марта 1937 г. завод обязан: заложить 8 единиц, заложено 8 единиц; спустить 0 единиц, спущена 1 единица; погрузить котлы на 1 единицу, котлы не погружены. Задание по закладкам всех эсминцев и спуску первого из них выполнено досрочно. В связи с общим успешным состоянием работ по эсминцам первоначальная программа завода увеличена на 4 корабля за счет соответствующего сокращения программы по эсминцам завода № 190. Котлы на первый корабль заканчиваются: отсутствуют для одного котла пароперегреватели мелкого размера.</w:t>
      </w:r>
    </w:p>
    <w:p w14:paraId="6930388C"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3. </w:t>
      </w:r>
      <w:r w:rsidRPr="00787D63">
        <w:rPr>
          <w:rStyle w:val="af0"/>
          <w:bCs/>
          <w:i w:val="0"/>
          <w:color w:val="000000" w:themeColor="text1"/>
          <w:sz w:val="16"/>
          <w:szCs w:val="16"/>
        </w:rPr>
        <w:t>Завод № 198 им. Марти</w:t>
      </w:r>
      <w:r w:rsidRPr="00787D63">
        <w:rPr>
          <w:color w:val="000000" w:themeColor="text1"/>
          <w:sz w:val="16"/>
          <w:szCs w:val="16"/>
        </w:rPr>
        <w:t>. Завод имеет в программе по новому графику 18 эсминцев. На 1 марта 1937 г. завод обязан: заложить 18 единиц, заложено 18 единиц; спустить 4 единицы, спущено 4 единицы; отправить на Дальний Восток 6 единиц, отправлено 6 единиц. Заводом выполнено задание по закладкам, спускам и отправкам корпусов на Дальний Восток. Первоначальная программа завода по эсминцам увеличена на 2 единицы за счет передачи достройки двух кораблей с завода № 200. Работы по головному кораблю развернуты достаточно широко: котлы погружены и установлены, окончены трубопроводы в котельных помещениях и в трюмной части корабля, электрокабели и проводка проложены, начата погрузка и установка электростанций и вспомогательных механизмов. Главные турбины с ХЭТЗ еще не получены, и отгрузка первой турбины намечена на 10 марта 1937 г.</w:t>
      </w:r>
    </w:p>
    <w:p w14:paraId="79F65023"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4. </w:t>
      </w:r>
      <w:r w:rsidRPr="00787D63">
        <w:rPr>
          <w:rStyle w:val="a7"/>
          <w:rFonts w:eastAsiaTheme="majorEastAsia"/>
          <w:b w:val="0"/>
          <w:iCs/>
          <w:color w:val="000000" w:themeColor="text1"/>
          <w:sz w:val="16"/>
          <w:szCs w:val="16"/>
        </w:rPr>
        <w:t>Завод № 200 им. «61»</w:t>
      </w:r>
      <w:r w:rsidRPr="00787D63">
        <w:rPr>
          <w:color w:val="000000" w:themeColor="text1"/>
          <w:sz w:val="16"/>
          <w:szCs w:val="16"/>
        </w:rPr>
        <w:t>. Завод имеет в программе по новому графику 10 эсминцев. На 1 марта завод обязан: заложить 10 единиц, заложено 10 единиц; спустить 6 единиц, спущено 0 единиц. Задание по закладкам заводом выполнено в установленный срок. Что касается задолженности по спускам, то она образовалась главным образом из-за неполучения основных корпусных отливок с Новокраматорского завода, который и до настоящего времени не выполнил возложенных на него поставок.</w:t>
      </w:r>
    </w:p>
    <w:p w14:paraId="796D4386"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Непоставка Новокраматорского завода вынудила 2</w:t>
      </w:r>
      <w:r w:rsidRPr="00787D63">
        <w:rPr>
          <w:color w:val="000000" w:themeColor="text1"/>
          <w:sz w:val="16"/>
          <w:szCs w:val="16"/>
        </w:rPr>
        <w:noBreakHyphen/>
        <w:t>е Главное управление НКОП укомплектовать первые два корабля корпусными отливками с завода № 198, и только это мероприятие обеспечивает спуск двух кораблей в конце I квартала текущего года. Остальные спуски задерживаются Новокраматорским заводом. Положение с поставкой корпусных отливок становится особенно угрожающим в связи с тем, что в мае завод обязан отправить на Дальний Восток два корабля для достройки. В случае непринятия Новокраматорским заводом срочных мер будет сорвана или своевременность, или комплектность отправки этих двух кораблей.</w:t>
      </w:r>
    </w:p>
    <w:p w14:paraId="6FC472C6" w14:textId="77777777" w:rsidR="003D7BEE" w:rsidRPr="00787D63" w:rsidRDefault="003D7BEE" w:rsidP="00787D63">
      <w:pPr>
        <w:jc w:val="both"/>
        <w:rPr>
          <w:color w:val="000000" w:themeColor="text1"/>
          <w:sz w:val="16"/>
          <w:szCs w:val="16"/>
        </w:rPr>
      </w:pPr>
      <w:r w:rsidRPr="00787D63">
        <w:rPr>
          <w:color w:val="000000" w:themeColor="text1"/>
          <w:sz w:val="16"/>
          <w:szCs w:val="16"/>
        </w:rPr>
        <w:t>III. Постройка котлов и турбомеханизмов</w:t>
      </w:r>
    </w:p>
    <w:p w14:paraId="5E7402F3"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Опоздание и изготовление котлов и турбомеханизмов — главных и вспомогательных, несмотря на данное приказом по НКТП № 12сс облегчение задачи заводов, продолжается. Особенно неблагополучным остается положение с поставкой коллекторов. До сих пор ни Уралмаш, ни НКМЗ не подали ни одного комплекта коллекторов. Вследствие этого постройка котлов на судостроительных заводах не может быть развернута. До сих пор котлы погружены только на один корабль и отправлены на Дальний Восток на два корабля.</w:t>
      </w:r>
    </w:p>
    <w:p w14:paraId="23A20935"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Положение с главными и вспомогательными механизмами на 1 марта представляется в следующем виде: из подлежащих поставке по приказу НКТП № 12сс четырех турбин фактически сданы, но еще не отгружены, 2 главные турбины, т. е. 50%. Из предусмотренных тем же приказом к поставке 276 вспомогательных механизмов готово только 54 механизма, т. е. 19,5%, причем 50 механизмов поданы Невским заводом им. Ленина.</w:t>
      </w:r>
    </w:p>
    <w:p w14:paraId="1A48036F"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Общее положение с поставкой коллекторов и изготовлением турбинных механизмов для серийных эсминцев по сравнению с заданиями, вытекающими из приказов НКТП № 12сс 1937 г. и НКОП № 38сс 1937 г. характеризуется следующими таблицами:</w:t>
      </w:r>
    </w:p>
    <w:p w14:paraId="57B8703F" w14:textId="77777777" w:rsidR="003D7BEE" w:rsidRPr="00787D63" w:rsidRDefault="003D7BEE" w:rsidP="00787D63">
      <w:pPr>
        <w:pStyle w:val="ae"/>
        <w:spacing w:before="0" w:after="0"/>
        <w:jc w:val="both"/>
        <w:rPr>
          <w:color w:val="000000" w:themeColor="text1"/>
          <w:sz w:val="16"/>
          <w:szCs w:val="16"/>
        </w:rPr>
      </w:pPr>
      <w:r w:rsidRPr="00787D63">
        <w:rPr>
          <w:rStyle w:val="a7"/>
          <w:rFonts w:eastAsiaTheme="majorEastAsia"/>
          <w:b w:val="0"/>
          <w:color w:val="000000" w:themeColor="text1"/>
          <w:sz w:val="16"/>
          <w:szCs w:val="16"/>
        </w:rPr>
        <w:t>а) Коллекторы котлов</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
        <w:gridCol w:w="1607"/>
        <w:gridCol w:w="2010"/>
        <w:gridCol w:w="969"/>
        <w:gridCol w:w="6352"/>
      </w:tblGrid>
      <w:tr w:rsidR="008A68B9" w:rsidRPr="00787D63" w14:paraId="555718E4"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70032" w14:textId="77777777" w:rsidR="003D7BEE" w:rsidRPr="00787D63" w:rsidRDefault="003D7BEE" w:rsidP="00787D63">
            <w:pPr>
              <w:jc w:val="both"/>
              <w:rPr>
                <w:color w:val="000000" w:themeColor="text1"/>
                <w:sz w:val="16"/>
                <w:szCs w:val="16"/>
              </w:rPr>
            </w:pPr>
            <w:r w:rsidRPr="00787D63">
              <w:rPr>
                <w:color w:val="000000" w:themeColor="text1"/>
                <w:sz w:val="16"/>
                <w:szCs w:val="16"/>
              </w:rPr>
              <w:t>№№</w:t>
            </w:r>
          </w:p>
          <w:p w14:paraId="5C8F59CD" w14:textId="77777777" w:rsidR="003D7BEE" w:rsidRPr="00787D63" w:rsidRDefault="003D7BEE" w:rsidP="00787D63">
            <w:pPr>
              <w:jc w:val="both"/>
              <w:rPr>
                <w:color w:val="000000" w:themeColor="text1"/>
                <w:sz w:val="16"/>
                <w:szCs w:val="16"/>
              </w:rPr>
            </w:pPr>
            <w:r w:rsidRPr="00787D63">
              <w:rPr>
                <w:color w:val="000000" w:themeColor="text1"/>
                <w:sz w:val="16"/>
                <w:szCs w:val="16"/>
              </w:rPr>
              <w:t>п/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4ECEF"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ы-поставщ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25009" w14:textId="77777777" w:rsidR="003D7BEE" w:rsidRPr="00787D63" w:rsidRDefault="003D7BEE" w:rsidP="00787D63">
            <w:pPr>
              <w:jc w:val="both"/>
              <w:rPr>
                <w:color w:val="000000" w:themeColor="text1"/>
                <w:sz w:val="16"/>
                <w:szCs w:val="16"/>
              </w:rPr>
            </w:pPr>
            <w:r w:rsidRPr="00787D63">
              <w:rPr>
                <w:color w:val="000000" w:themeColor="text1"/>
                <w:sz w:val="16"/>
                <w:szCs w:val="16"/>
              </w:rPr>
              <w:t>Должно быть поставлено</w:t>
            </w:r>
          </w:p>
          <w:p w14:paraId="05B5407E" w14:textId="77777777" w:rsidR="003D7BEE" w:rsidRPr="00787D63" w:rsidRDefault="003D7BEE" w:rsidP="00787D63">
            <w:pPr>
              <w:jc w:val="both"/>
              <w:rPr>
                <w:color w:val="000000" w:themeColor="text1"/>
                <w:sz w:val="16"/>
                <w:szCs w:val="16"/>
              </w:rPr>
            </w:pPr>
            <w:r w:rsidRPr="00787D63">
              <w:rPr>
                <w:color w:val="000000" w:themeColor="text1"/>
                <w:sz w:val="16"/>
                <w:szCs w:val="16"/>
              </w:rPr>
              <w:t>на количество кораб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7D660" w14:textId="77777777" w:rsidR="003D7BEE" w:rsidRPr="00787D63" w:rsidRDefault="003D7BEE" w:rsidP="00787D63">
            <w:pPr>
              <w:jc w:val="both"/>
              <w:rPr>
                <w:color w:val="000000" w:themeColor="text1"/>
                <w:sz w:val="16"/>
                <w:szCs w:val="16"/>
              </w:rPr>
            </w:pPr>
            <w:r w:rsidRPr="00787D63">
              <w:rPr>
                <w:color w:val="000000" w:themeColor="text1"/>
                <w:sz w:val="16"/>
                <w:szCs w:val="16"/>
              </w:rPr>
              <w:t>Фактически</w:t>
            </w:r>
          </w:p>
          <w:p w14:paraId="3167E7FC" w14:textId="77777777" w:rsidR="003D7BEE" w:rsidRPr="00787D63" w:rsidRDefault="003D7BEE" w:rsidP="00787D63">
            <w:pPr>
              <w:jc w:val="both"/>
              <w:rPr>
                <w:color w:val="000000" w:themeColor="text1"/>
                <w:sz w:val="16"/>
                <w:szCs w:val="16"/>
              </w:rPr>
            </w:pPr>
            <w:r w:rsidRPr="00787D63">
              <w:rPr>
                <w:color w:val="000000" w:themeColor="text1"/>
                <w:sz w:val="16"/>
                <w:szCs w:val="16"/>
              </w:rPr>
              <w:t>пост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B707B" w14:textId="77777777" w:rsidR="003D7BEE" w:rsidRPr="00787D63" w:rsidRDefault="003D7BEE" w:rsidP="00787D63">
            <w:pPr>
              <w:jc w:val="both"/>
              <w:rPr>
                <w:color w:val="000000" w:themeColor="text1"/>
                <w:sz w:val="16"/>
                <w:szCs w:val="16"/>
              </w:rPr>
            </w:pPr>
            <w:r w:rsidRPr="00787D63">
              <w:rPr>
                <w:color w:val="000000" w:themeColor="text1"/>
                <w:sz w:val="16"/>
                <w:szCs w:val="16"/>
              </w:rPr>
              <w:t>Примечание</w:t>
            </w:r>
          </w:p>
        </w:tc>
      </w:tr>
      <w:tr w:rsidR="008A68B9" w:rsidRPr="00787D63" w14:paraId="0C46B2F8"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62C690" w14:textId="77777777" w:rsidR="003D7BEE" w:rsidRPr="00787D63" w:rsidRDefault="003D7BE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82CB9" w14:textId="77777777" w:rsidR="003D7BEE" w:rsidRPr="00787D63" w:rsidRDefault="003D7BEE" w:rsidP="00787D63">
            <w:pPr>
              <w:jc w:val="both"/>
              <w:rPr>
                <w:color w:val="000000" w:themeColor="text1"/>
                <w:sz w:val="16"/>
                <w:szCs w:val="16"/>
              </w:rPr>
            </w:pPr>
            <w:r w:rsidRPr="00787D63">
              <w:rPr>
                <w:color w:val="000000" w:themeColor="text1"/>
                <w:sz w:val="16"/>
                <w:szCs w:val="16"/>
              </w:rPr>
              <w:t>«Баррика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887B5" w14:textId="77777777" w:rsidR="003D7BEE" w:rsidRPr="00787D63" w:rsidRDefault="003D7BEE" w:rsidP="00787D63">
            <w:pPr>
              <w:jc w:val="both"/>
              <w:rPr>
                <w:color w:val="000000" w:themeColor="text1"/>
                <w:sz w:val="16"/>
                <w:szCs w:val="16"/>
              </w:rPr>
            </w:pPr>
            <w:r w:rsidRPr="00787D63">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ADDB4" w14:textId="77777777" w:rsidR="003D7BEE" w:rsidRPr="00787D63" w:rsidRDefault="003D7BEE" w:rsidP="00787D63">
            <w:pPr>
              <w:jc w:val="both"/>
              <w:rPr>
                <w:color w:val="000000" w:themeColor="text1"/>
                <w:sz w:val="16"/>
                <w:szCs w:val="16"/>
              </w:rPr>
            </w:pPr>
            <w:r w:rsidRPr="00787D63">
              <w:rPr>
                <w:color w:val="000000" w:themeColor="text1"/>
                <w:sz w:val="16"/>
                <w:szCs w:val="16"/>
              </w:rPr>
              <w:t>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1A83002" w14:textId="77777777" w:rsidR="003D7BEE" w:rsidRPr="00787D63" w:rsidRDefault="003D7BEE" w:rsidP="00787D63">
            <w:pPr>
              <w:jc w:val="both"/>
              <w:rPr>
                <w:color w:val="000000" w:themeColor="text1"/>
                <w:sz w:val="16"/>
                <w:szCs w:val="16"/>
              </w:rPr>
            </w:pPr>
            <w:r w:rsidRPr="00787D63">
              <w:rPr>
                <w:color w:val="000000" w:themeColor="text1"/>
                <w:sz w:val="16"/>
                <w:szCs w:val="16"/>
              </w:rPr>
              <w:t>Один комплект пароперегревателей диаметром 450 мм отгружен на завод № 198</w:t>
            </w:r>
          </w:p>
        </w:tc>
      </w:tr>
      <w:tr w:rsidR="008A68B9" w:rsidRPr="00787D63" w14:paraId="361B1273"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C7956" w14:textId="77777777" w:rsidR="003D7BEE" w:rsidRPr="00787D63" w:rsidRDefault="003D7BEE"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79649" w14:textId="77777777" w:rsidR="003D7BEE" w:rsidRPr="00787D63" w:rsidRDefault="003D7BEE" w:rsidP="00787D63">
            <w:pPr>
              <w:jc w:val="both"/>
              <w:rPr>
                <w:color w:val="000000" w:themeColor="text1"/>
                <w:sz w:val="16"/>
                <w:szCs w:val="16"/>
              </w:rPr>
            </w:pPr>
            <w:r w:rsidRPr="00787D63">
              <w:rPr>
                <w:color w:val="000000" w:themeColor="text1"/>
                <w:sz w:val="16"/>
                <w:szCs w:val="16"/>
              </w:rPr>
              <w:t>Уралмаш</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D3149" w14:textId="77777777" w:rsidR="003D7BEE" w:rsidRPr="00787D63" w:rsidRDefault="003D7BE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86AEE" w14:textId="77777777" w:rsidR="003D7BEE" w:rsidRPr="00787D63" w:rsidRDefault="003D7BEE" w:rsidP="00787D63">
            <w:pPr>
              <w:jc w:val="both"/>
              <w:rPr>
                <w:color w:val="000000" w:themeColor="text1"/>
                <w:sz w:val="16"/>
                <w:szCs w:val="16"/>
              </w:rPr>
            </w:pPr>
            <w:r w:rsidRPr="00787D63">
              <w:rPr>
                <w:color w:val="000000" w:themeColor="text1"/>
                <w:sz w:val="16"/>
                <w:szCs w:val="16"/>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AE2C8" w14:textId="77777777" w:rsidR="003D7BEE" w:rsidRPr="00787D63" w:rsidRDefault="003D7BEE" w:rsidP="00787D63">
            <w:pPr>
              <w:jc w:val="both"/>
              <w:rPr>
                <w:color w:val="000000" w:themeColor="text1"/>
                <w:sz w:val="16"/>
                <w:szCs w:val="16"/>
              </w:rPr>
            </w:pPr>
          </w:p>
        </w:tc>
      </w:tr>
      <w:tr w:rsidR="008A68B9" w:rsidRPr="00787D63" w14:paraId="46F15D6D"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9F8444" w14:textId="77777777" w:rsidR="003D7BEE" w:rsidRPr="00787D63" w:rsidRDefault="003D7BEE"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21146" w14:textId="77777777" w:rsidR="003D7BEE" w:rsidRPr="00787D63" w:rsidRDefault="003D7BEE" w:rsidP="00787D63">
            <w:pPr>
              <w:jc w:val="both"/>
              <w:rPr>
                <w:color w:val="000000" w:themeColor="text1"/>
                <w:sz w:val="16"/>
                <w:szCs w:val="16"/>
              </w:rPr>
            </w:pPr>
            <w:r w:rsidRPr="00787D63">
              <w:rPr>
                <w:color w:val="000000" w:themeColor="text1"/>
                <w:sz w:val="16"/>
                <w:szCs w:val="16"/>
              </w:rPr>
              <w:t>НКМ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D8BD6" w14:textId="77777777" w:rsidR="003D7BEE" w:rsidRPr="00787D63" w:rsidRDefault="003D7BEE"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A6FAD" w14:textId="77777777" w:rsidR="003D7BEE" w:rsidRPr="00787D63" w:rsidRDefault="003D7BEE" w:rsidP="00787D63">
            <w:pPr>
              <w:jc w:val="both"/>
              <w:rPr>
                <w:color w:val="000000" w:themeColor="text1"/>
                <w:sz w:val="16"/>
                <w:szCs w:val="16"/>
              </w:rPr>
            </w:pPr>
            <w:r w:rsidRPr="00787D63">
              <w:rPr>
                <w:color w:val="000000" w:themeColor="text1"/>
                <w:sz w:val="16"/>
                <w:szCs w:val="16"/>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4B1F01" w14:textId="77777777" w:rsidR="003D7BEE" w:rsidRPr="00787D63" w:rsidRDefault="003D7BEE" w:rsidP="00787D63">
            <w:pPr>
              <w:jc w:val="both"/>
              <w:rPr>
                <w:color w:val="000000" w:themeColor="text1"/>
                <w:sz w:val="16"/>
                <w:szCs w:val="16"/>
              </w:rPr>
            </w:pPr>
          </w:p>
        </w:tc>
      </w:tr>
      <w:tr w:rsidR="008A68B9" w:rsidRPr="00787D63" w14:paraId="08CB9109"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A0660" w14:textId="77777777" w:rsidR="003D7BEE" w:rsidRPr="00787D63" w:rsidRDefault="003D7BEE"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35A4F" w14:textId="77777777" w:rsidR="003D7BEE" w:rsidRPr="00787D63" w:rsidRDefault="003D7BEE" w:rsidP="00787D63">
            <w:pPr>
              <w:jc w:val="both"/>
              <w:rPr>
                <w:color w:val="000000" w:themeColor="text1"/>
                <w:sz w:val="16"/>
                <w:szCs w:val="16"/>
              </w:rPr>
            </w:pPr>
            <w:r w:rsidRPr="00787D63">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C3C79" w14:textId="77777777" w:rsidR="003D7BEE" w:rsidRPr="00787D63" w:rsidRDefault="003D7BEE" w:rsidP="00787D63">
            <w:pPr>
              <w:jc w:val="both"/>
              <w:rPr>
                <w:color w:val="000000" w:themeColor="text1"/>
                <w:sz w:val="16"/>
                <w:szCs w:val="16"/>
              </w:rPr>
            </w:pPr>
            <w:r w:rsidRPr="00787D63">
              <w:rPr>
                <w:color w:val="000000" w:themeColor="text1"/>
                <w:sz w:val="16"/>
                <w:szCs w:val="16"/>
              </w:rPr>
              <w:t>10²*</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8DB81" w14:textId="77777777" w:rsidR="003D7BEE" w:rsidRPr="00787D63" w:rsidRDefault="003D7BEE" w:rsidP="00787D63">
            <w:pPr>
              <w:jc w:val="both"/>
              <w:rPr>
                <w:color w:val="000000" w:themeColor="text1"/>
                <w:sz w:val="16"/>
                <w:szCs w:val="16"/>
              </w:rPr>
            </w:pPr>
            <w:r w:rsidRPr="00787D63">
              <w:rPr>
                <w:color w:val="000000" w:themeColor="text1"/>
                <w:sz w:val="16"/>
                <w:szCs w:val="16"/>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D9ACEC" w14:textId="77777777" w:rsidR="003D7BEE" w:rsidRPr="00787D63" w:rsidRDefault="003D7BEE" w:rsidP="00787D63">
            <w:pPr>
              <w:jc w:val="both"/>
              <w:rPr>
                <w:color w:val="000000" w:themeColor="text1"/>
                <w:sz w:val="16"/>
                <w:szCs w:val="16"/>
              </w:rPr>
            </w:pPr>
          </w:p>
        </w:tc>
      </w:tr>
    </w:tbl>
    <w:p w14:paraId="0487BBB3" w14:textId="77777777" w:rsidR="003D7BEE" w:rsidRPr="00787D63" w:rsidRDefault="003D7BEE" w:rsidP="00787D63">
      <w:pPr>
        <w:pStyle w:val="ae"/>
        <w:spacing w:before="0" w:after="0"/>
        <w:jc w:val="both"/>
        <w:rPr>
          <w:color w:val="000000" w:themeColor="text1"/>
          <w:sz w:val="16"/>
          <w:szCs w:val="16"/>
        </w:rPr>
      </w:pPr>
      <w:r w:rsidRPr="00787D63">
        <w:rPr>
          <w:rStyle w:val="a7"/>
          <w:rFonts w:eastAsiaTheme="majorEastAsia"/>
          <w:b w:val="0"/>
          <w:color w:val="000000" w:themeColor="text1"/>
          <w:sz w:val="16"/>
          <w:szCs w:val="16"/>
        </w:rPr>
        <w:t>б) Главные турбин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2449"/>
        <w:gridCol w:w="1697"/>
        <w:gridCol w:w="941"/>
        <w:gridCol w:w="810"/>
        <w:gridCol w:w="4969"/>
      </w:tblGrid>
      <w:tr w:rsidR="008A68B9" w:rsidRPr="00787D63" w14:paraId="7B7BB73A"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3862B2" w14:textId="77777777" w:rsidR="003D7BEE" w:rsidRPr="00787D63" w:rsidRDefault="003D7BEE" w:rsidP="00787D63">
            <w:pPr>
              <w:jc w:val="both"/>
              <w:rPr>
                <w:color w:val="000000" w:themeColor="text1"/>
                <w:sz w:val="16"/>
                <w:szCs w:val="16"/>
              </w:rPr>
            </w:pPr>
            <w:r w:rsidRPr="00787D63">
              <w:rPr>
                <w:color w:val="000000" w:themeColor="text1"/>
                <w:sz w:val="16"/>
                <w:szCs w:val="16"/>
              </w:rPr>
              <w:t>№№</w:t>
            </w:r>
          </w:p>
          <w:p w14:paraId="1C2F2800" w14:textId="77777777" w:rsidR="003D7BEE" w:rsidRPr="00787D63" w:rsidRDefault="003D7BEE" w:rsidP="00787D63">
            <w:pPr>
              <w:jc w:val="both"/>
              <w:rPr>
                <w:color w:val="000000" w:themeColor="text1"/>
                <w:sz w:val="16"/>
                <w:szCs w:val="16"/>
              </w:rPr>
            </w:pPr>
            <w:r w:rsidRPr="00787D63">
              <w:rPr>
                <w:color w:val="000000" w:themeColor="text1"/>
                <w:sz w:val="16"/>
                <w:szCs w:val="16"/>
              </w:rPr>
              <w:t>п/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E399A"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ы-строители турб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4AC3A" w14:textId="77777777" w:rsidR="003D7BEE" w:rsidRPr="00787D63" w:rsidRDefault="003D7BEE" w:rsidP="00787D63">
            <w:pPr>
              <w:jc w:val="both"/>
              <w:rPr>
                <w:color w:val="000000" w:themeColor="text1"/>
                <w:sz w:val="16"/>
                <w:szCs w:val="16"/>
              </w:rPr>
            </w:pPr>
            <w:r w:rsidRPr="00787D63">
              <w:rPr>
                <w:color w:val="000000" w:themeColor="text1"/>
                <w:sz w:val="16"/>
                <w:szCs w:val="16"/>
              </w:rPr>
              <w:t>Должно быть</w:t>
            </w:r>
          </w:p>
          <w:p w14:paraId="549FFA65" w14:textId="77777777" w:rsidR="003D7BEE" w:rsidRPr="00787D63" w:rsidRDefault="003D7BEE" w:rsidP="00787D63">
            <w:pPr>
              <w:jc w:val="both"/>
              <w:rPr>
                <w:color w:val="000000" w:themeColor="text1"/>
                <w:sz w:val="16"/>
                <w:szCs w:val="16"/>
              </w:rPr>
            </w:pPr>
            <w:r w:rsidRPr="00787D63">
              <w:rPr>
                <w:color w:val="000000" w:themeColor="text1"/>
                <w:sz w:val="16"/>
                <w:szCs w:val="16"/>
              </w:rPr>
              <w:t>сдано турбин</w:t>
            </w:r>
          </w:p>
          <w:p w14:paraId="1855DFEB" w14:textId="77777777" w:rsidR="003D7BEE" w:rsidRPr="00787D63" w:rsidRDefault="003D7BEE" w:rsidP="00787D63">
            <w:pPr>
              <w:jc w:val="both"/>
              <w:rPr>
                <w:color w:val="000000" w:themeColor="text1"/>
                <w:sz w:val="16"/>
                <w:szCs w:val="16"/>
              </w:rPr>
            </w:pPr>
            <w:r w:rsidRPr="00787D63">
              <w:rPr>
                <w:color w:val="000000" w:themeColor="text1"/>
                <w:sz w:val="16"/>
                <w:szCs w:val="16"/>
              </w:rPr>
              <w:t>до 1 марта 193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BEB13" w14:textId="77777777" w:rsidR="003D7BEE" w:rsidRPr="00787D63" w:rsidRDefault="003D7BEE" w:rsidP="00787D63">
            <w:pPr>
              <w:jc w:val="both"/>
              <w:rPr>
                <w:color w:val="000000" w:themeColor="text1"/>
                <w:sz w:val="16"/>
                <w:szCs w:val="16"/>
              </w:rPr>
            </w:pPr>
            <w:r w:rsidRPr="00787D63">
              <w:rPr>
                <w:color w:val="000000" w:themeColor="text1"/>
                <w:sz w:val="16"/>
                <w:szCs w:val="16"/>
              </w:rPr>
              <w:t>Фактиче-</w:t>
            </w:r>
          </w:p>
          <w:p w14:paraId="79F61449" w14:textId="77777777" w:rsidR="003D7BEE" w:rsidRPr="00787D63" w:rsidRDefault="003D7BEE" w:rsidP="00787D63">
            <w:pPr>
              <w:jc w:val="both"/>
              <w:rPr>
                <w:color w:val="000000" w:themeColor="text1"/>
                <w:sz w:val="16"/>
                <w:szCs w:val="16"/>
              </w:rPr>
            </w:pPr>
            <w:r w:rsidRPr="00787D63">
              <w:rPr>
                <w:color w:val="000000" w:themeColor="text1"/>
                <w:sz w:val="16"/>
                <w:szCs w:val="16"/>
              </w:rPr>
              <w:t>ски с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5334C" w14:textId="77777777" w:rsidR="003D7BEE" w:rsidRPr="00787D63" w:rsidRDefault="003D7BEE" w:rsidP="00787D63">
            <w:pPr>
              <w:jc w:val="both"/>
              <w:rPr>
                <w:color w:val="000000" w:themeColor="text1"/>
                <w:sz w:val="16"/>
                <w:szCs w:val="16"/>
              </w:rPr>
            </w:pPr>
            <w:r w:rsidRPr="00787D63">
              <w:rPr>
                <w:color w:val="000000" w:themeColor="text1"/>
                <w:sz w:val="16"/>
                <w:szCs w:val="16"/>
              </w:rPr>
              <w:t>Недопо-</w:t>
            </w:r>
          </w:p>
          <w:p w14:paraId="5B3DD156" w14:textId="77777777" w:rsidR="003D7BEE" w:rsidRPr="00787D63" w:rsidRDefault="003D7BEE" w:rsidP="00787D63">
            <w:pPr>
              <w:jc w:val="both"/>
              <w:rPr>
                <w:color w:val="000000" w:themeColor="text1"/>
                <w:sz w:val="16"/>
                <w:szCs w:val="16"/>
              </w:rPr>
            </w:pPr>
            <w:r w:rsidRPr="00787D63">
              <w:rPr>
                <w:color w:val="000000" w:themeColor="text1"/>
                <w:sz w:val="16"/>
                <w:szCs w:val="16"/>
              </w:rPr>
              <w:t>став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4AB47" w14:textId="77777777" w:rsidR="003D7BEE" w:rsidRPr="00787D63" w:rsidRDefault="003D7BEE" w:rsidP="00787D63">
            <w:pPr>
              <w:jc w:val="both"/>
              <w:rPr>
                <w:color w:val="000000" w:themeColor="text1"/>
                <w:sz w:val="16"/>
                <w:szCs w:val="16"/>
              </w:rPr>
            </w:pPr>
            <w:r w:rsidRPr="00787D63">
              <w:rPr>
                <w:color w:val="000000" w:themeColor="text1"/>
                <w:sz w:val="16"/>
                <w:szCs w:val="16"/>
              </w:rPr>
              <w:t>Примечание</w:t>
            </w:r>
          </w:p>
        </w:tc>
      </w:tr>
      <w:tr w:rsidR="008A68B9" w:rsidRPr="00787D63" w14:paraId="2D959DE9"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3136C3" w14:textId="77777777" w:rsidR="003D7BEE" w:rsidRPr="00787D63" w:rsidRDefault="003D7BE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EB911" w14:textId="77777777" w:rsidR="003D7BEE" w:rsidRPr="00787D63" w:rsidRDefault="003D7BEE" w:rsidP="00787D63">
            <w:pPr>
              <w:jc w:val="both"/>
              <w:rPr>
                <w:color w:val="000000" w:themeColor="text1"/>
                <w:sz w:val="16"/>
                <w:szCs w:val="16"/>
              </w:rPr>
            </w:pPr>
            <w:r w:rsidRPr="00787D63">
              <w:rPr>
                <w:color w:val="000000" w:themeColor="text1"/>
                <w:sz w:val="16"/>
                <w:szCs w:val="16"/>
              </w:rPr>
              <w:t>Кир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EC665" w14:textId="77777777" w:rsidR="003D7BEE" w:rsidRPr="00787D63" w:rsidRDefault="003D7BEE"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E0F65" w14:textId="77777777" w:rsidR="003D7BEE" w:rsidRPr="00787D63" w:rsidRDefault="003D7BE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17587" w14:textId="77777777" w:rsidR="003D7BEE" w:rsidRPr="00787D63" w:rsidRDefault="003D7BE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67BBB" w14:textId="77777777" w:rsidR="003D7BEE" w:rsidRPr="00787D63" w:rsidRDefault="003D7BEE" w:rsidP="00787D63">
            <w:pPr>
              <w:jc w:val="both"/>
              <w:rPr>
                <w:color w:val="000000" w:themeColor="text1"/>
                <w:sz w:val="16"/>
                <w:szCs w:val="16"/>
              </w:rPr>
            </w:pPr>
            <w:r w:rsidRPr="00787D63">
              <w:rPr>
                <w:color w:val="000000" w:themeColor="text1"/>
                <w:sz w:val="16"/>
                <w:szCs w:val="16"/>
              </w:rPr>
              <w:t>Сданная турбина не отгружена, вторая на испытании</w:t>
            </w:r>
          </w:p>
        </w:tc>
      </w:tr>
      <w:tr w:rsidR="008A68B9" w:rsidRPr="00787D63" w14:paraId="183B1086"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D7B97A" w14:textId="77777777" w:rsidR="003D7BEE" w:rsidRPr="00787D63" w:rsidRDefault="003D7BEE"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3623F" w14:textId="77777777" w:rsidR="003D7BEE" w:rsidRPr="00787D63" w:rsidRDefault="003D7BEE" w:rsidP="00787D63">
            <w:pPr>
              <w:jc w:val="both"/>
              <w:rPr>
                <w:color w:val="000000" w:themeColor="text1"/>
                <w:sz w:val="16"/>
                <w:szCs w:val="16"/>
              </w:rPr>
            </w:pPr>
            <w:r w:rsidRPr="00787D63">
              <w:rPr>
                <w:color w:val="000000" w:themeColor="text1"/>
                <w:sz w:val="16"/>
                <w:szCs w:val="16"/>
              </w:rPr>
              <w:t>ХЭТЗ</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CFE6E" w14:textId="77777777" w:rsidR="003D7BEE" w:rsidRPr="00787D63" w:rsidRDefault="003D7BEE"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97909" w14:textId="77777777" w:rsidR="003D7BEE" w:rsidRPr="00787D63" w:rsidRDefault="003D7BE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51527" w14:textId="77777777" w:rsidR="003D7BEE" w:rsidRPr="00787D63" w:rsidRDefault="003D7BE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94C91" w14:textId="77777777" w:rsidR="003D7BEE" w:rsidRPr="00787D63" w:rsidRDefault="003D7BEE" w:rsidP="00787D63">
            <w:pPr>
              <w:jc w:val="both"/>
              <w:rPr>
                <w:color w:val="000000" w:themeColor="text1"/>
                <w:sz w:val="16"/>
                <w:szCs w:val="16"/>
              </w:rPr>
            </w:pPr>
            <w:r w:rsidRPr="00787D63">
              <w:rPr>
                <w:color w:val="000000" w:themeColor="text1"/>
                <w:sz w:val="16"/>
                <w:szCs w:val="16"/>
              </w:rPr>
              <w:t>То же</w:t>
            </w:r>
          </w:p>
        </w:tc>
      </w:tr>
      <w:tr w:rsidR="008A68B9" w:rsidRPr="00787D63" w14:paraId="4D9E7638"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F5A0D9" w14:textId="77777777" w:rsidR="003D7BEE" w:rsidRPr="00787D63" w:rsidRDefault="003D7BEE"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87933"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 № 190 им. Ждан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E8799" w14:textId="77777777" w:rsidR="003D7BEE" w:rsidRPr="00787D63" w:rsidRDefault="003D7BEE"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4CBE7" w14:textId="77777777" w:rsidR="003D7BEE" w:rsidRPr="00787D63" w:rsidRDefault="003D7BEE"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F3627" w14:textId="77777777" w:rsidR="003D7BEE" w:rsidRPr="00787D63" w:rsidRDefault="003D7BEE"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D832F" w14:textId="77777777" w:rsidR="003D7BEE" w:rsidRPr="00787D63" w:rsidRDefault="003D7BEE" w:rsidP="00787D63">
            <w:pPr>
              <w:jc w:val="both"/>
              <w:rPr>
                <w:color w:val="000000" w:themeColor="text1"/>
                <w:sz w:val="16"/>
                <w:szCs w:val="16"/>
              </w:rPr>
            </w:pPr>
            <w:r w:rsidRPr="00787D63">
              <w:rPr>
                <w:color w:val="000000" w:themeColor="text1"/>
                <w:sz w:val="16"/>
                <w:szCs w:val="16"/>
              </w:rPr>
              <w:t> </w:t>
            </w:r>
          </w:p>
        </w:tc>
      </w:tr>
      <w:tr w:rsidR="008A68B9" w:rsidRPr="00787D63" w14:paraId="46863772"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2A1B82" w14:textId="77777777" w:rsidR="003D7BEE" w:rsidRPr="00787D63" w:rsidRDefault="003D7BEE"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E29EA"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 № 198 им. Мар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AA7C3" w14:textId="77777777" w:rsidR="003D7BEE" w:rsidRPr="00787D63" w:rsidRDefault="003D7BEE"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2AEB2" w14:textId="77777777" w:rsidR="003D7BEE" w:rsidRPr="00787D63" w:rsidRDefault="003D7BEE"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4A7C0" w14:textId="77777777" w:rsidR="003D7BEE" w:rsidRPr="00787D63" w:rsidRDefault="003D7BEE"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4365C" w14:textId="77777777" w:rsidR="003D7BEE" w:rsidRPr="00787D63" w:rsidRDefault="003D7BEE" w:rsidP="00787D63">
            <w:pPr>
              <w:jc w:val="both"/>
              <w:rPr>
                <w:color w:val="000000" w:themeColor="text1"/>
                <w:sz w:val="16"/>
                <w:szCs w:val="16"/>
              </w:rPr>
            </w:pPr>
            <w:r w:rsidRPr="00787D63">
              <w:rPr>
                <w:color w:val="000000" w:themeColor="text1"/>
                <w:sz w:val="16"/>
                <w:szCs w:val="16"/>
              </w:rPr>
              <w:t> </w:t>
            </w:r>
          </w:p>
        </w:tc>
      </w:tr>
      <w:tr w:rsidR="008A68B9" w:rsidRPr="00787D63" w14:paraId="0491B7FB"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9E9F5" w14:textId="77777777" w:rsidR="003D7BEE" w:rsidRPr="00787D63" w:rsidRDefault="003D7BEE"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111CD" w14:textId="77777777" w:rsidR="003D7BEE" w:rsidRPr="00787D63" w:rsidRDefault="003D7BEE" w:rsidP="00787D63">
            <w:pPr>
              <w:jc w:val="both"/>
              <w:rPr>
                <w:color w:val="000000" w:themeColor="text1"/>
                <w:sz w:val="16"/>
                <w:szCs w:val="16"/>
              </w:rPr>
            </w:pPr>
            <w:r w:rsidRPr="00787D63">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4CF58" w14:textId="77777777" w:rsidR="003D7BEE" w:rsidRPr="00787D63" w:rsidRDefault="003D7BEE"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560E" w14:textId="77777777" w:rsidR="003D7BEE" w:rsidRPr="00787D63" w:rsidRDefault="003D7BEE"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9574B" w14:textId="77777777" w:rsidR="003D7BEE" w:rsidRPr="00787D63" w:rsidRDefault="003D7BEE"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6838D" w14:textId="77777777" w:rsidR="003D7BEE" w:rsidRPr="00787D63" w:rsidRDefault="003D7BEE" w:rsidP="00787D63">
            <w:pPr>
              <w:jc w:val="both"/>
              <w:rPr>
                <w:color w:val="000000" w:themeColor="text1"/>
                <w:sz w:val="16"/>
                <w:szCs w:val="16"/>
              </w:rPr>
            </w:pPr>
            <w:r w:rsidRPr="00787D63">
              <w:rPr>
                <w:color w:val="000000" w:themeColor="text1"/>
                <w:sz w:val="16"/>
                <w:szCs w:val="16"/>
              </w:rPr>
              <w:t> </w:t>
            </w:r>
          </w:p>
        </w:tc>
      </w:tr>
    </w:tbl>
    <w:p w14:paraId="654BC01E" w14:textId="77777777" w:rsidR="003D7BEE" w:rsidRPr="00787D63" w:rsidRDefault="003D7BEE" w:rsidP="00787D63">
      <w:pPr>
        <w:pStyle w:val="ae"/>
        <w:spacing w:before="0" w:after="0"/>
        <w:jc w:val="both"/>
        <w:rPr>
          <w:color w:val="000000" w:themeColor="text1"/>
          <w:sz w:val="16"/>
          <w:szCs w:val="16"/>
        </w:rPr>
      </w:pPr>
      <w:r w:rsidRPr="00787D63">
        <w:rPr>
          <w:rStyle w:val="a7"/>
          <w:rFonts w:eastAsiaTheme="majorEastAsia"/>
          <w:b w:val="0"/>
          <w:color w:val="000000" w:themeColor="text1"/>
          <w:sz w:val="16"/>
          <w:szCs w:val="16"/>
        </w:rPr>
        <w:t>в) Вспомогательные механизм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
        <w:gridCol w:w="2953"/>
        <w:gridCol w:w="871"/>
        <w:gridCol w:w="795"/>
        <w:gridCol w:w="517"/>
        <w:gridCol w:w="600"/>
        <w:gridCol w:w="5248"/>
      </w:tblGrid>
      <w:tr w:rsidR="008A68B9" w:rsidRPr="00787D63" w14:paraId="13A10C49"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637FC" w14:textId="77777777" w:rsidR="003D7BEE" w:rsidRPr="00787D63" w:rsidRDefault="003D7BEE" w:rsidP="00787D63">
            <w:pPr>
              <w:jc w:val="both"/>
              <w:rPr>
                <w:color w:val="000000" w:themeColor="text1"/>
                <w:sz w:val="16"/>
                <w:szCs w:val="16"/>
              </w:rPr>
            </w:pPr>
            <w:r w:rsidRPr="00787D63">
              <w:rPr>
                <w:color w:val="000000" w:themeColor="text1"/>
                <w:sz w:val="16"/>
                <w:szCs w:val="16"/>
              </w:rPr>
              <w:t>№№</w:t>
            </w:r>
          </w:p>
          <w:p w14:paraId="3D6E8667" w14:textId="77777777" w:rsidR="003D7BEE" w:rsidRPr="00787D63" w:rsidRDefault="003D7BEE" w:rsidP="00787D63">
            <w:pPr>
              <w:jc w:val="both"/>
              <w:rPr>
                <w:color w:val="000000" w:themeColor="text1"/>
                <w:sz w:val="16"/>
                <w:szCs w:val="16"/>
              </w:rPr>
            </w:pPr>
            <w:r w:rsidRPr="00787D63">
              <w:rPr>
                <w:color w:val="000000" w:themeColor="text1"/>
                <w:sz w:val="16"/>
                <w:szCs w:val="16"/>
              </w:rPr>
              <w:t>п/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6FEAD" w14:textId="77777777" w:rsidR="003D7BEE" w:rsidRPr="00787D63" w:rsidRDefault="003D7BEE" w:rsidP="00787D63">
            <w:pPr>
              <w:jc w:val="both"/>
              <w:rPr>
                <w:color w:val="000000" w:themeColor="text1"/>
                <w:sz w:val="16"/>
                <w:szCs w:val="16"/>
              </w:rPr>
            </w:pPr>
            <w:r w:rsidRPr="00787D63">
              <w:rPr>
                <w:color w:val="000000" w:themeColor="text1"/>
                <w:sz w:val="16"/>
                <w:szCs w:val="16"/>
              </w:rPr>
              <w:t>Наименование</w:t>
            </w:r>
          </w:p>
          <w:p w14:paraId="770503D8" w14:textId="77777777" w:rsidR="003D7BEE" w:rsidRPr="00787D63" w:rsidRDefault="003D7BEE" w:rsidP="00787D63">
            <w:pPr>
              <w:jc w:val="both"/>
              <w:rPr>
                <w:color w:val="000000" w:themeColor="text1"/>
                <w:sz w:val="16"/>
                <w:szCs w:val="16"/>
              </w:rPr>
            </w:pPr>
            <w:r w:rsidRPr="00787D63">
              <w:rPr>
                <w:color w:val="000000" w:themeColor="text1"/>
                <w:sz w:val="16"/>
                <w:szCs w:val="16"/>
              </w:rPr>
              <w:t>механиз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15CDF" w14:textId="77777777" w:rsidR="003D7BEE" w:rsidRPr="00787D63" w:rsidRDefault="003D7BEE" w:rsidP="00787D63">
            <w:pPr>
              <w:jc w:val="both"/>
              <w:rPr>
                <w:color w:val="000000" w:themeColor="text1"/>
                <w:sz w:val="16"/>
                <w:szCs w:val="16"/>
              </w:rPr>
            </w:pPr>
            <w:r w:rsidRPr="00787D63">
              <w:rPr>
                <w:color w:val="000000" w:themeColor="text1"/>
                <w:sz w:val="16"/>
                <w:szCs w:val="16"/>
              </w:rPr>
              <w:t>Заводы-</w:t>
            </w:r>
          </w:p>
          <w:p w14:paraId="1604A3F7" w14:textId="77777777" w:rsidR="003D7BEE" w:rsidRPr="00787D63" w:rsidRDefault="003D7BEE" w:rsidP="00787D63">
            <w:pPr>
              <w:jc w:val="both"/>
              <w:rPr>
                <w:color w:val="000000" w:themeColor="text1"/>
                <w:sz w:val="16"/>
                <w:szCs w:val="16"/>
              </w:rPr>
            </w:pPr>
            <w:r w:rsidRPr="00787D63">
              <w:rPr>
                <w:color w:val="000000" w:themeColor="text1"/>
                <w:sz w:val="16"/>
                <w:szCs w:val="16"/>
              </w:rPr>
              <w:t>строи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3031C" w14:textId="77777777" w:rsidR="003D7BEE" w:rsidRPr="00787D63" w:rsidRDefault="003D7BEE" w:rsidP="00787D63">
            <w:pPr>
              <w:jc w:val="both"/>
              <w:rPr>
                <w:color w:val="000000" w:themeColor="text1"/>
                <w:sz w:val="16"/>
                <w:szCs w:val="16"/>
              </w:rPr>
            </w:pPr>
            <w:r w:rsidRPr="00787D63">
              <w:rPr>
                <w:color w:val="000000" w:themeColor="text1"/>
                <w:sz w:val="16"/>
                <w:szCs w:val="16"/>
              </w:rPr>
              <w:t>Должно</w:t>
            </w:r>
          </w:p>
          <w:p w14:paraId="336B34D8" w14:textId="77777777" w:rsidR="003D7BEE" w:rsidRPr="00787D63" w:rsidRDefault="003D7BEE" w:rsidP="00787D63">
            <w:pPr>
              <w:jc w:val="both"/>
              <w:rPr>
                <w:color w:val="000000" w:themeColor="text1"/>
                <w:sz w:val="16"/>
                <w:szCs w:val="16"/>
              </w:rPr>
            </w:pPr>
            <w:r w:rsidRPr="00787D63">
              <w:rPr>
                <w:color w:val="000000" w:themeColor="text1"/>
                <w:sz w:val="16"/>
                <w:szCs w:val="16"/>
              </w:rPr>
              <w:t>быть сдано</w:t>
            </w:r>
          </w:p>
          <w:p w14:paraId="32D71CFC" w14:textId="77777777" w:rsidR="003D7BEE" w:rsidRPr="00787D63" w:rsidRDefault="003D7BEE" w:rsidP="00787D63">
            <w:pPr>
              <w:jc w:val="both"/>
              <w:rPr>
                <w:color w:val="000000" w:themeColor="text1"/>
                <w:sz w:val="16"/>
                <w:szCs w:val="16"/>
              </w:rPr>
            </w:pPr>
            <w:r w:rsidRPr="00787D63">
              <w:rPr>
                <w:color w:val="000000" w:themeColor="text1"/>
                <w:sz w:val="16"/>
                <w:szCs w:val="16"/>
              </w:rPr>
              <w:t>до 1 мар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FB336" w14:textId="77777777" w:rsidR="003D7BEE" w:rsidRPr="00787D63" w:rsidRDefault="003D7BEE" w:rsidP="00787D63">
            <w:pPr>
              <w:jc w:val="both"/>
              <w:rPr>
                <w:color w:val="000000" w:themeColor="text1"/>
                <w:sz w:val="16"/>
                <w:szCs w:val="16"/>
              </w:rPr>
            </w:pPr>
            <w:r w:rsidRPr="00787D63">
              <w:rPr>
                <w:color w:val="000000" w:themeColor="text1"/>
                <w:sz w:val="16"/>
                <w:szCs w:val="16"/>
              </w:rPr>
              <w:t>Факти-</w:t>
            </w:r>
          </w:p>
          <w:p w14:paraId="1B0AD2EB" w14:textId="77777777" w:rsidR="003D7BEE" w:rsidRPr="00787D63" w:rsidRDefault="003D7BEE" w:rsidP="00787D63">
            <w:pPr>
              <w:jc w:val="both"/>
              <w:rPr>
                <w:color w:val="000000" w:themeColor="text1"/>
                <w:sz w:val="16"/>
                <w:szCs w:val="16"/>
              </w:rPr>
            </w:pPr>
            <w:r w:rsidRPr="00787D63">
              <w:rPr>
                <w:color w:val="000000" w:themeColor="text1"/>
                <w:sz w:val="16"/>
                <w:szCs w:val="16"/>
              </w:rPr>
              <w:t>чески</w:t>
            </w:r>
          </w:p>
          <w:p w14:paraId="094A52F9" w14:textId="77777777" w:rsidR="003D7BEE" w:rsidRPr="00787D63" w:rsidRDefault="003D7BEE" w:rsidP="00787D63">
            <w:pPr>
              <w:jc w:val="both"/>
              <w:rPr>
                <w:color w:val="000000" w:themeColor="text1"/>
                <w:sz w:val="16"/>
                <w:szCs w:val="16"/>
              </w:rPr>
            </w:pPr>
            <w:r w:rsidRPr="00787D63">
              <w:rPr>
                <w:color w:val="000000" w:themeColor="text1"/>
                <w:sz w:val="16"/>
                <w:szCs w:val="16"/>
              </w:rPr>
              <w:t>с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DD205" w14:textId="77777777" w:rsidR="003D7BEE" w:rsidRPr="00787D63" w:rsidRDefault="003D7BEE" w:rsidP="00787D63">
            <w:pPr>
              <w:jc w:val="both"/>
              <w:rPr>
                <w:color w:val="000000" w:themeColor="text1"/>
                <w:sz w:val="16"/>
                <w:szCs w:val="16"/>
              </w:rPr>
            </w:pPr>
            <w:r w:rsidRPr="00787D63">
              <w:rPr>
                <w:color w:val="000000" w:themeColor="text1"/>
                <w:sz w:val="16"/>
                <w:szCs w:val="16"/>
              </w:rPr>
              <w:t>Недопо-</w:t>
            </w:r>
          </w:p>
          <w:p w14:paraId="414EC473" w14:textId="77777777" w:rsidR="003D7BEE" w:rsidRPr="00787D63" w:rsidRDefault="003D7BEE" w:rsidP="00787D63">
            <w:pPr>
              <w:jc w:val="both"/>
              <w:rPr>
                <w:color w:val="000000" w:themeColor="text1"/>
                <w:sz w:val="16"/>
                <w:szCs w:val="16"/>
              </w:rPr>
            </w:pPr>
            <w:r w:rsidRPr="00787D63">
              <w:rPr>
                <w:color w:val="000000" w:themeColor="text1"/>
                <w:sz w:val="16"/>
                <w:szCs w:val="16"/>
              </w:rPr>
              <w:t>став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33B92" w14:textId="77777777" w:rsidR="003D7BEE" w:rsidRPr="00787D63" w:rsidRDefault="003D7BEE" w:rsidP="00787D63">
            <w:pPr>
              <w:jc w:val="both"/>
              <w:rPr>
                <w:color w:val="000000" w:themeColor="text1"/>
                <w:sz w:val="16"/>
                <w:szCs w:val="16"/>
              </w:rPr>
            </w:pPr>
            <w:r w:rsidRPr="00787D63">
              <w:rPr>
                <w:color w:val="000000" w:themeColor="text1"/>
                <w:sz w:val="16"/>
                <w:szCs w:val="16"/>
              </w:rPr>
              <w:t>Примечание</w:t>
            </w:r>
          </w:p>
        </w:tc>
      </w:tr>
      <w:tr w:rsidR="008A68B9" w:rsidRPr="00787D63" w14:paraId="789E60C8"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61017F" w14:textId="77777777" w:rsidR="003D7BEE" w:rsidRPr="00787D63" w:rsidRDefault="003D7BE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328B9" w14:textId="77777777" w:rsidR="003D7BEE" w:rsidRPr="00787D63" w:rsidRDefault="003D7BEE" w:rsidP="00787D63">
            <w:pPr>
              <w:jc w:val="both"/>
              <w:rPr>
                <w:color w:val="000000" w:themeColor="text1"/>
                <w:sz w:val="16"/>
                <w:szCs w:val="16"/>
              </w:rPr>
            </w:pPr>
            <w:r w:rsidRPr="00787D63">
              <w:rPr>
                <w:color w:val="000000" w:themeColor="text1"/>
                <w:sz w:val="16"/>
                <w:szCs w:val="16"/>
              </w:rPr>
              <w:t>Турбо-динам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E14E8" w14:textId="77777777" w:rsidR="003D7BEE" w:rsidRPr="00787D63" w:rsidRDefault="003D7BEE" w:rsidP="00787D63">
            <w:pPr>
              <w:jc w:val="both"/>
              <w:rPr>
                <w:color w:val="000000" w:themeColor="text1"/>
                <w:sz w:val="16"/>
                <w:szCs w:val="16"/>
              </w:rPr>
            </w:pPr>
            <w:r w:rsidRPr="00787D63">
              <w:rPr>
                <w:color w:val="000000" w:themeColor="text1"/>
                <w:sz w:val="16"/>
                <w:szCs w:val="16"/>
              </w:rPr>
              <w:t>№ 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4B7A4" w14:textId="77777777" w:rsidR="003D7BEE" w:rsidRPr="00787D63" w:rsidRDefault="003D7BEE" w:rsidP="00787D63">
            <w:pPr>
              <w:jc w:val="both"/>
              <w:rPr>
                <w:color w:val="000000" w:themeColor="text1"/>
                <w:sz w:val="16"/>
                <w:szCs w:val="16"/>
              </w:rPr>
            </w:pPr>
            <w:r w:rsidRPr="00787D63">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5BA43" w14:textId="77777777" w:rsidR="003D7BEE" w:rsidRPr="00787D63" w:rsidRDefault="003D7BEE"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77236" w14:textId="77777777" w:rsidR="003D7BEE" w:rsidRPr="00787D63" w:rsidRDefault="003D7BEE" w:rsidP="00787D63">
            <w:pPr>
              <w:jc w:val="both"/>
              <w:rPr>
                <w:color w:val="000000" w:themeColor="text1"/>
                <w:sz w:val="16"/>
                <w:szCs w:val="16"/>
              </w:rPr>
            </w:pPr>
            <w:r w:rsidRPr="00787D63">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53B3C" w14:textId="77777777" w:rsidR="003D7BEE" w:rsidRPr="00787D63" w:rsidRDefault="003D7BEE" w:rsidP="00787D63">
            <w:pPr>
              <w:jc w:val="both"/>
              <w:rPr>
                <w:color w:val="000000" w:themeColor="text1"/>
                <w:sz w:val="16"/>
                <w:szCs w:val="16"/>
              </w:rPr>
            </w:pPr>
            <w:r w:rsidRPr="00787D63">
              <w:rPr>
                <w:color w:val="000000" w:themeColor="text1"/>
                <w:sz w:val="16"/>
                <w:szCs w:val="16"/>
              </w:rPr>
              <w:t>На испытании 1 машина</w:t>
            </w:r>
          </w:p>
        </w:tc>
      </w:tr>
      <w:tr w:rsidR="008A68B9" w:rsidRPr="00787D63" w14:paraId="1AFA0384"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F3DFC0" w14:textId="77777777" w:rsidR="003D7BEE" w:rsidRPr="00787D63" w:rsidRDefault="003D7BEE"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BB5C6" w14:textId="77777777" w:rsidR="003D7BEE" w:rsidRPr="00787D63" w:rsidRDefault="003D7BEE" w:rsidP="00787D63">
            <w:pPr>
              <w:jc w:val="both"/>
              <w:rPr>
                <w:color w:val="000000" w:themeColor="text1"/>
                <w:sz w:val="16"/>
                <w:szCs w:val="16"/>
              </w:rPr>
            </w:pPr>
            <w:r w:rsidRPr="00787D63">
              <w:rPr>
                <w:color w:val="000000" w:themeColor="text1"/>
                <w:sz w:val="16"/>
                <w:szCs w:val="16"/>
              </w:rPr>
              <w:t>Турбо-питательные насо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92B7F" w14:textId="77777777" w:rsidR="003D7BEE" w:rsidRPr="00787D63" w:rsidRDefault="003D7BEE" w:rsidP="00787D63">
            <w:pPr>
              <w:jc w:val="both"/>
              <w:rPr>
                <w:color w:val="000000" w:themeColor="text1"/>
                <w:sz w:val="16"/>
                <w:szCs w:val="16"/>
              </w:rPr>
            </w:pPr>
            <w:r w:rsidRPr="00787D63">
              <w:rPr>
                <w:color w:val="000000" w:themeColor="text1"/>
                <w:sz w:val="16"/>
                <w:szCs w:val="16"/>
              </w:rPr>
              <w:t>им. Стал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67450" w14:textId="77777777" w:rsidR="003D7BEE" w:rsidRPr="00787D63" w:rsidRDefault="003D7BEE" w:rsidP="00787D63">
            <w:pPr>
              <w:jc w:val="both"/>
              <w:rPr>
                <w:color w:val="000000" w:themeColor="text1"/>
                <w:sz w:val="16"/>
                <w:szCs w:val="16"/>
              </w:rPr>
            </w:pPr>
            <w:r w:rsidRPr="00787D63">
              <w:rPr>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8FE59" w14:textId="77777777" w:rsidR="003D7BEE" w:rsidRPr="00787D63" w:rsidRDefault="003D7BEE"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27BA3" w14:textId="77777777" w:rsidR="003D7BEE" w:rsidRPr="00787D63" w:rsidRDefault="003D7BEE" w:rsidP="00787D63">
            <w:pPr>
              <w:jc w:val="both"/>
              <w:rPr>
                <w:color w:val="000000" w:themeColor="text1"/>
                <w:sz w:val="16"/>
                <w:szCs w:val="16"/>
              </w:rPr>
            </w:pPr>
            <w:r w:rsidRPr="00787D63">
              <w:rPr>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E1E38" w14:textId="77777777" w:rsidR="003D7BEE" w:rsidRPr="00787D63" w:rsidRDefault="003D7BEE" w:rsidP="00787D63">
            <w:pPr>
              <w:jc w:val="both"/>
              <w:rPr>
                <w:color w:val="000000" w:themeColor="text1"/>
                <w:sz w:val="16"/>
                <w:szCs w:val="16"/>
              </w:rPr>
            </w:pPr>
            <w:r w:rsidRPr="00787D63">
              <w:rPr>
                <w:color w:val="000000" w:themeColor="text1"/>
                <w:sz w:val="16"/>
                <w:szCs w:val="16"/>
              </w:rPr>
              <w:t>2 насоса на сдаточных испытаниях</w:t>
            </w:r>
          </w:p>
        </w:tc>
      </w:tr>
      <w:tr w:rsidR="008A68B9" w:rsidRPr="00787D63" w14:paraId="3B02CE21"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5A923" w14:textId="77777777" w:rsidR="003D7BEE" w:rsidRPr="00787D63" w:rsidRDefault="003D7BEE"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65072" w14:textId="77777777" w:rsidR="003D7BEE" w:rsidRPr="00787D63" w:rsidRDefault="003D7BEE" w:rsidP="00787D63">
            <w:pPr>
              <w:jc w:val="both"/>
              <w:rPr>
                <w:color w:val="000000" w:themeColor="text1"/>
                <w:sz w:val="16"/>
                <w:szCs w:val="16"/>
              </w:rPr>
            </w:pPr>
            <w:r w:rsidRPr="00787D63">
              <w:rPr>
                <w:color w:val="000000" w:themeColor="text1"/>
                <w:sz w:val="16"/>
                <w:szCs w:val="16"/>
              </w:rPr>
              <w:t>Турбо-масляные насо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9101D" w14:textId="77777777" w:rsidR="003D7BEE" w:rsidRPr="00787D63" w:rsidRDefault="003D7BEE" w:rsidP="00787D63">
            <w:pPr>
              <w:jc w:val="both"/>
              <w:rPr>
                <w:color w:val="000000" w:themeColor="text1"/>
                <w:sz w:val="16"/>
                <w:szCs w:val="16"/>
              </w:rPr>
            </w:pPr>
            <w:r w:rsidRPr="00787D63">
              <w:rPr>
                <w:color w:val="000000" w:themeColor="text1"/>
                <w:sz w:val="16"/>
                <w:szCs w:val="16"/>
              </w:rPr>
              <w:t>№ 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BF531" w14:textId="77777777" w:rsidR="003D7BEE" w:rsidRPr="00787D63" w:rsidRDefault="003D7BEE" w:rsidP="00787D63">
            <w:pPr>
              <w:jc w:val="both"/>
              <w:rPr>
                <w:color w:val="000000" w:themeColor="text1"/>
                <w:sz w:val="16"/>
                <w:szCs w:val="16"/>
              </w:rPr>
            </w:pPr>
            <w:r w:rsidRPr="00787D63">
              <w:rPr>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A054F" w14:textId="77777777" w:rsidR="003D7BEE" w:rsidRPr="00787D63" w:rsidRDefault="003D7BEE"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A7D7E" w14:textId="77777777" w:rsidR="003D7BEE" w:rsidRPr="00787D63" w:rsidRDefault="003D7BEE" w:rsidP="00787D63">
            <w:pPr>
              <w:jc w:val="both"/>
              <w:rPr>
                <w:color w:val="000000" w:themeColor="text1"/>
                <w:sz w:val="16"/>
                <w:szCs w:val="16"/>
              </w:rPr>
            </w:pPr>
            <w:r w:rsidRPr="00787D63">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D23CB" w14:textId="77777777" w:rsidR="003D7BEE" w:rsidRPr="00787D63" w:rsidRDefault="003D7BEE" w:rsidP="00787D63">
            <w:pPr>
              <w:jc w:val="both"/>
              <w:rPr>
                <w:color w:val="000000" w:themeColor="text1"/>
                <w:sz w:val="16"/>
                <w:szCs w:val="16"/>
              </w:rPr>
            </w:pPr>
            <w:r w:rsidRPr="00787D63">
              <w:rPr>
                <w:color w:val="000000" w:themeColor="text1"/>
                <w:sz w:val="16"/>
                <w:szCs w:val="16"/>
              </w:rPr>
              <w:t>3 насоса на испытании</w:t>
            </w:r>
          </w:p>
        </w:tc>
      </w:tr>
      <w:tr w:rsidR="008A68B9" w:rsidRPr="00787D63" w14:paraId="5199E703"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AA858" w14:textId="77777777" w:rsidR="003D7BEE" w:rsidRPr="00787D63" w:rsidRDefault="003D7BEE"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92870" w14:textId="77777777" w:rsidR="003D7BEE" w:rsidRPr="00787D63" w:rsidRDefault="003D7BEE" w:rsidP="00787D63">
            <w:pPr>
              <w:jc w:val="both"/>
              <w:rPr>
                <w:color w:val="000000" w:themeColor="text1"/>
                <w:sz w:val="16"/>
                <w:szCs w:val="16"/>
              </w:rPr>
            </w:pPr>
            <w:r w:rsidRPr="00787D63">
              <w:rPr>
                <w:color w:val="000000" w:themeColor="text1"/>
                <w:sz w:val="16"/>
                <w:szCs w:val="16"/>
              </w:rPr>
              <w:t>Турбо</w:t>
            </w:r>
            <w:r w:rsidRPr="00787D63">
              <w:rPr>
                <w:color w:val="000000" w:themeColor="text1"/>
                <w:sz w:val="16"/>
                <w:szCs w:val="16"/>
              </w:rPr>
              <w:noBreakHyphen/>
              <w:t>трюмнопожарные насо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11CE5" w14:textId="77777777" w:rsidR="003D7BEE" w:rsidRPr="00787D63" w:rsidRDefault="003D7BEE" w:rsidP="00787D63">
            <w:pPr>
              <w:jc w:val="both"/>
              <w:rPr>
                <w:color w:val="000000" w:themeColor="text1"/>
                <w:sz w:val="16"/>
                <w:szCs w:val="16"/>
              </w:rPr>
            </w:pPr>
            <w:r w:rsidRPr="00787D63">
              <w:rPr>
                <w:color w:val="000000" w:themeColor="text1"/>
                <w:sz w:val="16"/>
                <w:szCs w:val="16"/>
              </w:rPr>
              <w:t>№ 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E2640" w14:textId="77777777" w:rsidR="003D7BEE" w:rsidRPr="00787D63" w:rsidRDefault="003D7BEE" w:rsidP="00787D63">
            <w:pPr>
              <w:jc w:val="both"/>
              <w:rPr>
                <w:color w:val="000000" w:themeColor="text1"/>
                <w:sz w:val="16"/>
                <w:szCs w:val="16"/>
              </w:rPr>
            </w:pPr>
            <w:r w:rsidRPr="00787D63">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E53C6" w14:textId="77777777" w:rsidR="003D7BEE" w:rsidRPr="00787D63" w:rsidRDefault="003D7BEE"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08356" w14:textId="77777777" w:rsidR="003D7BEE" w:rsidRPr="00787D63" w:rsidRDefault="003D7BEE" w:rsidP="00787D63">
            <w:pPr>
              <w:jc w:val="both"/>
              <w:rPr>
                <w:color w:val="000000" w:themeColor="text1"/>
                <w:sz w:val="16"/>
                <w:szCs w:val="16"/>
              </w:rPr>
            </w:pPr>
            <w:r w:rsidRPr="00787D63">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B3AC2" w14:textId="77777777" w:rsidR="003D7BEE" w:rsidRPr="00787D63" w:rsidRDefault="003D7BEE" w:rsidP="00787D63">
            <w:pPr>
              <w:jc w:val="both"/>
              <w:rPr>
                <w:color w:val="000000" w:themeColor="text1"/>
                <w:sz w:val="16"/>
                <w:szCs w:val="16"/>
              </w:rPr>
            </w:pPr>
            <w:r w:rsidRPr="00787D63">
              <w:rPr>
                <w:color w:val="000000" w:themeColor="text1"/>
                <w:sz w:val="16"/>
                <w:szCs w:val="16"/>
              </w:rPr>
              <w:t>1 насос на испытании</w:t>
            </w:r>
          </w:p>
        </w:tc>
      </w:tr>
      <w:tr w:rsidR="008A68B9" w:rsidRPr="00787D63" w14:paraId="5569997B"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04352" w14:textId="77777777" w:rsidR="003D7BEE" w:rsidRPr="00787D63" w:rsidRDefault="003D7BEE" w:rsidP="00787D63">
            <w:pPr>
              <w:jc w:val="both"/>
              <w:rPr>
                <w:color w:val="000000" w:themeColor="text1"/>
                <w:sz w:val="16"/>
                <w:szCs w:val="16"/>
              </w:rPr>
            </w:pPr>
            <w:r w:rsidRPr="00787D63">
              <w:rPr>
                <w:color w:val="000000" w:themeColor="text1"/>
                <w:sz w:val="16"/>
                <w:szCs w:val="16"/>
              </w:rPr>
              <w:lastRenderedPageBreak/>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36379" w14:textId="77777777" w:rsidR="003D7BEE" w:rsidRPr="00787D63" w:rsidRDefault="003D7BEE" w:rsidP="00787D63">
            <w:pPr>
              <w:jc w:val="both"/>
              <w:rPr>
                <w:color w:val="000000" w:themeColor="text1"/>
                <w:sz w:val="16"/>
                <w:szCs w:val="16"/>
              </w:rPr>
            </w:pPr>
            <w:r w:rsidRPr="00787D63">
              <w:rPr>
                <w:color w:val="000000" w:themeColor="text1"/>
                <w:sz w:val="16"/>
                <w:szCs w:val="16"/>
              </w:rPr>
              <w:t>Турбо-нефтяные насо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C0C20" w14:textId="77777777" w:rsidR="003D7BEE" w:rsidRPr="00787D63" w:rsidRDefault="003D7BEE" w:rsidP="00787D63">
            <w:pPr>
              <w:jc w:val="both"/>
              <w:rPr>
                <w:color w:val="000000" w:themeColor="text1"/>
                <w:sz w:val="16"/>
                <w:szCs w:val="16"/>
              </w:rPr>
            </w:pPr>
            <w:r w:rsidRPr="00787D63">
              <w:rPr>
                <w:color w:val="000000" w:themeColor="text1"/>
                <w:sz w:val="16"/>
                <w:szCs w:val="16"/>
              </w:rPr>
              <w:t>№ 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9E225" w14:textId="77777777" w:rsidR="003D7BEE" w:rsidRPr="00787D63" w:rsidRDefault="003D7BEE" w:rsidP="00787D63">
            <w:pPr>
              <w:jc w:val="both"/>
              <w:rPr>
                <w:color w:val="000000" w:themeColor="text1"/>
                <w:sz w:val="16"/>
                <w:szCs w:val="16"/>
              </w:rPr>
            </w:pPr>
            <w:r w:rsidRPr="00787D63">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579F5" w14:textId="77777777" w:rsidR="003D7BEE" w:rsidRPr="00787D63" w:rsidRDefault="003D7BEE"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4A802" w14:textId="77777777" w:rsidR="003D7BEE" w:rsidRPr="00787D63" w:rsidRDefault="003D7BEE" w:rsidP="00787D63">
            <w:pPr>
              <w:jc w:val="both"/>
              <w:rPr>
                <w:color w:val="000000" w:themeColor="text1"/>
                <w:sz w:val="16"/>
                <w:szCs w:val="16"/>
              </w:rPr>
            </w:pPr>
            <w:r w:rsidRPr="00787D63">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E463F" w14:textId="77777777" w:rsidR="003D7BEE" w:rsidRPr="00787D63" w:rsidRDefault="003D7BEE" w:rsidP="00787D63">
            <w:pPr>
              <w:jc w:val="both"/>
              <w:rPr>
                <w:color w:val="000000" w:themeColor="text1"/>
                <w:sz w:val="16"/>
                <w:szCs w:val="16"/>
              </w:rPr>
            </w:pPr>
            <w:r w:rsidRPr="00787D63">
              <w:rPr>
                <w:color w:val="000000" w:themeColor="text1"/>
                <w:sz w:val="16"/>
                <w:szCs w:val="16"/>
              </w:rPr>
              <w:t> </w:t>
            </w:r>
          </w:p>
        </w:tc>
      </w:tr>
      <w:tr w:rsidR="008A68B9" w:rsidRPr="00787D63" w14:paraId="5705D977"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31DF2C" w14:textId="77777777" w:rsidR="003D7BEE" w:rsidRPr="00787D63" w:rsidRDefault="003D7BEE" w:rsidP="00787D63">
            <w:pPr>
              <w:jc w:val="both"/>
              <w:rPr>
                <w:color w:val="000000" w:themeColor="text1"/>
                <w:sz w:val="16"/>
                <w:szCs w:val="16"/>
              </w:rPr>
            </w:pPr>
            <w:r w:rsidRPr="00787D6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B6C82" w14:textId="77777777" w:rsidR="003D7BEE" w:rsidRPr="00787D63" w:rsidRDefault="003D7BEE" w:rsidP="00787D63">
            <w:pPr>
              <w:jc w:val="both"/>
              <w:rPr>
                <w:color w:val="000000" w:themeColor="text1"/>
                <w:sz w:val="16"/>
                <w:szCs w:val="16"/>
              </w:rPr>
            </w:pPr>
            <w:r w:rsidRPr="00787D63">
              <w:rPr>
                <w:color w:val="000000" w:themeColor="text1"/>
                <w:sz w:val="16"/>
                <w:szCs w:val="16"/>
              </w:rPr>
              <w:t>Турбо-нефтяные насо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E82AE" w14:textId="77777777" w:rsidR="003D7BEE" w:rsidRPr="00787D63" w:rsidRDefault="003D7BEE" w:rsidP="00787D63">
            <w:pPr>
              <w:jc w:val="both"/>
              <w:rPr>
                <w:color w:val="000000" w:themeColor="text1"/>
                <w:sz w:val="16"/>
                <w:szCs w:val="16"/>
              </w:rPr>
            </w:pPr>
            <w:r w:rsidRPr="00787D63">
              <w:rPr>
                <w:color w:val="000000" w:themeColor="text1"/>
                <w:sz w:val="16"/>
                <w:szCs w:val="16"/>
              </w:rPr>
              <w:t>№ 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823AD" w14:textId="77777777" w:rsidR="003D7BEE" w:rsidRPr="00787D63" w:rsidRDefault="003D7BEE" w:rsidP="00787D63">
            <w:pPr>
              <w:jc w:val="both"/>
              <w:rPr>
                <w:color w:val="000000" w:themeColor="text1"/>
                <w:sz w:val="16"/>
                <w:szCs w:val="16"/>
              </w:rPr>
            </w:pPr>
            <w:r w:rsidRPr="00787D63">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D9536" w14:textId="77777777" w:rsidR="003D7BEE" w:rsidRPr="00787D63" w:rsidRDefault="003D7BEE"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23214" w14:textId="77777777" w:rsidR="003D7BEE" w:rsidRPr="00787D63" w:rsidRDefault="003D7BEE" w:rsidP="00787D63">
            <w:pPr>
              <w:jc w:val="both"/>
              <w:rPr>
                <w:color w:val="000000" w:themeColor="text1"/>
                <w:sz w:val="16"/>
                <w:szCs w:val="16"/>
              </w:rPr>
            </w:pPr>
            <w:r w:rsidRPr="00787D63">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7EDAC" w14:textId="77777777" w:rsidR="003D7BEE" w:rsidRPr="00787D63" w:rsidRDefault="003D7BEE" w:rsidP="00787D63">
            <w:pPr>
              <w:jc w:val="both"/>
              <w:rPr>
                <w:color w:val="000000" w:themeColor="text1"/>
                <w:sz w:val="16"/>
                <w:szCs w:val="16"/>
              </w:rPr>
            </w:pPr>
            <w:r w:rsidRPr="00787D63">
              <w:rPr>
                <w:color w:val="000000" w:themeColor="text1"/>
                <w:sz w:val="16"/>
                <w:szCs w:val="16"/>
              </w:rPr>
              <w:t> </w:t>
            </w:r>
          </w:p>
        </w:tc>
      </w:tr>
      <w:tr w:rsidR="008A68B9" w:rsidRPr="00787D63" w14:paraId="4B9030B5"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49F59" w14:textId="77777777" w:rsidR="003D7BEE" w:rsidRPr="00787D63" w:rsidRDefault="003D7BEE" w:rsidP="00787D63">
            <w:pPr>
              <w:jc w:val="both"/>
              <w:rPr>
                <w:color w:val="000000" w:themeColor="text1"/>
                <w:sz w:val="16"/>
                <w:szCs w:val="16"/>
              </w:rPr>
            </w:pPr>
            <w:r w:rsidRPr="00787D63">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1C924" w14:textId="77777777" w:rsidR="003D7BEE" w:rsidRPr="00787D63" w:rsidRDefault="003D7BEE" w:rsidP="00787D63">
            <w:pPr>
              <w:jc w:val="both"/>
              <w:rPr>
                <w:color w:val="000000" w:themeColor="text1"/>
                <w:sz w:val="16"/>
                <w:szCs w:val="16"/>
              </w:rPr>
            </w:pPr>
            <w:r w:rsidRPr="00787D63">
              <w:rPr>
                <w:color w:val="000000" w:themeColor="text1"/>
                <w:sz w:val="16"/>
                <w:szCs w:val="16"/>
              </w:rPr>
              <w:t>Турбо-вентиляторы котельного отде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E1936" w14:textId="77777777" w:rsidR="003D7BEE" w:rsidRPr="00787D63" w:rsidRDefault="003D7BEE" w:rsidP="00787D63">
            <w:pPr>
              <w:jc w:val="both"/>
              <w:rPr>
                <w:color w:val="000000" w:themeColor="text1"/>
                <w:sz w:val="16"/>
                <w:szCs w:val="16"/>
              </w:rPr>
            </w:pPr>
            <w:r w:rsidRPr="00787D63">
              <w:rPr>
                <w:color w:val="000000" w:themeColor="text1"/>
                <w:sz w:val="16"/>
                <w:szCs w:val="16"/>
              </w:rPr>
              <w:t>им. Лен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9E9C3" w14:textId="77777777" w:rsidR="003D7BEE" w:rsidRPr="00787D63" w:rsidRDefault="003D7BEE" w:rsidP="00787D63">
            <w:pPr>
              <w:jc w:val="both"/>
              <w:rPr>
                <w:color w:val="000000" w:themeColor="text1"/>
                <w:sz w:val="16"/>
                <w:szCs w:val="16"/>
              </w:rPr>
            </w:pPr>
            <w:r w:rsidRPr="00787D6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999B4" w14:textId="77777777" w:rsidR="003D7BEE" w:rsidRPr="00787D63" w:rsidRDefault="003D7BEE" w:rsidP="00787D63">
            <w:pPr>
              <w:jc w:val="both"/>
              <w:rPr>
                <w:color w:val="000000" w:themeColor="text1"/>
                <w:sz w:val="16"/>
                <w:szCs w:val="16"/>
              </w:rPr>
            </w:pPr>
            <w:r w:rsidRPr="00787D6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A939C" w14:textId="77777777" w:rsidR="003D7BEE" w:rsidRPr="00787D63" w:rsidRDefault="003D7BEE"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DC65F" w14:textId="77777777" w:rsidR="003D7BEE" w:rsidRPr="00787D63" w:rsidRDefault="003D7BEE" w:rsidP="00787D63">
            <w:pPr>
              <w:jc w:val="both"/>
              <w:rPr>
                <w:color w:val="000000" w:themeColor="text1"/>
                <w:sz w:val="16"/>
                <w:szCs w:val="16"/>
              </w:rPr>
            </w:pPr>
            <w:r w:rsidRPr="00787D63">
              <w:rPr>
                <w:color w:val="000000" w:themeColor="text1"/>
                <w:sz w:val="16"/>
                <w:szCs w:val="16"/>
              </w:rPr>
              <w:t>Отгружены 24. Подготовлен к отправке 1. Упаковываются для отправки 14.</w:t>
            </w:r>
          </w:p>
        </w:tc>
      </w:tr>
      <w:tr w:rsidR="008A68B9" w:rsidRPr="00787D63" w14:paraId="04A8583A"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975E1" w14:textId="77777777" w:rsidR="003D7BEE" w:rsidRPr="00787D63" w:rsidRDefault="003D7BEE" w:rsidP="00787D63">
            <w:pPr>
              <w:jc w:val="both"/>
              <w:rPr>
                <w:color w:val="000000" w:themeColor="text1"/>
                <w:sz w:val="16"/>
                <w:szCs w:val="16"/>
              </w:rPr>
            </w:pPr>
            <w:r w:rsidRPr="00787D6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C28AF" w14:textId="77777777" w:rsidR="003D7BEE" w:rsidRPr="00787D63" w:rsidRDefault="003D7BEE" w:rsidP="00787D63">
            <w:pPr>
              <w:jc w:val="both"/>
              <w:rPr>
                <w:color w:val="000000" w:themeColor="text1"/>
                <w:sz w:val="16"/>
                <w:szCs w:val="16"/>
              </w:rPr>
            </w:pPr>
            <w:r w:rsidRPr="00787D63">
              <w:rPr>
                <w:color w:val="000000" w:themeColor="text1"/>
                <w:sz w:val="16"/>
                <w:szCs w:val="16"/>
              </w:rPr>
              <w:t>Турбо-вентиляторы машинного отде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18370" w14:textId="77777777" w:rsidR="003D7BEE" w:rsidRPr="00787D63" w:rsidRDefault="003D7BEE" w:rsidP="00787D63">
            <w:pPr>
              <w:jc w:val="both"/>
              <w:rPr>
                <w:color w:val="000000" w:themeColor="text1"/>
                <w:sz w:val="16"/>
                <w:szCs w:val="16"/>
              </w:rPr>
            </w:pPr>
            <w:r w:rsidRPr="00787D63">
              <w:rPr>
                <w:color w:val="000000" w:themeColor="text1"/>
                <w:sz w:val="16"/>
                <w:szCs w:val="16"/>
              </w:rPr>
              <w:t>им. Лен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C2C91" w14:textId="77777777" w:rsidR="003D7BEE" w:rsidRPr="00787D63" w:rsidRDefault="003D7BEE" w:rsidP="00787D63">
            <w:pPr>
              <w:jc w:val="both"/>
              <w:rPr>
                <w:color w:val="000000" w:themeColor="text1"/>
                <w:sz w:val="16"/>
                <w:szCs w:val="16"/>
              </w:rPr>
            </w:pPr>
            <w:r w:rsidRPr="00787D63">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68397" w14:textId="77777777" w:rsidR="003D7BEE" w:rsidRPr="00787D63" w:rsidRDefault="003D7BEE"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30FF8" w14:textId="77777777" w:rsidR="003D7BEE" w:rsidRPr="00787D63" w:rsidRDefault="003D7BEE" w:rsidP="00787D63">
            <w:pPr>
              <w:jc w:val="both"/>
              <w:rPr>
                <w:color w:val="000000" w:themeColor="text1"/>
                <w:sz w:val="16"/>
                <w:szCs w:val="16"/>
              </w:rPr>
            </w:pPr>
            <w:r w:rsidRPr="00787D63">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88E4F" w14:textId="77777777" w:rsidR="003D7BEE" w:rsidRPr="00787D63" w:rsidRDefault="003D7BEE" w:rsidP="00787D63">
            <w:pPr>
              <w:jc w:val="both"/>
              <w:rPr>
                <w:color w:val="000000" w:themeColor="text1"/>
                <w:sz w:val="16"/>
                <w:szCs w:val="16"/>
              </w:rPr>
            </w:pPr>
            <w:r w:rsidRPr="00787D63">
              <w:rPr>
                <w:color w:val="000000" w:themeColor="text1"/>
                <w:sz w:val="16"/>
                <w:szCs w:val="16"/>
              </w:rPr>
              <w:t> </w:t>
            </w:r>
          </w:p>
        </w:tc>
      </w:tr>
      <w:tr w:rsidR="008A68B9" w:rsidRPr="00787D63" w14:paraId="09044973"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D4F49" w14:textId="77777777" w:rsidR="003D7BEE" w:rsidRPr="00787D63" w:rsidRDefault="003D7BEE" w:rsidP="00787D63">
            <w:pPr>
              <w:jc w:val="both"/>
              <w:rPr>
                <w:color w:val="000000" w:themeColor="text1"/>
                <w:sz w:val="16"/>
                <w:szCs w:val="16"/>
              </w:rPr>
            </w:pPr>
            <w:r w:rsidRPr="00787D63">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76F6C" w14:textId="77777777" w:rsidR="003D7BEE" w:rsidRPr="00787D63" w:rsidRDefault="003D7BEE" w:rsidP="00787D63">
            <w:pPr>
              <w:jc w:val="both"/>
              <w:rPr>
                <w:color w:val="000000" w:themeColor="text1"/>
                <w:sz w:val="16"/>
                <w:szCs w:val="16"/>
              </w:rPr>
            </w:pPr>
            <w:r w:rsidRPr="00787D63">
              <w:rPr>
                <w:color w:val="000000" w:themeColor="text1"/>
                <w:sz w:val="16"/>
                <w:szCs w:val="16"/>
              </w:rPr>
              <w:t>Турбо-вентиляторы машинного отде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A5C27" w14:textId="77777777" w:rsidR="003D7BEE" w:rsidRPr="00787D63" w:rsidRDefault="003D7BEE" w:rsidP="00787D63">
            <w:pPr>
              <w:jc w:val="both"/>
              <w:rPr>
                <w:color w:val="000000" w:themeColor="text1"/>
                <w:sz w:val="16"/>
                <w:szCs w:val="16"/>
              </w:rPr>
            </w:pPr>
            <w:r w:rsidRPr="00787D63">
              <w:rPr>
                <w:color w:val="000000" w:themeColor="text1"/>
                <w:sz w:val="16"/>
                <w:szCs w:val="16"/>
              </w:rPr>
              <w:t>Кир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DF672" w14:textId="77777777" w:rsidR="003D7BEE" w:rsidRPr="00787D63" w:rsidRDefault="003D7BEE" w:rsidP="00787D63">
            <w:pPr>
              <w:jc w:val="both"/>
              <w:rPr>
                <w:color w:val="000000" w:themeColor="text1"/>
                <w:sz w:val="16"/>
                <w:szCs w:val="16"/>
              </w:rPr>
            </w:pPr>
            <w:r w:rsidRPr="00787D6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448AE" w14:textId="77777777" w:rsidR="003D7BEE" w:rsidRPr="00787D63" w:rsidRDefault="003D7BEE"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5302C" w14:textId="77777777" w:rsidR="003D7BEE" w:rsidRPr="00787D63" w:rsidRDefault="003D7BEE" w:rsidP="00787D63">
            <w:pPr>
              <w:jc w:val="both"/>
              <w:rPr>
                <w:color w:val="000000" w:themeColor="text1"/>
                <w:sz w:val="16"/>
                <w:szCs w:val="16"/>
              </w:rPr>
            </w:pPr>
            <w:r w:rsidRPr="00787D6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5F6A7" w14:textId="77777777" w:rsidR="003D7BEE" w:rsidRPr="00787D63" w:rsidRDefault="003D7BEE" w:rsidP="00787D63">
            <w:pPr>
              <w:jc w:val="both"/>
              <w:rPr>
                <w:color w:val="000000" w:themeColor="text1"/>
                <w:sz w:val="16"/>
                <w:szCs w:val="16"/>
              </w:rPr>
            </w:pPr>
            <w:r w:rsidRPr="00787D63">
              <w:rPr>
                <w:color w:val="000000" w:themeColor="text1"/>
                <w:sz w:val="16"/>
                <w:szCs w:val="16"/>
              </w:rPr>
              <w:t> </w:t>
            </w:r>
          </w:p>
        </w:tc>
      </w:tr>
      <w:tr w:rsidR="008A68B9" w:rsidRPr="00787D63" w14:paraId="0CA0D2AB"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828005" w14:textId="77777777" w:rsidR="003D7BEE" w:rsidRPr="00787D63" w:rsidRDefault="003D7BEE"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5FEFC" w14:textId="77777777" w:rsidR="003D7BEE" w:rsidRPr="00787D63" w:rsidRDefault="003D7BEE" w:rsidP="00787D63">
            <w:pPr>
              <w:jc w:val="both"/>
              <w:rPr>
                <w:color w:val="000000" w:themeColor="text1"/>
                <w:sz w:val="16"/>
                <w:szCs w:val="16"/>
              </w:rPr>
            </w:pPr>
            <w:r w:rsidRPr="00787D63">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3C1BE" w14:textId="77777777" w:rsidR="003D7BEE" w:rsidRPr="00787D63" w:rsidRDefault="003D7BEE"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C78B4" w14:textId="77777777" w:rsidR="003D7BEE" w:rsidRPr="00787D63" w:rsidRDefault="003D7BEE" w:rsidP="00787D63">
            <w:pPr>
              <w:jc w:val="both"/>
              <w:rPr>
                <w:color w:val="000000" w:themeColor="text1"/>
                <w:sz w:val="16"/>
                <w:szCs w:val="16"/>
              </w:rPr>
            </w:pPr>
            <w:r w:rsidRPr="00787D63">
              <w:rPr>
                <w:color w:val="000000" w:themeColor="text1"/>
                <w:sz w:val="16"/>
                <w:szCs w:val="16"/>
              </w:rPr>
              <w:t>2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F73B3" w14:textId="77777777" w:rsidR="003D7BEE" w:rsidRPr="00787D63" w:rsidRDefault="003D7BEE" w:rsidP="00787D63">
            <w:pPr>
              <w:jc w:val="both"/>
              <w:rPr>
                <w:color w:val="000000" w:themeColor="text1"/>
                <w:sz w:val="16"/>
                <w:szCs w:val="16"/>
              </w:rPr>
            </w:pPr>
            <w:r w:rsidRPr="00787D63">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6597E" w14:textId="77777777" w:rsidR="003D7BEE" w:rsidRPr="00787D63" w:rsidRDefault="003D7BEE" w:rsidP="00787D63">
            <w:pPr>
              <w:jc w:val="both"/>
              <w:rPr>
                <w:color w:val="000000" w:themeColor="text1"/>
                <w:sz w:val="16"/>
                <w:szCs w:val="16"/>
              </w:rPr>
            </w:pPr>
            <w:r w:rsidRPr="00787D63">
              <w:rPr>
                <w:color w:val="000000" w:themeColor="text1"/>
                <w:sz w:val="16"/>
                <w:szCs w:val="16"/>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40AD8" w14:textId="77777777" w:rsidR="003D7BEE" w:rsidRPr="00787D63" w:rsidRDefault="003D7BEE" w:rsidP="00787D63">
            <w:pPr>
              <w:jc w:val="both"/>
              <w:rPr>
                <w:color w:val="000000" w:themeColor="text1"/>
                <w:sz w:val="16"/>
                <w:szCs w:val="16"/>
              </w:rPr>
            </w:pPr>
            <w:r w:rsidRPr="00787D63">
              <w:rPr>
                <w:color w:val="000000" w:themeColor="text1"/>
                <w:sz w:val="16"/>
                <w:szCs w:val="16"/>
              </w:rPr>
              <w:t> </w:t>
            </w:r>
          </w:p>
        </w:tc>
      </w:tr>
    </w:tbl>
    <w:p w14:paraId="10BEA791"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По отдельным заводам положение с постройкой турбомеханизмов представляется в следующем виде:</w:t>
      </w:r>
    </w:p>
    <w:p w14:paraId="7D2F170D"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1. Кировский завод</w:t>
      </w:r>
    </w:p>
    <w:p w14:paraId="12944277"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По приказу НКТП № 12сс 1937 г. до 1 марта 1937 г. должно быть сдано: главных турбин — 2, фактически сдано — 1, турбо-циркуляционно-конденсатных насосов — 4, фактически сдано — 0, турбо-вентиляторов машинного отделения — 8, фактически сдано — 0, нефтеперекачивающих насосов — 10, фактически сдано — 0. Несмотря на то, что первая турбина сдана, она до сих пор не отгружена на судостроительный завод. Вторая главная турбина проходит стандовые испытания. Первый турбо-циркуляционно-конденсатный насос находится на станде и подготавливается к испытанию, второй — в сборке. Первые два турбо-вентилятора машинных отделений заканчиваются сборкой, вторые два — на механической обработке деталей. Первый нефтеперекачивающий насос устанавливается на стандовое испытание, второй — заканчивается сборкой.</w:t>
      </w:r>
    </w:p>
    <w:p w14:paraId="5CC682B4"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Общее заключение по Кировскому заводу</w:t>
      </w:r>
      <w:r w:rsidRPr="00787D63">
        <w:rPr>
          <w:color w:val="000000" w:themeColor="text1"/>
          <w:sz w:val="16"/>
          <w:szCs w:val="16"/>
        </w:rPr>
        <w:t>. Не развив в 1936 г. должных темпов и не выполнив поставленной ему задачи, завод и в текущем году продолжает работать чрезвычайно медленно и не выдерживает установленные для него сроки сдачи механизмов.</w:t>
      </w:r>
    </w:p>
    <w:p w14:paraId="46912B6D"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2. Харьковский электротурбинный завод</w:t>
      </w:r>
    </w:p>
    <w:p w14:paraId="4A3BCDFD"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По приказу НКТП № 12сс 1937 г. до 1 марта 1937 г. должно быть сдано: главных турбин — 2, фактически сдано — 1, турбо-циркуляционных конденсатных насосов — 4, фактически сдано — 0. Первая главная турбина сдана, но не отгружена, вторая находится в стандовом испытании. По турбо-циркуляционным конденсатным насосам детали в стадии обработки; работы развернуты недостаточно. Без турбо-циркуляционных конденсатных насосов главные турбины являются некомплектными.</w:t>
      </w:r>
    </w:p>
    <w:p w14:paraId="735A3122"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Общее заключение по ХЭТЗ</w:t>
      </w:r>
      <w:r w:rsidRPr="00787D63">
        <w:rPr>
          <w:color w:val="000000" w:themeColor="text1"/>
          <w:sz w:val="16"/>
          <w:szCs w:val="16"/>
        </w:rPr>
        <w:t>. Завод, обладающий большой производственной мощностью, до сих пор не использует ее и не уделяет должного внимания турбоциркуляционным насосам.</w:t>
      </w:r>
    </w:p>
    <w:p w14:paraId="661BD777"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3. Завод № 190 им. Жданова</w:t>
      </w:r>
    </w:p>
    <w:p w14:paraId="5525E2A5"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До 1 марта 1937 г. завод обязан сдать турбо-динамо — 20, фактически сдано — 0. Первая машина находится на стандовом испытании, вторая и третья Монтируются. Следующие 7 машин обеспечены отливками и находятся в стадии механической обработки деталей и узлов сборки.</w:t>
      </w:r>
    </w:p>
    <w:p w14:paraId="2974BBCB"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Общее заключение по заводу им. Жданова</w:t>
      </w:r>
      <w:r w:rsidRPr="00787D63">
        <w:rPr>
          <w:color w:val="000000" w:themeColor="text1"/>
          <w:sz w:val="16"/>
          <w:szCs w:val="16"/>
        </w:rPr>
        <w:t>. Работы продолжают идти со значительным опозданием, выправить которое заводу пока не удается; приняты меры к укреплению завода техперсоналом.</w:t>
      </w:r>
    </w:p>
    <w:p w14:paraId="7E552B24"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4. Завод № 198 им. Марти</w:t>
      </w:r>
    </w:p>
    <w:p w14:paraId="24650076"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До 1 марта 1937 г. завод обязан сдать турбо-нефтяных насосов — 30, фактически сдано — 0. Первые 6 насосов (на 1 корабль) имеют готовность около 80%, не готовы шестерни, которые задержались подачей с НКМЗ и находятся на нарезке на заводе № 190. Следующие 6 насосов заканчиваются механической обработкой деталей. Остальные 18 насосов отливками и поковками своего завода обеспечены, но не имеют легированных поковок с НКМЗ.</w:t>
      </w:r>
    </w:p>
    <w:p w14:paraId="51CF766C"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Общее заключение по заводу № 198</w:t>
      </w:r>
      <w:r w:rsidRPr="00787D63">
        <w:rPr>
          <w:color w:val="000000" w:themeColor="text1"/>
          <w:sz w:val="16"/>
          <w:szCs w:val="16"/>
        </w:rPr>
        <w:t>. Завод осваивает производство новой для него продукции с опозданием против установленных для него сроков.</w:t>
      </w:r>
    </w:p>
    <w:p w14:paraId="1EFEF8FC"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5. Завод № 194 им. Марти</w:t>
      </w:r>
    </w:p>
    <w:p w14:paraId="36A296AB"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До 1 марта 1937 г. завод обязан сдать: турбо-масляных насосов — 32, фактически сдано — 4, турбо-трюмно-пожарных насосов — 16, фактически сдано — 0, турбонефтяных насосов — 28, фактически сдано — 0. Первые 4 турбо-масляных насоса (на один корабль) сданы. Вторые 4 — на станде. Собраны 14 насосов. Заканчивают сборку 6 насосов. Остальные 4 насоса — в стадии механической обработки деталей. По турбо-трюмно-пожарным насосам: один насос на стандовом испытании, второй насос собран. Два насоса заканчиваются сборкой; остальные 12 насосов — в обработке деталей. По турбо-нефтяным насосам: заканчивается сборка первых 6 насосов. По остальным насосам — детали в обработке.</w:t>
      </w:r>
    </w:p>
    <w:p w14:paraId="167ADDAA"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Общее заключение по заводу № 194</w:t>
      </w:r>
      <w:r w:rsidRPr="00787D63">
        <w:rPr>
          <w:color w:val="000000" w:themeColor="text1"/>
          <w:sz w:val="16"/>
          <w:szCs w:val="16"/>
        </w:rPr>
        <w:t>. Завод заметно выправляет положение, преодолевая трудности нового для него производства.</w:t>
      </w:r>
    </w:p>
    <w:p w14:paraId="02967770"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6. Ленинградский металлический завод им. Сталина</w:t>
      </w:r>
    </w:p>
    <w:p w14:paraId="6170AB66"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По приказу НКТП № 12сс 1937 г. завод обязан сдать до 1 марта турбо-питательных насосов — 72, фактически сдано — 0. Собрано 12 машин, заканчивается сборка еще двух насосов. Сборка следующих 3 машин приостановилась вследствие отказа уполномоченного отдела кораблестроения УМС принимать насосы при повышенном против спецификации числе оборотов. Следующие 19 насосов не обеспечены крупными бронзовыми отливками с завода им. Ленина. 36 насосов совершенно не обеспечены полуфабрикатами за исключением мелких деталей.</w:t>
      </w:r>
    </w:p>
    <w:p w14:paraId="3A6C4C3D"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Общее заключение по заводу им. Сталина</w:t>
      </w:r>
      <w:r w:rsidRPr="00787D63">
        <w:rPr>
          <w:color w:val="000000" w:themeColor="text1"/>
          <w:sz w:val="16"/>
          <w:szCs w:val="16"/>
        </w:rPr>
        <w:t>. Завод приступил в 1936 г. к изготовлению насосов с большим опозданием, не дал ни одного насоса, и в текущем году не проявляет достаточного внимания к изготовлению насосов.</w:t>
      </w:r>
    </w:p>
    <w:p w14:paraId="67B58504"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7. Невский завод им. Ленина</w:t>
      </w:r>
    </w:p>
    <w:p w14:paraId="39BCE7E2"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По приказу НКТП № 12сс 1937 г. завод обязан сдать до 1 марта: турбо-вентиляторов котельных отделений — 60, фактически сдано — 50, турбо-вентиляторов машинных отделений — 20, фактически сдано — 0. По турбо-вентиляторам котельных отделений: отгружено заводам-строителям эсминцев — 24 машины; подготовлено к отгрузке — 12 машин; упаковываются для отправки — 14 машин. По турбо-вентиляторам машинных отделений: собрано 4 турбо-вентилятора, полуфабрикатами обеспечено еще 6 машин.</w:t>
      </w:r>
    </w:p>
    <w:p w14:paraId="1F18A57E"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Общее заключение по заводу им. Ленина</w:t>
      </w:r>
      <w:r w:rsidRPr="00787D63">
        <w:rPr>
          <w:color w:val="000000" w:themeColor="text1"/>
          <w:sz w:val="16"/>
          <w:szCs w:val="16"/>
        </w:rPr>
        <w:t>. Завод успешно продолжает выравнивать допущенное ранее опоздание и является контрагентом, давшим до сих пор наибольшее количество механизмов.</w:t>
      </w:r>
    </w:p>
    <w:p w14:paraId="0F9184D4" w14:textId="77777777" w:rsidR="003D7BEE" w:rsidRPr="00787D63" w:rsidRDefault="003D7BEE" w:rsidP="00787D63">
      <w:pPr>
        <w:pStyle w:val="ae"/>
        <w:spacing w:before="0" w:after="0"/>
        <w:jc w:val="both"/>
        <w:rPr>
          <w:color w:val="000000" w:themeColor="text1"/>
          <w:sz w:val="16"/>
          <w:szCs w:val="16"/>
        </w:rPr>
      </w:pPr>
      <w:r w:rsidRPr="00787D63">
        <w:rPr>
          <w:rStyle w:val="af0"/>
          <w:i w:val="0"/>
          <w:color w:val="000000" w:themeColor="text1"/>
          <w:sz w:val="16"/>
          <w:szCs w:val="16"/>
        </w:rPr>
        <w:t>Зам. начальника 2-го Главного управления НКОП, главный инженер Стрельцов</w:t>
      </w:r>
    </w:p>
    <w:p w14:paraId="5CA17961" w14:textId="77777777" w:rsidR="003D7BEE" w:rsidRPr="00787D63" w:rsidRDefault="003D7BEE"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39BA5934"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¹* РГАЭ. Ф. 7297. Оп. 38. Д. 304. Л. 14</w:t>
      </w:r>
      <w:r w:rsidRPr="00787D63">
        <w:rPr>
          <w:color w:val="000000" w:themeColor="text1"/>
          <w:sz w:val="16"/>
          <w:szCs w:val="16"/>
        </w:rPr>
        <w:noBreakHyphen/>
        <w:t>16; Ф. 7515. Оп. 1. Д. 68. Л. 1</w:t>
      </w:r>
      <w:r w:rsidRPr="00787D63">
        <w:rPr>
          <w:color w:val="000000" w:themeColor="text1"/>
          <w:sz w:val="16"/>
          <w:szCs w:val="16"/>
        </w:rPr>
        <w:noBreakHyphen/>
        <w:t>21.</w:t>
      </w:r>
    </w:p>
    <w:p w14:paraId="3CFCE700"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²* Так в тексте. По подсчетам составителей — 12.</w:t>
      </w:r>
    </w:p>
    <w:p w14:paraId="4D36ACF0" w14:textId="77777777" w:rsidR="003D7BEE" w:rsidRPr="00787D63" w:rsidRDefault="003D7BEE" w:rsidP="00787D63">
      <w:pPr>
        <w:pStyle w:val="ae"/>
        <w:spacing w:before="0" w:after="0"/>
        <w:jc w:val="both"/>
        <w:rPr>
          <w:color w:val="000000" w:themeColor="text1"/>
          <w:sz w:val="16"/>
          <w:szCs w:val="16"/>
        </w:rPr>
      </w:pPr>
      <w:r w:rsidRPr="00787D63">
        <w:rPr>
          <w:color w:val="000000" w:themeColor="text1"/>
          <w:sz w:val="16"/>
          <w:szCs w:val="16"/>
        </w:rPr>
        <w:t>РГАЭ. Ф. 7515. Оп. 1. Д. 5. Л. 168-182. Подлинник (15422).</w:t>
      </w:r>
    </w:p>
    <w:p w14:paraId="45954708" w14:textId="77777777" w:rsidR="003D7BEE" w:rsidRPr="00787D63" w:rsidRDefault="003D7BEE" w:rsidP="00787D63">
      <w:pPr>
        <w:pStyle w:val="rtejustify"/>
        <w:spacing w:before="0" w:after="0"/>
        <w:rPr>
          <w:rStyle w:val="af0"/>
          <w:bCs/>
          <w:i w:val="0"/>
          <w:color w:val="000000" w:themeColor="text1"/>
          <w:sz w:val="16"/>
          <w:szCs w:val="16"/>
        </w:rPr>
      </w:pPr>
    </w:p>
    <w:p w14:paraId="0AD2E19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7241B1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F31248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марта 1937 Каганович заявил о существовании троцкистско-японского заговора с целью саботажа на железных дорогах СССР (4962).</w:t>
      </w:r>
    </w:p>
    <w:p w14:paraId="3B52B4E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6EF27FF8" w14:textId="77777777" w:rsidR="003D7BEE"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8243192" w14:textId="77777777" w:rsidR="003D7BEE" w:rsidRPr="00787D63" w:rsidRDefault="003D7BEE" w:rsidP="00787D63">
      <w:pPr>
        <w:numPr>
          <w:ilvl w:val="12"/>
          <w:numId w:val="0"/>
        </w:numPr>
        <w:autoSpaceDE w:val="0"/>
        <w:autoSpaceDN w:val="0"/>
        <w:adjustRightInd w:val="0"/>
        <w:jc w:val="both"/>
        <w:rPr>
          <w:iCs/>
          <w:color w:val="000000" w:themeColor="text1"/>
          <w:sz w:val="16"/>
          <w:szCs w:val="16"/>
        </w:rPr>
      </w:pPr>
    </w:p>
    <w:p w14:paraId="4F8E9E35" w14:textId="77777777" w:rsidR="003D7BEE" w:rsidRPr="00787D63" w:rsidRDefault="003D7BEE" w:rsidP="00787D63">
      <w:pPr>
        <w:jc w:val="both"/>
        <w:rPr>
          <w:color w:val="000000" w:themeColor="text1"/>
          <w:sz w:val="16"/>
          <w:szCs w:val="16"/>
        </w:rPr>
      </w:pPr>
      <w:r w:rsidRPr="00787D63">
        <w:rPr>
          <w:bCs/>
          <w:color w:val="000000" w:themeColor="text1"/>
          <w:sz w:val="16"/>
          <w:szCs w:val="16"/>
        </w:rPr>
        <w:t>10 марта</w:t>
      </w:r>
      <w:r w:rsidRPr="00787D63">
        <w:rPr>
          <w:color w:val="000000" w:themeColor="text1"/>
          <w:sz w:val="16"/>
          <w:szCs w:val="16"/>
        </w:rPr>
        <w:t xml:space="preserve"> в 1937 году первый полёт прототипа легкого бомбардировщика, который мог бы также использоваться для непосредственной поддержки войск </w:t>
      </w:r>
      <w:hyperlink r:id="rId53" w:tgtFrame="_blank" w:history="1">
        <w:r w:rsidRPr="00787D63">
          <w:rPr>
            <w:color w:val="000000" w:themeColor="text1"/>
            <w:sz w:val="16"/>
            <w:szCs w:val="16"/>
          </w:rPr>
          <w:t xml:space="preserve">«Henley» </w:t>
        </w:r>
      </w:hyperlink>
      <w:r w:rsidRPr="00787D63">
        <w:rPr>
          <w:color w:val="000000" w:themeColor="text1"/>
          <w:sz w:val="16"/>
          <w:szCs w:val="16"/>
        </w:rPr>
        <w:t>(разработчик: «Hawker», Великобритания). Самолёт представлял собой свободнонесущий среднеплан, а пространство под крылом было использовано для размещения бомбового отсека, вмещавшего 454 кг бомб, было предусмотрено место для заднего стрелка (15064).</w:t>
      </w:r>
    </w:p>
    <w:p w14:paraId="2D582DDF" w14:textId="77777777" w:rsidR="003D7BEE" w:rsidRPr="00787D63" w:rsidRDefault="003D7BEE" w:rsidP="00787D63">
      <w:pPr>
        <w:jc w:val="both"/>
        <w:rPr>
          <w:color w:val="000000" w:themeColor="text1"/>
          <w:sz w:val="16"/>
          <w:szCs w:val="16"/>
        </w:rPr>
      </w:pPr>
    </w:p>
    <w:p w14:paraId="640E746A" w14:textId="77777777" w:rsidR="001A0DC1" w:rsidRPr="00787D63" w:rsidRDefault="001A0DC1" w:rsidP="00787D63">
      <w:pPr>
        <w:jc w:val="both"/>
        <w:rPr>
          <w:color w:val="0070C0"/>
          <w:sz w:val="16"/>
          <w:szCs w:val="16"/>
        </w:rPr>
      </w:pPr>
      <w:r w:rsidRPr="00787D63">
        <w:rPr>
          <w:color w:val="0070C0"/>
          <w:sz w:val="16"/>
          <w:szCs w:val="16"/>
        </w:rPr>
        <w:t xml:space="preserve">10 марта 1937 состоялся первый полет Хоукер Хенли (20798). </w:t>
      </w:r>
    </w:p>
    <w:p w14:paraId="19950211" w14:textId="77777777" w:rsidR="001A0DC1" w:rsidRPr="00787D63" w:rsidRDefault="001A0DC1" w:rsidP="00787D63">
      <w:pPr>
        <w:jc w:val="both"/>
        <w:rPr>
          <w:color w:val="0070C0"/>
          <w:sz w:val="16"/>
          <w:szCs w:val="16"/>
        </w:rPr>
      </w:pPr>
    </w:p>
    <w:p w14:paraId="047D0DD0" w14:textId="77777777" w:rsidR="001A0DC1" w:rsidRPr="00787D63" w:rsidRDefault="001A0DC1" w:rsidP="00787D63">
      <w:pPr>
        <w:jc w:val="both"/>
        <w:rPr>
          <w:color w:val="0070C0"/>
          <w:sz w:val="16"/>
          <w:szCs w:val="16"/>
        </w:rPr>
      </w:pPr>
      <w:r w:rsidRPr="00787D63">
        <w:rPr>
          <w:color w:val="0070C0"/>
          <w:sz w:val="16"/>
          <w:szCs w:val="16"/>
        </w:rPr>
        <w:t>10 марта 1937 - Первый полет Hawker Henley. Построенный как легкий бомбардировщик самолет Henley, оснащенный двигателем Rolls-Royce Merlin I, был запущен в серийное производство в качестве буксировщика мишеней. 200 экземпляров должно было быть произведено компанией Gloster Aircraft (22572).</w:t>
      </w:r>
    </w:p>
    <w:p w14:paraId="4C878A8D" w14:textId="77777777" w:rsidR="001A0DC1" w:rsidRPr="00787D63" w:rsidRDefault="001A0DC1" w:rsidP="00787D63">
      <w:pPr>
        <w:jc w:val="both"/>
        <w:rPr>
          <w:color w:val="0070C0"/>
          <w:sz w:val="16"/>
          <w:szCs w:val="16"/>
        </w:rPr>
      </w:pPr>
    </w:p>
    <w:p w14:paraId="2AE49CF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F66076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83778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марта 1937 г. помощник главного конструктора и ведущий инженер по самолету И-16П В.Сорокин напи</w:t>
      </w:r>
      <w:r w:rsidRPr="00787D63">
        <w:rPr>
          <w:color w:val="000000" w:themeColor="text1"/>
          <w:sz w:val="16"/>
          <w:szCs w:val="16"/>
        </w:rPr>
        <w:softHyphen/>
        <w:t>сал рапорт Н.Н.Поликарпову о том, что пушечный ис</w:t>
      </w:r>
      <w:r w:rsidRPr="00787D63">
        <w:rPr>
          <w:color w:val="000000" w:themeColor="text1"/>
          <w:sz w:val="16"/>
          <w:szCs w:val="16"/>
        </w:rPr>
        <w:softHyphen/>
        <w:t>требитель И-16П госиспытания выдержал. “Осущест</w:t>
      </w:r>
      <w:r w:rsidRPr="00787D63">
        <w:rPr>
          <w:color w:val="000000" w:themeColor="text1"/>
          <w:sz w:val="16"/>
          <w:szCs w:val="16"/>
        </w:rPr>
        <w:softHyphen/>
        <w:t>вленная на том же самолете по нашей инициативе подве</w:t>
      </w:r>
      <w:r w:rsidRPr="00787D63">
        <w:rPr>
          <w:color w:val="000000" w:themeColor="text1"/>
          <w:sz w:val="16"/>
          <w:szCs w:val="16"/>
        </w:rPr>
        <w:softHyphen/>
        <w:t>ска 100 кг бомб госиспытания по бомбометанию на пики</w:t>
      </w:r>
      <w:r w:rsidRPr="00787D63">
        <w:rPr>
          <w:color w:val="000000" w:themeColor="text1"/>
          <w:sz w:val="16"/>
          <w:szCs w:val="16"/>
        </w:rPr>
        <w:softHyphen/>
        <w:t>рование также выдержала. Просьба наградить: Н.И.Волкова, А.Г.Ротенберга, А.Г.Тростянского, Д.Н.Кургузова, Е.А.Костенко, Козловского, И.К.Легачкова, Балашева”. Затем пять И-16П опытной серии, но без бомбарди</w:t>
      </w:r>
      <w:r w:rsidRPr="00787D63">
        <w:rPr>
          <w:color w:val="000000" w:themeColor="text1"/>
          <w:sz w:val="16"/>
          <w:szCs w:val="16"/>
        </w:rPr>
        <w:softHyphen/>
        <w:t>ровочного вооружения, проходили войсковые испыта</w:t>
      </w:r>
      <w:r w:rsidRPr="00787D63">
        <w:rPr>
          <w:color w:val="000000" w:themeColor="text1"/>
          <w:sz w:val="16"/>
          <w:szCs w:val="16"/>
        </w:rPr>
        <w:softHyphen/>
        <w:t>ния, завершившиеся с положительным результатом (10667).</w:t>
      </w:r>
    </w:p>
    <w:p w14:paraId="7310DE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931CB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марта 1937 года зам. наркома оборонной промышленности М. Каганович писал письмо № 3401-3 председателю СТО Молотову</w:t>
      </w:r>
    </w:p>
    <w:p w14:paraId="364F0D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у: о выполнении плана опытного строительства авиации на 1936 год</w:t>
      </w:r>
    </w:p>
    <w:p w14:paraId="11B370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ланом опытного строительства по самолетостроению и моторостроению, утвержденным 8 января 1936 года, предусмотрена постройка в 1936-1937 гг. 50 объектов по самолетостроению и 35 объектов по моторостроению.</w:t>
      </w:r>
    </w:p>
    <w:p w14:paraId="2BF1B5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максимальной концентрации опытных работ и ускорения выпуска опытных самолетов и моторов в 1936 году, согласно постановления КО от 7 мая 1936 года за № 10, план опытного строительства был пересмотрен Наркомтяжпромом (Орджоникидзе) и 13 июля 1936 года был представлен на утверждение СТО новый уточненный план опытных работ.</w:t>
      </w:r>
    </w:p>
    <w:p w14:paraId="72BD85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точненным планом, гл. образом, преследовалась цель повысить надежность и летно-технические качества тех машин, которые находились в серийном и массовом производстве. Ставилась задача путем механизации и улучшения строящихся серийно машин поднять их летно-технические показатели до современного технического уровня и тем самым сохранить в производстве на более длительный период устоявшуюся технологию. Этим обеспечивалось максимальное внедрение методов массового производства по принципу потока и конвейера, а также максимальная механизация трудоемких процессов.</w:t>
      </w:r>
    </w:p>
    <w:p w14:paraId="6BAA19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в уточненном плане был сделан упор на подготовку новых объектов с еще более высокими техническими характеристиками. Поэтому все типы, являющиеся балластом, дублирующие летно-технические данные или не имеющие явных преимуществ перед модифицированными объектами, предлагалось с плана снять.</w:t>
      </w:r>
    </w:p>
    <w:p w14:paraId="77AC0E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50-ти объектов опытного плана по самолетостроению предлагалось снять:</w:t>
      </w:r>
    </w:p>
    <w:p w14:paraId="1EA8022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7 объектов, как не имеющие преимуществ и дублирующие летные данные уже построенных самолетов.</w:t>
      </w:r>
    </w:p>
    <w:p w14:paraId="2E67621E"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экспериментальных объекта, как не имеющие достаточно подготовленной научно-исследовательской базы.</w:t>
      </w:r>
    </w:p>
    <w:p w14:paraId="4F2BEB78"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0 объектов по причине большого количества типов, находящихся в проработке в одном КБ.</w:t>
      </w:r>
    </w:p>
    <w:p w14:paraId="62F53AE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объекта по причине неудавшейся конструкции.</w:t>
      </w:r>
    </w:p>
    <w:p w14:paraId="74E08CD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объекта по причине отсутствия доведенных моторов.</w:t>
      </w:r>
    </w:p>
    <w:p w14:paraId="65893D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план опытного самолетостроения предлагалось дополнить 14-ю объектами.</w:t>
      </w:r>
    </w:p>
    <w:p w14:paraId="5D0DEB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ключение этих объектов давало значительный рост технических показателей наших самолетов и не требовало значительной перестройки производства серийно-строящихся типов.</w:t>
      </w:r>
    </w:p>
    <w:p w14:paraId="7A07FF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лану опытного моторостроения предлагалось снять 18 тем и включить тоже 18, но новых тем.</w:t>
      </w:r>
    </w:p>
    <w:p w14:paraId="1FF1E7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олнение работ в 1936 году по указанным планам характеризуется следующими результатами:</w:t>
      </w:r>
    </w:p>
    <w:p w14:paraId="1E4F34A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кончены госиспытания 10-ти самолетов (ДБ-3, АНТ-35, АРК-3, И-16, ДИ-6, СР-М25, РД с дизелем, самолета с герметической кабиной, бомбардировщика ДБА и учебного У-4).</w:t>
      </w:r>
    </w:p>
    <w:p w14:paraId="5FA38A23"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кончены постройкой и переданы на заводские испытания 10 самолетов (И21, СР завода № 39, бомбардировщик ТБ7, ДБ-2, скоростной автожир, новый тип геликоптера, почтовый Сталь-11, бесхвостый самолет ВС-2, АРК-3 в военном варианте и пассажирский самолет ДКЛ.</w:t>
      </w:r>
    </w:p>
    <w:p w14:paraId="1FF745A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канчиваются постройкой 7 самолетов: (И-16 бис, СБ эталон, ТБ-3 с дизелями, МТБ-2, Л-5, Р-зет с нагнетателем Рато, АНТ-35 с двумя М-25).</w:t>
      </w:r>
    </w:p>
    <w:p w14:paraId="6C37981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ерешли на 1937 год, согласно уточненного плана 3 объекта: самолет рекордной высоты завода № 35, работы Вахмистрова и пассажирский самолет местных линий.</w:t>
      </w:r>
    </w:p>
    <w:p w14:paraId="2BD3943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ременно приостановлены по различным причинам работы по 12 объектам (СБ на поплавках, торпедоносец сухопутный и на поплавках, артиллерийский корректировщик – приостановлены по распоряжению правительства; МДР-4, МБР-2 с моторами Ам-34 форсированными, УТИ с МГ-31, МУ-4 приостановлены из-за отсутствия доведенных моторов; ВС М34ФРН, АНТ-35 2М-100, пикирующий бомбардировщик, дальний разведчик приостановлены из-за перегруженности конструкторских бюро основными первоочередными объектами, определенными правительством, а также вследствие реорганизаций конструкторских бюро, произведенных по решению правительства).</w:t>
      </w:r>
    </w:p>
    <w:p w14:paraId="6EE8AE7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лану опытного моторостроения в 1936 году выполнены следующие работы:</w:t>
      </w:r>
    </w:p>
    <w:p w14:paraId="6F79A11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шли госиспытания 5 объектов (мотор М-103, М-87, М-11 форсированный, винт изменяемого шага ВИШ-3 и дизель АН-1а на самоелте).</w:t>
      </w:r>
    </w:p>
    <w:p w14:paraId="28268A83"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ереданы на летные госиспытания 5 объектов (моторы М-25Е, АМ-34 с непосредственным впрыском топлива, АМ-34 с турбокомпрессором, агрегат центрального наддува ЦН-2 для бомбардировщика ТБ-7, винт изменяемого шага с электроуправлением ВИШ-5).</w:t>
      </w:r>
    </w:p>
    <w:p w14:paraId="699C87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тальные темы плана перешли на 1937 год и частично приостановлены в работе из-за неудавшихся конструкций (ММ-2, М56, М44, ЦН-1 и др.).</w:t>
      </w:r>
    </w:p>
    <w:p w14:paraId="34FD7C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олнение плана опытных работ в 1936 году характеризуются следующими качественными показателями:</w:t>
      </w:r>
    </w:p>
    <w:p w14:paraId="7BADEE9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остом максимальных скоростей, строящихся серийно самолетов на 40-60 км/час при повышении боевой высоты применения на 2000 км. Так например:</w:t>
      </w:r>
    </w:p>
    <w:p w14:paraId="5AA782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Серийный самолет И-16, благодаря сравнительно небольшим модификациям с новым мотором, повысил максимальную скорость с 462 км/час на высоте 3000 м до 518 км/час на высоте 5000 м.</w:t>
      </w:r>
    </w:p>
    <w:p w14:paraId="674F12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Скоростной бомбардировщик СБ (завода № 22) в результате модификаций и улучшений повысил максимальную скорость с 418 км/час на высоте 4,5 тыс. м до 425 км/час на высоте 5000 м, а также за счет работ по уменьшению расходов топлива повысил дальность действия до 2400 км.</w:t>
      </w:r>
    </w:p>
    <w:p w14:paraId="5F7D1F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коростной разведчик ХАИ-5 (завода № 135) за счет улучшения моторного хозяйства повысил максимальную скорость с 388 км/час до 425 км\час, подняв высоту применения до 5000 м. Этот скоростной разведчик прошел госиспытания и дал повышение скорости против серийного разведчика Р-Зет на 109 км/час.</w:t>
      </w:r>
    </w:p>
    <w:p w14:paraId="5E2F9A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Прошел госиспытания и внедряется в серийное производство новый тип скоростного дальнего бомбардировщика ДБ-3 (завода № 39), обладающий максимальной скоростью в 415 км/час на высоте 4000 м и дальность в 4000 км с одной тонной бомб.</w:t>
      </w:r>
    </w:p>
    <w:p w14:paraId="633E18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Прошел испытания и передан в серийную постройку скоростной пассажирский самолет АНТ-35 со скоростью, доходящей до 400 км/час.</w:t>
      </w:r>
    </w:p>
    <w:p w14:paraId="6032E27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озданием новых типов высокоскоростных и дальних самолетов, так например:</w:t>
      </w:r>
    </w:p>
    <w:p w14:paraId="1B2616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остроен и передан на заводские испытания скоростной истребитель И-21 со скоростью доходящей до 600 км/час;</w:t>
      </w:r>
    </w:p>
    <w:p w14:paraId="1F405D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остроен и передан на заводские испытания тяжелый бомбардировщик ТБ-7, обладающий скоростью 450 км/час на высоте 8000 м против серийного бомбардировщика ТБ-3, обладающего скоростью 288 км/час на высоте 4500 м;</w:t>
      </w:r>
    </w:p>
    <w:p w14:paraId="0341D8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закончены госиспытания и строится головная серия тяжелого бомбардировщика ДБА со скоростью 326 км/час на высоте 4500 м;</w:t>
      </w:r>
    </w:p>
    <w:p w14:paraId="101546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начаты постройкой новые типы дальних скоростных разведчиков, штурмовиков и сопроводителей, обладающих скоростями 420-450 км/час и дальностью 2000-4000 км.</w:t>
      </w:r>
    </w:p>
    <w:p w14:paraId="1B319A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т постройкой новый тип пушечного многоместного истребителя МПИ, обладающий скоростью свыше 500 км/час и дальностью до 3000 км.</w:t>
      </w:r>
    </w:p>
    <w:p w14:paraId="590D216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сширением диапазона скоростей (увеличение максимальной скорости и уменьшение посадочной) за счет проработки в опытных конструкциях и внедрения на серийные самолеты следующих основных работ:</w:t>
      </w:r>
    </w:p>
    <w:p w14:paraId="67C893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убирающегося шасси;</w:t>
      </w:r>
    </w:p>
    <w:p w14:paraId="14D0E4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закрытой кабины летчика и наблюдателя;</w:t>
      </w:r>
    </w:p>
    <w:p w14:paraId="2CD74A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гладкой дюралевой обшивки с потайной клепкой;</w:t>
      </w:r>
    </w:p>
    <w:p w14:paraId="5A4CB0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щитков и закрылка;</w:t>
      </w:r>
    </w:p>
    <w:p w14:paraId="4B2741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винта изменяемого в полете шага в опытных партиях;</w:t>
      </w:r>
    </w:p>
    <w:p w14:paraId="3C16F7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убирающихся лыж и т.д.</w:t>
      </w:r>
    </w:p>
    <w:p w14:paraId="583333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эти приспособления рассчитаны в опытных образцах и внедрены в серийные самолеты И-16, ДИ-6, СБ, ДБ-3, СРМ25.</w:t>
      </w:r>
    </w:p>
    <w:p w14:paraId="3F53D8C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вышением эксплуатационных данных самолетов, за счет применения в опытных и серийных самолетах:</w:t>
      </w:r>
    </w:p>
    <w:p w14:paraId="0EB060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регулирующихся капотов;</w:t>
      </w:r>
    </w:p>
    <w:p w14:paraId="1F7995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масляных амортизаторов;</w:t>
      </w:r>
    </w:p>
    <w:p w14:paraId="166A3D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экранированных турелей;</w:t>
      </w:r>
    </w:p>
    <w:p w14:paraId="04BBA4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сварных дюралевых баков;</w:t>
      </w:r>
    </w:p>
    <w:p w14:paraId="2D933E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полубаллонных колес, хвостовых колес;</w:t>
      </w:r>
    </w:p>
    <w:p w14:paraId="04D58C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триммеров, флетнеров;</w:t>
      </w:r>
    </w:p>
    <w:p w14:paraId="0F8AAC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 электрических дистанционных бензиномеров и самопусков для самолетов.</w:t>
      </w:r>
    </w:p>
    <w:p w14:paraId="56036C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казанные агрегаты внедрены в опытных и частично серийных самолетах ДБ-2, ДБ-3, СБ, И-16, ИП-1, ДИ-6, Р-Зет, ТБ-7.</w:t>
      </w:r>
    </w:p>
    <w:p w14:paraId="5C557A7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тработкой приспособлений для автоматизации и механизации управления самолетов и моторов. Так например, отработаны в опытных образцах в 1936 году автопилоты типа Спери, термостаты для регулировки температур масла, автоматические кислородные приборы, электроуправление подъемом шасси и щитками, газоанализатор и автомат для регулировки винтов изменяемого в полете шага.</w:t>
      </w:r>
    </w:p>
    <w:p w14:paraId="564789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недрение указанных выше работ в опытные и серийные самолеты изменило основные характеристики этих самолетов в сторону улучшения всех остальных показател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8A68B9" w:rsidRPr="00787D63" w14:paraId="41F5CDC8" w14:textId="77777777">
        <w:tc>
          <w:tcPr>
            <w:tcW w:w="1878" w:type="dxa"/>
          </w:tcPr>
          <w:p w14:paraId="116F4F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ип самолета</w:t>
            </w:r>
          </w:p>
        </w:tc>
        <w:tc>
          <w:tcPr>
            <w:tcW w:w="1878" w:type="dxa"/>
          </w:tcPr>
          <w:p w14:paraId="76531A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д</w:t>
            </w:r>
          </w:p>
        </w:tc>
        <w:tc>
          <w:tcPr>
            <w:tcW w:w="1878" w:type="dxa"/>
          </w:tcPr>
          <w:p w14:paraId="6D30FD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апазон скорости*</w:t>
            </w:r>
          </w:p>
        </w:tc>
        <w:tc>
          <w:tcPr>
            <w:tcW w:w="1878" w:type="dxa"/>
          </w:tcPr>
          <w:p w14:paraId="0B6BE4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1878" w:type="dxa"/>
          </w:tcPr>
          <w:p w14:paraId="451DA9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1878" w:type="dxa"/>
          </w:tcPr>
          <w:p w14:paraId="1DEA56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толок</w:t>
            </w:r>
          </w:p>
        </w:tc>
      </w:tr>
      <w:tr w:rsidR="008A68B9" w:rsidRPr="00787D63" w14:paraId="5DD820AC" w14:textId="77777777">
        <w:tc>
          <w:tcPr>
            <w:tcW w:w="1878" w:type="dxa"/>
          </w:tcPr>
          <w:p w14:paraId="0DE43D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ебитель</w:t>
            </w:r>
          </w:p>
        </w:tc>
        <w:tc>
          <w:tcPr>
            <w:tcW w:w="1878" w:type="dxa"/>
          </w:tcPr>
          <w:p w14:paraId="080C11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w:t>
            </w:r>
          </w:p>
          <w:p w14:paraId="520895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w:t>
            </w:r>
          </w:p>
          <w:p w14:paraId="2E5B16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w:t>
            </w:r>
          </w:p>
        </w:tc>
        <w:tc>
          <w:tcPr>
            <w:tcW w:w="1878" w:type="dxa"/>
          </w:tcPr>
          <w:p w14:paraId="77755A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3,8</w:t>
            </w:r>
          </w:p>
          <w:p w14:paraId="6C2D32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2</w:t>
            </w:r>
          </w:p>
          <w:p w14:paraId="1CF53A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5</w:t>
            </w:r>
          </w:p>
        </w:tc>
        <w:tc>
          <w:tcPr>
            <w:tcW w:w="1878" w:type="dxa"/>
          </w:tcPr>
          <w:p w14:paraId="06C76B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0</w:t>
            </w:r>
          </w:p>
          <w:p w14:paraId="2B723D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0-460</w:t>
            </w:r>
          </w:p>
          <w:p w14:paraId="58B4C4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20-600</w:t>
            </w:r>
          </w:p>
        </w:tc>
        <w:tc>
          <w:tcPr>
            <w:tcW w:w="1878" w:type="dxa"/>
          </w:tcPr>
          <w:p w14:paraId="29F58E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p w14:paraId="4C61E8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0</w:t>
            </w:r>
          </w:p>
          <w:p w14:paraId="631CD6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878" w:type="dxa"/>
          </w:tcPr>
          <w:p w14:paraId="645C45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8000</w:t>
            </w:r>
          </w:p>
          <w:p w14:paraId="42D222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9000</w:t>
            </w:r>
          </w:p>
          <w:p w14:paraId="127998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11000</w:t>
            </w:r>
          </w:p>
        </w:tc>
      </w:tr>
      <w:tr w:rsidR="008A68B9" w:rsidRPr="00787D63" w14:paraId="4DFEDB67" w14:textId="77777777">
        <w:tc>
          <w:tcPr>
            <w:tcW w:w="1878" w:type="dxa"/>
          </w:tcPr>
          <w:p w14:paraId="476A59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Разведчик</w:t>
            </w:r>
          </w:p>
        </w:tc>
        <w:tc>
          <w:tcPr>
            <w:tcW w:w="1878" w:type="dxa"/>
          </w:tcPr>
          <w:p w14:paraId="55F296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w:t>
            </w:r>
          </w:p>
          <w:p w14:paraId="56897C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w:t>
            </w:r>
          </w:p>
          <w:p w14:paraId="737AF8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w:t>
            </w:r>
          </w:p>
        </w:tc>
        <w:tc>
          <w:tcPr>
            <w:tcW w:w="1878" w:type="dxa"/>
          </w:tcPr>
          <w:p w14:paraId="4FAD34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5</w:t>
            </w:r>
          </w:p>
          <w:p w14:paraId="42CBC0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5</w:t>
            </w:r>
          </w:p>
          <w:p w14:paraId="1DAB53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4,5</w:t>
            </w:r>
          </w:p>
        </w:tc>
        <w:tc>
          <w:tcPr>
            <w:tcW w:w="1878" w:type="dxa"/>
          </w:tcPr>
          <w:p w14:paraId="50BB17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5</w:t>
            </w:r>
          </w:p>
          <w:p w14:paraId="347E61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5</w:t>
            </w:r>
          </w:p>
          <w:p w14:paraId="6F67A3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450</w:t>
            </w:r>
          </w:p>
        </w:tc>
        <w:tc>
          <w:tcPr>
            <w:tcW w:w="1878" w:type="dxa"/>
          </w:tcPr>
          <w:p w14:paraId="75F2D8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p w14:paraId="007570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p w14:paraId="346886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878" w:type="dxa"/>
          </w:tcPr>
          <w:p w14:paraId="2901C2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0</w:t>
            </w:r>
          </w:p>
          <w:p w14:paraId="439FED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p w14:paraId="6971CE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10000</w:t>
            </w:r>
          </w:p>
        </w:tc>
      </w:tr>
      <w:tr w:rsidR="008A68B9" w:rsidRPr="00787D63" w14:paraId="38E7D2D9" w14:textId="77777777">
        <w:tc>
          <w:tcPr>
            <w:tcW w:w="1878" w:type="dxa"/>
          </w:tcPr>
          <w:p w14:paraId="4533D6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ной бомбардировщик</w:t>
            </w:r>
          </w:p>
        </w:tc>
        <w:tc>
          <w:tcPr>
            <w:tcW w:w="1878" w:type="dxa"/>
          </w:tcPr>
          <w:p w14:paraId="70B730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w:t>
            </w:r>
          </w:p>
          <w:p w14:paraId="3ED625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w:t>
            </w:r>
          </w:p>
          <w:p w14:paraId="386280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w:t>
            </w:r>
          </w:p>
        </w:tc>
        <w:tc>
          <w:tcPr>
            <w:tcW w:w="1878" w:type="dxa"/>
          </w:tcPr>
          <w:p w14:paraId="35D919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было</w:t>
            </w:r>
          </w:p>
          <w:p w14:paraId="64B7C6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p w14:paraId="793D13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w:t>
            </w:r>
          </w:p>
        </w:tc>
        <w:tc>
          <w:tcPr>
            <w:tcW w:w="1878" w:type="dxa"/>
          </w:tcPr>
          <w:p w14:paraId="3715EA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EC02D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418</w:t>
            </w:r>
          </w:p>
          <w:p w14:paraId="0DA891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0-450</w:t>
            </w:r>
          </w:p>
        </w:tc>
        <w:tc>
          <w:tcPr>
            <w:tcW w:w="1878" w:type="dxa"/>
          </w:tcPr>
          <w:p w14:paraId="16E362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C4971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p w14:paraId="188B7C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878" w:type="dxa"/>
          </w:tcPr>
          <w:p w14:paraId="3A3013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15968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00</w:t>
            </w:r>
          </w:p>
          <w:p w14:paraId="3E17FA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10000</w:t>
            </w:r>
          </w:p>
        </w:tc>
      </w:tr>
      <w:tr w:rsidR="008A68B9" w:rsidRPr="00787D63" w14:paraId="775DC36C" w14:textId="77777777">
        <w:tc>
          <w:tcPr>
            <w:tcW w:w="1878" w:type="dxa"/>
          </w:tcPr>
          <w:p w14:paraId="30909C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яжелый бомбардировщик</w:t>
            </w:r>
          </w:p>
        </w:tc>
        <w:tc>
          <w:tcPr>
            <w:tcW w:w="1878" w:type="dxa"/>
          </w:tcPr>
          <w:p w14:paraId="36DA94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w:t>
            </w:r>
          </w:p>
          <w:p w14:paraId="7A8833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w:t>
            </w:r>
          </w:p>
          <w:p w14:paraId="562516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w:t>
            </w:r>
          </w:p>
        </w:tc>
        <w:tc>
          <w:tcPr>
            <w:tcW w:w="1878" w:type="dxa"/>
          </w:tcPr>
          <w:p w14:paraId="67E573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2.№</w:t>
            </w:r>
          </w:p>
          <w:p w14:paraId="688DBD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w:t>
            </w:r>
          </w:p>
          <w:p w14:paraId="20BE52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4,5</w:t>
            </w:r>
          </w:p>
        </w:tc>
        <w:tc>
          <w:tcPr>
            <w:tcW w:w="1878" w:type="dxa"/>
          </w:tcPr>
          <w:p w14:paraId="406B00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2-231</w:t>
            </w:r>
          </w:p>
          <w:p w14:paraId="641016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8</w:t>
            </w:r>
          </w:p>
          <w:p w14:paraId="582D13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450</w:t>
            </w:r>
          </w:p>
        </w:tc>
        <w:tc>
          <w:tcPr>
            <w:tcW w:w="1878" w:type="dxa"/>
          </w:tcPr>
          <w:p w14:paraId="546435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p w14:paraId="2367A3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p w14:paraId="59FF70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tc>
        <w:tc>
          <w:tcPr>
            <w:tcW w:w="1878" w:type="dxa"/>
          </w:tcPr>
          <w:p w14:paraId="379094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w:t>
            </w:r>
          </w:p>
          <w:p w14:paraId="409330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0</w:t>
            </w:r>
          </w:p>
          <w:p w14:paraId="69B247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12000</w:t>
            </w:r>
          </w:p>
        </w:tc>
      </w:tr>
    </w:tbl>
    <w:p w14:paraId="631EFB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 *диапазон скоростей показывает во сколько раз максимальная скорость больше посадочной</w:t>
      </w:r>
    </w:p>
    <w:p w14:paraId="36A03B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покупкой лицензионных машин начаты также большие опытные и исследовательские работы, связанные с внедрением этих машин на серийное производство.</w:t>
      </w:r>
    </w:p>
    <w:p w14:paraId="3C127C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хнические показатели плана 1936 года по опытному моторостроению характеризуется следующим:</w:t>
      </w:r>
    </w:p>
    <w:p w14:paraId="2C4DCD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овышение взлетных мощностей моторов разных типов на 50-100 л.с.</w:t>
      </w:r>
    </w:p>
    <w:p w14:paraId="3FE3F4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однятие высотности моторов на 1000-1500 м</w:t>
      </w:r>
    </w:p>
    <w:p w14:paraId="2736BF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нижение удельных расходов топлива на 25-50 гр. на л.с. в час</w:t>
      </w:r>
    </w:p>
    <w:p w14:paraId="7A5B52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увеличение высотных мощностей моторов на 50-70 л.с.</w:t>
      </w:r>
    </w:p>
    <w:p w14:paraId="1C77F8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тоге выполнения плана опытных работ на 1936 год достигнуты следующие результаты:</w:t>
      </w:r>
    </w:p>
    <w:p w14:paraId="41945CA8"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 истребителей скорость 518-600 км/час против имевшейся – 460 км/час.</w:t>
      </w:r>
    </w:p>
    <w:p w14:paraId="73B36F5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 разведчиков скорость – 425, против имевшейся – 316.</w:t>
      </w:r>
    </w:p>
    <w:p w14:paraId="45C38CC3"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 двухмоторных скоростных бомбардировщиках скорость 415-425 км/час.</w:t>
      </w:r>
    </w:p>
    <w:p w14:paraId="79FBF0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нее этот тип самолета отсутствовал.</w:t>
      </w:r>
    </w:p>
    <w:p w14:paraId="5139D84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 4-х моторных бомбардировщиках – 340-450 км/час против имевшейся – 288 км/час.</w:t>
      </w:r>
    </w:p>
    <w:p w14:paraId="332BAF7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мотору АМ34 мощность – 1050 л.с. против 750 л.с.</w:t>
      </w:r>
    </w:p>
    <w:p w14:paraId="2DF6D8C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мотору М-25 (Райт-Циклон) мощность – 750 л.с. против 635 км/час.</w:t>
      </w:r>
    </w:p>
    <w:p w14:paraId="71E7D3E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мотору М-100 (Испано-Сюиза) мощность – 860 л.с. против 750 л.с.</w:t>
      </w:r>
    </w:p>
    <w:p w14:paraId="65B98E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казанные показатели по самолетам и моторам в 1936 году получены в результате работ по выполнению двух планов: первого, утвержденного СТО 8 января 1936 года и второго, уточненного, представленного на утверждение в СТО 13 июля 1936 года.</w:t>
      </w:r>
    </w:p>
    <w:p w14:paraId="1AA169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точненный план до сего времени не рассматривался и не утверждался Правительством, также как не были утверждены необходимые изменения и сокращения плана от 8 января 1936 года.</w:t>
      </w:r>
    </w:p>
    <w:p w14:paraId="3D487B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илу этого объем опытных работ в 1936 году значительно увеличился по сравнению с предполагавшимся в начале 1936 года.</w:t>
      </w:r>
    </w:p>
    <w:p w14:paraId="20C824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сообщаю, что план опытного строительства и НИР на 1937 год, представленный в СТО на утверждение 28 февраля 1937 года, также до сего времени не утвержден.</w:t>
      </w:r>
    </w:p>
    <w:p w14:paraId="391E82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о назначении срока для доклада плана опытного строительства на 1937 год и его утверждения (3830,183-188).</w:t>
      </w:r>
    </w:p>
    <w:p w14:paraId="629419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6B34FCB" w14:textId="77777777" w:rsidR="003D7BEE" w:rsidRPr="00787D63" w:rsidRDefault="003D7BEE" w:rsidP="00787D63">
      <w:pPr>
        <w:jc w:val="both"/>
        <w:rPr>
          <w:rStyle w:val="af0"/>
          <w:i w:val="0"/>
          <w:color w:val="000000" w:themeColor="text1"/>
          <w:sz w:val="16"/>
          <w:szCs w:val="16"/>
        </w:rPr>
      </w:pPr>
      <w:r w:rsidRPr="00787D63">
        <w:rPr>
          <w:rStyle w:val="af0"/>
          <w:i w:val="0"/>
          <w:color w:val="000000" w:themeColor="text1"/>
          <w:sz w:val="16"/>
          <w:szCs w:val="16"/>
        </w:rPr>
        <w:t xml:space="preserve">11 марта 1937 г. </w:t>
      </w:r>
      <w:r w:rsidRPr="00787D63">
        <w:rPr>
          <w:color w:val="000000" w:themeColor="text1"/>
          <w:sz w:val="16"/>
          <w:szCs w:val="16"/>
        </w:rPr>
        <w:t>Докладная записка заместителя наркома оборонной промышленности М. М. Кагановича председателю СТО СССР В. М. Молотову о выполнении плана опытного самолето- и моторостроения за 1936 г.</w:t>
      </w:r>
    </w:p>
    <w:p w14:paraId="08090F84" w14:textId="77777777" w:rsidR="003D7BEE" w:rsidRPr="00787D63" w:rsidRDefault="003D7BEE"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5EA4FC97"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Планом опытного строительства по самолетостроению и моторостроению, утвержденному 8 января 1936 г., предусмотрена постройка в 1936</w:t>
      </w:r>
      <w:r w:rsidRPr="00787D63">
        <w:rPr>
          <w:color w:val="000000" w:themeColor="text1"/>
          <w:sz w:val="16"/>
          <w:szCs w:val="16"/>
        </w:rPr>
        <w:noBreakHyphen/>
        <w:t>1937 гг. 50 объектов по самолетостроению и 35 объектов по моторостроению¹*.</w:t>
      </w:r>
    </w:p>
    <w:p w14:paraId="7A7B0B30"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В целях максимальной концентрации опытных работ и ускорения выпуска опытных самолетов и моторов в 1936 г., согласно постановлению Комиссии обороны от 7 мая 1936 г. за № 10, план опытного строительства был пересмотрен Наркомтяжпромом (т. Орджоникидзе) и 13 июля 1936 г. был представлен на утверждение СТО новый уточненный план опытных работ. Уточненным планом, главным образом, преследовалась цель повысить надежность и летно-технические качества тех машин, которые находились в серийном и массовом производстве. Ставилась задача путем механизации и улучшения строящихся серийно машин поднять их летно-технические показатели до современного технического уровня и тем самым сохранить в производстве на более длительный период установившуюся технологию. Этим обеспечивалось максимальное внедрение методов массового производства по принципу потока и конвейера, а также максимальная механизация трудоемких процессов. Кроме того, в уточненном плане был сделан упор на подготовку новых объектов с еще более высокими техническими характеристиками. Поэтому все типы, являющиеся балластом, дублирующие летно-технические данные или не имеющие явных преимуществ перед модифицированными объектами, предлагалось с плана снять.</w:t>
      </w:r>
    </w:p>
    <w:p w14:paraId="5D692493"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Из 50 объектов опытного плана по самолетостроению предлагалось снять: 1) 7 объектов, как не имеющих преимуществ и дублирующих летные данные уже построенных самолетов. 2) 4 экспериментальных объекта как не имеющие достаточно подготовленной научно-исследовательской базы. 3) 10 объектов по причине большого количества типов, находящихся в проработке в одном конструкторском бюро. 4) 2 объекта по причине неудавшейся конструкции. 5) 4 объекта по причине отсутствия доведенных моторов.</w:t>
      </w:r>
    </w:p>
    <w:p w14:paraId="25AD0A39"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Одновременно план опытного самолетостроения предлагалось дополнить 14 объектами. Включение этих объектов давало значительный рост технических показателей наших самолетов и не требовало значительной перестройки производства серийно строящихся типов. По плану опытного моторостроения предлагалось снять 18 тем и включить тоже 18, но новых тем.</w:t>
      </w:r>
    </w:p>
    <w:p w14:paraId="7A6DF8FB"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Выполнение работ в 1936 г. по указанным планам характеризуется следующими результатами:</w:t>
      </w:r>
    </w:p>
    <w:p w14:paraId="67F5B1F0"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1. Закончены гос. испытания 10 самолетов (ДБ</w:t>
      </w:r>
      <w:r w:rsidRPr="00787D63">
        <w:rPr>
          <w:color w:val="000000" w:themeColor="text1"/>
          <w:sz w:val="16"/>
          <w:szCs w:val="16"/>
        </w:rPr>
        <w:noBreakHyphen/>
        <w:t>3, АНТ</w:t>
      </w:r>
      <w:r w:rsidRPr="00787D63">
        <w:rPr>
          <w:color w:val="000000" w:themeColor="text1"/>
          <w:sz w:val="16"/>
          <w:szCs w:val="16"/>
        </w:rPr>
        <w:noBreakHyphen/>
        <w:t>35, АРК</w:t>
      </w:r>
      <w:r w:rsidRPr="00787D63">
        <w:rPr>
          <w:color w:val="000000" w:themeColor="text1"/>
          <w:sz w:val="16"/>
          <w:szCs w:val="16"/>
        </w:rPr>
        <w:noBreakHyphen/>
        <w:t>3, И</w:t>
      </w:r>
      <w:r w:rsidRPr="00787D63">
        <w:rPr>
          <w:color w:val="000000" w:themeColor="text1"/>
          <w:sz w:val="16"/>
          <w:szCs w:val="16"/>
        </w:rPr>
        <w:noBreakHyphen/>
        <w:t>16, ДИ</w:t>
      </w:r>
      <w:r w:rsidRPr="00787D63">
        <w:rPr>
          <w:color w:val="000000" w:themeColor="text1"/>
          <w:sz w:val="16"/>
          <w:szCs w:val="16"/>
        </w:rPr>
        <w:noBreakHyphen/>
        <w:t>6, СР</w:t>
      </w:r>
      <w:r w:rsidRPr="00787D63">
        <w:rPr>
          <w:color w:val="000000" w:themeColor="text1"/>
          <w:sz w:val="16"/>
          <w:szCs w:val="16"/>
        </w:rPr>
        <w:noBreakHyphen/>
        <w:t>М</w:t>
      </w:r>
      <w:r w:rsidRPr="00787D63">
        <w:rPr>
          <w:color w:val="000000" w:themeColor="text1"/>
          <w:sz w:val="16"/>
          <w:szCs w:val="16"/>
        </w:rPr>
        <w:noBreakHyphen/>
        <w:t>25, РД с дизелем, самолета с герметической кабиной, бомбардировщика ДБ</w:t>
      </w:r>
      <w:r w:rsidRPr="00787D63">
        <w:rPr>
          <w:color w:val="000000" w:themeColor="text1"/>
          <w:sz w:val="16"/>
          <w:szCs w:val="16"/>
        </w:rPr>
        <w:noBreakHyphen/>
        <w:t>А²* и учебного У</w:t>
      </w:r>
      <w:r w:rsidRPr="00787D63">
        <w:rPr>
          <w:color w:val="000000" w:themeColor="text1"/>
          <w:sz w:val="16"/>
          <w:szCs w:val="16"/>
        </w:rPr>
        <w:noBreakHyphen/>
        <w:t>4);</w:t>
      </w:r>
    </w:p>
    <w:p w14:paraId="57B82EA9"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2. Закончены постройкой и переданы на заводские испытания 10 самолетов (И</w:t>
      </w:r>
      <w:r w:rsidRPr="00787D63">
        <w:rPr>
          <w:color w:val="000000" w:themeColor="text1"/>
          <w:sz w:val="16"/>
          <w:szCs w:val="16"/>
        </w:rPr>
        <w:noBreakHyphen/>
        <w:t>21, СР завода № 39, бомбардировщик ТБ</w:t>
      </w:r>
      <w:r w:rsidRPr="00787D63">
        <w:rPr>
          <w:color w:val="000000" w:themeColor="text1"/>
          <w:sz w:val="16"/>
          <w:szCs w:val="16"/>
        </w:rPr>
        <w:noBreakHyphen/>
        <w:t>7, ДБ</w:t>
      </w:r>
      <w:r w:rsidRPr="00787D63">
        <w:rPr>
          <w:color w:val="000000" w:themeColor="text1"/>
          <w:sz w:val="16"/>
          <w:szCs w:val="16"/>
        </w:rPr>
        <w:noBreakHyphen/>
        <w:t>2, скоростной автожир, новый тип геликоптера, почтовый «Сталь»</w:t>
      </w:r>
      <w:r w:rsidRPr="00787D63">
        <w:rPr>
          <w:color w:val="000000" w:themeColor="text1"/>
          <w:sz w:val="16"/>
          <w:szCs w:val="16"/>
        </w:rPr>
        <w:noBreakHyphen/>
        <w:t>11, бесхвостый самолет ВС</w:t>
      </w:r>
      <w:r w:rsidRPr="00787D63">
        <w:rPr>
          <w:color w:val="000000" w:themeColor="text1"/>
          <w:sz w:val="16"/>
          <w:szCs w:val="16"/>
        </w:rPr>
        <w:noBreakHyphen/>
        <w:t>2, АРК</w:t>
      </w:r>
      <w:r w:rsidRPr="00787D63">
        <w:rPr>
          <w:color w:val="000000" w:themeColor="text1"/>
          <w:sz w:val="16"/>
          <w:szCs w:val="16"/>
        </w:rPr>
        <w:noBreakHyphen/>
        <w:t>3 в военом варианте и пассажирский самолет ДКЛ);</w:t>
      </w:r>
    </w:p>
    <w:p w14:paraId="4FE2E781"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3. Заканчиваются постройкой 7 самолетов (И</w:t>
      </w:r>
      <w:r w:rsidRPr="00787D63">
        <w:rPr>
          <w:color w:val="000000" w:themeColor="text1"/>
          <w:sz w:val="16"/>
          <w:szCs w:val="16"/>
        </w:rPr>
        <w:noBreakHyphen/>
        <w:t>16 бис, СБ эталон, ТБ</w:t>
      </w:r>
      <w:r w:rsidRPr="00787D63">
        <w:rPr>
          <w:color w:val="000000" w:themeColor="text1"/>
          <w:sz w:val="16"/>
          <w:szCs w:val="16"/>
        </w:rPr>
        <w:noBreakHyphen/>
        <w:t>3 с дизелями, МТБ</w:t>
      </w:r>
      <w:r w:rsidRPr="00787D63">
        <w:rPr>
          <w:color w:val="000000" w:themeColor="text1"/>
          <w:sz w:val="16"/>
          <w:szCs w:val="16"/>
        </w:rPr>
        <w:noBreakHyphen/>
        <w:t>2, Л</w:t>
      </w:r>
      <w:r w:rsidRPr="00787D63">
        <w:rPr>
          <w:color w:val="000000" w:themeColor="text1"/>
          <w:sz w:val="16"/>
          <w:szCs w:val="16"/>
        </w:rPr>
        <w:noBreakHyphen/>
        <w:t>5, Р</w:t>
      </w:r>
      <w:r w:rsidRPr="00787D63">
        <w:rPr>
          <w:color w:val="000000" w:themeColor="text1"/>
          <w:sz w:val="16"/>
          <w:szCs w:val="16"/>
        </w:rPr>
        <w:noBreakHyphen/>
        <w:t>зет с нагнетателем «Рато», АНТ</w:t>
      </w:r>
      <w:r w:rsidRPr="00787D63">
        <w:rPr>
          <w:color w:val="000000" w:themeColor="text1"/>
          <w:sz w:val="16"/>
          <w:szCs w:val="16"/>
        </w:rPr>
        <w:noBreakHyphen/>
        <w:t>35 с двумя М</w:t>
      </w:r>
      <w:r w:rsidRPr="00787D63">
        <w:rPr>
          <w:color w:val="000000" w:themeColor="text1"/>
          <w:sz w:val="16"/>
          <w:szCs w:val="16"/>
        </w:rPr>
        <w:noBreakHyphen/>
        <w:t>25);</w:t>
      </w:r>
    </w:p>
    <w:p w14:paraId="4ED81F19"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4. Перешли на 1937 г., согласно уточненному плану, 3 объекта: самолет рекордной высоты завода № 35, работы т. Вахмистрова, и пассажирский самолет местных линий;</w:t>
      </w:r>
    </w:p>
    <w:p w14:paraId="542DD6C0"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5. Временно приостановлены по различным причинам работы по 12 объектам (СБ на поплавках, торпедоносец сухопутный и на поплавках, артиллерийский корректировщик — приостановлены по распоряжению правительства; МДР</w:t>
      </w:r>
      <w:r w:rsidRPr="00787D63">
        <w:rPr>
          <w:color w:val="000000" w:themeColor="text1"/>
          <w:sz w:val="16"/>
          <w:szCs w:val="16"/>
        </w:rPr>
        <w:noBreakHyphen/>
        <w:t>4, МБР</w:t>
      </w:r>
      <w:r w:rsidRPr="00787D63">
        <w:rPr>
          <w:color w:val="000000" w:themeColor="text1"/>
          <w:sz w:val="16"/>
          <w:szCs w:val="16"/>
        </w:rPr>
        <w:noBreakHyphen/>
        <w:t>2 с моторами АМ</w:t>
      </w:r>
      <w:r w:rsidRPr="00787D63">
        <w:rPr>
          <w:color w:val="000000" w:themeColor="text1"/>
          <w:sz w:val="16"/>
          <w:szCs w:val="16"/>
        </w:rPr>
        <w:noBreakHyphen/>
        <w:t>34 форсированными, УТИ с МГ</w:t>
      </w:r>
      <w:r w:rsidRPr="00787D63">
        <w:rPr>
          <w:color w:val="000000" w:themeColor="text1"/>
          <w:sz w:val="16"/>
          <w:szCs w:val="16"/>
        </w:rPr>
        <w:noBreakHyphen/>
        <w:t>31, МУ</w:t>
      </w:r>
      <w:r w:rsidRPr="00787D63">
        <w:rPr>
          <w:color w:val="000000" w:themeColor="text1"/>
          <w:sz w:val="16"/>
          <w:szCs w:val="16"/>
        </w:rPr>
        <w:noBreakHyphen/>
        <w:t>4 приостановлены из-за отсутствия доведенных моторов; ВС М</w:t>
      </w:r>
      <w:r w:rsidRPr="00787D63">
        <w:rPr>
          <w:color w:val="000000" w:themeColor="text1"/>
          <w:sz w:val="16"/>
          <w:szCs w:val="16"/>
        </w:rPr>
        <w:noBreakHyphen/>
        <w:t>34ФРН, АНТ</w:t>
      </w:r>
      <w:r w:rsidRPr="00787D63">
        <w:rPr>
          <w:color w:val="000000" w:themeColor="text1"/>
          <w:sz w:val="16"/>
          <w:szCs w:val="16"/>
        </w:rPr>
        <w:noBreakHyphen/>
        <w:t>35 2М</w:t>
      </w:r>
      <w:r w:rsidRPr="00787D63">
        <w:rPr>
          <w:color w:val="000000" w:themeColor="text1"/>
          <w:sz w:val="16"/>
          <w:szCs w:val="16"/>
        </w:rPr>
        <w:noBreakHyphen/>
        <w:t>100, пикирующий бомбардировщик, дальний разведчик приостановлены из-за перегруженности конструкторских бюро основными первоочередными объектами, определенными правительством, а также вследствие реорганизаций конструкторских бюро, произведенных по решению правительства).</w:t>
      </w:r>
    </w:p>
    <w:p w14:paraId="7D946754"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По плану опытного моторостроения в 1936 г. выполнены следующие работы: 1. Прошли гос. испытания 5 объектов (мотор М</w:t>
      </w:r>
      <w:r w:rsidRPr="00787D63">
        <w:rPr>
          <w:color w:val="000000" w:themeColor="text1"/>
          <w:sz w:val="16"/>
          <w:szCs w:val="16"/>
        </w:rPr>
        <w:noBreakHyphen/>
        <w:t>103, М</w:t>
      </w:r>
      <w:r w:rsidRPr="00787D63">
        <w:rPr>
          <w:color w:val="000000" w:themeColor="text1"/>
          <w:sz w:val="16"/>
          <w:szCs w:val="16"/>
        </w:rPr>
        <w:noBreakHyphen/>
        <w:t>87, М</w:t>
      </w:r>
      <w:r w:rsidRPr="00787D63">
        <w:rPr>
          <w:color w:val="000000" w:themeColor="text1"/>
          <w:sz w:val="16"/>
          <w:szCs w:val="16"/>
        </w:rPr>
        <w:noBreakHyphen/>
        <w:t>11 форсированный, винт изменяемого шага ВИШ</w:t>
      </w:r>
      <w:r w:rsidRPr="00787D63">
        <w:rPr>
          <w:color w:val="000000" w:themeColor="text1"/>
          <w:sz w:val="16"/>
          <w:szCs w:val="16"/>
        </w:rPr>
        <w:noBreakHyphen/>
        <w:t>3 и дизель АН</w:t>
      </w:r>
      <w:r w:rsidRPr="00787D63">
        <w:rPr>
          <w:color w:val="000000" w:themeColor="text1"/>
          <w:sz w:val="16"/>
          <w:szCs w:val="16"/>
        </w:rPr>
        <w:noBreakHyphen/>
        <w:t>1а на самолете). 2. Переданы на летные гос. испытания 5 объектов (моторы М</w:t>
      </w:r>
      <w:r w:rsidRPr="00787D63">
        <w:rPr>
          <w:color w:val="000000" w:themeColor="text1"/>
          <w:sz w:val="16"/>
          <w:szCs w:val="16"/>
        </w:rPr>
        <w:noBreakHyphen/>
        <w:t>25Е, АМ</w:t>
      </w:r>
      <w:r w:rsidRPr="00787D63">
        <w:rPr>
          <w:color w:val="000000" w:themeColor="text1"/>
          <w:sz w:val="16"/>
          <w:szCs w:val="16"/>
        </w:rPr>
        <w:noBreakHyphen/>
        <w:t>34 с непосредственным вспрыском топлива, АМ</w:t>
      </w:r>
      <w:r w:rsidRPr="00787D63">
        <w:rPr>
          <w:color w:val="000000" w:themeColor="text1"/>
          <w:sz w:val="16"/>
          <w:szCs w:val="16"/>
        </w:rPr>
        <w:noBreakHyphen/>
        <w:t>34 с турбокомпрессором, агрегат центрального наддува ЦН</w:t>
      </w:r>
      <w:r w:rsidRPr="00787D63">
        <w:rPr>
          <w:color w:val="000000" w:themeColor="text1"/>
          <w:sz w:val="16"/>
          <w:szCs w:val="16"/>
        </w:rPr>
        <w:noBreakHyphen/>
        <w:t>2 для бомбардировщика ТБ</w:t>
      </w:r>
      <w:r w:rsidRPr="00787D63">
        <w:rPr>
          <w:color w:val="000000" w:themeColor="text1"/>
          <w:sz w:val="16"/>
          <w:szCs w:val="16"/>
        </w:rPr>
        <w:noBreakHyphen/>
        <w:t>7, винт изменяемого шага с электроуправлением ВИШ</w:t>
      </w:r>
      <w:r w:rsidRPr="00787D63">
        <w:rPr>
          <w:color w:val="000000" w:themeColor="text1"/>
          <w:sz w:val="16"/>
          <w:szCs w:val="16"/>
        </w:rPr>
        <w:noBreakHyphen/>
        <w:t>5).</w:t>
      </w:r>
    </w:p>
    <w:p w14:paraId="414CEAB7"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Остальные темы плана перешли на 1937 г. и частично приостановлены в работе из-за неудавшихся конструкций (ММ</w:t>
      </w:r>
      <w:r w:rsidRPr="00787D63">
        <w:rPr>
          <w:color w:val="000000" w:themeColor="text1"/>
          <w:sz w:val="16"/>
          <w:szCs w:val="16"/>
        </w:rPr>
        <w:noBreakHyphen/>
        <w:t>2, М</w:t>
      </w:r>
      <w:r w:rsidRPr="00787D63">
        <w:rPr>
          <w:color w:val="000000" w:themeColor="text1"/>
          <w:sz w:val="16"/>
          <w:szCs w:val="16"/>
        </w:rPr>
        <w:noBreakHyphen/>
        <w:t>56, М</w:t>
      </w:r>
      <w:r w:rsidRPr="00787D63">
        <w:rPr>
          <w:color w:val="000000" w:themeColor="text1"/>
          <w:sz w:val="16"/>
          <w:szCs w:val="16"/>
        </w:rPr>
        <w:noBreakHyphen/>
        <w:t>44, ЦН</w:t>
      </w:r>
      <w:r w:rsidRPr="00787D63">
        <w:rPr>
          <w:color w:val="000000" w:themeColor="text1"/>
          <w:sz w:val="16"/>
          <w:szCs w:val="16"/>
        </w:rPr>
        <w:noBreakHyphen/>
        <w:t>1 и др.).</w:t>
      </w:r>
    </w:p>
    <w:p w14:paraId="3ED54938"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Выполнение плана опытных работ в 1936 г. характеризуется следующими показателями:</w:t>
      </w:r>
    </w:p>
    <w:p w14:paraId="1766C1E9"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1. Ростом максимальных скоростей строящихся серийно самолетов на 40</w:t>
      </w:r>
      <w:r w:rsidRPr="00787D63">
        <w:rPr>
          <w:color w:val="000000" w:themeColor="text1"/>
          <w:sz w:val="16"/>
          <w:szCs w:val="16"/>
        </w:rPr>
        <w:noBreakHyphen/>
        <w:t>60 км/ч при повышении боевой высоты применения на 2 тыс. км. Так, например:</w:t>
      </w:r>
    </w:p>
    <w:p w14:paraId="5C29D5F1"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а) Серийный самолет И</w:t>
      </w:r>
      <w:r w:rsidRPr="00787D63">
        <w:rPr>
          <w:color w:val="000000" w:themeColor="text1"/>
          <w:sz w:val="16"/>
          <w:szCs w:val="16"/>
        </w:rPr>
        <w:noBreakHyphen/>
        <w:t>16, благодаря сравнительно небольшим модификациям с новым мотором, повысил максимальную скорость с 462 км/ч на высоте 3 тыс. м до 518 км/ч на высоте 5 тыс. м.</w:t>
      </w:r>
    </w:p>
    <w:p w14:paraId="4C0177A2"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б) Скоростной бомбардировщик СБ (завода № 22) в результате модификаций и улучшений повысил максимальную скорость с 418 км/ч на высоте 4,5 тыс. м до 425 км/ч, на высоте 6 тыс. м, а также за счет работ по уменьшению расходов топлива повысил дальность действия до 2400 км.</w:t>
      </w:r>
    </w:p>
    <w:p w14:paraId="6F577012"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в) Скоростной разведчик ХАИ</w:t>
      </w:r>
      <w:r w:rsidRPr="00787D63">
        <w:rPr>
          <w:color w:val="000000" w:themeColor="text1"/>
          <w:sz w:val="16"/>
          <w:szCs w:val="16"/>
        </w:rPr>
        <w:noBreakHyphen/>
        <w:t>5 (завода № 135) за счет улучшения моторного хозяйства повысил максимальную скорость с 388 км/ч до 425 км/ч, подняв высоту применения до 5 тыс. м. Этот скоростной разведчик прошел гос. испытания и дал повышение скорости против серийного разведчика Р</w:t>
      </w:r>
      <w:r w:rsidRPr="00787D63">
        <w:rPr>
          <w:color w:val="000000" w:themeColor="text1"/>
          <w:sz w:val="16"/>
          <w:szCs w:val="16"/>
        </w:rPr>
        <w:noBreakHyphen/>
        <w:t>зет на 109 км/ч.</w:t>
      </w:r>
    </w:p>
    <w:p w14:paraId="087343CD"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г) Прошел гос. испытания и внедряется в серийное производство новый тип скоростного дальнего бомбардировщика ДБ</w:t>
      </w:r>
      <w:r w:rsidRPr="00787D63">
        <w:rPr>
          <w:color w:val="000000" w:themeColor="text1"/>
          <w:sz w:val="16"/>
          <w:szCs w:val="16"/>
        </w:rPr>
        <w:noBreakHyphen/>
        <w:t>3 (завода № 39), обладающий максимальной скоростью в 415 км/ч на высоте 4 тыс. м и дальностью в 4 тыс. км с одной тонной бомб.</w:t>
      </w:r>
    </w:p>
    <w:p w14:paraId="48FCBA42"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д) Прошел испытания и передан в серийную постройку скоростной пассажирский самолет АНТ</w:t>
      </w:r>
      <w:r w:rsidRPr="00787D63">
        <w:rPr>
          <w:color w:val="000000" w:themeColor="text1"/>
          <w:sz w:val="16"/>
          <w:szCs w:val="16"/>
        </w:rPr>
        <w:noBreakHyphen/>
        <w:t>35 со скоростью, доходящей до 400 км/ч.</w:t>
      </w:r>
    </w:p>
    <w:p w14:paraId="228244F4"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2. Созданием новых типов высокоскоростных и дальних самолетов, так например:</w:t>
      </w:r>
    </w:p>
    <w:p w14:paraId="7A9C0959"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lastRenderedPageBreak/>
        <w:t>а) построен и передан на заводские испытания скоростной истребитель И</w:t>
      </w:r>
      <w:r w:rsidRPr="00787D63">
        <w:rPr>
          <w:color w:val="000000" w:themeColor="text1"/>
          <w:sz w:val="16"/>
          <w:szCs w:val="16"/>
        </w:rPr>
        <w:noBreakHyphen/>
        <w:t>21 со скоростью, доходящей до 600 км/ч.</w:t>
      </w:r>
    </w:p>
    <w:p w14:paraId="4F1F8AD3"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б) Построен и передан на заводские испытания тяжелый бомбардировщик ТБ</w:t>
      </w:r>
      <w:r w:rsidRPr="00787D63">
        <w:rPr>
          <w:color w:val="000000" w:themeColor="text1"/>
          <w:sz w:val="16"/>
          <w:szCs w:val="16"/>
        </w:rPr>
        <w:noBreakHyphen/>
        <w:t>7, обладающий скоростью 450 км/ч на высоте 8 тыс. м, против серийного бомбардировщика ТБ</w:t>
      </w:r>
      <w:r w:rsidRPr="00787D63">
        <w:rPr>
          <w:color w:val="000000" w:themeColor="text1"/>
          <w:sz w:val="16"/>
          <w:szCs w:val="16"/>
        </w:rPr>
        <w:noBreakHyphen/>
        <w:t>3, обладающего скоростью 288 км/ч на высоте 4500 м.</w:t>
      </w:r>
    </w:p>
    <w:p w14:paraId="081DA549"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в) Закончены гос. испытания и строится головная серия тяжелого бомбардировщика ДБА со скоростью 326 км/ч на высоте 4500 м.</w:t>
      </w:r>
    </w:p>
    <w:p w14:paraId="745A92D2"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г) Начаты постройкой новые типы дальних скоростных разведчиков штурмовиков и сопроводителей, обладающих скоростями 420</w:t>
      </w:r>
      <w:r w:rsidRPr="00787D63">
        <w:rPr>
          <w:color w:val="000000" w:themeColor="text1"/>
          <w:sz w:val="16"/>
          <w:szCs w:val="16"/>
        </w:rPr>
        <w:noBreakHyphen/>
        <w:t>450 км/ч и дальностью 2</w:t>
      </w:r>
      <w:r w:rsidRPr="00787D63">
        <w:rPr>
          <w:color w:val="000000" w:themeColor="text1"/>
          <w:sz w:val="16"/>
          <w:szCs w:val="16"/>
        </w:rPr>
        <w:noBreakHyphen/>
        <w:t>4 тыс. км. Начат постройкой новый тип пушечного многоместного истребителя МПИ, обладающий скоростью свыше 500 км/ч и дальностью до 3 тыс. км.</w:t>
      </w:r>
    </w:p>
    <w:p w14:paraId="51BF700F"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3. Расширением диапазона скоростей (увеличение максимальной скорости и уменьшения посадочной) за счет проработки в опытных конструкциях и внедрения на серийные самолеты основных работ: а) убирающегося шасси; б) закрытой кабины летчика и наблюдателя; в) гладкой дюралевой обшивки с потайной клепкой; г) щитков и закрылка; д) винта изменяемого в полете шага в опытных партиях; е) убирающихся лыж и т. д.</w:t>
      </w:r>
    </w:p>
    <w:p w14:paraId="383ACD56"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Все эти приспособления рассчитаны в опытных образцах и внедрены в серийные самолеты И</w:t>
      </w:r>
      <w:r w:rsidRPr="00787D63">
        <w:rPr>
          <w:color w:val="000000" w:themeColor="text1"/>
          <w:sz w:val="16"/>
          <w:szCs w:val="16"/>
        </w:rPr>
        <w:noBreakHyphen/>
        <w:t>16, ДИ</w:t>
      </w:r>
      <w:r w:rsidRPr="00787D63">
        <w:rPr>
          <w:color w:val="000000" w:themeColor="text1"/>
          <w:sz w:val="16"/>
          <w:szCs w:val="16"/>
        </w:rPr>
        <w:noBreakHyphen/>
        <w:t>6, СБ, ДБ</w:t>
      </w:r>
      <w:r w:rsidRPr="00787D63">
        <w:rPr>
          <w:color w:val="000000" w:themeColor="text1"/>
          <w:sz w:val="16"/>
          <w:szCs w:val="16"/>
        </w:rPr>
        <w:noBreakHyphen/>
        <w:t>3, СРМ</w:t>
      </w:r>
      <w:r w:rsidRPr="00787D63">
        <w:rPr>
          <w:color w:val="000000" w:themeColor="text1"/>
          <w:sz w:val="16"/>
          <w:szCs w:val="16"/>
        </w:rPr>
        <w:noBreakHyphen/>
        <w:t>25.</w:t>
      </w:r>
    </w:p>
    <w:p w14:paraId="42E42692"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4. Повышением эксплуатационных данных самолетов за счет применения в опытных и серийных самолетах: а) регулирующихся капотов; б) масляных амортизаторов; в) экранированных турелей; г) сварных дюралевых баков; д) полубалонных колес, хвостовых колес; е) триммеров, флетнеров; ж) электрических дистанционных бензиномеров и самопусков для самолетов.</w:t>
      </w:r>
    </w:p>
    <w:p w14:paraId="45A89012"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Указанные агрегаты внедрены в опытных и частично серийных самолетах ДБ</w:t>
      </w:r>
      <w:r w:rsidRPr="00787D63">
        <w:rPr>
          <w:color w:val="000000" w:themeColor="text1"/>
          <w:sz w:val="16"/>
          <w:szCs w:val="16"/>
        </w:rPr>
        <w:noBreakHyphen/>
        <w:t>2, ДБ</w:t>
      </w:r>
      <w:r w:rsidRPr="00787D63">
        <w:rPr>
          <w:color w:val="000000" w:themeColor="text1"/>
          <w:sz w:val="16"/>
          <w:szCs w:val="16"/>
        </w:rPr>
        <w:noBreakHyphen/>
        <w:t>3, СБ, И</w:t>
      </w:r>
      <w:r w:rsidRPr="00787D63">
        <w:rPr>
          <w:color w:val="000000" w:themeColor="text1"/>
          <w:sz w:val="16"/>
          <w:szCs w:val="16"/>
        </w:rPr>
        <w:noBreakHyphen/>
        <w:t>16, ИП</w:t>
      </w:r>
      <w:r w:rsidRPr="00787D63">
        <w:rPr>
          <w:color w:val="000000" w:themeColor="text1"/>
          <w:sz w:val="16"/>
          <w:szCs w:val="16"/>
        </w:rPr>
        <w:noBreakHyphen/>
        <w:t>1, ДИ</w:t>
      </w:r>
      <w:r w:rsidRPr="00787D63">
        <w:rPr>
          <w:color w:val="000000" w:themeColor="text1"/>
          <w:sz w:val="16"/>
          <w:szCs w:val="16"/>
        </w:rPr>
        <w:noBreakHyphen/>
        <w:t>6, Р</w:t>
      </w:r>
      <w:r w:rsidRPr="00787D63">
        <w:rPr>
          <w:color w:val="000000" w:themeColor="text1"/>
          <w:sz w:val="16"/>
          <w:szCs w:val="16"/>
        </w:rPr>
        <w:noBreakHyphen/>
        <w:t>зет, ТБ</w:t>
      </w:r>
      <w:r w:rsidRPr="00787D63">
        <w:rPr>
          <w:color w:val="000000" w:themeColor="text1"/>
          <w:sz w:val="16"/>
          <w:szCs w:val="16"/>
        </w:rPr>
        <w:noBreakHyphen/>
        <w:t>7.</w:t>
      </w:r>
    </w:p>
    <w:p w14:paraId="6EABE4FE"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5. Обработкой приспособлений для автоматизации и механизации управления самолетом и мотором. Так, например, отработаны в обоих образцах в 1936 г. автопилоты типа «Сперри», термостаты для регулировки температур масла, автоматические кислородные приборы, электроуправление подъемом шасси и щитками, газоанализатор и автомат для регулировки винтов изменяемого в полете шага.</w:t>
      </w:r>
    </w:p>
    <w:p w14:paraId="537CD809"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Внедрение указанных выше работ в опытные и серийные самолеты изменило основные характеристики этих самолетов в сторону улучшения всех остальных показателей:</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6"/>
        <w:gridCol w:w="669"/>
        <w:gridCol w:w="1614"/>
        <w:gridCol w:w="1974"/>
        <w:gridCol w:w="1634"/>
        <w:gridCol w:w="1475"/>
      </w:tblGrid>
      <w:tr w:rsidR="008A68B9" w:rsidRPr="00787D63" w14:paraId="47135339"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8C388" w14:textId="77777777" w:rsidR="003D7BEE" w:rsidRPr="00787D63" w:rsidRDefault="003D7BEE" w:rsidP="00787D63">
            <w:pPr>
              <w:jc w:val="both"/>
              <w:rPr>
                <w:color w:val="000000" w:themeColor="text1"/>
                <w:sz w:val="16"/>
                <w:szCs w:val="16"/>
              </w:rPr>
            </w:pPr>
            <w:r w:rsidRPr="00787D63">
              <w:rPr>
                <w:color w:val="000000" w:themeColor="text1"/>
                <w:sz w:val="16"/>
                <w:szCs w:val="16"/>
              </w:rPr>
              <w:t>Тип самоле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238AE" w14:textId="77777777" w:rsidR="003D7BEE" w:rsidRPr="00787D63" w:rsidRDefault="003D7BEE" w:rsidP="00787D63">
            <w:pPr>
              <w:jc w:val="both"/>
              <w:rPr>
                <w:color w:val="000000" w:themeColor="text1"/>
                <w:sz w:val="16"/>
                <w:szCs w:val="16"/>
              </w:rPr>
            </w:pPr>
            <w:r w:rsidRPr="00787D63">
              <w:rPr>
                <w:color w:val="000000" w:themeColor="text1"/>
                <w:sz w:val="16"/>
                <w:szCs w:val="16"/>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56A37" w14:textId="77777777" w:rsidR="003D7BEE" w:rsidRPr="00787D63" w:rsidRDefault="003D7BEE" w:rsidP="00787D63">
            <w:pPr>
              <w:jc w:val="both"/>
              <w:rPr>
                <w:color w:val="000000" w:themeColor="text1"/>
                <w:sz w:val="16"/>
                <w:szCs w:val="16"/>
              </w:rPr>
            </w:pPr>
            <w:r w:rsidRPr="00787D63">
              <w:rPr>
                <w:color w:val="000000" w:themeColor="text1"/>
                <w:sz w:val="16"/>
                <w:szCs w:val="16"/>
              </w:rPr>
              <w:t>Диапазон</w:t>
            </w:r>
          </w:p>
          <w:p w14:paraId="7C789552" w14:textId="77777777" w:rsidR="003D7BEE" w:rsidRPr="00787D63" w:rsidRDefault="003D7BEE" w:rsidP="00787D63">
            <w:pPr>
              <w:jc w:val="both"/>
              <w:rPr>
                <w:color w:val="000000" w:themeColor="text1"/>
                <w:sz w:val="16"/>
                <w:szCs w:val="16"/>
              </w:rPr>
            </w:pPr>
            <w:r w:rsidRPr="00787D63">
              <w:rPr>
                <w:color w:val="000000" w:themeColor="text1"/>
                <w:sz w:val="16"/>
                <w:szCs w:val="16"/>
              </w:rPr>
              <w:t>скоростей³*</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566B9" w14:textId="77777777" w:rsidR="003D7BEE" w:rsidRPr="00787D63" w:rsidRDefault="003D7BEE" w:rsidP="00787D63">
            <w:pPr>
              <w:jc w:val="both"/>
              <w:rPr>
                <w:color w:val="000000" w:themeColor="text1"/>
                <w:sz w:val="16"/>
                <w:szCs w:val="16"/>
              </w:rPr>
            </w:pPr>
            <w:r w:rsidRPr="00787D63">
              <w:rPr>
                <w:color w:val="000000" w:themeColor="text1"/>
                <w:sz w:val="16"/>
                <w:szCs w:val="16"/>
              </w:rPr>
              <w:t>Максимальная</w:t>
            </w:r>
          </w:p>
          <w:p w14:paraId="1F428B78" w14:textId="77777777" w:rsidR="003D7BEE" w:rsidRPr="00787D63" w:rsidRDefault="003D7BEE" w:rsidP="00787D63">
            <w:pPr>
              <w:jc w:val="both"/>
              <w:rPr>
                <w:color w:val="000000" w:themeColor="text1"/>
                <w:sz w:val="16"/>
                <w:szCs w:val="16"/>
              </w:rPr>
            </w:pPr>
            <w:r w:rsidRPr="00787D63">
              <w:rPr>
                <w:color w:val="000000" w:themeColor="text1"/>
                <w:sz w:val="16"/>
                <w:szCs w:val="16"/>
              </w:rPr>
              <w:t>скор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D4047" w14:textId="77777777" w:rsidR="003D7BEE" w:rsidRPr="00787D63" w:rsidRDefault="003D7BEE" w:rsidP="00787D63">
            <w:pPr>
              <w:jc w:val="both"/>
              <w:rPr>
                <w:color w:val="000000" w:themeColor="text1"/>
                <w:sz w:val="16"/>
                <w:szCs w:val="16"/>
              </w:rPr>
            </w:pPr>
            <w:r w:rsidRPr="00787D63">
              <w:rPr>
                <w:color w:val="000000" w:themeColor="text1"/>
                <w:sz w:val="16"/>
                <w:szCs w:val="16"/>
              </w:rPr>
              <w:t>Высота</w:t>
            </w:r>
          </w:p>
          <w:p w14:paraId="66C7BAC8" w14:textId="77777777" w:rsidR="003D7BEE" w:rsidRPr="00787D63" w:rsidRDefault="003D7BEE" w:rsidP="00787D63">
            <w:pPr>
              <w:jc w:val="both"/>
              <w:rPr>
                <w:color w:val="000000" w:themeColor="text1"/>
                <w:sz w:val="16"/>
                <w:szCs w:val="16"/>
              </w:rPr>
            </w:pPr>
            <w:r w:rsidRPr="00787D63">
              <w:rPr>
                <w:color w:val="000000" w:themeColor="text1"/>
                <w:sz w:val="16"/>
                <w:szCs w:val="16"/>
              </w:rPr>
              <w:t>примен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58671" w14:textId="77777777" w:rsidR="003D7BEE" w:rsidRPr="00787D63" w:rsidRDefault="003D7BEE" w:rsidP="00787D63">
            <w:pPr>
              <w:jc w:val="both"/>
              <w:rPr>
                <w:color w:val="000000" w:themeColor="text1"/>
                <w:sz w:val="16"/>
                <w:szCs w:val="16"/>
              </w:rPr>
            </w:pPr>
            <w:r w:rsidRPr="00787D63">
              <w:rPr>
                <w:color w:val="000000" w:themeColor="text1"/>
                <w:sz w:val="16"/>
                <w:szCs w:val="16"/>
              </w:rPr>
              <w:t>Потолок</w:t>
            </w:r>
          </w:p>
        </w:tc>
      </w:tr>
      <w:tr w:rsidR="008A68B9" w:rsidRPr="00787D63" w14:paraId="35ADC257"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C980F" w14:textId="77777777" w:rsidR="003D7BEE" w:rsidRPr="00787D63" w:rsidRDefault="003D7BEE" w:rsidP="00787D63">
            <w:pPr>
              <w:jc w:val="both"/>
              <w:rPr>
                <w:color w:val="000000" w:themeColor="text1"/>
                <w:sz w:val="16"/>
                <w:szCs w:val="16"/>
              </w:rPr>
            </w:pPr>
            <w:r w:rsidRPr="00787D63">
              <w:rPr>
                <w:color w:val="000000" w:themeColor="text1"/>
                <w:sz w:val="16"/>
                <w:szCs w:val="16"/>
              </w:rPr>
              <w:t>Истреби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255F0" w14:textId="77777777" w:rsidR="003D7BEE" w:rsidRPr="00787D63" w:rsidRDefault="003D7BEE" w:rsidP="00787D63">
            <w:pPr>
              <w:jc w:val="both"/>
              <w:rPr>
                <w:color w:val="000000" w:themeColor="text1"/>
                <w:sz w:val="16"/>
                <w:szCs w:val="16"/>
              </w:rPr>
            </w:pPr>
            <w:r w:rsidRPr="00787D63">
              <w:rPr>
                <w:color w:val="000000" w:themeColor="text1"/>
                <w:sz w:val="16"/>
                <w:szCs w:val="16"/>
              </w:rPr>
              <w:t>1935</w:t>
            </w:r>
          </w:p>
          <w:p w14:paraId="7A778D89" w14:textId="77777777" w:rsidR="003D7BEE" w:rsidRPr="00787D63" w:rsidRDefault="003D7BEE" w:rsidP="00787D63">
            <w:pPr>
              <w:jc w:val="both"/>
              <w:rPr>
                <w:color w:val="000000" w:themeColor="text1"/>
                <w:sz w:val="16"/>
                <w:szCs w:val="16"/>
              </w:rPr>
            </w:pPr>
            <w:r w:rsidRPr="00787D63">
              <w:rPr>
                <w:color w:val="000000" w:themeColor="text1"/>
                <w:sz w:val="16"/>
                <w:szCs w:val="16"/>
              </w:rPr>
              <w:t>1936</w:t>
            </w:r>
          </w:p>
          <w:p w14:paraId="577DA732" w14:textId="77777777" w:rsidR="003D7BEE" w:rsidRPr="00787D63" w:rsidRDefault="003D7BEE" w:rsidP="00787D63">
            <w:pPr>
              <w:jc w:val="both"/>
              <w:rPr>
                <w:color w:val="000000" w:themeColor="text1"/>
                <w:sz w:val="16"/>
                <w:szCs w:val="16"/>
              </w:rPr>
            </w:pPr>
            <w:r w:rsidRPr="00787D63">
              <w:rPr>
                <w:color w:val="000000" w:themeColor="text1"/>
                <w:sz w:val="16"/>
                <w:szCs w:val="16"/>
              </w:rPr>
              <w:t>1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40EB2" w14:textId="77777777" w:rsidR="003D7BEE" w:rsidRPr="00787D63" w:rsidRDefault="003D7BEE" w:rsidP="00787D63">
            <w:pPr>
              <w:jc w:val="both"/>
              <w:rPr>
                <w:color w:val="000000" w:themeColor="text1"/>
                <w:sz w:val="16"/>
                <w:szCs w:val="16"/>
              </w:rPr>
            </w:pPr>
            <w:r w:rsidRPr="00787D63">
              <w:rPr>
                <w:color w:val="000000" w:themeColor="text1"/>
                <w:sz w:val="16"/>
                <w:szCs w:val="16"/>
              </w:rPr>
              <w:t>3,4</w:t>
            </w:r>
            <w:r w:rsidRPr="00787D63">
              <w:rPr>
                <w:color w:val="000000" w:themeColor="text1"/>
                <w:sz w:val="16"/>
                <w:szCs w:val="16"/>
              </w:rPr>
              <w:noBreakHyphen/>
              <w:t>3,8</w:t>
            </w:r>
          </w:p>
          <w:p w14:paraId="07347ADD" w14:textId="77777777" w:rsidR="003D7BEE" w:rsidRPr="00787D63" w:rsidRDefault="003D7BEE" w:rsidP="00787D63">
            <w:pPr>
              <w:jc w:val="both"/>
              <w:rPr>
                <w:color w:val="000000" w:themeColor="text1"/>
                <w:sz w:val="16"/>
                <w:szCs w:val="16"/>
              </w:rPr>
            </w:pPr>
            <w:r w:rsidRPr="00787D63">
              <w:rPr>
                <w:color w:val="000000" w:themeColor="text1"/>
                <w:sz w:val="16"/>
                <w:szCs w:val="16"/>
              </w:rPr>
              <w:t>3</w:t>
            </w:r>
            <w:r w:rsidRPr="00787D63">
              <w:rPr>
                <w:color w:val="000000" w:themeColor="text1"/>
                <w:sz w:val="16"/>
                <w:szCs w:val="16"/>
              </w:rPr>
              <w:noBreakHyphen/>
              <w:t>4,2</w:t>
            </w:r>
          </w:p>
          <w:p w14:paraId="035A2C9B" w14:textId="77777777" w:rsidR="003D7BEE" w:rsidRPr="00787D63" w:rsidRDefault="003D7BEE" w:rsidP="00787D63">
            <w:pPr>
              <w:jc w:val="both"/>
              <w:rPr>
                <w:color w:val="000000" w:themeColor="text1"/>
                <w:sz w:val="16"/>
                <w:szCs w:val="16"/>
              </w:rPr>
            </w:pPr>
            <w:r w:rsidRPr="00787D63">
              <w:rPr>
                <w:color w:val="000000" w:themeColor="text1"/>
                <w:sz w:val="16"/>
                <w:szCs w:val="16"/>
              </w:rPr>
              <w:t>4,5</w:t>
            </w:r>
            <w:r w:rsidRPr="00787D63">
              <w:rPr>
                <w:color w:val="000000" w:themeColor="text1"/>
                <w:sz w:val="16"/>
                <w:szCs w:val="16"/>
              </w:rPr>
              <w:noBreakHyphen/>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DF241" w14:textId="77777777" w:rsidR="003D7BEE" w:rsidRPr="00787D63" w:rsidRDefault="003D7BEE" w:rsidP="00787D63">
            <w:pPr>
              <w:jc w:val="both"/>
              <w:rPr>
                <w:color w:val="000000" w:themeColor="text1"/>
                <w:sz w:val="16"/>
                <w:szCs w:val="16"/>
              </w:rPr>
            </w:pPr>
            <w:r w:rsidRPr="00787D63">
              <w:rPr>
                <w:color w:val="000000" w:themeColor="text1"/>
                <w:sz w:val="16"/>
                <w:szCs w:val="16"/>
              </w:rPr>
              <w:t>380</w:t>
            </w:r>
          </w:p>
          <w:p w14:paraId="55F36714" w14:textId="77777777" w:rsidR="003D7BEE" w:rsidRPr="00787D63" w:rsidRDefault="003D7BEE" w:rsidP="00787D63">
            <w:pPr>
              <w:jc w:val="both"/>
              <w:rPr>
                <w:color w:val="000000" w:themeColor="text1"/>
                <w:sz w:val="16"/>
                <w:szCs w:val="16"/>
              </w:rPr>
            </w:pPr>
            <w:r w:rsidRPr="00787D63">
              <w:rPr>
                <w:color w:val="000000" w:themeColor="text1"/>
                <w:sz w:val="16"/>
                <w:szCs w:val="16"/>
              </w:rPr>
              <w:t>410</w:t>
            </w:r>
            <w:r w:rsidRPr="00787D63">
              <w:rPr>
                <w:color w:val="000000" w:themeColor="text1"/>
                <w:sz w:val="16"/>
                <w:szCs w:val="16"/>
              </w:rPr>
              <w:noBreakHyphen/>
              <w:t>460</w:t>
            </w:r>
          </w:p>
          <w:p w14:paraId="75C63E55" w14:textId="77777777" w:rsidR="003D7BEE" w:rsidRPr="00787D63" w:rsidRDefault="003D7BEE" w:rsidP="00787D63">
            <w:pPr>
              <w:jc w:val="both"/>
              <w:rPr>
                <w:color w:val="000000" w:themeColor="text1"/>
                <w:sz w:val="16"/>
                <w:szCs w:val="16"/>
              </w:rPr>
            </w:pPr>
            <w:r w:rsidRPr="00787D63">
              <w:rPr>
                <w:color w:val="000000" w:themeColor="text1"/>
                <w:sz w:val="16"/>
                <w:szCs w:val="16"/>
              </w:rPr>
              <w:t>520</w:t>
            </w:r>
            <w:r w:rsidRPr="00787D63">
              <w:rPr>
                <w:color w:val="000000" w:themeColor="text1"/>
                <w:sz w:val="16"/>
                <w:szCs w:val="16"/>
              </w:rPr>
              <w:noBreakHyphen/>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23B70" w14:textId="77777777" w:rsidR="003D7BEE" w:rsidRPr="00787D63" w:rsidRDefault="003D7BEE" w:rsidP="00787D63">
            <w:pPr>
              <w:jc w:val="both"/>
              <w:rPr>
                <w:color w:val="000000" w:themeColor="text1"/>
                <w:sz w:val="16"/>
                <w:szCs w:val="16"/>
              </w:rPr>
            </w:pPr>
            <w:r w:rsidRPr="00787D63">
              <w:rPr>
                <w:color w:val="000000" w:themeColor="text1"/>
                <w:sz w:val="16"/>
                <w:szCs w:val="16"/>
              </w:rPr>
              <w:t>3000</w:t>
            </w:r>
          </w:p>
          <w:p w14:paraId="5ABF1B91" w14:textId="77777777" w:rsidR="003D7BEE" w:rsidRPr="00787D63" w:rsidRDefault="003D7BEE" w:rsidP="00787D63">
            <w:pPr>
              <w:jc w:val="both"/>
              <w:rPr>
                <w:color w:val="000000" w:themeColor="text1"/>
                <w:sz w:val="16"/>
                <w:szCs w:val="16"/>
              </w:rPr>
            </w:pPr>
            <w:r w:rsidRPr="00787D63">
              <w:rPr>
                <w:color w:val="000000" w:themeColor="text1"/>
                <w:sz w:val="16"/>
                <w:szCs w:val="16"/>
              </w:rPr>
              <w:t>3500</w:t>
            </w:r>
          </w:p>
          <w:p w14:paraId="70916862" w14:textId="77777777" w:rsidR="003D7BEE" w:rsidRPr="00787D63" w:rsidRDefault="003D7BEE" w:rsidP="00787D63">
            <w:pPr>
              <w:jc w:val="both"/>
              <w:rPr>
                <w:color w:val="000000" w:themeColor="text1"/>
                <w:sz w:val="16"/>
                <w:szCs w:val="16"/>
              </w:rPr>
            </w:pPr>
            <w:r w:rsidRPr="00787D63">
              <w:rPr>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E6839" w14:textId="77777777" w:rsidR="003D7BEE" w:rsidRPr="00787D63" w:rsidRDefault="003D7BEE" w:rsidP="00787D63">
            <w:pPr>
              <w:jc w:val="both"/>
              <w:rPr>
                <w:color w:val="000000" w:themeColor="text1"/>
                <w:sz w:val="16"/>
                <w:szCs w:val="16"/>
              </w:rPr>
            </w:pPr>
            <w:r w:rsidRPr="00787D63">
              <w:rPr>
                <w:color w:val="000000" w:themeColor="text1"/>
                <w:sz w:val="16"/>
                <w:szCs w:val="16"/>
              </w:rPr>
              <w:t>7</w:t>
            </w:r>
            <w:r w:rsidRPr="00787D63">
              <w:rPr>
                <w:color w:val="000000" w:themeColor="text1"/>
                <w:sz w:val="16"/>
                <w:szCs w:val="16"/>
              </w:rPr>
              <w:noBreakHyphen/>
              <w:t>8 тыс.</w:t>
            </w:r>
          </w:p>
          <w:p w14:paraId="61D1067B" w14:textId="77777777" w:rsidR="003D7BEE" w:rsidRPr="00787D63" w:rsidRDefault="003D7BEE" w:rsidP="00787D63">
            <w:pPr>
              <w:jc w:val="both"/>
              <w:rPr>
                <w:color w:val="000000" w:themeColor="text1"/>
                <w:sz w:val="16"/>
                <w:szCs w:val="16"/>
              </w:rPr>
            </w:pPr>
            <w:r w:rsidRPr="00787D63">
              <w:rPr>
                <w:color w:val="000000" w:themeColor="text1"/>
                <w:sz w:val="16"/>
                <w:szCs w:val="16"/>
              </w:rPr>
              <w:t>8,5</w:t>
            </w:r>
            <w:r w:rsidRPr="00787D63">
              <w:rPr>
                <w:color w:val="000000" w:themeColor="text1"/>
                <w:sz w:val="16"/>
                <w:szCs w:val="16"/>
              </w:rPr>
              <w:noBreakHyphen/>
              <w:t>9 тыс.</w:t>
            </w:r>
          </w:p>
          <w:p w14:paraId="2AF28A3B" w14:textId="77777777" w:rsidR="003D7BEE" w:rsidRPr="00787D63" w:rsidRDefault="003D7BEE" w:rsidP="00787D63">
            <w:pPr>
              <w:jc w:val="both"/>
              <w:rPr>
                <w:color w:val="000000" w:themeColor="text1"/>
                <w:sz w:val="16"/>
                <w:szCs w:val="16"/>
              </w:rPr>
            </w:pPr>
            <w:r w:rsidRPr="00787D63">
              <w:rPr>
                <w:color w:val="000000" w:themeColor="text1"/>
                <w:sz w:val="16"/>
                <w:szCs w:val="16"/>
              </w:rPr>
              <w:t>9,5</w:t>
            </w:r>
            <w:r w:rsidRPr="00787D63">
              <w:rPr>
                <w:color w:val="000000" w:themeColor="text1"/>
                <w:sz w:val="16"/>
                <w:szCs w:val="16"/>
              </w:rPr>
              <w:noBreakHyphen/>
              <w:t>11 тыс.</w:t>
            </w:r>
          </w:p>
        </w:tc>
      </w:tr>
      <w:tr w:rsidR="008A68B9" w:rsidRPr="00787D63" w14:paraId="7777C671"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55354" w14:textId="77777777" w:rsidR="003D7BEE" w:rsidRPr="00787D63" w:rsidRDefault="003D7BEE" w:rsidP="00787D63">
            <w:pPr>
              <w:jc w:val="both"/>
              <w:rPr>
                <w:color w:val="000000" w:themeColor="text1"/>
                <w:sz w:val="16"/>
                <w:szCs w:val="16"/>
              </w:rPr>
            </w:pPr>
            <w:r w:rsidRPr="00787D63">
              <w:rPr>
                <w:color w:val="000000" w:themeColor="text1"/>
                <w:sz w:val="16"/>
                <w:szCs w:val="16"/>
              </w:rPr>
              <w:t>Разведч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AA18B" w14:textId="77777777" w:rsidR="003D7BEE" w:rsidRPr="00787D63" w:rsidRDefault="003D7BEE" w:rsidP="00787D63">
            <w:pPr>
              <w:jc w:val="both"/>
              <w:rPr>
                <w:color w:val="000000" w:themeColor="text1"/>
                <w:sz w:val="16"/>
                <w:szCs w:val="16"/>
              </w:rPr>
            </w:pPr>
            <w:r w:rsidRPr="00787D63">
              <w:rPr>
                <w:color w:val="000000" w:themeColor="text1"/>
                <w:sz w:val="16"/>
                <w:szCs w:val="16"/>
              </w:rPr>
              <w:t>1935</w:t>
            </w:r>
          </w:p>
          <w:p w14:paraId="30F43E25" w14:textId="77777777" w:rsidR="003D7BEE" w:rsidRPr="00787D63" w:rsidRDefault="003D7BEE" w:rsidP="00787D63">
            <w:pPr>
              <w:jc w:val="both"/>
              <w:rPr>
                <w:color w:val="000000" w:themeColor="text1"/>
                <w:sz w:val="16"/>
                <w:szCs w:val="16"/>
              </w:rPr>
            </w:pPr>
            <w:r w:rsidRPr="00787D63">
              <w:rPr>
                <w:color w:val="000000" w:themeColor="text1"/>
                <w:sz w:val="16"/>
                <w:szCs w:val="16"/>
              </w:rPr>
              <w:t>1936</w:t>
            </w:r>
          </w:p>
          <w:p w14:paraId="2500D39B" w14:textId="77777777" w:rsidR="003D7BEE" w:rsidRPr="00787D63" w:rsidRDefault="003D7BEE" w:rsidP="00787D63">
            <w:pPr>
              <w:jc w:val="both"/>
              <w:rPr>
                <w:color w:val="000000" w:themeColor="text1"/>
                <w:sz w:val="16"/>
                <w:szCs w:val="16"/>
              </w:rPr>
            </w:pPr>
            <w:r w:rsidRPr="00787D63">
              <w:rPr>
                <w:color w:val="000000" w:themeColor="text1"/>
                <w:sz w:val="16"/>
                <w:szCs w:val="16"/>
              </w:rPr>
              <w:t>1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2A3B2" w14:textId="77777777" w:rsidR="003D7BEE" w:rsidRPr="00787D63" w:rsidRDefault="003D7BEE" w:rsidP="00787D63">
            <w:pPr>
              <w:jc w:val="both"/>
              <w:rPr>
                <w:color w:val="000000" w:themeColor="text1"/>
                <w:sz w:val="16"/>
                <w:szCs w:val="16"/>
              </w:rPr>
            </w:pPr>
            <w:r w:rsidRPr="00787D63">
              <w:rPr>
                <w:color w:val="000000" w:themeColor="text1"/>
                <w:sz w:val="16"/>
                <w:szCs w:val="16"/>
              </w:rPr>
              <w:t>3</w:t>
            </w:r>
            <w:r w:rsidRPr="00787D63">
              <w:rPr>
                <w:color w:val="000000" w:themeColor="text1"/>
                <w:sz w:val="16"/>
                <w:szCs w:val="16"/>
              </w:rPr>
              <w:noBreakHyphen/>
              <w:t>3,5</w:t>
            </w:r>
          </w:p>
          <w:p w14:paraId="650EBAF4" w14:textId="77777777" w:rsidR="003D7BEE" w:rsidRPr="00787D63" w:rsidRDefault="003D7BEE" w:rsidP="00787D63">
            <w:pPr>
              <w:jc w:val="both"/>
              <w:rPr>
                <w:color w:val="000000" w:themeColor="text1"/>
                <w:sz w:val="16"/>
                <w:szCs w:val="16"/>
              </w:rPr>
            </w:pPr>
            <w:r w:rsidRPr="00787D63">
              <w:rPr>
                <w:color w:val="000000" w:themeColor="text1"/>
                <w:sz w:val="16"/>
                <w:szCs w:val="16"/>
              </w:rPr>
              <w:t>3</w:t>
            </w:r>
            <w:r w:rsidRPr="00787D63">
              <w:rPr>
                <w:color w:val="000000" w:themeColor="text1"/>
                <w:sz w:val="16"/>
                <w:szCs w:val="16"/>
              </w:rPr>
              <w:noBreakHyphen/>
              <w:t>3,5</w:t>
            </w:r>
          </w:p>
          <w:p w14:paraId="012713F0" w14:textId="77777777" w:rsidR="003D7BEE" w:rsidRPr="00787D63" w:rsidRDefault="003D7BEE" w:rsidP="00787D63">
            <w:pPr>
              <w:jc w:val="both"/>
              <w:rPr>
                <w:color w:val="000000" w:themeColor="text1"/>
                <w:sz w:val="16"/>
                <w:szCs w:val="16"/>
              </w:rPr>
            </w:pPr>
            <w:r w:rsidRPr="00787D63">
              <w:rPr>
                <w:color w:val="000000" w:themeColor="text1"/>
                <w:sz w:val="16"/>
                <w:szCs w:val="16"/>
              </w:rPr>
              <w:t>4</w:t>
            </w:r>
            <w:r w:rsidRPr="00787D63">
              <w:rPr>
                <w:color w:val="000000" w:themeColor="text1"/>
                <w:sz w:val="16"/>
                <w:szCs w:val="16"/>
              </w:rPr>
              <w:noBreakHyphen/>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483E0" w14:textId="77777777" w:rsidR="003D7BEE" w:rsidRPr="00787D63" w:rsidRDefault="003D7BEE" w:rsidP="00787D63">
            <w:pPr>
              <w:jc w:val="both"/>
              <w:rPr>
                <w:color w:val="000000" w:themeColor="text1"/>
                <w:sz w:val="16"/>
                <w:szCs w:val="16"/>
              </w:rPr>
            </w:pPr>
            <w:r w:rsidRPr="00787D63">
              <w:rPr>
                <w:color w:val="000000" w:themeColor="text1"/>
                <w:sz w:val="16"/>
                <w:szCs w:val="16"/>
              </w:rPr>
              <w:t>315</w:t>
            </w:r>
          </w:p>
          <w:p w14:paraId="20B4103B" w14:textId="77777777" w:rsidR="003D7BEE" w:rsidRPr="00787D63" w:rsidRDefault="003D7BEE" w:rsidP="00787D63">
            <w:pPr>
              <w:jc w:val="both"/>
              <w:rPr>
                <w:color w:val="000000" w:themeColor="text1"/>
                <w:sz w:val="16"/>
                <w:szCs w:val="16"/>
              </w:rPr>
            </w:pPr>
            <w:r w:rsidRPr="00787D63">
              <w:rPr>
                <w:color w:val="000000" w:themeColor="text1"/>
                <w:sz w:val="16"/>
                <w:szCs w:val="16"/>
              </w:rPr>
              <w:t>315</w:t>
            </w:r>
          </w:p>
          <w:p w14:paraId="36DF5CEF" w14:textId="77777777" w:rsidR="003D7BEE" w:rsidRPr="00787D63" w:rsidRDefault="003D7BEE" w:rsidP="00787D63">
            <w:pPr>
              <w:jc w:val="both"/>
              <w:rPr>
                <w:color w:val="000000" w:themeColor="text1"/>
                <w:sz w:val="16"/>
                <w:szCs w:val="16"/>
              </w:rPr>
            </w:pPr>
            <w:r w:rsidRPr="00787D63">
              <w:rPr>
                <w:color w:val="000000" w:themeColor="text1"/>
                <w:sz w:val="16"/>
                <w:szCs w:val="16"/>
              </w:rPr>
              <w:t>400</w:t>
            </w:r>
            <w:r w:rsidRPr="00787D63">
              <w:rPr>
                <w:color w:val="000000" w:themeColor="text1"/>
                <w:sz w:val="16"/>
                <w:szCs w:val="16"/>
              </w:rPr>
              <w:noBreakHyphen/>
              <w:t>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D0AD3" w14:textId="77777777" w:rsidR="003D7BEE" w:rsidRPr="00787D63" w:rsidRDefault="003D7BEE" w:rsidP="00787D63">
            <w:pPr>
              <w:jc w:val="both"/>
              <w:rPr>
                <w:color w:val="000000" w:themeColor="text1"/>
                <w:sz w:val="16"/>
                <w:szCs w:val="16"/>
              </w:rPr>
            </w:pPr>
            <w:r w:rsidRPr="00787D63">
              <w:rPr>
                <w:color w:val="000000" w:themeColor="text1"/>
                <w:sz w:val="16"/>
                <w:szCs w:val="16"/>
              </w:rPr>
              <w:t>3000</w:t>
            </w:r>
          </w:p>
          <w:p w14:paraId="53951DDD" w14:textId="77777777" w:rsidR="003D7BEE" w:rsidRPr="00787D63" w:rsidRDefault="003D7BEE" w:rsidP="00787D63">
            <w:pPr>
              <w:jc w:val="both"/>
              <w:rPr>
                <w:color w:val="000000" w:themeColor="text1"/>
                <w:sz w:val="16"/>
                <w:szCs w:val="16"/>
              </w:rPr>
            </w:pPr>
            <w:r w:rsidRPr="00787D63">
              <w:rPr>
                <w:color w:val="000000" w:themeColor="text1"/>
                <w:sz w:val="16"/>
                <w:szCs w:val="16"/>
              </w:rPr>
              <w:t>3000</w:t>
            </w:r>
          </w:p>
          <w:p w14:paraId="1AA77FA1" w14:textId="77777777" w:rsidR="003D7BEE" w:rsidRPr="00787D63" w:rsidRDefault="003D7BEE" w:rsidP="00787D63">
            <w:pPr>
              <w:jc w:val="both"/>
              <w:rPr>
                <w:color w:val="000000" w:themeColor="text1"/>
                <w:sz w:val="16"/>
                <w:szCs w:val="16"/>
              </w:rPr>
            </w:pPr>
            <w:r w:rsidRPr="00787D63">
              <w:rPr>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7FCE3" w14:textId="77777777" w:rsidR="003D7BEE" w:rsidRPr="00787D63" w:rsidRDefault="003D7BEE" w:rsidP="00787D63">
            <w:pPr>
              <w:jc w:val="both"/>
              <w:rPr>
                <w:color w:val="000000" w:themeColor="text1"/>
                <w:sz w:val="16"/>
                <w:szCs w:val="16"/>
              </w:rPr>
            </w:pPr>
            <w:r w:rsidRPr="00787D63">
              <w:rPr>
                <w:color w:val="000000" w:themeColor="text1"/>
                <w:sz w:val="16"/>
                <w:szCs w:val="16"/>
              </w:rPr>
              <w:t>7 тыс.</w:t>
            </w:r>
          </w:p>
          <w:p w14:paraId="470D492F" w14:textId="77777777" w:rsidR="003D7BEE" w:rsidRPr="00787D63" w:rsidRDefault="003D7BEE" w:rsidP="00787D63">
            <w:pPr>
              <w:jc w:val="both"/>
              <w:rPr>
                <w:color w:val="000000" w:themeColor="text1"/>
                <w:sz w:val="16"/>
                <w:szCs w:val="16"/>
              </w:rPr>
            </w:pPr>
            <w:r w:rsidRPr="00787D63">
              <w:rPr>
                <w:color w:val="000000" w:themeColor="text1"/>
                <w:sz w:val="16"/>
                <w:szCs w:val="16"/>
              </w:rPr>
              <w:t>8 тыс.</w:t>
            </w:r>
          </w:p>
          <w:p w14:paraId="63BD7D2B" w14:textId="77777777" w:rsidR="003D7BEE" w:rsidRPr="00787D63" w:rsidRDefault="003D7BEE" w:rsidP="00787D63">
            <w:pPr>
              <w:jc w:val="both"/>
              <w:rPr>
                <w:color w:val="000000" w:themeColor="text1"/>
                <w:sz w:val="16"/>
                <w:szCs w:val="16"/>
              </w:rPr>
            </w:pPr>
            <w:r w:rsidRPr="00787D63">
              <w:rPr>
                <w:color w:val="000000" w:themeColor="text1"/>
                <w:sz w:val="16"/>
                <w:szCs w:val="16"/>
              </w:rPr>
              <w:t>9</w:t>
            </w:r>
            <w:r w:rsidRPr="00787D63">
              <w:rPr>
                <w:color w:val="000000" w:themeColor="text1"/>
                <w:sz w:val="16"/>
                <w:szCs w:val="16"/>
              </w:rPr>
              <w:noBreakHyphen/>
              <w:t>10 тыс.</w:t>
            </w:r>
          </w:p>
        </w:tc>
      </w:tr>
      <w:tr w:rsidR="008A68B9" w:rsidRPr="00787D63" w14:paraId="53275B93" w14:textId="77777777" w:rsidTr="00FF203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904C580" w14:textId="77777777" w:rsidR="003D7BEE" w:rsidRPr="00787D63" w:rsidRDefault="003D7BEE" w:rsidP="00787D63">
            <w:pPr>
              <w:jc w:val="both"/>
              <w:rPr>
                <w:color w:val="000000" w:themeColor="text1"/>
                <w:sz w:val="16"/>
                <w:szCs w:val="16"/>
              </w:rPr>
            </w:pPr>
            <w:r w:rsidRPr="00787D63">
              <w:rPr>
                <w:color w:val="000000" w:themeColor="text1"/>
                <w:sz w:val="16"/>
                <w:szCs w:val="16"/>
              </w:rPr>
              <w:t>Скоростной бомбардировщик</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19A16E" w14:textId="77777777" w:rsidR="003D7BEE" w:rsidRPr="00787D63" w:rsidRDefault="003D7BEE" w:rsidP="00787D63">
            <w:pPr>
              <w:jc w:val="both"/>
              <w:rPr>
                <w:color w:val="000000" w:themeColor="text1"/>
                <w:sz w:val="16"/>
                <w:szCs w:val="16"/>
              </w:rPr>
            </w:pPr>
            <w:r w:rsidRPr="00787D63">
              <w:rPr>
                <w:color w:val="000000" w:themeColor="text1"/>
                <w:sz w:val="16"/>
                <w:szCs w:val="16"/>
              </w:rPr>
              <w:t>1935</w:t>
            </w:r>
          </w:p>
          <w:p w14:paraId="0D52E250" w14:textId="77777777" w:rsidR="003D7BEE" w:rsidRPr="00787D63" w:rsidRDefault="003D7BEE" w:rsidP="00787D63">
            <w:pPr>
              <w:jc w:val="both"/>
              <w:rPr>
                <w:color w:val="000000" w:themeColor="text1"/>
                <w:sz w:val="16"/>
                <w:szCs w:val="16"/>
              </w:rPr>
            </w:pPr>
            <w:r w:rsidRPr="00787D63">
              <w:rPr>
                <w:color w:val="000000" w:themeColor="text1"/>
                <w:sz w:val="16"/>
                <w:szCs w:val="16"/>
              </w:rPr>
              <w:t>1936</w:t>
            </w:r>
          </w:p>
          <w:p w14:paraId="3FC0D960" w14:textId="77777777" w:rsidR="003D7BEE" w:rsidRPr="00787D63" w:rsidRDefault="003D7BEE" w:rsidP="00787D63">
            <w:pPr>
              <w:jc w:val="both"/>
              <w:rPr>
                <w:color w:val="000000" w:themeColor="text1"/>
                <w:sz w:val="16"/>
                <w:szCs w:val="16"/>
              </w:rPr>
            </w:pPr>
            <w:r w:rsidRPr="00787D63">
              <w:rPr>
                <w:color w:val="000000" w:themeColor="text1"/>
                <w:sz w:val="16"/>
                <w:szCs w:val="16"/>
              </w:rPr>
              <w:t>1937</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4600832" w14:textId="77777777" w:rsidR="003D7BEE" w:rsidRPr="00787D63" w:rsidRDefault="003D7BEE" w:rsidP="00787D63">
            <w:pPr>
              <w:jc w:val="both"/>
              <w:rPr>
                <w:color w:val="000000" w:themeColor="text1"/>
                <w:sz w:val="16"/>
                <w:szCs w:val="16"/>
              </w:rPr>
            </w:pPr>
            <w:r w:rsidRPr="00787D63">
              <w:rPr>
                <w:color w:val="000000" w:themeColor="text1"/>
                <w:sz w:val="16"/>
                <w:szCs w:val="16"/>
              </w:rPr>
              <w:t>не было</w:t>
            </w:r>
          </w:p>
        </w:tc>
      </w:tr>
      <w:tr w:rsidR="008A68B9" w:rsidRPr="00787D63" w14:paraId="6922A7FE" w14:textId="77777777" w:rsidTr="00FF20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F10872" w14:textId="77777777" w:rsidR="003D7BEE" w:rsidRPr="00787D63" w:rsidRDefault="003D7BEE" w:rsidP="00787D63">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DDC26C" w14:textId="77777777" w:rsidR="003D7BEE" w:rsidRPr="00787D63" w:rsidRDefault="003D7BEE" w:rsidP="00787D6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788E3D" w14:textId="77777777" w:rsidR="003D7BEE" w:rsidRPr="00787D63" w:rsidRDefault="003D7BEE" w:rsidP="00787D63">
            <w:pPr>
              <w:jc w:val="both"/>
              <w:rPr>
                <w:color w:val="000000" w:themeColor="text1"/>
                <w:sz w:val="16"/>
                <w:szCs w:val="16"/>
              </w:rPr>
            </w:pPr>
            <w:r w:rsidRPr="00787D63">
              <w:rPr>
                <w:color w:val="000000" w:themeColor="text1"/>
                <w:sz w:val="16"/>
                <w:szCs w:val="16"/>
              </w:rPr>
              <w:t>4</w:t>
            </w:r>
          </w:p>
          <w:p w14:paraId="6DF58E4D" w14:textId="77777777" w:rsidR="003D7BEE" w:rsidRPr="00787D63" w:rsidRDefault="003D7BEE" w:rsidP="00787D63">
            <w:pPr>
              <w:jc w:val="both"/>
              <w:rPr>
                <w:color w:val="000000" w:themeColor="text1"/>
                <w:sz w:val="16"/>
                <w:szCs w:val="16"/>
              </w:rPr>
            </w:pPr>
            <w:r w:rsidRPr="00787D63">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11F81" w14:textId="77777777" w:rsidR="003D7BEE" w:rsidRPr="00787D63" w:rsidRDefault="003D7BEE" w:rsidP="00787D63">
            <w:pPr>
              <w:jc w:val="both"/>
              <w:rPr>
                <w:color w:val="000000" w:themeColor="text1"/>
                <w:sz w:val="16"/>
                <w:szCs w:val="16"/>
              </w:rPr>
            </w:pPr>
            <w:r w:rsidRPr="00787D63">
              <w:rPr>
                <w:color w:val="000000" w:themeColor="text1"/>
                <w:sz w:val="16"/>
                <w:szCs w:val="16"/>
              </w:rPr>
              <w:t>400</w:t>
            </w:r>
            <w:r w:rsidRPr="00787D63">
              <w:rPr>
                <w:color w:val="000000" w:themeColor="text1"/>
                <w:sz w:val="16"/>
                <w:szCs w:val="16"/>
              </w:rPr>
              <w:noBreakHyphen/>
              <w:t>418</w:t>
            </w:r>
          </w:p>
          <w:p w14:paraId="29025156" w14:textId="77777777" w:rsidR="003D7BEE" w:rsidRPr="00787D63" w:rsidRDefault="003D7BEE" w:rsidP="00787D63">
            <w:pPr>
              <w:jc w:val="both"/>
              <w:rPr>
                <w:color w:val="000000" w:themeColor="text1"/>
                <w:sz w:val="16"/>
                <w:szCs w:val="16"/>
              </w:rPr>
            </w:pPr>
            <w:r w:rsidRPr="00787D63">
              <w:rPr>
                <w:color w:val="000000" w:themeColor="text1"/>
                <w:sz w:val="16"/>
                <w:szCs w:val="16"/>
              </w:rPr>
              <w:t>420</w:t>
            </w:r>
            <w:r w:rsidRPr="00787D63">
              <w:rPr>
                <w:color w:val="000000" w:themeColor="text1"/>
                <w:sz w:val="16"/>
                <w:szCs w:val="16"/>
              </w:rPr>
              <w:noBreakHyphen/>
              <w:t>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70FEE" w14:textId="77777777" w:rsidR="003D7BEE" w:rsidRPr="00787D63" w:rsidRDefault="003D7BEE" w:rsidP="00787D63">
            <w:pPr>
              <w:jc w:val="both"/>
              <w:rPr>
                <w:color w:val="000000" w:themeColor="text1"/>
                <w:sz w:val="16"/>
                <w:szCs w:val="16"/>
              </w:rPr>
            </w:pPr>
            <w:r w:rsidRPr="00787D63">
              <w:rPr>
                <w:color w:val="000000" w:themeColor="text1"/>
                <w:sz w:val="16"/>
                <w:szCs w:val="16"/>
              </w:rPr>
              <w:t>4000</w:t>
            </w:r>
          </w:p>
          <w:p w14:paraId="192B14D3" w14:textId="77777777" w:rsidR="003D7BEE" w:rsidRPr="00787D63" w:rsidRDefault="003D7BEE" w:rsidP="00787D63">
            <w:pPr>
              <w:jc w:val="both"/>
              <w:rPr>
                <w:color w:val="000000" w:themeColor="text1"/>
                <w:sz w:val="16"/>
                <w:szCs w:val="16"/>
              </w:rPr>
            </w:pPr>
            <w:r w:rsidRPr="00787D63">
              <w:rPr>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AA3B1" w14:textId="77777777" w:rsidR="003D7BEE" w:rsidRPr="00787D63" w:rsidRDefault="003D7BEE" w:rsidP="00787D63">
            <w:pPr>
              <w:jc w:val="both"/>
              <w:rPr>
                <w:color w:val="000000" w:themeColor="text1"/>
                <w:sz w:val="16"/>
                <w:szCs w:val="16"/>
              </w:rPr>
            </w:pPr>
            <w:r w:rsidRPr="00787D63">
              <w:rPr>
                <w:color w:val="000000" w:themeColor="text1"/>
                <w:sz w:val="16"/>
                <w:szCs w:val="16"/>
              </w:rPr>
              <w:t>9,5 тыс.</w:t>
            </w:r>
          </w:p>
          <w:p w14:paraId="0CF68A41" w14:textId="77777777" w:rsidR="003D7BEE" w:rsidRPr="00787D63" w:rsidRDefault="003D7BEE" w:rsidP="00787D63">
            <w:pPr>
              <w:jc w:val="both"/>
              <w:rPr>
                <w:color w:val="000000" w:themeColor="text1"/>
                <w:sz w:val="16"/>
                <w:szCs w:val="16"/>
              </w:rPr>
            </w:pPr>
            <w:r w:rsidRPr="00787D63">
              <w:rPr>
                <w:color w:val="000000" w:themeColor="text1"/>
                <w:sz w:val="16"/>
                <w:szCs w:val="16"/>
              </w:rPr>
              <w:t>9,5</w:t>
            </w:r>
            <w:r w:rsidRPr="00787D63">
              <w:rPr>
                <w:color w:val="000000" w:themeColor="text1"/>
                <w:sz w:val="16"/>
                <w:szCs w:val="16"/>
              </w:rPr>
              <w:noBreakHyphen/>
              <w:t>10 тыс.</w:t>
            </w:r>
          </w:p>
        </w:tc>
      </w:tr>
      <w:tr w:rsidR="008A68B9" w:rsidRPr="00787D63" w14:paraId="3C474C16" w14:textId="77777777" w:rsidTr="00FF20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3A6F1" w14:textId="77777777" w:rsidR="003D7BEE" w:rsidRPr="00787D63" w:rsidRDefault="003D7BEE" w:rsidP="00787D63">
            <w:pPr>
              <w:jc w:val="both"/>
              <w:rPr>
                <w:color w:val="000000" w:themeColor="text1"/>
                <w:sz w:val="16"/>
                <w:szCs w:val="16"/>
              </w:rPr>
            </w:pPr>
            <w:r w:rsidRPr="00787D63">
              <w:rPr>
                <w:color w:val="000000" w:themeColor="text1"/>
                <w:sz w:val="16"/>
                <w:szCs w:val="16"/>
              </w:rPr>
              <w:t>Тяжелый бомбардировщ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86C6D" w14:textId="77777777" w:rsidR="003D7BEE" w:rsidRPr="00787D63" w:rsidRDefault="003D7BEE" w:rsidP="00787D63">
            <w:pPr>
              <w:jc w:val="both"/>
              <w:rPr>
                <w:color w:val="000000" w:themeColor="text1"/>
                <w:sz w:val="16"/>
                <w:szCs w:val="16"/>
              </w:rPr>
            </w:pPr>
            <w:r w:rsidRPr="00787D63">
              <w:rPr>
                <w:color w:val="000000" w:themeColor="text1"/>
                <w:sz w:val="16"/>
                <w:szCs w:val="16"/>
              </w:rPr>
              <w:t>1935</w:t>
            </w:r>
          </w:p>
          <w:p w14:paraId="4EE47B9F" w14:textId="77777777" w:rsidR="003D7BEE" w:rsidRPr="00787D63" w:rsidRDefault="003D7BEE" w:rsidP="00787D63">
            <w:pPr>
              <w:jc w:val="both"/>
              <w:rPr>
                <w:color w:val="000000" w:themeColor="text1"/>
                <w:sz w:val="16"/>
                <w:szCs w:val="16"/>
              </w:rPr>
            </w:pPr>
            <w:r w:rsidRPr="00787D63">
              <w:rPr>
                <w:color w:val="000000" w:themeColor="text1"/>
                <w:sz w:val="16"/>
                <w:szCs w:val="16"/>
              </w:rPr>
              <w:t>1936</w:t>
            </w:r>
          </w:p>
          <w:p w14:paraId="2E675D6D" w14:textId="77777777" w:rsidR="003D7BEE" w:rsidRPr="00787D63" w:rsidRDefault="003D7BEE" w:rsidP="00787D63">
            <w:pPr>
              <w:jc w:val="both"/>
              <w:rPr>
                <w:color w:val="000000" w:themeColor="text1"/>
                <w:sz w:val="16"/>
                <w:szCs w:val="16"/>
              </w:rPr>
            </w:pPr>
            <w:r w:rsidRPr="00787D63">
              <w:rPr>
                <w:color w:val="000000" w:themeColor="text1"/>
                <w:sz w:val="16"/>
                <w:szCs w:val="16"/>
              </w:rPr>
              <w:t>1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7F032" w14:textId="77777777" w:rsidR="003D7BEE" w:rsidRPr="00787D63" w:rsidRDefault="003D7BEE" w:rsidP="00787D63">
            <w:pPr>
              <w:jc w:val="both"/>
              <w:rPr>
                <w:color w:val="000000" w:themeColor="text1"/>
                <w:sz w:val="16"/>
                <w:szCs w:val="16"/>
              </w:rPr>
            </w:pPr>
            <w:r w:rsidRPr="00787D63">
              <w:rPr>
                <w:color w:val="000000" w:themeColor="text1"/>
                <w:sz w:val="16"/>
                <w:szCs w:val="16"/>
              </w:rPr>
              <w:t>2,1</w:t>
            </w:r>
            <w:r w:rsidRPr="00787D63">
              <w:rPr>
                <w:color w:val="000000" w:themeColor="text1"/>
                <w:sz w:val="16"/>
                <w:szCs w:val="16"/>
              </w:rPr>
              <w:noBreakHyphen/>
              <w:t>2,3</w:t>
            </w:r>
          </w:p>
          <w:p w14:paraId="6A468095" w14:textId="77777777" w:rsidR="003D7BEE" w:rsidRPr="00787D63" w:rsidRDefault="003D7BEE" w:rsidP="00787D63">
            <w:pPr>
              <w:jc w:val="both"/>
              <w:rPr>
                <w:color w:val="000000" w:themeColor="text1"/>
                <w:sz w:val="16"/>
                <w:szCs w:val="16"/>
              </w:rPr>
            </w:pPr>
            <w:r w:rsidRPr="00787D63">
              <w:rPr>
                <w:color w:val="000000" w:themeColor="text1"/>
                <w:sz w:val="16"/>
                <w:szCs w:val="16"/>
              </w:rPr>
              <w:t>2,8</w:t>
            </w:r>
          </w:p>
          <w:p w14:paraId="2DBFCCD7" w14:textId="77777777" w:rsidR="003D7BEE" w:rsidRPr="00787D63" w:rsidRDefault="003D7BEE" w:rsidP="00787D63">
            <w:pPr>
              <w:jc w:val="both"/>
              <w:rPr>
                <w:color w:val="000000" w:themeColor="text1"/>
                <w:sz w:val="16"/>
                <w:szCs w:val="16"/>
              </w:rPr>
            </w:pPr>
            <w:r w:rsidRPr="00787D63">
              <w:rPr>
                <w:color w:val="000000" w:themeColor="text1"/>
                <w:sz w:val="16"/>
                <w:szCs w:val="16"/>
              </w:rPr>
              <w:t>4</w:t>
            </w:r>
            <w:r w:rsidRPr="00787D63">
              <w:rPr>
                <w:color w:val="000000" w:themeColor="text1"/>
                <w:sz w:val="16"/>
                <w:szCs w:val="16"/>
              </w:rPr>
              <w:noBreakHyphen/>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21F7C" w14:textId="77777777" w:rsidR="003D7BEE" w:rsidRPr="00787D63" w:rsidRDefault="003D7BEE" w:rsidP="00787D63">
            <w:pPr>
              <w:jc w:val="both"/>
              <w:rPr>
                <w:color w:val="000000" w:themeColor="text1"/>
                <w:sz w:val="16"/>
                <w:szCs w:val="16"/>
              </w:rPr>
            </w:pPr>
            <w:r w:rsidRPr="00787D63">
              <w:rPr>
                <w:color w:val="000000" w:themeColor="text1"/>
                <w:sz w:val="16"/>
                <w:szCs w:val="16"/>
              </w:rPr>
              <w:t>212</w:t>
            </w:r>
            <w:r w:rsidRPr="00787D63">
              <w:rPr>
                <w:color w:val="000000" w:themeColor="text1"/>
                <w:sz w:val="16"/>
                <w:szCs w:val="16"/>
              </w:rPr>
              <w:noBreakHyphen/>
              <w:t>231</w:t>
            </w:r>
          </w:p>
          <w:p w14:paraId="621EA78B" w14:textId="77777777" w:rsidR="003D7BEE" w:rsidRPr="00787D63" w:rsidRDefault="003D7BEE" w:rsidP="00787D63">
            <w:pPr>
              <w:jc w:val="both"/>
              <w:rPr>
                <w:color w:val="000000" w:themeColor="text1"/>
                <w:sz w:val="16"/>
                <w:szCs w:val="16"/>
              </w:rPr>
            </w:pPr>
            <w:r w:rsidRPr="00787D63">
              <w:rPr>
                <w:color w:val="000000" w:themeColor="text1"/>
                <w:sz w:val="16"/>
                <w:szCs w:val="16"/>
              </w:rPr>
              <w:t>288</w:t>
            </w:r>
          </w:p>
          <w:p w14:paraId="4D0E74FC" w14:textId="77777777" w:rsidR="003D7BEE" w:rsidRPr="00787D63" w:rsidRDefault="003D7BEE" w:rsidP="00787D63">
            <w:pPr>
              <w:jc w:val="both"/>
              <w:rPr>
                <w:color w:val="000000" w:themeColor="text1"/>
                <w:sz w:val="16"/>
                <w:szCs w:val="16"/>
              </w:rPr>
            </w:pPr>
            <w:r w:rsidRPr="00787D63">
              <w:rPr>
                <w:color w:val="000000" w:themeColor="text1"/>
                <w:sz w:val="16"/>
                <w:szCs w:val="16"/>
              </w:rPr>
              <w:t>400</w:t>
            </w:r>
            <w:r w:rsidRPr="00787D63">
              <w:rPr>
                <w:color w:val="000000" w:themeColor="text1"/>
                <w:sz w:val="16"/>
                <w:szCs w:val="16"/>
              </w:rPr>
              <w:noBreakHyphen/>
              <w:t>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ABA31" w14:textId="77777777" w:rsidR="003D7BEE" w:rsidRPr="00787D63" w:rsidRDefault="003D7BEE" w:rsidP="00787D63">
            <w:pPr>
              <w:jc w:val="both"/>
              <w:rPr>
                <w:color w:val="000000" w:themeColor="text1"/>
                <w:sz w:val="16"/>
                <w:szCs w:val="16"/>
              </w:rPr>
            </w:pPr>
            <w:r w:rsidRPr="00787D63">
              <w:rPr>
                <w:color w:val="000000" w:themeColor="text1"/>
                <w:sz w:val="16"/>
                <w:szCs w:val="16"/>
              </w:rPr>
              <w:t>500</w:t>
            </w:r>
          </w:p>
          <w:p w14:paraId="36B5D10E" w14:textId="77777777" w:rsidR="003D7BEE" w:rsidRPr="00787D63" w:rsidRDefault="003D7BEE" w:rsidP="00787D63">
            <w:pPr>
              <w:jc w:val="both"/>
              <w:rPr>
                <w:color w:val="000000" w:themeColor="text1"/>
                <w:sz w:val="16"/>
                <w:szCs w:val="16"/>
              </w:rPr>
            </w:pPr>
            <w:r w:rsidRPr="00787D63">
              <w:rPr>
                <w:color w:val="000000" w:themeColor="text1"/>
                <w:sz w:val="16"/>
                <w:szCs w:val="16"/>
              </w:rPr>
              <w:t>3000</w:t>
            </w:r>
          </w:p>
          <w:p w14:paraId="7821C519" w14:textId="77777777" w:rsidR="003D7BEE" w:rsidRPr="00787D63" w:rsidRDefault="003D7BEE" w:rsidP="00787D63">
            <w:pPr>
              <w:jc w:val="both"/>
              <w:rPr>
                <w:color w:val="000000" w:themeColor="text1"/>
                <w:sz w:val="16"/>
                <w:szCs w:val="16"/>
              </w:rPr>
            </w:pPr>
            <w:r w:rsidRPr="00787D63">
              <w:rPr>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34711" w14:textId="77777777" w:rsidR="003D7BEE" w:rsidRPr="00787D63" w:rsidRDefault="003D7BEE" w:rsidP="00787D63">
            <w:pPr>
              <w:jc w:val="both"/>
              <w:rPr>
                <w:color w:val="000000" w:themeColor="text1"/>
                <w:sz w:val="16"/>
                <w:szCs w:val="16"/>
              </w:rPr>
            </w:pPr>
            <w:r w:rsidRPr="00787D63">
              <w:rPr>
                <w:color w:val="000000" w:themeColor="text1"/>
                <w:sz w:val="16"/>
                <w:szCs w:val="16"/>
              </w:rPr>
              <w:t>600</w:t>
            </w:r>
          </w:p>
          <w:p w14:paraId="271A421A" w14:textId="77777777" w:rsidR="003D7BEE" w:rsidRPr="00787D63" w:rsidRDefault="003D7BEE" w:rsidP="00787D63">
            <w:pPr>
              <w:jc w:val="both"/>
              <w:rPr>
                <w:color w:val="000000" w:themeColor="text1"/>
                <w:sz w:val="16"/>
                <w:szCs w:val="16"/>
              </w:rPr>
            </w:pPr>
            <w:r w:rsidRPr="00787D63">
              <w:rPr>
                <w:color w:val="000000" w:themeColor="text1"/>
                <w:sz w:val="16"/>
                <w:szCs w:val="16"/>
              </w:rPr>
              <w:t>7 тыс.</w:t>
            </w:r>
          </w:p>
          <w:p w14:paraId="35669AA4" w14:textId="77777777" w:rsidR="003D7BEE" w:rsidRPr="00787D63" w:rsidRDefault="003D7BEE" w:rsidP="00787D63">
            <w:pPr>
              <w:jc w:val="both"/>
              <w:rPr>
                <w:color w:val="000000" w:themeColor="text1"/>
                <w:sz w:val="16"/>
                <w:szCs w:val="16"/>
              </w:rPr>
            </w:pPr>
            <w:r w:rsidRPr="00787D63">
              <w:rPr>
                <w:color w:val="000000" w:themeColor="text1"/>
                <w:sz w:val="16"/>
                <w:szCs w:val="16"/>
              </w:rPr>
              <w:t>10</w:t>
            </w:r>
            <w:r w:rsidRPr="00787D63">
              <w:rPr>
                <w:color w:val="000000" w:themeColor="text1"/>
                <w:sz w:val="16"/>
                <w:szCs w:val="16"/>
              </w:rPr>
              <w:noBreakHyphen/>
              <w:t>12 тыс.</w:t>
            </w:r>
          </w:p>
        </w:tc>
      </w:tr>
    </w:tbl>
    <w:p w14:paraId="163EBEE9"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В связи с покупкой лицензионных машин начаты также большие опытные и исследовательские работы, связанные с внедрением этих машин на серийное производство.</w:t>
      </w:r>
    </w:p>
    <w:p w14:paraId="002EBF19"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Технические показатели плана 1936 г. по опытному моторостроению характеризуются следующим: а) повышение взлетных мощностей моторов разных типов на 50</w:t>
      </w:r>
      <w:r w:rsidRPr="00787D63">
        <w:rPr>
          <w:color w:val="000000" w:themeColor="text1"/>
          <w:sz w:val="16"/>
          <w:szCs w:val="16"/>
        </w:rPr>
        <w:noBreakHyphen/>
        <w:t>100 л. с.; б) поднятие высотности моторов на 1000</w:t>
      </w:r>
      <w:r w:rsidRPr="00787D63">
        <w:rPr>
          <w:color w:val="000000" w:themeColor="text1"/>
          <w:sz w:val="16"/>
          <w:szCs w:val="16"/>
        </w:rPr>
        <w:noBreakHyphen/>
        <w:t>1500 м; в) снижение удельных расходов топлива на 25</w:t>
      </w:r>
      <w:r w:rsidRPr="00787D63">
        <w:rPr>
          <w:color w:val="000000" w:themeColor="text1"/>
          <w:sz w:val="16"/>
          <w:szCs w:val="16"/>
        </w:rPr>
        <w:noBreakHyphen/>
        <w:t>50 г на л. с. в час; г) увеличение высотных мощностей моторов на 50</w:t>
      </w:r>
      <w:r w:rsidRPr="00787D63">
        <w:rPr>
          <w:color w:val="000000" w:themeColor="text1"/>
          <w:sz w:val="16"/>
          <w:szCs w:val="16"/>
        </w:rPr>
        <w:noBreakHyphen/>
        <w:t>70 л. с.</w:t>
      </w:r>
    </w:p>
    <w:p w14:paraId="1C65DC61"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В итоге выполнения плана опытных работ за 1936 г. достигнуты следующие результаты: 1) у истребителей скорость 518-600 км/ч против имевшейся 460 км/ч; 2) у разведчиков скорость 425 [км/ч] против имевшейся 316 [км/ч]; 3) на 2</w:t>
      </w:r>
      <w:r w:rsidRPr="00787D63">
        <w:rPr>
          <w:color w:val="000000" w:themeColor="text1"/>
          <w:sz w:val="16"/>
          <w:szCs w:val="16"/>
        </w:rPr>
        <w:noBreakHyphen/>
        <w:t>моторных скоростных бомбардировщиках скорость 415</w:t>
      </w:r>
      <w:r w:rsidRPr="00787D63">
        <w:rPr>
          <w:color w:val="000000" w:themeColor="text1"/>
          <w:sz w:val="16"/>
          <w:szCs w:val="16"/>
        </w:rPr>
        <w:noBreakHyphen/>
        <w:t>425 км/час. Ранее этот тип самолета отсутствовал; 4) на 4</w:t>
      </w:r>
      <w:r w:rsidRPr="00787D63">
        <w:rPr>
          <w:color w:val="000000" w:themeColor="text1"/>
          <w:sz w:val="16"/>
          <w:szCs w:val="16"/>
        </w:rPr>
        <w:noBreakHyphen/>
        <w:t>моторных бомбардировщиках — 340</w:t>
      </w:r>
      <w:r w:rsidRPr="00787D63">
        <w:rPr>
          <w:color w:val="000000" w:themeColor="text1"/>
          <w:sz w:val="16"/>
          <w:szCs w:val="16"/>
        </w:rPr>
        <w:noBreakHyphen/>
        <w:t>450 км/ч против имевшейся 288 км/ч; 5) по мотору АМ</w:t>
      </w:r>
      <w:r w:rsidRPr="00787D63">
        <w:rPr>
          <w:color w:val="000000" w:themeColor="text1"/>
          <w:sz w:val="16"/>
          <w:szCs w:val="16"/>
        </w:rPr>
        <w:noBreakHyphen/>
        <w:t>34 мощность 1050 л. с. против 750 л. с.; 6) по мотору М</w:t>
      </w:r>
      <w:r w:rsidRPr="00787D63">
        <w:rPr>
          <w:color w:val="000000" w:themeColor="text1"/>
          <w:sz w:val="16"/>
          <w:szCs w:val="16"/>
        </w:rPr>
        <w:noBreakHyphen/>
        <w:t>25 («Райт-Циклон») мощность 750 л. с. против 635 л. с.; 7) по мотору М</w:t>
      </w:r>
      <w:r w:rsidRPr="00787D63">
        <w:rPr>
          <w:color w:val="000000" w:themeColor="text1"/>
          <w:sz w:val="16"/>
          <w:szCs w:val="16"/>
        </w:rPr>
        <w:noBreakHyphen/>
        <w:t>100 («Испано-Сюиза») мощность 860 л. с. против 750 л. с.</w:t>
      </w:r>
    </w:p>
    <w:p w14:paraId="0AC434DC"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Указанные показатели по самолетам и моторам в 1936 г. получены в результате работ по выполнению двух планов: первого, утвержденного СТО 8 января 1936 г., и второго, уточненного, представленного на утверждение в СТО 13 июля 1936 г. Уточненный план до сего времени не рассматривался и не утверждался правительством, так же, как не были утверждены необходимые изменения и сокращения плана от 8 января 1936 г. В силу этого объем опытных работ в 1936 г. значительно увеличился по сравнению с предполагавшимся в начале 1936 г.</w:t>
      </w:r>
    </w:p>
    <w:p w14:paraId="242C7F97"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Одновременно сообщаю, что план опытного строительства и научно-исследовательских работ на 1937 г., представленный в СТО на утверждение 28 февраля с. г., также до сего времени не утвержден.</w:t>
      </w:r>
    </w:p>
    <w:p w14:paraId="5A278903"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Прошу о назначении срока для доклада плана опытного строительства на 1937 г. и его утверждения.</w:t>
      </w:r>
    </w:p>
    <w:p w14:paraId="39C02B08" w14:textId="77777777" w:rsidR="003D7BEE" w:rsidRPr="00787D63" w:rsidRDefault="003D7BEE" w:rsidP="00787D63">
      <w:pPr>
        <w:pStyle w:val="ae"/>
        <w:spacing w:before="0" w:after="0"/>
        <w:jc w:val="both"/>
        <w:rPr>
          <w:color w:val="000000" w:themeColor="text1"/>
          <w:sz w:val="16"/>
          <w:szCs w:val="16"/>
        </w:rPr>
      </w:pPr>
      <w:r w:rsidRPr="00787D63">
        <w:rPr>
          <w:rStyle w:val="af0"/>
          <w:i w:val="0"/>
          <w:color w:val="000000" w:themeColor="text1"/>
          <w:sz w:val="16"/>
          <w:szCs w:val="16"/>
        </w:rPr>
        <w:t>Зам. наркома оборонной промышленности М. Каганович</w:t>
      </w:r>
    </w:p>
    <w:p w14:paraId="1C3F9DD0" w14:textId="77777777" w:rsidR="003D7BEE" w:rsidRPr="00787D63" w:rsidRDefault="003D7BEE"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4F95E81D"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 xml:space="preserve">¹* См. документ от 8 января 1936 г. — </w:t>
      </w:r>
      <w:hyperlink r:id="rId54" w:history="1">
        <w:r w:rsidRPr="00787D63">
          <w:rPr>
            <w:rStyle w:val="a5"/>
            <w:color w:val="000000" w:themeColor="text1"/>
            <w:sz w:val="16"/>
            <w:szCs w:val="16"/>
            <w:u w:val="none"/>
          </w:rPr>
          <w:t>Постановление СТО СССР № ОК-Зсс «О работе авиационной промышленности».</w:t>
        </w:r>
      </w:hyperlink>
    </w:p>
    <w:p w14:paraId="44F6792D"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²* </w:t>
      </w:r>
      <w:r w:rsidRPr="00787D63">
        <w:rPr>
          <w:rStyle w:val="af0"/>
          <w:bCs/>
          <w:i w:val="0"/>
          <w:color w:val="000000" w:themeColor="text1"/>
          <w:sz w:val="16"/>
          <w:szCs w:val="16"/>
        </w:rPr>
        <w:t>Самолет ДБ-А</w:t>
      </w:r>
      <w:r w:rsidRPr="00787D63">
        <w:rPr>
          <w:color w:val="000000" w:themeColor="text1"/>
          <w:sz w:val="16"/>
          <w:szCs w:val="16"/>
        </w:rPr>
        <w:t xml:space="preserve"> (дальний бомбардировщик) конструктора В. Ф. Болховитинова был создан на основе самолета ТБ</w:t>
      </w:r>
      <w:r w:rsidRPr="00787D63">
        <w:rPr>
          <w:color w:val="000000" w:themeColor="text1"/>
          <w:sz w:val="16"/>
          <w:szCs w:val="16"/>
        </w:rPr>
        <w:noBreakHyphen/>
        <w:t>3 в конце 1935 г. и представлял собой среднеплан с закрытыми кабинами и стрелковыми установками. Конструкция самолета была цельнометаллическая. Было выпущено два экземпляра, один из которых погиб на испытаниях во время трансарктического перелета в 1937 г. Несмотря на это, в 1939 г. сдана серия из 12 самолетов. ДБ</w:t>
      </w:r>
      <w:r w:rsidRPr="00787D63">
        <w:rPr>
          <w:color w:val="000000" w:themeColor="text1"/>
          <w:sz w:val="16"/>
          <w:szCs w:val="16"/>
        </w:rPr>
        <w:noBreakHyphen/>
        <w:t>А явился переходным типом к скоростному тяжелому бомбардировщику.</w:t>
      </w:r>
    </w:p>
    <w:p w14:paraId="3E93889E" w14:textId="77777777" w:rsidR="003D7BEE" w:rsidRPr="00787D63" w:rsidRDefault="003D7BEE" w:rsidP="00787D63">
      <w:pPr>
        <w:pStyle w:val="rtejustify"/>
        <w:spacing w:before="0" w:after="0"/>
        <w:rPr>
          <w:color w:val="000000" w:themeColor="text1"/>
          <w:sz w:val="16"/>
          <w:szCs w:val="16"/>
        </w:rPr>
      </w:pPr>
      <w:r w:rsidRPr="00787D63">
        <w:rPr>
          <w:color w:val="000000" w:themeColor="text1"/>
          <w:sz w:val="16"/>
          <w:szCs w:val="16"/>
        </w:rPr>
        <w:t>³* Диапазон скоростей показывает, во сколько раз максимальная скорость больше посадочной (</w:t>
      </w:r>
      <w:r w:rsidRPr="00787D63">
        <w:rPr>
          <w:rStyle w:val="af0"/>
          <w:i w:val="0"/>
          <w:color w:val="000000" w:themeColor="text1"/>
          <w:sz w:val="16"/>
          <w:szCs w:val="16"/>
        </w:rPr>
        <w:t>Прим.док</w:t>
      </w:r>
      <w:r w:rsidRPr="00787D63">
        <w:rPr>
          <w:color w:val="000000" w:themeColor="text1"/>
          <w:sz w:val="16"/>
          <w:szCs w:val="16"/>
        </w:rPr>
        <w:t>.)</w:t>
      </w:r>
    </w:p>
    <w:p w14:paraId="3CECE400" w14:textId="77777777" w:rsidR="003D7BEE" w:rsidRPr="00787D63" w:rsidRDefault="003D7BEE" w:rsidP="00787D63">
      <w:pPr>
        <w:pStyle w:val="ae"/>
        <w:spacing w:before="0" w:after="0"/>
        <w:jc w:val="both"/>
        <w:rPr>
          <w:color w:val="000000" w:themeColor="text1"/>
          <w:sz w:val="16"/>
          <w:szCs w:val="16"/>
        </w:rPr>
      </w:pPr>
      <w:r w:rsidRPr="00787D63">
        <w:rPr>
          <w:color w:val="000000" w:themeColor="text1"/>
          <w:sz w:val="16"/>
          <w:szCs w:val="16"/>
        </w:rPr>
        <w:t>РГАЭ. Ф. 8328. Оп. 1. Д. 810. Л. 49-54. Заверенная копия (15423).</w:t>
      </w:r>
    </w:p>
    <w:p w14:paraId="66F39C3B" w14:textId="77777777" w:rsidR="003D7BEE" w:rsidRPr="00787D63" w:rsidRDefault="003D7BEE" w:rsidP="00787D63">
      <w:pPr>
        <w:pStyle w:val="rtejustify"/>
        <w:spacing w:before="0" w:after="0"/>
        <w:rPr>
          <w:rStyle w:val="af0"/>
          <w:bCs/>
          <w:i w:val="0"/>
          <w:color w:val="000000" w:themeColor="text1"/>
          <w:sz w:val="16"/>
          <w:szCs w:val="16"/>
        </w:rPr>
      </w:pPr>
    </w:p>
    <w:p w14:paraId="2ABD612C"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11 марта</w:t>
      </w:r>
      <w:r w:rsidRPr="00787D63">
        <w:rPr>
          <w:color w:val="000000" w:themeColor="text1"/>
          <w:sz w:val="16"/>
          <w:szCs w:val="16"/>
        </w:rPr>
        <w:t xml:space="preserve"> 1937. Постановление СТО СССР № 41сс «О строительстве заводов авиационной промышленности». (ГА РФ. Ф. Р</w:t>
      </w:r>
      <w:r w:rsidRPr="00787D63">
        <w:rPr>
          <w:color w:val="000000" w:themeColor="text1"/>
          <w:sz w:val="16"/>
          <w:szCs w:val="16"/>
        </w:rPr>
        <w:noBreakHyphen/>
        <w:t>8418. Оп. 28. Д. 11. Л. 107) (15460).</w:t>
      </w:r>
    </w:p>
    <w:p w14:paraId="3E459161" w14:textId="77777777" w:rsidR="003D7BEE" w:rsidRPr="00787D63" w:rsidRDefault="003D7BEE" w:rsidP="00787D63">
      <w:pPr>
        <w:pStyle w:val="rtejustify"/>
        <w:spacing w:before="0" w:after="0"/>
        <w:rPr>
          <w:color w:val="000000" w:themeColor="text1"/>
          <w:sz w:val="16"/>
          <w:szCs w:val="16"/>
        </w:rPr>
      </w:pPr>
    </w:p>
    <w:p w14:paraId="0DE6F9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марта 1937 вышло постановление СТО N 41 "О строительстве заводов АП" (2324,4).</w:t>
      </w:r>
    </w:p>
    <w:p w14:paraId="70F108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9E05E08" w14:textId="77777777" w:rsidR="00A75BB2" w:rsidRPr="00787D63" w:rsidRDefault="00A75BB2" w:rsidP="00787D63">
      <w:pPr>
        <w:jc w:val="both"/>
        <w:rPr>
          <w:color w:val="000000" w:themeColor="text1"/>
          <w:sz w:val="16"/>
          <w:szCs w:val="16"/>
        </w:rPr>
      </w:pPr>
      <w:r w:rsidRPr="00787D63">
        <w:rPr>
          <w:color w:val="000000" w:themeColor="text1"/>
          <w:sz w:val="16"/>
          <w:szCs w:val="16"/>
        </w:rPr>
        <w:t>11 марта 1937 г. ВТБ поручалось «тт. Слуцкому и Урицкому приобрести заграницей (при этом прилагался перечень 12 фирм, производящих эти приборы) образцы новейших кислородных приборов (или описание технологии их производства для высотных полетов». Через две недели было отпущено «из резервного фонда СНК Союза ССР Наркомвнуделу восемь тысяч (8000) ам. долларов для уплаты за электросварочную машину» (19563).</w:t>
      </w:r>
    </w:p>
    <w:p w14:paraId="5F844E04" w14:textId="77777777" w:rsidR="00A75BB2" w:rsidRPr="00787D63" w:rsidRDefault="00A75BB2" w:rsidP="00787D63">
      <w:pPr>
        <w:jc w:val="both"/>
        <w:rPr>
          <w:color w:val="000000" w:themeColor="text1"/>
          <w:sz w:val="16"/>
          <w:szCs w:val="16"/>
        </w:rPr>
      </w:pPr>
    </w:p>
    <w:p w14:paraId="71B1EBFB" w14:textId="77777777" w:rsidR="003D7BEE"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1B6F80A" w14:textId="77777777" w:rsidR="003D7BEE" w:rsidRPr="00787D63" w:rsidRDefault="003D7BEE" w:rsidP="00787D63">
      <w:pPr>
        <w:numPr>
          <w:ilvl w:val="12"/>
          <w:numId w:val="0"/>
        </w:numPr>
        <w:autoSpaceDE w:val="0"/>
        <w:autoSpaceDN w:val="0"/>
        <w:adjustRightInd w:val="0"/>
        <w:jc w:val="both"/>
        <w:rPr>
          <w:iCs/>
          <w:color w:val="000000" w:themeColor="text1"/>
          <w:sz w:val="16"/>
          <w:szCs w:val="16"/>
        </w:rPr>
      </w:pPr>
    </w:p>
    <w:p w14:paraId="73567B36"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11 марта 1937 вышел приказ НКТП № 30сс.</w:t>
      </w:r>
      <w:r w:rsidRPr="00787D63">
        <w:rPr>
          <w:color w:val="000000" w:themeColor="text1"/>
          <w:sz w:val="16"/>
          <w:szCs w:val="16"/>
        </w:rPr>
        <w:t xml:space="preserve"> О заключении договоров по заказам НКО СССР, НКВД СССР, НКОП СССР по кооперированным поставкам для заводов НКТП СССР. (РГАЭ. Ф. 7297. Оп. 38. Д. 304. Л. 30) (15246).</w:t>
      </w:r>
    </w:p>
    <w:p w14:paraId="57C1AFD1" w14:textId="77777777" w:rsidR="003D7BEE" w:rsidRPr="00787D63" w:rsidRDefault="003D7BEE" w:rsidP="00787D63">
      <w:pPr>
        <w:pStyle w:val="rtejustify"/>
        <w:spacing w:before="0" w:after="0"/>
        <w:rPr>
          <w:color w:val="000000" w:themeColor="text1"/>
          <w:sz w:val="16"/>
          <w:szCs w:val="16"/>
        </w:rPr>
      </w:pPr>
    </w:p>
    <w:p w14:paraId="3C82BFAA" w14:textId="77777777" w:rsidR="003D7BEE" w:rsidRPr="00787D63" w:rsidRDefault="003D7BEE" w:rsidP="00787D63">
      <w:pPr>
        <w:pStyle w:val="rtejustify"/>
        <w:spacing w:before="0" w:after="0"/>
        <w:rPr>
          <w:color w:val="000000" w:themeColor="text1"/>
          <w:sz w:val="16"/>
          <w:szCs w:val="16"/>
        </w:rPr>
      </w:pPr>
      <w:r w:rsidRPr="00787D63">
        <w:rPr>
          <w:rStyle w:val="af0"/>
          <w:bCs/>
          <w:i w:val="0"/>
          <w:color w:val="000000" w:themeColor="text1"/>
          <w:sz w:val="16"/>
          <w:szCs w:val="16"/>
        </w:rPr>
        <w:t>11/13 марта 1937 вышел приказ НКТП № 31сс.</w:t>
      </w:r>
      <w:r w:rsidRPr="00787D63">
        <w:rPr>
          <w:color w:val="000000" w:themeColor="text1"/>
          <w:sz w:val="16"/>
          <w:szCs w:val="16"/>
        </w:rPr>
        <w:t xml:space="preserve"> О порядке проведения и финансирования научно-исследовательских работ оборонного значения, проводимых за счет фонда специальных кредитов. (РГАЭ. Ф. 7297. Оп. 38. Д. 304. Л. 25</w:t>
      </w:r>
      <w:r w:rsidRPr="00787D63">
        <w:rPr>
          <w:color w:val="000000" w:themeColor="text1"/>
          <w:sz w:val="16"/>
          <w:szCs w:val="16"/>
        </w:rPr>
        <w:noBreakHyphen/>
        <w:t>27) (15246).</w:t>
      </w:r>
    </w:p>
    <w:p w14:paraId="7EFFB552" w14:textId="77777777" w:rsidR="003D7BEE" w:rsidRPr="00787D63" w:rsidRDefault="003D7BEE" w:rsidP="00787D63">
      <w:pPr>
        <w:pStyle w:val="rtejustify"/>
        <w:spacing w:before="0" w:after="0"/>
        <w:rPr>
          <w:color w:val="000000" w:themeColor="text1"/>
          <w:sz w:val="16"/>
          <w:szCs w:val="16"/>
        </w:rPr>
      </w:pPr>
    </w:p>
    <w:p w14:paraId="32DBFF7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CE3D7F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BDFE1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марта 1937 республиканцы смогли сосредоточить 45 и, 11 б и 15 ш и летали бомбить Бриуэгой. Атаки длились более недели, но не помогли (7456, 8).</w:t>
      </w:r>
    </w:p>
    <w:p w14:paraId="26C80D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3B03B71" w14:textId="77777777" w:rsidR="003D7BEE"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AE541ED" w14:textId="77777777" w:rsidR="003D7BEE" w:rsidRPr="00787D63" w:rsidRDefault="003D7BEE" w:rsidP="00787D63">
      <w:pPr>
        <w:numPr>
          <w:ilvl w:val="12"/>
          <w:numId w:val="0"/>
        </w:numPr>
        <w:autoSpaceDE w:val="0"/>
        <w:autoSpaceDN w:val="0"/>
        <w:adjustRightInd w:val="0"/>
        <w:jc w:val="both"/>
        <w:rPr>
          <w:iCs/>
          <w:color w:val="000000" w:themeColor="text1"/>
          <w:sz w:val="16"/>
          <w:szCs w:val="16"/>
        </w:rPr>
      </w:pPr>
    </w:p>
    <w:p w14:paraId="481F262C" w14:textId="77777777" w:rsidR="003D7BEE" w:rsidRPr="00787D63" w:rsidRDefault="003D7BEE" w:rsidP="00787D63">
      <w:pPr>
        <w:jc w:val="both"/>
        <w:rPr>
          <w:color w:val="000000" w:themeColor="text1"/>
          <w:sz w:val="16"/>
          <w:szCs w:val="16"/>
        </w:rPr>
      </w:pPr>
      <w:r w:rsidRPr="00787D63">
        <w:rPr>
          <w:bCs/>
          <w:color w:val="000000" w:themeColor="text1"/>
          <w:sz w:val="16"/>
          <w:szCs w:val="16"/>
        </w:rPr>
        <w:t>11 марта</w:t>
      </w:r>
      <w:r w:rsidRPr="00787D63">
        <w:rPr>
          <w:color w:val="000000" w:themeColor="text1"/>
          <w:sz w:val="16"/>
          <w:szCs w:val="16"/>
        </w:rPr>
        <w:t xml:space="preserve"> в 1937 году в первый полет отправился прототип «G.18» итальянского среднего транспортного самолета </w:t>
      </w:r>
      <w:hyperlink r:id="rId55" w:tgtFrame="_blank" w:history="1">
        <w:r w:rsidRPr="00787D63">
          <w:rPr>
            <w:color w:val="000000" w:themeColor="text1"/>
            <w:sz w:val="16"/>
            <w:szCs w:val="16"/>
          </w:rPr>
          <w:t xml:space="preserve">«Fiat» «G.18» «Veloce», </w:t>
        </w:r>
      </w:hyperlink>
      <w:r w:rsidRPr="00787D63">
        <w:rPr>
          <w:color w:val="000000" w:themeColor="text1"/>
          <w:sz w:val="16"/>
          <w:szCs w:val="16"/>
        </w:rPr>
        <w:t>управляемый летчиком-испытателем Энрико Роланди. Испытания самолёта в целом прошли успешно, однако большой серией этот самолёт не строился (15065).</w:t>
      </w:r>
    </w:p>
    <w:p w14:paraId="6E08303C" w14:textId="77777777" w:rsidR="003D7BEE" w:rsidRPr="00787D63" w:rsidRDefault="003D7BEE" w:rsidP="00787D63">
      <w:pPr>
        <w:jc w:val="both"/>
        <w:rPr>
          <w:color w:val="000000" w:themeColor="text1"/>
          <w:sz w:val="16"/>
          <w:szCs w:val="16"/>
        </w:rPr>
      </w:pPr>
    </w:p>
    <w:p w14:paraId="4B2F6E3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Авиапромышленность:</w:t>
      </w:r>
    </w:p>
    <w:p w14:paraId="75A4676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F20E84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 марта 1937 г. был первый полет стратосферного БОК-15 с гермокабиной (6395).</w:t>
      </w:r>
    </w:p>
    <w:p w14:paraId="6C7C262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1801D4BC" w14:textId="77777777" w:rsidR="001A0DC1" w:rsidRPr="00787D63" w:rsidRDefault="001A0DC1"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94AE280" w14:textId="77777777" w:rsidR="001A0DC1" w:rsidRPr="00787D63" w:rsidRDefault="001A0DC1" w:rsidP="00787D63">
      <w:pPr>
        <w:numPr>
          <w:ilvl w:val="12"/>
          <w:numId w:val="0"/>
        </w:numPr>
        <w:autoSpaceDE w:val="0"/>
        <w:autoSpaceDN w:val="0"/>
        <w:adjustRightInd w:val="0"/>
        <w:jc w:val="both"/>
        <w:rPr>
          <w:iCs/>
          <w:color w:val="000000" w:themeColor="text1"/>
          <w:sz w:val="16"/>
          <w:szCs w:val="16"/>
        </w:rPr>
      </w:pPr>
    </w:p>
    <w:p w14:paraId="288AF734" w14:textId="77777777" w:rsidR="001A0DC1" w:rsidRPr="00787D63" w:rsidRDefault="001A0DC1" w:rsidP="00787D63">
      <w:pPr>
        <w:autoSpaceDE w:val="0"/>
        <w:autoSpaceDN w:val="0"/>
        <w:adjustRightInd w:val="0"/>
        <w:jc w:val="both"/>
        <w:rPr>
          <w:color w:val="0070C0"/>
          <w:sz w:val="16"/>
          <w:szCs w:val="16"/>
        </w:rPr>
      </w:pPr>
      <w:r w:rsidRPr="00787D63">
        <w:rPr>
          <w:color w:val="0070C0"/>
          <w:sz w:val="16"/>
          <w:szCs w:val="16"/>
        </w:rPr>
        <w:t xml:space="preserve">12 марта 1937 г. директором завода №7 М. Е. Мельниковым в осуществление приказа ГУВП №19 от 8 июня 1936 г. был установлен следующий круг вопросов для разработки на заводе: </w:t>
      </w:r>
    </w:p>
    <w:p w14:paraId="763A602D" w14:textId="77777777" w:rsidR="001A0DC1" w:rsidRPr="00787D63" w:rsidRDefault="001A0DC1" w:rsidP="00787D63">
      <w:pPr>
        <w:jc w:val="both"/>
        <w:rPr>
          <w:rFonts w:eastAsia="TimesNewRomanPSMT"/>
          <w:color w:val="0070C0"/>
          <w:sz w:val="16"/>
          <w:szCs w:val="16"/>
        </w:rPr>
      </w:pPr>
      <w:r w:rsidRPr="00787D63">
        <w:rPr>
          <w:color w:val="0070C0"/>
          <w:sz w:val="16"/>
          <w:szCs w:val="16"/>
        </w:rPr>
        <w:t>«а) проектирование новых образцов минометов, их изготовление и испытание по программе &lt;…&gt;,</w:t>
      </w:r>
    </w:p>
    <w:p w14:paraId="388899D5" w14:textId="77777777" w:rsidR="001A0DC1" w:rsidRPr="00787D63" w:rsidRDefault="001A0DC1" w:rsidP="00787D63">
      <w:pPr>
        <w:autoSpaceDE w:val="0"/>
        <w:autoSpaceDN w:val="0"/>
        <w:adjustRightInd w:val="0"/>
        <w:jc w:val="both"/>
        <w:rPr>
          <w:color w:val="0070C0"/>
          <w:sz w:val="16"/>
          <w:szCs w:val="16"/>
        </w:rPr>
      </w:pPr>
      <w:r w:rsidRPr="00787D63">
        <w:rPr>
          <w:color w:val="0070C0"/>
          <w:sz w:val="16"/>
          <w:szCs w:val="16"/>
        </w:rPr>
        <w:t xml:space="preserve">б) проектирование новых образцов мин к минометам, руководство их изготовлением и испытанием, </w:t>
      </w:r>
    </w:p>
    <w:p w14:paraId="6B82410A" w14:textId="77777777" w:rsidR="001A0DC1" w:rsidRPr="00787D63" w:rsidRDefault="001A0DC1" w:rsidP="00787D63">
      <w:pPr>
        <w:autoSpaceDE w:val="0"/>
        <w:autoSpaceDN w:val="0"/>
        <w:adjustRightInd w:val="0"/>
        <w:jc w:val="both"/>
        <w:rPr>
          <w:color w:val="0070C0"/>
          <w:sz w:val="16"/>
          <w:szCs w:val="16"/>
        </w:rPr>
      </w:pPr>
      <w:r w:rsidRPr="00787D63">
        <w:rPr>
          <w:color w:val="0070C0"/>
          <w:sz w:val="16"/>
          <w:szCs w:val="16"/>
        </w:rPr>
        <w:t xml:space="preserve">в) отработка выстрела для вновь проектируемых минометов и мин (лабораторные и полигонные, научно-исследовательские работы, связанные с внутренней и внешней баллистикой миномета и мины), </w:t>
      </w:r>
    </w:p>
    <w:p w14:paraId="7F061377" w14:textId="77777777" w:rsidR="001A0DC1" w:rsidRPr="00787D63" w:rsidRDefault="001A0DC1" w:rsidP="00787D63">
      <w:pPr>
        <w:autoSpaceDE w:val="0"/>
        <w:autoSpaceDN w:val="0"/>
        <w:adjustRightInd w:val="0"/>
        <w:jc w:val="both"/>
        <w:rPr>
          <w:color w:val="0070C0"/>
          <w:sz w:val="16"/>
          <w:szCs w:val="16"/>
        </w:rPr>
      </w:pPr>
      <w:r w:rsidRPr="00787D63">
        <w:rPr>
          <w:color w:val="0070C0"/>
          <w:sz w:val="16"/>
          <w:szCs w:val="16"/>
        </w:rPr>
        <w:t>г) ведение обработки чертежей минометов, находящихся в производстве завода с доведением конструкций и чертежей на них до лит. «Б» включительно» (20074).</w:t>
      </w:r>
    </w:p>
    <w:p w14:paraId="2725BFBB" w14:textId="77777777" w:rsidR="001A0DC1" w:rsidRPr="00787D63" w:rsidRDefault="001A0DC1" w:rsidP="00787D63">
      <w:pPr>
        <w:autoSpaceDE w:val="0"/>
        <w:autoSpaceDN w:val="0"/>
        <w:adjustRightInd w:val="0"/>
        <w:jc w:val="both"/>
        <w:rPr>
          <w:color w:val="0070C0"/>
          <w:sz w:val="16"/>
          <w:szCs w:val="16"/>
        </w:rPr>
      </w:pPr>
    </w:p>
    <w:p w14:paraId="71D002F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40E166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B7DEC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марта 1937 20 авиагруппу из двух эскадрилий по 12 Р-Z бросили в бой во время Гвадалахарского сражения и пик был 18 марта в период контрнаступления республиканцев. Машины бомбили с малых высот и в условиях временного превосходства в воздухе - действовали с большой эффективностью в основном по пробкам. В первый месяц потерь не было. В апреле одну из эскадрилий перебросили в Андалузию (1805,11).</w:t>
      </w:r>
    </w:p>
    <w:p w14:paraId="68F01C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E908D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марта 1937 г. под Гвадалахарой колонна бронетехники и автомашин итальянской моторизованной дивизии “Литторио”, усиленная танками и бронемашинами, прорвавшись в тыл правительственных войск, была атакована 115 республиканскими самолетами на 20-км отрезке шоссе Гвадалахара-Сарагосса.</w:t>
      </w:r>
    </w:p>
    <w:p w14:paraId="6A9BBA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ожидавшие ничего подобного итальянцы пришли в смятение. Возникла паника. В результате колонна остановилась и рассеялась, а прибывшим к вечеру на поле боя правительственным войскам ничего не оставалось, как собрать брошенные грузовики, танки, орудия и боеприпасы...</w:t>
      </w:r>
    </w:p>
    <w:p w14:paraId="735FC3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ализ результатов боя показал, что поражающее действие республиканских самолетов по бронетехнике было весьма небольшим, поэтому достигнутый успех был приписан исключительно только сильному деморализующему воздействию на личный состав итальянской дивизии от штурмовых атак большой массы низколетящих самолетов.</w:t>
      </w:r>
    </w:p>
    <w:p w14:paraId="3BE8AE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одсчетам, группа из 30 истребителей (типа И-15, И-15бис) при удачном стечении обстоятельств была в состоянии уничтожить около 50% личного состава пехотного батальона и только на открытой местности. Пехота в укрытии или защищенные цели им были “не под силу”...(9649).</w:t>
      </w:r>
    </w:p>
    <w:p w14:paraId="686CE3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457287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EB7BCF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9D81203" w14:textId="77777777" w:rsidR="00636DED" w:rsidRPr="00787D63" w:rsidRDefault="00636DED" w:rsidP="00787D63">
      <w:pPr>
        <w:numPr>
          <w:ilvl w:val="12"/>
          <w:numId w:val="0"/>
        </w:numPr>
        <w:autoSpaceDE w:val="0"/>
        <w:autoSpaceDN w:val="0"/>
        <w:adjustRightInd w:val="0"/>
        <w:jc w:val="both"/>
        <w:rPr>
          <w:iCs/>
          <w:color w:val="000000" w:themeColor="text1"/>
          <w:sz w:val="16"/>
          <w:szCs w:val="16"/>
        </w:rPr>
      </w:pPr>
      <w:r w:rsidRPr="00787D63">
        <w:rPr>
          <w:color w:val="000000" w:themeColor="text1"/>
          <w:sz w:val="16"/>
          <w:szCs w:val="16"/>
        </w:rPr>
        <w:t>12-16 марта 1-й секретарь Московского областного и Московского городского комитетов партии тов. Хрущев провел собрание регионального актива, посвященного итогам февральско-мартов-ского пленума ЦК ВКП (б). В своем выступлении Хрущев подверг разгромной критике руководителей на местах: «Сидит иногда человек. Копошатся вокруг него враги, чуть ли не на ноги лезут, а он не замечает и пыжится: у меня, мол, в аппарате вредителей нет, чужаков нет. Это от глухоты, слепоты политической, от идиотической болезни – беспечности, а вовсе не от отсутствия врагов» (17321).</w:t>
      </w:r>
    </w:p>
    <w:p w14:paraId="3137DA3A" w14:textId="77777777" w:rsidR="00636DED" w:rsidRPr="00787D63" w:rsidRDefault="00636DED" w:rsidP="00787D63">
      <w:pPr>
        <w:numPr>
          <w:ilvl w:val="12"/>
          <w:numId w:val="0"/>
        </w:numPr>
        <w:autoSpaceDE w:val="0"/>
        <w:autoSpaceDN w:val="0"/>
        <w:adjustRightInd w:val="0"/>
        <w:jc w:val="both"/>
        <w:rPr>
          <w:iCs/>
          <w:color w:val="000000" w:themeColor="text1"/>
          <w:sz w:val="16"/>
          <w:szCs w:val="16"/>
        </w:rPr>
      </w:pPr>
    </w:p>
    <w:p w14:paraId="46BBB47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12 и 18 марта 1937. Из протокола заседания Политбюро № 46, 1937 г.</w:t>
      </w:r>
    </w:p>
    <w:p w14:paraId="2A0636E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Госбанке </w:t>
      </w:r>
    </w:p>
    <w:p w14:paraId="4B76272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целях обеспечения необходимыми ресурсами валютной кассы Госбанка: </w:t>
      </w:r>
    </w:p>
    <w:p w14:paraId="0EC98D3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 Обязать Наркомвод (тов. Пахомова) обеспечить отправку в срок с 11-го марта по 25 марта с. г. из Мурманска в Лондон 10 пароходов с учетом требований, предъявляемых иностранными страховыми обществами к качеству морских судов при отправке золота. </w:t>
      </w:r>
    </w:p>
    <w:p w14:paraId="653C373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 Ввиду отказа иностранных страховых обществ принимать к страхованию на одном пароходе свыше 5 тонн золота разрешить Наркомфину и Госбанку в случае крайней необходимости отправить на двух-трех наиболее надежных пароходах по 10 тонн золота (5 тонн застрахованных и 5 тонн незастрахованных) с тем, однако, чтобы в движении одновременно было не больше одного такого парохода (11652).</w:t>
      </w:r>
    </w:p>
    <w:p w14:paraId="521F6C48" w14:textId="77777777" w:rsidR="005A7691" w:rsidRPr="00787D63" w:rsidRDefault="005A7691" w:rsidP="00787D63">
      <w:pPr>
        <w:autoSpaceDE w:val="0"/>
        <w:autoSpaceDN w:val="0"/>
        <w:adjustRightInd w:val="0"/>
        <w:jc w:val="both"/>
        <w:rPr>
          <w:color w:val="000000" w:themeColor="text1"/>
          <w:sz w:val="16"/>
          <w:szCs w:val="16"/>
        </w:rPr>
      </w:pPr>
    </w:p>
    <w:p w14:paraId="1A89F98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12 и 18 марта 1937. Из протокола заседания Политбюро № 46, 1937 г.</w:t>
      </w:r>
    </w:p>
    <w:p w14:paraId="3A373F3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 НКВД </w:t>
      </w:r>
    </w:p>
    <w:p w14:paraId="7480BBC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тпустить Наркомвнуделу сто сорок тысяч долларов на оплату спецзаказа по автомашинам (11652).</w:t>
      </w:r>
    </w:p>
    <w:p w14:paraId="09B1A8BA" w14:textId="77777777" w:rsidR="005A7691" w:rsidRPr="00787D63" w:rsidRDefault="005A7691" w:rsidP="00787D63">
      <w:pPr>
        <w:autoSpaceDE w:val="0"/>
        <w:autoSpaceDN w:val="0"/>
        <w:adjustRightInd w:val="0"/>
        <w:jc w:val="both"/>
        <w:rPr>
          <w:color w:val="000000" w:themeColor="text1"/>
          <w:sz w:val="16"/>
          <w:szCs w:val="16"/>
        </w:rPr>
      </w:pPr>
    </w:p>
    <w:p w14:paraId="7FA2A7C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E0B970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DAE76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2 по 20 марта 1937 мятежники и интервенты были разгромлены под Гвадалахарой (2443,411).</w:t>
      </w:r>
    </w:p>
    <w:p w14:paraId="690CE5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EC5BC3A" w14:textId="77777777" w:rsidR="003D7BEE" w:rsidRPr="00787D63" w:rsidRDefault="003D7BEE" w:rsidP="00787D63">
      <w:pPr>
        <w:jc w:val="both"/>
        <w:rPr>
          <w:color w:val="000000" w:themeColor="text1"/>
          <w:sz w:val="16"/>
          <w:szCs w:val="16"/>
        </w:rPr>
      </w:pPr>
      <w:r w:rsidRPr="00787D63">
        <w:rPr>
          <w:bCs/>
          <w:color w:val="000000" w:themeColor="text1"/>
          <w:sz w:val="16"/>
          <w:szCs w:val="16"/>
        </w:rPr>
        <w:t>12 марта</w:t>
      </w:r>
      <w:r w:rsidRPr="00787D63">
        <w:rPr>
          <w:color w:val="000000" w:themeColor="text1"/>
          <w:sz w:val="16"/>
          <w:szCs w:val="16"/>
        </w:rPr>
        <w:t xml:space="preserve"> в 1937 году разгром мятежников и интервентов испанскими республиканцами под Гвадалахарой. Закончился 20 марта (15066).</w:t>
      </w:r>
    </w:p>
    <w:p w14:paraId="72D2BD35" w14:textId="77777777" w:rsidR="003D7BEE" w:rsidRPr="00787D63" w:rsidRDefault="003D7BEE" w:rsidP="00787D63">
      <w:pPr>
        <w:jc w:val="both"/>
        <w:rPr>
          <w:color w:val="000000" w:themeColor="text1"/>
          <w:sz w:val="16"/>
          <w:szCs w:val="16"/>
        </w:rPr>
      </w:pPr>
    </w:p>
    <w:p w14:paraId="19B186A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A886E6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EFFE0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марта 1937 вышло распоряжение ПГУ НКОП N 05:</w:t>
      </w:r>
    </w:p>
    <w:p w14:paraId="69535C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ополнение к постановлению Совещания от 28 февраля 1937:</w:t>
      </w:r>
    </w:p>
    <w:p w14:paraId="3E06B2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воду 18 закончить к июню с.г. заводские испытания самолета ТБ-3 с дизель-моторами 4АН-1</w:t>
      </w:r>
    </w:p>
    <w:p w14:paraId="21EA97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ля наблюдения и руководства монтажом мотоустановки 2АН-1 на ТБ-3 и проведения летных испытаний самолета утвердить экипаж:</w:t>
      </w:r>
    </w:p>
    <w:p w14:paraId="3FB9B1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Ли Пионтковский</w:t>
      </w:r>
    </w:p>
    <w:p w14:paraId="51E2B0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щее руководство возложить на и А.Д.Чаромского." Зам. нач. ПГУ А.Н.Т. (2154,7).</w:t>
      </w:r>
    </w:p>
    <w:p w14:paraId="00A029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B6B83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марта 1937 в СССР был отправлен первый Валти, а второй - в конце марта. До этого машины были в США испытаны и показали заявленные данные (2169,113).</w:t>
      </w:r>
    </w:p>
    <w:p w14:paraId="068D76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C14BAEE"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13 марта 1937 г. первый самолет Волти после испытаний был отправлен в СССР (15425).</w:t>
      </w:r>
    </w:p>
    <w:p w14:paraId="42543416" w14:textId="77777777" w:rsidR="007703A2" w:rsidRPr="00787D63" w:rsidRDefault="007703A2" w:rsidP="00787D63">
      <w:pPr>
        <w:pStyle w:val="rtejustify"/>
        <w:spacing w:before="0" w:after="0"/>
        <w:rPr>
          <w:color w:val="000000" w:themeColor="text1"/>
          <w:sz w:val="16"/>
          <w:szCs w:val="16"/>
        </w:rPr>
      </w:pPr>
    </w:p>
    <w:p w14:paraId="335EF6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марта 1937 года Базилевич писал письмо № 626/ко в НКОП Кагановичу М.М.</w:t>
      </w:r>
    </w:p>
    <w:p w14:paraId="5D1DA3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 162/ко 20 января 1937 года</w:t>
      </w:r>
    </w:p>
    <w:p w14:paraId="551CFA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для доклада Молотову В.М. ускорить представление совместно с УВС РККА предложений по строительству геликоптеров (3849,27).</w:t>
      </w:r>
    </w:p>
    <w:p w14:paraId="53C460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FA54C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марта 1937 вышел приказ НКОП N 0049 о мероприятиях для практического применения и всестороннего испытания принципа защиты экипажа самолетов от огня противника на крупносерийных самолетах (по способу НИИ-1) Рухимович (2358).</w:t>
      </w:r>
    </w:p>
    <w:p w14:paraId="737A87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EADE5E3" w14:textId="77777777" w:rsidR="007703A2" w:rsidRPr="00787D63" w:rsidRDefault="007703A2" w:rsidP="00787D63">
      <w:pPr>
        <w:pStyle w:val="rtejustify"/>
        <w:spacing w:before="0" w:after="0"/>
        <w:rPr>
          <w:color w:val="000000" w:themeColor="text1"/>
          <w:sz w:val="16"/>
          <w:szCs w:val="16"/>
        </w:rPr>
      </w:pPr>
      <w:r w:rsidRPr="00787D63">
        <w:rPr>
          <w:rStyle w:val="af0"/>
          <w:bCs/>
          <w:i w:val="0"/>
          <w:color w:val="000000" w:themeColor="text1"/>
          <w:sz w:val="16"/>
          <w:szCs w:val="16"/>
        </w:rPr>
        <w:t>13 марта 1937 вышел приказ НКОП № 0049.</w:t>
      </w:r>
      <w:r w:rsidRPr="00787D63">
        <w:rPr>
          <w:color w:val="000000" w:themeColor="text1"/>
          <w:sz w:val="16"/>
          <w:szCs w:val="16"/>
        </w:rPr>
        <w:t xml:space="preserve"> О мероприятиях для практического применения и всестороннего испытания принципа защиты экипажа самолетов от огня противника на крупносерийных самолетах (по способу НИИ № 1). (РГАЭ. Ф. 7515. Оп. 1. Д. 57. Л. 170</w:t>
      </w:r>
      <w:r w:rsidRPr="00787D63">
        <w:rPr>
          <w:color w:val="000000" w:themeColor="text1"/>
          <w:sz w:val="16"/>
          <w:szCs w:val="16"/>
        </w:rPr>
        <w:noBreakHyphen/>
        <w:t>172) (15244).</w:t>
      </w:r>
    </w:p>
    <w:p w14:paraId="305916F3" w14:textId="77777777" w:rsidR="007703A2" w:rsidRPr="00787D63" w:rsidRDefault="007703A2" w:rsidP="00787D63">
      <w:pPr>
        <w:pStyle w:val="rtejustify"/>
        <w:spacing w:before="0" w:after="0"/>
        <w:rPr>
          <w:color w:val="000000" w:themeColor="text1"/>
          <w:sz w:val="16"/>
          <w:szCs w:val="16"/>
        </w:rPr>
      </w:pPr>
    </w:p>
    <w:p w14:paraId="64D227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марта 1937 года в I гл. управление был представлен вариант генплана по которому моторный завод № 27 выносился в отдельные здания (9233).</w:t>
      </w:r>
    </w:p>
    <w:p w14:paraId="6D4E57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1916CC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307FF2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4D4D07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3 марта 1937 г. Приказом № 91 был утвержден Устав завода № 68 4ГУ НКОП (ГС завод № 68 НКОП, ГС Ордена Трудового Красного Знамени завод № 68 НКБ, Невьянский чугуноплавильный завод, АО Невьянских горных и механических заводов, Невьянский механический завод, п/я 01, ГУП, ФГУП «Невьянский </w:t>
      </w:r>
      <w:r w:rsidRPr="00787D63">
        <w:rPr>
          <w:color w:val="000000" w:themeColor="text1"/>
          <w:sz w:val="16"/>
          <w:szCs w:val="16"/>
        </w:rPr>
        <w:lastRenderedPageBreak/>
        <w:t>механический завод» Росбоеприпаса, ГК «Невьянский машиностроительный завод» /г. Невьянск Свердловской обл. п/я 01 «Перфоратор» (1943 г.)/.), по пр. № 0180 от 15.08.1937 г. передан в новое 13ГУ. В 02.1939 г. завод № 68 13ГУ НКОП передан в ведение 13ГУ НКБ.</w:t>
      </w:r>
    </w:p>
    <w:p w14:paraId="434F2A5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НКОП № 0025 от 4.02.1937 г. заводу предписано к 1.01.1938 г. создать мощности по выпуску корпусов 76-мм снарядов: зажигательных - 100 тыс. шт. в год, зенитных - 4 млн., дистанционных гранат Гарца - 500 тыс. шт. С началом Великой Отечественной войны завод № 68 НКБ полностью переключен на выпуск военной продукции, главным образом - артиллерийских снарядов средних калибров. Осенью 1941 г. на площадку завода были эвакуированы: завод № 567 НКБ из Рязани (производство 85-мм дистанционных гранат, АО-Ю, 353 ед. оборудования, 990 чел.), к 30.12.1941 г. прибыло 250 ед., половина из него смонтирована и введена в строй, к 30.01.1942 г. восстановлено производство мощностью 35 тыс. шт. в год; затем оборудование по АО-Ю возвращено на завод № 567; часть завода № 70 НКБ (производство 85-мм снарядов и дистанционных гранат, 270 ед. оборудования, 697 чел.), к 30.12.1941 г. часть оборудования прибыла и была смонтирована, к 30.01.1942 г. восстановлена мощность по 85-мм дистанционным гранатам - 45 тыс. шт. в год, по 85-мм снарядам - 100 тыс. шт.; производство М-8 с Харьковского завода, к 30.12.1941 г. прибыло 95 ед. оборудования, половина из него смонтирована и введена в строй.</w:t>
      </w:r>
    </w:p>
    <w:p w14:paraId="4F18512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основные цехи (1943 г.): механические, кузнечно-прессовый, прессовый, литейный. Количество оборудования- 1847 ед.</w:t>
      </w:r>
    </w:p>
    <w:p w14:paraId="72ED2CB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2.1942-09.1944 г. - в ведении 4ГУ НКБ. Имел обозначение «п/я 01» (1943 г.).</w:t>
      </w:r>
    </w:p>
    <w:p w14:paraId="0FD843A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послевоенный период завод продолжил выпуск снарядов к зенитным орудиям. Одновременно было организовано крупносерийное производство турбо- и электронасосов для силовых установок боевых и гражданских судов, АЛЛ, гидравлические прессы, токарно-резьбонарезные станки с ЧПУ и т.п. Завод практически являлся экспериментальным предприятием, которому доверяли освоение сложнейших агрегатов и систем оборонного значения, гражданской продукции.</w:t>
      </w:r>
    </w:p>
    <w:p w14:paraId="76A7AD0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7.2003 г. на базе профильных активов Невьянского механического завода был создан Невьянский машиностроительный завод. Боеприпасное производство (2003 г.).</w:t>
      </w:r>
    </w:p>
    <w:p w14:paraId="19A636E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лощадь (1943 г.): производственная- 25580 м</w:t>
      </w:r>
      <w:r w:rsidRPr="00787D63">
        <w:rPr>
          <w:color w:val="000000" w:themeColor="text1"/>
          <w:sz w:val="16"/>
          <w:szCs w:val="16"/>
          <w:vertAlign w:val="superscript"/>
        </w:rPr>
        <w:t>2</w:t>
      </w:r>
      <w:r w:rsidRPr="00787D63">
        <w:rPr>
          <w:color w:val="000000" w:themeColor="text1"/>
          <w:sz w:val="16"/>
          <w:szCs w:val="16"/>
        </w:rPr>
        <w:t>; вспомогательная- 10397 м</w:t>
      </w:r>
      <w:r w:rsidRPr="00787D63">
        <w:rPr>
          <w:color w:val="000000" w:themeColor="text1"/>
          <w:sz w:val="16"/>
          <w:szCs w:val="16"/>
          <w:vertAlign w:val="superscript"/>
        </w:rPr>
        <w:t>2</w:t>
      </w:r>
      <w:r w:rsidRPr="00787D63">
        <w:rPr>
          <w:color w:val="000000" w:themeColor="text1"/>
          <w:sz w:val="16"/>
          <w:szCs w:val="16"/>
        </w:rPr>
        <w:t>.</w:t>
      </w:r>
    </w:p>
    <w:p w14:paraId="1894B62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01.1917 г.)- 7708 чел., (12.1942 г.)- 9237 чел.</w:t>
      </w:r>
    </w:p>
    <w:p w14:paraId="1C1CAA2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03-20.08.1937 г.)- И.Н. Гусев, (20.08-10.1937 г.-&gt; А.К. Ходяков, (04.1943 г.)- С.А. Бунин. Гендиректор (2001 г.)- Н.Д. Шмурыгин.</w:t>
      </w:r>
    </w:p>
    <w:p w14:paraId="12B90FB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7.12.1938 г.-)- С.А. Бунин, (04.1943 г.)- Рогожин.</w:t>
      </w:r>
    </w:p>
    <w:p w14:paraId="609C75A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о. начальника производства (04.1943 г.)- Рейтман.</w:t>
      </w:r>
    </w:p>
    <w:p w14:paraId="6D5AA53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снаряды: 76-мм, 85-мм зенитный, 76-мм химическо-дымовой, 37-мм (1943); втулки подшипников авиационных моторов (1937); станок резьбофрезерный 563-Б (1943);</w:t>
      </w:r>
      <w:r w:rsidRPr="00787D63">
        <w:rPr>
          <w:color w:val="000000" w:themeColor="text1"/>
          <w:sz w:val="16"/>
          <w:szCs w:val="16"/>
          <w:vertAlign w:val="superscript"/>
        </w:rPr>
        <w:t>132</w:t>
      </w:r>
      <w:r w:rsidRPr="00787D63">
        <w:rPr>
          <w:color w:val="000000" w:themeColor="text1"/>
          <w:sz w:val="16"/>
          <w:szCs w:val="16"/>
        </w:rPr>
        <w:t xml:space="preserve"> выстрелы для безоткатного орудия Б-10 (1950-е) (11982).</w:t>
      </w:r>
    </w:p>
    <w:p w14:paraId="498214FD" w14:textId="77777777" w:rsidR="005A7691" w:rsidRPr="00787D63" w:rsidRDefault="005A7691" w:rsidP="00787D63">
      <w:pPr>
        <w:autoSpaceDE w:val="0"/>
        <w:autoSpaceDN w:val="0"/>
        <w:adjustRightInd w:val="0"/>
        <w:jc w:val="both"/>
        <w:rPr>
          <w:color w:val="000000" w:themeColor="text1"/>
          <w:sz w:val="16"/>
          <w:szCs w:val="16"/>
        </w:rPr>
      </w:pPr>
    </w:p>
    <w:p w14:paraId="1E6C034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3 марта 1937 г. Приказом № 91 от утвержден Устав ГС завода № 73 им. Коваля 4ГУ НКОП (ГС завод № 73 им. Коваля НКОП, НКБ /г. Сталино/), по пр. № 0180 от 15.08.1937 г. передан в новое 13ГУ. В 02.1939 г. завод № 73 13ГУ НКОП передан в ведение 13ГУ НКБ.</w:t>
      </w:r>
    </w:p>
    <w:p w14:paraId="30C5AA2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НКОП № 0025 от 4.02.1937 г. заводу предписано к 1.01.1938 г. создать мощности по выпуску корпусов снарядов: 76-мм - 3,1; 152-мм - 1 млн. шт. в год. Мощность завода перед эвакуацией: корпуса: снарядов 76-мм - 1,5 млн. шт. в год, 152-мм - 2,2 млн. шт.; ФАБ-100 - 200 тыс. шт.</w:t>
      </w:r>
    </w:p>
    <w:p w14:paraId="2A1E913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0222 от 28.09.1937 г. заводу была установлена программа по выпуску в 1938 г. станков: токарно- операционный ПТ-1 - 135, для отрезки прибыли - 25.</w:t>
      </w:r>
    </w:p>
    <w:p w14:paraId="71B4962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717 от 27.09.1941 г. завод № 73 4ГУ 1-18.10.1941 г. эвакуирован и выбыл из числа действующих: производство 76-мм и 152-мм снарядов (320 ед. оборудования, 551 чел.) - в Нижний Тагил на завод № 63; производство 76-мм снарядов, ФАБ-100, инструментальный и ремонтный цеха (736 ед. оборудования, 1400 чел.) - в Челябинск на завод № 78; производство 152-мм снарядов (427 ед. оборудования, 477 чел.) - в В. Туру на завод № 72.</w:t>
      </w:r>
    </w:p>
    <w:p w14:paraId="37F2684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3 г. начато восстановление завода на прежнем месте в Сталино. По приказу НКБ № 903с от 22.09.1943 г. заводу присвоен № 110.</w:t>
      </w:r>
    </w:p>
    <w:p w14:paraId="6998737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938 г.)- 7130 чел. (рабочих), (1939 г.)- 7254 чел. (рабочих), (1940 г.)- 8079 чел. (рабочих), (09.1941 г.)- 9600 чел.</w:t>
      </w:r>
      <w:r w:rsidRPr="00787D63">
        <w:rPr>
          <w:color w:val="000000" w:themeColor="text1"/>
          <w:sz w:val="16"/>
          <w:szCs w:val="16"/>
          <w:vertAlign w:val="superscript"/>
        </w:rPr>
        <w:t>132</w:t>
      </w:r>
    </w:p>
    <w:p w14:paraId="1891A09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01-22.11.1937 г.)- К.А. Фрондт (снят); и.о. (11.1937 г.)- Мендельбаум; (29.11.1937-2.02.1938 г.)-  Г.Д. Тырышкин, (9.04.1938 г.-)- М.Д. Горшунов.</w:t>
      </w:r>
    </w:p>
    <w:p w14:paraId="25CAF2A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06.1937 г.)- С.А. Кушпель.</w:t>
      </w:r>
    </w:p>
    <w:p w14:paraId="75CC188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1-06.1937 г.-&gt; С.А. Кушпель, (19.07.1938 г.-)- Ф.Ф. Кучеренко.</w:t>
      </w:r>
    </w:p>
    <w:p w14:paraId="31D5084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гл. инженера (01.1937 г.)- Н.А. Сперанский.</w:t>
      </w:r>
    </w:p>
    <w:p w14:paraId="54AB1F3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цилиндры авиационного мотора М-22 (1937) (11982).</w:t>
      </w:r>
    </w:p>
    <w:p w14:paraId="43D8C317" w14:textId="77777777" w:rsidR="005A7691" w:rsidRPr="00787D63" w:rsidRDefault="005A7691" w:rsidP="00787D63">
      <w:pPr>
        <w:autoSpaceDE w:val="0"/>
        <w:autoSpaceDN w:val="0"/>
        <w:adjustRightInd w:val="0"/>
        <w:jc w:val="both"/>
        <w:rPr>
          <w:color w:val="000000" w:themeColor="text1"/>
          <w:sz w:val="16"/>
          <w:szCs w:val="16"/>
        </w:rPr>
      </w:pPr>
    </w:p>
    <w:p w14:paraId="5179043A" w14:textId="77777777" w:rsidR="001A0DC1" w:rsidRPr="00787D63" w:rsidRDefault="001A0DC1" w:rsidP="00787D63">
      <w:pPr>
        <w:autoSpaceDE w:val="0"/>
        <w:autoSpaceDN w:val="0"/>
        <w:adjustRightInd w:val="0"/>
        <w:jc w:val="both"/>
        <w:rPr>
          <w:color w:val="0070C0"/>
          <w:sz w:val="16"/>
          <w:szCs w:val="16"/>
        </w:rPr>
      </w:pPr>
      <w:r w:rsidRPr="00787D63">
        <w:rPr>
          <w:color w:val="0070C0"/>
          <w:sz w:val="16"/>
          <w:szCs w:val="16"/>
        </w:rPr>
        <w:t>13 марта 1937 г. Политбюро утверждает решение Комитета Обороны о покупке дополнительного оборудования для завода № 191 («Радиолампа»). В нем говорится: «Для доведения оборудования завода № 191 до необходимой комплектности разрешить НКОП заказать в 1 квартале с. г. недостающее оборудование в Америке, согласно Приложению, на сумму 300 000 долл.</w:t>
      </w:r>
    </w:p>
    <w:p w14:paraId="2AA40940" w14:textId="77777777" w:rsidR="001A0DC1" w:rsidRPr="00787D63" w:rsidRDefault="001A0DC1" w:rsidP="00787D63">
      <w:pPr>
        <w:autoSpaceDE w:val="0"/>
        <w:autoSpaceDN w:val="0"/>
        <w:adjustRightInd w:val="0"/>
        <w:jc w:val="both"/>
        <w:rPr>
          <w:color w:val="0070C0"/>
          <w:sz w:val="16"/>
          <w:szCs w:val="16"/>
        </w:rPr>
      </w:pPr>
      <w:r w:rsidRPr="00787D63">
        <w:rPr>
          <w:color w:val="0070C0"/>
          <w:sz w:val="16"/>
          <w:szCs w:val="16"/>
        </w:rPr>
        <w:t>ПРИЛОЖЕНИЕ Список импортного оборудования для завода № 191</w:t>
      </w:r>
    </w:p>
    <w:p w14:paraId="7203B077" w14:textId="77777777" w:rsidR="001A0DC1" w:rsidRPr="00787D63" w:rsidRDefault="001A0DC1" w:rsidP="00787D63">
      <w:pPr>
        <w:autoSpaceDE w:val="0"/>
        <w:autoSpaceDN w:val="0"/>
        <w:adjustRightInd w:val="0"/>
        <w:jc w:val="both"/>
        <w:rPr>
          <w:color w:val="0070C0"/>
          <w:sz w:val="16"/>
          <w:szCs w:val="16"/>
        </w:rPr>
      </w:pPr>
      <w:r w:rsidRPr="00787D63">
        <w:rPr>
          <w:color w:val="0070C0"/>
          <w:sz w:val="16"/>
          <w:szCs w:val="16"/>
        </w:rPr>
        <w:t>Сборочное оборудование для генераторных ламп.................................... 5 000 долл.</w:t>
      </w:r>
    </w:p>
    <w:p w14:paraId="1295CBBB" w14:textId="77777777" w:rsidR="001A0DC1" w:rsidRPr="00787D63" w:rsidRDefault="001A0DC1" w:rsidP="00787D63">
      <w:pPr>
        <w:autoSpaceDE w:val="0"/>
        <w:autoSpaceDN w:val="0"/>
        <w:adjustRightInd w:val="0"/>
        <w:jc w:val="both"/>
        <w:rPr>
          <w:color w:val="0070C0"/>
          <w:sz w:val="16"/>
          <w:szCs w:val="16"/>
        </w:rPr>
      </w:pPr>
      <w:r w:rsidRPr="00787D63">
        <w:rPr>
          <w:color w:val="0070C0"/>
          <w:sz w:val="16"/>
          <w:szCs w:val="16"/>
        </w:rPr>
        <w:t>Заготовительное оборудование для генераторных ламп.......................... 90 000 долл.</w:t>
      </w:r>
    </w:p>
    <w:p w14:paraId="17B57A36" w14:textId="77777777" w:rsidR="001A0DC1" w:rsidRPr="00787D63" w:rsidRDefault="001A0DC1" w:rsidP="00787D63">
      <w:pPr>
        <w:autoSpaceDE w:val="0"/>
        <w:autoSpaceDN w:val="0"/>
        <w:adjustRightInd w:val="0"/>
        <w:jc w:val="both"/>
        <w:rPr>
          <w:color w:val="0070C0"/>
          <w:sz w:val="16"/>
          <w:szCs w:val="16"/>
        </w:rPr>
      </w:pPr>
      <w:r w:rsidRPr="00787D63">
        <w:rPr>
          <w:color w:val="0070C0"/>
          <w:sz w:val="16"/>
          <w:szCs w:val="16"/>
        </w:rPr>
        <w:t>Установки для изготовления деталей металлических ламп (аноды, сетки катоды, изоляторы и т. д.)........................................................................ 73 000 долл.</w:t>
      </w:r>
    </w:p>
    <w:p w14:paraId="281E22B7" w14:textId="77777777" w:rsidR="001A0DC1" w:rsidRPr="00787D63" w:rsidRDefault="001A0DC1" w:rsidP="00787D63">
      <w:pPr>
        <w:autoSpaceDE w:val="0"/>
        <w:autoSpaceDN w:val="0"/>
        <w:adjustRightInd w:val="0"/>
        <w:jc w:val="both"/>
        <w:rPr>
          <w:color w:val="0070C0"/>
          <w:sz w:val="16"/>
          <w:szCs w:val="16"/>
        </w:rPr>
      </w:pPr>
      <w:r w:rsidRPr="00787D63">
        <w:rPr>
          <w:color w:val="0070C0"/>
          <w:sz w:val="16"/>
          <w:szCs w:val="16"/>
        </w:rPr>
        <w:t>Печи отжига деталей в газах...................................................................... 20 000 долл.</w:t>
      </w:r>
    </w:p>
    <w:p w14:paraId="272689B1" w14:textId="77777777" w:rsidR="001A0DC1" w:rsidRPr="00787D63" w:rsidRDefault="001A0DC1" w:rsidP="00787D63">
      <w:pPr>
        <w:autoSpaceDE w:val="0"/>
        <w:autoSpaceDN w:val="0"/>
        <w:adjustRightInd w:val="0"/>
        <w:jc w:val="both"/>
        <w:rPr>
          <w:color w:val="0070C0"/>
          <w:sz w:val="16"/>
          <w:szCs w:val="16"/>
        </w:rPr>
      </w:pPr>
      <w:r w:rsidRPr="00787D63">
        <w:rPr>
          <w:color w:val="0070C0"/>
          <w:sz w:val="16"/>
          <w:szCs w:val="16"/>
        </w:rPr>
        <w:t>Установка для изготовления карбонатов, биндеров и т. п. ..................... 15 000 долл.</w:t>
      </w:r>
    </w:p>
    <w:p w14:paraId="0C7D2285" w14:textId="77777777" w:rsidR="001A0DC1" w:rsidRPr="00787D63" w:rsidRDefault="001A0DC1" w:rsidP="00787D63">
      <w:pPr>
        <w:autoSpaceDE w:val="0"/>
        <w:autoSpaceDN w:val="0"/>
        <w:adjustRightInd w:val="0"/>
        <w:jc w:val="both"/>
        <w:rPr>
          <w:color w:val="0070C0"/>
          <w:sz w:val="16"/>
          <w:szCs w:val="16"/>
        </w:rPr>
      </w:pPr>
      <w:r w:rsidRPr="00787D63">
        <w:rPr>
          <w:color w:val="0070C0"/>
          <w:sz w:val="16"/>
          <w:szCs w:val="16"/>
        </w:rPr>
        <w:t>Установка для питания сварочных станков.............................................. 16 000 долл.</w:t>
      </w:r>
    </w:p>
    <w:p w14:paraId="37A20C47" w14:textId="77777777" w:rsidR="001A0DC1" w:rsidRPr="00787D63" w:rsidRDefault="001A0DC1" w:rsidP="00787D63">
      <w:pPr>
        <w:autoSpaceDE w:val="0"/>
        <w:autoSpaceDN w:val="0"/>
        <w:adjustRightInd w:val="0"/>
        <w:jc w:val="both"/>
        <w:rPr>
          <w:color w:val="0070C0"/>
          <w:sz w:val="16"/>
          <w:szCs w:val="16"/>
        </w:rPr>
      </w:pPr>
      <w:r w:rsidRPr="00787D63">
        <w:rPr>
          <w:color w:val="0070C0"/>
          <w:sz w:val="16"/>
          <w:szCs w:val="16"/>
        </w:rPr>
        <w:t>Установка для обработки деталей (карбонизация, чернение, окраска, пульверизация слюды и т. п.)................................................................. 25 000 долл.</w:t>
      </w:r>
    </w:p>
    <w:p w14:paraId="5EBDCFF7" w14:textId="77777777" w:rsidR="001A0DC1" w:rsidRPr="00787D63" w:rsidRDefault="001A0DC1" w:rsidP="00787D63">
      <w:pPr>
        <w:autoSpaceDE w:val="0"/>
        <w:autoSpaceDN w:val="0"/>
        <w:adjustRightInd w:val="0"/>
        <w:jc w:val="both"/>
        <w:rPr>
          <w:color w:val="0070C0"/>
          <w:sz w:val="16"/>
          <w:szCs w:val="16"/>
        </w:rPr>
      </w:pPr>
      <w:r w:rsidRPr="00787D63">
        <w:rPr>
          <w:color w:val="0070C0"/>
          <w:sz w:val="16"/>
          <w:szCs w:val="16"/>
        </w:rPr>
        <w:t>Дополнительное оборудование (многопуансонные прессы, автоматы для сеток и т. п.)....................................................................................... 26 000 долл.</w:t>
      </w:r>
    </w:p>
    <w:p w14:paraId="32E01E35" w14:textId="77777777" w:rsidR="001A0DC1" w:rsidRPr="00787D63" w:rsidRDefault="001A0DC1" w:rsidP="00787D63">
      <w:pPr>
        <w:autoSpaceDE w:val="0"/>
        <w:autoSpaceDN w:val="0"/>
        <w:adjustRightInd w:val="0"/>
        <w:jc w:val="both"/>
        <w:rPr>
          <w:color w:val="0070C0"/>
          <w:sz w:val="16"/>
          <w:szCs w:val="16"/>
        </w:rPr>
      </w:pPr>
      <w:r w:rsidRPr="00787D63">
        <w:rPr>
          <w:color w:val="0070C0"/>
          <w:sz w:val="16"/>
          <w:szCs w:val="16"/>
        </w:rPr>
        <w:t>Итого: 300 000 долл.»</w:t>
      </w:r>
    </w:p>
    <w:p w14:paraId="5AF3AB2C" w14:textId="77777777" w:rsidR="001A0DC1" w:rsidRPr="00787D63" w:rsidRDefault="001A0DC1" w:rsidP="00787D63">
      <w:pPr>
        <w:autoSpaceDE w:val="0"/>
        <w:autoSpaceDN w:val="0"/>
        <w:adjustRightInd w:val="0"/>
        <w:jc w:val="both"/>
        <w:rPr>
          <w:color w:val="0070C0"/>
          <w:sz w:val="16"/>
          <w:szCs w:val="16"/>
        </w:rPr>
      </w:pPr>
      <w:r w:rsidRPr="00787D63">
        <w:rPr>
          <w:color w:val="0070C0"/>
          <w:sz w:val="16"/>
          <w:szCs w:val="16"/>
        </w:rPr>
        <w:t>Это была только часть закупленного у фирмы оборудования, стоимость же полного оснащения им завода «Радиолампа», с покупкой лицензии на радиолампы, была около 8 млн долл. Производство металлических ламп октальной серии фирмы RCA на заводе «Радиолампа» должно было осуществляться первоначально на семи комплексных поточных линейках с соответствующим заготовительным оборудованием. По плану, их общая производительность должна была составлять 28 тыс. радиоламп в одну смену, а к началу 1941 года на заводе с пуском всех 12 линеек производительность в одну смену должна была составить порядка 50 тыс. штук (21526).</w:t>
      </w:r>
    </w:p>
    <w:p w14:paraId="50FAA19B" w14:textId="77777777" w:rsidR="001A0DC1" w:rsidRPr="00787D63" w:rsidRDefault="001A0DC1" w:rsidP="00787D63">
      <w:pPr>
        <w:autoSpaceDE w:val="0"/>
        <w:autoSpaceDN w:val="0"/>
        <w:adjustRightInd w:val="0"/>
        <w:jc w:val="both"/>
        <w:rPr>
          <w:color w:val="0070C0"/>
          <w:sz w:val="16"/>
          <w:szCs w:val="16"/>
        </w:rPr>
      </w:pPr>
    </w:p>
    <w:p w14:paraId="6DC121D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53C492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4CFA71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 марта 1937 в СССР расстрелян русский революционер, первый советский нарком почт и телеграфов Николай Глебов-Авилов (4962).</w:t>
      </w:r>
    </w:p>
    <w:p w14:paraId="7D4A57E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281C03E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5CD8E0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9CF75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марта 1937 вышел приказ ПГУ НКОП N А/107/75:</w:t>
      </w:r>
    </w:p>
    <w:p w14:paraId="36D0BF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яду с тем, что завод 18 проделал большую работу по подготовке к развороту производства машины А (по штамповочному цеху, цеху приспособлений и др. цехам), отмечаю совершенно недопустимое состояние организации процесса производства и организации труда, а также отсутствие системы в технологическом процессе и учете прохождения деталей и узлов от первоначального производства до момента выпуска, что не гарантирует качество производимых деталей и узлов и что привело к срыву программы 1 кв.</w:t>
      </w:r>
    </w:p>
    <w:p w14:paraId="015A3E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не вел реальной работы по заданному ему ПГУ НКОП плану на 1 кв. 1937. В своей работе разбросался по всех цехам, делая заделы без увязки их с цехом укомплектования.</w:t>
      </w:r>
    </w:p>
    <w:p w14:paraId="7E24AA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личайшим злом во всей технологии и процессе производства на сегодня является то, что ни один цех не выпускает окончательно готовых групп узлов и деталей на сборку, что вызывает хаос при сборке.</w:t>
      </w:r>
    </w:p>
    <w:p w14:paraId="5FBD31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чество клепки крыла и фюзеляжа особенно основных узлов их (рама моторного отсека, узлы нервюр 3, 5, 7 и др.) низкое. Имеется подсечка материала, смещение и расплющивание головок заклепок, разрыв материала узелков по сварке и целому материалу).</w:t>
      </w:r>
    </w:p>
    <w:p w14:paraId="781313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арные лонжероны и узлы имеют много трещин до и после калки.</w:t>
      </w:r>
    </w:p>
    <w:p w14:paraId="0EE23A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еще продолжается подгонка и припиловка многих деталей и частей самолета по месту (шасси, ломающийся подкос, моторама, элероны, оперение и др. детали).</w:t>
      </w:r>
    </w:p>
    <w:p w14:paraId="17F898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ываю:</w:t>
      </w:r>
    </w:p>
    <w:p w14:paraId="36F503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иректору завода Шабашвили запретить передачу в сборочный цех узлов, начиная от фюзеляжа, шасси, крыльев и др. в окончательно не законченном состоянии.</w:t>
      </w:r>
    </w:p>
    <w:p w14:paraId="70A266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ач. ОТК установить строжайший контроль по окончательной приемке частей и деталей в цехах перед подачей их в сборочный цех.</w:t>
      </w:r>
    </w:p>
    <w:p w14:paraId="21373A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иректору завода создать на заводе единый отдел Подготовки производства и все находящиеся организации по техпомощи на заводе подчинить заводу.</w:t>
      </w:r>
    </w:p>
    <w:p w14:paraId="5EB9B1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14EC92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12. В целях обеспечения взаимозаменяемости отд. частей самолета ДБ-3, поручить бюро взаимозаменяемости Богачеву к 19 марта передать ГК С.В.И. ведомости нормализации и посадочных размеров резьб, допусков и посадок и обеспечить соответствующие разъяснения по возникающим вопросам.</w:t>
      </w:r>
    </w:p>
    <w:p w14:paraId="52CA1A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ГК завода 39 С.В.И. рассмотреть и утвердить к 1 апреля 1939 с конструкторской стороны разработанные по ДБ-3 нормальные допуски и посадки..." Подписал М.М.К. (2146,48).</w:t>
      </w:r>
    </w:p>
    <w:p w14:paraId="2E6B26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FC0B5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марта 1937 вышло постановление СТО N 46 от "Об отпуске НКОП дополнительно 445 тыс. долл. на приобретение техпомощи по самолету Северского" (2324,4).</w:t>
      </w:r>
    </w:p>
    <w:p w14:paraId="7F0D33AC" w14:textId="77777777" w:rsidR="005A7691" w:rsidRPr="00787D63" w:rsidRDefault="005A7691" w:rsidP="00787D63">
      <w:pPr>
        <w:autoSpaceDE w:val="0"/>
        <w:autoSpaceDN w:val="0"/>
        <w:adjustRightInd w:val="0"/>
        <w:jc w:val="both"/>
        <w:rPr>
          <w:color w:val="000000" w:themeColor="text1"/>
          <w:sz w:val="16"/>
          <w:szCs w:val="16"/>
        </w:rPr>
      </w:pPr>
    </w:p>
    <w:p w14:paraId="388458A1" w14:textId="77777777" w:rsidR="007703A2" w:rsidRPr="00787D63" w:rsidRDefault="007703A2" w:rsidP="00787D63">
      <w:pPr>
        <w:pStyle w:val="rtejustify"/>
        <w:spacing w:before="0" w:after="0"/>
        <w:rPr>
          <w:color w:val="000000" w:themeColor="text1"/>
          <w:sz w:val="16"/>
          <w:szCs w:val="16"/>
        </w:rPr>
      </w:pPr>
      <w:r w:rsidRPr="00787D63">
        <w:rPr>
          <w:rStyle w:val="af0"/>
          <w:bCs/>
          <w:i w:val="0"/>
          <w:color w:val="000000" w:themeColor="text1"/>
          <w:sz w:val="16"/>
          <w:szCs w:val="16"/>
        </w:rPr>
        <w:t>14 марта</w:t>
      </w:r>
      <w:r w:rsidRPr="00787D63">
        <w:rPr>
          <w:color w:val="000000" w:themeColor="text1"/>
          <w:sz w:val="16"/>
          <w:szCs w:val="16"/>
        </w:rPr>
        <w:t xml:space="preserve"> 1937. Постановление СТО СССР № 46сс «Об отпуске НКОП дополнительно 445 тыс. долларов на приобретение техпомощи по самолету Северского». (ГА РФ. Ф. Р</w:t>
      </w:r>
      <w:r w:rsidRPr="00787D63">
        <w:rPr>
          <w:color w:val="000000" w:themeColor="text1"/>
          <w:sz w:val="16"/>
          <w:szCs w:val="16"/>
        </w:rPr>
        <w:noBreakHyphen/>
        <w:t>8418. Оп. 28. Д. 11. Л. 117) (15460).</w:t>
      </w:r>
    </w:p>
    <w:p w14:paraId="4848D7CD" w14:textId="77777777" w:rsidR="007703A2" w:rsidRPr="00787D63" w:rsidRDefault="007703A2" w:rsidP="00787D63">
      <w:pPr>
        <w:pStyle w:val="rtejustify"/>
        <w:spacing w:before="0" w:after="0"/>
        <w:rPr>
          <w:color w:val="000000" w:themeColor="text1"/>
          <w:sz w:val="16"/>
          <w:szCs w:val="16"/>
        </w:rPr>
      </w:pPr>
    </w:p>
    <w:p w14:paraId="2D8BBFF8" w14:textId="77777777" w:rsidR="007703A2" w:rsidRPr="00787D63" w:rsidRDefault="007703A2" w:rsidP="00787D63">
      <w:pPr>
        <w:pStyle w:val="rtejustify"/>
        <w:spacing w:before="0" w:after="0"/>
        <w:rPr>
          <w:color w:val="000000" w:themeColor="text1"/>
          <w:sz w:val="16"/>
          <w:szCs w:val="16"/>
        </w:rPr>
      </w:pPr>
      <w:r w:rsidRPr="00787D63">
        <w:rPr>
          <w:rStyle w:val="af0"/>
          <w:bCs/>
          <w:i w:val="0"/>
          <w:color w:val="000000" w:themeColor="text1"/>
          <w:sz w:val="16"/>
          <w:szCs w:val="16"/>
        </w:rPr>
        <w:t>14 марта</w:t>
      </w:r>
      <w:r w:rsidRPr="00787D63">
        <w:rPr>
          <w:color w:val="000000" w:themeColor="text1"/>
          <w:sz w:val="16"/>
          <w:szCs w:val="16"/>
        </w:rPr>
        <w:t xml:space="preserve"> 1937. Постановление СТО СССР № 45сс «Об оборудовании центрального авиационного полигона в Ногинске». (ГА РФ. Ф. Р</w:t>
      </w:r>
      <w:r w:rsidRPr="00787D63">
        <w:rPr>
          <w:color w:val="000000" w:themeColor="text1"/>
          <w:sz w:val="16"/>
          <w:szCs w:val="16"/>
        </w:rPr>
        <w:noBreakHyphen/>
        <w:t>8418. Оп. 28. Д. 11. Л. 114</w:t>
      </w:r>
      <w:r w:rsidRPr="00787D63">
        <w:rPr>
          <w:color w:val="000000" w:themeColor="text1"/>
          <w:sz w:val="16"/>
          <w:szCs w:val="16"/>
        </w:rPr>
        <w:noBreakHyphen/>
        <w:t>116) (15460).</w:t>
      </w:r>
    </w:p>
    <w:p w14:paraId="65506788" w14:textId="77777777" w:rsidR="007703A2" w:rsidRPr="00787D63" w:rsidRDefault="007703A2" w:rsidP="00787D63">
      <w:pPr>
        <w:pStyle w:val="rtejustify"/>
        <w:spacing w:before="0" w:after="0"/>
        <w:rPr>
          <w:color w:val="000000" w:themeColor="text1"/>
          <w:sz w:val="16"/>
          <w:szCs w:val="16"/>
        </w:rPr>
      </w:pPr>
    </w:p>
    <w:p w14:paraId="58A0AF76"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77820A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87DF883" w14:textId="77777777" w:rsidR="00BD3366" w:rsidRPr="00787D63" w:rsidRDefault="00BD3366" w:rsidP="00787D63">
      <w:pPr>
        <w:autoSpaceDE w:val="0"/>
        <w:autoSpaceDN w:val="0"/>
        <w:adjustRightInd w:val="0"/>
        <w:jc w:val="both"/>
        <w:rPr>
          <w:color w:val="0070C0"/>
          <w:sz w:val="16"/>
          <w:szCs w:val="16"/>
        </w:rPr>
      </w:pPr>
      <w:r w:rsidRPr="00787D63">
        <w:rPr>
          <w:color w:val="0070C0"/>
          <w:sz w:val="16"/>
          <w:szCs w:val="16"/>
        </w:rPr>
        <w:t>14 марта 1937 г., учитывая объемы и важность работ, проводимых конструкторами завода №7 по разработке минометного вооружения, согласно приказу по заводу №35 из состава КБ-3 было выделено и образовано минометно-минное конструкторское бюро под шифром Специальное Конструкторское бюро №4 (СКБ-4), подчиненное начальнику Технического отдела. Начальником СКБ-4 был назначен Б. И. Шавырин. Характерно, что при этом в характеристике от 15 февраля 1937 г., подписанной директором завода №7 М. Е. Мельниковым, указывалось, что Б. И. Шавырин «за время своей работы проявил себя как знающий свое дело работник, инициативный, но имеет недостаток в том, что в своей работе противопоставляет себя своему коллективу работников, не считая нужным привлекать его к разрешению задач, стоящих перед группой. В общественной жизни отдела не участвует».</w:t>
      </w:r>
    </w:p>
    <w:p w14:paraId="43B39F1E" w14:textId="77777777" w:rsidR="00BD3366" w:rsidRPr="00787D63" w:rsidRDefault="00BD3366" w:rsidP="00787D63">
      <w:pPr>
        <w:pStyle w:val="Default"/>
        <w:jc w:val="both"/>
        <w:rPr>
          <w:color w:val="0070C0"/>
          <w:sz w:val="16"/>
          <w:szCs w:val="16"/>
        </w:rPr>
      </w:pPr>
      <w:r w:rsidRPr="00787D63">
        <w:rPr>
          <w:color w:val="0070C0"/>
          <w:sz w:val="16"/>
          <w:szCs w:val="16"/>
        </w:rPr>
        <w:t>К апрелю 1937 г. из всего комплекса работ по отработке выстрела заводом были заключены договоры с АУ только на изготовление 107-мм и 120-мм мин. Учитывая важность комплексной отработки мины и заряда, в III ГУ НКОП поступило требование АУ РККА о необходимости участия завода в отработке зарядов и урегулирования кооперации с заводом №6. 18 апреля 1937 г. представители завода №7 и ОБА АУ РККА, после рассмотрения договора, пришли к выводу о том, в номенклатуру опытных работ завода №7 изготовление зарядов не входит, и завод №6 должен предоставлять мины и заряды к ним самостоятельно.551 После этого договор был переоформлен в соответствии с представленными выводами и четкими обязательствами сторон: завод №7 оставался ответственным за окончательную отработку выстрела, при этом он разрабатывал чертежи и изготавливал пресс-формы для футлярчиков к дополнительным зарядам, а завод №6 изготовлял порох и отрабатывал эти заряды.552 Нитропленку разной толщины для отработки зарядов поставлял Охтенский химический комбинат.553 В сентябре 1937 г. с инициативой производства пленки по заказу завода №7 выступило Главное управление кинематографии, которое предложило изготавливать нитропленку нужной толщины на подведомственных ему предприятиях – заказ был передан Шосткинской фабрике №6 (20074).</w:t>
      </w:r>
    </w:p>
    <w:p w14:paraId="5CEC2075" w14:textId="77777777" w:rsidR="00BD3366" w:rsidRPr="00787D63" w:rsidRDefault="00BD3366" w:rsidP="00787D63">
      <w:pPr>
        <w:pStyle w:val="Default"/>
        <w:jc w:val="both"/>
        <w:rPr>
          <w:color w:val="0070C0"/>
          <w:sz w:val="16"/>
          <w:szCs w:val="16"/>
        </w:rPr>
      </w:pPr>
    </w:p>
    <w:p w14:paraId="468977E4" w14:textId="77777777" w:rsidR="007703A2" w:rsidRPr="00787D63" w:rsidRDefault="007703A2" w:rsidP="00787D63">
      <w:pPr>
        <w:pStyle w:val="rtejustify"/>
        <w:spacing w:before="0" w:after="0"/>
        <w:rPr>
          <w:color w:val="000000" w:themeColor="text1"/>
          <w:sz w:val="16"/>
          <w:szCs w:val="16"/>
        </w:rPr>
      </w:pPr>
      <w:r w:rsidRPr="00787D63">
        <w:rPr>
          <w:rStyle w:val="af0"/>
          <w:i w:val="0"/>
          <w:color w:val="000000" w:themeColor="text1"/>
          <w:sz w:val="16"/>
          <w:szCs w:val="16"/>
        </w:rPr>
        <w:t xml:space="preserve">14 марта 1937 г. </w:t>
      </w:r>
      <w:r w:rsidRPr="00787D63">
        <w:rPr>
          <w:color w:val="000000" w:themeColor="text1"/>
          <w:sz w:val="16"/>
          <w:szCs w:val="16"/>
        </w:rPr>
        <w:t>Приказ № 95 по Наркомату оборонной промышленности СССР о пересмотре норм выработки и расценок</w:t>
      </w:r>
    </w:p>
    <w:p w14:paraId="22C93BC6"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Предприятия оборонной промышленности закончили 1936 г. с большим перерасходом фондов заработной платы. По отдельным главным управлениям перерасход фондов заработной платы достиг огромных размеров: по 8</w:t>
      </w:r>
      <w:r w:rsidRPr="00787D63">
        <w:rPr>
          <w:color w:val="000000" w:themeColor="text1"/>
          <w:sz w:val="16"/>
          <w:szCs w:val="16"/>
        </w:rPr>
        <w:noBreakHyphen/>
        <w:t>му управлению на 21,8% при невыполнении задания по производительности труда на 4,4%; по 2</w:t>
      </w:r>
      <w:r w:rsidRPr="00787D63">
        <w:rPr>
          <w:color w:val="000000" w:themeColor="text1"/>
          <w:sz w:val="16"/>
          <w:szCs w:val="16"/>
        </w:rPr>
        <w:noBreakHyphen/>
        <w:t>му управлению на 17,3% при невыполнении задания по производительности труда на 3,2%; по 3</w:t>
      </w:r>
      <w:r w:rsidRPr="00787D63">
        <w:rPr>
          <w:color w:val="000000" w:themeColor="text1"/>
          <w:sz w:val="16"/>
          <w:szCs w:val="16"/>
        </w:rPr>
        <w:noBreakHyphen/>
        <w:t>му управлению на 12% при выполнении задания лишь на 100%.</w:t>
      </w:r>
    </w:p>
    <w:p w14:paraId="1D06DB85"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Такое антигосударственное отношение к установленным правительством плановым заданиям является следствием пренебрежительного отношения к вопросам организации труда и зарплаты со стороны начальников главных управлений, директоров предприятий и начальников цехов. Вместо постоянной планомерной работы по улучшению организации производства и труда, вместо того, чтобы превратить заработную плату в мощное средство для повышения производительности труда, многие директора заводов и начальники цехов производили разбазаривание фондов заработной платы на различного рода незаконные доплаты, массовое применение аккордных и сверхурочных работ при наличии больших простоев и плохом использовании рабочего времени.</w:t>
      </w:r>
    </w:p>
    <w:p w14:paraId="2B2046D3"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Примером такого безобразного отношения к расходованию государственных средств служит завод № 37 (директор т. Гутнов), где зарплата израсходована на 33% выше планового задания при невыполнении задания по производительности труда на 10%. Перерасход фонда зарплаты произошел главным образом за счет содержания излишней рабочей силы и применения явно заниженных норм выработки. Вместо проведения в жизнь организационно-технических мероприятий, обеспечивающих выполнение правильно установленных норм выработки по принятому технологическому процессу, директор завода и начальники цехов стали на путь произвольного снижения установленных норм. Переработка норм зачастую являлась результатом не стахановской работы, а неумелого и беспечного отношения к установлению норм выработки и прогрессивной оплаты. Заведомо низкие нормы перерабатывались в 2</w:t>
      </w:r>
      <w:r w:rsidRPr="00787D63">
        <w:rPr>
          <w:color w:val="000000" w:themeColor="text1"/>
          <w:sz w:val="16"/>
          <w:szCs w:val="16"/>
        </w:rPr>
        <w:noBreakHyphen/>
        <w:t>3 раза, что приводило к необоснованно высокой зарплате и нарушению принципа оплаты по труду.</w:t>
      </w:r>
    </w:p>
    <w:p w14:paraId="1049C766"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Такое же безобразное положение с расходованием фондов зарплаты имело место и на ряде других заводов, так на заводе № 181 фонд зарплаты израсходован на 117,7% при невыполнении плана на 32%, на заводе № 200 фонд зарплаты израсходован на 112,5% при невыполнении плана на 2,2%.</w:t>
      </w:r>
    </w:p>
    <w:p w14:paraId="7973571D"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В практике предприятий 8</w:t>
      </w:r>
      <w:r w:rsidRPr="00787D63">
        <w:rPr>
          <w:color w:val="000000" w:themeColor="text1"/>
          <w:sz w:val="16"/>
          <w:szCs w:val="16"/>
        </w:rPr>
        <w:noBreakHyphen/>
        <w:t>го и 3</w:t>
      </w:r>
      <w:r w:rsidRPr="00787D63">
        <w:rPr>
          <w:color w:val="000000" w:themeColor="text1"/>
          <w:sz w:val="16"/>
          <w:szCs w:val="16"/>
        </w:rPr>
        <w:noBreakHyphen/>
        <w:t>го главных управлений были многочисленные случаи, когда при переходе на новый технологический режим, сопровождавшийся ростом производительности труда в 1,5</w:t>
      </w:r>
      <w:r w:rsidRPr="00787D63">
        <w:rPr>
          <w:color w:val="000000" w:themeColor="text1"/>
          <w:sz w:val="16"/>
          <w:szCs w:val="16"/>
        </w:rPr>
        <w:noBreakHyphen/>
        <w:t>2 раза, нормы выработки оставались на прежнем уровне применительно к старой системе организации производства. Вместо настойчивой работы по устранению неполадок в производстве и созданию условий для выполнения установленных норм выработки начальники цехов при попустительстве директоров и отсутствии контроля со стороны главных управлений производили в массовом масштабе доплаты и этим самым ослабили борьбу за выполнение норм. На многих заводах имели место случаи, когда административно-технический персонал не обеспечил должных условий для широкого развития стахановских методов, задерживая тем самым рост производительности труда и освоение высших норм производительности всей массой рабочих. На ряде же предприятий с целью задержки роста промышленности и ослабления обороноспособности страны троцкистские бандиты, диверсанты и вредители занижали производственную мощность и эксплуатационные коэффициенты; предложения стахановцев и ударников по улучшению производства срывались, что также тормозило рост производительности труда и зарплаты.</w:t>
      </w:r>
    </w:p>
    <w:p w14:paraId="58E1E32D"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Систематическая работа предприятий по улучшению организации труда и производства, дальнейшее еще более мощное развитие стахановского движения, борьба с косностью в производстве на основе широко развитой самокритики и ликвидации остатков вредительства на предприятиях оборонной промышленности, в соответствии с решениями Февральского пленума ЦК ВКП(б), должно привести к новому подъему производительности труда.</w:t>
      </w:r>
    </w:p>
    <w:p w14:paraId="6CD5280F"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На оборонную промышленность в 1937 г. партией и правительством возложена важнейшая задача: дать прирост производительности труда на 21% при росте заработной платы на 8,5%. Эти задания обеспечиваются вводом в 1936 г. предприятиями НКОП нового технически совершенного оборудования, значительным улучшением технологических процессов, освоением ряда новых производств и улучшением в организации труда.</w:t>
      </w:r>
    </w:p>
    <w:p w14:paraId="486ECB2C"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Между тем действующие нормы на многих предприятиях НКОП не отражают произошедших сдвигов в области техники и организации производства. Дальнейшее сохранение этих отставших от уровня техники и знаний рабочих норм выработки, могут лишь служить тормозом к росту производительности труда.</w:t>
      </w:r>
    </w:p>
    <w:p w14:paraId="5D753D69"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В целях безусловного обеспечения установленных правительством заданий по росту производительности труда и зарплаты на 1937 г. приказываю:</w:t>
      </w:r>
    </w:p>
    <w:p w14:paraId="75C1CA98"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1. Немедленно приступить к пересмотру норм выработки и сдельных расценок, руководствуясь при этом установленными заданиями по главным управлениям. Особое внимание должно быть обращено на устранение устаревших неправильных норм выработки во вспомогательных и подсобных цехах.</w:t>
      </w:r>
    </w:p>
    <w:p w14:paraId="2686272D"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2. Пересмотр норм закончить к 1 апреля 1937 г., при этом в первую очередь должны быть подготовлены и пересмотрены нормы и расценки на основных, трудоемных¹* и более массовых работах, составляющих наибольший удельный вес в производственной программе. Вновь установленные нормы должны внедряться немедленно, по мере их пересмотра, и должны быть закреплены до 1 января 1938 г. По изделиям и деталям, запускаемым в производстве в III</w:t>
      </w:r>
      <w:r w:rsidRPr="00787D63">
        <w:rPr>
          <w:color w:val="000000" w:themeColor="text1"/>
          <w:sz w:val="16"/>
          <w:szCs w:val="16"/>
        </w:rPr>
        <w:noBreakHyphen/>
        <w:t>IV кварталах, нормы подлежат пересмотру к моменту запуска изделий в производство.</w:t>
      </w:r>
    </w:p>
    <w:p w14:paraId="0399A9DD"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3. Вновь установленные нормы должны быть рассчитаны на полную загрузку рабочего дня квалифицированных и опытных рабочих.</w:t>
      </w:r>
    </w:p>
    <w:p w14:paraId="391645D2"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4. Директорам заводов обеспечить, чтобы пересмотр норм и расценок сопровождался выявлением и использованием всех имеющихся резервов для повышения производительности труда путем проверки и улучшения действующих технологических процессов, полного использования оборудования, внедрения нового более совершенного инструмента и приспособлений, дальнейшего разделения труда между рабочими с обязательным и широким использованием опыта и достижений стахановцев. Директорам предприятий, начальникам цехов и участков разработать календарный план проведения одновременно с пересмотром норм всех необходимых организационно-технических мероприятий, обеспечивающих выполнение новых норм, организовав также производственный инструктаж рабочих со стороны инженерно-технического персонала по быстрейшему освоению новых норм выработки. Установить полную ответственность начальников цехов за правильное проведение пересмотра норм и быстрое осуществление предложений по улучшению организации труда и производства.</w:t>
      </w:r>
    </w:p>
    <w:p w14:paraId="26816E85"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5. К работе по пересмотру норм широко привлечь инженерно-технический персонал, стахановцев и лучших ударников, а также обеспечить проведение широкого разъяснения рабочим задач пересмотра норм.</w:t>
      </w:r>
    </w:p>
    <w:p w14:paraId="4E79A701"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lastRenderedPageBreak/>
        <w:t>6. На новые еще не освоенные работы директора заводов утверждают временные нормы и расценки на определенный срок, но не более трех месяцев, в зависимости от необходимого периода для их освоения. Предоставить право директорам заводов установить нормы и расценки, рассчитанные на условия полного освоения производства, с тем, что в период освоения производится доплата к расценкам на определенный, заранее точно оговоренный срок, но не свыше трех месяцев.</w:t>
      </w:r>
    </w:p>
    <w:p w14:paraId="2C089E2B"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7. Изменение норм и расценок допускать в каждом отдельном случае лишь с письменного разрешения директора завода или технического директора.</w:t>
      </w:r>
    </w:p>
    <w:p w14:paraId="61A89210"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8. Запретить без моего разрешения изменение действующих тарифных ставок. Сократить излишнюю множественность ставок и расчетных условий на тех предприятиях, где при пересмотре норм в начале 1936 г. расценки не пересматривались. Пересмотр расценок на работах, охваченных прогрессивно-сдельной системой оплаты труда, производить на общих основаниях. Дальнейший перевод рабочих на прогрессивно-сдельные системы оплаты труда производить на основных участках производства. Проверить при этом действующие шкалы прогрессивной оплаты и дифференцировать их в зависимости от производственного значения отдельных участков.</w:t>
      </w:r>
    </w:p>
    <w:p w14:paraId="1AF863BB"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9. Доплату за отличное качество продукции сохранить лишь на важнейших деталях и операциях, обслуживающих высокое качество всего изделия в целом, а также на окончательных и отделочных операциях. Непременным условием введения доплаты за отличное качество должно быть наличие четко разработанных технических условий или эталонов для продукции, сделанной на «отлично». Пересмотреть действующие системы премирования инженерно-технических работников и повременщиков и привести их в соответствие с установленными фондами зарплаты и производственными заданиями на 1937 г.</w:t>
      </w:r>
    </w:p>
    <w:p w14:paraId="4616B056"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10. Новые тарифно-квалификационные справочники вводить одновременно с пересмотром норм там, где они уже подготовлены.</w:t>
      </w:r>
    </w:p>
    <w:p w14:paraId="6F779DF1"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11. Запретить применение сверхурочных работ в больших размерах. Начальникам главных управлений и директорам заводов обеспечить сокращение сверхурочных и аккордных работ не менее, чем на 50% против 1936 г., установив жесткие лимиты для предприятий в зависимости от особенностей отдельных производств.</w:t>
      </w:r>
    </w:p>
    <w:p w14:paraId="5AF32A6C"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12. Начальникам главных управлений в двухдневный срок дать подведомственным предприятиям конкретные указания о порядке пересмотра норм выработки применительно к особенностям отдельных производств. Для помощи предприятиям командировать ответственных работников главных управлений на предприятия и вести систематическое руководство и наблюдение за ходом пересмотра норм выработки. Представить Плановому управлению НКОП по установленной форме сведения о ходе и результатах пересмотра норм по состоянию на 1 апреля к 10 апреля сего года.</w:t>
      </w:r>
    </w:p>
    <w:p w14:paraId="3DAF6573"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13. Плановому управлению НКОП на основе моих указаний обеспечить разрешение вопросов, возникающих в процессе пересмотра норм выработки на предприятиях, и к 1 апреля представить мне отчет о выполнении всей работы по пересмотру норм и расценок по промышленности в целом. Отделу труда Планового управления проверить в марте и апреле состояние организации труда и зарплаты 10 предприятий (список представить мне на утверждение) и представить мне предложения к докладам директоров этих предприятий во второй половине мая.</w:t>
      </w:r>
    </w:p>
    <w:p w14:paraId="0CD3BC0E" w14:textId="77777777" w:rsidR="007703A2" w:rsidRPr="00787D63" w:rsidRDefault="007703A2" w:rsidP="00787D63">
      <w:pPr>
        <w:pStyle w:val="rtejustify"/>
        <w:spacing w:before="0" w:after="0"/>
        <w:rPr>
          <w:color w:val="000000" w:themeColor="text1"/>
          <w:sz w:val="16"/>
          <w:szCs w:val="16"/>
        </w:rPr>
      </w:pPr>
      <w:r w:rsidRPr="00787D63">
        <w:rPr>
          <w:color w:val="000000" w:themeColor="text1"/>
          <w:sz w:val="16"/>
          <w:szCs w:val="16"/>
        </w:rPr>
        <w:t>14. Учитывая исключительное хозяйственно-политическое значение работы по пересмотру норм выработки и расценок, начальникам главных управлений и директорам заводов лично руководить этой работой.</w:t>
      </w:r>
    </w:p>
    <w:p w14:paraId="31E21F4E" w14:textId="77777777" w:rsidR="007703A2" w:rsidRPr="00787D63" w:rsidRDefault="007703A2" w:rsidP="00787D63">
      <w:pPr>
        <w:pStyle w:val="ae"/>
        <w:spacing w:before="0" w:after="0"/>
        <w:jc w:val="both"/>
        <w:rPr>
          <w:color w:val="000000" w:themeColor="text1"/>
          <w:sz w:val="16"/>
          <w:szCs w:val="16"/>
        </w:rPr>
      </w:pPr>
      <w:r w:rsidRPr="00787D63">
        <w:rPr>
          <w:rStyle w:val="af0"/>
          <w:i w:val="0"/>
          <w:color w:val="000000" w:themeColor="text1"/>
          <w:sz w:val="16"/>
          <w:szCs w:val="16"/>
        </w:rPr>
        <w:t>Народный комиссар обороной промышленности Рухимович</w:t>
      </w:r>
    </w:p>
    <w:p w14:paraId="4AD7D258" w14:textId="77777777" w:rsidR="007703A2" w:rsidRPr="00787D63" w:rsidRDefault="007703A2"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е</w:t>
      </w:r>
      <w:r w:rsidRPr="00787D63">
        <w:rPr>
          <w:color w:val="000000" w:themeColor="text1"/>
          <w:sz w:val="16"/>
          <w:szCs w:val="16"/>
        </w:rPr>
        <w:t>:</w:t>
      </w:r>
    </w:p>
    <w:p w14:paraId="54AD6018" w14:textId="77777777" w:rsidR="007703A2" w:rsidRPr="00787D63" w:rsidRDefault="007703A2" w:rsidP="00787D63">
      <w:pPr>
        <w:pStyle w:val="ae"/>
        <w:spacing w:before="0" w:after="0"/>
        <w:jc w:val="both"/>
        <w:rPr>
          <w:color w:val="000000" w:themeColor="text1"/>
          <w:sz w:val="16"/>
          <w:szCs w:val="16"/>
        </w:rPr>
      </w:pPr>
      <w:r w:rsidRPr="00787D63">
        <w:rPr>
          <w:color w:val="000000" w:themeColor="text1"/>
          <w:sz w:val="16"/>
          <w:szCs w:val="16"/>
        </w:rPr>
        <w:t>¹* Так в тексте.</w:t>
      </w:r>
    </w:p>
    <w:p w14:paraId="1A4C68AA" w14:textId="77777777" w:rsidR="007703A2" w:rsidRPr="00787D63" w:rsidRDefault="007703A2" w:rsidP="00787D63">
      <w:pPr>
        <w:pStyle w:val="ae"/>
        <w:spacing w:before="0" w:after="0"/>
        <w:jc w:val="both"/>
        <w:rPr>
          <w:color w:val="000000" w:themeColor="text1"/>
          <w:sz w:val="16"/>
          <w:szCs w:val="16"/>
        </w:rPr>
      </w:pPr>
      <w:r w:rsidRPr="00787D63">
        <w:rPr>
          <w:color w:val="000000" w:themeColor="text1"/>
          <w:sz w:val="16"/>
          <w:szCs w:val="16"/>
        </w:rPr>
        <w:t>РГАЭ. Ф. 7515. Оп. 2. Д. 7. Л. 269-272. Подлинник (15424).</w:t>
      </w:r>
    </w:p>
    <w:p w14:paraId="00580379" w14:textId="77777777" w:rsidR="007703A2" w:rsidRPr="00787D63" w:rsidRDefault="007703A2" w:rsidP="00787D63">
      <w:pPr>
        <w:jc w:val="both"/>
        <w:rPr>
          <w:bCs/>
          <w:color w:val="000000" w:themeColor="text1"/>
          <w:sz w:val="16"/>
          <w:szCs w:val="16"/>
        </w:rPr>
      </w:pPr>
    </w:p>
    <w:p w14:paraId="4B89F7E5" w14:textId="77777777" w:rsidR="007703A2" w:rsidRPr="00787D63" w:rsidRDefault="007703A2" w:rsidP="00787D63">
      <w:pPr>
        <w:pStyle w:val="rtejustify"/>
        <w:spacing w:before="0" w:after="0"/>
        <w:rPr>
          <w:color w:val="000000" w:themeColor="text1"/>
          <w:sz w:val="16"/>
          <w:szCs w:val="16"/>
        </w:rPr>
      </w:pPr>
      <w:r w:rsidRPr="00787D63">
        <w:rPr>
          <w:rStyle w:val="af0"/>
          <w:bCs/>
          <w:i w:val="0"/>
          <w:color w:val="000000" w:themeColor="text1"/>
          <w:sz w:val="16"/>
          <w:szCs w:val="16"/>
        </w:rPr>
        <w:t>14 марта</w:t>
      </w:r>
      <w:r w:rsidRPr="00787D63">
        <w:rPr>
          <w:color w:val="000000" w:themeColor="text1"/>
          <w:sz w:val="16"/>
          <w:szCs w:val="16"/>
        </w:rPr>
        <w:t xml:space="preserve"> 1937. Постановление СТО СССР № 44сс «Об оплате артиллерийского вооружения, принятого НКО от НКОП сверх плана заказов 1936 г.». (ГА РФ. Ф. Р</w:t>
      </w:r>
      <w:r w:rsidRPr="00787D63">
        <w:rPr>
          <w:color w:val="000000" w:themeColor="text1"/>
          <w:sz w:val="16"/>
          <w:szCs w:val="16"/>
        </w:rPr>
        <w:noBreakHyphen/>
        <w:t>8418. Оп. 28. Д. 11. Л. 112) (15460).</w:t>
      </w:r>
    </w:p>
    <w:p w14:paraId="06F7FC37" w14:textId="77777777" w:rsidR="007703A2" w:rsidRPr="00787D63" w:rsidRDefault="007703A2" w:rsidP="00787D63">
      <w:pPr>
        <w:pStyle w:val="rtejustify"/>
        <w:spacing w:before="0" w:after="0"/>
        <w:rPr>
          <w:color w:val="000000" w:themeColor="text1"/>
          <w:sz w:val="16"/>
          <w:szCs w:val="16"/>
        </w:rPr>
      </w:pPr>
    </w:p>
    <w:p w14:paraId="72937AA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марта 1937 года Иванову было объявлено принятое 28 февраля 1937 года УНКВД Ленобласти постановление о предъявлении Иванову обвинения и об избрании в отношении него меры пресечения. В постановлении говорилось, что Иванов «... достаточно изоб</w:t>
      </w:r>
      <w:r w:rsidRPr="00787D63">
        <w:rPr>
          <w:color w:val="000000" w:themeColor="text1"/>
          <w:sz w:val="16"/>
          <w:szCs w:val="16"/>
        </w:rPr>
        <w:softHyphen/>
        <w:t>личается в том, что он является участником контрреволюционной троцкистско-зиновьевской организации на Кировском заводе, проводил «шпи</w:t>
      </w:r>
      <w:r w:rsidRPr="00787D63">
        <w:rPr>
          <w:color w:val="000000" w:themeColor="text1"/>
          <w:sz w:val="16"/>
          <w:szCs w:val="16"/>
        </w:rPr>
        <w:softHyphen/>
        <w:t>онскую и вредительскую работу в области танкостроения, а также был осведомлен о террористической деятельности организации, то есть при</w:t>
      </w:r>
      <w:r w:rsidRPr="00787D63">
        <w:rPr>
          <w:color w:val="000000" w:themeColor="text1"/>
          <w:sz w:val="16"/>
          <w:szCs w:val="16"/>
        </w:rPr>
        <w:softHyphen/>
        <w:t>влекается к уголовной ответственности в качестве обвиняемого по стать</w:t>
      </w:r>
      <w:r w:rsidRPr="00787D63">
        <w:rPr>
          <w:color w:val="000000" w:themeColor="text1"/>
          <w:sz w:val="16"/>
          <w:szCs w:val="16"/>
        </w:rPr>
        <w:softHyphen/>
        <w:t>ям 58-6, 58-7, 58-11, 17-58-8 УК РСФСР (в редакции 1926 года)». Из архивно-следственного дела видно, что Олимп Митрофанович в период следствия содержался под стражей в ДПЗ УНКВД Ленобласти, и в Моск</w:t>
      </w:r>
      <w:r w:rsidRPr="00787D63">
        <w:rPr>
          <w:color w:val="000000" w:themeColor="text1"/>
          <w:sz w:val="16"/>
          <w:szCs w:val="16"/>
        </w:rPr>
        <w:softHyphen/>
        <w:t>ву его не возили, куда по ложному сообщению сотрудников УНКВД в поисках мужа выезжала его жена. По данному делу в период с ноября 1936 года по январь 1937 года были арестованы еще 10 работников Кировского завода: Копылов Абрам Яков</w:t>
      </w:r>
      <w:r w:rsidRPr="00787D63">
        <w:rPr>
          <w:color w:val="000000" w:themeColor="text1"/>
          <w:sz w:val="16"/>
          <w:szCs w:val="16"/>
        </w:rPr>
        <w:softHyphen/>
        <w:t>левич, Шустов Петр Васильевич, Комарчев Иван Филиппович, Бродс</w:t>
      </w:r>
      <w:r w:rsidRPr="00787D63">
        <w:rPr>
          <w:color w:val="000000" w:themeColor="text1"/>
          <w:sz w:val="16"/>
          <w:szCs w:val="16"/>
        </w:rPr>
        <w:softHyphen/>
        <w:t>кий Вильгельм Александрович, Цейтлин Давид Григорьевич, Иванов Петр Леонидович, Гданский Ефим Семенович, Васильев Николай Николае</w:t>
      </w:r>
      <w:r w:rsidRPr="00787D63">
        <w:rPr>
          <w:color w:val="000000" w:themeColor="text1"/>
          <w:sz w:val="16"/>
          <w:szCs w:val="16"/>
        </w:rPr>
        <w:softHyphen/>
        <w:t>вич, Шиманский Исаак Яковлевич, Сухаревский Давид Яковлевич, кото</w:t>
      </w:r>
      <w:r w:rsidRPr="00787D63">
        <w:rPr>
          <w:color w:val="000000" w:themeColor="text1"/>
          <w:sz w:val="16"/>
          <w:szCs w:val="16"/>
        </w:rPr>
        <w:softHyphen/>
        <w:t>рые обвинялись в том, что «являясь участниками контрреволюционной троцкистско-зиновьевской вредительской организации на Кировском заводе, вели активную практическую вредительскую работу, направлен</w:t>
      </w:r>
      <w:r w:rsidRPr="00787D63">
        <w:rPr>
          <w:color w:val="000000" w:themeColor="text1"/>
          <w:sz w:val="16"/>
          <w:szCs w:val="16"/>
        </w:rPr>
        <w:softHyphen/>
        <w:t>ную на срыв танкостроения и выпуск заведомо негодных танков Т-28 для РККА», организовали проведение диверсионных актов, подготавливали террористические акты против руководителей ВКП(б) и Советского пра</w:t>
      </w:r>
      <w:r w:rsidRPr="00787D63">
        <w:rPr>
          <w:color w:val="000000" w:themeColor="text1"/>
          <w:sz w:val="16"/>
          <w:szCs w:val="16"/>
        </w:rPr>
        <w:softHyphen/>
        <w:t>вительства, проводили шпионскую деятельность в пользу Германии. Так говорилось в постановлении о продлении срока следствия по дан</w:t>
      </w:r>
      <w:r w:rsidRPr="00787D63">
        <w:rPr>
          <w:color w:val="000000" w:themeColor="text1"/>
          <w:sz w:val="16"/>
          <w:szCs w:val="16"/>
        </w:rPr>
        <w:softHyphen/>
        <w:t>ному делу от 21 февраля 1937 года. В уголовном деле имеются копии протоколов допроса Комарчева И.Ф. (1905 года рождения, начальника сборки танков Кировского завода), Ва</w:t>
      </w:r>
      <w:r w:rsidRPr="00787D63">
        <w:rPr>
          <w:color w:val="000000" w:themeColor="text1"/>
          <w:sz w:val="16"/>
          <w:szCs w:val="16"/>
        </w:rPr>
        <w:softHyphen/>
        <w:t>сильева Н.Н. (1899 года рождения, начальника механического цеха № 2 Кировского завода), Иванова П.Л. (1902 года рождения, начальника авто-матно-револьверного цеха Кировского завода), Сухаревского Д.Я. (1895 года рождения, заместителя начальника танкового цеха Кировского заво</w:t>
      </w:r>
      <w:r w:rsidRPr="00787D63">
        <w:rPr>
          <w:color w:val="000000" w:themeColor="text1"/>
          <w:sz w:val="16"/>
          <w:szCs w:val="16"/>
        </w:rPr>
        <w:softHyphen/>
        <w:t>да), Гданьского Е.С. (1908 года рождения, заведующего технологическим бюро танкового цеха Кировского завода), Сячентова П.Н, (заместителя начальника конструкторского отдела Кировского завода), Зигеля М.П. (старшего инженера-конструктора Кировского завода), которые подтвер</w:t>
      </w:r>
      <w:r w:rsidRPr="00787D63">
        <w:rPr>
          <w:color w:val="000000" w:themeColor="text1"/>
          <w:sz w:val="16"/>
          <w:szCs w:val="16"/>
        </w:rPr>
        <w:softHyphen/>
        <w:t>дили показания как Иванова, так и обвинительное заключение в отноше</w:t>
      </w:r>
      <w:r w:rsidRPr="00787D63">
        <w:rPr>
          <w:color w:val="000000" w:themeColor="text1"/>
          <w:sz w:val="16"/>
          <w:szCs w:val="16"/>
        </w:rPr>
        <w:softHyphen/>
        <w:t>нии Иванова, составленное сержантом УНКВД Утехиным и старшим лей</w:t>
      </w:r>
      <w:r w:rsidRPr="00787D63">
        <w:rPr>
          <w:color w:val="000000" w:themeColor="text1"/>
          <w:sz w:val="16"/>
          <w:szCs w:val="16"/>
        </w:rPr>
        <w:softHyphen/>
        <w:t>тенантом Остащенко 27 апреля 1937 года.(11504).</w:t>
      </w:r>
    </w:p>
    <w:p w14:paraId="1ED667F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25F20DC" w14:textId="77777777" w:rsidR="0074566C" w:rsidRPr="00787D63" w:rsidRDefault="0074566C" w:rsidP="00787D63">
      <w:pPr>
        <w:jc w:val="both"/>
        <w:rPr>
          <w:color w:val="000000" w:themeColor="text1"/>
          <w:sz w:val="16"/>
          <w:szCs w:val="16"/>
        </w:rPr>
      </w:pPr>
      <w:r w:rsidRPr="00787D63">
        <w:rPr>
          <w:color w:val="000000" w:themeColor="text1"/>
          <w:sz w:val="16"/>
          <w:szCs w:val="16"/>
        </w:rPr>
        <w:t>14 марта 1937 г. начальник КБ Т2К ХПЗ А.О. Фирсов, который с лета 1936 был отстранен от руководства коллективом и переведен на должность старшего конструктора, был арестован и обвинен во вредительстве (17503).</w:t>
      </w:r>
    </w:p>
    <w:p w14:paraId="367C5F41" w14:textId="77777777" w:rsidR="0074566C" w:rsidRPr="00787D63" w:rsidRDefault="0074566C" w:rsidP="00787D63">
      <w:pPr>
        <w:jc w:val="both"/>
        <w:rPr>
          <w:color w:val="000000" w:themeColor="text1"/>
          <w:sz w:val="16"/>
          <w:szCs w:val="16"/>
        </w:rPr>
      </w:pPr>
    </w:p>
    <w:p w14:paraId="5C5F1774" w14:textId="77777777" w:rsidR="007703A2" w:rsidRPr="00787D63" w:rsidRDefault="007703A2" w:rsidP="00787D63">
      <w:pPr>
        <w:pStyle w:val="rtejustify"/>
        <w:spacing w:before="0" w:after="0"/>
        <w:rPr>
          <w:color w:val="000000" w:themeColor="text1"/>
          <w:sz w:val="16"/>
          <w:szCs w:val="16"/>
        </w:rPr>
      </w:pPr>
      <w:r w:rsidRPr="00787D63">
        <w:rPr>
          <w:rStyle w:val="af0"/>
          <w:bCs/>
          <w:i w:val="0"/>
          <w:color w:val="000000" w:themeColor="text1"/>
          <w:sz w:val="16"/>
          <w:szCs w:val="16"/>
        </w:rPr>
        <w:t>14 марта</w:t>
      </w:r>
      <w:r w:rsidRPr="00787D63">
        <w:rPr>
          <w:color w:val="000000" w:themeColor="text1"/>
          <w:sz w:val="16"/>
          <w:szCs w:val="16"/>
        </w:rPr>
        <w:t xml:space="preserve"> 1937. Постановление СТО СССР № 43сс «О выдаче заказа фирме “Сом” (Франция) на четырехметровые стереодальномеры». (ГА РФ. Ф. Р</w:t>
      </w:r>
      <w:r w:rsidRPr="00787D63">
        <w:rPr>
          <w:color w:val="000000" w:themeColor="text1"/>
          <w:sz w:val="16"/>
          <w:szCs w:val="16"/>
        </w:rPr>
        <w:noBreakHyphen/>
        <w:t>8418. Оп. 28. Д. 11. Л. 111) (15460).</w:t>
      </w:r>
    </w:p>
    <w:p w14:paraId="4713AAFC" w14:textId="77777777" w:rsidR="007703A2" w:rsidRPr="00787D63" w:rsidRDefault="007703A2" w:rsidP="00787D63">
      <w:pPr>
        <w:pStyle w:val="rtejustify"/>
        <w:spacing w:before="0" w:after="0"/>
        <w:rPr>
          <w:color w:val="000000" w:themeColor="text1"/>
          <w:sz w:val="16"/>
          <w:szCs w:val="16"/>
        </w:rPr>
      </w:pPr>
    </w:p>
    <w:p w14:paraId="58936A53" w14:textId="77777777" w:rsidR="007703A2" w:rsidRPr="00787D63" w:rsidRDefault="007703A2" w:rsidP="00787D63">
      <w:pPr>
        <w:pStyle w:val="rtejustify"/>
        <w:spacing w:before="0" w:after="0"/>
        <w:rPr>
          <w:color w:val="000000" w:themeColor="text1"/>
          <w:sz w:val="16"/>
          <w:szCs w:val="16"/>
        </w:rPr>
      </w:pPr>
      <w:r w:rsidRPr="00787D63">
        <w:rPr>
          <w:rStyle w:val="af0"/>
          <w:bCs/>
          <w:i w:val="0"/>
          <w:color w:val="000000" w:themeColor="text1"/>
          <w:sz w:val="16"/>
          <w:szCs w:val="16"/>
        </w:rPr>
        <w:t>14 марта</w:t>
      </w:r>
      <w:r w:rsidRPr="00787D63">
        <w:rPr>
          <w:color w:val="000000" w:themeColor="text1"/>
          <w:sz w:val="16"/>
          <w:szCs w:val="16"/>
        </w:rPr>
        <w:t xml:space="preserve"> 1937. Постановление СТО СССР № 47сс «О плане реализации договора с фирмой “Радиокорпорейшен” (США)». (ГА РФ. Ф. Р</w:t>
      </w:r>
      <w:r w:rsidRPr="00787D63">
        <w:rPr>
          <w:color w:val="000000" w:themeColor="text1"/>
          <w:sz w:val="16"/>
          <w:szCs w:val="16"/>
        </w:rPr>
        <w:noBreakHyphen/>
        <w:t>8418. Оп. 28. Д. 11. Л. 118</w:t>
      </w:r>
      <w:r w:rsidRPr="00787D63">
        <w:rPr>
          <w:color w:val="000000" w:themeColor="text1"/>
          <w:sz w:val="16"/>
          <w:szCs w:val="16"/>
        </w:rPr>
        <w:noBreakHyphen/>
        <w:t>138) (15460).</w:t>
      </w:r>
    </w:p>
    <w:p w14:paraId="2A62D7C2" w14:textId="77777777" w:rsidR="007703A2" w:rsidRPr="00787D63" w:rsidRDefault="007703A2" w:rsidP="00787D63">
      <w:pPr>
        <w:pStyle w:val="rtejustify"/>
        <w:spacing w:before="0" w:after="0"/>
        <w:rPr>
          <w:color w:val="000000" w:themeColor="text1"/>
          <w:sz w:val="16"/>
          <w:szCs w:val="16"/>
        </w:rPr>
      </w:pPr>
    </w:p>
    <w:p w14:paraId="2CFBECA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7B22E2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9A0D76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состоянию на 14-28 марта 1937 в Испании на Центральном фронте насчитывалось 17 боеспособных И-16. Еше 7 находились в ремонте. 6 потеряли в воздушных боях, один самолет разбили при аварии. Спустя месяц это количество не изменилось - по состоянию на 25 апреля в строю оставалось 17 боеспособных аппаратов и 7 И-16 находились в текущем ремонте.</w:t>
      </w:r>
    </w:p>
    <w:p w14:paraId="5A741FF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сследование живучести самолета подтверждало. что в этом вопросе И-16 находился на высоте. Высокая выносливость планера, простота устранения боевых и эксплуатационных повреждений привели к тому, что отдельные машины проходили по 4-5 капитальных ремонтов и имели налет по 350 - 400 часов. В месяц из строя выхолило 34.5% самолетов, срок жизни одной машины составлял 87 дней.</w:t>
      </w:r>
    </w:p>
    <w:p w14:paraId="33FC5F7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дновременно отмечались проблемы с двигателями М-25, они засасывали во время руления самолета по земле много пыли и быстро выходили из строя. При эксплуатации двигателей на максимальных оборотах они перегревались, поэтому возникла необходимость установки маслорадиаторов. Их установили уже на более поздних модификациях И-16 с форсированными двигателями М-25 В (12015).</w:t>
      </w:r>
    </w:p>
    <w:p w14:paraId="73E72C4C" w14:textId="77777777" w:rsidR="005A7691" w:rsidRPr="00787D63" w:rsidRDefault="005A7691" w:rsidP="00787D63">
      <w:pPr>
        <w:autoSpaceDE w:val="0"/>
        <w:autoSpaceDN w:val="0"/>
        <w:adjustRightInd w:val="0"/>
        <w:jc w:val="both"/>
        <w:rPr>
          <w:color w:val="000000" w:themeColor="text1"/>
          <w:sz w:val="16"/>
          <w:szCs w:val="16"/>
        </w:rPr>
      </w:pPr>
    </w:p>
    <w:p w14:paraId="069B582C" w14:textId="77777777" w:rsidR="00A75BB2" w:rsidRPr="00787D63" w:rsidRDefault="00A75BB2"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14-28 марта 1937 на Центральном фронте насчитывалось 17 боеспособных И-16. Еще 7 находились в ремонте, 6 потеряли в воздушных боях, один самолет разбили при аварии. Спустя месяц это количество не изменилось (19109).</w:t>
      </w:r>
    </w:p>
    <w:p w14:paraId="10924D81" w14:textId="77777777" w:rsidR="00A75BB2" w:rsidRPr="00787D63" w:rsidRDefault="00A75BB2" w:rsidP="00787D63">
      <w:pPr>
        <w:pStyle w:val="a8"/>
        <w:jc w:val="both"/>
        <w:rPr>
          <w:rFonts w:ascii="Times New Roman" w:hAnsi="Times New Roman" w:cs="Times New Roman"/>
          <w:color w:val="000000" w:themeColor="text1"/>
        </w:rPr>
      </w:pPr>
    </w:p>
    <w:p w14:paraId="57B4063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05F0FD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9F0B8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марта 1937 В.К.Блюхер доложил НКО о создании АОН-2 на Дальнем востоке (66,185).</w:t>
      </w:r>
    </w:p>
    <w:p w14:paraId="32D297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40A16B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 марта 1937 г. на Дальнем Востоке закончено формирование воздушной армии АОН-2. Автором создания "Воздушной Армии особого назначения" был начальник кафедры тактики авиации Военной Академии им.Фрунзе комбриг А.Н. Лапчинский (11641).</w:t>
      </w:r>
    </w:p>
    <w:p w14:paraId="22161378" w14:textId="77777777" w:rsidR="005A7691" w:rsidRPr="00787D63" w:rsidRDefault="005A7691" w:rsidP="00787D63">
      <w:pPr>
        <w:autoSpaceDE w:val="0"/>
        <w:autoSpaceDN w:val="0"/>
        <w:adjustRightInd w:val="0"/>
        <w:jc w:val="both"/>
        <w:rPr>
          <w:color w:val="000000" w:themeColor="text1"/>
          <w:sz w:val="16"/>
          <w:szCs w:val="16"/>
        </w:rPr>
      </w:pPr>
    </w:p>
    <w:p w14:paraId="43F5A3C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41990A8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7365D0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марта 1937 расстрелян комдив И.А. Ринк (воен. атташе при Полпредстве СССР в Японии) (4963 ).</w:t>
      </w:r>
    </w:p>
    <w:p w14:paraId="6B9A8F0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236F05EC" w14:textId="77777777" w:rsidR="00FF203B" w:rsidRPr="00787D63" w:rsidRDefault="00FF203B" w:rsidP="00787D63">
      <w:pPr>
        <w:jc w:val="both"/>
        <w:rPr>
          <w:color w:val="000000" w:themeColor="text1"/>
          <w:sz w:val="16"/>
          <w:szCs w:val="16"/>
        </w:rPr>
      </w:pPr>
      <w:r w:rsidRPr="00787D63">
        <w:rPr>
          <w:bCs/>
          <w:color w:val="000000" w:themeColor="text1"/>
          <w:sz w:val="16"/>
          <w:szCs w:val="16"/>
        </w:rPr>
        <w:t>15 марта</w:t>
      </w:r>
      <w:r w:rsidRPr="00787D63">
        <w:rPr>
          <w:color w:val="000000" w:themeColor="text1"/>
          <w:sz w:val="16"/>
          <w:szCs w:val="16"/>
        </w:rPr>
        <w:t xml:space="preserve"> в 1937 году в составе Главного управления Рабоче-крестьянской милиции (ГУРКМ) НКВД СССР был создан Отдел по борьбе с хищениями социалистической собственности и спекуляцией (ОБХСС; с 1997 г. Главное управление по борьбе с экономическими преступлениями (ГУБЭП) МВД Российской Федерации)</w:t>
      </w:r>
    </w:p>
    <w:p w14:paraId="7542EFB2" w14:textId="77777777" w:rsidR="00FF203B" w:rsidRPr="00787D63" w:rsidRDefault="00FF203B" w:rsidP="00787D63">
      <w:pPr>
        <w:jc w:val="both"/>
        <w:rPr>
          <w:color w:val="000000" w:themeColor="text1"/>
          <w:sz w:val="16"/>
          <w:szCs w:val="16"/>
        </w:rPr>
      </w:pPr>
    </w:p>
    <w:p w14:paraId="23F26C0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6267BB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D65FAE5" w14:textId="77777777" w:rsidR="00FF203B" w:rsidRPr="00787D63" w:rsidRDefault="00FF203B" w:rsidP="00787D63">
      <w:pPr>
        <w:jc w:val="both"/>
        <w:rPr>
          <w:color w:val="000000" w:themeColor="text1"/>
          <w:sz w:val="16"/>
          <w:szCs w:val="16"/>
        </w:rPr>
      </w:pPr>
      <w:r w:rsidRPr="00787D63">
        <w:rPr>
          <w:bCs/>
          <w:color w:val="000000" w:themeColor="text1"/>
          <w:sz w:val="16"/>
          <w:szCs w:val="16"/>
        </w:rPr>
        <w:t>15 марта</w:t>
      </w:r>
      <w:r w:rsidRPr="00787D63">
        <w:rPr>
          <w:color w:val="000000" w:themeColor="text1"/>
          <w:sz w:val="16"/>
          <w:szCs w:val="16"/>
        </w:rPr>
        <w:t xml:space="preserve"> в 1937 году в Мексике национализируются нефтяные месторождения и для управления ими учреждается Национальная нефтяная корпорация (15069).</w:t>
      </w:r>
    </w:p>
    <w:p w14:paraId="3C56F8FC" w14:textId="77777777" w:rsidR="00FF203B" w:rsidRPr="00787D63" w:rsidRDefault="00FF203B" w:rsidP="00787D63">
      <w:pPr>
        <w:jc w:val="both"/>
        <w:rPr>
          <w:color w:val="000000" w:themeColor="text1"/>
          <w:sz w:val="16"/>
          <w:szCs w:val="16"/>
        </w:rPr>
      </w:pPr>
    </w:p>
    <w:p w14:paraId="6F9AB48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марта 1937 в Чикаго открыт первый банк донорской крови (4962).</w:t>
      </w:r>
    </w:p>
    <w:p w14:paraId="1D0DCA1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350D81E2"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23C8C2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7DA62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редине марта 1937 была подготовлена Справка:</w:t>
      </w:r>
    </w:p>
    <w:p w14:paraId="1FFC05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ик КБ № 3 по винтовым аппаратам Изаксон в своем письме “О состоянии и развертывании работ по геликоптерам и автожирам” сообщает:</w:t>
      </w:r>
    </w:p>
    <w:p w14:paraId="227AC4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геликоптерам:</w:t>
      </w:r>
    </w:p>
    <w:p w14:paraId="5AD470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ктическая работа началась в 1927 году. Первый экспериментальный геликоптер 1-ЭА, выпущенный в 1932 году на испытания показал удовлетворительные результаты. В 1934 году геликоптер был модифицирован – 5-ЭА. В результате летных испытаний в 1935-36 гг. – показал удовлетворительные результаты. Испытания над ним продолжаются.</w:t>
      </w:r>
    </w:p>
    <w:p w14:paraId="22E440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остановлению СТО № С-39с от 16 сентября 1935 года в июне 1936 года выпущен на испытание геликоптер 11-ЭА с мотором “Кертис-Конкверор”.</w:t>
      </w:r>
    </w:p>
    <w:p w14:paraId="297A91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автожирам</w:t>
      </w:r>
    </w:p>
    <w:p w14:paraId="5E34BC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1 году ЦАГИ был построен – 2-ЭА.</w:t>
      </w:r>
    </w:p>
    <w:p w14:paraId="2823C1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2 году этот автожир был переконструирован “А-4” под мотор М-22. Было выпущено 10 автожиров для УВС РККА, которые (по сведениям Изаксона) практического применения по вине командования там не имели.</w:t>
      </w:r>
    </w:p>
    <w:p w14:paraId="7EC8B2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остановлению СТО № С-39 от 16 апреля 1935 года в мае 1936 года выпущен скоростной автожир А-12 с мотором Р-Ц, который в настоящее время находится на испытании и приступили к проектированию 2-х местного автожира А-15 с мотором РЦ.</w:t>
      </w:r>
    </w:p>
    <w:p w14:paraId="747D76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заявлению Изаксона препятствиями к более успешному развитию строительства винтовых аппаратов являются:</w:t>
      </w:r>
    </w:p>
    <w:p w14:paraId="0C49C31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Исключительная узость производственной базы.</w:t>
      </w:r>
    </w:p>
    <w:p w14:paraId="04CD14D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Экспериментальные работы в Аэродинамическом отделе проходят в последнюю очередь.</w:t>
      </w:r>
    </w:p>
    <w:p w14:paraId="4AA5D97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К постройке специальной производственной базы в соответствии с постановлением СТО № 23/со от 27 апреля 1933 года до сих пор не приступлено (выписка из постановления при сем прилагается). Закрепленному за КБ Ухтомскому аэродрому до 1 января 1937 года истекает срок. 2 ангара на этом аэродроме занятые под старое авиаимущество до сих пор не освобождены.</w:t>
      </w:r>
    </w:p>
    <w:p w14:paraId="5793B39E"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Отсутствие у заказчиков (УВВСРККА и ГВФ) перспективных планов по развитию и внедрению винтовых аппаратов.</w:t>
      </w:r>
    </w:p>
    <w:p w14:paraId="585E9FF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5. За последнее время начинается растаскивание руководящего инженерного состава КБ. Распоряжением Туполева откомандированы на другие работы инженеры Черемухин и Антонов.</w:t>
      </w:r>
    </w:p>
    <w:p w14:paraId="412CCD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ктября доложено Г. Дм.</w:t>
      </w:r>
    </w:p>
    <w:p w14:paraId="6EC84B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длежит вызвать Изаксона с которым уточнить:</w:t>
      </w:r>
    </w:p>
    <w:p w14:paraId="1512EAD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Различие геликоптера и автожира.</w:t>
      </w:r>
    </w:p>
    <w:p w14:paraId="11C85C0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Какие имеются сдвиги в работе.</w:t>
      </w:r>
    </w:p>
    <w:p w14:paraId="4E7F402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Какие еще имеются решения правительства, кроме изложенных в справке (3949,25).</w:t>
      </w:r>
    </w:p>
    <w:p w14:paraId="02CDCAB4"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2BE6126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45C463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2FFA70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ередине марта 1937 первые машины Р-Зет уже были в Испании. Их собрали на аэродроме Ла Рабаса под Аликанте. "Зетами" укомплектовали 20-ю авиагруппу, состоявшую сначала из двух, а потом из трёх эскадрилий. Каждая из них получила по 12 P-Z, названых испанцами "Наташа". Остальные остались в резерве. Экипажи набрали из испанской морской авиации; они имели хорошую подготовку. Советских лётчиков в этой группе насчитывалось очень немного. Командовал группой русский - Котов, но командиры эскадрилий все были испанцами. В процессе переподготовки имели место три аварии, но во всех случаях самолёты удалось отремонтировать.</w:t>
      </w:r>
    </w:p>
    <w:p w14:paraId="34B827C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бой 20-ю группу впервые бросили во время сражения в Гвадалахаре. В знаменитом разгроме итальянской моторизованной дивизии на Французском шоссе они не участвовали, но зато немало поработали под Бриуэгой. Первый боевой вылет состоялся 12 марта, когда ещё итальянцы наступали, а самая большая активность была после 18 марта, когда республиканцы перешли в контрнаступление. В условиях временно достигнутого республиканскими ВВС превосходства в воздухе "зеты" действовали довольно успешно. Летали днём, бомбили пооди- ночно, тщательно прицеливаясь. В условиях гор итальянские механизированные части оказались привязаны к дорогам, а длительные дожди создавали множество "пробок", ставших прекрасными мишенями для бомбардировщиков. Дезорганизованные части противника не могли развернуть достаточно эффективной системы ПВО, и весь первый месяц "зеты" потерь не имели (11995).</w:t>
      </w:r>
    </w:p>
    <w:p w14:paraId="17DA4AB8" w14:textId="77777777" w:rsidR="005A7691" w:rsidRPr="00787D63" w:rsidRDefault="005A7691" w:rsidP="00787D63">
      <w:pPr>
        <w:autoSpaceDE w:val="0"/>
        <w:autoSpaceDN w:val="0"/>
        <w:adjustRightInd w:val="0"/>
        <w:jc w:val="both"/>
        <w:rPr>
          <w:color w:val="000000" w:themeColor="text1"/>
          <w:sz w:val="16"/>
          <w:szCs w:val="16"/>
        </w:rPr>
      </w:pPr>
    </w:p>
    <w:p w14:paraId="2C713762"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E66697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9E8E3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марта 1937 года ствол Бр-3 прибыл с "Баррикад" на НИАП для проведения полигонных испытаний. Эта пушка появилась в соответствии с планами перевода всей артиллерии среднего калибра на картузное заряжание. АУ дал задание заводу "Баррикады" изготовить ствол А-19 с картузным заряжанием. Завод изготовил такой ствол и присвоил ему индекс Бр-3. На НИАПе был сделан 221 выстрел из ствола Бр-3, наложенного на штатный лафет А-19. Затвор Бр-3 работал очень плохо (3861).</w:t>
      </w:r>
    </w:p>
    <w:p w14:paraId="46640D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77850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марта 1937 Приказ N 100 НКОП были утверждены уставы Государственных союзных заводов НКОП:</w:t>
      </w:r>
    </w:p>
    <w:p w14:paraId="2DC109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92 "Борец", потом завод Главнефтемаша Наркомата нефтяной промышленности (8198).</w:t>
      </w:r>
    </w:p>
    <w:p w14:paraId="618777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4F88FA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6 марта 1937 г. Приказом НКОП № 100 был утвержден Устав ГС завода № 106 им. Молотова (ГС завод № 106 ИМ. В.М. Молотова НКОП, НКВ, Завод «Арсенал», Завод «Дальсельхозмаш», Завод «Дальдизель», ОАО «Дальдизель» /680026  г. Хабаровск ул. Тихоокеанская, 73/), в 12.1938 г. - в ведении ЗГУ. В 02.1939 г. завод № 106 ЗГУ передан в ведение ЗГУ НКВ.</w:t>
      </w:r>
    </w:p>
    <w:p w14:paraId="6EACBD5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4 г. на завод прибыло 912 чел. новых работников. Для скорейшего окончания строительства завода приказом № 0099 от 8.05.1937 г. предписано ввести в эксплуатацию в 1937 г.: главный корпус, 1-ю очередь электростанции, малярно-переборочный цех; выделить с завода «Красный Октябрь» один комплект инструмента и приспособлений для ремонта мотора М-5Т; командировать на завод квалифицированных ИТР по два чел. с заводов №7, 13,183 и ККЗ.</w:t>
      </w:r>
    </w:p>
    <w:p w14:paraId="73E9404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1937 г.) цехи: № 1 литейный, № 2 кузнечно-котельный, № 3 термический, № 4 механический, ремонтные № 6 (танковый), 7 (артиллерийский) и 11 (ружейно-пулеметный), № 8 колесно-обозный, № 9 инструментальный, № 10 ремонтно-механический, № 17 силовая и водонасосная, № 18 электро-монтажный, № 19 парокотельная и сигнализация; лаборатория; склады: центральные материальный и инструментальный, готовых изделий; заводоуправление: отделы: АХО, снабжения, транспортный, ОГМ, ОТК, финансово-сбытовый, планово- экономический, технический, найма и увольнения, подготовки кадров; диспетчерское бюро, бюро инструментального хозяйства; бюро организации труда; спецчасть; секретная часть; правовая часть; главная бухгалтерия; ОКС с кирпичным заводом. По пр. ЗГУ № 143 от 5.08.1938 г. на заводе на базе ОКСа создано УКС и введена должность начальника УКС/зам. директора по капстроительству.</w:t>
      </w:r>
    </w:p>
    <w:p w14:paraId="56538CC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грамма завода по ремонту на 1937 г.: артсистем - 94 (выполнено 39), перестволение - 20 (-), зарядных ящиков - 536 (281), пулеметов - 150 (92), винтовок - 500 (-), танков БТ - 25 (11), моторов М-5 - 21 (7); тракторов «Коммунар» - 70 (37), ЧТЗ - 75 (2).</w:t>
      </w:r>
    </w:p>
    <w:p w14:paraId="5E4C95E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соответствии с пост. КО № 55сс от 14.04.1938 г. приказом № 143сс от 23.04.1938 г. заводу установлена проектная годовая мощность: ремонт артиллерии (пушки: 45-мм танковая и противотанковая, 76-мм полевая обр. 02/30 г., зенитная обр. 1931 г., горная обр. 1909 г., полковая обр. 1927 г., 107-мм обр. 10/30 г.; гаубицы: 122-мм обр. 10/30 г., 152-мм обр. 09/30 г.) - 1500 ед.; перестволение орудий - 600 ед.; лейнирование салазок - 500 ед.; ремонт пулеметов (Максима, ПВ-1, ДА-2, ШКАС) - 13 тыс. ед.; ремонт передков и зарядных ящиков - 2100 шт.; изготовление артколес - 5 тыс. шт. Этим же приказом было принято решение снять в 1939 г. с завода ремонт танков БТ и тракторов, в корпусе «Т» разместить цеха: перестволения 107-мм пушек, ремонтно-механический и электроремонтный; компрессорную станцию разместить на площади котельного цеха, ввести ее в 1-м полугодии 1938 г. По пр. № 181сс от 28.05.1938 г. было необходимо закончить в 1938 г. строительство </w:t>
      </w:r>
      <w:r w:rsidRPr="00787D63">
        <w:rPr>
          <w:color w:val="000000" w:themeColor="text1"/>
          <w:sz w:val="16"/>
          <w:szCs w:val="16"/>
        </w:rPr>
        <w:lastRenderedPageBreak/>
        <w:t>электростанции, котельной, стрелкового тира, орудийного полигона, заводской лаборатории; в 1939 г. - заводоуправлении. В связи со снятием заказа по ремонту БТ и тракторов, танки и трактора, не законченные в 1938 г., а также станки по обработке коленвалов и стенды для испытания моторов передать на завод № 105.</w:t>
      </w:r>
    </w:p>
    <w:p w14:paraId="3B203A3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396 от 5.08.1941 г. на заводе начат выпуск 120-мм полковых минометов.</w:t>
      </w:r>
    </w:p>
    <w:p w14:paraId="5E66A57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годы ВОВ- завод № 106 им. Молотова. С 1960 г. получил название «Дальдизель».</w:t>
      </w:r>
    </w:p>
    <w:p w14:paraId="22E6199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мелись производства (2000-е  г.): литейное, кузнечно-прессовое, сварочное, механообрабатывающее, сборочное; цехи: испытательно-сдаточный, инструментальный, деревообрабатывающий.</w:t>
      </w:r>
    </w:p>
    <w:p w14:paraId="706FEC5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902 г.)- 86 чел., (1936 г.)-1241 чел., (1937 г.)- 1610 чел.</w:t>
      </w:r>
    </w:p>
    <w:p w14:paraId="10CB0B4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902 г.-)- п С.Н. Банков, (-14.01.1937 г.)- В. Г. Ниппарт, (14.01-15.07.1937 г.)- Н.К. Луканин, (15.07.1937 г.-)- А.А. Шитов, (16.08-16.09.1937 г.)-  Г.И. Чередник, (16.09.1937-38 г.-)- А.Я. Рогожин. Гендиректор (2001-06 г.)- В.Е. Никульников.</w:t>
      </w:r>
    </w:p>
    <w:p w14:paraId="587C102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06-21.09.1937 г.)- В. Г. Давыдов, (21.09.1937 г.-)- Н.Н. Калитвянский, (8.03.1938 г.-)- А.А. Осташков. Помощник директора по найму и увольнению (06.1937 г.)-  Г.К. Корнилов. Зам. гендиректора по коммерции (2001 г.)- К.Х. Цай.</w:t>
      </w:r>
    </w:p>
    <w:p w14:paraId="2A83DFC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6-21.09.1937 г.)- В. Г. Давыдов, (21.09.1937 г.-)- Н.Н. Калитвянский, (8.03.1938 г.-)- А.А. Осташков.</w:t>
      </w:r>
    </w:p>
    <w:p w14:paraId="202D106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25.09.1937 г.-)- А.А. Осташков.</w:t>
      </w:r>
      <w:r w:rsidRPr="00787D63">
        <w:rPr>
          <w:color w:val="000000" w:themeColor="text1"/>
          <w:sz w:val="16"/>
          <w:szCs w:val="16"/>
          <w:vertAlign w:val="superscript"/>
        </w:rPr>
        <w:t>139</w:t>
      </w:r>
    </w:p>
    <w:p w14:paraId="7BDA952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планового (01.1937 г.)- Исаев, ППО (01.1938 г.)- Мамонтов; финансово-сбытового (12.1937 г.)- Б.С. Волков; мобилизационного (01.1938 г.)- Настобурский.</w:t>
      </w:r>
    </w:p>
    <w:p w14:paraId="0B990EA7"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 пушки:</w:t>
      </w:r>
      <w:r w:rsidRPr="00787D63">
        <w:rPr>
          <w:color w:val="000000" w:themeColor="text1"/>
          <w:sz w:val="16"/>
          <w:szCs w:val="16"/>
        </w:rPr>
        <w:t xml:space="preserve"> полковая ОБ-25 (1944-), 4-51 (1950-е); минометы 50-мм, 82-мм, 120-мм (ВОВ); гранаты Ф-1, 120-мм мины, авиабомбы АО-25 (ВОВ); судовые двигатели;</w:t>
      </w:r>
    </w:p>
    <w:p w14:paraId="09D3DE89"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ремонт:</w:t>
      </w:r>
      <w:r w:rsidRPr="00787D63">
        <w:rPr>
          <w:color w:val="000000" w:themeColor="text1"/>
          <w:sz w:val="16"/>
          <w:szCs w:val="16"/>
        </w:rPr>
        <w:t xml:space="preserve"> танки БТ (-1939), трактора «Коммунар» (-1937-39); пушки, гаубицы, пулеметы.</w:t>
      </w:r>
    </w:p>
    <w:p w14:paraId="200CD44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КБ завода № 106</w:t>
      </w:r>
    </w:p>
    <w:p w14:paraId="2738B5E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ы: (1948 г.)-Е.В. Чарнко (4-51).</w:t>
      </w:r>
    </w:p>
    <w:p w14:paraId="45A85B41"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Создано:</w:t>
      </w:r>
      <w:r w:rsidRPr="00787D63">
        <w:rPr>
          <w:color w:val="000000" w:themeColor="text1"/>
          <w:sz w:val="16"/>
          <w:szCs w:val="16"/>
        </w:rPr>
        <w:t xml:space="preserve"> пушка 57-мм 4-51 для АСУ-57 (1950) (11982).</w:t>
      </w:r>
    </w:p>
    <w:p w14:paraId="66C1A6C0" w14:textId="77777777" w:rsidR="005A7691" w:rsidRPr="00787D63" w:rsidRDefault="005A7691" w:rsidP="00787D63">
      <w:pPr>
        <w:autoSpaceDE w:val="0"/>
        <w:autoSpaceDN w:val="0"/>
        <w:adjustRightInd w:val="0"/>
        <w:jc w:val="both"/>
        <w:rPr>
          <w:color w:val="000000" w:themeColor="text1"/>
          <w:sz w:val="16"/>
          <w:szCs w:val="16"/>
        </w:rPr>
      </w:pPr>
    </w:p>
    <w:p w14:paraId="2E27014C" w14:textId="77777777" w:rsidR="00FF203B" w:rsidRPr="00787D63" w:rsidRDefault="00FF203B" w:rsidP="00787D63">
      <w:pPr>
        <w:pStyle w:val="rtejustify"/>
        <w:spacing w:before="0" w:after="0"/>
        <w:rPr>
          <w:color w:val="000000" w:themeColor="text1"/>
          <w:sz w:val="16"/>
          <w:szCs w:val="16"/>
        </w:rPr>
      </w:pPr>
      <w:r w:rsidRPr="00787D63">
        <w:rPr>
          <w:rStyle w:val="af0"/>
          <w:bCs/>
          <w:i w:val="0"/>
          <w:color w:val="000000" w:themeColor="text1"/>
          <w:sz w:val="16"/>
          <w:szCs w:val="16"/>
        </w:rPr>
        <w:t>16 марта 1937 вышел приказ НКТП № 36с.</w:t>
      </w:r>
      <w:r w:rsidRPr="00787D63">
        <w:rPr>
          <w:color w:val="000000" w:themeColor="text1"/>
          <w:sz w:val="16"/>
          <w:szCs w:val="16"/>
        </w:rPr>
        <w:t xml:space="preserve"> О ликвидации спецотделов на заводах и стройках ГВМУ, Спецмаштреста, ГУАП. (РГАЭ. Ф. 7297. Оп. 38. Д. 304. Л. 144) (15246).</w:t>
      </w:r>
    </w:p>
    <w:p w14:paraId="29698984" w14:textId="77777777" w:rsidR="00FF203B" w:rsidRPr="00787D63" w:rsidRDefault="00FF203B" w:rsidP="00787D63">
      <w:pPr>
        <w:pStyle w:val="rtejustify"/>
        <w:spacing w:before="0" w:after="0"/>
        <w:rPr>
          <w:color w:val="000000" w:themeColor="text1"/>
          <w:sz w:val="16"/>
          <w:szCs w:val="16"/>
        </w:rPr>
      </w:pPr>
    </w:p>
    <w:p w14:paraId="50CD5CAD" w14:textId="77777777" w:rsidR="00FF203B" w:rsidRPr="00787D63" w:rsidRDefault="00FF203B" w:rsidP="00787D63">
      <w:pPr>
        <w:pStyle w:val="rtejustify"/>
        <w:spacing w:before="0" w:after="0"/>
        <w:rPr>
          <w:color w:val="000000" w:themeColor="text1"/>
          <w:sz w:val="16"/>
          <w:szCs w:val="16"/>
        </w:rPr>
      </w:pPr>
      <w:r w:rsidRPr="00787D63">
        <w:rPr>
          <w:rStyle w:val="af0"/>
          <w:bCs/>
          <w:i w:val="0"/>
          <w:color w:val="000000" w:themeColor="text1"/>
          <w:sz w:val="16"/>
          <w:szCs w:val="16"/>
        </w:rPr>
        <w:t>16 марта 1937 вышел приказ НКОП № 052.</w:t>
      </w:r>
      <w:r w:rsidRPr="00787D63">
        <w:rPr>
          <w:color w:val="000000" w:themeColor="text1"/>
          <w:sz w:val="16"/>
          <w:szCs w:val="16"/>
        </w:rPr>
        <w:t xml:space="preserve"> О представлении в ЦУСС НКОП СССР разработанных технических мероприятий по подготовке топок паровых котлов к сжиганию местных видов топлива в мобилизационный период. (РГАЭ. Ф. 7515. Оп. 1. Д. 57. Л. 185</w:t>
      </w:r>
      <w:r w:rsidRPr="00787D63">
        <w:rPr>
          <w:color w:val="000000" w:themeColor="text1"/>
          <w:sz w:val="16"/>
          <w:szCs w:val="16"/>
        </w:rPr>
        <w:noBreakHyphen/>
        <w:t>186) (15244).</w:t>
      </w:r>
    </w:p>
    <w:p w14:paraId="71693CE0" w14:textId="77777777" w:rsidR="00FF203B" w:rsidRPr="00787D63" w:rsidRDefault="00FF203B" w:rsidP="00787D63">
      <w:pPr>
        <w:pStyle w:val="rtejustify"/>
        <w:spacing w:before="0" w:after="0"/>
        <w:rPr>
          <w:color w:val="000000" w:themeColor="text1"/>
          <w:sz w:val="16"/>
          <w:szCs w:val="16"/>
        </w:rPr>
      </w:pPr>
    </w:p>
    <w:p w14:paraId="6D514A05" w14:textId="77777777" w:rsidR="00FF203B" w:rsidRPr="00787D63" w:rsidRDefault="00FF203B" w:rsidP="00787D63">
      <w:pPr>
        <w:jc w:val="both"/>
        <w:rPr>
          <w:color w:val="000000" w:themeColor="text1"/>
          <w:sz w:val="16"/>
          <w:szCs w:val="16"/>
        </w:rPr>
      </w:pPr>
      <w:r w:rsidRPr="00787D63">
        <w:rPr>
          <w:bCs/>
          <w:color w:val="000000" w:themeColor="text1"/>
          <w:sz w:val="16"/>
          <w:szCs w:val="16"/>
        </w:rPr>
        <w:t>16 марта</w:t>
      </w:r>
      <w:r w:rsidRPr="00787D63">
        <w:rPr>
          <w:color w:val="000000" w:themeColor="text1"/>
          <w:sz w:val="16"/>
          <w:szCs w:val="16"/>
        </w:rPr>
        <w:t xml:space="preserve"> в 1937 году приказом НКВД № 00118 в связи с упразднением экономического отдела ГУГБ в составе Главного управления Рабоче-крестьянской милиции (ГУРКМ) НКВД СССР был создан Отдел по борьбе с хищениями социалистической собственности и спекуляцией (ОБХСС, старший майор милиции В.С.Москов); с 1997 г. Главное управление по борьбе с экономическими преступлениями (ГУБЭП) МВД Российской Федерации (15070).</w:t>
      </w:r>
    </w:p>
    <w:p w14:paraId="62918A57" w14:textId="77777777" w:rsidR="00FF203B" w:rsidRPr="00787D63" w:rsidRDefault="00FF203B" w:rsidP="00787D63">
      <w:pPr>
        <w:jc w:val="both"/>
        <w:rPr>
          <w:color w:val="000000" w:themeColor="text1"/>
          <w:sz w:val="16"/>
          <w:szCs w:val="16"/>
        </w:rPr>
      </w:pPr>
    </w:p>
    <w:p w14:paraId="0475146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A9D9E3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D51082E" w14:textId="77777777" w:rsidR="00BD3366" w:rsidRPr="00787D63" w:rsidRDefault="00BD3366" w:rsidP="00787D63">
      <w:pPr>
        <w:jc w:val="both"/>
        <w:rPr>
          <w:color w:val="0070C0"/>
          <w:sz w:val="16"/>
          <w:szCs w:val="16"/>
        </w:rPr>
      </w:pPr>
      <w:r w:rsidRPr="00787D63">
        <w:rPr>
          <w:color w:val="0070C0"/>
          <w:sz w:val="16"/>
          <w:szCs w:val="16"/>
        </w:rPr>
        <w:t>16 марта 1937 в Центре военной подготовки Авиньон-Пужо в Авиньоне , Франция французская летчица и парашютистка Эдит Кларк погибает, когда новая модель парашюта французских ВВС, которую она использует, не раскрывается во время ее третьего прыжка за день и 200-го за ее карьеру. Она разбивается насмерть с высоты 500 метров (1640 футов) (20798).</w:t>
      </w:r>
    </w:p>
    <w:p w14:paraId="08B3B10B" w14:textId="77777777" w:rsidR="00BD3366" w:rsidRPr="00787D63" w:rsidRDefault="00BD3366" w:rsidP="00787D63">
      <w:pPr>
        <w:jc w:val="both"/>
        <w:rPr>
          <w:color w:val="0070C0"/>
          <w:sz w:val="16"/>
          <w:szCs w:val="16"/>
        </w:rPr>
      </w:pPr>
    </w:p>
    <w:p w14:paraId="709BAEC9" w14:textId="77777777" w:rsidR="00BD3366" w:rsidRPr="00787D63" w:rsidRDefault="00BD3366" w:rsidP="00787D63">
      <w:pPr>
        <w:jc w:val="both"/>
        <w:rPr>
          <w:color w:val="0070C0"/>
          <w:sz w:val="16"/>
          <w:szCs w:val="16"/>
        </w:rPr>
      </w:pPr>
      <w:r w:rsidRPr="00787D63">
        <w:rPr>
          <w:color w:val="0070C0"/>
          <w:sz w:val="16"/>
          <w:szCs w:val="16"/>
        </w:rPr>
        <w:t>16 марта 1937 года — первый полёт истребителя-разведчика Fokker G.I.</w:t>
      </w:r>
    </w:p>
    <w:p w14:paraId="1F8D5347" w14:textId="77777777" w:rsidR="00BD3366" w:rsidRPr="00787D63" w:rsidRDefault="00BD3366" w:rsidP="00787D63">
      <w:pPr>
        <w:jc w:val="both"/>
        <w:rPr>
          <w:color w:val="0070C0"/>
          <w:sz w:val="16"/>
          <w:szCs w:val="16"/>
        </w:rPr>
      </w:pPr>
      <w:r w:rsidRPr="00787D63">
        <w:rPr>
          <w:color w:val="0070C0"/>
          <w:sz w:val="16"/>
          <w:szCs w:val="16"/>
        </w:rPr>
        <w:t>Голландия не отставала от мировых тенденций 1930-х годов, когда была популярна концепция двухмоторного многоцелевого боевого самолёта. Эта концепция особенно подходила для небольшой страны с ограниченными возможностями. Так появился проект Fokker G.I Jachtkruiser («лёгкий крейсер»).</w:t>
      </w:r>
    </w:p>
    <w:p w14:paraId="0BC080D2" w14:textId="77777777" w:rsidR="00BD3366" w:rsidRPr="00787D63" w:rsidRDefault="00BD3366" w:rsidP="00787D63">
      <w:pPr>
        <w:jc w:val="both"/>
        <w:rPr>
          <w:color w:val="0070C0"/>
          <w:sz w:val="16"/>
          <w:szCs w:val="16"/>
        </w:rPr>
      </w:pPr>
      <w:r w:rsidRPr="00787D63">
        <w:rPr>
          <w:color w:val="0070C0"/>
          <w:sz w:val="16"/>
          <w:szCs w:val="16"/>
        </w:rPr>
        <w:t>Представлял собой двухмоторный моноплан с двухбалочным хвостовым оперением и убирающимся шасси. Конструкция смешанная: передняя часть — сварная стальная рама с алюминиевой обшивкой, задняя часть и крыло выполнены из дерева. G.I был вооружён 8 × 7.9 мм пулемётами FN-Browning в носовой части, 1 пулемётом в задней турели. Был вариант с 2 × 23 мм пушками Madsen. Кроме того, самолёт мог взять 300 кг бомбовой нагрузки.</w:t>
      </w:r>
    </w:p>
    <w:p w14:paraId="731AAA57" w14:textId="77777777" w:rsidR="00BD3366" w:rsidRPr="00787D63" w:rsidRDefault="00BD3366" w:rsidP="00787D63">
      <w:pPr>
        <w:jc w:val="both"/>
        <w:rPr>
          <w:color w:val="0070C0"/>
          <w:sz w:val="16"/>
          <w:szCs w:val="16"/>
        </w:rPr>
      </w:pPr>
      <w:r w:rsidRPr="00787D63">
        <w:rPr>
          <w:color w:val="0070C0"/>
          <w:sz w:val="16"/>
          <w:szCs w:val="16"/>
        </w:rPr>
        <w:t>Fokker G.I успели повоевать в 1940 году против вторгшейся Германии, но особых успехов не добились. Всего выпустили 63 самолёта, причём часть уже после захвата страны немцами, которые использовали G.I для обучения. Ни один из самолётов не уцелел к концу Второй Мировой войны (22300).</w:t>
      </w:r>
    </w:p>
    <w:p w14:paraId="6105B255" w14:textId="77777777" w:rsidR="00BD3366" w:rsidRPr="00787D63" w:rsidRDefault="00BD3366" w:rsidP="00787D63">
      <w:pPr>
        <w:jc w:val="both"/>
        <w:rPr>
          <w:color w:val="0070C0"/>
          <w:sz w:val="16"/>
          <w:szCs w:val="16"/>
        </w:rPr>
      </w:pPr>
    </w:p>
    <w:p w14:paraId="2BCBB7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марта 1937 состоялся первый полет двухбалочного легкого крейсера Фоккер G1 (4275,26).</w:t>
      </w:r>
    </w:p>
    <w:p w14:paraId="414C0F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DF6E092" w14:textId="77777777" w:rsidR="00FF203B" w:rsidRPr="00787D63" w:rsidRDefault="00FF203B" w:rsidP="00787D63">
      <w:pPr>
        <w:jc w:val="both"/>
        <w:rPr>
          <w:color w:val="000000" w:themeColor="text1"/>
          <w:sz w:val="16"/>
          <w:szCs w:val="16"/>
        </w:rPr>
      </w:pPr>
      <w:r w:rsidRPr="00787D63">
        <w:rPr>
          <w:bCs/>
          <w:color w:val="000000" w:themeColor="text1"/>
          <w:sz w:val="16"/>
          <w:szCs w:val="16"/>
        </w:rPr>
        <w:t>16 марта</w:t>
      </w:r>
      <w:r w:rsidRPr="00787D63">
        <w:rPr>
          <w:color w:val="000000" w:themeColor="text1"/>
          <w:sz w:val="16"/>
          <w:szCs w:val="16"/>
        </w:rPr>
        <w:t xml:space="preserve"> в 1937 году впервые взлетел на голландском тяжелом истребителе-штурмовике </w:t>
      </w:r>
      <w:hyperlink r:id="rId56" w:tgtFrame="_blank" w:history="1">
        <w:r w:rsidRPr="00787D63">
          <w:rPr>
            <w:color w:val="000000" w:themeColor="text1"/>
            <w:sz w:val="16"/>
            <w:szCs w:val="16"/>
          </w:rPr>
          <w:t xml:space="preserve">«Fokker» «G.I» «Faucher» </w:t>
        </w:r>
      </w:hyperlink>
      <w:r w:rsidRPr="00787D63">
        <w:rPr>
          <w:color w:val="000000" w:themeColor="text1"/>
          <w:sz w:val="16"/>
          <w:szCs w:val="16"/>
        </w:rPr>
        <w:t>пилот Мареш, испытатель фирмы "Фоккер" на аэродроме Вельшап под Эйндховеном. «G.1» к этому времени еще ни разу не поднимался в воздух (15070).</w:t>
      </w:r>
    </w:p>
    <w:p w14:paraId="2311FCD5" w14:textId="77777777" w:rsidR="00FF203B" w:rsidRPr="00787D63" w:rsidRDefault="00FF203B" w:rsidP="00787D63">
      <w:pPr>
        <w:jc w:val="both"/>
        <w:rPr>
          <w:color w:val="000000" w:themeColor="text1"/>
          <w:sz w:val="16"/>
          <w:szCs w:val="16"/>
        </w:rPr>
      </w:pPr>
    </w:p>
    <w:p w14:paraId="041D4F4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376E66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370E8B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 марта 1937 в МВД СССР создал отдел по борьбе с хищениями социалистической собственности (ОБХСС) (4962).</w:t>
      </w:r>
    </w:p>
    <w:p w14:paraId="0D9B6C8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1E9E25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марта 1937 г. В составе ГУРКМ НКВД СССР образован Отдел по борьбе с хищениями социалистической собственности и спекуляцией; на местах - отделы и отделения БХСС (10303).</w:t>
      </w:r>
    </w:p>
    <w:p w14:paraId="3418E4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9F642E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771665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47104C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 марта 1937 немецкие разведслужбы организовали “утечку информации” в посольство СССР в Париже об антисоветском заговоре в рядах высшего руководства Красной Армии (4962).</w:t>
      </w:r>
    </w:p>
    <w:p w14:paraId="4ED238D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71DA65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марта 1937 Б.Муссолини посетил итальянскую колонию Ливию (3907,203).</w:t>
      </w:r>
    </w:p>
    <w:p w14:paraId="62775B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81103E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FCF8C9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8511D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19 марта 1937 состоялись первые пробежки 7211 по весенней снежной каше, но летать решились лишь в мае 1937 (3453).</w:t>
      </w:r>
    </w:p>
    <w:p w14:paraId="1AF4DE5E" w14:textId="77777777" w:rsidR="005A7691" w:rsidRPr="00787D63" w:rsidRDefault="005A7691" w:rsidP="00787D63">
      <w:pPr>
        <w:autoSpaceDE w:val="0"/>
        <w:autoSpaceDN w:val="0"/>
        <w:adjustRightInd w:val="0"/>
        <w:jc w:val="both"/>
        <w:rPr>
          <w:color w:val="000000" w:themeColor="text1"/>
          <w:sz w:val="16"/>
          <w:szCs w:val="16"/>
        </w:rPr>
      </w:pPr>
    </w:p>
    <w:p w14:paraId="3F037F8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 марта 1937 на</w:t>
      </w:r>
      <w:r w:rsidRPr="00787D63">
        <w:rPr>
          <w:color w:val="000000" w:themeColor="text1"/>
          <w:sz w:val="16"/>
          <w:szCs w:val="16"/>
        </w:rPr>
        <w:softHyphen/>
        <w:t>чальник и военком НИИ ВВС РККА комбриг Н.Н.Бажанов смог отра</w:t>
      </w:r>
      <w:r w:rsidRPr="00787D63">
        <w:rPr>
          <w:color w:val="000000" w:themeColor="text1"/>
          <w:sz w:val="16"/>
          <w:szCs w:val="16"/>
        </w:rPr>
        <w:softHyphen/>
        <w:t>портовать заместителю народного комиссара обороны СССР по авиации командарму 2 ранга Я.И.Алкснису: «Согласно Вашего распоряжения, докладываю, что показ самолетов И-15 со стрельбой РС-82 может быть произведен по Вашему указанию в любой летный день при наличии вы</w:t>
      </w:r>
      <w:r w:rsidRPr="00787D63">
        <w:rPr>
          <w:color w:val="000000" w:themeColor="text1"/>
          <w:sz w:val="16"/>
          <w:szCs w:val="16"/>
        </w:rPr>
        <w:softHyphen/>
        <w:t>соты не ниже 1000 м с предупреждением за сутки до дня показа. Ввиду ограниченного наличия снарядов, считаю целесообразным предложить следующую программу осмотра на земле на Ногинском полигоне двух самолетов И-15, снаряженных каждый шестью снарядами РС-82 (15 мин). Стрельба одного самолета с горизонтального полета на высоте 800 шестью снарядами серией с установкой трубок на 1000 м. Стрельба второго самолета на пикировании с высоты 1000 м под углом 30° двумя залпамипо три снаряда» (11402).</w:t>
      </w:r>
    </w:p>
    <w:p w14:paraId="043F836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3A00253" w14:textId="77777777" w:rsidR="00FF203B" w:rsidRPr="00787D63" w:rsidRDefault="00FF203B" w:rsidP="00787D63">
      <w:pPr>
        <w:pStyle w:val="rtejustify"/>
        <w:spacing w:before="0" w:after="0"/>
        <w:rPr>
          <w:color w:val="000000" w:themeColor="text1"/>
          <w:sz w:val="16"/>
          <w:szCs w:val="16"/>
        </w:rPr>
      </w:pPr>
      <w:r w:rsidRPr="00787D63">
        <w:rPr>
          <w:rStyle w:val="af0"/>
          <w:bCs/>
          <w:i w:val="0"/>
          <w:color w:val="000000" w:themeColor="text1"/>
          <w:sz w:val="16"/>
          <w:szCs w:val="16"/>
        </w:rPr>
        <w:t>17 марта</w:t>
      </w:r>
      <w:r w:rsidRPr="00787D63">
        <w:rPr>
          <w:color w:val="000000" w:themeColor="text1"/>
          <w:sz w:val="16"/>
          <w:szCs w:val="16"/>
        </w:rPr>
        <w:t xml:space="preserve"> 1937 Решение Политбюро № 46. 14. Вопрос НКО (ПБ от 20 февраля 1937 г.). — ОП. 22. Об авиации (ПБ от 20 февраля 1937 г.). — ОП. 26. Вопрос Ворошилова (о приглашении французских специалистов) (ПБ от 20 февраля 1937 г.). — ОП. 28. Вопрос НКОП (ПБ от 20 февраля 1937 г.). — ОП. 41. Вопрос НКО (ПБ от 24 февраля 1937 г.). — ОП. 43. Вопрос КО (ПБ от 24 февраля 1937 г.). — ОП. 63. Вопрос НКО (ПБ от 28 февраля 1937 г.). — ОП. 66. О топливе для флота ДВК (ПБ от 2 марта 1937 г.). — ОП. 75. О ценах на нефтетопливо (ПБ от 3 марта 1937 г.). 117. Вопросы КО (ПБ от 13 марта 1937 г.). — ОП. 125. Об оборудовании для НКТП (ПБ от 13 марта 1937 г.). — ОП. 131. Об уполномоченном НКО при СНК РСФСР. </w:t>
      </w:r>
      <w:r w:rsidRPr="00787D63">
        <w:rPr>
          <w:rStyle w:val="af0"/>
          <w:i w:val="0"/>
          <w:color w:val="000000" w:themeColor="text1"/>
          <w:sz w:val="16"/>
          <w:szCs w:val="16"/>
        </w:rPr>
        <w:t>Постановили</w:t>
      </w:r>
      <w:r w:rsidRPr="00787D63">
        <w:rPr>
          <w:color w:val="000000" w:themeColor="text1"/>
          <w:sz w:val="16"/>
          <w:szCs w:val="16"/>
        </w:rPr>
        <w:t>: утвердить уполномоченным НКО при СНК РСФСР по вопросам оборонной работы Я. Б. Гамарника (ПБ от 13 марта 1937 г.). 158. Вопрос НКО. — ОП. 167. Вопрос КО (ПБ от 16 марта 1937 г.). — ОП. (Политбюро ЦК РКП(б)-ВКП(Б). Повестки дня заседаний. 1919</w:t>
      </w:r>
      <w:r w:rsidRPr="00787D63">
        <w:rPr>
          <w:color w:val="000000" w:themeColor="text1"/>
          <w:sz w:val="16"/>
          <w:szCs w:val="16"/>
        </w:rPr>
        <w:noBreakHyphen/>
        <w:t>1952: Каталог / Т. 2. С. 840, 841, 842, 844, 845; РГАСПИ. Ф. 17. Оп. 3. Д. 984. Л. 16</w:t>
      </w:r>
      <w:r w:rsidRPr="00787D63">
        <w:rPr>
          <w:color w:val="000000" w:themeColor="text1"/>
          <w:sz w:val="16"/>
          <w:szCs w:val="16"/>
        </w:rPr>
        <w:noBreakHyphen/>
        <w:t>17, 27) (15462).</w:t>
      </w:r>
    </w:p>
    <w:p w14:paraId="7C85D4B5" w14:textId="77777777" w:rsidR="00FF203B" w:rsidRPr="00787D63" w:rsidRDefault="00FF203B" w:rsidP="00787D63">
      <w:pPr>
        <w:pStyle w:val="rtejustify"/>
        <w:spacing w:before="0" w:after="0"/>
        <w:rPr>
          <w:color w:val="000000" w:themeColor="text1"/>
          <w:sz w:val="16"/>
          <w:szCs w:val="16"/>
        </w:rPr>
      </w:pPr>
    </w:p>
    <w:p w14:paraId="353E2A8D"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lastRenderedPageBreak/>
        <w:t>Другие оборонные отрасли:</w:t>
      </w:r>
    </w:p>
    <w:p w14:paraId="2CF3345F" w14:textId="77777777" w:rsidR="005A7691" w:rsidRPr="00787D63" w:rsidRDefault="005A7691" w:rsidP="00787D63">
      <w:pPr>
        <w:autoSpaceDE w:val="0"/>
        <w:autoSpaceDN w:val="0"/>
        <w:adjustRightInd w:val="0"/>
        <w:jc w:val="both"/>
        <w:rPr>
          <w:iCs/>
          <w:color w:val="000000" w:themeColor="text1"/>
          <w:sz w:val="16"/>
          <w:szCs w:val="16"/>
        </w:rPr>
      </w:pPr>
    </w:p>
    <w:p w14:paraId="092CEF7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 марта 1937 года в районе Ижорского завода закончились испытания БА-бм, которые проходили с 11 января. Машина прошла 4207 км, из них по гудронированному шоссе 1875 км, по щебенчатому шоссе 1794 км и по проселочным дорогам 538 км. В заключении отчета о войсковых испыта</w:t>
      </w:r>
      <w:r w:rsidRPr="00787D63">
        <w:rPr>
          <w:color w:val="000000" w:themeColor="text1"/>
          <w:sz w:val="16"/>
          <w:szCs w:val="16"/>
        </w:rPr>
        <w:softHyphen/>
        <w:t>ниях БА-бм говорилось:</w:t>
      </w:r>
    </w:p>
    <w:p w14:paraId="1BEC531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смотря на замену двигателя ГАЗ-АА на двигатель М-1 и полученные в результате этого повышенные боевые свойст</w:t>
      </w:r>
      <w:r w:rsidRPr="00787D63">
        <w:rPr>
          <w:color w:val="000000" w:themeColor="text1"/>
          <w:sz w:val="16"/>
          <w:szCs w:val="16"/>
        </w:rPr>
        <w:softHyphen/>
        <w:t>ва данного броневика, мощность двигателя для данного веса все же остается недостаточной. Разрешить можно двумя путя</w:t>
      </w:r>
      <w:r w:rsidRPr="00787D63">
        <w:rPr>
          <w:color w:val="000000" w:themeColor="text1"/>
          <w:sz w:val="16"/>
          <w:szCs w:val="16"/>
        </w:rPr>
        <w:softHyphen/>
        <w:t>ми: повысить мощность до 90-100 л.с. или уменьшить вес, за</w:t>
      </w:r>
      <w:r w:rsidRPr="00787D63">
        <w:rPr>
          <w:color w:val="000000" w:themeColor="text1"/>
          <w:sz w:val="16"/>
          <w:szCs w:val="16"/>
        </w:rPr>
        <w:softHyphen/>
        <w:t>менив 45-мм пушку крупнокалиберным пулеметом...</w:t>
      </w:r>
    </w:p>
    <w:p w14:paraId="543D956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 время испытаний было 4 случая проседания шин «ГК» (из 10 имеющихся на машине) через 1700-2000 км, что свидетельствует о плохом качестве продукции некоторых колес». Кроме того, предлагалось разработать наружную укладку шанцевого инструмента, усилить конструкцию си</w:t>
      </w:r>
      <w:r w:rsidRPr="00787D63">
        <w:rPr>
          <w:color w:val="000000" w:themeColor="text1"/>
          <w:sz w:val="16"/>
          <w:szCs w:val="16"/>
        </w:rPr>
        <w:softHyphen/>
        <w:t>дений для экипажа и крепление задних крыльев (11284).</w:t>
      </w:r>
    </w:p>
    <w:p w14:paraId="599901F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5DECEBAB" w14:textId="77777777" w:rsidR="00FF203B" w:rsidRPr="00787D63" w:rsidRDefault="00FF203B" w:rsidP="00787D63">
      <w:pPr>
        <w:pStyle w:val="rtejustify"/>
        <w:spacing w:before="0" w:after="0"/>
        <w:rPr>
          <w:color w:val="000000" w:themeColor="text1"/>
          <w:sz w:val="16"/>
          <w:szCs w:val="16"/>
        </w:rPr>
      </w:pPr>
      <w:r w:rsidRPr="00787D63">
        <w:rPr>
          <w:rStyle w:val="af0"/>
          <w:bCs/>
          <w:i w:val="0"/>
          <w:color w:val="000000" w:themeColor="text1"/>
          <w:sz w:val="16"/>
          <w:szCs w:val="16"/>
        </w:rPr>
        <w:t>17 марта</w:t>
      </w:r>
      <w:r w:rsidRPr="00787D63">
        <w:rPr>
          <w:color w:val="000000" w:themeColor="text1"/>
          <w:sz w:val="16"/>
          <w:szCs w:val="16"/>
        </w:rPr>
        <w:t xml:space="preserve"> 1937. Постановление СТО СССР № 51сс «О расширении производства судовой брони». (ГА РФ. Ф. Р</w:t>
      </w:r>
      <w:r w:rsidRPr="00787D63">
        <w:rPr>
          <w:color w:val="000000" w:themeColor="text1"/>
          <w:sz w:val="16"/>
          <w:szCs w:val="16"/>
        </w:rPr>
        <w:noBreakHyphen/>
        <w:t>8418. Оп. 28. Д. 11. Л. 174</w:t>
      </w:r>
      <w:r w:rsidRPr="00787D63">
        <w:rPr>
          <w:color w:val="000000" w:themeColor="text1"/>
          <w:sz w:val="16"/>
          <w:szCs w:val="16"/>
        </w:rPr>
        <w:noBreakHyphen/>
        <w:t>178) (15460).</w:t>
      </w:r>
    </w:p>
    <w:p w14:paraId="6519ECE4" w14:textId="77777777" w:rsidR="00FF203B" w:rsidRPr="00787D63" w:rsidRDefault="00FF203B" w:rsidP="00787D63">
      <w:pPr>
        <w:pStyle w:val="rtejustify"/>
        <w:spacing w:before="0" w:after="0"/>
        <w:rPr>
          <w:color w:val="000000" w:themeColor="text1"/>
          <w:sz w:val="16"/>
          <w:szCs w:val="16"/>
        </w:rPr>
      </w:pPr>
    </w:p>
    <w:p w14:paraId="2EA1C4A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F018AF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93BFE5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7 марта 1937 в СССР принят закон, лишивший крестьян свободы передвижения (4962).</w:t>
      </w:r>
    </w:p>
    <w:p w14:paraId="1D9931B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1913FD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марта 1937 в СССР был принят закон, разрешающий крестьянам покидать колхозы и совхозы только при наличии у них подписанного трудового соглашения с будущим работодателем (3186).</w:t>
      </w:r>
    </w:p>
    <w:p w14:paraId="2EFEC1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E4C9121" w14:textId="77777777" w:rsidR="006C3BE6" w:rsidRPr="00787D63" w:rsidRDefault="006C3BE6"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17 марта 1937 г. в СССР издан закон, который </w:t>
      </w:r>
      <w:r w:rsidRPr="00787D63">
        <w:rPr>
          <w:bCs/>
          <w:iCs/>
          <w:color w:val="000000" w:themeColor="text1"/>
          <w:sz w:val="16"/>
          <w:szCs w:val="16"/>
        </w:rPr>
        <w:t>запрещал колхозникам покидать колхозы без согласия администрации</w:t>
      </w:r>
      <w:r w:rsidRPr="00787D63">
        <w:rPr>
          <w:color w:val="000000" w:themeColor="text1"/>
          <w:sz w:val="16"/>
          <w:szCs w:val="16"/>
        </w:rPr>
        <w:t>. Условия работы на селе и в городе были разные – в городе платили деньги, в колхозах начисляли трудодни. Начался отток крестьян в города. Пришлось провести «закрепощение» (17328).</w:t>
      </w:r>
    </w:p>
    <w:p w14:paraId="5A688D5B" w14:textId="77777777" w:rsidR="006C3BE6" w:rsidRPr="00787D63" w:rsidRDefault="006C3BE6" w:rsidP="00787D63">
      <w:pPr>
        <w:numPr>
          <w:ilvl w:val="12"/>
          <w:numId w:val="0"/>
        </w:numPr>
        <w:autoSpaceDE w:val="0"/>
        <w:autoSpaceDN w:val="0"/>
        <w:adjustRightInd w:val="0"/>
        <w:jc w:val="both"/>
        <w:rPr>
          <w:color w:val="000000" w:themeColor="text1"/>
          <w:sz w:val="16"/>
          <w:szCs w:val="16"/>
        </w:rPr>
      </w:pPr>
    </w:p>
    <w:p w14:paraId="7803CB5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7 марта 1937 с поста второго секретаря ЦК компартии Украины снят П. Постышев (4962).</w:t>
      </w:r>
    </w:p>
    <w:p w14:paraId="449C253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354D793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782F131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0FBF5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марта 1937 полпред во Франции Потемкин сообщил в Москву (Политбюро и НКИД) о том, что премьер Франции Э.Деладье сообщил ему, что немцы рассчитывают на проведение гос. переворота в СССР при поддержке командования КА (2388,20).</w:t>
      </w:r>
    </w:p>
    <w:p w14:paraId="1CF302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1AA37C1" w14:textId="77777777" w:rsidR="00C40246" w:rsidRPr="00787D63" w:rsidRDefault="00C40246"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марта (1937)</w:t>
      </w:r>
      <w:r w:rsidRPr="00787D63">
        <w:rPr>
          <w:bCs/>
          <w:color w:val="000000" w:themeColor="text1"/>
          <w:sz w:val="16"/>
          <w:szCs w:val="16"/>
        </w:rPr>
        <w:t xml:space="preserve"> важная информация пришла из-за границы. Советский полпред в Париже В. П. Потемкин имел беседу с премьер-министром Франции Даладье. Содержание беседы было настолько важным, что посол сообщил о нем в Москву шифротелеграммой. Вот что там говорилось: «Даладье, пригласивший меня к себе, сообщил следующее: Из якобы серьезного французского источника он недавно узнал о расчетах германских кругов подготовить в СССР государственный переворот при содействии враждебных нынешнему советскому строю элементов из командного состава Красной Армии. После смены режима в СССР Германия заключит с Россией военный союз против Франции. Об этих планах знает будто бы и Муссолини, сочувственно относящийся к такому замыслу, сулящему поражение Франции и возможность расширения владений итальянской империи за счет бывших французских земель. Даладье добавил, что те же сведения о замыслах Германии получены военным министерством из русских эмигрантских кругов, в которых имеются по данному вопросу две позиции. Непримиримые белогвардейцы готовы поддержать германский план, оборонцы же резко высказываются против. Даладье пояснил, что более конкретными сведениями он пока не располагает, но что он считает «долгом дружбы» передать нам свою информацию, которая, быть может, для нас небесполезна» (17328).</w:t>
      </w:r>
    </w:p>
    <w:p w14:paraId="6A29AD2B" w14:textId="77777777" w:rsidR="00C40246" w:rsidRPr="00787D63" w:rsidRDefault="00C40246" w:rsidP="00787D63">
      <w:pPr>
        <w:numPr>
          <w:ilvl w:val="12"/>
          <w:numId w:val="0"/>
        </w:numPr>
        <w:autoSpaceDE w:val="0"/>
        <w:autoSpaceDN w:val="0"/>
        <w:adjustRightInd w:val="0"/>
        <w:jc w:val="both"/>
        <w:rPr>
          <w:color w:val="000000" w:themeColor="text1"/>
          <w:sz w:val="16"/>
          <w:szCs w:val="16"/>
        </w:rPr>
      </w:pPr>
    </w:p>
    <w:p w14:paraId="5BE54474" w14:textId="77777777" w:rsidR="00FF203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57FFD52" w14:textId="77777777" w:rsidR="00FF203B" w:rsidRPr="00787D63" w:rsidRDefault="00FF203B" w:rsidP="00787D63">
      <w:pPr>
        <w:numPr>
          <w:ilvl w:val="12"/>
          <w:numId w:val="0"/>
        </w:numPr>
        <w:autoSpaceDE w:val="0"/>
        <w:autoSpaceDN w:val="0"/>
        <w:adjustRightInd w:val="0"/>
        <w:jc w:val="both"/>
        <w:rPr>
          <w:iCs/>
          <w:color w:val="000000" w:themeColor="text1"/>
          <w:sz w:val="16"/>
          <w:szCs w:val="16"/>
        </w:rPr>
      </w:pPr>
    </w:p>
    <w:p w14:paraId="1A25EAD7" w14:textId="77777777" w:rsidR="00FF203B" w:rsidRPr="00787D63" w:rsidRDefault="00FF203B" w:rsidP="00787D63">
      <w:pPr>
        <w:jc w:val="both"/>
        <w:rPr>
          <w:color w:val="000000" w:themeColor="text1"/>
          <w:sz w:val="16"/>
          <w:szCs w:val="16"/>
        </w:rPr>
      </w:pPr>
      <w:r w:rsidRPr="00787D63">
        <w:rPr>
          <w:bCs/>
          <w:color w:val="000000" w:themeColor="text1"/>
          <w:sz w:val="16"/>
          <w:szCs w:val="16"/>
        </w:rPr>
        <w:t>17 марта</w:t>
      </w:r>
      <w:r w:rsidRPr="00787D63">
        <w:rPr>
          <w:color w:val="000000" w:themeColor="text1"/>
          <w:sz w:val="16"/>
          <w:szCs w:val="16"/>
        </w:rPr>
        <w:t xml:space="preserve"> в 1937 году состоялся первый полет прототипа французского легкого бомбардировщика </w:t>
      </w:r>
      <w:hyperlink r:id="rId57" w:tgtFrame="_blank" w:history="1">
        <w:r w:rsidRPr="00787D63">
          <w:rPr>
            <w:color w:val="000000" w:themeColor="text1"/>
            <w:sz w:val="16"/>
            <w:szCs w:val="16"/>
          </w:rPr>
          <w:t xml:space="preserve">«GL-521» </w:t>
        </w:r>
      </w:hyperlink>
      <w:r w:rsidRPr="00787D63">
        <w:rPr>
          <w:color w:val="000000" w:themeColor="text1"/>
          <w:sz w:val="16"/>
          <w:szCs w:val="16"/>
        </w:rPr>
        <w:t>- высокоплана с крылом типа парасоль, оснащенного двигателем «Gnome &amp; Rhone» «9Kfr» мощностью 750 л.с. Вооружение самолета состояло из двух передних 7.5-мм пулеметов «Darne» и легкой бомбы (весом до 225 кг) на узле подвески под фюзеляжем. Уже в начале испытаний стало ясно, что летные характеристики и вооружение самолета не идут ни в какое сравнение с зарубежными аналогами и после нескольких испытательных полетов самолет разобрали (15071).</w:t>
      </w:r>
    </w:p>
    <w:p w14:paraId="3BAEE87D" w14:textId="77777777" w:rsidR="00FF203B" w:rsidRPr="00787D63" w:rsidRDefault="00FF203B" w:rsidP="00787D63">
      <w:pPr>
        <w:jc w:val="both"/>
        <w:rPr>
          <w:color w:val="000000" w:themeColor="text1"/>
          <w:sz w:val="16"/>
          <w:szCs w:val="16"/>
        </w:rPr>
      </w:pPr>
    </w:p>
    <w:p w14:paraId="63A496C7" w14:textId="77777777" w:rsidR="00BD3366" w:rsidRPr="00787D63" w:rsidRDefault="00BD3366" w:rsidP="00787D63">
      <w:pPr>
        <w:jc w:val="both"/>
        <w:rPr>
          <w:color w:val="0070C0"/>
          <w:sz w:val="16"/>
          <w:szCs w:val="16"/>
        </w:rPr>
      </w:pPr>
      <w:r w:rsidRPr="00787D63">
        <w:rPr>
          <w:color w:val="0070C0"/>
          <w:sz w:val="16"/>
          <w:szCs w:val="16"/>
        </w:rPr>
        <w:t>17 марта 1937 Амелия Эрхарт летит на Lockheed Electra из Окленда, Калифорния, в Уилер Филд, Территория Гавайев, на первом этапе попытки кругосветного перелета, совершая полет за 15 часов 47 минут (20798).</w:t>
      </w:r>
    </w:p>
    <w:p w14:paraId="3C393AEB" w14:textId="77777777" w:rsidR="00BD3366" w:rsidRPr="00787D63" w:rsidRDefault="00BD3366" w:rsidP="00787D63">
      <w:pPr>
        <w:jc w:val="both"/>
        <w:rPr>
          <w:color w:val="0070C0"/>
          <w:sz w:val="16"/>
          <w:szCs w:val="16"/>
        </w:rPr>
      </w:pPr>
    </w:p>
    <w:p w14:paraId="4019C79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80AF74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7BDF9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марта 1937 состоялось собрание офицеров, на котором Н.И.Ежов объявил о раскрытии очередного масштабного заговора. К этой дате уже были арестованы Г.Г.Ягода и Артузов - б. шеф КРО и ИНИ, который на допросе атаковал А.Слуцкого (3240).</w:t>
      </w:r>
    </w:p>
    <w:p w14:paraId="6E2203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9E38E4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8 марта 1937 на встрече с офицерами НКВД Ежов объявил своего предшественника Ягоду бывшим агентом царской охранки (4962).</w:t>
      </w:r>
    </w:p>
    <w:p w14:paraId="19D7417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71F67699" w14:textId="77777777" w:rsidR="00C40246" w:rsidRPr="00787D63" w:rsidRDefault="00C40246" w:rsidP="00787D63">
      <w:pPr>
        <w:shd w:val="clear" w:color="auto" w:fill="FFFFFF"/>
        <w:jc w:val="both"/>
        <w:rPr>
          <w:color w:val="000000" w:themeColor="text1"/>
          <w:sz w:val="16"/>
          <w:szCs w:val="16"/>
        </w:rPr>
      </w:pPr>
      <w:r w:rsidRPr="00787D63">
        <w:rPr>
          <w:color w:val="000000" w:themeColor="text1"/>
          <w:sz w:val="16"/>
          <w:szCs w:val="16"/>
        </w:rPr>
        <w:t>18 марта 1937 в СССР был день праздничный, более того – выходной. Таких дней в календаре было раз-два да обчелся:</w:t>
      </w:r>
    </w:p>
    <w:p w14:paraId="1730B0AA" w14:textId="77777777" w:rsidR="00C40246" w:rsidRPr="00787D63" w:rsidRDefault="00C40246" w:rsidP="00787D63">
      <w:pPr>
        <w:shd w:val="clear" w:color="auto" w:fill="FFFFFF"/>
        <w:jc w:val="both"/>
        <w:rPr>
          <w:color w:val="000000" w:themeColor="text1"/>
          <w:sz w:val="16"/>
          <w:szCs w:val="16"/>
        </w:rPr>
      </w:pPr>
      <w:r w:rsidRPr="00787D63">
        <w:rPr>
          <w:color w:val="000000" w:themeColor="text1"/>
          <w:sz w:val="16"/>
          <w:szCs w:val="16"/>
        </w:rPr>
        <w:t>21 января – День памяти Ленина</w:t>
      </w:r>
    </w:p>
    <w:p w14:paraId="41F61E95" w14:textId="77777777" w:rsidR="00C40246" w:rsidRPr="00787D63" w:rsidRDefault="00C40246" w:rsidP="00787D63">
      <w:pPr>
        <w:shd w:val="clear" w:color="auto" w:fill="FFFFFF"/>
        <w:jc w:val="both"/>
        <w:rPr>
          <w:color w:val="000000" w:themeColor="text1"/>
          <w:sz w:val="16"/>
          <w:szCs w:val="16"/>
        </w:rPr>
      </w:pPr>
      <w:r w:rsidRPr="00787D63">
        <w:rPr>
          <w:color w:val="000000" w:themeColor="text1"/>
          <w:sz w:val="16"/>
          <w:szCs w:val="16"/>
        </w:rPr>
        <w:t>18 марта – День Парижской Коммуны</w:t>
      </w:r>
    </w:p>
    <w:p w14:paraId="1A001625" w14:textId="77777777" w:rsidR="00C40246" w:rsidRPr="00787D63" w:rsidRDefault="00C40246" w:rsidP="00787D63">
      <w:pPr>
        <w:shd w:val="clear" w:color="auto" w:fill="FFFFFF"/>
        <w:jc w:val="both"/>
        <w:rPr>
          <w:color w:val="000000" w:themeColor="text1"/>
          <w:sz w:val="16"/>
          <w:szCs w:val="16"/>
        </w:rPr>
      </w:pPr>
      <w:r w:rsidRPr="00787D63">
        <w:rPr>
          <w:color w:val="000000" w:themeColor="text1"/>
          <w:sz w:val="16"/>
          <w:szCs w:val="16"/>
        </w:rPr>
        <w:t>1 мая – День пролетарской солидарности трудящихся</w:t>
      </w:r>
    </w:p>
    <w:p w14:paraId="105E3F05" w14:textId="77777777" w:rsidR="00C40246" w:rsidRPr="00787D63" w:rsidRDefault="00C40246" w:rsidP="00787D63">
      <w:pPr>
        <w:shd w:val="clear" w:color="auto" w:fill="FFFFFF"/>
        <w:jc w:val="both"/>
        <w:rPr>
          <w:color w:val="000000" w:themeColor="text1"/>
          <w:sz w:val="16"/>
          <w:szCs w:val="16"/>
        </w:rPr>
      </w:pPr>
      <w:r w:rsidRPr="00787D63">
        <w:rPr>
          <w:color w:val="000000" w:themeColor="text1"/>
          <w:sz w:val="16"/>
          <w:szCs w:val="16"/>
        </w:rPr>
        <w:t>7 ноября – Октябрьская революция</w:t>
      </w:r>
    </w:p>
    <w:p w14:paraId="0AA4516D" w14:textId="77777777" w:rsidR="00C40246" w:rsidRPr="00787D63" w:rsidRDefault="00C40246" w:rsidP="00787D63">
      <w:pPr>
        <w:shd w:val="clear" w:color="auto" w:fill="FFFFFF"/>
        <w:jc w:val="both"/>
        <w:rPr>
          <w:color w:val="000000" w:themeColor="text1"/>
          <w:sz w:val="16"/>
          <w:szCs w:val="16"/>
        </w:rPr>
      </w:pPr>
      <w:r w:rsidRPr="00787D63">
        <w:rPr>
          <w:color w:val="000000" w:themeColor="text1"/>
          <w:sz w:val="16"/>
          <w:szCs w:val="16"/>
        </w:rPr>
        <w:t>1 января – новый год – он добавился в 1936 г.</w:t>
      </w:r>
    </w:p>
    <w:p w14:paraId="5CD47553" w14:textId="77777777" w:rsidR="00C40246" w:rsidRPr="00787D63" w:rsidRDefault="00C40246" w:rsidP="00787D63">
      <w:pPr>
        <w:numPr>
          <w:ilvl w:val="12"/>
          <w:numId w:val="0"/>
        </w:numPr>
        <w:tabs>
          <w:tab w:val="left" w:pos="11199"/>
        </w:tabs>
        <w:autoSpaceDE w:val="0"/>
        <w:autoSpaceDN w:val="0"/>
        <w:adjustRightInd w:val="0"/>
        <w:jc w:val="both"/>
        <w:rPr>
          <w:color w:val="000000" w:themeColor="text1"/>
          <w:sz w:val="16"/>
          <w:szCs w:val="16"/>
        </w:rPr>
      </w:pPr>
    </w:p>
    <w:p w14:paraId="5DA5C9D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C3E25E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101CBC2" w14:textId="77777777" w:rsidR="00BD3366" w:rsidRPr="00787D63" w:rsidRDefault="00BD3366" w:rsidP="00787D63">
      <w:pPr>
        <w:jc w:val="both"/>
        <w:rPr>
          <w:color w:val="0070C0"/>
          <w:sz w:val="16"/>
          <w:szCs w:val="16"/>
        </w:rPr>
      </w:pPr>
      <w:r w:rsidRPr="00787D63">
        <w:rPr>
          <w:color w:val="0070C0"/>
          <w:sz w:val="16"/>
          <w:szCs w:val="16"/>
        </w:rPr>
        <w:t>18 марта 1937 мускулолет Bossi-Bonomi Pedaliante совершает первый устойчивый полет на 1 км (0,621 мили) управляемой человеком, но запущенный с помощью катапульты (20798).</w:t>
      </w:r>
    </w:p>
    <w:p w14:paraId="1CF2B4FC" w14:textId="77777777" w:rsidR="00BD3366" w:rsidRPr="00787D63" w:rsidRDefault="00BD3366" w:rsidP="00787D63">
      <w:pPr>
        <w:jc w:val="both"/>
        <w:rPr>
          <w:color w:val="0070C0"/>
          <w:sz w:val="16"/>
          <w:szCs w:val="16"/>
        </w:rPr>
      </w:pPr>
    </w:p>
    <w:p w14:paraId="37403F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марта 1937 в Испании итальянские легионеры под Бриуэгой потерпели поражение и была снята угроза захвата Мадрида (3907,203).</w:t>
      </w:r>
    </w:p>
    <w:p w14:paraId="36E1EF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4AE9B88" w14:textId="77777777" w:rsidR="00FF203B" w:rsidRPr="00787D63" w:rsidRDefault="00FF203B" w:rsidP="00787D63">
      <w:pPr>
        <w:jc w:val="both"/>
        <w:rPr>
          <w:color w:val="000000" w:themeColor="text1"/>
          <w:sz w:val="16"/>
          <w:szCs w:val="16"/>
        </w:rPr>
      </w:pPr>
      <w:r w:rsidRPr="00787D63">
        <w:rPr>
          <w:bCs/>
          <w:color w:val="000000" w:themeColor="text1"/>
          <w:sz w:val="16"/>
          <w:szCs w:val="16"/>
        </w:rPr>
        <w:t xml:space="preserve">18 марта </w:t>
      </w:r>
      <w:r w:rsidRPr="00787D63">
        <w:rPr>
          <w:color w:val="000000" w:themeColor="text1"/>
          <w:sz w:val="16"/>
          <w:szCs w:val="16"/>
        </w:rPr>
        <w:t>в 1937 году гражданская война в Испании: завершилось сражение под Гвадалахарой, республиканцы (дивизия Листера, 12-я интербригада Мате Залки) разгромили итальянский экспедиционный корпус и заняли город Бриуэгу, тем самым сняв угрозу окружения Мадрида. Потери итальянцев - около 3000 человек убитыми и пленными, 78 орудий, 500 пулеметов, 10 танков, 200 автомашин (15072).</w:t>
      </w:r>
    </w:p>
    <w:p w14:paraId="09917E8F" w14:textId="77777777" w:rsidR="00FF203B" w:rsidRPr="00787D63" w:rsidRDefault="00FF203B" w:rsidP="00787D63">
      <w:pPr>
        <w:jc w:val="both"/>
        <w:rPr>
          <w:color w:val="000000" w:themeColor="text1"/>
          <w:sz w:val="16"/>
          <w:szCs w:val="16"/>
        </w:rPr>
      </w:pPr>
    </w:p>
    <w:p w14:paraId="2DB0F8BC" w14:textId="77777777" w:rsidR="00FF203B" w:rsidRPr="00787D63" w:rsidRDefault="00FF203B" w:rsidP="00787D63">
      <w:pPr>
        <w:jc w:val="both"/>
        <w:rPr>
          <w:color w:val="000000" w:themeColor="text1"/>
          <w:sz w:val="16"/>
          <w:szCs w:val="16"/>
        </w:rPr>
      </w:pPr>
      <w:r w:rsidRPr="00787D63">
        <w:rPr>
          <w:bCs/>
          <w:color w:val="000000" w:themeColor="text1"/>
          <w:sz w:val="16"/>
          <w:szCs w:val="16"/>
        </w:rPr>
        <w:t xml:space="preserve">18 марта </w:t>
      </w:r>
      <w:r w:rsidRPr="00787D63">
        <w:rPr>
          <w:color w:val="000000" w:themeColor="text1"/>
          <w:sz w:val="16"/>
          <w:szCs w:val="16"/>
        </w:rPr>
        <w:t>в 1937 году испанские республиканские войска перешли в контрнаступление против итальянского экспедиционного корпуса севернее города Гвадалахара (15072).</w:t>
      </w:r>
    </w:p>
    <w:p w14:paraId="79431464" w14:textId="77777777" w:rsidR="00FF203B" w:rsidRPr="00787D63" w:rsidRDefault="00FF203B" w:rsidP="00787D63">
      <w:pPr>
        <w:jc w:val="both"/>
        <w:rPr>
          <w:color w:val="000000" w:themeColor="text1"/>
          <w:sz w:val="16"/>
          <w:szCs w:val="16"/>
        </w:rPr>
      </w:pPr>
    </w:p>
    <w:p w14:paraId="1D724734" w14:textId="77777777" w:rsidR="00C40246" w:rsidRPr="00787D63" w:rsidRDefault="00C40246"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8 марта 1937 г. Бенито Муссолини открыл новую автостраду в Ливии, которая шла вдоль всего побережья страны. 20 марта в оазисе у Триполи берберские вожди торжественно вручили Муссолини ценный подарок – «Меч Ислама». В 1940 г. автостраду, открытую Муссолини, назвали Виа Бальбиа. Во вторую мировую войну Виа Бальбиа стала главной транспортной военной артерией в Северной Африке. Меч Ислама находился на вилле Муссолини, но в 1943 г. после свержения дуче был украден и пропал бесследно (17328).</w:t>
      </w:r>
    </w:p>
    <w:p w14:paraId="44224791" w14:textId="77777777" w:rsidR="00C40246" w:rsidRPr="00787D63" w:rsidRDefault="00C40246" w:rsidP="00787D63">
      <w:pPr>
        <w:numPr>
          <w:ilvl w:val="12"/>
          <w:numId w:val="0"/>
        </w:numPr>
        <w:tabs>
          <w:tab w:val="left" w:pos="11199"/>
        </w:tabs>
        <w:autoSpaceDE w:val="0"/>
        <w:autoSpaceDN w:val="0"/>
        <w:adjustRightInd w:val="0"/>
        <w:jc w:val="both"/>
        <w:rPr>
          <w:color w:val="000000" w:themeColor="text1"/>
          <w:sz w:val="16"/>
          <w:szCs w:val="16"/>
        </w:rPr>
      </w:pPr>
    </w:p>
    <w:p w14:paraId="72206F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марта 1937 комитет партии Всейиндийского конгресса проголосовал за формирование местных правительств, при условии, что губернаторы не будут использовать особые полномочия (3907,203).</w:t>
      </w:r>
    </w:p>
    <w:p w14:paraId="6172A0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57C95A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8 марта 1937 из-за утечки газа взорвалась школа в Нью-Лондоне (Техас, США), из-за чего погибли 294 учеников и учителей (4962).</w:t>
      </w:r>
    </w:p>
    <w:p w14:paraId="1785B57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7F8F0D2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DF8DEE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F8CD5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марта 1937 года К. Ворошилов писал письмо № 27088сс председателю СТО Молотову В.М.</w:t>
      </w:r>
    </w:p>
    <w:p w14:paraId="18E6B0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 520/ко</w:t>
      </w:r>
    </w:p>
    <w:p w14:paraId="64FC60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ылаю справку начальника ВВС Алксниса о выполнении плана опытного строительства авиации, утвержденного постановлением СТО № ОК-4сс от 8 января 1936 года.</w:t>
      </w:r>
    </w:p>
    <w:p w14:paraId="40FF91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 133906сс на 5-ти листах (3830,157).</w:t>
      </w:r>
    </w:p>
    <w:p w14:paraId="27807C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742D034" w14:textId="77777777" w:rsidR="00F97BE1" w:rsidRPr="00787D63" w:rsidRDefault="00F97BE1" w:rsidP="00787D63">
      <w:pPr>
        <w:pStyle w:val="rtejustify"/>
        <w:spacing w:before="0" w:after="0"/>
        <w:rPr>
          <w:color w:val="000000" w:themeColor="text1"/>
          <w:sz w:val="16"/>
          <w:szCs w:val="16"/>
        </w:rPr>
      </w:pPr>
      <w:r w:rsidRPr="00787D63">
        <w:rPr>
          <w:rStyle w:val="af0"/>
          <w:bCs/>
          <w:i w:val="0"/>
          <w:color w:val="000000" w:themeColor="text1"/>
          <w:sz w:val="16"/>
          <w:szCs w:val="16"/>
        </w:rPr>
        <w:t>19 марта</w:t>
      </w:r>
      <w:r w:rsidRPr="00787D63">
        <w:rPr>
          <w:color w:val="000000" w:themeColor="text1"/>
          <w:sz w:val="16"/>
          <w:szCs w:val="16"/>
        </w:rPr>
        <w:t xml:space="preserve"> 1937. Постановление СТО СССР № 52сс «О продлении на 1937 г. действия п. 4 постановления СТО № ОК</w:t>
      </w:r>
      <w:r w:rsidRPr="00787D63">
        <w:rPr>
          <w:color w:val="000000" w:themeColor="text1"/>
          <w:sz w:val="16"/>
          <w:szCs w:val="16"/>
        </w:rPr>
        <w:noBreakHyphen/>
        <w:t>259сс «О дополнительном отпуске НКОП 20 млн. рублей для организации производства моторов “Рено”». (ГА РФ. Ф. Р</w:t>
      </w:r>
      <w:r w:rsidRPr="00787D63">
        <w:rPr>
          <w:color w:val="000000" w:themeColor="text1"/>
          <w:sz w:val="16"/>
          <w:szCs w:val="16"/>
        </w:rPr>
        <w:noBreakHyphen/>
        <w:t>8418. Оп. 28. Д. 11. Л. 179) (15460).</w:t>
      </w:r>
    </w:p>
    <w:p w14:paraId="293A0AEC" w14:textId="77777777" w:rsidR="00F97BE1" w:rsidRPr="00787D63" w:rsidRDefault="00F97BE1" w:rsidP="00787D63">
      <w:pPr>
        <w:pStyle w:val="rtejustify"/>
        <w:spacing w:before="0" w:after="0"/>
        <w:rPr>
          <w:color w:val="000000" w:themeColor="text1"/>
          <w:sz w:val="16"/>
          <w:szCs w:val="16"/>
        </w:rPr>
      </w:pPr>
    </w:p>
    <w:p w14:paraId="32C1C3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марта 1937 ЦАГИ закончил разработку новых норм прочности самолетов (273,321).</w:t>
      </w:r>
    </w:p>
    <w:p w14:paraId="4E8033B5" w14:textId="77777777" w:rsidR="005A7691" w:rsidRPr="00787D63" w:rsidRDefault="005A7691" w:rsidP="00787D63">
      <w:pPr>
        <w:autoSpaceDE w:val="0"/>
        <w:autoSpaceDN w:val="0"/>
        <w:adjustRightInd w:val="0"/>
        <w:jc w:val="both"/>
        <w:rPr>
          <w:color w:val="000000" w:themeColor="text1"/>
          <w:sz w:val="16"/>
          <w:szCs w:val="16"/>
        </w:rPr>
      </w:pPr>
    </w:p>
    <w:p w14:paraId="274C8A1C"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E5B2877" w14:textId="77777777" w:rsidR="005A7691" w:rsidRPr="00787D63" w:rsidRDefault="005A7691" w:rsidP="00787D63">
      <w:pPr>
        <w:autoSpaceDE w:val="0"/>
        <w:autoSpaceDN w:val="0"/>
        <w:adjustRightInd w:val="0"/>
        <w:jc w:val="both"/>
        <w:rPr>
          <w:iCs/>
          <w:color w:val="000000" w:themeColor="text1"/>
          <w:sz w:val="16"/>
          <w:szCs w:val="16"/>
        </w:rPr>
      </w:pPr>
    </w:p>
    <w:p w14:paraId="4A2C445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9 марта 1937 было подготовлено Спецсообщение Н.И. Ежова И.В. Сталину о предоставлении возможности начальнику КБ завода "Большевик" ликвидировать последствия "вредительства" № 56312 </w:t>
      </w:r>
    </w:p>
    <w:p w14:paraId="1F46485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вершенно секретно </w:t>
      </w:r>
    </w:p>
    <w:p w14:paraId="66514AA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ЕКРЕТАРЮ ЦК ВКП(б) тов. СТАЛИНУ </w:t>
      </w:r>
    </w:p>
    <w:p w14:paraId="57A9D2D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правляю записку* арестованного нами бывшего начальника конструкторского бюро завода «Большевик» МАГДЕСИЕВА Н.Н. о ликвидации последствий вредительства в артиллерийских системах завода «Большевик». </w:t>
      </w:r>
    </w:p>
    <w:p w14:paraId="290A6AB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Записка носит общий характер, что МАГДЕСИЕВ объясняет отсутствием у него необходимых для конкретизации чертежей. </w:t>
      </w:r>
    </w:p>
    <w:p w14:paraId="0FAC6B1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читаю целесообразным направить МАГДЕСИЕВА в Ленинград, где предоставить ему возможность в тюремных условиях с использованием необходимых чертежей и технической помощи осуществить работу по ликвидации последствий вредительства в конструкциях артиллерийских систем завода «Большевик»*. </w:t>
      </w:r>
    </w:p>
    <w:p w14:paraId="6495E45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родный комиссар внутренних дел СССР </w:t>
      </w:r>
    </w:p>
    <w:p w14:paraId="6565CF4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енеральный комиссар государственной безопасности Ежов</w:t>
      </w:r>
    </w:p>
    <w:p w14:paraId="0DCD78F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АП РФ. Ф. 3. Оп. 58. Д. 343. Л. 1. Подлинник. Машинопись. </w:t>
      </w:r>
    </w:p>
    <w:p w14:paraId="1EA6489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 первом листе имеются рукописные пометы: «Надо спросить Белоцерковского. Ст.»; «За. Молотов»; «От т. Ежова». </w:t>
      </w:r>
    </w:p>
    <w:p w14:paraId="6C3C814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Публикуется без записки. </w:t>
      </w:r>
    </w:p>
    <w:p w14:paraId="6839781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подчеркнуто карандашом (11430). </w:t>
      </w:r>
    </w:p>
    <w:p w14:paraId="7FC19DDD" w14:textId="77777777" w:rsidR="005A7691" w:rsidRPr="00787D63" w:rsidRDefault="005A7691" w:rsidP="00787D63">
      <w:pPr>
        <w:autoSpaceDE w:val="0"/>
        <w:autoSpaceDN w:val="0"/>
        <w:adjustRightInd w:val="0"/>
        <w:jc w:val="both"/>
        <w:rPr>
          <w:color w:val="000000" w:themeColor="text1"/>
          <w:sz w:val="16"/>
          <w:szCs w:val="16"/>
        </w:rPr>
      </w:pPr>
    </w:p>
    <w:p w14:paraId="41D2235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5A39F3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11F170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 марта 1937 расстрелян комдив Г.Г. Бокис (нач. автобронетанкового упр. РККА) (4963 ).</w:t>
      </w:r>
    </w:p>
    <w:p w14:paraId="00C36DE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645B91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марта 1937 г. Приказом НКВД СССР на базе планового отделения Финансового отдела НКВД СССР организован Плановый отдел НКВД СССР (10303).</w:t>
      </w:r>
    </w:p>
    <w:p w14:paraId="27E7EF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7EA366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19 и 25 марта 1937. Из протокола заседания Политбюро № 46, 1937 г.</w:t>
      </w:r>
    </w:p>
    <w:p w14:paraId="3F36A31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НКВД </w:t>
      </w:r>
    </w:p>
    <w:p w14:paraId="2E1BFC6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 Отказать проживающим в Западно-Сибирском крае иностранцам (при продлении вида на жительство) в праве дальнейшего проживания в Западно-Сибирском крае. В первую очередь провести это мероприятие по отношению к германским, японским и польским подданным. </w:t>
      </w:r>
    </w:p>
    <w:p w14:paraId="02AFD59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 Иностранно-подданных, изобличенных в шпионской и диверсионной деятельности, арестовать и предать суду. </w:t>
      </w:r>
    </w:p>
    <w:p w14:paraId="2EA1BC3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Вопрос о проживании в Западной Сибири иностранно-подданных коммунистов и политэмигрантов, имеющих национальные паспорта, рассмотреть индивидуально (11652).</w:t>
      </w:r>
    </w:p>
    <w:p w14:paraId="0DBEC3A9" w14:textId="77777777" w:rsidR="005A7691" w:rsidRPr="00787D63" w:rsidRDefault="005A7691" w:rsidP="00787D63">
      <w:pPr>
        <w:autoSpaceDE w:val="0"/>
        <w:autoSpaceDN w:val="0"/>
        <w:adjustRightInd w:val="0"/>
        <w:jc w:val="both"/>
        <w:rPr>
          <w:color w:val="000000" w:themeColor="text1"/>
          <w:sz w:val="16"/>
          <w:szCs w:val="16"/>
        </w:rPr>
      </w:pPr>
    </w:p>
    <w:p w14:paraId="6A64D28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19 и 25 марта 1937. Из протокола заседания Политбюро № 46, 1937 г.</w:t>
      </w:r>
    </w:p>
    <w:p w14:paraId="38EE793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приемах с участием иностранных дипломатов </w:t>
      </w:r>
    </w:p>
    <w:p w14:paraId="2FACEE7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бязать ТАСС и редакции газет не помещать без визы НКИД никаких сведений, касающихся дипкорпуса, как, например, об устраиваемых с их участием приемах, обедах и т. п. (11652).</w:t>
      </w:r>
    </w:p>
    <w:p w14:paraId="18457A57" w14:textId="77777777" w:rsidR="005A7691" w:rsidRPr="00787D63" w:rsidRDefault="005A7691" w:rsidP="00787D63">
      <w:pPr>
        <w:autoSpaceDE w:val="0"/>
        <w:autoSpaceDN w:val="0"/>
        <w:adjustRightInd w:val="0"/>
        <w:jc w:val="both"/>
        <w:rPr>
          <w:color w:val="000000" w:themeColor="text1"/>
          <w:sz w:val="16"/>
          <w:szCs w:val="16"/>
        </w:rPr>
      </w:pPr>
    </w:p>
    <w:p w14:paraId="3C73220A"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7EDA99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38F8BB3" w14:textId="77777777" w:rsidR="00C40246" w:rsidRPr="00787D63" w:rsidRDefault="00C40246" w:rsidP="00787D63">
      <w:pPr>
        <w:numPr>
          <w:ilvl w:val="12"/>
          <w:numId w:val="0"/>
        </w:numPr>
        <w:autoSpaceDE w:val="0"/>
        <w:autoSpaceDN w:val="0"/>
        <w:adjustRightInd w:val="0"/>
        <w:jc w:val="both"/>
        <w:rPr>
          <w:iCs/>
          <w:color w:val="000000" w:themeColor="text1"/>
          <w:sz w:val="16"/>
          <w:szCs w:val="16"/>
        </w:rPr>
      </w:pPr>
      <w:r w:rsidRPr="00787D63">
        <w:rPr>
          <w:color w:val="000000" w:themeColor="text1"/>
          <w:sz w:val="16"/>
          <w:szCs w:val="16"/>
        </w:rPr>
        <w:t>19 марта 1937 г.Пий XI выпустил специальную энциклику, в которой он призывает к борьбе с коммунизмом (17328).</w:t>
      </w:r>
    </w:p>
    <w:p w14:paraId="14EF3250" w14:textId="77777777" w:rsidR="00C40246" w:rsidRPr="00787D63" w:rsidRDefault="00C40246" w:rsidP="00787D63">
      <w:pPr>
        <w:numPr>
          <w:ilvl w:val="12"/>
          <w:numId w:val="0"/>
        </w:numPr>
        <w:autoSpaceDE w:val="0"/>
        <w:autoSpaceDN w:val="0"/>
        <w:adjustRightInd w:val="0"/>
        <w:jc w:val="both"/>
        <w:rPr>
          <w:iCs/>
          <w:color w:val="000000" w:themeColor="text1"/>
          <w:sz w:val="16"/>
          <w:szCs w:val="16"/>
        </w:rPr>
      </w:pPr>
    </w:p>
    <w:p w14:paraId="3769EA3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 марта 1937 канадцам запрещено участвовать в испанской гражданской войне (4962).</w:t>
      </w:r>
    </w:p>
    <w:p w14:paraId="754A76C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44BB786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705CAD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442D3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арта 1937 закончились заводские испытания АНТ-42 (ТБ-7) без АЦН, которые проводились с 25 декабря 1936. Машину вернули на завод 156 для доработки системы охлаждения внешних двигателей. Провели продувки и поставили АЦН-2. Три полета сделали с ЦА, но потом В.В.Рубышкин перегнал в Подлипки, так как на ЦА началось строительство удлиненной бетонной полосы, а в НИИ ВВС заводские испытания не проводились. При посадке подломили шасси (1103,16).</w:t>
      </w:r>
    </w:p>
    <w:p w14:paraId="72AE11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AF5006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0 марта 1937 лётчик В.В. Рыбушкин в первом же полёте с нового места в Чкаловской на посадке потерпел на ТБ-7 аварию, повредил шасси, его обтекатели и узлы крепления к центроплану, а также штурманскую кабину. Всего до этого момента успели совершить 14 полётов. Замерили скорости на разных высотах; максимальная составляла 370 км/ч - меньше расчётной, но выше заложенной в задании для варианта без АЦН-2. По рекомендациям испытателей, требовалось увеличить эффективность руля направления и уменьшить нагрузку на педали (11996).</w:t>
      </w:r>
    </w:p>
    <w:p w14:paraId="441D8C65" w14:textId="77777777" w:rsidR="005A7691" w:rsidRPr="00787D63" w:rsidRDefault="005A7691" w:rsidP="00787D63">
      <w:pPr>
        <w:autoSpaceDE w:val="0"/>
        <w:autoSpaceDN w:val="0"/>
        <w:adjustRightInd w:val="0"/>
        <w:jc w:val="both"/>
        <w:rPr>
          <w:color w:val="000000" w:themeColor="text1"/>
          <w:sz w:val="16"/>
          <w:szCs w:val="16"/>
        </w:rPr>
      </w:pPr>
    </w:p>
    <w:p w14:paraId="3C9FC6C6" w14:textId="77777777" w:rsidR="00DB4065" w:rsidRPr="00787D63" w:rsidRDefault="00DB4065" w:rsidP="00787D63">
      <w:pPr>
        <w:jc w:val="both"/>
        <w:rPr>
          <w:color w:val="000000" w:themeColor="text1"/>
          <w:sz w:val="16"/>
          <w:szCs w:val="16"/>
        </w:rPr>
      </w:pPr>
      <w:r w:rsidRPr="00787D63">
        <w:rPr>
          <w:color w:val="000000" w:themeColor="text1"/>
          <w:sz w:val="16"/>
          <w:szCs w:val="16"/>
        </w:rPr>
        <w:t>20 марта 1937 года закончились предварительные испытания первого опытного самолета АНТ-42, которые шли с 25 декабря 1936 года. Испытания проводились без АЦН-2. 27 декабря с Центрального аэродрома самолет впервые поднялся в воздух. Подняли в воздух гигантскую машину шеф-пилот ЦАГИ М.М. Громов вместе с бортмехаником М.Ф. Жилиным. Первый полет прошел успешно. М.М. Громов после полета доложил, что машина вполне устойчива, легко слушается управления и что в поведении самолета никаких отклонений не замечено. По замечаниям экипажа после первых полетов провели ряд мелких доработок. Когда к ним приступили, то заодно решили провести и более крупные, ранее намеченные доработки, из которых наиболее существенным было новое расположение водяных радиаторов внешних двигателей. Вместо раздельной подвески радиаторов под каждым двигателем их решено было подвесить парами только под внутренними двигателями, в единой мотогондоле, переходящей в обтекатель шасси. Такое размещение радиаторов значительно улучшило аэродинамику внешних мотогондол и, в то же время, не ухудшило внутренних.</w:t>
      </w:r>
    </w:p>
    <w:p w14:paraId="589969BA" w14:textId="77777777" w:rsidR="00DB4065" w:rsidRPr="00787D63" w:rsidRDefault="00DB4065" w:rsidP="00787D63">
      <w:pPr>
        <w:jc w:val="both"/>
        <w:rPr>
          <w:color w:val="000000" w:themeColor="text1"/>
          <w:sz w:val="16"/>
          <w:szCs w:val="16"/>
        </w:rPr>
      </w:pPr>
      <w:r w:rsidRPr="00787D63">
        <w:rPr>
          <w:color w:val="000000" w:themeColor="text1"/>
          <w:sz w:val="16"/>
          <w:szCs w:val="16"/>
        </w:rPr>
        <w:t>Одновременно решили сменить воздушно-масляные радиаторы на водомасляные. Кроме того, должны были сменить основные двигатели на новые и установить .АЦН-2. Однако проверить эффективность всех проведенных доработок в полном объеме не удалось. Весной 1937 года началась реконструкция Центрального аэродрома. На аэродроме НИИ ВВС на Чкаловской проводить заводские испытания не разрешили военные, поэтому руководство авиационной промышленности предложило ОКБ перебазироваться на небольшой подмосковный аэродром в Подлипках. После выполнения работ по доработке самолета на Центральном аэродроме, АНТ-42 выполнил еще три полета, а затем перелетел в Подлипки, для проведения дальнейших испытаний.</w:t>
      </w:r>
    </w:p>
    <w:p w14:paraId="1079EF92" w14:textId="77777777" w:rsidR="00DB4065" w:rsidRPr="00787D63" w:rsidRDefault="00DB4065" w:rsidP="00787D63">
      <w:pPr>
        <w:jc w:val="both"/>
        <w:rPr>
          <w:color w:val="000000" w:themeColor="text1"/>
          <w:sz w:val="16"/>
          <w:szCs w:val="16"/>
        </w:rPr>
      </w:pPr>
      <w:r w:rsidRPr="00787D63">
        <w:rPr>
          <w:color w:val="000000" w:themeColor="text1"/>
          <w:sz w:val="16"/>
          <w:szCs w:val="16"/>
        </w:rPr>
        <w:t>В первом же полете с нового места базирования летчик-испытатель ЦАГИ В.В.Рыбушкин на посадке потерпел аварию повредил шасси и его узлы крепления к центроплану, обтекатели шасси и штурманскую кабину, машина получила также ряд других, более мелких повреждений.</w:t>
      </w:r>
    </w:p>
    <w:p w14:paraId="30E87634" w14:textId="77777777" w:rsidR="00DB4065" w:rsidRPr="00787D63" w:rsidRDefault="00DB4065" w:rsidP="00787D63">
      <w:pPr>
        <w:pStyle w:val="aff0"/>
        <w:shd w:val="clear" w:color="auto" w:fill="auto"/>
        <w:spacing w:line="240" w:lineRule="auto"/>
        <w:rPr>
          <w:rFonts w:ascii="Times New Roman" w:hAnsi="Times New Roman" w:cs="Times New Roman"/>
          <w:i w:val="0"/>
          <w:color w:val="000000" w:themeColor="text1"/>
          <w:sz w:val="16"/>
          <w:szCs w:val="16"/>
          <w:lang w:val="ru-RU"/>
        </w:rPr>
      </w:pPr>
      <w:r w:rsidRPr="00787D63">
        <w:rPr>
          <w:rFonts w:ascii="Times New Roman" w:hAnsi="Times New Roman" w:cs="Times New Roman"/>
          <w:i w:val="0"/>
          <w:color w:val="000000" w:themeColor="text1"/>
          <w:sz w:val="16"/>
          <w:szCs w:val="16"/>
          <w:lang w:val="ru-RU"/>
        </w:rPr>
        <w:lastRenderedPageBreak/>
        <w:t>Всего в ходе предварительных испытаний удалось выполнить 14 полетов. Были зафиксированы следующие основные характеристики первой опытной машины АНТ-42 4АМ-34ФРН (мощность двигателей по 930/1200 л.с., винты металлические ВРШ-ЗБ, трехлопастные диаметром 3,9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3"/>
        <w:gridCol w:w="3388"/>
      </w:tblGrid>
      <w:tr w:rsidR="008A68B9" w:rsidRPr="00787D63" w14:paraId="63CFC8EB" w14:textId="77777777" w:rsidTr="009D1639">
        <w:trPr>
          <w:trHeight w:val="389"/>
        </w:trPr>
        <w:tc>
          <w:tcPr>
            <w:tcW w:w="6023" w:type="dxa"/>
            <w:shd w:val="clear" w:color="auto" w:fill="auto"/>
          </w:tcPr>
          <w:p w14:paraId="610B6B47" w14:textId="77777777" w:rsidR="00DB4065" w:rsidRPr="00787D63" w:rsidRDefault="00DB4065" w:rsidP="00787D63">
            <w:pPr>
              <w:jc w:val="both"/>
              <w:rPr>
                <w:color w:val="000000" w:themeColor="text1"/>
                <w:sz w:val="16"/>
                <w:szCs w:val="16"/>
              </w:rPr>
            </w:pPr>
            <w:r w:rsidRPr="00787D63">
              <w:rPr>
                <w:color w:val="000000" w:themeColor="text1"/>
                <w:sz w:val="16"/>
                <w:szCs w:val="16"/>
              </w:rPr>
              <w:t>Размах крыла, м</w:t>
            </w:r>
          </w:p>
        </w:tc>
        <w:tc>
          <w:tcPr>
            <w:tcW w:w="3388" w:type="dxa"/>
            <w:shd w:val="clear" w:color="auto" w:fill="auto"/>
          </w:tcPr>
          <w:p w14:paraId="0E1F5A16" w14:textId="77777777" w:rsidR="00DB4065" w:rsidRPr="00787D63" w:rsidRDefault="00DB4065" w:rsidP="00787D63">
            <w:pPr>
              <w:jc w:val="both"/>
              <w:rPr>
                <w:color w:val="000000" w:themeColor="text1"/>
                <w:sz w:val="16"/>
                <w:szCs w:val="16"/>
              </w:rPr>
            </w:pPr>
            <w:r w:rsidRPr="00787D63">
              <w:rPr>
                <w:color w:val="000000" w:themeColor="text1"/>
                <w:sz w:val="16"/>
                <w:szCs w:val="16"/>
              </w:rPr>
              <w:t>39,00</w:t>
            </w:r>
          </w:p>
        </w:tc>
      </w:tr>
      <w:tr w:rsidR="008A68B9" w:rsidRPr="00787D63" w14:paraId="7A178268" w14:textId="77777777" w:rsidTr="009D1639">
        <w:trPr>
          <w:trHeight w:val="274"/>
        </w:trPr>
        <w:tc>
          <w:tcPr>
            <w:tcW w:w="6023" w:type="dxa"/>
            <w:shd w:val="clear" w:color="auto" w:fill="auto"/>
          </w:tcPr>
          <w:p w14:paraId="355BD1CA" w14:textId="77777777" w:rsidR="00DB4065" w:rsidRPr="00787D63" w:rsidRDefault="00DB4065" w:rsidP="00787D63">
            <w:pPr>
              <w:jc w:val="both"/>
              <w:rPr>
                <w:color w:val="000000" w:themeColor="text1"/>
                <w:sz w:val="16"/>
                <w:szCs w:val="16"/>
              </w:rPr>
            </w:pPr>
            <w:r w:rsidRPr="00787D63">
              <w:rPr>
                <w:color w:val="000000" w:themeColor="text1"/>
                <w:sz w:val="16"/>
                <w:szCs w:val="16"/>
              </w:rPr>
              <w:t>Длина самолета, м</w:t>
            </w:r>
          </w:p>
        </w:tc>
        <w:tc>
          <w:tcPr>
            <w:tcW w:w="3388" w:type="dxa"/>
            <w:shd w:val="clear" w:color="auto" w:fill="auto"/>
          </w:tcPr>
          <w:p w14:paraId="1E8BF3DF" w14:textId="77777777" w:rsidR="00DB4065" w:rsidRPr="00787D63" w:rsidRDefault="00DB4065" w:rsidP="00787D63">
            <w:pPr>
              <w:jc w:val="both"/>
              <w:rPr>
                <w:color w:val="000000" w:themeColor="text1"/>
                <w:sz w:val="16"/>
                <w:szCs w:val="16"/>
              </w:rPr>
            </w:pPr>
            <w:r w:rsidRPr="00787D63">
              <w:rPr>
                <w:color w:val="000000" w:themeColor="text1"/>
                <w:sz w:val="16"/>
                <w:szCs w:val="16"/>
              </w:rPr>
              <w:t>22,78</w:t>
            </w:r>
          </w:p>
        </w:tc>
      </w:tr>
      <w:tr w:rsidR="008A68B9" w:rsidRPr="00787D63" w14:paraId="7B03CD62" w14:textId="77777777" w:rsidTr="009D1639">
        <w:trPr>
          <w:trHeight w:val="281"/>
        </w:trPr>
        <w:tc>
          <w:tcPr>
            <w:tcW w:w="6023" w:type="dxa"/>
            <w:shd w:val="clear" w:color="auto" w:fill="auto"/>
          </w:tcPr>
          <w:p w14:paraId="72F2CC29" w14:textId="77777777" w:rsidR="00DB4065" w:rsidRPr="00787D63" w:rsidRDefault="00DB4065" w:rsidP="00787D63">
            <w:pPr>
              <w:jc w:val="both"/>
              <w:rPr>
                <w:color w:val="000000" w:themeColor="text1"/>
                <w:sz w:val="16"/>
                <w:szCs w:val="16"/>
              </w:rPr>
            </w:pPr>
            <w:r w:rsidRPr="00787D63">
              <w:rPr>
                <w:color w:val="000000" w:themeColor="text1"/>
                <w:sz w:val="16"/>
                <w:szCs w:val="16"/>
              </w:rPr>
              <w:t>Высота самолета, м</w:t>
            </w:r>
          </w:p>
        </w:tc>
        <w:tc>
          <w:tcPr>
            <w:tcW w:w="3388" w:type="dxa"/>
            <w:shd w:val="clear" w:color="auto" w:fill="auto"/>
          </w:tcPr>
          <w:p w14:paraId="678F2ED0" w14:textId="77777777" w:rsidR="00DB4065" w:rsidRPr="00787D63" w:rsidRDefault="00DB4065" w:rsidP="00787D63">
            <w:pPr>
              <w:jc w:val="both"/>
              <w:rPr>
                <w:color w:val="000000" w:themeColor="text1"/>
                <w:sz w:val="16"/>
                <w:szCs w:val="16"/>
              </w:rPr>
            </w:pPr>
          </w:p>
        </w:tc>
      </w:tr>
      <w:tr w:rsidR="008A68B9" w:rsidRPr="00787D63" w14:paraId="091E4D05" w14:textId="77777777" w:rsidTr="009D1639">
        <w:trPr>
          <w:trHeight w:val="277"/>
        </w:trPr>
        <w:tc>
          <w:tcPr>
            <w:tcW w:w="6023" w:type="dxa"/>
            <w:shd w:val="clear" w:color="auto" w:fill="auto"/>
          </w:tcPr>
          <w:p w14:paraId="5BEB110D" w14:textId="77777777" w:rsidR="00DB4065" w:rsidRPr="00787D63" w:rsidRDefault="00DB4065" w:rsidP="00787D63">
            <w:pPr>
              <w:jc w:val="both"/>
              <w:rPr>
                <w:color w:val="000000" w:themeColor="text1"/>
                <w:sz w:val="16"/>
                <w:szCs w:val="16"/>
              </w:rPr>
            </w:pPr>
            <w:r w:rsidRPr="00787D63">
              <w:rPr>
                <w:color w:val="000000" w:themeColor="text1"/>
                <w:sz w:val="16"/>
                <w:szCs w:val="16"/>
              </w:rPr>
              <w:t>в линии полета</w:t>
            </w:r>
          </w:p>
        </w:tc>
        <w:tc>
          <w:tcPr>
            <w:tcW w:w="3388" w:type="dxa"/>
            <w:shd w:val="clear" w:color="auto" w:fill="auto"/>
          </w:tcPr>
          <w:p w14:paraId="63FA01A7" w14:textId="77777777" w:rsidR="00DB4065" w:rsidRPr="00787D63" w:rsidRDefault="00DB4065" w:rsidP="00787D63">
            <w:pPr>
              <w:jc w:val="both"/>
              <w:rPr>
                <w:color w:val="000000" w:themeColor="text1"/>
                <w:sz w:val="16"/>
                <w:szCs w:val="16"/>
              </w:rPr>
            </w:pPr>
            <w:r w:rsidRPr="00787D63">
              <w:rPr>
                <w:color w:val="000000" w:themeColor="text1"/>
                <w:sz w:val="16"/>
                <w:szCs w:val="16"/>
              </w:rPr>
              <w:t>8,16</w:t>
            </w:r>
          </w:p>
        </w:tc>
      </w:tr>
      <w:tr w:rsidR="008A68B9" w:rsidRPr="00787D63" w14:paraId="18ACD91D" w14:textId="77777777" w:rsidTr="009D1639">
        <w:trPr>
          <w:trHeight w:val="252"/>
        </w:trPr>
        <w:tc>
          <w:tcPr>
            <w:tcW w:w="6023" w:type="dxa"/>
            <w:shd w:val="clear" w:color="auto" w:fill="auto"/>
          </w:tcPr>
          <w:p w14:paraId="6A7D7B20" w14:textId="77777777" w:rsidR="00DB4065" w:rsidRPr="00787D63" w:rsidRDefault="00DB4065" w:rsidP="00787D63">
            <w:pPr>
              <w:jc w:val="both"/>
              <w:rPr>
                <w:color w:val="000000" w:themeColor="text1"/>
                <w:sz w:val="16"/>
                <w:szCs w:val="16"/>
              </w:rPr>
            </w:pPr>
            <w:r w:rsidRPr="00787D63">
              <w:rPr>
                <w:color w:val="000000" w:themeColor="text1"/>
                <w:sz w:val="16"/>
                <w:szCs w:val="16"/>
              </w:rPr>
              <w:t>на стоянке</w:t>
            </w:r>
          </w:p>
        </w:tc>
        <w:tc>
          <w:tcPr>
            <w:tcW w:w="3388" w:type="dxa"/>
            <w:shd w:val="clear" w:color="auto" w:fill="auto"/>
          </w:tcPr>
          <w:p w14:paraId="6AE9714F" w14:textId="77777777" w:rsidR="00DB4065" w:rsidRPr="00787D63" w:rsidRDefault="00DB4065" w:rsidP="00787D63">
            <w:pPr>
              <w:jc w:val="both"/>
              <w:rPr>
                <w:color w:val="000000" w:themeColor="text1"/>
                <w:sz w:val="16"/>
                <w:szCs w:val="16"/>
              </w:rPr>
            </w:pPr>
            <w:r w:rsidRPr="00787D63">
              <w:rPr>
                <w:color w:val="000000" w:themeColor="text1"/>
                <w:sz w:val="16"/>
                <w:szCs w:val="16"/>
              </w:rPr>
              <w:t>6,40</w:t>
            </w:r>
          </w:p>
        </w:tc>
      </w:tr>
      <w:tr w:rsidR="008A68B9" w:rsidRPr="00787D63" w14:paraId="225873CE" w14:textId="77777777" w:rsidTr="009D1639">
        <w:trPr>
          <w:trHeight w:val="292"/>
        </w:trPr>
        <w:tc>
          <w:tcPr>
            <w:tcW w:w="6023" w:type="dxa"/>
            <w:shd w:val="clear" w:color="auto" w:fill="auto"/>
          </w:tcPr>
          <w:p w14:paraId="3A11F94A" w14:textId="77777777" w:rsidR="00DB4065" w:rsidRPr="00787D63" w:rsidRDefault="00DB4065" w:rsidP="00787D63">
            <w:pPr>
              <w:jc w:val="both"/>
              <w:rPr>
                <w:color w:val="000000" w:themeColor="text1"/>
                <w:sz w:val="16"/>
                <w:szCs w:val="16"/>
              </w:rPr>
            </w:pPr>
            <w:r w:rsidRPr="00787D63">
              <w:rPr>
                <w:color w:val="000000" w:themeColor="text1"/>
                <w:sz w:val="16"/>
                <w:szCs w:val="16"/>
              </w:rPr>
              <w:t>Площадь крыла, м</w:t>
            </w:r>
            <w:r w:rsidRPr="00787D63">
              <w:rPr>
                <w:color w:val="000000" w:themeColor="text1"/>
                <w:sz w:val="16"/>
                <w:szCs w:val="16"/>
                <w:vertAlign w:val="superscript"/>
              </w:rPr>
              <w:t>2</w:t>
            </w:r>
          </w:p>
        </w:tc>
        <w:tc>
          <w:tcPr>
            <w:tcW w:w="3388" w:type="dxa"/>
            <w:shd w:val="clear" w:color="auto" w:fill="auto"/>
          </w:tcPr>
          <w:p w14:paraId="5E9557DC" w14:textId="77777777" w:rsidR="00DB4065" w:rsidRPr="00787D63" w:rsidRDefault="00DB4065" w:rsidP="00787D63">
            <w:pPr>
              <w:jc w:val="both"/>
              <w:rPr>
                <w:color w:val="000000" w:themeColor="text1"/>
                <w:sz w:val="16"/>
                <w:szCs w:val="16"/>
              </w:rPr>
            </w:pPr>
            <w:r w:rsidRPr="00787D63">
              <w:rPr>
                <w:color w:val="000000" w:themeColor="text1"/>
                <w:sz w:val="16"/>
                <w:szCs w:val="16"/>
              </w:rPr>
              <w:t>188,40</w:t>
            </w:r>
          </w:p>
        </w:tc>
      </w:tr>
      <w:tr w:rsidR="008A68B9" w:rsidRPr="00787D63" w14:paraId="159E2679" w14:textId="77777777" w:rsidTr="009D1639">
        <w:trPr>
          <w:trHeight w:val="259"/>
        </w:trPr>
        <w:tc>
          <w:tcPr>
            <w:tcW w:w="6023" w:type="dxa"/>
            <w:shd w:val="clear" w:color="auto" w:fill="auto"/>
          </w:tcPr>
          <w:p w14:paraId="365F7A5B" w14:textId="77777777" w:rsidR="00DB4065" w:rsidRPr="00787D63" w:rsidRDefault="00DB4065" w:rsidP="00787D63">
            <w:pPr>
              <w:jc w:val="both"/>
              <w:rPr>
                <w:color w:val="000000" w:themeColor="text1"/>
                <w:sz w:val="16"/>
                <w:szCs w:val="16"/>
              </w:rPr>
            </w:pPr>
            <w:r w:rsidRPr="00787D63">
              <w:rPr>
                <w:color w:val="000000" w:themeColor="text1"/>
                <w:sz w:val="16"/>
                <w:szCs w:val="16"/>
              </w:rPr>
              <w:t>Емкость бензобаков, л</w:t>
            </w:r>
          </w:p>
        </w:tc>
        <w:tc>
          <w:tcPr>
            <w:tcW w:w="3388" w:type="dxa"/>
            <w:shd w:val="clear" w:color="auto" w:fill="auto"/>
          </w:tcPr>
          <w:p w14:paraId="07E5CAB5" w14:textId="77777777" w:rsidR="00DB4065" w:rsidRPr="00787D63" w:rsidRDefault="00DB4065" w:rsidP="00787D63">
            <w:pPr>
              <w:jc w:val="both"/>
              <w:rPr>
                <w:color w:val="000000" w:themeColor="text1"/>
                <w:sz w:val="16"/>
                <w:szCs w:val="16"/>
              </w:rPr>
            </w:pPr>
            <w:r w:rsidRPr="00787D63">
              <w:rPr>
                <w:color w:val="000000" w:themeColor="text1"/>
                <w:sz w:val="16"/>
                <w:szCs w:val="16"/>
              </w:rPr>
              <w:t>10996</w:t>
            </w:r>
          </w:p>
        </w:tc>
      </w:tr>
      <w:tr w:rsidR="008A68B9" w:rsidRPr="00787D63" w14:paraId="75C1A5CE" w14:textId="77777777" w:rsidTr="009D1639">
        <w:trPr>
          <w:trHeight w:val="281"/>
        </w:trPr>
        <w:tc>
          <w:tcPr>
            <w:tcW w:w="6023" w:type="dxa"/>
            <w:shd w:val="clear" w:color="auto" w:fill="auto"/>
          </w:tcPr>
          <w:p w14:paraId="6F36A394" w14:textId="77777777" w:rsidR="00DB4065" w:rsidRPr="00787D63" w:rsidRDefault="00DB4065" w:rsidP="00787D63">
            <w:pPr>
              <w:jc w:val="both"/>
              <w:rPr>
                <w:color w:val="000000" w:themeColor="text1"/>
                <w:sz w:val="16"/>
                <w:szCs w:val="16"/>
              </w:rPr>
            </w:pPr>
            <w:r w:rsidRPr="00787D63">
              <w:rPr>
                <w:color w:val="000000" w:themeColor="text1"/>
                <w:sz w:val="16"/>
                <w:szCs w:val="16"/>
              </w:rPr>
              <w:t>маслобаков, л</w:t>
            </w:r>
          </w:p>
        </w:tc>
        <w:tc>
          <w:tcPr>
            <w:tcW w:w="3388" w:type="dxa"/>
            <w:shd w:val="clear" w:color="auto" w:fill="auto"/>
          </w:tcPr>
          <w:p w14:paraId="1E2E6ABD" w14:textId="77777777" w:rsidR="00DB4065" w:rsidRPr="00787D63" w:rsidRDefault="00DB4065" w:rsidP="00787D63">
            <w:pPr>
              <w:jc w:val="both"/>
              <w:rPr>
                <w:color w:val="000000" w:themeColor="text1"/>
                <w:sz w:val="16"/>
                <w:szCs w:val="16"/>
              </w:rPr>
            </w:pPr>
            <w:r w:rsidRPr="00787D63">
              <w:rPr>
                <w:color w:val="000000" w:themeColor="text1"/>
                <w:sz w:val="16"/>
                <w:szCs w:val="16"/>
              </w:rPr>
              <w:t>175</w:t>
            </w:r>
          </w:p>
        </w:tc>
      </w:tr>
      <w:tr w:rsidR="008A68B9" w:rsidRPr="00787D63" w14:paraId="483B0C52" w14:textId="77777777" w:rsidTr="009D1639">
        <w:trPr>
          <w:trHeight w:val="274"/>
        </w:trPr>
        <w:tc>
          <w:tcPr>
            <w:tcW w:w="6023" w:type="dxa"/>
            <w:shd w:val="clear" w:color="auto" w:fill="auto"/>
          </w:tcPr>
          <w:p w14:paraId="2102C52D" w14:textId="77777777" w:rsidR="00DB4065" w:rsidRPr="00787D63" w:rsidRDefault="00DB4065" w:rsidP="00787D63">
            <w:pPr>
              <w:jc w:val="both"/>
              <w:rPr>
                <w:color w:val="000000" w:themeColor="text1"/>
                <w:sz w:val="16"/>
                <w:szCs w:val="16"/>
              </w:rPr>
            </w:pPr>
            <w:r w:rsidRPr="00787D63">
              <w:rPr>
                <w:color w:val="000000" w:themeColor="text1"/>
                <w:sz w:val="16"/>
                <w:szCs w:val="16"/>
              </w:rPr>
              <w:t>Полетная масса, кг</w:t>
            </w:r>
          </w:p>
        </w:tc>
        <w:tc>
          <w:tcPr>
            <w:tcW w:w="3388" w:type="dxa"/>
            <w:shd w:val="clear" w:color="auto" w:fill="auto"/>
          </w:tcPr>
          <w:p w14:paraId="02531436" w14:textId="77777777" w:rsidR="00DB4065" w:rsidRPr="00787D63" w:rsidRDefault="00DB4065" w:rsidP="00787D63">
            <w:pPr>
              <w:jc w:val="both"/>
              <w:rPr>
                <w:color w:val="000000" w:themeColor="text1"/>
                <w:sz w:val="16"/>
                <w:szCs w:val="16"/>
              </w:rPr>
            </w:pPr>
            <w:r w:rsidRPr="00787D63">
              <w:rPr>
                <w:color w:val="000000" w:themeColor="text1"/>
                <w:sz w:val="16"/>
                <w:szCs w:val="16"/>
              </w:rPr>
              <w:t>23600</w:t>
            </w:r>
          </w:p>
        </w:tc>
      </w:tr>
      <w:tr w:rsidR="008A68B9" w:rsidRPr="00787D63" w14:paraId="7D5227DC" w14:textId="77777777" w:rsidTr="009D1639">
        <w:trPr>
          <w:trHeight w:val="299"/>
        </w:trPr>
        <w:tc>
          <w:tcPr>
            <w:tcW w:w="6023" w:type="dxa"/>
            <w:shd w:val="clear" w:color="auto" w:fill="auto"/>
          </w:tcPr>
          <w:p w14:paraId="1C54822E" w14:textId="77777777" w:rsidR="00DB4065" w:rsidRPr="00787D63" w:rsidRDefault="00DB4065" w:rsidP="00787D63">
            <w:pPr>
              <w:jc w:val="both"/>
              <w:rPr>
                <w:color w:val="000000" w:themeColor="text1"/>
                <w:sz w:val="16"/>
                <w:szCs w:val="16"/>
              </w:rPr>
            </w:pPr>
            <w:r w:rsidRPr="00787D63">
              <w:rPr>
                <w:color w:val="000000" w:themeColor="text1"/>
                <w:sz w:val="16"/>
                <w:szCs w:val="16"/>
              </w:rPr>
              <w:t>Максимальная скорость, км/ч</w:t>
            </w:r>
          </w:p>
        </w:tc>
        <w:tc>
          <w:tcPr>
            <w:tcW w:w="3388" w:type="dxa"/>
            <w:shd w:val="clear" w:color="auto" w:fill="auto"/>
          </w:tcPr>
          <w:p w14:paraId="7112E7C3" w14:textId="77777777" w:rsidR="00DB4065" w:rsidRPr="00787D63" w:rsidRDefault="00DB4065" w:rsidP="00787D63">
            <w:pPr>
              <w:jc w:val="both"/>
              <w:rPr>
                <w:color w:val="000000" w:themeColor="text1"/>
                <w:sz w:val="16"/>
                <w:szCs w:val="16"/>
              </w:rPr>
            </w:pPr>
          </w:p>
        </w:tc>
      </w:tr>
      <w:tr w:rsidR="008A68B9" w:rsidRPr="00787D63" w14:paraId="32C535CF" w14:textId="77777777" w:rsidTr="009D1639">
        <w:trPr>
          <w:trHeight w:val="259"/>
        </w:trPr>
        <w:tc>
          <w:tcPr>
            <w:tcW w:w="6023" w:type="dxa"/>
            <w:shd w:val="clear" w:color="auto" w:fill="auto"/>
          </w:tcPr>
          <w:p w14:paraId="53D02539" w14:textId="77777777" w:rsidR="00DB4065" w:rsidRPr="00787D63" w:rsidRDefault="00DB4065" w:rsidP="00787D63">
            <w:pPr>
              <w:jc w:val="both"/>
              <w:rPr>
                <w:color w:val="000000" w:themeColor="text1"/>
                <w:sz w:val="16"/>
                <w:szCs w:val="16"/>
              </w:rPr>
            </w:pPr>
            <w:r w:rsidRPr="00787D63">
              <w:rPr>
                <w:color w:val="000000" w:themeColor="text1"/>
                <w:sz w:val="16"/>
                <w:szCs w:val="16"/>
              </w:rPr>
              <w:t>у земли</w:t>
            </w:r>
          </w:p>
        </w:tc>
        <w:tc>
          <w:tcPr>
            <w:tcW w:w="3388" w:type="dxa"/>
            <w:shd w:val="clear" w:color="auto" w:fill="auto"/>
          </w:tcPr>
          <w:p w14:paraId="7330D0BF" w14:textId="77777777" w:rsidR="00DB4065" w:rsidRPr="00787D63" w:rsidRDefault="00DB4065" w:rsidP="00787D63">
            <w:pPr>
              <w:jc w:val="both"/>
              <w:rPr>
                <w:color w:val="000000" w:themeColor="text1"/>
                <w:sz w:val="16"/>
                <w:szCs w:val="16"/>
              </w:rPr>
            </w:pPr>
            <w:r w:rsidRPr="00787D63">
              <w:rPr>
                <w:color w:val="000000" w:themeColor="text1"/>
                <w:sz w:val="16"/>
                <w:szCs w:val="16"/>
              </w:rPr>
              <w:t>322</w:t>
            </w:r>
          </w:p>
        </w:tc>
      </w:tr>
      <w:tr w:rsidR="008A68B9" w:rsidRPr="00787D63" w14:paraId="1CF4F62A" w14:textId="77777777" w:rsidTr="009D1639">
        <w:trPr>
          <w:trHeight w:val="270"/>
        </w:trPr>
        <w:tc>
          <w:tcPr>
            <w:tcW w:w="6023" w:type="dxa"/>
            <w:shd w:val="clear" w:color="auto" w:fill="auto"/>
          </w:tcPr>
          <w:p w14:paraId="52AE1AF1" w14:textId="77777777" w:rsidR="00DB4065" w:rsidRPr="00787D63" w:rsidRDefault="00DB4065" w:rsidP="00787D63">
            <w:pPr>
              <w:jc w:val="both"/>
              <w:rPr>
                <w:color w:val="000000" w:themeColor="text1"/>
                <w:sz w:val="16"/>
                <w:szCs w:val="16"/>
              </w:rPr>
            </w:pPr>
            <w:r w:rsidRPr="00787D63">
              <w:rPr>
                <w:color w:val="000000" w:themeColor="text1"/>
                <w:sz w:val="16"/>
                <w:szCs w:val="16"/>
              </w:rPr>
              <w:t>на 1000 м</w:t>
            </w:r>
          </w:p>
        </w:tc>
        <w:tc>
          <w:tcPr>
            <w:tcW w:w="3388" w:type="dxa"/>
            <w:shd w:val="clear" w:color="auto" w:fill="auto"/>
          </w:tcPr>
          <w:p w14:paraId="7C4C7A18" w14:textId="77777777" w:rsidR="00DB4065" w:rsidRPr="00787D63" w:rsidRDefault="00DB4065" w:rsidP="00787D63">
            <w:pPr>
              <w:jc w:val="both"/>
              <w:rPr>
                <w:color w:val="000000" w:themeColor="text1"/>
                <w:sz w:val="16"/>
                <w:szCs w:val="16"/>
              </w:rPr>
            </w:pPr>
            <w:r w:rsidRPr="00787D63">
              <w:rPr>
                <w:color w:val="000000" w:themeColor="text1"/>
                <w:sz w:val="16"/>
                <w:szCs w:val="16"/>
              </w:rPr>
              <w:t>335</w:t>
            </w:r>
          </w:p>
        </w:tc>
      </w:tr>
      <w:tr w:rsidR="008A68B9" w:rsidRPr="00787D63" w14:paraId="4BFF9A84" w14:textId="77777777" w:rsidTr="009D1639">
        <w:trPr>
          <w:trHeight w:val="277"/>
        </w:trPr>
        <w:tc>
          <w:tcPr>
            <w:tcW w:w="6023" w:type="dxa"/>
            <w:shd w:val="clear" w:color="auto" w:fill="auto"/>
          </w:tcPr>
          <w:p w14:paraId="7C945E14" w14:textId="77777777" w:rsidR="00DB4065" w:rsidRPr="00787D63" w:rsidRDefault="00DB4065" w:rsidP="00787D63">
            <w:pPr>
              <w:jc w:val="both"/>
              <w:rPr>
                <w:color w:val="000000" w:themeColor="text1"/>
                <w:sz w:val="16"/>
                <w:szCs w:val="16"/>
              </w:rPr>
            </w:pPr>
            <w:r w:rsidRPr="00787D63">
              <w:rPr>
                <w:color w:val="000000" w:themeColor="text1"/>
                <w:sz w:val="16"/>
                <w:szCs w:val="16"/>
              </w:rPr>
              <w:t>2000 м</w:t>
            </w:r>
          </w:p>
        </w:tc>
        <w:tc>
          <w:tcPr>
            <w:tcW w:w="3388" w:type="dxa"/>
            <w:shd w:val="clear" w:color="auto" w:fill="auto"/>
          </w:tcPr>
          <w:p w14:paraId="62EA27A4" w14:textId="77777777" w:rsidR="00DB4065" w:rsidRPr="00787D63" w:rsidRDefault="00DB4065" w:rsidP="00787D63">
            <w:pPr>
              <w:jc w:val="both"/>
              <w:rPr>
                <w:color w:val="000000" w:themeColor="text1"/>
                <w:sz w:val="16"/>
                <w:szCs w:val="16"/>
              </w:rPr>
            </w:pPr>
            <w:r w:rsidRPr="00787D63">
              <w:rPr>
                <w:color w:val="000000" w:themeColor="text1"/>
                <w:sz w:val="16"/>
                <w:szCs w:val="16"/>
              </w:rPr>
              <w:t>348</w:t>
            </w:r>
          </w:p>
        </w:tc>
      </w:tr>
      <w:tr w:rsidR="008A68B9" w:rsidRPr="00787D63" w14:paraId="01C8935F" w14:textId="77777777" w:rsidTr="009D1639">
        <w:trPr>
          <w:trHeight w:val="277"/>
        </w:trPr>
        <w:tc>
          <w:tcPr>
            <w:tcW w:w="6023" w:type="dxa"/>
            <w:shd w:val="clear" w:color="auto" w:fill="auto"/>
          </w:tcPr>
          <w:p w14:paraId="27D78EEC" w14:textId="77777777" w:rsidR="00DB4065" w:rsidRPr="00787D63" w:rsidRDefault="00DB4065" w:rsidP="00787D63">
            <w:pPr>
              <w:jc w:val="both"/>
              <w:rPr>
                <w:color w:val="000000" w:themeColor="text1"/>
                <w:sz w:val="16"/>
                <w:szCs w:val="16"/>
              </w:rPr>
            </w:pPr>
            <w:r w:rsidRPr="00787D63">
              <w:rPr>
                <w:color w:val="000000" w:themeColor="text1"/>
                <w:sz w:val="16"/>
                <w:szCs w:val="16"/>
              </w:rPr>
              <w:t>3000 м</w:t>
            </w:r>
          </w:p>
        </w:tc>
        <w:tc>
          <w:tcPr>
            <w:tcW w:w="3388" w:type="dxa"/>
            <w:shd w:val="clear" w:color="auto" w:fill="auto"/>
          </w:tcPr>
          <w:p w14:paraId="1392CCD4" w14:textId="77777777" w:rsidR="00DB4065" w:rsidRPr="00787D63" w:rsidRDefault="00DB4065" w:rsidP="00787D63">
            <w:pPr>
              <w:jc w:val="both"/>
              <w:rPr>
                <w:color w:val="000000" w:themeColor="text1"/>
                <w:sz w:val="16"/>
                <w:szCs w:val="16"/>
              </w:rPr>
            </w:pPr>
            <w:r w:rsidRPr="00787D63">
              <w:rPr>
                <w:color w:val="000000" w:themeColor="text1"/>
                <w:sz w:val="16"/>
                <w:szCs w:val="16"/>
              </w:rPr>
              <w:t>362</w:t>
            </w:r>
          </w:p>
        </w:tc>
      </w:tr>
      <w:tr w:rsidR="008A68B9" w:rsidRPr="00787D63" w14:paraId="2D7BF604" w14:textId="77777777" w:rsidTr="009D1639">
        <w:trPr>
          <w:trHeight w:val="270"/>
        </w:trPr>
        <w:tc>
          <w:tcPr>
            <w:tcW w:w="6023" w:type="dxa"/>
            <w:shd w:val="clear" w:color="auto" w:fill="auto"/>
          </w:tcPr>
          <w:p w14:paraId="06CA5964" w14:textId="77777777" w:rsidR="00DB4065" w:rsidRPr="00787D63" w:rsidRDefault="00DB4065" w:rsidP="00787D63">
            <w:pPr>
              <w:jc w:val="both"/>
              <w:rPr>
                <w:color w:val="000000" w:themeColor="text1"/>
                <w:sz w:val="16"/>
                <w:szCs w:val="16"/>
              </w:rPr>
            </w:pPr>
            <w:r w:rsidRPr="00787D63">
              <w:rPr>
                <w:color w:val="000000" w:themeColor="text1"/>
                <w:sz w:val="16"/>
                <w:szCs w:val="16"/>
              </w:rPr>
              <w:t>3600 м</w:t>
            </w:r>
          </w:p>
        </w:tc>
        <w:tc>
          <w:tcPr>
            <w:tcW w:w="3388" w:type="dxa"/>
            <w:shd w:val="clear" w:color="auto" w:fill="auto"/>
          </w:tcPr>
          <w:p w14:paraId="1BD3F573" w14:textId="77777777" w:rsidR="00DB4065" w:rsidRPr="00787D63" w:rsidRDefault="00DB4065" w:rsidP="00787D63">
            <w:pPr>
              <w:jc w:val="both"/>
              <w:rPr>
                <w:color w:val="000000" w:themeColor="text1"/>
                <w:sz w:val="16"/>
                <w:szCs w:val="16"/>
              </w:rPr>
            </w:pPr>
            <w:r w:rsidRPr="00787D63">
              <w:rPr>
                <w:color w:val="000000" w:themeColor="text1"/>
                <w:sz w:val="16"/>
                <w:szCs w:val="16"/>
              </w:rPr>
              <w:t>370</w:t>
            </w:r>
          </w:p>
        </w:tc>
      </w:tr>
      <w:tr w:rsidR="008A68B9" w:rsidRPr="00787D63" w14:paraId="5A3217B1" w14:textId="77777777" w:rsidTr="009D1639">
        <w:trPr>
          <w:trHeight w:val="378"/>
        </w:trPr>
        <w:tc>
          <w:tcPr>
            <w:tcW w:w="6023" w:type="dxa"/>
            <w:shd w:val="clear" w:color="auto" w:fill="auto"/>
          </w:tcPr>
          <w:p w14:paraId="0799B95B" w14:textId="77777777" w:rsidR="00DB4065" w:rsidRPr="00787D63" w:rsidRDefault="00DB4065" w:rsidP="00787D63">
            <w:pPr>
              <w:jc w:val="both"/>
              <w:rPr>
                <w:color w:val="000000" w:themeColor="text1"/>
                <w:sz w:val="16"/>
                <w:szCs w:val="16"/>
              </w:rPr>
            </w:pPr>
            <w:r w:rsidRPr="00787D63">
              <w:rPr>
                <w:color w:val="000000" w:themeColor="text1"/>
                <w:sz w:val="16"/>
                <w:szCs w:val="16"/>
              </w:rPr>
              <w:t>4000 м</w:t>
            </w:r>
          </w:p>
        </w:tc>
        <w:tc>
          <w:tcPr>
            <w:tcW w:w="3388" w:type="dxa"/>
            <w:shd w:val="clear" w:color="auto" w:fill="auto"/>
          </w:tcPr>
          <w:p w14:paraId="2F68953D" w14:textId="77777777" w:rsidR="00DB4065" w:rsidRPr="00787D63" w:rsidRDefault="00DB4065" w:rsidP="00787D63">
            <w:pPr>
              <w:jc w:val="both"/>
              <w:rPr>
                <w:color w:val="000000" w:themeColor="text1"/>
                <w:sz w:val="16"/>
                <w:szCs w:val="16"/>
              </w:rPr>
            </w:pPr>
            <w:r w:rsidRPr="00787D63">
              <w:rPr>
                <w:color w:val="000000" w:themeColor="text1"/>
                <w:sz w:val="16"/>
                <w:szCs w:val="16"/>
              </w:rPr>
              <w:t>368</w:t>
            </w:r>
          </w:p>
        </w:tc>
      </w:tr>
    </w:tbl>
    <w:p w14:paraId="4EC3D148" w14:textId="77777777" w:rsidR="00DB4065" w:rsidRPr="00787D63" w:rsidRDefault="00DB4065" w:rsidP="00787D63">
      <w:pPr>
        <w:jc w:val="both"/>
        <w:rPr>
          <w:color w:val="000000" w:themeColor="text1"/>
          <w:sz w:val="16"/>
          <w:szCs w:val="16"/>
        </w:rPr>
      </w:pPr>
      <w:r w:rsidRPr="00787D63">
        <w:rPr>
          <w:color w:val="000000" w:themeColor="text1"/>
          <w:sz w:val="16"/>
          <w:szCs w:val="16"/>
        </w:rPr>
        <w:t>На основании предварительных испытаний были сделаны следующие заключения (предварительный отчет по испытаниям самолета ТБ-7 4 АМ-34ФРН):</w:t>
      </w:r>
    </w:p>
    <w:p w14:paraId="49408F92" w14:textId="77777777" w:rsidR="00DB4065" w:rsidRPr="00787D63" w:rsidRDefault="00DB4065" w:rsidP="00787D63">
      <w:pPr>
        <w:jc w:val="both"/>
        <w:rPr>
          <w:color w:val="000000" w:themeColor="text1"/>
          <w:sz w:val="16"/>
          <w:szCs w:val="16"/>
        </w:rPr>
      </w:pPr>
      <w:r w:rsidRPr="00787D63">
        <w:rPr>
          <w:color w:val="000000" w:themeColor="text1"/>
          <w:sz w:val="16"/>
          <w:szCs w:val="16"/>
        </w:rPr>
        <w:t>"...1. Максимальные скорости сравнительно с расчетными снижены</w:t>
      </w:r>
    </w:p>
    <w:p w14:paraId="4CD0BAC4" w14:textId="77777777" w:rsidR="00DB4065" w:rsidRPr="00787D63" w:rsidRDefault="00DB4065" w:rsidP="00787D63">
      <w:pPr>
        <w:tabs>
          <w:tab w:val="left" w:pos="718"/>
        </w:tabs>
        <w:jc w:val="both"/>
        <w:rPr>
          <w:color w:val="000000" w:themeColor="text1"/>
          <w:sz w:val="16"/>
          <w:szCs w:val="16"/>
        </w:rPr>
      </w:pPr>
      <w:r w:rsidRPr="00787D63">
        <w:rPr>
          <w:color w:val="000000" w:themeColor="text1"/>
          <w:sz w:val="16"/>
          <w:szCs w:val="16"/>
        </w:rPr>
        <w:t>2. Вибрации самолета ни при каких режимах полета не наблюдалось.</w:t>
      </w:r>
    </w:p>
    <w:p w14:paraId="7E99CC2A" w14:textId="77777777" w:rsidR="00DB4065" w:rsidRPr="00787D63" w:rsidRDefault="00DB4065" w:rsidP="00787D63">
      <w:pPr>
        <w:tabs>
          <w:tab w:val="left" w:pos="740"/>
        </w:tabs>
        <w:jc w:val="both"/>
        <w:rPr>
          <w:color w:val="000000" w:themeColor="text1"/>
          <w:sz w:val="16"/>
          <w:szCs w:val="16"/>
        </w:rPr>
      </w:pPr>
      <w:r w:rsidRPr="00787D63">
        <w:rPr>
          <w:color w:val="000000" w:themeColor="text1"/>
          <w:sz w:val="16"/>
          <w:szCs w:val="16"/>
        </w:rPr>
        <w:t>3. Необходимо увеличить эффективность руля поворота и довести нагрузки на ногу до нормальных.</w:t>
      </w:r>
    </w:p>
    <w:p w14:paraId="6D3A54BA" w14:textId="77777777" w:rsidR="00DB4065" w:rsidRPr="00787D63" w:rsidRDefault="00DB4065" w:rsidP="00787D63">
      <w:pPr>
        <w:tabs>
          <w:tab w:val="left" w:pos="718"/>
        </w:tabs>
        <w:jc w:val="both"/>
        <w:rPr>
          <w:color w:val="000000" w:themeColor="text1"/>
          <w:sz w:val="16"/>
          <w:szCs w:val="16"/>
        </w:rPr>
      </w:pPr>
      <w:r w:rsidRPr="00787D63">
        <w:rPr>
          <w:color w:val="000000" w:themeColor="text1"/>
          <w:sz w:val="16"/>
          <w:szCs w:val="16"/>
        </w:rPr>
        <w:t>4. Необходимо доработать винтомоторное оборудование.</w:t>
      </w:r>
    </w:p>
    <w:p w14:paraId="71D14BF1" w14:textId="77777777" w:rsidR="00DB4065" w:rsidRPr="00787D63" w:rsidRDefault="00DB4065" w:rsidP="00787D63">
      <w:pPr>
        <w:tabs>
          <w:tab w:val="left" w:pos="710"/>
        </w:tabs>
        <w:jc w:val="both"/>
        <w:rPr>
          <w:color w:val="000000" w:themeColor="text1"/>
          <w:sz w:val="16"/>
          <w:szCs w:val="16"/>
        </w:rPr>
      </w:pPr>
      <w:r w:rsidRPr="00787D63">
        <w:rPr>
          <w:color w:val="000000" w:themeColor="text1"/>
          <w:sz w:val="16"/>
          <w:szCs w:val="16"/>
        </w:rPr>
        <w:t>5. Вооружение и все оборудование самолета испытанию не подвергалось... " (127126).</w:t>
      </w:r>
    </w:p>
    <w:p w14:paraId="055B5DCE" w14:textId="77777777" w:rsidR="00DB4065" w:rsidRPr="00787D63" w:rsidRDefault="00DB4065" w:rsidP="00787D63">
      <w:pPr>
        <w:jc w:val="both"/>
        <w:rPr>
          <w:color w:val="000000" w:themeColor="text1"/>
          <w:sz w:val="16"/>
          <w:szCs w:val="16"/>
        </w:rPr>
      </w:pPr>
    </w:p>
    <w:p w14:paraId="1D2A68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арта 1937 из-за аварии прервались начатые в декабре 1936 заводские испытания АНТ-42 первого (7717, 19).</w:t>
      </w:r>
    </w:p>
    <w:p w14:paraId="7EE687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CF2A019"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20 марта 1937 года закончился первый этап заводских испытаний ТБ-7 4АМ34ФРН с ЦН, которые велись с 25 декабря 1936 года и первый экземпляр машины был сдан на госиспытания. 10 августа 1937 года. Госиспытания (1-й этап) закончены 28 октября 1937 года.</w:t>
      </w:r>
    </w:p>
    <w:p w14:paraId="32F4C6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оем заключении ВВС считало необходимым, не ожидая окончания полных госиспытаний начать постройку опытной серии и пять самолетов.</w:t>
      </w:r>
    </w:p>
    <w:p w14:paraId="7377EFAF"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С 27 января 1938 года по 14 февраля 1938 года проходил испытания в зимних условиях с неубирающимися лыжами.</w:t>
      </w:r>
    </w:p>
    <w:p w14:paraId="5B32F5EC"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Вторичные госиспытания первого экземпляра на колесах начаты в Евпатории – 6 марта 1938 года и окончены 30 апреля 1938 года.</w:t>
      </w:r>
    </w:p>
    <w:p w14:paraId="4D1147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С, отмечая высокие летно-тактические качества самолета настаивало на немедленном внедрении в массовую серийную постройку в 1938 году.</w:t>
      </w:r>
    </w:p>
    <w:p w14:paraId="2AF31736"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С 28 июля 1938 года по 28 декабря 1938 года проходил госиспытания 2-й экземпляр самолета.</w:t>
      </w:r>
    </w:p>
    <w:p w14:paraId="4ACE39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ще раз подтверждая высокие летно-тактические качества самолета ВВС считал возможным принять самолет на вооружение ВВС, а 2-й экземпляр – допустить в качестве эталона для постройки серии.</w:t>
      </w:r>
    </w:p>
    <w:p w14:paraId="647DD706"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С 19 марта 1939 года по 26 марта 1939 года самолет проходил госиспытания с десантно-транспортной кабиной. Кабина может быть принята на вооружение при устранении недостатков, указанных в отчете.</w:t>
      </w:r>
    </w:p>
    <w:p w14:paraId="4AAEE5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недрение в серию принять после освоения заводом № 124 серийной постройки нормального варианта.</w:t>
      </w:r>
    </w:p>
    <w:p w14:paraId="32A78E62"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В I квартале 1940 года поступило на госиспытания два самолета серийной постройки с АМ34ФРН ЦН.</w:t>
      </w:r>
    </w:p>
    <w:p w14:paraId="610E1D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задерживаются из-за отсутствия определенности в вопросе об использовании самолета вообще (7712, 81-84).</w:t>
      </w:r>
    </w:p>
    <w:p w14:paraId="758E47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E49E870" w14:textId="77777777" w:rsidR="00F97BE1" w:rsidRPr="00787D63" w:rsidRDefault="00F97BE1" w:rsidP="00787D63">
      <w:pPr>
        <w:jc w:val="both"/>
        <w:rPr>
          <w:bCs/>
          <w:color w:val="000000" w:themeColor="text1"/>
          <w:sz w:val="16"/>
          <w:szCs w:val="16"/>
        </w:rPr>
      </w:pPr>
      <w:r w:rsidRPr="00787D63">
        <w:rPr>
          <w:bCs/>
          <w:color w:val="000000" w:themeColor="text1"/>
          <w:sz w:val="16"/>
          <w:szCs w:val="16"/>
        </w:rPr>
        <w:t>20 марта</w:t>
      </w:r>
      <w:r w:rsidRPr="00787D63">
        <w:rPr>
          <w:color w:val="000000" w:themeColor="text1"/>
          <w:sz w:val="16"/>
          <w:szCs w:val="16"/>
        </w:rPr>
        <w:t xml:space="preserve"> в 1937 году завершились (начались 25 декабря 1936 года) предварительные испытания первого опытного самолета </w:t>
      </w:r>
      <w:hyperlink r:id="rId58" w:tgtFrame="_blank" w:history="1">
        <w:r w:rsidRPr="00787D63">
          <w:rPr>
            <w:color w:val="000000" w:themeColor="text1"/>
            <w:sz w:val="16"/>
            <w:szCs w:val="16"/>
          </w:rPr>
          <w:t xml:space="preserve">«АНТ-42». </w:t>
        </w:r>
      </w:hyperlink>
    </w:p>
    <w:p w14:paraId="2466FB9D" w14:textId="77777777" w:rsidR="00F97BE1" w:rsidRPr="00787D63" w:rsidRDefault="00F97BE1" w:rsidP="00787D63">
      <w:pPr>
        <w:jc w:val="both"/>
        <w:rPr>
          <w:bCs/>
          <w:color w:val="000000" w:themeColor="text1"/>
          <w:sz w:val="16"/>
          <w:szCs w:val="16"/>
        </w:rPr>
      </w:pPr>
    </w:p>
    <w:p w14:paraId="1DCF71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арта 1937 на 1 завод прибыли 3 специалиста фирмы Валти (2169,111).</w:t>
      </w:r>
    </w:p>
    <w:p w14:paraId="3A3A8A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2EC205B" w14:textId="77777777" w:rsidR="00A75BB2" w:rsidRPr="00787D63" w:rsidRDefault="00A75BB2"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С 20 марта 1937 к работе на заводе №1 приступили три американских специалиста Валти во главе с главой фирмы Джерардом Валти (остальные 5 приехали позже) (19081).</w:t>
      </w:r>
    </w:p>
    <w:p w14:paraId="67A2383F" w14:textId="77777777" w:rsidR="00A75BB2" w:rsidRPr="00787D63" w:rsidRDefault="00A75BB2" w:rsidP="00787D63">
      <w:pPr>
        <w:pStyle w:val="117"/>
        <w:shd w:val="clear" w:color="auto" w:fill="auto"/>
        <w:spacing w:after="0" w:line="240" w:lineRule="auto"/>
        <w:jc w:val="both"/>
        <w:rPr>
          <w:rFonts w:ascii="Times New Roman" w:hAnsi="Times New Roman" w:cs="Times New Roman"/>
          <w:color w:val="000000" w:themeColor="text1"/>
          <w:sz w:val="16"/>
          <w:szCs w:val="16"/>
        </w:rPr>
      </w:pPr>
    </w:p>
    <w:p w14:paraId="5554A6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арта 1937 на 135 с разносом приехал М.М.Каганович - начальник ПГУ НКОП и назначил дату выпуска первого - 20 мая, а план на 1937 объявил как 200. Сразу после этого заложили вторую и третью серии Р-10 в 10 и 20 машин. Решили сдать к 1 мая 1937 (1368,22).</w:t>
      </w:r>
    </w:p>
    <w:p w14:paraId="2B7205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04BD61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0 марта 1937 на завод № 135 «с разносом» приехал начальник 1 ГУ НКОП М.М.Каганович. Он еще раз подтвердил особое внимание к производству Р-10, ознакомился с состоянием дел и назначил новую дату выпуска серийного первенца к 20 мая. Тут же Каганович сообщил, что план выпуска Р-10 на 1937 год для завода составляет 200 машин! Если учесть, что как такового самолета еще не было (летал только опытный образец), то становилось очевидным, что цифра была «дутая» и нужная главку только для «победных» отчетов. После приезда руководителя отрасли в цехах срочно заложили вторую и третью серии Р-10 по десять и двадцать самолетов соответственно. Решили во что бы то ни стало изготовить первый образец к 1 мая, отметив тем самым праздник международной солидарности трудящихся. В течение двадцати суток, не выходя с завода, инженеры и рабочие собирали первый серийный Р-10. Правда, не все руководители производства поддерживали подобную «гонку», ставшую причиной огромного количества дефектов. Не согласившись с такими методами работы, ушел с завода главный инженер Н.Д.Востров (11456).</w:t>
      </w:r>
    </w:p>
    <w:p w14:paraId="08618229" w14:textId="77777777" w:rsidR="005A7691" w:rsidRPr="00787D63" w:rsidRDefault="005A7691" w:rsidP="00787D63">
      <w:pPr>
        <w:autoSpaceDE w:val="0"/>
        <w:autoSpaceDN w:val="0"/>
        <w:adjustRightInd w:val="0"/>
        <w:jc w:val="both"/>
        <w:rPr>
          <w:color w:val="000000" w:themeColor="text1"/>
          <w:sz w:val="16"/>
          <w:szCs w:val="16"/>
        </w:rPr>
      </w:pPr>
    </w:p>
    <w:p w14:paraId="1FCB02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арта 1937 вышел приказ НКОП N 0054 об обеспечении АП поковками в 1937 (2358).</w:t>
      </w:r>
    </w:p>
    <w:p w14:paraId="4A36B3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F811335" w14:textId="77777777" w:rsidR="00F97BE1" w:rsidRPr="00787D63" w:rsidRDefault="00F97BE1" w:rsidP="00787D63">
      <w:pPr>
        <w:pStyle w:val="rtejustify"/>
        <w:spacing w:before="0" w:after="0"/>
        <w:rPr>
          <w:color w:val="000000" w:themeColor="text1"/>
          <w:sz w:val="16"/>
          <w:szCs w:val="16"/>
        </w:rPr>
      </w:pPr>
      <w:r w:rsidRPr="00787D63">
        <w:rPr>
          <w:rStyle w:val="af0"/>
          <w:bCs/>
          <w:i w:val="0"/>
          <w:color w:val="000000" w:themeColor="text1"/>
          <w:sz w:val="16"/>
          <w:szCs w:val="16"/>
        </w:rPr>
        <w:t>20 марта 1937 вышел приказ НКОП № 0054.</w:t>
      </w:r>
      <w:r w:rsidRPr="00787D63">
        <w:rPr>
          <w:color w:val="000000" w:themeColor="text1"/>
          <w:sz w:val="16"/>
          <w:szCs w:val="16"/>
        </w:rPr>
        <w:t xml:space="preserve"> Об обеспечении авиационной промышленности поковками в 1937 г. (РГАЭ. Ф. 7515. Оп 1. Д. 57. Л. 196</w:t>
      </w:r>
      <w:r w:rsidRPr="00787D63">
        <w:rPr>
          <w:color w:val="000000" w:themeColor="text1"/>
          <w:sz w:val="16"/>
          <w:szCs w:val="16"/>
        </w:rPr>
        <w:noBreakHyphen/>
        <w:t>212) (15244).</w:t>
      </w:r>
    </w:p>
    <w:p w14:paraId="05CAA549" w14:textId="77777777" w:rsidR="00F97BE1" w:rsidRPr="00787D63" w:rsidRDefault="00F97BE1" w:rsidP="00787D63">
      <w:pPr>
        <w:pStyle w:val="rtejustify"/>
        <w:spacing w:before="0" w:after="0"/>
        <w:rPr>
          <w:color w:val="000000" w:themeColor="text1"/>
          <w:sz w:val="16"/>
          <w:szCs w:val="16"/>
        </w:rPr>
      </w:pPr>
    </w:p>
    <w:p w14:paraId="4A338A8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6555E6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413E366" w14:textId="77777777" w:rsidR="00F97BE1" w:rsidRPr="00787D63" w:rsidRDefault="00F97BE1" w:rsidP="00787D63">
      <w:pPr>
        <w:pStyle w:val="rtejustify"/>
        <w:spacing w:before="0" w:after="0"/>
        <w:rPr>
          <w:color w:val="000000" w:themeColor="text1"/>
          <w:sz w:val="16"/>
          <w:szCs w:val="16"/>
        </w:rPr>
      </w:pPr>
      <w:r w:rsidRPr="00787D63">
        <w:rPr>
          <w:rStyle w:val="af0"/>
          <w:bCs/>
          <w:i w:val="0"/>
          <w:color w:val="000000" w:themeColor="text1"/>
          <w:sz w:val="16"/>
          <w:szCs w:val="16"/>
        </w:rPr>
        <w:t>20 марта 1937 вышел приказ НКОП № 055.</w:t>
      </w:r>
      <w:r w:rsidRPr="00787D63">
        <w:rPr>
          <w:color w:val="000000" w:themeColor="text1"/>
          <w:sz w:val="16"/>
          <w:szCs w:val="16"/>
        </w:rPr>
        <w:t xml:space="preserve"> О коренной реконструкции пирокселиновых цехов по методу Нисенмана. (РГАЭ. Ф. 7515. Оп. 1. Д. 57. Л. 213</w:t>
      </w:r>
      <w:r w:rsidRPr="00787D63">
        <w:rPr>
          <w:color w:val="000000" w:themeColor="text1"/>
          <w:sz w:val="16"/>
          <w:szCs w:val="16"/>
        </w:rPr>
        <w:noBreakHyphen/>
        <w:t>219) (15244).</w:t>
      </w:r>
    </w:p>
    <w:p w14:paraId="0A078032" w14:textId="77777777" w:rsidR="00F97BE1" w:rsidRPr="00787D63" w:rsidRDefault="00F97BE1" w:rsidP="00787D63">
      <w:pPr>
        <w:pStyle w:val="rtejustify"/>
        <w:spacing w:before="0" w:after="0"/>
        <w:rPr>
          <w:color w:val="000000" w:themeColor="text1"/>
          <w:sz w:val="16"/>
          <w:szCs w:val="16"/>
        </w:rPr>
      </w:pPr>
    </w:p>
    <w:p w14:paraId="5CCDC43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0 марта 1937 г. вышел пр. НКОП № 055, согласно которому установка для промышленного производства пироксилина, разработанная в 1937 г. А.О. Нисенманом, должна была быть внедрена на заводе № 9 (11982).</w:t>
      </w:r>
    </w:p>
    <w:p w14:paraId="5CED922D" w14:textId="77777777" w:rsidR="005A7691" w:rsidRPr="00787D63" w:rsidRDefault="005A7691" w:rsidP="00787D63">
      <w:pPr>
        <w:autoSpaceDE w:val="0"/>
        <w:autoSpaceDN w:val="0"/>
        <w:adjustRightInd w:val="0"/>
        <w:jc w:val="both"/>
        <w:rPr>
          <w:color w:val="000000" w:themeColor="text1"/>
          <w:sz w:val="16"/>
          <w:szCs w:val="16"/>
        </w:rPr>
      </w:pPr>
    </w:p>
    <w:p w14:paraId="210DAF87" w14:textId="77777777" w:rsidR="0074566C" w:rsidRPr="00787D63" w:rsidRDefault="0074566C" w:rsidP="00787D63">
      <w:pPr>
        <w:jc w:val="both"/>
        <w:rPr>
          <w:color w:val="000000" w:themeColor="text1"/>
          <w:sz w:val="16"/>
          <w:szCs w:val="16"/>
        </w:rPr>
      </w:pPr>
      <w:r w:rsidRPr="00787D63">
        <w:rPr>
          <w:color w:val="000000" w:themeColor="text1"/>
          <w:sz w:val="16"/>
          <w:szCs w:val="16"/>
        </w:rPr>
        <w:t xml:space="preserve">20 марта 1937 секретарь Харьковского обкома КП(б)У Н.Ф. Гикало в письме на имя секретаря ЦК ВКП(б) А.А. Андреева описывая сложившуюся на заводе обстановку о деятельности И.П. Бондаренко сообщил следующее: </w:t>
      </w:r>
    </w:p>
    <w:p w14:paraId="25138617" w14:textId="77777777" w:rsidR="0074566C" w:rsidRPr="00787D63" w:rsidRDefault="0074566C" w:rsidP="00787D63">
      <w:pPr>
        <w:jc w:val="both"/>
        <w:rPr>
          <w:color w:val="000000" w:themeColor="text1"/>
          <w:sz w:val="16"/>
          <w:szCs w:val="16"/>
        </w:rPr>
      </w:pPr>
      <w:r w:rsidRPr="00787D63">
        <w:rPr>
          <w:iCs/>
          <w:color w:val="000000" w:themeColor="text1"/>
          <w:sz w:val="16"/>
          <w:szCs w:val="16"/>
        </w:rPr>
        <w:t>«Тов. Бондаренко сейчас, работая на заводе, фактически оторвался от партийной организации, с мнением таковой не считается и по ряду вопросов противопоставляет себя парторганизации»</w:t>
      </w:r>
      <w:r w:rsidRPr="00787D63">
        <w:rPr>
          <w:color w:val="000000" w:themeColor="text1"/>
          <w:sz w:val="16"/>
          <w:szCs w:val="16"/>
        </w:rPr>
        <w:t xml:space="preserve">. </w:t>
      </w:r>
    </w:p>
    <w:p w14:paraId="790BF519" w14:textId="77777777" w:rsidR="0074566C" w:rsidRPr="00787D63" w:rsidRDefault="0074566C" w:rsidP="00787D63">
      <w:pPr>
        <w:jc w:val="both"/>
        <w:rPr>
          <w:color w:val="000000" w:themeColor="text1"/>
          <w:sz w:val="16"/>
          <w:szCs w:val="16"/>
        </w:rPr>
      </w:pPr>
      <w:r w:rsidRPr="00787D63">
        <w:rPr>
          <w:bCs/>
          <w:color w:val="000000" w:themeColor="text1"/>
          <w:sz w:val="16"/>
          <w:szCs w:val="16"/>
        </w:rPr>
        <w:lastRenderedPageBreak/>
        <w:t>[РГАЭ Ф. 7515. Оп. 1. Д. 4. Л. 12]</w:t>
      </w:r>
    </w:p>
    <w:p w14:paraId="5AC6AAA1" w14:textId="77777777" w:rsidR="0074566C" w:rsidRPr="00787D63" w:rsidRDefault="0074566C" w:rsidP="00787D63">
      <w:pPr>
        <w:jc w:val="both"/>
        <w:rPr>
          <w:color w:val="000000" w:themeColor="text1"/>
          <w:sz w:val="16"/>
          <w:szCs w:val="16"/>
        </w:rPr>
      </w:pPr>
      <w:r w:rsidRPr="00787D63">
        <w:rPr>
          <w:color w:val="000000" w:themeColor="text1"/>
          <w:sz w:val="16"/>
          <w:szCs w:val="16"/>
        </w:rPr>
        <w:t xml:space="preserve">Бывший начальник бюро эксплуатации танкового отдела ХПЗ Н.А. Соболь так охарактеризовал царившую в то время на заводе атмосферу: </w:t>
      </w:r>
    </w:p>
    <w:p w14:paraId="128CC7B8" w14:textId="77777777" w:rsidR="0074566C" w:rsidRPr="00787D63" w:rsidRDefault="0074566C" w:rsidP="00787D63">
      <w:pPr>
        <w:jc w:val="both"/>
        <w:rPr>
          <w:iCs/>
          <w:color w:val="000000" w:themeColor="text1"/>
          <w:sz w:val="16"/>
          <w:szCs w:val="16"/>
        </w:rPr>
      </w:pPr>
      <w:r w:rsidRPr="00787D63">
        <w:rPr>
          <w:iCs/>
          <w:color w:val="000000" w:themeColor="text1"/>
          <w:sz w:val="16"/>
          <w:szCs w:val="16"/>
        </w:rPr>
        <w:t xml:space="preserve">«Прошедшие на заводе аресты ряда опытнейших руководящих работников, пользовавшихся авторитетом и уважением коллектива, вызывали у людей молчаливую настороженность и повышенную нервозность, граничившую с пассивностью: "Что это? ", "Чего еще можно ожидать? " Было похоже на то, как в таких случаях в народе говорят: "День прожил – и слава богу, а что будет завтра, то, если доживем, увидим". </w:t>
      </w:r>
    </w:p>
    <w:p w14:paraId="3DD6A088" w14:textId="77777777" w:rsidR="0074566C" w:rsidRPr="00787D63" w:rsidRDefault="0074566C" w:rsidP="00787D63">
      <w:pPr>
        <w:jc w:val="both"/>
        <w:rPr>
          <w:color w:val="000000" w:themeColor="text1"/>
          <w:sz w:val="16"/>
          <w:szCs w:val="16"/>
        </w:rPr>
      </w:pPr>
      <w:r w:rsidRPr="00787D63">
        <w:rPr>
          <w:iCs/>
          <w:color w:val="000000" w:themeColor="text1"/>
          <w:sz w:val="16"/>
          <w:szCs w:val="16"/>
        </w:rPr>
        <w:t>Напряженность на заводе, сложность производственных процессов длительное время приводили к тому, что, хотя и на ХПЗ можно было больше заработать, чем на других предприятиях, желающих трудиться здесь всегда было мало. Ввиду этого обстоятельства городские власти неоднократно вынуждены были давать предприятиям города разнарядки о направлении рабочих на постоянную работу на ХПЗ»</w:t>
      </w:r>
      <w:r w:rsidRPr="00787D63">
        <w:rPr>
          <w:color w:val="000000" w:themeColor="text1"/>
          <w:sz w:val="16"/>
          <w:szCs w:val="16"/>
        </w:rPr>
        <w:t xml:space="preserve">. </w:t>
      </w:r>
    </w:p>
    <w:p w14:paraId="6DD94E35" w14:textId="77777777" w:rsidR="0074566C" w:rsidRPr="00787D63" w:rsidRDefault="0074566C" w:rsidP="00787D63">
      <w:pPr>
        <w:jc w:val="both"/>
        <w:rPr>
          <w:color w:val="000000" w:themeColor="text1"/>
          <w:sz w:val="16"/>
          <w:szCs w:val="16"/>
        </w:rPr>
      </w:pPr>
      <w:r w:rsidRPr="00787D63">
        <w:rPr>
          <w:bCs/>
          <w:color w:val="000000" w:themeColor="text1"/>
          <w:sz w:val="16"/>
          <w:szCs w:val="16"/>
        </w:rPr>
        <w:t>[</w:t>
      </w:r>
      <w:r w:rsidRPr="00787D63">
        <w:rPr>
          <w:bCs/>
          <w:iCs/>
          <w:color w:val="000000" w:themeColor="text1"/>
          <w:sz w:val="16"/>
          <w:szCs w:val="16"/>
        </w:rPr>
        <w:t>Соболь Н.А.</w:t>
      </w:r>
      <w:r w:rsidRPr="00787D63">
        <w:rPr>
          <w:bCs/>
          <w:color w:val="000000" w:themeColor="text1"/>
          <w:sz w:val="16"/>
          <w:szCs w:val="16"/>
        </w:rPr>
        <w:t xml:space="preserve"> Воспоминания директора завода /Под ред. А.С. Эпштейна. – Х.: Прапор, 1995. С. 43] (17503).</w:t>
      </w:r>
    </w:p>
    <w:p w14:paraId="449A2810" w14:textId="77777777" w:rsidR="0074566C" w:rsidRPr="00787D63" w:rsidRDefault="0074566C" w:rsidP="00787D63">
      <w:pPr>
        <w:jc w:val="both"/>
        <w:rPr>
          <w:color w:val="000000" w:themeColor="text1"/>
          <w:sz w:val="16"/>
          <w:szCs w:val="16"/>
        </w:rPr>
      </w:pPr>
    </w:p>
    <w:p w14:paraId="68FFBB5C" w14:textId="77777777" w:rsidR="00F97BE1" w:rsidRPr="00787D63" w:rsidRDefault="00F97BE1" w:rsidP="00787D63">
      <w:pPr>
        <w:pStyle w:val="rtejustify"/>
        <w:spacing w:before="0" w:after="0"/>
        <w:rPr>
          <w:color w:val="000000" w:themeColor="text1"/>
          <w:sz w:val="16"/>
          <w:szCs w:val="16"/>
        </w:rPr>
      </w:pPr>
      <w:r w:rsidRPr="00787D63">
        <w:rPr>
          <w:rStyle w:val="af0"/>
          <w:bCs/>
          <w:i w:val="0"/>
          <w:color w:val="000000" w:themeColor="text1"/>
          <w:sz w:val="16"/>
          <w:szCs w:val="16"/>
        </w:rPr>
        <w:t>20 марта 1937 вышел приказ НКО №</w:t>
      </w:r>
      <w:r w:rsidRPr="00787D63">
        <w:rPr>
          <w:color w:val="000000" w:themeColor="text1"/>
          <w:sz w:val="16"/>
          <w:szCs w:val="16"/>
        </w:rPr>
        <w:t> 028. О присвоении заложенному лидеру эсминцев ТОФ и минному заградителю ТОФ «Амур» новых наименований «Серго Орджоникидзе» (15247).</w:t>
      </w:r>
    </w:p>
    <w:p w14:paraId="35C3B88D" w14:textId="77777777" w:rsidR="00F97BE1" w:rsidRPr="00787D63" w:rsidRDefault="00F97BE1" w:rsidP="00787D63">
      <w:pPr>
        <w:pStyle w:val="rtejustify"/>
        <w:spacing w:before="0" w:after="0"/>
        <w:rPr>
          <w:color w:val="000000" w:themeColor="text1"/>
          <w:sz w:val="16"/>
          <w:szCs w:val="16"/>
        </w:rPr>
      </w:pPr>
    </w:p>
    <w:p w14:paraId="308BC3E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CE8389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3D086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арта 1937 был решающий удар республиканской авиации - 14 ССС, 11 СБ и 42 и по итальянской колонне. Шли тремя эшелонами. Каждый ССС - 4хФАБ-50+20 АО-10. Сбросили бомбы на голову и хвост. Потом - повторили (7456, 8).</w:t>
      </w:r>
    </w:p>
    <w:p w14:paraId="21C592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37FFE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0 марта 1937 в решающем ударе участвовали 14 ССС, 11 СБ и 42 истребителя. На цель шли все вместе: на бреющем полете штурмовики Гусева, на высоте 1500-2000 м - бомбардировщики, выше - И-15, а в самом верхнем эшелоне - И-16, обеспечивавшие прикрытие.</w:t>
      </w:r>
    </w:p>
    <w:p w14:paraId="5046997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тальянцы прорвали фронт и двигались на Мадрид. На 11 марта республиканцы смогли собрать 45 истребителей, 11 бомбардировщиков и 15 штурмовиков. В этот день ССС первый раз нанесли удар под Бриуэгой. Летели под тучами, в дождь, бомбили со 150-200 м. Воздушные атаки на итальянские войска длились около недели, но не помогли. Уже не опасаясь противодействия республиканцев, итальянцы двигались на Мадрид походной колонной.</w:t>
      </w:r>
    </w:p>
    <w:p w14:paraId="3F7ABFB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сновная масса войск шла по Французскому шоссе. Дорога пролегала в узких горных долинах, обочины после дождей "раскисли" и техника двигалась только по асфальту. Машины шли в два ряда, по обеим сторонам дороги. Пехота в кузовах грузовиков, орудия на прицепе у тягачей, бронемашины, танкетки. Колонна растянулась на 10 км.</w:t>
      </w:r>
    </w:p>
    <w:p w14:paraId="631922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аждый ССС нес по четыре ФАБ-50 и двадцать осколочных АО-10. К колонне штурмовики подкрадись на предельно малой высоте, а затем разделились на две группы и поднялись на 300 м. Одно звено сбросило бомбы на грузовики в голове колонны, остальные ССС принялись за ее хвост. Движение остановилось. Затем за итальянцев принялись СБ и истребители. Пехота разбегалась, а вот машины стояли одна к одной - трудно промахнуться. Итальянские зенитчики стреляли плохо; наши летчики вообще ценили их дешево в отличие от зенитчиков немецких, которых уважали и побаивались. Тем не менее один ССС, И.С. Солдатенко, подожгли. Пилот дотянул до своих, сумел выбраться из горящей машины, с сильными ожогами попал в госпиталь. Штурман Жарский погиб вместе с самолетом.</w:t>
      </w:r>
    </w:p>
    <w:p w14:paraId="5659C89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тот же день налет на застрявшую колонну повторили. Восьмерку штурмовиков сопровождали 40 истребителей. Итальянские истребители "фиат" попытались помешать, но лишь потеряли в воздушном бою четыре самолета. Последующие два дня республиканская авиация добивала остатки соединения интервентов. Вылет следовал за вылетом, самолеты непрерывно висели над головами противника. Точку поставили танки Т-26, они прошли по размокшим грунтовым дорогам и начали давить и расстреливать все подряд. Республиканцы перешли в контрнаступление (12034).</w:t>
      </w:r>
    </w:p>
    <w:p w14:paraId="4D718E84" w14:textId="77777777" w:rsidR="005A7691" w:rsidRPr="00787D63" w:rsidRDefault="005A7691" w:rsidP="00787D63">
      <w:pPr>
        <w:autoSpaceDE w:val="0"/>
        <w:autoSpaceDN w:val="0"/>
        <w:adjustRightInd w:val="0"/>
        <w:jc w:val="both"/>
        <w:rPr>
          <w:color w:val="000000" w:themeColor="text1"/>
          <w:sz w:val="16"/>
          <w:szCs w:val="16"/>
        </w:rPr>
      </w:pPr>
    </w:p>
    <w:p w14:paraId="18753E3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4E16D4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72ACCD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 марта 1937 в Москве введен в строй метромост через Москву-реку (4962).</w:t>
      </w:r>
    </w:p>
    <w:p w14:paraId="0001DC0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6261E229" w14:textId="77777777" w:rsidR="00A75BB2" w:rsidRPr="00787D63" w:rsidRDefault="00A75BB2" w:rsidP="00787D63">
      <w:pPr>
        <w:jc w:val="both"/>
        <w:rPr>
          <w:color w:val="000000" w:themeColor="text1"/>
          <w:sz w:val="16"/>
          <w:szCs w:val="16"/>
        </w:rPr>
      </w:pPr>
      <w:r w:rsidRPr="00787D63">
        <w:rPr>
          <w:color w:val="000000" w:themeColor="text1"/>
          <w:sz w:val="16"/>
          <w:szCs w:val="16"/>
        </w:rPr>
        <w:t>20 марта 1937. Открыт для пассажиров участок метрополитена "Смоленская" - "Киевская" (с метромостом через Москву-реку) (18716).</w:t>
      </w:r>
    </w:p>
    <w:p w14:paraId="602E29E4" w14:textId="77777777" w:rsidR="00A75BB2" w:rsidRPr="00787D63" w:rsidRDefault="00A75BB2" w:rsidP="00787D63">
      <w:pPr>
        <w:jc w:val="both"/>
        <w:rPr>
          <w:color w:val="000000" w:themeColor="text1"/>
          <w:sz w:val="16"/>
          <w:szCs w:val="16"/>
        </w:rPr>
      </w:pPr>
    </w:p>
    <w:p w14:paraId="660A0636" w14:textId="77777777" w:rsidR="00F97BE1" w:rsidRPr="00787D63" w:rsidRDefault="00F97BE1" w:rsidP="00787D63">
      <w:pPr>
        <w:jc w:val="both"/>
        <w:rPr>
          <w:color w:val="000000" w:themeColor="text1"/>
          <w:sz w:val="16"/>
          <w:szCs w:val="16"/>
        </w:rPr>
      </w:pPr>
      <w:r w:rsidRPr="00787D63">
        <w:rPr>
          <w:bCs/>
          <w:color w:val="000000" w:themeColor="text1"/>
          <w:sz w:val="16"/>
          <w:szCs w:val="16"/>
        </w:rPr>
        <w:t>20 марта</w:t>
      </w:r>
      <w:r w:rsidRPr="00787D63">
        <w:rPr>
          <w:color w:val="000000" w:themeColor="text1"/>
          <w:sz w:val="16"/>
          <w:szCs w:val="16"/>
        </w:rPr>
        <w:t xml:space="preserve"> в 1937 году введен в действие участок второй очереди от станции «Смоленская» до станции «Киевская» (Проектные названия: Брянский вокзал (1934), Киевский вокзал (1935) С 1953 по 1958 год участок "Александровский сад" - "Киевская" был закрыт. Конструкция станции - колонная мелкого заложения. Сооружена по специальному проекту. Несущие конструкции выполнены из монолитного бетона. Архитектор: Д.Н.Чечулин Инженеры-конструкторы: Л.В.Воронецкий, Н.А.Кабанов Колонны станционного зала изначально были покрыты армянским ониксом, но уже через 10 лет после открытия станции, отделка начала разрушаться. Тогда колонны были переоблицованы светлым мрамором "газган" голубых и желтоватых тонов. Капители колонн выполнены в виде лепных колосьев пшеницы. Пол выложен серым и розовым гранитом (национальный украинский орнамент). Верх путевых стен облицованы глазурованной керамической плиткой, низ - розовым гранитом. На потолке расположены в три ряда люстры в оригинальных плафонах. При продлении линии на запад в 1937 году между станциями "Смоленская" и "Киевская" был сооружен метромост через Москву-реку. Это был первый открытый участок Московского метрополитена и первый в истории СССР метромост. В 1978 году на метромосту была сооружена шумопоглощающая галерея. В 1937 году станция была открыта с одним восточным выходом и наземным вестибюлем (архитектор Д.Н.Чечулин), который предполагалось позднее встроить в здание Киевского универмага. Этот вестибюль был снесен в 1972 году одновременно с сооружением эскалаторного тоннеля со станции "Киевская" Кольцевой линии, а вместо него были организованы несколько входов из подуличного перехода. В 1941 году был открыт западный выход с вестибюлем, пристроенным к зданию Киевского вокзала и совмещенным с кассовым залом пригородных поездов. В 1958 году этот вестибюль был соединен с построенным в 1953 году совмещенным вестибюлем Арбатско-Покровской и Кольцевой линий. Таким образом, переход на Кольцевую линию возможен через оба вестибюля станции, а на Арбатско-Покровскую - только через западный. Выход в город к Киевскому вокзалу, Большой Дорогомиловской улице, Бережковской набережной, на Киевскую и Брянскую улицы. протяженностью 1,3 км) (15074).</w:t>
      </w:r>
    </w:p>
    <w:p w14:paraId="299D4585" w14:textId="77777777" w:rsidR="00F97BE1" w:rsidRPr="00787D63" w:rsidRDefault="00F97BE1" w:rsidP="00787D63">
      <w:pPr>
        <w:jc w:val="both"/>
        <w:rPr>
          <w:color w:val="000000" w:themeColor="text1"/>
          <w:sz w:val="16"/>
          <w:szCs w:val="16"/>
        </w:rPr>
      </w:pPr>
    </w:p>
    <w:p w14:paraId="1180DB7B" w14:textId="77777777" w:rsidR="00F97BE1" w:rsidRPr="00787D63" w:rsidRDefault="00F97BE1" w:rsidP="00787D63">
      <w:pPr>
        <w:jc w:val="both"/>
        <w:rPr>
          <w:color w:val="000000" w:themeColor="text1"/>
          <w:sz w:val="16"/>
          <w:szCs w:val="16"/>
        </w:rPr>
      </w:pPr>
      <w:r w:rsidRPr="00787D63">
        <w:rPr>
          <w:bCs/>
          <w:color w:val="000000" w:themeColor="text1"/>
          <w:sz w:val="16"/>
          <w:szCs w:val="16"/>
        </w:rPr>
        <w:t>20 марта</w:t>
      </w:r>
      <w:r w:rsidRPr="00787D63">
        <w:rPr>
          <w:color w:val="000000" w:themeColor="text1"/>
          <w:sz w:val="16"/>
          <w:szCs w:val="16"/>
        </w:rPr>
        <w:t xml:space="preserve"> в 1937 году в газете "Известия" было опубликовано постановление Президиума ЦИК СССР, утверждающее изображение Государственного герба Союза ССР: серп и молот на фоне земного шара и лозунг "Пролетарии всех стран, соединяйтесь!" на одиннадцати языках (по числу союзных республик) (15074).</w:t>
      </w:r>
    </w:p>
    <w:p w14:paraId="1770C132" w14:textId="77777777" w:rsidR="00F97BE1" w:rsidRPr="00787D63" w:rsidRDefault="00F97BE1" w:rsidP="00787D63">
      <w:pPr>
        <w:jc w:val="both"/>
        <w:rPr>
          <w:color w:val="000000" w:themeColor="text1"/>
          <w:sz w:val="16"/>
          <w:szCs w:val="16"/>
        </w:rPr>
      </w:pPr>
    </w:p>
    <w:p w14:paraId="5BB067E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98E6FA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11C5D22" w14:textId="77777777" w:rsidR="00BD3366" w:rsidRPr="00787D63" w:rsidRDefault="00BD3366" w:rsidP="00787D63">
      <w:pPr>
        <w:jc w:val="both"/>
        <w:rPr>
          <w:color w:val="0070C0"/>
          <w:sz w:val="16"/>
          <w:szCs w:val="16"/>
        </w:rPr>
      </w:pPr>
      <w:r w:rsidRPr="00787D63">
        <w:rPr>
          <w:color w:val="0070C0"/>
          <w:sz w:val="16"/>
          <w:szCs w:val="16"/>
        </w:rPr>
        <w:t>20 марта 1937 состоялся первый полет Miles M.14 Magister (20798).</w:t>
      </w:r>
    </w:p>
    <w:p w14:paraId="082DA64A" w14:textId="77777777" w:rsidR="00BD3366" w:rsidRPr="00787D63" w:rsidRDefault="00BD3366" w:rsidP="00787D63">
      <w:pPr>
        <w:jc w:val="both"/>
        <w:rPr>
          <w:color w:val="0070C0"/>
          <w:sz w:val="16"/>
          <w:szCs w:val="16"/>
        </w:rPr>
      </w:pPr>
    </w:p>
    <w:p w14:paraId="3687C2FC" w14:textId="77777777" w:rsidR="00BD3366" w:rsidRPr="00787D63" w:rsidRDefault="00BD3366" w:rsidP="00787D63">
      <w:pPr>
        <w:jc w:val="both"/>
        <w:rPr>
          <w:color w:val="0070C0"/>
          <w:sz w:val="16"/>
          <w:szCs w:val="16"/>
        </w:rPr>
      </w:pPr>
      <w:r w:rsidRPr="00787D63">
        <w:rPr>
          <w:color w:val="0070C0"/>
          <w:sz w:val="16"/>
          <w:szCs w:val="16"/>
        </w:rPr>
        <w:t>20 марта 1937 когда Эрхарт пытается покинуть Гавайи для второго этапа кругосветного полета, ее Электра серьезно повреждена в результате прерванного взлета с Люка Филда на острове Форд в Перл-Харборе, что положило конец ее попытке кругосветного перелета (20798).</w:t>
      </w:r>
    </w:p>
    <w:p w14:paraId="115020D4" w14:textId="77777777" w:rsidR="00BD3366" w:rsidRPr="00787D63" w:rsidRDefault="00BD3366" w:rsidP="00787D63">
      <w:pPr>
        <w:jc w:val="both"/>
        <w:rPr>
          <w:color w:val="0070C0"/>
          <w:sz w:val="16"/>
          <w:szCs w:val="16"/>
        </w:rPr>
      </w:pPr>
    </w:p>
    <w:p w14:paraId="085EC4C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 марта 1937 испанские мятежники генерала Франко подписали договор о сотрудничестве с Германией (4962).</w:t>
      </w:r>
    </w:p>
    <w:p w14:paraId="36B0792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2B2401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арта 1937 испанские мятежники подписали договор с Германией (2443,411).</w:t>
      </w:r>
    </w:p>
    <w:p w14:paraId="1F6B46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174EA4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D4DDFF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F951B83" w14:textId="77777777" w:rsidR="004D1226" w:rsidRPr="00787D63" w:rsidRDefault="004D1226" w:rsidP="00787D63">
      <w:pPr>
        <w:jc w:val="both"/>
        <w:rPr>
          <w:color w:val="000000" w:themeColor="text1"/>
          <w:sz w:val="16"/>
          <w:szCs w:val="16"/>
        </w:rPr>
      </w:pPr>
      <w:r w:rsidRPr="00787D63">
        <w:rPr>
          <w:color w:val="000000" w:themeColor="text1"/>
          <w:sz w:val="16"/>
          <w:szCs w:val="16"/>
        </w:rPr>
        <w:t>21 марта 1932 при выпол</w:t>
      </w:r>
      <w:r w:rsidRPr="00787D63">
        <w:rPr>
          <w:color w:val="000000" w:themeColor="text1"/>
          <w:sz w:val="16"/>
          <w:szCs w:val="16"/>
        </w:rPr>
        <w:softHyphen/>
        <w:t>нении стрельбы с И-12 в воз</w:t>
      </w:r>
      <w:r w:rsidRPr="00787D63">
        <w:rPr>
          <w:color w:val="000000" w:themeColor="text1"/>
          <w:sz w:val="16"/>
          <w:szCs w:val="16"/>
        </w:rPr>
        <w:softHyphen/>
        <w:t>духе произошел раз</w:t>
      </w:r>
      <w:r w:rsidRPr="00787D63">
        <w:rPr>
          <w:color w:val="000000" w:themeColor="text1"/>
          <w:sz w:val="16"/>
          <w:szCs w:val="16"/>
        </w:rPr>
        <w:softHyphen/>
        <w:t>рыв диффузора левой пушки, сорвало её об</w:t>
      </w:r>
      <w:r w:rsidRPr="00787D63">
        <w:rPr>
          <w:color w:val="000000" w:themeColor="text1"/>
          <w:sz w:val="16"/>
          <w:szCs w:val="16"/>
        </w:rPr>
        <w:softHyphen/>
        <w:t>текатель, были повреж</w:t>
      </w:r>
      <w:r w:rsidRPr="00787D63">
        <w:rPr>
          <w:color w:val="000000" w:themeColor="text1"/>
          <w:sz w:val="16"/>
          <w:szCs w:val="16"/>
        </w:rPr>
        <w:softHyphen/>
        <w:t>дены тросы управления стабилизатором. Лёт</w:t>
      </w:r>
      <w:r w:rsidRPr="00787D63">
        <w:rPr>
          <w:color w:val="000000" w:themeColor="text1"/>
          <w:sz w:val="16"/>
          <w:szCs w:val="16"/>
        </w:rPr>
        <w:softHyphen/>
        <w:t>чику-испытателю И.Ф. Козлову с большим тру</w:t>
      </w:r>
      <w:r w:rsidRPr="00787D63">
        <w:rPr>
          <w:color w:val="000000" w:themeColor="text1"/>
          <w:sz w:val="16"/>
          <w:szCs w:val="16"/>
        </w:rPr>
        <w:softHyphen/>
        <w:t>дом удалось посадить самолет на аэродром.</w:t>
      </w:r>
    </w:p>
    <w:p w14:paraId="364D26D7" w14:textId="77777777" w:rsidR="004D1226" w:rsidRPr="00787D63" w:rsidRDefault="004D1226" w:rsidP="00787D63">
      <w:pPr>
        <w:jc w:val="both"/>
        <w:rPr>
          <w:color w:val="000000" w:themeColor="text1"/>
          <w:sz w:val="16"/>
          <w:szCs w:val="16"/>
        </w:rPr>
      </w:pPr>
      <w:r w:rsidRPr="00787D63">
        <w:rPr>
          <w:color w:val="000000" w:themeColor="text1"/>
          <w:sz w:val="16"/>
          <w:szCs w:val="16"/>
        </w:rPr>
        <w:t>В книге лётчика-ис</w:t>
      </w:r>
      <w:r w:rsidRPr="00787D63">
        <w:rPr>
          <w:color w:val="000000" w:themeColor="text1"/>
          <w:sz w:val="16"/>
          <w:szCs w:val="16"/>
        </w:rPr>
        <w:softHyphen/>
        <w:t>пытателя И.И. Шелеста этот едва не закончив</w:t>
      </w:r>
      <w:r w:rsidRPr="00787D63">
        <w:rPr>
          <w:color w:val="000000" w:themeColor="text1"/>
          <w:sz w:val="16"/>
          <w:szCs w:val="16"/>
        </w:rPr>
        <w:softHyphen/>
        <w:t>шийся трагически полёт описан весьма образно.</w:t>
      </w:r>
    </w:p>
    <w:p w14:paraId="48D7CD10" w14:textId="77777777" w:rsidR="004D1226" w:rsidRPr="00787D63" w:rsidRDefault="004D1226" w:rsidP="00787D63">
      <w:pPr>
        <w:jc w:val="both"/>
        <w:rPr>
          <w:color w:val="000000" w:themeColor="text1"/>
          <w:sz w:val="16"/>
          <w:szCs w:val="16"/>
        </w:rPr>
      </w:pPr>
      <w:r w:rsidRPr="00787D63">
        <w:rPr>
          <w:color w:val="000000" w:themeColor="text1"/>
          <w:sz w:val="16"/>
          <w:szCs w:val="16"/>
        </w:rPr>
        <w:t>Перед полётом инже нер-вооруженец Борис Сергеевич Вахмистров, вероятно, желая укре</w:t>
      </w:r>
      <w:r w:rsidRPr="00787D63">
        <w:rPr>
          <w:color w:val="000000" w:themeColor="text1"/>
          <w:sz w:val="16"/>
          <w:szCs w:val="16"/>
        </w:rPr>
        <w:softHyphen/>
        <w:t>пить в Козлове уверен</w:t>
      </w:r>
      <w:r w:rsidRPr="00787D63">
        <w:rPr>
          <w:color w:val="000000" w:themeColor="text1"/>
          <w:sz w:val="16"/>
          <w:szCs w:val="16"/>
        </w:rPr>
        <w:softHyphen/>
        <w:t>ность в успехе дела, заговорил в шутливом тоне: «...Поверь, очень мягко бьют. Не пушки, а хлопушки!.. Никакой от</w:t>
      </w:r>
      <w:r w:rsidRPr="00787D63">
        <w:rPr>
          <w:color w:val="000000" w:themeColor="text1"/>
          <w:sz w:val="16"/>
          <w:szCs w:val="16"/>
        </w:rPr>
        <w:softHyphen/>
        <w:t xml:space="preserve">дачи. У моей централки отдача больше! Словом, пали себе спокойно. Пали, как по чиркам... Можешь даже сразу из обоих стволов...» </w:t>
      </w:r>
    </w:p>
    <w:p w14:paraId="19E2B92E" w14:textId="77777777" w:rsidR="004D1226" w:rsidRPr="00787D63" w:rsidRDefault="004D1226" w:rsidP="00787D63">
      <w:pPr>
        <w:jc w:val="both"/>
        <w:rPr>
          <w:color w:val="000000" w:themeColor="text1"/>
          <w:sz w:val="16"/>
          <w:szCs w:val="16"/>
        </w:rPr>
      </w:pPr>
      <w:r w:rsidRPr="00787D63">
        <w:rPr>
          <w:color w:val="000000" w:themeColor="text1"/>
          <w:sz w:val="16"/>
          <w:szCs w:val="16"/>
        </w:rPr>
        <w:t>Козлов подошёл к кабине... и обернулся: «Нет, Борис Сергеевич, стрелять я стану сперва из одной, скажем, начну вот с левой... А потом попробую другую».</w:t>
      </w:r>
    </w:p>
    <w:p w14:paraId="29E6CF70" w14:textId="77777777" w:rsidR="004D1226" w:rsidRPr="00787D63" w:rsidRDefault="004D1226" w:rsidP="00787D63">
      <w:pPr>
        <w:jc w:val="both"/>
        <w:rPr>
          <w:color w:val="000000" w:themeColor="text1"/>
          <w:sz w:val="16"/>
          <w:szCs w:val="16"/>
        </w:rPr>
      </w:pPr>
      <w:r w:rsidRPr="00787D63">
        <w:rPr>
          <w:color w:val="000000" w:themeColor="text1"/>
          <w:sz w:val="16"/>
          <w:szCs w:val="16"/>
        </w:rPr>
        <w:t>...Едва Козлов «надавил на кнопку, в тот же миг слева раздался такой адский взрыв, что лётчику почудилось, будто в левое крыло угодила молния, ослепила глаза. Машина вски</w:t>
      </w:r>
      <w:r w:rsidRPr="00787D63">
        <w:rPr>
          <w:color w:val="000000" w:themeColor="text1"/>
          <w:sz w:val="16"/>
          <w:szCs w:val="16"/>
        </w:rPr>
        <w:softHyphen/>
        <w:t>нулась, как лошадь в испуге. Инстинктивно он убрал газ моторам. И первым его созна</w:t>
      </w:r>
      <w:r w:rsidRPr="00787D63">
        <w:rPr>
          <w:color w:val="000000" w:themeColor="text1"/>
          <w:sz w:val="16"/>
          <w:szCs w:val="16"/>
        </w:rPr>
        <w:softHyphen/>
        <w:t>тельным движением было отстегнуть ремни! Уже отбросив их назад, он оглянулся влево, где только что вздыбилось зловещее сияние. Вид крыла заставил его содрогнуться.</w:t>
      </w:r>
    </w:p>
    <w:p w14:paraId="16B0B83B" w14:textId="77777777" w:rsidR="004D1226" w:rsidRPr="00787D63" w:rsidRDefault="004D1226" w:rsidP="00787D63">
      <w:pPr>
        <w:jc w:val="both"/>
        <w:rPr>
          <w:color w:val="000000" w:themeColor="text1"/>
          <w:sz w:val="16"/>
          <w:szCs w:val="16"/>
        </w:rPr>
      </w:pPr>
      <w:r w:rsidRPr="00787D63">
        <w:rPr>
          <w:color w:val="000000" w:themeColor="text1"/>
          <w:sz w:val="16"/>
          <w:szCs w:val="16"/>
        </w:rPr>
        <w:lastRenderedPageBreak/>
        <w:t>Против казенной части обшивка крыла была взорвана. Рваные углы её загнулись, перекорежились, внутри виден был изуродованный каркас. Но главное, что он увидел в следующий момент, привело его в леденящий трепет: из соединительной балки — стальной трубы, на которой крепился хвост и которая одновременно являлась основа</w:t>
      </w:r>
      <w:r w:rsidRPr="00787D63">
        <w:rPr>
          <w:color w:val="000000" w:themeColor="text1"/>
          <w:sz w:val="16"/>
          <w:szCs w:val="16"/>
        </w:rPr>
        <w:softHyphen/>
        <w:t>нием ствола пушки, — был вырван изрядный клок вместе с частью соединительного фланца. Над брешью трубы, над порванной обшивкой крыла выглядывал ещё спутан</w:t>
      </w:r>
      <w:r w:rsidRPr="00787D63">
        <w:rPr>
          <w:color w:val="000000" w:themeColor="text1"/>
          <w:sz w:val="16"/>
          <w:szCs w:val="16"/>
        </w:rPr>
        <w:softHyphen/>
        <w:t>ный пучок каких-то тросов.</w:t>
      </w:r>
    </w:p>
    <w:p w14:paraId="14988049" w14:textId="77777777" w:rsidR="004D1226" w:rsidRPr="00787D63" w:rsidRDefault="004D1226" w:rsidP="00787D63">
      <w:pPr>
        <w:jc w:val="both"/>
        <w:rPr>
          <w:color w:val="000000" w:themeColor="text1"/>
          <w:sz w:val="16"/>
          <w:szCs w:val="16"/>
        </w:rPr>
      </w:pPr>
      <w:r w:rsidRPr="00787D63">
        <w:rPr>
          <w:color w:val="000000" w:themeColor="text1"/>
          <w:sz w:val="16"/>
          <w:szCs w:val="16"/>
        </w:rPr>
        <w:t>«Порвано управление!? — обожгла его мысль. Но, тронув ручку, он даже удивился: «Действует!», — Он понимал, что хвостовая балка теперь может оторваться в любой момент, улететь назад вместе с хвостом... Тогда... Прыгать! Прыгать!! Скорей, скорей! Он энергично выжал себя, опираясь на борта локтями, но замер на мгновенье и снова опустился на сиденье: «Но самолёт-то ведь держится?»</w:t>
      </w:r>
    </w:p>
    <w:p w14:paraId="397E239F" w14:textId="77777777" w:rsidR="004D1226" w:rsidRPr="00787D63" w:rsidRDefault="004D1226" w:rsidP="00787D63">
      <w:pPr>
        <w:jc w:val="both"/>
        <w:rPr>
          <w:color w:val="000000" w:themeColor="text1"/>
          <w:sz w:val="16"/>
          <w:szCs w:val="16"/>
        </w:rPr>
      </w:pPr>
      <w:r w:rsidRPr="00787D63">
        <w:rPr>
          <w:color w:val="000000" w:themeColor="text1"/>
          <w:sz w:val="16"/>
          <w:szCs w:val="16"/>
        </w:rPr>
        <w:t>Потряхивая всем корпусом, самолёт действительно почему-то летел — не падал. Не разрушаясь, летел с небольшим снижением. Моторы работали мягко и ровно. Напру</w:t>
      </w:r>
      <w:r w:rsidRPr="00787D63">
        <w:rPr>
          <w:color w:val="000000" w:themeColor="text1"/>
          <w:sz w:val="16"/>
          <w:szCs w:val="16"/>
        </w:rPr>
        <w:softHyphen/>
        <w:t>жинившись весь, Козлов гипнотизировал теперь взглядом рваную брешь.</w:t>
      </w:r>
    </w:p>
    <w:p w14:paraId="37295FF5" w14:textId="77777777" w:rsidR="004D1226" w:rsidRPr="00787D63" w:rsidRDefault="004D1226" w:rsidP="00787D63">
      <w:pPr>
        <w:jc w:val="both"/>
        <w:rPr>
          <w:color w:val="000000" w:themeColor="text1"/>
          <w:sz w:val="16"/>
          <w:szCs w:val="16"/>
        </w:rPr>
      </w:pPr>
      <w:r w:rsidRPr="00787D63">
        <w:rPr>
          <w:color w:val="000000" w:themeColor="text1"/>
          <w:sz w:val="16"/>
          <w:szCs w:val="16"/>
        </w:rPr>
        <w:t>Хвост мелко вздрагивал, даже через тряску моторов слышался его зуд. «Если бы знать, когда, в какой момент он отлетит?» И всё же лётчик не прыгал. Он медлил, понимая, что прыгать нужно именно сейчас!.. Понимал, если оторвется хвост, ему не выбраться из беспорядочно падающей с большими перегрузками машины. Но он не прыгал...</w:t>
      </w:r>
    </w:p>
    <w:p w14:paraId="495301A3" w14:textId="77777777" w:rsidR="004D1226" w:rsidRPr="00787D63" w:rsidRDefault="004D1226" w:rsidP="00787D63">
      <w:pPr>
        <w:jc w:val="both"/>
        <w:rPr>
          <w:color w:val="000000" w:themeColor="text1"/>
          <w:sz w:val="16"/>
          <w:szCs w:val="16"/>
        </w:rPr>
      </w:pPr>
      <w:r w:rsidRPr="00787D63">
        <w:rPr>
          <w:color w:val="000000" w:themeColor="text1"/>
          <w:sz w:val="16"/>
          <w:szCs w:val="16"/>
        </w:rPr>
        <w:t>Конечно, нельзя не разделить его сомнения: покинуть эту машину было не так-то просто. Позади кабины лётчика вращался пропеллер толкающего мотора, остановить его было нельзя. Он продолжал бы вращаться от набегающего потока ветра, если бы даже лётчик и выключил мотор, и был опасен, как нож мясорубки. Козлов продумал кое-что заранее... «Если придется прыгать — свалю машину на крыло в скольжение, а сам выброшусь в противоположную сторону!.. Так винт не достанет!»</w:t>
      </w:r>
    </w:p>
    <w:p w14:paraId="10729692" w14:textId="77777777" w:rsidR="004D1226" w:rsidRPr="00787D63" w:rsidRDefault="004D1226" w:rsidP="00787D63">
      <w:pPr>
        <w:jc w:val="both"/>
        <w:rPr>
          <w:color w:val="000000" w:themeColor="text1"/>
          <w:sz w:val="16"/>
          <w:szCs w:val="16"/>
        </w:rPr>
      </w:pPr>
      <w:r w:rsidRPr="00787D63">
        <w:rPr>
          <w:color w:val="000000" w:themeColor="text1"/>
          <w:sz w:val="16"/>
          <w:szCs w:val="16"/>
        </w:rPr>
        <w:t>Но то были рассуждения... В реальной обстановке, когда машина висела на волос</w:t>
      </w:r>
      <w:r w:rsidRPr="00787D63">
        <w:rPr>
          <w:color w:val="000000" w:themeColor="text1"/>
          <w:sz w:val="16"/>
          <w:szCs w:val="16"/>
        </w:rPr>
        <w:softHyphen/>
        <w:t>ке от разрушения, он не сомневался: чуть тронь её порезче, и она вся разлетится в клочья... В этой обстановке трудно было на что-нибудь решиться. «Ну а если выпрыг</w:t>
      </w:r>
      <w:r w:rsidRPr="00787D63">
        <w:rPr>
          <w:color w:val="000000" w:themeColor="text1"/>
          <w:sz w:val="16"/>
          <w:szCs w:val="16"/>
        </w:rPr>
        <w:softHyphen/>
        <w:t>нуть, — продолжал рассуждать Козлов, — кто потом узнает, отчего взорвалась пушка?»</w:t>
      </w:r>
    </w:p>
    <w:p w14:paraId="1707160A" w14:textId="77777777" w:rsidR="004D1226" w:rsidRPr="00787D63" w:rsidRDefault="004D1226" w:rsidP="00787D63">
      <w:pPr>
        <w:jc w:val="both"/>
        <w:rPr>
          <w:color w:val="000000" w:themeColor="text1"/>
          <w:sz w:val="16"/>
          <w:szCs w:val="16"/>
        </w:rPr>
      </w:pPr>
      <w:r w:rsidRPr="00787D63">
        <w:rPr>
          <w:color w:val="000000" w:themeColor="text1"/>
          <w:sz w:val="16"/>
          <w:szCs w:val="16"/>
        </w:rPr>
        <w:t>Не приняв никакого решения, он с величайшей осторожностью стал разворачивать</w:t>
      </w:r>
      <w:r w:rsidRPr="00787D63">
        <w:rPr>
          <w:color w:val="000000" w:themeColor="text1"/>
          <w:sz w:val="16"/>
          <w:szCs w:val="16"/>
        </w:rPr>
        <w:softHyphen/>
        <w:t>ся в сторону Центрального аэродрома. Теперь он понял, что торчащий из крыла клубок — трос от проводки к стабилизатору, и, стало быть, если штурвальчик стабилиза</w:t>
      </w:r>
      <w:r w:rsidRPr="00787D63">
        <w:rPr>
          <w:color w:val="000000" w:themeColor="text1"/>
          <w:sz w:val="16"/>
          <w:szCs w:val="16"/>
        </w:rPr>
        <w:softHyphen/>
        <w:t>тора не трогать — можно, пожалуй, сесть и так... Но можно и не сесть... если отлетит балка при развороте, при заходе на посадку!</w:t>
      </w:r>
    </w:p>
    <w:p w14:paraId="05E53D8D" w14:textId="77777777" w:rsidR="004D1226" w:rsidRPr="00787D63" w:rsidRDefault="004D1226" w:rsidP="00787D63">
      <w:pPr>
        <w:jc w:val="both"/>
        <w:rPr>
          <w:color w:val="000000" w:themeColor="text1"/>
          <w:sz w:val="16"/>
          <w:szCs w:val="16"/>
        </w:rPr>
      </w:pPr>
      <w:r w:rsidRPr="00787D63">
        <w:rPr>
          <w:color w:val="000000" w:themeColor="text1"/>
          <w:sz w:val="16"/>
          <w:szCs w:val="16"/>
        </w:rPr>
        <w:t>В споре с собой он медлил. Самолёт планировал по прямой, и аэродром неотвратимо надвигался. Стрелка высотомера довольно быстро склонялась влево. 500... 400... 300 м...</w:t>
      </w:r>
    </w:p>
    <w:p w14:paraId="4676FB60" w14:textId="77777777" w:rsidR="004D1226" w:rsidRPr="00787D63" w:rsidRDefault="004D1226" w:rsidP="00787D63">
      <w:pPr>
        <w:jc w:val="both"/>
        <w:rPr>
          <w:color w:val="000000" w:themeColor="text1"/>
          <w:sz w:val="16"/>
          <w:szCs w:val="16"/>
        </w:rPr>
      </w:pPr>
      <w:r w:rsidRPr="00787D63">
        <w:rPr>
          <w:color w:val="000000" w:themeColor="text1"/>
          <w:sz w:val="16"/>
          <w:szCs w:val="16"/>
        </w:rPr>
        <w:t>«Ну, теперь не выпрыгнуть, если и отлетит балка! А если отлетит — будут гадать: како</w:t>
      </w:r>
      <w:r w:rsidRPr="00787D63">
        <w:rPr>
          <w:color w:val="000000" w:themeColor="text1"/>
          <w:sz w:val="16"/>
          <w:szCs w:val="16"/>
        </w:rPr>
        <w:softHyphen/>
        <w:t>го черта не прыгал, дурак? А... всё равно поздно!.. Буду садиться!» Лётчик как бы сразу определился. Он перестал смотреть на развороченную балку и сосредоточился на пило</w:t>
      </w:r>
      <w:r w:rsidRPr="00787D63">
        <w:rPr>
          <w:color w:val="000000" w:themeColor="text1"/>
          <w:sz w:val="16"/>
          <w:szCs w:val="16"/>
        </w:rPr>
        <w:softHyphen/>
        <w:t>тировании. У земли воздух был неспокойный, побалтывало, хвост затрясся ещё сильней. И ноги лётчика вздрагивали на педалях, а онемевшая рука до боли сжимала ручку.</w:t>
      </w:r>
    </w:p>
    <w:p w14:paraId="5D9671B5" w14:textId="77777777" w:rsidR="004D1226" w:rsidRPr="00787D63" w:rsidRDefault="004D1226" w:rsidP="00787D63">
      <w:pPr>
        <w:jc w:val="both"/>
        <w:rPr>
          <w:color w:val="000000" w:themeColor="text1"/>
          <w:sz w:val="16"/>
          <w:szCs w:val="16"/>
        </w:rPr>
      </w:pPr>
      <w:r w:rsidRPr="00787D63">
        <w:rPr>
          <w:color w:val="000000" w:themeColor="text1"/>
          <w:sz w:val="16"/>
          <w:szCs w:val="16"/>
        </w:rPr>
        <w:t>«Ещё немного!.. Ещё, ещё... — умолял он машину. — Так, так, ещё... Мо-лод-чина!.. Держись!.. Осталось 50 м, 30, 20... Хорошо! — закричал он, когда самолёт выровнялся над травой... И</w:t>
      </w:r>
      <w:r w:rsidRPr="00787D63">
        <w:rPr>
          <w:rStyle w:val="MSReferenceSansSerif85pt"/>
          <w:rFonts w:ascii="Times New Roman" w:hAnsi="Times New Roman" w:cs="Times New Roman"/>
          <w:b w:val="0"/>
          <w:i w:val="0"/>
          <w:color w:val="000000" w:themeColor="text1"/>
          <w:sz w:val="16"/>
          <w:szCs w:val="16"/>
        </w:rPr>
        <w:t xml:space="preserve"> в этот</w:t>
      </w:r>
      <w:r w:rsidRPr="00787D63">
        <w:rPr>
          <w:color w:val="000000" w:themeColor="text1"/>
          <w:sz w:val="16"/>
          <w:szCs w:val="16"/>
        </w:rPr>
        <w:t xml:space="preserve"> момент балка переломилась! Но под колесами уже была земля.</w:t>
      </w:r>
    </w:p>
    <w:p w14:paraId="6F9512CE" w14:textId="77777777" w:rsidR="004D1226" w:rsidRPr="00787D63" w:rsidRDefault="004D1226" w:rsidP="00787D63">
      <w:pPr>
        <w:jc w:val="both"/>
        <w:rPr>
          <w:color w:val="000000" w:themeColor="text1"/>
          <w:sz w:val="16"/>
          <w:szCs w:val="16"/>
        </w:rPr>
      </w:pPr>
      <w:r w:rsidRPr="00787D63">
        <w:rPr>
          <w:color w:val="000000" w:themeColor="text1"/>
          <w:sz w:val="16"/>
          <w:szCs w:val="16"/>
        </w:rPr>
        <w:t>Справка В.Б. Шаврова: «Лётчику невозможно было покинуть самолёт при аварии, по</w:t>
      </w:r>
      <w:r w:rsidRPr="00787D63">
        <w:rPr>
          <w:color w:val="000000" w:themeColor="text1"/>
          <w:sz w:val="16"/>
          <w:szCs w:val="16"/>
        </w:rPr>
        <w:softHyphen/>
        <w:t>падание его в задний винт было неминуемо, а аварийных устройств тогда ещё не было».</w:t>
      </w:r>
    </w:p>
    <w:p w14:paraId="44FF51CF" w14:textId="77777777" w:rsidR="004D1226" w:rsidRPr="00787D63" w:rsidRDefault="004D1226" w:rsidP="00787D63">
      <w:pPr>
        <w:jc w:val="both"/>
        <w:rPr>
          <w:color w:val="000000" w:themeColor="text1"/>
          <w:sz w:val="16"/>
          <w:szCs w:val="16"/>
        </w:rPr>
      </w:pPr>
      <w:r w:rsidRPr="00787D63">
        <w:rPr>
          <w:color w:val="000000" w:themeColor="text1"/>
          <w:sz w:val="16"/>
          <w:szCs w:val="16"/>
        </w:rPr>
        <w:t>За этот полёт Иван Фролович Козлов получил из рук Михаила Ивановича Калинина свой первый Орден Красной Звезды за № 27 — в то время очень высокую награду (15823).</w:t>
      </w:r>
    </w:p>
    <w:p w14:paraId="11F25E79" w14:textId="77777777" w:rsidR="004D1226" w:rsidRPr="00787D63" w:rsidRDefault="004D1226" w:rsidP="00787D63">
      <w:pPr>
        <w:jc w:val="both"/>
        <w:rPr>
          <w:color w:val="000000" w:themeColor="text1"/>
          <w:sz w:val="16"/>
          <w:szCs w:val="16"/>
        </w:rPr>
      </w:pPr>
    </w:p>
    <w:p w14:paraId="1A1F0D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марта 1937 года поступил приказ Наркомата авиационной промышленности, согласно которому заводу № 27 приписывалось организовать производство авиационного центробежного нагнетателя АЦН-2 и авиационного нагнетателя АН-1. 7 июня 1939 года Наркомат авиационной промышленности издал приказ, согласно которому самолётно - моторный комбинат №124/27 разделялся на два самостоятельных предприятия: завод №27 моторного производства, и завод №124 самолётного производства. Моторное производство ориентировалось на выпуск новых изделий и запчастей к ним. В октябре 1941 года был испытан мотор собранный полностью из деталей производства завода №27. С 16 октября по 11 ноября 1941 года по решению Государственного Комитета Обороны пропроизошла эвакуация Воронежского завода №16 в Казань, на территорию завода №27. Объединение позволило сконцентрировать в одном месте научно - конструкторскую мысль, материальные и трудовые ресурсы, позволило на новой технической основе решать сложнейшие производственные задачи, выдвинутые необходимостью военного времени. В ноябре 1942 года заводчане завода № 27 в Казани приступили к освоению нового форсированного мотора В.Я.Климова - М105ПФ, мощностью 1200 лошадиных сил. В 1943 году в опытно - конструкторском бюро, возглавляемым В.П. Глушко был создан первый отечественный жидкостный реактивный двигатель РД-1. Он предназначался в качестве вспомогательного двигателя - ускорителя для улучшения взлётных, скоростных и высотных характеристик самолётов. Опытно - конструкторское бюро было укомплектовано высококвалифицированными учёными, конструкторами, экспериментаторами, технологами, металлургами, химиками. С 1942 по 1946 год заместителем Главного конструктора двигателей по лётным испытаниям здесь работал С.П. Королев. Таким образом в Казани на заводе №16 были сосредоточены самые талантливые двигателестроители.</w:t>
      </w:r>
    </w:p>
    <w:p w14:paraId="345563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послевоенный год особенно характерен интенсивной помощью заводчан сельским труженикам (в 1946 году директор завода М.М. Лукин издал приказ о производстве товаров народного потребления, а также узлов и деталей для производства сельхозмашин), а также выпуском товаров народного потребления.</w:t>
      </w:r>
    </w:p>
    <w:p w14:paraId="4AE399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ная особенность послевоенного развития отечественной авиации в том, что происходило оно на базе реактивных двигателей. Они положительно отличались от сложных в производстве и капризных в эксплуатации поршневых моторов. Опытный образец такого двигателя, испытанного на наземном стенде, был создан ещё во время войны конструктором А. М. Люлька. В марте 1946 года правительство поручает заводу ответственейшее задание: освоить выпуск турбореактивного двигателя РД - 20. С этой целью на заводе создаётся опытно-конструкторское бюро (9688).</w:t>
      </w:r>
    </w:p>
    <w:p w14:paraId="188B5D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593FD3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марта 1937 года Начальник штаба ВВС Лавров утвердил Тактико-технические требования на противохимические лакокрасочные покрытия (устойчивые к капельножидким СОВ) (6843).</w:t>
      </w:r>
    </w:p>
    <w:p w14:paraId="09673B3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значение покрытий</w:t>
      </w:r>
    </w:p>
    <w:p w14:paraId="5857AB4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отивохимические лакокрасочные покрытия устойчивые к капельножидким СОВ предназначаются для нанесения защитной пленки (по грунту или без него) на материалы, употребляемые в самолетостроении (дуралюминий, дерево, полотно), с целью предохранения самолетов от воздействия СОВ и облегчения дегазации.</w:t>
      </w:r>
    </w:p>
    <w:p w14:paraId="3653D8F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ребования</w:t>
      </w:r>
    </w:p>
    <w:p w14:paraId="49B7E282"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Химические свойства защитной пленки должны определяться стойкостью ее в течение 6-8 часов к капельножидкому иприту, люизиту и к смеси иприта с люизитом 1:1, к зимним рецептурам СОВ, к дымообразующим веществам (типа С-IV), к слабым кислотам и щелочам, бензину, керосину, воде, бензолу и смазочным маслам.</w:t>
      </w:r>
    </w:p>
    <w:p w14:paraId="2E798073"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Защитные покрытия должны наноситься:</w:t>
      </w:r>
    </w:p>
    <w:p w14:paraId="064192D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на заводе при изготовлении самолета в разобранном или собранном виде;</w:t>
      </w:r>
    </w:p>
    <w:p w14:paraId="1CAB44D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на аэродроме – в процессе эксплуатации силами экипажа самолета.</w:t>
      </w:r>
    </w:p>
    <w:p w14:paraId="717D5DF9"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Нанесение противохимической защитной пленки на неметаллические самолеты, имеющие обтяжку из материи, должно производиться непосредственно на материю, если она отвечает требованиям, предъявляемым к авиалакам или же после соответствующей пропитки или покраски материи.</w:t>
      </w:r>
    </w:p>
    <w:p w14:paraId="718B002E"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окрытия не должны давать блестящей поверхности. Цвет покрытия должен быть защитным (зеленым по стандартной расцветке ВВС) для окраски самолета сверху и стальным (серебристым) – для окраски снизу.</w:t>
      </w:r>
    </w:p>
    <w:p w14:paraId="7C92E61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 наличии бесцветных противохимических лаков для создания нужного цвета, лак должен наноситься на цветную грунтовку.</w:t>
      </w:r>
    </w:p>
    <w:p w14:paraId="2A92B4B0"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тивохимические лакокрасочные покрытия должны представлять собой быстро высыхающую пленку в пределах 6-8 часов естественной сушки при Т= 15-20 градусов С.</w:t>
      </w:r>
    </w:p>
    <w:p w14:paraId="592A88CC"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Толщина высохшей противохимической пленки не должна превышать 0,2-).3 мм и при изгибе вокруг стержня диаметром 1 мм должна быть эластичной.</w:t>
      </w:r>
    </w:p>
    <w:p w14:paraId="4FCED12D"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т нанесения всех слоев противохимической пленки, вес ее после высыхания должен быть не более 30 грамм на метр кв. поверхности.</w:t>
      </w:r>
    </w:p>
    <w:p w14:paraId="4C3B87BC"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На покрываемую поверхность пленка должна наноситься кистью или пульверизатором (в заводских условиях) ровным слоем, не должна давать шероховатостей и после высыхания должна быть гладкой.</w:t>
      </w:r>
    </w:p>
    <w:p w14:paraId="22D30FB7"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и покрытии неметаллических самолетов не должна понижать натяжки и механической прочности лакированного полотна серийными авиалаками.</w:t>
      </w:r>
    </w:p>
    <w:p w14:paraId="160E9FD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 применении противохимических лаков непосредственно на полотно (нелакированное), покрытия должны отвечать техническим требованиям на авиалаки.</w:t>
      </w:r>
    </w:p>
    <w:p w14:paraId="4A16FC6E"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тивохимическая пленка на самолете в условиях его эксплуатации в течение 4-х месяцев не должна отставать от покрытой поверхности, не трескаться, не давать трещин при вибрации самолета в полете, быть устойчивой к механическим ударам и трениям, выдерживать резкие температурные изменения от –60 градусов до +60 градусов С, а также не изменять своих физико-химических свойств от метеорологических воздействий (солнце, дождь, снег, ветер) и по стойкости полностью отвечать 1-му пункту требований.</w:t>
      </w:r>
    </w:p>
    <w:p w14:paraId="6EDEF56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ля противохимических покрытий, наносимых на нелакированную ткань, срок службы в условиях эксплуатации самолета должен быть не менее 1 года.</w:t>
      </w:r>
    </w:p>
    <w:p w14:paraId="7A7A6542"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тивохимические лаки и краски должны приготовляться из отечественного сырья, обеспечивающего массовое производство.</w:t>
      </w:r>
    </w:p>
    <w:p w14:paraId="448B8F2F"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Хранение и перевозка противохимических лаков и красок должны быть возможны в течение года с сохранением их физико-химических свойств.</w:t>
      </w:r>
    </w:p>
    <w:p w14:paraId="3900E1C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ара должна быть такой же, что и для серийных лаков и красок (6843, 7-8).</w:t>
      </w:r>
    </w:p>
    <w:p w14:paraId="71E36C9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3CCA6F2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D179E0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E15A750" w14:textId="77777777" w:rsidR="0074566C" w:rsidRPr="00787D63" w:rsidRDefault="0074566C" w:rsidP="00787D63">
      <w:pPr>
        <w:jc w:val="both"/>
        <w:rPr>
          <w:color w:val="000000" w:themeColor="text1"/>
          <w:sz w:val="16"/>
          <w:szCs w:val="16"/>
        </w:rPr>
      </w:pPr>
      <w:r w:rsidRPr="00787D63">
        <w:rPr>
          <w:color w:val="000000" w:themeColor="text1"/>
          <w:sz w:val="16"/>
          <w:szCs w:val="16"/>
        </w:rPr>
        <w:t xml:space="preserve">21 марта 1937 г. народный комиссар обороны К.Е. Ворошилов направил начальнику АБТУ РККА Г.Г. Бокису </w:t>
      </w:r>
      <w:hyperlink r:id="rId59" w:tgtFrame="_blank" w:history="1">
        <w:r w:rsidRPr="00787D63">
          <w:rPr>
            <w:color w:val="000000" w:themeColor="text1"/>
            <w:sz w:val="16"/>
            <w:szCs w:val="16"/>
          </w:rPr>
          <w:t>письмо № 4250сс</w:t>
        </w:r>
      </w:hyperlink>
      <w:r w:rsidRPr="00787D63">
        <w:rPr>
          <w:color w:val="000000" w:themeColor="text1"/>
          <w:sz w:val="16"/>
          <w:szCs w:val="16"/>
        </w:rPr>
        <w:t xml:space="preserve"> следующего содержания: </w:t>
      </w:r>
    </w:p>
    <w:p w14:paraId="2FC09A2E" w14:textId="77777777" w:rsidR="0074566C" w:rsidRPr="00787D63" w:rsidRDefault="0074566C" w:rsidP="00787D63">
      <w:pPr>
        <w:jc w:val="both"/>
        <w:rPr>
          <w:iCs/>
          <w:color w:val="000000" w:themeColor="text1"/>
          <w:sz w:val="16"/>
          <w:szCs w:val="16"/>
        </w:rPr>
      </w:pPr>
      <w:r w:rsidRPr="00787D63">
        <w:rPr>
          <w:iCs/>
          <w:color w:val="000000" w:themeColor="text1"/>
          <w:sz w:val="16"/>
          <w:szCs w:val="16"/>
        </w:rPr>
        <w:t xml:space="preserve">«Опыт боевого использования танков Т-26 показал непригодность их для боев в населенных пунктах, где эти танки неизменно несли большие потери. Нет оснований рассчитывать, что другие типы наших танков будут в этом отношении значительно лучше. Между тем мы должны иметь танки, специально рассчитанные на успешное ведение уличного боя и, при том, не только в небольших населенных пунктах, но и в крупных городах, где противник будет иметь возможность поражать танки сверху, из верхних этажей домов. </w:t>
      </w:r>
    </w:p>
    <w:p w14:paraId="0AE7A2B1" w14:textId="77777777" w:rsidR="0074566C" w:rsidRPr="00787D63" w:rsidRDefault="0074566C" w:rsidP="00787D63">
      <w:pPr>
        <w:jc w:val="both"/>
        <w:rPr>
          <w:iCs/>
          <w:color w:val="000000" w:themeColor="text1"/>
          <w:sz w:val="16"/>
          <w:szCs w:val="16"/>
        </w:rPr>
      </w:pPr>
      <w:r w:rsidRPr="00787D63">
        <w:rPr>
          <w:iCs/>
          <w:color w:val="000000" w:themeColor="text1"/>
          <w:sz w:val="16"/>
          <w:szCs w:val="16"/>
        </w:rPr>
        <w:t xml:space="preserve">Обсудите этот вопрос (пригласив АРМАНА и КРИВОШЕИНА) со специалистами – инженерами и конструкторами и в двухдекадный срок представьте мне соображения о танке, специально рассчитанном на ведение уличного боя. </w:t>
      </w:r>
    </w:p>
    <w:p w14:paraId="73591AD1" w14:textId="77777777" w:rsidR="0074566C" w:rsidRPr="00787D63" w:rsidRDefault="0074566C" w:rsidP="00787D63">
      <w:pPr>
        <w:jc w:val="both"/>
        <w:rPr>
          <w:iCs/>
          <w:color w:val="000000" w:themeColor="text1"/>
          <w:sz w:val="16"/>
          <w:szCs w:val="16"/>
        </w:rPr>
      </w:pPr>
      <w:r w:rsidRPr="00787D63">
        <w:rPr>
          <w:iCs/>
          <w:color w:val="000000" w:themeColor="text1"/>
          <w:sz w:val="16"/>
          <w:szCs w:val="16"/>
        </w:rPr>
        <w:t xml:space="preserve">При этом нужно учесть, примерно, следующее: </w:t>
      </w:r>
    </w:p>
    <w:p w14:paraId="3C66BECF" w14:textId="77777777" w:rsidR="0074566C" w:rsidRPr="00787D63" w:rsidRDefault="0074566C" w:rsidP="00787D63">
      <w:pPr>
        <w:jc w:val="both"/>
        <w:rPr>
          <w:iCs/>
          <w:color w:val="000000" w:themeColor="text1"/>
          <w:sz w:val="16"/>
          <w:szCs w:val="16"/>
        </w:rPr>
      </w:pPr>
      <w:r w:rsidRPr="00787D63">
        <w:rPr>
          <w:iCs/>
          <w:color w:val="000000" w:themeColor="text1"/>
          <w:sz w:val="16"/>
          <w:szCs w:val="16"/>
        </w:rPr>
        <w:t xml:space="preserve">а) Танк должен, по моему, обладать большой пробивной силой. Он должен разрушать не только всякого рода баррикады, но и каменные преграды – стены, дома и пр., для чего может быть целесообразным переднюю часть танка особо укрепить, придав ей вид и свойства тарана, это нужно особо обдумать; </w:t>
      </w:r>
    </w:p>
    <w:p w14:paraId="4CB2E0D8" w14:textId="77777777" w:rsidR="0074566C" w:rsidRPr="00787D63" w:rsidRDefault="0074566C" w:rsidP="00787D63">
      <w:pPr>
        <w:jc w:val="both"/>
        <w:rPr>
          <w:iCs/>
          <w:color w:val="000000" w:themeColor="text1"/>
          <w:sz w:val="16"/>
          <w:szCs w:val="16"/>
        </w:rPr>
      </w:pPr>
      <w:r w:rsidRPr="00787D63">
        <w:rPr>
          <w:iCs/>
          <w:color w:val="000000" w:themeColor="text1"/>
          <w:sz w:val="16"/>
          <w:szCs w:val="16"/>
        </w:rPr>
        <w:t xml:space="preserve">б) должна быть обеспечена возможность ведения пулеметного, а желательно и орудийного огня вверх, под углами возвышения до 60 – 70˚ для того, чтобы поражать противника в верхних этажах домов. Это требует и хорошего наблюдения вверх и по сторонам; </w:t>
      </w:r>
    </w:p>
    <w:p w14:paraId="0568898D" w14:textId="77777777" w:rsidR="0074566C" w:rsidRPr="00787D63" w:rsidRDefault="0074566C" w:rsidP="00787D63">
      <w:pPr>
        <w:jc w:val="both"/>
        <w:rPr>
          <w:iCs/>
          <w:color w:val="000000" w:themeColor="text1"/>
          <w:sz w:val="16"/>
          <w:szCs w:val="16"/>
        </w:rPr>
      </w:pPr>
      <w:r w:rsidRPr="00787D63">
        <w:rPr>
          <w:iCs/>
          <w:color w:val="000000" w:themeColor="text1"/>
          <w:sz w:val="16"/>
          <w:szCs w:val="16"/>
        </w:rPr>
        <w:t xml:space="preserve">в) экипаж танка должен быть защищен от попадания во внутрь танка горящей жидкости; </w:t>
      </w:r>
    </w:p>
    <w:p w14:paraId="167199DA" w14:textId="77777777" w:rsidR="0074566C" w:rsidRPr="00787D63" w:rsidRDefault="0074566C" w:rsidP="00787D63">
      <w:pPr>
        <w:jc w:val="both"/>
        <w:rPr>
          <w:iCs/>
          <w:color w:val="000000" w:themeColor="text1"/>
          <w:sz w:val="16"/>
          <w:szCs w:val="16"/>
        </w:rPr>
      </w:pPr>
      <w:r w:rsidRPr="00787D63">
        <w:rPr>
          <w:iCs/>
          <w:color w:val="000000" w:themeColor="text1"/>
          <w:sz w:val="16"/>
          <w:szCs w:val="16"/>
        </w:rPr>
        <w:t xml:space="preserve">г) усиление бронирования, особенно передней части за счет скорости допустимо, но при сохранении нужной поворотливости; </w:t>
      </w:r>
    </w:p>
    <w:p w14:paraId="1F27F971" w14:textId="77777777" w:rsidR="0074566C" w:rsidRPr="00787D63" w:rsidRDefault="0074566C" w:rsidP="00787D63">
      <w:pPr>
        <w:jc w:val="both"/>
        <w:rPr>
          <w:iCs/>
          <w:color w:val="000000" w:themeColor="text1"/>
          <w:sz w:val="16"/>
          <w:szCs w:val="16"/>
        </w:rPr>
      </w:pPr>
      <w:r w:rsidRPr="00787D63">
        <w:rPr>
          <w:iCs/>
          <w:color w:val="000000" w:themeColor="text1"/>
          <w:sz w:val="16"/>
          <w:szCs w:val="16"/>
        </w:rPr>
        <w:t xml:space="preserve">д) зад танка должен быть обеспечен огневой защитой; </w:t>
      </w:r>
    </w:p>
    <w:p w14:paraId="5B993532" w14:textId="77777777" w:rsidR="0074566C" w:rsidRPr="00787D63" w:rsidRDefault="0074566C" w:rsidP="00787D63">
      <w:pPr>
        <w:jc w:val="both"/>
        <w:rPr>
          <w:iCs/>
          <w:color w:val="000000" w:themeColor="text1"/>
          <w:sz w:val="16"/>
          <w:szCs w:val="16"/>
        </w:rPr>
      </w:pPr>
      <w:r w:rsidRPr="00787D63">
        <w:rPr>
          <w:iCs/>
          <w:color w:val="000000" w:themeColor="text1"/>
          <w:sz w:val="16"/>
          <w:szCs w:val="16"/>
        </w:rPr>
        <w:t xml:space="preserve">е) желательно иметь колесно-гусеничный ход по принципу танка БТ-ИС, системы Цыганова; </w:t>
      </w:r>
    </w:p>
    <w:p w14:paraId="1F9AB481" w14:textId="77777777" w:rsidR="0074566C" w:rsidRPr="00787D63" w:rsidRDefault="0074566C" w:rsidP="00787D63">
      <w:pPr>
        <w:jc w:val="both"/>
        <w:rPr>
          <w:iCs/>
          <w:color w:val="000000" w:themeColor="text1"/>
          <w:sz w:val="16"/>
          <w:szCs w:val="16"/>
        </w:rPr>
      </w:pPr>
      <w:r w:rsidRPr="00787D63">
        <w:rPr>
          <w:iCs/>
          <w:color w:val="000000" w:themeColor="text1"/>
          <w:sz w:val="16"/>
          <w:szCs w:val="16"/>
        </w:rPr>
        <w:t xml:space="preserve">ж) желательно защитить гусеницы от действия связок ручных гранат. </w:t>
      </w:r>
    </w:p>
    <w:p w14:paraId="0D0B7D93" w14:textId="77777777" w:rsidR="0074566C" w:rsidRPr="00787D63" w:rsidRDefault="0074566C" w:rsidP="00787D63">
      <w:pPr>
        <w:jc w:val="both"/>
        <w:rPr>
          <w:iCs/>
          <w:color w:val="000000" w:themeColor="text1"/>
          <w:sz w:val="16"/>
          <w:szCs w:val="16"/>
        </w:rPr>
      </w:pPr>
      <w:r w:rsidRPr="00787D63">
        <w:rPr>
          <w:iCs/>
          <w:color w:val="000000" w:themeColor="text1"/>
          <w:sz w:val="16"/>
          <w:szCs w:val="16"/>
        </w:rPr>
        <w:t xml:space="preserve">Вот, примерно (в самых общих чертах), требования, которые необходимо предъявить к танку уличного (городского) боя. </w:t>
      </w:r>
    </w:p>
    <w:p w14:paraId="0CDD3989" w14:textId="77777777" w:rsidR="0074566C" w:rsidRPr="00787D63" w:rsidRDefault="0074566C" w:rsidP="00787D63">
      <w:pPr>
        <w:jc w:val="both"/>
        <w:rPr>
          <w:color w:val="000000" w:themeColor="text1"/>
          <w:sz w:val="16"/>
          <w:szCs w:val="16"/>
        </w:rPr>
      </w:pPr>
      <w:r w:rsidRPr="00787D63">
        <w:rPr>
          <w:iCs/>
          <w:color w:val="000000" w:themeColor="text1"/>
          <w:sz w:val="16"/>
          <w:szCs w:val="16"/>
        </w:rPr>
        <w:t>Доложите Ваши соображения о порядке и сроках разработки опытной конструкции, если считаете, что такой танк нужен вообще»</w:t>
      </w:r>
      <w:r w:rsidRPr="00787D63">
        <w:rPr>
          <w:color w:val="000000" w:themeColor="text1"/>
          <w:sz w:val="16"/>
          <w:szCs w:val="16"/>
        </w:rPr>
        <w:t xml:space="preserve">. </w:t>
      </w:r>
    </w:p>
    <w:p w14:paraId="1DF4FB0A" w14:textId="77777777" w:rsidR="0074566C" w:rsidRPr="00787D63" w:rsidRDefault="0074566C" w:rsidP="00787D63">
      <w:pPr>
        <w:jc w:val="both"/>
        <w:rPr>
          <w:color w:val="000000" w:themeColor="text1"/>
          <w:sz w:val="16"/>
          <w:szCs w:val="16"/>
        </w:rPr>
      </w:pPr>
      <w:r w:rsidRPr="00787D63">
        <w:rPr>
          <w:bCs/>
          <w:color w:val="000000" w:themeColor="text1"/>
          <w:sz w:val="16"/>
          <w:szCs w:val="16"/>
        </w:rPr>
        <w:t>[РГВА. Ф. 31811. Оп. 3. Д. 975. Л. 73 – 74]</w:t>
      </w:r>
    </w:p>
    <w:p w14:paraId="5A4F5FEF" w14:textId="77777777" w:rsidR="0074566C" w:rsidRPr="00787D63" w:rsidRDefault="0074566C" w:rsidP="00787D63">
      <w:pPr>
        <w:jc w:val="both"/>
        <w:rPr>
          <w:color w:val="000000" w:themeColor="text1"/>
          <w:sz w:val="16"/>
          <w:szCs w:val="16"/>
        </w:rPr>
      </w:pPr>
      <w:r w:rsidRPr="00787D63">
        <w:rPr>
          <w:color w:val="000000" w:themeColor="text1"/>
          <w:sz w:val="16"/>
          <w:szCs w:val="16"/>
        </w:rPr>
        <w:t xml:space="preserve">Второй и третий экземпляры этого письма были отправлены начальнику вооружений РККА командарму 2 ранга И.А. Халепскому и начальнику Генерального штаба (ГШ) РККА Маршалу Советского Союза А.И. Егорову. После ознакомления с письмом, И.А. Халепский дал Г.Г. Бокису следующее распоряжение: </w:t>
      </w:r>
    </w:p>
    <w:p w14:paraId="32204198" w14:textId="77777777" w:rsidR="0074566C" w:rsidRPr="00787D63" w:rsidRDefault="0074566C" w:rsidP="00787D63">
      <w:pPr>
        <w:jc w:val="both"/>
        <w:rPr>
          <w:color w:val="000000" w:themeColor="text1"/>
          <w:sz w:val="16"/>
          <w:szCs w:val="16"/>
        </w:rPr>
      </w:pPr>
      <w:r w:rsidRPr="00787D63">
        <w:rPr>
          <w:iCs/>
          <w:color w:val="000000" w:themeColor="text1"/>
          <w:sz w:val="16"/>
          <w:szCs w:val="16"/>
        </w:rPr>
        <w:t>«Тов. БОКИС. Нужно вызвать т. Барыкова и конструкторов ХПЗ и 37 завода. Предварительно разработайте у себя, а потом прошу Вас ко мне»</w:t>
      </w:r>
      <w:r w:rsidRPr="00787D63">
        <w:rPr>
          <w:color w:val="000000" w:themeColor="text1"/>
          <w:sz w:val="16"/>
          <w:szCs w:val="16"/>
        </w:rPr>
        <w:t xml:space="preserve">. </w:t>
      </w:r>
    </w:p>
    <w:p w14:paraId="1A814208" w14:textId="77777777" w:rsidR="0074566C" w:rsidRPr="00787D63" w:rsidRDefault="0074566C" w:rsidP="00787D63">
      <w:pPr>
        <w:jc w:val="both"/>
        <w:rPr>
          <w:color w:val="000000" w:themeColor="text1"/>
          <w:sz w:val="16"/>
          <w:szCs w:val="16"/>
        </w:rPr>
      </w:pPr>
      <w:r w:rsidRPr="00787D63">
        <w:rPr>
          <w:bCs/>
          <w:color w:val="000000" w:themeColor="text1"/>
          <w:sz w:val="16"/>
          <w:szCs w:val="16"/>
        </w:rPr>
        <w:t>[РГВА. Ф. 31811. Оп. 3. Д. 975. Л. 75] (17503).</w:t>
      </w:r>
    </w:p>
    <w:p w14:paraId="6BCEF044" w14:textId="77777777" w:rsidR="0074566C" w:rsidRPr="00787D63" w:rsidRDefault="0074566C" w:rsidP="00787D63">
      <w:pPr>
        <w:jc w:val="both"/>
        <w:rPr>
          <w:color w:val="000000" w:themeColor="text1"/>
          <w:sz w:val="16"/>
          <w:szCs w:val="16"/>
        </w:rPr>
      </w:pPr>
    </w:p>
    <w:p w14:paraId="7CE445DA" w14:textId="77777777" w:rsidR="0074566C" w:rsidRPr="00787D63" w:rsidRDefault="0074566C" w:rsidP="00787D63">
      <w:pPr>
        <w:jc w:val="both"/>
        <w:rPr>
          <w:color w:val="000000" w:themeColor="text1"/>
          <w:sz w:val="16"/>
          <w:szCs w:val="16"/>
        </w:rPr>
      </w:pPr>
      <w:r w:rsidRPr="00787D63">
        <w:rPr>
          <w:color w:val="000000" w:themeColor="text1"/>
          <w:sz w:val="16"/>
          <w:szCs w:val="16"/>
        </w:rPr>
        <w:t xml:space="preserve">21 марта 1937 г. </w:t>
      </w:r>
    </w:p>
    <w:p w14:paraId="5C58C4CA" w14:textId="77777777" w:rsidR="0074566C" w:rsidRPr="00787D63" w:rsidRDefault="0074566C" w:rsidP="00787D63">
      <w:pPr>
        <w:jc w:val="both"/>
        <w:rPr>
          <w:color w:val="000000" w:themeColor="text1"/>
          <w:sz w:val="16"/>
          <w:szCs w:val="16"/>
        </w:rPr>
      </w:pPr>
      <w:r w:rsidRPr="00787D63">
        <w:rPr>
          <w:color w:val="000000" w:themeColor="text1"/>
          <w:sz w:val="16"/>
          <w:szCs w:val="16"/>
        </w:rPr>
        <w:t xml:space="preserve">СОВ.СЕКРЕТНО. </w:t>
      </w:r>
    </w:p>
    <w:p w14:paraId="54825851" w14:textId="77777777" w:rsidR="0074566C" w:rsidRPr="00787D63" w:rsidRDefault="0074566C" w:rsidP="00787D63">
      <w:pPr>
        <w:jc w:val="both"/>
        <w:rPr>
          <w:color w:val="000000" w:themeColor="text1"/>
          <w:sz w:val="16"/>
          <w:szCs w:val="16"/>
        </w:rPr>
      </w:pPr>
      <w:r w:rsidRPr="00787D63">
        <w:rPr>
          <w:color w:val="000000" w:themeColor="text1"/>
          <w:sz w:val="16"/>
          <w:szCs w:val="16"/>
        </w:rPr>
        <w:t xml:space="preserve">21 марта 1937 г. </w:t>
      </w:r>
    </w:p>
    <w:p w14:paraId="2782FA96" w14:textId="77777777" w:rsidR="0074566C" w:rsidRPr="00787D63" w:rsidRDefault="0074566C" w:rsidP="00787D63">
      <w:pPr>
        <w:jc w:val="both"/>
        <w:rPr>
          <w:color w:val="000000" w:themeColor="text1"/>
          <w:sz w:val="16"/>
          <w:szCs w:val="16"/>
        </w:rPr>
      </w:pPr>
      <w:r w:rsidRPr="00787D63">
        <w:rPr>
          <w:color w:val="000000" w:themeColor="text1"/>
          <w:sz w:val="16"/>
          <w:szCs w:val="16"/>
        </w:rPr>
        <w:t xml:space="preserve">№ 4250сс </w:t>
      </w:r>
    </w:p>
    <w:p w14:paraId="66D41A31" w14:textId="77777777" w:rsidR="0074566C" w:rsidRPr="00787D63" w:rsidRDefault="0074566C" w:rsidP="00787D63">
      <w:pPr>
        <w:jc w:val="both"/>
        <w:rPr>
          <w:color w:val="000000" w:themeColor="text1"/>
          <w:sz w:val="16"/>
          <w:szCs w:val="16"/>
        </w:rPr>
      </w:pPr>
      <w:r w:rsidRPr="00787D63">
        <w:rPr>
          <w:color w:val="000000" w:themeColor="text1"/>
          <w:sz w:val="16"/>
          <w:szCs w:val="16"/>
        </w:rPr>
        <w:t>НАЧАЛЬНИКУ АБТУ КОМДИВУ тов. БОКИСУ.</w:t>
      </w:r>
    </w:p>
    <w:p w14:paraId="71FDB180" w14:textId="77777777" w:rsidR="0074566C" w:rsidRPr="00787D63" w:rsidRDefault="0074566C" w:rsidP="00787D63">
      <w:pPr>
        <w:jc w:val="both"/>
        <w:rPr>
          <w:color w:val="000000" w:themeColor="text1"/>
          <w:sz w:val="16"/>
          <w:szCs w:val="16"/>
        </w:rPr>
      </w:pPr>
      <w:r w:rsidRPr="00787D63">
        <w:rPr>
          <w:color w:val="000000" w:themeColor="text1"/>
          <w:sz w:val="16"/>
          <w:szCs w:val="16"/>
        </w:rPr>
        <w:t>Копии:</w:t>
      </w:r>
    </w:p>
    <w:p w14:paraId="2C8F6454" w14:textId="77777777" w:rsidR="0074566C" w:rsidRPr="00787D63" w:rsidRDefault="0074566C" w:rsidP="00787D63">
      <w:pPr>
        <w:jc w:val="both"/>
        <w:rPr>
          <w:color w:val="000000" w:themeColor="text1"/>
          <w:sz w:val="16"/>
          <w:szCs w:val="16"/>
        </w:rPr>
      </w:pPr>
      <w:r w:rsidRPr="00787D63">
        <w:rPr>
          <w:color w:val="000000" w:themeColor="text1"/>
          <w:sz w:val="16"/>
          <w:szCs w:val="16"/>
        </w:rPr>
        <w:t>НАЧАЛЬНИКУ ВООРУЖЕНИЙ РККА</w:t>
      </w:r>
    </w:p>
    <w:p w14:paraId="1408A27D" w14:textId="77777777" w:rsidR="0074566C" w:rsidRPr="00787D63" w:rsidRDefault="0074566C" w:rsidP="00787D63">
      <w:pPr>
        <w:jc w:val="both"/>
        <w:rPr>
          <w:color w:val="000000" w:themeColor="text1"/>
          <w:sz w:val="16"/>
          <w:szCs w:val="16"/>
        </w:rPr>
      </w:pPr>
      <w:r w:rsidRPr="00787D63">
        <w:rPr>
          <w:color w:val="000000" w:themeColor="text1"/>
          <w:sz w:val="16"/>
          <w:szCs w:val="16"/>
        </w:rPr>
        <w:t>КОМАНДАРМУ 2 РАНГА тов. ХАЛЕПСКОМУ.</w:t>
      </w:r>
    </w:p>
    <w:p w14:paraId="2A4E6330" w14:textId="77777777" w:rsidR="0074566C" w:rsidRPr="00787D63" w:rsidRDefault="0074566C" w:rsidP="00787D63">
      <w:pPr>
        <w:jc w:val="both"/>
        <w:rPr>
          <w:color w:val="000000" w:themeColor="text1"/>
          <w:sz w:val="16"/>
          <w:szCs w:val="16"/>
        </w:rPr>
      </w:pPr>
      <w:r w:rsidRPr="00787D63">
        <w:rPr>
          <w:color w:val="000000" w:themeColor="text1"/>
          <w:sz w:val="16"/>
          <w:szCs w:val="16"/>
        </w:rPr>
        <w:t>НАЧАЛЬНИКУ ГЕНЕРАЛЬНОГО ШТАБА РККА</w:t>
      </w:r>
    </w:p>
    <w:p w14:paraId="1C3FF0BF" w14:textId="77777777" w:rsidR="0074566C" w:rsidRPr="00787D63" w:rsidRDefault="0074566C" w:rsidP="00787D63">
      <w:pPr>
        <w:jc w:val="both"/>
        <w:rPr>
          <w:color w:val="000000" w:themeColor="text1"/>
          <w:sz w:val="16"/>
          <w:szCs w:val="16"/>
        </w:rPr>
      </w:pPr>
      <w:r w:rsidRPr="00787D63">
        <w:rPr>
          <w:color w:val="000000" w:themeColor="text1"/>
          <w:sz w:val="16"/>
          <w:szCs w:val="16"/>
        </w:rPr>
        <w:t>МАРШАЛУ СОВЕТСКОГО СОЮЗА тов. ЕГОРОВУ.</w:t>
      </w:r>
    </w:p>
    <w:p w14:paraId="5C038DBA" w14:textId="77777777" w:rsidR="0074566C" w:rsidRPr="00787D63" w:rsidRDefault="0074566C" w:rsidP="00787D63">
      <w:pPr>
        <w:jc w:val="both"/>
        <w:rPr>
          <w:color w:val="000000" w:themeColor="text1"/>
          <w:sz w:val="16"/>
          <w:szCs w:val="16"/>
        </w:rPr>
      </w:pPr>
      <w:r w:rsidRPr="00787D63">
        <w:rPr>
          <w:color w:val="000000" w:themeColor="text1"/>
          <w:sz w:val="16"/>
          <w:szCs w:val="16"/>
        </w:rPr>
        <w:t xml:space="preserve">Опыт боевого использования танков Т-26 показал непригодность их для боев в населенных пунктах, где эти танки неизменно несли большие потери. Нет оснований рассчитывать, что другие типы наших танков будут в этом отношении значительно лучше. Между тем мы должны иметь танки, специально рассчитанные на успешное ведение уличного боя и, при том, не только в небольших населенных пунктах, но и в крупных городах, где противник будет иметь возможность поражать танки сверху, из верхних этажей домов. </w:t>
      </w:r>
    </w:p>
    <w:p w14:paraId="0F60F735" w14:textId="77777777" w:rsidR="0074566C" w:rsidRPr="00787D63" w:rsidRDefault="0074566C" w:rsidP="00787D63">
      <w:pPr>
        <w:jc w:val="both"/>
        <w:rPr>
          <w:color w:val="000000" w:themeColor="text1"/>
          <w:sz w:val="16"/>
          <w:szCs w:val="16"/>
        </w:rPr>
      </w:pPr>
      <w:r w:rsidRPr="00787D63">
        <w:rPr>
          <w:color w:val="000000" w:themeColor="text1"/>
          <w:sz w:val="16"/>
          <w:szCs w:val="16"/>
        </w:rPr>
        <w:t xml:space="preserve">Обсудите этот вопрос (пригласив АРМАНА и КРИВОШЕИНА) со специалистами – инженерами и конструкторами и в двухдекадный срок представьте мне соображения о танке, специально рассчитанном на ведение уличного боя. </w:t>
      </w:r>
    </w:p>
    <w:p w14:paraId="15F86F8B" w14:textId="77777777" w:rsidR="0074566C" w:rsidRPr="00787D63" w:rsidRDefault="0074566C" w:rsidP="00787D63">
      <w:pPr>
        <w:jc w:val="both"/>
        <w:rPr>
          <w:color w:val="000000" w:themeColor="text1"/>
          <w:sz w:val="16"/>
          <w:szCs w:val="16"/>
        </w:rPr>
      </w:pPr>
      <w:r w:rsidRPr="00787D63">
        <w:rPr>
          <w:color w:val="000000" w:themeColor="text1"/>
          <w:sz w:val="16"/>
          <w:szCs w:val="16"/>
        </w:rPr>
        <w:t xml:space="preserve">При этом нужно учесть, примерно, следующее: </w:t>
      </w:r>
    </w:p>
    <w:p w14:paraId="76DBDF51" w14:textId="77777777" w:rsidR="0074566C" w:rsidRPr="00787D63" w:rsidRDefault="0074566C" w:rsidP="00787D63">
      <w:pPr>
        <w:jc w:val="both"/>
        <w:rPr>
          <w:color w:val="000000" w:themeColor="text1"/>
          <w:sz w:val="16"/>
          <w:szCs w:val="16"/>
        </w:rPr>
      </w:pPr>
      <w:r w:rsidRPr="00787D63">
        <w:rPr>
          <w:color w:val="000000" w:themeColor="text1"/>
          <w:sz w:val="16"/>
          <w:szCs w:val="16"/>
        </w:rPr>
        <w:t xml:space="preserve">а) Танк должен, по моему, обладать большой пробивной силой. Он должен разрушать не только всякого рода баррикады, но и каменные преграды – стены, дома и пр., для чего может быть целесообразным переднюю часть танка особо укрепить, придав ей вид и свойства тарана, это нужно особо обдумать; </w:t>
      </w:r>
    </w:p>
    <w:p w14:paraId="6C130CA0" w14:textId="77777777" w:rsidR="0074566C" w:rsidRPr="00787D63" w:rsidRDefault="0074566C" w:rsidP="00787D63">
      <w:pPr>
        <w:jc w:val="both"/>
        <w:rPr>
          <w:color w:val="000000" w:themeColor="text1"/>
          <w:sz w:val="16"/>
          <w:szCs w:val="16"/>
        </w:rPr>
      </w:pPr>
      <w:r w:rsidRPr="00787D63">
        <w:rPr>
          <w:color w:val="000000" w:themeColor="text1"/>
          <w:sz w:val="16"/>
          <w:szCs w:val="16"/>
        </w:rPr>
        <w:t xml:space="preserve">б) должна быть обеспечена возможность ведения пулеметного, а желательно и орудийного огня вверх, под углами возвышения до 60 – 70˚ для того, чтобы поражать противника в верхних этажах домов. Это требует и хорошего наблюдения вверх и по сторонам; </w:t>
      </w:r>
    </w:p>
    <w:p w14:paraId="31D84D0A" w14:textId="77777777" w:rsidR="0074566C" w:rsidRPr="00787D63" w:rsidRDefault="0074566C" w:rsidP="00787D63">
      <w:pPr>
        <w:jc w:val="both"/>
        <w:rPr>
          <w:color w:val="000000" w:themeColor="text1"/>
          <w:sz w:val="16"/>
          <w:szCs w:val="16"/>
        </w:rPr>
      </w:pPr>
      <w:r w:rsidRPr="00787D63">
        <w:rPr>
          <w:color w:val="000000" w:themeColor="text1"/>
          <w:sz w:val="16"/>
          <w:szCs w:val="16"/>
        </w:rPr>
        <w:t xml:space="preserve">в) экипаж танка должен быть защищен от попадания во внутрь танка горящей жидкости; </w:t>
      </w:r>
    </w:p>
    <w:p w14:paraId="5210364C" w14:textId="77777777" w:rsidR="0074566C" w:rsidRPr="00787D63" w:rsidRDefault="0074566C" w:rsidP="00787D63">
      <w:pPr>
        <w:jc w:val="both"/>
        <w:rPr>
          <w:color w:val="000000" w:themeColor="text1"/>
          <w:sz w:val="16"/>
          <w:szCs w:val="16"/>
        </w:rPr>
      </w:pPr>
      <w:r w:rsidRPr="00787D63">
        <w:rPr>
          <w:color w:val="000000" w:themeColor="text1"/>
          <w:sz w:val="16"/>
          <w:szCs w:val="16"/>
        </w:rPr>
        <w:t xml:space="preserve">г) усиление бронирования, особенно передней части за счет скорости допустимо, но при сохранении нужной поворотливости; </w:t>
      </w:r>
    </w:p>
    <w:p w14:paraId="52FFEE41" w14:textId="77777777" w:rsidR="0074566C" w:rsidRPr="00787D63" w:rsidRDefault="0074566C" w:rsidP="00787D63">
      <w:pPr>
        <w:jc w:val="both"/>
        <w:rPr>
          <w:color w:val="000000" w:themeColor="text1"/>
          <w:sz w:val="16"/>
          <w:szCs w:val="16"/>
        </w:rPr>
      </w:pPr>
      <w:r w:rsidRPr="00787D63">
        <w:rPr>
          <w:color w:val="000000" w:themeColor="text1"/>
          <w:sz w:val="16"/>
          <w:szCs w:val="16"/>
        </w:rPr>
        <w:t xml:space="preserve">д) зад танка должен быть обеспечен огневой защитой; </w:t>
      </w:r>
    </w:p>
    <w:p w14:paraId="3F641BFD" w14:textId="77777777" w:rsidR="0074566C" w:rsidRPr="00787D63" w:rsidRDefault="0074566C" w:rsidP="00787D63">
      <w:pPr>
        <w:jc w:val="both"/>
        <w:rPr>
          <w:color w:val="000000" w:themeColor="text1"/>
          <w:sz w:val="16"/>
          <w:szCs w:val="16"/>
        </w:rPr>
      </w:pPr>
      <w:r w:rsidRPr="00787D63">
        <w:rPr>
          <w:color w:val="000000" w:themeColor="text1"/>
          <w:sz w:val="16"/>
          <w:szCs w:val="16"/>
        </w:rPr>
        <w:t xml:space="preserve">е) желательно иметь колесно-гусеничный ход по принципу танка БТ-ИС, системы Цыганова; </w:t>
      </w:r>
    </w:p>
    <w:p w14:paraId="7E9293B8" w14:textId="77777777" w:rsidR="0074566C" w:rsidRPr="00787D63" w:rsidRDefault="0074566C" w:rsidP="00787D63">
      <w:pPr>
        <w:jc w:val="both"/>
        <w:rPr>
          <w:color w:val="000000" w:themeColor="text1"/>
          <w:sz w:val="16"/>
          <w:szCs w:val="16"/>
        </w:rPr>
      </w:pPr>
      <w:r w:rsidRPr="00787D63">
        <w:rPr>
          <w:color w:val="000000" w:themeColor="text1"/>
          <w:sz w:val="16"/>
          <w:szCs w:val="16"/>
        </w:rPr>
        <w:t xml:space="preserve">ж) желательно защитить гусеницы от действия связок ручных гранат. </w:t>
      </w:r>
    </w:p>
    <w:p w14:paraId="5839FFBD" w14:textId="77777777" w:rsidR="0074566C" w:rsidRPr="00787D63" w:rsidRDefault="0074566C" w:rsidP="00787D63">
      <w:pPr>
        <w:jc w:val="both"/>
        <w:rPr>
          <w:color w:val="000000" w:themeColor="text1"/>
          <w:sz w:val="16"/>
          <w:szCs w:val="16"/>
        </w:rPr>
      </w:pPr>
      <w:r w:rsidRPr="00787D63">
        <w:rPr>
          <w:color w:val="000000" w:themeColor="text1"/>
          <w:sz w:val="16"/>
          <w:szCs w:val="16"/>
        </w:rPr>
        <w:t xml:space="preserve">Вот, примерно (в самых общих чертах), требования, которые необходимо предъявить к танку уличного (городского) боя. </w:t>
      </w:r>
    </w:p>
    <w:p w14:paraId="4414E647" w14:textId="77777777" w:rsidR="0074566C" w:rsidRPr="00787D63" w:rsidRDefault="0074566C" w:rsidP="00787D63">
      <w:pPr>
        <w:jc w:val="both"/>
        <w:rPr>
          <w:color w:val="000000" w:themeColor="text1"/>
          <w:sz w:val="16"/>
          <w:szCs w:val="16"/>
        </w:rPr>
      </w:pPr>
      <w:r w:rsidRPr="00787D63">
        <w:rPr>
          <w:color w:val="000000" w:themeColor="text1"/>
          <w:sz w:val="16"/>
          <w:szCs w:val="16"/>
        </w:rPr>
        <w:t xml:space="preserve">Доложите Ваши соображения о порядке и сроках разработки опытной конструкции, если считаете, что такой танк нужен вообще. </w:t>
      </w:r>
    </w:p>
    <w:p w14:paraId="70D30BDB" w14:textId="77777777" w:rsidR="0074566C" w:rsidRPr="00787D63" w:rsidRDefault="0074566C" w:rsidP="00787D63">
      <w:pPr>
        <w:jc w:val="both"/>
        <w:rPr>
          <w:color w:val="000000" w:themeColor="text1"/>
          <w:sz w:val="16"/>
          <w:szCs w:val="16"/>
        </w:rPr>
      </w:pPr>
      <w:r w:rsidRPr="00787D63">
        <w:rPr>
          <w:color w:val="000000" w:themeColor="text1"/>
          <w:sz w:val="16"/>
          <w:szCs w:val="16"/>
        </w:rPr>
        <w:t>подпись (К. ВОРОШИЛОВ)</w:t>
      </w:r>
    </w:p>
    <w:p w14:paraId="6B7AB722" w14:textId="77777777" w:rsidR="0074566C" w:rsidRPr="00787D63" w:rsidRDefault="0074566C" w:rsidP="00787D63">
      <w:pPr>
        <w:jc w:val="both"/>
        <w:rPr>
          <w:color w:val="000000" w:themeColor="text1"/>
          <w:sz w:val="16"/>
          <w:szCs w:val="16"/>
        </w:rPr>
      </w:pPr>
      <w:r w:rsidRPr="00787D63">
        <w:rPr>
          <w:color w:val="000000" w:themeColor="text1"/>
          <w:sz w:val="16"/>
          <w:szCs w:val="16"/>
        </w:rPr>
        <w:t>РГВА Фонд 31811 Опись 3 Дело 975 лист 73 – 74 (17936).</w:t>
      </w:r>
    </w:p>
    <w:p w14:paraId="5DD086D1" w14:textId="77777777" w:rsidR="0074566C" w:rsidRPr="00787D63" w:rsidRDefault="0074566C" w:rsidP="00787D63">
      <w:pPr>
        <w:jc w:val="both"/>
        <w:rPr>
          <w:color w:val="000000" w:themeColor="text1"/>
          <w:sz w:val="16"/>
          <w:szCs w:val="16"/>
        </w:rPr>
      </w:pPr>
    </w:p>
    <w:p w14:paraId="23D0D652" w14:textId="77777777" w:rsidR="00D87BC6" w:rsidRPr="00787D63" w:rsidRDefault="00D87BC6" w:rsidP="00787D63">
      <w:pPr>
        <w:pStyle w:val="rtejustify"/>
        <w:spacing w:before="0" w:after="0"/>
        <w:rPr>
          <w:color w:val="000000" w:themeColor="text1"/>
          <w:sz w:val="16"/>
          <w:szCs w:val="16"/>
        </w:rPr>
      </w:pPr>
      <w:r w:rsidRPr="00787D63">
        <w:rPr>
          <w:rStyle w:val="af0"/>
          <w:bCs/>
          <w:i w:val="0"/>
          <w:color w:val="000000" w:themeColor="text1"/>
          <w:sz w:val="16"/>
          <w:szCs w:val="16"/>
        </w:rPr>
        <w:t>21 марта</w:t>
      </w:r>
      <w:r w:rsidRPr="00787D63">
        <w:rPr>
          <w:color w:val="000000" w:themeColor="text1"/>
          <w:sz w:val="16"/>
          <w:szCs w:val="16"/>
        </w:rPr>
        <w:t xml:space="preserve"> 1937. Постановление СТО СССР № 53сс «Об обеспечении Наркомата обороны СССР вещевым довольствием для вложения в неприкосновенный запас РККА». (ГА РФ. Ф. Р</w:t>
      </w:r>
      <w:r w:rsidRPr="00787D63">
        <w:rPr>
          <w:color w:val="000000" w:themeColor="text1"/>
          <w:sz w:val="16"/>
          <w:szCs w:val="16"/>
        </w:rPr>
        <w:noBreakHyphen/>
        <w:t>8418. Оп. 28. Д. 11. Л. 180</w:t>
      </w:r>
      <w:r w:rsidRPr="00787D63">
        <w:rPr>
          <w:color w:val="000000" w:themeColor="text1"/>
          <w:sz w:val="16"/>
          <w:szCs w:val="16"/>
        </w:rPr>
        <w:noBreakHyphen/>
        <w:t xml:space="preserve"> 187) (15460).</w:t>
      </w:r>
    </w:p>
    <w:p w14:paraId="1DBACBD4" w14:textId="77777777" w:rsidR="00D87BC6" w:rsidRPr="00787D63" w:rsidRDefault="00D87BC6" w:rsidP="00787D63">
      <w:pPr>
        <w:pStyle w:val="rtejustify"/>
        <w:spacing w:before="0" w:after="0"/>
        <w:rPr>
          <w:color w:val="000000" w:themeColor="text1"/>
          <w:sz w:val="16"/>
          <w:szCs w:val="16"/>
        </w:rPr>
      </w:pPr>
    </w:p>
    <w:p w14:paraId="222A34CC" w14:textId="77777777" w:rsidR="00D87BC6" w:rsidRPr="00787D63" w:rsidRDefault="00D87BC6" w:rsidP="00787D63">
      <w:pPr>
        <w:pStyle w:val="rtejustify"/>
        <w:spacing w:before="0" w:after="0"/>
        <w:rPr>
          <w:color w:val="000000" w:themeColor="text1"/>
          <w:sz w:val="16"/>
          <w:szCs w:val="16"/>
        </w:rPr>
      </w:pPr>
      <w:r w:rsidRPr="00787D63">
        <w:rPr>
          <w:rStyle w:val="af0"/>
          <w:bCs/>
          <w:i w:val="0"/>
          <w:color w:val="000000" w:themeColor="text1"/>
          <w:sz w:val="16"/>
          <w:szCs w:val="16"/>
        </w:rPr>
        <w:t>21 марта 1937 вышел приказ НКОП № 0056.</w:t>
      </w:r>
      <w:r w:rsidRPr="00787D63">
        <w:rPr>
          <w:color w:val="000000" w:themeColor="text1"/>
          <w:sz w:val="16"/>
          <w:szCs w:val="16"/>
        </w:rPr>
        <w:t xml:space="preserve"> О заказе НКО СССР на изготовление и сдачу главками НКОП СССР элементов выстрела, морского вооружения и заготовок в 1937 г. (РГАЭ. Ф. 7515. Оп. 1. Д. 57. Л. 220</w:t>
      </w:r>
      <w:r w:rsidRPr="00787D63">
        <w:rPr>
          <w:color w:val="000000" w:themeColor="text1"/>
          <w:sz w:val="16"/>
          <w:szCs w:val="16"/>
        </w:rPr>
        <w:noBreakHyphen/>
        <w:t>229) (15244).</w:t>
      </w:r>
    </w:p>
    <w:p w14:paraId="4838331A" w14:textId="77777777" w:rsidR="00D87BC6" w:rsidRPr="00787D63" w:rsidRDefault="00D87BC6" w:rsidP="00787D63">
      <w:pPr>
        <w:pStyle w:val="rtejustify"/>
        <w:spacing w:before="0" w:after="0"/>
        <w:rPr>
          <w:color w:val="000000" w:themeColor="text1"/>
          <w:sz w:val="16"/>
          <w:szCs w:val="16"/>
        </w:rPr>
      </w:pPr>
    </w:p>
    <w:p w14:paraId="2F0D40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марта 1937 Приказ N 107 НКОП были утверждены уставы Государственных союзных заводов НКОП:</w:t>
      </w:r>
    </w:p>
    <w:p w14:paraId="2A7979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91</w:t>
      </w:r>
    </w:p>
    <w:p w14:paraId="114105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93</w:t>
      </w:r>
    </w:p>
    <w:p w14:paraId="067474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94</w:t>
      </w:r>
    </w:p>
    <w:p w14:paraId="3C93CD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96</w:t>
      </w:r>
    </w:p>
    <w:p w14:paraId="0D524B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97 (8198).</w:t>
      </w:r>
    </w:p>
    <w:p w14:paraId="2927A9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1AF7C15" w14:textId="77777777" w:rsidR="00D87BC6" w:rsidRPr="00787D63" w:rsidRDefault="00D87BC6" w:rsidP="00787D63">
      <w:pPr>
        <w:pStyle w:val="rtejustify"/>
        <w:spacing w:before="0" w:after="0"/>
        <w:rPr>
          <w:color w:val="000000" w:themeColor="text1"/>
          <w:sz w:val="16"/>
          <w:szCs w:val="16"/>
        </w:rPr>
      </w:pPr>
      <w:r w:rsidRPr="00787D63">
        <w:rPr>
          <w:rStyle w:val="af0"/>
          <w:bCs/>
          <w:i w:val="0"/>
          <w:color w:val="000000" w:themeColor="text1"/>
          <w:sz w:val="16"/>
          <w:szCs w:val="16"/>
        </w:rPr>
        <w:t>21 марта 1937 вышел приказ НКОП № 0057.</w:t>
      </w:r>
      <w:r w:rsidRPr="00787D63">
        <w:rPr>
          <w:color w:val="000000" w:themeColor="text1"/>
          <w:sz w:val="16"/>
          <w:szCs w:val="16"/>
        </w:rPr>
        <w:t xml:space="preserve"> Об укомплектовании специальной дизельной программы Коломенского машиностроительного завода на 1937 г. (РГАЭ. Ф. 7515. Оп. 1. Д. 57. Л. 230</w:t>
      </w:r>
      <w:r w:rsidRPr="00787D63">
        <w:rPr>
          <w:color w:val="000000" w:themeColor="text1"/>
          <w:sz w:val="16"/>
          <w:szCs w:val="16"/>
        </w:rPr>
        <w:noBreakHyphen/>
        <w:t>239) (15244).</w:t>
      </w:r>
    </w:p>
    <w:p w14:paraId="7438234B" w14:textId="77777777" w:rsidR="00D87BC6" w:rsidRPr="00787D63" w:rsidRDefault="00D87BC6" w:rsidP="00787D63">
      <w:pPr>
        <w:pStyle w:val="rtejustify"/>
        <w:spacing w:before="0" w:after="0"/>
        <w:rPr>
          <w:color w:val="000000" w:themeColor="text1"/>
          <w:sz w:val="16"/>
          <w:szCs w:val="16"/>
        </w:rPr>
      </w:pPr>
    </w:p>
    <w:p w14:paraId="28AEE337" w14:textId="77777777" w:rsidR="00D87BC6"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84F8F45" w14:textId="77777777" w:rsidR="00D87BC6" w:rsidRPr="00787D63" w:rsidRDefault="00D87BC6" w:rsidP="00787D63">
      <w:pPr>
        <w:shd w:val="clear" w:color="auto" w:fill="FFFFFF"/>
        <w:autoSpaceDE w:val="0"/>
        <w:autoSpaceDN w:val="0"/>
        <w:adjustRightInd w:val="0"/>
        <w:jc w:val="both"/>
        <w:rPr>
          <w:iCs/>
          <w:color w:val="000000" w:themeColor="text1"/>
          <w:sz w:val="16"/>
          <w:szCs w:val="16"/>
        </w:rPr>
      </w:pPr>
    </w:p>
    <w:p w14:paraId="7F381F2E" w14:textId="77777777" w:rsidR="00D87BC6" w:rsidRPr="00787D63" w:rsidRDefault="00D87BC6" w:rsidP="00787D63">
      <w:pPr>
        <w:jc w:val="both"/>
        <w:rPr>
          <w:color w:val="000000" w:themeColor="text1"/>
          <w:sz w:val="16"/>
          <w:szCs w:val="16"/>
        </w:rPr>
      </w:pPr>
      <w:r w:rsidRPr="00787D63">
        <w:rPr>
          <w:bCs/>
          <w:color w:val="000000" w:themeColor="text1"/>
          <w:sz w:val="16"/>
          <w:szCs w:val="16"/>
        </w:rPr>
        <w:t>21 марта</w:t>
      </w:r>
      <w:r w:rsidRPr="00787D63">
        <w:rPr>
          <w:color w:val="000000" w:themeColor="text1"/>
          <w:sz w:val="16"/>
          <w:szCs w:val="16"/>
        </w:rPr>
        <w:t xml:space="preserve"> в 1937 году постановление СНК СССР "Об ученых степенях и званиях". Вводились ученые степени (кандидат и доктор наук) и ученые звания (ассистент, доцент, профессор) (15075).</w:t>
      </w:r>
    </w:p>
    <w:p w14:paraId="2711351A" w14:textId="77777777" w:rsidR="00D87BC6" w:rsidRPr="00787D63" w:rsidRDefault="00D87BC6" w:rsidP="00787D63">
      <w:pPr>
        <w:jc w:val="both"/>
        <w:rPr>
          <w:color w:val="000000" w:themeColor="text1"/>
          <w:sz w:val="16"/>
          <w:szCs w:val="16"/>
        </w:rPr>
      </w:pPr>
    </w:p>
    <w:p w14:paraId="252A3C04" w14:textId="453EC24B" w:rsidR="00BD3366" w:rsidRPr="00787D63" w:rsidRDefault="00BD3366"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0E4B5461" w14:textId="77777777" w:rsidR="00BD3366" w:rsidRPr="00787D63" w:rsidRDefault="00BD3366" w:rsidP="00787D63">
      <w:pPr>
        <w:numPr>
          <w:ilvl w:val="12"/>
          <w:numId w:val="0"/>
        </w:numPr>
        <w:autoSpaceDE w:val="0"/>
        <w:autoSpaceDN w:val="0"/>
        <w:adjustRightInd w:val="0"/>
        <w:jc w:val="both"/>
        <w:rPr>
          <w:i/>
          <w:iCs/>
          <w:color w:val="000000" w:themeColor="text1"/>
          <w:sz w:val="16"/>
          <w:szCs w:val="16"/>
        </w:rPr>
      </w:pPr>
    </w:p>
    <w:p w14:paraId="13B09D00" w14:textId="77777777" w:rsidR="00BD3366" w:rsidRPr="00787D63" w:rsidRDefault="00BD3366" w:rsidP="00787D63">
      <w:pPr>
        <w:jc w:val="both"/>
        <w:rPr>
          <w:color w:val="0070C0"/>
          <w:sz w:val="16"/>
          <w:szCs w:val="16"/>
        </w:rPr>
      </w:pPr>
      <w:r w:rsidRPr="00787D63">
        <w:rPr>
          <w:color w:val="0070C0"/>
          <w:sz w:val="16"/>
          <w:szCs w:val="16"/>
        </w:rPr>
        <w:t xml:space="preserve">21 марта 1937 авиационный компонент «Легиона Кондор» был переброшен на аэродромы Виттория и Бургос для поддержки наступления националистов в Стране Басков. Для масштабной операции были привлечены 16 Ju.52, а также шесть Не.111 и Do.17. Кстати, самолеты были перевезены в разобранном виде железной дорогой. </w:t>
      </w:r>
      <w:r w:rsidRPr="00787D63">
        <w:rPr>
          <w:color w:val="0070C0"/>
          <w:sz w:val="16"/>
          <w:szCs w:val="16"/>
        </w:rPr>
        <w:lastRenderedPageBreak/>
        <w:t>В этой локальной операции немецкие летчики запятнали себя участием в бомбардировке города Герника, который был разрушен фактически до основания, при этом погибло не менее 1600 жителей (22950).</w:t>
      </w:r>
    </w:p>
    <w:p w14:paraId="7983D619" w14:textId="77777777" w:rsidR="00BD3366" w:rsidRPr="00787D63" w:rsidRDefault="00BD3366" w:rsidP="00787D63">
      <w:pPr>
        <w:jc w:val="both"/>
        <w:rPr>
          <w:color w:val="0070C0"/>
          <w:sz w:val="16"/>
          <w:szCs w:val="16"/>
        </w:rPr>
      </w:pPr>
    </w:p>
    <w:p w14:paraId="5A2EF6FE" w14:textId="604D3DDE"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6C6523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14D60C0" w14:textId="77777777" w:rsidR="00D87BC6" w:rsidRPr="00787D63" w:rsidRDefault="00D87BC6" w:rsidP="00787D63">
      <w:pPr>
        <w:pStyle w:val="rtejustify"/>
        <w:spacing w:before="0" w:after="0"/>
        <w:rPr>
          <w:color w:val="000000" w:themeColor="text1"/>
          <w:sz w:val="16"/>
          <w:szCs w:val="16"/>
        </w:rPr>
      </w:pPr>
      <w:r w:rsidRPr="00787D63">
        <w:rPr>
          <w:rStyle w:val="af0"/>
          <w:i w:val="0"/>
          <w:color w:val="000000" w:themeColor="text1"/>
          <w:sz w:val="16"/>
          <w:szCs w:val="16"/>
        </w:rPr>
        <w:t xml:space="preserve">22 марта 1937 г. </w:t>
      </w:r>
      <w:r w:rsidRPr="00787D63">
        <w:rPr>
          <w:color w:val="000000" w:themeColor="text1"/>
          <w:sz w:val="16"/>
          <w:szCs w:val="16"/>
        </w:rPr>
        <w:t>Докладная записка начальника ЦАГИ Н. М. Харламова секретарю ЦК ВКП(б) И. В. Сталину о командировке в США для переговоров об оказании технической помощи при внедрении самолетов в серийное производство</w:t>
      </w:r>
    </w:p>
    <w:p w14:paraId="60856BE2"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На основании решения СТО от 26 декабря 1936 г. и решения от 3 января 1937 г.¹* мне совместно с т. Базенковым было поручено: 1) договориться с конструктором Волти о поездке его в СССР для оказания нам помощи при внедрении в серийное производство самолета «Волти» В</w:t>
      </w:r>
      <w:r w:rsidRPr="00787D63">
        <w:rPr>
          <w:color w:val="000000" w:themeColor="text1"/>
          <w:sz w:val="16"/>
          <w:szCs w:val="16"/>
        </w:rPr>
        <w:noBreakHyphen/>
        <w:t>11 и дальнейшего улучшения конструкции и летных качеств этого самолета; 2) установить с фирмой «Консолидейтед» основные условия оказания нам технической помощи при внедрении в серийное производство летающей лодки «Консолидейтед».</w:t>
      </w:r>
    </w:p>
    <w:p w14:paraId="79889789"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За время командировки в США с 4 января по 19 марта с. г. мною выполнено следующее:</w:t>
      </w:r>
    </w:p>
    <w:p w14:paraId="082A6C31" w14:textId="77777777" w:rsidR="00D87BC6" w:rsidRPr="00787D63" w:rsidRDefault="00D87BC6" w:rsidP="00787D63">
      <w:pPr>
        <w:jc w:val="both"/>
        <w:rPr>
          <w:color w:val="000000" w:themeColor="text1"/>
          <w:sz w:val="16"/>
          <w:szCs w:val="16"/>
        </w:rPr>
      </w:pPr>
      <w:r w:rsidRPr="00787D63">
        <w:rPr>
          <w:color w:val="000000" w:themeColor="text1"/>
          <w:sz w:val="16"/>
          <w:szCs w:val="16"/>
        </w:rPr>
        <w:t>По заводу «Волти»</w:t>
      </w:r>
    </w:p>
    <w:p w14:paraId="5E854C5F"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I. С фирмой «Волти» 11 февраля с. г. заключен договор на поездку к нам в июле месяце с. г. конструктора Волти и командировку в СССР специалистов фирмы «Волти» в количестве 8 человек в сроки, согласованные с приемочной комиссией № 1 на заводе «Волти».</w:t>
      </w:r>
    </w:p>
    <w:p w14:paraId="3ACFB7AC"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Помимо этого: а) заказано фирме «Волти» два комплекта готовых к сборке деталей самолета со сроками поставки в Лос-Анжелос: первого комплекта — в марте и второго комплекта — в мае месяце с. г. Сборка самолетов из этих материалов должна быть произведена на заводе № 1 в июле-августе месяцах с. г. на приспособлениях, изготовленных самим заводом по чертежам, полученным им от фирмы «Волти» в феврале месяце с. г.;</w:t>
      </w:r>
    </w:p>
    <w:p w14:paraId="4DC60F2F"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б) пять комплектов полуобработанных штампованных деталей самолета со сроками поставки их 1 апреля с. г., 100 комплектов прессованных профилей, литья и горячей штамповки со сроками поставки 1 июня с. г., оборудование для самолета со сроками поставки 1 мая с. г., шаблоны и специнструменты со сроками поставки 1 апреля с. г., комплект приспособлений для сборки со сроками поставки в апреле-мае с. г., комплект свинцово-цинковых штампов и моделей для них со сроками поставки к 1 июня с. г. и перевод в метрику дюймовых чертежей самолета к 1 июня с. г.</w:t>
      </w:r>
    </w:p>
    <w:p w14:paraId="424165C6"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Все эти заказы дадут нам возможность начать у себя сборку самолета из американских деталей в июне-июле месяцах с. г. для обучения нашего персонала американским методам работы, а наличие готовых штампов и шаблонов, получаемых от фирмы, даст нам возможность начать в III квартале с. г. производство заготовок деталей самолета из наших материалов на наших заводах.</w:t>
      </w:r>
    </w:p>
    <w:p w14:paraId="61EA45C1"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Заказанные нами 2 самолета «Волти» построены и закончены испытанием. Первый самолет отправлен в СССР 13 марта с. г.; второй самолет будет отправлен в конце марта с. г. Гарантированные фирмой летные данные самолета при испытании выдержали.</w:t>
      </w:r>
    </w:p>
    <w:p w14:paraId="7382DB5F"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Помимо этого командированным в США техническим директором завода № 1 т. Шекуновым начата работа по разработке технологического процесса на массовое производство самолета «Волти» В</w:t>
      </w:r>
      <w:r w:rsidRPr="00787D63">
        <w:rPr>
          <w:color w:val="000000" w:themeColor="text1"/>
          <w:sz w:val="16"/>
          <w:szCs w:val="16"/>
        </w:rPr>
        <w:noBreakHyphen/>
        <w:t>11 и соответствующему подбору необходимого американского оборудования. Эта работа потребует около 2</w:t>
      </w:r>
      <w:r w:rsidRPr="00787D63">
        <w:rPr>
          <w:color w:val="000000" w:themeColor="text1"/>
          <w:sz w:val="16"/>
          <w:szCs w:val="16"/>
        </w:rPr>
        <w:noBreakHyphen/>
        <w:t>х месяцев, и заказы на оборудование будут размещены т. Шекуновым через Амторг в апреле месяце с. г., по получении указаний о размерах отпущенных для этой цели средств.</w:t>
      </w:r>
    </w:p>
    <w:p w14:paraId="7E26B8AE"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Помимо оказания нам технической помощи по внедрению у нас самолета «Волти» В</w:t>
      </w:r>
      <w:r w:rsidRPr="00787D63">
        <w:rPr>
          <w:color w:val="000000" w:themeColor="text1"/>
          <w:sz w:val="16"/>
          <w:szCs w:val="16"/>
        </w:rPr>
        <w:noBreakHyphen/>
        <w:t>11, мы предлагали конструктору Волти заключить с нами договор на дальнейшую разработку у нас в СССР под его руководством улучшений конструкции и летных качеств самолета В</w:t>
      </w:r>
      <w:r w:rsidRPr="00787D63">
        <w:rPr>
          <w:color w:val="000000" w:themeColor="text1"/>
          <w:sz w:val="16"/>
          <w:szCs w:val="16"/>
        </w:rPr>
        <w:noBreakHyphen/>
        <w:t>11. Сам Волти на это предложение был согласен и готов подписать с нами договор, в котором предусматривалась длительная поездка Волти в СССР. Однако компаньоны Волти и настоящие владельцы фирмы (Корд, Смит и Манинг) категорически протестовали против этого, не давая согласия на поездку Волти в СССР, и со своей стороны, предложили новый вариант по организации этой работы, согласно которому Волти на своем заводе разрабатывает дальнейшее улучшение и изменение конструкции самолета В</w:t>
      </w:r>
      <w:r w:rsidRPr="00787D63">
        <w:rPr>
          <w:color w:val="000000" w:themeColor="text1"/>
          <w:sz w:val="16"/>
          <w:szCs w:val="16"/>
        </w:rPr>
        <w:noBreakHyphen/>
        <w:t>11, а параллельно с этим по его чертежам мы у себя также перерабатываем конструкцию самолета при помощи инженеров фирмы «Волти». На такой вариант предложения мы окончательного ответа не дали, так как фирма требовала за это с нас 103 тыс. долларов, причем основная работа по этому предложению проводилась бы в США, а не у нас. По этому предложению Волти повышал скорость самолета с 380 до 418 км/ч, устанавливал 4 пулемета впереди и 2 позади и 24 10</w:t>
      </w:r>
      <w:r w:rsidRPr="00787D63">
        <w:rPr>
          <w:color w:val="000000" w:themeColor="text1"/>
          <w:sz w:val="16"/>
          <w:szCs w:val="16"/>
        </w:rPr>
        <w:noBreakHyphen/>
        <w:t>килограммовые бомбы при штурмовом варианте. Мы полагаем, что по этому вопросу лучше всего договориться с самим конструктором Волти в июле месяце, когда он будет в Москве.</w:t>
      </w:r>
    </w:p>
    <w:p w14:paraId="2E87DE14"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Первые три специалиста фирмы «Волти», согласно заключенному нами договору, уже прибыли на завод № 1 20 марта с. г.</w:t>
      </w:r>
    </w:p>
    <w:p w14:paraId="2D5F6A47" w14:textId="77777777" w:rsidR="00D87BC6" w:rsidRPr="00787D63" w:rsidRDefault="00D87BC6" w:rsidP="00787D63">
      <w:pPr>
        <w:jc w:val="both"/>
        <w:rPr>
          <w:color w:val="000000" w:themeColor="text1"/>
          <w:sz w:val="16"/>
          <w:szCs w:val="16"/>
        </w:rPr>
      </w:pPr>
      <w:r w:rsidRPr="00787D63">
        <w:rPr>
          <w:color w:val="000000" w:themeColor="text1"/>
          <w:sz w:val="16"/>
          <w:szCs w:val="16"/>
        </w:rPr>
        <w:t>По заводу «Консолидейтед»</w:t>
      </w:r>
    </w:p>
    <w:p w14:paraId="407CE46F"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II. По заводу «Консолидейтед» 9 января с. г. представителем ГУАП т. Петровским и Амторгом подписаны два договора: первый на поставку 2</w:t>
      </w:r>
      <w:r w:rsidRPr="00787D63">
        <w:rPr>
          <w:color w:val="000000" w:themeColor="text1"/>
          <w:sz w:val="16"/>
          <w:szCs w:val="16"/>
        </w:rPr>
        <w:noBreakHyphen/>
        <w:t>моторной летающей лодки «Консолидейтед» со сроками поставки 1 ноября 1937 г. ценой 247 500 долларов, и второй — на лицензию и техническую помощь по этому самолету, включая передачу нам всех производственно-технических материалов, спесификаций и технологических информаций с передачей чертежей приспособлений и специнструмента к 1 ноября 1937 г., но без допуска наших инженеров на завод фирмы для изучения производства, без перевода чертежей самолета в метрику и с получением дюймовых чертежей самолета лишь 1 мая 1938 г., общей суммой в 165 тыс. долларов, с оплатой в три срока; из них последний платеж в размере 50 тыс. долларов производится по окончании постройки у нас серийного самолета «Консолидейтед» и получении летных данных, гарантированных спецификацией фирмы. Договором предусматривается посылка к нам 19 конструкторов и производственников за особую плату, не свыше 110 тыс. долларов в год. Эти специалисты должны помочь нам поставить производство и изготовить метрические чертежи самолета. Для реализации договора в Сан-Диего на заводе фирмы находится директор завода № 31 т. Шенкман с 6 своими инженерами. Вместе с т. Шенкманом мы дополнительно заказали фирме задел материалов на два самолета, 10 комплектов литья, поковок и прессованных профилей, 1 комплект листовых материалов, 2 комплекта разных мелких материалов (болты, гайки, нормали и т. п.) и 3 комплекта приборов и оборудования самолета, со сроком поставки их 1 ноября 1937 г. на сумму 320 900 долларов. Нами заказаны также шаблоны, штампы, модели для штампов и литье, со сроком поставки до 1 ноября 1937 г.</w:t>
      </w:r>
    </w:p>
    <w:p w14:paraId="12544A79"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Помимо этого мы получили предложение фирмы на поставку нам полного комплекта специнструмента, сборочных приспособлений, кондукторов и т. п. Тов. Шенкман изучает сейчас это предложение и выясняет характер предлагаемого оборудования, после чего им будут заказаны инструмент и приспособления, необходимые для производства на заводе № 31. Одновременно с этим т. Шенкман совместно с фирмой разрабатывает технологический процесс на серийное производство самолетов и подбирает необходимое оборудование, после чего выдаст соответствующий заказ американским фирмам.</w:t>
      </w:r>
    </w:p>
    <w:p w14:paraId="46B9B6C2"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Кроме этого, мы договорились с фирмой и получили от нее гарантийное письмо на то, что она командирует к нам 13 специалистов — конструкторов и производственников — в сроки, согласованные с т. Шенкманом. Эти специалисты должны будут у нас на заводе № 31 совместно с нашими инженерами разработать метрические чертежи самолета «Консолидейтед» и помочь нам при постановке их в серийное производство. Первая группа инженеров выедет в СССР в конце апреля — начале мая месяца совместно с т. Шенкманом и захватит с собой необходимый технический материал. Ввиду того, что по договору мы не имеем права допуска наших инженеров на завод «Консолидейтед» и получения чертежей ранее мая месяца 1938 г., я совместно с представителем НКТП т. Петровским, военным атташе т. Бегуновым и морским атташе т. Болотниковым пытался разрешить этот вопрос в Морском министерстве США и считаю, что он может быть разрешен для нас положительно, т. е. мы сможем получить разрешение на допуск наших инженеров на завод «Консолидейтед», а также на выдачу нам чертежей самолета вместе с построенным самолетом 1 ноября 1937 г., что значительно облегчит нам внедрение в производство самолета «Консолидейтед». Представители Морского министерства США на нашу просьбу разрешить эти два вопроса ответили, что окончательного ответа они сразу дать не могут, и в свою очередь спросили, что мы можем предложить им в виде компенсации за это разрешение. Ввиду того, что до моего отъезда не было окончательно установлено, что желает получить Морское министерство в обмен, мы не могли разрешить этот вопрос. Желательно дать указание Амторгу и т. Трояновскому добиться положительного разрешения этих вопросов.</w:t>
      </w:r>
    </w:p>
    <w:p w14:paraId="5DA51029" w14:textId="77777777" w:rsidR="00D87BC6" w:rsidRPr="00787D63" w:rsidRDefault="00D87BC6" w:rsidP="00787D63">
      <w:pPr>
        <w:jc w:val="both"/>
        <w:rPr>
          <w:color w:val="000000" w:themeColor="text1"/>
          <w:sz w:val="16"/>
          <w:szCs w:val="16"/>
        </w:rPr>
      </w:pPr>
      <w:r w:rsidRPr="00787D63">
        <w:rPr>
          <w:color w:val="000000" w:themeColor="text1"/>
          <w:sz w:val="16"/>
          <w:szCs w:val="16"/>
        </w:rPr>
        <w:t>По заводу «Дуглас»</w:t>
      </w:r>
    </w:p>
    <w:p w14:paraId="2069CD03"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III. На заводе «Дуглас» с октября мес. 1936 г. работает комиссия ГУАПа под председательством т. Беляйкина по приемке технической помощи и переводу в метрику чертежей по самолету ДС</w:t>
      </w:r>
      <w:r w:rsidRPr="00787D63">
        <w:rPr>
          <w:color w:val="000000" w:themeColor="text1"/>
          <w:sz w:val="16"/>
          <w:szCs w:val="16"/>
        </w:rPr>
        <w:noBreakHyphen/>
        <w:t>3. Дюймовые чертежи самолета и расчеты по нему получены от фирмы вовремя; что же касается получения технологических материалов и чертежей приспособлений, а также перевода в метрику, то эти материалы получены с запозданием: материалы по технологическому процессу получены запозданием на 4 месяца, а метрические чертежи — на 2</w:t>
      </w:r>
      <w:r w:rsidRPr="00787D63">
        <w:rPr>
          <w:color w:val="000000" w:themeColor="text1"/>
          <w:sz w:val="16"/>
          <w:szCs w:val="16"/>
        </w:rPr>
        <w:noBreakHyphen/>
        <w:t>2,5 месяца против установленного договором срока. В настоящее время с завода фирмы выехала группа наших работников в количестве 4</w:t>
      </w:r>
      <w:r w:rsidRPr="00787D63">
        <w:rPr>
          <w:color w:val="000000" w:themeColor="text1"/>
          <w:sz w:val="16"/>
          <w:szCs w:val="16"/>
        </w:rPr>
        <w:noBreakHyphen/>
        <w:t>х чел., которая везет с собой метрические чертежи самолета и чертежи приспособлений и технологических материалов. В начале апреля эта группа будет в Москве на заводе № 84.</w:t>
      </w:r>
    </w:p>
    <w:p w14:paraId="15EAB6F2"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Наши инженеры и конструкторы имели доступ на завод фирмы и изучали там производство. В настоящее время новая группа работников завода № 84 в количестве 7 чел. выезжает на завод фирмы «Дуглас» для смены оставшихся членов комиссии т. Беляйкина.</w:t>
      </w:r>
    </w:p>
    <w:p w14:paraId="687926FF"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От фирмы мы потребовали дать нам предложение на поставку задела материалов на 2 самолета, специнструмента, приспособлений, шаблонов и других производственных материалов. Фирма дала нам предварительные материалы и ориентировочную стоимость. Окончательных переговоров и окончательного уточнения цен и сроков поставки до моего отъезда мы произвести не могли ввиду того, что на заводе фирмы 23 февраля с. г. началась забастовка, и руководители фирмы, занятые этим событием, фактически прекратили с нами переговоры.</w:t>
      </w:r>
    </w:p>
    <w:p w14:paraId="0AD9F09D"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С этой же фирмой Амторг подготовил проект договора, но окончательно его не подписал, на поставку нам летающей 2</w:t>
      </w:r>
      <w:r w:rsidRPr="00787D63">
        <w:rPr>
          <w:color w:val="000000" w:themeColor="text1"/>
          <w:sz w:val="16"/>
          <w:szCs w:val="16"/>
        </w:rPr>
        <w:noBreakHyphen/>
        <w:t>моторной лодки ДФ</w:t>
      </w:r>
      <w:r w:rsidRPr="00787D63">
        <w:rPr>
          <w:color w:val="000000" w:themeColor="text1"/>
          <w:sz w:val="16"/>
          <w:szCs w:val="16"/>
        </w:rPr>
        <w:noBreakHyphen/>
        <w:t>195. Два таких самолета были заказаны т. Леваневским и должны были быть сданы в ноябре-декабре мес. 1936 г. Первый самолет по этому заказу сдан и 2 марта с. г. отправлен в СССР; второй самолет будет сдан в апреле месяце с. г.</w:t>
      </w:r>
    </w:p>
    <w:p w14:paraId="65F060B1"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lastRenderedPageBreak/>
        <w:t>При выполнении этого заказа фирма, с нашей точки зрения, сделала недопустимый поступок, а именно: во время моего пребывания на заводе летом 1936 г. мне показывали 2 строящихся лодки-самолета, и руководители фирмы заявляли, что эти два самолета строятся для нас по заказу т. Леваневского. Однако когда первый самолет был окончен постройкой, после окончания летных испытаний в октябре 1936 г. он был передан японской фирме «Мицуби» в ноябре 1936 г. Это положение мы установили лишь в феврале месяце с. г. и после ряда переговоров с фирмой она, в лице председателя фирмы Дугласа, подтвердила правильность этого факта и заявила нам, что и второй самолет, который строится фирмой, не будет сдан нам вовремя, а будет передан Японии. Фирма имеет с Японией два договора от января мес. 1935 г. и января мес. 1936 г., заключенные ею раньше наших договоров. Фирма была вынуждена согласиться, что она поступила неправильно и что с ее стороны было ошибкой показывать нам самолеты, строящиеся в 1936 г., и заявлять, что эти самолеты строятся для нас. Об этом факте мы немедленно сообщили в Москву тт. Кагановичу и Алкснису и задержали подписание договора до получения принципиальных указаний по этому вопросу, ибо мы считали, что таким слишком наглым поступком фирма себя дискредитирует. Мы получили от фирмы гарантийное письмо, что 2</w:t>
      </w:r>
      <w:r w:rsidRPr="00787D63">
        <w:rPr>
          <w:color w:val="000000" w:themeColor="text1"/>
          <w:sz w:val="16"/>
          <w:szCs w:val="16"/>
        </w:rPr>
        <w:noBreakHyphen/>
        <w:t>й строящийся самолет будет сдан нам 8 апреля с. г., а не Японии.</w:t>
      </w:r>
    </w:p>
    <w:p w14:paraId="51BA6634"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Построенный по заказу т. Леваневского самолет оказался перетяжеленным на 2486 фунтов вследствие утяжеления конструкции и установки дополнительного оборудования. Из этого перетяжеления за счет фирмы следует отнести около 1 тыс. фунтов, что уменьшает полезную нагрузку самолета, против заявленных ею спесификаций 1936 г. Летные данные этого самолета сохранились такими же, какие фирма гарантировала в 1936 г., но они по-прежнему уступают летным данным заказанного нами самолета «Консолидейтед».</w:t>
      </w:r>
    </w:p>
    <w:p w14:paraId="76EFB50D"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При сравнении самолетов «Консолидейтед» и «Дуглас» ДФ</w:t>
      </w:r>
      <w:r w:rsidRPr="00787D63">
        <w:rPr>
          <w:color w:val="000000" w:themeColor="text1"/>
          <w:sz w:val="16"/>
          <w:szCs w:val="16"/>
        </w:rPr>
        <w:noBreakHyphen/>
        <w:t>195 мы имеем, что «Консолидейтед» имеет максимальную скорость 188 миль против 178 миль у самолета ДФ</w:t>
      </w:r>
      <w:r w:rsidRPr="00787D63">
        <w:rPr>
          <w:color w:val="000000" w:themeColor="text1"/>
          <w:sz w:val="16"/>
          <w:szCs w:val="16"/>
        </w:rPr>
        <w:noBreakHyphen/>
        <w:t>195, потолок 23 600 футов против 15 200 футов у самолета ДФ</w:t>
      </w:r>
      <w:r w:rsidRPr="00787D63">
        <w:rPr>
          <w:color w:val="000000" w:themeColor="text1"/>
          <w:sz w:val="16"/>
          <w:szCs w:val="16"/>
        </w:rPr>
        <w:noBreakHyphen/>
        <w:t>195, лучшую дальность на 225 миль при средней крейсерской скорости 140 миль в час и на 600 миль при полете с наполненными баками. Необходимо решить вопрос — следует ли подписывать договор на техническую помощь по самолету ДФ</w:t>
      </w:r>
      <w:r w:rsidRPr="00787D63">
        <w:rPr>
          <w:color w:val="000000" w:themeColor="text1"/>
          <w:sz w:val="16"/>
          <w:szCs w:val="16"/>
        </w:rPr>
        <w:noBreakHyphen/>
        <w:t>195, и дать соответствующие указания Амторгу.</w:t>
      </w:r>
    </w:p>
    <w:p w14:paraId="65019D98" w14:textId="77777777" w:rsidR="00D87BC6" w:rsidRPr="00787D63" w:rsidRDefault="00D87BC6" w:rsidP="00787D63">
      <w:pPr>
        <w:jc w:val="both"/>
        <w:rPr>
          <w:color w:val="000000" w:themeColor="text1"/>
          <w:sz w:val="16"/>
          <w:szCs w:val="16"/>
        </w:rPr>
      </w:pPr>
      <w:r w:rsidRPr="00787D63">
        <w:rPr>
          <w:color w:val="000000" w:themeColor="text1"/>
          <w:sz w:val="16"/>
          <w:szCs w:val="16"/>
        </w:rPr>
        <w:t>По заводу «Глен-Мартин»</w:t>
      </w:r>
    </w:p>
    <w:p w14:paraId="0A07C363"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IV. Согласно договору от 14 сентября 1936 г. фирма производит постройку самолета для нас и сдает нам технические материалы, чертежи самолета — дюймовые и метрические — и производственные материалы. Сдача происходит с небольшим опозданием.</w:t>
      </w:r>
    </w:p>
    <w:p w14:paraId="66DF6768"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В настоящее время у фирмы работают 6 наших инженеров, но мы имеем право держать там до 20 чел. конструкторов и производственников. Все наши пожелания, касающиеся изменений и конструкции в связи с перевооружением самолета, будут выполнены в чертежах и частично в натуре под наблюдением наших инженеров, находящихся на заводе фирмы. Однако окончательная установка нашего вооружения должна быть произведена в Москве, ибо мы не можем посылать в США готовых объектов. В марте мес. выезжает инженер Зверев, оставленный мною в сентябре мес. 1936 г. на заводе для приемки материалов, который привезет с собой дополнительные материалы, получаемые нашей комиссией от фирмы. В ближайшие дни необходимо командировать дополнительно на завод «Глен-Мартин» наших инженеров для более полного использования опыта фирмы, ибо фирма строит только один наш самолет и не имеет серийного производства этого типа машин.</w:t>
      </w:r>
    </w:p>
    <w:p w14:paraId="238EF4B3"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Мы затребовали от фирмы и получили ее предложение на поставку нам задела материалов, приспособлений и специнструмента. По получении подтверждения из Москвы Амторг эти заказы реализует. Вместе с фирмой мы проработали вопрос о доставке самолета в СССР летом. Самолет имеет большие габаритные размеры и не помещается на обычных товарных пароходах; поэтому доставка его должна быть произведена летом. Трасса полета выбрана по южному маршруту из Балтимора в Южную Америку до Бразилии (Пернамбуко), затем перелет через Атлантический океан в Африку (порт Наталь) и далее по африканскому побережью через Тунис в Севастополь. Эта трасса длиной в 16 тыс. км примерно, более чем на ⅔ проходит по линии существующих пассажирских линий Пан-Американской компании и французских линий. Ввиду осеннего времени (октябрь-ноябрь 1937 г.) предполагающегося перелета в метеорологическом отношении эта трасса является наиболее спокойной. Перелет предполагается совершить смешанным экипажем фирмы и нашим. Окончательно этот вопрос еще не проработан, и фирма даст нам по этому вопросу полностью все свои предложения.</w:t>
      </w:r>
    </w:p>
    <w:p w14:paraId="3E4E2A6E"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V. По проектированию металлургического завода на производство прессованных профилей и дюралюминиевых листов мною установлена связь с фирмой «Джексон Мериланд», которая берется спроектировать для нас завод и провести наблюдение за поставкой нам и приемкой необходимого оборудования. Я имел предварительные переговоры с этой фирмой, установил основные пункты нашего требования на изготовление в год 20 тыс. дюралюминиевых изделий и получил от фирмы предварительные предложения. Однако дальнейшее обсуждение и уточнение этого предложения, а также разработку договора с фирмой я провести не мог, так как этот вопрос должны выяснить специалисты-металлурги, которые до моего отъезда в Америку не прибыли. Необходимо срочно командировать специалистов-металлургов для заключения договора с фирмой и размещения заказов и оборудования на металлургическом заводе.</w:t>
      </w:r>
    </w:p>
    <w:p w14:paraId="57BE88AA"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VI. По вопросу о положении с технической помощью по лакам и краскам мною ничего не сделано, за исключением получения одного письма от фирмы «Дю Понт» с указанием основных составляющих красок, применяемых при изготовлении наших лицензионных самолетов. Этот вопрос надо разрешить Главоргхимпрому, которому необходимо командировать своих специалистов.</w:t>
      </w:r>
    </w:p>
    <w:p w14:paraId="438DBF45" w14:textId="77777777" w:rsidR="00D87BC6" w:rsidRPr="00787D63" w:rsidRDefault="00D87BC6" w:rsidP="00787D63">
      <w:pPr>
        <w:jc w:val="both"/>
        <w:rPr>
          <w:color w:val="000000" w:themeColor="text1"/>
          <w:sz w:val="16"/>
          <w:szCs w:val="16"/>
        </w:rPr>
      </w:pPr>
      <w:r w:rsidRPr="00787D63">
        <w:rPr>
          <w:color w:val="000000" w:themeColor="text1"/>
          <w:sz w:val="16"/>
          <w:szCs w:val="16"/>
        </w:rPr>
        <w:t>По самолету Северского²*</w:t>
      </w:r>
    </w:p>
    <w:p w14:paraId="2FEF87EB"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VII. По самолету Северского разработаны основные технические данные самолета, гарантируемые фирмой, и составлены проекты договоров на поставку самолета и техническую помощь, а также получены предложения и выяснена окончательная стоимость и срок поставки материалов, специнструмента, приспособлений и т. д. для изготовления самолетов в СССР. Самолет Северского может быть использован как двухместный истребитель дальнего действия, так как при максимальной скорости 470 км/ч и полетном весе 2700 кг он может иметь дальность 2 тыс. км на крейсерской скорости 374 км/ч, и при полетном весе в 3150 кг он может иметь дальность 3250 км на крейсерской скорости 370 км/ч. Договор на этот самолет был подготовлен, но ожидалось принципиальное указание на его подписание.</w:t>
      </w:r>
    </w:p>
    <w:p w14:paraId="133E11A6"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Ввиду того, что освоение технической помощи по американским самолетам потребует от нас приобретения нового оборудования, в частности, по-видимому, потребуется покупка мощных гидравлических прессов в 2 тыс. и 5 тыс. т, каковые применяет фирма «Дуглас», желательно по всем этим вопросам командировать специалиста-технолога, хорошо знающего оборудование, который объединил бы по этому вопросу работу всех наших комиссий по приемке технической помощи.</w:t>
      </w:r>
    </w:p>
    <w:p w14:paraId="4F37C786"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Ввиду того, что в районе Лос-Анжелос работает около 50 чел. наших работников в 3</w:t>
      </w:r>
      <w:r w:rsidRPr="00787D63">
        <w:rPr>
          <w:color w:val="000000" w:themeColor="text1"/>
          <w:sz w:val="16"/>
          <w:szCs w:val="16"/>
        </w:rPr>
        <w:noBreakHyphen/>
        <w:t>х приемочных комиссиях, желательно организовать там консульство или вице-консульство для того, чтобы иметь возможность более быстрой и надежной связи с Амторгом и Москвой. Отсутствие такой связи сильно отражается на планомерности работы.</w:t>
      </w:r>
    </w:p>
    <w:p w14:paraId="29EE3EB1"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Во время своего пребывания в США мне пришлось встретиться два раза с начальником воздушных сил США, генералом Вестовером, который дважды говорил мне, что он хотел бы побывать в Советском Союзе. Не имея определенных указаний на этот счет, я ему сообщил, что если он пожелает приехать, мы будем очень рады и покажем ему наши научные институты и заводы, которыми он сильно интересовался на основании рассказов доктора Льюиса, руководителя научно-исследовательской работой в США, специально прилетавшего в прошлом году на один день в Москву для посещения ЦАГИ. По этому вопросу желательно дать нашему военному атташе т. Бегунову специальное указание. Со своей стороны считаю, что посещение генерала Вестовера в связи с нашими работами в США было бы весьма желательно.</w:t>
      </w:r>
    </w:p>
    <w:p w14:paraId="33E7CC11" w14:textId="77777777" w:rsidR="00D87BC6" w:rsidRPr="00787D63" w:rsidRDefault="00D87BC6" w:rsidP="00787D63">
      <w:pPr>
        <w:pStyle w:val="ae"/>
        <w:spacing w:before="0" w:after="0"/>
        <w:jc w:val="both"/>
        <w:rPr>
          <w:color w:val="000000" w:themeColor="text1"/>
          <w:sz w:val="16"/>
          <w:szCs w:val="16"/>
        </w:rPr>
      </w:pPr>
      <w:r w:rsidRPr="00787D63">
        <w:rPr>
          <w:rStyle w:val="af0"/>
          <w:i w:val="0"/>
          <w:color w:val="000000" w:themeColor="text1"/>
          <w:sz w:val="16"/>
          <w:szCs w:val="16"/>
        </w:rPr>
        <w:t>Начальник ЦАГИ Харламов</w:t>
      </w:r>
    </w:p>
    <w:p w14:paraId="5E8C71C1" w14:textId="77777777" w:rsidR="00D87BC6" w:rsidRPr="00787D63" w:rsidRDefault="00D87BC6"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4CF4E130"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¹* ГА РФ. Ф. Р</w:t>
      </w:r>
      <w:r w:rsidRPr="00787D63">
        <w:rPr>
          <w:color w:val="000000" w:themeColor="text1"/>
          <w:sz w:val="16"/>
          <w:szCs w:val="16"/>
        </w:rPr>
        <w:noBreakHyphen/>
        <w:t>8418. Оп. 28. Д. 10. Л. 198</w:t>
      </w:r>
      <w:r w:rsidRPr="00787D63">
        <w:rPr>
          <w:color w:val="000000" w:themeColor="text1"/>
          <w:sz w:val="16"/>
          <w:szCs w:val="16"/>
        </w:rPr>
        <w:noBreakHyphen/>
        <w:t>199.</w:t>
      </w:r>
    </w:p>
    <w:p w14:paraId="696FD3BD" w14:textId="77777777" w:rsidR="00D87BC6" w:rsidRPr="00787D63" w:rsidRDefault="00D87BC6" w:rsidP="00787D63">
      <w:pPr>
        <w:pStyle w:val="rtejustify"/>
        <w:spacing w:before="0" w:after="0"/>
        <w:rPr>
          <w:color w:val="000000" w:themeColor="text1"/>
          <w:sz w:val="16"/>
          <w:szCs w:val="16"/>
        </w:rPr>
      </w:pPr>
      <w:r w:rsidRPr="00787D63">
        <w:rPr>
          <w:color w:val="000000" w:themeColor="text1"/>
          <w:sz w:val="16"/>
          <w:szCs w:val="16"/>
        </w:rPr>
        <w:t>²* В 1936 г. под руководством главного конструктора и вице-президента фирмы «Seversky Aircraft Corp.» А. М. Картвели был разработан двухместный истребитель сопровождения SEV</w:t>
      </w:r>
      <w:r w:rsidRPr="00787D63">
        <w:rPr>
          <w:color w:val="000000" w:themeColor="text1"/>
          <w:sz w:val="16"/>
          <w:szCs w:val="16"/>
        </w:rPr>
        <w:noBreakHyphen/>
        <w:t>2PA, конструкция которого позволяла быстро модифицировать машину в легкий бомбардировщик, дальний разведчик или учебно-тренировочный самолет. Одновременно была разработана морская модификация самолета. По итогам посещения в 1936 г. советской делегацией американских самолетостроительных заводов в апреле 1937 г. между Амторгом и фирмой Северского были заключены договоры на поставку в СССР обоих образцов самолетов, их лицензионное производство и техническую помощь. Осенью SEV</w:t>
      </w:r>
      <w:r w:rsidRPr="00787D63">
        <w:rPr>
          <w:color w:val="000000" w:themeColor="text1"/>
          <w:sz w:val="16"/>
          <w:szCs w:val="16"/>
        </w:rPr>
        <w:noBreakHyphen/>
        <w:t>2PA был доставлен на московский авиазавод № 154, где его детально изучили. Морская модификация самолета поступила в СССР весной 1938 г. Летчики-испытатели оценили самолет в целом положительно, однако, на вооружение он принят не был.</w:t>
      </w:r>
    </w:p>
    <w:p w14:paraId="021AE9AF" w14:textId="77777777" w:rsidR="00D87BC6" w:rsidRPr="00787D63" w:rsidRDefault="00D87BC6" w:rsidP="00787D63">
      <w:pPr>
        <w:pStyle w:val="ae"/>
        <w:spacing w:before="0" w:after="0"/>
        <w:jc w:val="both"/>
        <w:rPr>
          <w:color w:val="000000" w:themeColor="text1"/>
          <w:sz w:val="16"/>
          <w:szCs w:val="16"/>
        </w:rPr>
      </w:pPr>
      <w:r w:rsidRPr="00787D63">
        <w:rPr>
          <w:color w:val="000000" w:themeColor="text1"/>
          <w:sz w:val="16"/>
          <w:szCs w:val="16"/>
        </w:rPr>
        <w:t>АП РФ. Ф. 3. Оп. 46. Д. 11. Л. 26-38. Подлинник (15425).</w:t>
      </w:r>
    </w:p>
    <w:p w14:paraId="5D8380E4" w14:textId="77777777" w:rsidR="00D87BC6" w:rsidRPr="00787D63" w:rsidRDefault="00D87BC6" w:rsidP="00787D63">
      <w:pPr>
        <w:jc w:val="both"/>
        <w:rPr>
          <w:bCs/>
          <w:color w:val="000000" w:themeColor="text1"/>
          <w:sz w:val="16"/>
          <w:szCs w:val="16"/>
        </w:rPr>
      </w:pPr>
    </w:p>
    <w:p w14:paraId="18F48C0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2 марта 1937 г. Кочеригин уже доложил на совещании свой проект перевооружения самолета Валти. Вместо "Браунингов" в крыльях он собирался смонтировать четыре более скорострельных ШКАСа со сдвинутыми в стороны патронными ящиками. На каждую пару пулеметов боезапас составлял 1600 патронов. Стреляные гильзы выбрасывались под крыло, а звенья собирались в ящики, общие для каждой пары. Спуск - электрический с дублирующим механическим. </w:t>
      </w:r>
    </w:p>
    <w:p w14:paraId="78AC301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Американскую шкворневую установку в задней кабине хотели заменить турелью от опытного разведчика СР. Ее габариты позволяли сохранить форму фюзеляжа и исходное остекление фонаря кабины. Вариант с турелью Тур-10 отвергли, поскольку он не удовлетворял последнему условию - пришлось бы менять экран у стрелка. </w:t>
      </w:r>
    </w:p>
    <w:p w14:paraId="00BEF7B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Люковую установку скомбинировали из ЛУ ДБ-3 и механизма перевода в походное положение от V-11GB. Боезапас этой установки составлял 500 патронов. </w:t>
      </w:r>
    </w:p>
    <w:p w14:paraId="39321B6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Бомбовое вооружение также существенно переделывалось. Внутри фюзеляжа размещались две кассеты КД-1 -8, на восемь замков каждая. Они позволяли подвеску различных мелких бомб калибром от 5 до 25 кг. В отличие от американских кассет, неподвижно крепившихся в фюзеляже, наши КД-1-8 были выдвижными. Их снаряжали в опущенном положении, за пределами бомбоотсека, а потом лебедкой поднимали на место. Для наружной подвески под центропланом размещались в два ряда 10 бомбодержателей Дер-31. На них можно было вешать бомбы калибром до 100 кг, а на поясной подвеске от Р-Зет - до 250 кг. Бомбы сбрасывались электрическим бомбосбрасывателем ЭСБР-2 или механическим от истребителя ДИ-6. </w:t>
      </w:r>
    </w:p>
    <w:p w14:paraId="5251CB7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Как монтировать выливные химические приборы, Кочеригин и его конструктор по вооружению Михеев не придумали. В протоколе совещания было записано: "Вопрос о хим-вооружении оставить открытым". </w:t>
      </w:r>
    </w:p>
    <w:p w14:paraId="26F71DA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Т.о. проектирование советской модификации V-11 начали еще до прибытия образцов (11470).</w:t>
      </w:r>
    </w:p>
    <w:p w14:paraId="713A24FA" w14:textId="77777777" w:rsidR="005A7691" w:rsidRPr="00787D63" w:rsidRDefault="005A7691" w:rsidP="00787D63">
      <w:pPr>
        <w:autoSpaceDE w:val="0"/>
        <w:autoSpaceDN w:val="0"/>
        <w:adjustRightInd w:val="0"/>
        <w:jc w:val="both"/>
        <w:rPr>
          <w:color w:val="000000" w:themeColor="text1"/>
          <w:sz w:val="16"/>
          <w:szCs w:val="16"/>
        </w:rPr>
      </w:pPr>
    </w:p>
    <w:p w14:paraId="5EA96E53" w14:textId="77777777" w:rsidR="00A75BB2" w:rsidRPr="00787D63" w:rsidRDefault="00A75BB2" w:rsidP="00787D63">
      <w:pPr>
        <w:pStyle w:val="rtejustify"/>
        <w:shd w:val="clear" w:color="auto" w:fill="FFFFFF"/>
        <w:spacing w:before="0" w:after="0"/>
        <w:rPr>
          <w:color w:val="000000" w:themeColor="text1"/>
          <w:sz w:val="16"/>
          <w:szCs w:val="16"/>
        </w:rPr>
      </w:pPr>
      <w:r w:rsidRPr="00787D63">
        <w:rPr>
          <w:color w:val="000000" w:themeColor="text1"/>
          <w:sz w:val="16"/>
          <w:szCs w:val="16"/>
        </w:rPr>
        <w:t>22 марта 1937 г. Кочеригин уже доложил на совещании свой проект перевооружения самолета Валти. Вместо «Брау</w:t>
      </w:r>
      <w:r w:rsidRPr="00787D63">
        <w:rPr>
          <w:color w:val="000000" w:themeColor="text1"/>
          <w:sz w:val="16"/>
          <w:szCs w:val="16"/>
        </w:rPr>
        <w:softHyphen/>
        <w:t>нингов» в крыльях он собирался смонтировать четыре более скорострельных ШКАСа со сдвинутыми в стороны патронными ящиками. На каждую пару пулеметов боезапас составлял 1600 патронов. Стреляные гильзы выбрасывались под крыло, а звенья собирались в ящики, общие для каждой пары. Спуск – электрический с дублирующим механическим.</w:t>
      </w:r>
    </w:p>
    <w:p w14:paraId="24FA4863" w14:textId="77777777" w:rsidR="00A75BB2" w:rsidRPr="00787D63" w:rsidRDefault="00A75BB2" w:rsidP="00787D63">
      <w:pPr>
        <w:pStyle w:val="rtejustify"/>
        <w:shd w:val="clear" w:color="auto" w:fill="FFFFFF"/>
        <w:spacing w:before="0" w:after="0"/>
        <w:rPr>
          <w:color w:val="000000" w:themeColor="text1"/>
          <w:sz w:val="16"/>
          <w:szCs w:val="16"/>
        </w:rPr>
      </w:pPr>
      <w:r w:rsidRPr="00787D63">
        <w:rPr>
          <w:color w:val="000000" w:themeColor="text1"/>
          <w:sz w:val="16"/>
          <w:szCs w:val="16"/>
        </w:rPr>
        <w:t>Американскую шкворневую установку в задней кабине хотели заменить турелью от опытного разведчика СР. Ее габариты позволяли сохранить форму фюзеляжа и исходное остекление фонаря кабины. Вариант с турелью Тур-10 отвергли, поскольку он не удовлетворял последнему условию – пришлось бы менять экран у стрелка.</w:t>
      </w:r>
    </w:p>
    <w:p w14:paraId="30B7B676" w14:textId="77777777" w:rsidR="00A75BB2" w:rsidRPr="00787D63" w:rsidRDefault="00A75BB2" w:rsidP="00787D63">
      <w:pPr>
        <w:pStyle w:val="rtejustify"/>
        <w:shd w:val="clear" w:color="auto" w:fill="FFFFFF"/>
        <w:spacing w:before="0" w:after="0"/>
        <w:rPr>
          <w:color w:val="000000" w:themeColor="text1"/>
          <w:sz w:val="16"/>
          <w:szCs w:val="16"/>
        </w:rPr>
      </w:pPr>
      <w:r w:rsidRPr="00787D63">
        <w:rPr>
          <w:color w:val="000000" w:themeColor="text1"/>
          <w:sz w:val="16"/>
          <w:szCs w:val="16"/>
        </w:rPr>
        <w:t>Люковую установку скомбинировали из ЛУ ДБ-3 и механизма перевода в походное положение от V-11GB. Боезапас этой установки составлял 500 патронов.</w:t>
      </w:r>
    </w:p>
    <w:p w14:paraId="12DFA510" w14:textId="77777777" w:rsidR="00A75BB2" w:rsidRPr="00787D63" w:rsidRDefault="00A75BB2" w:rsidP="00787D63">
      <w:pPr>
        <w:pStyle w:val="rtejustify"/>
        <w:shd w:val="clear" w:color="auto" w:fill="FFFFFF"/>
        <w:spacing w:before="0" w:after="0"/>
        <w:rPr>
          <w:color w:val="000000" w:themeColor="text1"/>
          <w:sz w:val="16"/>
          <w:szCs w:val="16"/>
        </w:rPr>
      </w:pPr>
      <w:r w:rsidRPr="00787D63">
        <w:rPr>
          <w:color w:val="000000" w:themeColor="text1"/>
          <w:sz w:val="16"/>
          <w:szCs w:val="16"/>
        </w:rPr>
        <w:t>Бомбовое вооружение также существенно переделывалось. Внутри фюзеляжа размещались две кассеты КД-1-8, на восемь замков каждая. Они позволяли подвеску различных мелких бомб калибром от 5 до 25 кг. В отличие от американских кассет, неподвижно крепившихся в фюзеляже, наши КД-1-8 были выдвижными. Их снаряжали в опущенном положении, за пределами бомбо</w:t>
      </w:r>
      <w:r w:rsidRPr="00787D63">
        <w:rPr>
          <w:color w:val="000000" w:themeColor="text1"/>
          <w:sz w:val="16"/>
          <w:szCs w:val="16"/>
        </w:rPr>
        <w:softHyphen/>
        <w:t>отсека, а потом лебедкой поднимали на место. Для наружной подвески под центропланом разме</w:t>
      </w:r>
      <w:r w:rsidRPr="00787D63">
        <w:rPr>
          <w:color w:val="000000" w:themeColor="text1"/>
          <w:sz w:val="16"/>
          <w:szCs w:val="16"/>
        </w:rPr>
        <w:softHyphen/>
        <w:t>ща</w:t>
      </w:r>
      <w:r w:rsidRPr="00787D63">
        <w:rPr>
          <w:color w:val="000000" w:themeColor="text1"/>
          <w:sz w:val="16"/>
          <w:szCs w:val="16"/>
        </w:rPr>
        <w:softHyphen/>
        <w:t>лись в два ряда 10 бомбодержателей Дер-31. На них можно было вешать бомбы калибром до 100 кг, а на поясной подвеске от Р-Зет – до 250 кг. Бомбы сбрасывались электрическим бомбосбрасывателем ЭСБР-2 или механическим от истребителя ДИ-6.</w:t>
      </w:r>
    </w:p>
    <w:p w14:paraId="28CC0246" w14:textId="77777777" w:rsidR="00A75BB2" w:rsidRPr="00787D63" w:rsidRDefault="00A75BB2" w:rsidP="00787D63">
      <w:pPr>
        <w:pStyle w:val="rtejustify"/>
        <w:shd w:val="clear" w:color="auto" w:fill="FFFFFF"/>
        <w:spacing w:before="0" w:after="0"/>
        <w:rPr>
          <w:color w:val="000000" w:themeColor="text1"/>
          <w:sz w:val="16"/>
          <w:szCs w:val="16"/>
        </w:rPr>
      </w:pPr>
      <w:r w:rsidRPr="00787D63">
        <w:rPr>
          <w:color w:val="000000" w:themeColor="text1"/>
          <w:sz w:val="16"/>
          <w:szCs w:val="16"/>
        </w:rPr>
        <w:t>Как монтировать выливные химические приборы, Кочеригин и его конструктор по вооружению Михеев не придумали. В протоколе совещания было записано:</w:t>
      </w:r>
    </w:p>
    <w:p w14:paraId="357FF865" w14:textId="77777777" w:rsidR="00A75BB2" w:rsidRPr="00787D63" w:rsidRDefault="00A75BB2" w:rsidP="00787D63">
      <w:pPr>
        <w:pStyle w:val="ae"/>
        <w:shd w:val="clear" w:color="auto" w:fill="FFFFFF"/>
        <w:spacing w:before="0" w:after="0"/>
        <w:jc w:val="both"/>
        <w:textAlignment w:val="baseline"/>
        <w:rPr>
          <w:color w:val="000000" w:themeColor="text1"/>
          <w:sz w:val="16"/>
          <w:szCs w:val="16"/>
        </w:rPr>
      </w:pPr>
      <w:r w:rsidRPr="00787D63">
        <w:rPr>
          <w:rStyle w:val="af0"/>
          <w:rFonts w:eastAsiaTheme="majorEastAsia"/>
          <w:i w:val="0"/>
          <w:color w:val="000000" w:themeColor="text1"/>
          <w:sz w:val="16"/>
          <w:szCs w:val="16"/>
          <w:bdr w:val="none" w:sz="0" w:space="0" w:color="auto" w:frame="1"/>
        </w:rPr>
        <w:t>«Вопрос о хим-вооружении оставить открытым».</w:t>
      </w:r>
    </w:p>
    <w:p w14:paraId="096900AE" w14:textId="77777777" w:rsidR="00A75BB2" w:rsidRPr="00787D63" w:rsidRDefault="00A75BB2" w:rsidP="00787D63">
      <w:pPr>
        <w:pStyle w:val="rtejustify"/>
        <w:shd w:val="clear" w:color="auto" w:fill="FFFFFF"/>
        <w:spacing w:before="0" w:after="0"/>
        <w:rPr>
          <w:color w:val="000000" w:themeColor="text1"/>
          <w:sz w:val="16"/>
          <w:szCs w:val="16"/>
        </w:rPr>
      </w:pPr>
      <w:r w:rsidRPr="00787D63">
        <w:rPr>
          <w:color w:val="000000" w:themeColor="text1"/>
          <w:sz w:val="16"/>
          <w:szCs w:val="16"/>
        </w:rPr>
        <w:t>В руководстве ВВС боролись две тенденции: кардинально переделать вооружение и оборудование американского штурмовика, но тем самым задержать его серийное производство и реальное поступ</w:t>
      </w:r>
      <w:r w:rsidRPr="00787D63">
        <w:rPr>
          <w:color w:val="000000" w:themeColor="text1"/>
          <w:sz w:val="16"/>
          <w:szCs w:val="16"/>
        </w:rPr>
        <w:softHyphen/>
        <w:t>ление в строевые части, или ограничиться минимальными переделками, зато быстро поставить самолет в строй (19199).</w:t>
      </w:r>
    </w:p>
    <w:p w14:paraId="1C4BB95A" w14:textId="77777777" w:rsidR="00A75BB2" w:rsidRPr="00787D63" w:rsidRDefault="00A75BB2" w:rsidP="00787D63">
      <w:pPr>
        <w:pStyle w:val="rtejustify"/>
        <w:shd w:val="clear" w:color="auto" w:fill="FFFFFF"/>
        <w:spacing w:before="0" w:after="0"/>
        <w:rPr>
          <w:color w:val="000000" w:themeColor="text1"/>
          <w:sz w:val="16"/>
          <w:szCs w:val="16"/>
        </w:rPr>
      </w:pPr>
    </w:p>
    <w:p w14:paraId="312F30E3" w14:textId="77777777" w:rsidR="00E52010" w:rsidRPr="00787D63" w:rsidRDefault="00E52010" w:rsidP="00787D63">
      <w:pPr>
        <w:jc w:val="both"/>
        <w:rPr>
          <w:color w:val="0070C0"/>
          <w:sz w:val="16"/>
          <w:szCs w:val="16"/>
        </w:rPr>
      </w:pPr>
      <w:r w:rsidRPr="00787D63">
        <w:rPr>
          <w:color w:val="0070C0"/>
          <w:sz w:val="16"/>
          <w:szCs w:val="16"/>
        </w:rPr>
        <w:t>22 марта 1937 опросом членов ПБ</w:t>
      </w:r>
    </w:p>
    <w:p w14:paraId="7A73532C" w14:textId="77777777" w:rsidR="00E52010" w:rsidRPr="00787D63" w:rsidRDefault="00E52010" w:rsidP="00787D63">
      <w:pPr>
        <w:jc w:val="both"/>
        <w:rPr>
          <w:color w:val="0070C0"/>
          <w:sz w:val="16"/>
          <w:szCs w:val="16"/>
        </w:rPr>
      </w:pPr>
      <w:r w:rsidRPr="00787D63">
        <w:rPr>
          <w:color w:val="0070C0"/>
          <w:sz w:val="16"/>
          <w:szCs w:val="16"/>
        </w:rPr>
        <w:t>50.- Об оборудовании для самолетов.</w:t>
      </w:r>
    </w:p>
    <w:p w14:paraId="354AAF9A" w14:textId="77777777" w:rsidR="00E52010" w:rsidRPr="00787D63" w:rsidRDefault="00E52010" w:rsidP="00787D63">
      <w:pPr>
        <w:jc w:val="both"/>
        <w:rPr>
          <w:color w:val="0070C0"/>
          <w:sz w:val="16"/>
          <w:szCs w:val="16"/>
        </w:rPr>
      </w:pPr>
      <w:r w:rsidRPr="00787D63">
        <w:rPr>
          <w:color w:val="0070C0"/>
          <w:sz w:val="16"/>
          <w:szCs w:val="16"/>
        </w:rPr>
        <w:t>(ПБ от 13.III.37 г., пр.№ 46, п.144).</w:t>
      </w:r>
    </w:p>
    <w:p w14:paraId="0D3F8116" w14:textId="77777777" w:rsidR="00E52010" w:rsidRPr="00787D63" w:rsidRDefault="00E52010" w:rsidP="00787D63">
      <w:pPr>
        <w:jc w:val="both"/>
        <w:rPr>
          <w:color w:val="0070C0"/>
          <w:sz w:val="16"/>
          <w:szCs w:val="16"/>
        </w:rPr>
      </w:pPr>
      <w:r w:rsidRPr="00787D63">
        <w:rPr>
          <w:color w:val="0070C0"/>
          <w:sz w:val="16"/>
          <w:szCs w:val="16"/>
        </w:rPr>
        <w:t>Отменить решение ЦК ВКП(б) от 13 марта 1937 г. о закупке на 445 тыс. долл, приспособлений, инструмента и др. для производства 9-ти самолетов и задела на изго</w:t>
      </w:r>
      <w:r w:rsidRPr="00787D63">
        <w:rPr>
          <w:color w:val="0070C0"/>
          <w:sz w:val="16"/>
          <w:szCs w:val="16"/>
        </w:rPr>
        <w:softHyphen/>
        <w:t>товление 2-х самолетов.</w:t>
      </w:r>
    </w:p>
    <w:p w14:paraId="5847F02C" w14:textId="77777777" w:rsidR="00E52010" w:rsidRPr="00787D63" w:rsidRDefault="00E52010" w:rsidP="00787D63">
      <w:pPr>
        <w:jc w:val="both"/>
        <w:rPr>
          <w:color w:val="0070C0"/>
          <w:sz w:val="16"/>
          <w:szCs w:val="16"/>
        </w:rPr>
      </w:pPr>
      <w:r w:rsidRPr="00787D63">
        <w:rPr>
          <w:color w:val="0070C0"/>
          <w:sz w:val="16"/>
          <w:szCs w:val="16"/>
        </w:rPr>
        <w:t>Выписки посланы:</w:t>
      </w:r>
    </w:p>
    <w:p w14:paraId="5AD5B740" w14:textId="77777777" w:rsidR="00E52010" w:rsidRPr="00787D63" w:rsidRDefault="00E52010" w:rsidP="00787D63">
      <w:pPr>
        <w:jc w:val="both"/>
        <w:rPr>
          <w:color w:val="0070C0"/>
          <w:sz w:val="16"/>
          <w:szCs w:val="16"/>
        </w:rPr>
      </w:pPr>
      <w:r w:rsidRPr="00787D63">
        <w:rPr>
          <w:color w:val="0070C0"/>
          <w:sz w:val="16"/>
          <w:szCs w:val="16"/>
        </w:rPr>
        <w:t>т.т. Ворошилову, Рухимовичу, Розенгольцу, Базилевичу.</w:t>
      </w:r>
    </w:p>
    <w:p w14:paraId="53E40856" w14:textId="77777777" w:rsidR="00E52010" w:rsidRPr="00787D63" w:rsidRDefault="00E52010" w:rsidP="00787D63">
      <w:pPr>
        <w:jc w:val="both"/>
        <w:rPr>
          <w:color w:val="0070C0"/>
          <w:sz w:val="16"/>
          <w:szCs w:val="16"/>
        </w:rPr>
      </w:pPr>
      <w:r w:rsidRPr="00787D63">
        <w:rPr>
          <w:color w:val="0070C0"/>
          <w:sz w:val="16"/>
          <w:szCs w:val="16"/>
        </w:rPr>
        <w:t>7 апреля 1937 состоялось заседание ПБ и подписан протокол № 47 (22915).</w:t>
      </w:r>
    </w:p>
    <w:p w14:paraId="6E20AF45" w14:textId="77777777" w:rsidR="00E52010" w:rsidRPr="00787D63" w:rsidRDefault="00E52010" w:rsidP="00787D63">
      <w:pPr>
        <w:jc w:val="both"/>
        <w:rPr>
          <w:color w:val="0070C0"/>
          <w:sz w:val="16"/>
          <w:szCs w:val="16"/>
        </w:rPr>
      </w:pPr>
    </w:p>
    <w:p w14:paraId="201276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марта 1937 из Москвы отправилась экспедиция с участием 4-х АНТ-6 (ТБ-3) "Авиаарктика" и одного АНТ-7 (М.В.Водопьянов, В.С.Молоков, А.Д.Алексеев, И.П.Мазурук и П.Г.Головин (АНТ-7). Командир экспедиции - О.Ю.Шмидт. Командир авиагруппы - М.В.Водопьянов. Экипаж станции - 4 чел. В тот же день приземлились в Холмогорах (438,725). Высадили Папанинцев 21 мая на полюс с СССР-Н170 (71,171). Самолет был оборудован лыжами и тормозным парашютом (237,181).</w:t>
      </w:r>
    </w:p>
    <w:p w14:paraId="7F5DDC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перелет четырех машин продлился с 22 марта по 25 июня 1937 (172,28).</w:t>
      </w:r>
    </w:p>
    <w:p w14:paraId="4EE1D8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94C94D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марта 1937 г. состоялся старт с Центрального аэродрома им. М.В.Фрунзе авиационной экспедиции на Северный Полюс (4 АНТ-6 и 1 АНТ-7) (6395).</w:t>
      </w:r>
    </w:p>
    <w:p w14:paraId="19F7605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110EC3E0" w14:textId="77777777" w:rsidR="008D74AE" w:rsidRPr="00787D63" w:rsidRDefault="008D74AE" w:rsidP="00787D63">
      <w:pPr>
        <w:shd w:val="clear" w:color="auto" w:fill="FFFFFF"/>
        <w:jc w:val="both"/>
        <w:rPr>
          <w:color w:val="0070C0"/>
          <w:sz w:val="16"/>
          <w:szCs w:val="16"/>
        </w:rPr>
      </w:pPr>
      <w:r w:rsidRPr="00787D63">
        <w:rPr>
          <w:color w:val="0070C0"/>
          <w:sz w:val="16"/>
          <w:szCs w:val="16"/>
        </w:rPr>
        <w:t>22 марта 1937 самолеты высокоширотной экспедиции вылетели из Москвы в Архангельск. 18 апреля перебазировались на остров Рудольфа, а с наступлением благоприятной погоды 21 мая сели на полюсе. С этого дня началась работа дрейфующей станции СП-1. Когда же сомнения в продолжительной ее жизнеспособности полностью отпали, 25 мая последовало определение и экипажей трансполярных межконтинентальных полетов, и их очередность:</w:t>
      </w:r>
    </w:p>
    <w:p w14:paraId="7E7D2AFC" w14:textId="77777777" w:rsidR="008D74AE" w:rsidRPr="00787D63" w:rsidRDefault="008D74AE" w:rsidP="00787D63">
      <w:pPr>
        <w:shd w:val="clear" w:color="auto" w:fill="FFFFFF"/>
        <w:jc w:val="both"/>
        <w:rPr>
          <w:color w:val="0070C0"/>
          <w:sz w:val="16"/>
          <w:szCs w:val="16"/>
        </w:rPr>
      </w:pPr>
      <w:r w:rsidRPr="00787D63">
        <w:rPr>
          <w:color w:val="0070C0"/>
          <w:sz w:val="16"/>
          <w:szCs w:val="16"/>
        </w:rPr>
        <w:t>«1. Разрешить тт. Чкалову, Байдукову и Белякову беспосадочный перелет Москва — Сан-Франциско через Северный полюс на самолете АНТ-25. Перелет отнести на июнь — июль 1937 года. Обязать т. Чкалова и весь экипаж в случае какой-либо неувязки и опасности в полете сделать посадку до Сан-Франциско в одном из городов Канады или Северной Америки.</w:t>
      </w:r>
    </w:p>
    <w:p w14:paraId="22E6F1BF" w14:textId="77777777" w:rsidR="008D74AE" w:rsidRPr="00787D63" w:rsidRDefault="008D74AE" w:rsidP="00787D63">
      <w:pPr>
        <w:shd w:val="clear" w:color="auto" w:fill="FFFFFF"/>
        <w:jc w:val="both"/>
        <w:rPr>
          <w:color w:val="0070C0"/>
          <w:sz w:val="16"/>
          <w:szCs w:val="16"/>
        </w:rPr>
      </w:pPr>
      <w:r w:rsidRPr="00787D63">
        <w:rPr>
          <w:color w:val="0070C0"/>
          <w:sz w:val="16"/>
          <w:szCs w:val="16"/>
        </w:rPr>
        <w:t>2. Предрешить перелет т. Леваневского через Северный полюс в Америку на самолете ДБА-бис (Болховитова), приурочив полет к июлю — августу» (20467).</w:t>
      </w:r>
    </w:p>
    <w:p w14:paraId="10D4EAF4" w14:textId="77777777" w:rsidR="008D74AE" w:rsidRPr="00787D63" w:rsidRDefault="008D74AE" w:rsidP="00787D63">
      <w:pPr>
        <w:jc w:val="both"/>
        <w:rPr>
          <w:color w:val="0070C0"/>
          <w:sz w:val="16"/>
          <w:szCs w:val="16"/>
        </w:rPr>
      </w:pPr>
    </w:p>
    <w:p w14:paraId="53465FD1"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22 марта 1937 (хотя с 10 марта весь состав экспедиции находился в постоянной готовности к вылету, ожидая подходящей погоды) удалось дать старт историческому перелету.</w:t>
      </w:r>
    </w:p>
    <w:p w14:paraId="4DD6B236"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Интересно, что во всех газетах было объявлено о начале большого арктического перелета, но… только одного экипажа – П.Г. Головина на самолете АНТ-7 «Н-166». Такой ход, вполне объясним – опыт предварительной широкой рекламы неудавшегося перелета С.А. Леваневского в 1935 году навсегда отучил советских руководителей от слишком самоуверенных заявлений. В случае же с таким масштабным проектом, каким являлась полярная экспедиция О.Ю. Шмидта, объявлять об отлете самолетов из Москвы к полюсу, зная, что весь путь может занять не один месяц, было бы вдвойне неразумно. За долгие дни и недели ожидания благоприятной погоды на промежуточных аэродромах, интерес к этой попытке покорения Северного полюса, со стороны советской и мировой общественности, стремительно бы угасал, и кульминационный момент высадки советских людей на полюсе получился бы «вымученным». Поэтому заранее подготовленные статьи о перелете Москва – остров Рудольфа появились на страницах советских газет лишь после того, как самолет М.В. Водопьянова с О.Ю. Шмидтом и четверкой И.Д. Папанина приземлился в районе Северного полюса 21 мая.</w:t>
      </w:r>
    </w:p>
    <w:p w14:paraId="407FA0ED"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С.А. Бергавинов в статье, опубликованной в журнале «Советская Арктика» он писал:</w:t>
      </w:r>
    </w:p>
    <w:p w14:paraId="7B4D7FBB"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Экспедиция в числе пяти мощных, целиком советских самолетов поднялась 22 марта с Московского аэродрома, взяв курс на Север, к острову Рудольфа, где и совершила посадку 18 апреля. Некоторым может показаться, что полет был якобы продолжителен. Думающие так должны понять, что речь идет не о полете по воздушной трассе, например, Москва — Смоленск, а о полете в сложных условиях Арктики с ее климатическими капризами. Туманы, снежные бури и другие «прелести» были частыми спутниками перелета этой воздушной эскадры. В некоторых местах приходилось по нескольку дней ожидать погоды.</w:t>
      </w:r>
    </w:p>
    <w:p w14:paraId="672A2EC1"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Будет небезынтересно в связи с этим привести некоторые депеши во время перелета. Вот первая, в день вылета из Москвы, телеграмма с воздуха:</w:t>
      </w:r>
    </w:p>
    <w:p w14:paraId="58508BD6"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 В 14 час. 27 мин. оставили Вологду справа. 140 километров пробивали фронт снегопада, высота 150 метров, сейчас видимость 10 километров. Всю дорогу от Москвы сильно болтает... Шевелев».</w:t>
      </w:r>
    </w:p>
    <w:p w14:paraId="251175E6"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А в 17 час. 57 мин. уже сообщают, что «... корабли благополучно совершили посадку в Холмогорах».</w:t>
      </w:r>
    </w:p>
    <w:p w14:paraId="29E4B446"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Здесь несколько дней ушло на подготовку к полету уже в условиях Арктики. 30 марта в 12 час. 24 мин. все самолеты вылетели из Холмогор, взяв курс на Нарьян-Мар. Уже в 15 час. 35 мин. все самолеты благополучно приземлились в Нарьян-Маре. Здесь была вынужденная «отсидка» до 12 апреля. О ее причинах говорят следующие две телеграммы:</w:t>
      </w:r>
    </w:p>
    <w:p w14:paraId="45E4B25A"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5 районе Нарьян-Мара, южной части Баренцова моря, утром седьмого сплошная слоистая низкая облачность, также туманы. Большая влажность воздуха, температуры близкие нулю, гарантировано обледенение при пробивании облаков. Откладываем вылет на восьмое. Шевелев».</w:t>
      </w:r>
    </w:p>
    <w:p w14:paraId="719B0720"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Наконец, 12 апреля все пошли в воздух с расчетом идти прямо на остров Рудольфа. Однако плохая погода опять заставила их сделать посадку на Маточкином Шаре, где в условиях жестокой снежной бури им пришлось выжидать 6 дней. Только 18 апреля в 19 час. 35 мин. самолеты смогли подняться в воздух и пойти на остров Рудольфа.</w:t>
      </w:r>
    </w:p>
    <w:p w14:paraId="636D4E0F"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Посадкой на этом острове (19 апреля в 2 час. 05 мин. – авт.) закончен труднейший этап полета. Позади остались 3347 километров труднейшего пути над материком, островами и морями, покрытыми льдом. А впереди предстояли всего ... 900 километров, но ... наиболее неизвестных, трудных и опасных. И вот здесь, у «ворот полюса», началась за все время полета самая длительная отсидка в ожидании погоды, для решающего прыжка на полюс.</w:t>
      </w:r>
    </w:p>
    <w:p w14:paraId="735883F7"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Конечно, как они там, так и мы здесь ждали этого этапа, который наступил с момента полета летчика Головина в разведку погоды к полюсу, который он совершил 5 мая в 11 час. 32 мин. Ровно через пять часов, в 16 час. 32 мин. самолет Головина, как показали приборы, был над полюсом. Однако не только сделать там пробную посадку или выбрать с воздуха площадку на льдине, годную для посадки всех самолетов, но даже и посмотреть на полюс т. Головину не удалось. Причиной этого явился сплошной туман над полюсом, и самолету пришлось вернуться на Рудольф. Этот разведывательный полет вселил новую уверенность в успехе всей операции.</w:t>
      </w:r>
    </w:p>
    <w:p w14:paraId="25CB97DD"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Вновь на Рудольфе началось ожидание погоды, которую, наконец, «подстерегли». И вот 21 мая в 4 часа 52 мин. начальник экспедиции т. Шмидт вместе с тт. Папаниным, Кренкелем, Федоровым и Ширшовым на наилучше оборудованном астрономическими приборами самолете «Н-170», пилотируемом т. Водопьяновым и Бабушкиным, пошли на Северный полюс. Остальные самолеты должны вылететь на полюс после посадки там вылетевшего флагманского корабля. Каждый час начальник экспедиции т. Шмидт радирует в Главсевморпуть о движении самолета.</w:t>
      </w:r>
    </w:p>
    <w:p w14:paraId="0E8DB9F4"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В одиннадцать часов связь с самолетом прервалась. Начались тревожные минуты. Возникал вопрос — что случилось? Проходят длительные часы, начинаем принимать кое-какие меры, связываемся с островом Рудольфа, проверяем их готовность: там все начеку и ждут погоды, чтобы пойти тремя мощными самолетами под командой т. Молокова по курсу, проложенному самолетом с т. Шмидтом. Наш Московский и Диксоновский радиоцентры все это время на наши вопросы неизменно отвечают: «связи нет», «связи нет». Мы уже успели возненавидеть эти два слова и все больше проявляем внутреннюю тревогу.</w:t>
      </w:r>
    </w:p>
    <w:p w14:paraId="6E236FBF"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lastRenderedPageBreak/>
        <w:t>Около 12 часов ночи вихрем врывается начальник радиослужбы т. Воробьев и каким-то неестественным голосом кричит: «Связались с Северным полюсом, все хорошо!» И тут же удирает обратно в радиоцентр. Все вздохнули, как-то отлегло. В 24 часа получаем волнующую радостную телеграмму от т. Шмидта о посадке на полюсе.</w:t>
      </w:r>
    </w:p>
    <w:p w14:paraId="6082F5BC"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Следующие радиограммы свидетельствуют:</w:t>
      </w:r>
    </w:p>
    <w:p w14:paraId="1B1A172C"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Утром 25 мая на полюсе установилась хорошая погода. На острове Рудольфа весь день были низкая облачность и сильный ветер. К ночи ветер ослабел, но облачность еще более спускалась и угрожала закрыть купол. Дальше упускать погоду на полюсе нельзя было — решили лететь.</w:t>
      </w:r>
    </w:p>
    <w:p w14:paraId="52F7BFB6"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На старте из-за мягкого липкого снега страгивание самолетов с места тракторами занимало много времени. При страгивании самолета т. Молокова «СССР Н-171» четыре раза рвало стальные тросы. Стаскивали самолеты при работе моторов на полном газу и тросы сбрасывали на ходу. Остановившаяся на несколько секунд машина сама стронуться не могла.</w:t>
      </w:r>
    </w:p>
    <w:p w14:paraId="058282F6"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Все машины с рекордным весом в 24,5 тонны оторвались хорошо. Алексеев поднялся после Молокова через 15 минут, а Мазурук — через 35 минут. Алексеев вышел на кромку облачности точно в указанном месте. Здесь обе машины ждали Мазурука один час десять минут. Дальнейшее ожидание сделало бы невозможным полет к полюсу из-за недостатка горючего.</w:t>
      </w:r>
    </w:p>
    <w:p w14:paraId="7AE6C2AC"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Приказал лечь на курс норд и установить радиосвязь с Мазуруком с тем, чтобы, пеленгуя его, подтянуть к нам. Вскоре после поворота на норд Алексеев, шедший сзади, перестал быть виден. По радиокомпасу установили, что он идет западнее. «СССР Н-171» развил скорость в 150 километров в час. Сообщали по радио друг другу свое место и ожидали, пока Алексеев и Мазурук подтянутся к нам.</w:t>
      </w:r>
    </w:p>
    <w:p w14:paraId="01C7403E"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В воздухе, несмотря на ясную погоду, стояла морозная мгла, образовавшая вокруг солнца яркий ореол. Около полуночи мы были для Алексеева и Мазурука в ореоле солнца. В этом, полагаю, причина, почему они к нам не присоединились.</w:t>
      </w:r>
    </w:p>
    <w:p w14:paraId="53F83276"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На широте 89 градусов получили радиограмму от Шмидта о том, что на самолете Водопьянова внезапно отказал радиокомпас. Весь расчет на точный выход к месту зимовки был построен на дачу с земли пеленга приближающимся самолетам. Сами пеленговать не могли. Рация самолета Водопьянова не работала из-за порчи умформера, а рация Кренкеля из-за малой мощности по диапазону волн не подходит для радиокомпаса.</w:t>
      </w:r>
    </w:p>
    <w:p w14:paraId="73B4AB96"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Приказал всем кораблям дойти до точки полюса, оттуда развернуться, идти по меридиану 50 градусов к месту зимовки и держать связь с рацией Кренкеля. Если не найдут станции — садиться, точно определиться и установить радиосвязь для перелета к зимовке. Молоков этот маневр проделал блестяще, Алексеев — в пределах допустимой неточности. О самолете Мазурука сведений пока не имею. Оснований предполагать неблагополучный исход пока мало. Предполагаю, что произошли неполадки с радиоаппаратурой. Ведется непрерывная слежка в эфире. Шевелев».</w:t>
      </w:r>
    </w:p>
    <w:p w14:paraId="75279EB6"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Вылетев в 23 часа 9 минут 25 мая с Рудольфа, самолет «Н-171» Героя Советского Союза Молокова в 5 час. 45 мин. 26 мая был точно над полюсом. Сделав круг, в 5 час. 52 мин. пошли по меридиану западной долготы 50 градусов к полярной станции. В 6 час. 24 мин. сели на льдину станции. Уверенное, без всяких поисков, нахождение нашего лагеря является изумительным образцом работы т. Молокова и штурмана Ритслянда. В лагере огромная радость. Остальные две машины — Алексеева и Мазурука, вылетевшие позже, еще в воздухе. Шмидт».</w:t>
      </w:r>
    </w:p>
    <w:p w14:paraId="0C00AAD3"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26 мая в 12 час. тов. Шевелев с Северного полюса радирует:</w:t>
      </w:r>
    </w:p>
    <w:p w14:paraId="10A61A20"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Алексеев сел на место, где зимовка находилась третьего дня. Широта 89°50', долгота 58°30'. Через два часа вылетает к нам. Связь с Мазуруком пока не установлена».</w:t>
      </w:r>
    </w:p>
    <w:p w14:paraId="4F44FD50"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Оснований к панической тревоге в этом факте нет, ведь все же полет сверхтруден и необычен. В таких случаях отдельные «сюрпризы» могут быть. Бесспорно одно, что и самолет т. Мазурука сел недалеко от точки полюса. Перерыв в связи надо объяснить неисправностью одной из частей радиоаппаратуры.</w:t>
      </w:r>
    </w:p>
    <w:p w14:paraId="24B6CF0A"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27 мая в 4 час. 25 мин. радиостанция мыса Челюскина приняла от самолета Мазурука:</w:t>
      </w:r>
    </w:p>
    <w:p w14:paraId="14317878"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 «Слышим и сидим за полюсом в зоне маяка, широта 89 градусов 30 минут, долгота сто западной (самолет исправен, экипаж здоров). Готовим аэродром, льдина крепкая. Просим доложить начальнику экспедиции, ждем распоряжения. Аккумуляторы сели, прием длинных наладим завтра, сообщите, где другие корабли. Мазурук».</w:t>
      </w:r>
    </w:p>
    <w:p w14:paraId="48E75229"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В этот же день экипаж Алексеева трижды предпринимал попытки перелета на основную базу экспедиции, но ропаки и трещины мешали взлету. Только с четвертой попытки Алексееву удалось подняться в воздух, и через полчаса полета, в 16 часов 5 минут, самолет «Н-172» приземлился на льдине, где уже базировались самолеты Водопьянова и Молокова.</w:t>
      </w:r>
    </w:p>
    <w:p w14:paraId="6D47BC11"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Экипажу Мазурука, севшему в 25 милях от полярного аэродрома экспедиции, повезло меньше. Чудом, выполнив посадку и не поломав при этом самолет, Мазурук обследовав льдину, понял – взлететь с этой площадки уже не удастся. В течение десяти дней, шесть человек экипажа не покладая рук боролись со льдом, выравнивая площадку. В результате, была подготовлена взлетная полоса длиной около 600 метров и шириной 60 метров.</w:t>
      </w:r>
    </w:p>
    <w:p w14:paraId="7406DBD2"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5 июня в 7 часов 12 минут самолет «Н-169» прибыл в лагерь О.Ю. Шмидта.</w:t>
      </w:r>
    </w:p>
    <w:p w14:paraId="462C0D09"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6 июня, в 2 часа ночи под ослепительным полярным солнцем, состоялось торжественное открытие дрейфующей станции «Северный полюс-1», а уже в 3 часа 37 минут все четыре самолета поднялись в воздух и взяли курс на остров Рудольфа. Заранее было известно, что топлива в баках самолетов Алексеева и Мазурука не хватит до конечной точки маршрута, и было принято решение выполнить посадку недалеко от Рудольфа, куда самолетом можно было доставить необходимое количество горючего. Однако Мазуруку, используя попутный ветер, удалось долететь до пункта назначения. В 9 часов самолеты «Н-170», «Н-171» и «Н-169» благополучно произвели посадку на острове Рудольфа.</w:t>
      </w:r>
    </w:p>
    <w:p w14:paraId="22FCF4F4"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Самолет Алексеева с Шевелевым на борту в 8 часов сел на, выбранную с воздуха, льдину. Погода испортилась, и самолет Головина смог доставить горючее только вечером 8 июня. Несколько часов ушло на слив топлива из баков «Н-166» в бидоны, а затем из бидонов в баки «Н-172». Обеспечив товарищей горючим, Головин улетел, а в 0 часов 38 минут стартовал Алексеев. Посадка «Н-172» на острове Рудольфа была совершена в 2 часа 10 минут.</w:t>
      </w:r>
    </w:p>
    <w:p w14:paraId="5D4DF095"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АНТ-6 Мазурука остался дежурить, а остальные самолеты, дождавшись мало-мальски подходящей погоды, 15 июня в 20 часов вечера поднялись с аэродрома Рудольфа и отправились в обратный путь. Первую посадку четыре самолета экспедиции совершили в 3 часа 40 минут в Амдерме. 21 июня в 10 часов утра все самолеты взлетели с аэродрома Амдермы уже на колесах, а в 18 часов 15 минут приземлились в Архангельске. Начавшись утром 25 июня, последний этап перелета закончился в 17 часов того же дня на Центральном аэродроме имени М.В. Фрунзе в Москве.</w:t>
      </w:r>
    </w:p>
    <w:p w14:paraId="121369F6"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После посадки участников экспедиции на автомашинах доставляют к трибуне, где их встречают «руководители партии и правительства» во главе с И.В. Сталиным.</w:t>
      </w:r>
    </w:p>
    <w:p w14:paraId="0DD4B014"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Первым на трибуну поднимается О.Ю. Шмидт. Товарищ Сталин крепко жмет руку академику-большевику. С отеческой лаской великий вождь народа приветствует также Водопьянова, Молокова, Алексеева, Спирина, Бабушкина, Головина и других участников экспедиции. Им крепко пожимают руки товарищи Молотов, Ворошилов, Каганович, Калинин…»</w:t>
      </w:r>
    </w:p>
    <w:p w14:paraId="33739B1A"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После торжественной встречи состоялся митинг, на котором выступили: заместитель начальника Главсевморпути Н.М. Янсон, заместитель председателя Совнаркома В.Я. Чубарь, О.Ю. Шмидт и М.В. Водопьянов.</w:t>
      </w:r>
    </w:p>
    <w:p w14:paraId="7511F1E2"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Затем, на украшенных цветами автомобилях, участники экспедиции по Ленинградскому шоссе направляются в Кремль, где в Георгиевском зале Большого Кремлевского дворца состоялся торжественный прием с ужином и концертом.</w:t>
      </w:r>
    </w:p>
    <w:p w14:paraId="4C796935" w14:textId="77777777" w:rsidR="008D74AE" w:rsidRPr="00787D63" w:rsidRDefault="008D74AE" w:rsidP="00787D63">
      <w:pPr>
        <w:shd w:val="clear" w:color="auto" w:fill="FFFFFF"/>
        <w:jc w:val="both"/>
        <w:textAlignment w:val="baseline"/>
        <w:rPr>
          <w:color w:val="0070C0"/>
          <w:sz w:val="16"/>
          <w:szCs w:val="16"/>
        </w:rPr>
      </w:pPr>
      <w:r w:rsidRPr="00787D63">
        <w:rPr>
          <w:color w:val="0070C0"/>
          <w:sz w:val="16"/>
          <w:szCs w:val="16"/>
        </w:rPr>
        <w:t>27 июня вышло постановление ЦИК СССР о награждении «участников Северной экспедиции, достигшей Северного полюса и основавшей полярную станцию на дрейфующем льду». Звания Героев Советского Союза были удостоены: О.Ю. Шмидт, И.Т. Спирин, М.И. Шевелев, И.Д. Папанин, А.Д. Алексеев, И.П. Мазурук, П.Г. Головин, М.С. Бабушкин. Вторыми орденами Ленина были награждены М.В. Водопьянов и В.С. Молоков. Все остальные участники экспедиции получили, в зависимости от степени оценки их вклада, ордена Ленина, Красной звезды и Трудового Красного знамени (21249).</w:t>
      </w:r>
    </w:p>
    <w:p w14:paraId="68C5E4B4" w14:textId="77777777" w:rsidR="008D74AE" w:rsidRPr="00787D63" w:rsidRDefault="008D74AE" w:rsidP="00787D63">
      <w:pPr>
        <w:jc w:val="both"/>
        <w:rPr>
          <w:color w:val="0070C0"/>
          <w:sz w:val="16"/>
          <w:szCs w:val="16"/>
        </w:rPr>
      </w:pPr>
    </w:p>
    <w:p w14:paraId="0AE3AE0D" w14:textId="77777777" w:rsidR="008D74AE" w:rsidRPr="00787D63" w:rsidRDefault="008D74AE" w:rsidP="00787D63">
      <w:pPr>
        <w:jc w:val="both"/>
        <w:rPr>
          <w:color w:val="0070C0"/>
          <w:sz w:val="16"/>
          <w:szCs w:val="16"/>
        </w:rPr>
      </w:pPr>
      <w:r w:rsidRPr="00787D63">
        <w:rPr>
          <w:color w:val="0070C0"/>
          <w:sz w:val="16"/>
          <w:szCs w:val="16"/>
          <w:lang w:bidi="ru-RU"/>
        </w:rPr>
        <w:t>22 мар</w:t>
      </w:r>
      <w:r w:rsidRPr="00787D63">
        <w:rPr>
          <w:color w:val="0070C0"/>
          <w:sz w:val="16"/>
          <w:szCs w:val="16"/>
          <w:lang w:bidi="ru-RU"/>
        </w:rPr>
        <w:softHyphen/>
        <w:t>та 1937 состоялся вылет Авиаарктик, самолеты улетали на колесах. Вылет из Москвы планировался на 15 марта на лыжах, но в срок не уло</w:t>
      </w:r>
      <w:r w:rsidRPr="00787D63">
        <w:rPr>
          <w:color w:val="0070C0"/>
          <w:sz w:val="16"/>
          <w:szCs w:val="16"/>
          <w:lang w:bidi="ru-RU"/>
        </w:rPr>
        <w:softHyphen/>
        <w:t>жились. Началось потепление, пришлось менять шасси. Впереди летел Н166, Головин осуществлял развед</w:t>
      </w:r>
      <w:r w:rsidRPr="00787D63">
        <w:rPr>
          <w:color w:val="0070C0"/>
          <w:sz w:val="16"/>
          <w:szCs w:val="16"/>
          <w:lang w:bidi="ru-RU"/>
        </w:rPr>
        <w:softHyphen/>
        <w:t>ку погоды. Лыжи поездом отправили в Ар</w:t>
      </w:r>
      <w:r w:rsidRPr="00787D63">
        <w:rPr>
          <w:color w:val="0070C0"/>
          <w:sz w:val="16"/>
          <w:szCs w:val="16"/>
          <w:lang w:bidi="ru-RU"/>
        </w:rPr>
        <w:softHyphen/>
        <w:t>хангельск; там на аэродроме Холмогоры АНТ-6А вновь «переобули». Колеса подве</w:t>
      </w:r>
      <w:r w:rsidRPr="00787D63">
        <w:rPr>
          <w:color w:val="0070C0"/>
          <w:sz w:val="16"/>
          <w:szCs w:val="16"/>
        </w:rPr>
        <w:t>сили в специальных гнездах под фюзеля</w:t>
      </w:r>
      <w:r w:rsidRPr="00787D63">
        <w:rPr>
          <w:color w:val="0070C0"/>
          <w:sz w:val="16"/>
          <w:szCs w:val="16"/>
        </w:rPr>
        <w:softHyphen/>
        <w:t>жем. Попутно выяснилось, что погружен</w:t>
      </w:r>
      <w:r w:rsidRPr="00787D63">
        <w:rPr>
          <w:color w:val="0070C0"/>
          <w:sz w:val="16"/>
          <w:szCs w:val="16"/>
        </w:rPr>
        <w:softHyphen/>
        <w:t>ные в столице 150 кг пельменей из-за от</w:t>
      </w:r>
      <w:r w:rsidRPr="00787D63">
        <w:rPr>
          <w:color w:val="0070C0"/>
          <w:sz w:val="16"/>
          <w:szCs w:val="16"/>
        </w:rPr>
        <w:softHyphen/>
        <w:t>тепели превратились в месиво и их заме</w:t>
      </w:r>
      <w:r w:rsidRPr="00787D63">
        <w:rPr>
          <w:color w:val="0070C0"/>
          <w:sz w:val="16"/>
          <w:szCs w:val="16"/>
        </w:rPr>
        <w:softHyphen/>
        <w:t>нили свежим мясом.</w:t>
      </w:r>
    </w:p>
    <w:p w14:paraId="5B98E856" w14:textId="77777777" w:rsidR="008D74AE" w:rsidRPr="00787D63" w:rsidRDefault="008D74AE" w:rsidP="00787D63">
      <w:pPr>
        <w:jc w:val="both"/>
        <w:rPr>
          <w:color w:val="0070C0"/>
          <w:sz w:val="16"/>
          <w:szCs w:val="16"/>
          <w:lang w:bidi="ru-RU"/>
        </w:rPr>
      </w:pPr>
      <w:r w:rsidRPr="00787D63">
        <w:rPr>
          <w:color w:val="0070C0"/>
          <w:sz w:val="16"/>
          <w:szCs w:val="16"/>
        </w:rPr>
        <w:t>30 марта перелетели в Нарьян-Мар, сев на льду Печоры. Там из-за погоды сидели до 12 апреля. Взле</w:t>
      </w:r>
      <w:r w:rsidRPr="00787D63">
        <w:rPr>
          <w:color w:val="0070C0"/>
          <w:sz w:val="16"/>
          <w:szCs w:val="16"/>
        </w:rPr>
        <w:softHyphen/>
        <w:t>тать с большим весом со льда, на котором уже таял снег, побоялись. Самолеты мак</w:t>
      </w:r>
      <w:r w:rsidRPr="00787D63">
        <w:rPr>
          <w:color w:val="0070C0"/>
          <w:sz w:val="16"/>
          <w:szCs w:val="16"/>
        </w:rPr>
        <w:softHyphen/>
        <w:t>симально облегчили, в частности, остави</w:t>
      </w:r>
      <w:r w:rsidRPr="00787D63">
        <w:rPr>
          <w:color w:val="0070C0"/>
          <w:sz w:val="16"/>
          <w:szCs w:val="16"/>
        </w:rPr>
        <w:softHyphen/>
        <w:t>ли колеса. Добравшись до Новой Земли, шесть дней пережидали бурю в Маточки- ном Шаре, где располагалась небольшая зимовка. Водопьянов потом писал: «Само</w:t>
      </w:r>
      <w:r w:rsidRPr="00787D63">
        <w:rPr>
          <w:color w:val="0070C0"/>
          <w:sz w:val="16"/>
          <w:szCs w:val="16"/>
        </w:rPr>
        <w:softHyphen/>
        <w:t>леты занесло снегом. Два дня понадоби</w:t>
      </w:r>
      <w:r w:rsidRPr="00787D63">
        <w:rPr>
          <w:color w:val="0070C0"/>
          <w:sz w:val="16"/>
          <w:szCs w:val="16"/>
        </w:rPr>
        <w:softHyphen/>
        <w:t>лось для того, чтобы отчистить самоле</w:t>
      </w:r>
      <w:r w:rsidRPr="00787D63">
        <w:rPr>
          <w:color w:val="0070C0"/>
          <w:sz w:val="16"/>
          <w:szCs w:val="16"/>
        </w:rPr>
        <w:softHyphen/>
        <w:t>ты и откопать лыжи». Бочки с горючим подвозили на собачьей упряжке. 15 апре</w:t>
      </w:r>
      <w:r w:rsidRPr="00787D63">
        <w:rPr>
          <w:color w:val="0070C0"/>
          <w:sz w:val="16"/>
          <w:szCs w:val="16"/>
        </w:rPr>
        <w:softHyphen/>
        <w:t>ля порывом ветра повредило руль на ма</w:t>
      </w:r>
      <w:r w:rsidRPr="00787D63">
        <w:rPr>
          <w:color w:val="0070C0"/>
          <w:sz w:val="16"/>
          <w:szCs w:val="16"/>
        </w:rPr>
        <w:softHyphen/>
        <w:t>шине Алексеева, пришлось ремонтировать. В результате на намеченном в качестве базы острове Рудольфа, входящем в ар</w:t>
      </w:r>
      <w:r w:rsidRPr="00787D63">
        <w:rPr>
          <w:color w:val="0070C0"/>
          <w:sz w:val="16"/>
          <w:szCs w:val="16"/>
        </w:rPr>
        <w:softHyphen/>
        <w:t>хипелаг Земля Франца-Иосифа, экспеди</w:t>
      </w:r>
      <w:r w:rsidRPr="00787D63">
        <w:rPr>
          <w:color w:val="0070C0"/>
          <w:sz w:val="16"/>
          <w:szCs w:val="16"/>
        </w:rPr>
        <w:softHyphen/>
        <w:t>ция оказалась только к ночи 19 апреля (21697).</w:t>
      </w:r>
    </w:p>
    <w:p w14:paraId="14160D40" w14:textId="77777777" w:rsidR="008D74AE" w:rsidRPr="00787D63" w:rsidRDefault="008D74AE" w:rsidP="00787D63">
      <w:pPr>
        <w:jc w:val="both"/>
        <w:rPr>
          <w:color w:val="0070C0"/>
          <w:sz w:val="16"/>
          <w:szCs w:val="16"/>
          <w:lang w:bidi="ru-RU"/>
        </w:rPr>
      </w:pPr>
    </w:p>
    <w:p w14:paraId="4237A7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марта 1937 вышло протокольное постановление N 4 о поездке в Америку Леваневского и руководства ЦАГИ (2402,168).</w:t>
      </w:r>
    </w:p>
    <w:p w14:paraId="6C2A2D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9311F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марта 1937 вышел приказ НКОП о премировании ряда работников НИИ-3 за разработку крупнокалиберного вооружения авиации, мощных авиабомб и создании 1-го в Союзе ракетного двигателя (2358).</w:t>
      </w:r>
    </w:p>
    <w:p w14:paraId="5C9F31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249561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2 марта 1937 г. нарком оборонной промышленности издал приказ №0058, в котором, в частности, говорилось: «За выдающиеся достижения, достигнутые НИИ-3-го ГУ НКОП в разработке крупнокалиберного вооружения авиации, мощных авиабомб и создание первого в СССР ракетного двигателя на ракетном топливе приказываю </w:t>
      </w:r>
      <w:r w:rsidRPr="00787D63">
        <w:rPr>
          <w:color w:val="000000" w:themeColor="text1"/>
          <w:sz w:val="16"/>
          <w:szCs w:val="16"/>
        </w:rPr>
        <w:lastRenderedPageBreak/>
        <w:t>премировать: «Директора НИИ-3 Клейменова И.Т.; заместителя директора НИИ-3 Лангемак Г.Э. за лабораторные испытания, теоретическое обоснование и создание основных конструк</w:t>
      </w:r>
      <w:r w:rsidRPr="00787D63">
        <w:rPr>
          <w:color w:val="000000" w:themeColor="text1"/>
          <w:sz w:val="16"/>
          <w:szCs w:val="16"/>
        </w:rPr>
        <w:softHyphen/>
        <w:t>ций РС и бетонобойных авиабомб (с дополнительными скоростями); старшего инженера Глушко В.П. за разработку азотного реактивного двигателя; инженера-конструктора Петрова Е.С. за разработку техноло</w:t>
      </w:r>
      <w:r w:rsidRPr="00787D63">
        <w:rPr>
          <w:color w:val="000000" w:themeColor="text1"/>
          <w:sz w:val="16"/>
          <w:szCs w:val="16"/>
        </w:rPr>
        <w:softHyphen/>
        <w:t>гической документации и подготовку вооружений к серийному произ</w:t>
      </w:r>
      <w:r w:rsidRPr="00787D63">
        <w:rPr>
          <w:color w:val="000000" w:themeColor="text1"/>
          <w:sz w:val="16"/>
          <w:szCs w:val="16"/>
        </w:rPr>
        <w:softHyphen/>
        <w:t>водству; инженера Победоносцева Ю.А. за проведение госиспытаний ракетного оружия и разработку обоснований вопросов теории РС: военинжснера 3 ранга Алексанрова В.И. за руководство госиспытаниями и выполнение в срок заданий института; военинженера 3 ранга Шварца Л.Э. за успешное проведение заводских испытаний РС; воснинженера 2 ранга Глухарева К.К. за отличную организацию работ по всем заданиям».</w:t>
      </w:r>
    </w:p>
    <w:p w14:paraId="3279540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роекте приказа дополнительно значилось: «В НИИ-3 в 1936 г. удо</w:t>
      </w:r>
      <w:r w:rsidRPr="00787D63">
        <w:rPr>
          <w:color w:val="000000" w:themeColor="text1"/>
          <w:sz w:val="16"/>
          <w:szCs w:val="16"/>
        </w:rPr>
        <w:softHyphen/>
        <w:t>влетворительно закончились полигонные испытания 6-орудийных уста</w:t>
      </w:r>
      <w:r w:rsidRPr="00787D63">
        <w:rPr>
          <w:color w:val="000000" w:themeColor="text1"/>
          <w:sz w:val="16"/>
          <w:szCs w:val="16"/>
        </w:rPr>
        <w:softHyphen/>
        <w:t>новок для стрельбы РС-82. Разработана и дала положительные результаты на полигонных испытаниях бетонобойная 160-кг авиабомба». В приказ не включили перечень инженеров УВВС РККА, перечисленных проекте: интенданта 1 ранга М.М.Зандера, интенданта 1 ранга Л.П.Лобачева и военинженера 1 ранга Г.Е.Беккера, «ввиду принадлежности их к военному ведомству».</w:t>
      </w:r>
    </w:p>
    <w:p w14:paraId="739A556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3.1 Характеристики скорости и дальности полета РС разных калибров</w:t>
      </w:r>
    </w:p>
    <w:tbl>
      <w:tblPr>
        <w:tblW w:w="0" w:type="auto"/>
        <w:tblInd w:w="40" w:type="dxa"/>
        <w:tblLayout w:type="fixed"/>
        <w:tblCellMar>
          <w:left w:w="40" w:type="dxa"/>
          <w:right w:w="40" w:type="dxa"/>
        </w:tblCellMar>
        <w:tblLook w:val="0000" w:firstRow="0" w:lastRow="0" w:firstColumn="0" w:lastColumn="0" w:noHBand="0" w:noVBand="0"/>
      </w:tblPr>
      <w:tblGrid>
        <w:gridCol w:w="1462"/>
        <w:gridCol w:w="1462"/>
        <w:gridCol w:w="1570"/>
        <w:gridCol w:w="1418"/>
      </w:tblGrid>
      <w:tr w:rsidR="008A68B9" w:rsidRPr="00787D63" w14:paraId="6C520585" w14:textId="77777777">
        <w:trPr>
          <w:trHeight w:val="576"/>
        </w:trPr>
        <w:tc>
          <w:tcPr>
            <w:tcW w:w="1462" w:type="dxa"/>
            <w:tcBorders>
              <w:top w:val="single" w:sz="6" w:space="0" w:color="auto"/>
              <w:left w:val="single" w:sz="6" w:space="0" w:color="auto"/>
              <w:bottom w:val="single" w:sz="6" w:space="0" w:color="auto"/>
              <w:right w:val="single" w:sz="6" w:space="0" w:color="auto"/>
            </w:tcBorders>
          </w:tcPr>
          <w:p w14:paraId="02CC4D9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ип ракетного снаряла</w:t>
            </w:r>
          </w:p>
          <w:p w14:paraId="72C900E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62" w:type="dxa"/>
            <w:tcBorders>
              <w:top w:val="single" w:sz="6" w:space="0" w:color="auto"/>
              <w:left w:val="single" w:sz="6" w:space="0" w:color="auto"/>
              <w:bottom w:val="single" w:sz="6" w:space="0" w:color="auto"/>
              <w:right w:val="single" w:sz="6" w:space="0" w:color="auto"/>
            </w:tcBorders>
          </w:tcPr>
          <w:p w14:paraId="24348B7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установки АГДТ. с</w:t>
            </w:r>
          </w:p>
          <w:p w14:paraId="0ED7343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570" w:type="dxa"/>
            <w:tcBorders>
              <w:top w:val="single" w:sz="6" w:space="0" w:color="auto"/>
              <w:left w:val="single" w:sz="6" w:space="0" w:color="auto"/>
              <w:bottom w:val="single" w:sz="6" w:space="0" w:color="auto"/>
              <w:right w:val="single" w:sz="6" w:space="0" w:color="auto"/>
            </w:tcBorders>
          </w:tcPr>
          <w:p w14:paraId="70FAEF9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яя дальность полета за отведенное время, м</w:t>
            </w:r>
          </w:p>
          <w:p w14:paraId="65C6EE0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1BA6E2A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яя скорость на заданном участке, м/с</w:t>
            </w:r>
          </w:p>
        </w:tc>
      </w:tr>
      <w:tr w:rsidR="008A68B9" w:rsidRPr="00787D63" w14:paraId="09E204D3" w14:textId="77777777">
        <w:trPr>
          <w:trHeight w:val="202"/>
        </w:trPr>
        <w:tc>
          <w:tcPr>
            <w:tcW w:w="1462" w:type="dxa"/>
            <w:tcBorders>
              <w:top w:val="single" w:sz="6" w:space="0" w:color="auto"/>
              <w:left w:val="single" w:sz="6" w:space="0" w:color="auto"/>
              <w:bottom w:val="single" w:sz="6" w:space="0" w:color="auto"/>
              <w:right w:val="single" w:sz="6" w:space="0" w:color="auto"/>
            </w:tcBorders>
          </w:tcPr>
          <w:p w14:paraId="21AAABE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С-82</w:t>
            </w:r>
          </w:p>
          <w:p w14:paraId="2B9104F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62" w:type="dxa"/>
            <w:tcBorders>
              <w:top w:val="single" w:sz="6" w:space="0" w:color="auto"/>
              <w:left w:val="single" w:sz="6" w:space="0" w:color="auto"/>
              <w:bottom w:val="single" w:sz="6" w:space="0" w:color="auto"/>
              <w:right w:val="single" w:sz="6" w:space="0" w:color="auto"/>
            </w:tcBorders>
          </w:tcPr>
          <w:p w14:paraId="75779DD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p w14:paraId="08EE35F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570" w:type="dxa"/>
            <w:tcBorders>
              <w:top w:val="single" w:sz="6" w:space="0" w:color="auto"/>
              <w:left w:val="single" w:sz="6" w:space="0" w:color="auto"/>
              <w:bottom w:val="single" w:sz="6" w:space="0" w:color="auto"/>
              <w:right w:val="single" w:sz="6" w:space="0" w:color="auto"/>
            </w:tcBorders>
          </w:tcPr>
          <w:p w14:paraId="359912E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63</w:t>
            </w:r>
          </w:p>
          <w:p w14:paraId="4C762CE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6CA4D09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2,6</w:t>
            </w:r>
          </w:p>
        </w:tc>
      </w:tr>
      <w:tr w:rsidR="008A68B9" w:rsidRPr="00787D63" w14:paraId="4EBDD0D9" w14:textId="77777777">
        <w:trPr>
          <w:trHeight w:val="202"/>
        </w:trPr>
        <w:tc>
          <w:tcPr>
            <w:tcW w:w="1462" w:type="dxa"/>
            <w:tcBorders>
              <w:top w:val="single" w:sz="6" w:space="0" w:color="auto"/>
              <w:left w:val="single" w:sz="6" w:space="0" w:color="auto"/>
              <w:bottom w:val="single" w:sz="6" w:space="0" w:color="auto"/>
              <w:right w:val="single" w:sz="6" w:space="0" w:color="auto"/>
            </w:tcBorders>
          </w:tcPr>
          <w:p w14:paraId="3EDFC45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С-132</w:t>
            </w:r>
          </w:p>
          <w:p w14:paraId="297BB4C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62" w:type="dxa"/>
            <w:tcBorders>
              <w:top w:val="single" w:sz="6" w:space="0" w:color="auto"/>
              <w:left w:val="single" w:sz="6" w:space="0" w:color="auto"/>
              <w:bottom w:val="single" w:sz="6" w:space="0" w:color="auto"/>
              <w:right w:val="single" w:sz="6" w:space="0" w:color="auto"/>
            </w:tcBorders>
          </w:tcPr>
          <w:p w14:paraId="09D28C6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6D615D6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570" w:type="dxa"/>
            <w:tcBorders>
              <w:top w:val="single" w:sz="6" w:space="0" w:color="auto"/>
              <w:left w:val="single" w:sz="6" w:space="0" w:color="auto"/>
              <w:bottom w:val="single" w:sz="6" w:space="0" w:color="auto"/>
              <w:right w:val="single" w:sz="6" w:space="0" w:color="auto"/>
            </w:tcBorders>
          </w:tcPr>
          <w:p w14:paraId="4B4825C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70</w:t>
            </w:r>
          </w:p>
          <w:p w14:paraId="29DE57E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51DE0DA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4</w:t>
            </w:r>
          </w:p>
        </w:tc>
      </w:tr>
      <w:tr w:rsidR="008A68B9" w:rsidRPr="00787D63" w14:paraId="05D5189A" w14:textId="77777777">
        <w:trPr>
          <w:trHeight w:val="216"/>
        </w:trPr>
        <w:tc>
          <w:tcPr>
            <w:tcW w:w="1462" w:type="dxa"/>
            <w:tcBorders>
              <w:top w:val="single" w:sz="6" w:space="0" w:color="auto"/>
              <w:left w:val="single" w:sz="6" w:space="0" w:color="auto"/>
              <w:bottom w:val="single" w:sz="6" w:space="0" w:color="auto"/>
              <w:right w:val="single" w:sz="6" w:space="0" w:color="auto"/>
            </w:tcBorders>
          </w:tcPr>
          <w:p w14:paraId="6301FC3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С-203</w:t>
            </w:r>
          </w:p>
          <w:p w14:paraId="5E3656B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62" w:type="dxa"/>
            <w:tcBorders>
              <w:top w:val="single" w:sz="6" w:space="0" w:color="auto"/>
              <w:left w:val="single" w:sz="6" w:space="0" w:color="auto"/>
              <w:bottom w:val="single" w:sz="6" w:space="0" w:color="auto"/>
              <w:right w:val="single" w:sz="6" w:space="0" w:color="auto"/>
            </w:tcBorders>
          </w:tcPr>
          <w:p w14:paraId="65AACC2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w:t>
            </w:r>
          </w:p>
          <w:p w14:paraId="6465F9A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570" w:type="dxa"/>
            <w:tcBorders>
              <w:top w:val="single" w:sz="6" w:space="0" w:color="auto"/>
              <w:left w:val="single" w:sz="6" w:space="0" w:color="auto"/>
              <w:bottom w:val="single" w:sz="6" w:space="0" w:color="auto"/>
              <w:right w:val="single" w:sz="6" w:space="0" w:color="auto"/>
            </w:tcBorders>
          </w:tcPr>
          <w:p w14:paraId="3727A2E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00</w:t>
            </w:r>
          </w:p>
          <w:p w14:paraId="06A1884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18" w:type="dxa"/>
            <w:tcBorders>
              <w:top w:val="single" w:sz="6" w:space="0" w:color="auto"/>
              <w:left w:val="single" w:sz="6" w:space="0" w:color="auto"/>
              <w:bottom w:val="single" w:sz="6" w:space="0" w:color="auto"/>
              <w:right w:val="single" w:sz="6" w:space="0" w:color="auto"/>
            </w:tcBorders>
          </w:tcPr>
          <w:p w14:paraId="7DF6F2F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0</w:t>
            </w:r>
          </w:p>
        </w:tc>
      </w:tr>
    </w:tbl>
    <w:p w14:paraId="5B1D781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4947095" w14:textId="77777777" w:rsidR="00E5598C" w:rsidRPr="00787D63" w:rsidRDefault="00E5598C" w:rsidP="00787D63">
      <w:pPr>
        <w:pStyle w:val="rtejustify"/>
        <w:spacing w:before="0" w:after="0"/>
        <w:rPr>
          <w:color w:val="000000" w:themeColor="text1"/>
          <w:sz w:val="16"/>
          <w:szCs w:val="16"/>
        </w:rPr>
      </w:pPr>
      <w:r w:rsidRPr="00787D63">
        <w:rPr>
          <w:rStyle w:val="af0"/>
          <w:bCs/>
          <w:i w:val="0"/>
          <w:color w:val="000000" w:themeColor="text1"/>
          <w:sz w:val="16"/>
          <w:szCs w:val="16"/>
        </w:rPr>
        <w:t>22 марта 1937 вышел приказ НКОП № 0058.</w:t>
      </w:r>
      <w:r w:rsidRPr="00787D63">
        <w:rPr>
          <w:color w:val="000000" w:themeColor="text1"/>
          <w:sz w:val="16"/>
          <w:szCs w:val="16"/>
        </w:rPr>
        <w:t xml:space="preserve"> О премировании ряда работников НИИ № 3 за разработку крупнокалиберного вооружения авиации, мощных авиационных бомб и создание первого в СССР ракетного двигателя. (РГАЭ. Ф. 7515. Оп. 1. Д. 57. Л. 240</w:t>
      </w:r>
      <w:r w:rsidRPr="00787D63">
        <w:rPr>
          <w:color w:val="000000" w:themeColor="text1"/>
          <w:sz w:val="16"/>
          <w:szCs w:val="16"/>
        </w:rPr>
        <w:noBreakHyphen/>
        <w:t>243) (15244).</w:t>
      </w:r>
    </w:p>
    <w:p w14:paraId="1DAFCB63" w14:textId="77777777" w:rsidR="00E5598C" w:rsidRPr="00787D63" w:rsidRDefault="00E5598C" w:rsidP="00787D63">
      <w:pPr>
        <w:pStyle w:val="rtejustify"/>
        <w:spacing w:before="0" w:after="0"/>
        <w:rPr>
          <w:color w:val="000000" w:themeColor="text1"/>
          <w:sz w:val="16"/>
          <w:szCs w:val="16"/>
        </w:rPr>
      </w:pPr>
    </w:p>
    <w:p w14:paraId="7C1A64D6" w14:textId="77777777" w:rsidR="005A7691"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B9B57B6" w14:textId="77777777" w:rsidR="005A7691" w:rsidRPr="00787D63" w:rsidRDefault="005A7691" w:rsidP="00787D63">
      <w:pPr>
        <w:shd w:val="clear" w:color="auto" w:fill="FFFFFF"/>
        <w:autoSpaceDE w:val="0"/>
        <w:autoSpaceDN w:val="0"/>
        <w:adjustRightInd w:val="0"/>
        <w:jc w:val="both"/>
        <w:rPr>
          <w:iCs/>
          <w:color w:val="000000" w:themeColor="text1"/>
          <w:sz w:val="16"/>
          <w:szCs w:val="16"/>
        </w:rPr>
      </w:pPr>
    </w:p>
    <w:p w14:paraId="31809F3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2 марта 1937 г. была подготовлена записка НКВД № 56360</w:t>
      </w:r>
    </w:p>
    <w:p w14:paraId="2E698A8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ЕКРЕТАРЮ ЦК ВКП(б) СТАЛИНУ </w:t>
      </w:r>
    </w:p>
    <w:p w14:paraId="21F42CB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КВД</w:t>
      </w:r>
    </w:p>
    <w:p w14:paraId="2F635F5D"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Резолюция Сталина: Следователь не знает дела, он почти пассивен при допросе. Дело очень серьезное, а следователь относится к делу, как к обычному.</w:t>
      </w:r>
    </w:p>
    <w:p w14:paraId="124E3D3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правляю 4 протокола допроса арестованного работника Оперативного отдела ГУГБ инженера Винецкого Игоря Васильевича.</w:t>
      </w:r>
    </w:p>
    <w:p w14:paraId="5E8E427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инецкий работал в НКВД с 1928 года и ведал секретной телефонной техникой, в том числе и станцией высокой частоты «ВЧ».</w:t>
      </w:r>
    </w:p>
    <w:p w14:paraId="1297A10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период 1928-1933 г.г. он неоднократно выезжал за границу с целью закупки телефонного оборудования, необходимого для секретной работы НКВД.</w:t>
      </w:r>
    </w:p>
    <w:p w14:paraId="5E0930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29 году, находясь в Берлине, Винецкий был завербован германской военной разведкой, по заданиям которой выполнял различные поручения разведывательного характера.</w:t>
      </w:r>
    </w:p>
    <w:p w14:paraId="21A7EF5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инецкий систематически подслушивал по «ВЧ» разговоры руководителей партии и правительства, передавая их содержание германской военной разведке через ее агентов – представителей фирмы «Сименс» Шварца, Бергмана и Ерузалима-Вельтера.</w:t>
      </w:r>
    </w:p>
    <w:p w14:paraId="42948E6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бращает на себя внимание показание Винецкого о том, что по специальному заданию Ягоды, он купил за границей особый аппарат для подслушивания линий «ВЧ», который был установлен в кабинете Ягоды. Этот аппарат был снят за несколько дней до моего вступления в должность Наркома Внутренних Дел.</w:t>
      </w:r>
    </w:p>
    <w:p w14:paraId="5827E40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неоднократные мои запросы Воловичу по этому поводу, он меня обманывал, уверяя, что у Ягоды был только обычный аппарат для подслушивания разговоров по общей городской телефонной сети.</w:t>
      </w:r>
    </w:p>
    <w:p w14:paraId="0D64B06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инецкий пользовался особым доверием и покровительством Воловича, которому систематически привозил дорогостоящие заграничные вещи, покупая их на свои деньги и на деньги получаемые им от германской разведки за шпионские сведения.</w:t>
      </w:r>
    </w:p>
    <w:p w14:paraId="6ACF0AB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лович арестован.</w:t>
      </w:r>
    </w:p>
    <w:p w14:paraId="23DA34D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родный Комиссар Внутренних Дел СССР</w:t>
      </w:r>
    </w:p>
    <w:p w14:paraId="052AF93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енеральный Комиссар Государственной Безопасности Ежов</w:t>
      </w:r>
    </w:p>
    <w:p w14:paraId="5CA6D71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П РФ Ф.3, Оп.58. Д.250. л.116а-116 (11462).</w:t>
      </w:r>
    </w:p>
    <w:p w14:paraId="07977F94" w14:textId="77777777" w:rsidR="005A7691" w:rsidRPr="00787D63" w:rsidRDefault="005A7691" w:rsidP="00787D63">
      <w:pPr>
        <w:autoSpaceDE w:val="0"/>
        <w:autoSpaceDN w:val="0"/>
        <w:adjustRightInd w:val="0"/>
        <w:jc w:val="both"/>
        <w:rPr>
          <w:color w:val="000000" w:themeColor="text1"/>
          <w:sz w:val="16"/>
          <w:szCs w:val="16"/>
        </w:rPr>
      </w:pPr>
    </w:p>
    <w:p w14:paraId="5A0616E6" w14:textId="77777777" w:rsidR="00E5598C"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6A94FFE" w14:textId="77777777" w:rsidR="00E5598C" w:rsidRPr="00787D63" w:rsidRDefault="00E5598C" w:rsidP="00787D63">
      <w:pPr>
        <w:numPr>
          <w:ilvl w:val="12"/>
          <w:numId w:val="0"/>
        </w:numPr>
        <w:autoSpaceDE w:val="0"/>
        <w:autoSpaceDN w:val="0"/>
        <w:adjustRightInd w:val="0"/>
        <w:jc w:val="both"/>
        <w:rPr>
          <w:iCs/>
          <w:color w:val="000000" w:themeColor="text1"/>
          <w:sz w:val="16"/>
          <w:szCs w:val="16"/>
        </w:rPr>
      </w:pPr>
    </w:p>
    <w:p w14:paraId="186EA655" w14:textId="77777777" w:rsidR="00E5598C" w:rsidRPr="00787D63" w:rsidRDefault="00E5598C" w:rsidP="00787D63">
      <w:pPr>
        <w:jc w:val="both"/>
        <w:rPr>
          <w:color w:val="000000" w:themeColor="text1"/>
          <w:sz w:val="16"/>
          <w:szCs w:val="16"/>
        </w:rPr>
      </w:pPr>
      <w:r w:rsidRPr="00787D63">
        <w:rPr>
          <w:bCs/>
          <w:color w:val="000000" w:themeColor="text1"/>
          <w:sz w:val="16"/>
          <w:szCs w:val="16"/>
        </w:rPr>
        <w:t>22 марта</w:t>
      </w:r>
      <w:r w:rsidRPr="00787D63">
        <w:rPr>
          <w:color w:val="000000" w:themeColor="text1"/>
          <w:sz w:val="16"/>
          <w:szCs w:val="16"/>
        </w:rPr>
        <w:t xml:space="preserve"> в 1937 году фирма "Воут-Сикорский", входившая тогда в корпорацию "Юнайтед эйркрафт", получила заказ морского министерства США на проектирование и изготовление опытного экземпляра нового разведчика-корректировщика, который должен был сменить на катапультах линкоров и крейсеров биплан «Кертис» «SOC», сконструированный в 1933 году. Так зародилась идея американского многоцелевого морского разведчика </w:t>
      </w:r>
      <w:hyperlink r:id="rId60" w:tgtFrame="_blank" w:history="1">
        <w:r w:rsidRPr="00787D63">
          <w:rPr>
            <w:color w:val="000000" w:themeColor="text1"/>
            <w:sz w:val="16"/>
            <w:szCs w:val="16"/>
          </w:rPr>
          <w:t>«Vought» «OS2U» «Kingfisher».</w:t>
        </w:r>
      </w:hyperlink>
    </w:p>
    <w:p w14:paraId="67EFC34C" w14:textId="77777777" w:rsidR="00E5598C" w:rsidRPr="00787D63" w:rsidRDefault="00E5598C" w:rsidP="00787D63">
      <w:pPr>
        <w:jc w:val="both"/>
        <w:rPr>
          <w:color w:val="000000" w:themeColor="text1"/>
          <w:sz w:val="16"/>
          <w:szCs w:val="16"/>
        </w:rPr>
      </w:pPr>
    </w:p>
    <w:p w14:paraId="5EB9FFD7" w14:textId="77777777" w:rsidR="00B35B41" w:rsidRPr="00787D63" w:rsidRDefault="00B35B41" w:rsidP="00787D63">
      <w:pPr>
        <w:jc w:val="both"/>
        <w:rPr>
          <w:color w:val="0070C0"/>
          <w:sz w:val="16"/>
          <w:szCs w:val="16"/>
        </w:rPr>
      </w:pPr>
      <w:r w:rsidRPr="00787D63">
        <w:rPr>
          <w:color w:val="0070C0"/>
          <w:sz w:val="16"/>
          <w:szCs w:val="16"/>
        </w:rPr>
        <w:t>22 марта 1937 71-летний английский летчица и орнитолог Мэри Рассел, герцогиня Бедфорд, погибает в результате крушения самолета de Havilland DH.60GIII Moth Major в Северном море у Грейт-Ярмута, Англия. Ее тело так и не найдено (20798).</w:t>
      </w:r>
    </w:p>
    <w:p w14:paraId="2098BF49" w14:textId="77777777" w:rsidR="00B35B41" w:rsidRPr="00787D63" w:rsidRDefault="00B35B41" w:rsidP="00787D63">
      <w:pPr>
        <w:jc w:val="both"/>
        <w:rPr>
          <w:color w:val="0070C0"/>
          <w:sz w:val="16"/>
          <w:szCs w:val="16"/>
        </w:rPr>
      </w:pPr>
    </w:p>
    <w:p w14:paraId="2885A049" w14:textId="77777777" w:rsidR="00B35B41" w:rsidRPr="00787D63" w:rsidRDefault="00B35B41" w:rsidP="00787D63">
      <w:pPr>
        <w:jc w:val="both"/>
        <w:rPr>
          <w:color w:val="0070C0"/>
          <w:sz w:val="16"/>
          <w:szCs w:val="16"/>
        </w:rPr>
      </w:pPr>
      <w:r w:rsidRPr="00787D63">
        <w:rPr>
          <w:color w:val="0070C0"/>
          <w:sz w:val="16"/>
          <w:szCs w:val="16"/>
        </w:rPr>
        <w:t>22 марта 1937 лидер испанских националистов Франсиско Франко приказывает своим силам Национальной авиации (Aviación Nacional) начать кампанию бомбардировок басков на севере Испании (20798).</w:t>
      </w:r>
    </w:p>
    <w:p w14:paraId="2962D501" w14:textId="77777777" w:rsidR="00B35B41" w:rsidRPr="00787D63" w:rsidRDefault="00B35B41" w:rsidP="00787D63">
      <w:pPr>
        <w:jc w:val="both"/>
        <w:rPr>
          <w:color w:val="0070C0"/>
          <w:sz w:val="16"/>
          <w:szCs w:val="16"/>
        </w:rPr>
      </w:pPr>
    </w:p>
    <w:p w14:paraId="7424323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BA67E1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D40B8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марта 1937 вышло постановление СТО N 54 "Об отмене постановления СТО N 46 от 14 марта 1937 "Об отпуске НКОП дополнительно 445 тыс. долл. на приобретение техпомощи по самолету Северского" (2324,4).</w:t>
      </w:r>
    </w:p>
    <w:p w14:paraId="26FFBA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B97ACF8" w14:textId="77777777" w:rsidR="007209AE" w:rsidRPr="00787D63" w:rsidRDefault="007209AE" w:rsidP="00787D63">
      <w:pPr>
        <w:pStyle w:val="rtejustify"/>
        <w:spacing w:before="0" w:after="0"/>
        <w:rPr>
          <w:color w:val="000000" w:themeColor="text1"/>
          <w:sz w:val="16"/>
          <w:szCs w:val="16"/>
        </w:rPr>
      </w:pPr>
      <w:r w:rsidRPr="00787D63">
        <w:rPr>
          <w:rStyle w:val="af0"/>
          <w:bCs/>
          <w:i w:val="0"/>
          <w:color w:val="000000" w:themeColor="text1"/>
          <w:sz w:val="16"/>
          <w:szCs w:val="16"/>
        </w:rPr>
        <w:t>23 марта</w:t>
      </w:r>
      <w:r w:rsidRPr="00787D63">
        <w:rPr>
          <w:color w:val="000000" w:themeColor="text1"/>
          <w:sz w:val="16"/>
          <w:szCs w:val="16"/>
        </w:rPr>
        <w:t xml:space="preserve"> 1937. Постановление СТО СССР № 54сс «Об отмене Постановления СТО № 46сс от 14 марта 1937 г. «Об отпуске НКОП дополнительно 445 тыс. долларов на приобретение техпомощи по самолету Северского». (ГА РФ. Ф. Р</w:t>
      </w:r>
      <w:r w:rsidRPr="00787D63">
        <w:rPr>
          <w:color w:val="000000" w:themeColor="text1"/>
          <w:sz w:val="16"/>
          <w:szCs w:val="16"/>
        </w:rPr>
        <w:noBreakHyphen/>
        <w:t>8418. Оп. 28. Д. 11. Л. 188) (15460).</w:t>
      </w:r>
    </w:p>
    <w:p w14:paraId="44D36987" w14:textId="77777777" w:rsidR="007209AE" w:rsidRPr="00787D63" w:rsidRDefault="007209AE" w:rsidP="00787D63">
      <w:pPr>
        <w:pStyle w:val="rtejustify"/>
        <w:spacing w:before="0" w:after="0"/>
        <w:rPr>
          <w:color w:val="000000" w:themeColor="text1"/>
          <w:sz w:val="16"/>
          <w:szCs w:val="16"/>
        </w:rPr>
      </w:pPr>
    </w:p>
    <w:p w14:paraId="7D844C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марта 1937 вышло протокольное постановление КО N 4 о поездке в Америку (2324,7).</w:t>
      </w:r>
    </w:p>
    <w:p w14:paraId="576AC5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61CC6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марта 1937 года вышло постановление СНК № 60861с и 5 апреля 1937 года вышел Приказ НКОП, на основании которых литейное производство завода № 120 было выделено в самостоятельный завод № 219.</w:t>
      </w:r>
    </w:p>
    <w:p w14:paraId="09031E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период с 1938 года по 1941 год завод вырос в центральную литейную базу НКАП по выпуску фасонного моторного и агрегатного литьяиз алюминиевых и магниевых сплавов.</w:t>
      </w:r>
    </w:p>
    <w:p w14:paraId="57AB98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ериод ВОВ производство моторного литья было эвакуировано на заводы №№ 16, 24, 26. Производство колесного литья – на эвакуированный завод № 120 и завод № 286.</w:t>
      </w:r>
    </w:p>
    <w:p w14:paraId="6CF3E8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о литья самолетных узлов – на завод № 22.</w:t>
      </w:r>
    </w:p>
    <w:p w14:paraId="643723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риказу НКАП от 9 января 1942 года № 25с на площадях эвакуированных заводов №№ 219 и 120 началось восстановление производства цветного литья и изготовление авиаколес.</w:t>
      </w:r>
    </w:p>
    <w:p w14:paraId="326302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ом НКАП № 92с от 13 февраля 1943 года на заводе № 219 было создано ОКБ по проектированию авиаколес и тормозных устройств к ним.</w:t>
      </w:r>
    </w:p>
    <w:p w14:paraId="1B5342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ом НКАП № 113 от 15 марта 1946 года ОКБ было выделено из состава завода № 219 в самостоятельный завод № 279, которому выделена от завода территория.</w:t>
      </w:r>
    </w:p>
    <w:p w14:paraId="64276F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а:</w:t>
      </w:r>
    </w:p>
    <w:p w14:paraId="57F77F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ржинский Ю.И. – с мая 1937 года по октябрь 1937 года</w:t>
      </w:r>
    </w:p>
    <w:p w14:paraId="4CEFC8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Калинин А.А. – с октября 1937 года по январь 1938 года</w:t>
      </w:r>
    </w:p>
    <w:p w14:paraId="25F534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шин В.Г. – с января 1938 года по апрель 1941 года</w:t>
      </w:r>
    </w:p>
    <w:p w14:paraId="4AE57E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ихарев И.А. – с апреля 1941 года по март 1951 года</w:t>
      </w:r>
    </w:p>
    <w:p w14:paraId="613CEF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ысов П.Н. – с марта 1951 года.</w:t>
      </w:r>
    </w:p>
    <w:p w14:paraId="79BE15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 – П. Лысов</w:t>
      </w:r>
    </w:p>
    <w:p w14:paraId="0C494C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дрес: Балашиха, ст. Горенки или Москва, шоссе Энтузиастов 20-й км, дер. Горенки</w:t>
      </w:r>
    </w:p>
    <w:p w14:paraId="72FAF4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енный профиль завода – литейно-механический завод по производству крупногабаритного цветного фасонного литья из алюминиевых и магниевых сплавов и авиаколес с управлением (9840).</w:t>
      </w:r>
    </w:p>
    <w:p w14:paraId="20958E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476E07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3 марта 1937 г. в соответствии с распоряжением правительства № С0861с и пр. № 071с от 5.04.1937 г. литейное производство завода (Завод № 120 НКТП, НКОП, НКАП, Завод № 120/309 нкоп /Балашиха Московской обл.;  г. Нижний Тагил Свердловской обл.,  г. Каменск Челябинской обл) выделено в самостоятельный завод № 219 в ведении 1ГУ (первоначально планировалось присвоить заводу № 120А или 234). Разделение имущества предписано провести в месячный срок (11982).</w:t>
      </w:r>
    </w:p>
    <w:p w14:paraId="7F8EE07E" w14:textId="77777777" w:rsidR="005A7691" w:rsidRPr="00787D63" w:rsidRDefault="005A7691" w:rsidP="00787D63">
      <w:pPr>
        <w:autoSpaceDE w:val="0"/>
        <w:autoSpaceDN w:val="0"/>
        <w:adjustRightInd w:val="0"/>
        <w:jc w:val="both"/>
        <w:rPr>
          <w:color w:val="000000" w:themeColor="text1"/>
          <w:sz w:val="16"/>
          <w:szCs w:val="16"/>
        </w:rPr>
      </w:pPr>
    </w:p>
    <w:p w14:paraId="27472DB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марта 1937 г. начальник группы №1 НИИ-3 НКОП военинженер 3 ранга Л.Э.Шварц и ведущий инженер В.А.Артемьев на стенде Софринского КИАП испытали три РЗС-82 этой модели на безотказность воспламенения зажигательных сегментов, а также для проверки характера с горения. Использовали только БЧ, жестко закрепляя их в станке с углом возвышения 25-30". Перед опытами каждую БЧ снарядили, уложив зажигательные сегменты тремя различными способами:</w:t>
      </w:r>
    </w:p>
    <w:p w14:paraId="70B2C87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Все три ряда сегментов обращены заготовками к дну БЧ;</w:t>
      </w:r>
    </w:p>
    <w:p w14:paraId="15C21D8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Все три ряда сегментов обращены заготовками к головной части БЧ;</w:t>
      </w:r>
    </w:p>
    <w:p w14:paraId="52F4A8A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ижний ряд заготовками обращен к дну БЧ. а два верхних — зага</w:t>
      </w:r>
      <w:r w:rsidRPr="00787D63">
        <w:rPr>
          <w:color w:val="000000" w:themeColor="text1"/>
          <w:sz w:val="16"/>
          <w:szCs w:val="16"/>
        </w:rPr>
        <w:softHyphen/>
        <w:t>дками друг к другу.</w:t>
      </w:r>
    </w:p>
    <w:p w14:paraId="0EF5EC6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яды сегментов изолировали друг от друга «войлочными кружками с отверстием в центре для пропуска вдоль БЧ двух стопиновых нитей. Вышибной заряд состоял из с 10 г ДРП. Картуз с ним был уложен между БЧ и диафрагмой БЧ. Чтобы не использовать взрыватель, испытатели зажигали стопиновыс нити при помощи бикфордова шнура, опущенного в отверстие втулки в головном очке боеприпаса. Вышибной заряд срабатывал с «резким коротким звуком». При этом зажигательные боевые элементы выбрасывало на 60-70 м вперед. Независимо от способа укладки в БЧ, все они воспламенялись полностью. Винты, скрепляющие головной обтекатель с цилиндром корпуса, срезало, не вырывая материала.</w:t>
      </w:r>
    </w:p>
    <w:p w14:paraId="0B79E81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ожительные результаты «испытаний на месте» (так тогда называли стендовые испытания) послужили основанием для наземной стрельбы в мае того же года снарядами РЗС-82 модели 143800 с воздушными разры</w:t>
      </w:r>
      <w:r w:rsidRPr="00787D63">
        <w:rPr>
          <w:color w:val="000000" w:themeColor="text1"/>
          <w:sz w:val="16"/>
          <w:szCs w:val="16"/>
        </w:rPr>
        <w:softHyphen/>
        <w:t>вами. Ее целью, наряду с проверкой безотказности и полноты воспламе</w:t>
      </w:r>
      <w:r w:rsidRPr="00787D63">
        <w:rPr>
          <w:color w:val="000000" w:themeColor="text1"/>
          <w:sz w:val="16"/>
          <w:szCs w:val="16"/>
        </w:rPr>
        <w:softHyphen/>
        <w:t>нения боевых элементов, было также определение величин рассеивания воздушных разрывов РЗС на дистанции 1500 м. Отстрел проводили те же специалисты, но уже на Центральном полигоне УВС в Ногинске (позже он получил наименование НИПАВ ВВС). Для этого использовал и пуско</w:t>
      </w:r>
      <w:r w:rsidRPr="00787D63">
        <w:rPr>
          <w:color w:val="000000" w:themeColor="text1"/>
          <w:sz w:val="16"/>
          <w:szCs w:val="16"/>
        </w:rPr>
        <w:softHyphen/>
        <w:t>вое приспособление модели 1292 с углом возвышения 20°. Время сраба</w:t>
      </w:r>
      <w:r w:rsidRPr="00787D63">
        <w:rPr>
          <w:color w:val="000000" w:themeColor="text1"/>
          <w:sz w:val="16"/>
          <w:szCs w:val="16"/>
        </w:rPr>
        <w:softHyphen/>
        <w:t>тывания дистанционных трубок АГДТ-Б устанавливали на 5 с.</w:t>
      </w:r>
    </w:p>
    <w:p w14:paraId="5EC932D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сколько своеобразно выглядели и БЧ этих ракетных сип рядов. В них зажигательные сегменты своими заготовками были обращены к вышибному заряду, картуз которого для надежности воспламенения был перетянут накрест стопиновыми нитями, а для облегчения наблюде</w:t>
      </w:r>
      <w:r w:rsidRPr="00787D63">
        <w:rPr>
          <w:color w:val="000000" w:themeColor="text1"/>
          <w:sz w:val="16"/>
          <w:szCs w:val="16"/>
        </w:rPr>
        <w:softHyphen/>
        <w:t>ния за разрывами в БЧ снаряда поместили по два мешочка с цветным желатинизированным порохом по 12,5 г каждый.</w:t>
      </w:r>
    </w:p>
    <w:p w14:paraId="67B11BD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З боеприпаса состоял из 28 шашек рецептуры ПТП габаритами 24/6-57,5 мм с одной разрезной. По его торцам располагались пороховые воспламенители из 6 г ДРП каждый. На основе результатов лаборатор</w:t>
      </w:r>
      <w:r w:rsidRPr="00787D63">
        <w:rPr>
          <w:color w:val="000000" w:themeColor="text1"/>
          <w:sz w:val="16"/>
          <w:szCs w:val="16"/>
        </w:rPr>
        <w:softHyphen/>
        <w:t>ных исследований В.ААртсмьев рассчитал, что максимальная скорость его детища на траектории составит 362 м/с, а максимальная дальность -5300 м (11402).</w:t>
      </w:r>
    </w:p>
    <w:p w14:paraId="1085822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CDF392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AA1953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3E55FD4" w14:textId="77777777" w:rsidR="00A62DCF" w:rsidRPr="00787D63" w:rsidRDefault="00A62DCF" w:rsidP="00787D63">
      <w:pPr>
        <w:pStyle w:val="ae"/>
        <w:spacing w:before="0" w:after="0"/>
        <w:jc w:val="both"/>
        <w:rPr>
          <w:color w:val="000000" w:themeColor="text1"/>
          <w:sz w:val="16"/>
          <w:szCs w:val="16"/>
        </w:rPr>
      </w:pPr>
      <w:r w:rsidRPr="00787D63">
        <w:rPr>
          <w:color w:val="000000" w:themeColor="text1"/>
          <w:sz w:val="16"/>
          <w:szCs w:val="16"/>
        </w:rPr>
        <w:t>23 марта 1937 года было решение Политбюро: «…б) Предложить НКОП и НКО купить за границей… 40-мм пушку Бофорс… и другие образцы лучших зенитных пушек». Было ли выполнено это решение, автору неизвестно. Однако учитывая тот факт, что добыть материалы по пушке «Бофорс» было поручено военной разведке, можно предположить, что шведы не пошли на эту сделку (19055).</w:t>
      </w:r>
    </w:p>
    <w:p w14:paraId="019A187E" w14:textId="77777777" w:rsidR="00A62DCF" w:rsidRPr="00787D63" w:rsidRDefault="00A62DCF" w:rsidP="00787D63">
      <w:pPr>
        <w:pStyle w:val="ae"/>
        <w:spacing w:before="0" w:after="0"/>
        <w:jc w:val="both"/>
        <w:rPr>
          <w:color w:val="000000" w:themeColor="text1"/>
          <w:sz w:val="16"/>
          <w:szCs w:val="16"/>
        </w:rPr>
      </w:pPr>
    </w:p>
    <w:p w14:paraId="42DE073E" w14:textId="77777777" w:rsidR="00814DA0" w:rsidRPr="00787D63" w:rsidRDefault="00814DA0" w:rsidP="00787D63">
      <w:pPr>
        <w:jc w:val="both"/>
        <w:rPr>
          <w:color w:val="0070C0"/>
          <w:sz w:val="16"/>
          <w:szCs w:val="16"/>
        </w:rPr>
      </w:pPr>
      <w:r w:rsidRPr="00787D63">
        <w:rPr>
          <w:color w:val="0070C0"/>
          <w:sz w:val="16"/>
          <w:szCs w:val="16"/>
        </w:rPr>
        <w:t>23 марта 1937 опросом членов ПБ</w:t>
      </w:r>
    </w:p>
    <w:p w14:paraId="5AC89D01" w14:textId="77777777" w:rsidR="00814DA0" w:rsidRPr="00787D63" w:rsidRDefault="00814DA0" w:rsidP="00787D63">
      <w:pPr>
        <w:jc w:val="both"/>
        <w:rPr>
          <w:color w:val="0070C0"/>
          <w:sz w:val="16"/>
          <w:szCs w:val="16"/>
        </w:rPr>
      </w:pPr>
      <w:r w:rsidRPr="00787D63">
        <w:rPr>
          <w:color w:val="0070C0"/>
          <w:sz w:val="16"/>
          <w:szCs w:val="16"/>
        </w:rPr>
        <w:t>56.- Вопросы К.О.</w:t>
      </w:r>
    </w:p>
    <w:p w14:paraId="5D3C1424" w14:textId="77777777" w:rsidR="00814DA0" w:rsidRPr="00787D63" w:rsidRDefault="00814DA0" w:rsidP="00787D63">
      <w:pPr>
        <w:jc w:val="both"/>
        <w:rPr>
          <w:color w:val="0070C0"/>
          <w:sz w:val="16"/>
          <w:szCs w:val="16"/>
        </w:rPr>
      </w:pPr>
      <w:r w:rsidRPr="00787D63">
        <w:rPr>
          <w:color w:val="0070C0"/>
          <w:sz w:val="16"/>
          <w:szCs w:val="16"/>
        </w:rPr>
        <w:t>Утвердить следующие решения КО:</w:t>
      </w:r>
    </w:p>
    <w:p w14:paraId="64DD8EAE" w14:textId="77777777" w:rsidR="00814DA0" w:rsidRPr="00787D63" w:rsidRDefault="00814DA0" w:rsidP="00787D63">
      <w:pPr>
        <w:jc w:val="both"/>
        <w:rPr>
          <w:color w:val="0070C0"/>
          <w:sz w:val="16"/>
          <w:szCs w:val="16"/>
        </w:rPr>
      </w:pPr>
      <w:r w:rsidRPr="00787D63">
        <w:rPr>
          <w:color w:val="0070C0"/>
          <w:sz w:val="16"/>
          <w:szCs w:val="16"/>
        </w:rPr>
        <w:t>1.- О производстве пушки Ф-22.</w:t>
      </w:r>
    </w:p>
    <w:p w14:paraId="22B78EBE" w14:textId="77777777" w:rsidR="00814DA0" w:rsidRPr="00787D63" w:rsidRDefault="00814DA0" w:rsidP="00787D63">
      <w:pPr>
        <w:jc w:val="both"/>
        <w:rPr>
          <w:color w:val="0070C0"/>
          <w:sz w:val="16"/>
          <w:szCs w:val="16"/>
        </w:rPr>
      </w:pPr>
      <w:r w:rsidRPr="00787D63">
        <w:rPr>
          <w:color w:val="0070C0"/>
          <w:sz w:val="16"/>
          <w:szCs w:val="16"/>
        </w:rPr>
        <w:t>а) Отпустить дополнительно из резервного фонда СНК СССР заводу № 92 на капитальные работы 10 млн. рублей, из них: 6 млн. рублей - на промстроительство (замена в горячих цехах деревянных перекрытий металлическими; водо</w:t>
      </w:r>
      <w:r w:rsidRPr="00787D63">
        <w:rPr>
          <w:color w:val="0070C0"/>
          <w:sz w:val="16"/>
          <w:szCs w:val="16"/>
        </w:rPr>
        <w:softHyphen/>
        <w:t>снабжение складского помещения и другие работы) и 4 млн. рублей - на жилстроительство. В счет этих 10 млн. рублей отпустить во П квартале с.г. 4 млн. рублей.</w:t>
      </w:r>
    </w:p>
    <w:p w14:paraId="76EBC737" w14:textId="77777777" w:rsidR="00814DA0" w:rsidRPr="00787D63" w:rsidRDefault="00814DA0" w:rsidP="00787D63">
      <w:pPr>
        <w:jc w:val="both"/>
        <w:rPr>
          <w:color w:val="0070C0"/>
          <w:sz w:val="16"/>
          <w:szCs w:val="16"/>
        </w:rPr>
      </w:pPr>
      <w:r w:rsidRPr="00787D63">
        <w:rPr>
          <w:color w:val="0070C0"/>
          <w:sz w:val="16"/>
          <w:szCs w:val="16"/>
        </w:rPr>
        <w:t>б) Отпустить из резервного фонда СНК СССР заводу № 92 на усиление его оборотных средств в 1 квартале с.г. 6 млн. рублей.</w:t>
      </w:r>
    </w:p>
    <w:p w14:paraId="4E469206" w14:textId="77777777" w:rsidR="00814DA0" w:rsidRPr="00787D63" w:rsidRDefault="00814DA0" w:rsidP="00787D63">
      <w:pPr>
        <w:jc w:val="both"/>
        <w:rPr>
          <w:color w:val="0070C0"/>
          <w:sz w:val="16"/>
          <w:szCs w:val="16"/>
        </w:rPr>
      </w:pPr>
      <w:r w:rsidRPr="00787D63">
        <w:rPr>
          <w:color w:val="0070C0"/>
          <w:sz w:val="16"/>
          <w:szCs w:val="16"/>
        </w:rPr>
        <w:t>в) Отпустить из резервного фонда СНК СССР Кировскому заводу в 1937 году:</w:t>
      </w:r>
    </w:p>
    <w:p w14:paraId="045CD291" w14:textId="77777777" w:rsidR="00814DA0" w:rsidRPr="00787D63" w:rsidRDefault="00814DA0" w:rsidP="00787D63">
      <w:pPr>
        <w:jc w:val="both"/>
        <w:rPr>
          <w:color w:val="0070C0"/>
          <w:sz w:val="16"/>
          <w:szCs w:val="16"/>
        </w:rPr>
      </w:pPr>
      <w:r w:rsidRPr="00787D63">
        <w:rPr>
          <w:color w:val="0070C0"/>
          <w:sz w:val="16"/>
          <w:szCs w:val="16"/>
        </w:rPr>
        <w:t>1) на постройку экспериментального цеха - 3 млн. рублей и</w:t>
      </w:r>
    </w:p>
    <w:p w14:paraId="7806A4BE" w14:textId="77777777" w:rsidR="00814DA0" w:rsidRPr="00787D63" w:rsidRDefault="00814DA0" w:rsidP="00787D63">
      <w:pPr>
        <w:jc w:val="both"/>
        <w:rPr>
          <w:color w:val="0070C0"/>
          <w:sz w:val="16"/>
          <w:szCs w:val="16"/>
        </w:rPr>
      </w:pPr>
      <w:r w:rsidRPr="00787D63">
        <w:rPr>
          <w:color w:val="0070C0"/>
          <w:sz w:val="16"/>
          <w:szCs w:val="16"/>
        </w:rPr>
        <w:t>2) на расширение сборки, термических и механиче</w:t>
      </w:r>
      <w:r w:rsidRPr="00787D63">
        <w:rPr>
          <w:color w:val="0070C0"/>
          <w:sz w:val="16"/>
          <w:szCs w:val="16"/>
        </w:rPr>
        <w:softHyphen/>
        <w:t>ских цехов, полигона и кузнечного цеха - 7 млн. рублей.</w:t>
      </w:r>
    </w:p>
    <w:p w14:paraId="31EB0356" w14:textId="77777777" w:rsidR="00814DA0" w:rsidRPr="00787D63" w:rsidRDefault="00814DA0" w:rsidP="00787D63">
      <w:pPr>
        <w:jc w:val="both"/>
        <w:rPr>
          <w:color w:val="0070C0"/>
          <w:sz w:val="16"/>
          <w:szCs w:val="16"/>
        </w:rPr>
      </w:pPr>
      <w:r w:rsidRPr="00787D63">
        <w:rPr>
          <w:color w:val="0070C0"/>
          <w:sz w:val="16"/>
          <w:szCs w:val="16"/>
        </w:rPr>
        <w:t>г) Предложить НКО и НКОП купить за границей следую</w:t>
      </w:r>
      <w:r w:rsidRPr="00787D63">
        <w:rPr>
          <w:color w:val="0070C0"/>
          <w:sz w:val="16"/>
          <w:szCs w:val="16"/>
        </w:rPr>
        <w:softHyphen/>
        <w:t>щие образцы артиллерийских систем:</w:t>
      </w:r>
    </w:p>
    <w:p w14:paraId="1FEBCCE4" w14:textId="77777777" w:rsidR="00814DA0" w:rsidRPr="00787D63" w:rsidRDefault="00814DA0" w:rsidP="00787D63">
      <w:pPr>
        <w:jc w:val="both"/>
        <w:rPr>
          <w:color w:val="0070C0"/>
          <w:sz w:val="16"/>
          <w:szCs w:val="16"/>
        </w:rPr>
      </w:pPr>
      <w:r w:rsidRPr="00787D63">
        <w:rPr>
          <w:color w:val="0070C0"/>
          <w:sz w:val="16"/>
          <w:szCs w:val="16"/>
        </w:rPr>
        <w:t>1) 75 мм. дивизионную пушку фирмы Шкода (Чехосло</w:t>
      </w:r>
      <w:r w:rsidRPr="00787D63">
        <w:rPr>
          <w:color w:val="0070C0"/>
          <w:sz w:val="16"/>
          <w:szCs w:val="16"/>
        </w:rPr>
        <w:softHyphen/>
        <w:t>вакия) ;</w:t>
      </w:r>
    </w:p>
    <w:p w14:paraId="342007B8" w14:textId="77777777" w:rsidR="00814DA0" w:rsidRPr="00787D63" w:rsidRDefault="00814DA0" w:rsidP="00787D63">
      <w:pPr>
        <w:jc w:val="both"/>
        <w:rPr>
          <w:color w:val="0070C0"/>
          <w:sz w:val="16"/>
          <w:szCs w:val="16"/>
        </w:rPr>
      </w:pPr>
      <w:r w:rsidRPr="00787D63">
        <w:rPr>
          <w:color w:val="0070C0"/>
          <w:sz w:val="16"/>
          <w:szCs w:val="16"/>
        </w:rPr>
        <w:t>2) 75 мм. дивизионную пушку фирмы Шнейдера (Фран</w:t>
      </w:r>
      <w:r w:rsidRPr="00787D63">
        <w:rPr>
          <w:color w:val="0070C0"/>
          <w:sz w:val="16"/>
          <w:szCs w:val="16"/>
        </w:rPr>
        <w:softHyphen/>
        <w:t>ция) и</w:t>
      </w:r>
    </w:p>
    <w:p w14:paraId="4BD4DCDC" w14:textId="77777777" w:rsidR="00814DA0" w:rsidRPr="00787D63" w:rsidRDefault="00814DA0" w:rsidP="00787D63">
      <w:pPr>
        <w:jc w:val="both"/>
        <w:rPr>
          <w:color w:val="0070C0"/>
          <w:sz w:val="16"/>
          <w:szCs w:val="16"/>
        </w:rPr>
      </w:pPr>
      <w:r w:rsidRPr="00787D63">
        <w:rPr>
          <w:color w:val="0070C0"/>
          <w:sz w:val="16"/>
          <w:szCs w:val="16"/>
        </w:rPr>
        <w:t>3) 75 мм. дивизионную пушку (США), с боекомплек</w:t>
      </w:r>
      <w:r w:rsidRPr="00787D63">
        <w:rPr>
          <w:color w:val="0070C0"/>
          <w:sz w:val="16"/>
          <w:szCs w:val="16"/>
        </w:rPr>
        <w:softHyphen/>
        <w:t>том к ним по 1.000 выстрелов на каждую систему.</w:t>
      </w:r>
    </w:p>
    <w:p w14:paraId="4029B48C" w14:textId="77777777" w:rsidR="00814DA0" w:rsidRPr="00787D63" w:rsidRDefault="00814DA0" w:rsidP="00787D63">
      <w:pPr>
        <w:jc w:val="both"/>
        <w:rPr>
          <w:color w:val="0070C0"/>
          <w:sz w:val="16"/>
          <w:szCs w:val="16"/>
        </w:rPr>
      </w:pPr>
      <w:r w:rsidRPr="00787D63">
        <w:rPr>
          <w:color w:val="0070C0"/>
          <w:sz w:val="16"/>
          <w:szCs w:val="16"/>
        </w:rPr>
        <w:t>Выписки посланы: т.т. Базилевичу, Рухимовичу, Ворошилову - все; Розенгольцу - п.г.</w:t>
      </w:r>
    </w:p>
    <w:p w14:paraId="1B00236C" w14:textId="77777777" w:rsidR="00814DA0" w:rsidRPr="00787D63" w:rsidRDefault="00814DA0" w:rsidP="00787D63">
      <w:pPr>
        <w:jc w:val="both"/>
        <w:rPr>
          <w:color w:val="0070C0"/>
          <w:sz w:val="16"/>
          <w:szCs w:val="16"/>
        </w:rPr>
      </w:pPr>
      <w:r w:rsidRPr="00787D63">
        <w:rPr>
          <w:color w:val="0070C0"/>
          <w:sz w:val="16"/>
          <w:szCs w:val="16"/>
        </w:rPr>
        <w:t>П.— О дивизионной гаубице.</w:t>
      </w:r>
    </w:p>
    <w:p w14:paraId="6F5BA16D" w14:textId="77777777" w:rsidR="00814DA0" w:rsidRPr="00787D63" w:rsidRDefault="00814DA0" w:rsidP="00787D63">
      <w:pPr>
        <w:jc w:val="both"/>
        <w:rPr>
          <w:color w:val="0070C0"/>
          <w:sz w:val="16"/>
          <w:szCs w:val="16"/>
        </w:rPr>
      </w:pPr>
      <w:r w:rsidRPr="00787D63">
        <w:rPr>
          <w:color w:val="0070C0"/>
          <w:sz w:val="16"/>
          <w:szCs w:val="16"/>
        </w:rPr>
        <w:t>а) Обязать НКТП (т. Брускина) и директора Уралмаш</w:t>
      </w:r>
      <w:r w:rsidRPr="00787D63">
        <w:rPr>
          <w:color w:val="0070C0"/>
          <w:sz w:val="16"/>
          <w:szCs w:val="16"/>
        </w:rPr>
        <w:softHyphen/>
        <w:t>завода т. Владимирова представить к 1 апреля с.г. расче</w:t>
      </w:r>
      <w:r w:rsidRPr="00787D63">
        <w:rPr>
          <w:color w:val="0070C0"/>
          <w:sz w:val="16"/>
          <w:szCs w:val="16"/>
        </w:rPr>
        <w:softHyphen/>
        <w:t>ты необходимых средств и оборудования для организации на Уралмашзаводе производства легкой гаубицы в количе</w:t>
      </w:r>
      <w:r w:rsidRPr="00787D63">
        <w:rPr>
          <w:color w:val="0070C0"/>
          <w:sz w:val="16"/>
          <w:szCs w:val="16"/>
        </w:rPr>
        <w:softHyphen/>
        <w:t>стве до 3.000 шт. в год, с указанием сроков развертыва</w:t>
      </w:r>
      <w:r w:rsidRPr="00787D63">
        <w:rPr>
          <w:color w:val="0070C0"/>
          <w:sz w:val="16"/>
          <w:szCs w:val="16"/>
        </w:rPr>
        <w:softHyphen/>
        <w:t>ния и освоения ее производства.</w:t>
      </w:r>
    </w:p>
    <w:p w14:paraId="294CBF78" w14:textId="77777777" w:rsidR="00814DA0" w:rsidRPr="00787D63" w:rsidRDefault="00814DA0" w:rsidP="00787D63">
      <w:pPr>
        <w:jc w:val="both"/>
        <w:rPr>
          <w:color w:val="0070C0"/>
          <w:sz w:val="16"/>
          <w:szCs w:val="16"/>
        </w:rPr>
      </w:pPr>
      <w:r w:rsidRPr="00787D63">
        <w:rPr>
          <w:color w:val="0070C0"/>
          <w:sz w:val="16"/>
          <w:szCs w:val="16"/>
        </w:rPr>
        <w:t>Впредь до представления проектов и смет на утверж</w:t>
      </w:r>
      <w:r w:rsidRPr="00787D63">
        <w:rPr>
          <w:color w:val="0070C0"/>
          <w:sz w:val="16"/>
          <w:szCs w:val="16"/>
        </w:rPr>
        <w:softHyphen/>
        <w:t>дение, отпустить на развертывание этих работ по Урал</w:t>
      </w:r>
      <w:r w:rsidRPr="00787D63">
        <w:rPr>
          <w:color w:val="0070C0"/>
          <w:sz w:val="16"/>
          <w:szCs w:val="16"/>
        </w:rPr>
        <w:softHyphen/>
        <w:t>машзаводу из резервного фонда СНК СССР 10 млн. рублей. Сметы и проекты утвердить Народному Комиссару Тяжелой Промышленности не позднее 1 сентября с.г.</w:t>
      </w:r>
    </w:p>
    <w:p w14:paraId="005A3597" w14:textId="77777777" w:rsidR="00814DA0" w:rsidRPr="00787D63" w:rsidRDefault="00814DA0" w:rsidP="00787D63">
      <w:pPr>
        <w:jc w:val="both"/>
        <w:rPr>
          <w:color w:val="0070C0"/>
          <w:sz w:val="16"/>
          <w:szCs w:val="16"/>
        </w:rPr>
      </w:pPr>
      <w:r w:rsidRPr="00787D63">
        <w:rPr>
          <w:color w:val="0070C0"/>
          <w:sz w:val="16"/>
          <w:szCs w:val="16"/>
        </w:rPr>
        <w:t>б) Преддожить HKO и НКОП приобрести: 105 мм. гаубицы ф. Шнейдера (Франция), Шкода (Чехословакия) и Бофоре (Шве</w:t>
      </w:r>
      <w:r w:rsidRPr="00787D63">
        <w:rPr>
          <w:color w:val="0070C0"/>
          <w:sz w:val="16"/>
          <w:szCs w:val="16"/>
        </w:rPr>
        <w:softHyphen/>
        <w:t>ция ).</w:t>
      </w:r>
    </w:p>
    <w:p w14:paraId="1FC690EA" w14:textId="77777777" w:rsidR="00814DA0" w:rsidRPr="00787D63" w:rsidRDefault="00814DA0" w:rsidP="00787D63">
      <w:pPr>
        <w:jc w:val="both"/>
        <w:rPr>
          <w:color w:val="0070C0"/>
          <w:sz w:val="16"/>
          <w:szCs w:val="16"/>
        </w:rPr>
      </w:pPr>
      <w:r w:rsidRPr="00787D63">
        <w:rPr>
          <w:color w:val="0070C0"/>
          <w:sz w:val="16"/>
          <w:szCs w:val="16"/>
        </w:rPr>
        <w:t>Выписки посланы: т.т. Рухимовичу, Межлауку В., Базилевичу, Ворошилову-все;</w:t>
      </w:r>
    </w:p>
    <w:p w14:paraId="1FB2172F" w14:textId="77777777" w:rsidR="00814DA0" w:rsidRPr="00787D63" w:rsidRDefault="00814DA0" w:rsidP="00787D63">
      <w:pPr>
        <w:jc w:val="both"/>
        <w:rPr>
          <w:color w:val="0070C0"/>
          <w:sz w:val="16"/>
          <w:szCs w:val="16"/>
        </w:rPr>
      </w:pPr>
      <w:r w:rsidRPr="00787D63">
        <w:rPr>
          <w:color w:val="0070C0"/>
          <w:sz w:val="16"/>
          <w:szCs w:val="16"/>
        </w:rPr>
        <w:t>Розенгольцу - 6.</w:t>
      </w:r>
    </w:p>
    <w:p w14:paraId="0E303474" w14:textId="77777777" w:rsidR="00814DA0" w:rsidRPr="00787D63" w:rsidRDefault="00814DA0" w:rsidP="00787D63">
      <w:pPr>
        <w:jc w:val="both"/>
        <w:rPr>
          <w:color w:val="0070C0"/>
          <w:sz w:val="16"/>
          <w:szCs w:val="16"/>
        </w:rPr>
      </w:pPr>
      <w:r w:rsidRPr="00787D63">
        <w:rPr>
          <w:color w:val="0070C0"/>
          <w:sz w:val="16"/>
          <w:szCs w:val="16"/>
        </w:rPr>
        <w:t>Ш.- О зенитной артиллерии (по 37 мм.автомату т. Шпитального и др.).</w:t>
      </w:r>
    </w:p>
    <w:p w14:paraId="6A58F977" w14:textId="77777777" w:rsidR="00814DA0" w:rsidRPr="00787D63" w:rsidRDefault="00814DA0" w:rsidP="00787D63">
      <w:pPr>
        <w:jc w:val="both"/>
        <w:rPr>
          <w:color w:val="0070C0"/>
          <w:sz w:val="16"/>
          <w:szCs w:val="16"/>
        </w:rPr>
      </w:pPr>
      <w:r w:rsidRPr="00787D63">
        <w:rPr>
          <w:color w:val="0070C0"/>
          <w:sz w:val="16"/>
          <w:szCs w:val="16"/>
        </w:rPr>
        <w:t>а) Для оборудования и достройки цеха № 6 завода № 8, предназначенного для производства 37 мм. автомата, отпус</w:t>
      </w:r>
      <w:r w:rsidRPr="00787D63">
        <w:rPr>
          <w:color w:val="0070C0"/>
          <w:sz w:val="16"/>
          <w:szCs w:val="16"/>
        </w:rPr>
        <w:softHyphen/>
        <w:t>тить из резервного фонда СНК 4 млн. рублей (на строитель</w:t>
      </w:r>
      <w:r w:rsidRPr="00787D63">
        <w:rPr>
          <w:color w:val="0070C0"/>
          <w:sz w:val="16"/>
          <w:szCs w:val="16"/>
        </w:rPr>
        <w:softHyphen/>
        <w:t>ство и приобретение станков).</w:t>
      </w:r>
    </w:p>
    <w:p w14:paraId="72673454" w14:textId="77777777" w:rsidR="00814DA0" w:rsidRPr="00787D63" w:rsidRDefault="00814DA0" w:rsidP="00787D63">
      <w:pPr>
        <w:jc w:val="both"/>
        <w:rPr>
          <w:color w:val="0070C0"/>
          <w:sz w:val="16"/>
          <w:szCs w:val="16"/>
        </w:rPr>
      </w:pPr>
      <w:r w:rsidRPr="00787D63">
        <w:rPr>
          <w:color w:val="0070C0"/>
          <w:sz w:val="16"/>
          <w:szCs w:val="16"/>
        </w:rPr>
        <w:t>Обязать Госплан СССР выделить не позже 1-го апреля с.г. дополнительный фонд на 250 станков.</w:t>
      </w:r>
    </w:p>
    <w:p w14:paraId="7C4F5C25" w14:textId="77777777" w:rsidR="00814DA0" w:rsidRPr="00787D63" w:rsidRDefault="00814DA0" w:rsidP="00787D63">
      <w:pPr>
        <w:jc w:val="both"/>
        <w:rPr>
          <w:color w:val="0070C0"/>
          <w:sz w:val="16"/>
          <w:szCs w:val="16"/>
        </w:rPr>
      </w:pPr>
      <w:r w:rsidRPr="00787D63">
        <w:rPr>
          <w:color w:val="0070C0"/>
          <w:sz w:val="16"/>
          <w:szCs w:val="16"/>
        </w:rPr>
        <w:t>б) Предложить НКОП и НКО купить за границей следую</w:t>
      </w:r>
      <w:r w:rsidRPr="00787D63">
        <w:rPr>
          <w:color w:val="0070C0"/>
          <w:sz w:val="16"/>
          <w:szCs w:val="16"/>
        </w:rPr>
        <w:softHyphen/>
        <w:t>щие образцы зенитных орудий:</w:t>
      </w:r>
    </w:p>
    <w:p w14:paraId="0B8EEB5C" w14:textId="77777777" w:rsidR="00814DA0" w:rsidRPr="00787D63" w:rsidRDefault="00814DA0" w:rsidP="00787D63">
      <w:pPr>
        <w:jc w:val="both"/>
        <w:rPr>
          <w:color w:val="0070C0"/>
          <w:sz w:val="16"/>
          <w:szCs w:val="16"/>
        </w:rPr>
      </w:pPr>
      <w:r w:rsidRPr="00787D63">
        <w:rPr>
          <w:color w:val="0070C0"/>
          <w:sz w:val="16"/>
          <w:szCs w:val="16"/>
        </w:rPr>
        <w:t>1) 37 мм. автоматическую пушку Шнейдера,</w:t>
      </w:r>
    </w:p>
    <w:p w14:paraId="04E7DBE7" w14:textId="77777777" w:rsidR="00814DA0" w:rsidRPr="00787D63" w:rsidRDefault="00814DA0" w:rsidP="00787D63">
      <w:pPr>
        <w:jc w:val="both"/>
        <w:rPr>
          <w:color w:val="0070C0"/>
          <w:sz w:val="16"/>
          <w:szCs w:val="16"/>
        </w:rPr>
      </w:pPr>
      <w:r w:rsidRPr="00787D63">
        <w:rPr>
          <w:color w:val="0070C0"/>
          <w:sz w:val="16"/>
          <w:szCs w:val="16"/>
        </w:rPr>
        <w:t>2) 40 мм. автоматическую пушку Бофоре,</w:t>
      </w:r>
    </w:p>
    <w:p w14:paraId="4DEBD83A" w14:textId="77777777" w:rsidR="00814DA0" w:rsidRPr="00787D63" w:rsidRDefault="00814DA0" w:rsidP="00787D63">
      <w:pPr>
        <w:jc w:val="both"/>
        <w:rPr>
          <w:color w:val="0070C0"/>
          <w:sz w:val="16"/>
          <w:szCs w:val="16"/>
        </w:rPr>
      </w:pPr>
      <w:r w:rsidRPr="00787D63">
        <w:rPr>
          <w:color w:val="0070C0"/>
          <w:sz w:val="16"/>
          <w:szCs w:val="16"/>
        </w:rPr>
        <w:t>3, 90 мм. зенитную пушку Шнейдера,</w:t>
      </w:r>
    </w:p>
    <w:p w14:paraId="6BD30275" w14:textId="77777777" w:rsidR="00814DA0" w:rsidRPr="00787D63" w:rsidRDefault="00814DA0" w:rsidP="00787D63">
      <w:pPr>
        <w:jc w:val="both"/>
        <w:rPr>
          <w:color w:val="0070C0"/>
          <w:sz w:val="16"/>
          <w:szCs w:val="16"/>
        </w:rPr>
      </w:pPr>
      <w:r w:rsidRPr="00787D63">
        <w:rPr>
          <w:color w:val="0070C0"/>
          <w:sz w:val="16"/>
          <w:szCs w:val="16"/>
        </w:rPr>
        <w:t>4) 100 мм. американскую зенитную пушку (США) и дру</w:t>
      </w:r>
      <w:r w:rsidRPr="00787D63">
        <w:rPr>
          <w:color w:val="0070C0"/>
          <w:sz w:val="16"/>
          <w:szCs w:val="16"/>
        </w:rPr>
        <w:softHyphen/>
        <w:t>гие образцы лучших зенитных пушек.</w:t>
      </w:r>
    </w:p>
    <w:p w14:paraId="19123718" w14:textId="77777777" w:rsidR="00814DA0" w:rsidRPr="00787D63" w:rsidRDefault="00814DA0" w:rsidP="00787D63">
      <w:pPr>
        <w:jc w:val="both"/>
        <w:rPr>
          <w:color w:val="0070C0"/>
          <w:sz w:val="16"/>
          <w:szCs w:val="16"/>
        </w:rPr>
      </w:pPr>
      <w:r w:rsidRPr="00787D63">
        <w:rPr>
          <w:color w:val="0070C0"/>
          <w:sz w:val="16"/>
          <w:szCs w:val="16"/>
        </w:rPr>
        <w:t>Выписки посланы: т.т. Базилевичу, Рухимовичу, Ворошилову - все;</w:t>
      </w:r>
    </w:p>
    <w:p w14:paraId="6AD85F78" w14:textId="77777777" w:rsidR="00814DA0" w:rsidRPr="00787D63" w:rsidRDefault="00814DA0" w:rsidP="00787D63">
      <w:pPr>
        <w:jc w:val="both"/>
        <w:rPr>
          <w:color w:val="0070C0"/>
          <w:sz w:val="16"/>
          <w:szCs w:val="16"/>
        </w:rPr>
      </w:pPr>
      <w:r w:rsidRPr="00787D63">
        <w:rPr>
          <w:color w:val="0070C0"/>
          <w:sz w:val="16"/>
          <w:szCs w:val="16"/>
        </w:rPr>
        <w:t>Смирнову Г.-арозенгольцу - 6.</w:t>
      </w:r>
    </w:p>
    <w:p w14:paraId="09D370F0" w14:textId="77777777" w:rsidR="00814DA0" w:rsidRPr="00787D63" w:rsidRDefault="00814DA0" w:rsidP="00787D63">
      <w:pPr>
        <w:jc w:val="both"/>
        <w:rPr>
          <w:color w:val="0070C0"/>
          <w:sz w:val="16"/>
          <w:szCs w:val="16"/>
        </w:rPr>
      </w:pPr>
      <w:r w:rsidRPr="00787D63">
        <w:rPr>
          <w:color w:val="0070C0"/>
          <w:sz w:val="16"/>
          <w:szCs w:val="16"/>
        </w:rPr>
        <w:t>1У.- О корпусной артиллерии.</w:t>
      </w:r>
    </w:p>
    <w:p w14:paraId="0FA061DC" w14:textId="77777777" w:rsidR="00814DA0" w:rsidRPr="00787D63" w:rsidRDefault="00814DA0" w:rsidP="00787D63">
      <w:pPr>
        <w:jc w:val="both"/>
        <w:rPr>
          <w:color w:val="0070C0"/>
          <w:sz w:val="16"/>
          <w:szCs w:val="16"/>
        </w:rPr>
      </w:pPr>
      <w:r w:rsidRPr="00787D63">
        <w:rPr>
          <w:color w:val="0070C0"/>
          <w:sz w:val="16"/>
          <w:szCs w:val="16"/>
        </w:rPr>
        <w:t>Выделить из резервного фонда СНК дополнительно заво</w:t>
      </w:r>
      <w:r w:rsidRPr="00787D63">
        <w:rPr>
          <w:color w:val="0070C0"/>
          <w:sz w:val="16"/>
          <w:szCs w:val="16"/>
        </w:rPr>
        <w:softHyphen/>
        <w:t>ду им. Молотова на капитальные работы 1937 г. б млн. руб</w:t>
      </w:r>
      <w:r w:rsidRPr="00787D63">
        <w:rPr>
          <w:color w:val="0070C0"/>
          <w:sz w:val="16"/>
          <w:szCs w:val="16"/>
        </w:rPr>
        <w:softHyphen/>
        <w:t>лей, из них: 4 млн. рублей - на промстроительство (дострой</w:t>
      </w:r>
      <w:r w:rsidRPr="00787D63">
        <w:rPr>
          <w:color w:val="0070C0"/>
          <w:sz w:val="16"/>
          <w:szCs w:val="16"/>
        </w:rPr>
        <w:softHyphen/>
        <w:t>ка и оборудование крупно-закалочного цеха и обдирочного отделения штамповой мастерской, цех № 4, складское хозяй</w:t>
      </w:r>
      <w:r w:rsidRPr="00787D63">
        <w:rPr>
          <w:color w:val="0070C0"/>
          <w:sz w:val="16"/>
          <w:szCs w:val="16"/>
        </w:rPr>
        <w:softHyphen/>
        <w:t>ство и др.7 и 2 млн. рублей - на жилстроительство. В счет этих 6 млн. рублей выдать во П квартале текущего года 2 млн. рублей.</w:t>
      </w:r>
    </w:p>
    <w:p w14:paraId="16D6F104" w14:textId="77777777" w:rsidR="00814DA0" w:rsidRPr="00787D63" w:rsidRDefault="00814DA0" w:rsidP="00787D63">
      <w:pPr>
        <w:jc w:val="both"/>
        <w:rPr>
          <w:color w:val="0070C0"/>
          <w:sz w:val="16"/>
          <w:szCs w:val="16"/>
        </w:rPr>
      </w:pPr>
      <w:r w:rsidRPr="00787D63">
        <w:rPr>
          <w:color w:val="0070C0"/>
          <w:sz w:val="16"/>
          <w:szCs w:val="16"/>
        </w:rPr>
        <w:t>Выписки посланы: т.т. Базилевичу, Рухимовичу.</w:t>
      </w:r>
    </w:p>
    <w:p w14:paraId="4EE8F3DA" w14:textId="77777777" w:rsidR="00814DA0" w:rsidRPr="00787D63" w:rsidRDefault="00814DA0" w:rsidP="00787D63">
      <w:pPr>
        <w:jc w:val="both"/>
        <w:rPr>
          <w:color w:val="0070C0"/>
          <w:sz w:val="16"/>
          <w:szCs w:val="16"/>
        </w:rPr>
      </w:pPr>
      <w:r w:rsidRPr="00787D63">
        <w:rPr>
          <w:color w:val="0070C0"/>
          <w:sz w:val="16"/>
          <w:szCs w:val="16"/>
        </w:rPr>
        <w:t>У.- О развитии баз по производству морской артиллерии, башен, приборов управления огнем, оптики и пр. воо</w:t>
      </w:r>
      <w:r w:rsidRPr="00787D63">
        <w:rPr>
          <w:color w:val="0070C0"/>
          <w:sz w:val="16"/>
          <w:szCs w:val="16"/>
        </w:rPr>
        <w:softHyphen/>
        <w:t>ружения.</w:t>
      </w:r>
    </w:p>
    <w:p w14:paraId="59DFE463" w14:textId="77777777" w:rsidR="00814DA0" w:rsidRPr="00787D63" w:rsidRDefault="00814DA0" w:rsidP="00787D63">
      <w:pPr>
        <w:jc w:val="both"/>
        <w:rPr>
          <w:color w:val="0070C0"/>
          <w:sz w:val="16"/>
          <w:szCs w:val="16"/>
        </w:rPr>
      </w:pPr>
      <w:r w:rsidRPr="00787D63">
        <w:rPr>
          <w:color w:val="0070C0"/>
          <w:sz w:val="16"/>
          <w:szCs w:val="16"/>
        </w:rPr>
        <w:lastRenderedPageBreak/>
        <w:t>а) Установить ориентировочный об’ем капитальных зат</w:t>
      </w:r>
      <w:r w:rsidRPr="00787D63">
        <w:rPr>
          <w:color w:val="0070C0"/>
          <w:sz w:val="16"/>
          <w:szCs w:val="16"/>
        </w:rPr>
        <w:softHyphen/>
        <w:t>рат по развитию производства морских вооружений в 270 млн. рублей, из них - 151,5 млн. рублей в 1937 году и 118,5 млн. рублей в 1938 году. Увеличить в соответствии с этим объем капитальных работ в 1937 году по НКОП на 80,5 млн. рублей и по НКТП - 71 млн. рублей с финансированием из резервного фонда СНК СССР равными частями во П, Ш и 1У кварталах.</w:t>
      </w:r>
    </w:p>
    <w:p w14:paraId="7D497CE8" w14:textId="77777777" w:rsidR="00814DA0" w:rsidRPr="00787D63" w:rsidRDefault="00814DA0" w:rsidP="00787D63">
      <w:pPr>
        <w:jc w:val="both"/>
        <w:rPr>
          <w:color w:val="0070C0"/>
          <w:sz w:val="16"/>
          <w:szCs w:val="16"/>
        </w:rPr>
      </w:pPr>
      <w:r w:rsidRPr="00787D63">
        <w:rPr>
          <w:color w:val="0070C0"/>
          <w:sz w:val="16"/>
          <w:szCs w:val="16"/>
        </w:rPr>
        <w:t>б) Отпустить на усиление научно-исследовательских работ для изучения вопроса живучести орудий (на производ</w:t>
      </w:r>
      <w:r w:rsidRPr="00787D63">
        <w:rPr>
          <w:color w:val="0070C0"/>
          <w:sz w:val="16"/>
          <w:szCs w:val="16"/>
        </w:rPr>
        <w:softHyphen/>
        <w:t>ство опытов и приобретения аппаратуры) Ш-му Главному Уп</w:t>
      </w:r>
      <w:r w:rsidRPr="00787D63">
        <w:rPr>
          <w:color w:val="0070C0"/>
          <w:sz w:val="16"/>
          <w:szCs w:val="16"/>
        </w:rPr>
        <w:softHyphen/>
        <w:t>равлению НКОП в 1937 году из резервного фонда СНК СССР - 7 млн. рублей и обязать Ш-е Главное Управление НКОП закон</w:t>
      </w:r>
      <w:r w:rsidRPr="00787D63">
        <w:rPr>
          <w:color w:val="0070C0"/>
          <w:sz w:val="16"/>
          <w:szCs w:val="16"/>
        </w:rPr>
        <w:softHyphen/>
        <w:t>чить работы по теме к 1 ноября 1937 года, проведя к этому сроку испытания и дачу конкретных предложений по увеличе</w:t>
      </w:r>
      <w:r w:rsidRPr="00787D63">
        <w:rPr>
          <w:color w:val="0070C0"/>
          <w:sz w:val="16"/>
          <w:szCs w:val="16"/>
        </w:rPr>
        <w:softHyphen/>
        <w:t>нию живучести 180, 130 и 100 мм орудий, с тем, чтобы в 1938 году можно было бы изготовлять орудия этих калибров повышенной живучести. Эти же данные учесть при проектиро</w:t>
      </w:r>
      <w:r w:rsidRPr="00787D63">
        <w:rPr>
          <w:color w:val="0070C0"/>
          <w:sz w:val="16"/>
          <w:szCs w:val="16"/>
        </w:rPr>
        <w:softHyphen/>
        <w:t>вании новых орудий.</w:t>
      </w:r>
    </w:p>
    <w:p w14:paraId="0749D369" w14:textId="77777777" w:rsidR="00814DA0" w:rsidRPr="00787D63" w:rsidRDefault="00814DA0" w:rsidP="00787D63">
      <w:pPr>
        <w:jc w:val="both"/>
        <w:rPr>
          <w:color w:val="0070C0"/>
          <w:sz w:val="16"/>
          <w:szCs w:val="16"/>
        </w:rPr>
      </w:pPr>
      <w:r w:rsidRPr="00787D63">
        <w:rPr>
          <w:color w:val="0070C0"/>
          <w:sz w:val="16"/>
          <w:szCs w:val="16"/>
        </w:rPr>
        <w:t>в) Для обеспечения диспетчерской связи между завода</w:t>
      </w:r>
      <w:r w:rsidRPr="00787D63">
        <w:rPr>
          <w:color w:val="0070C0"/>
          <w:sz w:val="16"/>
          <w:szCs w:val="16"/>
        </w:rPr>
        <w:softHyphen/>
        <w:t>ми, выполняющими программу по морским вооружениям и судо</w:t>
      </w:r>
      <w:r w:rsidRPr="00787D63">
        <w:rPr>
          <w:color w:val="0070C0"/>
          <w:sz w:val="16"/>
          <w:szCs w:val="16"/>
        </w:rPr>
        <w:softHyphen/>
        <w:t>строению, отпустить Ш-му Главному Управлению НКОП 3,0 млн. рублей в 1937 году. Управлению Спецсвязи НКТП закончить работы в 1937 году.</w:t>
      </w:r>
    </w:p>
    <w:p w14:paraId="364011D3" w14:textId="77777777" w:rsidR="00814DA0" w:rsidRPr="00787D63" w:rsidRDefault="00814DA0" w:rsidP="00787D63">
      <w:pPr>
        <w:jc w:val="both"/>
        <w:rPr>
          <w:color w:val="0070C0"/>
          <w:sz w:val="16"/>
          <w:szCs w:val="16"/>
        </w:rPr>
      </w:pPr>
      <w:r w:rsidRPr="00787D63">
        <w:rPr>
          <w:color w:val="0070C0"/>
          <w:sz w:val="16"/>
          <w:szCs w:val="16"/>
        </w:rPr>
        <w:t>г) Отпустить на реализацию программы морских вооруже</w:t>
      </w:r>
      <w:r w:rsidRPr="00787D63">
        <w:rPr>
          <w:color w:val="0070C0"/>
          <w:sz w:val="16"/>
          <w:szCs w:val="16"/>
        </w:rPr>
        <w:softHyphen/>
        <w:t>ний импортные контингенты в размере 3,45 млн. рублей из резервного фонда СНК СССР.</w:t>
      </w:r>
    </w:p>
    <w:p w14:paraId="52F8ABB6" w14:textId="77777777" w:rsidR="00814DA0" w:rsidRPr="00787D63" w:rsidRDefault="00814DA0" w:rsidP="00787D63">
      <w:pPr>
        <w:jc w:val="both"/>
        <w:rPr>
          <w:color w:val="0070C0"/>
          <w:sz w:val="16"/>
          <w:szCs w:val="16"/>
        </w:rPr>
      </w:pPr>
      <w:r w:rsidRPr="00787D63">
        <w:rPr>
          <w:color w:val="0070C0"/>
          <w:sz w:val="16"/>
          <w:szCs w:val="16"/>
        </w:rPr>
        <w:t>Наркомвнешторгу (т.Розенгольц) разместить на евро</w:t>
      </w:r>
      <w:r w:rsidRPr="00787D63">
        <w:rPr>
          <w:color w:val="0070C0"/>
          <w:sz w:val="16"/>
          <w:szCs w:val="16"/>
        </w:rPr>
        <w:softHyphen/>
        <w:t>пейско-американских рынках заказы на специальные станки для орудийного и башенного производства, со сроками пос</w:t>
      </w:r>
      <w:r w:rsidRPr="00787D63">
        <w:rPr>
          <w:color w:val="0070C0"/>
          <w:sz w:val="16"/>
          <w:szCs w:val="16"/>
        </w:rPr>
        <w:softHyphen/>
        <w:t>тавки не более одного года и поставить станочное оборудо</w:t>
      </w:r>
      <w:r w:rsidRPr="00787D63">
        <w:rPr>
          <w:color w:val="0070C0"/>
          <w:sz w:val="16"/>
          <w:szCs w:val="16"/>
        </w:rPr>
        <w:softHyphen/>
        <w:t>вание, шары 8" и 6", шарикоподшипники и другие материалы и полуфабрикаты по срокам и количествам, согласно утвер</w:t>
      </w:r>
      <w:r w:rsidRPr="00787D63">
        <w:rPr>
          <w:color w:val="0070C0"/>
          <w:sz w:val="16"/>
          <w:szCs w:val="16"/>
        </w:rPr>
        <w:softHyphen/>
        <w:t>жденных К.О. ведомостей.</w:t>
      </w:r>
    </w:p>
    <w:p w14:paraId="28E039B7" w14:textId="77777777" w:rsidR="00814DA0" w:rsidRPr="00787D63" w:rsidRDefault="00814DA0" w:rsidP="00787D63">
      <w:pPr>
        <w:jc w:val="both"/>
        <w:rPr>
          <w:color w:val="0070C0"/>
          <w:sz w:val="16"/>
          <w:szCs w:val="16"/>
        </w:rPr>
      </w:pPr>
      <w:r w:rsidRPr="00787D63">
        <w:rPr>
          <w:color w:val="0070C0"/>
          <w:sz w:val="16"/>
          <w:szCs w:val="16"/>
        </w:rPr>
        <w:t>д) Для обеспечения выполнения заказов морского судо</w:t>
      </w:r>
      <w:r w:rsidRPr="00787D63">
        <w:rPr>
          <w:color w:val="0070C0"/>
          <w:sz w:val="16"/>
          <w:szCs w:val="16"/>
        </w:rPr>
        <w:softHyphen/>
        <w:t>строения по турбинам и прокату - увеличить в 1937 году об’ем капиталовложений по НКТП на 45,5 млн. рублей, с фи</w:t>
      </w:r>
      <w:r w:rsidRPr="00787D63">
        <w:rPr>
          <w:color w:val="0070C0"/>
          <w:sz w:val="16"/>
          <w:szCs w:val="16"/>
        </w:rPr>
        <w:softHyphen/>
        <w:t>нансированием из резервного фонда СНК СССР.</w:t>
      </w:r>
    </w:p>
    <w:p w14:paraId="3D12D7BB" w14:textId="77777777" w:rsidR="00814DA0" w:rsidRPr="00787D63" w:rsidRDefault="00814DA0" w:rsidP="00787D63">
      <w:pPr>
        <w:jc w:val="both"/>
        <w:rPr>
          <w:color w:val="0070C0"/>
          <w:sz w:val="16"/>
          <w:szCs w:val="16"/>
        </w:rPr>
      </w:pPr>
      <w:r w:rsidRPr="00787D63">
        <w:rPr>
          <w:color w:val="0070C0"/>
          <w:sz w:val="16"/>
          <w:szCs w:val="16"/>
        </w:rPr>
        <w:t>е) Для расширения морского артполигона в Ленинграде и увеличения его пропускной способности, как для нужд НКО, так и для отстрела продукции НКОП:</w:t>
      </w:r>
    </w:p>
    <w:p w14:paraId="16EAE7E5" w14:textId="77777777" w:rsidR="00814DA0" w:rsidRPr="00787D63" w:rsidRDefault="00814DA0" w:rsidP="00787D63">
      <w:pPr>
        <w:jc w:val="both"/>
        <w:rPr>
          <w:color w:val="0070C0"/>
          <w:sz w:val="16"/>
          <w:szCs w:val="16"/>
        </w:rPr>
      </w:pPr>
      <w:r w:rsidRPr="00787D63">
        <w:rPr>
          <w:color w:val="0070C0"/>
          <w:sz w:val="16"/>
          <w:szCs w:val="16"/>
        </w:rPr>
        <w:t>1) отпустить в 1937 году для строительства новых батарей, мастерских жел.-дорожных и крановых путей и жилфонда на этом полигоне из резервного фонда СНК СССР 9 млн. рублей. Госплану обеспечить в 1937 году это строи</w:t>
      </w:r>
      <w:r w:rsidRPr="00787D63">
        <w:rPr>
          <w:color w:val="0070C0"/>
          <w:sz w:val="16"/>
          <w:szCs w:val="16"/>
        </w:rPr>
        <w:softHyphen/>
        <w:t>тельство соответствующими фондами на стройматериалы и оборудование;</w:t>
      </w:r>
    </w:p>
    <w:p w14:paraId="4CCEF031" w14:textId="77777777" w:rsidR="00814DA0" w:rsidRPr="00787D63" w:rsidRDefault="00814DA0" w:rsidP="00787D63">
      <w:pPr>
        <w:jc w:val="both"/>
        <w:rPr>
          <w:color w:val="0070C0"/>
          <w:sz w:val="16"/>
          <w:szCs w:val="16"/>
        </w:rPr>
      </w:pPr>
      <w:r w:rsidRPr="00787D63">
        <w:rPr>
          <w:color w:val="0070C0"/>
          <w:sz w:val="16"/>
          <w:szCs w:val="16"/>
        </w:rPr>
        <w:t>2) для оборудования баллистической лаборатории по</w:t>
      </w:r>
      <w:r w:rsidRPr="00787D63">
        <w:rPr>
          <w:color w:val="0070C0"/>
          <w:sz w:val="16"/>
          <w:szCs w:val="16"/>
        </w:rPr>
        <w:softHyphen/>
        <w:t>лигона приобрести импортные приборы, для чего специально отпустить в 1937 году НКО 110 тыс. рублей из резервного фонда СНК СССР.</w:t>
      </w:r>
    </w:p>
    <w:p w14:paraId="39E163E3" w14:textId="77777777" w:rsidR="00814DA0" w:rsidRPr="00787D63" w:rsidRDefault="00814DA0" w:rsidP="00787D63">
      <w:pPr>
        <w:jc w:val="both"/>
        <w:rPr>
          <w:color w:val="0070C0"/>
          <w:sz w:val="16"/>
          <w:szCs w:val="16"/>
        </w:rPr>
      </w:pPr>
      <w:r w:rsidRPr="00787D63">
        <w:rPr>
          <w:color w:val="0070C0"/>
          <w:sz w:val="16"/>
          <w:szCs w:val="16"/>
        </w:rPr>
        <w:t>Выписки посланы: т.т. Базилевичу. Рухимовичу, Межлауку В., Ворошилову-все; Розенгольцу - г,е-2; Смирнову Г.- е-1.</w:t>
      </w:r>
    </w:p>
    <w:p w14:paraId="16C1DE5F" w14:textId="77777777" w:rsidR="00814DA0" w:rsidRPr="00787D63" w:rsidRDefault="00814DA0" w:rsidP="00787D63">
      <w:pPr>
        <w:jc w:val="both"/>
        <w:rPr>
          <w:color w:val="0070C0"/>
          <w:sz w:val="16"/>
          <w:szCs w:val="16"/>
        </w:rPr>
      </w:pPr>
      <w:r w:rsidRPr="00787D63">
        <w:rPr>
          <w:color w:val="0070C0"/>
          <w:sz w:val="16"/>
          <w:szCs w:val="16"/>
        </w:rPr>
        <w:t>57.- О воздушной линии Москва—Варшава.</w:t>
      </w:r>
    </w:p>
    <w:p w14:paraId="267CB35C" w14:textId="77777777" w:rsidR="00814DA0" w:rsidRPr="00787D63" w:rsidRDefault="00814DA0" w:rsidP="00787D63">
      <w:pPr>
        <w:jc w:val="both"/>
        <w:rPr>
          <w:color w:val="0070C0"/>
          <w:sz w:val="16"/>
          <w:szCs w:val="16"/>
        </w:rPr>
      </w:pPr>
      <w:r w:rsidRPr="00787D63">
        <w:rPr>
          <w:color w:val="0070C0"/>
          <w:sz w:val="16"/>
          <w:szCs w:val="16"/>
        </w:rPr>
        <w:t>Признать переговоры с Польшей о создании воздуш</w:t>
      </w:r>
      <w:r w:rsidRPr="00787D63">
        <w:rPr>
          <w:color w:val="0070C0"/>
          <w:sz w:val="16"/>
          <w:szCs w:val="16"/>
        </w:rPr>
        <w:softHyphen/>
        <w:t>ной линии Москва — Варшава нецелесообразным. Сообщить Польше о нашей незаинтересованности в настоящее время в этой линии.</w:t>
      </w:r>
    </w:p>
    <w:p w14:paraId="18F9A9E4" w14:textId="77777777" w:rsidR="00814DA0" w:rsidRPr="00787D63" w:rsidRDefault="00814DA0" w:rsidP="00787D63">
      <w:pPr>
        <w:jc w:val="both"/>
        <w:rPr>
          <w:color w:val="0070C0"/>
          <w:sz w:val="16"/>
          <w:szCs w:val="16"/>
        </w:rPr>
      </w:pPr>
      <w:r w:rsidRPr="00787D63">
        <w:rPr>
          <w:color w:val="0070C0"/>
          <w:sz w:val="16"/>
          <w:szCs w:val="16"/>
        </w:rPr>
        <w:t>Выписка послана: т. Литвинову.</w:t>
      </w:r>
    </w:p>
    <w:p w14:paraId="3CF73EA9" w14:textId="77777777" w:rsidR="00814DA0" w:rsidRPr="00787D63" w:rsidRDefault="00814DA0" w:rsidP="00787D63">
      <w:pPr>
        <w:jc w:val="both"/>
        <w:rPr>
          <w:color w:val="0070C0"/>
          <w:sz w:val="16"/>
          <w:szCs w:val="16"/>
        </w:rPr>
      </w:pPr>
      <w:r w:rsidRPr="00787D63">
        <w:rPr>
          <w:color w:val="0070C0"/>
          <w:sz w:val="16"/>
          <w:szCs w:val="16"/>
        </w:rPr>
        <w:t>7 апреля 1937 состоялось заседание ПБ и подписан протокол № 47 (22915).</w:t>
      </w:r>
    </w:p>
    <w:p w14:paraId="742BA106" w14:textId="77777777" w:rsidR="00814DA0" w:rsidRPr="00787D63" w:rsidRDefault="00814DA0" w:rsidP="00787D63">
      <w:pPr>
        <w:jc w:val="both"/>
        <w:rPr>
          <w:color w:val="0070C0"/>
          <w:sz w:val="16"/>
          <w:szCs w:val="16"/>
        </w:rPr>
      </w:pPr>
    </w:p>
    <w:p w14:paraId="0FAA5066" w14:textId="77777777" w:rsidR="007209AE" w:rsidRPr="00787D63" w:rsidRDefault="007209AE" w:rsidP="00787D63">
      <w:pPr>
        <w:pStyle w:val="rtejustify"/>
        <w:spacing w:before="0" w:after="0"/>
        <w:rPr>
          <w:color w:val="000000" w:themeColor="text1"/>
          <w:sz w:val="16"/>
          <w:szCs w:val="16"/>
        </w:rPr>
      </w:pPr>
      <w:r w:rsidRPr="00787D63">
        <w:rPr>
          <w:rStyle w:val="af0"/>
          <w:bCs/>
          <w:i w:val="0"/>
          <w:color w:val="000000" w:themeColor="text1"/>
          <w:sz w:val="16"/>
          <w:szCs w:val="16"/>
        </w:rPr>
        <w:t>23 марта</w:t>
      </w:r>
      <w:r w:rsidRPr="00787D63">
        <w:rPr>
          <w:color w:val="000000" w:themeColor="text1"/>
          <w:sz w:val="16"/>
          <w:szCs w:val="16"/>
        </w:rPr>
        <w:t xml:space="preserve"> 1937. Постановление СТО СССР № 55сс «Об артиллерии РГК (большой мощности)». (ГА РФ. Ф. Р</w:t>
      </w:r>
      <w:r w:rsidRPr="00787D63">
        <w:rPr>
          <w:color w:val="000000" w:themeColor="text1"/>
          <w:sz w:val="16"/>
          <w:szCs w:val="16"/>
        </w:rPr>
        <w:noBreakHyphen/>
        <w:t xml:space="preserve">8418. Оп. 28. Д. 11. Л. 189 </w:t>
      </w:r>
      <w:r w:rsidRPr="00787D63">
        <w:rPr>
          <w:color w:val="000000" w:themeColor="text1"/>
          <w:sz w:val="16"/>
          <w:szCs w:val="16"/>
        </w:rPr>
        <w:noBreakHyphen/>
        <w:t xml:space="preserve"> 190) (15460).</w:t>
      </w:r>
    </w:p>
    <w:p w14:paraId="13DB1C7F" w14:textId="77777777" w:rsidR="007209AE" w:rsidRPr="00787D63" w:rsidRDefault="007209AE" w:rsidP="00787D63">
      <w:pPr>
        <w:pStyle w:val="rtejustify"/>
        <w:spacing w:before="0" w:after="0"/>
        <w:rPr>
          <w:color w:val="000000" w:themeColor="text1"/>
          <w:sz w:val="16"/>
          <w:szCs w:val="16"/>
        </w:rPr>
      </w:pPr>
    </w:p>
    <w:p w14:paraId="57E0DF08" w14:textId="77777777" w:rsidR="007209AE" w:rsidRPr="00787D63" w:rsidRDefault="007209AE" w:rsidP="00787D63">
      <w:pPr>
        <w:pStyle w:val="rtejustify"/>
        <w:spacing w:before="0" w:after="0"/>
        <w:rPr>
          <w:color w:val="000000" w:themeColor="text1"/>
          <w:sz w:val="16"/>
          <w:szCs w:val="16"/>
        </w:rPr>
      </w:pPr>
      <w:r w:rsidRPr="00787D63">
        <w:rPr>
          <w:rStyle w:val="af0"/>
          <w:bCs/>
          <w:i w:val="0"/>
          <w:color w:val="000000" w:themeColor="text1"/>
          <w:sz w:val="16"/>
          <w:szCs w:val="16"/>
        </w:rPr>
        <w:t>23 марта</w:t>
      </w:r>
      <w:r w:rsidRPr="00787D63">
        <w:rPr>
          <w:color w:val="000000" w:themeColor="text1"/>
          <w:sz w:val="16"/>
          <w:szCs w:val="16"/>
        </w:rPr>
        <w:t xml:space="preserve"> 1937. Постановление СТО СССР № 57сс «О производстве пушки Ф</w:t>
      </w:r>
      <w:r w:rsidRPr="00787D63">
        <w:rPr>
          <w:color w:val="000000" w:themeColor="text1"/>
          <w:sz w:val="16"/>
          <w:szCs w:val="16"/>
        </w:rPr>
        <w:noBreakHyphen/>
        <w:t>22». (ГА РФ. Ф. Р</w:t>
      </w:r>
      <w:r w:rsidRPr="00787D63">
        <w:rPr>
          <w:color w:val="000000" w:themeColor="text1"/>
          <w:sz w:val="16"/>
          <w:szCs w:val="16"/>
        </w:rPr>
        <w:noBreakHyphen/>
        <w:t>8418. Оп. 28. Д. 11. Л. 194</w:t>
      </w:r>
      <w:r w:rsidRPr="00787D63">
        <w:rPr>
          <w:color w:val="000000" w:themeColor="text1"/>
          <w:sz w:val="16"/>
          <w:szCs w:val="16"/>
        </w:rPr>
        <w:noBreakHyphen/>
        <w:t>197) (15460).</w:t>
      </w:r>
    </w:p>
    <w:p w14:paraId="68D92283" w14:textId="77777777" w:rsidR="007209AE" w:rsidRPr="00787D63" w:rsidRDefault="007209AE" w:rsidP="00787D63">
      <w:pPr>
        <w:pStyle w:val="rtejustify"/>
        <w:spacing w:before="0" w:after="0"/>
        <w:rPr>
          <w:color w:val="000000" w:themeColor="text1"/>
          <w:sz w:val="16"/>
          <w:szCs w:val="16"/>
        </w:rPr>
      </w:pPr>
    </w:p>
    <w:p w14:paraId="6D0DF39F" w14:textId="77777777" w:rsidR="007209AE" w:rsidRPr="00787D63" w:rsidRDefault="007209AE" w:rsidP="00787D63">
      <w:pPr>
        <w:pStyle w:val="rtejustify"/>
        <w:spacing w:before="0" w:after="0"/>
        <w:rPr>
          <w:color w:val="000000" w:themeColor="text1"/>
          <w:sz w:val="16"/>
          <w:szCs w:val="16"/>
        </w:rPr>
      </w:pPr>
      <w:r w:rsidRPr="00787D63">
        <w:rPr>
          <w:rStyle w:val="af0"/>
          <w:bCs/>
          <w:i w:val="0"/>
          <w:color w:val="000000" w:themeColor="text1"/>
          <w:sz w:val="16"/>
          <w:szCs w:val="16"/>
        </w:rPr>
        <w:t>23 марта</w:t>
      </w:r>
      <w:r w:rsidRPr="00787D63">
        <w:rPr>
          <w:color w:val="000000" w:themeColor="text1"/>
          <w:sz w:val="16"/>
          <w:szCs w:val="16"/>
        </w:rPr>
        <w:t xml:space="preserve"> 1937. Постановление СТО СССР№ 58сс «О дивизионной гаубице». (ГА РФ. Ф. Р</w:t>
      </w:r>
      <w:r w:rsidRPr="00787D63">
        <w:rPr>
          <w:color w:val="000000" w:themeColor="text1"/>
          <w:sz w:val="16"/>
          <w:szCs w:val="16"/>
        </w:rPr>
        <w:noBreakHyphen/>
        <w:t>8418. Оп. 28. Д. 11. Л. 198</w:t>
      </w:r>
      <w:r w:rsidRPr="00787D63">
        <w:rPr>
          <w:color w:val="000000" w:themeColor="text1"/>
          <w:sz w:val="16"/>
          <w:szCs w:val="16"/>
        </w:rPr>
        <w:noBreakHyphen/>
        <w:t>199) (15460).</w:t>
      </w:r>
    </w:p>
    <w:p w14:paraId="4B481A84" w14:textId="77777777" w:rsidR="007209AE" w:rsidRPr="00787D63" w:rsidRDefault="007209AE" w:rsidP="00787D63">
      <w:pPr>
        <w:pStyle w:val="rtejustify"/>
        <w:spacing w:before="0" w:after="0"/>
        <w:rPr>
          <w:color w:val="000000" w:themeColor="text1"/>
          <w:sz w:val="16"/>
          <w:szCs w:val="16"/>
        </w:rPr>
      </w:pPr>
    </w:p>
    <w:p w14:paraId="282E0841" w14:textId="77777777" w:rsidR="007209AE" w:rsidRPr="00787D63" w:rsidRDefault="007209AE" w:rsidP="00787D63">
      <w:pPr>
        <w:pStyle w:val="rtejustify"/>
        <w:spacing w:before="0" w:after="0"/>
        <w:rPr>
          <w:color w:val="000000" w:themeColor="text1"/>
          <w:sz w:val="16"/>
          <w:szCs w:val="16"/>
        </w:rPr>
      </w:pPr>
      <w:r w:rsidRPr="00787D63">
        <w:rPr>
          <w:rStyle w:val="af0"/>
          <w:bCs/>
          <w:i w:val="0"/>
          <w:color w:val="000000" w:themeColor="text1"/>
          <w:sz w:val="16"/>
          <w:szCs w:val="16"/>
        </w:rPr>
        <w:t>23 марта</w:t>
      </w:r>
      <w:r w:rsidRPr="00787D63">
        <w:rPr>
          <w:color w:val="000000" w:themeColor="text1"/>
          <w:sz w:val="16"/>
          <w:szCs w:val="16"/>
        </w:rPr>
        <w:t xml:space="preserve"> 1937. Постановление СТО СССР № 59сс «О корпусной артиллерии». (ГА РФ. Ф. Р</w:t>
      </w:r>
      <w:r w:rsidRPr="00787D63">
        <w:rPr>
          <w:color w:val="000000" w:themeColor="text1"/>
          <w:sz w:val="16"/>
          <w:szCs w:val="16"/>
        </w:rPr>
        <w:noBreakHyphen/>
        <w:t>8418. Оп. 28. Д. 11. Л. 200</w:t>
      </w:r>
      <w:r w:rsidRPr="00787D63">
        <w:rPr>
          <w:color w:val="000000" w:themeColor="text1"/>
          <w:sz w:val="16"/>
          <w:szCs w:val="16"/>
        </w:rPr>
        <w:noBreakHyphen/>
        <w:t>201) (15460).</w:t>
      </w:r>
    </w:p>
    <w:p w14:paraId="08FF7856" w14:textId="77777777" w:rsidR="007209AE" w:rsidRPr="00787D63" w:rsidRDefault="007209AE" w:rsidP="00787D63">
      <w:pPr>
        <w:pStyle w:val="rtejustify"/>
        <w:spacing w:before="0" w:after="0"/>
        <w:rPr>
          <w:color w:val="000000" w:themeColor="text1"/>
          <w:sz w:val="16"/>
          <w:szCs w:val="16"/>
        </w:rPr>
      </w:pPr>
    </w:p>
    <w:p w14:paraId="4BB84319" w14:textId="77777777" w:rsidR="007209AE" w:rsidRPr="00787D63" w:rsidRDefault="007209AE" w:rsidP="00787D63">
      <w:pPr>
        <w:pStyle w:val="rtejustify"/>
        <w:spacing w:before="0" w:after="0"/>
        <w:rPr>
          <w:color w:val="000000" w:themeColor="text1"/>
          <w:sz w:val="16"/>
          <w:szCs w:val="16"/>
        </w:rPr>
      </w:pPr>
      <w:r w:rsidRPr="00787D63">
        <w:rPr>
          <w:rStyle w:val="af0"/>
          <w:bCs/>
          <w:i w:val="0"/>
          <w:color w:val="000000" w:themeColor="text1"/>
          <w:sz w:val="16"/>
          <w:szCs w:val="16"/>
        </w:rPr>
        <w:t>23 марта</w:t>
      </w:r>
      <w:r w:rsidRPr="00787D63">
        <w:rPr>
          <w:color w:val="000000" w:themeColor="text1"/>
          <w:sz w:val="16"/>
          <w:szCs w:val="16"/>
        </w:rPr>
        <w:t xml:space="preserve"> 1937. Постановление СТО СССР № 60сс «О зенитной артиллерии (по 37</w:t>
      </w:r>
      <w:r w:rsidRPr="00787D63">
        <w:rPr>
          <w:color w:val="000000" w:themeColor="text1"/>
          <w:sz w:val="16"/>
          <w:szCs w:val="16"/>
        </w:rPr>
        <w:noBreakHyphen/>
        <w:t>мм автомату т. Шпитального и др.)». (ГА РФ. Ф. Р</w:t>
      </w:r>
      <w:r w:rsidRPr="00787D63">
        <w:rPr>
          <w:color w:val="000000" w:themeColor="text1"/>
          <w:sz w:val="16"/>
          <w:szCs w:val="16"/>
        </w:rPr>
        <w:noBreakHyphen/>
        <w:t>8418. Оп. 28. Д. 11. Л. 202</w:t>
      </w:r>
      <w:r w:rsidRPr="00787D63">
        <w:rPr>
          <w:color w:val="000000" w:themeColor="text1"/>
          <w:sz w:val="16"/>
          <w:szCs w:val="16"/>
        </w:rPr>
        <w:noBreakHyphen/>
        <w:t>204) (15460).</w:t>
      </w:r>
    </w:p>
    <w:p w14:paraId="76F2F756" w14:textId="77777777" w:rsidR="007209AE" w:rsidRPr="00787D63" w:rsidRDefault="007209AE" w:rsidP="00787D63">
      <w:pPr>
        <w:pStyle w:val="rtejustify"/>
        <w:spacing w:before="0" w:after="0"/>
        <w:rPr>
          <w:color w:val="000000" w:themeColor="text1"/>
          <w:sz w:val="16"/>
          <w:szCs w:val="16"/>
        </w:rPr>
      </w:pPr>
    </w:p>
    <w:p w14:paraId="6207959A" w14:textId="77777777" w:rsidR="007209AE" w:rsidRPr="00787D63" w:rsidRDefault="007209AE" w:rsidP="00787D63">
      <w:pPr>
        <w:pStyle w:val="rtejustify"/>
        <w:spacing w:before="0" w:after="0"/>
        <w:rPr>
          <w:color w:val="000000" w:themeColor="text1"/>
          <w:sz w:val="16"/>
          <w:szCs w:val="16"/>
        </w:rPr>
      </w:pPr>
      <w:r w:rsidRPr="00787D63">
        <w:rPr>
          <w:rStyle w:val="af0"/>
          <w:bCs/>
          <w:i w:val="0"/>
          <w:color w:val="000000" w:themeColor="text1"/>
          <w:sz w:val="16"/>
          <w:szCs w:val="16"/>
        </w:rPr>
        <w:t>23 марта</w:t>
      </w:r>
      <w:r w:rsidRPr="00787D63">
        <w:rPr>
          <w:color w:val="000000" w:themeColor="text1"/>
          <w:sz w:val="16"/>
          <w:szCs w:val="16"/>
        </w:rPr>
        <w:t xml:space="preserve"> 1937. Постановление СТО СССР № 61сс «О развитии баз по производству морской артиллерии, башен, приборов управления огнем, оптики и пр. вооружения». (ГА РФ. Ф. Р</w:t>
      </w:r>
      <w:r w:rsidRPr="00787D63">
        <w:rPr>
          <w:color w:val="000000" w:themeColor="text1"/>
          <w:sz w:val="16"/>
          <w:szCs w:val="16"/>
        </w:rPr>
        <w:noBreakHyphen/>
        <w:t>8418. Оп. 28. Д. 11. Л. 206</w:t>
      </w:r>
      <w:r w:rsidRPr="00787D63">
        <w:rPr>
          <w:color w:val="000000" w:themeColor="text1"/>
          <w:sz w:val="16"/>
          <w:szCs w:val="16"/>
        </w:rPr>
        <w:noBreakHyphen/>
        <w:t>252) (15460).</w:t>
      </w:r>
    </w:p>
    <w:p w14:paraId="58031C6C" w14:textId="77777777" w:rsidR="007209AE" w:rsidRPr="00787D63" w:rsidRDefault="007209AE" w:rsidP="00787D63">
      <w:pPr>
        <w:pStyle w:val="rtejustify"/>
        <w:spacing w:before="0" w:after="0"/>
        <w:rPr>
          <w:color w:val="000000" w:themeColor="text1"/>
          <w:sz w:val="16"/>
          <w:szCs w:val="16"/>
        </w:rPr>
      </w:pPr>
    </w:p>
    <w:p w14:paraId="0A662F28" w14:textId="77777777" w:rsidR="007209AE" w:rsidRPr="00787D63" w:rsidRDefault="007209AE" w:rsidP="00787D63">
      <w:pPr>
        <w:autoSpaceDE w:val="0"/>
        <w:autoSpaceDN w:val="0"/>
        <w:adjustRightInd w:val="0"/>
        <w:jc w:val="both"/>
        <w:rPr>
          <w:color w:val="000000" w:themeColor="text1"/>
          <w:sz w:val="16"/>
          <w:szCs w:val="16"/>
        </w:rPr>
      </w:pPr>
      <w:r w:rsidRPr="00787D63">
        <w:rPr>
          <w:color w:val="000000" w:themeColor="text1"/>
          <w:sz w:val="16"/>
          <w:szCs w:val="16"/>
        </w:rPr>
        <w:t>23 марта 1937 г. во исполнение постановления СТО № 61сс от о развитии баз по производству морской артиллерии, приборов управления огнем, оптики и приборов связи для боевых кораблей приказом № 0067 от 31.03.1937г. при ЦЛА (ЦАЛ-13, ЦЛА-13) НКОП, Центральная лаборатория артиллерии (ЦЛА) НКТП, Государственный специальный НИИ № 13 по артиллерийским конструкциям и производству (НИИ-13) НКОП, НКВ /г. Ленинград, 14 ул. Госпитаьная, 3 п/я 621 (1937г.)/) организовано особое проектное бюро по составлению технологических проектов производства крупных орудий на заводах «Большевик», «Баррикады» и Ново-Краматорском (11982).</w:t>
      </w:r>
    </w:p>
    <w:p w14:paraId="0D2BD5CB" w14:textId="77777777" w:rsidR="007209AE" w:rsidRPr="00787D63" w:rsidRDefault="007209AE" w:rsidP="00787D63">
      <w:pPr>
        <w:autoSpaceDE w:val="0"/>
        <w:autoSpaceDN w:val="0"/>
        <w:adjustRightInd w:val="0"/>
        <w:jc w:val="both"/>
        <w:rPr>
          <w:color w:val="000000" w:themeColor="text1"/>
          <w:sz w:val="16"/>
          <w:szCs w:val="16"/>
        </w:rPr>
      </w:pPr>
    </w:p>
    <w:p w14:paraId="65B5926D" w14:textId="77777777" w:rsidR="007209AE" w:rsidRPr="00787D63" w:rsidRDefault="007209AE" w:rsidP="00787D63">
      <w:pPr>
        <w:pStyle w:val="rtejustify"/>
        <w:spacing w:before="0" w:after="0"/>
        <w:rPr>
          <w:color w:val="000000" w:themeColor="text1"/>
          <w:sz w:val="16"/>
          <w:szCs w:val="16"/>
        </w:rPr>
      </w:pPr>
      <w:r w:rsidRPr="00787D63">
        <w:rPr>
          <w:rStyle w:val="af0"/>
          <w:bCs/>
          <w:i w:val="0"/>
          <w:color w:val="000000" w:themeColor="text1"/>
          <w:sz w:val="16"/>
          <w:szCs w:val="16"/>
        </w:rPr>
        <w:t>23 марта</w:t>
      </w:r>
      <w:r w:rsidRPr="00787D63">
        <w:rPr>
          <w:color w:val="000000" w:themeColor="text1"/>
          <w:sz w:val="16"/>
          <w:szCs w:val="16"/>
        </w:rPr>
        <w:t xml:space="preserve">. </w:t>
      </w:r>
      <w:hyperlink r:id="rId61" w:history="1">
        <w:r w:rsidRPr="00787D63">
          <w:rPr>
            <w:rStyle w:val="a5"/>
            <w:color w:val="000000" w:themeColor="text1"/>
            <w:sz w:val="16"/>
            <w:szCs w:val="16"/>
            <w:u w:val="none"/>
          </w:rPr>
          <w:t>Постановление СТО СССР № 56сс «О мероприятиях по развертыванию и улучшению производства артиллерийских систем»</w:t>
        </w:r>
      </w:hyperlink>
      <w:r w:rsidRPr="00787D63">
        <w:rPr>
          <w:color w:val="000000" w:themeColor="text1"/>
          <w:sz w:val="16"/>
          <w:szCs w:val="16"/>
        </w:rPr>
        <w:t>. (ГА РФ. Ф. Р</w:t>
      </w:r>
      <w:r w:rsidRPr="00787D63">
        <w:rPr>
          <w:color w:val="000000" w:themeColor="text1"/>
          <w:sz w:val="16"/>
          <w:szCs w:val="16"/>
        </w:rPr>
        <w:noBreakHyphen/>
        <w:t>8418. Оп. 28. Д. 11. Л. 191</w:t>
      </w:r>
      <w:r w:rsidRPr="00787D63">
        <w:rPr>
          <w:color w:val="000000" w:themeColor="text1"/>
          <w:sz w:val="16"/>
          <w:szCs w:val="16"/>
        </w:rPr>
        <w:noBreakHyphen/>
        <w:t>193) (15460).</w:t>
      </w:r>
    </w:p>
    <w:p w14:paraId="01BF5CF5" w14:textId="77777777" w:rsidR="007209AE" w:rsidRPr="00787D63" w:rsidRDefault="007209AE" w:rsidP="00787D63">
      <w:pPr>
        <w:pStyle w:val="rtejustify"/>
        <w:spacing w:before="0" w:after="0"/>
        <w:rPr>
          <w:color w:val="000000" w:themeColor="text1"/>
          <w:sz w:val="16"/>
          <w:szCs w:val="16"/>
        </w:rPr>
      </w:pPr>
    </w:p>
    <w:p w14:paraId="255DD210" w14:textId="77777777" w:rsidR="007209AE" w:rsidRPr="00787D63" w:rsidRDefault="007209AE" w:rsidP="00787D63">
      <w:pPr>
        <w:jc w:val="both"/>
        <w:rPr>
          <w:rStyle w:val="af0"/>
          <w:i w:val="0"/>
          <w:color w:val="000000" w:themeColor="text1"/>
          <w:sz w:val="16"/>
          <w:szCs w:val="16"/>
        </w:rPr>
      </w:pPr>
      <w:r w:rsidRPr="00787D63">
        <w:rPr>
          <w:color w:val="000000" w:themeColor="text1"/>
          <w:sz w:val="16"/>
          <w:szCs w:val="16"/>
        </w:rPr>
        <w:t>23 марта 1937 г. — Постановление СТО СССР № 56сс «О мероприятиях по развертыванию и улучшению производства артиллерийских систем»</w:t>
      </w:r>
    </w:p>
    <w:p w14:paraId="1B5065FE" w14:textId="77777777" w:rsidR="007209AE" w:rsidRPr="00787D63" w:rsidRDefault="007209AE"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766571E6" w14:textId="77777777" w:rsidR="007209AE" w:rsidRPr="00787D63" w:rsidRDefault="007209AE" w:rsidP="00787D63">
      <w:pPr>
        <w:pStyle w:val="rtejustify"/>
        <w:spacing w:before="0" w:after="0"/>
        <w:rPr>
          <w:color w:val="000000" w:themeColor="text1"/>
          <w:sz w:val="16"/>
          <w:szCs w:val="16"/>
        </w:rPr>
      </w:pPr>
      <w:r w:rsidRPr="00787D63">
        <w:rPr>
          <w:color w:val="000000" w:themeColor="text1"/>
          <w:sz w:val="16"/>
          <w:szCs w:val="16"/>
        </w:rPr>
        <w:t>Совет труда и обороны постановляет: 1. В целях перестройки на артиллерийских заводах организации производства и технологии на основе новейших методов обработки предложить НКОП и НКТП в течение 1937 г. перевооружить важнейшие заводы артиллерийского и стрелкового вооружения, обратив особое внимание на: а) внедрение в артиллерийско-стрелковое производство точных штампов: б) внедрение современных методов обработки многорезцовыми инструментами, агрегатными станками, протяжкой и т. д.; в) снабжение кузнечно-прессовых цехов артиллерийско-стрелковых заводов специальными быстроходными штамповочными молотами и прессами для чеканки; г) усиление цехов по производству приспособлений и специального инструмента для металлорежущих станков; д) изготовление специальных станков на заводах НКОП на основе лучших образцов соответствующих станков американской техники.</w:t>
      </w:r>
    </w:p>
    <w:p w14:paraId="2CCF8056" w14:textId="77777777" w:rsidR="007209AE" w:rsidRPr="00787D63" w:rsidRDefault="007209AE" w:rsidP="00787D63">
      <w:pPr>
        <w:pStyle w:val="rtejustify"/>
        <w:spacing w:before="0" w:after="0"/>
        <w:rPr>
          <w:color w:val="000000" w:themeColor="text1"/>
          <w:sz w:val="16"/>
          <w:szCs w:val="16"/>
        </w:rPr>
      </w:pPr>
      <w:r w:rsidRPr="00787D63">
        <w:rPr>
          <w:color w:val="000000" w:themeColor="text1"/>
          <w:sz w:val="16"/>
          <w:szCs w:val="16"/>
        </w:rPr>
        <w:t>2. НКТП и НКОП в месячный срок проработать вопрос об использовании во второй половине 1937 г. инструментальных, штамповочных и модельных цехов автотракторной промышленности и станкостроительных цехов заводов НКОП для изготовления приспособлений, штампов, моделей для артиллерийских и стрелковых заводов.</w:t>
      </w:r>
    </w:p>
    <w:p w14:paraId="2F7B3FC8" w14:textId="77777777" w:rsidR="007209AE" w:rsidRPr="00787D63" w:rsidRDefault="007209AE" w:rsidP="00787D63">
      <w:pPr>
        <w:pStyle w:val="rtejustify"/>
        <w:spacing w:before="0" w:after="0"/>
        <w:rPr>
          <w:color w:val="000000" w:themeColor="text1"/>
          <w:sz w:val="16"/>
          <w:szCs w:val="16"/>
        </w:rPr>
      </w:pPr>
      <w:r w:rsidRPr="00787D63">
        <w:rPr>
          <w:color w:val="000000" w:themeColor="text1"/>
          <w:sz w:val="16"/>
          <w:szCs w:val="16"/>
        </w:rPr>
        <w:t>3. Для руководства заводами по переходу их на современные методы горячей и холодной обработки НКОП организовать в 3</w:t>
      </w:r>
      <w:r w:rsidRPr="00787D63">
        <w:rPr>
          <w:color w:val="000000" w:themeColor="text1"/>
          <w:sz w:val="16"/>
          <w:szCs w:val="16"/>
        </w:rPr>
        <w:noBreakHyphen/>
        <w:t>м Главном управлении квалифицированную группу конструкторов и технологов, обязав НКТП (т. Брускина) перебросить в месячный срок для этой работы с заводов автотракторной промышленности 3 квалифицированных кузнецов, 2 литейщиков, 10 технологов и производственников по холодной обработке.</w:t>
      </w:r>
    </w:p>
    <w:p w14:paraId="264A9BA6" w14:textId="77777777" w:rsidR="007209AE" w:rsidRPr="00787D63" w:rsidRDefault="007209AE" w:rsidP="00787D63">
      <w:pPr>
        <w:pStyle w:val="rtejustify"/>
        <w:spacing w:before="0" w:after="0"/>
        <w:rPr>
          <w:color w:val="000000" w:themeColor="text1"/>
          <w:sz w:val="16"/>
          <w:szCs w:val="16"/>
        </w:rPr>
      </w:pPr>
      <w:r w:rsidRPr="00787D63">
        <w:rPr>
          <w:color w:val="000000" w:themeColor="text1"/>
          <w:sz w:val="16"/>
          <w:szCs w:val="16"/>
        </w:rPr>
        <w:t>4. Обязать НКОП организовать при 3</w:t>
      </w:r>
      <w:r w:rsidRPr="00787D63">
        <w:rPr>
          <w:color w:val="000000" w:themeColor="text1"/>
          <w:sz w:val="16"/>
          <w:szCs w:val="16"/>
        </w:rPr>
        <w:noBreakHyphen/>
        <w:t>м Главном управлении специальный научно-исследовательский институт по артиллерийским конструкциям и производству, использовав как базу для организации этого института ЦАЛ № 13 НКОП, представив в месячный срок доклад о плане работ организуемого научно-исследовательского института.</w:t>
      </w:r>
    </w:p>
    <w:p w14:paraId="1741E76E" w14:textId="77777777" w:rsidR="007209AE" w:rsidRPr="00787D63" w:rsidRDefault="007209AE" w:rsidP="00787D63">
      <w:pPr>
        <w:pStyle w:val="rtejustify"/>
        <w:spacing w:before="0" w:after="0"/>
        <w:rPr>
          <w:color w:val="000000" w:themeColor="text1"/>
          <w:sz w:val="16"/>
          <w:szCs w:val="16"/>
        </w:rPr>
      </w:pPr>
      <w:r w:rsidRPr="00787D63">
        <w:rPr>
          <w:color w:val="000000" w:themeColor="text1"/>
          <w:sz w:val="16"/>
          <w:szCs w:val="16"/>
        </w:rPr>
        <w:t>5. В целях прекращения бессистемности в конструировании принятых на производство артиллерийских систем НКОП и НКО издать специальное распоряжение о порядке выдачи заданий на конструирование образцов, принятия образцов на испытание и о самом порядке испытаний, а также о принятии образцов на валовое производство.</w:t>
      </w:r>
    </w:p>
    <w:p w14:paraId="56581C4F" w14:textId="77777777" w:rsidR="007209AE" w:rsidRPr="00787D63" w:rsidRDefault="007209AE" w:rsidP="00787D63">
      <w:pPr>
        <w:pStyle w:val="rtejustify"/>
        <w:spacing w:before="0" w:after="0"/>
        <w:rPr>
          <w:color w:val="000000" w:themeColor="text1"/>
          <w:sz w:val="16"/>
          <w:szCs w:val="16"/>
        </w:rPr>
      </w:pPr>
      <w:r w:rsidRPr="00787D63">
        <w:rPr>
          <w:color w:val="000000" w:themeColor="text1"/>
          <w:sz w:val="16"/>
          <w:szCs w:val="16"/>
        </w:rPr>
        <w:t>6. В целях более успешного изготовления опытных образцов разрешить директорам заводов, производящих артиллерийские системы, применять аккордную оплату труда за изготовление опытных образцов, важнейших отдельных конструкций и т. д., а также выплату премий за досрочное их выполнение и повышение в нужных случаях сдельных расценок от 10 до 20 %.</w:t>
      </w:r>
    </w:p>
    <w:p w14:paraId="0D42E921" w14:textId="77777777" w:rsidR="007209AE" w:rsidRPr="00787D63" w:rsidRDefault="007209AE" w:rsidP="00787D63">
      <w:pPr>
        <w:pStyle w:val="rtejustify"/>
        <w:spacing w:before="0" w:after="0"/>
        <w:rPr>
          <w:color w:val="000000" w:themeColor="text1"/>
          <w:sz w:val="16"/>
          <w:szCs w:val="16"/>
        </w:rPr>
      </w:pPr>
      <w:r w:rsidRPr="00787D63">
        <w:rPr>
          <w:color w:val="000000" w:themeColor="text1"/>
          <w:sz w:val="16"/>
          <w:szCs w:val="16"/>
        </w:rPr>
        <w:t>7. НКТП и НКОП в месячный срок проработать вопрос по организации производства сухопутной артиллерии на Новокраматорском заводе им. Сталина на военное время в порядке ассимиляции его основных механических цехов и цеха металлических конструкций с получением стволов с завода «Баррикады» и с завода «Большевик». В мирное время для накопления опыта предусмотреть это производство в небольших размерах.</w:t>
      </w:r>
    </w:p>
    <w:p w14:paraId="5AF65614" w14:textId="77777777" w:rsidR="007209AE" w:rsidRPr="00787D63" w:rsidRDefault="007209AE" w:rsidP="00787D63">
      <w:pPr>
        <w:pStyle w:val="rtejustify"/>
        <w:spacing w:before="0" w:after="0"/>
        <w:rPr>
          <w:color w:val="000000" w:themeColor="text1"/>
          <w:sz w:val="16"/>
          <w:szCs w:val="16"/>
        </w:rPr>
      </w:pPr>
      <w:r w:rsidRPr="00787D63">
        <w:rPr>
          <w:color w:val="000000" w:themeColor="text1"/>
          <w:sz w:val="16"/>
          <w:szCs w:val="16"/>
        </w:rPr>
        <w:t>8. Обязать НКО в двухмесячный срок представить проект заказа на 1938</w:t>
      </w:r>
      <w:r w:rsidRPr="00787D63">
        <w:rPr>
          <w:color w:val="000000" w:themeColor="text1"/>
          <w:sz w:val="16"/>
          <w:szCs w:val="16"/>
        </w:rPr>
        <w:noBreakHyphen/>
        <w:t>1939 гг. Наркомату оборонной промышленности и Наркомату тяжелой промышленности по артиллерийским системам и стрелковому вооружению, согласовав его с НКОП и НКТП.</w:t>
      </w:r>
    </w:p>
    <w:p w14:paraId="375114DC" w14:textId="77777777" w:rsidR="007209AE" w:rsidRPr="00787D63" w:rsidRDefault="007209AE" w:rsidP="00787D63">
      <w:pPr>
        <w:pStyle w:val="rtejustify"/>
        <w:spacing w:before="0" w:after="0"/>
        <w:rPr>
          <w:color w:val="000000" w:themeColor="text1"/>
          <w:sz w:val="16"/>
          <w:szCs w:val="16"/>
        </w:rPr>
      </w:pPr>
      <w:r w:rsidRPr="00787D63">
        <w:rPr>
          <w:color w:val="000000" w:themeColor="text1"/>
          <w:sz w:val="16"/>
          <w:szCs w:val="16"/>
        </w:rPr>
        <w:t>9. В целях значительного расширения базы ремонта артиллерийских систем, особенно на военное время, предложить НКТП (т. Брускину) совместно с НКОП (т. Ванниковым): а) определить ряд заводов гражданского производства для организации на них ремонта артиллерийских систем с тем, чтобы освоение ремонта на гражданских заводах начать уже с 1937 г.; б) особо при этом установить возможность использования заводов сельскохозяйственного машиностроения для ремонта лафетов, ходовых частей артиллерийских систем (зарядных ящиков, передков) и изготовления для них запчастей. НКОП организовать в системе 3</w:t>
      </w:r>
      <w:r w:rsidRPr="00787D63">
        <w:rPr>
          <w:color w:val="000000" w:themeColor="text1"/>
          <w:sz w:val="16"/>
          <w:szCs w:val="16"/>
        </w:rPr>
        <w:noBreakHyphen/>
        <w:t>го Главного управления специальный аппарат по организации и руководству ремонтными базами артиллерийских систем, учтя опыт автотракторных ремонтных организаций.</w:t>
      </w:r>
    </w:p>
    <w:p w14:paraId="3C99FC5C" w14:textId="77777777" w:rsidR="007209AE" w:rsidRPr="00787D63" w:rsidRDefault="007209AE" w:rsidP="00787D63">
      <w:pPr>
        <w:pStyle w:val="rtejustify"/>
        <w:spacing w:before="0" w:after="0"/>
        <w:rPr>
          <w:color w:val="000000" w:themeColor="text1"/>
          <w:sz w:val="16"/>
          <w:szCs w:val="16"/>
        </w:rPr>
      </w:pPr>
      <w:r w:rsidRPr="00787D63">
        <w:rPr>
          <w:color w:val="000000" w:themeColor="text1"/>
          <w:sz w:val="16"/>
          <w:szCs w:val="16"/>
        </w:rPr>
        <w:t>10. НКТП совместно с НКОП в месячный срок проработать вопрос о возможности поставки колес для артиллерии с автомобильных заводов, использовав действующие колесные цехи, с соответствующим изменением конструкции колес.</w:t>
      </w:r>
    </w:p>
    <w:p w14:paraId="7A73375A" w14:textId="77777777" w:rsidR="007209AE" w:rsidRPr="00787D63" w:rsidRDefault="007209AE" w:rsidP="00787D63">
      <w:pPr>
        <w:pStyle w:val="rtejustify"/>
        <w:spacing w:before="0" w:after="0"/>
        <w:rPr>
          <w:color w:val="000000" w:themeColor="text1"/>
          <w:sz w:val="16"/>
          <w:szCs w:val="16"/>
        </w:rPr>
      </w:pPr>
      <w:r w:rsidRPr="00787D63">
        <w:rPr>
          <w:color w:val="000000" w:themeColor="text1"/>
          <w:sz w:val="16"/>
          <w:szCs w:val="16"/>
        </w:rPr>
        <w:lastRenderedPageBreak/>
        <w:t>11. Разрешить НКОП начать в 1937 г. постройку центрального научно-испытательного артиллерийского полигона в районе Сталинграда для обслуживания НКО и НКОП. НКО и НКОП для выбора места и составления проекта и сметы строительства организовать специальную комиссию.</w:t>
      </w:r>
    </w:p>
    <w:p w14:paraId="311F610C" w14:textId="77777777" w:rsidR="007209AE" w:rsidRPr="00787D63" w:rsidRDefault="007209AE" w:rsidP="00787D63">
      <w:pPr>
        <w:pStyle w:val="ae"/>
        <w:spacing w:before="0" w:after="0"/>
        <w:jc w:val="both"/>
        <w:rPr>
          <w:color w:val="000000" w:themeColor="text1"/>
          <w:sz w:val="16"/>
          <w:szCs w:val="16"/>
        </w:rPr>
      </w:pPr>
      <w:r w:rsidRPr="00787D63">
        <w:rPr>
          <w:rStyle w:val="af0"/>
          <w:i w:val="0"/>
          <w:color w:val="000000" w:themeColor="text1"/>
          <w:sz w:val="16"/>
          <w:szCs w:val="16"/>
        </w:rPr>
        <w:t>Председатель Совета труда и обороны В. Молотов</w:t>
      </w:r>
    </w:p>
    <w:p w14:paraId="1BDACBD3" w14:textId="77777777" w:rsidR="007209AE" w:rsidRPr="00787D63" w:rsidRDefault="007209AE" w:rsidP="00787D63">
      <w:pPr>
        <w:pStyle w:val="ae"/>
        <w:spacing w:before="0" w:after="0"/>
        <w:jc w:val="both"/>
        <w:rPr>
          <w:color w:val="000000" w:themeColor="text1"/>
          <w:sz w:val="16"/>
          <w:szCs w:val="16"/>
        </w:rPr>
      </w:pPr>
      <w:r w:rsidRPr="00787D63">
        <w:rPr>
          <w:rStyle w:val="af0"/>
          <w:i w:val="0"/>
          <w:color w:val="000000" w:themeColor="text1"/>
          <w:sz w:val="16"/>
          <w:szCs w:val="16"/>
        </w:rPr>
        <w:t>За секретаря Совета труда и обороны Базилевич</w:t>
      </w:r>
    </w:p>
    <w:p w14:paraId="33CA158D" w14:textId="77777777" w:rsidR="007209AE" w:rsidRPr="00787D63" w:rsidRDefault="007209AE" w:rsidP="00787D63">
      <w:pPr>
        <w:pStyle w:val="ae"/>
        <w:spacing w:before="0" w:after="0"/>
        <w:jc w:val="both"/>
        <w:rPr>
          <w:color w:val="000000" w:themeColor="text1"/>
          <w:sz w:val="16"/>
          <w:szCs w:val="16"/>
        </w:rPr>
      </w:pPr>
      <w:r w:rsidRPr="00787D63">
        <w:rPr>
          <w:rStyle w:val="af0"/>
          <w:i w:val="0"/>
          <w:color w:val="000000" w:themeColor="text1"/>
          <w:sz w:val="16"/>
          <w:szCs w:val="16"/>
        </w:rPr>
        <w:t>Помета</w:t>
      </w:r>
      <w:r w:rsidRPr="00787D63">
        <w:rPr>
          <w:color w:val="000000" w:themeColor="text1"/>
          <w:sz w:val="16"/>
          <w:szCs w:val="16"/>
        </w:rPr>
        <w:t>: «Принято на заседании КО».</w:t>
      </w:r>
    </w:p>
    <w:p w14:paraId="6AA98907" w14:textId="77777777" w:rsidR="007209AE" w:rsidRPr="00787D63" w:rsidRDefault="007209AE" w:rsidP="00787D63">
      <w:pPr>
        <w:pStyle w:val="ae"/>
        <w:spacing w:before="0" w:after="0"/>
        <w:jc w:val="both"/>
        <w:rPr>
          <w:color w:val="000000" w:themeColor="text1"/>
          <w:sz w:val="16"/>
          <w:szCs w:val="16"/>
        </w:rPr>
      </w:pPr>
      <w:r w:rsidRPr="00787D63">
        <w:rPr>
          <w:color w:val="000000" w:themeColor="text1"/>
          <w:sz w:val="16"/>
          <w:szCs w:val="16"/>
        </w:rPr>
        <w:t>ГА РФ. Ф. Р-8418. Оп. 28. Д. 11. Л. 191-193. Подлинник (15426).</w:t>
      </w:r>
    </w:p>
    <w:p w14:paraId="04FAC456" w14:textId="77777777" w:rsidR="007209AE" w:rsidRPr="00787D63" w:rsidRDefault="007209AE" w:rsidP="00787D63">
      <w:pPr>
        <w:pStyle w:val="rtejustify"/>
        <w:spacing w:before="0" w:after="0"/>
        <w:rPr>
          <w:rStyle w:val="af0"/>
          <w:bCs/>
          <w:i w:val="0"/>
          <w:color w:val="000000" w:themeColor="text1"/>
          <w:sz w:val="16"/>
          <w:szCs w:val="16"/>
        </w:rPr>
      </w:pPr>
    </w:p>
    <w:p w14:paraId="234AD536" w14:textId="77777777" w:rsidR="007209AE" w:rsidRPr="00787D63" w:rsidRDefault="007209AE" w:rsidP="00787D63">
      <w:pPr>
        <w:pStyle w:val="rtejustify"/>
        <w:spacing w:before="0" w:after="0"/>
        <w:rPr>
          <w:color w:val="000000" w:themeColor="text1"/>
          <w:sz w:val="16"/>
          <w:szCs w:val="16"/>
        </w:rPr>
      </w:pPr>
      <w:r w:rsidRPr="00787D63">
        <w:rPr>
          <w:rStyle w:val="af0"/>
          <w:bCs/>
          <w:i w:val="0"/>
          <w:color w:val="000000" w:themeColor="text1"/>
          <w:sz w:val="16"/>
          <w:szCs w:val="16"/>
        </w:rPr>
        <w:t>23 марта 1937 вышел приказ НКОП № 0059.</w:t>
      </w:r>
      <w:r w:rsidRPr="00787D63">
        <w:rPr>
          <w:color w:val="000000" w:themeColor="text1"/>
          <w:sz w:val="16"/>
          <w:szCs w:val="16"/>
        </w:rPr>
        <w:t xml:space="preserve"> О подготовке к строительству завода № 152. (РГАЭ. Ф. 7515. Оп. 1. Д. 57) (15244).</w:t>
      </w:r>
    </w:p>
    <w:p w14:paraId="08E2346A" w14:textId="77777777" w:rsidR="007209AE" w:rsidRPr="00787D63" w:rsidRDefault="007209AE" w:rsidP="00787D63">
      <w:pPr>
        <w:pStyle w:val="rtejustify"/>
        <w:spacing w:before="0" w:after="0"/>
        <w:rPr>
          <w:color w:val="000000" w:themeColor="text1"/>
          <w:sz w:val="16"/>
          <w:szCs w:val="16"/>
        </w:rPr>
      </w:pPr>
    </w:p>
    <w:p w14:paraId="69017809" w14:textId="77777777" w:rsidR="00E5598C" w:rsidRPr="00787D63" w:rsidRDefault="00E5598C"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23 марта 1937 г. Письмо № 22503 коменданта Московского Кремля П.П. Ткалуна начальнику ВИАМ В.М. Десятникову о использовании броневых плит, изготовленных при активном содействии С.Т. Кишкина и Н.М. Склярова</w:t>
      </w:r>
    </w:p>
    <w:p w14:paraId="7866CD94" w14:textId="77777777" w:rsidR="00E5598C" w:rsidRPr="00787D63" w:rsidRDefault="00E5598C" w:rsidP="00787D63">
      <w:pPr>
        <w:jc w:val="both"/>
        <w:rPr>
          <w:color w:val="000000" w:themeColor="text1"/>
          <w:sz w:val="16"/>
          <w:szCs w:val="16"/>
        </w:rPr>
      </w:pPr>
      <w:r w:rsidRPr="00787D63">
        <w:rPr>
          <w:color w:val="000000" w:themeColor="text1"/>
          <w:sz w:val="16"/>
          <w:szCs w:val="16"/>
        </w:rPr>
        <w:t>Настоящим сообщаю, что изготовленные Вами броневые плиты нами приняты и использованы как вполне удовлетворяющие предъяв</w:t>
      </w:r>
      <w:r w:rsidRPr="00787D63">
        <w:rPr>
          <w:color w:val="000000" w:themeColor="text1"/>
          <w:sz w:val="16"/>
          <w:szCs w:val="16"/>
        </w:rPr>
        <w:softHyphen/>
        <w:t>ленным требованиям.</w:t>
      </w:r>
    </w:p>
    <w:p w14:paraId="1AE99E94" w14:textId="77777777" w:rsidR="00E5598C" w:rsidRPr="00787D63" w:rsidRDefault="00E5598C" w:rsidP="00787D63">
      <w:pPr>
        <w:jc w:val="both"/>
        <w:rPr>
          <w:color w:val="000000" w:themeColor="text1"/>
          <w:sz w:val="16"/>
          <w:szCs w:val="16"/>
        </w:rPr>
      </w:pPr>
      <w:r w:rsidRPr="00787D63">
        <w:rPr>
          <w:color w:val="000000" w:themeColor="text1"/>
          <w:sz w:val="16"/>
          <w:szCs w:val="16"/>
        </w:rPr>
        <w:t>Отмечаю активное содействие выполнению этого заказа на заво</w:t>
      </w:r>
      <w:r w:rsidRPr="00787D63">
        <w:rPr>
          <w:color w:val="000000" w:themeColor="text1"/>
          <w:sz w:val="16"/>
          <w:szCs w:val="16"/>
        </w:rPr>
        <w:softHyphen/>
        <w:t>де Орджоникидзе Ваших инженеров тг. Кишкина С.Т. и Склярова Н.М., за что прошу объявить им благодарность.</w:t>
      </w:r>
    </w:p>
    <w:p w14:paraId="0F755854" w14:textId="77777777" w:rsidR="00E5598C" w:rsidRPr="00787D63" w:rsidRDefault="00E5598C" w:rsidP="00787D63">
      <w:pPr>
        <w:tabs>
          <w:tab w:val="left" w:pos="5238"/>
        </w:tabs>
        <w:jc w:val="both"/>
        <w:rPr>
          <w:color w:val="000000" w:themeColor="text1"/>
          <w:sz w:val="16"/>
          <w:szCs w:val="16"/>
        </w:rPr>
      </w:pPr>
      <w:r w:rsidRPr="00787D63">
        <w:rPr>
          <w:color w:val="000000" w:themeColor="text1"/>
          <w:sz w:val="16"/>
          <w:szCs w:val="16"/>
        </w:rPr>
        <w:t xml:space="preserve">Комендант Московского Кремля, комдив </w:t>
      </w:r>
      <w:r w:rsidRPr="00787D63">
        <w:rPr>
          <w:rStyle w:val="aff6"/>
          <w:rFonts w:ascii="Times New Roman" w:cs="Times New Roman"/>
          <w:b w:val="0"/>
          <w:color w:val="000000" w:themeColor="text1"/>
          <w:spacing w:val="0"/>
          <w:sz w:val="16"/>
          <w:szCs w:val="16"/>
        </w:rPr>
        <w:t>П.П.</w:t>
      </w:r>
      <w:r w:rsidRPr="00787D63">
        <w:rPr>
          <w:color w:val="000000" w:themeColor="text1"/>
          <w:sz w:val="16"/>
          <w:szCs w:val="16"/>
        </w:rPr>
        <w:t xml:space="preserve"> Ткалун</w:t>
      </w:r>
    </w:p>
    <w:p w14:paraId="23CA49B6" w14:textId="77777777" w:rsidR="00E5598C" w:rsidRPr="00787D63" w:rsidRDefault="00E5598C" w:rsidP="00787D63">
      <w:pPr>
        <w:jc w:val="both"/>
        <w:rPr>
          <w:color w:val="000000" w:themeColor="text1"/>
          <w:sz w:val="16"/>
          <w:szCs w:val="16"/>
        </w:rPr>
      </w:pPr>
      <w:r w:rsidRPr="00787D63">
        <w:rPr>
          <w:color w:val="000000" w:themeColor="text1"/>
          <w:sz w:val="16"/>
          <w:szCs w:val="16"/>
        </w:rPr>
        <w:t>Резолюция: т. * , т. Новаевской.</w:t>
      </w:r>
    </w:p>
    <w:p w14:paraId="227A91A0" w14:textId="77777777" w:rsidR="00E5598C" w:rsidRPr="00787D63" w:rsidRDefault="00E5598C" w:rsidP="00787D63">
      <w:pPr>
        <w:jc w:val="both"/>
        <w:rPr>
          <w:color w:val="000000" w:themeColor="text1"/>
          <w:sz w:val="16"/>
          <w:szCs w:val="16"/>
        </w:rPr>
      </w:pPr>
      <w:r w:rsidRPr="00787D63">
        <w:rPr>
          <w:color w:val="000000" w:themeColor="text1"/>
          <w:sz w:val="16"/>
          <w:szCs w:val="16"/>
        </w:rPr>
        <w:t>Необходимо отразить в приказе благодарность без рас</w:t>
      </w:r>
      <w:r w:rsidRPr="00787D63">
        <w:rPr>
          <w:color w:val="000000" w:themeColor="text1"/>
          <w:sz w:val="16"/>
          <w:szCs w:val="16"/>
        </w:rPr>
        <w:softHyphen/>
        <w:t>шифровки работ.</w:t>
      </w:r>
      <w:r w:rsidRPr="00787D63">
        <w:rPr>
          <w:rStyle w:val="aff6"/>
          <w:rFonts w:ascii="Times New Roman" w:cs="Times New Roman"/>
          <w:b w:val="0"/>
          <w:color w:val="000000" w:themeColor="text1"/>
          <w:spacing w:val="0"/>
          <w:sz w:val="16"/>
          <w:szCs w:val="16"/>
        </w:rPr>
        <w:t xml:space="preserve"> 1.1У</w:t>
      </w:r>
      <w:r w:rsidRPr="00787D63">
        <w:rPr>
          <w:color w:val="000000" w:themeColor="text1"/>
          <w:sz w:val="16"/>
          <w:szCs w:val="16"/>
        </w:rPr>
        <w:t xml:space="preserve"> 1937</w:t>
      </w:r>
    </w:p>
    <w:p w14:paraId="53317E0A" w14:textId="77777777" w:rsidR="00E5598C" w:rsidRPr="00787D63" w:rsidRDefault="00E5598C" w:rsidP="00787D63">
      <w:pPr>
        <w:jc w:val="both"/>
        <w:rPr>
          <w:color w:val="000000" w:themeColor="text1"/>
          <w:sz w:val="16"/>
          <w:szCs w:val="16"/>
        </w:rPr>
      </w:pPr>
      <w:r w:rsidRPr="00787D63">
        <w:rPr>
          <w:color w:val="000000" w:themeColor="text1"/>
          <w:sz w:val="16"/>
          <w:szCs w:val="16"/>
        </w:rPr>
        <w:t>Филиал РГАНТД Ф. Р-124. Оп. 1-6. Д. 20. Л. 8. Подлинник (15633).</w:t>
      </w:r>
    </w:p>
    <w:p w14:paraId="2CBD3A73" w14:textId="77777777" w:rsidR="00E5598C" w:rsidRPr="00787D63" w:rsidRDefault="00E5598C" w:rsidP="00787D63">
      <w:pPr>
        <w:pStyle w:val="65"/>
        <w:shd w:val="clear" w:color="auto" w:fill="auto"/>
        <w:spacing w:before="0" w:line="240" w:lineRule="auto"/>
        <w:rPr>
          <w:rFonts w:ascii="Times New Roman" w:hAnsi="Times New Roman"/>
          <w:color w:val="000000" w:themeColor="text1"/>
          <w:sz w:val="16"/>
          <w:szCs w:val="16"/>
        </w:rPr>
      </w:pPr>
    </w:p>
    <w:p w14:paraId="72780812" w14:textId="77777777" w:rsidR="007209AE" w:rsidRPr="00787D63" w:rsidRDefault="007209AE" w:rsidP="00787D63">
      <w:pPr>
        <w:pStyle w:val="rtejustify"/>
        <w:spacing w:before="0" w:after="0"/>
        <w:rPr>
          <w:color w:val="000000" w:themeColor="text1"/>
          <w:sz w:val="16"/>
          <w:szCs w:val="16"/>
        </w:rPr>
      </w:pPr>
      <w:r w:rsidRPr="00787D63">
        <w:rPr>
          <w:rStyle w:val="af0"/>
          <w:bCs/>
          <w:i w:val="0"/>
          <w:color w:val="000000" w:themeColor="text1"/>
          <w:sz w:val="16"/>
          <w:szCs w:val="16"/>
        </w:rPr>
        <w:t>23 марта 1937 вышел приказ НКОП № 060.</w:t>
      </w:r>
      <w:r w:rsidRPr="00787D63">
        <w:rPr>
          <w:color w:val="000000" w:themeColor="text1"/>
          <w:sz w:val="16"/>
          <w:szCs w:val="16"/>
        </w:rPr>
        <w:t xml:space="preserve"> О создании на заводах 4</w:t>
      </w:r>
      <w:r w:rsidRPr="00787D63">
        <w:rPr>
          <w:color w:val="000000" w:themeColor="text1"/>
          <w:sz w:val="16"/>
          <w:szCs w:val="16"/>
        </w:rPr>
        <w:noBreakHyphen/>
        <w:t>го и 6</w:t>
      </w:r>
      <w:r w:rsidRPr="00787D63">
        <w:rPr>
          <w:color w:val="000000" w:themeColor="text1"/>
          <w:sz w:val="16"/>
          <w:szCs w:val="16"/>
        </w:rPr>
        <w:noBreakHyphen/>
        <w:t>го ГУ мощностей по динафталитам к 1 января 1938 г. (РГАЭ. Ф. 7515. Оп. 1. Д. 57) (15244).</w:t>
      </w:r>
    </w:p>
    <w:p w14:paraId="01DA8085" w14:textId="77777777" w:rsidR="007209AE" w:rsidRPr="00787D63" w:rsidRDefault="007209AE" w:rsidP="00787D63">
      <w:pPr>
        <w:pStyle w:val="rtejustify"/>
        <w:spacing w:before="0" w:after="0"/>
        <w:rPr>
          <w:color w:val="000000" w:themeColor="text1"/>
          <w:sz w:val="16"/>
          <w:szCs w:val="16"/>
        </w:rPr>
      </w:pPr>
    </w:p>
    <w:p w14:paraId="36812A0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3 марта 1937 г. приказом № 060 во исполнение постановления СНК № 334 от 26.02.1937 г. заводу (ГС завод № 59 им.  Г.И. Петровского НКОП, НКБ, Штеровский завод химических продуктов и взрывчатых веществ, ГП «Химическое объединение им.  Г.И. Петровского» /ст. Петровеньки Северо-Донецкой ж/д (1941 г.);  г. Петровеньки Луганской обл./ /Украина 94540  г. Петровское Луганской обл. ул. Ленина, 1/) предписано создать к 1.01.1938 г. производство динафталита мощностью 2000 т в год. С начала ВОВ - валовое производство порохов и зарядов к РС-82 и РС-132. Проектная мощность завода: на 1.07.1941 г.- 8200 т пороха в год; перед эвакуацией: нитроглицериновый порох- 10 тыс. т; динамит и аммонит- 22 тыс. т; бикфордов шнур- 4,1 млн. кр.; олеум- 16 тыс. т; азотная кислота- 6 тыс. т; ксилил- 2 тыс. т; линафталиты- 1900 т.</w:t>
      </w:r>
    </w:p>
    <w:p w14:paraId="14366C3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СНК № 2139-425сс от 21.12.1936 г. и пр. НКОП № 05с от 29.12.1936 г. завод № 59 передан из Порохового треста НКТП в ГУ военно-химической промышленности НКОП. Приказом № 107 от 21.03.1937 г. утвержден Устав ГС завода № 59 им. Петровского 6ГУ НКОП. В соответствии с пост. СНК № 1960- 390сс от 5.11.1936 г. и пр. № 068 от 2.04.1937 г. завод переведен в группу особо режимных предприятий. По пр. № 0089 от 20.04.1937 г. передан из 6ГУ в новое 11ГУ. В 02.1939 г. завод № 59 11ГУ НКОП передан в ведение 11ГУ НКБ.</w:t>
      </w:r>
      <w:r w:rsidRPr="00787D63">
        <w:rPr>
          <w:color w:val="000000" w:themeColor="text1"/>
          <w:sz w:val="16"/>
          <w:szCs w:val="16"/>
          <w:vertAlign w:val="superscript"/>
        </w:rPr>
        <w:t>Ш</w:t>
      </w:r>
    </w:p>
    <w:p w14:paraId="06E18B3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остановлению ГКО № 777 от 13.10.1941 г. завод № 59 ЗГУ 14-28.10.1941 г. эвакуирован (полностью цеха: нитроглицериновых порохов, бикфордова шнура; мастерские: зарядные, механические, баллистические, электротехнические; строяийся объект 707 (цех коллоксилина); частично: цеха динамитов и аммонитов, олеума и азотной кислоты; всего 453 ед. оборудования): производство нитроглицеринового пороха (136 ед. оборудования)</w:t>
      </w:r>
    </w:p>
    <w:p w14:paraId="15A76B2B" w14:textId="77777777" w:rsidR="005A7691" w:rsidRPr="00787D63" w:rsidRDefault="005A7691" w:rsidP="00787D63">
      <w:pPr>
        <w:tabs>
          <w:tab w:val="left" w:pos="188"/>
        </w:tabs>
        <w:autoSpaceDE w:val="0"/>
        <w:autoSpaceDN w:val="0"/>
        <w:adjustRightInd w:val="0"/>
        <w:jc w:val="both"/>
        <w:rPr>
          <w:color w:val="000000" w:themeColor="text1"/>
          <w:sz w:val="16"/>
          <w:szCs w:val="16"/>
        </w:rPr>
      </w:pPr>
      <w:r w:rsidRPr="00787D63">
        <w:rPr>
          <w:color w:val="000000" w:themeColor="text1"/>
          <w:sz w:val="16"/>
          <w:szCs w:val="16"/>
        </w:rPr>
        <w:t>-_</w:t>
      </w:r>
      <w:r w:rsidRPr="00787D63">
        <w:rPr>
          <w:color w:val="000000" w:themeColor="text1"/>
          <w:sz w:val="16"/>
          <w:szCs w:val="16"/>
        </w:rPr>
        <w:tab/>
        <w:t>в Соликамск на завод № 577; вальцмашины (30 ед.) и оборудование мин. пласт. (37 ед.) - в  г. Молотов на завод № 98; производство динамитов и аммонитов (71 ед.) - на завод № 594; производство бикфордова шнура (42 ед.) - на завод 676; производство олеума, азотной кислоты и коллоксилина (137 ед., 254 чел.) - на завод № 850. Производство ксилила и линафталитов не эвакуировалось.</w:t>
      </w:r>
      <w:r w:rsidRPr="00787D63">
        <w:rPr>
          <w:color w:val="000000" w:themeColor="text1"/>
          <w:sz w:val="16"/>
          <w:szCs w:val="16"/>
          <w:vertAlign w:val="superscript"/>
        </w:rPr>
        <w:t>132</w:t>
      </w:r>
    </w:p>
    <w:p w14:paraId="52C7197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сле освобождения  г. Петровское 3.01.1944 г. завод № 59 был восстановлен на прежнем месте (завод № 59 НКБ на ст. Петровеньки действовал в 11.1943 г.</w:t>
      </w:r>
      <w:r w:rsidRPr="00787D63">
        <w:rPr>
          <w:color w:val="000000" w:themeColor="text1"/>
          <w:sz w:val="16"/>
          <w:szCs w:val="16"/>
          <w:vertAlign w:val="superscript"/>
        </w:rPr>
        <w:t>132</w:t>
      </w:r>
      <w:r w:rsidRPr="00787D63">
        <w:rPr>
          <w:color w:val="000000" w:themeColor="text1"/>
          <w:sz w:val="16"/>
          <w:szCs w:val="16"/>
        </w:rPr>
        <w:t>). 6.11.1943 г. вышло постановление ГКО № 4505 о мобилизации на завод 1500 рабочих. В 08.1943-09.1944 г. - в ведении ЗГУ.</w:t>
      </w:r>
    </w:p>
    <w:p w14:paraId="3B283FE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алее назывался ГП «Химическое объединение им.  Г.И. Петровского». Производство ВВ для горнорудной промышленности.</w:t>
      </w:r>
    </w:p>
    <w:p w14:paraId="12281C5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2000-е): ВВ: аммонит, аммонал, детониты; пороха; патроны сигнальные и осветительные; ТНП (нитроэмали, нитроэфиры, игрушки, бытовая химия, линолеум, тосол, изделия из полиэтилена и пенорезины).</w:t>
      </w:r>
    </w:p>
    <w:p w14:paraId="27D421E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917 г.)- около 3000 чел., (1938 г.)- 2682 чел. (рабочих), (1939 г.)- 3439 чел. (рабочих), (1940 г.)- 3527 чел. (рабочих), (10.1941 г.)- 5145 чел., (11.1943 г.)- 300 чел.</w:t>
      </w:r>
    </w:p>
    <w:p w14:paraId="10247A4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01-17.05.1937 г.)- З.М. Галицкий. И.О. директора (17.05-19.06.1937 г.)- Д. Г. Бидинский. Директор (19.06-10.1937-; 1941 г.-)- Д. Г. Бидинский.</w:t>
      </w:r>
      <w:r w:rsidRPr="00787D63">
        <w:rPr>
          <w:color w:val="000000" w:themeColor="text1"/>
          <w:sz w:val="16"/>
          <w:szCs w:val="16"/>
          <w:vertAlign w:val="superscript"/>
        </w:rPr>
        <w:t>55</w:t>
      </w:r>
      <w:r w:rsidRPr="00787D63">
        <w:rPr>
          <w:color w:val="000000" w:themeColor="text1"/>
          <w:sz w:val="16"/>
          <w:szCs w:val="16"/>
        </w:rPr>
        <w:t>'</w:t>
      </w:r>
      <w:r w:rsidRPr="00787D63">
        <w:rPr>
          <w:color w:val="000000" w:themeColor="text1"/>
          <w:sz w:val="16"/>
          <w:szCs w:val="16"/>
          <w:vertAlign w:val="superscript"/>
        </w:rPr>
        <w:t>56</w:t>
      </w:r>
      <w:r w:rsidRPr="00787D63">
        <w:rPr>
          <w:color w:val="000000" w:themeColor="text1"/>
          <w:sz w:val="16"/>
          <w:szCs w:val="16"/>
        </w:rPr>
        <w:t xml:space="preserve"> Гендиректор (-1999-2005 г.-)- В.А. Шевцов.</w:t>
      </w:r>
    </w:p>
    <w:p w14:paraId="6273987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0.1937 г.)- Б.И. Пашков.</w:t>
      </w:r>
    </w:p>
    <w:p w14:paraId="07ADAAB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ехнический директор (-2.10.1937 г.)- Артющенко (снят).</w:t>
      </w:r>
      <w:r w:rsidRPr="00787D63">
        <w:rPr>
          <w:color w:val="000000" w:themeColor="text1"/>
          <w:sz w:val="16"/>
          <w:szCs w:val="16"/>
          <w:vertAlign w:val="superscript"/>
        </w:rPr>
        <w:t>139</w:t>
      </w:r>
    </w:p>
    <w:p w14:paraId="2C7ABD8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2.10.1937 г.)- Вережников (репрессирован), И.В. Крыжановский (11982).</w:t>
      </w:r>
    </w:p>
    <w:p w14:paraId="7BC64486" w14:textId="77777777" w:rsidR="005A7691" w:rsidRPr="00787D63" w:rsidRDefault="005A7691" w:rsidP="00787D63">
      <w:pPr>
        <w:autoSpaceDE w:val="0"/>
        <w:autoSpaceDN w:val="0"/>
        <w:adjustRightInd w:val="0"/>
        <w:jc w:val="both"/>
        <w:rPr>
          <w:color w:val="000000" w:themeColor="text1"/>
          <w:sz w:val="16"/>
          <w:szCs w:val="16"/>
        </w:rPr>
      </w:pPr>
    </w:p>
    <w:p w14:paraId="003FD06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3 марта 1937 г. вышло постановление СТО № 61сс и приказ НКОП № 0067 от 31.03.1937г., которыми заводу (Завод № 8 им. М.И. Калинина ВСНХ, НКТП, НКОП, НКВ, </w:t>
      </w:r>
      <w:r w:rsidRPr="00787D63">
        <w:rPr>
          <w:color w:val="000000" w:themeColor="text1"/>
          <w:sz w:val="16"/>
          <w:szCs w:val="16"/>
          <w:lang w:val="en-US"/>
        </w:rPr>
        <w:t>MB</w:t>
      </w:r>
      <w:r w:rsidRPr="00787D63">
        <w:rPr>
          <w:color w:val="000000" w:themeColor="text1"/>
          <w:sz w:val="16"/>
          <w:szCs w:val="16"/>
        </w:rPr>
        <w:t>, Свердловского СНХ, МАП, Государственный завод по полевой артиллерии, Московский орудийный завод им. М.И. Калинина ВСНХ, Свердловский машиностроительный завод им. М.И. Калинина, ОАО «ЗиК», ОАО «Машиностроительный завод им. М.И. Калинина» (МЗИК) /г. Санкт-Петербург; г. Москва-Мытищи; ст. Подлипки Северной ж/д (1927г.); г. Москва п/я 924 «Московский ЗИК» (1937-38г.); г. Свердловск/ /620017 г. Екатеринбург пр. Космонавтов, 18 тел. (3432) 39-55-75, 35-74-01/) поручено обеспечить выполнение проектно- конструкторских работ и изготовления опытных образцов морской артиллерии (11982).</w:t>
      </w:r>
    </w:p>
    <w:p w14:paraId="2B29CAEB" w14:textId="77777777" w:rsidR="005A7691" w:rsidRPr="00787D63" w:rsidRDefault="005A7691" w:rsidP="00787D63">
      <w:pPr>
        <w:autoSpaceDE w:val="0"/>
        <w:autoSpaceDN w:val="0"/>
        <w:adjustRightInd w:val="0"/>
        <w:jc w:val="both"/>
        <w:rPr>
          <w:color w:val="000000" w:themeColor="text1"/>
          <w:sz w:val="16"/>
          <w:szCs w:val="16"/>
        </w:rPr>
      </w:pPr>
    </w:p>
    <w:p w14:paraId="7D5A5D4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3 марта 1937 г. в соответствии с пост, правительства № 56сс и пр. № 0106 от 16.05.1937г. ЦАЛ-13 (Центральная артиллерийская лаборатория № 13 (ЦАЛ-13, ЦЛА-13) НКОП, Центральная лаборатория артиллерии (ЦЛА) НКТП, Государственный специальный НИИ № 13 по артиллерийским конструкциям и производству (НИИ-13) НКОП, НКВ /г. Ленинград, 14 ул. Госпитаьная, 3 п/я 621 (1937г.)/) реорганизована в Специальный НИИ по артиллерийским конструкциям и производству - НИИ № 13 НКОП в ведении ЗГУ. По пр. НКОП № Обсс от 30.12.1936г. ЦЛА переименована в Ц ДЛ № 13, по пр. ЗГУ № 27.01.1937 г. передана в его ведение. Приказом № 182 от 19.05.1937г. утверждено Положение о Государственном НИИ № 13. В 02.1939г. НИИ-13 ЗГУ НКОП передан в ведение ЗГУ НКВ.</w:t>
      </w:r>
    </w:p>
    <w:p w14:paraId="0EB8849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дачи института: разработка: мероприятий по повышению живучести артиллерийских орудий; методов испытаний и исследований орудийного металла; техпроцессов производства в области металлургии и механической обработки; вопросов по чертежному хозяйству (посадки, допуски, классификация чертежей, методология обмеров); организация в артиллерийской промышленности: работ по стандартизации, нормализации и взаимозаменяемости; технической информации и обмена опытом.</w:t>
      </w:r>
    </w:p>
    <w:p w14:paraId="57C2958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ля проведения исследовательских работ по повышению качества шлемовой стали и изучению вопросов производства шлемов по пр. № 045 от 9.03.1937г. при ЦЛА № 13 организована научно-исследовательская груша по изучению касковой брони в ведении 7ГУ НКОП.</w:t>
      </w:r>
    </w:p>
    <w:p w14:paraId="5EF02B1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 исполнение постановления СТО № 61сс от 23.03.1937г. о развитии баз по производству морской артиллерии, приборов управления огнем, оптики и приборов связи для боевых кораблей приказом № 0067 от 31.03.1937г. при ЦЛА организовано особое проектное бюро по составлению технологических проектов производства крупных орудий на заводах «Большевик», «Баррикады» и Ново-Краматорском. Приказом НКМ/НКОП № 83с/107с от 23.03.1938г. требовалось закончить техпроекты объектов Ново-Краматорского завода: инструментального цеха - к 1.06.1938г., термического цеха - к 15.06.1938г.; механических цехов № 5 - к 1.06.1938г., № 6 - к 1.07.1938г., № 7 - к 1.08.1938г.; центральной лаборатории - к 1.08.1938г. Приказом № 282с от 7.08.1938г. требовалось к 1.09.1938г. закончить техпроект опытного цеха завода № 232.</w:t>
      </w:r>
    </w:p>
    <w:p w14:paraId="3EB3297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институте были разработаны лейнеры 130-мм для пушки Б-13 и 180-мм для пушек Б-1-П и Б-27. В институте велись работы по исследованию нарезных стволов корабельных артиллерийских орудий (конец 1930-х годов).</w:t>
      </w:r>
    </w:p>
    <w:p w14:paraId="7A4B897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территории ЦЛА размещался дизельный институт. Приказом № 0067 его предписано перебазировать в месячный срок.</w:t>
      </w:r>
    </w:p>
    <w:p w14:paraId="3EE540A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НИИ (09.1937г.) - СТБ, размещавшееся на заводе № 8. По пр. ЗГУ № 11 от 17.03.1938г. и № 47 от 21.03.1938г. СТБ передано в состав НИИ-1.</w:t>
      </w:r>
    </w:p>
    <w:p w14:paraId="7BEEC10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споряжением ЗГУ № 68 от 29.10.1937г. при НИИ организовано Бюро экспертизы «для оказания помощи заводам в проведении борьбы с поломками деталей лафетных и иных конструкций артсистем в целях максимального поднятия их живучести».</w:t>
      </w:r>
    </w:p>
    <w:p w14:paraId="116F17E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 НИИ было организовано Бюро технической информации, приказом № 0278 от 20/21.12.1937г. требовалось наладить его работу.</w:t>
      </w:r>
    </w:p>
    <w:p w14:paraId="6DF40EB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ЗГУ № 73 от 8.05.1938г. НИИ-13 поручено спроектировать опытный цех завода № 232 со сроком готовности техпроекта к 5.07.1938г.; по пр. ЗГУ № 77 от 11.05.1938г. - разработать к 1.12.1938г. проект реконструкции завода № 221.</w:t>
      </w:r>
    </w:p>
    <w:p w14:paraId="46E6807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99сс от 11.07.1941 г. НИИ-13 НКВ подлежал эвакуации в Молотов в помещения Пединститута.</w:t>
      </w:r>
    </w:p>
    <w:p w14:paraId="13DB2F5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С 1941 г. в институте работала конструкторская группа (СКВ) под руководством И.Г. Теверовского, разработан и принят на вооружение (1943г.) 160-мм миномет МТ-13. По постановлению ГКО от 11.04.1941 г. для концентрации работ по минометной технике СКБ из НИИ-13 вошло во вновь образованное СКБ гладкоствольной артиллерии при заводе № 4 НКВ</w:t>
      </w:r>
    </w:p>
    <w:p w14:paraId="5AB516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1 г. выполнен проект 45-мм противотанковой пушки большой мощности.</w:t>
      </w:r>
    </w:p>
    <w:p w14:paraId="7034739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конце 1940-х г. НИИ было привлечено к изучению немецкого опыта по созданию </w:t>
      </w:r>
      <w:r w:rsidRPr="00787D63">
        <w:rPr>
          <w:color w:val="000000" w:themeColor="text1"/>
          <w:sz w:val="16"/>
          <w:szCs w:val="16"/>
          <w:lang w:val="en-US"/>
        </w:rPr>
        <w:t>PC</w:t>
      </w:r>
      <w:r w:rsidRPr="00787D63">
        <w:rPr>
          <w:color w:val="000000" w:themeColor="text1"/>
          <w:sz w:val="16"/>
          <w:szCs w:val="16"/>
        </w:rPr>
        <w:t xml:space="preserve"> и пусковых установок.</w:t>
      </w:r>
    </w:p>
    <w:p w14:paraId="274277C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СМ № 316-137 от 4.04.1961 г. НИИ-13 привлечен к разработке малогабаритной ракеты с РДТТ.</w:t>
      </w:r>
    </w:p>
    <w:p w14:paraId="3BF957D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03-23.06.1937г.)- В.В. Сохацкий (снят); и.о. (16.07-1.08.1937г.-)- Ф.П. Борисов. Директор (28.07- 10.1937-; -01-08.1938г.-)- П.П. Шипулин; и.о. (07.1938г.)- Л.Г. Шершень.</w:t>
      </w:r>
    </w:p>
    <w:p w14:paraId="67ACCC4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начальника (28.07.1937г.-)- Л.Г. Шершень, (-2.08.1937г.)- Ф.П. Борисов. Помощник директора по найму и увольнению (28.09.1938г.-)- Н.М. Троицкий.</w:t>
      </w:r>
    </w:p>
    <w:p w14:paraId="6B26419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28.07.1937г.-)- Л.Г. Шершень,</w:t>
      </w:r>
      <w:r w:rsidRPr="00787D63">
        <w:rPr>
          <w:color w:val="000000" w:themeColor="text1"/>
          <w:sz w:val="16"/>
          <w:szCs w:val="16"/>
          <w:vertAlign w:val="superscript"/>
        </w:rPr>
        <w:t>139</w:t>
      </w:r>
      <w:r w:rsidRPr="00787D63">
        <w:rPr>
          <w:color w:val="000000" w:themeColor="text1"/>
          <w:sz w:val="16"/>
          <w:szCs w:val="16"/>
        </w:rPr>
        <w:t xml:space="preserve"> (-2.08.1937г.)- Ф.П. Борисов.</w:t>
      </w:r>
    </w:p>
    <w:p w14:paraId="35B04B9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гл. инженера по живучести (08.1937г.-)- Ф.П. Борисов.</w:t>
      </w:r>
    </w:p>
    <w:p w14:paraId="475025F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ы проектов: (05.1938г.)- проф. Яшнов (опытный цех завода № 232, реконструкция завода № 221).</w:t>
      </w:r>
    </w:p>
    <w:p w14:paraId="68CC325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6-го (03.1938г.)- проф. Яшнов; кадров (9.09.1937г.-)- В.Г. Илюшин.</w:t>
      </w:r>
    </w:p>
    <w:p w14:paraId="7CB5133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Спецтехбюро (09.1937г.)- Глухарев (11982).</w:t>
      </w:r>
    </w:p>
    <w:p w14:paraId="49B01C39" w14:textId="77777777" w:rsidR="005A7691" w:rsidRPr="00787D63" w:rsidRDefault="005A7691" w:rsidP="00787D63">
      <w:pPr>
        <w:autoSpaceDE w:val="0"/>
        <w:autoSpaceDN w:val="0"/>
        <w:adjustRightInd w:val="0"/>
        <w:jc w:val="both"/>
        <w:rPr>
          <w:color w:val="000000" w:themeColor="text1"/>
          <w:sz w:val="16"/>
          <w:szCs w:val="16"/>
        </w:rPr>
      </w:pPr>
    </w:p>
    <w:p w14:paraId="0437835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3 марта 1937 г. по пр. НКОП № 0059 во исполнение постановления СТО № ОК-30сс от 17.11.1936 г. на участке завода «Акрихин» площадью 50 га, расположенном в 25 км на юг от завода, начато строительство научно-экспериментального завода-института № 152 (Научно-экспериментальный завод-институт № 152 НКОП /Московская обл./) в ведении 6ГУ для разработки новых ОВ, ДВ (дымных) и дегазирующих веществ. В составе завода (проект): корпуса: № 1 (ЦНИЛ- разработка синтеза и технологии ОВ, штат 390 чел.); № 2 (токсикологическая лаборатория с виварием- испытания ОВ, средств защиты, 100 чел.); № 3, 4, 5, 6 (опытный цех- отработка промышленных технологий производства ОВ, 450 чел.); № 7 (ремонтно- механическая мастерская, 160 чел.); № 8 (машинный- снабжение холодильным рассолом и сжатым воздухом, 15 чел.); № 9 (электро-трансформаторная подстанция, 5 чел.); № 10 (подготовки тары и спецодежды, 70 чел.); № 11 (камера вытяжной вентиляции, 5 чел.); № 12 (станция очистки и перекачки сточных вод, 20 чел.); № 13,14,15, 16, 17, 18 (склады, 50 чел); № 19 (контора завода с проектно-конструкторским отделом, 125 чел.); № 20 (амбулатория, 15 чел.); № 21 (склад для огнеопасной и взрывоопасной продукции), № 22 (склад хранения жидкого хлора); № 23 (проходной пункт завода, 140 чел.); № 24 (автогараж, 50 чел.); № 25 (учебный комбинат для повышения квалификации и подготовки кадров, 50 чел.); № 26 (гараж электрокар, 15 чел.); № 27 (вытяжные кирпичные трубы вентиляции; № 28 (пожарный пост, 50 чел.); № 29 (поликлиника, 30 чел.); № 30 (столовая, 50 чел.). Общий штат - 1790 чел.</w:t>
      </w:r>
    </w:p>
    <w:p w14:paraId="60B7334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091 от 26.04.1937 г. предписано в 5-дневный срок окончательно выбрать площадку под строительство завода. На 26.01.1939 г. завод не числился в списках действующих предприятий НКОП (11982).</w:t>
      </w:r>
    </w:p>
    <w:p w14:paraId="6F379A09" w14:textId="77777777" w:rsidR="007209AE" w:rsidRPr="00787D63" w:rsidRDefault="007209AE" w:rsidP="00787D63">
      <w:pPr>
        <w:autoSpaceDE w:val="0"/>
        <w:autoSpaceDN w:val="0"/>
        <w:adjustRightInd w:val="0"/>
        <w:jc w:val="both"/>
        <w:rPr>
          <w:color w:val="000000" w:themeColor="text1"/>
          <w:sz w:val="16"/>
          <w:szCs w:val="16"/>
        </w:rPr>
      </w:pPr>
    </w:p>
    <w:p w14:paraId="431D4AA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5C5940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7CD971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 марта 1937 в СССР расстрелян бывший лидер левых эсеров, нарком земледелия первого Совнаркома Андрей Колегаев (4962).</w:t>
      </w:r>
    </w:p>
    <w:p w14:paraId="4529CAB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28155A5F" w14:textId="77777777" w:rsidR="00814DA0" w:rsidRPr="00787D63" w:rsidRDefault="00814DA0" w:rsidP="00787D63">
      <w:pPr>
        <w:jc w:val="both"/>
        <w:rPr>
          <w:color w:val="0070C0"/>
          <w:sz w:val="16"/>
          <w:szCs w:val="16"/>
        </w:rPr>
      </w:pPr>
      <w:r w:rsidRPr="00787D63">
        <w:rPr>
          <w:color w:val="0070C0"/>
          <w:sz w:val="16"/>
          <w:szCs w:val="16"/>
        </w:rPr>
        <w:t>23 марта 1937 г. последовало решение «остановить Волгу», то есть приступить к наполнению Московского моря и канала. Канал был пущен 15 июля 1937 (21177).</w:t>
      </w:r>
    </w:p>
    <w:p w14:paraId="5638C1E8" w14:textId="77777777" w:rsidR="00814DA0" w:rsidRPr="00787D63" w:rsidRDefault="00814DA0" w:rsidP="00787D63">
      <w:pPr>
        <w:jc w:val="both"/>
        <w:rPr>
          <w:color w:val="0070C0"/>
          <w:sz w:val="16"/>
          <w:szCs w:val="16"/>
        </w:rPr>
      </w:pPr>
    </w:p>
    <w:p w14:paraId="6F535A6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3 марта 1937 года на самом высоком уровне было принято решение «остановить Волгу», то есть приступить к наполнению Московского моря и самого канала. Волга обрушила невероятной мощности удар на плотину, но щиты выдержали. Течение реки было остановлено на три минуты. Механизмы и плотины работали безукоризненно. Затем щиты были приподняты на 25 см, через узкие щели под ними вода прорывалась в нижний бьеф (участок) Волги, поддерживая нужный уровень в ее нижнем течении. Одновременно с Волгой реки Икша, Уча и Клязьма заполнили своими водами громадные водоемы - будущее ложе канала. Через 13 дней специалисты доложили: «Московское море заполнено!». Волга была покорена, ее вода была взята на строгий учет, а кран на бетонной плотине регулировал ее дальнейший пропуск, то поднимая, то опуская металлические щиты. К17 апреля вода наполнила все 128 км канала Москва-Волга. Работы, начатые в конце 1932 г., были выполнены за 4 года и 8 месяцев! (11716).</w:t>
      </w:r>
    </w:p>
    <w:p w14:paraId="6BC0D00D" w14:textId="77777777" w:rsidR="005A7691" w:rsidRPr="00787D63" w:rsidRDefault="005A7691" w:rsidP="00787D63">
      <w:pPr>
        <w:autoSpaceDE w:val="0"/>
        <w:autoSpaceDN w:val="0"/>
        <w:adjustRightInd w:val="0"/>
        <w:jc w:val="both"/>
        <w:rPr>
          <w:color w:val="000000" w:themeColor="text1"/>
          <w:sz w:val="16"/>
          <w:szCs w:val="16"/>
        </w:rPr>
      </w:pPr>
    </w:p>
    <w:p w14:paraId="5EFA7570" w14:textId="77777777" w:rsidR="007209AE"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978271F" w14:textId="77777777" w:rsidR="007209AE" w:rsidRPr="00787D63" w:rsidRDefault="007209AE" w:rsidP="00787D63">
      <w:pPr>
        <w:numPr>
          <w:ilvl w:val="12"/>
          <w:numId w:val="0"/>
        </w:numPr>
        <w:autoSpaceDE w:val="0"/>
        <w:autoSpaceDN w:val="0"/>
        <w:adjustRightInd w:val="0"/>
        <w:jc w:val="both"/>
        <w:rPr>
          <w:iCs/>
          <w:color w:val="000000" w:themeColor="text1"/>
          <w:sz w:val="16"/>
          <w:szCs w:val="16"/>
        </w:rPr>
      </w:pPr>
    </w:p>
    <w:p w14:paraId="2181BD82" w14:textId="77777777" w:rsidR="007209AE" w:rsidRPr="00787D63" w:rsidRDefault="007209AE" w:rsidP="00787D63">
      <w:pPr>
        <w:jc w:val="both"/>
        <w:rPr>
          <w:color w:val="000000" w:themeColor="text1"/>
          <w:sz w:val="16"/>
          <w:szCs w:val="16"/>
        </w:rPr>
      </w:pPr>
      <w:r w:rsidRPr="00787D63">
        <w:rPr>
          <w:bCs/>
          <w:color w:val="000000" w:themeColor="text1"/>
          <w:sz w:val="16"/>
          <w:szCs w:val="16"/>
        </w:rPr>
        <w:t>23 марта</w:t>
      </w:r>
      <w:r w:rsidRPr="00787D63">
        <w:rPr>
          <w:color w:val="000000" w:themeColor="text1"/>
          <w:sz w:val="16"/>
          <w:szCs w:val="16"/>
        </w:rPr>
        <w:t xml:space="preserve"> в 1937 году поднялся в воздух первый образец итальянского среднего бомбардировщика </w:t>
      </w:r>
      <w:hyperlink r:id="rId62" w:tgtFrame="_blank" w:history="1">
        <w:r w:rsidRPr="00787D63">
          <w:rPr>
            <w:color w:val="000000" w:themeColor="text1"/>
            <w:sz w:val="16"/>
            <w:szCs w:val="16"/>
          </w:rPr>
          <w:t xml:space="preserve">«P.32bis». </w:t>
        </w:r>
      </w:hyperlink>
      <w:r w:rsidRPr="00787D63">
        <w:rPr>
          <w:color w:val="000000" w:themeColor="text1"/>
          <w:sz w:val="16"/>
          <w:szCs w:val="16"/>
        </w:rPr>
        <w:t>На его борту находились пилот Марио Гамма и моторист Пьеро Казали. После первых полетов выяснилось, что улучшенный бомбардировщик обладает теми же недостатками, что и обычные «Р.32», поэтому от постройки остальных самолётов серии «P.32bis» отказались. «Р.32» имел силовую установку из двух рядных двигателей «Isotta Frascini XI» «RC.40» (825 л.с.), в связи с чем самолёт получил обозначение «P.32 IF». «P.32bis» оснащался 14-цилиндровыми двигателями «Piaggio» «P.XI» «RC.40» мощностью 1020 л.с.</w:t>
      </w:r>
    </w:p>
    <w:p w14:paraId="094FF7A0" w14:textId="77777777" w:rsidR="007209AE" w:rsidRPr="00787D63" w:rsidRDefault="007209AE" w:rsidP="00787D63">
      <w:pPr>
        <w:jc w:val="both"/>
        <w:rPr>
          <w:color w:val="000000" w:themeColor="text1"/>
          <w:sz w:val="16"/>
          <w:szCs w:val="16"/>
        </w:rPr>
      </w:pPr>
      <w:r w:rsidRPr="00787D63">
        <w:rPr>
          <w:color w:val="000000" w:themeColor="text1"/>
          <w:sz w:val="16"/>
          <w:szCs w:val="16"/>
        </w:rPr>
        <w:t>К 1940 году ни одного «Р.32» в составе итальянских ВВС уже не осталось (15077).</w:t>
      </w:r>
    </w:p>
    <w:p w14:paraId="5BDB6EF8" w14:textId="77777777" w:rsidR="007209AE" w:rsidRPr="00787D63" w:rsidRDefault="007209AE" w:rsidP="00787D63">
      <w:pPr>
        <w:jc w:val="both"/>
        <w:rPr>
          <w:color w:val="000000" w:themeColor="text1"/>
          <w:sz w:val="16"/>
          <w:szCs w:val="16"/>
        </w:rPr>
      </w:pPr>
    </w:p>
    <w:p w14:paraId="0C3D02A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B9A887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27337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27 марта 1937 года начальник ВВС командарм 2 ранга Локтионов и член военного совета бригадный комиссар Кольцов писали письмо № 2300230сс</w:t>
      </w:r>
    </w:p>
    <w:p w14:paraId="69322C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 Военного совета</w:t>
      </w:r>
    </w:p>
    <w:p w14:paraId="44ED1A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использованию самолетов для десантных операций и номенклатуре грузов, которые будут транспортироваться в целях обеспечения действий как десантных, а также рейдирующих конномеханизированных соединений</w:t>
      </w:r>
    </w:p>
    <w:p w14:paraId="57232C6A" w14:textId="77777777" w:rsidR="005A7691" w:rsidRPr="00787D63" w:rsidRDefault="005A7691"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Типы самолетов для десантных операций</w:t>
      </w:r>
    </w:p>
    <w:p w14:paraId="7B6BB28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ля переброски людей и грузов в тыл противника основными самолетами нужно считать ТБ7 и ДБА.</w:t>
      </w:r>
    </w:p>
    <w:p w14:paraId="6DABCA1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овершенно не может быть использованным для нужд десантов (перевозка людей и грузов) самолет СБ.</w:t>
      </w:r>
    </w:p>
    <w:p w14:paraId="7274BC4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читывая, что в 1938 году самолетов типа ТБ7 и ДБА промышленность в эксплуатацию даст недостаточное количество, основным самолетом для десантных операций на 1938 год остаются в основном самолеты ТБ3 с М34 и М17 при условии, что выброска должна производиться в ночных условиях.</w:t>
      </w:r>
    </w:p>
    <w:p w14:paraId="0367ED9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сновным типом самолетов, начиная с 1939 года для учебно-тренировочной подготовки десантных частей следует считать военный вариант самолета ДС-3 (Дуглас пассажирский), строительство которого должно быть форсированным.</w:t>
      </w:r>
    </w:p>
    <w:p w14:paraId="4512DF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1938 год учебно-тренировочным самолетом для подготовки десантных войск остаются самолеты ТБ3 с М34 и М17.</w:t>
      </w:r>
    </w:p>
    <w:p w14:paraId="0015E27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ИИ ВВС и УМТС ВВС необходимо не позже 10 апреля 1937 года разработать и дать промышленности тактико-технические требования на десантный вариант самолетов ТБ7, ДС-3 и ДБА, потребовав внесение изменений соответственно требованиям в конструкции серийных самолетов этих типов.</w:t>
      </w:r>
    </w:p>
    <w:p w14:paraId="629D86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55, 182-184).</w:t>
      </w:r>
    </w:p>
    <w:p w14:paraId="50503B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0FEF0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марта 1937 года Актом зам. наркома Оборонпрома и начальника ВВС предложено изготовить 2 образца турели "Альдис", согласно ТТТ и отчета о испытании.</w:t>
      </w:r>
    </w:p>
    <w:p w14:paraId="3F4D0E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означенного акта 4 отделом 3 упр. ВиМТС было дано задание ЦКБ-2 устранить недочеты в турели и представить турель на полигонные испытания в октябре 1937 года. …………………………</w:t>
      </w:r>
    </w:p>
    <w:p w14:paraId="0A34F9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урель представлена на испытание в марте 1938 года на НИП АВ без экрана, без прицела и без мешка для улавнивания стреляных гильз.</w:t>
      </w:r>
    </w:p>
    <w:p w14:paraId="2D42D4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77CF5F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 3 управления ВиМТС ВВС</w:t>
      </w:r>
    </w:p>
    <w:p w14:paraId="69A004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итывая, что турель ТЭТ-ЦКБ-2 (быв. "Альдис") является устаревшей …………………………….. дальнейшие испытания турели и работ по ней не производить (7411, 129-132).</w:t>
      </w:r>
    </w:p>
    <w:p w14:paraId="3AE04B2C" w14:textId="77777777" w:rsidR="005A7691" w:rsidRPr="00787D63" w:rsidRDefault="005A7691" w:rsidP="00787D63">
      <w:pPr>
        <w:autoSpaceDE w:val="0"/>
        <w:autoSpaceDN w:val="0"/>
        <w:adjustRightInd w:val="0"/>
        <w:jc w:val="both"/>
        <w:rPr>
          <w:color w:val="000000" w:themeColor="text1"/>
          <w:sz w:val="16"/>
          <w:szCs w:val="16"/>
        </w:rPr>
      </w:pPr>
    </w:p>
    <w:p w14:paraId="7AC929B5" w14:textId="77777777" w:rsidR="00814DA0" w:rsidRPr="00787D63" w:rsidRDefault="00814DA0" w:rsidP="00787D63">
      <w:pPr>
        <w:jc w:val="both"/>
        <w:rPr>
          <w:color w:val="0070C0"/>
          <w:sz w:val="16"/>
          <w:szCs w:val="16"/>
        </w:rPr>
      </w:pPr>
      <w:r w:rsidRPr="00787D63">
        <w:rPr>
          <w:color w:val="0070C0"/>
          <w:sz w:val="16"/>
          <w:szCs w:val="16"/>
        </w:rPr>
        <w:t>25 марта 1937 г. в РНИИ состоялось партийное собрание, на котором перед РК ВКП(б) был поставлен вопрос «о дальнейшем пребывании в партии Клейменова за его антипартийные поступки» (22685).</w:t>
      </w:r>
    </w:p>
    <w:p w14:paraId="125205A2" w14:textId="77777777" w:rsidR="00814DA0" w:rsidRPr="00787D63" w:rsidRDefault="00814DA0" w:rsidP="00787D63">
      <w:pPr>
        <w:jc w:val="both"/>
        <w:rPr>
          <w:color w:val="0070C0"/>
          <w:sz w:val="16"/>
          <w:szCs w:val="16"/>
        </w:rPr>
      </w:pPr>
    </w:p>
    <w:p w14:paraId="49B0A728"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9099103" w14:textId="77777777" w:rsidR="005A7691" w:rsidRPr="00787D63" w:rsidRDefault="005A7691" w:rsidP="00787D63">
      <w:pPr>
        <w:autoSpaceDE w:val="0"/>
        <w:autoSpaceDN w:val="0"/>
        <w:adjustRightInd w:val="0"/>
        <w:jc w:val="both"/>
        <w:rPr>
          <w:iCs/>
          <w:color w:val="000000" w:themeColor="text1"/>
          <w:sz w:val="16"/>
          <w:szCs w:val="16"/>
        </w:rPr>
      </w:pPr>
    </w:p>
    <w:p w14:paraId="1F0CCDA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5 марта 1937 было подготовлено Спецсообщение Н.И. Ежова И.В. Сталину о троцкистской "диверсионно-террористической" организации на торпедном заводе за № 56410 </w:t>
      </w:r>
    </w:p>
    <w:p w14:paraId="493A1D9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Совершенно секретно </w:t>
      </w:r>
    </w:p>
    <w:p w14:paraId="558D095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ЕКРЕТАРЮ ЦК ВКП(б) тов. СТАЛИНУ </w:t>
      </w:r>
    </w:p>
    <w:p w14:paraId="1EACE56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ледствием по делу ликвидированной НКВД контрреволюционной троцкистской террористической и диверсионно-вредительской организации на торпедном заводе № 181 (гор. Ленинград), возглавлявшейся арестованным по данному делу бывшим директором этого завода АБРАМОВЫМ и бывшим технически директором ВИЛЕНСКИМ, дополнительно установлено: контрреволюционная террористическая организация осуществила ряд диверсионных актов по выводу из строя агрегатов завода и Феодосийской пристрелочной станции. На военный период времени участниками контрреволюционной организации намечалось проведение диверсионных актов по выводу из строя основного оборудования, организация ряда взрывов в цехах завода и взрыв пристрелочного павильона Феодосийской станции. </w:t>
      </w:r>
    </w:p>
    <w:p w14:paraId="69E9E8E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Директивы о развертывании диверсионной деятельности были получены в июне 1936 года участником контрреволюционной организации ВИЛЕНСКИМ от бывшего начальника торпедного отдела «Главвоенпрома», ныне арестованного ВОЛЬФА Л.И. </w:t>
      </w:r>
    </w:p>
    <w:p w14:paraId="4D99A8A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и передаче этого задания ВОЛЬФ сообщил ВИЛЕНСКОМУ, что он является агентом разведывательного отдела Польского главного штаба и действует по его поручению. На организацию диверсионных актов ВОЛЬФ передал ВИЛЕНСКОМУ 5.000 рублей. </w:t>
      </w:r>
    </w:p>
    <w:p w14:paraId="1AE7353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качестве непосредственных исполнителей диверсионных актов были завербованы мастера 4-го цеха завода МОРОЗОВ и ГОРОХОВ и инженер Феодосийской пристрелочной станции ТИТОВ. </w:t>
      </w:r>
    </w:p>
    <w:p w14:paraId="32F0EA6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ыполняя задание ВОЛЬФА, АБРАМОВ предложил ВИЛЕНСКОМУ форсировать взрыв на Феодосийской станции с тем, чтобы путем взрыва уничтожить большое количество скопившихся готовых торпед. Этот диверсионный акт ВИЛЕНСКИМ был подготовлен, но осуществить его не удалось, так как участники контрреволюционной организации, в том числе и ВИЛЕНСКИЙ, были арестованы. </w:t>
      </w:r>
    </w:p>
    <w:p w14:paraId="5F5C409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ледствие продолжается. </w:t>
      </w:r>
    </w:p>
    <w:p w14:paraId="7126A0E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ИЛОЖЕНИЕ: протоколы допросов ВИЛЕНСКОГО и МОРОЗОВА. </w:t>
      </w:r>
    </w:p>
    <w:p w14:paraId="71F83C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родный комиссар внутренних дел СССР </w:t>
      </w:r>
    </w:p>
    <w:p w14:paraId="5B42426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енеральный комиссар государственной безопасности Ежов</w:t>
      </w:r>
    </w:p>
    <w:p w14:paraId="17F9EB2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АП РФ. Ф. 3. Оп. 58. Д. 343. Л. 13—14. Подлинник. Машинопись. </w:t>
      </w:r>
    </w:p>
    <w:p w14:paraId="69BEA4B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убликуется без протоколов (11430).</w:t>
      </w:r>
    </w:p>
    <w:p w14:paraId="51C2A646" w14:textId="77777777" w:rsidR="005A7691" w:rsidRPr="00787D63" w:rsidRDefault="005A7691" w:rsidP="00787D63">
      <w:pPr>
        <w:autoSpaceDE w:val="0"/>
        <w:autoSpaceDN w:val="0"/>
        <w:adjustRightInd w:val="0"/>
        <w:jc w:val="both"/>
        <w:rPr>
          <w:color w:val="000000" w:themeColor="text1"/>
          <w:sz w:val="16"/>
          <w:szCs w:val="16"/>
        </w:rPr>
      </w:pPr>
    </w:p>
    <w:p w14:paraId="0B63EA90" w14:textId="77777777" w:rsidR="00814DA0" w:rsidRPr="00787D63" w:rsidRDefault="00814DA0" w:rsidP="00787D63">
      <w:pPr>
        <w:jc w:val="both"/>
        <w:rPr>
          <w:color w:val="0070C0"/>
          <w:sz w:val="16"/>
          <w:szCs w:val="16"/>
        </w:rPr>
      </w:pPr>
      <w:r w:rsidRPr="00787D63">
        <w:rPr>
          <w:color w:val="0070C0"/>
          <w:sz w:val="16"/>
          <w:szCs w:val="16"/>
        </w:rPr>
        <w:t>25 марта 1937 опросом членов ПБ</w:t>
      </w:r>
    </w:p>
    <w:p w14:paraId="132A5149" w14:textId="77777777" w:rsidR="00814DA0" w:rsidRPr="00787D63" w:rsidRDefault="00814DA0" w:rsidP="00787D63">
      <w:pPr>
        <w:jc w:val="both"/>
        <w:rPr>
          <w:color w:val="0070C0"/>
          <w:sz w:val="16"/>
          <w:szCs w:val="16"/>
        </w:rPr>
      </w:pPr>
      <w:r w:rsidRPr="00787D63">
        <w:rPr>
          <w:color w:val="0070C0"/>
          <w:sz w:val="16"/>
          <w:szCs w:val="16"/>
        </w:rPr>
        <w:t>64.- Вопросы К,О.</w:t>
      </w:r>
    </w:p>
    <w:p w14:paraId="597D0F1F" w14:textId="77777777" w:rsidR="00814DA0" w:rsidRPr="00787D63" w:rsidRDefault="00814DA0" w:rsidP="00787D63">
      <w:pPr>
        <w:jc w:val="both"/>
        <w:rPr>
          <w:color w:val="0070C0"/>
          <w:sz w:val="16"/>
          <w:szCs w:val="16"/>
        </w:rPr>
      </w:pPr>
      <w:r w:rsidRPr="00787D63">
        <w:rPr>
          <w:color w:val="0070C0"/>
          <w:sz w:val="16"/>
          <w:szCs w:val="16"/>
        </w:rPr>
        <w:t>Утвердить следующие решения К.О.:</w:t>
      </w:r>
    </w:p>
    <w:p w14:paraId="2DB9FB8B" w14:textId="77777777" w:rsidR="00814DA0" w:rsidRPr="00787D63" w:rsidRDefault="00814DA0" w:rsidP="00787D63">
      <w:pPr>
        <w:jc w:val="both"/>
        <w:rPr>
          <w:color w:val="0070C0"/>
          <w:sz w:val="16"/>
          <w:szCs w:val="16"/>
        </w:rPr>
      </w:pPr>
      <w:r w:rsidRPr="00787D63">
        <w:rPr>
          <w:color w:val="0070C0"/>
          <w:sz w:val="16"/>
          <w:szCs w:val="16"/>
        </w:rPr>
        <w:t>1.- О плане опытных работ по ТОС на 1937 г, и плане по</w:t>
      </w:r>
      <w:r w:rsidRPr="00787D63">
        <w:rPr>
          <w:color w:val="0070C0"/>
          <w:sz w:val="16"/>
          <w:szCs w:val="16"/>
        </w:rPr>
        <w:softHyphen/>
        <w:t>становки на производство образцов средств ТОС в 1937 г.</w:t>
      </w:r>
    </w:p>
    <w:p w14:paraId="52F3D0D2" w14:textId="77777777" w:rsidR="00814DA0" w:rsidRPr="00787D63" w:rsidRDefault="00814DA0" w:rsidP="00787D63">
      <w:pPr>
        <w:jc w:val="both"/>
        <w:rPr>
          <w:color w:val="0070C0"/>
          <w:sz w:val="16"/>
          <w:szCs w:val="16"/>
        </w:rPr>
      </w:pPr>
      <w:r w:rsidRPr="00787D63">
        <w:rPr>
          <w:color w:val="0070C0"/>
          <w:sz w:val="16"/>
          <w:szCs w:val="16"/>
        </w:rPr>
        <w:t>Предложить НКОП приобрести для ГУТИ (Главное Управ</w:t>
      </w:r>
      <w:r w:rsidRPr="00787D63">
        <w:rPr>
          <w:color w:val="0070C0"/>
          <w:sz w:val="16"/>
          <w:szCs w:val="16"/>
        </w:rPr>
        <w:softHyphen/>
        <w:t>ление точной индустрии) у фирмы "Сперри” (США) комплект приборов взлета и посадки телесамолетов, отпустив для этой цели из резервного фонда СНК СССР 125 тыс. долларов.</w:t>
      </w:r>
    </w:p>
    <w:p w14:paraId="6E9EF382" w14:textId="77777777" w:rsidR="00814DA0" w:rsidRPr="00787D63" w:rsidRDefault="00814DA0" w:rsidP="00787D63">
      <w:pPr>
        <w:jc w:val="both"/>
        <w:rPr>
          <w:color w:val="0070C0"/>
          <w:sz w:val="16"/>
          <w:szCs w:val="16"/>
        </w:rPr>
      </w:pPr>
      <w:r w:rsidRPr="00787D63">
        <w:rPr>
          <w:color w:val="0070C0"/>
          <w:sz w:val="16"/>
          <w:szCs w:val="16"/>
        </w:rPr>
        <w:t>Выписки посланы: т.т.Базилевичу, Рухимовичу, Розенгольцу.</w:t>
      </w:r>
    </w:p>
    <w:p w14:paraId="62F0BFA8" w14:textId="77777777" w:rsidR="00814DA0" w:rsidRPr="00787D63" w:rsidRDefault="00814DA0" w:rsidP="00787D63">
      <w:pPr>
        <w:jc w:val="both"/>
        <w:rPr>
          <w:color w:val="0070C0"/>
          <w:sz w:val="16"/>
          <w:szCs w:val="16"/>
        </w:rPr>
      </w:pPr>
      <w:r w:rsidRPr="00787D63">
        <w:rPr>
          <w:color w:val="0070C0"/>
          <w:sz w:val="16"/>
          <w:szCs w:val="16"/>
        </w:rPr>
        <w:t>11.- О развертывании строительства линкоров.</w:t>
      </w:r>
    </w:p>
    <w:p w14:paraId="48F56C91" w14:textId="77777777" w:rsidR="00814DA0" w:rsidRPr="00787D63" w:rsidRDefault="00814DA0" w:rsidP="00787D63">
      <w:pPr>
        <w:jc w:val="both"/>
        <w:rPr>
          <w:color w:val="0070C0"/>
          <w:sz w:val="16"/>
          <w:szCs w:val="16"/>
        </w:rPr>
      </w:pPr>
      <w:r w:rsidRPr="00787D63">
        <w:rPr>
          <w:color w:val="0070C0"/>
          <w:sz w:val="16"/>
          <w:szCs w:val="16"/>
        </w:rPr>
        <w:t>а) Немедленно приступить к постройке новых стапелей на заводах № № 189 и 198 и к. реконструкции 3-х стапелей на заводе № 200, 2-х стапелей на заводе № 194 и одного стапе</w:t>
      </w:r>
      <w:r w:rsidRPr="00787D63">
        <w:rPr>
          <w:color w:val="0070C0"/>
          <w:sz w:val="16"/>
          <w:szCs w:val="16"/>
        </w:rPr>
        <w:softHyphen/>
        <w:t>ля на заводе № 189.</w:t>
      </w:r>
    </w:p>
    <w:p w14:paraId="0A52DD08" w14:textId="77777777" w:rsidR="00814DA0" w:rsidRPr="00787D63" w:rsidRDefault="00814DA0" w:rsidP="00787D63">
      <w:pPr>
        <w:jc w:val="both"/>
        <w:rPr>
          <w:color w:val="0070C0"/>
          <w:sz w:val="16"/>
          <w:szCs w:val="16"/>
        </w:rPr>
      </w:pPr>
      <w:r w:rsidRPr="00787D63">
        <w:rPr>
          <w:color w:val="0070C0"/>
          <w:sz w:val="16"/>
          <w:szCs w:val="16"/>
        </w:rPr>
        <w:t>В связи с тем, что изменение соотношения между кораб</w:t>
      </w:r>
      <w:r w:rsidRPr="00787D63">
        <w:rPr>
          <w:color w:val="0070C0"/>
          <w:sz w:val="16"/>
          <w:szCs w:val="16"/>
        </w:rPr>
        <w:softHyphen/>
        <w:t>лями "А" и "Б" требует более капитальной реконструкции стапелей действующих судостроительных заводов, чем это было предусмотрено НКОП в годовом плане капитальных работ на 1937 г., отпустить НКОП дополнительно из резервного фонда СНК на стапельное хозяйство 15 млн. рублей, доведя общий об’ем капитальных вложений по стапельному хозяйству в 1937г. до 34 млн. рублей.</w:t>
      </w:r>
    </w:p>
    <w:p w14:paraId="27F63408" w14:textId="77777777" w:rsidR="00814DA0" w:rsidRPr="00787D63" w:rsidRDefault="00814DA0" w:rsidP="00787D63">
      <w:pPr>
        <w:jc w:val="both"/>
        <w:rPr>
          <w:color w:val="0070C0"/>
          <w:sz w:val="16"/>
          <w:szCs w:val="16"/>
        </w:rPr>
      </w:pPr>
      <w:r w:rsidRPr="00787D63">
        <w:rPr>
          <w:color w:val="0070C0"/>
          <w:sz w:val="16"/>
          <w:szCs w:val="16"/>
        </w:rPr>
        <w:t>б) 3акончить в течение 1937 г. программу опытных ра</w:t>
      </w:r>
      <w:r w:rsidRPr="00787D63">
        <w:rPr>
          <w:color w:val="0070C0"/>
          <w:sz w:val="16"/>
          <w:szCs w:val="16"/>
        </w:rPr>
        <w:softHyphen/>
        <w:t>бот, указанную в приложении № 1 к постановлению К.О, для чего отпустить из резервного фонда СНК СССР для НКОП 10 млн. рублей.</w:t>
      </w:r>
    </w:p>
    <w:p w14:paraId="2B36CC42" w14:textId="77777777" w:rsidR="00814DA0" w:rsidRPr="00787D63" w:rsidRDefault="00814DA0" w:rsidP="00787D63">
      <w:pPr>
        <w:jc w:val="both"/>
        <w:rPr>
          <w:color w:val="0070C0"/>
          <w:sz w:val="16"/>
          <w:szCs w:val="16"/>
        </w:rPr>
      </w:pPr>
      <w:r w:rsidRPr="00787D63">
        <w:rPr>
          <w:color w:val="0070C0"/>
          <w:sz w:val="16"/>
          <w:szCs w:val="16"/>
        </w:rPr>
        <w:t>в) Обязать НКТПром:</w:t>
      </w:r>
    </w:p>
    <w:p w14:paraId="7046C00A" w14:textId="77777777" w:rsidR="00814DA0" w:rsidRPr="00787D63" w:rsidRDefault="00814DA0" w:rsidP="00787D63">
      <w:pPr>
        <w:jc w:val="both"/>
        <w:rPr>
          <w:color w:val="0070C0"/>
          <w:sz w:val="16"/>
          <w:szCs w:val="16"/>
        </w:rPr>
      </w:pPr>
      <w:r w:rsidRPr="00787D63">
        <w:rPr>
          <w:color w:val="0070C0"/>
          <w:sz w:val="16"/>
          <w:szCs w:val="16"/>
        </w:rPr>
        <w:t>1.Обязать Главстройпром НКТП (т.Гинзбург) и Ленпром- строй (т.Кронова), как генерального подрядчика, в декадный срок заключить договора с заводами № № 189 и 194 и присту</w:t>
      </w:r>
      <w:r w:rsidRPr="00787D63">
        <w:rPr>
          <w:color w:val="0070C0"/>
          <w:sz w:val="16"/>
          <w:szCs w:val="16"/>
        </w:rPr>
        <w:softHyphen/>
        <w:t>пить к постройке одного нового стапеля на заводе № 189 и к реконструкции трех стапелей, из коих одного на заводе № 189 и двух на заводе № 194.</w:t>
      </w:r>
    </w:p>
    <w:p w14:paraId="65422515" w14:textId="77777777" w:rsidR="00814DA0" w:rsidRPr="00787D63" w:rsidRDefault="00814DA0" w:rsidP="00787D63">
      <w:pPr>
        <w:jc w:val="both"/>
        <w:rPr>
          <w:color w:val="0070C0"/>
          <w:sz w:val="16"/>
          <w:szCs w:val="16"/>
        </w:rPr>
      </w:pPr>
      <w:r w:rsidRPr="00787D63">
        <w:rPr>
          <w:color w:val="0070C0"/>
          <w:sz w:val="16"/>
          <w:szCs w:val="16"/>
        </w:rPr>
        <w:t>Тов. Кронову немедленно и полностью укомплектовать указанную работу техперсоналом и рабочей силой.</w:t>
      </w:r>
    </w:p>
    <w:p w14:paraId="359594BC" w14:textId="77777777" w:rsidR="00814DA0" w:rsidRPr="00787D63" w:rsidRDefault="00814DA0" w:rsidP="00787D63">
      <w:pPr>
        <w:jc w:val="both"/>
        <w:rPr>
          <w:color w:val="0070C0"/>
          <w:sz w:val="16"/>
          <w:szCs w:val="16"/>
        </w:rPr>
      </w:pPr>
      <w:r w:rsidRPr="00787D63">
        <w:rPr>
          <w:color w:val="0070C0"/>
          <w:sz w:val="16"/>
          <w:szCs w:val="16"/>
        </w:rPr>
        <w:t>Обязать Главморпром (т.Муклевич) обеспечить указанное строительство к 1 апреля с.г. техническими проектами и сме</w:t>
      </w:r>
      <w:r w:rsidRPr="00787D63">
        <w:rPr>
          <w:color w:val="0070C0"/>
          <w:sz w:val="16"/>
          <w:szCs w:val="16"/>
        </w:rPr>
        <w:softHyphen/>
        <w:t>тами к ним.</w:t>
      </w:r>
    </w:p>
    <w:p w14:paraId="4677BEAC" w14:textId="77777777" w:rsidR="00814DA0" w:rsidRPr="00787D63" w:rsidRDefault="00814DA0" w:rsidP="00787D63">
      <w:pPr>
        <w:jc w:val="both"/>
        <w:rPr>
          <w:color w:val="0070C0"/>
          <w:sz w:val="16"/>
          <w:szCs w:val="16"/>
        </w:rPr>
      </w:pPr>
      <w:r w:rsidRPr="00787D63">
        <w:rPr>
          <w:color w:val="0070C0"/>
          <w:sz w:val="16"/>
          <w:szCs w:val="16"/>
        </w:rPr>
        <w:t>Обязать Главстройпром (т. Гинзбург) указанную работу обеспечить полностью необходимыми строительными механизма</w:t>
      </w:r>
      <w:r w:rsidRPr="00787D63">
        <w:rPr>
          <w:color w:val="0070C0"/>
          <w:sz w:val="16"/>
          <w:szCs w:val="16"/>
        </w:rPr>
        <w:softHyphen/>
        <w:t>ми и транспортными средствами.</w:t>
      </w:r>
    </w:p>
    <w:p w14:paraId="7ADAA62C" w14:textId="77777777" w:rsidR="00814DA0" w:rsidRPr="00787D63" w:rsidRDefault="00814DA0" w:rsidP="00787D63">
      <w:pPr>
        <w:jc w:val="both"/>
        <w:rPr>
          <w:color w:val="0070C0"/>
          <w:sz w:val="16"/>
          <w:szCs w:val="16"/>
        </w:rPr>
      </w:pPr>
      <w:r w:rsidRPr="00787D63">
        <w:rPr>
          <w:color w:val="0070C0"/>
          <w:sz w:val="16"/>
          <w:szCs w:val="16"/>
        </w:rPr>
        <w:t>Выделить из резервного фонда СНК СССР Ленпромстрою для механизации указанного строительства два миллиона руб</w:t>
      </w:r>
      <w:r w:rsidRPr="00787D63">
        <w:rPr>
          <w:color w:val="0070C0"/>
          <w:sz w:val="16"/>
          <w:szCs w:val="16"/>
        </w:rPr>
        <w:softHyphen/>
        <w:t>лей и на постройку жилья для строительных рабочих - два мил</w:t>
      </w:r>
      <w:r w:rsidRPr="00787D63">
        <w:rPr>
          <w:color w:val="0070C0"/>
          <w:sz w:val="16"/>
          <w:szCs w:val="16"/>
        </w:rPr>
        <w:softHyphen/>
        <w:t>лиона рублей.</w:t>
      </w:r>
    </w:p>
    <w:p w14:paraId="3125D016" w14:textId="77777777" w:rsidR="00814DA0" w:rsidRPr="00787D63" w:rsidRDefault="00814DA0" w:rsidP="00787D63">
      <w:pPr>
        <w:jc w:val="both"/>
        <w:rPr>
          <w:color w:val="0070C0"/>
          <w:sz w:val="16"/>
          <w:szCs w:val="16"/>
        </w:rPr>
      </w:pPr>
      <w:r w:rsidRPr="00787D63">
        <w:rPr>
          <w:color w:val="0070C0"/>
          <w:sz w:val="16"/>
          <w:szCs w:val="16"/>
        </w:rPr>
        <w:t>2. Обеспечить полностью потребность в электроэнергии Ленинградских судостроительных заводов, в соответствии с заявкой НКОП на 1938 г., закончив в текущем году необходи</w:t>
      </w:r>
      <w:r w:rsidRPr="00787D63">
        <w:rPr>
          <w:color w:val="0070C0"/>
          <w:sz w:val="16"/>
          <w:szCs w:val="16"/>
        </w:rPr>
        <w:softHyphen/>
        <w:t>мое расширение и дооборудование 14,17 и 18 подстанций, для чего отпустить НКТП дополнительно за счет резервного фонда СНК.4 млн. рублей.</w:t>
      </w:r>
    </w:p>
    <w:p w14:paraId="12AC9743" w14:textId="77777777" w:rsidR="00814DA0" w:rsidRPr="00787D63" w:rsidRDefault="00814DA0" w:rsidP="00787D63">
      <w:pPr>
        <w:jc w:val="both"/>
        <w:rPr>
          <w:color w:val="0070C0"/>
          <w:sz w:val="16"/>
          <w:szCs w:val="16"/>
        </w:rPr>
      </w:pPr>
      <w:r w:rsidRPr="00787D63">
        <w:rPr>
          <w:color w:val="0070C0"/>
          <w:sz w:val="16"/>
          <w:szCs w:val="16"/>
        </w:rPr>
        <w:t>Выписки посланы: т.т. Базилевичу, Рухимовичу, Межлауку В.</w:t>
      </w:r>
    </w:p>
    <w:p w14:paraId="0233B2D2" w14:textId="77777777" w:rsidR="00814DA0" w:rsidRPr="00787D63" w:rsidRDefault="00814DA0" w:rsidP="00787D63">
      <w:pPr>
        <w:jc w:val="both"/>
        <w:rPr>
          <w:color w:val="0070C0"/>
          <w:sz w:val="16"/>
          <w:szCs w:val="16"/>
        </w:rPr>
      </w:pPr>
      <w:r w:rsidRPr="00787D63">
        <w:rPr>
          <w:color w:val="0070C0"/>
          <w:sz w:val="16"/>
          <w:szCs w:val="16"/>
        </w:rPr>
        <w:t>69.- Об Остехбюро.</w:t>
      </w:r>
    </w:p>
    <w:p w14:paraId="145FCEB9" w14:textId="77777777" w:rsidR="00814DA0" w:rsidRPr="00787D63" w:rsidRDefault="00814DA0" w:rsidP="00787D63">
      <w:pPr>
        <w:jc w:val="both"/>
        <w:rPr>
          <w:color w:val="0070C0"/>
          <w:sz w:val="16"/>
          <w:szCs w:val="16"/>
        </w:rPr>
      </w:pPr>
      <w:r w:rsidRPr="00787D63">
        <w:rPr>
          <w:color w:val="0070C0"/>
          <w:sz w:val="16"/>
          <w:szCs w:val="16"/>
        </w:rPr>
        <w:t>Перевести Остехбюро в систему Наркомата Оборонной Промышленности.</w:t>
      </w:r>
    </w:p>
    <w:p w14:paraId="3A8A5E09" w14:textId="77777777" w:rsidR="00814DA0" w:rsidRPr="00787D63" w:rsidRDefault="00814DA0" w:rsidP="00787D63">
      <w:pPr>
        <w:jc w:val="both"/>
        <w:rPr>
          <w:color w:val="0070C0"/>
          <w:sz w:val="16"/>
          <w:szCs w:val="16"/>
        </w:rPr>
      </w:pPr>
      <w:r w:rsidRPr="00787D63">
        <w:rPr>
          <w:color w:val="0070C0"/>
          <w:sz w:val="16"/>
          <w:szCs w:val="16"/>
        </w:rPr>
        <w:t>Выписки посланы: т.т. Рухимовичу, Ворошилову, Базилевичу.</w:t>
      </w:r>
    </w:p>
    <w:p w14:paraId="69464D0B" w14:textId="77777777" w:rsidR="00814DA0" w:rsidRPr="00787D63" w:rsidRDefault="00814DA0" w:rsidP="00787D63">
      <w:pPr>
        <w:jc w:val="both"/>
        <w:rPr>
          <w:color w:val="0070C0"/>
          <w:sz w:val="16"/>
          <w:szCs w:val="16"/>
        </w:rPr>
      </w:pPr>
      <w:r w:rsidRPr="00787D63">
        <w:rPr>
          <w:color w:val="0070C0"/>
          <w:sz w:val="16"/>
          <w:szCs w:val="16"/>
        </w:rPr>
        <w:t>82.- Об автомашинах..</w:t>
      </w:r>
    </w:p>
    <w:p w14:paraId="49068DAA" w14:textId="77777777" w:rsidR="00814DA0" w:rsidRPr="00787D63" w:rsidRDefault="00814DA0" w:rsidP="00787D63">
      <w:pPr>
        <w:jc w:val="both"/>
        <w:rPr>
          <w:color w:val="0070C0"/>
          <w:sz w:val="16"/>
          <w:szCs w:val="16"/>
        </w:rPr>
      </w:pPr>
      <w:r w:rsidRPr="00787D63">
        <w:rPr>
          <w:color w:val="0070C0"/>
          <w:sz w:val="16"/>
          <w:szCs w:val="16"/>
        </w:rPr>
        <w:t>Разрешить НКВТ закупить через Карпа две легковые машины Форд У-8 со всеми ведущими колесами и запасными пе</w:t>
      </w:r>
      <w:r w:rsidRPr="00787D63">
        <w:rPr>
          <w:color w:val="0070C0"/>
          <w:sz w:val="16"/>
          <w:szCs w:val="16"/>
        </w:rPr>
        <w:softHyphen/>
        <w:t>редними мостами.</w:t>
      </w:r>
    </w:p>
    <w:p w14:paraId="1B759777" w14:textId="77777777" w:rsidR="00814DA0" w:rsidRPr="00787D63" w:rsidRDefault="00814DA0" w:rsidP="00787D63">
      <w:pPr>
        <w:jc w:val="both"/>
        <w:rPr>
          <w:color w:val="0070C0"/>
          <w:sz w:val="16"/>
          <w:szCs w:val="16"/>
        </w:rPr>
      </w:pPr>
      <w:r w:rsidRPr="00787D63">
        <w:rPr>
          <w:color w:val="0070C0"/>
          <w:sz w:val="16"/>
          <w:szCs w:val="16"/>
        </w:rPr>
        <w:t>Купленные машины передать на испытание НКО и . НКТП.</w:t>
      </w:r>
    </w:p>
    <w:p w14:paraId="09406881" w14:textId="77777777" w:rsidR="00814DA0" w:rsidRPr="00787D63" w:rsidRDefault="00814DA0" w:rsidP="00787D63">
      <w:pPr>
        <w:jc w:val="both"/>
        <w:rPr>
          <w:color w:val="0070C0"/>
          <w:sz w:val="16"/>
          <w:szCs w:val="16"/>
        </w:rPr>
      </w:pPr>
      <w:r w:rsidRPr="00787D63">
        <w:rPr>
          <w:color w:val="0070C0"/>
          <w:sz w:val="16"/>
          <w:szCs w:val="16"/>
        </w:rPr>
        <w:t>В двухмесячный срок с момента прибытия указанных машин НКО и НКТяжпрому доложить ЦК о результатах испытания и о возможности внедрения этого типа в производство.</w:t>
      </w:r>
    </w:p>
    <w:p w14:paraId="06F5E027" w14:textId="77777777" w:rsidR="00814DA0" w:rsidRPr="00787D63" w:rsidRDefault="00814DA0" w:rsidP="00787D63">
      <w:pPr>
        <w:jc w:val="both"/>
        <w:rPr>
          <w:color w:val="0070C0"/>
          <w:sz w:val="16"/>
          <w:szCs w:val="16"/>
        </w:rPr>
      </w:pPr>
      <w:r w:rsidRPr="00787D63">
        <w:rPr>
          <w:color w:val="0070C0"/>
          <w:sz w:val="16"/>
          <w:szCs w:val="16"/>
        </w:rPr>
        <w:t>Выписки посланы: т.т. Межлауку В. Ворошилову, Розенгольцу.</w:t>
      </w:r>
    </w:p>
    <w:p w14:paraId="21A4EFFE" w14:textId="77777777" w:rsidR="00814DA0" w:rsidRPr="00787D63" w:rsidRDefault="00814DA0" w:rsidP="00787D63">
      <w:pPr>
        <w:jc w:val="both"/>
        <w:rPr>
          <w:color w:val="0070C0"/>
          <w:sz w:val="16"/>
          <w:szCs w:val="16"/>
        </w:rPr>
      </w:pPr>
      <w:r w:rsidRPr="00787D63">
        <w:rPr>
          <w:color w:val="0070C0"/>
          <w:sz w:val="16"/>
          <w:szCs w:val="16"/>
        </w:rPr>
        <w:t>83.- Вопросы ВТБ К.О.</w:t>
      </w:r>
    </w:p>
    <w:p w14:paraId="4F97A31D" w14:textId="77777777" w:rsidR="00814DA0" w:rsidRPr="00787D63" w:rsidRDefault="00814DA0" w:rsidP="00787D63">
      <w:pPr>
        <w:jc w:val="both"/>
        <w:rPr>
          <w:color w:val="0070C0"/>
          <w:sz w:val="16"/>
          <w:szCs w:val="16"/>
        </w:rPr>
      </w:pPr>
      <w:r w:rsidRPr="00787D63">
        <w:rPr>
          <w:color w:val="0070C0"/>
          <w:sz w:val="16"/>
          <w:szCs w:val="16"/>
        </w:rPr>
        <w:t>Утвердить следующие решения Военно-Технического Бюро при КО Союза ССР:</w:t>
      </w:r>
    </w:p>
    <w:p w14:paraId="07596016" w14:textId="77777777" w:rsidR="00814DA0" w:rsidRPr="00787D63" w:rsidRDefault="00814DA0" w:rsidP="00787D63">
      <w:pPr>
        <w:jc w:val="both"/>
        <w:rPr>
          <w:color w:val="0070C0"/>
          <w:sz w:val="16"/>
          <w:szCs w:val="16"/>
        </w:rPr>
      </w:pPr>
      <w:r w:rsidRPr="00787D63">
        <w:rPr>
          <w:color w:val="0070C0"/>
          <w:sz w:val="16"/>
          <w:szCs w:val="16"/>
        </w:rPr>
        <w:t xml:space="preserve">1. </w:t>
      </w:r>
    </w:p>
    <w:p w14:paraId="0AC7E996" w14:textId="77777777" w:rsidR="00814DA0" w:rsidRPr="00787D63" w:rsidRDefault="00814DA0" w:rsidP="00787D63">
      <w:pPr>
        <w:jc w:val="both"/>
        <w:rPr>
          <w:color w:val="0070C0"/>
          <w:sz w:val="16"/>
          <w:szCs w:val="16"/>
        </w:rPr>
      </w:pPr>
      <w:r w:rsidRPr="00787D63">
        <w:rPr>
          <w:color w:val="0070C0"/>
          <w:sz w:val="16"/>
          <w:szCs w:val="16"/>
        </w:rPr>
        <w:t>Отпустить из резервного фонда СНК Союза Наркомвну- делу двадцать две тысячи пятьсот (22.500) ам.долларов -</w:t>
      </w:r>
    </w:p>
    <w:p w14:paraId="3258DECF" w14:textId="77777777" w:rsidR="00814DA0" w:rsidRPr="00787D63" w:rsidRDefault="00814DA0" w:rsidP="00787D63">
      <w:pPr>
        <w:jc w:val="both"/>
        <w:rPr>
          <w:color w:val="0070C0"/>
          <w:sz w:val="16"/>
          <w:szCs w:val="16"/>
        </w:rPr>
      </w:pPr>
      <w:r w:rsidRPr="00787D63">
        <w:rPr>
          <w:color w:val="0070C0"/>
          <w:sz w:val="16"/>
          <w:szCs w:val="16"/>
        </w:rPr>
        <w:t>1. Восемь тысяч (8.000) ам. долларов для уплаты за электросварочную машину.</w:t>
      </w:r>
    </w:p>
    <w:p w14:paraId="16687156" w14:textId="77777777" w:rsidR="00814DA0" w:rsidRPr="00787D63" w:rsidRDefault="00814DA0" w:rsidP="00787D63">
      <w:pPr>
        <w:jc w:val="both"/>
        <w:rPr>
          <w:color w:val="0070C0"/>
          <w:sz w:val="16"/>
          <w:szCs w:val="16"/>
        </w:rPr>
      </w:pPr>
      <w:r w:rsidRPr="00787D63">
        <w:rPr>
          <w:color w:val="0070C0"/>
          <w:sz w:val="16"/>
          <w:szCs w:val="16"/>
        </w:rPr>
        <w:t>2. Двенадцать тысяч (12.000) ам. долларов для уплаты за описание производства синтетического бензина по методу Фишера, применяемому американской фирмой Келлог.</w:t>
      </w:r>
    </w:p>
    <w:p w14:paraId="3FD0A451" w14:textId="77777777" w:rsidR="00814DA0" w:rsidRPr="00787D63" w:rsidRDefault="00814DA0" w:rsidP="00787D63">
      <w:pPr>
        <w:jc w:val="both"/>
        <w:rPr>
          <w:color w:val="0070C0"/>
          <w:sz w:val="16"/>
          <w:szCs w:val="16"/>
        </w:rPr>
      </w:pPr>
      <w:r w:rsidRPr="00787D63">
        <w:rPr>
          <w:color w:val="0070C0"/>
          <w:sz w:val="16"/>
          <w:szCs w:val="16"/>
        </w:rPr>
        <w:t>З. Две тысячи пятьсот (2.500) ам. долларов для уплаты за описание и комплекты рабочих чертежей аппарата для то</w:t>
      </w:r>
      <w:r w:rsidRPr="00787D63">
        <w:rPr>
          <w:color w:val="0070C0"/>
          <w:sz w:val="16"/>
          <w:szCs w:val="16"/>
        </w:rPr>
        <w:softHyphen/>
        <w:t>чечной сварки дюраллюминия и нержавеющей стали.</w:t>
      </w:r>
    </w:p>
    <w:p w14:paraId="423C9A7B" w14:textId="77777777" w:rsidR="00814DA0" w:rsidRPr="00787D63" w:rsidRDefault="00814DA0" w:rsidP="00787D63">
      <w:pPr>
        <w:jc w:val="both"/>
        <w:rPr>
          <w:color w:val="0070C0"/>
          <w:sz w:val="16"/>
          <w:szCs w:val="16"/>
        </w:rPr>
      </w:pPr>
      <w:r w:rsidRPr="00787D63">
        <w:rPr>
          <w:color w:val="0070C0"/>
          <w:sz w:val="16"/>
          <w:szCs w:val="16"/>
        </w:rPr>
        <w:t>П.</w:t>
      </w:r>
    </w:p>
    <w:p w14:paraId="29FF3F78" w14:textId="77777777" w:rsidR="00814DA0" w:rsidRPr="00787D63" w:rsidRDefault="00814DA0" w:rsidP="00787D63">
      <w:pPr>
        <w:jc w:val="both"/>
        <w:rPr>
          <w:color w:val="0070C0"/>
          <w:sz w:val="16"/>
          <w:szCs w:val="16"/>
        </w:rPr>
      </w:pPr>
      <w:r w:rsidRPr="00787D63">
        <w:rPr>
          <w:color w:val="0070C0"/>
          <w:sz w:val="16"/>
          <w:szCs w:val="16"/>
        </w:rPr>
        <w:t>Отпустить из резервного фонда СНК СССР Наркомвнешторгу сто двадцать четыре тысячи (124.000) ам. долларов для уплаты американской фирме "Барт" за техническую помощь и оборудование для производства матриц и металлических про</w:t>
      </w:r>
      <w:r w:rsidRPr="00787D63">
        <w:rPr>
          <w:color w:val="0070C0"/>
          <w:sz w:val="16"/>
          <w:szCs w:val="16"/>
        </w:rPr>
        <w:softHyphen/>
        <w:t>жекторных отражателей.</w:t>
      </w:r>
    </w:p>
    <w:p w14:paraId="4032AFD1" w14:textId="77777777" w:rsidR="00814DA0" w:rsidRPr="00787D63" w:rsidRDefault="00814DA0" w:rsidP="00787D63">
      <w:pPr>
        <w:jc w:val="both"/>
        <w:rPr>
          <w:color w:val="0070C0"/>
          <w:sz w:val="16"/>
          <w:szCs w:val="16"/>
        </w:rPr>
      </w:pPr>
      <w:r w:rsidRPr="00787D63">
        <w:rPr>
          <w:color w:val="0070C0"/>
          <w:sz w:val="16"/>
          <w:szCs w:val="16"/>
        </w:rPr>
        <w:t>Выписки.посланы: т.т. Петренко, Розенгольцу - все; Ежову - п.1.</w:t>
      </w:r>
    </w:p>
    <w:p w14:paraId="738FBADE" w14:textId="77777777" w:rsidR="00814DA0" w:rsidRPr="00787D63" w:rsidRDefault="00814DA0" w:rsidP="00787D63">
      <w:pPr>
        <w:jc w:val="both"/>
        <w:rPr>
          <w:color w:val="0070C0"/>
          <w:sz w:val="16"/>
          <w:szCs w:val="16"/>
        </w:rPr>
      </w:pPr>
      <w:r w:rsidRPr="00787D63">
        <w:rPr>
          <w:color w:val="0070C0"/>
          <w:sz w:val="16"/>
          <w:szCs w:val="16"/>
        </w:rPr>
        <w:t>7 апреля 1937 состоялось заседание ПБ и подписан протокол № 47 (22915).</w:t>
      </w:r>
    </w:p>
    <w:p w14:paraId="6C00BD99" w14:textId="77777777" w:rsidR="00814DA0" w:rsidRPr="00787D63" w:rsidRDefault="00814DA0" w:rsidP="00787D63">
      <w:pPr>
        <w:jc w:val="both"/>
        <w:rPr>
          <w:color w:val="0070C0"/>
          <w:sz w:val="16"/>
          <w:szCs w:val="16"/>
        </w:rPr>
      </w:pPr>
    </w:p>
    <w:p w14:paraId="3371AD7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B176BA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C89572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25 марта и 2 апреля 1937. Из протокола заседания Политбюро № 46, 1937 г.</w:t>
      </w:r>
    </w:p>
    <w:p w14:paraId="7BE0840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артийный и комсомольский бюджет на 1937 год </w:t>
      </w:r>
    </w:p>
    <w:p w14:paraId="6F36B23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 Утвердить поступление членских взносов в сумме 130 млн руб., отчисления от накоплений партиздательств 50 млн руб. и остатки средств от 1936 г.— 1065 тыс. руб., а всего дохода по партбюджету — 181 065 тыс. руб. </w:t>
      </w:r>
    </w:p>
    <w:p w14:paraId="20611EB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 Всего по расходам — 525 662 тыс. руб. </w:t>
      </w:r>
    </w:p>
    <w:p w14:paraId="48E30CE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Утвердить покрытие разрыва между доходами и расходами партбюджета за счет резервного фонда СНК СССР в сумме — 344 597 тыс. руб. (11652).</w:t>
      </w:r>
    </w:p>
    <w:p w14:paraId="4972878E" w14:textId="77777777" w:rsidR="005A7691" w:rsidRPr="00787D63" w:rsidRDefault="005A7691" w:rsidP="00787D63">
      <w:pPr>
        <w:autoSpaceDE w:val="0"/>
        <w:autoSpaceDN w:val="0"/>
        <w:adjustRightInd w:val="0"/>
        <w:jc w:val="both"/>
        <w:rPr>
          <w:color w:val="000000" w:themeColor="text1"/>
          <w:sz w:val="16"/>
          <w:szCs w:val="16"/>
        </w:rPr>
      </w:pPr>
    </w:p>
    <w:p w14:paraId="49C72EA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25 марта и 2 апреля 1937. Из протокола заседания Политбюро № 47, 1937 г.</w:t>
      </w:r>
    </w:p>
    <w:p w14:paraId="79565F6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Ягода </w:t>
      </w:r>
    </w:p>
    <w:p w14:paraId="0196502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Поставить на голосование членов ЦК ВКП(б) и кандидатов в члены ЦК следующее предложение: "Ввиду обнаруженных антигосударственных и уголовных преступлений наркома связи Ягода, совершенных в бытность его наркомом внутренних дел, а также после его перехода в Наркомат связи, Политбюро ЦК ВКП считает необходимым исключение его из партии и ЦК и немедленный его арест. Политбюро ЦК ВКП доводит до сведения членов ЦК ВКП, что ввиду опасности оставления Ягода на воле хотя бы на один день оно оказалось вынужденным дать распоряжение о немедленном аресте Ягода. Политбюро ЦК ВКП просит членов ЦК ВКП санкционировать исключение Ягода из партии и ЦК и его арест" (решение утверждено пленумом ЦК) (11652).</w:t>
      </w:r>
    </w:p>
    <w:p w14:paraId="7E8EA7E2" w14:textId="77777777" w:rsidR="005A7691" w:rsidRPr="00787D63" w:rsidRDefault="005A7691" w:rsidP="00787D63">
      <w:pPr>
        <w:autoSpaceDE w:val="0"/>
        <w:autoSpaceDN w:val="0"/>
        <w:adjustRightInd w:val="0"/>
        <w:jc w:val="both"/>
        <w:rPr>
          <w:color w:val="000000" w:themeColor="text1"/>
          <w:sz w:val="16"/>
          <w:szCs w:val="16"/>
        </w:rPr>
      </w:pPr>
    </w:p>
    <w:p w14:paraId="41CB8BA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8B86E8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6756FD0" w14:textId="77777777" w:rsidR="007209AE" w:rsidRPr="00787D63" w:rsidRDefault="007209AE" w:rsidP="00787D63">
      <w:pPr>
        <w:jc w:val="both"/>
        <w:rPr>
          <w:color w:val="000000" w:themeColor="text1"/>
          <w:sz w:val="16"/>
          <w:szCs w:val="16"/>
        </w:rPr>
      </w:pPr>
      <w:r w:rsidRPr="00787D63">
        <w:rPr>
          <w:bCs/>
          <w:color w:val="000000" w:themeColor="text1"/>
          <w:sz w:val="16"/>
          <w:szCs w:val="16"/>
        </w:rPr>
        <w:t>25 марта</w:t>
      </w:r>
      <w:r w:rsidRPr="00787D63">
        <w:rPr>
          <w:color w:val="000000" w:themeColor="text1"/>
          <w:sz w:val="16"/>
          <w:szCs w:val="16"/>
        </w:rPr>
        <w:t xml:space="preserve"> в 1937 году журналистам представлен скоростной почтовый самолёт </w:t>
      </w:r>
      <w:hyperlink r:id="rId63" w:tgtFrame="_blank" w:history="1">
        <w:r w:rsidRPr="00787D63">
          <w:rPr>
            <w:color w:val="000000" w:themeColor="text1"/>
            <w:sz w:val="16"/>
            <w:szCs w:val="16"/>
          </w:rPr>
          <w:t xml:space="preserve">«Ки.15-I» </w:t>
        </w:r>
      </w:hyperlink>
      <w:r w:rsidRPr="00787D63">
        <w:rPr>
          <w:color w:val="000000" w:themeColor="text1"/>
          <w:sz w:val="16"/>
          <w:szCs w:val="16"/>
        </w:rPr>
        <w:t>(разработчик: «Mitsubishi», Япония). Гражданский вариант «Ки.15-I» именовался "Каригане" ("Дикий гусь"). Впоследствии все построенные самолёты этого типа получили собственные имена. Впрочем, их было немного - всего три. Самую первую, фактически опытную машину назвали "Камикадзе" (или "Божественный ветер", в те времена это слово еще не имело зловещего оттенка, которое оно получило в финале Второй мировой войны), а две последующих -"Асакадзе" ("Утренний ветер") и "Сотикадзе" ("Лёгкий ветерок") (15079).</w:t>
      </w:r>
    </w:p>
    <w:p w14:paraId="324F4393" w14:textId="77777777" w:rsidR="007209AE" w:rsidRPr="00787D63" w:rsidRDefault="007209AE" w:rsidP="00787D63">
      <w:pPr>
        <w:jc w:val="both"/>
        <w:rPr>
          <w:color w:val="000000" w:themeColor="text1"/>
          <w:sz w:val="16"/>
          <w:szCs w:val="16"/>
        </w:rPr>
      </w:pPr>
    </w:p>
    <w:p w14:paraId="6CD3DD40" w14:textId="77777777" w:rsidR="00814DA0" w:rsidRPr="00787D63" w:rsidRDefault="00814DA0" w:rsidP="00787D63">
      <w:pPr>
        <w:jc w:val="both"/>
        <w:rPr>
          <w:color w:val="0070C0"/>
          <w:sz w:val="16"/>
          <w:szCs w:val="16"/>
        </w:rPr>
      </w:pPr>
      <w:r w:rsidRPr="00787D63">
        <w:rPr>
          <w:color w:val="0070C0"/>
          <w:sz w:val="16"/>
          <w:szCs w:val="16"/>
        </w:rPr>
        <w:t>25 марта 1937 Douglas DC-2 NC13730 The трансконтинентальные и Western Air падает в овраг недалеко от Клифтон, штат Пенсильвания , в результате атмосферного обледенения во время полета из Camden Центрального аэропорта в графстве Камден, Нью - Джерси, в Allegheny County Airport , за пределами Питтсбурга, Пенсильвания , погибли все 13 человек на борту. Среди погибших - Дорис Хаммонс, первая бортпроводница TWA, известная в то время как «стюардесса», погибшая в авиакатастрофе (20798).</w:t>
      </w:r>
    </w:p>
    <w:p w14:paraId="16DBD37E" w14:textId="77777777" w:rsidR="00814DA0" w:rsidRPr="00787D63" w:rsidRDefault="00814DA0" w:rsidP="00787D63">
      <w:pPr>
        <w:jc w:val="both"/>
        <w:rPr>
          <w:color w:val="0070C0"/>
          <w:sz w:val="16"/>
          <w:szCs w:val="16"/>
        </w:rPr>
      </w:pPr>
    </w:p>
    <w:p w14:paraId="25E01D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марта 1937 был подписан итало-югославский договор о нейтралитете (2443,411), а по другим данным пакт о сотрудничестве сроком на 5 лет (3907,203).</w:t>
      </w:r>
    </w:p>
    <w:p w14:paraId="21C703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AD0553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5630B3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3B1C8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марта 1937 вышло постановление Правительства N 62сс об оборудовании И-16 (2358).</w:t>
      </w:r>
    </w:p>
    <w:p w14:paraId="66638F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СТО N 62сс от 26 марта 1937 года на КБ-21 возложены следующие работы:</w:t>
      </w:r>
    </w:p>
    <w:p w14:paraId="147AD8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руппа истребителей _И-16_, транспортируемых и управляемых с ТБ-3, вооруженных реактивными снарядами.</w:t>
      </w:r>
    </w:p>
    <w:p w14:paraId="47C209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сдачи 1 мая 1937 года (3826).</w:t>
      </w:r>
    </w:p>
    <w:p w14:paraId="79F772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4E3ED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марта 1937 вышло постановление СТО по телемеханическим самолетам. Эти самолеты, согласно постановления СТО от 7 апреля 1935 г. и 26 марта 1937 г. стояли в планах работ по ТОС 1935, 1936, 1937 г.г. с окончанием изготовления образцов в 1937 г. (3281).</w:t>
      </w:r>
    </w:p>
    <w:p w14:paraId="5712C1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58A4D12" w14:textId="77777777" w:rsidR="00CD15B5" w:rsidRPr="00787D63" w:rsidRDefault="00CD15B5" w:rsidP="00787D63">
      <w:pPr>
        <w:pStyle w:val="rtejustify"/>
        <w:spacing w:before="0" w:after="0"/>
        <w:rPr>
          <w:color w:val="000000" w:themeColor="text1"/>
          <w:sz w:val="16"/>
          <w:szCs w:val="16"/>
        </w:rPr>
      </w:pPr>
      <w:r w:rsidRPr="00787D63">
        <w:rPr>
          <w:rStyle w:val="af0"/>
          <w:bCs/>
          <w:i w:val="0"/>
          <w:color w:val="000000" w:themeColor="text1"/>
          <w:sz w:val="16"/>
          <w:szCs w:val="16"/>
        </w:rPr>
        <w:t>26 марта</w:t>
      </w:r>
      <w:r w:rsidRPr="00787D63">
        <w:rPr>
          <w:color w:val="000000" w:themeColor="text1"/>
          <w:sz w:val="16"/>
          <w:szCs w:val="16"/>
        </w:rPr>
        <w:t xml:space="preserve"> 1937. Постановление СТО СССР № 62сс «О плане опытных работ по ТОС на 1937 г. и плане постановки на производство образцов средств ТОС в 1937 г.». (ГА РФ. Ф. Р</w:t>
      </w:r>
      <w:r w:rsidRPr="00787D63">
        <w:rPr>
          <w:color w:val="000000" w:themeColor="text1"/>
          <w:sz w:val="16"/>
          <w:szCs w:val="16"/>
        </w:rPr>
        <w:noBreakHyphen/>
        <w:t>8418. Оп. 28. Д. 11. Л. 255</w:t>
      </w:r>
      <w:r w:rsidRPr="00787D63">
        <w:rPr>
          <w:color w:val="000000" w:themeColor="text1"/>
          <w:sz w:val="16"/>
          <w:szCs w:val="16"/>
        </w:rPr>
        <w:noBreakHyphen/>
        <w:t>265) (15460).</w:t>
      </w:r>
    </w:p>
    <w:p w14:paraId="25BB5DF8" w14:textId="77777777" w:rsidR="00CD15B5" w:rsidRPr="00787D63" w:rsidRDefault="00CD15B5" w:rsidP="00787D63">
      <w:pPr>
        <w:pStyle w:val="rtejustify"/>
        <w:spacing w:before="0" w:after="0"/>
        <w:rPr>
          <w:color w:val="000000" w:themeColor="text1"/>
          <w:sz w:val="16"/>
          <w:szCs w:val="16"/>
        </w:rPr>
      </w:pPr>
    </w:p>
    <w:p w14:paraId="2010AFF0" w14:textId="77777777" w:rsidR="00CD15B5" w:rsidRPr="00787D63" w:rsidRDefault="00CD15B5" w:rsidP="00787D63">
      <w:pPr>
        <w:pStyle w:val="rtejustify"/>
        <w:spacing w:before="0" w:after="0"/>
        <w:rPr>
          <w:color w:val="000000" w:themeColor="text1"/>
          <w:sz w:val="16"/>
          <w:szCs w:val="16"/>
        </w:rPr>
      </w:pPr>
      <w:r w:rsidRPr="00787D63">
        <w:rPr>
          <w:rStyle w:val="af0"/>
          <w:bCs/>
          <w:i w:val="0"/>
          <w:color w:val="000000" w:themeColor="text1"/>
          <w:sz w:val="16"/>
          <w:szCs w:val="16"/>
        </w:rPr>
        <w:t>26 марта</w:t>
      </w:r>
      <w:r w:rsidRPr="00787D63">
        <w:rPr>
          <w:color w:val="000000" w:themeColor="text1"/>
          <w:sz w:val="16"/>
          <w:szCs w:val="16"/>
        </w:rPr>
        <w:t xml:space="preserve"> 1937. Постановление СТО СССР № 63сс «О передаче Остехбюро из Наркомата обороны в систему Наркомата оборонной промышленности». (ГА РФ. Ф. Р</w:t>
      </w:r>
      <w:r w:rsidRPr="00787D63">
        <w:rPr>
          <w:color w:val="000000" w:themeColor="text1"/>
          <w:sz w:val="16"/>
          <w:szCs w:val="16"/>
        </w:rPr>
        <w:noBreakHyphen/>
        <w:t>8418. Оп. 28. Д. 11. Л. 269) (15460).</w:t>
      </w:r>
    </w:p>
    <w:p w14:paraId="3B3A508C" w14:textId="77777777" w:rsidR="00CD15B5" w:rsidRPr="00787D63" w:rsidRDefault="00CD15B5" w:rsidP="00787D63">
      <w:pPr>
        <w:pStyle w:val="rtejustify"/>
        <w:spacing w:before="0" w:after="0"/>
        <w:rPr>
          <w:color w:val="000000" w:themeColor="text1"/>
          <w:sz w:val="16"/>
          <w:szCs w:val="16"/>
        </w:rPr>
      </w:pPr>
    </w:p>
    <w:p w14:paraId="4730D3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марта 1937 был подписан договор с фирмой Северский Эркрафт Корп., по которому фирма изготавливала для СССР два самолета - 2PA-L с обычным шасси и 2PA-A с колесно-поплавковом шасси и давала лицензию на их производство. СССР был готов платить 780 тыс. долл. Правительство запретило ставить современные двигатели PW Double-Wasp в 1000 нр и поставили РЦ GP-1820 G-7 в 750 нр. Принимали 6, а потом и 24 (1336,22).</w:t>
      </w:r>
    </w:p>
    <w:p w14:paraId="373BB5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8BA330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6 марта 1937 г. закончились госиспытания аэродромного снероочистителя АРС, которые шли с 19 февраля.</w:t>
      </w:r>
    </w:p>
    <w:p w14:paraId="6A440D7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имой 1936-1937 гг. Карачаровский механический завод представил на государственные испытания аэродромный роторный снегоочиститель АРС на базе трактора "Коминтерн". В передней части машины располагалась "роторно-шнековая группа". Она крепилась к трактору с помощью рамно-шарнирной конструкции и при движении в нерабочем положении поднималась на 250 мм от уровня земли с помощью двух гидравлических домкратов.</w:t>
      </w:r>
    </w:p>
    <w:p w14:paraId="4FC5BFC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ля привода роторно-шнековой группы на раме трактора, за кабиной, в закрытом кузове был установлен второй двигатель "Коминтерн" с двумя радиаторами. Внешний конец вала этого двигателя соединялся непосредственно с роторно-шнековой группой двумя карданными валами. При работе снег мог выбрасываться на левую или правую сторону по ходу в зависимости от условий местности и ветра.</w:t>
      </w:r>
    </w:p>
    <w:p w14:paraId="705C54C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елью госиспытаний являлась проверка работы снегоочистителя в условиях аэродромной эксплуатации, техническая оценка конструкции и эксплуатационных качеств. Испытания включали транспортировку своим ходом на аэрод эом, расчистку дорог, рабочих мест у самолетов и площади аэродрома. АРС пришел своим ходом на Мо- нинский аэродром, проделав путь в 42 км за 3 ч 5 мин. Выяснилось, что на скоростях свыше 15 км/ч начиналось продольное раскачивание машины, и снегоочиститель мог задевать шнекороторной группой за фунт, что вынудило ограничить скорость передвижения вне аэродрома, однако препятствием для эксплуатации это не было.</w:t>
      </w:r>
    </w:p>
    <w:p w14:paraId="212CEAF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мимо продольного раскачивания на высоких скоростях, отмечались и другие дефекты, но они не препятствовали передаче машины в эксплуатацию. Проходимость при движении по заснеженному шоссе и при снегоочистке была оценена как"полная". Однако по причине нехватки базовых шасси широкого распространения эти снегоочистители не получили. Изготовили только два серийных АРС.</w:t>
      </w:r>
    </w:p>
    <w:p w14:paraId="533F316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сновные технические данные снегоочистителя АР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tblGrid>
      <w:tr w:rsidR="008A68B9" w:rsidRPr="00787D63" w14:paraId="43EDC6DF" w14:textId="77777777">
        <w:tc>
          <w:tcPr>
            <w:tcW w:w="2802" w:type="dxa"/>
            <w:tcBorders>
              <w:top w:val="single" w:sz="12" w:space="0" w:color="auto"/>
            </w:tcBorders>
          </w:tcPr>
          <w:p w14:paraId="3A56A87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лина, мм</w:t>
            </w:r>
          </w:p>
        </w:tc>
        <w:tc>
          <w:tcPr>
            <w:tcW w:w="2802" w:type="dxa"/>
            <w:tcBorders>
              <w:top w:val="single" w:sz="12" w:space="0" w:color="auto"/>
            </w:tcBorders>
          </w:tcPr>
          <w:p w14:paraId="298A911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7250</w:t>
            </w:r>
          </w:p>
        </w:tc>
      </w:tr>
      <w:tr w:rsidR="008A68B9" w:rsidRPr="00787D63" w14:paraId="65FB262B" w14:textId="77777777">
        <w:tc>
          <w:tcPr>
            <w:tcW w:w="2802" w:type="dxa"/>
          </w:tcPr>
          <w:p w14:paraId="13F341D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Ширина, мм</w:t>
            </w:r>
          </w:p>
        </w:tc>
        <w:tc>
          <w:tcPr>
            <w:tcW w:w="2802" w:type="dxa"/>
          </w:tcPr>
          <w:p w14:paraId="76318D0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2575</w:t>
            </w:r>
          </w:p>
        </w:tc>
      </w:tr>
      <w:tr w:rsidR="008A68B9" w:rsidRPr="00787D63" w14:paraId="5730D001" w14:textId="77777777">
        <w:tc>
          <w:tcPr>
            <w:tcW w:w="2802" w:type="dxa"/>
          </w:tcPr>
          <w:p w14:paraId="6EF4327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ысота, мм</w:t>
            </w:r>
          </w:p>
        </w:tc>
        <w:tc>
          <w:tcPr>
            <w:tcW w:w="2802" w:type="dxa"/>
          </w:tcPr>
          <w:p w14:paraId="2941AA5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2725</w:t>
            </w:r>
          </w:p>
        </w:tc>
      </w:tr>
      <w:tr w:rsidR="008A68B9" w:rsidRPr="00787D63" w14:paraId="11A97A00" w14:textId="77777777">
        <w:tc>
          <w:tcPr>
            <w:tcW w:w="2802" w:type="dxa"/>
          </w:tcPr>
          <w:p w14:paraId="06A88EA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лиренс шасси трактора, мм</w:t>
            </w:r>
          </w:p>
        </w:tc>
        <w:tc>
          <w:tcPr>
            <w:tcW w:w="2802" w:type="dxa"/>
          </w:tcPr>
          <w:p w14:paraId="0B748F4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00</w:t>
            </w:r>
          </w:p>
        </w:tc>
      </w:tr>
      <w:tr w:rsidR="008A68B9" w:rsidRPr="00787D63" w14:paraId="1844281D" w14:textId="77777777">
        <w:tc>
          <w:tcPr>
            <w:tcW w:w="2802" w:type="dxa"/>
          </w:tcPr>
          <w:p w14:paraId="2DBA185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лиренс носовой части трактора, мм</w:t>
            </w:r>
          </w:p>
        </w:tc>
        <w:tc>
          <w:tcPr>
            <w:tcW w:w="2802" w:type="dxa"/>
          </w:tcPr>
          <w:p w14:paraId="57454A6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50</w:t>
            </w:r>
          </w:p>
        </w:tc>
      </w:tr>
      <w:tr w:rsidR="008A68B9" w:rsidRPr="00787D63" w14:paraId="462E7B5F" w14:textId="77777777">
        <w:tc>
          <w:tcPr>
            <w:tcW w:w="2802" w:type="dxa"/>
          </w:tcPr>
          <w:p w14:paraId="09C39A1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лея по гусеницам, мм</w:t>
            </w:r>
          </w:p>
        </w:tc>
        <w:tc>
          <w:tcPr>
            <w:tcW w:w="2802" w:type="dxa"/>
          </w:tcPr>
          <w:p w14:paraId="2FFADE4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30</w:t>
            </w:r>
          </w:p>
        </w:tc>
      </w:tr>
      <w:tr w:rsidR="008A68B9" w:rsidRPr="00787D63" w14:paraId="4D835B34" w14:textId="77777777">
        <w:tc>
          <w:tcPr>
            <w:tcW w:w="2802" w:type="dxa"/>
          </w:tcPr>
          <w:p w14:paraId="003FD81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Ширина очищаемой полосы снега, мм</w:t>
            </w:r>
          </w:p>
        </w:tc>
        <w:tc>
          <w:tcPr>
            <w:tcW w:w="2802" w:type="dxa"/>
          </w:tcPr>
          <w:p w14:paraId="2C517F0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2450</w:t>
            </w:r>
          </w:p>
        </w:tc>
      </w:tr>
      <w:tr w:rsidR="008A68B9" w:rsidRPr="00787D63" w14:paraId="532C82F1" w14:textId="77777777">
        <w:tc>
          <w:tcPr>
            <w:tcW w:w="2802" w:type="dxa"/>
          </w:tcPr>
          <w:p w14:paraId="434EC77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ухой вес без шнекоеой группы, кг</w:t>
            </w:r>
          </w:p>
        </w:tc>
        <w:tc>
          <w:tcPr>
            <w:tcW w:w="2802" w:type="dxa"/>
          </w:tcPr>
          <w:p w14:paraId="4045DC9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12650</w:t>
            </w:r>
          </w:p>
        </w:tc>
      </w:tr>
      <w:tr w:rsidR="008A68B9" w:rsidRPr="00787D63" w14:paraId="7E5E69AB" w14:textId="77777777">
        <w:tc>
          <w:tcPr>
            <w:tcW w:w="2802" w:type="dxa"/>
          </w:tcPr>
          <w:p w14:paraId="6DA83B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ухой вес со шнекоеой группой, кг</w:t>
            </w:r>
          </w:p>
        </w:tc>
        <w:tc>
          <w:tcPr>
            <w:tcW w:w="2802" w:type="dxa"/>
          </w:tcPr>
          <w:p w14:paraId="6A02896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14650</w:t>
            </w:r>
          </w:p>
        </w:tc>
      </w:tr>
      <w:tr w:rsidR="008A68B9" w:rsidRPr="00787D63" w14:paraId="59410A01" w14:textId="77777777">
        <w:tc>
          <w:tcPr>
            <w:tcW w:w="2802" w:type="dxa"/>
          </w:tcPr>
          <w:p w14:paraId="0708ADE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Эксплуатационный вес агрегата, кг</w:t>
            </w:r>
          </w:p>
        </w:tc>
        <w:tc>
          <w:tcPr>
            <w:tcW w:w="2802" w:type="dxa"/>
          </w:tcPr>
          <w:p w14:paraId="73031B7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15850</w:t>
            </w:r>
          </w:p>
        </w:tc>
      </w:tr>
      <w:tr w:rsidR="008A68B9" w:rsidRPr="00787D63" w14:paraId="67944BA5" w14:textId="77777777">
        <w:tc>
          <w:tcPr>
            <w:tcW w:w="2802" w:type="dxa"/>
          </w:tcPr>
          <w:p w14:paraId="2F29B2B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пас горючего для двух двигателей, л</w:t>
            </w:r>
          </w:p>
        </w:tc>
        <w:tc>
          <w:tcPr>
            <w:tcW w:w="2802" w:type="dxa"/>
          </w:tcPr>
          <w:p w14:paraId="6DB8DA1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00</w:t>
            </w:r>
          </w:p>
        </w:tc>
      </w:tr>
      <w:tr w:rsidR="008A68B9" w:rsidRPr="00787D63" w14:paraId="33853874" w14:textId="77777777">
        <w:tc>
          <w:tcPr>
            <w:tcW w:w="2802" w:type="dxa"/>
          </w:tcPr>
          <w:p w14:paraId="3F26F34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ремя работы при потом запасе горючего, ч</w:t>
            </w:r>
          </w:p>
        </w:tc>
        <w:tc>
          <w:tcPr>
            <w:tcW w:w="2802" w:type="dxa"/>
          </w:tcPr>
          <w:p w14:paraId="54509C3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коло 12</w:t>
            </w:r>
          </w:p>
        </w:tc>
      </w:tr>
      <w:tr w:rsidR="008A68B9" w:rsidRPr="00787D63" w14:paraId="2065658F" w14:textId="77777777">
        <w:tc>
          <w:tcPr>
            <w:tcW w:w="2802" w:type="dxa"/>
          </w:tcPr>
          <w:p w14:paraId="18D3918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км^</w:t>
            </w:r>
          </w:p>
        </w:tc>
        <w:tc>
          <w:tcPr>
            <w:tcW w:w="2802" w:type="dxa"/>
          </w:tcPr>
          <w:p w14:paraId="0781FA2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15</w:t>
            </w:r>
          </w:p>
        </w:tc>
      </w:tr>
      <w:tr w:rsidR="008A68B9" w:rsidRPr="00787D63" w14:paraId="3453A89D" w14:textId="77777777">
        <w:tc>
          <w:tcPr>
            <w:tcW w:w="2802" w:type="dxa"/>
          </w:tcPr>
          <w:p w14:paraId="6CF5E0C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инимальная скорость передвижения, км/ч ..</w:t>
            </w:r>
          </w:p>
        </w:tc>
        <w:tc>
          <w:tcPr>
            <w:tcW w:w="2802" w:type="dxa"/>
          </w:tcPr>
          <w:p w14:paraId="2FBE587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0,4</w:t>
            </w:r>
          </w:p>
        </w:tc>
      </w:tr>
      <w:tr w:rsidR="008A68B9" w:rsidRPr="00787D63" w14:paraId="49D89E5B" w14:textId="77777777">
        <w:tc>
          <w:tcPr>
            <w:tcW w:w="2802" w:type="dxa"/>
          </w:tcPr>
          <w:p w14:paraId="0878666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арантийная глубина очищаемого снежного слоя, м</w:t>
            </w:r>
          </w:p>
        </w:tc>
        <w:tc>
          <w:tcPr>
            <w:tcW w:w="2802" w:type="dxa"/>
          </w:tcPr>
          <w:p w14:paraId="0DFD4F5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w:t>
            </w:r>
          </w:p>
        </w:tc>
      </w:tr>
      <w:tr w:rsidR="008A68B9" w:rsidRPr="00787D63" w14:paraId="74EAEC77" w14:textId="77777777">
        <w:tc>
          <w:tcPr>
            <w:tcW w:w="2802" w:type="dxa"/>
          </w:tcPr>
          <w:p w14:paraId="163FF14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редняя производительность, т снега/ч</w:t>
            </w:r>
          </w:p>
        </w:tc>
        <w:tc>
          <w:tcPr>
            <w:tcW w:w="2802" w:type="dxa"/>
          </w:tcPr>
          <w:p w14:paraId="2E184A6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00</w:t>
            </w:r>
          </w:p>
        </w:tc>
      </w:tr>
      <w:tr w:rsidR="008A68B9" w:rsidRPr="00787D63" w14:paraId="4C281A0C" w14:textId="77777777">
        <w:tc>
          <w:tcPr>
            <w:tcW w:w="2802" w:type="dxa"/>
          </w:tcPr>
          <w:p w14:paraId="737E810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вигатель роторно-ииеюиой группы</w:t>
            </w:r>
          </w:p>
        </w:tc>
        <w:tc>
          <w:tcPr>
            <w:tcW w:w="2802" w:type="dxa"/>
          </w:tcPr>
          <w:p w14:paraId="57289D51"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58993075" w14:textId="77777777">
        <w:tc>
          <w:tcPr>
            <w:tcW w:w="2802" w:type="dxa"/>
          </w:tcPr>
          <w:p w14:paraId="397C0E3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щность, л.с.</w:t>
            </w:r>
          </w:p>
        </w:tc>
        <w:tc>
          <w:tcPr>
            <w:tcW w:w="2802" w:type="dxa"/>
          </w:tcPr>
          <w:p w14:paraId="673ADF6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30</w:t>
            </w:r>
          </w:p>
        </w:tc>
      </w:tr>
      <w:tr w:rsidR="008A68B9" w:rsidRPr="00787D63" w14:paraId="7F8D0DA9" w14:textId="77777777">
        <w:tc>
          <w:tcPr>
            <w:tcW w:w="2802" w:type="dxa"/>
          </w:tcPr>
          <w:p w14:paraId="07E4E1A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о оборотов, об/мин</w:t>
            </w:r>
          </w:p>
        </w:tc>
        <w:tc>
          <w:tcPr>
            <w:tcW w:w="2802" w:type="dxa"/>
          </w:tcPr>
          <w:p w14:paraId="72B0B14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250</w:t>
            </w:r>
          </w:p>
        </w:tc>
      </w:tr>
      <w:tr w:rsidR="008A68B9" w:rsidRPr="00787D63" w14:paraId="2641EB27" w14:textId="77777777">
        <w:tc>
          <w:tcPr>
            <w:tcW w:w="2802" w:type="dxa"/>
          </w:tcPr>
          <w:p w14:paraId="615200C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хлаждение </w:t>
            </w:r>
          </w:p>
        </w:tc>
        <w:tc>
          <w:tcPr>
            <w:tcW w:w="2802" w:type="dxa"/>
          </w:tcPr>
          <w:p w14:paraId="21F3EFC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дяное, двумя радиаторами</w:t>
            </w:r>
          </w:p>
        </w:tc>
      </w:tr>
      <w:tr w:rsidR="008A68B9" w:rsidRPr="00787D63" w14:paraId="781386CC" w14:textId="77777777">
        <w:tc>
          <w:tcPr>
            <w:tcW w:w="2802" w:type="dxa"/>
          </w:tcPr>
          <w:p w14:paraId="49E6EC7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робка передач</w:t>
            </w:r>
          </w:p>
        </w:tc>
        <w:tc>
          <w:tcPr>
            <w:tcW w:w="2802" w:type="dxa"/>
          </w:tcPr>
          <w:p w14:paraId="3B098A8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рехходовая, автомобильная</w:t>
            </w:r>
          </w:p>
        </w:tc>
      </w:tr>
      <w:tr w:rsidR="008A68B9" w:rsidRPr="00787D63" w14:paraId="0730A184" w14:textId="77777777">
        <w:tc>
          <w:tcPr>
            <w:tcW w:w="2802" w:type="dxa"/>
          </w:tcPr>
          <w:p w14:paraId="20273D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раздаточная коробка</w:t>
            </w:r>
          </w:p>
        </w:tc>
        <w:tc>
          <w:tcPr>
            <w:tcW w:w="2802" w:type="dxa"/>
          </w:tcPr>
          <w:p w14:paraId="1C76734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монтипован ил деталей коробки передач трактора "Коминтерн"</w:t>
            </w:r>
          </w:p>
        </w:tc>
      </w:tr>
      <w:tr w:rsidR="008A68B9" w:rsidRPr="00787D63" w14:paraId="15521958" w14:textId="77777777">
        <w:tc>
          <w:tcPr>
            <w:tcW w:w="2802" w:type="dxa"/>
          </w:tcPr>
          <w:p w14:paraId="6FB1061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Шнековая группа</w:t>
            </w:r>
          </w:p>
        </w:tc>
        <w:tc>
          <w:tcPr>
            <w:tcW w:w="2802" w:type="dxa"/>
          </w:tcPr>
          <w:p w14:paraId="75428E18"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6A60B5B4" w14:textId="77777777">
        <w:tc>
          <w:tcPr>
            <w:tcW w:w="2802" w:type="dxa"/>
          </w:tcPr>
          <w:p w14:paraId="09A30A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личество шнеков</w:t>
            </w:r>
          </w:p>
        </w:tc>
        <w:tc>
          <w:tcPr>
            <w:tcW w:w="2802" w:type="dxa"/>
          </w:tcPr>
          <w:p w14:paraId="4EDF5F8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48A373B7" w14:textId="77777777">
        <w:tc>
          <w:tcPr>
            <w:tcW w:w="2802" w:type="dxa"/>
          </w:tcPr>
          <w:p w14:paraId="1B27974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нешний диаметр витков, мм</w:t>
            </w:r>
          </w:p>
        </w:tc>
        <w:tc>
          <w:tcPr>
            <w:tcW w:w="2802" w:type="dxa"/>
          </w:tcPr>
          <w:p w14:paraId="58E447C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50</w:t>
            </w:r>
          </w:p>
        </w:tc>
      </w:tr>
      <w:tr w:rsidR="008A68B9" w:rsidRPr="00787D63" w14:paraId="65563ACA" w14:textId="77777777">
        <w:tc>
          <w:tcPr>
            <w:tcW w:w="2802" w:type="dxa"/>
          </w:tcPr>
          <w:p w14:paraId="419B111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шаг витков, мм</w:t>
            </w:r>
          </w:p>
        </w:tc>
        <w:tc>
          <w:tcPr>
            <w:tcW w:w="2802" w:type="dxa"/>
          </w:tcPr>
          <w:p w14:paraId="74EA8DF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50</w:t>
            </w:r>
          </w:p>
        </w:tc>
      </w:tr>
      <w:tr w:rsidR="008A68B9" w:rsidRPr="00787D63" w14:paraId="69AAFD21" w14:textId="77777777">
        <w:tc>
          <w:tcPr>
            <w:tcW w:w="2802" w:type="dxa"/>
          </w:tcPr>
          <w:p w14:paraId="381A386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бочая длина, мм</w:t>
            </w:r>
          </w:p>
        </w:tc>
        <w:tc>
          <w:tcPr>
            <w:tcW w:w="2802" w:type="dxa"/>
          </w:tcPr>
          <w:p w14:paraId="60F31CF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 2240</w:t>
            </w:r>
          </w:p>
        </w:tc>
      </w:tr>
      <w:tr w:rsidR="008A68B9" w:rsidRPr="00787D63" w14:paraId="1DD879CB" w14:textId="77777777">
        <w:tc>
          <w:tcPr>
            <w:tcW w:w="2802" w:type="dxa"/>
          </w:tcPr>
          <w:p w14:paraId="5FBDCD2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о витков верхнего шнека</w:t>
            </w:r>
          </w:p>
        </w:tc>
        <w:tc>
          <w:tcPr>
            <w:tcW w:w="2802" w:type="dxa"/>
          </w:tcPr>
          <w:p w14:paraId="0F7530A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76B2FDDC" w14:textId="77777777">
        <w:tc>
          <w:tcPr>
            <w:tcW w:w="2802" w:type="dxa"/>
          </w:tcPr>
          <w:p w14:paraId="14C535A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о витков среднего шнека</w:t>
            </w:r>
          </w:p>
        </w:tc>
        <w:tc>
          <w:tcPr>
            <w:tcW w:w="2802" w:type="dxa"/>
          </w:tcPr>
          <w:p w14:paraId="6CA7A6B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1AD963D0" w14:textId="77777777">
        <w:tc>
          <w:tcPr>
            <w:tcW w:w="2802" w:type="dxa"/>
          </w:tcPr>
          <w:p w14:paraId="4BC1E33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о витков нижнего шнека</w:t>
            </w:r>
          </w:p>
        </w:tc>
        <w:tc>
          <w:tcPr>
            <w:tcW w:w="2802" w:type="dxa"/>
          </w:tcPr>
          <w:p w14:paraId="6836D6C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76BD0860" w14:textId="77777777">
        <w:tc>
          <w:tcPr>
            <w:tcW w:w="2802" w:type="dxa"/>
          </w:tcPr>
          <w:p w14:paraId="20D6D0C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аксимальное число оборотов, об/мин</w:t>
            </w:r>
          </w:p>
        </w:tc>
        <w:tc>
          <w:tcPr>
            <w:tcW w:w="2802" w:type="dxa"/>
          </w:tcPr>
          <w:p w14:paraId="6C14D85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40</w:t>
            </w:r>
          </w:p>
        </w:tc>
      </w:tr>
      <w:tr w:rsidR="008A68B9" w:rsidRPr="00787D63" w14:paraId="308E7293" w14:textId="77777777">
        <w:tc>
          <w:tcPr>
            <w:tcW w:w="2802" w:type="dxa"/>
            <w:tcBorders>
              <w:bottom w:val="single" w:sz="12" w:space="0" w:color="auto"/>
            </w:tcBorders>
          </w:tcPr>
          <w:p w14:paraId="4CF74BA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аметр вала шнека, мм</w:t>
            </w:r>
          </w:p>
        </w:tc>
        <w:tc>
          <w:tcPr>
            <w:tcW w:w="2802" w:type="dxa"/>
            <w:tcBorders>
              <w:bottom w:val="single" w:sz="12" w:space="0" w:color="auto"/>
            </w:tcBorders>
          </w:tcPr>
          <w:p w14:paraId="461F0EF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4</w:t>
            </w:r>
          </w:p>
        </w:tc>
      </w:tr>
    </w:tbl>
    <w:p w14:paraId="63CE3E8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2006).</w:t>
      </w:r>
    </w:p>
    <w:p w14:paraId="7A40B12D" w14:textId="77777777" w:rsidR="005A7691" w:rsidRPr="00787D63" w:rsidRDefault="005A7691" w:rsidP="00787D63">
      <w:pPr>
        <w:autoSpaceDE w:val="0"/>
        <w:autoSpaceDN w:val="0"/>
        <w:adjustRightInd w:val="0"/>
        <w:jc w:val="both"/>
        <w:rPr>
          <w:color w:val="000000" w:themeColor="text1"/>
          <w:sz w:val="16"/>
          <w:szCs w:val="16"/>
        </w:rPr>
      </w:pPr>
    </w:p>
    <w:p w14:paraId="1EDA152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F69E16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BF98976" w14:textId="77777777" w:rsidR="00CD15B5" w:rsidRPr="00787D63" w:rsidRDefault="00CD15B5" w:rsidP="00787D63">
      <w:pPr>
        <w:pStyle w:val="rtejustify"/>
        <w:spacing w:before="0" w:after="0"/>
        <w:rPr>
          <w:color w:val="000000" w:themeColor="text1"/>
          <w:sz w:val="16"/>
          <w:szCs w:val="16"/>
        </w:rPr>
      </w:pPr>
      <w:r w:rsidRPr="00787D63">
        <w:rPr>
          <w:rStyle w:val="af0"/>
          <w:bCs/>
          <w:i w:val="0"/>
          <w:color w:val="000000" w:themeColor="text1"/>
          <w:sz w:val="16"/>
          <w:szCs w:val="16"/>
        </w:rPr>
        <w:t>26 марта 1937 вышел приказ НКОП № 061.</w:t>
      </w:r>
      <w:r w:rsidRPr="00787D63">
        <w:rPr>
          <w:color w:val="000000" w:themeColor="text1"/>
          <w:sz w:val="16"/>
          <w:szCs w:val="16"/>
        </w:rPr>
        <w:t xml:space="preserve"> О принятии научно-технического бюро Артиллерийского управления НКО СССР в ведение НКОП СССР с подчинением его 4</w:t>
      </w:r>
      <w:r w:rsidRPr="00787D63">
        <w:rPr>
          <w:color w:val="000000" w:themeColor="text1"/>
          <w:sz w:val="16"/>
          <w:szCs w:val="16"/>
        </w:rPr>
        <w:noBreakHyphen/>
        <w:t>му ГУ и присвоении этому бюро № 31 (КБ № 31). (РГАЭ. Ф. 7515. Оп. 1. Д. 69. Л. 1</w:t>
      </w:r>
      <w:r w:rsidRPr="00787D63">
        <w:rPr>
          <w:color w:val="000000" w:themeColor="text1"/>
          <w:sz w:val="16"/>
          <w:szCs w:val="16"/>
        </w:rPr>
        <w:noBreakHyphen/>
        <w:t>3) (15244).</w:t>
      </w:r>
    </w:p>
    <w:p w14:paraId="7F1B2132" w14:textId="77777777" w:rsidR="00CD15B5" w:rsidRPr="00787D63" w:rsidRDefault="00CD15B5" w:rsidP="00787D63">
      <w:pPr>
        <w:pStyle w:val="rtejustify"/>
        <w:spacing w:before="0" w:after="0"/>
        <w:rPr>
          <w:color w:val="000000" w:themeColor="text1"/>
          <w:sz w:val="16"/>
          <w:szCs w:val="16"/>
        </w:rPr>
      </w:pPr>
    </w:p>
    <w:p w14:paraId="4ED5773F"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26 марта 1937 вышло ПОСТАНОВЛЕНИЕ №3 Военно- технического бюро при комиссии обороны Союза ССР ОБ ОТПУСКЕ СРЕДСТВ НКВД НА ПОКУПКУ МАТЕРИАЛОВ</w:t>
      </w:r>
    </w:p>
    <w:p w14:paraId="6E4C7DEE"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Сов. секретно </w:t>
      </w:r>
    </w:p>
    <w:p w14:paraId="07880FB2"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ПРОВЕДЕНО ОПРОСОМ ЧЛЕНОВ ВТВ</w:t>
      </w:r>
    </w:p>
    <w:p w14:paraId="09CED970"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оеннотехническое бюро при комиссии обороны Союза ССР постановляет:</w:t>
      </w:r>
    </w:p>
    <w:p w14:paraId="5F7852E3"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Отпустить из резервного фонда СНК Союза ССР Наркомвнуделу 14500 ам. долларов на покупку: </w:t>
      </w:r>
    </w:p>
    <w:p w14:paraId="2610A6F5"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1. Описания производства синтетического бензина по методу Фишера, применяемому американской фирмой Келлог. Стоимость — 12000 ам. долларов. </w:t>
      </w:r>
    </w:p>
    <w:p w14:paraId="67E1CC55"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ПРЕДСЕДАТЕЛЬ ВОЕННО-ТЕХНИЧ. БЮРО В. Молотов </w:t>
      </w:r>
    </w:p>
    <w:p w14:paraId="5C68D615" w14:textId="77777777" w:rsidR="005A7691" w:rsidRPr="00787D63" w:rsidRDefault="005A7691" w:rsidP="00787D63">
      <w:pPr>
        <w:widowControl w:val="0"/>
        <w:autoSpaceDE w:val="0"/>
        <w:autoSpaceDN w:val="0"/>
        <w:adjustRightInd w:val="0"/>
        <w:jc w:val="both"/>
        <w:rPr>
          <w:color w:val="000000" w:themeColor="text1"/>
          <w:sz w:val="16"/>
          <w:szCs w:val="16"/>
        </w:rPr>
      </w:pPr>
      <w:r w:rsidRPr="00787D63">
        <w:rPr>
          <w:color w:val="000000" w:themeColor="text1"/>
          <w:sz w:val="16"/>
          <w:szCs w:val="16"/>
        </w:rPr>
        <w:t>СЕКРЕТАРЬ (Петренко) (приводится по ГАРФ Ф. 8433. Оп. 4. Д. 203, Л. 7–70; ГАРФ Ф. 3433. Оп. 5. Д. 65. Л. 7–27; ГАРФ Ф. 3433. Оп. 6. Д. 53. 77. 7–70) (10748).</w:t>
      </w:r>
    </w:p>
    <w:p w14:paraId="3CE9D179" w14:textId="77777777" w:rsidR="005A7691" w:rsidRPr="00787D63" w:rsidRDefault="005A7691" w:rsidP="00787D63">
      <w:pPr>
        <w:widowControl w:val="0"/>
        <w:autoSpaceDE w:val="0"/>
        <w:autoSpaceDN w:val="0"/>
        <w:adjustRightInd w:val="0"/>
        <w:jc w:val="both"/>
        <w:rPr>
          <w:color w:val="000000" w:themeColor="text1"/>
          <w:sz w:val="16"/>
          <w:szCs w:val="16"/>
        </w:rPr>
      </w:pPr>
    </w:p>
    <w:p w14:paraId="7115F3BC" w14:textId="77777777" w:rsidR="000728F1" w:rsidRPr="00787D63" w:rsidRDefault="000728F1" w:rsidP="00787D63">
      <w:pPr>
        <w:jc w:val="both"/>
        <w:rPr>
          <w:color w:val="000000" w:themeColor="text1"/>
          <w:sz w:val="16"/>
          <w:szCs w:val="16"/>
        </w:rPr>
      </w:pPr>
      <w:r w:rsidRPr="00787D63">
        <w:rPr>
          <w:color w:val="000000" w:themeColor="text1"/>
          <w:sz w:val="16"/>
          <w:szCs w:val="16"/>
        </w:rPr>
        <w:t>26 марта 1937 г. постановлением СТО СССР № 6Зсс Остехбюро было передано в систему Наркомата оборонной промышленности. 20 июля 1937 г. приказом НКОП СССР оно было переименовано в Остехуправление, в составе которого были созданы научно-исследовательские институты. На базе московского отделения Остехбюро был создан научно-исследовательский институт № 20 (НИИ</w:t>
      </w:r>
      <w:r w:rsidRPr="00787D63">
        <w:rPr>
          <w:color w:val="000000" w:themeColor="text1"/>
          <w:sz w:val="16"/>
          <w:szCs w:val="16"/>
        </w:rPr>
        <w:noBreakHyphen/>
        <w:t>20) с филиалом в Ленинграде (на базе Ленинградского отделения Остехбюро). Был также создан НИИ-22 авиационного приборостроения, НИИ</w:t>
      </w:r>
      <w:r w:rsidRPr="00787D63">
        <w:rPr>
          <w:color w:val="000000" w:themeColor="text1"/>
          <w:sz w:val="16"/>
          <w:szCs w:val="16"/>
        </w:rPr>
        <w:noBreakHyphen/>
        <w:t>26. В состав Остехуправления входили: Ленинградский экспериментальный завод № 239 им. К. Е. Ворошилова, Ленинградский завод “Красный изобретатель”, Ленинградская экспериментальная база с опытными судами, Онежская экспериментальная база и станция на Копейском озере, экспериментальный завод в Москве, аэродром в Подлипках, экспериментальная морская база под Севастополем. В Московском отделении функционировали лаборатории: телефугасов, сухопутной телемеханики, инженерной телемеханики, селекции, шифровальной аппаратуры, импульсной радиосвязи, самолетной автоматики и вооружения, радио-лаборатория. В дальнейшем лаборатории были объединены в три отдела: радиолиний, сухопутной телемеханики и телемеханических устройств. Научно-исследовательские и опытно-конструкторские работы проводились по созданию нового минно-торпедного оружия, трально-параванного вооружения и средств радио-телемеханического управления для Военно-морского флота; вооружения самолетов ВВС; специальной аппаратуры для войск связи и инженерных войск. После разделения Наркомата обороны на ряд промышленных наркоматов Остехуправление было передано Наркомату авиапромышленности СССР. Постановлением правительства от 31 мая 1939 г. Остехуправление было упразднено. (ГАРФ. Ф. Р</w:t>
      </w:r>
      <w:r w:rsidRPr="00787D63">
        <w:rPr>
          <w:color w:val="000000" w:themeColor="text1"/>
          <w:sz w:val="16"/>
          <w:szCs w:val="16"/>
        </w:rPr>
        <w:noBreakHyphen/>
        <w:t>8418. Оп. 28. Д. 6. Л. 150</w:t>
      </w:r>
      <w:r w:rsidRPr="00787D63">
        <w:rPr>
          <w:color w:val="000000" w:themeColor="text1"/>
          <w:sz w:val="16"/>
          <w:szCs w:val="16"/>
        </w:rPr>
        <w:noBreakHyphen/>
        <w:t>152) (17775).</w:t>
      </w:r>
    </w:p>
    <w:p w14:paraId="723458E6" w14:textId="77777777" w:rsidR="000728F1" w:rsidRPr="00787D63" w:rsidRDefault="000728F1" w:rsidP="00787D63">
      <w:pPr>
        <w:pStyle w:val="ae"/>
        <w:shd w:val="clear" w:color="auto" w:fill="FFFFFF"/>
        <w:spacing w:before="0" w:after="0"/>
        <w:jc w:val="both"/>
        <w:rPr>
          <w:color w:val="000000" w:themeColor="text1"/>
          <w:sz w:val="16"/>
          <w:szCs w:val="16"/>
        </w:rPr>
      </w:pPr>
    </w:p>
    <w:p w14:paraId="5D435515" w14:textId="77777777" w:rsidR="00CD15B5" w:rsidRPr="00787D63" w:rsidRDefault="00CD15B5" w:rsidP="00787D63">
      <w:pPr>
        <w:pStyle w:val="rtejustify"/>
        <w:spacing w:before="0" w:after="0"/>
        <w:rPr>
          <w:color w:val="000000" w:themeColor="text1"/>
          <w:sz w:val="16"/>
          <w:szCs w:val="16"/>
        </w:rPr>
      </w:pPr>
      <w:r w:rsidRPr="00787D63">
        <w:rPr>
          <w:rStyle w:val="af0"/>
          <w:bCs/>
          <w:i w:val="0"/>
          <w:color w:val="000000" w:themeColor="text1"/>
          <w:sz w:val="16"/>
          <w:szCs w:val="16"/>
        </w:rPr>
        <w:t>26 марта</w:t>
      </w:r>
      <w:r w:rsidRPr="00787D63">
        <w:rPr>
          <w:color w:val="000000" w:themeColor="text1"/>
          <w:sz w:val="16"/>
          <w:szCs w:val="16"/>
        </w:rPr>
        <w:t xml:space="preserve"> 1937. Постановление СТО СССР № 64сс «О развертывании строительства линкоров». (ГА РФ. Ф. Р</w:t>
      </w:r>
      <w:r w:rsidRPr="00787D63">
        <w:rPr>
          <w:color w:val="000000" w:themeColor="text1"/>
          <w:sz w:val="16"/>
          <w:szCs w:val="16"/>
        </w:rPr>
        <w:noBreakHyphen/>
        <w:t>8418. Оп. 28. Д. 11. Л. 271</w:t>
      </w:r>
      <w:r w:rsidRPr="00787D63">
        <w:rPr>
          <w:color w:val="000000" w:themeColor="text1"/>
          <w:sz w:val="16"/>
          <w:szCs w:val="16"/>
        </w:rPr>
        <w:noBreakHyphen/>
        <w:t>285) (15460).</w:t>
      </w:r>
    </w:p>
    <w:p w14:paraId="7B23E543" w14:textId="77777777" w:rsidR="00CD15B5" w:rsidRPr="00787D63" w:rsidRDefault="00CD15B5" w:rsidP="00787D63">
      <w:pPr>
        <w:pStyle w:val="rtejustify"/>
        <w:spacing w:before="0" w:after="0"/>
        <w:rPr>
          <w:color w:val="000000" w:themeColor="text1"/>
          <w:sz w:val="16"/>
          <w:szCs w:val="16"/>
        </w:rPr>
      </w:pPr>
    </w:p>
    <w:p w14:paraId="2B1F24FE" w14:textId="77777777" w:rsidR="004109D7"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4DADC3E" w14:textId="77777777" w:rsidR="004109D7" w:rsidRPr="00787D63" w:rsidRDefault="004109D7" w:rsidP="00787D63">
      <w:pPr>
        <w:numPr>
          <w:ilvl w:val="12"/>
          <w:numId w:val="0"/>
        </w:numPr>
        <w:autoSpaceDE w:val="0"/>
        <w:autoSpaceDN w:val="0"/>
        <w:adjustRightInd w:val="0"/>
        <w:jc w:val="both"/>
        <w:rPr>
          <w:iCs/>
          <w:color w:val="000000" w:themeColor="text1"/>
          <w:sz w:val="16"/>
          <w:szCs w:val="16"/>
        </w:rPr>
      </w:pPr>
    </w:p>
    <w:p w14:paraId="3B402AAA" w14:textId="77777777" w:rsidR="004109D7" w:rsidRPr="00787D63" w:rsidRDefault="004109D7"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26 марта </w:t>
      </w:r>
      <w:bookmarkStart w:id="59" w:name="YANDEX_93"/>
      <w:bookmarkEnd w:id="59"/>
      <w:r w:rsidRPr="00787D63">
        <w:rPr>
          <w:rStyle w:val="highlight"/>
          <w:color w:val="000000" w:themeColor="text1"/>
          <w:sz w:val="16"/>
          <w:szCs w:val="16"/>
        </w:rPr>
        <w:t> 1937 </w:t>
      </w:r>
      <w:r w:rsidRPr="00787D63">
        <w:rPr>
          <w:color w:val="000000" w:themeColor="text1"/>
          <w:sz w:val="16"/>
          <w:szCs w:val="16"/>
        </w:rPr>
        <w:t xml:space="preserve"> г. в деревне Заозерье Лужского района Ленинградской области работала младшим конюхом колхоза А. А. Пожарнова, которая подала заявление с просьбой отпустить ее "в школу летного дела". Но правление колхоза отказало ей "за отсутствием средств и рабсилы в колхозе". В это время в краткосрочный отпуск прибыл ее друг-краснофлотец М. А. Багров. 1 апреля они пошли якобы на охоту, а в действительности, как говорилось в спецсообщении особого отдела НКВД, "легли, обнялись и Багров сначала выстрелил в сердце и убил Пожарнову, а вторым выстрелом убил себя". И был-то у них лишь старенький проржавевший наган с тремя патронами. На месте их гибели нашли пять предсмертных записок. Миша и Тося просили похоронить их в одном гробу. Краснофлотец Багров, имевший за время службы лишь благодарности, писал своему другу Васе: "Навсегда до свиданья, я больше жить не хочу". В одной из записок Тоси Пожарновой говорилось: "Дорогие родители, почему я вас покидаю, так как в этом колхозе жить продолжать не могу. Неужели я за шесть лет яе заслужила справки, и я больше кончаю жить на свете...". И подобная трагедия не была исключением. Только в одном этом сельсовете за год с небольшим зарегистрировано 13 самоубийств, из них лишь одно без смертельного исхода (17310).</w:t>
      </w:r>
    </w:p>
    <w:p w14:paraId="27B18411" w14:textId="77777777" w:rsidR="004109D7" w:rsidRPr="00787D63" w:rsidRDefault="004109D7" w:rsidP="00787D63">
      <w:pPr>
        <w:widowControl w:val="0"/>
        <w:autoSpaceDE w:val="0"/>
        <w:autoSpaceDN w:val="0"/>
        <w:adjustRightInd w:val="0"/>
        <w:jc w:val="both"/>
        <w:rPr>
          <w:color w:val="000000" w:themeColor="text1"/>
          <w:sz w:val="16"/>
          <w:szCs w:val="16"/>
        </w:rPr>
      </w:pPr>
    </w:p>
    <w:p w14:paraId="60243E8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97F2C9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EDE60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марта 1937 года Начальник и военком НИИ ВВС утвердили Отчет об испытании совместно с заводом N 21 убирающихся лыж самолета И-16</w:t>
      </w:r>
    </w:p>
    <w:p w14:paraId="441B23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6024A7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вместные с заводом испытания убирающихся лыж самолета И-16 с целью выявления их недостатков и определения пригодности к эксплуатации в строевых частях.</w:t>
      </w:r>
    </w:p>
    <w:p w14:paraId="793C50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9D799F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бирающиеся лыжи вполне пригодны для эксплуатации их на самолетах И-16 (4006).</w:t>
      </w:r>
    </w:p>
    <w:p w14:paraId="7F39E51A"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6B1710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марта 1937 года Начальник и военком НИИ ВВС комбриг Бажанов утвердил Отчет об испытании самолета И15-РЦ Ф3 с подвешенными шестью реактивными снарядами</w:t>
      </w:r>
    </w:p>
    <w:p w14:paraId="6EEF5A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6F5FC9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летчик в/инженер 3 ранга Алтынов Т.Т.</w:t>
      </w:r>
    </w:p>
    <w:p w14:paraId="48BFF0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ст. лейтенант Евсеев В.Н.</w:t>
      </w:r>
    </w:p>
    <w:p w14:paraId="068BB9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3946FD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нятие летных характеристик с самолета с реактивными снарядами.</w:t>
      </w:r>
    </w:p>
    <w:p w14:paraId="737B69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воды и заключение:</w:t>
      </w:r>
    </w:p>
    <w:p w14:paraId="60982AB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в сравнении с опытным имеет полетный вес больше на 206 кг за счет перетяжелений в серийном производстве, двух нижних пулеметов и ракетной установки со снарядами (4002).</w:t>
      </w:r>
    </w:p>
    <w:p w14:paraId="48AC28AA"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0FA0EE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марта 1937 года начальник и военком НИИ ВВС комбриг Бажанов утвердил:</w:t>
      </w:r>
    </w:p>
    <w:p w14:paraId="2BF24D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об испытании самолета И15-РЦ Ф3 с подвешенными шестью реактивными снарядами</w:t>
      </w:r>
    </w:p>
    <w:p w14:paraId="098B67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43FFF1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летчик в/инженер 2 ранга Алтынов Т.Т.</w:t>
      </w:r>
    </w:p>
    <w:p w14:paraId="4CD8AC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ст. лейтенант Евсеев В.Н.</w:t>
      </w:r>
    </w:p>
    <w:p w14:paraId="2F6642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011D31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нятие летных характеристик с самолета с реактивными снарядами.</w:t>
      </w:r>
    </w:p>
    <w:p w14:paraId="5803A7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воды и заключение</w:t>
      </w:r>
    </w:p>
    <w:p w14:paraId="1F37DE1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lastRenderedPageBreak/>
        <w:t>Самолет в сравнении с опытным имеет полетный вес больше на 206 кг за счет перетяжелений в серийном производстве, двух нижних пулеметов и ракетной установки со снарядами.</w:t>
      </w:r>
    </w:p>
    <w:p w14:paraId="3D501F1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Благодаря перетяжелению самолета уменьшился потолок на 1400 м, время подъема на 5000 м увеличилось на 2,6 мин. и максимальная горизонтальная скорость у земли уменьшилась на 20 км/час, на границе высотности мотора 2400 м на 15 км/час.</w:t>
      </w:r>
    </w:p>
    <w:p w14:paraId="45C50C5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ка РС на самолете И-15 в отношении центра тяжести осталась в допустимых пределах (7767).</w:t>
      </w:r>
    </w:p>
    <w:p w14:paraId="337864A4"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2CB9B00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27 марта 1937г. в НИИ ВВС РККА ведущий инженер-лет</w:t>
      </w:r>
      <w:r w:rsidRPr="00787D63">
        <w:rPr>
          <w:color w:val="000000" w:themeColor="text1"/>
          <w:sz w:val="16"/>
          <w:szCs w:val="16"/>
        </w:rPr>
        <w:softHyphen/>
        <w:t>чик военинжснер 3 ранга Т.Т.Алтынов и ведущий летчик старший лейте</w:t>
      </w:r>
      <w:r w:rsidRPr="00787D63">
        <w:rPr>
          <w:color w:val="000000" w:themeColor="text1"/>
          <w:sz w:val="16"/>
          <w:szCs w:val="16"/>
        </w:rPr>
        <w:softHyphen/>
        <w:t>нант В.Н.Евсеев закончили программу летных испытаний двух истребите</w:t>
      </w:r>
      <w:r w:rsidRPr="00787D63">
        <w:rPr>
          <w:color w:val="000000" w:themeColor="text1"/>
          <w:sz w:val="16"/>
          <w:szCs w:val="16"/>
        </w:rPr>
        <w:softHyphen/>
        <w:t>лей И-15РЦFЗ. Одна из машин была со штатным вариантом вооружения, вторую переоборудовали в ракетоносец (пусковые установки с шестью РОС-82 вместо четырех пулеметов). В работах также участвовали началь</w:t>
      </w:r>
      <w:r w:rsidRPr="00787D63">
        <w:rPr>
          <w:color w:val="000000" w:themeColor="text1"/>
          <w:sz w:val="16"/>
          <w:szCs w:val="16"/>
        </w:rPr>
        <w:softHyphen/>
        <w:t>ник 1 отдела НИИ ВВС РККА военинженер 1 ранга Петров и инженер 1 отдела НИИ ВВС РККА военинженер 2 ранга Воеводин. «Отчет об испы</w:t>
      </w:r>
      <w:r w:rsidRPr="00787D63">
        <w:rPr>
          <w:color w:val="000000" w:themeColor="text1"/>
          <w:sz w:val="16"/>
          <w:szCs w:val="16"/>
        </w:rPr>
        <w:softHyphen/>
        <w:t>тании самолета И-15РЦ-РЗ с шестью реактивными снарядами», проведенный для снятия летных характеристик самолета, утвердил начальник ивоенком НИИ ВВС РККА комбриг Н.Н.Бажанов 27 марта 1937 г.</w:t>
      </w:r>
    </w:p>
    <w:p w14:paraId="6AA3158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илоты отметили, что «РС перетяжелили самолет», из-за чего его практический потолок уменьшился на 1400м, время набора высоты 5000 м возросло на 2,6 мин, максимальная скорость горизонтального полета у земли сократилась на 20 км/ч, а на границе высотности мотора (2400 м) - на 15 км/ч, хотя установка РС на машине, в отношении центра тяжести, осталась в допустимых пределах. По-видимому, здесь уместнее было бы вести речь не столько о нарушении центровки, сколько о возросшем ло</w:t>
      </w:r>
      <w:r w:rsidRPr="00787D63">
        <w:rPr>
          <w:color w:val="000000" w:themeColor="text1"/>
          <w:sz w:val="16"/>
          <w:szCs w:val="16"/>
        </w:rPr>
        <w:softHyphen/>
        <w:t>бовом сопротивлении машины (11402).</w:t>
      </w:r>
    </w:p>
    <w:p w14:paraId="0D7E724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6F1EBA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7 марта 1937 г. авиакомбинат в Казани был официально зарегистрирован в НКТП как Государственный завод № 124/27 имени Серго Орджоникидзе (12049).</w:t>
      </w:r>
    </w:p>
    <w:p w14:paraId="49EA1672" w14:textId="77777777" w:rsidR="005A7691" w:rsidRPr="00787D63" w:rsidRDefault="005A7691" w:rsidP="00787D63">
      <w:pPr>
        <w:autoSpaceDE w:val="0"/>
        <w:autoSpaceDN w:val="0"/>
        <w:adjustRightInd w:val="0"/>
        <w:jc w:val="both"/>
        <w:rPr>
          <w:color w:val="000000" w:themeColor="text1"/>
          <w:sz w:val="16"/>
          <w:szCs w:val="16"/>
        </w:rPr>
      </w:pPr>
    </w:p>
    <w:p w14:paraId="346BF6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марта 1937 - после перелета станцию Томская переименовали в Чкаловскую - за Удд (172,66).</w:t>
      </w:r>
    </w:p>
    <w:p w14:paraId="2CE6B7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A285A0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9126F9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E4F14D9" w14:textId="77777777" w:rsidR="00814DA0" w:rsidRPr="00787D63" w:rsidRDefault="00814DA0" w:rsidP="00787D63">
      <w:pPr>
        <w:jc w:val="both"/>
        <w:rPr>
          <w:color w:val="0070C0"/>
          <w:sz w:val="16"/>
          <w:szCs w:val="16"/>
        </w:rPr>
      </w:pPr>
      <w:r w:rsidRPr="00787D63">
        <w:rPr>
          <w:color w:val="0070C0"/>
          <w:sz w:val="16"/>
          <w:szCs w:val="16"/>
        </w:rPr>
        <w:t>27 марта 1937 г.</w:t>
      </w:r>
    </w:p>
    <w:p w14:paraId="7ADF9CF9" w14:textId="77777777" w:rsidR="00814DA0" w:rsidRPr="00787D63" w:rsidRDefault="00814DA0" w:rsidP="00787D63">
      <w:pPr>
        <w:jc w:val="both"/>
        <w:rPr>
          <w:color w:val="0070C0"/>
          <w:sz w:val="16"/>
          <w:szCs w:val="16"/>
        </w:rPr>
      </w:pPr>
      <w:r w:rsidRPr="00787D63">
        <w:rPr>
          <w:color w:val="0070C0"/>
          <w:sz w:val="16"/>
          <w:szCs w:val="16"/>
        </w:rPr>
        <w:t>Постановление Политбюро ЦК ВКП(б)</w:t>
      </w:r>
    </w:p>
    <w:p w14:paraId="6F95FBFB" w14:textId="77777777" w:rsidR="00814DA0" w:rsidRPr="00787D63" w:rsidRDefault="00814DA0" w:rsidP="00787D63">
      <w:pPr>
        <w:jc w:val="both"/>
        <w:rPr>
          <w:color w:val="0070C0"/>
          <w:sz w:val="16"/>
          <w:szCs w:val="16"/>
        </w:rPr>
      </w:pPr>
      <w:r w:rsidRPr="00787D63">
        <w:rPr>
          <w:color w:val="0070C0"/>
          <w:sz w:val="16"/>
          <w:szCs w:val="16"/>
        </w:rPr>
        <w:t>«Вопросы ВТБ КО»</w:t>
      </w:r>
    </w:p>
    <w:p w14:paraId="67F0D261" w14:textId="77777777" w:rsidR="00814DA0" w:rsidRPr="00787D63" w:rsidRDefault="00814DA0" w:rsidP="00787D63">
      <w:pPr>
        <w:jc w:val="both"/>
        <w:rPr>
          <w:color w:val="0070C0"/>
          <w:sz w:val="16"/>
          <w:szCs w:val="16"/>
        </w:rPr>
      </w:pPr>
      <w:r w:rsidRPr="00787D63">
        <w:rPr>
          <w:color w:val="0070C0"/>
          <w:sz w:val="16"/>
          <w:szCs w:val="16"/>
        </w:rPr>
        <w:t>№ П47/85</w:t>
      </w:r>
      <w:r w:rsidRPr="00787D63">
        <w:rPr>
          <w:color w:val="0070C0"/>
          <w:sz w:val="16"/>
          <w:szCs w:val="16"/>
        </w:rPr>
        <w:tab/>
        <w:t>27 марта 1937 г.</w:t>
      </w:r>
    </w:p>
    <w:p w14:paraId="1CC3B95E" w14:textId="77777777" w:rsidR="00814DA0" w:rsidRPr="00787D63" w:rsidRDefault="00814DA0" w:rsidP="00787D63">
      <w:pPr>
        <w:jc w:val="both"/>
        <w:rPr>
          <w:color w:val="0070C0"/>
          <w:sz w:val="16"/>
          <w:szCs w:val="16"/>
        </w:rPr>
      </w:pPr>
      <w:r w:rsidRPr="00787D63">
        <w:rPr>
          <w:color w:val="0070C0"/>
          <w:sz w:val="16"/>
          <w:szCs w:val="16"/>
        </w:rPr>
        <w:t>Строго секретно</w:t>
      </w:r>
    </w:p>
    <w:p w14:paraId="1BAB14BB" w14:textId="77777777" w:rsidR="00814DA0" w:rsidRPr="00787D63" w:rsidRDefault="00814DA0" w:rsidP="00787D63">
      <w:pPr>
        <w:jc w:val="both"/>
        <w:rPr>
          <w:color w:val="0070C0"/>
          <w:sz w:val="16"/>
          <w:szCs w:val="16"/>
        </w:rPr>
      </w:pPr>
      <w:r w:rsidRPr="00787D63">
        <w:rPr>
          <w:color w:val="0070C0"/>
          <w:sz w:val="16"/>
          <w:szCs w:val="16"/>
        </w:rPr>
        <w:t>Из «Особой папки»</w:t>
      </w:r>
    </w:p>
    <w:p w14:paraId="0D470BA6" w14:textId="77777777" w:rsidR="00814DA0" w:rsidRPr="00787D63" w:rsidRDefault="00814DA0" w:rsidP="00787D63">
      <w:pPr>
        <w:jc w:val="both"/>
        <w:rPr>
          <w:color w:val="0070C0"/>
          <w:sz w:val="16"/>
          <w:szCs w:val="16"/>
        </w:rPr>
      </w:pPr>
      <w:r w:rsidRPr="00787D63">
        <w:rPr>
          <w:color w:val="0070C0"/>
          <w:sz w:val="16"/>
          <w:szCs w:val="16"/>
        </w:rPr>
        <w:t>85. Утвердить решение Военно-технического бюро при КО Союза ССР об ассигновании в распоряжение т. Ежова 10 000 американских долларов из резервного фонда СНК СССР на добычу 5 генераторных ламп с холодным катодом системы Фарнсворта1, мощностью в 1 квт. каждая.</w:t>
      </w:r>
    </w:p>
    <w:p w14:paraId="79969E3E" w14:textId="77777777" w:rsidR="00814DA0" w:rsidRPr="00787D63" w:rsidRDefault="00814DA0" w:rsidP="00787D63">
      <w:pPr>
        <w:jc w:val="both"/>
        <w:rPr>
          <w:color w:val="0070C0"/>
          <w:sz w:val="16"/>
          <w:szCs w:val="16"/>
        </w:rPr>
      </w:pPr>
      <w:r w:rsidRPr="00787D63">
        <w:rPr>
          <w:color w:val="0070C0"/>
          <w:sz w:val="16"/>
          <w:szCs w:val="16"/>
        </w:rPr>
        <w:t>Секретарь ЦК</w:t>
      </w:r>
    </w:p>
    <w:p w14:paraId="2241A08B" w14:textId="77777777" w:rsidR="00814DA0" w:rsidRPr="00787D63" w:rsidRDefault="00814DA0" w:rsidP="00787D63">
      <w:pPr>
        <w:jc w:val="both"/>
        <w:rPr>
          <w:color w:val="0070C0"/>
          <w:sz w:val="16"/>
          <w:szCs w:val="16"/>
        </w:rPr>
      </w:pPr>
      <w:r w:rsidRPr="00787D63">
        <w:rPr>
          <w:color w:val="0070C0"/>
          <w:sz w:val="16"/>
          <w:szCs w:val="16"/>
        </w:rPr>
        <w:t>АП РФ. Ф. 3. On. 66. Д. 344. Л. 193. Копия (21237).</w:t>
      </w:r>
    </w:p>
    <w:p w14:paraId="4AB8BD40" w14:textId="77777777" w:rsidR="00814DA0" w:rsidRPr="00787D63" w:rsidRDefault="00814DA0" w:rsidP="00787D63">
      <w:pPr>
        <w:jc w:val="both"/>
        <w:rPr>
          <w:color w:val="0070C0"/>
          <w:sz w:val="16"/>
          <w:szCs w:val="16"/>
        </w:rPr>
      </w:pPr>
    </w:p>
    <w:p w14:paraId="2C412867" w14:textId="77777777" w:rsidR="00814DA0" w:rsidRPr="00787D63" w:rsidRDefault="00814DA0" w:rsidP="00787D63">
      <w:pPr>
        <w:jc w:val="both"/>
        <w:rPr>
          <w:color w:val="0070C0"/>
          <w:sz w:val="16"/>
          <w:szCs w:val="16"/>
        </w:rPr>
      </w:pPr>
      <w:r w:rsidRPr="00787D63">
        <w:rPr>
          <w:color w:val="0070C0"/>
          <w:sz w:val="16"/>
          <w:szCs w:val="16"/>
        </w:rPr>
        <w:t>27 марта 1937 опросом членов ПБ</w:t>
      </w:r>
    </w:p>
    <w:p w14:paraId="5AB7BD53" w14:textId="77777777" w:rsidR="00814DA0" w:rsidRPr="00787D63" w:rsidRDefault="00814DA0" w:rsidP="00787D63">
      <w:pPr>
        <w:jc w:val="both"/>
        <w:rPr>
          <w:color w:val="0070C0"/>
          <w:sz w:val="16"/>
          <w:szCs w:val="16"/>
        </w:rPr>
      </w:pPr>
      <w:r w:rsidRPr="00787D63">
        <w:rPr>
          <w:color w:val="0070C0"/>
          <w:sz w:val="16"/>
          <w:szCs w:val="16"/>
        </w:rPr>
        <w:t>85.- Вопрос ВТБ К.О.</w:t>
      </w:r>
    </w:p>
    <w:p w14:paraId="55E7050C" w14:textId="77777777" w:rsidR="00814DA0" w:rsidRPr="00787D63" w:rsidRDefault="00814DA0" w:rsidP="00787D63">
      <w:pPr>
        <w:jc w:val="both"/>
        <w:rPr>
          <w:color w:val="0070C0"/>
          <w:sz w:val="16"/>
          <w:szCs w:val="16"/>
        </w:rPr>
      </w:pPr>
      <w:r w:rsidRPr="00787D63">
        <w:rPr>
          <w:color w:val="0070C0"/>
          <w:sz w:val="16"/>
          <w:szCs w:val="16"/>
        </w:rPr>
        <w:t>Утвердить решение Военно-Технического Бюро при КО Союза ССР об ассигновании в распоряжение т. Ежова 10.000 ам. долларов из резервного фонда СНК СССР на добычу 5 генера</w:t>
      </w:r>
      <w:r w:rsidRPr="00787D63">
        <w:rPr>
          <w:color w:val="0070C0"/>
          <w:sz w:val="16"/>
          <w:szCs w:val="16"/>
        </w:rPr>
        <w:softHyphen/>
        <w:t>торных ламп с холодным катодом системы Фарнсворта, мощно</w:t>
      </w:r>
      <w:r w:rsidRPr="00787D63">
        <w:rPr>
          <w:color w:val="0070C0"/>
          <w:sz w:val="16"/>
          <w:szCs w:val="16"/>
        </w:rPr>
        <w:softHyphen/>
        <w:t>стью в 1 квт.каждая.</w:t>
      </w:r>
    </w:p>
    <w:p w14:paraId="1AB98CC8" w14:textId="77777777" w:rsidR="00814DA0" w:rsidRPr="00787D63" w:rsidRDefault="00814DA0" w:rsidP="00787D63">
      <w:pPr>
        <w:jc w:val="both"/>
        <w:rPr>
          <w:color w:val="0070C0"/>
          <w:sz w:val="16"/>
          <w:szCs w:val="16"/>
        </w:rPr>
      </w:pPr>
      <w:r w:rsidRPr="00787D63">
        <w:rPr>
          <w:color w:val="0070C0"/>
          <w:sz w:val="16"/>
          <w:szCs w:val="16"/>
        </w:rPr>
        <w:t>Выписки посланы: т.т. Петренко, Ежову.</w:t>
      </w:r>
    </w:p>
    <w:p w14:paraId="5B5A8BF4" w14:textId="77777777" w:rsidR="00814DA0" w:rsidRPr="00787D63" w:rsidRDefault="00814DA0" w:rsidP="00787D63">
      <w:pPr>
        <w:jc w:val="both"/>
        <w:rPr>
          <w:color w:val="0070C0"/>
          <w:sz w:val="16"/>
          <w:szCs w:val="16"/>
        </w:rPr>
      </w:pPr>
      <w:r w:rsidRPr="00787D63">
        <w:rPr>
          <w:color w:val="0070C0"/>
          <w:sz w:val="16"/>
          <w:szCs w:val="16"/>
        </w:rPr>
        <w:t>7 апреля 1937 состоялось заседание ПБ и подписан протокол № 47 (22915).</w:t>
      </w:r>
    </w:p>
    <w:p w14:paraId="3BB7EB6E" w14:textId="77777777" w:rsidR="00814DA0" w:rsidRPr="00787D63" w:rsidRDefault="00814DA0" w:rsidP="00787D63">
      <w:pPr>
        <w:jc w:val="both"/>
        <w:rPr>
          <w:color w:val="0070C0"/>
          <w:sz w:val="16"/>
          <w:szCs w:val="16"/>
        </w:rPr>
      </w:pPr>
    </w:p>
    <w:p w14:paraId="0350FF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марта 1937 года на заводском полигоне завода N 172 начались заводские испытания опытного образца 152-мм дивизионной мортиры МЛ-21. В ходе заводских испытаний мортира буксировалась за 3-тонным грузовиком со скоростью 20-27 км/час по булыжной и грунтовой дороге (3861).</w:t>
      </w:r>
    </w:p>
    <w:p w14:paraId="556B87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9325737" w14:textId="77777777" w:rsidR="0021423A" w:rsidRPr="00787D63" w:rsidRDefault="0021423A" w:rsidP="00787D63">
      <w:pPr>
        <w:pStyle w:val="rtejustify"/>
        <w:spacing w:before="0" w:after="0"/>
        <w:rPr>
          <w:color w:val="000000" w:themeColor="text1"/>
          <w:sz w:val="16"/>
          <w:szCs w:val="16"/>
        </w:rPr>
      </w:pPr>
      <w:r w:rsidRPr="00787D63">
        <w:rPr>
          <w:rStyle w:val="af0"/>
          <w:bCs/>
          <w:i w:val="0"/>
          <w:color w:val="000000" w:themeColor="text1"/>
          <w:sz w:val="16"/>
          <w:szCs w:val="16"/>
        </w:rPr>
        <w:t>27 марта 1937 вышел приказ НКОП № 36/0062сс.</w:t>
      </w:r>
      <w:r w:rsidRPr="00787D63">
        <w:rPr>
          <w:color w:val="000000" w:themeColor="text1"/>
          <w:sz w:val="16"/>
          <w:szCs w:val="16"/>
        </w:rPr>
        <w:t xml:space="preserve"> О конструкторско-экспериментальных работах специального назначения, проводимых конструкторским бюро завода им. Воскова. (РГАЭ. Ф. 7515. Оп. 1. Д.69. Л. 4</w:t>
      </w:r>
      <w:r w:rsidRPr="00787D63">
        <w:rPr>
          <w:color w:val="000000" w:themeColor="text1"/>
          <w:sz w:val="16"/>
          <w:szCs w:val="16"/>
        </w:rPr>
        <w:noBreakHyphen/>
        <w:t>5). (</w:t>
      </w:r>
      <w:r w:rsidRPr="00787D63">
        <w:rPr>
          <w:rStyle w:val="af0"/>
          <w:i w:val="0"/>
          <w:color w:val="000000" w:themeColor="text1"/>
          <w:sz w:val="16"/>
          <w:szCs w:val="16"/>
        </w:rPr>
        <w:t>Объединенный с НКТП СССР</w:t>
      </w:r>
      <w:r w:rsidRPr="00787D63">
        <w:rPr>
          <w:color w:val="000000" w:themeColor="text1"/>
          <w:sz w:val="16"/>
          <w:szCs w:val="16"/>
        </w:rPr>
        <w:t>) (15244).</w:t>
      </w:r>
    </w:p>
    <w:p w14:paraId="3B4892FA" w14:textId="77777777" w:rsidR="0021423A" w:rsidRPr="00787D63" w:rsidRDefault="0021423A" w:rsidP="00787D63">
      <w:pPr>
        <w:pStyle w:val="rtejustify"/>
        <w:spacing w:before="0" w:after="0"/>
        <w:rPr>
          <w:color w:val="000000" w:themeColor="text1"/>
          <w:sz w:val="16"/>
          <w:szCs w:val="16"/>
        </w:rPr>
      </w:pPr>
    </w:p>
    <w:p w14:paraId="6A3B4AEC" w14:textId="77777777" w:rsidR="0021423A" w:rsidRPr="00787D63" w:rsidRDefault="0021423A" w:rsidP="00787D63">
      <w:pPr>
        <w:pStyle w:val="rtejustify"/>
        <w:spacing w:before="0" w:after="0"/>
        <w:rPr>
          <w:color w:val="000000" w:themeColor="text1"/>
          <w:sz w:val="16"/>
          <w:szCs w:val="16"/>
        </w:rPr>
      </w:pPr>
      <w:r w:rsidRPr="00787D63">
        <w:rPr>
          <w:rStyle w:val="af0"/>
          <w:bCs/>
          <w:i w:val="0"/>
          <w:color w:val="000000" w:themeColor="text1"/>
          <w:sz w:val="16"/>
          <w:szCs w:val="16"/>
        </w:rPr>
        <w:t>27 марта 1937 вышел приказ НКОП № 0063.</w:t>
      </w:r>
      <w:r w:rsidRPr="00787D63">
        <w:rPr>
          <w:color w:val="000000" w:themeColor="text1"/>
          <w:sz w:val="16"/>
          <w:szCs w:val="16"/>
        </w:rPr>
        <w:t xml:space="preserve"> О мероприятиях по реализации американской техпомощи в области радиосвязи, о внедрении опыта массового производства радиоламп и радиоаппаратуры для оборонных и гражданских целей. (РГАЭ. Ф. 7515. Оп. 1. Д. 69. Л. 6</w:t>
      </w:r>
      <w:r w:rsidRPr="00787D63">
        <w:rPr>
          <w:color w:val="000000" w:themeColor="text1"/>
          <w:sz w:val="16"/>
          <w:szCs w:val="16"/>
        </w:rPr>
        <w:noBreakHyphen/>
        <w:t>21) (15244).</w:t>
      </w:r>
    </w:p>
    <w:p w14:paraId="7FB63239" w14:textId="77777777" w:rsidR="0021423A" w:rsidRPr="00787D63" w:rsidRDefault="0021423A" w:rsidP="00787D63">
      <w:pPr>
        <w:pStyle w:val="rtejustify"/>
        <w:spacing w:before="0" w:after="0"/>
        <w:rPr>
          <w:color w:val="000000" w:themeColor="text1"/>
          <w:sz w:val="16"/>
          <w:szCs w:val="16"/>
        </w:rPr>
      </w:pPr>
    </w:p>
    <w:p w14:paraId="0BB1A38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7 марта 1937 г. Приказом № 0063 заводу «Радиолампа» (Завод № 191 НКОП, НКАП, НКЭП, Завод «Радио-Лампа» НКТП, НКОП / г. Фрязино Московской обл./) было предписано для реализации договора об инотехпомощи с фирмой «Радио-Корпорейшн», повышения качества средств вооружения РККА и внедрения американского опыта производства радиоламп заводу выдано задание выпустить в 1937 г. 100 тыс. приемоусилительных металлических ламп и 2000 генераторных ламп; организовать к 1.01.1938 г. машиностроительный цех для изготовления станков лампового производства по американским образцам. Приказом № 0219 от 28.09.1937 г. заводу была установлена программа по выпуску в 1938 г. спецмашин для производства металлических радиоламп: автомат для откачки ламп РСА - 10, насосный агрегат - 10, автомат сеточный - 20. По пр. № 156с от 7/10.05.1938 г. требовалось наладить к 1.08.1938 г. технологию производства микалекса. Приказом № 290с от 7.08.1938 г. требовалось ввести в эксплуатацию в 1938 г. цехи: металлических ламп 1-й очереди, инструментальный 1-й очереди, водородно-кислородный, стекольный; трансформаторную подстанцию, коипрессорную.</w:t>
      </w:r>
    </w:p>
    <w:p w14:paraId="38DB3E6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началом войны на заводе организован выпуск стаканов для ручных противотанковых гранат. В 11.1941 г. завод эвакуирован в Ташкент и Уфу, в помещения школ № 53 и № 57 Сталинского района. В Уфу прибыл 41 вагон с оборудованием и кадрами. Организовано производство, которое тогда же, в 11.1941 г. преобразовано в самостоятельный ГС завод № 643 (будущий Уфимский электроламповый завод «Свет»).</w:t>
      </w:r>
    </w:p>
    <w:p w14:paraId="4DF5860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2 г. завод реэвакуирован на старое место и получил № 191а.</w:t>
      </w:r>
    </w:p>
    <w:p w14:paraId="5F24870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Директор (-23.01.1937 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Казарьян, (23.01-19.06.1937 г.)- Я.С. Жезлов (снят); и.о. (19.07-20.08.1937 г.)- С.Т. Валуев; (22.10.1937-08.1938 г.-&gt; А.Т. Храмов.</w:t>
      </w:r>
    </w:p>
    <w:p w14:paraId="175BE28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мощник директора по найму и увольнению (7.09.1937 г.-)- П.П. Куликов.</w:t>
      </w:r>
    </w:p>
    <w:p w14:paraId="3B0DC1C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8.10.1937 г.)- К.Б. Романюк, (8.10.1937 г.-)- М.И. Гальдин.</w:t>
      </w:r>
    </w:p>
    <w:p w14:paraId="19D0221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технолог (1938-41 г.)- М.М. Федоров.</w:t>
      </w:r>
    </w:p>
    <w:p w14:paraId="60B7F58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1936-38 г.)- М.М. Федоров.</w:t>
      </w:r>
    </w:p>
    <w:p w14:paraId="0C528EC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лампы: генераторные ГД-400, М-600 (1938); склянки с жидкостью «Гренэ» для морских мин (1939).</w:t>
      </w:r>
      <w:r w:rsidRPr="00787D63">
        <w:rPr>
          <w:color w:val="000000" w:themeColor="text1"/>
          <w:sz w:val="16"/>
          <w:szCs w:val="16"/>
          <w:vertAlign w:val="superscript"/>
        </w:rPr>
        <w:t>ш</w:t>
      </w:r>
    </w:p>
    <w:p w14:paraId="563C99F2" w14:textId="77777777" w:rsidR="0021423A" w:rsidRPr="00787D63" w:rsidRDefault="0021423A" w:rsidP="00787D63">
      <w:pPr>
        <w:autoSpaceDE w:val="0"/>
        <w:autoSpaceDN w:val="0"/>
        <w:adjustRightInd w:val="0"/>
        <w:jc w:val="both"/>
        <w:rPr>
          <w:color w:val="000000" w:themeColor="text1"/>
          <w:sz w:val="16"/>
          <w:szCs w:val="16"/>
        </w:rPr>
      </w:pPr>
      <w:r w:rsidRPr="00787D63">
        <w:rPr>
          <w:color w:val="000000" w:themeColor="text1"/>
          <w:sz w:val="16"/>
          <w:szCs w:val="16"/>
        </w:rPr>
        <w:t>Завод № 191а /г. Фрязино Московской обл./</w:t>
      </w:r>
    </w:p>
    <w:p w14:paraId="6DEACC7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2 г. завод № 191 НКЭП реэвакуирован на старое место и получил № 191а. С 05.1942 г. начался выпуск радиоламп для миноискателей, приемных и передающих радиостанций. Вскоре завод переименован в завод № 747 (11982).</w:t>
      </w:r>
    </w:p>
    <w:p w14:paraId="63B25B6D" w14:textId="77777777" w:rsidR="0021423A" w:rsidRPr="00787D63" w:rsidRDefault="0021423A" w:rsidP="00787D63">
      <w:pPr>
        <w:autoSpaceDE w:val="0"/>
        <w:autoSpaceDN w:val="0"/>
        <w:adjustRightInd w:val="0"/>
        <w:jc w:val="both"/>
        <w:rPr>
          <w:color w:val="000000" w:themeColor="text1"/>
          <w:sz w:val="16"/>
          <w:szCs w:val="16"/>
        </w:rPr>
      </w:pPr>
    </w:p>
    <w:p w14:paraId="4C6A43F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7 марта 1937 г. Приказом № 0063 заводу (Московский ГС завод № 203 им.  Г.К. Орджоникидзе НКОП, НКАП, НКЭП, МПСС, МРТП, Московский телеграфный завод, 1-й Государственный электротехнический завод, Московский электротехнический завод «Мосэлектрик», Московский электромеханический завод им. С. Орджоникидзе НКОП, ГС Ордена Ленина и Ордена Трудового Красного Знамени завод им.  Г.К. Орджоникидзе (ЗиО), Сарапульский радиозавод (СРЗ) им. Серго Орджоникидзе, Г-4391, ОАО «СРЗ», ОАО «СРЗ-холдинг» /г. Москва;  г. Сарапул/ /Удмуртия 427960 (427900) выдано задание выпустить в 1937 г. 6000 приемников для автомобиля ЗиС. Приказом № 0207 от 17.09.1937 г. заводу задан план на 4-й квартал 1937 г.: конденсаторы постоянной емкости - 1253, сопротивления Каминского - 199. По пр. № 156с от 7/10.05.1938 г. заводу в 1938 г. выделено 6 станков.</w:t>
      </w:r>
    </w:p>
    <w:p w14:paraId="23BED6C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еред войной являлся единственным в стране заводом по производству танковых и самолетных радиостанций (400 шт. в месяц) (11982).</w:t>
      </w:r>
    </w:p>
    <w:p w14:paraId="6B42DEB8" w14:textId="77777777" w:rsidR="005A7691" w:rsidRPr="00787D63" w:rsidRDefault="005A7691" w:rsidP="00787D63">
      <w:pPr>
        <w:autoSpaceDE w:val="0"/>
        <w:autoSpaceDN w:val="0"/>
        <w:adjustRightInd w:val="0"/>
        <w:jc w:val="both"/>
        <w:rPr>
          <w:color w:val="000000" w:themeColor="text1"/>
          <w:sz w:val="16"/>
          <w:szCs w:val="16"/>
        </w:rPr>
      </w:pPr>
    </w:p>
    <w:p w14:paraId="7F6722C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7 марта 1937 г. Приказом № 0063 заводу (ГС завод № 210 ИМ. Н. Г. Козицкого НКОП, НКАП, Русский электротехнический завод АО русских электротехнических заводов «Сименса и Гальске», Петроградский Государственный телеграфный завод ВСНХ, Петроградский радиоаппаратный завод им. Н. Г. Козицкого ВСНХ, Радиоаппаратный завод им. Н. Г. Козицкого НКТП, ГС ордена Трудового Красного Знамени завод № 210 им. Н. Г. Козицкого НКЭП, МЭСЭП, А-142, Омский приборостроительный завод им. Н. Г. Козицкого, п/я 19, </w:t>
      </w:r>
      <w:r w:rsidRPr="00787D63">
        <w:rPr>
          <w:color w:val="000000" w:themeColor="text1"/>
          <w:sz w:val="16"/>
          <w:szCs w:val="16"/>
          <w:lang w:val="en-US"/>
        </w:rPr>
        <w:t>A</w:t>
      </w:r>
      <w:r w:rsidRPr="00787D63">
        <w:rPr>
          <w:color w:val="000000" w:themeColor="text1"/>
          <w:sz w:val="16"/>
          <w:szCs w:val="16"/>
        </w:rPr>
        <w:t>-139</w:t>
      </w:r>
      <w:r w:rsidRPr="00787D63">
        <w:rPr>
          <w:color w:val="000000" w:themeColor="text1"/>
          <w:sz w:val="16"/>
          <w:szCs w:val="16"/>
          <w:lang w:val="en-US"/>
        </w:rPr>
        <w:t>Q</w:t>
      </w:r>
      <w:r w:rsidRPr="00787D63">
        <w:rPr>
          <w:color w:val="000000" w:themeColor="text1"/>
          <w:sz w:val="16"/>
          <w:szCs w:val="16"/>
        </w:rPr>
        <w:t xml:space="preserve">, ФГУП «Омский приборостроительный ордена Трудового Красного Знамени завод (ОПЗ) им. Н. Г. Козицкого» РАСУ /г. Петербург,  г. Петроград,  г. Ленинград 1-я линия Васильевского о-ва, 34;  г. Омск/ /644007  г. Омск ул. Чернышевского, 2 (2000-е  г.) тел. 25-75-61/ /644099  г. Омск ул. Чернышевского, 6/) выдано задание выпустить в 1937 г. 1000 американских радиол Д-11, 200 телевизионных приемников коллективного </w:t>
      </w:r>
      <w:r w:rsidRPr="00787D63">
        <w:rPr>
          <w:color w:val="000000" w:themeColor="text1"/>
          <w:sz w:val="16"/>
          <w:szCs w:val="16"/>
        </w:rPr>
        <w:lastRenderedPageBreak/>
        <w:t>пользования и разработать образец удешевленного телеприемника для широкого пользования с выпуском их в 1938 г. 5000 шт. Приказом № 0207 от 17.09.1937 г. заводу задан план на 4-й квартал 1937 г.: приемников: «Дозор» - 21 шт., ПД-4- И; конденсаторов «Дюбилье» и «Телефункен» - 5981, трансформаторов типа Евтеева - 22, верньеров Р-10-418 - 44, штепсельных гнезд - 110. В 1938 г. завод выпускал типов продукции (11982).</w:t>
      </w:r>
    </w:p>
    <w:p w14:paraId="32AE9998" w14:textId="77777777" w:rsidR="005A7691" w:rsidRPr="00787D63" w:rsidRDefault="005A7691" w:rsidP="00787D63">
      <w:pPr>
        <w:autoSpaceDE w:val="0"/>
        <w:autoSpaceDN w:val="0"/>
        <w:adjustRightInd w:val="0"/>
        <w:jc w:val="both"/>
        <w:rPr>
          <w:color w:val="000000" w:themeColor="text1"/>
          <w:sz w:val="16"/>
          <w:szCs w:val="16"/>
        </w:rPr>
      </w:pPr>
    </w:p>
    <w:p w14:paraId="6F47199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7 марта 1937 г. Приказом № 0063 институту (ГС Опытный Завод № 326 ИМ. Фрунзе НКАП, НКЭП, Нижегородская радиотехническая лаборатория (</w:t>
      </w:r>
      <w:r w:rsidRPr="00787D63">
        <w:rPr>
          <w:color w:val="000000" w:themeColor="text1"/>
          <w:sz w:val="16"/>
          <w:szCs w:val="16"/>
          <w:lang w:val="en-US"/>
        </w:rPr>
        <w:t>HPJI</w:t>
      </w:r>
      <w:r w:rsidRPr="00787D63">
        <w:rPr>
          <w:color w:val="000000" w:themeColor="text1"/>
          <w:sz w:val="16"/>
          <w:szCs w:val="16"/>
        </w:rPr>
        <w:t>) им. В.И. Ленина, Центральная военно-индустриальная радиолаборатория (ЦВИРЛ) ВСНХ, НКТП, Центральная военная радио-техническая лаборатория НКТП, ГС Институт № 11 (ГС НИИ-11) НКОП, НКАП, п/я 429, Горьковский завод им. Фрунзе МРП, В-8201, ФГУП «Нижегородский завод имени М.В. Фрунзе» (НЗиФ) /603600 (603950)  г. Горький,  г. Нижний Новгород ГСП-299 пр. Гагарина, 174 тел. 66-66-00/) выдано задание в 1937 г. изготовить опытные образцы радио-измерительной аппаратуры: измеритель собственной волны и емкости катушек, клирфактормессер, испытатель модуляции, измеритель емкости, ламповый вольтметр, катодный осциллограф, анализатор вольтажа, термостолбики, модуломер фона, компараторы, измерители селективности, приборы для измерения малых емкостей.</w:t>
      </w:r>
    </w:p>
    <w:p w14:paraId="15AD604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 исполнение решения правительства № 152сс приказом № 319сс от 10.08.1938 г. было предписано организовать к 1.11.1938 г. на базе НИИ-11 специальный институт с летной базой для отработки НИР по авиационной радиотехнике.</w:t>
      </w:r>
    </w:p>
    <w:p w14:paraId="3752E35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годы войны производились радиостанции, были выпущены первые приводные радиомаяки.</w:t>
      </w:r>
    </w:p>
    <w:p w14:paraId="01E8B49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6 г. на заводе создано ЦКБ-326.</w:t>
      </w:r>
    </w:p>
    <w:p w14:paraId="57649D8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950 г. завод полностью перешел на производство контрольно-измерительных средств радиометрологии. Освоен выпуск генераторов высокой частоты и СВЧ, измерителей модуляции и мощности. В 1994-95 г. открыто новое направление- разработка и производство средств учета электроэнергии.</w:t>
      </w:r>
    </w:p>
    <w:p w14:paraId="49FB54D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80-е  г. было образовано СКБ завода.</w:t>
      </w:r>
    </w:p>
    <w:p w14:paraId="49F30AC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72 г. Горьковский завод им. Фрунзе - в ведении 6ГУ МРП, «п/я В-8201». С 1991 г.- Нижегородский завод им. М.В. Фрунзе. По Указу Президента РФ № 1009 от 4.08.2004 г. вошел в число стратегических оборонных предприятий.</w:t>
      </w:r>
    </w:p>
    <w:p w14:paraId="0BF08CF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боты (2004 г.): подготовка производства: генераторов 14-21 Н213, частотомера 43-82, измерителя мощности МЗ-107.</w:t>
      </w:r>
    </w:p>
    <w:p w14:paraId="265CCD6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оизводство (2005 г.): радиоизмерительная техника; приборы учета электроэнергии; оборудование для железной дороги, телекоммуникаций. Здесь планируется построить к 2008 г. завод компании </w:t>
      </w:r>
      <w:r w:rsidRPr="00787D63">
        <w:rPr>
          <w:color w:val="000000" w:themeColor="text1"/>
          <w:sz w:val="16"/>
          <w:szCs w:val="16"/>
          <w:lang w:val="en-US"/>
        </w:rPr>
        <w:t>KWE</w:t>
      </w:r>
      <w:r w:rsidRPr="00787D63">
        <w:rPr>
          <w:color w:val="000000" w:themeColor="text1"/>
          <w:sz w:val="16"/>
          <w:szCs w:val="16"/>
        </w:rPr>
        <w:t xml:space="preserve"> (Малайзия) по производству микроэлектронных компонентов (крупнейший в России).</w:t>
      </w:r>
    </w:p>
    <w:p w14:paraId="5141A57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1919-22 г.)- А.Ф. Шорин. Управляющий (1923-28 г.)- М.А. Бонч-Бруевич. Начальник (-2.04.1937 г.)- В.Н. Синчугов, (2.04-8.05.1937 г.)- Д.Е. Цариченко, (8.05.1937 г.-)- В.В. Лебедев. Директор (8.03.1938 г.-)- М.Е. Салманов. Гендиректор (2004 г.)- Н.А. Воронов.</w:t>
      </w:r>
      <w:r w:rsidRPr="00787D63">
        <w:rPr>
          <w:color w:val="000000" w:themeColor="text1"/>
          <w:sz w:val="16"/>
          <w:szCs w:val="16"/>
          <w:vertAlign w:val="superscript"/>
        </w:rPr>
        <w:t>102</w:t>
      </w:r>
    </w:p>
    <w:p w14:paraId="5E74A78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ехнический руководитель (1923-28 г.)- М.А. Бонч-Бруевич. Гл. инженер (8.03.1938 г.-)-К.С. Горенбур г.</w:t>
      </w:r>
    </w:p>
    <w:p w14:paraId="3C4BF12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лабораторий: УКВ (1935-39 г.)- Ю.К. Коровин.</w:t>
      </w:r>
    </w:p>
    <w:p w14:paraId="48707DAD"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Создано:</w:t>
      </w:r>
      <w:r w:rsidRPr="00787D63">
        <w:rPr>
          <w:color w:val="000000" w:themeColor="text1"/>
          <w:sz w:val="16"/>
          <w:szCs w:val="16"/>
        </w:rPr>
        <w:t xml:space="preserve"> приемоусилительная лампа ПР-1 (1919); радиостанции: РАФ (РАЛ) «Волга», РСБ-3; танковая 12-РТ; пехотная 12-РП; установка радиообнаружения самолетов «Енот» (1936); РПК, радиоотметчик (1938).</w:t>
      </w:r>
    </w:p>
    <w:p w14:paraId="1E923B61"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электронные лампы: приемоусилительная ПР-1 (1919-23)- около 5000, усилительная УА-4, детекторная ДА-3;</w:t>
      </w:r>
      <w:r w:rsidRPr="00787D63">
        <w:rPr>
          <w:color w:val="000000" w:themeColor="text1"/>
          <w:sz w:val="16"/>
          <w:szCs w:val="16"/>
          <w:vertAlign w:val="superscript"/>
        </w:rPr>
        <w:t>101</w:t>
      </w:r>
      <w:r w:rsidRPr="00787D63">
        <w:rPr>
          <w:color w:val="000000" w:themeColor="text1"/>
          <w:sz w:val="16"/>
          <w:szCs w:val="16"/>
        </w:rPr>
        <w:t xml:space="preserve"> радиостанции: РСБ-3 (ВОВ), 12-РТ, 12-РП (ВОВ), измерители: коэффициента </w:t>
      </w:r>
      <w:r w:rsidRPr="00787D63">
        <w:rPr>
          <w:color w:val="000000" w:themeColor="text1"/>
          <w:sz w:val="16"/>
          <w:szCs w:val="16"/>
          <w:lang w:val="en-US"/>
        </w:rPr>
        <w:t>AM</w:t>
      </w:r>
      <w:r w:rsidRPr="00787D63">
        <w:rPr>
          <w:color w:val="000000" w:themeColor="text1"/>
          <w:sz w:val="16"/>
          <w:szCs w:val="16"/>
        </w:rPr>
        <w:t xml:space="preserve"> С2-23, модуляции вычислительный СКЗ-45, девиации частоты СКЗ-40, большой мощности МЗ-5А, мощности СВЧ диапазона МЗ-104, МЗ-106 (2002-); портативные осциллографы </w:t>
      </w:r>
      <w:r w:rsidRPr="00787D63">
        <w:rPr>
          <w:color w:val="000000" w:themeColor="text1"/>
          <w:sz w:val="16"/>
          <w:szCs w:val="16"/>
          <w:lang w:val="en-US"/>
        </w:rPr>
        <w:t>Cl</w:t>
      </w:r>
      <w:r w:rsidRPr="00787D63">
        <w:rPr>
          <w:color w:val="000000" w:themeColor="text1"/>
          <w:sz w:val="16"/>
          <w:szCs w:val="16"/>
        </w:rPr>
        <w:t xml:space="preserve">-154, </w:t>
      </w:r>
      <w:r w:rsidRPr="00787D63">
        <w:rPr>
          <w:color w:val="000000" w:themeColor="text1"/>
          <w:sz w:val="16"/>
          <w:szCs w:val="16"/>
          <w:lang w:val="en-US"/>
        </w:rPr>
        <w:t>Cl</w:t>
      </w:r>
      <w:r w:rsidRPr="00787D63">
        <w:rPr>
          <w:color w:val="000000" w:themeColor="text1"/>
          <w:sz w:val="16"/>
          <w:szCs w:val="16"/>
        </w:rPr>
        <w:t>-155 (2002-); Е12-1; генераторы Г4- 37А, Г4-18А, Г4-107, Г4-151, Г4-158; источники питания: Б5-75, Б2-6, Б5-80 (2002-); УС-9ДМС;</w:t>
      </w:r>
      <w:r w:rsidRPr="00787D63">
        <w:rPr>
          <w:color w:val="000000" w:themeColor="text1"/>
          <w:sz w:val="16"/>
          <w:szCs w:val="16"/>
          <w:vertAlign w:val="superscript"/>
        </w:rPr>
        <w:t xml:space="preserve">103 </w:t>
      </w:r>
      <w:r w:rsidRPr="00787D63">
        <w:rPr>
          <w:color w:val="000000" w:themeColor="text1"/>
          <w:sz w:val="16"/>
          <w:szCs w:val="16"/>
        </w:rPr>
        <w:t>радиоприемники: «Микрон» РП-201, РП-203, РП-204; усилители: «Микрон-001, 100УП-002С»; телевизоры: «Микрон» 23ТБ-401, 23ТБ-404, 27ТЦ-5167.</w:t>
      </w:r>
    </w:p>
    <w:p w14:paraId="6AFCB06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орьковский завод радиоизмерительной аппаратуры (РИАП) МРТП, МРП, М-5664</w:t>
      </w:r>
    </w:p>
    <w:p w14:paraId="7B09750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54 г. строящийся завод вошел во вновь созданное МРТП (возможно, это завод № 326). В 1972 г. Горьковский завод РИАП - в ведении 6ГУ МРП, имел наименование «п/я М-5664».</w:t>
      </w:r>
    </w:p>
    <w:p w14:paraId="34DA89B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72 г. строился лабораторно-производственный корпус, произведена реконструкция цехов № 9, 12, автоматно-револьверного цеха в корпусе № 4.</w:t>
      </w:r>
    </w:p>
    <w:p w14:paraId="3EE32AE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972 г.)- Морозов.</w:t>
      </w:r>
      <w:r w:rsidRPr="00787D63">
        <w:rPr>
          <w:color w:val="000000" w:themeColor="text1"/>
          <w:sz w:val="16"/>
          <w:szCs w:val="16"/>
          <w:vertAlign w:val="superscript"/>
        </w:rPr>
        <w:t>135</w:t>
      </w:r>
    </w:p>
    <w:p w14:paraId="2BF16A1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КБ-326 Минсвязи, МПСС, НИИ-326</w:t>
      </w:r>
    </w:p>
    <w:p w14:paraId="6780829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КБ-326 создано при заводе в 1946 г.</w:t>
      </w:r>
    </w:p>
    <w:p w14:paraId="481FEE6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диосистемы. Участвовало в разработке радиодатчиков для первых атомных бомб.</w:t>
      </w:r>
    </w:p>
    <w:p w14:paraId="0C0A64D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конец 1940-х)- Скибарко.</w:t>
      </w:r>
    </w:p>
    <w:p w14:paraId="05CBBA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орьковское КБ измерительных приборов МРП, А-3772, ФГУП «КБ измерительных приборов «Квазар» /г. Горький,  г. Нижний Новгород/</w:t>
      </w:r>
    </w:p>
    <w:p w14:paraId="73CB940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орьковское КБ измерительных приборов при заводе им. Фрунзе в 1972 г. - в ведении 6ГУ МРП, имело наименование «п/я А-3772». Размещалось в помещениях завода.</w:t>
      </w:r>
    </w:p>
    <w:p w14:paraId="63FBE80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Указу Президента РФ № 1009 от 4.08.2004 г. вошло в число стратегических оборонных предприятий.</w:t>
      </w:r>
    </w:p>
    <w:p w14:paraId="52003F3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ь (1972 г.)- А. Рюриков (11982).</w:t>
      </w:r>
    </w:p>
    <w:p w14:paraId="6E85D414" w14:textId="77777777" w:rsidR="0021423A" w:rsidRPr="00787D63" w:rsidRDefault="0021423A" w:rsidP="00787D63">
      <w:pPr>
        <w:autoSpaceDE w:val="0"/>
        <w:autoSpaceDN w:val="0"/>
        <w:adjustRightInd w:val="0"/>
        <w:jc w:val="both"/>
        <w:rPr>
          <w:color w:val="000000" w:themeColor="text1"/>
          <w:sz w:val="16"/>
          <w:szCs w:val="16"/>
        </w:rPr>
      </w:pPr>
    </w:p>
    <w:p w14:paraId="1F25FED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7 марта 1937 г. Петроградскому телефонному заводу «Красная заря» выдано задание выпустить в 1937 г. 100 тыс. громкоговорителей. До войны были разработаны и освоены в производстве: телефонные усилители низкой частоты, аппаратура высокочастотного многократного телефонирования и телефонно-телеграфного использования. Завод принял участие в создании длиннейшей в мире телефонно-телеграфной линии Москва- Хабаровск. До войны завод долгое время был единственным в стране производителем телефонной аппаратуры.</w:t>
      </w:r>
    </w:p>
    <w:p w14:paraId="0FADAC5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НКОП № 319сс от 10.08.1938 г. с завода на завод № 197 переведено 7 специалистов по акустике.</w:t>
      </w:r>
    </w:p>
    <w:p w14:paraId="14BA18B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решением СНК № 166 от 8.01.1941 г. и приказом НКЭП № 47а от 11.03.1941 г. на базе лаборатории завода «Красная Заря» создан НИИ дальней связи (ГСПЭИ-56 НКЭП).</w:t>
      </w:r>
    </w:p>
    <w:p w14:paraId="42540A4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07.1941 г. принято решение СНК о частичной эвакуации предприятия в Уфу. Первый эшелон ушел из Ленинграда 22.07.1941 г., прибыл на станцию Дема 31.07.1941 г. Второй эшелон ушел 7.08.1941 г. Вновь организованное в Уфе производство стало Уфимским филиалом Ленинградского завода «Красная заря», преобразованным затем в самостоятельный завод № 628. Цех дальней связи № 4 начал выпуск продукции в 10.1941 г.</w:t>
      </w:r>
    </w:p>
    <w:p w14:paraId="2D1A92F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тем эвакуация из Ленинграда была продолжена: осенью 1941 г. большая группа работников переведена с завода в ГСПЭИ-56 (Уфа); в соответствии с пост. ГКО № 1877 от 5.06.1942 г., часть завода эвакуирована в Москву на две площадки, в т.ч. на площадку бывшего завода ЗАТЭМ. На ее базе был образован завод № 1 НКО.</w:t>
      </w:r>
    </w:p>
    <w:p w14:paraId="6F85EE4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07.1942 г., 04.1943 г. часть завода действовала в Ленинграде.</w:t>
      </w:r>
      <w:r w:rsidRPr="00787D63">
        <w:rPr>
          <w:color w:val="000000" w:themeColor="text1"/>
          <w:sz w:val="16"/>
          <w:szCs w:val="16"/>
          <w:vertAlign w:val="superscript"/>
        </w:rPr>
        <w:t>65</w:t>
      </w:r>
      <w:r w:rsidRPr="00787D63">
        <w:rPr>
          <w:color w:val="000000" w:themeColor="text1"/>
          <w:sz w:val="16"/>
          <w:szCs w:val="16"/>
        </w:rPr>
        <w:t xml:space="preserve"> В 1943 г. налажен выпуск военно-полевых аппаратов и станций, боеприпасов. В 1944 г. завод в Ленинграде полностью вступил в строй. В 1945 г. начато освоение АТС декадно-шаговой системы небольшой емкости, а с 1948 г.- городских АТС. В это же время освоен выпуск автомобильных радиоприемников ручной сборки А-3, А-4. Затем их производство передано в Муром, а завод продолжил производство телефонной аппаратуры. С 1964 г. начато освоение выпуска АТС нового поколения. Заводу поручено производство оборудования для правительственной связи, обслуживания наземных стартовых комплексов БР и объектов атомной энергетики.</w:t>
      </w:r>
    </w:p>
    <w:p w14:paraId="0012984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946 г. завод - в ведении МПСС, с 04.1953 г. - МЭСЭП, с 01.1954 г. - МРТП, в 07.1957-03.1965 г. - в ведении Управления радиотехнической промышленности ЛенСНХ. В 1956 г. назывался Ордена Ленина завод «Красная заря». В 04.1964 г. на базе завода создано ЛПО «Красная заря», в которое вошел также завод «Радист». До 1991 г. опытный завод «Красная заря» входил в состав ЛНПО «Красная заря». В 1991 г. ЛНПО распалось на ряд самостоятельных предприятий (одно из них- ООО «Завод «Красная заря. Системы цифровой связи»), его правопреемником стал НПК «Красная заря».</w:t>
      </w:r>
    </w:p>
    <w:p w14:paraId="64695D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93 г. предприятие преобразовано в АОЗТ, затем - ЗАО «Красная заря».</w:t>
      </w:r>
      <w:r w:rsidRPr="00787D63">
        <w:rPr>
          <w:color w:val="000000" w:themeColor="text1"/>
          <w:sz w:val="16"/>
          <w:szCs w:val="16"/>
          <w:vertAlign w:val="superscript"/>
        </w:rPr>
        <w:t>131</w:t>
      </w:r>
    </w:p>
    <w:p w14:paraId="3928385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96 г. начат выпуск цифровых городских АТС, разработка (совместно с НПК «Телстар») собственной коммутационной платформы «Кразар».</w:t>
      </w:r>
    </w:p>
    <w:p w14:paraId="5706B43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зработка (2003-05 г.): электронные средства коммутации для проводных систем связи; высокоскоростные цифровые сети передачи информации на базе ВОЛС для ФСБ; перевозимый бесшнуровой электронный коммутатор телефонной связи для высших руководителей государства; разработка системы фиксированного радиодоступа «Челнок» для районов с низкой плотностью населения.</w:t>
      </w:r>
    </w:p>
    <w:p w14:paraId="373D059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915 г.)- около 3 тыс. чел.</w:t>
      </w:r>
    </w:p>
    <w:p w14:paraId="3B0D2B2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905 г.-)- Л.И. Шпергазе. Гендиректор (-1991-96 г.)- В.К. Евсеев, (1996 г.-)- М.М. Лебедев, (2003 г.-)- В.В. Родионов.</w:t>
      </w:r>
    </w:p>
    <w:p w14:paraId="033C7B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й зам. гендиректора (2005 г.)- М.М. Лебедев. Зам. гендиректора по научной работе (2005 г.)- Б.С. Плешко.</w:t>
      </w:r>
    </w:p>
    <w:p w14:paraId="4261DB9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ехнический директор (2005 г.)- В.Б. Бельянинов.</w:t>
      </w:r>
    </w:p>
    <w:p w14:paraId="3F3202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ы: (-1967-72 г.-)- В.И. Петрович («Погода»), (-1994-2005 г.-)- М.М. Лебедев («Сближение»), (2000-е)- В.В. Родионов.</w:t>
      </w:r>
    </w:p>
    <w:p w14:paraId="7C9F865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гл. конструкторов: (1972 г.)- Е.А. Калганов («Погода»), (1972 г.)- М.С. Кузьмина («Погода»), (1972 г.)- Б.С. Плешко («Погода»), (1972 г.)- Л.Ф. Симоненко («Погода»), (1980-е)- М.М. Лебедев («Кавказ-5»).</w:t>
      </w:r>
    </w:p>
    <w:p w14:paraId="0EF2941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1971 г.)- Ю.И. Котьков.</w:t>
      </w:r>
    </w:p>
    <w:p w14:paraId="0B2855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здано: аппаратура засекречивания телефонных переговоров (ЗАС) ЕС-2 (1937), аппаратура повышенной стойкости С-1 и аппаратура ЗАС радиотелефонных каналов ЕИС-3 (1938), полевой унифицированный телефонный аппарат УНА-ФИ-43 системы МБ, УНА-И-43, коммутатор Р-20М (1943); системы передачи данных: «Погода» для Гидрометеослужбы (1967-72); для передачи шифрованных сообщений по телефонным и телеграфным каналам «Родник-2» для КГБ (1977-86), «Исток»; система </w:t>
      </w:r>
      <w:r w:rsidRPr="00787D63">
        <w:rPr>
          <w:color w:val="000000" w:themeColor="text1"/>
          <w:sz w:val="16"/>
          <w:szCs w:val="16"/>
        </w:rPr>
        <w:lastRenderedPageBreak/>
        <w:t>правительственной связи «Кавказ-5» (1980-е); цифровая радиотелефонная система «Сближение» для Гатчинского узла связи (1994); цифровая АТС «Кразар» (1998); полевые мини-АТС в специсполнении на подвижной базе для ФАПСИ (2001-02); электронная телеграфная станция для Генштаба МО (2001).</w:t>
      </w:r>
    </w:p>
    <w:p w14:paraId="256DA7D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телефоны и приборы управления стрельбой для линкоров (1910); электромагнитные реле для АТС (1922-), РПН (1930-е); аппаратура ЗАС: ЕС-2М, МЕС, МЕС-2, МЕС-2АЖ, ПЖ-1 (1937-40-); телефонные аппараты (1942);</w:t>
      </w:r>
      <w:r w:rsidRPr="00787D63">
        <w:rPr>
          <w:color w:val="000000" w:themeColor="text1"/>
          <w:sz w:val="16"/>
          <w:szCs w:val="16"/>
          <w:vertAlign w:val="superscript"/>
        </w:rPr>
        <w:t>101</w:t>
      </w:r>
      <w:r w:rsidRPr="00787D63">
        <w:rPr>
          <w:color w:val="000000" w:themeColor="text1"/>
          <w:sz w:val="16"/>
          <w:szCs w:val="16"/>
        </w:rPr>
        <w:t xml:space="preserve"> АТС: АТСК, АТСК-У, КАТС-К (1964-); цифровые АТСЦ-90 (1996-), «Кразар» (1998-); радиоприемники: автомобильные А-3, А-4, А-5, А-8, А-8М (1956).</w:t>
      </w:r>
    </w:p>
    <w:p w14:paraId="7ACC08A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Ленинградское ПО, НПО (ЛПО, ЛНПО) «Красная заря» МРП, А-1129 /194175  г. Ленинград/</w:t>
      </w:r>
    </w:p>
    <w:p w14:paraId="007558C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04.1964 г. на базе завода «Красная заря» создано ЛПО «Красная заря», в которое вошел также завод «Радист». В 1971-73 г. ЛПО - в ведении 15ГУ МРП. В составе ЛПО (1971 г.): ОКБ; ЦКТБ по релейной технике; НИИКТ; Роменский завод АТС; Белгородский завод «Сокол»; завод «Радист»; Порховский релейный завод. В 1974 г. в состав ПО вошел завод «Россия». До 1991 г. опытный завод «Красная заря» входил в состав ЛНПО «Красная заря». В 1991 г. ЛНПО распалось на ряд самостоятельных предприятий (одно из них- ООО «Завод «Красная заря. Системы цифровой связи»), его правопреемником стал НПК «Красная заря».</w:t>
      </w:r>
    </w:p>
    <w:p w14:paraId="30DA5BF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15ГУ № 354 от 27.12.1971 г. на ЛПО организован отдел гарантийного обслуживания.</w:t>
      </w:r>
    </w:p>
    <w:p w14:paraId="4406347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ендиректор (-1971-72 г.)- Н. Г. Смирнов; и.о. (08.1972 г.)- Е.П. Леонов.</w:t>
      </w:r>
    </w:p>
    <w:p w14:paraId="3D17D7F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гендиректора: по науке (1973 г.)- Ю.П. Савельев; по экономике (-12.1971 г.)- В.М. Жданов (снят); по быту (-12.1971)- А.А. Кириллов (снят); по кадрам и режиму (1971 г.)- А. Г. Большаков; (1971 г.)- В.Н. Тихонов, (1972 г.)- Э.Б. Райцес.</w:t>
      </w:r>
    </w:p>
    <w:p w14:paraId="56C5045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71-72 г.-)- А.С. Соколов.</w:t>
      </w:r>
    </w:p>
    <w:p w14:paraId="5F44166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гл. инженера (1971 г.)-  Г.Д. Филиппов, (1972 г.)- Б.С. Пашков.</w:t>
      </w:r>
    </w:p>
    <w:p w14:paraId="521C725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технолог (1971 г.)- А.А. Васильев.</w:t>
      </w:r>
    </w:p>
    <w:p w14:paraId="285B564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методов управления, планирования и организации (11.1972 г.)- В.А. Иванов; головного патентного (-1971-73 г.-)- Ю.И. Котьков.</w:t>
      </w:r>
    </w:p>
    <w:p w14:paraId="530A10D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лабораторий: (1972 г.)- Н.Д. Филиппов.</w:t>
      </w:r>
    </w:p>
    <w:p w14:paraId="4434547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бюро: КБ (1972)- Е.А. Чухнов; базовой технологии (1973 г.)- В.В. Дмитриев. Руководитель конструкторской группы (1972 г.)- М.А. Журавлев.</w:t>
      </w:r>
    </w:p>
    <w:p w14:paraId="2699C6C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здано: телефонная станция ГАТС-К (1971).</w:t>
      </w:r>
      <w:r w:rsidRPr="00787D63">
        <w:rPr>
          <w:color w:val="000000" w:themeColor="text1"/>
          <w:sz w:val="16"/>
          <w:szCs w:val="16"/>
          <w:vertAlign w:val="superscript"/>
        </w:rPr>
        <w:t>Ь5</w:t>
      </w:r>
    </w:p>
    <w:p w14:paraId="746AAC4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оменский завод аппаратуры телефонной связи (АТС) МРП, А-3701 /г. Ромны Сумской обл./</w:t>
      </w:r>
    </w:p>
    <w:p w14:paraId="3B61368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71 г. Роменский завод АТС в составе ЛПО «Красная заря» - в ведении 15ГУ МРП, имел наименование «п/я А-3701».</w:t>
      </w:r>
    </w:p>
    <w:p w14:paraId="1B74CA9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ам МРП от 9.12.1970 г. и 15ГУ № 7 от 19.03.1971 г. с 1.04.1971 г. на заводе создан отдел НИИКТ под руководством В.Н. Алябина в составе 50 чел. для проведения ОКР по аппаратуре АДУ, средств механизации и автоматизации техпроцессов коммутационной техники.</w:t>
      </w:r>
    </w:p>
    <w:p w14:paraId="6A8D6AA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15ГУ № 354 от 27.12.1971 г. на заводе организован отдел гарантийного обслуживания.</w:t>
      </w:r>
    </w:p>
    <w:p w14:paraId="4E42954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Директор (-01.1971-73 г.-)-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Щербаков.</w:t>
      </w:r>
    </w:p>
    <w:p w14:paraId="6B65157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1972 г.)- Е.И. Смирнов.</w:t>
      </w:r>
    </w:p>
    <w:p w14:paraId="1FF44B5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8.1971-73 г.-&gt; В.Н. Алябин.</w:t>
      </w:r>
    </w:p>
    <w:p w14:paraId="79FA565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технолог (1973 г.)- О.С. Турба.</w:t>
      </w:r>
    </w:p>
    <w:p w14:paraId="13CF215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гл. конструктора (1973 г.)- А.В. Щербак.</w:t>
      </w:r>
    </w:p>
    <w:p w14:paraId="0C40045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ОТК (-1971-72 г.-)- И.И. Субботин.</w:t>
      </w:r>
      <w:r w:rsidRPr="00787D63">
        <w:rPr>
          <w:color w:val="000000" w:themeColor="text1"/>
          <w:sz w:val="16"/>
          <w:szCs w:val="16"/>
          <w:vertAlign w:val="superscript"/>
        </w:rPr>
        <w:t>135</w:t>
      </w:r>
    </w:p>
    <w:p w14:paraId="0EF44F3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Белгородский телефонный завод, ПО «Сокол» МРП, А-7847, ЗАО «Сокол-АТС» /308861  г. Белгород ул. Б. Хмельницкого, 137 тел. 34-21-70/</w:t>
      </w:r>
    </w:p>
    <w:p w14:paraId="4D90766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61 г. на базе Белгородского телефонного завода образовано ПО «Сокол». В 1971 г. Белгородский телефонный завод «Сокол» в составе ЛПО «Красная заря» - в ведении 15ГУ МРП, имело наименование «п/я А- 7847».</w:t>
      </w:r>
    </w:p>
    <w:p w14:paraId="3A1B43C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сновная продукция- аппаратура АТС.</w:t>
      </w:r>
    </w:p>
    <w:p w14:paraId="43050F6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15ГУ № 354 от 27.12.1971 г. на заводе организован отдел гарантийного обслуживания. В составе завода (1973 г.)- СКБ.</w:t>
      </w:r>
    </w:p>
    <w:p w14:paraId="342BB20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93 г. ПО акционировано и преобразовано в АОЗТ, в 1997 г. переименовано в ЗАО.</w:t>
      </w:r>
    </w:p>
    <w:p w14:paraId="0B59ED2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991 г.)- около 8 тыс. чел.</w:t>
      </w:r>
    </w:p>
    <w:p w14:paraId="13EB712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961 г.-)- В.И. Сошнин, (1965-91 г.)- Е.А. Колчанов. Гендиректор (1991 г.-)- Е.А. Колчанов, (1996 г.-)- В.Н. Андреев.</w:t>
      </w:r>
    </w:p>
    <w:p w14:paraId="4A61587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1971-73 г.-)- А. Г. Авраменко.</w:t>
      </w:r>
    </w:p>
    <w:p w14:paraId="138B788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8.1971-72 г.-)- Н.Н. Верескун.</w:t>
      </w:r>
    </w:p>
    <w:p w14:paraId="689C1F8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технолог (1971 г.)- В.Н. Кожевников. Гл. экономист (1973 г.)- Н.Е. Попова.</w:t>
      </w:r>
    </w:p>
    <w:p w14:paraId="487225E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гл. конструктора (1971 г.)- М.И. Журбенко.</w:t>
      </w:r>
    </w:p>
    <w:p w14:paraId="5E25010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ПДО (1971 г.)- Ф. Г. Батраков; инструментального (1971 г.)- Долженков; ПЭО (1971 г.)- Н.Е. Попова; ОТК (1971 г.)- А.И. Беседин; ОНОТУЗ (-1971-73 г.-)- Н.В. Соколинская; ОКиК (1971 г.)- Я.Д. Лобенко; ОМА (1972 г.)- А.М, Духонин.</w:t>
      </w:r>
    </w:p>
    <w:p w14:paraId="4CA5823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бюро: БРИЗ (1971 г.)- Боровик.</w:t>
      </w:r>
    </w:p>
    <w:p w14:paraId="04828BC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АТС: АТСК-50/200 (1970-е); релейные с шаговыми искателями; координатные; многократные координатные соединители МКС; квазиэлектронные «Квант», цифровые «Квант-Е» (1997-), «Квант-Е-Сокол» (2000-); блоки для подвижных узлов связи; кроссовое оборудование; конвекторы для сетей центрального отопления.</w:t>
      </w:r>
      <w:r w:rsidRPr="00787D63">
        <w:rPr>
          <w:color w:val="000000" w:themeColor="text1"/>
          <w:sz w:val="16"/>
          <w:szCs w:val="16"/>
          <w:vertAlign w:val="superscript"/>
        </w:rPr>
        <w:t>101</w:t>
      </w:r>
    </w:p>
    <w:p w14:paraId="1F38D91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ЦКТБ по релейной технике ЛПО «Красная заря» МРП, Г-4163 /194175  г. Ленинград/</w:t>
      </w:r>
    </w:p>
    <w:p w14:paraId="62ECF6A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71 г. ЦКТБ по релейной технике - в составе ЛПО «Красная заря».</w:t>
      </w:r>
    </w:p>
    <w:p w14:paraId="37BE964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15ГУ № 183 от 24.05.1971 г. организована головная НИЛ по релейной технике. По пр. 15ГУ № 230 от 8.07.1971 г. утверждена специализация предприятия - релейная техника.</w:t>
      </w:r>
    </w:p>
    <w:p w14:paraId="2598953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ыполнены НИР: «Полюс» по уменьшению дребезга контактов реле; «Теплостойкость-2», «Надежность», «Вариант-5», «Импульс», «Мечта-Ш», «Предел», «Атом-2», «Анод» (все- в 1970 г.). Выполнены ОКР: «Такт» (1966-70 г.) по разработке перспективного телефонного реле; ОКР «Патент-70» (1971 г.) - проведение патентно- лицензионной работы по предприятиям отрасли; ОКР «Енисей» (1971 г.) по разработке язычкового реле.</w:t>
      </w:r>
    </w:p>
    <w:p w14:paraId="69A1FE6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1971 г.)- Б.А. Борисов.</w:t>
      </w:r>
    </w:p>
    <w:p w14:paraId="06A9ACE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71 г.)- А.Д. Животченко.</w:t>
      </w:r>
    </w:p>
    <w:p w14:paraId="365BF57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технолог (1971 г.)- А.Р. Рудык.</w:t>
      </w:r>
    </w:p>
    <w:p w14:paraId="00E38E6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ь базовой службы качества (1971 г.)- И.Т. Корнеев.</w:t>
      </w:r>
    </w:p>
    <w:p w14:paraId="34DAA83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внедрения (1971 г.)- М.А. Федоров; (1971 г.)- И.Д. Ганкин, (1971 г.)- В.З. Ройзен.</w:t>
      </w:r>
    </w:p>
    <w:p w14:paraId="4372F7B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лабораторий: (1971 г.)- А.А. Ротенберг, (1971 г.)- С.Л. Хайцер</w:t>
      </w:r>
    </w:p>
    <w:p w14:paraId="2C95978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здано: измеритель реле ИР-2 (1971), измеритель сопротивления контактов СК9 (1971), прибор, для испытания реле НР-10,-13 (тема «Цирконий», 1971 ).</w:t>
      </w:r>
      <w:r w:rsidRPr="00787D63">
        <w:rPr>
          <w:color w:val="000000" w:themeColor="text1"/>
          <w:sz w:val="16"/>
          <w:szCs w:val="16"/>
          <w:vertAlign w:val="superscript"/>
        </w:rPr>
        <w:t>135</w:t>
      </w:r>
    </w:p>
    <w:p w14:paraId="01E41EF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ртель «Столяр-строитель», Производственно-кооперативная артель Второй пятилетки, Государственный завод «Радист» МРП, Р-6366 /194100  г. Санкт-Петербург ул. Кантемировская, 7/</w:t>
      </w:r>
    </w:p>
    <w:p w14:paraId="2784D7A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23 г. организована артель «Столяр-строитель», в 1934 г. она переименована в Производственно- кооперативную артель Второй пятилетки. В 1954 г.- артель «Радист», с 1957 г.- Государственный завод «Радист». В 1964 г. завод вошел в состав ПО «Красная заря». С 1974 г. - в НПО «Северная заря». Директор (07.1971 г.)- Е.Л. Леонов. Гл. инженер (07.1971 г.)-Б.С. Пашков.</w:t>
      </w:r>
    </w:p>
    <w:p w14:paraId="2E51E70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радиоприемники: «Октябрь», «Нева», «Урал», «Россия»; абонентские громкоговорители: «Ленинградец», «Нева».</w:t>
      </w:r>
    </w:p>
    <w:p w14:paraId="1719D63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рховский релейный завод МРП, МПСС, ОАО «Порховский релейный завод» /182620  г. Порхов Псковской обл. пр. Ленина, 20/</w:t>
      </w:r>
    </w:p>
    <w:p w14:paraId="553B8C1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снован в 1949(6) г. В 1971 г. завод - в составе ЛПО «Красная заря» в ведении 15ГУ МРП, далее в 1970-е  г. - в ведении 9ГУ МПСС.</w:t>
      </w:r>
    </w:p>
    <w:p w14:paraId="687A2A3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реле.</w:t>
      </w:r>
    </w:p>
    <w:p w14:paraId="31B2745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971 г.)- Б.Л. Штерн.</w:t>
      </w:r>
    </w:p>
    <w:p w14:paraId="2626312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71 г.)- А.А. Борисов.</w:t>
      </w:r>
    </w:p>
    <w:p w14:paraId="22398A0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абонентский радиоприемник «Балтика» (1950-е).</w:t>
      </w:r>
    </w:p>
    <w:p w14:paraId="1471F47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ИИ коммутационной техники (НИИКТ) МРП /194175  г. Ленинград/</w:t>
      </w:r>
    </w:p>
    <w:p w14:paraId="72BCF1C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71 г. НИИКТ - в составе ЛПО «Красная заря». В 1971 г. имелся филиал института.</w:t>
      </w:r>
    </w:p>
    <w:p w14:paraId="5593D94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ам МРП от 9.12.1970 г. и 15ГУ № 7 от 19.03.1971 г. с 1.04.1971 г. на Роменском заводе АТС создан отдел института в составе 50 чел. для проведения ОКР по аппаратуре АДУ, средств механизации и автоматизации техпроцессов коммутационной техники.</w:t>
      </w:r>
    </w:p>
    <w:p w14:paraId="2404246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мелся филиал института в Пскове (1972 г.), разрабатывал диспетчерскую аппаратуру.</w:t>
      </w:r>
    </w:p>
    <w:p w14:paraId="4DF6786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лись работы по разработке герконовых реле. По пр. 15ГУ № 230 от 8.07.1971 г. утверждена специализация предприятия - коммутационная техника. По приказам МРП № 610 от 4.10.1972 г. и 15ГУ № 298 от 13.10.1972 г. в институте создано головное патентное подразделение по коммутационной и релейной технике. Директор (1972 г.)- Смирнов, (2002 г.)- Д.И. Мартынов.</w:t>
      </w:r>
    </w:p>
    <w:p w14:paraId="037635E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по научной работе и маркетингу (2002 г.)- А.А. Малащенко;</w:t>
      </w:r>
      <w:r w:rsidRPr="00787D63">
        <w:rPr>
          <w:color w:val="000000" w:themeColor="text1"/>
          <w:sz w:val="16"/>
          <w:szCs w:val="16"/>
          <w:vertAlign w:val="superscript"/>
        </w:rPr>
        <w:t>69</w:t>
      </w:r>
      <w:r w:rsidRPr="00787D63">
        <w:rPr>
          <w:color w:val="000000" w:themeColor="text1"/>
          <w:sz w:val="16"/>
          <w:szCs w:val="16"/>
        </w:rPr>
        <w:t xml:space="preserve"> (1973 г.)- Б.А. Борисов, (1973 г.)- А.П. Савельев.</w:t>
      </w:r>
    </w:p>
    <w:p w14:paraId="68FFA08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Начальники отделений: технологического (-1972-73 г.-)- А.Д. Животченко. Начальники отделов: технологического (1973 г.)- А.Р. Рудык; (1973 г.)- А.Я. Яковлев. Зам. начальника отдела: стандартизации (1972 г.)- М.Я. Мишин; планового (1973 г.)- М.П. Абрамова. Начальники секторов: базовой технологии (1973 г.)- А.А. Ротенберг; (1973 г.)- В. Г. Андреев. Начальники лабораторий: расчетно-исследовательской (1972 г.)- С.Л. Хайцер; (1972 г.)- М.А. Федоров.</w:t>
      </w:r>
    </w:p>
    <w:p w14:paraId="31BD8C2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Филиал НИИКТ МРП Выполнена ОКР «Кристалл» (1971 г.) по разработке устройств оперативной телефонной связи. Начальник (1971 г.)- Маркушин.</w:t>
      </w:r>
    </w:p>
    <w:p w14:paraId="4FB6370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сковский завод телефонной аппаратуры МРП, М-5571 /г. Псков/</w:t>
      </w:r>
    </w:p>
    <w:p w14:paraId="1C696A8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71 г. завод - в ведении 15ГУ МРП, имел наименование «п/я М-5571». Завод входил в состав НПО «Красная заря», в 1971 г. вышел из его состава.</w:t>
      </w:r>
    </w:p>
    <w:p w14:paraId="13294B6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МРП № 349 от 1.08.1969 г. заводу поручено организовать со 2-го полугодия 1970 г. производство изделия ШИ-17 с мощностью к концу года до 500 тыс. шт. в год.</w:t>
      </w:r>
    </w:p>
    <w:p w14:paraId="323DD63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15ГУ № 354 от 27.12.1971 г. на заводе организован отдел гарантийного обслуживания. Директор (-01.1971-72 г.-)- И.И. Клосинский, (09.1973 г.)- Л.Л. Панчеха. Зам. директора- В.И. Магда.</w:t>
      </w:r>
    </w:p>
    <w:p w14:paraId="095050E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8.1971 г.)- П.А. Провад, (02.1972 г.)- Л.Л. Панчеха, (09.1973 г.)- А.Я. Рейнер. Зам. гл. технолога (1971 г.)- Н.Н. Красавин. Начальник МСС (1973 г.)-Е.И. Грибков.</w:t>
      </w:r>
    </w:p>
    <w:p w14:paraId="693D767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диспетчерская аппаратура «Кристалл», установка административной связи УНС-20 (-1972), АПС-30, «Псков-1, -2 (1972-), -3»; станция административной связи САС-40 (-1972), «Темп-40» (1972- ); телефонная станция УПАТС-100/400; водолазные телефонные станции: ВК-1, легководолазная ЛВТС-63 (- 1972), ВТУС-70-1 (1972-); усилитель абонентский УА-1 (-1972), -2 (1972-); аппаратура предупредительной сигнализации «Графит» системы «Лор» (-1972), прибор охранной сигнализации «Алмаз» (-1972) (11982).</w:t>
      </w:r>
    </w:p>
    <w:p w14:paraId="75F7131D" w14:textId="77777777" w:rsidR="005A7691" w:rsidRPr="00787D63" w:rsidRDefault="005A7691" w:rsidP="00787D63">
      <w:pPr>
        <w:autoSpaceDE w:val="0"/>
        <w:autoSpaceDN w:val="0"/>
        <w:adjustRightInd w:val="0"/>
        <w:jc w:val="both"/>
        <w:rPr>
          <w:color w:val="000000" w:themeColor="text1"/>
          <w:sz w:val="16"/>
          <w:szCs w:val="16"/>
        </w:rPr>
      </w:pPr>
    </w:p>
    <w:p w14:paraId="22A535D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7 марта 1937 г. для реализации договора об инотехпомощи с фирмой «Радио-Корпорейшн», повышения качества средств вооружения РККА и внедрения американского опыта производства радиоаппаратуры выдано задание закончить строительство завода радио</w:t>
      </w:r>
      <w:r w:rsidRPr="00787D63">
        <w:rPr>
          <w:color w:val="000000" w:themeColor="text1"/>
          <w:sz w:val="16"/>
          <w:szCs w:val="16"/>
        </w:rPr>
        <w:softHyphen/>
        <w:t>приемной аппаратуры «Электросигнал» в 1937 г. и сделать его заводом массового производства современных радиоприемников; выпустить в 1937 г. 100 тыс. радиоприемников Т-6, подготовить производство в 1938 г. приемников Т-9; организовать производство электролитических конденсаторов и омических сопротивлений по американским образцам. Приказом № 156с от 7/10.05.1938 г. была подчеркнута неудовлетворительная работа завода (план 1937 г. выполнен на 51,3%). Этим же приказом требовалось с 1.07.1938 г. наладить массовое производство сопротивлений и электролитических конденсаторов, а с 1.08.1938 г. - слюдяных и бумажных конденсаторов по американским ТУ; заводу выделено в 1938 г. 6 станков. Приказом № 290с от 7.08.1938 г. требовалось ввести в эксплуатацию в 1938 г. деревообделочный корпус, конденсаторный и компрессорную, лесосушилку; закончить расширение главного корпуса. 20.10.1938 г. на заводе произошел сильный пожар, в результате была уничтожена почти половина предприятия. Пр. № 434с от 14/16.11.1938 г. требовалось: к 15.11.1938 г. восстановить цехи: штамповочный, сопротивлений, сборки приемников 6Н-1, контурных катушек; сдать под монтаж: пристройку к главному корпусу - к 15.11.1938 г.; конденсаторный корпус - к 1.12.1938 г.; деревообделочный корпус - к 25.12.1938 г. К 05.1939 г. завод был восстановлен.</w:t>
      </w:r>
    </w:p>
    <w:p w14:paraId="370F987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10.1941 г. завод был эвакуирован в Новосибирск и послужил основой для нового завода «Электросигнал» (завод № 590). Есть упоминания, что в 1942 г. завод «Электросигнал» эвакуировался в Красноярск.</w:t>
      </w:r>
      <w:r w:rsidRPr="00787D63">
        <w:rPr>
          <w:color w:val="000000" w:themeColor="text1"/>
          <w:sz w:val="16"/>
          <w:szCs w:val="16"/>
          <w:vertAlign w:val="superscript"/>
        </w:rPr>
        <w:t>130</w:t>
      </w:r>
      <w:r w:rsidRPr="00787D63">
        <w:rPr>
          <w:color w:val="000000" w:themeColor="text1"/>
          <w:sz w:val="16"/>
          <w:szCs w:val="16"/>
        </w:rPr>
        <w:t xml:space="preserve"> После освобождения Воронежа от оккупации зимой 1943 г. завод был восстановлен на прежней площадке и в 05.1944 г. начал выпуск радиоприемников.</w:t>
      </w:r>
    </w:p>
    <w:p w14:paraId="6C59679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728 НКС, МПСС , Завод «Красный сигналист», ГС Воронежский завод радио</w:t>
      </w:r>
      <w:r w:rsidRPr="00787D63">
        <w:rPr>
          <w:color w:val="000000" w:themeColor="text1"/>
          <w:sz w:val="16"/>
          <w:szCs w:val="16"/>
        </w:rPr>
        <w:softHyphen/>
        <w:t>приемной аппаратуры «Электросигнал» НКТП, НКОП, НКАП, НКЭП, В-8865, ПО «Электросигнал» МПСС, АООТ, ОАО «Электросигнал» /г. Воронеж Задонское ш. а/я 5/ /394026  г. Воронеж ул. Электросигнальная, 1 тел. 16-04-94, -24-87/</w:t>
      </w:r>
    </w:p>
    <w:p w14:paraId="3CE7316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953 г. начато производство телевизоров, далее завод стал ведущим по этому направлению.</w:t>
      </w:r>
    </w:p>
    <w:p w14:paraId="0C5FA69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мел наименование «п/я В-8865». В 1977 г. на базе завода создано ПО «Электросигнал», в состав которого входил также завод «Сигнал» ( г. Коммунарск). На базе завода были созданы предприятия: Воронежский завод радиодеталей (1948 г.), Воронежский радиозавод «Полюс» (1954 г.), Воронежский НИИ «Вега» (1956 г.), ВНИИС (1958 г.), «Рекорд-сервис» (1990 г.). ПО имело филиал, в 03.1982 г. из него выделился самостоятельный завод «Орион» ( г. Тернополь).</w:t>
      </w:r>
    </w:p>
    <w:p w14:paraId="4C85FA9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02.1993 г. предприятие преобразовано в АООТ, с 1996 г.- ОАО «Электросигнал». По решению правительства № 22-р от 9.01.2004 г. ОАО вошло в перечень стратегических предприятий.</w:t>
      </w:r>
    </w:p>
    <w:p w14:paraId="4AEA6A1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зработка и производство (2002 г.): средства связи специального и общего назначения для МО и силовых структур; мобильные узлы связи на шасси бронетехники; телевизоры.</w:t>
      </w:r>
    </w:p>
    <w:p w14:paraId="1DF5A16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мелось 5 дочерних предприятий (2005 г.): ООО «Завод «ЭЛТА», ООО «Завод «ЭЛМА», ООО «Агрофирма «Поляны», ООО «Телекомпания «ВЭЛС-ТВ», ООО «База отдыха «Сигнал».</w:t>
      </w:r>
    </w:p>
    <w:p w14:paraId="733E594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932 г.-)-  Г.М. Гройсер-Де-Маре, (-11.02.1937 г.)- А.А. Нудэ, (11.02.1937-5.03.1938 г.)- А(Н).И. Щеголь (снят); и.о. (29.04-05.1938 г.)- В.М. Карпов; (14.05-11.1938 г.-)- В.М. Карпов, (1949-68 г.)-  Г.П. Фурсов, (1968-87 г.)- Н.А. Потапов. Гендиректор (1996 г.-&gt; Б.В. Харченко, (2004 г.-)-  Г.Н. Потапов.</w:t>
      </w:r>
    </w:p>
    <w:p w14:paraId="39F365E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27.05.1937 г.)- И.К. Вирзин, (27.05.1937 г.-&gt; В.И. Нефедов, (14.10.1937 г.-)- И.Т. Козенко.</w:t>
      </w:r>
    </w:p>
    <w:p w14:paraId="49997E2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ехнический директор (03.1937 г.)- Л.А. Раков.</w:t>
      </w:r>
    </w:p>
    <w:p w14:paraId="208A58B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6.02.1937 г.-)- Л.А. Раков, (14.10.1937-19.07.1938 г.)- И.Т. Козенко, (9.05-11.1938 г.-)-  Г.К. Марисов.</w:t>
      </w:r>
    </w:p>
    <w:p w14:paraId="767A528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гл. инженера (16.02.1937 г.-)- В.Н. Котельников.</w:t>
      </w:r>
    </w:p>
    <w:p w14:paraId="4DBDBE8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производства (16.02.1937 г.-)- В.Н. Котельников.</w:t>
      </w:r>
    </w:p>
    <w:p w14:paraId="0343B3B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конденсаторного (03.1937 г.-)- И. Г. Козенок.</w:t>
      </w:r>
      <w:r w:rsidRPr="00787D63">
        <w:rPr>
          <w:color w:val="000000" w:themeColor="text1"/>
          <w:sz w:val="16"/>
          <w:szCs w:val="16"/>
          <w:vertAlign w:val="superscript"/>
        </w:rPr>
        <w:t>Ь9</w:t>
      </w:r>
    </w:p>
    <w:p w14:paraId="575319F3"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 радиоприемники:</w:t>
      </w:r>
      <w:r w:rsidRPr="00787D63">
        <w:rPr>
          <w:color w:val="000000" w:themeColor="text1"/>
          <w:sz w:val="16"/>
          <w:szCs w:val="16"/>
        </w:rPr>
        <w:t xml:space="preserve"> П-8 (1934-), батарейный БИ-234 (1934-), сетевой СИ-234 (1934-), СИ-235 (- 1939), 9Н-4 (1937-), 4НБС-6 (1938-), 6НГ-1 (1938), 6Н-1 (американский, 1939-40-), СР-1 (1940)- 100 тыс., 4ДН-6 (1940)- 20 тыс., СПБ (1940)- 4 тыс., ФДН-6 (1940), 9Н-19 (1941-), комбайн Т-19 (1941)- 10, «Родина» (1945-), «Родина-45, -46, -47 (ЭЛС-3), -52, -53, -58, -59, -60М1», «Электросигнал» ЭЛС-2, ЭЛС-3 (1944-45), «Воронеж» (1952-); радиола Д-11 (1939-); репродукторы «Говорящая бумага» (1940-), «Говорящий целлофан» (1941-); </w:t>
      </w:r>
      <w:r w:rsidRPr="00787D63">
        <w:rPr>
          <w:iCs/>
          <w:color w:val="000000" w:themeColor="text1"/>
          <w:sz w:val="16"/>
          <w:szCs w:val="16"/>
        </w:rPr>
        <w:t>радиостанции:</w:t>
      </w:r>
      <w:r w:rsidRPr="00787D63">
        <w:rPr>
          <w:color w:val="000000" w:themeColor="text1"/>
          <w:sz w:val="16"/>
          <w:szCs w:val="16"/>
        </w:rPr>
        <w:t xml:space="preserve"> АРС (1949-), ЦРС (1949-), «Марс» (1949-), «Плахпет» (1949-), «Парус», «Алтай» (1979-), «Лен» (1979-), «Маяк» (1979-), «Маяк-Дуэт» (2000-е), «Эстакада» (1979-), «Гранит», «Фазан» (2000-е), центровая «Алтай-ЦС», локомотивная «Транспорт-РВ-1» (1995-2000-е), промышленные УКВ: «Сигнал-Н», портативная ВЭЛС (2000-е); Р-107М, Р-111, Р-159, Р-163, Р-168-100 (2000-е), Р-407; система радиосвязи ВЭЛС-Л (2000-е); 1РТМ-А2-ЧМ; радиоузел "5-</w:t>
      </w:r>
      <w:r w:rsidRPr="00787D63">
        <w:rPr>
          <w:color w:val="000000" w:themeColor="text1"/>
          <w:sz w:val="16"/>
          <w:szCs w:val="16"/>
          <w:lang w:val="en-US"/>
        </w:rPr>
        <w:t>W</w:t>
      </w:r>
      <w:r w:rsidRPr="00787D63">
        <w:rPr>
          <w:color w:val="000000" w:themeColor="text1"/>
          <w:sz w:val="16"/>
          <w:szCs w:val="16"/>
        </w:rPr>
        <w:t>";</w:t>
      </w:r>
      <w:r w:rsidRPr="00787D63">
        <w:rPr>
          <w:iCs/>
          <w:color w:val="000000" w:themeColor="text1"/>
          <w:sz w:val="16"/>
          <w:szCs w:val="16"/>
        </w:rPr>
        <w:t xml:space="preserve"> телевизоры:</w:t>
      </w:r>
      <w:r w:rsidRPr="00787D63">
        <w:rPr>
          <w:color w:val="000000" w:themeColor="text1"/>
          <w:sz w:val="16"/>
          <w:szCs w:val="16"/>
        </w:rPr>
        <w:t xml:space="preserve"> КВН-49 (1953-), «Воронеж» (1956-), «Воронеж-2, -3, -6», «Рекорд» (1956-), «Рекорд-12, -64, -В300, -В305, -В306 (1972-), -В307, -В308, -В310, -В311, -В312 (1975-), -В350, ВЦ310, ВЦ-311, ВЦ-381 (1984-)», «ВЭЛС» 34ТБ-413 (1991-), 23ТБ-433, 51ТЦ-49; устройства зарядные УЗ-10, ПЗУ-6-1 (2000-е).</w:t>
      </w:r>
      <w:r w:rsidRPr="00787D63">
        <w:rPr>
          <w:color w:val="000000" w:themeColor="text1"/>
          <w:sz w:val="16"/>
          <w:szCs w:val="16"/>
          <w:vertAlign w:val="superscript"/>
        </w:rPr>
        <w:t>101</w:t>
      </w:r>
      <w:r w:rsidRPr="00787D63">
        <w:rPr>
          <w:color w:val="000000" w:themeColor="text1"/>
          <w:sz w:val="16"/>
          <w:szCs w:val="16"/>
        </w:rPr>
        <w:t>'</w:t>
      </w:r>
    </w:p>
    <w:p w14:paraId="2A17534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Сигнал», В-8955 /Украина  г. Коммунарск Луганской обл./</w:t>
      </w:r>
    </w:p>
    <w:p w14:paraId="5BE286A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являлся филиалом завода «Электросигнал», затем входил в состав ПО «Электросигнал». Имел наименование «п/я В-8955».</w:t>
      </w:r>
    </w:p>
    <w:p w14:paraId="1C54E042"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радиостанция «Гранит-М».</w:t>
      </w:r>
    </w:p>
    <w:p w14:paraId="7F2BF5C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ПО «Орион», ОАО «Тернопольский радиозавод (ТРЗ) «Орион» /Украина  г. Тернополь ул. 15-го Квитня, 6/</w:t>
      </w:r>
    </w:p>
    <w:p w14:paraId="5481B1A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Орион» в 03.1982 г. выделился из состава филиала ПО «Электросигнал» в самостоятельный завод. В 08.1989 г. на базе завода создано ПО «Орион». В 10.1998 г. преобразовано в ОАО «ТРЗ «Орион».</w:t>
      </w:r>
    </w:p>
    <w:p w14:paraId="0E89615C"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электропроигрыватели: «Орбита-001С, ЭП-001С»; магнитолы: «Селена», «Топильче РМ- 201С»; радиоприемники: «Орион РП-201, РП-206».</w:t>
      </w:r>
    </w:p>
    <w:p w14:paraId="4768CC6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ронежский завод радиодеталей, А-7058, ОАО «Воронежский завод радиодеталей» /г. Воронеж/</w:t>
      </w:r>
    </w:p>
    <w:p w14:paraId="1A767E4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здан в 1948 г. на базе завода «Электросигнал». Имел наименование «п/я А-7058».</w:t>
      </w:r>
    </w:p>
    <w:p w14:paraId="4ED77B7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решению правительства № 22-р от 9.01.2004 г. вошло в перечень стратегических предприятий.</w:t>
      </w:r>
    </w:p>
    <w:p w14:paraId="3BA7EF2D"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транзистор П-216.</w:t>
      </w:r>
    </w:p>
    <w:p w14:paraId="348F699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ронежский радиозавод, ПО «Полюс», Р-6797, ОАО «Воронежский радиозавод «Полюс» /г. Воронеж а/я 10/ /394640  г. Воронеж ул. 9 Января, 180/</w:t>
      </w:r>
    </w:p>
    <w:p w14:paraId="7CD384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здан в начале 1954 г. на базе завода «Электросигнал». Имел наименование «п/я Р-6797».</w:t>
      </w:r>
    </w:p>
    <w:p w14:paraId="599B75D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пециализировался на производстве шифровального оборудования для служб безопасности и оборудовании для телекоммуникационных систем. С 1959 г. начата разработка и производство портативных транзисторных приемников, широкополосных усилителей. Выпускалось также оборудование для измерения и регулирования температуры и влажности в зернохранилищах, устройства звуковой сигнализации.</w:t>
      </w:r>
    </w:p>
    <w:p w14:paraId="3C053F48"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Р-389, Р-391; блоки для Р-359;</w:t>
      </w:r>
      <w:r w:rsidRPr="00787D63">
        <w:rPr>
          <w:iCs/>
          <w:color w:val="000000" w:themeColor="text1"/>
          <w:sz w:val="16"/>
          <w:szCs w:val="16"/>
        </w:rPr>
        <w:t xml:space="preserve"> радиоприемники:</w:t>
      </w:r>
      <w:r w:rsidRPr="00787D63">
        <w:rPr>
          <w:color w:val="000000" w:themeColor="text1"/>
          <w:sz w:val="16"/>
          <w:szCs w:val="16"/>
        </w:rPr>
        <w:t xml:space="preserve"> «Воронеж» (1954-), «Дорожный» (1954-), «Новь» (1956-), «Спутник» (1957-), «Сюрприз» (1957-), «Стрела» (1959-), «Сувенир», «Атмосфера» (1959-), «Атмосфера-2 (I960-)», «Альпинист» (1964-), «Альпинист-2, -3 (1964-), -405 (1972-), -406, -407 (1975-), -415, -417, -418 (1979-), -419, -420, -320 (1984-), -321 (1986-), -221 (1990-), -224 (1991-), РП-224, РП-226С, РП-229»; радиола «Стрела»; магнитола «Альпинист-411».</w:t>
      </w:r>
      <w:r w:rsidRPr="00787D63">
        <w:rPr>
          <w:color w:val="000000" w:themeColor="text1"/>
          <w:sz w:val="16"/>
          <w:szCs w:val="16"/>
          <w:vertAlign w:val="superscript"/>
        </w:rPr>
        <w:t>108</w:t>
      </w:r>
    </w:p>
    <w:p w14:paraId="3059762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ФГУП «Воронежский НИИ «Вега» /г. Воронеж/</w:t>
      </w:r>
    </w:p>
    <w:p w14:paraId="7315F36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здан в 1956 г. на базе завода «Электросигнал».</w:t>
      </w:r>
    </w:p>
    <w:p w14:paraId="2C27BC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Указу Президента РФ № 1009 от 4.08.2004 г. вошло в перечень стратегических оборонных предприятий.</w:t>
      </w:r>
    </w:p>
    <w:p w14:paraId="0B7E98F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ронежский НИИ связи (ВНИИС) МПСС, Р-6208, Минсвязи, ФГУП «Воронежский НИИС», ОАО «Концерн «Созвездие» /394018  г. Воронеж ул. Плехановская, 14 тел. 52-10-06, -12-59/</w:t>
      </w:r>
    </w:p>
    <w:p w14:paraId="12BED3D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Образован 1.05.1958 г. на базе завода «Электросигнал» для исследований и разработок в области систем и средств сухопутной подвижной связи. Головной институт по данному направлению. Имел наименование «п/я Р- 6208».</w:t>
      </w:r>
    </w:p>
    <w:p w14:paraId="3DD2652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Работы (1958-75 г.): разработка средств радиосвязи и управления; (1975-95 г.): разработка АСУ и связи с адаптацией к внешним воздействиям; (1995 г.-): разработка АСУ и гибко программируемых многофункциональных средств радиосвязи, в т.ч. СУ войсками, оружием, средствами радиосвязи и радиоподавления; (2005 г.): технологические средства для </w:t>
      </w:r>
      <w:r w:rsidRPr="00787D63">
        <w:rPr>
          <w:color w:val="000000" w:themeColor="text1"/>
          <w:sz w:val="16"/>
          <w:szCs w:val="16"/>
          <w:lang w:val="en-US"/>
        </w:rPr>
        <w:t>CDMA</w:t>
      </w:r>
      <w:r w:rsidRPr="00787D63">
        <w:rPr>
          <w:color w:val="000000" w:themeColor="text1"/>
          <w:sz w:val="16"/>
          <w:szCs w:val="16"/>
        </w:rPr>
        <w:t>-технологий; устройства кодирования, перемежения и технического закрытия информации; фильтры, линии задержки и устройства обработки данных; автоматизированные антенно-мачтовые устройства высотой до 70 м; высокостабильные кварцевые генераторы.</w:t>
      </w:r>
    </w:p>
    <w:p w14:paraId="4B7E846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77 г., после образования Запорожского НИИРС, туда переданы работы по разработке </w:t>
      </w:r>
      <w:r w:rsidRPr="00787D63">
        <w:rPr>
          <w:color w:val="000000" w:themeColor="text1"/>
          <w:sz w:val="16"/>
          <w:szCs w:val="16"/>
          <w:lang w:val="en-US"/>
        </w:rPr>
        <w:t>KB</w:t>
      </w:r>
      <w:r w:rsidRPr="00787D63">
        <w:rPr>
          <w:color w:val="000000" w:themeColor="text1"/>
          <w:sz w:val="16"/>
          <w:szCs w:val="16"/>
        </w:rPr>
        <w:t xml:space="preserve"> радиостанций.</w:t>
      </w:r>
    </w:p>
    <w:p w14:paraId="4FA9F5A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нимал участие в разработке абонентской станции спутниковой связи для ВС Р-439-МДЗКР (совместно с НПП «Радиосвязь»).</w:t>
      </w:r>
    </w:p>
    <w:p w14:paraId="4640DA4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Указу Президента № 993 от 29.07.2004 г. Воронежский НИИ связи преобразован в ОАО «Концерн «Созвездие». По Указу Президента РФ № 1009 от 4.08.2004 г. вошло в перечень стратегических оборонных предприятий.</w:t>
      </w:r>
    </w:p>
    <w:p w14:paraId="4102F03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 Концерна входили (2006 г.): 16 предприятий, в т.ч. ВНИИС, КБОР, Сарапульский радиозавод.</w:t>
      </w:r>
    </w:p>
    <w:p w14:paraId="28C67C0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боты (2006 г.): разработка и производство: АСУ и связи тактического звена, систем телекодовой и речевой связи комплексов ПВО, АСУ и средств РЭБ, АСУ и связи спецназначения, систем и средств радиосвязи для народного хозяйства.</w:t>
      </w:r>
    </w:p>
    <w:p w14:paraId="61919A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2005 г.)- около 5000 чел.</w:t>
      </w:r>
      <w:r w:rsidRPr="00787D63">
        <w:rPr>
          <w:color w:val="000000" w:themeColor="text1"/>
          <w:sz w:val="16"/>
          <w:szCs w:val="16"/>
          <w:vertAlign w:val="superscript"/>
        </w:rPr>
        <w:t>101</w:t>
      </w:r>
    </w:p>
    <w:p w14:paraId="29ED488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958-86 г.)- К.Я. Петров, Б.Я. Осипов,</w:t>
      </w:r>
      <w:r w:rsidRPr="00787D63">
        <w:rPr>
          <w:color w:val="000000" w:themeColor="text1"/>
          <w:sz w:val="16"/>
          <w:szCs w:val="16"/>
          <w:vertAlign w:val="superscript"/>
        </w:rPr>
        <w:t>122</w:t>
      </w:r>
      <w:r w:rsidRPr="00787D63">
        <w:rPr>
          <w:color w:val="000000" w:themeColor="text1"/>
          <w:sz w:val="16"/>
          <w:szCs w:val="16"/>
        </w:rPr>
        <w:t xml:space="preserve"> А.П. Биленко,</w:t>
      </w:r>
      <w:r w:rsidRPr="00787D63">
        <w:rPr>
          <w:color w:val="000000" w:themeColor="text1"/>
          <w:sz w:val="16"/>
          <w:szCs w:val="16"/>
          <w:vertAlign w:val="superscript"/>
        </w:rPr>
        <w:t>122</w:t>
      </w:r>
      <w:r w:rsidRPr="00787D63">
        <w:rPr>
          <w:color w:val="000000" w:themeColor="text1"/>
          <w:sz w:val="16"/>
          <w:szCs w:val="16"/>
        </w:rPr>
        <w:t xml:space="preserve"> (1986-2003 г.-)- В.И. Борисов. Гендиректор (-2005-06 Г.-)- В.И. Борисов.</w:t>
      </w:r>
    </w:p>
    <w:p w14:paraId="0F05100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по науке (2001 г.)- И.И. Малышев.</w:t>
      </w:r>
    </w:p>
    <w:p w14:paraId="5044CF5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ен. конструктор (-2003-06 г.-)- В. Борисов.</w:t>
      </w:r>
    </w:p>
    <w:p w14:paraId="7AD2D43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гл. конструктора- И.И. Малышев.</w:t>
      </w:r>
    </w:p>
    <w:p w14:paraId="0523D76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А.П. Биленко, Н.А. Рудиков, В.И. Николаев, Э.А. Янутан.</w:t>
      </w:r>
    </w:p>
    <w:p w14:paraId="4B0BAF2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технолог- В.З. Курцев.</w:t>
      </w:r>
    </w:p>
    <w:p w14:paraId="1A4C885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Гл. конструкторы: Б.Я. Осипов, А.П. Биленко (аппаратура 15Э), </w:t>
      </w:r>
      <w:r w:rsidRPr="00787D63">
        <w:rPr>
          <w:color w:val="000000" w:themeColor="text1"/>
          <w:sz w:val="16"/>
          <w:szCs w:val="16"/>
          <w:lang w:val="en-US"/>
        </w:rPr>
        <w:t>JI</w:t>
      </w:r>
      <w:r w:rsidRPr="00787D63">
        <w:rPr>
          <w:color w:val="000000" w:themeColor="text1"/>
          <w:sz w:val="16"/>
          <w:szCs w:val="16"/>
        </w:rPr>
        <w:t>.</w:t>
      </w:r>
      <w:r w:rsidRPr="00787D63">
        <w:rPr>
          <w:color w:val="000000" w:themeColor="text1"/>
          <w:sz w:val="16"/>
          <w:szCs w:val="16"/>
          <w:lang w:val="en-US"/>
        </w:rPr>
        <w:t>T</w:t>
      </w:r>
      <w:r w:rsidRPr="00787D63">
        <w:rPr>
          <w:color w:val="000000" w:themeColor="text1"/>
          <w:sz w:val="16"/>
          <w:szCs w:val="16"/>
        </w:rPr>
        <w:t>. Болотин («Выстрел», «Выстрел-М»),</w:t>
      </w:r>
    </w:p>
    <w:p w14:paraId="0516A15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альники отделов: микроэлектроники-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Цымбалюк.</w:t>
      </w:r>
    </w:p>
    <w:p w14:paraId="50390BA8"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Создано: радиостанции:</w:t>
      </w:r>
      <w:r w:rsidRPr="00787D63">
        <w:rPr>
          <w:color w:val="000000" w:themeColor="text1"/>
          <w:sz w:val="16"/>
          <w:szCs w:val="16"/>
        </w:rPr>
        <w:t xml:space="preserve"> тактического звена: Р-111, Р-123, Р-124, Р-129 «Выстрел» (1960-е), Р-130 «Выстрел- М» (1960-е), Р-134, Р-143, Р-163, Р-173 (1970-е); КВ-УКВ диапазона Р-168 «Акведук» (1975); для оперативной связи сухопутных и пограничных войск: «Визиви», «Виконт», «Гондола», «Малыш», «Уран», «Сокол»; для МВД «Вызов», «Сигнал», «Марс», «Сирена», «Пальма», «Виола»; для КГБ «Сова», «Зяблик», «Чайка», «Кайра»; линии управления «Круг», «Краб», «Эвольвента» (1970-е), линии управления и связи с псевдослучайной </w:t>
      </w:r>
      <w:r w:rsidRPr="00787D63">
        <w:rPr>
          <w:color w:val="000000" w:themeColor="text1"/>
          <w:sz w:val="16"/>
          <w:szCs w:val="16"/>
          <w:lang w:val="en-US"/>
        </w:rPr>
        <w:t>nqHopriMB</w:t>
      </w:r>
      <w:r w:rsidRPr="00787D63">
        <w:rPr>
          <w:color w:val="000000" w:themeColor="text1"/>
          <w:sz w:val="16"/>
          <w:szCs w:val="16"/>
        </w:rPr>
        <w:t xml:space="preserve"> рабочих частот (ППРЧ) «Акведук» (1990-е); аппаратура закрытой системы связи 15Э; изделия «Карабах «Порт», «Кама-С, -П», «Беркут», «Глет-Н, -3», «Лес», «Волемот», «Лен», «Акватория»; навигацпан аппаратура «Азимут» (2000-е); релейная станция «Луч МТ» (2000-е); система связи для МПС «Транспорт»; транкинговая система общего пользования «Алтай» (1970-е).</w:t>
      </w:r>
    </w:p>
    <w:p w14:paraId="3780FF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Б опытных работ (КБОР) МПСС, ФГУП «КБОР» ФАП /115093  г. Москва 1-й Щипковский пер., 3 тел. 235-83-27/</w:t>
      </w:r>
    </w:p>
    <w:p w14:paraId="6AD9988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бразовано по приказу МПСС в 12.1974 г. для создания подвижных систем связи специального назначения. С помощью региональных подразделений вело строительство объектов связи, монтаж и наладку систем связи, завершенных в 1982 г. В 1980-е  г. При помощи КБОР были введены в строй Киевский институт радиотехнических материалов, Минский институт радиоматериалов, Боровский завод спецматериалов и Кольский завод спецматериалов.</w:t>
      </w:r>
    </w:p>
    <w:p w14:paraId="38BE0D2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80-е  г. на базе КБОР и СКБ материалов ЦНИТИ «Техномаш» создан Отраслевой центр специального материаловедения. Им разработано более 200 новых материалов. Велись работы в области радиационных методов модификации материалов, биозащиты, тропикоустойчивости, утилизации многокомпонентного металлолома.</w:t>
      </w:r>
    </w:p>
    <w:p w14:paraId="6E0B3FF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мело Боровский филиал (1975-79 г.).</w:t>
      </w:r>
    </w:p>
    <w:p w14:paraId="40A307A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998 г. главным направлением КБОР стало создание и выпуск многофункциональных систем регистрации и приема-передачи информации серии МСР.</w:t>
      </w:r>
    </w:p>
    <w:p w14:paraId="49689E3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Указу Президента РФ № 1009 от 4.08.2004 г. вошло в число стратегических оборонных предприятий.</w:t>
      </w:r>
    </w:p>
    <w:p w14:paraId="4D8A0E4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ходил в состав Концерна «Созвездие» (2006 г.).</w:t>
      </w:r>
    </w:p>
    <w:p w14:paraId="4451938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боты (2006 г.): создание и эксплуатация многофункциональных систем регистрации, мониторинга и управления силами и средствами.</w:t>
      </w:r>
    </w:p>
    <w:p w14:paraId="0895799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А.И. Студеницын, В.А. Латышев, (1980-е-2000 г.-)- З.П. Баскаев. Гендиректор (-2005-06 г.-)- В.В. Симаков (11982).</w:t>
      </w:r>
    </w:p>
    <w:p w14:paraId="696542C8" w14:textId="77777777" w:rsidR="005A7691" w:rsidRPr="00787D63" w:rsidRDefault="005A7691" w:rsidP="00787D63">
      <w:pPr>
        <w:autoSpaceDE w:val="0"/>
        <w:autoSpaceDN w:val="0"/>
        <w:adjustRightInd w:val="0"/>
        <w:jc w:val="both"/>
        <w:rPr>
          <w:color w:val="000000" w:themeColor="text1"/>
          <w:sz w:val="16"/>
          <w:szCs w:val="16"/>
        </w:rPr>
      </w:pPr>
    </w:p>
    <w:p w14:paraId="6CBFD8B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16E980B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6FC4B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марта 1937 утвердили Положение о Нач. морских сил РККА и Нач. стал фл1р И.В.Викторов (3398,126).</w:t>
      </w:r>
    </w:p>
    <w:p w14:paraId="67F663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240E66A" w14:textId="77777777" w:rsidR="00E9421B" w:rsidRPr="00787D63" w:rsidRDefault="00E9421B"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ED47488" w14:textId="77777777" w:rsidR="00E9421B" w:rsidRPr="00787D63" w:rsidRDefault="00E9421B" w:rsidP="00787D63">
      <w:pPr>
        <w:shd w:val="clear" w:color="auto" w:fill="FFFFFF"/>
        <w:autoSpaceDE w:val="0"/>
        <w:autoSpaceDN w:val="0"/>
        <w:adjustRightInd w:val="0"/>
        <w:jc w:val="both"/>
        <w:rPr>
          <w:iCs/>
          <w:color w:val="000000" w:themeColor="text1"/>
          <w:sz w:val="16"/>
          <w:szCs w:val="16"/>
        </w:rPr>
      </w:pPr>
    </w:p>
    <w:p w14:paraId="77876157" w14:textId="77777777" w:rsidR="00E9421B" w:rsidRPr="00787D63" w:rsidRDefault="00E9421B" w:rsidP="00787D63">
      <w:pPr>
        <w:jc w:val="both"/>
        <w:rPr>
          <w:color w:val="000000" w:themeColor="text1"/>
          <w:sz w:val="16"/>
          <w:szCs w:val="16"/>
        </w:rPr>
      </w:pPr>
      <w:r w:rsidRPr="00787D63">
        <w:rPr>
          <w:color w:val="000000" w:themeColor="text1"/>
          <w:sz w:val="16"/>
          <w:szCs w:val="16"/>
        </w:rPr>
        <w:t>27 марта 1937. Снижены цены на апельсины и лимоны. Крупный апельсин стал стоить 2 рубля 50 копеек, средний - 2 рубля, мелкий - 1 рубль 50 копеек. Лимоны, соответственно" - 2 рубля, 1 рубль 50 копеек и 1 рубль (18716).</w:t>
      </w:r>
    </w:p>
    <w:p w14:paraId="1FAE41F1" w14:textId="77777777" w:rsidR="00E9421B" w:rsidRPr="00787D63" w:rsidRDefault="00E9421B" w:rsidP="00787D63">
      <w:pPr>
        <w:jc w:val="both"/>
        <w:rPr>
          <w:color w:val="000000" w:themeColor="text1"/>
          <w:sz w:val="16"/>
          <w:szCs w:val="16"/>
        </w:rPr>
      </w:pPr>
    </w:p>
    <w:p w14:paraId="01A048B7" w14:textId="027FEC15" w:rsidR="00814DA0" w:rsidRPr="00787D63" w:rsidRDefault="00814DA0"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п рубежом:</w:t>
      </w:r>
    </w:p>
    <w:p w14:paraId="3F7F4946" w14:textId="77777777" w:rsidR="00814DA0" w:rsidRPr="00787D63" w:rsidRDefault="00814DA0" w:rsidP="00787D63">
      <w:pPr>
        <w:numPr>
          <w:ilvl w:val="12"/>
          <w:numId w:val="0"/>
        </w:numPr>
        <w:autoSpaceDE w:val="0"/>
        <w:autoSpaceDN w:val="0"/>
        <w:adjustRightInd w:val="0"/>
        <w:jc w:val="both"/>
        <w:rPr>
          <w:i/>
          <w:iCs/>
          <w:color w:val="000000" w:themeColor="text1"/>
          <w:sz w:val="16"/>
          <w:szCs w:val="16"/>
        </w:rPr>
      </w:pPr>
    </w:p>
    <w:p w14:paraId="00908DC4" w14:textId="77777777" w:rsidR="00814DA0" w:rsidRPr="00787D63" w:rsidRDefault="00814DA0" w:rsidP="00787D63">
      <w:pPr>
        <w:jc w:val="both"/>
        <w:rPr>
          <w:color w:val="0070C0"/>
          <w:sz w:val="16"/>
          <w:szCs w:val="16"/>
        </w:rPr>
      </w:pPr>
      <w:r w:rsidRPr="00787D63">
        <w:rPr>
          <w:color w:val="0070C0"/>
          <w:sz w:val="16"/>
          <w:szCs w:val="16"/>
        </w:rPr>
        <w:t>28 марта 1937 взлетая в густом тумане из Арчерфилда, Квинсленд, Австралия, для раннего утреннего рейса с почтой и газетам, Stinson Model A Lismore (регистрация VH-UGG) австралийских авиалиний врезаются в деревья, приземляются перевернутыми и взрывается, убивая экипаж из двух человек (20798).</w:t>
      </w:r>
    </w:p>
    <w:p w14:paraId="449B4B28" w14:textId="77777777" w:rsidR="00814DA0" w:rsidRPr="00787D63" w:rsidRDefault="00814DA0" w:rsidP="00787D63">
      <w:pPr>
        <w:jc w:val="both"/>
        <w:rPr>
          <w:color w:val="0070C0"/>
          <w:sz w:val="16"/>
          <w:szCs w:val="16"/>
        </w:rPr>
      </w:pPr>
    </w:p>
    <w:p w14:paraId="7B246D6C" w14:textId="7D123B71"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F86D54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2AFCC6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9 марта 1937 г. в приказе наркома авиационной промышленности Кагановича отмечалось, что на заводе № 21 «при установке мотора на самолет производится припиловка и подгонка по месту моторной рамы, капотов, что вызывает попадание в мотор опилок, стружек и прочих посторонних предметов». [271 — Там же, Оп. 6, Д. 121, Л. 22.] Зачастую ОТК принимал детали вообще без проверки. Так, контролер цеха № 25 Рогов принял без проверки несколько сотен наконечников тягоуправления моторами, которые затем были забракованы уже на самолетах в сборочном цехе. Бывали и более вопиющие случаи, например мастер Клюев похитил клеймо у контролера ОТК и самостоятельно заклеймил отклоненные от приемки детали. [272 — Там же, Л. 43.] (11741).</w:t>
      </w:r>
    </w:p>
    <w:p w14:paraId="1D4117D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53D0C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марта 1937 вышел приказ НКОП "Об изготовлении винтов автоматически регулирующего в полете шага ВАРШ КБ 2 ОК НКО" (2358).</w:t>
      </w:r>
    </w:p>
    <w:p w14:paraId="720B7E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E06246F" w14:textId="77777777" w:rsidR="0021423A" w:rsidRPr="00787D63" w:rsidRDefault="0021423A" w:rsidP="00787D63">
      <w:pPr>
        <w:pStyle w:val="rtejustify"/>
        <w:spacing w:before="0" w:after="0"/>
        <w:rPr>
          <w:color w:val="000000" w:themeColor="text1"/>
          <w:sz w:val="16"/>
          <w:szCs w:val="16"/>
        </w:rPr>
      </w:pPr>
      <w:r w:rsidRPr="00787D63">
        <w:rPr>
          <w:rStyle w:val="af0"/>
          <w:bCs/>
          <w:i w:val="0"/>
          <w:color w:val="000000" w:themeColor="text1"/>
          <w:sz w:val="16"/>
          <w:szCs w:val="16"/>
        </w:rPr>
        <w:t>29 марта 1937 вышел приказ НКОП № 0064.</w:t>
      </w:r>
      <w:r w:rsidRPr="00787D63">
        <w:rPr>
          <w:color w:val="000000" w:themeColor="text1"/>
          <w:sz w:val="16"/>
          <w:szCs w:val="16"/>
        </w:rPr>
        <w:t xml:space="preserve"> Об изготовлении винтов автоматически регулируемого в полете шага (ВАРШ) КБ № 2 НКО СССР. (РГАЭ. Ф. 7515. Оп. 1. Д. 69. Л. 2</w:t>
      </w:r>
      <w:r w:rsidRPr="00787D63">
        <w:rPr>
          <w:color w:val="000000" w:themeColor="text1"/>
          <w:sz w:val="16"/>
          <w:szCs w:val="16"/>
        </w:rPr>
        <w:noBreakHyphen/>
        <w:t>23) (15244).</w:t>
      </w:r>
    </w:p>
    <w:p w14:paraId="0CB07B7D" w14:textId="77777777" w:rsidR="0021423A" w:rsidRPr="00787D63" w:rsidRDefault="0021423A" w:rsidP="00787D63">
      <w:pPr>
        <w:pStyle w:val="rtejustify"/>
        <w:spacing w:before="0" w:after="0"/>
        <w:rPr>
          <w:color w:val="000000" w:themeColor="text1"/>
          <w:sz w:val="16"/>
          <w:szCs w:val="16"/>
        </w:rPr>
      </w:pPr>
    </w:p>
    <w:p w14:paraId="697E109F" w14:textId="77777777" w:rsidR="005A7691" w:rsidRPr="00787D63" w:rsidRDefault="0021423A" w:rsidP="00787D63">
      <w:pPr>
        <w:autoSpaceDE w:val="0"/>
        <w:autoSpaceDN w:val="0"/>
        <w:adjustRightInd w:val="0"/>
        <w:jc w:val="both"/>
        <w:rPr>
          <w:color w:val="000000" w:themeColor="text1"/>
          <w:sz w:val="16"/>
          <w:szCs w:val="16"/>
        </w:rPr>
      </w:pPr>
      <w:r w:rsidRPr="00787D63">
        <w:rPr>
          <w:color w:val="000000" w:themeColor="text1"/>
          <w:sz w:val="16"/>
          <w:szCs w:val="16"/>
        </w:rPr>
        <w:t>Завод № 191а /г. Фрязино Московской обл./</w:t>
      </w:r>
      <w:r w:rsidR="005A7691" w:rsidRPr="00787D63">
        <w:rPr>
          <w:color w:val="000000" w:themeColor="text1"/>
          <w:sz w:val="16"/>
          <w:szCs w:val="16"/>
        </w:rPr>
        <w:t>29 марта 1937 г. приказом № 0064 во исполнение постановления правительства от 22.03.1937 г. заводу (ГС завод № 212 НКОП, НКСП, МСП, МТиТМ, Завод электроизмерительных приборов ВСНХ, Завод электроизмерительных приборов «Электроприбор» ВСНХ, НКТП, Опытный завод НИИ-303, Завод «Азимут-Электроприбор» /г. Ленинград, 46 п/я 536 «Точный» (1937 г.);  г. Свердловск;  г. Ленинград/ /197046  г. Санкт-Петербург пл. М. Посадская, 30/) выдано задание изготовить к 15.08.1937 г. 20 винтов автоматически регулируемого в полете шага «ВАРШ» разработки КБ № 2 ОИ НКО; приказом № 0101 от 7.05.1937 г. - к 1.01.1938 г. ввести в эксплуатацию корпус «Г» и начать строительство корпуса «Г-1». Приказом № 0207 от 17.09.1937 г. заводу задан план на 4-й квартал 1937 г. - 2085 шт. различных приборов (11982).</w:t>
      </w:r>
    </w:p>
    <w:p w14:paraId="24509608" w14:textId="77777777" w:rsidR="005A7691" w:rsidRPr="00787D63" w:rsidRDefault="005A7691" w:rsidP="00787D63">
      <w:pPr>
        <w:autoSpaceDE w:val="0"/>
        <w:autoSpaceDN w:val="0"/>
        <w:adjustRightInd w:val="0"/>
        <w:jc w:val="both"/>
        <w:rPr>
          <w:color w:val="000000" w:themeColor="text1"/>
          <w:sz w:val="16"/>
          <w:szCs w:val="16"/>
        </w:rPr>
      </w:pPr>
    </w:p>
    <w:p w14:paraId="429864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марта 1937 года Рухимович писал письмо N 9/1391сс Молотову.</w:t>
      </w:r>
    </w:p>
    <w:p w14:paraId="6B52B5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ною были вызваны из Ленинграда Бас-Дубов и Заславский в беседе с которыми я тщательно ознакомился с их предложением о винтах регулируемого в полете шага.</w:t>
      </w:r>
    </w:p>
    <w:p w14:paraId="5EFC21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ною приказано начальнику 5 гл. управления Синявскому и директору завода N 212 Красикову немедленно приступить к изготовлению 20 шт. _ВАРШ_ по чертежам КБ N 2 ОИ НКО со сроками сдачи:</w:t>
      </w:r>
    </w:p>
    <w:p w14:paraId="09A611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нь 1937 года - 4 шт.</w:t>
      </w:r>
    </w:p>
    <w:p w14:paraId="430847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ль 1937 года - 10 шт.</w:t>
      </w:r>
    </w:p>
    <w:p w14:paraId="2FB7F2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августа 1937 года - 6 шт. (3858,20).</w:t>
      </w:r>
    </w:p>
    <w:p w14:paraId="3EDBD6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2BC03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марта 1937 вышел приказ НКОП N 066 "Об электрических бензиномерах для самолетов, разработанных заводом 218 10 ГУ" (2358).</w:t>
      </w:r>
    </w:p>
    <w:p w14:paraId="51D001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1. Заводу 218 10 ГУ НКОП обеспечить отработку типов бензиномеров применительно к сериям самолетов в нижеследующие сроки с изготовлением комплектных опытных образцов:</w:t>
      </w:r>
    </w:p>
    <w:p w14:paraId="33DCD5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 - к 15 мая 1937 с изготовлением 2-х комплектов</w:t>
      </w:r>
    </w:p>
    <w:p w14:paraId="39F02F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И-5</w:t>
      </w:r>
    </w:p>
    <w:p w14:paraId="4E69D8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А</w:t>
      </w:r>
    </w:p>
    <w:p w14:paraId="4DA0B9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6</w:t>
      </w:r>
    </w:p>
    <w:p w14:paraId="2A0A45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Б</w:t>
      </w:r>
    </w:p>
    <w:p w14:paraId="6715DE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ванов</w:t>
      </w:r>
    </w:p>
    <w:p w14:paraId="4D1162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 (2416,28).</w:t>
      </w:r>
    </w:p>
    <w:p w14:paraId="2F0ADD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ED7C59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9 марта 1937 г. Приказом № 066 заводу (ГС завод № 218 НКОП, НКАП, МАП, Телеграфно-телефоностроительный завод Лоренца, Петроградский электротехнический завод, Государственный гидротехнический завод, Завод «Термоэлектроприбор» ВСНХ, Ленинградский государственный завод электроизмерительных приборов электротехнического контроля «Пирометр» НКТП, Ленинградский государственный завод измерительных приборов «Пирометр» НКТП, НКОП, ОАО «Пирометр» /г. Санкт-Петербург,  г. Петроград,  г. Ленинград ул. Скороходова, 16 (1940 г.);  г. Казань/ /197101  г. Санкт-Петербург ул. Б. Монетная, 16 (19) тел. 498-57-45/) поручено изготовить опытные образцы электрического бензиномера БЭ07 собственной разработки для самолетов: ДБ-3 к 15.05.1937 г., ХАИ-5 к 15.05.1937 г., ДБ-А к 1.07.1937 г., И-16 к 15.05.1937 г., СВБ к 1.06.1937 г., «Иванов» (3 типа) к 1.06.1937 г.; изготовить 5 комплектов бензиномера для самолета СБ-36 для войсковых испытаний к 15.04.1937 г.; организовать производство БЭ07 для данных самолетов со 2-го квартала 1937 г., для этого заводу выделено 93 ед. оборудования. Приказом № 284 от 11.08.1937 г. «за развал работы» были сняты директор и гл. инженер завода. По пр. № 74с вновь требовалось приступить к организации производства бензиномеров БЭ07 с выпуском в 1938 г. 440 комплектов для самолета «Вулти», 30 - дом ДБ-А (11982).</w:t>
      </w:r>
    </w:p>
    <w:p w14:paraId="46C3C855" w14:textId="77777777" w:rsidR="005A7691" w:rsidRPr="00787D63" w:rsidRDefault="005A7691" w:rsidP="00787D63">
      <w:pPr>
        <w:autoSpaceDE w:val="0"/>
        <w:autoSpaceDN w:val="0"/>
        <w:adjustRightInd w:val="0"/>
        <w:jc w:val="both"/>
        <w:rPr>
          <w:color w:val="000000" w:themeColor="text1"/>
          <w:sz w:val="16"/>
          <w:szCs w:val="16"/>
        </w:rPr>
      </w:pPr>
    </w:p>
    <w:p w14:paraId="5FE95199" w14:textId="77777777" w:rsidR="0021423A" w:rsidRPr="00787D63" w:rsidRDefault="0021423A" w:rsidP="00787D63">
      <w:pPr>
        <w:pStyle w:val="rtejustify"/>
        <w:spacing w:before="0" w:after="0"/>
        <w:rPr>
          <w:color w:val="000000" w:themeColor="text1"/>
          <w:sz w:val="16"/>
          <w:szCs w:val="16"/>
        </w:rPr>
      </w:pPr>
      <w:r w:rsidRPr="00787D63">
        <w:rPr>
          <w:rStyle w:val="af0"/>
          <w:bCs/>
          <w:i w:val="0"/>
          <w:color w:val="000000" w:themeColor="text1"/>
          <w:sz w:val="16"/>
          <w:szCs w:val="16"/>
        </w:rPr>
        <w:t>29 марта 1937 вышел приказ НКОП № 066.</w:t>
      </w:r>
      <w:r w:rsidRPr="00787D63">
        <w:rPr>
          <w:color w:val="000000" w:themeColor="text1"/>
          <w:sz w:val="16"/>
          <w:szCs w:val="16"/>
        </w:rPr>
        <w:t xml:space="preserve"> Об электрических бензиномехах для самолетов, разработанных заводом № 218 10</w:t>
      </w:r>
      <w:r w:rsidRPr="00787D63">
        <w:rPr>
          <w:color w:val="000000" w:themeColor="text1"/>
          <w:sz w:val="16"/>
          <w:szCs w:val="16"/>
        </w:rPr>
        <w:noBreakHyphen/>
        <w:t>го ГУ. (РГАЭ. Ф. 7515. Оп. 1. Д. 69. Л. 27</w:t>
      </w:r>
      <w:r w:rsidRPr="00787D63">
        <w:rPr>
          <w:color w:val="000000" w:themeColor="text1"/>
          <w:sz w:val="16"/>
          <w:szCs w:val="16"/>
        </w:rPr>
        <w:noBreakHyphen/>
        <w:t>31) (15244).</w:t>
      </w:r>
    </w:p>
    <w:p w14:paraId="14EC49EE" w14:textId="77777777" w:rsidR="0021423A" w:rsidRPr="00787D63" w:rsidRDefault="0021423A" w:rsidP="00787D63">
      <w:pPr>
        <w:pStyle w:val="rtejustify"/>
        <w:spacing w:before="0" w:after="0"/>
        <w:rPr>
          <w:color w:val="000000" w:themeColor="text1"/>
          <w:sz w:val="16"/>
          <w:szCs w:val="16"/>
        </w:rPr>
      </w:pPr>
    </w:p>
    <w:p w14:paraId="47DCDF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марта 1937 вышло распоряжение ПГУ НКОП N 08:</w:t>
      </w:r>
    </w:p>
    <w:p w14:paraId="7F8228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реализации приказа наркома НКОП т. Рухимовича N 0049 от 19 марта с.г.:</w:t>
      </w:r>
    </w:p>
    <w:p w14:paraId="3F508B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иректору завода 1 Сидора:</w:t>
      </w:r>
    </w:p>
    <w:p w14:paraId="101401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6A97AF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дать все необходимые материалы по самолету Рзет для проектирования установки брони Стешинского бригаде конструкторов НИИ-1</w:t>
      </w:r>
    </w:p>
    <w:p w14:paraId="5821BD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215CFB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иректору завода 39 Кауве и ГК С.В.И. совместно с НИИ-1 (Стешинский) в 10-дневный срок проработать вопрос о проектировании спец. самолета с полностью защищенной пилотской кабиной...</w:t>
      </w:r>
    </w:p>
    <w:p w14:paraId="072553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ГК завода 1 Кочеригину и ГК завода 135 Неману проработать вопрос о частичной защите экипажа броней Стешинского, согласно требований Нач. штаба УВВС Лаврова на самолетах ХАИ-5 (Р-9) и Валти.</w:t>
      </w:r>
    </w:p>
    <w:p w14:paraId="3E088C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ы представить на утверждение в 20 дневный срок. Нач. ПГУ М.М.К. (2154,11).</w:t>
      </w:r>
    </w:p>
    <w:p w14:paraId="690CD8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CC941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марта 1937 утвердили Генплан нового ЦАГИ (273,321).</w:t>
      </w:r>
    </w:p>
    <w:p w14:paraId="3FF37E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B4937C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9 мая 1937 г. начальник труппы №1 военинженерЗрангаЛ.Э.Шварпи ведущий инженер В.А.Артемьев отстреляли в наземных условиях 20 снарядов первого варианта, а затем 2 июня испытали на стенде их БЧ.</w:t>
      </w:r>
    </w:p>
    <w:p w14:paraId="42ED1B5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2.2 Результаты высоких разрывов РЗС-82 в ходе воздушной стрельбы с истребителей И-15 при установке АГДТ-Б на 5 с</w:t>
      </w:r>
    </w:p>
    <w:tbl>
      <w:tblPr>
        <w:tblW w:w="0" w:type="auto"/>
        <w:tblInd w:w="40" w:type="dxa"/>
        <w:tblLayout w:type="fixed"/>
        <w:tblCellMar>
          <w:left w:w="40" w:type="dxa"/>
          <w:right w:w="40" w:type="dxa"/>
        </w:tblCellMar>
        <w:tblLook w:val="0000" w:firstRow="0" w:lastRow="0" w:firstColumn="0" w:lastColumn="0" w:noHBand="0" w:noVBand="0"/>
      </w:tblPr>
      <w:tblGrid>
        <w:gridCol w:w="1001"/>
        <w:gridCol w:w="2088"/>
        <w:gridCol w:w="626"/>
        <w:gridCol w:w="1051"/>
        <w:gridCol w:w="1138"/>
      </w:tblGrid>
      <w:tr w:rsidR="008A68B9" w:rsidRPr="00787D63" w14:paraId="769E601E" w14:textId="77777777">
        <w:trPr>
          <w:trHeight w:val="562"/>
        </w:trPr>
        <w:tc>
          <w:tcPr>
            <w:tcW w:w="1001" w:type="dxa"/>
            <w:tcBorders>
              <w:top w:val="single" w:sz="6" w:space="0" w:color="auto"/>
              <w:left w:val="single" w:sz="6" w:space="0" w:color="auto"/>
              <w:bottom w:val="single" w:sz="6" w:space="0" w:color="auto"/>
              <w:right w:val="single" w:sz="6" w:space="0" w:color="auto"/>
            </w:tcBorders>
          </w:tcPr>
          <w:p w14:paraId="1D3DC66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Цель</w:t>
            </w:r>
          </w:p>
          <w:p w14:paraId="65F1E87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88" w:type="dxa"/>
            <w:tcBorders>
              <w:top w:val="single" w:sz="6" w:space="0" w:color="auto"/>
              <w:left w:val="single" w:sz="6" w:space="0" w:color="auto"/>
              <w:bottom w:val="single" w:sz="6" w:space="0" w:color="auto"/>
              <w:right w:val="single" w:sz="6" w:space="0" w:color="auto"/>
            </w:tcBorders>
          </w:tcPr>
          <w:p w14:paraId="0C6FDEC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етод стрельбы</w:t>
            </w:r>
          </w:p>
          <w:p w14:paraId="3AC2E91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626" w:type="dxa"/>
            <w:tcBorders>
              <w:top w:val="single" w:sz="6" w:space="0" w:color="auto"/>
              <w:left w:val="single" w:sz="6" w:space="0" w:color="auto"/>
              <w:bottom w:val="single" w:sz="6" w:space="0" w:color="auto"/>
              <w:right w:val="single" w:sz="6" w:space="0" w:color="auto"/>
            </w:tcBorders>
          </w:tcPr>
          <w:p w14:paraId="6275CF6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выстре</w:t>
            </w:r>
            <w:r w:rsidRPr="00787D63">
              <w:rPr>
                <w:color w:val="000000" w:themeColor="text1"/>
                <w:sz w:val="16"/>
                <w:szCs w:val="16"/>
              </w:rPr>
              <w:softHyphen/>
              <w:t>лов</w:t>
            </w:r>
          </w:p>
          <w:p w14:paraId="5CA39D4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51" w:type="dxa"/>
            <w:tcBorders>
              <w:top w:val="single" w:sz="6" w:space="0" w:color="auto"/>
              <w:left w:val="single" w:sz="6" w:space="0" w:color="auto"/>
              <w:bottom w:val="single" w:sz="6" w:space="0" w:color="auto"/>
              <w:right w:val="single" w:sz="6" w:space="0" w:color="auto"/>
            </w:tcBorders>
          </w:tcPr>
          <w:p w14:paraId="0BD4AED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аботавшие сегменты, шт.</w:t>
            </w:r>
          </w:p>
          <w:p w14:paraId="79443AF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138" w:type="dxa"/>
            <w:tcBorders>
              <w:top w:val="single" w:sz="6" w:space="0" w:color="auto"/>
              <w:left w:val="single" w:sz="6" w:space="0" w:color="auto"/>
              <w:bottom w:val="single" w:sz="6" w:space="0" w:color="auto"/>
              <w:right w:val="single" w:sz="6" w:space="0" w:color="auto"/>
            </w:tcBorders>
          </w:tcPr>
          <w:p w14:paraId="499796F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лошадь, покрытая сегментами, м</w:t>
            </w:r>
          </w:p>
          <w:p w14:paraId="578724D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00D72DD1" w14:textId="77777777">
        <w:trPr>
          <w:trHeight w:val="223"/>
        </w:trPr>
        <w:tc>
          <w:tcPr>
            <w:tcW w:w="1001" w:type="dxa"/>
            <w:tcBorders>
              <w:top w:val="single" w:sz="6" w:space="0" w:color="auto"/>
              <w:left w:val="single" w:sz="6" w:space="0" w:color="auto"/>
              <w:bottom w:val="single" w:sz="6" w:space="0" w:color="auto"/>
              <w:right w:val="single" w:sz="6" w:space="0" w:color="auto"/>
            </w:tcBorders>
          </w:tcPr>
          <w:p w14:paraId="34DA485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мики</w:t>
            </w:r>
          </w:p>
          <w:p w14:paraId="3515618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88" w:type="dxa"/>
            <w:tcBorders>
              <w:top w:val="single" w:sz="6" w:space="0" w:color="auto"/>
              <w:left w:val="single" w:sz="6" w:space="0" w:color="auto"/>
              <w:bottom w:val="single" w:sz="6" w:space="0" w:color="auto"/>
              <w:right w:val="single" w:sz="6" w:space="0" w:color="auto"/>
            </w:tcBorders>
          </w:tcPr>
          <w:p w14:paraId="104A8B6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ерией из шести снарядов</w:t>
            </w:r>
          </w:p>
          <w:p w14:paraId="16D2935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626" w:type="dxa"/>
            <w:tcBorders>
              <w:top w:val="single" w:sz="6" w:space="0" w:color="auto"/>
              <w:left w:val="single" w:sz="6" w:space="0" w:color="auto"/>
              <w:bottom w:val="single" w:sz="6" w:space="0" w:color="auto"/>
              <w:right w:val="single" w:sz="6" w:space="0" w:color="auto"/>
            </w:tcBorders>
          </w:tcPr>
          <w:p w14:paraId="276BF8F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w:t>
            </w:r>
          </w:p>
          <w:p w14:paraId="743A7BE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51" w:type="dxa"/>
            <w:tcBorders>
              <w:top w:val="single" w:sz="6" w:space="0" w:color="auto"/>
              <w:left w:val="single" w:sz="6" w:space="0" w:color="auto"/>
              <w:bottom w:val="single" w:sz="6" w:space="0" w:color="auto"/>
              <w:right w:val="single" w:sz="6" w:space="0" w:color="auto"/>
            </w:tcBorders>
          </w:tcPr>
          <w:p w14:paraId="02AF85B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7</w:t>
            </w:r>
          </w:p>
          <w:p w14:paraId="22AA683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138" w:type="dxa"/>
            <w:tcBorders>
              <w:top w:val="single" w:sz="6" w:space="0" w:color="auto"/>
              <w:left w:val="single" w:sz="6" w:space="0" w:color="auto"/>
              <w:bottom w:val="single" w:sz="6" w:space="0" w:color="auto"/>
              <w:right w:val="single" w:sz="6" w:space="0" w:color="auto"/>
            </w:tcBorders>
          </w:tcPr>
          <w:p w14:paraId="7E6D0DE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0x50</w:t>
            </w:r>
          </w:p>
          <w:p w14:paraId="38BB346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07D8194A" w14:textId="77777777">
        <w:trPr>
          <w:trHeight w:val="216"/>
        </w:trPr>
        <w:tc>
          <w:tcPr>
            <w:tcW w:w="1001" w:type="dxa"/>
            <w:tcBorders>
              <w:top w:val="single" w:sz="6" w:space="0" w:color="auto"/>
              <w:left w:val="single" w:sz="6" w:space="0" w:color="auto"/>
              <w:bottom w:val="single" w:sz="6" w:space="0" w:color="auto"/>
              <w:right w:val="single" w:sz="6" w:space="0" w:color="auto"/>
            </w:tcBorders>
          </w:tcPr>
          <w:p w14:paraId="5A0553D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втоколонна</w:t>
            </w:r>
          </w:p>
          <w:p w14:paraId="196E195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88" w:type="dxa"/>
            <w:tcBorders>
              <w:top w:val="single" w:sz="6" w:space="0" w:color="auto"/>
              <w:left w:val="single" w:sz="6" w:space="0" w:color="auto"/>
              <w:bottom w:val="single" w:sz="6" w:space="0" w:color="auto"/>
              <w:right w:val="single" w:sz="6" w:space="0" w:color="auto"/>
            </w:tcBorders>
          </w:tcPr>
          <w:p w14:paraId="2FCE6FA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ерией из шести снарядов</w:t>
            </w:r>
          </w:p>
          <w:p w14:paraId="1D9D2B3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626" w:type="dxa"/>
            <w:tcBorders>
              <w:top w:val="single" w:sz="6" w:space="0" w:color="auto"/>
              <w:left w:val="single" w:sz="6" w:space="0" w:color="auto"/>
              <w:bottom w:val="single" w:sz="6" w:space="0" w:color="auto"/>
              <w:right w:val="single" w:sz="6" w:space="0" w:color="auto"/>
            </w:tcBorders>
          </w:tcPr>
          <w:p w14:paraId="31907C0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w:t>
            </w:r>
          </w:p>
          <w:p w14:paraId="0EF3139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51" w:type="dxa"/>
            <w:tcBorders>
              <w:top w:val="single" w:sz="6" w:space="0" w:color="auto"/>
              <w:left w:val="single" w:sz="6" w:space="0" w:color="auto"/>
              <w:bottom w:val="single" w:sz="6" w:space="0" w:color="auto"/>
              <w:right w:val="single" w:sz="6" w:space="0" w:color="auto"/>
            </w:tcBorders>
          </w:tcPr>
          <w:p w14:paraId="1E42D1F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9</w:t>
            </w:r>
          </w:p>
          <w:p w14:paraId="047E736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138" w:type="dxa"/>
            <w:tcBorders>
              <w:top w:val="single" w:sz="6" w:space="0" w:color="auto"/>
              <w:left w:val="single" w:sz="6" w:space="0" w:color="auto"/>
              <w:bottom w:val="single" w:sz="6" w:space="0" w:color="auto"/>
              <w:right w:val="single" w:sz="6" w:space="0" w:color="auto"/>
            </w:tcBorders>
          </w:tcPr>
          <w:p w14:paraId="021D515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5x60</w:t>
            </w:r>
          </w:p>
          <w:p w14:paraId="39C64F2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7C29D0BE" w14:textId="77777777">
        <w:trPr>
          <w:trHeight w:val="223"/>
        </w:trPr>
        <w:tc>
          <w:tcPr>
            <w:tcW w:w="1001" w:type="dxa"/>
            <w:tcBorders>
              <w:top w:val="single" w:sz="6" w:space="0" w:color="auto"/>
              <w:left w:val="single" w:sz="6" w:space="0" w:color="auto"/>
              <w:bottom w:val="single" w:sz="6" w:space="0" w:color="auto"/>
              <w:right w:val="single" w:sz="6" w:space="0" w:color="auto"/>
            </w:tcBorders>
          </w:tcPr>
          <w:p w14:paraId="084EEF3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леты</w:t>
            </w:r>
          </w:p>
          <w:p w14:paraId="573D02A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88" w:type="dxa"/>
            <w:tcBorders>
              <w:top w:val="single" w:sz="6" w:space="0" w:color="auto"/>
              <w:left w:val="single" w:sz="6" w:space="0" w:color="auto"/>
              <w:bottom w:val="single" w:sz="6" w:space="0" w:color="auto"/>
              <w:right w:val="single" w:sz="6" w:space="0" w:color="auto"/>
            </w:tcBorders>
          </w:tcPr>
          <w:p w14:paraId="5A9C88E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ерией из трех снарядов</w:t>
            </w:r>
          </w:p>
          <w:p w14:paraId="423DE36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626" w:type="dxa"/>
            <w:tcBorders>
              <w:top w:val="single" w:sz="6" w:space="0" w:color="auto"/>
              <w:left w:val="single" w:sz="6" w:space="0" w:color="auto"/>
              <w:bottom w:val="single" w:sz="6" w:space="0" w:color="auto"/>
              <w:right w:val="single" w:sz="6" w:space="0" w:color="auto"/>
            </w:tcBorders>
          </w:tcPr>
          <w:p w14:paraId="5B49070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w:t>
            </w:r>
          </w:p>
          <w:p w14:paraId="1B9FB55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51" w:type="dxa"/>
            <w:tcBorders>
              <w:top w:val="single" w:sz="6" w:space="0" w:color="auto"/>
              <w:left w:val="single" w:sz="6" w:space="0" w:color="auto"/>
              <w:bottom w:val="single" w:sz="6" w:space="0" w:color="auto"/>
              <w:right w:val="single" w:sz="6" w:space="0" w:color="auto"/>
            </w:tcBorders>
          </w:tcPr>
          <w:p w14:paraId="58FCB8F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9</w:t>
            </w:r>
          </w:p>
          <w:p w14:paraId="725117A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138" w:type="dxa"/>
            <w:tcBorders>
              <w:top w:val="single" w:sz="6" w:space="0" w:color="auto"/>
              <w:left w:val="single" w:sz="6" w:space="0" w:color="auto"/>
              <w:bottom w:val="single" w:sz="6" w:space="0" w:color="auto"/>
              <w:right w:val="single" w:sz="6" w:space="0" w:color="auto"/>
            </w:tcBorders>
          </w:tcPr>
          <w:p w14:paraId="2C052A6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90x40/120x25</w:t>
            </w:r>
          </w:p>
          <w:p w14:paraId="5D39597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2F787BE6" w14:textId="77777777">
        <w:trPr>
          <w:trHeight w:val="216"/>
        </w:trPr>
        <w:tc>
          <w:tcPr>
            <w:tcW w:w="1001" w:type="dxa"/>
            <w:tcBorders>
              <w:top w:val="single" w:sz="6" w:space="0" w:color="auto"/>
              <w:left w:val="single" w:sz="6" w:space="0" w:color="auto"/>
              <w:bottom w:val="single" w:sz="6" w:space="0" w:color="auto"/>
              <w:right w:val="single" w:sz="6" w:space="0" w:color="auto"/>
            </w:tcBorders>
          </w:tcPr>
          <w:p w14:paraId="6B39F0C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втоколонна</w:t>
            </w:r>
          </w:p>
          <w:p w14:paraId="28D7B1F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88" w:type="dxa"/>
            <w:tcBorders>
              <w:top w:val="single" w:sz="6" w:space="0" w:color="auto"/>
              <w:left w:val="single" w:sz="6" w:space="0" w:color="auto"/>
              <w:bottom w:val="single" w:sz="6" w:space="0" w:color="auto"/>
              <w:right w:val="single" w:sz="6" w:space="0" w:color="auto"/>
            </w:tcBorders>
          </w:tcPr>
          <w:p w14:paraId="75D3A50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ерией из трех снарядов</w:t>
            </w:r>
          </w:p>
          <w:p w14:paraId="536DE16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626" w:type="dxa"/>
            <w:tcBorders>
              <w:top w:val="single" w:sz="6" w:space="0" w:color="auto"/>
              <w:left w:val="single" w:sz="6" w:space="0" w:color="auto"/>
              <w:bottom w:val="single" w:sz="6" w:space="0" w:color="auto"/>
              <w:right w:val="single" w:sz="6" w:space="0" w:color="auto"/>
            </w:tcBorders>
          </w:tcPr>
          <w:p w14:paraId="396CA4D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w:t>
            </w:r>
          </w:p>
          <w:p w14:paraId="17FD0BC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51" w:type="dxa"/>
            <w:tcBorders>
              <w:top w:val="single" w:sz="6" w:space="0" w:color="auto"/>
              <w:left w:val="single" w:sz="6" w:space="0" w:color="auto"/>
              <w:bottom w:val="single" w:sz="6" w:space="0" w:color="auto"/>
              <w:right w:val="single" w:sz="6" w:space="0" w:color="auto"/>
            </w:tcBorders>
          </w:tcPr>
          <w:p w14:paraId="61B976D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8</w:t>
            </w:r>
          </w:p>
          <w:p w14:paraId="2310A34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138" w:type="dxa"/>
            <w:tcBorders>
              <w:top w:val="single" w:sz="6" w:space="0" w:color="auto"/>
              <w:left w:val="single" w:sz="6" w:space="0" w:color="auto"/>
              <w:bottom w:val="single" w:sz="6" w:space="0" w:color="auto"/>
              <w:right w:val="single" w:sz="6" w:space="0" w:color="auto"/>
            </w:tcBorders>
          </w:tcPr>
          <w:p w14:paraId="50554CE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0x35/140x30</w:t>
            </w:r>
          </w:p>
          <w:p w14:paraId="737375B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34A2B51B" w14:textId="77777777">
        <w:trPr>
          <w:trHeight w:val="230"/>
        </w:trPr>
        <w:tc>
          <w:tcPr>
            <w:tcW w:w="1001" w:type="dxa"/>
            <w:tcBorders>
              <w:top w:val="single" w:sz="6" w:space="0" w:color="auto"/>
              <w:left w:val="single" w:sz="6" w:space="0" w:color="auto"/>
              <w:bottom w:val="single" w:sz="6" w:space="0" w:color="auto"/>
              <w:right w:val="single" w:sz="6" w:space="0" w:color="auto"/>
            </w:tcBorders>
          </w:tcPr>
          <w:p w14:paraId="3C35EED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мики</w:t>
            </w:r>
          </w:p>
          <w:p w14:paraId="7C19529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088" w:type="dxa"/>
            <w:tcBorders>
              <w:top w:val="single" w:sz="6" w:space="0" w:color="auto"/>
              <w:left w:val="single" w:sz="6" w:space="0" w:color="auto"/>
              <w:bottom w:val="single" w:sz="6" w:space="0" w:color="auto"/>
              <w:right w:val="single" w:sz="6" w:space="0" w:color="auto"/>
            </w:tcBorders>
          </w:tcPr>
          <w:p w14:paraId="7283A2C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лп звеном из шести</w:t>
            </w:r>
          </w:p>
          <w:p w14:paraId="3F07D63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626" w:type="dxa"/>
            <w:tcBorders>
              <w:top w:val="single" w:sz="6" w:space="0" w:color="auto"/>
              <w:left w:val="single" w:sz="6" w:space="0" w:color="auto"/>
              <w:bottom w:val="single" w:sz="6" w:space="0" w:color="auto"/>
              <w:right w:val="single" w:sz="6" w:space="0" w:color="auto"/>
            </w:tcBorders>
          </w:tcPr>
          <w:p w14:paraId="2AB147C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w:t>
            </w:r>
          </w:p>
          <w:p w14:paraId="6E1AA02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51" w:type="dxa"/>
            <w:tcBorders>
              <w:top w:val="single" w:sz="6" w:space="0" w:color="auto"/>
              <w:left w:val="single" w:sz="6" w:space="0" w:color="auto"/>
              <w:bottom w:val="single" w:sz="6" w:space="0" w:color="auto"/>
              <w:right w:val="single" w:sz="6" w:space="0" w:color="auto"/>
            </w:tcBorders>
          </w:tcPr>
          <w:p w14:paraId="0E7F381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4196785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138" w:type="dxa"/>
            <w:tcBorders>
              <w:top w:val="single" w:sz="6" w:space="0" w:color="auto"/>
              <w:left w:val="single" w:sz="6" w:space="0" w:color="auto"/>
              <w:bottom w:val="single" w:sz="6" w:space="0" w:color="auto"/>
              <w:right w:val="single" w:sz="6" w:space="0" w:color="auto"/>
            </w:tcBorders>
          </w:tcPr>
          <w:p w14:paraId="4493296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5CA803B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bl>
    <w:p w14:paraId="610AA6C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70ADBFB7" w14:textId="77777777" w:rsidR="0021423A"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4A0C6FD" w14:textId="77777777" w:rsidR="0021423A" w:rsidRPr="00787D63" w:rsidRDefault="0021423A" w:rsidP="00787D63">
      <w:pPr>
        <w:numPr>
          <w:ilvl w:val="12"/>
          <w:numId w:val="0"/>
        </w:numPr>
        <w:autoSpaceDE w:val="0"/>
        <w:autoSpaceDN w:val="0"/>
        <w:adjustRightInd w:val="0"/>
        <w:jc w:val="both"/>
        <w:rPr>
          <w:iCs/>
          <w:color w:val="000000" w:themeColor="text1"/>
          <w:sz w:val="16"/>
          <w:szCs w:val="16"/>
        </w:rPr>
      </w:pPr>
    </w:p>
    <w:p w14:paraId="36FECD53" w14:textId="77777777" w:rsidR="0021423A" w:rsidRPr="00787D63" w:rsidRDefault="0021423A" w:rsidP="00787D63">
      <w:pPr>
        <w:pStyle w:val="rtejustify"/>
        <w:spacing w:before="0" w:after="0"/>
        <w:rPr>
          <w:color w:val="000000" w:themeColor="text1"/>
          <w:sz w:val="16"/>
          <w:szCs w:val="16"/>
        </w:rPr>
      </w:pPr>
      <w:r w:rsidRPr="00787D63">
        <w:rPr>
          <w:rStyle w:val="af0"/>
          <w:bCs/>
          <w:i w:val="0"/>
          <w:color w:val="000000" w:themeColor="text1"/>
          <w:sz w:val="16"/>
          <w:szCs w:val="16"/>
        </w:rPr>
        <w:t>29 марта</w:t>
      </w:r>
      <w:r w:rsidRPr="00787D63">
        <w:rPr>
          <w:color w:val="000000" w:themeColor="text1"/>
          <w:sz w:val="16"/>
          <w:szCs w:val="16"/>
        </w:rPr>
        <w:t xml:space="preserve"> 1937. Постановление СТО СССР № 65сс «Об обеспечении создания мобфондов продовольствия и фуража для РККА по мобплану № 4 — 1936 г.». (ГА РФ. Ф. Р</w:t>
      </w:r>
      <w:r w:rsidRPr="00787D63">
        <w:rPr>
          <w:color w:val="000000" w:themeColor="text1"/>
          <w:sz w:val="16"/>
          <w:szCs w:val="16"/>
        </w:rPr>
        <w:noBreakHyphen/>
        <w:t>8418. Оп. 28. Д. 11. Л. 186</w:t>
      </w:r>
      <w:r w:rsidRPr="00787D63">
        <w:rPr>
          <w:color w:val="000000" w:themeColor="text1"/>
          <w:sz w:val="16"/>
          <w:szCs w:val="16"/>
        </w:rPr>
        <w:noBreakHyphen/>
        <w:t>189) (15460).</w:t>
      </w:r>
    </w:p>
    <w:p w14:paraId="6817B4D4" w14:textId="77777777" w:rsidR="0021423A" w:rsidRPr="00787D63" w:rsidRDefault="0021423A" w:rsidP="00787D63">
      <w:pPr>
        <w:pStyle w:val="rtejustify"/>
        <w:spacing w:before="0" w:after="0"/>
        <w:rPr>
          <w:color w:val="000000" w:themeColor="text1"/>
          <w:sz w:val="16"/>
          <w:szCs w:val="16"/>
        </w:rPr>
      </w:pPr>
    </w:p>
    <w:p w14:paraId="70811463" w14:textId="77777777" w:rsidR="0021423A" w:rsidRPr="00787D63" w:rsidRDefault="0021423A" w:rsidP="00787D63">
      <w:pPr>
        <w:pStyle w:val="rtejustify"/>
        <w:spacing w:before="0" w:after="0"/>
        <w:rPr>
          <w:color w:val="000000" w:themeColor="text1"/>
          <w:sz w:val="16"/>
          <w:szCs w:val="16"/>
        </w:rPr>
      </w:pPr>
      <w:r w:rsidRPr="00787D63">
        <w:rPr>
          <w:rStyle w:val="af0"/>
          <w:bCs/>
          <w:i w:val="0"/>
          <w:color w:val="000000" w:themeColor="text1"/>
          <w:sz w:val="16"/>
          <w:szCs w:val="16"/>
        </w:rPr>
        <w:t>29 марта 1937 вышел приказ НКОП № 065.</w:t>
      </w:r>
      <w:r w:rsidRPr="00787D63">
        <w:rPr>
          <w:color w:val="000000" w:themeColor="text1"/>
          <w:sz w:val="16"/>
          <w:szCs w:val="16"/>
        </w:rPr>
        <w:t xml:space="preserve"> О состоянии строительства военно-химических предприятий Кемеровского комбината. (РГАЭ. Ф. 7515. Оп. 1. Д. 69. Л. 24</w:t>
      </w:r>
      <w:r w:rsidRPr="00787D63">
        <w:rPr>
          <w:color w:val="000000" w:themeColor="text1"/>
          <w:sz w:val="16"/>
          <w:szCs w:val="16"/>
        </w:rPr>
        <w:noBreakHyphen/>
        <w:t>26) (15244).</w:t>
      </w:r>
    </w:p>
    <w:p w14:paraId="22F7FEF8" w14:textId="77777777" w:rsidR="0021423A" w:rsidRPr="00787D63" w:rsidRDefault="0021423A" w:rsidP="00787D63">
      <w:pPr>
        <w:pStyle w:val="rtejustify"/>
        <w:spacing w:before="0" w:after="0"/>
        <w:rPr>
          <w:color w:val="000000" w:themeColor="text1"/>
          <w:sz w:val="16"/>
          <w:szCs w:val="16"/>
        </w:rPr>
      </w:pPr>
    </w:p>
    <w:p w14:paraId="660BE2D4" w14:textId="0EBB88B1" w:rsidR="00814DA0" w:rsidRPr="00787D63" w:rsidRDefault="00814DA0" w:rsidP="00787D63">
      <w:pPr>
        <w:shd w:val="clear" w:color="auto" w:fill="FFFFFF"/>
        <w:autoSpaceDE w:val="0"/>
        <w:autoSpaceDN w:val="0"/>
        <w:adjustRightInd w:val="0"/>
        <w:jc w:val="both"/>
        <w:rPr>
          <w:i/>
          <w:iCs/>
          <w:color w:val="000000" w:themeColor="text1"/>
          <w:sz w:val="16"/>
          <w:szCs w:val="16"/>
        </w:rPr>
      </w:pPr>
      <w:r w:rsidRPr="00787D63">
        <w:rPr>
          <w:i/>
          <w:iCs/>
          <w:color w:val="000000" w:themeColor="text1"/>
          <w:sz w:val="16"/>
          <w:szCs w:val="16"/>
        </w:rPr>
        <w:t>Армия:</w:t>
      </w:r>
    </w:p>
    <w:p w14:paraId="20C5900A" w14:textId="77777777" w:rsidR="00814DA0" w:rsidRPr="00787D63" w:rsidRDefault="00814DA0" w:rsidP="00787D63">
      <w:pPr>
        <w:shd w:val="clear" w:color="auto" w:fill="FFFFFF"/>
        <w:autoSpaceDE w:val="0"/>
        <w:autoSpaceDN w:val="0"/>
        <w:adjustRightInd w:val="0"/>
        <w:jc w:val="both"/>
        <w:rPr>
          <w:i/>
          <w:iCs/>
          <w:color w:val="000000" w:themeColor="text1"/>
          <w:sz w:val="16"/>
          <w:szCs w:val="16"/>
        </w:rPr>
      </w:pPr>
    </w:p>
    <w:p w14:paraId="4B779EA1" w14:textId="77777777" w:rsidR="00814DA0" w:rsidRPr="00787D63" w:rsidRDefault="00814DA0" w:rsidP="00787D63">
      <w:pPr>
        <w:jc w:val="both"/>
        <w:rPr>
          <w:color w:val="0070C0"/>
          <w:sz w:val="16"/>
          <w:szCs w:val="16"/>
        </w:rPr>
      </w:pPr>
      <w:r w:rsidRPr="00787D63">
        <w:rPr>
          <w:color w:val="0070C0"/>
          <w:sz w:val="16"/>
          <w:szCs w:val="16"/>
        </w:rPr>
        <w:t>29 марта 1937 опросом членов ПБ</w:t>
      </w:r>
    </w:p>
    <w:p w14:paraId="470D6665" w14:textId="77777777" w:rsidR="00814DA0" w:rsidRPr="00787D63" w:rsidRDefault="00814DA0" w:rsidP="00787D63">
      <w:pPr>
        <w:jc w:val="both"/>
        <w:rPr>
          <w:color w:val="0070C0"/>
          <w:sz w:val="16"/>
          <w:szCs w:val="16"/>
        </w:rPr>
      </w:pPr>
      <w:r w:rsidRPr="00787D63">
        <w:rPr>
          <w:color w:val="0070C0"/>
          <w:sz w:val="16"/>
          <w:szCs w:val="16"/>
        </w:rPr>
        <w:t>102.- Вопрос НКО.</w:t>
      </w:r>
    </w:p>
    <w:p w14:paraId="681E1DB6" w14:textId="77777777" w:rsidR="00814DA0" w:rsidRPr="00787D63" w:rsidRDefault="00814DA0" w:rsidP="00787D63">
      <w:pPr>
        <w:jc w:val="both"/>
        <w:rPr>
          <w:color w:val="0070C0"/>
          <w:sz w:val="16"/>
          <w:szCs w:val="16"/>
        </w:rPr>
      </w:pPr>
      <w:r w:rsidRPr="00787D63">
        <w:rPr>
          <w:color w:val="0070C0"/>
          <w:sz w:val="16"/>
          <w:szCs w:val="16"/>
        </w:rPr>
        <w:t>Предложить НКО уволить из рядов РККА всех лиц командно-начальствующего состава исключенных из ВКП(б) по политическим мотивам.</w:t>
      </w:r>
    </w:p>
    <w:p w14:paraId="6666B3F8" w14:textId="77777777" w:rsidR="00814DA0" w:rsidRPr="00787D63" w:rsidRDefault="00814DA0" w:rsidP="00787D63">
      <w:pPr>
        <w:jc w:val="both"/>
        <w:rPr>
          <w:color w:val="0070C0"/>
          <w:sz w:val="16"/>
          <w:szCs w:val="16"/>
        </w:rPr>
      </w:pPr>
      <w:r w:rsidRPr="00787D63">
        <w:rPr>
          <w:color w:val="0070C0"/>
          <w:sz w:val="16"/>
          <w:szCs w:val="16"/>
        </w:rPr>
        <w:t>Считать возможным размещение на работу этих лиц по хозяйственным наркоматам.</w:t>
      </w:r>
    </w:p>
    <w:p w14:paraId="0D131DAB" w14:textId="77777777" w:rsidR="00814DA0" w:rsidRPr="00787D63" w:rsidRDefault="00814DA0" w:rsidP="00787D63">
      <w:pPr>
        <w:jc w:val="both"/>
        <w:rPr>
          <w:color w:val="0070C0"/>
          <w:sz w:val="16"/>
          <w:szCs w:val="16"/>
        </w:rPr>
      </w:pPr>
      <w:r w:rsidRPr="00787D63">
        <w:rPr>
          <w:color w:val="0070C0"/>
          <w:sz w:val="16"/>
          <w:szCs w:val="16"/>
        </w:rPr>
        <w:t>При увольнении указанных лиц из армии составлять на них краткую деловую и политическую характеристику.</w:t>
      </w:r>
    </w:p>
    <w:p w14:paraId="3165E42A" w14:textId="77777777" w:rsidR="00814DA0" w:rsidRPr="00787D63" w:rsidRDefault="00814DA0" w:rsidP="00787D63">
      <w:pPr>
        <w:jc w:val="both"/>
        <w:rPr>
          <w:color w:val="0070C0"/>
          <w:sz w:val="16"/>
          <w:szCs w:val="16"/>
        </w:rPr>
      </w:pPr>
      <w:r w:rsidRPr="00787D63">
        <w:rPr>
          <w:color w:val="0070C0"/>
          <w:sz w:val="16"/>
          <w:szCs w:val="16"/>
        </w:rPr>
        <w:t>Впредь при решении вопросов о партийных взысканиях (в том числе об исключении из партии) командно-начальствую</w:t>
      </w:r>
      <w:r w:rsidRPr="00787D63">
        <w:rPr>
          <w:color w:val="0070C0"/>
          <w:sz w:val="16"/>
          <w:szCs w:val="16"/>
        </w:rPr>
        <w:softHyphen/>
        <w:t>щего состава РККА рассматривать дело каждого члена партии с особым вниманием и по существу, ни в коем случае не до</w:t>
      </w:r>
      <w:r w:rsidRPr="00787D63">
        <w:rPr>
          <w:color w:val="0070C0"/>
          <w:sz w:val="16"/>
          <w:szCs w:val="16"/>
        </w:rPr>
        <w:softHyphen/>
        <w:t>пуская формального подхода к столь серьезному делу, как . исключение из партии.</w:t>
      </w:r>
    </w:p>
    <w:p w14:paraId="2CEEFE32" w14:textId="77777777" w:rsidR="00814DA0" w:rsidRPr="00787D63" w:rsidRDefault="00814DA0" w:rsidP="00787D63">
      <w:pPr>
        <w:jc w:val="both"/>
        <w:rPr>
          <w:color w:val="0070C0"/>
          <w:sz w:val="16"/>
          <w:szCs w:val="16"/>
        </w:rPr>
      </w:pPr>
      <w:r w:rsidRPr="00787D63">
        <w:rPr>
          <w:color w:val="0070C0"/>
          <w:sz w:val="16"/>
          <w:szCs w:val="16"/>
        </w:rPr>
        <w:t>Исключенных из партии безусловно увольнять также из РККА, с соблюдением условий, изложенных во 2 и 3-м пунктах настоящего постановления.</w:t>
      </w:r>
    </w:p>
    <w:p w14:paraId="679A7CF5" w14:textId="77777777" w:rsidR="00814DA0" w:rsidRPr="00787D63" w:rsidRDefault="00814DA0" w:rsidP="00787D63">
      <w:pPr>
        <w:jc w:val="both"/>
        <w:rPr>
          <w:color w:val="0070C0"/>
          <w:sz w:val="16"/>
          <w:szCs w:val="16"/>
        </w:rPr>
      </w:pPr>
      <w:r w:rsidRPr="00787D63">
        <w:rPr>
          <w:color w:val="0070C0"/>
          <w:sz w:val="16"/>
          <w:szCs w:val="16"/>
        </w:rPr>
        <w:t>Выписки посланы: т.т. Ворошилову, Андрееву, Ежову, Гамарнику, Маленкову, Молотову, Пятницкому.</w:t>
      </w:r>
    </w:p>
    <w:p w14:paraId="2CB8B712" w14:textId="77777777" w:rsidR="00814DA0" w:rsidRPr="00787D63" w:rsidRDefault="00814DA0" w:rsidP="00787D63">
      <w:pPr>
        <w:jc w:val="both"/>
        <w:rPr>
          <w:color w:val="0070C0"/>
          <w:sz w:val="16"/>
          <w:szCs w:val="16"/>
        </w:rPr>
      </w:pPr>
      <w:r w:rsidRPr="00787D63">
        <w:rPr>
          <w:color w:val="0070C0"/>
          <w:sz w:val="16"/>
          <w:szCs w:val="16"/>
        </w:rPr>
        <w:t>7 апреля 1937 состоялось заседание ПБ и подписан протокол № 47 (22915).</w:t>
      </w:r>
    </w:p>
    <w:p w14:paraId="4553EEE0" w14:textId="77777777" w:rsidR="00814DA0" w:rsidRPr="00787D63" w:rsidRDefault="00814DA0" w:rsidP="00787D63">
      <w:pPr>
        <w:jc w:val="both"/>
        <w:rPr>
          <w:color w:val="0070C0"/>
          <w:sz w:val="16"/>
          <w:szCs w:val="16"/>
        </w:rPr>
      </w:pPr>
    </w:p>
    <w:p w14:paraId="1EFD443E" w14:textId="7109D1E1" w:rsidR="005A7691"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52FB152" w14:textId="77777777" w:rsidR="005A7691" w:rsidRPr="00787D63" w:rsidRDefault="005A7691" w:rsidP="00787D63">
      <w:pPr>
        <w:shd w:val="clear" w:color="auto" w:fill="FFFFFF"/>
        <w:autoSpaceDE w:val="0"/>
        <w:autoSpaceDN w:val="0"/>
        <w:adjustRightInd w:val="0"/>
        <w:jc w:val="both"/>
        <w:rPr>
          <w:iCs/>
          <w:color w:val="000000" w:themeColor="text1"/>
          <w:sz w:val="16"/>
          <w:szCs w:val="16"/>
        </w:rPr>
      </w:pPr>
    </w:p>
    <w:p w14:paraId="41B29CD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9 марта 1937 г. органами НКВД арестован бывший нарком НКВД Г.Г.Ягода. Перед арестом занимал пост наркома НарКомСвязи. В кабинете и квартире Ягоды произведен обыск, с изъятием улик. В этот же день в СНК был утвержден план строительства ЦАГИ (11641).</w:t>
      </w:r>
    </w:p>
    <w:p w14:paraId="7C3795EE" w14:textId="77777777" w:rsidR="005A7691" w:rsidRPr="00787D63" w:rsidRDefault="005A7691" w:rsidP="00787D63">
      <w:pPr>
        <w:autoSpaceDE w:val="0"/>
        <w:autoSpaceDN w:val="0"/>
        <w:adjustRightInd w:val="0"/>
        <w:jc w:val="both"/>
        <w:rPr>
          <w:color w:val="000000" w:themeColor="text1"/>
          <w:sz w:val="16"/>
          <w:szCs w:val="16"/>
        </w:rPr>
      </w:pPr>
    </w:p>
    <w:p w14:paraId="7B7FC3A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9 марта 1937 г. вышло постановление ЦИК и СНК СССР, которое указывало, что, данные о перевыполнении наркоматами планов 1936 г. рисуют картину лишь в суммарном, стоимостном выражении. «При перевыполнении производственной программы по промышленности в целом значительно недовыполнили свои годовые планы такие отрасли, как угольная и нефтяная промышленность, цветная металлургия, лесная, льняная и некоторые другие отрасли промышленности. Во многих </w:t>
      </w:r>
      <w:r w:rsidRPr="00787D63">
        <w:rPr>
          <w:color w:val="000000" w:themeColor="text1"/>
          <w:sz w:val="16"/>
          <w:szCs w:val="16"/>
        </w:rPr>
        <w:lastRenderedPageBreak/>
        <w:t>случаях перевыполнение производственных планов было достигнуто за счёт срыва государственных заданий по удешевлению производства, широкого применения сверхурочных работ и чрезмерных премий, особенно широко практиковавшихся в конце года, за счёт излишних затрат сырья, перерасходов топлива и ухудшения качества продукции» (11562).</w:t>
      </w:r>
    </w:p>
    <w:p w14:paraId="6F817844" w14:textId="77777777" w:rsidR="005A7691" w:rsidRPr="00787D63" w:rsidRDefault="005A7691" w:rsidP="00787D63">
      <w:pPr>
        <w:autoSpaceDE w:val="0"/>
        <w:autoSpaceDN w:val="0"/>
        <w:adjustRightInd w:val="0"/>
        <w:jc w:val="both"/>
        <w:rPr>
          <w:color w:val="000000" w:themeColor="text1"/>
          <w:sz w:val="16"/>
          <w:szCs w:val="16"/>
        </w:rPr>
      </w:pPr>
    </w:p>
    <w:p w14:paraId="54EFB52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B04602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1EA3F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марта 1937 весь “легион “Кондор”, объединявший части Люфтваффе в Испании, перевели на север, в страну басков. Там, не встречая серьёзного сопротивления в воздухе, немцы бомбили и обстреливали части республиканцев.“Хейнкели” делали до четырех вылетов в день (6391).</w:t>
      </w:r>
    </w:p>
    <w:p w14:paraId="529D1C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05AE2E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9BF2BD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602411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 марта 1937 г. было письмо Алксниса, адресованного Лаврову и Сакриеру: «Я сше раз сравнивал ЗАМ-ы тов. Майзсля с ракетными сна</w:t>
      </w:r>
      <w:r w:rsidRPr="00787D63">
        <w:rPr>
          <w:color w:val="000000" w:themeColor="text1"/>
          <w:sz w:val="16"/>
          <w:szCs w:val="16"/>
        </w:rPr>
        <w:softHyphen/>
        <w:t>рядами РС-82. РС-132 и РС-203. Последние, по-видимому, могут дать в известной степени то, что крайне нам необходимо, поскольку ЗАМ-ы пока что не удались, а что дальше будет и выйдет из них — это покажет будущее. Надо крепко, еще сильнее нажимать на реактивные снаряды, на проведение в жизнь приказа наркома оборонной промышленности от 20 ноября 1936г. №431».</w:t>
      </w:r>
    </w:p>
    <w:p w14:paraId="7F888CC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М-ы тов. Майзеля» - это заградительные авиационные мины. Они представляли собой вариант ротативно-реактивных авиабомб, составить альтернативу ракетным снарядам могли лишь в действии по наземным и надводным целям, расположенным на открытой мест</w:t>
      </w:r>
      <w:r w:rsidRPr="00787D63">
        <w:rPr>
          <w:color w:val="000000" w:themeColor="text1"/>
          <w:sz w:val="16"/>
          <w:szCs w:val="16"/>
        </w:rPr>
        <w:softHyphen/>
        <w:t>ности. Однако РС были все же «синицей в руках» - их отработка уже заканчивалась, а ЗАМ. подобно «журавлю и небе», лишь пару раз про</w:t>
      </w:r>
      <w:r w:rsidRPr="00787D63">
        <w:rPr>
          <w:color w:val="000000" w:themeColor="text1"/>
          <w:sz w:val="16"/>
          <w:szCs w:val="16"/>
        </w:rPr>
        <w:softHyphen/>
        <w:t>демонстрировали на испытаниях весьма посредственный результат Кстати, идею Майзсля по ротативно-реактивным противокорабельным авиабомбам только в начале 50-х годов «довели до ума» англича</w:t>
      </w:r>
      <w:r w:rsidRPr="00787D63">
        <w:rPr>
          <w:color w:val="000000" w:themeColor="text1"/>
          <w:sz w:val="16"/>
          <w:szCs w:val="16"/>
        </w:rPr>
        <w:softHyphen/>
        <w:t>не, но широкого распространения в королевской авиации она не по</w:t>
      </w:r>
      <w:r w:rsidRPr="00787D63">
        <w:rPr>
          <w:color w:val="000000" w:themeColor="text1"/>
          <w:sz w:val="16"/>
          <w:szCs w:val="16"/>
        </w:rPr>
        <w:softHyphen/>
        <w:t>лучила.</w:t>
      </w:r>
    </w:p>
    <w:p w14:paraId="348CFA8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так, Я.И.Алкснис демонстрировал прагматичный подход к реше</w:t>
      </w:r>
      <w:r w:rsidRPr="00787D63">
        <w:rPr>
          <w:color w:val="000000" w:themeColor="text1"/>
          <w:sz w:val="16"/>
          <w:szCs w:val="16"/>
        </w:rPr>
        <w:softHyphen/>
        <w:t>нию затянувшейся проблемы. Ему уже основательно надоела волокита с бесконечными испытаниями РС, хотя далеко не все в этом деле зависе</w:t>
      </w:r>
      <w:r w:rsidRPr="00787D63">
        <w:rPr>
          <w:color w:val="000000" w:themeColor="text1"/>
          <w:sz w:val="16"/>
          <w:szCs w:val="16"/>
        </w:rPr>
        <w:softHyphen/>
        <w:t>ло от его подчиненных. На гражданских же чиновников командарм не мог влиять в приказном порядке, впрочем, оставляя на крайний случай рычаг воздействия через ЦК ВКП(б).</w:t>
      </w:r>
    </w:p>
    <w:p w14:paraId="1F73868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должая свое послание от 30 марта 1937 г., он писал: «Товарищу Сакриеру: вести работу так, чтобы к середине мая закончить заводские госиспытания в воздухе реактивных снарядов РС-82, РС-132 и РС-203 и во второй половине мая после опы</w:t>
      </w:r>
      <w:r w:rsidRPr="00787D63">
        <w:rPr>
          <w:color w:val="000000" w:themeColor="text1"/>
          <w:sz w:val="16"/>
          <w:szCs w:val="16"/>
        </w:rPr>
        <w:softHyphen/>
        <w:t>тов, показов и демонстраций решить вопрос о валовом производстве и войсковых испытаниях. Иметь наготове все испытанное. Пока РС-82 на И-15, а в дальнейшем и другие РС-132 и РС-203 для испытании на особом участке (районе).</w:t>
      </w:r>
    </w:p>
    <w:p w14:paraId="2DFCA41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оварищу Лаврову организовать исследование тактики боевого при</w:t>
      </w:r>
      <w:r w:rsidRPr="00787D63">
        <w:rPr>
          <w:color w:val="000000" w:themeColor="text1"/>
          <w:sz w:val="16"/>
          <w:szCs w:val="16"/>
        </w:rPr>
        <w:softHyphen/>
        <w:t>менения реактивных снарядов. О ходе исполнения сего докладыватъ мне: Сакриер - 8 и 20 апреля, 2 и 14 мая сего года, а Лавров - 20 апреля и 14 мая сего года».</w:t>
      </w:r>
    </w:p>
    <w:p w14:paraId="502FBEE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смотря на то, что на полигонных испытаниях РС-82 в НИИ ВВС использовали несколько истребителей И-15 разных модификаций, по</w:t>
      </w:r>
      <w:r w:rsidRPr="00787D63">
        <w:rPr>
          <w:color w:val="000000" w:themeColor="text1"/>
          <w:sz w:val="16"/>
          <w:szCs w:val="16"/>
        </w:rPr>
        <w:softHyphen/>
        <w:t>казательные полеты перед высшим военным руководством страны тре</w:t>
      </w:r>
      <w:r w:rsidRPr="00787D63">
        <w:rPr>
          <w:color w:val="000000" w:themeColor="text1"/>
          <w:sz w:val="16"/>
          <w:szCs w:val="16"/>
        </w:rPr>
        <w:softHyphen/>
        <w:t>бовалось, по-видимому, проводить на новеньких машинах. Во всяком случае, авиаторы знали крутой нрав главкома и были уверены, что при осмотре ракетоносцев он обязательно заглянет в кабину (11402).</w:t>
      </w:r>
    </w:p>
    <w:p w14:paraId="52BC694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11ED6A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 марта 1937 г. на имя В.К.Лаврова и И.Ф.Сакриера от заместителя наркома Обороны СССР по ВВС и начальника Военных Воздушных Сил РККАЯ.И.Алксниса: «Я еще раз сравнивал ЗАМ тов.Майзеля с ракетны</w:t>
      </w:r>
      <w:r w:rsidRPr="00787D63">
        <w:rPr>
          <w:color w:val="000000" w:themeColor="text1"/>
          <w:sz w:val="16"/>
          <w:szCs w:val="16"/>
        </w:rPr>
        <w:softHyphen/>
        <w:t>ми снарядами РС-82, РС-132 и РС-203. Последние, по-видимому, могут дать в известной степени то, что крайне нам необходимо. Поскольку ЗАМ пока что не удались, а что дальше будет и выйдет из них - это по</w:t>
      </w:r>
      <w:r w:rsidRPr="00787D63">
        <w:rPr>
          <w:color w:val="000000" w:themeColor="text1"/>
          <w:sz w:val="16"/>
          <w:szCs w:val="16"/>
        </w:rPr>
        <w:softHyphen/>
        <w:t>кажет будущее, надо крепко, еще сильнее нажимать на реактивные сна</w:t>
      </w:r>
      <w:r w:rsidRPr="00787D63">
        <w:rPr>
          <w:color w:val="000000" w:themeColor="text1"/>
          <w:sz w:val="16"/>
          <w:szCs w:val="16"/>
        </w:rPr>
        <w:softHyphen/>
        <w:t>ряды, на проведение в жизнь приказа Наркома оборонной промышлен</w:t>
      </w:r>
      <w:r w:rsidRPr="00787D63">
        <w:rPr>
          <w:color w:val="000000" w:themeColor="text1"/>
          <w:sz w:val="16"/>
          <w:szCs w:val="16"/>
        </w:rPr>
        <w:softHyphen/>
        <w:t>ности от 20 ноября 1936 г. №431...» (11402).</w:t>
      </w:r>
    </w:p>
    <w:p w14:paraId="371E928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613423A" w14:textId="77777777" w:rsidR="00814DA0" w:rsidRPr="00787D63" w:rsidRDefault="00814DA0" w:rsidP="00787D63">
      <w:pPr>
        <w:jc w:val="both"/>
        <w:rPr>
          <w:color w:val="0070C0"/>
          <w:sz w:val="16"/>
          <w:szCs w:val="16"/>
          <w:lang w:bidi="ru-RU"/>
        </w:rPr>
      </w:pPr>
      <w:r w:rsidRPr="00787D63">
        <w:rPr>
          <w:color w:val="0070C0"/>
          <w:sz w:val="16"/>
          <w:szCs w:val="16"/>
        </w:rPr>
        <w:t>30 марта 1937 самолеты Авиаарктика перелетели в Нарьян-Мар, сев на льду Печоры. Там из-за погоды сидели до 12 апреля. Взле</w:t>
      </w:r>
      <w:r w:rsidRPr="00787D63">
        <w:rPr>
          <w:color w:val="0070C0"/>
          <w:sz w:val="16"/>
          <w:szCs w:val="16"/>
        </w:rPr>
        <w:softHyphen/>
        <w:t>тать с большим весом со льда, на котором уже таял снег, побоялись. Самолеты мак</w:t>
      </w:r>
      <w:r w:rsidRPr="00787D63">
        <w:rPr>
          <w:color w:val="0070C0"/>
          <w:sz w:val="16"/>
          <w:szCs w:val="16"/>
        </w:rPr>
        <w:softHyphen/>
        <w:t>симально облегчили, в частности, остави</w:t>
      </w:r>
      <w:r w:rsidRPr="00787D63">
        <w:rPr>
          <w:color w:val="0070C0"/>
          <w:sz w:val="16"/>
          <w:szCs w:val="16"/>
        </w:rPr>
        <w:softHyphen/>
        <w:t>ли колеса. Добравшись до Новой Земли, шесть дней пережидали бурю в Маточки- ном Шаре, где располагалась небольшая зимовка. Водопьянов потом писал: «Само</w:t>
      </w:r>
      <w:r w:rsidRPr="00787D63">
        <w:rPr>
          <w:color w:val="0070C0"/>
          <w:sz w:val="16"/>
          <w:szCs w:val="16"/>
        </w:rPr>
        <w:softHyphen/>
        <w:t>леты занесло снегом. Два дня понадоби</w:t>
      </w:r>
      <w:r w:rsidRPr="00787D63">
        <w:rPr>
          <w:color w:val="0070C0"/>
          <w:sz w:val="16"/>
          <w:szCs w:val="16"/>
        </w:rPr>
        <w:softHyphen/>
        <w:t>лось для того, чтобы отчистить самоле</w:t>
      </w:r>
      <w:r w:rsidRPr="00787D63">
        <w:rPr>
          <w:color w:val="0070C0"/>
          <w:sz w:val="16"/>
          <w:szCs w:val="16"/>
        </w:rPr>
        <w:softHyphen/>
        <w:t>ты и откопать лыжи». Бочки с горючим подвозили на собачьей упряжке. 15 апре</w:t>
      </w:r>
      <w:r w:rsidRPr="00787D63">
        <w:rPr>
          <w:color w:val="0070C0"/>
          <w:sz w:val="16"/>
          <w:szCs w:val="16"/>
        </w:rPr>
        <w:softHyphen/>
        <w:t>ля порывом ветра повредило руль на ма</w:t>
      </w:r>
      <w:r w:rsidRPr="00787D63">
        <w:rPr>
          <w:color w:val="0070C0"/>
          <w:sz w:val="16"/>
          <w:szCs w:val="16"/>
        </w:rPr>
        <w:softHyphen/>
        <w:t>шине Алексеева, пришлось ремонтировать. В результате на намеченном в качестве базы острове Рудольфа, входящем в ар</w:t>
      </w:r>
      <w:r w:rsidRPr="00787D63">
        <w:rPr>
          <w:color w:val="0070C0"/>
          <w:sz w:val="16"/>
          <w:szCs w:val="16"/>
        </w:rPr>
        <w:softHyphen/>
        <w:t>хипелаг Земля Франца-Иосифа, экспеди</w:t>
      </w:r>
      <w:r w:rsidRPr="00787D63">
        <w:rPr>
          <w:color w:val="0070C0"/>
          <w:sz w:val="16"/>
          <w:szCs w:val="16"/>
        </w:rPr>
        <w:softHyphen/>
        <w:t>ция оказалась только к ночи 19 апреля (21697).</w:t>
      </w:r>
    </w:p>
    <w:p w14:paraId="6BE08F66" w14:textId="77777777" w:rsidR="00814DA0" w:rsidRPr="00787D63" w:rsidRDefault="00814DA0" w:rsidP="00787D63">
      <w:pPr>
        <w:jc w:val="both"/>
        <w:rPr>
          <w:color w:val="0070C0"/>
          <w:sz w:val="16"/>
          <w:szCs w:val="16"/>
          <w:lang w:bidi="ru-RU"/>
        </w:rPr>
      </w:pPr>
    </w:p>
    <w:p w14:paraId="2AE8EDB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4F330D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0A548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марта 1937 газеты опубликовали контрольные цифры годового плана НКТП с включением ВП и учитывая, что в начале года был представлен отчет без ВП можно ее оценить (1566,45).</w:t>
      </w:r>
    </w:p>
    <w:p w14:paraId="1FDD15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F9465A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 марта 1937 г. все советские газеты опубликовали контрольные цифры годового плана Наркомтяжпрома с включением в общую сумму стоимость продукции военной промышленности. Таким обра</w:t>
      </w:r>
      <w:r w:rsidRPr="00787D63">
        <w:rPr>
          <w:color w:val="000000" w:themeColor="text1"/>
          <w:sz w:val="16"/>
          <w:szCs w:val="16"/>
        </w:rPr>
        <w:softHyphen/>
        <w:t>зом тот, кто хотел составить представление о масштабах советско</w:t>
      </w:r>
      <w:r w:rsidRPr="00787D63">
        <w:rPr>
          <w:color w:val="000000" w:themeColor="text1"/>
          <w:sz w:val="16"/>
          <w:szCs w:val="16"/>
        </w:rPr>
        <w:softHyphen/>
        <w:t>го военно-промышленного производства, свой интерес удовлетво</w:t>
      </w:r>
      <w:r w:rsidRPr="00787D63">
        <w:rPr>
          <w:color w:val="000000" w:themeColor="text1"/>
          <w:sz w:val="16"/>
          <w:szCs w:val="16"/>
        </w:rPr>
        <w:softHyphen/>
        <w:t>рял (1566).</w:t>
      </w:r>
    </w:p>
    <w:p w14:paraId="7B0BDA0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0B756C5" w14:textId="77777777" w:rsidR="00514888" w:rsidRPr="00787D63" w:rsidRDefault="00514888" w:rsidP="00787D63">
      <w:pPr>
        <w:jc w:val="both"/>
        <w:rPr>
          <w:color w:val="000000" w:themeColor="text1"/>
          <w:sz w:val="16"/>
          <w:szCs w:val="16"/>
        </w:rPr>
      </w:pPr>
      <w:r w:rsidRPr="00787D63">
        <w:rPr>
          <w:color w:val="000000" w:themeColor="text1"/>
          <w:sz w:val="16"/>
          <w:szCs w:val="16"/>
        </w:rPr>
        <w:t>30 марта 1937 г. все советские газеты опубликовали контрольные цифры годового плана НКТП  с включением в общую сумму стоимость продукции военной промышленности. Таким образом, тот, кто хотел составить представление о масштабах советского военно-промышленного производства, свой интерес удовлетворял (18389).</w:t>
      </w:r>
    </w:p>
    <w:p w14:paraId="64888786" w14:textId="77777777" w:rsidR="00514888" w:rsidRPr="00787D63" w:rsidRDefault="00514888" w:rsidP="00787D63">
      <w:pPr>
        <w:jc w:val="both"/>
        <w:rPr>
          <w:color w:val="000000" w:themeColor="text1"/>
          <w:sz w:val="16"/>
          <w:szCs w:val="16"/>
        </w:rPr>
      </w:pPr>
    </w:p>
    <w:p w14:paraId="64C4163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195237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17E136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1 марта 1937 в связи с тем, что после нескольких полетов после возобновления госиспытаний 28 февраля выявились новые неполадки ДБ-2 опять вернули в ЦАГИ. На следующий день после окончания очередного ремонта, 21 апреля 1937 г. Нюхтиков поднялся в воздух, однако вынужден был прекратить выполнение задания по причине обнаруженной тряски одного двигателя. 10 мая 1937 г. при очередной попытке продолжить полеты тряска двигателя проявилась вновь. На этот раз малоуспешные опыты по доводке АНТ-37бис решили прекратить, а самолет с испытаний снять.</w:t>
      </w:r>
    </w:p>
    <w:p w14:paraId="3CBC00D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тмечалось, что всего в НИИ ВВС АНТ-37бис находился 35 дней, совершил 11 полетов, общий налет составил б час 35 минут.</w:t>
      </w:r>
    </w:p>
    <w:p w14:paraId="1379BD9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Указывалось, что самолет имеет много дефектов, его винтомоторная группа несовершенна, отмеченные на 1-м экземпляре вибрации окончательно не изжиты. В числе других недостатков указывались: отсутствие живой связи между членами экипажа, ненадежный механизм уборки шасси, отсутствие протекти- рования топливных баков (11945).</w:t>
      </w:r>
    </w:p>
    <w:p w14:paraId="406BBA4D" w14:textId="77777777" w:rsidR="005A7691" w:rsidRPr="00787D63" w:rsidRDefault="005A7691" w:rsidP="00787D63">
      <w:pPr>
        <w:autoSpaceDE w:val="0"/>
        <w:autoSpaceDN w:val="0"/>
        <w:adjustRightInd w:val="0"/>
        <w:jc w:val="both"/>
        <w:rPr>
          <w:color w:val="000000" w:themeColor="text1"/>
          <w:sz w:val="16"/>
          <w:szCs w:val="16"/>
        </w:rPr>
      </w:pPr>
    </w:p>
    <w:p w14:paraId="67059BA3" w14:textId="77777777" w:rsidR="005F0227" w:rsidRPr="00787D63" w:rsidRDefault="005F0227" w:rsidP="00787D63">
      <w:pPr>
        <w:jc w:val="both"/>
        <w:rPr>
          <w:color w:val="0070C0"/>
          <w:sz w:val="16"/>
          <w:szCs w:val="16"/>
        </w:rPr>
      </w:pPr>
      <w:r w:rsidRPr="00787D63">
        <w:rPr>
          <w:color w:val="0070C0"/>
          <w:sz w:val="16"/>
          <w:szCs w:val="16"/>
        </w:rPr>
        <w:t>31 марта 1937 ДБ-2 опять вернули в ЦАГИ. После завершения очередного ремонта Нюхтиков поднял самолет в воздух 21 апреля, однако вынужден был прервать выполнение зада</w:t>
      </w:r>
      <w:r w:rsidRPr="00787D63">
        <w:rPr>
          <w:color w:val="0070C0"/>
          <w:sz w:val="16"/>
          <w:szCs w:val="16"/>
        </w:rPr>
        <w:softHyphen/>
        <w:t>ния по причине тряски двигателя. 10 мая 1937 г. при очередной попытке продолжить полеты тряска двигателя проявилась вновь. На этот раз малоуспешные работы по доводке АНТ-37 бис решили прекратить, и самолет с испытаний снять.</w:t>
      </w:r>
    </w:p>
    <w:p w14:paraId="5D309920" w14:textId="77777777" w:rsidR="005F0227" w:rsidRPr="00787D63" w:rsidRDefault="005F0227" w:rsidP="00787D63">
      <w:pPr>
        <w:jc w:val="both"/>
        <w:rPr>
          <w:color w:val="0070C0"/>
          <w:sz w:val="16"/>
          <w:szCs w:val="16"/>
        </w:rPr>
      </w:pPr>
      <w:r w:rsidRPr="00787D63">
        <w:rPr>
          <w:color w:val="0070C0"/>
          <w:sz w:val="16"/>
          <w:szCs w:val="16"/>
        </w:rPr>
        <w:t>АНТ-37бис находился в НИИ ВВС в об</w:t>
      </w:r>
      <w:r w:rsidRPr="00787D63">
        <w:rPr>
          <w:color w:val="0070C0"/>
          <w:sz w:val="16"/>
          <w:szCs w:val="16"/>
        </w:rPr>
        <w:softHyphen/>
        <w:t>щей сложности всего 35 дней, при этом совершил 11 полетов, суммарной продол</w:t>
      </w:r>
      <w:r w:rsidRPr="00787D63">
        <w:rPr>
          <w:color w:val="0070C0"/>
          <w:sz w:val="16"/>
          <w:szCs w:val="16"/>
        </w:rPr>
        <w:softHyphen/>
        <w:t>жительностью 6 ч 35 мин. Было отмечено, что самолет имеет много дефектов, его винтомоторная группа несовершенна, об</w:t>
      </w:r>
      <w:r w:rsidRPr="00787D63">
        <w:rPr>
          <w:color w:val="0070C0"/>
          <w:sz w:val="16"/>
          <w:szCs w:val="16"/>
        </w:rPr>
        <w:softHyphen/>
        <w:t>наруженные на 1-м экземпляре вибрации окончательно не изжиты. В числе недо</w:t>
      </w:r>
      <w:r w:rsidRPr="00787D63">
        <w:rPr>
          <w:color w:val="0070C0"/>
          <w:sz w:val="16"/>
          <w:szCs w:val="16"/>
        </w:rPr>
        <w:softHyphen/>
        <w:t>статков также указывались: отсутствие живой связи между членами экипажа, не</w:t>
      </w:r>
      <w:r w:rsidRPr="00787D63">
        <w:rPr>
          <w:color w:val="0070C0"/>
          <w:sz w:val="16"/>
          <w:szCs w:val="16"/>
        </w:rPr>
        <w:softHyphen/>
        <w:t>надежный механизм уборки шасси, отсут</w:t>
      </w:r>
      <w:r w:rsidRPr="00787D63">
        <w:rPr>
          <w:color w:val="0070C0"/>
          <w:sz w:val="16"/>
          <w:szCs w:val="16"/>
        </w:rPr>
        <w:softHyphen/>
        <w:t>ствие протектирования топливных баков (22285).</w:t>
      </w:r>
    </w:p>
    <w:p w14:paraId="2C6F4375" w14:textId="77777777" w:rsidR="005F0227" w:rsidRPr="00787D63" w:rsidRDefault="005F0227" w:rsidP="00787D63">
      <w:pPr>
        <w:jc w:val="both"/>
        <w:rPr>
          <w:color w:val="0070C0"/>
          <w:sz w:val="16"/>
          <w:szCs w:val="16"/>
        </w:rPr>
      </w:pPr>
    </w:p>
    <w:p w14:paraId="7FD6F16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 марта 1937 приказом по заводу № 126 за подпи</w:t>
      </w:r>
      <w:r w:rsidRPr="00787D63">
        <w:rPr>
          <w:color w:val="000000" w:themeColor="text1"/>
          <w:sz w:val="16"/>
          <w:szCs w:val="16"/>
        </w:rPr>
        <w:softHyphen/>
        <w:t>сью Самсонова, отделу технического контроля было приказано пропустить в сборку один комплектелонжеронов плоскостей без рент</w:t>
      </w:r>
      <w:r w:rsidRPr="00787D63">
        <w:rPr>
          <w:color w:val="000000" w:themeColor="text1"/>
          <w:sz w:val="16"/>
          <w:szCs w:val="16"/>
        </w:rPr>
        <w:softHyphen/>
        <w:t>геновского просвечивания, т.к. рентген систематически показывал дефекты в сварке. Через 4 месяца плоскости с этими лонжеронами забракованы,так как в узлах лонжеронов оказались трещины (2405,203).</w:t>
      </w:r>
    </w:p>
    <w:p w14:paraId="73F765D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750BB5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марта 1937 закончились полеты Дерулюфта, хотя соглашение было разорвано 31 декабря 1936. Летали последние три АНТ-9 в цветах Дерулюфта (10542,33).</w:t>
      </w:r>
    </w:p>
    <w:p w14:paraId="5D46EC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4F15494" w14:textId="77777777" w:rsidR="00514888" w:rsidRPr="00787D63" w:rsidRDefault="00514888" w:rsidP="00787D63">
      <w:pPr>
        <w:jc w:val="both"/>
        <w:rPr>
          <w:color w:val="000000" w:themeColor="text1"/>
          <w:sz w:val="16"/>
          <w:szCs w:val="16"/>
        </w:rPr>
      </w:pPr>
      <w:r w:rsidRPr="00787D63">
        <w:rPr>
          <w:color w:val="000000" w:themeColor="text1"/>
          <w:sz w:val="16"/>
          <w:szCs w:val="16"/>
        </w:rPr>
        <w:t>31 марта 1937 г. истек срок временного соглашения о том, что «Дерулюфт» будет продолжать воздушное сообщение на линии Берлин – Москва до конца марта 1937 г., хотя срок концессионного договора уже истек. Таким образом, вплоть до 31 марта 1937 г. усилиями «Дерулюфта» ежедневно осуществлялись перевозки по линиям № 3 (Берлин – Данциг – Кенигсберг) и № 3а (Москва – Великие Луки – Каунас – Кенигсберг) (19572).</w:t>
      </w:r>
    </w:p>
    <w:p w14:paraId="3946750D" w14:textId="77777777" w:rsidR="00514888" w:rsidRPr="00787D63" w:rsidRDefault="00514888" w:rsidP="00787D63">
      <w:pPr>
        <w:jc w:val="both"/>
        <w:rPr>
          <w:color w:val="000000" w:themeColor="text1"/>
          <w:sz w:val="16"/>
          <w:szCs w:val="16"/>
        </w:rPr>
      </w:pPr>
    </w:p>
    <w:p w14:paraId="5F0551E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 марта 1937 г. начальником группы №4 Ю.А.Победоносцевым и ведущим инженером военинженером 3 ранга М.Ф.Фокиным была подготовлена типовая программы отстрела РС-132 (объект 163) «по ме</w:t>
      </w:r>
      <w:r w:rsidRPr="00787D63">
        <w:rPr>
          <w:color w:val="000000" w:themeColor="text1"/>
          <w:sz w:val="16"/>
          <w:szCs w:val="16"/>
        </w:rPr>
        <w:softHyphen/>
        <w:t>стности», из которой, видно, насколько серьезно подходили в НИИ-3 НКОП к каждому рядовому испытанию ракетного вооружения. Для испы</w:t>
      </w:r>
      <w:r w:rsidRPr="00787D63">
        <w:rPr>
          <w:color w:val="000000" w:themeColor="text1"/>
          <w:sz w:val="16"/>
          <w:szCs w:val="16"/>
        </w:rPr>
        <w:softHyphen/>
        <w:t>тания РС-132 модели 2-01172 были предназначены 69 штук из числа доста</w:t>
      </w:r>
      <w:r w:rsidRPr="00787D63">
        <w:rPr>
          <w:color w:val="000000" w:themeColor="text1"/>
          <w:sz w:val="16"/>
          <w:szCs w:val="16"/>
        </w:rPr>
        <w:softHyphen/>
        <w:t>вленных на КИАП в серном снаряжании. В сопла снарядов вклепана втул</w:t>
      </w:r>
      <w:r w:rsidRPr="00787D63">
        <w:rPr>
          <w:color w:val="000000" w:themeColor="text1"/>
          <w:sz w:val="16"/>
          <w:szCs w:val="16"/>
        </w:rPr>
        <w:softHyphen/>
        <w:t>ка с диаметром критического сечения 28 мм. РЗ состоит из 35 шашек поро</w:t>
      </w:r>
      <w:r w:rsidRPr="00787D63">
        <w:rPr>
          <w:color w:val="000000" w:themeColor="text1"/>
          <w:sz w:val="16"/>
          <w:szCs w:val="16"/>
        </w:rPr>
        <w:softHyphen/>
        <w:t>ха НГВ габаритами 40/8-57,5 мм и двух воспламенителей из 12 г ДРП каж</w:t>
      </w:r>
      <w:r w:rsidRPr="00787D63">
        <w:rPr>
          <w:color w:val="000000" w:themeColor="text1"/>
          <w:sz w:val="16"/>
          <w:szCs w:val="16"/>
        </w:rPr>
        <w:softHyphen/>
        <w:t>дый. В головном очке установлен макет дистанционной трубки ТМ-4. Вос</w:t>
      </w:r>
      <w:r w:rsidRPr="00787D63">
        <w:rPr>
          <w:color w:val="000000" w:themeColor="text1"/>
          <w:sz w:val="16"/>
          <w:szCs w:val="16"/>
        </w:rPr>
        <w:softHyphen/>
        <w:t>пламенение РЗ - пиропатроном от аккумулятора 12 В или от сети. Стрель</w:t>
      </w:r>
      <w:r w:rsidRPr="00787D63">
        <w:rPr>
          <w:color w:val="000000" w:themeColor="text1"/>
          <w:sz w:val="16"/>
          <w:szCs w:val="16"/>
        </w:rPr>
        <w:softHyphen/>
        <w:t>ба - из пускового станка, установленного на лафете 76-мм короткой пушки обр. 1913г. Цель испытания — определение рассеивания на местности при углах возвышения 10, 20 и 40°, при каждой установке - по 23 выстрела (11402).</w:t>
      </w:r>
    </w:p>
    <w:p w14:paraId="6A24177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05A5C09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2DA6B2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04E5CA9" w14:textId="77777777" w:rsidR="0021423A" w:rsidRPr="00787D63" w:rsidRDefault="0021423A" w:rsidP="00787D63">
      <w:pPr>
        <w:pStyle w:val="rtejustify"/>
        <w:spacing w:before="0" w:after="0"/>
        <w:rPr>
          <w:color w:val="000000" w:themeColor="text1"/>
          <w:sz w:val="16"/>
          <w:szCs w:val="16"/>
        </w:rPr>
      </w:pPr>
      <w:r w:rsidRPr="00787D63">
        <w:rPr>
          <w:rStyle w:val="af0"/>
          <w:bCs/>
          <w:i w:val="0"/>
          <w:color w:val="000000" w:themeColor="text1"/>
          <w:sz w:val="16"/>
          <w:szCs w:val="16"/>
        </w:rPr>
        <w:t>31 марта 1937 вышел приказ НКОП № 0067.</w:t>
      </w:r>
      <w:r w:rsidRPr="00787D63">
        <w:rPr>
          <w:color w:val="000000" w:themeColor="text1"/>
          <w:sz w:val="16"/>
          <w:szCs w:val="16"/>
        </w:rPr>
        <w:t xml:space="preserve"> О развитии баз по производству морской артиллерии, приборов управления огнем, оптики, приборов связи и наблюдения для боевых кораблей во исполнение постановления СТО № 61сс от 23 марта 1934 г. (РГАЭ. Ф. 7515. Оп. 1. Д. 69. Л. 32</w:t>
      </w:r>
      <w:r w:rsidRPr="00787D63">
        <w:rPr>
          <w:color w:val="000000" w:themeColor="text1"/>
          <w:sz w:val="16"/>
          <w:szCs w:val="16"/>
        </w:rPr>
        <w:noBreakHyphen/>
        <w:t>80) (15244).</w:t>
      </w:r>
    </w:p>
    <w:p w14:paraId="6945ABE3" w14:textId="77777777" w:rsidR="0021423A" w:rsidRPr="00787D63" w:rsidRDefault="0021423A" w:rsidP="00787D63">
      <w:pPr>
        <w:pStyle w:val="rtejustify"/>
        <w:spacing w:before="0" w:after="0"/>
        <w:rPr>
          <w:color w:val="000000" w:themeColor="text1"/>
          <w:sz w:val="16"/>
          <w:szCs w:val="16"/>
        </w:rPr>
      </w:pPr>
    </w:p>
    <w:p w14:paraId="30E0244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31 марта 1937 г. приказом № 0067 во исполнение постановления СТО № 61сс от 23.03.1937 г. заводу (Завод № 221 НКОП, </w:t>
      </w:r>
      <w:r w:rsidRPr="00787D63">
        <w:rPr>
          <w:color w:val="000000" w:themeColor="text1"/>
          <w:sz w:val="16"/>
          <w:szCs w:val="16"/>
          <w:lang w:val="en-US"/>
        </w:rPr>
        <w:t>HKB</w:t>
      </w:r>
      <w:r w:rsidRPr="00787D63">
        <w:rPr>
          <w:color w:val="000000" w:themeColor="text1"/>
          <w:sz w:val="16"/>
          <w:szCs w:val="16"/>
        </w:rPr>
        <w:t>, МОП , Царицынский орудийный завод, Сталинградский орудийный завод ВСНХ, ГС завод «Баррикады» ВСНХ, НКТП, НКОП, п/я 113, ПО «Баррикады» Сталинградского СНХ, ГП, ФГУП «ПО «Баррикады» /г. Царицын, Сталинград п/я 113 «Баррикады» (1937 г.)/ /400071  г. Волгоград пр. Ленина тел. 78-19-00, 75-85-16/) поручено обеспечить выполнение проектно- конструкторских работ и изготовления опытных образцов морской артиллерии. Приказом № 00102 от 8.05.1937 г. предписывалось к 1.01.1938 г. создать мощности по выпуску 152 Б-4 в год. Этим же приказом завод был обязан в 1937 г.: расширить: здание нового термического и фасонно-литейного цеха; ввести в эксплуатацию новый прессоштамповый цех резервуаров для торпед, 40-тонную мартеновскую печь; дооборудовать цеха: большой орудийный, замочно-прицельный; начать создание экспериментального цеха. По пр. № 0278 от 20/21.12.1037 г. производство пушек А-19 и Б-4 переведено на поточную сборку (без конвейера); этим же приказом было предписано организовать на заводе экспериментальный цех. «В связи с неудовлетворительными темпами работ» 13/20.01.1938 г. вышел приказ № Юс провести обследование реконструкции завода. По пр. № 48с от 8.02.1938 г. было необходимо построить в 1938 г. новый инструментальный цех. По пр. ЗГУ № 143 от 5.08.1938 г. на заводе на базе ОКСа создано УКС и введена должность начальника УКС/зам. директора по капстроительству.</w:t>
      </w:r>
    </w:p>
    <w:p w14:paraId="21DC27C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решением правительства № 76сс от 8.05.1938 г. и пр. № 167сс от 17.05.1938 г. на заводе организовано СКБ для внедрения в производство 210-мм пушки и 305-мм гаубицы фирмы «Шкода»; заводу предписано изготовить 1-е серии пушки и гаубицы по 6 шт.</w:t>
      </w:r>
    </w:p>
    <w:p w14:paraId="15EE1C4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248сс от 14/15.07.1938 г. заводу поручено изготовить к 1.09.1938 г. вентиляторы для аэродинамических труб Т-101 и Т-104 ЦАГИ (11982).</w:t>
      </w:r>
    </w:p>
    <w:p w14:paraId="6ABF078F" w14:textId="77777777" w:rsidR="005A7691" w:rsidRPr="00787D63" w:rsidRDefault="005A7691" w:rsidP="00787D63">
      <w:pPr>
        <w:autoSpaceDE w:val="0"/>
        <w:autoSpaceDN w:val="0"/>
        <w:adjustRightInd w:val="0"/>
        <w:jc w:val="both"/>
        <w:rPr>
          <w:color w:val="000000" w:themeColor="text1"/>
          <w:sz w:val="16"/>
          <w:szCs w:val="16"/>
        </w:rPr>
      </w:pPr>
    </w:p>
    <w:p w14:paraId="3D91F54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31 марта 1937 г. приказом № 0067 во исполнение постановления СТО № 61сс от 23.03.1937 г. заводу (Завод № 232 НКОП, ГС завод № 232 «Большевик» НКВ, Обуховский сталелитейный завод (ОСЗ) ВСНХ, Петроградский государственный орудийный, Оптический и сталелитейный завод «Большевик» ВСНХ, Государственный завод «Большевик» ВСНХ, ГС машиностроительный и сталелитейный завод «Большевик» ВСНХ, НКТП, НКОП, п/я 852, Государственный ордена Ленина и ордена Красного Знамени завод «Большевик» ЛенСНХ, </w:t>
      </w:r>
      <w:r w:rsidRPr="00787D63">
        <w:rPr>
          <w:color w:val="000000" w:themeColor="text1"/>
          <w:sz w:val="16"/>
          <w:szCs w:val="16"/>
          <w:lang w:val="en-US"/>
        </w:rPr>
        <w:t>MOM</w:t>
      </w:r>
      <w:r w:rsidRPr="00787D63">
        <w:rPr>
          <w:color w:val="000000" w:themeColor="text1"/>
          <w:sz w:val="16"/>
          <w:szCs w:val="16"/>
        </w:rPr>
        <w:t>, Государственный Обуховский завод (ГОЗ) МОП, ФГУП «Обуховский завод» РАКА, ОАО «ГОЗ» / г. Петербург,  г. Ленинград, 12 пр. Обуховской обороны, 52 п/я 852/2 «Сталь» (1937-38 г.)/ /192012  г. Санкт-Петербург пр. Обуховской обороны, 120 тел. 329-98-10/) поручено обеспечить выполнение проектно- конструкторских работ и изготовления опытных образцов морской артиллерии. Приказом № 00102 от 8.05.1937 г. предписывалось ввести в эксплуатацию в 1937 г.: цехи: № 46, № 38 (рембаза завода); новую котельную, кислородную станцию, фидерную подстанцию; начать строительство экспериментального цеха. Пр. ЗГУ № 71 от 17.11.1937 г. предписано набрать на завод до 1.02.1938 г. 3000 рабочих. Приказом № 282с от 7.08.1938 г. требовалось к 1.09.1938 г. закончить техпроект опытного цеха завода (НИИ-13). Перед войной построена новая 100-тонная мартеновская печь.</w:t>
      </w:r>
    </w:p>
    <w:p w14:paraId="237AA59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распоряжению ЗГУ № 93 от 14.11.1937 г. на «Саркомбайн» передано 11 станков.</w:t>
      </w:r>
    </w:p>
    <w:p w14:paraId="332E752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 исполнение решения правительства № 193сс от 10.12.1937 г. приказом № 00265 от 13.12.1937 г. заводу требовалось к 20.01.1938 г. закончить проект артбашни для монитора и изготовить: опытный образец - к 5.06.1938 г.; 4 серийные башни - к 1.11.1938 г., 8 - к 20.12.1938 г., еще 6 - к 5.03.1939 г. По пр. № 0278 от 20/21.12.1037 г. производство пушки Б-13 переведено на поточную сборку (без конвейера). По пр. НКО/НКОП № 0042/00279 от 17.12.1937 г. заводу поручено изготовить к 10.01.1938 г. по два лейнера: 130-мм для пушки Б-13 и 180-мм для пушек Б-1-П и Б-27. В соответствии с пост, правительства № 87сс от 13/15.08.1937 г. и пр. НКОП/НКМ № 00282/47сс от 25.12.1937 г. заводу поручено немедленно начать работы по проектированию и изготовлению головных образцов вооружения линкоров «Б»: 356-мм, 152-мм и 100-мм орудий; полигонной установки для отстрела 152-х и 100-мм орудий. Во исполнение решения правительства № 185сс от 2.08.1938 г. об унификации качающихся частей 100-мм зенитных пушек для линкора «А» и легкого крейсера на базе системы Б- 54 пр. № 327сс от 15.08.1938 г. заводу предписано прекратить работы по системе качающейся части Б-44 для линкора; проектирование и изготовление головного образца системы Б-54 выполнить в сроки: чертежи - к 15.12.1938 г.; головной образец - во 2-м квартале 1939 г.</w:t>
      </w:r>
    </w:p>
    <w:p w14:paraId="185246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 исполнение решения правительства № 79сс от 11.05.1938 г. приказом № 168сс от 17.03.1938 г. требовалось обеспечить программу 1938 г. по выпуску орудий: Б-15 (115 шт.) - в 07.1938 г.; Б-1-ПБ (180-мм 60 калибров, 12 шт.) - в 3-м квартале; Б-24-БМ (100-мм 50 калибров, 36 шт.), зенитной Б-34 (100-мм 56 калибров, 3 шт.), гаубицы на гусеничном ходу Б-4 (203-мм, 50 шт.) - в 4-м квартале (пр. № 335сс от 21.08.1938 г. она снята с производства); на завод направлено 10 выпускников-инженеров (11982).</w:t>
      </w:r>
    </w:p>
    <w:p w14:paraId="2773A95A" w14:textId="77777777" w:rsidR="005A7691" w:rsidRPr="00787D63" w:rsidRDefault="005A7691" w:rsidP="00787D63">
      <w:pPr>
        <w:autoSpaceDE w:val="0"/>
        <w:autoSpaceDN w:val="0"/>
        <w:adjustRightInd w:val="0"/>
        <w:jc w:val="both"/>
        <w:rPr>
          <w:color w:val="000000" w:themeColor="text1"/>
          <w:sz w:val="16"/>
          <w:szCs w:val="16"/>
        </w:rPr>
      </w:pPr>
    </w:p>
    <w:p w14:paraId="1B34AAF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о 31 марта 1937 года страна получила 69 тыс. С-60. Вскоре на международной выставке 1937 года в Париже их отметили высшей наградой — «Гран-При» (11251).</w:t>
      </w:r>
    </w:p>
    <w:p w14:paraId="4E900506" w14:textId="77777777" w:rsidR="005A7691" w:rsidRPr="00787D63" w:rsidRDefault="005A7691" w:rsidP="00787D63">
      <w:pPr>
        <w:autoSpaceDE w:val="0"/>
        <w:autoSpaceDN w:val="0"/>
        <w:adjustRightInd w:val="0"/>
        <w:jc w:val="both"/>
        <w:rPr>
          <w:color w:val="000000" w:themeColor="text1"/>
          <w:sz w:val="16"/>
          <w:szCs w:val="16"/>
        </w:rPr>
      </w:pPr>
    </w:p>
    <w:p w14:paraId="061D869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31 марта 1937 г. заводу (ГС завод № 205 им. Н.С. Хрущева НКОП, НКСП, НКВ, СНХ, Завод точной электромеханики (ЗАТЭМ) им. Хрущева НКТП, Саратовский машиностроительный завод (СМЗ) </w:t>
      </w:r>
      <w:r w:rsidRPr="00787D63">
        <w:rPr>
          <w:color w:val="000000" w:themeColor="text1"/>
          <w:sz w:val="16"/>
          <w:szCs w:val="16"/>
          <w:lang w:val="en-US"/>
        </w:rPr>
        <w:t>MOM</w:t>
      </w:r>
      <w:r w:rsidRPr="00787D63">
        <w:rPr>
          <w:color w:val="000000" w:themeColor="text1"/>
          <w:sz w:val="16"/>
          <w:szCs w:val="16"/>
        </w:rPr>
        <w:t>, ПО «Корпус», ФГУП «ПО «Корпус» РКА, РАКА, ФКА /г. Москва ул. Авиамоторная;  г. Саратов/ /410019  г. Саратов ул. Осипова, 1 тел. (8452) 64-84-85/) передан корпус деревообделочного цеха завода № 192; по пр. № 164сс от 14.05.1938 г. деревообделочные цеха завода № 205 и 192 переданы со всем оборудованием и кадрами Всекопромлессоюзу (11982).</w:t>
      </w:r>
    </w:p>
    <w:p w14:paraId="35C1B077" w14:textId="77777777" w:rsidR="005A7691" w:rsidRPr="00787D63" w:rsidRDefault="005A7691" w:rsidP="00787D63">
      <w:pPr>
        <w:autoSpaceDE w:val="0"/>
        <w:autoSpaceDN w:val="0"/>
        <w:adjustRightInd w:val="0"/>
        <w:jc w:val="both"/>
        <w:rPr>
          <w:color w:val="000000" w:themeColor="text1"/>
          <w:sz w:val="16"/>
          <w:szCs w:val="16"/>
        </w:rPr>
      </w:pPr>
    </w:p>
    <w:p w14:paraId="629B9BF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6BC6C8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59BC67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1 марта 1937 г. из письма политзаключенных Ш. Гочолашквили, П. Свиридова и Н. Махи в Совнарком СССР:</w:t>
      </w:r>
    </w:p>
    <w:p w14:paraId="441A8EA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знакомившись с приговором отделения краевого суда ДВК в Магадане по делу политзаключенных коммунистов т. Кроль, Барановского, Майденберга, Бесицкого и Болотникова, приговоренных к смертной казни, и других 12 человек — к 10 годам заключения, мы, политзаключенные коммунисты, не можем не протестовать против этой расправы над коммунистами, обвинения против которых поражают своей абсурдностью и совершенной недоказанностью (подготовка захвата власти на Колыме, вредительство и отравление рабочих и т. п.). </w:t>
      </w:r>
    </w:p>
    <w:p w14:paraId="49DEEC4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Ни один здравомыслящий человек не может поверить во все эти нелепые клеветнические обвинения, которые судьи приписали осужденным. Мы вынуждены искать другие мотивы, которыми суд руководствовался, вынося свой приговор; нам известно, что осужденные товарищи участвовали в длительных голодовках, не выходили на работу, протестуя против суровых лагерных условий, в которые их с самого начала ставило командование Севвостлага. Тов. Кроль, Барановский, Майденберг и друг. провинились лишь в том, что они противились стремлениям НКВД увековечить для политзаключенных коммунистов режим лагерного рабства, режим их физического и морального уничтожения; они добивались предоставления политрежима, т. е. условий заключения, которых добивались поколения революционеров в царских тюрьмах и которыми политзаключенные уже пользовались в советских тюрьмах и лагерях. Они скорее погибли бы насмерть от длительной голодовки, как умерли их товарищи Г. Тер-Оганесов, М. Корхина, М. Куриц, Е. Солнцев, чем пошли на утрату своего политического достоинства и превратиться в рабов. Органы НКВД пошли на самые дикие меры подавления голодовок, но все же вынуждены были частично удовлетворить требования голодавших заключенных. Этого не могли простить им тюремщики и ждали только момент, чтобы учинить над ними мстительную расправу. </w:t>
      </w:r>
    </w:p>
    <w:p w14:paraId="081AB98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Мы протестуем против беззаконной судебной процедуры, примененной к несгибаемым пролетарским революционерам, которых сталинский суд впервые осмелился открыто судить. Начатое 8/II.37 г. судебное разбирательство при открытых дверях вскоре было прекращено, очевидно, ввиду полной несостоятельности обвинения. Через месяц суд возобновили при закрытых дверях, что и дало судьям возможность скрыть несостоятельность обвинения от общественного мнения и вынести свой мстительный приговор. Обращаем внимание высших органов власти, что в связи с процессом над политзаключенными в Магадане развернулась систематическая погромная агитация и травля политзаключенных на Колыме при прямом участии многих должностных лиц, вследствие чего участились физические расправы уголовных преступников с политзаключенными. Примером этого является нападение бандитов на барак политзаключенных у нас на "Пятилетке" в ночь на 27/III 1937 г., закончившееся избиением 3 чел. и тяжелым ранением финским ножом смотрителя, пришедшего на помощь политзаключенным. Бандиты шли на погром под лозунгом "За десять убитых троцкистов дадут один год"... </w:t>
      </w:r>
    </w:p>
    <w:p w14:paraId="044B6AA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ы требуем прекращения погромной травли и создания нормальных условий для существования политзаключенных. Первым шагом в этом направлении должна быть отмена приговора Магаданского суда по делу т. Кроля, Майденберга, Барановского и друг (11652).</w:t>
      </w:r>
    </w:p>
    <w:p w14:paraId="5C481609" w14:textId="77777777" w:rsidR="005A7691" w:rsidRPr="00787D63" w:rsidRDefault="005A7691" w:rsidP="00787D63">
      <w:pPr>
        <w:autoSpaceDE w:val="0"/>
        <w:autoSpaceDN w:val="0"/>
        <w:adjustRightInd w:val="0"/>
        <w:jc w:val="both"/>
        <w:rPr>
          <w:color w:val="000000" w:themeColor="text1"/>
          <w:sz w:val="16"/>
          <w:szCs w:val="16"/>
        </w:rPr>
      </w:pPr>
    </w:p>
    <w:p w14:paraId="47BD808D" w14:textId="7BCEF1DA" w:rsidR="005F0227" w:rsidRPr="00787D63" w:rsidRDefault="005F0227"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3DCA7CC9" w14:textId="77777777" w:rsidR="005F0227" w:rsidRPr="00787D63" w:rsidRDefault="005F0227" w:rsidP="00787D63">
      <w:pPr>
        <w:numPr>
          <w:ilvl w:val="12"/>
          <w:numId w:val="0"/>
        </w:numPr>
        <w:autoSpaceDE w:val="0"/>
        <w:autoSpaceDN w:val="0"/>
        <w:adjustRightInd w:val="0"/>
        <w:jc w:val="both"/>
        <w:rPr>
          <w:i/>
          <w:iCs/>
          <w:color w:val="000000" w:themeColor="text1"/>
          <w:sz w:val="16"/>
          <w:szCs w:val="16"/>
        </w:rPr>
      </w:pPr>
    </w:p>
    <w:p w14:paraId="4D213D0B" w14:textId="77777777" w:rsidR="005F0227" w:rsidRPr="00787D63" w:rsidRDefault="005F0227" w:rsidP="00787D63">
      <w:pPr>
        <w:jc w:val="both"/>
        <w:rPr>
          <w:color w:val="0070C0"/>
          <w:sz w:val="16"/>
          <w:szCs w:val="16"/>
        </w:rPr>
      </w:pPr>
      <w:r w:rsidRPr="00787D63">
        <w:rPr>
          <w:color w:val="0070C0"/>
          <w:sz w:val="16"/>
          <w:szCs w:val="16"/>
        </w:rPr>
        <w:t>31 марта 1937 начинается наземное наступление испанских националистов против басков при поддержке 80 немецких самолетов, базирующихся в Витории-Гастейс, и 70 испанских националистических и итальянских самолетов, базирующихся в других местах на севере Испании. Им противостоят от 20 до 30 баскских самолетов. В первый день немецкие самолеты Junkers Ju 52 проводят первый террористический акт и бомбардировку незащищенного города в Европе, в результате чего в Дуранго погибло 248 человек (20798).</w:t>
      </w:r>
    </w:p>
    <w:p w14:paraId="0F2FAAC9" w14:textId="77777777" w:rsidR="005F0227" w:rsidRPr="00787D63" w:rsidRDefault="005F0227" w:rsidP="00787D63">
      <w:pPr>
        <w:jc w:val="both"/>
        <w:rPr>
          <w:color w:val="0070C0"/>
          <w:sz w:val="16"/>
          <w:szCs w:val="16"/>
        </w:rPr>
      </w:pPr>
    </w:p>
    <w:p w14:paraId="32B7A80D" w14:textId="77777777" w:rsidR="005F0227" w:rsidRPr="00787D63" w:rsidRDefault="005F0227" w:rsidP="00787D63">
      <w:pPr>
        <w:jc w:val="both"/>
        <w:rPr>
          <w:color w:val="0070C0"/>
          <w:sz w:val="16"/>
          <w:szCs w:val="16"/>
        </w:rPr>
      </w:pPr>
      <w:r w:rsidRPr="00787D63">
        <w:rPr>
          <w:color w:val="0070C0"/>
          <w:sz w:val="16"/>
          <w:szCs w:val="16"/>
        </w:rPr>
        <w:t>31 марта - 4 апреля 1937 в качестве поддержки националистических сил, от 40 до 50 самолетов в день бомбят Очандиано, Испания (20798).</w:t>
      </w:r>
    </w:p>
    <w:p w14:paraId="4AB6DC0E" w14:textId="77777777" w:rsidR="005F0227" w:rsidRPr="00787D63" w:rsidRDefault="005F0227" w:rsidP="00787D63">
      <w:pPr>
        <w:jc w:val="both"/>
        <w:rPr>
          <w:color w:val="0070C0"/>
          <w:sz w:val="16"/>
          <w:szCs w:val="16"/>
        </w:rPr>
      </w:pPr>
    </w:p>
    <w:p w14:paraId="54823108" w14:textId="4BF980AE"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19FF0F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FEC5DF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нец марта 1937 г. были закончены макетно-компоновочные работы на самолете "Иванов" (спецзадание) ведущий конструктор по самолету П.О.Сухой (11641).</w:t>
      </w:r>
    </w:p>
    <w:p w14:paraId="79DDC0F1" w14:textId="77777777" w:rsidR="005A7691" w:rsidRPr="00787D63" w:rsidRDefault="005A7691" w:rsidP="00787D63">
      <w:pPr>
        <w:autoSpaceDE w:val="0"/>
        <w:autoSpaceDN w:val="0"/>
        <w:adjustRightInd w:val="0"/>
        <w:jc w:val="both"/>
        <w:rPr>
          <w:color w:val="000000" w:themeColor="text1"/>
          <w:sz w:val="16"/>
          <w:szCs w:val="16"/>
        </w:rPr>
      </w:pPr>
    </w:p>
    <w:p w14:paraId="4B3FD33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нец марта 1937 г. Группа конструктора Болховитинова переводится на завод N124 (11641).</w:t>
      </w:r>
    </w:p>
    <w:p w14:paraId="6A95B92B" w14:textId="77777777" w:rsidR="005A7691" w:rsidRPr="00787D63" w:rsidRDefault="005A7691" w:rsidP="00787D63">
      <w:pPr>
        <w:autoSpaceDE w:val="0"/>
        <w:autoSpaceDN w:val="0"/>
        <w:adjustRightInd w:val="0"/>
        <w:jc w:val="both"/>
        <w:rPr>
          <w:color w:val="000000" w:themeColor="text1"/>
          <w:sz w:val="16"/>
          <w:szCs w:val="16"/>
        </w:rPr>
      </w:pPr>
    </w:p>
    <w:p w14:paraId="0CED939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конце марта 1937 г. начались доводочные работы по ТБ-7, в ходе которых на самолете установили новые двигатели AM-34ФРН с измененной системой охлаждения. В новом варианте водяные радиаторы разместили попарно под двигателями, размещенными ближе к фюзеляжу, в мотогондолах, переходящих в обтекатель убранного шасси. Соответственно, внешние двигатели, лишенные радиаторов, получили более обтекаемые формы, что заметно улучшило аэродинамику всего самолета. Одновременно, в фюзеляже поставили пятый двигатель М-100 (АЦН), который мог заметно повысить боевые возможности бомбардировщика при полетах на больших высотах.</w:t>
      </w:r>
    </w:p>
    <w:p w14:paraId="1142FF9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сле проведения указанных доработок АНТ-42 выполнил еще три пробных полета из центра Москвы. В дальнейшем всему испытательскому коллективу вместе с самолетом пришлось искать новое место базирования. Центральный аэродром в Москве закрывался на капитальную реконструкцию, аэродром НИИ ВВС в Щелково также оказался не готов к приему огромного бомбовоза, поэтому заводская команда перелетела на небольшой подмосковный аэродром в Подлипки. Здесь при проведении первого же полета летчиком В.В.Рыбушкиным самолет потерпел аварию при посадке, в результате которой были сломаны шасси, деформированы моторамы двигателей, смята кабина штурмана (12025).</w:t>
      </w:r>
    </w:p>
    <w:p w14:paraId="525301A4" w14:textId="77777777" w:rsidR="005A7691" w:rsidRPr="00787D63" w:rsidRDefault="005A7691" w:rsidP="00787D63">
      <w:pPr>
        <w:autoSpaceDE w:val="0"/>
        <w:autoSpaceDN w:val="0"/>
        <w:adjustRightInd w:val="0"/>
        <w:jc w:val="both"/>
        <w:rPr>
          <w:color w:val="000000" w:themeColor="text1"/>
          <w:sz w:val="16"/>
          <w:szCs w:val="16"/>
        </w:rPr>
      </w:pPr>
    </w:p>
    <w:p w14:paraId="5572D1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марта 1937 на заводе № 84 для внедроения ДС-3 в серию и оформления других серийных заказов сформировали серийное КБ (СКБ) под руководством В.М.М., которое 15 мая 1937 было реорганизовано в КО. И.Б.Толстых и И.Т.Мосолов стали замами (5488, 21).</w:t>
      </w:r>
    </w:p>
    <w:p w14:paraId="30E030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3A32F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марта 1937 была завершена постройка АНТ-44 (80,281).</w:t>
      </w:r>
    </w:p>
    <w:p w14:paraId="465DDB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9AD607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нец марта 1937 г. Закончено строительство самолета МТБ (АНТ-44- главным конструктором самолета был назначен А.П.Голубков после гибели И.И. Погосского) (11641).</w:t>
      </w:r>
    </w:p>
    <w:p w14:paraId="2B5B0515" w14:textId="77777777" w:rsidR="005A7691" w:rsidRPr="00787D63" w:rsidRDefault="005A7691" w:rsidP="00787D63">
      <w:pPr>
        <w:autoSpaceDE w:val="0"/>
        <w:autoSpaceDN w:val="0"/>
        <w:adjustRightInd w:val="0"/>
        <w:jc w:val="both"/>
        <w:rPr>
          <w:color w:val="000000" w:themeColor="text1"/>
          <w:sz w:val="16"/>
          <w:szCs w:val="16"/>
        </w:rPr>
      </w:pPr>
    </w:p>
    <w:p w14:paraId="5DDECB85" w14:textId="77777777" w:rsidR="0021423A" w:rsidRPr="00787D63" w:rsidRDefault="0021423A" w:rsidP="00787D63">
      <w:pPr>
        <w:jc w:val="both"/>
        <w:rPr>
          <w:color w:val="000000" w:themeColor="text1"/>
          <w:sz w:val="16"/>
          <w:szCs w:val="16"/>
        </w:rPr>
      </w:pPr>
      <w:r w:rsidRPr="00787D63">
        <w:rPr>
          <w:color w:val="000000" w:themeColor="text1"/>
          <w:sz w:val="16"/>
          <w:szCs w:val="16"/>
        </w:rPr>
        <w:t>В конце марта 1937 г. КБ-2  были переданые детали нагнетателя к авиамотору АМ-34 и началась его сборка. На конец апреля или начало мая были назначены заводские испытания (15584).</w:t>
      </w:r>
    </w:p>
    <w:p w14:paraId="4732A5CD" w14:textId="77777777" w:rsidR="0021423A" w:rsidRPr="00787D63" w:rsidRDefault="0021423A" w:rsidP="00787D63">
      <w:pPr>
        <w:jc w:val="both"/>
        <w:rPr>
          <w:color w:val="000000" w:themeColor="text1"/>
          <w:sz w:val="16"/>
          <w:szCs w:val="16"/>
        </w:rPr>
      </w:pPr>
    </w:p>
    <w:p w14:paraId="7D0F864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7A0608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EA54277" w14:textId="77777777" w:rsidR="009E3463" w:rsidRPr="00787D63" w:rsidRDefault="009E3463" w:rsidP="00787D63">
      <w:pPr>
        <w:jc w:val="both"/>
        <w:rPr>
          <w:color w:val="000000" w:themeColor="text1"/>
          <w:sz w:val="16"/>
          <w:szCs w:val="16"/>
        </w:rPr>
      </w:pPr>
      <w:r w:rsidRPr="00787D63">
        <w:rPr>
          <w:color w:val="000000" w:themeColor="text1"/>
          <w:sz w:val="16"/>
          <w:szCs w:val="16"/>
        </w:rPr>
        <w:t>В конца марта 1937 года новый начальник АБТУ РККА, назначенный вместо снятого И.А. Халепского, Д.Г. Павлов получил от Кировского завода чертежи легкой САУ НПП и арттанка на базе среднего с вооружением в виде 122-мм гаубицы и решает сосредоточить усилия на производстве новой техники. </w:t>
      </w:r>
    </w:p>
    <w:p w14:paraId="64F39403" w14:textId="77777777" w:rsidR="009E3463" w:rsidRPr="00787D63" w:rsidRDefault="009E3463" w:rsidP="00787D63">
      <w:pPr>
        <w:jc w:val="both"/>
        <w:rPr>
          <w:color w:val="000000" w:themeColor="text1"/>
          <w:sz w:val="16"/>
          <w:szCs w:val="16"/>
        </w:rPr>
      </w:pPr>
      <w:r w:rsidRPr="00787D63">
        <w:rPr>
          <w:color w:val="000000" w:themeColor="text1"/>
          <w:sz w:val="16"/>
          <w:szCs w:val="16"/>
        </w:rPr>
        <w:t>Отличия представленного арттанка от среднего танка заключались в башне с большей высотой для размещения гаубицы. САУ НПП от легкого танка отличалась заменой башни на неподвижную рубку. Еще одним отличием САУ от легкого танка было уменьшение вспомогательного вооружения: былы убраны кормовой и корпусной пулеметы (также из корпуса был убран стрелок, замененный дополнительным боезапасом).</w:t>
      </w:r>
    </w:p>
    <w:p w14:paraId="6F822D8D" w14:textId="77777777" w:rsidR="009E3463" w:rsidRPr="00787D63" w:rsidRDefault="009E3463" w:rsidP="00787D63">
      <w:pPr>
        <w:jc w:val="both"/>
        <w:rPr>
          <w:color w:val="000000" w:themeColor="text1"/>
          <w:sz w:val="16"/>
          <w:szCs w:val="16"/>
        </w:rPr>
      </w:pPr>
      <w:r w:rsidRPr="00787D63">
        <w:rPr>
          <w:color w:val="000000" w:themeColor="text1"/>
          <w:sz w:val="16"/>
          <w:szCs w:val="16"/>
        </w:rPr>
        <w:t>Гаубицы для арттанка и САУ разрабатывались в СКБ-4 Кировского завода конструктором И. А. Махановым путем наложения на цапфы новой маски качающейся части гаубицы обр. 1910/30г. Другими нововведениями были уменьшение отката и замена замка с поршневого на клиновой. Гаубицы для арттанка и САУ были максимально унифицированы и получили обозначение Л-12А и Л-12С (17320).</w:t>
      </w:r>
    </w:p>
    <w:p w14:paraId="701A5ABA" w14:textId="77777777" w:rsidR="009E3463" w:rsidRPr="00787D63" w:rsidRDefault="009E3463" w:rsidP="00787D63">
      <w:pPr>
        <w:jc w:val="both"/>
        <w:rPr>
          <w:color w:val="000000" w:themeColor="text1"/>
          <w:sz w:val="16"/>
          <w:szCs w:val="16"/>
        </w:rPr>
      </w:pPr>
    </w:p>
    <w:p w14:paraId="3E178FF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марта 1937 года авторитетная комиссия, назначенная «для обследования состояния дел с доводкой Дизеля БД-2», прибыла на ХПЗ. На этот раз правительственную комиссию возглавил начальник ЦИАМа Белявский. В нее также вошли Главный конструктор двигателей на тяже</w:t>
      </w:r>
      <w:r w:rsidRPr="00787D63">
        <w:rPr>
          <w:color w:val="000000" w:themeColor="text1"/>
          <w:sz w:val="16"/>
          <w:szCs w:val="16"/>
        </w:rPr>
        <w:softHyphen/>
        <w:t>лом топливе А.Д.Чаромский и конструктор этого отдела Т.П. Чупахин. Комиссия пришла к весьма неутешительному выводу. «Она обнаружила, что «дизеля», в том виде, в каком он должен быть запущен в серийное производство, еще нет, — пишет в своих воспомина</w:t>
      </w:r>
      <w:r w:rsidRPr="00787D63">
        <w:rPr>
          <w:color w:val="000000" w:themeColor="text1"/>
          <w:sz w:val="16"/>
          <w:szCs w:val="16"/>
        </w:rPr>
        <w:softHyphen/>
        <w:t>ниях М.П.Поддубный, а есть дизель, который в стендовых условиях «живет не более 3-4 часов и разваливается» (11504).</w:t>
      </w:r>
    </w:p>
    <w:p w14:paraId="28FB2DC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71821D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марта 1937 вышло Постановление ЦК ВКП(б) "О рассмотрении парторганизациями аппеляций исключенных из рядов ВКП(б)" (11641).</w:t>
      </w:r>
    </w:p>
    <w:p w14:paraId="03D6A97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5D311AB1" w14:textId="77777777" w:rsidR="005A7691"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FD9E2ED" w14:textId="77777777" w:rsidR="005A7691" w:rsidRPr="00787D63" w:rsidRDefault="005A7691" w:rsidP="00787D63">
      <w:pPr>
        <w:shd w:val="clear" w:color="auto" w:fill="FFFFFF"/>
        <w:autoSpaceDE w:val="0"/>
        <w:autoSpaceDN w:val="0"/>
        <w:adjustRightInd w:val="0"/>
        <w:jc w:val="both"/>
        <w:rPr>
          <w:iCs/>
          <w:color w:val="000000" w:themeColor="text1"/>
          <w:sz w:val="16"/>
          <w:szCs w:val="16"/>
        </w:rPr>
      </w:pPr>
    </w:p>
    <w:p w14:paraId="24E363C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нец марта 1937 г. фирма Хеншиль закончила работу над турбореактивным авиадвигателем ТРД HeS-1 с тягой 250 даН конструкции Герберта Охайна (начало развития реактивной и ракетной техники) (11641).</w:t>
      </w:r>
    </w:p>
    <w:p w14:paraId="4277C6A6" w14:textId="77777777" w:rsidR="005A7691" w:rsidRPr="00787D63" w:rsidRDefault="005A7691" w:rsidP="00787D63">
      <w:pPr>
        <w:autoSpaceDE w:val="0"/>
        <w:autoSpaceDN w:val="0"/>
        <w:adjustRightInd w:val="0"/>
        <w:jc w:val="both"/>
        <w:rPr>
          <w:color w:val="000000" w:themeColor="text1"/>
          <w:sz w:val="16"/>
          <w:szCs w:val="16"/>
        </w:rPr>
      </w:pPr>
    </w:p>
    <w:p w14:paraId="080CA3B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r w:rsidRPr="00787D63">
        <w:rPr>
          <w:color w:val="000000" w:themeColor="text1"/>
          <w:sz w:val="16"/>
          <w:szCs w:val="16"/>
        </w:rPr>
        <w:t>В конце марта 1937 в США поднялся в воздух самолет В-17 (будущая знаменитая " летающая крепость") и готовится в серийное производство (11641).</w:t>
      </w:r>
    </w:p>
    <w:p w14:paraId="67F1CCB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1B9307F" w14:textId="77777777" w:rsidR="0076347A" w:rsidRPr="00787D63" w:rsidRDefault="0076347A"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8864ADB" w14:textId="77777777" w:rsidR="0076347A" w:rsidRPr="00787D63" w:rsidRDefault="0076347A" w:rsidP="00787D63">
      <w:pPr>
        <w:numPr>
          <w:ilvl w:val="12"/>
          <w:numId w:val="0"/>
        </w:numPr>
        <w:autoSpaceDE w:val="0"/>
        <w:autoSpaceDN w:val="0"/>
        <w:adjustRightInd w:val="0"/>
        <w:jc w:val="both"/>
        <w:rPr>
          <w:iCs/>
          <w:color w:val="000000" w:themeColor="text1"/>
          <w:sz w:val="16"/>
          <w:szCs w:val="16"/>
        </w:rPr>
      </w:pPr>
    </w:p>
    <w:p w14:paraId="2788E5BF" w14:textId="77777777" w:rsidR="0076347A" w:rsidRPr="00787D63" w:rsidRDefault="0076347A"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Во второй половине марта на завод № 135 приехал сам М.М. Каганович. Услышав пред</w:t>
      </w:r>
      <w:r w:rsidRPr="00787D63">
        <w:rPr>
          <w:rFonts w:ascii="Times New Roman" w:hAnsi="Times New Roman" w:cs="Times New Roman"/>
          <w:color w:val="0070C0"/>
          <w:spacing w:val="0"/>
          <w:sz w:val="16"/>
          <w:szCs w:val="16"/>
        </w:rPr>
        <w:softHyphen/>
        <w:t>полагаемую дату выпуска первой машины 20 мая, он долго бушевал. Под его нажимом директор завода Г.И. Васильев пообещал выдать 135001 к 1 мая, а также срочно запу</w:t>
      </w:r>
      <w:r w:rsidRPr="00787D63">
        <w:rPr>
          <w:rFonts w:ascii="Times New Roman" w:hAnsi="Times New Roman" w:cs="Times New Roman"/>
          <w:color w:val="0070C0"/>
          <w:spacing w:val="0"/>
          <w:sz w:val="16"/>
          <w:szCs w:val="16"/>
        </w:rPr>
        <w:softHyphen/>
        <w:t>стить в производство задел деталей и узлов на первую серию в 10 машин. Со своей сторо</w:t>
      </w:r>
      <w:r w:rsidRPr="00787D63">
        <w:rPr>
          <w:rFonts w:ascii="Times New Roman" w:hAnsi="Times New Roman" w:cs="Times New Roman"/>
          <w:color w:val="0070C0"/>
          <w:spacing w:val="0"/>
          <w:sz w:val="16"/>
          <w:szCs w:val="16"/>
        </w:rPr>
        <w:softHyphen/>
        <w:t>ны, Михаил Моисеевич обещал помочь со смежниками, с подписанием договора с УВВС по Р-10 и ускорить процесс сдачи ИП-1, несколькими десятками которых были заби</w:t>
      </w:r>
      <w:r w:rsidRPr="00787D63">
        <w:rPr>
          <w:rFonts w:ascii="Times New Roman" w:hAnsi="Times New Roman" w:cs="Times New Roman"/>
          <w:color w:val="0070C0"/>
          <w:spacing w:val="0"/>
          <w:sz w:val="16"/>
          <w:szCs w:val="16"/>
        </w:rPr>
        <w:softHyphen/>
        <w:t>ты цеха и стоянки на летном поле.</w:t>
      </w:r>
    </w:p>
    <w:p w14:paraId="49E29D56" w14:textId="77777777" w:rsidR="0076347A" w:rsidRPr="00787D63" w:rsidRDefault="0076347A" w:rsidP="00787D63">
      <w:pPr>
        <w:shd w:val="clear" w:color="auto" w:fill="FFFFFF"/>
        <w:jc w:val="both"/>
        <w:rPr>
          <w:color w:val="0070C0"/>
          <w:sz w:val="16"/>
          <w:szCs w:val="16"/>
        </w:rPr>
      </w:pPr>
      <w:r w:rsidRPr="00787D63">
        <w:rPr>
          <w:color w:val="0070C0"/>
          <w:sz w:val="16"/>
          <w:szCs w:val="16"/>
        </w:rPr>
        <w:t>Помощь действительно требовалась. На 16 марта для первой машины не было основ</w:t>
      </w:r>
      <w:r w:rsidRPr="00787D63">
        <w:rPr>
          <w:color w:val="0070C0"/>
          <w:sz w:val="16"/>
          <w:szCs w:val="16"/>
        </w:rPr>
        <w:softHyphen/>
        <w:t>ных колес, винта «Гамильтон», фотокамеры, СПУ, всего комплекта вооружения по заводу № 32, прицела 0ПБ-1, дюритовых шлангов и хромомолибденовых труб для моторамы. Со смежниками М.М. Каганович разобрался в рабочем порядке, но с Я.И. Алкснисом дого</w:t>
      </w:r>
      <w:r w:rsidRPr="00787D63">
        <w:rPr>
          <w:color w:val="0070C0"/>
          <w:sz w:val="16"/>
          <w:szCs w:val="16"/>
        </w:rPr>
        <w:softHyphen/>
        <w:t>вориться было сложнее. Основным камнем преткновения для подписания договора на поставку 200 запланированных на 1937 год Р-10 был штопор. Завод не желал принимать на себя никаких условий по этому вопросу, военные соглашались перенести испытатель</w:t>
      </w:r>
      <w:r w:rsidRPr="00787D63">
        <w:rPr>
          <w:color w:val="0070C0"/>
          <w:sz w:val="16"/>
          <w:szCs w:val="16"/>
        </w:rPr>
        <w:softHyphen/>
        <w:t>ные полеты на штопор на этап войсковых испытаний, но в случае возникновения про</w:t>
      </w:r>
      <w:r w:rsidRPr="00787D63">
        <w:rPr>
          <w:color w:val="0070C0"/>
          <w:sz w:val="16"/>
          <w:szCs w:val="16"/>
        </w:rPr>
        <w:softHyphen/>
        <w:t>блем настаивали на доработке всех построенных машин. Замнаркомы обменя</w:t>
      </w:r>
      <w:r w:rsidRPr="00787D63">
        <w:rPr>
          <w:color w:val="0070C0"/>
          <w:sz w:val="16"/>
          <w:szCs w:val="16"/>
        </w:rPr>
        <w:softHyphen/>
        <w:t>лись письмами по этому вопросу, но к согла</w:t>
      </w:r>
      <w:r w:rsidRPr="00787D63">
        <w:rPr>
          <w:color w:val="0070C0"/>
          <w:sz w:val="16"/>
          <w:szCs w:val="16"/>
        </w:rPr>
        <w:softHyphen/>
        <w:t>сию не пришли. Договор был подписан много позже, да и сдача ИП-1 затянулась почти до конца года, что стало дополнительно поме</w:t>
      </w:r>
      <w:r w:rsidRPr="00787D63">
        <w:rPr>
          <w:color w:val="0070C0"/>
          <w:sz w:val="16"/>
          <w:szCs w:val="16"/>
        </w:rPr>
        <w:softHyphen/>
        <w:t xml:space="preserve">хой на весь период освоения производства Р- </w:t>
      </w:r>
      <w:r w:rsidRPr="00787D63">
        <w:rPr>
          <w:rStyle w:val="Tahoma16pt0pt"/>
          <w:rFonts w:ascii="Times New Roman" w:hAnsi="Times New Roman" w:cs="Times New Roman"/>
          <w:color w:val="0070C0"/>
          <w:sz w:val="16"/>
          <w:szCs w:val="16"/>
        </w:rPr>
        <w:t>10 (19899).</w:t>
      </w:r>
    </w:p>
    <w:p w14:paraId="15BADAFD" w14:textId="77777777" w:rsidR="0076347A" w:rsidRPr="00787D63" w:rsidRDefault="0076347A" w:rsidP="00787D63">
      <w:pPr>
        <w:pStyle w:val="260"/>
        <w:shd w:val="clear" w:color="auto" w:fill="auto"/>
        <w:spacing w:before="0" w:after="0" w:line="240" w:lineRule="auto"/>
        <w:jc w:val="both"/>
        <w:rPr>
          <w:rFonts w:ascii="Times New Roman" w:hAnsi="Times New Roman" w:cs="Times New Roman"/>
          <w:color w:val="0070C0"/>
          <w:spacing w:val="0"/>
          <w:sz w:val="16"/>
          <w:szCs w:val="16"/>
        </w:rPr>
      </w:pPr>
    </w:p>
    <w:p w14:paraId="42487B6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1B1F05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25ED52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марте 1937 г. УВВС распорядилось выделить в сентябре один ДБ-3 для Остехбюро (ОТБ). Там самолет должны были оснастить специальным мостом для подвески торпеды 45-36АВА. Старые торпеды ТАН-12, ТАВ-15 и ТАВ-21, разработанные в начале 30-х годов, в качестве оружия для торпедо</w:t>
      </w:r>
      <w:r w:rsidRPr="00787D63">
        <w:rPr>
          <w:color w:val="000000" w:themeColor="text1"/>
          <w:sz w:val="16"/>
          <w:szCs w:val="16"/>
        </w:rPr>
        <w:softHyphen/>
        <w:t>носца ДБ-3Т уже не рассматривались. Он должен был нести торпеды т. н. «фиумского» типа. Их называли так по</w:t>
      </w:r>
      <w:r w:rsidRPr="00787D63">
        <w:rPr>
          <w:color w:val="000000" w:themeColor="text1"/>
          <w:sz w:val="16"/>
          <w:szCs w:val="16"/>
        </w:rPr>
        <w:softHyphen/>
        <w:t>тому, что лицензию на их производство купили у фирмы «Силурифичио итальяно» из Фиуме. Эти торпеды предназна</w:t>
      </w:r>
      <w:r w:rsidRPr="00787D63">
        <w:rPr>
          <w:color w:val="000000" w:themeColor="text1"/>
          <w:sz w:val="16"/>
          <w:szCs w:val="16"/>
        </w:rPr>
        <w:softHyphen/>
        <w:t>чались для надводных кораблей, но у нас их доработали в авиационные 45-36АН (для низкого торпедометания) и 45-36АВ (для высотного, с парашю</w:t>
      </w:r>
      <w:r w:rsidRPr="00787D63">
        <w:rPr>
          <w:color w:val="000000" w:themeColor="text1"/>
          <w:sz w:val="16"/>
          <w:szCs w:val="16"/>
        </w:rPr>
        <w:softHyphen/>
        <w:t>том). Последнюю вскоре модернизиро</w:t>
      </w:r>
      <w:r w:rsidRPr="00787D63">
        <w:rPr>
          <w:color w:val="000000" w:themeColor="text1"/>
          <w:sz w:val="16"/>
          <w:szCs w:val="16"/>
        </w:rPr>
        <w:softHyphen/>
        <w:t>вали еще раз, получив 45-36АВА с об</w:t>
      </w:r>
      <w:r w:rsidRPr="00787D63">
        <w:rPr>
          <w:color w:val="000000" w:themeColor="text1"/>
          <w:sz w:val="16"/>
          <w:szCs w:val="16"/>
        </w:rPr>
        <w:softHyphen/>
        <w:t xml:space="preserve">легченной парашютной системой. В ОТБ несколько </w:t>
      </w:r>
      <w:r w:rsidRPr="00787D63">
        <w:rPr>
          <w:color w:val="000000" w:themeColor="text1"/>
          <w:sz w:val="16"/>
          <w:szCs w:val="16"/>
        </w:rPr>
        <w:lastRenderedPageBreak/>
        <w:t>задержались, но к 1 ав</w:t>
      </w:r>
      <w:r w:rsidRPr="00787D63">
        <w:rPr>
          <w:color w:val="000000" w:themeColor="text1"/>
          <w:sz w:val="16"/>
          <w:szCs w:val="16"/>
        </w:rPr>
        <w:softHyphen/>
        <w:t>густа машина уже прибыла на испыта</w:t>
      </w:r>
      <w:r w:rsidRPr="00787D63">
        <w:rPr>
          <w:color w:val="000000" w:themeColor="text1"/>
          <w:sz w:val="16"/>
          <w:szCs w:val="16"/>
        </w:rPr>
        <w:softHyphen/>
        <w:t>ния в НИИ морской авиации в Севасто</w:t>
      </w:r>
      <w:r w:rsidRPr="00787D63">
        <w:rPr>
          <w:color w:val="000000" w:themeColor="text1"/>
          <w:sz w:val="16"/>
          <w:szCs w:val="16"/>
        </w:rPr>
        <w:softHyphen/>
        <w:t>поле. Она могла нести торпеды 45-36АН и 45-36АВА или одну мину МАВ-1. Груз во всех случаях располагался от</w:t>
      </w:r>
      <w:r w:rsidRPr="00787D63">
        <w:rPr>
          <w:color w:val="000000" w:themeColor="text1"/>
          <w:sz w:val="16"/>
          <w:szCs w:val="16"/>
        </w:rPr>
        <w:softHyphen/>
        <w:t>крыто под фюзеляжем, поэтому по ско</w:t>
      </w:r>
      <w:r w:rsidRPr="00787D63">
        <w:rPr>
          <w:color w:val="000000" w:themeColor="text1"/>
          <w:sz w:val="16"/>
          <w:szCs w:val="16"/>
        </w:rPr>
        <w:softHyphen/>
        <w:t>рости торпедоносец несколько уступал бомбардировщику. Испытания шли с августа по ноябрь 1937 г. Ведущим летчиком был старший лейтенант А.В. Ершов, с ним летал штурман П.П. Бурмакин. В испытаниях также участвовали пилоты лейтенанты Д. Вовк и Н. Хрусталев (10734,28).</w:t>
      </w:r>
    </w:p>
    <w:p w14:paraId="1B235FC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371E3AB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рте 1937 г. У ВВС распорядилось выделить в сентябре один ДБ-3 для Остехбюро (ОТБ). Там самолет должны были оснастить мостом для подвески 45-36АВА. В ОТБ несколько задержались, но к 1 августа машина уже прибыла на испытания в НИИ морской авиации в Севастополе. Она могла нести торпеды 45-36АН и 45-36АВА или одну мину МАВ-1. Груз во всех случаях располагался открыто под фюзеляжем, поэтому по скорости торпедоносец несколько уступал бомбардировщику. Сделали прикидки по подвеске двух торпед под центропланом у бортов фюзеляжа, но для ДБ-3 нагрузку сочли чрезмерной.</w:t>
      </w:r>
    </w:p>
    <w:p w14:paraId="1DC088F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спытания шли с августа по ноябрь 1937 г. Ведущим летчиком был старший лейтенант А.В. Ершов, с ним летал штурман П.П. Бур- макин. В испытаниях также участвовали пилоты лейтенанты Д. Вовк и Н. Хрусталев (12021).</w:t>
      </w:r>
    </w:p>
    <w:p w14:paraId="7E53C59E" w14:textId="77777777" w:rsidR="005A7691" w:rsidRPr="00787D63" w:rsidRDefault="005A7691" w:rsidP="00787D63">
      <w:pPr>
        <w:autoSpaceDE w:val="0"/>
        <w:autoSpaceDN w:val="0"/>
        <w:adjustRightInd w:val="0"/>
        <w:jc w:val="both"/>
        <w:rPr>
          <w:color w:val="000000" w:themeColor="text1"/>
          <w:sz w:val="16"/>
          <w:szCs w:val="16"/>
        </w:rPr>
      </w:pPr>
    </w:p>
    <w:p w14:paraId="6ED146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рте 1937 г, УВВС распорядилось выделить в сентябре один ДБ-3 для Остехбюро. Там самолет должны были оснастить мостом для подвески высотной авиаторпеды. Из-за медленного освоения производства опытный образец ДБ-ЗТ появился лишь в начале 1938 г. Он мог нести торпеды 45-36АН и 45-36АВА (обе они еще не были приняты на вооружение) или одну мину МАВ-1. Груз во всех случаях располагался открыто под фюзеляжем, поэтому по скорости торпедоносец несколько уступал бомбардировщику (12002).</w:t>
      </w:r>
    </w:p>
    <w:p w14:paraId="6D91DDB9" w14:textId="77777777" w:rsidR="005A7691" w:rsidRPr="00787D63" w:rsidRDefault="005A7691" w:rsidP="00787D63">
      <w:pPr>
        <w:autoSpaceDE w:val="0"/>
        <w:autoSpaceDN w:val="0"/>
        <w:adjustRightInd w:val="0"/>
        <w:jc w:val="both"/>
        <w:rPr>
          <w:color w:val="000000" w:themeColor="text1"/>
          <w:sz w:val="16"/>
          <w:szCs w:val="16"/>
        </w:rPr>
      </w:pPr>
    </w:p>
    <w:p w14:paraId="0FF3F1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С.В.И. закончил проектирование ДБ-3Т. Для ускорения работ УМС РККА предоставило 2 поплавка от КР-6а 2М-17 (2405,87).</w:t>
      </w:r>
    </w:p>
    <w:p w14:paraId="1C94E4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708D6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г. Начальник ВВС командарм II ранга Алкснис и Зам. начальника 1 управления НКОП Туполев утвердили Перечень вооружения самолета ДБА серийного производства завод N 124 на 1937 год</w:t>
      </w:r>
    </w:p>
    <w:p w14:paraId="490FCC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елково-пушечное вооружен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8A68B9" w:rsidRPr="00787D63" w14:paraId="6BBAB57F" w14:textId="77777777">
        <w:tc>
          <w:tcPr>
            <w:tcW w:w="3757" w:type="dxa"/>
            <w:tcBorders>
              <w:top w:val="single" w:sz="12" w:space="0" w:color="auto"/>
            </w:tcBorders>
          </w:tcPr>
          <w:p w14:paraId="7E35C0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дняя спарка ДБА с 2-мя пулеметами ШКАС</w:t>
            </w:r>
          </w:p>
        </w:tc>
        <w:tc>
          <w:tcPr>
            <w:tcW w:w="3757" w:type="dxa"/>
            <w:tcBorders>
              <w:top w:val="single" w:sz="12" w:space="0" w:color="auto"/>
            </w:tcBorders>
          </w:tcPr>
          <w:p w14:paraId="6F24A4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мп</w:t>
            </w:r>
          </w:p>
        </w:tc>
      </w:tr>
      <w:tr w:rsidR="008A68B9" w:rsidRPr="00787D63" w14:paraId="5D03A131" w14:textId="77777777">
        <w:tc>
          <w:tcPr>
            <w:tcW w:w="3757" w:type="dxa"/>
          </w:tcPr>
          <w:p w14:paraId="74D1CC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няя Тур-8с с 1 пул. ШКАС</w:t>
            </w:r>
          </w:p>
        </w:tc>
        <w:tc>
          <w:tcPr>
            <w:tcW w:w="3757" w:type="dxa"/>
          </w:tcPr>
          <w:p w14:paraId="2F8D5B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BDFCED4" w14:textId="77777777">
        <w:tc>
          <w:tcPr>
            <w:tcW w:w="3757" w:type="dxa"/>
          </w:tcPr>
          <w:p w14:paraId="6F4BB3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а в обтекателях шасси ДБА с 1 пул.</w:t>
            </w:r>
          </w:p>
        </w:tc>
        <w:tc>
          <w:tcPr>
            <w:tcW w:w="3757" w:type="dxa"/>
          </w:tcPr>
          <w:p w14:paraId="462CB3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мп</w:t>
            </w:r>
          </w:p>
        </w:tc>
      </w:tr>
      <w:tr w:rsidR="008A68B9" w:rsidRPr="00787D63" w14:paraId="269BDA25" w14:textId="77777777">
        <w:tc>
          <w:tcPr>
            <w:tcW w:w="3757" w:type="dxa"/>
          </w:tcPr>
          <w:p w14:paraId="140E61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КАС</w:t>
            </w:r>
          </w:p>
        </w:tc>
        <w:tc>
          <w:tcPr>
            <w:tcW w:w="3757" w:type="dxa"/>
          </w:tcPr>
          <w:p w14:paraId="06BD48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кмп</w:t>
            </w:r>
          </w:p>
        </w:tc>
      </w:tr>
      <w:tr w:rsidR="008A68B9" w:rsidRPr="00787D63" w14:paraId="54F346FB" w14:textId="77777777">
        <w:tc>
          <w:tcPr>
            <w:tcW w:w="3757" w:type="dxa"/>
          </w:tcPr>
          <w:p w14:paraId="440C77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едняя тур. зав. N 32 под 20 мм пушку</w:t>
            </w:r>
          </w:p>
        </w:tc>
        <w:tc>
          <w:tcPr>
            <w:tcW w:w="3757" w:type="dxa"/>
          </w:tcPr>
          <w:p w14:paraId="2D4BED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CE18C85" w14:textId="77777777">
        <w:tc>
          <w:tcPr>
            <w:tcW w:w="3757" w:type="dxa"/>
          </w:tcPr>
          <w:p w14:paraId="13F6F9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ВАК с пушкой</w:t>
            </w:r>
          </w:p>
        </w:tc>
        <w:tc>
          <w:tcPr>
            <w:tcW w:w="3757" w:type="dxa"/>
          </w:tcPr>
          <w:p w14:paraId="04D365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мп</w:t>
            </w:r>
          </w:p>
        </w:tc>
      </w:tr>
      <w:tr w:rsidR="008A68B9" w:rsidRPr="00787D63" w14:paraId="1F0C42D5" w14:textId="77777777">
        <w:tc>
          <w:tcPr>
            <w:tcW w:w="3757" w:type="dxa"/>
          </w:tcPr>
          <w:p w14:paraId="33D88C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целы</w:t>
            </w:r>
          </w:p>
        </w:tc>
        <w:tc>
          <w:tcPr>
            <w:tcW w:w="3757" w:type="dxa"/>
          </w:tcPr>
          <w:p w14:paraId="15920D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26EB79A" w14:textId="77777777">
        <w:tc>
          <w:tcPr>
            <w:tcW w:w="3757" w:type="dxa"/>
          </w:tcPr>
          <w:p w14:paraId="346CB0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Ф5 с КПТ-5</w:t>
            </w:r>
          </w:p>
        </w:tc>
        <w:tc>
          <w:tcPr>
            <w:tcW w:w="3757" w:type="dxa"/>
          </w:tcPr>
          <w:p w14:paraId="48B492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мп</w:t>
            </w:r>
          </w:p>
        </w:tc>
      </w:tr>
      <w:tr w:rsidR="008A68B9" w:rsidRPr="00787D63" w14:paraId="2B081978" w14:textId="77777777">
        <w:tc>
          <w:tcPr>
            <w:tcW w:w="3757" w:type="dxa"/>
          </w:tcPr>
          <w:p w14:paraId="7C865F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К4 с КПТ-5</w:t>
            </w:r>
          </w:p>
        </w:tc>
        <w:tc>
          <w:tcPr>
            <w:tcW w:w="3757" w:type="dxa"/>
          </w:tcPr>
          <w:p w14:paraId="4A0488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кмп</w:t>
            </w:r>
          </w:p>
        </w:tc>
      </w:tr>
      <w:tr w:rsidR="008A68B9" w:rsidRPr="00787D63" w14:paraId="7A07A4F2" w14:textId="77777777">
        <w:tc>
          <w:tcPr>
            <w:tcW w:w="3757" w:type="dxa"/>
          </w:tcPr>
          <w:p w14:paraId="70C5D5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Б-2</w:t>
            </w:r>
          </w:p>
        </w:tc>
        <w:tc>
          <w:tcPr>
            <w:tcW w:w="3757" w:type="dxa"/>
          </w:tcPr>
          <w:p w14:paraId="70AEB9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мп</w:t>
            </w:r>
          </w:p>
        </w:tc>
      </w:tr>
      <w:tr w:rsidR="008A68B9" w:rsidRPr="00787D63" w14:paraId="5FB9C245" w14:textId="77777777">
        <w:tc>
          <w:tcPr>
            <w:tcW w:w="3757" w:type="dxa"/>
          </w:tcPr>
          <w:p w14:paraId="124FE0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Б-1 с пяткой</w:t>
            </w:r>
          </w:p>
        </w:tc>
        <w:tc>
          <w:tcPr>
            <w:tcW w:w="3757" w:type="dxa"/>
          </w:tcPr>
          <w:p w14:paraId="1D5EFA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мп</w:t>
            </w:r>
          </w:p>
        </w:tc>
      </w:tr>
      <w:tr w:rsidR="008A68B9" w:rsidRPr="00787D63" w14:paraId="18F2A802" w14:textId="77777777">
        <w:tc>
          <w:tcPr>
            <w:tcW w:w="3757" w:type="dxa"/>
          </w:tcPr>
          <w:p w14:paraId="745EC4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ржатели</w:t>
            </w:r>
          </w:p>
        </w:tc>
        <w:tc>
          <w:tcPr>
            <w:tcW w:w="3757" w:type="dxa"/>
          </w:tcPr>
          <w:p w14:paraId="72A0AB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CE27445" w14:textId="77777777">
        <w:tc>
          <w:tcPr>
            <w:tcW w:w="3757" w:type="dxa"/>
          </w:tcPr>
          <w:p w14:paraId="302416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юзеляже 8 балок с ухватами под замки</w:t>
            </w:r>
          </w:p>
        </w:tc>
        <w:tc>
          <w:tcPr>
            <w:tcW w:w="3757" w:type="dxa"/>
          </w:tcPr>
          <w:p w14:paraId="738EEB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8A760B4" w14:textId="77777777">
        <w:tc>
          <w:tcPr>
            <w:tcW w:w="3757" w:type="dxa"/>
          </w:tcPr>
          <w:p w14:paraId="26936C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р-19-20 с замками</w:t>
            </w:r>
          </w:p>
        </w:tc>
        <w:tc>
          <w:tcPr>
            <w:tcW w:w="3757" w:type="dxa"/>
          </w:tcPr>
          <w:p w14:paraId="00B3B1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мп</w:t>
            </w:r>
          </w:p>
        </w:tc>
      </w:tr>
      <w:tr w:rsidR="008A68B9" w:rsidRPr="00787D63" w14:paraId="32F33C8F" w14:textId="77777777">
        <w:tc>
          <w:tcPr>
            <w:tcW w:w="3757" w:type="dxa"/>
          </w:tcPr>
          <w:p w14:paraId="183583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оскостных (крыльевых) 4 балки с ухватами</w:t>
            </w:r>
          </w:p>
        </w:tc>
        <w:tc>
          <w:tcPr>
            <w:tcW w:w="3757" w:type="dxa"/>
          </w:tcPr>
          <w:p w14:paraId="580E2D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13EB50B" w14:textId="77777777">
        <w:tc>
          <w:tcPr>
            <w:tcW w:w="3757" w:type="dxa"/>
          </w:tcPr>
          <w:p w14:paraId="386701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 замки Дер-19-20 с замками</w:t>
            </w:r>
          </w:p>
        </w:tc>
        <w:tc>
          <w:tcPr>
            <w:tcW w:w="3757" w:type="dxa"/>
          </w:tcPr>
          <w:p w14:paraId="62B47D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мп</w:t>
            </w:r>
          </w:p>
        </w:tc>
      </w:tr>
      <w:tr w:rsidR="008A68B9" w:rsidRPr="00787D63" w14:paraId="4B8C1CBF" w14:textId="77777777">
        <w:tc>
          <w:tcPr>
            <w:tcW w:w="3757" w:type="dxa"/>
          </w:tcPr>
          <w:p w14:paraId="1DB44D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р-21 5-ти замковый 2 шт.</w:t>
            </w:r>
          </w:p>
        </w:tc>
        <w:tc>
          <w:tcPr>
            <w:tcW w:w="3757" w:type="dxa"/>
          </w:tcPr>
          <w:p w14:paraId="29054D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мп.</w:t>
            </w:r>
          </w:p>
        </w:tc>
      </w:tr>
      <w:tr w:rsidR="008A68B9" w:rsidRPr="00787D63" w14:paraId="169C8598" w14:textId="77777777">
        <w:tc>
          <w:tcPr>
            <w:tcW w:w="3757" w:type="dxa"/>
          </w:tcPr>
          <w:p w14:paraId="5937B1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расыватели</w:t>
            </w:r>
          </w:p>
        </w:tc>
        <w:tc>
          <w:tcPr>
            <w:tcW w:w="3757" w:type="dxa"/>
          </w:tcPr>
          <w:p w14:paraId="489EFE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3BF1D72" w14:textId="77777777">
        <w:tc>
          <w:tcPr>
            <w:tcW w:w="3757" w:type="dxa"/>
          </w:tcPr>
          <w:p w14:paraId="0DBDD6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СБР-2</w:t>
            </w:r>
          </w:p>
        </w:tc>
        <w:tc>
          <w:tcPr>
            <w:tcW w:w="3757" w:type="dxa"/>
          </w:tcPr>
          <w:p w14:paraId="46E5AA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т.</w:t>
            </w:r>
          </w:p>
        </w:tc>
      </w:tr>
      <w:tr w:rsidR="008A68B9" w:rsidRPr="00787D63" w14:paraId="77C2EEF2" w14:textId="77777777">
        <w:tc>
          <w:tcPr>
            <w:tcW w:w="3757" w:type="dxa"/>
          </w:tcPr>
          <w:p w14:paraId="05D9A4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СБР-(типа ДБА) 2 шт.</w:t>
            </w:r>
          </w:p>
        </w:tc>
        <w:tc>
          <w:tcPr>
            <w:tcW w:w="3757" w:type="dxa"/>
          </w:tcPr>
          <w:p w14:paraId="0978BB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мп</w:t>
            </w:r>
          </w:p>
        </w:tc>
      </w:tr>
      <w:tr w:rsidR="008A68B9" w:rsidRPr="00787D63" w14:paraId="2ADFC952" w14:textId="77777777">
        <w:tc>
          <w:tcPr>
            <w:tcW w:w="3757" w:type="dxa"/>
            <w:tcBorders>
              <w:bottom w:val="single" w:sz="12" w:space="0" w:color="auto"/>
            </w:tcBorders>
          </w:tcPr>
          <w:p w14:paraId="0C55A3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бедка БЛ-3 8 шт.</w:t>
            </w:r>
          </w:p>
        </w:tc>
        <w:tc>
          <w:tcPr>
            <w:tcW w:w="3757" w:type="dxa"/>
            <w:tcBorders>
              <w:bottom w:val="single" w:sz="12" w:space="0" w:color="auto"/>
            </w:tcBorders>
          </w:tcPr>
          <w:p w14:paraId="4C6DC9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мп</w:t>
            </w:r>
          </w:p>
        </w:tc>
      </w:tr>
    </w:tbl>
    <w:p w14:paraId="663B1A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w:t>
      </w:r>
    </w:p>
    <w:p w14:paraId="048191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 замкам Дер-19 прилагаются переходные крюки для подвески дополнительно к Дер-21 8 шт. бомб ФАБ-100.</w:t>
      </w:r>
    </w:p>
    <w:p w14:paraId="79C934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 отступление от указанного выше на первых пяти самолетах допускается установить следующие держатели:</w:t>
      </w:r>
    </w:p>
    <w:p w14:paraId="36EC29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2 пятизамочные кассеты Дер-21 - 1кмп</w:t>
      </w:r>
    </w:p>
    <w:p w14:paraId="1CFE75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4 балки по замки Дер-20 и Дер-19 с ухватами</w:t>
      </w:r>
    </w:p>
    <w:p w14:paraId="68E4B7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2 балки под замки Дер-20 и Дер-19 с ухватами на плоскостях</w:t>
      </w:r>
    </w:p>
    <w:p w14:paraId="2957B3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Управление всеми замками пиротехническое через ЭСБР-2 (3346).</w:t>
      </w:r>
    </w:p>
    <w:p w14:paraId="248FE7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FBAFE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закончились госиспытания в НИИ ВВС СБ 2М-105А № 22163, которын начались с 23 октября 1936 в. Летал НюКастанаев. Даже с неубирающимися лыжами показал 422 км/час (9393,4).</w:t>
      </w:r>
    </w:p>
    <w:p w14:paraId="03D0CB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C27CE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г. было подписано соглашение о поставке из СССР 20 самолетов СБ 2 М-100А и выдачи лицензии на серийное производство СБ на чешских заводах в обмен на горную ПУШКУ Skoda С.5 калибра 76,2 мм. Чехословацкий серийный самолет получил наименование B-71 (9531,27).</w:t>
      </w:r>
    </w:p>
    <w:p w14:paraId="1E3323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ADBE1A8"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марта 1937 г. второй опытный экземпляр (“Дуб</w:t>
      </w:r>
      <w:r w:rsidRPr="00787D63">
        <w:rPr>
          <w:color w:val="000000" w:themeColor="text1"/>
          <w:sz w:val="16"/>
          <w:szCs w:val="16"/>
        </w:rPr>
        <w:softHyphen/>
        <w:t>лер”) под обозначением АНТ-35бис строился на авиазаводе №156 как эталон для серийного произ</w:t>
      </w:r>
      <w:r w:rsidRPr="00787D63">
        <w:rPr>
          <w:color w:val="000000" w:themeColor="text1"/>
          <w:sz w:val="16"/>
          <w:szCs w:val="16"/>
        </w:rPr>
        <w:softHyphen/>
        <w:t>водства. Он отличался увеличенными габаритами пассажирской кабины (фю</w:t>
      </w:r>
      <w:r w:rsidRPr="00787D63">
        <w:rPr>
          <w:color w:val="000000" w:themeColor="text1"/>
          <w:sz w:val="16"/>
          <w:szCs w:val="16"/>
        </w:rPr>
        <w:softHyphen/>
        <w:t>зеляжа стал выше на 150 мм), изменен</w:t>
      </w:r>
      <w:r w:rsidRPr="00787D63">
        <w:rPr>
          <w:color w:val="000000" w:themeColor="text1"/>
          <w:sz w:val="16"/>
          <w:szCs w:val="16"/>
        </w:rPr>
        <w:softHyphen/>
        <w:t>ной конструкцией хвостового оперения и установкой двигателей Райт “Циклон” С-2 мощностью по 1000 л.с. “Дублер” был закончен в июне 1937 г., быстро про</w:t>
      </w:r>
      <w:r w:rsidRPr="00787D63">
        <w:rPr>
          <w:color w:val="000000" w:themeColor="text1"/>
          <w:sz w:val="16"/>
          <w:szCs w:val="16"/>
        </w:rPr>
        <w:softHyphen/>
        <w:t>шел испытания, и уже 28 июля 1937 г. был зарегистрирован с опознаватель</w:t>
      </w:r>
      <w:r w:rsidRPr="00787D63">
        <w:rPr>
          <w:color w:val="000000" w:themeColor="text1"/>
          <w:sz w:val="16"/>
          <w:szCs w:val="16"/>
        </w:rPr>
        <w:softHyphen/>
        <w:t>ным знаком USSR-М131 (10698).</w:t>
      </w:r>
    </w:p>
    <w:p w14:paraId="506CC598"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77E530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П.О.С. были закончены экспериментальные работы и компоновки СЗ Иванов - заказ 351, которые велись с ноября 1936, так как вопрос о типе мотора был решен только в марте. Сначала хотели АМ-34Р (1102).</w:t>
      </w:r>
    </w:p>
    <w:p w14:paraId="2E8A7D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1FB7B9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рте 1937 г. в 107-й авиабригаде проводили испытания МВ-2. На модернизированном самолёте Р-Зет там летали четыре экипажа. МВ-2 вращалась гораздо быстрее, чем ЭТур-8. Переход из походного положения в боевое занимал всего 2,5 - 3 с. Единственным недостатком сочли то, что обзор несколько ограничивался патронным ящиком. В отчёте об испытаниях записали: "...имеет безусловное преимущество перед ЭТур-8". Турель МВ-2 позже усовершенствовали и запустили в крупную серию. Она устанавливалась на многих отечественных бомбардировщиках, но вот на Р-Зет монтировать её так и не стали (11995).</w:t>
      </w:r>
    </w:p>
    <w:p w14:paraId="77C24A3D" w14:textId="77777777" w:rsidR="005A7691" w:rsidRPr="00787D63" w:rsidRDefault="005A7691" w:rsidP="00787D63">
      <w:pPr>
        <w:autoSpaceDE w:val="0"/>
        <w:autoSpaceDN w:val="0"/>
        <w:adjustRightInd w:val="0"/>
        <w:jc w:val="both"/>
        <w:rPr>
          <w:color w:val="000000" w:themeColor="text1"/>
          <w:sz w:val="16"/>
          <w:szCs w:val="16"/>
        </w:rPr>
      </w:pPr>
    </w:p>
    <w:p w14:paraId="73A711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г. Зам. наркома обороны по ВВС и начальник ВВС командарм 2 ранга Алкснис утвердил Отчет о полигонных испытаниях установки для буксировки конуса самолетом И-16 и конуса конструкции ст. техника по вооружению ОИО авиабригады НИИ ВВС в/техника 2 ранга Белого</w:t>
      </w:r>
    </w:p>
    <w:p w14:paraId="6B4F9C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683978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пределить пригодность предъявленного конуса для буксировки самолетом И-16.</w:t>
      </w:r>
    </w:p>
    <w:p w14:paraId="7FDF0A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пределить безотказность всех механизмов установки для буксировки конуса на самолете И-16.</w:t>
      </w:r>
    </w:p>
    <w:p w14:paraId="2AB059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пределить удобства эксплуатации предъявленной конусной установки.</w:t>
      </w:r>
    </w:p>
    <w:p w14:paraId="4A64DE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AC838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онусную установку для буксировки конусов на самолете И-16 конструкции в/техника 2 ранга Белого с мягким конусом -Д-19 вар. 3 допустить на войсковые испытания после которых решить вопрос о принятии для снабжения строевых частей ВВС вооруженных самолетами И-16 (3179).</w:t>
      </w:r>
    </w:p>
    <w:p w14:paraId="0E26DF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AA06271" w14:textId="77777777" w:rsidR="008B1E7C" w:rsidRPr="00787D63" w:rsidRDefault="008B1E7C" w:rsidP="00787D63">
      <w:pPr>
        <w:shd w:val="clear" w:color="auto" w:fill="FFFFFF"/>
        <w:jc w:val="both"/>
        <w:rPr>
          <w:color w:val="0070C0"/>
          <w:sz w:val="16"/>
          <w:szCs w:val="16"/>
        </w:rPr>
      </w:pPr>
      <w:r w:rsidRPr="00787D63">
        <w:rPr>
          <w:color w:val="0070C0"/>
          <w:sz w:val="16"/>
          <w:szCs w:val="16"/>
        </w:rPr>
        <w:t>В марте 1937 года, когда уже</w:t>
      </w:r>
      <w:r w:rsidRPr="00787D63">
        <w:rPr>
          <w:rStyle w:val="76"/>
          <w:rFonts w:ascii="Times New Roman" w:hAnsi="Times New Roman" w:cs="Times New Roman"/>
          <w:color w:val="0070C0"/>
          <w:sz w:val="16"/>
          <w:szCs w:val="16"/>
          <w:lang w:val="ru"/>
        </w:rPr>
        <w:t xml:space="preserve"> </w:t>
      </w:r>
      <w:r w:rsidRPr="00787D63">
        <w:rPr>
          <w:color w:val="0070C0"/>
          <w:sz w:val="16"/>
          <w:szCs w:val="16"/>
        </w:rPr>
        <w:t>таял снег, не</w:t>
      </w:r>
      <w:r w:rsidRPr="00787D63">
        <w:rPr>
          <w:color w:val="0070C0"/>
          <w:sz w:val="16"/>
          <w:szCs w:val="16"/>
        </w:rPr>
        <w:softHyphen/>
        <w:t>смотря на усилия Н.Н. Поликарпова и НИИ</w:t>
      </w:r>
      <w:r w:rsidRPr="00787D63">
        <w:rPr>
          <w:rStyle w:val="76"/>
          <w:rFonts w:ascii="Times New Roman" w:hAnsi="Times New Roman" w:cs="Times New Roman"/>
          <w:color w:val="0070C0"/>
          <w:sz w:val="16"/>
          <w:szCs w:val="16"/>
          <w:lang w:val="ru"/>
        </w:rPr>
        <w:t xml:space="preserve"> </w:t>
      </w:r>
      <w:r w:rsidRPr="00787D63">
        <w:rPr>
          <w:color w:val="0070C0"/>
          <w:sz w:val="16"/>
          <w:szCs w:val="16"/>
        </w:rPr>
        <w:t>ВВС, на заводе № 21 бригадой НИИ ВВС</w:t>
      </w:r>
      <w:r w:rsidRPr="00787D63">
        <w:rPr>
          <w:rStyle w:val="76"/>
          <w:rFonts w:ascii="Times New Roman" w:hAnsi="Times New Roman" w:cs="Times New Roman"/>
          <w:color w:val="0070C0"/>
          <w:sz w:val="16"/>
          <w:szCs w:val="16"/>
          <w:lang w:val="ru"/>
        </w:rPr>
        <w:t xml:space="preserve"> </w:t>
      </w:r>
      <w:r w:rsidRPr="00787D63">
        <w:rPr>
          <w:color w:val="0070C0"/>
          <w:sz w:val="16"/>
          <w:szCs w:val="16"/>
        </w:rPr>
        <w:t>были проведены испытания лыж для И-16. Завод по</w:t>
      </w:r>
      <w:r w:rsidRPr="00787D63">
        <w:rPr>
          <w:color w:val="0070C0"/>
          <w:sz w:val="16"/>
          <w:szCs w:val="16"/>
        </w:rPr>
        <w:softHyphen/>
        <w:t>лучил необходимые данные летных испыта</w:t>
      </w:r>
      <w:r w:rsidRPr="00787D63">
        <w:rPr>
          <w:color w:val="0070C0"/>
          <w:sz w:val="16"/>
          <w:szCs w:val="16"/>
        </w:rPr>
        <w:softHyphen/>
        <w:t>ний и утвержденный комплект чертежей</w:t>
      </w:r>
      <w:r w:rsidRPr="00787D63">
        <w:rPr>
          <w:rStyle w:val="76"/>
          <w:rFonts w:ascii="Times New Roman" w:hAnsi="Times New Roman" w:cs="Times New Roman"/>
          <w:color w:val="0070C0"/>
          <w:sz w:val="16"/>
          <w:szCs w:val="16"/>
          <w:lang w:val="ru"/>
        </w:rPr>
        <w:t xml:space="preserve"> </w:t>
      </w:r>
      <w:r w:rsidRPr="00787D63">
        <w:rPr>
          <w:color w:val="0070C0"/>
          <w:sz w:val="16"/>
          <w:szCs w:val="16"/>
        </w:rPr>
        <w:t>для запуска их в серию и, согласно протоко</w:t>
      </w:r>
      <w:r w:rsidRPr="00787D63">
        <w:rPr>
          <w:color w:val="0070C0"/>
          <w:sz w:val="16"/>
          <w:szCs w:val="16"/>
        </w:rPr>
        <w:softHyphen/>
        <w:t>лу двух наркомов, должен был начать ком</w:t>
      </w:r>
      <w:r w:rsidRPr="00787D63">
        <w:rPr>
          <w:color w:val="0070C0"/>
          <w:sz w:val="16"/>
          <w:szCs w:val="16"/>
        </w:rPr>
        <w:softHyphen/>
        <w:t>плектовать убирающимися лыжами все</w:t>
      </w:r>
      <w:r w:rsidRPr="00787D63">
        <w:rPr>
          <w:rStyle w:val="76"/>
          <w:rFonts w:ascii="Times New Roman" w:hAnsi="Times New Roman" w:cs="Times New Roman"/>
          <w:color w:val="0070C0"/>
          <w:sz w:val="16"/>
          <w:szCs w:val="16"/>
          <w:lang w:val="ru"/>
        </w:rPr>
        <w:t xml:space="preserve"> </w:t>
      </w:r>
      <w:r w:rsidRPr="00787D63">
        <w:rPr>
          <w:color w:val="0070C0"/>
          <w:sz w:val="16"/>
          <w:szCs w:val="16"/>
        </w:rPr>
        <w:t>И-16М-25 с 1 сентября 1937 года, однако в</w:t>
      </w:r>
      <w:r w:rsidRPr="00787D63">
        <w:rPr>
          <w:rStyle w:val="76"/>
          <w:rFonts w:ascii="Times New Roman" w:hAnsi="Times New Roman" w:cs="Times New Roman"/>
          <w:color w:val="0070C0"/>
          <w:sz w:val="16"/>
          <w:szCs w:val="16"/>
          <w:lang w:val="ru"/>
        </w:rPr>
        <w:t xml:space="preserve"> </w:t>
      </w:r>
      <w:r w:rsidRPr="00787D63">
        <w:rPr>
          <w:color w:val="0070C0"/>
          <w:sz w:val="16"/>
          <w:szCs w:val="16"/>
        </w:rPr>
        <w:t>практическом плане тогда ничего сделано</w:t>
      </w:r>
      <w:r w:rsidRPr="00787D63">
        <w:rPr>
          <w:rStyle w:val="76"/>
          <w:rFonts w:ascii="Times New Roman" w:hAnsi="Times New Roman" w:cs="Times New Roman"/>
          <w:color w:val="0070C0"/>
          <w:sz w:val="16"/>
          <w:szCs w:val="16"/>
          <w:lang w:val="ru"/>
        </w:rPr>
        <w:t xml:space="preserve"> </w:t>
      </w:r>
      <w:r w:rsidRPr="00787D63">
        <w:rPr>
          <w:color w:val="0070C0"/>
          <w:sz w:val="16"/>
          <w:szCs w:val="16"/>
        </w:rPr>
        <w:t xml:space="preserve">не было. Только </w:t>
      </w:r>
      <w:r w:rsidRPr="00787D63">
        <w:rPr>
          <w:color w:val="0070C0"/>
          <w:sz w:val="16"/>
          <w:szCs w:val="16"/>
        </w:rPr>
        <w:lastRenderedPageBreak/>
        <w:t>полтора года спустя «лыж</w:t>
      </w:r>
      <w:r w:rsidRPr="00787D63">
        <w:rPr>
          <w:color w:val="0070C0"/>
          <w:sz w:val="16"/>
          <w:szCs w:val="16"/>
        </w:rPr>
        <w:softHyphen/>
        <w:t>ники» попали на испытания. Уборка лыж</w:t>
      </w:r>
      <w:r w:rsidRPr="00787D63">
        <w:rPr>
          <w:rStyle w:val="76"/>
          <w:rFonts w:ascii="Times New Roman" w:hAnsi="Times New Roman" w:cs="Times New Roman"/>
          <w:color w:val="0070C0"/>
          <w:sz w:val="16"/>
          <w:szCs w:val="16"/>
          <w:lang w:val="ru"/>
        </w:rPr>
        <w:t xml:space="preserve"> </w:t>
      </w:r>
      <w:r w:rsidRPr="00787D63">
        <w:rPr>
          <w:color w:val="0070C0"/>
          <w:sz w:val="16"/>
          <w:szCs w:val="16"/>
        </w:rPr>
        <w:t>повышала скорость И-16 зимой на 60-70</w:t>
      </w:r>
      <w:r w:rsidRPr="00787D63">
        <w:rPr>
          <w:rStyle w:val="76"/>
          <w:rFonts w:ascii="Times New Roman" w:hAnsi="Times New Roman" w:cs="Times New Roman"/>
          <w:color w:val="0070C0"/>
          <w:sz w:val="16"/>
          <w:szCs w:val="16"/>
          <w:lang w:val="ru"/>
        </w:rPr>
        <w:t xml:space="preserve"> </w:t>
      </w:r>
      <w:r w:rsidRPr="00787D63">
        <w:rPr>
          <w:color w:val="0070C0"/>
          <w:sz w:val="16"/>
          <w:szCs w:val="16"/>
        </w:rPr>
        <w:t>км/ч, однако технически задача выглядела</w:t>
      </w:r>
      <w:r w:rsidRPr="00787D63">
        <w:rPr>
          <w:rStyle w:val="76"/>
          <w:rFonts w:ascii="Times New Roman" w:hAnsi="Times New Roman" w:cs="Times New Roman"/>
          <w:color w:val="0070C0"/>
          <w:sz w:val="16"/>
          <w:szCs w:val="16"/>
          <w:lang w:val="ru"/>
        </w:rPr>
        <w:t xml:space="preserve"> </w:t>
      </w:r>
      <w:r w:rsidRPr="00787D63">
        <w:rPr>
          <w:color w:val="0070C0"/>
          <w:sz w:val="16"/>
          <w:szCs w:val="16"/>
        </w:rPr>
        <w:t>не очень простой. Из-за абсолютно разной</w:t>
      </w:r>
      <w:r w:rsidRPr="00787D63">
        <w:rPr>
          <w:rStyle w:val="76"/>
          <w:rFonts w:ascii="Times New Roman" w:hAnsi="Times New Roman" w:cs="Times New Roman"/>
          <w:color w:val="0070C0"/>
          <w:sz w:val="16"/>
          <w:szCs w:val="16"/>
          <w:lang w:val="ru"/>
        </w:rPr>
        <w:t xml:space="preserve"> </w:t>
      </w:r>
      <w:r w:rsidRPr="00787D63">
        <w:rPr>
          <w:color w:val="0070C0"/>
          <w:sz w:val="16"/>
          <w:szCs w:val="16"/>
        </w:rPr>
        <w:t>геометрии лыж и колес «зимние шасси» в</w:t>
      </w:r>
      <w:r w:rsidRPr="00787D63">
        <w:rPr>
          <w:rStyle w:val="76"/>
          <w:rFonts w:ascii="Times New Roman" w:hAnsi="Times New Roman" w:cs="Times New Roman"/>
          <w:color w:val="0070C0"/>
          <w:sz w:val="16"/>
          <w:szCs w:val="16"/>
          <w:lang w:val="ru"/>
        </w:rPr>
        <w:t xml:space="preserve"> </w:t>
      </w:r>
      <w:r w:rsidRPr="00787D63">
        <w:rPr>
          <w:color w:val="0070C0"/>
          <w:sz w:val="16"/>
          <w:szCs w:val="16"/>
        </w:rPr>
        <w:t>ниши для колес убрать было невозможно.</w:t>
      </w:r>
      <w:r w:rsidRPr="00787D63">
        <w:rPr>
          <w:rStyle w:val="76"/>
          <w:rFonts w:ascii="Times New Roman" w:hAnsi="Times New Roman" w:cs="Times New Roman"/>
          <w:color w:val="0070C0"/>
          <w:sz w:val="16"/>
          <w:szCs w:val="16"/>
          <w:lang w:val="ru"/>
        </w:rPr>
        <w:t xml:space="preserve"> </w:t>
      </w:r>
      <w:r w:rsidRPr="00787D63">
        <w:rPr>
          <w:color w:val="0070C0"/>
          <w:sz w:val="16"/>
          <w:szCs w:val="16"/>
        </w:rPr>
        <w:t>Для компактной укладки лыжи следовало</w:t>
      </w:r>
      <w:r w:rsidRPr="00787D63">
        <w:rPr>
          <w:rStyle w:val="76"/>
          <w:rFonts w:ascii="Times New Roman" w:hAnsi="Times New Roman" w:cs="Times New Roman"/>
          <w:color w:val="0070C0"/>
          <w:sz w:val="16"/>
          <w:szCs w:val="16"/>
          <w:lang w:val="ru"/>
        </w:rPr>
        <w:t xml:space="preserve"> </w:t>
      </w:r>
      <w:r w:rsidRPr="00787D63">
        <w:rPr>
          <w:color w:val="0070C0"/>
          <w:sz w:val="16"/>
          <w:szCs w:val="16"/>
        </w:rPr>
        <w:t>развернуть относительно осей стоек при</w:t>
      </w:r>
      <w:r w:rsidRPr="00787D63">
        <w:rPr>
          <w:color w:val="0070C0"/>
          <w:sz w:val="16"/>
          <w:szCs w:val="16"/>
        </w:rPr>
        <w:softHyphen/>
        <w:t>мерно на 90 градусов, то есть требовался</w:t>
      </w:r>
      <w:r w:rsidRPr="00787D63">
        <w:rPr>
          <w:rStyle w:val="76"/>
          <w:rFonts w:ascii="Times New Roman" w:hAnsi="Times New Roman" w:cs="Times New Roman"/>
          <w:color w:val="0070C0"/>
          <w:sz w:val="16"/>
          <w:szCs w:val="16"/>
          <w:lang w:val="ru"/>
        </w:rPr>
        <w:t xml:space="preserve"> </w:t>
      </w:r>
      <w:r w:rsidRPr="00787D63">
        <w:rPr>
          <w:color w:val="0070C0"/>
          <w:sz w:val="16"/>
          <w:szCs w:val="16"/>
        </w:rPr>
        <w:t>надежный «ломающийся» узел сочленения</w:t>
      </w:r>
      <w:r w:rsidRPr="00787D63">
        <w:rPr>
          <w:rStyle w:val="76"/>
          <w:rFonts w:ascii="Times New Roman" w:hAnsi="Times New Roman" w:cs="Times New Roman"/>
          <w:color w:val="0070C0"/>
          <w:sz w:val="16"/>
          <w:szCs w:val="16"/>
          <w:lang w:val="ru"/>
        </w:rPr>
        <w:t xml:space="preserve"> </w:t>
      </w:r>
      <w:r w:rsidRPr="00787D63">
        <w:rPr>
          <w:color w:val="0070C0"/>
          <w:sz w:val="16"/>
          <w:szCs w:val="16"/>
        </w:rPr>
        <w:t>стойки и лыжи. Первый вариант на тип 4</w:t>
      </w:r>
      <w:r w:rsidRPr="00787D63">
        <w:rPr>
          <w:rStyle w:val="76"/>
          <w:rFonts w:ascii="Times New Roman" w:hAnsi="Times New Roman" w:cs="Times New Roman"/>
          <w:color w:val="0070C0"/>
          <w:sz w:val="16"/>
          <w:szCs w:val="16"/>
          <w:lang w:val="ru"/>
        </w:rPr>
        <w:t xml:space="preserve"> </w:t>
      </w:r>
      <w:r w:rsidRPr="00787D63">
        <w:rPr>
          <w:color w:val="0070C0"/>
          <w:sz w:val="16"/>
          <w:szCs w:val="16"/>
        </w:rPr>
        <w:t>вышел громоздким, но на испытания 1939-</w:t>
      </w:r>
      <w:r w:rsidRPr="00787D63">
        <w:rPr>
          <w:rStyle w:val="76"/>
          <w:rFonts w:ascii="Times New Roman" w:hAnsi="Times New Roman" w:cs="Times New Roman"/>
          <w:color w:val="0070C0"/>
          <w:sz w:val="16"/>
          <w:szCs w:val="16"/>
          <w:lang w:val="ru"/>
        </w:rPr>
        <w:t xml:space="preserve"> </w:t>
      </w:r>
      <w:r w:rsidRPr="00787D63">
        <w:rPr>
          <w:color w:val="0070C0"/>
          <w:sz w:val="16"/>
          <w:szCs w:val="16"/>
        </w:rPr>
        <w:t>го года удалось представить достаточно</w:t>
      </w:r>
      <w:r w:rsidRPr="00787D63">
        <w:rPr>
          <w:rStyle w:val="76"/>
          <w:rFonts w:ascii="Times New Roman" w:hAnsi="Times New Roman" w:cs="Times New Roman"/>
          <w:color w:val="0070C0"/>
          <w:sz w:val="16"/>
          <w:szCs w:val="16"/>
          <w:lang w:val="ru"/>
        </w:rPr>
        <w:t xml:space="preserve"> </w:t>
      </w:r>
      <w:r w:rsidRPr="00787D63">
        <w:rPr>
          <w:color w:val="0070C0"/>
          <w:sz w:val="16"/>
          <w:szCs w:val="16"/>
        </w:rPr>
        <w:t>компактную его альтернативу (19883).</w:t>
      </w:r>
    </w:p>
    <w:p w14:paraId="05ED6A9D" w14:textId="77777777" w:rsidR="008B1E7C" w:rsidRPr="00787D63" w:rsidRDefault="008B1E7C" w:rsidP="00787D63">
      <w:pPr>
        <w:shd w:val="clear" w:color="auto" w:fill="FFFFFF"/>
        <w:jc w:val="both"/>
        <w:rPr>
          <w:color w:val="0070C0"/>
          <w:sz w:val="16"/>
          <w:szCs w:val="16"/>
        </w:rPr>
      </w:pPr>
    </w:p>
    <w:p w14:paraId="044EFB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в звеньеулавливатели на И-16 были внесены некоторые изменения и в целях ускорения испытаний, они были отправлены в Баку на повторные войсковые испытания ввиду начавшейся распутицы аэродромов на севере. Повторных войсковых испытаний звеньеулавливатели также не выдержали (3959, 38-53).</w:t>
      </w:r>
    </w:p>
    <w:p w14:paraId="650E98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BF85012"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марте 1937 на заводе № 21 развернулось проектирование модификаций истребителя И-16, а также новых машин - И-163, И-164, И-165, И-166, И-167. И-163 представлял собой эталон завода на 1937 г., ос</w:t>
      </w:r>
      <w:r w:rsidRPr="00787D63">
        <w:rPr>
          <w:color w:val="000000" w:themeColor="text1"/>
          <w:sz w:val="16"/>
          <w:szCs w:val="16"/>
        </w:rPr>
        <w:softHyphen/>
        <w:t>нащенный высотным мотором М-25Е. Этот двигатель разработали в КБ А.Д.Швецова по типу мотора Райт “Циклон” Р-54. У земли он развивал мощность 590 л.с. (взлетная - 635 л.с.), на высоте 5400 м - 710 л.с. Винт двухлопастный, металлический, изменяемого в полете шага (типа “Гамильтон-Стандарт”). Шасси убиралось пневматическим механизмом, стойка была сделана с увеличенным ходом амортизации и “вилкой” для креп</w:t>
      </w:r>
      <w:r w:rsidRPr="00787D63">
        <w:rPr>
          <w:color w:val="000000" w:themeColor="text1"/>
          <w:sz w:val="16"/>
          <w:szCs w:val="16"/>
        </w:rPr>
        <w:softHyphen/>
        <w:t>ления колеса, вместо костыля устанавливалось хвосто</w:t>
      </w:r>
      <w:r w:rsidRPr="00787D63">
        <w:rPr>
          <w:color w:val="000000" w:themeColor="text1"/>
          <w:sz w:val="16"/>
          <w:szCs w:val="16"/>
        </w:rPr>
        <w:softHyphen/>
        <w:t>вое колесо. Вооружение, состоявшее из двух пушек ШВАК и двух пулеметов ШКАС, размещалось в крыле. Вес пустого самолета равнялся 1415 кг, взлетный вес -1839,5 кг. Предполагался и облегченный вариант (без пушек). В этом случае взлетный вес составлял 1603,5 кг. За счет увеличенного кока длина истребителя несколько возросла и стала равной 6,196 м. Крышка фонаря каби</w:t>
      </w:r>
      <w:r w:rsidRPr="00787D63">
        <w:rPr>
          <w:color w:val="000000" w:themeColor="text1"/>
          <w:sz w:val="16"/>
          <w:szCs w:val="16"/>
        </w:rPr>
        <w:softHyphen/>
        <w:t>ны была аналогична И-16 тип 5. Размах элеронов не</w:t>
      </w:r>
      <w:r w:rsidRPr="00787D63">
        <w:rPr>
          <w:color w:val="000000" w:themeColor="text1"/>
          <w:sz w:val="16"/>
          <w:szCs w:val="16"/>
        </w:rPr>
        <w:softHyphen/>
        <w:t>много уменьшили, под крылом установили закрылки, которые выпускались на 51,5° (без промежуточных по</w:t>
      </w:r>
      <w:r w:rsidRPr="00787D63">
        <w:rPr>
          <w:color w:val="000000" w:themeColor="text1"/>
          <w:sz w:val="16"/>
          <w:szCs w:val="16"/>
        </w:rPr>
        <w:softHyphen/>
        <w:t>ложений) и убирались пневматическим механизмом. Самолет был оснащен радиостанцией (10667).</w:t>
      </w:r>
    </w:p>
    <w:p w14:paraId="0024C166"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1D1C07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на заводе 21 закончилось строительство самолета 7211 - опытный самолет № 7 с мотором М-85 конструкции инженеров Боровкова и Флорова, которое велось с ноября 1935 (7663, 9).</w:t>
      </w:r>
    </w:p>
    <w:p w14:paraId="574927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C8C4D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на 21 заводе закончилась постройка самолета 7211 Боровкова и И.Ф.Ф., которая велась с ноября 1935 (2399,50).</w:t>
      </w:r>
    </w:p>
    <w:p w14:paraId="1D96D0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DCB54F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рте 1937 г. самолет №7211 вывезли на аэродром. После выполнения первых пробежек и соответствующих усовершенствований его подготовили к проведению полетов. Первый подъем в воздух совершил летчик-испытатель Л.М.Максимов 6 мая 1937 г. Затем в течение месяца опытная машина поднималась в воздух 22 раза. Главным результатом испытаний стало подтверждение рациональности выбранной схемы и работоспособности элементов конструкции. Особо отмечались летные качества: простота взлета и посадки, отличная поперечная устойчивость и управляемость на всех скоростях. Отнесенная к хвосту кабина пилота не вызывала неприятных ощущений при выполнении фигур пилотажа (как думалось поначалу) и, одновременно, обеспечивала отличный обзор.</w:t>
      </w:r>
    </w:p>
    <w:p w14:paraId="3C8753D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маневренности самолет действительно занимал среднее место между И-15 и И-16 - время виража на высоте 2000 м составило 14 сек. скороподъемность на 5000м - 4 мин 37сек. Подученная на 4000 м максимальная скорость 416 км/ч признавалась недостаточной. тем более, что конструкторы надеялись на скорость 480-500 км/ч. Однако при более качественном изготовлении крыла и тщательно подобранном воздушном винте заявленные характеристики оценивались как вполне реальные.</w:t>
      </w:r>
    </w:p>
    <w:p w14:paraId="2EA8E76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июня 1937 г. "семерку" облетал летчик НИИ ВВС П.М.Стефановский. который дал машине положительную оценку и предложил перегнать ее в Шелково. Для осуществления перелета на аэродром завода №21 прибыл один из наиболее опытных испытателей - Эдгар Юганович Преман. 22 июня Преман поднял №7211 в первый ознакомительный полет. По роковой случайности этот 24-й полет опытной машины стад последним и закончился катастрофой. При уходе на второй круг неожиданно встал двигатель. высоты не хватило, и самолет врезался в железнодорожную насыпь. Эдгар Преман погиб.</w:t>
      </w:r>
    </w:p>
    <w:p w14:paraId="20C1408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чину несчастья определили - засорился жиклер карбюратора М-85 - такое, к сожалению, случалось и случается по сей день. Пока шло разбирательство, судьба участников создания №7211 оставалась неопределенной. В 1937 г. за построенный самолет, который потерпел катастрофу, вполне могли зачислить во враги народа. Тем более, что главный инициатор строительства "семерки" - начальник ВВС Яков Алкснис был арестован в числе многих других советских руководителей (12015).</w:t>
      </w:r>
    </w:p>
    <w:p w14:paraId="30D4DE59" w14:textId="77777777" w:rsidR="005A7691" w:rsidRPr="00787D63" w:rsidRDefault="005A7691" w:rsidP="00787D63">
      <w:pPr>
        <w:autoSpaceDE w:val="0"/>
        <w:autoSpaceDN w:val="0"/>
        <w:adjustRightInd w:val="0"/>
        <w:jc w:val="both"/>
        <w:rPr>
          <w:color w:val="000000" w:themeColor="text1"/>
          <w:sz w:val="16"/>
          <w:szCs w:val="16"/>
        </w:rPr>
      </w:pPr>
    </w:p>
    <w:p w14:paraId="7162C05D" w14:textId="77777777" w:rsidR="0021423A" w:rsidRPr="00787D63" w:rsidRDefault="0021423A" w:rsidP="00787D63">
      <w:pPr>
        <w:pStyle w:val="a3"/>
        <w:rPr>
          <w:color w:val="000000" w:themeColor="text1"/>
          <w:lang w:val="ru-RU"/>
        </w:rPr>
      </w:pPr>
      <w:r w:rsidRPr="00787D63">
        <w:rPr>
          <w:color w:val="000000" w:themeColor="text1"/>
          <w:lang w:val="ru-RU"/>
        </w:rPr>
        <w:t>В марте 1937 г. 8-я авиаэскадрилья 43-й авиабрига</w:t>
      </w:r>
      <w:r w:rsidRPr="00787D63">
        <w:rPr>
          <w:color w:val="000000" w:themeColor="text1"/>
          <w:lang w:val="ru-RU"/>
        </w:rPr>
        <w:softHyphen/>
        <w:t>ды Харьковского военного округа была перевооружена на ИП-1. Некоторое время спустя в эскадрилье отмечалось, что по причине некачествен</w:t>
      </w:r>
      <w:r w:rsidRPr="00787D63">
        <w:rPr>
          <w:color w:val="000000" w:themeColor="text1"/>
          <w:lang w:val="ru-RU"/>
        </w:rPr>
        <w:softHyphen/>
        <w:t>ного исполнения на большинстве самоле</w:t>
      </w:r>
      <w:r w:rsidRPr="00787D63">
        <w:rPr>
          <w:color w:val="000000" w:themeColor="text1"/>
          <w:lang w:val="ru-RU"/>
        </w:rPr>
        <w:softHyphen/>
        <w:t>тов текли клепаные топливные баки. Этот дефект вызывал особую озабоченность, так как пламя из выхлопного коллектора попадало на переднюю часть центро</w:t>
      </w:r>
      <w:r w:rsidRPr="00787D63">
        <w:rPr>
          <w:color w:val="000000" w:themeColor="text1"/>
          <w:lang w:val="ru-RU"/>
        </w:rPr>
        <w:softHyphen/>
        <w:t>плана (а там и находились бензобаки) и существовала высокая вероятность воз</w:t>
      </w:r>
      <w:r w:rsidRPr="00787D63">
        <w:rPr>
          <w:color w:val="000000" w:themeColor="text1"/>
          <w:lang w:val="ru-RU"/>
        </w:rPr>
        <w:softHyphen/>
        <w:t>никновения пожара. В декабре 1937 г. кле</w:t>
      </w:r>
      <w:r w:rsidRPr="00787D63">
        <w:rPr>
          <w:color w:val="000000" w:themeColor="text1"/>
          <w:lang w:val="ru-RU"/>
        </w:rPr>
        <w:softHyphen/>
        <w:t>паные топливные баки пытались заменить усиленными сварными баками. Впрочем, текли и они, поэтому полеты со сварными бензобаками были прекращены (15742).</w:t>
      </w:r>
    </w:p>
    <w:p w14:paraId="747AAD4A" w14:textId="77777777" w:rsidR="0021423A" w:rsidRPr="00787D63" w:rsidRDefault="0021423A" w:rsidP="00787D63">
      <w:pPr>
        <w:pStyle w:val="a3"/>
        <w:rPr>
          <w:color w:val="000000" w:themeColor="text1"/>
          <w:lang w:val="ru-RU"/>
        </w:rPr>
      </w:pPr>
    </w:p>
    <w:p w14:paraId="2156D351" w14:textId="77777777" w:rsidR="00571C04" w:rsidRPr="00787D63" w:rsidRDefault="00571C04" w:rsidP="00787D63">
      <w:pPr>
        <w:jc w:val="both"/>
        <w:rPr>
          <w:color w:val="000000" w:themeColor="text1"/>
          <w:sz w:val="16"/>
          <w:szCs w:val="16"/>
        </w:rPr>
      </w:pPr>
      <w:r w:rsidRPr="00787D63">
        <w:rPr>
          <w:color w:val="000000" w:themeColor="text1"/>
          <w:sz w:val="16"/>
          <w:szCs w:val="16"/>
        </w:rPr>
        <w:t>В марте 1937 г. завершили постройку РК Бакшаева — слишком сложным оказался необычный самолёт для небольших учебно-производственных мастерских авиационного вуза, а ни от военных, ни от НИИ ГВФ помощи не было. Во время постройки в конструкцию внесли изменения: взамен подвижных элеронов-шайб на концах крыла, как на самолёте Бакшаева «Ленинградский комсомолец» (1936 г.), применили обычные элероны, размах крыла нарастили с 8 до 11,3 м, вместо колёс полубалонного типа установили шасси от У-2.</w:t>
      </w:r>
    </w:p>
    <w:p w14:paraId="1AF57F67" w14:textId="77777777" w:rsidR="00571C04" w:rsidRPr="00787D63" w:rsidRDefault="00571C04" w:rsidP="00787D63">
      <w:pPr>
        <w:jc w:val="both"/>
        <w:rPr>
          <w:color w:val="000000" w:themeColor="text1"/>
          <w:sz w:val="16"/>
          <w:szCs w:val="16"/>
        </w:rPr>
      </w:pPr>
      <w:r w:rsidRPr="00787D63">
        <w:rPr>
          <w:color w:val="000000" w:themeColor="text1"/>
          <w:sz w:val="16"/>
          <w:szCs w:val="16"/>
        </w:rPr>
        <w:t>Собранный самолёт ещё полгода дорабатывали, усиливая его конструкцию, и только в октябре 1937 г. приемная комиссия подписала акт о готовности РК к полётам.</w:t>
      </w:r>
    </w:p>
    <w:p w14:paraId="57255601" w14:textId="77777777" w:rsidR="00571C04" w:rsidRPr="00787D63" w:rsidRDefault="00571C04" w:rsidP="00787D63">
      <w:pPr>
        <w:jc w:val="both"/>
        <w:rPr>
          <w:color w:val="000000" w:themeColor="text1"/>
          <w:sz w:val="16"/>
          <w:szCs w:val="16"/>
        </w:rPr>
      </w:pPr>
      <w:r w:rsidRPr="00787D63">
        <w:rPr>
          <w:color w:val="000000" w:themeColor="text1"/>
          <w:sz w:val="16"/>
          <w:szCs w:val="16"/>
        </w:rPr>
        <w:t>РК представлял собой моноплан деревянной конструкции. Две раздельные кабины были закрыты целлулоидными фонарями. Крыло — двухлонжеронное, с полотняной обшивкой, оно подкреплялось расчалками, соединенными с верхней частью фюзеляжа и подфюзеляжным пилоном. Для увеличения площади крыла из обтекателей по бокам фюзеляжа выдвигалось шесть деревянных отсеков по 0,5 м шириной. Их хорда и высота уменьшались по направлению к концам крыла, чтобы отсеки могли входить друг в друга. Они перемещались по роликам, скользящим в пазах лонжеронов основного крыла, и двигались с помощью тросов, соединенных со штурвалом на правой стенке кабины пилота. Каждый отсек выдвигался на 460 мм, 40 мм шло на перекрытие между отсеками. При полном раздвижении внешнее крыло занимало примерно 2/3 размаха внутреннего. На свободных концах последнего находились элероны. При выдвижении отсеков площадь несущей поверхности увеличивалась в полтора раза (17489).</w:t>
      </w:r>
    </w:p>
    <w:p w14:paraId="4E61380F" w14:textId="77777777" w:rsidR="00571C04" w:rsidRPr="00787D63" w:rsidRDefault="00571C04" w:rsidP="00787D63">
      <w:pPr>
        <w:jc w:val="both"/>
        <w:rPr>
          <w:color w:val="000000" w:themeColor="text1"/>
          <w:sz w:val="16"/>
          <w:szCs w:val="16"/>
        </w:rPr>
      </w:pPr>
    </w:p>
    <w:p w14:paraId="02B06D2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рте 1937 г. инженер-конструктор Воробьев пишет докладную о состоянии дел по планерам:</w:t>
      </w:r>
    </w:p>
    <w:p w14:paraId="4558DCA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 состязаниям лета 1937 г. от имени Татреспублики КАИ готовит два рекордных планера – гидропланер КАИ-3 и сухопутный двухместный КАИ-4. Все проектные работы ведутся силами студентов, возглавляемых студентом-активистом Потницыным. КАИ-3 это дальнейшее развитие КАИ-1, созданного в 1936 г. и установившего всесоюзный рекорд дальности 377 км. Планер оборудован приборами для ночного и слепого полета. В мае 1937 г. ожидается первый полет. КАИ-4 может быть и одно и двухместным. Имеет относительно малые размеры для рекордов и оборудование для любых метеоусловий. Готов на 80 процентов. Полеты начнутся в апреле. Готовится воздушный поезд в составе самолета Р-5 и планеров КАИ-2, -3, -4» (12049).</w:t>
      </w:r>
    </w:p>
    <w:p w14:paraId="7D1661FD" w14:textId="77777777" w:rsidR="005A7691" w:rsidRPr="00787D63" w:rsidRDefault="005A7691" w:rsidP="00787D63">
      <w:pPr>
        <w:autoSpaceDE w:val="0"/>
        <w:autoSpaceDN w:val="0"/>
        <w:adjustRightInd w:val="0"/>
        <w:jc w:val="both"/>
        <w:rPr>
          <w:color w:val="000000" w:themeColor="text1"/>
          <w:sz w:val="16"/>
          <w:szCs w:val="16"/>
        </w:rPr>
      </w:pPr>
    </w:p>
    <w:p w14:paraId="5EBA1DE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рте 1937 г. шесть П-5 имела санитарная авиация. Некоторые из них специфических отличий не имели. Больных сажали в заднюю кабину в бывшее кресло летнаба. Иногда под крыло подвешивали "люльки" - фанерные футляры, в которые вкладывали носилки с людьми (12034).</w:t>
      </w:r>
    </w:p>
    <w:p w14:paraId="2519C51E" w14:textId="77777777" w:rsidR="005A7691" w:rsidRPr="00787D63" w:rsidRDefault="005A7691" w:rsidP="00787D63">
      <w:pPr>
        <w:autoSpaceDE w:val="0"/>
        <w:autoSpaceDN w:val="0"/>
        <w:adjustRightInd w:val="0"/>
        <w:jc w:val="both"/>
        <w:rPr>
          <w:color w:val="000000" w:themeColor="text1"/>
          <w:sz w:val="16"/>
          <w:szCs w:val="16"/>
        </w:rPr>
      </w:pPr>
    </w:p>
    <w:p w14:paraId="68ABCB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А.Н.Т. закончил строительство МТБ-2 4М-85, которое шло с марта 1936, а проектирование началось в ноябре 1934 (2405,84).</w:t>
      </w:r>
    </w:p>
    <w:p w14:paraId="219B1E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6E36D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на заводе 31 было закончено проектирование МДР-5 2М-85, задание на который дали в 1934 ЦАГИ и заводу 156 и в 1935 передано заводу 31. Работу начали в августе 1936, но распоряжением А.Н.Т. работа была приостановлена с марта по сентябрь 1936 и возобновлена по категорическому требованию УМС РККА (2405,85).</w:t>
      </w:r>
    </w:p>
    <w:p w14:paraId="6DFF51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6E117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на Пермском заводе запустили первый конвейер по сборке М-62, который в отличие от М-25В имел двухскоростной нагнетатель, что давала большую взлетную мощность (1462,27).</w:t>
      </w:r>
    </w:p>
    <w:p w14:paraId="343F40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9962C5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марта 1937 г. испытывались первые образцы М-25К. Позднее отличия дополнились цельной стальной кулачковой шайбой (без алюми</w:t>
      </w:r>
      <w:r w:rsidRPr="00787D63">
        <w:rPr>
          <w:color w:val="000000" w:themeColor="text1"/>
          <w:sz w:val="16"/>
          <w:szCs w:val="16"/>
        </w:rPr>
        <w:softHyphen/>
        <w:t>ниевой ступицы), усиленным поршнем с удлиненной юбкой, измененным главным шатуном, коленвалом на двух роликовых подшипниках, модерни</w:t>
      </w:r>
      <w:r w:rsidRPr="00787D63">
        <w:rPr>
          <w:color w:val="000000" w:themeColor="text1"/>
          <w:sz w:val="16"/>
          <w:szCs w:val="16"/>
        </w:rPr>
        <w:softHyphen/>
        <w:t>зированными картером и механизмом газораспределения. В январе 1938 г. М-62 был выставлен на госиспытания, но в их ходе разрушились привод ПЦН и головка одного из цилиндров. Повторные госиспытания прошли успешно. М-62 серийно выпускался с марта 1939 г., но к эксплуатации был допущен лишь после совместных испытаний в декабре 1940 г. (на которых показал мощность 860/1040 л.с.). В разное время он строился заводами № 19 (Молотов, ныне Пермь, с 1939 г.), № 24 (Москва, с 1939 г.), № 478 (Запорожье, с 1949 г.), № 36 (Рыбинск, с 1945 г.). Всего выпущено 40 361 экз. Изготовлялся также заводом в Чучжоу (Китай) с 1956 г., а на заводе Р2Ь в Калише (Польша) выпу</w:t>
      </w:r>
      <w:r w:rsidRPr="00787D63">
        <w:rPr>
          <w:color w:val="000000" w:themeColor="text1"/>
          <w:sz w:val="16"/>
          <w:szCs w:val="16"/>
        </w:rPr>
        <w:softHyphen/>
        <w:t>скался с 1960 г.</w:t>
      </w:r>
    </w:p>
    <w:p w14:paraId="11301B0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Характеристики:</w:t>
      </w:r>
    </w:p>
    <w:p w14:paraId="7D89236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 9-цилиндровый звездообразный, воздушного охлаждения, с ПЦН;</w:t>
      </w:r>
    </w:p>
    <w:p w14:paraId="1120BE3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иаметр цилиндра/ход поршня 155,5/174,5 мм;</w:t>
      </w:r>
    </w:p>
    <w:p w14:paraId="302D8DF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бъем 29,87 л;</w:t>
      </w:r>
    </w:p>
    <w:p w14:paraId="5EABCB4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тепень сжатия 6,4;</w:t>
      </w:r>
    </w:p>
    <w:p w14:paraId="7FA1D2A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ощность и вес в зависимости от модификации;</w:t>
      </w:r>
    </w:p>
    <w:p w14:paraId="7E1C5B6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озможна установка синхрони</w:t>
      </w:r>
      <w:r w:rsidRPr="00787D63">
        <w:rPr>
          <w:color w:val="000000" w:themeColor="text1"/>
          <w:sz w:val="16"/>
          <w:szCs w:val="16"/>
        </w:rPr>
        <w:softHyphen/>
        <w:t>затора, электроинерционного стартера или пневмопуска.</w:t>
      </w:r>
    </w:p>
    <w:p w14:paraId="20EAE0A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вестны модификации:</w:t>
      </w:r>
    </w:p>
    <w:p w14:paraId="6DB9FC2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62, безредукторный, с односту</w:t>
      </w:r>
      <w:r w:rsidRPr="00787D63">
        <w:rPr>
          <w:color w:val="000000" w:themeColor="text1"/>
          <w:sz w:val="16"/>
          <w:szCs w:val="16"/>
        </w:rPr>
        <w:softHyphen/>
        <w:t>пенчатым двухскоростным ПЦН, 800/1000 л.с., вес 520 кг. Пред</w:t>
      </w:r>
      <w:r w:rsidRPr="00787D63">
        <w:rPr>
          <w:color w:val="000000" w:themeColor="text1"/>
          <w:sz w:val="16"/>
          <w:szCs w:val="16"/>
        </w:rPr>
        <w:softHyphen/>
        <w:t>назначался ' для истребителей. С 1939 г. серийно строился заво</w:t>
      </w:r>
      <w:r w:rsidRPr="00787D63">
        <w:rPr>
          <w:color w:val="000000" w:themeColor="text1"/>
          <w:sz w:val="16"/>
          <w:szCs w:val="16"/>
        </w:rPr>
        <w:softHyphen/>
        <w:t>дами № 19 и № 24, причем мо</w:t>
      </w:r>
      <w:r w:rsidRPr="00787D63">
        <w:rPr>
          <w:color w:val="000000" w:themeColor="text1"/>
          <w:sz w:val="16"/>
          <w:szCs w:val="16"/>
        </w:rPr>
        <w:softHyphen/>
        <w:t>торы разных предприятий были невзаимозаменяемы. Выпускался в двух комплектациях: с электро</w:t>
      </w:r>
      <w:r w:rsidRPr="00787D63">
        <w:rPr>
          <w:color w:val="000000" w:themeColor="text1"/>
          <w:sz w:val="16"/>
          <w:szCs w:val="16"/>
        </w:rPr>
        <w:softHyphen/>
        <w:t>инерционным стартером РИ или пневмопуском. Из-за многочис</w:t>
      </w:r>
      <w:r w:rsidRPr="00787D63">
        <w:rPr>
          <w:color w:val="000000" w:themeColor="text1"/>
          <w:sz w:val="16"/>
          <w:szCs w:val="16"/>
        </w:rPr>
        <w:softHyphen/>
        <w:t>ленных дефектов производство Мотор М-62 на реставрируемом истреби- Дважды приостанавливалось — тепе И-16, 2000 г. в октябре и декабре 1939 г.</w:t>
      </w:r>
    </w:p>
    <w:p w14:paraId="130A491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 ноября М-62 изготовлялся с импортными подшипниками. С июля 1940 г. введена втулка главного шатуна с боковыми уплотнениями по американскому образцу. Выпуск этой модификации прекратили на обо</w:t>
      </w:r>
      <w:r w:rsidRPr="00787D63">
        <w:rPr>
          <w:color w:val="000000" w:themeColor="text1"/>
          <w:sz w:val="16"/>
          <w:szCs w:val="16"/>
        </w:rPr>
        <w:softHyphen/>
        <w:t>их заводах во второй половине 1941 г.</w:t>
      </w:r>
    </w:p>
    <w:p w14:paraId="0CA1EB5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62Р (М-25КР) с редуктором и двухскоростным ПЦН, 850/975 л.с., вес 573 кг, пневмопуск. Имел иную конструкцию кулачковой шайбы, дру</w:t>
      </w:r>
      <w:r w:rsidRPr="00787D63">
        <w:rPr>
          <w:color w:val="000000" w:themeColor="text1"/>
          <w:sz w:val="16"/>
          <w:szCs w:val="16"/>
        </w:rPr>
        <w:softHyphen/>
        <w:t>гой привод к регулятору оборотов. Выпускался серийно в 1939-1940 гг. Первоначально редукторы собирались из американских деталей. М-62-1, опытный мотор, 900/1100 л.с. М-62-2, опытный мотор, 1050/1200 л.с.</w:t>
      </w:r>
    </w:p>
    <w:p w14:paraId="3ACD499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62ИР (АШ-62ИР) с редуктором и односкоростным ПЦН, 820/1000 л.с. (позднее 840/1000 л.с.), вес 560 кг, электроинерционный стартер. Пер</w:t>
      </w:r>
      <w:r w:rsidRPr="00787D63">
        <w:rPr>
          <w:color w:val="000000" w:themeColor="text1"/>
          <w:sz w:val="16"/>
          <w:szCs w:val="16"/>
        </w:rPr>
        <w:softHyphen/>
        <w:t>вые испытания проводились в мае 1938 г. Госиспытания успешно за</w:t>
      </w:r>
      <w:r w:rsidRPr="00787D63">
        <w:rPr>
          <w:color w:val="000000" w:themeColor="text1"/>
          <w:sz w:val="16"/>
          <w:szCs w:val="16"/>
        </w:rPr>
        <w:softHyphen/>
        <w:t>вершены 11 мая 1939 г. Самый массовый вариант М-62, с 1942 г. выпускалась только эта модификация. Она неоднократно модернизи</w:t>
      </w:r>
      <w:r w:rsidRPr="00787D63">
        <w:rPr>
          <w:color w:val="000000" w:themeColor="text1"/>
          <w:sz w:val="16"/>
          <w:szCs w:val="16"/>
        </w:rPr>
        <w:softHyphen/>
        <w:t>ровалась. 1-я серия комплектовалась импортными редукторами, да</w:t>
      </w:r>
      <w:r w:rsidRPr="00787D63">
        <w:rPr>
          <w:color w:val="000000" w:themeColor="text1"/>
          <w:sz w:val="16"/>
          <w:szCs w:val="16"/>
        </w:rPr>
        <w:softHyphen/>
        <w:t>лее (с декабря 1939 г.) — советскими. В 1941 г. был введен ко-ленвал с двумя маятниковыми противовесами (на обеих щеках), с конца 1942 г. не предусматривалась установка синхронизаторов, с лета 1943 г. ставились графитированные поршни, с августа того же года внесены изменения в систему зажигания. С 6-й серии ввели дефор</w:t>
      </w:r>
      <w:r w:rsidRPr="00787D63">
        <w:rPr>
          <w:color w:val="000000" w:themeColor="text1"/>
          <w:sz w:val="16"/>
          <w:szCs w:val="16"/>
        </w:rPr>
        <w:softHyphen/>
        <w:t>мационное сужение гильзы, с 12-й — подвесное седло клапана выпуска (с 15-й серии — плавающее). 15-я серия (вес 567 кг), выпускавшаяся с 1964 г., стала самой массовой. Последние ее выпуски, имевшие ресурс 600 часов, отличались за</w:t>
      </w:r>
      <w:r w:rsidRPr="00787D63">
        <w:rPr>
          <w:color w:val="000000" w:themeColor="text1"/>
          <w:sz w:val="16"/>
          <w:szCs w:val="16"/>
        </w:rPr>
        <w:softHyphen/>
        <w:t>глушками крепления поршневых пальцев вместо колец, изменен</w:t>
      </w:r>
      <w:r w:rsidRPr="00787D63">
        <w:rPr>
          <w:color w:val="000000" w:themeColor="text1"/>
          <w:sz w:val="16"/>
          <w:szCs w:val="16"/>
        </w:rPr>
        <w:softHyphen/>
        <w:t>ным главным шатуном, бронзовы</w:t>
      </w:r>
      <w:r w:rsidRPr="00787D63">
        <w:rPr>
          <w:color w:val="000000" w:themeColor="text1"/>
          <w:sz w:val="16"/>
          <w:szCs w:val="16"/>
        </w:rPr>
        <w:softHyphen/>
        <w:t>ми втулками пальцев противове</w:t>
      </w:r>
      <w:r w:rsidRPr="00787D63">
        <w:rPr>
          <w:color w:val="000000" w:themeColor="text1"/>
          <w:sz w:val="16"/>
          <w:szCs w:val="16"/>
        </w:rPr>
        <w:softHyphen/>
        <w:t>сов коленвала (по типу АШ-82Т), измененной схемой смазки редук</w:t>
      </w:r>
      <w:r w:rsidRPr="00787D63">
        <w:rPr>
          <w:color w:val="000000" w:themeColor="text1"/>
          <w:sz w:val="16"/>
          <w:szCs w:val="16"/>
        </w:rPr>
        <w:softHyphen/>
        <w:t>тора, масляной центрифугой, кар</w:t>
      </w:r>
      <w:r w:rsidRPr="00787D63">
        <w:rPr>
          <w:color w:val="000000" w:themeColor="text1"/>
          <w:sz w:val="16"/>
          <w:szCs w:val="16"/>
        </w:rPr>
        <w:softHyphen/>
        <w:t>бюратором АКМ-62ИРА. С 1956 г. АШ-62ИР выпускался по лицензии в Китае (как Н35), с 1960 г. — в Польше (как АЗг-62). М-62ТК, вариант М-62 с двумя турбонагнетателями ТК-1. В ав</w:t>
      </w:r>
      <w:r w:rsidRPr="00787D63">
        <w:rPr>
          <w:color w:val="000000" w:themeColor="text1"/>
          <w:sz w:val="16"/>
          <w:szCs w:val="16"/>
        </w:rPr>
        <w:softHyphen/>
        <w:t>густе 1939 г. проходил заводские испытания на истребителе И-16, в 1940 г. — войсковые. Выпуще</w:t>
      </w:r>
      <w:r w:rsidRPr="00787D63">
        <w:rPr>
          <w:color w:val="000000" w:themeColor="text1"/>
          <w:sz w:val="16"/>
          <w:szCs w:val="16"/>
        </w:rPr>
        <w:softHyphen/>
        <w:t>на малая серия. АШ-62ИР в музее завода «Салют», Москва</w:t>
      </w:r>
    </w:p>
    <w:p w14:paraId="708DAE9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62' с турбонагнетателями ТК-2 и турбореактором Н.И. Ефремо</w:t>
      </w:r>
      <w:r w:rsidRPr="00787D63">
        <w:rPr>
          <w:color w:val="000000" w:themeColor="text1"/>
          <w:sz w:val="16"/>
          <w:szCs w:val="16"/>
        </w:rPr>
        <w:softHyphen/>
        <w:t>ва — разработанным в ЦАГИ ПВРД с нагревом от выхлопных газов и радиаторного тепла. Испытывался в 1939 г., затем в августе 1940 г.; вес турбореактора 25 кг.</w:t>
      </w:r>
    </w:p>
    <w:p w14:paraId="066F337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62 для катеров на воздушной подушке, создававшихся в ЦКБ-1. Они приспосабливались для работы в вертикальном положении, снаб</w:t>
      </w:r>
      <w:r w:rsidRPr="00787D63">
        <w:rPr>
          <w:color w:val="000000" w:themeColor="text1"/>
          <w:sz w:val="16"/>
          <w:szCs w:val="16"/>
        </w:rPr>
        <w:softHyphen/>
        <w:t>жались более мощной помпой откачки масла и карбюратором К-85. Изготовлено 16 экз. на заводе № 24 в 1940 г.</w:t>
      </w:r>
    </w:p>
    <w:p w14:paraId="7317267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62В — под этим обозначением предполагался серийный выпуск опытного двигателя М-65 (см. далее).</w:t>
      </w:r>
    </w:p>
    <w:p w14:paraId="5A2A835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АШ-62ИР с турбонагнетателем ТК-19. Выпускался малой серией в 1953-1954 гг.</w:t>
      </w:r>
    </w:p>
    <w:p w14:paraId="2BFD3C6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АШ-62М, модификация для сельскохозяйственных самолетов на базе АШ-62ИР 15-й серии с коробкой приводов КПМ и генератором ВГ-7500. АШ-62М при необходимости легко переделывался в АШ-62ИР.</w:t>
      </w:r>
    </w:p>
    <w:p w14:paraId="2D03242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АШ-62Н, вариант с непосредственным впрыском топлива на базе АШ-62ИР 15-й серии. Имел бензонасос увеличенной производитель</w:t>
      </w:r>
      <w:r w:rsidRPr="00787D63">
        <w:rPr>
          <w:color w:val="000000" w:themeColor="text1"/>
          <w:sz w:val="16"/>
          <w:szCs w:val="16"/>
        </w:rPr>
        <w:softHyphen/>
        <w:t>ности. Вес 590 кг. Выпущена опытная партия, проводились эксплуа</w:t>
      </w:r>
      <w:r w:rsidRPr="00787D63">
        <w:rPr>
          <w:color w:val="000000" w:themeColor="text1"/>
          <w:sz w:val="16"/>
          <w:szCs w:val="16"/>
        </w:rPr>
        <w:softHyphen/>
        <w:t>тационные испытания на самолетах Ан-2.</w:t>
      </w:r>
    </w:p>
    <w:p w14:paraId="6C8F5CE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А82-621К.-М18, польский вариант с измененной гидросистемой для самолета М-18 «Дромадер».</w:t>
      </w:r>
    </w:p>
    <w:p w14:paraId="52EC47E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А82-62Ш.-М18/ВНСЗ, вариант предыдущего типа для самолета ВНС-3.</w:t>
      </w:r>
    </w:p>
    <w:p w14:paraId="4D908E3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К9, форсированный по оборотам вариант А82-621К, 1170 л.с. Выпу</w:t>
      </w:r>
      <w:r w:rsidRPr="00787D63">
        <w:rPr>
          <w:color w:val="000000" w:themeColor="text1"/>
          <w:sz w:val="16"/>
          <w:szCs w:val="16"/>
        </w:rPr>
        <w:softHyphen/>
        <w:t>скался в модификациях К9-АА, К9-ВВ, К9-ВС.</w:t>
      </w:r>
    </w:p>
    <w:p w14:paraId="3DADA20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вигатели семейства М-62 (АШ-62) устанавливались на серийных со</w:t>
      </w:r>
      <w:r w:rsidRPr="00787D63">
        <w:rPr>
          <w:color w:val="000000" w:themeColor="text1"/>
          <w:sz w:val="16"/>
          <w:szCs w:val="16"/>
        </w:rPr>
        <w:softHyphen/>
        <w:t>ветских самолетах И-153, И-16, ПС-35 (АНТ-35), ПС-84 (Ли-2), КОР-2 (Бе-4), ГСТ (МП-7), Ан-2. Двигатели польского производства ставились на самолеты М-18, М-24 «Крук» ОНС-3, ВС-3. Кроме этого М-62 мон</w:t>
      </w:r>
      <w:r w:rsidRPr="00787D63">
        <w:rPr>
          <w:color w:val="000000" w:themeColor="text1"/>
          <w:sz w:val="16"/>
          <w:szCs w:val="16"/>
        </w:rPr>
        <w:softHyphen/>
        <w:t>тировались на опытных самолетах ХАИ-52, «Иванов» Н.Н. Поликарпова, АНТ-51, И-207.</w:t>
      </w:r>
    </w:p>
    <w:p w14:paraId="492D1D7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вигатели АШ-62ИР экспортировались в Китай, Вьетнам, Корею, Болга</w:t>
      </w:r>
      <w:r w:rsidRPr="00787D63">
        <w:rPr>
          <w:color w:val="000000" w:themeColor="text1"/>
          <w:sz w:val="16"/>
          <w:szCs w:val="16"/>
        </w:rPr>
        <w:softHyphen/>
        <w:t>рию, Югославию, Румынию, Венгрию, Чехословакию, Польшу, ГДР, Кам</w:t>
      </w:r>
      <w:r w:rsidRPr="00787D63">
        <w:rPr>
          <w:color w:val="000000" w:themeColor="text1"/>
          <w:sz w:val="16"/>
          <w:szCs w:val="16"/>
        </w:rPr>
        <w:softHyphen/>
        <w:t>боджу, Никарагуа, Афганистан, на Кубу (11852).</w:t>
      </w:r>
    </w:p>
    <w:p w14:paraId="62D11A6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0AEFB58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рте 1937 г. на МВ-6 подготовили узловые чертежи, к концу года - разработали технологию, выполнили чертежи оснастки, приспособлений и специального инструмента. На 1 января 1938 г. было готово более трех четвертей оснастки, с помощью которой изготовили первые партии деталей. Начали со сборки моторов из французских частей, но с отдельными советскими деталями. Использовали французское корпусное литье, всасывающие коллектора, бензонасосы и компрессоры; из Франции были поставлены также свечи зажигания и магнето. Первый такой "настоящий" МВ-6 поставили на испытательный станок в сентябре 1938 г. Более трех месяцев на нем бились с прогаром клапанов и поршней. В декабре перешли от подачи смеси от заднего торца двигателя к подводу сбоку, примерно посередине длины мотора. Но это не избавило от дальнейших мелких поломок. Лишь к концу февраля 1939 г. один из МВ-6 наработал 100 часов. В апреле того же года МВ-6 успешно прошел госиспытания на стенде. Однако советские доработки привели к тому, что и номинальная, и взлетная мощность понизились, зато масса сухого двигателя возросла более чем на 20 кг (11479).</w:t>
      </w:r>
    </w:p>
    <w:p w14:paraId="291374B4" w14:textId="77777777" w:rsidR="005A7691" w:rsidRPr="00787D63" w:rsidRDefault="005A7691" w:rsidP="00787D63">
      <w:pPr>
        <w:autoSpaceDE w:val="0"/>
        <w:autoSpaceDN w:val="0"/>
        <w:adjustRightInd w:val="0"/>
        <w:jc w:val="both"/>
        <w:rPr>
          <w:color w:val="000000" w:themeColor="text1"/>
          <w:sz w:val="16"/>
          <w:szCs w:val="16"/>
        </w:rPr>
      </w:pPr>
    </w:p>
    <w:p w14:paraId="6A70D8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ГУАП отклонил предложения (техпроект и отчет) безвинтового двигателя с газовой турбиной А.М.Люльки и Г.Е.Лозино-Лозинского (553,172).</w:t>
      </w:r>
    </w:p>
    <w:p w14:paraId="062ED9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E4CA20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марта 1937 г. обычные моторы М-103 пробовали эксплуатировать на этиленгликоле, но столкнулись с перегревом клапанов и течью охлаждающей жидкости. В октябре 1938 г. уже испытывался специально доработан</w:t>
      </w:r>
      <w:r w:rsidRPr="00787D63">
        <w:rPr>
          <w:color w:val="000000" w:themeColor="text1"/>
          <w:sz w:val="16"/>
          <w:szCs w:val="16"/>
        </w:rPr>
        <w:softHyphen/>
        <w:t>ный двигатель М-103Г. Он отличался усиленным корпусом редуктора, усовершенствованными уплотнениями. Данные по проекту: мощность 900/930 л.с., вес 495 кг. Реально получены мощность 790/940 л.с., вес 500 кг. (11852).</w:t>
      </w:r>
    </w:p>
    <w:p w14:paraId="6CF0B49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94DF59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марте 1937 г. в мастерских НИИ собрали отсек ПБ, а в апреле начали испытывать на стенде. Получили мощ</w:t>
      </w:r>
      <w:r w:rsidRPr="00787D63">
        <w:rPr>
          <w:color w:val="000000" w:themeColor="text1"/>
          <w:sz w:val="16"/>
          <w:szCs w:val="16"/>
        </w:rPr>
        <w:softHyphen/>
        <w:t>ность 83,4 л.с. (при степени сжатия 7,23). С учетом результатов эксперимента был подготовлен уточненный проект ПБ, в котором степень сжатия подняли до 7,3, мощность до 820/900 л.с. и вес до 400 кг, предусмотрев редуктор. Предлагали выпустить на заводе № 24 опытную партию из пяти двигателей. В сентябре 1935 г. руководство НИИ ВВС приняло решение изготовить четырехцилиндровый отсек ПБ для проверки работоспособности схемы. В июле 1935 г. работавшие в НИИ ВВС военинженеры П.Н. Павлючук и И.Ф. Буров предложили необычную компоновку авиамотора с двумя коленвалами и двумя двухрядными блоками цилиндров. Блоки располага</w:t>
      </w:r>
      <w:r w:rsidRPr="00787D63">
        <w:rPr>
          <w:color w:val="000000" w:themeColor="text1"/>
          <w:sz w:val="16"/>
          <w:szCs w:val="16"/>
        </w:rPr>
        <w:softHyphen/>
        <w:t>лись У-образно. Каждый из коленвалов вращался шатунами одного ряда цилиндров левого блока и одного — правого. При этом каждая пара ци</w:t>
      </w:r>
      <w:r w:rsidRPr="00787D63">
        <w:rPr>
          <w:color w:val="000000" w:themeColor="text1"/>
          <w:sz w:val="16"/>
          <w:szCs w:val="16"/>
        </w:rPr>
        <w:softHyphen/>
        <w:t>линдров в блоке имела общую камеру сгорания. ПБ (МОТОР ПАВЛЮЧУКА—БУРОВА). Проектные параметры ПБ: 24-цилиндровый, двойной У-образный, четы</w:t>
      </w:r>
      <w:r w:rsidRPr="00787D63">
        <w:rPr>
          <w:color w:val="000000" w:themeColor="text1"/>
          <w:sz w:val="16"/>
          <w:szCs w:val="16"/>
        </w:rPr>
        <w:softHyphen/>
        <w:t>рехтактный, жидкостного охлаждения, безредукторный, диаметр цилиндра/ ход поршня 90/100 мм, объем 15,45 л, мощность 600 л.с., степень сжа</w:t>
      </w:r>
      <w:r w:rsidRPr="00787D63">
        <w:rPr>
          <w:color w:val="000000" w:themeColor="text1"/>
          <w:sz w:val="16"/>
          <w:szCs w:val="16"/>
        </w:rPr>
        <w:softHyphen/>
        <w:t>тия 7,0, вес 290 кг. Его начали делать в 1936 г. с помощью завода № 24, используя детали от моторов М-11, М-17 и М-22. В январе 1939 г. ВВС было выдано техническое задание на создание мотора такого типа мощностью 850/900 л.с. и весом 420 кг. Реально опытный образец ПБ в целом по</w:t>
      </w:r>
      <w:r w:rsidRPr="00787D63">
        <w:rPr>
          <w:color w:val="000000" w:themeColor="text1"/>
          <w:sz w:val="16"/>
          <w:szCs w:val="16"/>
        </w:rPr>
        <w:softHyphen/>
        <w:t>строен не был. Конструкторами предлагались также варианты сдвоенного ПБ общей мощностью 1700 л.с., дизеля и двухтактного мотора на его базе (11852).</w:t>
      </w:r>
    </w:p>
    <w:p w14:paraId="6ED3030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30293D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отдел Болховитинова переводился на завод 124 (1192,16).</w:t>
      </w:r>
    </w:p>
    <w:p w14:paraId="392B21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6B74F9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рте 1937 г. для конструкторского сопровождения освоения выпуска ДС-3 (ПС-84) на заводе № 84 (Завод № 84 им. Героя Советского Союза В.П. Чкалова НКТП, НКОП, НКАП, Ташкентский авиационный завод им. В.П. Чкалова, Ташкентское авиационное ПО им. В.П. Чкалова (ТАПОиЧ), Государственное АО (ГАО) «ТАПОиЧ» / г. Химки Московской обл./ /700016 Узбекистан  г. Ташкент, ул. Кучкар-Турдыева; ул. Элбек, 61 тел. 136-11-67/) было сформировано серийное КБ (СКБ), подчинявшееся непосредственно гл. инженеру завода (ОКБ-1 завода № 84 НКАП, ОКО завода № 84, ОКБ-84 НКАП, филиал ОКБ-ЗО на заводе № 84 /г. Химки;  г. Ташкент/). С 15.05.1937 г. СКБ реорганизовано в ОКО. Приказом № 294/К от 7.08.1938 г. гл. конструктором ОКБ назначен А.А. Сеньков (до этого- гл. конструктор завода № 18). Продолжены работы по ДС-3. По приказу № 140с от 22.03.1940 г. на базе ОКБ образован ОКО во главе с И.П. Мосоловьм, Сеньков освобожден от занимаемой должности (вскоре назначен начальником КБ ЦАГИ. В 1942 г. А.А. Сеньков проводил работы по модификации МиГ-3 с щелевым крылом). Работы по доработке ДС-3 в десантно-транспортный вариант (Ли-2).</w:t>
      </w:r>
    </w:p>
    <w:p w14:paraId="017670F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1 г. ОКБ эвакуировано вместе с заводом в Ташкент, действовало как ОКБ-84. Продолжены работы по модернизации ПС-84. Пост. ГКО № 2272 от 7.09.1942 г. ПС-84 переименован в Ли-2. 22.04.1945 г. вышло постановление ГКО № 8241 о самолетах Ли-2 в пассажирском и транспортном вариантах.</w:t>
      </w:r>
    </w:p>
    <w:p w14:paraId="37D7696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По приказу № 14с от 22.01.1946 г. на заводе № 30 НКАП образовано ОКБ-ЗО по пассажирским и транспортным самолетам, а ОКБ завода № 84 преобразовано в филиал ОКБ-ЗО на заводе № 84. Гл. конструктором по Ли-2 назначен А.П. Голубков, а Мосолов вновь ушел в 11ГУ.</w:t>
      </w:r>
    </w:p>
    <w:p w14:paraId="5DF443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1937-08.1938 г.)- В.М. Мясищев (затем- в ЦКБ-29 НКВД).</w:t>
      </w:r>
    </w:p>
    <w:p w14:paraId="7EDFC64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08.1938 г.)- В.М. Мясищев, (10.1938-03.1940 г.)- А.А. Сеньков, (03.1940-01.1946 г.)- И.П. Мосолов {1.09.1906-}.</w:t>
      </w:r>
    </w:p>
    <w:p w14:paraId="69C6551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1937-12.1939 г.)- И.П. Мосолов (затем- в 11 ГУ), (1937 г.-)- И.Б. Толстых (11982).</w:t>
      </w:r>
    </w:p>
    <w:p w14:paraId="78BABE99" w14:textId="77777777" w:rsidR="005A7691" w:rsidRPr="00787D63" w:rsidRDefault="005A7691" w:rsidP="00787D63">
      <w:pPr>
        <w:autoSpaceDE w:val="0"/>
        <w:autoSpaceDN w:val="0"/>
        <w:adjustRightInd w:val="0"/>
        <w:jc w:val="both"/>
        <w:rPr>
          <w:color w:val="000000" w:themeColor="text1"/>
          <w:sz w:val="16"/>
          <w:szCs w:val="16"/>
        </w:rPr>
      </w:pPr>
    </w:p>
    <w:p w14:paraId="2F2EE7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март 1937 года с 1935 г. завод № 47 занимался изготовлением всевозможных изделий парашютно-десантного оснащения, как-то кассет к самолету Р-5 (Р-61), подвесок ТБ-3 (ПТ-13), опытных парашютов и т.д., а также изготовлением опытных образцов планеров, самолетов, глиссеров. С 1936 года завод перестает производить ремонт самолетов и моторов. С 1937 года становится серийным самолетостроительным заводом и в 1937-1939 гг. выпускает самолет УТ-1. В конце 1939 года завод осваивает и выпускает самолет УТ-2. В 1940 году производство самолета УТ-2 прекращается и заводу поручается освоение и выпуск самолета УТ-3 (двухмоторный). После изготовления и облета первого экземпляра самолет УТ-3 с производства снимается (в заделе была серия в 10 единиц) и заводу опять дается задание на возобновление выпуска УТ-2, который выпускается до августа 1941 года, т.е. до эвакуации.</w:t>
      </w:r>
    </w:p>
    <w:p w14:paraId="357C6C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ятельности завода за период с 1927 по 1941 год можно установить три периода:</w:t>
      </w:r>
    </w:p>
    <w:p w14:paraId="0161820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С 1927 по 1933 гг. завод в основном занимается ремонтом самолетов и моторов.</w:t>
      </w:r>
    </w:p>
    <w:p w14:paraId="14C669A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С 1934 по 1936 гг. помимо ремонта самолетов и моторов завод осваивает и выпускает новые типы самолетов и занимается разнообразной опытной работой.</w:t>
      </w:r>
    </w:p>
    <w:p w14:paraId="1AD062C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С 1937-1941 гг. завод занимается выпуском самолетов. В 1941 году завод работал в Ленинграде до 23 июня, после чего по приказу ГКО был эвакуирован в Оренбург на площади аэродрома ЧВАУ-2.</w:t>
      </w:r>
    </w:p>
    <w:p w14:paraId="476AE8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привез из Ленинграда задел по самолету УТ-2 и с октября 1941 года приступил к их выпуску. Всего в 1941 году заводом было выпущено 550 самолетов УТ-2, из них: в Ленинграде 414, в Оренбурге 136. В начале 1942 года самолет УТ-2 с производства снимается, завод переключается на производство самолета ЯК-1, нов феврале 1942 года завод вновь возвращается на выпуск самолета УТ-2. Из полученного задела от завода № 292 завод собрал 2 самолета ЯК-1. В первом квартале 1942 года заводу дается задание изготовить эталон самолета УТ-2МВ (модернизированный вариант с деревянным оперением вместо металлической) и внедрить его в серию. В конце 1942 года завод получает задание по конструированию и изготовлению двух опытных экземпляров самолетов ЯК-6 (на заводе находилась группа конструктора Яковлева).</w:t>
      </w:r>
    </w:p>
    <w:p w14:paraId="6B620F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в течение двух месяцев изготавливает эти самолеты и в то же время переходит к серийному выпуску самолета УТ-2МВ. С сентября 1942 года самолет УТ-2МВ с производства снимается и передается другим заводам МАП, а заводу № 47 поручается оказание помощи по внедрению в производство самолета УТ-2МВ на заводах №№ 168, 600 и 464. В 4 квартале 1942 года завод осваивает серийное производство самолета ЯК-6 и выпускает их 25 единиц. В конце 3 квартала 1943 года самолет ЯК-6 с производства снимается и заводу поручается серийное производство самолета ЩЕ-2. В 1944-1945 гг. и в 1 квартале 1946 года завод выпускает самолеты ЩЕ-2, одновременно работая над опытными вариантами. Кроме серийных самолетов завод выпустил их варианты:</w:t>
      </w:r>
    </w:p>
    <w:p w14:paraId="2C0B71C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С/х</w:t>
      </w:r>
    </w:p>
    <w:p w14:paraId="4E18299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Дизельный (с двумя дизельмоторами)</w:t>
      </w:r>
    </w:p>
    <w:p w14:paraId="0FFF96D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Модернизированный</w:t>
      </w:r>
    </w:p>
    <w:p w14:paraId="5B497C0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Эталон 1945 года В январе 1946 года заводу дается задание освоить выпуск самолета ЯК-8, в марте это задание снимается. В мае 1946 года завод получает задание по изготовлению металлических крыльев самолета ЯК-8. В июне задание по выпуску крыльев самолета ЯК-8 отменяется, заводу поручается освоение и серийный выпуск планеров А-2 и Ц-25. В 1947 году завод, выпуская планер А-2 продолжает осваивать производство планера Ц-25.</w:t>
      </w:r>
    </w:p>
    <w:p w14:paraId="2D2924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ответствии с приказом МАП № 362сс от 5 июня 1948 года завод свертывает выпуск планера Ц-25 и переходит на выпуск самолета ПО-2.</w:t>
      </w:r>
    </w:p>
    <w:p w14:paraId="1E743A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приказа МАП № 789сс от 4 января 1949 года завод прекращает выпуск самолета ПО-2 и переходит на выпуск планера ЯК-14.</w:t>
      </w:r>
    </w:p>
    <w:p w14:paraId="6BF390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ановлением СМ № 161-76сс от 19 октября 1951 года и приказа МАП № 60сс от 24 января 1951 года завод полностью реконструируется с целью выпуска самолета ИЛ-10М. В 1953 году завод осваивает выпуск самолета ИЛ-10М и выпускает их 4 единицы. В декабре 1953 года заводу дается задание подготовить производство и начать выпуск вертолетов МИ-1. В 1954 году завод освоил выпуск вертолета МИ-1, выпустил 6 самолетов ИЛ-10М и в соответствии с приказом МАП № 259сс от 14 декабря 1954 года приступил к подготовке производства самолета ТУ-16П.</w:t>
      </w:r>
    </w:p>
    <w:p w14:paraId="7A0494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о. директора – Шевченко А.М.</w:t>
      </w:r>
    </w:p>
    <w:p w14:paraId="1CC6A2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дрес: Оренбург, п/я 936</w:t>
      </w:r>
    </w:p>
    <w:p w14:paraId="0B58DE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енный профиль – реактивная техника</w:t>
      </w:r>
    </w:p>
    <w:p w14:paraId="6B4DD5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ответствии с приказом № 449 от 12 июня 1955 года завод начал подготовку производства радиоуправляемой мишени (изделие 201) и прекратил производство самолета ТУ-16П (9830).</w:t>
      </w:r>
    </w:p>
    <w:p w14:paraId="23F712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87E87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Звонарев и Попович докладывали Я.И.А. о полигонных испытаниях РС-82 на И-5, которые велись с осени 1936. Торопил, но не хватало пороха (172,107).</w:t>
      </w:r>
    </w:p>
    <w:p w14:paraId="090EDC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A32D21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марте 1937 г. на имя начальника Ечавного управления лесоохраны и лесонасаждения при СНК СССР И.К.Якимовича поступило письмо заместителя народно</w:t>
      </w:r>
      <w:r w:rsidRPr="00787D63">
        <w:rPr>
          <w:color w:val="000000" w:themeColor="text1"/>
          <w:sz w:val="16"/>
          <w:szCs w:val="16"/>
        </w:rPr>
        <w:softHyphen/>
        <w:t>го комиссара обороны по ВВС командарма 2 ранга Я.ИАлксниса. «Про</w:t>
      </w:r>
      <w:r w:rsidRPr="00787D63">
        <w:rPr>
          <w:color w:val="000000" w:themeColor="text1"/>
          <w:sz w:val="16"/>
          <w:szCs w:val="16"/>
        </w:rPr>
        <w:softHyphen/>
        <w:t>шу срочного разрешения на расчистку боевых полей центрального поли</w:t>
      </w:r>
      <w:r w:rsidRPr="00787D63">
        <w:rPr>
          <w:color w:val="000000" w:themeColor="text1"/>
          <w:sz w:val="16"/>
          <w:szCs w:val="16"/>
        </w:rPr>
        <w:softHyphen/>
        <w:t>гона ВВС РККА (дислокация г.Ногинск Московской области). Согласно спецификации Ногинского райлесхоза, для приведения центрального по</w:t>
      </w:r>
      <w:r w:rsidRPr="00787D63">
        <w:rPr>
          <w:color w:val="000000" w:themeColor="text1"/>
          <w:sz w:val="16"/>
          <w:szCs w:val="16"/>
        </w:rPr>
        <w:softHyphen/>
        <w:t>лигона в соответствие с генпланом, лес прошу передать в распоряжение центрального полигона для специального строительства. Центральный полигон ВВС РККА, ныне реорганизуемый в научно-испытательный по</w:t>
      </w:r>
      <w:r w:rsidRPr="00787D63">
        <w:rPr>
          <w:color w:val="000000" w:themeColor="text1"/>
          <w:sz w:val="16"/>
          <w:szCs w:val="16"/>
        </w:rPr>
        <w:softHyphen/>
        <w:t>лигон ВВС РККА, является единственным полигоном ВВС в СССР. За</w:t>
      </w:r>
      <w:r w:rsidRPr="00787D63">
        <w:rPr>
          <w:color w:val="000000" w:themeColor="text1"/>
          <w:sz w:val="16"/>
          <w:szCs w:val="16"/>
        </w:rPr>
        <w:softHyphen/>
        <w:t>держка в подготовке боевых полей задерживает как специальное строи</w:t>
      </w:r>
      <w:r w:rsidRPr="00787D63">
        <w:rPr>
          <w:color w:val="000000" w:themeColor="text1"/>
          <w:sz w:val="16"/>
          <w:szCs w:val="16"/>
        </w:rPr>
        <w:softHyphen/>
        <w:t>тельство, так и выполнение плана оборонных работ полигона».</w:t>
      </w:r>
    </w:p>
    <w:p w14:paraId="2AB2D91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уководство строительством полигона возложили на военинжснсра 2 ранга А.Д.Поповича. Однако проектировщиком и строителем он был весьма посредственным. Хотя требовать высокого уровня профессиона</w:t>
      </w:r>
      <w:r w:rsidRPr="00787D63">
        <w:rPr>
          <w:color w:val="000000" w:themeColor="text1"/>
          <w:sz w:val="16"/>
          <w:szCs w:val="16"/>
        </w:rPr>
        <w:softHyphen/>
        <w:t>лизма от непрофильного специалиста в СССР всегда любили. Вот как о ходе строительства начальник 4 отдела АВ ВВС РККА военинженср 1 ранга Э.КЛарман 22 апреля 1937 г. докладывал бригадному инженеру И.Ф.Сакриеру: «15 и 16 апреля сего года, работая на Ногинском полиго</w:t>
      </w:r>
      <w:r w:rsidRPr="00787D63">
        <w:rPr>
          <w:color w:val="000000" w:themeColor="text1"/>
          <w:sz w:val="16"/>
          <w:szCs w:val="16"/>
        </w:rPr>
        <w:softHyphen/>
        <w:t>не по выполнению Вашего специального задания, интересовался ходом строительства и общим положением на полигоне, о чем считаю необхо</w:t>
      </w:r>
      <w:r w:rsidRPr="00787D63">
        <w:rPr>
          <w:color w:val="000000" w:themeColor="text1"/>
          <w:sz w:val="16"/>
          <w:szCs w:val="16"/>
        </w:rPr>
        <w:softHyphen/>
        <w:t>димым Вам доложить нижеследующее.</w:t>
      </w:r>
    </w:p>
    <w:p w14:paraId="2A3FBA5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оительство идет чрезвычайно медленно, и в этом году мы опять останемся без полигона, способного сколько-нибудь серьезно занимать</w:t>
      </w:r>
      <w:r w:rsidRPr="00787D63">
        <w:rPr>
          <w:color w:val="000000" w:themeColor="text1"/>
          <w:sz w:val="16"/>
          <w:szCs w:val="16"/>
        </w:rPr>
        <w:softHyphen/>
        <w:t>ся работой. Если так дальше будет продолжаться, то в полной мерс рабо</w:t>
      </w:r>
      <w:r w:rsidRPr="00787D63">
        <w:rPr>
          <w:color w:val="000000" w:themeColor="text1"/>
          <w:sz w:val="16"/>
          <w:szCs w:val="16"/>
        </w:rPr>
        <w:softHyphen/>
        <w:t>тоспособным он будет через пятилетку, не раньше. Насколько серьезно положение на полигоне, видно хотя бы из того, что хранилище боепри</w:t>
      </w:r>
      <w:r w:rsidRPr="00787D63">
        <w:rPr>
          <w:color w:val="000000" w:themeColor="text1"/>
          <w:sz w:val="16"/>
          <w:szCs w:val="16"/>
        </w:rPr>
        <w:softHyphen/>
        <w:t>пасов из деревянных зданий построено в лесу, освещение к нему не под</w:t>
      </w:r>
      <w:r w:rsidRPr="00787D63">
        <w:rPr>
          <w:color w:val="000000" w:themeColor="text1"/>
          <w:sz w:val="16"/>
          <w:szCs w:val="16"/>
        </w:rPr>
        <w:softHyphen/>
        <w:t>ведено, а охраняется оно одним часовым. В бомбохранилище около него "Ранятся бомбы и разного рода боеприпасы. Совместно хранятся и тротил и мелинит, и порох дымный, и трубки с капсюлями, вопреки всем хранения, что чрезвычайно опасно в пожарном отношении.</w:t>
      </w:r>
    </w:p>
    <w:p w14:paraId="69DCC47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 склад, как из-за неудовлетворительной охраны, так и по своему расположению легко может быть взорван даже не только опытным диверсантом, но лаже любым преступником. Тогда будет уничтожен весь городок, в котором большинство зданий - деревянные. Пожарная же ох</w:t>
      </w:r>
      <w:r w:rsidRPr="00787D63">
        <w:rPr>
          <w:color w:val="000000" w:themeColor="text1"/>
          <w:sz w:val="16"/>
          <w:szCs w:val="16"/>
        </w:rPr>
        <w:softHyphen/>
        <w:t>рана, по своему составу и обеспечению водой, в состоянии работать всего несколько минут. Начальника пожарной охраны на полигоне нет, и не было. Кроме того, на полигоне около цели №3 в нескольких ки</w:t>
      </w:r>
      <w:r w:rsidRPr="00787D63">
        <w:rPr>
          <w:color w:val="000000" w:themeColor="text1"/>
          <w:sz w:val="16"/>
          <w:szCs w:val="16"/>
        </w:rPr>
        <w:softHyphen/>
        <w:t>лометрах от бомбохранилища (бывшей лаборатории завода №67) хра</w:t>
      </w:r>
      <w:r w:rsidRPr="00787D63">
        <w:rPr>
          <w:color w:val="000000" w:themeColor="text1"/>
          <w:sz w:val="16"/>
          <w:szCs w:val="16"/>
        </w:rPr>
        <w:softHyphen/>
        <w:t>нятся под навесом около 15 тонн бомб, охраняемые вольнонаемными сторожами. Взрыв их причинит немало бед полигону и уничтожит дерев</w:t>
      </w:r>
      <w:r w:rsidRPr="00787D63">
        <w:rPr>
          <w:color w:val="000000" w:themeColor="text1"/>
          <w:sz w:val="16"/>
          <w:szCs w:val="16"/>
        </w:rPr>
        <w:softHyphen/>
        <w:t>ню Соколово. Сам полигон сильно запушен. Неразорвавшиеся бомбы и боеприпасы не подрывали уже несколько лет. А потому вообще опасно на полях полигона производить какие бы то ни было работы. Пиротех</w:t>
      </w:r>
      <w:r w:rsidRPr="00787D63">
        <w:rPr>
          <w:color w:val="000000" w:themeColor="text1"/>
          <w:sz w:val="16"/>
          <w:szCs w:val="16"/>
        </w:rPr>
        <w:softHyphen/>
        <w:t>ника на полигоне нет, начальник полигона прекратил все работы.</w:t>
      </w:r>
    </w:p>
    <w:p w14:paraId="556AFFA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чистка поля, если таковую произвести как следует, потребует не</w:t>
      </w:r>
      <w:r w:rsidRPr="00787D63">
        <w:rPr>
          <w:color w:val="000000" w:themeColor="text1"/>
          <w:sz w:val="16"/>
          <w:szCs w:val="16"/>
        </w:rPr>
        <w:softHyphen/>
        <w:t>скольких месяцев. Закрытие полигона уже срывает испытание РС-132. Обращает на себя внимание безразличное отношение к этому со сторо</w:t>
      </w:r>
      <w:r w:rsidRPr="00787D63">
        <w:rPr>
          <w:color w:val="000000" w:themeColor="text1"/>
          <w:sz w:val="16"/>
          <w:szCs w:val="16"/>
        </w:rPr>
        <w:softHyphen/>
        <w:t>ны политотдела НИИ. от которого никто на полигоне не бывает. Здесь много вольнонаемных служащих и изрядное количество военнослужа</w:t>
      </w:r>
      <w:r w:rsidRPr="00787D63">
        <w:rPr>
          <w:color w:val="000000" w:themeColor="text1"/>
          <w:sz w:val="16"/>
          <w:szCs w:val="16"/>
        </w:rPr>
        <w:softHyphen/>
        <w:t>щих, а ни одного политработника на полигоне нет. Не прикреплен к по</w:t>
      </w:r>
      <w:r w:rsidRPr="00787D63">
        <w:rPr>
          <w:color w:val="000000" w:themeColor="text1"/>
          <w:sz w:val="16"/>
          <w:szCs w:val="16"/>
        </w:rPr>
        <w:softHyphen/>
        <w:t>лигону и представитель НКВД. А работать, над чем. здесь, очевидно, есть. По сведениям начальника полигона тов. Поповича, недавно служа</w:t>
      </w:r>
      <w:r w:rsidRPr="00787D63">
        <w:rPr>
          <w:color w:val="000000" w:themeColor="text1"/>
          <w:sz w:val="16"/>
          <w:szCs w:val="16"/>
        </w:rPr>
        <w:softHyphen/>
        <w:t>щими полигона был обворован вещевой склад. Вольнонаемные служа</w:t>
      </w:r>
    </w:p>
    <w:p w14:paraId="04DE500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игона занимались грабежом па дороге. Имеются случаи пропажи патронов ШКАС и ШВАК. а также ряд других безобразий.</w:t>
      </w:r>
    </w:p>
    <w:p w14:paraId="5FB11CB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 это показывает, насколько плохо обстоит дело с подбором людей на полигоне, где испытания проходят сов. секретные объекты вооружения РККА. Нет никакой уверенности, что здесь дело обходится без работы классового врага...» (11402).</w:t>
      </w:r>
    </w:p>
    <w:p w14:paraId="28A89D0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79E21D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рте 1937 Майзелем и Зайковским были подготовлены:</w:t>
      </w:r>
    </w:p>
    <w:p w14:paraId="3885035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мечания по вопросу о средствах массовй борьбы</w:t>
      </w:r>
    </w:p>
    <w:p w14:paraId="61DD9FA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опоставлении ряда фактов, определяющих сопротивлениетехниче</w:t>
      </w:r>
      <w:r w:rsidRPr="00787D63">
        <w:rPr>
          <w:color w:val="000000" w:themeColor="text1"/>
          <w:sz w:val="16"/>
          <w:szCs w:val="16"/>
        </w:rPr>
        <w:softHyphen/>
        <w:t>ского управленческого аппарата к работам большого принципиаль</w:t>
      </w:r>
      <w:r w:rsidRPr="00787D63">
        <w:rPr>
          <w:color w:val="000000" w:themeColor="text1"/>
          <w:sz w:val="16"/>
          <w:szCs w:val="16"/>
        </w:rPr>
        <w:softHyphen/>
        <w:t>ного значения для вооружения РККА - обоащает на себя внимание жижеследующее:</w:t>
      </w:r>
    </w:p>
    <w:p w14:paraId="0E41D5D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Тактика будущего боя, определяемая (ПУ-36) Полевым уставом РККА предусматривает борьбу массированных технических средств, т.е групп с-тов против групп с-тов, зенитных групп, групп полевой артиллерии против групп танков, пехоты и т.д. Вместо этого технические аппараты в исследователььских работах, опытных образцах и т.д. берут упор на “индивидуальную” борьбу: самолет против самолета, батарея против единичного танка и т.д., создавая соответствующие тактико-</w:t>
      </w:r>
      <w:r w:rsidRPr="00787D63">
        <w:rPr>
          <w:color w:val="000000" w:themeColor="text1"/>
          <w:sz w:val="16"/>
          <w:szCs w:val="16"/>
        </w:rPr>
        <w:lastRenderedPageBreak/>
        <w:t>технические требования - это ведет к направлению творческих сил , производственных и материальных средств в неэффективном направлении, отрывая их от актуальнейших задач и к бесцельному усложнению работы изобретателей, конструкторов и производственников.</w:t>
      </w:r>
    </w:p>
    <w:p w14:paraId="0EB506E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ротив массовых средств обороны и нападения: мины ЗАМ, методы и приборы управления групповым огнем, системы технических средств управления боем и т.д. ведутся долголет</w:t>
      </w:r>
      <w:r w:rsidRPr="00787D63">
        <w:rPr>
          <w:color w:val="000000" w:themeColor="text1"/>
          <w:sz w:val="16"/>
          <w:szCs w:val="16"/>
        </w:rPr>
        <w:softHyphen/>
        <w:t>ние злостные кампании с целью опорочирания самого принципа создания технических средств массовой борьбы, путей дискре</w:t>
      </w:r>
      <w:r w:rsidRPr="00787D63">
        <w:rPr>
          <w:color w:val="000000" w:themeColor="text1"/>
          <w:sz w:val="16"/>
          <w:szCs w:val="16"/>
        </w:rPr>
        <w:softHyphen/>
        <w:t>дитациив предложений и их авторов, особенно при успешности получаемых результатов.</w:t>
      </w:r>
    </w:p>
    <w:p w14:paraId="51D67A1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но, что одни и те же лица, перебрасываемые на разные участки боевого вооружения, ведут одну и ту же линию против разных форм массового оружия (напр, Сакриер - в АУ против системы группового управления огнем артиллериивкедет самую беспринципную борьбу, не брезгуя ничем, - переходя в ВВС - то же повторяет проитив ЗАМ; или зандер - всячески гробил мины ЗАМ и ПБМ, тоже не брезгуя ничем - в АУ, ту же линию ведет, пенейдя в ВВС.</w:t>
      </w:r>
    </w:p>
    <w:p w14:paraId="2C16008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Если руководящее командование в Артиллерии (тт. Ефимов и Роговский) приняли меры к защите и развитию таких работ у себя, то т. Алкснис не успев разобраться в природе этой тенденции - попал в сети ложных обоснований и запутался в них (3872,37).</w:t>
      </w:r>
    </w:p>
    <w:p w14:paraId="631FC5F0" w14:textId="77777777" w:rsidR="005A7691" w:rsidRPr="00787D63" w:rsidRDefault="005A7691" w:rsidP="00787D63">
      <w:pPr>
        <w:autoSpaceDE w:val="0"/>
        <w:autoSpaceDN w:val="0"/>
        <w:adjustRightInd w:val="0"/>
        <w:jc w:val="both"/>
        <w:rPr>
          <w:color w:val="000000" w:themeColor="text1"/>
          <w:sz w:val="16"/>
          <w:szCs w:val="16"/>
        </w:rPr>
      </w:pPr>
    </w:p>
    <w:p w14:paraId="54F9622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рте 1937 ГК АУ РККА по риборам управления огнем Зайковский писла записук:</w:t>
      </w:r>
    </w:p>
    <w:p w14:paraId="7E3837F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ОБРАЖЕНИЯ ПО ВЫСТУПЛЕНИЮ ВВС О РАБОТЕ тов.МАЙЗЕЛЯ А.Е.</w:t>
      </w:r>
    </w:p>
    <w:p w14:paraId="4DC7832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основе изучения материалов, предоставленных мне тов. Майзелем, считаю необходимым сообщить нижеследующее:</w:t>
      </w:r>
    </w:p>
    <w:p w14:paraId="79FF3E3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Выступления ВВС не коснуллсь вопроса о ПБМ, следо</w:t>
      </w:r>
      <w:r w:rsidRPr="00787D63">
        <w:rPr>
          <w:color w:val="000000" w:themeColor="text1"/>
          <w:sz w:val="16"/>
          <w:szCs w:val="16"/>
        </w:rPr>
        <w:softHyphen/>
        <w:t>вательно возражений против нее ВВС не имеет. Из актов испыта</w:t>
      </w:r>
      <w:r w:rsidRPr="00787D63">
        <w:rPr>
          <w:color w:val="000000" w:themeColor="text1"/>
          <w:sz w:val="16"/>
          <w:szCs w:val="16"/>
        </w:rPr>
        <w:softHyphen/>
        <w:t>ния ПБМ на Н.И.Зен. Полигоне АУ РККА в Евпатория и заключения комиссии под председательством зам. нач. вооружений РККА комкора т. Ефимова - видно, что задача о летной стороне ПБМ - ДГ раз</w:t>
      </w:r>
      <w:r w:rsidRPr="00787D63">
        <w:rPr>
          <w:color w:val="000000" w:themeColor="text1"/>
          <w:sz w:val="16"/>
          <w:szCs w:val="16"/>
        </w:rPr>
        <w:softHyphen/>
        <w:t>решена, артиллерийская затруднений не вызывает.</w:t>
      </w:r>
    </w:p>
    <w:p w14:paraId="5002B60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3 г. в присутствии тт. Тухачевского и Ефимова пуска</w:t>
      </w:r>
      <w:r w:rsidRPr="00787D63">
        <w:rPr>
          <w:color w:val="000000" w:themeColor="text1"/>
          <w:sz w:val="16"/>
          <w:szCs w:val="16"/>
        </w:rPr>
        <w:softHyphen/>
        <w:t>лись 2 ПБМ-ДГ на большие дистанции. ПБМ-ДГ № 212 был засечен теодолитными станциями Научно-Испыт. Зен. Полигона на протяже</w:t>
      </w:r>
      <w:r w:rsidRPr="00787D63">
        <w:rPr>
          <w:color w:val="000000" w:themeColor="text1"/>
          <w:sz w:val="16"/>
          <w:szCs w:val="16"/>
        </w:rPr>
        <w:softHyphen/>
        <w:t>нии 14 клм.; (акт имеется), на этой дистанции отклонение составило около 0,5 клм., при чем пуск производился без учета ветра, вторая пускалась на 18 клм. и тоже дала удовлетвори</w:t>
      </w:r>
      <w:r w:rsidRPr="00787D63">
        <w:rPr>
          <w:color w:val="000000" w:themeColor="text1"/>
          <w:sz w:val="16"/>
          <w:szCs w:val="16"/>
        </w:rPr>
        <w:softHyphen/>
        <w:t>тельные данные (акт пока не найден).</w:t>
      </w:r>
    </w:p>
    <w:p w14:paraId="130DC95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мечание: Все материалы (сов.секретные) по ПБМ и ЗАМ находятся в секр. части зав. Авиаприбор в хаотическом беспорядке, без описей, с надписью "для ликвидации”. Со слов б. архива</w:t>
      </w:r>
      <w:r w:rsidRPr="00787D63">
        <w:rPr>
          <w:color w:val="000000" w:themeColor="text1"/>
          <w:sz w:val="16"/>
          <w:szCs w:val="16"/>
        </w:rPr>
        <w:softHyphen/>
        <w:t>риуса зав. № 3 (ныне сотр. Авиаприбора) т. Зинкееич и т. инж. Масленникова - весь ценнейший научный и испытательный материал до 35г. хотели сжечь, для чего была назна</w:t>
      </w:r>
      <w:r w:rsidRPr="00787D63">
        <w:rPr>
          <w:color w:val="000000" w:themeColor="text1"/>
          <w:sz w:val="16"/>
          <w:szCs w:val="16"/>
        </w:rPr>
        <w:softHyphen/>
        <w:t>чена комиссия.</w:t>
      </w:r>
    </w:p>
    <w:p w14:paraId="12F1DB2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Возражения ВВС о ЗАМ в основном сгодятся к опорачиванию летных свойств (меткости), базирующемся только на испытаниях, проведенных ВВС в 1936г. в отсутствии автора. Ознакомление с материалами показывает, что:</w:t>
      </w:r>
    </w:p>
    <w:p w14:paraId="637265F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испытания были поставлены недостаточно тщательно и постановка учета вызывает большие сомнения в надежности, даже в самом акте указывается, что проведенных испытаний недостаточно для суждения о законе полета ЗАМ и характеристике этого закона; ветер при пуске не учитывался, следо</w:t>
      </w:r>
      <w:r w:rsidRPr="00787D63">
        <w:rPr>
          <w:color w:val="000000" w:themeColor="text1"/>
          <w:sz w:val="16"/>
          <w:szCs w:val="16"/>
        </w:rPr>
        <w:softHyphen/>
        <w:t>вательно никакого суждения о сносе системы самолет ЗАМ от</w:t>
      </w:r>
      <w:r w:rsidRPr="00787D63">
        <w:rPr>
          <w:color w:val="000000" w:themeColor="text1"/>
          <w:sz w:val="16"/>
          <w:szCs w:val="16"/>
        </w:rPr>
        <w:softHyphen/>
        <w:t>носительно неподвижной цели - иметь нельзя.</w:t>
      </w:r>
    </w:p>
    <w:p w14:paraId="36BF01B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Материалы, представленное ВВС, находятся в резком противоречии с материалами Научно-Иопыт. Зен. Полигона АУ РККА, из которых видно, что отклонение от первоначального направления полета ЗАМ 6 несколько раз меныше, чем утвержда</w:t>
      </w:r>
      <w:r w:rsidRPr="00787D63">
        <w:rPr>
          <w:color w:val="000000" w:themeColor="text1"/>
          <w:sz w:val="16"/>
          <w:szCs w:val="16"/>
        </w:rPr>
        <w:softHyphen/>
        <w:t>ет ВВС.</w:t>
      </w:r>
    </w:p>
    <w:p w14:paraId="58B261F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атериалы АУ и опыты завода № 3 АУ - дают середин</w:t>
      </w:r>
      <w:r w:rsidRPr="00787D63">
        <w:rPr>
          <w:color w:val="000000" w:themeColor="text1"/>
          <w:sz w:val="16"/>
          <w:szCs w:val="16"/>
        </w:rPr>
        <w:softHyphen/>
        <w:t>ное отклонение ЗАМ от первоначального направления не превышающее радиуса поражения, что вполне удовлетворительно характеризует ЗАМ и с летной и с артиллерийской точки зре</w:t>
      </w:r>
      <w:r w:rsidRPr="00787D63">
        <w:rPr>
          <w:color w:val="000000" w:themeColor="text1"/>
          <w:sz w:val="16"/>
          <w:szCs w:val="16"/>
        </w:rPr>
        <w:softHyphen/>
        <w:t>ния. (См.прил. № 1 - стрельба по вертикальному обрвву горы Альма показала, что из 6 ЗАП -.5, т.е. 83% легли в круге радиуса 75 м, и дали серединное отклонение 50 метров).</w:t>
      </w:r>
    </w:p>
    <w:p w14:paraId="4E64097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еред пуском ЗАМ не была проверена тщательность сборки их (мины собирались в период развала работы зав. № 3), а все предшествовавшие испытания летных свойств ЗАМ пока</w:t>
      </w:r>
      <w:r w:rsidRPr="00787D63">
        <w:rPr>
          <w:color w:val="000000" w:themeColor="text1"/>
          <w:sz w:val="16"/>
          <w:szCs w:val="16"/>
        </w:rPr>
        <w:softHyphen/>
        <w:t>зали (что подтверждается и теоретическими расчетами), что устойчивость ЗАМ в полете и сохранении им направления за</w:t>
      </w:r>
      <w:r w:rsidRPr="00787D63">
        <w:rPr>
          <w:color w:val="000000" w:themeColor="text1"/>
          <w:sz w:val="16"/>
          <w:szCs w:val="16"/>
        </w:rPr>
        <w:softHyphen/>
        <w:t>висит исключительно от выполнения инструкций при сборке что весьма ясно видно из сводной таблицы засечек траекторий ЗАМ Н.И. Зен. Пол. в Евпатории, где 7 из 8 мин., т.е. 87% пущенных последовательно не вышли за пределы тактико-технических требований: 75 метров на 1,5 км. (Материалы найдены в делах Авиаприбора, черт.441-447).</w:t>
      </w:r>
    </w:p>
    <w:p w14:paraId="6ECB9C1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Позиции технического руководства ВВС находятся в резком противоречии с единогласным убеждением строевых летчиков, проводивших в течение ряда лет многочисленные испытания ЗАМ и считающих ЗАМ надежным орудием воздушного боя.</w:t>
      </w:r>
    </w:p>
    <w:p w14:paraId="1430800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 это говорит о несерьезном и пристрастном отношении отдельных сотрудников штаба ВВС, сознательно вводя</w:t>
      </w:r>
      <w:r w:rsidRPr="00787D63">
        <w:rPr>
          <w:color w:val="000000" w:themeColor="text1"/>
          <w:sz w:val="16"/>
          <w:szCs w:val="16"/>
        </w:rPr>
        <w:softHyphen/>
        <w:t>щих в заблуждение т. Алкскниса путем оперирования односторон</w:t>
      </w:r>
      <w:r w:rsidRPr="00787D63">
        <w:rPr>
          <w:color w:val="000000" w:themeColor="text1"/>
          <w:sz w:val="16"/>
          <w:szCs w:val="16"/>
        </w:rPr>
        <w:softHyphen/>
        <w:t>ними и недоброкачественными обоснованиям::. Это видно хотя бы из того, что вопрос о перегреве подшипников при работе их сверх установленных заданием 30 минут - поднятый ВВС на „принципиальную" высоту - якобы опорачивазошую ЗАМ - легко разрешается изменением системы смазки и был бы устранен при наличии на это требования ВВС. То же относится и к периоду приведения в готовность ЗАМ, однако новые требования, при анализе их, - явно свидетельствует о том, что техническое руководство ВВС стремилось не к тому, чтобы создать лучшую мину, а к тому, чтобы угробить "принципиально” возможность применения нового более .мощного орудия.</w:t>
      </w:r>
    </w:p>
    <w:p w14:paraId="23ACDD5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 сер ьезное, поверхностное отношение к анализу ЗАМ у технического руководства ВВС характеризуется еще и тем, что оно даже не дало себе труда проверить убедительность своих возражений - из прилоаения № 2 видно, что даже при небрежной сборке и условиях наиболее неблагоприятных для характеристики ЗАМ - поражаемая зона дает соотношение, истребителей, вооруженных минами ЗАМ к числу атакуемых бомбардировщиков 1 : 3 (взято для германского строя в 30 бомбардировшиков).</w:t>
      </w:r>
    </w:p>
    <w:p w14:paraId="39B541E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авный конструктор АУ РККА по приборам управления огнем Зайковский (3872,39).</w:t>
      </w:r>
    </w:p>
    <w:p w14:paraId="79AE2430" w14:textId="77777777" w:rsidR="005A7691" w:rsidRPr="00787D63" w:rsidRDefault="005A7691" w:rsidP="00787D63">
      <w:pPr>
        <w:autoSpaceDE w:val="0"/>
        <w:autoSpaceDN w:val="0"/>
        <w:adjustRightInd w:val="0"/>
        <w:jc w:val="both"/>
        <w:rPr>
          <w:color w:val="000000" w:themeColor="text1"/>
          <w:sz w:val="16"/>
          <w:szCs w:val="16"/>
        </w:rPr>
      </w:pPr>
    </w:p>
    <w:p w14:paraId="28AF4D8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рте 1937 г. шесть П-5 имела санитарная авиация, а только в Свердловской и Челябинской областях эксплуатировались 10 "лимузинов", которыми пользовались руководители крупных предприятий. Много самолетов принадлежало картографам (входившим тогда в систему НКВД). Изрядным парком располагал "Осоавиахим". В нем Р-5 использовали для буксировки планеров и обучения парашютным прыжкам (11936).</w:t>
      </w:r>
    </w:p>
    <w:p w14:paraId="683D48AB" w14:textId="77777777" w:rsidR="005A7691" w:rsidRPr="00787D63" w:rsidRDefault="005A7691" w:rsidP="00787D63">
      <w:pPr>
        <w:autoSpaceDE w:val="0"/>
        <w:autoSpaceDN w:val="0"/>
        <w:adjustRightInd w:val="0"/>
        <w:jc w:val="both"/>
        <w:rPr>
          <w:color w:val="000000" w:themeColor="text1"/>
          <w:sz w:val="16"/>
          <w:szCs w:val="16"/>
        </w:rPr>
      </w:pPr>
    </w:p>
    <w:p w14:paraId="1219BD2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рте 1937 г. ДВ СССР-Н10 получил назначение в морской отряд Енисейской авиагруппы. Командиром назначили И.И.Черевичного, штурманом А.П.Штепенко. В августе 1937 г. СССР-Н10 выполнял ледовые авиаразведки в море Лаптевых. 12-го августа (по другим данным - 13-го; в августе 1937 года 13-е число приходилось на пятницу) самолет заправляли горючим в бухте Тикси. Бензин подвозили к лодке на шлюпке. Закончив работу около моторов, 1-й бортмеханик Афендульев перешел на заднюю часть фюзеляжа и закурил папиросу, а горящую спичку бросил в воду. Пролитый на воду бензин воспламенился, огонь перебросился на самолет и шлюпку с горючим.</w:t>
      </w:r>
    </w:p>
    <w:p w14:paraId="007A9D1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результате начавшегося пожара обгорела обшивка плоскостей и хвостового оперения; деформировались и частично прогорели нервюры плоскостей и хвостового оперения; обгорели оба воздушных винта; обгорел и лопнул один лист дюраля на правом борту лодки. Шлюпка, с которой производилась заправка горючим, сгорела вместе с 7-ю бидонами горючего.</w:t>
      </w:r>
    </w:p>
    <w:p w14:paraId="7AE97B5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сновными виновниками произошедшего признали Афендульева и командира корабля Черевичного, который "грубо нарушил права и обязанности командира корабля, доверив заправку авиагорючим случайным людям - работникам порта Тикси - береговому боцману т. Семененко и матросу Скокниву, не присутствовал лично при заправке самолета и не выслал для наблюдения за заправкой своего заместителя - второго пилота; бортмеханик Афендульев прибыл на самолет тогда, когда посторонние люди уже заправляли самолет горючим".</w:t>
      </w:r>
    </w:p>
    <w:p w14:paraId="6A2D4F0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фендульева от работы отстранили, а материалы о происшествии с самолетом СССР-Н10 передали военному прокурору для привлечения виновных к уголовной ответственности. Самолет впоследствии был восстановлен и продолжил работу (11970).</w:t>
      </w:r>
    </w:p>
    <w:p w14:paraId="673CF117" w14:textId="77777777" w:rsidR="005A7691" w:rsidRPr="00787D63" w:rsidRDefault="005A7691" w:rsidP="00787D63">
      <w:pPr>
        <w:autoSpaceDE w:val="0"/>
        <w:autoSpaceDN w:val="0"/>
        <w:adjustRightInd w:val="0"/>
        <w:jc w:val="both"/>
        <w:rPr>
          <w:color w:val="000000" w:themeColor="text1"/>
          <w:sz w:val="16"/>
          <w:szCs w:val="16"/>
        </w:rPr>
      </w:pPr>
    </w:p>
    <w:p w14:paraId="27F9F8B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рте 1937 года экспедиция И.Д. Папанина вылетела на Север, в их числе находился сотрудник лаборатории Н.Н. Стромилов. В качестве бортрадиста он участвовал в первом научно-разведывательном полете над районом Северного полюса. 21 мая 1937 года во время старта самолета М.В. Водопьянова на полюс Стромилов поддерживал радиосвязь с ним с острова Рудольфа. 25 мая Стромилов, являясь бортрадистом самолета М. Молокова, приземлился на льдине папанинцев, доставив им запасное электрорадиооборудование.</w:t>
      </w:r>
    </w:p>
    <w:p w14:paraId="3BC84E6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 9 месяцев работы экспедиции И.Д. Папанина с помощью 20-ваттного передатчика было передано в эфир 75000 слов. По тем временам это был очень высокий показатель.</w:t>
      </w:r>
    </w:p>
    <w:p w14:paraId="0E74231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Что же представляла собой эта радиоаппаратура? </w:t>
      </w:r>
    </w:p>
    <w:p w14:paraId="18736EF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сновной передатчик телеграфный, двухкаскадный. Его полезная мощность – 20 ватт. Диапазон – 20-30, 40-60 и 560-610 м. Задающий генератор был стабилизирован кварцем (при работе на КВ).</w:t>
      </w:r>
    </w:p>
    <w:p w14:paraId="1F73ECD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каждым из 2 таких передатчиков, имеющихся в комплекте рабочего радиооборудования, мог работать усилительный блок, который имел полезную мощность 50 – 80 ватт.</w:t>
      </w:r>
    </w:p>
    <w:p w14:paraId="3D52C7E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езервная (аварийная) радиостанция состояла из однокаскадного телеграфного передатчика на одну фиксированную волну 600 м, полезной мощностью 20 ватт и приемника прямого усиления по схеме О-У-1. Основной приемник 1-У-1 с диапазоном 19-2000 м. Антенна Г-образная из канатика, высота 2 дюралевых мачт – 8,5 метра. Электропитание радиостанции осуществлялось железоникелевыми аккумуляторами и умформером РМ-1, спаренным с бензиновым двигателем В-3 с воздушным охлаждением.</w:t>
      </w:r>
    </w:p>
    <w:p w14:paraId="2BCBDF2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Была предусмотрена возможность питания основного передатчика полностью от умформера РМ-2, превращенного в этом случае в двухколлекторную динамо-машину с ручным или ножным приводом.</w:t>
      </w:r>
    </w:p>
    <w:p w14:paraId="473CCD2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сновным энергетическим агрегатом был ветродвигатель конструкции харьковского инженера С.Б. Перли с динамо-машиной мощностью 200 ватт при напряжении 15 вольт. Ветряк был изготовлен вместе с динамо-машиной в ОРЛ под руководством Е.Н. Иванова. В этой работе участвовал механик Ф.Г. Леострин.</w:t>
      </w:r>
    </w:p>
    <w:p w14:paraId="029675C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гда экспедиция на полюс завершилась, коллектив ОРЛ получил телеграмму следующего содержания:</w:t>
      </w:r>
    </w:p>
    <w:p w14:paraId="6130563C"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Вывозим абсолютно всю аппаратуру. С особенной любовью в эти минуты вспоминаем ваш коллектив. Ваша, изумительной надежности продукция, доставила новую победу нашей любимой Родине.</w:t>
      </w:r>
    </w:p>
    <w:p w14:paraId="166935EF"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Кренкель" (11711).</w:t>
      </w:r>
    </w:p>
    <w:p w14:paraId="5D46DF26" w14:textId="77777777" w:rsidR="005A7691" w:rsidRPr="00787D63" w:rsidRDefault="005A7691" w:rsidP="00787D63">
      <w:pPr>
        <w:autoSpaceDE w:val="0"/>
        <w:autoSpaceDN w:val="0"/>
        <w:adjustRightInd w:val="0"/>
        <w:jc w:val="both"/>
        <w:rPr>
          <w:color w:val="000000" w:themeColor="text1"/>
          <w:sz w:val="16"/>
          <w:szCs w:val="16"/>
        </w:rPr>
      </w:pPr>
    </w:p>
    <w:p w14:paraId="1E4914B1" w14:textId="77777777" w:rsidR="008B1E7C" w:rsidRPr="00787D63" w:rsidRDefault="008B1E7C" w:rsidP="00787D63">
      <w:pPr>
        <w:shd w:val="clear" w:color="auto" w:fill="FFFFFF"/>
        <w:jc w:val="both"/>
        <w:rPr>
          <w:color w:val="0070C0"/>
          <w:sz w:val="16"/>
          <w:szCs w:val="16"/>
          <w:shd w:val="clear" w:color="auto" w:fill="FFFFFF"/>
        </w:rPr>
      </w:pPr>
      <w:r w:rsidRPr="00787D63">
        <w:rPr>
          <w:color w:val="0070C0"/>
          <w:sz w:val="16"/>
          <w:szCs w:val="16"/>
          <w:shd w:val="clear" w:color="auto" w:fill="FFFFFF"/>
        </w:rPr>
        <w:t>В марте 1937 г. приказом по НКОП И.Т. Клеймёнов, его заместитель, ряд ведущих инженеров и лучших работников института за выдающиеся достижения в деле разработки новых образцов вооружения РККА были награждены большими денежными премиями, а летом 1937 г. И.Т. Клеймёнов вместе с Г.Э. Лангемаком был представлен к награждению орденом Ленина, а В.П. Глушко – к ордену Трудового Красного Знамени. Но этому не суждено было сбыться. Начались репрессии, положившие конец нормальной работе института (21477).</w:t>
      </w:r>
    </w:p>
    <w:p w14:paraId="74AB991F" w14:textId="77777777" w:rsidR="008B1E7C" w:rsidRPr="00787D63" w:rsidRDefault="008B1E7C" w:rsidP="00787D63">
      <w:pPr>
        <w:shd w:val="clear" w:color="auto" w:fill="FFFFFF"/>
        <w:jc w:val="both"/>
        <w:rPr>
          <w:color w:val="0070C0"/>
          <w:sz w:val="16"/>
          <w:szCs w:val="16"/>
        </w:rPr>
      </w:pPr>
    </w:p>
    <w:p w14:paraId="02EBA00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467039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F025410" w14:textId="77777777" w:rsidR="00514888" w:rsidRPr="00787D63" w:rsidRDefault="00514888" w:rsidP="00787D63">
      <w:pPr>
        <w:pStyle w:val="ae"/>
        <w:spacing w:before="0" w:after="0"/>
        <w:jc w:val="both"/>
        <w:rPr>
          <w:color w:val="000000" w:themeColor="text1"/>
          <w:sz w:val="16"/>
          <w:szCs w:val="16"/>
        </w:rPr>
      </w:pPr>
      <w:r w:rsidRPr="00787D63">
        <w:rPr>
          <w:color w:val="000000" w:themeColor="text1"/>
          <w:sz w:val="16"/>
          <w:szCs w:val="16"/>
        </w:rPr>
        <w:t>В марте 1937 года начальник РУ РККА комкор С.П. Урицкий направил в ВТБ секретную документацию (порядка 15 листов технического текста), в которой содержались подробные сведения о технических условиях изготовления артиллерийских орудий для армии Великобритании (19055).</w:t>
      </w:r>
    </w:p>
    <w:p w14:paraId="375FB2DE" w14:textId="77777777" w:rsidR="00514888" w:rsidRPr="00787D63" w:rsidRDefault="00514888" w:rsidP="00787D63">
      <w:pPr>
        <w:pStyle w:val="ae"/>
        <w:spacing w:before="0" w:after="0"/>
        <w:jc w:val="both"/>
        <w:rPr>
          <w:color w:val="000000" w:themeColor="text1"/>
          <w:sz w:val="16"/>
          <w:szCs w:val="16"/>
        </w:rPr>
      </w:pPr>
    </w:p>
    <w:p w14:paraId="6D5DCC4E" w14:textId="77777777" w:rsidR="00514888" w:rsidRPr="00787D63" w:rsidRDefault="00514888" w:rsidP="00787D63">
      <w:pPr>
        <w:pStyle w:val="ae"/>
        <w:spacing w:before="0" w:after="0"/>
        <w:jc w:val="both"/>
        <w:rPr>
          <w:color w:val="000000" w:themeColor="text1"/>
          <w:sz w:val="16"/>
          <w:szCs w:val="16"/>
        </w:rPr>
      </w:pPr>
      <w:r w:rsidRPr="00787D63">
        <w:rPr>
          <w:color w:val="000000" w:themeColor="text1"/>
          <w:sz w:val="16"/>
          <w:szCs w:val="16"/>
        </w:rPr>
        <w:t>В марте 1937 года от РУ РККА в ВТБ поступила информация об имеющейся возможности купить у фирмы American Armament Corporation 37-мм авиационную пушку, стоимость которой вместе с комплектом чертежей составляла 36 тыс. американских долларов. Это была вполне современная пушка (модификация Т-9), которая стреляла через втулку воздушного винта и предназначалась для вооружения новейшего истребителя Bell Р-39, выпускавшегося американской фирмой Bell Aircraft Corporation. Инициатива закупить чертежи пушки принадлежала Разведывательному управлению, однако опытные образцы аналогичных советских пушек, как потом выяснилось, имели лучшие показатели, поэтому предложение о закупке было отклонено. Материалы, в которых содержались описание и конструктивные чертежи американской 37-мм авиационной пушки «Дриггс», 31 августа 1936 года были направлены заместителю наркома тяжёлой промышленности М.Л. Рухимовичу для изучения и подготовки заключения для ВТБ и РУ РККА и практического использования в авиационной промышленности (19063).</w:t>
      </w:r>
    </w:p>
    <w:p w14:paraId="4273CE7D" w14:textId="77777777" w:rsidR="00514888" w:rsidRPr="00787D63" w:rsidRDefault="00514888" w:rsidP="00787D63">
      <w:pPr>
        <w:pStyle w:val="ae"/>
        <w:spacing w:before="0" w:after="0"/>
        <w:jc w:val="both"/>
        <w:rPr>
          <w:color w:val="000000" w:themeColor="text1"/>
          <w:sz w:val="16"/>
          <w:szCs w:val="16"/>
        </w:rPr>
      </w:pPr>
    </w:p>
    <w:p w14:paraId="6FC558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на совещании в Кремле Ф.Петров высказал мысль о реальности создания 122-мм гаубицы и начал разрабатывать ее в инициативном порядке, т.к7 задание было дано другому заводу (3848,45).</w:t>
      </w:r>
    </w:p>
    <w:p w14:paraId="00E1A8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C0099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года завод № 172 (бывший МЗМ) изготовил три опытных образца 152-мм дивизионной мортиры МЛ-21. Мортира МЛ-21 представляла собой модернизацию 152-мм мортиры обр. 1931 г. Конструктивно мортира МЛ-21 была устроена подобно мортире обр. 1931 г (3861).</w:t>
      </w:r>
    </w:p>
    <w:p w14:paraId="6E0C01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D9557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года были выданы новые ТТТ на дивизионную пушку: угол ВН был уменьшен с +75 до +45. Вес системы в боевом положении 1500 кг, скорость возки до 30 км/час, начальная скорость снаряда весом 6,23 кг 680 м/с (то есть баллистика 76-мм пушки обр. 1902/30 г. в 40 клб). Интересно, что ТТТ были направлены только Кировскому заводу. Завод № 92 и начальник его КБ Грабин оставались в приятном неведении до апреля 1938 года. КБ Кировского завода под руководство Маханова с энтузиазмом начало проектирование новой пушки, получившей заводской индекс Л-12. В ней Маханов вновь использовал свою изюминку противооткатные устройства, объединенные в один агрегат, он же являлся одновременно и люлькой. Компрессор и накатник имели один общий шток. Аналогичные устройства уже имели 76-мм универсальные пушки Л-3 и Л-4, танковая пушка Л-10 и 100-мм зенитная пушка Л-6. Впоследствии ими были оснащены танковые пушки Л-11 и Л-15 и казематная пушка Л-17. Именно этот агрегат стал главной мишенью для нападок Грабина и других недоброжелателей Маханова.</w:t>
      </w:r>
    </w:p>
    <w:p w14:paraId="454094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вол пушки состоял из свободной трубы, кожуха и навинтного казенника. Затвор вертикальный клиновой с полуавтоматикой механического типа.</w:t>
      </w:r>
    </w:p>
    <w:p w14:paraId="59996D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ъемный механизм имел два сектора. Поворотный механизм винтовой. Уравновешивающий механизм пружинный тянущего типа.</w:t>
      </w:r>
    </w:p>
    <w:p w14:paraId="6E1A83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ельба пушками Л-12 могла вестись как со специальной опоры (основное положение), так и с колес. Откидная опора крепилась посередине трубы нижнего станка. В походном положении она поднималась, а в боевом опускалась и система накатывалась на нее.</w:t>
      </w:r>
    </w:p>
    <w:p w14:paraId="0A46AD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рессоривание пушки производилось цилиндрическими пружинами, заключенными в трубе нижнего станка. Колеса типа ЗИС-5 с шиной ГК. Прицел АЛ-18 (3861).</w:t>
      </w:r>
    </w:p>
    <w:p w14:paraId="54711B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226F73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рте 1937 г. Артуправление выдает тактико-технические требования на дивизионную пушку: угол вертикального наведения был уменьшен с +75° до +45°. Вес системы в боевом положении должен составлять 1500 кг, скорость возки — до 30 км/час, начальная скорость снаряда весом 6,23 кг — 680 м/с (то есть баллистика 76-мм пушки обр. 1902/30 г. в 40 калибров). При этом тактико-технические требования были направлены только Кировскому заводу.</w:t>
      </w:r>
    </w:p>
    <w:p w14:paraId="7BE7F09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ем не менее КБ завода № 92 и ОКБ-43 выполняют в инициативном порядке работы над новой дивизионной пушкой. Теперь Кондаков спроектировал новую чисто дивизионную пушку НДП (иногда ее именовали НДП-76). Ствол пушки состоял из свободной трубы, кожуха и казенника. Характерной особенностью пушки была массивная люлька, в которой помещались противооткатные устройства. Над стволом размещался гидравлический компрессор, а под стволом — пружинный накатник. Ствол в люльке первую часть пути катился по роликам, а затем скользил по полозкам. Подъемный и поворотный механизмы винтового типа, уравновешивающий механизм пружинный. Лафетные колеса от автомобиля ЗИС-5.</w:t>
      </w:r>
    </w:p>
    <w:p w14:paraId="0C05E6B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9 апреля 1939 г. Опытный образец пушки НДП (иногда ее именовали НДП-76) был изготовлен на заводе № 7 («Арсенал») и отправлен на НИАП. НДП не выдержала полигонных испытаний из-за отказов полуавтоматики и дефектов противооткатных устройств.</w:t>
      </w:r>
    </w:p>
    <w:p w14:paraId="5970B8B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беду вновь одержал Грабин — в производство пошла его 76-мм пушка Ф-22-УСВ, названная после принятия на вооружение 76-мм дивизионной пушкой обр. 1939 г. (12091)</w:t>
      </w:r>
    </w:p>
    <w:p w14:paraId="546C4F0D" w14:textId="77777777" w:rsidR="005A7691" w:rsidRPr="00787D63" w:rsidRDefault="005A7691" w:rsidP="00787D63">
      <w:pPr>
        <w:autoSpaceDE w:val="0"/>
        <w:autoSpaceDN w:val="0"/>
        <w:adjustRightInd w:val="0"/>
        <w:jc w:val="both"/>
        <w:rPr>
          <w:color w:val="000000" w:themeColor="text1"/>
          <w:sz w:val="16"/>
          <w:szCs w:val="16"/>
        </w:rPr>
      </w:pPr>
    </w:p>
    <w:p w14:paraId="5A21937E" w14:textId="77777777" w:rsidR="0021423A" w:rsidRPr="00787D63" w:rsidRDefault="0021423A" w:rsidP="00787D63">
      <w:pPr>
        <w:jc w:val="both"/>
        <w:rPr>
          <w:color w:val="000000" w:themeColor="text1"/>
          <w:sz w:val="16"/>
          <w:szCs w:val="16"/>
        </w:rPr>
      </w:pPr>
      <w:r w:rsidRPr="00787D63">
        <w:rPr>
          <w:color w:val="000000" w:themeColor="text1"/>
          <w:sz w:val="16"/>
          <w:szCs w:val="16"/>
        </w:rPr>
        <w:t>В марте 1937 г. составили таблицы стрельбы из 368-мм пушки снарядами черт. 6314. Конструкция снаряда чертежа 6314 весила 254 кг, из них на поясковый поддон приходилось 112,1 кг, на активный снаряд 140 кг. Длина 220-мм активного снаряда 5 калибров. В качестве взрывчатого вещества использовалось 7 кг тротила, взрыватель РГМ. При стрельбе полным зарядом в 223 кг начальная скорость составляла 1390 м/с, а дальность — 120,5 км. Таким образом, была получена та же дальность, что и у «Парижской пушки», но более тяжелым снарядом. Главное же заключалось в том, что была использована обычная морская пушка, да и живучесть ствола была гораздо больше, чем у немцев. 368-мм стволы предполагалось установить на железнодорожных транспортерах ТМ-1—14. Тем не менее на этом этапе работы с поисковыми поддонами приостановили, поскольку предпочтение было отдано звездчатым поддонам. Но прежде чем перейти к снарядам со звездчатыми поддонами, закончу рассказ о сверхдальних пушках с обычными поисковыми снарядами (15117).</w:t>
      </w:r>
    </w:p>
    <w:p w14:paraId="55242695" w14:textId="77777777" w:rsidR="0021423A" w:rsidRPr="00787D63" w:rsidRDefault="0021423A" w:rsidP="00787D63">
      <w:pPr>
        <w:jc w:val="both"/>
        <w:rPr>
          <w:color w:val="000000" w:themeColor="text1"/>
          <w:sz w:val="16"/>
          <w:szCs w:val="16"/>
        </w:rPr>
      </w:pPr>
    </w:p>
    <w:p w14:paraId="66E90B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года на их основе результатов испытаний 368-мм пушки №2 снарядом 220/368-мм чертежа 6314 были составлены таблицы стрельбы из 368-мм пушки. Конструкция снаряда чертежа 6314 весила 254 кг, из них на поясковый поддон приходилось 112,1 кг, на активный снаряд 140 кг. Длина 220-мм активного снаряда 5 калибров. В качестве взрывчатого вещества было использовано 7 кг тротила, взрыватель РГМ. При стрельбе полным зарядом в 223 кг начальная скорость составляла 1390 м/с, а дальность 120,5 км. Таким образом, была получена та же дальность, что и у немецкой "парижской" пушки, но более тяжелым снарядом. Главное же заключалось в том, что была использована обычная морская пушка, да и живучесть ствола была гораздо больше, чем у немцев. 368-мм стволы предполагалось установить на железнодорожных транспортерах ТМ-1-14. Несмотря на успех, на этом этапе работы с поясковыми поддонами были приостановлены, поскольку предпочтение было отдано звездчатым поддонам (3861).</w:t>
      </w:r>
    </w:p>
    <w:p w14:paraId="15788F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D202B6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рте 1937 г. завод «Борец» (Завод № 414 «Борец» НКнефти, НКНП, МНП, Машиностроительный завод «Борец» НКТМ, НКМ, ОАО «Борец» /127018  г. Москва ул. Складочная, 6/) - в ведении Главгормаша НКТП, в 12.1938 г. - в ведении НКМ. В 1943 г. завод № 92 НК нефти переименован в завод № 414 НК нефти, в 11.1943-04.1945 г. завод № 414 «Борец» - в ведении НКНП, в 1947 г.-МНП.</w:t>
      </w:r>
    </w:p>
    <w:p w14:paraId="662E526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годы войны выпускал корпуса </w:t>
      </w:r>
      <w:r w:rsidRPr="00787D63">
        <w:rPr>
          <w:color w:val="000000" w:themeColor="text1"/>
          <w:sz w:val="16"/>
          <w:szCs w:val="16"/>
          <w:lang w:val="en-US"/>
        </w:rPr>
        <w:t>PC</w:t>
      </w:r>
      <w:r w:rsidRPr="00787D63">
        <w:rPr>
          <w:color w:val="000000" w:themeColor="text1"/>
          <w:sz w:val="16"/>
          <w:szCs w:val="16"/>
        </w:rPr>
        <w:t xml:space="preserve"> М-13 и мин для крупнокалиберных минометов. 28.04.1945 г. вышло распоряжение ГКО № 8340 о мерах по восстановлению производства на заводе в 1945 г. газомоторных компрессоров МК-2.</w:t>
      </w:r>
    </w:p>
    <w:p w14:paraId="1A1D266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завод «Борец» выпускал машины для восстанавливаемых шахт Донбасса, нефтепромыслов Грозного, предприятий Украины. В 1951 г. завод первым в стране освоил выпуск погружных центробежных насосов для добычи нефти.</w:t>
      </w:r>
    </w:p>
    <w:p w14:paraId="6B56C1C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90-е  г. впервые в стране завод наладил выпуск погружных центробежных насосов со ступенями двухопорной конструкции из износокоррозионностойкого чугуна типа «нирезист». В 1998 г. начат серийный выпуск газосепараторов дня обеспечения работы насосов в скважинах с повышенным газосодержанием, освоено </w:t>
      </w:r>
      <w:r w:rsidRPr="00787D63">
        <w:rPr>
          <w:color w:val="000000" w:themeColor="text1"/>
          <w:sz w:val="16"/>
          <w:szCs w:val="16"/>
        </w:rPr>
        <w:lastRenderedPageBreak/>
        <w:t>производство гидрозащит для погружных электродвигателей. В 2000 г. на заводе разработаны и внедрены в серию станции управления «Борец-01» для погружных электродвигателей; освоено производство ступеней насосов методом порошковой металлургии.</w:t>
      </w:r>
    </w:p>
    <w:p w14:paraId="7A54443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ь (2000 г.)- Л.И. Штульбер г.</w:t>
      </w:r>
    </w:p>
    <w:p w14:paraId="0DC99487"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гидромуфты для судовых дизелей (1937); детали для минометов (1942) (11982).</w:t>
      </w:r>
    </w:p>
    <w:p w14:paraId="0953A87B" w14:textId="77777777" w:rsidR="005A7691" w:rsidRPr="00787D63" w:rsidRDefault="005A7691" w:rsidP="00787D63">
      <w:pPr>
        <w:autoSpaceDE w:val="0"/>
        <w:autoSpaceDN w:val="0"/>
        <w:adjustRightInd w:val="0"/>
        <w:jc w:val="both"/>
        <w:rPr>
          <w:color w:val="000000" w:themeColor="text1"/>
          <w:sz w:val="16"/>
          <w:szCs w:val="16"/>
        </w:rPr>
      </w:pPr>
    </w:p>
    <w:p w14:paraId="69733B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был подготовлен:</w:t>
      </w:r>
    </w:p>
    <w:p w14:paraId="04B77A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довой отчет 1-го Уфимского моторного завода им. Михайлова-Иванова по основной деятельности за 1936 год</w:t>
      </w:r>
    </w:p>
    <w:p w14:paraId="0DF4A5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 – Кузнецов Н.Н.</w:t>
      </w:r>
    </w:p>
    <w:p w14:paraId="7D6BD4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дрес: Уфа, Башреспублика</w:t>
      </w:r>
    </w:p>
    <w:p w14:paraId="2CD0E0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од в эксплуатацию – с 1 ноября 1935 года (7811).</w:t>
      </w:r>
    </w:p>
    <w:p w14:paraId="6447F2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73059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был подготовлен:</w:t>
      </w:r>
    </w:p>
    <w:p w14:paraId="54EAF9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довой отчет Московского абразивного завода за 1936 год</w:t>
      </w:r>
    </w:p>
    <w:p w14:paraId="55656F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дрес: Московская обл., Реутовский район</w:t>
      </w:r>
    </w:p>
    <w:p w14:paraId="2F832B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од в эксплуатацию – 1930 год</w:t>
      </w:r>
    </w:p>
    <w:p w14:paraId="562B1F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 – Гирин (7813).</w:t>
      </w:r>
    </w:p>
    <w:p w14:paraId="4F5363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D2D87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был подготовлен:</w:t>
      </w:r>
    </w:p>
    <w:p w14:paraId="66AED5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довой отчет завода “Калибр” по основной деятельности за 1936 год</w:t>
      </w:r>
    </w:p>
    <w:p w14:paraId="5C4DCD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дрес: Москва, ул. М. Марьинская</w:t>
      </w:r>
    </w:p>
    <w:p w14:paraId="2FDA3C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од в эксплуатацию – 1933 год</w:t>
      </w:r>
    </w:p>
    <w:p w14:paraId="625965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дукция: микрометры, штангенциркули, плоско-параллельные плитки ……………</w:t>
      </w:r>
    </w:p>
    <w:p w14:paraId="1AA9BB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 – Главстанкоинструмент</w:t>
      </w:r>
    </w:p>
    <w:p w14:paraId="7C807B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 – Никольский (7814).</w:t>
      </w:r>
    </w:p>
    <w:p w14:paraId="6813CE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ADFCD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был подготовлен:</w:t>
      </w:r>
    </w:p>
    <w:p w14:paraId="56D6B9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довой отчет Московского инструментального завода “МИЗ” по основной деятельности за 1936 год</w:t>
      </w:r>
    </w:p>
    <w:p w14:paraId="069E58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 – Главстанкоинструмент</w:t>
      </w:r>
    </w:p>
    <w:p w14:paraId="03AE40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од в эксплуатацию – 1919 год (7815).</w:t>
      </w:r>
    </w:p>
    <w:p w14:paraId="4EF75A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267E0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СКБ завода Компрессор разработало проект ХБТ-7 с аппаратурой КС-50 пневматического типа. Осенью изготовили второй опытный образец с этой аппаратурой (9527,192).</w:t>
      </w:r>
    </w:p>
    <w:p w14:paraId="66226D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1CE3F4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рте 1937 г. на партийном собрании дизельного отдела Трашутин предложил просить наркомат о присылке в помощь конструкторов из ЦИАМ, более опытных в данных делах. Он заявил, что необходимо сосредото-читься только на четырехтактных дизелях, оставив на время двухтакт-ные. Призыв о помощи был услышан и во второй половине апреля 1937 г. группа инженеров ЦИАМ прибыла в Харьков. Челпан был отстранен от руководства отделом. Новым начальником стал Чупахин, его помощником по ОКР - Трашутин, технологом завода по дизельному производству стал еще один представитель ЦИАМ - М.П. Поддубный. Поначалу речь не шла о столь радикальной кадровой ротации - приезжие занялись доводкой. Но поскольку они внесли в конструкцию 2000 изменений, то это обстоятельство сыграло свою роль. Кроме того, опытный завод ЦИАМ изготавливал для В-2 ряд ответственных деталей, в том числе прецизионные пары топливной аппаратуры. Передавалась технология изготовления и обработки картера, подшипников, коленчатого вала, шатунов. Все эти события происходили на фоне репрессий в стране. В течение 1937 г. были арестованы Фирсов, Аптекман, Челпан. В 1938 - Бондаренко, Трашутин, Степанов (двоих последних освободили в 1939 г.) (11224).</w:t>
      </w:r>
    </w:p>
    <w:p w14:paraId="705F7258" w14:textId="77777777" w:rsidR="005A7691" w:rsidRPr="00787D63" w:rsidRDefault="005A7691" w:rsidP="00787D63">
      <w:pPr>
        <w:autoSpaceDE w:val="0"/>
        <w:autoSpaceDN w:val="0"/>
        <w:adjustRightInd w:val="0"/>
        <w:jc w:val="both"/>
        <w:rPr>
          <w:color w:val="000000" w:themeColor="text1"/>
          <w:sz w:val="16"/>
          <w:szCs w:val="16"/>
        </w:rPr>
      </w:pPr>
    </w:p>
    <w:p w14:paraId="18B28019" w14:textId="77777777" w:rsidR="00DA4BCC" w:rsidRPr="00787D63" w:rsidRDefault="00DA4BCC" w:rsidP="00787D63">
      <w:pPr>
        <w:jc w:val="both"/>
        <w:rPr>
          <w:color w:val="000000" w:themeColor="text1"/>
          <w:sz w:val="16"/>
          <w:szCs w:val="16"/>
        </w:rPr>
      </w:pPr>
      <w:r w:rsidRPr="00787D63">
        <w:rPr>
          <w:color w:val="000000" w:themeColor="text1"/>
          <w:sz w:val="16"/>
          <w:szCs w:val="16"/>
        </w:rPr>
        <w:t>В марте 1937 года под нажимом АБТУ КБ отдела 100 завода № 183 в спешном порядке приступило к проектированию новой машины БТ-9 (12217).</w:t>
      </w:r>
    </w:p>
    <w:p w14:paraId="12E908BD" w14:textId="77777777" w:rsidR="00DA4BCC" w:rsidRPr="00787D63" w:rsidRDefault="00DA4BCC" w:rsidP="00787D63">
      <w:pPr>
        <w:jc w:val="both"/>
        <w:rPr>
          <w:color w:val="000000" w:themeColor="text1"/>
          <w:sz w:val="16"/>
          <w:szCs w:val="16"/>
        </w:rPr>
      </w:pPr>
    </w:p>
    <w:p w14:paraId="1101035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марта 1937 г. началось серийное производство. Т-38. Серийный Т-38 несколько отличался от прототипа — в нем была добавлена дополнительная пара поддерживающих катков в ходовую часть, незначительно изменилась конструкция корпуса. В 1936 г. на танки Т-38 поступали сварные башни Ижорского завода, изготовленные в 1935 г. для танка Т-37А, но главным производителем башен для Т-38 уже стал Подольский завод (10733,298).</w:t>
      </w:r>
    </w:p>
    <w:p w14:paraId="6EEA01C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2536C6A" w14:textId="77777777" w:rsidR="00DB4065" w:rsidRPr="00787D63" w:rsidRDefault="00DB4065" w:rsidP="00787D63">
      <w:pPr>
        <w:jc w:val="both"/>
        <w:rPr>
          <w:color w:val="000000" w:themeColor="text1"/>
          <w:sz w:val="16"/>
          <w:szCs w:val="16"/>
        </w:rPr>
      </w:pPr>
      <w:r w:rsidRPr="00787D63">
        <w:rPr>
          <w:color w:val="000000" w:themeColor="text1"/>
          <w:sz w:val="16"/>
          <w:szCs w:val="16"/>
        </w:rPr>
        <w:t>В марте 1937 г. танк Т-1 и танкетка С.У.35 прошли ходовые испыта</w:t>
      </w:r>
      <w:r w:rsidRPr="00787D63">
        <w:rPr>
          <w:color w:val="000000" w:themeColor="text1"/>
          <w:sz w:val="16"/>
          <w:szCs w:val="16"/>
        </w:rPr>
        <w:softHyphen/>
        <w:t>ния на НИАБТ полигоне, в ходе которых они преодолели 210 и 122 км соответственно. При этом определялись их средние технические ско</w:t>
      </w:r>
      <w:r w:rsidRPr="00787D63">
        <w:rPr>
          <w:color w:val="000000" w:themeColor="text1"/>
          <w:sz w:val="16"/>
          <w:szCs w:val="16"/>
        </w:rPr>
        <w:softHyphen/>
        <w:t>рости, километровые расходы топлива в различных дорожных условиях и оценивалась проходимость как по проселочным дорогам с глубиной снежного покрова 200-300 мм, так и по целине с глубиной снега от 300 до 450 мм.</w:t>
      </w:r>
    </w:p>
    <w:p w14:paraId="7572E3AA" w14:textId="77777777" w:rsidR="00DB4065" w:rsidRPr="00787D63" w:rsidRDefault="00DB4065" w:rsidP="00787D63">
      <w:pPr>
        <w:jc w:val="both"/>
        <w:rPr>
          <w:color w:val="000000" w:themeColor="text1"/>
          <w:sz w:val="16"/>
          <w:szCs w:val="16"/>
        </w:rPr>
      </w:pPr>
      <w:r w:rsidRPr="00787D63">
        <w:rPr>
          <w:color w:val="000000" w:themeColor="text1"/>
          <w:sz w:val="16"/>
          <w:szCs w:val="16"/>
        </w:rPr>
        <w:t>Легкий танк Т-1 продемонстрировал возможность движения по ас</w:t>
      </w:r>
      <w:r w:rsidRPr="00787D63">
        <w:rPr>
          <w:color w:val="000000" w:themeColor="text1"/>
          <w:sz w:val="16"/>
          <w:szCs w:val="16"/>
        </w:rPr>
        <w:softHyphen/>
        <w:t>фальтовому снежному наезженному шоссе с максимальной скоростью 39,96 км/ч. Средняя скорость движения по асфальтовому наезженному снежному шоссе составляла 25 км/ч, по проселочной дороге с глубиной снежного покрова 200-300 мм - 9-10 км/ч, а по целине с глубиной снеж</w:t>
      </w:r>
      <w:r w:rsidRPr="00787D63">
        <w:rPr>
          <w:color w:val="000000" w:themeColor="text1"/>
          <w:sz w:val="16"/>
          <w:szCs w:val="16"/>
        </w:rPr>
        <w:softHyphen/>
        <w:t>ного покрова от 300 до 450 мм - 6-7 км/ч. На целине и пересеченной местности с глубиной снега от 200 до 450 мм немецкая машина показала удовлетворительную проходимость, однако в условиях редколесья при глубине снежного покрова 500-600 мм полностью потеряла подвиж</w:t>
      </w:r>
      <w:r w:rsidRPr="00787D63">
        <w:rPr>
          <w:color w:val="000000" w:themeColor="text1"/>
          <w:sz w:val="16"/>
          <w:szCs w:val="16"/>
        </w:rPr>
        <w:softHyphen/>
        <w:t>ность из-за недостаточной мощности двигателя.</w:t>
      </w:r>
    </w:p>
    <w:p w14:paraId="5394E3B2" w14:textId="77777777" w:rsidR="00DB4065" w:rsidRPr="00787D63" w:rsidRDefault="00DB4065" w:rsidP="00787D63">
      <w:pPr>
        <w:jc w:val="both"/>
        <w:rPr>
          <w:color w:val="000000" w:themeColor="text1"/>
          <w:sz w:val="16"/>
          <w:szCs w:val="16"/>
        </w:rPr>
      </w:pPr>
      <w:r w:rsidRPr="00787D63">
        <w:rPr>
          <w:color w:val="000000" w:themeColor="text1"/>
          <w:sz w:val="16"/>
          <w:szCs w:val="16"/>
        </w:rPr>
        <w:t>Для получения более полных характеристик танка Т-1 в программу испытаний дополнительно включили валку деревьев (как одиночных, так и группы) на различных передачах с места и с разгона. Максимальный диаметр преодолеваемого одиночного дерева на ломку с разгона на 3-й передаче со скоростью 12 км/ч определили в 300 мм. После валки деревьев танк осмотрели. Никаких повреждений в трансмиссии и ходо</w:t>
      </w:r>
      <w:r w:rsidRPr="00787D63">
        <w:rPr>
          <w:color w:val="000000" w:themeColor="text1"/>
          <w:sz w:val="16"/>
          <w:szCs w:val="16"/>
        </w:rPr>
        <w:softHyphen/>
        <w:t>вой части не было, как, впрочем, и трещин по сварке или каких-либо сме</w:t>
      </w:r>
      <w:r w:rsidRPr="00787D63">
        <w:rPr>
          <w:color w:val="000000" w:themeColor="text1"/>
          <w:sz w:val="16"/>
          <w:szCs w:val="16"/>
        </w:rPr>
        <w:softHyphen/>
        <w:t>щений листов бронекорпуса.</w:t>
      </w:r>
    </w:p>
    <w:p w14:paraId="11F01615" w14:textId="77777777" w:rsidR="00DB4065" w:rsidRPr="00787D63" w:rsidRDefault="00DB4065" w:rsidP="00787D63">
      <w:pPr>
        <w:jc w:val="both"/>
        <w:rPr>
          <w:color w:val="000000" w:themeColor="text1"/>
          <w:sz w:val="16"/>
          <w:szCs w:val="16"/>
        </w:rPr>
      </w:pPr>
      <w:r w:rsidRPr="00787D63">
        <w:rPr>
          <w:color w:val="000000" w:themeColor="text1"/>
          <w:sz w:val="16"/>
          <w:szCs w:val="16"/>
        </w:rPr>
        <w:t>Максимальная скорость движения итальянской танкетки С.У.35 на шоссе в тех же условиях не превысила 30 км/ч, а по наезженному снеж</w:t>
      </w:r>
      <w:r w:rsidRPr="00787D63">
        <w:rPr>
          <w:color w:val="000000" w:themeColor="text1"/>
          <w:sz w:val="16"/>
          <w:szCs w:val="16"/>
        </w:rPr>
        <w:softHyphen/>
        <w:t>ному проселку средняя скорость составила не более 15 км/ч. Практи</w:t>
      </w:r>
      <w:r w:rsidRPr="00787D63">
        <w:rPr>
          <w:color w:val="000000" w:themeColor="text1"/>
          <w:sz w:val="16"/>
          <w:szCs w:val="16"/>
        </w:rPr>
        <w:softHyphen/>
        <w:t>чески сразу выяснилась полная неприспособленность «машины №2» к движению по снежной целине. На проселочной дороге при глубине снега 200-300 мм из-за набивания снега в пространство между гусени</w:t>
      </w:r>
      <w:r w:rsidRPr="00787D63">
        <w:rPr>
          <w:color w:val="000000" w:themeColor="text1"/>
          <w:sz w:val="16"/>
          <w:szCs w:val="16"/>
        </w:rPr>
        <w:softHyphen/>
        <w:t>цей и ленивцем резко возрастало сопротивление движению, вплоть до остановки «Ансальдо» (мощ</w:t>
      </w:r>
      <w:r w:rsidRPr="00787D63">
        <w:rPr>
          <w:color w:val="000000" w:themeColor="text1"/>
          <w:sz w:val="16"/>
          <w:szCs w:val="16"/>
        </w:rPr>
        <w:softHyphen/>
        <w:t>ности двигателя не хватало). На снегу глубиной 400 мм танкетка полностью потеря</w:t>
      </w:r>
      <w:r w:rsidRPr="00787D63">
        <w:rPr>
          <w:color w:val="000000" w:themeColor="text1"/>
          <w:sz w:val="16"/>
          <w:szCs w:val="16"/>
        </w:rPr>
        <w:softHyphen/>
        <w:t>ла подвижность из-за разру</w:t>
      </w:r>
      <w:r w:rsidRPr="00787D63">
        <w:rPr>
          <w:color w:val="000000" w:themeColor="text1"/>
          <w:sz w:val="16"/>
          <w:szCs w:val="16"/>
        </w:rPr>
        <w:softHyphen/>
        <w:t>шения ленивца, вызванного набившимся снегом. Даль</w:t>
      </w:r>
      <w:r w:rsidRPr="00787D63">
        <w:rPr>
          <w:color w:val="000000" w:themeColor="text1"/>
          <w:sz w:val="16"/>
          <w:szCs w:val="16"/>
        </w:rPr>
        <w:softHyphen/>
        <w:t>нейшие испытания пришлось прекратить.</w:t>
      </w:r>
    </w:p>
    <w:p w14:paraId="428BE51E" w14:textId="77777777" w:rsidR="00DB4065" w:rsidRPr="00787D63" w:rsidRDefault="00DB4065" w:rsidP="00787D63">
      <w:pPr>
        <w:jc w:val="both"/>
        <w:rPr>
          <w:color w:val="000000" w:themeColor="text1"/>
          <w:sz w:val="16"/>
          <w:szCs w:val="16"/>
        </w:rPr>
      </w:pPr>
      <w:r w:rsidRPr="00787D63">
        <w:rPr>
          <w:color w:val="000000" w:themeColor="text1"/>
          <w:sz w:val="16"/>
          <w:szCs w:val="16"/>
        </w:rPr>
        <w:t>Одновременно обе ма</w:t>
      </w:r>
      <w:r w:rsidRPr="00787D63">
        <w:rPr>
          <w:color w:val="000000" w:themeColor="text1"/>
          <w:sz w:val="16"/>
          <w:szCs w:val="16"/>
        </w:rPr>
        <w:softHyphen/>
        <w:t>шины исследовали офицеры Психофизиологической лабо</w:t>
      </w:r>
      <w:r w:rsidRPr="00787D63">
        <w:rPr>
          <w:color w:val="000000" w:themeColor="text1"/>
          <w:sz w:val="16"/>
          <w:szCs w:val="16"/>
        </w:rPr>
        <w:softHyphen/>
        <w:t>ратории НИАБТ Полигона для определения санитарно-ги</w:t>
      </w:r>
      <w:r w:rsidRPr="00787D63">
        <w:rPr>
          <w:color w:val="000000" w:themeColor="text1"/>
          <w:sz w:val="16"/>
          <w:szCs w:val="16"/>
        </w:rPr>
        <w:softHyphen/>
        <w:t>гиенических условий работы экипажей. Рабочие места в Т-1 и С.У.Зб проверили с точки зрения соответствия их антро</w:t>
      </w:r>
      <w:r w:rsidRPr="00787D63">
        <w:rPr>
          <w:color w:val="000000" w:themeColor="text1"/>
          <w:sz w:val="16"/>
          <w:szCs w:val="16"/>
        </w:rPr>
        <w:softHyphen/>
        <w:t>пометрическим параметрам также метеорологические условия и уровень загрязненности воздуха в машинах во время движения.</w:t>
      </w:r>
    </w:p>
    <w:p w14:paraId="0BE1804D" w14:textId="77777777" w:rsidR="00DB4065" w:rsidRPr="00787D63" w:rsidRDefault="00DB4065" w:rsidP="00787D63">
      <w:pPr>
        <w:jc w:val="both"/>
        <w:rPr>
          <w:color w:val="000000" w:themeColor="text1"/>
          <w:sz w:val="16"/>
          <w:szCs w:val="16"/>
        </w:rPr>
      </w:pPr>
      <w:r w:rsidRPr="00787D63">
        <w:rPr>
          <w:color w:val="000000" w:themeColor="text1"/>
          <w:sz w:val="16"/>
          <w:szCs w:val="16"/>
        </w:rPr>
        <w:t>По итогам обследования Т-1, в частности, отмечался ряд положи</w:t>
      </w:r>
      <w:r w:rsidRPr="00787D63">
        <w:rPr>
          <w:color w:val="000000" w:themeColor="text1"/>
          <w:sz w:val="16"/>
          <w:szCs w:val="16"/>
        </w:rPr>
        <w:softHyphen/>
        <w:t>тельных особенностей. Так, амортизация, размер и форма сиденья обеспечивали вполне комфортные условия боевой работы механика- водителя, в том числе при преодолении препятствий, а также ломке деревьев.</w:t>
      </w:r>
    </w:p>
    <w:p w14:paraId="6503B9A0" w14:textId="77777777" w:rsidR="00DB4065" w:rsidRPr="00787D63" w:rsidRDefault="00DB4065" w:rsidP="00787D63">
      <w:pPr>
        <w:jc w:val="both"/>
        <w:rPr>
          <w:color w:val="000000" w:themeColor="text1"/>
          <w:sz w:val="16"/>
          <w:szCs w:val="16"/>
        </w:rPr>
      </w:pPr>
      <w:r w:rsidRPr="00787D63">
        <w:rPr>
          <w:color w:val="000000" w:themeColor="text1"/>
          <w:sz w:val="16"/>
          <w:szCs w:val="16"/>
        </w:rPr>
        <w:t>Расположение смотровых щелей обеспечивало удовлетворитель</w:t>
      </w:r>
      <w:r w:rsidRPr="00787D63">
        <w:rPr>
          <w:color w:val="000000" w:themeColor="text1"/>
          <w:sz w:val="16"/>
          <w:szCs w:val="16"/>
        </w:rPr>
        <w:softHyphen/>
        <w:t>ную обзорность при управлении машиной в боевых условиях. Съем</w:t>
      </w:r>
      <w:r w:rsidRPr="00787D63">
        <w:rPr>
          <w:color w:val="000000" w:themeColor="text1"/>
          <w:sz w:val="16"/>
          <w:szCs w:val="16"/>
        </w:rPr>
        <w:softHyphen/>
        <w:t>ный целлулоидный щиток, устанавливаемый в переднем люке, хорошо предохранял механика-водителя от встречного потока воздуха, дождя, снега и пыли, создавая комфортные условия при управлении машиной в походном положении. Оптимальное расположение щитка контрольных приборов и его оригинальное освещение (внутри самих приборов были установлены лампочки подсветки) гарантировали надежный контроль за работой двигателя при движении ночью.</w:t>
      </w:r>
    </w:p>
    <w:p w14:paraId="5AF51D0B" w14:textId="77777777" w:rsidR="00DB4065" w:rsidRPr="00787D63" w:rsidRDefault="00DB4065" w:rsidP="00787D63">
      <w:pPr>
        <w:jc w:val="both"/>
        <w:rPr>
          <w:color w:val="000000" w:themeColor="text1"/>
          <w:sz w:val="16"/>
          <w:szCs w:val="16"/>
        </w:rPr>
      </w:pPr>
      <w:r w:rsidRPr="00787D63">
        <w:rPr>
          <w:color w:val="000000" w:themeColor="text1"/>
          <w:sz w:val="16"/>
          <w:szCs w:val="16"/>
        </w:rPr>
        <w:t>В качестве отрицательных качеств танка отмечалась малая высо</w:t>
      </w:r>
      <w:r w:rsidRPr="00787D63">
        <w:rPr>
          <w:color w:val="000000" w:themeColor="text1"/>
          <w:sz w:val="16"/>
          <w:szCs w:val="16"/>
        </w:rPr>
        <w:softHyphen/>
        <w:t>та отделения управления, позволяющая свободно разместиться ме</w:t>
      </w:r>
      <w:r w:rsidRPr="00787D63">
        <w:rPr>
          <w:color w:val="000000" w:themeColor="text1"/>
          <w:sz w:val="16"/>
          <w:szCs w:val="16"/>
        </w:rPr>
        <w:softHyphen/>
        <w:t>ханику-водителю только среднего роста. У танкиста ростом 175 см и выше голова располагалась вплотную к крыше, что вынуждало его при</w:t>
      </w:r>
      <w:r w:rsidRPr="00787D63">
        <w:rPr>
          <w:color w:val="000000" w:themeColor="text1"/>
          <w:sz w:val="16"/>
          <w:szCs w:val="16"/>
        </w:rPr>
        <w:softHyphen/>
        <w:t>нимать согнутое положение (впрочем, для предохранения головы от ушибов на крыше отделения управления имелась мягкая накладка из губчатой резины). В обитаемых отделениях танка наблюдалась боль</w:t>
      </w:r>
      <w:r w:rsidRPr="00787D63">
        <w:rPr>
          <w:color w:val="000000" w:themeColor="text1"/>
          <w:sz w:val="16"/>
          <w:szCs w:val="16"/>
        </w:rPr>
        <w:softHyphen/>
        <w:t>шая концентрация окиси углерода, способная вызвать начальные при</w:t>
      </w:r>
      <w:r w:rsidRPr="00787D63">
        <w:rPr>
          <w:color w:val="000000" w:themeColor="text1"/>
          <w:sz w:val="16"/>
          <w:szCs w:val="16"/>
        </w:rPr>
        <w:softHyphen/>
        <w:t>знаки отравления.</w:t>
      </w:r>
    </w:p>
    <w:p w14:paraId="08681ABF" w14:textId="77777777" w:rsidR="00DB4065" w:rsidRPr="00787D63" w:rsidRDefault="00DB4065" w:rsidP="00787D63">
      <w:pPr>
        <w:jc w:val="both"/>
        <w:rPr>
          <w:color w:val="000000" w:themeColor="text1"/>
          <w:sz w:val="16"/>
          <w:szCs w:val="16"/>
        </w:rPr>
      </w:pPr>
      <w:r w:rsidRPr="00787D63">
        <w:rPr>
          <w:color w:val="000000" w:themeColor="text1"/>
          <w:sz w:val="16"/>
          <w:szCs w:val="16"/>
        </w:rPr>
        <w:t>При оценке вооружения Т-1 отмечалась удачная конструкция сиденья в башне, имеющего регулировку по высоте и по горизонтали и снабжен</w:t>
      </w:r>
      <w:r w:rsidRPr="00787D63">
        <w:rPr>
          <w:color w:val="000000" w:themeColor="text1"/>
          <w:sz w:val="16"/>
          <w:szCs w:val="16"/>
        </w:rPr>
        <w:softHyphen/>
        <w:t>ного ремнями, что обеспечивало устойчивое положение стрелка-пуле- метчика во время стрельбы с места и с хода.</w:t>
      </w:r>
    </w:p>
    <w:p w14:paraId="1CD6CC82" w14:textId="77777777" w:rsidR="00DB4065" w:rsidRPr="00787D63" w:rsidRDefault="00DB4065" w:rsidP="00787D63">
      <w:pPr>
        <w:jc w:val="both"/>
        <w:rPr>
          <w:color w:val="000000" w:themeColor="text1"/>
          <w:sz w:val="16"/>
          <w:szCs w:val="16"/>
        </w:rPr>
      </w:pPr>
      <w:r w:rsidRPr="00787D63">
        <w:rPr>
          <w:color w:val="000000" w:themeColor="text1"/>
          <w:sz w:val="16"/>
          <w:szCs w:val="16"/>
        </w:rPr>
        <w:t>Рациональная конструкция и размещение подъемного и поворотного механизмов, со</w:t>
      </w:r>
      <w:r w:rsidRPr="00787D63">
        <w:rPr>
          <w:color w:val="000000" w:themeColor="text1"/>
          <w:sz w:val="16"/>
          <w:szCs w:val="16"/>
        </w:rPr>
        <w:softHyphen/>
        <w:t>вмещенных с механизмами управления огнем, а также возможность ведения огня из каждого пулемета отдельно обеспечивали удобство ра</w:t>
      </w:r>
      <w:r w:rsidRPr="00787D63">
        <w:rPr>
          <w:color w:val="000000" w:themeColor="text1"/>
          <w:sz w:val="16"/>
          <w:szCs w:val="16"/>
        </w:rPr>
        <w:softHyphen/>
        <w:t>боты стрелка-пулеметчика. Благодаря червяч</w:t>
      </w:r>
      <w:r w:rsidRPr="00787D63">
        <w:rPr>
          <w:color w:val="000000" w:themeColor="text1"/>
          <w:sz w:val="16"/>
          <w:szCs w:val="16"/>
        </w:rPr>
        <w:softHyphen/>
        <w:t>ной передаче в поворотном механизме башни и наличию шести упорных роликов достигалась плавность вращения башни и бесшумность при движении машины. Наличие выключателя нейтрального положения позволяло вращать башню вручную, задействовав при этом специ</w:t>
      </w:r>
      <w:r w:rsidRPr="00787D63">
        <w:rPr>
          <w:color w:val="000000" w:themeColor="text1"/>
          <w:sz w:val="16"/>
          <w:szCs w:val="16"/>
        </w:rPr>
        <w:softHyphen/>
        <w:t>альные поручни внутри.</w:t>
      </w:r>
    </w:p>
    <w:p w14:paraId="777056C3" w14:textId="77777777" w:rsidR="00DB4065" w:rsidRPr="00787D63" w:rsidRDefault="00DB4065" w:rsidP="00787D63">
      <w:pPr>
        <w:jc w:val="both"/>
        <w:rPr>
          <w:color w:val="000000" w:themeColor="text1"/>
          <w:sz w:val="16"/>
          <w:szCs w:val="16"/>
        </w:rPr>
      </w:pPr>
      <w:r w:rsidRPr="00787D63">
        <w:rPr>
          <w:color w:val="000000" w:themeColor="text1"/>
          <w:sz w:val="16"/>
          <w:szCs w:val="16"/>
        </w:rPr>
        <w:lastRenderedPageBreak/>
        <w:t>Советские специалисты особо подчеркивали высокую степень от</w:t>
      </w:r>
      <w:r w:rsidRPr="00787D63">
        <w:rPr>
          <w:color w:val="000000" w:themeColor="text1"/>
          <w:sz w:val="16"/>
          <w:szCs w:val="16"/>
        </w:rPr>
        <w:softHyphen/>
        <w:t>работки конструкции (отсутствие лишнего веса) приборов наблюдения и механизмов управления огнем, что говорило о налаженном крупносе</w:t>
      </w:r>
      <w:r w:rsidRPr="00787D63">
        <w:rPr>
          <w:color w:val="000000" w:themeColor="text1"/>
          <w:sz w:val="16"/>
          <w:szCs w:val="16"/>
        </w:rPr>
        <w:softHyphen/>
        <w:t>рийном производстве этой боевой машины.</w:t>
      </w:r>
    </w:p>
    <w:p w14:paraId="2BBD783E" w14:textId="77777777" w:rsidR="00DB4065" w:rsidRPr="00787D63" w:rsidRDefault="00DB4065" w:rsidP="00787D63">
      <w:pPr>
        <w:jc w:val="both"/>
        <w:rPr>
          <w:color w:val="000000" w:themeColor="text1"/>
          <w:sz w:val="16"/>
          <w:szCs w:val="16"/>
        </w:rPr>
      </w:pPr>
      <w:r w:rsidRPr="00787D63">
        <w:rPr>
          <w:color w:val="000000" w:themeColor="text1"/>
          <w:sz w:val="16"/>
          <w:szCs w:val="16"/>
        </w:rPr>
        <w:t>К положительным особенностям танкетки С.\/.35 отнесли только на</w:t>
      </w:r>
      <w:r w:rsidRPr="00787D63">
        <w:rPr>
          <w:color w:val="000000" w:themeColor="text1"/>
          <w:sz w:val="16"/>
          <w:szCs w:val="16"/>
        </w:rPr>
        <w:softHyphen/>
        <w:t>личие оригинального устройства боковых и задних смотровых щелей. Они оснащались вращающимися барабанами, которые позволяли бы</w:t>
      </w:r>
      <w:r w:rsidRPr="00787D63">
        <w:rPr>
          <w:color w:val="000000" w:themeColor="text1"/>
          <w:sz w:val="16"/>
          <w:szCs w:val="16"/>
        </w:rPr>
        <w:softHyphen/>
        <w:t>стро и легко закрывать смотровые щели или изменять их просвет.</w:t>
      </w:r>
    </w:p>
    <w:p w14:paraId="1EBAB0AD" w14:textId="77777777" w:rsidR="00DB4065" w:rsidRPr="00787D63" w:rsidRDefault="00DB4065" w:rsidP="00787D63">
      <w:pPr>
        <w:jc w:val="both"/>
        <w:rPr>
          <w:color w:val="000000" w:themeColor="text1"/>
          <w:sz w:val="16"/>
          <w:szCs w:val="16"/>
        </w:rPr>
      </w:pPr>
      <w:r w:rsidRPr="00787D63">
        <w:rPr>
          <w:color w:val="000000" w:themeColor="text1"/>
          <w:sz w:val="16"/>
          <w:szCs w:val="16"/>
        </w:rPr>
        <w:t>Наличие интенсивного воздухообмена в «Ансальдо» (по опыту ис</w:t>
      </w:r>
      <w:r w:rsidRPr="00787D63">
        <w:rPr>
          <w:color w:val="000000" w:themeColor="text1"/>
          <w:sz w:val="16"/>
          <w:szCs w:val="16"/>
        </w:rPr>
        <w:softHyphen/>
        <w:t>пользования в Испании) исключало загрязненность воздуха при дви</w:t>
      </w:r>
      <w:r w:rsidRPr="00787D63">
        <w:rPr>
          <w:color w:val="000000" w:themeColor="text1"/>
          <w:sz w:val="16"/>
          <w:szCs w:val="16"/>
        </w:rPr>
        <w:softHyphen/>
        <w:t>жении как в походных, так и в боевых условиях и приводило к созданию комфортной среды для экипажа внутри машины в лэтнее время. В то же время в ходе проведения испытаний в Советском Союзе выяснилось, что данная конструктивная «изюминка» вентиляционного режима влекла за собой сильное переохлаждение танкистов. Этому способствовали и стесненное положение водителя из-за неудачного устройства сиденья, недостаточные габариты отделения управления и тесное расположение приводов управления.</w:t>
      </w:r>
    </w:p>
    <w:p w14:paraId="7B18A1A1" w14:textId="77777777" w:rsidR="00DB4065" w:rsidRPr="00787D63" w:rsidRDefault="00DB4065" w:rsidP="00787D63">
      <w:pPr>
        <w:jc w:val="both"/>
        <w:rPr>
          <w:color w:val="000000" w:themeColor="text1"/>
          <w:sz w:val="16"/>
          <w:szCs w:val="16"/>
        </w:rPr>
      </w:pPr>
      <w:r w:rsidRPr="00787D63">
        <w:rPr>
          <w:color w:val="000000" w:themeColor="text1"/>
          <w:sz w:val="16"/>
          <w:szCs w:val="16"/>
        </w:rPr>
        <w:t>В отношении вооружения «машины N92» отмечался явно неудовлетво</w:t>
      </w:r>
      <w:r w:rsidRPr="00787D63">
        <w:rPr>
          <w:color w:val="000000" w:themeColor="text1"/>
          <w:sz w:val="16"/>
          <w:szCs w:val="16"/>
        </w:rPr>
        <w:softHyphen/>
        <w:t>рительный обзор с рабочих мест экипажа и неудачная конструкция сиденья стрелка, не обеспечивающая устойчивость его положения при стрельбе.</w:t>
      </w:r>
    </w:p>
    <w:p w14:paraId="7AFD93F2" w14:textId="77777777" w:rsidR="00DB4065" w:rsidRPr="00787D63" w:rsidRDefault="00DB4065" w:rsidP="00787D63">
      <w:pPr>
        <w:jc w:val="both"/>
        <w:rPr>
          <w:color w:val="000000" w:themeColor="text1"/>
          <w:sz w:val="16"/>
          <w:szCs w:val="16"/>
        </w:rPr>
      </w:pPr>
      <w:r w:rsidRPr="00787D63">
        <w:rPr>
          <w:color w:val="000000" w:themeColor="text1"/>
          <w:sz w:val="16"/>
          <w:szCs w:val="16"/>
        </w:rPr>
        <w:t>Как заслуживающее внимание оценили удобное расположение ма</w:t>
      </w:r>
      <w:r w:rsidRPr="00787D63">
        <w:rPr>
          <w:color w:val="000000" w:themeColor="text1"/>
          <w:sz w:val="16"/>
          <w:szCs w:val="16"/>
        </w:rPr>
        <w:softHyphen/>
        <w:t>ховичка и выключателя поворотного механизма, позволяющего стрел</w:t>
      </w:r>
      <w:r w:rsidRPr="00787D63">
        <w:rPr>
          <w:color w:val="000000" w:themeColor="text1"/>
          <w:sz w:val="16"/>
          <w:szCs w:val="16"/>
        </w:rPr>
        <w:softHyphen/>
        <w:t>ку быстро и удобно переводить оружие из одного положения в другое. Механизм тонкой наводки по вертикали обеспечивал меткость стрельбы только с места; приемлемой точности стрельбы с хода препятствовала слишком тяжелая маска. По косвенным признакам (в связи с отсутстви</w:t>
      </w:r>
      <w:r w:rsidRPr="00787D63">
        <w:rPr>
          <w:color w:val="000000" w:themeColor="text1"/>
          <w:sz w:val="16"/>
          <w:szCs w:val="16"/>
        </w:rPr>
        <w:softHyphen/>
        <w:t>ем на данной машине вооружения и магазинов) размещение боеком</w:t>
      </w:r>
      <w:r w:rsidRPr="00787D63">
        <w:rPr>
          <w:color w:val="000000" w:themeColor="text1"/>
          <w:sz w:val="16"/>
          <w:szCs w:val="16"/>
        </w:rPr>
        <w:softHyphen/>
        <w:t>плекта и легкость его извлечения из гнезд боеукладки, по мнению испы</w:t>
      </w:r>
      <w:r w:rsidRPr="00787D63">
        <w:rPr>
          <w:color w:val="000000" w:themeColor="text1"/>
          <w:sz w:val="16"/>
          <w:szCs w:val="16"/>
        </w:rPr>
        <w:softHyphen/>
        <w:t>тателей, обеспечивали удобство его использования (12742).</w:t>
      </w:r>
    </w:p>
    <w:p w14:paraId="6D21B1DC" w14:textId="77777777" w:rsidR="00DB4065" w:rsidRPr="00787D63" w:rsidRDefault="00DB4065" w:rsidP="00787D63">
      <w:pPr>
        <w:jc w:val="both"/>
        <w:rPr>
          <w:color w:val="000000" w:themeColor="text1"/>
          <w:sz w:val="16"/>
          <w:szCs w:val="16"/>
        </w:rPr>
      </w:pPr>
    </w:p>
    <w:p w14:paraId="40B12402" w14:textId="77777777" w:rsidR="009E3463" w:rsidRPr="00787D63" w:rsidRDefault="009E3463" w:rsidP="00787D63">
      <w:pPr>
        <w:jc w:val="both"/>
        <w:rPr>
          <w:color w:val="000000" w:themeColor="text1"/>
          <w:sz w:val="16"/>
          <w:szCs w:val="16"/>
        </w:rPr>
      </w:pPr>
      <w:r w:rsidRPr="00787D63">
        <w:rPr>
          <w:color w:val="000000" w:themeColor="text1"/>
          <w:sz w:val="16"/>
          <w:szCs w:val="16"/>
        </w:rPr>
        <w:t>В марте 1937 года сразу после конкурса проектов новым начальником АБТУ РККА вместо снятого И.А. Халепского был назначен Д.Г. Павлов. Оказавшись на новом месте, он попытался активизировать процесс создания БТ-7А и СУ-5-2 вместо БТ-7 и Т-26, однако получив в конца марта 1937 года от Кировского завода чертежи легкой САУ НПП и арттанка на базе среднего с вооружением в виде 122-мм гаубицы, решает сосредоточить усилия на производстве новой техники. </w:t>
      </w:r>
    </w:p>
    <w:p w14:paraId="66BF2788" w14:textId="77777777" w:rsidR="009E3463" w:rsidRPr="00787D63" w:rsidRDefault="009E3463" w:rsidP="00787D63">
      <w:pPr>
        <w:jc w:val="both"/>
        <w:rPr>
          <w:color w:val="000000" w:themeColor="text1"/>
          <w:sz w:val="16"/>
          <w:szCs w:val="16"/>
        </w:rPr>
      </w:pPr>
      <w:r w:rsidRPr="00787D63">
        <w:rPr>
          <w:color w:val="000000" w:themeColor="text1"/>
          <w:sz w:val="16"/>
          <w:szCs w:val="16"/>
        </w:rPr>
        <w:t>Отличия представленного арттанка от среднего танка заключались в башне с большей высотой для размещения гаубицы. САУ НПП от легкого танка отличалась заменой башни на неподвижную рубку. Еще одним отличием САУ от легкого танка было уменьшение вспомогательного вооружения: былы убраны кормовой и корпусной пулеметы (также из корпуса был убран стрелок, замененный дополнительным боезапасом).</w:t>
      </w:r>
    </w:p>
    <w:p w14:paraId="4E5C7F32" w14:textId="77777777" w:rsidR="009E3463" w:rsidRPr="00787D63" w:rsidRDefault="009E3463" w:rsidP="00787D63">
      <w:pPr>
        <w:jc w:val="both"/>
        <w:rPr>
          <w:color w:val="000000" w:themeColor="text1"/>
          <w:sz w:val="16"/>
          <w:szCs w:val="16"/>
        </w:rPr>
      </w:pPr>
      <w:r w:rsidRPr="00787D63">
        <w:rPr>
          <w:color w:val="000000" w:themeColor="text1"/>
          <w:sz w:val="16"/>
          <w:szCs w:val="16"/>
        </w:rPr>
        <w:t>Гаубицы для арттанка и САУ разрабатывались в СКБ-4 Кировского завода конструктором И. А. Махановым путем наложения на цапфы новой маски качающейся части гаубицы обр. 1910/30г. Другими нововведениями были уменьшение отката и замена замка с поршневого на клиновой. Гаубицы для арттанка и САУ были максимально унифицированы и получили обозначение Л-12А и Л-12С (17320).</w:t>
      </w:r>
    </w:p>
    <w:p w14:paraId="4D88857E" w14:textId="77777777" w:rsidR="009E3463" w:rsidRPr="00787D63" w:rsidRDefault="009E3463" w:rsidP="00787D63">
      <w:pPr>
        <w:jc w:val="both"/>
        <w:rPr>
          <w:color w:val="000000" w:themeColor="text1"/>
          <w:sz w:val="16"/>
          <w:szCs w:val="16"/>
        </w:rPr>
      </w:pPr>
    </w:p>
    <w:p w14:paraId="097614E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марте 1937 года после изготовления на Ижорском заводе второго образца БА-9 работы по этой машине свернули (11284).</w:t>
      </w:r>
    </w:p>
    <w:p w14:paraId="120DC65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357F47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года один из двух опытных образцов тягача “Ворошиловец” совершил без поломон пробег в Москву (и обратно), где был показан в Кремле, в том числе и своему "крестнику" - наркому обороны маршалу К.Е. Ворошилову. Машина произвела большое впечатление и была одобрена (9640).</w:t>
      </w:r>
    </w:p>
    <w:p w14:paraId="6ED3E9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2A527D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марте 1937-го один из двух построеннных в 1936 на ХТЗ тягачей Ворошиловец совершил без поломок пробег в Москву и обратно. Его показали в Кремле, среди присутствующих находился и нарком обороны маршал К.Е.Ворошилов. Машина произвела большое впечатление и получила одобрение. </w:t>
      </w:r>
    </w:p>
    <w:p w14:paraId="24F5F11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явление в артиллерии Красной Армии в середине 30-х годов орудий большой и особо большой мощности (калибров от 152 до 305 мм) потребовало создания для них большого тягача с лебедкой, способного развивать тяговое усилие не менее 12 тс и передвигаться с прицепом массой 20 т со скоростью до 30 км/ч. Одновременно принятие на вооружение РККА новых средних и тяжелых танков массой до 28 т выявило необходимость и в мощном аварийном тягаче для их эвакуации, сопоставимом с ними по мощности двигателя и массе. </w:t>
      </w:r>
    </w:p>
    <w:p w14:paraId="0A2FE47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Эти соображения и легли в основу совместного задания ГАУ и ГАБТУ на новый тяжелый тягач с танковым двигателем, выданного в 1935 году Харьковскому паровозостроительному заводу имени Коминтерна (со второй половины 1936 года — завод №183). К проектированию его приступили летом того же года. Над разработкой этого, безусловно, выдающегося, ставшего потом знаменитым тягача, названного «Ворошиловец», трудился большой коллектив конструкторов тракторного отдела «200»: компоновку вел Д.М.Иванов; моторную группу— П.Е.Либенко и И.3.Ставцев; трансмиссию — В.М.Кричевский, С.З.Сидельников и В.П.Каплин; ходовую часть — П.Г.Ефременко и А.И.Автомонов; вспомогательное оборудование — И.В.Дудка и Ю.С.Миронов. Общее руководство осуществляли главный конструктор Н.Г.Зубарев и его заместитель Д.Ф.Бобров. Работали быстро и много, часто сверхурочно, и к концу года, буквально за несколько месяцев вся техдокументация была готова. </w:t>
      </w:r>
    </w:p>
    <w:p w14:paraId="6A5C778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основу конструкции заложили опытный быстроходный танковый дизель БД-2 (400 л.с.) — двенадцатицилиндровый, V-образный, четырехтактный, с непосредственным впрыском; корпусные детали изготавливались из алюминиевых сплавов. Одновременно в его доработке принимал участие отдел «400» завода под руководством К.Ф.Челпана. В 1936 году два образца сверхтягача были построены и в течение двух лет проходили заводские и полигонные испытания (11639).</w:t>
      </w:r>
    </w:p>
    <w:p w14:paraId="78626F20" w14:textId="77777777" w:rsidR="005A7691" w:rsidRPr="00787D63" w:rsidRDefault="005A7691" w:rsidP="00787D63">
      <w:pPr>
        <w:autoSpaceDE w:val="0"/>
        <w:autoSpaceDN w:val="0"/>
        <w:adjustRightInd w:val="0"/>
        <w:jc w:val="both"/>
        <w:rPr>
          <w:color w:val="000000" w:themeColor="text1"/>
          <w:sz w:val="16"/>
          <w:szCs w:val="16"/>
        </w:rPr>
      </w:pPr>
    </w:p>
    <w:p w14:paraId="734E0CD7" w14:textId="77777777" w:rsidR="00514888" w:rsidRPr="00787D63" w:rsidRDefault="00514888" w:rsidP="00787D63">
      <w:pPr>
        <w:jc w:val="both"/>
        <w:rPr>
          <w:color w:val="000000" w:themeColor="text1"/>
          <w:sz w:val="16"/>
          <w:szCs w:val="16"/>
        </w:rPr>
      </w:pPr>
      <w:r w:rsidRPr="00787D63">
        <w:rPr>
          <w:color w:val="000000" w:themeColor="text1"/>
          <w:sz w:val="16"/>
          <w:szCs w:val="16"/>
        </w:rPr>
        <w:t>В марте 1937-го на Коломенском заводе началось изготовление паровоза В5 с установкой ПВ. К 12 декабря эти работы завершили и начались испытания паровоза. По договору с АБТУ РККА планировалось в 1938 году изготовить паросиловую установку высокого давления с ведущей тележкой и смонтировать ее на МБВ № 01, однако в течение всего года Коломенский завод занимался испытанием и доработкой ПВ на паровозе В5 и кроме этого ничего не сделал. В начале 1939 года испытания паровоза были закончены (он прошел более 5000 км), и по их результатам завод начал изготовление нового котла высокого давления, турбины и компенсатора для их установки на мотоброневагон (18626).</w:t>
      </w:r>
    </w:p>
    <w:p w14:paraId="144F9BCE" w14:textId="77777777" w:rsidR="00514888" w:rsidRPr="00787D63" w:rsidRDefault="00514888" w:rsidP="00787D63">
      <w:pPr>
        <w:jc w:val="both"/>
        <w:rPr>
          <w:color w:val="000000" w:themeColor="text1"/>
          <w:sz w:val="16"/>
          <w:szCs w:val="16"/>
        </w:rPr>
      </w:pPr>
    </w:p>
    <w:p w14:paraId="4D18DF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заданию инженерного управления РККА в 1937 году на базе "Ворошиловца" построили опытный образец быстроходного роторного экскаватора - траншеекопателя "БЭ".</w:t>
      </w:r>
    </w:p>
    <w:p w14:paraId="4E438E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ягач "Ворошиловец" имел нормальную компоновку с передним низким расположением двигателя, последовательно за ним - агрегатов трансмиссии, лебедки и привода задних ведущих звездочек. Ввиду своей значительной длины, но умеренной высоты двигатель рационально разместили под полом кабины, как потом стали делать и на других тягачах. Через боковины выступающей вперед части капота, а также через люки в кабине был возможен доступ к его обслуживающим системам. Дизель имел четыре воздушно-масляных фильтра (из них два - в кабине), основную систему запуска от двух электростартеров по 6 л.с. и дублирующую - пневматическую авиационного типа (сжатым воздухом из баллона). К сожалению, при низких температурах этого было недостаточно и требовался, как и для многих дизелей, длительный предпусковой подогрев. Радиатор набирался из съемных трубчатых секций, а 6-лопастный вентилятор имел ременный привод, одновременно демпфирующий крутильные колебания двигателя. Система смазки с "сухим" картером и отдельным маслобаком не ограничивала предельный угол подъема и крена машины. Главный фрикцион - многодисковый сухой, танкового типа, с педальным управлением. Связанный с ним карданным валом мультипликатор удваивал число передач в трансмиссии, несколько разгружал ее (обе ступени - ускоряющие) и доводил общий силовой диапазон до 7,85. Стоящая далее 4-ступенчатая коробка передач (по традиции ХПЗ - автомобильного типа) выполнялась в одном корпусе с конической парой и включала в себя многодисковые (сталь по стали) бортовые фрикционы с тормозами по типу танка БТ того же 183-го завода. В трансмиссии случались и поломки - конструкторы только приобретали опыт взаимодействия с необычайно мощным и жестким в работе дизельным двигателем.</w:t>
      </w:r>
    </w:p>
    <w:p w14:paraId="10CB97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одовая часть - на восьми равнорасположенных сдвоенных опорных катках, сведенных попарно в балансирные тележки с рычажно-пружинной уравнительной подвесной. Она давала хорошую плавность хода и более равномерное распределение нагрузки по гусенице, что благоприятно сказывалось на проходимости. Резиновые бандажи на катках и направляющих колесах отражали скоростную направленность ходовой части тягача. Однаио объем обслуживания ее был все же велик. Гусеница - мелкозвончатая танкового типа, с мелкими грунтозацепами - имела недостаточное сцепление с грунтом, особенно на обледенелой и заснеженной дороге, и слабо очищалась от грязи. Это было общей бедой всех довоенных быстроходных тягачей, когда еще не удавалось совместить требуемые скоростные качества и высокие тяговые свойства гусениц. Поэтому "Ворошиловец" в эксплуатации не мог полностью реализовать свою высокую мощность - сила тяги по сцеплению с грунтом не превышала 13 000 кГс, хотя по двигателю могла быть 16 900 кГс. Съемные добавочные почвозацепы (шпоры) поднимали тяговые свойства гусеницы, но служили не более 50 км.</w:t>
      </w:r>
    </w:p>
    <w:p w14:paraId="6D789D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версивная лебедка, размещенная посредине под кузовом, имела горизонтальный барабан емкостью 30 м 23-мм троса с выдачей его по роликам вперед, что наряду с подтягиванием грузов или прицепов (с усилием до 12 тс) делало возможным и самовытаскивание тягача.</w:t>
      </w:r>
    </w:p>
    <w:p w14:paraId="473740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ма - сварная из двух продольных швеллеров, для жесткости связанных многочисленными поперечинами, косынками и площадками под агрегаты,- закрывалась снизу съемными листами. Сзади - поворотный замковый крюк с буферными пружинами, рассчитанный на повышенное тяговое усилие. Машина имела богато оснащенную систему электрооборудования с 24-вольтовым киловаттным генератором, четырьмя аккумуляторами, полный комплект приборов освещения и сигнализации. Сидевший слева водитель располагал набором из 10 одних только контрольных приборов, не считая часов. Кабину, как и ранее, использовали от грузовика ЗИС-5, но заметно переоборудовали и расширили. Для вентиляции и связи с расчетом на платформе в задней части кабины сделали два люка. Впереди большой грузовой платформы площадью 5,76 м2 размещались два топливных бака на 550 л, аккумуляторы, запас масла, инструмент и огнетушители. Расчет располагался на трех съемных поперечных сиденьях и одном дополнительном. Остальной объем могли занимать солидный боекомплект и тяжелое артиллерийское снаряжение. Сверху устанавливался съемный брезентовый тент (9640).</w:t>
      </w:r>
    </w:p>
    <w:p w14:paraId="2DA506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C910627" w14:textId="77777777" w:rsidR="00506FC8" w:rsidRPr="00787D63" w:rsidRDefault="00506FC8" w:rsidP="00787D63">
      <w:pPr>
        <w:jc w:val="both"/>
        <w:rPr>
          <w:color w:val="0070C0"/>
          <w:sz w:val="16"/>
          <w:szCs w:val="16"/>
        </w:rPr>
      </w:pPr>
      <w:r w:rsidRPr="00787D63">
        <w:rPr>
          <w:color w:val="0070C0"/>
          <w:sz w:val="16"/>
          <w:szCs w:val="16"/>
        </w:rPr>
        <w:t>В марте 1937 Челябинский тракторный выпустил последние лигроиновые тракторы. Через два меся</w:t>
      </w:r>
      <w:r w:rsidRPr="00787D63">
        <w:rPr>
          <w:color w:val="0070C0"/>
          <w:sz w:val="16"/>
          <w:szCs w:val="16"/>
        </w:rPr>
        <w:softHyphen/>
        <w:t>ца, 20 июня, началось производство тяжелых гусе</w:t>
      </w:r>
      <w:r w:rsidRPr="00787D63">
        <w:rPr>
          <w:color w:val="0070C0"/>
          <w:sz w:val="16"/>
          <w:szCs w:val="16"/>
        </w:rPr>
        <w:softHyphen/>
        <w:t>ничных тракторов С-65 общего назначения с дизе</w:t>
      </w:r>
      <w:r w:rsidRPr="00787D63">
        <w:rPr>
          <w:color w:val="0070C0"/>
          <w:sz w:val="16"/>
          <w:szCs w:val="16"/>
        </w:rPr>
        <w:softHyphen/>
        <w:t>лем М-17 мощностью 47,8 кВт. Трехскоростная ко</w:t>
      </w:r>
      <w:r w:rsidRPr="00787D63">
        <w:rPr>
          <w:color w:val="0070C0"/>
          <w:sz w:val="16"/>
          <w:szCs w:val="16"/>
        </w:rPr>
        <w:softHyphen/>
        <w:t>робка передач обеспечивала скорость от 3,6 до 6,97 км/ч. Мощность на крюке составляла 36,8 кВт. Завод выпускал эти тракторы до 1941 г. (22518)</w:t>
      </w:r>
    </w:p>
    <w:p w14:paraId="52A5DF1B" w14:textId="77777777" w:rsidR="00506FC8" w:rsidRPr="00787D63" w:rsidRDefault="00506FC8" w:rsidP="00787D63">
      <w:pPr>
        <w:jc w:val="both"/>
        <w:rPr>
          <w:color w:val="0070C0"/>
          <w:sz w:val="16"/>
          <w:szCs w:val="16"/>
        </w:rPr>
      </w:pPr>
    </w:p>
    <w:p w14:paraId="2EF2E53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рте 1937 г. ЦИК СССР присвоил Челябинскому заводу крупного станкостроения имя Серго Орджоникидзе.</w:t>
      </w:r>
    </w:p>
    <w:p w14:paraId="37508CB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сентябре 1936 г. на заводе вступили в строй кузнечно-прессовый и механический цехи. Это позволило рабочим приступить к серийному выпуску более крупных токарно-винторезных станков 1Д64. Началось массовое производство шарикоподшипниковьгх колец и другой продукции. 20 декабря этого года газета "Ударник" писала: "Впервые в минувшем году выпущено на 15 млн. рублей продукции, которая носит марку Челябинского завода крупного станкостроения". </w:t>
      </w:r>
    </w:p>
    <w:p w14:paraId="2832BCC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целом вторую пятилетку станкостроители закончили успешно. В сентябре 1937 г. были выпущены первые станки 1Д64, продолжалось освоение технологий изготовления металлорежущих станков 1С62 и токарно-отрезных – 1А43; разрабатывались модели новых типов крупных станков. Рост выпуска валовой продукции предприятия в 1939 г. составил свыше 240% по отношению к 1938 г. </w:t>
      </w:r>
    </w:p>
    <w:p w14:paraId="3D8184B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протяжении всего периода строительства и освоения завода рабочие и служащие постоянно чувствовали заботу и внимание Наркома тяжёлой промышленности С.Орджоникидзе. 9 октября 1936 г. состоялось общее собрание коллектива, его участники единогласно постановили ходатайствовать о присвоении предприятию имени С.Орджоникидзе (11557).</w:t>
      </w:r>
    </w:p>
    <w:p w14:paraId="2CCC8F69" w14:textId="77777777" w:rsidR="005A7691" w:rsidRPr="00787D63" w:rsidRDefault="005A7691" w:rsidP="00787D63">
      <w:pPr>
        <w:autoSpaceDE w:val="0"/>
        <w:autoSpaceDN w:val="0"/>
        <w:adjustRightInd w:val="0"/>
        <w:jc w:val="both"/>
        <w:rPr>
          <w:color w:val="000000" w:themeColor="text1"/>
          <w:sz w:val="16"/>
          <w:szCs w:val="16"/>
        </w:rPr>
      </w:pPr>
    </w:p>
    <w:p w14:paraId="10A79988" w14:textId="77777777" w:rsidR="008A474D" w:rsidRPr="00787D63" w:rsidRDefault="008A474D" w:rsidP="00787D63">
      <w:pPr>
        <w:jc w:val="both"/>
        <w:rPr>
          <w:color w:val="0070C0"/>
          <w:sz w:val="16"/>
          <w:szCs w:val="16"/>
        </w:rPr>
      </w:pPr>
      <w:r w:rsidRPr="00787D63">
        <w:rPr>
          <w:color w:val="0070C0"/>
          <w:sz w:val="16"/>
          <w:szCs w:val="16"/>
        </w:rPr>
        <w:t>В марте 1937 года разведкой был передан ВТБ материал под названием «Препарат для лечения люэса» (сифилиса). В нем подробно описывалось получение нового препарата для лечения люэса (21530).</w:t>
      </w:r>
    </w:p>
    <w:p w14:paraId="08B9B6C6" w14:textId="77777777" w:rsidR="008A474D" w:rsidRPr="00787D63" w:rsidRDefault="008A474D" w:rsidP="00787D63">
      <w:pPr>
        <w:jc w:val="both"/>
        <w:rPr>
          <w:color w:val="0070C0"/>
          <w:sz w:val="16"/>
          <w:szCs w:val="16"/>
        </w:rPr>
      </w:pPr>
    </w:p>
    <w:p w14:paraId="3EA6747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марта 1937 г. УФТИ по настойчивому предложению Управления связи РККА перешел к созданию для ЗА импульсной станции орудийной наводки, работавшей на волне 60–65 см мощностью излучения до 1 кВт (11026).</w:t>
      </w:r>
    </w:p>
    <w:p w14:paraId="12CE60A8" w14:textId="77777777" w:rsidR="005A7691" w:rsidRPr="00787D63" w:rsidRDefault="005A7691" w:rsidP="00787D63">
      <w:pPr>
        <w:autoSpaceDE w:val="0"/>
        <w:autoSpaceDN w:val="0"/>
        <w:adjustRightInd w:val="0"/>
        <w:jc w:val="both"/>
        <w:rPr>
          <w:color w:val="000000" w:themeColor="text1"/>
          <w:sz w:val="16"/>
          <w:szCs w:val="16"/>
        </w:rPr>
      </w:pPr>
    </w:p>
    <w:p w14:paraId="125ED0B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рте 1937 года институт во Власихе приказом наркома был изъят из ведения ВОХИМУ и подчинен непосредственно начальнику вооружений РККА [Приказ народного комиссара обороны Союза ССР No. 0012 от 10 марта 1937 года об изъятии Биотехнического института РККА из ведения начальника химического управления РККА. РГВА, ф.4, оп.15, д.11, л.461.]. Ну а летом того же года он был переброшен из Власихи на озеро Селигер (11469).</w:t>
      </w:r>
    </w:p>
    <w:p w14:paraId="5A78F0F6" w14:textId="77777777" w:rsidR="005A7691" w:rsidRPr="00787D63" w:rsidRDefault="005A7691" w:rsidP="00787D63">
      <w:pPr>
        <w:autoSpaceDE w:val="0"/>
        <w:autoSpaceDN w:val="0"/>
        <w:adjustRightInd w:val="0"/>
        <w:jc w:val="both"/>
        <w:rPr>
          <w:color w:val="000000" w:themeColor="text1"/>
          <w:sz w:val="16"/>
          <w:szCs w:val="16"/>
        </w:rPr>
      </w:pPr>
    </w:p>
    <w:p w14:paraId="6CC105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был подготовлен:</w:t>
      </w:r>
    </w:p>
    <w:p w14:paraId="43F639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довой отчет Сормовского государственного Всесоюзного проектно-судостроительного бюро речного и морского судостроения “Сормсудопроект” за 1936 год</w:t>
      </w:r>
    </w:p>
    <w:p w14:paraId="58197E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 – Загоненко</w:t>
      </w:r>
    </w:p>
    <w:p w14:paraId="651819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дрес: Горький-Сормово, территория завода “Красное Сормово” (7812).</w:t>
      </w:r>
    </w:p>
    <w:p w14:paraId="688996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157FD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марта 1937 по апрель 1941 г. завод № 201 построил Т-5 "Параван" (головной). Т-б "Капсюль", Т-408 "Якорь", Т-409 "Гар</w:t>
      </w:r>
      <w:r w:rsidRPr="00787D63">
        <w:rPr>
          <w:color w:val="000000" w:themeColor="text1"/>
          <w:sz w:val="16"/>
          <w:szCs w:val="16"/>
        </w:rPr>
        <w:softHyphen/>
        <w:t>пун", Т-410 "Взрыв", Т-412 "Арсений Расскин" и Т-413. Два кораб</w:t>
      </w:r>
      <w:r w:rsidRPr="00787D63">
        <w:rPr>
          <w:color w:val="000000" w:themeColor="text1"/>
          <w:sz w:val="16"/>
          <w:szCs w:val="16"/>
        </w:rPr>
        <w:softHyphen/>
        <w:t>ля Т-414 и Т-415, заложенные в январе и марте 1941 г., к началу войны находились в начальной стадии постройки и впоследствии были уничтожены на стапелях (3898).</w:t>
      </w:r>
    </w:p>
    <w:p w14:paraId="27A36A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33A0AD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4BECAF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67E04DB" w14:textId="77777777" w:rsidR="0021423A" w:rsidRPr="00787D63" w:rsidRDefault="0021423A" w:rsidP="00787D63">
      <w:pPr>
        <w:jc w:val="both"/>
        <w:rPr>
          <w:color w:val="000000" w:themeColor="text1"/>
          <w:sz w:val="16"/>
          <w:szCs w:val="16"/>
        </w:rPr>
      </w:pPr>
      <w:r w:rsidRPr="00787D63">
        <w:rPr>
          <w:color w:val="000000" w:themeColor="text1"/>
          <w:sz w:val="16"/>
          <w:szCs w:val="16"/>
        </w:rPr>
        <w:t>В марте 1937 г. Алкснисом и комиссией УВВС РККА (в июне—июле 1937 г.) в ходе проверки боевой подготовки Витебской лбабр и Брянской иабр вскрыли перманентную неудовлетворительность воздушно-стрелковой выучки первой и отсутствие здесь прогресса во второй (15803).</w:t>
      </w:r>
    </w:p>
    <w:p w14:paraId="6B8D2132" w14:textId="77777777" w:rsidR="0021423A" w:rsidRPr="00787D63" w:rsidRDefault="0021423A" w:rsidP="00787D63">
      <w:pPr>
        <w:jc w:val="both"/>
        <w:rPr>
          <w:color w:val="000000" w:themeColor="text1"/>
          <w:sz w:val="16"/>
          <w:szCs w:val="16"/>
        </w:rPr>
      </w:pPr>
    </w:p>
    <w:p w14:paraId="203F5AA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рте 1937 г. 8-я эскадрилья 43-й авиабригады Харьковского военного округа была перевооружена на ИП-1. Некоторое время спустя в эскадрилье отмечалось, что по причине некачественного исполнения на большинстве самолётов текли клёпаные топливные баки. Этот дефект вызывал особую озабоченность, так как пламя из выхлопного коллектора попадало на переднюю часть центроплана (а там находились бензобаки), и существовала высокая вероятность возникновения пожара (12005).</w:t>
      </w:r>
    </w:p>
    <w:p w14:paraId="39846F7C" w14:textId="77777777" w:rsidR="005A7691" w:rsidRPr="00787D63" w:rsidRDefault="005A7691" w:rsidP="00787D63">
      <w:pPr>
        <w:autoSpaceDE w:val="0"/>
        <w:autoSpaceDN w:val="0"/>
        <w:adjustRightInd w:val="0"/>
        <w:jc w:val="both"/>
        <w:rPr>
          <w:color w:val="000000" w:themeColor="text1"/>
          <w:sz w:val="16"/>
          <w:szCs w:val="16"/>
        </w:rPr>
      </w:pPr>
    </w:p>
    <w:p w14:paraId="28B5CD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после битвы за Гвадалахару большое число И-15 и И-16, эксплуатировавшихся советским персоналом, передали испанцам. Появилась группа 31, которая заменила Брегге XXI на И-16 и несколько других (1493,49).</w:t>
      </w:r>
    </w:p>
    <w:p w14:paraId="618DFF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F93D4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И-16 широко использовались для штурмовки в ходе боев под Гвадалахарой (2863,51).</w:t>
      </w:r>
    </w:p>
    <w:p w14:paraId="054FAB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C78F6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перестала работать трасса СССР - Картахена, на которой работало свыше 25 советских и испанских судов и которая стартовала в сентябре 1936. За ними охотились не только франкисты, но и немцы и итальянцы. Наших определяли в Босфоре и Дарданелах. Не помогало даже то, что наши пытались перекрашиваться, менять названия и уничтожать надстройки. Муссолини хвастал, что итальянские подлодки потопили 200 тыс. т тоннажа к концу 1936. Франкисты говорили о 53 судах. Наших погибло три: Комсомолец, Тимирязев и Благоев. Поставки из черноморских портов полностью прекратились осенью 1937 после потопления транспорта Санто Томе. Стали возить из Балтики в Гавр, Шербур, а далее - по ж/д. Маршрут был освоен в декабре 1937 (2816,34).</w:t>
      </w:r>
    </w:p>
    <w:p w14:paraId="279E9F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B47BE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на Мадрид двинулся итальянский экспедиционный корпус. И опять заговорили об И-15. Теперь самолет использовался как штурмовик, и во взаимодействии с И-16, Р-5 и P-Z стал основным средством поражения итальянских моторизованных колонн. Как известно, экспедиционный корпус до испанской столицы не добрался и был разгромлен авиацией в районе Гвадалахары (6593).</w:t>
      </w:r>
    </w:p>
    <w:p w14:paraId="5A6D21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7A7C7A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AA3644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94BC9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вышло постановление ЦК "О рассмотрении парторганизациями апелляций исключенных из ВКП (б) (6,29).</w:t>
      </w:r>
    </w:p>
    <w:p w14:paraId="0B8C39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D761E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рт 1937 г. Состоялся Пленум ЦК ВКП(б), где были одобрены проводимые ЦК ВКП(б) мероприятия по организационной перестройке аппарата НКВД СССР и укреплению его новыми партийными кадрами, а также по удалению из аппарата “разложившихся бюрократов, потерявших всякую большевистскую остроту и бдительность в борьбе с классовым врагом и позорящих славное имя чекистов”. В резолюции Пленума записано: “Продолжить и завершить реорганизацию аппарата Наркомвнудела, в особенности аппарата ГУГБ, сделав его подлинно боевым органом, способным обеспечить возложенные на него партией и Советским правительством задачи по обеспечению государственной и общественной безопасности в нашей стране” (10303).</w:t>
      </w:r>
    </w:p>
    <w:p w14:paraId="5789D3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D84CF70" w14:textId="77777777" w:rsidR="0021423A"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4B16DD05" w14:textId="77777777" w:rsidR="0021423A" w:rsidRPr="00787D63" w:rsidRDefault="0021423A" w:rsidP="00787D63">
      <w:pPr>
        <w:numPr>
          <w:ilvl w:val="12"/>
          <w:numId w:val="0"/>
        </w:numPr>
        <w:autoSpaceDE w:val="0"/>
        <w:autoSpaceDN w:val="0"/>
        <w:adjustRightInd w:val="0"/>
        <w:jc w:val="both"/>
        <w:rPr>
          <w:iCs/>
          <w:color w:val="000000" w:themeColor="text1"/>
          <w:sz w:val="16"/>
          <w:szCs w:val="16"/>
        </w:rPr>
      </w:pPr>
    </w:p>
    <w:p w14:paraId="4729E0C8" w14:textId="77777777" w:rsidR="0021423A" w:rsidRPr="00787D63" w:rsidRDefault="0021423A" w:rsidP="00787D63">
      <w:pPr>
        <w:shd w:val="clear" w:color="auto" w:fill="FFFFFF"/>
        <w:jc w:val="both"/>
        <w:rPr>
          <w:color w:val="000000" w:themeColor="text1"/>
          <w:sz w:val="16"/>
          <w:szCs w:val="16"/>
        </w:rPr>
      </w:pPr>
      <w:r w:rsidRPr="00787D63">
        <w:rPr>
          <w:color w:val="000000" w:themeColor="text1"/>
          <w:sz w:val="16"/>
          <w:szCs w:val="16"/>
        </w:rPr>
        <w:t>В марте 1937 года премьер министр Франции Даладье в официальной беседе с со</w:t>
      </w:r>
      <w:r w:rsidRPr="00787D63">
        <w:rPr>
          <w:color w:val="000000" w:themeColor="text1"/>
          <w:sz w:val="16"/>
          <w:szCs w:val="16"/>
        </w:rPr>
        <w:softHyphen/>
        <w:t>ветским послом Потемкиным, ссылаясь, как он заявил, на заслуживающие доверия ис</w:t>
      </w:r>
      <w:r w:rsidRPr="00787D63">
        <w:rPr>
          <w:color w:val="000000" w:themeColor="text1"/>
          <w:sz w:val="16"/>
          <w:szCs w:val="16"/>
        </w:rPr>
        <w:softHyphen/>
        <w:t>точники, сообщил Потемкину о «расчетах германских кругов подготовить в СССР го</w:t>
      </w:r>
      <w:r w:rsidRPr="00787D63">
        <w:rPr>
          <w:color w:val="000000" w:themeColor="text1"/>
          <w:sz w:val="16"/>
          <w:szCs w:val="16"/>
        </w:rPr>
        <w:softHyphen/>
        <w:t>сударственный переворот при содействии враждебных нынешнему советскому строю элементов из командного состава Красной Армии». Даладье подчеркнул также, что после смены режима в СССР Германия заключит с Россией военный союз против Франции. Содержание этой информации Потемкиным было сообщено шифртелеграммой 17 марта 1937 года Сталину, Молотову, Ворошилову, Кагановичу (Архив МИД СССР, ф. 059-1937 г., папка 312, д. 2950, л. 15-17) (15988).</w:t>
      </w:r>
    </w:p>
    <w:p w14:paraId="2CA13BF0" w14:textId="77777777" w:rsidR="0021423A" w:rsidRPr="00787D63" w:rsidRDefault="0021423A" w:rsidP="00787D63">
      <w:pPr>
        <w:shd w:val="clear" w:color="auto" w:fill="FFFFFF"/>
        <w:jc w:val="both"/>
        <w:rPr>
          <w:color w:val="000000" w:themeColor="text1"/>
          <w:sz w:val="16"/>
          <w:szCs w:val="16"/>
        </w:rPr>
      </w:pPr>
    </w:p>
    <w:p w14:paraId="4085338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11613D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702E9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появились первые серийные В-17 (173,280).</w:t>
      </w:r>
    </w:p>
    <w:p w14:paraId="25C9A1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353E6C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мае 1937- го очередная </w:t>
      </w:r>
      <w:r w:rsidRPr="00787D63">
        <w:rPr>
          <w:color w:val="000000" w:themeColor="text1"/>
          <w:sz w:val="16"/>
          <w:szCs w:val="16"/>
          <w:lang w:val="en-US"/>
        </w:rPr>
        <w:t>L</w:t>
      </w:r>
      <w:r w:rsidRPr="00787D63">
        <w:rPr>
          <w:color w:val="000000" w:themeColor="text1"/>
          <w:sz w:val="16"/>
          <w:szCs w:val="16"/>
        </w:rPr>
        <w:t>-10</w:t>
      </w:r>
      <w:r w:rsidRPr="00787D63">
        <w:rPr>
          <w:color w:val="000000" w:themeColor="text1"/>
          <w:sz w:val="16"/>
          <w:szCs w:val="16"/>
          <w:lang w:val="en-US"/>
        </w:rPr>
        <w:t>E</w:t>
      </w:r>
      <w:r w:rsidRPr="00787D63">
        <w:rPr>
          <w:color w:val="000000" w:themeColor="text1"/>
          <w:sz w:val="16"/>
          <w:szCs w:val="16"/>
        </w:rPr>
        <w:t xml:space="preserve"> с заводским номером 1065, которая также планировалась для дальних поле</w:t>
      </w:r>
      <w:r w:rsidRPr="00787D63">
        <w:rPr>
          <w:color w:val="000000" w:themeColor="text1"/>
          <w:sz w:val="16"/>
          <w:szCs w:val="16"/>
        </w:rPr>
        <w:softHyphen/>
        <w:t>тов и в 1937 году получила имя собственное «Дейли Экспресс» (</w:t>
      </w:r>
      <w:r w:rsidRPr="00787D63">
        <w:rPr>
          <w:color w:val="000000" w:themeColor="text1"/>
          <w:sz w:val="16"/>
          <w:szCs w:val="16"/>
          <w:lang w:val="en-US"/>
        </w:rPr>
        <w:t>DailyExpress</w:t>
      </w:r>
      <w:r w:rsidRPr="00787D63">
        <w:rPr>
          <w:color w:val="000000" w:themeColor="text1"/>
          <w:sz w:val="16"/>
          <w:szCs w:val="16"/>
        </w:rPr>
        <w:t>), использовали для скоро</w:t>
      </w:r>
      <w:r w:rsidRPr="00787D63">
        <w:rPr>
          <w:color w:val="000000" w:themeColor="text1"/>
          <w:sz w:val="16"/>
          <w:szCs w:val="16"/>
        </w:rPr>
        <w:softHyphen/>
        <w:t>стного перелета летчиков Меррилла и Лэмби из Нью-Йорка в Лондон. Предполагалось, что этот двойной перелет (туда и обратно) поло</w:t>
      </w:r>
      <w:r w:rsidRPr="00787D63">
        <w:rPr>
          <w:color w:val="000000" w:themeColor="text1"/>
          <w:sz w:val="16"/>
          <w:szCs w:val="16"/>
        </w:rPr>
        <w:softHyphen/>
        <w:t>жит начало регулярным коммерческим поле</w:t>
      </w:r>
      <w:r w:rsidRPr="00787D63">
        <w:rPr>
          <w:color w:val="000000" w:themeColor="text1"/>
          <w:sz w:val="16"/>
          <w:szCs w:val="16"/>
        </w:rPr>
        <w:softHyphen/>
        <w:t>там через Атлантику. Однако продолжения не последовало, и «Дейли экспресс» в течение нескольких последующих месяцев оставался невостребованным (11976).</w:t>
      </w:r>
    </w:p>
    <w:p w14:paraId="04C9BA1D" w14:textId="77777777" w:rsidR="005A7691" w:rsidRPr="00787D63" w:rsidRDefault="005A7691" w:rsidP="00787D63">
      <w:pPr>
        <w:autoSpaceDE w:val="0"/>
        <w:autoSpaceDN w:val="0"/>
        <w:adjustRightInd w:val="0"/>
        <w:jc w:val="both"/>
        <w:rPr>
          <w:color w:val="000000" w:themeColor="text1"/>
          <w:sz w:val="16"/>
          <w:szCs w:val="16"/>
        </w:rPr>
      </w:pPr>
    </w:p>
    <w:p w14:paraId="528EAD09" w14:textId="77777777" w:rsidR="0076347A" w:rsidRPr="00787D63" w:rsidRDefault="0076347A" w:rsidP="00787D63">
      <w:pPr>
        <w:pStyle w:val="260"/>
        <w:shd w:val="clear" w:color="auto" w:fill="auto"/>
        <w:spacing w:before="0" w:after="0" w:line="240" w:lineRule="auto"/>
        <w:jc w:val="both"/>
        <w:rPr>
          <w:rFonts w:ascii="Times New Roman" w:hAnsi="Times New Roman" w:cs="Times New Roman"/>
          <w:color w:val="0070C0"/>
          <w:spacing w:val="0"/>
          <w:sz w:val="16"/>
          <w:szCs w:val="16"/>
          <w:lang w:val="ru-RU"/>
        </w:rPr>
      </w:pPr>
      <w:r w:rsidRPr="00787D63">
        <w:rPr>
          <w:rFonts w:ascii="Times New Roman" w:hAnsi="Times New Roman" w:cs="Times New Roman"/>
          <w:color w:val="0070C0"/>
          <w:spacing w:val="0"/>
          <w:sz w:val="16"/>
          <w:szCs w:val="16"/>
        </w:rPr>
        <w:t>В марте 1937 года опытный Z.1007 «Ассо» (туз) совершил первый полет, но спроектированные в конце 20-х годов на мощность 600 л.с. моторы «Ассо» больше не имели резервов форсирования мощности и быстро выходили из строя. На их доводку ушло более двух лет, но за это время фирма лишь поставила трехлопастные воздушные винты изменяемого шага и заменила тоннельные радиаторы лобовыми большей площади. В таком виде Z.1007 серии I пошел в серию в 1939 году</w:t>
      </w:r>
      <w:r w:rsidRPr="00787D63">
        <w:rPr>
          <w:rFonts w:ascii="Times New Roman" w:hAnsi="Times New Roman" w:cs="Times New Roman"/>
          <w:color w:val="0070C0"/>
          <w:spacing w:val="0"/>
          <w:sz w:val="16"/>
          <w:szCs w:val="16"/>
          <w:lang w:val="ru-RU"/>
        </w:rPr>
        <w:t>.</w:t>
      </w:r>
    </w:p>
    <w:p w14:paraId="4691244F" w14:textId="77777777" w:rsidR="0076347A" w:rsidRPr="00787D63" w:rsidRDefault="0076347A" w:rsidP="00787D63">
      <w:pPr>
        <w:pStyle w:val="260"/>
        <w:shd w:val="clear" w:color="auto" w:fill="auto"/>
        <w:spacing w:before="0" w:after="0" w:line="240" w:lineRule="auto"/>
        <w:jc w:val="both"/>
        <w:rPr>
          <w:rFonts w:ascii="Times New Roman" w:hAnsi="Times New Roman" w:cs="Times New Roman"/>
          <w:color w:val="0070C0"/>
          <w:spacing w:val="0"/>
          <w:sz w:val="16"/>
          <w:szCs w:val="16"/>
          <w:lang w:val="ru-RU"/>
        </w:rPr>
      </w:pPr>
      <w:r w:rsidRPr="00787D63">
        <w:rPr>
          <w:rFonts w:ascii="Times New Roman" w:hAnsi="Times New Roman" w:cs="Times New Roman"/>
          <w:color w:val="0070C0"/>
          <w:spacing w:val="0"/>
          <w:sz w:val="16"/>
          <w:szCs w:val="16"/>
        </w:rPr>
        <w:t>Хорошие характеристики поплавкового гидросамолета Z.506 натолкнули Главного конструктора фирмы CRDA Филиппо Заппату на мысль о том, что замена громоздких поплавков убирающимися колесными шасси позволит сделать большой шаг вперед. Он сохранил планер с работающей обшивкой и силовым набором из тополевой фанеры, но обводы фюзеляжа сгладил, а три звездообразных мотора заменил V-образными Изотта-Фраскини «Ассо» XI RC.40 (по 800 л.с. на взлете и 836 л.с. на высоте 4000 м) с жидкостным охлаждением. Среди новинок было первое на итальянском самолете переговорное устройство с ламповым усилителем и ларингофонами, оно позволяло экипажу обмениваться информацией в шумной кабине не повышая голоса и имело прямой выход на радиостанцию. Оборонительное вооружение было таким же, как и на S.81, а пилотажно-навигационное оборудование было примитивнее</w:t>
      </w:r>
      <w:r w:rsidRPr="00787D63">
        <w:rPr>
          <w:rFonts w:ascii="Times New Roman" w:hAnsi="Times New Roman" w:cs="Times New Roman"/>
          <w:color w:val="0070C0"/>
          <w:spacing w:val="0"/>
          <w:sz w:val="16"/>
          <w:szCs w:val="16"/>
          <w:lang w:val="ru-RU"/>
        </w:rPr>
        <w:t>.</w:t>
      </w:r>
    </w:p>
    <w:p w14:paraId="492AD612" w14:textId="77777777" w:rsidR="0076347A" w:rsidRPr="00787D63" w:rsidRDefault="0076347A" w:rsidP="00787D63">
      <w:pPr>
        <w:pStyle w:val="260"/>
        <w:shd w:val="clear" w:color="auto" w:fill="auto"/>
        <w:spacing w:before="0" w:after="0" w:line="240" w:lineRule="auto"/>
        <w:jc w:val="both"/>
        <w:rPr>
          <w:rFonts w:ascii="Times New Roman" w:hAnsi="Times New Roman" w:cs="Times New Roman"/>
          <w:color w:val="0070C0"/>
          <w:spacing w:val="0"/>
          <w:sz w:val="16"/>
          <w:szCs w:val="16"/>
          <w:lang w:val="ru-RU"/>
        </w:rPr>
      </w:pPr>
      <w:r w:rsidRPr="00787D63">
        <w:rPr>
          <w:rFonts w:ascii="Times New Roman" w:hAnsi="Times New Roman" w:cs="Times New Roman"/>
          <w:color w:val="0070C0"/>
          <w:spacing w:val="0"/>
          <w:sz w:val="16"/>
          <w:szCs w:val="16"/>
        </w:rPr>
        <w:t>Пытаясь спасти проект, фирма поставила новые моторы Пьяджио P. XI, а чтобы ничто не напоминало о мучениях с «Ассо», модернизированному самолету Z.1007bis серии II присвоили новое наименование — «Альчоне», или «зимородок». При лучшей надежности новые моторы дали прибавку в мощности, что было использовано для установки брони. Например, торс верхнего стрелка прикрывал гнутый стальной щит размером 750х1000 мм, а голову сзади — пластина 355х200 мм толщиной 8 мм. Баки в крыле закрыли протектором, но о расходных не позаботились, не была забронирована и нижняя установка — она и так была тесной, а сектора обстрела были узкими</w:t>
      </w:r>
      <w:r w:rsidRPr="00787D63">
        <w:rPr>
          <w:rFonts w:ascii="Times New Roman" w:hAnsi="Times New Roman" w:cs="Times New Roman"/>
          <w:color w:val="0070C0"/>
          <w:spacing w:val="0"/>
          <w:sz w:val="16"/>
          <w:szCs w:val="16"/>
          <w:lang w:val="ru-RU"/>
        </w:rPr>
        <w:t>.</w:t>
      </w:r>
    </w:p>
    <w:p w14:paraId="0B63558C" w14:textId="77777777" w:rsidR="0076347A" w:rsidRPr="00787D63" w:rsidRDefault="0076347A"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Всего сделали 660 штук Z.1007 включая опытные, но строевые части приняли только 561 бомбардировщик</w:t>
      </w:r>
      <w:r w:rsidRPr="00787D63">
        <w:rPr>
          <w:rFonts w:ascii="Times New Roman" w:hAnsi="Times New Roman" w:cs="Times New Roman"/>
          <w:color w:val="0070C0"/>
          <w:spacing w:val="0"/>
          <w:sz w:val="16"/>
          <w:szCs w:val="16"/>
          <w:lang w:val="ru-RU"/>
        </w:rPr>
        <w:t xml:space="preserve"> (22845)</w:t>
      </w:r>
      <w:r w:rsidRPr="00787D63">
        <w:rPr>
          <w:rFonts w:ascii="Times New Roman" w:hAnsi="Times New Roman" w:cs="Times New Roman"/>
          <w:color w:val="0070C0"/>
          <w:spacing w:val="0"/>
          <w:sz w:val="16"/>
          <w:szCs w:val="16"/>
        </w:rPr>
        <w:t>.</w:t>
      </w:r>
    </w:p>
    <w:p w14:paraId="7CD589A3" w14:textId="77777777" w:rsidR="0076347A" w:rsidRPr="00787D63" w:rsidRDefault="0076347A" w:rsidP="00787D63">
      <w:pPr>
        <w:pStyle w:val="260"/>
        <w:shd w:val="clear" w:color="auto" w:fill="auto"/>
        <w:spacing w:before="0" w:after="0" w:line="240" w:lineRule="auto"/>
        <w:jc w:val="both"/>
        <w:rPr>
          <w:rFonts w:ascii="Times New Roman" w:hAnsi="Times New Roman" w:cs="Times New Roman"/>
          <w:color w:val="0070C0"/>
          <w:spacing w:val="0"/>
          <w:sz w:val="16"/>
          <w:szCs w:val="16"/>
        </w:rPr>
      </w:pPr>
    </w:p>
    <w:p w14:paraId="1C7E6935" w14:textId="77777777" w:rsidR="00506FC8" w:rsidRPr="00787D63" w:rsidRDefault="00506FC8" w:rsidP="00787D63">
      <w:pPr>
        <w:jc w:val="both"/>
        <w:rPr>
          <w:color w:val="0070C0"/>
          <w:sz w:val="16"/>
          <w:szCs w:val="16"/>
        </w:rPr>
      </w:pPr>
      <w:r w:rsidRPr="00787D63">
        <w:rPr>
          <w:color w:val="0070C0"/>
          <w:sz w:val="16"/>
          <w:szCs w:val="16"/>
        </w:rPr>
        <w:t>Март 1937 состоялся первый полет Kawasaki Ki-32 (союзное название "Мэри") (20798).</w:t>
      </w:r>
    </w:p>
    <w:p w14:paraId="3896E5E7" w14:textId="77777777" w:rsidR="00506FC8" w:rsidRPr="00787D63" w:rsidRDefault="00506FC8" w:rsidP="00787D63">
      <w:pPr>
        <w:jc w:val="both"/>
        <w:rPr>
          <w:color w:val="0070C0"/>
          <w:sz w:val="16"/>
          <w:szCs w:val="16"/>
        </w:rPr>
      </w:pPr>
    </w:p>
    <w:p w14:paraId="0AE999A2" w14:textId="77777777" w:rsidR="00506FC8" w:rsidRPr="00787D63" w:rsidRDefault="00506FC8" w:rsidP="00787D63">
      <w:pPr>
        <w:jc w:val="both"/>
        <w:rPr>
          <w:color w:val="0070C0"/>
          <w:sz w:val="16"/>
          <w:szCs w:val="16"/>
        </w:rPr>
      </w:pPr>
      <w:r w:rsidRPr="00787D63">
        <w:rPr>
          <w:color w:val="0070C0"/>
          <w:sz w:val="16"/>
          <w:szCs w:val="16"/>
        </w:rPr>
        <w:t>В марте 1937 года вступила в строй авианесущая японская п/л 1-7 типа J3, заложенная в 1934, и возглавила Вторую эскадру под</w:t>
      </w:r>
      <w:r w:rsidRPr="00787D63">
        <w:rPr>
          <w:color w:val="0070C0"/>
          <w:sz w:val="16"/>
          <w:szCs w:val="16"/>
        </w:rPr>
        <w:softHyphen/>
        <w:t>лодок Шестого флота.</w:t>
      </w:r>
    </w:p>
    <w:p w14:paraId="3EB7940C" w14:textId="77777777" w:rsidR="00506FC8" w:rsidRPr="00787D63" w:rsidRDefault="00506FC8" w:rsidP="00787D63">
      <w:pPr>
        <w:jc w:val="both"/>
        <w:rPr>
          <w:color w:val="0070C0"/>
          <w:sz w:val="16"/>
          <w:szCs w:val="16"/>
        </w:rPr>
      </w:pPr>
      <w:r w:rsidRPr="00787D63">
        <w:rPr>
          <w:color w:val="0070C0"/>
          <w:sz w:val="16"/>
          <w:szCs w:val="16"/>
        </w:rPr>
        <w:t>П/л предназна</w:t>
      </w:r>
      <w:r w:rsidRPr="00787D63">
        <w:rPr>
          <w:color w:val="0070C0"/>
          <w:sz w:val="16"/>
          <w:szCs w:val="16"/>
        </w:rPr>
        <w:softHyphen/>
        <w:t>чались для ведения разведки и борь</w:t>
      </w:r>
      <w:r w:rsidRPr="00787D63">
        <w:rPr>
          <w:color w:val="0070C0"/>
          <w:sz w:val="16"/>
          <w:szCs w:val="16"/>
        </w:rPr>
        <w:softHyphen/>
        <w:t>бы с кораблями противника на всей акватории Тихого океана и могли вы</w:t>
      </w:r>
      <w:r w:rsidRPr="00787D63">
        <w:rPr>
          <w:color w:val="0070C0"/>
          <w:sz w:val="16"/>
          <w:szCs w:val="16"/>
        </w:rPr>
        <w:softHyphen/>
        <w:t>ступать в роли флагманов подводных эскадр.</w:t>
      </w:r>
    </w:p>
    <w:p w14:paraId="23B7730B" w14:textId="77777777" w:rsidR="00506FC8" w:rsidRPr="00787D63" w:rsidRDefault="00506FC8" w:rsidP="00787D63">
      <w:pPr>
        <w:jc w:val="both"/>
        <w:rPr>
          <w:color w:val="0070C0"/>
          <w:sz w:val="16"/>
          <w:szCs w:val="16"/>
        </w:rPr>
      </w:pPr>
      <w:r w:rsidRPr="00787D63">
        <w:rPr>
          <w:color w:val="0070C0"/>
          <w:sz w:val="16"/>
          <w:szCs w:val="16"/>
        </w:rPr>
        <w:t>Корпус подлодок удлинили на 10,8 м, а его конструкция стала двух</w:t>
      </w:r>
      <w:r w:rsidRPr="00787D63">
        <w:rPr>
          <w:color w:val="0070C0"/>
          <w:sz w:val="16"/>
          <w:szCs w:val="16"/>
        </w:rPr>
        <w:softHyphen/>
        <w:t>корпусной. Вместо двухтактных дизе</w:t>
      </w:r>
      <w:r w:rsidRPr="00787D63">
        <w:rPr>
          <w:color w:val="0070C0"/>
          <w:sz w:val="16"/>
          <w:szCs w:val="16"/>
        </w:rPr>
        <w:softHyphen/>
        <w:t>лей были установлены более мощные четырехтактные, для снижения шум</w:t>
      </w:r>
      <w:r w:rsidRPr="00787D63">
        <w:rPr>
          <w:color w:val="0070C0"/>
          <w:sz w:val="16"/>
          <w:szCs w:val="16"/>
        </w:rPr>
        <w:softHyphen/>
        <w:t>ности установленные на резино-метал</w:t>
      </w:r>
      <w:r w:rsidRPr="00787D63">
        <w:rPr>
          <w:color w:val="0070C0"/>
          <w:sz w:val="16"/>
          <w:szCs w:val="16"/>
        </w:rPr>
        <w:softHyphen/>
        <w:t>лических амортизаторах. По замыслу конструкторов использование четы</w:t>
      </w:r>
      <w:r w:rsidRPr="00787D63">
        <w:rPr>
          <w:color w:val="0070C0"/>
          <w:sz w:val="16"/>
          <w:szCs w:val="16"/>
        </w:rPr>
        <w:softHyphen/>
        <w:t>рехтактных дизелей давало возмож</w:t>
      </w:r>
      <w:r w:rsidRPr="00787D63">
        <w:rPr>
          <w:color w:val="0070C0"/>
          <w:sz w:val="16"/>
          <w:szCs w:val="16"/>
        </w:rPr>
        <w:softHyphen/>
        <w:t>ность увеличить скорость надводного хода без увеличения размеров силовой установки и снизить вибрации кор</w:t>
      </w:r>
      <w:r w:rsidRPr="00787D63">
        <w:rPr>
          <w:color w:val="0070C0"/>
          <w:sz w:val="16"/>
          <w:szCs w:val="16"/>
        </w:rPr>
        <w:softHyphen/>
        <w:t>пуса, однако в ходе эксплуатации вы</w:t>
      </w:r>
      <w:r w:rsidRPr="00787D63">
        <w:rPr>
          <w:color w:val="0070C0"/>
          <w:sz w:val="16"/>
          <w:szCs w:val="16"/>
        </w:rPr>
        <w:softHyphen/>
        <w:t>явилась их низкая надежность и эко</w:t>
      </w:r>
      <w:r w:rsidRPr="00787D63">
        <w:rPr>
          <w:color w:val="0070C0"/>
          <w:sz w:val="16"/>
          <w:szCs w:val="16"/>
        </w:rPr>
        <w:softHyphen/>
        <w:t>номичность. Авиационный компонент вооружения сохранился практически тем же самым, что и на 1-6, но вместо устаревшего самолета Yokosho E6Y1, в ангарах размещался уже новый само</w:t>
      </w:r>
      <w:r w:rsidRPr="00787D63">
        <w:rPr>
          <w:color w:val="0070C0"/>
          <w:sz w:val="16"/>
          <w:szCs w:val="16"/>
        </w:rPr>
        <w:softHyphen/>
        <w:t>лет — Watanabe E9W1 (разработанный 1933 году). Было усилено артиллерий</w:t>
      </w:r>
      <w:r w:rsidRPr="00787D63">
        <w:rPr>
          <w:color w:val="0070C0"/>
          <w:sz w:val="16"/>
          <w:szCs w:val="16"/>
        </w:rPr>
        <w:softHyphen/>
        <w:t>ское вооружение— калибр орудия увеличили до 140-мм. Всего было пос</w:t>
      </w:r>
      <w:r w:rsidRPr="00787D63">
        <w:rPr>
          <w:color w:val="0070C0"/>
          <w:sz w:val="16"/>
          <w:szCs w:val="16"/>
        </w:rPr>
        <w:softHyphen/>
        <w:t>троено две подлодки типа J3 (обе зало</w:t>
      </w:r>
      <w:r w:rsidRPr="00787D63">
        <w:rPr>
          <w:color w:val="0070C0"/>
          <w:sz w:val="16"/>
          <w:szCs w:val="16"/>
        </w:rPr>
        <w:softHyphen/>
        <w:t>жены в 1934 году) — 1-7 и 1-8</w:t>
      </w:r>
    </w:p>
    <w:p w14:paraId="4FC528F0" w14:textId="77777777" w:rsidR="00506FC8" w:rsidRPr="00787D63" w:rsidRDefault="00506FC8" w:rsidP="00787D63">
      <w:pPr>
        <w:jc w:val="both"/>
        <w:rPr>
          <w:color w:val="0070C0"/>
          <w:sz w:val="16"/>
          <w:szCs w:val="16"/>
        </w:rPr>
      </w:pPr>
      <w:r w:rsidRPr="00787D63">
        <w:rPr>
          <w:color w:val="0070C0"/>
          <w:sz w:val="16"/>
          <w:szCs w:val="16"/>
        </w:rPr>
        <w:t>С октября по декабрь 1937 года она оказывала под</w:t>
      </w:r>
      <w:r w:rsidRPr="00787D63">
        <w:rPr>
          <w:color w:val="0070C0"/>
          <w:sz w:val="16"/>
          <w:szCs w:val="16"/>
        </w:rPr>
        <w:softHyphen/>
        <w:t>держку японской армии во время ок</w:t>
      </w:r>
      <w:r w:rsidRPr="00787D63">
        <w:rPr>
          <w:color w:val="0070C0"/>
          <w:sz w:val="16"/>
          <w:szCs w:val="16"/>
        </w:rPr>
        <w:softHyphen/>
        <w:t>купации Хуанджоу (Китай).</w:t>
      </w:r>
    </w:p>
    <w:p w14:paraId="59C06504" w14:textId="77777777" w:rsidR="00506FC8" w:rsidRPr="00787D63" w:rsidRDefault="00506FC8" w:rsidP="00787D63">
      <w:pPr>
        <w:jc w:val="both"/>
        <w:rPr>
          <w:color w:val="0070C0"/>
          <w:sz w:val="16"/>
          <w:szCs w:val="16"/>
        </w:rPr>
      </w:pPr>
      <w:r w:rsidRPr="00787D63">
        <w:rPr>
          <w:color w:val="0070C0"/>
          <w:sz w:val="16"/>
          <w:szCs w:val="16"/>
        </w:rPr>
        <w:t>1-8 вступила строй значительно позже — в декабре 1938 года и возгла</w:t>
      </w:r>
      <w:r w:rsidRPr="00787D63">
        <w:rPr>
          <w:color w:val="0070C0"/>
          <w:sz w:val="16"/>
          <w:szCs w:val="16"/>
        </w:rPr>
        <w:softHyphen/>
        <w:t>вила Третью эскадру подлодок Шесто</w:t>
      </w:r>
      <w:r w:rsidRPr="00787D63">
        <w:rPr>
          <w:color w:val="0070C0"/>
          <w:sz w:val="16"/>
          <w:szCs w:val="16"/>
        </w:rPr>
        <w:softHyphen/>
        <w:t>го флота.</w:t>
      </w:r>
    </w:p>
    <w:p w14:paraId="44F01E86" w14:textId="77777777" w:rsidR="00506FC8" w:rsidRPr="00787D63" w:rsidRDefault="00506FC8" w:rsidP="00787D63">
      <w:pPr>
        <w:jc w:val="both"/>
        <w:rPr>
          <w:color w:val="0070C0"/>
          <w:sz w:val="16"/>
          <w:szCs w:val="16"/>
        </w:rPr>
      </w:pPr>
      <w:r w:rsidRPr="00787D63">
        <w:rPr>
          <w:color w:val="0070C0"/>
          <w:sz w:val="16"/>
          <w:szCs w:val="16"/>
        </w:rPr>
        <w:t>Экипажи подлодок 1-7 и 1-8 наби</w:t>
      </w:r>
      <w:r w:rsidRPr="00787D63">
        <w:rPr>
          <w:color w:val="0070C0"/>
          <w:sz w:val="16"/>
          <w:szCs w:val="16"/>
        </w:rPr>
        <w:softHyphen/>
        <w:t>рали боевой опыт, участвуя в осущест</w:t>
      </w:r>
      <w:r w:rsidRPr="00787D63">
        <w:rPr>
          <w:color w:val="0070C0"/>
          <w:sz w:val="16"/>
          <w:szCs w:val="16"/>
        </w:rPr>
        <w:softHyphen/>
        <w:t>влении морской блокады побережья Китая в ходе непрекращающейся японо-китайской войны. Здесь они актив</w:t>
      </w:r>
      <w:r w:rsidRPr="00787D63">
        <w:rPr>
          <w:color w:val="0070C0"/>
          <w:sz w:val="16"/>
          <w:szCs w:val="16"/>
        </w:rPr>
        <w:softHyphen/>
        <w:t>но использовали свои бортовые самолеты E9W1, поднимая их в воздух для разведки и наведения подводных ло</w:t>
      </w:r>
      <w:r w:rsidRPr="00787D63">
        <w:rPr>
          <w:color w:val="0070C0"/>
          <w:sz w:val="16"/>
          <w:szCs w:val="16"/>
        </w:rPr>
        <w:softHyphen/>
        <w:t>док “завесы” (“завеса” — тактическая группа подлодок, располагающаяся в определенном районе для перехвата кораблей противника) на суда, пытаю</w:t>
      </w:r>
      <w:r w:rsidRPr="00787D63">
        <w:rPr>
          <w:color w:val="0070C0"/>
          <w:sz w:val="16"/>
          <w:szCs w:val="16"/>
        </w:rPr>
        <w:softHyphen/>
        <w:t>щиеся прорвать блокаду.</w:t>
      </w:r>
    </w:p>
    <w:p w14:paraId="4ACFCCE0" w14:textId="77777777" w:rsidR="00506FC8" w:rsidRPr="00787D63" w:rsidRDefault="00506FC8" w:rsidP="00787D63">
      <w:pPr>
        <w:jc w:val="both"/>
        <w:rPr>
          <w:color w:val="0070C0"/>
          <w:sz w:val="16"/>
          <w:szCs w:val="16"/>
        </w:rPr>
      </w:pPr>
      <w:r w:rsidRPr="00787D63">
        <w:rPr>
          <w:color w:val="0070C0"/>
          <w:sz w:val="16"/>
          <w:szCs w:val="16"/>
        </w:rPr>
        <w:t>Накопленный боевой опыт под</w:t>
      </w:r>
      <w:r w:rsidRPr="00787D63">
        <w:rPr>
          <w:color w:val="0070C0"/>
          <w:sz w:val="16"/>
          <w:szCs w:val="16"/>
        </w:rPr>
        <w:softHyphen/>
        <w:t>твердил, что бортовой самолет сущест</w:t>
      </w:r>
      <w:r w:rsidRPr="00787D63">
        <w:rPr>
          <w:color w:val="0070C0"/>
          <w:sz w:val="16"/>
          <w:szCs w:val="16"/>
        </w:rPr>
        <w:softHyphen/>
        <w:t>венно расширяет возможности поиска противника в открытом море, а также наблюдения за военно-морскими ба</w:t>
      </w:r>
      <w:r w:rsidRPr="00787D63">
        <w:rPr>
          <w:color w:val="0070C0"/>
          <w:sz w:val="16"/>
          <w:szCs w:val="16"/>
        </w:rPr>
        <w:softHyphen/>
        <w:t>зами и побережьем, а большие подвод</w:t>
      </w:r>
      <w:r w:rsidRPr="00787D63">
        <w:rPr>
          <w:color w:val="0070C0"/>
          <w:sz w:val="16"/>
          <w:szCs w:val="16"/>
        </w:rPr>
        <w:softHyphen/>
        <w:t xml:space="preserve">ные авианесущие крейсера способны эффективно осуществлять разведку </w:t>
      </w:r>
      <w:r w:rsidRPr="00787D63">
        <w:rPr>
          <w:color w:val="0070C0"/>
          <w:sz w:val="16"/>
          <w:szCs w:val="16"/>
          <w:lang w:bidi="ru-RU"/>
        </w:rPr>
        <w:t>на большом удалении от своих баз и вести успешные операции на торговых коммуникациях. Однако было отме</w:t>
      </w:r>
      <w:r w:rsidRPr="00787D63">
        <w:rPr>
          <w:color w:val="0070C0"/>
          <w:sz w:val="16"/>
          <w:szCs w:val="16"/>
          <w:lang w:bidi="ru-RU"/>
        </w:rPr>
        <w:softHyphen/>
        <w:t>чено, что хранение бортового само</w:t>
      </w:r>
      <w:r w:rsidRPr="00787D63">
        <w:rPr>
          <w:color w:val="0070C0"/>
          <w:sz w:val="16"/>
          <w:szCs w:val="16"/>
          <w:lang w:bidi="ru-RU"/>
        </w:rPr>
        <w:softHyphen/>
        <w:t>лета в разобранном состоянии в двух раздельных ангарах требует слишком много времени для его подготовки к запуску, что вызывало справедливые нарекания командиров подлодок</w:t>
      </w:r>
      <w:r w:rsidRPr="00787D63">
        <w:rPr>
          <w:color w:val="0070C0"/>
          <w:sz w:val="16"/>
          <w:szCs w:val="16"/>
        </w:rPr>
        <w:t xml:space="preserve"> (22804).</w:t>
      </w:r>
    </w:p>
    <w:p w14:paraId="20F3912F" w14:textId="77777777" w:rsidR="00506FC8" w:rsidRPr="00787D63" w:rsidRDefault="00506FC8" w:rsidP="00787D63">
      <w:pPr>
        <w:shd w:val="clear" w:color="auto" w:fill="FFFFFF"/>
        <w:jc w:val="both"/>
        <w:rPr>
          <w:color w:val="0070C0"/>
          <w:sz w:val="16"/>
          <w:szCs w:val="16"/>
        </w:rPr>
      </w:pPr>
    </w:p>
    <w:p w14:paraId="49F59F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на фирме Хейнкель была закончена постройка ТРД HeS-1 Г.Охайна с тягой 250 даН (88,177).</w:t>
      </w:r>
    </w:p>
    <w:p w14:paraId="6EE6C8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6B308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1937 в легион Кондор поступили Хейнкели Не-111В-2 (1493,50), которые были приняты на вооружение лишь в начале 1937 (2143,1).</w:t>
      </w:r>
    </w:p>
    <w:p w14:paraId="3D5D5C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1BA22A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CD15D6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6F828D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марте - апреле 1937 года конструкторы завода ДРО Мирошин и Сухов спроектировали для бронеавтомобиля БА-20 новую башню конической формы «повышенной пулестойкости». После предъявления проекта представите</w:t>
      </w:r>
      <w:r w:rsidRPr="00787D63">
        <w:rPr>
          <w:color w:val="000000" w:themeColor="text1"/>
          <w:sz w:val="16"/>
          <w:szCs w:val="16"/>
        </w:rPr>
        <w:softHyphen/>
        <w:t>лям АБТУ РККА опытный образец башни был утвержден для серийного производства и установки на БА-20 с 1 июля, однако сделать этого не удалось. Так, в «Сводной ведомос</w:t>
      </w:r>
      <w:r w:rsidRPr="00787D63">
        <w:rPr>
          <w:color w:val="000000" w:themeColor="text1"/>
          <w:sz w:val="16"/>
          <w:szCs w:val="16"/>
        </w:rPr>
        <w:softHyphen/>
        <w:t>ти выполнения плана заказов АБТУ РККА за 1937 год» го</w:t>
      </w:r>
      <w:r w:rsidRPr="00787D63">
        <w:rPr>
          <w:color w:val="000000" w:themeColor="text1"/>
          <w:sz w:val="16"/>
          <w:szCs w:val="16"/>
        </w:rPr>
        <w:softHyphen/>
        <w:t>ворилось:</w:t>
      </w:r>
    </w:p>
    <w:p w14:paraId="1944328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ксунский завод. Задание за 9 месяцев выполнено на 70%, что составляет 51,3% годового плана. Весь недодел падает на новый образец БА-20 с конической башней с ос</w:t>
      </w:r>
      <w:r w:rsidRPr="00787D63">
        <w:rPr>
          <w:color w:val="000000" w:themeColor="text1"/>
          <w:sz w:val="16"/>
          <w:szCs w:val="16"/>
        </w:rPr>
        <w:softHyphen/>
        <w:t>воением которых завод запоздал на 3 месяца. Приемка но</w:t>
      </w:r>
      <w:r w:rsidRPr="00787D63">
        <w:rPr>
          <w:color w:val="000000" w:themeColor="text1"/>
          <w:sz w:val="16"/>
          <w:szCs w:val="16"/>
        </w:rPr>
        <w:softHyphen/>
        <w:t>вых образцов БА-20 начата и на 1 октября принято 15 ма</w:t>
      </w:r>
      <w:r w:rsidRPr="00787D63">
        <w:rPr>
          <w:color w:val="000000" w:themeColor="text1"/>
          <w:sz w:val="16"/>
          <w:szCs w:val="16"/>
        </w:rPr>
        <w:softHyphen/>
        <w:t>шин».</w:t>
      </w:r>
    </w:p>
    <w:p w14:paraId="6852234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же за 1937 год завод дробильно-размольного обо</w:t>
      </w:r>
      <w:r w:rsidRPr="00787D63">
        <w:rPr>
          <w:color w:val="000000" w:themeColor="text1"/>
          <w:sz w:val="16"/>
          <w:szCs w:val="16"/>
        </w:rPr>
        <w:softHyphen/>
        <w:t>рудования в Выксе изготовил 252 БА-20, из них 150 с ци</w:t>
      </w:r>
      <w:r w:rsidRPr="00787D63">
        <w:rPr>
          <w:color w:val="000000" w:themeColor="text1"/>
          <w:sz w:val="16"/>
          <w:szCs w:val="16"/>
        </w:rPr>
        <w:softHyphen/>
        <w:t>линдрической башней (118 радийных и 32 линейных) и 103 радийных машины с конической башней.</w:t>
      </w:r>
    </w:p>
    <w:p w14:paraId="32203F4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ледует сказать, что в первые годы серийного произ</w:t>
      </w:r>
      <w:r w:rsidRPr="00787D63">
        <w:rPr>
          <w:color w:val="000000" w:themeColor="text1"/>
          <w:sz w:val="16"/>
          <w:szCs w:val="16"/>
        </w:rPr>
        <w:softHyphen/>
        <w:t>водства БА-20 (1936-1938-й) имелись большие проблемы с изготовлением для них пулестойких шин типа ГК (губча</w:t>
      </w:r>
      <w:r w:rsidRPr="00787D63">
        <w:rPr>
          <w:color w:val="000000" w:themeColor="text1"/>
          <w:sz w:val="16"/>
          <w:szCs w:val="16"/>
        </w:rPr>
        <w:softHyphen/>
        <w:t>тая камера). И если для ФАИ выпуск ГК удалось наладить довольно быстро, то с шинами для «эмки» пришлось пово</w:t>
      </w:r>
      <w:r w:rsidRPr="00787D63">
        <w:rPr>
          <w:color w:val="000000" w:themeColor="text1"/>
          <w:sz w:val="16"/>
          <w:szCs w:val="16"/>
        </w:rPr>
        <w:softHyphen/>
        <w:t>зиться. Это было связано прежде всего с тем, что их произ</w:t>
      </w:r>
      <w:r w:rsidRPr="00787D63">
        <w:rPr>
          <w:color w:val="000000" w:themeColor="text1"/>
          <w:sz w:val="16"/>
          <w:szCs w:val="16"/>
        </w:rPr>
        <w:softHyphen/>
        <w:t>водство передали на предприятие, до этого не занимавшее</w:t>
      </w:r>
      <w:r w:rsidRPr="00787D63">
        <w:rPr>
          <w:color w:val="000000" w:themeColor="text1"/>
          <w:sz w:val="16"/>
          <w:szCs w:val="16"/>
        </w:rPr>
        <w:softHyphen/>
        <w:t>ся подобными работами. Например, в «Сводной ведомости выполнения плана заказов АБТУ РККА за 1937 год» были такие строки:</w:t>
      </w:r>
    </w:p>
    <w:p w14:paraId="1A282A2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шинам «ГК». Завод «Красный Треугольник» про</w:t>
      </w:r>
      <w:r w:rsidRPr="00787D63">
        <w:rPr>
          <w:color w:val="000000" w:themeColor="text1"/>
          <w:sz w:val="16"/>
          <w:szCs w:val="16"/>
        </w:rPr>
        <w:softHyphen/>
        <w:t>грамму за 9 месяцев выполнил на 101,5% по размерам 32 х 6,00 и 29 х 5,50, что составляет 92,5% к годовому плану.</w:t>
      </w:r>
    </w:p>
    <w:p w14:paraId="11E6368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Ярославский резино-асбестовый комбинат план по размеру 7,00 х 16 (это размер шин «эмки») за 9 месяцев выполнил на 50,7%, что составляет 92,5% к го</w:t>
      </w:r>
      <w:r w:rsidRPr="00787D63">
        <w:rPr>
          <w:color w:val="000000" w:themeColor="text1"/>
          <w:sz w:val="16"/>
          <w:szCs w:val="16"/>
        </w:rPr>
        <w:softHyphen/>
        <w:t>довому плану. Заказ ЯРАК передан с «Красного Треуголь</w:t>
      </w:r>
      <w:r w:rsidRPr="00787D63">
        <w:rPr>
          <w:color w:val="000000" w:themeColor="text1"/>
          <w:sz w:val="16"/>
          <w:szCs w:val="16"/>
        </w:rPr>
        <w:softHyphen/>
        <w:t>ника» в 3-м квартале и производством начат впервые. Каче</w:t>
      </w:r>
      <w:r w:rsidRPr="00787D63">
        <w:rPr>
          <w:color w:val="000000" w:themeColor="text1"/>
          <w:sz w:val="16"/>
          <w:szCs w:val="16"/>
        </w:rPr>
        <w:softHyphen/>
        <w:t>ство шин «ГК» низкое, особенно по размеру 7,00 х 16, шины не выдерживают лабораторных испытаний'. Пробная партия изготовлена и находится на испытаниях на броне</w:t>
      </w:r>
      <w:r w:rsidRPr="00787D63">
        <w:rPr>
          <w:color w:val="000000" w:themeColor="text1"/>
          <w:sz w:val="16"/>
          <w:szCs w:val="16"/>
        </w:rPr>
        <w:softHyphen/>
        <w:t>машинах» (11284).</w:t>
      </w:r>
    </w:p>
    <w:p w14:paraId="47C74F8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443EB5A" w14:textId="77777777" w:rsidR="00E03178" w:rsidRPr="00787D63" w:rsidRDefault="00E03178" w:rsidP="00787D63">
      <w:pPr>
        <w:widowControl w:val="0"/>
        <w:jc w:val="both"/>
        <w:rPr>
          <w:color w:val="000000" w:themeColor="text1"/>
          <w:sz w:val="16"/>
          <w:szCs w:val="16"/>
        </w:rPr>
      </w:pPr>
      <w:r w:rsidRPr="00787D63">
        <w:rPr>
          <w:color w:val="000000" w:themeColor="text1"/>
          <w:sz w:val="16"/>
          <w:szCs w:val="16"/>
        </w:rPr>
        <w:t xml:space="preserve">В марте-апреле </w:t>
      </w:r>
      <w:smartTag w:uri="urn:schemas-microsoft-com:office:smarttags" w:element="metricconverter">
        <w:smartTagPr>
          <w:attr w:name="ProductID" w:val="1945 г"/>
        </w:smartTagPr>
        <w:r w:rsidRPr="00787D63">
          <w:rPr>
            <w:color w:val="000000" w:themeColor="text1"/>
            <w:sz w:val="16"/>
            <w:szCs w:val="16"/>
          </w:rPr>
          <w:t>1937 г</w:t>
        </w:r>
      </w:smartTag>
      <w:r w:rsidRPr="00787D63">
        <w:rPr>
          <w:color w:val="000000" w:themeColor="text1"/>
          <w:sz w:val="16"/>
          <w:szCs w:val="16"/>
        </w:rPr>
        <w:t>. конструкторы завода ДРО Мирошин и Сухов спроектировали для бронеавтомобиля БА-20 новую башню конической формы «повышенной пулестойкости». После предъявления проекта представителям АБТУ РККА опытный образец башни был утвержден для серийного производства и установки на БА-20 с 1 июля, однако это сделать не удалось. Всего же за 1937 год Выксунский завод дробильно-размольного оборудования в Выксе изготовил 252 БА-20, из них 150 с цилиндрической башней (118 радийных и 32 линейных) и 103 радийных машины с конической башней (15218).</w:t>
      </w:r>
    </w:p>
    <w:p w14:paraId="7CA8C3B1" w14:textId="77777777" w:rsidR="00E03178" w:rsidRPr="00787D63" w:rsidRDefault="00E03178" w:rsidP="00787D63">
      <w:pPr>
        <w:widowControl w:val="0"/>
        <w:jc w:val="both"/>
        <w:rPr>
          <w:color w:val="000000" w:themeColor="text1"/>
          <w:sz w:val="16"/>
          <w:szCs w:val="16"/>
        </w:rPr>
      </w:pPr>
    </w:p>
    <w:p w14:paraId="716861F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C8467D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E90E5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I квартале 1937 года на НИАПе были проведены полигонные испытания 20-мм противотанковой пушки системы Коровина. Кучность боя при стрельбе на 500 м и на 1000 м удовлетворительная, в пределах табличных характеристик кучности 20-мм пушки обр. 1930 г. и 45-мм ПТП обр. 1932 г. Скорострельность 26-32 выстрела в минуту с исправлением наводки и 40-46 выстрелов в минуту без исправления. При стрельбе отмечены прыжки до 15 мм. Под действием дульного тормоза система подается вперед на 10-15 мм. После 304 выстрелов оторвалось магазинное гнездо и появились трещины в двух местах ствольной коробки, заклинило замок затвора. Из-за действия пороховых газов из дульного тормоза происходило слезотечение, а затем отравление стрелка. Выводы комиссии: В таком виде система принята на вооружение быть не может. Основные недостатки: большой вес; дульный тормоз демаскирует орудие и отравляет расчет; бронепробиваемость мала (16 мм) (3861).</w:t>
      </w:r>
    </w:p>
    <w:p w14:paraId="67C2ED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C0CC0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 квартале 1937 года КБ завода 183 разработало новую конструкцию конической башни для БТ-7 с углом наклона бортов - 15 гр. И пулеметом на шаровой установке в корме, а также другими изменениями, в т.ч. мелкозвенчатой гусеницей. Опытный образец долго испытывался и такие танки были приняты в серию с 1 ноября 1937 (3881,6).</w:t>
      </w:r>
    </w:p>
    <w:p w14:paraId="503817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2E61D6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102327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C55B3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нней весной 1937 после продувок моделей в ЦАГИ были начаты совместные с ЦАГИ испытания Стрелы С.А.М. сначала на лыжах, а потом на колесах в Воронеже (Н.С.Рыбко и А.Н.Гусаров, а потом перевезли в Москву на Медвежьи озера, Переяславское озеро, Тушино (еще 8 полетов). Эскизный проект был сделан за 3 дня, а постройка в ОКБ-31 заняла 70 дней (1076,869). Летал и А.Чернавский (2407).</w:t>
      </w:r>
    </w:p>
    <w:p w14:paraId="2ED413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90CA66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Авиапромышленность:</w:t>
      </w:r>
    </w:p>
    <w:p w14:paraId="15580E8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E319CA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 апрелю 1937 года прибы</w:t>
      </w:r>
      <w:r w:rsidRPr="00787D63">
        <w:rPr>
          <w:color w:val="000000" w:themeColor="text1"/>
          <w:sz w:val="16"/>
          <w:szCs w:val="16"/>
        </w:rPr>
        <w:softHyphen/>
        <w:t>ло все по мотору М-25 серии О, кроме чертежей двухскоростного ПЦН, запрещенного к вывозу американским военным министерством. Однако в плане опытных работ на 1937 г. предлагалось оснастить М-25 двухскоростным ПЦН. Результа</w:t>
      </w:r>
      <w:r w:rsidRPr="00787D63">
        <w:rPr>
          <w:color w:val="000000" w:themeColor="text1"/>
          <w:sz w:val="16"/>
          <w:szCs w:val="16"/>
        </w:rPr>
        <w:softHyphen/>
        <w:t>том явилось создание мотора М-25К, переименованного в 1938 г. в М-62. Первые образцы М-62 были изготовлены на базе М-25В с новыми голов</w:t>
      </w:r>
      <w:r w:rsidRPr="00787D63">
        <w:rPr>
          <w:color w:val="000000" w:themeColor="text1"/>
          <w:sz w:val="16"/>
          <w:szCs w:val="16"/>
        </w:rPr>
        <w:softHyphen/>
        <w:t>ками цилиндров (с увеличенным оребрением), установленными на резьбе пилообразного профиля, и двухскоростным ПЦН. Последний делался по образцу американского (от 8Я-1820-О103). Из США получили несколько комплектов наиболее важных деталей, три собранных мотора (типов О2, ОЗ, С 7 — все с односкоростными ПЦН), пять комплектов специальных подшипников, отливки и стержни для них, а также образцы различных химикатов. Первые образцы М-25К испытывались с марта 1937 г. Позднее отличия дополнились цельной стальной кулачковой шайбой (без алюми</w:t>
      </w:r>
      <w:r w:rsidRPr="00787D63">
        <w:rPr>
          <w:color w:val="000000" w:themeColor="text1"/>
          <w:sz w:val="16"/>
          <w:szCs w:val="16"/>
        </w:rPr>
        <w:softHyphen/>
        <w:t>ниевой ступицы), усиленным поршнем с удлиненной юбкой, измененным главным шатуном, коленвалом на двух роликовых подшипниках, модерни</w:t>
      </w:r>
      <w:r w:rsidRPr="00787D63">
        <w:rPr>
          <w:color w:val="000000" w:themeColor="text1"/>
          <w:sz w:val="16"/>
          <w:szCs w:val="16"/>
        </w:rPr>
        <w:softHyphen/>
        <w:t>зированными картером и механизмом газораспределения. В январе 1938 г. М-62 был выставлен на госиспытания, но в их ходе разрушились привод ПЦН и головка одного из цилиндров. Повторные госиспытания прошли успешно. М-62 серийно выпускался с марта 1939 г., но к эксплуатации был допущен лишь после совместных испытаний в декабре 1940 г. (на которых показал мощность 860/1040 л.с.). В разное время он строился заводами № 19 (Молотов, ныне Пермь, с 1939 г.), № 24 (Москва, с 1939 г.), № 478 (Запорожье, с 1949 г.), № 36 (Рыбинск, с 1945 г.). Всего выпущено 40 361 экз. Изготовлялся также заводом в Чучжоу (Китай) с 1956 г., а на заводе Р2Ь в Калише (Польша) выпу</w:t>
      </w:r>
      <w:r w:rsidRPr="00787D63">
        <w:rPr>
          <w:color w:val="000000" w:themeColor="text1"/>
          <w:sz w:val="16"/>
          <w:szCs w:val="16"/>
        </w:rPr>
        <w:softHyphen/>
        <w:t>скался с 1960 г.</w:t>
      </w:r>
    </w:p>
    <w:p w14:paraId="0054273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Характеристики:</w:t>
      </w:r>
    </w:p>
    <w:p w14:paraId="3771FDD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9-цилиндровый звездообразный, воздушного охлаждения, с ПЦН;</w:t>
      </w:r>
    </w:p>
    <w:p w14:paraId="2B24012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иаметр цилиндра/ход поршня 155,5/174,5 мм;</w:t>
      </w:r>
    </w:p>
    <w:p w14:paraId="1F4D8B3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бъем 29,87 л;</w:t>
      </w:r>
    </w:p>
    <w:p w14:paraId="7CE37AF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тепень сжатия 6,4;</w:t>
      </w:r>
    </w:p>
    <w:p w14:paraId="3DF19E2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ощность и вес в зависимости от модификации;</w:t>
      </w:r>
    </w:p>
    <w:p w14:paraId="794D86E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озможна установка синхрони</w:t>
      </w:r>
      <w:r w:rsidRPr="00787D63">
        <w:rPr>
          <w:color w:val="000000" w:themeColor="text1"/>
          <w:sz w:val="16"/>
          <w:szCs w:val="16"/>
        </w:rPr>
        <w:softHyphen/>
        <w:t>затора, электроинерционного стартера или пневмопуска.</w:t>
      </w:r>
    </w:p>
    <w:p w14:paraId="2E3D16F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вестны модификации:</w:t>
      </w:r>
    </w:p>
    <w:p w14:paraId="78A80EC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62, безредукторный, с односту</w:t>
      </w:r>
      <w:r w:rsidRPr="00787D63">
        <w:rPr>
          <w:color w:val="000000" w:themeColor="text1"/>
          <w:sz w:val="16"/>
          <w:szCs w:val="16"/>
        </w:rPr>
        <w:softHyphen/>
        <w:t>пенчатым двухскоростным ПЦН, 800/1000 л.с., вес 520 кг. Пред</w:t>
      </w:r>
      <w:r w:rsidRPr="00787D63">
        <w:rPr>
          <w:color w:val="000000" w:themeColor="text1"/>
          <w:sz w:val="16"/>
          <w:szCs w:val="16"/>
        </w:rPr>
        <w:softHyphen/>
        <w:t>назначался ' для истребителей. С 1939 г. серийно строился заво</w:t>
      </w:r>
      <w:r w:rsidRPr="00787D63">
        <w:rPr>
          <w:color w:val="000000" w:themeColor="text1"/>
          <w:sz w:val="16"/>
          <w:szCs w:val="16"/>
        </w:rPr>
        <w:softHyphen/>
        <w:t>дами № 19 и № 24, причем мо</w:t>
      </w:r>
      <w:r w:rsidRPr="00787D63">
        <w:rPr>
          <w:color w:val="000000" w:themeColor="text1"/>
          <w:sz w:val="16"/>
          <w:szCs w:val="16"/>
        </w:rPr>
        <w:softHyphen/>
        <w:t>торы разных предприятий были невзаимозаменяемы. Выпускался в двух комплектациях: с электро</w:t>
      </w:r>
      <w:r w:rsidRPr="00787D63">
        <w:rPr>
          <w:color w:val="000000" w:themeColor="text1"/>
          <w:sz w:val="16"/>
          <w:szCs w:val="16"/>
        </w:rPr>
        <w:softHyphen/>
        <w:t>инерционным стартером РИ или пневмопуском. Из-за многочис</w:t>
      </w:r>
      <w:r w:rsidRPr="00787D63">
        <w:rPr>
          <w:color w:val="000000" w:themeColor="text1"/>
          <w:sz w:val="16"/>
          <w:szCs w:val="16"/>
        </w:rPr>
        <w:softHyphen/>
        <w:t>ленных дефектов производство Мотор М-62 на реставрируемом истреби- Дважды приостанавливалось — тепе И-16, 2000 г. в октябре и декабре 1939 г.</w:t>
      </w:r>
    </w:p>
    <w:p w14:paraId="624BAF7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 ноября М-62 изготовлялся с импортными подшипниками. С июля 1940 г. введена втулка главного шатуна с боковыми уплотнениями по американскому образцу. Выпуск этой модификации прекратили на обо</w:t>
      </w:r>
      <w:r w:rsidRPr="00787D63">
        <w:rPr>
          <w:color w:val="000000" w:themeColor="text1"/>
          <w:sz w:val="16"/>
          <w:szCs w:val="16"/>
        </w:rPr>
        <w:softHyphen/>
        <w:t>их заводах во второй половине 1941 г.</w:t>
      </w:r>
    </w:p>
    <w:p w14:paraId="0C97A46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62Р (М-25КР) с редуктором и двухскоростным ПЦН, 850/975 л.с., вес 573 кг, пневмопуск. Имел иную конструкцию кулачковой шайбы, дру</w:t>
      </w:r>
      <w:r w:rsidRPr="00787D63">
        <w:rPr>
          <w:color w:val="000000" w:themeColor="text1"/>
          <w:sz w:val="16"/>
          <w:szCs w:val="16"/>
        </w:rPr>
        <w:softHyphen/>
        <w:t>гой привод к регулятору оборотов. Выпускался серийно в 1939-1940 гг. Первоначально редукторы собирались из американских деталей. М-62-1, опытный мотор, 900/1100 л.с. М-62-2, опытный мотор, 1050/1200 л.с.</w:t>
      </w:r>
    </w:p>
    <w:p w14:paraId="3089D48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62ИР (АШ-62ИР) с редуктором и односкоростным ПЦН, 820/1000 л.с. (позднее 840/1000 л.с.), вес 560 кг, электроинерционный стартер. Пер</w:t>
      </w:r>
      <w:r w:rsidRPr="00787D63">
        <w:rPr>
          <w:color w:val="000000" w:themeColor="text1"/>
          <w:sz w:val="16"/>
          <w:szCs w:val="16"/>
        </w:rPr>
        <w:softHyphen/>
        <w:t>вые испытания проводились в мае 1938 г. Госиспытания успешно за</w:t>
      </w:r>
      <w:r w:rsidRPr="00787D63">
        <w:rPr>
          <w:color w:val="000000" w:themeColor="text1"/>
          <w:sz w:val="16"/>
          <w:szCs w:val="16"/>
        </w:rPr>
        <w:softHyphen/>
        <w:t>вершены 11 мая 1939 г. Самый массовый вариант М-62, с 1942 г. выпускалась только эта модификация. Она неоднократно модернизи</w:t>
      </w:r>
      <w:r w:rsidRPr="00787D63">
        <w:rPr>
          <w:color w:val="000000" w:themeColor="text1"/>
          <w:sz w:val="16"/>
          <w:szCs w:val="16"/>
        </w:rPr>
        <w:softHyphen/>
        <w:t>ровалась. 1-я серия комплектовалась импортными редукторами, да</w:t>
      </w:r>
      <w:r w:rsidRPr="00787D63">
        <w:rPr>
          <w:color w:val="000000" w:themeColor="text1"/>
          <w:sz w:val="16"/>
          <w:szCs w:val="16"/>
        </w:rPr>
        <w:softHyphen/>
        <w:t>лее (с декабря 1939 г.) — советскими. В 1941 г. был введен ко-ленвал с двумя маятниковыми противовесами (на обеих щеках), с конца 1942 г. не предусматривалась установка синхронизаторов, с лета 1943 г. ставились графитированные поршни, с августа того же года внесены изменения в систему зажигания. С 6-й серии ввели дефор</w:t>
      </w:r>
      <w:r w:rsidRPr="00787D63">
        <w:rPr>
          <w:color w:val="000000" w:themeColor="text1"/>
          <w:sz w:val="16"/>
          <w:szCs w:val="16"/>
        </w:rPr>
        <w:softHyphen/>
        <w:t>мационное сужение гильзы, с 12-й — подвесное седло клапана выпуска (с 15-й серии — плавающее). 15-я серия (вес 567 кг), выпускавшаяся с 1964 г., стала самой массовой. Последние ее выпуски, имевшие ресурс 600 часов, отличались за</w:t>
      </w:r>
      <w:r w:rsidRPr="00787D63">
        <w:rPr>
          <w:color w:val="000000" w:themeColor="text1"/>
          <w:sz w:val="16"/>
          <w:szCs w:val="16"/>
        </w:rPr>
        <w:softHyphen/>
        <w:t>глушками крепления поршневых пальцев вместо колец, изменен</w:t>
      </w:r>
      <w:r w:rsidRPr="00787D63">
        <w:rPr>
          <w:color w:val="000000" w:themeColor="text1"/>
          <w:sz w:val="16"/>
          <w:szCs w:val="16"/>
        </w:rPr>
        <w:softHyphen/>
        <w:t>ным главным шатуном, бронзовы</w:t>
      </w:r>
      <w:r w:rsidRPr="00787D63">
        <w:rPr>
          <w:color w:val="000000" w:themeColor="text1"/>
          <w:sz w:val="16"/>
          <w:szCs w:val="16"/>
        </w:rPr>
        <w:softHyphen/>
        <w:t>ми втулками пальцев противове</w:t>
      </w:r>
      <w:r w:rsidRPr="00787D63">
        <w:rPr>
          <w:color w:val="000000" w:themeColor="text1"/>
          <w:sz w:val="16"/>
          <w:szCs w:val="16"/>
        </w:rPr>
        <w:softHyphen/>
        <w:t>сов коленвала (по типу АШ-82Т), измененной схемой смазки редук</w:t>
      </w:r>
      <w:r w:rsidRPr="00787D63">
        <w:rPr>
          <w:color w:val="000000" w:themeColor="text1"/>
          <w:sz w:val="16"/>
          <w:szCs w:val="16"/>
        </w:rPr>
        <w:softHyphen/>
        <w:t>тора, масляной центрифугой, кар</w:t>
      </w:r>
      <w:r w:rsidRPr="00787D63">
        <w:rPr>
          <w:color w:val="000000" w:themeColor="text1"/>
          <w:sz w:val="16"/>
          <w:szCs w:val="16"/>
        </w:rPr>
        <w:softHyphen/>
        <w:t>бюратором АКМ-62ИРА. С 1956 г. АШ-62ИР выпускался по лицензии в Китае (как Н35), с 1960 г. — в Польше (как АЗг-62). М-62ТК, вариант М-62 с двумя турбонагнетателями ТК-1. В ав</w:t>
      </w:r>
      <w:r w:rsidRPr="00787D63">
        <w:rPr>
          <w:color w:val="000000" w:themeColor="text1"/>
          <w:sz w:val="16"/>
          <w:szCs w:val="16"/>
        </w:rPr>
        <w:softHyphen/>
        <w:t>густе 1939 г. проходил заводские испытания на истребителе И-16, в 1940 г. — войсковые. Выпуще</w:t>
      </w:r>
      <w:r w:rsidRPr="00787D63">
        <w:rPr>
          <w:color w:val="000000" w:themeColor="text1"/>
          <w:sz w:val="16"/>
          <w:szCs w:val="16"/>
        </w:rPr>
        <w:softHyphen/>
        <w:t>на малая серия. АШ-62ИР в музее завода «Салют», Москва</w:t>
      </w:r>
    </w:p>
    <w:p w14:paraId="32AB678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62' с турбонагнетателями ТК-2 и турбореактором Н.И. Ефремо</w:t>
      </w:r>
      <w:r w:rsidRPr="00787D63">
        <w:rPr>
          <w:color w:val="000000" w:themeColor="text1"/>
          <w:sz w:val="16"/>
          <w:szCs w:val="16"/>
        </w:rPr>
        <w:softHyphen/>
        <w:t>ва — разработанным в ЦАГИ ПВРД с нагревом от выхлопных газов и радиаторного тепла. Испытывался в 1939 г., затем в августе 1940 г.; вес турбореактора 25 кг.</w:t>
      </w:r>
    </w:p>
    <w:p w14:paraId="74B09FF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62 для катеров на воздушной подушке, создававшихся в ЦКБ-1. Они приспосабливались для работы в вертикальном положении, снаб</w:t>
      </w:r>
      <w:r w:rsidRPr="00787D63">
        <w:rPr>
          <w:color w:val="000000" w:themeColor="text1"/>
          <w:sz w:val="16"/>
          <w:szCs w:val="16"/>
        </w:rPr>
        <w:softHyphen/>
        <w:t>жались более мощной помпой откачки масла и карбюратором К-85. Изготовлено 16 экз. на заводе № 24 в 1940 г.</w:t>
      </w:r>
    </w:p>
    <w:p w14:paraId="36F6418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62В — под этим обозначением предполагался серийный выпуск опытного двигателя М-65 (см. далее).</w:t>
      </w:r>
    </w:p>
    <w:p w14:paraId="203C3CF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АШ-62ИР с турбонагнетателем ТК-19. Выпускался малой серией в 1953-1954 гг.</w:t>
      </w:r>
    </w:p>
    <w:p w14:paraId="41FCC68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АШ-62М, модификация для сельскохозяйственных самолетов на базе АШ-62ИР 15-й серии с коробкой приводов КПМ и генератором ВГ-7500. АШ-62М при необходимости легко переделывался в АШ-62ИР.</w:t>
      </w:r>
    </w:p>
    <w:p w14:paraId="1958CBE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АШ-62Н, вариант с непосредственным впрыском топлива на базе АШ-62ИР 15-й серии. Имел бензонасос увеличенной производитель</w:t>
      </w:r>
      <w:r w:rsidRPr="00787D63">
        <w:rPr>
          <w:color w:val="000000" w:themeColor="text1"/>
          <w:sz w:val="16"/>
          <w:szCs w:val="16"/>
        </w:rPr>
        <w:softHyphen/>
        <w:t>ности. Вес 590 кг. Выпущена опытная партия, проводились эксплуа</w:t>
      </w:r>
      <w:r w:rsidRPr="00787D63">
        <w:rPr>
          <w:color w:val="000000" w:themeColor="text1"/>
          <w:sz w:val="16"/>
          <w:szCs w:val="16"/>
        </w:rPr>
        <w:softHyphen/>
        <w:t>тационные испытания на самолетах Ан-2.</w:t>
      </w:r>
    </w:p>
    <w:p w14:paraId="7E9288B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А82-621К.-М18, польский вариант с измененной гидросистемой для самолета М-18 «Дромадер».</w:t>
      </w:r>
    </w:p>
    <w:p w14:paraId="56930E9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А82-62Ш.-М18/ВНСЗ, вариант предыдущего типа для самолета ВНС-3.</w:t>
      </w:r>
    </w:p>
    <w:p w14:paraId="62A2E54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К9, форсированный по оборотам вариант А82-621К, 1170 л.с. Выпу</w:t>
      </w:r>
      <w:r w:rsidRPr="00787D63">
        <w:rPr>
          <w:color w:val="000000" w:themeColor="text1"/>
          <w:sz w:val="16"/>
          <w:szCs w:val="16"/>
        </w:rPr>
        <w:softHyphen/>
        <w:t>скался в модификациях К9-АА, К9-ВВ, К9-ВС.</w:t>
      </w:r>
    </w:p>
    <w:p w14:paraId="1E41F63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вигатели семейства М-62 (АШ-62) устанавливались на серийных со</w:t>
      </w:r>
      <w:r w:rsidRPr="00787D63">
        <w:rPr>
          <w:color w:val="000000" w:themeColor="text1"/>
          <w:sz w:val="16"/>
          <w:szCs w:val="16"/>
        </w:rPr>
        <w:softHyphen/>
        <w:t>ветских самолетах И-153, И-16, ПС-35 (АНТ-35), ПС-84 (Ли-2), КОР-2 (Бе-4), ГСТ (МП-7), Ан-2. Двигатели польского производства ставились на самолеты М-18, М-24 «Крук» ОНС-3, ВС-3. Кроме этого М-62 мон</w:t>
      </w:r>
      <w:r w:rsidRPr="00787D63">
        <w:rPr>
          <w:color w:val="000000" w:themeColor="text1"/>
          <w:sz w:val="16"/>
          <w:szCs w:val="16"/>
        </w:rPr>
        <w:softHyphen/>
        <w:t>тировались на опытных самолетах ХАИ-52, «Иванов» Н.Н. Поликарпова, АНТ-51, И-207.</w:t>
      </w:r>
    </w:p>
    <w:p w14:paraId="63902CC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вигатели АШ-62ИР экспортировались в Китай, Вьетнам, Корею, Болга</w:t>
      </w:r>
      <w:r w:rsidRPr="00787D63">
        <w:rPr>
          <w:color w:val="000000" w:themeColor="text1"/>
          <w:sz w:val="16"/>
          <w:szCs w:val="16"/>
        </w:rPr>
        <w:softHyphen/>
        <w:t>рию, Югославию, Румынию, Венгрию, Чехословакию, Польшу, ГДР, Кам</w:t>
      </w:r>
      <w:r w:rsidRPr="00787D63">
        <w:rPr>
          <w:color w:val="000000" w:themeColor="text1"/>
          <w:sz w:val="16"/>
          <w:szCs w:val="16"/>
        </w:rPr>
        <w:softHyphen/>
        <w:t>боджу, Никарагуа, Афганистан, на Кубу (11852).</w:t>
      </w:r>
    </w:p>
    <w:p w14:paraId="2D134F2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58D031C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611A7D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E6168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преля 1937 вышел приказ N 020с ПГУ НКОП:</w:t>
      </w:r>
    </w:p>
    <w:p w14:paraId="69E879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скорейшего освоения самолетов ДБ-3 на заводах 18, 39 и 126 и обеспечения подготовки и выпуска этих машин в крупносерийном производстве:</w:t>
      </w:r>
    </w:p>
    <w:p w14:paraId="169B22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становить на заводе 39 состояние всех рабочих и конструктивных чертежей с разбивкой и уточнением, какое количество чертежей изготовлено заводом 39, а также сроки окончания всех рабочих чертежей.</w:t>
      </w:r>
    </w:p>
    <w:p w14:paraId="58982B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60D71B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роверить факт. положение с взаимозаменяемостью агрегатов и какие мероприятия необходимо провести для того, чтобы установить взаимозаменяемость агрегатов.</w:t>
      </w:r>
    </w:p>
    <w:p w14:paraId="37520D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ри установлении сроков ведения изменений на дальнейшее серийное производство, определить какую серию запустить без дальнейших изменений с учетом существующего задела производства на заводах." Подписал М.М.К. (2146,64).</w:t>
      </w:r>
    </w:p>
    <w:p w14:paraId="61CFFC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806BC1F" w14:textId="77777777" w:rsidR="00017DAC" w:rsidRPr="00787D63" w:rsidRDefault="00017DAC"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 xml:space="preserve">1 апреля 1937 года состояние работ по </w:t>
      </w:r>
      <w:r w:rsidRPr="00787D63">
        <w:rPr>
          <w:rFonts w:ascii="Times New Roman" w:hAnsi="Times New Roman" w:cs="Times New Roman"/>
          <w:color w:val="0070C0"/>
          <w:spacing w:val="0"/>
          <w:sz w:val="16"/>
          <w:szCs w:val="16"/>
          <w:lang w:val="ru-RU"/>
        </w:rPr>
        <w:t xml:space="preserve">ХАИ-5 № </w:t>
      </w:r>
      <w:r w:rsidRPr="00787D63">
        <w:rPr>
          <w:rFonts w:ascii="Times New Roman" w:hAnsi="Times New Roman" w:cs="Times New Roman"/>
          <w:color w:val="0070C0"/>
          <w:spacing w:val="0"/>
          <w:sz w:val="16"/>
          <w:szCs w:val="16"/>
        </w:rPr>
        <w:t>135001 было следующим. На 95% было гото</w:t>
      </w:r>
      <w:r w:rsidRPr="00787D63">
        <w:rPr>
          <w:rFonts w:ascii="Times New Roman" w:hAnsi="Times New Roman" w:cs="Times New Roman"/>
          <w:color w:val="0070C0"/>
          <w:spacing w:val="0"/>
          <w:sz w:val="16"/>
          <w:szCs w:val="16"/>
        </w:rPr>
        <w:softHyphen/>
        <w:t>во крыло, «деревянная» часть работ была выполнена полностью, не хватало лишь неко</w:t>
      </w:r>
      <w:r w:rsidRPr="00787D63">
        <w:rPr>
          <w:rFonts w:ascii="Times New Roman" w:hAnsi="Times New Roman" w:cs="Times New Roman"/>
          <w:color w:val="0070C0"/>
          <w:spacing w:val="0"/>
          <w:sz w:val="16"/>
          <w:szCs w:val="16"/>
        </w:rPr>
        <w:softHyphen/>
        <w:t>торых металлических элементов, а также дюралевых посадочных щитков, не выдер</w:t>
      </w:r>
      <w:r w:rsidRPr="00787D63">
        <w:rPr>
          <w:rFonts w:ascii="Times New Roman" w:hAnsi="Times New Roman" w:cs="Times New Roman"/>
          <w:color w:val="0070C0"/>
          <w:spacing w:val="0"/>
          <w:sz w:val="16"/>
          <w:szCs w:val="16"/>
        </w:rPr>
        <w:softHyphen/>
        <w:t>жавших прочностных испытаний. Полностью были собраны каркасы фюзеляжа, стабили</w:t>
      </w:r>
      <w:r w:rsidRPr="00787D63">
        <w:rPr>
          <w:rFonts w:ascii="Times New Roman" w:hAnsi="Times New Roman" w:cs="Times New Roman"/>
          <w:color w:val="0070C0"/>
          <w:spacing w:val="0"/>
          <w:sz w:val="16"/>
          <w:szCs w:val="16"/>
        </w:rPr>
        <w:softHyphen/>
        <w:t>затора, рулей направления и высоты. Уже началась их обшивка фанерой. Для 135002 были готовы каркасы стабилизатора и рулей, шла также сборка крыла для этой машины. На темпах работ негативно сказывалось отсут</w:t>
      </w:r>
      <w:r w:rsidRPr="00787D63">
        <w:rPr>
          <w:rFonts w:ascii="Times New Roman" w:hAnsi="Times New Roman" w:cs="Times New Roman"/>
          <w:color w:val="0070C0"/>
          <w:spacing w:val="0"/>
          <w:sz w:val="16"/>
          <w:szCs w:val="16"/>
        </w:rPr>
        <w:softHyphen/>
        <w:t>ствие металлических стапелей и сборочных приспособлений, которые обещали изгото</w:t>
      </w:r>
      <w:r w:rsidRPr="00787D63">
        <w:rPr>
          <w:rFonts w:ascii="Times New Roman" w:hAnsi="Times New Roman" w:cs="Times New Roman"/>
          <w:color w:val="0070C0"/>
          <w:spacing w:val="0"/>
          <w:sz w:val="16"/>
          <w:szCs w:val="16"/>
        </w:rPr>
        <w:softHyphen/>
        <w:t>вить только к 1 мая, правда, первый такой ста</w:t>
      </w:r>
      <w:r w:rsidRPr="00787D63">
        <w:rPr>
          <w:rFonts w:ascii="Times New Roman" w:hAnsi="Times New Roman" w:cs="Times New Roman"/>
          <w:color w:val="0070C0"/>
          <w:spacing w:val="0"/>
          <w:sz w:val="16"/>
          <w:szCs w:val="16"/>
        </w:rPr>
        <w:softHyphen/>
        <w:t>пель был сдан только 19 августа. Временные деревянные стапели не позволяли вести сборку необходимыми темпами</w:t>
      </w:r>
      <w:r w:rsidRPr="00787D63">
        <w:rPr>
          <w:rFonts w:ascii="Times New Roman" w:hAnsi="Times New Roman" w:cs="Times New Roman"/>
          <w:color w:val="0070C0"/>
          <w:spacing w:val="0"/>
          <w:sz w:val="16"/>
          <w:szCs w:val="16"/>
          <w:lang w:val="ru-RU"/>
        </w:rPr>
        <w:t xml:space="preserve"> (19899)</w:t>
      </w:r>
      <w:r w:rsidRPr="00787D63">
        <w:rPr>
          <w:rFonts w:ascii="Times New Roman" w:hAnsi="Times New Roman" w:cs="Times New Roman"/>
          <w:color w:val="0070C0"/>
          <w:spacing w:val="0"/>
          <w:sz w:val="16"/>
          <w:szCs w:val="16"/>
        </w:rPr>
        <w:t>.</w:t>
      </w:r>
    </w:p>
    <w:p w14:paraId="056BB3E0" w14:textId="77777777" w:rsidR="00017DAC" w:rsidRPr="00787D63" w:rsidRDefault="00017DAC" w:rsidP="00787D63">
      <w:pPr>
        <w:pStyle w:val="260"/>
        <w:shd w:val="clear" w:color="auto" w:fill="auto"/>
        <w:spacing w:before="0" w:after="0" w:line="240" w:lineRule="auto"/>
        <w:jc w:val="both"/>
        <w:rPr>
          <w:rFonts w:ascii="Times New Roman" w:hAnsi="Times New Roman" w:cs="Times New Roman"/>
          <w:color w:val="0070C0"/>
          <w:spacing w:val="0"/>
          <w:sz w:val="16"/>
          <w:szCs w:val="16"/>
        </w:rPr>
      </w:pPr>
    </w:p>
    <w:p w14:paraId="0328817A" w14:textId="77777777" w:rsidR="00C559DC" w:rsidRPr="00787D63" w:rsidRDefault="00C559DC" w:rsidP="00787D63">
      <w:pPr>
        <w:jc w:val="both"/>
        <w:rPr>
          <w:color w:val="000000" w:themeColor="text1"/>
          <w:sz w:val="16"/>
          <w:szCs w:val="16"/>
        </w:rPr>
      </w:pPr>
      <w:r w:rsidRPr="00787D63">
        <w:rPr>
          <w:color w:val="000000" w:themeColor="text1"/>
          <w:sz w:val="16"/>
          <w:szCs w:val="16"/>
        </w:rPr>
        <w:t>1 апреля 1937 в Правде вышла заметка А. Самойлова «Частная лавочка на государственном предприятии» (Правда. 1937. 1 апреля. - С. 4) о работе завода № 28 в Москве (15427).</w:t>
      </w:r>
    </w:p>
    <w:p w14:paraId="43FBCE75" w14:textId="77777777" w:rsidR="00C559DC" w:rsidRPr="00787D63" w:rsidRDefault="00C559DC" w:rsidP="00787D63">
      <w:pPr>
        <w:jc w:val="both"/>
        <w:rPr>
          <w:color w:val="000000" w:themeColor="text1"/>
          <w:sz w:val="16"/>
          <w:szCs w:val="16"/>
        </w:rPr>
      </w:pPr>
    </w:p>
    <w:p w14:paraId="2E2C2DA2"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FDF632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7EB13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C 1 апреля 1937 г. Моссовет был вынужден запретить выпуск хлорацетофенона на Угрешском заводе (завод N 93, ГНИИЭЗ-93, нынешний ГосНИИхлорпроект), т.к. не проводилась очистка сточных вод (9066).</w:t>
      </w:r>
    </w:p>
    <w:p w14:paraId="406744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4C876E5" w14:textId="77777777" w:rsidR="00C559DC" w:rsidRPr="00787D63" w:rsidRDefault="00C559DC" w:rsidP="00787D63">
      <w:pPr>
        <w:shd w:val="clear" w:color="auto" w:fill="FFFFFF"/>
        <w:jc w:val="both"/>
        <w:rPr>
          <w:color w:val="000000" w:themeColor="text1"/>
          <w:sz w:val="16"/>
          <w:szCs w:val="16"/>
        </w:rPr>
      </w:pPr>
      <w:r w:rsidRPr="00787D63">
        <w:rPr>
          <w:bCs/>
          <w:iCs/>
          <w:color w:val="000000" w:themeColor="text1"/>
          <w:sz w:val="16"/>
          <w:szCs w:val="16"/>
        </w:rPr>
        <w:t>1 апреля 1937 г.</w:t>
      </w:r>
      <w:r w:rsidRPr="00787D63">
        <w:rPr>
          <w:color w:val="000000" w:themeColor="text1"/>
          <w:sz w:val="16"/>
          <w:szCs w:val="16"/>
        </w:rPr>
        <w:t xml:space="preserve"> Запрет Моссоветом производства хлорацетофенона на московском химическом заводе № 93 (впоследствии — ГосНИИхлорпроект), осуществлявшегося без очистки сточных вод. Оказалось также, .что </w:t>
      </w:r>
      <w:r w:rsidRPr="00787D63">
        <w:rPr>
          <w:iCs/>
          <w:color w:val="000000" w:themeColor="text1"/>
          <w:sz w:val="16"/>
          <w:szCs w:val="16"/>
        </w:rPr>
        <w:t>«жидкий хлор и хлорные цеха беспрерывно сильно газят, что рассекречивает завод и отравляет воздух как на заводе, так и в окружающей местности»</w:t>
      </w:r>
      <w:r w:rsidRPr="00787D63">
        <w:rPr>
          <w:color w:val="000000" w:themeColor="text1"/>
          <w:sz w:val="16"/>
          <w:szCs w:val="16"/>
        </w:rPr>
        <w:t xml:space="preserve">. Отходы производства ОВ захоранивались на полигоне в Кузьминках (Москва). На самом деле выпуск хлорацетофенона был продолжен. А в 1939 году завод начал его производство </w:t>
      </w:r>
      <w:r w:rsidRPr="00787D63">
        <w:rPr>
          <w:iCs/>
          <w:color w:val="000000" w:themeColor="text1"/>
          <w:sz w:val="16"/>
          <w:szCs w:val="16"/>
        </w:rPr>
        <w:t>«в виде плава»</w:t>
      </w:r>
      <w:r w:rsidRPr="00787D63">
        <w:rPr>
          <w:color w:val="000000" w:themeColor="text1"/>
          <w:sz w:val="16"/>
          <w:szCs w:val="16"/>
        </w:rPr>
        <w:t xml:space="preserve">, </w:t>
      </w:r>
      <w:r w:rsidRPr="00787D63">
        <w:rPr>
          <w:iCs/>
          <w:color w:val="000000" w:themeColor="text1"/>
          <w:sz w:val="16"/>
          <w:szCs w:val="16"/>
        </w:rPr>
        <w:t>«минуя стадию перекристаллизации из спирта»</w:t>
      </w:r>
      <w:r w:rsidRPr="00787D63">
        <w:rPr>
          <w:color w:val="000000" w:themeColor="text1"/>
          <w:sz w:val="16"/>
          <w:szCs w:val="16"/>
        </w:rPr>
        <w:t xml:space="preserve"> (производительность повысилась в 3 раза, стоимость снизилась в 1,5 раза) (17133).</w:t>
      </w:r>
    </w:p>
    <w:p w14:paraId="29860F07" w14:textId="77777777" w:rsidR="00C559DC" w:rsidRPr="00787D63" w:rsidRDefault="00C559DC" w:rsidP="00787D63">
      <w:pPr>
        <w:shd w:val="clear" w:color="auto" w:fill="FFFFFF"/>
        <w:jc w:val="both"/>
        <w:rPr>
          <w:color w:val="000000" w:themeColor="text1"/>
          <w:sz w:val="16"/>
          <w:szCs w:val="16"/>
        </w:rPr>
      </w:pPr>
    </w:p>
    <w:p w14:paraId="16FB3F3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FB5A36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64AB8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1 апреля 1937 вторая пятилетка была признана выполненной - за четыре года и три месяца. Валовая продукция промышленности выросла в два раза по сравнению с 1932 и 8 раз по сравнению с 1913. Техническую реконструкцию в основном завершили и 80% всей промышленной продукции сделали на новых предприятиях. НД вырос в два раза, а фонд ЗП в 2.5 раз (226,442).</w:t>
      </w:r>
    </w:p>
    <w:p w14:paraId="6BA733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87919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преля 1937 было объявлено, что вторая пятилетка выполнена за 4 года 3 месяца. Рост производства в ТП составил 137% (хотя плановые задачи по добыче угля и производству чугуна - не выполнены), в легкой - на 100%. Насчитывалось 240 тыс. колхозов (было коллективизировано 93% хозяйств), 4 тыс. совхозов, 5 тыс. МТС. Производство зерна - выросло (3908,351).</w:t>
      </w:r>
    </w:p>
    <w:p w14:paraId="28E476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FA42CA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апреля 1937 г. вышел отчет о досрочном выполнении второй Пятилетки (4года и 3 месяца). Валовая продукция выросла в два раза по сравнению с 1931 г. Национальный доход в два раза. Заработная плата рабочим в 2,5 раза (11641).</w:t>
      </w:r>
    </w:p>
    <w:p w14:paraId="3851D610" w14:textId="77777777" w:rsidR="005A7691" w:rsidRPr="00787D63" w:rsidRDefault="005A7691" w:rsidP="00787D63">
      <w:pPr>
        <w:autoSpaceDE w:val="0"/>
        <w:autoSpaceDN w:val="0"/>
        <w:adjustRightInd w:val="0"/>
        <w:jc w:val="both"/>
        <w:rPr>
          <w:color w:val="000000" w:themeColor="text1"/>
          <w:sz w:val="16"/>
          <w:szCs w:val="16"/>
        </w:rPr>
      </w:pPr>
    </w:p>
    <w:p w14:paraId="368E0405" w14:textId="77777777" w:rsidR="00C559DC" w:rsidRPr="00787D63" w:rsidRDefault="00C559DC" w:rsidP="00787D63">
      <w:pPr>
        <w:jc w:val="both"/>
        <w:rPr>
          <w:color w:val="000000" w:themeColor="text1"/>
          <w:sz w:val="16"/>
          <w:szCs w:val="16"/>
        </w:rPr>
      </w:pPr>
      <w:r w:rsidRPr="00787D63">
        <w:rPr>
          <w:color w:val="000000" w:themeColor="text1"/>
          <w:sz w:val="16"/>
          <w:szCs w:val="16"/>
        </w:rPr>
        <w:t>1 апреля в 1937 году в СССР объявляется о выполнении пятилетки за 4 года и 3 месяца (15086).</w:t>
      </w:r>
    </w:p>
    <w:p w14:paraId="013D165A" w14:textId="77777777" w:rsidR="00C559DC" w:rsidRPr="00787D63" w:rsidRDefault="00C559DC" w:rsidP="00787D63">
      <w:pPr>
        <w:jc w:val="both"/>
        <w:rPr>
          <w:color w:val="000000" w:themeColor="text1"/>
          <w:sz w:val="16"/>
          <w:szCs w:val="16"/>
        </w:rPr>
      </w:pPr>
    </w:p>
    <w:p w14:paraId="1F8F28B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219491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F1622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преля 1937 в Германии близ Неухарденберг состоялся первый полет Heinkel He-112 с ракетным двигателем. Пилотировал Erich Warsitz (2990).</w:t>
      </w:r>
    </w:p>
    <w:p w14:paraId="7F45DF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6A658F7" w14:textId="77777777" w:rsidR="00C559DC" w:rsidRPr="00787D63" w:rsidRDefault="00C559DC" w:rsidP="00787D63">
      <w:pPr>
        <w:jc w:val="both"/>
        <w:rPr>
          <w:color w:val="000000" w:themeColor="text1"/>
          <w:sz w:val="16"/>
          <w:szCs w:val="16"/>
        </w:rPr>
      </w:pPr>
      <w:r w:rsidRPr="00787D63">
        <w:rPr>
          <w:color w:val="000000" w:themeColor="text1"/>
          <w:sz w:val="16"/>
          <w:szCs w:val="16"/>
        </w:rPr>
        <w:t>1 апреля в 1937 году в Германии состоялся первый полет самолета «Heinkel He-112» с ракетным двигателем (15086).</w:t>
      </w:r>
    </w:p>
    <w:p w14:paraId="26AFD1D3" w14:textId="77777777" w:rsidR="00C559DC" w:rsidRPr="00787D63" w:rsidRDefault="00C559DC" w:rsidP="00787D63">
      <w:pPr>
        <w:jc w:val="both"/>
        <w:rPr>
          <w:color w:val="000000" w:themeColor="text1"/>
          <w:sz w:val="16"/>
          <w:szCs w:val="16"/>
        </w:rPr>
      </w:pPr>
    </w:p>
    <w:p w14:paraId="79B43C56" w14:textId="77777777" w:rsidR="00017DAC" w:rsidRPr="00787D63" w:rsidRDefault="00017DAC" w:rsidP="00787D63">
      <w:pPr>
        <w:jc w:val="both"/>
        <w:rPr>
          <w:color w:val="0070C0"/>
          <w:sz w:val="16"/>
          <w:szCs w:val="16"/>
        </w:rPr>
      </w:pPr>
      <w:r w:rsidRPr="00787D63">
        <w:rPr>
          <w:color w:val="0070C0"/>
          <w:sz w:val="16"/>
          <w:szCs w:val="16"/>
        </w:rPr>
        <w:t>1 апреля 1937 - Состоялся первый полет самолета Heinkel He-112 с ракетным двигателем фон Брауна, работающим на кислороде и спирте (22550). </w:t>
      </w:r>
    </w:p>
    <w:p w14:paraId="127BB657" w14:textId="77777777" w:rsidR="00017DAC" w:rsidRPr="00787D63" w:rsidRDefault="00017DAC" w:rsidP="00787D63">
      <w:pPr>
        <w:pStyle w:val="260"/>
        <w:shd w:val="clear" w:color="auto" w:fill="auto"/>
        <w:spacing w:before="0" w:after="0" w:line="240" w:lineRule="auto"/>
        <w:jc w:val="both"/>
        <w:rPr>
          <w:rFonts w:ascii="Times New Roman" w:hAnsi="Times New Roman" w:cs="Times New Roman"/>
          <w:color w:val="0070C0"/>
          <w:spacing w:val="0"/>
          <w:sz w:val="16"/>
          <w:szCs w:val="16"/>
        </w:rPr>
      </w:pPr>
    </w:p>
    <w:p w14:paraId="42115A2D" w14:textId="77777777" w:rsidR="00C559DC" w:rsidRPr="00787D63" w:rsidRDefault="00C559DC" w:rsidP="00787D63">
      <w:pPr>
        <w:jc w:val="both"/>
        <w:rPr>
          <w:color w:val="000000" w:themeColor="text1"/>
          <w:sz w:val="16"/>
          <w:szCs w:val="16"/>
        </w:rPr>
      </w:pPr>
      <w:r w:rsidRPr="00787D63">
        <w:rPr>
          <w:color w:val="000000" w:themeColor="text1"/>
          <w:sz w:val="16"/>
          <w:szCs w:val="16"/>
        </w:rPr>
        <w:t xml:space="preserve">1 апреля в 1937 году совершил первый полет опытный образец итальянского легкого самолета-разведчика </w:t>
      </w:r>
      <w:hyperlink r:id="rId64" w:tgtFrame="_blank" w:history="1">
        <w:r w:rsidRPr="00787D63">
          <w:rPr>
            <w:color w:val="000000" w:themeColor="text1"/>
            <w:sz w:val="16"/>
            <w:szCs w:val="16"/>
          </w:rPr>
          <w:t xml:space="preserve">«Ca.311». </w:t>
        </w:r>
      </w:hyperlink>
    </w:p>
    <w:p w14:paraId="2EBD57FA" w14:textId="77777777" w:rsidR="00C559DC" w:rsidRPr="00787D63" w:rsidRDefault="00C559DC" w:rsidP="00787D63">
      <w:pPr>
        <w:jc w:val="both"/>
        <w:rPr>
          <w:color w:val="000000" w:themeColor="text1"/>
          <w:sz w:val="16"/>
          <w:szCs w:val="16"/>
        </w:rPr>
      </w:pPr>
    </w:p>
    <w:p w14:paraId="30E4CD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преля 1937 в Испании франкисты начали крупное наступление на севере (3907,203).</w:t>
      </w:r>
    </w:p>
    <w:p w14:paraId="54A558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63ED3D8" w14:textId="77777777" w:rsidR="00B11C24" w:rsidRPr="00787D63" w:rsidRDefault="00B11C24" w:rsidP="00787D63">
      <w:pPr>
        <w:shd w:val="clear" w:color="auto" w:fill="FFFFFF"/>
        <w:jc w:val="both"/>
        <w:rPr>
          <w:color w:val="000000" w:themeColor="text1"/>
          <w:sz w:val="16"/>
          <w:szCs w:val="16"/>
        </w:rPr>
      </w:pPr>
      <w:r w:rsidRPr="00787D63">
        <w:rPr>
          <w:color w:val="000000" w:themeColor="text1"/>
          <w:sz w:val="16"/>
          <w:szCs w:val="16"/>
        </w:rPr>
        <w:t>1 апреля 1937 г. мексиканский посол передал государственному департаменту США ноту мексиканского правительства, в которой Мексика сообщила о своем намерении продолжать оказание помощи  испанскому правительству. Мексиканское правительство заявило, что оно будет посылать в Испанию только мексиканские военные материалы и опровергло утверждения о том, что Мексика переправляет в Испанию оружие из Соединенных Штатов. Последнее утверждение, конечно, являлось ложью, хотя и не такой значительной. Так самолеты Bellanca CH-300 , Consolidated (Thomas-Morse) TM23 были куплены в США от имени республики, и отправлены в Мексику для транспортировки в Испанию (17374).</w:t>
      </w:r>
    </w:p>
    <w:p w14:paraId="1351FBC9" w14:textId="77777777" w:rsidR="00B11C24" w:rsidRPr="00787D63" w:rsidRDefault="00B11C24" w:rsidP="00787D63">
      <w:pPr>
        <w:numPr>
          <w:ilvl w:val="12"/>
          <w:numId w:val="0"/>
        </w:numPr>
        <w:autoSpaceDE w:val="0"/>
        <w:autoSpaceDN w:val="0"/>
        <w:adjustRightInd w:val="0"/>
        <w:jc w:val="both"/>
        <w:rPr>
          <w:color w:val="000000" w:themeColor="text1"/>
          <w:sz w:val="16"/>
          <w:szCs w:val="16"/>
        </w:rPr>
      </w:pPr>
    </w:p>
    <w:p w14:paraId="4B34FA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преля 1937 вступила в силу конституция Индии, но губернаторы не отказались от особых полномочий и Всеиндийский конгресс отказался от формирования местных правительств (3907,203).</w:t>
      </w:r>
    </w:p>
    <w:p w14:paraId="4A7063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4A05D3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апреля 1937 Бирма отделена от Индии (4962).</w:t>
      </w:r>
    </w:p>
    <w:p w14:paraId="2724176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2EA3059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F1A41A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D558EAA" w14:textId="77777777" w:rsidR="00C559DC" w:rsidRPr="00787D63" w:rsidRDefault="00C559DC" w:rsidP="00787D63">
      <w:pPr>
        <w:pStyle w:val="rtejustify"/>
        <w:spacing w:before="0" w:after="0"/>
        <w:rPr>
          <w:color w:val="000000" w:themeColor="text1"/>
          <w:sz w:val="16"/>
          <w:szCs w:val="16"/>
        </w:rPr>
      </w:pPr>
      <w:r w:rsidRPr="00787D63">
        <w:rPr>
          <w:rStyle w:val="af0"/>
          <w:bCs/>
          <w:i w:val="0"/>
          <w:color w:val="000000" w:themeColor="text1"/>
          <w:sz w:val="16"/>
          <w:szCs w:val="16"/>
        </w:rPr>
        <w:t>2 апреля</w:t>
      </w:r>
      <w:r w:rsidRPr="00787D63">
        <w:rPr>
          <w:color w:val="000000" w:themeColor="text1"/>
          <w:sz w:val="16"/>
          <w:szCs w:val="16"/>
        </w:rPr>
        <w:t xml:space="preserve"> 1937. Постановление СТО СССР № 66сс «О посылке в Чехословакию комиссии для приобретения образцов артсистем». (ГА РФ. Ф. Р</w:t>
      </w:r>
      <w:r w:rsidRPr="00787D63">
        <w:rPr>
          <w:color w:val="000000" w:themeColor="text1"/>
          <w:sz w:val="16"/>
          <w:szCs w:val="16"/>
        </w:rPr>
        <w:noBreakHyphen/>
        <w:t>8418. Оп. 28. Д. 11. Л. 290) (15460).</w:t>
      </w:r>
    </w:p>
    <w:p w14:paraId="064EF849" w14:textId="77777777" w:rsidR="00C559DC" w:rsidRPr="00787D63" w:rsidRDefault="00C559DC" w:rsidP="00787D63">
      <w:pPr>
        <w:pStyle w:val="rtejustify"/>
        <w:spacing w:before="0" w:after="0"/>
        <w:rPr>
          <w:color w:val="000000" w:themeColor="text1"/>
          <w:sz w:val="16"/>
          <w:szCs w:val="16"/>
        </w:rPr>
      </w:pPr>
    </w:p>
    <w:p w14:paraId="01F68117" w14:textId="77777777" w:rsidR="00017DAC" w:rsidRPr="00787D63" w:rsidRDefault="00017DAC" w:rsidP="00787D63">
      <w:pPr>
        <w:jc w:val="both"/>
        <w:rPr>
          <w:color w:val="0070C0"/>
          <w:sz w:val="16"/>
          <w:szCs w:val="16"/>
        </w:rPr>
      </w:pPr>
      <w:r w:rsidRPr="00787D63">
        <w:rPr>
          <w:color w:val="0070C0"/>
          <w:sz w:val="16"/>
          <w:szCs w:val="16"/>
        </w:rPr>
        <w:t>2 апреля 1937 опросом членов ПБ</w:t>
      </w:r>
    </w:p>
    <w:p w14:paraId="68C2FD0F" w14:textId="77777777" w:rsidR="00017DAC" w:rsidRPr="00787D63" w:rsidRDefault="00017DAC" w:rsidP="00787D63">
      <w:pPr>
        <w:jc w:val="both"/>
        <w:rPr>
          <w:color w:val="0070C0"/>
          <w:sz w:val="16"/>
          <w:szCs w:val="16"/>
        </w:rPr>
      </w:pPr>
      <w:r w:rsidRPr="00787D63">
        <w:rPr>
          <w:color w:val="0070C0"/>
          <w:sz w:val="16"/>
          <w:szCs w:val="16"/>
        </w:rPr>
        <w:t>121.- Вопрос K.О.</w:t>
      </w:r>
    </w:p>
    <w:p w14:paraId="1B732104" w14:textId="77777777" w:rsidR="00017DAC" w:rsidRPr="00787D63" w:rsidRDefault="00017DAC" w:rsidP="00787D63">
      <w:pPr>
        <w:jc w:val="both"/>
        <w:rPr>
          <w:color w:val="0070C0"/>
          <w:sz w:val="16"/>
          <w:szCs w:val="16"/>
        </w:rPr>
      </w:pPr>
      <w:r w:rsidRPr="00787D63">
        <w:rPr>
          <w:color w:val="0070C0"/>
          <w:sz w:val="16"/>
          <w:szCs w:val="16"/>
        </w:rPr>
        <w:t>О посылке в Чехословакию комиссии для приобретения образцов артсистем.</w:t>
      </w:r>
    </w:p>
    <w:p w14:paraId="2AC64489" w14:textId="77777777" w:rsidR="00017DAC" w:rsidRPr="00787D63" w:rsidRDefault="00017DAC" w:rsidP="00787D63">
      <w:pPr>
        <w:jc w:val="both"/>
        <w:rPr>
          <w:color w:val="0070C0"/>
          <w:sz w:val="16"/>
          <w:szCs w:val="16"/>
        </w:rPr>
      </w:pPr>
      <w:r w:rsidRPr="00787D63">
        <w:rPr>
          <w:color w:val="0070C0"/>
          <w:sz w:val="16"/>
          <w:szCs w:val="16"/>
        </w:rPr>
        <w:t>Утвердить следующее решение КО:</w:t>
      </w:r>
    </w:p>
    <w:p w14:paraId="13400A73" w14:textId="77777777" w:rsidR="00017DAC" w:rsidRPr="00787D63" w:rsidRDefault="00017DAC" w:rsidP="00787D63">
      <w:pPr>
        <w:jc w:val="both"/>
        <w:rPr>
          <w:color w:val="0070C0"/>
          <w:sz w:val="16"/>
          <w:szCs w:val="16"/>
        </w:rPr>
      </w:pPr>
      <w:r w:rsidRPr="00787D63">
        <w:rPr>
          <w:color w:val="0070C0"/>
          <w:sz w:val="16"/>
          <w:szCs w:val="16"/>
        </w:rPr>
        <w:t>Для приобретения образцов дивизионной гаубицы, ди</w:t>
      </w:r>
      <w:r w:rsidRPr="00787D63">
        <w:rPr>
          <w:color w:val="0070C0"/>
          <w:sz w:val="16"/>
          <w:szCs w:val="16"/>
        </w:rPr>
        <w:softHyphen/>
        <w:t>визионной и зенитной пушек у фирмы Шкода командировать в Чехословакию комиссию в составе:</w:t>
      </w:r>
    </w:p>
    <w:p w14:paraId="1ADD869E" w14:textId="77777777" w:rsidR="00017DAC" w:rsidRPr="00787D63" w:rsidRDefault="00017DAC" w:rsidP="00787D63">
      <w:pPr>
        <w:jc w:val="both"/>
        <w:rPr>
          <w:color w:val="0070C0"/>
          <w:sz w:val="16"/>
          <w:szCs w:val="16"/>
        </w:rPr>
      </w:pPr>
      <w:r w:rsidRPr="00787D63">
        <w:rPr>
          <w:color w:val="0070C0"/>
          <w:sz w:val="16"/>
          <w:szCs w:val="16"/>
        </w:rPr>
        <w:t>т. Ванникова Б.Л. - начальник 3 Главного Управления НКОП.</w:t>
      </w:r>
    </w:p>
    <w:p w14:paraId="3F820EA6" w14:textId="77777777" w:rsidR="00017DAC" w:rsidRPr="00787D63" w:rsidRDefault="00017DAC" w:rsidP="00787D63">
      <w:pPr>
        <w:jc w:val="both"/>
        <w:rPr>
          <w:color w:val="0070C0"/>
          <w:sz w:val="16"/>
          <w:szCs w:val="16"/>
        </w:rPr>
      </w:pPr>
      <w:r w:rsidRPr="00787D63">
        <w:rPr>
          <w:color w:val="0070C0"/>
          <w:sz w:val="16"/>
          <w:szCs w:val="16"/>
        </w:rPr>
        <w:t>т. Петрова Ф.Ф. - конструктор з-да № 172 НКОП.</w:t>
      </w:r>
    </w:p>
    <w:p w14:paraId="7B78D96E" w14:textId="77777777" w:rsidR="00017DAC" w:rsidRPr="00787D63" w:rsidRDefault="00017DAC" w:rsidP="00787D63">
      <w:pPr>
        <w:jc w:val="both"/>
        <w:rPr>
          <w:color w:val="0070C0"/>
          <w:sz w:val="16"/>
          <w:szCs w:val="16"/>
        </w:rPr>
      </w:pPr>
      <w:r w:rsidRPr="00787D63">
        <w:rPr>
          <w:color w:val="0070C0"/>
          <w:sz w:val="16"/>
          <w:szCs w:val="16"/>
        </w:rPr>
        <w:t>т. Ефимова Н.А. - начальник АУ РККА.</w:t>
      </w:r>
    </w:p>
    <w:p w14:paraId="663A5D13" w14:textId="77777777" w:rsidR="00017DAC" w:rsidRPr="00787D63" w:rsidRDefault="00017DAC" w:rsidP="00787D63">
      <w:pPr>
        <w:jc w:val="both"/>
        <w:rPr>
          <w:color w:val="0070C0"/>
          <w:sz w:val="16"/>
          <w:szCs w:val="16"/>
        </w:rPr>
      </w:pPr>
      <w:r w:rsidRPr="00787D63">
        <w:rPr>
          <w:color w:val="0070C0"/>
          <w:sz w:val="16"/>
          <w:szCs w:val="16"/>
        </w:rPr>
        <w:t>т. Могилевкина В.Н - инженер АУ РККА.</w:t>
      </w:r>
    </w:p>
    <w:p w14:paraId="68119584" w14:textId="77777777" w:rsidR="00017DAC" w:rsidRPr="00787D63" w:rsidRDefault="00017DAC" w:rsidP="00787D63">
      <w:pPr>
        <w:jc w:val="both"/>
        <w:rPr>
          <w:color w:val="0070C0"/>
          <w:sz w:val="16"/>
          <w:szCs w:val="16"/>
        </w:rPr>
      </w:pPr>
      <w:r w:rsidRPr="00787D63">
        <w:rPr>
          <w:color w:val="0070C0"/>
          <w:sz w:val="16"/>
          <w:szCs w:val="16"/>
        </w:rPr>
        <w:t>т. Дроздова А.К. - начальник отдела АУ РККА.</w:t>
      </w:r>
    </w:p>
    <w:p w14:paraId="05A1CD36" w14:textId="77777777" w:rsidR="00017DAC" w:rsidRPr="00787D63" w:rsidRDefault="00017DAC" w:rsidP="00787D63">
      <w:pPr>
        <w:jc w:val="both"/>
        <w:rPr>
          <w:color w:val="0070C0"/>
          <w:sz w:val="16"/>
          <w:szCs w:val="16"/>
        </w:rPr>
      </w:pPr>
      <w:r w:rsidRPr="00787D63">
        <w:rPr>
          <w:color w:val="0070C0"/>
          <w:sz w:val="16"/>
          <w:szCs w:val="16"/>
        </w:rPr>
        <w:t>т. Маханова И.А. - конструктор Кировского завода.</w:t>
      </w:r>
    </w:p>
    <w:p w14:paraId="2B4A4571" w14:textId="77777777" w:rsidR="00017DAC" w:rsidRPr="00787D63" w:rsidRDefault="00017DAC" w:rsidP="00787D63">
      <w:pPr>
        <w:jc w:val="both"/>
        <w:rPr>
          <w:color w:val="0070C0"/>
          <w:sz w:val="16"/>
          <w:szCs w:val="16"/>
        </w:rPr>
      </w:pPr>
      <w:r w:rsidRPr="00787D63">
        <w:rPr>
          <w:color w:val="0070C0"/>
          <w:sz w:val="16"/>
          <w:szCs w:val="16"/>
        </w:rPr>
        <w:t>Председателем комиссии утвердить т.Ванникова Е.Л.</w:t>
      </w:r>
    </w:p>
    <w:p w14:paraId="5B56DC10" w14:textId="77777777" w:rsidR="00017DAC" w:rsidRPr="00787D63" w:rsidRDefault="00017DAC" w:rsidP="00787D63">
      <w:pPr>
        <w:jc w:val="both"/>
        <w:rPr>
          <w:color w:val="0070C0"/>
          <w:sz w:val="16"/>
          <w:szCs w:val="16"/>
        </w:rPr>
      </w:pPr>
      <w:r w:rsidRPr="00787D63">
        <w:rPr>
          <w:color w:val="0070C0"/>
          <w:sz w:val="16"/>
          <w:szCs w:val="16"/>
        </w:rPr>
        <w:t>Выезд комиссии назначить на 10.1У.37 г.</w:t>
      </w:r>
    </w:p>
    <w:p w14:paraId="2E452DC0" w14:textId="77777777" w:rsidR="00017DAC" w:rsidRPr="00787D63" w:rsidRDefault="00017DAC" w:rsidP="00787D63">
      <w:pPr>
        <w:jc w:val="both"/>
        <w:rPr>
          <w:color w:val="0070C0"/>
          <w:sz w:val="16"/>
          <w:szCs w:val="16"/>
        </w:rPr>
      </w:pPr>
      <w:r w:rsidRPr="00787D63">
        <w:rPr>
          <w:color w:val="0070C0"/>
          <w:sz w:val="16"/>
          <w:szCs w:val="16"/>
        </w:rPr>
        <w:t>Срок пребывания комиссии в Чехословакии 10-15 дней.</w:t>
      </w:r>
    </w:p>
    <w:p w14:paraId="2EF8F3B8" w14:textId="77777777" w:rsidR="00017DAC" w:rsidRPr="00787D63" w:rsidRDefault="00017DAC" w:rsidP="00787D63">
      <w:pPr>
        <w:jc w:val="both"/>
        <w:rPr>
          <w:color w:val="0070C0"/>
          <w:sz w:val="16"/>
          <w:szCs w:val="16"/>
        </w:rPr>
      </w:pPr>
      <w:r w:rsidRPr="00787D63">
        <w:rPr>
          <w:color w:val="0070C0"/>
          <w:sz w:val="16"/>
          <w:szCs w:val="16"/>
        </w:rPr>
        <w:t>Выписки посланы: т.т. Базилевичу, Ежову, Литвинову, Броуну, Гринько, Рухимовичу.</w:t>
      </w:r>
    </w:p>
    <w:p w14:paraId="1FAAB2F0" w14:textId="77777777" w:rsidR="00017DAC" w:rsidRPr="00787D63" w:rsidRDefault="00017DAC" w:rsidP="00787D63">
      <w:pPr>
        <w:jc w:val="both"/>
        <w:rPr>
          <w:color w:val="0070C0"/>
          <w:sz w:val="16"/>
          <w:szCs w:val="16"/>
        </w:rPr>
      </w:pPr>
      <w:r w:rsidRPr="00787D63">
        <w:rPr>
          <w:color w:val="0070C0"/>
          <w:sz w:val="16"/>
          <w:szCs w:val="16"/>
        </w:rPr>
        <w:t>7 апреля 1937 состоялось заседание ПБ и подписан протокол № 47 (22915).</w:t>
      </w:r>
    </w:p>
    <w:p w14:paraId="729F5389" w14:textId="77777777" w:rsidR="00017DAC" w:rsidRPr="00787D63" w:rsidRDefault="00017DAC" w:rsidP="00787D63">
      <w:pPr>
        <w:jc w:val="both"/>
        <w:rPr>
          <w:color w:val="0070C0"/>
          <w:sz w:val="16"/>
          <w:szCs w:val="16"/>
        </w:rPr>
      </w:pPr>
    </w:p>
    <w:p w14:paraId="1E97CAF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2 и 8 апреля 1937. Из протокола заседания Политбюро № 47, 1937 г.</w:t>
      </w:r>
    </w:p>
    <w:p w14:paraId="4052DD7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 изобретателях </w:t>
      </w:r>
    </w:p>
    <w:p w14:paraId="4606253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а) Считать необходимым иметь при наркомах тяжелой промышленности и оборонной промышленности специальных заместителей, ведающих вопросами изобретательства. </w:t>
      </w:r>
    </w:p>
    <w:p w14:paraId="74CEC82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б) Поручить тт. Рухимовичу и Межлауку в трехдневный срок наметить кандидатуры заместителей по наркоматам оборонной и тяжелой промышленности, составить положение о работе заместителя наркома по делам изобретений и опубликовать его. </w:t>
      </w:r>
    </w:p>
    <w:p w14:paraId="3BE0A4A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Выделить из средств наркоматов специальные фонды для финансирования изобретательского дела. </w:t>
      </w:r>
    </w:p>
    <w:p w14:paraId="341A897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 Установить выдачу специальных премий из фонда СНК СССР для людей, работающих по выполнению одобренных изобретений (11652).</w:t>
      </w:r>
    </w:p>
    <w:p w14:paraId="791792E8" w14:textId="77777777" w:rsidR="005A7691" w:rsidRPr="00787D63" w:rsidRDefault="005A7691" w:rsidP="00787D63">
      <w:pPr>
        <w:autoSpaceDE w:val="0"/>
        <w:autoSpaceDN w:val="0"/>
        <w:adjustRightInd w:val="0"/>
        <w:jc w:val="both"/>
        <w:rPr>
          <w:color w:val="000000" w:themeColor="text1"/>
          <w:sz w:val="16"/>
          <w:szCs w:val="16"/>
        </w:rPr>
      </w:pPr>
    </w:p>
    <w:p w14:paraId="186BCCD6" w14:textId="77777777" w:rsidR="00C559DC" w:rsidRPr="00787D63" w:rsidRDefault="00C559DC" w:rsidP="00787D63">
      <w:pPr>
        <w:pStyle w:val="rtejustify"/>
        <w:spacing w:before="0" w:after="0"/>
        <w:rPr>
          <w:rStyle w:val="af0"/>
          <w:bCs/>
          <w:i w:val="0"/>
          <w:color w:val="000000" w:themeColor="text1"/>
          <w:sz w:val="16"/>
          <w:szCs w:val="16"/>
        </w:rPr>
      </w:pPr>
      <w:r w:rsidRPr="00787D63">
        <w:rPr>
          <w:color w:val="000000" w:themeColor="text1"/>
          <w:sz w:val="16"/>
          <w:szCs w:val="16"/>
        </w:rPr>
        <w:t xml:space="preserve">2 апреля 1937 г. нарком оборонной промышленности М. Л. Рухимович издал приказ № 118с «О работе по изобретательству в оборонной промышленности». Согласно этому приказу в системе НКОП организовывался отдел по делам изобретательства. В функции отдела входили: «определение полезности и новизны поступающих в НКОП изобретений; выдача авторских свидетельств и патентов на изобретения, относящихся к кругу работы Наркомата оборонной промышленности, с последующей регистрацией их в Бюро новизны Госплана; публикация о поступивших заявках и выданных НКОП авторских свидетельствах и патентах на изобретения; отбор важнейших изобретений и технических усовершенствований; разработка планов, представление этих планов на утверждение в НКОП, контроль над реализацией изобретений межотраслевого значения и выполнением планов, систематическая проверка работы главков и предприятий НКОП по изобретательству; составление сводной отчетности по изобретательству в системе оборонной промышленности; разрешение в установленном порядке вопросов о патентовании за границей </w:t>
      </w:r>
      <w:r w:rsidRPr="00787D63">
        <w:rPr>
          <w:color w:val="000000" w:themeColor="text1"/>
          <w:sz w:val="16"/>
          <w:szCs w:val="16"/>
        </w:rPr>
        <w:lastRenderedPageBreak/>
        <w:t>изобретений, поступающих в НКОП; осуществление финансовой деятельности по распределению и контролю над средствами; правовая и информационная деятельность». На начальников главных управлений, директоров заводов и научно-исследовательских институтов и строительств была возложена личная ответственность за организацию и состояние изобретательского дела в их системе. Приказом был также определен порядок выплаты вознаграждений и премирования за изобретения. (РГАЭ. Ф. 7515. Оп. 2. Д. 8. Л. 1</w:t>
      </w:r>
      <w:r w:rsidRPr="00787D63">
        <w:rPr>
          <w:color w:val="000000" w:themeColor="text1"/>
          <w:sz w:val="16"/>
          <w:szCs w:val="16"/>
        </w:rPr>
        <w:noBreakHyphen/>
        <w:t>5) (15398).</w:t>
      </w:r>
    </w:p>
    <w:p w14:paraId="7A9DFFA3" w14:textId="77777777" w:rsidR="00C559DC" w:rsidRPr="00787D63" w:rsidRDefault="00C559DC" w:rsidP="00787D63">
      <w:pPr>
        <w:pStyle w:val="rtejustify"/>
        <w:spacing w:before="0" w:after="0"/>
        <w:rPr>
          <w:rStyle w:val="af0"/>
          <w:bCs/>
          <w:i w:val="0"/>
          <w:color w:val="000000" w:themeColor="text1"/>
          <w:sz w:val="16"/>
          <w:szCs w:val="16"/>
        </w:rPr>
      </w:pPr>
    </w:p>
    <w:p w14:paraId="1A64FE8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 апреля 1937 г. по приказу НКО № 0015 и 11 апреля 1937 г. по приказу </w:t>
      </w:r>
      <w:r w:rsidRPr="00787D63">
        <w:rPr>
          <w:color w:val="000000" w:themeColor="text1"/>
          <w:sz w:val="16"/>
          <w:szCs w:val="16"/>
          <w:lang w:val="en-US"/>
        </w:rPr>
        <w:t>HKO</w:t>
      </w:r>
      <w:r w:rsidRPr="00787D63">
        <w:rPr>
          <w:color w:val="000000" w:themeColor="text1"/>
          <w:sz w:val="16"/>
          <w:szCs w:val="16"/>
        </w:rPr>
        <w:t>П №075 Остехбюро (КБ № 21 НКОП, Особое техническое бюро («Остехбюро», ОТБ) по военным изобретениям специального назначения ВСНХ, Особое КБ (ОКБ, «Осконбюро») ВВС РККА НКВМ, НКО, НКТП / г. Петроград ул. Госпитальная, 3/8 (1921 г.);  г. Ленинград ул. Герцена, ул. Красной Связи;  г. Москва (1937 г.)/) в полном составе передано из НКО в ведение непосредственно НКОП. По пр. № 0160 от 20.07.1937 г. ОТБ реорганизовано в Особое техническое управление НКОП с дислокацией в Москве. В Ленинграде остался филиал Остехуправления. На базе ОТБ созданы самостоятельные НИИ-22 и НИИ-36. Бекаури отстранен от руководства и арестован, 8.02.1938 г. он расстрелян.</w:t>
      </w:r>
    </w:p>
    <w:p w14:paraId="2F84A97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Б-21 имело экспедицию в Кречевицах (11982).</w:t>
      </w:r>
    </w:p>
    <w:p w14:paraId="0F659405" w14:textId="77777777" w:rsidR="005A7691" w:rsidRPr="00787D63" w:rsidRDefault="005A7691" w:rsidP="00787D63">
      <w:pPr>
        <w:autoSpaceDE w:val="0"/>
        <w:autoSpaceDN w:val="0"/>
        <w:adjustRightInd w:val="0"/>
        <w:jc w:val="both"/>
        <w:rPr>
          <w:color w:val="000000" w:themeColor="text1"/>
          <w:sz w:val="16"/>
          <w:szCs w:val="16"/>
        </w:rPr>
      </w:pPr>
    </w:p>
    <w:p w14:paraId="46EC453B" w14:textId="77777777" w:rsidR="00C559DC" w:rsidRPr="00787D63" w:rsidRDefault="00C559DC" w:rsidP="00787D63">
      <w:pPr>
        <w:jc w:val="both"/>
        <w:rPr>
          <w:color w:val="000000" w:themeColor="text1"/>
          <w:sz w:val="16"/>
          <w:szCs w:val="16"/>
        </w:rPr>
      </w:pPr>
      <w:r w:rsidRPr="00787D63">
        <w:rPr>
          <w:color w:val="000000" w:themeColor="text1"/>
          <w:sz w:val="16"/>
          <w:szCs w:val="16"/>
        </w:rPr>
        <w:t>2 апреля 1937 г. по приказам Наркомата обороны № 0015 и Наркомата оборонной промышленности № 075 от 11 апреля 1937 г. Остехбюро было в полном составе передано из Наркомата обороны в ведение непосредственно Наркомата оборонной промышленности (15117).</w:t>
      </w:r>
    </w:p>
    <w:p w14:paraId="7128B1DC" w14:textId="77777777" w:rsidR="00C559DC" w:rsidRPr="00787D63" w:rsidRDefault="00C559DC" w:rsidP="00787D63">
      <w:pPr>
        <w:jc w:val="both"/>
        <w:rPr>
          <w:color w:val="000000" w:themeColor="text1"/>
          <w:sz w:val="16"/>
          <w:szCs w:val="16"/>
        </w:rPr>
      </w:pPr>
    </w:p>
    <w:p w14:paraId="413C456D" w14:textId="77777777" w:rsidR="00C559DC" w:rsidRPr="00787D63" w:rsidRDefault="00C559DC" w:rsidP="00787D63">
      <w:pPr>
        <w:pStyle w:val="rtejustify"/>
        <w:spacing w:before="0" w:after="0"/>
        <w:rPr>
          <w:color w:val="000000" w:themeColor="text1"/>
          <w:sz w:val="16"/>
          <w:szCs w:val="16"/>
        </w:rPr>
      </w:pPr>
      <w:r w:rsidRPr="00787D63">
        <w:rPr>
          <w:rStyle w:val="af0"/>
          <w:bCs/>
          <w:i w:val="0"/>
          <w:color w:val="000000" w:themeColor="text1"/>
          <w:sz w:val="16"/>
          <w:szCs w:val="16"/>
        </w:rPr>
        <w:t>2 апреля 1937 вышел приказ НКО №</w:t>
      </w:r>
      <w:r w:rsidRPr="00787D63">
        <w:rPr>
          <w:color w:val="000000" w:themeColor="text1"/>
          <w:sz w:val="16"/>
          <w:szCs w:val="16"/>
        </w:rPr>
        <w:t> 0015. О передаче Остехбюро в ведение Наркомата оборонной промышленности (15247).</w:t>
      </w:r>
    </w:p>
    <w:p w14:paraId="40402DDB" w14:textId="77777777" w:rsidR="00C559DC" w:rsidRPr="00787D63" w:rsidRDefault="00C559DC" w:rsidP="00787D63">
      <w:pPr>
        <w:pStyle w:val="rtejustify"/>
        <w:spacing w:before="0" w:after="0"/>
        <w:rPr>
          <w:color w:val="000000" w:themeColor="text1"/>
          <w:sz w:val="16"/>
          <w:szCs w:val="16"/>
        </w:rPr>
      </w:pPr>
    </w:p>
    <w:p w14:paraId="792BFA6E" w14:textId="77777777" w:rsidR="00C559DC" w:rsidRPr="00787D63" w:rsidRDefault="00C559DC" w:rsidP="00787D63">
      <w:pPr>
        <w:pStyle w:val="rtejustify"/>
        <w:spacing w:before="0" w:after="0"/>
        <w:rPr>
          <w:color w:val="000000" w:themeColor="text1"/>
          <w:sz w:val="16"/>
          <w:szCs w:val="16"/>
        </w:rPr>
      </w:pPr>
      <w:r w:rsidRPr="00787D63">
        <w:rPr>
          <w:rStyle w:val="af0"/>
          <w:bCs/>
          <w:i w:val="0"/>
          <w:color w:val="000000" w:themeColor="text1"/>
          <w:sz w:val="16"/>
          <w:szCs w:val="16"/>
        </w:rPr>
        <w:t>2 апреля 1937 вышел приказ НКОП № 068.</w:t>
      </w:r>
      <w:r w:rsidRPr="00787D63">
        <w:rPr>
          <w:color w:val="000000" w:themeColor="text1"/>
          <w:sz w:val="16"/>
          <w:szCs w:val="16"/>
        </w:rPr>
        <w:t xml:space="preserve"> О перераспределении средств по линии ВОХР и ПВО между заводами 6</w:t>
      </w:r>
      <w:r w:rsidRPr="00787D63">
        <w:rPr>
          <w:color w:val="000000" w:themeColor="text1"/>
          <w:sz w:val="16"/>
          <w:szCs w:val="16"/>
        </w:rPr>
        <w:noBreakHyphen/>
        <w:t>го ГУ. (РГАЭ. Ф. 7515. Оп. 1. Д. 69. Л. 31</w:t>
      </w:r>
      <w:r w:rsidRPr="00787D63">
        <w:rPr>
          <w:color w:val="000000" w:themeColor="text1"/>
          <w:sz w:val="16"/>
          <w:szCs w:val="16"/>
        </w:rPr>
        <w:noBreakHyphen/>
        <w:t>84) (15244).</w:t>
      </w:r>
    </w:p>
    <w:p w14:paraId="27333FEE" w14:textId="77777777" w:rsidR="00C559DC" w:rsidRPr="00787D63" w:rsidRDefault="00C559DC" w:rsidP="00787D63">
      <w:pPr>
        <w:pStyle w:val="rtejustify"/>
        <w:spacing w:before="0" w:after="0"/>
        <w:rPr>
          <w:color w:val="000000" w:themeColor="text1"/>
          <w:sz w:val="16"/>
          <w:szCs w:val="16"/>
        </w:rPr>
      </w:pPr>
    </w:p>
    <w:p w14:paraId="74284B9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48E8367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F7F75C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2 и 8 апреля 1937. Из протокола заседания Политбюро № 47, 1937 г.</w:t>
      </w:r>
    </w:p>
    <w:p w14:paraId="27D67D1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содержании арестованных в камерах предварительного задержания милиции </w:t>
      </w:r>
    </w:p>
    <w:p w14:paraId="6A89590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гласиться с предложением тов. Ежова об установлении для отдаленных районов десятидневного срока содержания арестованных в камерах предварительного задержания милиции с тем, чтобы в этих случаях арестованные были обеспечены горячей пищей (11652).</w:t>
      </w:r>
    </w:p>
    <w:p w14:paraId="32296FE8" w14:textId="77777777" w:rsidR="005A7691" w:rsidRPr="00787D63" w:rsidRDefault="005A7691" w:rsidP="00787D63">
      <w:pPr>
        <w:autoSpaceDE w:val="0"/>
        <w:autoSpaceDN w:val="0"/>
        <w:adjustRightInd w:val="0"/>
        <w:jc w:val="both"/>
        <w:rPr>
          <w:color w:val="000000" w:themeColor="text1"/>
          <w:sz w:val="16"/>
          <w:szCs w:val="16"/>
        </w:rPr>
      </w:pPr>
    </w:p>
    <w:p w14:paraId="7AB6F59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2 и 8 апреля 1937. Из протокола заседания Политбюро № 47, 1937 г.</w:t>
      </w:r>
    </w:p>
    <w:p w14:paraId="57F97C2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замене звезд на Кремлевских башнях </w:t>
      </w:r>
    </w:p>
    <w:p w14:paraId="191D92C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знать необходимым замену установленных позолоченных звезд на Кремлевских башнях звездами из красного рубинового стекла (11652).</w:t>
      </w:r>
    </w:p>
    <w:p w14:paraId="1E95B51E" w14:textId="77777777" w:rsidR="005A7691" w:rsidRPr="00787D63" w:rsidRDefault="005A7691" w:rsidP="00787D63">
      <w:pPr>
        <w:autoSpaceDE w:val="0"/>
        <w:autoSpaceDN w:val="0"/>
        <w:adjustRightInd w:val="0"/>
        <w:jc w:val="both"/>
        <w:rPr>
          <w:color w:val="000000" w:themeColor="text1"/>
          <w:sz w:val="16"/>
          <w:szCs w:val="16"/>
        </w:rPr>
      </w:pPr>
    </w:p>
    <w:p w14:paraId="77EA52BB" w14:textId="51AC4399" w:rsidR="00017DAC" w:rsidRPr="00787D63" w:rsidRDefault="00017DAC"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643656E4" w14:textId="77777777" w:rsidR="00017DAC" w:rsidRPr="00787D63" w:rsidRDefault="00017DAC" w:rsidP="00787D63">
      <w:pPr>
        <w:numPr>
          <w:ilvl w:val="12"/>
          <w:numId w:val="0"/>
        </w:numPr>
        <w:autoSpaceDE w:val="0"/>
        <w:autoSpaceDN w:val="0"/>
        <w:adjustRightInd w:val="0"/>
        <w:jc w:val="both"/>
        <w:rPr>
          <w:i/>
          <w:iCs/>
          <w:color w:val="000000" w:themeColor="text1"/>
          <w:sz w:val="16"/>
          <w:szCs w:val="16"/>
        </w:rPr>
      </w:pPr>
    </w:p>
    <w:p w14:paraId="58AA1308" w14:textId="77777777" w:rsidR="00017DAC" w:rsidRPr="00787D63" w:rsidRDefault="00017DAC" w:rsidP="00787D63">
      <w:pPr>
        <w:jc w:val="both"/>
        <w:rPr>
          <w:color w:val="0070C0"/>
          <w:sz w:val="16"/>
          <w:szCs w:val="16"/>
        </w:rPr>
      </w:pPr>
      <w:r w:rsidRPr="00787D63">
        <w:rPr>
          <w:color w:val="0070C0"/>
          <w:sz w:val="16"/>
          <w:szCs w:val="16"/>
        </w:rPr>
        <w:t>2 апреля 1937 года — основана авиастроительная компания SAAB (Svenska Aeroplan AB).</w:t>
      </w:r>
    </w:p>
    <w:p w14:paraId="0FA8FA91" w14:textId="77777777" w:rsidR="00017DAC" w:rsidRPr="00787D63" w:rsidRDefault="00017DAC" w:rsidP="00787D63">
      <w:pPr>
        <w:jc w:val="both"/>
        <w:rPr>
          <w:color w:val="0070C0"/>
          <w:sz w:val="16"/>
          <w:szCs w:val="16"/>
        </w:rPr>
      </w:pPr>
      <w:r w:rsidRPr="00787D63">
        <w:rPr>
          <w:color w:val="0070C0"/>
          <w:sz w:val="16"/>
          <w:szCs w:val="16"/>
        </w:rPr>
        <w:t>Создана правительством Швеции для разработки собственных боевых самолётов вместо импорта из других стран. «Первенцем» компании стал лёгкий бомбардировщик и самолёт-разведчик Saab B17, совершивший первый полёт в 1940 году (22300).</w:t>
      </w:r>
    </w:p>
    <w:p w14:paraId="60A14C4A" w14:textId="77777777" w:rsidR="00017DAC" w:rsidRPr="00787D63" w:rsidRDefault="00017DAC" w:rsidP="00787D63">
      <w:pPr>
        <w:pStyle w:val="260"/>
        <w:shd w:val="clear" w:color="auto" w:fill="auto"/>
        <w:spacing w:before="0" w:after="0" w:line="240" w:lineRule="auto"/>
        <w:jc w:val="both"/>
        <w:rPr>
          <w:rFonts w:ascii="Times New Roman" w:hAnsi="Times New Roman" w:cs="Times New Roman"/>
          <w:color w:val="0070C0"/>
          <w:spacing w:val="0"/>
          <w:sz w:val="16"/>
          <w:szCs w:val="16"/>
        </w:rPr>
      </w:pPr>
    </w:p>
    <w:p w14:paraId="7051EFED" w14:textId="7374D5AE"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26E418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AD37C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преля 1937 В.М.П. подписал заключение о возможности полета ТБ-3 (АНТ-6) с отклоненной лыжей (1077,132).</w:t>
      </w:r>
    </w:p>
    <w:p w14:paraId="0E5393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740ED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преля 1937 Крюков от Особой группы НКОП писал Нач. ПГУ НКОП М.М.К. письмо N 464сс:</w:t>
      </w:r>
    </w:p>
    <w:p w14:paraId="50D4BF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исполнение решения Правительства от 27 июня 1936 N ОК-156сс приказом НКТП N 295сс от 26 августа 1936 Вам предложено принять к выполнению тек. заказа на хим вооружение для ТБ-3: прибор ВАП-1000 - 100 шт., ампульных кассет - 200 шт. изготовить на заводе 145 и сдать не позднее 1 апреля 1937...(2169,22).</w:t>
      </w:r>
    </w:p>
    <w:p w14:paraId="0CB745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DF2B1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преля 1937, через полтора месяца после согласования, УВВС передало ГУАП утвержденный перечень бомб для самолета “Иванов” (9649).</w:t>
      </w:r>
    </w:p>
    <w:p w14:paraId="129C89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A446CC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апреля 1937 года Зам. наркома обороны и начальнику ВВС за № 0834 получил Донесение по испытаниям самолета ДБ-29 (Ю-52) на 1 апреля 1937 года(6734).</w:t>
      </w:r>
    </w:p>
    <w:p w14:paraId="4E0D1EC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самолете ДБ-29 (Ю-52) закончен восстановительный ремонт и произведены земные испытания к 26 февраля 1937 года.</w:t>
      </w:r>
    </w:p>
    <w:p w14:paraId="68636D8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февраля 1937 года самолет сделал первый пробный полет.</w:t>
      </w:r>
    </w:p>
    <w:p w14:paraId="496D795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 23 марта 1937 года на самолете произведено 17 полетов с общим налетом 10 час. 35 мин. (6734).</w:t>
      </w:r>
    </w:p>
    <w:p w14:paraId="07D5836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251FF7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преля 1937 г. с завода № 84 в Америку по поводу ДС-3 выехал Е.А. Костенко, который вернулся 23 ноября 1937 г. и был назначен главным технологом завода № 156 (3404).</w:t>
      </w:r>
    </w:p>
    <w:p w14:paraId="567892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AA7748A"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52EB1D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B6877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и 18 апреля 1937 на технических совещаниях в АНИИ были приняты решения: для 305 мм гаубицы изготовить ствол в первую очередь не под нарезной, а под поясковый снаряд: для 203 мм пушки - одноременно и под нарезной и под поясковый снаряд (7437, 3).</w:t>
      </w:r>
    </w:p>
    <w:p w14:paraId="51ABAB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1EC8F48" w14:textId="77777777" w:rsidR="00C559DC" w:rsidRPr="00787D63" w:rsidRDefault="00C559DC" w:rsidP="00787D63">
      <w:pPr>
        <w:pStyle w:val="rtejustify"/>
        <w:spacing w:before="0" w:after="0"/>
        <w:rPr>
          <w:color w:val="000000" w:themeColor="text1"/>
          <w:sz w:val="16"/>
          <w:szCs w:val="16"/>
        </w:rPr>
      </w:pPr>
      <w:r w:rsidRPr="00787D63">
        <w:rPr>
          <w:rStyle w:val="af0"/>
          <w:bCs/>
          <w:i w:val="0"/>
          <w:color w:val="000000" w:themeColor="text1"/>
          <w:sz w:val="16"/>
          <w:szCs w:val="16"/>
        </w:rPr>
        <w:t>3 апреля</w:t>
      </w:r>
      <w:r w:rsidRPr="00787D63">
        <w:rPr>
          <w:color w:val="000000" w:themeColor="text1"/>
          <w:sz w:val="16"/>
          <w:szCs w:val="16"/>
        </w:rPr>
        <w:t xml:space="preserve"> 1937. Постановление СНК СССР № 8сс «Об обеспечении алюминиевой промышленности мобфондами». (ГА РФ. Ф. Р</w:t>
      </w:r>
      <w:r w:rsidRPr="00787D63">
        <w:rPr>
          <w:color w:val="000000" w:themeColor="text1"/>
          <w:sz w:val="16"/>
          <w:szCs w:val="16"/>
        </w:rPr>
        <w:noBreakHyphen/>
        <w:t>8418. Оп. 28. Д. 19. Л. 15) (15460).</w:t>
      </w:r>
    </w:p>
    <w:p w14:paraId="2B4182C4" w14:textId="77777777" w:rsidR="00C559DC" w:rsidRPr="00787D63" w:rsidRDefault="00C559DC" w:rsidP="00787D63">
      <w:pPr>
        <w:pStyle w:val="rtejustify"/>
        <w:spacing w:before="0" w:after="0"/>
        <w:rPr>
          <w:color w:val="000000" w:themeColor="text1"/>
          <w:sz w:val="16"/>
          <w:szCs w:val="16"/>
        </w:rPr>
      </w:pPr>
    </w:p>
    <w:p w14:paraId="0B42693B" w14:textId="77777777" w:rsidR="00C559DC" w:rsidRPr="00787D63" w:rsidRDefault="00C559DC" w:rsidP="00787D63">
      <w:pPr>
        <w:pStyle w:val="rtejustify"/>
        <w:spacing w:before="0" w:after="0"/>
        <w:rPr>
          <w:color w:val="000000" w:themeColor="text1"/>
          <w:sz w:val="16"/>
          <w:szCs w:val="16"/>
        </w:rPr>
      </w:pPr>
      <w:r w:rsidRPr="00787D63">
        <w:rPr>
          <w:rStyle w:val="af0"/>
          <w:bCs/>
          <w:i w:val="0"/>
          <w:color w:val="000000" w:themeColor="text1"/>
          <w:sz w:val="16"/>
          <w:szCs w:val="16"/>
        </w:rPr>
        <w:t>3/4 апреля 1937 вышел приказ НКТП № 42сс.</w:t>
      </w:r>
      <w:r w:rsidRPr="00787D63">
        <w:rPr>
          <w:color w:val="000000" w:themeColor="text1"/>
          <w:sz w:val="16"/>
          <w:szCs w:val="16"/>
        </w:rPr>
        <w:t xml:space="preserve"> Об увеличении объема капитальных работ по ряду заводов, связанных с морским судостроением. (РГАЭ. Ф. 7297. Оп. 38. Д. 305. Л. 133</w:t>
      </w:r>
      <w:r w:rsidRPr="00787D63">
        <w:rPr>
          <w:color w:val="000000" w:themeColor="text1"/>
          <w:sz w:val="16"/>
          <w:szCs w:val="16"/>
        </w:rPr>
        <w:noBreakHyphen/>
        <w:t>137) (15246).</w:t>
      </w:r>
    </w:p>
    <w:p w14:paraId="0DCBAF9D" w14:textId="77777777" w:rsidR="00C559DC" w:rsidRPr="00787D63" w:rsidRDefault="00C559DC" w:rsidP="00787D63">
      <w:pPr>
        <w:pStyle w:val="rtejustify"/>
        <w:spacing w:before="0" w:after="0"/>
        <w:rPr>
          <w:color w:val="000000" w:themeColor="text1"/>
          <w:sz w:val="16"/>
          <w:szCs w:val="16"/>
        </w:rPr>
      </w:pPr>
    </w:p>
    <w:p w14:paraId="5A1CCFD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E5E084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86F725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апреля 1937 арестован Г. Ягода, бывший глава НКВД (4962).</w:t>
      </w:r>
    </w:p>
    <w:p w14:paraId="06824D7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4FE1E0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преля 1937 г. постановлением ЦИК СССР Г. Ягода, бывший глава НКВД отстраняется от этой должности и арестовывается. 13 марта 1938 г. Военная коллегия Верховного Суда СССР приговаривает его к расстрелу. В прошении о помиловании в адрес Президиума Верховного Совета (ЛВС) СССР от 13 марта 1938 г. бывший Нарком написал: “Вина моя перед родиной велика. Не искупить ее в какой-либо мере. Тяжело умирать. Перед всем народом и партией стою на коленях и прошу помиловать меня, сохранив мне жизнь”. Ходатайство было отклонено и 15 марта 1938 г. Г.Г. Ягода был расстрелян (10303).</w:t>
      </w:r>
    </w:p>
    <w:p w14:paraId="275E85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02FCED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51E66C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A595F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апреля 1937 г. Н.Н.Поликарпов направил письмо заместителю наркома НКОП и начальнику Первого главного управления НКОП М.М.Кагановичу с прось</w:t>
      </w:r>
      <w:r w:rsidRPr="00787D63">
        <w:rPr>
          <w:color w:val="000000" w:themeColor="text1"/>
          <w:sz w:val="16"/>
          <w:szCs w:val="16"/>
        </w:rPr>
        <w:softHyphen/>
        <w:t>бой разрешить начать работы по герметичным резино</w:t>
      </w:r>
      <w:r w:rsidRPr="00787D63">
        <w:rPr>
          <w:color w:val="000000" w:themeColor="text1"/>
          <w:sz w:val="16"/>
          <w:szCs w:val="16"/>
        </w:rPr>
        <w:softHyphen/>
        <w:t>вым кабинам для И-15 и И-16 с турбокомпрессорами. Хотя основные усилия были сосредоточены на со</w:t>
      </w:r>
      <w:r w:rsidRPr="00787D63">
        <w:rPr>
          <w:color w:val="000000" w:themeColor="text1"/>
          <w:sz w:val="16"/>
          <w:szCs w:val="16"/>
        </w:rPr>
        <w:softHyphen/>
        <w:t>здании упомянутых кабин для И-15, каждая из них “прикидывалась” и для И-16 (10667).</w:t>
      </w:r>
    </w:p>
    <w:p w14:paraId="41B618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22FC1BF" w14:textId="77777777" w:rsidR="00FF74DA" w:rsidRPr="00787D63" w:rsidRDefault="00FF74DA" w:rsidP="00787D63">
      <w:pPr>
        <w:jc w:val="both"/>
        <w:rPr>
          <w:color w:val="0070C0"/>
          <w:sz w:val="16"/>
          <w:szCs w:val="16"/>
        </w:rPr>
      </w:pPr>
      <w:r w:rsidRPr="00787D63">
        <w:rPr>
          <w:color w:val="0070C0"/>
          <w:sz w:val="16"/>
          <w:szCs w:val="16"/>
        </w:rPr>
        <w:t>4 апреля 1937 г.</w:t>
      </w:r>
    </w:p>
    <w:p w14:paraId="6D2880A5" w14:textId="77777777" w:rsidR="00FF74DA" w:rsidRPr="00787D63" w:rsidRDefault="00FF74DA" w:rsidP="00787D63">
      <w:pPr>
        <w:jc w:val="both"/>
        <w:rPr>
          <w:color w:val="0070C0"/>
          <w:sz w:val="16"/>
          <w:szCs w:val="16"/>
        </w:rPr>
      </w:pPr>
      <w:r w:rsidRPr="00787D63">
        <w:rPr>
          <w:color w:val="0070C0"/>
          <w:sz w:val="16"/>
          <w:szCs w:val="16"/>
        </w:rPr>
        <w:t>ЗАМЕСТИТЕЛЮ НАРКОМА ОБОРОННОЙ ПРОМЫШЛЕННОСТИ И НАЧАЛЬНИКУ 1-ГО ГЛАВНОГО УПРАВЛЕНИЯ Н.К.О.П. М.М. КАГАНОВИЧУ</w:t>
      </w:r>
    </w:p>
    <w:p w14:paraId="45DC25FD" w14:textId="77777777" w:rsidR="00FF74DA" w:rsidRPr="00787D63" w:rsidRDefault="00FF74DA" w:rsidP="00787D63">
      <w:pPr>
        <w:jc w:val="both"/>
        <w:rPr>
          <w:color w:val="0070C0"/>
          <w:sz w:val="16"/>
          <w:szCs w:val="16"/>
        </w:rPr>
      </w:pPr>
      <w:r w:rsidRPr="00787D63">
        <w:rPr>
          <w:color w:val="0070C0"/>
          <w:sz w:val="16"/>
          <w:szCs w:val="16"/>
        </w:rPr>
        <w:t>4 апреля 1937 г.</w:t>
      </w:r>
    </w:p>
    <w:p w14:paraId="29AA320E" w14:textId="77777777" w:rsidR="00FF74DA" w:rsidRPr="00787D63" w:rsidRDefault="00FF74DA" w:rsidP="00787D63">
      <w:pPr>
        <w:jc w:val="both"/>
        <w:rPr>
          <w:color w:val="0070C0"/>
          <w:sz w:val="16"/>
          <w:szCs w:val="16"/>
        </w:rPr>
      </w:pPr>
      <w:r w:rsidRPr="00787D63">
        <w:rPr>
          <w:color w:val="0070C0"/>
          <w:sz w:val="16"/>
          <w:szCs w:val="16"/>
        </w:rPr>
        <w:t>исх. №5201с</w:t>
      </w:r>
    </w:p>
    <w:p w14:paraId="014F0015" w14:textId="77777777" w:rsidR="00FF74DA" w:rsidRPr="00787D63" w:rsidRDefault="00FF74DA" w:rsidP="00787D63">
      <w:pPr>
        <w:jc w:val="both"/>
        <w:rPr>
          <w:color w:val="0070C0"/>
          <w:sz w:val="16"/>
          <w:szCs w:val="16"/>
        </w:rPr>
      </w:pPr>
      <w:r w:rsidRPr="00787D63">
        <w:rPr>
          <w:color w:val="0070C0"/>
          <w:sz w:val="16"/>
          <w:szCs w:val="16"/>
        </w:rPr>
        <w:t>В связи с проработанным в ПЕРУ планом опытного строительства на 1937 г. доводим до В[ашего]/сведения нижеследующее:</w:t>
      </w:r>
    </w:p>
    <w:p w14:paraId="4EC2D38F" w14:textId="77777777" w:rsidR="00FF74DA" w:rsidRPr="00787D63" w:rsidRDefault="00FF74DA" w:rsidP="00787D63">
      <w:pPr>
        <w:jc w:val="both"/>
        <w:rPr>
          <w:color w:val="0070C0"/>
          <w:sz w:val="16"/>
          <w:szCs w:val="16"/>
        </w:rPr>
      </w:pPr>
      <w:r w:rsidRPr="00787D63">
        <w:rPr>
          <w:color w:val="0070C0"/>
          <w:sz w:val="16"/>
          <w:szCs w:val="16"/>
        </w:rPr>
        <w:lastRenderedPageBreak/>
        <w:t xml:space="preserve">1. Самолет И-17бис был незначительно поврежден при вынужденной посадке в январе с/г. На этом самолете установлена мотор-пушка, почти исключительно применяемая на новейших французских и английских истребителях. </w:t>
      </w:r>
    </w:p>
    <w:p w14:paraId="233AFC0E" w14:textId="77777777" w:rsidR="00FF74DA" w:rsidRPr="00787D63" w:rsidRDefault="00FF74DA" w:rsidP="00787D63">
      <w:pPr>
        <w:jc w:val="both"/>
        <w:rPr>
          <w:color w:val="0070C0"/>
          <w:sz w:val="16"/>
          <w:szCs w:val="16"/>
        </w:rPr>
      </w:pPr>
      <w:r w:rsidRPr="00787D63">
        <w:rPr>
          <w:color w:val="0070C0"/>
          <w:sz w:val="16"/>
          <w:szCs w:val="16"/>
        </w:rPr>
        <w:t>Исключение его из плана не даст нам возможность доиспытать И-17бис и закончить начатую работу по установке мотор-пушки.</w:t>
      </w:r>
    </w:p>
    <w:p w14:paraId="28E461A1" w14:textId="77777777" w:rsidR="00FF74DA" w:rsidRPr="00787D63" w:rsidRDefault="00FF74DA" w:rsidP="00787D63">
      <w:pPr>
        <w:jc w:val="both"/>
        <w:rPr>
          <w:color w:val="0070C0"/>
          <w:sz w:val="16"/>
          <w:szCs w:val="16"/>
        </w:rPr>
      </w:pPr>
      <w:r w:rsidRPr="00787D63">
        <w:rPr>
          <w:color w:val="0070C0"/>
          <w:sz w:val="16"/>
          <w:szCs w:val="16"/>
        </w:rPr>
        <w:t>2. Пушечный истребитель под два мотора Рено 450 HP является весьма актуальным типом современных самолетов. Достаточно сказать, что на последнем Парижском салоне было выставлено не менее 5 типов тяжелых самолетов; нам известно, что такие самолеты выстроены и строятся в Англии, в Италии, в Германии и США.</w:t>
      </w:r>
    </w:p>
    <w:p w14:paraId="5C822E56" w14:textId="77777777" w:rsidR="00FF74DA" w:rsidRPr="00787D63" w:rsidRDefault="00FF74DA" w:rsidP="00787D63">
      <w:pPr>
        <w:jc w:val="both"/>
        <w:rPr>
          <w:color w:val="0070C0"/>
          <w:sz w:val="16"/>
          <w:szCs w:val="16"/>
        </w:rPr>
      </w:pPr>
      <w:r w:rsidRPr="00787D63">
        <w:rPr>
          <w:color w:val="0070C0"/>
          <w:sz w:val="16"/>
          <w:szCs w:val="16"/>
        </w:rPr>
        <w:t>Вследствие изложенного, нам казалось бы нецелесообразным отказаться от такого типа тяжелого истребителя. Просим этот самолет не исключать из планов ОКБ завода №21.</w:t>
      </w:r>
    </w:p>
    <w:p w14:paraId="093872B6" w14:textId="77777777" w:rsidR="00FF74DA" w:rsidRPr="00787D63" w:rsidRDefault="00FF74DA" w:rsidP="00787D63">
      <w:pPr>
        <w:jc w:val="both"/>
        <w:rPr>
          <w:color w:val="0070C0"/>
          <w:sz w:val="16"/>
          <w:szCs w:val="16"/>
        </w:rPr>
      </w:pPr>
      <w:r w:rsidRPr="00787D63">
        <w:rPr>
          <w:color w:val="0070C0"/>
          <w:sz w:val="16"/>
          <w:szCs w:val="16"/>
        </w:rPr>
        <w:t>3. По вопросу кредитов на:</w:t>
      </w:r>
    </w:p>
    <w:p w14:paraId="55955EF2" w14:textId="77777777" w:rsidR="00FF74DA" w:rsidRPr="00787D63" w:rsidRDefault="00FF74DA" w:rsidP="00787D63">
      <w:pPr>
        <w:jc w:val="both"/>
        <w:rPr>
          <w:color w:val="0070C0"/>
          <w:sz w:val="16"/>
          <w:szCs w:val="16"/>
        </w:rPr>
      </w:pPr>
      <w:r w:rsidRPr="00787D63">
        <w:rPr>
          <w:color w:val="0070C0"/>
          <w:sz w:val="16"/>
          <w:szCs w:val="16"/>
        </w:rPr>
        <w:t>а) проектирование и постройку новой винтомоторной группы на самолет И-16,</w:t>
      </w:r>
    </w:p>
    <w:p w14:paraId="5E6857E8" w14:textId="77777777" w:rsidR="00FF74DA" w:rsidRPr="00787D63" w:rsidRDefault="00FF74DA" w:rsidP="00787D63">
      <w:pPr>
        <w:jc w:val="both"/>
        <w:rPr>
          <w:color w:val="0070C0"/>
          <w:sz w:val="16"/>
          <w:szCs w:val="16"/>
        </w:rPr>
      </w:pPr>
      <w:r w:rsidRPr="00787D63">
        <w:rPr>
          <w:color w:val="0070C0"/>
          <w:sz w:val="16"/>
          <w:szCs w:val="16"/>
        </w:rPr>
        <w:t>б) проектирование и постройку шасси с увеличенным ходом на самолет И-16 необходимо дать распоряжение директору завода № 21 об оплате указанных работ по п.п. «а» и «б» или же отпустить кредиты их опытного строительства.</w:t>
      </w:r>
    </w:p>
    <w:p w14:paraId="640151FF" w14:textId="77777777" w:rsidR="00FF74DA" w:rsidRPr="00787D63" w:rsidRDefault="00FF74DA" w:rsidP="00787D63">
      <w:pPr>
        <w:jc w:val="both"/>
        <w:rPr>
          <w:color w:val="0070C0"/>
          <w:sz w:val="16"/>
          <w:szCs w:val="16"/>
        </w:rPr>
      </w:pPr>
      <w:r w:rsidRPr="00787D63">
        <w:rPr>
          <w:color w:val="0070C0"/>
          <w:sz w:val="16"/>
          <w:szCs w:val="16"/>
        </w:rPr>
        <w:t>4. По вопросу кредитов на:</w:t>
      </w:r>
    </w:p>
    <w:p w14:paraId="21B38100" w14:textId="77777777" w:rsidR="00FF74DA" w:rsidRPr="00787D63" w:rsidRDefault="00FF74DA" w:rsidP="00787D63">
      <w:pPr>
        <w:jc w:val="both"/>
        <w:rPr>
          <w:color w:val="0070C0"/>
          <w:sz w:val="16"/>
          <w:szCs w:val="16"/>
        </w:rPr>
      </w:pPr>
      <w:r w:rsidRPr="00787D63">
        <w:rPr>
          <w:color w:val="0070C0"/>
          <w:sz w:val="16"/>
          <w:szCs w:val="16"/>
        </w:rPr>
        <w:t>а) проектирование и консультацию по серийному самолету И-15бис 1937 г.</w:t>
      </w:r>
    </w:p>
    <w:p w14:paraId="7E689CE9" w14:textId="77777777" w:rsidR="00FF74DA" w:rsidRPr="00787D63" w:rsidRDefault="00FF74DA" w:rsidP="00787D63">
      <w:pPr>
        <w:jc w:val="both"/>
        <w:rPr>
          <w:color w:val="0070C0"/>
          <w:sz w:val="16"/>
          <w:szCs w:val="16"/>
        </w:rPr>
      </w:pPr>
      <w:r w:rsidRPr="00787D63">
        <w:rPr>
          <w:color w:val="0070C0"/>
          <w:sz w:val="16"/>
          <w:szCs w:val="16"/>
        </w:rPr>
        <w:t>б) проектирование и консультацию по модифицированному самолету И-15 до 1938 г. необходимо дать указание заводу №1 об оплате счетов завода №84 за работы, кои будут проведены на этом заводе.</w:t>
      </w:r>
    </w:p>
    <w:p w14:paraId="0E589487" w14:textId="77777777" w:rsidR="00FF74DA" w:rsidRPr="00787D63" w:rsidRDefault="00FF74DA" w:rsidP="00787D63">
      <w:pPr>
        <w:jc w:val="both"/>
        <w:rPr>
          <w:color w:val="0070C0"/>
          <w:sz w:val="16"/>
          <w:szCs w:val="16"/>
        </w:rPr>
      </w:pPr>
      <w:r w:rsidRPr="00787D63">
        <w:rPr>
          <w:color w:val="0070C0"/>
          <w:sz w:val="16"/>
          <w:szCs w:val="16"/>
        </w:rPr>
        <w:t>5. Кроме того прошу предусмотреть кредиты заводу №84 на производство экспериментальных работ.</w:t>
      </w:r>
    </w:p>
    <w:p w14:paraId="7746B883" w14:textId="77777777" w:rsidR="00FF74DA" w:rsidRPr="00787D63" w:rsidRDefault="00FF74DA" w:rsidP="00787D63">
      <w:pPr>
        <w:jc w:val="both"/>
        <w:rPr>
          <w:color w:val="0070C0"/>
          <w:sz w:val="16"/>
          <w:szCs w:val="16"/>
        </w:rPr>
      </w:pPr>
      <w:r w:rsidRPr="00787D63">
        <w:rPr>
          <w:color w:val="0070C0"/>
          <w:sz w:val="16"/>
          <w:szCs w:val="16"/>
        </w:rPr>
        <w:t>Директор завода</w:t>
      </w:r>
      <w:r w:rsidRPr="00787D63">
        <w:rPr>
          <w:color w:val="0070C0"/>
          <w:sz w:val="16"/>
          <w:szCs w:val="16"/>
        </w:rPr>
        <w:tab/>
        <w:t>/Мурашев/</w:t>
      </w:r>
    </w:p>
    <w:p w14:paraId="6F215FA4" w14:textId="77777777" w:rsidR="00FF74DA" w:rsidRPr="00787D63" w:rsidRDefault="00FF74DA" w:rsidP="00787D63">
      <w:pPr>
        <w:jc w:val="both"/>
        <w:rPr>
          <w:color w:val="0070C0"/>
          <w:sz w:val="16"/>
          <w:szCs w:val="16"/>
        </w:rPr>
      </w:pPr>
      <w:r w:rsidRPr="00787D63">
        <w:rPr>
          <w:color w:val="0070C0"/>
          <w:sz w:val="16"/>
          <w:szCs w:val="16"/>
        </w:rPr>
        <w:t>Главный конструктор</w:t>
      </w:r>
    </w:p>
    <w:p w14:paraId="6E5EFFB3" w14:textId="77777777" w:rsidR="00FF74DA" w:rsidRPr="00787D63" w:rsidRDefault="00FF74DA" w:rsidP="00787D63">
      <w:pPr>
        <w:jc w:val="both"/>
        <w:rPr>
          <w:color w:val="0070C0"/>
          <w:sz w:val="16"/>
          <w:szCs w:val="16"/>
        </w:rPr>
      </w:pPr>
      <w:r w:rsidRPr="00787D63">
        <w:rPr>
          <w:color w:val="0070C0"/>
          <w:sz w:val="16"/>
          <w:szCs w:val="16"/>
        </w:rPr>
        <w:t>завода № 21</w:t>
      </w:r>
      <w:r w:rsidRPr="00787D63">
        <w:rPr>
          <w:color w:val="0070C0"/>
          <w:sz w:val="16"/>
          <w:szCs w:val="16"/>
        </w:rPr>
        <w:tab/>
        <w:t>/Поликарпов/</w:t>
      </w:r>
    </w:p>
    <w:p w14:paraId="4D84703C" w14:textId="77777777" w:rsidR="00FF74DA" w:rsidRPr="00787D63" w:rsidRDefault="00FF74DA" w:rsidP="00787D63">
      <w:pPr>
        <w:jc w:val="both"/>
        <w:rPr>
          <w:color w:val="0070C0"/>
          <w:sz w:val="16"/>
          <w:szCs w:val="16"/>
        </w:rPr>
      </w:pPr>
      <w:r w:rsidRPr="00787D63">
        <w:rPr>
          <w:color w:val="0070C0"/>
          <w:sz w:val="16"/>
          <w:szCs w:val="16"/>
        </w:rPr>
        <w:t>Центральный государственный архив Московской области. Ф. 4610, Оп. Д. 111. Л.23. Предоставлено М.Ю. Мухиным (20999).</w:t>
      </w:r>
    </w:p>
    <w:p w14:paraId="6CD29186" w14:textId="77777777" w:rsidR="00FF74DA" w:rsidRPr="00787D63" w:rsidRDefault="00FF74DA" w:rsidP="00787D63">
      <w:pPr>
        <w:jc w:val="both"/>
        <w:rPr>
          <w:color w:val="0070C0"/>
          <w:sz w:val="16"/>
          <w:szCs w:val="16"/>
        </w:rPr>
      </w:pPr>
    </w:p>
    <w:p w14:paraId="40340ADA" w14:textId="77777777" w:rsidR="0019287F" w:rsidRPr="00787D63" w:rsidRDefault="0019287F" w:rsidP="00787D63">
      <w:pPr>
        <w:jc w:val="both"/>
        <w:rPr>
          <w:color w:val="0070C0"/>
          <w:sz w:val="16"/>
          <w:szCs w:val="16"/>
        </w:rPr>
      </w:pPr>
      <w:r w:rsidRPr="00787D63">
        <w:rPr>
          <w:color w:val="0070C0"/>
          <w:sz w:val="16"/>
          <w:szCs w:val="16"/>
        </w:rPr>
        <w:t>4 апреля 1937 опросом членов ПБ</w:t>
      </w:r>
    </w:p>
    <w:p w14:paraId="27912F5A" w14:textId="77777777" w:rsidR="0019287F" w:rsidRPr="00787D63" w:rsidRDefault="0019287F" w:rsidP="00787D63">
      <w:pPr>
        <w:jc w:val="both"/>
        <w:rPr>
          <w:color w:val="0070C0"/>
          <w:sz w:val="16"/>
          <w:szCs w:val="16"/>
        </w:rPr>
      </w:pPr>
      <w:r w:rsidRPr="00787D63">
        <w:rPr>
          <w:color w:val="0070C0"/>
          <w:sz w:val="16"/>
          <w:szCs w:val="16"/>
        </w:rPr>
        <w:t>134.-Вопрос К.О.</w:t>
      </w:r>
    </w:p>
    <w:p w14:paraId="07D26797" w14:textId="77777777" w:rsidR="0019287F" w:rsidRPr="00787D63" w:rsidRDefault="0019287F" w:rsidP="00787D63">
      <w:pPr>
        <w:jc w:val="both"/>
        <w:rPr>
          <w:color w:val="0070C0"/>
          <w:sz w:val="16"/>
          <w:szCs w:val="16"/>
        </w:rPr>
      </w:pPr>
      <w:r w:rsidRPr="00787D63">
        <w:rPr>
          <w:color w:val="0070C0"/>
          <w:sz w:val="16"/>
          <w:szCs w:val="16"/>
        </w:rPr>
        <w:t>Об импорте оборудования для организации производства самолетов Вулти на заводе № 1.</w:t>
      </w:r>
    </w:p>
    <w:p w14:paraId="2DDCC1CE" w14:textId="77777777" w:rsidR="0019287F" w:rsidRPr="00787D63" w:rsidRDefault="0019287F" w:rsidP="00787D63">
      <w:pPr>
        <w:jc w:val="both"/>
        <w:rPr>
          <w:color w:val="0070C0"/>
          <w:sz w:val="16"/>
          <w:szCs w:val="16"/>
        </w:rPr>
      </w:pPr>
      <w:r w:rsidRPr="00787D63">
        <w:rPr>
          <w:color w:val="0070C0"/>
          <w:sz w:val="16"/>
          <w:szCs w:val="16"/>
        </w:rPr>
        <w:t>Утвердить следующее решение КО:</w:t>
      </w:r>
    </w:p>
    <w:p w14:paraId="0903CD49" w14:textId="77777777" w:rsidR="0019287F" w:rsidRPr="00787D63" w:rsidRDefault="0019287F" w:rsidP="00787D63">
      <w:pPr>
        <w:jc w:val="both"/>
        <w:rPr>
          <w:color w:val="0070C0"/>
          <w:sz w:val="16"/>
          <w:szCs w:val="16"/>
        </w:rPr>
      </w:pPr>
      <w:r w:rsidRPr="00787D63">
        <w:rPr>
          <w:color w:val="0070C0"/>
          <w:sz w:val="16"/>
          <w:szCs w:val="16"/>
        </w:rPr>
        <w:t>Для организации на заводе № 1 производства самолета "Вулти", на основе американской технологии, Совет Труда и Обороны постановляет:</w:t>
      </w:r>
    </w:p>
    <w:p w14:paraId="71E72E00" w14:textId="77777777" w:rsidR="0019287F" w:rsidRPr="00787D63" w:rsidRDefault="0019287F" w:rsidP="00787D63">
      <w:pPr>
        <w:jc w:val="both"/>
        <w:rPr>
          <w:color w:val="0070C0"/>
          <w:sz w:val="16"/>
          <w:szCs w:val="16"/>
        </w:rPr>
      </w:pPr>
      <w:r w:rsidRPr="00787D63">
        <w:rPr>
          <w:color w:val="0070C0"/>
          <w:sz w:val="16"/>
          <w:szCs w:val="16"/>
        </w:rPr>
        <w:t>Утвердить испрашиваемые НКОП ассигнования в раз</w:t>
      </w:r>
      <w:r w:rsidRPr="00787D63">
        <w:rPr>
          <w:color w:val="0070C0"/>
          <w:sz w:val="16"/>
          <w:szCs w:val="16"/>
        </w:rPr>
        <w:softHyphen/>
        <w:t>мере 21.200 тыс. рублей (4.139 тыс.долл.) для закупки 4-х комплектов частей самолета, специального оборудова</w:t>
      </w:r>
      <w:r w:rsidRPr="00787D63">
        <w:rPr>
          <w:color w:val="0070C0"/>
          <w:sz w:val="16"/>
          <w:szCs w:val="16"/>
        </w:rPr>
        <w:softHyphen/>
        <w:t>ния, приспособлений, инструмента и сложных деталей, сог</w:t>
      </w:r>
      <w:r w:rsidRPr="00787D63">
        <w:rPr>
          <w:color w:val="0070C0"/>
          <w:sz w:val="16"/>
          <w:szCs w:val="16"/>
        </w:rPr>
        <w:softHyphen/>
        <w:t>ласно спецификации, отпустив эти средства из резервного фонда СНК СССР.</w:t>
      </w:r>
    </w:p>
    <w:p w14:paraId="4CDCB6F3" w14:textId="77777777" w:rsidR="0019287F" w:rsidRPr="00787D63" w:rsidRDefault="0019287F" w:rsidP="00787D63">
      <w:pPr>
        <w:jc w:val="both"/>
        <w:rPr>
          <w:color w:val="0070C0"/>
          <w:sz w:val="16"/>
          <w:szCs w:val="16"/>
        </w:rPr>
      </w:pPr>
      <w:r w:rsidRPr="00787D63">
        <w:rPr>
          <w:color w:val="0070C0"/>
          <w:sz w:val="16"/>
          <w:szCs w:val="16"/>
        </w:rPr>
        <w:t>Госплану выделить фонды, а НКТП сдать НКОП’у (1-му Главному Управлению) в текущем году, сверх уже ут</w:t>
      </w:r>
      <w:r w:rsidRPr="00787D63">
        <w:rPr>
          <w:color w:val="0070C0"/>
          <w:sz w:val="16"/>
          <w:szCs w:val="16"/>
        </w:rPr>
        <w:softHyphen/>
        <w:t>вержденных фондов для НКОП, оборудование.</w:t>
      </w:r>
    </w:p>
    <w:p w14:paraId="4A637958" w14:textId="77777777" w:rsidR="0019287F" w:rsidRPr="00787D63" w:rsidRDefault="0019287F" w:rsidP="00787D63">
      <w:pPr>
        <w:jc w:val="both"/>
        <w:rPr>
          <w:color w:val="0070C0"/>
          <w:sz w:val="16"/>
          <w:szCs w:val="16"/>
        </w:rPr>
      </w:pPr>
      <w:r w:rsidRPr="00787D63">
        <w:rPr>
          <w:color w:val="0070C0"/>
          <w:sz w:val="16"/>
          <w:szCs w:val="16"/>
        </w:rPr>
        <w:t>Наркомвнешторгу обеспечить реализацию указанной суммы с таким расчетом, чтобы большинство закупленного оборудования было завезено в Ш и 1У кварталах текущего года.</w:t>
      </w:r>
    </w:p>
    <w:p w14:paraId="6533027A" w14:textId="77777777" w:rsidR="0019287F" w:rsidRPr="00787D63" w:rsidRDefault="0019287F" w:rsidP="00787D63">
      <w:pPr>
        <w:jc w:val="both"/>
        <w:rPr>
          <w:color w:val="0070C0"/>
          <w:sz w:val="16"/>
          <w:szCs w:val="16"/>
        </w:rPr>
      </w:pPr>
      <w:r w:rsidRPr="00787D63">
        <w:rPr>
          <w:color w:val="0070C0"/>
          <w:sz w:val="16"/>
          <w:szCs w:val="16"/>
        </w:rPr>
        <w:t>Для размещения и уточнения заказов командировать в месячный срок в США комиссию в составе 10 чел., предо</w:t>
      </w:r>
      <w:r w:rsidRPr="00787D63">
        <w:rPr>
          <w:color w:val="0070C0"/>
          <w:sz w:val="16"/>
          <w:szCs w:val="16"/>
        </w:rPr>
        <w:softHyphen/>
        <w:t>ставив этой комиссии право вносить в спецификацию изме</w:t>
      </w:r>
      <w:r w:rsidRPr="00787D63">
        <w:rPr>
          <w:color w:val="0070C0"/>
          <w:sz w:val="16"/>
          <w:szCs w:val="16"/>
        </w:rPr>
        <w:softHyphen/>
        <w:t>нения по указанию т.т. Кагановича и Туполева.</w:t>
      </w:r>
    </w:p>
    <w:p w14:paraId="70F2F688" w14:textId="77777777" w:rsidR="0019287F" w:rsidRPr="00787D63" w:rsidRDefault="0019287F" w:rsidP="00787D63">
      <w:pPr>
        <w:jc w:val="both"/>
        <w:rPr>
          <w:color w:val="0070C0"/>
          <w:sz w:val="16"/>
          <w:szCs w:val="16"/>
        </w:rPr>
      </w:pPr>
      <w:r w:rsidRPr="00787D63">
        <w:rPr>
          <w:color w:val="0070C0"/>
          <w:sz w:val="16"/>
          <w:szCs w:val="16"/>
        </w:rPr>
        <w:t>Выписки посланы: т.т. Базилевичу, Рухимовичу, Межлауку В., Розенгольцу - все; Андрееву, Ежову. Литвинову- п.4</w:t>
      </w:r>
    </w:p>
    <w:p w14:paraId="33E8B50B" w14:textId="77777777" w:rsidR="0019287F" w:rsidRPr="00787D63" w:rsidRDefault="0019287F" w:rsidP="00787D63">
      <w:pPr>
        <w:jc w:val="both"/>
        <w:rPr>
          <w:color w:val="0070C0"/>
          <w:sz w:val="16"/>
          <w:szCs w:val="16"/>
        </w:rPr>
      </w:pPr>
      <w:r w:rsidRPr="00787D63">
        <w:rPr>
          <w:color w:val="0070C0"/>
          <w:sz w:val="16"/>
          <w:szCs w:val="16"/>
        </w:rPr>
        <w:t>7 апреля 1937 состоялось заседание ПБ и подписан протокол № 47 (22915).</w:t>
      </w:r>
    </w:p>
    <w:p w14:paraId="017647BC" w14:textId="77777777" w:rsidR="0019287F" w:rsidRPr="00787D63" w:rsidRDefault="0019287F" w:rsidP="00787D63">
      <w:pPr>
        <w:jc w:val="both"/>
        <w:rPr>
          <w:color w:val="0070C0"/>
          <w:sz w:val="16"/>
          <w:szCs w:val="16"/>
        </w:rPr>
      </w:pPr>
    </w:p>
    <w:p w14:paraId="01CFFF8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6 и 7 апреля 1937 г. проводилась стрельба по рамам-мишеням на определение максимальной скорости снарядов. Расстояние от орудия до первой рамы меняли, в зависимости от того, на каком расстоянии от не</w:t>
      </w:r>
      <w:r w:rsidRPr="00787D63">
        <w:rPr>
          <w:color w:val="000000" w:themeColor="text1"/>
          <w:sz w:val="16"/>
          <w:szCs w:val="16"/>
        </w:rPr>
        <w:softHyphen/>
        <w:t>го требовалось измерить скорость боеприпаса. Всего выполнено 30 выст</w:t>
      </w:r>
      <w:r w:rsidRPr="00787D63">
        <w:rPr>
          <w:color w:val="000000" w:themeColor="text1"/>
          <w:sz w:val="16"/>
          <w:szCs w:val="16"/>
        </w:rPr>
        <w:softHyphen/>
        <w:t>релов. По результатам отстрела РС-132 с РЗ из пороха ПТП и НГВ, мож</w:t>
      </w:r>
      <w:r w:rsidRPr="00787D63">
        <w:rPr>
          <w:color w:val="000000" w:themeColor="text1"/>
          <w:sz w:val="16"/>
          <w:szCs w:val="16"/>
        </w:rPr>
        <w:softHyphen/>
        <w:t>но заключить, что последний горит дольше. К примеру, максимальное значение кривых скоростей при РЗ из ПТП соответствовало расстоянию в 175 м. В то же время, с НГВ на расстоянии 210 м от пусковой кривая еще не достигла максимума. Значение максимальной скорости при заря</w:t>
      </w:r>
      <w:r w:rsidRPr="00787D63">
        <w:rPr>
          <w:color w:val="000000" w:themeColor="text1"/>
          <w:sz w:val="16"/>
          <w:szCs w:val="16"/>
        </w:rPr>
        <w:softHyphen/>
        <w:t>де из НГВ не получено. По характеру кривой можно допустить, что она будет не больше 320 м/с.</w:t>
      </w:r>
    </w:p>
    <w:p w14:paraId="238A633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на дальность и меткость проводилась под углом возвыше</w:t>
      </w:r>
      <w:r w:rsidRPr="00787D63">
        <w:rPr>
          <w:color w:val="000000" w:themeColor="text1"/>
          <w:sz w:val="16"/>
          <w:szCs w:val="16"/>
        </w:rPr>
        <w:softHyphen/>
        <w:t>ния пусковой 10, 20 и 40°. Всего выпущено 67 снарядов. Среднее значе</w:t>
      </w:r>
      <w:r w:rsidRPr="00787D63">
        <w:rPr>
          <w:color w:val="000000" w:themeColor="text1"/>
          <w:sz w:val="16"/>
          <w:szCs w:val="16"/>
        </w:rPr>
        <w:softHyphen/>
        <w:t>ние максимальной дальности стрельбы составило 6799 м. Рассеивание по дальности при этом составило 1/94, по боковому направлению — 1/38 дистанции огня. При стрельбе по местности были отмечены случаи не</w:t>
      </w:r>
      <w:r w:rsidRPr="00787D63">
        <w:rPr>
          <w:color w:val="000000" w:themeColor="text1"/>
          <w:sz w:val="16"/>
          <w:szCs w:val="16"/>
        </w:rPr>
        <w:softHyphen/>
        <w:t>нормального горения РЗ. К примеру, при стрельбе под углом 10° зареги</w:t>
      </w:r>
      <w:r w:rsidRPr="00787D63">
        <w:rPr>
          <w:color w:val="000000" w:themeColor="text1"/>
          <w:sz w:val="16"/>
          <w:szCs w:val="16"/>
        </w:rPr>
        <w:softHyphen/>
        <w:t>стрировано 4 таких случая. Снаряды №217 и ПО упали на расстоянии около 1000 м от орудия при средней точке падения в 2111 м. Снаряды №137 и 213 упали примерно в 1500 м.</w:t>
      </w:r>
    </w:p>
    <w:p w14:paraId="0F0CFCE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трельбе с углами возвышения 40° было отмечено два снаряда с ненормальным горением. №109 упал правее средней точки падения примерно на 500 м, а №191 — левее примерно на 350-400 м. Испытания показали, что максимальная скорость РС-132 модели 2-01172 с соплом под РЗ из пороха НГВ, судя по характеру нарастания, будет равна 320 м/с. Наибольшей скорости снаряд достигал на расстоянии 220-230 м от пусковой. Меткость этих снарядов раза в два хуже, чем у снарядов, испы</w:t>
      </w:r>
      <w:r w:rsidRPr="00787D63">
        <w:rPr>
          <w:color w:val="000000" w:themeColor="text1"/>
          <w:sz w:val="16"/>
          <w:szCs w:val="16"/>
        </w:rPr>
        <w:softHyphen/>
        <w:t>танных на НИАП. Стрельба по вертикальному щиту, установленному в 50 м от орудия, хотя и дала величину углообразования, не превышаю</w:t>
      </w:r>
      <w:r w:rsidRPr="00787D63">
        <w:rPr>
          <w:color w:val="000000" w:themeColor="text1"/>
          <w:sz w:val="16"/>
          <w:szCs w:val="16"/>
        </w:rPr>
        <w:softHyphen/>
        <w:t>щую нормы, но следует принять во внимание, что в расчет не вошли че</w:t>
      </w:r>
      <w:r w:rsidRPr="00787D63">
        <w:rPr>
          <w:color w:val="000000" w:themeColor="text1"/>
          <w:sz w:val="16"/>
          <w:szCs w:val="16"/>
        </w:rPr>
        <w:softHyphen/>
        <w:t>тыре перелета через щит. Учет последних увеличил бы показатели рассе</w:t>
      </w:r>
      <w:r w:rsidRPr="00787D63">
        <w:rPr>
          <w:color w:val="000000" w:themeColor="text1"/>
          <w:sz w:val="16"/>
          <w:szCs w:val="16"/>
        </w:rPr>
        <w:softHyphen/>
        <w:t>ивания РС-132.</w:t>
      </w:r>
    </w:p>
    <w:p w14:paraId="004F75E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ключение: меткость при стрельбе РС-132 по местности с назем</w:t>
      </w:r>
      <w:r w:rsidRPr="00787D63">
        <w:rPr>
          <w:color w:val="000000" w:themeColor="text1"/>
          <w:sz w:val="16"/>
          <w:szCs w:val="16"/>
        </w:rPr>
        <w:softHyphen/>
        <w:t>ной установки, так же как и у РС-82, - неудовлетворительная. Основ</w:t>
      </w:r>
      <w:r w:rsidRPr="00787D63">
        <w:rPr>
          <w:color w:val="000000" w:themeColor="text1"/>
          <w:sz w:val="16"/>
          <w:szCs w:val="16"/>
        </w:rPr>
        <w:softHyphen/>
        <w:t>ными причинами этого посчитали наличие большое и переменное по величине и направлению дополнительное углообразование, приобре</w:t>
      </w:r>
      <w:r w:rsidRPr="00787D63">
        <w:rPr>
          <w:color w:val="000000" w:themeColor="text1"/>
          <w:sz w:val="16"/>
          <w:szCs w:val="16"/>
        </w:rPr>
        <w:softHyphen/>
        <w:t>таемое снарядом в период движения под действием реактивной силы и неудовлетворительное горение РЗ, отмеченное при стрельбе под уг</w:t>
      </w:r>
      <w:r w:rsidRPr="00787D63">
        <w:rPr>
          <w:color w:val="000000" w:themeColor="text1"/>
          <w:sz w:val="16"/>
          <w:szCs w:val="16"/>
        </w:rPr>
        <w:softHyphen/>
        <w:t>лами 10 и 40°. Систематические исследования причин, влияющих на точность стрельбы РС, несмотря на начатое серийное производство РС-82 и РС-132, продолжались вплоть до начала Великой Отечествен</w:t>
      </w:r>
      <w:r w:rsidRPr="00787D63">
        <w:rPr>
          <w:color w:val="000000" w:themeColor="text1"/>
          <w:sz w:val="16"/>
          <w:szCs w:val="16"/>
        </w:rPr>
        <w:softHyphen/>
        <w:t>ной войны (11401).</w:t>
      </w:r>
    </w:p>
    <w:p w14:paraId="0369D63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E4AB1AE" w14:textId="77777777" w:rsidR="00774602"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28F1193" w14:textId="77777777" w:rsidR="00774602" w:rsidRPr="00787D63" w:rsidRDefault="00774602" w:rsidP="00787D63">
      <w:pPr>
        <w:numPr>
          <w:ilvl w:val="12"/>
          <w:numId w:val="0"/>
        </w:numPr>
        <w:autoSpaceDE w:val="0"/>
        <w:autoSpaceDN w:val="0"/>
        <w:adjustRightInd w:val="0"/>
        <w:jc w:val="both"/>
        <w:rPr>
          <w:iCs/>
          <w:color w:val="000000" w:themeColor="text1"/>
          <w:sz w:val="16"/>
          <w:szCs w:val="16"/>
        </w:rPr>
      </w:pPr>
    </w:p>
    <w:p w14:paraId="25A21241" w14:textId="77777777" w:rsidR="00774602" w:rsidRPr="00787D63" w:rsidRDefault="00774602" w:rsidP="00787D63">
      <w:pPr>
        <w:pStyle w:val="rtejustify"/>
        <w:spacing w:before="0" w:after="0"/>
        <w:rPr>
          <w:color w:val="000000" w:themeColor="text1"/>
          <w:sz w:val="16"/>
          <w:szCs w:val="16"/>
        </w:rPr>
      </w:pPr>
      <w:r w:rsidRPr="00787D63">
        <w:rPr>
          <w:color w:val="000000" w:themeColor="text1"/>
          <w:sz w:val="16"/>
          <w:szCs w:val="16"/>
        </w:rPr>
        <w:t>4 апреля 1937 г. НКВД СССР направил в СНК СССР письмо о неудовлетворительном состоянии мобилизационной готовности промышленных предприятий (15436).</w:t>
      </w:r>
    </w:p>
    <w:p w14:paraId="55A2FB50" w14:textId="77777777" w:rsidR="00774602" w:rsidRPr="00787D63" w:rsidRDefault="00774602" w:rsidP="00787D63">
      <w:pPr>
        <w:pStyle w:val="rtejustify"/>
        <w:spacing w:before="0" w:after="0"/>
        <w:rPr>
          <w:rStyle w:val="af0"/>
          <w:bCs/>
          <w:i w:val="0"/>
          <w:color w:val="000000" w:themeColor="text1"/>
          <w:sz w:val="16"/>
          <w:szCs w:val="16"/>
        </w:rPr>
      </w:pPr>
    </w:p>
    <w:p w14:paraId="689012A3" w14:textId="77777777" w:rsidR="00774602" w:rsidRPr="00787D63" w:rsidRDefault="00774602" w:rsidP="00787D63">
      <w:pPr>
        <w:pStyle w:val="rtejustify"/>
        <w:spacing w:before="0" w:after="0"/>
        <w:rPr>
          <w:color w:val="000000" w:themeColor="text1"/>
          <w:sz w:val="16"/>
          <w:szCs w:val="16"/>
        </w:rPr>
      </w:pPr>
      <w:r w:rsidRPr="00787D63">
        <w:rPr>
          <w:rStyle w:val="af0"/>
          <w:bCs/>
          <w:i w:val="0"/>
          <w:color w:val="000000" w:themeColor="text1"/>
          <w:sz w:val="16"/>
          <w:szCs w:val="16"/>
        </w:rPr>
        <w:t>4 апреля 1937 вышел приказ НКОП № 0069.</w:t>
      </w:r>
      <w:r w:rsidRPr="00787D63">
        <w:rPr>
          <w:color w:val="000000" w:themeColor="text1"/>
          <w:sz w:val="16"/>
          <w:szCs w:val="16"/>
        </w:rPr>
        <w:t xml:space="preserve"> О строительстве снаряжательного цеха на заводе № 91 по химическим аэробомбам. (РГАЭ. Ф. 7515. Оп. 1. Д. 69. Л. 85</w:t>
      </w:r>
      <w:r w:rsidRPr="00787D63">
        <w:rPr>
          <w:color w:val="000000" w:themeColor="text1"/>
          <w:sz w:val="16"/>
          <w:szCs w:val="16"/>
        </w:rPr>
        <w:noBreakHyphen/>
        <w:t>87) (15244).</w:t>
      </w:r>
    </w:p>
    <w:p w14:paraId="7A27EA9A" w14:textId="77777777" w:rsidR="00774602" w:rsidRPr="00787D63" w:rsidRDefault="00774602" w:rsidP="00787D63">
      <w:pPr>
        <w:pStyle w:val="rtejustify"/>
        <w:spacing w:before="0" w:after="0"/>
        <w:rPr>
          <w:color w:val="000000" w:themeColor="text1"/>
          <w:sz w:val="16"/>
          <w:szCs w:val="16"/>
        </w:rPr>
      </w:pPr>
    </w:p>
    <w:p w14:paraId="68600BA8" w14:textId="77777777" w:rsidR="00774602" w:rsidRPr="00787D63" w:rsidRDefault="00774602" w:rsidP="00787D63">
      <w:pPr>
        <w:pStyle w:val="rtejustify"/>
        <w:spacing w:before="0" w:after="0"/>
        <w:rPr>
          <w:color w:val="000000" w:themeColor="text1"/>
          <w:sz w:val="16"/>
          <w:szCs w:val="16"/>
        </w:rPr>
      </w:pPr>
      <w:r w:rsidRPr="00787D63">
        <w:rPr>
          <w:rStyle w:val="af0"/>
          <w:bCs/>
          <w:i w:val="0"/>
          <w:color w:val="000000" w:themeColor="text1"/>
          <w:sz w:val="16"/>
          <w:szCs w:val="16"/>
        </w:rPr>
        <w:t>4 апреля 1937 вышел приказ НКОП № 070.</w:t>
      </w:r>
      <w:r w:rsidRPr="00787D63">
        <w:rPr>
          <w:color w:val="000000" w:themeColor="text1"/>
          <w:sz w:val="16"/>
          <w:szCs w:val="16"/>
        </w:rPr>
        <w:t xml:space="preserve"> Об отчетной калькуляции за 1936 г. на цементирование корпуса и башни по танку Т</w:t>
      </w:r>
      <w:r w:rsidRPr="00787D63">
        <w:rPr>
          <w:color w:val="000000" w:themeColor="text1"/>
          <w:sz w:val="16"/>
          <w:szCs w:val="16"/>
        </w:rPr>
        <w:noBreakHyphen/>
        <w:t>26, составленной Ижорским заводом. (РГАЭ. Ф. 7515. Оп. 1. Д. 69. Л. 88</w:t>
      </w:r>
      <w:r w:rsidRPr="00787D63">
        <w:rPr>
          <w:color w:val="000000" w:themeColor="text1"/>
          <w:sz w:val="16"/>
          <w:szCs w:val="16"/>
        </w:rPr>
        <w:noBreakHyphen/>
        <w:t>93) (15244).</w:t>
      </w:r>
    </w:p>
    <w:p w14:paraId="47AC13A8" w14:textId="77777777" w:rsidR="00774602" w:rsidRPr="00787D63" w:rsidRDefault="00774602" w:rsidP="00787D63">
      <w:pPr>
        <w:pStyle w:val="rtejustify"/>
        <w:spacing w:before="0" w:after="0"/>
        <w:rPr>
          <w:color w:val="000000" w:themeColor="text1"/>
          <w:sz w:val="16"/>
          <w:szCs w:val="16"/>
        </w:rPr>
      </w:pPr>
    </w:p>
    <w:p w14:paraId="2F7AF5E4" w14:textId="77777777" w:rsidR="00774602" w:rsidRPr="00787D63" w:rsidRDefault="00774602" w:rsidP="00787D63">
      <w:pPr>
        <w:pStyle w:val="rtejustify"/>
        <w:spacing w:before="0" w:after="0"/>
        <w:rPr>
          <w:color w:val="000000" w:themeColor="text1"/>
          <w:sz w:val="16"/>
          <w:szCs w:val="16"/>
        </w:rPr>
      </w:pPr>
      <w:r w:rsidRPr="00787D63">
        <w:rPr>
          <w:rStyle w:val="af0"/>
          <w:bCs/>
          <w:i w:val="0"/>
          <w:color w:val="000000" w:themeColor="text1"/>
          <w:sz w:val="16"/>
          <w:szCs w:val="16"/>
        </w:rPr>
        <w:t>4 апреля 1937 вышел приказ НКТП № 43сс.</w:t>
      </w:r>
      <w:r w:rsidRPr="00787D63">
        <w:rPr>
          <w:color w:val="000000" w:themeColor="text1"/>
          <w:sz w:val="16"/>
          <w:szCs w:val="16"/>
        </w:rPr>
        <w:t xml:space="preserve"> О мероприятиях по обеспечению строительства линейного флота и передаче Усть-Ижорской верфи и «Петрозавода» 2</w:t>
      </w:r>
      <w:r w:rsidRPr="00787D63">
        <w:rPr>
          <w:color w:val="000000" w:themeColor="text1"/>
          <w:sz w:val="16"/>
          <w:szCs w:val="16"/>
        </w:rPr>
        <w:noBreakHyphen/>
        <w:t>му ГУ НКОП СССР. (РГАЭ. Ф. 7297. Оп. 38. Д. 305. Л. 144) (15246).</w:t>
      </w:r>
    </w:p>
    <w:p w14:paraId="1B37E7D9" w14:textId="77777777" w:rsidR="00774602" w:rsidRPr="00787D63" w:rsidRDefault="00774602" w:rsidP="00787D63">
      <w:pPr>
        <w:pStyle w:val="rtejustify"/>
        <w:spacing w:before="0" w:after="0"/>
        <w:rPr>
          <w:color w:val="000000" w:themeColor="text1"/>
          <w:sz w:val="16"/>
          <w:szCs w:val="16"/>
        </w:rPr>
      </w:pPr>
    </w:p>
    <w:p w14:paraId="4AC6364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11C9EA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1FF3F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апреля 1937 вышло постановление СТО N 67 "Об импорте оборудования для организации производства самолетов Вулти на заводе 1" (2324,1).</w:t>
      </w:r>
    </w:p>
    <w:p w14:paraId="2829E7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AA0C38C" w14:textId="77777777" w:rsidR="00774602" w:rsidRPr="00787D63" w:rsidRDefault="00774602" w:rsidP="00787D63">
      <w:pPr>
        <w:pStyle w:val="rtejustify"/>
        <w:spacing w:before="0" w:after="0"/>
        <w:rPr>
          <w:color w:val="000000" w:themeColor="text1"/>
          <w:sz w:val="16"/>
          <w:szCs w:val="16"/>
        </w:rPr>
      </w:pPr>
      <w:r w:rsidRPr="00787D63">
        <w:rPr>
          <w:rStyle w:val="af0"/>
          <w:bCs/>
          <w:i w:val="0"/>
          <w:color w:val="000000" w:themeColor="text1"/>
          <w:sz w:val="16"/>
          <w:szCs w:val="16"/>
        </w:rPr>
        <w:t>5 апреля</w:t>
      </w:r>
      <w:r w:rsidRPr="00787D63">
        <w:rPr>
          <w:color w:val="000000" w:themeColor="text1"/>
          <w:sz w:val="16"/>
          <w:szCs w:val="16"/>
        </w:rPr>
        <w:t xml:space="preserve"> 1937. Постановление СТО СССР № 67сс «Об импорте оборудования для организации производства самолетов “Вулти” на заводе № 1». (ГА РФ. Ф. Р</w:t>
      </w:r>
      <w:r w:rsidRPr="00787D63">
        <w:rPr>
          <w:color w:val="000000" w:themeColor="text1"/>
          <w:sz w:val="16"/>
          <w:szCs w:val="16"/>
        </w:rPr>
        <w:noBreakHyphen/>
        <w:t>8418. Оп. 28. Д. 11. Л. 293</w:t>
      </w:r>
      <w:r w:rsidRPr="00787D63">
        <w:rPr>
          <w:color w:val="000000" w:themeColor="text1"/>
          <w:sz w:val="16"/>
          <w:szCs w:val="16"/>
        </w:rPr>
        <w:noBreakHyphen/>
        <w:t>299) (15460).</w:t>
      </w:r>
    </w:p>
    <w:p w14:paraId="347AC879" w14:textId="77777777" w:rsidR="00774602" w:rsidRPr="00787D63" w:rsidRDefault="00774602" w:rsidP="00787D63">
      <w:pPr>
        <w:pStyle w:val="rtejustify"/>
        <w:spacing w:before="0" w:after="0"/>
        <w:rPr>
          <w:color w:val="000000" w:themeColor="text1"/>
          <w:sz w:val="16"/>
          <w:szCs w:val="16"/>
        </w:rPr>
      </w:pPr>
    </w:p>
    <w:p w14:paraId="656992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апреля 1937 в Тушино состоялось испытание мотопланера ЛЕМ-2 (ОКА-33) О.К.А. - грузового мотопланера типа ЛК с разнесенным оперением. Двигатель - М-11, обеспечивал горизонтальный полет с нагрузкой в 1 тонну, а при нагрузке 500 кг - и самостоятельный взлет (438,725).</w:t>
      </w:r>
    </w:p>
    <w:p w14:paraId="1E1459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DB7BBF6" w14:textId="77777777" w:rsidR="00774602" w:rsidRPr="00787D63" w:rsidRDefault="00774602" w:rsidP="00787D63">
      <w:pPr>
        <w:pStyle w:val="rtejustify"/>
        <w:spacing w:before="0" w:after="0"/>
        <w:rPr>
          <w:color w:val="000000" w:themeColor="text1"/>
          <w:sz w:val="16"/>
          <w:szCs w:val="16"/>
        </w:rPr>
      </w:pPr>
      <w:r w:rsidRPr="00787D63">
        <w:rPr>
          <w:rStyle w:val="af0"/>
          <w:i w:val="0"/>
          <w:color w:val="000000" w:themeColor="text1"/>
          <w:sz w:val="16"/>
          <w:szCs w:val="16"/>
        </w:rPr>
        <w:t xml:space="preserve">5 апреля 1937 г. </w:t>
      </w:r>
      <w:r w:rsidRPr="00787D63">
        <w:rPr>
          <w:color w:val="000000" w:themeColor="text1"/>
          <w:sz w:val="16"/>
          <w:szCs w:val="16"/>
        </w:rPr>
        <w:t>Докладная записка руководителя группы по военно-морским делам Комиссии партийного контроля при ЦК ВКП(б) Н. В. Куйбышева заместителю председателя комиссии Я. А. Яковлеву «О заметках в “Правде” — “Частная лавочка на государственном предприятии”»</w:t>
      </w:r>
    </w:p>
    <w:p w14:paraId="5CB28E87" w14:textId="77777777" w:rsidR="00774602" w:rsidRPr="00787D63" w:rsidRDefault="00774602" w:rsidP="00787D63">
      <w:pPr>
        <w:pStyle w:val="rtejustify"/>
        <w:spacing w:before="0" w:after="0"/>
        <w:rPr>
          <w:color w:val="000000" w:themeColor="text1"/>
          <w:sz w:val="16"/>
          <w:szCs w:val="16"/>
        </w:rPr>
      </w:pPr>
      <w:r w:rsidRPr="00787D63">
        <w:rPr>
          <w:color w:val="000000" w:themeColor="text1"/>
          <w:sz w:val="16"/>
          <w:szCs w:val="16"/>
        </w:rPr>
        <w:t>Произведенной проверкой фактов, отмеченных «Правдой» в заметках «Частная лавочка на государственном предприятии»¹*, установлено что работа «на сторону» на заводе № 28 им. Орджоникидзе является не исключительным случаем, а практикуется как система. Установлено, что выполнение заказов работниками завода по частным договорам с различными заказчиками, как правило, проводилось с ведома и разрешения технического директора завода т. Алешина.</w:t>
      </w:r>
    </w:p>
    <w:p w14:paraId="4912B9CB" w14:textId="77777777" w:rsidR="00774602" w:rsidRPr="00787D63" w:rsidRDefault="00774602" w:rsidP="00787D63">
      <w:pPr>
        <w:pStyle w:val="rtejustify"/>
        <w:spacing w:before="0" w:after="0"/>
        <w:rPr>
          <w:color w:val="000000" w:themeColor="text1"/>
          <w:sz w:val="16"/>
          <w:szCs w:val="16"/>
        </w:rPr>
      </w:pPr>
      <w:r w:rsidRPr="00787D63">
        <w:rPr>
          <w:color w:val="000000" w:themeColor="text1"/>
          <w:sz w:val="16"/>
          <w:szCs w:val="16"/>
        </w:rPr>
        <w:t xml:space="preserve">Механика «частной лавочки» заключалась в том, что представитель учреждения или предприятия после отказа дирекции завода принять его заказ официально (за «перегруженностью» завода), обращался частным порядком к одному из работников завода и заключал с ним договор. Этот «частник» получал благословение </w:t>
      </w:r>
      <w:r w:rsidRPr="00787D63">
        <w:rPr>
          <w:color w:val="000000" w:themeColor="text1"/>
          <w:sz w:val="16"/>
          <w:szCs w:val="16"/>
        </w:rPr>
        <w:lastRenderedPageBreak/>
        <w:t>технического директора т. Алешина, набирал «артель» мастеров и рабочих и выполнял заказ на заводском оборудовании и заводским инструментом. Формально считалось, что такие частные заказы выполняются во внеурочное время и из материалов заказчиков. Фактически при попустительстве администрации частные заказы выполнялись мастерами и рабочими частично в урочное время и из заводских материалов. Стимулируемые добавочным заработком по повышенным расценкам, инженеры, мастера и рабочие переключали все свое внимание на выполняемый ими частный заказ, что не могло не отражаться на всей заводской работе. Частные заказы выполнялись ударными темпами и отличались высоким качеством.</w:t>
      </w:r>
    </w:p>
    <w:p w14:paraId="6E6E7809" w14:textId="77777777" w:rsidR="00774602" w:rsidRPr="00787D63" w:rsidRDefault="00774602" w:rsidP="00787D63">
      <w:pPr>
        <w:pStyle w:val="rtejustify"/>
        <w:spacing w:before="0" w:after="0"/>
        <w:rPr>
          <w:color w:val="000000" w:themeColor="text1"/>
          <w:sz w:val="16"/>
          <w:szCs w:val="16"/>
        </w:rPr>
      </w:pPr>
      <w:r w:rsidRPr="00787D63">
        <w:rPr>
          <w:color w:val="000000" w:themeColor="text1"/>
          <w:sz w:val="16"/>
          <w:szCs w:val="16"/>
        </w:rPr>
        <w:t>Для иллюстрации «высокосознательного» отношения к частным заказам приведу разительный пример. Особой эскадрилье ГВФ понадобилось отремонтировать винт переменного в полете шага к самолету «Дуглас». Винт этот был системы «Гамильтон», т. е. той самой системы, над постановкой которого на производство завод № 28 безуспешно бьется уже два года. Больше того, завод до самого последнего времени не мог построить даже опытного образца этого винта, который выдержал бы испытания. Ремонт предстоял серьезный. Нужно было заменить ряд ответственейших деталей втулки винта, другими словами, сделать их заново. То, над чем завод бьется два года, «рвачи» взялись в частном порядке сделать за несколько дней. И сделали. По заявлению начальника Особой эскадрильи ГВФ т. Каминского, втулка винта была выполнена лучше, чем она была новой.</w:t>
      </w:r>
    </w:p>
    <w:p w14:paraId="1EFFE290" w14:textId="77777777" w:rsidR="00774602" w:rsidRPr="00787D63" w:rsidRDefault="00774602" w:rsidP="00787D63">
      <w:pPr>
        <w:pStyle w:val="rtejustify"/>
        <w:spacing w:before="0" w:after="0"/>
        <w:rPr>
          <w:color w:val="000000" w:themeColor="text1"/>
          <w:sz w:val="16"/>
          <w:szCs w:val="16"/>
        </w:rPr>
      </w:pPr>
      <w:r w:rsidRPr="00787D63">
        <w:rPr>
          <w:color w:val="000000" w:themeColor="text1"/>
          <w:sz w:val="16"/>
          <w:szCs w:val="16"/>
        </w:rPr>
        <w:t>Практика «частной лавочки» вносила глубокое разложение в среду инженеров, мастеров и рабочих. Ее влияние сказывалось на производственной дисциплине в целом, на внимании к работам по внедряемому на производство винту переменного шага в частности, на всей работе завода. Для полноты картины необходимо отметить, что основной задачей завода № 28 им. Орджоникидзе является производство винтов переменного в полете шага. В 1936 г. завод обязан был построить 200 шт. этих винтов. Не построил ни одного. В I квартале 1937 г. завод обязан был сдать самолетным заводам 300 винтов. Не сдал ни одного. Больше того, повторяю, что до самого последнего времени он не смог построить опытного винта, выдержавшего летные испытания. Основным виновником этого безобразного положения на заводе № 28 и основным ответчиком за практику «частной лавочки» является технический директор завода т. Алешин, санкционировавший прием заказов частным порядком и попустительствующий всем вредным последствиям, из них вытекавшим.</w:t>
      </w:r>
    </w:p>
    <w:p w14:paraId="59A37A5D" w14:textId="77777777" w:rsidR="00774602" w:rsidRPr="00787D63" w:rsidRDefault="00774602" w:rsidP="00787D63">
      <w:pPr>
        <w:pStyle w:val="rtejustify"/>
        <w:spacing w:before="0" w:after="0"/>
        <w:rPr>
          <w:color w:val="000000" w:themeColor="text1"/>
          <w:sz w:val="16"/>
          <w:szCs w:val="16"/>
        </w:rPr>
      </w:pPr>
      <w:r w:rsidRPr="00787D63">
        <w:rPr>
          <w:color w:val="000000" w:themeColor="text1"/>
          <w:sz w:val="16"/>
          <w:szCs w:val="16"/>
        </w:rPr>
        <w:t>Совсем в неприглядном виде выглядит директор завода № 28 т. Мельников. Нужно прямо сказать, что т. Мельников является вредным человеком на заводе. Завод из года в год находится в прорыве. На заводе существует непрерывная склока. Тов. Мельников по виду сердитый человек, широко применяющий «мат» в разговорах с работниками, на деле — безвольный человек, никудышный организатор, не умеющий сплотить коллектив на преодоление трудностей, погрязший в беспринципной склоке, технически безграмотный и не растущий, игнорирующий мнение заводских работников, абсолютно не терпящий критики, расценивающий каждое деловое предложение заводских работников как подкоп, склоку и т. д. Не обеспечивает партийное руководство на заводе секретарь парткома т. Илларионов. Описанные в «Правде» нравы на заводе проходили мимо его внимания, он их не замечал, и вслед за ним мимо них проходила и вся парторганизация завода. Для иллюстрации слепоты заводского парткома достаточно сказать, что на сегодняшний день учтено участников выполнения частных заказов 57 человек, из них 26 членов и кандидатов партии.</w:t>
      </w:r>
    </w:p>
    <w:p w14:paraId="6F9A29A2" w14:textId="77777777" w:rsidR="00774602" w:rsidRPr="00787D63" w:rsidRDefault="00774602" w:rsidP="00787D63">
      <w:pPr>
        <w:pStyle w:val="rtejustify"/>
        <w:spacing w:before="0" w:after="0"/>
        <w:rPr>
          <w:color w:val="000000" w:themeColor="text1"/>
          <w:sz w:val="16"/>
          <w:szCs w:val="16"/>
        </w:rPr>
      </w:pPr>
      <w:r w:rsidRPr="00787D63">
        <w:rPr>
          <w:color w:val="000000" w:themeColor="text1"/>
          <w:sz w:val="16"/>
          <w:szCs w:val="16"/>
        </w:rPr>
        <w:t>Характеристика этих трех основных руководителей завода № 28 целиком объясняет, как могла процветать на ответственном оборонном предприятии недопустимая, антигосударственная практика приема и выполнения частных заказов, разлагающая заводской коллектив работников, дезорганизующая все производство завода. Необходимо срочно заменить все руководство завода № 28, укрепить его новыми кадрами ИТР, коренным образом перестроить всю его работу.</w:t>
      </w:r>
    </w:p>
    <w:p w14:paraId="083C229E" w14:textId="77777777" w:rsidR="00774602" w:rsidRPr="00787D63" w:rsidRDefault="00774602" w:rsidP="00787D63">
      <w:pPr>
        <w:pStyle w:val="rtejustify"/>
        <w:spacing w:before="0" w:after="0"/>
        <w:rPr>
          <w:color w:val="000000" w:themeColor="text1"/>
          <w:sz w:val="16"/>
          <w:szCs w:val="16"/>
        </w:rPr>
      </w:pPr>
      <w:r w:rsidRPr="00787D63">
        <w:rPr>
          <w:color w:val="000000" w:themeColor="text1"/>
          <w:sz w:val="16"/>
          <w:szCs w:val="16"/>
        </w:rPr>
        <w:t>Проект постановления прилагаю²*.</w:t>
      </w:r>
    </w:p>
    <w:p w14:paraId="0608B722" w14:textId="77777777" w:rsidR="00774602" w:rsidRPr="00787D63" w:rsidRDefault="00774602" w:rsidP="00787D63">
      <w:pPr>
        <w:pStyle w:val="ae"/>
        <w:spacing w:before="0" w:after="0"/>
        <w:jc w:val="both"/>
        <w:rPr>
          <w:color w:val="000000" w:themeColor="text1"/>
          <w:sz w:val="16"/>
          <w:szCs w:val="16"/>
        </w:rPr>
      </w:pPr>
      <w:r w:rsidRPr="00787D63">
        <w:rPr>
          <w:rStyle w:val="af0"/>
          <w:i w:val="0"/>
          <w:color w:val="000000" w:themeColor="text1"/>
          <w:sz w:val="16"/>
          <w:szCs w:val="16"/>
        </w:rPr>
        <w:t>Член бюро КПК, руководитель группы по военно-морским делам Куйбышев</w:t>
      </w:r>
    </w:p>
    <w:p w14:paraId="17663B84" w14:textId="77777777" w:rsidR="00774602" w:rsidRPr="00787D63" w:rsidRDefault="00774602"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4805F837" w14:textId="77777777" w:rsidR="00774602" w:rsidRPr="00787D63" w:rsidRDefault="00774602" w:rsidP="00787D63">
      <w:pPr>
        <w:pStyle w:val="rtejustify"/>
        <w:spacing w:before="0" w:after="0"/>
        <w:rPr>
          <w:color w:val="000000" w:themeColor="text1"/>
          <w:sz w:val="16"/>
          <w:szCs w:val="16"/>
        </w:rPr>
      </w:pPr>
      <w:r w:rsidRPr="00787D63">
        <w:rPr>
          <w:color w:val="000000" w:themeColor="text1"/>
          <w:sz w:val="16"/>
          <w:szCs w:val="16"/>
        </w:rPr>
        <w:t>¹* См. статью А. Самойлова «Частная лавочка на государственном предприятии» // Правда. 1937. 1 апреля. С. 4.</w:t>
      </w:r>
    </w:p>
    <w:p w14:paraId="281037D7" w14:textId="77777777" w:rsidR="00774602" w:rsidRPr="00787D63" w:rsidRDefault="00774602" w:rsidP="00787D63">
      <w:pPr>
        <w:pStyle w:val="rtejustify"/>
        <w:spacing w:before="0" w:after="0"/>
        <w:rPr>
          <w:color w:val="000000" w:themeColor="text1"/>
          <w:sz w:val="16"/>
          <w:szCs w:val="16"/>
        </w:rPr>
      </w:pPr>
      <w:r w:rsidRPr="00787D63">
        <w:rPr>
          <w:color w:val="000000" w:themeColor="text1"/>
          <w:sz w:val="16"/>
          <w:szCs w:val="16"/>
        </w:rPr>
        <w:t>²* Проект не публикуется (см. там же, л. 53).</w:t>
      </w:r>
    </w:p>
    <w:p w14:paraId="113AEF20" w14:textId="77777777" w:rsidR="00774602" w:rsidRPr="00787D63" w:rsidRDefault="00774602" w:rsidP="00787D63">
      <w:pPr>
        <w:pStyle w:val="ae"/>
        <w:spacing w:before="0" w:after="0"/>
        <w:jc w:val="both"/>
        <w:rPr>
          <w:color w:val="000000" w:themeColor="text1"/>
          <w:sz w:val="16"/>
          <w:szCs w:val="16"/>
        </w:rPr>
      </w:pPr>
      <w:r w:rsidRPr="00787D63">
        <w:rPr>
          <w:color w:val="000000" w:themeColor="text1"/>
          <w:sz w:val="16"/>
          <w:szCs w:val="16"/>
        </w:rPr>
        <w:t>АП РФ. Ф. 3. Оп. 46. Д. 11. Л. 50-52. Подлинник (15427).</w:t>
      </w:r>
    </w:p>
    <w:p w14:paraId="1CF4650F" w14:textId="77777777" w:rsidR="00774602" w:rsidRPr="00787D63" w:rsidRDefault="00774602" w:rsidP="00787D63">
      <w:pPr>
        <w:jc w:val="both"/>
        <w:rPr>
          <w:bCs/>
          <w:color w:val="000000" w:themeColor="text1"/>
          <w:sz w:val="16"/>
          <w:szCs w:val="16"/>
        </w:rPr>
      </w:pPr>
    </w:p>
    <w:p w14:paraId="66D5C065" w14:textId="77777777" w:rsidR="00A80BF1" w:rsidRPr="00787D63" w:rsidRDefault="00A80BF1" w:rsidP="00787D63">
      <w:pPr>
        <w:pStyle w:val="rtejustify"/>
        <w:spacing w:before="0" w:after="0"/>
        <w:rPr>
          <w:color w:val="000000" w:themeColor="text1"/>
          <w:sz w:val="16"/>
          <w:szCs w:val="16"/>
        </w:rPr>
      </w:pPr>
      <w:r w:rsidRPr="00787D63">
        <w:rPr>
          <w:rStyle w:val="af0"/>
          <w:bCs/>
          <w:i w:val="0"/>
          <w:color w:val="000000" w:themeColor="text1"/>
          <w:sz w:val="16"/>
          <w:szCs w:val="16"/>
        </w:rPr>
        <w:t>5 апреля 1937 вышел приказ НКОП № 071.</w:t>
      </w:r>
      <w:r w:rsidRPr="00787D63">
        <w:rPr>
          <w:color w:val="000000" w:themeColor="text1"/>
          <w:sz w:val="16"/>
          <w:szCs w:val="16"/>
        </w:rPr>
        <w:t xml:space="preserve"> О выделении из состава завода № 120 литейного производства с реорганизацией этого производства в самостоятельный завод 1</w:t>
      </w:r>
      <w:r w:rsidRPr="00787D63">
        <w:rPr>
          <w:color w:val="000000" w:themeColor="text1"/>
          <w:sz w:val="16"/>
          <w:szCs w:val="16"/>
        </w:rPr>
        <w:noBreakHyphen/>
        <w:t>го ГУ, присвоении заводу наименования «завод № 219». (РГАЭ. Ф. 7515. Оп. 1. Д. 69. Л. 94</w:t>
      </w:r>
      <w:r w:rsidRPr="00787D63">
        <w:rPr>
          <w:color w:val="000000" w:themeColor="text1"/>
          <w:sz w:val="16"/>
          <w:szCs w:val="16"/>
        </w:rPr>
        <w:noBreakHyphen/>
        <w:t>95) (15244).</w:t>
      </w:r>
    </w:p>
    <w:p w14:paraId="3142DBA0" w14:textId="77777777" w:rsidR="00A80BF1" w:rsidRPr="00787D63" w:rsidRDefault="00A80BF1" w:rsidP="00787D63">
      <w:pPr>
        <w:pStyle w:val="rtejustify"/>
        <w:spacing w:before="0" w:after="0"/>
        <w:rPr>
          <w:color w:val="000000" w:themeColor="text1"/>
          <w:sz w:val="16"/>
          <w:szCs w:val="16"/>
        </w:rPr>
      </w:pPr>
    </w:p>
    <w:p w14:paraId="6CF069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апреля 1937 года Приказом НКОП на основании Постановления СНК № 60861с от 23 марта 1937 года литейное производство было выделено в самостоятельный завод № 219.</w:t>
      </w:r>
    </w:p>
    <w:p w14:paraId="5E08A4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период с 1938 года по 1941 год завод вырос в центральную литейную базу НКАП по выпуску фасонного моторного и агрегатного литьяиз алюминиевых и магниевых сплавов.</w:t>
      </w:r>
    </w:p>
    <w:p w14:paraId="0C932E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ериод ВОВ производство моторного литья было эвакуировано на заводы №№ 16, 24, 26. Производство колесного литья – на эвакуированный завод № 120 и завод № 286.</w:t>
      </w:r>
    </w:p>
    <w:p w14:paraId="056813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о литья самолетных узлов – на завод № 22.</w:t>
      </w:r>
    </w:p>
    <w:p w14:paraId="04CED5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риказу НКАП от 9 января 1942 года № 25с на площадях эвакуированных заводов №№ 219 и 120 началось восстановление производства цветного литья и изготовление авиаколес.</w:t>
      </w:r>
    </w:p>
    <w:p w14:paraId="0DD171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ом НКАП № 92с от 13 февраля 1943 года на заводе № 219 было создано ОКБ по проектированию авиаколес и тормозных устройств к ним.</w:t>
      </w:r>
    </w:p>
    <w:p w14:paraId="3700EF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ом НКАП № 113 от 15 марта 1946 года ОКБ было выделено из состава завода № 219 в самостоятельный завод № 279, которому выделена от завода территория.</w:t>
      </w:r>
    </w:p>
    <w:p w14:paraId="39F69C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а:</w:t>
      </w:r>
    </w:p>
    <w:p w14:paraId="44CD9C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ржинский Ю.И. – с мая 1937 года по октябрь 1937 года</w:t>
      </w:r>
    </w:p>
    <w:p w14:paraId="1EF500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линин А.А. – с октября 1937 года по январь 1938 года</w:t>
      </w:r>
    </w:p>
    <w:p w14:paraId="38143D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шин В.Г. – с января 1938 года по апрель 1941 года</w:t>
      </w:r>
    </w:p>
    <w:p w14:paraId="7B8ED7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ихарев И.А. – с апреля 1941 года по март 1951 года</w:t>
      </w:r>
    </w:p>
    <w:p w14:paraId="31E7CE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ысов П.Н. – с марта 1951 года.</w:t>
      </w:r>
    </w:p>
    <w:p w14:paraId="24EF3F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 – П. Лысов</w:t>
      </w:r>
    </w:p>
    <w:p w14:paraId="096A78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дрес: Балашиха, ст. Горенки или Москва, шоссе Энтузиастов 20-й км, дер. Горенки</w:t>
      </w:r>
    </w:p>
    <w:p w14:paraId="548ACC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енный профиль завода – литейно-механический завод по производству крупногабаритного цветного фасонного литья из алюминиевых и магниевых сплавов и авиаколес с управлением (9840).</w:t>
      </w:r>
    </w:p>
    <w:p w14:paraId="6BCE7A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B40559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 апреля 1937 г. пр. № 071с в соответствии с распоряжением правительства № С0861с от 23.03.1937 г. литейное производство завода № 120 1ГУ выделено в самостоятельный завод № 219 (Завод № 219 НКОП, НКАП, п/я 845, Балашихинский литейно-механический завод (БЛМЗ), ОАО «БЛМЗ» /дер. Горенки Балашихинского р-на Московской обл (1940 г.); ст. Реутово Московской обл. (1946 г.)/ /143900  г. Балашиха Московской обл. Западная промзона (Горенки, 2), ш. Энтузиастов, 4 тел. 521-78-83, 521- 76-44/) в ведении 1ГУ (первоначально планировалось присвоить заводу № 120А или 234). Разделение имущества предписано провести в месячный срок. По пр. № ЗЗсс от 1/3.02.1938 г. передан в ведение созданного ГУ авиационного моторостроения, в 12.1938 г. - в ведении 18ГУ. По приказу № 240с от 18.03.1941 г. завод передан в 9ГУ НКАП.</w:t>
      </w:r>
    </w:p>
    <w:p w14:paraId="1E20E1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00116 от 28.05.1937 г. для обеспечения подготовки производства самолета Вулти заводу поручено организовать производство литых деталей из алюминия. По пр. № 00276 от 20.12.1937 г. поручено организовать производство отливок из алюминия и электрона для М-62. Алюминивое литье, литые колеса для самолетов (Ил-2, УТ-2, ЛаГГ-3).</w:t>
      </w:r>
    </w:p>
    <w:p w14:paraId="6E83E5E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215с от 21.06.1938 г. требовалось приступить к строительству 2-й очереди литейного корпуса с окончанием зимой 1938-39 г.; сдать к 1.08.1938 г. рентгеновскую лабораторию.</w:t>
      </w:r>
    </w:p>
    <w:p w14:paraId="55183DC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1053сс от 9.10.1941 г. оборудование и личный состав завода № 219 9ГУ НКАП должно было эвакуироваться на площадки литейных цехов заводов № 384, № 27, № 122 и № 337 НКАП (оборудование поступило на завод № 384 и площадку бывшего завода № 338).</w:t>
      </w:r>
    </w:p>
    <w:p w14:paraId="1E074AE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25с от 5.01.1942 г. площади эвакуированного завода № 120 НКАП с оставшимся оборудованием и кадрами переданы заводу № 219 (заводы располагались на смежных территориях). Далее по приказу № 435с от 12.11.1945 г. часть специалистов (300 чел.) завода № 120 НКАП переданы ОКБ завода № 219 для его укрепления.</w:t>
      </w:r>
    </w:p>
    <w:p w14:paraId="18D1FFB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 приказу № 69с/06 от 4.02.1943 г. производственные корпуса эвакуированного из Балашихи завода № 49 НКАП переданы во временное пользование заводу № 219 </w:t>
      </w:r>
      <w:r w:rsidRPr="00787D63">
        <w:rPr>
          <w:color w:val="000000" w:themeColor="text1"/>
          <w:sz w:val="16"/>
          <w:szCs w:val="16"/>
          <w:lang w:val="en-US"/>
        </w:rPr>
        <w:t>HKAII</w:t>
      </w:r>
      <w:r w:rsidRPr="00787D63">
        <w:rPr>
          <w:color w:val="000000" w:themeColor="text1"/>
          <w:sz w:val="16"/>
          <w:szCs w:val="16"/>
        </w:rPr>
        <w:t>.</w:t>
      </w:r>
    </w:p>
    <w:p w14:paraId="4B4C3A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6 г. на завод передано 348 единиц оборудования с завода Юнкерса в  г. Таргемюнде (Германия) и 944 единицы оборудования с завода Юнкерса в  г. Макленбурге.</w:t>
      </w:r>
    </w:p>
    <w:p w14:paraId="4674740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280с от 7.05.1946 г. завод № 219 передан из 2ГУ в 9ГУ. В соответствии с пост. СМ СССР № 713- 342 от 26.06.1957 г. передан в ведение СНХ РСФСР. Имел наименование «п/я 845».</w:t>
      </w:r>
    </w:p>
    <w:p w14:paraId="7C937D8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59 г. осуществлялось литье корпусов снарядов К-5М из магниевого сплава для завода № 455.</w:t>
      </w:r>
    </w:p>
    <w:p w14:paraId="4143166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2002 г.)- 2100 чел., (1.04.2003 г.)- 1785 чел.</w:t>
      </w:r>
    </w:p>
    <w:p w14:paraId="45BF6B8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Директор (5.04-13.11.1937 г.)- Ю.И. Вержинский, (13.11.1937-21.06.1938 г.)- А.А. Калинин (снят в связи с неудовлетворительной работой), (21.06.1938-41 г.-)- В. Г. Першин, (-05.1942-02.1945 г.-)- И.А. Жихарев, (1997 г.)- Н.П. Евстафьев. Гендиректор (-1998-2004 г.-)- В.М. Шитов, (02.2005 г.)- Р.А. Антонян.</w:t>
      </w:r>
    </w:p>
    <w:p w14:paraId="5B8CC20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21.06.1938 г.-)- А.А. Калинин. Помощник директора по найму и увольнению (10.1941 г.)- Рыгин.</w:t>
      </w:r>
    </w:p>
    <w:p w14:paraId="41FD6CC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коммерческий (2002 г.)- Р.А. Ханукаев; по маркетингу (2002 г.)- С.В. Шитов.</w:t>
      </w:r>
    </w:p>
    <w:p w14:paraId="3242D20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2.1937 г.)- С.С. Фельдман, (01-07.1942 г.)- П.В. Флеров.</w:t>
      </w:r>
    </w:p>
    <w:p w14:paraId="4880382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управлений: УКС (06.1938 г.)- Афанасьев.</w:t>
      </w:r>
    </w:p>
    <w:p w14:paraId="79F7E3D2"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авиационные колеса КТ-98/2, КТ-106/2, КТ-83 (1960-е); комплектующие для ОК «Буран»; 2004 г.: колеса для Ан-124, Ан-225, Ил-76, Ил-86, Ту-154 и др., тормоза и агрегаты управления ими, гидравлическая аппаратура (клапаны, дозаторы, переключатели, ускорители), аварийно-спасательное, взлетно- посадочное оборудование; фасонные отливки из титановых, магниевых и алюминиевых сплавов.</w:t>
      </w:r>
      <w:r w:rsidRPr="00787D63">
        <w:rPr>
          <w:color w:val="000000" w:themeColor="text1"/>
          <w:sz w:val="16"/>
          <w:szCs w:val="16"/>
          <w:vertAlign w:val="superscript"/>
        </w:rPr>
        <w:t>69</w:t>
      </w:r>
    </w:p>
    <w:p w14:paraId="35EBE87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КБ завода № 219 НКАП, ОКБ-219 МАП /г. Реутов;  г. Балашиха Московской обл./</w:t>
      </w:r>
    </w:p>
    <w:p w14:paraId="364152A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КБ при заводе № 219 с опытным цехом было образовано по приказу № 542с от 18.07.1942 г. для опытных работ по авиаколесам. Колеса для Ил-2.</w:t>
      </w:r>
    </w:p>
    <w:p w14:paraId="030D9AF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ля скорейшего восстановления опытной базы и полноценной опытной работы по приказу № 92с от 12.02.1943 г. в ОКБ переведена большая группа ИТР и рабочих, ранее работавших здесь, и оборудование с заводов № 120 и №286 НКАП.</w:t>
      </w:r>
    </w:p>
    <w:p w14:paraId="3BFE4FE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586с от 23.09.1943 г. в состав'ОКБ влито лыжное ОКБ-164 НКАП (ст. Кунцево) для концентрации работ по взлетно-посадочным устройствам самолетов. Гл. конструктором объединенного ОКБ остался П.В. Флеров. Организована опытная база по авиалыжам. Далее по приказу № 735с от 8.12.1943 г. для усиления ОКБ сюда переведены специалисты с заводов № 84, № 286, № 120, № 34, № 145 и № 472. При заводе создан серийный КО и налажено опытное производство.</w:t>
      </w:r>
    </w:p>
    <w:p w14:paraId="264BC21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435с от 12.11.1945 г. часть специалистов (300 чел.) завода № 120 НКАП переданы ОКБ завода № 219 для его укрепления.</w:t>
      </w:r>
    </w:p>
    <w:p w14:paraId="436191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01.1945 г. ОКБ-219 - в 7ГУ. На базе ОКБ-219 МАП с 1.03.1946 г. в соответствии с приказами МАП№ 113с от 15.03.1946 г. и № 251с от 26.04.1946 г. для обеспечения работ по колесам скоростных самолетов создан самостоятельный опытный Завод № 279 МАП ( г. Реутов).</w:t>
      </w:r>
    </w:p>
    <w:p w14:paraId="1123F83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гл. конструктор (1942-46 г.)- П.В. Флеров.</w:t>
      </w:r>
    </w:p>
    <w:p w14:paraId="2BF6F28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гл. конструктора (09.1943 г.-)- Н.И. Жохов (11982).</w:t>
      </w:r>
    </w:p>
    <w:p w14:paraId="3BC42CD8" w14:textId="77777777" w:rsidR="005A7691" w:rsidRPr="00787D63" w:rsidRDefault="005A7691" w:rsidP="00787D63">
      <w:pPr>
        <w:autoSpaceDE w:val="0"/>
        <w:autoSpaceDN w:val="0"/>
        <w:adjustRightInd w:val="0"/>
        <w:jc w:val="both"/>
        <w:rPr>
          <w:color w:val="000000" w:themeColor="text1"/>
          <w:sz w:val="16"/>
          <w:szCs w:val="16"/>
        </w:rPr>
      </w:pPr>
    </w:p>
    <w:p w14:paraId="5C5EF920" w14:textId="77777777" w:rsidR="00E04915" w:rsidRPr="00787D63" w:rsidRDefault="00E04915" w:rsidP="00787D63">
      <w:pPr>
        <w:jc w:val="both"/>
        <w:rPr>
          <w:color w:val="0070C0"/>
          <w:sz w:val="16"/>
          <w:szCs w:val="16"/>
        </w:rPr>
      </w:pPr>
      <w:r w:rsidRPr="00787D63">
        <w:rPr>
          <w:color w:val="0070C0"/>
          <w:sz w:val="16"/>
          <w:szCs w:val="16"/>
        </w:rPr>
        <w:t>5 апреля 1937 года Приказ ЦС союза Осоавиахима СССР и РСФСР требовал, чтобы в распоряжении парашютной станции был оборудованный для прыжков самолет У-2, парашютная вышка, парашюты и другие устройства (21402).</w:t>
      </w:r>
    </w:p>
    <w:p w14:paraId="42883A3C" w14:textId="77777777" w:rsidR="00E04915" w:rsidRPr="00787D63" w:rsidRDefault="00E04915" w:rsidP="00787D63">
      <w:pPr>
        <w:jc w:val="both"/>
        <w:rPr>
          <w:color w:val="0070C0"/>
          <w:sz w:val="16"/>
          <w:szCs w:val="16"/>
        </w:rPr>
      </w:pPr>
    </w:p>
    <w:p w14:paraId="6FF92C96" w14:textId="77777777" w:rsidR="00DA4BCC"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53079B1" w14:textId="77777777" w:rsidR="00DA4BCC" w:rsidRPr="00787D63" w:rsidRDefault="00DA4BCC" w:rsidP="00787D63">
      <w:pPr>
        <w:numPr>
          <w:ilvl w:val="12"/>
          <w:numId w:val="0"/>
        </w:numPr>
        <w:autoSpaceDE w:val="0"/>
        <w:autoSpaceDN w:val="0"/>
        <w:adjustRightInd w:val="0"/>
        <w:jc w:val="both"/>
        <w:rPr>
          <w:iCs/>
          <w:color w:val="000000" w:themeColor="text1"/>
          <w:sz w:val="16"/>
          <w:szCs w:val="16"/>
        </w:rPr>
      </w:pPr>
    </w:p>
    <w:p w14:paraId="6FB9573C" w14:textId="77777777" w:rsidR="00DA4BCC" w:rsidRPr="00787D63" w:rsidRDefault="00DA4BCC" w:rsidP="00787D63">
      <w:pPr>
        <w:jc w:val="both"/>
        <w:rPr>
          <w:bCs/>
          <w:color w:val="000000" w:themeColor="text1"/>
          <w:sz w:val="16"/>
          <w:szCs w:val="16"/>
        </w:rPr>
      </w:pPr>
      <w:r w:rsidRPr="00787D63">
        <w:rPr>
          <w:bCs/>
          <w:color w:val="000000" w:themeColor="text1"/>
          <w:sz w:val="16"/>
          <w:szCs w:val="16"/>
        </w:rPr>
        <w:t>5 апреля 1937 года состоялась встреча между летчиками-«испанцами» и руководством РККА:</w:t>
      </w:r>
    </w:p>
    <w:p w14:paraId="34549421" w14:textId="77777777" w:rsidR="00DA4BCC" w:rsidRPr="00787D63" w:rsidRDefault="00DA4BCC" w:rsidP="00787D63">
      <w:pPr>
        <w:jc w:val="both"/>
        <w:rPr>
          <w:bCs/>
          <w:color w:val="000000" w:themeColor="text1"/>
          <w:sz w:val="16"/>
          <w:szCs w:val="16"/>
        </w:rPr>
      </w:pPr>
      <w:r w:rsidRPr="00787D63">
        <w:rPr>
          <w:bCs/>
          <w:color w:val="000000" w:themeColor="text1"/>
          <w:sz w:val="16"/>
          <w:szCs w:val="16"/>
        </w:rPr>
        <w:t>«ХОЛЬЗУНОВ (в Испании — командир бомбардировочной эскадрильи): Применение СБ, я считаю, в большинстве случаев было неправильным. Бомбили по фронту, но задачи зачастую ставились очень неграмотно, никакой выучки не чувствовалось у многих командиров, хотя большинство из них окончило Академию или учились в Липецкой школе.</w:t>
      </w:r>
    </w:p>
    <w:p w14:paraId="2BC38F3B" w14:textId="77777777" w:rsidR="00DA4BCC" w:rsidRPr="00787D63" w:rsidRDefault="00DA4BCC" w:rsidP="00787D63">
      <w:pPr>
        <w:jc w:val="both"/>
        <w:rPr>
          <w:bCs/>
          <w:color w:val="000000" w:themeColor="text1"/>
          <w:sz w:val="16"/>
          <w:szCs w:val="16"/>
        </w:rPr>
      </w:pPr>
      <w:r w:rsidRPr="00787D63">
        <w:rPr>
          <w:bCs/>
          <w:color w:val="000000" w:themeColor="text1"/>
          <w:sz w:val="16"/>
          <w:szCs w:val="16"/>
        </w:rPr>
        <w:t>Были случаи, когда задачу ставили таким образом: бомбить отдельно стоящий домик северо-западнее Каса-дель-Кампо. Требуется 3 самолета СБ. И все. А сколько километров — хотя бы указали…</w:t>
      </w:r>
    </w:p>
    <w:p w14:paraId="085A8ABA" w14:textId="77777777" w:rsidR="00DA4BCC" w:rsidRPr="00787D63" w:rsidRDefault="00DA4BCC" w:rsidP="00787D63">
      <w:pPr>
        <w:jc w:val="both"/>
        <w:rPr>
          <w:bCs/>
          <w:color w:val="000000" w:themeColor="text1"/>
          <w:sz w:val="16"/>
          <w:szCs w:val="16"/>
        </w:rPr>
      </w:pPr>
      <w:r w:rsidRPr="00787D63">
        <w:rPr>
          <w:bCs/>
          <w:color w:val="000000" w:themeColor="text1"/>
          <w:sz w:val="16"/>
          <w:szCs w:val="16"/>
        </w:rPr>
        <w:t>Никакого руководства сверху в отношении того, какие лучше всего строи или порядки, в отношении обеспечения того, чтобы как можно было меньше потерь, мы не видели.</w:t>
      </w:r>
    </w:p>
    <w:p w14:paraId="1488AF34" w14:textId="77777777" w:rsidR="00DA4BCC" w:rsidRPr="00787D63" w:rsidRDefault="00DA4BCC" w:rsidP="00787D63">
      <w:pPr>
        <w:jc w:val="both"/>
        <w:rPr>
          <w:bCs/>
          <w:color w:val="000000" w:themeColor="text1"/>
          <w:sz w:val="16"/>
          <w:szCs w:val="16"/>
        </w:rPr>
      </w:pPr>
      <w:r w:rsidRPr="00787D63">
        <w:rPr>
          <w:bCs/>
          <w:color w:val="000000" w:themeColor="text1"/>
          <w:sz w:val="16"/>
          <w:szCs w:val="16"/>
        </w:rPr>
        <w:t>Организация у нас как будто была большая: считается штаб авиации, потом имеются штабы групп, потом штабы эскадрилий. Штаб авиации не принимает решение как штаб авиации, а принимает решение, которое должен был бы принять командир отряда: указывает маршрут, сколько самолетов и куда сколько сбросить бомб…</w:t>
      </w:r>
    </w:p>
    <w:p w14:paraId="5AB6291E" w14:textId="77777777" w:rsidR="00DA4BCC" w:rsidRPr="00787D63" w:rsidRDefault="00DA4BCC" w:rsidP="00787D63">
      <w:pPr>
        <w:jc w:val="both"/>
        <w:rPr>
          <w:bCs/>
          <w:color w:val="000000" w:themeColor="text1"/>
          <w:sz w:val="16"/>
          <w:szCs w:val="16"/>
        </w:rPr>
      </w:pPr>
      <w:r w:rsidRPr="00787D63">
        <w:rPr>
          <w:bCs/>
          <w:color w:val="000000" w:themeColor="text1"/>
          <w:sz w:val="16"/>
          <w:szCs w:val="16"/>
        </w:rPr>
        <w:t>Управление в воздухе производится эволюциями самолета. Для того чтобы наладить связь, нужно посадить туда человека, который сидел бы исключительно на связи…</w:t>
      </w:r>
    </w:p>
    <w:p w14:paraId="19544BD4" w14:textId="77777777" w:rsidR="00DA4BCC" w:rsidRPr="00787D63" w:rsidRDefault="00DA4BCC" w:rsidP="00787D63">
      <w:pPr>
        <w:jc w:val="both"/>
        <w:rPr>
          <w:bCs/>
          <w:color w:val="000000" w:themeColor="text1"/>
          <w:sz w:val="16"/>
          <w:szCs w:val="16"/>
        </w:rPr>
      </w:pPr>
      <w:r w:rsidRPr="00787D63">
        <w:rPr>
          <w:bCs/>
          <w:color w:val="000000" w:themeColor="text1"/>
          <w:sz w:val="16"/>
          <w:szCs w:val="16"/>
        </w:rPr>
        <w:t>ЕРЛЫКИН (командир особой группы истребителей И-15):</w:t>
      </w:r>
    </w:p>
    <w:p w14:paraId="51EDB505" w14:textId="77777777" w:rsidR="00DA4BCC" w:rsidRPr="00787D63" w:rsidRDefault="00DA4BCC" w:rsidP="00787D63">
      <w:pPr>
        <w:jc w:val="both"/>
        <w:rPr>
          <w:bCs/>
          <w:color w:val="000000" w:themeColor="text1"/>
          <w:sz w:val="16"/>
          <w:szCs w:val="16"/>
        </w:rPr>
      </w:pPr>
      <w:r w:rsidRPr="00787D63">
        <w:rPr>
          <w:bCs/>
          <w:color w:val="000000" w:themeColor="text1"/>
          <w:sz w:val="16"/>
          <w:szCs w:val="16"/>
        </w:rPr>
        <w:t xml:space="preserve">Мы в первое время никакой тактики для себя не могли придумать. Прилетали самолёты, и мы набрасывались на них, как собаки. Немцы видят, что дело плохо, сразу в отвесное пике и уходят. Тогда мы нападали на другой самолёт. Вообще, у нас было принято набрасываться на одного — двух, сбивать к земле и тогда подниматься кверху на других. Мы всегда ходили кучкой, никогда не разбрасывались </w:t>
      </w:r>
      <w:r w:rsidRPr="00787D63">
        <w:rPr>
          <w:bCs/>
          <w:iCs/>
          <w:color w:val="000000" w:themeColor="text1"/>
          <w:sz w:val="16"/>
          <w:szCs w:val="16"/>
        </w:rPr>
        <w:t>(главным образом потому, что на советских истребителях отсутствовали радиостанции.</w:t>
      </w:r>
      <w:r w:rsidRPr="00787D63">
        <w:rPr>
          <w:bCs/>
          <w:color w:val="000000" w:themeColor="text1"/>
          <w:sz w:val="16"/>
          <w:szCs w:val="16"/>
        </w:rPr>
        <w:t xml:space="preserve"> — </w:t>
      </w:r>
      <w:r w:rsidRPr="00787D63">
        <w:rPr>
          <w:bCs/>
          <w:iCs/>
          <w:color w:val="000000" w:themeColor="text1"/>
          <w:sz w:val="16"/>
          <w:szCs w:val="16"/>
        </w:rPr>
        <w:t>Авт.).</w:t>
      </w:r>
    </w:p>
    <w:p w14:paraId="274652B7" w14:textId="77777777" w:rsidR="00DA4BCC" w:rsidRPr="00787D63" w:rsidRDefault="00DA4BCC" w:rsidP="00787D63">
      <w:pPr>
        <w:jc w:val="both"/>
        <w:rPr>
          <w:bCs/>
          <w:color w:val="000000" w:themeColor="text1"/>
          <w:sz w:val="16"/>
          <w:szCs w:val="16"/>
        </w:rPr>
      </w:pPr>
      <w:r w:rsidRPr="00787D63">
        <w:rPr>
          <w:bCs/>
          <w:color w:val="000000" w:themeColor="text1"/>
          <w:sz w:val="16"/>
          <w:szCs w:val="16"/>
        </w:rPr>
        <w:t>На опыте первых боёв мы решили не уступать ни в коем случае воздуха и в последующих боях стали набрасываться первые и выработали свою тактику. У нас было 4 звена — четвёрка ведущая, четвёрка замыкающая, по 2 тройки справа и слева. Одна из троек была значительно выше, патрульной охраняющей…</w:t>
      </w:r>
    </w:p>
    <w:p w14:paraId="4FDFFE69" w14:textId="77777777" w:rsidR="00DA4BCC" w:rsidRPr="00787D63" w:rsidRDefault="00DA4BCC" w:rsidP="00787D63">
      <w:pPr>
        <w:jc w:val="both"/>
        <w:rPr>
          <w:bCs/>
          <w:color w:val="000000" w:themeColor="text1"/>
          <w:sz w:val="16"/>
          <w:szCs w:val="16"/>
        </w:rPr>
      </w:pPr>
      <w:r w:rsidRPr="00787D63">
        <w:rPr>
          <w:bCs/>
          <w:color w:val="000000" w:themeColor="text1"/>
          <w:sz w:val="16"/>
          <w:szCs w:val="16"/>
        </w:rPr>
        <w:t>Мы к концу декабря очень хорошо сработались с И-16. Очень редко потом стали терять своих людей» (12623).</w:t>
      </w:r>
    </w:p>
    <w:p w14:paraId="5F2FEA5E" w14:textId="77777777" w:rsidR="00DA4BCC" w:rsidRPr="00787D63" w:rsidRDefault="00DA4BCC" w:rsidP="00787D63">
      <w:pPr>
        <w:jc w:val="both"/>
        <w:rPr>
          <w:bCs/>
          <w:color w:val="000000" w:themeColor="text1"/>
          <w:sz w:val="16"/>
          <w:szCs w:val="16"/>
        </w:rPr>
      </w:pPr>
    </w:p>
    <w:p w14:paraId="4C3F0B6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9A4BCB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FE98E7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5 апреля 1937 г. Наркому оборонной промышленности МС.Рухимовичу было указано подготовить план мероприятий «по разоблачению и предупреждению вредительства и шпиона</w:t>
      </w:r>
      <w:r w:rsidRPr="00787D63">
        <w:rPr>
          <w:color w:val="000000" w:themeColor="text1"/>
          <w:sz w:val="16"/>
          <w:szCs w:val="16"/>
        </w:rPr>
        <w:softHyphen/>
        <w:t>жа» (РГАЭф. 7515, оп. 1, д. 24, л. 55) (1566,108). М.С.Рухимович указаний главка на предмет разоблачения «вредительства» и «шпионажа» давать не стал, а вместо этого на</w:t>
      </w:r>
      <w:r w:rsidRPr="00787D63">
        <w:rPr>
          <w:color w:val="000000" w:themeColor="text1"/>
          <w:sz w:val="16"/>
          <w:szCs w:val="16"/>
        </w:rPr>
        <w:softHyphen/>
        <w:t>значил проверку исполнения мобилизационного плана, — наибо</w:t>
      </w:r>
      <w:r w:rsidRPr="00787D63">
        <w:rPr>
          <w:color w:val="000000" w:themeColor="text1"/>
          <w:sz w:val="16"/>
          <w:szCs w:val="16"/>
        </w:rPr>
        <w:softHyphen/>
        <w:t>лее уязвимого для критики участка деятельности Наркомтяжпро</w:t>
      </w:r>
      <w:r w:rsidRPr="00787D63">
        <w:rPr>
          <w:color w:val="000000" w:themeColor="text1"/>
          <w:sz w:val="16"/>
          <w:szCs w:val="16"/>
        </w:rPr>
        <w:softHyphen/>
        <w:t>ма. На основании проверки исполнения мобплана Рухимович представил 17 мая в СНК СССР и ЦК ВКП(б) обширный доклад на тему: «О мерах ликвидации и предупреждения вредительства в оборонной промышленности», — в котором попытался отодви</w:t>
      </w:r>
      <w:r w:rsidRPr="00787D63">
        <w:rPr>
          <w:color w:val="000000" w:themeColor="text1"/>
          <w:sz w:val="16"/>
          <w:szCs w:val="16"/>
        </w:rPr>
        <w:softHyphen/>
        <w:t>нуть от Наркомата оборонной промышленности угрозу всеобще</w:t>
      </w:r>
      <w:r w:rsidRPr="00787D63">
        <w:rPr>
          <w:color w:val="000000" w:themeColor="text1"/>
          <w:sz w:val="16"/>
          <w:szCs w:val="16"/>
        </w:rPr>
        <w:softHyphen/>
        <w:t>го погрома руководящих кадров военной промышленности, спи</w:t>
      </w:r>
      <w:r w:rsidRPr="00787D63">
        <w:rPr>
          <w:color w:val="000000" w:themeColor="text1"/>
          <w:sz w:val="16"/>
          <w:szCs w:val="16"/>
        </w:rPr>
        <w:softHyphen/>
        <w:t>сав недостатки ее работы на деятельность предшественников. В докладе, в резкой форме, критиковались прежние — наркомтяж-промовские — методы руководства военной промышленностью, которые, по словам Рухимовича, привели «к серьезному ослабле</w:t>
      </w:r>
      <w:r w:rsidRPr="00787D63">
        <w:rPr>
          <w:color w:val="000000" w:themeColor="text1"/>
          <w:sz w:val="16"/>
          <w:szCs w:val="16"/>
        </w:rPr>
        <w:softHyphen/>
        <w:t>нию обороноспособности страны».</w:t>
      </w:r>
    </w:p>
    <w:p w14:paraId="2E0AD24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оронная промышленность, — говорилось в докладе, — не имела единого плана и единого планового центра. Наркомтяжпром охватывал планированием лишь часть оборонных главков. Производственные задания заводам, как правило, все время ме</w:t>
      </w:r>
      <w:r w:rsidRPr="00787D63">
        <w:rPr>
          <w:color w:val="000000" w:themeColor="text1"/>
          <w:sz w:val="16"/>
          <w:szCs w:val="16"/>
        </w:rPr>
        <w:softHyphen/>
        <w:t>нялись и обычно к концу года задания не были похожи на плановые задания, которые завод имел в начале года. Плановые за</w:t>
      </w:r>
      <w:r w:rsidRPr="00787D63">
        <w:rPr>
          <w:color w:val="000000" w:themeColor="text1"/>
          <w:sz w:val="16"/>
          <w:szCs w:val="16"/>
        </w:rPr>
        <w:softHyphen/>
        <w:t>дания запаздывали и, таким образом, не организовывали работу заводов.</w:t>
      </w:r>
    </w:p>
    <w:p w14:paraId="7031DB5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говора с НКО на сдачу ему продукции не совпадали ни с годовым, ни с квартальным планами производства ни по количе</w:t>
      </w:r>
      <w:r w:rsidRPr="00787D63">
        <w:rPr>
          <w:color w:val="000000" w:themeColor="text1"/>
          <w:sz w:val="16"/>
          <w:szCs w:val="16"/>
        </w:rPr>
        <w:softHyphen/>
        <w:t>ству, ни по срокам исполнения. Это путало работу заводов и ос</w:t>
      </w:r>
      <w:r w:rsidRPr="00787D63">
        <w:rPr>
          <w:color w:val="000000" w:themeColor="text1"/>
          <w:sz w:val="16"/>
          <w:szCs w:val="16"/>
        </w:rPr>
        <w:softHyphen/>
        <w:t>ложняло контроль за выполнением плана. Кооперация межзавод</w:t>
      </w:r>
      <w:r w:rsidRPr="00787D63">
        <w:rPr>
          <w:color w:val="000000" w:themeColor="text1"/>
          <w:sz w:val="16"/>
          <w:szCs w:val="16"/>
        </w:rPr>
        <w:softHyphen/>
        <w:t>ская, межотраслевая и межнаркоматная совершенно не планиро</w:t>
      </w:r>
      <w:r w:rsidRPr="00787D63">
        <w:rPr>
          <w:color w:val="000000" w:themeColor="text1"/>
          <w:sz w:val="16"/>
          <w:szCs w:val="16"/>
        </w:rPr>
        <w:softHyphen/>
        <w:t>валась.</w:t>
      </w:r>
    </w:p>
    <w:p w14:paraId="43B8618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льшие осложнения происходили из-за позднего получения технических условий на продукцию, сдаваемую НКО СССР и другим потребителям: заводы первые месяцы года теряли время на уточнение технических условий и подготовку производства.</w:t>
      </w:r>
    </w:p>
    <w:p w14:paraId="1381AE6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Широко применялась система двойного планирования: заводы получали от главков задания иные, чем те, которые главки полу</w:t>
      </w:r>
      <w:r w:rsidRPr="00787D63">
        <w:rPr>
          <w:color w:val="000000" w:themeColor="text1"/>
          <w:sz w:val="16"/>
          <w:szCs w:val="16"/>
        </w:rPr>
        <w:softHyphen/>
        <w:t>чали от Наркомата и Правительства. Анализом себестоимости, как правило не занимались ни заводы, ни главки».</w:t>
      </w:r>
    </w:p>
    <w:p w14:paraId="710BF6F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двигая это, соответствующее действительному положению дел, обвинение, Рухимович не мог не знать о том, что часть пред</w:t>
      </w:r>
      <w:r w:rsidRPr="00787D63">
        <w:rPr>
          <w:color w:val="000000" w:themeColor="text1"/>
          <w:sz w:val="16"/>
          <w:szCs w:val="16"/>
        </w:rPr>
        <w:softHyphen/>
        <w:t>приятий бывшего Наркомтяжпрома, имевших оборонный заказ, входила в состав гражданских промышленных объединений, что производственные задания заводам непрерывно менялись, по ме</w:t>
      </w:r>
      <w:r w:rsidRPr="00787D63">
        <w:rPr>
          <w:color w:val="000000" w:themeColor="text1"/>
          <w:sz w:val="16"/>
          <w:szCs w:val="16"/>
        </w:rPr>
        <w:softHyphen/>
        <w:t>ре уточнения Наркоматом обороны заявок и технических усло</w:t>
      </w:r>
      <w:r w:rsidRPr="00787D63">
        <w:rPr>
          <w:color w:val="000000" w:themeColor="text1"/>
          <w:sz w:val="16"/>
          <w:szCs w:val="16"/>
        </w:rPr>
        <w:softHyphen/>
        <w:t>вий на военную продукцию, что часть продукции передавалась заказчику в виде задолженности по планам сдачи предыдущего года.</w:t>
      </w:r>
    </w:p>
    <w:p w14:paraId="730E23E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лее, в докладе Рухимовича обращалось внимание на много</w:t>
      </w:r>
      <w:r w:rsidRPr="00787D63">
        <w:rPr>
          <w:color w:val="000000" w:themeColor="text1"/>
          <w:sz w:val="16"/>
          <w:szCs w:val="16"/>
        </w:rPr>
        <w:softHyphen/>
        <w:t>численные факты бюрократизма и безответственности в работе аппарата Наркомтяжпрома, которые, например, на заводах по производству порохов и взрывчатых веществ приводили «к бес</w:t>
      </w:r>
      <w:r w:rsidRPr="00787D63">
        <w:rPr>
          <w:color w:val="000000" w:themeColor="text1"/>
          <w:sz w:val="16"/>
          <w:szCs w:val="16"/>
        </w:rPr>
        <w:softHyphen/>
        <w:t>конечным затяжкам ремонта, к пуску агрегатов с серьезными не</w:t>
      </w:r>
      <w:r w:rsidRPr="00787D63">
        <w:rPr>
          <w:color w:val="000000" w:themeColor="text1"/>
          <w:sz w:val="16"/>
          <w:szCs w:val="16"/>
        </w:rPr>
        <w:softHyphen/>
        <w:t>доделками, к бесконтрольной смене ответственных частей агре</w:t>
      </w:r>
      <w:r w:rsidRPr="00787D63">
        <w:rPr>
          <w:color w:val="000000" w:themeColor="text1"/>
          <w:sz w:val="16"/>
          <w:szCs w:val="16"/>
        </w:rPr>
        <w:softHyphen/>
        <w:t>гатов, отсутствию чертежей и инструкций» и т.п. (ГАРФ ф. 8418, оп. 12, д. 440, л. 39) (1566,108).</w:t>
      </w:r>
    </w:p>
    <w:p w14:paraId="0083CAA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5B0247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апреля 1937 заложенная 14 декабря 1936 на заводе Красное Сормово п/л Н-7 типа Сталинец была спущена на воду, но приняли ее только 30 июня 1940 (4145,23).</w:t>
      </w:r>
    </w:p>
    <w:p w14:paraId="016ABF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7339BD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1EEB08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CF6B7DC" w14:textId="77777777" w:rsidR="00514888" w:rsidRPr="00787D63" w:rsidRDefault="00514888" w:rsidP="00787D63">
      <w:pPr>
        <w:pStyle w:val="ae"/>
        <w:shd w:val="clear" w:color="auto" w:fill="FFFFFF"/>
        <w:spacing w:before="0" w:after="0"/>
        <w:jc w:val="both"/>
        <w:rPr>
          <w:color w:val="000000" w:themeColor="text1"/>
          <w:sz w:val="16"/>
          <w:szCs w:val="16"/>
        </w:rPr>
      </w:pPr>
      <w:r w:rsidRPr="00787D63">
        <w:rPr>
          <w:color w:val="000000" w:themeColor="text1"/>
          <w:sz w:val="16"/>
          <w:szCs w:val="16"/>
        </w:rPr>
        <w:t xml:space="preserve">5 апреля 1937 г. эшелон из 29 платформ </w:t>
      </w:r>
      <w:r w:rsidRPr="00787D63">
        <w:rPr>
          <w:color w:val="000000" w:themeColor="text1"/>
          <w:sz w:val="16"/>
          <w:szCs w:val="16"/>
          <w:lang w:val="en-US"/>
        </w:rPr>
        <w:t>c</w:t>
      </w:r>
      <w:r w:rsidRPr="00787D63">
        <w:rPr>
          <w:color w:val="000000" w:themeColor="text1"/>
          <w:sz w:val="16"/>
          <w:szCs w:val="16"/>
        </w:rPr>
        <w:t xml:space="preserve"> разобранным монументом Рабочий и колхозника прибыл в столицу Франции. Было также доставлено сварочное оборудование и кран для сборки. Монтаж стальной статуи был произведён за два дня до срока. Открытие павильона состоялось 2 мая 1937 г. У посетителей выставки советский павильон пользовался исключительным успехом. </w:t>
      </w:r>
    </w:p>
    <w:p w14:paraId="6FF828B8" w14:textId="77777777" w:rsidR="00514888" w:rsidRPr="00787D63" w:rsidRDefault="00514888" w:rsidP="00787D63">
      <w:pPr>
        <w:pStyle w:val="ae"/>
        <w:shd w:val="clear" w:color="auto" w:fill="FFFFFF"/>
        <w:spacing w:before="0" w:after="0"/>
        <w:jc w:val="both"/>
        <w:rPr>
          <w:color w:val="000000" w:themeColor="text1"/>
          <w:sz w:val="16"/>
          <w:szCs w:val="16"/>
        </w:rPr>
      </w:pPr>
      <w:r w:rsidRPr="00787D63">
        <w:rPr>
          <w:color w:val="000000" w:themeColor="text1"/>
          <w:sz w:val="16"/>
          <w:szCs w:val="16"/>
        </w:rPr>
        <w:t xml:space="preserve">СССР был приглашён для участия в Международной выставке в Париже под названием: «Искусство и техника в современной жизни», которая должна была состояться в 1937 г. Советское правительство приняло это приглашение, намереваясь показать всему миру свои достижения за 20 лет существования советского государства. Для участия в конкурсе на скульптуру для павильона СССР были приглашены В.И. Мухина, В.А. Андреев, М.Г. Манизер и И.Д. Шадр. С конца мая 1936 г. до начала </w:t>
      </w:r>
      <w:r w:rsidRPr="00787D63">
        <w:rPr>
          <w:color w:val="000000" w:themeColor="text1"/>
          <w:sz w:val="16"/>
          <w:szCs w:val="16"/>
        </w:rPr>
        <w:lastRenderedPageBreak/>
        <w:t>октября шла кропотливая работа над эскизами. В.И. Мухина особое внимание уделила ажурности группы, её пластичности и динамичности. Наверное, поэтому уполномоченный правительства И.И. Межлаук, будущий комиссар советского павильона, при предварительном просмотре эскизов отдал предпочтение именно ей. Он заявил скульптору, что «девяносто девять процентов за то, что делать (статую) будете вы...»</w:t>
      </w:r>
    </w:p>
    <w:p w14:paraId="1E3F04B8" w14:textId="77777777" w:rsidR="00514888" w:rsidRPr="00787D63" w:rsidRDefault="00514888" w:rsidP="00787D63">
      <w:pPr>
        <w:pStyle w:val="ae"/>
        <w:shd w:val="clear" w:color="auto" w:fill="FFFFFF"/>
        <w:spacing w:before="0" w:after="0"/>
        <w:jc w:val="both"/>
        <w:rPr>
          <w:color w:val="000000" w:themeColor="text1"/>
          <w:sz w:val="16"/>
          <w:szCs w:val="16"/>
        </w:rPr>
      </w:pPr>
      <w:r w:rsidRPr="00787D63">
        <w:rPr>
          <w:color w:val="000000" w:themeColor="text1"/>
          <w:sz w:val="16"/>
          <w:szCs w:val="16"/>
        </w:rPr>
        <w:t>Работа велась днём и ночью, а когда скульптура была готова, на завод приехал И.В. Сталин, который в течение 20 минут осматривал творение В.И. Мухиной и выразил удовлетворение работой скульптора. На следующий же день приступили к разборке скульптурной группы статуи вместе с каркасом. Она была разобрана на 60 блоков и упакована в ящики. Для сборки статуи в Париж вместе с В.И. Мухиной откомандировали группа инженеров во главе с Петром Николаевичем Львовым.</w:t>
      </w:r>
    </w:p>
    <w:p w14:paraId="72A4D3A4" w14:textId="77777777" w:rsidR="00514888" w:rsidRPr="00787D63" w:rsidRDefault="00514888" w:rsidP="00787D63">
      <w:pPr>
        <w:pStyle w:val="ae"/>
        <w:shd w:val="clear" w:color="auto" w:fill="FFFFFF"/>
        <w:spacing w:before="0" w:after="0"/>
        <w:jc w:val="both"/>
        <w:rPr>
          <w:color w:val="000000" w:themeColor="text1"/>
          <w:sz w:val="16"/>
          <w:szCs w:val="16"/>
        </w:rPr>
      </w:pPr>
      <w:r w:rsidRPr="00787D63">
        <w:rPr>
          <w:color w:val="000000" w:themeColor="text1"/>
          <w:sz w:val="16"/>
          <w:szCs w:val="16"/>
        </w:rPr>
        <w:t>Поскольку делать скульптурную группу «Рабочий и колхозница» нужно было из нержавеющей стали всю техническую и технологическую часть проекта руководство возложило на П.Н.Львова. Вскоре у Веры Мухиной установились дружественные отношения с Львовым, она увидела в нём талантливого инженера, архитектора-творца, он «...изобрёл специально для изготовления статуи машину для точечной сварки тончайших листов нержавеющей стали. Она даже называла Петра Николаевича пионером новой науки статуестроения». До него никто не делал скульптур из стали, но Львов, спустя 5 лет после создания самолёта «Стали-2» решил точно таким же способом изготовить и «Рабочего и колхозницу» (19570).</w:t>
      </w:r>
    </w:p>
    <w:p w14:paraId="385841C0" w14:textId="77777777" w:rsidR="00514888" w:rsidRPr="00787D63" w:rsidRDefault="00514888" w:rsidP="00787D63">
      <w:pPr>
        <w:pStyle w:val="ae"/>
        <w:shd w:val="clear" w:color="auto" w:fill="FFFFFF"/>
        <w:spacing w:before="0" w:after="0"/>
        <w:jc w:val="both"/>
        <w:rPr>
          <w:color w:val="000000" w:themeColor="text1"/>
          <w:sz w:val="16"/>
          <w:szCs w:val="16"/>
        </w:rPr>
      </w:pPr>
      <w:r w:rsidRPr="00787D63">
        <w:rPr>
          <w:color w:val="000000" w:themeColor="text1"/>
          <w:sz w:val="16"/>
          <w:szCs w:val="16"/>
        </w:rPr>
        <w:t> </w:t>
      </w:r>
    </w:p>
    <w:p w14:paraId="2CDF30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апреля 1937 главой НКВД стал Н.И.Ежов (3263,164).</w:t>
      </w:r>
    </w:p>
    <w:p w14:paraId="094CD3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363C45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 апреля 1937 Николай Ежов назначен главой НКВД СССР (4962).</w:t>
      </w:r>
    </w:p>
    <w:p w14:paraId="0571014D" w14:textId="77777777" w:rsidR="005A7691" w:rsidRPr="00787D63" w:rsidRDefault="005A7691" w:rsidP="00787D63">
      <w:pPr>
        <w:tabs>
          <w:tab w:val="left" w:pos="11199"/>
        </w:tabs>
        <w:autoSpaceDE w:val="0"/>
        <w:autoSpaceDN w:val="0"/>
        <w:adjustRightInd w:val="0"/>
        <w:jc w:val="both"/>
        <w:rPr>
          <w:color w:val="000000" w:themeColor="text1"/>
          <w:sz w:val="16"/>
          <w:szCs w:val="16"/>
        </w:rPr>
      </w:pPr>
    </w:p>
    <w:p w14:paraId="169D31B0" w14:textId="77777777" w:rsidR="00E04915" w:rsidRPr="00787D63" w:rsidRDefault="00E04915" w:rsidP="00787D63">
      <w:pPr>
        <w:tabs>
          <w:tab w:val="left" w:pos="11199"/>
        </w:tabs>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787E968" w14:textId="77777777" w:rsidR="00E04915" w:rsidRPr="00787D63" w:rsidRDefault="00E04915" w:rsidP="00787D63">
      <w:pPr>
        <w:tabs>
          <w:tab w:val="left" w:pos="11199"/>
        </w:tabs>
        <w:autoSpaceDE w:val="0"/>
        <w:autoSpaceDN w:val="0"/>
        <w:adjustRightInd w:val="0"/>
        <w:jc w:val="both"/>
        <w:rPr>
          <w:iCs/>
          <w:color w:val="000000" w:themeColor="text1"/>
          <w:sz w:val="16"/>
          <w:szCs w:val="16"/>
        </w:rPr>
      </w:pPr>
    </w:p>
    <w:p w14:paraId="321BDF8F" w14:textId="77777777" w:rsidR="00E04915" w:rsidRPr="00787D63" w:rsidRDefault="00E04915" w:rsidP="00787D63">
      <w:pPr>
        <w:jc w:val="both"/>
        <w:rPr>
          <w:color w:val="0070C0"/>
          <w:sz w:val="16"/>
          <w:szCs w:val="16"/>
        </w:rPr>
      </w:pPr>
      <w:r w:rsidRPr="00787D63">
        <w:rPr>
          <w:color w:val="0070C0"/>
          <w:sz w:val="16"/>
          <w:szCs w:val="16"/>
        </w:rPr>
        <w:t>5 апреля 1937 года — первый полёт лёгкого самолёта Nicolas-Claude NC-2 Aquilon. /Франция/</w:t>
      </w:r>
    </w:p>
    <w:p w14:paraId="725C5114" w14:textId="77777777" w:rsidR="00E04915" w:rsidRPr="00787D63" w:rsidRDefault="00E04915" w:rsidP="00787D63">
      <w:pPr>
        <w:jc w:val="both"/>
        <w:rPr>
          <w:color w:val="0070C0"/>
          <w:sz w:val="16"/>
          <w:szCs w:val="16"/>
        </w:rPr>
      </w:pPr>
      <w:r w:rsidRPr="00787D63">
        <w:rPr>
          <w:color w:val="0070C0"/>
          <w:sz w:val="16"/>
          <w:szCs w:val="16"/>
        </w:rPr>
        <w:t>Вдохновившись сверхлёгким самолётом Mignet HM.14, построенным Анри Минье (Henri Mignet), инженер Леон Клод (Leon Claude) в 1936 году начинает работу над собственным проектом NC-2 Aquilon. Постройку прототипа финансировал промышленник и инженер Жан Николя (Jean Nicolas).</w:t>
      </w:r>
    </w:p>
    <w:p w14:paraId="5A9F6E31" w14:textId="77777777" w:rsidR="00E04915" w:rsidRPr="00787D63" w:rsidRDefault="00E04915" w:rsidP="00787D63">
      <w:pPr>
        <w:jc w:val="both"/>
        <w:rPr>
          <w:color w:val="0070C0"/>
          <w:sz w:val="16"/>
          <w:szCs w:val="16"/>
        </w:rPr>
      </w:pPr>
      <w:r w:rsidRPr="00787D63">
        <w:rPr>
          <w:color w:val="0070C0"/>
          <w:sz w:val="16"/>
          <w:szCs w:val="16"/>
        </w:rPr>
        <w:t>NC-2 представлял собой одноместный самолёт аэродинамической схемы «утка» с передним горизонтальным оперением и неубирающимся шасси. Оснащался двигателем Train 4T мощностью 50 л.с. Крейсерская скорость — 130 км/ч. Дальность полёта — 850 км.</w:t>
      </w:r>
    </w:p>
    <w:p w14:paraId="31532671" w14:textId="77777777" w:rsidR="00E04915" w:rsidRPr="00787D63" w:rsidRDefault="00E04915" w:rsidP="00787D63">
      <w:pPr>
        <w:jc w:val="both"/>
        <w:rPr>
          <w:color w:val="0070C0"/>
          <w:sz w:val="16"/>
          <w:szCs w:val="16"/>
        </w:rPr>
      </w:pPr>
      <w:r w:rsidRPr="00787D63">
        <w:rPr>
          <w:color w:val="0070C0"/>
          <w:sz w:val="16"/>
          <w:szCs w:val="16"/>
        </w:rPr>
        <w:t>В первом и последующих полётах самолётом управлял пилот Жак Ламблен (Jacques Lamblin). В октябре 1937 года Nicolas-Claude NC-2 Aquilon принял участие в Туре прототипов — демонстрации перспективных авиационных проектов в разных городах Франции. После этого самолёт законсервировали и следы его теряются (22300).</w:t>
      </w:r>
    </w:p>
    <w:p w14:paraId="5DF69251" w14:textId="77777777" w:rsidR="00E04915" w:rsidRPr="00787D63" w:rsidRDefault="00E04915" w:rsidP="00787D63">
      <w:pPr>
        <w:jc w:val="both"/>
        <w:rPr>
          <w:color w:val="0070C0"/>
          <w:sz w:val="16"/>
          <w:szCs w:val="16"/>
        </w:rPr>
      </w:pPr>
    </w:p>
    <w:p w14:paraId="1B4F9EBF" w14:textId="77777777" w:rsidR="00EF2F39" w:rsidRPr="00787D63" w:rsidRDefault="00EF2F39"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889C2C0" w14:textId="77777777" w:rsidR="00EF2F39" w:rsidRPr="00787D63" w:rsidRDefault="00EF2F39" w:rsidP="00787D63">
      <w:pPr>
        <w:numPr>
          <w:ilvl w:val="12"/>
          <w:numId w:val="0"/>
        </w:numPr>
        <w:autoSpaceDE w:val="0"/>
        <w:autoSpaceDN w:val="0"/>
        <w:adjustRightInd w:val="0"/>
        <w:jc w:val="both"/>
        <w:rPr>
          <w:iCs/>
          <w:color w:val="000000" w:themeColor="text1"/>
          <w:sz w:val="16"/>
          <w:szCs w:val="16"/>
        </w:rPr>
      </w:pPr>
    </w:p>
    <w:p w14:paraId="64AF5ADF" w14:textId="77777777" w:rsidR="00EF2F39" w:rsidRPr="00787D63" w:rsidRDefault="00EF2F39" w:rsidP="00787D63">
      <w:pPr>
        <w:jc w:val="both"/>
        <w:rPr>
          <w:rFonts w:eastAsia="TimesNewRomanPSMT"/>
          <w:color w:val="0070C0"/>
          <w:sz w:val="16"/>
          <w:szCs w:val="16"/>
        </w:rPr>
      </w:pPr>
      <w:r w:rsidRPr="00787D63">
        <w:rPr>
          <w:color w:val="0070C0"/>
          <w:sz w:val="16"/>
          <w:szCs w:val="16"/>
        </w:rPr>
        <w:t>6 апреля 1937 г. завод №7 посетил заместитель начальника III ГУ НКОП Э. А. Сатель, который указал на необходимость усиления СКБ-4 и проведения работ по освоению новых производственных технологий для изготовления опытных систем минометов, а также проведения планирования работы СКБ-4 на перспективу до 2 лет, учитывая то, что «минометное дело должно быть одним из основных Вашего завода» (20074).</w:t>
      </w:r>
    </w:p>
    <w:p w14:paraId="363E0ED4" w14:textId="77777777" w:rsidR="00EF2F39" w:rsidRPr="00787D63" w:rsidRDefault="00EF2F39" w:rsidP="00787D63">
      <w:pPr>
        <w:jc w:val="both"/>
        <w:rPr>
          <w:rFonts w:eastAsia="TimesNewRomanPSMT"/>
          <w:color w:val="0070C0"/>
          <w:sz w:val="16"/>
          <w:szCs w:val="16"/>
        </w:rPr>
      </w:pPr>
    </w:p>
    <w:p w14:paraId="5B4B8E75" w14:textId="77777777" w:rsidR="005A7691" w:rsidRPr="00787D63" w:rsidRDefault="00087E57" w:rsidP="00787D63">
      <w:pPr>
        <w:tabs>
          <w:tab w:val="left" w:pos="11199"/>
        </w:tabs>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CA51423" w14:textId="77777777" w:rsidR="005A7691" w:rsidRPr="00787D63" w:rsidRDefault="005A7691" w:rsidP="00787D63">
      <w:pPr>
        <w:tabs>
          <w:tab w:val="left" w:pos="11199"/>
        </w:tabs>
        <w:autoSpaceDE w:val="0"/>
        <w:autoSpaceDN w:val="0"/>
        <w:adjustRightInd w:val="0"/>
        <w:jc w:val="both"/>
        <w:rPr>
          <w:iCs/>
          <w:color w:val="000000" w:themeColor="text1"/>
          <w:sz w:val="16"/>
          <w:szCs w:val="16"/>
        </w:rPr>
      </w:pPr>
    </w:p>
    <w:p w14:paraId="640289A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 апреля 1937 года при посадке в Лейкхерсте «Гинденбург» загорелся и упал на землю. Из 97 человек погибло 35. Катастрофа LZ-129 негативно повлияла на общественное мнение [253] о возможности дальнейшего использования дирижаблей для перевозки пассажиров. Чтобы снять с себя ответственность за гибель дирижабля, Германия начала большую пропагандистскую кампанию против Америки, обвиняя ее в том, что безосновательное эмбарго на поставку гелия стало главной причиной этой трагедии. В результате последующих переговоров было достигнуто соглашение о поставке гелия для нового немецкого дирижабля. Но в марте 1938 года Германия аннексировала Австрию, и президент США Теодор Рузвельт снова наложил запрет на продажу гелия (11324).</w:t>
      </w:r>
    </w:p>
    <w:p w14:paraId="5067F77A" w14:textId="77777777" w:rsidR="005A7691" w:rsidRPr="00787D63" w:rsidRDefault="005A7691" w:rsidP="00787D63">
      <w:pPr>
        <w:autoSpaceDE w:val="0"/>
        <w:autoSpaceDN w:val="0"/>
        <w:adjustRightInd w:val="0"/>
        <w:jc w:val="both"/>
        <w:rPr>
          <w:color w:val="000000" w:themeColor="text1"/>
          <w:sz w:val="16"/>
          <w:szCs w:val="16"/>
        </w:rPr>
      </w:pPr>
    </w:p>
    <w:p w14:paraId="3F8DF06B" w14:textId="77777777" w:rsidR="00A80BF1" w:rsidRPr="00787D63" w:rsidRDefault="00A80BF1" w:rsidP="00787D63">
      <w:pPr>
        <w:jc w:val="both"/>
        <w:rPr>
          <w:color w:val="000000" w:themeColor="text1"/>
          <w:sz w:val="16"/>
          <w:szCs w:val="16"/>
        </w:rPr>
      </w:pPr>
      <w:r w:rsidRPr="00787D63">
        <w:rPr>
          <w:bCs/>
          <w:color w:val="000000" w:themeColor="text1"/>
          <w:sz w:val="16"/>
          <w:szCs w:val="16"/>
        </w:rPr>
        <w:t>6 апреля</w:t>
      </w:r>
      <w:r w:rsidRPr="00787D63">
        <w:rPr>
          <w:color w:val="000000" w:themeColor="text1"/>
          <w:sz w:val="16"/>
          <w:szCs w:val="16"/>
        </w:rPr>
        <w:t xml:space="preserve"> в 1937 году гражданский вариант японского многоцелевого разведчика </w:t>
      </w:r>
      <w:hyperlink r:id="rId65" w:tgtFrame="_blank" w:history="1">
        <w:r w:rsidRPr="00787D63">
          <w:rPr>
            <w:color w:val="000000" w:themeColor="text1"/>
            <w:sz w:val="16"/>
            <w:szCs w:val="16"/>
          </w:rPr>
          <w:t xml:space="preserve">«Ки.15-I», </w:t>
        </w:r>
      </w:hyperlink>
      <w:r w:rsidRPr="00787D63">
        <w:rPr>
          <w:color w:val="000000" w:themeColor="text1"/>
          <w:sz w:val="16"/>
          <w:szCs w:val="16"/>
        </w:rPr>
        <w:t>названный "Камикадзе" (или "Божественный ветер", в те времена это слово еще не имело зловещего оттенка, которое оно получило в финале Второй мировой войны), взлетел с летного поля аэродрома в Татикаве и взял курс на запад. 9 апреля он благополучно приземлился в Лондоне. Его использовали для перелета в Англию. Там проходила коронация нового короля Георга VI. В Лондон "Камикадзе" должен был прибыть после совершения рекордного перелета, демонстрируя достижения японской авиации, а обратным рейсом забрать фотоснимки церемонии - их тогда еще не умели передавать ни по радио, ни по проводам. Чистое летное время, затраченное на преодоление маршрута протяженностью более 15000 км, составило 51 час 17 минут (15091).</w:t>
      </w:r>
    </w:p>
    <w:p w14:paraId="434CFE54" w14:textId="77777777" w:rsidR="00A80BF1" w:rsidRPr="00787D63" w:rsidRDefault="00A80BF1" w:rsidP="00787D63">
      <w:pPr>
        <w:jc w:val="both"/>
        <w:rPr>
          <w:color w:val="000000" w:themeColor="text1"/>
          <w:sz w:val="16"/>
          <w:szCs w:val="16"/>
        </w:rPr>
      </w:pPr>
    </w:p>
    <w:p w14:paraId="54FDBA5D" w14:textId="77777777" w:rsidR="00EF2F39" w:rsidRPr="00787D63" w:rsidRDefault="00EF2F39" w:rsidP="00787D63">
      <w:pPr>
        <w:jc w:val="both"/>
        <w:rPr>
          <w:color w:val="0070C0"/>
          <w:sz w:val="16"/>
          <w:szCs w:val="16"/>
        </w:rPr>
      </w:pPr>
      <w:r w:rsidRPr="00787D63">
        <w:rPr>
          <w:color w:val="0070C0"/>
          <w:sz w:val="16"/>
          <w:szCs w:val="16"/>
        </w:rPr>
        <w:t>6–9 апреля 1937 Масааки Иинума (пилот) и Кендзи Цукагоши ( бортмеханик и штурман ) совершили перелет на Mitsubishi Ki-15 J-BAAI Kamikaze на 15 366 км (9542 статутных мили ) из Татикавы, Япония, в аэропорт Кройдон в Лондоне за рекордные 94 часов 17 минут 56 секунд, из которых 51 час 17 минут 23 секунды они провели в воздухе со средней скоростью 162 км / ч (101,2 мили в час). Это первый самолет японской постройки, который совершит перелет в Европу (20798).</w:t>
      </w:r>
    </w:p>
    <w:p w14:paraId="24E37421" w14:textId="77777777" w:rsidR="00EF2F39" w:rsidRPr="00787D63" w:rsidRDefault="00EF2F39" w:rsidP="00787D63">
      <w:pPr>
        <w:jc w:val="both"/>
        <w:rPr>
          <w:color w:val="0070C0"/>
          <w:sz w:val="16"/>
          <w:szCs w:val="16"/>
        </w:rPr>
      </w:pPr>
    </w:p>
    <w:p w14:paraId="44EAD082" w14:textId="77777777" w:rsidR="00EF2F39" w:rsidRPr="00787D63" w:rsidRDefault="00EF2F39" w:rsidP="00787D63">
      <w:pPr>
        <w:jc w:val="both"/>
        <w:rPr>
          <w:color w:val="0070C0"/>
          <w:sz w:val="16"/>
          <w:szCs w:val="16"/>
        </w:rPr>
      </w:pPr>
      <w:r w:rsidRPr="00787D63">
        <w:rPr>
          <w:color w:val="0070C0"/>
          <w:sz w:val="16"/>
          <w:szCs w:val="16"/>
        </w:rPr>
        <w:t>6 апреля 1937 - Японские летчики Масаки Иинума и Кэндзи Цукагоши вылетели из Токио в Лондон, где приземлились через 94 часов 18 минут.</w:t>
      </w:r>
    </w:p>
    <w:p w14:paraId="5C839E68" w14:textId="77777777" w:rsidR="00EF2F39" w:rsidRPr="00787D63" w:rsidRDefault="00EF2F39" w:rsidP="00787D63">
      <w:pPr>
        <w:jc w:val="both"/>
        <w:rPr>
          <w:color w:val="0070C0"/>
          <w:sz w:val="16"/>
          <w:szCs w:val="16"/>
        </w:rPr>
      </w:pPr>
      <w:r w:rsidRPr="00787D63">
        <w:rPr>
          <w:color w:val="0070C0"/>
          <w:sz w:val="16"/>
          <w:szCs w:val="16"/>
        </w:rPr>
        <w:t>Самолет летел из Токио через Тайбэй в Ханой и Вьентьян во Французском Индокитае, затем через Калькутту и Карачи в Британской Индии, далее Басра и Багдад в Ираке, а затем Афины, Рим, Париж и Лондон. Самолет приземлился 9 апреля 1937 года в 15:30 в лондонском эропорту Кройдон (Croydon Airport), который в то время был главным аэропортом Лондона. Восторженная толпа зрителей встречала японский самолет.</w:t>
      </w:r>
    </w:p>
    <w:p w14:paraId="7F4DDFBE" w14:textId="4060D76B" w:rsidR="00EF2F39" w:rsidRPr="00787D63" w:rsidRDefault="00EF2F39" w:rsidP="00787D63">
      <w:pPr>
        <w:jc w:val="both"/>
        <w:rPr>
          <w:color w:val="0070C0"/>
          <w:sz w:val="16"/>
          <w:szCs w:val="16"/>
        </w:rPr>
      </w:pPr>
      <w:r w:rsidRPr="00787D63">
        <w:rPr>
          <w:color w:val="0070C0"/>
          <w:sz w:val="16"/>
          <w:szCs w:val="16"/>
        </w:rPr>
        <w:t>Фактическое время полета было 51 часов 17 минут 23 секунды, что стало новым рекордом для маршрута. Два пилота покрыли расстояние 15357 км. Самолет - прототип одномоторного самолета-разведчика Mitsubishi Ki-15 Karigane, названный "Камикадзе" (22544).</w:t>
      </w:r>
    </w:p>
    <w:p w14:paraId="698D7807" w14:textId="77777777" w:rsidR="00EF2F39" w:rsidRPr="00787D63" w:rsidRDefault="00EF2F39" w:rsidP="00787D63">
      <w:pPr>
        <w:jc w:val="both"/>
        <w:rPr>
          <w:color w:val="0070C0"/>
          <w:sz w:val="16"/>
          <w:szCs w:val="16"/>
        </w:rPr>
      </w:pPr>
    </w:p>
    <w:p w14:paraId="7BC5C4F6" w14:textId="77777777" w:rsidR="00514888" w:rsidRPr="00787D63" w:rsidRDefault="00514888"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D221982" w14:textId="77777777" w:rsidR="00514888" w:rsidRPr="00787D63" w:rsidRDefault="00514888" w:rsidP="00787D63">
      <w:pPr>
        <w:numPr>
          <w:ilvl w:val="12"/>
          <w:numId w:val="0"/>
        </w:numPr>
        <w:autoSpaceDE w:val="0"/>
        <w:autoSpaceDN w:val="0"/>
        <w:adjustRightInd w:val="0"/>
        <w:jc w:val="both"/>
        <w:rPr>
          <w:iCs/>
          <w:color w:val="000000" w:themeColor="text1"/>
          <w:sz w:val="16"/>
          <w:szCs w:val="16"/>
        </w:rPr>
      </w:pPr>
    </w:p>
    <w:p w14:paraId="50399214" w14:textId="77777777" w:rsidR="00514888" w:rsidRPr="00787D63" w:rsidRDefault="00514888"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начале апреля 1937 г., вскоре после февральского Пленума ЦК ВКП(б) Костиков направил заявление непосредственно в ЦК ВКП(б) - Н.И.Ежову. В нем он, в частности, заявлял:</w:t>
      </w:r>
    </w:p>
    <w:p w14:paraId="4BA5DADD" w14:textId="77777777" w:rsidR="00514888" w:rsidRPr="00787D63" w:rsidRDefault="00514888"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Раскрытие контрреволюционной троцкистской диверсионно-вредительской шайки, их методов и тактики настойчиво требует от нас, вновь еще глубже присмотреться к нашей работе, к людям, возглавляющим и работающим на том или ином участке Ин-та. Конкретно я не могу указать на людей и привести факты, которые давали бы достаточное количество прямых улик, но, по моему мнению, мы имеем ряд симптомов, которые внушают подозрения и навязчиво вселяют мысль, что у нас не все обстоит благополучно. В основном мне кажется, что методы руководства работой и вся наша система направлены на заниженные темпы в работе и на неправильное ориентирование...</w:t>
      </w:r>
    </w:p>
    <w:p w14:paraId="34CA22B5" w14:textId="77777777" w:rsidR="00514888" w:rsidRPr="00787D63" w:rsidRDefault="00514888"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Эти вопросы имеют уже большую давность, но результаты настолько мизерны, что трудно поверить, чтобы люди технически грамотные и преданные могли до сих пор упорно топтаться на месте. Работы по двигателям на жидком топливе начаты Глушко в Ленинграде /Газодинамическая Лаборатория/ еще в 1928 году. При чем он начал работать сначала с одним топливом /бензин - жидкий кислород и затем, кажется в 1929 году, перешел на керосин - азотная кислота. Таким образом, в течение 7-ми лет ведется работа целой группы людей под руководством Глушко над освоением двигателя, и, нужно сказать, до сих пор этот вопрос не решен. Вокруг работ Глушко в прошлом, и даже теперь создана большая шумиха. Этот человек и в ГДЛ и в Институте расценивается со стороны дирекции очень высоко.</w:t>
      </w:r>
    </w:p>
    <w:p w14:paraId="49A24C1A" w14:textId="77777777" w:rsidR="00514888" w:rsidRPr="00787D63" w:rsidRDefault="00514888"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Достаточно указать, что Глушко все время получает высокую персональную ставку, и в прошлом даже состоял на Инснабе... Я утверждаю, что в производстве были явно принят система абсолютно негодная, тормозящая развитие. Это тоже не случайный факт. Дайте мне все\ материалы и я со всей очевидностью докажу фактами, что чья то рука возможно по неопытности тормозила работу и вводили государство в колоссальные убытки. В этом повинны Клейменов, Лангемак и Надежин, в первую очередь...».</w:t>
      </w:r>
    </w:p>
    <w:p w14:paraId="724E4CD2" w14:textId="77777777" w:rsidR="00514888" w:rsidRPr="00787D63" w:rsidRDefault="00514888"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след за этим «25 марта 1937 г. в институте состоялось партийное собрание, на котором перед РК ВКП(б) был поставлен вопрос о дальнейшем пребывании в партии Клейменова за его антипартийные поступки». (19117).</w:t>
      </w:r>
    </w:p>
    <w:p w14:paraId="40E60A27" w14:textId="77777777" w:rsidR="00514888" w:rsidRPr="00787D63" w:rsidRDefault="00514888" w:rsidP="00787D63">
      <w:pPr>
        <w:pStyle w:val="a8"/>
        <w:jc w:val="both"/>
        <w:rPr>
          <w:rFonts w:ascii="Times New Roman" w:hAnsi="Times New Roman" w:cs="Times New Roman"/>
          <w:color w:val="000000" w:themeColor="text1"/>
        </w:rPr>
      </w:pPr>
    </w:p>
    <w:p w14:paraId="5420495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5AB74C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DAB3F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апреля 1937 года начальник и военком НИИ ВВС комбриг Бажанов утвердил:</w:t>
      </w:r>
    </w:p>
    <w:p w14:paraId="3DC1F2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об испытаниях самолета И-16 с мотором М-25 А № 521613 серии № 25 с неубирающимися шасси на лыжах</w:t>
      </w:r>
    </w:p>
    <w:p w14:paraId="54911B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5DE480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женер-летчик в/инженер 3 ранга Алтынов</w:t>
      </w:r>
    </w:p>
    <w:p w14:paraId="221096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Инженер-летчик 2 ранга Федрови</w:t>
      </w:r>
    </w:p>
    <w:p w14:paraId="71729B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54D215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нятие летных характеристик с самолета И-16 с мотором М-25 А в зимних условиях на лыжах при неубирающихся шасси.</w:t>
      </w:r>
    </w:p>
    <w:p w14:paraId="1A87DE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роходил серийный самолет И-16 № 521613 серии № 25 с мотором М-25-А без подогрева всасываемого в карбюратор воздуха (подогрев прогорел после 5 часов работы мотора на станке). На неубирающихся шасси самолета и кабанах лыж не было обтекателей. Люки для ног шасси и колес в центроплане были закрыты щитками.</w:t>
      </w:r>
    </w:p>
    <w:p w14:paraId="696DB3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308A1C2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И-16 М-25 А № 521613 серии № 25 не удовлетворяет условиям зимней эксплуатации.</w:t>
      </w:r>
    </w:p>
    <w:p w14:paraId="3D676BD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вод № 21 несмотря на прямые указания НИИ ВВС и на протоколы заседаний по устранению дефектов от 11 мая и 12 мая 1936 года, а также письмо командарма 2 ранга Алксниса от 3 августа 1936 года за № 415888 продолжает выпускать серийные самолеты с существенными конструктивными и производственными недостатками (7792).</w:t>
      </w:r>
    </w:p>
    <w:p w14:paraId="43A12F96"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19AB597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 апреля 1937 года Начальник и военком НИИ ВВС комбриг Бажанов утвердил Отчет об испытаниях самолета И-16 с мотором М-25 А № 521613 серии № 25 с неубирающимися шасси на лыжах (6847).</w:t>
      </w:r>
    </w:p>
    <w:p w14:paraId="5D94317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193AE9D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нженер-летчик в/инженер 3 ранга Алтынов</w:t>
      </w:r>
    </w:p>
    <w:p w14:paraId="0429B2C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нженер-летчик в/инженер 2 ранга Федрови</w:t>
      </w:r>
    </w:p>
    <w:p w14:paraId="4EBB3AD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7FCCB10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нятие летных характеристик с самолета И-16 с мотором М25-А в зимних условиях на лыжах при неубирающихся шасси.</w:t>
      </w:r>
    </w:p>
    <w:p w14:paraId="6AAF52F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 время испытаний было произведено 134 полета с общим налетом 36 час. 49 мин.</w:t>
      </w:r>
    </w:p>
    <w:p w14:paraId="630EEB9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4E716848" w14:textId="77777777" w:rsidR="005A7691" w:rsidRPr="00787D63" w:rsidRDefault="005A7691"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16 М25 А № 521613 серии № 25 не удовлетворяет условиям зимней эксплуатации (6847).</w:t>
      </w:r>
    </w:p>
    <w:p w14:paraId="6FBA7D3A" w14:textId="77777777" w:rsidR="005A7691" w:rsidRPr="00787D63" w:rsidRDefault="005A7691"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606309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апреля 1937 года Начальник и военком НИИ ВВС комбриг Бажанов утвердил Отчет об испытаниях самолета И-16 с моторами М-25А N 521613 серии N 25 с неубирающимися шасси на лыжах</w:t>
      </w:r>
    </w:p>
    <w:p w14:paraId="5272BD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16ED9E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женер-летчик в/инженер 3 ранга Алтынов</w:t>
      </w:r>
    </w:p>
    <w:p w14:paraId="34DB91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женер-летчик в/инженер 2 ранга Федрови</w:t>
      </w:r>
    </w:p>
    <w:p w14:paraId="667350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70E667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нятие летных характеристик с самолета И-16 с мотором М25-А в зимних условиях, на лыжах при неубирающихся шасси.</w:t>
      </w:r>
    </w:p>
    <w:p w14:paraId="522416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роходил серийный самолет И-16 N 521613 серии N 25 с мотором М25-А.</w:t>
      </w:r>
    </w:p>
    <w:p w14:paraId="4D854D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время зимних испытаний самолета И-16 N 521613 с мотором М25-А N 251733 произведено 134 полета, налетано 36 часов 49 минут.</w:t>
      </w:r>
    </w:p>
    <w:p w14:paraId="0DF8ED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1B36E9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И-16 N 521613 не удовлетворяет условиям зимней эксплуатации (4004).</w:t>
      </w:r>
    </w:p>
    <w:p w14:paraId="7BA79B95"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68088A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апреля 1937 состоялось совещание актива ПГУ о выполнении производственной программы (1263).</w:t>
      </w:r>
    </w:p>
    <w:p w14:paraId="2AB470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850E0B8" w14:textId="77777777" w:rsidR="002D3333" w:rsidRPr="00787D63" w:rsidRDefault="002D3333" w:rsidP="00787D63">
      <w:pPr>
        <w:jc w:val="both"/>
        <w:rPr>
          <w:color w:val="0070C0"/>
          <w:sz w:val="16"/>
          <w:szCs w:val="16"/>
        </w:rPr>
      </w:pPr>
      <w:r w:rsidRPr="00787D63">
        <w:rPr>
          <w:color w:val="0070C0"/>
          <w:sz w:val="16"/>
          <w:szCs w:val="16"/>
        </w:rPr>
        <w:t>7 апреля 1937 состоялось заседание ПБ и подписан протокол № 47</w:t>
      </w:r>
    </w:p>
    <w:p w14:paraId="11C9D3F4" w14:textId="77777777" w:rsidR="002D3333" w:rsidRPr="00787D63" w:rsidRDefault="002D3333" w:rsidP="00787D63">
      <w:pPr>
        <w:jc w:val="both"/>
        <w:rPr>
          <w:color w:val="0070C0"/>
          <w:sz w:val="16"/>
          <w:szCs w:val="16"/>
        </w:rPr>
      </w:pPr>
      <w:r w:rsidRPr="00787D63">
        <w:rPr>
          <w:color w:val="0070C0"/>
          <w:sz w:val="16"/>
          <w:szCs w:val="16"/>
        </w:rPr>
        <w:t>22 марта 1937 опросом членов ПБ</w:t>
      </w:r>
    </w:p>
    <w:p w14:paraId="06D4FAB5" w14:textId="77777777" w:rsidR="002D3333" w:rsidRPr="00787D63" w:rsidRDefault="002D3333" w:rsidP="00787D63">
      <w:pPr>
        <w:jc w:val="both"/>
        <w:rPr>
          <w:color w:val="0070C0"/>
          <w:sz w:val="16"/>
          <w:szCs w:val="16"/>
        </w:rPr>
      </w:pPr>
      <w:r w:rsidRPr="00787D63">
        <w:rPr>
          <w:color w:val="0070C0"/>
          <w:sz w:val="16"/>
          <w:szCs w:val="16"/>
        </w:rPr>
        <w:t>50.- Об оборудовании для самолетов.</w:t>
      </w:r>
    </w:p>
    <w:p w14:paraId="33A294AC" w14:textId="77777777" w:rsidR="002D3333" w:rsidRPr="00787D63" w:rsidRDefault="002D3333" w:rsidP="00787D63">
      <w:pPr>
        <w:jc w:val="both"/>
        <w:rPr>
          <w:color w:val="0070C0"/>
          <w:sz w:val="16"/>
          <w:szCs w:val="16"/>
        </w:rPr>
      </w:pPr>
      <w:r w:rsidRPr="00787D63">
        <w:rPr>
          <w:color w:val="0070C0"/>
          <w:sz w:val="16"/>
          <w:szCs w:val="16"/>
        </w:rPr>
        <w:t>(ПБ от 13.III.37 г., пр.№ 46, п.144).</w:t>
      </w:r>
    </w:p>
    <w:p w14:paraId="7F2E56AF" w14:textId="77777777" w:rsidR="002D3333" w:rsidRPr="00787D63" w:rsidRDefault="002D3333" w:rsidP="00787D63">
      <w:pPr>
        <w:jc w:val="both"/>
        <w:rPr>
          <w:color w:val="0070C0"/>
          <w:sz w:val="16"/>
          <w:szCs w:val="16"/>
        </w:rPr>
      </w:pPr>
      <w:r w:rsidRPr="00787D63">
        <w:rPr>
          <w:color w:val="0070C0"/>
          <w:sz w:val="16"/>
          <w:szCs w:val="16"/>
        </w:rPr>
        <w:t>Отменить решение ЦК ВКП(б) от 13 марта 1937 г. о закупке на 445 тыс. долл, приспособлений, инструмента и др. для производства 9-ти самолетов и задела на изго</w:t>
      </w:r>
      <w:r w:rsidRPr="00787D63">
        <w:rPr>
          <w:color w:val="0070C0"/>
          <w:sz w:val="16"/>
          <w:szCs w:val="16"/>
        </w:rPr>
        <w:softHyphen/>
        <w:t>товление 2-х самолетов.</w:t>
      </w:r>
    </w:p>
    <w:p w14:paraId="2FC06D5D" w14:textId="77777777" w:rsidR="002D3333" w:rsidRPr="00787D63" w:rsidRDefault="002D3333" w:rsidP="00787D63">
      <w:pPr>
        <w:jc w:val="both"/>
        <w:rPr>
          <w:color w:val="0070C0"/>
          <w:sz w:val="16"/>
          <w:szCs w:val="16"/>
        </w:rPr>
      </w:pPr>
      <w:r w:rsidRPr="00787D63">
        <w:rPr>
          <w:color w:val="0070C0"/>
          <w:sz w:val="16"/>
          <w:szCs w:val="16"/>
        </w:rPr>
        <w:t>Выписки посланы:</w:t>
      </w:r>
    </w:p>
    <w:p w14:paraId="043050F2" w14:textId="77777777" w:rsidR="002D3333" w:rsidRPr="00787D63" w:rsidRDefault="002D3333" w:rsidP="00787D63">
      <w:pPr>
        <w:jc w:val="both"/>
        <w:rPr>
          <w:color w:val="0070C0"/>
          <w:sz w:val="16"/>
          <w:szCs w:val="16"/>
        </w:rPr>
      </w:pPr>
      <w:r w:rsidRPr="00787D63">
        <w:rPr>
          <w:color w:val="0070C0"/>
          <w:sz w:val="16"/>
          <w:szCs w:val="16"/>
        </w:rPr>
        <w:t>т.т. Ворошилову, Рухимовичу, Розенгольцу, Базилевичу.</w:t>
      </w:r>
    </w:p>
    <w:p w14:paraId="4C9E0451" w14:textId="77777777" w:rsidR="002D3333" w:rsidRPr="00787D63" w:rsidRDefault="002D3333" w:rsidP="00787D63">
      <w:pPr>
        <w:jc w:val="both"/>
        <w:rPr>
          <w:color w:val="0070C0"/>
          <w:sz w:val="16"/>
          <w:szCs w:val="16"/>
        </w:rPr>
      </w:pPr>
      <w:r w:rsidRPr="00787D63">
        <w:rPr>
          <w:color w:val="0070C0"/>
          <w:sz w:val="16"/>
          <w:szCs w:val="16"/>
        </w:rPr>
        <w:t>23 марта 1937 опросом членов ПБ</w:t>
      </w:r>
    </w:p>
    <w:p w14:paraId="65187E4D" w14:textId="77777777" w:rsidR="002D3333" w:rsidRPr="00787D63" w:rsidRDefault="002D3333" w:rsidP="00787D63">
      <w:pPr>
        <w:jc w:val="both"/>
        <w:rPr>
          <w:color w:val="0070C0"/>
          <w:sz w:val="16"/>
          <w:szCs w:val="16"/>
        </w:rPr>
      </w:pPr>
      <w:r w:rsidRPr="00787D63">
        <w:rPr>
          <w:color w:val="0070C0"/>
          <w:sz w:val="16"/>
          <w:szCs w:val="16"/>
        </w:rPr>
        <w:t>56.- Вопросы К.О.</w:t>
      </w:r>
    </w:p>
    <w:p w14:paraId="77B238DF" w14:textId="77777777" w:rsidR="002D3333" w:rsidRPr="00787D63" w:rsidRDefault="002D3333" w:rsidP="00787D63">
      <w:pPr>
        <w:jc w:val="both"/>
        <w:rPr>
          <w:color w:val="0070C0"/>
          <w:sz w:val="16"/>
          <w:szCs w:val="16"/>
        </w:rPr>
      </w:pPr>
      <w:r w:rsidRPr="00787D63">
        <w:rPr>
          <w:color w:val="0070C0"/>
          <w:sz w:val="16"/>
          <w:szCs w:val="16"/>
        </w:rPr>
        <w:t>Утвердить следующие решения КО:</w:t>
      </w:r>
    </w:p>
    <w:p w14:paraId="0B3CA83E" w14:textId="77777777" w:rsidR="002D3333" w:rsidRPr="00787D63" w:rsidRDefault="002D3333" w:rsidP="00787D63">
      <w:pPr>
        <w:jc w:val="both"/>
        <w:rPr>
          <w:color w:val="0070C0"/>
          <w:sz w:val="16"/>
          <w:szCs w:val="16"/>
        </w:rPr>
      </w:pPr>
      <w:r w:rsidRPr="00787D63">
        <w:rPr>
          <w:color w:val="0070C0"/>
          <w:sz w:val="16"/>
          <w:szCs w:val="16"/>
        </w:rPr>
        <w:t>1.- О производстве пушки Ф-22.</w:t>
      </w:r>
    </w:p>
    <w:p w14:paraId="310F1549" w14:textId="77777777" w:rsidR="002D3333" w:rsidRPr="00787D63" w:rsidRDefault="002D3333" w:rsidP="00787D63">
      <w:pPr>
        <w:jc w:val="both"/>
        <w:rPr>
          <w:color w:val="0070C0"/>
          <w:sz w:val="16"/>
          <w:szCs w:val="16"/>
        </w:rPr>
      </w:pPr>
      <w:r w:rsidRPr="00787D63">
        <w:rPr>
          <w:color w:val="0070C0"/>
          <w:sz w:val="16"/>
          <w:szCs w:val="16"/>
        </w:rPr>
        <w:t>а) Отпустить дополнительно из резервного фонда СНК СССР заводу № 92 на капитальные работы 10 млн. рублей, из них: 6 млн. рублей - на промстроительство (замена в горячих цехах деревянных перекрытий металлическими; водо</w:t>
      </w:r>
      <w:r w:rsidRPr="00787D63">
        <w:rPr>
          <w:color w:val="0070C0"/>
          <w:sz w:val="16"/>
          <w:szCs w:val="16"/>
        </w:rPr>
        <w:softHyphen/>
        <w:t>снабжение складского помещения и другие работы) и 4 млн. рублей - на жилстроительство. В счет этих 10 млн. рублей отпустить во П квартале с.г. 4 млн. рублей.</w:t>
      </w:r>
    </w:p>
    <w:p w14:paraId="2AB0654A" w14:textId="77777777" w:rsidR="002D3333" w:rsidRPr="00787D63" w:rsidRDefault="002D3333" w:rsidP="00787D63">
      <w:pPr>
        <w:jc w:val="both"/>
        <w:rPr>
          <w:color w:val="0070C0"/>
          <w:sz w:val="16"/>
          <w:szCs w:val="16"/>
        </w:rPr>
      </w:pPr>
      <w:r w:rsidRPr="00787D63">
        <w:rPr>
          <w:color w:val="0070C0"/>
          <w:sz w:val="16"/>
          <w:szCs w:val="16"/>
        </w:rPr>
        <w:t>б) Отпустить из резервного фонда СНК СССР заводу № 92 на усиление его оборотных средств в 1 квартале с.г. 6 млн. рублей.</w:t>
      </w:r>
    </w:p>
    <w:p w14:paraId="4C2AA492" w14:textId="77777777" w:rsidR="002D3333" w:rsidRPr="00787D63" w:rsidRDefault="002D3333" w:rsidP="00787D63">
      <w:pPr>
        <w:jc w:val="both"/>
        <w:rPr>
          <w:color w:val="0070C0"/>
          <w:sz w:val="16"/>
          <w:szCs w:val="16"/>
        </w:rPr>
      </w:pPr>
      <w:r w:rsidRPr="00787D63">
        <w:rPr>
          <w:color w:val="0070C0"/>
          <w:sz w:val="16"/>
          <w:szCs w:val="16"/>
        </w:rPr>
        <w:t>в) Отпустить из резервного фонда СНК СССР Кировскому заводу в 1937 году:</w:t>
      </w:r>
    </w:p>
    <w:p w14:paraId="1AF842F8" w14:textId="77777777" w:rsidR="002D3333" w:rsidRPr="00787D63" w:rsidRDefault="002D3333" w:rsidP="00787D63">
      <w:pPr>
        <w:jc w:val="both"/>
        <w:rPr>
          <w:color w:val="0070C0"/>
          <w:sz w:val="16"/>
          <w:szCs w:val="16"/>
        </w:rPr>
      </w:pPr>
      <w:r w:rsidRPr="00787D63">
        <w:rPr>
          <w:color w:val="0070C0"/>
          <w:sz w:val="16"/>
          <w:szCs w:val="16"/>
        </w:rPr>
        <w:t>1) на постройку экспериментального цеха - 3 млн. рублей и</w:t>
      </w:r>
    </w:p>
    <w:p w14:paraId="412DD3F9" w14:textId="77777777" w:rsidR="002D3333" w:rsidRPr="00787D63" w:rsidRDefault="002D3333" w:rsidP="00787D63">
      <w:pPr>
        <w:jc w:val="both"/>
        <w:rPr>
          <w:color w:val="0070C0"/>
          <w:sz w:val="16"/>
          <w:szCs w:val="16"/>
        </w:rPr>
      </w:pPr>
      <w:r w:rsidRPr="00787D63">
        <w:rPr>
          <w:color w:val="0070C0"/>
          <w:sz w:val="16"/>
          <w:szCs w:val="16"/>
        </w:rPr>
        <w:t>2) на расширение сборки, термических и механиче</w:t>
      </w:r>
      <w:r w:rsidRPr="00787D63">
        <w:rPr>
          <w:color w:val="0070C0"/>
          <w:sz w:val="16"/>
          <w:szCs w:val="16"/>
        </w:rPr>
        <w:softHyphen/>
        <w:t>ских цехов, полигона и кузнечного цеха - 7 млн. рублей.</w:t>
      </w:r>
    </w:p>
    <w:p w14:paraId="1629D3EC" w14:textId="77777777" w:rsidR="002D3333" w:rsidRPr="00787D63" w:rsidRDefault="002D3333" w:rsidP="00787D63">
      <w:pPr>
        <w:jc w:val="both"/>
        <w:rPr>
          <w:color w:val="0070C0"/>
          <w:sz w:val="16"/>
          <w:szCs w:val="16"/>
        </w:rPr>
      </w:pPr>
      <w:r w:rsidRPr="00787D63">
        <w:rPr>
          <w:color w:val="0070C0"/>
          <w:sz w:val="16"/>
          <w:szCs w:val="16"/>
        </w:rPr>
        <w:t>г) Предложить НКО и НКОП купить за границей следую</w:t>
      </w:r>
      <w:r w:rsidRPr="00787D63">
        <w:rPr>
          <w:color w:val="0070C0"/>
          <w:sz w:val="16"/>
          <w:szCs w:val="16"/>
        </w:rPr>
        <w:softHyphen/>
        <w:t>щие образцы артиллерийских систем:</w:t>
      </w:r>
    </w:p>
    <w:p w14:paraId="5DB3BDC1" w14:textId="77777777" w:rsidR="002D3333" w:rsidRPr="00787D63" w:rsidRDefault="002D3333" w:rsidP="00787D63">
      <w:pPr>
        <w:jc w:val="both"/>
        <w:rPr>
          <w:color w:val="0070C0"/>
          <w:sz w:val="16"/>
          <w:szCs w:val="16"/>
        </w:rPr>
      </w:pPr>
      <w:r w:rsidRPr="00787D63">
        <w:rPr>
          <w:color w:val="0070C0"/>
          <w:sz w:val="16"/>
          <w:szCs w:val="16"/>
        </w:rPr>
        <w:t>1) 75 мм. дивизионную пушку фирмы Шкода (Чехосло</w:t>
      </w:r>
      <w:r w:rsidRPr="00787D63">
        <w:rPr>
          <w:color w:val="0070C0"/>
          <w:sz w:val="16"/>
          <w:szCs w:val="16"/>
        </w:rPr>
        <w:softHyphen/>
        <w:t>вакия) ;</w:t>
      </w:r>
    </w:p>
    <w:p w14:paraId="538377B8" w14:textId="77777777" w:rsidR="002D3333" w:rsidRPr="00787D63" w:rsidRDefault="002D3333" w:rsidP="00787D63">
      <w:pPr>
        <w:jc w:val="both"/>
        <w:rPr>
          <w:color w:val="0070C0"/>
          <w:sz w:val="16"/>
          <w:szCs w:val="16"/>
        </w:rPr>
      </w:pPr>
      <w:r w:rsidRPr="00787D63">
        <w:rPr>
          <w:color w:val="0070C0"/>
          <w:sz w:val="16"/>
          <w:szCs w:val="16"/>
        </w:rPr>
        <w:t>2) 75 мм. дивизионную пушку фирмы Шнейдера (Фран</w:t>
      </w:r>
      <w:r w:rsidRPr="00787D63">
        <w:rPr>
          <w:color w:val="0070C0"/>
          <w:sz w:val="16"/>
          <w:szCs w:val="16"/>
        </w:rPr>
        <w:softHyphen/>
        <w:t>ция) и</w:t>
      </w:r>
    </w:p>
    <w:p w14:paraId="7594A92E" w14:textId="77777777" w:rsidR="002D3333" w:rsidRPr="00787D63" w:rsidRDefault="002D3333" w:rsidP="00787D63">
      <w:pPr>
        <w:jc w:val="both"/>
        <w:rPr>
          <w:color w:val="0070C0"/>
          <w:sz w:val="16"/>
          <w:szCs w:val="16"/>
        </w:rPr>
      </w:pPr>
      <w:r w:rsidRPr="00787D63">
        <w:rPr>
          <w:color w:val="0070C0"/>
          <w:sz w:val="16"/>
          <w:szCs w:val="16"/>
        </w:rPr>
        <w:t>3) 75 мм. дивизионную пушку (США), с боекомплек</w:t>
      </w:r>
      <w:r w:rsidRPr="00787D63">
        <w:rPr>
          <w:color w:val="0070C0"/>
          <w:sz w:val="16"/>
          <w:szCs w:val="16"/>
        </w:rPr>
        <w:softHyphen/>
        <w:t>том к ним по 1.000 выстрелов на каждую систему.</w:t>
      </w:r>
    </w:p>
    <w:p w14:paraId="632B33A8" w14:textId="77777777" w:rsidR="002D3333" w:rsidRPr="00787D63" w:rsidRDefault="002D3333" w:rsidP="00787D63">
      <w:pPr>
        <w:jc w:val="both"/>
        <w:rPr>
          <w:color w:val="0070C0"/>
          <w:sz w:val="16"/>
          <w:szCs w:val="16"/>
        </w:rPr>
      </w:pPr>
      <w:r w:rsidRPr="00787D63">
        <w:rPr>
          <w:color w:val="0070C0"/>
          <w:sz w:val="16"/>
          <w:szCs w:val="16"/>
        </w:rPr>
        <w:t>Выписки посланы: т.т. Базилевичу, Рухимовичу, Ворошилову - все; Розенгольцу - п.г.</w:t>
      </w:r>
    </w:p>
    <w:p w14:paraId="0B69AE3E" w14:textId="77777777" w:rsidR="002D3333" w:rsidRPr="00787D63" w:rsidRDefault="002D3333" w:rsidP="00787D63">
      <w:pPr>
        <w:jc w:val="both"/>
        <w:rPr>
          <w:color w:val="0070C0"/>
          <w:sz w:val="16"/>
          <w:szCs w:val="16"/>
        </w:rPr>
      </w:pPr>
      <w:r w:rsidRPr="00787D63">
        <w:rPr>
          <w:color w:val="0070C0"/>
          <w:sz w:val="16"/>
          <w:szCs w:val="16"/>
        </w:rPr>
        <w:t>П.— О дивизионной гаубице.</w:t>
      </w:r>
    </w:p>
    <w:p w14:paraId="704E3DD0" w14:textId="77777777" w:rsidR="002D3333" w:rsidRPr="00787D63" w:rsidRDefault="002D3333" w:rsidP="00787D63">
      <w:pPr>
        <w:jc w:val="both"/>
        <w:rPr>
          <w:color w:val="0070C0"/>
          <w:sz w:val="16"/>
          <w:szCs w:val="16"/>
        </w:rPr>
      </w:pPr>
      <w:r w:rsidRPr="00787D63">
        <w:rPr>
          <w:color w:val="0070C0"/>
          <w:sz w:val="16"/>
          <w:szCs w:val="16"/>
        </w:rPr>
        <w:t>а) Обязать НКТП (т. Брускина) и директора Уралмаш</w:t>
      </w:r>
      <w:r w:rsidRPr="00787D63">
        <w:rPr>
          <w:color w:val="0070C0"/>
          <w:sz w:val="16"/>
          <w:szCs w:val="16"/>
        </w:rPr>
        <w:softHyphen/>
        <w:t>завода т. Владимирова представить к 1 апреля с.г. расче</w:t>
      </w:r>
      <w:r w:rsidRPr="00787D63">
        <w:rPr>
          <w:color w:val="0070C0"/>
          <w:sz w:val="16"/>
          <w:szCs w:val="16"/>
        </w:rPr>
        <w:softHyphen/>
        <w:t>ты необходимых средств и оборудования для организации на Уралмашзаводе производства легкой гаубицы в количе</w:t>
      </w:r>
      <w:r w:rsidRPr="00787D63">
        <w:rPr>
          <w:color w:val="0070C0"/>
          <w:sz w:val="16"/>
          <w:szCs w:val="16"/>
        </w:rPr>
        <w:softHyphen/>
        <w:t>стве до 3.000 шт. в год, с указанием сроков развертыва</w:t>
      </w:r>
      <w:r w:rsidRPr="00787D63">
        <w:rPr>
          <w:color w:val="0070C0"/>
          <w:sz w:val="16"/>
          <w:szCs w:val="16"/>
        </w:rPr>
        <w:softHyphen/>
        <w:t>ния и освоения ее производства.</w:t>
      </w:r>
    </w:p>
    <w:p w14:paraId="04A644BC" w14:textId="77777777" w:rsidR="002D3333" w:rsidRPr="00787D63" w:rsidRDefault="002D3333" w:rsidP="00787D63">
      <w:pPr>
        <w:jc w:val="both"/>
        <w:rPr>
          <w:color w:val="0070C0"/>
          <w:sz w:val="16"/>
          <w:szCs w:val="16"/>
        </w:rPr>
      </w:pPr>
      <w:r w:rsidRPr="00787D63">
        <w:rPr>
          <w:color w:val="0070C0"/>
          <w:sz w:val="16"/>
          <w:szCs w:val="16"/>
        </w:rPr>
        <w:t>Впредь до представления проектов и смет на утверж</w:t>
      </w:r>
      <w:r w:rsidRPr="00787D63">
        <w:rPr>
          <w:color w:val="0070C0"/>
          <w:sz w:val="16"/>
          <w:szCs w:val="16"/>
        </w:rPr>
        <w:softHyphen/>
        <w:t>дение, отпустить на развертывание этих работ по Урал</w:t>
      </w:r>
      <w:r w:rsidRPr="00787D63">
        <w:rPr>
          <w:color w:val="0070C0"/>
          <w:sz w:val="16"/>
          <w:szCs w:val="16"/>
        </w:rPr>
        <w:softHyphen/>
        <w:t>машзаводу из резервного фонда СНК СССР 10 млн. рублей. Сметы и проекты утвердить Народному Комиссару Тяжелой Промышленности не позднее 1 сентября с.г.</w:t>
      </w:r>
    </w:p>
    <w:p w14:paraId="79A7909F" w14:textId="77777777" w:rsidR="002D3333" w:rsidRPr="00787D63" w:rsidRDefault="002D3333" w:rsidP="00787D63">
      <w:pPr>
        <w:jc w:val="both"/>
        <w:rPr>
          <w:color w:val="0070C0"/>
          <w:sz w:val="16"/>
          <w:szCs w:val="16"/>
        </w:rPr>
      </w:pPr>
      <w:r w:rsidRPr="00787D63">
        <w:rPr>
          <w:color w:val="0070C0"/>
          <w:sz w:val="16"/>
          <w:szCs w:val="16"/>
        </w:rPr>
        <w:t>б) Преддожить HKO и НКОП приобрести: 105 мм. гаубицы ф. Шнейдера (Франция), Шкода (Чехословакия) и Бофоре (Шве</w:t>
      </w:r>
      <w:r w:rsidRPr="00787D63">
        <w:rPr>
          <w:color w:val="0070C0"/>
          <w:sz w:val="16"/>
          <w:szCs w:val="16"/>
        </w:rPr>
        <w:softHyphen/>
        <w:t>ция ).</w:t>
      </w:r>
    </w:p>
    <w:p w14:paraId="2C642A09" w14:textId="77777777" w:rsidR="002D3333" w:rsidRPr="00787D63" w:rsidRDefault="002D3333" w:rsidP="00787D63">
      <w:pPr>
        <w:jc w:val="both"/>
        <w:rPr>
          <w:color w:val="0070C0"/>
          <w:sz w:val="16"/>
          <w:szCs w:val="16"/>
        </w:rPr>
      </w:pPr>
      <w:r w:rsidRPr="00787D63">
        <w:rPr>
          <w:color w:val="0070C0"/>
          <w:sz w:val="16"/>
          <w:szCs w:val="16"/>
        </w:rPr>
        <w:t>Выписки посланы: т.т. Рухимовичу, Межлауку В., Базилевичу, Ворошилову-все;</w:t>
      </w:r>
    </w:p>
    <w:p w14:paraId="19AD61EE" w14:textId="77777777" w:rsidR="002D3333" w:rsidRPr="00787D63" w:rsidRDefault="002D3333" w:rsidP="00787D63">
      <w:pPr>
        <w:jc w:val="both"/>
        <w:rPr>
          <w:color w:val="0070C0"/>
          <w:sz w:val="16"/>
          <w:szCs w:val="16"/>
        </w:rPr>
      </w:pPr>
      <w:r w:rsidRPr="00787D63">
        <w:rPr>
          <w:color w:val="0070C0"/>
          <w:sz w:val="16"/>
          <w:szCs w:val="16"/>
        </w:rPr>
        <w:t>Розенгольцу - 6.</w:t>
      </w:r>
    </w:p>
    <w:p w14:paraId="2B92A5F4" w14:textId="77777777" w:rsidR="002D3333" w:rsidRPr="00787D63" w:rsidRDefault="002D3333" w:rsidP="00787D63">
      <w:pPr>
        <w:jc w:val="both"/>
        <w:rPr>
          <w:color w:val="0070C0"/>
          <w:sz w:val="16"/>
          <w:szCs w:val="16"/>
        </w:rPr>
      </w:pPr>
      <w:r w:rsidRPr="00787D63">
        <w:rPr>
          <w:color w:val="0070C0"/>
          <w:sz w:val="16"/>
          <w:szCs w:val="16"/>
        </w:rPr>
        <w:t>Ш.- О зенитной артиллерии (по 37 мм.автомату т. Шпитального и др.).</w:t>
      </w:r>
    </w:p>
    <w:p w14:paraId="33F547D9" w14:textId="77777777" w:rsidR="002D3333" w:rsidRPr="00787D63" w:rsidRDefault="002D3333" w:rsidP="00787D63">
      <w:pPr>
        <w:jc w:val="both"/>
        <w:rPr>
          <w:color w:val="0070C0"/>
          <w:sz w:val="16"/>
          <w:szCs w:val="16"/>
        </w:rPr>
      </w:pPr>
      <w:r w:rsidRPr="00787D63">
        <w:rPr>
          <w:color w:val="0070C0"/>
          <w:sz w:val="16"/>
          <w:szCs w:val="16"/>
        </w:rPr>
        <w:t>а) Для оборудования и достройки цеха № 6 завода № 8, предназначенного для производства 37 мм. автомата, отпус</w:t>
      </w:r>
      <w:r w:rsidRPr="00787D63">
        <w:rPr>
          <w:color w:val="0070C0"/>
          <w:sz w:val="16"/>
          <w:szCs w:val="16"/>
        </w:rPr>
        <w:softHyphen/>
        <w:t>тить из резервного фонда СНК 4 млн. рублей (на строитель</w:t>
      </w:r>
      <w:r w:rsidRPr="00787D63">
        <w:rPr>
          <w:color w:val="0070C0"/>
          <w:sz w:val="16"/>
          <w:szCs w:val="16"/>
        </w:rPr>
        <w:softHyphen/>
        <w:t>ство и приобретение станков).</w:t>
      </w:r>
    </w:p>
    <w:p w14:paraId="63D2313D" w14:textId="77777777" w:rsidR="002D3333" w:rsidRPr="00787D63" w:rsidRDefault="002D3333" w:rsidP="00787D63">
      <w:pPr>
        <w:jc w:val="both"/>
        <w:rPr>
          <w:color w:val="0070C0"/>
          <w:sz w:val="16"/>
          <w:szCs w:val="16"/>
        </w:rPr>
      </w:pPr>
      <w:r w:rsidRPr="00787D63">
        <w:rPr>
          <w:color w:val="0070C0"/>
          <w:sz w:val="16"/>
          <w:szCs w:val="16"/>
        </w:rPr>
        <w:t>Обязать Госплан СССР выделить не позже 1-го апреля с.г. дополнительный фонд на 250 станков.</w:t>
      </w:r>
    </w:p>
    <w:p w14:paraId="11B7D019" w14:textId="77777777" w:rsidR="002D3333" w:rsidRPr="00787D63" w:rsidRDefault="002D3333" w:rsidP="00787D63">
      <w:pPr>
        <w:jc w:val="both"/>
        <w:rPr>
          <w:color w:val="0070C0"/>
          <w:sz w:val="16"/>
          <w:szCs w:val="16"/>
        </w:rPr>
      </w:pPr>
      <w:r w:rsidRPr="00787D63">
        <w:rPr>
          <w:color w:val="0070C0"/>
          <w:sz w:val="16"/>
          <w:szCs w:val="16"/>
        </w:rPr>
        <w:t>б) Предложить НКОП и НКО купить за границей следую</w:t>
      </w:r>
      <w:r w:rsidRPr="00787D63">
        <w:rPr>
          <w:color w:val="0070C0"/>
          <w:sz w:val="16"/>
          <w:szCs w:val="16"/>
        </w:rPr>
        <w:softHyphen/>
        <w:t>щие образцы зенитных орудий:</w:t>
      </w:r>
    </w:p>
    <w:p w14:paraId="53B707E0" w14:textId="77777777" w:rsidR="002D3333" w:rsidRPr="00787D63" w:rsidRDefault="002D3333" w:rsidP="00787D63">
      <w:pPr>
        <w:jc w:val="both"/>
        <w:rPr>
          <w:color w:val="0070C0"/>
          <w:sz w:val="16"/>
          <w:szCs w:val="16"/>
        </w:rPr>
      </w:pPr>
      <w:r w:rsidRPr="00787D63">
        <w:rPr>
          <w:color w:val="0070C0"/>
          <w:sz w:val="16"/>
          <w:szCs w:val="16"/>
        </w:rPr>
        <w:t>1) 37 мм. автоматическую пушку Шнейдера,</w:t>
      </w:r>
    </w:p>
    <w:p w14:paraId="2FB61071" w14:textId="77777777" w:rsidR="002D3333" w:rsidRPr="00787D63" w:rsidRDefault="002D3333" w:rsidP="00787D63">
      <w:pPr>
        <w:jc w:val="both"/>
        <w:rPr>
          <w:color w:val="0070C0"/>
          <w:sz w:val="16"/>
          <w:szCs w:val="16"/>
        </w:rPr>
      </w:pPr>
      <w:r w:rsidRPr="00787D63">
        <w:rPr>
          <w:color w:val="0070C0"/>
          <w:sz w:val="16"/>
          <w:szCs w:val="16"/>
        </w:rPr>
        <w:t>2) 40 мм. автоматическую пушку Бофоре,</w:t>
      </w:r>
    </w:p>
    <w:p w14:paraId="76A18063" w14:textId="77777777" w:rsidR="002D3333" w:rsidRPr="00787D63" w:rsidRDefault="002D3333" w:rsidP="00787D63">
      <w:pPr>
        <w:jc w:val="both"/>
        <w:rPr>
          <w:color w:val="0070C0"/>
          <w:sz w:val="16"/>
          <w:szCs w:val="16"/>
        </w:rPr>
      </w:pPr>
      <w:r w:rsidRPr="00787D63">
        <w:rPr>
          <w:color w:val="0070C0"/>
          <w:sz w:val="16"/>
          <w:szCs w:val="16"/>
        </w:rPr>
        <w:t>3, 90 мм. зенитную пушку Шнейдера,</w:t>
      </w:r>
    </w:p>
    <w:p w14:paraId="2CC73ECB" w14:textId="77777777" w:rsidR="002D3333" w:rsidRPr="00787D63" w:rsidRDefault="002D3333" w:rsidP="00787D63">
      <w:pPr>
        <w:jc w:val="both"/>
        <w:rPr>
          <w:color w:val="0070C0"/>
          <w:sz w:val="16"/>
          <w:szCs w:val="16"/>
        </w:rPr>
      </w:pPr>
      <w:r w:rsidRPr="00787D63">
        <w:rPr>
          <w:color w:val="0070C0"/>
          <w:sz w:val="16"/>
          <w:szCs w:val="16"/>
        </w:rPr>
        <w:t>4) 100 мм. американскую зенитную пушку (США) и дру</w:t>
      </w:r>
      <w:r w:rsidRPr="00787D63">
        <w:rPr>
          <w:color w:val="0070C0"/>
          <w:sz w:val="16"/>
          <w:szCs w:val="16"/>
        </w:rPr>
        <w:softHyphen/>
        <w:t>гие образцы лучших зенитных пушек.</w:t>
      </w:r>
    </w:p>
    <w:p w14:paraId="72C0A9B7" w14:textId="77777777" w:rsidR="002D3333" w:rsidRPr="00787D63" w:rsidRDefault="002D3333" w:rsidP="00787D63">
      <w:pPr>
        <w:jc w:val="both"/>
        <w:rPr>
          <w:color w:val="0070C0"/>
          <w:sz w:val="16"/>
          <w:szCs w:val="16"/>
        </w:rPr>
      </w:pPr>
      <w:r w:rsidRPr="00787D63">
        <w:rPr>
          <w:color w:val="0070C0"/>
          <w:sz w:val="16"/>
          <w:szCs w:val="16"/>
        </w:rPr>
        <w:t>Выписки посланы: т.т. Базилевичу, Рухимовичу, Ворошилову - все;</w:t>
      </w:r>
    </w:p>
    <w:p w14:paraId="643BC59E" w14:textId="77777777" w:rsidR="002D3333" w:rsidRPr="00787D63" w:rsidRDefault="002D3333" w:rsidP="00787D63">
      <w:pPr>
        <w:jc w:val="both"/>
        <w:rPr>
          <w:color w:val="0070C0"/>
          <w:sz w:val="16"/>
          <w:szCs w:val="16"/>
        </w:rPr>
      </w:pPr>
      <w:r w:rsidRPr="00787D63">
        <w:rPr>
          <w:color w:val="0070C0"/>
          <w:sz w:val="16"/>
          <w:szCs w:val="16"/>
        </w:rPr>
        <w:t>Смирнову Г.-арозенгольцу - 6.</w:t>
      </w:r>
    </w:p>
    <w:p w14:paraId="64192D37" w14:textId="77777777" w:rsidR="002D3333" w:rsidRPr="00787D63" w:rsidRDefault="002D3333" w:rsidP="00787D63">
      <w:pPr>
        <w:jc w:val="both"/>
        <w:rPr>
          <w:color w:val="0070C0"/>
          <w:sz w:val="16"/>
          <w:szCs w:val="16"/>
        </w:rPr>
      </w:pPr>
      <w:r w:rsidRPr="00787D63">
        <w:rPr>
          <w:color w:val="0070C0"/>
          <w:sz w:val="16"/>
          <w:szCs w:val="16"/>
        </w:rPr>
        <w:t>1У.- О корпусной артиллерии.</w:t>
      </w:r>
    </w:p>
    <w:p w14:paraId="34E8899F" w14:textId="77777777" w:rsidR="002D3333" w:rsidRPr="00787D63" w:rsidRDefault="002D3333" w:rsidP="00787D63">
      <w:pPr>
        <w:jc w:val="both"/>
        <w:rPr>
          <w:color w:val="0070C0"/>
          <w:sz w:val="16"/>
          <w:szCs w:val="16"/>
        </w:rPr>
      </w:pPr>
      <w:r w:rsidRPr="00787D63">
        <w:rPr>
          <w:color w:val="0070C0"/>
          <w:sz w:val="16"/>
          <w:szCs w:val="16"/>
        </w:rPr>
        <w:t>Выделить из резервного фонда СНК дополнительно заво</w:t>
      </w:r>
      <w:r w:rsidRPr="00787D63">
        <w:rPr>
          <w:color w:val="0070C0"/>
          <w:sz w:val="16"/>
          <w:szCs w:val="16"/>
        </w:rPr>
        <w:softHyphen/>
        <w:t>ду им. Молотова на капитальные работы 1937 г. б млн. руб</w:t>
      </w:r>
      <w:r w:rsidRPr="00787D63">
        <w:rPr>
          <w:color w:val="0070C0"/>
          <w:sz w:val="16"/>
          <w:szCs w:val="16"/>
        </w:rPr>
        <w:softHyphen/>
        <w:t>лей, из них: 4 млн. рублей - на промстроительство (дострой</w:t>
      </w:r>
      <w:r w:rsidRPr="00787D63">
        <w:rPr>
          <w:color w:val="0070C0"/>
          <w:sz w:val="16"/>
          <w:szCs w:val="16"/>
        </w:rPr>
        <w:softHyphen/>
        <w:t>ка и оборудование крупно-закалочного цеха и обдирочного отделения штамповой мастерской, цех № 4, складское хозяй</w:t>
      </w:r>
      <w:r w:rsidRPr="00787D63">
        <w:rPr>
          <w:color w:val="0070C0"/>
          <w:sz w:val="16"/>
          <w:szCs w:val="16"/>
        </w:rPr>
        <w:softHyphen/>
        <w:t>ство и др.7 и 2 млн. рублей - на жилстроительство. В счет этих 6 млн. рублей выдать во П квартале текущего года 2 млн. рублей.</w:t>
      </w:r>
    </w:p>
    <w:p w14:paraId="57F46F27" w14:textId="77777777" w:rsidR="002D3333" w:rsidRPr="00787D63" w:rsidRDefault="002D3333" w:rsidP="00787D63">
      <w:pPr>
        <w:jc w:val="both"/>
        <w:rPr>
          <w:color w:val="0070C0"/>
          <w:sz w:val="16"/>
          <w:szCs w:val="16"/>
        </w:rPr>
      </w:pPr>
      <w:r w:rsidRPr="00787D63">
        <w:rPr>
          <w:color w:val="0070C0"/>
          <w:sz w:val="16"/>
          <w:szCs w:val="16"/>
        </w:rPr>
        <w:t>Выписки посланы: т.т. Базилевичу, Рухимовичу.</w:t>
      </w:r>
    </w:p>
    <w:p w14:paraId="57591591" w14:textId="77777777" w:rsidR="002D3333" w:rsidRPr="00787D63" w:rsidRDefault="002D3333" w:rsidP="00787D63">
      <w:pPr>
        <w:jc w:val="both"/>
        <w:rPr>
          <w:color w:val="0070C0"/>
          <w:sz w:val="16"/>
          <w:szCs w:val="16"/>
        </w:rPr>
      </w:pPr>
      <w:r w:rsidRPr="00787D63">
        <w:rPr>
          <w:color w:val="0070C0"/>
          <w:sz w:val="16"/>
          <w:szCs w:val="16"/>
        </w:rPr>
        <w:lastRenderedPageBreak/>
        <w:t>У.- О развитии баз по производству морской артиллерии, башен, приборов управления огнем, оптики и пр. воо</w:t>
      </w:r>
      <w:r w:rsidRPr="00787D63">
        <w:rPr>
          <w:color w:val="0070C0"/>
          <w:sz w:val="16"/>
          <w:szCs w:val="16"/>
        </w:rPr>
        <w:softHyphen/>
        <w:t>ружения.</w:t>
      </w:r>
    </w:p>
    <w:p w14:paraId="0F9D32D2" w14:textId="77777777" w:rsidR="002D3333" w:rsidRPr="00787D63" w:rsidRDefault="002D3333" w:rsidP="00787D63">
      <w:pPr>
        <w:jc w:val="both"/>
        <w:rPr>
          <w:color w:val="0070C0"/>
          <w:sz w:val="16"/>
          <w:szCs w:val="16"/>
        </w:rPr>
      </w:pPr>
      <w:r w:rsidRPr="00787D63">
        <w:rPr>
          <w:color w:val="0070C0"/>
          <w:sz w:val="16"/>
          <w:szCs w:val="16"/>
        </w:rPr>
        <w:t>а) Установить ориентировочный об’ем капитальных зат</w:t>
      </w:r>
      <w:r w:rsidRPr="00787D63">
        <w:rPr>
          <w:color w:val="0070C0"/>
          <w:sz w:val="16"/>
          <w:szCs w:val="16"/>
        </w:rPr>
        <w:softHyphen/>
        <w:t>рат по развитию производства морских вооружений в 270 млн. рублей, из них - 151,5 млн. рублей в 1937 году и 118,5 млн. рублей в 1938 году. Увеличить в соответствии с этим объем капитальных работ в 1937 году по НКОП на 80,5 млн. рублей и по НКТП - 71 млн. рублей с финансированием из резервного фонда СНК СССР равными частями во П, Ш и 1У кварталах.</w:t>
      </w:r>
    </w:p>
    <w:p w14:paraId="1CB35F48" w14:textId="77777777" w:rsidR="002D3333" w:rsidRPr="00787D63" w:rsidRDefault="002D3333" w:rsidP="00787D63">
      <w:pPr>
        <w:jc w:val="both"/>
        <w:rPr>
          <w:color w:val="0070C0"/>
          <w:sz w:val="16"/>
          <w:szCs w:val="16"/>
        </w:rPr>
      </w:pPr>
      <w:r w:rsidRPr="00787D63">
        <w:rPr>
          <w:color w:val="0070C0"/>
          <w:sz w:val="16"/>
          <w:szCs w:val="16"/>
        </w:rPr>
        <w:t>б) Отпустить на усиление научно-исследовательских работ для изучения вопроса живучести орудий (на производ</w:t>
      </w:r>
      <w:r w:rsidRPr="00787D63">
        <w:rPr>
          <w:color w:val="0070C0"/>
          <w:sz w:val="16"/>
          <w:szCs w:val="16"/>
        </w:rPr>
        <w:softHyphen/>
        <w:t>ство опытов и приобретения аппаратуры) Ш-му Главному Уп</w:t>
      </w:r>
      <w:r w:rsidRPr="00787D63">
        <w:rPr>
          <w:color w:val="0070C0"/>
          <w:sz w:val="16"/>
          <w:szCs w:val="16"/>
        </w:rPr>
        <w:softHyphen/>
        <w:t>равлению НКОП в 1937 году из резервного фонда СНК СССР - 7 млн. рублей и обязать Ш-е Главное Управление НКОП закон</w:t>
      </w:r>
      <w:r w:rsidRPr="00787D63">
        <w:rPr>
          <w:color w:val="0070C0"/>
          <w:sz w:val="16"/>
          <w:szCs w:val="16"/>
        </w:rPr>
        <w:softHyphen/>
        <w:t>чить работы по теме к 1 ноября 1937 года, проведя к этому сроку испытания и дачу конкретных предложений по увеличе</w:t>
      </w:r>
      <w:r w:rsidRPr="00787D63">
        <w:rPr>
          <w:color w:val="0070C0"/>
          <w:sz w:val="16"/>
          <w:szCs w:val="16"/>
        </w:rPr>
        <w:softHyphen/>
        <w:t>нию живучести 180, 130 и 100 мм орудий, с тем, чтобы в 1938 году можно было бы изготовлять орудия этих калибров повышенной живучести. Эти же данные учесть при проектиро</w:t>
      </w:r>
      <w:r w:rsidRPr="00787D63">
        <w:rPr>
          <w:color w:val="0070C0"/>
          <w:sz w:val="16"/>
          <w:szCs w:val="16"/>
        </w:rPr>
        <w:softHyphen/>
        <w:t>вании новых орудий.</w:t>
      </w:r>
    </w:p>
    <w:p w14:paraId="285B2174" w14:textId="77777777" w:rsidR="002D3333" w:rsidRPr="00787D63" w:rsidRDefault="002D3333" w:rsidP="00787D63">
      <w:pPr>
        <w:jc w:val="both"/>
        <w:rPr>
          <w:color w:val="0070C0"/>
          <w:sz w:val="16"/>
          <w:szCs w:val="16"/>
        </w:rPr>
      </w:pPr>
      <w:r w:rsidRPr="00787D63">
        <w:rPr>
          <w:color w:val="0070C0"/>
          <w:sz w:val="16"/>
          <w:szCs w:val="16"/>
        </w:rPr>
        <w:t>в) Для обеспечения диспетчерской связи между завода</w:t>
      </w:r>
      <w:r w:rsidRPr="00787D63">
        <w:rPr>
          <w:color w:val="0070C0"/>
          <w:sz w:val="16"/>
          <w:szCs w:val="16"/>
        </w:rPr>
        <w:softHyphen/>
        <w:t>ми, выполняющими программу по морским вооружениям и судо</w:t>
      </w:r>
      <w:r w:rsidRPr="00787D63">
        <w:rPr>
          <w:color w:val="0070C0"/>
          <w:sz w:val="16"/>
          <w:szCs w:val="16"/>
        </w:rPr>
        <w:softHyphen/>
        <w:t>строению, отпустить Ш-му Главному Управлению НКОП 3,0 млн. рублей в 1937 году. Управлению Спецсвязи НКТП закончить работы в 1937 году.</w:t>
      </w:r>
    </w:p>
    <w:p w14:paraId="4B1F1FE1" w14:textId="77777777" w:rsidR="002D3333" w:rsidRPr="00787D63" w:rsidRDefault="002D3333" w:rsidP="00787D63">
      <w:pPr>
        <w:jc w:val="both"/>
        <w:rPr>
          <w:color w:val="0070C0"/>
          <w:sz w:val="16"/>
          <w:szCs w:val="16"/>
        </w:rPr>
      </w:pPr>
      <w:r w:rsidRPr="00787D63">
        <w:rPr>
          <w:color w:val="0070C0"/>
          <w:sz w:val="16"/>
          <w:szCs w:val="16"/>
        </w:rPr>
        <w:t>г) Отпустить на реализацию программы морских вооруже</w:t>
      </w:r>
      <w:r w:rsidRPr="00787D63">
        <w:rPr>
          <w:color w:val="0070C0"/>
          <w:sz w:val="16"/>
          <w:szCs w:val="16"/>
        </w:rPr>
        <w:softHyphen/>
        <w:t>ний импортные контингенты в размере 3,45 млн. рублей из резервного фонда СНК СССР.</w:t>
      </w:r>
    </w:p>
    <w:p w14:paraId="0416D22F" w14:textId="77777777" w:rsidR="002D3333" w:rsidRPr="00787D63" w:rsidRDefault="002D3333" w:rsidP="00787D63">
      <w:pPr>
        <w:jc w:val="both"/>
        <w:rPr>
          <w:color w:val="0070C0"/>
          <w:sz w:val="16"/>
          <w:szCs w:val="16"/>
        </w:rPr>
      </w:pPr>
      <w:r w:rsidRPr="00787D63">
        <w:rPr>
          <w:color w:val="0070C0"/>
          <w:sz w:val="16"/>
          <w:szCs w:val="16"/>
        </w:rPr>
        <w:t>Наркомвнешторгу (т.Розенгольц) разместить на евро</w:t>
      </w:r>
      <w:r w:rsidRPr="00787D63">
        <w:rPr>
          <w:color w:val="0070C0"/>
          <w:sz w:val="16"/>
          <w:szCs w:val="16"/>
        </w:rPr>
        <w:softHyphen/>
        <w:t>пейско-американских рынках заказы на специальные станки для орудийного и башенного производства, со сроками пос</w:t>
      </w:r>
      <w:r w:rsidRPr="00787D63">
        <w:rPr>
          <w:color w:val="0070C0"/>
          <w:sz w:val="16"/>
          <w:szCs w:val="16"/>
        </w:rPr>
        <w:softHyphen/>
        <w:t>тавки не более одного года и поставить станочное оборудо</w:t>
      </w:r>
      <w:r w:rsidRPr="00787D63">
        <w:rPr>
          <w:color w:val="0070C0"/>
          <w:sz w:val="16"/>
          <w:szCs w:val="16"/>
        </w:rPr>
        <w:softHyphen/>
        <w:t>вание, шары 8" и 6", шарикоподшипники и другие материалы и полуфабрикаты по срокам и количествам, согласно утвер</w:t>
      </w:r>
      <w:r w:rsidRPr="00787D63">
        <w:rPr>
          <w:color w:val="0070C0"/>
          <w:sz w:val="16"/>
          <w:szCs w:val="16"/>
        </w:rPr>
        <w:softHyphen/>
        <w:t>жденных К.О. ведомостей.</w:t>
      </w:r>
    </w:p>
    <w:p w14:paraId="7A8A0793" w14:textId="77777777" w:rsidR="002D3333" w:rsidRPr="00787D63" w:rsidRDefault="002D3333" w:rsidP="00787D63">
      <w:pPr>
        <w:jc w:val="both"/>
        <w:rPr>
          <w:color w:val="0070C0"/>
          <w:sz w:val="16"/>
          <w:szCs w:val="16"/>
        </w:rPr>
      </w:pPr>
      <w:r w:rsidRPr="00787D63">
        <w:rPr>
          <w:color w:val="0070C0"/>
          <w:sz w:val="16"/>
          <w:szCs w:val="16"/>
        </w:rPr>
        <w:t>д) Для обеспечения выполнения заказов морского судо</w:t>
      </w:r>
      <w:r w:rsidRPr="00787D63">
        <w:rPr>
          <w:color w:val="0070C0"/>
          <w:sz w:val="16"/>
          <w:szCs w:val="16"/>
        </w:rPr>
        <w:softHyphen/>
        <w:t>строения по турбинам и прокату - увеличить в 1937 году об’ем капиталовложений по НКТП на 45,5 млн. рублей, с фи</w:t>
      </w:r>
      <w:r w:rsidRPr="00787D63">
        <w:rPr>
          <w:color w:val="0070C0"/>
          <w:sz w:val="16"/>
          <w:szCs w:val="16"/>
        </w:rPr>
        <w:softHyphen/>
        <w:t>нансированием из резервного фонда СНК СССР.</w:t>
      </w:r>
    </w:p>
    <w:p w14:paraId="1C517C94" w14:textId="77777777" w:rsidR="002D3333" w:rsidRPr="00787D63" w:rsidRDefault="002D3333" w:rsidP="00787D63">
      <w:pPr>
        <w:jc w:val="both"/>
        <w:rPr>
          <w:color w:val="0070C0"/>
          <w:sz w:val="16"/>
          <w:szCs w:val="16"/>
        </w:rPr>
      </w:pPr>
      <w:r w:rsidRPr="00787D63">
        <w:rPr>
          <w:color w:val="0070C0"/>
          <w:sz w:val="16"/>
          <w:szCs w:val="16"/>
        </w:rPr>
        <w:t>е) Для расширения морского артполигона в Ленинграде и увеличения его пропускной способности, как для нужд НКО, так и для отстрела продукции НКОП:</w:t>
      </w:r>
    </w:p>
    <w:p w14:paraId="7D24FC13" w14:textId="77777777" w:rsidR="002D3333" w:rsidRPr="00787D63" w:rsidRDefault="002D3333" w:rsidP="00787D63">
      <w:pPr>
        <w:jc w:val="both"/>
        <w:rPr>
          <w:color w:val="0070C0"/>
          <w:sz w:val="16"/>
          <w:szCs w:val="16"/>
        </w:rPr>
      </w:pPr>
      <w:r w:rsidRPr="00787D63">
        <w:rPr>
          <w:color w:val="0070C0"/>
          <w:sz w:val="16"/>
          <w:szCs w:val="16"/>
        </w:rPr>
        <w:t>1) отпустить в 1937 году для строительства новых батарей, мастерских жел.-дорожных и крановых путей и жилфонда на этом полигоне из резервного фонда СНК СССР 9 млн. рублей. Госплану обеспечить в 1937 году это строи</w:t>
      </w:r>
      <w:r w:rsidRPr="00787D63">
        <w:rPr>
          <w:color w:val="0070C0"/>
          <w:sz w:val="16"/>
          <w:szCs w:val="16"/>
        </w:rPr>
        <w:softHyphen/>
        <w:t>тельство соответствующими фондами на стройматериалы и оборудование;</w:t>
      </w:r>
    </w:p>
    <w:p w14:paraId="0EE75B98" w14:textId="77777777" w:rsidR="002D3333" w:rsidRPr="00787D63" w:rsidRDefault="002D3333" w:rsidP="00787D63">
      <w:pPr>
        <w:jc w:val="both"/>
        <w:rPr>
          <w:color w:val="0070C0"/>
          <w:sz w:val="16"/>
          <w:szCs w:val="16"/>
        </w:rPr>
      </w:pPr>
      <w:r w:rsidRPr="00787D63">
        <w:rPr>
          <w:color w:val="0070C0"/>
          <w:sz w:val="16"/>
          <w:szCs w:val="16"/>
        </w:rPr>
        <w:t>2) для оборудования баллистической лаборатории по</w:t>
      </w:r>
      <w:r w:rsidRPr="00787D63">
        <w:rPr>
          <w:color w:val="0070C0"/>
          <w:sz w:val="16"/>
          <w:szCs w:val="16"/>
        </w:rPr>
        <w:softHyphen/>
        <w:t>лигона приобрести импортные приборы, для чего специально отпустить в 1937 году НКО 110 тыс. рублей из резервного фонда СНК СССР.</w:t>
      </w:r>
    </w:p>
    <w:p w14:paraId="5CB17EE7" w14:textId="77777777" w:rsidR="002D3333" w:rsidRPr="00787D63" w:rsidRDefault="002D3333" w:rsidP="00787D63">
      <w:pPr>
        <w:jc w:val="both"/>
        <w:rPr>
          <w:color w:val="0070C0"/>
          <w:sz w:val="16"/>
          <w:szCs w:val="16"/>
        </w:rPr>
      </w:pPr>
      <w:r w:rsidRPr="00787D63">
        <w:rPr>
          <w:color w:val="0070C0"/>
          <w:sz w:val="16"/>
          <w:szCs w:val="16"/>
        </w:rPr>
        <w:t>Выписки посланы: т.т. Базилевичу. Рухимовичу, Межлауку В., Ворошилову-все; Розенгольцу - г,е-2; Смирнову Г.- е-1.</w:t>
      </w:r>
    </w:p>
    <w:p w14:paraId="205E55F6" w14:textId="77777777" w:rsidR="002D3333" w:rsidRPr="00787D63" w:rsidRDefault="002D3333" w:rsidP="00787D63">
      <w:pPr>
        <w:jc w:val="both"/>
        <w:rPr>
          <w:color w:val="0070C0"/>
          <w:sz w:val="16"/>
          <w:szCs w:val="16"/>
        </w:rPr>
      </w:pPr>
      <w:r w:rsidRPr="00787D63">
        <w:rPr>
          <w:color w:val="0070C0"/>
          <w:sz w:val="16"/>
          <w:szCs w:val="16"/>
        </w:rPr>
        <w:t>57.- О воздушной линии Москва—Варшава.</w:t>
      </w:r>
    </w:p>
    <w:p w14:paraId="5E148360" w14:textId="77777777" w:rsidR="002D3333" w:rsidRPr="00787D63" w:rsidRDefault="002D3333" w:rsidP="00787D63">
      <w:pPr>
        <w:jc w:val="both"/>
        <w:rPr>
          <w:color w:val="0070C0"/>
          <w:sz w:val="16"/>
          <w:szCs w:val="16"/>
        </w:rPr>
      </w:pPr>
      <w:r w:rsidRPr="00787D63">
        <w:rPr>
          <w:color w:val="0070C0"/>
          <w:sz w:val="16"/>
          <w:szCs w:val="16"/>
        </w:rPr>
        <w:t>Признать переговоры с Польшей о создании воздуш</w:t>
      </w:r>
      <w:r w:rsidRPr="00787D63">
        <w:rPr>
          <w:color w:val="0070C0"/>
          <w:sz w:val="16"/>
          <w:szCs w:val="16"/>
        </w:rPr>
        <w:softHyphen/>
        <w:t>ной линии Москва — Варшава нецелесообразным. Сообщить Польше о нашей незаинтересованности в настоящее время в этой линии.</w:t>
      </w:r>
    </w:p>
    <w:p w14:paraId="5400DEE1" w14:textId="77777777" w:rsidR="002D3333" w:rsidRPr="00787D63" w:rsidRDefault="002D3333" w:rsidP="00787D63">
      <w:pPr>
        <w:jc w:val="both"/>
        <w:rPr>
          <w:color w:val="0070C0"/>
          <w:sz w:val="16"/>
          <w:szCs w:val="16"/>
        </w:rPr>
      </w:pPr>
      <w:r w:rsidRPr="00787D63">
        <w:rPr>
          <w:color w:val="0070C0"/>
          <w:sz w:val="16"/>
          <w:szCs w:val="16"/>
        </w:rPr>
        <w:t>Выписка послана: т. Литвинову.</w:t>
      </w:r>
    </w:p>
    <w:p w14:paraId="407331E2" w14:textId="77777777" w:rsidR="002D3333" w:rsidRPr="00787D63" w:rsidRDefault="002D3333" w:rsidP="00787D63">
      <w:pPr>
        <w:jc w:val="both"/>
        <w:rPr>
          <w:color w:val="0070C0"/>
          <w:sz w:val="16"/>
          <w:szCs w:val="16"/>
        </w:rPr>
      </w:pPr>
      <w:r w:rsidRPr="00787D63">
        <w:rPr>
          <w:color w:val="0070C0"/>
          <w:sz w:val="16"/>
          <w:szCs w:val="16"/>
        </w:rPr>
        <w:t>25 марта 1937 опросом членов ПБ</w:t>
      </w:r>
    </w:p>
    <w:p w14:paraId="1E4D8445" w14:textId="77777777" w:rsidR="002D3333" w:rsidRPr="00787D63" w:rsidRDefault="002D3333" w:rsidP="00787D63">
      <w:pPr>
        <w:jc w:val="both"/>
        <w:rPr>
          <w:color w:val="0070C0"/>
          <w:sz w:val="16"/>
          <w:szCs w:val="16"/>
        </w:rPr>
      </w:pPr>
      <w:r w:rsidRPr="00787D63">
        <w:rPr>
          <w:color w:val="0070C0"/>
          <w:sz w:val="16"/>
          <w:szCs w:val="16"/>
        </w:rPr>
        <w:t>64.- Вопросы К,О.</w:t>
      </w:r>
    </w:p>
    <w:p w14:paraId="1ED80464" w14:textId="77777777" w:rsidR="002D3333" w:rsidRPr="00787D63" w:rsidRDefault="002D3333" w:rsidP="00787D63">
      <w:pPr>
        <w:jc w:val="both"/>
        <w:rPr>
          <w:color w:val="0070C0"/>
          <w:sz w:val="16"/>
          <w:szCs w:val="16"/>
        </w:rPr>
      </w:pPr>
      <w:r w:rsidRPr="00787D63">
        <w:rPr>
          <w:color w:val="0070C0"/>
          <w:sz w:val="16"/>
          <w:szCs w:val="16"/>
        </w:rPr>
        <w:t>Утвердить следующие решения К.О.:</w:t>
      </w:r>
    </w:p>
    <w:p w14:paraId="602D2214" w14:textId="77777777" w:rsidR="002D3333" w:rsidRPr="00787D63" w:rsidRDefault="002D3333" w:rsidP="00787D63">
      <w:pPr>
        <w:jc w:val="both"/>
        <w:rPr>
          <w:color w:val="0070C0"/>
          <w:sz w:val="16"/>
          <w:szCs w:val="16"/>
        </w:rPr>
      </w:pPr>
      <w:r w:rsidRPr="00787D63">
        <w:rPr>
          <w:color w:val="0070C0"/>
          <w:sz w:val="16"/>
          <w:szCs w:val="16"/>
        </w:rPr>
        <w:t>1.- О плане опытных работ по ТОС на 1937 г, и плане по</w:t>
      </w:r>
      <w:r w:rsidRPr="00787D63">
        <w:rPr>
          <w:color w:val="0070C0"/>
          <w:sz w:val="16"/>
          <w:szCs w:val="16"/>
        </w:rPr>
        <w:softHyphen/>
        <w:t>становки на производство образцов средств ТОС в 1937 г.</w:t>
      </w:r>
    </w:p>
    <w:p w14:paraId="3E814A7C" w14:textId="77777777" w:rsidR="002D3333" w:rsidRPr="00787D63" w:rsidRDefault="002D3333" w:rsidP="00787D63">
      <w:pPr>
        <w:jc w:val="both"/>
        <w:rPr>
          <w:color w:val="0070C0"/>
          <w:sz w:val="16"/>
          <w:szCs w:val="16"/>
        </w:rPr>
      </w:pPr>
      <w:r w:rsidRPr="00787D63">
        <w:rPr>
          <w:color w:val="0070C0"/>
          <w:sz w:val="16"/>
          <w:szCs w:val="16"/>
        </w:rPr>
        <w:t>Предложить НКОП приобрести для ГУТИ (Главное Управ</w:t>
      </w:r>
      <w:r w:rsidRPr="00787D63">
        <w:rPr>
          <w:color w:val="0070C0"/>
          <w:sz w:val="16"/>
          <w:szCs w:val="16"/>
        </w:rPr>
        <w:softHyphen/>
        <w:t>ление точной индустрии) у фирмы "Сперри” (США) комплект приборов взлета и посадки телесамолетов, отпустив для этой цели из резервного фонда СНК СССР 125 тыс. долларов.</w:t>
      </w:r>
    </w:p>
    <w:p w14:paraId="01133C23" w14:textId="77777777" w:rsidR="002D3333" w:rsidRPr="00787D63" w:rsidRDefault="002D3333" w:rsidP="00787D63">
      <w:pPr>
        <w:jc w:val="both"/>
        <w:rPr>
          <w:color w:val="0070C0"/>
          <w:sz w:val="16"/>
          <w:szCs w:val="16"/>
        </w:rPr>
      </w:pPr>
      <w:r w:rsidRPr="00787D63">
        <w:rPr>
          <w:color w:val="0070C0"/>
          <w:sz w:val="16"/>
          <w:szCs w:val="16"/>
        </w:rPr>
        <w:t>Выписки посланы: т.т.Базилевичу, Рухимовичу, Розенгольцу.</w:t>
      </w:r>
    </w:p>
    <w:p w14:paraId="59F6A9F5" w14:textId="77777777" w:rsidR="002D3333" w:rsidRPr="00787D63" w:rsidRDefault="002D3333" w:rsidP="00787D63">
      <w:pPr>
        <w:jc w:val="both"/>
        <w:rPr>
          <w:color w:val="0070C0"/>
          <w:sz w:val="16"/>
          <w:szCs w:val="16"/>
        </w:rPr>
      </w:pPr>
      <w:r w:rsidRPr="00787D63">
        <w:rPr>
          <w:color w:val="0070C0"/>
          <w:sz w:val="16"/>
          <w:szCs w:val="16"/>
        </w:rPr>
        <w:t>11.- О развертывании строительства линкоров.</w:t>
      </w:r>
    </w:p>
    <w:p w14:paraId="66E31264" w14:textId="77777777" w:rsidR="002D3333" w:rsidRPr="00787D63" w:rsidRDefault="002D3333" w:rsidP="00787D63">
      <w:pPr>
        <w:jc w:val="both"/>
        <w:rPr>
          <w:color w:val="0070C0"/>
          <w:sz w:val="16"/>
          <w:szCs w:val="16"/>
        </w:rPr>
      </w:pPr>
      <w:r w:rsidRPr="00787D63">
        <w:rPr>
          <w:color w:val="0070C0"/>
          <w:sz w:val="16"/>
          <w:szCs w:val="16"/>
        </w:rPr>
        <w:t>а) Немедленно приступить к постройке новых стапелей на заводах № № 189 и 198 и к. реконструкции 3-х стапелей на заводе № 200, 2-х стапелей на заводе № 194 и одного стапе</w:t>
      </w:r>
      <w:r w:rsidRPr="00787D63">
        <w:rPr>
          <w:color w:val="0070C0"/>
          <w:sz w:val="16"/>
          <w:szCs w:val="16"/>
        </w:rPr>
        <w:softHyphen/>
        <w:t>ля на заводе № 189.</w:t>
      </w:r>
    </w:p>
    <w:p w14:paraId="30456B55" w14:textId="77777777" w:rsidR="002D3333" w:rsidRPr="00787D63" w:rsidRDefault="002D3333" w:rsidP="00787D63">
      <w:pPr>
        <w:jc w:val="both"/>
        <w:rPr>
          <w:color w:val="0070C0"/>
          <w:sz w:val="16"/>
          <w:szCs w:val="16"/>
        </w:rPr>
      </w:pPr>
      <w:r w:rsidRPr="00787D63">
        <w:rPr>
          <w:color w:val="0070C0"/>
          <w:sz w:val="16"/>
          <w:szCs w:val="16"/>
        </w:rPr>
        <w:t>В связи с тем, что изменение соотношения между кораб</w:t>
      </w:r>
      <w:r w:rsidRPr="00787D63">
        <w:rPr>
          <w:color w:val="0070C0"/>
          <w:sz w:val="16"/>
          <w:szCs w:val="16"/>
        </w:rPr>
        <w:softHyphen/>
        <w:t>лями "А" и "Б" требует более капитальной реконструкции стапелей действующих судостроительных заводов, чем это было предусмотрено НКОП в годовом плане капитальных работ на 1937 г., отпустить НКОП дополнительно из резервного фонда СНК на стапельное хозяйство 15 млн. рублей, доведя общий об’ем капитальных вложений по стапельному хозяйству в 1937г. до 34 млн. рублей.</w:t>
      </w:r>
    </w:p>
    <w:p w14:paraId="72337005" w14:textId="77777777" w:rsidR="002D3333" w:rsidRPr="00787D63" w:rsidRDefault="002D3333" w:rsidP="00787D63">
      <w:pPr>
        <w:jc w:val="both"/>
        <w:rPr>
          <w:color w:val="0070C0"/>
          <w:sz w:val="16"/>
          <w:szCs w:val="16"/>
        </w:rPr>
      </w:pPr>
      <w:r w:rsidRPr="00787D63">
        <w:rPr>
          <w:color w:val="0070C0"/>
          <w:sz w:val="16"/>
          <w:szCs w:val="16"/>
        </w:rPr>
        <w:t>б) 3акончить в течение 1937 г. программу опытных ра</w:t>
      </w:r>
      <w:r w:rsidRPr="00787D63">
        <w:rPr>
          <w:color w:val="0070C0"/>
          <w:sz w:val="16"/>
          <w:szCs w:val="16"/>
        </w:rPr>
        <w:softHyphen/>
        <w:t>бот, указанную в приложении № 1 к постановлению К.О, для чего отпустить из резервного фонда СНК СССР для НКОП 10 млн. рублей.</w:t>
      </w:r>
    </w:p>
    <w:p w14:paraId="3A5D6F58" w14:textId="77777777" w:rsidR="002D3333" w:rsidRPr="00787D63" w:rsidRDefault="002D3333" w:rsidP="00787D63">
      <w:pPr>
        <w:jc w:val="both"/>
        <w:rPr>
          <w:color w:val="0070C0"/>
          <w:sz w:val="16"/>
          <w:szCs w:val="16"/>
        </w:rPr>
      </w:pPr>
      <w:r w:rsidRPr="00787D63">
        <w:rPr>
          <w:color w:val="0070C0"/>
          <w:sz w:val="16"/>
          <w:szCs w:val="16"/>
        </w:rPr>
        <w:t>в) Обязать НКТПром:</w:t>
      </w:r>
    </w:p>
    <w:p w14:paraId="2D8562CE" w14:textId="77777777" w:rsidR="002D3333" w:rsidRPr="00787D63" w:rsidRDefault="002D3333" w:rsidP="00787D63">
      <w:pPr>
        <w:jc w:val="both"/>
        <w:rPr>
          <w:color w:val="0070C0"/>
          <w:sz w:val="16"/>
          <w:szCs w:val="16"/>
        </w:rPr>
      </w:pPr>
      <w:r w:rsidRPr="00787D63">
        <w:rPr>
          <w:color w:val="0070C0"/>
          <w:sz w:val="16"/>
          <w:szCs w:val="16"/>
        </w:rPr>
        <w:t>1.Обязать Главстройпром НКТП (т.Гинзбург) и Ленпром- строй (т.Кронова), как генерального подрядчика, в декадный срок заключить договора с заводами № № 189 и 194 и присту</w:t>
      </w:r>
      <w:r w:rsidRPr="00787D63">
        <w:rPr>
          <w:color w:val="0070C0"/>
          <w:sz w:val="16"/>
          <w:szCs w:val="16"/>
        </w:rPr>
        <w:softHyphen/>
        <w:t>пить к постройке одного нового стапеля на заводе № 189 и к реконструкции трех стапелей, из коих одного на заводе № 189 и двух на заводе № 194.</w:t>
      </w:r>
    </w:p>
    <w:p w14:paraId="712C3886" w14:textId="77777777" w:rsidR="002D3333" w:rsidRPr="00787D63" w:rsidRDefault="002D3333" w:rsidP="00787D63">
      <w:pPr>
        <w:jc w:val="both"/>
        <w:rPr>
          <w:color w:val="0070C0"/>
          <w:sz w:val="16"/>
          <w:szCs w:val="16"/>
        </w:rPr>
      </w:pPr>
      <w:r w:rsidRPr="00787D63">
        <w:rPr>
          <w:color w:val="0070C0"/>
          <w:sz w:val="16"/>
          <w:szCs w:val="16"/>
        </w:rPr>
        <w:t>Тов. Кронову немедленно и полностью укомплектовать указанную работу техперсоналом и рабочей силой.</w:t>
      </w:r>
    </w:p>
    <w:p w14:paraId="488155A7" w14:textId="77777777" w:rsidR="002D3333" w:rsidRPr="00787D63" w:rsidRDefault="002D3333" w:rsidP="00787D63">
      <w:pPr>
        <w:jc w:val="both"/>
        <w:rPr>
          <w:color w:val="0070C0"/>
          <w:sz w:val="16"/>
          <w:szCs w:val="16"/>
        </w:rPr>
      </w:pPr>
      <w:r w:rsidRPr="00787D63">
        <w:rPr>
          <w:color w:val="0070C0"/>
          <w:sz w:val="16"/>
          <w:szCs w:val="16"/>
        </w:rPr>
        <w:t>Обязать Главморпром (т.Муклевич) обеспечить указанное строительство к 1 апреля с.г. техническими проектами и сме</w:t>
      </w:r>
      <w:r w:rsidRPr="00787D63">
        <w:rPr>
          <w:color w:val="0070C0"/>
          <w:sz w:val="16"/>
          <w:szCs w:val="16"/>
        </w:rPr>
        <w:softHyphen/>
        <w:t>тами к ним.</w:t>
      </w:r>
    </w:p>
    <w:p w14:paraId="24BFD3F1" w14:textId="77777777" w:rsidR="002D3333" w:rsidRPr="00787D63" w:rsidRDefault="002D3333" w:rsidP="00787D63">
      <w:pPr>
        <w:jc w:val="both"/>
        <w:rPr>
          <w:color w:val="0070C0"/>
          <w:sz w:val="16"/>
          <w:szCs w:val="16"/>
        </w:rPr>
      </w:pPr>
      <w:r w:rsidRPr="00787D63">
        <w:rPr>
          <w:color w:val="0070C0"/>
          <w:sz w:val="16"/>
          <w:szCs w:val="16"/>
        </w:rPr>
        <w:t>Обязать Главстройпром (т. Гинзбург) указанную работу обеспечить полностью необходимыми строительными механизма</w:t>
      </w:r>
      <w:r w:rsidRPr="00787D63">
        <w:rPr>
          <w:color w:val="0070C0"/>
          <w:sz w:val="16"/>
          <w:szCs w:val="16"/>
        </w:rPr>
        <w:softHyphen/>
        <w:t>ми и транспортными средствами.</w:t>
      </w:r>
    </w:p>
    <w:p w14:paraId="6E328A15" w14:textId="77777777" w:rsidR="002D3333" w:rsidRPr="00787D63" w:rsidRDefault="002D3333" w:rsidP="00787D63">
      <w:pPr>
        <w:jc w:val="both"/>
        <w:rPr>
          <w:color w:val="0070C0"/>
          <w:sz w:val="16"/>
          <w:szCs w:val="16"/>
        </w:rPr>
      </w:pPr>
      <w:r w:rsidRPr="00787D63">
        <w:rPr>
          <w:color w:val="0070C0"/>
          <w:sz w:val="16"/>
          <w:szCs w:val="16"/>
        </w:rPr>
        <w:t>Выделить из резервного фонда СНК СССР Ленпромстрою для механизации указанного строительства два миллиона руб</w:t>
      </w:r>
      <w:r w:rsidRPr="00787D63">
        <w:rPr>
          <w:color w:val="0070C0"/>
          <w:sz w:val="16"/>
          <w:szCs w:val="16"/>
        </w:rPr>
        <w:softHyphen/>
        <w:t>лей и на постройку жилья для строительных рабочих - два мил</w:t>
      </w:r>
      <w:r w:rsidRPr="00787D63">
        <w:rPr>
          <w:color w:val="0070C0"/>
          <w:sz w:val="16"/>
          <w:szCs w:val="16"/>
        </w:rPr>
        <w:softHyphen/>
        <w:t>лиона рублей.</w:t>
      </w:r>
    </w:p>
    <w:p w14:paraId="23E8370D" w14:textId="77777777" w:rsidR="002D3333" w:rsidRPr="00787D63" w:rsidRDefault="002D3333" w:rsidP="00787D63">
      <w:pPr>
        <w:jc w:val="both"/>
        <w:rPr>
          <w:color w:val="0070C0"/>
          <w:sz w:val="16"/>
          <w:szCs w:val="16"/>
        </w:rPr>
      </w:pPr>
      <w:r w:rsidRPr="00787D63">
        <w:rPr>
          <w:color w:val="0070C0"/>
          <w:sz w:val="16"/>
          <w:szCs w:val="16"/>
        </w:rPr>
        <w:t>2. Обеспечить полностью потребность в электроэнергии Ленинградских судостроительных заводов, в соответствии с заявкой НКОП на 1938 г., закончив в текущем году необходи</w:t>
      </w:r>
      <w:r w:rsidRPr="00787D63">
        <w:rPr>
          <w:color w:val="0070C0"/>
          <w:sz w:val="16"/>
          <w:szCs w:val="16"/>
        </w:rPr>
        <w:softHyphen/>
        <w:t>мое расширение и дооборудование 14,17 и 18 подстанций, для чего отпустить НКТП дополнительно за счет резервного фонда СНК.4 млн. рублей.</w:t>
      </w:r>
    </w:p>
    <w:p w14:paraId="1E94A519" w14:textId="77777777" w:rsidR="002D3333" w:rsidRPr="00787D63" w:rsidRDefault="002D3333" w:rsidP="00787D63">
      <w:pPr>
        <w:jc w:val="both"/>
        <w:rPr>
          <w:color w:val="0070C0"/>
          <w:sz w:val="16"/>
          <w:szCs w:val="16"/>
        </w:rPr>
      </w:pPr>
      <w:r w:rsidRPr="00787D63">
        <w:rPr>
          <w:color w:val="0070C0"/>
          <w:sz w:val="16"/>
          <w:szCs w:val="16"/>
        </w:rPr>
        <w:t>Выписки посланы: т.т. Базилевичу, Рухимовичу, Межлауку В.</w:t>
      </w:r>
    </w:p>
    <w:p w14:paraId="478E6C79" w14:textId="77777777" w:rsidR="002D3333" w:rsidRPr="00787D63" w:rsidRDefault="002D3333" w:rsidP="00787D63">
      <w:pPr>
        <w:jc w:val="both"/>
        <w:rPr>
          <w:color w:val="0070C0"/>
          <w:sz w:val="16"/>
          <w:szCs w:val="16"/>
        </w:rPr>
      </w:pPr>
      <w:r w:rsidRPr="00787D63">
        <w:rPr>
          <w:color w:val="0070C0"/>
          <w:sz w:val="16"/>
          <w:szCs w:val="16"/>
        </w:rPr>
        <w:t>69.- Об Остехбюро.</w:t>
      </w:r>
    </w:p>
    <w:p w14:paraId="3DE4473B" w14:textId="77777777" w:rsidR="002D3333" w:rsidRPr="00787D63" w:rsidRDefault="002D3333" w:rsidP="00787D63">
      <w:pPr>
        <w:jc w:val="both"/>
        <w:rPr>
          <w:color w:val="0070C0"/>
          <w:sz w:val="16"/>
          <w:szCs w:val="16"/>
        </w:rPr>
      </w:pPr>
      <w:r w:rsidRPr="00787D63">
        <w:rPr>
          <w:color w:val="0070C0"/>
          <w:sz w:val="16"/>
          <w:szCs w:val="16"/>
        </w:rPr>
        <w:t>Перевести Остехбюро в систему Наркомата Оборонной Промышленности.</w:t>
      </w:r>
    </w:p>
    <w:p w14:paraId="798D8423" w14:textId="77777777" w:rsidR="002D3333" w:rsidRPr="00787D63" w:rsidRDefault="002D3333" w:rsidP="00787D63">
      <w:pPr>
        <w:jc w:val="both"/>
        <w:rPr>
          <w:color w:val="0070C0"/>
          <w:sz w:val="16"/>
          <w:szCs w:val="16"/>
        </w:rPr>
      </w:pPr>
      <w:r w:rsidRPr="00787D63">
        <w:rPr>
          <w:color w:val="0070C0"/>
          <w:sz w:val="16"/>
          <w:szCs w:val="16"/>
        </w:rPr>
        <w:t>Выписки посланы: т.т. Рухимовичу, Ворошилову, Базилевичу.</w:t>
      </w:r>
    </w:p>
    <w:p w14:paraId="45132D86" w14:textId="77777777" w:rsidR="002D3333" w:rsidRPr="00787D63" w:rsidRDefault="002D3333" w:rsidP="00787D63">
      <w:pPr>
        <w:jc w:val="both"/>
        <w:rPr>
          <w:color w:val="0070C0"/>
          <w:sz w:val="16"/>
          <w:szCs w:val="16"/>
        </w:rPr>
      </w:pPr>
      <w:r w:rsidRPr="00787D63">
        <w:rPr>
          <w:color w:val="0070C0"/>
          <w:sz w:val="16"/>
          <w:szCs w:val="16"/>
        </w:rPr>
        <w:t>82.- Об автомашинах..</w:t>
      </w:r>
    </w:p>
    <w:p w14:paraId="0BC63C6F" w14:textId="77777777" w:rsidR="002D3333" w:rsidRPr="00787D63" w:rsidRDefault="002D3333" w:rsidP="00787D63">
      <w:pPr>
        <w:jc w:val="both"/>
        <w:rPr>
          <w:color w:val="0070C0"/>
          <w:sz w:val="16"/>
          <w:szCs w:val="16"/>
        </w:rPr>
      </w:pPr>
      <w:r w:rsidRPr="00787D63">
        <w:rPr>
          <w:color w:val="0070C0"/>
          <w:sz w:val="16"/>
          <w:szCs w:val="16"/>
        </w:rPr>
        <w:t>Разрешить НКВТ закупить через Карпа две легковые машины Форд У-8 со всеми ведущими колесами и запасными пе</w:t>
      </w:r>
      <w:r w:rsidRPr="00787D63">
        <w:rPr>
          <w:color w:val="0070C0"/>
          <w:sz w:val="16"/>
          <w:szCs w:val="16"/>
        </w:rPr>
        <w:softHyphen/>
        <w:t>редними мостами.</w:t>
      </w:r>
    </w:p>
    <w:p w14:paraId="4F091E21" w14:textId="77777777" w:rsidR="002D3333" w:rsidRPr="00787D63" w:rsidRDefault="002D3333" w:rsidP="00787D63">
      <w:pPr>
        <w:jc w:val="both"/>
        <w:rPr>
          <w:color w:val="0070C0"/>
          <w:sz w:val="16"/>
          <w:szCs w:val="16"/>
        </w:rPr>
      </w:pPr>
      <w:r w:rsidRPr="00787D63">
        <w:rPr>
          <w:color w:val="0070C0"/>
          <w:sz w:val="16"/>
          <w:szCs w:val="16"/>
        </w:rPr>
        <w:t>Купленные машины передать на испытание НКО и . НКТП.</w:t>
      </w:r>
    </w:p>
    <w:p w14:paraId="2BD5AD7C" w14:textId="77777777" w:rsidR="002D3333" w:rsidRPr="00787D63" w:rsidRDefault="002D3333" w:rsidP="00787D63">
      <w:pPr>
        <w:jc w:val="both"/>
        <w:rPr>
          <w:color w:val="0070C0"/>
          <w:sz w:val="16"/>
          <w:szCs w:val="16"/>
        </w:rPr>
      </w:pPr>
      <w:r w:rsidRPr="00787D63">
        <w:rPr>
          <w:color w:val="0070C0"/>
          <w:sz w:val="16"/>
          <w:szCs w:val="16"/>
        </w:rPr>
        <w:t>В двухмесячный срок с момента прибытия указанных машин НКО и НКТяжпрому доложить ЦК о результатах испытания и о возможности внедрения этого типа в производство.</w:t>
      </w:r>
    </w:p>
    <w:p w14:paraId="3F6D2B30" w14:textId="77777777" w:rsidR="002D3333" w:rsidRPr="00787D63" w:rsidRDefault="002D3333" w:rsidP="00787D63">
      <w:pPr>
        <w:jc w:val="both"/>
        <w:rPr>
          <w:color w:val="0070C0"/>
          <w:sz w:val="16"/>
          <w:szCs w:val="16"/>
        </w:rPr>
      </w:pPr>
      <w:r w:rsidRPr="00787D63">
        <w:rPr>
          <w:color w:val="0070C0"/>
          <w:sz w:val="16"/>
          <w:szCs w:val="16"/>
        </w:rPr>
        <w:t>Выписки посланы: т.т. Межлауку В. Ворошилову, Розенгольцу.</w:t>
      </w:r>
    </w:p>
    <w:p w14:paraId="5A1EB2AB" w14:textId="77777777" w:rsidR="002D3333" w:rsidRPr="00787D63" w:rsidRDefault="002D3333" w:rsidP="00787D63">
      <w:pPr>
        <w:jc w:val="both"/>
        <w:rPr>
          <w:color w:val="0070C0"/>
          <w:sz w:val="16"/>
          <w:szCs w:val="16"/>
        </w:rPr>
      </w:pPr>
      <w:r w:rsidRPr="00787D63">
        <w:rPr>
          <w:color w:val="0070C0"/>
          <w:sz w:val="16"/>
          <w:szCs w:val="16"/>
        </w:rPr>
        <w:t>83.- Вопросы ВТБ К.О.</w:t>
      </w:r>
    </w:p>
    <w:p w14:paraId="66B928FA" w14:textId="77777777" w:rsidR="002D3333" w:rsidRPr="00787D63" w:rsidRDefault="002D3333" w:rsidP="00787D63">
      <w:pPr>
        <w:jc w:val="both"/>
        <w:rPr>
          <w:color w:val="0070C0"/>
          <w:sz w:val="16"/>
          <w:szCs w:val="16"/>
        </w:rPr>
      </w:pPr>
      <w:r w:rsidRPr="00787D63">
        <w:rPr>
          <w:color w:val="0070C0"/>
          <w:sz w:val="16"/>
          <w:szCs w:val="16"/>
        </w:rPr>
        <w:t>Утвердить следующие решения Военно-Технического Бюро при КО Союза ССР:</w:t>
      </w:r>
    </w:p>
    <w:p w14:paraId="6865FD5F" w14:textId="77777777" w:rsidR="002D3333" w:rsidRPr="00787D63" w:rsidRDefault="002D3333" w:rsidP="00787D63">
      <w:pPr>
        <w:jc w:val="both"/>
        <w:rPr>
          <w:color w:val="0070C0"/>
          <w:sz w:val="16"/>
          <w:szCs w:val="16"/>
        </w:rPr>
      </w:pPr>
      <w:r w:rsidRPr="00787D63">
        <w:rPr>
          <w:color w:val="0070C0"/>
          <w:sz w:val="16"/>
          <w:szCs w:val="16"/>
        </w:rPr>
        <w:t xml:space="preserve">1. </w:t>
      </w:r>
    </w:p>
    <w:p w14:paraId="2BB61DB3" w14:textId="77777777" w:rsidR="002D3333" w:rsidRPr="00787D63" w:rsidRDefault="002D3333" w:rsidP="00787D63">
      <w:pPr>
        <w:jc w:val="both"/>
        <w:rPr>
          <w:color w:val="0070C0"/>
          <w:sz w:val="16"/>
          <w:szCs w:val="16"/>
        </w:rPr>
      </w:pPr>
      <w:r w:rsidRPr="00787D63">
        <w:rPr>
          <w:color w:val="0070C0"/>
          <w:sz w:val="16"/>
          <w:szCs w:val="16"/>
        </w:rPr>
        <w:t>Отпустить из резервного фонда СНК Союза Наркомвну- делу двадцать две тысячи пятьсот (22.500) ам.долларов -</w:t>
      </w:r>
    </w:p>
    <w:p w14:paraId="049E1CFE" w14:textId="77777777" w:rsidR="002D3333" w:rsidRPr="00787D63" w:rsidRDefault="002D3333" w:rsidP="00787D63">
      <w:pPr>
        <w:jc w:val="both"/>
        <w:rPr>
          <w:color w:val="0070C0"/>
          <w:sz w:val="16"/>
          <w:szCs w:val="16"/>
        </w:rPr>
      </w:pPr>
      <w:r w:rsidRPr="00787D63">
        <w:rPr>
          <w:color w:val="0070C0"/>
          <w:sz w:val="16"/>
          <w:szCs w:val="16"/>
        </w:rPr>
        <w:t>1. Восемь тысяч (8.000) ам. долларов для уплаты за электросварочную машину.</w:t>
      </w:r>
    </w:p>
    <w:p w14:paraId="40CB0242" w14:textId="77777777" w:rsidR="002D3333" w:rsidRPr="00787D63" w:rsidRDefault="002D3333" w:rsidP="00787D63">
      <w:pPr>
        <w:jc w:val="both"/>
        <w:rPr>
          <w:color w:val="0070C0"/>
          <w:sz w:val="16"/>
          <w:szCs w:val="16"/>
        </w:rPr>
      </w:pPr>
      <w:r w:rsidRPr="00787D63">
        <w:rPr>
          <w:color w:val="0070C0"/>
          <w:sz w:val="16"/>
          <w:szCs w:val="16"/>
        </w:rPr>
        <w:t>2. Двенадцать тысяч (12.000) ам. долларов для уплаты за описание производства синтетического бензина по методу Фишера, применяемому американской фирмой Келлог.</w:t>
      </w:r>
    </w:p>
    <w:p w14:paraId="47226A7A" w14:textId="77777777" w:rsidR="002D3333" w:rsidRPr="00787D63" w:rsidRDefault="002D3333" w:rsidP="00787D63">
      <w:pPr>
        <w:jc w:val="both"/>
        <w:rPr>
          <w:color w:val="0070C0"/>
          <w:sz w:val="16"/>
          <w:szCs w:val="16"/>
        </w:rPr>
      </w:pPr>
      <w:r w:rsidRPr="00787D63">
        <w:rPr>
          <w:color w:val="0070C0"/>
          <w:sz w:val="16"/>
          <w:szCs w:val="16"/>
        </w:rPr>
        <w:t>З. Две тысячи пятьсот (2.500) ам. долларов для уплаты за описание и комплекты рабочих чертежей аппарата для то</w:t>
      </w:r>
      <w:r w:rsidRPr="00787D63">
        <w:rPr>
          <w:color w:val="0070C0"/>
          <w:sz w:val="16"/>
          <w:szCs w:val="16"/>
        </w:rPr>
        <w:softHyphen/>
        <w:t>чечной сварки дюраллюминия и нержавеющей стали.</w:t>
      </w:r>
    </w:p>
    <w:p w14:paraId="0E5BB59F" w14:textId="77777777" w:rsidR="002D3333" w:rsidRPr="00787D63" w:rsidRDefault="002D3333" w:rsidP="00787D63">
      <w:pPr>
        <w:jc w:val="both"/>
        <w:rPr>
          <w:color w:val="0070C0"/>
          <w:sz w:val="16"/>
          <w:szCs w:val="16"/>
        </w:rPr>
      </w:pPr>
      <w:r w:rsidRPr="00787D63">
        <w:rPr>
          <w:color w:val="0070C0"/>
          <w:sz w:val="16"/>
          <w:szCs w:val="16"/>
        </w:rPr>
        <w:t>П.</w:t>
      </w:r>
    </w:p>
    <w:p w14:paraId="6F534C6E" w14:textId="77777777" w:rsidR="002D3333" w:rsidRPr="00787D63" w:rsidRDefault="002D3333" w:rsidP="00787D63">
      <w:pPr>
        <w:jc w:val="both"/>
        <w:rPr>
          <w:color w:val="0070C0"/>
          <w:sz w:val="16"/>
          <w:szCs w:val="16"/>
        </w:rPr>
      </w:pPr>
      <w:r w:rsidRPr="00787D63">
        <w:rPr>
          <w:color w:val="0070C0"/>
          <w:sz w:val="16"/>
          <w:szCs w:val="16"/>
        </w:rPr>
        <w:t>Отпустить из резервного фонда СНК СССР Наркомвнешторгу сто двадцать четыре тысячи (124.000) ам. долларов для уплаты американской фирме "Барт" за техническую помощь и оборудование для производства матриц и металлических про</w:t>
      </w:r>
      <w:r w:rsidRPr="00787D63">
        <w:rPr>
          <w:color w:val="0070C0"/>
          <w:sz w:val="16"/>
          <w:szCs w:val="16"/>
        </w:rPr>
        <w:softHyphen/>
        <w:t>жекторных отражателей.</w:t>
      </w:r>
    </w:p>
    <w:p w14:paraId="69A81696" w14:textId="77777777" w:rsidR="002D3333" w:rsidRPr="00787D63" w:rsidRDefault="002D3333" w:rsidP="00787D63">
      <w:pPr>
        <w:jc w:val="both"/>
        <w:rPr>
          <w:color w:val="0070C0"/>
          <w:sz w:val="16"/>
          <w:szCs w:val="16"/>
        </w:rPr>
      </w:pPr>
      <w:r w:rsidRPr="00787D63">
        <w:rPr>
          <w:color w:val="0070C0"/>
          <w:sz w:val="16"/>
          <w:szCs w:val="16"/>
        </w:rPr>
        <w:t>Выписки.посланы: т.т. Петренко, Розенгольцу - все; Ежову - п.1.</w:t>
      </w:r>
    </w:p>
    <w:p w14:paraId="707777CB" w14:textId="77777777" w:rsidR="002D3333" w:rsidRPr="00787D63" w:rsidRDefault="002D3333" w:rsidP="00787D63">
      <w:pPr>
        <w:jc w:val="both"/>
        <w:rPr>
          <w:color w:val="0070C0"/>
          <w:sz w:val="16"/>
          <w:szCs w:val="16"/>
        </w:rPr>
      </w:pPr>
      <w:r w:rsidRPr="00787D63">
        <w:rPr>
          <w:color w:val="0070C0"/>
          <w:sz w:val="16"/>
          <w:szCs w:val="16"/>
        </w:rPr>
        <w:t>27 марта 1937 опросом членов ПБ</w:t>
      </w:r>
    </w:p>
    <w:p w14:paraId="323B97E4" w14:textId="77777777" w:rsidR="002D3333" w:rsidRPr="00787D63" w:rsidRDefault="002D3333" w:rsidP="00787D63">
      <w:pPr>
        <w:jc w:val="both"/>
        <w:rPr>
          <w:color w:val="0070C0"/>
          <w:sz w:val="16"/>
          <w:szCs w:val="16"/>
        </w:rPr>
      </w:pPr>
      <w:r w:rsidRPr="00787D63">
        <w:rPr>
          <w:color w:val="0070C0"/>
          <w:sz w:val="16"/>
          <w:szCs w:val="16"/>
        </w:rPr>
        <w:t>85.- Вопрос ВТБ К.О.</w:t>
      </w:r>
    </w:p>
    <w:p w14:paraId="333EC418" w14:textId="77777777" w:rsidR="002D3333" w:rsidRPr="00787D63" w:rsidRDefault="002D3333" w:rsidP="00787D63">
      <w:pPr>
        <w:jc w:val="both"/>
        <w:rPr>
          <w:color w:val="0070C0"/>
          <w:sz w:val="16"/>
          <w:szCs w:val="16"/>
        </w:rPr>
      </w:pPr>
      <w:r w:rsidRPr="00787D63">
        <w:rPr>
          <w:color w:val="0070C0"/>
          <w:sz w:val="16"/>
          <w:szCs w:val="16"/>
        </w:rPr>
        <w:t>Утвердить решение Военно-Технического Бюро при КО Союза ССР об ассигновании в распоряжение т. Ежова 10.000 ам. долларов из резервного фонда СНК СССР на добычу 5 генера</w:t>
      </w:r>
      <w:r w:rsidRPr="00787D63">
        <w:rPr>
          <w:color w:val="0070C0"/>
          <w:sz w:val="16"/>
          <w:szCs w:val="16"/>
        </w:rPr>
        <w:softHyphen/>
        <w:t>торных ламп с холодным катодом системы Фарнсворта, мощно</w:t>
      </w:r>
      <w:r w:rsidRPr="00787D63">
        <w:rPr>
          <w:color w:val="0070C0"/>
          <w:sz w:val="16"/>
          <w:szCs w:val="16"/>
        </w:rPr>
        <w:softHyphen/>
        <w:t>стью в 1 квт.каждая.</w:t>
      </w:r>
    </w:p>
    <w:p w14:paraId="09F5A463" w14:textId="77777777" w:rsidR="002D3333" w:rsidRPr="00787D63" w:rsidRDefault="002D3333" w:rsidP="00787D63">
      <w:pPr>
        <w:jc w:val="both"/>
        <w:rPr>
          <w:color w:val="0070C0"/>
          <w:sz w:val="16"/>
          <w:szCs w:val="16"/>
        </w:rPr>
      </w:pPr>
      <w:r w:rsidRPr="00787D63">
        <w:rPr>
          <w:color w:val="0070C0"/>
          <w:sz w:val="16"/>
          <w:szCs w:val="16"/>
        </w:rPr>
        <w:t>Выписки посланы: т.т. Петренко, Ежову.</w:t>
      </w:r>
    </w:p>
    <w:p w14:paraId="2FB0315F" w14:textId="77777777" w:rsidR="002D3333" w:rsidRPr="00787D63" w:rsidRDefault="002D3333" w:rsidP="00787D63">
      <w:pPr>
        <w:jc w:val="both"/>
        <w:rPr>
          <w:color w:val="0070C0"/>
          <w:sz w:val="16"/>
          <w:szCs w:val="16"/>
        </w:rPr>
      </w:pPr>
      <w:r w:rsidRPr="00787D63">
        <w:rPr>
          <w:color w:val="0070C0"/>
          <w:sz w:val="16"/>
          <w:szCs w:val="16"/>
        </w:rPr>
        <w:t>29 марта 1937 опросом членов ПБ</w:t>
      </w:r>
    </w:p>
    <w:p w14:paraId="1562E753" w14:textId="77777777" w:rsidR="002D3333" w:rsidRPr="00787D63" w:rsidRDefault="002D3333" w:rsidP="00787D63">
      <w:pPr>
        <w:jc w:val="both"/>
        <w:rPr>
          <w:color w:val="0070C0"/>
          <w:sz w:val="16"/>
          <w:szCs w:val="16"/>
        </w:rPr>
      </w:pPr>
      <w:r w:rsidRPr="00787D63">
        <w:rPr>
          <w:color w:val="0070C0"/>
          <w:sz w:val="16"/>
          <w:szCs w:val="16"/>
        </w:rPr>
        <w:t>102.- Вопрос НКО.</w:t>
      </w:r>
    </w:p>
    <w:p w14:paraId="0E511E84" w14:textId="77777777" w:rsidR="002D3333" w:rsidRPr="00787D63" w:rsidRDefault="002D3333" w:rsidP="00787D63">
      <w:pPr>
        <w:jc w:val="both"/>
        <w:rPr>
          <w:color w:val="0070C0"/>
          <w:sz w:val="16"/>
          <w:szCs w:val="16"/>
        </w:rPr>
      </w:pPr>
      <w:r w:rsidRPr="00787D63">
        <w:rPr>
          <w:color w:val="0070C0"/>
          <w:sz w:val="16"/>
          <w:szCs w:val="16"/>
        </w:rPr>
        <w:t>Предложить НКО уволить из рядов РККА всех лиц командно-начальствующего состава исключенных из ВКП(б) по политическим мотивам.</w:t>
      </w:r>
    </w:p>
    <w:p w14:paraId="590C6CBE" w14:textId="77777777" w:rsidR="002D3333" w:rsidRPr="00787D63" w:rsidRDefault="002D3333" w:rsidP="00787D63">
      <w:pPr>
        <w:jc w:val="both"/>
        <w:rPr>
          <w:color w:val="0070C0"/>
          <w:sz w:val="16"/>
          <w:szCs w:val="16"/>
        </w:rPr>
      </w:pPr>
      <w:r w:rsidRPr="00787D63">
        <w:rPr>
          <w:color w:val="0070C0"/>
          <w:sz w:val="16"/>
          <w:szCs w:val="16"/>
        </w:rPr>
        <w:t>Считать возможным размещение на работу этих лиц по хозяйственным наркоматам.</w:t>
      </w:r>
    </w:p>
    <w:p w14:paraId="4CB4971B" w14:textId="77777777" w:rsidR="002D3333" w:rsidRPr="00787D63" w:rsidRDefault="002D3333" w:rsidP="00787D63">
      <w:pPr>
        <w:jc w:val="both"/>
        <w:rPr>
          <w:color w:val="0070C0"/>
          <w:sz w:val="16"/>
          <w:szCs w:val="16"/>
        </w:rPr>
      </w:pPr>
      <w:r w:rsidRPr="00787D63">
        <w:rPr>
          <w:color w:val="0070C0"/>
          <w:sz w:val="16"/>
          <w:szCs w:val="16"/>
        </w:rPr>
        <w:t>При увольнении указанных лиц из армии составлять на них краткую деловую и политическую характеристику.</w:t>
      </w:r>
    </w:p>
    <w:p w14:paraId="4715B7BB" w14:textId="77777777" w:rsidR="002D3333" w:rsidRPr="00787D63" w:rsidRDefault="002D3333" w:rsidP="00787D63">
      <w:pPr>
        <w:jc w:val="both"/>
        <w:rPr>
          <w:color w:val="0070C0"/>
          <w:sz w:val="16"/>
          <w:szCs w:val="16"/>
        </w:rPr>
      </w:pPr>
      <w:r w:rsidRPr="00787D63">
        <w:rPr>
          <w:color w:val="0070C0"/>
          <w:sz w:val="16"/>
          <w:szCs w:val="16"/>
        </w:rPr>
        <w:lastRenderedPageBreak/>
        <w:t>Впредь при решении вопросов о партийных взысканиях (в том числе об исключении из партии) командно-начальствую</w:t>
      </w:r>
      <w:r w:rsidRPr="00787D63">
        <w:rPr>
          <w:color w:val="0070C0"/>
          <w:sz w:val="16"/>
          <w:szCs w:val="16"/>
        </w:rPr>
        <w:softHyphen/>
        <w:t>щего состава РККА рассматривать дело каждого члена партии с особым вниманием и по существу, ни в коем случае не до</w:t>
      </w:r>
      <w:r w:rsidRPr="00787D63">
        <w:rPr>
          <w:color w:val="0070C0"/>
          <w:sz w:val="16"/>
          <w:szCs w:val="16"/>
        </w:rPr>
        <w:softHyphen/>
        <w:t>пуская формального подхода к столь серьезному делу, как . исключение из партии.</w:t>
      </w:r>
    </w:p>
    <w:p w14:paraId="2736615E" w14:textId="77777777" w:rsidR="002D3333" w:rsidRPr="00787D63" w:rsidRDefault="002D3333" w:rsidP="00787D63">
      <w:pPr>
        <w:jc w:val="both"/>
        <w:rPr>
          <w:color w:val="0070C0"/>
          <w:sz w:val="16"/>
          <w:szCs w:val="16"/>
        </w:rPr>
      </w:pPr>
      <w:r w:rsidRPr="00787D63">
        <w:rPr>
          <w:color w:val="0070C0"/>
          <w:sz w:val="16"/>
          <w:szCs w:val="16"/>
        </w:rPr>
        <w:t>Исключенных из партии безусловно увольнять также из РККА, с соблюдением условий, изложенных во 2 и 3-м пунктах настоящего постановления.</w:t>
      </w:r>
    </w:p>
    <w:p w14:paraId="6C422438" w14:textId="77777777" w:rsidR="002D3333" w:rsidRPr="00787D63" w:rsidRDefault="002D3333" w:rsidP="00787D63">
      <w:pPr>
        <w:jc w:val="both"/>
        <w:rPr>
          <w:color w:val="0070C0"/>
          <w:sz w:val="16"/>
          <w:szCs w:val="16"/>
        </w:rPr>
      </w:pPr>
      <w:r w:rsidRPr="00787D63">
        <w:rPr>
          <w:color w:val="0070C0"/>
          <w:sz w:val="16"/>
          <w:szCs w:val="16"/>
        </w:rPr>
        <w:t>Выписки посланы: т.т. Ворошилову, Андрееву, Ежову, Гамарнику, Маленкову, Молотову, Пятницкому.</w:t>
      </w:r>
    </w:p>
    <w:p w14:paraId="407466B7" w14:textId="77777777" w:rsidR="002D3333" w:rsidRPr="00787D63" w:rsidRDefault="002D3333" w:rsidP="00787D63">
      <w:pPr>
        <w:jc w:val="both"/>
        <w:rPr>
          <w:color w:val="0070C0"/>
          <w:sz w:val="16"/>
          <w:szCs w:val="16"/>
        </w:rPr>
      </w:pPr>
      <w:r w:rsidRPr="00787D63">
        <w:rPr>
          <w:color w:val="0070C0"/>
          <w:sz w:val="16"/>
          <w:szCs w:val="16"/>
        </w:rPr>
        <w:t>2 апреля 1937 опросом членов ПБ</w:t>
      </w:r>
    </w:p>
    <w:p w14:paraId="4C954363" w14:textId="77777777" w:rsidR="002D3333" w:rsidRPr="00787D63" w:rsidRDefault="002D3333" w:rsidP="00787D63">
      <w:pPr>
        <w:jc w:val="both"/>
        <w:rPr>
          <w:color w:val="0070C0"/>
          <w:sz w:val="16"/>
          <w:szCs w:val="16"/>
        </w:rPr>
      </w:pPr>
      <w:r w:rsidRPr="00787D63">
        <w:rPr>
          <w:color w:val="0070C0"/>
          <w:sz w:val="16"/>
          <w:szCs w:val="16"/>
        </w:rPr>
        <w:t>121.- Вопрос K.О.</w:t>
      </w:r>
    </w:p>
    <w:p w14:paraId="1546FCB1" w14:textId="77777777" w:rsidR="002D3333" w:rsidRPr="00787D63" w:rsidRDefault="002D3333" w:rsidP="00787D63">
      <w:pPr>
        <w:jc w:val="both"/>
        <w:rPr>
          <w:color w:val="0070C0"/>
          <w:sz w:val="16"/>
          <w:szCs w:val="16"/>
        </w:rPr>
      </w:pPr>
      <w:r w:rsidRPr="00787D63">
        <w:rPr>
          <w:color w:val="0070C0"/>
          <w:sz w:val="16"/>
          <w:szCs w:val="16"/>
        </w:rPr>
        <w:t>О посылке в Чехословакию комиссии для приобретения образцов артсистем.</w:t>
      </w:r>
    </w:p>
    <w:p w14:paraId="5F58CFF7" w14:textId="77777777" w:rsidR="002D3333" w:rsidRPr="00787D63" w:rsidRDefault="002D3333" w:rsidP="00787D63">
      <w:pPr>
        <w:jc w:val="both"/>
        <w:rPr>
          <w:color w:val="0070C0"/>
          <w:sz w:val="16"/>
          <w:szCs w:val="16"/>
        </w:rPr>
      </w:pPr>
      <w:r w:rsidRPr="00787D63">
        <w:rPr>
          <w:color w:val="0070C0"/>
          <w:sz w:val="16"/>
          <w:szCs w:val="16"/>
        </w:rPr>
        <w:t>Утвердить следующее решение КО:</w:t>
      </w:r>
    </w:p>
    <w:p w14:paraId="6D2F2360" w14:textId="77777777" w:rsidR="002D3333" w:rsidRPr="00787D63" w:rsidRDefault="002D3333" w:rsidP="00787D63">
      <w:pPr>
        <w:jc w:val="both"/>
        <w:rPr>
          <w:color w:val="0070C0"/>
          <w:sz w:val="16"/>
          <w:szCs w:val="16"/>
        </w:rPr>
      </w:pPr>
      <w:r w:rsidRPr="00787D63">
        <w:rPr>
          <w:color w:val="0070C0"/>
          <w:sz w:val="16"/>
          <w:szCs w:val="16"/>
        </w:rPr>
        <w:t>Для приобретения образцов дивизионной гаубицы, ди</w:t>
      </w:r>
      <w:r w:rsidRPr="00787D63">
        <w:rPr>
          <w:color w:val="0070C0"/>
          <w:sz w:val="16"/>
          <w:szCs w:val="16"/>
        </w:rPr>
        <w:softHyphen/>
        <w:t>визионной и зенитной пушек у фирмы Шкода командировать в Чехословакию комиссию в составе:</w:t>
      </w:r>
    </w:p>
    <w:p w14:paraId="446D0240" w14:textId="77777777" w:rsidR="002D3333" w:rsidRPr="00787D63" w:rsidRDefault="002D3333" w:rsidP="00787D63">
      <w:pPr>
        <w:jc w:val="both"/>
        <w:rPr>
          <w:color w:val="0070C0"/>
          <w:sz w:val="16"/>
          <w:szCs w:val="16"/>
        </w:rPr>
      </w:pPr>
      <w:r w:rsidRPr="00787D63">
        <w:rPr>
          <w:color w:val="0070C0"/>
          <w:sz w:val="16"/>
          <w:szCs w:val="16"/>
        </w:rPr>
        <w:t>т. Ванникова Б.Л. - начальник 3 Главного Управления НКОП.</w:t>
      </w:r>
    </w:p>
    <w:p w14:paraId="24FC2C24" w14:textId="77777777" w:rsidR="002D3333" w:rsidRPr="00787D63" w:rsidRDefault="002D3333" w:rsidP="00787D63">
      <w:pPr>
        <w:jc w:val="both"/>
        <w:rPr>
          <w:color w:val="0070C0"/>
          <w:sz w:val="16"/>
          <w:szCs w:val="16"/>
        </w:rPr>
      </w:pPr>
      <w:r w:rsidRPr="00787D63">
        <w:rPr>
          <w:color w:val="0070C0"/>
          <w:sz w:val="16"/>
          <w:szCs w:val="16"/>
        </w:rPr>
        <w:t>т. Петрова Ф.Ф. - конструктор з-да № 172 НКОП.</w:t>
      </w:r>
    </w:p>
    <w:p w14:paraId="79362137" w14:textId="77777777" w:rsidR="002D3333" w:rsidRPr="00787D63" w:rsidRDefault="002D3333" w:rsidP="00787D63">
      <w:pPr>
        <w:jc w:val="both"/>
        <w:rPr>
          <w:color w:val="0070C0"/>
          <w:sz w:val="16"/>
          <w:szCs w:val="16"/>
        </w:rPr>
      </w:pPr>
      <w:r w:rsidRPr="00787D63">
        <w:rPr>
          <w:color w:val="0070C0"/>
          <w:sz w:val="16"/>
          <w:szCs w:val="16"/>
        </w:rPr>
        <w:t>т. Ефимова Н.А. - начальник АУ РККА.</w:t>
      </w:r>
    </w:p>
    <w:p w14:paraId="2CA52767" w14:textId="77777777" w:rsidR="002D3333" w:rsidRPr="00787D63" w:rsidRDefault="002D3333" w:rsidP="00787D63">
      <w:pPr>
        <w:jc w:val="both"/>
        <w:rPr>
          <w:color w:val="0070C0"/>
          <w:sz w:val="16"/>
          <w:szCs w:val="16"/>
        </w:rPr>
      </w:pPr>
      <w:r w:rsidRPr="00787D63">
        <w:rPr>
          <w:color w:val="0070C0"/>
          <w:sz w:val="16"/>
          <w:szCs w:val="16"/>
        </w:rPr>
        <w:t>т. Могилевкина В.Н - инженер АУ РККА.</w:t>
      </w:r>
    </w:p>
    <w:p w14:paraId="56E56DF6" w14:textId="77777777" w:rsidR="002D3333" w:rsidRPr="00787D63" w:rsidRDefault="002D3333" w:rsidP="00787D63">
      <w:pPr>
        <w:jc w:val="both"/>
        <w:rPr>
          <w:color w:val="0070C0"/>
          <w:sz w:val="16"/>
          <w:szCs w:val="16"/>
        </w:rPr>
      </w:pPr>
      <w:r w:rsidRPr="00787D63">
        <w:rPr>
          <w:color w:val="0070C0"/>
          <w:sz w:val="16"/>
          <w:szCs w:val="16"/>
        </w:rPr>
        <w:t>т. Дроздова А.К. - начальник отдела АУ РККА.</w:t>
      </w:r>
    </w:p>
    <w:p w14:paraId="3AB86483" w14:textId="77777777" w:rsidR="002D3333" w:rsidRPr="00787D63" w:rsidRDefault="002D3333" w:rsidP="00787D63">
      <w:pPr>
        <w:jc w:val="both"/>
        <w:rPr>
          <w:color w:val="0070C0"/>
          <w:sz w:val="16"/>
          <w:szCs w:val="16"/>
        </w:rPr>
      </w:pPr>
      <w:r w:rsidRPr="00787D63">
        <w:rPr>
          <w:color w:val="0070C0"/>
          <w:sz w:val="16"/>
          <w:szCs w:val="16"/>
        </w:rPr>
        <w:t>т. Маханова И.А. - конструктор Кировского завода.</w:t>
      </w:r>
    </w:p>
    <w:p w14:paraId="4EF4CFE1" w14:textId="77777777" w:rsidR="002D3333" w:rsidRPr="00787D63" w:rsidRDefault="002D3333" w:rsidP="00787D63">
      <w:pPr>
        <w:jc w:val="both"/>
        <w:rPr>
          <w:color w:val="0070C0"/>
          <w:sz w:val="16"/>
          <w:szCs w:val="16"/>
        </w:rPr>
      </w:pPr>
      <w:r w:rsidRPr="00787D63">
        <w:rPr>
          <w:color w:val="0070C0"/>
          <w:sz w:val="16"/>
          <w:szCs w:val="16"/>
        </w:rPr>
        <w:t>Председателем комиссии утвердить т.Ванникова Е.Л.</w:t>
      </w:r>
    </w:p>
    <w:p w14:paraId="20D7BFDC" w14:textId="77777777" w:rsidR="002D3333" w:rsidRPr="00787D63" w:rsidRDefault="002D3333" w:rsidP="00787D63">
      <w:pPr>
        <w:jc w:val="both"/>
        <w:rPr>
          <w:color w:val="0070C0"/>
          <w:sz w:val="16"/>
          <w:szCs w:val="16"/>
        </w:rPr>
      </w:pPr>
      <w:r w:rsidRPr="00787D63">
        <w:rPr>
          <w:color w:val="0070C0"/>
          <w:sz w:val="16"/>
          <w:szCs w:val="16"/>
        </w:rPr>
        <w:t>Выезд комиссии назначить на 10.1У.37 г.</w:t>
      </w:r>
    </w:p>
    <w:p w14:paraId="0FE81B97" w14:textId="77777777" w:rsidR="002D3333" w:rsidRPr="00787D63" w:rsidRDefault="002D3333" w:rsidP="00787D63">
      <w:pPr>
        <w:jc w:val="both"/>
        <w:rPr>
          <w:color w:val="0070C0"/>
          <w:sz w:val="16"/>
          <w:szCs w:val="16"/>
        </w:rPr>
      </w:pPr>
      <w:r w:rsidRPr="00787D63">
        <w:rPr>
          <w:color w:val="0070C0"/>
          <w:sz w:val="16"/>
          <w:szCs w:val="16"/>
        </w:rPr>
        <w:t>Срок пребывания комиссии в Чехословакии 10-15 дней.</w:t>
      </w:r>
    </w:p>
    <w:p w14:paraId="567719F7" w14:textId="77777777" w:rsidR="002D3333" w:rsidRPr="00787D63" w:rsidRDefault="002D3333" w:rsidP="00787D63">
      <w:pPr>
        <w:jc w:val="both"/>
        <w:rPr>
          <w:color w:val="0070C0"/>
          <w:sz w:val="16"/>
          <w:szCs w:val="16"/>
        </w:rPr>
      </w:pPr>
      <w:r w:rsidRPr="00787D63">
        <w:rPr>
          <w:color w:val="0070C0"/>
          <w:sz w:val="16"/>
          <w:szCs w:val="16"/>
        </w:rPr>
        <w:t>Выписки посланы: т.т. Базилевичу, Ежову, Литвинову, Броуну, Гринько, Рухимовичу.</w:t>
      </w:r>
    </w:p>
    <w:p w14:paraId="322BF5B8" w14:textId="77777777" w:rsidR="002D3333" w:rsidRPr="00787D63" w:rsidRDefault="002D3333" w:rsidP="00787D63">
      <w:pPr>
        <w:jc w:val="both"/>
        <w:rPr>
          <w:color w:val="0070C0"/>
          <w:sz w:val="16"/>
          <w:szCs w:val="16"/>
        </w:rPr>
      </w:pPr>
      <w:r w:rsidRPr="00787D63">
        <w:rPr>
          <w:color w:val="0070C0"/>
          <w:sz w:val="16"/>
          <w:szCs w:val="16"/>
        </w:rPr>
        <w:t>4 апреля 1937 опросом членов ПБ</w:t>
      </w:r>
    </w:p>
    <w:p w14:paraId="5B7E5747" w14:textId="77777777" w:rsidR="002D3333" w:rsidRPr="00787D63" w:rsidRDefault="002D3333" w:rsidP="00787D63">
      <w:pPr>
        <w:jc w:val="both"/>
        <w:rPr>
          <w:color w:val="0070C0"/>
          <w:sz w:val="16"/>
          <w:szCs w:val="16"/>
        </w:rPr>
      </w:pPr>
      <w:r w:rsidRPr="00787D63">
        <w:rPr>
          <w:color w:val="0070C0"/>
          <w:sz w:val="16"/>
          <w:szCs w:val="16"/>
        </w:rPr>
        <w:t>134.-Вопрос К.О.</w:t>
      </w:r>
    </w:p>
    <w:p w14:paraId="18E72AEB" w14:textId="77777777" w:rsidR="002D3333" w:rsidRPr="00787D63" w:rsidRDefault="002D3333" w:rsidP="00787D63">
      <w:pPr>
        <w:jc w:val="both"/>
        <w:rPr>
          <w:color w:val="0070C0"/>
          <w:sz w:val="16"/>
          <w:szCs w:val="16"/>
        </w:rPr>
      </w:pPr>
      <w:r w:rsidRPr="00787D63">
        <w:rPr>
          <w:color w:val="0070C0"/>
          <w:sz w:val="16"/>
          <w:szCs w:val="16"/>
        </w:rPr>
        <w:t>Об импорте оборудования для организации производства самолетов Вулти на заводе № 1.</w:t>
      </w:r>
    </w:p>
    <w:p w14:paraId="776630F7" w14:textId="77777777" w:rsidR="002D3333" w:rsidRPr="00787D63" w:rsidRDefault="002D3333" w:rsidP="00787D63">
      <w:pPr>
        <w:jc w:val="both"/>
        <w:rPr>
          <w:color w:val="0070C0"/>
          <w:sz w:val="16"/>
          <w:szCs w:val="16"/>
        </w:rPr>
      </w:pPr>
      <w:r w:rsidRPr="00787D63">
        <w:rPr>
          <w:color w:val="0070C0"/>
          <w:sz w:val="16"/>
          <w:szCs w:val="16"/>
        </w:rPr>
        <w:t>Утвердить следующее решение КО:</w:t>
      </w:r>
    </w:p>
    <w:p w14:paraId="26716B65" w14:textId="77777777" w:rsidR="002D3333" w:rsidRPr="00787D63" w:rsidRDefault="002D3333" w:rsidP="00787D63">
      <w:pPr>
        <w:jc w:val="both"/>
        <w:rPr>
          <w:color w:val="0070C0"/>
          <w:sz w:val="16"/>
          <w:szCs w:val="16"/>
        </w:rPr>
      </w:pPr>
      <w:r w:rsidRPr="00787D63">
        <w:rPr>
          <w:color w:val="0070C0"/>
          <w:sz w:val="16"/>
          <w:szCs w:val="16"/>
        </w:rPr>
        <w:t>Для организации на заводе № 1 производства самолета "Вулти", на основе американской технологии, Совет Труда и Обороны постановляет:</w:t>
      </w:r>
    </w:p>
    <w:p w14:paraId="6831B850" w14:textId="77777777" w:rsidR="002D3333" w:rsidRPr="00787D63" w:rsidRDefault="002D3333" w:rsidP="00787D63">
      <w:pPr>
        <w:jc w:val="both"/>
        <w:rPr>
          <w:color w:val="0070C0"/>
          <w:sz w:val="16"/>
          <w:szCs w:val="16"/>
        </w:rPr>
      </w:pPr>
      <w:r w:rsidRPr="00787D63">
        <w:rPr>
          <w:color w:val="0070C0"/>
          <w:sz w:val="16"/>
          <w:szCs w:val="16"/>
        </w:rPr>
        <w:t>Утвердить испрашиваемые НКОП ассигнования в раз</w:t>
      </w:r>
      <w:r w:rsidRPr="00787D63">
        <w:rPr>
          <w:color w:val="0070C0"/>
          <w:sz w:val="16"/>
          <w:szCs w:val="16"/>
        </w:rPr>
        <w:softHyphen/>
        <w:t>мере 21.200 тыс. рублей (4.139 тыс.долл.) для закупки 4-х комплектов частей самолета, специального оборудова</w:t>
      </w:r>
      <w:r w:rsidRPr="00787D63">
        <w:rPr>
          <w:color w:val="0070C0"/>
          <w:sz w:val="16"/>
          <w:szCs w:val="16"/>
        </w:rPr>
        <w:softHyphen/>
        <w:t>ния, приспособлений, инструмента и сложных деталей, сог</w:t>
      </w:r>
      <w:r w:rsidRPr="00787D63">
        <w:rPr>
          <w:color w:val="0070C0"/>
          <w:sz w:val="16"/>
          <w:szCs w:val="16"/>
        </w:rPr>
        <w:softHyphen/>
        <w:t>ласно спецификации, отпустив эти средства из резервного фонда СНК СССР.</w:t>
      </w:r>
    </w:p>
    <w:p w14:paraId="5678BEDC" w14:textId="77777777" w:rsidR="002D3333" w:rsidRPr="00787D63" w:rsidRDefault="002D3333" w:rsidP="00787D63">
      <w:pPr>
        <w:jc w:val="both"/>
        <w:rPr>
          <w:color w:val="0070C0"/>
          <w:sz w:val="16"/>
          <w:szCs w:val="16"/>
        </w:rPr>
      </w:pPr>
      <w:r w:rsidRPr="00787D63">
        <w:rPr>
          <w:color w:val="0070C0"/>
          <w:sz w:val="16"/>
          <w:szCs w:val="16"/>
        </w:rPr>
        <w:t>Госплану выделить фонды, а НКТП сдать НКОП’у (1-му Главному Управлению) в текущем году, сверх уже ут</w:t>
      </w:r>
      <w:r w:rsidRPr="00787D63">
        <w:rPr>
          <w:color w:val="0070C0"/>
          <w:sz w:val="16"/>
          <w:szCs w:val="16"/>
        </w:rPr>
        <w:softHyphen/>
        <w:t>вержденных фондов для НКОП, оборудование.</w:t>
      </w:r>
    </w:p>
    <w:p w14:paraId="713EEA0A" w14:textId="77777777" w:rsidR="002D3333" w:rsidRPr="00787D63" w:rsidRDefault="002D3333" w:rsidP="00787D63">
      <w:pPr>
        <w:jc w:val="both"/>
        <w:rPr>
          <w:color w:val="0070C0"/>
          <w:sz w:val="16"/>
          <w:szCs w:val="16"/>
        </w:rPr>
      </w:pPr>
      <w:r w:rsidRPr="00787D63">
        <w:rPr>
          <w:color w:val="0070C0"/>
          <w:sz w:val="16"/>
          <w:szCs w:val="16"/>
        </w:rPr>
        <w:t>Наркомвнешторгу обеспечить реализацию указанной суммы с таким расчетом, чтобы большинство закупленного оборудования было завезено в Ш и 1У кварталах текущего года.</w:t>
      </w:r>
    </w:p>
    <w:p w14:paraId="15A585F6" w14:textId="77777777" w:rsidR="002D3333" w:rsidRPr="00787D63" w:rsidRDefault="002D3333" w:rsidP="00787D63">
      <w:pPr>
        <w:jc w:val="both"/>
        <w:rPr>
          <w:color w:val="0070C0"/>
          <w:sz w:val="16"/>
          <w:szCs w:val="16"/>
        </w:rPr>
      </w:pPr>
      <w:r w:rsidRPr="00787D63">
        <w:rPr>
          <w:color w:val="0070C0"/>
          <w:sz w:val="16"/>
          <w:szCs w:val="16"/>
        </w:rPr>
        <w:t>Для размещения и уточнения заказов командировать в месячный срок в США комиссию в составе 10 чел., предо</w:t>
      </w:r>
      <w:r w:rsidRPr="00787D63">
        <w:rPr>
          <w:color w:val="0070C0"/>
          <w:sz w:val="16"/>
          <w:szCs w:val="16"/>
        </w:rPr>
        <w:softHyphen/>
        <w:t>ставив этой комиссии право вносить в спецификацию изме</w:t>
      </w:r>
      <w:r w:rsidRPr="00787D63">
        <w:rPr>
          <w:color w:val="0070C0"/>
          <w:sz w:val="16"/>
          <w:szCs w:val="16"/>
        </w:rPr>
        <w:softHyphen/>
        <w:t>нения по указанию т.т. Кагановича и Туполева.</w:t>
      </w:r>
    </w:p>
    <w:p w14:paraId="0A10D974" w14:textId="77777777" w:rsidR="002D3333" w:rsidRPr="00787D63" w:rsidRDefault="002D3333" w:rsidP="00787D63">
      <w:pPr>
        <w:jc w:val="both"/>
        <w:rPr>
          <w:color w:val="0070C0"/>
          <w:sz w:val="16"/>
          <w:szCs w:val="16"/>
        </w:rPr>
      </w:pPr>
      <w:r w:rsidRPr="00787D63">
        <w:rPr>
          <w:color w:val="0070C0"/>
          <w:sz w:val="16"/>
          <w:szCs w:val="16"/>
        </w:rPr>
        <w:t>Выписки посланы: т.т. Базиле вичу, Рухимовичу, Межлауку В., Розенгольцу - все; Андрееву, Ежову. Литвинову- п.4</w:t>
      </w:r>
    </w:p>
    <w:p w14:paraId="4372FBA0" w14:textId="77777777" w:rsidR="002D3333" w:rsidRPr="00787D63" w:rsidRDefault="002D3333" w:rsidP="00787D63">
      <w:pPr>
        <w:jc w:val="both"/>
        <w:rPr>
          <w:color w:val="0070C0"/>
          <w:sz w:val="16"/>
          <w:szCs w:val="16"/>
        </w:rPr>
      </w:pPr>
      <w:r w:rsidRPr="00787D63">
        <w:rPr>
          <w:color w:val="0070C0"/>
          <w:sz w:val="16"/>
          <w:szCs w:val="16"/>
        </w:rPr>
        <w:t>7 апреля 1937 опросом членов ПБ</w:t>
      </w:r>
    </w:p>
    <w:p w14:paraId="2D2C03B7" w14:textId="77777777" w:rsidR="002D3333" w:rsidRPr="00787D63" w:rsidRDefault="002D3333" w:rsidP="00787D63">
      <w:pPr>
        <w:jc w:val="both"/>
        <w:rPr>
          <w:color w:val="0070C0"/>
          <w:sz w:val="16"/>
          <w:szCs w:val="16"/>
        </w:rPr>
      </w:pPr>
      <w:r w:rsidRPr="00787D63">
        <w:rPr>
          <w:color w:val="0070C0"/>
          <w:sz w:val="16"/>
          <w:szCs w:val="16"/>
        </w:rPr>
        <w:t>144.- Об организации Управления военно-химической промышлен</w:t>
      </w:r>
      <w:r w:rsidRPr="00787D63">
        <w:rPr>
          <w:color w:val="0070C0"/>
          <w:sz w:val="16"/>
          <w:szCs w:val="16"/>
        </w:rPr>
        <w:softHyphen/>
        <w:t>ностью.</w:t>
      </w:r>
    </w:p>
    <w:p w14:paraId="0C974E1D" w14:textId="77777777" w:rsidR="002D3333" w:rsidRPr="00787D63" w:rsidRDefault="002D3333" w:rsidP="00787D63">
      <w:pPr>
        <w:jc w:val="both"/>
        <w:rPr>
          <w:color w:val="0070C0"/>
          <w:sz w:val="16"/>
          <w:szCs w:val="16"/>
        </w:rPr>
      </w:pPr>
      <w:r w:rsidRPr="00787D63">
        <w:rPr>
          <w:color w:val="0070C0"/>
          <w:sz w:val="16"/>
          <w:szCs w:val="16"/>
        </w:rPr>
        <w:t>а) Разрешить НКОП организовать на базе существующего Главного Управления военно-химической промышленности два самостоятельных Главных Управления: 1) Пороховой промыш</w:t>
      </w:r>
      <w:r w:rsidRPr="00787D63">
        <w:rPr>
          <w:color w:val="0070C0"/>
          <w:sz w:val="16"/>
          <w:szCs w:val="16"/>
        </w:rPr>
        <w:softHyphen/>
        <w:t>ленности и 2) Промышленности ОВ и средств противохимиче</w:t>
      </w:r>
      <w:r w:rsidRPr="00787D63">
        <w:rPr>
          <w:color w:val="0070C0"/>
          <w:sz w:val="16"/>
          <w:szCs w:val="16"/>
        </w:rPr>
        <w:softHyphen/>
        <w:t>ской обороны.</w:t>
      </w:r>
    </w:p>
    <w:p w14:paraId="239C5EB7" w14:textId="77777777" w:rsidR="002D3333" w:rsidRPr="00787D63" w:rsidRDefault="002D3333" w:rsidP="00787D63">
      <w:pPr>
        <w:jc w:val="both"/>
        <w:rPr>
          <w:color w:val="0070C0"/>
          <w:sz w:val="16"/>
          <w:szCs w:val="16"/>
        </w:rPr>
      </w:pPr>
      <w:r w:rsidRPr="00787D63">
        <w:rPr>
          <w:color w:val="0070C0"/>
          <w:sz w:val="16"/>
          <w:szCs w:val="16"/>
        </w:rPr>
        <w:t>б) Выделить из состава Главного Управления боеприпасов</w:t>
      </w:r>
    </w:p>
    <w:p w14:paraId="40EA6474" w14:textId="77777777" w:rsidR="002D3333" w:rsidRPr="00787D63" w:rsidRDefault="002D3333" w:rsidP="00787D63">
      <w:pPr>
        <w:jc w:val="both"/>
        <w:rPr>
          <w:color w:val="0070C0"/>
          <w:sz w:val="16"/>
          <w:szCs w:val="16"/>
        </w:rPr>
      </w:pPr>
      <w:r w:rsidRPr="00787D63">
        <w:rPr>
          <w:color w:val="0070C0"/>
          <w:sz w:val="16"/>
          <w:szCs w:val="16"/>
        </w:rPr>
        <w:t>1) восемь патронных заводов и организовать самосто</w:t>
      </w:r>
      <w:r w:rsidRPr="00787D63">
        <w:rPr>
          <w:color w:val="0070C0"/>
          <w:sz w:val="16"/>
          <w:szCs w:val="16"/>
        </w:rPr>
        <w:softHyphen/>
        <w:t>ятельное Главное Управление патронной промышленности, под</w:t>
      </w:r>
      <w:r w:rsidRPr="00787D63">
        <w:rPr>
          <w:color w:val="0070C0"/>
          <w:sz w:val="16"/>
          <w:szCs w:val="16"/>
        </w:rPr>
        <w:softHyphen/>
        <w:t>чинив ему эти заводы;</w:t>
      </w:r>
    </w:p>
    <w:p w14:paraId="7B1C8509" w14:textId="77777777" w:rsidR="002D3333" w:rsidRPr="00787D63" w:rsidRDefault="002D3333" w:rsidP="00787D63">
      <w:pPr>
        <w:jc w:val="both"/>
        <w:rPr>
          <w:color w:val="0070C0"/>
          <w:sz w:val="16"/>
          <w:szCs w:val="16"/>
        </w:rPr>
      </w:pPr>
      <w:r w:rsidRPr="00787D63">
        <w:rPr>
          <w:color w:val="0070C0"/>
          <w:sz w:val="16"/>
          <w:szCs w:val="16"/>
        </w:rPr>
        <w:t>2) заводы по изготовлению мин (з-д "Парострой" и Ленинградский минный опытный завод), передав их в веде</w:t>
      </w:r>
      <w:r w:rsidRPr="00787D63">
        <w:rPr>
          <w:color w:val="0070C0"/>
          <w:sz w:val="16"/>
          <w:szCs w:val="16"/>
        </w:rPr>
        <w:softHyphen/>
        <w:t>ние Главного Управления морского судостроения;</w:t>
      </w:r>
    </w:p>
    <w:p w14:paraId="1028B4BE" w14:textId="77777777" w:rsidR="002D3333" w:rsidRPr="00787D63" w:rsidRDefault="002D3333" w:rsidP="00787D63">
      <w:pPr>
        <w:jc w:val="both"/>
        <w:rPr>
          <w:color w:val="0070C0"/>
          <w:sz w:val="16"/>
          <w:szCs w:val="16"/>
        </w:rPr>
      </w:pPr>
      <w:r w:rsidRPr="00787D63">
        <w:rPr>
          <w:color w:val="0070C0"/>
          <w:sz w:val="16"/>
          <w:szCs w:val="16"/>
        </w:rPr>
        <w:t>3) предприятия химической защиты (Институт противо</w:t>
      </w:r>
      <w:r w:rsidRPr="00787D63">
        <w:rPr>
          <w:color w:val="0070C0"/>
          <w:sz w:val="16"/>
          <w:szCs w:val="16"/>
        </w:rPr>
        <w:softHyphen/>
        <w:t>газовый № 26, цеха химической защиты завода № 80 и такие же цеха завода № 12), передав их вновь организуемому Главному Управлению промышленности ОВ и средств противо</w:t>
      </w:r>
      <w:r w:rsidRPr="00787D63">
        <w:rPr>
          <w:color w:val="0070C0"/>
          <w:sz w:val="16"/>
          <w:szCs w:val="16"/>
        </w:rPr>
        <w:softHyphen/>
        <w:t>химической обороны.</w:t>
      </w:r>
    </w:p>
    <w:p w14:paraId="04AA83EA" w14:textId="77777777" w:rsidR="002D3333" w:rsidRPr="00787D63" w:rsidRDefault="002D3333" w:rsidP="00787D63">
      <w:pPr>
        <w:jc w:val="both"/>
        <w:rPr>
          <w:color w:val="0070C0"/>
          <w:sz w:val="16"/>
          <w:szCs w:val="16"/>
        </w:rPr>
      </w:pPr>
      <w:r w:rsidRPr="00787D63">
        <w:rPr>
          <w:color w:val="0070C0"/>
          <w:sz w:val="16"/>
          <w:szCs w:val="16"/>
        </w:rPr>
        <w:t>Выписки посланы: т.т. Рухимовичу, Базилевичу, Андрееву.</w:t>
      </w:r>
    </w:p>
    <w:p w14:paraId="1C9365E7" w14:textId="77777777" w:rsidR="002D3333" w:rsidRPr="00787D63" w:rsidRDefault="002D3333" w:rsidP="00787D63">
      <w:pPr>
        <w:jc w:val="both"/>
        <w:rPr>
          <w:color w:val="0070C0"/>
          <w:sz w:val="16"/>
          <w:szCs w:val="16"/>
        </w:rPr>
      </w:pPr>
      <w:r w:rsidRPr="00787D63">
        <w:rPr>
          <w:color w:val="0070C0"/>
          <w:sz w:val="16"/>
          <w:szCs w:val="16"/>
        </w:rPr>
        <w:t>148.- Вопрос К.О.</w:t>
      </w:r>
    </w:p>
    <w:p w14:paraId="5DB903BE" w14:textId="77777777" w:rsidR="002D3333" w:rsidRPr="00787D63" w:rsidRDefault="002D3333" w:rsidP="00787D63">
      <w:pPr>
        <w:jc w:val="both"/>
        <w:rPr>
          <w:color w:val="0070C0"/>
          <w:sz w:val="16"/>
          <w:szCs w:val="16"/>
        </w:rPr>
      </w:pPr>
      <w:r w:rsidRPr="00787D63">
        <w:rPr>
          <w:color w:val="0070C0"/>
          <w:sz w:val="16"/>
          <w:szCs w:val="16"/>
        </w:rPr>
        <w:t>Утвердить решение КО об отпуске НКТП в 1937 году на расширение производства танковой брони и бронекорпусов из резервного фонда СНК СССР, сверх ранее предусмот</w:t>
      </w:r>
      <w:r w:rsidRPr="00787D63">
        <w:rPr>
          <w:color w:val="0070C0"/>
          <w:sz w:val="16"/>
          <w:szCs w:val="16"/>
        </w:rPr>
        <w:softHyphen/>
        <w:t>ренных по плану 1937 года - 34 млн. рублей.</w:t>
      </w:r>
    </w:p>
    <w:p w14:paraId="1DD16C0A" w14:textId="77777777" w:rsidR="002D3333" w:rsidRPr="00787D63" w:rsidRDefault="002D3333" w:rsidP="00787D63">
      <w:pPr>
        <w:jc w:val="both"/>
        <w:rPr>
          <w:color w:val="0070C0"/>
          <w:sz w:val="16"/>
          <w:szCs w:val="16"/>
        </w:rPr>
      </w:pPr>
      <w:r w:rsidRPr="00787D63">
        <w:rPr>
          <w:color w:val="0070C0"/>
          <w:sz w:val="16"/>
          <w:szCs w:val="16"/>
        </w:rPr>
        <w:t>Выписки посланы: т.т.Базилевичу. Межлауку. В.</w:t>
      </w:r>
    </w:p>
    <w:p w14:paraId="062A7136" w14:textId="77777777" w:rsidR="002D3333" w:rsidRPr="00787D63" w:rsidRDefault="002D3333" w:rsidP="00787D63">
      <w:pPr>
        <w:jc w:val="both"/>
        <w:rPr>
          <w:color w:val="0070C0"/>
          <w:sz w:val="16"/>
          <w:szCs w:val="16"/>
        </w:rPr>
      </w:pPr>
      <w:r w:rsidRPr="00787D63">
        <w:rPr>
          <w:color w:val="0070C0"/>
          <w:sz w:val="16"/>
          <w:szCs w:val="16"/>
        </w:rPr>
        <w:t>152.- Вопрос К.О.</w:t>
      </w:r>
    </w:p>
    <w:p w14:paraId="2545D339" w14:textId="77777777" w:rsidR="002D3333" w:rsidRPr="00787D63" w:rsidRDefault="002D3333" w:rsidP="00787D63">
      <w:pPr>
        <w:jc w:val="both"/>
        <w:rPr>
          <w:color w:val="0070C0"/>
          <w:sz w:val="16"/>
          <w:szCs w:val="16"/>
        </w:rPr>
      </w:pPr>
      <w:r w:rsidRPr="00787D63">
        <w:rPr>
          <w:color w:val="0070C0"/>
          <w:sz w:val="16"/>
          <w:szCs w:val="16"/>
        </w:rPr>
        <w:t>Утвердить посылку на стажировку во Францию 20 чел. командиров артиллеристов весной и в начале ле</w:t>
      </w:r>
      <w:r w:rsidRPr="00787D63">
        <w:rPr>
          <w:color w:val="0070C0"/>
          <w:sz w:val="16"/>
          <w:szCs w:val="16"/>
        </w:rPr>
        <w:softHyphen/>
        <w:t>та этого года, на срок от одного до шести месяцев.</w:t>
      </w:r>
    </w:p>
    <w:p w14:paraId="02C50ACD" w14:textId="77777777" w:rsidR="002D3333" w:rsidRPr="00787D63" w:rsidRDefault="002D3333" w:rsidP="00787D63">
      <w:pPr>
        <w:jc w:val="both"/>
        <w:rPr>
          <w:color w:val="0070C0"/>
          <w:sz w:val="16"/>
          <w:szCs w:val="16"/>
        </w:rPr>
      </w:pPr>
      <w:r w:rsidRPr="00787D63">
        <w:rPr>
          <w:color w:val="0070C0"/>
          <w:sz w:val="16"/>
          <w:szCs w:val="16"/>
        </w:rPr>
        <w:t>На курсы командиров батарей (с 24 апреля) пос</w:t>
      </w:r>
      <w:r w:rsidRPr="00787D63">
        <w:rPr>
          <w:color w:val="0070C0"/>
          <w:sz w:val="16"/>
          <w:szCs w:val="16"/>
        </w:rPr>
        <w:softHyphen/>
        <w:t>лать капитанов Авдеева В.К., Фомицкого В.А. и Коробчен</w:t>
      </w:r>
      <w:r w:rsidRPr="00787D63">
        <w:rPr>
          <w:color w:val="0070C0"/>
          <w:sz w:val="16"/>
          <w:szCs w:val="16"/>
        </w:rPr>
        <w:softHyphen/>
        <w:t>ко В. С.</w:t>
      </w:r>
    </w:p>
    <w:p w14:paraId="5C3C0CD3" w14:textId="77777777" w:rsidR="002D3333" w:rsidRPr="00787D63" w:rsidRDefault="002D3333" w:rsidP="00787D63">
      <w:pPr>
        <w:jc w:val="both"/>
        <w:rPr>
          <w:color w:val="0070C0"/>
          <w:sz w:val="16"/>
          <w:szCs w:val="16"/>
        </w:rPr>
      </w:pPr>
      <w:r w:rsidRPr="00787D63">
        <w:rPr>
          <w:color w:val="0070C0"/>
          <w:sz w:val="16"/>
          <w:szCs w:val="16"/>
        </w:rPr>
        <w:t>Разрешить прием на стажировку в наши мотомехчасти французских танкистов на летний период этого года.</w:t>
      </w:r>
    </w:p>
    <w:p w14:paraId="06C4D6E5" w14:textId="77777777" w:rsidR="002D3333" w:rsidRPr="00787D63" w:rsidRDefault="002D3333" w:rsidP="00787D63">
      <w:pPr>
        <w:jc w:val="both"/>
        <w:rPr>
          <w:color w:val="0070C0"/>
          <w:sz w:val="16"/>
          <w:szCs w:val="16"/>
        </w:rPr>
      </w:pPr>
      <w:r w:rsidRPr="00787D63">
        <w:rPr>
          <w:color w:val="0070C0"/>
          <w:sz w:val="16"/>
          <w:szCs w:val="16"/>
        </w:rPr>
        <w:t>Выписки посланы: т.т. Ворошилову, Андрееву, Ежову, Литвинову, Гринько (22915)</w:t>
      </w:r>
    </w:p>
    <w:p w14:paraId="4874CA4F" w14:textId="77777777" w:rsidR="002D3333" w:rsidRPr="00787D63" w:rsidRDefault="002D3333" w:rsidP="00787D63">
      <w:pPr>
        <w:jc w:val="both"/>
        <w:rPr>
          <w:color w:val="0070C0"/>
          <w:sz w:val="16"/>
          <w:szCs w:val="16"/>
        </w:rPr>
      </w:pPr>
    </w:p>
    <w:p w14:paraId="674F17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апреля 1937 вышел приказ ПГУ НКОП N 023:</w:t>
      </w:r>
    </w:p>
    <w:p w14:paraId="60503A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разрешения СНК СССР N СО 861с от 23 марта 1937 и приказа НКОП от 5 апреля 1937 N 071:</w:t>
      </w:r>
    </w:p>
    <w:p w14:paraId="00EDDB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ыделить из состава завода 120 литейное производство, реорганизовав его в самостоятельный завод 219." (2146,69).</w:t>
      </w:r>
    </w:p>
    <w:p w14:paraId="4015A9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A061B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апреля 1937 года при разборе в присутствии В.М.М. и И.В.С. на Политбюро и в комиссии Хрущева-Микояна, помех ставившихся реализации воздушных торпед, тогдашний начальник ВВС Алкснис пытался доказать, что воздушные торпеды "ЗАМ" и "ПБМ" не нужны. Доводы его, Сталиным и комиссией были отвергнуты. Было предложено ВВС дать технически обоснованные тактико-технические требования и НКОП восстановить работу (3441, 20).</w:t>
      </w:r>
    </w:p>
    <w:p w14:paraId="774D57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D23A9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апреля 1937 года секретарем МК Хрущевым был поставлен на Политбюро ЦК ВКП(б) и рассматривался в Вашем присутствии вопрос о пемехах ставившихся реализации изобретения "Воздушные торпеды" и "Планирующие бомбы". Тогдашним руководством ВВС, разгромившим работу, приводились доводы, что воздушные торпеды не нужны, делается она очень долго, затрачено много денег, есть реактивные снаряды (для сбития самолетов на дистанции в 2 км, как показал расчет Артиллерийской академии, потребуется тысячи реактивных снарядов) и проч. Доводы эти были отвергнуты Сталиным и назначенной им для разбора комиссией Хрущева и Микояна, которая постановила работу восстановить (3441, 27).</w:t>
      </w:r>
    </w:p>
    <w:p w14:paraId="0C1C8E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E93251B" w14:textId="77777777" w:rsidR="00A80BF1" w:rsidRPr="00787D63" w:rsidRDefault="00A80BF1" w:rsidP="00787D63">
      <w:pPr>
        <w:pStyle w:val="rtejustify"/>
        <w:spacing w:before="0" w:after="0"/>
        <w:rPr>
          <w:color w:val="000000" w:themeColor="text1"/>
          <w:sz w:val="16"/>
          <w:szCs w:val="16"/>
        </w:rPr>
      </w:pPr>
      <w:r w:rsidRPr="00787D63">
        <w:rPr>
          <w:rStyle w:val="af0"/>
          <w:bCs/>
          <w:i w:val="0"/>
          <w:color w:val="000000" w:themeColor="text1"/>
          <w:sz w:val="16"/>
          <w:szCs w:val="16"/>
        </w:rPr>
        <w:t>7 апреля</w:t>
      </w:r>
      <w:r w:rsidRPr="00787D63">
        <w:rPr>
          <w:color w:val="000000" w:themeColor="text1"/>
          <w:sz w:val="16"/>
          <w:szCs w:val="16"/>
        </w:rPr>
        <w:t xml:space="preserve"> 1937 Решение Политбюро № 47. 50. Об оборудовании для самолетов (ПБ от 13 марта 1937 г., пр. № 46, п. 144) (ПБ от 22 марта 1937 г.). — ОП. 56. Вопросы КО (ПБ от 23 марта 1937 г.). — ОП. 64. Вопросы КО (ПБ от 25 марта 1937 г.). — ОП. 69. Об Остехбюро (ПБ от 25 марта 1937 г.). — ОП. 83. Вопросы ВТБ КО (ПБ от 25 марта 1937 г.). — ОП. 85. Вопрос ВТБ КО (ПБ от 27 марта 1937 г.). — ОП. 102. Вопрос НКО (ПБ от 29 марта 1937 г.). — ОП. 121. Вопрос КО (ПБ от 2 апреля 1937 г.). — ОП. 130. Об объявлениях фирм «Демаг» и «Борзиг» (ПБ от 4 апреля 1937 г.). — ОП. 134. Вопрос КО (ПБ от 4 апреля 1937 г.). — ОП. 144. Об организации управления военно-химической промышленностью (ПБ от 1937 г.). — ОП. 148. Вопрос КО. — ОП. 149. О Дальстрое — ОП. 152. Вопрос НКО. — ОП. 161. Вопрос НКИД и НКО (Англия). — ОП. 164. Об обеспечении ДВК горючим. — ОП. 165. Об организации в системе НКОП главных управлений по точной индустрии и аккумуляторной промышленности. 166. Об импорте цветных металлов. — ОП. (Политбюро ЦК РКП(б)-ВКП(Б). Повестки дня заседаний. 1919</w:t>
      </w:r>
      <w:r w:rsidRPr="00787D63">
        <w:rPr>
          <w:color w:val="000000" w:themeColor="text1"/>
          <w:sz w:val="16"/>
          <w:szCs w:val="16"/>
        </w:rPr>
        <w:noBreakHyphen/>
        <w:t>1952: Каталог / Т. 2. С. 848, 849, 850, 851) (15462).</w:t>
      </w:r>
    </w:p>
    <w:p w14:paraId="2E035287" w14:textId="77777777" w:rsidR="00A80BF1" w:rsidRPr="00787D63" w:rsidRDefault="00A80BF1" w:rsidP="00787D63">
      <w:pPr>
        <w:pStyle w:val="rtejustify"/>
        <w:spacing w:before="0" w:after="0"/>
        <w:rPr>
          <w:color w:val="000000" w:themeColor="text1"/>
          <w:sz w:val="16"/>
          <w:szCs w:val="16"/>
        </w:rPr>
      </w:pPr>
    </w:p>
    <w:p w14:paraId="5081D7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апреля 1937 В.Митягина стала первым командиром дирижабля, вылетев в самостоятельный рейс на В-1. до этого имела 500 час. налета в качестве ш и пом. командира (438,725).</w:t>
      </w:r>
    </w:p>
    <w:p w14:paraId="202563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55C61B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 апреля 1937 г.-впервые в мире дирижаблем В-1 управляли женщины:- командиры В.Ф.Демина (Митягина) и Л.В.Иванова (Эйхенвальд). Дирижабль полумягкой конструкции был построен профессором А.Г. Воробьевым. Производство и КБ "Дирижаблестрой" было открыто в Москве в 1931 г. (11641).</w:t>
      </w:r>
    </w:p>
    <w:p w14:paraId="541C90ED" w14:textId="77777777" w:rsidR="005A7691" w:rsidRPr="00787D63" w:rsidRDefault="005A7691" w:rsidP="00787D63">
      <w:pPr>
        <w:autoSpaceDE w:val="0"/>
        <w:autoSpaceDN w:val="0"/>
        <w:adjustRightInd w:val="0"/>
        <w:jc w:val="both"/>
        <w:rPr>
          <w:color w:val="000000" w:themeColor="text1"/>
          <w:sz w:val="16"/>
          <w:szCs w:val="16"/>
        </w:rPr>
      </w:pPr>
    </w:p>
    <w:p w14:paraId="66F0B4D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 апреля 1937 г. тов.Майзелем на Политбюро ЦК ВКП(б) было доложено о положении дел по данному вопросу (вопрос «Воздуш</w:t>
      </w:r>
      <w:r w:rsidRPr="00787D63">
        <w:rPr>
          <w:color w:val="000000" w:themeColor="text1"/>
          <w:sz w:val="16"/>
          <w:szCs w:val="16"/>
        </w:rPr>
        <w:softHyphen/>
        <w:t>ные торпеды» и «Планирующие авибомбы» предварительно рассматри</w:t>
      </w:r>
      <w:r w:rsidRPr="00787D63">
        <w:rPr>
          <w:color w:val="000000" w:themeColor="text1"/>
          <w:sz w:val="16"/>
          <w:szCs w:val="16"/>
        </w:rPr>
        <w:softHyphen/>
        <w:t>вала комиссия Н.С.Хрущева и А.И.Микояна), и Постановлением Политбюро было предложено восстановить работу и производить до сда</w:t>
      </w:r>
      <w:r w:rsidRPr="00787D63">
        <w:rPr>
          <w:color w:val="000000" w:themeColor="text1"/>
          <w:sz w:val="16"/>
          <w:szCs w:val="16"/>
        </w:rPr>
        <w:softHyphen/>
        <w:t>чи на вооружение РККА. В октябре 1937 г. Наркомом оборонной про</w:t>
      </w:r>
      <w:r w:rsidRPr="00787D63">
        <w:rPr>
          <w:color w:val="000000" w:themeColor="text1"/>
          <w:sz w:val="16"/>
          <w:szCs w:val="16"/>
        </w:rPr>
        <w:softHyphen/>
        <w:t>мышленности тов.Кагановичем был дан приказ №244сс о восстановле</w:t>
      </w:r>
      <w:r w:rsidRPr="00787D63">
        <w:rPr>
          <w:color w:val="000000" w:themeColor="text1"/>
          <w:sz w:val="16"/>
          <w:szCs w:val="16"/>
        </w:rPr>
        <w:softHyphen/>
        <w:t>нии работ и создании производственной базы. Был выделен завод №239 (Москва) и, несмотря на это, создание производственной базы по неиз</w:t>
      </w:r>
      <w:r w:rsidRPr="00787D63">
        <w:rPr>
          <w:color w:val="000000" w:themeColor="text1"/>
          <w:sz w:val="16"/>
          <w:szCs w:val="16"/>
        </w:rPr>
        <w:softHyphen/>
        <w:t xml:space="preserve">вестным причинам </w:t>
      </w:r>
      <w:r w:rsidRPr="00787D63">
        <w:rPr>
          <w:color w:val="000000" w:themeColor="text1"/>
          <w:sz w:val="16"/>
          <w:szCs w:val="16"/>
        </w:rPr>
        <w:lastRenderedPageBreak/>
        <w:t>саботировалось, и группа тов.Майзель - ОКБ-17 -приступила к изготовлению воздушной торпеды лишь только в сентябре 1938 г. В январе 1939 г. был заключен договор с ВВС РККА на изготовле</w:t>
      </w:r>
      <w:r w:rsidRPr="00787D63">
        <w:rPr>
          <w:color w:val="000000" w:themeColor="text1"/>
          <w:sz w:val="16"/>
          <w:szCs w:val="16"/>
        </w:rPr>
        <w:softHyphen/>
        <w:t>ние торпед по чертежам, утвержденным ВВС в конце 1938 г. В процессе изготовления торпед ВВС не интересовались ходом работ и в апреле 1939 г. договор расторгли, но финансирование производилось и до за</w:t>
      </w:r>
      <w:r w:rsidRPr="00787D63">
        <w:rPr>
          <w:color w:val="000000" w:themeColor="text1"/>
          <w:sz w:val="16"/>
          <w:szCs w:val="16"/>
        </w:rPr>
        <w:softHyphen/>
        <w:t>ключения договора, и после его расторжения. При этом работники ВВС, по-видимому, боятся гласности. Никаких технических совещаний или сообщения о том, в чем заключаются претензии, ВВС сделано не было.</w:t>
      </w:r>
    </w:p>
    <w:p w14:paraId="3B5615F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июня 1939 г. начальником 5-го Главного управления НКСП был из</w:t>
      </w:r>
      <w:r w:rsidRPr="00787D63">
        <w:rPr>
          <w:color w:val="000000" w:themeColor="text1"/>
          <w:sz w:val="16"/>
          <w:szCs w:val="16"/>
        </w:rPr>
        <w:softHyphen/>
        <w:t>дан приказ о прекращении работ по изготовлению воздушных торпед. Мы, члены ВКП(б) и кандидаты — партгруппа ОКБ-17 — считаем невер</w:t>
      </w:r>
      <w:r w:rsidRPr="00787D63">
        <w:rPr>
          <w:color w:val="000000" w:themeColor="text1"/>
          <w:sz w:val="16"/>
          <w:szCs w:val="16"/>
        </w:rPr>
        <w:softHyphen/>
        <w:t>ным приказ начальника..., не произведя испытаний для этой цели изго</w:t>
      </w:r>
      <w:r w:rsidRPr="00787D63">
        <w:rPr>
          <w:color w:val="000000" w:themeColor="text1"/>
          <w:sz w:val="16"/>
          <w:szCs w:val="16"/>
        </w:rPr>
        <w:softHyphen/>
        <w:t>товленных, после того, как на эти работы были затрачены значительные средства. К 18-му съезду ВКП(б) наш коллектив изготовил первые об</w:t>
      </w:r>
      <w:r w:rsidRPr="00787D63">
        <w:rPr>
          <w:color w:val="000000" w:themeColor="text1"/>
          <w:sz w:val="16"/>
          <w:szCs w:val="16"/>
        </w:rPr>
        <w:softHyphen/>
        <w:t>разцы торпед для летных испытаний, но ВВС до последнего дня не вы</w:t>
      </w:r>
      <w:r w:rsidRPr="00787D63">
        <w:rPr>
          <w:color w:val="000000" w:themeColor="text1"/>
          <w:sz w:val="16"/>
          <w:szCs w:val="16"/>
        </w:rPr>
        <w:softHyphen/>
        <w:t>делили самолета и оттягивали производство испытаний. Характерно, что как в 1935 г., так и в 1939 г. работы приостанавливаются перед проведе</w:t>
      </w:r>
      <w:r w:rsidRPr="00787D63">
        <w:rPr>
          <w:color w:val="000000" w:themeColor="text1"/>
          <w:sz w:val="16"/>
          <w:szCs w:val="16"/>
        </w:rPr>
        <w:softHyphen/>
        <w:t>нием окончательных исследований торпед и сдачи их на вооружение ВВС РККА» (11402).</w:t>
      </w:r>
    </w:p>
    <w:p w14:paraId="70955C4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D00F3F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 апреля 1937 г. при разборе выводов комиссии тт. Хрущева-Микояна о помехах, ставившихся реализации воздушных торпед, тогдашний начальник ВВС Алкснис пытался доказывать, что воздушные торпеды ЗАМ и ПБМ не нужны.</w:t>
      </w:r>
    </w:p>
    <w:p w14:paraId="189B459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воды его тов. Сталиным и комиссией были отвергнуты. Было пред</w:t>
      </w:r>
      <w:r w:rsidRPr="00787D63">
        <w:rPr>
          <w:color w:val="000000" w:themeColor="text1"/>
          <w:sz w:val="16"/>
          <w:szCs w:val="16"/>
        </w:rPr>
        <w:softHyphen/>
        <w:t>ложено ВВС дать технически обоснованные ТТТ и НКОП восстановить работу. Лишь к концу 1937 г. был издан приказ по НКОП. В течение вось</w:t>
      </w:r>
      <w:r w:rsidRPr="00787D63">
        <w:rPr>
          <w:color w:val="000000" w:themeColor="text1"/>
          <w:sz w:val="16"/>
          <w:szCs w:val="16"/>
        </w:rPr>
        <w:softHyphen/>
        <w:t>ми месяцев приказ НКОП саботировался. Когда, наконец, были изгото</w:t>
      </w:r>
      <w:r w:rsidRPr="00787D63">
        <w:rPr>
          <w:color w:val="000000" w:themeColor="text1"/>
          <w:sz w:val="16"/>
          <w:szCs w:val="16"/>
        </w:rPr>
        <w:softHyphen/>
        <w:t>влены первые образцы торпед, ВВС неожиданно расторгли договор, да</w:t>
      </w:r>
      <w:r w:rsidRPr="00787D63">
        <w:rPr>
          <w:color w:val="000000" w:themeColor="text1"/>
          <w:sz w:val="16"/>
          <w:szCs w:val="16"/>
        </w:rPr>
        <w:softHyphen/>
        <w:t>же не поинтересовавшись, что сделано, и не дав приступить к испытани</w:t>
      </w:r>
      <w:r w:rsidRPr="00787D63">
        <w:rPr>
          <w:color w:val="000000" w:themeColor="text1"/>
          <w:sz w:val="16"/>
          <w:szCs w:val="16"/>
        </w:rPr>
        <w:softHyphen/>
        <w:t>ям. Таким образом, ВВС отказались от работы, не желая знать, что сде</w:t>
      </w:r>
      <w:r w:rsidRPr="00787D63">
        <w:rPr>
          <w:color w:val="000000" w:themeColor="text1"/>
          <w:sz w:val="16"/>
          <w:szCs w:val="16"/>
        </w:rPr>
        <w:softHyphen/>
        <w:t>лано, базируясь исключительно на своих старых доводах, отвергнутых на Политбюро и на комиссии тт. Хрущева-Микояна. Если ВВС демонстра</w:t>
      </w:r>
      <w:r w:rsidRPr="00787D63">
        <w:rPr>
          <w:color w:val="000000" w:themeColor="text1"/>
          <w:sz w:val="16"/>
          <w:szCs w:val="16"/>
        </w:rPr>
        <w:softHyphen/>
        <w:t>тивно, не интересуясь тем, что сделано, вновь херит работу по воздуш</w:t>
      </w:r>
      <w:r w:rsidRPr="00787D63">
        <w:rPr>
          <w:color w:val="000000" w:themeColor="text1"/>
          <w:sz w:val="16"/>
          <w:szCs w:val="16"/>
        </w:rPr>
        <w:softHyphen/>
        <w:t>ным торпедам по старым мотивам, то спрашивается, зачем надо было вновь выбрасывать на ветер работу коллектива в 100 человек и 1,5 млн. государственных денег. Тогда не надо было и начинать работу.</w:t>
      </w:r>
    </w:p>
    <w:p w14:paraId="17C9479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ражает еще чье-то стремление во что бы то ни стало не допустить воздушную торпеду до испытания. В 1935 г., чтобы сорвать испытания, 50 штук готовых торпед были взорваны. Когда после 4-летних мытарств, наконец, есть возможность начать испытывать новые торпеды, за это время сильно модернизированные и приспособленные к возросшим скоростям авиации, ВВС предлагают выбросить торпеды, не закончив и не испытав их.</w:t>
      </w:r>
    </w:p>
    <w:p w14:paraId="1FCC12E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 же, в лучшем случае, - вопиющее издевательство, поскольку, по нашему глубокому убеждению, подкрепляемому мнениями многих выдающихся специалистов, воздушные торпеды будут иметь решающее значение. Просим Вашей срочной помощи. Произведенные нами «неле</w:t>
      </w:r>
      <w:r w:rsidRPr="00787D63">
        <w:rPr>
          <w:color w:val="000000" w:themeColor="text1"/>
          <w:sz w:val="16"/>
          <w:szCs w:val="16"/>
        </w:rPr>
        <w:softHyphen/>
        <w:t>гально» на днях испытания на осколочное действие торпед дали резуль</w:t>
      </w:r>
      <w:r w:rsidRPr="00787D63">
        <w:rPr>
          <w:color w:val="000000" w:themeColor="text1"/>
          <w:sz w:val="16"/>
          <w:szCs w:val="16"/>
        </w:rPr>
        <w:softHyphen/>
        <w:t>таты, показывающие совершенно несравнимую по мощи боевого эффе</w:t>
      </w:r>
      <w:r w:rsidRPr="00787D63">
        <w:rPr>
          <w:color w:val="000000" w:themeColor="text1"/>
          <w:sz w:val="16"/>
          <w:szCs w:val="16"/>
        </w:rPr>
        <w:softHyphen/>
        <w:t>кта торпед с другими видами оружия.</w:t>
      </w:r>
    </w:p>
    <w:p w14:paraId="72FDA70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екретарю Комитета Обороны тов. Белоусову от начальника ОКБ-17 Майзеля от 1 июня 1939 г.: «Завод №239 имени Лихачева, ОКБ-17. Про</w:t>
      </w:r>
      <w:r w:rsidRPr="00787D63">
        <w:rPr>
          <w:color w:val="000000" w:themeColor="text1"/>
          <w:sz w:val="16"/>
          <w:szCs w:val="16"/>
        </w:rPr>
        <w:softHyphen/>
        <w:t>шу при докладе председателю СНК тов.Молотову по вопросу воздушных торпед доложить результаты двух подрывов боевых торпед от 25 и 26 мая 1939 г., которое показало, что сила взрыва и объем поражения от них в громадное количество раз превышает все известные средства воздуш</w:t>
      </w:r>
      <w:r w:rsidRPr="00787D63">
        <w:rPr>
          <w:color w:val="000000" w:themeColor="text1"/>
          <w:sz w:val="16"/>
          <w:szCs w:val="16"/>
        </w:rPr>
        <w:softHyphen/>
        <w:t>ной стрельбы. Результаты подрывов 25 и 26 мая дают основание утвер</w:t>
      </w:r>
      <w:r w:rsidRPr="00787D63">
        <w:rPr>
          <w:color w:val="000000" w:themeColor="text1"/>
          <w:sz w:val="16"/>
          <w:szCs w:val="16"/>
        </w:rPr>
        <w:softHyphen/>
        <w:t>ждать, что все самолеты, оказавшиеся в сфере диаметром 100 м будут уничтожены, а в сфере диаметром 200 м будут или уничтожены, или по</w:t>
      </w:r>
      <w:r w:rsidRPr="00787D63">
        <w:rPr>
          <w:color w:val="000000" w:themeColor="text1"/>
          <w:sz w:val="16"/>
          <w:szCs w:val="16"/>
        </w:rPr>
        <w:softHyphen/>
        <w:t>ражены, или принуждены идти на вынужденную посадку, как это требу</w:t>
      </w:r>
      <w:r w:rsidRPr="00787D63">
        <w:rPr>
          <w:color w:val="000000" w:themeColor="text1"/>
          <w:sz w:val="16"/>
          <w:szCs w:val="16"/>
        </w:rPr>
        <w:softHyphen/>
        <w:t>ется по ТТТ, данным на воздушную торпеду ЗАМ.</w:t>
      </w:r>
    </w:p>
    <w:p w14:paraId="07FD3DC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ложение: диаграмма числа убойных осколков, уловленных кру</w:t>
      </w:r>
      <w:r w:rsidRPr="00787D63">
        <w:rPr>
          <w:color w:val="000000" w:themeColor="text1"/>
          <w:sz w:val="16"/>
          <w:szCs w:val="16"/>
        </w:rPr>
        <w:softHyphen/>
        <w:t>говыми щитами высотой 5 м и диаметром 100 м с толщиной досок 25 мм. Торпеда подрывалась в нормальном для полета положении на высоте 1 м.</w:t>
      </w:r>
    </w:p>
    <w:p w14:paraId="19373EA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убойных осколков (100% пробивших и 50% засевших), попавших в круговой забор высотой 5 м, - 510 шт. Число досок, оторванных взрыв</w:t>
      </w:r>
      <w:r w:rsidRPr="00787D63">
        <w:rPr>
          <w:color w:val="000000" w:themeColor="text1"/>
          <w:sz w:val="16"/>
          <w:szCs w:val="16"/>
        </w:rPr>
        <w:softHyphen/>
        <w:t>ной волной, - 65 шт.» (11402).</w:t>
      </w:r>
    </w:p>
    <w:p w14:paraId="776C4EB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1146A1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апреля 1937 на заседании Политбюро разбирался вопрос о помехах, ставившихся реа</w:t>
      </w:r>
      <w:r w:rsidRPr="00787D63">
        <w:rPr>
          <w:color w:val="000000" w:themeColor="text1"/>
          <w:sz w:val="16"/>
          <w:szCs w:val="16"/>
        </w:rPr>
        <w:softHyphen/>
        <w:t>лизации изобретения Майзеля "противосамолетные воздушные мины" и “планирующие мины".</w:t>
      </w:r>
    </w:p>
    <w:p w14:paraId="5737DE2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ов.Сталиным была назначена комиссия т. Хрущева-Микояна и предложено Комиссии Обороны, принять решение по существу. Прошло уже около трех месяцев, как комиссия т. Хрущева вынесла решение о срочном продолжении работ по воздушным минам.</w:t>
      </w:r>
    </w:p>
    <w:p w14:paraId="1553906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ряде документов, представленных мною ранее т. Хру</w:t>
      </w:r>
      <w:r w:rsidRPr="00787D63">
        <w:rPr>
          <w:color w:val="000000" w:themeColor="text1"/>
          <w:sz w:val="16"/>
          <w:szCs w:val="16"/>
        </w:rPr>
        <w:softHyphen/>
        <w:t>щеву, я бил тревогу, доказывая безусловное наличие вре</w:t>
      </w:r>
      <w:r w:rsidRPr="00787D63">
        <w:rPr>
          <w:color w:val="000000" w:themeColor="text1"/>
          <w:sz w:val="16"/>
          <w:szCs w:val="16"/>
        </w:rPr>
        <w:softHyphen/>
        <w:t>дительства в Н.К.О. На Политбюро я докладывал о неве</w:t>
      </w:r>
      <w:r w:rsidRPr="00787D63">
        <w:rPr>
          <w:color w:val="000000" w:themeColor="text1"/>
          <w:sz w:val="16"/>
          <w:szCs w:val="16"/>
        </w:rPr>
        <w:softHyphen/>
        <w:t>роятных помехах, ставившихся мне Уншлихтом, Гамарником и на разгром моей работы Немовым в контакте с отделом вооружения В.В.С. Уншлихт, Гамарник, Немов за вто время разоблачены, как злейшие враги. Предатель Тухачевский, издевательски делавший вид, что помогает продвижению изобретений, посылал меня жаловаться на вредителей свое</w:t>
      </w:r>
      <w:r w:rsidRPr="00787D63">
        <w:rPr>
          <w:color w:val="000000" w:themeColor="text1"/>
          <w:sz w:val="16"/>
          <w:szCs w:val="16"/>
        </w:rPr>
        <w:softHyphen/>
        <w:t>му соратнику Пятакову.</w:t>
      </w:r>
    </w:p>
    <w:p w14:paraId="41D6DB3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кольку нынешняя обстановка еще острее ставит вопрос об усилении обороноспособности нашей родины, я прошу Вас ускорить постановку вопроса о воздушных минах в Комиссии Обороны.</w:t>
      </w:r>
    </w:p>
    <w:p w14:paraId="6AA5929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меющийся у меня материал с математической ясностью доказывает,что выскочивший в подмогу Немову и выступавший в паре с ним, Нач. Отдела Вооружений ВВС Сакриер, вводилПолитбюро в заблуждение по вопросу о воздушной стрельбе.</w:t>
      </w:r>
    </w:p>
    <w:p w14:paraId="6CF6A0F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ОБРЕТАТЕЛЬ (А.МАЙЗЕЛЪ) (3872,36)</w:t>
      </w:r>
    </w:p>
    <w:p w14:paraId="4C8A47AC" w14:textId="77777777" w:rsidR="005A7691" w:rsidRPr="00787D63" w:rsidRDefault="005A7691" w:rsidP="00787D63">
      <w:pPr>
        <w:autoSpaceDE w:val="0"/>
        <w:autoSpaceDN w:val="0"/>
        <w:adjustRightInd w:val="0"/>
        <w:jc w:val="both"/>
        <w:rPr>
          <w:color w:val="000000" w:themeColor="text1"/>
          <w:sz w:val="16"/>
          <w:szCs w:val="16"/>
        </w:rPr>
      </w:pPr>
    </w:p>
    <w:p w14:paraId="6FEC7BC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апреля 1937 г. начальник и военком НИИ ВВС РККА комбриг Н.Н.Бажанов утвердил Отчет по полигонным испытаниям четырех агрегатов (орудии) под РС-82 на самолете И-15 Установка для стрельбы РС-82 с самолетов И-15 была конструктивно идентична применяемой на само</w:t>
      </w:r>
      <w:r w:rsidRPr="00787D63">
        <w:rPr>
          <w:color w:val="000000" w:themeColor="text1"/>
          <w:sz w:val="16"/>
          <w:szCs w:val="16"/>
        </w:rPr>
        <w:softHyphen/>
        <w:t>лете И-5. По итогам испытаний установок на И-5 и конструктивных осо</w:t>
      </w:r>
      <w:r w:rsidRPr="00787D63">
        <w:rPr>
          <w:color w:val="000000" w:themeColor="text1"/>
          <w:sz w:val="16"/>
          <w:szCs w:val="16"/>
        </w:rPr>
        <w:softHyphen/>
        <w:t>бенностей самолета И-15, направляющие полозья укоротили на 40(1 мм, чем облегчили установку на 4,5 кг.</w:t>
      </w:r>
    </w:p>
    <w:p w14:paraId="5E56845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6г. для стрельбы РС-82 с истребителя И-15 в НИИ-3 НКТП так</w:t>
      </w:r>
      <w:r w:rsidRPr="00787D63">
        <w:rPr>
          <w:color w:val="000000" w:themeColor="text1"/>
          <w:sz w:val="16"/>
          <w:szCs w:val="16"/>
        </w:rPr>
        <w:softHyphen/>
        <w:t>же решили создать укороченные (облегченные) в очередной раз вариан</w:t>
      </w:r>
      <w:r w:rsidRPr="00787D63">
        <w:rPr>
          <w:color w:val="000000" w:themeColor="text1"/>
          <w:sz w:val="16"/>
          <w:szCs w:val="16"/>
        </w:rPr>
        <w:softHyphen/>
        <w:t>ты этих ракетных орудий, дополнив их однопроводной системой воспла</w:t>
      </w:r>
      <w:r w:rsidRPr="00787D63">
        <w:rPr>
          <w:color w:val="000000" w:themeColor="text1"/>
          <w:sz w:val="16"/>
          <w:szCs w:val="16"/>
        </w:rPr>
        <w:softHyphen/>
        <w:t>менения. Для этого металлическую сопловую тарель снарядов потребова</w:t>
      </w:r>
      <w:r w:rsidRPr="00787D63">
        <w:rPr>
          <w:color w:val="000000" w:themeColor="text1"/>
          <w:sz w:val="16"/>
          <w:szCs w:val="16"/>
        </w:rPr>
        <w:softHyphen/>
        <w:t>лось крепить в сопловом раструбе боеприпаса не на густотертом сурике как ранее, а припаивать в трех точках, чтобы этот элемент также приоб</w:t>
      </w:r>
      <w:r w:rsidRPr="00787D63">
        <w:rPr>
          <w:color w:val="000000" w:themeColor="text1"/>
          <w:sz w:val="16"/>
          <w:szCs w:val="16"/>
        </w:rPr>
        <w:softHyphen/>
        <w:t>рел электропроводимость с корпусом держателя пиропатрона. Хотя, счи</w:t>
      </w:r>
      <w:r w:rsidRPr="00787D63">
        <w:rPr>
          <w:color w:val="000000" w:themeColor="text1"/>
          <w:sz w:val="16"/>
          <w:szCs w:val="16"/>
        </w:rPr>
        <w:softHyphen/>
        <w:t>тать надежной пайку оловом латунной тарели к стальному соплу невоз</w:t>
      </w:r>
      <w:r w:rsidRPr="00787D63">
        <w:rPr>
          <w:color w:val="000000" w:themeColor="text1"/>
          <w:sz w:val="16"/>
          <w:szCs w:val="16"/>
        </w:rPr>
        <w:softHyphen/>
        <w:t>можно. Однопроводная система воспламенения позволила несколько со</w:t>
      </w:r>
      <w:r w:rsidRPr="00787D63">
        <w:rPr>
          <w:color w:val="000000" w:themeColor="text1"/>
          <w:sz w:val="16"/>
          <w:szCs w:val="16"/>
        </w:rPr>
        <w:softHyphen/>
        <w:t>кратить время приведения РО к бою. Теперь закреплять барашковом гай</w:t>
      </w:r>
      <w:r w:rsidRPr="00787D63">
        <w:rPr>
          <w:color w:val="000000" w:themeColor="text1"/>
          <w:sz w:val="16"/>
          <w:szCs w:val="16"/>
        </w:rPr>
        <w:softHyphen/>
        <w:t>кой требовалось только по одному проводнику для каждого боеприпаса.</w:t>
      </w:r>
    </w:p>
    <w:p w14:paraId="3821182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к и прототип, всю установку изготовили из дюраля. Направляю</w:t>
      </w:r>
      <w:r w:rsidRPr="00787D63">
        <w:rPr>
          <w:color w:val="000000" w:themeColor="text1"/>
          <w:sz w:val="16"/>
          <w:szCs w:val="16"/>
        </w:rPr>
        <w:softHyphen/>
        <w:t>щая часть (или собственно орудие) представляло собой пару дюралевых планок, вдоль средней части которых были выполнены пазы для напра</w:t>
      </w:r>
      <w:r w:rsidRPr="00787D63">
        <w:rPr>
          <w:color w:val="000000" w:themeColor="text1"/>
          <w:sz w:val="16"/>
          <w:szCs w:val="16"/>
        </w:rPr>
        <w:softHyphen/>
        <w:t>вляющих штифтов снаряда. Три пары таких планок соединяли четыре фигурных бугеля, придающие жесткость всей установке. Бугели прону</w:t>
      </w:r>
      <w:r w:rsidRPr="00787D63">
        <w:rPr>
          <w:color w:val="000000" w:themeColor="text1"/>
          <w:sz w:val="16"/>
          <w:szCs w:val="16"/>
        </w:rPr>
        <w:softHyphen/>
        <w:t>меровали от 1 до 4. считая от переднего. За бугель №1 ее подвешивали пол самолетом. На бугеле №4 были смонтированы три колодки электровоспламенителя из изоляционного материала — фибры. Через каждую колодку насквозь проходил медный штифт. С внешней стороны к нему был подведен провод от электробомбосбрасывателя ЭСБР-Зп. закреп</w:t>
      </w:r>
      <w:r w:rsidRPr="00787D63">
        <w:rPr>
          <w:color w:val="000000" w:themeColor="text1"/>
          <w:sz w:val="16"/>
          <w:szCs w:val="16"/>
        </w:rPr>
        <w:softHyphen/>
        <w:t>ленный между двумя гайками. За второй гайкой на штифт наворачмиали барашек, которым крепили провод пиропатрона.</w:t>
      </w:r>
    </w:p>
    <w:p w14:paraId="68A7D89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54 Результаты воздушной стрельбы снарядами РОС-82 с истребителя И-16</w:t>
      </w:r>
    </w:p>
    <w:tbl>
      <w:tblPr>
        <w:tblW w:w="0" w:type="auto"/>
        <w:tblInd w:w="40" w:type="dxa"/>
        <w:tblLayout w:type="fixed"/>
        <w:tblCellMar>
          <w:left w:w="40" w:type="dxa"/>
          <w:right w:w="40" w:type="dxa"/>
        </w:tblCellMar>
        <w:tblLook w:val="0000" w:firstRow="0" w:lastRow="0" w:firstColumn="0" w:lastColumn="0" w:noHBand="0" w:noVBand="0"/>
      </w:tblPr>
      <w:tblGrid>
        <w:gridCol w:w="1721"/>
        <w:gridCol w:w="1368"/>
        <w:gridCol w:w="1433"/>
        <w:gridCol w:w="1051"/>
      </w:tblGrid>
      <w:tr w:rsidR="008A68B9" w:rsidRPr="00787D63" w14:paraId="1D9D61D4" w14:textId="77777777">
        <w:trPr>
          <w:trHeight w:val="274"/>
        </w:trPr>
        <w:tc>
          <w:tcPr>
            <w:tcW w:w="1721" w:type="dxa"/>
            <w:tcBorders>
              <w:top w:val="single" w:sz="6" w:space="0" w:color="auto"/>
              <w:left w:val="single" w:sz="6" w:space="0" w:color="auto"/>
              <w:bottom w:val="nil"/>
              <w:right w:val="single" w:sz="6" w:space="0" w:color="auto"/>
            </w:tcBorders>
          </w:tcPr>
          <w:p w14:paraId="0A2C3B6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срабатывания взрывателя АГДТ-А. с</w:t>
            </w:r>
          </w:p>
          <w:p w14:paraId="5DF064A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68" w:type="dxa"/>
            <w:tcBorders>
              <w:top w:val="single" w:sz="6" w:space="0" w:color="auto"/>
              <w:left w:val="single" w:sz="6" w:space="0" w:color="auto"/>
              <w:bottom w:val="nil"/>
              <w:right w:val="single" w:sz="6" w:space="0" w:color="auto"/>
            </w:tcBorders>
          </w:tcPr>
          <w:p w14:paraId="6A52C41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диус кругового рассеивания снарядов, м</w:t>
            </w:r>
          </w:p>
          <w:p w14:paraId="0438B91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484" w:type="dxa"/>
            <w:gridSpan w:val="2"/>
            <w:tcBorders>
              <w:top w:val="single" w:sz="6" w:space="0" w:color="auto"/>
              <w:left w:val="single" w:sz="6" w:space="0" w:color="auto"/>
              <w:bottom w:val="single" w:sz="6" w:space="0" w:color="auto"/>
              <w:right w:val="single" w:sz="6" w:space="0" w:color="auto"/>
            </w:tcBorders>
          </w:tcPr>
          <w:p w14:paraId="0F22477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яя;</w:t>
            </w:r>
          </w:p>
          <w:p w14:paraId="311C16A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35547338" w14:textId="77777777">
        <w:trPr>
          <w:trHeight w:val="410"/>
        </w:trPr>
        <w:tc>
          <w:tcPr>
            <w:tcW w:w="1721" w:type="dxa"/>
            <w:tcBorders>
              <w:top w:val="nil"/>
              <w:left w:val="single" w:sz="6" w:space="0" w:color="auto"/>
              <w:bottom w:val="single" w:sz="6" w:space="0" w:color="auto"/>
              <w:right w:val="single" w:sz="6" w:space="0" w:color="auto"/>
            </w:tcBorders>
          </w:tcPr>
          <w:p w14:paraId="39BECA19" w14:textId="77777777" w:rsidR="005A7691" w:rsidRPr="00787D63" w:rsidRDefault="005A7691" w:rsidP="00787D63">
            <w:pPr>
              <w:autoSpaceDE w:val="0"/>
              <w:autoSpaceDN w:val="0"/>
              <w:adjustRightInd w:val="0"/>
              <w:jc w:val="both"/>
              <w:rPr>
                <w:color w:val="000000" w:themeColor="text1"/>
                <w:sz w:val="16"/>
                <w:szCs w:val="16"/>
              </w:rPr>
            </w:pPr>
          </w:p>
          <w:p w14:paraId="675BF0E1" w14:textId="77777777" w:rsidR="005A7691" w:rsidRPr="00787D63" w:rsidRDefault="005A7691" w:rsidP="00787D63">
            <w:pPr>
              <w:autoSpaceDE w:val="0"/>
              <w:autoSpaceDN w:val="0"/>
              <w:adjustRightInd w:val="0"/>
              <w:jc w:val="both"/>
              <w:rPr>
                <w:color w:val="000000" w:themeColor="text1"/>
                <w:sz w:val="16"/>
                <w:szCs w:val="16"/>
              </w:rPr>
            </w:pPr>
          </w:p>
        </w:tc>
        <w:tc>
          <w:tcPr>
            <w:tcW w:w="1368" w:type="dxa"/>
            <w:tcBorders>
              <w:top w:val="nil"/>
              <w:left w:val="single" w:sz="6" w:space="0" w:color="auto"/>
              <w:bottom w:val="single" w:sz="6" w:space="0" w:color="auto"/>
              <w:right w:val="single" w:sz="6" w:space="0" w:color="auto"/>
            </w:tcBorders>
          </w:tcPr>
          <w:p w14:paraId="4D34D2BC" w14:textId="77777777" w:rsidR="005A7691" w:rsidRPr="00787D63" w:rsidRDefault="005A7691" w:rsidP="00787D63">
            <w:pPr>
              <w:autoSpaceDE w:val="0"/>
              <w:autoSpaceDN w:val="0"/>
              <w:adjustRightInd w:val="0"/>
              <w:jc w:val="both"/>
              <w:rPr>
                <w:color w:val="000000" w:themeColor="text1"/>
                <w:sz w:val="16"/>
                <w:szCs w:val="16"/>
              </w:rPr>
            </w:pPr>
          </w:p>
          <w:p w14:paraId="7E855ED1" w14:textId="77777777" w:rsidR="005A7691" w:rsidRPr="00787D63" w:rsidRDefault="005A7691" w:rsidP="00787D63">
            <w:pPr>
              <w:autoSpaceDE w:val="0"/>
              <w:autoSpaceDN w:val="0"/>
              <w:adjustRightInd w:val="0"/>
              <w:jc w:val="both"/>
              <w:rPr>
                <w:color w:val="000000" w:themeColor="text1"/>
                <w:sz w:val="16"/>
                <w:szCs w:val="16"/>
              </w:rPr>
            </w:pPr>
          </w:p>
        </w:tc>
        <w:tc>
          <w:tcPr>
            <w:tcW w:w="1433" w:type="dxa"/>
            <w:tcBorders>
              <w:top w:val="single" w:sz="6" w:space="0" w:color="auto"/>
              <w:left w:val="single" w:sz="6" w:space="0" w:color="auto"/>
              <w:bottom w:val="single" w:sz="6" w:space="0" w:color="auto"/>
              <w:right w:val="single" w:sz="6" w:space="0" w:color="auto"/>
            </w:tcBorders>
          </w:tcPr>
          <w:p w14:paraId="5D93870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 ал ьн ость разрывов, м</w:t>
            </w:r>
          </w:p>
          <w:p w14:paraId="7FB0621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51" w:type="dxa"/>
            <w:tcBorders>
              <w:top w:val="single" w:sz="6" w:space="0" w:color="auto"/>
              <w:left w:val="single" w:sz="6" w:space="0" w:color="auto"/>
              <w:bottom w:val="single" w:sz="6" w:space="0" w:color="auto"/>
              <w:right w:val="single" w:sz="6" w:space="0" w:color="auto"/>
            </w:tcBorders>
          </w:tcPr>
          <w:p w14:paraId="2CAF4BC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корость сни| м/с</w:t>
            </w:r>
          </w:p>
          <w:p w14:paraId="5BFA888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29FC5592" w14:textId="77777777">
        <w:trPr>
          <w:trHeight w:val="223"/>
        </w:trPr>
        <w:tc>
          <w:tcPr>
            <w:tcW w:w="1721" w:type="dxa"/>
            <w:tcBorders>
              <w:top w:val="single" w:sz="6" w:space="0" w:color="auto"/>
              <w:left w:val="single" w:sz="6" w:space="0" w:color="auto"/>
              <w:bottom w:val="single" w:sz="6" w:space="0" w:color="auto"/>
              <w:right w:val="single" w:sz="6" w:space="0" w:color="auto"/>
            </w:tcBorders>
          </w:tcPr>
          <w:p w14:paraId="03D4EC7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1A80186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68" w:type="dxa"/>
            <w:tcBorders>
              <w:top w:val="single" w:sz="6" w:space="0" w:color="auto"/>
              <w:left w:val="single" w:sz="6" w:space="0" w:color="auto"/>
              <w:bottom w:val="single" w:sz="6" w:space="0" w:color="auto"/>
              <w:right w:val="single" w:sz="6" w:space="0" w:color="auto"/>
            </w:tcBorders>
          </w:tcPr>
          <w:p w14:paraId="3F35D1D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3-5</w:t>
            </w:r>
          </w:p>
          <w:p w14:paraId="0EC0AA9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33" w:type="dxa"/>
            <w:tcBorders>
              <w:top w:val="single" w:sz="6" w:space="0" w:color="auto"/>
              <w:left w:val="single" w:sz="6" w:space="0" w:color="auto"/>
              <w:bottom w:val="single" w:sz="6" w:space="0" w:color="auto"/>
              <w:right w:val="single" w:sz="6" w:space="0" w:color="auto"/>
            </w:tcBorders>
          </w:tcPr>
          <w:p w14:paraId="105DD34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38</w:t>
            </w:r>
          </w:p>
          <w:p w14:paraId="7A80066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51" w:type="dxa"/>
            <w:tcBorders>
              <w:top w:val="single" w:sz="6" w:space="0" w:color="auto"/>
              <w:left w:val="single" w:sz="6" w:space="0" w:color="auto"/>
              <w:bottom w:val="single" w:sz="6" w:space="0" w:color="auto"/>
              <w:right w:val="single" w:sz="6" w:space="0" w:color="auto"/>
            </w:tcBorders>
          </w:tcPr>
          <w:p w14:paraId="1C8206D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46</w:t>
            </w:r>
          </w:p>
          <w:p w14:paraId="434E32B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629696DD" w14:textId="77777777">
        <w:trPr>
          <w:trHeight w:val="223"/>
        </w:trPr>
        <w:tc>
          <w:tcPr>
            <w:tcW w:w="1721" w:type="dxa"/>
            <w:tcBorders>
              <w:top w:val="single" w:sz="6" w:space="0" w:color="auto"/>
              <w:left w:val="single" w:sz="6" w:space="0" w:color="auto"/>
              <w:bottom w:val="single" w:sz="6" w:space="0" w:color="auto"/>
              <w:right w:val="single" w:sz="6" w:space="0" w:color="auto"/>
            </w:tcBorders>
          </w:tcPr>
          <w:p w14:paraId="506B99A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w:t>
            </w:r>
          </w:p>
          <w:p w14:paraId="4AF19C4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68" w:type="dxa"/>
            <w:tcBorders>
              <w:top w:val="single" w:sz="6" w:space="0" w:color="auto"/>
              <w:left w:val="single" w:sz="6" w:space="0" w:color="auto"/>
              <w:bottom w:val="single" w:sz="6" w:space="0" w:color="auto"/>
              <w:right w:val="single" w:sz="6" w:space="0" w:color="auto"/>
            </w:tcBorders>
          </w:tcPr>
          <w:p w14:paraId="3205A4D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5</w:t>
            </w:r>
          </w:p>
          <w:p w14:paraId="1D90A8E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33" w:type="dxa"/>
            <w:tcBorders>
              <w:top w:val="single" w:sz="6" w:space="0" w:color="auto"/>
              <w:left w:val="single" w:sz="6" w:space="0" w:color="auto"/>
              <w:bottom w:val="single" w:sz="6" w:space="0" w:color="auto"/>
              <w:right w:val="single" w:sz="6" w:space="0" w:color="auto"/>
            </w:tcBorders>
          </w:tcPr>
          <w:p w14:paraId="51ACDB5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27</w:t>
            </w:r>
          </w:p>
          <w:p w14:paraId="6F66A91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51" w:type="dxa"/>
            <w:tcBorders>
              <w:top w:val="single" w:sz="6" w:space="0" w:color="auto"/>
              <w:left w:val="single" w:sz="6" w:space="0" w:color="auto"/>
              <w:bottom w:val="single" w:sz="6" w:space="0" w:color="auto"/>
              <w:right w:val="single" w:sz="6" w:space="0" w:color="auto"/>
            </w:tcBorders>
          </w:tcPr>
          <w:p w14:paraId="50728C9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7</w:t>
            </w:r>
          </w:p>
          <w:p w14:paraId="5588223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63226F8B" w14:textId="77777777">
        <w:trPr>
          <w:trHeight w:val="259"/>
        </w:trPr>
        <w:tc>
          <w:tcPr>
            <w:tcW w:w="1721" w:type="dxa"/>
            <w:tcBorders>
              <w:top w:val="single" w:sz="6" w:space="0" w:color="auto"/>
              <w:left w:val="single" w:sz="6" w:space="0" w:color="auto"/>
              <w:bottom w:val="single" w:sz="6" w:space="0" w:color="auto"/>
              <w:right w:val="single" w:sz="6" w:space="0" w:color="auto"/>
            </w:tcBorders>
          </w:tcPr>
          <w:p w14:paraId="46267D2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p w14:paraId="4D9CAF2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68" w:type="dxa"/>
            <w:tcBorders>
              <w:top w:val="single" w:sz="6" w:space="0" w:color="auto"/>
              <w:left w:val="single" w:sz="6" w:space="0" w:color="auto"/>
              <w:bottom w:val="single" w:sz="6" w:space="0" w:color="auto"/>
              <w:right w:val="single" w:sz="6" w:space="0" w:color="auto"/>
            </w:tcBorders>
          </w:tcPr>
          <w:p w14:paraId="0EF7CDB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0</w:t>
            </w:r>
          </w:p>
          <w:p w14:paraId="539BFD4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33" w:type="dxa"/>
            <w:tcBorders>
              <w:top w:val="single" w:sz="6" w:space="0" w:color="auto"/>
              <w:left w:val="single" w:sz="6" w:space="0" w:color="auto"/>
              <w:bottom w:val="single" w:sz="6" w:space="0" w:color="auto"/>
              <w:right w:val="single" w:sz="6" w:space="0" w:color="auto"/>
            </w:tcBorders>
          </w:tcPr>
          <w:p w14:paraId="2250B38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61</w:t>
            </w:r>
          </w:p>
          <w:p w14:paraId="0D0361D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51" w:type="dxa"/>
            <w:tcBorders>
              <w:top w:val="single" w:sz="6" w:space="0" w:color="auto"/>
              <w:left w:val="single" w:sz="6" w:space="0" w:color="auto"/>
              <w:bottom w:val="single" w:sz="6" w:space="0" w:color="auto"/>
              <w:right w:val="single" w:sz="6" w:space="0" w:color="auto"/>
            </w:tcBorders>
          </w:tcPr>
          <w:p w14:paraId="55CD1FE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92</w:t>
            </w:r>
          </w:p>
          <w:p w14:paraId="394D3CC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bl>
    <w:p w14:paraId="3B1E16F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сторонам каждой направляющей планки в задней части агрегата предусмотрены две защелки для фиксации снаряда в агрегате и под действием пружины они всегда находились в поджатом состоянии.</w:t>
      </w:r>
    </w:p>
    <w:p w14:paraId="0C64CC8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тобы открыть (утопить) защелки и отпустить снаряд, требовалось потянуть в стороны одновременно две рукоятки.</w:t>
      </w:r>
    </w:p>
    <w:p w14:paraId="1207A1C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илу того, что установки изготавливали по чертежам для самоле</w:t>
      </w:r>
      <w:r w:rsidRPr="00787D63">
        <w:rPr>
          <w:color w:val="000000" w:themeColor="text1"/>
          <w:sz w:val="16"/>
          <w:szCs w:val="16"/>
        </w:rPr>
        <w:softHyphen/>
        <w:t>та И-5, расстояние между 2-м и 3-м бугелями на 50 мм не совпали |с расположением лонжеронов в плоскости самолета И-15. Поэтому .пришлось ввести переходные колодки, посредством которых установ</w:t>
      </w:r>
      <w:r w:rsidRPr="00787D63">
        <w:rPr>
          <w:color w:val="000000" w:themeColor="text1"/>
          <w:sz w:val="16"/>
          <w:szCs w:val="16"/>
        </w:rPr>
        <w:softHyphen/>
        <w:t>ки укрепили к лонжеронам крыла. Там же устанавливали и крючки из плоской пружиной по типу карабина, за которые цепляли чеку дистанционной трубки АГДТ. При вылете снаряда из агрегата боевая чека оставалась на крючке.</w:t>
      </w:r>
    </w:p>
    <w:p w14:paraId="49D6FCE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Для предохранения снаряда от ожога потоком продуктов горения РЗ из сопла при стрельбе РС, между агрегатами уже в ходе испытаний уста</w:t>
      </w:r>
      <w:r w:rsidRPr="00787D63">
        <w:rPr>
          <w:color w:val="000000" w:themeColor="text1"/>
          <w:sz w:val="16"/>
          <w:szCs w:val="16"/>
        </w:rPr>
        <w:softHyphen/>
        <w:t>новили дюралевые перегородки. Вся пусковая (кроме внутренней части ведущих полозьев) была окрашена масляной краской «в цвет нижней плоскости самолета» для предохранения от коррозии. Два человека сво</w:t>
      </w:r>
      <w:r w:rsidRPr="00787D63">
        <w:rPr>
          <w:color w:val="000000" w:themeColor="text1"/>
          <w:sz w:val="16"/>
          <w:szCs w:val="16"/>
        </w:rPr>
        <w:softHyphen/>
        <w:t>бодно устанавливали и снимали с самолета обе установки в течении двух часов без учета юстировки.</w:t>
      </w:r>
    </w:p>
    <w:p w14:paraId="57B0218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тановки под РС-82» монтировали под нижней плоскостью самолета И-15 между 6-й и 9-й нервюрами. Крепили их к лонжеронам крыла шестью скобами из 5-мм стального прута П-образной формы — тремя к переднему и тремя к заднему. Плотность прилегания скоб к лонжерону обеспечивала прокладка из древесины и резины. Для предотвращения от разрушения при выстреле нервюры с 6-й по 9-ю усилили.</w:t>
      </w:r>
    </w:p>
    <w:p w14:paraId="1B03E19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дохраняя тканевую обшивку крыла самолета от пламени РС-82 плоскость между 6-й и 9-й нервюрами обшили листовым дюралем тол-1нпшой 0,5 мм, прикрепив к нервюрам шурупами. Для воспламенения РЗ снаряда электрозапалом, па самолете устанавливали электропроводку, ав кабине летчика - уже был электробомбосбрасыватель ЭСБР-Зп для бомбометания. Изначально посчитали, что таким образом миновала на</w:t>
      </w:r>
      <w:r w:rsidRPr="00787D63">
        <w:rPr>
          <w:color w:val="000000" w:themeColor="text1"/>
          <w:sz w:val="16"/>
          <w:szCs w:val="16"/>
        </w:rPr>
        <w:softHyphen/>
        <w:t xml:space="preserve">добность специально устанавливать сбрасыватель для стрельбы РС. электро колодок агрегатов к каждой установке и плоскости самолета </w:t>
      </w:r>
      <w:r w:rsidRPr="00787D63">
        <w:rPr>
          <w:color w:val="000000" w:themeColor="text1"/>
          <w:sz w:val="16"/>
          <w:szCs w:val="16"/>
          <w:vertAlign w:val="superscript"/>
        </w:rPr>
        <w:t>;</w:t>
      </w:r>
      <w:r w:rsidRPr="00787D63">
        <w:rPr>
          <w:color w:val="000000" w:themeColor="text1"/>
          <w:sz w:val="16"/>
          <w:szCs w:val="16"/>
        </w:rPr>
        <w:t xml:space="preserve"> был пропущен провод в кабину к колодке ЭСБР. Провода подводили та</w:t>
      </w:r>
      <w:r w:rsidRPr="00787D63">
        <w:rPr>
          <w:color w:val="000000" w:themeColor="text1"/>
          <w:sz w:val="16"/>
          <w:szCs w:val="16"/>
        </w:rPr>
        <w:softHyphen/>
        <w:t>ким образом, чтобы «четные числа электросбрасыватсля» приходились на одну плоскость, а нечетные — на другую. От плюса аккумулятора провода вели в кабину к специально установленной гашетке на РУС. далее и подключали к плюсу колодки сбрасывателя.</w:t>
      </w:r>
    </w:p>
    <w:p w14:paraId="7EF1F64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 минуса аккумулятора провод подводили к отрицательному контакту ЭСБР и далее на массу, то есть, непосредственно к ракетной установке. Ввиду того, что конструкция ЭСБР допускала стрельбу по одному, два по четыре снаряда, подключали провода от агрегата в следующем по</w:t>
      </w:r>
      <w:r w:rsidRPr="00787D63">
        <w:rPr>
          <w:color w:val="000000" w:themeColor="text1"/>
          <w:sz w:val="16"/>
          <w:szCs w:val="16"/>
        </w:rPr>
        <w:softHyphen/>
        <w:t>рядке - 2. 3. 4, 5. 6 и 7, оставляя свободными 1 и 8. При таком соединении была возможна стрельба по одному и три. Для стрельбы по два требовалось второй перенести на 8-ю позицию. А для стрельбы залпом и шести снарядов - соединить проволокой все вилки сбрасывателя.</w:t>
      </w:r>
    </w:p>
    <w:p w14:paraId="23820A3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Наводили установки параллельно оси этого самолета и проверяв </w:t>
      </w:r>
      <w:r w:rsidRPr="00787D63">
        <w:rPr>
          <w:smallCaps/>
          <w:color w:val="000000" w:themeColor="text1"/>
          <w:sz w:val="16"/>
          <w:szCs w:val="16"/>
        </w:rPr>
        <w:t xml:space="preserve">иу </w:t>
      </w:r>
      <w:r w:rsidRPr="00787D63">
        <w:rPr>
          <w:color w:val="000000" w:themeColor="text1"/>
          <w:sz w:val="16"/>
          <w:szCs w:val="16"/>
        </w:rPr>
        <w:t>параллельность между собой несколько иначе, устанавливая истребитель И-15 в 50 м от шита или от стены ангара «в линию полета без бокового крена». На мишени закрепляли черный крут диаметром 10см, предвари</w:t>
      </w:r>
      <w:r w:rsidRPr="00787D63">
        <w:rPr>
          <w:color w:val="000000" w:themeColor="text1"/>
          <w:sz w:val="16"/>
          <w:szCs w:val="16"/>
        </w:rPr>
        <w:softHyphen/>
        <w:t>тельно совместив его с перекрестием прицела. Такие же круги размеща</w:t>
      </w:r>
      <w:r w:rsidRPr="00787D63">
        <w:rPr>
          <w:color w:val="000000" w:themeColor="text1"/>
          <w:sz w:val="16"/>
          <w:szCs w:val="16"/>
        </w:rPr>
        <w:softHyphen/>
        <w:t>ли справа и слева от «прицельного яблочка» на расстоянии, равном рас</w:t>
      </w:r>
      <w:r w:rsidRPr="00787D63">
        <w:rPr>
          <w:color w:val="000000" w:themeColor="text1"/>
          <w:sz w:val="16"/>
          <w:szCs w:val="16"/>
        </w:rPr>
        <w:softHyphen/>
        <w:t>стоянию от оси самолета до оси среднего агрегата. Затем в среднее ору</w:t>
      </w:r>
      <w:r w:rsidRPr="00787D63">
        <w:rPr>
          <w:color w:val="000000" w:themeColor="text1"/>
          <w:sz w:val="16"/>
          <w:szCs w:val="16"/>
        </w:rPr>
        <w:softHyphen/>
        <w:t>дие агрегата вставляли визирные кольца. В переднюю часть - с перекре</w:t>
      </w:r>
      <w:r w:rsidRPr="00787D63">
        <w:rPr>
          <w:color w:val="000000" w:themeColor="text1"/>
          <w:sz w:val="16"/>
          <w:szCs w:val="16"/>
        </w:rPr>
        <w:softHyphen/>
        <w:t>стием, в заднюю - с отверстием. Если центр «черного яблока» совме</w:t>
      </w:r>
      <w:r w:rsidRPr="00787D63">
        <w:rPr>
          <w:color w:val="000000" w:themeColor="text1"/>
          <w:sz w:val="16"/>
          <w:szCs w:val="16"/>
        </w:rPr>
        <w:softHyphen/>
        <w:t>щался с центром перекрестия, агрегат - параллелен. Если не совмещал</w:t>
      </w:r>
      <w:r w:rsidRPr="00787D63">
        <w:rPr>
          <w:color w:val="000000" w:themeColor="text1"/>
          <w:sz w:val="16"/>
          <w:szCs w:val="16"/>
        </w:rPr>
        <w:softHyphen/>
        <w:t>ся, передний бугель освобождали и пододвигали агрегат в нужную с сторону. Тем же порядком определяли другой агрегат и далее каждую направ</w:t>
      </w:r>
      <w:r w:rsidRPr="00787D63">
        <w:rPr>
          <w:color w:val="000000" w:themeColor="text1"/>
          <w:sz w:val="16"/>
          <w:szCs w:val="16"/>
        </w:rPr>
        <w:softHyphen/>
        <w:t>ляющую как в горизонтальной плоскости, так и в вертикальной.</w:t>
      </w:r>
    </w:p>
    <w:p w14:paraId="4ECF972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заряжания пусковых шестью снарядами требовались два челове</w:t>
      </w:r>
      <w:r w:rsidRPr="00787D63">
        <w:rPr>
          <w:color w:val="000000" w:themeColor="text1"/>
          <w:sz w:val="16"/>
          <w:szCs w:val="16"/>
        </w:rPr>
        <w:softHyphen/>
        <w:t>ка. Сначала стрелковые агрегаты осматривали, убеждаясь и их исправно</w:t>
      </w:r>
      <w:r w:rsidRPr="00787D63">
        <w:rPr>
          <w:color w:val="000000" w:themeColor="text1"/>
          <w:sz w:val="16"/>
          <w:szCs w:val="16"/>
        </w:rPr>
        <w:softHyphen/>
        <w:t>сти, а также надежности контактов электропроводки. У снарядов прове</w:t>
      </w:r>
      <w:r w:rsidRPr="00787D63">
        <w:rPr>
          <w:color w:val="000000" w:themeColor="text1"/>
          <w:sz w:val="16"/>
          <w:szCs w:val="16"/>
        </w:rPr>
        <w:softHyphen/>
        <w:t>ряли время установки трубки и заменяли штатную предохранительную походную чеку специальной длинной.</w:t>
      </w:r>
    </w:p>
    <w:p w14:paraId="0CE6C0F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тем, поставив ус крыльчатки взрывателя вертикально, клали сна</w:t>
      </w:r>
      <w:r w:rsidRPr="00787D63">
        <w:rPr>
          <w:color w:val="000000" w:themeColor="text1"/>
          <w:sz w:val="16"/>
          <w:szCs w:val="16"/>
        </w:rPr>
        <w:softHyphen/>
        <w:t>ряд передними направляющими штифтами на направляющие так. чтобы кольцо чеки для облегчения выдергивания находилось вверху. Режим движением проталкивали снаряд вперед. И после прохождения пере тих штифтов слегка проталкивали, чтобы задние штифты остались в защел</w:t>
      </w:r>
      <w:r w:rsidRPr="00787D63">
        <w:rPr>
          <w:color w:val="000000" w:themeColor="text1"/>
          <w:sz w:val="16"/>
          <w:szCs w:val="16"/>
        </w:rPr>
        <w:softHyphen/>
        <w:t>ках.</w:t>
      </w:r>
    </w:p>
    <w:p w14:paraId="0B845DC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аряд должен был свободно проходить штифтами в пазах направля</w:t>
      </w:r>
      <w:r w:rsidRPr="00787D63">
        <w:rPr>
          <w:color w:val="000000" w:themeColor="text1"/>
          <w:sz w:val="16"/>
          <w:szCs w:val="16"/>
        </w:rPr>
        <w:softHyphen/>
        <w:t>ющих планок, но, в то же время, не иметь люфта. Далее предохранительную чеку цепляли кольцом за специальный крючок и вставляли ус крыльчатки в пазы направляющих, чтобы в полете она не вращалась. На электроколодке агрегата барашком крепили провод держателя пиро</w:t>
      </w:r>
      <w:r w:rsidRPr="00787D63">
        <w:rPr>
          <w:color w:val="000000" w:themeColor="text1"/>
          <w:sz w:val="16"/>
          <w:szCs w:val="16"/>
        </w:rPr>
        <w:softHyphen/>
        <w:t>патрона. Вставляли пиропатрон в отверстие сопловой тарели снаряда вместо транспортировочной пробки и выдергивали походную чеку лис-танционной трубки перед самым взлетом носителя.</w:t>
      </w:r>
    </w:p>
    <w:p w14:paraId="700E63A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с И-15 на земле являлась исключительно подготовительной ступенью для испытания в воздухе. Результаты ее использовали для на</w:t>
      </w:r>
      <w:r w:rsidRPr="00787D63">
        <w:rPr>
          <w:color w:val="000000" w:themeColor="text1"/>
          <w:sz w:val="16"/>
          <w:szCs w:val="16"/>
        </w:rPr>
        <w:softHyphen/>
        <w:t>копления опыта и дополнения характеристик РС-82 предыдущих испы</w:t>
      </w:r>
      <w:r w:rsidRPr="00787D63">
        <w:rPr>
          <w:color w:val="000000" w:themeColor="text1"/>
          <w:sz w:val="16"/>
          <w:szCs w:val="16"/>
        </w:rPr>
        <w:softHyphen/>
        <w:t>таний. Этап наземных огневых испытаний проводили с тем, чтобы опре</w:t>
      </w:r>
      <w:r w:rsidRPr="00787D63">
        <w:rPr>
          <w:color w:val="000000" w:themeColor="text1"/>
          <w:sz w:val="16"/>
          <w:szCs w:val="16"/>
        </w:rPr>
        <w:softHyphen/>
        <w:t>делить действие выстрела на матчасть самолета, пригодность пусковых, работу трубки АГДТ при установке на 2, 3 и 4 с горения.</w:t>
      </w:r>
    </w:p>
    <w:p w14:paraId="7312A92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 время монтажа установок па самолет И-15 в опытных мастерских НИИ ВВС усилили по три нервюры на каждой плоскости, исходя из опыта испытания РС-82 на истребителе И-5. Стрельбу на земле прово</w:t>
      </w:r>
      <w:r w:rsidRPr="00787D63">
        <w:rPr>
          <w:color w:val="000000" w:themeColor="text1"/>
          <w:sz w:val="16"/>
          <w:szCs w:val="16"/>
        </w:rPr>
        <w:softHyphen/>
        <w:t>дили с самолета №9775 (24 выстрела). Для этого машину установили на земле, под хвост поставив «козелок». Угол возвышения установок составлял 1 гр. Самолет осматривали после каждого выстрела. Наблюдалось сгорание краски на установках и дюралевых листах плоскостей нижнего крыла. А кроме того, мелкие вмятины на передних кромках плоскости от «выбрасывания из сопла вместе с газами мелких кусков горяшего пороха».</w:t>
      </w:r>
    </w:p>
    <w:p w14:paraId="2DF03E1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 время наземных испытаний агрегаты для стрельбы РС-82 работали безотказно. Недостатки затрагивали другие узлы ракетной системы. Так для фиксации крыльчаток взрывателей использовали вилки по образцу контровки крыльчаток на бомбодержателях. В ходе испытаний, поскольку боеприпас двигался с большой скоростью и горизонтально, я не медленно и вертикально, как авиабомба, вилки изгибались, а иногда ломали крыльчатки. Затем струей продуктов горения РЗ снаряда вилки с силой отбрасывало назад, и они делали забоины на агрегате и пробива</w:t>
      </w:r>
      <w:r w:rsidRPr="00787D63">
        <w:rPr>
          <w:color w:val="000000" w:themeColor="text1"/>
          <w:sz w:val="16"/>
          <w:szCs w:val="16"/>
        </w:rPr>
        <w:softHyphen/>
        <w:t>ли обшивку плоскости самолета. Учитывая это, от вилок отказались, а крыльчатки стали фиксировать проволочным усом, укрепленным на них. Кроме того, проблемы доставляло и крепление предохранительной чеки. Изначально полагали, что ее будут использовать продолжительное время. Однако на испытаниях были случаи их обрыва, что потребовало создать запас чек.</w:t>
      </w:r>
    </w:p>
    <w:p w14:paraId="748BF5F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ериод летной части огневых испытаний после каждой стрельбы самолет осматривали для определения действия выстрела на матчасть. С самолета № 9775 выполнили 26 выстрелов на земле и 22 в воздухе. С са</w:t>
      </w:r>
      <w:r w:rsidRPr="00787D63">
        <w:rPr>
          <w:color w:val="000000" w:themeColor="text1"/>
          <w:sz w:val="16"/>
          <w:szCs w:val="16"/>
        </w:rPr>
        <w:softHyphen/>
        <w:t>молета №9745 - 24 выстрела в воздухе. После каждой стрельбы краска на пусковых установках и дюралевых листах плоскостей обгорала все боль</w:t>
      </w:r>
      <w:r w:rsidRPr="00787D63">
        <w:rPr>
          <w:color w:val="000000" w:themeColor="text1"/>
          <w:sz w:val="16"/>
          <w:szCs w:val="16"/>
        </w:rPr>
        <w:softHyphen/>
        <w:t>ше, а число мелких вмятин на дюрали передней кромки крыла увеличи</w:t>
      </w:r>
      <w:r w:rsidRPr="00787D63">
        <w:rPr>
          <w:color w:val="000000" w:themeColor="text1"/>
          <w:sz w:val="16"/>
          <w:szCs w:val="16"/>
        </w:rPr>
        <w:softHyphen/>
        <w:t>валось. 11 марта, после третьего полета на передней кромке правой пло</w:t>
      </w:r>
      <w:r w:rsidRPr="00787D63">
        <w:rPr>
          <w:color w:val="000000" w:themeColor="text1"/>
          <w:sz w:val="16"/>
          <w:szCs w:val="16"/>
        </w:rPr>
        <w:softHyphen/>
        <w:t>скости в дюралевом листе и обшивке обнаружили пробоину диаметром ?около 5 мм. Постоянно срывало и обрывало наклеенные на швы перка</w:t>
      </w:r>
      <w:r w:rsidRPr="00787D63">
        <w:rPr>
          <w:color w:val="000000" w:themeColor="text1"/>
          <w:sz w:val="16"/>
          <w:szCs w:val="16"/>
        </w:rPr>
        <w:softHyphen/>
        <w:t>левые полоски. Особенно на задней кромке крыла против установок РС. | Других механических повреждений матчасти самолета не обнаружили. За время воздушных испытаний агрегаты работали безотказно.</w:t>
      </w:r>
    </w:p>
    <w:p w14:paraId="3867E23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самолетах И-15 устанавливали прицелы ОП-1 с углом поля зрения 22°. При этом боковые атаки и атаки в вертикальной плоскости полета на Дистанции 1000 м были возможны в 40-градусном конусе. Из этого сле</w:t>
      </w:r>
      <w:r w:rsidRPr="00787D63">
        <w:rPr>
          <w:color w:val="000000" w:themeColor="text1"/>
          <w:sz w:val="16"/>
          <w:szCs w:val="16"/>
        </w:rPr>
        <w:softHyphen/>
        <w:t>довало, что «летчик готовился к прицельной стрельбе в основном до по</w:t>
      </w:r>
      <w:r w:rsidRPr="00787D63">
        <w:rPr>
          <w:color w:val="000000" w:themeColor="text1"/>
          <w:sz w:val="16"/>
          <w:szCs w:val="16"/>
        </w:rPr>
        <w:softHyphen/>
        <w:t>лета». В момент атаки, пользуясь часто всеми данными, необходимо бы</w:t>
      </w:r>
      <w:r w:rsidRPr="00787D63">
        <w:rPr>
          <w:color w:val="000000" w:themeColor="text1"/>
          <w:sz w:val="16"/>
          <w:szCs w:val="16"/>
        </w:rPr>
        <w:softHyphen/>
        <w:t>ло сблизиться с целью, согласно установке времени срабатывания дис</w:t>
      </w:r>
      <w:r w:rsidRPr="00787D63">
        <w:rPr>
          <w:color w:val="000000" w:themeColor="text1"/>
          <w:sz w:val="16"/>
          <w:szCs w:val="16"/>
        </w:rPr>
        <w:softHyphen/>
        <w:t>танционной трубки, совместить расчетную точку в поле зрения прицела с Целью, и нажимая кнопку, вести огонь.</w:t>
      </w:r>
    </w:p>
    <w:p w14:paraId="045F326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жидали, что наиболее точной и эффективной стрельба будет при атаках цели с задней полусферы. Полковые пилоты отмечали, что сам огонь можно вести одиночными выстрелами, серией одиночных, залпом по два, серией залпов по два. залпом из трех, серией из залпов по три, залпом из шести снарядов, залпом из шести снарядов с установкой трубок с шагом 2, 3, 4 с и пр., а также серией из залпов по два или три снаряда результаты. Однако при скорости истребителя И-15 на 20 м/с большей. чем у И-5, среднее значение максимальной скорости снарядов при стрельб? в горизонтальном полете на дальность 1500 м уменьшилась на 24 м/сХотя, с И-5 в октябре-ноябре 1936 г. стреляли боеприпасами этой партии.</w:t>
      </w:r>
    </w:p>
    <w:p w14:paraId="531C5C2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третившись с новым явлением, испытатели потребовали дополнительных исследований влияния скорости самолета и установочного утла ракетного орудия на скорость боеприпаса. «Надо дать задание НИИ-3 и ВВА провести расчеты, НИИ ВВС провести НИР для определения влияния скорости самолета на среднюю скорость РС, изменения сред</w:t>
      </w:r>
      <w:r w:rsidRPr="00787D63">
        <w:rPr>
          <w:color w:val="000000" w:themeColor="text1"/>
          <w:sz w:val="16"/>
          <w:szCs w:val="16"/>
        </w:rPr>
        <w:softHyphen/>
        <w:t>ней скорости РС, в зависимости от дальности стрельбы, влияния скоро</w:t>
      </w:r>
      <w:r w:rsidRPr="00787D63">
        <w:rPr>
          <w:color w:val="000000" w:themeColor="text1"/>
          <w:sz w:val="16"/>
          <w:szCs w:val="16"/>
        </w:rPr>
        <w:softHyphen/>
        <w:t>сти самолета на рассеивание разрывов, возможности изменения макси</w:t>
      </w:r>
      <w:r w:rsidRPr="00787D63">
        <w:rPr>
          <w:color w:val="000000" w:themeColor="text1"/>
          <w:sz w:val="16"/>
          <w:szCs w:val="16"/>
        </w:rPr>
        <w:softHyphen/>
        <w:t>мальной скорости РС-82, в зависимости от влияния условий хранения окончательно снаряженных боеприпасов. Провести отстрел партии проходившей испытания на определение максимальной скорости».</w:t>
      </w:r>
    </w:p>
    <w:p w14:paraId="0207FE6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воды: укорочение агрегатов с 1600 до 1200 мм на нормальный по</w:t>
      </w:r>
      <w:r w:rsidRPr="00787D63">
        <w:rPr>
          <w:color w:val="000000" w:themeColor="text1"/>
          <w:sz w:val="16"/>
          <w:szCs w:val="16"/>
        </w:rPr>
        <w:softHyphen/>
        <w:t>лет снарядов не поил пяло. В качестве положительных моментов отмечали их простоту в эксплуатации и заряжание, незначительную массу (6 кг), относительно малое время заряжания полным боезапасом (6-7 мин), неограниченную скорострельность. Наряду с этим, возможность комби</w:t>
      </w:r>
      <w:r w:rsidRPr="00787D63">
        <w:rPr>
          <w:color w:val="000000" w:themeColor="text1"/>
          <w:sz w:val="16"/>
          <w:szCs w:val="16"/>
        </w:rPr>
        <w:softHyphen/>
        <w:t>нировать стрельбу: одиночные, залп по два, три, серией и пр. Заключе</w:t>
      </w:r>
      <w:r w:rsidRPr="00787D63">
        <w:rPr>
          <w:color w:val="000000" w:themeColor="text1"/>
          <w:sz w:val="16"/>
          <w:szCs w:val="16"/>
        </w:rPr>
        <w:softHyphen/>
        <w:t>ние: агрегаты орудия для РС-82 на самолете И-15 полигонные испыта</w:t>
      </w:r>
      <w:r w:rsidRPr="00787D63">
        <w:rPr>
          <w:color w:val="000000" w:themeColor="text1"/>
          <w:sz w:val="16"/>
          <w:szCs w:val="16"/>
        </w:rPr>
        <w:softHyphen/>
        <w:t>ния выдержали и могут быть допущены на войсковые (11402).</w:t>
      </w:r>
    </w:p>
    <w:p w14:paraId="07B6FAF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1C7089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7 апреля 1937 г. начальник и военком НИИ ВВС РККА комбриг Н.Н.Бажанов утвердил отчет по полигонным испытаниям четырех агрегатов (орудий) под РС-82 на самолете И-15 с новыми трубками. В ходе испытаний выполнили 72 выстрела (26 на земле, остальные в воздухе). Дистанционные трубки опытной партии представляли Собой обычные АГДТ «с несколько измененными делениями в сторону уменьшения минимального времени горения составляло 2 с вместо обычных 5 с». Конструктивных изменений они не претерпели. Деления были нанесены на боковой поверхности дистанционного кольца — 2, 3, 4, 5 и т.д. секунд. На крыльчатках трубок также присутствовал проволочный </w:t>
      </w:r>
      <w:r w:rsidRPr="00787D63">
        <w:rPr>
          <w:color w:val="000000" w:themeColor="text1"/>
          <w:sz w:val="16"/>
          <w:szCs w:val="16"/>
          <w:vertAlign w:val="subscript"/>
        </w:rPr>
        <w:t>те</w:t>
      </w:r>
      <w:r w:rsidRPr="00787D63">
        <w:rPr>
          <w:color w:val="000000" w:themeColor="text1"/>
          <w:sz w:val="16"/>
          <w:szCs w:val="16"/>
        </w:rPr>
        <w:t xml:space="preserve"> Ввиду того, что пайка оловом оказалась ненадежной, ус дополнитель</w:t>
      </w:r>
      <w:r w:rsidRPr="00787D63">
        <w:rPr>
          <w:color w:val="000000" w:themeColor="text1"/>
          <w:sz w:val="16"/>
          <w:szCs w:val="16"/>
        </w:rPr>
        <w:softHyphen/>
        <w:t>но крепили двумя скобами к лопастям крыльчатки. По-иному «органи</w:t>
      </w:r>
      <w:r w:rsidRPr="00787D63">
        <w:rPr>
          <w:color w:val="000000" w:themeColor="text1"/>
          <w:sz w:val="16"/>
          <w:szCs w:val="16"/>
        </w:rPr>
        <w:softHyphen/>
        <w:t>чески ввести ус в крыльчатку» было невозможно — АГДТ-А продолжали выпускать и для авиабомб.</w:t>
      </w:r>
    </w:p>
    <w:p w14:paraId="1BA1431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 время испытаний дистанционной трубки АГДТ при ее установке на 2, 3 и 4 с местоположение самолета и разрывов засекали с трех вышек. Врезультатс обработки засечек получили дальности полета каждого сна</w:t>
      </w:r>
      <w:r w:rsidRPr="00787D63">
        <w:rPr>
          <w:color w:val="000000" w:themeColor="text1"/>
          <w:sz w:val="16"/>
          <w:szCs w:val="16"/>
        </w:rPr>
        <w:softHyphen/>
        <w:t>ряда при различных установках трубки.</w:t>
      </w:r>
    </w:p>
    <w:p w14:paraId="1496B2F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рограмме полигонных испытаний установок на самолете И-15 не .ставили задачу определять рассеивание РС-82. Преодолев некоторые тру-, испытатели нашли возможность три стрельбы обработать для по</w:t>
      </w:r>
      <w:r w:rsidRPr="00787D63">
        <w:rPr>
          <w:color w:val="000000" w:themeColor="text1"/>
          <w:sz w:val="16"/>
          <w:szCs w:val="16"/>
        </w:rPr>
        <w:softHyphen/>
        <w:t>ручения данных о рассеивании разрывов. Из них две стрельбы на земле и одну - в воздухе. Особенностью стрельб на земле стало то. что удалось получить рассеивание точек разрывов в воздухе, в отличие от рассеивания стрельб по площадям, имевшим место при испытании на самолете И-5 В связи с отсутствием мишеней, стрельба в воздухе была неприцельной и ограниченной только условиями полета (горизонтальный, кабрирование, пикирование) и установкой трубки. Для получения рассеивания по дальности (этих условиях пришлось провести отдельные выстрелы к одной точке. Выводы и рекомендации испытателей сводились к следующему: «На ГДТ надо нанести деления через 0,2 с в промежутках, начиная с 2 се-(раньше на установочном кольце дистанционной трубки была на</w:t>
      </w:r>
      <w:r w:rsidRPr="00787D63">
        <w:rPr>
          <w:color w:val="000000" w:themeColor="text1"/>
          <w:sz w:val="16"/>
          <w:szCs w:val="16"/>
        </w:rPr>
        <w:softHyphen/>
        <w:t>несена насечка через 0,5 с), изменение способа выдергивания проволо</w:t>
      </w:r>
      <w:r w:rsidRPr="00787D63">
        <w:rPr>
          <w:color w:val="000000" w:themeColor="text1"/>
          <w:sz w:val="16"/>
          <w:szCs w:val="16"/>
        </w:rPr>
        <w:softHyphen/>
        <w:t xml:space="preserve">кой предохранительной чеки АГДТ заменой на новую чеку дала </w:t>
      </w:r>
      <w:r w:rsidRPr="00787D63">
        <w:rPr>
          <w:color w:val="000000" w:themeColor="text1"/>
          <w:sz w:val="16"/>
          <w:szCs w:val="16"/>
        </w:rPr>
        <w:lastRenderedPageBreak/>
        <w:t>положи-1ьный результат по скорости снаряжания и более надежной работы замена предохранительной чеки на старте недопустима. Чеку предложенной конструкции необходимо ставить при изготовлении тру</w:t>
      </w:r>
      <w:r w:rsidRPr="00787D63">
        <w:rPr>
          <w:color w:val="000000" w:themeColor="text1"/>
          <w:sz w:val="16"/>
          <w:szCs w:val="16"/>
        </w:rPr>
        <w:softHyphen/>
        <w:t>бок».</w:t>
      </w:r>
    </w:p>
    <w:p w14:paraId="745B758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60 Таблица дальностей полетов РС-82 при наземной стрельбе с И-15</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20"/>
        <w:gridCol w:w="1973"/>
        <w:gridCol w:w="1994"/>
      </w:tblGrid>
      <w:tr w:rsidR="008A68B9" w:rsidRPr="00787D63" w14:paraId="6C6ED410" w14:textId="77777777">
        <w:trPr>
          <w:trHeight w:val="418"/>
        </w:trPr>
        <w:tc>
          <w:tcPr>
            <w:tcW w:w="1620" w:type="dxa"/>
            <w:tcBorders>
              <w:top w:val="single" w:sz="12" w:space="0" w:color="auto"/>
            </w:tcBorders>
          </w:tcPr>
          <w:p w14:paraId="73B846B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установки дистанционной трубки, с</w:t>
            </w:r>
          </w:p>
          <w:p w14:paraId="7F7DE98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3" w:type="dxa"/>
            <w:tcBorders>
              <w:top w:val="single" w:sz="12" w:space="0" w:color="auto"/>
            </w:tcBorders>
          </w:tcPr>
          <w:p w14:paraId="1C7463B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яя скорость полета снаряда, м/с</w:t>
            </w:r>
          </w:p>
          <w:p w14:paraId="3822399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94" w:type="dxa"/>
            <w:tcBorders>
              <w:top w:val="single" w:sz="12" w:space="0" w:color="auto"/>
            </w:tcBorders>
          </w:tcPr>
          <w:p w14:paraId="14078AE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яя дальность полета снаряда, м</w:t>
            </w:r>
          </w:p>
          <w:p w14:paraId="00698DB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5D452D79" w14:textId="77777777">
        <w:trPr>
          <w:trHeight w:val="230"/>
        </w:trPr>
        <w:tc>
          <w:tcPr>
            <w:tcW w:w="1620" w:type="dxa"/>
          </w:tcPr>
          <w:p w14:paraId="72CA4C3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w:t>
            </w:r>
          </w:p>
          <w:p w14:paraId="55D9EF0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3" w:type="dxa"/>
          </w:tcPr>
          <w:p w14:paraId="24B4E4A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98,5</w:t>
            </w:r>
          </w:p>
          <w:p w14:paraId="4AB471B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94" w:type="dxa"/>
          </w:tcPr>
          <w:p w14:paraId="077C842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97</w:t>
            </w:r>
          </w:p>
          <w:p w14:paraId="4EE5B45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3A2A9217" w14:textId="77777777">
        <w:trPr>
          <w:trHeight w:val="230"/>
        </w:trPr>
        <w:tc>
          <w:tcPr>
            <w:tcW w:w="1620" w:type="dxa"/>
          </w:tcPr>
          <w:p w14:paraId="41EE650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71A7ABB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3" w:type="dxa"/>
          </w:tcPr>
          <w:p w14:paraId="48737F5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3.1</w:t>
            </w:r>
          </w:p>
          <w:p w14:paraId="11E83FB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94" w:type="dxa"/>
          </w:tcPr>
          <w:p w14:paraId="15E1EC1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22</w:t>
            </w:r>
          </w:p>
          <w:p w14:paraId="1729D05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20171975" w14:textId="77777777">
        <w:trPr>
          <w:trHeight w:val="245"/>
        </w:trPr>
        <w:tc>
          <w:tcPr>
            <w:tcW w:w="1620" w:type="dxa"/>
            <w:tcBorders>
              <w:bottom w:val="single" w:sz="12" w:space="0" w:color="auto"/>
            </w:tcBorders>
          </w:tcPr>
          <w:p w14:paraId="0E33593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w:t>
            </w:r>
          </w:p>
          <w:p w14:paraId="62F188A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3" w:type="dxa"/>
            <w:tcBorders>
              <w:bottom w:val="single" w:sz="12" w:space="0" w:color="auto"/>
            </w:tcBorders>
          </w:tcPr>
          <w:p w14:paraId="6714AFC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63,7</w:t>
            </w:r>
          </w:p>
          <w:p w14:paraId="1FA782B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94" w:type="dxa"/>
            <w:tcBorders>
              <w:bottom w:val="single" w:sz="12" w:space="0" w:color="auto"/>
            </w:tcBorders>
          </w:tcPr>
          <w:p w14:paraId="784D724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55</w:t>
            </w:r>
          </w:p>
          <w:p w14:paraId="4E25ED8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bl>
    <w:p w14:paraId="3138722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61 Результаты воздушной стрельбы снарядами РОС-82 в марте 1937 г. с истребителя И-15 на скорости 74 м/с</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90"/>
        <w:gridCol w:w="1483"/>
        <w:gridCol w:w="1490"/>
        <w:gridCol w:w="1094"/>
      </w:tblGrid>
      <w:tr w:rsidR="008A68B9" w:rsidRPr="00787D63" w14:paraId="592C83EE" w14:textId="77777777">
        <w:trPr>
          <w:trHeight w:val="230"/>
        </w:trPr>
        <w:tc>
          <w:tcPr>
            <w:tcW w:w="1490" w:type="dxa"/>
            <w:tcBorders>
              <w:top w:val="single" w:sz="12" w:space="0" w:color="auto"/>
            </w:tcBorders>
          </w:tcPr>
          <w:p w14:paraId="5D80E59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ичество отстрелянных снарядов</w:t>
            </w:r>
          </w:p>
          <w:p w14:paraId="34F3AE8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83" w:type="dxa"/>
            <w:tcBorders>
              <w:top w:val="single" w:sz="12" w:space="0" w:color="auto"/>
            </w:tcBorders>
          </w:tcPr>
          <w:p w14:paraId="037AB25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установки АГДТ, с</w:t>
            </w:r>
          </w:p>
          <w:p w14:paraId="1518191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2584" w:type="dxa"/>
            <w:gridSpan w:val="2"/>
            <w:tcBorders>
              <w:top w:val="single" w:sz="12" w:space="0" w:color="auto"/>
            </w:tcBorders>
          </w:tcPr>
          <w:p w14:paraId="588708E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яя величина:</w:t>
            </w:r>
          </w:p>
          <w:p w14:paraId="4F6E652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0E64C5EA" w14:textId="77777777">
        <w:trPr>
          <w:trHeight w:val="446"/>
        </w:trPr>
        <w:tc>
          <w:tcPr>
            <w:tcW w:w="1490" w:type="dxa"/>
          </w:tcPr>
          <w:p w14:paraId="1BCE22B8" w14:textId="77777777" w:rsidR="005A7691" w:rsidRPr="00787D63" w:rsidRDefault="005A7691" w:rsidP="00787D63">
            <w:pPr>
              <w:autoSpaceDE w:val="0"/>
              <w:autoSpaceDN w:val="0"/>
              <w:adjustRightInd w:val="0"/>
              <w:jc w:val="both"/>
              <w:rPr>
                <w:color w:val="000000" w:themeColor="text1"/>
                <w:sz w:val="16"/>
                <w:szCs w:val="16"/>
              </w:rPr>
            </w:pPr>
          </w:p>
          <w:p w14:paraId="4E16BDD7" w14:textId="77777777" w:rsidR="005A7691" w:rsidRPr="00787D63" w:rsidRDefault="005A7691" w:rsidP="00787D63">
            <w:pPr>
              <w:autoSpaceDE w:val="0"/>
              <w:autoSpaceDN w:val="0"/>
              <w:adjustRightInd w:val="0"/>
              <w:jc w:val="both"/>
              <w:rPr>
                <w:color w:val="000000" w:themeColor="text1"/>
                <w:sz w:val="16"/>
                <w:szCs w:val="16"/>
              </w:rPr>
            </w:pPr>
          </w:p>
        </w:tc>
        <w:tc>
          <w:tcPr>
            <w:tcW w:w="1483" w:type="dxa"/>
          </w:tcPr>
          <w:p w14:paraId="597DC881" w14:textId="77777777" w:rsidR="005A7691" w:rsidRPr="00787D63" w:rsidRDefault="005A7691" w:rsidP="00787D63">
            <w:pPr>
              <w:autoSpaceDE w:val="0"/>
              <w:autoSpaceDN w:val="0"/>
              <w:adjustRightInd w:val="0"/>
              <w:jc w:val="both"/>
              <w:rPr>
                <w:color w:val="000000" w:themeColor="text1"/>
                <w:sz w:val="16"/>
                <w:szCs w:val="16"/>
              </w:rPr>
            </w:pPr>
          </w:p>
          <w:p w14:paraId="4981F02D" w14:textId="77777777" w:rsidR="005A7691" w:rsidRPr="00787D63" w:rsidRDefault="005A7691" w:rsidP="00787D63">
            <w:pPr>
              <w:autoSpaceDE w:val="0"/>
              <w:autoSpaceDN w:val="0"/>
              <w:adjustRightInd w:val="0"/>
              <w:jc w:val="both"/>
              <w:rPr>
                <w:color w:val="000000" w:themeColor="text1"/>
                <w:sz w:val="16"/>
                <w:szCs w:val="16"/>
              </w:rPr>
            </w:pPr>
          </w:p>
        </w:tc>
        <w:tc>
          <w:tcPr>
            <w:tcW w:w="1490" w:type="dxa"/>
          </w:tcPr>
          <w:p w14:paraId="18E7DD1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льности полета РС, м</w:t>
            </w:r>
          </w:p>
          <w:p w14:paraId="1219A70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94" w:type="dxa"/>
          </w:tcPr>
          <w:p w14:paraId="7D29920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корости РС.</w:t>
            </w:r>
          </w:p>
          <w:p w14:paraId="3ED50D1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CFAE4D9" w14:textId="77777777">
        <w:trPr>
          <w:trHeight w:val="216"/>
        </w:trPr>
        <w:tc>
          <w:tcPr>
            <w:tcW w:w="1490" w:type="dxa"/>
          </w:tcPr>
          <w:p w14:paraId="4B09543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3FF069E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83" w:type="dxa"/>
          </w:tcPr>
          <w:p w14:paraId="051C2F1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w:t>
            </w:r>
          </w:p>
          <w:p w14:paraId="2547739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90" w:type="dxa"/>
          </w:tcPr>
          <w:p w14:paraId="4129AFA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31</w:t>
            </w:r>
          </w:p>
          <w:p w14:paraId="7744B76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94" w:type="dxa"/>
          </w:tcPr>
          <w:p w14:paraId="223C5EB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65.5</w:t>
            </w:r>
          </w:p>
          <w:p w14:paraId="010AF8E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660F9D9C" w14:textId="77777777">
        <w:trPr>
          <w:trHeight w:val="223"/>
        </w:trPr>
        <w:tc>
          <w:tcPr>
            <w:tcW w:w="1490" w:type="dxa"/>
          </w:tcPr>
          <w:p w14:paraId="602A1E2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w:t>
            </w:r>
          </w:p>
          <w:p w14:paraId="4AD3311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83" w:type="dxa"/>
          </w:tcPr>
          <w:p w14:paraId="230F37F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19E3CFB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90" w:type="dxa"/>
          </w:tcPr>
          <w:p w14:paraId="53A3403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63</w:t>
            </w:r>
          </w:p>
          <w:p w14:paraId="38E28CE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94" w:type="dxa"/>
          </w:tcPr>
          <w:p w14:paraId="6644C32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7,6</w:t>
            </w:r>
          </w:p>
          <w:p w14:paraId="77006AD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54EB7934" w14:textId="77777777">
        <w:trPr>
          <w:trHeight w:val="238"/>
        </w:trPr>
        <w:tc>
          <w:tcPr>
            <w:tcW w:w="1490" w:type="dxa"/>
            <w:tcBorders>
              <w:bottom w:val="single" w:sz="12" w:space="0" w:color="auto"/>
            </w:tcBorders>
          </w:tcPr>
          <w:p w14:paraId="001E4BE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w:t>
            </w:r>
          </w:p>
          <w:p w14:paraId="2552BBC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83" w:type="dxa"/>
            <w:tcBorders>
              <w:bottom w:val="single" w:sz="12" w:space="0" w:color="auto"/>
            </w:tcBorders>
          </w:tcPr>
          <w:p w14:paraId="71FA997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p w14:paraId="35DF0A4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90" w:type="dxa"/>
            <w:tcBorders>
              <w:bottom w:val="single" w:sz="12" w:space="0" w:color="auto"/>
            </w:tcBorders>
          </w:tcPr>
          <w:p w14:paraId="4899422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63</w:t>
            </w:r>
          </w:p>
          <w:p w14:paraId="3A8B59D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094" w:type="dxa"/>
            <w:tcBorders>
              <w:bottom w:val="single" w:sz="12" w:space="0" w:color="auto"/>
            </w:tcBorders>
          </w:tcPr>
          <w:p w14:paraId="0F01484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6,6</w:t>
            </w:r>
          </w:p>
          <w:p w14:paraId="3F3E526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bl>
    <w:p w14:paraId="6895A68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смотря на то, что новые трубки показали очень неплохие результа</w:t>
      </w:r>
      <w:r w:rsidRPr="00787D63">
        <w:rPr>
          <w:color w:val="000000" w:themeColor="text1"/>
          <w:sz w:val="16"/>
          <w:szCs w:val="16"/>
        </w:rPr>
        <w:softHyphen/>
        <w:t>ты, заключение военных по испытаниям были довольно жесткими: «АГДТ с насечкой на короткие дистанции, начиная от 2 с, можно ис</w:t>
      </w:r>
      <w:r w:rsidRPr="00787D63">
        <w:rPr>
          <w:color w:val="000000" w:themeColor="text1"/>
          <w:sz w:val="16"/>
          <w:szCs w:val="16"/>
        </w:rPr>
        <w:softHyphen/>
        <w:t>пользовать в качестве временной меры. На снабжение ВВС принять нельзя. Для стрельбы РС трубка должна быть двойного действия - дис</w:t>
      </w:r>
      <w:r w:rsidRPr="00787D63">
        <w:rPr>
          <w:color w:val="000000" w:themeColor="text1"/>
          <w:sz w:val="16"/>
          <w:szCs w:val="16"/>
        </w:rPr>
        <w:softHyphen/>
        <w:t>танционная и на удар, предусматривать возможность установки и пере</w:t>
      </w:r>
      <w:r w:rsidRPr="00787D63">
        <w:rPr>
          <w:color w:val="000000" w:themeColor="text1"/>
          <w:sz w:val="16"/>
          <w:szCs w:val="16"/>
        </w:rPr>
        <w:softHyphen/>
        <w:t>установки в полете, а также быть с головкой улобообтекаемой формы». С 1 августа 1937 г. доработанные дистанционные трубки начали марки</w:t>
      </w:r>
      <w:r w:rsidRPr="00787D63">
        <w:rPr>
          <w:color w:val="000000" w:themeColor="text1"/>
          <w:sz w:val="16"/>
          <w:szCs w:val="16"/>
        </w:rPr>
        <w:softHyphen/>
        <w:t>ровать «АГДТ-А-РС».</w:t>
      </w:r>
    </w:p>
    <w:p w14:paraId="5022F67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ледует отметить, что с 1937 г. в Куйбышеве на заводе №42 НК.ОП имени Масленникова начали малыми сериями изготавливать дистанци</w:t>
      </w:r>
      <w:r w:rsidRPr="00787D63">
        <w:rPr>
          <w:color w:val="000000" w:themeColor="text1"/>
          <w:sz w:val="16"/>
          <w:szCs w:val="16"/>
        </w:rPr>
        <w:softHyphen/>
        <w:t>онные трубки АГДТ-А с крыльчатками модели 3-42-М, специально до</w:t>
      </w:r>
      <w:r w:rsidRPr="00787D63">
        <w:rPr>
          <w:color w:val="000000" w:themeColor="text1"/>
          <w:sz w:val="16"/>
          <w:szCs w:val="16"/>
        </w:rPr>
        <w:softHyphen/>
        <w:t>работанными для РС-82 (модель ТБ-01) и для РС-132 (модель ТБ-02) -с усом из стальной проволоки диаметром 1 мм с закругленными конца</w:t>
      </w:r>
      <w:r w:rsidRPr="00787D63">
        <w:rPr>
          <w:color w:val="000000" w:themeColor="text1"/>
          <w:sz w:val="16"/>
          <w:szCs w:val="16"/>
        </w:rPr>
        <w:softHyphen/>
        <w:t>ми. Между тем на испытаниях продолжали при снаряжании РС вручную заменять крыльчатки вплоть до 1938 г., пока не израсходовали их запас на складах и на основании постановления Научно-технического журнала по 1 отделу 3-го УВиМТС ВВС РККА №0168 от 21 декабря не «узаконили» дистанционные трубки с усами из проволоки сечением 1 мм. Для РС калибра 82 мм крыльчаткам присвоили номер модели 3-0500 и индекс ВВС-З-Ч-311, а для РС калибра 132 мм - номер модели 3-0501 и индекс ВВС 3-4-321. После этого в войска начали в готовом вил с по</w:t>
      </w:r>
      <w:r w:rsidRPr="00787D63">
        <w:rPr>
          <w:color w:val="000000" w:themeColor="text1"/>
          <w:sz w:val="16"/>
          <w:szCs w:val="16"/>
        </w:rPr>
        <w:softHyphen/>
        <w:t>ступать специализированные АГДТ для РС (11402).</w:t>
      </w:r>
    </w:p>
    <w:p w14:paraId="68570B0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тчете 1937 г. по войсковым испытаниям РС-82 на И-15 вся работа по усовершенствованию дистанционных трубок была обобщена. В част</w:t>
      </w:r>
      <w:r w:rsidRPr="00787D63">
        <w:rPr>
          <w:color w:val="000000" w:themeColor="text1"/>
          <w:sz w:val="16"/>
          <w:szCs w:val="16"/>
        </w:rPr>
        <w:softHyphen/>
        <w:t>ности, там говорилось, что полигонные испытания РС-82 в 1936 г. выяви</w:t>
      </w:r>
      <w:r w:rsidRPr="00787D63">
        <w:rPr>
          <w:color w:val="000000" w:themeColor="text1"/>
          <w:sz w:val="16"/>
          <w:szCs w:val="16"/>
        </w:rPr>
        <w:softHyphen/>
        <w:t>ли, что АГДТ-А для авиабомб без конструктивных изменений использо</w:t>
      </w:r>
      <w:r w:rsidRPr="00787D63">
        <w:rPr>
          <w:color w:val="000000" w:themeColor="text1"/>
          <w:sz w:val="16"/>
          <w:szCs w:val="16"/>
        </w:rPr>
        <w:softHyphen/>
        <w:t>вать на РС нельзя. С учетом специфики стрельбы РС-82, трубку АГДТ-А подвергли конструктивным изменениям. Чтобы стрелять с малых дистан</w:t>
      </w:r>
      <w:r w:rsidRPr="00787D63">
        <w:rPr>
          <w:color w:val="000000" w:themeColor="text1"/>
          <w:sz w:val="16"/>
          <w:szCs w:val="16"/>
        </w:rPr>
        <w:softHyphen/>
        <w:t>ций, «накатку» трубки расширили, и теперь вместо минимальной уста</w:t>
      </w:r>
      <w:r w:rsidRPr="00787D63">
        <w:rPr>
          <w:color w:val="000000" w:themeColor="text1"/>
          <w:sz w:val="16"/>
          <w:szCs w:val="16"/>
        </w:rPr>
        <w:softHyphen/>
        <w:t>новки на 5 с, ее можно было установить минимум на 2 с горения.</w:t>
      </w:r>
    </w:p>
    <w:p w14:paraId="6E4DE6E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крыльчатке трубки был не только припаян, но и закреплен двумя стальными скобами проволочный ус с закругленными кон нам При заряжании орудия эти законцовки помешали в пазы направляющих планок, чем предотвращали свертывание крыльчаток до выстрела. Изменилась также боевая чека трубки. Вместо вильчатой чеки - удлиненная остальной проволоки диаметром 1 мм, на одном из концов которой было выполнено кольцо для одевания на специальный крючок орудия.</w:t>
      </w:r>
    </w:p>
    <w:p w14:paraId="3DA0E97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итогам испытаний специалисты НИПАВ сделали вывод: «Дистанционную трубку применять в качестве взрывателя к РС-82 нецелесообразно. Она не обеспечивает эффективного поражения при стрельбе по наземным целям. Необходимо АГДТ-А-РС заменить более совершенным взрывателем, отвечающим особенностям РС-82. Он должен быть обязательно двойного действия, причем минимальное время дистанционного действия но быть не менее 2 с, а ударное действие - мгновенным. Он должен также механического действия, чтобы применять на больших высотах.</w:t>
      </w:r>
    </w:p>
    <w:p w14:paraId="61294C4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АГДТ-А - не механического действия, и на высотах больше 1000 м время горения дистанционного состава увеличивается. Результат стрельбы в 1936 г. показали, что на высоте 5000 м при установке на 5 с, время ее горения увеличивалось на 1 с, а при установке на «возрастало на 2 с. На высотах более 1000 м в эксплуатации с РС трубки АГДТ-А также имеет ряд неудобств. При вылете снаряда крыльчатка, вращаясь, не успевала выходить из направления полета самолета и попадал в мотор, винт или плоскости самолета. До настоящего времени ущерба матчасти не наносило, но нельзя гарантировать, что в дальнейшем она не причинит серьезных повреждений самолету».</w:t>
      </w:r>
    </w:p>
    <w:p w14:paraId="086015A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ле заряжания снаряда в направляющие, приходилось лежа пол плоскостью надевать кольцо боевой чеки на крючок. Это не вполне на дежно - бывали случаи, когда вооруженцы забывали проделать эту операцию, и трубка оставалась на предохранителе, а снаряд после иыстр</w:t>
      </w:r>
      <w:r w:rsidRPr="00787D63">
        <w:rPr>
          <w:color w:val="000000" w:themeColor="text1"/>
          <w:sz w:val="16"/>
          <w:szCs w:val="16"/>
          <w:vertAlign w:val="subscript"/>
        </w:rPr>
        <w:t xml:space="preserve">ела </w:t>
      </w:r>
      <w:r w:rsidRPr="00787D63">
        <w:rPr>
          <w:color w:val="000000" w:themeColor="text1"/>
          <w:sz w:val="16"/>
          <w:szCs w:val="16"/>
        </w:rPr>
        <w:t>отказывал в разрыве. Кроме того, имели место случаи, когда в спешке, при надевании чеки перекручивалось кольцо, и в момент выстрелу чека обламывалась около крючка, оставаясь в трубке (11402).</w:t>
      </w:r>
    </w:p>
    <w:p w14:paraId="692BD46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5255C874" w14:textId="77777777" w:rsidR="002D3333" w:rsidRPr="00787D63" w:rsidRDefault="002D3333" w:rsidP="00787D63">
      <w:pPr>
        <w:jc w:val="both"/>
        <w:rPr>
          <w:color w:val="0070C0"/>
          <w:sz w:val="16"/>
          <w:szCs w:val="16"/>
        </w:rPr>
      </w:pPr>
      <w:r w:rsidRPr="00787D63">
        <w:rPr>
          <w:color w:val="0070C0"/>
          <w:sz w:val="16"/>
          <w:szCs w:val="16"/>
        </w:rPr>
        <w:t>7 апреля 1937 г.</w:t>
      </w:r>
    </w:p>
    <w:p w14:paraId="3FF7ECE5" w14:textId="77777777" w:rsidR="002D3333" w:rsidRPr="00787D63" w:rsidRDefault="002D3333" w:rsidP="00787D63">
      <w:pPr>
        <w:jc w:val="both"/>
        <w:rPr>
          <w:color w:val="0070C0"/>
          <w:sz w:val="16"/>
          <w:szCs w:val="16"/>
        </w:rPr>
      </w:pPr>
      <w:r w:rsidRPr="00787D63">
        <w:rPr>
          <w:color w:val="0070C0"/>
          <w:sz w:val="16"/>
          <w:szCs w:val="16"/>
        </w:rPr>
        <w:t>ПИСЬМО НАЧАЛЬНИКА ГЛАВНОГО УПРАВЛЕНИЯ ГРАЖДАНСКОГО ВОЗДУШНОГО ФЛОТА КОМКОРА И.Ф. ТКАЧЕВА ГЕНЕРАЛЬНОМУ СЕКРЕТАРЮ ЦК ВКП(б) И В. СТАЛИНУ И ПРЕДСЕДАТЕЛЮ СОВЕТА НАРОДНЫХ КОМИССАРОВ СССР В.М. МОЛОТОВУ ОБ ОРГАНИЗАЦИИ ВОЗДУШНОГО СООБЩЕНИЯ МЕЖДУ СССР И США ЧЕРЕЗ ДАЛЬНИЙ ВОСТОК*</w:t>
      </w:r>
    </w:p>
    <w:p w14:paraId="2547F678" w14:textId="77777777" w:rsidR="002D3333" w:rsidRPr="00787D63" w:rsidRDefault="002D3333" w:rsidP="00787D63">
      <w:pPr>
        <w:jc w:val="both"/>
        <w:rPr>
          <w:color w:val="0070C0"/>
          <w:sz w:val="16"/>
          <w:szCs w:val="16"/>
        </w:rPr>
      </w:pPr>
      <w:r w:rsidRPr="00787D63">
        <w:rPr>
          <w:color w:val="0070C0"/>
          <w:sz w:val="16"/>
          <w:szCs w:val="16"/>
        </w:rPr>
        <w:t>7 апреля 1937 г.</w:t>
      </w:r>
    </w:p>
    <w:p w14:paraId="54C714F0" w14:textId="77777777" w:rsidR="002D3333" w:rsidRPr="00787D63" w:rsidRDefault="002D3333" w:rsidP="00787D63">
      <w:pPr>
        <w:jc w:val="both"/>
        <w:rPr>
          <w:color w:val="0070C0"/>
          <w:sz w:val="16"/>
          <w:szCs w:val="16"/>
        </w:rPr>
      </w:pPr>
      <w:r w:rsidRPr="00787D63">
        <w:rPr>
          <w:color w:val="0070C0"/>
          <w:sz w:val="16"/>
          <w:szCs w:val="16"/>
        </w:rPr>
        <w:t>Сое. секретно</w:t>
      </w:r>
    </w:p>
    <w:p w14:paraId="747B0FA1" w14:textId="77777777" w:rsidR="002D3333" w:rsidRPr="00787D63" w:rsidRDefault="002D3333" w:rsidP="00787D63">
      <w:pPr>
        <w:jc w:val="both"/>
        <w:rPr>
          <w:color w:val="0070C0"/>
          <w:sz w:val="16"/>
          <w:szCs w:val="16"/>
        </w:rPr>
      </w:pPr>
      <w:r w:rsidRPr="00787D63">
        <w:rPr>
          <w:color w:val="0070C0"/>
          <w:sz w:val="16"/>
          <w:szCs w:val="16"/>
        </w:rPr>
        <w:t>За последнее время со стороны американских авиационных кругов проявляется большой интерес к установлению воздушного сообщения между СССР и Америкой. В прошлом году мы имели целый ряд предложений по этому поводу от представителей крупных авиационных американских компаний («Панамерикэн», «Нордамерикэн» и др.).</w:t>
      </w:r>
    </w:p>
    <w:p w14:paraId="30138887" w14:textId="77777777" w:rsidR="002D3333" w:rsidRPr="00787D63" w:rsidRDefault="002D3333" w:rsidP="00787D63">
      <w:pPr>
        <w:jc w:val="both"/>
        <w:rPr>
          <w:color w:val="0070C0"/>
          <w:sz w:val="16"/>
          <w:szCs w:val="16"/>
        </w:rPr>
      </w:pPr>
      <w:r w:rsidRPr="00787D63">
        <w:rPr>
          <w:color w:val="0070C0"/>
          <w:sz w:val="16"/>
          <w:szCs w:val="16"/>
        </w:rPr>
        <w:t xml:space="preserve">В настоящее время я получил сообщение от нашего полпреда тов. Трояновского, что к нему обратилась панамериканская компания, в руках которой находятся тихоокеанские, китайские и южноамериканские воздушные сообщения, с предложением об организации воздушного сообщения между СССР и Америкой. </w:t>
      </w:r>
    </w:p>
    <w:p w14:paraId="78697264" w14:textId="77777777" w:rsidR="002D3333" w:rsidRPr="00787D63" w:rsidRDefault="002D3333" w:rsidP="00787D63">
      <w:pPr>
        <w:jc w:val="both"/>
        <w:rPr>
          <w:color w:val="0070C0"/>
          <w:sz w:val="16"/>
          <w:szCs w:val="16"/>
        </w:rPr>
      </w:pPr>
      <w:r w:rsidRPr="00787D63">
        <w:rPr>
          <w:color w:val="0070C0"/>
          <w:sz w:val="16"/>
          <w:szCs w:val="16"/>
        </w:rPr>
        <w:t>Американские компании предлагают проложить воздушный путь для связи с СССР через Аляску, Чукотку на Якутск или через Камчатку на Хабаровск.</w:t>
      </w:r>
    </w:p>
    <w:p w14:paraId="00564DE2" w14:textId="77777777" w:rsidR="002D3333" w:rsidRPr="00787D63" w:rsidRDefault="002D3333" w:rsidP="00787D63">
      <w:pPr>
        <w:jc w:val="both"/>
        <w:rPr>
          <w:color w:val="0070C0"/>
          <w:sz w:val="16"/>
          <w:szCs w:val="16"/>
        </w:rPr>
      </w:pPr>
      <w:r w:rsidRPr="00787D63">
        <w:rPr>
          <w:color w:val="0070C0"/>
          <w:sz w:val="16"/>
          <w:szCs w:val="16"/>
        </w:rPr>
        <w:t>В прошлом году Главное управление Гражданского воздушного флота детально изучало вопрос о возможности установления воздушного сообщения между СССР и Америкой через Якутию, Дальний Восток, Камчатку, Аляску.</w:t>
      </w:r>
    </w:p>
    <w:p w14:paraId="09F68BC8" w14:textId="77777777" w:rsidR="002D3333" w:rsidRPr="00787D63" w:rsidRDefault="002D3333" w:rsidP="00787D63">
      <w:pPr>
        <w:jc w:val="both"/>
        <w:rPr>
          <w:color w:val="0070C0"/>
          <w:sz w:val="16"/>
          <w:szCs w:val="16"/>
        </w:rPr>
      </w:pPr>
      <w:r w:rsidRPr="00787D63">
        <w:rPr>
          <w:color w:val="0070C0"/>
          <w:sz w:val="16"/>
          <w:szCs w:val="16"/>
        </w:rPr>
        <w:t>К обсуждению этого вопроса были привлечены наши полярные летчики — специалисты, знающие хорошо весь этот район. При этом были тщательно изучены материалы о полетах, совершенных летчиками за последние 10 лет в районах Аляски, Чукотского полуострова и Камчатки.</w:t>
      </w:r>
    </w:p>
    <w:p w14:paraId="525D1F5E" w14:textId="77777777" w:rsidR="002D3333" w:rsidRPr="00787D63" w:rsidRDefault="002D3333" w:rsidP="00787D63">
      <w:pPr>
        <w:jc w:val="both"/>
        <w:rPr>
          <w:color w:val="0070C0"/>
          <w:sz w:val="16"/>
          <w:szCs w:val="16"/>
        </w:rPr>
      </w:pPr>
      <w:r w:rsidRPr="00787D63">
        <w:rPr>
          <w:color w:val="0070C0"/>
          <w:sz w:val="16"/>
          <w:szCs w:val="16"/>
        </w:rPr>
        <w:t>При обсуждении этого вопроса выяснилось, что в установлении воздушного сообщения с Америкой через Аляску нет непреодолимых препятствий.</w:t>
      </w:r>
    </w:p>
    <w:p w14:paraId="59894BB4" w14:textId="77777777" w:rsidR="002D3333" w:rsidRPr="00787D63" w:rsidRDefault="002D3333" w:rsidP="00787D63">
      <w:pPr>
        <w:jc w:val="both"/>
        <w:rPr>
          <w:color w:val="0070C0"/>
          <w:sz w:val="16"/>
          <w:szCs w:val="16"/>
        </w:rPr>
      </w:pPr>
      <w:r w:rsidRPr="00787D63">
        <w:rPr>
          <w:color w:val="0070C0"/>
          <w:sz w:val="16"/>
          <w:szCs w:val="16"/>
        </w:rPr>
        <w:t>Работа нашей авиации на Дальнем Востоке, на Чукотке и Якутии и работа американской авиации на Аляске, перелеты по этим направлениям наших летчиков Слепнева, Леваневского, американских летчиков доказывают возможность организации систематических полетов.</w:t>
      </w:r>
    </w:p>
    <w:p w14:paraId="032A1EE6" w14:textId="77777777" w:rsidR="002D3333" w:rsidRPr="00787D63" w:rsidRDefault="002D3333" w:rsidP="00787D63">
      <w:pPr>
        <w:jc w:val="both"/>
        <w:rPr>
          <w:color w:val="0070C0"/>
          <w:sz w:val="16"/>
          <w:szCs w:val="16"/>
        </w:rPr>
      </w:pPr>
      <w:r w:rsidRPr="00787D63">
        <w:rPr>
          <w:color w:val="0070C0"/>
          <w:sz w:val="16"/>
          <w:szCs w:val="16"/>
        </w:rPr>
        <w:t>Обстановка с организацией воздушного сообщения между СССР и Америкой рисуется в следующем виде: американцы имеют воздушные линии, регулярно работающие на Аляске, которые могут быть легко соединены с основными линиями Америки через Фэрбенкс и Сиэтл. Мы в настоящее время имеем работающие линии от Москвы до Якутска. Далее от Якутска на Чукотский полуостров и на Камчатку наши летчики совершали эпизодические полеты. Там есть радиостанции и возможно построить аэродромы.</w:t>
      </w:r>
    </w:p>
    <w:p w14:paraId="01EFFD41" w14:textId="77777777" w:rsidR="002D3333" w:rsidRPr="00787D63" w:rsidRDefault="002D3333" w:rsidP="00787D63">
      <w:pPr>
        <w:jc w:val="both"/>
        <w:rPr>
          <w:color w:val="0070C0"/>
          <w:sz w:val="16"/>
          <w:szCs w:val="16"/>
        </w:rPr>
      </w:pPr>
      <w:r w:rsidRPr="00787D63">
        <w:rPr>
          <w:color w:val="0070C0"/>
          <w:sz w:val="16"/>
          <w:szCs w:val="16"/>
        </w:rPr>
        <w:t xml:space="preserve">Таким образом, не освоенный регулярными полетами разрыв между нашими линиями и американскими линиями не так значителен, и он может быть оборудован радиосвязью и аэродромами для полетов. Конечно, условия летной работы в этих районах сложны. Трудно предположить, чтобы в течение короткого времени удалось </w:t>
      </w:r>
      <w:r w:rsidRPr="00787D63">
        <w:rPr>
          <w:color w:val="0070C0"/>
          <w:sz w:val="16"/>
          <w:szCs w:val="16"/>
        </w:rPr>
        <w:lastRenderedPageBreak/>
        <w:t>установить регулярное воздушное сообщение между Якутском и Фэрбенксом, но все же, приложив определенные усилия к техническому оборудованию линий, вполне можно обеспечить совершение систематических рейсов на определенное время года, что обеспечит воздушную связь СССР с Америкой.</w:t>
      </w:r>
    </w:p>
    <w:p w14:paraId="6ED353B8" w14:textId="77777777" w:rsidR="002D3333" w:rsidRPr="00787D63" w:rsidRDefault="002D3333" w:rsidP="00787D63">
      <w:pPr>
        <w:jc w:val="both"/>
        <w:rPr>
          <w:color w:val="0070C0"/>
          <w:sz w:val="16"/>
          <w:szCs w:val="16"/>
        </w:rPr>
      </w:pPr>
      <w:r w:rsidRPr="00787D63">
        <w:rPr>
          <w:color w:val="0070C0"/>
          <w:sz w:val="16"/>
          <w:szCs w:val="16"/>
        </w:rPr>
        <w:t>Организация воздушного сообщения между СССР и Америкой имеет, конечно, в основном политический характер, но здесь безусловно есть и экономические предпосылки. Эта линия могла бы привлечь, помимо перевозки почты из Китая и СССР в Америку и обратно, перевозку пушнины, а может быть, и ценных металлов.</w:t>
      </w:r>
    </w:p>
    <w:p w14:paraId="3C3FB805" w14:textId="77777777" w:rsidR="002D3333" w:rsidRPr="00787D63" w:rsidRDefault="002D3333" w:rsidP="00787D63">
      <w:pPr>
        <w:jc w:val="both"/>
        <w:rPr>
          <w:color w:val="0070C0"/>
          <w:sz w:val="16"/>
          <w:szCs w:val="16"/>
        </w:rPr>
      </w:pPr>
      <w:r w:rsidRPr="00787D63">
        <w:rPr>
          <w:color w:val="0070C0"/>
          <w:sz w:val="16"/>
          <w:szCs w:val="16"/>
        </w:rPr>
        <w:t>Поскольку мы уже имеем несколько предложений американских авиационных компаний об организации воздушных сообщений между СССР и Америкой и, по сообщению т. Трояновского, к этому вопросу проявляется большой интерес — я считаю, что мы также заинтересованы в этом, и вполне своевременно начать соответствующие переговоры и подготовительные работы.</w:t>
      </w:r>
    </w:p>
    <w:p w14:paraId="738365AA" w14:textId="77777777" w:rsidR="002D3333" w:rsidRPr="00787D63" w:rsidRDefault="002D3333" w:rsidP="00787D63">
      <w:pPr>
        <w:jc w:val="both"/>
        <w:rPr>
          <w:color w:val="0070C0"/>
          <w:sz w:val="16"/>
          <w:szCs w:val="16"/>
        </w:rPr>
      </w:pPr>
      <w:r w:rsidRPr="00787D63">
        <w:rPr>
          <w:color w:val="0070C0"/>
          <w:sz w:val="16"/>
          <w:szCs w:val="16"/>
        </w:rPr>
        <w:t>Исходя из этого, считаю необходимым, чтобы ЦК ВКП(б):</w:t>
      </w:r>
    </w:p>
    <w:p w14:paraId="12E02066" w14:textId="77777777" w:rsidR="002D3333" w:rsidRPr="00787D63" w:rsidRDefault="002D3333" w:rsidP="00787D63">
      <w:pPr>
        <w:jc w:val="both"/>
        <w:rPr>
          <w:color w:val="0070C0"/>
          <w:sz w:val="16"/>
          <w:szCs w:val="16"/>
        </w:rPr>
      </w:pPr>
      <w:r w:rsidRPr="00787D63">
        <w:rPr>
          <w:color w:val="0070C0"/>
          <w:sz w:val="16"/>
          <w:szCs w:val="16"/>
        </w:rPr>
        <w:t>а) поручил Главному управлению Гражданского воздушного флота приступить к разработке вопроса об организации воздушного сообщения между СССР и Америкой по маршруту Москва — Новосибирск, Красноярск — Якутск, далее через Камчатку или Чукотский полуостров на Аляску;</w:t>
      </w:r>
    </w:p>
    <w:p w14:paraId="3B47A36D" w14:textId="77777777" w:rsidR="002D3333" w:rsidRPr="00787D63" w:rsidRDefault="002D3333" w:rsidP="00787D63">
      <w:pPr>
        <w:jc w:val="both"/>
        <w:rPr>
          <w:color w:val="0070C0"/>
          <w:sz w:val="16"/>
          <w:szCs w:val="16"/>
        </w:rPr>
      </w:pPr>
      <w:r w:rsidRPr="00787D63">
        <w:rPr>
          <w:color w:val="0070C0"/>
          <w:sz w:val="16"/>
          <w:szCs w:val="16"/>
        </w:rPr>
        <w:t>б) поручил мне и т. Трояновскому (от Наркоминдела) вступить в переговоры как с авиационными американскими компаниями, которые вносят предложения об организации воздушного сообщения с СССР, так и с официальными учреждениями Америки об организации этого сообщения.</w:t>
      </w:r>
    </w:p>
    <w:p w14:paraId="4655532E" w14:textId="77777777" w:rsidR="002D3333" w:rsidRPr="00787D63" w:rsidRDefault="002D3333" w:rsidP="00787D63">
      <w:pPr>
        <w:jc w:val="both"/>
        <w:rPr>
          <w:color w:val="0070C0"/>
          <w:sz w:val="16"/>
          <w:szCs w:val="16"/>
        </w:rPr>
      </w:pPr>
      <w:r w:rsidRPr="00787D63">
        <w:rPr>
          <w:color w:val="0070C0"/>
          <w:sz w:val="16"/>
          <w:szCs w:val="16"/>
        </w:rPr>
        <w:t>Прошу по этому вопросу соответствующего решения ЦК ВКП(б).</w:t>
      </w:r>
    </w:p>
    <w:p w14:paraId="5264E998" w14:textId="77777777" w:rsidR="002D3333" w:rsidRPr="00787D63" w:rsidRDefault="002D3333" w:rsidP="00787D63">
      <w:pPr>
        <w:jc w:val="both"/>
        <w:rPr>
          <w:color w:val="0070C0"/>
          <w:sz w:val="16"/>
          <w:szCs w:val="16"/>
        </w:rPr>
      </w:pPr>
      <w:r w:rsidRPr="00787D63">
        <w:rPr>
          <w:color w:val="0070C0"/>
          <w:sz w:val="16"/>
          <w:szCs w:val="16"/>
        </w:rPr>
        <w:t>Начальник Главного управления Гражданского воздушного флота Комкор ТКАЧЕВ</w:t>
      </w:r>
    </w:p>
    <w:p w14:paraId="04625CEA" w14:textId="77777777" w:rsidR="002D3333" w:rsidRPr="00787D63" w:rsidRDefault="002D3333" w:rsidP="00787D63">
      <w:pPr>
        <w:jc w:val="both"/>
        <w:rPr>
          <w:color w:val="0070C0"/>
          <w:sz w:val="16"/>
          <w:szCs w:val="16"/>
        </w:rPr>
      </w:pPr>
      <w:r w:rsidRPr="00787D63">
        <w:rPr>
          <w:color w:val="0070C0"/>
          <w:sz w:val="16"/>
          <w:szCs w:val="16"/>
        </w:rPr>
        <w:t>АВП</w:t>
      </w:r>
      <w:r w:rsidRPr="00787D63">
        <w:rPr>
          <w:color w:val="0070C0"/>
          <w:sz w:val="16"/>
          <w:szCs w:val="16"/>
          <w:lang w:val="en-US"/>
        </w:rPr>
        <w:t xml:space="preserve"> </w:t>
      </w:r>
      <w:r w:rsidRPr="00787D63">
        <w:rPr>
          <w:color w:val="0070C0"/>
          <w:sz w:val="16"/>
          <w:szCs w:val="16"/>
        </w:rPr>
        <w:t>РФ</w:t>
      </w:r>
      <w:r w:rsidRPr="00787D63">
        <w:rPr>
          <w:color w:val="0070C0"/>
          <w:sz w:val="16"/>
          <w:szCs w:val="16"/>
          <w:lang w:val="en-US"/>
        </w:rPr>
        <w:t xml:space="preserve">. </w:t>
      </w:r>
      <w:r w:rsidRPr="00787D63">
        <w:rPr>
          <w:color w:val="0070C0"/>
          <w:sz w:val="16"/>
          <w:szCs w:val="16"/>
        </w:rPr>
        <w:t>Ф</w:t>
      </w:r>
      <w:r w:rsidRPr="00787D63">
        <w:rPr>
          <w:color w:val="0070C0"/>
          <w:sz w:val="16"/>
          <w:szCs w:val="16"/>
          <w:lang w:val="en-US"/>
        </w:rPr>
        <w:t xml:space="preserve">. 05. On. 17. </w:t>
      </w:r>
      <w:r w:rsidRPr="00787D63">
        <w:rPr>
          <w:color w:val="0070C0"/>
          <w:sz w:val="16"/>
          <w:szCs w:val="16"/>
        </w:rPr>
        <w:t>П</w:t>
      </w:r>
      <w:r w:rsidRPr="00787D63">
        <w:rPr>
          <w:color w:val="0070C0"/>
          <w:sz w:val="16"/>
          <w:szCs w:val="16"/>
          <w:lang w:val="en-US"/>
        </w:rPr>
        <w:t xml:space="preserve">. 127. </w:t>
      </w:r>
      <w:r w:rsidRPr="00787D63">
        <w:rPr>
          <w:color w:val="0070C0"/>
          <w:sz w:val="16"/>
          <w:szCs w:val="16"/>
        </w:rPr>
        <w:t>Д</w:t>
      </w:r>
      <w:r w:rsidRPr="00787D63">
        <w:rPr>
          <w:color w:val="0070C0"/>
          <w:sz w:val="16"/>
          <w:szCs w:val="16"/>
          <w:lang w:val="en-US"/>
        </w:rPr>
        <w:t xml:space="preserve">. 3. </w:t>
      </w:r>
      <w:r w:rsidRPr="00787D63">
        <w:rPr>
          <w:color w:val="0070C0"/>
          <w:sz w:val="16"/>
          <w:szCs w:val="16"/>
        </w:rPr>
        <w:t>Л. 15-17. Подлинник.</w:t>
      </w:r>
    </w:p>
    <w:p w14:paraId="4C9337AD" w14:textId="77777777" w:rsidR="002D3333" w:rsidRPr="00787D63" w:rsidRDefault="002D3333" w:rsidP="00787D63">
      <w:pPr>
        <w:jc w:val="both"/>
        <w:rPr>
          <w:color w:val="0070C0"/>
          <w:sz w:val="16"/>
          <w:szCs w:val="16"/>
        </w:rPr>
      </w:pPr>
      <w:r w:rsidRPr="00787D63">
        <w:rPr>
          <w:color w:val="0070C0"/>
          <w:sz w:val="16"/>
          <w:szCs w:val="16"/>
        </w:rPr>
        <w:t>Копия письма была направлена также М.М. Литвинову (20690).</w:t>
      </w:r>
    </w:p>
    <w:p w14:paraId="46CBCA4E" w14:textId="77777777" w:rsidR="002D3333" w:rsidRPr="00787D63" w:rsidRDefault="002D3333" w:rsidP="00787D63">
      <w:pPr>
        <w:jc w:val="both"/>
        <w:rPr>
          <w:color w:val="0070C0"/>
          <w:sz w:val="16"/>
          <w:szCs w:val="16"/>
        </w:rPr>
      </w:pPr>
    </w:p>
    <w:p w14:paraId="517F5AD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DCDB10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70CD3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апреля 1937 вышло постановление СТО N 72 "О стоимости первых двух самолетов типа МГ и финансировании НКОП на поставку этих самолетов в 1937" (2324,5).</w:t>
      </w:r>
    </w:p>
    <w:p w14:paraId="4216CD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FE760F3" w14:textId="77777777" w:rsidR="00A80BF1" w:rsidRPr="00787D63" w:rsidRDefault="00A80BF1" w:rsidP="00787D63">
      <w:pPr>
        <w:pStyle w:val="rtejustify"/>
        <w:spacing w:before="0" w:after="0"/>
        <w:rPr>
          <w:color w:val="000000" w:themeColor="text1"/>
          <w:sz w:val="16"/>
          <w:szCs w:val="16"/>
        </w:rPr>
      </w:pPr>
      <w:r w:rsidRPr="00787D63">
        <w:rPr>
          <w:rStyle w:val="af0"/>
          <w:bCs/>
          <w:i w:val="0"/>
          <w:color w:val="000000" w:themeColor="text1"/>
          <w:sz w:val="16"/>
          <w:szCs w:val="16"/>
        </w:rPr>
        <w:t>8 апреля</w:t>
      </w:r>
      <w:r w:rsidRPr="00787D63">
        <w:rPr>
          <w:color w:val="000000" w:themeColor="text1"/>
          <w:sz w:val="16"/>
          <w:szCs w:val="16"/>
        </w:rPr>
        <w:t xml:space="preserve"> 1937. Постановление СТО СССР № 72сс «О стоимости первых двух самолетов типа МГ и финансировании НКОП на постройку этих самолетов в 1937 г.». (ГА РФ. Ф. Р</w:t>
      </w:r>
      <w:r w:rsidRPr="00787D63">
        <w:rPr>
          <w:color w:val="000000" w:themeColor="text1"/>
          <w:sz w:val="16"/>
          <w:szCs w:val="16"/>
        </w:rPr>
        <w:noBreakHyphen/>
        <w:t>8418. Оп. 28. Д. 11. Л. 313) (15460).</w:t>
      </w:r>
    </w:p>
    <w:p w14:paraId="6A7F58A4" w14:textId="77777777" w:rsidR="00A80BF1" w:rsidRPr="00787D63" w:rsidRDefault="00A80BF1" w:rsidP="00787D63">
      <w:pPr>
        <w:pStyle w:val="rtejustify"/>
        <w:spacing w:before="0" w:after="0"/>
        <w:rPr>
          <w:color w:val="000000" w:themeColor="text1"/>
          <w:sz w:val="16"/>
          <w:szCs w:val="16"/>
        </w:rPr>
      </w:pPr>
    </w:p>
    <w:p w14:paraId="327869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апреля 1937 во время боев в Валенсии закончились исследования живучести И-16, которые шли с 9 марта 1937. Пули крупнокалиберных пулеметов CR.32 прибивали только что введенные бронеспинки, протектированные баки оказались недостаточно эффективным (1808,11).</w:t>
      </w:r>
    </w:p>
    <w:p w14:paraId="508403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391FE5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 апреля 1937 г. приходит неприятная информация из Испании - бронеспинка летчика самолета И-16 (поставки партии были произведены 9 марта 1937 г.) и СБ легко пробиваются пулей из крупнокалиберного пулемета, а протектированные бензобаки вообще не эффективны (11641).</w:t>
      </w:r>
    </w:p>
    <w:p w14:paraId="42D69ADB" w14:textId="77777777" w:rsidR="005A7691" w:rsidRPr="00787D63" w:rsidRDefault="005A7691" w:rsidP="00787D63">
      <w:pPr>
        <w:autoSpaceDE w:val="0"/>
        <w:autoSpaceDN w:val="0"/>
        <w:adjustRightInd w:val="0"/>
        <w:jc w:val="both"/>
        <w:rPr>
          <w:color w:val="000000" w:themeColor="text1"/>
          <w:sz w:val="16"/>
          <w:szCs w:val="16"/>
        </w:rPr>
      </w:pPr>
    </w:p>
    <w:p w14:paraId="3DFFA232"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2FE1B7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96FE8F7" w14:textId="77777777" w:rsidR="00A80BF1" w:rsidRPr="00787D63" w:rsidRDefault="00A80BF1" w:rsidP="00787D63">
      <w:pPr>
        <w:pStyle w:val="rtejustify"/>
        <w:spacing w:before="0" w:after="0"/>
        <w:rPr>
          <w:color w:val="000000" w:themeColor="text1"/>
          <w:sz w:val="16"/>
          <w:szCs w:val="16"/>
        </w:rPr>
      </w:pPr>
      <w:r w:rsidRPr="00787D63">
        <w:rPr>
          <w:rStyle w:val="af0"/>
          <w:bCs/>
          <w:i w:val="0"/>
          <w:color w:val="000000" w:themeColor="text1"/>
          <w:sz w:val="16"/>
          <w:szCs w:val="16"/>
        </w:rPr>
        <w:t>8 апреля</w:t>
      </w:r>
      <w:r w:rsidRPr="00787D63">
        <w:rPr>
          <w:color w:val="000000" w:themeColor="text1"/>
          <w:sz w:val="16"/>
          <w:szCs w:val="16"/>
        </w:rPr>
        <w:t xml:space="preserve">. </w:t>
      </w:r>
      <w:hyperlink r:id="rId66" w:history="1">
        <w:r w:rsidRPr="00787D63">
          <w:rPr>
            <w:rStyle w:val="a5"/>
            <w:color w:val="000000" w:themeColor="text1"/>
            <w:sz w:val="16"/>
            <w:szCs w:val="16"/>
            <w:u w:val="none"/>
          </w:rPr>
          <w:t>Постановление СНК СССР № 10сс «О производстве танковой брони и корпусов танков»</w:t>
        </w:r>
      </w:hyperlink>
      <w:r w:rsidRPr="00787D63">
        <w:rPr>
          <w:color w:val="000000" w:themeColor="text1"/>
          <w:sz w:val="16"/>
          <w:szCs w:val="16"/>
        </w:rPr>
        <w:t>. (ГА РФ. Ф. Р</w:t>
      </w:r>
      <w:r w:rsidRPr="00787D63">
        <w:rPr>
          <w:color w:val="000000" w:themeColor="text1"/>
          <w:sz w:val="16"/>
          <w:szCs w:val="16"/>
        </w:rPr>
        <w:noBreakHyphen/>
        <w:t>8418. Оп. 28. Д. 19. Л. 20</w:t>
      </w:r>
      <w:r w:rsidRPr="00787D63">
        <w:rPr>
          <w:color w:val="000000" w:themeColor="text1"/>
          <w:sz w:val="16"/>
          <w:szCs w:val="16"/>
        </w:rPr>
        <w:noBreakHyphen/>
        <w:t>21) (15460).</w:t>
      </w:r>
    </w:p>
    <w:p w14:paraId="15490B93" w14:textId="77777777" w:rsidR="00A80BF1" w:rsidRPr="00787D63" w:rsidRDefault="00A80BF1" w:rsidP="00787D63">
      <w:pPr>
        <w:pStyle w:val="rtejustify"/>
        <w:spacing w:before="0" w:after="0"/>
        <w:rPr>
          <w:color w:val="000000" w:themeColor="text1"/>
          <w:sz w:val="16"/>
          <w:szCs w:val="16"/>
        </w:rPr>
      </w:pPr>
    </w:p>
    <w:p w14:paraId="2E4DB097" w14:textId="77777777" w:rsidR="00A80BF1" w:rsidRPr="00787D63" w:rsidRDefault="00A80BF1" w:rsidP="00787D63">
      <w:pPr>
        <w:jc w:val="both"/>
        <w:rPr>
          <w:rStyle w:val="af0"/>
          <w:i w:val="0"/>
          <w:color w:val="000000" w:themeColor="text1"/>
          <w:sz w:val="16"/>
          <w:szCs w:val="16"/>
        </w:rPr>
      </w:pPr>
      <w:r w:rsidRPr="00787D63">
        <w:rPr>
          <w:rStyle w:val="af0"/>
          <w:i w:val="0"/>
          <w:color w:val="000000" w:themeColor="text1"/>
          <w:sz w:val="16"/>
          <w:szCs w:val="16"/>
        </w:rPr>
        <w:t xml:space="preserve">8 апреля 1937 г. </w:t>
      </w:r>
      <w:r w:rsidRPr="00787D63">
        <w:rPr>
          <w:color w:val="000000" w:themeColor="text1"/>
          <w:sz w:val="16"/>
          <w:szCs w:val="16"/>
        </w:rPr>
        <w:t>Постановление СНК СССР № 10сс «О производстве танковой брони и корпусов танков»</w:t>
      </w:r>
    </w:p>
    <w:p w14:paraId="757C4E72" w14:textId="77777777" w:rsidR="00A80BF1" w:rsidRPr="00787D63" w:rsidRDefault="00A80BF1"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3CDA5118" w14:textId="77777777" w:rsidR="00A80BF1" w:rsidRPr="00787D63" w:rsidRDefault="00A80BF1" w:rsidP="00787D63">
      <w:pPr>
        <w:pStyle w:val="rtejustify"/>
        <w:spacing w:before="0" w:after="0"/>
        <w:rPr>
          <w:color w:val="000000" w:themeColor="text1"/>
          <w:sz w:val="16"/>
          <w:szCs w:val="16"/>
        </w:rPr>
      </w:pPr>
      <w:r w:rsidRPr="00787D63">
        <w:rPr>
          <w:color w:val="000000" w:themeColor="text1"/>
          <w:sz w:val="16"/>
          <w:szCs w:val="16"/>
        </w:rPr>
        <w:t>В целях расширения производства танковой брони и бронекорпусов Совет народных комиссаров Союза ССР постановляет:</w:t>
      </w:r>
    </w:p>
    <w:p w14:paraId="1E65CBEE" w14:textId="77777777" w:rsidR="00A80BF1" w:rsidRPr="00787D63" w:rsidRDefault="00A80BF1" w:rsidP="00787D63">
      <w:pPr>
        <w:pStyle w:val="rtejustify"/>
        <w:spacing w:before="0" w:after="0"/>
        <w:rPr>
          <w:color w:val="000000" w:themeColor="text1"/>
          <w:sz w:val="16"/>
          <w:szCs w:val="16"/>
        </w:rPr>
      </w:pPr>
      <w:r w:rsidRPr="00787D63">
        <w:rPr>
          <w:color w:val="000000" w:themeColor="text1"/>
          <w:sz w:val="16"/>
          <w:szCs w:val="16"/>
        </w:rPr>
        <w:t>I. Обязать НКТП создать мощности по танковой броне и корпусам: а) на заводе «Красноармейская верфь» на 12,5 тыс. корпусов в год к 1 июня 1938 г.; б) на заводе «Красный Октябрь» (Сталинград) на 32 тыс. т брони в год к 1 октября 1937 г.; в) на заводе им. Андреева (Таганрог) на 12 тыс. т брони в год к 1 октября 1937 г.</w:t>
      </w:r>
    </w:p>
    <w:p w14:paraId="424D2481" w14:textId="77777777" w:rsidR="00A80BF1" w:rsidRPr="00787D63" w:rsidRDefault="00A80BF1" w:rsidP="00787D63">
      <w:pPr>
        <w:pStyle w:val="rtejustify"/>
        <w:spacing w:before="0" w:after="0"/>
        <w:rPr>
          <w:color w:val="000000" w:themeColor="text1"/>
          <w:sz w:val="16"/>
          <w:szCs w:val="16"/>
        </w:rPr>
      </w:pPr>
      <w:r w:rsidRPr="00787D63">
        <w:rPr>
          <w:color w:val="000000" w:themeColor="text1"/>
          <w:sz w:val="16"/>
          <w:szCs w:val="16"/>
        </w:rPr>
        <w:t>II. Определить объем работ для этой цели в 54 млн. руб., в том числе: по заводу «Красноармейская верфь» — 46 млн. руб., по заводу «Красный Октябрь» — 6,5 млн. руб., по заводу им. Андреева — 1,5 млн. руб.</w:t>
      </w:r>
    </w:p>
    <w:p w14:paraId="247E47CD" w14:textId="77777777" w:rsidR="00A80BF1" w:rsidRPr="00787D63" w:rsidRDefault="00A80BF1" w:rsidP="00787D63">
      <w:pPr>
        <w:pStyle w:val="rtejustify"/>
        <w:spacing w:before="0" w:after="0"/>
        <w:rPr>
          <w:color w:val="000000" w:themeColor="text1"/>
          <w:sz w:val="16"/>
          <w:szCs w:val="16"/>
        </w:rPr>
      </w:pPr>
      <w:r w:rsidRPr="00787D63">
        <w:rPr>
          <w:color w:val="000000" w:themeColor="text1"/>
          <w:sz w:val="16"/>
          <w:szCs w:val="16"/>
        </w:rPr>
        <w:t>III. Отпустить НКТП в 1937 г. из резервного фонда СНК СССР сверх ранее предусмотренных по плану 1937 г. 34 млн. руб., из них: заводу «Красноармейская верфь» — 28 млн. руб., заводу «Красный Октябрь» — 4,5 млн. руб.¹*, заводу им. Андреева — 1,5 млн. руб.</w:t>
      </w:r>
    </w:p>
    <w:p w14:paraId="1B953C45" w14:textId="77777777" w:rsidR="00A80BF1" w:rsidRPr="00787D63" w:rsidRDefault="00A80BF1" w:rsidP="00787D63">
      <w:pPr>
        <w:pStyle w:val="rtejustify"/>
        <w:spacing w:before="0" w:after="0"/>
        <w:rPr>
          <w:color w:val="000000" w:themeColor="text1"/>
          <w:sz w:val="16"/>
          <w:szCs w:val="16"/>
        </w:rPr>
      </w:pPr>
      <w:r w:rsidRPr="00787D63">
        <w:rPr>
          <w:color w:val="000000" w:themeColor="text1"/>
          <w:sz w:val="16"/>
          <w:szCs w:val="16"/>
        </w:rPr>
        <w:t>IV. Обязать НКТП: а) для ускорения срока готовности заводов «Красноармейская верфь», «Красный Октябрь» и Таганрогский весь заказ на потребное со стороны оборудование разместить в текущем году со сроком сдачи не позднее 1 апреля 1938 г. для «Красноармейской верфи», 15 августа 1937 г. для заводов «Красный Октябрь» и Таганрогского; б) предусмотреть в проекте завода «Красноармейская верфь» сохранение на военное время мощности по постройке судовых корпусов на 12 тыс. т по металлу; в) в течение 1937 г. подготовить квалифицированные рабочие кадры по термообработке, сварке и мехобработке брони для завода «Красноармейская верфь».</w:t>
      </w:r>
    </w:p>
    <w:p w14:paraId="4735F0C4" w14:textId="77777777" w:rsidR="00A80BF1" w:rsidRPr="00787D63" w:rsidRDefault="00A80BF1" w:rsidP="00787D63">
      <w:pPr>
        <w:pStyle w:val="rtejustify"/>
        <w:spacing w:before="0" w:after="0"/>
        <w:rPr>
          <w:color w:val="000000" w:themeColor="text1"/>
          <w:sz w:val="16"/>
          <w:szCs w:val="16"/>
        </w:rPr>
      </w:pPr>
      <w:r w:rsidRPr="00787D63">
        <w:rPr>
          <w:color w:val="000000" w:themeColor="text1"/>
          <w:sz w:val="16"/>
          <w:szCs w:val="16"/>
        </w:rPr>
        <w:t>V. НКОП и НКТП обязать проектирующие организации (Гипроспец и заводы) закончить технический проект, генсмету и рабочие проектирования: а) по заводу «Красный Октябрь» и им. Андреева к 1 июня 1937 г. и б) по заводу «Красноармейская верфь» к 1 сентября 1937 г.</w:t>
      </w:r>
    </w:p>
    <w:p w14:paraId="7B6276E7" w14:textId="77777777" w:rsidR="00A80BF1" w:rsidRPr="00787D63" w:rsidRDefault="00A80BF1" w:rsidP="00787D63">
      <w:pPr>
        <w:pStyle w:val="rtejustify"/>
        <w:spacing w:before="0" w:after="0"/>
        <w:rPr>
          <w:color w:val="000000" w:themeColor="text1"/>
          <w:sz w:val="16"/>
          <w:szCs w:val="16"/>
        </w:rPr>
      </w:pPr>
      <w:r w:rsidRPr="00787D63">
        <w:rPr>
          <w:color w:val="000000" w:themeColor="text1"/>
          <w:sz w:val="16"/>
          <w:szCs w:val="16"/>
        </w:rPr>
        <w:t>VI. В связи с тем, что намечаемое в настоящем постановлении расширение производства брони и бронекорпусов не обеспечивает полностью новое увеличенное мобилизационное задание, предложить: а) НКТП в проектах строительства «Красноармейской верфи», «Красного Октября» и Таганрогского завода предусмотреть возможность расширения их, исходя из выпуска 35 400 танков; б) НКТП и НКОП доложить СНК СССР не позднее 25 апреля 1937 г. полный позаводный расчет обеспечения производства танков по броне и бронекорпусам на существующих мощностях и на 35 400 танков по новому заданию, а также проект необходимых мероприятий для обеспечения производства этого количества.</w:t>
      </w:r>
    </w:p>
    <w:p w14:paraId="0B7864BF" w14:textId="77777777" w:rsidR="00A80BF1" w:rsidRPr="00787D63" w:rsidRDefault="00A80BF1" w:rsidP="00787D63">
      <w:pPr>
        <w:pStyle w:val="ae"/>
        <w:spacing w:before="0" w:after="0"/>
        <w:jc w:val="both"/>
        <w:rPr>
          <w:color w:val="000000" w:themeColor="text1"/>
          <w:sz w:val="16"/>
          <w:szCs w:val="16"/>
        </w:rPr>
      </w:pPr>
      <w:r w:rsidRPr="00787D63">
        <w:rPr>
          <w:rStyle w:val="af0"/>
          <w:i w:val="0"/>
          <w:color w:val="000000" w:themeColor="text1"/>
          <w:sz w:val="16"/>
          <w:szCs w:val="16"/>
        </w:rPr>
        <w:t>Председатель Совета народных комиссаров СССР В. Молотов</w:t>
      </w:r>
    </w:p>
    <w:p w14:paraId="24BDAB5C" w14:textId="77777777" w:rsidR="00A80BF1" w:rsidRPr="00787D63" w:rsidRDefault="00A80BF1" w:rsidP="00787D63">
      <w:pPr>
        <w:pStyle w:val="ae"/>
        <w:spacing w:before="0" w:after="0"/>
        <w:jc w:val="both"/>
        <w:rPr>
          <w:color w:val="000000" w:themeColor="text1"/>
          <w:sz w:val="16"/>
          <w:szCs w:val="16"/>
        </w:rPr>
      </w:pPr>
      <w:r w:rsidRPr="00787D63">
        <w:rPr>
          <w:rStyle w:val="af0"/>
          <w:i w:val="0"/>
          <w:color w:val="000000" w:themeColor="text1"/>
          <w:sz w:val="16"/>
          <w:szCs w:val="16"/>
        </w:rPr>
        <w:t>Управляющий делами Совета народных комиссаров СССР М. Арбузов</w:t>
      </w:r>
    </w:p>
    <w:p w14:paraId="1B63B633" w14:textId="77777777" w:rsidR="00A80BF1" w:rsidRPr="00787D63" w:rsidRDefault="00A80BF1"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е</w:t>
      </w:r>
      <w:r w:rsidRPr="00787D63">
        <w:rPr>
          <w:color w:val="000000" w:themeColor="text1"/>
          <w:sz w:val="16"/>
          <w:szCs w:val="16"/>
        </w:rPr>
        <w:t>:</w:t>
      </w:r>
    </w:p>
    <w:p w14:paraId="5B518AD5" w14:textId="77777777" w:rsidR="00A80BF1" w:rsidRPr="00787D63" w:rsidRDefault="00A80BF1" w:rsidP="00787D63">
      <w:pPr>
        <w:pStyle w:val="rtejustify"/>
        <w:spacing w:before="0" w:after="0"/>
        <w:rPr>
          <w:color w:val="000000" w:themeColor="text1"/>
          <w:sz w:val="16"/>
          <w:szCs w:val="16"/>
        </w:rPr>
      </w:pPr>
      <w:r w:rsidRPr="00787D63">
        <w:rPr>
          <w:color w:val="000000" w:themeColor="text1"/>
          <w:sz w:val="16"/>
          <w:szCs w:val="16"/>
        </w:rPr>
        <w:t>¹* Сверх предусмотренных в плане НКТП 2 млн. руб. (</w:t>
      </w:r>
      <w:r w:rsidRPr="00787D63">
        <w:rPr>
          <w:rStyle w:val="af0"/>
          <w:i w:val="0"/>
          <w:color w:val="000000" w:themeColor="text1"/>
          <w:sz w:val="16"/>
          <w:szCs w:val="16"/>
        </w:rPr>
        <w:t>Прим. док</w:t>
      </w:r>
      <w:r w:rsidRPr="00787D63">
        <w:rPr>
          <w:color w:val="000000" w:themeColor="text1"/>
          <w:sz w:val="16"/>
          <w:szCs w:val="16"/>
        </w:rPr>
        <w:t>.).</w:t>
      </w:r>
    </w:p>
    <w:p w14:paraId="6247F215" w14:textId="77777777" w:rsidR="00A80BF1" w:rsidRPr="00787D63" w:rsidRDefault="00A80BF1" w:rsidP="00787D63">
      <w:pPr>
        <w:pStyle w:val="ae"/>
        <w:spacing w:before="0" w:after="0"/>
        <w:jc w:val="both"/>
        <w:rPr>
          <w:color w:val="000000" w:themeColor="text1"/>
          <w:sz w:val="16"/>
          <w:szCs w:val="16"/>
        </w:rPr>
      </w:pPr>
      <w:r w:rsidRPr="00787D63">
        <w:rPr>
          <w:color w:val="000000" w:themeColor="text1"/>
          <w:sz w:val="16"/>
          <w:szCs w:val="16"/>
        </w:rPr>
        <w:t>ГА РФ. Ф. Р-8418. Оп. 28. Д. 19. Л. 20-21. Подлинник (15429).</w:t>
      </w:r>
    </w:p>
    <w:p w14:paraId="7D1EEE43" w14:textId="77777777" w:rsidR="00A80BF1" w:rsidRPr="00787D63" w:rsidRDefault="00A80BF1" w:rsidP="00787D63">
      <w:pPr>
        <w:pStyle w:val="rtejustify"/>
        <w:spacing w:before="0" w:after="0"/>
        <w:rPr>
          <w:rStyle w:val="af0"/>
          <w:bCs/>
          <w:i w:val="0"/>
          <w:color w:val="000000" w:themeColor="text1"/>
          <w:sz w:val="16"/>
          <w:szCs w:val="16"/>
        </w:rPr>
      </w:pPr>
    </w:p>
    <w:p w14:paraId="26A769FE" w14:textId="77777777" w:rsidR="00A80BF1" w:rsidRPr="00787D63" w:rsidRDefault="00A80BF1" w:rsidP="00787D63">
      <w:pPr>
        <w:pStyle w:val="rtejustify"/>
        <w:spacing w:before="0" w:after="0"/>
        <w:rPr>
          <w:color w:val="000000" w:themeColor="text1"/>
          <w:sz w:val="16"/>
          <w:szCs w:val="16"/>
        </w:rPr>
      </w:pPr>
      <w:r w:rsidRPr="00787D63">
        <w:rPr>
          <w:rStyle w:val="af0"/>
          <w:bCs/>
          <w:i w:val="0"/>
          <w:color w:val="000000" w:themeColor="text1"/>
          <w:sz w:val="16"/>
          <w:szCs w:val="16"/>
        </w:rPr>
        <w:t>8 апреля</w:t>
      </w:r>
      <w:r w:rsidRPr="00787D63">
        <w:rPr>
          <w:color w:val="000000" w:themeColor="text1"/>
          <w:sz w:val="16"/>
          <w:szCs w:val="16"/>
        </w:rPr>
        <w:t xml:space="preserve"> 1937. Постановление СТО СССР № 70сс «О приобретении у фирмы “Ландсверк” в Швеции танка Л</w:t>
      </w:r>
      <w:r w:rsidRPr="00787D63">
        <w:rPr>
          <w:color w:val="000000" w:themeColor="text1"/>
          <w:sz w:val="16"/>
          <w:szCs w:val="16"/>
        </w:rPr>
        <w:noBreakHyphen/>
        <w:t>80 и в Америке танка Т</w:t>
      </w:r>
      <w:r w:rsidRPr="00787D63">
        <w:rPr>
          <w:color w:val="000000" w:themeColor="text1"/>
          <w:sz w:val="16"/>
          <w:szCs w:val="16"/>
        </w:rPr>
        <w:noBreakHyphen/>
        <w:t>4». (ГА РФ. Ф. Р</w:t>
      </w:r>
      <w:r w:rsidRPr="00787D63">
        <w:rPr>
          <w:color w:val="000000" w:themeColor="text1"/>
          <w:sz w:val="16"/>
          <w:szCs w:val="16"/>
        </w:rPr>
        <w:noBreakHyphen/>
        <w:t>8418. Оп. 28. Д. 11. Л. 306) (15460).</w:t>
      </w:r>
    </w:p>
    <w:p w14:paraId="7F99ED3E" w14:textId="77777777" w:rsidR="00A80BF1" w:rsidRPr="00787D63" w:rsidRDefault="00A80BF1" w:rsidP="00787D63">
      <w:pPr>
        <w:pStyle w:val="rtejustify"/>
        <w:spacing w:before="0" w:after="0"/>
        <w:rPr>
          <w:color w:val="000000" w:themeColor="text1"/>
          <w:sz w:val="16"/>
          <w:szCs w:val="16"/>
        </w:rPr>
      </w:pPr>
    </w:p>
    <w:p w14:paraId="4F2F57A9" w14:textId="77777777" w:rsidR="00A80BF1" w:rsidRPr="00787D63" w:rsidRDefault="00A80BF1" w:rsidP="00787D63">
      <w:pPr>
        <w:pStyle w:val="rtejustify"/>
        <w:spacing w:before="0" w:after="0"/>
        <w:rPr>
          <w:color w:val="000000" w:themeColor="text1"/>
          <w:sz w:val="16"/>
          <w:szCs w:val="16"/>
        </w:rPr>
      </w:pPr>
      <w:r w:rsidRPr="00787D63">
        <w:rPr>
          <w:rStyle w:val="af0"/>
          <w:bCs/>
          <w:i w:val="0"/>
          <w:color w:val="000000" w:themeColor="text1"/>
          <w:sz w:val="16"/>
          <w:szCs w:val="16"/>
        </w:rPr>
        <w:t>8 апреля 1937</w:t>
      </w:r>
      <w:r w:rsidRPr="00787D63">
        <w:rPr>
          <w:color w:val="000000" w:themeColor="text1"/>
          <w:sz w:val="16"/>
          <w:szCs w:val="16"/>
        </w:rPr>
        <w:t xml:space="preserve">. </w:t>
      </w:r>
      <w:hyperlink r:id="rId67" w:history="1">
        <w:r w:rsidRPr="00787D63">
          <w:rPr>
            <w:rStyle w:val="a5"/>
            <w:color w:val="000000" w:themeColor="text1"/>
            <w:sz w:val="16"/>
            <w:szCs w:val="16"/>
            <w:u w:val="none"/>
          </w:rPr>
          <w:t>Постановление СТО СССР № 69сс «Об организации управления военно-химической промышленностью»</w:t>
        </w:r>
      </w:hyperlink>
      <w:r w:rsidRPr="00787D63">
        <w:rPr>
          <w:color w:val="000000" w:themeColor="text1"/>
          <w:sz w:val="16"/>
          <w:szCs w:val="16"/>
        </w:rPr>
        <w:t>. (ГА РФ. Ф. Р</w:t>
      </w:r>
      <w:r w:rsidRPr="00787D63">
        <w:rPr>
          <w:color w:val="000000" w:themeColor="text1"/>
          <w:sz w:val="16"/>
          <w:szCs w:val="16"/>
        </w:rPr>
        <w:noBreakHyphen/>
        <w:t>8418. Оп. 28. Д. 11. Л. 304) (15460).</w:t>
      </w:r>
    </w:p>
    <w:p w14:paraId="6642DD36" w14:textId="77777777" w:rsidR="00A80BF1" w:rsidRPr="00787D63" w:rsidRDefault="00A80BF1" w:rsidP="00787D63">
      <w:pPr>
        <w:pStyle w:val="rtejustify"/>
        <w:spacing w:before="0" w:after="0"/>
        <w:rPr>
          <w:color w:val="000000" w:themeColor="text1"/>
          <w:sz w:val="16"/>
          <w:szCs w:val="16"/>
        </w:rPr>
      </w:pPr>
    </w:p>
    <w:p w14:paraId="035DC902" w14:textId="77777777" w:rsidR="00CF24D7" w:rsidRPr="00787D63" w:rsidRDefault="00CF24D7" w:rsidP="00787D63">
      <w:pPr>
        <w:jc w:val="both"/>
        <w:rPr>
          <w:color w:val="0070C0"/>
          <w:sz w:val="16"/>
          <w:szCs w:val="16"/>
        </w:rPr>
      </w:pPr>
      <w:r w:rsidRPr="00787D63">
        <w:rPr>
          <w:color w:val="0070C0"/>
          <w:sz w:val="16"/>
          <w:szCs w:val="16"/>
        </w:rPr>
        <w:t>8 апреля 1937 г.</w:t>
      </w:r>
    </w:p>
    <w:p w14:paraId="3FF4F877" w14:textId="77777777" w:rsidR="00CF24D7" w:rsidRPr="00787D63" w:rsidRDefault="00CF24D7" w:rsidP="00787D63">
      <w:pPr>
        <w:jc w:val="both"/>
        <w:rPr>
          <w:color w:val="0070C0"/>
          <w:sz w:val="16"/>
          <w:szCs w:val="16"/>
        </w:rPr>
      </w:pPr>
      <w:r w:rsidRPr="00787D63">
        <w:rPr>
          <w:color w:val="0070C0"/>
          <w:sz w:val="16"/>
          <w:szCs w:val="16"/>
        </w:rPr>
        <w:t>Постановление Политбюро ЦК ВКП(б)</w:t>
      </w:r>
    </w:p>
    <w:p w14:paraId="33ECC38D" w14:textId="77777777" w:rsidR="00CF24D7" w:rsidRPr="00787D63" w:rsidRDefault="00CF24D7" w:rsidP="00787D63">
      <w:pPr>
        <w:jc w:val="both"/>
        <w:rPr>
          <w:color w:val="0070C0"/>
          <w:sz w:val="16"/>
          <w:szCs w:val="16"/>
        </w:rPr>
      </w:pPr>
      <w:r w:rsidRPr="00787D63">
        <w:rPr>
          <w:color w:val="0070C0"/>
          <w:sz w:val="16"/>
          <w:szCs w:val="16"/>
        </w:rPr>
        <w:t>«Вопросы КО»</w:t>
      </w:r>
    </w:p>
    <w:p w14:paraId="1D16B54B" w14:textId="77777777" w:rsidR="00CF24D7" w:rsidRPr="00787D63" w:rsidRDefault="00CF24D7" w:rsidP="00787D63">
      <w:pPr>
        <w:jc w:val="both"/>
        <w:rPr>
          <w:color w:val="0070C0"/>
          <w:sz w:val="16"/>
          <w:szCs w:val="16"/>
        </w:rPr>
      </w:pPr>
      <w:r w:rsidRPr="00787D63">
        <w:rPr>
          <w:color w:val="0070C0"/>
          <w:sz w:val="16"/>
          <w:szCs w:val="16"/>
        </w:rPr>
        <w:t>№ П48/2</w:t>
      </w:r>
      <w:r w:rsidRPr="00787D63">
        <w:rPr>
          <w:color w:val="0070C0"/>
          <w:sz w:val="16"/>
          <w:szCs w:val="16"/>
        </w:rPr>
        <w:tab/>
        <w:t>8 апреля 1937 г.</w:t>
      </w:r>
    </w:p>
    <w:p w14:paraId="0B35B326" w14:textId="77777777" w:rsidR="00CF24D7" w:rsidRPr="00787D63" w:rsidRDefault="00CF24D7" w:rsidP="00787D63">
      <w:pPr>
        <w:jc w:val="both"/>
        <w:rPr>
          <w:color w:val="0070C0"/>
          <w:sz w:val="16"/>
          <w:szCs w:val="16"/>
        </w:rPr>
      </w:pPr>
      <w:r w:rsidRPr="00787D63">
        <w:rPr>
          <w:color w:val="0070C0"/>
          <w:sz w:val="16"/>
          <w:szCs w:val="16"/>
        </w:rPr>
        <w:t>Строго секретно</w:t>
      </w:r>
    </w:p>
    <w:p w14:paraId="2626756C" w14:textId="77777777" w:rsidR="00CF24D7" w:rsidRPr="00787D63" w:rsidRDefault="00CF24D7" w:rsidP="00787D63">
      <w:pPr>
        <w:jc w:val="both"/>
        <w:rPr>
          <w:color w:val="0070C0"/>
          <w:sz w:val="16"/>
          <w:szCs w:val="16"/>
        </w:rPr>
      </w:pPr>
      <w:r w:rsidRPr="00787D63">
        <w:rPr>
          <w:color w:val="0070C0"/>
          <w:sz w:val="16"/>
          <w:szCs w:val="16"/>
        </w:rPr>
        <w:t>Из «Особой папки»</w:t>
      </w:r>
    </w:p>
    <w:p w14:paraId="2C73880D" w14:textId="77777777" w:rsidR="00CF24D7" w:rsidRPr="00787D63" w:rsidRDefault="00CF24D7" w:rsidP="00787D63">
      <w:pPr>
        <w:jc w:val="both"/>
        <w:rPr>
          <w:color w:val="0070C0"/>
          <w:sz w:val="16"/>
          <w:szCs w:val="16"/>
        </w:rPr>
      </w:pPr>
      <w:r w:rsidRPr="00787D63">
        <w:rPr>
          <w:color w:val="0070C0"/>
          <w:sz w:val="16"/>
          <w:szCs w:val="16"/>
        </w:rPr>
        <w:t>1. О приобретении у фирмы «Ландсверк» в Швеции танка Л-80 и в Америке танка Т-4.</w:t>
      </w:r>
    </w:p>
    <w:p w14:paraId="67373010" w14:textId="77777777" w:rsidR="00CF24D7" w:rsidRPr="00787D63" w:rsidRDefault="00CF24D7" w:rsidP="00787D63">
      <w:pPr>
        <w:jc w:val="both"/>
        <w:rPr>
          <w:color w:val="0070C0"/>
          <w:sz w:val="16"/>
          <w:szCs w:val="16"/>
        </w:rPr>
      </w:pPr>
      <w:r w:rsidRPr="00787D63">
        <w:rPr>
          <w:color w:val="0070C0"/>
          <w:sz w:val="16"/>
          <w:szCs w:val="16"/>
        </w:rPr>
        <w:t>Утвердить следующие решения КО:</w:t>
      </w:r>
    </w:p>
    <w:p w14:paraId="4B3BD1BE" w14:textId="77777777" w:rsidR="00CF24D7" w:rsidRPr="00787D63" w:rsidRDefault="00CF24D7" w:rsidP="00787D63">
      <w:pPr>
        <w:jc w:val="both"/>
        <w:rPr>
          <w:color w:val="0070C0"/>
          <w:sz w:val="16"/>
          <w:szCs w:val="16"/>
        </w:rPr>
      </w:pPr>
      <w:r w:rsidRPr="00787D63">
        <w:rPr>
          <w:color w:val="0070C0"/>
          <w:sz w:val="16"/>
          <w:szCs w:val="16"/>
        </w:rPr>
        <w:t>1. Поручить НКВТ закупить у фирмы «Ландсверк» в Швеции танк Л-80 и в Америке танк Т-4.</w:t>
      </w:r>
    </w:p>
    <w:p w14:paraId="50EA507F" w14:textId="77777777" w:rsidR="00CF24D7" w:rsidRPr="00787D63" w:rsidRDefault="00CF24D7" w:rsidP="00787D63">
      <w:pPr>
        <w:jc w:val="both"/>
        <w:rPr>
          <w:color w:val="0070C0"/>
          <w:sz w:val="16"/>
          <w:szCs w:val="16"/>
        </w:rPr>
      </w:pPr>
      <w:r w:rsidRPr="00787D63">
        <w:rPr>
          <w:color w:val="0070C0"/>
          <w:sz w:val="16"/>
          <w:szCs w:val="16"/>
        </w:rPr>
        <w:t>2. Для уточнения технических условий и стоимости заказа командировать в Швецию от НКОП т. Барыкова – директора опытного завода им. Кирова, и от НКО - военного инженера III ранга т. Сыч.</w:t>
      </w:r>
    </w:p>
    <w:p w14:paraId="481EF63F" w14:textId="77777777" w:rsidR="00CF24D7" w:rsidRPr="00787D63" w:rsidRDefault="00CF24D7" w:rsidP="00787D63">
      <w:pPr>
        <w:jc w:val="both"/>
        <w:rPr>
          <w:color w:val="0070C0"/>
          <w:sz w:val="16"/>
          <w:szCs w:val="16"/>
        </w:rPr>
      </w:pPr>
      <w:r w:rsidRPr="00787D63">
        <w:rPr>
          <w:color w:val="0070C0"/>
          <w:sz w:val="16"/>
          <w:szCs w:val="16"/>
        </w:rPr>
        <w:t>Поручить директору завода № 183 т. Бондаренко3 уточнить в Америке условия и стоимость заказа на танк Т-4.</w:t>
      </w:r>
    </w:p>
    <w:p w14:paraId="66D9AE1E" w14:textId="77777777" w:rsidR="00CF24D7" w:rsidRPr="00787D63" w:rsidRDefault="00CF24D7" w:rsidP="00787D63">
      <w:pPr>
        <w:jc w:val="both"/>
        <w:rPr>
          <w:color w:val="0070C0"/>
          <w:sz w:val="16"/>
          <w:szCs w:val="16"/>
        </w:rPr>
      </w:pPr>
      <w:r w:rsidRPr="00787D63">
        <w:rPr>
          <w:color w:val="0070C0"/>
          <w:sz w:val="16"/>
          <w:szCs w:val="16"/>
        </w:rPr>
        <w:t>3. Необходимую сумму ассигновать по получении докладов от тт. Барыкова и Бондаренко.</w:t>
      </w:r>
    </w:p>
    <w:p w14:paraId="47F9AFEE" w14:textId="77777777" w:rsidR="00CF24D7" w:rsidRPr="00787D63" w:rsidRDefault="00CF24D7" w:rsidP="00787D63">
      <w:pPr>
        <w:jc w:val="both"/>
        <w:rPr>
          <w:color w:val="0070C0"/>
          <w:sz w:val="16"/>
          <w:szCs w:val="16"/>
        </w:rPr>
      </w:pPr>
      <w:r w:rsidRPr="00787D63">
        <w:rPr>
          <w:color w:val="0070C0"/>
          <w:sz w:val="16"/>
          <w:szCs w:val="16"/>
        </w:rPr>
        <w:t>Секретарь ЦК</w:t>
      </w:r>
    </w:p>
    <w:p w14:paraId="50DF210A" w14:textId="77777777" w:rsidR="00CF24D7" w:rsidRPr="00787D63" w:rsidRDefault="00CF24D7" w:rsidP="00787D63">
      <w:pPr>
        <w:jc w:val="both"/>
        <w:rPr>
          <w:color w:val="0070C0"/>
          <w:sz w:val="16"/>
          <w:szCs w:val="16"/>
        </w:rPr>
      </w:pPr>
      <w:r w:rsidRPr="00787D63">
        <w:rPr>
          <w:color w:val="0070C0"/>
          <w:sz w:val="16"/>
          <w:szCs w:val="16"/>
        </w:rPr>
        <w:t>АП РФ. Ф. 3. On. 66. Д. 345. Л. 5. Копия.</w:t>
      </w:r>
    </w:p>
    <w:p w14:paraId="1B0365D6" w14:textId="77777777" w:rsidR="00CF24D7" w:rsidRPr="00787D63" w:rsidRDefault="00CF24D7" w:rsidP="00787D63">
      <w:pPr>
        <w:jc w:val="both"/>
        <w:rPr>
          <w:color w:val="0070C0"/>
          <w:sz w:val="16"/>
          <w:szCs w:val="16"/>
        </w:rPr>
      </w:pPr>
      <w:r w:rsidRPr="00787D63">
        <w:rPr>
          <w:color w:val="0070C0"/>
          <w:sz w:val="16"/>
          <w:szCs w:val="16"/>
        </w:rPr>
        <w:t>Выписка из протокола № 48 заседания Политбюро ЦК ВКП(б) 8 апреля 37 г., п. 2.1. Направлена А.П. Розенгольцу, Г.Д. Базилевичу, М.Л. Рухимовичу, К.Е. Ворошилову - все; Н.И. Ежову, А.А. Андрееву, М.М. Литвинову - п. 2 (20658).</w:t>
      </w:r>
    </w:p>
    <w:p w14:paraId="6C66771D" w14:textId="77777777" w:rsidR="00CF24D7" w:rsidRPr="00787D63" w:rsidRDefault="00CF24D7" w:rsidP="00787D63">
      <w:pPr>
        <w:jc w:val="both"/>
        <w:rPr>
          <w:color w:val="0070C0"/>
          <w:sz w:val="16"/>
          <w:szCs w:val="16"/>
        </w:rPr>
      </w:pPr>
    </w:p>
    <w:p w14:paraId="31F49277" w14:textId="77777777" w:rsidR="00CF24D7" w:rsidRPr="00787D63" w:rsidRDefault="00CF24D7" w:rsidP="00787D63">
      <w:pPr>
        <w:jc w:val="both"/>
        <w:rPr>
          <w:color w:val="0070C0"/>
          <w:sz w:val="16"/>
          <w:szCs w:val="16"/>
        </w:rPr>
      </w:pPr>
      <w:r w:rsidRPr="00787D63">
        <w:rPr>
          <w:color w:val="0070C0"/>
          <w:sz w:val="16"/>
          <w:szCs w:val="16"/>
        </w:rPr>
        <w:lastRenderedPageBreak/>
        <w:t>8 апреля 1937 опросом членов ПБ</w:t>
      </w:r>
    </w:p>
    <w:p w14:paraId="0EA3ADAF" w14:textId="77777777" w:rsidR="00CF24D7" w:rsidRPr="00787D63" w:rsidRDefault="00CF24D7" w:rsidP="00787D63">
      <w:pPr>
        <w:jc w:val="both"/>
        <w:rPr>
          <w:color w:val="0070C0"/>
          <w:sz w:val="16"/>
          <w:szCs w:val="16"/>
        </w:rPr>
      </w:pPr>
      <w:r w:rsidRPr="00787D63">
        <w:rPr>
          <w:color w:val="0070C0"/>
          <w:sz w:val="16"/>
          <w:szCs w:val="16"/>
        </w:rPr>
        <w:t>2.-Вопросы К.О.</w:t>
      </w:r>
    </w:p>
    <w:p w14:paraId="384ACCDF" w14:textId="77777777" w:rsidR="00CF24D7" w:rsidRPr="00787D63" w:rsidRDefault="00CF24D7" w:rsidP="00787D63">
      <w:pPr>
        <w:jc w:val="both"/>
        <w:rPr>
          <w:color w:val="0070C0"/>
          <w:sz w:val="16"/>
          <w:szCs w:val="16"/>
        </w:rPr>
      </w:pPr>
      <w:r w:rsidRPr="00787D63">
        <w:rPr>
          <w:color w:val="0070C0"/>
          <w:sz w:val="16"/>
          <w:szCs w:val="16"/>
        </w:rPr>
        <w:t>Утвердить следующие решения К.О.:</w:t>
      </w:r>
    </w:p>
    <w:p w14:paraId="28A246A1" w14:textId="77777777" w:rsidR="00CF24D7" w:rsidRPr="00787D63" w:rsidRDefault="00CF24D7" w:rsidP="00787D63">
      <w:pPr>
        <w:jc w:val="both"/>
        <w:rPr>
          <w:color w:val="0070C0"/>
          <w:sz w:val="16"/>
          <w:szCs w:val="16"/>
        </w:rPr>
      </w:pPr>
      <w:r w:rsidRPr="00787D63">
        <w:rPr>
          <w:color w:val="0070C0"/>
          <w:sz w:val="16"/>
          <w:szCs w:val="16"/>
        </w:rPr>
        <w:t>1.</w:t>
      </w:r>
    </w:p>
    <w:p w14:paraId="747C4A21" w14:textId="77777777" w:rsidR="00CF24D7" w:rsidRPr="00787D63" w:rsidRDefault="00CF24D7" w:rsidP="00787D63">
      <w:pPr>
        <w:jc w:val="both"/>
        <w:rPr>
          <w:color w:val="0070C0"/>
          <w:sz w:val="16"/>
          <w:szCs w:val="16"/>
        </w:rPr>
      </w:pPr>
      <w:r w:rsidRPr="00787D63">
        <w:rPr>
          <w:color w:val="0070C0"/>
          <w:sz w:val="16"/>
          <w:szCs w:val="16"/>
        </w:rPr>
        <w:t>О приобретении у фирмы Ландсверк в Швеции танка Л-80 и в Америке танка Т-4</w:t>
      </w:r>
    </w:p>
    <w:p w14:paraId="5F34C44E" w14:textId="77777777" w:rsidR="00CF24D7" w:rsidRPr="00787D63" w:rsidRDefault="00CF24D7" w:rsidP="00787D63">
      <w:pPr>
        <w:jc w:val="both"/>
        <w:rPr>
          <w:color w:val="0070C0"/>
          <w:sz w:val="16"/>
          <w:szCs w:val="16"/>
        </w:rPr>
      </w:pPr>
      <w:r w:rsidRPr="00787D63">
        <w:rPr>
          <w:color w:val="0070C0"/>
          <w:sz w:val="16"/>
          <w:szCs w:val="16"/>
        </w:rPr>
        <w:t>Поручить НКВТ закупить у фирмы Ландсверк в Швеции танк Л-80 и в Америке танк Т-4.</w:t>
      </w:r>
    </w:p>
    <w:p w14:paraId="065BC8F8" w14:textId="77777777" w:rsidR="00CF24D7" w:rsidRPr="00787D63" w:rsidRDefault="00CF24D7" w:rsidP="00787D63">
      <w:pPr>
        <w:jc w:val="both"/>
        <w:rPr>
          <w:color w:val="0070C0"/>
          <w:sz w:val="16"/>
          <w:szCs w:val="16"/>
        </w:rPr>
      </w:pPr>
      <w:r w:rsidRPr="00787D63">
        <w:rPr>
          <w:color w:val="0070C0"/>
          <w:sz w:val="16"/>
          <w:szCs w:val="16"/>
        </w:rPr>
        <w:t>Для уточнения технических условий и стоимости за</w:t>
      </w:r>
      <w:r w:rsidRPr="00787D63">
        <w:rPr>
          <w:color w:val="0070C0"/>
          <w:sz w:val="16"/>
          <w:szCs w:val="16"/>
        </w:rPr>
        <w:softHyphen/>
        <w:t>каза командировать в Швецию от НКОП т. Барыкова - директора опытного завода им. Кирова и от НКО - военного инженера 3-го ранга тов. Сыч.</w:t>
      </w:r>
    </w:p>
    <w:p w14:paraId="0A398366" w14:textId="77777777" w:rsidR="00CF24D7" w:rsidRPr="00787D63" w:rsidRDefault="00CF24D7" w:rsidP="00787D63">
      <w:pPr>
        <w:jc w:val="both"/>
        <w:rPr>
          <w:color w:val="0070C0"/>
          <w:sz w:val="16"/>
          <w:szCs w:val="16"/>
        </w:rPr>
      </w:pPr>
      <w:r w:rsidRPr="00787D63">
        <w:rPr>
          <w:color w:val="0070C0"/>
          <w:sz w:val="16"/>
          <w:szCs w:val="16"/>
        </w:rPr>
        <w:t>Поручить директору завода № 183 т. Бондаренко уточнить в Америке условия и стоимость заказа на танк Т-4.</w:t>
      </w:r>
    </w:p>
    <w:p w14:paraId="5B72A776" w14:textId="77777777" w:rsidR="00CF24D7" w:rsidRPr="00787D63" w:rsidRDefault="00CF24D7" w:rsidP="00787D63">
      <w:pPr>
        <w:jc w:val="both"/>
        <w:rPr>
          <w:color w:val="0070C0"/>
          <w:sz w:val="16"/>
          <w:szCs w:val="16"/>
        </w:rPr>
      </w:pPr>
      <w:r w:rsidRPr="00787D63">
        <w:rPr>
          <w:color w:val="0070C0"/>
          <w:sz w:val="16"/>
          <w:szCs w:val="16"/>
        </w:rPr>
        <w:t>Необходимую сумму ассигновать по получении докла</w:t>
      </w:r>
      <w:r w:rsidRPr="00787D63">
        <w:rPr>
          <w:color w:val="0070C0"/>
          <w:sz w:val="16"/>
          <w:szCs w:val="16"/>
        </w:rPr>
        <w:softHyphen/>
        <w:t>дов от т.т. Барыкова и Бондаренко.</w:t>
      </w:r>
    </w:p>
    <w:p w14:paraId="588F37AD" w14:textId="77777777" w:rsidR="00CF24D7" w:rsidRPr="00787D63" w:rsidRDefault="00CF24D7" w:rsidP="00787D63">
      <w:pPr>
        <w:jc w:val="both"/>
        <w:rPr>
          <w:color w:val="0070C0"/>
          <w:sz w:val="16"/>
          <w:szCs w:val="16"/>
        </w:rPr>
      </w:pPr>
      <w:r w:rsidRPr="00787D63">
        <w:rPr>
          <w:color w:val="0070C0"/>
          <w:sz w:val="16"/>
          <w:szCs w:val="16"/>
        </w:rPr>
        <w:t>Выписки посланы: т.т. Розенгольцу, Базилевичу, Рухимовичу, Ворошилову, Ежову, Андрееву, Литвинову - п.2 первый абзац.</w:t>
      </w:r>
    </w:p>
    <w:p w14:paraId="0957D193" w14:textId="77777777" w:rsidR="00CF24D7" w:rsidRPr="00787D63" w:rsidRDefault="00CF24D7" w:rsidP="00787D63">
      <w:pPr>
        <w:jc w:val="both"/>
        <w:rPr>
          <w:color w:val="0070C0"/>
          <w:sz w:val="16"/>
          <w:szCs w:val="16"/>
        </w:rPr>
      </w:pPr>
      <w:r w:rsidRPr="00787D63">
        <w:rPr>
          <w:color w:val="0070C0"/>
          <w:sz w:val="16"/>
          <w:szCs w:val="16"/>
        </w:rPr>
        <w:t>П.- О стоимости первых двух самолетов типа "МГ" и финансировании НКОП на постройку этих самолетов в 1937 г,</w:t>
      </w:r>
    </w:p>
    <w:p w14:paraId="090FB332" w14:textId="77777777" w:rsidR="00CF24D7" w:rsidRPr="00787D63" w:rsidRDefault="00CF24D7" w:rsidP="00787D63">
      <w:pPr>
        <w:jc w:val="both"/>
        <w:rPr>
          <w:color w:val="0070C0"/>
          <w:sz w:val="16"/>
          <w:szCs w:val="16"/>
        </w:rPr>
      </w:pPr>
      <w:r w:rsidRPr="00787D63">
        <w:rPr>
          <w:color w:val="0070C0"/>
          <w:sz w:val="16"/>
          <w:szCs w:val="16"/>
        </w:rPr>
        <w:t>1. Установить сметную стоимость первых двух самолетов типа "МГ" по 15.000.000 рублей за каждый. Стоимость после</w:t>
      </w:r>
      <w:r w:rsidRPr="00787D63">
        <w:rPr>
          <w:color w:val="0070C0"/>
          <w:sz w:val="16"/>
          <w:szCs w:val="16"/>
        </w:rPr>
        <w:softHyphen/>
        <w:t>дующих самолетов установить после выпуска и испытания пер</w:t>
      </w:r>
      <w:r w:rsidRPr="00787D63">
        <w:rPr>
          <w:color w:val="0070C0"/>
          <w:sz w:val="16"/>
          <w:szCs w:val="16"/>
        </w:rPr>
        <w:softHyphen/>
        <w:t>вых двух самолетов.</w:t>
      </w:r>
    </w:p>
    <w:p w14:paraId="3A5A40E2" w14:textId="77777777" w:rsidR="00CF24D7" w:rsidRPr="00787D63" w:rsidRDefault="00CF24D7" w:rsidP="00787D63">
      <w:pPr>
        <w:jc w:val="both"/>
        <w:rPr>
          <w:color w:val="0070C0"/>
          <w:sz w:val="16"/>
          <w:szCs w:val="16"/>
        </w:rPr>
      </w:pPr>
      <w:r w:rsidRPr="00787D63">
        <w:rPr>
          <w:color w:val="0070C0"/>
          <w:sz w:val="16"/>
          <w:szCs w:val="16"/>
        </w:rPr>
        <w:t>2. Предложить НКФину СССР отпустить- НКОП’у из фонда "МГ" в 1937г. на производство самолетов типа "МГ" 20 милн. рублей, из них:</w:t>
      </w:r>
    </w:p>
    <w:p w14:paraId="3377EF06" w14:textId="77777777" w:rsidR="00CF24D7" w:rsidRPr="00787D63" w:rsidRDefault="00CF24D7" w:rsidP="00787D63">
      <w:pPr>
        <w:jc w:val="both"/>
        <w:rPr>
          <w:color w:val="0070C0"/>
          <w:sz w:val="16"/>
          <w:szCs w:val="16"/>
        </w:rPr>
      </w:pPr>
      <w:r w:rsidRPr="00787D63">
        <w:rPr>
          <w:color w:val="0070C0"/>
          <w:sz w:val="16"/>
          <w:szCs w:val="16"/>
        </w:rPr>
        <w:t>во П квартале 11 млн.руб.(в т.ч. 2 млн.р.уже отпущены)</w:t>
      </w:r>
    </w:p>
    <w:p w14:paraId="1B19999D" w14:textId="77777777" w:rsidR="00CF24D7" w:rsidRPr="00787D63" w:rsidRDefault="00CF24D7" w:rsidP="00787D63">
      <w:pPr>
        <w:jc w:val="both"/>
        <w:rPr>
          <w:color w:val="0070C0"/>
          <w:sz w:val="16"/>
          <w:szCs w:val="16"/>
        </w:rPr>
      </w:pPr>
      <w:r w:rsidRPr="00787D63">
        <w:rPr>
          <w:color w:val="0070C0"/>
          <w:sz w:val="16"/>
          <w:szCs w:val="16"/>
        </w:rPr>
        <w:t>в Ш</w:t>
      </w:r>
      <w:r w:rsidRPr="00787D63">
        <w:rPr>
          <w:color w:val="0070C0"/>
          <w:sz w:val="16"/>
          <w:szCs w:val="16"/>
        </w:rPr>
        <w:tab/>
        <w:t>"</w:t>
      </w:r>
      <w:r w:rsidRPr="00787D63">
        <w:rPr>
          <w:color w:val="0070C0"/>
          <w:sz w:val="16"/>
          <w:szCs w:val="16"/>
        </w:rPr>
        <w:tab/>
        <w:t>7 "</w:t>
      </w:r>
      <w:r w:rsidRPr="00787D63">
        <w:rPr>
          <w:color w:val="0070C0"/>
          <w:sz w:val="16"/>
          <w:szCs w:val="16"/>
        </w:rPr>
        <w:tab/>
        <w:t>"</w:t>
      </w:r>
    </w:p>
    <w:p w14:paraId="4026ED1C" w14:textId="77777777" w:rsidR="00CF24D7" w:rsidRPr="00787D63" w:rsidRDefault="00CF24D7" w:rsidP="00787D63">
      <w:pPr>
        <w:jc w:val="both"/>
        <w:rPr>
          <w:color w:val="0070C0"/>
          <w:sz w:val="16"/>
          <w:szCs w:val="16"/>
        </w:rPr>
      </w:pPr>
      <w:r w:rsidRPr="00787D63">
        <w:rPr>
          <w:color w:val="0070C0"/>
          <w:sz w:val="16"/>
          <w:szCs w:val="16"/>
        </w:rPr>
        <w:t>в 1У</w:t>
      </w:r>
      <w:r w:rsidRPr="00787D63">
        <w:rPr>
          <w:color w:val="0070C0"/>
          <w:sz w:val="16"/>
          <w:szCs w:val="16"/>
        </w:rPr>
        <w:tab/>
        <w:t>"</w:t>
      </w:r>
      <w:r w:rsidRPr="00787D63">
        <w:rPr>
          <w:color w:val="0070C0"/>
          <w:sz w:val="16"/>
          <w:szCs w:val="16"/>
        </w:rPr>
        <w:tab/>
        <w:t>2 "</w:t>
      </w:r>
    </w:p>
    <w:p w14:paraId="3063132E" w14:textId="77777777" w:rsidR="00CF24D7" w:rsidRPr="00787D63" w:rsidRDefault="00CF24D7" w:rsidP="00787D63">
      <w:pPr>
        <w:jc w:val="both"/>
        <w:rPr>
          <w:color w:val="0070C0"/>
          <w:sz w:val="16"/>
          <w:szCs w:val="16"/>
        </w:rPr>
      </w:pPr>
      <w:r w:rsidRPr="00787D63">
        <w:rPr>
          <w:color w:val="0070C0"/>
          <w:sz w:val="16"/>
          <w:szCs w:val="16"/>
        </w:rPr>
        <w:t>Выписки посланы: т.т.Базилевичу.Рухимовичу.Гринько.</w:t>
      </w:r>
    </w:p>
    <w:p w14:paraId="63E3948A" w14:textId="77777777" w:rsidR="00CF24D7" w:rsidRPr="00787D63" w:rsidRDefault="00CF24D7" w:rsidP="00787D63">
      <w:pPr>
        <w:jc w:val="both"/>
        <w:rPr>
          <w:color w:val="0070C0"/>
          <w:sz w:val="16"/>
          <w:szCs w:val="16"/>
        </w:rPr>
      </w:pPr>
      <w:r w:rsidRPr="00787D63">
        <w:rPr>
          <w:color w:val="0070C0"/>
          <w:sz w:val="16"/>
          <w:szCs w:val="16"/>
        </w:rPr>
        <w:t>16 апреля 1937 состоялось заседание ПБ и подписан протокол № 48 (22916).</w:t>
      </w:r>
    </w:p>
    <w:p w14:paraId="2CC66141" w14:textId="77777777" w:rsidR="00CF24D7" w:rsidRPr="00787D63" w:rsidRDefault="00CF24D7" w:rsidP="00787D63">
      <w:pPr>
        <w:jc w:val="both"/>
        <w:rPr>
          <w:color w:val="0070C0"/>
          <w:sz w:val="16"/>
          <w:szCs w:val="16"/>
        </w:rPr>
      </w:pPr>
    </w:p>
    <w:p w14:paraId="2E2D5342" w14:textId="77777777" w:rsidR="00A80BF1" w:rsidRPr="00787D63" w:rsidRDefault="00A80BF1" w:rsidP="00787D63">
      <w:pPr>
        <w:jc w:val="both"/>
        <w:rPr>
          <w:rStyle w:val="af0"/>
          <w:i w:val="0"/>
          <w:color w:val="000000" w:themeColor="text1"/>
          <w:sz w:val="16"/>
          <w:szCs w:val="16"/>
        </w:rPr>
      </w:pPr>
      <w:r w:rsidRPr="00787D63">
        <w:rPr>
          <w:rStyle w:val="af0"/>
          <w:i w:val="0"/>
          <w:color w:val="000000" w:themeColor="text1"/>
          <w:sz w:val="16"/>
          <w:szCs w:val="16"/>
        </w:rPr>
        <w:t xml:space="preserve">8 апреля 1937 г. </w:t>
      </w:r>
      <w:r w:rsidRPr="00787D63">
        <w:rPr>
          <w:color w:val="000000" w:themeColor="text1"/>
          <w:sz w:val="16"/>
          <w:szCs w:val="16"/>
        </w:rPr>
        <w:t>Постановление СТО СССР № 69сс «Об организации управления военно-химической промышленностью»</w:t>
      </w:r>
    </w:p>
    <w:p w14:paraId="1BDFE15F" w14:textId="77777777" w:rsidR="00A80BF1" w:rsidRPr="00787D63" w:rsidRDefault="00A80BF1"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76D5BD8B" w14:textId="77777777" w:rsidR="00A80BF1" w:rsidRPr="00787D63" w:rsidRDefault="00A80BF1" w:rsidP="00787D63">
      <w:pPr>
        <w:pStyle w:val="rtejustify"/>
        <w:spacing w:before="0" w:after="0"/>
        <w:rPr>
          <w:color w:val="000000" w:themeColor="text1"/>
          <w:sz w:val="16"/>
          <w:szCs w:val="16"/>
        </w:rPr>
      </w:pPr>
      <w:r w:rsidRPr="00787D63">
        <w:rPr>
          <w:color w:val="000000" w:themeColor="text1"/>
          <w:sz w:val="16"/>
          <w:szCs w:val="16"/>
        </w:rPr>
        <w:t>Совет труда и обороны постановляет: 1. Разрешить НКОП организовать на базе существующего Главного управления военно-химической промышленности два самостоятельных главных управления: а) пороховой промышленности и б) промышленности ОВ и средств противохимической обороны.</w:t>
      </w:r>
    </w:p>
    <w:p w14:paraId="00D57B01" w14:textId="77777777" w:rsidR="00A80BF1" w:rsidRPr="00787D63" w:rsidRDefault="00A80BF1" w:rsidP="00787D63">
      <w:pPr>
        <w:pStyle w:val="rtejustify"/>
        <w:spacing w:before="0" w:after="0"/>
        <w:rPr>
          <w:color w:val="000000" w:themeColor="text1"/>
          <w:sz w:val="16"/>
          <w:szCs w:val="16"/>
        </w:rPr>
      </w:pPr>
      <w:r w:rsidRPr="00787D63">
        <w:rPr>
          <w:color w:val="000000" w:themeColor="text1"/>
          <w:sz w:val="16"/>
          <w:szCs w:val="16"/>
        </w:rPr>
        <w:t>2. Выделить из состава Главного управления боеприпасов: а) восемь патронных заводов и организовать самостоятельное Главное управление патронной промышленности, подчинив ему эти заводы; б) заводы по изготовлению мин (завод «Парострой» и Ленинградский минный опытный завод), передав их в ведение Главного управления морского судостроения и в) предприятия химической защиты (Институт противогазовый № 26, цехи химической защиты завода № 80 и такие же цехи завода № 12), передав их вновь организуемому Главному управлению промышленности ОВ и средств противохимической обороны.</w:t>
      </w:r>
    </w:p>
    <w:p w14:paraId="18DC926F" w14:textId="77777777" w:rsidR="00A80BF1" w:rsidRPr="00787D63" w:rsidRDefault="00A80BF1" w:rsidP="00787D63">
      <w:pPr>
        <w:pStyle w:val="ae"/>
        <w:spacing w:before="0" w:after="0"/>
        <w:jc w:val="both"/>
        <w:rPr>
          <w:color w:val="000000" w:themeColor="text1"/>
          <w:sz w:val="16"/>
          <w:szCs w:val="16"/>
        </w:rPr>
      </w:pPr>
      <w:r w:rsidRPr="00787D63">
        <w:rPr>
          <w:rStyle w:val="af0"/>
          <w:i w:val="0"/>
          <w:color w:val="000000" w:themeColor="text1"/>
          <w:sz w:val="16"/>
          <w:szCs w:val="16"/>
        </w:rPr>
        <w:t>Председатель Совета труда и обороны В. Молотов</w:t>
      </w:r>
    </w:p>
    <w:p w14:paraId="60EA6139" w14:textId="77777777" w:rsidR="00A80BF1" w:rsidRPr="00787D63" w:rsidRDefault="00A80BF1" w:rsidP="00787D63">
      <w:pPr>
        <w:pStyle w:val="ae"/>
        <w:spacing w:before="0" w:after="0"/>
        <w:jc w:val="both"/>
        <w:rPr>
          <w:color w:val="000000" w:themeColor="text1"/>
          <w:sz w:val="16"/>
          <w:szCs w:val="16"/>
        </w:rPr>
      </w:pPr>
      <w:r w:rsidRPr="00787D63">
        <w:rPr>
          <w:rStyle w:val="af0"/>
          <w:i w:val="0"/>
          <w:color w:val="000000" w:themeColor="text1"/>
          <w:sz w:val="16"/>
          <w:szCs w:val="16"/>
        </w:rPr>
        <w:t>За секретаря Совета труда и обороны Базилевич</w:t>
      </w:r>
    </w:p>
    <w:p w14:paraId="1AA0B631" w14:textId="77777777" w:rsidR="00A80BF1" w:rsidRPr="00787D63" w:rsidRDefault="00A80BF1" w:rsidP="00787D63">
      <w:pPr>
        <w:pStyle w:val="ae"/>
        <w:spacing w:before="0" w:after="0"/>
        <w:jc w:val="both"/>
        <w:rPr>
          <w:color w:val="000000" w:themeColor="text1"/>
          <w:sz w:val="16"/>
          <w:szCs w:val="16"/>
        </w:rPr>
      </w:pPr>
      <w:r w:rsidRPr="00787D63">
        <w:rPr>
          <w:color w:val="000000" w:themeColor="text1"/>
          <w:sz w:val="16"/>
          <w:szCs w:val="16"/>
        </w:rPr>
        <w:t>ГА РФ. Ф. Р-8418. Оп. 28. Д. 11. Л. 304. Подлинник (15428).</w:t>
      </w:r>
    </w:p>
    <w:p w14:paraId="227A35F1" w14:textId="77777777" w:rsidR="00A80BF1" w:rsidRPr="00787D63" w:rsidRDefault="00A80BF1" w:rsidP="00787D63">
      <w:pPr>
        <w:pStyle w:val="rtejustify"/>
        <w:spacing w:before="0" w:after="0"/>
        <w:rPr>
          <w:rStyle w:val="af0"/>
          <w:bCs/>
          <w:i w:val="0"/>
          <w:color w:val="000000" w:themeColor="text1"/>
          <w:sz w:val="16"/>
          <w:szCs w:val="16"/>
        </w:rPr>
      </w:pPr>
    </w:p>
    <w:p w14:paraId="457424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апреля 1937 года был подписан акт за подписью начальника Химупра Фишмана (расстрелянного чуть позже), в котором было четко расписано, чем грозит нахождение в зараженной зоне: "Пребывание людей в отравленной атмосфере без противогазов в зоне первых 6 км. следует считать безусловно опасным". Выводы не теоретические, проверены практически, на красноармейцах. "Можно считать установленным, что экипаж танка при преодолении УЗ в летнее время будет поражен парами иприта &lt;...&gt;" (9633).</w:t>
      </w:r>
    </w:p>
    <w:p w14:paraId="13AD48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9B57440" w14:textId="77777777" w:rsidR="00514888" w:rsidRPr="00787D63" w:rsidRDefault="00514888" w:rsidP="00787D63">
      <w:pPr>
        <w:jc w:val="both"/>
        <w:rPr>
          <w:color w:val="000000" w:themeColor="text1"/>
          <w:sz w:val="16"/>
          <w:szCs w:val="16"/>
        </w:rPr>
      </w:pPr>
      <w:r w:rsidRPr="00787D63">
        <w:rPr>
          <w:color w:val="000000" w:themeColor="text1"/>
          <w:sz w:val="16"/>
          <w:szCs w:val="16"/>
        </w:rPr>
        <w:t>7 апреля 1937 года ЦК ВКП(б) в Постановлении счёл необходимым учредить при наркоматах тяжёлой и оборонной промышленности должности заместителей наркомов, ведающих изобретательством. Было рекомендовано наркоматам расширить фонды финансирования изобретательства, устанавливались премии за внедрение наиболее ценных предложений (19546).</w:t>
      </w:r>
    </w:p>
    <w:p w14:paraId="4139C006" w14:textId="77777777" w:rsidR="00514888" w:rsidRPr="00787D63" w:rsidRDefault="00514888" w:rsidP="00787D63">
      <w:pPr>
        <w:jc w:val="both"/>
        <w:rPr>
          <w:color w:val="000000" w:themeColor="text1"/>
          <w:sz w:val="16"/>
          <w:szCs w:val="16"/>
        </w:rPr>
      </w:pPr>
    </w:p>
    <w:p w14:paraId="5F887AE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1E09A4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08BA1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9 апреля по 15 июля 1937 г. в 95 АВ проходили войсковые испытания установок для буксировки конусов на самолете И-16 М-22</w:t>
      </w:r>
    </w:p>
    <w:p w14:paraId="37B555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и для буксировки конусов были установлены на 3-х самолетах И-16 М-22.</w:t>
      </w:r>
    </w:p>
    <w:p w14:paraId="42ADA0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9FA60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а для буксировки конуса сложна, неудобна в эксплуатации и требующая много времени для подготовки, при том не обеспечивает безотказной работы, в таком виде не может быть принята для эксплуатации в частях ВВС.</w:t>
      </w:r>
    </w:p>
    <w:p w14:paraId="35418E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испытаний установки один самолет И-16 М-22 под эту установку был переоборудован для подвески конуса клубком по типу И-5 и испытывался (3160).</w:t>
      </w:r>
    </w:p>
    <w:p w14:paraId="2EFA4A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904FDC1" w14:textId="77777777" w:rsidR="00CF24D7" w:rsidRPr="00787D63" w:rsidRDefault="00CF24D7" w:rsidP="00787D63">
      <w:pPr>
        <w:jc w:val="both"/>
        <w:rPr>
          <w:color w:val="0070C0"/>
          <w:sz w:val="16"/>
          <w:szCs w:val="16"/>
        </w:rPr>
      </w:pPr>
      <w:r w:rsidRPr="00787D63">
        <w:rPr>
          <w:color w:val="0070C0"/>
          <w:sz w:val="16"/>
          <w:szCs w:val="16"/>
        </w:rPr>
        <w:t xml:space="preserve">9 апреля 1937 г. </w:t>
      </w:r>
    </w:p>
    <w:p w14:paraId="0F87B33A" w14:textId="77777777" w:rsidR="00CF24D7" w:rsidRPr="00787D63" w:rsidRDefault="00CF24D7" w:rsidP="00787D63">
      <w:pPr>
        <w:jc w:val="both"/>
        <w:rPr>
          <w:color w:val="0070C0"/>
          <w:sz w:val="16"/>
          <w:szCs w:val="16"/>
        </w:rPr>
      </w:pPr>
      <w:r w:rsidRPr="00787D63">
        <w:rPr>
          <w:color w:val="0070C0"/>
          <w:sz w:val="16"/>
          <w:szCs w:val="16"/>
        </w:rPr>
        <w:t>Записка МЛ. Рухимовича В.М. Молотову</w:t>
      </w:r>
    </w:p>
    <w:p w14:paraId="63F370F0" w14:textId="77777777" w:rsidR="00CF24D7" w:rsidRPr="00787D63" w:rsidRDefault="00CF24D7" w:rsidP="00787D63">
      <w:pPr>
        <w:jc w:val="both"/>
        <w:rPr>
          <w:color w:val="0070C0"/>
          <w:sz w:val="16"/>
          <w:szCs w:val="16"/>
        </w:rPr>
      </w:pPr>
      <w:r w:rsidRPr="00787D63">
        <w:rPr>
          <w:color w:val="0070C0"/>
          <w:sz w:val="16"/>
          <w:szCs w:val="16"/>
        </w:rPr>
        <w:t>о кадровых перемещениях работающих в США</w:t>
      </w:r>
    </w:p>
    <w:p w14:paraId="0D40A239" w14:textId="77777777" w:rsidR="00CF24D7" w:rsidRPr="00787D63" w:rsidRDefault="00CF24D7" w:rsidP="00787D63">
      <w:pPr>
        <w:jc w:val="both"/>
        <w:rPr>
          <w:color w:val="0070C0"/>
          <w:sz w:val="16"/>
          <w:szCs w:val="16"/>
        </w:rPr>
      </w:pPr>
      <w:r w:rsidRPr="00787D63">
        <w:rPr>
          <w:color w:val="0070C0"/>
          <w:sz w:val="16"/>
          <w:szCs w:val="16"/>
        </w:rPr>
        <w:t>советских специалистов № 1577сс</w:t>
      </w:r>
    </w:p>
    <w:p w14:paraId="039C21ED" w14:textId="77777777" w:rsidR="00CF24D7" w:rsidRPr="00787D63" w:rsidRDefault="00CF24D7" w:rsidP="00787D63">
      <w:pPr>
        <w:jc w:val="both"/>
        <w:rPr>
          <w:color w:val="0070C0"/>
          <w:sz w:val="16"/>
          <w:szCs w:val="16"/>
        </w:rPr>
      </w:pPr>
      <w:r w:rsidRPr="00787D63">
        <w:rPr>
          <w:color w:val="0070C0"/>
          <w:sz w:val="16"/>
          <w:szCs w:val="16"/>
        </w:rPr>
        <w:t>9 апреля 1937 г.</w:t>
      </w:r>
    </w:p>
    <w:p w14:paraId="17CE43F0" w14:textId="77777777" w:rsidR="00CF24D7" w:rsidRPr="00787D63" w:rsidRDefault="00CF24D7" w:rsidP="00787D63">
      <w:pPr>
        <w:jc w:val="both"/>
        <w:rPr>
          <w:color w:val="0070C0"/>
          <w:sz w:val="16"/>
          <w:szCs w:val="16"/>
        </w:rPr>
      </w:pPr>
      <w:r w:rsidRPr="00787D63">
        <w:rPr>
          <w:color w:val="0070C0"/>
          <w:sz w:val="16"/>
          <w:szCs w:val="16"/>
        </w:rPr>
        <w:t>Сов. секретно</w:t>
      </w:r>
    </w:p>
    <w:p w14:paraId="5F110290" w14:textId="77777777" w:rsidR="00CF24D7" w:rsidRPr="00787D63" w:rsidRDefault="00CF24D7" w:rsidP="00787D63">
      <w:pPr>
        <w:jc w:val="both"/>
        <w:rPr>
          <w:color w:val="0070C0"/>
          <w:sz w:val="16"/>
          <w:szCs w:val="16"/>
        </w:rPr>
      </w:pPr>
      <w:r w:rsidRPr="00787D63">
        <w:rPr>
          <w:color w:val="0070C0"/>
          <w:sz w:val="16"/>
          <w:szCs w:val="16"/>
        </w:rPr>
        <w:t>Председателю Совета Народных Комиссаров Союза ССР тов. Молотову В.М.</w:t>
      </w:r>
    </w:p>
    <w:p w14:paraId="2A9C26E1" w14:textId="77777777" w:rsidR="00CF24D7" w:rsidRPr="00787D63" w:rsidRDefault="00CF24D7" w:rsidP="00787D63">
      <w:pPr>
        <w:jc w:val="both"/>
        <w:rPr>
          <w:color w:val="0070C0"/>
          <w:sz w:val="16"/>
          <w:szCs w:val="16"/>
        </w:rPr>
      </w:pPr>
      <w:r w:rsidRPr="00787D63">
        <w:rPr>
          <w:color w:val="0070C0"/>
          <w:sz w:val="16"/>
          <w:szCs w:val="16"/>
        </w:rPr>
        <w:t>Для того, чтобы обеспечить наши интересы по оборонной промышленности в США, там нужно коренным образом изменить организацию дела. Я настоятельно вторично прошу немедленно назначить уполномоченным Наркомата в США тов. Матвеева, работающего председателем «Машиноимпорта». Уполномоченным авиационной промышленности (и заместителем уполномоченного Наркомата) послать тов. Харламова, начальника НАГИ</w:t>
      </w:r>
    </w:p>
    <w:p w14:paraId="438C540A" w14:textId="77777777" w:rsidR="00CF24D7" w:rsidRPr="00787D63" w:rsidRDefault="00CF24D7" w:rsidP="00787D63">
      <w:pPr>
        <w:jc w:val="both"/>
        <w:rPr>
          <w:color w:val="0070C0"/>
          <w:sz w:val="16"/>
          <w:szCs w:val="16"/>
        </w:rPr>
      </w:pPr>
      <w:r w:rsidRPr="00787D63">
        <w:rPr>
          <w:color w:val="0070C0"/>
          <w:sz w:val="16"/>
          <w:szCs w:val="16"/>
        </w:rPr>
        <w:t>Тов. Харламов хорошо знает нашу авиационную промышленность и непосредственно принимал участие в заключении договоров на закупку лицензионных самолетов и инотехпомощи по ним.</w:t>
      </w:r>
    </w:p>
    <w:p w14:paraId="7980D65A" w14:textId="77777777" w:rsidR="00CF24D7" w:rsidRPr="00787D63" w:rsidRDefault="00CF24D7" w:rsidP="00787D63">
      <w:pPr>
        <w:jc w:val="both"/>
        <w:rPr>
          <w:color w:val="0070C0"/>
          <w:sz w:val="16"/>
          <w:szCs w:val="16"/>
        </w:rPr>
      </w:pPr>
      <w:r w:rsidRPr="00787D63">
        <w:rPr>
          <w:color w:val="0070C0"/>
          <w:sz w:val="16"/>
          <w:szCs w:val="16"/>
        </w:rPr>
        <w:t>Петровского, посланного в свое время в США представителем завода № 19 по делам, вытекающим из договора, заключенного заводом с фирмой «Кертисс-Райт», отзываем и посылаем в США от завода другого работника.</w:t>
      </w:r>
    </w:p>
    <w:p w14:paraId="5EAC28EA" w14:textId="77777777" w:rsidR="00CF24D7" w:rsidRPr="00787D63" w:rsidRDefault="00CF24D7" w:rsidP="00787D63">
      <w:pPr>
        <w:jc w:val="both"/>
        <w:rPr>
          <w:color w:val="0070C0"/>
          <w:sz w:val="16"/>
          <w:szCs w:val="16"/>
        </w:rPr>
      </w:pPr>
      <w:r w:rsidRPr="00787D63">
        <w:rPr>
          <w:color w:val="0070C0"/>
          <w:sz w:val="16"/>
          <w:szCs w:val="16"/>
        </w:rPr>
        <w:t>Инж. Зверев из США прибыл в СССР и направлен на завод № 126 (где предполагается дублирование производства гидросамолета «Консолидейтед» после проверки этого самолета на заводе № 31).</w:t>
      </w:r>
    </w:p>
    <w:p w14:paraId="0DAA7A58" w14:textId="77777777" w:rsidR="00CF24D7" w:rsidRPr="00787D63" w:rsidRDefault="00CF24D7" w:rsidP="00787D63">
      <w:pPr>
        <w:jc w:val="both"/>
        <w:rPr>
          <w:color w:val="0070C0"/>
          <w:sz w:val="16"/>
          <w:szCs w:val="16"/>
        </w:rPr>
      </w:pPr>
      <w:r w:rsidRPr="00787D63">
        <w:rPr>
          <w:color w:val="0070C0"/>
          <w:sz w:val="16"/>
          <w:szCs w:val="16"/>
        </w:rPr>
        <w:t>1-й самолет «Валти», прибывающий в ближайшие дни в Ленинград, мы передадим в качестве образца на завод № 1, где уже работают 3 американских специалиста фирмы «Валти» (по вооружению, расчетам и приспособлениям). 2-й самолет, нам сообщают, уже испытан, отправляется из США в ближайшие дни и прибудет в СССР в мае 1937 года.</w:t>
      </w:r>
    </w:p>
    <w:p w14:paraId="60243392" w14:textId="77777777" w:rsidR="00CF24D7" w:rsidRPr="00787D63" w:rsidRDefault="00CF24D7" w:rsidP="00787D63">
      <w:pPr>
        <w:jc w:val="both"/>
        <w:rPr>
          <w:color w:val="0070C0"/>
          <w:sz w:val="16"/>
          <w:szCs w:val="16"/>
        </w:rPr>
      </w:pPr>
      <w:r w:rsidRPr="00787D63">
        <w:rPr>
          <w:color w:val="0070C0"/>
          <w:sz w:val="16"/>
          <w:szCs w:val="16"/>
        </w:rPr>
        <w:t>М. Рухимович</w:t>
      </w:r>
    </w:p>
    <w:p w14:paraId="67DB4B51" w14:textId="77777777" w:rsidR="00CF24D7" w:rsidRPr="00787D63" w:rsidRDefault="00CF24D7" w:rsidP="00787D63">
      <w:pPr>
        <w:jc w:val="both"/>
        <w:rPr>
          <w:color w:val="0070C0"/>
          <w:sz w:val="16"/>
          <w:szCs w:val="16"/>
        </w:rPr>
      </w:pPr>
      <w:r w:rsidRPr="00787D63">
        <w:rPr>
          <w:color w:val="0070C0"/>
          <w:sz w:val="16"/>
          <w:szCs w:val="16"/>
        </w:rPr>
        <w:t>АП РФ. Ф. 3. On. 66. Д. 345. ЛАЗ. Заверенная копия  (20490).</w:t>
      </w:r>
    </w:p>
    <w:p w14:paraId="62E5561D" w14:textId="77777777" w:rsidR="00CF24D7" w:rsidRPr="00787D63" w:rsidRDefault="00CF24D7" w:rsidP="00787D63">
      <w:pPr>
        <w:jc w:val="both"/>
        <w:rPr>
          <w:color w:val="0070C0"/>
          <w:sz w:val="16"/>
          <w:szCs w:val="16"/>
        </w:rPr>
      </w:pPr>
    </w:p>
    <w:p w14:paraId="52F775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апреля 1937 Крюков из особой группы НКОП писал Нач. ПГУ М.М.К. письмо N 493сс о ходе выполнения решения Правительства N ОК-129сс от 26 июня 1936 "Об обеспечении ГА современными самолетами" (2169,13).</w:t>
      </w:r>
    </w:p>
    <w:p w14:paraId="7A5C7E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978E7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апреля 1937 начались испытания объекта 212 (312) (1136,63).</w:t>
      </w:r>
    </w:p>
    <w:p w14:paraId="3E54C9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5C5E43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3D10DB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606EE82"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8 и 9 апреля 1937 г. в Москве для обсуждения сформулированных К.Е. Ворошиловым новых требований к танку, предназначенному для ведения боя в условиях города, состоялось совещание у помощника начальника АБТУ РККА бригадного инженера В.Д. Свиридова. В работе совещания кроме В.Д. Свиридова приняли участие: начальник 11-го отдела АБТУ РККА военинженер 2 ранга Я.Л. Сквирский, начальники КБ заводов № 174 и № 183 С.А. Гинзбург и М.И. Кошкин, а также вернувшиеся из командировки в Испании полковник С.М. Кривошеин и Герой Советского Союза майор П.М. Арман (Тылтыньш). </w:t>
      </w:r>
    </w:p>
    <w:p w14:paraId="72F8B555" w14:textId="77777777" w:rsidR="00AA22F4" w:rsidRPr="00787D63" w:rsidRDefault="00AA22F4" w:rsidP="00787D63">
      <w:pPr>
        <w:jc w:val="both"/>
        <w:rPr>
          <w:color w:val="000000" w:themeColor="text1"/>
          <w:sz w:val="16"/>
          <w:szCs w:val="16"/>
        </w:rPr>
      </w:pPr>
      <w:r w:rsidRPr="00787D63">
        <w:rPr>
          <w:color w:val="000000" w:themeColor="text1"/>
          <w:sz w:val="16"/>
          <w:szCs w:val="16"/>
        </w:rPr>
        <w:lastRenderedPageBreak/>
        <w:t xml:space="preserve">В результате всестороннего изучения вопроса о создании нового типа танка, предназначенного для ведения уличного боя, участники совещания пришли к следующим выводам, зафиксированным в </w:t>
      </w:r>
      <w:hyperlink r:id="rId68" w:tgtFrame="_blank" w:history="1">
        <w:r w:rsidRPr="00787D63">
          <w:rPr>
            <w:color w:val="000000" w:themeColor="text1"/>
            <w:sz w:val="16"/>
            <w:szCs w:val="16"/>
          </w:rPr>
          <w:t>протоколе</w:t>
        </w:r>
      </w:hyperlink>
      <w:r w:rsidRPr="00787D63">
        <w:rPr>
          <w:color w:val="000000" w:themeColor="text1"/>
          <w:sz w:val="16"/>
          <w:szCs w:val="16"/>
        </w:rPr>
        <w:t xml:space="preserve">: </w:t>
      </w:r>
    </w:p>
    <w:p w14:paraId="4A51825A" w14:textId="77777777" w:rsidR="00AA22F4" w:rsidRPr="00787D63" w:rsidRDefault="00AA22F4" w:rsidP="00787D63">
      <w:pPr>
        <w:jc w:val="both"/>
        <w:rPr>
          <w:iCs/>
          <w:color w:val="000000" w:themeColor="text1"/>
          <w:sz w:val="16"/>
          <w:szCs w:val="16"/>
        </w:rPr>
      </w:pPr>
      <w:r w:rsidRPr="00787D63">
        <w:rPr>
          <w:iCs/>
          <w:color w:val="000000" w:themeColor="text1"/>
          <w:sz w:val="16"/>
          <w:szCs w:val="16"/>
        </w:rPr>
        <w:t xml:space="preserve">«1. Необходимо создать танк, рассчитанный на ведение уличного боя, причем этот танк должен одновременно решать боевые задачи в полевых условиях. </w:t>
      </w:r>
    </w:p>
    <w:p w14:paraId="340295EE" w14:textId="77777777" w:rsidR="00AA22F4" w:rsidRPr="00787D63" w:rsidRDefault="00AA22F4" w:rsidP="00787D63">
      <w:pPr>
        <w:jc w:val="both"/>
        <w:rPr>
          <w:iCs/>
          <w:color w:val="000000" w:themeColor="text1"/>
          <w:sz w:val="16"/>
          <w:szCs w:val="16"/>
        </w:rPr>
      </w:pPr>
      <w:r w:rsidRPr="00787D63">
        <w:rPr>
          <w:iCs/>
          <w:color w:val="000000" w:themeColor="text1"/>
          <w:sz w:val="16"/>
          <w:szCs w:val="16"/>
        </w:rPr>
        <w:t xml:space="preserve">2. Разработку такого танка необходимо вести параллельно двумя путями: создания специальной конструкции танка и приспособления существующих танков. </w:t>
      </w:r>
    </w:p>
    <w:p w14:paraId="623EA021" w14:textId="77777777" w:rsidR="00AA22F4" w:rsidRPr="00787D63" w:rsidRDefault="00AA22F4" w:rsidP="00787D63">
      <w:pPr>
        <w:jc w:val="both"/>
        <w:rPr>
          <w:iCs/>
          <w:color w:val="000000" w:themeColor="text1"/>
          <w:sz w:val="16"/>
          <w:szCs w:val="16"/>
        </w:rPr>
      </w:pPr>
      <w:r w:rsidRPr="00787D63">
        <w:rPr>
          <w:iCs/>
          <w:color w:val="000000" w:themeColor="text1"/>
          <w:sz w:val="16"/>
          <w:szCs w:val="16"/>
        </w:rPr>
        <w:t xml:space="preserve">3. Конструкция специального танка должна отвечать требованиям, изложенным в письме Народного Комиссара и иметь мощное артиллерийское вооружение и сильную броневую защиту. В </w:t>
      </w:r>
    </w:p>
    <w:p w14:paraId="1791F592" w14:textId="77777777" w:rsidR="00AA22F4" w:rsidRPr="00787D63" w:rsidRDefault="00AA22F4" w:rsidP="00787D63">
      <w:pPr>
        <w:jc w:val="both"/>
        <w:rPr>
          <w:iCs/>
          <w:color w:val="000000" w:themeColor="text1"/>
          <w:sz w:val="16"/>
          <w:szCs w:val="16"/>
        </w:rPr>
      </w:pPr>
      <w:r w:rsidRPr="00787D63">
        <w:rPr>
          <w:iCs/>
          <w:color w:val="000000" w:themeColor="text1"/>
          <w:sz w:val="16"/>
          <w:szCs w:val="16"/>
        </w:rPr>
        <w:t xml:space="preserve">артиллерийское вооружение танка должно входить орудие не менее 76 мм. Броня должна защищать от снаряда 45 мм противотанковой пушки с дистанции 1000 мт. </w:t>
      </w:r>
    </w:p>
    <w:p w14:paraId="5586A4E0" w14:textId="77777777" w:rsidR="00AA22F4" w:rsidRPr="00787D63" w:rsidRDefault="00AA22F4" w:rsidP="00787D63">
      <w:pPr>
        <w:jc w:val="both"/>
        <w:rPr>
          <w:iCs/>
          <w:color w:val="000000" w:themeColor="text1"/>
          <w:sz w:val="16"/>
          <w:szCs w:val="16"/>
        </w:rPr>
      </w:pPr>
      <w:r w:rsidRPr="00787D63">
        <w:rPr>
          <w:iCs/>
          <w:color w:val="000000" w:themeColor="text1"/>
          <w:sz w:val="16"/>
          <w:szCs w:val="16"/>
        </w:rPr>
        <w:t xml:space="preserve">Такой танк сможет в полной мере выполнять задачи, обычно возлагаемые на средние и тяжелые танки. </w:t>
      </w:r>
    </w:p>
    <w:p w14:paraId="2970001D" w14:textId="77777777" w:rsidR="00AA22F4" w:rsidRPr="00787D63" w:rsidRDefault="00AA22F4" w:rsidP="00787D63">
      <w:pPr>
        <w:jc w:val="both"/>
        <w:rPr>
          <w:iCs/>
          <w:color w:val="000000" w:themeColor="text1"/>
          <w:sz w:val="16"/>
          <w:szCs w:val="16"/>
        </w:rPr>
      </w:pPr>
      <w:r w:rsidRPr="00787D63">
        <w:rPr>
          <w:iCs/>
          <w:color w:val="000000" w:themeColor="text1"/>
          <w:sz w:val="16"/>
          <w:szCs w:val="16"/>
        </w:rPr>
        <w:t xml:space="preserve">4. Существующие типы танков (Т-26, БТ, Т-28 и Т-35) могут быть приспособлены путем усиления танка тараном, придания оружию больших углов возвышения (60 – 70˚) и улучшения наблюдения. В остальном приспособляемые танки сохраняют существующие свойства. </w:t>
      </w:r>
    </w:p>
    <w:p w14:paraId="48C1311A" w14:textId="77777777" w:rsidR="00AA22F4" w:rsidRPr="00787D63" w:rsidRDefault="00AA22F4" w:rsidP="00787D63">
      <w:pPr>
        <w:jc w:val="both"/>
        <w:rPr>
          <w:iCs/>
          <w:color w:val="000000" w:themeColor="text1"/>
          <w:sz w:val="16"/>
          <w:szCs w:val="16"/>
        </w:rPr>
      </w:pPr>
      <w:r w:rsidRPr="00787D63">
        <w:rPr>
          <w:iCs/>
          <w:color w:val="000000" w:themeColor="text1"/>
          <w:sz w:val="16"/>
          <w:szCs w:val="16"/>
        </w:rPr>
        <w:t xml:space="preserve">5. Для достижения у танковых пушек углов возвышения 60 – 70˚, необходимо переработать противооткатные устройства, маски с подъемным механизмом, прицельные приспособления и проверить надежность работы полуавтоматики. </w:t>
      </w:r>
    </w:p>
    <w:p w14:paraId="368580BF" w14:textId="77777777" w:rsidR="00AA22F4" w:rsidRPr="00787D63" w:rsidRDefault="00AA22F4" w:rsidP="00787D63">
      <w:pPr>
        <w:jc w:val="both"/>
        <w:rPr>
          <w:color w:val="000000" w:themeColor="text1"/>
          <w:sz w:val="16"/>
          <w:szCs w:val="16"/>
        </w:rPr>
      </w:pPr>
      <w:r w:rsidRPr="00787D63">
        <w:rPr>
          <w:iCs/>
          <w:color w:val="000000" w:themeColor="text1"/>
          <w:sz w:val="16"/>
          <w:szCs w:val="16"/>
        </w:rPr>
        <w:t>6. Все требования, изложенные в письме Народного Комиссара, не встречают особых технических затруднений, кроме защиты гусениц от действия связок ручных гранат. Для решения этого вопроса необходима большая экспериментальная работе не только по линии АБТУ, но и Инженерного Управления РККА»</w:t>
      </w:r>
      <w:r w:rsidRPr="00787D63">
        <w:rPr>
          <w:color w:val="000000" w:themeColor="text1"/>
          <w:sz w:val="16"/>
          <w:szCs w:val="16"/>
        </w:rPr>
        <w:t xml:space="preserve">. </w:t>
      </w:r>
    </w:p>
    <w:p w14:paraId="3AA8F21C" w14:textId="77777777" w:rsidR="00AA22F4" w:rsidRPr="00787D63" w:rsidRDefault="00AA22F4" w:rsidP="00787D63">
      <w:pPr>
        <w:jc w:val="both"/>
        <w:rPr>
          <w:color w:val="000000" w:themeColor="text1"/>
          <w:sz w:val="16"/>
          <w:szCs w:val="16"/>
        </w:rPr>
      </w:pPr>
      <w:r w:rsidRPr="00787D63">
        <w:rPr>
          <w:bCs/>
          <w:color w:val="000000" w:themeColor="text1"/>
          <w:sz w:val="16"/>
          <w:szCs w:val="16"/>
        </w:rPr>
        <w:t>[РГВА. Ф. 31811. Оп. 3. Д. 974. Л. 57 – 58]</w:t>
      </w:r>
    </w:p>
    <w:p w14:paraId="7E5CE406"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По итогам совещания в АБТУ РККА были разработаны ТТТ на проектирование и изготовление нового танка, предназначенного для ведения боя в населенном пункте, а также ТТТ на «приспособление» для этой же цели танков БТ-7, Т-46, Т-29 и Т-35. О результатах проделанной работы начальник АБТУ РККА комдив Г.Г. Бокис доложил народному комиссару обороны Маршалу Советского Союза К.Е. Ворошилову 22 апреля 1937 г. </w:t>
      </w:r>
      <w:hyperlink r:id="rId69" w:tgtFrame="_blank" w:history="1">
        <w:r w:rsidRPr="00787D63">
          <w:rPr>
            <w:color w:val="000000" w:themeColor="text1"/>
            <w:sz w:val="16"/>
            <w:szCs w:val="16"/>
          </w:rPr>
          <w:t>письмом № 179443с</w:t>
        </w:r>
      </w:hyperlink>
      <w:r w:rsidRPr="00787D63">
        <w:rPr>
          <w:color w:val="000000" w:themeColor="text1"/>
          <w:sz w:val="16"/>
          <w:szCs w:val="16"/>
        </w:rPr>
        <w:t xml:space="preserve">. В заключительной части письма Г.Г. Бокис просил К.Е. Ворошилова назначить дату для проведения совместного с конструкторами заводов доклада по вновь разработанным ТТТ (17503). </w:t>
      </w:r>
    </w:p>
    <w:p w14:paraId="4CA4C1CD" w14:textId="77777777" w:rsidR="00AA22F4" w:rsidRPr="00787D63" w:rsidRDefault="00AA22F4" w:rsidP="00787D63">
      <w:pPr>
        <w:jc w:val="both"/>
        <w:rPr>
          <w:color w:val="000000" w:themeColor="text1"/>
          <w:sz w:val="16"/>
          <w:szCs w:val="16"/>
        </w:rPr>
      </w:pPr>
    </w:p>
    <w:p w14:paraId="67ABA69E" w14:textId="77777777" w:rsidR="00AA22F4" w:rsidRPr="00787D63" w:rsidRDefault="00AA22F4" w:rsidP="00787D63">
      <w:pPr>
        <w:jc w:val="both"/>
        <w:rPr>
          <w:color w:val="000000" w:themeColor="text1"/>
          <w:sz w:val="16"/>
          <w:szCs w:val="16"/>
        </w:rPr>
      </w:pPr>
      <w:r w:rsidRPr="00787D63">
        <w:rPr>
          <w:color w:val="000000" w:themeColor="text1"/>
          <w:sz w:val="16"/>
          <w:szCs w:val="16"/>
        </w:rPr>
        <w:t>8 – 9 апреля 1937 г.</w:t>
      </w:r>
    </w:p>
    <w:p w14:paraId="3F23F0BD"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СОВ. СЕКРЕТНО. </w:t>
      </w:r>
    </w:p>
    <w:p w14:paraId="60D7475E"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Экз. № 1 </w:t>
      </w:r>
    </w:p>
    <w:p w14:paraId="3DD9D0A4" w14:textId="77777777" w:rsidR="00AA22F4" w:rsidRPr="00787D63" w:rsidRDefault="00AA22F4" w:rsidP="00787D63">
      <w:pPr>
        <w:jc w:val="both"/>
        <w:rPr>
          <w:color w:val="000000" w:themeColor="text1"/>
          <w:sz w:val="16"/>
          <w:szCs w:val="16"/>
        </w:rPr>
      </w:pPr>
      <w:r w:rsidRPr="00787D63">
        <w:rPr>
          <w:color w:val="000000" w:themeColor="text1"/>
          <w:sz w:val="16"/>
          <w:szCs w:val="16"/>
        </w:rPr>
        <w:t>ПРОТОКОЛ</w:t>
      </w:r>
    </w:p>
    <w:p w14:paraId="68260834" w14:textId="77777777" w:rsidR="00AA22F4" w:rsidRPr="00787D63" w:rsidRDefault="00AA22F4" w:rsidP="00787D63">
      <w:pPr>
        <w:jc w:val="both"/>
        <w:rPr>
          <w:color w:val="000000" w:themeColor="text1"/>
          <w:sz w:val="16"/>
          <w:szCs w:val="16"/>
        </w:rPr>
      </w:pPr>
      <w:r w:rsidRPr="00787D63">
        <w:rPr>
          <w:color w:val="000000" w:themeColor="text1"/>
          <w:sz w:val="16"/>
          <w:szCs w:val="16"/>
        </w:rPr>
        <w:t>СОВЕЩАНИЯ У ПОМ. НАЧАЛЬНИКА АБТУ РРКА БРИГИНЖЕНЕРА т. СВИРИДОВА.</w:t>
      </w:r>
    </w:p>
    <w:p w14:paraId="1615B0EC" w14:textId="77777777" w:rsidR="00AA22F4" w:rsidRPr="00787D63" w:rsidRDefault="00AA22F4" w:rsidP="00787D63">
      <w:pPr>
        <w:jc w:val="both"/>
        <w:rPr>
          <w:color w:val="000000" w:themeColor="text1"/>
          <w:sz w:val="16"/>
          <w:szCs w:val="16"/>
        </w:rPr>
      </w:pPr>
      <w:r w:rsidRPr="00787D63">
        <w:rPr>
          <w:color w:val="000000" w:themeColor="text1"/>
          <w:sz w:val="16"/>
          <w:szCs w:val="16"/>
        </w:rPr>
        <w:t>от 8 – 9 апреля 1937 г.</w:t>
      </w:r>
    </w:p>
    <w:p w14:paraId="59311524"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ПО ВОПРОСУ: "Создания танка, специально рассчитанного на ведение уличного боя". </w:t>
      </w:r>
    </w:p>
    <w:p w14:paraId="4B04E3E3" w14:textId="77777777" w:rsidR="00AA22F4" w:rsidRPr="00787D63" w:rsidRDefault="00AA22F4" w:rsidP="00787D63">
      <w:pPr>
        <w:jc w:val="both"/>
        <w:rPr>
          <w:color w:val="000000" w:themeColor="text1"/>
          <w:sz w:val="16"/>
          <w:szCs w:val="16"/>
        </w:rPr>
      </w:pPr>
      <w:r w:rsidRPr="00787D63">
        <w:rPr>
          <w:color w:val="000000" w:themeColor="text1"/>
          <w:sz w:val="16"/>
          <w:szCs w:val="16"/>
        </w:rPr>
        <w:t>ПРИСУТСТВОВАЛИ:</w:t>
      </w:r>
    </w:p>
    <w:p w14:paraId="15A76531"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Помощник Нач-ка АБТУ Бригинженер т. СВИРИДОВ. </w:t>
      </w:r>
    </w:p>
    <w:p w14:paraId="51E1C797"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Герой Советского союза Майор т. АРМАН. </w:t>
      </w:r>
    </w:p>
    <w:p w14:paraId="5DB2CDEF"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Командир Мехбригады Полковник т. КРИВОШЕИН. </w:t>
      </w:r>
    </w:p>
    <w:p w14:paraId="2F93411D"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Начальник 11 Отд. АБТУ Военинженер 2 ранга т. СКВИРСКИЙ. </w:t>
      </w:r>
    </w:p>
    <w:p w14:paraId="3F35AF9B"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Начальник КБ завода № 174 т. ГИНСБУРГ. </w:t>
      </w:r>
    </w:p>
    <w:p w14:paraId="099E9E62"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Начальник КБ завода № 183 т. КОШКИН. </w:t>
      </w:r>
    </w:p>
    <w:p w14:paraId="252EDD9C"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1. Обсуждение тактико-технических требований разработанных АБТУ РККА. </w:t>
      </w:r>
    </w:p>
    <w:p w14:paraId="11F87281" w14:textId="77777777" w:rsidR="00AA22F4" w:rsidRPr="00787D63" w:rsidRDefault="00AA22F4" w:rsidP="00787D63">
      <w:pPr>
        <w:jc w:val="both"/>
        <w:rPr>
          <w:color w:val="000000" w:themeColor="text1"/>
          <w:sz w:val="16"/>
          <w:szCs w:val="16"/>
        </w:rPr>
      </w:pPr>
      <w:r w:rsidRPr="00787D63">
        <w:rPr>
          <w:color w:val="000000" w:themeColor="text1"/>
          <w:sz w:val="16"/>
          <w:szCs w:val="16"/>
        </w:rPr>
        <w:t>ВЫВОДЫ:</w:t>
      </w:r>
    </w:p>
    <w:p w14:paraId="034D879F"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В результате всестороннего изучения вопроса о "танке, рассчитанном на ведение уличного боя" совещание пришло к следующим выводам. </w:t>
      </w:r>
    </w:p>
    <w:p w14:paraId="5058A08C"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1. Необходимо создать танк, рассчитанный на ведение уличного боя, причем этот танк должен одновременно решать боевые задачи в полевых условиях. </w:t>
      </w:r>
    </w:p>
    <w:p w14:paraId="73140721"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2. Разработку такого танка необходимо вести параллельно двумя путями: создания специальной конструкции танка и приспособления существующих танков. </w:t>
      </w:r>
    </w:p>
    <w:p w14:paraId="62627FE3"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3. Конструкция специального танка должна отвечать требованиям, изложенным в письме Народного Комиссара и иметь мощное артиллерийское вооружение и сильную броневую защиту. В артиллерийское вооружение танка должно входить орудие не менее 76 мм. Броня должна защищать от снаряда 45 мм противотанковой пушки с дистанции 1000 мт. </w:t>
      </w:r>
    </w:p>
    <w:p w14:paraId="77D10DE4"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Такой танк сможет в полной мере выполнять задачи, обычно возлагаемые на средние и тяжелые танки. </w:t>
      </w:r>
    </w:p>
    <w:p w14:paraId="2A0EC948"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4. Существующие типы танков (Т-26, БТ, Т-28 и Т-35) могут быть приспособлены путем усиления танка тараном, придания оружию больших углов возвышения (60 – 70˚) и улучшения наблюдения. В остальном приспособляемые танки сохраняют существующие свойства. </w:t>
      </w:r>
    </w:p>
    <w:p w14:paraId="144CA6E6"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5. Для достижения у танковых пушек углов возвышения 60 – 70˚, необходимо переработать противооткатные устройства, маски с подъемным механизмом, прицельные приспособления и проверить надежность работы полуавтоматики. </w:t>
      </w:r>
    </w:p>
    <w:p w14:paraId="5BAB93EE"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6. Все требования, изложенные в письме Народного Комиссара, не встречают особых технических затруднений, кроме защиты гусениц от действия связок ручных гранат. Для решения этого вопроса необходима большая экспериментальная работе не только по линии АБТУ, но и Инженерного Управления РККА. </w:t>
      </w:r>
    </w:p>
    <w:p w14:paraId="6056EB26" w14:textId="77777777" w:rsidR="00AA22F4" w:rsidRPr="00787D63" w:rsidRDefault="00AA22F4" w:rsidP="00787D63">
      <w:pPr>
        <w:jc w:val="both"/>
        <w:rPr>
          <w:color w:val="000000" w:themeColor="text1"/>
          <w:sz w:val="16"/>
          <w:szCs w:val="16"/>
        </w:rPr>
      </w:pPr>
      <w:r w:rsidRPr="00787D63">
        <w:rPr>
          <w:color w:val="000000" w:themeColor="text1"/>
          <w:sz w:val="16"/>
          <w:szCs w:val="16"/>
        </w:rPr>
        <w:t>ПОМ. НАЧАЛЬНИКА АБТУ РККА БРИГИНЖЕНЕР подпись (Свиридов)</w:t>
      </w:r>
    </w:p>
    <w:p w14:paraId="0187FAE8" w14:textId="77777777" w:rsidR="00AA22F4" w:rsidRPr="00787D63" w:rsidRDefault="00AA22F4" w:rsidP="00787D63">
      <w:pPr>
        <w:jc w:val="both"/>
        <w:rPr>
          <w:color w:val="000000" w:themeColor="text1"/>
          <w:sz w:val="16"/>
          <w:szCs w:val="16"/>
        </w:rPr>
      </w:pPr>
      <w:r w:rsidRPr="00787D63">
        <w:rPr>
          <w:color w:val="000000" w:themeColor="text1"/>
          <w:sz w:val="16"/>
          <w:szCs w:val="16"/>
        </w:rPr>
        <w:t xml:space="preserve">Отп. в четырех экз. </w:t>
      </w:r>
    </w:p>
    <w:p w14:paraId="58B1518C" w14:textId="77777777" w:rsidR="00AA22F4" w:rsidRPr="00787D63" w:rsidRDefault="00AA22F4" w:rsidP="00787D63">
      <w:pPr>
        <w:jc w:val="both"/>
        <w:rPr>
          <w:color w:val="000000" w:themeColor="text1"/>
          <w:sz w:val="16"/>
          <w:szCs w:val="16"/>
        </w:rPr>
      </w:pPr>
      <w:r w:rsidRPr="00787D63">
        <w:rPr>
          <w:color w:val="000000" w:themeColor="text1"/>
          <w:sz w:val="16"/>
          <w:szCs w:val="16"/>
        </w:rPr>
        <w:t>На документе помета: «Три экземпляра (2, 3 и 4-й) уничтожены. 31.Х.37 подпись Я.Л. Сквирского»</w:t>
      </w:r>
    </w:p>
    <w:p w14:paraId="25925BB4" w14:textId="77777777" w:rsidR="00AA22F4" w:rsidRPr="00787D63" w:rsidRDefault="00AA22F4" w:rsidP="00787D63">
      <w:pPr>
        <w:jc w:val="both"/>
        <w:rPr>
          <w:color w:val="000000" w:themeColor="text1"/>
          <w:sz w:val="16"/>
          <w:szCs w:val="16"/>
        </w:rPr>
      </w:pPr>
      <w:r w:rsidRPr="00787D63">
        <w:rPr>
          <w:color w:val="000000" w:themeColor="text1"/>
          <w:sz w:val="16"/>
          <w:szCs w:val="16"/>
        </w:rPr>
        <w:t>РГВА Фонд 31811 Опись 3 Дело 974 лист 57 – 58 (17937).</w:t>
      </w:r>
    </w:p>
    <w:p w14:paraId="7AD4C049" w14:textId="77777777" w:rsidR="00AA22F4" w:rsidRPr="00787D63" w:rsidRDefault="00AA22F4" w:rsidP="00787D63">
      <w:pPr>
        <w:jc w:val="both"/>
        <w:rPr>
          <w:color w:val="000000" w:themeColor="text1"/>
          <w:sz w:val="16"/>
          <w:szCs w:val="16"/>
        </w:rPr>
      </w:pPr>
    </w:p>
    <w:p w14:paraId="4EE19D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9 апреля 1937 г. на заводах Главморпрома Наркомоборон-прома (НКОП) работало 68 384 чел., в том числе 2142 инженера, 8172 техника и 58070 рабочих. К 1938 г. численность работающих планировалось увеличить до 72,5 тыс. чел., в частности, за счет вве</w:t>
      </w:r>
      <w:r w:rsidRPr="00787D63">
        <w:rPr>
          <w:color w:val="000000" w:themeColor="text1"/>
          <w:sz w:val="16"/>
          <w:szCs w:val="16"/>
        </w:rPr>
        <w:softHyphen/>
        <w:t>дения для этих предприятий системы бронирования от призыва в вооруженные силы (3898).</w:t>
      </w:r>
    </w:p>
    <w:p w14:paraId="406B5B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1ADB2C4" w14:textId="77777777" w:rsidR="00A80BF1" w:rsidRPr="00787D63" w:rsidRDefault="00A80BF1" w:rsidP="00787D63">
      <w:pPr>
        <w:pStyle w:val="rtejustify"/>
        <w:spacing w:before="0" w:after="0"/>
        <w:rPr>
          <w:color w:val="000000" w:themeColor="text1"/>
          <w:sz w:val="16"/>
          <w:szCs w:val="16"/>
        </w:rPr>
      </w:pPr>
      <w:r w:rsidRPr="00787D63">
        <w:rPr>
          <w:rStyle w:val="af0"/>
          <w:bCs/>
          <w:i w:val="0"/>
          <w:color w:val="000000" w:themeColor="text1"/>
          <w:sz w:val="16"/>
          <w:szCs w:val="16"/>
        </w:rPr>
        <w:t>9 апреля 1937 вышел приказ НКТП № 46с.</w:t>
      </w:r>
      <w:r w:rsidRPr="00787D63">
        <w:rPr>
          <w:color w:val="000000" w:themeColor="text1"/>
          <w:sz w:val="16"/>
          <w:szCs w:val="16"/>
        </w:rPr>
        <w:t xml:space="preserve"> Об объединении трестов «Туркстрой» и «Экспортстрой» в трест «Экспортстрой». (РГАЭ. Ф. 7297. Оп. 38. Д. 308. Л. 1) (15246).</w:t>
      </w:r>
    </w:p>
    <w:p w14:paraId="2FB00D9A" w14:textId="77777777" w:rsidR="00A80BF1" w:rsidRPr="00787D63" w:rsidRDefault="00A80BF1" w:rsidP="00787D63">
      <w:pPr>
        <w:pStyle w:val="rtejustify"/>
        <w:spacing w:before="0" w:after="0"/>
        <w:rPr>
          <w:color w:val="000000" w:themeColor="text1"/>
          <w:sz w:val="16"/>
          <w:szCs w:val="16"/>
        </w:rPr>
      </w:pPr>
    </w:p>
    <w:p w14:paraId="1006A54A"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9FFC14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3A69F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апреля 1937 Постановлением СНК СССР № 590 устанавливался срок сдачи канала в постоянную эксплуатацию (к 1 июля 1937 года), эксплуатация канала в течение 1937 года возлагалась на МВС, а с января 1938-го объекты канала “с полным штатом работников, освоивших эти сооружения”, передавались Наркомводу (7560).</w:t>
      </w:r>
    </w:p>
    <w:p w14:paraId="7A5041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им же постановлением предписывалось:</w:t>
      </w:r>
    </w:p>
    <w:p w14:paraId="73EC84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Наркомводу к 1 мая 1937 года закончить постройку и оборудование восьми дебаркадеров на следующих пристанях: Щукино, Хлебниково, Чиверово, Большая Волга (Иваньково), Конаково, Лисицыно, Калинин и Рыбинск;</w:t>
      </w:r>
    </w:p>
    <w:p w14:paraId="53A0BF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НКВД к 1 июня 1937 года сдать в эксплуатацию пассажирский вокзал в Химкинском порту и павильоны со служебными помещениями на следующих пристанях: Запрудки, Торфяная, Дмитров, Яхрома, Влахернская, Икша, Пирогово, а к 1 июля - пассажирский павильон на пристани “Большая Волга”;</w:t>
      </w:r>
    </w:p>
    <w:p w14:paraId="58CD7E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комводу внести на утверждение СНК СССР предложения о проекте и сроках строительства судоремонтных мастерских в Хлебникове, а ремонт судов канала в зиму 1937-1938 годов обеспечить путем организации в Хлебникове временной ремонтной базы (7560).</w:t>
      </w:r>
    </w:p>
    <w:p w14:paraId="5E83AA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C2506F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9 и 15 апреля 1937. Из протокола заседания Политбюро № 48, 1937 г.</w:t>
      </w:r>
    </w:p>
    <w:p w14:paraId="33894AE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 обеспечении семьи тов. Орджоникидзе </w:t>
      </w:r>
    </w:p>
    <w:p w14:paraId="350AA46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Утвердить следующий проект постановления СНК СССР: </w:t>
      </w:r>
    </w:p>
    <w:p w14:paraId="7452F21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 Назначить персональные пенсии членам семьи т. С. Орджоникидзе: </w:t>
      </w:r>
    </w:p>
    <w:p w14:paraId="2D1F40C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а) жене — Зинаиде Гавриловне Орджоникидзе в размере 800 рублей в месяц пожизненно; </w:t>
      </w:r>
    </w:p>
    <w:p w14:paraId="230561C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б) матери его — Деснине Хаихосровне Орджоникидзе в размере 300 рублей в месяц пожизненно; </w:t>
      </w:r>
    </w:p>
    <w:p w14:paraId="20849AF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дочери его — Этери Григорьевне Орджоникидзе в размере 500 рублей в месяц до окончания ее образования; </w:t>
      </w:r>
    </w:p>
    <w:p w14:paraId="1A3A75E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г) воспитаннику — Давиду Тарасовичу Орджоникидзе в размере 250 рублей в месяц до совершеннолетия. </w:t>
      </w:r>
    </w:p>
    <w:p w14:paraId="4FCA469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 Закрепить занимаемую семьей т. С. Орджоникидзе дачу в Сосновке и право занимать нынешнюю квартиру в Кремле. </w:t>
      </w:r>
    </w:p>
    <w:p w14:paraId="1E0395C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3. Закрепить пользование медицинской помощью в Санупре Кремля. </w:t>
      </w:r>
    </w:p>
    <w:p w14:paraId="0A95DB9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Из протокола заседания Политбюро N48, 1937 г. </w:t>
      </w:r>
    </w:p>
    <w:p w14:paraId="32162A11" w14:textId="77777777" w:rsidR="005A7691" w:rsidRPr="00787D63" w:rsidRDefault="005A7691" w:rsidP="00787D63">
      <w:pPr>
        <w:autoSpaceDE w:val="0"/>
        <w:autoSpaceDN w:val="0"/>
        <w:adjustRightInd w:val="0"/>
        <w:jc w:val="both"/>
        <w:rPr>
          <w:color w:val="000000" w:themeColor="text1"/>
          <w:sz w:val="16"/>
          <w:szCs w:val="16"/>
        </w:rPr>
      </w:pPr>
    </w:p>
    <w:p w14:paraId="17588B7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Между 9 и 15 апреля 1937. Из протокола заседания Политбюро № 48, 1937 г.</w:t>
      </w:r>
    </w:p>
    <w:p w14:paraId="3AEB446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Дело антисоветских диверсионно-шпионских организаций на Амурской и Дальневосточной ж. д. </w:t>
      </w:r>
    </w:p>
    <w:p w14:paraId="6EABD3A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Участников антисоветских и диверсионно-шпионских организаций на Амурской и Дальневосточной ж. д. предать суду (с рассмотрением дела в закрытом заседании Военной Коллегии Верхсуда СССР) и расстрелять ВСЕХ. Исполнение приговора ОПУБЛИКОВАТЬ в хронике МЕСТНОЙ печати (11652).</w:t>
      </w:r>
    </w:p>
    <w:p w14:paraId="50E4466C" w14:textId="77777777" w:rsidR="005A7691" w:rsidRPr="00787D63" w:rsidRDefault="005A7691" w:rsidP="00787D63">
      <w:pPr>
        <w:autoSpaceDE w:val="0"/>
        <w:autoSpaceDN w:val="0"/>
        <w:adjustRightInd w:val="0"/>
        <w:jc w:val="both"/>
        <w:rPr>
          <w:color w:val="000000" w:themeColor="text1"/>
          <w:sz w:val="16"/>
          <w:szCs w:val="16"/>
        </w:rPr>
      </w:pPr>
    </w:p>
    <w:p w14:paraId="606E8E7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9 и 15 апреля 1937. Из протокола заседания Политбюро № 48, 1937 г.</w:t>
      </w:r>
    </w:p>
    <w:p w14:paraId="0C5BBD3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Наркомземе и НКСовхозов СССР </w:t>
      </w:r>
    </w:p>
    <w:p w14:paraId="36771FA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инять следующие предложения т. Яковлева: </w:t>
      </w:r>
    </w:p>
    <w:p w14:paraId="1307263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ручить НКВД установить и арестовать немедленно лиц, являющихся непосредственными авторами приведенных в записке Сельхозотдела ЦК ВКП (б) вредительских документов НКЗема и НКСовхозов для того, чтобы, от них исходя, начать распутывать организацию по вредительству в сельском хозяйстве (11652).</w:t>
      </w:r>
    </w:p>
    <w:p w14:paraId="1452A557" w14:textId="77777777" w:rsidR="005A7691" w:rsidRPr="00787D63" w:rsidRDefault="005A7691" w:rsidP="00787D63">
      <w:pPr>
        <w:autoSpaceDE w:val="0"/>
        <w:autoSpaceDN w:val="0"/>
        <w:adjustRightInd w:val="0"/>
        <w:jc w:val="both"/>
        <w:rPr>
          <w:color w:val="000000" w:themeColor="text1"/>
          <w:sz w:val="16"/>
          <w:szCs w:val="16"/>
        </w:rPr>
      </w:pPr>
    </w:p>
    <w:p w14:paraId="419DB06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5985494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9598EF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9 и 15 апреля 1937. Из протокола заседания Политбюро № 48, 1937 г.</w:t>
      </w:r>
    </w:p>
    <w:p w14:paraId="2BCEC04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диппочте </w:t>
      </w:r>
    </w:p>
    <w:p w14:paraId="35B3F54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Как показали последние события, наша дипломатическая почта, а также некоторые курьеры развозят письма врагов Советского государства, облегчая тем самым последним систематически вредить государству. </w:t>
      </w:r>
    </w:p>
    <w:p w14:paraId="53D5A48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ЦК ВКП (б) постановляет: </w:t>
      </w:r>
    </w:p>
    <w:p w14:paraId="46165D1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 Поручить лично т. Ежову проверить состав курьеров и назначить на курьерские посты наиболее надежных и проверенных людей. </w:t>
      </w:r>
    </w:p>
    <w:p w14:paraId="62FDE0B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 При отправке из СССР, а также при получении в Москву диппочты Наркомвнуделу вскрывать и просматривать всю переписку в присутствии т. Литвинова или его первого заместителя (11652).</w:t>
      </w:r>
    </w:p>
    <w:p w14:paraId="40A3CB5D" w14:textId="77777777" w:rsidR="005A7691" w:rsidRPr="00787D63" w:rsidRDefault="005A7691" w:rsidP="00787D63">
      <w:pPr>
        <w:autoSpaceDE w:val="0"/>
        <w:autoSpaceDN w:val="0"/>
        <w:adjustRightInd w:val="0"/>
        <w:jc w:val="both"/>
        <w:rPr>
          <w:color w:val="000000" w:themeColor="text1"/>
          <w:sz w:val="16"/>
          <w:szCs w:val="16"/>
        </w:rPr>
      </w:pPr>
    </w:p>
    <w:p w14:paraId="66BD8FAA"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13D67A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BBDD438" w14:textId="77777777" w:rsidR="00A80BF1" w:rsidRPr="00787D63" w:rsidRDefault="00A80BF1" w:rsidP="00787D63">
      <w:pPr>
        <w:jc w:val="both"/>
        <w:rPr>
          <w:color w:val="000000" w:themeColor="text1"/>
          <w:sz w:val="16"/>
          <w:szCs w:val="16"/>
        </w:rPr>
      </w:pPr>
      <w:r w:rsidRPr="00787D63">
        <w:rPr>
          <w:color w:val="000000" w:themeColor="text1"/>
          <w:sz w:val="16"/>
          <w:szCs w:val="16"/>
        </w:rPr>
        <w:t>9 апреля в 1937 году совершил первый полет опытный экземпляр итальянского легкого бомбардировщика-разведчика «Са.310». Самолет, нареченный "Либеччио" (юго-западный ветер, дующий со стороны Ливии), строился значительной серией (15094).</w:t>
      </w:r>
    </w:p>
    <w:p w14:paraId="3C8359C9" w14:textId="77777777" w:rsidR="00A80BF1" w:rsidRPr="00787D63" w:rsidRDefault="00A80BF1" w:rsidP="00787D63">
      <w:pPr>
        <w:jc w:val="both"/>
        <w:rPr>
          <w:color w:val="000000" w:themeColor="text1"/>
          <w:sz w:val="16"/>
          <w:szCs w:val="16"/>
        </w:rPr>
      </w:pPr>
    </w:p>
    <w:p w14:paraId="54FA91C4" w14:textId="77777777" w:rsidR="00760FE4" w:rsidRPr="00787D63" w:rsidRDefault="00760FE4" w:rsidP="00787D63">
      <w:pPr>
        <w:jc w:val="both"/>
        <w:rPr>
          <w:color w:val="0070C0"/>
          <w:sz w:val="16"/>
          <w:szCs w:val="16"/>
        </w:rPr>
      </w:pPr>
      <w:r w:rsidRPr="00787D63">
        <w:rPr>
          <w:color w:val="0070C0"/>
          <w:sz w:val="16"/>
          <w:szCs w:val="16"/>
        </w:rPr>
        <w:t>9 апреля 1937 - (старт 5 апреля) Японские пилоты Масааки Иинума и Кендзи Цукагоши на прототипе Mitsubishi Ki-15 Karigane, одномоторном самолете-разведчике, пролетели из Токио в Лондон за 94 часов 18 минут общего времени. Фактическое время полета в полете был 51 часов 17 минут 23 секунды, что стало новым рекордом для этого маршрута. Два пилота покрыли расстояние 15357 км (9542,4 мили) (22540).</w:t>
      </w:r>
    </w:p>
    <w:p w14:paraId="2BB6EBBD" w14:textId="77777777" w:rsidR="00760FE4" w:rsidRPr="00787D63" w:rsidRDefault="00760FE4" w:rsidP="00787D63">
      <w:pPr>
        <w:jc w:val="both"/>
        <w:rPr>
          <w:color w:val="0070C0"/>
          <w:sz w:val="16"/>
          <w:szCs w:val="16"/>
        </w:rPr>
      </w:pPr>
    </w:p>
    <w:p w14:paraId="16184E2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 апреля 1937 из гостиницы Барселоны неизвестными лицами выкраден один из лидеров русских зарубежных троцкистов Мак Рейн (испанское правительство обвинило в этом НКВД СССР) (4962).</w:t>
      </w:r>
    </w:p>
    <w:p w14:paraId="3D7B421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3CA2C22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AFFE1B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582C0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апреля 1937 вышел приказ ПГУ НКОП N 025:</w:t>
      </w:r>
    </w:p>
    <w:p w14:paraId="142AA5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освоения дизель-мотора АН-1 в летных условиях в 1937:</w:t>
      </w:r>
    </w:p>
    <w:p w14:paraId="431463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Б на заводе 156 проработать вопрос о постройке 2-х моторного ДБ на дизель-моторе АН-1 (с ТК) под следующими тех. показателями:</w:t>
      </w:r>
    </w:p>
    <w:p w14:paraId="003428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кс. скорость на высоте 3-5 тыс7 м - 420-450 км/час</w:t>
      </w:r>
    </w:p>
    <w:p w14:paraId="6BF4F2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альность полета при крейсерской скорости 350 км/час - 7000 км</w:t>
      </w:r>
    </w:p>
    <w:p w14:paraId="2F1A2B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брасываемый груз - 1000 кг</w:t>
      </w:r>
    </w:p>
    <w:p w14:paraId="19F080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7 представить эскизный проект и свои соображения о плане и сроках изготовления самолета</w:t>
      </w:r>
    </w:p>
    <w:p w14:paraId="3A7DD4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КБ завода 35 (и Чижевский) запроектировать рекордный одномоторный самолет с ГК под АН-1 с ТК, редуктором и ВИШ в полете( с продолжительностью беспосадочного полета в 100 час.</w:t>
      </w:r>
    </w:p>
    <w:p w14:paraId="085159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у вести с учетом выпуска самолета в первой половине 1938</w:t>
      </w:r>
    </w:p>
    <w:p w14:paraId="33E484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Б завода 124/27 (и Болховитинову установить 4 АН-1 (из числа первой головной серии с мощностью 850 нр на 2500 м) на ДБ-А, с расчетом выпуска самолета в воздух в сентябре 1937.</w:t>
      </w:r>
    </w:p>
    <w:p w14:paraId="60BB46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КБ завода 207 (и Путилову) установить 2 дизель-мотора АН-1 на дирижабле объемом 25 тыс7 м с тем, чтобы в конце 1937 провести летные испытания." Подписал М.М.К. (2146,71).</w:t>
      </w:r>
    </w:p>
    <w:p w14:paraId="0B9A60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C7514F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 апреля 1937 г. после соответствующего приказа наркома авиапромышленности М.М.Кагановича началось проектирование БОК-15. После проведения летом того же года перелетов Чкалова и Громова в США, в принятом решении окончательно утвердились. Дело в том, что полеты обоих экипажей АНТ-25 проходили в сложной метеорологической обстановке, при наличии многоярусной облачности и обледенения. Был сделан вывод, что для проведения дальних перелетов нужен такой самолет, который может лететь выше облаков и атмосферных фронтов и не зависеть от погодных условий. Таким требованиям вполне соответствовали стратопланы, разработку которых вели в Бюро особых конструкций (БОК) под руководством В.А.Чижевского. Проектирование специального сверхдальнего самолета, получившего обозначение Б0К-15, началось в Смоленске, причем за основу взяли уже строящиеся самолеты типа БОК-7. Основные усилия направили на улучшение аэродинамики и увеличение запасов топлива. Однако активности в проведении работ не наблюдалось, лишь через год, 9 июля 1938 г. состоялась первая макетная комиссия, в составе которой находились летчики Громов, Юмашев, Данилин и Петров (11941).</w:t>
      </w:r>
    </w:p>
    <w:p w14:paraId="72B35632" w14:textId="77777777" w:rsidR="005A7691" w:rsidRPr="00787D63" w:rsidRDefault="005A7691" w:rsidP="00787D63">
      <w:pPr>
        <w:autoSpaceDE w:val="0"/>
        <w:autoSpaceDN w:val="0"/>
        <w:adjustRightInd w:val="0"/>
        <w:jc w:val="both"/>
        <w:rPr>
          <w:color w:val="000000" w:themeColor="text1"/>
          <w:sz w:val="16"/>
          <w:szCs w:val="16"/>
        </w:rPr>
      </w:pPr>
    </w:p>
    <w:p w14:paraId="4B4FC1F1" w14:textId="77777777" w:rsidR="00760FE4" w:rsidRPr="00787D63" w:rsidRDefault="00760FE4" w:rsidP="00787D63">
      <w:pPr>
        <w:jc w:val="both"/>
        <w:rPr>
          <w:color w:val="0070C0"/>
          <w:sz w:val="16"/>
          <w:szCs w:val="16"/>
        </w:rPr>
      </w:pPr>
      <w:r w:rsidRPr="00787D63">
        <w:rPr>
          <w:color w:val="0070C0"/>
          <w:sz w:val="16"/>
          <w:szCs w:val="16"/>
        </w:rPr>
        <w:t>10 апреля 1937 г. начало проектирования БОК-15 по</w:t>
      </w:r>
      <w:r w:rsidRPr="00787D63">
        <w:rPr>
          <w:color w:val="0070C0"/>
          <w:sz w:val="16"/>
          <w:szCs w:val="16"/>
        </w:rPr>
        <w:softHyphen/>
        <w:t>сле соответствующего приказа наркома авиапромышленно</w:t>
      </w:r>
      <w:r w:rsidRPr="00787D63">
        <w:rPr>
          <w:color w:val="0070C0"/>
          <w:sz w:val="16"/>
          <w:szCs w:val="16"/>
        </w:rPr>
        <w:softHyphen/>
        <w:t>сти М.М. Кагановича. После проведе</w:t>
      </w:r>
      <w:r w:rsidRPr="00787D63">
        <w:rPr>
          <w:color w:val="0070C0"/>
          <w:sz w:val="16"/>
          <w:szCs w:val="16"/>
        </w:rPr>
        <w:softHyphen/>
        <w:t>ния летом того же года перелетов Чкалова и Громова в США, в принятом решении окончательно утвердились. Дело в том, что полеты обоих экипажей АНТ-25 проходи</w:t>
      </w:r>
      <w:r w:rsidRPr="00787D63">
        <w:rPr>
          <w:color w:val="0070C0"/>
          <w:sz w:val="16"/>
          <w:szCs w:val="16"/>
        </w:rPr>
        <w:softHyphen/>
        <w:t>ли в сложной метеорологической обстановке, при наличии многоярусной облачности и обледенения. Был сделан вы</w:t>
      </w:r>
      <w:r w:rsidRPr="00787D63">
        <w:rPr>
          <w:color w:val="0070C0"/>
          <w:sz w:val="16"/>
          <w:szCs w:val="16"/>
        </w:rPr>
        <w:softHyphen/>
        <w:t>вод, что для проведения дальних перелетов нужен такой самолет, который может лететь выше облаков и атмо</w:t>
      </w:r>
      <w:r w:rsidRPr="00787D63">
        <w:rPr>
          <w:color w:val="0070C0"/>
          <w:sz w:val="16"/>
          <w:szCs w:val="16"/>
        </w:rPr>
        <w:softHyphen/>
        <w:t>сферных фронтов и не зависеть от погодных условий. Та</w:t>
      </w:r>
      <w:r w:rsidRPr="00787D63">
        <w:rPr>
          <w:color w:val="0070C0"/>
          <w:sz w:val="16"/>
          <w:szCs w:val="16"/>
        </w:rPr>
        <w:softHyphen/>
        <w:t>ким требованиям вполне соответствовали стратопланы, разработку которых вели в Бюро особых конструкций под руководством В.А. Чижевского.</w:t>
      </w:r>
    </w:p>
    <w:p w14:paraId="4DD029D2" w14:textId="77777777" w:rsidR="00760FE4" w:rsidRPr="00787D63" w:rsidRDefault="00760FE4" w:rsidP="00787D63">
      <w:pPr>
        <w:jc w:val="both"/>
        <w:rPr>
          <w:color w:val="0070C0"/>
          <w:sz w:val="16"/>
          <w:szCs w:val="16"/>
        </w:rPr>
      </w:pPr>
      <w:r w:rsidRPr="00787D63">
        <w:rPr>
          <w:color w:val="0070C0"/>
          <w:sz w:val="16"/>
          <w:szCs w:val="16"/>
        </w:rPr>
        <w:t>Проектирование специального сверхдальнего самолета, получившего обозначение БОК-15, началось в Смолен</w:t>
      </w:r>
      <w:r w:rsidRPr="00787D63">
        <w:rPr>
          <w:color w:val="0070C0"/>
          <w:sz w:val="16"/>
          <w:szCs w:val="16"/>
        </w:rPr>
        <w:softHyphen/>
        <w:t>ске, причем за основу взяли уже строящиеся самолеты ти</w:t>
      </w:r>
      <w:r w:rsidRPr="00787D63">
        <w:rPr>
          <w:color w:val="0070C0"/>
          <w:sz w:val="16"/>
          <w:szCs w:val="16"/>
        </w:rPr>
        <w:softHyphen/>
        <w:t>па БОК-7. Основные усилия направили на улучшение аэ</w:t>
      </w:r>
      <w:r w:rsidRPr="00787D63">
        <w:rPr>
          <w:color w:val="0070C0"/>
          <w:sz w:val="16"/>
          <w:szCs w:val="16"/>
        </w:rPr>
        <w:softHyphen/>
        <w:t>родинамики и увеличение запаса топлива. Поначалу актив</w:t>
      </w:r>
      <w:r w:rsidRPr="00787D63">
        <w:rPr>
          <w:color w:val="0070C0"/>
          <w:sz w:val="16"/>
          <w:szCs w:val="16"/>
        </w:rPr>
        <w:softHyphen/>
        <w:t>ности в проведении работ не наблюдалось, лишь через год, 9 июля 1938 г., состоялась первая макетная комиссия, в составе которой находились летчики Громов, Юмашев, Данилин и Петров.</w:t>
      </w:r>
    </w:p>
    <w:p w14:paraId="45E12D03" w14:textId="77777777" w:rsidR="00760FE4" w:rsidRPr="00787D63" w:rsidRDefault="00760FE4" w:rsidP="00787D63">
      <w:pPr>
        <w:jc w:val="both"/>
        <w:rPr>
          <w:color w:val="0070C0"/>
          <w:sz w:val="16"/>
          <w:szCs w:val="16"/>
        </w:rPr>
      </w:pPr>
      <w:r w:rsidRPr="00787D63">
        <w:rPr>
          <w:color w:val="0070C0"/>
          <w:sz w:val="16"/>
          <w:szCs w:val="16"/>
        </w:rPr>
        <w:t>Для БОК-15 спроектировали герметичную кабину венти</w:t>
      </w:r>
      <w:r w:rsidRPr="00787D63">
        <w:rPr>
          <w:color w:val="0070C0"/>
          <w:sz w:val="16"/>
          <w:szCs w:val="16"/>
        </w:rPr>
        <w:softHyphen/>
        <w:t>ляционного типа, первую в СССР. Хотя создание такой ка бины предполагало разрешение многих новых технических проблем, однако ее вес для трех человек экипажа был на 300-500 кг меньше, чем у кабины с регенерационной си</w:t>
      </w:r>
      <w:r w:rsidRPr="00787D63">
        <w:rPr>
          <w:color w:val="0070C0"/>
          <w:sz w:val="16"/>
          <w:szCs w:val="16"/>
        </w:rPr>
        <w:softHyphen/>
        <w:t>стемой, установленной на БОК-1.</w:t>
      </w:r>
    </w:p>
    <w:p w14:paraId="6A88B01E" w14:textId="77777777" w:rsidR="00760FE4" w:rsidRPr="00787D63" w:rsidRDefault="00760FE4" w:rsidP="00787D63">
      <w:pPr>
        <w:jc w:val="both"/>
        <w:rPr>
          <w:color w:val="0070C0"/>
          <w:sz w:val="16"/>
          <w:szCs w:val="16"/>
        </w:rPr>
      </w:pPr>
      <w:r w:rsidRPr="00787D63">
        <w:rPr>
          <w:color w:val="0070C0"/>
          <w:sz w:val="16"/>
          <w:szCs w:val="16"/>
        </w:rPr>
        <w:t>Крыло самолета двухлонжеронное, традиционной конст</w:t>
      </w:r>
      <w:r w:rsidRPr="00787D63">
        <w:rPr>
          <w:color w:val="0070C0"/>
          <w:sz w:val="16"/>
          <w:szCs w:val="16"/>
        </w:rPr>
        <w:softHyphen/>
        <w:t>рукции, отработанной в самолетах ЦАГИ и БОК. В соответ</w:t>
      </w:r>
      <w:r w:rsidRPr="00787D63">
        <w:rPr>
          <w:color w:val="0070C0"/>
          <w:sz w:val="16"/>
          <w:szCs w:val="16"/>
        </w:rPr>
        <w:softHyphen/>
        <w:t>ствии с этой силовой схемой, лонжероны крыла проходили через гермокабину. Каждый лонжерон крыла состоял из двух хромомолибденовых труб, соединенных клепаной дю</w:t>
      </w:r>
      <w:r w:rsidRPr="00787D63">
        <w:rPr>
          <w:color w:val="0070C0"/>
          <w:sz w:val="16"/>
          <w:szCs w:val="16"/>
        </w:rPr>
        <w:softHyphen/>
        <w:t>ралюминиевой стенкой. В пространстве между лонжерона</w:t>
      </w:r>
      <w:r w:rsidRPr="00787D63">
        <w:rPr>
          <w:color w:val="0070C0"/>
          <w:sz w:val="16"/>
          <w:szCs w:val="16"/>
        </w:rPr>
        <w:softHyphen/>
        <w:t>ми и в передней кромке центроплана размещались 12 топ</w:t>
      </w:r>
      <w:r w:rsidRPr="00787D63">
        <w:rPr>
          <w:color w:val="0070C0"/>
          <w:sz w:val="16"/>
          <w:szCs w:val="16"/>
        </w:rPr>
        <w:softHyphen/>
        <w:t>ливных баков, рассчитанных на 7,5 тонн дизельного топли</w:t>
      </w:r>
      <w:r w:rsidRPr="00787D63">
        <w:rPr>
          <w:color w:val="0070C0"/>
          <w:sz w:val="16"/>
          <w:szCs w:val="16"/>
        </w:rPr>
        <w:softHyphen/>
        <w:t>ва. Обшивка крыла гладкая, из дюраля толщиной 0,6-1,5 мм.</w:t>
      </w:r>
    </w:p>
    <w:p w14:paraId="18D95B8C" w14:textId="77777777" w:rsidR="00760FE4" w:rsidRPr="00787D63" w:rsidRDefault="00760FE4" w:rsidP="00787D63">
      <w:pPr>
        <w:jc w:val="both"/>
        <w:rPr>
          <w:color w:val="0070C0"/>
          <w:sz w:val="16"/>
          <w:szCs w:val="16"/>
        </w:rPr>
      </w:pPr>
      <w:r w:rsidRPr="00787D63">
        <w:rPr>
          <w:color w:val="0070C0"/>
          <w:sz w:val="16"/>
          <w:szCs w:val="16"/>
        </w:rPr>
        <w:t>Фюзеляж типа монокок со встроенной гермокабиной вентиляционного типа, снабженной двумя люками: один аварийный в верхней части и один снизу, используемый как лаз для подьема в самолет. Экипаж состоял из трех чело</w:t>
      </w:r>
      <w:r w:rsidRPr="00787D63">
        <w:rPr>
          <w:color w:val="0070C0"/>
          <w:sz w:val="16"/>
          <w:szCs w:val="16"/>
        </w:rPr>
        <w:softHyphen/>
        <w:t>век - двух пилотов и штурмана. Управление самолетом сдвоенное с размещением пилотов рядом. Над левым, ко</w:t>
      </w:r>
      <w:r w:rsidRPr="00787D63">
        <w:rPr>
          <w:color w:val="0070C0"/>
          <w:sz w:val="16"/>
          <w:szCs w:val="16"/>
        </w:rPr>
        <w:softHyphen/>
        <w:t>мандирским креслом из гермокабины выступал капле</w:t>
      </w:r>
      <w:r w:rsidRPr="00787D63">
        <w:rPr>
          <w:color w:val="0070C0"/>
          <w:sz w:val="16"/>
          <w:szCs w:val="16"/>
        </w:rPr>
        <w:softHyphen/>
        <w:t>видный фонарь, правый пилот имел обзор только в сторо</w:t>
      </w:r>
      <w:r w:rsidRPr="00787D63">
        <w:rPr>
          <w:color w:val="0070C0"/>
          <w:sz w:val="16"/>
          <w:szCs w:val="16"/>
        </w:rPr>
        <w:softHyphen/>
        <w:t>ны. Штурман размещался в кормовой части кабины, там же устанавливалось радио- и штурманское оборудова</w:t>
      </w:r>
      <w:r w:rsidRPr="00787D63">
        <w:rPr>
          <w:color w:val="0070C0"/>
          <w:sz w:val="16"/>
          <w:szCs w:val="16"/>
        </w:rPr>
        <w:softHyphen/>
        <w:t>ние. Для того, чтобы избежать использования термоста</w:t>
      </w:r>
      <w:r w:rsidRPr="00787D63">
        <w:rPr>
          <w:color w:val="0070C0"/>
          <w:sz w:val="16"/>
          <w:szCs w:val="16"/>
        </w:rPr>
        <w:softHyphen/>
        <w:t>тов для моторного масла, маслобаки разместили внутри гермокабины. На одном из них, по правому борту, находи</w:t>
      </w:r>
      <w:r w:rsidRPr="00787D63">
        <w:rPr>
          <w:color w:val="0070C0"/>
          <w:sz w:val="16"/>
          <w:szCs w:val="16"/>
        </w:rPr>
        <w:softHyphen/>
        <w:t>лась откидная кровать для отдыха экипажа.</w:t>
      </w:r>
    </w:p>
    <w:p w14:paraId="6599CBDF" w14:textId="77777777" w:rsidR="00760FE4" w:rsidRPr="00787D63" w:rsidRDefault="00760FE4" w:rsidP="00787D63">
      <w:pPr>
        <w:jc w:val="both"/>
        <w:rPr>
          <w:color w:val="0070C0"/>
          <w:sz w:val="16"/>
          <w:szCs w:val="16"/>
        </w:rPr>
      </w:pPr>
      <w:r w:rsidRPr="00787D63">
        <w:rPr>
          <w:color w:val="0070C0"/>
          <w:sz w:val="16"/>
          <w:szCs w:val="16"/>
        </w:rPr>
        <w:t>Хвостовое оперение практически полностью повторяло оперение БОК-7 (БОК-11). Шасси, как и в АНТ-25, полууби- раемое в центроплан, выступающие элементы в полете за</w:t>
      </w:r>
      <w:r w:rsidRPr="00787D63">
        <w:rPr>
          <w:color w:val="0070C0"/>
          <w:sz w:val="16"/>
          <w:szCs w:val="16"/>
        </w:rPr>
        <w:softHyphen/>
        <w:t>крывались обтекателем. Амортизация стоек шасси масля</w:t>
      </w:r>
      <w:r w:rsidRPr="00787D63">
        <w:rPr>
          <w:color w:val="0070C0"/>
          <w:sz w:val="16"/>
          <w:szCs w:val="16"/>
        </w:rPr>
        <w:softHyphen/>
        <w:t>но-пневматическая, с большим ходом, рассчитанным на случай посадки с максимальным полетным весом. Костыль</w:t>
      </w:r>
      <w:r w:rsidRPr="00787D63">
        <w:rPr>
          <w:color w:val="0070C0"/>
          <w:sz w:val="16"/>
          <w:szCs w:val="16"/>
        </w:rPr>
        <w:softHyphen/>
        <w:t>ное колесо неубираемое, в обтекателе.</w:t>
      </w:r>
    </w:p>
    <w:p w14:paraId="582F04D3" w14:textId="77777777" w:rsidR="00760FE4" w:rsidRPr="00787D63" w:rsidRDefault="00760FE4" w:rsidP="00787D63">
      <w:pPr>
        <w:jc w:val="both"/>
        <w:rPr>
          <w:color w:val="0070C0"/>
          <w:sz w:val="16"/>
          <w:szCs w:val="16"/>
        </w:rPr>
      </w:pPr>
      <w:r w:rsidRPr="00787D63">
        <w:rPr>
          <w:color w:val="0070C0"/>
          <w:sz w:val="16"/>
          <w:szCs w:val="16"/>
        </w:rPr>
        <w:t>При выборе силовой установки основные надежды свя</w:t>
      </w:r>
      <w:r w:rsidRPr="00787D63">
        <w:rPr>
          <w:color w:val="0070C0"/>
          <w:sz w:val="16"/>
          <w:szCs w:val="16"/>
        </w:rPr>
        <w:softHyphen/>
        <w:t xml:space="preserve">зывались с авиационным дизелем АН-1 конструкции Ча- ромского, разработка которого велась с 1931 года. В 1935 г. АН-1 прошел государственные испытания, в ходе которых на высоте 3000 метров зафиксировали номинальную мощность 850 л.с. при расходе горючего </w:t>
      </w:r>
      <w:r w:rsidRPr="00787D63">
        <w:rPr>
          <w:color w:val="0070C0"/>
          <w:sz w:val="16"/>
          <w:szCs w:val="16"/>
        </w:rPr>
        <w:lastRenderedPageBreak/>
        <w:t>170</w:t>
      </w:r>
      <w:r w:rsidRPr="00787D63">
        <w:rPr>
          <w:color w:val="0070C0"/>
          <w:sz w:val="16"/>
          <w:szCs w:val="16"/>
        </w:rPr>
        <w:softHyphen/>
        <w:t>180 г./л.с./час. После вполне успешных испытаний по</w:t>
      </w:r>
      <w:r w:rsidRPr="00787D63">
        <w:rPr>
          <w:color w:val="0070C0"/>
          <w:sz w:val="16"/>
          <w:szCs w:val="16"/>
        </w:rPr>
        <w:softHyphen/>
        <w:t>следовало решение изготовить серию таких дизелей в количестве 20 экземпляров на заводе №24 в Москве (20363).</w:t>
      </w:r>
    </w:p>
    <w:p w14:paraId="1ED8F230" w14:textId="77777777" w:rsidR="00760FE4" w:rsidRPr="00787D63" w:rsidRDefault="00760FE4" w:rsidP="00787D63">
      <w:pPr>
        <w:shd w:val="clear" w:color="auto" w:fill="FFFFFF"/>
        <w:jc w:val="both"/>
        <w:rPr>
          <w:color w:val="0070C0"/>
          <w:sz w:val="16"/>
          <w:szCs w:val="16"/>
        </w:rPr>
      </w:pPr>
    </w:p>
    <w:p w14:paraId="64FEBB04" w14:textId="77777777" w:rsidR="00514888" w:rsidRPr="00787D63" w:rsidRDefault="00514888" w:rsidP="00787D63">
      <w:pPr>
        <w:jc w:val="both"/>
        <w:rPr>
          <w:color w:val="000000" w:themeColor="text1"/>
          <w:sz w:val="16"/>
          <w:szCs w:val="16"/>
        </w:rPr>
      </w:pPr>
      <w:r w:rsidRPr="00787D63">
        <w:rPr>
          <w:color w:val="000000" w:themeColor="text1"/>
          <w:sz w:val="16"/>
          <w:szCs w:val="16"/>
        </w:rPr>
        <w:t>10 апреля 1937 г. вышел приказа наркома авиапромышленности М. М. Кагановича о проектировании БОК-15. После проведения летом того же года перелетов Чкалова и Громова в США, в принятом решении окончательно утвердились. Дело в том, что полеты обоих экипажей АНТ-25 проходили в сложной метеорологической обстановке, при наличии многоярусной облачности и обледенения. Был сделан вывод, что для проведения дальних перелетов нужен такой самолет, который может лететь выше облаков и атмосферных фронтов и не зависеть от погодных условий. Таким требованиям вполне соответствовали стратопланы, разработку которых вели в Бюро особых конструкций (БОК) под руководством В. А. Чижевского. За основу взяли уже строящиеся самолеты типа БОК-7. Основные усилия направили на улучшение аэродинамики и увеличение запасов топлива. Поначалу активности в проведении работ не наблюдалось (19161).</w:t>
      </w:r>
    </w:p>
    <w:p w14:paraId="1B59763A" w14:textId="77777777" w:rsidR="00514888" w:rsidRPr="00787D63" w:rsidRDefault="00514888" w:rsidP="00787D63">
      <w:pPr>
        <w:jc w:val="both"/>
        <w:rPr>
          <w:color w:val="000000" w:themeColor="text1"/>
          <w:sz w:val="16"/>
          <w:szCs w:val="16"/>
        </w:rPr>
      </w:pPr>
    </w:p>
    <w:p w14:paraId="52194684" w14:textId="77777777" w:rsidR="00DB4065" w:rsidRPr="00787D63" w:rsidRDefault="00DB4065" w:rsidP="00787D63">
      <w:pPr>
        <w:pStyle w:val="80"/>
        <w:shd w:val="clear" w:color="auto" w:fill="auto"/>
        <w:spacing w:line="240" w:lineRule="auto"/>
        <w:jc w:val="both"/>
        <w:rPr>
          <w:rFonts w:ascii="Times New Roman" w:hAnsi="Times New Roman" w:cs="Times New Roman"/>
          <w:color w:val="000000" w:themeColor="text1"/>
        </w:rPr>
      </w:pPr>
      <w:r w:rsidRPr="00787D63">
        <w:rPr>
          <w:rFonts w:ascii="Times New Roman" w:hAnsi="Times New Roman" w:cs="Times New Roman"/>
          <w:color w:val="000000" w:themeColor="text1"/>
        </w:rPr>
        <w:t>10 апреля 1937 года в соответствии с приказом на</w:t>
      </w:r>
      <w:r w:rsidRPr="00787D63">
        <w:rPr>
          <w:rFonts w:ascii="Times New Roman" w:hAnsi="Times New Roman" w:cs="Times New Roman"/>
          <w:color w:val="000000" w:themeColor="text1"/>
        </w:rPr>
        <w:softHyphen/>
        <w:t>чальника 1-го ГУ НКОП М.М. Кагановича № 025 началось проектирование БОК-15. Но лишь спу</w:t>
      </w:r>
      <w:r w:rsidRPr="00787D63">
        <w:rPr>
          <w:rFonts w:ascii="Times New Roman" w:hAnsi="Times New Roman" w:cs="Times New Roman"/>
          <w:color w:val="000000" w:themeColor="text1"/>
        </w:rPr>
        <w:softHyphen/>
        <w:t>стя 11 месяцев было подписано соответству</w:t>
      </w:r>
      <w:r w:rsidRPr="00787D63">
        <w:rPr>
          <w:rFonts w:ascii="Times New Roman" w:hAnsi="Times New Roman" w:cs="Times New Roman"/>
          <w:color w:val="000000" w:themeColor="text1"/>
        </w:rPr>
        <w:softHyphen/>
        <w:t>ющее постановление правительства (12725).</w:t>
      </w:r>
    </w:p>
    <w:p w14:paraId="2EB31FAE" w14:textId="77777777" w:rsidR="00DB4065" w:rsidRPr="00787D63" w:rsidRDefault="00DB4065" w:rsidP="00787D63">
      <w:pPr>
        <w:jc w:val="both"/>
        <w:rPr>
          <w:color w:val="000000" w:themeColor="text1"/>
          <w:sz w:val="16"/>
          <w:szCs w:val="16"/>
        </w:rPr>
      </w:pPr>
    </w:p>
    <w:p w14:paraId="28D31501"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апреля 1937 г. Начальник МКБ Грибовский в письме №146 заместителю председателя ЦС ОАХ по авиации комдиву Уварову сообщал: “Доношу, что самолет Г-25 строящийся по Вашему указанию будет готов к 1ому мая с/г, но отсутствие мото</w:t>
      </w:r>
      <w:r w:rsidRPr="00787D63">
        <w:rPr>
          <w:color w:val="000000" w:themeColor="text1"/>
          <w:sz w:val="16"/>
          <w:szCs w:val="16"/>
        </w:rPr>
        <w:softHyphen/>
        <w:t>ра задержит выпуск самолета в воздух. Прошу Ваших распоряжений о принятии необходимых мер для обеспечения мотором” (10736). Это был двухместный биплан де</w:t>
      </w:r>
      <w:r w:rsidRPr="00787D63">
        <w:rPr>
          <w:color w:val="000000" w:themeColor="text1"/>
          <w:sz w:val="16"/>
          <w:szCs w:val="16"/>
        </w:rPr>
        <w:softHyphen/>
        <w:t>ревянной конструкции с двойным управле</w:t>
      </w:r>
      <w:r w:rsidRPr="00787D63">
        <w:rPr>
          <w:color w:val="000000" w:themeColor="text1"/>
          <w:sz w:val="16"/>
          <w:szCs w:val="16"/>
        </w:rPr>
        <w:softHyphen/>
        <w:t>нием. Фюзеляж новой машин был деревян</w:t>
      </w:r>
      <w:r w:rsidRPr="00787D63">
        <w:rPr>
          <w:color w:val="000000" w:themeColor="text1"/>
          <w:sz w:val="16"/>
          <w:szCs w:val="16"/>
        </w:rPr>
        <w:softHyphen/>
        <w:t>ный, прямоугольного сечения с закруглени</w:t>
      </w:r>
      <w:r w:rsidRPr="00787D63">
        <w:rPr>
          <w:color w:val="000000" w:themeColor="text1"/>
          <w:sz w:val="16"/>
          <w:szCs w:val="16"/>
        </w:rPr>
        <w:softHyphen/>
        <w:t>ем верхней части. Его силовой набор состо</w:t>
      </w:r>
      <w:r w:rsidRPr="00787D63">
        <w:rPr>
          <w:color w:val="000000" w:themeColor="text1"/>
          <w:sz w:val="16"/>
          <w:szCs w:val="16"/>
        </w:rPr>
        <w:softHyphen/>
        <w:t>ял из четырех сосновых лонжеронов соединенных рамными шпангоутами. Обшивка — фанерная (внутренняя и наружная) толщи</w:t>
      </w:r>
      <w:r w:rsidRPr="00787D63">
        <w:rPr>
          <w:color w:val="000000" w:themeColor="text1"/>
          <w:sz w:val="16"/>
          <w:szCs w:val="16"/>
        </w:rPr>
        <w:softHyphen/>
        <w:t>ной 2 мм. Сиденья — регулируемые по вы</w:t>
      </w:r>
      <w:r w:rsidRPr="00787D63">
        <w:rPr>
          <w:color w:val="000000" w:themeColor="text1"/>
          <w:sz w:val="16"/>
          <w:szCs w:val="16"/>
        </w:rPr>
        <w:softHyphen/>
        <w:t>соте. За вторым сиденьем в гаргроте был устроен багажник для формуляров, запас</w:t>
      </w:r>
      <w:r w:rsidRPr="00787D63">
        <w:rPr>
          <w:color w:val="000000" w:themeColor="text1"/>
          <w:sz w:val="16"/>
          <w:szCs w:val="16"/>
        </w:rPr>
        <w:softHyphen/>
        <w:t>ного инструмента и принадлежностей. Окрашенные в черный цвет приборные доски в обеих кабинах имели только навигационно-пилотажные приборы. Приборы контроля силовой установки разместили в вырезе верхнего крыла. Подразумевалось, что их будет видно из обеих кабин, а пото</w:t>
      </w:r>
      <w:r w:rsidRPr="00787D63">
        <w:rPr>
          <w:color w:val="000000" w:themeColor="text1"/>
          <w:sz w:val="16"/>
          <w:szCs w:val="16"/>
        </w:rPr>
        <w:softHyphen/>
        <w:t>му можно обойтись одним комплектом. Коробка крыльев нормальной одностоечной конструкции. Стойки М-образные из дю</w:t>
      </w:r>
      <w:r w:rsidRPr="00787D63">
        <w:rPr>
          <w:color w:val="000000" w:themeColor="text1"/>
          <w:sz w:val="16"/>
          <w:szCs w:val="16"/>
        </w:rPr>
        <w:softHyphen/>
        <w:t>ралюминиевых труб эллиптического сечения. Консоли расчалены стальными четырехмил</w:t>
      </w:r>
      <w:r w:rsidRPr="00787D63">
        <w:rPr>
          <w:color w:val="000000" w:themeColor="text1"/>
          <w:sz w:val="16"/>
          <w:szCs w:val="16"/>
        </w:rPr>
        <w:softHyphen/>
        <w:t>лиметровыми лентами. Крыло двухлонжеронной конструкции. Лонжероны коробчатого ти</w:t>
      </w:r>
      <w:r w:rsidRPr="00787D63">
        <w:rPr>
          <w:color w:val="000000" w:themeColor="text1"/>
          <w:sz w:val="16"/>
          <w:szCs w:val="16"/>
        </w:rPr>
        <w:softHyphen/>
        <w:t>па. Ферменные нервюры устанавливались с шагом 200 мм. Обшивка крыла — полотня</w:t>
      </w:r>
      <w:r w:rsidRPr="00787D63">
        <w:rPr>
          <w:color w:val="000000" w:themeColor="text1"/>
          <w:sz w:val="16"/>
          <w:szCs w:val="16"/>
        </w:rPr>
        <w:softHyphen/>
        <w:t>ная, а элеронов — фанерная. Поперечный угол излома крыла равнялся 3°. Шасси обыч</w:t>
      </w:r>
      <w:r w:rsidRPr="00787D63">
        <w:rPr>
          <w:color w:val="000000" w:themeColor="text1"/>
          <w:sz w:val="16"/>
          <w:szCs w:val="16"/>
        </w:rPr>
        <w:softHyphen/>
        <w:t>ной схемы с пластинчатой резиновой аморти</w:t>
      </w:r>
      <w:r w:rsidRPr="00787D63">
        <w:rPr>
          <w:color w:val="000000" w:themeColor="text1"/>
          <w:sz w:val="16"/>
          <w:szCs w:val="16"/>
        </w:rPr>
        <w:softHyphen/>
        <w:t>зацией. Задние подкосы расчалены двумя тросовыми расчалками. Колеса размером 470x210. Костыль рессорный, неориентирую</w:t>
      </w:r>
      <w:r w:rsidRPr="00787D63">
        <w:rPr>
          <w:color w:val="000000" w:themeColor="text1"/>
          <w:sz w:val="16"/>
          <w:szCs w:val="16"/>
        </w:rPr>
        <w:softHyphen/>
        <w:t>щийся. Горизонтальное оперение имело обши</w:t>
      </w:r>
      <w:r w:rsidRPr="00787D63">
        <w:rPr>
          <w:color w:val="000000" w:themeColor="text1"/>
          <w:sz w:val="16"/>
          <w:szCs w:val="16"/>
        </w:rPr>
        <w:softHyphen/>
        <w:t>тый фанерой стабилизатор двухлонжеронной конструкции и руль высоты с тканевой об</w:t>
      </w:r>
      <w:r w:rsidRPr="00787D63">
        <w:rPr>
          <w:color w:val="000000" w:themeColor="text1"/>
          <w:sz w:val="16"/>
          <w:szCs w:val="16"/>
        </w:rPr>
        <w:softHyphen/>
        <w:t>шивкой. Стабилизатор для жесткости расча</w:t>
      </w:r>
      <w:r w:rsidRPr="00787D63">
        <w:rPr>
          <w:color w:val="000000" w:themeColor="text1"/>
          <w:sz w:val="16"/>
          <w:szCs w:val="16"/>
        </w:rPr>
        <w:softHyphen/>
        <w:t>лен снизу одним подкосом и одной расчал</w:t>
      </w:r>
      <w:r w:rsidRPr="00787D63">
        <w:rPr>
          <w:color w:val="000000" w:themeColor="text1"/>
          <w:sz w:val="16"/>
          <w:szCs w:val="16"/>
        </w:rPr>
        <w:softHyphen/>
        <w:t>кой. Угол установки стабилизатора изменяе</w:t>
      </w:r>
      <w:r w:rsidRPr="00787D63">
        <w:rPr>
          <w:color w:val="000000" w:themeColor="text1"/>
          <w:sz w:val="16"/>
          <w:szCs w:val="16"/>
        </w:rPr>
        <w:softHyphen/>
        <w:t>мый на земле. Вертикальное оперение состо</w:t>
      </w:r>
      <w:r w:rsidRPr="00787D63">
        <w:rPr>
          <w:color w:val="000000" w:themeColor="text1"/>
          <w:sz w:val="16"/>
          <w:szCs w:val="16"/>
        </w:rPr>
        <w:softHyphen/>
        <w:t>яло из фанерного киля, выполненного заодно с фюзеляжем, и руля поворота однолонжеронной конструкции с полотняной обшивкой. Самолет строили на Планерном заводе в Тушине и, как было принято в советское время, конструкторы и производственники стремились успеть к очередной празднич</w:t>
      </w:r>
      <w:r w:rsidRPr="00787D63">
        <w:rPr>
          <w:color w:val="000000" w:themeColor="text1"/>
          <w:sz w:val="16"/>
          <w:szCs w:val="16"/>
        </w:rPr>
        <w:softHyphen/>
        <w:t>ной дате, а “на носу было” 1 мая. Однако мотор пришлось долго ждать. В свете организации работ по</w:t>
      </w:r>
      <w:r w:rsidR="00DB4065" w:rsidRPr="00787D63">
        <w:rPr>
          <w:color w:val="000000" w:themeColor="text1"/>
          <w:sz w:val="16"/>
          <w:szCs w:val="16"/>
        </w:rPr>
        <w:t>-</w:t>
      </w:r>
      <w:r w:rsidRPr="00787D63">
        <w:rPr>
          <w:color w:val="000000" w:themeColor="text1"/>
          <w:sz w:val="16"/>
          <w:szCs w:val="16"/>
        </w:rPr>
        <w:t>новому шести-цилиндровому мотору, старый ГАЗ-60 авиа</w:t>
      </w:r>
      <w:r w:rsidRPr="00787D63">
        <w:rPr>
          <w:color w:val="000000" w:themeColor="text1"/>
          <w:sz w:val="16"/>
          <w:szCs w:val="16"/>
        </w:rPr>
        <w:softHyphen/>
        <w:t>торы отправили “на свалку истории”, но, как показали дальнейшие события — зря, ведь не случайно говорят, что синица в ру</w:t>
      </w:r>
      <w:r w:rsidRPr="00787D63">
        <w:rPr>
          <w:color w:val="000000" w:themeColor="text1"/>
          <w:sz w:val="16"/>
          <w:szCs w:val="16"/>
        </w:rPr>
        <w:softHyphen/>
        <w:t>ках предпочтительнее журавля в небе. Са</w:t>
      </w:r>
      <w:r w:rsidRPr="00787D63">
        <w:rPr>
          <w:color w:val="000000" w:themeColor="text1"/>
          <w:sz w:val="16"/>
          <w:szCs w:val="16"/>
        </w:rPr>
        <w:softHyphen/>
        <w:t>молет, получивший импортный мотор “Побджой Ниагара” мощностью 85 л. с., совер</w:t>
      </w:r>
      <w:r w:rsidRPr="00787D63">
        <w:rPr>
          <w:color w:val="000000" w:themeColor="text1"/>
          <w:sz w:val="16"/>
          <w:szCs w:val="16"/>
        </w:rPr>
        <w:softHyphen/>
        <w:t>шил первый полет 4 ноября 1937 г. (10736).</w:t>
      </w:r>
    </w:p>
    <w:p w14:paraId="44D98315"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67868D8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апреля 1937 Базилевич писал письмо № 913/ко НКО маршалу СССР т. Ворошилову и НКОП Рухимовичу:</w:t>
      </w:r>
    </w:p>
    <w:p w14:paraId="2FF13AA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вязи с постановкой на КО вопроса о реактивных минах и минах т. Майзеля, прошу дать доклад и Ваши предложения (3872,60).</w:t>
      </w:r>
    </w:p>
    <w:p w14:paraId="5464101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DCAA3D1" w14:textId="77777777" w:rsidR="00632993" w:rsidRPr="00787D63" w:rsidRDefault="00632993" w:rsidP="00787D63">
      <w:pPr>
        <w:jc w:val="both"/>
        <w:rPr>
          <w:color w:val="000000" w:themeColor="text1"/>
          <w:sz w:val="16"/>
          <w:szCs w:val="16"/>
        </w:rPr>
      </w:pPr>
      <w:r w:rsidRPr="00787D63">
        <w:rPr>
          <w:color w:val="000000" w:themeColor="text1"/>
          <w:sz w:val="16"/>
          <w:szCs w:val="16"/>
        </w:rPr>
        <w:t xml:space="preserve">В ночь с 10 на 11 апреля 1937 г. Н.Я. Ильин был арестован. </w:t>
      </w:r>
    </w:p>
    <w:p w14:paraId="01FB51C3" w14:textId="77777777" w:rsidR="00632993" w:rsidRPr="00787D63" w:rsidRDefault="00632993" w:rsidP="00787D63">
      <w:pPr>
        <w:jc w:val="both"/>
        <w:rPr>
          <w:color w:val="000000" w:themeColor="text1"/>
          <w:sz w:val="16"/>
          <w:szCs w:val="16"/>
        </w:rPr>
      </w:pPr>
      <w:r w:rsidRPr="00787D63">
        <w:rPr>
          <w:color w:val="000000" w:themeColor="text1"/>
          <w:sz w:val="16"/>
          <w:szCs w:val="16"/>
        </w:rPr>
        <w:t xml:space="preserve">В его следственном деле имеются несколько протоколов допросов. От 10 апреля 1937 г., в котором ему задают вопросы о том, откуда у него в доме появилась коллекция оружия; второй допрос от 10 апреля 1937 г., с вопросами о круге его близких и знакомых; протокол допроса от 13 апреля 1937 г., в котором он рассказывает о работах в КБ-2, со дня его основания до момента своего ареста; протокол допроса от 8 мая 1937 г., в котором Н.Я.Ильин отчитывается за подотчетные суммы, полученные им в 1936 г. на покупки антиквариата по просьбе М.Н.Тухачевского; а так же протокол от 9 июня 1937 г. (и его машинописная копия), в котором Н.Я.Ильин признает себя участником военно-троцкистского заговора, говорит о вредительской деятельности и называет участников этого заговора. Интересно, что в этой напечатанной копии, цифра «9» была вписана от руки позже, что говорит о такой же заготовке протокола, как и в более позднем случае с Г.Э.Лангемаком. По содержанию этого протокола можно сделать однозначный вывод, что Н.Я.Ильин был арестован, как помощник М.Н.Тухачевского, против которого из Н.Я.Ильина выбивали показания. Ни один из последующих протоколов ничем не связан с предыдущим. Все они, кроме последнего (с «признанием» Н.Я.Ильина) писались следователем следом за допрашиваемым. Что касается последнего протокола с признаниями подследственного, то его следователи сочиняли в течение целого месяца. Сейчас мы уже не узнаем, через что пришлось пережить Николаю Яковлевичу, чтобы подписать эту ерунду. Можно сказать одно, месяц он отказывался, но, в конце концов, сломленный подписал. </w:t>
      </w:r>
    </w:p>
    <w:p w14:paraId="217C483C" w14:textId="77777777" w:rsidR="00632993" w:rsidRPr="00787D63" w:rsidRDefault="00632993" w:rsidP="00787D63">
      <w:pPr>
        <w:jc w:val="both"/>
        <w:rPr>
          <w:color w:val="000000" w:themeColor="text1"/>
          <w:sz w:val="16"/>
          <w:szCs w:val="16"/>
        </w:rPr>
      </w:pPr>
      <w:r w:rsidRPr="00787D63">
        <w:rPr>
          <w:color w:val="000000" w:themeColor="text1"/>
          <w:sz w:val="16"/>
          <w:szCs w:val="16"/>
        </w:rPr>
        <w:t xml:space="preserve">Помимо указанных протоколов в деле есть еще показания Я.Д.Узара, бывшего начальника Института инженеров гражданского флота, которые, по мнению следователей, подтверждают виновность Н.Я.Ильина. </w:t>
      </w:r>
    </w:p>
    <w:p w14:paraId="37EBE796" w14:textId="77777777" w:rsidR="00632993" w:rsidRPr="00787D63" w:rsidRDefault="00632993" w:rsidP="00787D63">
      <w:pPr>
        <w:jc w:val="both"/>
        <w:rPr>
          <w:color w:val="000000" w:themeColor="text1"/>
          <w:sz w:val="16"/>
          <w:szCs w:val="16"/>
        </w:rPr>
      </w:pPr>
      <w:r w:rsidRPr="00787D63">
        <w:rPr>
          <w:color w:val="000000" w:themeColor="text1"/>
          <w:sz w:val="16"/>
          <w:szCs w:val="16"/>
        </w:rPr>
        <w:t xml:space="preserve">Далее идет интересный документ – обвинительное заключение, датированное… У него сразу три даты. Составлено и подписано следователями оно было 28 июня 1937 г. 29 июня было утверждено начальником управления НКВД по Ленинградской области комиссаром государственной безопасности 1-го ранга Л.М.Заковским и только 25 августа, оно было утверждено помощником прокурора А.С.Тродко. Хотя первоначальная дата утверждения - 25 июня 1937 г., т.е. на три дня раньше, чем оно было написано, кроме того, изначально там должна была стоять подпись А.Я.Вышинского. Данное исправление говорит о том, что уже 25 июня его хотели расстрелять. Однако, что помешало этому не понятно, т.к. никаких протоколов допросов за период между 25 июня и 25 августа в деле не сохранилось. Остается гадать, почему суд и расстрел были отложены на два месяца. </w:t>
      </w:r>
    </w:p>
    <w:p w14:paraId="70204267" w14:textId="77777777" w:rsidR="00632993" w:rsidRPr="00787D63" w:rsidRDefault="00632993" w:rsidP="00787D63">
      <w:pPr>
        <w:jc w:val="both"/>
        <w:rPr>
          <w:color w:val="000000" w:themeColor="text1"/>
          <w:sz w:val="16"/>
          <w:szCs w:val="16"/>
        </w:rPr>
      </w:pPr>
      <w:r w:rsidRPr="00787D63">
        <w:rPr>
          <w:color w:val="000000" w:themeColor="text1"/>
          <w:sz w:val="16"/>
          <w:szCs w:val="16"/>
        </w:rPr>
        <w:t>26 августа состоялось подготовительное заседание Выездной сессии Военной Коллегии Верховного Суда Союза ССР, на котором было принято решение о предании Н.Я.Ильину суду.</w:t>
      </w:r>
    </w:p>
    <w:p w14:paraId="20A04C40" w14:textId="77777777" w:rsidR="00632993" w:rsidRPr="00787D63" w:rsidRDefault="00632993" w:rsidP="00787D63">
      <w:pPr>
        <w:jc w:val="both"/>
        <w:rPr>
          <w:color w:val="000000" w:themeColor="text1"/>
          <w:sz w:val="16"/>
          <w:szCs w:val="16"/>
        </w:rPr>
      </w:pPr>
      <w:r w:rsidRPr="00787D63">
        <w:rPr>
          <w:color w:val="000000" w:themeColor="text1"/>
          <w:sz w:val="16"/>
          <w:szCs w:val="16"/>
        </w:rPr>
        <w:t>29 августа состоялся суд. Председательствующий корвоенюрист И.О.Матулевич, члены диввоенюрист А.И.Мазюк и бригвоенюрист И.М.Зарянов, при секретаре военюристе 1-го ранга А.Ф.Костюшко за 20 минут (с 18 часов 20 минут до 18 часов 40 минут) рассмотрели дело по обвинению Н.Я.Ильина в преступлениях, предусмотренных ст. ст. 58-7, 58-8 и 58-11 УК РСФСР. Результатом суда стал:</w:t>
      </w:r>
    </w:p>
    <w:p w14:paraId="4099FD34" w14:textId="77777777" w:rsidR="00632993" w:rsidRPr="00787D63" w:rsidRDefault="00632993" w:rsidP="00787D63">
      <w:pPr>
        <w:jc w:val="both"/>
        <w:rPr>
          <w:color w:val="000000" w:themeColor="text1"/>
          <w:sz w:val="16"/>
          <w:szCs w:val="16"/>
        </w:rPr>
      </w:pPr>
      <w:r w:rsidRPr="00787D63">
        <w:rPr>
          <w:color w:val="000000" w:themeColor="text1"/>
          <w:sz w:val="16"/>
          <w:szCs w:val="16"/>
        </w:rPr>
        <w:t>«ПРИГОВОР.</w:t>
      </w:r>
    </w:p>
    <w:p w14:paraId="6E939871" w14:textId="77777777" w:rsidR="00632993" w:rsidRPr="00787D63" w:rsidRDefault="00632993" w:rsidP="00787D63">
      <w:pPr>
        <w:jc w:val="both"/>
        <w:rPr>
          <w:color w:val="000000" w:themeColor="text1"/>
          <w:sz w:val="16"/>
          <w:szCs w:val="16"/>
        </w:rPr>
      </w:pPr>
      <w:r w:rsidRPr="00787D63">
        <w:rPr>
          <w:color w:val="000000" w:themeColor="text1"/>
          <w:sz w:val="16"/>
          <w:szCs w:val="16"/>
        </w:rPr>
        <w:t>Именем Союза Советских Социалистических Республик</w:t>
      </w:r>
    </w:p>
    <w:p w14:paraId="2F4C1E1D" w14:textId="77777777" w:rsidR="00632993" w:rsidRPr="00787D63" w:rsidRDefault="00632993" w:rsidP="00787D63">
      <w:pPr>
        <w:jc w:val="both"/>
        <w:rPr>
          <w:color w:val="000000" w:themeColor="text1"/>
          <w:sz w:val="16"/>
          <w:szCs w:val="16"/>
        </w:rPr>
      </w:pPr>
      <w:r w:rsidRPr="00787D63">
        <w:rPr>
          <w:color w:val="000000" w:themeColor="text1"/>
          <w:sz w:val="16"/>
          <w:szCs w:val="16"/>
        </w:rPr>
        <w:t>ВЫЕЗДНАЯ СЕССИЯ</w:t>
      </w:r>
    </w:p>
    <w:p w14:paraId="162C0A24" w14:textId="77777777" w:rsidR="00632993" w:rsidRPr="00787D63" w:rsidRDefault="00632993" w:rsidP="00787D63">
      <w:pPr>
        <w:jc w:val="both"/>
        <w:rPr>
          <w:color w:val="000000" w:themeColor="text1"/>
          <w:sz w:val="16"/>
          <w:szCs w:val="16"/>
        </w:rPr>
      </w:pPr>
      <w:r w:rsidRPr="00787D63">
        <w:rPr>
          <w:color w:val="000000" w:themeColor="text1"/>
          <w:sz w:val="16"/>
          <w:szCs w:val="16"/>
        </w:rPr>
        <w:t>Военной Коллегии Верховного Суда Союза ССР</w:t>
      </w:r>
    </w:p>
    <w:p w14:paraId="328DC51F" w14:textId="77777777" w:rsidR="00632993" w:rsidRPr="00787D63" w:rsidRDefault="00632993" w:rsidP="00787D63">
      <w:pPr>
        <w:jc w:val="both"/>
        <w:rPr>
          <w:color w:val="000000" w:themeColor="text1"/>
          <w:sz w:val="16"/>
          <w:szCs w:val="16"/>
        </w:rPr>
      </w:pPr>
      <w:r w:rsidRPr="00787D63">
        <w:rPr>
          <w:color w:val="000000" w:themeColor="text1"/>
          <w:sz w:val="16"/>
          <w:szCs w:val="16"/>
        </w:rPr>
        <w:t>в составе:</w:t>
      </w:r>
    </w:p>
    <w:p w14:paraId="03CFF907" w14:textId="77777777" w:rsidR="00632993" w:rsidRPr="00787D63" w:rsidRDefault="00632993" w:rsidP="00787D63">
      <w:pPr>
        <w:jc w:val="both"/>
        <w:rPr>
          <w:color w:val="000000" w:themeColor="text1"/>
          <w:sz w:val="16"/>
          <w:szCs w:val="16"/>
        </w:rPr>
      </w:pPr>
      <w:r w:rsidRPr="00787D63">
        <w:rPr>
          <w:color w:val="000000" w:themeColor="text1"/>
          <w:sz w:val="16"/>
          <w:szCs w:val="16"/>
        </w:rPr>
        <w:t>Председательствующего: Корвоенюриста - И.О.МАТУЛЕВИЧ;</w:t>
      </w:r>
    </w:p>
    <w:p w14:paraId="5C912EF3" w14:textId="77777777" w:rsidR="00632993" w:rsidRPr="00787D63" w:rsidRDefault="00632993" w:rsidP="00787D63">
      <w:pPr>
        <w:jc w:val="both"/>
        <w:rPr>
          <w:color w:val="000000" w:themeColor="text1"/>
          <w:sz w:val="16"/>
          <w:szCs w:val="16"/>
        </w:rPr>
      </w:pPr>
      <w:r w:rsidRPr="00787D63">
        <w:rPr>
          <w:color w:val="000000" w:themeColor="text1"/>
          <w:sz w:val="16"/>
          <w:szCs w:val="16"/>
        </w:rPr>
        <w:t>Членов: Диввоенюристов - А.М.ОРЛОВА и А.И.МАЗЮК,</w:t>
      </w:r>
    </w:p>
    <w:p w14:paraId="48C2FCF7" w14:textId="77777777" w:rsidR="00632993" w:rsidRPr="00787D63" w:rsidRDefault="00632993" w:rsidP="00787D63">
      <w:pPr>
        <w:jc w:val="both"/>
        <w:rPr>
          <w:color w:val="000000" w:themeColor="text1"/>
          <w:sz w:val="16"/>
          <w:szCs w:val="16"/>
        </w:rPr>
      </w:pPr>
      <w:r w:rsidRPr="00787D63">
        <w:rPr>
          <w:color w:val="000000" w:themeColor="text1"/>
          <w:sz w:val="16"/>
          <w:szCs w:val="16"/>
        </w:rPr>
        <w:t>Бригвоенюриста Заренова.</w:t>
      </w:r>
    </w:p>
    <w:p w14:paraId="7B6F5DA7" w14:textId="77777777" w:rsidR="00632993" w:rsidRPr="00787D63" w:rsidRDefault="00632993" w:rsidP="00787D63">
      <w:pPr>
        <w:jc w:val="both"/>
        <w:rPr>
          <w:color w:val="000000" w:themeColor="text1"/>
          <w:sz w:val="16"/>
          <w:szCs w:val="16"/>
        </w:rPr>
      </w:pPr>
      <w:r w:rsidRPr="00787D63">
        <w:rPr>
          <w:color w:val="000000" w:themeColor="text1"/>
          <w:sz w:val="16"/>
          <w:szCs w:val="16"/>
        </w:rPr>
        <w:t>При секретаре Военном юристе 1 ранга - А.Ф.КОСТЮШКО.</w:t>
      </w:r>
    </w:p>
    <w:p w14:paraId="7A68CC45" w14:textId="77777777" w:rsidR="00632993" w:rsidRPr="00787D63" w:rsidRDefault="00632993" w:rsidP="00787D63">
      <w:pPr>
        <w:jc w:val="both"/>
        <w:rPr>
          <w:color w:val="000000" w:themeColor="text1"/>
          <w:sz w:val="16"/>
          <w:szCs w:val="16"/>
        </w:rPr>
      </w:pPr>
      <w:r w:rsidRPr="00787D63">
        <w:rPr>
          <w:color w:val="000000" w:themeColor="text1"/>
          <w:sz w:val="16"/>
          <w:szCs w:val="16"/>
        </w:rPr>
        <w:t xml:space="preserve">В закрытом судебном заседании, в городе Ленинграде «29» августа 1937 года, рассмотрела дело по обвинению: ИЛЬИНА Николая Яковлевича, 1901 г.р., быв. нач. Конструкторск. бюро № 2 - быв. военный интендант 2 ранга - в преступлениях, предусмотренных ст. ст. 58-7, 58-8, 58-11 УК РСФСР. </w:t>
      </w:r>
    </w:p>
    <w:p w14:paraId="217175F8" w14:textId="77777777" w:rsidR="00632993" w:rsidRPr="00787D63" w:rsidRDefault="00632993" w:rsidP="00787D63">
      <w:pPr>
        <w:jc w:val="both"/>
        <w:rPr>
          <w:color w:val="000000" w:themeColor="text1"/>
          <w:sz w:val="16"/>
          <w:szCs w:val="16"/>
        </w:rPr>
      </w:pPr>
      <w:r w:rsidRPr="00787D63">
        <w:rPr>
          <w:color w:val="000000" w:themeColor="text1"/>
          <w:sz w:val="16"/>
          <w:szCs w:val="16"/>
        </w:rPr>
        <w:t>Предварительным судебным следствием установлено, что:</w:t>
      </w:r>
    </w:p>
    <w:p w14:paraId="18C76B29" w14:textId="77777777" w:rsidR="00632993" w:rsidRPr="00787D63" w:rsidRDefault="00632993" w:rsidP="00787D63">
      <w:pPr>
        <w:jc w:val="both"/>
        <w:rPr>
          <w:color w:val="000000" w:themeColor="text1"/>
          <w:sz w:val="16"/>
          <w:szCs w:val="16"/>
        </w:rPr>
      </w:pPr>
      <w:r w:rsidRPr="00787D63">
        <w:rPr>
          <w:color w:val="000000" w:themeColor="text1"/>
          <w:sz w:val="16"/>
          <w:szCs w:val="16"/>
        </w:rPr>
        <w:t>Ильин, будучи нач. конструкторского бюро № 2, был завербован в 1933 году для участия в троцкистско-террористическом военно-фашистском заговоре шпионом Тухачевским; по прямому заданию Тухачевского проводил вредительство в области военных изобретений; умышленно в целях ослабления обороноспособности СССР сорвал реализацию ряда ценных изобретений оборонного значения, например морских бронебойных снарядов, гидравлической коробки скоростей, легкого бомбардировщика и др.; своей диверсионно вредительской деятельностью нанес не только громадный ущерб обороноспособности СССР, но и причинил материальный ущерб в размере более трех миллионов рублей; как член к-р организации знал о проводимом участниками заговора вредительстве в области оснащения РККА оптическими приборами, звукометрическими станциями, минами, торпедами и т.д. Таким образом доказана виновность Ильина в совершении преступлений, предусмотренных ст.ст. 58-7, 8, 11 УК РСФСР. На основ. изложенного и руководствуясь ст.ст. 319 и 320 УК РСФСР Военная Коллегия Верхсуда СССР приговорила Ильина Николая Яковлевича к высшей мере уголовного наказания - расстрелу с конфискацией всего, лично ему принадлежащего имущества. Приговор окончательный, обжалованию не подлежит и на основании Постановлен ЦИК СССР от 1-го дек. 1934 года подлежит немедленному приведению в исполнение.</w:t>
      </w:r>
    </w:p>
    <w:p w14:paraId="3566C2FC" w14:textId="77777777" w:rsidR="00632993" w:rsidRPr="00787D63" w:rsidRDefault="00632993" w:rsidP="00787D63">
      <w:pPr>
        <w:jc w:val="both"/>
        <w:rPr>
          <w:color w:val="000000" w:themeColor="text1"/>
          <w:sz w:val="16"/>
          <w:szCs w:val="16"/>
        </w:rPr>
      </w:pPr>
      <w:r w:rsidRPr="00787D63">
        <w:rPr>
          <w:color w:val="000000" w:themeColor="text1"/>
          <w:sz w:val="16"/>
          <w:szCs w:val="16"/>
        </w:rPr>
        <w:t>Председательствующий</w:t>
      </w:r>
    </w:p>
    <w:p w14:paraId="42531523" w14:textId="77777777" w:rsidR="00632993" w:rsidRPr="00787D63" w:rsidRDefault="00632993" w:rsidP="00787D63">
      <w:pPr>
        <w:jc w:val="both"/>
        <w:rPr>
          <w:color w:val="000000" w:themeColor="text1"/>
          <w:sz w:val="16"/>
          <w:szCs w:val="16"/>
        </w:rPr>
      </w:pPr>
      <w:r w:rsidRPr="00787D63">
        <w:rPr>
          <w:color w:val="000000" w:themeColor="text1"/>
          <w:sz w:val="16"/>
          <w:szCs w:val="16"/>
        </w:rPr>
        <w:t>корвоенюрист п/п Матулевич</w:t>
      </w:r>
    </w:p>
    <w:p w14:paraId="085EC685" w14:textId="77777777" w:rsidR="00632993" w:rsidRPr="00787D63" w:rsidRDefault="00632993" w:rsidP="00787D63">
      <w:pPr>
        <w:jc w:val="both"/>
        <w:rPr>
          <w:color w:val="000000" w:themeColor="text1"/>
          <w:sz w:val="16"/>
          <w:szCs w:val="16"/>
        </w:rPr>
      </w:pPr>
      <w:r w:rsidRPr="00787D63">
        <w:rPr>
          <w:color w:val="000000" w:themeColor="text1"/>
          <w:sz w:val="16"/>
          <w:szCs w:val="16"/>
        </w:rPr>
        <w:t>Члены:</w:t>
      </w:r>
    </w:p>
    <w:p w14:paraId="36F297E3" w14:textId="77777777" w:rsidR="00632993" w:rsidRPr="00787D63" w:rsidRDefault="00632993" w:rsidP="00787D63">
      <w:pPr>
        <w:jc w:val="both"/>
        <w:rPr>
          <w:color w:val="000000" w:themeColor="text1"/>
          <w:sz w:val="16"/>
          <w:szCs w:val="16"/>
        </w:rPr>
      </w:pPr>
      <w:r w:rsidRPr="00787D63">
        <w:rPr>
          <w:color w:val="000000" w:themeColor="text1"/>
          <w:sz w:val="16"/>
          <w:szCs w:val="16"/>
        </w:rPr>
        <w:t>Диввоенюрист п/п Мазюк</w:t>
      </w:r>
    </w:p>
    <w:p w14:paraId="13B9A274" w14:textId="77777777" w:rsidR="00632993" w:rsidRPr="00787D63" w:rsidRDefault="00632993" w:rsidP="00787D63">
      <w:pPr>
        <w:jc w:val="both"/>
        <w:rPr>
          <w:color w:val="000000" w:themeColor="text1"/>
          <w:sz w:val="16"/>
          <w:szCs w:val="16"/>
        </w:rPr>
      </w:pPr>
      <w:r w:rsidRPr="00787D63">
        <w:rPr>
          <w:color w:val="000000" w:themeColor="text1"/>
          <w:sz w:val="16"/>
          <w:szCs w:val="16"/>
        </w:rPr>
        <w:lastRenderedPageBreak/>
        <w:t>Бригвоенюрист п/п Зарянов.» (12702).</w:t>
      </w:r>
    </w:p>
    <w:p w14:paraId="5399FE74" w14:textId="77777777" w:rsidR="00632993" w:rsidRPr="00787D63" w:rsidRDefault="00632993" w:rsidP="00787D63">
      <w:pPr>
        <w:pStyle w:val="ae"/>
        <w:spacing w:before="0" w:after="0"/>
        <w:jc w:val="both"/>
        <w:rPr>
          <w:color w:val="000000" w:themeColor="text1"/>
          <w:sz w:val="16"/>
          <w:szCs w:val="16"/>
        </w:rPr>
      </w:pPr>
    </w:p>
    <w:p w14:paraId="55C37876" w14:textId="77777777" w:rsidR="00A80BF1" w:rsidRPr="00787D63" w:rsidRDefault="00A80BF1" w:rsidP="00787D63">
      <w:pPr>
        <w:jc w:val="both"/>
        <w:rPr>
          <w:color w:val="000000" w:themeColor="text1"/>
          <w:sz w:val="16"/>
          <w:szCs w:val="16"/>
        </w:rPr>
      </w:pPr>
      <w:r w:rsidRPr="00787D63">
        <w:rPr>
          <w:color w:val="000000" w:themeColor="text1"/>
          <w:sz w:val="16"/>
          <w:szCs w:val="16"/>
        </w:rPr>
        <w:t>10 апреля в 1937 году в 11 часов с Ногинского полигона запущена первая в СССР боевая ракета-снаряд «Р-06» на жидком топливе. Пролетела дистанцию 12 км (15095).</w:t>
      </w:r>
    </w:p>
    <w:p w14:paraId="46F13C48" w14:textId="77777777" w:rsidR="00A80BF1" w:rsidRPr="00787D63" w:rsidRDefault="00A80BF1" w:rsidP="00787D63">
      <w:pPr>
        <w:jc w:val="both"/>
        <w:rPr>
          <w:color w:val="000000" w:themeColor="text1"/>
          <w:sz w:val="16"/>
          <w:szCs w:val="16"/>
        </w:rPr>
      </w:pPr>
    </w:p>
    <w:p w14:paraId="37AE1979" w14:textId="77777777" w:rsidR="00760FE4" w:rsidRPr="00787D63" w:rsidRDefault="00760FE4" w:rsidP="00787D63">
      <w:pPr>
        <w:jc w:val="both"/>
        <w:rPr>
          <w:color w:val="0070C0"/>
          <w:sz w:val="16"/>
          <w:szCs w:val="16"/>
        </w:rPr>
      </w:pPr>
      <w:r w:rsidRPr="00787D63">
        <w:rPr>
          <w:color w:val="0070C0"/>
          <w:sz w:val="16"/>
          <w:szCs w:val="16"/>
        </w:rPr>
        <w:t>10 апреля 1937 - С Ногинского полигона запущена первая в СССР боевая ракета-снаряд Р-06 на жидком топливе. Пролетела дистанцию 12 км (22539).</w:t>
      </w:r>
    </w:p>
    <w:p w14:paraId="2D14039C" w14:textId="77777777" w:rsidR="00760FE4" w:rsidRPr="00787D63" w:rsidRDefault="00760FE4" w:rsidP="00787D63">
      <w:pPr>
        <w:shd w:val="clear" w:color="auto" w:fill="FFFFFF"/>
        <w:jc w:val="both"/>
        <w:rPr>
          <w:color w:val="0070C0"/>
          <w:sz w:val="16"/>
          <w:szCs w:val="16"/>
        </w:rPr>
      </w:pPr>
    </w:p>
    <w:p w14:paraId="2FA261D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39013C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95291C1" w14:textId="77777777" w:rsidR="00A80BF1" w:rsidRPr="00787D63" w:rsidRDefault="00A80BF1" w:rsidP="00787D63">
      <w:pPr>
        <w:pStyle w:val="rtejustify"/>
        <w:spacing w:before="0" w:after="0"/>
        <w:rPr>
          <w:color w:val="000000" w:themeColor="text1"/>
          <w:sz w:val="16"/>
          <w:szCs w:val="16"/>
        </w:rPr>
      </w:pPr>
      <w:r w:rsidRPr="00787D63">
        <w:rPr>
          <w:rStyle w:val="af0"/>
          <w:bCs/>
          <w:i w:val="0"/>
          <w:color w:val="000000" w:themeColor="text1"/>
          <w:sz w:val="16"/>
          <w:szCs w:val="16"/>
        </w:rPr>
        <w:t>10 апреля 1937 вышел приказ НКОП № 0072.</w:t>
      </w:r>
      <w:r w:rsidRPr="00787D63">
        <w:rPr>
          <w:color w:val="000000" w:themeColor="text1"/>
          <w:sz w:val="16"/>
          <w:szCs w:val="16"/>
        </w:rPr>
        <w:t xml:space="preserve"> Об утверждении титульных списков капитальных работ на 1937 г. по заводам 7</w:t>
      </w:r>
      <w:r w:rsidRPr="00787D63">
        <w:rPr>
          <w:color w:val="000000" w:themeColor="text1"/>
          <w:sz w:val="16"/>
          <w:szCs w:val="16"/>
        </w:rPr>
        <w:noBreakHyphen/>
        <w:t>го ГУ. (РГАЭ. Ф. 7515. Оп. 1. Д. 69. Л. 96</w:t>
      </w:r>
      <w:r w:rsidRPr="00787D63">
        <w:rPr>
          <w:color w:val="000000" w:themeColor="text1"/>
          <w:sz w:val="16"/>
          <w:szCs w:val="16"/>
        </w:rPr>
        <w:noBreakHyphen/>
        <w:t>114) (15244).</w:t>
      </w:r>
    </w:p>
    <w:p w14:paraId="7FAE6D41" w14:textId="77777777" w:rsidR="00A80BF1" w:rsidRPr="00787D63" w:rsidRDefault="00A80BF1" w:rsidP="00787D63">
      <w:pPr>
        <w:pStyle w:val="rtejustify"/>
        <w:spacing w:before="0" w:after="0"/>
        <w:rPr>
          <w:color w:val="000000" w:themeColor="text1"/>
          <w:sz w:val="16"/>
          <w:szCs w:val="16"/>
        </w:rPr>
      </w:pPr>
    </w:p>
    <w:p w14:paraId="61A256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10 апреля 1937 г. был готов разработанный по заданию Р. А. Муклевича 2-м Государственным проектным инс</w:t>
      </w:r>
      <w:r w:rsidRPr="00787D63">
        <w:rPr>
          <w:color w:val="000000" w:themeColor="text1"/>
          <w:sz w:val="16"/>
          <w:szCs w:val="16"/>
        </w:rPr>
        <w:softHyphen/>
        <w:t>титутом (ГСПИ-2, ранее Проектверфь) "Организационный план морской судостроительной промышленности на 1937—1943 гг.", который конкретизировал сроки выполнения программы по годам и конкретным заводам, исходя из их возможностей (3898).</w:t>
      </w:r>
    </w:p>
    <w:p w14:paraId="2BCF82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2DE0AB2"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B4D37A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C5C5469" w14:textId="77777777" w:rsidR="00A80BF1" w:rsidRPr="00787D63" w:rsidRDefault="00A80BF1" w:rsidP="00787D63">
      <w:pPr>
        <w:jc w:val="both"/>
        <w:rPr>
          <w:color w:val="000000" w:themeColor="text1"/>
          <w:sz w:val="16"/>
          <w:szCs w:val="16"/>
        </w:rPr>
      </w:pPr>
      <w:r w:rsidRPr="00787D63">
        <w:rPr>
          <w:color w:val="000000" w:themeColor="text1"/>
          <w:sz w:val="16"/>
          <w:szCs w:val="16"/>
        </w:rPr>
        <w:t>10 апреля в 1937 году поднялся в воздух второй прототип среднего скоростного бомбардировщика «Ju.88-V2» («D-AREN»). От первого прототипа «Ju.88-V1» он отличался только отсутствием небольших радиаторов под мотогондолами (15095).</w:t>
      </w:r>
    </w:p>
    <w:p w14:paraId="0D1F2514" w14:textId="77777777" w:rsidR="00A80BF1" w:rsidRPr="00787D63" w:rsidRDefault="00A80BF1" w:rsidP="00787D63">
      <w:pPr>
        <w:jc w:val="both"/>
        <w:rPr>
          <w:color w:val="000000" w:themeColor="text1"/>
          <w:sz w:val="16"/>
          <w:szCs w:val="16"/>
        </w:rPr>
      </w:pPr>
    </w:p>
    <w:p w14:paraId="067B33FE" w14:textId="77777777" w:rsidR="00361248" w:rsidRPr="00787D63" w:rsidRDefault="00361248" w:rsidP="00787D63">
      <w:pPr>
        <w:jc w:val="both"/>
        <w:rPr>
          <w:color w:val="0070C0"/>
          <w:sz w:val="16"/>
          <w:szCs w:val="16"/>
        </w:rPr>
      </w:pPr>
      <w:r w:rsidRPr="00787D63">
        <w:rPr>
          <w:color w:val="0070C0"/>
          <w:sz w:val="16"/>
          <w:szCs w:val="16"/>
        </w:rPr>
        <w:t xml:space="preserve">10 апреля 1937 состоялся первый полет Junkers Ju 88 V2 D-AREN (20798). </w:t>
      </w:r>
    </w:p>
    <w:p w14:paraId="3F864847" w14:textId="77777777" w:rsidR="00361248" w:rsidRPr="00787D63" w:rsidRDefault="00361248" w:rsidP="00787D63">
      <w:pPr>
        <w:jc w:val="both"/>
        <w:rPr>
          <w:color w:val="0070C0"/>
          <w:sz w:val="16"/>
          <w:szCs w:val="16"/>
        </w:rPr>
      </w:pPr>
    </w:p>
    <w:p w14:paraId="1D8F9DB1" w14:textId="77777777" w:rsidR="00361248" w:rsidRPr="00787D63" w:rsidRDefault="00361248" w:rsidP="00787D63">
      <w:pPr>
        <w:jc w:val="both"/>
        <w:rPr>
          <w:color w:val="0070C0"/>
          <w:sz w:val="16"/>
          <w:szCs w:val="16"/>
        </w:rPr>
      </w:pPr>
      <w:r w:rsidRPr="00787D63">
        <w:rPr>
          <w:color w:val="0070C0"/>
          <w:sz w:val="16"/>
          <w:szCs w:val="16"/>
        </w:rPr>
        <w:t>10 апреля 1937 - Создается канадская авиакомпания Air Canada (Эйр Канада), до 1964 — Trans-Canada Airlines (22539).</w:t>
      </w:r>
    </w:p>
    <w:p w14:paraId="29A1573C" w14:textId="77777777" w:rsidR="00361248" w:rsidRPr="00787D63" w:rsidRDefault="00361248" w:rsidP="00787D63">
      <w:pPr>
        <w:jc w:val="both"/>
        <w:rPr>
          <w:color w:val="0070C0"/>
          <w:sz w:val="16"/>
          <w:szCs w:val="16"/>
        </w:rPr>
      </w:pPr>
    </w:p>
    <w:p w14:paraId="7EDE171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апреля 1937 создана канадская авиакомпания “Эйр Канада” (4962).</w:t>
      </w:r>
    </w:p>
    <w:p w14:paraId="2928378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06E7FB9C" w14:textId="77777777" w:rsidR="00C40246" w:rsidRPr="00787D63" w:rsidRDefault="00C40246" w:rsidP="00787D63">
      <w:pPr>
        <w:numPr>
          <w:ilvl w:val="12"/>
          <w:numId w:val="0"/>
        </w:numPr>
        <w:tabs>
          <w:tab w:val="left" w:pos="11199"/>
        </w:tabs>
        <w:autoSpaceDE w:val="0"/>
        <w:autoSpaceDN w:val="0"/>
        <w:adjustRightInd w:val="0"/>
        <w:jc w:val="both"/>
        <w:rPr>
          <w:color w:val="000000" w:themeColor="text1"/>
          <w:sz w:val="16"/>
          <w:szCs w:val="16"/>
        </w:rPr>
      </w:pPr>
      <w:r w:rsidRPr="00787D63">
        <w:rPr>
          <w:bCs/>
          <w:color w:val="000000" w:themeColor="text1"/>
          <w:sz w:val="16"/>
          <w:szCs w:val="16"/>
        </w:rPr>
        <w:t>10–</w:t>
      </w:r>
      <w:r w:rsidRPr="00787D63">
        <w:rPr>
          <w:color w:val="000000" w:themeColor="text1"/>
          <w:sz w:val="16"/>
          <w:szCs w:val="16"/>
        </w:rPr>
        <w:t xml:space="preserve">17 апреля 1937 года </w:t>
      </w:r>
      <w:r w:rsidRPr="00787D63">
        <w:rPr>
          <w:bCs/>
          <w:color w:val="000000" w:themeColor="text1"/>
          <w:sz w:val="16"/>
          <w:szCs w:val="16"/>
        </w:rPr>
        <w:t>в Мехико состоялся заочный антисталинский процесс, который признал Троцкого невиновным в инкриминируемых ему в СССР преступлениях и полностью его оправдал (17328).</w:t>
      </w:r>
    </w:p>
    <w:p w14:paraId="0CAC4BEB" w14:textId="77777777" w:rsidR="00C40246" w:rsidRPr="00787D63" w:rsidRDefault="00C40246" w:rsidP="00787D63">
      <w:pPr>
        <w:numPr>
          <w:ilvl w:val="12"/>
          <w:numId w:val="0"/>
        </w:numPr>
        <w:tabs>
          <w:tab w:val="left" w:pos="11199"/>
        </w:tabs>
        <w:autoSpaceDE w:val="0"/>
        <w:autoSpaceDN w:val="0"/>
        <w:adjustRightInd w:val="0"/>
        <w:jc w:val="both"/>
        <w:rPr>
          <w:color w:val="000000" w:themeColor="text1"/>
          <w:sz w:val="16"/>
          <w:szCs w:val="16"/>
        </w:rPr>
      </w:pPr>
    </w:p>
    <w:p w14:paraId="48E92B5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430B8E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C32E3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апреля 1937 года начальник НИП АВ ВВС майору Шевченко еще раз написал Алкснису письмо по системе вооружения. В результате этого письма по очереди сначала, Бажанов, потом Сакриер и наконец Алкснис, обвинили его в том, что не в курсе дела, занимались запугиванием, а Алкснис угрожал подыскать для меня место подальше (7479, 85-88).</w:t>
      </w:r>
    </w:p>
    <w:p w14:paraId="573DD8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AB69B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апреля 1937 года был отпечатан проект Постановления СТО</w:t>
      </w:r>
    </w:p>
    <w:p w14:paraId="4A6E49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37 мм авиационных автоматических пушках конструктора Кондакова</w:t>
      </w:r>
    </w:p>
    <w:p w14:paraId="03F471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слушав доклад НКО о результатах испытания пушки системы и Кондакова СТО - вычеркнуто) КО постановляет:</w:t>
      </w:r>
    </w:p>
    <w:p w14:paraId="53B9D56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Обязать НКОП:</w:t>
      </w:r>
    </w:p>
    <w:p w14:paraId="1B3CF5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к 1 ноября с.г. изготовить заказанную ВВС серию 5 шт. 37 мм автоматических пушек инженера Кондакова;</w:t>
      </w:r>
    </w:p>
    <w:p w14:paraId="0CA835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роизвести опытную установку 37 мм автоматической пушки инженера Кондакова в передней части самолета ДБ-3 и предъявить на испытания 1 сентября 1937 года;</w:t>
      </w:r>
    </w:p>
    <w:p w14:paraId="2C1B12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 1 апреля 1938 года построить и подать на госиспытания ВВС опытной образец пушечного истребителя, вооруженного 37 мм автоматическими пушками инженера Кондакова.</w:t>
      </w:r>
    </w:p>
    <w:p w14:paraId="25A94A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работам привлечь автора системы инженера Кондакова.</w:t>
      </w:r>
    </w:p>
    <w:p w14:paraId="6AAA31C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Обязать НКО:</w:t>
      </w:r>
    </w:p>
    <w:p w14:paraId="1E44F7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дать НКОПу не позже 25 июня с.г. тактико-технические требования на специальный самолет-истребитель с пушками Кондакова;</w:t>
      </w:r>
    </w:p>
    <w:p w14:paraId="56EA64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доложить результаты испытаний пушки Кондакова на самолете ДБ-3 в месячный срок после получения самолета ДБ-3 с этой пушкой (3830,1).</w:t>
      </w:r>
    </w:p>
    <w:p w14:paraId="790E0B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ADA908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1 апреля 1937г. Приказом НКОП № 0073 заводу ИНЗ-2 (Инструментальный завод № 2 (ИНЗ-2) им. К.О. Киркиж ВСНХ, НКТП, Ковровский пулеметный завод ГУВП ВСНХ, ГС завод № 2 им. К.О. Киркиж НКОП, ГС Ордена Ленина и ордена Трудового Красного Знамени завод № 2 им. К.О. Киркижа НКВ, Завод № 2 им. В.А. Дегтярева </w:t>
      </w:r>
      <w:r w:rsidRPr="00787D63">
        <w:rPr>
          <w:color w:val="000000" w:themeColor="text1"/>
          <w:sz w:val="16"/>
          <w:szCs w:val="16"/>
          <w:lang w:val="en-US"/>
        </w:rPr>
        <w:t>MB</w:t>
      </w:r>
      <w:r w:rsidRPr="00787D63">
        <w:rPr>
          <w:color w:val="000000" w:themeColor="text1"/>
          <w:sz w:val="16"/>
          <w:szCs w:val="16"/>
        </w:rPr>
        <w:t>, А-7393, ПО, ГП, АООТ, ОАО «Завод им. В.А. Дегтярева» (ЗиД) /г. Ковров Нижегородской ж/д/ /601900 г. Ковров Владимирской обл. ул. Труда, 4 тел. 303-89, 326-90) поручено выпустить в 1937г. 1100 тыс. звеньев для пушки ШВАК; приказом № 00148 от 7.07.1937г. - 25 турелей под пушку ШВАК для завода № 124. Пост, правительства № 22сс заводу поручено освоить выпуск авиационного пулемета СН (Савина и Нарова). За невыполнение данного задания приказом № 42сс от 4.02.1938г. был снят начальник цеха Долгушев (11982).</w:t>
      </w:r>
    </w:p>
    <w:p w14:paraId="1DE82D3E" w14:textId="77777777" w:rsidR="005A7691" w:rsidRPr="00787D63" w:rsidRDefault="005A7691" w:rsidP="00787D63">
      <w:pPr>
        <w:autoSpaceDE w:val="0"/>
        <w:autoSpaceDN w:val="0"/>
        <w:adjustRightInd w:val="0"/>
        <w:jc w:val="both"/>
        <w:rPr>
          <w:color w:val="000000" w:themeColor="text1"/>
          <w:sz w:val="16"/>
          <w:szCs w:val="16"/>
        </w:rPr>
      </w:pPr>
    </w:p>
    <w:p w14:paraId="6F1C69F4" w14:textId="77777777" w:rsidR="002C041A" w:rsidRPr="00787D63" w:rsidRDefault="002C041A" w:rsidP="00787D63">
      <w:pPr>
        <w:pStyle w:val="rtejustify"/>
        <w:spacing w:before="0" w:after="0"/>
        <w:rPr>
          <w:color w:val="000000" w:themeColor="text1"/>
          <w:sz w:val="16"/>
          <w:szCs w:val="16"/>
        </w:rPr>
      </w:pPr>
      <w:r w:rsidRPr="00787D63">
        <w:rPr>
          <w:rStyle w:val="af0"/>
          <w:bCs/>
          <w:i w:val="0"/>
          <w:color w:val="000000" w:themeColor="text1"/>
          <w:sz w:val="16"/>
          <w:szCs w:val="16"/>
        </w:rPr>
        <w:t>11 апреля 1937 вышел приказ НКОП № 0073.</w:t>
      </w:r>
      <w:r w:rsidRPr="00787D63">
        <w:rPr>
          <w:color w:val="000000" w:themeColor="text1"/>
          <w:sz w:val="16"/>
          <w:szCs w:val="16"/>
        </w:rPr>
        <w:t xml:space="preserve"> Об изготовлении звеньев на заводах 3</w:t>
      </w:r>
      <w:r w:rsidRPr="00787D63">
        <w:rPr>
          <w:color w:val="000000" w:themeColor="text1"/>
          <w:sz w:val="16"/>
          <w:szCs w:val="16"/>
        </w:rPr>
        <w:noBreakHyphen/>
        <w:t>го и 4</w:t>
      </w:r>
      <w:r w:rsidRPr="00787D63">
        <w:rPr>
          <w:color w:val="000000" w:themeColor="text1"/>
          <w:sz w:val="16"/>
          <w:szCs w:val="16"/>
        </w:rPr>
        <w:noBreakHyphen/>
        <w:t>го ГУ для обеспечения сдачи в 1937 г. УВВС РККА патронов к пулемету ШКАС. (РГАЭ. Ф. 7515. Оп. 1. Д. 69. Л. 115</w:t>
      </w:r>
      <w:r w:rsidRPr="00787D63">
        <w:rPr>
          <w:color w:val="000000" w:themeColor="text1"/>
          <w:sz w:val="16"/>
          <w:szCs w:val="16"/>
        </w:rPr>
        <w:noBreakHyphen/>
        <w:t>119) (15244).</w:t>
      </w:r>
    </w:p>
    <w:p w14:paraId="3019ABF4" w14:textId="77777777" w:rsidR="002C041A" w:rsidRPr="00787D63" w:rsidRDefault="002C041A" w:rsidP="00787D63">
      <w:pPr>
        <w:pStyle w:val="rtejustify"/>
        <w:spacing w:before="0" w:after="0"/>
        <w:rPr>
          <w:color w:val="000000" w:themeColor="text1"/>
          <w:sz w:val="16"/>
          <w:szCs w:val="16"/>
        </w:rPr>
      </w:pPr>
    </w:p>
    <w:p w14:paraId="63E682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апреля 1937 вблизи Москвы состоялся запуск жидкостной ракеты Р-03 КБ-7, а потом было еще 6 удачных. Дальность - 11 км, в конструкции использовались неметаллические материалы (1232).</w:t>
      </w:r>
    </w:p>
    <w:p w14:paraId="1D2111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8B397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апреля 1937 вблизи Москвы состоялся запуск жидкостной ракеты Р-06 КБ-7, разработанной А.И.Полярным на основе метеорологической ракеты, разработанной в 1934 реактивной группой Стратосферного Комитета Осоавиахима. Потом было еще 7 полетов. Высота подъема - 4.5 км, в конструкции использовались неметаллические материалы (1232).</w:t>
      </w:r>
    </w:p>
    <w:p w14:paraId="3CD8EF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96A45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 апреля 1937 г. состоялся первый пуск 1,5 метровой ракеты "Авиавнито" на жидком топливе (этиловый спирт и жидкий кислород), разработанной в РНИИ. Институт был создан в 1934г путем обьединения ГИРД (руководитель В.В.Разумов г. Ленинград) и МосГИРДа. В РНИИ продолжили работу Б.С.Петропавловский, Г.Э.Лангемак, Л.Э.Шварц, Ф.Н.Пойда, С.П.Королев. Отдел боевых пороховых ракет остался в г. Ленинграде и успешно работал над снарядами калибра 82-мм и 132-мм. Руководил работой В.А.Артемьев и И.Т.Клейменов (11641).</w:t>
      </w:r>
    </w:p>
    <w:p w14:paraId="2D0078DC" w14:textId="77777777" w:rsidR="005A7691" w:rsidRPr="00787D63" w:rsidRDefault="005A7691" w:rsidP="00787D63">
      <w:pPr>
        <w:autoSpaceDE w:val="0"/>
        <w:autoSpaceDN w:val="0"/>
        <w:adjustRightInd w:val="0"/>
        <w:jc w:val="both"/>
        <w:rPr>
          <w:color w:val="000000" w:themeColor="text1"/>
          <w:sz w:val="16"/>
          <w:szCs w:val="16"/>
        </w:rPr>
      </w:pPr>
    </w:p>
    <w:p w14:paraId="0629566F" w14:textId="77777777" w:rsidR="002C041A" w:rsidRPr="00787D63" w:rsidRDefault="002C041A" w:rsidP="00787D63">
      <w:pPr>
        <w:jc w:val="both"/>
        <w:rPr>
          <w:color w:val="000000" w:themeColor="text1"/>
          <w:sz w:val="16"/>
          <w:szCs w:val="16"/>
        </w:rPr>
      </w:pPr>
      <w:r w:rsidRPr="00787D63">
        <w:rPr>
          <w:color w:val="000000" w:themeColor="text1"/>
          <w:sz w:val="16"/>
          <w:szCs w:val="16"/>
        </w:rPr>
        <w:t>11 апреля в 1937 году на Ногинском полигоне проведены первые летные испытания экспериментальных кислородно-спиртовых баллистических ракет конструкторского бюро № 7 «Р-03 «конструкции Л.К.Корнеева и «Р-06» - А.И.Полярного. Приказом М.Н.Тухачевского от 8 августа 1935 года было создано Конструкторское бюро № 7, по разработке баллистических ракет с ЖРД, начальником был назначен Л.К.Корнеев. Первой задачей КБ-7 являлась доводка ракет – «Р-03» и «Р-06» до летных испытаний. Одновременно с доводкой ракет «Р-03» и «Р-06», КБ-7 разрабатывало для Геофизического института Академии Наук СССР стратосферный вариант ракеты с высотой подъема 50 км. В 1938 – 1939 гг. добиваясь увеличения высоты подъема небольших ракет в КБ-7 была спроектирована составная ракета «Р-10» с высотой подъема 100 км. при стартовом весе 100 кг. «Р-10» представляла собой комплекс жидкостных ракет первой и второй ступени и двух спаренных пороховых разгонных двигателей (15096).</w:t>
      </w:r>
    </w:p>
    <w:p w14:paraId="7AE590E0" w14:textId="77777777" w:rsidR="002C041A" w:rsidRPr="00787D63" w:rsidRDefault="002C041A" w:rsidP="00787D63">
      <w:pPr>
        <w:jc w:val="both"/>
        <w:rPr>
          <w:color w:val="000000" w:themeColor="text1"/>
          <w:sz w:val="16"/>
          <w:szCs w:val="16"/>
        </w:rPr>
      </w:pPr>
    </w:p>
    <w:p w14:paraId="53F3D630" w14:textId="77777777" w:rsidR="00514888" w:rsidRPr="00787D63" w:rsidRDefault="00514888" w:rsidP="00787D63">
      <w:pPr>
        <w:tabs>
          <w:tab w:val="left" w:pos="1140"/>
          <w:tab w:val="right" w:pos="9921"/>
        </w:tabs>
        <w:jc w:val="both"/>
        <w:rPr>
          <w:color w:val="000000" w:themeColor="text1"/>
          <w:sz w:val="16"/>
          <w:szCs w:val="16"/>
        </w:rPr>
      </w:pPr>
      <w:r w:rsidRPr="00787D63">
        <w:rPr>
          <w:color w:val="000000" w:themeColor="text1"/>
          <w:sz w:val="16"/>
          <w:szCs w:val="16"/>
        </w:rPr>
        <w:t xml:space="preserve">11 апреля 1937 г. состоялся очередной пуск 1,5 метровой баллистической ракеты «Авиавнито» на жидком кислороде и этиловым спмрте, разработанной КБ-7 Корнеевым, Полярными совместно с Тихомировым.  Работы по баллистическим ракетам проводились вопреки технической позиции руководства РНИИ, с которой в этом вопросе был согласен и Королев. Надо сказать, что в </w:t>
      </w:r>
      <w:smartTag w:uri="urn:schemas-microsoft-com:office:smarttags" w:element="metricconverter">
        <w:smartTagPr>
          <w:attr w:name="ProductID" w:val="1937 г"/>
        </w:smartTagPr>
        <w:r w:rsidRPr="00787D63">
          <w:rPr>
            <w:color w:val="000000" w:themeColor="text1"/>
            <w:sz w:val="16"/>
            <w:szCs w:val="16"/>
          </w:rPr>
          <w:t>1937 г</w:t>
        </w:r>
      </w:smartTag>
      <w:r w:rsidRPr="00787D63">
        <w:rPr>
          <w:color w:val="000000" w:themeColor="text1"/>
          <w:sz w:val="16"/>
          <w:szCs w:val="16"/>
        </w:rPr>
        <w:t xml:space="preserve">. руководству СССР поступали агентурные данные об успешных испытаниях реактивных двигателей в Германии, проводимых инженером Брауном. Неверие в возможность создания ЖРД больших тяг тормозило эти работы. Немного позднее был репрессирован Корнеев, и тема баллистических ракет в СССР была закрыта. В Германии одно время Гитлер закрыл работы Брауна, и лишь Дорнбергеру удалось уговорить Гитлера </w:t>
      </w:r>
      <w:r w:rsidRPr="00787D63">
        <w:rPr>
          <w:color w:val="000000" w:themeColor="text1"/>
          <w:sz w:val="16"/>
          <w:szCs w:val="16"/>
        </w:rPr>
        <w:lastRenderedPageBreak/>
        <w:t xml:space="preserve">продолжить эти работы. У нас только в </w:t>
      </w:r>
      <w:smartTag w:uri="urn:schemas-microsoft-com:office:smarttags" w:element="metricconverter">
        <w:smartTagPr>
          <w:attr w:name="ProductID" w:val="1944 г"/>
        </w:smartTagPr>
        <w:r w:rsidRPr="00787D63">
          <w:rPr>
            <w:color w:val="000000" w:themeColor="text1"/>
            <w:sz w:val="16"/>
            <w:szCs w:val="16"/>
          </w:rPr>
          <w:t>1944 г</w:t>
        </w:r>
      </w:smartTag>
      <w:r w:rsidRPr="00787D63">
        <w:rPr>
          <w:color w:val="000000" w:themeColor="text1"/>
          <w:sz w:val="16"/>
          <w:szCs w:val="16"/>
        </w:rPr>
        <w:t>. увидели остатки  «гигантских» ЖРД ФАУ-2, и поняли, на сколько мы отстали от немцев в ракетной технике на основе ЖРД (19590).</w:t>
      </w:r>
    </w:p>
    <w:p w14:paraId="4C6CD02B" w14:textId="77777777" w:rsidR="00514888" w:rsidRPr="00787D63" w:rsidRDefault="00514888" w:rsidP="00787D63">
      <w:pPr>
        <w:tabs>
          <w:tab w:val="left" w:pos="1140"/>
          <w:tab w:val="right" w:pos="9921"/>
        </w:tabs>
        <w:jc w:val="both"/>
        <w:rPr>
          <w:color w:val="000000" w:themeColor="text1"/>
          <w:sz w:val="16"/>
          <w:szCs w:val="16"/>
        </w:rPr>
      </w:pPr>
    </w:p>
    <w:p w14:paraId="20900BA1" w14:textId="77777777" w:rsidR="00361248" w:rsidRPr="00787D63" w:rsidRDefault="00361248" w:rsidP="00787D63">
      <w:pPr>
        <w:jc w:val="both"/>
        <w:rPr>
          <w:color w:val="0070C0"/>
          <w:sz w:val="16"/>
          <w:szCs w:val="16"/>
        </w:rPr>
      </w:pPr>
      <w:r w:rsidRPr="00787D63">
        <w:rPr>
          <w:color w:val="0070C0"/>
          <w:sz w:val="16"/>
          <w:szCs w:val="16"/>
        </w:rPr>
        <w:t>11 апреля 1937 - На Ногинском полигоне проведены первые летные испытания экспериментальных кислородно-спиртовых баллистических ракет конструкторского бюро № 7 Р-03 конструкции Л.К.Корнеева и Р-06 - А.И.Полярного</w:t>
      </w:r>
    </w:p>
    <w:p w14:paraId="511AD5D0" w14:textId="77777777" w:rsidR="00361248" w:rsidRPr="00787D63" w:rsidRDefault="00361248" w:rsidP="00787D63">
      <w:pPr>
        <w:jc w:val="both"/>
        <w:rPr>
          <w:color w:val="0070C0"/>
          <w:sz w:val="16"/>
          <w:szCs w:val="16"/>
        </w:rPr>
      </w:pPr>
      <w:r w:rsidRPr="00787D63">
        <w:rPr>
          <w:color w:val="0070C0"/>
          <w:sz w:val="16"/>
          <w:szCs w:val="16"/>
        </w:rPr>
        <w:t>Приказом М.Н. Тухачевского от 8 августа 1935 года было создано Конструкторское бюро № 7, по разработке баллистических ракет с ЖРД, начальником был назначен Л.К. Корнеев. Первой задачей КБ-7 являлась доводка ракет – Р-03 и Р-06 до летных испытаний. Одновременно с доводкой ракет Р-03 и Р-06, КБ-7 разрабатывало для Геофизического института А.Н. СССР стратосферный вариант ракеты с высотой подъема 50 км. В 1938 – 1939 гг. добиваясь увеличения высоты подъема небольших ракет в КБ-7 была спроектирована составная ракета Р-10 с высотой подъема 100 км. при стартовом весе 100кг. Р-10 представляла собой комплекс жидкостных ракет первой и второй ступени и двух спаренных пороховых разгонных двигателей (22538).</w:t>
      </w:r>
    </w:p>
    <w:p w14:paraId="0D895A7E" w14:textId="77777777" w:rsidR="00361248" w:rsidRPr="00787D63" w:rsidRDefault="00361248" w:rsidP="00787D63">
      <w:pPr>
        <w:jc w:val="both"/>
        <w:rPr>
          <w:color w:val="0070C0"/>
          <w:sz w:val="16"/>
          <w:szCs w:val="16"/>
        </w:rPr>
      </w:pPr>
    </w:p>
    <w:p w14:paraId="057AEE9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апреля 1937 г. начальник АВ ВВС РККА утвердил технические условия на приемку РС-82 модели 3-0156 и РС-132 модели 3-0157. Но переход на производство снарядов новых моделей всегда сопровождал процесс «притирки» к новым требова</w:t>
      </w:r>
      <w:r w:rsidRPr="00787D63">
        <w:rPr>
          <w:color w:val="000000" w:themeColor="text1"/>
          <w:sz w:val="16"/>
          <w:szCs w:val="16"/>
        </w:rPr>
        <w:softHyphen/>
        <w:t>ниям. Заводские технологи и рационализаторы всегда стремились привнести в конструкцию боеприпасов свои новшества. Далеко не всегда они оказывали положительный результат (порой, это выяснялось, спустя некоторое время), но если заказчик принимал эти предложения, доработки поощрялись материально.</w:t>
      </w:r>
    </w:p>
    <w:p w14:paraId="581F0E8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так, с июля 1937 г. у РС-82 модели 3-0156 и РС-132 модели 3-0157 в районе сопловых срезов переход от конуса к цилиндру для установки сопловых тарелей начали выполнять скругленным по радиусу. При этом цилиндрическую часть ограничили пределами 5-10 мм. Считалось, что тарелъ при этом должна садиться плотно за счет своего обратного конуса. Снаружи ее после установки заливали шеллачным лаком для гермети</w:t>
      </w:r>
      <w:r w:rsidRPr="00787D63">
        <w:rPr>
          <w:color w:val="000000" w:themeColor="text1"/>
          <w:sz w:val="16"/>
          <w:szCs w:val="16"/>
        </w:rPr>
        <w:softHyphen/>
        <w:t>зации и фиксации по месту.</w:t>
      </w:r>
    </w:p>
    <w:p w14:paraId="3A7E74A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ед началом производства РС-82 модели 3-0156 и РС-132 модели 3-0157 в 1937 т. Шлиссельбургский пороховой завод № 6 имени Н.А Мо</w:t>
      </w:r>
      <w:r w:rsidRPr="00787D63">
        <w:rPr>
          <w:color w:val="000000" w:themeColor="text1"/>
          <w:sz w:val="16"/>
          <w:szCs w:val="16"/>
        </w:rPr>
        <w:softHyphen/>
        <w:t>розова получил срочный заказ от 11-го ГУ НКОП на изготовление 1000 ракетных зарядов из 24-мм шашек и 1500 зарядов из 40-мм шашек, а так</w:t>
      </w:r>
      <w:r w:rsidRPr="00787D63">
        <w:rPr>
          <w:color w:val="000000" w:themeColor="text1"/>
          <w:sz w:val="16"/>
          <w:szCs w:val="16"/>
        </w:rPr>
        <w:softHyphen/>
        <w:t>же воспламенителей к ним (11402).</w:t>
      </w:r>
    </w:p>
    <w:p w14:paraId="204D989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3445C18C" w14:textId="77777777" w:rsidR="00361248" w:rsidRPr="00787D63" w:rsidRDefault="00361248" w:rsidP="00787D63">
      <w:pPr>
        <w:jc w:val="both"/>
        <w:rPr>
          <w:color w:val="0070C0"/>
          <w:sz w:val="16"/>
          <w:szCs w:val="16"/>
        </w:rPr>
      </w:pPr>
      <w:r w:rsidRPr="00787D63">
        <w:rPr>
          <w:color w:val="0070C0"/>
          <w:sz w:val="16"/>
          <w:szCs w:val="16"/>
        </w:rPr>
        <w:t>11 апреля 1937 г. при испытаниях тандема по</w:t>
      </w:r>
      <w:r w:rsidRPr="00787D63">
        <w:rPr>
          <w:color w:val="0070C0"/>
          <w:sz w:val="16"/>
          <w:szCs w:val="16"/>
        </w:rPr>
        <w:softHyphen/>
        <w:t>гиб лейтенант Чигиров. На оболочку верхнего аэростата нашло кучевое облако, послышались раскаты грома, но дождя не было. В нарушении инструкции лейтенант держался за лебёдку, стоя не на резиновом коврике и даже не в резиновых ботах. Разряд молнии в оболочку убил Чигирова и сжёг аэростат (20120).</w:t>
      </w:r>
    </w:p>
    <w:p w14:paraId="731EEA5A" w14:textId="77777777" w:rsidR="00361248" w:rsidRPr="00787D63" w:rsidRDefault="00361248" w:rsidP="00787D63">
      <w:pPr>
        <w:jc w:val="both"/>
        <w:rPr>
          <w:color w:val="0070C0"/>
          <w:sz w:val="16"/>
          <w:szCs w:val="16"/>
        </w:rPr>
      </w:pPr>
    </w:p>
    <w:p w14:paraId="5BE47B2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7546E6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D1BBE28" w14:textId="77777777" w:rsidR="002C041A" w:rsidRPr="00787D63" w:rsidRDefault="002C041A" w:rsidP="00787D63">
      <w:pPr>
        <w:pStyle w:val="rtejustify"/>
        <w:spacing w:before="0" w:after="0"/>
        <w:rPr>
          <w:color w:val="000000" w:themeColor="text1"/>
          <w:sz w:val="16"/>
          <w:szCs w:val="16"/>
        </w:rPr>
      </w:pPr>
      <w:r w:rsidRPr="00787D63">
        <w:rPr>
          <w:rStyle w:val="af0"/>
          <w:bCs/>
          <w:i w:val="0"/>
          <w:color w:val="000000" w:themeColor="text1"/>
          <w:sz w:val="16"/>
          <w:szCs w:val="16"/>
        </w:rPr>
        <w:t>11 апреля 1937 вышел приказ НКОП № 0074.</w:t>
      </w:r>
      <w:r w:rsidRPr="00787D63">
        <w:rPr>
          <w:color w:val="000000" w:themeColor="text1"/>
          <w:sz w:val="16"/>
          <w:szCs w:val="16"/>
        </w:rPr>
        <w:t xml:space="preserve"> О ликвидации последствий вредительства, обеспечении мобготовности завода № 98 и кадровых перестановках на заводе. (РГАЭ. Ф. 7515. Оп. 1. Д. 69. Л. 120</w:t>
      </w:r>
      <w:r w:rsidRPr="00787D63">
        <w:rPr>
          <w:color w:val="000000" w:themeColor="text1"/>
          <w:sz w:val="16"/>
          <w:szCs w:val="16"/>
        </w:rPr>
        <w:noBreakHyphen/>
        <w:t>128) (15244).</w:t>
      </w:r>
    </w:p>
    <w:p w14:paraId="1C5AD77B" w14:textId="77777777" w:rsidR="002C041A" w:rsidRPr="00787D63" w:rsidRDefault="002C041A" w:rsidP="00787D63">
      <w:pPr>
        <w:pStyle w:val="rtejustify"/>
        <w:spacing w:before="0" w:after="0"/>
        <w:rPr>
          <w:color w:val="000000" w:themeColor="text1"/>
          <w:sz w:val="16"/>
          <w:szCs w:val="16"/>
        </w:rPr>
      </w:pPr>
    </w:p>
    <w:p w14:paraId="64094014" w14:textId="77777777" w:rsidR="002C041A" w:rsidRPr="00787D63" w:rsidRDefault="002C041A" w:rsidP="00787D63">
      <w:pPr>
        <w:pStyle w:val="rtejustify"/>
        <w:spacing w:before="0" w:after="0"/>
        <w:rPr>
          <w:color w:val="000000" w:themeColor="text1"/>
          <w:sz w:val="16"/>
          <w:szCs w:val="16"/>
        </w:rPr>
      </w:pPr>
      <w:r w:rsidRPr="00787D63">
        <w:rPr>
          <w:rStyle w:val="af0"/>
          <w:bCs/>
          <w:i w:val="0"/>
          <w:color w:val="000000" w:themeColor="text1"/>
          <w:sz w:val="16"/>
          <w:szCs w:val="16"/>
        </w:rPr>
        <w:t>11 апреля 1937 вышел приказ НКОП № 0077.</w:t>
      </w:r>
      <w:r w:rsidRPr="00787D63">
        <w:rPr>
          <w:color w:val="000000" w:themeColor="text1"/>
          <w:sz w:val="16"/>
          <w:szCs w:val="16"/>
        </w:rPr>
        <w:t xml:space="preserve"> О назначении комиссии для выявления фактических мощностей завода № 14. (РГАЭ. Ф. 7515. Оп. 1. Д. 69. Л. 138</w:t>
      </w:r>
      <w:r w:rsidRPr="00787D63">
        <w:rPr>
          <w:color w:val="000000" w:themeColor="text1"/>
          <w:sz w:val="16"/>
          <w:szCs w:val="16"/>
        </w:rPr>
        <w:noBreakHyphen/>
        <w:t>139) (15244).</w:t>
      </w:r>
    </w:p>
    <w:p w14:paraId="51EC3A86" w14:textId="77777777" w:rsidR="002C041A" w:rsidRPr="00787D63" w:rsidRDefault="002C041A" w:rsidP="00787D63">
      <w:pPr>
        <w:pStyle w:val="rtejustify"/>
        <w:spacing w:before="0" w:after="0"/>
        <w:rPr>
          <w:color w:val="000000" w:themeColor="text1"/>
          <w:sz w:val="16"/>
          <w:szCs w:val="16"/>
        </w:rPr>
      </w:pPr>
    </w:p>
    <w:p w14:paraId="6E8DF8CC" w14:textId="77777777" w:rsidR="002C041A" w:rsidRPr="00787D63" w:rsidRDefault="002C041A" w:rsidP="00787D63">
      <w:pPr>
        <w:pStyle w:val="rtejustify"/>
        <w:spacing w:before="0" w:after="0"/>
        <w:rPr>
          <w:color w:val="000000" w:themeColor="text1"/>
          <w:sz w:val="16"/>
          <w:szCs w:val="16"/>
        </w:rPr>
      </w:pPr>
      <w:r w:rsidRPr="00787D63">
        <w:rPr>
          <w:rStyle w:val="af0"/>
          <w:bCs/>
          <w:i w:val="0"/>
          <w:color w:val="000000" w:themeColor="text1"/>
          <w:sz w:val="16"/>
          <w:szCs w:val="16"/>
        </w:rPr>
        <w:t>11 апреля 1937 вышел приказ НКОП № 076.</w:t>
      </w:r>
      <w:r w:rsidRPr="00787D63">
        <w:rPr>
          <w:color w:val="000000" w:themeColor="text1"/>
          <w:sz w:val="16"/>
          <w:szCs w:val="16"/>
        </w:rPr>
        <w:t xml:space="preserve"> О переименовании ряда трестов Главного строительного управления НКОП СССР на номерные. (РГАЭ. Ф. 7515. Оп. 1. Д. 69. Л. 133</w:t>
      </w:r>
      <w:r w:rsidRPr="00787D63">
        <w:rPr>
          <w:color w:val="000000" w:themeColor="text1"/>
          <w:sz w:val="16"/>
          <w:szCs w:val="16"/>
        </w:rPr>
        <w:noBreakHyphen/>
        <w:t>137) (15244).</w:t>
      </w:r>
    </w:p>
    <w:p w14:paraId="578EAD4F" w14:textId="77777777" w:rsidR="002C041A" w:rsidRPr="00787D63" w:rsidRDefault="002C041A" w:rsidP="00787D63">
      <w:pPr>
        <w:pStyle w:val="rtejustify"/>
        <w:spacing w:before="0" w:after="0"/>
        <w:rPr>
          <w:color w:val="000000" w:themeColor="text1"/>
          <w:sz w:val="16"/>
          <w:szCs w:val="16"/>
        </w:rPr>
      </w:pPr>
    </w:p>
    <w:p w14:paraId="179B8BA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1 апреля 1937 г. по приказу </w:t>
      </w:r>
      <w:r w:rsidRPr="00787D63">
        <w:rPr>
          <w:color w:val="000000" w:themeColor="text1"/>
          <w:sz w:val="16"/>
          <w:szCs w:val="16"/>
          <w:lang w:val="en-US"/>
        </w:rPr>
        <w:t>HKO</w:t>
      </w:r>
      <w:r w:rsidRPr="00787D63">
        <w:rPr>
          <w:color w:val="000000" w:themeColor="text1"/>
          <w:sz w:val="16"/>
          <w:szCs w:val="16"/>
        </w:rPr>
        <w:t>П №075 и 2 апреля 1937 г. по приказу НКО № 0015 Остехбюро (КБ № 21 НКОП, Особое техническое бюро («Остехбюро», ОТБ) по военным изобретениям специального назначения ВСНХ, Особое КБ (ОКБ, «Осконбюро») ВВС РККА НКВМ, НКО, НКТП / г. Петроград ул. Госпитальная, 3/8 (1921 г.);  г. Ленинград ул. Герцена, ул. Красной Связи;  г. Москва (1937 г.)/) в полном составе передано из НКО в ведение непосредственно НКОП. По пр. № 0160 от 20.07.1937 г. ОТБ реорганизовано в Особое техническое управление НКОП с дислокацией в Москве. В Ленинграде остался филиал Остехуправления. На базе ОТБ созданы самостоятельные НИИ-22 и НИИ-36. Бекаури отстранен от руководства и арестован, 8.02.1938 г. он расстрелян.</w:t>
      </w:r>
    </w:p>
    <w:p w14:paraId="4548C12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Б-21 имело экспедицию в Кречевицах (11982).</w:t>
      </w:r>
    </w:p>
    <w:p w14:paraId="1328012B" w14:textId="77777777" w:rsidR="005A7691" w:rsidRPr="00787D63" w:rsidRDefault="005A7691" w:rsidP="00787D63">
      <w:pPr>
        <w:autoSpaceDE w:val="0"/>
        <w:autoSpaceDN w:val="0"/>
        <w:adjustRightInd w:val="0"/>
        <w:jc w:val="both"/>
        <w:rPr>
          <w:color w:val="000000" w:themeColor="text1"/>
          <w:sz w:val="16"/>
          <w:szCs w:val="16"/>
        </w:rPr>
      </w:pPr>
    </w:p>
    <w:p w14:paraId="00C180FA" w14:textId="77777777" w:rsidR="00514888" w:rsidRPr="00787D63" w:rsidRDefault="00514888" w:rsidP="00787D63">
      <w:pPr>
        <w:jc w:val="both"/>
        <w:rPr>
          <w:color w:val="000000" w:themeColor="text1"/>
          <w:sz w:val="16"/>
          <w:szCs w:val="16"/>
        </w:rPr>
      </w:pPr>
      <w:r w:rsidRPr="00787D63">
        <w:rPr>
          <w:color w:val="000000" w:themeColor="text1"/>
          <w:sz w:val="16"/>
          <w:szCs w:val="16"/>
        </w:rPr>
        <w:t>11 апреля 1937 года Остехбюро было передано в ведение Наркомата оборонной промышленности (НКОП СССР). 20 июля 1937 года оно было реорганизовано в Особое техническое управление (Остехуправление) НКОП СССР. Распоряжением НКОП от 8 сентября 1937 года Остехуправление разделено на три самостоятельных отраслевых института: НИИ-20, НИИ-22, НИИ-36. (19316).</w:t>
      </w:r>
    </w:p>
    <w:p w14:paraId="1A7DACB2" w14:textId="77777777" w:rsidR="00514888" w:rsidRPr="00787D63" w:rsidRDefault="00514888" w:rsidP="00787D63">
      <w:pPr>
        <w:jc w:val="both"/>
        <w:rPr>
          <w:color w:val="000000" w:themeColor="text1"/>
          <w:sz w:val="16"/>
          <w:szCs w:val="16"/>
        </w:rPr>
      </w:pPr>
    </w:p>
    <w:p w14:paraId="6256F324" w14:textId="77777777" w:rsidR="00514888" w:rsidRPr="00787D63" w:rsidRDefault="00514888" w:rsidP="00787D63">
      <w:pPr>
        <w:jc w:val="both"/>
        <w:rPr>
          <w:color w:val="000000" w:themeColor="text1"/>
          <w:sz w:val="16"/>
          <w:szCs w:val="16"/>
        </w:rPr>
      </w:pPr>
      <w:r w:rsidRPr="00787D63">
        <w:rPr>
          <w:color w:val="000000" w:themeColor="text1"/>
          <w:sz w:val="16"/>
          <w:szCs w:val="16"/>
        </w:rPr>
        <w:t>11 апреля 1937 г. приказом НКОП произведена приемка Остехбюро от Наркомата обороны. Остехбюро НКО стало именоваться Остехбюро НКОП (18667).</w:t>
      </w:r>
    </w:p>
    <w:p w14:paraId="3CBAA68D" w14:textId="77777777" w:rsidR="00514888" w:rsidRPr="00787D63" w:rsidRDefault="00514888" w:rsidP="00787D63">
      <w:pPr>
        <w:jc w:val="both"/>
        <w:rPr>
          <w:color w:val="000000" w:themeColor="text1"/>
          <w:sz w:val="16"/>
          <w:szCs w:val="16"/>
        </w:rPr>
      </w:pPr>
    </w:p>
    <w:p w14:paraId="5F9431C2"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345C4B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69816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апреля 1937 вышло постановление СНК по 3-му пятилетнему плану (1938-1942). Акцент делался на развитии современных отраслей: производство алюминия, химия, электроэнергетика. Был упразднен СТО (3908,352).</w:t>
      </w:r>
    </w:p>
    <w:p w14:paraId="03A1B9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5A9F01A" w14:textId="7AFD88F5" w:rsidR="00361248" w:rsidRPr="00787D63" w:rsidRDefault="00361248"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39746388" w14:textId="77777777" w:rsidR="00361248" w:rsidRPr="00787D63" w:rsidRDefault="00361248" w:rsidP="00787D63">
      <w:pPr>
        <w:numPr>
          <w:ilvl w:val="12"/>
          <w:numId w:val="0"/>
        </w:numPr>
        <w:autoSpaceDE w:val="0"/>
        <w:autoSpaceDN w:val="0"/>
        <w:adjustRightInd w:val="0"/>
        <w:jc w:val="both"/>
        <w:rPr>
          <w:i/>
          <w:iCs/>
          <w:color w:val="000000" w:themeColor="text1"/>
          <w:sz w:val="16"/>
          <w:szCs w:val="16"/>
        </w:rPr>
      </w:pPr>
    </w:p>
    <w:p w14:paraId="6B7C0D39" w14:textId="77777777" w:rsidR="00361248" w:rsidRPr="00787D63" w:rsidRDefault="00361248" w:rsidP="00787D63">
      <w:pPr>
        <w:jc w:val="both"/>
        <w:rPr>
          <w:color w:val="0070C0"/>
          <w:sz w:val="16"/>
          <w:szCs w:val="16"/>
        </w:rPr>
      </w:pPr>
      <w:r w:rsidRPr="00787D63">
        <w:rPr>
          <w:color w:val="0070C0"/>
          <w:sz w:val="16"/>
          <w:szCs w:val="16"/>
        </w:rPr>
        <w:t xml:space="preserve">11 апреля 1937 состоялся первый полет Junkers Ju 89 (20798). </w:t>
      </w:r>
    </w:p>
    <w:p w14:paraId="1114250B" w14:textId="77777777" w:rsidR="00361248" w:rsidRPr="00787D63" w:rsidRDefault="00361248" w:rsidP="00787D63">
      <w:pPr>
        <w:jc w:val="both"/>
        <w:rPr>
          <w:color w:val="0070C0"/>
          <w:sz w:val="16"/>
          <w:szCs w:val="16"/>
        </w:rPr>
      </w:pPr>
    </w:p>
    <w:p w14:paraId="4CDDC8AC" w14:textId="77777777" w:rsidR="00361248" w:rsidRPr="00787D63" w:rsidRDefault="00361248" w:rsidP="00787D63">
      <w:pPr>
        <w:jc w:val="both"/>
        <w:rPr>
          <w:color w:val="0070C0"/>
          <w:sz w:val="16"/>
          <w:szCs w:val="16"/>
        </w:rPr>
      </w:pPr>
      <w:r w:rsidRPr="00787D63">
        <w:rPr>
          <w:color w:val="0070C0"/>
          <w:sz w:val="16"/>
          <w:szCs w:val="16"/>
        </w:rPr>
        <w:t>11 апреля 1937 основана компания Trans-Canada Airlines - будущая Air Canada. Она начнет полеты с 1 сентября (20798).</w:t>
      </w:r>
    </w:p>
    <w:p w14:paraId="736858BB" w14:textId="77777777" w:rsidR="00361248" w:rsidRPr="00787D63" w:rsidRDefault="00361248" w:rsidP="00787D63">
      <w:pPr>
        <w:jc w:val="both"/>
        <w:rPr>
          <w:color w:val="0070C0"/>
          <w:sz w:val="16"/>
          <w:szCs w:val="16"/>
        </w:rPr>
      </w:pPr>
    </w:p>
    <w:p w14:paraId="6E63C100" w14:textId="736D0C0E"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3F010E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BC5BAD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12 апреля 1937 г. в 20-й группе на Р-Зет были три эскадрильи: в Мадриде - 14 самолётов, в Минаресе - девять и в Ви- лья-Франка-де-Лос-Кабаньерос (дальше будем писать просто Вилья-Франка) - девять. "Зеты" использовались как лёгкие дневные бомбардировщики, действовавшие по целям у линии фронта или в ближайшем тылу противника. В основном они бомбили пехоту, артиллерию и обозы, иногда железные и автомобильные дороги и заводы. Например, 23 апреля пятёрка Р-Зет под прикрытием шести И-15 совершила вылет на бомбометание по войскам противника в Каталонии, в 11 км от Теруэля. На 25 апреля в строю имелось 25 исправных Р-Зет и шесть в ремонте.</w:t>
      </w:r>
    </w:p>
    <w:p w14:paraId="5B9DE88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ораздо реже летали на разведку или патрулирование над морем. Так, 1 мая "зеты" прикрывали пароход, идущий с военными грузами.</w:t>
      </w:r>
    </w:p>
    <w:p w14:paraId="53ED764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ем временем из СССР поступила ещё одна партия Р-Зет. Сборку этих машин завершили к 9 мая. Прибытие новой техники позволило, использовав часть личного состава 20-й группы, сформировать 50-ю отдельную эскадрилью. На 31 мая 28 "зетов" (из них 21 исправный) находились на аэродроме Вилья-Франка, 31 (30 исправных) - в Аргамасилье.</w:t>
      </w:r>
    </w:p>
    <w:p w14:paraId="57DE69D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том же месяце сделали попытку перегнать самолёты на изолированный север страны, но неудачно. Один Р-Зет разбился (причём на территории Франции), а остальные вернулись назад (11995).</w:t>
      </w:r>
    </w:p>
    <w:p w14:paraId="0A8F28DD" w14:textId="77777777" w:rsidR="005A7691" w:rsidRPr="00787D63" w:rsidRDefault="005A7691" w:rsidP="00787D63">
      <w:pPr>
        <w:autoSpaceDE w:val="0"/>
        <w:autoSpaceDN w:val="0"/>
        <w:adjustRightInd w:val="0"/>
        <w:jc w:val="both"/>
        <w:rPr>
          <w:color w:val="000000" w:themeColor="text1"/>
          <w:sz w:val="16"/>
          <w:szCs w:val="16"/>
        </w:rPr>
      </w:pPr>
    </w:p>
    <w:p w14:paraId="311F4BE7" w14:textId="77777777" w:rsidR="005A7691" w:rsidRPr="00787D63" w:rsidRDefault="00087E57" w:rsidP="00787D63">
      <w:pPr>
        <w:numPr>
          <w:ilvl w:val="12"/>
          <w:numId w:val="0"/>
        </w:numPr>
        <w:autoSpaceDE w:val="0"/>
        <w:autoSpaceDN w:val="0"/>
        <w:adjustRightInd w:val="0"/>
        <w:jc w:val="both"/>
        <w:rPr>
          <w:iCs/>
          <w:color w:val="000000" w:themeColor="text1"/>
          <w:sz w:val="16"/>
          <w:szCs w:val="16"/>
          <w:lang w:val="en-US"/>
        </w:rPr>
      </w:pPr>
      <w:r w:rsidRPr="00787D63">
        <w:rPr>
          <w:i/>
          <w:iCs/>
          <w:color w:val="000000" w:themeColor="text1"/>
          <w:sz w:val="16"/>
          <w:szCs w:val="16"/>
        </w:rPr>
        <w:t>За</w:t>
      </w:r>
      <w:r w:rsidRPr="00787D63">
        <w:rPr>
          <w:i/>
          <w:iCs/>
          <w:color w:val="000000" w:themeColor="text1"/>
          <w:sz w:val="16"/>
          <w:szCs w:val="16"/>
          <w:lang w:val="en-US"/>
        </w:rPr>
        <w:t xml:space="preserve"> </w:t>
      </w:r>
      <w:r w:rsidRPr="00787D63">
        <w:rPr>
          <w:i/>
          <w:iCs/>
          <w:color w:val="000000" w:themeColor="text1"/>
          <w:sz w:val="16"/>
          <w:szCs w:val="16"/>
        </w:rPr>
        <w:t>рубежом</w:t>
      </w:r>
      <w:r w:rsidRPr="00787D63">
        <w:rPr>
          <w:i/>
          <w:iCs/>
          <w:color w:val="000000" w:themeColor="text1"/>
          <w:sz w:val="16"/>
          <w:szCs w:val="16"/>
          <w:lang w:val="en-US"/>
        </w:rPr>
        <w:t>:</w:t>
      </w:r>
    </w:p>
    <w:p w14:paraId="18AF9771" w14:textId="77777777" w:rsidR="005A7691" w:rsidRPr="00787D63" w:rsidRDefault="005A7691" w:rsidP="00787D63">
      <w:pPr>
        <w:numPr>
          <w:ilvl w:val="12"/>
          <w:numId w:val="0"/>
        </w:numPr>
        <w:autoSpaceDE w:val="0"/>
        <w:autoSpaceDN w:val="0"/>
        <w:adjustRightInd w:val="0"/>
        <w:jc w:val="both"/>
        <w:rPr>
          <w:iCs/>
          <w:color w:val="000000" w:themeColor="text1"/>
          <w:sz w:val="16"/>
          <w:szCs w:val="16"/>
          <w:lang w:val="en-US"/>
        </w:rPr>
      </w:pPr>
    </w:p>
    <w:p w14:paraId="23517835" w14:textId="77777777" w:rsidR="005A7691" w:rsidRPr="00787D63" w:rsidRDefault="005A7691" w:rsidP="00787D63">
      <w:pPr>
        <w:numPr>
          <w:ilvl w:val="12"/>
          <w:numId w:val="0"/>
        </w:numPr>
        <w:autoSpaceDE w:val="0"/>
        <w:autoSpaceDN w:val="0"/>
        <w:adjustRightInd w:val="0"/>
        <w:jc w:val="both"/>
        <w:rPr>
          <w:color w:val="000000" w:themeColor="text1"/>
          <w:sz w:val="16"/>
          <w:szCs w:val="16"/>
          <w:lang w:val="en-US"/>
        </w:rPr>
      </w:pPr>
      <w:r w:rsidRPr="00787D63">
        <w:rPr>
          <w:color w:val="000000" w:themeColor="text1"/>
          <w:sz w:val="16"/>
          <w:szCs w:val="16"/>
          <w:lang w:val="en-US"/>
        </w:rPr>
        <w:t>April 12, 1937. Frank Whittle bench-tests the first practical jet engine in laboratories at Cambridge University, England (1089).</w:t>
      </w:r>
    </w:p>
    <w:p w14:paraId="077D5EE7" w14:textId="77777777" w:rsidR="005A7691" w:rsidRPr="00787D63" w:rsidRDefault="005A7691" w:rsidP="00787D63">
      <w:pPr>
        <w:numPr>
          <w:ilvl w:val="12"/>
          <w:numId w:val="0"/>
        </w:numPr>
        <w:autoSpaceDE w:val="0"/>
        <w:autoSpaceDN w:val="0"/>
        <w:adjustRightInd w:val="0"/>
        <w:jc w:val="both"/>
        <w:rPr>
          <w:color w:val="000000" w:themeColor="text1"/>
          <w:sz w:val="16"/>
          <w:szCs w:val="16"/>
          <w:lang w:val="en-US"/>
        </w:rPr>
      </w:pPr>
    </w:p>
    <w:p w14:paraId="6FAE68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апреля 1937 Frank Whittle провел стендовые испытания в лаборатории в Cambridge University в Англии первого реального ГТД (1089).</w:t>
      </w:r>
    </w:p>
    <w:p w14:paraId="10F0E8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5215FC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 апреля 1937 г. в Англии завершились стендовые испытания ГТРД Ф.Уиттла (6395).</w:t>
      </w:r>
    </w:p>
    <w:p w14:paraId="6C64A07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6B6E19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апреля 1937 в Англии успешно завершились первые испытания ГТД Witley (237,181).</w:t>
      </w:r>
    </w:p>
    <w:p w14:paraId="79CF7D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80399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12 апреля 1937 г. начались огневые испытания двигателя Уитла U.1 (Unit No. 1). Сначала при помощи 20-киловаттного электродвигателя турбину с компрессором раскрутили до 2000 об/мин, затем Уиттл открыл кран подачи керосина, и... окрестности Латтенуорта были оглушены неслыханным доселе грохотом. Извергающееся из U. 1 пламя производило устрашающее зпечатление (7671,48).</w:t>
      </w:r>
    </w:p>
    <w:p w14:paraId="2D379E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9CB96E4" w14:textId="77777777" w:rsidR="002C041A" w:rsidRPr="00787D63" w:rsidRDefault="002C041A" w:rsidP="00787D63">
      <w:pPr>
        <w:jc w:val="both"/>
        <w:rPr>
          <w:color w:val="000000" w:themeColor="text1"/>
          <w:sz w:val="16"/>
          <w:szCs w:val="16"/>
        </w:rPr>
      </w:pPr>
      <w:r w:rsidRPr="00787D63">
        <w:rPr>
          <w:color w:val="000000" w:themeColor="text1"/>
          <w:sz w:val="16"/>
          <w:szCs w:val="16"/>
        </w:rPr>
        <w:t>12 апреля в 1937 году англичанин Фрэнк Уиттл испытал первый рабочий образец своего турбореактивного двигателя. Сначала при помощи 20-киловаттного электродвигателя турбину с компрессором раскрутили до 2000 об/мин, затем Уиттл открыл кран подачи керосина, и... окрестности Латтенуорта были оглушены неслыханным доселе грохотом (15097).</w:t>
      </w:r>
    </w:p>
    <w:p w14:paraId="22687DB9" w14:textId="77777777" w:rsidR="002C041A" w:rsidRPr="00787D63" w:rsidRDefault="002C041A" w:rsidP="00787D63">
      <w:pPr>
        <w:jc w:val="both"/>
        <w:rPr>
          <w:color w:val="000000" w:themeColor="text1"/>
          <w:sz w:val="16"/>
          <w:szCs w:val="16"/>
        </w:rPr>
      </w:pPr>
      <w:r w:rsidRPr="00787D63">
        <w:rPr>
          <w:color w:val="000000" w:themeColor="text1"/>
          <w:sz w:val="16"/>
          <w:szCs w:val="16"/>
        </w:rPr>
        <w:t>Извергающееся из «U.1» пламя производило устрашающее впечатление, тем не менее, двигатель работал! Фрэнк и его друзья искренне радовались своей победе. Однако, как и во всяком новом деле, за первым успехом вскоре последовали сплошные трудности: стали течь топливопроводы, прогорать камера сгорания и сопло, двигатель "шел в разнос", быстро превышая назначенные предельными 8000 об/мин, и т.д. В 1927 г. Ф.Уиттл, 20-летний кадет училища Королевских ВВС Великобритании, подготовил реферат на тему «Пути совершенствования конструкции самолетов». Он высказал предположение, что вскоре самолеты будут летать со скоростью свыше 800 км/ч (у самых быстрых самолетов того времени скорость не превышала 300 км/ч), на больших высотах и с турбореактивными, а не пропеллерными двигателями. В 1930 г. Уиттл получил патент на газотурбинный реактивный двигатель, который мог работать на дешевом горючем. Но в министерстве авиации не заинтересовались его изобретением. В 1936 г. Уиттл с компаньонами создал фирму «Пауэрджетс», на которой собирались турбореактивные двигатели. Первый из них пред- назначался для оснащения небольшого самолета с взлетной массой менее тонны, но способного развивать скорость около 800 км/ч. «Горячий» запуск двигателя (с воспламенением топлива) состоялся 12 апреля 1937 г. После устранения ряда недоработок 15 мая 1941 г. первый английский реактивный самолет «Скег» «Е28/39» с турбореактивным двигателем поднялся в небо. К 1944 г. компания «Пауэрджетс» собрала первый реактивный истребитель, принятый на вооружение королевских ВВС. С июля 1944 г. они успешно уничтожали немецкие самолеты благодаря высокой скорости. И сегодня авиационные турбореактивные двигатели Уиттла применяются в самолетостроении во всем мире (15097).</w:t>
      </w:r>
    </w:p>
    <w:p w14:paraId="1DABF455" w14:textId="77777777" w:rsidR="002C041A" w:rsidRPr="00787D63" w:rsidRDefault="002C041A" w:rsidP="00787D63">
      <w:pPr>
        <w:jc w:val="both"/>
        <w:rPr>
          <w:color w:val="000000" w:themeColor="text1"/>
          <w:sz w:val="16"/>
          <w:szCs w:val="16"/>
        </w:rPr>
      </w:pPr>
    </w:p>
    <w:p w14:paraId="5F735554" w14:textId="77777777" w:rsidR="001D5569" w:rsidRPr="00787D63" w:rsidRDefault="001D5569" w:rsidP="00787D63">
      <w:pPr>
        <w:jc w:val="both"/>
        <w:rPr>
          <w:color w:val="0070C0"/>
          <w:sz w:val="16"/>
          <w:szCs w:val="16"/>
        </w:rPr>
      </w:pPr>
      <w:r w:rsidRPr="00787D63">
        <w:rPr>
          <w:color w:val="0070C0"/>
          <w:sz w:val="16"/>
          <w:szCs w:val="16"/>
        </w:rPr>
        <w:t>12 апреля 1937 сэр Фрэнк Уиттл проводит наземные испытания первого реактивного двигателя, предназначенного для самолета, на британском заводе Thomson-Houston в Регби, Англия (20798).</w:t>
      </w:r>
    </w:p>
    <w:p w14:paraId="669D62BC" w14:textId="77777777" w:rsidR="001D5569" w:rsidRPr="00787D63" w:rsidRDefault="001D5569" w:rsidP="00787D63">
      <w:pPr>
        <w:jc w:val="both"/>
        <w:rPr>
          <w:color w:val="0070C0"/>
          <w:sz w:val="16"/>
          <w:szCs w:val="16"/>
        </w:rPr>
      </w:pPr>
    </w:p>
    <w:p w14:paraId="68C9175A"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591B39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1A242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апреля 1937 г. налетав на колесах и на лыжах 13 ч 05 мин, КОР-1 закончил заводские испытания. Кроме определения летных данных самолета и испытания шасси, проверялась работа вооружения и оборудования, а также возможность применения КОР-1 в качестве сухопутного разведчика и пикирующего бомбардировщика. Во время этих полетов опять была выявлена вибрация хвостового оперения. Колесное шасси показало себя неплохо. “В течение всех летных испытаний шасси и костыля, проходивших в трудных условиях, как, например, посадки с лыжами на лед, шасси и костыль показали большую выносливость и хорошую работу пневматической амортизации. После 45 посадок при полетном весе самолета в среднем 2200 кг не обнаружено никаких дефектов. Шасси и костыль вполне пригодны для эксплуатации”,- отмечалось в отчете по испытаниям. Так же благожелательно были оценены возможности КОР-1 как пикирующего бомбардировщика: “Режим пикирования устойчив. Вывод из пикирования нормален. При крутом планировании самолет на цель наводить легко, но момент ввода в пикирование определить трудно, т.к. цель перекрывается нижним крылом” (9966).</w:t>
      </w:r>
    </w:p>
    <w:p w14:paraId="08EF41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DB030C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B4B158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1B2F6BE" w14:textId="77777777" w:rsidR="005E17A7" w:rsidRPr="00787D63" w:rsidRDefault="005E17A7" w:rsidP="00787D63">
      <w:pPr>
        <w:jc w:val="both"/>
        <w:rPr>
          <w:rFonts w:eastAsia="TimesNewRomanPSMT"/>
          <w:color w:val="0070C0"/>
          <w:sz w:val="16"/>
          <w:szCs w:val="16"/>
        </w:rPr>
      </w:pPr>
      <w:r w:rsidRPr="00787D63">
        <w:rPr>
          <w:color w:val="0070C0"/>
          <w:sz w:val="16"/>
          <w:szCs w:val="16"/>
        </w:rPr>
        <w:t>13 апреля 1937 г., начальником АНИИ был направлен отчет начальнику АУ УС РККА Н. А. Ефимову об испытаниях 6 000 комплектов основных и дополнительных зарядов пороха НБПЛ 10-17 14/36Шл/14/36Шл, полученных с завода №6 им. Морозова (Ленинградская обл., г. Шлиссельбург), для проведения отстрела 82-мм мин черт. №3 - 2818. В нем сообщалось, что основные заряды не могут быть приняты для проведения испытаний, поскольку их неправильное снаряжение вызвало выскоки давления и, как следствие, отрывы шляпок гильзы и разрывы хвостовых трубок стабилизаторов. В результате, надлежало провести переснаряжение основных зарядов. К качеству снаряжения дополнительных зарядов претензий со стороны АНИИ не было.241 (20074).</w:t>
      </w:r>
    </w:p>
    <w:p w14:paraId="49B08FF8" w14:textId="77777777" w:rsidR="005E17A7" w:rsidRPr="00787D63" w:rsidRDefault="005E17A7" w:rsidP="00787D63">
      <w:pPr>
        <w:jc w:val="both"/>
        <w:rPr>
          <w:rFonts w:eastAsia="TimesNewRomanPSMT"/>
          <w:color w:val="0070C0"/>
          <w:sz w:val="16"/>
          <w:szCs w:val="16"/>
        </w:rPr>
      </w:pPr>
    </w:p>
    <w:p w14:paraId="1A84FB50" w14:textId="77777777" w:rsidR="002C041A" w:rsidRPr="00787D63" w:rsidRDefault="002C041A" w:rsidP="00787D63">
      <w:pPr>
        <w:pStyle w:val="rtejustify"/>
        <w:spacing w:before="0" w:after="0"/>
        <w:rPr>
          <w:color w:val="000000" w:themeColor="text1"/>
          <w:sz w:val="16"/>
          <w:szCs w:val="16"/>
        </w:rPr>
      </w:pPr>
      <w:r w:rsidRPr="00787D63">
        <w:rPr>
          <w:rStyle w:val="af0"/>
          <w:bCs/>
          <w:i w:val="0"/>
          <w:color w:val="000000" w:themeColor="text1"/>
          <w:sz w:val="16"/>
          <w:szCs w:val="16"/>
        </w:rPr>
        <w:t>13 апреля 1937 вышел приказ НКОП № 0078.</w:t>
      </w:r>
      <w:r w:rsidRPr="00787D63">
        <w:rPr>
          <w:color w:val="000000" w:themeColor="text1"/>
          <w:sz w:val="16"/>
          <w:szCs w:val="16"/>
        </w:rPr>
        <w:t xml:space="preserve"> Об инструменте, находящимся в мобзапасе. (РГАЭ. Ф. 7515. Оп. 1. Д. 69. Л. 140</w:t>
      </w:r>
      <w:r w:rsidRPr="00787D63">
        <w:rPr>
          <w:color w:val="000000" w:themeColor="text1"/>
          <w:sz w:val="16"/>
          <w:szCs w:val="16"/>
        </w:rPr>
        <w:noBreakHyphen/>
        <w:t>148) (15244).</w:t>
      </w:r>
    </w:p>
    <w:p w14:paraId="7AA9F2CB" w14:textId="77777777" w:rsidR="002C041A" w:rsidRPr="00787D63" w:rsidRDefault="002C041A" w:rsidP="00787D63">
      <w:pPr>
        <w:pStyle w:val="rtejustify"/>
        <w:spacing w:before="0" w:after="0"/>
        <w:rPr>
          <w:color w:val="000000" w:themeColor="text1"/>
          <w:sz w:val="16"/>
          <w:szCs w:val="16"/>
        </w:rPr>
      </w:pPr>
    </w:p>
    <w:p w14:paraId="64D44191" w14:textId="77777777" w:rsidR="002C041A" w:rsidRPr="00787D63" w:rsidRDefault="002C041A" w:rsidP="00787D63">
      <w:pPr>
        <w:pStyle w:val="rtejustify"/>
        <w:spacing w:before="0" w:after="0"/>
        <w:rPr>
          <w:color w:val="000000" w:themeColor="text1"/>
          <w:sz w:val="16"/>
          <w:szCs w:val="16"/>
        </w:rPr>
      </w:pPr>
      <w:r w:rsidRPr="00787D63">
        <w:rPr>
          <w:rStyle w:val="af0"/>
          <w:bCs/>
          <w:i w:val="0"/>
          <w:color w:val="000000" w:themeColor="text1"/>
          <w:sz w:val="16"/>
          <w:szCs w:val="16"/>
        </w:rPr>
        <w:t>13 апреля 1937 вышел приказ НКОП № 0079.</w:t>
      </w:r>
      <w:r w:rsidRPr="00787D63">
        <w:rPr>
          <w:color w:val="000000" w:themeColor="text1"/>
          <w:sz w:val="16"/>
          <w:szCs w:val="16"/>
        </w:rPr>
        <w:t xml:space="preserve"> Об обеспечении производства винтовочных патронов и орудийных гильз из «голого» железа. (РГАЭ. Ф. 7515. Оп. 1. Д. 69. Л. 149</w:t>
      </w:r>
      <w:r w:rsidRPr="00787D63">
        <w:rPr>
          <w:color w:val="000000" w:themeColor="text1"/>
          <w:sz w:val="16"/>
          <w:szCs w:val="16"/>
        </w:rPr>
        <w:noBreakHyphen/>
        <w:t>153) (15244).</w:t>
      </w:r>
    </w:p>
    <w:p w14:paraId="3DE44034" w14:textId="77777777" w:rsidR="002C041A" w:rsidRPr="00787D63" w:rsidRDefault="002C041A" w:rsidP="00787D63">
      <w:pPr>
        <w:pStyle w:val="rtejustify"/>
        <w:spacing w:before="0" w:after="0"/>
        <w:rPr>
          <w:color w:val="000000" w:themeColor="text1"/>
          <w:sz w:val="16"/>
          <w:szCs w:val="16"/>
        </w:rPr>
      </w:pPr>
    </w:p>
    <w:p w14:paraId="787FCD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апреля 1937 г. опытный образец 280 мм мортиры Бр-5 прибыл на НИАП с "Баррикад". В ходе полигонных испытаний было сделано 103 выстрела. Меткость хуже, чем у 280-мм мортиры Шнейдера. Опытная мортира Бр-5 была уравновешена муфтой, надетой на дуло орудия. В последующих системах ствол был уравновешен дульным утолщением. Таким образом, ни у опытной, ни у серийных мортир не было уравновешивающего механизма. Средняя скорострельность мортиры оказалась 1 выстрел за 11 минут. Но здесь надо учесть время на уход расчета в укрытие. Без этого на выстрел уходило около 8 минут (3861).</w:t>
      </w:r>
    </w:p>
    <w:p w14:paraId="59F2F4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88ABAFF" w14:textId="77777777" w:rsidR="002C041A"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D349BA8" w14:textId="77777777" w:rsidR="002C041A" w:rsidRPr="00787D63" w:rsidRDefault="002C041A" w:rsidP="00787D63">
      <w:pPr>
        <w:numPr>
          <w:ilvl w:val="12"/>
          <w:numId w:val="0"/>
        </w:numPr>
        <w:autoSpaceDE w:val="0"/>
        <w:autoSpaceDN w:val="0"/>
        <w:adjustRightInd w:val="0"/>
        <w:jc w:val="both"/>
        <w:rPr>
          <w:iCs/>
          <w:color w:val="000000" w:themeColor="text1"/>
          <w:sz w:val="16"/>
          <w:szCs w:val="16"/>
        </w:rPr>
      </w:pPr>
    </w:p>
    <w:p w14:paraId="28F3B396" w14:textId="77777777" w:rsidR="005E17A7" w:rsidRPr="00787D63" w:rsidRDefault="005E17A7" w:rsidP="00787D63">
      <w:pPr>
        <w:jc w:val="both"/>
        <w:rPr>
          <w:color w:val="0070C0"/>
          <w:sz w:val="16"/>
          <w:szCs w:val="16"/>
        </w:rPr>
      </w:pPr>
      <w:r w:rsidRPr="00787D63">
        <w:rPr>
          <w:color w:val="0070C0"/>
          <w:sz w:val="16"/>
          <w:szCs w:val="16"/>
        </w:rPr>
        <w:t>13 апреля 1937 Фрэнк Хоукс летит на Hawks Miller HM-1. Пролетает около 1100 миль (1771 км) от Хартфорда, Коннектикут, до Майами, Флорида, за 4 часа 55 минут. После обеда он отправляет самолет из Майами в Ньюарк, штат Нью-Джерси, и достигает его за 4 часа 21 минуту. Самолет поврежден при посадке в Ньюарке, и Хоукс решает не восстанавливать его (20798).</w:t>
      </w:r>
    </w:p>
    <w:p w14:paraId="283D5830" w14:textId="77777777" w:rsidR="005E17A7" w:rsidRPr="00787D63" w:rsidRDefault="005E17A7" w:rsidP="00787D63">
      <w:pPr>
        <w:jc w:val="both"/>
        <w:rPr>
          <w:color w:val="0070C0"/>
          <w:sz w:val="16"/>
          <w:szCs w:val="16"/>
        </w:rPr>
      </w:pPr>
    </w:p>
    <w:p w14:paraId="46445FC3" w14:textId="77777777" w:rsidR="002C041A" w:rsidRPr="00787D63" w:rsidRDefault="002C041A" w:rsidP="00787D63">
      <w:pPr>
        <w:jc w:val="both"/>
        <w:rPr>
          <w:color w:val="000000" w:themeColor="text1"/>
          <w:sz w:val="16"/>
          <w:szCs w:val="16"/>
        </w:rPr>
      </w:pPr>
      <w:r w:rsidRPr="00787D63">
        <w:rPr>
          <w:color w:val="000000" w:themeColor="text1"/>
          <w:sz w:val="16"/>
          <w:szCs w:val="16"/>
        </w:rPr>
        <w:t>13 апреля в 1937 году на многоцелевой летающей лодке «Z.508» (разработчик: «CANT», Италия) были установлены (по 1 мая) мировые рекорды по поднятию 10000 кг груза на высоту 2000 метров и скорость 248,24 км\ч при полете на дальность свыше 2000 км при нагрузке 5000 кг. Управлял самолётом лётчик Марио Стоппани. Прототип самолета «CANT» «Z.508» собрали в 1936 году как увеличенную модификацию «Z.501» в варианте тяжелого бомбардировщика. Он имел объемный фюзеляж/корпус с двухреданным глиссирующим днищем и выпуклой закрытой кабиной для двоих пилотов. Перед пилотской кабиной размещалась закрытая кабина бомбардира-стрелка, а сзади кабина кормового стрелка с пулеметной турельной установкой. Самолет имел крыло типа парасоль с большими элеронами. Полуэллиптические законцовки сходили на конус по толщине и хорде. Крыло было приподнято над корпусом на паре наклоненных вовнутрь N-образных стоек. По бортам корпуса на уровне его верхней поверхности на двух комплектах стоек находились большие цилиндрические обтекатели узлов крепления. От них отходили подкосы крыла, на которых крепились по два комплекта вспомогательных подкосов, а также от обтекателей отходили две пары стоек для стабилизирующих поплавков. Хвостовое оперение состояло из оснащенного сбалансированным рулем направления киля и стабилизатора с также сбалансированным рулем высоты, прикрепленного к килю примерно на середине его высоты с помощью подкосов и растяжек. Лодка оснащалась силовой установкой из трех V-образных двигателей «Isotta-Fraschini» «Asso XI», которые вращали трехлопастные тянущие винты. Мотор правого борта охлаждался с помощью блока из трех радиаторов, установленных у передней кромки крыла на его верхней поверхности, но с внутренней стороны этого двигателя. Центральный мотор и мотор левого борта охлаждались с помощью блока из шести таких же установленных между этими двумя двигателями радиаторов (15098).</w:t>
      </w:r>
    </w:p>
    <w:p w14:paraId="481A8C9D" w14:textId="77777777" w:rsidR="002C041A" w:rsidRPr="00787D63" w:rsidRDefault="002C041A" w:rsidP="00787D63">
      <w:pPr>
        <w:jc w:val="both"/>
        <w:rPr>
          <w:color w:val="000000" w:themeColor="text1"/>
          <w:sz w:val="16"/>
          <w:szCs w:val="16"/>
        </w:rPr>
      </w:pPr>
    </w:p>
    <w:p w14:paraId="3D91358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6BF7BB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AFA2F76" w14:textId="77777777" w:rsidR="00D11AC8" w:rsidRPr="00787D63" w:rsidRDefault="00D11AC8" w:rsidP="00787D63">
      <w:pPr>
        <w:jc w:val="both"/>
        <w:rPr>
          <w:color w:val="000000" w:themeColor="text1"/>
          <w:sz w:val="16"/>
          <w:szCs w:val="16"/>
        </w:rPr>
      </w:pPr>
      <w:r w:rsidRPr="00787D63">
        <w:rPr>
          <w:color w:val="000000" w:themeColor="text1"/>
          <w:sz w:val="16"/>
          <w:szCs w:val="16"/>
        </w:rPr>
        <w:t>14 апреля 1937 г. начались наземные испытания ТК-1 на двигателе М-34РН, который в апреле установили на БОК-1, а 6 июня БОК-1 с М-34РН-ТК поднялся в воздух с заводского аэродрома в Смоленске. Испытания были продолжены в НИИ ВВС и продолжались до 28 сентября, было выполнено 13 полётов общей продолжительностью 24 часа.</w:t>
      </w:r>
    </w:p>
    <w:p w14:paraId="6AFBB81A" w14:textId="77777777" w:rsidR="00D11AC8" w:rsidRPr="00787D63" w:rsidRDefault="00D11AC8" w:rsidP="00787D63">
      <w:pPr>
        <w:jc w:val="both"/>
        <w:rPr>
          <w:color w:val="000000" w:themeColor="text1"/>
          <w:sz w:val="16"/>
          <w:szCs w:val="16"/>
        </w:rPr>
      </w:pPr>
      <w:r w:rsidRPr="00787D63">
        <w:rPr>
          <w:color w:val="000000" w:themeColor="text1"/>
          <w:sz w:val="16"/>
          <w:szCs w:val="16"/>
        </w:rPr>
        <w:t xml:space="preserve">Как видно из хроники испытаний, полёты сопровождались поломками — дважды происходил обрыв лопаток турбин, перегревалось масло в двигателе при наборе высоты, тёк масляный радиатор. «Обстоятельных выводов в отношении работы мотора с турбокомпрессорами не представляется возможным сделать, так как не было произведено ни одного полёта на горизонтальном режиме на расчётной высоте и все замеры производились в режиме подъёма», — сказано в выводах по испытаниям </w:t>
      </w:r>
      <w:hyperlink r:id="rId70" w:history="1">
        <w:r w:rsidRPr="00787D63">
          <w:rPr>
            <w:color w:val="000000" w:themeColor="text1"/>
            <w:sz w:val="16"/>
            <w:szCs w:val="16"/>
          </w:rPr>
          <w:t>[169]</w:t>
        </w:r>
      </w:hyperlink>
      <w:r w:rsidRPr="00787D63">
        <w:rPr>
          <w:color w:val="000000" w:themeColor="text1"/>
          <w:sz w:val="16"/>
          <w:szCs w:val="16"/>
        </w:rPr>
        <w:t xml:space="preserve"> (17489).</w:t>
      </w:r>
    </w:p>
    <w:p w14:paraId="55D2AF8F" w14:textId="77777777" w:rsidR="00D11AC8" w:rsidRPr="00787D63" w:rsidRDefault="00D11AC8" w:rsidP="00787D63">
      <w:pPr>
        <w:jc w:val="both"/>
        <w:rPr>
          <w:color w:val="000000" w:themeColor="text1"/>
          <w:sz w:val="16"/>
          <w:szCs w:val="16"/>
        </w:rPr>
      </w:pPr>
    </w:p>
    <w:p w14:paraId="0EA5F3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апреля 1937 вышло постановление КО N 74 "О покупке образцов маломощных моторов".</w:t>
      </w:r>
    </w:p>
    <w:p w14:paraId="0F761E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18223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апреля 1937 Нач. ГУАП М.М.К. писал письмо N 03151 НКОП Рухимовичу об исполнении приказа N 295сс по НКТП от 16 августа 1936:</w:t>
      </w:r>
    </w:p>
    <w:p w14:paraId="389D14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1. заказ ВС на 100 шт. ВАП-1000 ПГУ принят и по договору должен быть выполнен с июня по декабрь 1937 разными партиями.</w:t>
      </w:r>
    </w:p>
    <w:p w14:paraId="7D1724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Ампульные кассеты АК-2 гос. испытаний не выдержали и будут предъявляться на таковые вторично. После прохождения гос. и войсковых испытаний м.б. говорить о сроках и количестве изготовления.</w:t>
      </w:r>
    </w:p>
    <w:p w14:paraId="7BE593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 сведению НКОП на 12 апреля ПГУ направлено и сдано в войска ВВС 100 ВАП-500, которыми будут вооружены ТБ-3." (2169,21).</w:t>
      </w:r>
    </w:p>
    <w:p w14:paraId="3151B8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72AC4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апреля 1937 года Базилевич писал письмо № 940/ко в НКО маршалу Ворошилову</w:t>
      </w:r>
    </w:p>
    <w:p w14:paraId="2EC3EE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 529/ко</w:t>
      </w:r>
    </w:p>
    <w:p w14:paraId="2DAD1F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Б-15 НКОП Шпитальному</w:t>
      </w:r>
    </w:p>
    <w:p w14:paraId="659FCE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Молотова прошу представить, если есть в этом необходимость, новый материал по вопросу о пригодности 20 мм пушки ШВАК в качестве авиационного, зенитного и противотанкового орудия, поднятому Тухачевским и Шпитальным в 1936 году, так как имеющийся материал устарел (3554,142).</w:t>
      </w:r>
    </w:p>
    <w:p w14:paraId="3EC75D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166040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1B5146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ADC6C10" w14:textId="77777777" w:rsidR="002C041A" w:rsidRPr="00787D63" w:rsidRDefault="002C041A" w:rsidP="00787D63">
      <w:pPr>
        <w:pStyle w:val="rtejustify"/>
        <w:spacing w:before="0" w:after="0"/>
        <w:rPr>
          <w:color w:val="000000" w:themeColor="text1"/>
          <w:sz w:val="16"/>
          <w:szCs w:val="16"/>
        </w:rPr>
      </w:pPr>
      <w:r w:rsidRPr="00787D63">
        <w:rPr>
          <w:rStyle w:val="af0"/>
          <w:bCs/>
          <w:i w:val="0"/>
          <w:color w:val="000000" w:themeColor="text1"/>
          <w:sz w:val="16"/>
          <w:szCs w:val="16"/>
        </w:rPr>
        <w:t>14 апреля 1937 вышел приказ НКОП № 0082.</w:t>
      </w:r>
      <w:r w:rsidRPr="00787D63">
        <w:rPr>
          <w:color w:val="000000" w:themeColor="text1"/>
          <w:sz w:val="16"/>
          <w:szCs w:val="16"/>
        </w:rPr>
        <w:t xml:space="preserve"> Об утверждении перечня главнейших изделий оборонной продукции. (РГАЭ. Ф. 7515. Оп. 1. Д. 69. Л. 164</w:t>
      </w:r>
      <w:r w:rsidRPr="00787D63">
        <w:rPr>
          <w:color w:val="000000" w:themeColor="text1"/>
          <w:sz w:val="16"/>
          <w:szCs w:val="16"/>
        </w:rPr>
        <w:noBreakHyphen/>
        <w:t>181) (15244).</w:t>
      </w:r>
    </w:p>
    <w:p w14:paraId="552A9367" w14:textId="77777777" w:rsidR="002C041A" w:rsidRPr="00787D63" w:rsidRDefault="002C041A" w:rsidP="00787D63">
      <w:pPr>
        <w:pStyle w:val="rtejustify"/>
        <w:spacing w:before="0" w:after="0"/>
        <w:rPr>
          <w:color w:val="000000" w:themeColor="text1"/>
          <w:sz w:val="16"/>
          <w:szCs w:val="16"/>
        </w:rPr>
      </w:pPr>
    </w:p>
    <w:p w14:paraId="5D65BE58" w14:textId="77777777" w:rsidR="002C041A" w:rsidRPr="00787D63" w:rsidRDefault="002C041A" w:rsidP="00787D63">
      <w:pPr>
        <w:pStyle w:val="rtejustify"/>
        <w:spacing w:before="0" w:after="0"/>
        <w:rPr>
          <w:color w:val="000000" w:themeColor="text1"/>
          <w:sz w:val="16"/>
          <w:szCs w:val="16"/>
        </w:rPr>
      </w:pPr>
      <w:r w:rsidRPr="00787D63">
        <w:rPr>
          <w:rStyle w:val="af0"/>
          <w:bCs/>
          <w:i w:val="0"/>
          <w:color w:val="000000" w:themeColor="text1"/>
          <w:sz w:val="16"/>
          <w:szCs w:val="16"/>
        </w:rPr>
        <w:t>14 апреля</w:t>
      </w:r>
      <w:r w:rsidRPr="00787D63">
        <w:rPr>
          <w:color w:val="000000" w:themeColor="text1"/>
          <w:sz w:val="16"/>
          <w:szCs w:val="16"/>
        </w:rPr>
        <w:t xml:space="preserve"> 1937. Постановление СТО СССР № 75сс «О приобретении у фирмы “Шкода” (Чехословакия) образца 76</w:t>
      </w:r>
      <w:r w:rsidRPr="00787D63">
        <w:rPr>
          <w:color w:val="000000" w:themeColor="text1"/>
          <w:sz w:val="16"/>
          <w:szCs w:val="16"/>
        </w:rPr>
        <w:noBreakHyphen/>
        <w:t>мм горной пушки». (ГА РФ. Ф. Р</w:t>
      </w:r>
      <w:r w:rsidRPr="00787D63">
        <w:rPr>
          <w:color w:val="000000" w:themeColor="text1"/>
          <w:sz w:val="16"/>
          <w:szCs w:val="16"/>
        </w:rPr>
        <w:noBreakHyphen/>
        <w:t>8418. Оп. 28. Д. 11. Л. 321) (15460).</w:t>
      </w:r>
    </w:p>
    <w:p w14:paraId="23440D56" w14:textId="77777777" w:rsidR="002C041A" w:rsidRPr="00787D63" w:rsidRDefault="002C041A" w:rsidP="00787D63">
      <w:pPr>
        <w:pStyle w:val="rtejustify"/>
        <w:spacing w:before="0" w:after="0"/>
        <w:rPr>
          <w:color w:val="000000" w:themeColor="text1"/>
          <w:sz w:val="16"/>
          <w:szCs w:val="16"/>
        </w:rPr>
      </w:pPr>
    </w:p>
    <w:p w14:paraId="4CCC9C57" w14:textId="77777777" w:rsidR="005E17A7" w:rsidRPr="00787D63" w:rsidRDefault="005E17A7" w:rsidP="00787D63">
      <w:pPr>
        <w:jc w:val="both"/>
        <w:rPr>
          <w:color w:val="0070C0"/>
          <w:sz w:val="16"/>
          <w:szCs w:val="16"/>
        </w:rPr>
      </w:pPr>
      <w:r w:rsidRPr="00787D63">
        <w:rPr>
          <w:color w:val="0070C0"/>
          <w:sz w:val="16"/>
          <w:szCs w:val="16"/>
        </w:rPr>
        <w:t>14 апреля 1937 опросом членов ПБ</w:t>
      </w:r>
    </w:p>
    <w:p w14:paraId="60969FA1" w14:textId="77777777" w:rsidR="005E17A7" w:rsidRPr="00787D63" w:rsidRDefault="005E17A7" w:rsidP="00787D63">
      <w:pPr>
        <w:jc w:val="both"/>
        <w:rPr>
          <w:color w:val="0070C0"/>
          <w:sz w:val="16"/>
          <w:szCs w:val="16"/>
        </w:rPr>
      </w:pPr>
      <w:r w:rsidRPr="00787D63">
        <w:rPr>
          <w:color w:val="0070C0"/>
          <w:sz w:val="16"/>
          <w:szCs w:val="16"/>
        </w:rPr>
        <w:t>36.- Вопрос К.О,</w:t>
      </w:r>
    </w:p>
    <w:p w14:paraId="0D76BE28" w14:textId="77777777" w:rsidR="005E17A7" w:rsidRPr="00787D63" w:rsidRDefault="005E17A7" w:rsidP="00787D63">
      <w:pPr>
        <w:jc w:val="both"/>
        <w:rPr>
          <w:color w:val="0070C0"/>
          <w:sz w:val="16"/>
          <w:szCs w:val="16"/>
        </w:rPr>
      </w:pPr>
      <w:r w:rsidRPr="00787D63">
        <w:rPr>
          <w:color w:val="0070C0"/>
          <w:sz w:val="16"/>
          <w:szCs w:val="16"/>
        </w:rPr>
        <w:t>Утвердить следующие решения К.О.:</w:t>
      </w:r>
    </w:p>
    <w:p w14:paraId="1F69AFC4" w14:textId="77777777" w:rsidR="005E17A7" w:rsidRPr="00787D63" w:rsidRDefault="005E17A7" w:rsidP="00787D63">
      <w:pPr>
        <w:jc w:val="both"/>
        <w:rPr>
          <w:color w:val="0070C0"/>
          <w:sz w:val="16"/>
          <w:szCs w:val="16"/>
        </w:rPr>
      </w:pPr>
      <w:r w:rsidRPr="00787D63">
        <w:rPr>
          <w:color w:val="0070C0"/>
          <w:sz w:val="16"/>
          <w:szCs w:val="16"/>
        </w:rPr>
        <w:t>1) О покупке образцов маломощных моторов.</w:t>
      </w:r>
    </w:p>
    <w:p w14:paraId="3488C4A0" w14:textId="77777777" w:rsidR="005E17A7" w:rsidRPr="00787D63" w:rsidRDefault="005E17A7" w:rsidP="00787D63">
      <w:pPr>
        <w:jc w:val="both"/>
        <w:rPr>
          <w:color w:val="0070C0"/>
          <w:sz w:val="16"/>
          <w:szCs w:val="16"/>
        </w:rPr>
      </w:pPr>
      <w:r w:rsidRPr="00787D63">
        <w:rPr>
          <w:color w:val="0070C0"/>
          <w:sz w:val="16"/>
          <w:szCs w:val="16"/>
        </w:rPr>
        <w:t>Отпустить НКОП 15.000 рублей из резервного фонда СНК СССР на закупку за границей 5 маломощных моторов мощностью порядка 30-65 л.с. каждый.</w:t>
      </w:r>
    </w:p>
    <w:p w14:paraId="7DEC0078" w14:textId="77777777" w:rsidR="005E17A7" w:rsidRPr="00787D63" w:rsidRDefault="005E17A7" w:rsidP="00787D63">
      <w:pPr>
        <w:jc w:val="both"/>
        <w:rPr>
          <w:color w:val="0070C0"/>
          <w:sz w:val="16"/>
          <w:szCs w:val="16"/>
        </w:rPr>
      </w:pPr>
      <w:r w:rsidRPr="00787D63">
        <w:rPr>
          <w:color w:val="0070C0"/>
          <w:sz w:val="16"/>
          <w:szCs w:val="16"/>
        </w:rPr>
        <w:t>2) О приобретении у фирмы Шкода (Чехословакия) образца 76 мм, горной пушки.</w:t>
      </w:r>
    </w:p>
    <w:p w14:paraId="61DAED55" w14:textId="77777777" w:rsidR="005E17A7" w:rsidRPr="00787D63" w:rsidRDefault="005E17A7" w:rsidP="00787D63">
      <w:pPr>
        <w:jc w:val="both"/>
        <w:rPr>
          <w:color w:val="0070C0"/>
          <w:sz w:val="16"/>
          <w:szCs w:val="16"/>
        </w:rPr>
      </w:pPr>
      <w:r w:rsidRPr="00787D63">
        <w:rPr>
          <w:color w:val="0070C0"/>
          <w:sz w:val="16"/>
          <w:szCs w:val="16"/>
        </w:rPr>
        <w:t>1. Выделить НКОП на приобретение у фирмы Шкода об</w:t>
      </w:r>
      <w:r w:rsidRPr="00787D63">
        <w:rPr>
          <w:color w:val="0070C0"/>
          <w:sz w:val="16"/>
          <w:szCs w:val="16"/>
        </w:rPr>
        <w:softHyphen/>
        <w:t>разца 76 мм. горной пушки из резервного фонда СНК СССР импортный контингент в размере 111 тыс. рублей.</w:t>
      </w:r>
    </w:p>
    <w:p w14:paraId="26CFCBE5" w14:textId="77777777" w:rsidR="005E17A7" w:rsidRPr="00787D63" w:rsidRDefault="005E17A7" w:rsidP="00787D63">
      <w:pPr>
        <w:jc w:val="both"/>
        <w:rPr>
          <w:color w:val="0070C0"/>
          <w:sz w:val="16"/>
          <w:szCs w:val="16"/>
        </w:rPr>
      </w:pPr>
      <w:r w:rsidRPr="00787D63">
        <w:rPr>
          <w:color w:val="0070C0"/>
          <w:sz w:val="16"/>
          <w:szCs w:val="16"/>
        </w:rPr>
        <w:t>2. Обязать НКВнешторг обеспечить реализацию постав</w:t>
      </w:r>
      <w:r w:rsidRPr="00787D63">
        <w:rPr>
          <w:color w:val="0070C0"/>
          <w:sz w:val="16"/>
          <w:szCs w:val="16"/>
        </w:rPr>
        <w:softHyphen/>
        <w:t>ки этого образца НКОП в кратчайший срок.</w:t>
      </w:r>
    </w:p>
    <w:p w14:paraId="0CCDC6E4" w14:textId="77777777" w:rsidR="005E17A7" w:rsidRPr="00787D63" w:rsidRDefault="005E17A7" w:rsidP="00787D63">
      <w:pPr>
        <w:jc w:val="both"/>
        <w:rPr>
          <w:color w:val="0070C0"/>
          <w:sz w:val="16"/>
          <w:szCs w:val="16"/>
        </w:rPr>
      </w:pPr>
      <w:r w:rsidRPr="00787D63">
        <w:rPr>
          <w:color w:val="0070C0"/>
          <w:sz w:val="16"/>
          <w:szCs w:val="16"/>
        </w:rPr>
        <w:t>Выписки посланы: т.т. Рухимовичу, Базилевичу, Розенгольцу.</w:t>
      </w:r>
    </w:p>
    <w:p w14:paraId="4D53E33B" w14:textId="77777777" w:rsidR="005E17A7" w:rsidRPr="00787D63" w:rsidRDefault="005E17A7" w:rsidP="00787D63">
      <w:pPr>
        <w:jc w:val="both"/>
        <w:rPr>
          <w:color w:val="0070C0"/>
          <w:sz w:val="16"/>
          <w:szCs w:val="16"/>
        </w:rPr>
      </w:pPr>
      <w:r w:rsidRPr="00787D63">
        <w:rPr>
          <w:color w:val="0070C0"/>
          <w:sz w:val="16"/>
          <w:szCs w:val="16"/>
        </w:rPr>
        <w:t>42.- О гравиметрах.</w:t>
      </w:r>
    </w:p>
    <w:p w14:paraId="26413670" w14:textId="77777777" w:rsidR="005E17A7" w:rsidRPr="00787D63" w:rsidRDefault="005E17A7" w:rsidP="00787D63">
      <w:pPr>
        <w:jc w:val="both"/>
        <w:rPr>
          <w:color w:val="0070C0"/>
          <w:sz w:val="16"/>
          <w:szCs w:val="16"/>
        </w:rPr>
      </w:pPr>
      <w:r w:rsidRPr="00787D63">
        <w:rPr>
          <w:color w:val="0070C0"/>
          <w:sz w:val="16"/>
          <w:szCs w:val="16"/>
        </w:rPr>
        <w:t>Разрешить НКВТ закупить для НКТП 4 гравиметра системы "Тиссена", выделив для этого 130 тыс.ирублей за счет предусмотренных валютным планом на 1937 год расходов по статье "оборудование".</w:t>
      </w:r>
    </w:p>
    <w:p w14:paraId="2ED21EA9" w14:textId="77777777" w:rsidR="005E17A7" w:rsidRPr="00787D63" w:rsidRDefault="005E17A7" w:rsidP="00787D63">
      <w:pPr>
        <w:jc w:val="both"/>
        <w:rPr>
          <w:color w:val="0070C0"/>
          <w:sz w:val="16"/>
          <w:szCs w:val="16"/>
        </w:rPr>
      </w:pPr>
      <w:r w:rsidRPr="00787D63">
        <w:rPr>
          <w:color w:val="0070C0"/>
          <w:sz w:val="16"/>
          <w:szCs w:val="16"/>
        </w:rPr>
        <w:t>Выписки посланы: т.т. Розенгольцу, Межлауку В., Арбузову</w:t>
      </w:r>
    </w:p>
    <w:p w14:paraId="4DEF072B" w14:textId="77777777" w:rsidR="005E17A7" w:rsidRPr="00787D63" w:rsidRDefault="005E17A7" w:rsidP="00787D63">
      <w:pPr>
        <w:jc w:val="both"/>
        <w:rPr>
          <w:color w:val="0070C0"/>
          <w:sz w:val="16"/>
          <w:szCs w:val="16"/>
        </w:rPr>
      </w:pPr>
      <w:r w:rsidRPr="00787D63">
        <w:rPr>
          <w:color w:val="0070C0"/>
          <w:sz w:val="16"/>
          <w:szCs w:val="16"/>
        </w:rPr>
        <w:t>43.- О ткацких автоматах для произволства брезента.</w:t>
      </w:r>
    </w:p>
    <w:p w14:paraId="65F2EB4A" w14:textId="77777777" w:rsidR="005E17A7" w:rsidRPr="00787D63" w:rsidRDefault="005E17A7" w:rsidP="00787D63">
      <w:pPr>
        <w:jc w:val="both"/>
        <w:rPr>
          <w:color w:val="0070C0"/>
          <w:sz w:val="16"/>
          <w:szCs w:val="16"/>
        </w:rPr>
      </w:pPr>
      <w:r w:rsidRPr="00787D63">
        <w:rPr>
          <w:color w:val="0070C0"/>
          <w:sz w:val="16"/>
          <w:szCs w:val="16"/>
        </w:rPr>
        <w:t>1. Разрешить НКВнешторгу закупить для НКЛегпрома СССР 4 ткацких автомата для производства брезента, вы</w:t>
      </w:r>
      <w:r w:rsidRPr="00787D63">
        <w:rPr>
          <w:color w:val="0070C0"/>
          <w:sz w:val="16"/>
          <w:szCs w:val="16"/>
        </w:rPr>
        <w:softHyphen/>
        <w:t>делив для этого импортный контингент в сумме 20 тыс. руб.</w:t>
      </w:r>
    </w:p>
    <w:p w14:paraId="33395A96" w14:textId="77777777" w:rsidR="005E17A7" w:rsidRPr="00787D63" w:rsidRDefault="005E17A7" w:rsidP="00787D63">
      <w:pPr>
        <w:jc w:val="both"/>
        <w:rPr>
          <w:color w:val="0070C0"/>
          <w:sz w:val="16"/>
          <w:szCs w:val="16"/>
        </w:rPr>
      </w:pPr>
      <w:r w:rsidRPr="00787D63">
        <w:rPr>
          <w:color w:val="0070C0"/>
          <w:sz w:val="16"/>
          <w:szCs w:val="16"/>
        </w:rPr>
        <w:t>2. Обязать НКЛП СССР передать один ткацкий автомат Наркомтяжпрому для освоения и постановки производства этих станков в Союзе.</w:t>
      </w:r>
    </w:p>
    <w:p w14:paraId="3A550B21" w14:textId="77777777" w:rsidR="005E17A7" w:rsidRPr="00787D63" w:rsidRDefault="005E17A7" w:rsidP="00787D63">
      <w:pPr>
        <w:jc w:val="both"/>
        <w:rPr>
          <w:color w:val="0070C0"/>
          <w:sz w:val="16"/>
          <w:szCs w:val="16"/>
        </w:rPr>
      </w:pPr>
      <w:r w:rsidRPr="00787D63">
        <w:rPr>
          <w:color w:val="0070C0"/>
          <w:sz w:val="16"/>
          <w:szCs w:val="16"/>
        </w:rPr>
        <w:t>Выписки посланы: т.т. Розенгольцу, Любимову, Арбузову.</w:t>
      </w:r>
    </w:p>
    <w:p w14:paraId="6B98B446" w14:textId="77777777" w:rsidR="005E17A7" w:rsidRPr="00787D63" w:rsidRDefault="005E17A7" w:rsidP="00787D63">
      <w:pPr>
        <w:jc w:val="both"/>
        <w:rPr>
          <w:color w:val="0070C0"/>
          <w:sz w:val="16"/>
          <w:szCs w:val="16"/>
        </w:rPr>
      </w:pPr>
      <w:r w:rsidRPr="00787D63">
        <w:rPr>
          <w:color w:val="0070C0"/>
          <w:sz w:val="16"/>
          <w:szCs w:val="16"/>
        </w:rPr>
        <w:t>46.- О заводе для производства бензина из угля.</w:t>
      </w:r>
    </w:p>
    <w:p w14:paraId="5C48BF9D" w14:textId="77777777" w:rsidR="005E17A7" w:rsidRPr="00787D63" w:rsidRDefault="005E17A7" w:rsidP="00787D63">
      <w:pPr>
        <w:jc w:val="both"/>
        <w:rPr>
          <w:color w:val="0070C0"/>
          <w:sz w:val="16"/>
          <w:szCs w:val="16"/>
        </w:rPr>
      </w:pPr>
      <w:r w:rsidRPr="00787D63">
        <w:rPr>
          <w:color w:val="0070C0"/>
          <w:sz w:val="16"/>
          <w:szCs w:val="16"/>
        </w:rPr>
        <w:t>1.Отказаться от заключения договора с фирмой Рурхеми.</w:t>
      </w:r>
    </w:p>
    <w:p w14:paraId="6DEBD04F" w14:textId="77777777" w:rsidR="005E17A7" w:rsidRPr="00787D63" w:rsidRDefault="005E17A7" w:rsidP="00787D63">
      <w:pPr>
        <w:jc w:val="both"/>
        <w:rPr>
          <w:color w:val="0070C0"/>
          <w:sz w:val="16"/>
          <w:szCs w:val="16"/>
        </w:rPr>
      </w:pPr>
      <w:r w:rsidRPr="00787D63">
        <w:rPr>
          <w:color w:val="0070C0"/>
          <w:sz w:val="16"/>
          <w:szCs w:val="16"/>
        </w:rPr>
        <w:t>Выписки посланы: т.т. Розенгольцу. Межлауку В.</w:t>
      </w:r>
    </w:p>
    <w:p w14:paraId="0AA36495" w14:textId="77777777" w:rsidR="005E17A7" w:rsidRPr="00787D63" w:rsidRDefault="005E17A7" w:rsidP="00787D63">
      <w:pPr>
        <w:jc w:val="both"/>
        <w:rPr>
          <w:color w:val="0070C0"/>
          <w:sz w:val="16"/>
          <w:szCs w:val="16"/>
        </w:rPr>
      </w:pPr>
      <w:r w:rsidRPr="00787D63">
        <w:rPr>
          <w:color w:val="0070C0"/>
          <w:sz w:val="16"/>
          <w:szCs w:val="16"/>
        </w:rPr>
        <w:t>55.- Вопрос т. Ворошилова.</w:t>
      </w:r>
    </w:p>
    <w:p w14:paraId="3956619A" w14:textId="77777777" w:rsidR="005E17A7" w:rsidRPr="00787D63" w:rsidRDefault="005E17A7" w:rsidP="00787D63">
      <w:pPr>
        <w:jc w:val="both"/>
        <w:rPr>
          <w:color w:val="0070C0"/>
          <w:sz w:val="16"/>
          <w:szCs w:val="16"/>
        </w:rPr>
      </w:pPr>
      <w:r w:rsidRPr="00787D63">
        <w:rPr>
          <w:color w:val="0070C0"/>
          <w:sz w:val="16"/>
          <w:szCs w:val="16"/>
        </w:rPr>
        <w:t>Разрешить приезд испанской военно-морской делегации в Черноморский флот к 1 мая с.г., поручив т.Кузнецову про</w:t>
      </w:r>
      <w:r w:rsidRPr="00787D63">
        <w:rPr>
          <w:color w:val="0070C0"/>
          <w:sz w:val="16"/>
          <w:szCs w:val="16"/>
        </w:rPr>
        <w:softHyphen/>
        <w:t>верить состав делегации.</w:t>
      </w:r>
    </w:p>
    <w:p w14:paraId="41EB10A2" w14:textId="77777777" w:rsidR="005E17A7" w:rsidRPr="00787D63" w:rsidRDefault="005E17A7" w:rsidP="00787D63">
      <w:pPr>
        <w:jc w:val="both"/>
        <w:rPr>
          <w:color w:val="0070C0"/>
          <w:sz w:val="16"/>
          <w:szCs w:val="16"/>
        </w:rPr>
      </w:pPr>
      <w:r w:rsidRPr="00787D63">
        <w:rPr>
          <w:color w:val="0070C0"/>
          <w:sz w:val="16"/>
          <w:szCs w:val="16"/>
        </w:rPr>
        <w:t>Выписка послана: т. Ворошилову , Литвинову, Ежову, Андрееву.</w:t>
      </w:r>
    </w:p>
    <w:p w14:paraId="71E9FFD3" w14:textId="77777777" w:rsidR="005E17A7" w:rsidRPr="00787D63" w:rsidRDefault="005E17A7" w:rsidP="00787D63">
      <w:pPr>
        <w:jc w:val="both"/>
        <w:rPr>
          <w:color w:val="0070C0"/>
          <w:sz w:val="16"/>
          <w:szCs w:val="16"/>
        </w:rPr>
      </w:pPr>
      <w:r w:rsidRPr="00787D63">
        <w:rPr>
          <w:color w:val="0070C0"/>
          <w:sz w:val="16"/>
          <w:szCs w:val="16"/>
        </w:rPr>
        <w:t>16 апреля 1937 состоялось заседание ПБ и подписан протокол № 48 (22916).</w:t>
      </w:r>
    </w:p>
    <w:p w14:paraId="39082DD9" w14:textId="77777777" w:rsidR="005E17A7" w:rsidRPr="00787D63" w:rsidRDefault="005E17A7" w:rsidP="00787D63">
      <w:pPr>
        <w:jc w:val="both"/>
        <w:rPr>
          <w:color w:val="0070C0"/>
          <w:sz w:val="16"/>
          <w:szCs w:val="16"/>
        </w:rPr>
      </w:pPr>
    </w:p>
    <w:p w14:paraId="04C06E25" w14:textId="77777777" w:rsidR="002C041A" w:rsidRPr="00787D63" w:rsidRDefault="002C041A" w:rsidP="00787D63">
      <w:pPr>
        <w:pStyle w:val="rtejustify"/>
        <w:spacing w:before="0" w:after="0"/>
        <w:rPr>
          <w:color w:val="000000" w:themeColor="text1"/>
          <w:sz w:val="16"/>
          <w:szCs w:val="16"/>
        </w:rPr>
      </w:pPr>
      <w:r w:rsidRPr="00787D63">
        <w:rPr>
          <w:rStyle w:val="af0"/>
          <w:bCs/>
          <w:i w:val="0"/>
          <w:color w:val="000000" w:themeColor="text1"/>
          <w:sz w:val="16"/>
          <w:szCs w:val="16"/>
        </w:rPr>
        <w:t>14 апреля</w:t>
      </w:r>
      <w:r w:rsidRPr="00787D63">
        <w:rPr>
          <w:color w:val="000000" w:themeColor="text1"/>
          <w:sz w:val="16"/>
          <w:szCs w:val="16"/>
        </w:rPr>
        <w:t xml:space="preserve"> 1937. Постановление СТО СССР № 76сс «О дополнительном плане капитального строительства на II квартал по НКОП и оборонным объектам НКТП». (ГА РФ. Ф. Р</w:t>
      </w:r>
      <w:r w:rsidRPr="00787D63">
        <w:rPr>
          <w:color w:val="000000" w:themeColor="text1"/>
          <w:sz w:val="16"/>
          <w:szCs w:val="16"/>
        </w:rPr>
        <w:noBreakHyphen/>
        <w:t>8418. Оп. 28. Д. 11. Л. 323) (15460).</w:t>
      </w:r>
    </w:p>
    <w:p w14:paraId="654E2302" w14:textId="77777777" w:rsidR="002C041A" w:rsidRPr="00787D63" w:rsidRDefault="002C041A" w:rsidP="00787D63">
      <w:pPr>
        <w:pStyle w:val="rtejustify"/>
        <w:spacing w:before="0" w:after="0"/>
        <w:rPr>
          <w:color w:val="000000" w:themeColor="text1"/>
          <w:sz w:val="16"/>
          <w:szCs w:val="16"/>
        </w:rPr>
      </w:pPr>
    </w:p>
    <w:p w14:paraId="01A1EBF5" w14:textId="77777777" w:rsidR="002C041A" w:rsidRPr="00787D63" w:rsidRDefault="002C041A" w:rsidP="00787D63">
      <w:pPr>
        <w:pStyle w:val="rtejustify"/>
        <w:spacing w:before="0" w:after="0"/>
        <w:rPr>
          <w:color w:val="000000" w:themeColor="text1"/>
          <w:sz w:val="16"/>
          <w:szCs w:val="16"/>
        </w:rPr>
      </w:pPr>
      <w:r w:rsidRPr="00787D63">
        <w:rPr>
          <w:rStyle w:val="af0"/>
          <w:bCs/>
          <w:i w:val="0"/>
          <w:color w:val="000000" w:themeColor="text1"/>
          <w:sz w:val="16"/>
          <w:szCs w:val="16"/>
        </w:rPr>
        <w:t>14 апреля 1937 вышел приказ НКОП № 080.</w:t>
      </w:r>
      <w:r w:rsidRPr="00787D63">
        <w:rPr>
          <w:color w:val="000000" w:themeColor="text1"/>
          <w:sz w:val="16"/>
          <w:szCs w:val="16"/>
        </w:rPr>
        <w:t xml:space="preserve"> О подчинении Главному строительному управлению НКОП СССР строительного корпуса «Спецпромстрой», переданного из НКТП, о присвоении ему наименования Государственного союзного строительного треста № 36 и кадровых назначениях. (РГАЭ. Ф. 7515. Оп. 1. Д. 69. Л. 154</w:t>
      </w:r>
      <w:r w:rsidRPr="00787D63">
        <w:rPr>
          <w:color w:val="000000" w:themeColor="text1"/>
          <w:sz w:val="16"/>
          <w:szCs w:val="16"/>
        </w:rPr>
        <w:noBreakHyphen/>
        <w:t>156) (15244).</w:t>
      </w:r>
    </w:p>
    <w:p w14:paraId="3BE5BC85" w14:textId="77777777" w:rsidR="002C041A" w:rsidRPr="00787D63" w:rsidRDefault="002C041A" w:rsidP="00787D63">
      <w:pPr>
        <w:pStyle w:val="rtejustify"/>
        <w:spacing w:before="0" w:after="0"/>
        <w:rPr>
          <w:color w:val="000000" w:themeColor="text1"/>
          <w:sz w:val="16"/>
          <w:szCs w:val="16"/>
        </w:rPr>
      </w:pPr>
    </w:p>
    <w:p w14:paraId="777DFBBA" w14:textId="77777777" w:rsidR="002C041A" w:rsidRPr="00787D63" w:rsidRDefault="002C041A" w:rsidP="00787D63">
      <w:pPr>
        <w:pStyle w:val="rtejustify"/>
        <w:spacing w:before="0" w:after="0"/>
        <w:rPr>
          <w:color w:val="000000" w:themeColor="text1"/>
          <w:sz w:val="16"/>
          <w:szCs w:val="16"/>
        </w:rPr>
      </w:pPr>
      <w:r w:rsidRPr="00787D63">
        <w:rPr>
          <w:rStyle w:val="af0"/>
          <w:bCs/>
          <w:i w:val="0"/>
          <w:color w:val="000000" w:themeColor="text1"/>
          <w:sz w:val="16"/>
          <w:szCs w:val="16"/>
        </w:rPr>
        <w:t>14 апреля 1937 вышел приказ НКОП № 0081.</w:t>
      </w:r>
      <w:r w:rsidRPr="00787D63">
        <w:rPr>
          <w:color w:val="000000" w:themeColor="text1"/>
          <w:sz w:val="16"/>
          <w:szCs w:val="16"/>
        </w:rPr>
        <w:t xml:space="preserve"> О выпуске заводом № 174 танков улучшенного качества и усилении экспериментальной работы. (РГАЭ. Ф. 7515. Оп. 1. Д. 69. Л. 157</w:t>
      </w:r>
      <w:r w:rsidRPr="00787D63">
        <w:rPr>
          <w:color w:val="000000" w:themeColor="text1"/>
          <w:sz w:val="16"/>
          <w:szCs w:val="16"/>
        </w:rPr>
        <w:noBreakHyphen/>
        <w:t>163) (15244).</w:t>
      </w:r>
    </w:p>
    <w:p w14:paraId="372F09D4" w14:textId="77777777" w:rsidR="002C041A" w:rsidRPr="00787D63" w:rsidRDefault="002C041A" w:rsidP="00787D63">
      <w:pPr>
        <w:pStyle w:val="rtejustify"/>
        <w:spacing w:before="0" w:after="0"/>
        <w:rPr>
          <w:color w:val="000000" w:themeColor="text1"/>
          <w:sz w:val="16"/>
          <w:szCs w:val="16"/>
        </w:rPr>
      </w:pPr>
    </w:p>
    <w:p w14:paraId="2298DC3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4 апреля 1937 г. по пр. № 0081 на заводе (Государственный Завод № 174 им. К.Е. Ворошилова НКОП, НКСМ, Ленинградский машиностроительный завод им. К.Е. Ворошилова НКТП, НКМ, и/я 13, Ордена Трудового Красного Знамени ленинградский государственный завод № 174 НКТП, Завод им. Октябрьской революции, ПО «Завод транспортного машиностроения им. Октябрьской революции», ФГУП «ПО «Омский завод транспортного машиностроения» («Омсктрансмаш») ФАП /г. Ленинград;  г. Чкалов;  г. Омск/ /644020  г. Омск ул. Красный переулок, 2 тел. 44-61-13/) организован экспериментальный цех. По пр. № 292с от 7.08.1938 г. необходимо было сдать в 1938 г. в эксплуатацию: формовочное, обрубное и плавильное отделения цеха цветного литья; цех холодной штамповки; компрессорную, трансформаторные подстанции, ацетилено-кислородную станцию.</w:t>
      </w:r>
    </w:p>
    <w:p w14:paraId="5D44E76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мелся двигательный отдел завода, в 1936 г. здесь проведены работы по форсированию двигателя для Т-26. Имелся двигательный участок завода. В 07.1941 г. велась подготовка к производству танкового дизеля Д-744.</w:t>
      </w:r>
    </w:p>
    <w:p w14:paraId="376EF1F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50сс от 4/9.02.1938 г. заводу поручено к 20.07.1938 г. выпустить 5 Т-26 с экранированными корпусами. Приказом № 335сс от 21.08.1938 г. были определены варианты изготовления Т-26: в 1938 г.: химический; в 1939 г.: усовершенствованный, химический, арттанк с 76-мм пушкой Л-10, с оборудованием для подводного хождения. Этим же приказом Т-46 был снят с производства.</w:t>
      </w:r>
    </w:p>
    <w:p w14:paraId="3645D23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Летом 1940 г. группе И. Савина (бывшего завода № 185) поручено разработать башню с зенитным автоматом для танков Т-126 и Т-34 со сроком I квартал 1941 г.</w:t>
      </w:r>
    </w:p>
    <w:p w14:paraId="2F9DA1D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соответствии с пост, правительства от 12.04.1941 г. на заводе с 1.07.1941 г. запускался в серию танк Т-50 с выпуском к 1.10.1941 г. 25 машин. В </w:t>
      </w:r>
      <w:r w:rsidRPr="00787D63">
        <w:rPr>
          <w:color w:val="000000" w:themeColor="text1"/>
          <w:sz w:val="16"/>
          <w:szCs w:val="16"/>
          <w:lang w:val="en-US"/>
        </w:rPr>
        <w:t>IV</w:t>
      </w:r>
      <w:r w:rsidRPr="00787D63">
        <w:rPr>
          <w:color w:val="000000" w:themeColor="text1"/>
          <w:sz w:val="16"/>
          <w:szCs w:val="16"/>
        </w:rPr>
        <w:t>-м квартале 1941 г. для него планировалось пустить 1-ю очередь нового конвейера.</w:t>
      </w:r>
    </w:p>
    <w:p w14:paraId="4D57124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СНК от 21.06.1941 г. начато производство БМ-13.</w:t>
      </w:r>
    </w:p>
    <w:p w14:paraId="2065A8E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99сс от 11.07.1941 г. Ордена Трудового Красного Знамени ленинградский государственный завод № 174 подлежал эвакуации на площадку ЧТЗ (туда была вывезена часть оборудования и задел танковых дизелей В-4). В 08.1941 г. завод частично эвакуирован (большая часть в  г. Чкалов, а так же в Нижний Тагил и Челябинск). Двигательное производство эвакуировано в Барнаул, где создан завод № 77.</w:t>
      </w:r>
      <w:r w:rsidRPr="00787D63">
        <w:rPr>
          <w:color w:val="000000" w:themeColor="text1"/>
          <w:sz w:val="16"/>
          <w:szCs w:val="16"/>
          <w:vertAlign w:val="superscript"/>
        </w:rPr>
        <w:t xml:space="preserve">128 </w:t>
      </w:r>
      <w:r w:rsidRPr="00787D63">
        <w:rPr>
          <w:color w:val="000000" w:themeColor="text1"/>
          <w:sz w:val="16"/>
          <w:szCs w:val="16"/>
        </w:rPr>
        <w:t>Также Завод № 174 продолжал действовать в Ленинграде в 07.1942 г., затем, вероятно, эвакуирован.</w:t>
      </w:r>
      <w:r w:rsidRPr="00787D63">
        <w:rPr>
          <w:color w:val="000000" w:themeColor="text1"/>
          <w:sz w:val="16"/>
          <w:szCs w:val="16"/>
          <w:vertAlign w:val="superscript"/>
        </w:rPr>
        <w:t>63</w:t>
      </w:r>
    </w:p>
    <w:p w14:paraId="770C8D3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месте эвакуированного завода в Ленинграде в 1945 г. создан завод № 800 НКТП.</w:t>
      </w:r>
      <w:r w:rsidRPr="00787D63">
        <w:rPr>
          <w:color w:val="000000" w:themeColor="text1"/>
          <w:sz w:val="16"/>
          <w:szCs w:val="16"/>
          <w:vertAlign w:val="superscript"/>
        </w:rPr>
        <w:t>131</w:t>
      </w:r>
    </w:p>
    <w:p w14:paraId="379249C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03.1942 г. завод № 174 перебазируется из Чкалова, куда был первоначально эвакуирован, в Омск на площадку завода № 173 НКТП. Вместе с коллективом этого предприятия в Омск прибыла часть рабочих и служащих Великолукского паровозоремонтного завода. В результате был создан единый завод № 174 НКТП.</w:t>
      </w:r>
    </w:p>
    <w:p w14:paraId="0225263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ениями ГКО № 1410 от 7.03.1942 г. и № 2120 от 28.07.1942 г. на заводе организовано производство танка Т-34 со сроком выпуска первого танка к 1.10.1942 г. 16.08.1942 г. вышло постановление ГКО № 2176 о строительстве двух электропечей на заводе, 23.09.1942 г. - постановление ГКО № 2334 о мерах помощи заводу для обеспечения выпуска Т-34. 13.01.1945 г. вышло постановление ГКО № 7313 о завершении строительства заготовительных цехов завода.</w:t>
      </w:r>
    </w:p>
    <w:p w14:paraId="663709E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СМ№438-194сс от 15.03.1954 г. СУ-122 пнв.</w:t>
      </w:r>
    </w:p>
    <w:p w14:paraId="6883D68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60 г. завод получил наименование «предприятие - п/я 13», а в 1965 г.- Завод им. Октябрьской революции. В 1960-е  г.- в ведении Управления точного машиностроения Западно-Сибирского совнархоза.</w:t>
      </w:r>
    </w:p>
    <w:p w14:paraId="24CA1AA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споряжением СМ СССР № 890 от 21.03.1958 г. ОГК завода преобразован в самостоятельное ОКБ-174.</w:t>
      </w:r>
    </w:p>
    <w:p w14:paraId="786DBDE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60-е  г. завод имел 18 производственных цехов, 14 вспомогательных и продолжал строиться. В 1970-е  г. проведена коренная реконструкция завода. Начато производство Т-80.</w:t>
      </w:r>
    </w:p>
    <w:p w14:paraId="251A3D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 1988 г. завод объединился с КБ, образовав ПО «Завод транспортного машиностроения им. Октябрьской революции». В 2000 г. предприятие переименовано в ГУП «Омский завод транспортного машиностроения».</w:t>
      </w:r>
    </w:p>
    <w:p w14:paraId="7AB90C5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заводе изготовлен коцептуальный образец танка нового поколения «Черный орел».</w:t>
      </w:r>
    </w:p>
    <w:p w14:paraId="281B3A9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Правительства № 953 от 12.1992 г. на заводе освоено производство тракторов. В 1998 г. производство танков на заводе остановлено.</w:t>
      </w:r>
    </w:p>
    <w:p w14:paraId="37A2F2A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2002 г. начата процедура банкротства, на предприятии введено внешнее управление, в 04.2005 г.- конкурсное производство. В 2006 г. действовало 3 цеха. В 2008 г. предприятие являлось банкротом.</w:t>
      </w:r>
    </w:p>
    <w:p w14:paraId="0143643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Указу Президента РФ № 1009 от 4.08.2004 г. вошел в число стратегических оборонных предприятий.</w:t>
      </w:r>
    </w:p>
    <w:p w14:paraId="1168FF6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2005 г. действовало дочернее предприятие- «Омсквагонзавод». В начале 2007 г. принято решение ВПК по преобразованию завода в ремонтно-модернизационный центр, в который также должно войти КБТМ. Основной задачей РМЦ станет ремонт и модернизация танков Т-55, Т-62 и Т-80.</w:t>
      </w:r>
    </w:p>
    <w:p w14:paraId="041BEA3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енные площади (ВОВ)-113 тыс. м</w:t>
      </w:r>
      <w:r w:rsidRPr="00787D63">
        <w:rPr>
          <w:color w:val="000000" w:themeColor="text1"/>
          <w:sz w:val="16"/>
          <w:szCs w:val="16"/>
          <w:vertAlign w:val="superscript"/>
        </w:rPr>
        <w:t>2</w:t>
      </w:r>
      <w:r w:rsidRPr="00787D63">
        <w:rPr>
          <w:color w:val="000000" w:themeColor="text1"/>
          <w:sz w:val="16"/>
          <w:szCs w:val="16"/>
        </w:rPr>
        <w:t>.</w:t>
      </w:r>
    </w:p>
    <w:p w14:paraId="3DF426D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5.09.1964 г.)- 12.532 чел.</w:t>
      </w:r>
      <w:r w:rsidRPr="00787D63">
        <w:rPr>
          <w:color w:val="000000" w:themeColor="text1"/>
          <w:sz w:val="16"/>
          <w:szCs w:val="16"/>
          <w:vertAlign w:val="superscript"/>
        </w:rPr>
        <w:t>80</w:t>
      </w:r>
      <w:r w:rsidRPr="00787D63">
        <w:rPr>
          <w:color w:val="000000" w:themeColor="text1"/>
          <w:sz w:val="16"/>
          <w:szCs w:val="16"/>
        </w:rPr>
        <w:t>, (2005 г.)- 3600 чел.</w:t>
      </w:r>
    </w:p>
    <w:p w14:paraId="5A83D24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01-23.06.1937 г.)- А.Л. Дюфур, (23.06.1937-27.07.1938 г.)- Н.С. Казаков, (29.07.1938 г.-)- А.И. Алексеев, (1940 г.)- Маркин, (06.1942 г.)- Кацнельсон. Гендиректор (2000-е)- А.М. Вишняков. Внешний управляющий (-11.2005 г.)- В. Харитонов (осужден).</w:t>
      </w:r>
    </w:p>
    <w:p w14:paraId="0E27A63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20.05.1938 г.-)- Н.Ф. Зубков; по ПВО и охране (5.11.1938 г.-)-  Г.А. Арапов. Помощник директора по найму и увольнению (9.08.1937 г.-)- Ф.Е. Бобров.</w:t>
      </w:r>
    </w:p>
    <w:p w14:paraId="2221834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5.04.1937 г.)-  Г.О. Гутман, (5.04.1937 г.-)- В.О. Аранович, (20.05-17.12.1938 г.)- Н.Ф. Зубков, (17.12.1938 г.-)- А.С. Овсянников, (1940 г.)- Засовенко, (2001 г.)- А. Аполлонов.</w:t>
      </w:r>
    </w:p>
    <w:p w14:paraId="7AB6CE3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гл. инженера (5.04.1937 г.-)-  Г.О. Гутман.</w:t>
      </w:r>
    </w:p>
    <w:p w14:paraId="52127C2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1940 г.)- С. Гинзбург, (1941 г.)- Л.С. Троянов (Т-50).</w:t>
      </w:r>
    </w:p>
    <w:p w14:paraId="2A32ED5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оборудования (-08.1938 г.)- Быков.</w:t>
      </w:r>
    </w:p>
    <w:p w14:paraId="7EC718E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отдела: оборудования (-02.1938 г.)- Ф.Д. Кодолов.</w:t>
      </w:r>
    </w:p>
    <w:p w14:paraId="37129BD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танки: Т-26 (1932-41-), Т-46 (1936-38)- 4, Т-50 (1941-42-)- около 50 (1941), Т-34 (1942-44-)- 3927 (всего 6900), Т-44, Т-54 («объект 137», 1947-49)- 39 (1949), Т-55А (-1964-65-)- 1130 (в 1964-65 г.), Т-55ПС (1950-е-70-е), Т-80Б (1979-), Т-80БК (1990-), Т-80У (1991-98), Т-80УК (1995-98), Т-80УМ1 «Барс» (изд. 219АС-</w:t>
      </w:r>
      <w:r w:rsidRPr="00787D63">
        <w:rPr>
          <w:color w:val="000000" w:themeColor="text1"/>
          <w:sz w:val="16"/>
          <w:szCs w:val="16"/>
          <w:lang w:val="en-US"/>
        </w:rPr>
        <w:t>Ml</w:t>
      </w:r>
      <w:r w:rsidRPr="00787D63">
        <w:rPr>
          <w:color w:val="000000" w:themeColor="text1"/>
          <w:sz w:val="16"/>
          <w:szCs w:val="16"/>
        </w:rPr>
        <w:t>); САУ: СУ-100, СУ-122, ЗСУ-57-2 (1950-е-70-е); бронетранспортер БТР-Т; инженерные машины ИМР-1, БРЭМ-80У, ТММ-6; мостоукладчики МТУ-20, МТУ-72 (1950-е-70-е); спецкраны для РВСН 8Т-25, 8Т-26; танковый дизель В-4 (07.1941); модернизация танков Т-55 (1990-е); корпуса снарядов: ОС-122 - более 1 млн.; БМ-13 - 300 тыс. (ВОВ);</w:t>
      </w:r>
    </w:p>
    <w:p w14:paraId="5FF1B68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угледобывающие комбайны УКМ, ГКМ-4 (1945-48); тракторы ЗТМ-60Л, ЗТМ-80, ЗТМ-62Л, ЗТМ-82 (2004), экскаваторы ЭО-2621 (1993-2004-), траншеекопатель (1999-); бурильные машины БМ-221, гидромолот ГПМ-150, картофелекопатель КПТ, снегоочистители УМ-70, УМ-75, погрузчик ПФ-1, (2004), машина МЗС-219 для установки винтовых анкерных свай (2000-е); стиральные машины Омь-1,5, 0мь-2,0 (1989-); задвижки клиновые для нефтегазопроводов; шахтная монтажная лебедка, шахтный конвейер.</w:t>
      </w:r>
    </w:p>
    <w:p w14:paraId="56F3A1E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4 апреля 1937 г. Приказом № 0081 на ЦКБ завода № 174 возложен выпуск серийных чертежей выпускаемых заводом машин, экспериментальная работа и усовершенствования. Этим же приказом предписано довести штат ЦКБ до 100 чел., закончив его комплектование в трехмесячный срок.</w:t>
      </w:r>
      <w:r w:rsidRPr="00787D63">
        <w:rPr>
          <w:color w:val="000000" w:themeColor="text1"/>
          <w:sz w:val="16"/>
          <w:szCs w:val="16"/>
          <w:vertAlign w:val="superscript"/>
        </w:rPr>
        <w:t>139</w:t>
      </w:r>
    </w:p>
    <w:p w14:paraId="5B96B40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Б-2 завода № 174</w:t>
      </w:r>
    </w:p>
    <w:p w14:paraId="3F84F7E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8 г. начата разработка модернизированного Т-26-1 («126»). В 1940 г. после объединения заводов № 185 и № 174 продолжены работы по танку Т-26-5 «СП», получившего наименование «проект 126». В 08.1940 г. построен опытный Т-126.</w:t>
      </w:r>
    </w:p>
    <w:p w14:paraId="6B2691A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араллельно велась разработка облегченного варианта «126» - танка «127» (Голтвянский). В 12.1940 г. разработан проект улучшенного варианта Т-126 - «объект 135» (Т-50), в начале 1941 г. изготовлен опытный образец, в 02.1941 г. Т-50 пнв. Перед войной велись работы по модернизированному Т-50-2 (Т-135-2) с 57-мм пушкой.</w:t>
      </w:r>
    </w:p>
    <w:p w14:paraId="41AEE43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Руководитель группы: (1940 г.)- </w:t>
      </w:r>
      <w:r w:rsidRPr="00787D63">
        <w:rPr>
          <w:color w:val="000000" w:themeColor="text1"/>
          <w:sz w:val="16"/>
          <w:szCs w:val="16"/>
          <w:lang w:val="en-US"/>
        </w:rPr>
        <w:t>JI</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Троянов.</w:t>
      </w:r>
    </w:p>
    <w:p w14:paraId="6D75504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бъединенное КБ (ОКБ)-174, ФГУП «КБ транспортного машиностроения» /644020  г. Омск Красный пер., 2 тел. 41-85-13/</w:t>
      </w:r>
    </w:p>
    <w:p w14:paraId="4895357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КБ-174 создано в соответствии с распоряжением СМ СССР № 890 от 21.03.1958 г. на базе ОГК завода № 174 для конструкторских работ по танковой технике, зенитным самоходным установкам и специальным подвижным реактивным комплексам. Одновременно осуществляло конструкторское сопровождение серийного производства танков Т-54, Т-55, Т-80.</w:t>
      </w:r>
    </w:p>
    <w:p w14:paraId="1F3009E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зработаны новые модификации танков (Т-55М, командирский Т-80, Т-80У), установка реактивного вооружения для танка Т-54А. Разработана танковая гусеница с резинометаллическим шарниром. Велись работы над повышением защиты танков Т-54Б от радиации, экранной защитой танков от кумулятивных боеприпасов.</w:t>
      </w:r>
      <w:r w:rsidRPr="00787D63">
        <w:rPr>
          <w:color w:val="000000" w:themeColor="text1"/>
          <w:sz w:val="16"/>
          <w:szCs w:val="16"/>
          <w:vertAlign w:val="superscript"/>
        </w:rPr>
        <w:t>80</w:t>
      </w:r>
    </w:p>
    <w:p w14:paraId="10F84181" w14:textId="77777777" w:rsidR="002C041A" w:rsidRPr="00787D63" w:rsidRDefault="002C041A"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СМ №216-131сс от 14.02.1955 г. ЗСУ-57-2 пив.</w:t>
      </w:r>
    </w:p>
    <w:p w14:paraId="1EF5A4E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оловное предприятие (1990-е  г.) по разработке инженерных машин для армии.</w:t>
      </w:r>
    </w:p>
    <w:p w14:paraId="50C38D0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88 г. КБ объединилось с заводом, образовав ПО «Завод транспортного машиностроения им. Октябрьской революции». Затем- вновь самостоятельное КБ.</w:t>
      </w:r>
    </w:p>
    <w:p w14:paraId="79071DD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 1997 г. создан ходовой макет инициативной разработки перспективного танка «объект 640».</w:t>
      </w:r>
      <w:r w:rsidRPr="00787D63">
        <w:rPr>
          <w:color w:val="000000" w:themeColor="text1"/>
          <w:sz w:val="16"/>
          <w:szCs w:val="16"/>
          <w:vertAlign w:val="superscript"/>
        </w:rPr>
        <w:t>117</w:t>
      </w:r>
    </w:p>
    <w:p w14:paraId="21108D1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 2004 г. выполенно 85 НИОКР для МО, разработано более 40 изделий, принятых на вооружение.</w:t>
      </w:r>
    </w:p>
    <w:p w14:paraId="13013FA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Указу Президента РФ № 1009 от 4.08.2004 г. КБ вошло в число стратегических оборонных предприятий.</w:t>
      </w:r>
    </w:p>
    <w:p w14:paraId="31F418D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2004-07 г.-)- И.К. Шумаков.</w:t>
      </w:r>
    </w:p>
    <w:p w14:paraId="7C6A309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1958-60 г.)- А.Е. Сулин, (1960-94 г.)- А.А. Моров, (1994-2003 г.)- Б.М. Куракин. Директор (-2004- 07 г.-)- И.К. Шумаков.</w:t>
      </w:r>
    </w:p>
    <w:p w14:paraId="10D7296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здано: самоходная артиллерийская установка СУ-122 (пнв 15.03.1954 г.), ЗСУ-57-2 (пнв 14.02.1955 г.); тяжелый бронетранспортер БТР-Т; мостоукладчики: МТУ-20 на базе Т-55, «Гусеница-1», МТУ-72 на базе Т-72, МТУ-90 на базе Т-90 (2004); ремонтно-эвакуационная машина БРЭМ-1, БРЭМ-80У (2004), тяжелый механизированный мост ТММ-6 на шасси «Урал-4302» или </w:t>
      </w:r>
      <w:r w:rsidRPr="00787D63">
        <w:rPr>
          <w:color w:val="000000" w:themeColor="text1"/>
          <w:sz w:val="16"/>
          <w:szCs w:val="16"/>
          <w:lang w:val="en-US"/>
        </w:rPr>
        <w:t>M</w:t>
      </w:r>
      <w:r w:rsidRPr="00787D63">
        <w:rPr>
          <w:color w:val="000000" w:themeColor="text1"/>
          <w:sz w:val="16"/>
          <w:szCs w:val="16"/>
        </w:rPr>
        <w:t>3</w:t>
      </w:r>
      <w:r w:rsidRPr="00787D63">
        <w:rPr>
          <w:color w:val="000000" w:themeColor="text1"/>
          <w:sz w:val="16"/>
          <w:szCs w:val="16"/>
          <w:lang w:val="en-US"/>
        </w:rPr>
        <w:t>KT</w:t>
      </w:r>
      <w:r w:rsidRPr="00787D63">
        <w:rPr>
          <w:color w:val="000000" w:themeColor="text1"/>
          <w:sz w:val="16"/>
          <w:szCs w:val="16"/>
        </w:rPr>
        <w:t>-7930 (пнв в 2004 г.), штурмовой мост МТУ-90 набазе Т-90, «Гусеница-2» (2004); шасси инженерных машин разграждения ИМР-2, ИМР-3; тяжелая огнеметная система ТОС-1 «Буратино» (2004), тренажер механика-водителя ТВ-219 (2004) (11982).</w:t>
      </w:r>
    </w:p>
    <w:p w14:paraId="295C7418" w14:textId="77777777" w:rsidR="005A7691" w:rsidRPr="00787D63" w:rsidRDefault="005A7691" w:rsidP="00787D63">
      <w:pPr>
        <w:autoSpaceDE w:val="0"/>
        <w:autoSpaceDN w:val="0"/>
        <w:adjustRightInd w:val="0"/>
        <w:jc w:val="both"/>
        <w:rPr>
          <w:color w:val="000000" w:themeColor="text1"/>
          <w:sz w:val="16"/>
          <w:szCs w:val="16"/>
        </w:rPr>
      </w:pPr>
    </w:p>
    <w:p w14:paraId="5ADE731E" w14:textId="77777777" w:rsidR="002C041A" w:rsidRPr="00787D63" w:rsidRDefault="002C041A" w:rsidP="00787D63">
      <w:pPr>
        <w:pStyle w:val="rtejustify"/>
        <w:spacing w:before="0" w:after="0"/>
        <w:rPr>
          <w:color w:val="000000" w:themeColor="text1"/>
          <w:sz w:val="16"/>
          <w:szCs w:val="16"/>
        </w:rPr>
      </w:pPr>
      <w:r w:rsidRPr="00787D63">
        <w:rPr>
          <w:rStyle w:val="af0"/>
          <w:bCs/>
          <w:i w:val="0"/>
          <w:color w:val="000000" w:themeColor="text1"/>
          <w:sz w:val="16"/>
          <w:szCs w:val="16"/>
        </w:rPr>
        <w:t>14 апреля</w:t>
      </w:r>
      <w:r w:rsidRPr="00787D63">
        <w:rPr>
          <w:color w:val="000000" w:themeColor="text1"/>
          <w:sz w:val="16"/>
          <w:szCs w:val="16"/>
        </w:rPr>
        <w:t xml:space="preserve"> 1937. Постановление СТО СССР № 74сс «О покупке образцов маломощных моторов». (ГА РФ. Ф. Р</w:t>
      </w:r>
      <w:r w:rsidRPr="00787D63">
        <w:rPr>
          <w:color w:val="000000" w:themeColor="text1"/>
          <w:sz w:val="16"/>
          <w:szCs w:val="16"/>
        </w:rPr>
        <w:noBreakHyphen/>
        <w:t>8418. Оп. 28. Д. 11. Л. 318) (15460).</w:t>
      </w:r>
    </w:p>
    <w:p w14:paraId="22F31ACB" w14:textId="77777777" w:rsidR="002C041A" w:rsidRPr="00787D63" w:rsidRDefault="002C041A" w:rsidP="00787D63">
      <w:pPr>
        <w:pStyle w:val="rtejustify"/>
        <w:spacing w:before="0" w:after="0"/>
        <w:rPr>
          <w:color w:val="000000" w:themeColor="text1"/>
          <w:sz w:val="16"/>
          <w:szCs w:val="16"/>
        </w:rPr>
      </w:pPr>
    </w:p>
    <w:p w14:paraId="6357AFD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602B47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0D2D4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апреля 1937 вышел приказ ПГУ НКОП N 027:</w:t>
      </w:r>
    </w:p>
    <w:p w14:paraId="533EBC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организации СКБ и приведения в порядок в кратчайший срок рабочих чертежей, а также организации производства самолета ДБ-3 на заводе 39..." Подписал Нач. ПГУ М.М.К. (2146,75).</w:t>
      </w:r>
    </w:p>
    <w:p w14:paraId="28D7E3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D32278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5 апреля 1937 Управление ВВС (УВВС) приняло противоречивое решение по Валти. С одной стороны, соглашались оставить старую американскую установку в задней кабине, приспособив ее под пулемет ДА с боезапасом в 750 патронов, и уменьшить количество подкрыльевых бомбодержателей до восьми (как у американцев). С другой - непременно требовали установки химического вооружения. В него должны были войти два дымовых прибора ДАП-100 под фюзеляжем или шесть выливных приборов ВАП-4 (четыре под фюзеляжем и два под консолями крыла). Поскольку для монтажа ВАПов под крылом нужно было ставить бомбодержатели, сразу возник вопрос: а нельзя ли альтернативно вешать на них бомбы? </w:t>
      </w:r>
    </w:p>
    <w:p w14:paraId="082285F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торонники глубокой модернизации V-11G шли дальше. Они требовали для первых серий шкворневую установку делать не под ДА, а под более современный ШКАС, и с непрерывным (ленточным) питанием (в ДА патроны подавались из дисковых магазинов, которые надо было часто менять). В дальнейшем же следовало монтировать экранированную турель-башню. В комплект оборудования намеревались включить радиополукомпас, который в ВВС РККА тогда был редкостью даже на более крупных самолетах. Машину намеревались выпускать в трех вариантах: штурмовик, легкий бомбардировщик и разведчик. Первый имел экипаж из двух человек, два других -из трех. Штурмовик нес в крыле четыре пулемета, бомбардировщик и разведчик - по два. </w:t>
      </w:r>
    </w:p>
    <w:p w14:paraId="2F7AF3C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Но против глубокой модернизации активно возражала промышленность. </w:t>
      </w:r>
    </w:p>
    <w:p w14:paraId="1AE7145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уководство ГУАП НКТП, а затем сменившего его ПГУ НКОП, стремились побыстрее запустить самолет в серию и отчитаться о выполнении плановых заданий. Любые переделки неизбежно затягивали процесс. Предлагалось первые серии запустить с минимальными отличиями от американского оригинала, а модернизацию оставить "на потом". Командование ВВС, жаждущее скорей заменить в строевых частях устаревшие Р-5Ш и ССС, в конце концов согласилось с этим. В апреле 1937 г. начальник штаба ВВС Лавров писал начальнику ВВС Я.И.Алкснису: "Основная установка, которую мы приняли сейчас, заключается в том, чтобы на первых сериях делать как можно меньше капитальных переделок". Т.о., в руководстве ВВС боролись две тенденции: кардинально переделать вооружение и оборудование американского штурмовика, но тем самым задержать его серийное производство и реальное поступление в строевые части, или ограничиться минимальными переделками, зато быстро поставить самолет в строй (11470).</w:t>
      </w:r>
    </w:p>
    <w:p w14:paraId="2E0397BC" w14:textId="77777777" w:rsidR="005A7691" w:rsidRPr="00787D63" w:rsidRDefault="005A7691" w:rsidP="00787D63">
      <w:pPr>
        <w:autoSpaceDE w:val="0"/>
        <w:autoSpaceDN w:val="0"/>
        <w:adjustRightInd w:val="0"/>
        <w:jc w:val="both"/>
        <w:rPr>
          <w:color w:val="000000" w:themeColor="text1"/>
          <w:sz w:val="16"/>
          <w:szCs w:val="16"/>
        </w:rPr>
      </w:pPr>
    </w:p>
    <w:p w14:paraId="5AE0CA22" w14:textId="77777777" w:rsidR="00514888" w:rsidRPr="00787D63" w:rsidRDefault="00514888" w:rsidP="00787D63">
      <w:pPr>
        <w:pStyle w:val="rtejustify"/>
        <w:shd w:val="clear" w:color="auto" w:fill="FFFFFF"/>
        <w:spacing w:before="0" w:after="0"/>
        <w:rPr>
          <w:color w:val="000000" w:themeColor="text1"/>
          <w:sz w:val="16"/>
          <w:szCs w:val="16"/>
        </w:rPr>
      </w:pPr>
      <w:r w:rsidRPr="00787D63">
        <w:rPr>
          <w:color w:val="000000" w:themeColor="text1"/>
          <w:sz w:val="16"/>
          <w:szCs w:val="16"/>
        </w:rPr>
        <w:t>15 апреля 1937 Управление ВВС (УВВС) приняло противоречивое решение. С одной стороны, соглашались оставить на Валти старую американскую установку в задней кабине, приспособив ее под пулемет ДА с боезапасом в 750 патронов, и уменьшить количество подкрыльевых бомбодержа</w:t>
      </w:r>
      <w:r w:rsidRPr="00787D63">
        <w:rPr>
          <w:color w:val="000000" w:themeColor="text1"/>
          <w:sz w:val="16"/>
          <w:szCs w:val="16"/>
        </w:rPr>
        <w:softHyphen/>
        <w:t xml:space="preserve">телей до восьми (как у американцев). </w:t>
      </w:r>
      <w:r w:rsidRPr="00787D63">
        <w:rPr>
          <w:color w:val="000000" w:themeColor="text1"/>
          <w:sz w:val="16"/>
          <w:szCs w:val="16"/>
        </w:rPr>
        <w:lastRenderedPageBreak/>
        <w:t>С другой – непременно требовали установки химического вооружения. В него должны были войти два дымовых прибора ДАП-100 под фюзеляжем или шесть выливных приборов ВАП-4 (четыре под фюзеляжем и два под консолями крыла). Поскольку для монтажа ВАПов под крылом нужно было ставить бомбодержатели, сразу возник вопрос: а нельзя ли альтернативно вешать на них бомбы?</w:t>
      </w:r>
    </w:p>
    <w:p w14:paraId="7CB75516" w14:textId="77777777" w:rsidR="00514888" w:rsidRPr="00787D63" w:rsidRDefault="00514888" w:rsidP="00787D63">
      <w:pPr>
        <w:pStyle w:val="rtejustify"/>
        <w:shd w:val="clear" w:color="auto" w:fill="FFFFFF"/>
        <w:spacing w:before="0" w:after="0"/>
        <w:rPr>
          <w:color w:val="000000" w:themeColor="text1"/>
          <w:sz w:val="16"/>
          <w:szCs w:val="16"/>
        </w:rPr>
      </w:pPr>
      <w:r w:rsidRPr="00787D63">
        <w:rPr>
          <w:color w:val="000000" w:themeColor="text1"/>
          <w:sz w:val="16"/>
          <w:szCs w:val="16"/>
        </w:rPr>
        <w:t>Сторонники глубокой модернизации V-11G шли дальше. Они требовали для первых серий шквор</w:t>
      </w:r>
      <w:r w:rsidRPr="00787D63">
        <w:rPr>
          <w:color w:val="000000" w:themeColor="text1"/>
          <w:sz w:val="16"/>
          <w:szCs w:val="16"/>
        </w:rPr>
        <w:softHyphen/>
        <w:t>не</w:t>
      </w:r>
      <w:r w:rsidRPr="00787D63">
        <w:rPr>
          <w:color w:val="000000" w:themeColor="text1"/>
          <w:sz w:val="16"/>
          <w:szCs w:val="16"/>
        </w:rPr>
        <w:softHyphen/>
        <w:t>вую установку делать не под ДА, а под более современный ШКАС, и с непрерывным (ленточным) питанием (в ДА патроны подавались из дисковых магазинов, которые надо было часто менять). В дальнейшем же следовало монтировать экранированную турель-башню. В комплект оборудо</w:t>
      </w:r>
      <w:r w:rsidRPr="00787D63">
        <w:rPr>
          <w:color w:val="000000" w:themeColor="text1"/>
          <w:sz w:val="16"/>
          <w:szCs w:val="16"/>
        </w:rPr>
        <w:softHyphen/>
        <w:t>вания намеревались включить радиополукомпас, который в ВВС РККА тогда был редкостью даже на более крупных самолетах. Машину намеревались выпускать в трех вариантах: штурмовик, легкий бомбардировщик и разведчик. Первый имел экипаж из двух человек, два других – из трех. Штурмовик нес в крыле четыре пулемета, бомбардировщик и разведчик – по два.</w:t>
      </w:r>
    </w:p>
    <w:p w14:paraId="20482BEC" w14:textId="77777777" w:rsidR="00514888" w:rsidRPr="00787D63" w:rsidRDefault="00514888" w:rsidP="00787D63">
      <w:pPr>
        <w:pStyle w:val="rtejustify"/>
        <w:shd w:val="clear" w:color="auto" w:fill="FFFFFF"/>
        <w:spacing w:before="0" w:after="0"/>
        <w:rPr>
          <w:color w:val="000000" w:themeColor="text1"/>
          <w:sz w:val="16"/>
          <w:szCs w:val="16"/>
        </w:rPr>
      </w:pPr>
      <w:r w:rsidRPr="00787D63">
        <w:rPr>
          <w:color w:val="000000" w:themeColor="text1"/>
          <w:sz w:val="16"/>
          <w:szCs w:val="16"/>
        </w:rPr>
        <w:t>Но против глубокой модернизации активно возражала промышленность.</w:t>
      </w:r>
    </w:p>
    <w:p w14:paraId="0BC9CB30" w14:textId="77777777" w:rsidR="00514888" w:rsidRPr="00787D63" w:rsidRDefault="00514888" w:rsidP="00787D63">
      <w:pPr>
        <w:pStyle w:val="rtejustify"/>
        <w:shd w:val="clear" w:color="auto" w:fill="FFFFFF"/>
        <w:spacing w:before="0" w:after="0"/>
        <w:rPr>
          <w:color w:val="000000" w:themeColor="text1"/>
          <w:sz w:val="16"/>
          <w:szCs w:val="16"/>
        </w:rPr>
      </w:pPr>
      <w:r w:rsidRPr="00787D63">
        <w:rPr>
          <w:color w:val="000000" w:themeColor="text1"/>
          <w:sz w:val="16"/>
          <w:szCs w:val="16"/>
        </w:rPr>
        <w:t>Руководство ГУАП НКТП, а затем сменившего его ПГУ НКОП, стремились побыстрее запустить самолет в серию и отчитаться о выполнении плановых заданий. Любые переделки неизбежно затягивали процесс. Предлагалось первые серии запустить с минимальными отличиями от амери</w:t>
      </w:r>
      <w:r w:rsidRPr="00787D63">
        <w:rPr>
          <w:color w:val="000000" w:themeColor="text1"/>
          <w:sz w:val="16"/>
          <w:szCs w:val="16"/>
        </w:rPr>
        <w:softHyphen/>
        <w:t>канского оригинала, а модернизацию оставить «на потом». Командование ВВС, жаждущее скорей заменить в строевых частях устаревшие Р-5Ш и ССС, в конце концов согласилось с этим. В апреле 1937 г. начальник штаба ВВС Лавров писал начальнику ВВС Я. И. Алкснису:</w:t>
      </w:r>
    </w:p>
    <w:p w14:paraId="5784AABB" w14:textId="77777777" w:rsidR="00514888" w:rsidRPr="00787D63" w:rsidRDefault="00514888" w:rsidP="00787D63">
      <w:pPr>
        <w:pStyle w:val="ae"/>
        <w:shd w:val="clear" w:color="auto" w:fill="FFFFFF"/>
        <w:spacing w:before="0" w:after="0"/>
        <w:jc w:val="both"/>
        <w:textAlignment w:val="baseline"/>
        <w:rPr>
          <w:rStyle w:val="af0"/>
          <w:rFonts w:eastAsiaTheme="majorEastAsia"/>
          <w:i w:val="0"/>
          <w:color w:val="000000" w:themeColor="text1"/>
          <w:sz w:val="16"/>
          <w:szCs w:val="16"/>
          <w:bdr w:val="none" w:sz="0" w:space="0" w:color="auto" w:frame="1"/>
        </w:rPr>
      </w:pPr>
      <w:r w:rsidRPr="00787D63">
        <w:rPr>
          <w:rStyle w:val="af0"/>
          <w:rFonts w:eastAsiaTheme="majorEastAsia"/>
          <w:i w:val="0"/>
          <w:color w:val="000000" w:themeColor="text1"/>
          <w:sz w:val="16"/>
          <w:szCs w:val="16"/>
          <w:bdr w:val="none" w:sz="0" w:space="0" w:color="auto" w:frame="1"/>
        </w:rPr>
        <w:t>«Основная установка, которую мы приняли сейчас, заключается в том, чтобы на первых сериях делать как можно меньше капитальных переделок» (19199).</w:t>
      </w:r>
    </w:p>
    <w:p w14:paraId="1796ADEA" w14:textId="77777777" w:rsidR="00514888" w:rsidRPr="00787D63" w:rsidRDefault="00514888" w:rsidP="00787D63">
      <w:pPr>
        <w:pStyle w:val="ae"/>
        <w:shd w:val="clear" w:color="auto" w:fill="FFFFFF"/>
        <w:spacing w:before="0" w:after="0"/>
        <w:jc w:val="both"/>
        <w:textAlignment w:val="baseline"/>
        <w:rPr>
          <w:color w:val="000000" w:themeColor="text1"/>
          <w:sz w:val="16"/>
          <w:szCs w:val="16"/>
        </w:rPr>
      </w:pPr>
    </w:p>
    <w:p w14:paraId="0A9AA5A8" w14:textId="77777777" w:rsidR="002C041A" w:rsidRPr="00787D63" w:rsidRDefault="002C041A" w:rsidP="00787D63">
      <w:pPr>
        <w:jc w:val="both"/>
        <w:rPr>
          <w:color w:val="000000" w:themeColor="text1"/>
          <w:sz w:val="16"/>
          <w:szCs w:val="16"/>
        </w:rPr>
      </w:pPr>
      <w:r w:rsidRPr="00787D63">
        <w:rPr>
          <w:color w:val="000000" w:themeColor="text1"/>
          <w:sz w:val="16"/>
          <w:szCs w:val="16"/>
        </w:rPr>
        <w:t>15 апреля в 1937 году между Советским Союзом и Чехословакией подписан договор о поставке 61 бомбардировщика «СБ» и развертывании лицензионного производства 161 самолета (101 бомбардировщика и 60 разведчиков). Первые самолеты, обозначенные в Чехословакии как «В.71», начали поступать уже в том же месяце, а серийное производство продолжалось до осени 1938 года, когда в страну прекратила поставки алюминия Швеция. На момент оккупации Чехословакии Третьим Рейхом кроме поставленных 61 самолета из СССР чехи построили 111 самолетов (единственным отличием был один пулемет в передней полусфере вместо двух). 45 машин было построено заводом "Аэро" (серийные № 101-151) и 66 - "Авиа" (152-217). Причем производство продолжалось и под оккупацией с середины 1939 по конец апреля 1941 года. Из этих машин 42 были поставлены в Болгарию и шесть - в Венгрию. Непонятно куда делись еще четыре машины, так как в 1941 году на вооружение Люфтваффе поступили 120 самолетов. Начиная с 1939 года самолеты использовались в качестве учебных бомбардировщиков в летных школах. Позже они были переданы в следующие «Luftdienst-Kommandos»: 1\6, 2\6, 1\7, 2\7, 1\11, 2\11, 1\12, 2\12, 1\13, 1\67, 1\68 и 4\68. В апреле 1944 года Luftdienst-Kommandos были преобразованы в Fliegerzielgeschwader. На 30 апреля 1944 года в составе Люфтваффе числилось только 42 В.71. Причем они числились даже в I.\KG 200 и использовались для заброски агентов в тыл советских войск. Большинство из оставшихся машин были списаны летом 1944 года и на 30 сентября 1944 года в составе Люфтваффе числилось всего 9 машин (15100).</w:t>
      </w:r>
    </w:p>
    <w:p w14:paraId="69D1C19F" w14:textId="77777777" w:rsidR="002C041A" w:rsidRPr="00787D63" w:rsidRDefault="002C041A" w:rsidP="00787D63">
      <w:pPr>
        <w:jc w:val="both"/>
        <w:rPr>
          <w:color w:val="000000" w:themeColor="text1"/>
          <w:sz w:val="16"/>
          <w:szCs w:val="16"/>
        </w:rPr>
      </w:pPr>
    </w:p>
    <w:p w14:paraId="2EFDD5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апреля 1937 вышел приказ НКОП "О производстве винтов изменяемого в полете шага (ВИШ) типа Гамильтон" (2358).</w:t>
      </w:r>
    </w:p>
    <w:p w14:paraId="5AED55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DE77827" w14:textId="77777777" w:rsidR="002C041A" w:rsidRPr="00787D63" w:rsidRDefault="002C041A" w:rsidP="00787D63">
      <w:pPr>
        <w:pStyle w:val="rtejustify"/>
        <w:spacing w:before="0" w:after="0"/>
        <w:rPr>
          <w:color w:val="000000" w:themeColor="text1"/>
          <w:sz w:val="16"/>
          <w:szCs w:val="16"/>
        </w:rPr>
      </w:pPr>
      <w:r w:rsidRPr="00787D63">
        <w:rPr>
          <w:rStyle w:val="af0"/>
          <w:bCs/>
          <w:i w:val="0"/>
          <w:color w:val="000000" w:themeColor="text1"/>
          <w:sz w:val="16"/>
          <w:szCs w:val="16"/>
        </w:rPr>
        <w:t>15 апреля 1937 вышел приказ НКОП № 0084.</w:t>
      </w:r>
      <w:r w:rsidRPr="00787D63">
        <w:rPr>
          <w:color w:val="000000" w:themeColor="text1"/>
          <w:sz w:val="16"/>
          <w:szCs w:val="16"/>
        </w:rPr>
        <w:t xml:space="preserve"> О производстве винтов изменяемого в полете шага (ВИШ) типа «Гамильтон». (РГАЭ. Ф. 7515. Оп. 1. Д. 69. Л. 185</w:t>
      </w:r>
      <w:r w:rsidRPr="00787D63">
        <w:rPr>
          <w:color w:val="000000" w:themeColor="text1"/>
          <w:sz w:val="16"/>
          <w:szCs w:val="16"/>
        </w:rPr>
        <w:noBreakHyphen/>
        <w:t>189) (15244).</w:t>
      </w:r>
    </w:p>
    <w:p w14:paraId="13F94D9B" w14:textId="77777777" w:rsidR="002C041A" w:rsidRPr="00787D63" w:rsidRDefault="002C041A" w:rsidP="00787D63">
      <w:pPr>
        <w:pStyle w:val="rtejustify"/>
        <w:spacing w:before="0" w:after="0"/>
        <w:rPr>
          <w:color w:val="000000" w:themeColor="text1"/>
          <w:sz w:val="16"/>
          <w:szCs w:val="16"/>
        </w:rPr>
      </w:pPr>
    </w:p>
    <w:p w14:paraId="5E22FA3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5 апреля 1937 г. Приказом № 0084 заводу (Завод № 28 им. Орджоникидзе </w:t>
      </w:r>
      <w:r w:rsidRPr="00787D63">
        <w:rPr>
          <w:color w:val="000000" w:themeColor="text1"/>
          <w:sz w:val="16"/>
          <w:szCs w:val="16"/>
          <w:lang w:val="en-US"/>
        </w:rPr>
        <w:t>BCHX</w:t>
      </w:r>
      <w:r w:rsidRPr="00787D63">
        <w:rPr>
          <w:color w:val="000000" w:themeColor="text1"/>
          <w:sz w:val="16"/>
          <w:szCs w:val="16"/>
        </w:rPr>
        <w:t>, НКТП, НКОП, НКАП, МАП, МСиДМ, Мебельная фабрика Хорькова и Адамчика, Аэротехнический завод «Адамчик, Кузнецов и Лобанов» ВСНХ, Московский Аэротехнический завод ВСНХ, Завод № 8 «Пропеллер» ВСНХ, Государственный авиационный завод № 8 (ГАЗ-8) «Пропеллер» ВСНХ, ОАО «Пневмостроймашина» / г. Москва ул. Долгоруковская, 27 (1920 г.); М. Грузинская, Столярный пер., 5, 7, 10 «ГАЗ восьмой» (1927 г.);  г. Москва, 22 п/я 2263 (1928 г.);  г. Свердловск/ /620100  г. Екатеринбург Сибирский тракт, 1-й км, 8 тел. (343) 264-66-00/) установлена программа на 1937 г. - 2500 ВИШ-2 и ВИШ-3 (11982).</w:t>
      </w:r>
    </w:p>
    <w:p w14:paraId="7EE4FD31" w14:textId="77777777" w:rsidR="005A7691" w:rsidRPr="00787D63" w:rsidRDefault="005A7691" w:rsidP="00787D63">
      <w:pPr>
        <w:autoSpaceDE w:val="0"/>
        <w:autoSpaceDN w:val="0"/>
        <w:adjustRightInd w:val="0"/>
        <w:jc w:val="both"/>
        <w:rPr>
          <w:color w:val="000000" w:themeColor="text1"/>
          <w:sz w:val="16"/>
          <w:szCs w:val="16"/>
        </w:rPr>
      </w:pPr>
    </w:p>
    <w:p w14:paraId="31D2476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 апреля 1937 г. Приказом № 0084 заводу (ГС комбинат № 150 НКТП, НКОП, НКАП, Ступинский комбинат легких сплавов, Металлургический комбинат № 150, Ступинский металургический комбинат, ОАО «Ступинский металургический комбинат» (СМК), ЗАО СМК, ОАО «Ступинская металлургическая компания» (СМК) /142800  г. Ступино-1 Московской обл. ул. Пристанционная, 19 тел. 47-001, 262-70-10/) установлена программа на 1937 г. - 2500 втулок (первоначально производственная программа включала 700 ВИШ-3). Пр. № 59сс от 16.02.1938 г. заводу установлена программа по выпуску в/винтов на 1938 г.: ВИШ-21 - 650 шт., ВИШ-3 - 900 шт., ВИШ-6 - 300 шт., для М-25 - 2800 шт. По пр. № 73с от 4/8.03.1938 г. требовалось начать подготовку к производству винтов Ратье для мотора МВ-6 и выпустить в 1938 г. 100 винтов. Приказом № 381сс от 29.09.1938 г. в производственную программу завода на 1938 г. включен выпуск винтов ВИШ-26, -6А, -3, - 21,-28, -23,-17.</w:t>
      </w:r>
    </w:p>
    <w:p w14:paraId="6B08EA0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8 г. на авиакомбинате создается опытное производство. В 08.1938 г. оно преобразуется в ОКБ-150. С 1.04.1941 г. при комбинате организовано Серийное КБ.</w:t>
      </w:r>
    </w:p>
    <w:p w14:paraId="50077C5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начала 1938 г. начато строительство прокатного производства (производство № 4). Для него были заказаны в Америке (у Форда) прокатные станы. Полностью завод вступил в строй в 1940 г., когда было выпущено 4191 т дюралевого проката. В 05.1941 г. 1-я очередь комбината вышла на проектную мощность, комбинат на тот момент был крупнейшим в мире. Перед войной выпускались в/винты ВИШ-21, -22Е, -22Т, -23, -61, В-25.</w:t>
      </w:r>
    </w:p>
    <w:p w14:paraId="4A3AEA0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358с от 19.07.1940 г. на комбинате созданы два самостоятельных производства: завод по в/винтам при ЗГУ и прокатный завод, по приказу № 240с от 18.03.1941 г. переданный в 9ГУ НКАП.</w:t>
      </w:r>
    </w:p>
    <w:p w14:paraId="5130099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741с от 8.10.1941 г.</w:t>
      </w:r>
      <w:r w:rsidRPr="00787D63">
        <w:rPr>
          <w:color w:val="000000" w:themeColor="text1"/>
          <w:sz w:val="16"/>
          <w:szCs w:val="16"/>
          <w:vertAlign w:val="superscript"/>
        </w:rPr>
        <w:t>47</w:t>
      </w:r>
      <w:r w:rsidRPr="00787D63">
        <w:rPr>
          <w:color w:val="000000" w:themeColor="text1"/>
          <w:sz w:val="16"/>
          <w:szCs w:val="16"/>
        </w:rPr>
        <w:t xml:space="preserve"> и приказом НКАП № 1053сс от 09.10.1941 г. комбинат № 150 эвакуирован в три места: винтовое производство авиакомбината- в Куйбышев, пос. Безымянка на территорию бытовок завода № 122 и получает обозначение завод № 35; часть металлургического- в  г. Каменск- Уральский Свердловской обл. на площадку строящегося завода № 268 НКАП и продолжила действовать как комбинат № 150; часть металлообрабатывающего оборудования оказалась на площадке завода № 491 НКАП в  г. В. Салда Свердловской обл. и передана там по приказу № 1069с от 14.10.1941 г. заводу № 95 НКАП.</w:t>
      </w:r>
    </w:p>
    <w:p w14:paraId="3AEDE9C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1292 от 16.02.1942 г. и приказом № 143с от 20.02.1942 г. часть металлургического производства (до 50% оборудования и 1600 чел.) вернулась из  г. Каменска на старое место для огранизации производства проката и штамповок из легких сплавов и стало называться Металлургический авиакомбинат № 150 НКАП.</w:t>
      </w:r>
      <w:r w:rsidRPr="00787D63">
        <w:rPr>
          <w:color w:val="000000" w:themeColor="text1"/>
          <w:sz w:val="16"/>
          <w:szCs w:val="16"/>
          <w:vertAlign w:val="superscript"/>
        </w:rPr>
        <w:t>36</w:t>
      </w:r>
      <w:r w:rsidRPr="00787D63">
        <w:rPr>
          <w:color w:val="000000" w:themeColor="text1"/>
          <w:sz w:val="16"/>
          <w:szCs w:val="16"/>
        </w:rPr>
        <w:t xml:space="preserve"> Остальные мощности комбината в Каменске переданы заводу № 268 НКАП.</w:t>
      </w:r>
    </w:p>
    <w:p w14:paraId="542D9EE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8.07.1942 г. вышло постановление ГКО № 1913 об увеличении выпуска алюминиевого листового проката на заводе.</w:t>
      </w:r>
    </w:p>
    <w:p w14:paraId="7534EAB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01.1945 г. в состав завода № 150 НКАП по приказу № 9с от 16.01.1945 г. влит завод № 49 НКАП из Уфы. Далее по приказу № 161с от 20.04.1945 г. в состав завода № 150 влит опытный завод № 25 НКАП ( г. Ступино) с образованием винтового ОКБ с опытным цехом комбината № 150. На заводе № 150 началось производство в/винтов. Далее винтовое производство выделено в самостоятельный серийный завод № 120.</w:t>
      </w:r>
    </w:p>
    <w:p w14:paraId="0A1C50A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6 г. заводу поставлено 764 трофейных металлорежущих станка.</w:t>
      </w:r>
    </w:p>
    <w:p w14:paraId="7B500F0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СМ СССР № 713-342 от 26.06.1957 г. передан в ведение СНХ РСФСР. Возможно, имел наименование «п/я А-1977» (1971 г.).</w:t>
      </w:r>
    </w:p>
    <w:p w14:paraId="495D8E5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1990-е-2000-е  г.): полуфабрикаты из алюминиевых, титановых, жаропрочных сплавов для авиационной и космической промышленности; кованые и прессованные заготовки; автомобильные диски, радиаторы.</w:t>
      </w:r>
      <w:r w:rsidRPr="00787D63">
        <w:rPr>
          <w:color w:val="000000" w:themeColor="text1"/>
          <w:sz w:val="16"/>
          <w:szCs w:val="16"/>
          <w:vertAlign w:val="superscript"/>
        </w:rPr>
        <w:t>69</w:t>
      </w:r>
    </w:p>
    <w:p w14:paraId="252B1AF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ходил в состав НПО «Авиатехнология». В 1997 г. ОАО СМК преобразовано в ЗАО. В 2002 г. завод был обанкрочен, на его базе создано ЗАО «Ступинский металлургический завод». По Указу Президента РФ № 1009 от 4.08.2004 г. ОАО СМК вошло в число стратегических оборонных предприятий.</w:t>
      </w:r>
    </w:p>
    <w:p w14:paraId="01B7454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936-11.1940 г.)-  Г.В. Визирян, (-11.1940-41 г.)- И.В. Окунев, (1941 г.-)- А.И. Марочкин, (1942- 03.1946 г.-)- А.Ф. Белов, Е.В. Никонов, (1996 г.)- А.И. Батурин, (-1998-2002 г.-)- Н.М. Рябыкин.</w:t>
      </w:r>
      <w:r w:rsidRPr="00787D63">
        <w:rPr>
          <w:color w:val="000000" w:themeColor="text1"/>
          <w:sz w:val="16"/>
          <w:szCs w:val="16"/>
          <w:vertAlign w:val="superscript"/>
        </w:rPr>
        <w:t>49</w:t>
      </w:r>
      <w:r w:rsidRPr="00787D63">
        <w:rPr>
          <w:color w:val="000000" w:themeColor="text1"/>
          <w:sz w:val="16"/>
          <w:szCs w:val="16"/>
        </w:rPr>
        <w:t xml:space="preserve"> Гендиректор (2003 г.)- В. Дмитрии, А. Черников.</w:t>
      </w:r>
    </w:p>
    <w:p w14:paraId="6EE8DDA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06.1937 г.)- В.В. Алле; по ПВО и охране (17.12.1938 г.-)- А.В. Волков.</w:t>
      </w:r>
    </w:p>
    <w:p w14:paraId="768C1FF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исполнительный (2004 г.)- М. Корнеев; технический (2005 г.)- С. Кононов.</w:t>
      </w:r>
    </w:p>
    <w:p w14:paraId="78B4396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36-; 13.02.1938 г.-)- А.И. Еремеев, (-06.1937-19.01.1938 г.)- В.В. Алле (снят), (-10.1940 г.)- А.Х. Пивоварчук, (1941-45 г.)- В.К. Державцев, (1951-77 г.)- В.А. Ливанов.</w:t>
      </w:r>
    </w:p>
    <w:p w14:paraId="350AEE1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К.И. Жданов.</w:t>
      </w:r>
    </w:p>
    <w:p w14:paraId="7F5C17A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технолог (1936 г.)- Н.П. Фирюбин, А.С. Штейнбер г. Начальник управления продаж (2005 г.)- А.А. Костин.</w:t>
      </w:r>
    </w:p>
    <w:p w14:paraId="0B04702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прокатного завода (11.1938 г.)- Ю. Г. Музалевский.</w:t>
      </w:r>
    </w:p>
    <w:p w14:paraId="4450812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КБ комбината № 150 НКАП, ОКБ-150 НКАП гл. конструктора К.И. Жданова</w:t>
      </w:r>
    </w:p>
    <w:p w14:paraId="5F76C8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КБ авиакомбината № 150 образовано 22.03.1939 г. по приказу НКАП № 80/к от 21.03.1939 г. на базе его опытного производства.</w:t>
      </w:r>
    </w:p>
    <w:p w14:paraId="6B03077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Его гл. конструктор в 1938-1972г,- видный конструктор воздушных винтов К.И. Жданов {1906-86}, работавший до этого нач. конструкторской бригады завода № 28. Перед войной созданы в/винты ВИШ-23, -21, - 26, -28, АВ-2П-2.</w:t>
      </w:r>
    </w:p>
    <w:p w14:paraId="6E423EA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0.1941 г. эвакуировалось в Куйбышев вместе с авиакомбинатом № 150 на площадку завода № 122. Монтаж оборудования здесь закончен в 11.1941 г.</w:t>
      </w:r>
    </w:p>
    <w:p w14:paraId="7E69EE5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КБ-150 МАП гл. конструктора К.И. Жданова</w:t>
      </w:r>
    </w:p>
    <w:p w14:paraId="40E8AA6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 01.1944 г. ОКБ тогда уже завода № 35 вместе с винтовым ОКБ завода № 28 и регуляторным ОКБ-132 возвращаются в Ступино на территорию винтового производства авиакомбината № 150 и образуют опытный винтостроительный завод № 25. Директором назначается М.С. Бондалетов, гл. инженером- Д.М. Дубровский. Гл. конструктором остается Жданов.</w:t>
      </w:r>
    </w:p>
    <w:p w14:paraId="38DE6A4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161с от 20.04.1945 г. завод № 25 реорганизуется в ОКБ комбината № 150.</w:t>
      </w:r>
    </w:p>
    <w:p w14:paraId="479F90A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155с от 25.03.1946 г. ОКБ-150 снова преобразуется в самостоятельный опытный завод № 120. Директором- гл. конструктором назначен Жданов, гл. инженером- Б.А. Пережогин.</w:t>
      </w:r>
    </w:p>
    <w:p w14:paraId="4F7D9B0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МАП № 417 от 17.06.1948 г. на базе опытного завода № 120 образованы два самостоятельных предприятия: серийный завод № 120 и ОКБ-120 (11982).</w:t>
      </w:r>
    </w:p>
    <w:p w14:paraId="20B24500" w14:textId="77777777" w:rsidR="002C041A" w:rsidRPr="00787D63" w:rsidRDefault="002C041A" w:rsidP="00787D63">
      <w:pPr>
        <w:numPr>
          <w:ilvl w:val="12"/>
          <w:numId w:val="0"/>
        </w:numPr>
        <w:autoSpaceDE w:val="0"/>
        <w:autoSpaceDN w:val="0"/>
        <w:adjustRightInd w:val="0"/>
        <w:jc w:val="both"/>
        <w:rPr>
          <w:color w:val="000000" w:themeColor="text1"/>
          <w:sz w:val="16"/>
          <w:szCs w:val="16"/>
        </w:rPr>
      </w:pPr>
    </w:p>
    <w:p w14:paraId="18925DFF" w14:textId="77777777" w:rsidR="00377130" w:rsidRPr="00787D63" w:rsidRDefault="00377130" w:rsidP="00787D63">
      <w:pPr>
        <w:jc w:val="both"/>
        <w:rPr>
          <w:color w:val="0070C0"/>
          <w:sz w:val="16"/>
          <w:szCs w:val="16"/>
        </w:rPr>
      </w:pPr>
      <w:r w:rsidRPr="00787D63">
        <w:rPr>
          <w:color w:val="0070C0"/>
          <w:sz w:val="16"/>
          <w:szCs w:val="16"/>
        </w:rPr>
        <w:t>15 апреля 1937 - Между Советским Союзом и Чехословакией подписан договор о поставке 61 бомбардировщика СБ и развертывании лицензионного производства 161 самолета (101 бомбардировщика и 60 разведчиков). Первые самолеты, обозначенные в Чехословакии как В.71, начали поступать уже в том же месяце, а серийное производство продолжалось до осени 1938 года, когда в страну прекратила поставки алюминия Швеция. На момент оккупации Чехословакии Третьим Рейхом кроме поставленных 61 самолета из СССР чехи построили 111 самолетов (единственным отличием был один пулемет в передней полусфере вместо двух). 45 машин было построено заводом "Аэро" (серийные № 101-151) и 66 √ "Авиа" (152-217).</w:t>
      </w:r>
      <w:r w:rsidRPr="00787D63">
        <w:rPr>
          <w:color w:val="0070C0"/>
          <w:sz w:val="16"/>
          <w:szCs w:val="16"/>
        </w:rPr>
        <w:br/>
        <w:t>Причем производство продолжалось и под оккупацией с середины 1939 по конец апреля 1941 года. Из этих машин 42 были поставлены в Болгарию и шесть - в Венгрию. Непонятно куда делись еще четыре машины, так как в 1941 году на вооружение Люфтваффе поступили 120 самолетов. Начиная с 1939 года самолеты использовались в качестве учебных бомбардировщиков в летных школах. Позже они были переданы в следующие Luftdienst-Kommandos: 1\6, 2\6, 1\7, 2\7, 1\11, 2\11, 1\12, 2\12, 1\13, 1\67, 1\68 и 4\68. В апреле 1944 года Luftdienst-Kommandos были преобразованы в Fliegerzielgeschwader. На 30 апреля 1944 года в составе Люфтваффе числилось только 42 В.71. Причем они числились даже в I.\KG 200 и использовались для заброски агентов в тыл советских войск.</w:t>
      </w:r>
    </w:p>
    <w:p w14:paraId="422CD01C" w14:textId="77777777" w:rsidR="00377130" w:rsidRPr="00787D63" w:rsidRDefault="00377130" w:rsidP="00787D63">
      <w:pPr>
        <w:jc w:val="both"/>
        <w:rPr>
          <w:color w:val="0070C0"/>
          <w:sz w:val="16"/>
          <w:szCs w:val="16"/>
        </w:rPr>
      </w:pPr>
      <w:r w:rsidRPr="00787D63">
        <w:rPr>
          <w:color w:val="0070C0"/>
          <w:sz w:val="16"/>
          <w:szCs w:val="16"/>
        </w:rPr>
        <w:t>Большинство из оставшихся машин были списаны летом 1944 года и на 30 сентября 1944 года в составе Люфтваффе числилось всего 9 машин (22534).</w:t>
      </w:r>
    </w:p>
    <w:p w14:paraId="4C389F28" w14:textId="77777777" w:rsidR="00377130" w:rsidRPr="00787D63" w:rsidRDefault="00377130" w:rsidP="00787D63">
      <w:pPr>
        <w:jc w:val="both"/>
        <w:rPr>
          <w:color w:val="0070C0"/>
          <w:sz w:val="16"/>
          <w:szCs w:val="16"/>
        </w:rPr>
      </w:pPr>
    </w:p>
    <w:p w14:paraId="333EAB55" w14:textId="77777777" w:rsidR="00377130" w:rsidRPr="00787D63" w:rsidRDefault="00377130" w:rsidP="00787D63">
      <w:pPr>
        <w:jc w:val="both"/>
        <w:rPr>
          <w:color w:val="0070C0"/>
          <w:sz w:val="16"/>
          <w:szCs w:val="16"/>
        </w:rPr>
      </w:pPr>
      <w:r w:rsidRPr="00787D63">
        <w:rPr>
          <w:color w:val="0070C0"/>
          <w:sz w:val="16"/>
          <w:szCs w:val="16"/>
        </w:rPr>
        <w:t>15 апреля 1937 опросом членов ПБ</w:t>
      </w:r>
    </w:p>
    <w:p w14:paraId="063FA1A4" w14:textId="77777777" w:rsidR="00377130" w:rsidRPr="00787D63" w:rsidRDefault="00377130" w:rsidP="00787D63">
      <w:pPr>
        <w:jc w:val="both"/>
        <w:rPr>
          <w:color w:val="0070C0"/>
          <w:sz w:val="16"/>
          <w:szCs w:val="16"/>
        </w:rPr>
      </w:pPr>
      <w:r w:rsidRPr="00787D63">
        <w:rPr>
          <w:color w:val="0070C0"/>
          <w:sz w:val="16"/>
          <w:szCs w:val="16"/>
        </w:rPr>
        <w:t>71.- О воздушном сообщении Москва-Стокгольм и Москва-Берлин.</w:t>
      </w:r>
    </w:p>
    <w:p w14:paraId="5228C82D" w14:textId="77777777" w:rsidR="00377130" w:rsidRPr="00787D63" w:rsidRDefault="00377130" w:rsidP="00787D63">
      <w:pPr>
        <w:jc w:val="both"/>
        <w:rPr>
          <w:color w:val="0070C0"/>
          <w:sz w:val="16"/>
          <w:szCs w:val="16"/>
        </w:rPr>
      </w:pPr>
      <w:r w:rsidRPr="00787D63">
        <w:rPr>
          <w:color w:val="0070C0"/>
          <w:sz w:val="16"/>
          <w:szCs w:val="16"/>
        </w:rPr>
        <w:t>Договора о воздушном сообщении между Москвой и Берлином с немцами не заключать.</w:t>
      </w:r>
    </w:p>
    <w:p w14:paraId="019437A6" w14:textId="77777777" w:rsidR="00377130" w:rsidRPr="00787D63" w:rsidRDefault="00377130" w:rsidP="00787D63">
      <w:pPr>
        <w:jc w:val="both"/>
        <w:rPr>
          <w:color w:val="0070C0"/>
          <w:sz w:val="16"/>
          <w:szCs w:val="16"/>
        </w:rPr>
      </w:pPr>
      <w:r w:rsidRPr="00787D63">
        <w:rPr>
          <w:color w:val="0070C0"/>
          <w:sz w:val="16"/>
          <w:szCs w:val="16"/>
        </w:rPr>
        <w:t>Заключить договор со шведами о воздушном сообще</w:t>
      </w:r>
      <w:r w:rsidRPr="00787D63">
        <w:rPr>
          <w:color w:val="0070C0"/>
          <w:sz w:val="16"/>
          <w:szCs w:val="16"/>
        </w:rPr>
        <w:softHyphen/>
        <w:t>нии Москва-Стокгольм (через Ригу) в форме двухстороннего соглашения (ПУЛ).</w:t>
      </w:r>
    </w:p>
    <w:p w14:paraId="2E2791DB" w14:textId="77777777" w:rsidR="00377130" w:rsidRPr="00787D63" w:rsidRDefault="00377130" w:rsidP="00787D63">
      <w:pPr>
        <w:jc w:val="both"/>
        <w:rPr>
          <w:color w:val="0070C0"/>
          <w:sz w:val="16"/>
          <w:szCs w:val="16"/>
        </w:rPr>
      </w:pPr>
      <w:r w:rsidRPr="00787D63">
        <w:rPr>
          <w:color w:val="0070C0"/>
          <w:sz w:val="16"/>
          <w:szCs w:val="16"/>
        </w:rPr>
        <w:t>На первый год работы линии допустить дотацию шведско</w:t>
      </w:r>
      <w:r w:rsidRPr="00787D63">
        <w:rPr>
          <w:color w:val="0070C0"/>
          <w:sz w:val="16"/>
          <w:szCs w:val="16"/>
        </w:rPr>
        <w:softHyphen/>
        <w:t>му авиационному обществу в пределах 150-175 тыс.крон.</w:t>
      </w:r>
    </w:p>
    <w:p w14:paraId="3F133B07" w14:textId="77777777" w:rsidR="00377130" w:rsidRPr="00787D63" w:rsidRDefault="00377130" w:rsidP="00787D63">
      <w:pPr>
        <w:jc w:val="both"/>
        <w:rPr>
          <w:color w:val="0070C0"/>
          <w:sz w:val="16"/>
          <w:szCs w:val="16"/>
        </w:rPr>
      </w:pPr>
      <w:r w:rsidRPr="00787D63">
        <w:rPr>
          <w:color w:val="0070C0"/>
          <w:sz w:val="16"/>
          <w:szCs w:val="16"/>
        </w:rPr>
        <w:t>Обязать т. Ткачева окончить переговоры и провести необходимую подготовку, чтобы начать работу этой линии не позже июля 1937 года.</w:t>
      </w:r>
    </w:p>
    <w:p w14:paraId="5FCC50EC" w14:textId="77777777" w:rsidR="00377130" w:rsidRPr="00787D63" w:rsidRDefault="00377130" w:rsidP="00787D63">
      <w:pPr>
        <w:jc w:val="both"/>
        <w:rPr>
          <w:color w:val="0070C0"/>
          <w:sz w:val="16"/>
          <w:szCs w:val="16"/>
        </w:rPr>
      </w:pPr>
      <w:r w:rsidRPr="00787D63">
        <w:rPr>
          <w:color w:val="0070C0"/>
          <w:sz w:val="16"/>
          <w:szCs w:val="16"/>
        </w:rPr>
        <w:t>Обязать НКОП (т.Рухимовича) продать ГУГВФ в мае месяце самолет ДС-3 и три самолета АНТ-35.</w:t>
      </w:r>
    </w:p>
    <w:p w14:paraId="3C4959EE" w14:textId="77777777" w:rsidR="00377130" w:rsidRPr="00787D63" w:rsidRDefault="00377130" w:rsidP="00787D63">
      <w:pPr>
        <w:jc w:val="both"/>
        <w:rPr>
          <w:color w:val="0070C0"/>
          <w:sz w:val="16"/>
          <w:szCs w:val="16"/>
        </w:rPr>
      </w:pPr>
      <w:r w:rsidRPr="00787D63">
        <w:rPr>
          <w:color w:val="0070C0"/>
          <w:sz w:val="16"/>
          <w:szCs w:val="16"/>
        </w:rPr>
        <w:t>Выписки посланы: т.т Ткачеву, Рухимовичу, Литвинову, Арбузову, Розенгольцу.</w:t>
      </w:r>
    </w:p>
    <w:p w14:paraId="650BE463" w14:textId="77777777" w:rsidR="00377130" w:rsidRPr="00787D63" w:rsidRDefault="00377130" w:rsidP="00787D63">
      <w:pPr>
        <w:jc w:val="both"/>
        <w:rPr>
          <w:color w:val="0070C0"/>
          <w:sz w:val="16"/>
          <w:szCs w:val="16"/>
        </w:rPr>
      </w:pPr>
      <w:r w:rsidRPr="00787D63">
        <w:rPr>
          <w:color w:val="0070C0"/>
          <w:sz w:val="16"/>
          <w:szCs w:val="16"/>
        </w:rPr>
        <w:t>74.-О воздушном сообщении между СССР и Америкой.</w:t>
      </w:r>
    </w:p>
    <w:p w14:paraId="14459D82" w14:textId="77777777" w:rsidR="00377130" w:rsidRPr="00787D63" w:rsidRDefault="00377130" w:rsidP="00787D63">
      <w:pPr>
        <w:jc w:val="both"/>
        <w:rPr>
          <w:color w:val="0070C0"/>
          <w:sz w:val="16"/>
          <w:szCs w:val="16"/>
        </w:rPr>
      </w:pPr>
      <w:r w:rsidRPr="00787D63">
        <w:rPr>
          <w:color w:val="0070C0"/>
          <w:sz w:val="16"/>
          <w:szCs w:val="16"/>
        </w:rPr>
        <w:t>а) Поручить Главному Управлению Гражданского Воздуш</w:t>
      </w:r>
      <w:r w:rsidRPr="00787D63">
        <w:rPr>
          <w:color w:val="0070C0"/>
          <w:sz w:val="16"/>
          <w:szCs w:val="16"/>
        </w:rPr>
        <w:softHyphen/>
        <w:t>ного Флота приступить к разработке вопроса об организа</w:t>
      </w:r>
      <w:r w:rsidRPr="00787D63">
        <w:rPr>
          <w:color w:val="0070C0"/>
          <w:sz w:val="16"/>
          <w:szCs w:val="16"/>
        </w:rPr>
        <w:softHyphen/>
        <w:t>ции воздушного сообщения между СССР и Америкой по маршру</w:t>
      </w:r>
      <w:r w:rsidRPr="00787D63">
        <w:rPr>
          <w:color w:val="0070C0"/>
          <w:sz w:val="16"/>
          <w:szCs w:val="16"/>
        </w:rPr>
        <w:softHyphen/>
        <w:t>ту Москва-Новосибирск. Красноярск-Якутск, далее через Камчатку или Чукотский полуостров на Аляску.</w:t>
      </w:r>
    </w:p>
    <w:p w14:paraId="4DB83B26" w14:textId="77777777" w:rsidR="00377130" w:rsidRPr="00787D63" w:rsidRDefault="00377130" w:rsidP="00787D63">
      <w:pPr>
        <w:jc w:val="both"/>
        <w:rPr>
          <w:color w:val="0070C0"/>
          <w:sz w:val="16"/>
          <w:szCs w:val="16"/>
        </w:rPr>
      </w:pPr>
      <w:r w:rsidRPr="00787D63">
        <w:rPr>
          <w:color w:val="0070C0"/>
          <w:sz w:val="16"/>
          <w:szCs w:val="16"/>
        </w:rPr>
        <w:t>б) Поручить т. Ткачеву и т. Трояновскому (от Наркоминдела) вступить в переговоры, как с авиационными амери</w:t>
      </w:r>
      <w:r w:rsidRPr="00787D63">
        <w:rPr>
          <w:color w:val="0070C0"/>
          <w:sz w:val="16"/>
          <w:szCs w:val="16"/>
        </w:rPr>
        <w:softHyphen/>
        <w:t>канскими компаниями, которые вносят предложения об орга</w:t>
      </w:r>
      <w:r w:rsidRPr="00787D63">
        <w:rPr>
          <w:color w:val="0070C0"/>
          <w:sz w:val="16"/>
          <w:szCs w:val="16"/>
        </w:rPr>
        <w:softHyphen/>
        <w:t>низации воздушного сообщения с СССР, так и с официальными учреждениями Америки об организации этого сообщения.</w:t>
      </w:r>
    </w:p>
    <w:p w14:paraId="2FC2001D" w14:textId="77777777" w:rsidR="00377130" w:rsidRPr="00787D63" w:rsidRDefault="00377130" w:rsidP="00787D63">
      <w:pPr>
        <w:jc w:val="both"/>
        <w:rPr>
          <w:color w:val="0070C0"/>
          <w:sz w:val="16"/>
          <w:szCs w:val="16"/>
        </w:rPr>
      </w:pPr>
      <w:r w:rsidRPr="00787D63">
        <w:rPr>
          <w:color w:val="0070C0"/>
          <w:sz w:val="16"/>
          <w:szCs w:val="16"/>
        </w:rPr>
        <w:t>Выписки посланы: т.т Ткачеву, Литвинову.</w:t>
      </w:r>
    </w:p>
    <w:p w14:paraId="408B342C" w14:textId="77777777" w:rsidR="00377130" w:rsidRPr="00787D63" w:rsidRDefault="00377130" w:rsidP="00787D63">
      <w:pPr>
        <w:jc w:val="both"/>
        <w:rPr>
          <w:color w:val="0070C0"/>
          <w:sz w:val="16"/>
          <w:szCs w:val="16"/>
        </w:rPr>
      </w:pPr>
      <w:r w:rsidRPr="00787D63">
        <w:rPr>
          <w:color w:val="0070C0"/>
          <w:sz w:val="16"/>
          <w:szCs w:val="16"/>
        </w:rPr>
        <w:t>76.-Вопрос т, Ворошилова.</w:t>
      </w:r>
    </w:p>
    <w:p w14:paraId="375D5B72" w14:textId="77777777" w:rsidR="00377130" w:rsidRPr="00787D63" w:rsidRDefault="00377130" w:rsidP="00787D63">
      <w:pPr>
        <w:jc w:val="both"/>
        <w:rPr>
          <w:color w:val="0070C0"/>
          <w:sz w:val="16"/>
          <w:szCs w:val="16"/>
        </w:rPr>
      </w:pPr>
      <w:r w:rsidRPr="00787D63">
        <w:rPr>
          <w:color w:val="0070C0"/>
          <w:sz w:val="16"/>
          <w:szCs w:val="16"/>
        </w:rPr>
        <w:t>Разрешить стажировку одному литовскому офицеру, сро</w:t>
      </w:r>
      <w:r w:rsidRPr="00787D63">
        <w:rPr>
          <w:color w:val="0070C0"/>
          <w:sz w:val="16"/>
          <w:szCs w:val="16"/>
        </w:rPr>
        <w:softHyphen/>
        <w:t>ком на 2-3 месяца в учебном дивизионе Севастопольской шко</w:t>
      </w:r>
      <w:r w:rsidRPr="00787D63">
        <w:rPr>
          <w:color w:val="0070C0"/>
          <w:sz w:val="16"/>
          <w:szCs w:val="16"/>
        </w:rPr>
        <w:softHyphen/>
        <w:t>лы зенитной артиллерии.</w:t>
      </w:r>
    </w:p>
    <w:p w14:paraId="1389E7A1" w14:textId="77777777" w:rsidR="00377130" w:rsidRPr="00787D63" w:rsidRDefault="00377130" w:rsidP="00787D63">
      <w:pPr>
        <w:jc w:val="both"/>
        <w:rPr>
          <w:color w:val="0070C0"/>
          <w:sz w:val="16"/>
          <w:szCs w:val="16"/>
        </w:rPr>
      </w:pPr>
      <w:r w:rsidRPr="00787D63">
        <w:rPr>
          <w:color w:val="0070C0"/>
          <w:sz w:val="16"/>
          <w:szCs w:val="16"/>
        </w:rPr>
        <w:t>Выписки преданы: т.т Ворошилову, Ежову, Литвинову</w:t>
      </w:r>
    </w:p>
    <w:p w14:paraId="2C87BC58" w14:textId="77777777" w:rsidR="00377130" w:rsidRPr="00787D63" w:rsidRDefault="00377130" w:rsidP="00787D63">
      <w:pPr>
        <w:jc w:val="both"/>
        <w:rPr>
          <w:color w:val="0070C0"/>
          <w:sz w:val="16"/>
          <w:szCs w:val="16"/>
        </w:rPr>
      </w:pPr>
      <w:r w:rsidRPr="00787D63">
        <w:rPr>
          <w:color w:val="0070C0"/>
          <w:sz w:val="16"/>
          <w:szCs w:val="16"/>
        </w:rPr>
        <w:t>16 апреля 1937 состоялось заседание ПБ и подписан протокол № 48 (22916).</w:t>
      </w:r>
    </w:p>
    <w:p w14:paraId="6E513FED" w14:textId="77777777" w:rsidR="00377130" w:rsidRPr="00787D63" w:rsidRDefault="00377130" w:rsidP="00787D63">
      <w:pPr>
        <w:jc w:val="both"/>
        <w:rPr>
          <w:color w:val="0070C0"/>
          <w:sz w:val="16"/>
          <w:szCs w:val="16"/>
        </w:rPr>
      </w:pPr>
    </w:p>
    <w:p w14:paraId="720DCD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апреля 1937 самолеты арктической экспедиции О.Ю.Ш. прибыли на о Рудольфа - северную оконечность Земли Франца-Иосифа в 920 км от СП. Ждали погоду (438,726).</w:t>
      </w:r>
    </w:p>
    <w:p w14:paraId="16903E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6B985B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64ABA0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BD0945B" w14:textId="77777777" w:rsidR="002C041A" w:rsidRPr="00787D63" w:rsidRDefault="002C041A" w:rsidP="00787D63">
      <w:pPr>
        <w:jc w:val="both"/>
        <w:rPr>
          <w:rStyle w:val="af0"/>
          <w:i w:val="0"/>
          <w:color w:val="000000" w:themeColor="text1"/>
          <w:sz w:val="16"/>
          <w:szCs w:val="16"/>
        </w:rPr>
      </w:pPr>
      <w:r w:rsidRPr="00787D63">
        <w:rPr>
          <w:rStyle w:val="af0"/>
          <w:i w:val="0"/>
          <w:color w:val="000000" w:themeColor="text1"/>
          <w:sz w:val="16"/>
          <w:szCs w:val="16"/>
        </w:rPr>
        <w:t xml:space="preserve">15 апреля 1937 г. </w:t>
      </w:r>
      <w:r w:rsidRPr="00787D63">
        <w:rPr>
          <w:color w:val="000000" w:themeColor="text1"/>
          <w:sz w:val="16"/>
          <w:szCs w:val="16"/>
        </w:rPr>
        <w:t>Приказ № 143 по Народному комиссариату оборонной промышленности СССР об устранении недостатков в хозяйственно-финансовой деятельности предприятий за 1936 г.</w:t>
      </w:r>
    </w:p>
    <w:p w14:paraId="0BD86F22" w14:textId="77777777" w:rsidR="002C041A" w:rsidRPr="00787D63" w:rsidRDefault="002C041A" w:rsidP="00787D63">
      <w:pPr>
        <w:jc w:val="both"/>
        <w:rPr>
          <w:color w:val="000000" w:themeColor="text1"/>
          <w:sz w:val="16"/>
          <w:szCs w:val="16"/>
        </w:rPr>
      </w:pPr>
      <w:r w:rsidRPr="00787D63">
        <w:rPr>
          <w:rStyle w:val="af0"/>
          <w:i w:val="0"/>
          <w:color w:val="000000" w:themeColor="text1"/>
          <w:sz w:val="16"/>
          <w:szCs w:val="16"/>
        </w:rPr>
        <w:t>Не подлежит оглашению.</w:t>
      </w:r>
    </w:p>
    <w:p w14:paraId="092C1970"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Анализ хозяйственной деятельности предприятий НКОП за 1936 г. показал, что руководители предприятий не уделяют должного внимания вопросам труда и зарплаты, нет развернутой борьбы за качество продукции, за снижение себестоимости и ликвидацию брака, не принимают мер к реализации избыточных материалов, нет бережливого отношения к государственным средствам, отсутствует борьба за соблюдение финансово-сметной дисциплины, слабо руководство капстроительством и подготовкой кадров.</w:t>
      </w:r>
    </w:p>
    <w:p w14:paraId="7BD885FF"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Руководители предприятий обязаны усвоить, что даже выполнение производственного плана ни в коем случае не оправдывает невыполнения ими не менее важных государственных заданий по борьбе за качество, снижение себестоимости и за финансово-сметную дисциплину. Крупнейшими из обнаруженных недочетов являются:</w:t>
      </w:r>
    </w:p>
    <w:p w14:paraId="3C997D33"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I. </w:t>
      </w:r>
      <w:r w:rsidRPr="00787D63">
        <w:rPr>
          <w:rStyle w:val="af0"/>
          <w:bCs/>
          <w:i w:val="0"/>
          <w:color w:val="000000" w:themeColor="text1"/>
          <w:sz w:val="16"/>
          <w:szCs w:val="16"/>
        </w:rPr>
        <w:t>Потери от брака</w:t>
      </w:r>
      <w:r w:rsidRPr="00787D63">
        <w:rPr>
          <w:color w:val="000000" w:themeColor="text1"/>
          <w:sz w:val="16"/>
          <w:szCs w:val="16"/>
        </w:rPr>
        <w:t>. Потери от брака сверх плана за 1936 г. имели все главные управления (кроме 9</w:t>
      </w:r>
      <w:r w:rsidRPr="00787D63">
        <w:rPr>
          <w:color w:val="000000" w:themeColor="text1"/>
          <w:sz w:val="16"/>
          <w:szCs w:val="16"/>
        </w:rPr>
        <w:noBreakHyphen/>
        <w:t>го Главного управления). В результате этого оборонная промышленность потеряла на браке сверх плана 92 млн. руб. В том числе: а) 4</w:t>
      </w:r>
      <w:r w:rsidRPr="00787D63">
        <w:rPr>
          <w:color w:val="000000" w:themeColor="text1"/>
          <w:sz w:val="16"/>
          <w:szCs w:val="16"/>
        </w:rPr>
        <w:noBreakHyphen/>
        <w:t>е Главное управление сверх плана — 42,7 млн. руб. В процентном отношении потери от брака превышают 1935 г.; б) 3</w:t>
      </w:r>
      <w:r w:rsidRPr="00787D63">
        <w:rPr>
          <w:color w:val="000000" w:themeColor="text1"/>
          <w:sz w:val="16"/>
          <w:szCs w:val="16"/>
        </w:rPr>
        <w:noBreakHyphen/>
        <w:t>е Главное управление сверх плана — 23,4 млн. руб.</w:t>
      </w:r>
    </w:p>
    <w:p w14:paraId="6764E737"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II. </w:t>
      </w:r>
      <w:r w:rsidRPr="00787D63">
        <w:rPr>
          <w:rStyle w:val="af0"/>
          <w:bCs/>
          <w:i w:val="0"/>
          <w:color w:val="000000" w:themeColor="text1"/>
          <w:sz w:val="16"/>
          <w:szCs w:val="16"/>
        </w:rPr>
        <w:t>Превышение роста зарплаты по отношению [к] производительности труда</w:t>
      </w:r>
      <w:r w:rsidRPr="00787D63">
        <w:rPr>
          <w:color w:val="000000" w:themeColor="text1"/>
          <w:sz w:val="16"/>
          <w:szCs w:val="16"/>
        </w:rPr>
        <w:t>. При перевыполнении плана по выработке на одного рабочего всего по наркомату на 0,3%, среднегодовая зарплата превысила план на 10,4%. Наиболее неблагополучное положение имеется по следующим главным управлениям: а) по 8</w:t>
      </w:r>
      <w:r w:rsidRPr="00787D63">
        <w:rPr>
          <w:color w:val="000000" w:themeColor="text1"/>
          <w:sz w:val="16"/>
          <w:szCs w:val="16"/>
        </w:rPr>
        <w:noBreakHyphen/>
        <w:t>му Главному управлению рост зарплаты выше роста выработки на 16,8%; б) по 2</w:t>
      </w:r>
      <w:r w:rsidRPr="00787D63">
        <w:rPr>
          <w:color w:val="000000" w:themeColor="text1"/>
          <w:sz w:val="16"/>
          <w:szCs w:val="16"/>
        </w:rPr>
        <w:noBreakHyphen/>
        <w:t>му Главному управлению — на 15,1%; в) по 7</w:t>
      </w:r>
      <w:r w:rsidRPr="00787D63">
        <w:rPr>
          <w:color w:val="000000" w:themeColor="text1"/>
          <w:sz w:val="16"/>
          <w:szCs w:val="16"/>
        </w:rPr>
        <w:noBreakHyphen/>
        <w:t>му Главному управлению — на 14,8%; г) по 3</w:t>
      </w:r>
      <w:r w:rsidRPr="00787D63">
        <w:rPr>
          <w:color w:val="000000" w:themeColor="text1"/>
          <w:sz w:val="16"/>
          <w:szCs w:val="16"/>
        </w:rPr>
        <w:noBreakHyphen/>
        <w:t>му Главному управлению — на 10,9%. Превышение зарплаты против установленного плана допущено также по ИТР и служащим.</w:t>
      </w:r>
    </w:p>
    <w:p w14:paraId="25071315"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III. </w:t>
      </w:r>
      <w:r w:rsidRPr="00787D63">
        <w:rPr>
          <w:rStyle w:val="af0"/>
          <w:bCs/>
          <w:i w:val="0"/>
          <w:color w:val="000000" w:themeColor="text1"/>
          <w:sz w:val="16"/>
          <w:szCs w:val="16"/>
        </w:rPr>
        <w:t>Невыполнение плана по снижению себестоимости</w:t>
      </w:r>
      <w:r w:rsidRPr="00787D63">
        <w:rPr>
          <w:color w:val="000000" w:themeColor="text1"/>
          <w:sz w:val="16"/>
          <w:szCs w:val="16"/>
        </w:rPr>
        <w:t>, а) По 6</w:t>
      </w:r>
      <w:r w:rsidRPr="00787D63">
        <w:rPr>
          <w:color w:val="000000" w:themeColor="text1"/>
          <w:sz w:val="16"/>
          <w:szCs w:val="16"/>
        </w:rPr>
        <w:noBreakHyphen/>
        <w:t>му Главному управлению — на 1,6%; б) по 7</w:t>
      </w:r>
      <w:r w:rsidRPr="00787D63">
        <w:rPr>
          <w:color w:val="000000" w:themeColor="text1"/>
          <w:sz w:val="16"/>
          <w:szCs w:val="16"/>
        </w:rPr>
        <w:noBreakHyphen/>
        <w:t>му Главному управлению — на 5,3%</w:t>
      </w:r>
    </w:p>
    <w:p w14:paraId="1B73C7E6"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IV. </w:t>
      </w:r>
      <w:r w:rsidRPr="00787D63">
        <w:rPr>
          <w:rStyle w:val="af0"/>
          <w:bCs/>
          <w:i w:val="0"/>
          <w:color w:val="000000" w:themeColor="text1"/>
          <w:sz w:val="16"/>
          <w:szCs w:val="16"/>
        </w:rPr>
        <w:t>Остатки сырья и основных материалов превышают установленные нормативы</w:t>
      </w:r>
      <w:r w:rsidRPr="00787D63">
        <w:rPr>
          <w:color w:val="000000" w:themeColor="text1"/>
          <w:sz w:val="16"/>
          <w:szCs w:val="16"/>
        </w:rPr>
        <w:t>. Запасы их в особенности велики по 1</w:t>
      </w:r>
      <w:r w:rsidRPr="00787D63">
        <w:rPr>
          <w:color w:val="000000" w:themeColor="text1"/>
          <w:sz w:val="16"/>
          <w:szCs w:val="16"/>
        </w:rPr>
        <w:noBreakHyphen/>
        <w:t>му, 2</w:t>
      </w:r>
      <w:r w:rsidRPr="00787D63">
        <w:rPr>
          <w:color w:val="000000" w:themeColor="text1"/>
          <w:sz w:val="16"/>
          <w:szCs w:val="16"/>
        </w:rPr>
        <w:noBreakHyphen/>
        <w:t>му и 8</w:t>
      </w:r>
      <w:r w:rsidRPr="00787D63">
        <w:rPr>
          <w:color w:val="000000" w:themeColor="text1"/>
          <w:sz w:val="16"/>
          <w:szCs w:val="16"/>
        </w:rPr>
        <w:noBreakHyphen/>
        <w:t>му главным управлениям.</w:t>
      </w:r>
    </w:p>
    <w:p w14:paraId="43C89008"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V. </w:t>
      </w:r>
      <w:r w:rsidRPr="00787D63">
        <w:rPr>
          <w:rStyle w:val="af0"/>
          <w:bCs/>
          <w:i w:val="0"/>
          <w:color w:val="000000" w:themeColor="text1"/>
          <w:sz w:val="16"/>
          <w:szCs w:val="16"/>
        </w:rPr>
        <w:t>Потери по жилищно-коммунальному хозяйству</w:t>
      </w:r>
      <w:r w:rsidRPr="00787D63">
        <w:rPr>
          <w:color w:val="000000" w:themeColor="text1"/>
          <w:sz w:val="16"/>
          <w:szCs w:val="16"/>
        </w:rPr>
        <w:t>. Всего по системе Наркомата оборонной промышленности они достигли 51 млн. руб. против 34 млн. руб. за 1935 г. при значительно меньшем росте жилплощади.</w:t>
      </w:r>
    </w:p>
    <w:p w14:paraId="004A55B5"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Наиболее крупные потери имеются по: а) 1</w:t>
      </w:r>
      <w:r w:rsidRPr="00787D63">
        <w:rPr>
          <w:color w:val="000000" w:themeColor="text1"/>
          <w:sz w:val="16"/>
          <w:szCs w:val="16"/>
        </w:rPr>
        <w:noBreakHyphen/>
        <w:t>му Главному управлению — 15,5 млн. руб. при средней стоимости содержания 1 кв. м — 46 руб. 40 коп.; б) 3</w:t>
      </w:r>
      <w:r w:rsidRPr="00787D63">
        <w:rPr>
          <w:color w:val="000000" w:themeColor="text1"/>
          <w:sz w:val="16"/>
          <w:szCs w:val="16"/>
        </w:rPr>
        <w:noBreakHyphen/>
        <w:t>му Главному управлению — 9,7 млн. руб. при средней стоимости содержания 1 кв. м — 34 руб. 14 коп.; в) 4</w:t>
      </w:r>
      <w:r w:rsidRPr="00787D63">
        <w:rPr>
          <w:color w:val="000000" w:themeColor="text1"/>
          <w:sz w:val="16"/>
          <w:szCs w:val="16"/>
        </w:rPr>
        <w:noBreakHyphen/>
        <w:t>му Главному управлению — 9,3 млн. руб. при средней стоимости содержания 1 кв. м — 32 руб. 80 коп. В особенности обращает на себя внимание то обстоятельство, что по заводам, расположенным в одном и том же городе, имеются значительные разрывы в стоимости содержания, так, например, завод № 4 — 72 руб. 98 коп., завод № 23 — 21 руб. 87 коп.</w:t>
      </w:r>
    </w:p>
    <w:p w14:paraId="3EC6A937"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VI. </w:t>
      </w:r>
      <w:r w:rsidRPr="00787D63">
        <w:rPr>
          <w:rStyle w:val="af0"/>
          <w:bCs/>
          <w:i w:val="0"/>
          <w:color w:val="000000" w:themeColor="text1"/>
          <w:sz w:val="16"/>
          <w:szCs w:val="16"/>
        </w:rPr>
        <w:t>Большинство директоров не придерживалось установленного порядка расходования фонда на соцнужды</w:t>
      </w:r>
      <w:r w:rsidRPr="00787D63">
        <w:rPr>
          <w:color w:val="000000" w:themeColor="text1"/>
          <w:sz w:val="16"/>
          <w:szCs w:val="16"/>
        </w:rPr>
        <w:t xml:space="preserve"> не свыше 20% фонда директора. Большое количество заводов производило соцбытрасходы при недостаточной сумме фонда директора или при полном его отсутствии. К числу таких заводов относятся заводы за №№ 3, 15, 22, 23, 36, 73.</w:t>
      </w:r>
    </w:p>
    <w:p w14:paraId="6656801E"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VII. </w:t>
      </w:r>
      <w:r w:rsidRPr="00787D63">
        <w:rPr>
          <w:rStyle w:val="af0"/>
          <w:bCs/>
          <w:i w:val="0"/>
          <w:color w:val="000000" w:themeColor="text1"/>
          <w:sz w:val="16"/>
          <w:szCs w:val="16"/>
        </w:rPr>
        <w:t>Нарушения сметно-финансовой дисциплины</w:t>
      </w:r>
      <w:r w:rsidRPr="00787D63">
        <w:rPr>
          <w:color w:val="000000" w:themeColor="text1"/>
          <w:sz w:val="16"/>
          <w:szCs w:val="16"/>
        </w:rPr>
        <w:t>, а) перерасходы по общезаводским расходам допущены по всем главкам, из них наиболее значительные — по 1</w:t>
      </w:r>
      <w:r w:rsidRPr="00787D63">
        <w:rPr>
          <w:color w:val="000000" w:themeColor="text1"/>
          <w:sz w:val="16"/>
          <w:szCs w:val="16"/>
        </w:rPr>
        <w:noBreakHyphen/>
        <w:t>му Главному управлению — 11 млн. руб., по 8</w:t>
      </w:r>
      <w:r w:rsidRPr="00787D63">
        <w:rPr>
          <w:color w:val="000000" w:themeColor="text1"/>
          <w:sz w:val="16"/>
          <w:szCs w:val="16"/>
        </w:rPr>
        <w:noBreakHyphen/>
        <w:t>му Главному управлению — 4 млн. руб.;</w:t>
      </w:r>
    </w:p>
    <w:p w14:paraId="1F7DDEA9"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б) суммы уплаченных пени и штрафов с 23 млн. руб., в 1935 г. возросли до 59 млн. руб. в 1936 г., из них по 1</w:t>
      </w:r>
      <w:r w:rsidRPr="00787D63">
        <w:rPr>
          <w:color w:val="000000" w:themeColor="text1"/>
          <w:sz w:val="16"/>
          <w:szCs w:val="16"/>
        </w:rPr>
        <w:noBreakHyphen/>
        <w:t>му Главному управлению — с 2,8 млн. руб. до 7,5 млн. руб., по 3</w:t>
      </w:r>
      <w:r w:rsidRPr="00787D63">
        <w:rPr>
          <w:color w:val="000000" w:themeColor="text1"/>
          <w:sz w:val="16"/>
          <w:szCs w:val="16"/>
        </w:rPr>
        <w:noBreakHyphen/>
        <w:t>му Главному управлению с 6,4 млн. руб. до 15,7 млн. руб., по 4</w:t>
      </w:r>
      <w:r w:rsidRPr="00787D63">
        <w:rPr>
          <w:color w:val="000000" w:themeColor="text1"/>
          <w:sz w:val="16"/>
          <w:szCs w:val="16"/>
        </w:rPr>
        <w:noBreakHyphen/>
        <w:t>му Главному управлению с 9 млн. руб. до 15 млн. руб. В разной степени рост этих потерь наблюдается по всем главкам;</w:t>
      </w:r>
    </w:p>
    <w:p w14:paraId="3AD3B21E"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в) возросли потери от простоев по всей системе НКОП с 7,9 млн. руб. в 1935 г. до 10,9 млн. руб. в 1936 г.;</w:t>
      </w:r>
    </w:p>
    <w:p w14:paraId="6664EFA1"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г) выросла дебиторская задолженность и потери по ней вследствие безнадежности и пропуска исковой давности; д) все главные управления (кроме 7</w:t>
      </w:r>
      <w:r w:rsidRPr="00787D63">
        <w:rPr>
          <w:color w:val="000000" w:themeColor="text1"/>
          <w:sz w:val="16"/>
          <w:szCs w:val="16"/>
        </w:rPr>
        <w:noBreakHyphen/>
        <w:t>го) недоиспользовали средства, выделенные им по смете на подготовку кадров: 1</w:t>
      </w:r>
      <w:r w:rsidRPr="00787D63">
        <w:rPr>
          <w:color w:val="000000" w:themeColor="text1"/>
          <w:sz w:val="16"/>
          <w:szCs w:val="16"/>
        </w:rPr>
        <w:noBreakHyphen/>
        <w:t>е Главное управление — 5 млн. руб., 2</w:t>
      </w:r>
      <w:r w:rsidRPr="00787D63">
        <w:rPr>
          <w:color w:val="000000" w:themeColor="text1"/>
          <w:sz w:val="16"/>
          <w:szCs w:val="16"/>
        </w:rPr>
        <w:noBreakHyphen/>
        <w:t>е Главное управление — 2,4 млн. руб., 3</w:t>
      </w:r>
      <w:r w:rsidRPr="00787D63">
        <w:rPr>
          <w:color w:val="000000" w:themeColor="text1"/>
          <w:sz w:val="16"/>
          <w:szCs w:val="16"/>
        </w:rPr>
        <w:noBreakHyphen/>
        <w:t>е Главное управление — 2,5 млн. руб.</w:t>
      </w:r>
    </w:p>
    <w:p w14:paraId="4949DF4F"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VIII. </w:t>
      </w:r>
      <w:r w:rsidRPr="00787D63">
        <w:rPr>
          <w:rStyle w:val="af0"/>
          <w:bCs/>
          <w:i w:val="0"/>
          <w:color w:val="000000" w:themeColor="text1"/>
          <w:sz w:val="16"/>
          <w:szCs w:val="16"/>
        </w:rPr>
        <w:t>Недовыполнение плана капвложений и плана по вводу в эксплуатацию</w:t>
      </w:r>
      <w:r w:rsidRPr="00787D63">
        <w:rPr>
          <w:color w:val="000000" w:themeColor="text1"/>
          <w:sz w:val="16"/>
          <w:szCs w:val="16"/>
        </w:rPr>
        <w:t xml:space="preserve"> так, например: по 9</w:t>
      </w:r>
      <w:r w:rsidRPr="00787D63">
        <w:rPr>
          <w:color w:val="000000" w:themeColor="text1"/>
          <w:sz w:val="16"/>
          <w:szCs w:val="16"/>
        </w:rPr>
        <w:noBreakHyphen/>
        <w:t>му Главному управлению на 27,8%, по 8</w:t>
      </w:r>
      <w:r w:rsidRPr="00787D63">
        <w:rPr>
          <w:color w:val="000000" w:themeColor="text1"/>
          <w:sz w:val="16"/>
          <w:szCs w:val="16"/>
        </w:rPr>
        <w:noBreakHyphen/>
        <w:t>му Главному управлению на 27,6%, [по] 5</w:t>
      </w:r>
      <w:r w:rsidRPr="00787D63">
        <w:rPr>
          <w:color w:val="000000" w:themeColor="text1"/>
          <w:sz w:val="16"/>
          <w:szCs w:val="16"/>
        </w:rPr>
        <w:noBreakHyphen/>
        <w:t>му Главному управлению на 18,6%, по 4</w:t>
      </w:r>
      <w:r w:rsidRPr="00787D63">
        <w:rPr>
          <w:color w:val="000000" w:themeColor="text1"/>
          <w:sz w:val="16"/>
          <w:szCs w:val="16"/>
        </w:rPr>
        <w:noBreakHyphen/>
        <w:t>му Главному управлению на 18,5%.</w:t>
      </w:r>
    </w:p>
    <w:p w14:paraId="3208C227"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IX. </w:t>
      </w:r>
      <w:r w:rsidRPr="00787D63">
        <w:rPr>
          <w:rStyle w:val="af0"/>
          <w:bCs/>
          <w:i w:val="0"/>
          <w:color w:val="000000" w:themeColor="text1"/>
          <w:sz w:val="16"/>
          <w:szCs w:val="16"/>
        </w:rPr>
        <w:t>Недостаточное проведение всеми главными управлениями финансового контроля и документальной ревизии</w:t>
      </w:r>
      <w:r w:rsidRPr="00787D63">
        <w:rPr>
          <w:color w:val="000000" w:themeColor="text1"/>
          <w:sz w:val="16"/>
          <w:szCs w:val="16"/>
        </w:rPr>
        <w:t>. Всеми главными управлениями недостаточно осуществлены финконтроль и документальная ревизия во исполнение постановления СНК СССР от 15 апреля 1936 г. Неудовлетворительны мероприятия по борьбе за финдисциплину и взыскания с её нарушителей.</w:t>
      </w:r>
    </w:p>
    <w:p w14:paraId="150D0D97"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lastRenderedPageBreak/>
        <w:t>Для устранения перечисленных недостатков в дальнейшей работе оборонной промышленности приказываю:</w:t>
      </w:r>
    </w:p>
    <w:p w14:paraId="30CF0EE8"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1. Для усиления борьбы с потерями от брака главным управлениям: а) организовать на предприятиях точный учет причин брака и мероприятий, проводимых по его устранению; б) привлекать в надлежащих случаях непосредственных виновников брака к материальной ответственности; в) начальникам главных управлений, в случае значительных потерь от брака на предприятиях, лично выяснять причины и виновников брака, намечая мероприятия по их устранению и проверяя проведение их в жизнь.</w:t>
      </w:r>
    </w:p>
    <w:p w14:paraId="127BA4D7"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2. В целях улучшения организации труда и недопущения перерасходов по фонду зарплаты, в дополнение к моему приказу от 14 марта с. г 1937 вышел приказ НКОП № 95¹*:</w:t>
      </w:r>
    </w:p>
    <w:p w14:paraId="2C6F7551"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а) главным управлениям привести численность рабочих, инженерно-технических работников и служащих в соответствие с планами, утвержденными предприятиям, не допуская превышения их в дальнейшем;</w:t>
      </w:r>
    </w:p>
    <w:p w14:paraId="4AF47A85"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б) главным бухгалтерам предприятий не подписывать и соответствующим порядком опротестовывать документы на зарплату сверх установленных лимитов;</w:t>
      </w:r>
    </w:p>
    <w:p w14:paraId="200D0ED8"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в) главным управлениям и предприятиям строго соблюдать должностные оклады инженерно-технических работников и служащих, а также не допускать прогрессивно-премиальной оплаты инженерно-технических работников без достаточных к тому оснований;</w:t>
      </w:r>
    </w:p>
    <w:p w14:paraId="2FFF35BC"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г) Плановому управлению разработать к 15 мая порядок перевода металлургии НКОП на обслуживание ее штатными комплектами и одновременно доложить мне о возможности распространения системы штатных комплектов на другие агрегаты (химическая промышленность) и увеличения норм обслуживания станочного оборудования (число станков).</w:t>
      </w:r>
    </w:p>
    <w:p w14:paraId="6CBD28CA"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3. В целях резкого снижения преувеличенных в настоящее время запасов:</w:t>
      </w:r>
    </w:p>
    <w:p w14:paraId="2FD2AFC4"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а) главным управлениям к 1 мая с. г. представить в ЦУСС сведения об остатках неликвидов, о наличных запасах сырья основных и вспомогательных материалов (вспомогательные материалы по группам) по состоянию на 1 апреля с. г., а также расчеты нормальной потребности в них и свои предложения о реализации излишков;</w:t>
      </w:r>
    </w:p>
    <w:p w14:paraId="40ADB8B6"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б) ЦУСС к 15 мая на основе полученных от главных управлений материалов представить мне свои соображения о необходимых изменениях в планах снабжения и о мероприятиях к реализации излишних материальных ценностей и неликвидов;</w:t>
      </w:r>
    </w:p>
    <w:p w14:paraId="6393F508"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в) главным управлениям к 1 июня представить в ЦФУ разработанные по предприятиям нормативы товаро-материальных ценностей;</w:t>
      </w:r>
    </w:p>
    <w:p w14:paraId="3E2C28B8"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г) ЦФУ к 1 июля дать свое заключение по представленным нормативам на мое утверждение;</w:t>
      </w:r>
    </w:p>
    <w:p w14:paraId="3F22FB80"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д) главным управлениям доложить мне к 15 мая с. г. о мероприятиях, осуществленных и проводимых предприятиями в 1937 г. по упорядочению материально-складского хозяйства;</w:t>
      </w:r>
    </w:p>
    <w:p w14:paraId="3C17437A"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е) ЦУСС совместно с главными управлениями к 1 июня с. г. разработать мероприятия по внедрению комплектных складов с соответствующей первичной раскройкой сырья для комплектного снабжения цехов сырьем и деталями.</w:t>
      </w:r>
    </w:p>
    <w:p w14:paraId="63848153"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4. Каждому главному управлению к 1 июня с. г. провести обследование не менее трех заводов с целью установления причин разной стоимости содержания жилплощади и комуслуг и разработать мероприятия по удешевлению их стоимости.</w:t>
      </w:r>
    </w:p>
    <w:p w14:paraId="6D623D78"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5. В целях упорядочения сметно-финансовой дисциплины:</w:t>
      </w:r>
    </w:p>
    <w:p w14:paraId="6CDD0925"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а) главным управлениям и предприятиям не допускать образования каких-либо фондов сверх предусмотренных законом, а также не производить расходов на соцнужды из каких-либо других источников;</w:t>
      </w:r>
    </w:p>
    <w:p w14:paraId="76B4C7A6"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б) главным управлениям развернуть ревизионную работу с тем, чтобы в 1937 г. все без исключения заводы, стройки и другие организации были охвачены ревизиями;</w:t>
      </w:r>
    </w:p>
    <w:p w14:paraId="105C2B36"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в) в 10</w:t>
      </w:r>
      <w:r w:rsidRPr="00787D63">
        <w:rPr>
          <w:color w:val="000000" w:themeColor="text1"/>
          <w:sz w:val="16"/>
          <w:szCs w:val="16"/>
        </w:rPr>
        <w:noBreakHyphen/>
        <w:t>дневный срок главным управлениям по окончании ревизии давать на места конкретные указания по устранению недостатков, обнаруженных ревизией, привлекая к строжайшей ответственности лиц, виновных в допущенных нарушениях, а также главных бухгалтеров предприятия, не использовавших предоставленных им по закону прав по борьбе с нарушениями;</w:t>
      </w:r>
    </w:p>
    <w:p w14:paraId="3AF26C7E"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г) главным управлениям и предприятиям назначения, увольнения и перемещения начальников финансовых отделов главков и предприятий производить порядком, определенным приказом по НКОП № 61 для главных бухгалтеров, установив, что в своей работе они подчиняются непосредственно начальнику главного управления и директору предприятия;</w:t>
      </w:r>
    </w:p>
    <w:p w14:paraId="0138E842"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д) Центральному финансовому управлению проверить работу Бюро взаимных расчетов 1</w:t>
      </w:r>
      <w:r w:rsidRPr="00787D63">
        <w:rPr>
          <w:color w:val="000000" w:themeColor="text1"/>
          <w:sz w:val="16"/>
          <w:szCs w:val="16"/>
        </w:rPr>
        <w:noBreakHyphen/>
        <w:t>го и 4</w:t>
      </w:r>
      <w:r w:rsidRPr="00787D63">
        <w:rPr>
          <w:color w:val="000000" w:themeColor="text1"/>
          <w:sz w:val="16"/>
          <w:szCs w:val="16"/>
        </w:rPr>
        <w:noBreakHyphen/>
        <w:t>го главных управлений НКОП и представить свои соображения об организации таких же бюро при других главных управлениях НКОП;</w:t>
      </w:r>
    </w:p>
    <w:p w14:paraId="7F32CE37"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е) директорам предприятий уплаченные по вине отдельных работников пени, штрафы и неустойки, а равно потери по дебиторской задолженности, происшедшие по их халатности, взыскивать с виновных лиц, в порядке постановления ЦИК и СНК СССР от 12 июня 1929 г. (СЗ 1937 вышел приказ НКОП № 42. Ст. 367).</w:t>
      </w:r>
    </w:p>
    <w:p w14:paraId="5B1E148F"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ж) Центральному финансовому управлению разработать к 20 апреля с. г. мероприятия по ликвидации взаимной задолженности предприятий, входящих в систему НКОП;</w:t>
      </w:r>
    </w:p>
    <w:p w14:paraId="2C078BA4"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з) директорам предприятий под личную их ответственность ликвидировать задолженность капстроительства, эксплуатации и по взносам амортизации в спецбанки. О ликвидации задолженности к 10 мая сообщить в соответствующие главные управления.</w:t>
      </w:r>
    </w:p>
    <w:p w14:paraId="3884D650"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6. Плановому управлению совместно с Центральным финансовым управлением к 1 мая разработать и представить мне на утверждение схему твердых ставок для главных бухгалтеров предприятий, исключающих прогрессивно-премиальные и иные доплаты со стороны директоров заводов и премирование без разрешения вышестоящей организации.</w:t>
      </w:r>
    </w:p>
    <w:p w14:paraId="5B1E9CB1" w14:textId="77777777" w:rsidR="002C041A" w:rsidRPr="00787D63" w:rsidRDefault="002C041A" w:rsidP="00787D63">
      <w:pPr>
        <w:pStyle w:val="ae"/>
        <w:spacing w:before="0" w:after="0"/>
        <w:jc w:val="both"/>
        <w:rPr>
          <w:color w:val="000000" w:themeColor="text1"/>
          <w:sz w:val="16"/>
          <w:szCs w:val="16"/>
        </w:rPr>
      </w:pPr>
      <w:r w:rsidRPr="00787D63">
        <w:rPr>
          <w:rStyle w:val="af0"/>
          <w:i w:val="0"/>
          <w:color w:val="000000" w:themeColor="text1"/>
          <w:sz w:val="16"/>
          <w:szCs w:val="16"/>
        </w:rPr>
        <w:t>Народный комиссар оборонной промышленности Рухимович</w:t>
      </w:r>
    </w:p>
    <w:p w14:paraId="406E2624" w14:textId="77777777" w:rsidR="002C041A" w:rsidRPr="00787D63" w:rsidRDefault="002C041A"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е</w:t>
      </w:r>
      <w:r w:rsidRPr="00787D63">
        <w:rPr>
          <w:color w:val="000000" w:themeColor="text1"/>
          <w:sz w:val="16"/>
          <w:szCs w:val="16"/>
        </w:rPr>
        <w:t>:</w:t>
      </w:r>
    </w:p>
    <w:p w14:paraId="5CBA05DF" w14:textId="77777777" w:rsidR="002C041A" w:rsidRPr="00787D63" w:rsidRDefault="002C041A" w:rsidP="00787D63">
      <w:pPr>
        <w:pStyle w:val="rtejustify"/>
        <w:spacing w:before="0" w:after="0"/>
        <w:rPr>
          <w:color w:val="000000" w:themeColor="text1"/>
          <w:sz w:val="16"/>
          <w:szCs w:val="16"/>
        </w:rPr>
      </w:pPr>
      <w:r w:rsidRPr="00787D63">
        <w:rPr>
          <w:color w:val="000000" w:themeColor="text1"/>
          <w:sz w:val="16"/>
          <w:szCs w:val="16"/>
        </w:rPr>
        <w:t xml:space="preserve">¹* См. документ от 14 марта 1937 г. — </w:t>
      </w:r>
      <w:hyperlink r:id="rId71" w:history="1">
        <w:r w:rsidRPr="00787D63">
          <w:rPr>
            <w:rStyle w:val="a5"/>
            <w:color w:val="000000" w:themeColor="text1"/>
            <w:sz w:val="16"/>
            <w:szCs w:val="16"/>
            <w:u w:val="none"/>
          </w:rPr>
          <w:t>Приказ № 95 по Наркомату оборонной промышленности СССР о пересмотре норм выработки и расценок.</w:t>
        </w:r>
      </w:hyperlink>
    </w:p>
    <w:p w14:paraId="67803133" w14:textId="77777777" w:rsidR="002C041A" w:rsidRPr="00787D63" w:rsidRDefault="002C041A" w:rsidP="00787D63">
      <w:pPr>
        <w:pStyle w:val="ae"/>
        <w:spacing w:before="0" w:after="0"/>
        <w:jc w:val="both"/>
        <w:rPr>
          <w:color w:val="000000" w:themeColor="text1"/>
          <w:sz w:val="16"/>
          <w:szCs w:val="16"/>
        </w:rPr>
      </w:pPr>
      <w:r w:rsidRPr="00787D63">
        <w:rPr>
          <w:color w:val="000000" w:themeColor="text1"/>
          <w:sz w:val="16"/>
          <w:szCs w:val="16"/>
        </w:rPr>
        <w:t>РГАЭ. Ф. 7515. Оп. 2. Д. 8. Л. 139-145. Подлинник.</w:t>
      </w:r>
    </w:p>
    <w:p w14:paraId="3BEC4EAA" w14:textId="77777777" w:rsidR="002C041A" w:rsidRPr="00787D63" w:rsidRDefault="002C041A" w:rsidP="00787D63">
      <w:pPr>
        <w:pStyle w:val="rtejustify"/>
        <w:spacing w:before="0" w:after="0"/>
        <w:rPr>
          <w:rStyle w:val="af0"/>
          <w:bCs/>
          <w:i w:val="0"/>
          <w:color w:val="000000" w:themeColor="text1"/>
          <w:sz w:val="16"/>
          <w:szCs w:val="16"/>
        </w:rPr>
      </w:pPr>
    </w:p>
    <w:p w14:paraId="7392A121" w14:textId="77777777" w:rsidR="002C041A" w:rsidRPr="00787D63" w:rsidRDefault="002C041A" w:rsidP="00787D63">
      <w:pPr>
        <w:pStyle w:val="rtejustify"/>
        <w:spacing w:before="0" w:after="0"/>
        <w:rPr>
          <w:color w:val="000000" w:themeColor="text1"/>
          <w:sz w:val="16"/>
          <w:szCs w:val="16"/>
        </w:rPr>
      </w:pPr>
      <w:r w:rsidRPr="00787D63">
        <w:rPr>
          <w:rStyle w:val="af0"/>
          <w:bCs/>
          <w:i w:val="0"/>
          <w:color w:val="000000" w:themeColor="text1"/>
          <w:sz w:val="16"/>
          <w:szCs w:val="16"/>
        </w:rPr>
        <w:t>15 апреля 1937 вышел приказ НКОП № 085.</w:t>
      </w:r>
      <w:r w:rsidRPr="00787D63">
        <w:rPr>
          <w:color w:val="000000" w:themeColor="text1"/>
          <w:sz w:val="16"/>
          <w:szCs w:val="16"/>
        </w:rPr>
        <w:t xml:space="preserve"> О чрезмерном засекречивании документов и упорядочении присвоения грифов секретности в документации предприятий. (РГАЭ. Ф. 7515. Оп. 1. Д. 69. Л. 190</w:t>
      </w:r>
      <w:r w:rsidRPr="00787D63">
        <w:rPr>
          <w:color w:val="000000" w:themeColor="text1"/>
          <w:sz w:val="16"/>
          <w:szCs w:val="16"/>
        </w:rPr>
        <w:noBreakHyphen/>
        <w:t>194) (15244).</w:t>
      </w:r>
    </w:p>
    <w:p w14:paraId="5B3C52DE" w14:textId="77777777" w:rsidR="002C041A" w:rsidRPr="00787D63" w:rsidRDefault="002C041A" w:rsidP="00787D63">
      <w:pPr>
        <w:pStyle w:val="rtejustify"/>
        <w:spacing w:before="0" w:after="0"/>
        <w:rPr>
          <w:color w:val="000000" w:themeColor="text1"/>
          <w:sz w:val="16"/>
          <w:szCs w:val="16"/>
        </w:rPr>
      </w:pPr>
    </w:p>
    <w:p w14:paraId="3443ED6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5 апреля 1937 г. заводу (Завод № 3 им. тов. Володарского ВСНХ, НКТП, НКОП, НКВ, </w:t>
      </w:r>
      <w:r w:rsidRPr="00787D63">
        <w:rPr>
          <w:color w:val="000000" w:themeColor="text1"/>
          <w:sz w:val="16"/>
          <w:szCs w:val="16"/>
          <w:lang w:val="en-US"/>
        </w:rPr>
        <w:t>MB</w:t>
      </w:r>
      <w:r w:rsidRPr="00787D63">
        <w:rPr>
          <w:color w:val="000000" w:themeColor="text1"/>
          <w:sz w:val="16"/>
          <w:szCs w:val="16"/>
        </w:rPr>
        <w:t>, Симбирский патронный завод ГАУ, ВСНХ, Завод им. тов. Володарского ВСНХ, Ульяновский трубочно-взрывательный завод им. М.М. Володарского, Ульяновский патронный завод им. М.М. Володарского, п/я 19, Ульяновский машиностроительный завод (УМЗ) им. М.М. Володарского, ПО УМЗ, ФГУП «ПО «УМЗ», ОАО «УМЗ» /г. Симбирск, г. Ульяновск/ /432007 г. Ульяновск ул. Шоферов, 1 тел. 39-01-10) предписано с 15.05.1937г. начать производство патронных гильз из неплакированного железа. По пр. № 139с от 20.04.1938г. требовалось довести мощность по 12,7-мм патронам до 4 млн. шт. в квартал. Приказом № 0224 от 28.09.1937г. заводу была установлена программа по выпуску в 1938г. станков: токарно- револьверного 132-Г - 50, для обточки броневого сердечника ООС - 163; а также 853 спецмашин, аппаратов и приборов (11982).</w:t>
      </w:r>
    </w:p>
    <w:p w14:paraId="2CF88C8C" w14:textId="77777777" w:rsidR="005A7691" w:rsidRPr="00787D63" w:rsidRDefault="005A7691" w:rsidP="00787D63">
      <w:pPr>
        <w:autoSpaceDE w:val="0"/>
        <w:autoSpaceDN w:val="0"/>
        <w:adjustRightInd w:val="0"/>
        <w:jc w:val="both"/>
        <w:rPr>
          <w:color w:val="000000" w:themeColor="text1"/>
          <w:sz w:val="16"/>
          <w:szCs w:val="16"/>
        </w:rPr>
      </w:pPr>
    </w:p>
    <w:p w14:paraId="5634ACC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 апреля 1937 г. Приказом НКОП № 0079 заводу (Завод № 17 ВСНХ, НКТП, НКОП, НКВ, Подольский патронный завод ВСНХ, Барнаульский станкостроительный завод (БСЗ) им. 60-летия СССР, ОАО «БСЗ» / г. Подольск Московской обл.;  г. Барнаул/ /656002  г. Барнаул Алтайского кр. ул. Петра Кулагина, 28 тел. 77-92-00/) предписано с 15.05.1937 г. начать производство патронных гильз из неплакированного железа (11982).</w:t>
      </w:r>
    </w:p>
    <w:p w14:paraId="3DD61B6D" w14:textId="77777777" w:rsidR="005A7691" w:rsidRPr="00787D63" w:rsidRDefault="005A7691" w:rsidP="00787D63">
      <w:pPr>
        <w:autoSpaceDE w:val="0"/>
        <w:autoSpaceDN w:val="0"/>
        <w:adjustRightInd w:val="0"/>
        <w:jc w:val="both"/>
        <w:rPr>
          <w:color w:val="000000" w:themeColor="text1"/>
          <w:sz w:val="16"/>
          <w:szCs w:val="16"/>
        </w:rPr>
      </w:pPr>
    </w:p>
    <w:p w14:paraId="59E6EE1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5 апреля 1937 г. Приказом НКОП № 0079 заводу (Завод № 60 </w:t>
      </w:r>
      <w:r w:rsidRPr="00787D63">
        <w:rPr>
          <w:color w:val="000000" w:themeColor="text1"/>
          <w:sz w:val="16"/>
          <w:szCs w:val="16"/>
          <w:lang w:val="en-US"/>
        </w:rPr>
        <w:t>BCHX</w:t>
      </w:r>
      <w:r w:rsidRPr="00787D63">
        <w:rPr>
          <w:color w:val="000000" w:themeColor="text1"/>
          <w:sz w:val="16"/>
          <w:szCs w:val="16"/>
        </w:rPr>
        <w:t xml:space="preserve">, НКТП, НКОП, </w:t>
      </w:r>
      <w:r w:rsidRPr="00787D63">
        <w:rPr>
          <w:color w:val="000000" w:themeColor="text1"/>
          <w:sz w:val="16"/>
          <w:szCs w:val="16"/>
          <w:lang w:val="en-US"/>
        </w:rPr>
        <w:t>HKB</w:t>
      </w:r>
      <w:r w:rsidRPr="00787D63">
        <w:rPr>
          <w:color w:val="000000" w:themeColor="text1"/>
          <w:sz w:val="16"/>
          <w:szCs w:val="16"/>
        </w:rPr>
        <w:t>, Луганский патронный завод ВСНХ, Фрунзенский машиностроительный завод им. В.И. Ленина, ОАО «Бишкекский машиностроительный завод» /Украина  г. Екатеринослав,  г. Луганск,  г. Ворошиловград;  г. Фрунзе/ /Киргизия  г. Бишкек пр. Мира, 1/) предписано с 15.05.1937 г. начать производство патронных гильз из неплакированного железа.</w:t>
      </w:r>
    </w:p>
    <w:p w14:paraId="0B493C8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0-е  г. на заводе создано станкостроительное производство, освоен выпуск токарных, шлифовальных, зубообрабатывающих и алмазно-расточных станков. По пр. № 288 от 15.08.1937 г. на заводе создано базисное КБ, в его состав влито КБ станкостроительного отдела завода. Приказом № 0224 от 28.09.1937 г. заводу была установлена программа по выпуску в 1938 г. станков: кругло-шлифовального З-Г-12 - 250, автомата для обточки сердечников- 300; а также 1054 спецмашин, аппаратов и приборов.</w:t>
      </w:r>
    </w:p>
    <w:p w14:paraId="13A4D6A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НКОГ1/НКТП № 426/1073 от 20.12.1937 г. строительство завода было передано из треста Донбассжилстрой НКТП тресту № 19 НКОП.</w:t>
      </w:r>
    </w:p>
    <w:p w14:paraId="35CB679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о войны - крупнейший в стране завод по производству патронов для стрелкового оружия (11982).</w:t>
      </w:r>
    </w:p>
    <w:p w14:paraId="5751B1B1" w14:textId="77777777" w:rsidR="005A7691" w:rsidRPr="00787D63" w:rsidRDefault="005A7691" w:rsidP="00787D63">
      <w:pPr>
        <w:autoSpaceDE w:val="0"/>
        <w:autoSpaceDN w:val="0"/>
        <w:adjustRightInd w:val="0"/>
        <w:jc w:val="both"/>
        <w:rPr>
          <w:color w:val="000000" w:themeColor="text1"/>
          <w:sz w:val="16"/>
          <w:szCs w:val="16"/>
        </w:rPr>
      </w:pPr>
    </w:p>
    <w:p w14:paraId="741AC91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 апреля 1937 г. Приказом НКОП № 0079 заводу (ГС завод № 176 НКОП, НКБ, Приокского СНХ, «Тульские меднопрокатные и патронные заводы», Тульский патронный завод (ТПЗ) ВСНХ, НКТП, Тульский патронный завод № 10 НКТП, Завод «Штамп» им. Б.Л. Ванникова, ФГУП «Машиностроительный завод «Штамп» им. Б.Л. Ванникова» Росбоеприпаса /г. Тула мест. Чулково (1926 г.);  г. Тула п/о 14 «Штамп» (1943 г.)/ /300004  г. Тула Веневское ш., 4 тел. 46-52-32/) предписано закончить опыты по изготовлению 20-, 76-, 122-, 152-мм орудийных гильз из неплакированного железа; с 15.05.1937 г. приступить к производству железных патронных гильз. В 1938 г. разработана технология свертных (сборных) гильз.</w:t>
      </w:r>
    </w:p>
    <w:p w14:paraId="42A13F8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 середине 1930-х  г. расширена номенклатура гражданской продукции: станки, центрифуги, примусы, посуда.</w:t>
      </w:r>
    </w:p>
    <w:p w14:paraId="3F0E5B6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Приказом НКОП № 0025 от 4.02.1937 г. заводу предписано к 1.01.1938 г. создать мощности по выпуску патронов - 1400 млн. шт. в год; орудийных гильз - 15 млн. шт. Пр. № 97сс от 19.03.1938 г. заводу предписано освоить выпуск железных гильз в количестве: 76-мм - 200 тыс. шт. в год, 122-мм - 100 тыс. шт.; заводу выделено 10 молодых специалистов. Этим же приказом требовалось довести в 1938 г. мошнось завода: по гильзам: 45-мм - 3100 тыс., 76-мм - 5600 тыс., 122-мм - 1685 тыс., 100-мм - 85 тыс., 102-мм - 50 тыс., 152-мм - 1380 тыс., 107-мм - 1 млн., железных 76-мм - 2100 тыс. (всего - 15 млн.); металлургического производства: латунного проката - 55300 т, томпака - 2920 т, гильзовой патронной латуни - 300 т, гильзового биметалла - 16 тыс. т. Мощность производства перед эвакуацией: гильзы для пушек: 76-мм полевой - 600 тыс. шт. в год, горной -1,2 млн. шт.,</w:t>
      </w:r>
    </w:p>
    <w:p w14:paraId="24D678CF" w14:textId="77777777" w:rsidR="005A7691" w:rsidRPr="00787D63" w:rsidRDefault="005A7691" w:rsidP="00787D63">
      <w:pPr>
        <w:tabs>
          <w:tab w:val="left" w:leader="dot" w:pos="7998"/>
        </w:tabs>
        <w:autoSpaceDE w:val="0"/>
        <w:autoSpaceDN w:val="0"/>
        <w:adjustRightInd w:val="0"/>
        <w:jc w:val="both"/>
        <w:rPr>
          <w:color w:val="000000" w:themeColor="text1"/>
          <w:sz w:val="16"/>
          <w:szCs w:val="16"/>
        </w:rPr>
      </w:pPr>
      <w:r w:rsidRPr="00787D63">
        <w:rPr>
          <w:color w:val="000000" w:themeColor="text1"/>
          <w:sz w:val="16"/>
          <w:szCs w:val="16"/>
        </w:rPr>
        <w:t>зенитной - 4,9 млн. шт.; 85-мм зенитной - 6,9 млн. шт.; 100-102-мм - 120 тыс. шт.; 107-мм - 300 тыс. шт.; 122-мм</w:t>
      </w:r>
    </w:p>
    <w:p w14:paraId="52E55B9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19 - 1,44 млн. шт.; 152-мм Канэ - 50 тыс. шт.</w:t>
      </w:r>
    </w:p>
    <w:p w14:paraId="43F87BA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0224 от 28.09.1937 г. заводу была установлена программа по выпуску в 1938 г. 362 спецмашин, аппаратов и приборов.</w:t>
      </w:r>
    </w:p>
    <w:p w14:paraId="2EAC01B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00252 от 28.11.1937 г. при заводе образовано Бюро опытных работ по железным гильзам.</w:t>
      </w:r>
    </w:p>
    <w:p w14:paraId="17CBB49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 № 97сс от 19.03.1938 г. требовалось к 1.05.1938 г. разработать проект модернизации завода (ГСГШ-4) (11982).</w:t>
      </w:r>
    </w:p>
    <w:p w14:paraId="7CDB9ACE" w14:textId="77777777" w:rsidR="005A7691" w:rsidRPr="00787D63" w:rsidRDefault="005A7691" w:rsidP="00787D63">
      <w:pPr>
        <w:autoSpaceDE w:val="0"/>
        <w:autoSpaceDN w:val="0"/>
        <w:adjustRightInd w:val="0"/>
        <w:jc w:val="both"/>
        <w:rPr>
          <w:color w:val="000000" w:themeColor="text1"/>
          <w:sz w:val="16"/>
          <w:szCs w:val="16"/>
        </w:rPr>
      </w:pPr>
    </w:p>
    <w:p w14:paraId="0FCED98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 апреля 1937 г. заводу (ГС завод № 184 ИМ. Серго НКОП, НКБ, МОП, п/я 1, Паратский сталелитейный завод, Волжско-Ижорский металлургический завод, Завод им. Серго НКТП, МОП, ММ, ПО «Завод им. Серго» ММ, ГУЛ «Зеленодольское ПО «Завод им. Серго» Росбоеприпаса, ФГУП «Производственное объединение «Завод им. Серго» (ПОЗИС) /г. Паратск,  г. Зеленодольск/ /Татарстан 422546  г. Зеленодольск ул. Привокзальная, 4 тел. 53-664/) предписано с 15.05.1937 г. начать производство патронных гильз из неплакированного железа; изготовить опытную партию 45-мм железных гильз. Приказом № 275 от 4.08.1937 г. предписано ввести в эксплуатацию к 1.01.1938 г. металлургический цех в составе электролитейного, прокатного и вырубного отделений; пр. № 97сс от 19.03.1938 г. требовалось ввести 1-ю очередь металлургического цеха к 1.06.1938 г. По пр. № 254 от 29.06.1938 г. была создана комиссия для установления правильности выбора площадки и необходимости реконструкции завода.</w:t>
      </w:r>
    </w:p>
    <w:p w14:paraId="0D7B0FB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0223 от 28.09.1937 г. заводу была установлена программа по выпуску в 1938 г. 205 станков и 10 спецмашин (11982).</w:t>
      </w:r>
    </w:p>
    <w:p w14:paraId="4515CD5F" w14:textId="77777777" w:rsidR="005A7691" w:rsidRPr="00787D63" w:rsidRDefault="005A7691" w:rsidP="00787D63">
      <w:pPr>
        <w:autoSpaceDE w:val="0"/>
        <w:autoSpaceDN w:val="0"/>
        <w:adjustRightInd w:val="0"/>
        <w:jc w:val="both"/>
        <w:rPr>
          <w:color w:val="000000" w:themeColor="text1"/>
          <w:sz w:val="16"/>
          <w:szCs w:val="16"/>
        </w:rPr>
      </w:pPr>
    </w:p>
    <w:p w14:paraId="707487B5" w14:textId="77777777" w:rsidR="002C041A" w:rsidRPr="00787D63" w:rsidRDefault="002C041A" w:rsidP="00787D63">
      <w:pPr>
        <w:pStyle w:val="rtejustify"/>
        <w:spacing w:before="0" w:after="0"/>
        <w:rPr>
          <w:color w:val="000000" w:themeColor="text1"/>
          <w:sz w:val="16"/>
          <w:szCs w:val="16"/>
        </w:rPr>
      </w:pPr>
      <w:r w:rsidRPr="00787D63">
        <w:rPr>
          <w:rStyle w:val="af0"/>
          <w:bCs/>
          <w:i w:val="0"/>
          <w:color w:val="000000" w:themeColor="text1"/>
          <w:sz w:val="16"/>
          <w:szCs w:val="16"/>
        </w:rPr>
        <w:t>15 апреля 1937 вышел приказ НКОП № 083.</w:t>
      </w:r>
      <w:r w:rsidRPr="00787D63">
        <w:rPr>
          <w:color w:val="000000" w:themeColor="text1"/>
          <w:sz w:val="16"/>
          <w:szCs w:val="16"/>
        </w:rPr>
        <w:t xml:space="preserve"> О назначении комиссии для всесторонней проверки работы 6</w:t>
      </w:r>
      <w:r w:rsidRPr="00787D63">
        <w:rPr>
          <w:color w:val="000000" w:themeColor="text1"/>
          <w:sz w:val="16"/>
          <w:szCs w:val="16"/>
        </w:rPr>
        <w:noBreakHyphen/>
        <w:t>го Государственного проектного института (быв. Гипроспецхим). (РГАЭ. Ф. 7515. Оп. 1. Д. 69. Л. 182</w:t>
      </w:r>
      <w:r w:rsidRPr="00787D63">
        <w:rPr>
          <w:color w:val="000000" w:themeColor="text1"/>
          <w:sz w:val="16"/>
          <w:szCs w:val="16"/>
        </w:rPr>
        <w:noBreakHyphen/>
        <w:t>184) (15244).</w:t>
      </w:r>
    </w:p>
    <w:p w14:paraId="41870E8F" w14:textId="77777777" w:rsidR="002C041A" w:rsidRPr="00787D63" w:rsidRDefault="002C041A" w:rsidP="00787D63">
      <w:pPr>
        <w:pStyle w:val="rtejustify"/>
        <w:spacing w:before="0" w:after="0"/>
        <w:rPr>
          <w:color w:val="000000" w:themeColor="text1"/>
          <w:sz w:val="16"/>
          <w:szCs w:val="16"/>
        </w:rPr>
      </w:pPr>
    </w:p>
    <w:p w14:paraId="75465B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апреля 1937 первые испытания советского радара под Москвой были удачными, самолеты удавалось обнаруживать на расстоянии около 7 км. Заказчиком продолжения этих работам выступало уже Управление связи, и новая установка, изготовленная ЛФТИ к середине следующего года, прошла испытания на территории научно-испытательного исследовательского института связи РККА (НИИИС РККА) и вновь удачно (9921).</w:t>
      </w:r>
    </w:p>
    <w:p w14:paraId="273863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954BDB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 апреля 1937 г. удачно прошли первые испытания импульсной установки радиообнаружения самолетов ЛФТИ под Москвой. дальность обнаружения самолета составила около 7 км. Следующий опыт был проведен 10 мая. Для уменьшения влияния генератора на приемник последний был отнесен на расстояние 500 м. Самолет на высоте 1500 м обнаруживался на расстоянии 12,5 км, при этом отраженный сигнал мог быть сфотографирован с экрана индикатора. Визуально сигнал был виден на дальности до 17 км. Опыт по звену самолетов Р-5 был проведен 16 мая. Самолеты обнаруживались на расстоянии 15 км, причем на индикаторе были видны биения отраженных сигналов. Эти испытания и проведенные расчеты показали, что требуемая войсками дальность обнаружения более 50 км вполне достижима при доведении мощности излучения до 50 кВт и усовершенствовании приемной антенны. По заданию НИИИС КА ЛФТИ приступил к комплексной разработке импульсной аппаратуры с улучшенными тактико-техническими характеристиками (11026).</w:t>
      </w:r>
    </w:p>
    <w:p w14:paraId="02FDDA9D" w14:textId="77777777" w:rsidR="005A7691" w:rsidRPr="00787D63" w:rsidRDefault="005A7691" w:rsidP="00787D63">
      <w:pPr>
        <w:autoSpaceDE w:val="0"/>
        <w:autoSpaceDN w:val="0"/>
        <w:adjustRightInd w:val="0"/>
        <w:jc w:val="both"/>
        <w:rPr>
          <w:color w:val="000000" w:themeColor="text1"/>
          <w:sz w:val="16"/>
          <w:szCs w:val="16"/>
        </w:rPr>
      </w:pPr>
    </w:p>
    <w:p w14:paraId="5FB86C0F" w14:textId="77777777" w:rsidR="00D11AC8" w:rsidRPr="00787D63" w:rsidRDefault="00D11AC8" w:rsidP="00787D63">
      <w:pPr>
        <w:jc w:val="both"/>
        <w:rPr>
          <w:color w:val="000000" w:themeColor="text1"/>
          <w:sz w:val="16"/>
          <w:szCs w:val="16"/>
        </w:rPr>
      </w:pPr>
      <w:r w:rsidRPr="00787D63">
        <w:rPr>
          <w:color w:val="000000" w:themeColor="text1"/>
          <w:sz w:val="16"/>
          <w:szCs w:val="16"/>
        </w:rPr>
        <w:t>15 апреля 1937 г. Первая экспериментальная радиолокационная станция “Редут” с импульсным излучением прошла испытание под Москвой, показав возможность обнаружения самолета на расстоянии около 7 км. Следующий эксперимент провели 10 мая 1937 г. Самолет, находившийся на высоте 1500 м, был обнаружен на расстоянии 12,5 км, при этом отраженный сигнал, зафиксированный на индикаторной трубке, мог быть сфотографирован. Визуально наблюдатель мог определить по индикатору наличие отраженного от самолета сигнала при удалении самолета на дальности до 17 км. 16 мая провели испытания по обнаружению звена самолетов Р</w:t>
      </w:r>
      <w:r w:rsidRPr="00787D63">
        <w:rPr>
          <w:color w:val="000000" w:themeColor="text1"/>
          <w:sz w:val="16"/>
          <w:szCs w:val="16"/>
        </w:rPr>
        <w:noBreakHyphen/>
        <w:t>5, которые были замечены на расстоянии 15 км. Опыты показали реальную перспективу использования РЛС с импульсным излучением для обнаружения самолетов на дальностях, соответствующих требованиям войск ПВО, а также преимущества импульсного метода. Началась комплексная разработка импульсной аппаратуры с улучшенными тактико-техническими характеристиками. Новый макетный образец был подготовлен к середине 1938 г. Приемная станция располагалась на расстоянии 1000 м от излучающей и имела такую же антенну. Полученные характеристики РЛС удовлетворяли требованиям войск ПВО. Впервые “Редут” применили во время войны с Финляндией, на Карельском перешейке. В июле 1940 г. станция была принята на вооружение войск ПВО под названием РУС</w:t>
      </w:r>
      <w:r w:rsidRPr="00787D63">
        <w:rPr>
          <w:color w:val="000000" w:themeColor="text1"/>
          <w:sz w:val="16"/>
          <w:szCs w:val="16"/>
        </w:rPr>
        <w:noBreakHyphen/>
        <w:t>2 (17812).</w:t>
      </w:r>
    </w:p>
    <w:p w14:paraId="4116700A" w14:textId="77777777" w:rsidR="00D11AC8" w:rsidRPr="00787D63" w:rsidRDefault="00D11AC8" w:rsidP="00787D63">
      <w:pPr>
        <w:jc w:val="both"/>
        <w:rPr>
          <w:color w:val="000000" w:themeColor="text1"/>
          <w:sz w:val="16"/>
          <w:szCs w:val="16"/>
        </w:rPr>
      </w:pPr>
    </w:p>
    <w:p w14:paraId="14D51264" w14:textId="77777777" w:rsidR="002C041A" w:rsidRPr="00787D63" w:rsidRDefault="002C041A" w:rsidP="00787D63">
      <w:pPr>
        <w:jc w:val="both"/>
        <w:rPr>
          <w:color w:val="000000" w:themeColor="text1"/>
          <w:sz w:val="16"/>
          <w:szCs w:val="16"/>
        </w:rPr>
      </w:pPr>
      <w:r w:rsidRPr="00787D63">
        <w:rPr>
          <w:color w:val="000000" w:themeColor="text1"/>
          <w:sz w:val="16"/>
          <w:szCs w:val="16"/>
        </w:rPr>
        <w:t>15 апреля 1937 г. первые испытания под Москвой экспериментальной импульсной установки радиообнаружения самолетов, разработку которой в 1936 году начал по заданию Управления ПВО РККА Ленинградский физико-технический институт (ЛФТИ), руководимый А.Ф. Иоффе, были удачными, самолеты удавалось обнаруживать на расстоянии около 7 км. Заказчиком продолжения этих работ выступало уже Управление связи. НИИИС РККА и ЛФТИ договорились построить и смонтировать на автомашинах такую установку своими силами, а заодно и улучшить ее эксплуатационные характеристики. Менее чем за год установки под условным наименованием «Редут» были созданы, и в августе 1939 г. были успешно проведены их полигонные испытания. В 1941 г. сотрудникам ЛФТИ Ю.Б. Кобзареву, П.А. Погорелко и Н.Я. Чернецову за эту работу была присуждена Сталинская премия (15736).</w:t>
      </w:r>
    </w:p>
    <w:p w14:paraId="4D2F493D" w14:textId="77777777" w:rsidR="002C041A" w:rsidRPr="00787D63" w:rsidRDefault="002C041A" w:rsidP="00787D63">
      <w:pPr>
        <w:jc w:val="both"/>
        <w:rPr>
          <w:color w:val="000000" w:themeColor="text1"/>
          <w:sz w:val="16"/>
          <w:szCs w:val="16"/>
        </w:rPr>
      </w:pPr>
    </w:p>
    <w:p w14:paraId="2A198ADE" w14:textId="77777777" w:rsidR="002003DC"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0F13B18" w14:textId="77777777" w:rsidR="002003DC" w:rsidRPr="00787D63" w:rsidRDefault="002003DC" w:rsidP="00787D63">
      <w:pPr>
        <w:numPr>
          <w:ilvl w:val="12"/>
          <w:numId w:val="0"/>
        </w:numPr>
        <w:autoSpaceDE w:val="0"/>
        <w:autoSpaceDN w:val="0"/>
        <w:adjustRightInd w:val="0"/>
        <w:jc w:val="both"/>
        <w:rPr>
          <w:iCs/>
          <w:color w:val="000000" w:themeColor="text1"/>
          <w:sz w:val="16"/>
          <w:szCs w:val="16"/>
        </w:rPr>
      </w:pPr>
    </w:p>
    <w:p w14:paraId="3174D665" w14:textId="77777777" w:rsidR="002003DC" w:rsidRPr="00787D63" w:rsidRDefault="002003DC" w:rsidP="00787D63">
      <w:pPr>
        <w:jc w:val="both"/>
        <w:rPr>
          <w:color w:val="000000" w:themeColor="text1"/>
          <w:sz w:val="16"/>
          <w:szCs w:val="16"/>
        </w:rPr>
      </w:pPr>
      <w:r w:rsidRPr="00787D63">
        <w:rPr>
          <w:color w:val="000000" w:themeColor="text1"/>
          <w:sz w:val="16"/>
          <w:szCs w:val="16"/>
        </w:rPr>
        <w:t>15 апреля в 1937 году на итальянской транспортной летающей лодке «Macchi» «MC.94» (I-NEPI) установлен мировой рекорд высоты в категории летающих лодок – самолёт поднялся с 1000 кг груза в на высоту 6432 метра (15100).</w:t>
      </w:r>
    </w:p>
    <w:p w14:paraId="6A51AFE3" w14:textId="77777777" w:rsidR="002003DC" w:rsidRPr="00787D63" w:rsidRDefault="002003DC" w:rsidP="00787D63">
      <w:pPr>
        <w:jc w:val="both"/>
        <w:rPr>
          <w:color w:val="000000" w:themeColor="text1"/>
          <w:sz w:val="16"/>
          <w:szCs w:val="16"/>
        </w:rPr>
      </w:pPr>
    </w:p>
    <w:p w14:paraId="5AD59771" w14:textId="77777777" w:rsidR="002003DC" w:rsidRPr="00787D63" w:rsidRDefault="002003DC" w:rsidP="00787D63">
      <w:pPr>
        <w:jc w:val="both"/>
        <w:rPr>
          <w:color w:val="000000" w:themeColor="text1"/>
          <w:sz w:val="16"/>
          <w:szCs w:val="16"/>
        </w:rPr>
      </w:pPr>
      <w:r w:rsidRPr="00787D63">
        <w:rPr>
          <w:color w:val="000000" w:themeColor="text1"/>
          <w:sz w:val="16"/>
          <w:szCs w:val="16"/>
        </w:rPr>
        <w:t>15 апреля в 1937 году крейсер испанских мятежников "Альмиранте Цервера" перехватил шедший под панамским флагом транспорт "Гордена" ("Hordena"). По бумагам пунктом назначения числился Сантандер. На борту была "контрабанда" - 22 "эстонских" «Aero» «A.101». Груз формально принадлежал французской фирме "Scotia Corporation", на самом деле контролировавшейся Коминтерном. Самолеты были разгружены и собраны в Леоне. Легкие бомбардировщики облетали и приняли на вооружение националистских ВВС. Поступили они на вооружение эскадры 3-G-10 (аэродром Витория) и 4-G-10 (Гранада). Аппараты получили официальное название "Прага" (по названию двигателя) или чаще "Оса" (в переводе с испанского "Гусь"). Летчикам машины понравились, тем более, если учесть, что пересаживались они со старинных Бреге 19. Aero A.100 двухместный чехословацкий лёгкий бомбардировщик (разведывательный самолет), оснащённый двигателем «Praga Isotta Fraschini Asso» мощностью 800 л.с. Вооружение: 2 передних 7.92-мм пулемета wz. 29 и 2 задних 7.92-мм пулемета WZ.30 на подвижной турели Skoda Su-31. Бомбовая нагрузка - 500 кг бомб (15100).</w:t>
      </w:r>
    </w:p>
    <w:p w14:paraId="4F1FAD2E" w14:textId="77777777" w:rsidR="002003DC" w:rsidRPr="00787D63" w:rsidRDefault="002003DC" w:rsidP="00787D63">
      <w:pPr>
        <w:jc w:val="both"/>
        <w:rPr>
          <w:color w:val="000000" w:themeColor="text1"/>
          <w:sz w:val="16"/>
          <w:szCs w:val="16"/>
        </w:rPr>
      </w:pPr>
    </w:p>
    <w:p w14:paraId="0D43A37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6E2D95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F5FEE36" w14:textId="77777777" w:rsidR="001F044D" w:rsidRPr="00787D63" w:rsidRDefault="001F044D" w:rsidP="00787D63">
      <w:pPr>
        <w:shd w:val="clear" w:color="auto" w:fill="FFFFFF"/>
        <w:jc w:val="both"/>
        <w:rPr>
          <w:color w:val="0070C0"/>
          <w:sz w:val="16"/>
          <w:szCs w:val="16"/>
        </w:rPr>
      </w:pPr>
      <w:r w:rsidRPr="00787D63">
        <w:rPr>
          <w:color w:val="0070C0"/>
          <w:sz w:val="16"/>
          <w:szCs w:val="16"/>
        </w:rPr>
        <w:t>К середине апреля 1937 воен</w:t>
      </w:r>
      <w:r w:rsidRPr="00787D63">
        <w:rPr>
          <w:color w:val="0070C0"/>
          <w:sz w:val="16"/>
          <w:szCs w:val="16"/>
        </w:rPr>
        <w:softHyphen/>
        <w:t>ные выдали наряды на 52 машины ИП-1 со ШВАК, но прини</w:t>
      </w:r>
      <w:r w:rsidRPr="00787D63">
        <w:rPr>
          <w:color w:val="0070C0"/>
          <w:sz w:val="16"/>
          <w:szCs w:val="16"/>
        </w:rPr>
        <w:softHyphen/>
        <w:t>мали только самолеты с увеличенными руля</w:t>
      </w:r>
      <w:r w:rsidRPr="00787D63">
        <w:rPr>
          <w:color w:val="0070C0"/>
          <w:sz w:val="16"/>
          <w:szCs w:val="16"/>
        </w:rPr>
        <w:softHyphen/>
        <w:t>ми высоты и направления и усиленными кронштейнами подвески РВ. Кроме того, они требовали перекраски принимаемых самоле</w:t>
      </w:r>
      <w:r w:rsidRPr="00787D63">
        <w:rPr>
          <w:color w:val="0070C0"/>
          <w:sz w:val="16"/>
          <w:szCs w:val="16"/>
        </w:rPr>
        <w:softHyphen/>
        <w:t>тов, поскольку уже после недолгого хранения ЛКП слезало с ИП-1 чулком (19871).</w:t>
      </w:r>
    </w:p>
    <w:p w14:paraId="3E4243B7" w14:textId="77777777" w:rsidR="001F044D" w:rsidRPr="00787D63" w:rsidRDefault="001F044D" w:rsidP="00787D63">
      <w:pPr>
        <w:shd w:val="clear" w:color="auto" w:fill="FFFFFF"/>
        <w:jc w:val="both"/>
        <w:rPr>
          <w:color w:val="0070C0"/>
          <w:sz w:val="16"/>
          <w:szCs w:val="16"/>
        </w:rPr>
      </w:pPr>
    </w:p>
    <w:p w14:paraId="77B868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редине апреля 1937 МТБ-2 4М-85, законченный постройкой в марте 1937, вышел на заводские испытания (2405,84).</w:t>
      </w:r>
    </w:p>
    <w:p w14:paraId="788229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0D376C0" w14:textId="77777777" w:rsidR="001F044D" w:rsidRPr="00787D63" w:rsidRDefault="001F044D" w:rsidP="00787D63">
      <w:pPr>
        <w:jc w:val="both"/>
        <w:rPr>
          <w:color w:val="0070C0"/>
          <w:sz w:val="16"/>
          <w:szCs w:val="16"/>
        </w:rPr>
      </w:pPr>
      <w:r w:rsidRPr="00787D63">
        <w:rPr>
          <w:color w:val="0070C0"/>
          <w:sz w:val="16"/>
          <w:szCs w:val="16"/>
          <w:lang w:bidi="ru-RU"/>
        </w:rPr>
        <w:t>В середине апреля 1937 замначальника Управления воздухоплавания Иосиф Адамович обобщил результаты проведённых изысканий и составил докладную записку на имя Ткачёва. Из неё понятно, куда и зачем собирались отправить «СССР-В6»:</w:t>
      </w:r>
    </w:p>
    <w:p w14:paraId="3B7F7832" w14:textId="77777777" w:rsidR="001F044D" w:rsidRPr="00787D63" w:rsidRDefault="001F044D" w:rsidP="00787D63">
      <w:pPr>
        <w:jc w:val="both"/>
        <w:rPr>
          <w:color w:val="0070C0"/>
          <w:sz w:val="16"/>
          <w:szCs w:val="16"/>
        </w:rPr>
      </w:pPr>
      <w:r w:rsidRPr="00787D63">
        <w:rPr>
          <w:color w:val="0070C0"/>
          <w:sz w:val="16"/>
          <w:szCs w:val="16"/>
          <w:lang w:bidi="ru-RU"/>
        </w:rPr>
        <w:t>Согласно Вашего распоряжения относительно использования дирижабля СССР В-6, в случае необходимости, для полёта на Северный полюс, нами проработан этот вопрос, в результате чего мы пришли к следующему:</w:t>
      </w:r>
    </w:p>
    <w:p w14:paraId="2432E4D7" w14:textId="77777777" w:rsidR="001F044D" w:rsidRPr="00787D63" w:rsidRDefault="001F044D" w:rsidP="00787D63">
      <w:pPr>
        <w:jc w:val="both"/>
        <w:rPr>
          <w:color w:val="0070C0"/>
          <w:sz w:val="16"/>
          <w:szCs w:val="16"/>
        </w:rPr>
      </w:pPr>
      <w:r w:rsidRPr="00787D63">
        <w:rPr>
          <w:color w:val="0070C0"/>
          <w:sz w:val="16"/>
          <w:szCs w:val="16"/>
          <w:lang w:bidi="ru-RU"/>
        </w:rPr>
        <w:t>Дирижабль СССР-В-6 объёмом в 18500 м имеет все данные для полёта на Северный полюс. &lt;...&gt;</w:t>
      </w:r>
    </w:p>
    <w:p w14:paraId="4F81DB4E" w14:textId="77777777" w:rsidR="001F044D" w:rsidRPr="00787D63" w:rsidRDefault="001F044D" w:rsidP="00787D63">
      <w:pPr>
        <w:jc w:val="both"/>
        <w:rPr>
          <w:color w:val="0070C0"/>
          <w:sz w:val="16"/>
          <w:szCs w:val="16"/>
        </w:rPr>
      </w:pPr>
      <w:r w:rsidRPr="00787D63">
        <w:rPr>
          <w:color w:val="0070C0"/>
          <w:sz w:val="16"/>
          <w:szCs w:val="16"/>
          <w:lang w:bidi="ru-RU"/>
        </w:rPr>
        <w:t>Маршрут полёта нами выбран следующий: Москва - Мурманск - Шпицберген - Северный полюс - Шпицберген - Мурманск - Москва. &lt;...&gt;</w:t>
      </w:r>
    </w:p>
    <w:p w14:paraId="43C718F3" w14:textId="77777777" w:rsidR="001F044D" w:rsidRPr="00787D63" w:rsidRDefault="001F044D" w:rsidP="00787D63">
      <w:pPr>
        <w:jc w:val="both"/>
        <w:rPr>
          <w:color w:val="0070C0"/>
          <w:sz w:val="16"/>
          <w:szCs w:val="16"/>
        </w:rPr>
      </w:pPr>
      <w:r w:rsidRPr="00787D63">
        <w:rPr>
          <w:color w:val="0070C0"/>
          <w:sz w:val="16"/>
          <w:szCs w:val="16"/>
          <w:lang w:bidi="ru-RU"/>
        </w:rPr>
        <w:t>Материальная часть корабля может быть подготовлена в течение 20 дней.</w:t>
      </w:r>
    </w:p>
    <w:p w14:paraId="48150568" w14:textId="77777777" w:rsidR="001F044D" w:rsidRPr="00787D63" w:rsidRDefault="001F044D" w:rsidP="00787D63">
      <w:pPr>
        <w:jc w:val="both"/>
        <w:rPr>
          <w:color w:val="0070C0"/>
          <w:sz w:val="16"/>
          <w:szCs w:val="16"/>
        </w:rPr>
      </w:pPr>
      <w:r w:rsidRPr="00787D63">
        <w:rPr>
          <w:color w:val="0070C0"/>
          <w:sz w:val="16"/>
          <w:szCs w:val="16"/>
          <w:lang w:bidi="ru-RU"/>
        </w:rPr>
        <w:t>В этот же срок (20 дн.) может быть подготовлено всё необходимое наземное оборудование.</w:t>
      </w:r>
    </w:p>
    <w:p w14:paraId="697D4C88" w14:textId="77777777" w:rsidR="001F044D" w:rsidRPr="00787D63" w:rsidRDefault="001F044D" w:rsidP="00787D63">
      <w:pPr>
        <w:jc w:val="both"/>
        <w:rPr>
          <w:color w:val="0070C0"/>
          <w:sz w:val="16"/>
          <w:szCs w:val="16"/>
        </w:rPr>
      </w:pPr>
      <w:r w:rsidRPr="00787D63">
        <w:rPr>
          <w:color w:val="0070C0"/>
          <w:sz w:val="16"/>
          <w:szCs w:val="16"/>
          <w:lang w:bidi="ru-RU"/>
        </w:rPr>
        <w:t>Самую большую работу по кораблю вызовет замена радиостанции, существующей в настоящее время на корабле, - на более современную типа «Онега» (станцию «Онега» и пеленгатор необходимо срочно достать в ГУСМП).</w:t>
      </w:r>
    </w:p>
    <w:p w14:paraId="06EDF0E0" w14:textId="77777777" w:rsidR="001F044D" w:rsidRPr="00787D63" w:rsidRDefault="001F044D" w:rsidP="00787D63">
      <w:pPr>
        <w:jc w:val="both"/>
        <w:rPr>
          <w:color w:val="0070C0"/>
          <w:sz w:val="16"/>
          <w:szCs w:val="16"/>
        </w:rPr>
      </w:pPr>
      <w:r w:rsidRPr="00787D63">
        <w:rPr>
          <w:color w:val="0070C0"/>
          <w:sz w:val="16"/>
          <w:szCs w:val="16"/>
          <w:lang w:bidi="ru-RU"/>
        </w:rPr>
        <w:lastRenderedPageBreak/>
        <w:t>Если с 25 апреля с. г. приступить к усиленной подготовке корабля к Арктическому полёту, то всю работу можно закончить к 15 мая.</w:t>
      </w:r>
    </w:p>
    <w:p w14:paraId="713E7154" w14:textId="77777777" w:rsidR="001F044D" w:rsidRPr="00787D63" w:rsidRDefault="001F044D" w:rsidP="00787D63">
      <w:pPr>
        <w:jc w:val="both"/>
        <w:rPr>
          <w:color w:val="0070C0"/>
          <w:sz w:val="16"/>
          <w:szCs w:val="16"/>
        </w:rPr>
      </w:pPr>
      <w:r w:rsidRPr="00787D63">
        <w:rPr>
          <w:color w:val="0070C0"/>
          <w:sz w:val="16"/>
          <w:szCs w:val="16"/>
          <w:lang w:bidi="ru-RU"/>
        </w:rPr>
        <w:t>Расстояние от Москвы до Северного полюса по выбранному маршруту равно 3970 клм.</w:t>
      </w:r>
    </w:p>
    <w:p w14:paraId="038E86F3" w14:textId="77777777" w:rsidR="001F044D" w:rsidRPr="00787D63" w:rsidRDefault="001F044D" w:rsidP="00787D63">
      <w:pPr>
        <w:jc w:val="both"/>
        <w:rPr>
          <w:color w:val="0070C0"/>
          <w:sz w:val="16"/>
          <w:szCs w:val="16"/>
        </w:rPr>
      </w:pPr>
      <w:r w:rsidRPr="00787D63">
        <w:rPr>
          <w:color w:val="0070C0"/>
          <w:sz w:val="16"/>
          <w:szCs w:val="16"/>
          <w:lang w:bidi="ru-RU"/>
        </w:rPr>
        <w:t>Маршрут разбит на три этапа:</w:t>
      </w:r>
    </w:p>
    <w:p w14:paraId="0DDBCD41" w14:textId="77777777" w:rsidR="001F044D" w:rsidRPr="00787D63" w:rsidRDefault="001F044D" w:rsidP="00787D63">
      <w:pPr>
        <w:widowControl w:val="0"/>
        <w:tabs>
          <w:tab w:val="left" w:pos="341"/>
        </w:tabs>
        <w:jc w:val="both"/>
        <w:rPr>
          <w:color w:val="0070C0"/>
          <w:sz w:val="16"/>
          <w:szCs w:val="16"/>
        </w:rPr>
      </w:pPr>
      <w:r w:rsidRPr="00787D63">
        <w:rPr>
          <w:color w:val="0070C0"/>
          <w:sz w:val="16"/>
          <w:szCs w:val="16"/>
          <w:lang w:bidi="ru-RU"/>
        </w:rPr>
        <w:t>1. Москва - Мурманск - 1470 клм.</w:t>
      </w:r>
    </w:p>
    <w:p w14:paraId="445DFA33" w14:textId="77777777" w:rsidR="001F044D" w:rsidRPr="00787D63" w:rsidRDefault="001F044D" w:rsidP="00787D63">
      <w:pPr>
        <w:widowControl w:val="0"/>
        <w:tabs>
          <w:tab w:val="left" w:pos="355"/>
        </w:tabs>
        <w:jc w:val="both"/>
        <w:rPr>
          <w:color w:val="0070C0"/>
          <w:sz w:val="16"/>
          <w:szCs w:val="16"/>
        </w:rPr>
      </w:pPr>
      <w:r w:rsidRPr="00787D63">
        <w:rPr>
          <w:color w:val="0070C0"/>
          <w:sz w:val="16"/>
          <w:szCs w:val="16"/>
          <w:lang w:bidi="ru-RU"/>
        </w:rPr>
        <w:t>2. Мурманск - Шпицберген - 1250 клм.</w:t>
      </w:r>
    </w:p>
    <w:p w14:paraId="64544A38" w14:textId="77777777" w:rsidR="001F044D" w:rsidRPr="00787D63" w:rsidRDefault="001F044D" w:rsidP="00787D63">
      <w:pPr>
        <w:widowControl w:val="0"/>
        <w:tabs>
          <w:tab w:val="left" w:pos="355"/>
        </w:tabs>
        <w:jc w:val="both"/>
        <w:rPr>
          <w:color w:val="0070C0"/>
          <w:sz w:val="16"/>
          <w:szCs w:val="16"/>
        </w:rPr>
      </w:pPr>
      <w:r w:rsidRPr="00787D63">
        <w:rPr>
          <w:color w:val="0070C0"/>
          <w:sz w:val="16"/>
          <w:szCs w:val="16"/>
          <w:lang w:bidi="ru-RU"/>
        </w:rPr>
        <w:t>3. Шпицберген - С. П. - Шпицберген - 2500 клм.</w:t>
      </w:r>
    </w:p>
    <w:p w14:paraId="10B0426E" w14:textId="77777777" w:rsidR="001F044D" w:rsidRPr="00787D63" w:rsidRDefault="001F044D" w:rsidP="00787D63">
      <w:pPr>
        <w:jc w:val="both"/>
        <w:rPr>
          <w:color w:val="0070C0"/>
          <w:sz w:val="16"/>
          <w:szCs w:val="16"/>
        </w:rPr>
      </w:pPr>
      <w:r w:rsidRPr="00787D63">
        <w:rPr>
          <w:color w:val="0070C0"/>
          <w:sz w:val="16"/>
          <w:szCs w:val="16"/>
          <w:lang w:bidi="ru-RU"/>
        </w:rPr>
        <w:t>Базы для посадки должны быть подготовлены в Мурманске и Шпицбергене.</w:t>
      </w:r>
    </w:p>
    <w:p w14:paraId="54F121A5" w14:textId="77777777" w:rsidR="001F044D" w:rsidRPr="00787D63" w:rsidRDefault="001F044D" w:rsidP="00787D63">
      <w:pPr>
        <w:jc w:val="both"/>
        <w:rPr>
          <w:color w:val="0070C0"/>
          <w:sz w:val="16"/>
          <w:szCs w:val="16"/>
        </w:rPr>
      </w:pPr>
      <w:r w:rsidRPr="00787D63">
        <w:rPr>
          <w:color w:val="0070C0"/>
          <w:sz w:val="16"/>
          <w:szCs w:val="16"/>
          <w:lang w:bidi="ru-RU"/>
        </w:rPr>
        <w:t>В случае благоприятных условий полёта корабль из Москвы может идти без посадки до Шпицбергена (2720 клм.). &lt;...&gt;</w:t>
      </w:r>
    </w:p>
    <w:p w14:paraId="41A48CCF" w14:textId="77777777" w:rsidR="001F044D" w:rsidRPr="00787D63" w:rsidRDefault="001F044D" w:rsidP="00787D63">
      <w:pPr>
        <w:jc w:val="both"/>
        <w:rPr>
          <w:color w:val="0070C0"/>
          <w:sz w:val="16"/>
          <w:szCs w:val="16"/>
        </w:rPr>
      </w:pPr>
      <w:r w:rsidRPr="00787D63">
        <w:rPr>
          <w:color w:val="0070C0"/>
          <w:sz w:val="16"/>
          <w:szCs w:val="16"/>
          <w:lang w:bidi="ru-RU"/>
        </w:rPr>
        <w:t>В случае необходимости корабль может произвести посадку на полюсе и взять на борт человек 5.</w:t>
      </w:r>
    </w:p>
    <w:p w14:paraId="60BAC12E" w14:textId="77777777" w:rsidR="001F044D" w:rsidRPr="00787D63" w:rsidRDefault="001F044D" w:rsidP="00787D63">
      <w:pPr>
        <w:jc w:val="both"/>
        <w:rPr>
          <w:color w:val="0070C0"/>
          <w:sz w:val="16"/>
          <w:szCs w:val="16"/>
        </w:rPr>
      </w:pPr>
      <w:r w:rsidRPr="00787D63">
        <w:rPr>
          <w:color w:val="0070C0"/>
          <w:sz w:val="16"/>
          <w:szCs w:val="16"/>
          <w:lang w:bidi="ru-RU"/>
        </w:rPr>
        <w:t>Кратковременная посадка может быть произведена с помощью спец-якоря и моторизированной лебёдки, устанавливаемой на корабле. Оборудование для посадки на воду корабля - также предусматривается.</w:t>
      </w:r>
    </w:p>
    <w:p w14:paraId="7791F5B2" w14:textId="77777777" w:rsidR="001F044D" w:rsidRPr="00787D63" w:rsidRDefault="001F044D" w:rsidP="00787D63">
      <w:pPr>
        <w:jc w:val="both"/>
        <w:rPr>
          <w:color w:val="0070C0"/>
          <w:sz w:val="16"/>
          <w:szCs w:val="16"/>
        </w:rPr>
      </w:pPr>
      <w:r w:rsidRPr="00787D63">
        <w:rPr>
          <w:color w:val="0070C0"/>
          <w:sz w:val="16"/>
          <w:szCs w:val="16"/>
          <w:lang w:bidi="ru-RU"/>
        </w:rPr>
        <w:t>Полёт дирижабля В-6 на Северный полюс целесообразно организовать даже в том случае, если полёт наших Героев Советского Союза на самолётах закончится благополучно.</w:t>
      </w:r>
    </w:p>
    <w:p w14:paraId="358BB4C3" w14:textId="77777777" w:rsidR="001F044D" w:rsidRPr="00787D63" w:rsidRDefault="001F044D" w:rsidP="00787D63">
      <w:pPr>
        <w:jc w:val="both"/>
        <w:rPr>
          <w:color w:val="0070C0"/>
          <w:sz w:val="16"/>
          <w:szCs w:val="16"/>
        </w:rPr>
      </w:pPr>
      <w:r w:rsidRPr="00787D63">
        <w:rPr>
          <w:color w:val="0070C0"/>
          <w:sz w:val="16"/>
          <w:szCs w:val="16"/>
          <w:lang w:bidi="ru-RU"/>
        </w:rPr>
        <w:t>Значит, дирижабль всё же решили держать наготове - в порядке страховки, на случай неприятностей с экспедицией Шмидта. Едва ли здесь сыграло решающую роль письмо Ильина: в Главсевморпути и так отлично понимали, что в критической ситуации, сложись она в районе полюса, любая соломинка может оказаться спасительной (23192).</w:t>
      </w:r>
    </w:p>
    <w:p w14:paraId="4BA2637F" w14:textId="77777777" w:rsidR="001F044D" w:rsidRPr="00787D63" w:rsidRDefault="001F044D" w:rsidP="00787D63">
      <w:pPr>
        <w:jc w:val="both"/>
        <w:rPr>
          <w:color w:val="0070C0"/>
          <w:sz w:val="16"/>
          <w:szCs w:val="16"/>
        </w:rPr>
      </w:pPr>
    </w:p>
    <w:p w14:paraId="3482878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E973C9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AFD07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апреля 1937 вышло постановление СНК N 632-143 "О воздушном сообщении Москва - Стокгольм и Москва - Берлин" (2324,6).</w:t>
      </w:r>
    </w:p>
    <w:p w14:paraId="380F3F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C10ED8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 апреля 1937 Сафонов подготовил справку В.М.М:</w:t>
      </w:r>
    </w:p>
    <w:p w14:paraId="7075266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В соответствии с решением ЦК - заслушать на КО вопрос о реактивных снарядах и Майзеля - нами запроиен материал от НКО и НКОП. </w:t>
      </w:r>
    </w:p>
    <w:p w14:paraId="594E95B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ов. Ворошилов докладывает о состоянии работ в этой области:</w:t>
      </w:r>
    </w:p>
    <w:p w14:paraId="36D2106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2 мм и 132 мм реактивные снаряды (РС) прошли полигонные испытания и готовятся для испытаний в войсках;</w:t>
      </w:r>
    </w:p>
    <w:p w14:paraId="33CC1C7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3 мм РС разрабатываются, в текущем году поступят на полигонные испытания;</w:t>
      </w:r>
    </w:p>
    <w:p w14:paraId="386D651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екущем году будут испытываться на полигоне аэроторпеды (6 шт.);</w:t>
      </w:r>
    </w:p>
    <w:p w14:paraId="57CBE4F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ыты с авиационными минами конструктора Майзеля, по мнению т. Ворошилова велись с большими затратами уже в течение 9 лет, но пока не дали удовлетворительных результатов. Сравнение характеристики авиамин Майзеля с 82 мм реактивными снарядами говорит в пользу последних (см. таблицу).</w:t>
      </w:r>
    </w:p>
    <w:p w14:paraId="441CC29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ередставленном проекте постановления СТО т. Ворошилов предлагает:</w:t>
      </w:r>
    </w:p>
    <w:p w14:paraId="1E62A87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ручить НКОВ: сдать во П кв.1937 г. 1.500 шт. реактивных снарядов 82 мм. и 800 шт 132 мм и представить совместно с НКО к 15.9.37 г. наметку мероприятий для установления массового производства этих снарядов для авиации.</w:t>
      </w:r>
    </w:p>
    <w:p w14:paraId="49E50C1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ому из авиазаводов изготовить в 1937г. 20 комплектов установок для стрельбы РС-82 и РС-132 и установить их на самолеты по указаниям НКО.</w:t>
      </w:r>
    </w:p>
    <w:p w14:paraId="730D665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8 г. закончить строительство НИИ № 3 как основной базы по опытным работам с аэроторпедами и реактивными снарядами.</w:t>
      </w:r>
    </w:p>
    <w:p w14:paraId="641BA98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ручить НКО: 15 сентябш 1937г. доложить СТО о необходимом числе самолетов, находящихся на воооружени в 1938 г., реактивными снарядами 82 мм. и 132 мм.</w:t>
      </w:r>
    </w:p>
    <w:p w14:paraId="1442F05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ложить СТО к 15.12.37 г. о целесообразности иметь реактивные снаряды калибра 203 мм</w:t>
      </w:r>
    </w:p>
    <w:p w14:paraId="670A123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КОП совместно с НКО к 15 мая с.г. представить СТО согласованные предложения по использованию авиамин.</w:t>
      </w:r>
    </w:p>
    <w:p w14:paraId="0869AA1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шу указаний получить заключение т. Рухимовича.</w:t>
      </w:r>
    </w:p>
    <w:p w14:paraId="58ADF8B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проект повестки дня КО данный вопрос включен (3872,14).</w:t>
      </w:r>
    </w:p>
    <w:p w14:paraId="252C24B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 А Б Л И Ц А</w:t>
      </w:r>
    </w:p>
    <w:p w14:paraId="2989EB0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В. СЕКРЕТНО экз.№. 1</w:t>
      </w:r>
    </w:p>
    <w:p w14:paraId="2B0973B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ИСТИК МИН ТИПА "ЗАМ" и 82 мм РЕАКТИВНЫХ СНАРЯД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8A68B9" w:rsidRPr="00787D63" w14:paraId="00EF7743" w14:textId="77777777">
        <w:tc>
          <w:tcPr>
            <w:tcW w:w="3736" w:type="dxa"/>
            <w:tcBorders>
              <w:top w:val="single" w:sz="12" w:space="0" w:color="auto"/>
            </w:tcBorders>
          </w:tcPr>
          <w:p w14:paraId="24A9BC2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Характеристики</w:t>
            </w:r>
          </w:p>
        </w:tc>
        <w:tc>
          <w:tcPr>
            <w:tcW w:w="3736" w:type="dxa"/>
            <w:tcBorders>
              <w:top w:val="single" w:sz="12" w:space="0" w:color="auto"/>
            </w:tcBorders>
          </w:tcPr>
          <w:p w14:paraId="1EA306B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2 мм РС</w:t>
            </w:r>
          </w:p>
        </w:tc>
        <w:tc>
          <w:tcPr>
            <w:tcW w:w="3736" w:type="dxa"/>
            <w:tcBorders>
              <w:top w:val="single" w:sz="12" w:space="0" w:color="auto"/>
            </w:tcBorders>
          </w:tcPr>
          <w:p w14:paraId="6F468F2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ина типа ЗАМ</w:t>
            </w:r>
          </w:p>
        </w:tc>
      </w:tr>
      <w:tr w:rsidR="008A68B9" w:rsidRPr="00787D63" w14:paraId="64CC7504" w14:textId="77777777">
        <w:tc>
          <w:tcPr>
            <w:tcW w:w="3736" w:type="dxa"/>
          </w:tcPr>
          <w:p w14:paraId="7DBEE49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 окончательно собранного и снаряженного выстрела</w:t>
            </w:r>
          </w:p>
        </w:tc>
        <w:tc>
          <w:tcPr>
            <w:tcW w:w="3736" w:type="dxa"/>
          </w:tcPr>
          <w:p w14:paraId="1F541E8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35 кг.</w:t>
            </w:r>
          </w:p>
        </w:tc>
        <w:tc>
          <w:tcPr>
            <w:tcW w:w="3736" w:type="dxa"/>
          </w:tcPr>
          <w:p w14:paraId="7923930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 100 до 140 кг.</w:t>
            </w:r>
          </w:p>
        </w:tc>
      </w:tr>
      <w:tr w:rsidR="008A68B9" w:rsidRPr="00787D63" w14:paraId="5DDEF3E7" w14:textId="77777777">
        <w:tc>
          <w:tcPr>
            <w:tcW w:w="3736" w:type="dxa"/>
          </w:tcPr>
          <w:p w14:paraId="12B215D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евомплекта на самолете</w:t>
            </w:r>
          </w:p>
        </w:tc>
        <w:tc>
          <w:tcPr>
            <w:tcW w:w="3736" w:type="dxa"/>
          </w:tcPr>
          <w:p w14:paraId="54FD78F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8,1 кг.</w:t>
            </w:r>
          </w:p>
        </w:tc>
        <w:tc>
          <w:tcPr>
            <w:tcW w:w="3736" w:type="dxa"/>
          </w:tcPr>
          <w:p w14:paraId="1B1709C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 - 280 кг</w:t>
            </w:r>
            <w:r w:rsidRPr="00787D63">
              <w:rPr>
                <w:smallCaps/>
                <w:color w:val="000000" w:themeColor="text1"/>
                <w:sz w:val="16"/>
                <w:szCs w:val="16"/>
              </w:rPr>
              <w:t>.</w:t>
            </w:r>
          </w:p>
        </w:tc>
      </w:tr>
      <w:tr w:rsidR="008A68B9" w:rsidRPr="00787D63" w14:paraId="50DAFA1C" w14:textId="77777777">
        <w:tc>
          <w:tcPr>
            <w:tcW w:w="3736" w:type="dxa"/>
          </w:tcPr>
          <w:p w14:paraId="4D3FD23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бходимое время для приведения вы боеготовыость</w:t>
            </w:r>
          </w:p>
        </w:tc>
        <w:tc>
          <w:tcPr>
            <w:tcW w:w="3736" w:type="dxa"/>
          </w:tcPr>
          <w:p w14:paraId="2471488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да готов к действию</w:t>
            </w:r>
          </w:p>
        </w:tc>
        <w:tc>
          <w:tcPr>
            <w:tcW w:w="3736" w:type="dxa"/>
          </w:tcPr>
          <w:p w14:paraId="28F818C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 4 до 18 минут./18 минут с набором высоты 3000 метр и от 4 до 7 минут на гори</w:t>
            </w:r>
            <w:r w:rsidRPr="00787D63">
              <w:rPr>
                <w:color w:val="000000" w:themeColor="text1"/>
                <w:sz w:val="16"/>
                <w:szCs w:val="16"/>
              </w:rPr>
              <w:softHyphen/>
              <w:t>зонтальном полете/.</w:t>
            </w:r>
          </w:p>
        </w:tc>
      </w:tr>
      <w:tr w:rsidR="008A68B9" w:rsidRPr="00787D63" w14:paraId="0AFA1112" w14:textId="77777777">
        <w:tc>
          <w:tcPr>
            <w:tcW w:w="3736" w:type="dxa"/>
          </w:tcPr>
          <w:p w14:paraId="7BB9D50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яя скорость</w:t>
            </w:r>
          </w:p>
        </w:tc>
        <w:tc>
          <w:tcPr>
            <w:tcW w:w="3736" w:type="dxa"/>
          </w:tcPr>
          <w:p w14:paraId="232DFA4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0 м/сек.на дистанцию стрельбы 1500 м, 270 м/сек.2000м.</w:t>
            </w:r>
          </w:p>
        </w:tc>
        <w:tc>
          <w:tcPr>
            <w:tcW w:w="3736" w:type="dxa"/>
          </w:tcPr>
          <w:p w14:paraId="35E7718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68 м/сек. на диет.1500 м. </w:t>
            </w:r>
          </w:p>
        </w:tc>
      </w:tr>
      <w:tr w:rsidR="008A68B9" w:rsidRPr="00787D63" w14:paraId="39A5C7B1" w14:textId="77777777">
        <w:tc>
          <w:tcPr>
            <w:tcW w:w="3736" w:type="dxa"/>
          </w:tcPr>
          <w:p w14:paraId="366DA3A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3736" w:type="dxa"/>
          </w:tcPr>
          <w:p w14:paraId="272BF56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0 м/сек.</w:t>
            </w:r>
          </w:p>
        </w:tc>
        <w:tc>
          <w:tcPr>
            <w:tcW w:w="3736" w:type="dxa"/>
          </w:tcPr>
          <w:p w14:paraId="5C72C2B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5 м/сек.</w:t>
            </w:r>
          </w:p>
        </w:tc>
      </w:tr>
      <w:tr w:rsidR="008A68B9" w:rsidRPr="00787D63" w14:paraId="5EE36DBC" w14:textId="77777777">
        <w:tc>
          <w:tcPr>
            <w:tcW w:w="3736" w:type="dxa"/>
          </w:tcPr>
          <w:p w14:paraId="27EAB4E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ичество сбитых аэростатов при стрельбе залпом по 2 выстрела из произведенных выстрелов</w:t>
            </w:r>
          </w:p>
        </w:tc>
        <w:tc>
          <w:tcPr>
            <w:tcW w:w="3736" w:type="dxa"/>
          </w:tcPr>
          <w:p w14:paraId="722A04E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5 аэростата</w:t>
            </w:r>
          </w:p>
        </w:tc>
        <w:tc>
          <w:tcPr>
            <w:tcW w:w="3736" w:type="dxa"/>
          </w:tcPr>
          <w:p w14:paraId="510C45E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 аэростатов.</w:t>
            </w:r>
          </w:p>
        </w:tc>
      </w:tr>
      <w:tr w:rsidR="008A68B9" w:rsidRPr="00787D63" w14:paraId="0596FABC" w14:textId="77777777">
        <w:tc>
          <w:tcPr>
            <w:tcW w:w="3736" w:type="dxa"/>
          </w:tcPr>
          <w:p w14:paraId="55F5C0E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выстрелов</w:t>
            </w:r>
          </w:p>
        </w:tc>
        <w:tc>
          <w:tcPr>
            <w:tcW w:w="3736" w:type="dxa"/>
          </w:tcPr>
          <w:p w14:paraId="4FF7390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2 кг.</w:t>
            </w:r>
          </w:p>
        </w:tc>
        <w:tc>
          <w:tcPr>
            <w:tcW w:w="3736" w:type="dxa"/>
          </w:tcPr>
          <w:p w14:paraId="5A54E30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00 кг.</w:t>
            </w:r>
          </w:p>
        </w:tc>
      </w:tr>
      <w:tr w:rsidR="008A68B9" w:rsidRPr="00787D63" w14:paraId="1C4FAC99" w14:textId="77777777">
        <w:tc>
          <w:tcPr>
            <w:tcW w:w="3736" w:type="dxa"/>
          </w:tcPr>
          <w:p w14:paraId="0C1DBAB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еткость при залповой стрельбе по земным целям.</w:t>
            </w:r>
          </w:p>
        </w:tc>
        <w:tc>
          <w:tcPr>
            <w:tcW w:w="3736" w:type="dxa"/>
          </w:tcPr>
          <w:p w14:paraId="6B8FDB3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 1/183 до 1/288</w:t>
            </w:r>
          </w:p>
        </w:tc>
        <w:tc>
          <w:tcPr>
            <w:tcW w:w="3736" w:type="dxa"/>
          </w:tcPr>
          <w:p w14:paraId="08D9885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наземным целям стрелять нельзя.</w:t>
            </w:r>
          </w:p>
        </w:tc>
      </w:tr>
      <w:tr w:rsidR="008A68B9" w:rsidRPr="00787D63" w14:paraId="7F853E7E" w14:textId="77777777">
        <w:tc>
          <w:tcPr>
            <w:tcW w:w="3736" w:type="dxa"/>
          </w:tcPr>
          <w:p w14:paraId="379D384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бходимое время для снаряжения одного с-та</w:t>
            </w:r>
          </w:p>
        </w:tc>
        <w:tc>
          <w:tcPr>
            <w:tcW w:w="3736" w:type="dxa"/>
          </w:tcPr>
          <w:p w14:paraId="25840B2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 8 до 10 минут</w:t>
            </w:r>
          </w:p>
        </w:tc>
        <w:tc>
          <w:tcPr>
            <w:tcW w:w="3736" w:type="dxa"/>
          </w:tcPr>
          <w:p w14:paraId="55AD96F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 минут.</w:t>
            </w:r>
          </w:p>
        </w:tc>
      </w:tr>
      <w:tr w:rsidR="008A68B9" w:rsidRPr="00787D63" w14:paraId="201237A8" w14:textId="77777777">
        <w:tc>
          <w:tcPr>
            <w:tcW w:w="3736" w:type="dxa"/>
          </w:tcPr>
          <w:p w14:paraId="35BB73E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бходимое количество людей для снаряжения одного самолета</w:t>
            </w:r>
          </w:p>
        </w:tc>
        <w:tc>
          <w:tcPr>
            <w:tcW w:w="3736" w:type="dxa"/>
          </w:tcPr>
          <w:p w14:paraId="7359BF1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lang w:val="en-US"/>
              </w:rPr>
              <w:t xml:space="preserve">I </w:t>
            </w:r>
            <w:r w:rsidRPr="00787D63">
              <w:rPr>
                <w:color w:val="000000" w:themeColor="text1"/>
                <w:sz w:val="16"/>
                <w:szCs w:val="16"/>
              </w:rPr>
              <w:t>человек.</w:t>
            </w:r>
          </w:p>
        </w:tc>
        <w:tc>
          <w:tcPr>
            <w:tcW w:w="3736" w:type="dxa"/>
          </w:tcPr>
          <w:p w14:paraId="5504468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человека.</w:t>
            </w:r>
          </w:p>
        </w:tc>
      </w:tr>
      <w:tr w:rsidR="008A68B9" w:rsidRPr="00787D63" w14:paraId="4090509B" w14:textId="77777777">
        <w:tc>
          <w:tcPr>
            <w:tcW w:w="3736" w:type="dxa"/>
          </w:tcPr>
          <w:p w14:paraId="75EDEB9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затрачиваемое на один выстрел одним человеком при снаряжении самолета</w:t>
            </w:r>
          </w:p>
        </w:tc>
        <w:tc>
          <w:tcPr>
            <w:tcW w:w="3736" w:type="dxa"/>
          </w:tcPr>
          <w:p w14:paraId="4374E01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 1,3 до 1,6 мин.</w:t>
            </w:r>
          </w:p>
        </w:tc>
        <w:tc>
          <w:tcPr>
            <w:tcW w:w="3736" w:type="dxa"/>
          </w:tcPr>
          <w:p w14:paraId="75C5CE8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5 минуты.</w:t>
            </w:r>
          </w:p>
        </w:tc>
      </w:tr>
      <w:tr w:rsidR="008A68B9" w:rsidRPr="00787D63" w14:paraId="52C68A2F" w14:textId="77777777">
        <w:tc>
          <w:tcPr>
            <w:tcW w:w="3736" w:type="dxa"/>
          </w:tcPr>
          <w:p w14:paraId="7B711C0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оимость выстрела.</w:t>
            </w:r>
          </w:p>
        </w:tc>
        <w:tc>
          <w:tcPr>
            <w:tcW w:w="3736" w:type="dxa"/>
          </w:tcPr>
          <w:p w14:paraId="3D4E257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0 руб.</w:t>
            </w:r>
          </w:p>
        </w:tc>
        <w:tc>
          <w:tcPr>
            <w:tcW w:w="3736" w:type="dxa"/>
          </w:tcPr>
          <w:p w14:paraId="79FF50A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00 рублей</w:t>
            </w:r>
          </w:p>
        </w:tc>
      </w:tr>
      <w:tr w:rsidR="008A68B9" w:rsidRPr="00787D63" w14:paraId="7A28111E" w14:textId="77777777">
        <w:tc>
          <w:tcPr>
            <w:tcW w:w="3736" w:type="dxa"/>
          </w:tcPr>
          <w:p w14:paraId="25B013C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ь боекомплекта на самолете</w:t>
            </w:r>
          </w:p>
        </w:tc>
        <w:tc>
          <w:tcPr>
            <w:tcW w:w="3736" w:type="dxa"/>
          </w:tcPr>
          <w:p w14:paraId="6EF47A6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00 руб.</w:t>
            </w:r>
          </w:p>
        </w:tc>
        <w:tc>
          <w:tcPr>
            <w:tcW w:w="3736" w:type="dxa"/>
          </w:tcPr>
          <w:p w14:paraId="3409E1C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000 рублей</w:t>
            </w:r>
          </w:p>
        </w:tc>
      </w:tr>
      <w:tr w:rsidR="008A68B9" w:rsidRPr="00787D63" w14:paraId="27AEDA9E" w14:textId="77777777">
        <w:tc>
          <w:tcPr>
            <w:tcW w:w="3736" w:type="dxa"/>
          </w:tcPr>
          <w:p w14:paraId="6E25AD1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изводственные возможности.</w:t>
            </w:r>
          </w:p>
        </w:tc>
        <w:tc>
          <w:tcPr>
            <w:tcW w:w="3736" w:type="dxa"/>
          </w:tcPr>
          <w:p w14:paraId="366D917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любом механическом заводе.</w:t>
            </w:r>
          </w:p>
        </w:tc>
        <w:tc>
          <w:tcPr>
            <w:tcW w:w="3736" w:type="dxa"/>
          </w:tcPr>
          <w:p w14:paraId="24713FF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ребует специально обору</w:t>
            </w:r>
            <w:r w:rsidRPr="00787D63">
              <w:rPr>
                <w:color w:val="000000" w:themeColor="text1"/>
                <w:sz w:val="16"/>
                <w:szCs w:val="16"/>
              </w:rPr>
              <w:softHyphen/>
              <w:t>дованных заводов.</w:t>
            </w:r>
          </w:p>
        </w:tc>
      </w:tr>
      <w:tr w:rsidR="008A68B9" w:rsidRPr="00787D63" w14:paraId="52555C72" w14:textId="77777777">
        <w:tc>
          <w:tcPr>
            <w:tcW w:w="3736" w:type="dxa"/>
          </w:tcPr>
          <w:p w14:paraId="7A059F9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езопасность выстрела на самолете.</w:t>
            </w:r>
          </w:p>
        </w:tc>
        <w:tc>
          <w:tcPr>
            <w:tcW w:w="3736" w:type="dxa"/>
          </w:tcPr>
          <w:p w14:paraId="44C9171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езопасен</w:t>
            </w:r>
          </w:p>
        </w:tc>
        <w:tc>
          <w:tcPr>
            <w:tcW w:w="3736" w:type="dxa"/>
          </w:tcPr>
          <w:p w14:paraId="7186902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зрыв возможен.</w:t>
            </w:r>
          </w:p>
        </w:tc>
      </w:tr>
      <w:tr w:rsidR="008A68B9" w:rsidRPr="00787D63" w14:paraId="43B9CF1D" w14:textId="77777777">
        <w:tc>
          <w:tcPr>
            <w:tcW w:w="3736" w:type="dxa"/>
          </w:tcPr>
          <w:p w14:paraId="2FC85C7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зависисимость применения от типа само-та.</w:t>
            </w:r>
          </w:p>
        </w:tc>
        <w:tc>
          <w:tcPr>
            <w:tcW w:w="3736" w:type="dxa"/>
          </w:tcPr>
          <w:p w14:paraId="348F9C3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 зависит.</w:t>
            </w:r>
          </w:p>
        </w:tc>
        <w:tc>
          <w:tcPr>
            <w:tcW w:w="3736" w:type="dxa"/>
          </w:tcPr>
          <w:p w14:paraId="0468CE2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каждого типа самолета необходимо иметь специально отработанный ЗАМ,</w:t>
            </w:r>
          </w:p>
        </w:tc>
      </w:tr>
      <w:tr w:rsidR="008A68B9" w:rsidRPr="00787D63" w14:paraId="54038782" w14:textId="77777777">
        <w:tc>
          <w:tcPr>
            <w:tcW w:w="3736" w:type="dxa"/>
          </w:tcPr>
          <w:p w14:paraId="4A4B6BA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зможность накопления выстрелов в мобзапасе</w:t>
            </w:r>
          </w:p>
        </w:tc>
        <w:tc>
          <w:tcPr>
            <w:tcW w:w="3736" w:type="dxa"/>
          </w:tcPr>
          <w:p w14:paraId="4A6E5AA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жно.</w:t>
            </w:r>
          </w:p>
        </w:tc>
        <w:tc>
          <w:tcPr>
            <w:tcW w:w="3736" w:type="dxa"/>
          </w:tcPr>
          <w:p w14:paraId="0699C41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возможно, ток как мат. часть самолетов меняется.</w:t>
            </w:r>
          </w:p>
        </w:tc>
      </w:tr>
      <w:tr w:rsidR="008A68B9" w:rsidRPr="00787D63" w14:paraId="678CDBD2" w14:textId="77777777">
        <w:tc>
          <w:tcPr>
            <w:tcW w:w="3736" w:type="dxa"/>
          </w:tcPr>
          <w:p w14:paraId="26725D1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зможность стрельбы на любых высотах</w:t>
            </w:r>
          </w:p>
        </w:tc>
        <w:tc>
          <w:tcPr>
            <w:tcW w:w="3736" w:type="dxa"/>
          </w:tcPr>
          <w:p w14:paraId="0C69430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граничена</w:t>
            </w:r>
          </w:p>
        </w:tc>
        <w:tc>
          <w:tcPr>
            <w:tcW w:w="3736" w:type="dxa"/>
          </w:tcPr>
          <w:p w14:paraId="3D3CFB9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граничена постоянством мощностей винтомоторной группы, шага винта и угле атаки плоскостей/.</w:t>
            </w:r>
          </w:p>
        </w:tc>
      </w:tr>
      <w:tr w:rsidR="008A68B9" w:rsidRPr="00787D63" w14:paraId="540448E0" w14:textId="77777777">
        <w:tc>
          <w:tcPr>
            <w:tcW w:w="3736" w:type="dxa"/>
          </w:tcPr>
          <w:p w14:paraId="21D9ECD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зможность разработать прицелы для стрельбы</w:t>
            </w:r>
          </w:p>
        </w:tc>
        <w:tc>
          <w:tcPr>
            <w:tcW w:w="3736" w:type="dxa"/>
          </w:tcPr>
          <w:p w14:paraId="405EEC7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зможно.</w:t>
            </w:r>
          </w:p>
        </w:tc>
        <w:tc>
          <w:tcPr>
            <w:tcW w:w="3736" w:type="dxa"/>
          </w:tcPr>
          <w:p w14:paraId="14A333B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возможно из-за непостоян</w:t>
            </w:r>
            <w:r w:rsidRPr="00787D63">
              <w:rPr>
                <w:color w:val="000000" w:themeColor="text1"/>
                <w:sz w:val="16"/>
                <w:szCs w:val="16"/>
              </w:rPr>
              <w:softHyphen/>
              <w:t>ства траектории.</w:t>
            </w:r>
          </w:p>
        </w:tc>
      </w:tr>
      <w:tr w:rsidR="008A68B9" w:rsidRPr="00787D63" w14:paraId="7456341D" w14:textId="77777777">
        <w:tc>
          <w:tcPr>
            <w:tcW w:w="3736" w:type="dxa"/>
            <w:tcBorders>
              <w:bottom w:val="single" w:sz="12" w:space="0" w:color="auto"/>
            </w:tcBorders>
          </w:tcPr>
          <w:p w14:paraId="436C9F3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зможность разработать методы применения</w:t>
            </w:r>
          </w:p>
        </w:tc>
        <w:tc>
          <w:tcPr>
            <w:tcW w:w="3736" w:type="dxa"/>
            <w:tcBorders>
              <w:bottom w:val="single" w:sz="12" w:space="0" w:color="auto"/>
            </w:tcBorders>
          </w:tcPr>
          <w:p w14:paraId="392461F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зможно.</w:t>
            </w:r>
          </w:p>
        </w:tc>
        <w:tc>
          <w:tcPr>
            <w:tcW w:w="3736" w:type="dxa"/>
            <w:tcBorders>
              <w:bottom w:val="single" w:sz="12" w:space="0" w:color="auto"/>
            </w:tcBorders>
          </w:tcPr>
          <w:p w14:paraId="43CEEC9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возможно из-за отсутствие меткости.</w:t>
            </w:r>
          </w:p>
        </w:tc>
      </w:tr>
    </w:tbl>
    <w:p w14:paraId="2A1A3AA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 авиационного вооружения ВВС РККА/САКРИЕР/ (3872)</w:t>
      </w:r>
    </w:p>
    <w:p w14:paraId="4B487407" w14:textId="77777777" w:rsidR="005A7691" w:rsidRPr="00787D63" w:rsidRDefault="005A7691" w:rsidP="00787D63">
      <w:pPr>
        <w:autoSpaceDE w:val="0"/>
        <w:autoSpaceDN w:val="0"/>
        <w:adjustRightInd w:val="0"/>
        <w:jc w:val="both"/>
        <w:rPr>
          <w:color w:val="000000" w:themeColor="text1"/>
          <w:sz w:val="16"/>
          <w:szCs w:val="16"/>
        </w:rPr>
      </w:pPr>
    </w:p>
    <w:p w14:paraId="3598113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16 апреля 1937 г. из письма начальника УВВС РККА командарма 2 ранга Алксниса наркому обороны СССР Маршалу Советского Союза: «...В НИИ ВВС находятся два самолета И-15 </w:t>
      </w:r>
      <w:r w:rsidR="002003DC" w:rsidRPr="00787D63">
        <w:rPr>
          <w:color w:val="000000" w:themeColor="text1"/>
          <w:sz w:val="16"/>
          <w:szCs w:val="16"/>
        </w:rPr>
        <w:t xml:space="preserve">с </w:t>
      </w:r>
      <w:r w:rsidRPr="00787D63">
        <w:rPr>
          <w:color w:val="000000" w:themeColor="text1"/>
          <w:sz w:val="16"/>
          <w:szCs w:val="16"/>
        </w:rPr>
        <w:t>установками для стрельбы снарядами калибра 82 мм. Для соблюдения секретности предлагаю:</w:t>
      </w:r>
    </w:p>
    <w:p w14:paraId="25D8B78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пециальную погрузку с возможностью уничтожения при захвате парохода;</w:t>
      </w:r>
    </w:p>
    <w:p w14:paraId="0604B1E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применение только над своей территорией;</w:t>
      </w:r>
    </w:p>
    <w:p w14:paraId="7D2881F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прикрытие отрядом отборных истребителей (из расчета звено на самолет с РС).</w:t>
      </w:r>
    </w:p>
    <w:p w14:paraId="160EC54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Я считаю, что необходимо использовать имеющиеся возможности прошу Вашего согласия и разрешения на отправку двух самолетов с очередной партией имущества в «X» (как утверждают историки, так в переписке обозначали Испанию). Вместе с самолетами можно отправить 300 реактивных снарядов, готовых и снаряженных, а </w:t>
      </w:r>
      <w:r w:rsidRPr="00787D63">
        <w:rPr>
          <w:color w:val="000000" w:themeColor="text1"/>
          <w:sz w:val="16"/>
          <w:szCs w:val="16"/>
        </w:rPr>
        <w:lastRenderedPageBreak/>
        <w:t>также одного летчика, одного техника и инженера». В итоге самоле</w:t>
      </w:r>
      <w:r w:rsidRPr="00787D63">
        <w:rPr>
          <w:color w:val="000000" w:themeColor="text1"/>
          <w:sz w:val="16"/>
          <w:szCs w:val="16"/>
        </w:rPr>
        <w:softHyphen/>
        <w:t>ты вместо Испании попали на войсковые испытания РС-82 в эскад</w:t>
      </w:r>
      <w:r w:rsidRPr="00787D63">
        <w:rPr>
          <w:color w:val="000000" w:themeColor="text1"/>
          <w:sz w:val="16"/>
          <w:szCs w:val="16"/>
        </w:rPr>
        <w:softHyphen/>
        <w:t>рилью майора П.В.Рычагова (11402).</w:t>
      </w:r>
    </w:p>
    <w:p w14:paraId="4FB3525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5636AF5D" w14:textId="77777777" w:rsidR="002A199F" w:rsidRPr="00787D63" w:rsidRDefault="002A199F" w:rsidP="00787D63">
      <w:pPr>
        <w:jc w:val="both"/>
        <w:rPr>
          <w:color w:val="0070C0"/>
          <w:sz w:val="16"/>
          <w:szCs w:val="16"/>
        </w:rPr>
      </w:pPr>
      <w:r w:rsidRPr="00787D63">
        <w:rPr>
          <w:color w:val="0070C0"/>
          <w:sz w:val="16"/>
          <w:szCs w:val="16"/>
        </w:rPr>
        <w:t>16 апреля 1937 г. Заместитель начальника Управления воз</w:t>
      </w:r>
      <w:r w:rsidRPr="00787D63">
        <w:rPr>
          <w:color w:val="0070C0"/>
          <w:sz w:val="16"/>
          <w:szCs w:val="16"/>
        </w:rPr>
        <w:softHyphen/>
        <w:t>духоплавания Аэрофлота письмом уведомил начальника авиации Северно</w:t>
      </w:r>
      <w:r w:rsidRPr="00787D63">
        <w:rPr>
          <w:color w:val="0070C0"/>
          <w:sz w:val="16"/>
          <w:szCs w:val="16"/>
        </w:rPr>
        <w:softHyphen/>
        <w:t>го морского управления о том, что дирижабль «СССР В-6» предложено отправить на Север</w:t>
      </w:r>
      <w:r w:rsidRPr="00787D63">
        <w:rPr>
          <w:color w:val="0070C0"/>
          <w:sz w:val="16"/>
          <w:szCs w:val="16"/>
        </w:rPr>
        <w:softHyphen/>
        <w:t>ный полюс в мае88. Местом старта избрали бухту Кингсбей, из которой отправлялись в полёт на Се</w:t>
      </w:r>
      <w:r w:rsidRPr="00787D63">
        <w:rPr>
          <w:color w:val="0070C0"/>
          <w:sz w:val="16"/>
          <w:szCs w:val="16"/>
        </w:rPr>
        <w:softHyphen/>
        <w:t>верный полюс едва ли не все воздушные экспеди</w:t>
      </w:r>
      <w:r w:rsidRPr="00787D63">
        <w:rPr>
          <w:color w:val="0070C0"/>
          <w:sz w:val="16"/>
          <w:szCs w:val="16"/>
        </w:rPr>
        <w:softHyphen/>
        <w:t>ции со времён Андре. Руководство Аэрофлота со</w:t>
      </w:r>
      <w:r w:rsidRPr="00787D63">
        <w:rPr>
          <w:color w:val="0070C0"/>
          <w:sz w:val="16"/>
          <w:szCs w:val="16"/>
        </w:rPr>
        <w:softHyphen/>
        <w:t>брало метеорологические и географические све</w:t>
      </w:r>
      <w:r w:rsidRPr="00787D63">
        <w:rPr>
          <w:color w:val="0070C0"/>
          <w:sz w:val="16"/>
          <w:szCs w:val="16"/>
        </w:rPr>
        <w:softHyphen/>
        <w:t>дения для планируемого полёта. Необходимую для обслуживания дирижабля в бухте Кингсбей стартовую команду (200-300 человек) предпола</w:t>
      </w:r>
      <w:r w:rsidRPr="00787D63">
        <w:rPr>
          <w:color w:val="0070C0"/>
          <w:sz w:val="16"/>
          <w:szCs w:val="16"/>
        </w:rPr>
        <w:softHyphen/>
        <w:t>галось набрать на Шпицбергене из работников советских угольных шахт архипелага. В Кингсбее имелись металлическая причальная мачта и эл</w:t>
      </w:r>
      <w:r w:rsidRPr="00787D63">
        <w:rPr>
          <w:color w:val="0070C0"/>
          <w:sz w:val="16"/>
          <w:szCs w:val="16"/>
        </w:rPr>
        <w:softHyphen/>
        <w:t>линг, требовавший незначительного ремонта. Для обслуживания перелёта намечалось исполь</w:t>
      </w:r>
      <w:r w:rsidRPr="00787D63">
        <w:rPr>
          <w:color w:val="0070C0"/>
          <w:sz w:val="16"/>
          <w:szCs w:val="16"/>
        </w:rPr>
        <w:softHyphen/>
        <w:t>зовать радиостанцию в Баренцбурге, поддержи</w:t>
      </w:r>
      <w:r w:rsidRPr="00787D63">
        <w:rPr>
          <w:color w:val="0070C0"/>
          <w:sz w:val="16"/>
          <w:szCs w:val="16"/>
        </w:rPr>
        <w:softHyphen/>
        <w:t>вавшую постоянную связь с Мурманском. Этот план остался нереализованным (20120).</w:t>
      </w:r>
    </w:p>
    <w:p w14:paraId="0AF26B9D" w14:textId="77777777" w:rsidR="002A199F" w:rsidRPr="00787D63" w:rsidRDefault="002A199F" w:rsidP="00787D63">
      <w:pPr>
        <w:jc w:val="both"/>
        <w:rPr>
          <w:color w:val="0070C0"/>
          <w:sz w:val="16"/>
          <w:szCs w:val="16"/>
        </w:rPr>
      </w:pPr>
    </w:p>
    <w:p w14:paraId="2D6BB99D" w14:textId="77777777" w:rsidR="002003DC"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8BC913B" w14:textId="77777777" w:rsidR="002003DC" w:rsidRPr="00787D63" w:rsidRDefault="002003DC" w:rsidP="00787D63">
      <w:pPr>
        <w:numPr>
          <w:ilvl w:val="12"/>
          <w:numId w:val="0"/>
        </w:numPr>
        <w:autoSpaceDE w:val="0"/>
        <w:autoSpaceDN w:val="0"/>
        <w:adjustRightInd w:val="0"/>
        <w:jc w:val="both"/>
        <w:rPr>
          <w:iCs/>
          <w:color w:val="000000" w:themeColor="text1"/>
          <w:sz w:val="16"/>
          <w:szCs w:val="16"/>
        </w:rPr>
      </w:pPr>
    </w:p>
    <w:p w14:paraId="0BFC6098" w14:textId="77777777" w:rsidR="002A199F" w:rsidRPr="00787D63" w:rsidRDefault="002A199F" w:rsidP="00787D63">
      <w:pPr>
        <w:jc w:val="both"/>
        <w:rPr>
          <w:color w:val="0070C0"/>
          <w:sz w:val="16"/>
          <w:szCs w:val="16"/>
        </w:rPr>
      </w:pPr>
      <w:r w:rsidRPr="00787D63">
        <w:rPr>
          <w:color w:val="0070C0"/>
          <w:sz w:val="16"/>
          <w:szCs w:val="16"/>
        </w:rPr>
        <w:t>16 апреля 1937 состоялось заседание ПБ и подписан протокол № 48</w:t>
      </w:r>
    </w:p>
    <w:p w14:paraId="6C1258D2" w14:textId="77777777" w:rsidR="002A199F" w:rsidRPr="00787D63" w:rsidRDefault="002A199F" w:rsidP="00787D63">
      <w:pPr>
        <w:jc w:val="both"/>
        <w:rPr>
          <w:color w:val="0070C0"/>
          <w:sz w:val="16"/>
          <w:szCs w:val="16"/>
        </w:rPr>
      </w:pPr>
      <w:r w:rsidRPr="00787D63">
        <w:rPr>
          <w:color w:val="0070C0"/>
          <w:sz w:val="16"/>
          <w:szCs w:val="16"/>
        </w:rPr>
        <w:t>8 апреля 1937 опросом членов ПБ</w:t>
      </w:r>
    </w:p>
    <w:p w14:paraId="16E65392" w14:textId="77777777" w:rsidR="002A199F" w:rsidRPr="00787D63" w:rsidRDefault="002A199F" w:rsidP="00787D63">
      <w:pPr>
        <w:jc w:val="both"/>
        <w:rPr>
          <w:color w:val="0070C0"/>
          <w:sz w:val="16"/>
          <w:szCs w:val="16"/>
        </w:rPr>
      </w:pPr>
      <w:r w:rsidRPr="00787D63">
        <w:rPr>
          <w:color w:val="0070C0"/>
          <w:sz w:val="16"/>
          <w:szCs w:val="16"/>
        </w:rPr>
        <w:t>2.-Вопросы К.О.</w:t>
      </w:r>
    </w:p>
    <w:p w14:paraId="1D20D571" w14:textId="77777777" w:rsidR="002A199F" w:rsidRPr="00787D63" w:rsidRDefault="002A199F" w:rsidP="00787D63">
      <w:pPr>
        <w:jc w:val="both"/>
        <w:rPr>
          <w:color w:val="0070C0"/>
          <w:sz w:val="16"/>
          <w:szCs w:val="16"/>
        </w:rPr>
      </w:pPr>
      <w:r w:rsidRPr="00787D63">
        <w:rPr>
          <w:color w:val="0070C0"/>
          <w:sz w:val="16"/>
          <w:szCs w:val="16"/>
        </w:rPr>
        <w:t>Утвердить следующие решения К.О.:</w:t>
      </w:r>
    </w:p>
    <w:p w14:paraId="0FA91BE2" w14:textId="77777777" w:rsidR="002A199F" w:rsidRPr="00787D63" w:rsidRDefault="002A199F" w:rsidP="00787D63">
      <w:pPr>
        <w:jc w:val="both"/>
        <w:rPr>
          <w:color w:val="0070C0"/>
          <w:sz w:val="16"/>
          <w:szCs w:val="16"/>
        </w:rPr>
      </w:pPr>
      <w:r w:rsidRPr="00787D63">
        <w:rPr>
          <w:color w:val="0070C0"/>
          <w:sz w:val="16"/>
          <w:szCs w:val="16"/>
        </w:rPr>
        <w:t>1.</w:t>
      </w:r>
    </w:p>
    <w:p w14:paraId="659F59AF" w14:textId="77777777" w:rsidR="002A199F" w:rsidRPr="00787D63" w:rsidRDefault="002A199F" w:rsidP="00787D63">
      <w:pPr>
        <w:jc w:val="both"/>
        <w:rPr>
          <w:color w:val="0070C0"/>
          <w:sz w:val="16"/>
          <w:szCs w:val="16"/>
        </w:rPr>
      </w:pPr>
      <w:r w:rsidRPr="00787D63">
        <w:rPr>
          <w:color w:val="0070C0"/>
          <w:sz w:val="16"/>
          <w:szCs w:val="16"/>
        </w:rPr>
        <w:t>О приобретении у фирмы Ландсверк в Швеции танка Л-80 и в Америке танка Т-4</w:t>
      </w:r>
    </w:p>
    <w:p w14:paraId="2D406B56" w14:textId="77777777" w:rsidR="002A199F" w:rsidRPr="00787D63" w:rsidRDefault="002A199F" w:rsidP="00787D63">
      <w:pPr>
        <w:jc w:val="both"/>
        <w:rPr>
          <w:color w:val="0070C0"/>
          <w:sz w:val="16"/>
          <w:szCs w:val="16"/>
        </w:rPr>
      </w:pPr>
      <w:r w:rsidRPr="00787D63">
        <w:rPr>
          <w:color w:val="0070C0"/>
          <w:sz w:val="16"/>
          <w:szCs w:val="16"/>
        </w:rPr>
        <w:t>Поручить НКВТ закупить у фирмы Ландсверк в Швеции танк Л-80 и в Америке танк Т-4.</w:t>
      </w:r>
    </w:p>
    <w:p w14:paraId="1B629723" w14:textId="77777777" w:rsidR="002A199F" w:rsidRPr="00787D63" w:rsidRDefault="002A199F" w:rsidP="00787D63">
      <w:pPr>
        <w:jc w:val="both"/>
        <w:rPr>
          <w:color w:val="0070C0"/>
          <w:sz w:val="16"/>
          <w:szCs w:val="16"/>
        </w:rPr>
      </w:pPr>
      <w:r w:rsidRPr="00787D63">
        <w:rPr>
          <w:color w:val="0070C0"/>
          <w:sz w:val="16"/>
          <w:szCs w:val="16"/>
        </w:rPr>
        <w:t>Для уточнения технических условий и стоимости за</w:t>
      </w:r>
      <w:r w:rsidRPr="00787D63">
        <w:rPr>
          <w:color w:val="0070C0"/>
          <w:sz w:val="16"/>
          <w:szCs w:val="16"/>
        </w:rPr>
        <w:softHyphen/>
        <w:t>каза командировать в Швецию от НКОП т. Барыкова - директора опытного завода им. Кирова и от НКО - военного инженера 3-го ранга тов. Сыч.</w:t>
      </w:r>
    </w:p>
    <w:p w14:paraId="304CEBD6" w14:textId="77777777" w:rsidR="002A199F" w:rsidRPr="00787D63" w:rsidRDefault="002A199F" w:rsidP="00787D63">
      <w:pPr>
        <w:jc w:val="both"/>
        <w:rPr>
          <w:color w:val="0070C0"/>
          <w:sz w:val="16"/>
          <w:szCs w:val="16"/>
        </w:rPr>
      </w:pPr>
      <w:r w:rsidRPr="00787D63">
        <w:rPr>
          <w:color w:val="0070C0"/>
          <w:sz w:val="16"/>
          <w:szCs w:val="16"/>
        </w:rPr>
        <w:t>Поручить директору завода № 183 т. Бондаренко уточнить в Америке условия и стоимость заказа на танк Т-4.</w:t>
      </w:r>
    </w:p>
    <w:p w14:paraId="12004D95" w14:textId="77777777" w:rsidR="002A199F" w:rsidRPr="00787D63" w:rsidRDefault="002A199F" w:rsidP="00787D63">
      <w:pPr>
        <w:jc w:val="both"/>
        <w:rPr>
          <w:color w:val="0070C0"/>
          <w:sz w:val="16"/>
          <w:szCs w:val="16"/>
        </w:rPr>
      </w:pPr>
      <w:r w:rsidRPr="00787D63">
        <w:rPr>
          <w:color w:val="0070C0"/>
          <w:sz w:val="16"/>
          <w:szCs w:val="16"/>
        </w:rPr>
        <w:t>Необходимую сумму ассигновать по получении докла</w:t>
      </w:r>
      <w:r w:rsidRPr="00787D63">
        <w:rPr>
          <w:color w:val="0070C0"/>
          <w:sz w:val="16"/>
          <w:szCs w:val="16"/>
        </w:rPr>
        <w:softHyphen/>
        <w:t>дов от т.т. Барыкова и Бондаренко.</w:t>
      </w:r>
    </w:p>
    <w:p w14:paraId="30AD02A1" w14:textId="77777777" w:rsidR="002A199F" w:rsidRPr="00787D63" w:rsidRDefault="002A199F" w:rsidP="00787D63">
      <w:pPr>
        <w:jc w:val="both"/>
        <w:rPr>
          <w:color w:val="0070C0"/>
          <w:sz w:val="16"/>
          <w:szCs w:val="16"/>
        </w:rPr>
      </w:pPr>
      <w:r w:rsidRPr="00787D63">
        <w:rPr>
          <w:color w:val="0070C0"/>
          <w:sz w:val="16"/>
          <w:szCs w:val="16"/>
        </w:rPr>
        <w:t>Выписки посланы: т.т. Розенгольцу, Базилевичу, Рухимовичу, Ворошилову, Ежову, Андрееву, Литвинову - п.2 первый абзац.</w:t>
      </w:r>
    </w:p>
    <w:p w14:paraId="784AA87C" w14:textId="77777777" w:rsidR="002A199F" w:rsidRPr="00787D63" w:rsidRDefault="002A199F" w:rsidP="00787D63">
      <w:pPr>
        <w:jc w:val="both"/>
        <w:rPr>
          <w:color w:val="0070C0"/>
          <w:sz w:val="16"/>
          <w:szCs w:val="16"/>
        </w:rPr>
      </w:pPr>
      <w:r w:rsidRPr="00787D63">
        <w:rPr>
          <w:color w:val="0070C0"/>
          <w:sz w:val="16"/>
          <w:szCs w:val="16"/>
        </w:rPr>
        <w:t>П.- О стоимости первых двух самолетов типа "МГ" и финансировании НКОП на постройку этих самолетов в 1937 г,</w:t>
      </w:r>
    </w:p>
    <w:p w14:paraId="632EA09E" w14:textId="77777777" w:rsidR="002A199F" w:rsidRPr="00787D63" w:rsidRDefault="002A199F" w:rsidP="00787D63">
      <w:pPr>
        <w:jc w:val="both"/>
        <w:rPr>
          <w:color w:val="0070C0"/>
          <w:sz w:val="16"/>
          <w:szCs w:val="16"/>
        </w:rPr>
      </w:pPr>
      <w:r w:rsidRPr="00787D63">
        <w:rPr>
          <w:color w:val="0070C0"/>
          <w:sz w:val="16"/>
          <w:szCs w:val="16"/>
        </w:rPr>
        <w:t>1. Установить сметную стоимость первых двух самолетов типа "МГ" по 15.000.000 рублей за каждый. Стоимость после</w:t>
      </w:r>
      <w:r w:rsidRPr="00787D63">
        <w:rPr>
          <w:color w:val="0070C0"/>
          <w:sz w:val="16"/>
          <w:szCs w:val="16"/>
        </w:rPr>
        <w:softHyphen/>
        <w:t>дующих самолетов установить после выпуска и испытания пер</w:t>
      </w:r>
      <w:r w:rsidRPr="00787D63">
        <w:rPr>
          <w:color w:val="0070C0"/>
          <w:sz w:val="16"/>
          <w:szCs w:val="16"/>
        </w:rPr>
        <w:softHyphen/>
        <w:t>вых двух самолетов.</w:t>
      </w:r>
    </w:p>
    <w:p w14:paraId="0ED4CC1B" w14:textId="77777777" w:rsidR="002A199F" w:rsidRPr="00787D63" w:rsidRDefault="002A199F" w:rsidP="00787D63">
      <w:pPr>
        <w:jc w:val="both"/>
        <w:rPr>
          <w:color w:val="0070C0"/>
          <w:sz w:val="16"/>
          <w:szCs w:val="16"/>
        </w:rPr>
      </w:pPr>
      <w:r w:rsidRPr="00787D63">
        <w:rPr>
          <w:color w:val="0070C0"/>
          <w:sz w:val="16"/>
          <w:szCs w:val="16"/>
        </w:rPr>
        <w:t>2. Предложить НКФину СССР отпустить- НКОП’у из фонда "МГ" в 1937г. на производство самолетов типа "МГ" 20 милн. рублей, из них:</w:t>
      </w:r>
    </w:p>
    <w:p w14:paraId="14A6E135" w14:textId="77777777" w:rsidR="002A199F" w:rsidRPr="00787D63" w:rsidRDefault="002A199F" w:rsidP="00787D63">
      <w:pPr>
        <w:jc w:val="both"/>
        <w:rPr>
          <w:color w:val="0070C0"/>
          <w:sz w:val="16"/>
          <w:szCs w:val="16"/>
        </w:rPr>
      </w:pPr>
      <w:r w:rsidRPr="00787D63">
        <w:rPr>
          <w:color w:val="0070C0"/>
          <w:sz w:val="16"/>
          <w:szCs w:val="16"/>
        </w:rPr>
        <w:t>во П квартале 11 млн.руб.(в т.ч. 2 млн.р.уже отпущены)</w:t>
      </w:r>
    </w:p>
    <w:p w14:paraId="611A66F9" w14:textId="77777777" w:rsidR="002A199F" w:rsidRPr="00787D63" w:rsidRDefault="002A199F" w:rsidP="00787D63">
      <w:pPr>
        <w:jc w:val="both"/>
        <w:rPr>
          <w:color w:val="0070C0"/>
          <w:sz w:val="16"/>
          <w:szCs w:val="16"/>
        </w:rPr>
      </w:pPr>
      <w:r w:rsidRPr="00787D63">
        <w:rPr>
          <w:color w:val="0070C0"/>
          <w:sz w:val="16"/>
          <w:szCs w:val="16"/>
        </w:rPr>
        <w:t>в Ш</w:t>
      </w:r>
      <w:r w:rsidRPr="00787D63">
        <w:rPr>
          <w:color w:val="0070C0"/>
          <w:sz w:val="16"/>
          <w:szCs w:val="16"/>
        </w:rPr>
        <w:tab/>
        <w:t>"</w:t>
      </w:r>
      <w:r w:rsidRPr="00787D63">
        <w:rPr>
          <w:color w:val="0070C0"/>
          <w:sz w:val="16"/>
          <w:szCs w:val="16"/>
        </w:rPr>
        <w:tab/>
        <w:t>7 "</w:t>
      </w:r>
      <w:r w:rsidRPr="00787D63">
        <w:rPr>
          <w:color w:val="0070C0"/>
          <w:sz w:val="16"/>
          <w:szCs w:val="16"/>
        </w:rPr>
        <w:tab/>
        <w:t>"</w:t>
      </w:r>
    </w:p>
    <w:p w14:paraId="4CED4B8D" w14:textId="77777777" w:rsidR="002A199F" w:rsidRPr="00787D63" w:rsidRDefault="002A199F" w:rsidP="00787D63">
      <w:pPr>
        <w:jc w:val="both"/>
        <w:rPr>
          <w:color w:val="0070C0"/>
          <w:sz w:val="16"/>
          <w:szCs w:val="16"/>
        </w:rPr>
      </w:pPr>
      <w:r w:rsidRPr="00787D63">
        <w:rPr>
          <w:color w:val="0070C0"/>
          <w:sz w:val="16"/>
          <w:szCs w:val="16"/>
        </w:rPr>
        <w:t>в 1У</w:t>
      </w:r>
      <w:r w:rsidRPr="00787D63">
        <w:rPr>
          <w:color w:val="0070C0"/>
          <w:sz w:val="16"/>
          <w:szCs w:val="16"/>
        </w:rPr>
        <w:tab/>
        <w:t>"</w:t>
      </w:r>
      <w:r w:rsidRPr="00787D63">
        <w:rPr>
          <w:color w:val="0070C0"/>
          <w:sz w:val="16"/>
          <w:szCs w:val="16"/>
        </w:rPr>
        <w:tab/>
        <w:t>2 "</w:t>
      </w:r>
    </w:p>
    <w:p w14:paraId="46784C0B" w14:textId="77777777" w:rsidR="002A199F" w:rsidRPr="00787D63" w:rsidRDefault="002A199F" w:rsidP="00787D63">
      <w:pPr>
        <w:jc w:val="both"/>
        <w:rPr>
          <w:color w:val="0070C0"/>
          <w:sz w:val="16"/>
          <w:szCs w:val="16"/>
        </w:rPr>
      </w:pPr>
      <w:r w:rsidRPr="00787D63">
        <w:rPr>
          <w:color w:val="0070C0"/>
          <w:sz w:val="16"/>
          <w:szCs w:val="16"/>
        </w:rPr>
        <w:t>Выписки посланы: т.т.Базилевичу.Рухимовичу.Гринько.</w:t>
      </w:r>
    </w:p>
    <w:p w14:paraId="100A2A73" w14:textId="77777777" w:rsidR="002A199F" w:rsidRPr="00787D63" w:rsidRDefault="002A199F" w:rsidP="00787D63">
      <w:pPr>
        <w:jc w:val="both"/>
        <w:rPr>
          <w:color w:val="0070C0"/>
          <w:sz w:val="16"/>
          <w:szCs w:val="16"/>
        </w:rPr>
      </w:pPr>
      <w:r w:rsidRPr="00787D63">
        <w:rPr>
          <w:color w:val="0070C0"/>
          <w:sz w:val="16"/>
          <w:szCs w:val="16"/>
        </w:rPr>
        <w:t>14 апреля 1937 опросом членов ПБ</w:t>
      </w:r>
    </w:p>
    <w:p w14:paraId="710B3931" w14:textId="77777777" w:rsidR="002A199F" w:rsidRPr="00787D63" w:rsidRDefault="002A199F" w:rsidP="00787D63">
      <w:pPr>
        <w:jc w:val="both"/>
        <w:rPr>
          <w:color w:val="0070C0"/>
          <w:sz w:val="16"/>
          <w:szCs w:val="16"/>
        </w:rPr>
      </w:pPr>
      <w:r w:rsidRPr="00787D63">
        <w:rPr>
          <w:color w:val="0070C0"/>
          <w:sz w:val="16"/>
          <w:szCs w:val="16"/>
        </w:rPr>
        <w:t>36.- Вопрос К.О,</w:t>
      </w:r>
    </w:p>
    <w:p w14:paraId="569E0E93" w14:textId="77777777" w:rsidR="002A199F" w:rsidRPr="00787D63" w:rsidRDefault="002A199F" w:rsidP="00787D63">
      <w:pPr>
        <w:jc w:val="both"/>
        <w:rPr>
          <w:color w:val="0070C0"/>
          <w:sz w:val="16"/>
          <w:szCs w:val="16"/>
        </w:rPr>
      </w:pPr>
      <w:r w:rsidRPr="00787D63">
        <w:rPr>
          <w:color w:val="0070C0"/>
          <w:sz w:val="16"/>
          <w:szCs w:val="16"/>
        </w:rPr>
        <w:t>Утвердить следующие решения К.О.:</w:t>
      </w:r>
    </w:p>
    <w:p w14:paraId="08A20E53" w14:textId="77777777" w:rsidR="002A199F" w:rsidRPr="00787D63" w:rsidRDefault="002A199F" w:rsidP="00787D63">
      <w:pPr>
        <w:jc w:val="both"/>
        <w:rPr>
          <w:color w:val="0070C0"/>
          <w:sz w:val="16"/>
          <w:szCs w:val="16"/>
        </w:rPr>
      </w:pPr>
      <w:r w:rsidRPr="00787D63">
        <w:rPr>
          <w:color w:val="0070C0"/>
          <w:sz w:val="16"/>
          <w:szCs w:val="16"/>
        </w:rPr>
        <w:t>1) О покупке образцов маломощных моторов.</w:t>
      </w:r>
    </w:p>
    <w:p w14:paraId="4C0C2F5D" w14:textId="77777777" w:rsidR="002A199F" w:rsidRPr="00787D63" w:rsidRDefault="002A199F" w:rsidP="00787D63">
      <w:pPr>
        <w:jc w:val="both"/>
        <w:rPr>
          <w:color w:val="0070C0"/>
          <w:sz w:val="16"/>
          <w:szCs w:val="16"/>
        </w:rPr>
      </w:pPr>
      <w:r w:rsidRPr="00787D63">
        <w:rPr>
          <w:color w:val="0070C0"/>
          <w:sz w:val="16"/>
          <w:szCs w:val="16"/>
        </w:rPr>
        <w:t>Отпустить НКОП 15.000 рублей из резервного фонда СНК СССР на закупку за границей 5 маломощных моторов мощностью порядка 30-65 л.с. каждый.</w:t>
      </w:r>
    </w:p>
    <w:p w14:paraId="0A81D8E2" w14:textId="77777777" w:rsidR="002A199F" w:rsidRPr="00787D63" w:rsidRDefault="002A199F" w:rsidP="00787D63">
      <w:pPr>
        <w:jc w:val="both"/>
        <w:rPr>
          <w:color w:val="0070C0"/>
          <w:sz w:val="16"/>
          <w:szCs w:val="16"/>
        </w:rPr>
      </w:pPr>
      <w:r w:rsidRPr="00787D63">
        <w:rPr>
          <w:color w:val="0070C0"/>
          <w:sz w:val="16"/>
          <w:szCs w:val="16"/>
        </w:rPr>
        <w:t>2) О приобретении у фирмы Шкода (Чехословакия) образца 76 мм, горной пушки.</w:t>
      </w:r>
    </w:p>
    <w:p w14:paraId="3269FE44" w14:textId="77777777" w:rsidR="002A199F" w:rsidRPr="00787D63" w:rsidRDefault="002A199F" w:rsidP="00787D63">
      <w:pPr>
        <w:jc w:val="both"/>
        <w:rPr>
          <w:color w:val="0070C0"/>
          <w:sz w:val="16"/>
          <w:szCs w:val="16"/>
        </w:rPr>
      </w:pPr>
      <w:r w:rsidRPr="00787D63">
        <w:rPr>
          <w:color w:val="0070C0"/>
          <w:sz w:val="16"/>
          <w:szCs w:val="16"/>
        </w:rPr>
        <w:t>1. Выделить НКОП на приобретение у фирмы Шкода об</w:t>
      </w:r>
      <w:r w:rsidRPr="00787D63">
        <w:rPr>
          <w:color w:val="0070C0"/>
          <w:sz w:val="16"/>
          <w:szCs w:val="16"/>
        </w:rPr>
        <w:softHyphen/>
        <w:t>разца 76 мм. горной пушки из резервного фонда СНК СССР импортный контингент в размере 111 тыс. рублей.</w:t>
      </w:r>
    </w:p>
    <w:p w14:paraId="274C37F8" w14:textId="77777777" w:rsidR="002A199F" w:rsidRPr="00787D63" w:rsidRDefault="002A199F" w:rsidP="00787D63">
      <w:pPr>
        <w:jc w:val="both"/>
        <w:rPr>
          <w:color w:val="0070C0"/>
          <w:sz w:val="16"/>
          <w:szCs w:val="16"/>
        </w:rPr>
      </w:pPr>
      <w:r w:rsidRPr="00787D63">
        <w:rPr>
          <w:color w:val="0070C0"/>
          <w:sz w:val="16"/>
          <w:szCs w:val="16"/>
        </w:rPr>
        <w:t>2. Обязать НКВнешторг обеспечить реализацию постав</w:t>
      </w:r>
      <w:r w:rsidRPr="00787D63">
        <w:rPr>
          <w:color w:val="0070C0"/>
          <w:sz w:val="16"/>
          <w:szCs w:val="16"/>
        </w:rPr>
        <w:softHyphen/>
        <w:t>ки этого образца НКОП в кратчайший срок.</w:t>
      </w:r>
    </w:p>
    <w:p w14:paraId="320BE097" w14:textId="77777777" w:rsidR="002A199F" w:rsidRPr="00787D63" w:rsidRDefault="002A199F" w:rsidP="00787D63">
      <w:pPr>
        <w:jc w:val="both"/>
        <w:rPr>
          <w:color w:val="0070C0"/>
          <w:sz w:val="16"/>
          <w:szCs w:val="16"/>
        </w:rPr>
      </w:pPr>
      <w:r w:rsidRPr="00787D63">
        <w:rPr>
          <w:color w:val="0070C0"/>
          <w:sz w:val="16"/>
          <w:szCs w:val="16"/>
        </w:rPr>
        <w:t>Выписки посланы: т.т. Рухимовичу, Базилевичу, Розенгольцу.</w:t>
      </w:r>
    </w:p>
    <w:p w14:paraId="0CB3BCE0" w14:textId="77777777" w:rsidR="002A199F" w:rsidRPr="00787D63" w:rsidRDefault="002A199F" w:rsidP="00787D63">
      <w:pPr>
        <w:jc w:val="both"/>
        <w:rPr>
          <w:color w:val="0070C0"/>
          <w:sz w:val="16"/>
          <w:szCs w:val="16"/>
        </w:rPr>
      </w:pPr>
      <w:r w:rsidRPr="00787D63">
        <w:rPr>
          <w:color w:val="0070C0"/>
          <w:sz w:val="16"/>
          <w:szCs w:val="16"/>
        </w:rPr>
        <w:t>42.- О гравиметрах.</w:t>
      </w:r>
    </w:p>
    <w:p w14:paraId="6661A3CE" w14:textId="77777777" w:rsidR="002A199F" w:rsidRPr="00787D63" w:rsidRDefault="002A199F" w:rsidP="00787D63">
      <w:pPr>
        <w:jc w:val="both"/>
        <w:rPr>
          <w:color w:val="0070C0"/>
          <w:sz w:val="16"/>
          <w:szCs w:val="16"/>
        </w:rPr>
      </w:pPr>
      <w:r w:rsidRPr="00787D63">
        <w:rPr>
          <w:color w:val="0070C0"/>
          <w:sz w:val="16"/>
          <w:szCs w:val="16"/>
        </w:rPr>
        <w:t>Разрешить НКВТ закупить для НКТП 4 гравиметра системы "Тиссена", выделив для этого 130 тыс.ирублей за счет предусмотренных валютным планом на 1937 год расходов по статье "оборудование".</w:t>
      </w:r>
    </w:p>
    <w:p w14:paraId="4AD60C26" w14:textId="77777777" w:rsidR="002A199F" w:rsidRPr="00787D63" w:rsidRDefault="002A199F" w:rsidP="00787D63">
      <w:pPr>
        <w:jc w:val="both"/>
        <w:rPr>
          <w:color w:val="0070C0"/>
          <w:sz w:val="16"/>
          <w:szCs w:val="16"/>
        </w:rPr>
      </w:pPr>
      <w:r w:rsidRPr="00787D63">
        <w:rPr>
          <w:color w:val="0070C0"/>
          <w:sz w:val="16"/>
          <w:szCs w:val="16"/>
        </w:rPr>
        <w:t>Выписки посланы: т.т. Розенгольцу, Межлауку В., Арбузову</w:t>
      </w:r>
    </w:p>
    <w:p w14:paraId="109CE061" w14:textId="77777777" w:rsidR="002A199F" w:rsidRPr="00787D63" w:rsidRDefault="002A199F" w:rsidP="00787D63">
      <w:pPr>
        <w:jc w:val="both"/>
        <w:rPr>
          <w:color w:val="0070C0"/>
          <w:sz w:val="16"/>
          <w:szCs w:val="16"/>
        </w:rPr>
      </w:pPr>
      <w:r w:rsidRPr="00787D63">
        <w:rPr>
          <w:color w:val="0070C0"/>
          <w:sz w:val="16"/>
          <w:szCs w:val="16"/>
        </w:rPr>
        <w:t>43.- О ткацких автоматах для произволства брезента.</w:t>
      </w:r>
    </w:p>
    <w:p w14:paraId="6D58A328" w14:textId="77777777" w:rsidR="002A199F" w:rsidRPr="00787D63" w:rsidRDefault="002A199F" w:rsidP="00787D63">
      <w:pPr>
        <w:jc w:val="both"/>
        <w:rPr>
          <w:color w:val="0070C0"/>
          <w:sz w:val="16"/>
          <w:szCs w:val="16"/>
        </w:rPr>
      </w:pPr>
      <w:r w:rsidRPr="00787D63">
        <w:rPr>
          <w:color w:val="0070C0"/>
          <w:sz w:val="16"/>
          <w:szCs w:val="16"/>
        </w:rPr>
        <w:t>1. Разрешить НКВнешторгу закупить для НКЛегпрома СССР 4 ткацких автомата для производства брезента, вы</w:t>
      </w:r>
      <w:r w:rsidRPr="00787D63">
        <w:rPr>
          <w:color w:val="0070C0"/>
          <w:sz w:val="16"/>
          <w:szCs w:val="16"/>
        </w:rPr>
        <w:softHyphen/>
        <w:t>делив для этого импортный контингент в сумме 20 тыс. руб.</w:t>
      </w:r>
    </w:p>
    <w:p w14:paraId="7C781F07" w14:textId="77777777" w:rsidR="002A199F" w:rsidRPr="00787D63" w:rsidRDefault="002A199F" w:rsidP="00787D63">
      <w:pPr>
        <w:jc w:val="both"/>
        <w:rPr>
          <w:color w:val="0070C0"/>
          <w:sz w:val="16"/>
          <w:szCs w:val="16"/>
        </w:rPr>
      </w:pPr>
      <w:r w:rsidRPr="00787D63">
        <w:rPr>
          <w:color w:val="0070C0"/>
          <w:sz w:val="16"/>
          <w:szCs w:val="16"/>
        </w:rPr>
        <w:t>2. Обязать НКЛП СССР передать один ткацкий автомат Наркомтяжпрому для освоения и постановки производства этих станков в Союзе.</w:t>
      </w:r>
    </w:p>
    <w:p w14:paraId="274B4628" w14:textId="77777777" w:rsidR="002A199F" w:rsidRPr="00787D63" w:rsidRDefault="002A199F" w:rsidP="00787D63">
      <w:pPr>
        <w:jc w:val="both"/>
        <w:rPr>
          <w:color w:val="0070C0"/>
          <w:sz w:val="16"/>
          <w:szCs w:val="16"/>
        </w:rPr>
      </w:pPr>
      <w:r w:rsidRPr="00787D63">
        <w:rPr>
          <w:color w:val="0070C0"/>
          <w:sz w:val="16"/>
          <w:szCs w:val="16"/>
        </w:rPr>
        <w:t>Выписки посланы: т.т. Розенгольцу, Любимову, Арбузову.</w:t>
      </w:r>
    </w:p>
    <w:p w14:paraId="0DCF34B1" w14:textId="77777777" w:rsidR="002A199F" w:rsidRPr="00787D63" w:rsidRDefault="002A199F" w:rsidP="00787D63">
      <w:pPr>
        <w:jc w:val="both"/>
        <w:rPr>
          <w:color w:val="0070C0"/>
          <w:sz w:val="16"/>
          <w:szCs w:val="16"/>
        </w:rPr>
      </w:pPr>
      <w:r w:rsidRPr="00787D63">
        <w:rPr>
          <w:color w:val="0070C0"/>
          <w:sz w:val="16"/>
          <w:szCs w:val="16"/>
        </w:rPr>
        <w:t>46.- О заводе для производства бензина из угля.</w:t>
      </w:r>
    </w:p>
    <w:p w14:paraId="61251AB4" w14:textId="77777777" w:rsidR="002A199F" w:rsidRPr="00787D63" w:rsidRDefault="002A199F" w:rsidP="00787D63">
      <w:pPr>
        <w:jc w:val="both"/>
        <w:rPr>
          <w:color w:val="0070C0"/>
          <w:sz w:val="16"/>
          <w:szCs w:val="16"/>
        </w:rPr>
      </w:pPr>
      <w:r w:rsidRPr="00787D63">
        <w:rPr>
          <w:color w:val="0070C0"/>
          <w:sz w:val="16"/>
          <w:szCs w:val="16"/>
        </w:rPr>
        <w:t>1.Отказаться от заключения договора с фирмой Рурхеми.</w:t>
      </w:r>
    </w:p>
    <w:p w14:paraId="677E5244" w14:textId="77777777" w:rsidR="002A199F" w:rsidRPr="00787D63" w:rsidRDefault="002A199F" w:rsidP="00787D63">
      <w:pPr>
        <w:jc w:val="both"/>
        <w:rPr>
          <w:color w:val="0070C0"/>
          <w:sz w:val="16"/>
          <w:szCs w:val="16"/>
        </w:rPr>
      </w:pPr>
      <w:r w:rsidRPr="00787D63">
        <w:rPr>
          <w:color w:val="0070C0"/>
          <w:sz w:val="16"/>
          <w:szCs w:val="16"/>
        </w:rPr>
        <w:t>Выписки посланы: т.т. Розенгольцу. Межлауку В.</w:t>
      </w:r>
    </w:p>
    <w:p w14:paraId="7426E39A" w14:textId="77777777" w:rsidR="002A199F" w:rsidRPr="00787D63" w:rsidRDefault="002A199F" w:rsidP="00787D63">
      <w:pPr>
        <w:jc w:val="both"/>
        <w:rPr>
          <w:color w:val="0070C0"/>
          <w:sz w:val="16"/>
          <w:szCs w:val="16"/>
        </w:rPr>
      </w:pPr>
      <w:r w:rsidRPr="00787D63">
        <w:rPr>
          <w:color w:val="0070C0"/>
          <w:sz w:val="16"/>
          <w:szCs w:val="16"/>
        </w:rPr>
        <w:t>55.- Вопрос т. Ворошилова.</w:t>
      </w:r>
    </w:p>
    <w:p w14:paraId="12F6702D" w14:textId="77777777" w:rsidR="002A199F" w:rsidRPr="00787D63" w:rsidRDefault="002A199F" w:rsidP="00787D63">
      <w:pPr>
        <w:jc w:val="both"/>
        <w:rPr>
          <w:color w:val="0070C0"/>
          <w:sz w:val="16"/>
          <w:szCs w:val="16"/>
        </w:rPr>
      </w:pPr>
      <w:r w:rsidRPr="00787D63">
        <w:rPr>
          <w:color w:val="0070C0"/>
          <w:sz w:val="16"/>
          <w:szCs w:val="16"/>
        </w:rPr>
        <w:t>Разрешить приезд испанской военно-морской делегации в Черноморский флот к 1 мая с.г., поручив т.Кузнецову про</w:t>
      </w:r>
      <w:r w:rsidRPr="00787D63">
        <w:rPr>
          <w:color w:val="0070C0"/>
          <w:sz w:val="16"/>
          <w:szCs w:val="16"/>
        </w:rPr>
        <w:softHyphen/>
        <w:t>верить состав делегации.</w:t>
      </w:r>
    </w:p>
    <w:p w14:paraId="133A311D" w14:textId="77777777" w:rsidR="002A199F" w:rsidRPr="00787D63" w:rsidRDefault="002A199F" w:rsidP="00787D63">
      <w:pPr>
        <w:jc w:val="both"/>
        <w:rPr>
          <w:color w:val="0070C0"/>
          <w:sz w:val="16"/>
          <w:szCs w:val="16"/>
        </w:rPr>
      </w:pPr>
      <w:r w:rsidRPr="00787D63">
        <w:rPr>
          <w:color w:val="0070C0"/>
          <w:sz w:val="16"/>
          <w:szCs w:val="16"/>
        </w:rPr>
        <w:t>Выписка послана: т. Ворошилову , Литвинову, Ежову, Андрееву.</w:t>
      </w:r>
    </w:p>
    <w:p w14:paraId="3A7AD2F1" w14:textId="77777777" w:rsidR="002A199F" w:rsidRPr="00787D63" w:rsidRDefault="002A199F" w:rsidP="00787D63">
      <w:pPr>
        <w:jc w:val="both"/>
        <w:rPr>
          <w:color w:val="0070C0"/>
          <w:sz w:val="16"/>
          <w:szCs w:val="16"/>
        </w:rPr>
      </w:pPr>
      <w:r w:rsidRPr="00787D63">
        <w:rPr>
          <w:color w:val="0070C0"/>
          <w:sz w:val="16"/>
          <w:szCs w:val="16"/>
        </w:rPr>
        <w:t>15 апреля 1937 опросом членов ПБ</w:t>
      </w:r>
    </w:p>
    <w:p w14:paraId="14FB443D" w14:textId="77777777" w:rsidR="002A199F" w:rsidRPr="00787D63" w:rsidRDefault="002A199F" w:rsidP="00787D63">
      <w:pPr>
        <w:jc w:val="both"/>
        <w:rPr>
          <w:color w:val="0070C0"/>
          <w:sz w:val="16"/>
          <w:szCs w:val="16"/>
        </w:rPr>
      </w:pPr>
      <w:r w:rsidRPr="00787D63">
        <w:rPr>
          <w:color w:val="0070C0"/>
          <w:sz w:val="16"/>
          <w:szCs w:val="16"/>
        </w:rPr>
        <w:t>71.- О воздушном сообщении Москва-Стокгольм и Москва-Берлин.</w:t>
      </w:r>
    </w:p>
    <w:p w14:paraId="0675A617" w14:textId="77777777" w:rsidR="002A199F" w:rsidRPr="00787D63" w:rsidRDefault="002A199F" w:rsidP="00787D63">
      <w:pPr>
        <w:jc w:val="both"/>
        <w:rPr>
          <w:color w:val="0070C0"/>
          <w:sz w:val="16"/>
          <w:szCs w:val="16"/>
        </w:rPr>
      </w:pPr>
      <w:r w:rsidRPr="00787D63">
        <w:rPr>
          <w:color w:val="0070C0"/>
          <w:sz w:val="16"/>
          <w:szCs w:val="16"/>
        </w:rPr>
        <w:t>Договора о воздушном сообщении между Москвой и Берлином с немцами не заключать.</w:t>
      </w:r>
    </w:p>
    <w:p w14:paraId="6A71703B" w14:textId="77777777" w:rsidR="002A199F" w:rsidRPr="00787D63" w:rsidRDefault="002A199F" w:rsidP="00787D63">
      <w:pPr>
        <w:jc w:val="both"/>
        <w:rPr>
          <w:color w:val="0070C0"/>
          <w:sz w:val="16"/>
          <w:szCs w:val="16"/>
        </w:rPr>
      </w:pPr>
      <w:r w:rsidRPr="00787D63">
        <w:rPr>
          <w:color w:val="0070C0"/>
          <w:sz w:val="16"/>
          <w:szCs w:val="16"/>
        </w:rPr>
        <w:t>Заключить договор со шведами о воздушном сообще</w:t>
      </w:r>
      <w:r w:rsidRPr="00787D63">
        <w:rPr>
          <w:color w:val="0070C0"/>
          <w:sz w:val="16"/>
          <w:szCs w:val="16"/>
        </w:rPr>
        <w:softHyphen/>
        <w:t>нии Москва-Стокгольм (через Ригу) в форме двухстороннего соглашения (ПУЛ).</w:t>
      </w:r>
    </w:p>
    <w:p w14:paraId="1CEB8A43" w14:textId="77777777" w:rsidR="002A199F" w:rsidRPr="00787D63" w:rsidRDefault="002A199F" w:rsidP="00787D63">
      <w:pPr>
        <w:jc w:val="both"/>
        <w:rPr>
          <w:color w:val="0070C0"/>
          <w:sz w:val="16"/>
          <w:szCs w:val="16"/>
        </w:rPr>
      </w:pPr>
      <w:r w:rsidRPr="00787D63">
        <w:rPr>
          <w:color w:val="0070C0"/>
          <w:sz w:val="16"/>
          <w:szCs w:val="16"/>
        </w:rPr>
        <w:t>На первый год работы линии допустить дотацию шведско</w:t>
      </w:r>
      <w:r w:rsidRPr="00787D63">
        <w:rPr>
          <w:color w:val="0070C0"/>
          <w:sz w:val="16"/>
          <w:szCs w:val="16"/>
        </w:rPr>
        <w:softHyphen/>
        <w:t>му авиационному обществу в пределах 150-175 тыс.крон.</w:t>
      </w:r>
    </w:p>
    <w:p w14:paraId="1323E55D" w14:textId="77777777" w:rsidR="002A199F" w:rsidRPr="00787D63" w:rsidRDefault="002A199F" w:rsidP="00787D63">
      <w:pPr>
        <w:jc w:val="both"/>
        <w:rPr>
          <w:color w:val="0070C0"/>
          <w:sz w:val="16"/>
          <w:szCs w:val="16"/>
        </w:rPr>
      </w:pPr>
      <w:r w:rsidRPr="00787D63">
        <w:rPr>
          <w:color w:val="0070C0"/>
          <w:sz w:val="16"/>
          <w:szCs w:val="16"/>
        </w:rPr>
        <w:t>Обязать т. Ткачева окончить переговоры и провести необходимую подготовку, чтобы начать работу этой линии не позже июля 1937 года.</w:t>
      </w:r>
    </w:p>
    <w:p w14:paraId="6322DD07" w14:textId="77777777" w:rsidR="002A199F" w:rsidRPr="00787D63" w:rsidRDefault="002A199F" w:rsidP="00787D63">
      <w:pPr>
        <w:jc w:val="both"/>
        <w:rPr>
          <w:color w:val="0070C0"/>
          <w:sz w:val="16"/>
          <w:szCs w:val="16"/>
        </w:rPr>
      </w:pPr>
      <w:r w:rsidRPr="00787D63">
        <w:rPr>
          <w:color w:val="0070C0"/>
          <w:sz w:val="16"/>
          <w:szCs w:val="16"/>
        </w:rPr>
        <w:t>Обязать НКОП (т.Рухимовича) продать ГУГВФ в мае месяце самолет ДС-3 и три самолета АНТ-35.</w:t>
      </w:r>
    </w:p>
    <w:p w14:paraId="4B8630E1" w14:textId="77777777" w:rsidR="002A199F" w:rsidRPr="00787D63" w:rsidRDefault="002A199F" w:rsidP="00787D63">
      <w:pPr>
        <w:jc w:val="both"/>
        <w:rPr>
          <w:color w:val="0070C0"/>
          <w:sz w:val="16"/>
          <w:szCs w:val="16"/>
        </w:rPr>
      </w:pPr>
      <w:r w:rsidRPr="00787D63">
        <w:rPr>
          <w:color w:val="0070C0"/>
          <w:sz w:val="16"/>
          <w:szCs w:val="16"/>
        </w:rPr>
        <w:t>Выписки посланы: т.т Ткачеву, Рухимовичу, Литвинову, Арбузову, Розенгольцу.</w:t>
      </w:r>
    </w:p>
    <w:p w14:paraId="760E11AF" w14:textId="77777777" w:rsidR="002A199F" w:rsidRPr="00787D63" w:rsidRDefault="002A199F" w:rsidP="00787D63">
      <w:pPr>
        <w:jc w:val="both"/>
        <w:rPr>
          <w:color w:val="0070C0"/>
          <w:sz w:val="16"/>
          <w:szCs w:val="16"/>
        </w:rPr>
      </w:pPr>
      <w:r w:rsidRPr="00787D63">
        <w:rPr>
          <w:color w:val="0070C0"/>
          <w:sz w:val="16"/>
          <w:szCs w:val="16"/>
        </w:rPr>
        <w:t>74.-О воздушном сообщении между СССР и Америкой.</w:t>
      </w:r>
    </w:p>
    <w:p w14:paraId="14C960A3" w14:textId="77777777" w:rsidR="002A199F" w:rsidRPr="00787D63" w:rsidRDefault="002A199F" w:rsidP="00787D63">
      <w:pPr>
        <w:jc w:val="both"/>
        <w:rPr>
          <w:color w:val="0070C0"/>
          <w:sz w:val="16"/>
          <w:szCs w:val="16"/>
        </w:rPr>
      </w:pPr>
      <w:r w:rsidRPr="00787D63">
        <w:rPr>
          <w:color w:val="0070C0"/>
          <w:sz w:val="16"/>
          <w:szCs w:val="16"/>
        </w:rPr>
        <w:t>а) Поручить Главному Управлению Гражданского Воздуш</w:t>
      </w:r>
      <w:r w:rsidRPr="00787D63">
        <w:rPr>
          <w:color w:val="0070C0"/>
          <w:sz w:val="16"/>
          <w:szCs w:val="16"/>
        </w:rPr>
        <w:softHyphen/>
        <w:t>ного Флота приступить к разработке вопроса об организа</w:t>
      </w:r>
      <w:r w:rsidRPr="00787D63">
        <w:rPr>
          <w:color w:val="0070C0"/>
          <w:sz w:val="16"/>
          <w:szCs w:val="16"/>
        </w:rPr>
        <w:softHyphen/>
        <w:t>ции воздушного сообщения между СССР и Америкой по маршру</w:t>
      </w:r>
      <w:r w:rsidRPr="00787D63">
        <w:rPr>
          <w:color w:val="0070C0"/>
          <w:sz w:val="16"/>
          <w:szCs w:val="16"/>
        </w:rPr>
        <w:softHyphen/>
        <w:t>ту Москва-Новосибирск. Красноярск-Якутск, далее через Камчатку или Чукотский полуостров на Аляску.</w:t>
      </w:r>
    </w:p>
    <w:p w14:paraId="0C8CFCA6" w14:textId="77777777" w:rsidR="002A199F" w:rsidRPr="00787D63" w:rsidRDefault="002A199F" w:rsidP="00787D63">
      <w:pPr>
        <w:jc w:val="both"/>
        <w:rPr>
          <w:color w:val="0070C0"/>
          <w:sz w:val="16"/>
          <w:szCs w:val="16"/>
        </w:rPr>
      </w:pPr>
      <w:r w:rsidRPr="00787D63">
        <w:rPr>
          <w:color w:val="0070C0"/>
          <w:sz w:val="16"/>
          <w:szCs w:val="16"/>
        </w:rPr>
        <w:t>б) Поручить т. Ткачеву и т. Трояновскому (от Наркоминдела) вступить в переговоры, как с авиационными амери</w:t>
      </w:r>
      <w:r w:rsidRPr="00787D63">
        <w:rPr>
          <w:color w:val="0070C0"/>
          <w:sz w:val="16"/>
          <w:szCs w:val="16"/>
        </w:rPr>
        <w:softHyphen/>
        <w:t>канскими компаниями, которые вносят предложения об орга</w:t>
      </w:r>
      <w:r w:rsidRPr="00787D63">
        <w:rPr>
          <w:color w:val="0070C0"/>
          <w:sz w:val="16"/>
          <w:szCs w:val="16"/>
        </w:rPr>
        <w:softHyphen/>
        <w:t>низации воздушного сообщения с СССР, так и с официальными учреждениями Америки об организации этого сообщения.</w:t>
      </w:r>
    </w:p>
    <w:p w14:paraId="17C51EF6" w14:textId="77777777" w:rsidR="002A199F" w:rsidRPr="00787D63" w:rsidRDefault="002A199F" w:rsidP="00787D63">
      <w:pPr>
        <w:jc w:val="both"/>
        <w:rPr>
          <w:color w:val="0070C0"/>
          <w:sz w:val="16"/>
          <w:szCs w:val="16"/>
        </w:rPr>
      </w:pPr>
      <w:r w:rsidRPr="00787D63">
        <w:rPr>
          <w:color w:val="0070C0"/>
          <w:sz w:val="16"/>
          <w:szCs w:val="16"/>
        </w:rPr>
        <w:t>Выписки посланы: т.т Ткачеву, Литвинову.</w:t>
      </w:r>
    </w:p>
    <w:p w14:paraId="00416EC1" w14:textId="77777777" w:rsidR="002A199F" w:rsidRPr="00787D63" w:rsidRDefault="002A199F" w:rsidP="00787D63">
      <w:pPr>
        <w:jc w:val="both"/>
        <w:rPr>
          <w:color w:val="0070C0"/>
          <w:sz w:val="16"/>
          <w:szCs w:val="16"/>
        </w:rPr>
      </w:pPr>
      <w:r w:rsidRPr="00787D63">
        <w:rPr>
          <w:color w:val="0070C0"/>
          <w:sz w:val="16"/>
          <w:szCs w:val="16"/>
        </w:rPr>
        <w:t>76.-Вопрос т, Ворошилова.</w:t>
      </w:r>
    </w:p>
    <w:p w14:paraId="69429C1B" w14:textId="77777777" w:rsidR="002A199F" w:rsidRPr="00787D63" w:rsidRDefault="002A199F" w:rsidP="00787D63">
      <w:pPr>
        <w:jc w:val="both"/>
        <w:rPr>
          <w:color w:val="0070C0"/>
          <w:sz w:val="16"/>
          <w:szCs w:val="16"/>
        </w:rPr>
      </w:pPr>
      <w:r w:rsidRPr="00787D63">
        <w:rPr>
          <w:color w:val="0070C0"/>
          <w:sz w:val="16"/>
          <w:szCs w:val="16"/>
        </w:rPr>
        <w:t>Разрешить стажировку одному литовскому офицеру, сро</w:t>
      </w:r>
      <w:r w:rsidRPr="00787D63">
        <w:rPr>
          <w:color w:val="0070C0"/>
          <w:sz w:val="16"/>
          <w:szCs w:val="16"/>
        </w:rPr>
        <w:softHyphen/>
        <w:t>ком на 2-3 месяца в учебном дивизионе Севастопольской шко</w:t>
      </w:r>
      <w:r w:rsidRPr="00787D63">
        <w:rPr>
          <w:color w:val="0070C0"/>
          <w:sz w:val="16"/>
          <w:szCs w:val="16"/>
        </w:rPr>
        <w:softHyphen/>
        <w:t>лы зенитной артиллерии.</w:t>
      </w:r>
    </w:p>
    <w:p w14:paraId="3B6BA847" w14:textId="77777777" w:rsidR="002A199F" w:rsidRPr="00787D63" w:rsidRDefault="002A199F" w:rsidP="00787D63">
      <w:pPr>
        <w:jc w:val="both"/>
        <w:rPr>
          <w:color w:val="0070C0"/>
          <w:sz w:val="16"/>
          <w:szCs w:val="16"/>
        </w:rPr>
      </w:pPr>
      <w:r w:rsidRPr="00787D63">
        <w:rPr>
          <w:color w:val="0070C0"/>
          <w:sz w:val="16"/>
          <w:szCs w:val="16"/>
        </w:rPr>
        <w:t>Выписки преданы: т.т Ворошилову, Ежову, Литвинову (22916).</w:t>
      </w:r>
    </w:p>
    <w:p w14:paraId="2C23864F" w14:textId="77777777" w:rsidR="002A199F" w:rsidRPr="00787D63" w:rsidRDefault="002A199F" w:rsidP="00787D63">
      <w:pPr>
        <w:jc w:val="both"/>
        <w:rPr>
          <w:color w:val="0070C0"/>
          <w:sz w:val="16"/>
          <w:szCs w:val="16"/>
        </w:rPr>
      </w:pPr>
    </w:p>
    <w:p w14:paraId="151C4C11" w14:textId="77777777" w:rsidR="002003DC" w:rsidRPr="00787D63" w:rsidRDefault="002003DC" w:rsidP="00787D63">
      <w:pPr>
        <w:pStyle w:val="rtejustify"/>
        <w:spacing w:before="0" w:after="0"/>
        <w:rPr>
          <w:color w:val="000000" w:themeColor="text1"/>
          <w:sz w:val="16"/>
          <w:szCs w:val="16"/>
        </w:rPr>
      </w:pPr>
      <w:r w:rsidRPr="00787D63">
        <w:rPr>
          <w:rStyle w:val="af0"/>
          <w:bCs/>
          <w:i w:val="0"/>
          <w:color w:val="000000" w:themeColor="text1"/>
          <w:sz w:val="16"/>
          <w:szCs w:val="16"/>
        </w:rPr>
        <w:t>16 апреля</w:t>
      </w:r>
      <w:r w:rsidRPr="00787D63">
        <w:rPr>
          <w:color w:val="000000" w:themeColor="text1"/>
          <w:sz w:val="16"/>
          <w:szCs w:val="16"/>
        </w:rPr>
        <w:t xml:space="preserve"> 1937 Решение Политбюро № 48. 2. Вопросы КО (ПБ от 8 апреля 1937 г.). — ОП. 17. О награждении работников завода «Баррикады» (ПБ от 10 апреля 1937 г.). 35. О вредительстве на строительстве цехов поковок (авиаблок) «Электростали» в Ногинске (ПБ от 14 апреля 1937 г.). 36. Вопрос КО (ПБ от 14 апреля 1937 г.). — ОП. 64. О представлении НКО и НКОП проекта мероприятий по ликвидации последствий вредительства (ПБ от 14 апреля 1937 г.). (Политбюро ЦК РКП(б)-ВКП(б). Повестки дня заседаний. 1919</w:t>
      </w:r>
      <w:r w:rsidRPr="00787D63">
        <w:rPr>
          <w:color w:val="000000" w:themeColor="text1"/>
          <w:sz w:val="16"/>
          <w:szCs w:val="16"/>
        </w:rPr>
        <w:noBreakHyphen/>
        <w:t>1952: Каталог / Т. 2. С. 852, 853, 854) (15462).</w:t>
      </w:r>
    </w:p>
    <w:p w14:paraId="799EF486" w14:textId="77777777" w:rsidR="002003DC" w:rsidRPr="00787D63" w:rsidRDefault="002003DC" w:rsidP="00787D63">
      <w:pPr>
        <w:pStyle w:val="rtejustify"/>
        <w:spacing w:before="0" w:after="0"/>
        <w:rPr>
          <w:color w:val="000000" w:themeColor="text1"/>
          <w:sz w:val="16"/>
          <w:szCs w:val="16"/>
        </w:rPr>
      </w:pPr>
    </w:p>
    <w:p w14:paraId="6217BC67" w14:textId="77777777" w:rsidR="002003DC" w:rsidRPr="00787D63" w:rsidRDefault="002003DC" w:rsidP="00787D63">
      <w:pPr>
        <w:pStyle w:val="rtejustify"/>
        <w:spacing w:before="0" w:after="0"/>
        <w:rPr>
          <w:color w:val="000000" w:themeColor="text1"/>
          <w:sz w:val="16"/>
          <w:szCs w:val="16"/>
        </w:rPr>
      </w:pPr>
      <w:r w:rsidRPr="00787D63">
        <w:rPr>
          <w:rStyle w:val="af0"/>
          <w:bCs/>
          <w:i w:val="0"/>
          <w:color w:val="000000" w:themeColor="text1"/>
          <w:sz w:val="16"/>
          <w:szCs w:val="16"/>
        </w:rPr>
        <w:t>16 апреля 1937 вышел приказ НКТП № 51сс.</w:t>
      </w:r>
      <w:r w:rsidRPr="00787D63">
        <w:rPr>
          <w:color w:val="000000" w:themeColor="text1"/>
          <w:sz w:val="16"/>
          <w:szCs w:val="16"/>
        </w:rPr>
        <w:t xml:space="preserve"> Об укомплектовании состава разведывательных партий экспедиции особого назначения. (РГАЭ. Ф. 7297. Оп. 38. Д. 306. Л. 13) (15246).</w:t>
      </w:r>
    </w:p>
    <w:p w14:paraId="43A3A1D8" w14:textId="77777777" w:rsidR="002003DC" w:rsidRPr="00787D63" w:rsidRDefault="002003DC" w:rsidP="00787D63">
      <w:pPr>
        <w:pStyle w:val="rtejustify"/>
        <w:spacing w:before="0" w:after="0"/>
        <w:rPr>
          <w:color w:val="000000" w:themeColor="text1"/>
          <w:sz w:val="16"/>
          <w:szCs w:val="16"/>
        </w:rPr>
      </w:pPr>
    </w:p>
    <w:p w14:paraId="7784C0E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AE9F55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C7558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состоянию на 16 апреля 1937 в Испании было сбито всего 9 из первой партии в 31 СБ Катюшка (2787,34).</w:t>
      </w:r>
    </w:p>
    <w:p w14:paraId="7CBEED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3A7ED4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C46A5E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D57FC2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 апреля 1937 в СССР арестован первый лидер советского комсомола Е. Цетлин (4962).</w:t>
      </w:r>
    </w:p>
    <w:p w14:paraId="1370CDC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4D7A3997" w14:textId="77777777" w:rsidR="002A199F" w:rsidRPr="00787D63" w:rsidRDefault="002A199F" w:rsidP="00787D63">
      <w:pPr>
        <w:jc w:val="both"/>
        <w:rPr>
          <w:color w:val="0070C0"/>
          <w:sz w:val="16"/>
          <w:szCs w:val="16"/>
        </w:rPr>
      </w:pPr>
      <w:r w:rsidRPr="00787D63">
        <w:rPr>
          <w:color w:val="0070C0"/>
          <w:sz w:val="16"/>
          <w:szCs w:val="16"/>
        </w:rPr>
        <w:t>16 апреля 1937 года в столовой Смольного был установлен первый аппарат с газированной водой. Позже автоматы стали появляться в Москве, а затем и по всему Союзу. Газированная вода стоила одну копейку, газ вода с сиропом за три. Стаканчики были многоразовыми, они просто полоскались (21182).</w:t>
      </w:r>
    </w:p>
    <w:p w14:paraId="65002859" w14:textId="77777777" w:rsidR="002A199F" w:rsidRPr="00787D63" w:rsidRDefault="002A199F" w:rsidP="00787D63">
      <w:pPr>
        <w:jc w:val="both"/>
        <w:rPr>
          <w:color w:val="0070C0"/>
          <w:sz w:val="16"/>
          <w:szCs w:val="16"/>
        </w:rPr>
      </w:pPr>
    </w:p>
    <w:p w14:paraId="6992A62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9FC163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6EDB1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апреля 1937 г. чешский СБ В-71 совершил первый полет. На самолет ставились моторы Испано-Сюиза чехословацкого производства, использовалось чехословацкое бортовое оборудование и вооружение. До захвата немцами Чехословакии было произведено 222 самолета B-71. Из них 40 были проданы Болгарии. При немцах завод LETOV построил еще около 100 экземпляров B-71. Часть из них немцы использовали в качестве бомбардировщиков, а также в качестве учебных самолетов и буксировщиков планеров. Некоторое количество B-71 немцы передали Финляндии, где они применялись, в основном, как бомбардировщики и разведчики (9531,27).</w:t>
      </w:r>
    </w:p>
    <w:p w14:paraId="37CE7D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7B45303" w14:textId="77777777" w:rsidR="002003DC" w:rsidRPr="00787D63" w:rsidRDefault="002003DC" w:rsidP="00787D63">
      <w:pPr>
        <w:pStyle w:val="a3"/>
        <w:rPr>
          <w:color w:val="000000" w:themeColor="text1"/>
          <w:lang w:val="ru-RU"/>
        </w:rPr>
      </w:pPr>
      <w:r w:rsidRPr="00787D63">
        <w:rPr>
          <w:color w:val="000000" w:themeColor="text1"/>
          <w:lang w:val="ru-RU"/>
        </w:rPr>
        <w:t>17 апреля 1937 г. Заместитель начальника разведыватель</w:t>
      </w:r>
      <w:r w:rsidRPr="00787D63">
        <w:rPr>
          <w:color w:val="000000" w:themeColor="text1"/>
          <w:lang w:val="ru-RU"/>
        </w:rPr>
        <w:softHyphen/>
        <w:t>ного управления РККА Никонов в своем письме на имя наркома обороны маршала Ворошилова пред</w:t>
      </w:r>
      <w:r w:rsidRPr="00787D63">
        <w:rPr>
          <w:color w:val="000000" w:themeColor="text1"/>
          <w:lang w:val="ru-RU"/>
        </w:rPr>
        <w:softHyphen/>
        <w:t>лагал направить 10 ИП-1 в Испанию и испытать их там в качестве штурмовиков. Предлагались к отправке также истребите</w:t>
      </w:r>
      <w:r w:rsidRPr="00787D63">
        <w:rPr>
          <w:color w:val="000000" w:themeColor="text1"/>
          <w:lang w:val="ru-RU"/>
        </w:rPr>
        <w:softHyphen/>
        <w:t>ли ДИ-6: 9 штурмовиков и 10 двухместных истребителей. Впрочем, ни те, ни другие в Испанию не попали (15742).</w:t>
      </w:r>
    </w:p>
    <w:p w14:paraId="2BE14F11" w14:textId="77777777" w:rsidR="002003DC" w:rsidRPr="00787D63" w:rsidRDefault="002003DC" w:rsidP="00787D63">
      <w:pPr>
        <w:pStyle w:val="a3"/>
        <w:rPr>
          <w:color w:val="000000" w:themeColor="text1"/>
          <w:lang w:val="ru-RU"/>
        </w:rPr>
      </w:pPr>
    </w:p>
    <w:p w14:paraId="7DA302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апреля 1937 М.М.К. направил письмо N 2/03269 В.М.М. в СТО в ответ на письмо в НКОП от 3 марта 1937 (хотя проект был подготовлен 11 марта 1937).</w:t>
      </w:r>
    </w:p>
    <w:p w14:paraId="71ADC6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 СТО В.М.М. (Копия НКОП Рухимовичу).</w:t>
      </w:r>
    </w:p>
    <w:p w14:paraId="32A64B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ом опытного строительства по самолетостроению и моторостроению, утвержденным 8 января 1936, предусмотрена постройка в 1936-1937 гг. 50 объектов по самолетостроению и 35 объектов по моторостроению.</w:t>
      </w:r>
    </w:p>
    <w:p w14:paraId="30ADAC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максимальной концентрации опытных работ и ускорения выпуска опытных самолетов и моторов в 1936, согласно постановлению КО от 7 мая 1936 N 10, план был пересмотрен НКТП (т. Орджоникидзе) и 13 июля 1936 был представлен на утверждение СТО новый план опытных работ.</w:t>
      </w:r>
    </w:p>
    <w:p w14:paraId="11BBC4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точненным планом, главным образом, преследовалась цель повысить надежность и ЛТК тех машин, которые находились в серийном и массовом производстве. Ставилась задача путем механизации и улучшения строящихся серийных машин поднять их ЛТК до современного технического уровня и тем самым сохранить в производстве на более длительный период установившуюся технологию. Этим обеспечивалось максимальное внедрение методов массового производства по принципу потока и конвейера, а также максимальная механизация трудоемких процессов.</w:t>
      </w:r>
    </w:p>
    <w:p w14:paraId="6B6028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в уточненном плане был сделан упор на подготовку новых объектов с еще более высокими техническими характеристиками. Поэтому все типы, являющиеся балластом, дублирующие ЛТД или не имеющие явных преимуществ перед модифицированными объектами, предлагалось с плана снять.</w:t>
      </w:r>
    </w:p>
    <w:p w14:paraId="6301F3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50 объектов опытного плана по самолетостроению предлагалось снять:</w:t>
      </w:r>
    </w:p>
    <w:p w14:paraId="5CE0F2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7 объектов, как не имеющие преимуществ и дублирующие ЛД уже построенных самолетов.</w:t>
      </w:r>
    </w:p>
    <w:p w14:paraId="3CD708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4 экспериментальных объекта, как не имеющих достаточно подготовленной НИ базы.</w:t>
      </w:r>
    </w:p>
    <w:p w14:paraId="2078F3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10 объектов по причине большого количества типов, находящихся в проработке в одном КБ</w:t>
      </w:r>
    </w:p>
    <w:p w14:paraId="5B1A49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2 объекта по причине неудавшейся конструкции</w:t>
      </w:r>
    </w:p>
    <w:p w14:paraId="1A8D46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4 объекта по причине отсутствия доведенных моторов.</w:t>
      </w:r>
    </w:p>
    <w:p w14:paraId="38DE91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план опытного самолетостроения предлагалось дополнить 14 объектами.</w:t>
      </w:r>
    </w:p>
    <w:p w14:paraId="4D8B5B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ключение этих объектов давало значительный рост технических показателей наших самолетов и не требовало значительной перестройки производства серийно строящихся типов.</w:t>
      </w:r>
    </w:p>
    <w:p w14:paraId="7631FB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NB - наверное такой подход потом объявили вредительским, но ведь множество машин заказали в 1938-1939, а в это время М.М.К. все еще работал</w:t>
      </w:r>
    </w:p>
    <w:p w14:paraId="769063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лану опытного моторостроения предлагалось снять 18 тем и включить тоже 18, но новых тем.</w:t>
      </w:r>
    </w:p>
    <w:p w14:paraId="1C4EAE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олнение работ в 1936 по указанным планам характеризуется следующими результатами:</w:t>
      </w:r>
    </w:p>
    <w:p w14:paraId="118D81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кончены гос. испытания 10 самолетов (ДБ-3, АНТ-35, АРК-3, И-16, ДИ-6, СР М-25, РД с дизелем, самолета с ГК, ДБА и учебного У-4).</w:t>
      </w:r>
    </w:p>
    <w:p w14:paraId="7C9A86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Закончены постройкой и переданы на заводские испытания 10 самолетов (И-21, СР 39 завода, ТБ-7, ДБ-2, скоростной автожир, новый тип геликоптера, почтовый Сталь 11, бесхвостый ВС-2, АРК-3 в военном варианте и пассажирский ДКЛ).</w:t>
      </w:r>
    </w:p>
    <w:p w14:paraId="4F329A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Заканчиваются постройкой 7 самолетов (И-16бис, СБ эталон, ТБ-3 с дизелями, МТБ-2, Л-5, Рзет с нагнетателем Рато, АНТ-35 2М-25).</w:t>
      </w:r>
    </w:p>
    <w:p w14:paraId="6364B2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ерешли на 1937, согласно уточненного плана 3 объекта: самолет рекордный высоты завода 35, работы тов. Вахмистрова, пассажирский самолет местных линий.</w:t>
      </w:r>
    </w:p>
    <w:p w14:paraId="292DD3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Временно приостановлены по различным причинам работы по 12 объектам (СБ на поплавках, торпедоносец сухопутный и на поплавках, артиллерийский корректировщик - приостановлены по распоряжению правительства; МДР-4, МБР-2 с АМ-34Ф, УТИ с МГ-31, МУ-4 приостановлены из-за отсутствия доведенных моторов, ВС М-34ФРН, АНТ-35 2М-100, ПБ, ДР приостановлены из-за перегруженности КБ основными первоочередными объектами, определенными правительством, а также вследствие реорганизации КБ, произведенных Правительством.</w:t>
      </w:r>
    </w:p>
    <w:p w14:paraId="5E1F3B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лану опытного моторостроения в 1936 выполнены следующие работы:</w:t>
      </w:r>
    </w:p>
    <w:p w14:paraId="6F3DE7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ошли гос. испытания 5 объектов (моторы М-25В, АМ-34 с непосредственным впрыском, АМ-34 с ТК, агрегат центрального наддува ЦН-2 для ТБ-7, ВИШ-5 с электроуправлением).</w:t>
      </w:r>
    </w:p>
    <w:p w14:paraId="34DC47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ереданы на летные испытания 5 объектов (мотор М-103, М-87, М-11Ф, ВИШ-3, дизель АН-1а).</w:t>
      </w:r>
    </w:p>
    <w:p w14:paraId="01B3CD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тальные темы плана перешли на 1937 и частично приостановлены в работе из-за неудавшихся конструкций (ММ-2, М-56, М-44, ЦН-1 и др.).</w:t>
      </w:r>
    </w:p>
    <w:p w14:paraId="69D865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олнение плана опытных работ в 1936 характеризуется следующими качественными показателями:</w:t>
      </w:r>
    </w:p>
    <w:p w14:paraId="2DB15D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Ростом максимальных скоростей, строящихся серийно самолетов на 40-60 км/час при повышении боевой высоты применения на 2000 м. Так например:</w:t>
      </w:r>
    </w:p>
    <w:p w14:paraId="0865CE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серийный И-16, благодаря сравнительно небольшой модификации с новым мотором, повысил максимальную скорость с 462 км/час на 3000 м до 518 на 5000 м</w:t>
      </w:r>
    </w:p>
    <w:p w14:paraId="44A005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скоростной СБ завода 22 в результате модификаций и улучшений повысил макс. скорость с 418 км/час на 4500 м до 425 км/час на 5000 м, а также за счет работ по уменьшению расходов топлива повысил дальность до 2400 км.</w:t>
      </w:r>
    </w:p>
    <w:p w14:paraId="49F43B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коростной разведчик ХАИ-5 (завод 135) за счет улучшения моторного хозяйства повысил макс. скорость с 388 км/час до 425 км/час, подняв высоту применения до 5000 м. Этот СР прошел гос. испытания и дал повышение скорости против серийного разведчика Рзет на 109 км/час.</w:t>
      </w:r>
    </w:p>
    <w:p w14:paraId="39AA3C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прошел гос. испытания и внедряется в серийное производство новый тип скоростного ДБ ДБ-3 (завод 39), обладающий макс. скоростью в 415 км/час на 4000 м и дальностью 4000 км с 1000 кг бомб.</w:t>
      </w:r>
    </w:p>
    <w:p w14:paraId="52DDB8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прошел испытания и перешел в серийную постройку скоростной пассажирский АНТ-35 со скоростью, доходящей до 400 км/час.</w:t>
      </w:r>
    </w:p>
    <w:p w14:paraId="1EECC3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озданием новых типов высотно-скоростных и дальних самолетов, так например:</w:t>
      </w:r>
    </w:p>
    <w:p w14:paraId="7C1D30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остроен и передан на заводские испытания скоростной истребитель И-21 со скоростью, доходящей до 600 км/час</w:t>
      </w:r>
    </w:p>
    <w:p w14:paraId="06DA83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остроен и передан на заводские испытания ТБ-7, обладающий скоростью 450 км/час на 8000 м, против серийного ТБ-3, обладающего скоростью 288 к/час на 4500 м</w:t>
      </w:r>
    </w:p>
    <w:p w14:paraId="07EE00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закончены гос. испытания и строится головная серия ТБ ДБА со скорость 236 км/час на 4500 м</w:t>
      </w:r>
    </w:p>
    <w:p w14:paraId="5092D1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начаты постройкой новые типы дальних скоростных разведчиков штурмовиков и сопроводителей, обладающих скоростями 420-450 км/час и дальностью 2000-4000 км</w:t>
      </w:r>
    </w:p>
    <w:p w14:paraId="2B896E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т постройкой новый тип пушечного МПИ, обладающего скоростью порядка 500 км/час и дальностью до 3000 км.</w:t>
      </w:r>
    </w:p>
    <w:p w14:paraId="526FDA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Расширение диапазона скоростей (увеличение максимальной скорости и уменьшение посадочной) за счет проработки в опытных конструкциях и внедрения в серийные самолеты следующих основных работ:</w:t>
      </w:r>
    </w:p>
    <w:p w14:paraId="28195B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убирающегося шасси</w:t>
      </w:r>
    </w:p>
    <w:p w14:paraId="6FD955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закрытой кабины л и н</w:t>
      </w:r>
    </w:p>
    <w:p w14:paraId="7FA8B1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гладкой дюралевой обшивки с потайной клепкой</w:t>
      </w:r>
    </w:p>
    <w:p w14:paraId="05B029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щитков и закрылков</w:t>
      </w:r>
    </w:p>
    <w:p w14:paraId="522ED4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винта ВИШ</w:t>
      </w:r>
    </w:p>
    <w:p w14:paraId="699E3A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убирающихся лыж.</w:t>
      </w:r>
    </w:p>
    <w:p w14:paraId="76291A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эти приспособления рассчитаны в опытных образцах и внедрены в серийные И-16, ДИ-6, СБ, ДБ-3, СР М-25.</w:t>
      </w:r>
    </w:p>
    <w:p w14:paraId="21F0F6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4. Повышение эксплуатационных данных самолетов за счет применения в опытных и серийных самолетах:</w:t>
      </w:r>
    </w:p>
    <w:p w14:paraId="34341B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регулирования капотов</w:t>
      </w:r>
    </w:p>
    <w:p w14:paraId="4E1755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масляных амортизаторов</w:t>
      </w:r>
    </w:p>
    <w:p w14:paraId="7029A8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экранированных турелей</w:t>
      </w:r>
    </w:p>
    <w:p w14:paraId="0925DA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сварных дюралевых баков</w:t>
      </w:r>
    </w:p>
    <w:p w14:paraId="0C441E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полубалонных колес и хвостовых колес</w:t>
      </w:r>
    </w:p>
    <w:p w14:paraId="2C43CF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триммеров и флетнеров</w:t>
      </w:r>
    </w:p>
    <w:p w14:paraId="406F8A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 электрических дистанционных бензимеров и самопусков</w:t>
      </w:r>
    </w:p>
    <w:p w14:paraId="123071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казанные агрегаты внедрены в опытных и частично серийных самолетах, например, ДБ-2, ДБ-3, СБ, К-16, ИП-1, ДИ-6, Рзет, ТБ-7.</w:t>
      </w:r>
    </w:p>
    <w:p w14:paraId="676E9F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Отработкой приспособлений для автоматизации и механизации управления самолетов и моторов. Так например, отработаны в обоих образцах в 1936 автопилоты типа Спери, термостаты для регулировки температур масла, электроуправления подъемом шасси и щитками, автоматические кислородные приборы, газоанализатор и автомат регулировки ВИШ.</w:t>
      </w:r>
    </w:p>
    <w:p w14:paraId="19E4E5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недрение указанных выше работ в опытные и серийные самолеты изменило основные характеристики этих самолетов в сторону улучшения всех основных показателе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252"/>
        <w:gridCol w:w="1252"/>
        <w:gridCol w:w="1252"/>
        <w:gridCol w:w="1252"/>
      </w:tblGrid>
      <w:tr w:rsidR="008A68B9" w:rsidRPr="00787D63" w14:paraId="7AC3E240" w14:textId="77777777">
        <w:tc>
          <w:tcPr>
            <w:tcW w:w="1252" w:type="dxa"/>
            <w:tcBorders>
              <w:top w:val="single" w:sz="12" w:space="0" w:color="auto"/>
            </w:tcBorders>
          </w:tcPr>
          <w:p w14:paraId="7D47AE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ип</w:t>
            </w:r>
          </w:p>
        </w:tc>
        <w:tc>
          <w:tcPr>
            <w:tcW w:w="1252" w:type="dxa"/>
            <w:tcBorders>
              <w:top w:val="single" w:sz="12" w:space="0" w:color="auto"/>
            </w:tcBorders>
          </w:tcPr>
          <w:p w14:paraId="41F612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д</w:t>
            </w:r>
          </w:p>
        </w:tc>
        <w:tc>
          <w:tcPr>
            <w:tcW w:w="1252" w:type="dxa"/>
            <w:tcBorders>
              <w:top w:val="single" w:sz="12" w:space="0" w:color="auto"/>
            </w:tcBorders>
          </w:tcPr>
          <w:p w14:paraId="1838DB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ап. скор.</w:t>
            </w:r>
          </w:p>
        </w:tc>
        <w:tc>
          <w:tcPr>
            <w:tcW w:w="1252" w:type="dxa"/>
            <w:tcBorders>
              <w:top w:val="single" w:sz="12" w:space="0" w:color="auto"/>
            </w:tcBorders>
          </w:tcPr>
          <w:p w14:paraId="584618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ь</w:t>
            </w:r>
          </w:p>
        </w:tc>
        <w:tc>
          <w:tcPr>
            <w:tcW w:w="1252" w:type="dxa"/>
            <w:tcBorders>
              <w:top w:val="single" w:sz="12" w:space="0" w:color="auto"/>
            </w:tcBorders>
          </w:tcPr>
          <w:p w14:paraId="141FDF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а</w:t>
            </w:r>
          </w:p>
        </w:tc>
        <w:tc>
          <w:tcPr>
            <w:tcW w:w="1252" w:type="dxa"/>
            <w:tcBorders>
              <w:top w:val="single" w:sz="12" w:space="0" w:color="auto"/>
            </w:tcBorders>
          </w:tcPr>
          <w:p w14:paraId="25BDBB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толок</w:t>
            </w:r>
          </w:p>
        </w:tc>
      </w:tr>
      <w:tr w:rsidR="008A68B9" w:rsidRPr="00787D63" w14:paraId="76A30E73" w14:textId="77777777">
        <w:tc>
          <w:tcPr>
            <w:tcW w:w="1252" w:type="dxa"/>
          </w:tcPr>
          <w:p w14:paraId="47CBB7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ебитель</w:t>
            </w:r>
          </w:p>
        </w:tc>
        <w:tc>
          <w:tcPr>
            <w:tcW w:w="1252" w:type="dxa"/>
          </w:tcPr>
          <w:p w14:paraId="6D3B17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w:t>
            </w:r>
          </w:p>
        </w:tc>
        <w:tc>
          <w:tcPr>
            <w:tcW w:w="1252" w:type="dxa"/>
          </w:tcPr>
          <w:p w14:paraId="0EF84A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3.8</w:t>
            </w:r>
          </w:p>
        </w:tc>
        <w:tc>
          <w:tcPr>
            <w:tcW w:w="1252" w:type="dxa"/>
          </w:tcPr>
          <w:p w14:paraId="664EA6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0</w:t>
            </w:r>
          </w:p>
        </w:tc>
        <w:tc>
          <w:tcPr>
            <w:tcW w:w="1252" w:type="dxa"/>
          </w:tcPr>
          <w:p w14:paraId="724353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1252" w:type="dxa"/>
          </w:tcPr>
          <w:p w14:paraId="1BDC89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8000</w:t>
            </w:r>
          </w:p>
        </w:tc>
      </w:tr>
      <w:tr w:rsidR="008A68B9" w:rsidRPr="00787D63" w14:paraId="343C94D8" w14:textId="77777777">
        <w:tc>
          <w:tcPr>
            <w:tcW w:w="1252" w:type="dxa"/>
          </w:tcPr>
          <w:p w14:paraId="686E40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689CDA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w:t>
            </w:r>
          </w:p>
        </w:tc>
        <w:tc>
          <w:tcPr>
            <w:tcW w:w="1252" w:type="dxa"/>
          </w:tcPr>
          <w:p w14:paraId="64815E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2</w:t>
            </w:r>
          </w:p>
        </w:tc>
        <w:tc>
          <w:tcPr>
            <w:tcW w:w="1252" w:type="dxa"/>
          </w:tcPr>
          <w:p w14:paraId="52030D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0-460</w:t>
            </w:r>
          </w:p>
        </w:tc>
        <w:tc>
          <w:tcPr>
            <w:tcW w:w="1252" w:type="dxa"/>
          </w:tcPr>
          <w:p w14:paraId="5A1828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0</w:t>
            </w:r>
          </w:p>
        </w:tc>
        <w:tc>
          <w:tcPr>
            <w:tcW w:w="1252" w:type="dxa"/>
          </w:tcPr>
          <w:p w14:paraId="6BD3B7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9000</w:t>
            </w:r>
          </w:p>
        </w:tc>
      </w:tr>
      <w:tr w:rsidR="008A68B9" w:rsidRPr="00787D63" w14:paraId="0E87993C" w14:textId="77777777">
        <w:tc>
          <w:tcPr>
            <w:tcW w:w="1252" w:type="dxa"/>
          </w:tcPr>
          <w:p w14:paraId="1326EB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572651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w:t>
            </w:r>
          </w:p>
        </w:tc>
        <w:tc>
          <w:tcPr>
            <w:tcW w:w="1252" w:type="dxa"/>
          </w:tcPr>
          <w:p w14:paraId="740B52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5</w:t>
            </w:r>
          </w:p>
        </w:tc>
        <w:tc>
          <w:tcPr>
            <w:tcW w:w="1252" w:type="dxa"/>
          </w:tcPr>
          <w:p w14:paraId="7164B3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20-600</w:t>
            </w:r>
          </w:p>
        </w:tc>
        <w:tc>
          <w:tcPr>
            <w:tcW w:w="1252" w:type="dxa"/>
          </w:tcPr>
          <w:p w14:paraId="3F4FA1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252" w:type="dxa"/>
          </w:tcPr>
          <w:p w14:paraId="6CF503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11000</w:t>
            </w:r>
          </w:p>
        </w:tc>
      </w:tr>
      <w:tr w:rsidR="008A68B9" w:rsidRPr="00787D63" w14:paraId="33DE3770" w14:textId="77777777">
        <w:tc>
          <w:tcPr>
            <w:tcW w:w="1252" w:type="dxa"/>
          </w:tcPr>
          <w:p w14:paraId="030E5C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дчик</w:t>
            </w:r>
          </w:p>
        </w:tc>
        <w:tc>
          <w:tcPr>
            <w:tcW w:w="1252" w:type="dxa"/>
          </w:tcPr>
          <w:p w14:paraId="58F217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w:t>
            </w:r>
          </w:p>
        </w:tc>
        <w:tc>
          <w:tcPr>
            <w:tcW w:w="1252" w:type="dxa"/>
          </w:tcPr>
          <w:p w14:paraId="5A762F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5</w:t>
            </w:r>
          </w:p>
        </w:tc>
        <w:tc>
          <w:tcPr>
            <w:tcW w:w="1252" w:type="dxa"/>
          </w:tcPr>
          <w:p w14:paraId="0318DD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5</w:t>
            </w:r>
          </w:p>
        </w:tc>
        <w:tc>
          <w:tcPr>
            <w:tcW w:w="1252" w:type="dxa"/>
          </w:tcPr>
          <w:p w14:paraId="6BE9F7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1252" w:type="dxa"/>
          </w:tcPr>
          <w:p w14:paraId="09D7B8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0</w:t>
            </w:r>
          </w:p>
        </w:tc>
      </w:tr>
      <w:tr w:rsidR="008A68B9" w:rsidRPr="00787D63" w14:paraId="79AA03EC" w14:textId="77777777">
        <w:tc>
          <w:tcPr>
            <w:tcW w:w="1252" w:type="dxa"/>
          </w:tcPr>
          <w:p w14:paraId="6F0187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28AF5C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w:t>
            </w:r>
          </w:p>
        </w:tc>
        <w:tc>
          <w:tcPr>
            <w:tcW w:w="1252" w:type="dxa"/>
          </w:tcPr>
          <w:p w14:paraId="6A6E0D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5</w:t>
            </w:r>
          </w:p>
        </w:tc>
        <w:tc>
          <w:tcPr>
            <w:tcW w:w="1252" w:type="dxa"/>
          </w:tcPr>
          <w:p w14:paraId="1B059A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5</w:t>
            </w:r>
          </w:p>
        </w:tc>
        <w:tc>
          <w:tcPr>
            <w:tcW w:w="1252" w:type="dxa"/>
          </w:tcPr>
          <w:p w14:paraId="4113C8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1252" w:type="dxa"/>
          </w:tcPr>
          <w:p w14:paraId="2EF49F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tc>
      </w:tr>
      <w:tr w:rsidR="008A68B9" w:rsidRPr="00787D63" w14:paraId="2BEAF403" w14:textId="77777777">
        <w:tc>
          <w:tcPr>
            <w:tcW w:w="1252" w:type="dxa"/>
          </w:tcPr>
          <w:p w14:paraId="0A6567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6F35E4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w:t>
            </w:r>
          </w:p>
        </w:tc>
        <w:tc>
          <w:tcPr>
            <w:tcW w:w="1252" w:type="dxa"/>
          </w:tcPr>
          <w:p w14:paraId="018CDB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4.5</w:t>
            </w:r>
          </w:p>
        </w:tc>
        <w:tc>
          <w:tcPr>
            <w:tcW w:w="1252" w:type="dxa"/>
          </w:tcPr>
          <w:p w14:paraId="13C6AF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450</w:t>
            </w:r>
          </w:p>
        </w:tc>
        <w:tc>
          <w:tcPr>
            <w:tcW w:w="1252" w:type="dxa"/>
          </w:tcPr>
          <w:p w14:paraId="484121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252" w:type="dxa"/>
          </w:tcPr>
          <w:p w14:paraId="05BC82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10000</w:t>
            </w:r>
          </w:p>
        </w:tc>
      </w:tr>
      <w:tr w:rsidR="008A68B9" w:rsidRPr="00787D63" w14:paraId="0CF364C5" w14:textId="77777777">
        <w:tc>
          <w:tcPr>
            <w:tcW w:w="1252" w:type="dxa"/>
          </w:tcPr>
          <w:p w14:paraId="6F9FD5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w:t>
            </w:r>
          </w:p>
        </w:tc>
        <w:tc>
          <w:tcPr>
            <w:tcW w:w="1252" w:type="dxa"/>
          </w:tcPr>
          <w:p w14:paraId="61BD5C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w:t>
            </w:r>
          </w:p>
        </w:tc>
        <w:tc>
          <w:tcPr>
            <w:tcW w:w="1252" w:type="dxa"/>
          </w:tcPr>
          <w:p w14:paraId="38888E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было</w:t>
            </w:r>
          </w:p>
        </w:tc>
        <w:tc>
          <w:tcPr>
            <w:tcW w:w="1252" w:type="dxa"/>
          </w:tcPr>
          <w:p w14:paraId="69D214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3B6BA1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2B2030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56DFF8D" w14:textId="77777777">
        <w:tc>
          <w:tcPr>
            <w:tcW w:w="1252" w:type="dxa"/>
          </w:tcPr>
          <w:p w14:paraId="706DA1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38D3AD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w:t>
            </w:r>
          </w:p>
        </w:tc>
        <w:tc>
          <w:tcPr>
            <w:tcW w:w="1252" w:type="dxa"/>
          </w:tcPr>
          <w:p w14:paraId="2BB881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252" w:type="dxa"/>
          </w:tcPr>
          <w:p w14:paraId="605E5B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418</w:t>
            </w:r>
          </w:p>
        </w:tc>
        <w:tc>
          <w:tcPr>
            <w:tcW w:w="1252" w:type="dxa"/>
          </w:tcPr>
          <w:p w14:paraId="1EEE48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1252" w:type="dxa"/>
          </w:tcPr>
          <w:p w14:paraId="3662C0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00</w:t>
            </w:r>
          </w:p>
        </w:tc>
      </w:tr>
      <w:tr w:rsidR="008A68B9" w:rsidRPr="00787D63" w14:paraId="7024E403" w14:textId="77777777">
        <w:tc>
          <w:tcPr>
            <w:tcW w:w="1252" w:type="dxa"/>
          </w:tcPr>
          <w:p w14:paraId="67F175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3530C3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w:t>
            </w:r>
          </w:p>
        </w:tc>
        <w:tc>
          <w:tcPr>
            <w:tcW w:w="1252" w:type="dxa"/>
          </w:tcPr>
          <w:p w14:paraId="2AD0DC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w:t>
            </w:r>
          </w:p>
        </w:tc>
        <w:tc>
          <w:tcPr>
            <w:tcW w:w="1252" w:type="dxa"/>
          </w:tcPr>
          <w:p w14:paraId="29B3B3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0-450</w:t>
            </w:r>
          </w:p>
        </w:tc>
        <w:tc>
          <w:tcPr>
            <w:tcW w:w="1252" w:type="dxa"/>
          </w:tcPr>
          <w:p w14:paraId="6E05F8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252" w:type="dxa"/>
          </w:tcPr>
          <w:p w14:paraId="76171F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10000</w:t>
            </w:r>
          </w:p>
        </w:tc>
      </w:tr>
      <w:tr w:rsidR="008A68B9" w:rsidRPr="00787D63" w14:paraId="6B68F817" w14:textId="77777777">
        <w:tc>
          <w:tcPr>
            <w:tcW w:w="1252" w:type="dxa"/>
          </w:tcPr>
          <w:p w14:paraId="524C2B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w:t>
            </w:r>
          </w:p>
        </w:tc>
        <w:tc>
          <w:tcPr>
            <w:tcW w:w="1252" w:type="dxa"/>
          </w:tcPr>
          <w:p w14:paraId="4F2A8A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w:t>
            </w:r>
          </w:p>
        </w:tc>
        <w:tc>
          <w:tcPr>
            <w:tcW w:w="1252" w:type="dxa"/>
          </w:tcPr>
          <w:p w14:paraId="2E00E6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2.3</w:t>
            </w:r>
          </w:p>
        </w:tc>
        <w:tc>
          <w:tcPr>
            <w:tcW w:w="1252" w:type="dxa"/>
          </w:tcPr>
          <w:p w14:paraId="739016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2-231</w:t>
            </w:r>
          </w:p>
        </w:tc>
        <w:tc>
          <w:tcPr>
            <w:tcW w:w="1252" w:type="dxa"/>
          </w:tcPr>
          <w:p w14:paraId="79BD0A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1252" w:type="dxa"/>
          </w:tcPr>
          <w:p w14:paraId="6456A7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w:t>
            </w:r>
          </w:p>
        </w:tc>
      </w:tr>
      <w:tr w:rsidR="008A68B9" w:rsidRPr="00787D63" w14:paraId="0CDA78E6" w14:textId="77777777">
        <w:tc>
          <w:tcPr>
            <w:tcW w:w="1252" w:type="dxa"/>
          </w:tcPr>
          <w:p w14:paraId="350284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Pr>
          <w:p w14:paraId="3C960C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w:t>
            </w:r>
          </w:p>
        </w:tc>
        <w:tc>
          <w:tcPr>
            <w:tcW w:w="1252" w:type="dxa"/>
          </w:tcPr>
          <w:p w14:paraId="637481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w:t>
            </w:r>
          </w:p>
        </w:tc>
        <w:tc>
          <w:tcPr>
            <w:tcW w:w="1252" w:type="dxa"/>
          </w:tcPr>
          <w:p w14:paraId="078CDA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8</w:t>
            </w:r>
          </w:p>
        </w:tc>
        <w:tc>
          <w:tcPr>
            <w:tcW w:w="1252" w:type="dxa"/>
          </w:tcPr>
          <w:p w14:paraId="41B814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1252" w:type="dxa"/>
          </w:tcPr>
          <w:p w14:paraId="4DF6B7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0</w:t>
            </w:r>
          </w:p>
        </w:tc>
      </w:tr>
      <w:tr w:rsidR="008A68B9" w:rsidRPr="00787D63" w14:paraId="1F5E11DE" w14:textId="77777777">
        <w:tc>
          <w:tcPr>
            <w:tcW w:w="1252" w:type="dxa"/>
            <w:tcBorders>
              <w:bottom w:val="single" w:sz="12" w:space="0" w:color="auto"/>
            </w:tcBorders>
          </w:tcPr>
          <w:p w14:paraId="345CC1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252" w:type="dxa"/>
            <w:tcBorders>
              <w:bottom w:val="single" w:sz="12" w:space="0" w:color="auto"/>
            </w:tcBorders>
          </w:tcPr>
          <w:p w14:paraId="658A9D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w:t>
            </w:r>
          </w:p>
        </w:tc>
        <w:tc>
          <w:tcPr>
            <w:tcW w:w="1252" w:type="dxa"/>
            <w:tcBorders>
              <w:bottom w:val="single" w:sz="12" w:space="0" w:color="auto"/>
            </w:tcBorders>
          </w:tcPr>
          <w:p w14:paraId="11C4CB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4.5</w:t>
            </w:r>
          </w:p>
        </w:tc>
        <w:tc>
          <w:tcPr>
            <w:tcW w:w="1252" w:type="dxa"/>
            <w:tcBorders>
              <w:bottom w:val="single" w:sz="12" w:space="0" w:color="auto"/>
            </w:tcBorders>
          </w:tcPr>
          <w:p w14:paraId="45C6E7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450</w:t>
            </w:r>
          </w:p>
        </w:tc>
        <w:tc>
          <w:tcPr>
            <w:tcW w:w="1252" w:type="dxa"/>
            <w:tcBorders>
              <w:bottom w:val="single" w:sz="12" w:space="0" w:color="auto"/>
            </w:tcBorders>
          </w:tcPr>
          <w:p w14:paraId="7ABBF9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tc>
        <w:tc>
          <w:tcPr>
            <w:tcW w:w="1252" w:type="dxa"/>
            <w:tcBorders>
              <w:bottom w:val="single" w:sz="12" w:space="0" w:color="auto"/>
            </w:tcBorders>
          </w:tcPr>
          <w:p w14:paraId="184EBA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12000</w:t>
            </w:r>
          </w:p>
        </w:tc>
      </w:tr>
    </w:tbl>
    <w:p w14:paraId="76E030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покупкой лицензионных машин начаты также большие опытные и исследовательские работы, связанные с внедрением этих машин в серийное производство.</w:t>
      </w:r>
    </w:p>
    <w:p w14:paraId="11A39B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хнические показатели плана 1936 по опытному моторостроению характеризуются следующим...</w:t>
      </w:r>
    </w:p>
    <w:p w14:paraId="4C8921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тоге выполнения плана опытных работ на 1936 достигнуты следующие результаты:</w:t>
      </w:r>
    </w:p>
    <w:p w14:paraId="43C3E2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 истребителей скорость 518-600 км/час против имеющейся 460 км/час</w:t>
      </w:r>
    </w:p>
    <w:p w14:paraId="4CE492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 разведчиков скорость 425 против 316</w:t>
      </w:r>
    </w:p>
    <w:p w14:paraId="77E68F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У 2-х моторных СБ скорость 415-425</w:t>
      </w:r>
    </w:p>
    <w:p w14:paraId="630BD6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На 4-х моторных бомбардировщика - 340-450 против 288</w:t>
      </w:r>
    </w:p>
    <w:p w14:paraId="582EA7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По мотору АМ-34 мощность 1050 против 750 нр</w:t>
      </w:r>
    </w:p>
    <w:p w14:paraId="10E4B1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По мотору М-25 (РЦ) мощность 750 против 635</w:t>
      </w:r>
    </w:p>
    <w:p w14:paraId="3087F6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По мотору М-100 (ИС) мощность 860 против 750</w:t>
      </w:r>
    </w:p>
    <w:p w14:paraId="6AF536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казанные показатели по самолетам и моторам в 1936 получены в результате работ по выполнению двух планов: первого, утвержденного СТО 8 января 1936 и второго, уточненного, представленного и утвержденного в СТО 173 июля 1936.</w:t>
      </w:r>
    </w:p>
    <w:p w14:paraId="5C46A6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точненный план до сего времени не рассматривался и не утверждался Правительством, также как не были утверждены необходимые изменения и сокращения плана 8 января 1936.</w:t>
      </w:r>
    </w:p>
    <w:p w14:paraId="1D6CBF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илу этого обстоятельства объем опытных работ в 1936 значительно увеличился по сравнению с предлагавшимся в начале 1936.</w:t>
      </w:r>
    </w:p>
    <w:p w14:paraId="6FEF18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сообщаю, что план опытного строительства и НИР на 1937, представленный в СТО на утверждение 28 февраля с.г. также до сего времени не утвержден.</w:t>
      </w:r>
    </w:p>
    <w:p w14:paraId="4279E0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о назначении срока для доклада плана опытного строительства на 1937 и его утверждения." М.М.К. (2149,49).</w:t>
      </w:r>
    </w:p>
    <w:p w14:paraId="589F75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авнительная таблица снятых и оставленных самолетов в уточненном плане, представленном 13 июля 1936 по сравнению с планом, утвержденным СТО 8 января 193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2268"/>
        <w:gridCol w:w="3118"/>
        <w:gridCol w:w="2835"/>
      </w:tblGrid>
      <w:tr w:rsidR="008A68B9" w:rsidRPr="00787D63" w14:paraId="294E5489" w14:textId="77777777">
        <w:tc>
          <w:tcPr>
            <w:tcW w:w="2235" w:type="dxa"/>
            <w:tcBorders>
              <w:top w:val="single" w:sz="12" w:space="0" w:color="auto"/>
            </w:tcBorders>
          </w:tcPr>
          <w:p w14:paraId="786D21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и констр.</w:t>
            </w:r>
          </w:p>
        </w:tc>
        <w:tc>
          <w:tcPr>
            <w:tcW w:w="2268" w:type="dxa"/>
            <w:tcBorders>
              <w:top w:val="single" w:sz="12" w:space="0" w:color="auto"/>
            </w:tcBorders>
          </w:tcPr>
          <w:p w14:paraId="0DA9FF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ы, снятые с плана</w:t>
            </w:r>
          </w:p>
        </w:tc>
        <w:tc>
          <w:tcPr>
            <w:tcW w:w="3118" w:type="dxa"/>
            <w:tcBorders>
              <w:top w:val="single" w:sz="12" w:space="0" w:color="auto"/>
            </w:tcBorders>
          </w:tcPr>
          <w:p w14:paraId="4DC8AF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ы, оставленные или</w:t>
            </w:r>
          </w:p>
        </w:tc>
        <w:tc>
          <w:tcPr>
            <w:tcW w:w="2835" w:type="dxa"/>
            <w:tcBorders>
              <w:top w:val="single" w:sz="12" w:space="0" w:color="auto"/>
            </w:tcBorders>
          </w:tcPr>
          <w:p w14:paraId="270942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w:t>
            </w:r>
          </w:p>
        </w:tc>
      </w:tr>
      <w:tr w:rsidR="008A68B9" w:rsidRPr="00787D63" w14:paraId="5FF46AA3" w14:textId="77777777">
        <w:tc>
          <w:tcPr>
            <w:tcW w:w="2235" w:type="dxa"/>
          </w:tcPr>
          <w:p w14:paraId="3D0DE6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594282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января 1936</w:t>
            </w:r>
          </w:p>
        </w:tc>
        <w:tc>
          <w:tcPr>
            <w:tcW w:w="3118" w:type="dxa"/>
          </w:tcPr>
          <w:p w14:paraId="6792E5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835" w:type="dxa"/>
          </w:tcPr>
          <w:p w14:paraId="097EC9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ключенные в план 13 июля 1936</w:t>
            </w:r>
          </w:p>
        </w:tc>
      </w:tr>
      <w:tr w:rsidR="008A68B9" w:rsidRPr="00787D63" w14:paraId="07F2A954" w14:textId="77777777">
        <w:tc>
          <w:tcPr>
            <w:tcW w:w="2235" w:type="dxa"/>
          </w:tcPr>
          <w:p w14:paraId="3EABEA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Н.Н.П.</w:t>
            </w:r>
          </w:p>
        </w:tc>
        <w:tc>
          <w:tcPr>
            <w:tcW w:w="2268" w:type="dxa"/>
          </w:tcPr>
          <w:p w14:paraId="645A75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17 М-100</w:t>
            </w:r>
          </w:p>
        </w:tc>
        <w:tc>
          <w:tcPr>
            <w:tcW w:w="3118" w:type="dxa"/>
          </w:tcPr>
          <w:p w14:paraId="7D5CE1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16 М-25 модификация</w:t>
            </w:r>
          </w:p>
        </w:tc>
        <w:tc>
          <w:tcPr>
            <w:tcW w:w="2835" w:type="dxa"/>
          </w:tcPr>
          <w:p w14:paraId="6F4A14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ерх плана</w:t>
            </w:r>
          </w:p>
        </w:tc>
      </w:tr>
      <w:tr w:rsidR="008A68B9" w:rsidRPr="00787D63" w14:paraId="73449BA0" w14:textId="77777777">
        <w:tc>
          <w:tcPr>
            <w:tcW w:w="2235" w:type="dxa"/>
          </w:tcPr>
          <w:p w14:paraId="0356BA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314483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18 М-100</w:t>
            </w:r>
          </w:p>
        </w:tc>
        <w:tc>
          <w:tcPr>
            <w:tcW w:w="3118" w:type="dxa"/>
          </w:tcPr>
          <w:p w14:paraId="2C7FFF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16 М-25бис</w:t>
            </w:r>
          </w:p>
        </w:tc>
        <w:tc>
          <w:tcPr>
            <w:tcW w:w="2835" w:type="dxa"/>
          </w:tcPr>
          <w:p w14:paraId="456FF6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ерх плана</w:t>
            </w:r>
          </w:p>
        </w:tc>
      </w:tr>
      <w:tr w:rsidR="008A68B9" w:rsidRPr="00787D63" w14:paraId="794BD144" w14:textId="77777777">
        <w:tc>
          <w:tcPr>
            <w:tcW w:w="2235" w:type="dxa"/>
          </w:tcPr>
          <w:p w14:paraId="2A1343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401397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И-19 М-34ФРН</w:t>
            </w:r>
          </w:p>
        </w:tc>
        <w:tc>
          <w:tcPr>
            <w:tcW w:w="3118" w:type="dxa"/>
          </w:tcPr>
          <w:p w14:paraId="4AA009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835" w:type="dxa"/>
          </w:tcPr>
          <w:p w14:paraId="78ABFE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FDF07C6" w14:textId="77777777">
        <w:tc>
          <w:tcPr>
            <w:tcW w:w="2235" w:type="dxa"/>
          </w:tcPr>
          <w:p w14:paraId="6CA816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077C2B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стребитель одноместный</w:t>
            </w:r>
          </w:p>
        </w:tc>
        <w:tc>
          <w:tcPr>
            <w:tcW w:w="3118" w:type="dxa"/>
          </w:tcPr>
          <w:p w14:paraId="419B7A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835" w:type="dxa"/>
          </w:tcPr>
          <w:p w14:paraId="04B647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DF453C7" w14:textId="77777777">
        <w:tc>
          <w:tcPr>
            <w:tcW w:w="2235" w:type="dxa"/>
          </w:tcPr>
          <w:p w14:paraId="0A3A15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очеригин</w:t>
            </w:r>
          </w:p>
        </w:tc>
        <w:tc>
          <w:tcPr>
            <w:tcW w:w="2268" w:type="dxa"/>
          </w:tcPr>
          <w:p w14:paraId="71517F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Р М-85 (Григорович)</w:t>
            </w:r>
          </w:p>
        </w:tc>
        <w:tc>
          <w:tcPr>
            <w:tcW w:w="3118" w:type="dxa"/>
          </w:tcPr>
          <w:p w14:paraId="5E8F63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Р М-85 (Кочеригин)</w:t>
            </w:r>
          </w:p>
        </w:tc>
        <w:tc>
          <w:tcPr>
            <w:tcW w:w="2835" w:type="dxa"/>
          </w:tcPr>
          <w:p w14:paraId="3DF793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2E58277" w14:textId="77777777">
        <w:tc>
          <w:tcPr>
            <w:tcW w:w="2235" w:type="dxa"/>
          </w:tcPr>
          <w:p w14:paraId="013EEC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660225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Р М-85 (Гиммельфар)</w:t>
            </w:r>
          </w:p>
        </w:tc>
        <w:tc>
          <w:tcPr>
            <w:tcW w:w="3118" w:type="dxa"/>
          </w:tcPr>
          <w:p w14:paraId="7B5E3B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С М-34ФРН (Кочеригин)</w:t>
            </w:r>
          </w:p>
        </w:tc>
        <w:tc>
          <w:tcPr>
            <w:tcW w:w="2835" w:type="dxa"/>
          </w:tcPr>
          <w:p w14:paraId="6921DB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51EAF94" w14:textId="77777777">
        <w:tc>
          <w:tcPr>
            <w:tcW w:w="2235" w:type="dxa"/>
          </w:tcPr>
          <w:p w14:paraId="49CAE3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077353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ИП-2 М-100 (Григорович)</w:t>
            </w:r>
          </w:p>
        </w:tc>
        <w:tc>
          <w:tcPr>
            <w:tcW w:w="3118" w:type="dxa"/>
          </w:tcPr>
          <w:p w14:paraId="6E5E54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Б (перенесен на 135 завод)</w:t>
            </w:r>
          </w:p>
        </w:tc>
        <w:tc>
          <w:tcPr>
            <w:tcW w:w="2835" w:type="dxa"/>
          </w:tcPr>
          <w:p w14:paraId="33EA78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3B562DC" w14:textId="77777777">
        <w:tc>
          <w:tcPr>
            <w:tcW w:w="2235" w:type="dxa"/>
          </w:tcPr>
          <w:p w14:paraId="4542A7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291208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АК М-34 (Григорович)</w:t>
            </w:r>
          </w:p>
        </w:tc>
        <w:tc>
          <w:tcPr>
            <w:tcW w:w="3118" w:type="dxa"/>
          </w:tcPr>
          <w:p w14:paraId="33D873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Установка ТК Рато на Рзет</w:t>
            </w:r>
          </w:p>
        </w:tc>
        <w:tc>
          <w:tcPr>
            <w:tcW w:w="2835" w:type="dxa"/>
          </w:tcPr>
          <w:p w14:paraId="11CCAA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F078DF6" w14:textId="77777777">
        <w:tc>
          <w:tcPr>
            <w:tcW w:w="2235" w:type="dxa"/>
          </w:tcPr>
          <w:p w14:paraId="109E8F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2E026B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118" w:type="dxa"/>
          </w:tcPr>
          <w:p w14:paraId="2DD95F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ДИ-6 М-25 модификация</w:t>
            </w:r>
          </w:p>
        </w:tc>
        <w:tc>
          <w:tcPr>
            <w:tcW w:w="2835" w:type="dxa"/>
          </w:tcPr>
          <w:p w14:paraId="07241A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ключенный</w:t>
            </w:r>
          </w:p>
        </w:tc>
      </w:tr>
      <w:tr w:rsidR="008A68B9" w:rsidRPr="00787D63" w14:paraId="56499DD6" w14:textId="77777777">
        <w:tc>
          <w:tcPr>
            <w:tcW w:w="2235" w:type="dxa"/>
          </w:tcPr>
          <w:p w14:paraId="2FDDBC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 С.В.И.</w:t>
            </w:r>
          </w:p>
        </w:tc>
        <w:tc>
          <w:tcPr>
            <w:tcW w:w="2268" w:type="dxa"/>
          </w:tcPr>
          <w:p w14:paraId="68A10B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3118" w:type="dxa"/>
          </w:tcPr>
          <w:p w14:paraId="054886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21 М-34ФРН</w:t>
            </w:r>
          </w:p>
        </w:tc>
        <w:tc>
          <w:tcPr>
            <w:tcW w:w="2835" w:type="dxa"/>
          </w:tcPr>
          <w:p w14:paraId="4A5C69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425286D" w14:textId="77777777">
        <w:tc>
          <w:tcPr>
            <w:tcW w:w="2235" w:type="dxa"/>
          </w:tcPr>
          <w:p w14:paraId="6138F8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6198A3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118" w:type="dxa"/>
          </w:tcPr>
          <w:p w14:paraId="37C3DB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Б-3 2М-85</w:t>
            </w:r>
          </w:p>
        </w:tc>
        <w:tc>
          <w:tcPr>
            <w:tcW w:w="2835" w:type="dxa"/>
          </w:tcPr>
          <w:p w14:paraId="6FC8C4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45F5CB9" w14:textId="77777777">
        <w:tc>
          <w:tcPr>
            <w:tcW w:w="2235" w:type="dxa"/>
          </w:tcPr>
          <w:p w14:paraId="208C9D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А.А.А.</w:t>
            </w:r>
          </w:p>
        </w:tc>
        <w:tc>
          <w:tcPr>
            <w:tcW w:w="2268" w:type="dxa"/>
          </w:tcPr>
          <w:p w14:paraId="4D7DC2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БДД 4М-34ФРН со спец.</w:t>
            </w:r>
          </w:p>
        </w:tc>
        <w:tc>
          <w:tcPr>
            <w:tcW w:w="3118" w:type="dxa"/>
          </w:tcPr>
          <w:p w14:paraId="6C9651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Б 2М-100 модификация</w:t>
            </w:r>
          </w:p>
        </w:tc>
        <w:tc>
          <w:tcPr>
            <w:tcW w:w="2835" w:type="dxa"/>
          </w:tcPr>
          <w:p w14:paraId="5DCF4A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D62D111" w14:textId="77777777">
        <w:tc>
          <w:tcPr>
            <w:tcW w:w="2235" w:type="dxa"/>
          </w:tcPr>
          <w:p w14:paraId="097514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6B96BC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ддувом (Болховитинов)</w:t>
            </w:r>
          </w:p>
        </w:tc>
        <w:tc>
          <w:tcPr>
            <w:tcW w:w="3118" w:type="dxa"/>
          </w:tcPr>
          <w:p w14:paraId="10CD78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835" w:type="dxa"/>
          </w:tcPr>
          <w:p w14:paraId="358514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91053FA" w14:textId="77777777">
        <w:tc>
          <w:tcPr>
            <w:tcW w:w="2235" w:type="dxa"/>
          </w:tcPr>
          <w:p w14:paraId="62FB5C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600B42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Работа по взлетам и</w:t>
            </w:r>
          </w:p>
        </w:tc>
        <w:tc>
          <w:tcPr>
            <w:tcW w:w="3118" w:type="dxa"/>
          </w:tcPr>
          <w:p w14:paraId="2AFD25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Р 2М-100</w:t>
            </w:r>
          </w:p>
        </w:tc>
        <w:tc>
          <w:tcPr>
            <w:tcW w:w="2835" w:type="dxa"/>
          </w:tcPr>
          <w:p w14:paraId="4C9B33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E7DFA13" w14:textId="77777777">
        <w:tc>
          <w:tcPr>
            <w:tcW w:w="2235" w:type="dxa"/>
          </w:tcPr>
          <w:p w14:paraId="0272A2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02C8F6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адке И на ТБ (Вахмистров)</w:t>
            </w:r>
          </w:p>
        </w:tc>
        <w:tc>
          <w:tcPr>
            <w:tcW w:w="3118" w:type="dxa"/>
          </w:tcPr>
          <w:p w14:paraId="72A4A1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835" w:type="dxa"/>
          </w:tcPr>
          <w:p w14:paraId="30CEF4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4061162" w14:textId="77777777">
        <w:tc>
          <w:tcPr>
            <w:tcW w:w="2235" w:type="dxa"/>
          </w:tcPr>
          <w:p w14:paraId="11EF59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265528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НТ-35 2М-85</w:t>
            </w:r>
          </w:p>
        </w:tc>
        <w:tc>
          <w:tcPr>
            <w:tcW w:w="3118" w:type="dxa"/>
          </w:tcPr>
          <w:p w14:paraId="2C0B08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835" w:type="dxa"/>
          </w:tcPr>
          <w:p w14:paraId="3E59BF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ерх плана</w:t>
            </w:r>
          </w:p>
        </w:tc>
      </w:tr>
      <w:tr w:rsidR="008A68B9" w:rsidRPr="00787D63" w14:paraId="74944909" w14:textId="77777777">
        <w:tc>
          <w:tcPr>
            <w:tcW w:w="2235" w:type="dxa"/>
          </w:tcPr>
          <w:p w14:paraId="47D59F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695546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АНТ-35 2М-100</w:t>
            </w:r>
          </w:p>
        </w:tc>
        <w:tc>
          <w:tcPr>
            <w:tcW w:w="3118" w:type="dxa"/>
          </w:tcPr>
          <w:p w14:paraId="0776A6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835" w:type="dxa"/>
          </w:tcPr>
          <w:p w14:paraId="6DCD35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ерх плана</w:t>
            </w:r>
          </w:p>
        </w:tc>
      </w:tr>
      <w:tr w:rsidR="008A68B9" w:rsidRPr="00787D63" w14:paraId="15DFA9D7" w14:textId="77777777">
        <w:tc>
          <w:tcPr>
            <w:tcW w:w="2235" w:type="dxa"/>
          </w:tcPr>
          <w:p w14:paraId="77C2DE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09D7D9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ДБА 4М-34 (доводка)</w:t>
            </w:r>
          </w:p>
        </w:tc>
        <w:tc>
          <w:tcPr>
            <w:tcW w:w="3118" w:type="dxa"/>
          </w:tcPr>
          <w:p w14:paraId="38D19B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835" w:type="dxa"/>
          </w:tcPr>
          <w:p w14:paraId="5C35C5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ерх плана</w:t>
            </w:r>
          </w:p>
        </w:tc>
      </w:tr>
      <w:tr w:rsidR="008A68B9" w:rsidRPr="00787D63" w14:paraId="5304C787" w14:textId="77777777">
        <w:tc>
          <w:tcPr>
            <w:tcW w:w="2235" w:type="dxa"/>
          </w:tcPr>
          <w:p w14:paraId="408368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ОК</w:t>
            </w:r>
          </w:p>
        </w:tc>
        <w:tc>
          <w:tcPr>
            <w:tcW w:w="2268" w:type="dxa"/>
          </w:tcPr>
          <w:p w14:paraId="0C57AC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И-8 2М-85</w:t>
            </w:r>
          </w:p>
        </w:tc>
        <w:tc>
          <w:tcPr>
            <w:tcW w:w="3118" w:type="dxa"/>
          </w:tcPr>
          <w:p w14:paraId="1A6F6D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ТБ-7 4М-34ФРН</w:t>
            </w:r>
          </w:p>
        </w:tc>
        <w:tc>
          <w:tcPr>
            <w:tcW w:w="2835" w:type="dxa"/>
          </w:tcPr>
          <w:p w14:paraId="3FCA68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78F22FC" w14:textId="77777777">
        <w:tc>
          <w:tcPr>
            <w:tcW w:w="2235" w:type="dxa"/>
          </w:tcPr>
          <w:p w14:paraId="796765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0EB668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Т1 2М-34ФРН</w:t>
            </w:r>
          </w:p>
        </w:tc>
        <w:tc>
          <w:tcPr>
            <w:tcW w:w="3118" w:type="dxa"/>
          </w:tcPr>
          <w:p w14:paraId="06DAF2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Б-2 2М-85</w:t>
            </w:r>
          </w:p>
        </w:tc>
        <w:tc>
          <w:tcPr>
            <w:tcW w:w="2835" w:type="dxa"/>
          </w:tcPr>
          <w:p w14:paraId="18A11A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DBA62DA" w14:textId="77777777">
        <w:tc>
          <w:tcPr>
            <w:tcW w:w="2235" w:type="dxa"/>
          </w:tcPr>
          <w:p w14:paraId="493E13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6D8F91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Рекордный высотный</w:t>
            </w:r>
          </w:p>
        </w:tc>
        <w:tc>
          <w:tcPr>
            <w:tcW w:w="3118" w:type="dxa"/>
          </w:tcPr>
          <w:p w14:paraId="37C878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коростн. автожир СА М-25</w:t>
            </w:r>
          </w:p>
        </w:tc>
        <w:tc>
          <w:tcPr>
            <w:tcW w:w="2835" w:type="dxa"/>
          </w:tcPr>
          <w:p w14:paraId="20D4C5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70CB975" w14:textId="77777777">
        <w:tc>
          <w:tcPr>
            <w:tcW w:w="2235" w:type="dxa"/>
          </w:tcPr>
          <w:p w14:paraId="126F16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4ACA3C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Скоростной экспериментальный</w:t>
            </w:r>
          </w:p>
        </w:tc>
        <w:tc>
          <w:tcPr>
            <w:tcW w:w="3118" w:type="dxa"/>
          </w:tcPr>
          <w:p w14:paraId="4B730F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Геликоптер</w:t>
            </w:r>
          </w:p>
        </w:tc>
        <w:tc>
          <w:tcPr>
            <w:tcW w:w="2835" w:type="dxa"/>
          </w:tcPr>
          <w:p w14:paraId="183868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D7EF7C6" w14:textId="77777777">
        <w:tc>
          <w:tcPr>
            <w:tcW w:w="2235" w:type="dxa"/>
          </w:tcPr>
          <w:p w14:paraId="4E338C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2AA6CF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Скоростной рекордный</w:t>
            </w:r>
          </w:p>
        </w:tc>
        <w:tc>
          <w:tcPr>
            <w:tcW w:w="3118" w:type="dxa"/>
          </w:tcPr>
          <w:p w14:paraId="5C6532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МТБ-4 М-85</w:t>
            </w:r>
          </w:p>
        </w:tc>
        <w:tc>
          <w:tcPr>
            <w:tcW w:w="2835" w:type="dxa"/>
          </w:tcPr>
          <w:p w14:paraId="315323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EB91671" w14:textId="77777777">
        <w:tc>
          <w:tcPr>
            <w:tcW w:w="2235" w:type="dxa"/>
          </w:tcPr>
          <w:p w14:paraId="6AF451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39F4F9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АНТ-27</w:t>
            </w:r>
          </w:p>
        </w:tc>
        <w:tc>
          <w:tcPr>
            <w:tcW w:w="3118" w:type="dxa"/>
          </w:tcPr>
          <w:p w14:paraId="061E27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835" w:type="dxa"/>
          </w:tcPr>
          <w:p w14:paraId="4DE895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CEF631C" w14:textId="77777777">
        <w:tc>
          <w:tcPr>
            <w:tcW w:w="2235" w:type="dxa"/>
          </w:tcPr>
          <w:p w14:paraId="4D9ECE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60633D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Торпедоносец на поплавках</w:t>
            </w:r>
          </w:p>
        </w:tc>
        <w:tc>
          <w:tcPr>
            <w:tcW w:w="3118" w:type="dxa"/>
          </w:tcPr>
          <w:p w14:paraId="5A38D0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835" w:type="dxa"/>
          </w:tcPr>
          <w:p w14:paraId="50B0E2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7CD51CD" w14:textId="77777777">
        <w:tc>
          <w:tcPr>
            <w:tcW w:w="2235" w:type="dxa"/>
          </w:tcPr>
          <w:p w14:paraId="76B9EB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5, Неман</w:t>
            </w:r>
          </w:p>
        </w:tc>
        <w:tc>
          <w:tcPr>
            <w:tcW w:w="2268" w:type="dxa"/>
          </w:tcPr>
          <w:p w14:paraId="559184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Р М-85</w:t>
            </w:r>
          </w:p>
        </w:tc>
        <w:tc>
          <w:tcPr>
            <w:tcW w:w="3118" w:type="dxa"/>
          </w:tcPr>
          <w:p w14:paraId="4A8613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Р М-25</w:t>
            </w:r>
          </w:p>
        </w:tc>
        <w:tc>
          <w:tcPr>
            <w:tcW w:w="2835" w:type="dxa"/>
          </w:tcPr>
          <w:p w14:paraId="14A6A3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ерх плана</w:t>
            </w:r>
          </w:p>
        </w:tc>
      </w:tr>
      <w:tr w:rsidR="008A68B9" w:rsidRPr="00787D63" w14:paraId="77A1248C" w14:textId="77777777">
        <w:tc>
          <w:tcPr>
            <w:tcW w:w="2235" w:type="dxa"/>
          </w:tcPr>
          <w:p w14:paraId="7AC808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66F642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118" w:type="dxa"/>
          </w:tcPr>
          <w:p w14:paraId="10521F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Б М-85</w:t>
            </w:r>
          </w:p>
        </w:tc>
        <w:tc>
          <w:tcPr>
            <w:tcW w:w="2835" w:type="dxa"/>
          </w:tcPr>
          <w:p w14:paraId="399080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несен на завод 1</w:t>
            </w:r>
          </w:p>
        </w:tc>
      </w:tr>
      <w:tr w:rsidR="008A68B9" w:rsidRPr="00787D63" w14:paraId="52073B13" w14:textId="77777777">
        <w:tc>
          <w:tcPr>
            <w:tcW w:w="2235" w:type="dxa"/>
          </w:tcPr>
          <w:p w14:paraId="7C0401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К.А.К.</w:t>
            </w:r>
          </w:p>
        </w:tc>
        <w:tc>
          <w:tcPr>
            <w:tcW w:w="2268" w:type="dxa"/>
          </w:tcPr>
          <w:p w14:paraId="40CBA1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Б 2М-34ФРН</w:t>
            </w:r>
          </w:p>
        </w:tc>
        <w:tc>
          <w:tcPr>
            <w:tcW w:w="3118" w:type="dxa"/>
          </w:tcPr>
          <w:p w14:paraId="5EF0CD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С 2М-22</w:t>
            </w:r>
          </w:p>
        </w:tc>
        <w:tc>
          <w:tcPr>
            <w:tcW w:w="2835" w:type="dxa"/>
          </w:tcPr>
          <w:p w14:paraId="570E13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CD07F1B" w14:textId="77777777">
        <w:tc>
          <w:tcPr>
            <w:tcW w:w="2235" w:type="dxa"/>
          </w:tcPr>
          <w:p w14:paraId="7A723A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Михельсон</w:t>
            </w:r>
          </w:p>
        </w:tc>
        <w:tc>
          <w:tcPr>
            <w:tcW w:w="2268" w:type="dxa"/>
          </w:tcPr>
          <w:p w14:paraId="0B36FD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118" w:type="dxa"/>
          </w:tcPr>
          <w:p w14:paraId="579A67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ТИ МГ-21 или МГ-31</w:t>
            </w:r>
          </w:p>
        </w:tc>
        <w:tc>
          <w:tcPr>
            <w:tcW w:w="2835" w:type="dxa"/>
          </w:tcPr>
          <w:p w14:paraId="597446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ерх плана</w:t>
            </w:r>
          </w:p>
        </w:tc>
      </w:tr>
      <w:tr w:rsidR="008A68B9" w:rsidRPr="00787D63" w14:paraId="2C15222C" w14:textId="77777777">
        <w:tc>
          <w:tcPr>
            <w:tcW w:w="2235" w:type="dxa"/>
          </w:tcPr>
          <w:p w14:paraId="45A906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00647D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118" w:type="dxa"/>
          </w:tcPr>
          <w:p w14:paraId="2A4212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4 М-11</w:t>
            </w:r>
          </w:p>
        </w:tc>
        <w:tc>
          <w:tcPr>
            <w:tcW w:w="2835" w:type="dxa"/>
          </w:tcPr>
          <w:p w14:paraId="43D060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5808907" w14:textId="77777777">
        <w:tc>
          <w:tcPr>
            <w:tcW w:w="2235" w:type="dxa"/>
          </w:tcPr>
          <w:p w14:paraId="41CCAB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63E5E6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118" w:type="dxa"/>
          </w:tcPr>
          <w:p w14:paraId="05CF53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У-4</w:t>
            </w:r>
          </w:p>
        </w:tc>
        <w:tc>
          <w:tcPr>
            <w:tcW w:w="2835" w:type="dxa"/>
          </w:tcPr>
          <w:p w14:paraId="7DBCF7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69B1E99" w14:textId="77777777">
        <w:tc>
          <w:tcPr>
            <w:tcW w:w="2235" w:type="dxa"/>
          </w:tcPr>
          <w:p w14:paraId="3F15BF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405EFD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118" w:type="dxa"/>
          </w:tcPr>
          <w:p w14:paraId="173451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РД АН-1</w:t>
            </w:r>
          </w:p>
        </w:tc>
        <w:tc>
          <w:tcPr>
            <w:tcW w:w="2835" w:type="dxa"/>
          </w:tcPr>
          <w:p w14:paraId="4D281A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ерх плана</w:t>
            </w:r>
          </w:p>
        </w:tc>
      </w:tr>
      <w:tr w:rsidR="008A68B9" w:rsidRPr="00787D63" w14:paraId="1C4542F1" w14:textId="77777777">
        <w:tc>
          <w:tcPr>
            <w:tcW w:w="2235" w:type="dxa"/>
          </w:tcPr>
          <w:p w14:paraId="57F1A1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6BD38E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118" w:type="dxa"/>
          </w:tcPr>
          <w:p w14:paraId="2E0381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ТБ-3 АН-1</w:t>
            </w:r>
          </w:p>
        </w:tc>
        <w:tc>
          <w:tcPr>
            <w:tcW w:w="2835" w:type="dxa"/>
          </w:tcPr>
          <w:p w14:paraId="5798CE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ерх плана</w:t>
            </w:r>
          </w:p>
        </w:tc>
      </w:tr>
      <w:tr w:rsidR="008A68B9" w:rsidRPr="00787D63" w14:paraId="30EFBBC6" w14:textId="77777777">
        <w:tc>
          <w:tcPr>
            <w:tcW w:w="2235" w:type="dxa"/>
          </w:tcPr>
          <w:p w14:paraId="2825C9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5, А.С.Я.</w:t>
            </w:r>
          </w:p>
        </w:tc>
        <w:tc>
          <w:tcPr>
            <w:tcW w:w="2268" w:type="dxa"/>
          </w:tcPr>
          <w:p w14:paraId="4CB6DF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Рекордный скоростной</w:t>
            </w:r>
          </w:p>
        </w:tc>
        <w:tc>
          <w:tcPr>
            <w:tcW w:w="3118" w:type="dxa"/>
          </w:tcPr>
          <w:p w14:paraId="1EAAAE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ассажирский на 4-6</w:t>
            </w:r>
          </w:p>
        </w:tc>
        <w:tc>
          <w:tcPr>
            <w:tcW w:w="2835" w:type="dxa"/>
          </w:tcPr>
          <w:p w14:paraId="14EF07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ерх плана</w:t>
            </w:r>
          </w:p>
        </w:tc>
      </w:tr>
      <w:tr w:rsidR="008A68B9" w:rsidRPr="00787D63" w14:paraId="2F7DA86E" w14:textId="77777777">
        <w:tc>
          <w:tcPr>
            <w:tcW w:w="2235" w:type="dxa"/>
          </w:tcPr>
          <w:p w14:paraId="78035A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 Чижевский</w:t>
            </w:r>
          </w:p>
        </w:tc>
        <w:tc>
          <w:tcPr>
            <w:tcW w:w="2268" w:type="dxa"/>
          </w:tcPr>
          <w:p w14:paraId="33A709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3118" w:type="dxa"/>
          </w:tcPr>
          <w:p w14:paraId="2A16D5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Рекордный на высоту</w:t>
            </w:r>
          </w:p>
        </w:tc>
        <w:tc>
          <w:tcPr>
            <w:tcW w:w="2835" w:type="dxa"/>
          </w:tcPr>
          <w:p w14:paraId="490713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F0FE951" w14:textId="77777777">
        <w:tc>
          <w:tcPr>
            <w:tcW w:w="2235" w:type="dxa"/>
          </w:tcPr>
          <w:p w14:paraId="02B343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Pr>
          <w:p w14:paraId="323CE0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118" w:type="dxa"/>
          </w:tcPr>
          <w:p w14:paraId="646B03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С М-34 (стратосферн.)</w:t>
            </w:r>
          </w:p>
        </w:tc>
        <w:tc>
          <w:tcPr>
            <w:tcW w:w="2835" w:type="dxa"/>
          </w:tcPr>
          <w:p w14:paraId="787C99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ерх плана</w:t>
            </w:r>
          </w:p>
        </w:tc>
      </w:tr>
      <w:tr w:rsidR="008A68B9" w:rsidRPr="00787D63" w14:paraId="0D40C3CF" w14:textId="77777777">
        <w:tc>
          <w:tcPr>
            <w:tcW w:w="2235" w:type="dxa"/>
          </w:tcPr>
          <w:p w14:paraId="0076A3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И, Ицкевич</w:t>
            </w:r>
          </w:p>
        </w:tc>
        <w:tc>
          <w:tcPr>
            <w:tcW w:w="2268" w:type="dxa"/>
          </w:tcPr>
          <w:p w14:paraId="627559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ТИ МГ-21 или МГ-31</w:t>
            </w:r>
          </w:p>
        </w:tc>
        <w:tc>
          <w:tcPr>
            <w:tcW w:w="3118" w:type="dxa"/>
          </w:tcPr>
          <w:p w14:paraId="4B026E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835" w:type="dxa"/>
          </w:tcPr>
          <w:p w14:paraId="3745D6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4E2C106" w14:textId="77777777">
        <w:tc>
          <w:tcPr>
            <w:tcW w:w="2235" w:type="dxa"/>
            <w:tcBorders>
              <w:bottom w:val="single" w:sz="12" w:space="0" w:color="auto"/>
            </w:tcBorders>
          </w:tcPr>
          <w:p w14:paraId="08A4A1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268" w:type="dxa"/>
            <w:tcBorders>
              <w:bottom w:val="single" w:sz="12" w:space="0" w:color="auto"/>
            </w:tcBorders>
          </w:tcPr>
          <w:p w14:paraId="2ECF13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КЛ 2МГ-31 (2149,55)</w:t>
            </w:r>
          </w:p>
        </w:tc>
        <w:tc>
          <w:tcPr>
            <w:tcW w:w="3118" w:type="dxa"/>
            <w:tcBorders>
              <w:bottom w:val="single" w:sz="12" w:space="0" w:color="auto"/>
            </w:tcBorders>
          </w:tcPr>
          <w:p w14:paraId="5918B2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835" w:type="dxa"/>
            <w:tcBorders>
              <w:bottom w:val="single" w:sz="12" w:space="0" w:color="auto"/>
            </w:tcBorders>
          </w:tcPr>
          <w:p w14:paraId="239421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bl>
    <w:p w14:paraId="0A13B2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0A3C498" w14:textId="77777777" w:rsidR="002003DC" w:rsidRPr="00787D63" w:rsidRDefault="002003DC" w:rsidP="00787D63">
      <w:pPr>
        <w:pStyle w:val="rtejustify"/>
        <w:spacing w:before="0" w:after="0"/>
        <w:rPr>
          <w:color w:val="000000" w:themeColor="text1"/>
          <w:sz w:val="16"/>
          <w:szCs w:val="16"/>
        </w:rPr>
      </w:pPr>
      <w:r w:rsidRPr="00787D63">
        <w:rPr>
          <w:rStyle w:val="af0"/>
          <w:bCs/>
          <w:i w:val="0"/>
          <w:color w:val="000000" w:themeColor="text1"/>
          <w:sz w:val="16"/>
          <w:szCs w:val="16"/>
        </w:rPr>
        <w:t>17 апреля 1937 вышел приказ НКО №</w:t>
      </w:r>
      <w:r w:rsidRPr="00787D63">
        <w:rPr>
          <w:color w:val="000000" w:themeColor="text1"/>
          <w:sz w:val="16"/>
          <w:szCs w:val="16"/>
        </w:rPr>
        <w:t> 048. О войсковых испытаниях самолета АИР</w:t>
      </w:r>
      <w:r w:rsidRPr="00787D63">
        <w:rPr>
          <w:color w:val="000000" w:themeColor="text1"/>
          <w:sz w:val="16"/>
          <w:szCs w:val="16"/>
        </w:rPr>
        <w:noBreakHyphen/>
        <w:t>14 М</w:t>
      </w:r>
      <w:r w:rsidRPr="00787D63">
        <w:rPr>
          <w:color w:val="000000" w:themeColor="text1"/>
          <w:sz w:val="16"/>
          <w:szCs w:val="16"/>
        </w:rPr>
        <w:noBreakHyphen/>
        <w:t>11 (15247).</w:t>
      </w:r>
    </w:p>
    <w:p w14:paraId="15B9C374" w14:textId="77777777" w:rsidR="002003DC" w:rsidRPr="00787D63" w:rsidRDefault="002003DC" w:rsidP="00787D63">
      <w:pPr>
        <w:pStyle w:val="rtejustify"/>
        <w:spacing w:before="0" w:after="0"/>
        <w:rPr>
          <w:color w:val="000000" w:themeColor="text1"/>
          <w:sz w:val="16"/>
          <w:szCs w:val="16"/>
        </w:rPr>
      </w:pPr>
    </w:p>
    <w:p w14:paraId="128BF0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апреля 1937 года Ворошилов писал письмо N 27112сс Молотову.</w:t>
      </w:r>
    </w:p>
    <w:p w14:paraId="1D96B4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у: Доклад о результатах наземных и воздушных испытаний пулемета системы Савина и Норова.</w:t>
      </w:r>
    </w:p>
    <w:p w14:paraId="39917D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СТО от 13 марта 1936 года НКО поручено по предъявлении испытать сконструированный Савиным и Норовым авиационный пулемет на земле и в воздухе и результаты доложить КО.</w:t>
      </w:r>
    </w:p>
    <w:p w14:paraId="1D7E95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исполнение сего НКО закончены в феврале сего года все наземные и воздушные испытания указанного пулемета.</w:t>
      </w:r>
    </w:p>
    <w:p w14:paraId="1C2FCC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исполнение сего НКО закончены в феврале сего года все наземные и воздушные испытания указанного пулемета.</w:t>
      </w:r>
    </w:p>
    <w:p w14:paraId="70D3A2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итогам испытаний пулемет системы Савина-Норова воздушные и наземные испытания выдержал в полном объеме, показал отличные боевые и эксплуатационные качества.</w:t>
      </w:r>
    </w:p>
    <w:p w14:paraId="020A8B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ключительно высокий темп стрельбы пулемета 3000-3300 выстрелов в минуту, высокая надежность и безотказность его, показавшего на испытаниях 6700 выстрелов без чистки и смазки, свидетельствуют о том, что этот пулемет является мощным и надежным авиационным оружием, обеспечивающим безотказность работы в воздушном бою.</w:t>
      </w:r>
    </w:p>
    <w:p w14:paraId="699E78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ельба из пулемета Савина-Норова производится теми же авиационными патронами, что и из пулемета “ШКАС”.</w:t>
      </w:r>
    </w:p>
    <w:p w14:paraId="7F7F71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конструктивным и эксплуатационным качествам пулемет Савина-Норова имеет целый ряд преимуществ перед пулеметом “ШКАС”, что видно из прилагаемой при сем таблицы сравнительных данных.</w:t>
      </w:r>
    </w:p>
    <w:p w14:paraId="5724B7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установки пулемета Савина-Норова на самолеты могут быть использованы имеющиеся на вооружении турели и крыльевые установки без принципиальных переделок.</w:t>
      </w:r>
    </w:p>
    <w:p w14:paraId="369E2E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пулемет Савина-Норова может быть использован для вооружения танков, бронемашин и установок ПВО.</w:t>
      </w:r>
    </w:p>
    <w:p w14:paraId="6D6EF8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блица</w:t>
      </w:r>
    </w:p>
    <w:p w14:paraId="5535B5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авнительных данных пулеметов системы</w:t>
      </w:r>
    </w:p>
    <w:p w14:paraId="0891B5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вина и Норова и пулемета “ШКА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3600"/>
        <w:gridCol w:w="2448"/>
        <w:gridCol w:w="2016"/>
      </w:tblGrid>
      <w:tr w:rsidR="008A68B9" w:rsidRPr="00787D63" w14:paraId="48772B23" w14:textId="77777777">
        <w:tc>
          <w:tcPr>
            <w:tcW w:w="720" w:type="dxa"/>
            <w:tcBorders>
              <w:top w:val="single" w:sz="12" w:space="0" w:color="auto"/>
            </w:tcBorders>
          </w:tcPr>
          <w:p w14:paraId="58EE6A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NN п/п</w:t>
            </w:r>
          </w:p>
        </w:tc>
        <w:tc>
          <w:tcPr>
            <w:tcW w:w="3600" w:type="dxa"/>
            <w:tcBorders>
              <w:top w:val="single" w:sz="12" w:space="0" w:color="auto"/>
            </w:tcBorders>
          </w:tcPr>
          <w:p w14:paraId="4D886F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ые характеристики пулеметов</w:t>
            </w:r>
          </w:p>
        </w:tc>
        <w:tc>
          <w:tcPr>
            <w:tcW w:w="2448" w:type="dxa"/>
            <w:tcBorders>
              <w:top w:val="single" w:sz="12" w:space="0" w:color="auto"/>
            </w:tcBorders>
          </w:tcPr>
          <w:p w14:paraId="062C0D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лемет Савина-Норова</w:t>
            </w:r>
          </w:p>
        </w:tc>
        <w:tc>
          <w:tcPr>
            <w:tcW w:w="2016" w:type="dxa"/>
            <w:tcBorders>
              <w:top w:val="single" w:sz="12" w:space="0" w:color="auto"/>
            </w:tcBorders>
          </w:tcPr>
          <w:p w14:paraId="631C1C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лемет ШКАС</w:t>
            </w:r>
          </w:p>
        </w:tc>
      </w:tr>
      <w:tr w:rsidR="008A68B9" w:rsidRPr="00787D63" w14:paraId="582FA19E" w14:textId="77777777">
        <w:tc>
          <w:tcPr>
            <w:tcW w:w="720" w:type="dxa"/>
          </w:tcPr>
          <w:p w14:paraId="1EBEC4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3600" w:type="dxa"/>
          </w:tcPr>
          <w:p w14:paraId="17777E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рельность</w:t>
            </w:r>
          </w:p>
        </w:tc>
        <w:tc>
          <w:tcPr>
            <w:tcW w:w="2448" w:type="dxa"/>
          </w:tcPr>
          <w:p w14:paraId="5E3DFE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00 выстр./мин.</w:t>
            </w:r>
          </w:p>
        </w:tc>
        <w:tc>
          <w:tcPr>
            <w:tcW w:w="2016" w:type="dxa"/>
          </w:tcPr>
          <w:p w14:paraId="0B6C63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00 выстр./мин.</w:t>
            </w:r>
          </w:p>
        </w:tc>
      </w:tr>
      <w:tr w:rsidR="008A68B9" w:rsidRPr="00787D63" w14:paraId="221274E2" w14:textId="77777777">
        <w:tc>
          <w:tcPr>
            <w:tcW w:w="720" w:type="dxa"/>
          </w:tcPr>
          <w:p w14:paraId="365813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3600" w:type="dxa"/>
          </w:tcPr>
          <w:p w14:paraId="6BFA6F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ая скорость</w:t>
            </w:r>
          </w:p>
        </w:tc>
        <w:tc>
          <w:tcPr>
            <w:tcW w:w="2448" w:type="dxa"/>
          </w:tcPr>
          <w:p w14:paraId="018389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30 м/сек.</w:t>
            </w:r>
          </w:p>
        </w:tc>
        <w:tc>
          <w:tcPr>
            <w:tcW w:w="2016" w:type="dxa"/>
          </w:tcPr>
          <w:p w14:paraId="2E30D2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25 м/сек.</w:t>
            </w:r>
          </w:p>
        </w:tc>
      </w:tr>
      <w:tr w:rsidR="008A68B9" w:rsidRPr="00787D63" w14:paraId="037373DF" w14:textId="77777777">
        <w:tc>
          <w:tcPr>
            <w:tcW w:w="720" w:type="dxa"/>
          </w:tcPr>
          <w:p w14:paraId="391AD2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3600" w:type="dxa"/>
          </w:tcPr>
          <w:p w14:paraId="550E9E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учность боя на 100 м (радиусы рассеивания)</w:t>
            </w:r>
          </w:p>
        </w:tc>
        <w:tc>
          <w:tcPr>
            <w:tcW w:w="2448" w:type="dxa"/>
          </w:tcPr>
          <w:p w14:paraId="2CDCAA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100 – 33 см</w:t>
            </w:r>
          </w:p>
          <w:p w14:paraId="288C5E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50 – 14 см</w:t>
            </w:r>
          </w:p>
        </w:tc>
        <w:tc>
          <w:tcPr>
            <w:tcW w:w="2016" w:type="dxa"/>
          </w:tcPr>
          <w:p w14:paraId="2C03E3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100 – 40 см</w:t>
            </w:r>
          </w:p>
          <w:p w14:paraId="2C2ADD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50 – 15 см</w:t>
            </w:r>
          </w:p>
        </w:tc>
      </w:tr>
      <w:tr w:rsidR="008A68B9" w:rsidRPr="00787D63" w14:paraId="256031E1" w14:textId="77777777">
        <w:tc>
          <w:tcPr>
            <w:tcW w:w="720" w:type="dxa"/>
          </w:tcPr>
          <w:p w14:paraId="7F30DC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3600" w:type="dxa"/>
          </w:tcPr>
          <w:p w14:paraId="10934D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сперебойная работа пулемета без чистки и смазки</w:t>
            </w:r>
          </w:p>
        </w:tc>
        <w:tc>
          <w:tcPr>
            <w:tcW w:w="2448" w:type="dxa"/>
          </w:tcPr>
          <w:p w14:paraId="7E0109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7000 выстр.</w:t>
            </w:r>
          </w:p>
        </w:tc>
        <w:tc>
          <w:tcPr>
            <w:tcW w:w="2016" w:type="dxa"/>
          </w:tcPr>
          <w:p w14:paraId="08E3C7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1500 выстр.</w:t>
            </w:r>
          </w:p>
        </w:tc>
      </w:tr>
      <w:tr w:rsidR="008A68B9" w:rsidRPr="00787D63" w14:paraId="75F93D1C" w14:textId="77777777">
        <w:tc>
          <w:tcPr>
            <w:tcW w:w="720" w:type="dxa"/>
          </w:tcPr>
          <w:p w14:paraId="766644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3600" w:type="dxa"/>
          </w:tcPr>
          <w:p w14:paraId="4C6772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w:t>
            </w:r>
          </w:p>
        </w:tc>
        <w:tc>
          <w:tcPr>
            <w:tcW w:w="2448" w:type="dxa"/>
          </w:tcPr>
          <w:p w14:paraId="378F5E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2 кг</w:t>
            </w:r>
          </w:p>
        </w:tc>
        <w:tc>
          <w:tcPr>
            <w:tcW w:w="2016" w:type="dxa"/>
          </w:tcPr>
          <w:p w14:paraId="12377E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6 кг</w:t>
            </w:r>
          </w:p>
        </w:tc>
      </w:tr>
      <w:tr w:rsidR="008A68B9" w:rsidRPr="00787D63" w14:paraId="26568A25" w14:textId="77777777">
        <w:tc>
          <w:tcPr>
            <w:tcW w:w="720" w:type="dxa"/>
          </w:tcPr>
          <w:p w14:paraId="75AA59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w:t>
            </w:r>
          </w:p>
        </w:tc>
        <w:tc>
          <w:tcPr>
            <w:tcW w:w="3600" w:type="dxa"/>
          </w:tcPr>
          <w:p w14:paraId="233866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ивучесть пулемета</w:t>
            </w:r>
          </w:p>
        </w:tc>
        <w:tc>
          <w:tcPr>
            <w:tcW w:w="2448" w:type="dxa"/>
          </w:tcPr>
          <w:p w14:paraId="45D193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000 выстр.</w:t>
            </w:r>
          </w:p>
        </w:tc>
        <w:tc>
          <w:tcPr>
            <w:tcW w:w="2016" w:type="dxa"/>
          </w:tcPr>
          <w:p w14:paraId="141FE3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000 выстр.</w:t>
            </w:r>
          </w:p>
        </w:tc>
      </w:tr>
      <w:tr w:rsidR="008A68B9" w:rsidRPr="00787D63" w14:paraId="19007330" w14:textId="77777777">
        <w:tc>
          <w:tcPr>
            <w:tcW w:w="720" w:type="dxa"/>
            <w:tcBorders>
              <w:bottom w:val="single" w:sz="12" w:space="0" w:color="auto"/>
            </w:tcBorders>
          </w:tcPr>
          <w:p w14:paraId="60FE83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w:t>
            </w:r>
          </w:p>
        </w:tc>
        <w:tc>
          <w:tcPr>
            <w:tcW w:w="3600" w:type="dxa"/>
            <w:tcBorders>
              <w:bottom w:val="single" w:sz="12" w:space="0" w:color="auto"/>
            </w:tcBorders>
          </w:tcPr>
          <w:p w14:paraId="1EFA8D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еприпасы (патроны и звенья)</w:t>
            </w:r>
          </w:p>
        </w:tc>
        <w:tc>
          <w:tcPr>
            <w:tcW w:w="2448" w:type="dxa"/>
            <w:tcBorders>
              <w:bottom w:val="single" w:sz="12" w:space="0" w:color="auto"/>
            </w:tcBorders>
          </w:tcPr>
          <w:p w14:paraId="0D242C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и и те же</w:t>
            </w:r>
          </w:p>
        </w:tc>
        <w:tc>
          <w:tcPr>
            <w:tcW w:w="2016" w:type="dxa"/>
            <w:tcBorders>
              <w:bottom w:val="single" w:sz="12" w:space="0" w:color="auto"/>
            </w:tcBorders>
          </w:tcPr>
          <w:p w14:paraId="3FC8E4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bl>
    <w:p w14:paraId="414FB2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34,5-9).</w:t>
      </w:r>
    </w:p>
    <w:p w14:paraId="298B75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632578A" w14:textId="77777777" w:rsidR="002003DC" w:rsidRPr="00787D63" w:rsidRDefault="002003DC" w:rsidP="00787D63">
      <w:pPr>
        <w:pStyle w:val="rtejustify"/>
        <w:spacing w:before="0" w:after="0"/>
        <w:rPr>
          <w:color w:val="000000" w:themeColor="text1"/>
          <w:sz w:val="16"/>
          <w:szCs w:val="16"/>
        </w:rPr>
      </w:pPr>
      <w:r w:rsidRPr="00787D63">
        <w:rPr>
          <w:rStyle w:val="af0"/>
          <w:bCs/>
          <w:i w:val="0"/>
          <w:color w:val="000000" w:themeColor="text1"/>
          <w:sz w:val="16"/>
          <w:szCs w:val="16"/>
        </w:rPr>
        <w:t>17 апреля 1937 вышел приказ НКО №</w:t>
      </w:r>
      <w:r w:rsidRPr="00787D63">
        <w:rPr>
          <w:color w:val="000000" w:themeColor="text1"/>
          <w:sz w:val="16"/>
          <w:szCs w:val="16"/>
        </w:rPr>
        <w:t> 046. О снятии т. Денисова Д. К. с должности старшего военпреда авиавооружения ВВС РККА за халатное отношение к служебным обязанностям (15247).</w:t>
      </w:r>
    </w:p>
    <w:p w14:paraId="345539D3" w14:textId="77777777" w:rsidR="002003DC" w:rsidRPr="00787D63" w:rsidRDefault="002003DC" w:rsidP="00787D63">
      <w:pPr>
        <w:pStyle w:val="rtejustify"/>
        <w:spacing w:before="0" w:after="0"/>
        <w:rPr>
          <w:color w:val="000000" w:themeColor="text1"/>
          <w:sz w:val="16"/>
          <w:szCs w:val="16"/>
        </w:rPr>
      </w:pPr>
    </w:p>
    <w:p w14:paraId="449834A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E2A000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C50004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7 апреля 1937 года по приказу №147 народного комиссара оборонной промышленности СССР были утверждены уставы 6 Государственных союзных строительных трестов: №17, №18, №19, №20, №21, №25. "Стройтрест №18" является предком современной компании ЗАО "Мосфундаментстрой-6". Первым управляющим трестом был назначен Я. А. Шполянский. Менее чем через год трест был передан в ведение Народного комиссариата авиационной промышленности. Среди наиболее значимых объектов, построенных трестом в довоенное время, стоит назвать Центральный аэрогидродинамический институт имени Н.Е. Жуковского (ЦАГИ) и Летный исследовательский институт (ЛИИ). Начиная с 1940 года, трестом началось жилищное строительство. Причем, трест выполнял самостоятельно весь комплекс работ - от проектирования, заготовки и монтажа оборудования до полного завершения строительства и сдачи объекта. В военное время трест занимался восстановлением эвакуированных заводов и строительством новых объектов авиационной промышленности. В частности, работы велись в Тушино на авиационных заводах (10770).</w:t>
      </w:r>
    </w:p>
    <w:p w14:paraId="3428A287" w14:textId="77777777" w:rsidR="005A7691" w:rsidRPr="00787D63" w:rsidRDefault="005A7691" w:rsidP="00787D63">
      <w:pPr>
        <w:autoSpaceDE w:val="0"/>
        <w:autoSpaceDN w:val="0"/>
        <w:adjustRightInd w:val="0"/>
        <w:jc w:val="both"/>
        <w:rPr>
          <w:color w:val="000000" w:themeColor="text1"/>
          <w:sz w:val="16"/>
          <w:szCs w:val="16"/>
        </w:rPr>
      </w:pPr>
    </w:p>
    <w:p w14:paraId="15EFE7FE" w14:textId="77777777" w:rsidR="002003DC" w:rsidRPr="00787D63" w:rsidRDefault="002003DC" w:rsidP="00787D63">
      <w:pPr>
        <w:pStyle w:val="rtejustify"/>
        <w:spacing w:before="0" w:after="0"/>
        <w:rPr>
          <w:color w:val="000000" w:themeColor="text1"/>
          <w:sz w:val="16"/>
          <w:szCs w:val="16"/>
        </w:rPr>
      </w:pPr>
      <w:r w:rsidRPr="00787D63">
        <w:rPr>
          <w:rStyle w:val="af0"/>
          <w:bCs/>
          <w:i w:val="0"/>
          <w:color w:val="000000" w:themeColor="text1"/>
          <w:sz w:val="16"/>
          <w:szCs w:val="16"/>
        </w:rPr>
        <w:t>17 апреля 1937 вышел приказ НКО №</w:t>
      </w:r>
      <w:r w:rsidRPr="00787D63">
        <w:rPr>
          <w:color w:val="000000" w:themeColor="text1"/>
          <w:sz w:val="16"/>
          <w:szCs w:val="16"/>
        </w:rPr>
        <w:t> 044. О запрещении сообщать органам промышленности и указывать в заявках на перевозки грузов точное наименование войсковых частей и соединений (15247).</w:t>
      </w:r>
    </w:p>
    <w:p w14:paraId="2FA3B1AC" w14:textId="77777777" w:rsidR="002003DC" w:rsidRPr="00787D63" w:rsidRDefault="002003DC" w:rsidP="00787D63">
      <w:pPr>
        <w:pStyle w:val="rtejustify"/>
        <w:spacing w:before="0" w:after="0"/>
        <w:rPr>
          <w:color w:val="000000" w:themeColor="text1"/>
          <w:sz w:val="16"/>
          <w:szCs w:val="16"/>
        </w:rPr>
      </w:pPr>
    </w:p>
    <w:p w14:paraId="35E3E86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356A35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DC5DD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апреля 1937, как отмечалось в ряде отечественных источников, группа СБ, сопровождаемая 1-й эскадрильей “чатос”, была атакована большим количеством истребителей Не51. Однако “курносые” связали боем “Хейнкели” и республиканские “катюши” продолжили полёт к цели. Тем не менее, пилоты франкистов сражались самоотверженно и один из них решил не отворачивать, когда ему навстречу вышел И-15. Спустя мгновение оба самолёта исчезли в огненной вспышке бензинового взрыва, ставшей своеобразным салютом погибшим отважным пилотам. Позднее, в своих мемуарах командующий республиканскими ВВС Игнасио Идальго де Сиснерос писал, что тогда погибли два бывших товарища, которые до войны летали в одной эскадрильи, но после фашистского мятежа их пути разошлись: один перешел к мятежникам, а второй остался верен Республике. К сожалению, в отечественной литературе не указывались имена погибших, как, впрочем, и большинства участников схватки. Надо сказать, что, помимо одного убитого у республиканцев один пилот был ранен. Франкистам этот бой обошелся гораздо дороже: четыре Не51 были сбиты, в одном из которых погиб Хаиме Пальмеро Пальмета (Jaime Palmero Palmeta). Был сбит и его товарищ Хавиер Алленде Исаси (Javier Allende Isasi), но, в отличие от Пальмеро, Алленде повезло больше, так как он остался жив и к концу Гражданской войны даже стал асом, записав на свой счёт семь побед. Ещё три машины получили серьёзные повреждения. Безусловно, эскадрилья 2-Е-2 капитана Анхеля Саласа, насчитывавшая 12 Не51, в тот день понесла серьёзный урон, однако, как удалось установить на основе архивных данных, никаких СБ в том вылете она перехватывать не собиралась, так как сама шла на штурмовку и была перехвачена 1-й эскадрильей “чатос”, которой командовал комэск А.Осадчий (8888).</w:t>
      </w:r>
    </w:p>
    <w:p w14:paraId="1AC608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A4DEE1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7 апреля 1937 г. Заместитель начальника Разведывательного управления РККА Никонов в своём письме на имя наркома обороны Ворошилова предлагал направить десять ИП-1 в Испанию и испытать их там в качестве штурмовиков. Одновременно предлагались к отправке также ДИ-6: девять штурмовиков и десять двухместных истребителей. Впрочем, ни те, ни другие в Испанию не попали (12005).</w:t>
      </w:r>
    </w:p>
    <w:p w14:paraId="5AB45F05" w14:textId="77777777" w:rsidR="005A7691" w:rsidRPr="00787D63" w:rsidRDefault="005A7691" w:rsidP="00787D63">
      <w:pPr>
        <w:autoSpaceDE w:val="0"/>
        <w:autoSpaceDN w:val="0"/>
        <w:adjustRightInd w:val="0"/>
        <w:jc w:val="both"/>
        <w:rPr>
          <w:color w:val="000000" w:themeColor="text1"/>
          <w:sz w:val="16"/>
          <w:szCs w:val="16"/>
        </w:rPr>
      </w:pPr>
    </w:p>
    <w:p w14:paraId="54AE1B2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654AD4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988CEF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7 апреля 1937 утвержден декрет о торговле книгами в украинских селах (4962).</w:t>
      </w:r>
    </w:p>
    <w:p w14:paraId="4078C6D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747078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апреля 1937 волжская вода заполнила канал на всем его протяжении (7560).</w:t>
      </w:r>
    </w:p>
    <w:p w14:paraId="19CAA2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DC551B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 17 апреля 1937 вода наполнила все 128 км канала Москва-Волга. Работы, начатые в конце 1932 г., были выполнены за 4 года и 8 месяцев! (11716).</w:t>
      </w:r>
    </w:p>
    <w:p w14:paraId="65DC9C77" w14:textId="77777777" w:rsidR="005A7691" w:rsidRPr="00787D63" w:rsidRDefault="005A7691" w:rsidP="00787D63">
      <w:pPr>
        <w:autoSpaceDE w:val="0"/>
        <w:autoSpaceDN w:val="0"/>
        <w:adjustRightInd w:val="0"/>
        <w:jc w:val="both"/>
        <w:rPr>
          <w:color w:val="000000" w:themeColor="text1"/>
          <w:sz w:val="16"/>
          <w:szCs w:val="16"/>
        </w:rPr>
      </w:pPr>
    </w:p>
    <w:p w14:paraId="5B6B69E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42CAB99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63F3E5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7 апреля 1937 года совершил первый полет B-71, изготовленный в Чехословакии. ...До захвата немцами Чехословакии было произведено 222 самолета B-71. Из них 40 было продано Болгарии. При немцах завод Letov построил еще около 100 экземпляров B-71» (Перов В.И., Растренин О.В. Неизвестный Ар-2 // Авиация и космонавтика вчера, сегодня, завтра. 2003. №3. С. 27.).</w:t>
      </w:r>
    </w:p>
    <w:p w14:paraId="73481B1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реальности, наименование B-71 получил не только «чехословацкий серийный самолет», но и самолеты, поступившие в Чехословакию из СССР; в Чехословакии не были произведены 222 самолета – это был лишь план производства, сорванный политическими событиями, причем в это число включалась уже поставленная 61 машина советского производства; в Болгарию самолеты поступали уже после германской оккупации Чехословакии; фирма Летов вообще не производила эти самолеты.</w:t>
      </w:r>
    </w:p>
    <w:p w14:paraId="3044799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мечательна боевая эксплуатация СБ в болгарских ВВС. После начала Второй мировой войны прервались поставки самолетов в Болгарию из Польши, а итальянцев с болгарского авиарынка вскоре потеснила Германия.</w:t>
      </w:r>
    </w:p>
    <w:p w14:paraId="4DF9FBF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данным М.В. Зефирова, болгарская авиация получила 32 самолета B-71; в конце 1939 года они числились в составе 5-й бомбардировочной авиагруппы в Пловдиве, которой командовал майор С. Стойков (Зефиров М.В. Асы Второй мировой войны: Союзники люфтваффе: Венгрия. Румыния. Болгария. Хорватия. Словакия. Испания. С. 316-317.). Это составляло более 10% от всего состава ВВС Болгарии, насчитывающих около 300 боевых машин, и еще больший процент от числа их ударных самолетов (Encyklopedia lotnictwa wojskowego. T. 7. Warszawa, 1994. S. 58.).</w:t>
      </w:r>
    </w:p>
    <w:p w14:paraId="0A43DF3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нтересно, что Болгария, закупившая бывшие СБ советского производства благодаря согласию Германии, для продления их эксплуатации сделала запрос по поводу возможного заказа в СССР запчастей. В связи с этим нарком внешней торговли А.И. Микоян отправил письмо № 19/2706 от 26 ноября 1940 года под грифом «секретно» на имя заместителя наркома авиапромышленности П.А. Воронина. В нем говорилось следующее: «Болгарское Военное Министерство обратилось к нашему Торгпредству с просьбой продать Болгарии запасные части на сумму около 100 тысяч долларов для самолетов СБ2 «Катюшка». Болгары сообщают, что эти самолеты куплены ими у чехословаков, которым в свое время действительно были проданы эти СБ. Перечень потребных запасных частей при сем прилагается.</w:t>
      </w:r>
    </w:p>
    <w:p w14:paraId="68D7FCF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 результате прошу сообщить мне» (РГАЭ. Ф. 8044. Оп. 1. Д. 436. Л. 224.).</w:t>
      </w:r>
    </w:p>
    <w:p w14:paraId="410FF5A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ответном письме Н-32/3962 от 24 декабря 1940 г. П.А. Воронин сообщал: «По вопросу: запчастей самолета СБ-2 «Катюшка» для Болгарии. При сем препровождаю перечень запасных частей самолета СБ-2 «Катюшка», которое можно будет передать Болгарии в настоящее время. Детали, не вошедшие в данную спецификацию, переданы быть не могут ввиду их конструктивных изменений.</w:t>
      </w:r>
    </w:p>
    <w:p w14:paraId="1C4FFFC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ЛОЖЕНИЕ: перечень деталей на двух листах» (Там же. Л. 220.) (11672).</w:t>
      </w:r>
    </w:p>
    <w:p w14:paraId="441455A7" w14:textId="77777777" w:rsidR="005A7691" w:rsidRPr="00787D63" w:rsidRDefault="005A7691" w:rsidP="00787D63">
      <w:pPr>
        <w:autoSpaceDE w:val="0"/>
        <w:autoSpaceDN w:val="0"/>
        <w:adjustRightInd w:val="0"/>
        <w:jc w:val="both"/>
        <w:rPr>
          <w:color w:val="000000" w:themeColor="text1"/>
          <w:sz w:val="16"/>
          <w:szCs w:val="16"/>
        </w:rPr>
      </w:pPr>
    </w:p>
    <w:p w14:paraId="5B26B1C5" w14:textId="77777777" w:rsidR="002003DC"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67EC50E" w14:textId="77777777" w:rsidR="002003DC" w:rsidRPr="00787D63" w:rsidRDefault="002003DC" w:rsidP="00787D63">
      <w:pPr>
        <w:numPr>
          <w:ilvl w:val="12"/>
          <w:numId w:val="0"/>
        </w:numPr>
        <w:autoSpaceDE w:val="0"/>
        <w:autoSpaceDN w:val="0"/>
        <w:adjustRightInd w:val="0"/>
        <w:jc w:val="both"/>
        <w:rPr>
          <w:iCs/>
          <w:color w:val="000000" w:themeColor="text1"/>
          <w:sz w:val="16"/>
          <w:szCs w:val="16"/>
        </w:rPr>
      </w:pPr>
    </w:p>
    <w:p w14:paraId="785A98E7" w14:textId="77777777" w:rsidR="002003DC" w:rsidRPr="00787D63" w:rsidRDefault="002003DC" w:rsidP="00787D63">
      <w:pPr>
        <w:jc w:val="both"/>
        <w:rPr>
          <w:color w:val="000000" w:themeColor="text1"/>
          <w:sz w:val="16"/>
          <w:szCs w:val="16"/>
        </w:rPr>
      </w:pPr>
      <w:r w:rsidRPr="00787D63">
        <w:rPr>
          <w:color w:val="000000" w:themeColor="text1"/>
          <w:sz w:val="16"/>
          <w:szCs w:val="16"/>
        </w:rPr>
        <w:t>17 апреля в 1937 году впервые поднялся в воздух «Не-170A» V1. Это был серийный «Не-70F-2» с французскими двигателями воздушного охлаждения «Гном-Рон» «14Kfs» «Мистраль-Мажор» (взлетная мощность 850 л.с.), производимыми по лицензии на заводе Манфред Вэйсс в Будапеште. Конструкторы Хейнкеля провели на серийном «Не-70F-2» необходимые доработки, оснастив самолет новым двигателем и трехлопастным винтом изменяемого шага "Гамильтон-Стандарт" (15102).</w:t>
      </w:r>
    </w:p>
    <w:p w14:paraId="46A8C8A2" w14:textId="77777777" w:rsidR="002003DC" w:rsidRPr="00787D63" w:rsidRDefault="002003DC" w:rsidP="00787D63">
      <w:pPr>
        <w:jc w:val="both"/>
        <w:rPr>
          <w:color w:val="000000" w:themeColor="text1"/>
          <w:sz w:val="16"/>
          <w:szCs w:val="16"/>
        </w:rPr>
      </w:pPr>
    </w:p>
    <w:p w14:paraId="5425CC4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91AF9C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AECA7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и 18 апреля 1937 на технических совещаниях в АНИИ были приняты решения: для 305 мм гаубицы изготовить ствол в первую очередь не под нарезной, а под поясковый снаряд: для 203 мм пушки - одноременно и под нарезной и под поясковый снаряд (7437, 3).</w:t>
      </w:r>
    </w:p>
    <w:p w14:paraId="53E678CA" w14:textId="77777777" w:rsidR="005A7691" w:rsidRPr="00787D63" w:rsidRDefault="005A7691" w:rsidP="00787D63">
      <w:pPr>
        <w:autoSpaceDE w:val="0"/>
        <w:autoSpaceDN w:val="0"/>
        <w:adjustRightInd w:val="0"/>
        <w:jc w:val="both"/>
        <w:rPr>
          <w:color w:val="000000" w:themeColor="text1"/>
          <w:sz w:val="16"/>
          <w:szCs w:val="16"/>
        </w:rPr>
      </w:pPr>
    </w:p>
    <w:p w14:paraId="1DAB5EB8" w14:textId="77777777" w:rsidR="00643120" w:rsidRPr="00787D63" w:rsidRDefault="00643120" w:rsidP="00787D63">
      <w:pPr>
        <w:jc w:val="both"/>
        <w:rPr>
          <w:color w:val="0070C0"/>
          <w:sz w:val="16"/>
          <w:szCs w:val="16"/>
        </w:rPr>
      </w:pPr>
      <w:r w:rsidRPr="00787D63">
        <w:rPr>
          <w:color w:val="0070C0"/>
          <w:sz w:val="16"/>
          <w:szCs w:val="16"/>
        </w:rPr>
        <w:t>18 апреля 1937 г.</w:t>
      </w:r>
    </w:p>
    <w:p w14:paraId="525D8D5D" w14:textId="77777777" w:rsidR="00643120" w:rsidRPr="00787D63" w:rsidRDefault="00643120" w:rsidP="00787D63">
      <w:pPr>
        <w:jc w:val="both"/>
        <w:rPr>
          <w:color w:val="0070C0"/>
          <w:sz w:val="16"/>
          <w:szCs w:val="16"/>
        </w:rPr>
      </w:pPr>
      <w:r w:rsidRPr="00787D63">
        <w:rPr>
          <w:color w:val="0070C0"/>
          <w:sz w:val="16"/>
          <w:szCs w:val="16"/>
        </w:rPr>
        <w:t>Телеграмма В.К. Богдана начальнику инженерно-технического бюро Наркомвнешторга И.В. Вестфалю об условиях поездки в СССР Э. Бартоу</w:t>
      </w:r>
    </w:p>
    <w:p w14:paraId="6A04FE6D" w14:textId="77777777" w:rsidR="00643120" w:rsidRPr="00787D63" w:rsidRDefault="00643120" w:rsidP="00787D63">
      <w:pPr>
        <w:jc w:val="both"/>
        <w:rPr>
          <w:color w:val="0070C0"/>
          <w:sz w:val="16"/>
          <w:szCs w:val="16"/>
        </w:rPr>
      </w:pPr>
      <w:r w:rsidRPr="00787D63">
        <w:rPr>
          <w:color w:val="0070C0"/>
          <w:sz w:val="16"/>
          <w:szCs w:val="16"/>
        </w:rPr>
        <w:t>№ 3492</w:t>
      </w:r>
      <w:r w:rsidRPr="00787D63">
        <w:rPr>
          <w:color w:val="0070C0"/>
          <w:sz w:val="16"/>
          <w:szCs w:val="16"/>
        </w:rPr>
        <w:tab/>
        <w:t>18 апреля 1937 г.</w:t>
      </w:r>
    </w:p>
    <w:p w14:paraId="5CA18D0A" w14:textId="77777777" w:rsidR="00643120" w:rsidRPr="00787D63" w:rsidRDefault="00643120" w:rsidP="00787D63">
      <w:pPr>
        <w:jc w:val="both"/>
        <w:rPr>
          <w:color w:val="0070C0"/>
          <w:sz w:val="16"/>
          <w:szCs w:val="16"/>
        </w:rPr>
      </w:pPr>
      <w:r w:rsidRPr="00787D63">
        <w:rPr>
          <w:color w:val="0070C0"/>
          <w:sz w:val="16"/>
          <w:szCs w:val="16"/>
        </w:rPr>
        <w:t>Нью-Йорк</w:t>
      </w:r>
    </w:p>
    <w:p w14:paraId="3CAC929F" w14:textId="77777777" w:rsidR="00643120" w:rsidRPr="00787D63" w:rsidRDefault="00643120" w:rsidP="00787D63">
      <w:pPr>
        <w:jc w:val="both"/>
        <w:rPr>
          <w:color w:val="0070C0"/>
          <w:sz w:val="16"/>
          <w:szCs w:val="16"/>
        </w:rPr>
      </w:pPr>
      <w:r w:rsidRPr="00787D63">
        <w:rPr>
          <w:color w:val="0070C0"/>
          <w:sz w:val="16"/>
          <w:szCs w:val="16"/>
        </w:rPr>
        <w:t>Сов. секретно</w:t>
      </w:r>
    </w:p>
    <w:p w14:paraId="4381BD5F" w14:textId="77777777" w:rsidR="00643120" w:rsidRPr="00787D63" w:rsidRDefault="00643120" w:rsidP="00787D63">
      <w:pPr>
        <w:jc w:val="both"/>
        <w:rPr>
          <w:color w:val="0070C0"/>
          <w:sz w:val="16"/>
          <w:szCs w:val="16"/>
        </w:rPr>
      </w:pPr>
      <w:r w:rsidRPr="00787D63">
        <w:rPr>
          <w:color w:val="0070C0"/>
          <w:sz w:val="16"/>
          <w:szCs w:val="16"/>
        </w:rPr>
        <w:t>Экз. № 6</w:t>
      </w:r>
    </w:p>
    <w:p w14:paraId="634AB6A8" w14:textId="77777777" w:rsidR="00643120" w:rsidRPr="00787D63" w:rsidRDefault="00643120" w:rsidP="00787D63">
      <w:pPr>
        <w:jc w:val="both"/>
        <w:rPr>
          <w:color w:val="0070C0"/>
          <w:sz w:val="16"/>
          <w:szCs w:val="16"/>
        </w:rPr>
      </w:pPr>
      <w:r w:rsidRPr="00787D63">
        <w:rPr>
          <w:color w:val="0070C0"/>
          <w:sz w:val="16"/>
          <w:szCs w:val="16"/>
        </w:rPr>
        <w:t>Вестфалю</w:t>
      </w:r>
    </w:p>
    <w:p w14:paraId="444E405E" w14:textId="77777777" w:rsidR="00643120" w:rsidRPr="00787D63" w:rsidRDefault="00643120" w:rsidP="00787D63">
      <w:pPr>
        <w:jc w:val="both"/>
        <w:rPr>
          <w:color w:val="0070C0"/>
          <w:sz w:val="16"/>
          <w:szCs w:val="16"/>
        </w:rPr>
      </w:pPr>
      <w:r w:rsidRPr="00787D63">
        <w:rPr>
          <w:color w:val="0070C0"/>
          <w:sz w:val="16"/>
          <w:szCs w:val="16"/>
        </w:rPr>
        <w:t xml:space="preserve">Профессор Бартоу, изобретатель процесса изготовления взрыввещества из отходов кукурузы, согласен поехать в СССР при условии оплаты ему 100 долларов и ассистенту 50 долларов в день и отдельно еще 5 тысяч долларов. Путевые расходы также за счет Амторга. Целью поездки [при] нижеследующих условиях: </w:t>
      </w:r>
    </w:p>
    <w:p w14:paraId="0908413A" w14:textId="77777777" w:rsidR="00643120" w:rsidRPr="00787D63" w:rsidRDefault="00643120" w:rsidP="00787D63">
      <w:pPr>
        <w:jc w:val="both"/>
        <w:rPr>
          <w:color w:val="0070C0"/>
          <w:sz w:val="16"/>
          <w:szCs w:val="16"/>
        </w:rPr>
      </w:pPr>
      <w:r w:rsidRPr="00787D63">
        <w:rPr>
          <w:color w:val="0070C0"/>
          <w:sz w:val="16"/>
          <w:szCs w:val="16"/>
        </w:rPr>
        <w:t xml:space="preserve">возможность постановки производства инозитола в СССР и консультация наших специалистов по данным вопросам. </w:t>
      </w:r>
    </w:p>
    <w:p w14:paraId="1CBAF0D7" w14:textId="77777777" w:rsidR="00643120" w:rsidRPr="00787D63" w:rsidRDefault="00643120" w:rsidP="00787D63">
      <w:pPr>
        <w:jc w:val="both"/>
        <w:rPr>
          <w:color w:val="0070C0"/>
          <w:sz w:val="16"/>
          <w:szCs w:val="16"/>
        </w:rPr>
      </w:pPr>
      <w:r w:rsidRPr="00787D63">
        <w:rPr>
          <w:color w:val="0070C0"/>
          <w:sz w:val="16"/>
          <w:szCs w:val="16"/>
        </w:rPr>
        <w:t>В случае возможности постановки этого производства у нас профессор согласен передать способ изготовления инозитола, чертежи установок и других необходимых данных за 25 тысяч долларов. Профессор Бартоу может выехать в июне. Ускорьте ответ, так как профессора о нашем решении нужно известить в течение 10 дней.</w:t>
      </w:r>
    </w:p>
    <w:p w14:paraId="4AB6265F" w14:textId="77777777" w:rsidR="00643120" w:rsidRPr="00787D63" w:rsidRDefault="00643120" w:rsidP="00787D63">
      <w:pPr>
        <w:jc w:val="both"/>
        <w:rPr>
          <w:color w:val="0070C0"/>
          <w:sz w:val="16"/>
          <w:szCs w:val="16"/>
        </w:rPr>
      </w:pPr>
      <w:r w:rsidRPr="00787D63">
        <w:rPr>
          <w:color w:val="0070C0"/>
          <w:sz w:val="16"/>
          <w:szCs w:val="16"/>
        </w:rPr>
        <w:t>Богдан</w:t>
      </w:r>
    </w:p>
    <w:p w14:paraId="48EAE22D" w14:textId="77777777" w:rsidR="00643120" w:rsidRPr="00787D63" w:rsidRDefault="00643120" w:rsidP="00787D63">
      <w:pPr>
        <w:jc w:val="both"/>
        <w:rPr>
          <w:color w:val="0070C0"/>
          <w:sz w:val="16"/>
          <w:szCs w:val="16"/>
        </w:rPr>
      </w:pPr>
      <w:r w:rsidRPr="00787D63">
        <w:rPr>
          <w:color w:val="0070C0"/>
          <w:sz w:val="16"/>
          <w:szCs w:val="16"/>
        </w:rPr>
        <w:t>АП РФ. Ф. 3. On. 66. Д. 345. Л. 25. Заверенный дешифрант (21236).</w:t>
      </w:r>
    </w:p>
    <w:p w14:paraId="75F3C61D" w14:textId="77777777" w:rsidR="00643120" w:rsidRPr="00787D63" w:rsidRDefault="00643120" w:rsidP="00787D63">
      <w:pPr>
        <w:jc w:val="both"/>
        <w:rPr>
          <w:color w:val="0070C0"/>
          <w:sz w:val="16"/>
          <w:szCs w:val="16"/>
        </w:rPr>
      </w:pPr>
    </w:p>
    <w:p w14:paraId="4BB4BFEA" w14:textId="77777777" w:rsidR="002003DC"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0334860" w14:textId="77777777" w:rsidR="002003DC" w:rsidRPr="00787D63" w:rsidRDefault="002003DC" w:rsidP="00787D63">
      <w:pPr>
        <w:numPr>
          <w:ilvl w:val="12"/>
          <w:numId w:val="0"/>
        </w:numPr>
        <w:autoSpaceDE w:val="0"/>
        <w:autoSpaceDN w:val="0"/>
        <w:adjustRightInd w:val="0"/>
        <w:jc w:val="both"/>
        <w:rPr>
          <w:iCs/>
          <w:color w:val="000000" w:themeColor="text1"/>
          <w:sz w:val="16"/>
          <w:szCs w:val="16"/>
        </w:rPr>
      </w:pPr>
    </w:p>
    <w:p w14:paraId="7A6C78F1" w14:textId="77777777" w:rsidR="002003DC" w:rsidRPr="00787D63" w:rsidRDefault="002003DC" w:rsidP="00787D63">
      <w:pPr>
        <w:jc w:val="both"/>
        <w:rPr>
          <w:color w:val="000000" w:themeColor="text1"/>
          <w:sz w:val="16"/>
          <w:szCs w:val="16"/>
        </w:rPr>
      </w:pPr>
      <w:r w:rsidRPr="00787D63">
        <w:rPr>
          <w:color w:val="000000" w:themeColor="text1"/>
          <w:sz w:val="16"/>
          <w:szCs w:val="16"/>
        </w:rPr>
        <w:t>18 апреля в 1937 году на боевое патрулирование вылетела летающая лодка «F-91» «Baby Clipper», получавшая в ВВС франкистской Испании персональное имя - "Virgen Chamorro". «F-91» - небольшая летающая лодка, спроектированная в 1934 году американской фирмой «Fairchild», рассчитывалась на массовое производство, но, несмотря на свои прекрасные летные характеристики, она так и не пошла в большую серию. Фирма сумела выпустить лишь семь экземпляров машины. Тем не менее судьба этих гидросамолетов оказалась достаточно интересной. Вот судьба этой лодки: она была среди другой авиационной техники переправляемой в республиканскую Испанию и реквизирована после задержания парохода. Самолет собрали в мастерских порта Феррол и он поднялся в воздух в первой половине апреля 1937 года, а уже 18 апреля самолет вылетел на патрулирование морских районов. В дальнейшем лодка использовалась для контроля за судами республиканцев, доставлявшими оружие и другие военные грузы, а также для выполнения разведывательных полетов. Однако военная служба амфибии продолжалась недолго - в конце октября 1937 года она попала в бурю во время якорной стоянки и получила серьезные повреждения. После ремонта она использовалась исключительно для транспортных перевозок и связи. 10 февраля 1938 года "Virgen Chamorro" вместе с парой «Не-60» была перебазирована из Феррола на авиабазу Кадис на юге Испании. 4 апреля «F-91» вошел в состав эскадрильи гидросамолетов «Не-60», базировавшейся на авиабазе Пунтилла в Суэто, на северном побережье Испанского Марокко, но большую часть времени летающая лодка находилась на авиабазе в Кадисе, где она использовалась для наблюдений в зоне Гибралтарского пролива. 5 мая 1938 года «F-91» получил очередное повреждение - подломилось колесо основной стойки. Ремонт затянулся до 9 июня. В конце 1938 года самолет передали в состав эскадрильи З-Е-70, где «F-91» использовали все реже и реже. В феврале рассматривался вопрос о его списании, но такое решение отложили, и единственный испанский «F-91» летал на Канарских островах до конца 1941 года (15103).</w:t>
      </w:r>
    </w:p>
    <w:p w14:paraId="2E68AF50" w14:textId="77777777" w:rsidR="002003DC" w:rsidRPr="00787D63" w:rsidRDefault="002003DC" w:rsidP="00787D63">
      <w:pPr>
        <w:jc w:val="both"/>
        <w:rPr>
          <w:color w:val="000000" w:themeColor="text1"/>
          <w:sz w:val="16"/>
          <w:szCs w:val="16"/>
        </w:rPr>
      </w:pPr>
    </w:p>
    <w:p w14:paraId="011A49FC" w14:textId="77777777" w:rsidR="002003DC" w:rsidRPr="00787D63" w:rsidRDefault="002003DC" w:rsidP="00787D63">
      <w:pPr>
        <w:jc w:val="both"/>
        <w:rPr>
          <w:color w:val="000000" w:themeColor="text1"/>
          <w:sz w:val="16"/>
          <w:szCs w:val="16"/>
        </w:rPr>
      </w:pPr>
      <w:r w:rsidRPr="00787D63">
        <w:rPr>
          <w:color w:val="000000" w:themeColor="text1"/>
          <w:sz w:val="16"/>
          <w:szCs w:val="16"/>
        </w:rPr>
        <w:t>18 апреля в 1937 году над Бильбао в Испании был сбит первый «Do 17». То есть почти сразу же по прибытии. Победу одержал республиканский летчик Фелиппе дель Риови на истребителе «И-15» (15103).</w:t>
      </w:r>
    </w:p>
    <w:p w14:paraId="68950BAE" w14:textId="77777777" w:rsidR="002003DC" w:rsidRPr="00787D63" w:rsidRDefault="002003DC" w:rsidP="00787D63">
      <w:pPr>
        <w:jc w:val="both"/>
        <w:rPr>
          <w:color w:val="000000" w:themeColor="text1"/>
          <w:sz w:val="16"/>
          <w:szCs w:val="16"/>
        </w:rPr>
      </w:pPr>
    </w:p>
    <w:p w14:paraId="38EE08D3" w14:textId="77777777" w:rsidR="002003DC"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ED55A33" w14:textId="77777777" w:rsidR="002003DC" w:rsidRPr="00787D63" w:rsidRDefault="002003DC" w:rsidP="00787D63">
      <w:pPr>
        <w:autoSpaceDE w:val="0"/>
        <w:autoSpaceDN w:val="0"/>
        <w:adjustRightInd w:val="0"/>
        <w:jc w:val="both"/>
        <w:rPr>
          <w:iCs/>
          <w:color w:val="000000" w:themeColor="text1"/>
          <w:sz w:val="16"/>
          <w:szCs w:val="16"/>
        </w:rPr>
      </w:pPr>
    </w:p>
    <w:p w14:paraId="79F21E4E" w14:textId="77777777" w:rsidR="002003DC" w:rsidRPr="00787D63" w:rsidRDefault="002003DC" w:rsidP="00787D63">
      <w:pPr>
        <w:autoSpaceDE w:val="0"/>
        <w:autoSpaceDN w:val="0"/>
        <w:adjustRightInd w:val="0"/>
        <w:jc w:val="both"/>
        <w:rPr>
          <w:color w:val="000000" w:themeColor="text1"/>
          <w:sz w:val="16"/>
          <w:szCs w:val="16"/>
        </w:rPr>
      </w:pPr>
      <w:r w:rsidRPr="00787D63">
        <w:rPr>
          <w:color w:val="000000" w:themeColor="text1"/>
          <w:sz w:val="16"/>
          <w:szCs w:val="16"/>
        </w:rPr>
        <w:t>18 апреля 1937 г. газета "Правда" сообщает "...ввиду обнаруженных преступлений уголовного характера" дело наркома НКПС Г.Г.Ягоды передано в НКВД (11641).</w:t>
      </w:r>
    </w:p>
    <w:p w14:paraId="588196FD" w14:textId="77777777" w:rsidR="002003DC" w:rsidRPr="00787D63" w:rsidRDefault="002003DC" w:rsidP="00787D63">
      <w:pPr>
        <w:autoSpaceDE w:val="0"/>
        <w:autoSpaceDN w:val="0"/>
        <w:adjustRightInd w:val="0"/>
        <w:jc w:val="both"/>
        <w:rPr>
          <w:color w:val="000000" w:themeColor="text1"/>
          <w:sz w:val="16"/>
          <w:szCs w:val="16"/>
        </w:rPr>
      </w:pPr>
    </w:p>
    <w:p w14:paraId="7E8A3D1A" w14:textId="77777777" w:rsidR="00AA48C2"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856FC71" w14:textId="77777777" w:rsidR="00AA48C2" w:rsidRPr="00787D63" w:rsidRDefault="00AA48C2" w:rsidP="00787D63">
      <w:pPr>
        <w:numPr>
          <w:ilvl w:val="12"/>
          <w:numId w:val="0"/>
        </w:numPr>
        <w:autoSpaceDE w:val="0"/>
        <w:autoSpaceDN w:val="0"/>
        <w:adjustRightInd w:val="0"/>
        <w:jc w:val="both"/>
        <w:rPr>
          <w:iCs/>
          <w:color w:val="000000" w:themeColor="text1"/>
          <w:sz w:val="16"/>
          <w:szCs w:val="16"/>
        </w:rPr>
      </w:pPr>
    </w:p>
    <w:p w14:paraId="0DB4B08F" w14:textId="77777777" w:rsidR="00643120" w:rsidRPr="00787D63" w:rsidRDefault="00643120" w:rsidP="00787D63">
      <w:pPr>
        <w:jc w:val="both"/>
        <w:rPr>
          <w:color w:val="0070C0"/>
          <w:sz w:val="16"/>
          <w:szCs w:val="16"/>
        </w:rPr>
      </w:pPr>
      <w:r w:rsidRPr="00787D63">
        <w:rPr>
          <w:color w:val="0070C0"/>
          <w:sz w:val="16"/>
          <w:szCs w:val="16"/>
        </w:rPr>
        <w:t>18 апреля 1937 - Над Бильбао в Испании был сбит первый Do 17. То есть почти сразу же по прибытии. Победу одержал республиканский летчик Фелиппе дель Риови на истребителе И-15 (22531).</w:t>
      </w:r>
    </w:p>
    <w:p w14:paraId="67E61804" w14:textId="77777777" w:rsidR="00643120" w:rsidRPr="00787D63" w:rsidRDefault="00643120" w:rsidP="00787D63">
      <w:pPr>
        <w:jc w:val="both"/>
        <w:rPr>
          <w:color w:val="0070C0"/>
          <w:sz w:val="16"/>
          <w:szCs w:val="16"/>
        </w:rPr>
      </w:pPr>
    </w:p>
    <w:p w14:paraId="5C1F4767" w14:textId="77777777" w:rsidR="00C40246" w:rsidRPr="00787D63" w:rsidRDefault="00C40246" w:rsidP="00787D63">
      <w:pPr>
        <w:autoSpaceDE w:val="0"/>
        <w:autoSpaceDN w:val="0"/>
        <w:adjustRightInd w:val="0"/>
        <w:jc w:val="both"/>
        <w:rPr>
          <w:color w:val="000000" w:themeColor="text1"/>
          <w:sz w:val="16"/>
          <w:szCs w:val="16"/>
        </w:rPr>
      </w:pPr>
      <w:r w:rsidRPr="00787D63">
        <w:rPr>
          <w:color w:val="000000" w:themeColor="text1"/>
          <w:sz w:val="16"/>
          <w:szCs w:val="16"/>
        </w:rPr>
        <w:t xml:space="preserve">18 апреля 1937 г. Франко принял т.н. «Декрет единства» — объединил «фалангу» — полуфашистскую партию и традиционалистов–карлистов в единый фронт со сложным названием: </w:t>
      </w:r>
      <w:r w:rsidRPr="00787D63">
        <w:rPr>
          <w:bCs/>
          <w:iCs/>
          <w:color w:val="000000" w:themeColor="text1"/>
          <w:sz w:val="16"/>
          <w:szCs w:val="16"/>
        </w:rPr>
        <w:t>«Falange Espanola Tradicionalista y de las Juntas de Ofensiva Nacional-sindicalista»</w:t>
      </w:r>
      <w:r w:rsidRPr="00787D63">
        <w:rPr>
          <w:color w:val="000000" w:themeColor="text1"/>
          <w:sz w:val="16"/>
          <w:szCs w:val="16"/>
        </w:rPr>
        <w:t xml:space="preserve"> — т.е. «Испанская традиционалистская фаланга и союзы </w:t>
      </w:r>
      <w:r w:rsidRPr="00787D63">
        <w:rPr>
          <w:color w:val="000000" w:themeColor="text1"/>
          <w:sz w:val="16"/>
          <w:szCs w:val="16"/>
        </w:rPr>
        <w:lastRenderedPageBreak/>
        <w:t xml:space="preserve">национально-синдикалистского наступления». Условно с этого дня можно отсчитывать начало политического процесса в Испании, который </w:t>
      </w:r>
      <w:r w:rsidR="00AA48C2" w:rsidRPr="00787D63">
        <w:rPr>
          <w:color w:val="000000" w:themeColor="text1"/>
          <w:sz w:val="16"/>
          <w:szCs w:val="16"/>
        </w:rPr>
        <w:t>можно</w:t>
      </w:r>
      <w:r w:rsidRPr="00787D63">
        <w:rPr>
          <w:color w:val="000000" w:themeColor="text1"/>
          <w:sz w:val="16"/>
          <w:szCs w:val="16"/>
        </w:rPr>
        <w:t xml:space="preserve"> назва</w:t>
      </w:r>
      <w:r w:rsidR="00AA48C2" w:rsidRPr="00787D63">
        <w:rPr>
          <w:color w:val="000000" w:themeColor="text1"/>
          <w:sz w:val="16"/>
          <w:szCs w:val="16"/>
        </w:rPr>
        <w:t>ть</w:t>
      </w:r>
      <w:r w:rsidRPr="00787D63">
        <w:rPr>
          <w:bCs/>
          <w:iCs/>
          <w:color w:val="000000" w:themeColor="text1"/>
          <w:sz w:val="16"/>
          <w:szCs w:val="16"/>
        </w:rPr>
        <w:t>«франкизм» (17328).</w:t>
      </w:r>
    </w:p>
    <w:p w14:paraId="370317C8" w14:textId="77777777" w:rsidR="00C40246" w:rsidRPr="00787D63" w:rsidRDefault="00C40246" w:rsidP="00787D63">
      <w:pPr>
        <w:autoSpaceDE w:val="0"/>
        <w:autoSpaceDN w:val="0"/>
        <w:adjustRightInd w:val="0"/>
        <w:jc w:val="both"/>
        <w:rPr>
          <w:color w:val="000000" w:themeColor="text1"/>
          <w:sz w:val="16"/>
          <w:szCs w:val="16"/>
        </w:rPr>
      </w:pPr>
    </w:p>
    <w:p w14:paraId="0CB4139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35F9F8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678EA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апреля 1937 состоялся первый полет АНТ-44 с колес (71,202), а заводские испытания с М-85 велись с воды в Москве на Химкинском водохранилище. Постройка была завершена еще в конце марта 1937 (80,281). Первый раз летали Т.В.Рябенко и Д.Н.Ильинский, а в Химках - М.М.Громов и А.Юмашев (577,12). В сухопутном варианте летали до 2 октября 1937 (2232,43).</w:t>
      </w:r>
    </w:p>
    <w:p w14:paraId="57C5F0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FBB56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 апреля 1937 г. первый полет опытного АНТ-44 на колесном шасси с Центрального аэродрома Москвы совершил экипаж в составе летчиков Т.В. Рябенко и Г.М. Шиянова Затем машину опробовали другие летчики: в пятом испытательном полете 28 апреля в воздух на АНТ-44 поднялись М.М. Громов и А.Ю. Юмашев. В целом самолет оценивался положительно, к недостаткам летчики отнесли малую эффективность руля поворота, особенно на разбеге. Для увеличения эффективности руля поворота его заднюю кромку нарастили, после чего, по единодушному мнению испытателей, управляемость машины заметно улучшилась. 4 мая 1937 г. Ря- бенко и Шиянов произвели демонстрационный полет АНТ-44 в зоне Центрального аэродрома.</w:t>
      </w:r>
    </w:p>
    <w:p w14:paraId="30F553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ские испытания первого опытного экземпляра продолжались по ноября. За этот период самолет совершил 43 посадки на сухопутном шасси и 10 посадок на воду на Химкинском водохранилище. Отчет по первому этапу испытаний 1 ноября 1937 г. утвердил Начальник первого Главного управления НКОП С.В. Ильюшин. Добавим, что Сергей Владимирович только-только был назначен на эту должность, а всего лишь десятью днями ранее был арестован его коллега по авиастроительству Андрей Николаевич Туполев. Поэтому обозначение АНТ-44 немедленно исчезло из всех докумен тов, и самолет далее определялся как ЦАГИ-44, а позднее только как МТБ-2 (11962).</w:t>
      </w:r>
    </w:p>
    <w:p w14:paraId="4E9E4468" w14:textId="77777777" w:rsidR="005A7691" w:rsidRPr="00787D63" w:rsidRDefault="005A7691" w:rsidP="00787D63">
      <w:pPr>
        <w:autoSpaceDE w:val="0"/>
        <w:autoSpaceDN w:val="0"/>
        <w:adjustRightInd w:val="0"/>
        <w:jc w:val="both"/>
        <w:rPr>
          <w:color w:val="000000" w:themeColor="text1"/>
          <w:sz w:val="16"/>
          <w:szCs w:val="16"/>
        </w:rPr>
      </w:pPr>
    </w:p>
    <w:p w14:paraId="28B339CD" w14:textId="77777777" w:rsidR="002003DC" w:rsidRPr="00787D63" w:rsidRDefault="002003DC" w:rsidP="00787D63">
      <w:pPr>
        <w:jc w:val="both"/>
        <w:rPr>
          <w:color w:val="000000" w:themeColor="text1"/>
          <w:sz w:val="16"/>
          <w:szCs w:val="16"/>
        </w:rPr>
      </w:pPr>
      <w:r w:rsidRPr="00787D63">
        <w:rPr>
          <w:color w:val="000000" w:themeColor="text1"/>
          <w:sz w:val="16"/>
          <w:szCs w:val="16"/>
        </w:rPr>
        <w:t>19 апреля в 1937 году в СССР состоялся первый полет советского цельнометаллического самолета - амфибии АНТ-44» («МТБ-2»). Морской тяжелый бомбардировщик, четырехмоторная цельнометаллическая летающая лодка, высокоплан с небольшим изгибом крыла по типу "чайки" был разработан в ОКБ под руководством А.Н.Туполева. Самолет был выпушен в 1937 и 1938 гг. в двух экземплярах, которые отличались двигателями. На самолетах «АНТ-44бис» с самого начала было сделано подъемное шасси, и он стал амфибией. Первые полеты проводились на колесном шасси с сухопутного аэродрома, впервые машину в воздух поднял экипаж летчика-испытателя Т.В.Рябенко. В сухопутном варианте машина летала до 2 октября 1937 года, затем до 1 ноября были полеты с Химкинского водохранилища. В испытательных полетах «АНТ-44» участвовали М.М.Громов и А.Б.Юмашев, общая оценка новой машины была положительной. Оба самолета отлично прошли испытания и были вполне удачными, однако в серийное производство не пошли. По оценкам испытателей, самолет хорошо маневрировал на воде, взлет и посадка были просты и доступны, управляемость на всех режимах полета - нормальная. Продольная и поперечная устойчивость оценивались как вполне приемлемые. В июле 1938 г. летающая лодка с четырьмя двигателями «М-87» была передана на госиспытания. При взлетной массе 18 500 кг дальность полета была 2500 км, потолок - 6600 м, максимальная скорость на высоте 3750 м - 355 км/ч. В дальнейщем летчик И.М.Сухомлин установил на самолете четыре рекорда по классу амфибий. К началу Великой Отечественной войны второй экземпляр самолета («АНТ-44бис») вместе с экипажем И.М.Сухомлина находился в составе авиации Черноморского флота. С первых же дней войны самолет совершал бомбардировочные налеты на Плоешти, Бухарест, а также наносил удары по наступающим соединениям противника, выполнял транспортные операции в интересах флота и армии. Но, к сожалению, во второй половине 1942 года, после года боевой эксплуатации, самолет потерпел катастрофу в Геленджикской бухте (15104).</w:t>
      </w:r>
    </w:p>
    <w:p w14:paraId="7EBD3626" w14:textId="77777777" w:rsidR="002003DC" w:rsidRPr="00787D63" w:rsidRDefault="002003DC" w:rsidP="00787D63">
      <w:pPr>
        <w:jc w:val="both"/>
        <w:rPr>
          <w:color w:val="000000" w:themeColor="text1"/>
          <w:sz w:val="16"/>
          <w:szCs w:val="16"/>
        </w:rPr>
      </w:pPr>
    </w:p>
    <w:p w14:paraId="3BD3575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 апреля 1937 г. Особый сектор Московского комитета ВКП(б) зарегистрировал письмо на имя секретаря МК Н. С. Хрущева. Содержание письма настораживало: инженер-конструктор (с такими всегда хлопот полон рот) толковал о бесхвостом двухмоторном самолете-разведчике ВС-2 (К-12) и просил о встрече. Действует не по своей инстанции, рассудили в МК ВКП(б), а потому никакой резолюции не наложили, только сделали помету: подлежит возврату в секретный архив — речь как-никак идет о машине-разведчике (11610).</w:t>
      </w:r>
    </w:p>
    <w:p w14:paraId="35CAE1CD" w14:textId="77777777" w:rsidR="005A7691" w:rsidRPr="00787D63" w:rsidRDefault="005A7691" w:rsidP="00787D63">
      <w:pPr>
        <w:widowControl w:val="0"/>
        <w:autoSpaceDE w:val="0"/>
        <w:autoSpaceDN w:val="0"/>
        <w:adjustRightInd w:val="0"/>
        <w:jc w:val="both"/>
        <w:rPr>
          <w:color w:val="000000" w:themeColor="text1"/>
          <w:sz w:val="16"/>
          <w:szCs w:val="16"/>
        </w:rPr>
      </w:pPr>
    </w:p>
    <w:p w14:paraId="4345419A" w14:textId="77777777" w:rsidR="00DA4BCC" w:rsidRPr="00787D63" w:rsidRDefault="00DA4BCC" w:rsidP="00787D63">
      <w:pPr>
        <w:jc w:val="both"/>
        <w:rPr>
          <w:color w:val="000000" w:themeColor="text1"/>
          <w:sz w:val="16"/>
          <w:szCs w:val="16"/>
        </w:rPr>
      </w:pPr>
      <w:r w:rsidRPr="00787D63">
        <w:rPr>
          <w:color w:val="000000" w:themeColor="text1"/>
          <w:sz w:val="16"/>
          <w:szCs w:val="16"/>
        </w:rPr>
        <w:t>19 апреля 1937 в 2 ч утра на о. Рудольфа прилетели самолеты полюсной экспедиции. После приземления они не смогли сразу подрулить к специально заготовленным для них креплениям (вмороженным в лед бревнам с притороченными к ним тросами). Для буксировки самолетов к месту стоянки задействовали С-60. В зависимости от состояния пути использовались один или два трактора. На следующий день летчики экспедиции занялась устранением девиации. Для этого пришлось разворачивать самолеты на куполе ледника под разными углами, иногда на 180°. Каждый самолет разворачивали два трактора. После устранения девиации тракторы приступили к доставке горючего. 20 мая самолеты начали выводить на старт. Воздушные корабли с грузом весили до 25 т, и сдвинуть огромную четырехмоторную машину с примерзшими лыжами было трудно даже сцепке из двух «Сталинцев». Тогда Водопьянов решил помочь трактористам и запустил все четыре мотора. Сорвавшись с места, самолет стал надвигаться на тракторы, что едва не привело к катастрофе. «Неожиданно почти над головой у водителя загрохотали пропеллеры, задний трактор очутился под штурманской кабиной, недалеко от второго правого мотора (12258)</w:t>
      </w:r>
    </w:p>
    <w:p w14:paraId="52F27966" w14:textId="77777777" w:rsidR="00DA4BCC" w:rsidRPr="00787D63" w:rsidRDefault="00DA4BCC" w:rsidP="00787D63">
      <w:pPr>
        <w:jc w:val="both"/>
        <w:rPr>
          <w:color w:val="000000" w:themeColor="text1"/>
          <w:sz w:val="16"/>
          <w:szCs w:val="16"/>
        </w:rPr>
      </w:pPr>
    </w:p>
    <w:p w14:paraId="3B2830B2" w14:textId="77777777" w:rsidR="00AA48C2" w:rsidRPr="00787D63" w:rsidRDefault="00AA48C2" w:rsidP="00787D63">
      <w:pPr>
        <w:jc w:val="both"/>
        <w:rPr>
          <w:color w:val="000000" w:themeColor="text1"/>
          <w:sz w:val="16"/>
          <w:szCs w:val="16"/>
        </w:rPr>
      </w:pPr>
      <w:r w:rsidRPr="00787D63">
        <w:rPr>
          <w:color w:val="000000" w:themeColor="text1"/>
          <w:sz w:val="16"/>
          <w:szCs w:val="16"/>
        </w:rPr>
        <w:t xml:space="preserve">19 апреля 1937 г. в 13-35 самолет «Н-166» (АНТ-7) под управлением летчика Павла Головина вылетел с мыса Желания на Новой Земле на остров Рудольфа – самую северную «точку» СССР. В 17-10 самолет Головина приземлился на острове Рудольфа и был встречен зимовщиками. Перелет Москва – остров Рудольфа был завершен. 5 мая 1937 г. летчик Головин на самолете «Н-166» вылетел к Северному полюсу, достиг его, сделал разворот и вернулся на базу – так </w:t>
      </w:r>
      <w:r w:rsidRPr="00787D63">
        <w:rPr>
          <w:bCs/>
          <w:iCs/>
          <w:color w:val="000000" w:themeColor="text1"/>
          <w:sz w:val="16"/>
          <w:szCs w:val="16"/>
        </w:rPr>
        <w:t>Павел Головин и его экипаж первыми в истории пролетели над полюсом</w:t>
      </w:r>
      <w:r w:rsidRPr="00787D63">
        <w:rPr>
          <w:color w:val="000000" w:themeColor="text1"/>
          <w:sz w:val="16"/>
          <w:szCs w:val="16"/>
        </w:rPr>
        <w:t xml:space="preserve">. 27 апреля 1940 г. Герой Советского Союза полковник Павел Головин разбился при испытании бомбардировщика – накануне 26 апреля ему исполнился </w:t>
      </w:r>
      <w:r w:rsidRPr="00787D63">
        <w:rPr>
          <w:bCs/>
          <w:iCs/>
          <w:color w:val="000000" w:themeColor="text1"/>
          <w:sz w:val="16"/>
          <w:szCs w:val="16"/>
        </w:rPr>
        <w:t>31</w:t>
      </w:r>
      <w:r w:rsidRPr="00787D63">
        <w:rPr>
          <w:color w:val="000000" w:themeColor="text1"/>
          <w:sz w:val="16"/>
          <w:szCs w:val="16"/>
        </w:rPr>
        <w:t xml:space="preserve"> год (17328).</w:t>
      </w:r>
    </w:p>
    <w:p w14:paraId="0FE0F30F" w14:textId="77777777" w:rsidR="00AA48C2" w:rsidRPr="00787D63" w:rsidRDefault="00AA48C2" w:rsidP="00787D63">
      <w:pPr>
        <w:jc w:val="both"/>
        <w:rPr>
          <w:color w:val="000000" w:themeColor="text1"/>
          <w:sz w:val="16"/>
          <w:szCs w:val="16"/>
        </w:rPr>
      </w:pPr>
    </w:p>
    <w:p w14:paraId="6C1AEEE4" w14:textId="77777777" w:rsidR="00643120" w:rsidRPr="00787D63" w:rsidRDefault="00643120" w:rsidP="00787D63">
      <w:pPr>
        <w:jc w:val="both"/>
        <w:rPr>
          <w:color w:val="0070C0"/>
          <w:sz w:val="16"/>
          <w:szCs w:val="16"/>
        </w:rPr>
      </w:pPr>
      <w:r w:rsidRPr="00787D63">
        <w:rPr>
          <w:color w:val="0070C0"/>
          <w:sz w:val="16"/>
          <w:szCs w:val="16"/>
        </w:rPr>
        <w:t>19 апреля 1937 к ночи экспеди</w:t>
      </w:r>
      <w:r w:rsidRPr="00787D63">
        <w:rPr>
          <w:color w:val="0070C0"/>
          <w:sz w:val="16"/>
          <w:szCs w:val="16"/>
        </w:rPr>
        <w:softHyphen/>
        <w:t>ция Авиаарктика оказалась на острове Рудольфа, входящем в ар</w:t>
      </w:r>
      <w:r w:rsidRPr="00787D63">
        <w:rPr>
          <w:color w:val="0070C0"/>
          <w:sz w:val="16"/>
          <w:szCs w:val="16"/>
        </w:rPr>
        <w:softHyphen/>
        <w:t>хипелаг Земля Франца-Иосифа.</w:t>
      </w:r>
    </w:p>
    <w:p w14:paraId="604BA2C1" w14:textId="77777777" w:rsidR="00643120" w:rsidRPr="00787D63" w:rsidRDefault="00643120" w:rsidP="00787D63">
      <w:pPr>
        <w:jc w:val="both"/>
        <w:rPr>
          <w:color w:val="0070C0"/>
          <w:sz w:val="16"/>
          <w:szCs w:val="16"/>
        </w:rPr>
      </w:pPr>
      <w:r w:rsidRPr="00787D63">
        <w:rPr>
          <w:color w:val="0070C0"/>
          <w:sz w:val="16"/>
          <w:szCs w:val="16"/>
        </w:rPr>
        <w:t>На острове их встретил... медведь!</w:t>
      </w:r>
    </w:p>
    <w:p w14:paraId="50AF9EC1" w14:textId="77777777" w:rsidR="00643120" w:rsidRPr="00787D63" w:rsidRDefault="00643120" w:rsidP="00787D63">
      <w:pPr>
        <w:jc w:val="both"/>
        <w:rPr>
          <w:color w:val="0070C0"/>
          <w:sz w:val="16"/>
          <w:szCs w:val="16"/>
        </w:rPr>
      </w:pPr>
      <w:r w:rsidRPr="00787D63">
        <w:rPr>
          <w:color w:val="0070C0"/>
          <w:sz w:val="16"/>
          <w:szCs w:val="16"/>
        </w:rPr>
        <w:t>Он стоял на задних лапах у домика, дер</w:t>
      </w:r>
      <w:r w:rsidRPr="00787D63">
        <w:rPr>
          <w:color w:val="0070C0"/>
          <w:sz w:val="16"/>
          <w:szCs w:val="16"/>
        </w:rPr>
        <w:softHyphen/>
        <w:t>жа на полотенце хлеб, соль и здоровен</w:t>
      </w:r>
      <w:r w:rsidRPr="00787D63">
        <w:rPr>
          <w:color w:val="0070C0"/>
          <w:sz w:val="16"/>
          <w:szCs w:val="16"/>
        </w:rPr>
        <w:softHyphen/>
        <w:t>ный железный ключ с надписью «Вот вам ключ от полюса». Зверь оказался не чу</w:t>
      </w:r>
      <w:r w:rsidRPr="00787D63">
        <w:rPr>
          <w:color w:val="0070C0"/>
          <w:sz w:val="16"/>
          <w:szCs w:val="16"/>
        </w:rPr>
        <w:softHyphen/>
        <w:t>челом. Зимовщики застрелили медведя и заморозили, придав ему нужную позу. Сейчас борцы за родную природу объяви</w:t>
      </w:r>
      <w:r w:rsidRPr="00787D63">
        <w:rPr>
          <w:color w:val="0070C0"/>
          <w:sz w:val="16"/>
          <w:szCs w:val="16"/>
        </w:rPr>
        <w:softHyphen/>
        <w:t>ли бы это жутким варварством, но тогда ко многому относились проще (21697).</w:t>
      </w:r>
    </w:p>
    <w:p w14:paraId="7C6A2761" w14:textId="77777777" w:rsidR="00643120" w:rsidRPr="00787D63" w:rsidRDefault="00643120" w:rsidP="00787D63">
      <w:pPr>
        <w:jc w:val="both"/>
        <w:rPr>
          <w:color w:val="0070C0"/>
          <w:sz w:val="16"/>
          <w:szCs w:val="16"/>
          <w:lang w:bidi="ru-RU"/>
        </w:rPr>
      </w:pPr>
    </w:p>
    <w:p w14:paraId="43D94A7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20B4E3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6C36ACC" w14:textId="77777777" w:rsidR="002003DC" w:rsidRPr="00787D63" w:rsidRDefault="002003DC" w:rsidP="00787D63">
      <w:pPr>
        <w:jc w:val="both"/>
        <w:rPr>
          <w:color w:val="000000" w:themeColor="text1"/>
          <w:sz w:val="16"/>
          <w:szCs w:val="16"/>
        </w:rPr>
      </w:pPr>
      <w:r w:rsidRPr="00787D63">
        <w:rPr>
          <w:color w:val="000000" w:themeColor="text1"/>
          <w:sz w:val="16"/>
          <w:szCs w:val="16"/>
        </w:rPr>
        <w:t>19 апреля в 1937 году завершились испытания польского легкого бомбардировщика «PZL-42». Но как показали дальнейшие события, столь длительный период испытаний не пошел на пользу - по сравнению с «PZL-46» его характеристики были явно неудовлетворительные и от серийного производства самолета отказались. Прототип «PZL-42» передали сначала летной школе «Szkoly Podchorazych Lotnictwa» на Мокотовском, а потом в «Dzialu Nauk» «CWL-1» в Деблине. Тут он был уничтожен в ходе одного из налетом немецкой авиации в сентябре 1939 года (15104).</w:t>
      </w:r>
    </w:p>
    <w:p w14:paraId="11E4C20C" w14:textId="77777777" w:rsidR="002003DC" w:rsidRPr="00787D63" w:rsidRDefault="002003DC" w:rsidP="00787D63">
      <w:pPr>
        <w:jc w:val="both"/>
        <w:rPr>
          <w:color w:val="000000" w:themeColor="text1"/>
          <w:sz w:val="16"/>
          <w:szCs w:val="16"/>
        </w:rPr>
      </w:pPr>
    </w:p>
    <w:p w14:paraId="0FF4F7BB" w14:textId="77777777" w:rsidR="002003DC" w:rsidRPr="00787D63" w:rsidRDefault="002003DC" w:rsidP="00787D63">
      <w:pPr>
        <w:jc w:val="both"/>
        <w:rPr>
          <w:color w:val="000000" w:themeColor="text1"/>
          <w:sz w:val="16"/>
          <w:szCs w:val="16"/>
        </w:rPr>
      </w:pPr>
      <w:r w:rsidRPr="00787D63">
        <w:rPr>
          <w:color w:val="000000" w:themeColor="text1"/>
          <w:sz w:val="16"/>
          <w:szCs w:val="16"/>
        </w:rPr>
        <w:t>19 апреля 1937 г. привезли первый "Мерлин" II для Харрикейна. Его тут же начали монтировать. Доводка новой мотоустановки продолжалась около пяти месяцев. В сентябре запакованный в ящики истребитель повезли в Бруклендс. 12 октября заводской испытатель Ф.Люкэс поднял эту машину в воздух; через шесть дней за ней последовал второй самолет. К концу ноября облетали уже семь истребителей. Самолеты полностью изготавливались в Кингстоне, затем разбирались и вновь собирались в Бруклендсе, где осуществлялась окончательная регулировка и облет. Каждая машина совершала по дюжине полетов, выполняя стандартную программу приемо-сдаточных испытаний  ВВС . Надо сказать, что Кэмм, ободренный успехом "Харрикейна", предполагал создать на его базе целое унифицированное семейство самолетов разного назначения, использовавших многие узлы и агрегаты предшественника: крыло, оперение, шасси и т.д. До стадии  опытных  образцов впоследствии дошли две таких машины - легкий бомбардировщик "Хенли" и "турельный" (все его вооружение устанавливалось на большой турели с гидроприводом) истребитель "Хотспэр". Однако, обе они не имели большого успеха. "Хенли" выпускался сравнительно небольшой серией как буксировщик мишеней-рукавов, а "Хотспер" так и остался лишь опытным образцом, уступив "Дифайэнту" фирмы "Боултон-Пол" (15129).</w:t>
      </w:r>
    </w:p>
    <w:p w14:paraId="43D08010" w14:textId="77777777" w:rsidR="002003DC" w:rsidRPr="00787D63" w:rsidRDefault="002003DC" w:rsidP="00787D63">
      <w:pPr>
        <w:jc w:val="both"/>
        <w:rPr>
          <w:color w:val="000000" w:themeColor="text1"/>
          <w:sz w:val="16"/>
          <w:szCs w:val="16"/>
        </w:rPr>
      </w:pPr>
    </w:p>
    <w:p w14:paraId="30CDADB5" w14:textId="77777777" w:rsidR="002003DC" w:rsidRPr="00787D63" w:rsidRDefault="002003DC" w:rsidP="00787D63">
      <w:pPr>
        <w:jc w:val="both"/>
        <w:rPr>
          <w:color w:val="000000" w:themeColor="text1"/>
          <w:sz w:val="16"/>
          <w:szCs w:val="16"/>
        </w:rPr>
      </w:pPr>
      <w:r w:rsidRPr="00787D63">
        <w:rPr>
          <w:color w:val="000000" w:themeColor="text1"/>
          <w:sz w:val="16"/>
          <w:szCs w:val="16"/>
        </w:rPr>
        <w:t>19 апреля в 1937 году взлетел второй прототип скоростного двухместного истребителя «Fairey» «P.4/34» («K7555») . Он прошел целый ряд модификаций, прошел испытания на конкурсе под спецификацию 0.8/38 и стал аэродинамическим прототипом истребителя флота «Fairey Fulmar» (15104).</w:t>
      </w:r>
    </w:p>
    <w:p w14:paraId="5D8DCA46" w14:textId="77777777" w:rsidR="002003DC" w:rsidRPr="00787D63" w:rsidRDefault="002003DC" w:rsidP="00787D63">
      <w:pPr>
        <w:jc w:val="both"/>
        <w:rPr>
          <w:color w:val="000000" w:themeColor="text1"/>
          <w:sz w:val="16"/>
          <w:szCs w:val="16"/>
        </w:rPr>
      </w:pPr>
    </w:p>
    <w:p w14:paraId="2395D13F" w14:textId="77777777" w:rsidR="002003DC" w:rsidRPr="00787D63" w:rsidRDefault="002003DC" w:rsidP="00787D63">
      <w:pPr>
        <w:jc w:val="both"/>
        <w:rPr>
          <w:color w:val="000000" w:themeColor="text1"/>
          <w:sz w:val="16"/>
          <w:szCs w:val="16"/>
        </w:rPr>
      </w:pPr>
      <w:r w:rsidRPr="00787D63">
        <w:rPr>
          <w:color w:val="000000" w:themeColor="text1"/>
          <w:sz w:val="16"/>
          <w:szCs w:val="16"/>
        </w:rPr>
        <w:t>19 апреля в 1937 году разбился опытный самолет «Vickers Wellington» I (проходивший с 11 ноября 1936 года официальные испытания в ААЕЕ). Это вызвало необходимость переделки оперения из-за перебалансировки руля высоты (15104).</w:t>
      </w:r>
    </w:p>
    <w:p w14:paraId="4589345B" w14:textId="77777777" w:rsidR="002003DC" w:rsidRPr="00787D63" w:rsidRDefault="002003DC" w:rsidP="00787D63">
      <w:pPr>
        <w:jc w:val="both"/>
        <w:rPr>
          <w:color w:val="000000" w:themeColor="text1"/>
          <w:sz w:val="16"/>
          <w:szCs w:val="16"/>
        </w:rPr>
      </w:pPr>
    </w:p>
    <w:p w14:paraId="3BAA5210" w14:textId="77777777" w:rsidR="002003DC" w:rsidRPr="00787D63" w:rsidRDefault="002003DC" w:rsidP="00787D63">
      <w:pPr>
        <w:jc w:val="both"/>
        <w:rPr>
          <w:color w:val="000000" w:themeColor="text1"/>
          <w:sz w:val="16"/>
          <w:szCs w:val="16"/>
        </w:rPr>
      </w:pPr>
      <w:r w:rsidRPr="00787D63">
        <w:rPr>
          <w:color w:val="000000" w:themeColor="text1"/>
          <w:sz w:val="16"/>
          <w:szCs w:val="16"/>
        </w:rPr>
        <w:lastRenderedPageBreak/>
        <w:t>19 апреля в 1937 году создана объединенная группировка фашистских сил во главе с генералом Франко - “Испанская фаланга традиционалистов и хунт национал-синдикалистского наступления”. Еще в октябре 1933 Хосе Антонио Примо де Ривера создал партию под названием “Испанская фаланга”. В 1934 эта партия объединилась с другой фашистской организацией (Хунты национал-синдикалистского наступления) и получила наименование “Испанская фаланга хунт национал-синдикалистского наступления” (ИФХН-СН). В ноябре 1934 Примо де Ривера выработал её программу. В апреле 1937 ИФХН-СН была объединена с монархической партией Традиционалистская община и другими реакционными группировками и получила уже указанное название, именно тогда во главе её встал генерал Франсиско Франко. В 1936—1939 партия активно участвовала в вооруженной борьбе против Испанской республики. Во франкистской Испании Фаланга стала правящей и единственной легальной партией страны. После окончания Второй мировой войны попыталась отмежеваться от фашизма. Внутри партии стали возникать различные течения. В апреле 1977 года распущена (15104).</w:t>
      </w:r>
    </w:p>
    <w:p w14:paraId="101B02D6" w14:textId="77777777" w:rsidR="002003DC" w:rsidRPr="00787D63" w:rsidRDefault="002003DC" w:rsidP="00787D63">
      <w:pPr>
        <w:jc w:val="both"/>
        <w:rPr>
          <w:color w:val="000000" w:themeColor="text1"/>
          <w:sz w:val="16"/>
          <w:szCs w:val="16"/>
        </w:rPr>
      </w:pPr>
    </w:p>
    <w:p w14:paraId="774889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апреля 1937 в Испании две основные правые партии - фалангистская и традиционалистская - объединились в единую испанскую традиционалистскую фалангу (3907,203).</w:t>
      </w:r>
    </w:p>
    <w:p w14:paraId="34C0C7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2C3618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 апреля 1937 в Испании создан блок крайне правых сил Фаланга во главе с генералом Франко (4962).</w:t>
      </w:r>
    </w:p>
    <w:p w14:paraId="7C82923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382F93E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449FBF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55497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апреля 1937 года в письме на имя зам. НКОП Кагановича Алкснис указал на ненормальное положение с доводкой самолета ВС Калинина, создавшееся в связи с переходом завода N18 на серийное производство самолета ДБ3-2М85 и на необходимость предоставления Калинину конструкторской группы и производственной базы (3867,4).</w:t>
      </w:r>
    </w:p>
    <w:p w14:paraId="494CFE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9CE548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 апреля 1937 года Зам. наркома обороны по ВВС командарм 2 ранга Алкснис утвердил Отчет по определению относительной эффективности самолетов И-16 вооруженных пулеметами ШКАС и пулеметами ПВ-1 (6855).</w:t>
      </w:r>
    </w:p>
    <w:p w14:paraId="6B8E32D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4941FE0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становлено, что самолет вооруженный пулеметами ШКАС имеет коэффициент эффективности выше, в особенности при стрельбе по воздушным целям (6855).</w:t>
      </w:r>
    </w:p>
    <w:p w14:paraId="03BA75B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17867ADF" w14:textId="77777777" w:rsidR="00643120" w:rsidRPr="00787D63" w:rsidRDefault="00643120" w:rsidP="00787D63">
      <w:pPr>
        <w:jc w:val="both"/>
        <w:rPr>
          <w:color w:val="0070C0"/>
          <w:sz w:val="16"/>
          <w:szCs w:val="16"/>
        </w:rPr>
      </w:pPr>
      <w:r w:rsidRPr="00787D63">
        <w:rPr>
          <w:color w:val="0070C0"/>
          <w:sz w:val="16"/>
          <w:szCs w:val="16"/>
        </w:rPr>
        <w:t>20 апреля 1937 года Я.И. Алкснис утвердил отчет НИР НИИ ВВС по определению относительной эффективности самолетов И-16, вооруженных пулеметами ШКАС и пулеметами ПВ-1. В ходе ее выполнения было совершено 84 полета со стрельбами. Результаты, в принципе, были очевидными, пожалуй, за одним исключением. Рассеивание при стрельбе в тире установки с ПВ-1 давали в два раза меньше, но в воздухе рассеивание у обоих пулеметов было примерно равным. Все другие параметры – среднее число попаданий, вероятность одного попадания, плотность поражения и коэффициент относительной эффективности у ШКАСов был в два – два с половиной раза выше (23033).</w:t>
      </w:r>
    </w:p>
    <w:p w14:paraId="1D247549" w14:textId="77777777" w:rsidR="00643120" w:rsidRPr="00787D63" w:rsidRDefault="00643120" w:rsidP="00787D63">
      <w:pPr>
        <w:jc w:val="both"/>
        <w:rPr>
          <w:color w:val="0070C0"/>
          <w:sz w:val="16"/>
          <w:szCs w:val="16"/>
          <w:lang w:bidi="ru-RU"/>
        </w:rPr>
      </w:pPr>
    </w:p>
    <w:p w14:paraId="234278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апреля 1937 Зам. наркома обороны по ВВС командарм 2 ранга Алкснис утвердил Отчет по определению относительной эффективности самолетов И-16 вооруженных пулеметами ШКАС и пулеметами ПВ-1</w:t>
      </w:r>
    </w:p>
    <w:p w14:paraId="48184E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НИР</w:t>
      </w:r>
    </w:p>
    <w:p w14:paraId="6783DB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ределение относительной эффективности самолетов И-16 вооруженных неподвижными крыльевыми пулеметами ШКАС калибра 7,62 мм и пулеметами ПВ-1 калибра 7,62 мм.</w:t>
      </w:r>
    </w:p>
    <w:p w14:paraId="487BEB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4F6D5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проведенной НИР по определению относительной эффективности вооружения самолетов И-16 пулеметами ШКАС и ПВ-1 установлено, что самолет вооруженный пулеметами ШКАС имеет коэффициент эффективности выше, в особенности при стрельбе по воздушным целям (3195).</w:t>
      </w:r>
    </w:p>
    <w:p w14:paraId="1C7605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6B43C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апреля 1937 начались испытания самого большого в мире автожира А-15 (274).</w:t>
      </w:r>
    </w:p>
    <w:p w14:paraId="7B91E6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755E18E" w14:textId="77777777" w:rsidR="00C00361" w:rsidRPr="00787D63" w:rsidRDefault="00C00361" w:rsidP="00787D63">
      <w:pPr>
        <w:jc w:val="both"/>
        <w:rPr>
          <w:color w:val="000000" w:themeColor="text1"/>
          <w:sz w:val="16"/>
          <w:szCs w:val="16"/>
        </w:rPr>
      </w:pPr>
      <w:r w:rsidRPr="00787D63">
        <w:rPr>
          <w:color w:val="000000" w:themeColor="text1"/>
          <w:sz w:val="16"/>
          <w:szCs w:val="16"/>
        </w:rPr>
        <w:t>20 апреля 1937 г. начались наземные испытания автожира А-15 (тяжелого двухместного автожира, предназначенного для разведки и артиллерийской корректировки. Взлетная масса и диаметр ротора были самыми большими в истории автожиростроения), однако произошедшая вскоре катастрофа А-12 приостановила их. Наземные испытания А-15 возобновились лишь в 1938 г., но вскоре вновь были прекращены. Во время Великой Отечественной войны А-15 был эвакуирован в Билнмбой, а затем сдан в музей Военно-воздушной академии им. Н. Е, Жуковского, так ни разу не оторвавшись от земли [37] (15533).</w:t>
      </w:r>
    </w:p>
    <w:p w14:paraId="24BAC002" w14:textId="77777777" w:rsidR="00C00361" w:rsidRPr="00787D63" w:rsidRDefault="00C00361" w:rsidP="00787D63">
      <w:pPr>
        <w:jc w:val="both"/>
        <w:rPr>
          <w:color w:val="000000" w:themeColor="text1"/>
          <w:sz w:val="16"/>
          <w:szCs w:val="16"/>
        </w:rPr>
      </w:pPr>
    </w:p>
    <w:p w14:paraId="2B64C1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апреля 1937 состоялся первый полет ОКА-33 (Лем-2) О.К.А., выполненного по схеме "обитаемого крыла". Двухбалочный. Проектировался с января 1934. Летал л Н.Д.Федосеев (7483, 17)В этом же году испытывался и Лем-3 Ю.В.Долрачева и Л.С.Вильдгрубе (397,44).</w:t>
      </w:r>
    </w:p>
    <w:p w14:paraId="536AB9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068896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 апреля 1937 г. начальник АВ ВВС РККА бригадный инженер И Ф.Сакриер доложил Я.И.Алкснису: «Согласно имеющегося договора, в НИИ-3 НКОП, в мае текущего года должны изготовить 10 комплектов установок для РС-82 и вооружить ими 10 самолетов И-15 для войсковых испытаний, которые предположено провести в эскадрильи тов. Сузи. Монтаж установок будет производиться непосредственно в части средст</w:t>
      </w:r>
      <w:r w:rsidRPr="00787D63">
        <w:rPr>
          <w:color w:val="000000" w:themeColor="text1"/>
          <w:sz w:val="16"/>
          <w:szCs w:val="16"/>
        </w:rPr>
        <w:softHyphen/>
        <w:t>вами НИИ-3. В целях обеспечения указанных испытаний, прошу Ваше</w:t>
      </w:r>
      <w:r w:rsidRPr="00787D63">
        <w:rPr>
          <w:color w:val="000000" w:themeColor="text1"/>
          <w:sz w:val="16"/>
          <w:szCs w:val="16"/>
        </w:rPr>
        <w:softHyphen/>
        <w:t>го распоряжения начальнику УМТС комбригу Базенкову вооружить эс</w:t>
      </w:r>
      <w:r w:rsidRPr="00787D63">
        <w:rPr>
          <w:color w:val="000000" w:themeColor="text1"/>
          <w:sz w:val="16"/>
          <w:szCs w:val="16"/>
        </w:rPr>
        <w:softHyphen/>
        <w:t>кадрилью тов. Сузи 10 машинами И-15 к 10 мая сего года».</w:t>
      </w:r>
    </w:p>
    <w:p w14:paraId="056C30E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арший лейтенант Т.П.Сузи был известен в управлении авиацион</w:t>
      </w:r>
      <w:r w:rsidRPr="00787D63">
        <w:rPr>
          <w:color w:val="000000" w:themeColor="text1"/>
          <w:sz w:val="16"/>
          <w:szCs w:val="16"/>
        </w:rPr>
        <w:softHyphen/>
        <w:t>ного вооружения по предыдущим войсковым испытаниям динамореак-тивных авиационных пушек конструкции В.Л.Курчевского. Поэтому во</w:t>
      </w:r>
      <w:r w:rsidRPr="00787D63">
        <w:rPr>
          <w:color w:val="000000" w:themeColor="text1"/>
          <w:sz w:val="16"/>
          <w:szCs w:val="16"/>
        </w:rPr>
        <w:softHyphen/>
        <w:t>енные планировали и далее использовать это подразделение для «обкат</w:t>
      </w:r>
      <w:r w:rsidRPr="00787D63">
        <w:rPr>
          <w:color w:val="000000" w:themeColor="text1"/>
          <w:sz w:val="16"/>
          <w:szCs w:val="16"/>
        </w:rPr>
        <w:softHyphen/>
        <w:t>ки» новых вооружений в войсках. Однако, по многим причинам техни</w:t>
      </w:r>
      <w:r w:rsidRPr="00787D63">
        <w:rPr>
          <w:color w:val="000000" w:themeColor="text1"/>
          <w:sz w:val="16"/>
          <w:szCs w:val="16"/>
        </w:rPr>
        <w:softHyphen/>
        <w:t>ческого, да и политического характера в этот раз от подобной затеи при</w:t>
      </w:r>
      <w:r w:rsidRPr="00787D63">
        <w:rPr>
          <w:color w:val="000000" w:themeColor="text1"/>
          <w:sz w:val="16"/>
          <w:szCs w:val="16"/>
        </w:rPr>
        <w:softHyphen/>
        <w:t>шлось отказаться, но и малоизвестных строевых военлетов не хотелось посвящать в тайные проекты ВВС (11402).</w:t>
      </w:r>
    </w:p>
    <w:p w14:paraId="229BCFE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E83922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 апреля 1937 г. на имя начальника АВ ВВС РККА бригадного ин</w:t>
      </w:r>
      <w:r w:rsidRPr="00787D63">
        <w:rPr>
          <w:color w:val="000000" w:themeColor="text1"/>
          <w:sz w:val="16"/>
          <w:szCs w:val="16"/>
        </w:rPr>
        <w:softHyphen/>
        <w:t>женера И.Ф.Сакриера поступил рапорт начальника 4 отдела АВ ВВС РККА военинженера 1 ранга Э.К.Лармана. «В настоящий момент почти закончены наземные отстрелы РС-132. Предварительные результаты аналогичны отстрелам с земли РС-82. В целях ускорения дальнейших ис</w:t>
      </w:r>
      <w:r w:rsidRPr="00787D63">
        <w:rPr>
          <w:color w:val="000000" w:themeColor="text1"/>
          <w:sz w:val="16"/>
          <w:szCs w:val="16"/>
        </w:rPr>
        <w:softHyphen/>
        <w:t>пытаний мною предложено от опытной партии в 300 штук зарезервиро</w:t>
      </w:r>
      <w:r w:rsidRPr="00787D63">
        <w:rPr>
          <w:color w:val="000000" w:themeColor="text1"/>
          <w:sz w:val="16"/>
          <w:szCs w:val="16"/>
        </w:rPr>
        <w:softHyphen/>
        <w:t>вать 10 штук РС-132. Еще в прошлом году для них были изготовлены два комплекта установок под самолет Р-6, который в настоящий момент имеется только в школах. Установки же пол СБ могут быть изготов юны лишь через 2-3 месяца. Чтобы это дело форсировать, прошу поставить вопрос перед командармом тов. Алкснисом о предоставлении нам одно</w:t>
      </w:r>
      <w:r w:rsidRPr="00787D63">
        <w:rPr>
          <w:color w:val="000000" w:themeColor="text1"/>
          <w:sz w:val="16"/>
          <w:szCs w:val="16"/>
        </w:rPr>
        <w:softHyphen/>
        <w:t>го или двух самолетов Р-6. Так как УМТС этот вопрос решать не решает</w:t>
      </w:r>
      <w:r w:rsidRPr="00787D63">
        <w:rPr>
          <w:color w:val="000000" w:themeColor="text1"/>
          <w:sz w:val="16"/>
          <w:szCs w:val="16"/>
        </w:rPr>
        <w:softHyphen/>
        <w:t>ся.</w:t>
      </w:r>
    </w:p>
    <w:p w14:paraId="288BD09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овременно считаю необходимым доложить Вам об изменении ус</w:t>
      </w:r>
      <w:r w:rsidRPr="00787D63">
        <w:rPr>
          <w:color w:val="000000" w:themeColor="text1"/>
          <w:sz w:val="16"/>
          <w:szCs w:val="16"/>
        </w:rPr>
        <w:softHyphen/>
        <w:t>тановившегося порядка стрельбы РС. В данный момент летчик сам наво</w:t>
      </w:r>
      <w:r w:rsidRPr="00787D63">
        <w:rPr>
          <w:color w:val="000000" w:themeColor="text1"/>
          <w:sz w:val="16"/>
          <w:szCs w:val="16"/>
        </w:rPr>
        <w:softHyphen/>
        <w:t>дит и стреляет. По-моему, это верно только для неподвижных пушечных установок, которые должны вести огонь в любое время на любых дистанциях. Для РС же вопрос дистанции решается еще на земле в момент установки трубки. То есть, РС пока еще стреляет на одну какую-то заранее установленную дистанцию. Как показывают опытные стрельбы, определение дистанции всегда производится с достаточно большой ошибкой - что весьма существенно сказывается при стрельбе дистанционной гранатой, каковой является РС.</w:t>
      </w:r>
    </w:p>
    <w:p w14:paraId="16CD2D0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ходя из этого, я пришел к выводу, что для РС-132, которые будут устанавлинать на тяжелых машинах, где помимо летчика имеется еще и летчик-наблюдатель, сам процесс наводки следует разделить между ними. На обязанности летчика оставить в случае стрельбы по неподвиж</w:t>
      </w:r>
      <w:r w:rsidRPr="00787D63">
        <w:rPr>
          <w:color w:val="000000" w:themeColor="text1"/>
          <w:sz w:val="16"/>
          <w:szCs w:val="16"/>
        </w:rPr>
        <w:softHyphen/>
        <w:t>ной цели наводку самолета на цель и придание соответствующего угла вылета РС из установок. На летнаба же возложить определение дистан</w:t>
      </w:r>
      <w:r w:rsidRPr="00787D63">
        <w:rPr>
          <w:color w:val="000000" w:themeColor="text1"/>
          <w:sz w:val="16"/>
          <w:szCs w:val="16"/>
        </w:rPr>
        <w:softHyphen/>
        <w:t>ции и производство самой стрельбы, снабдив его дальномером, установ</w:t>
      </w:r>
      <w:r w:rsidRPr="00787D63">
        <w:rPr>
          <w:color w:val="000000" w:themeColor="text1"/>
          <w:sz w:val="16"/>
          <w:szCs w:val="16"/>
        </w:rPr>
        <w:softHyphen/>
        <w:t>ленным в носовой кабине самолета.</w:t>
      </w:r>
    </w:p>
    <w:p w14:paraId="58465EE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в этом случае мыслится в следующем виде. Выбрав цель, летчик выходит на боевой курс и держит самолет в строгом направлении на нее. Летчик-наблюдатель же по дальномеру, заранее установленному, соответственно установке трубки, наблюдает дальность подхода к цели и в нужный момент производит выстрел. Для указанных целей мог бы быть использован пехотный дальномер, имеющий базу 0.75 м с полем зрения около 12°. В случае получения самолета Р-6, мы одновременно Смогли бы проверить и стрельбу по указанной выше схеме в сравнительно 'короткий срок». Резолюция 23 апреля 1937 г. наложена рукой Сакриера: Весьма спешно. Комбригу Базенкову. Очень прошу выделить два самолета Р-6. Вы знаете, какое значение этому делу придает тов. Алкснис. О Вашем решении прошу меня поставить в известность».</w:t>
      </w:r>
    </w:p>
    <w:p w14:paraId="1EB2D40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Между тем здравая мысль Лармана разделить функции пилота и штурмана при использовании ракетной системы на бомбардировщике осталась «криком в пустыне». Но специальные ПС-132 для СБ спустя полгода все же делали. От спроектированных для самолетов Р-6, их отличала более жесткая конструкция, меньшие габариты и увеличенный боезапас. В частности, факт готовности пусковых подтверждает указание начальнику 4 отдела НИИ ВВС майору Г.М.Шевченко от ВРИД начальника АВ ВВС военинженера 2 ранга Крыжановского от 5 августа 1937 г.: «Командируйте воентехника 2 ранга тов. Губина в Щелково на опытный НИИ ВВС сроком на </w:t>
      </w:r>
      <w:r w:rsidRPr="00787D63">
        <w:rPr>
          <w:color w:val="000000" w:themeColor="text1"/>
          <w:sz w:val="16"/>
          <w:szCs w:val="16"/>
        </w:rPr>
        <w:lastRenderedPageBreak/>
        <w:t xml:space="preserve">десять дней с 7 по 17 августа для наблюдения и приема монтажа установок для РС-132 на самолете СБ. По окончании </w:t>
      </w:r>
      <w:r w:rsidRPr="00787D63">
        <w:rPr>
          <w:color w:val="000000" w:themeColor="text1"/>
          <w:sz w:val="16"/>
          <w:szCs w:val="16"/>
          <w:vertAlign w:val="superscript"/>
        </w:rPr>
        <w:t>:</w:t>
      </w:r>
      <w:r w:rsidRPr="00787D63">
        <w:rPr>
          <w:color w:val="000000" w:themeColor="text1"/>
          <w:sz w:val="16"/>
          <w:szCs w:val="16"/>
        </w:rPr>
        <w:t xml:space="preserve"> монтажа, согласно плана, проведите полигонные испытания РС-132 и установок» (11402).</w:t>
      </w:r>
    </w:p>
    <w:p w14:paraId="4D7DC94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DA0228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 апреля 1937 г. в Ленинграде на заводе «Большевик» приступили к изготовлению опытных образцов БРАБ-254 мм для заводских испытаний. Производство бронебойных БЧ было, пожалуй, наиболее дорогостоящим из всего набора образцов авиационного ракетного вооружения Марки сталей выбирали на основании опыта производства морских бронебойных артснарядов (для изготовления бронебойных наконечников была принята сталь марки БРО). Эти стали выплавляли на заводе "Боль</w:t>
      </w:r>
      <w:r w:rsidRPr="00787D63">
        <w:rPr>
          <w:color w:val="000000" w:themeColor="text1"/>
          <w:sz w:val="16"/>
          <w:szCs w:val="16"/>
        </w:rPr>
        <w:softHyphen/>
        <w:t>шевик» в кислой 20-тонной мартеновской печи и разливали на 485-кг слитки. Слитки для корпусов БЧ БРАВ подвергали продольной ковке с осадкой. Головную часть ковали в накладных штампах. Поковки под</w:t>
      </w:r>
      <w:r w:rsidRPr="00787D63">
        <w:rPr>
          <w:color w:val="000000" w:themeColor="text1"/>
          <w:sz w:val="16"/>
          <w:szCs w:val="16"/>
        </w:rPr>
        <w:softHyphen/>
        <w:t>вергались высокому отжигу с перекристаллизацией при температуре 810-820 С.</w:t>
      </w:r>
    </w:p>
    <w:p w14:paraId="33597E8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получения более высоких механических свойств корпуса подвер</w:t>
      </w:r>
      <w:r w:rsidRPr="00787D63">
        <w:rPr>
          <w:color w:val="000000" w:themeColor="text1"/>
          <w:sz w:val="16"/>
          <w:szCs w:val="16"/>
        </w:rPr>
        <w:softHyphen/>
        <w:t>гали термообработки по следующему режиму: па первичную термообра</w:t>
      </w:r>
      <w:r w:rsidRPr="00787D63">
        <w:rPr>
          <w:color w:val="000000" w:themeColor="text1"/>
          <w:sz w:val="16"/>
          <w:szCs w:val="16"/>
        </w:rPr>
        <w:softHyphen/>
        <w:t>ботку они поступали в грубо обработанном виде. Подогрев при темпера</w:t>
      </w:r>
      <w:r w:rsidRPr="00787D63">
        <w:rPr>
          <w:color w:val="000000" w:themeColor="text1"/>
          <w:sz w:val="16"/>
          <w:szCs w:val="16"/>
        </w:rPr>
        <w:softHyphen/>
        <w:t>туре 650-660°С. Далее перенос в свинцовую ванну и нагрев в ней до 880-895°С. Для равномерности нагрева заготовки погружали в свинец по двум зонам с выдержкой в свинце 15 мин. охлаждение - в проточном ма</w:t>
      </w:r>
      <w:r w:rsidRPr="00787D63">
        <w:rPr>
          <w:color w:val="000000" w:themeColor="text1"/>
          <w:sz w:val="16"/>
          <w:szCs w:val="16"/>
        </w:rPr>
        <w:softHyphen/>
        <w:t>зуте без заливки в камору.</w:t>
      </w:r>
    </w:p>
    <w:p w14:paraId="0B586AB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ле первой закалки заготовку подвергали высокому отпуск}' при 660-670°С с выдержкой 6 ч. После отпуска (твердость по Бринеллю - 3,8) заготовки поступали на чистовую механическую обработку, а затем под</w:t>
      </w:r>
      <w:r w:rsidRPr="00787D63">
        <w:rPr>
          <w:color w:val="000000" w:themeColor="text1"/>
          <w:sz w:val="16"/>
          <w:szCs w:val="16"/>
        </w:rPr>
        <w:softHyphen/>
        <w:t>вергались второй закалке: предварительный прогрев при температуре 0-660°С. нагрев в свинцовой ванне до 850-87(ГС. Методика продолжительности нагрева оставалась той же, что и при первой закалке. Охлаждение в проточном мазуте без заливки в камору. Для снятия закалочных напряжений, после второй закалки корпуса подвергали низкому отпуску в соляной ванне при температуре 240°С.</w:t>
      </w:r>
    </w:p>
    <w:p w14:paraId="5A03E97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лее - ступенчатому отпуску для получения различной твердости по длине корпуса. Для полного снятия закалочных напряжений и напряжений, оставшихся при ступенчатом отпуске, корпуса подвергали второму низкому отпуску при температуре 240°С в течение 10 ч. Охлаждение под бураком.</w:t>
      </w:r>
    </w:p>
    <w:p w14:paraId="6320706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производства бронебойного наконечника брали однотонный слиток, протянутый на заготовку диаметром 170 мм с обрубкой верхней и нижней прибылей. Заготовка рубили на девять кусков. Из каждого изготавливали бронебойный наконечник. Ковка начиналась при темпера - 925-1150°С и заканчивалась при 800-1050°С. Затем поковки поступали на высокий отжиг с перекристаллизацией при 86()-870°С, а потом - грубую механическую обработку.</w:t>
      </w:r>
    </w:p>
    <w:p w14:paraId="6E84975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аком виде бронебойные наконечники подвергали первой закалке по режиму: подогрев под закалку (650-660°С) в течение 4 ч, подогрев под закалку (890-900°С) в течение 1 ч, охлаждение в проточном мазуте с заливкой его в камору в течение 4 мин до температуры 150-200°С. Далее наконечники подвергали высокому отпуску при температуре 690-710 С выдержкой в течение 10 ч. Охлажденные на воздухе, они поступали на чистовую механическую обработку, после которой подвергались второй закалке с отпуском по режиму: подогрев при температуре 650-660°С в течение 4 ч, подогрев под закалку до 890-900 С в течение 1 ч. Затем их 3,5 мин. охлаждали в воде без заливки в камору с переносом на 2 мин в мазут заливкой его в камору. Далее изделия поступали на низкий отпуск при температуре 240-250°С в течение 8 ч. После охлаждения на воздухе твердость (диаметр отпечатка — 2,6-2,8 мм) (11402).</w:t>
      </w:r>
    </w:p>
    <w:p w14:paraId="6FAE33A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09015CAD" w14:textId="77777777" w:rsidR="00AD5CA6" w:rsidRPr="00787D63" w:rsidRDefault="00AD5CA6" w:rsidP="00787D63">
      <w:pPr>
        <w:jc w:val="both"/>
        <w:rPr>
          <w:color w:val="000000" w:themeColor="text1"/>
          <w:sz w:val="16"/>
          <w:szCs w:val="16"/>
        </w:rPr>
      </w:pPr>
      <w:r w:rsidRPr="00787D63">
        <w:rPr>
          <w:color w:val="000000" w:themeColor="text1"/>
          <w:sz w:val="16"/>
          <w:szCs w:val="16"/>
        </w:rPr>
        <w:t>20 апреля 1937 г. В-8 совершил полет в г. Переславль-Залесский, где на Плещеевом озере отрабатывал технику посадки на воду с последующим взлетом [Посадка дирижабля на воду // Сборник научно-технических работ по дирижаблестроению и воздухоплаванию. - 1938. - № 4, с. 110] (15234).</w:t>
      </w:r>
    </w:p>
    <w:p w14:paraId="144D10D2" w14:textId="77777777" w:rsidR="00AD5CA6" w:rsidRPr="00787D63" w:rsidRDefault="00AD5CA6" w:rsidP="00787D63">
      <w:pPr>
        <w:jc w:val="both"/>
        <w:rPr>
          <w:color w:val="000000" w:themeColor="text1"/>
          <w:sz w:val="16"/>
          <w:szCs w:val="16"/>
        </w:rPr>
      </w:pPr>
    </w:p>
    <w:p w14:paraId="6B8B161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1DA527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F9B1D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апреля 1937 вышел приказ НКОП N 6089 об организации 11 ГУ Пороховой промышленности с заводами 9, 14, 40, 52, 59, 98, 204 и новостройками 100 и 101 и 12 ГУ патронной промышленности с заводами 17, 46, 53, 58, 60, 176 и 186. В ведении 6 ГУ пром. ОВ и средств химзащиты оставили 51, 91, 93, 94, 96, 97, 102, 152 и 216 (2416).</w:t>
      </w:r>
    </w:p>
    <w:p w14:paraId="3CC61D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7656A2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0 апреля 1937 г. по пр. НКОП № 0089 из состава завода (Богородский завод № 12 ВСНХ, Снаряжательный завод Егорова, Богородский снаряжательный завод ВСНХ, ГС завод № 12 НКОП, НКБ, ПГУ, МСМ, и/я 3, Электростальский машиностроительный завод, АООТ, ОАО «Машиностроительный завод» (МСЗ, «Элемаш») Росатома /ст. Электросталь Нижегородской ж/д (1927г.); г. Электросталь Московской обл. п/я 3 (1943г.)/ /144007 г. Электросталь Московской обл. ул. Победы, 16/ - /144001 г. Электросталь Московской обл. ул. Карла Маркса, 12 тел. 702-99-01/) выделены в самостоятельное предприятие цеха химической защиты: снаряжательные цеха по индивидуальным средствам защиты, коллективных средств защиты, изготовления химпоглотителя, изготовления активированного угля и изготовления гопкалита. Приказом № 0130 от 11.06.1937г. ему присвоено наименование ГС завод № 395 6ГУ НКОП. Также, вероятно, на базе подразделений завода ранее был создан НИПИ (11982).</w:t>
      </w:r>
    </w:p>
    <w:p w14:paraId="28A505D3" w14:textId="77777777" w:rsidR="005A7691" w:rsidRPr="00787D63" w:rsidRDefault="005A7691" w:rsidP="00787D63">
      <w:pPr>
        <w:autoSpaceDE w:val="0"/>
        <w:autoSpaceDN w:val="0"/>
        <w:adjustRightInd w:val="0"/>
        <w:jc w:val="both"/>
        <w:rPr>
          <w:color w:val="000000" w:themeColor="text1"/>
          <w:sz w:val="16"/>
          <w:szCs w:val="16"/>
        </w:rPr>
      </w:pPr>
    </w:p>
    <w:p w14:paraId="5DDD2BF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0 апреля 1937 г. по пр. НКОП № 0089 из состава завода (ГС завод № 80 ИМ. Я.М. Свердлова ВСНХ, НКОП, Нижегородский снаряжательный завод ВСНХ, Нижегородский завод взрывчатых веществ им. Я.М. Свердлова ВСНХ, Краснознаменный завод № 80 им. Я.М. Свердлова НКБ, МСХМ, МОП, п/я 5, Завод им. Я.М. Свердлова НКГП РСФСР, ФГУП, ФКП «Завод им. Я.М. Свердлова» Росбоеприпаса /ст. Растяпино Нижегородской ж/д (1927 г.);  г. Дзержинск «Знаменосец» (1943 г.)/ /606002  г. Дзержинск Нижегородской обл. ул. Свердлова, 4 тел. 39-53-02/) выделены два цеха по производству средств защиты в самостоятельный завод, приказом № 0130 от 11.06.1937 г. ему присвоено наименование завод № 397 6ГУ (11982).</w:t>
      </w:r>
    </w:p>
    <w:p w14:paraId="08ECAB67" w14:textId="77777777" w:rsidR="005A7691" w:rsidRPr="00787D63" w:rsidRDefault="005A7691" w:rsidP="00787D63">
      <w:pPr>
        <w:autoSpaceDE w:val="0"/>
        <w:autoSpaceDN w:val="0"/>
        <w:adjustRightInd w:val="0"/>
        <w:jc w:val="both"/>
        <w:rPr>
          <w:color w:val="000000" w:themeColor="text1"/>
          <w:sz w:val="16"/>
          <w:szCs w:val="16"/>
        </w:rPr>
      </w:pPr>
    </w:p>
    <w:p w14:paraId="7A784DE1" w14:textId="77777777" w:rsidR="00AD5CA6" w:rsidRPr="00787D63" w:rsidRDefault="00AD5CA6" w:rsidP="00787D63">
      <w:pPr>
        <w:pStyle w:val="rtejustify"/>
        <w:spacing w:before="0" w:after="0"/>
        <w:rPr>
          <w:color w:val="000000" w:themeColor="text1"/>
          <w:sz w:val="16"/>
          <w:szCs w:val="16"/>
        </w:rPr>
      </w:pPr>
      <w:r w:rsidRPr="00787D63">
        <w:rPr>
          <w:rStyle w:val="af0"/>
          <w:bCs/>
          <w:i w:val="0"/>
          <w:color w:val="000000" w:themeColor="text1"/>
          <w:sz w:val="16"/>
          <w:szCs w:val="16"/>
        </w:rPr>
        <w:t>20 апреля 1937 вышел приказ НКОП № 086.</w:t>
      </w:r>
      <w:r w:rsidRPr="00787D63">
        <w:rPr>
          <w:color w:val="000000" w:themeColor="text1"/>
          <w:sz w:val="16"/>
          <w:szCs w:val="16"/>
        </w:rPr>
        <w:t xml:space="preserve"> Об изготовлении и сдаче заводам НКТП изделий в порядке кооперирования. (РГАЭ. Ф. 7515. Оп. 1. Д. 69. Л. 195</w:t>
      </w:r>
      <w:r w:rsidRPr="00787D63">
        <w:rPr>
          <w:color w:val="000000" w:themeColor="text1"/>
          <w:sz w:val="16"/>
          <w:szCs w:val="16"/>
        </w:rPr>
        <w:noBreakHyphen/>
        <w:t>201) (15244).</w:t>
      </w:r>
    </w:p>
    <w:p w14:paraId="7450AB2B" w14:textId="77777777" w:rsidR="00AD5CA6" w:rsidRPr="00787D63" w:rsidRDefault="00AD5CA6" w:rsidP="00787D63">
      <w:pPr>
        <w:pStyle w:val="rtejustify"/>
        <w:spacing w:before="0" w:after="0"/>
        <w:rPr>
          <w:color w:val="000000" w:themeColor="text1"/>
          <w:sz w:val="16"/>
          <w:szCs w:val="16"/>
        </w:rPr>
      </w:pPr>
    </w:p>
    <w:p w14:paraId="55C38954"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20 апреля 1937 г. руководителем группы Военного контроля КСК комкором В.Н. Соколовым была составлена </w:t>
      </w:r>
      <w:hyperlink r:id="rId72" w:tgtFrame="_blank" w:history="1">
        <w:r w:rsidRPr="00787D63">
          <w:rPr>
            <w:color w:val="000000" w:themeColor="text1"/>
            <w:sz w:val="16"/>
            <w:szCs w:val="16"/>
          </w:rPr>
          <w:t>докладная записка № 282сс</w:t>
        </w:r>
      </w:hyperlink>
      <w:r w:rsidRPr="00787D63">
        <w:rPr>
          <w:color w:val="000000" w:themeColor="text1"/>
          <w:sz w:val="16"/>
          <w:szCs w:val="16"/>
        </w:rPr>
        <w:t xml:space="preserve">, составленная на имя Председателя КСК Н.К. Антипова. В этой докладной записке деятельности руководства завода и в первую очередь его директора И.П. Бондаренко, была охарактеризована крайне негативно: </w:t>
      </w:r>
    </w:p>
    <w:p w14:paraId="49784D55" w14:textId="77777777" w:rsidR="00FA6384" w:rsidRPr="00787D63" w:rsidRDefault="00FA6384" w:rsidP="00787D63">
      <w:pPr>
        <w:jc w:val="both"/>
        <w:rPr>
          <w:color w:val="000000" w:themeColor="text1"/>
          <w:sz w:val="16"/>
          <w:szCs w:val="16"/>
        </w:rPr>
      </w:pPr>
      <w:r w:rsidRPr="00787D63">
        <w:rPr>
          <w:iCs/>
          <w:color w:val="000000" w:themeColor="text1"/>
          <w:sz w:val="16"/>
          <w:szCs w:val="16"/>
        </w:rPr>
        <w:t>«Подбор кадров и положение дел на заводе заставляет думать, что мы имеем дело, по меньшей мере, с разложившимся, потерявшим всякий партийный облик человеком или с прямым организатором и руководителем вредительской банды на оборонном заводе»</w:t>
      </w:r>
      <w:r w:rsidRPr="00787D63">
        <w:rPr>
          <w:color w:val="000000" w:themeColor="text1"/>
          <w:sz w:val="16"/>
          <w:szCs w:val="16"/>
        </w:rPr>
        <w:t xml:space="preserve">. </w:t>
      </w:r>
    </w:p>
    <w:p w14:paraId="273B8C59" w14:textId="77777777" w:rsidR="00FA6384" w:rsidRPr="00787D63" w:rsidRDefault="00FA6384" w:rsidP="00787D63">
      <w:pPr>
        <w:jc w:val="both"/>
        <w:rPr>
          <w:color w:val="000000" w:themeColor="text1"/>
          <w:sz w:val="16"/>
          <w:szCs w:val="16"/>
        </w:rPr>
      </w:pPr>
      <w:r w:rsidRPr="00787D63">
        <w:rPr>
          <w:bCs/>
          <w:color w:val="000000" w:themeColor="text1"/>
          <w:sz w:val="16"/>
          <w:szCs w:val="16"/>
        </w:rPr>
        <w:t>[РГВА Ф. 4. Оп. 14. Д. 1897. Л. 69]</w:t>
      </w:r>
    </w:p>
    <w:p w14:paraId="3283FD56"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Сделанные комкором В.Н. Соколовым выводы относительно негативной деятельности руководства завода подтверждались и «сигналами» по партийной линии. Так, секретарь Харьковского обкома КП(б)У Н.Ф. Гикало в </w:t>
      </w:r>
      <w:hyperlink r:id="rId73" w:tgtFrame="_blank" w:history="1">
        <w:r w:rsidRPr="00787D63">
          <w:rPr>
            <w:color w:val="000000" w:themeColor="text1"/>
            <w:sz w:val="16"/>
            <w:szCs w:val="16"/>
          </w:rPr>
          <w:t>письме от 20 марта 1937 г.</w:t>
        </w:r>
      </w:hyperlink>
      <w:r w:rsidRPr="00787D63">
        <w:rPr>
          <w:color w:val="000000" w:themeColor="text1"/>
          <w:sz w:val="16"/>
          <w:szCs w:val="16"/>
        </w:rPr>
        <w:t xml:space="preserve"> на имя секретаря ЦК ВКП(б) А.А. Андреева описывая сложившуюся на заводе обстановку о деятельности И.П. Бондаренко сообщил следующее: </w:t>
      </w:r>
    </w:p>
    <w:p w14:paraId="0C9A9F44" w14:textId="77777777" w:rsidR="00FA6384" w:rsidRPr="00787D63" w:rsidRDefault="00FA6384" w:rsidP="00787D63">
      <w:pPr>
        <w:jc w:val="both"/>
        <w:rPr>
          <w:color w:val="000000" w:themeColor="text1"/>
          <w:sz w:val="16"/>
          <w:szCs w:val="16"/>
        </w:rPr>
      </w:pPr>
      <w:r w:rsidRPr="00787D63">
        <w:rPr>
          <w:iCs/>
          <w:color w:val="000000" w:themeColor="text1"/>
          <w:sz w:val="16"/>
          <w:szCs w:val="16"/>
        </w:rPr>
        <w:t>«Тов. Бондаренко сейчас, работая на заводе, фактически оторвался от партийной организации, с мнением таковой не считается и по ряду вопросов противопоставляет себя парторганизации»</w:t>
      </w:r>
      <w:r w:rsidRPr="00787D63">
        <w:rPr>
          <w:color w:val="000000" w:themeColor="text1"/>
          <w:sz w:val="16"/>
          <w:szCs w:val="16"/>
        </w:rPr>
        <w:t xml:space="preserve">. </w:t>
      </w:r>
    </w:p>
    <w:p w14:paraId="22DCB112" w14:textId="77777777" w:rsidR="00FA6384" w:rsidRPr="00787D63" w:rsidRDefault="00FA6384" w:rsidP="00787D63">
      <w:pPr>
        <w:jc w:val="both"/>
        <w:rPr>
          <w:color w:val="000000" w:themeColor="text1"/>
          <w:sz w:val="16"/>
          <w:szCs w:val="16"/>
        </w:rPr>
      </w:pPr>
      <w:r w:rsidRPr="00787D63">
        <w:rPr>
          <w:bCs/>
          <w:color w:val="000000" w:themeColor="text1"/>
          <w:sz w:val="16"/>
          <w:szCs w:val="16"/>
        </w:rPr>
        <w:t>[РГАЭ Ф. 7515. Оп. 1. Д. 4. Л. 12]</w:t>
      </w:r>
    </w:p>
    <w:p w14:paraId="0781D051"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Бывший начальник бюро эксплуатации танкового отдела ХПЗ Н.А. Соболь так охарактеризовал царившую в то время на заводе атмосферу: </w:t>
      </w:r>
    </w:p>
    <w:p w14:paraId="1A215F90" w14:textId="77777777" w:rsidR="00FA6384" w:rsidRPr="00787D63" w:rsidRDefault="00FA6384" w:rsidP="00787D63">
      <w:pPr>
        <w:jc w:val="both"/>
        <w:rPr>
          <w:iCs/>
          <w:color w:val="000000" w:themeColor="text1"/>
          <w:sz w:val="16"/>
          <w:szCs w:val="16"/>
        </w:rPr>
      </w:pPr>
      <w:r w:rsidRPr="00787D63">
        <w:rPr>
          <w:iCs/>
          <w:color w:val="000000" w:themeColor="text1"/>
          <w:sz w:val="16"/>
          <w:szCs w:val="16"/>
        </w:rPr>
        <w:t xml:space="preserve">«Прошедшие на заводе аресты ряда опытнейших руководящих работников, пользовавшихся авторитетом и уважением коллектива, вызывали у людей молчаливую настороженность и повышенную нервозность, граничившую с пассивностью: "Что это? ", "Чего еще можно ожидать? " Было похоже на то, как в таких случаях в народе говорят: "День прожил – и слава богу, а что будет завтра, то, если доживем, увидим". </w:t>
      </w:r>
    </w:p>
    <w:p w14:paraId="0D5BCA44" w14:textId="77777777" w:rsidR="00FA6384" w:rsidRPr="00787D63" w:rsidRDefault="00FA6384" w:rsidP="00787D63">
      <w:pPr>
        <w:jc w:val="both"/>
        <w:rPr>
          <w:color w:val="000000" w:themeColor="text1"/>
          <w:sz w:val="16"/>
          <w:szCs w:val="16"/>
        </w:rPr>
      </w:pPr>
      <w:r w:rsidRPr="00787D63">
        <w:rPr>
          <w:iCs/>
          <w:color w:val="000000" w:themeColor="text1"/>
          <w:sz w:val="16"/>
          <w:szCs w:val="16"/>
        </w:rPr>
        <w:t>Напряженность на заводе, сложность производственных процессов длительное время приводили к тому, что, хотя и на ХПЗ можно было больше заработать, чем на других предприятиях, желающих трудиться здесь всегда было мало. Ввиду этого обстоятельства городские власти неоднократно вынуждены были давать предприятиям города разнарядки о направлении рабочих на постоянную работу на ХПЗ»</w:t>
      </w:r>
      <w:r w:rsidRPr="00787D63">
        <w:rPr>
          <w:color w:val="000000" w:themeColor="text1"/>
          <w:sz w:val="16"/>
          <w:szCs w:val="16"/>
        </w:rPr>
        <w:t xml:space="preserve">. </w:t>
      </w:r>
    </w:p>
    <w:p w14:paraId="156B59F6" w14:textId="77777777" w:rsidR="00FA6384" w:rsidRPr="00787D63" w:rsidRDefault="00FA6384" w:rsidP="00787D63">
      <w:pPr>
        <w:jc w:val="both"/>
        <w:rPr>
          <w:color w:val="000000" w:themeColor="text1"/>
          <w:sz w:val="16"/>
          <w:szCs w:val="16"/>
        </w:rPr>
      </w:pPr>
      <w:r w:rsidRPr="00787D63">
        <w:rPr>
          <w:bCs/>
          <w:color w:val="000000" w:themeColor="text1"/>
          <w:sz w:val="16"/>
          <w:szCs w:val="16"/>
        </w:rPr>
        <w:t>[</w:t>
      </w:r>
      <w:r w:rsidRPr="00787D63">
        <w:rPr>
          <w:bCs/>
          <w:iCs/>
          <w:color w:val="000000" w:themeColor="text1"/>
          <w:sz w:val="16"/>
          <w:szCs w:val="16"/>
        </w:rPr>
        <w:t>Соболь Н.А.</w:t>
      </w:r>
      <w:r w:rsidRPr="00787D63">
        <w:rPr>
          <w:bCs/>
          <w:color w:val="000000" w:themeColor="text1"/>
          <w:sz w:val="16"/>
          <w:szCs w:val="16"/>
        </w:rPr>
        <w:t xml:space="preserve"> Воспоминания директора завода /Под ред. А.С. Эпштейна. – Х.: Прапор, 1995. С. 43] (17503).</w:t>
      </w:r>
    </w:p>
    <w:p w14:paraId="5267023D" w14:textId="77777777" w:rsidR="00FA6384" w:rsidRPr="00787D63" w:rsidRDefault="00FA6384" w:rsidP="00787D63">
      <w:pPr>
        <w:jc w:val="both"/>
        <w:rPr>
          <w:color w:val="000000" w:themeColor="text1"/>
          <w:sz w:val="16"/>
          <w:szCs w:val="16"/>
        </w:rPr>
      </w:pPr>
    </w:p>
    <w:p w14:paraId="54CDD020" w14:textId="77777777" w:rsidR="00FA6384" w:rsidRPr="00787D63" w:rsidRDefault="00FA6384" w:rsidP="00787D63">
      <w:pPr>
        <w:jc w:val="both"/>
        <w:rPr>
          <w:color w:val="000000" w:themeColor="text1"/>
          <w:sz w:val="16"/>
          <w:szCs w:val="16"/>
        </w:rPr>
      </w:pPr>
      <w:r w:rsidRPr="00787D63">
        <w:rPr>
          <w:color w:val="000000" w:themeColor="text1"/>
          <w:sz w:val="16"/>
          <w:szCs w:val="16"/>
        </w:rPr>
        <w:t>20 апреля 1937:</w:t>
      </w:r>
    </w:p>
    <w:p w14:paraId="76B64007"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Копия </w:t>
      </w:r>
    </w:p>
    <w:p w14:paraId="48C335AB"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Секретно </w:t>
      </w:r>
    </w:p>
    <w:p w14:paraId="03EEB4F8"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Экз. № 2 </w:t>
      </w:r>
    </w:p>
    <w:p w14:paraId="77A14B62" w14:textId="77777777" w:rsidR="00FA6384" w:rsidRPr="00787D63" w:rsidRDefault="00FA6384" w:rsidP="00787D63">
      <w:pPr>
        <w:jc w:val="both"/>
        <w:rPr>
          <w:color w:val="000000" w:themeColor="text1"/>
          <w:sz w:val="16"/>
          <w:szCs w:val="16"/>
        </w:rPr>
      </w:pPr>
      <w:r w:rsidRPr="00787D63">
        <w:rPr>
          <w:color w:val="000000" w:themeColor="text1"/>
          <w:sz w:val="16"/>
          <w:szCs w:val="16"/>
        </w:rPr>
        <w:t>ПРЕДСЕДАТЕЛЮ КСК – тов. АНТИПОВУ Н.К.</w:t>
      </w:r>
    </w:p>
    <w:p w14:paraId="01D5DEC6"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По вопросу производства дизелей и строительства дизельного цеха на Харьковском паровозостроительном заводе (ХПЗ). </w:t>
      </w:r>
    </w:p>
    <w:p w14:paraId="04D00243"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1. Дизельмотор БД-2 12-цилиндровый имеет мощность 400 л.с. при 1700 об/мин. Предназначен для работы в танках БТ взамен устаревших моторов М-5 (импортного Либерти) и М-17. Разработка проекта начата в 1932 г. </w:t>
      </w:r>
    </w:p>
    <w:p w14:paraId="3AF37DE3"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К маю 1934 г. были изготовлены на ХПЗ первые 2 опытных образца. Оба образца подверглись заводским испытаниям в танке и на станке. Директор ХПЗ т. Бондаренко в своем докладе Наркому т. Орджоникидзе сообщил, что двигатели БД-2 проработали один 112 часов (из них в танке 7 и на станке 105 часов), другой – 106 час. (на танке 53 ч. 57 м. и на станке 52 ч. 03 м.). Это сообщение было сплошным очковтирательством, ибо двигатель беспрерывно и без поломок и замены деталей не работал </w:t>
      </w:r>
      <w:r w:rsidRPr="00787D63">
        <w:rPr>
          <w:color w:val="000000" w:themeColor="text1"/>
          <w:sz w:val="16"/>
          <w:szCs w:val="16"/>
        </w:rPr>
        <w:lastRenderedPageBreak/>
        <w:t xml:space="preserve">более 3 – 5 часов на танке и 5 – 10 часов на испытат. станке. Двигатель требовал упорной работы по доводке и подготовке его к длительным заводским, а затем государственным испытаниям на станке и, позже, на танке. </w:t>
      </w:r>
    </w:p>
    <w:p w14:paraId="2A314B1E"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Эта работа не была развернута, а 4.XI.34 г. директор ХПЗ Бондаренко представил доклад т. Орджоникидзе о том, что им "в результате напряженной экспериментальной и конструкторской работы по доводке мотора все основные дефекты конструкции в настоящее время устранены". В этом же докладе поставлен вопрос о необходимости постройки дизельных цехов и что завод может дать первую серию в 50 шт. дизелей в 35 г. и 50 шт. – в 1-й половине 1936 г. </w:t>
      </w:r>
    </w:p>
    <w:p w14:paraId="401B8A67"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Решением ЦК ВКП(б) от 23.III.35 г. и постановлением СТО от 26.III.35 г. было разрешено строить цеха для производства дизелей и предложено НКТП утвердить проектное задание, предварительную смету и график окончания строительства. Все это было утверждено в июне 35 г. Пятаковым и Павлуновским. </w:t>
      </w:r>
    </w:p>
    <w:p w14:paraId="7B995659"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Срок пуска по графику 1.I.37 г. </w:t>
      </w:r>
    </w:p>
    <w:p w14:paraId="449298BB"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На сегодняшний день дизель-мотор БД-2 является незаконченным даже в опытном образце, не говоря уже о негодности его для серийного производства. </w:t>
      </w:r>
    </w:p>
    <w:p w14:paraId="46FA1646"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Прошло более 2½ лет с момента доклада директора т. Бондаренко НКТяжпрому т. Орджоникидзе, а завод за это время не сделал ничего, чтобы сосредоточить все свои силы на доработке дизельмотора БД-2 и доведении его до серийного производства. Завод стал работать над авиационным дизелем, над дизелем для катеров, распыляя внимание и конструкторские силы, и фактически не добился с 34 г. никакого улучшения в конструкции дизеля для танка. Два дизеля, изготовленные в конце 36 г., при испытании одного из них в танке и на станке дали (также как и первых 2 дизеля) отрицательные результаты. Двигатель работал с многочисленными перерывами для исправления и был снят вследствие резкой потери мощности. При разборке были обнаружены ряд серьезнейших дефектов. Как например: разбиты бронзовые вкладыши главного шатуна и втулка прицепного шатуна, сильное биение коленчатого вала, чрезмерный износ кулачкового вала и направляющих втулок клапанов и ряд других дефектов. </w:t>
      </w:r>
    </w:p>
    <w:p w14:paraId="03355B31"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Мотор потребовал настолько существенных конструктивных изменений, что завод вынужден был приступить к проектированию нового дизель-мотора, который должен пойти в серийное производство. Чертежи этого мотора никем не утверждены, а по группе подачи топлива не закончены. </w:t>
      </w:r>
    </w:p>
    <w:p w14:paraId="30F81F86"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Производственные площади цехов и оборудование рассчитывались по первым опытным моторам, в результате при разработке технологического процесса по новым чертежам, в некоторых цехах производственная площадь оказалась недостаточной (как например, моторный цех), часть оборудования потребовала изменения по номенклатуре и расположению. Это усугубляется еще тем, что ряд станков поступают больших размеров, чем были запроектированы. Все это тормозит окончание монтажа и удорожает строительство. </w:t>
      </w:r>
    </w:p>
    <w:p w14:paraId="39DE1E6A"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Из изложенного видно, что положение с образцом дизельмотора и с подготовкой производства дизелей является угрожающим. Выстроены цеха, заказано оборудование (часть которого уже поступило), а законченного, прошедшего сдаточные испытания образца дизельмотора нет, даже чертежи этого образца еще не закончены. Намеченное заводом еще в 36 г. изготовление опытной серии 10 шт. дизельмоторов к 1.V.37 г. не форсируется и по заявлению н-ка дизельного отдела т. Челпан будут готовы в лучшем случае в 3 кв. 37 г. По постановлению СТО завод должен изготовить 200 шт. дизельмоторов для танков в 37 г. </w:t>
      </w:r>
    </w:p>
    <w:p w14:paraId="1941A4F9"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Если сейчас не будут приняты решительные меры по форсированию изготовления опытной серии и окончательной доработке образца для серийного производства, то в 38 г. серийного производства танковых дизельмоторов мы иметь не будем. Большой парк танков БТ-5 остается необеспеченным мотором, т.к. на этом танке установлены моторы М-5 (Либерти) значительно изношенные и которые должны быть заменены на дизельмоторы БД-2. В первые же месяцы войны моторы М-5 выйдут из строя, и заменить их будет нечем. Кроме того, производство танков БТ-7 требует моторов М-17, производство которых на заводе № 26 в Рыбинске тормозит развитие производства более совершенного мотора М-100. </w:t>
      </w:r>
    </w:p>
    <w:p w14:paraId="06629D7B"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Совершенно очевидно, что систематические крупные дефекты в танках БТ, Т-35, дизельмоторе БД-2, тракторах, надо рассматривать как результат преступной деятельности на заводе к.-р. банды. Так, например, ряд дефектов в танке БТ существуют с начала производства этого танка (с 32 г.) и, несмотря на ежегодные требования НКО, эти дефекты остаются, значительно снижая боевую мощь танка (натяжное приспособление гусеницы, гусеница, ведущие колеса и ряд других). Эти дефекты в тех же танках американской армии устранены еще в 33 г. Аналогичные дефекты по танку Т-34 и дизельмотору БД-2. </w:t>
      </w:r>
    </w:p>
    <w:p w14:paraId="104033EE"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Подбор кадров и положение дел на заводе заставляет думать, что мы имеем дело, по меньшей мере, с разложившимся, потерявшим всякий партийный облик человеком или с прямым организатором и руководителем вредительской банды на оборонном заводе. </w:t>
      </w:r>
    </w:p>
    <w:p w14:paraId="0A14E670"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О роли Авто-Бронетанкового Управления в деле борьбы за качество боевых машин и особенно по изготовлению и доработке дизельмоторов БД-2 для танка БТ. </w:t>
      </w:r>
    </w:p>
    <w:p w14:paraId="5ED91A45"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Преступная затяжка с устранением дефектов в танках и доработкой дизельмотора на протяжении 32 – 37 г.г. происходила на глазах АБТУ. АБТУ, будучи заинтересовано в повышении качества боевых машин, скорейшей доработке дизеля и налаживании их производства, обязано было добиваться устранения всех этих ненормальностей. На ХПЗ с 30 г. находится представительство АБТУ (районный инженер, военпреды), поэтому их роль и роль руководящих работников АБТУ требует детального выяснения. Над этим вопросом группа сейчас работает. Результаты будут доложены дополнительно. </w:t>
      </w:r>
    </w:p>
    <w:p w14:paraId="49D1C320"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Виновниками в создании существующего положения и в срыве постановления СТО от 26.III.35 г. являются следующие лица: </w:t>
      </w:r>
    </w:p>
    <w:p w14:paraId="0F377859"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1. Директор завода № 183 (ХПЗ) Бондаренко, И.П., доложивший о готовности двигателя Наркому т. Орджоникидзе и не принявший мер к доводке дизельмотора до государственных испытаний. </w:t>
      </w:r>
    </w:p>
    <w:p w14:paraId="5E109A04"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2. Тов. Нейман Н-к 8 Гл. Управления НКОП, допустивший необоснованный доклад Правительству о готовности дизеля БД-2 к серийному производству и не принявший мер к своевременной подготовке дизеля к гос. испытаниям. </w:t>
      </w:r>
    </w:p>
    <w:p w14:paraId="3DF16152"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3. Тов. Бокис, Г.Г. – Н-к АБТУ, знавший недопустимое затягивание доработки дизеля и подготовки производства, не информировал ЦК и Правительство об угрожающем положении с обеспечением армии дизельмоторами. Более того, заключая договор с Бондаренко в 36 г. на поставку 50 танков и в 37 г. – 100 танков с дизельмоторами, в договоре написал "по утвержденным с АБТУ чертежам и тех. условиям", тогда как утвержденных чертежей нет и до сего времени. </w:t>
      </w:r>
    </w:p>
    <w:p w14:paraId="702F66C5"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При сем прилагаю характеристику работников, которыми директор завода ХПЗ себя окружил. </w:t>
      </w:r>
    </w:p>
    <w:p w14:paraId="6586878E"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ПРИЛОЖЕНИЕ: На "3" лист. </w:t>
      </w:r>
    </w:p>
    <w:p w14:paraId="750B3351" w14:textId="77777777" w:rsidR="00FA6384" w:rsidRPr="00787D63" w:rsidRDefault="00FA6384" w:rsidP="00787D63">
      <w:pPr>
        <w:jc w:val="both"/>
        <w:rPr>
          <w:color w:val="000000" w:themeColor="text1"/>
          <w:sz w:val="16"/>
          <w:szCs w:val="16"/>
        </w:rPr>
      </w:pPr>
      <w:r w:rsidRPr="00787D63">
        <w:rPr>
          <w:color w:val="000000" w:themeColor="text1"/>
          <w:sz w:val="16"/>
          <w:szCs w:val="16"/>
        </w:rPr>
        <w:t>РУКОВОДИТЕЛЬ ГРУППЫ ВОЕННОГО КОНТРОЛЯ – КОМКОР СОКОЛОВ</w:t>
      </w:r>
    </w:p>
    <w:p w14:paraId="49BC975F"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20.4.1937 г. </w:t>
      </w:r>
    </w:p>
    <w:p w14:paraId="6307F58B"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 282сс </w:t>
      </w:r>
    </w:p>
    <w:p w14:paraId="4363D420"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мм/6 23.4.37 </w:t>
      </w:r>
    </w:p>
    <w:p w14:paraId="67CDA86A"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верно: подпись </w:t>
      </w:r>
    </w:p>
    <w:p w14:paraId="57C2CDB6" w14:textId="77777777" w:rsidR="00FA6384" w:rsidRPr="00787D63" w:rsidRDefault="00FA6384" w:rsidP="00787D63">
      <w:pPr>
        <w:jc w:val="both"/>
        <w:rPr>
          <w:color w:val="000000" w:themeColor="text1"/>
          <w:sz w:val="16"/>
          <w:szCs w:val="16"/>
        </w:rPr>
      </w:pPr>
      <w:r w:rsidRPr="00787D63">
        <w:rPr>
          <w:bCs/>
          <w:iCs/>
          <w:color w:val="000000" w:themeColor="text1"/>
          <w:sz w:val="16"/>
          <w:szCs w:val="16"/>
        </w:rPr>
        <w:t>РГВА Фонд 4 Опись 14 Дело 1897 лист 67 – 70</w:t>
      </w:r>
      <w:r w:rsidRPr="00787D63">
        <w:rPr>
          <w:color w:val="000000" w:themeColor="text1"/>
          <w:sz w:val="16"/>
          <w:szCs w:val="16"/>
        </w:rPr>
        <w:t xml:space="preserve"> (17512).</w:t>
      </w:r>
    </w:p>
    <w:p w14:paraId="675AABD6" w14:textId="77777777" w:rsidR="00FA6384" w:rsidRPr="00787D63" w:rsidRDefault="00FA6384" w:rsidP="00787D63">
      <w:pPr>
        <w:jc w:val="both"/>
        <w:rPr>
          <w:color w:val="000000" w:themeColor="text1"/>
          <w:sz w:val="16"/>
          <w:szCs w:val="16"/>
        </w:rPr>
      </w:pPr>
      <w:r w:rsidRPr="00787D63">
        <w:rPr>
          <w:color w:val="000000" w:themeColor="text1"/>
          <w:sz w:val="16"/>
          <w:szCs w:val="16"/>
        </w:rPr>
        <w:t>23 апреля 1937</w:t>
      </w:r>
    </w:p>
    <w:p w14:paraId="1C7F2017"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Копия </w:t>
      </w:r>
    </w:p>
    <w:p w14:paraId="53FEC2AF"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С.Секретно </w:t>
      </w:r>
    </w:p>
    <w:p w14:paraId="6F7F937B"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Экз. № 2 </w:t>
      </w:r>
    </w:p>
    <w:p w14:paraId="0C49C2B5"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ПРИЛОЖЕНИЕ к № 282сс. КСК. </w:t>
      </w:r>
    </w:p>
    <w:p w14:paraId="04BF5853"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По вопросу – КОНТР-РЕВОЛЮЦИОННОГО ОКРУЖЕНИЯ ДИРЕКТОРА ЗАВОДА № 183 БОНДАРЕНКО и ОБ ЕГО АНТИПАРТИЙНОМ ПОВЕДЕНИИ. </w:t>
      </w:r>
    </w:p>
    <w:p w14:paraId="3BAC0EF7"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Тов. Бондаренко – сын рабочего г. Сталино. В партии с ноября 1917 г. В 1925 г. окончил Технологический Ин-т в Харькове – инженер-металлург. На ХПЗ с октября 1925 г. С 1925 по 1927 г. пом. н-ка сталелитейного цеха, с 1927 по 1930 г. – н-к сталелитейного цеха, с 1930 по 1931 г. – гл. металлург завода, с 1931 по 1933 г. – гл. инженер завода и с декабря 1933 г. – директор завода. </w:t>
      </w:r>
    </w:p>
    <w:p w14:paraId="52C6F704"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Находясь на посту директора завода, систематически подбирал и окружал себя людьми с к.-р. прошлым, троцкистами и пр. врагами партии и соввласти. </w:t>
      </w:r>
    </w:p>
    <w:p w14:paraId="35FF33C3"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ГОЛЬДЕНФАРБ – бывший начальник отдела снабжения (с 34 г.), ныне арестован НКВД как активный троцкист, принят на работу Бондаренко, которому было известно по сигналам парторганизации, что Гольденфарб участник троцкистско-зиновьевской банды. Бондаренко всячески его отстаивал и защищал. Увольнение мотивировал "по собственному желанию". Пытался устроить Гольденфарба на Уральском вагоностроительном заводе, рекомендуя его как хорошего работника. </w:t>
      </w:r>
    </w:p>
    <w:p w14:paraId="1A719B7B"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ЕРЕМИН М.И. – бывший зам. н-ка мартеновского цеха, руководитель к.-р. организации в сталелитейном цеху, арестован органами НКВД. После XVII партсъезда Еремин организовал на квартирах рабочих обсуждение доклада т. Сталина на XVII партсъезде в антипартийном и антисоветском духе. По требованию НКВД Бондаренко убрал Еремина из сталелитейного цеха, однако, оставил его в штате завода и назначил его зам. нач. чугунолитейного цеха. </w:t>
      </w:r>
    </w:p>
    <w:p w14:paraId="136676C8"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ФИРСОВ А.О. – бывший нач. конструкторского отдела (с 1932 г.), бывш. вредитель, в настоящее время осужден за к.-р. деятельность и вредительство по танкам. О деятельности Фирсова сигнализировали парторганизация и низовые работники в связи с рядом систематических дефектов в результате конструкторских ошибок в танке БТ. Однако, Бондаренко отказывался увольнять Фирсова с завода. </w:t>
      </w:r>
    </w:p>
    <w:p w14:paraId="5CE799DE"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МЕРЧАНСКИЙ М.А. – бывш. зам. нач. тракторного отдела (с 1934 г.). Недавно арестован НКВД по обвинению в шпионаже в пользу Германии. </w:t>
      </w:r>
    </w:p>
    <w:p w14:paraId="3C06B0DE"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ПОКРОВСКИЙ – бывш. механик танкового отдела, бывш. вредитель, арестован НКВД за к.-р. деятельность. </w:t>
      </w:r>
    </w:p>
    <w:p w14:paraId="67BBF89B"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КУЧИН – бывш. пом. гл. металлурга, бывш. вредитель, арестован НКВД за к.-р. деятельность. </w:t>
      </w:r>
    </w:p>
    <w:p w14:paraId="313D48D9"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Бондаренко, несмотря на сигналы парторганизации и низовых работников, держал этих лиц на заводе, чем способствовал вредительской деятельности их. </w:t>
      </w:r>
    </w:p>
    <w:p w14:paraId="17206DF3"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Следующие лица, прикрываясь Бондаренко, и были удалены с завода только по категорическому требованию НКВД и Обкома. </w:t>
      </w:r>
    </w:p>
    <w:p w14:paraId="5226B0D5"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ШПУНТ А.М. бывш. нач. сталелитейного отдела с 1931 г. Служил в белой армии, бывш. юнкер, в Берлине проживает его брат бело-эмигрант – крупный коммерсант. Бондаренко и Шпунт останавливались у него, находясь в заграничной командировке в Берлине. В 1936 г. в сталелитейном цеху была к.-р. вредительская группа, </w:t>
      </w:r>
      <w:r w:rsidRPr="00787D63">
        <w:rPr>
          <w:color w:val="000000" w:themeColor="text1"/>
          <w:sz w:val="16"/>
          <w:szCs w:val="16"/>
        </w:rPr>
        <w:lastRenderedPageBreak/>
        <w:t xml:space="preserve">Шпунт был удален с завода. Бондаренко помог ему устроиться на Коломенский з-д. До поступления на работу Бондаренко выплачивал Шпунту несколько месяцев жалование. </w:t>
      </w:r>
    </w:p>
    <w:p w14:paraId="315AC601"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ПЕРЛИН Н.Ф. бывш. комендант здания главной конторы. Дважды нелегально переходил советско-румынскую и советско-польскую границы. Бондаренко назначил Перлина комендантом здания главной конторы, используя его как заведующего хозяйством директорского особняка в Занках. </w:t>
      </w:r>
    </w:p>
    <w:p w14:paraId="026ADA0D"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БЕЛЬСКИЙ М.М. бывш. полицейский в Харькове. Бондаренко назначил его для поручений при себе. </w:t>
      </w:r>
    </w:p>
    <w:p w14:paraId="583BD55A"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ВЕЙСБЕРГ М.Б. бывш. зам. нач. снабжения по спецпроизводству, в 1919 г. служил добровольно в студ. батальоне у Деникина. Работая на ХПЗ, Вейсберг проживал все время в Москве. Аферист и растратчик. В 1933 г. растратил 16,5 т.р., перейдя на работу на завод Азовстали растратил 15,4 т.р. Осужден Харьковским облсудом на 8 лет ссылки. Бондаренко посещал Вейсберга в тюрьме, посылал передачи, ходатайствовал об улучшении его положения в тюрьме, добился у нач. СМТ Неймана списания с Вейсберга за счет завода 16,7 т.р., а по ходатайству нач. Азовстали Гугеля бывш. нач. ГУМПа Гуревичем списана и другая растрата 15,4 т.р. Бондаренко добился пересмотра дела Вейсберга Верховным Судом, который, не имея подтверждений от Азовстали и ХПЗ о растрате, дело прекратил. Бондаренко вновь принял Вейсберга на завод зам. нач. отдела снабжения, несмотря на возражения НКВД, который официально не допустил Вейсберга к работе на заводе. В течение 1935 и 1936 г.г. Вейсберг израсходовал около 27 т.р. не имея оправдательных документов. Все эти расходы Бондаренко покрыл за счет завода. В январе 1937 г. Вейсберг удален с завода в результате вмешательства НКВД. Увольнение Бондаренко формулирует "по собственному желанию". </w:t>
      </w:r>
    </w:p>
    <w:p w14:paraId="0A74B31F"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ЗАЙЧИК бывш. нач. танкового отдела (с 1935 г.), сын торговца, родственники торговцы за границей. Сестра активная троцкистка, о которой Зайчик скрывал (в настоящее время арестована). Зайчик исключен из партии и уволен с завода. Бондаренко всячески этому сопротивлялся. </w:t>
      </w:r>
    </w:p>
    <w:p w14:paraId="3A085313"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Следующие приближенные к Бондаренко лица под его покровительством продолжают оставаться на заводе. </w:t>
      </w:r>
    </w:p>
    <w:p w14:paraId="6C67DD30"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АНТОХИН нач. АХО (с 1935 г.), в феврале 1937 г. исключен из партии за развал работы АХО и как скрывший свое прошлое. Антохин является близким другом Бондаренко. </w:t>
      </w:r>
    </w:p>
    <w:p w14:paraId="679D59BF"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АПТЕКМАН Г.И. нач. конструкторского бюро с 1935 г. Уволен из авиадизельного института за антисоветские выступления совместно с троцкистом Риппенбейн, исключен из ВКП(б) как чуждый элемент. Бондаренко дал отличную характеристику в ГУГБ на Аптекмана. </w:t>
      </w:r>
    </w:p>
    <w:p w14:paraId="1A88D007"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БЕР И.С. нач. конструкторского бюро тяжелых танков Т-35 (с 1933 г.). Антисоветски настроен, проводил фашистскую агитацию, восхвалял режим Гитлера в Германии. Тормозит работу по улучшению танков Т-35. </w:t>
      </w:r>
    </w:p>
    <w:p w14:paraId="0DA155A4"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Аналогичные материалы имеются на: УТЕВСКОГО нач. тракторного отдела с 1934 г., ЦЕРЕКВИЦКОГО зам. нач. нового дизельного отдела с 1936 г., ДОВЖЕНКО нач. паровозного отдела, ЯРОСЛАВСКОГО нач. планового сектора. </w:t>
      </w:r>
    </w:p>
    <w:p w14:paraId="015F37CB"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Таким образом, Бондаренко так расставил людей, что все наиболее ответственные посты находились и частично находятся сейчас в руках белогвардейцев и антисоветских людей. </w:t>
      </w:r>
    </w:p>
    <w:p w14:paraId="3CEC179A" w14:textId="77777777" w:rsidR="00FA6384" w:rsidRPr="00787D63" w:rsidRDefault="00FA6384" w:rsidP="00787D63">
      <w:pPr>
        <w:jc w:val="both"/>
        <w:rPr>
          <w:color w:val="000000" w:themeColor="text1"/>
          <w:sz w:val="16"/>
          <w:szCs w:val="16"/>
        </w:rPr>
      </w:pPr>
      <w:r w:rsidRPr="00787D63">
        <w:rPr>
          <w:color w:val="000000" w:themeColor="text1"/>
          <w:sz w:val="16"/>
          <w:szCs w:val="16"/>
        </w:rPr>
        <w:t>РУКОВОДИТЕЛЬ ГРУППЫ ВОЕННОГО КОНТРОЛЯ КОМКОР СОКОЛОВ</w:t>
      </w:r>
    </w:p>
    <w:p w14:paraId="485232E8" w14:textId="77777777" w:rsidR="00FA6384" w:rsidRPr="00787D63" w:rsidRDefault="00FA6384" w:rsidP="00787D63">
      <w:pPr>
        <w:jc w:val="both"/>
        <w:rPr>
          <w:color w:val="000000" w:themeColor="text1"/>
          <w:sz w:val="16"/>
          <w:szCs w:val="16"/>
        </w:rPr>
      </w:pPr>
      <w:r w:rsidRPr="00787D63">
        <w:rPr>
          <w:color w:val="000000" w:themeColor="text1"/>
          <w:sz w:val="16"/>
          <w:szCs w:val="16"/>
        </w:rPr>
        <w:t>20.4.1937 г. к № 282сс</w:t>
      </w:r>
    </w:p>
    <w:p w14:paraId="1477C9EC"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мм/6 </w:t>
      </w:r>
    </w:p>
    <w:p w14:paraId="528A1BD4" w14:textId="77777777" w:rsidR="00FA6384" w:rsidRPr="00787D63" w:rsidRDefault="00FA6384" w:rsidP="00787D63">
      <w:pPr>
        <w:jc w:val="both"/>
        <w:rPr>
          <w:color w:val="000000" w:themeColor="text1"/>
          <w:sz w:val="16"/>
          <w:szCs w:val="16"/>
        </w:rPr>
      </w:pPr>
      <w:r w:rsidRPr="00787D63">
        <w:rPr>
          <w:color w:val="000000" w:themeColor="text1"/>
          <w:sz w:val="16"/>
          <w:szCs w:val="16"/>
        </w:rPr>
        <w:t xml:space="preserve">23.4.37 </w:t>
      </w:r>
    </w:p>
    <w:p w14:paraId="175A7D98" w14:textId="77777777" w:rsidR="00FA6384" w:rsidRPr="00787D63" w:rsidRDefault="00FA6384" w:rsidP="00787D63">
      <w:pPr>
        <w:jc w:val="both"/>
        <w:rPr>
          <w:color w:val="000000" w:themeColor="text1"/>
          <w:sz w:val="16"/>
          <w:szCs w:val="16"/>
        </w:rPr>
      </w:pPr>
      <w:r w:rsidRPr="00787D63">
        <w:rPr>
          <w:color w:val="000000" w:themeColor="text1"/>
          <w:sz w:val="16"/>
          <w:szCs w:val="16"/>
        </w:rPr>
        <w:t>верно: подпись</w:t>
      </w:r>
    </w:p>
    <w:p w14:paraId="0590E113" w14:textId="77777777" w:rsidR="00FA6384" w:rsidRPr="00787D63" w:rsidRDefault="00FA6384" w:rsidP="00787D63">
      <w:pPr>
        <w:jc w:val="both"/>
        <w:rPr>
          <w:color w:val="000000" w:themeColor="text1"/>
          <w:sz w:val="16"/>
          <w:szCs w:val="16"/>
        </w:rPr>
      </w:pPr>
      <w:r w:rsidRPr="00787D63">
        <w:rPr>
          <w:bCs/>
          <w:iCs/>
          <w:color w:val="000000" w:themeColor="text1"/>
          <w:sz w:val="16"/>
          <w:szCs w:val="16"/>
        </w:rPr>
        <w:t>РГВА Фонд 4 Опись 14 Дело 1897 лист 71 – 73</w:t>
      </w:r>
      <w:r w:rsidRPr="00787D63">
        <w:rPr>
          <w:color w:val="000000" w:themeColor="text1"/>
          <w:sz w:val="16"/>
          <w:szCs w:val="16"/>
        </w:rPr>
        <w:t xml:space="preserve"> (17512)</w:t>
      </w:r>
    </w:p>
    <w:p w14:paraId="221759DD" w14:textId="77777777" w:rsidR="00FA6384" w:rsidRPr="00787D63" w:rsidRDefault="00FA6384" w:rsidP="00787D63">
      <w:pPr>
        <w:jc w:val="both"/>
        <w:rPr>
          <w:color w:val="000000" w:themeColor="text1"/>
          <w:sz w:val="16"/>
          <w:szCs w:val="16"/>
        </w:rPr>
      </w:pPr>
    </w:p>
    <w:p w14:paraId="74DF4375" w14:textId="77777777" w:rsidR="00496BEC" w:rsidRPr="00787D63" w:rsidRDefault="00496BEC" w:rsidP="00787D63">
      <w:pPr>
        <w:jc w:val="both"/>
        <w:rPr>
          <w:iCs/>
          <w:color w:val="000000" w:themeColor="text1"/>
          <w:sz w:val="16"/>
          <w:szCs w:val="16"/>
        </w:rPr>
      </w:pPr>
      <w:r w:rsidRPr="00787D63">
        <w:rPr>
          <w:color w:val="000000" w:themeColor="text1"/>
          <w:sz w:val="16"/>
          <w:szCs w:val="16"/>
        </w:rPr>
        <w:t xml:space="preserve">20 апреля 1937 г. командующий войсками Ленинградского военного округа (ЛВО) командарм 1 ранга Б.М. Шапошников направил народному комиссару обороны Маршалу Советского Союза К.Е. Ворошилову </w:t>
      </w:r>
      <w:hyperlink r:id="rId74" w:tgtFrame="_blank" w:history="1">
        <w:r w:rsidRPr="00787D63">
          <w:rPr>
            <w:color w:val="000000" w:themeColor="text1"/>
            <w:sz w:val="16"/>
            <w:szCs w:val="16"/>
          </w:rPr>
          <w:t>письмо № 25965</w:t>
        </w:r>
      </w:hyperlink>
      <w:r w:rsidRPr="00787D63">
        <w:rPr>
          <w:color w:val="000000" w:themeColor="text1"/>
          <w:sz w:val="16"/>
          <w:szCs w:val="16"/>
        </w:rPr>
        <w:t xml:space="preserve"> с обстоятельным докладом, в котором были указаны конструктивные и производственные недостатки, выявленные во время эксплуатации танков Т-37, Т-38, Т-26, БТ-7, Т-28, а также бронеавтомобиля ФАИ. Перечень недостатков, обнаруженных в конструкции танка БТ-7, состоял из 46 пунктов, однако, несмотря на это, в докладе было указано, что танк </w:t>
      </w:r>
      <w:r w:rsidRPr="00787D63">
        <w:rPr>
          <w:iCs/>
          <w:color w:val="000000" w:themeColor="text1"/>
          <w:sz w:val="16"/>
          <w:szCs w:val="16"/>
        </w:rPr>
        <w:t>«по оперативно-тактическим свойствам полностью отвечает требованиям мото-мех. войск.</w:t>
      </w:r>
    </w:p>
    <w:p w14:paraId="342BC6FB"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Не менее многочисленным был перечень конструктивных и производственных недостатков выявленных в среднем танке Т-28 – он состоял из 47 пунктов. Наряду с перечисленными недостатками, Б.М. Шапошников в своем докладе отметил следующий немаловажный факт: </w:t>
      </w:r>
    </w:p>
    <w:p w14:paraId="0E7D5F2E" w14:textId="77777777" w:rsidR="00496BEC" w:rsidRPr="00787D63" w:rsidRDefault="00496BEC" w:rsidP="00787D63">
      <w:pPr>
        <w:jc w:val="both"/>
        <w:rPr>
          <w:iCs/>
          <w:color w:val="000000" w:themeColor="text1"/>
          <w:sz w:val="16"/>
          <w:szCs w:val="16"/>
        </w:rPr>
      </w:pPr>
      <w:r w:rsidRPr="00787D63">
        <w:rPr>
          <w:iCs/>
          <w:color w:val="000000" w:themeColor="text1"/>
          <w:sz w:val="16"/>
          <w:szCs w:val="16"/>
        </w:rPr>
        <w:t xml:space="preserve">«В настоящее время в мех. бригадах на вооружении имеются машины, работающие на 4-х различных сортах топлива: </w:t>
      </w:r>
    </w:p>
    <w:p w14:paraId="7AB932F0" w14:textId="77777777" w:rsidR="00496BEC" w:rsidRPr="00787D63" w:rsidRDefault="00496BEC" w:rsidP="00787D63">
      <w:pPr>
        <w:jc w:val="both"/>
        <w:rPr>
          <w:iCs/>
          <w:color w:val="000000" w:themeColor="text1"/>
          <w:sz w:val="16"/>
          <w:szCs w:val="16"/>
        </w:rPr>
      </w:pPr>
      <w:r w:rsidRPr="00787D63">
        <w:rPr>
          <w:iCs/>
          <w:color w:val="000000" w:themeColor="text1"/>
          <w:sz w:val="16"/>
          <w:szCs w:val="16"/>
        </w:rPr>
        <w:t xml:space="preserve">Машины, работающие на 2 сорте бензина. </w:t>
      </w:r>
    </w:p>
    <w:p w14:paraId="2DE4091D" w14:textId="77777777" w:rsidR="00496BEC" w:rsidRPr="00787D63" w:rsidRDefault="00496BEC" w:rsidP="00787D63">
      <w:pPr>
        <w:jc w:val="both"/>
        <w:rPr>
          <w:iCs/>
          <w:color w:val="000000" w:themeColor="text1"/>
          <w:sz w:val="16"/>
          <w:szCs w:val="16"/>
        </w:rPr>
      </w:pPr>
      <w:r w:rsidRPr="00787D63">
        <w:rPr>
          <w:iCs/>
          <w:color w:val="000000" w:themeColor="text1"/>
          <w:sz w:val="16"/>
          <w:szCs w:val="16"/>
        </w:rPr>
        <w:t xml:space="preserve">Машины, работающие на 1 сорте бензина. </w:t>
      </w:r>
    </w:p>
    <w:p w14:paraId="203E74FB" w14:textId="77777777" w:rsidR="00496BEC" w:rsidRPr="00787D63" w:rsidRDefault="00496BEC" w:rsidP="00787D63">
      <w:pPr>
        <w:jc w:val="both"/>
        <w:rPr>
          <w:iCs/>
          <w:color w:val="000000" w:themeColor="text1"/>
          <w:sz w:val="16"/>
          <w:szCs w:val="16"/>
        </w:rPr>
      </w:pPr>
      <w:r w:rsidRPr="00787D63">
        <w:rPr>
          <w:iCs/>
          <w:color w:val="000000" w:themeColor="text1"/>
          <w:sz w:val="16"/>
          <w:szCs w:val="16"/>
        </w:rPr>
        <w:t xml:space="preserve">Машины, работающие на авио-бензине Бакинском. </w:t>
      </w:r>
    </w:p>
    <w:p w14:paraId="171A73B0" w14:textId="77777777" w:rsidR="00496BEC" w:rsidRPr="00787D63" w:rsidRDefault="00496BEC" w:rsidP="00787D63">
      <w:pPr>
        <w:jc w:val="both"/>
        <w:rPr>
          <w:iCs/>
          <w:color w:val="000000" w:themeColor="text1"/>
          <w:sz w:val="16"/>
          <w:szCs w:val="16"/>
        </w:rPr>
      </w:pPr>
      <w:r w:rsidRPr="00787D63">
        <w:rPr>
          <w:iCs/>
          <w:color w:val="000000" w:themeColor="text1"/>
          <w:sz w:val="16"/>
          <w:szCs w:val="16"/>
        </w:rPr>
        <w:t xml:space="preserve">Машины, работающие на авио-бензине Грозненском. </w:t>
      </w:r>
    </w:p>
    <w:p w14:paraId="6CD4EABF" w14:textId="77777777" w:rsidR="00496BEC" w:rsidRPr="00787D63" w:rsidRDefault="00496BEC" w:rsidP="00787D63">
      <w:pPr>
        <w:jc w:val="both"/>
        <w:rPr>
          <w:color w:val="000000" w:themeColor="text1"/>
          <w:sz w:val="16"/>
          <w:szCs w:val="16"/>
        </w:rPr>
      </w:pPr>
      <w:r w:rsidRPr="00787D63">
        <w:rPr>
          <w:iCs/>
          <w:color w:val="000000" w:themeColor="text1"/>
          <w:sz w:val="16"/>
          <w:szCs w:val="16"/>
        </w:rPr>
        <w:t>Наличие такого разнообразия с горючим создает большие неудобства и требует особой внимательности и точного расчета. Ошибочная заправка боевых машин другим сортом повлечет остановку их. Необходимо перевести все машины на топливо одного сорта»</w:t>
      </w:r>
      <w:r w:rsidRPr="00787D63">
        <w:rPr>
          <w:color w:val="000000" w:themeColor="text1"/>
          <w:sz w:val="16"/>
          <w:szCs w:val="16"/>
        </w:rPr>
        <w:t xml:space="preserve">. </w:t>
      </w:r>
    </w:p>
    <w:p w14:paraId="3F3E89FD" w14:textId="77777777" w:rsidR="00496BEC" w:rsidRPr="00787D63" w:rsidRDefault="00496BEC" w:rsidP="00787D63">
      <w:pPr>
        <w:jc w:val="both"/>
        <w:rPr>
          <w:color w:val="000000" w:themeColor="text1"/>
          <w:sz w:val="16"/>
          <w:szCs w:val="16"/>
        </w:rPr>
      </w:pPr>
      <w:r w:rsidRPr="00787D63">
        <w:rPr>
          <w:bCs/>
          <w:color w:val="000000" w:themeColor="text1"/>
          <w:sz w:val="16"/>
          <w:szCs w:val="16"/>
        </w:rPr>
        <w:t>[РГВА. Ф. 4. Оп. 14. Д. 1826. Л. 21]</w:t>
      </w:r>
    </w:p>
    <w:p w14:paraId="5D407843"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В заключительной части доклада командующий войсками ЛВО внес следующие предложения по повышению боевых и эксплуатационных качеств танков БТ и Т-26: </w:t>
      </w:r>
    </w:p>
    <w:p w14:paraId="0D529BE0" w14:textId="77777777" w:rsidR="00496BEC" w:rsidRPr="00787D63" w:rsidRDefault="00496BEC" w:rsidP="00787D63">
      <w:pPr>
        <w:jc w:val="both"/>
        <w:rPr>
          <w:iCs/>
          <w:color w:val="000000" w:themeColor="text1"/>
          <w:sz w:val="16"/>
          <w:szCs w:val="16"/>
        </w:rPr>
      </w:pPr>
      <w:r w:rsidRPr="00787D63">
        <w:rPr>
          <w:iCs/>
          <w:color w:val="000000" w:themeColor="text1"/>
          <w:sz w:val="16"/>
          <w:szCs w:val="16"/>
        </w:rPr>
        <w:t xml:space="preserve">«1. Увеличение смотровых люков, в настоящих машинах видимость весьма ограничена. </w:t>
      </w:r>
    </w:p>
    <w:p w14:paraId="3532ABAE" w14:textId="77777777" w:rsidR="00496BEC" w:rsidRPr="00787D63" w:rsidRDefault="00496BEC" w:rsidP="00787D63">
      <w:pPr>
        <w:jc w:val="both"/>
        <w:rPr>
          <w:iCs/>
          <w:color w:val="000000" w:themeColor="text1"/>
          <w:sz w:val="16"/>
          <w:szCs w:val="16"/>
        </w:rPr>
      </w:pPr>
      <w:r w:rsidRPr="00787D63">
        <w:rPr>
          <w:iCs/>
          <w:color w:val="000000" w:themeColor="text1"/>
          <w:sz w:val="16"/>
          <w:szCs w:val="16"/>
        </w:rPr>
        <w:t xml:space="preserve">2. Поставить на перископические прицелы. </w:t>
      </w:r>
    </w:p>
    <w:p w14:paraId="73F0FABD" w14:textId="77777777" w:rsidR="00496BEC" w:rsidRPr="00787D63" w:rsidRDefault="00496BEC" w:rsidP="00787D63">
      <w:pPr>
        <w:jc w:val="both"/>
        <w:rPr>
          <w:iCs/>
          <w:color w:val="000000" w:themeColor="text1"/>
          <w:sz w:val="16"/>
          <w:szCs w:val="16"/>
        </w:rPr>
      </w:pPr>
      <w:r w:rsidRPr="00787D63">
        <w:rPr>
          <w:iCs/>
          <w:color w:val="000000" w:themeColor="text1"/>
          <w:sz w:val="16"/>
          <w:szCs w:val="16"/>
        </w:rPr>
        <w:t xml:space="preserve">3. Создать возможность бокового выхода из башни назад, что в боевой обстановке позволит экипажу выбраться в любую сторону, независимо от положения машины. </w:t>
      </w:r>
    </w:p>
    <w:p w14:paraId="7ED01E44" w14:textId="77777777" w:rsidR="00496BEC" w:rsidRPr="00787D63" w:rsidRDefault="00496BEC" w:rsidP="00787D63">
      <w:pPr>
        <w:jc w:val="both"/>
        <w:rPr>
          <w:iCs/>
          <w:color w:val="000000" w:themeColor="text1"/>
          <w:sz w:val="16"/>
          <w:szCs w:val="16"/>
        </w:rPr>
      </w:pPr>
      <w:r w:rsidRPr="00787D63">
        <w:rPr>
          <w:iCs/>
          <w:color w:val="000000" w:themeColor="text1"/>
          <w:sz w:val="16"/>
          <w:szCs w:val="16"/>
        </w:rPr>
        <w:t xml:space="preserve">4. На всех боевых машинах нужно установить пулеметы для стрельбы назад по движению машины. </w:t>
      </w:r>
    </w:p>
    <w:p w14:paraId="11260F6A" w14:textId="77777777" w:rsidR="00496BEC" w:rsidRPr="00787D63" w:rsidRDefault="00496BEC" w:rsidP="00787D63">
      <w:pPr>
        <w:jc w:val="both"/>
        <w:rPr>
          <w:iCs/>
          <w:color w:val="000000" w:themeColor="text1"/>
          <w:sz w:val="16"/>
          <w:szCs w:val="16"/>
        </w:rPr>
      </w:pPr>
      <w:r w:rsidRPr="00787D63">
        <w:rPr>
          <w:iCs/>
          <w:color w:val="000000" w:themeColor="text1"/>
          <w:sz w:val="16"/>
          <w:szCs w:val="16"/>
        </w:rPr>
        <w:t xml:space="preserve">5. Повысить удобство работы экипажа, особенно водителя. </w:t>
      </w:r>
    </w:p>
    <w:p w14:paraId="7C2A20F5" w14:textId="77777777" w:rsidR="00496BEC" w:rsidRPr="00787D63" w:rsidRDefault="00496BEC" w:rsidP="00787D63">
      <w:pPr>
        <w:jc w:val="both"/>
        <w:rPr>
          <w:iCs/>
          <w:color w:val="000000" w:themeColor="text1"/>
          <w:sz w:val="16"/>
          <w:szCs w:val="16"/>
        </w:rPr>
      </w:pPr>
      <w:r w:rsidRPr="00787D63">
        <w:rPr>
          <w:iCs/>
          <w:color w:val="000000" w:themeColor="text1"/>
          <w:sz w:val="16"/>
          <w:szCs w:val="16"/>
        </w:rPr>
        <w:t xml:space="preserve">6. Улучшить башню, как в смысле удобства работы экипажа, так и в смысле удобства производства стрельбы (стабилизирующее удобство). </w:t>
      </w:r>
    </w:p>
    <w:p w14:paraId="773F53D5" w14:textId="77777777" w:rsidR="00496BEC" w:rsidRPr="00787D63" w:rsidRDefault="00496BEC" w:rsidP="00787D63">
      <w:pPr>
        <w:jc w:val="both"/>
        <w:rPr>
          <w:iCs/>
          <w:color w:val="000000" w:themeColor="text1"/>
          <w:sz w:val="16"/>
          <w:szCs w:val="16"/>
        </w:rPr>
      </w:pPr>
      <w:r w:rsidRPr="00787D63">
        <w:rPr>
          <w:iCs/>
          <w:color w:val="000000" w:themeColor="text1"/>
          <w:sz w:val="16"/>
          <w:szCs w:val="16"/>
        </w:rPr>
        <w:t xml:space="preserve">7. Уменьшить шум (хлопанье) гусениц у БТ и заглушить выхлоп мотора (устройство глушителей). </w:t>
      </w:r>
    </w:p>
    <w:p w14:paraId="538003E5" w14:textId="77777777" w:rsidR="00496BEC" w:rsidRPr="00787D63" w:rsidRDefault="00496BEC" w:rsidP="00787D63">
      <w:pPr>
        <w:jc w:val="both"/>
        <w:rPr>
          <w:iCs/>
          <w:color w:val="000000" w:themeColor="text1"/>
          <w:sz w:val="16"/>
          <w:szCs w:val="16"/>
        </w:rPr>
      </w:pPr>
      <w:r w:rsidRPr="00787D63">
        <w:rPr>
          <w:iCs/>
          <w:color w:val="000000" w:themeColor="text1"/>
          <w:sz w:val="16"/>
          <w:szCs w:val="16"/>
        </w:rPr>
        <w:t xml:space="preserve">8. Повысить герметичность корпуса. </w:t>
      </w:r>
    </w:p>
    <w:p w14:paraId="71224939" w14:textId="77777777" w:rsidR="00496BEC" w:rsidRPr="00787D63" w:rsidRDefault="00496BEC" w:rsidP="00787D63">
      <w:pPr>
        <w:jc w:val="both"/>
        <w:rPr>
          <w:iCs/>
          <w:color w:val="000000" w:themeColor="text1"/>
          <w:sz w:val="16"/>
          <w:szCs w:val="16"/>
        </w:rPr>
      </w:pPr>
      <w:r w:rsidRPr="00787D63">
        <w:rPr>
          <w:iCs/>
          <w:color w:val="000000" w:themeColor="text1"/>
          <w:sz w:val="16"/>
          <w:szCs w:val="16"/>
        </w:rPr>
        <w:t xml:space="preserve">9. Поставить вопрос о переводе боевых машин на двигатели тяжелого топлива (дизель), имеющего большие преимущества перед бензиновым. </w:t>
      </w:r>
    </w:p>
    <w:p w14:paraId="4B5FF22A" w14:textId="77777777" w:rsidR="00496BEC" w:rsidRPr="00787D63" w:rsidRDefault="00496BEC" w:rsidP="00787D63">
      <w:pPr>
        <w:jc w:val="both"/>
        <w:rPr>
          <w:color w:val="000000" w:themeColor="text1"/>
          <w:sz w:val="16"/>
          <w:szCs w:val="16"/>
        </w:rPr>
      </w:pPr>
      <w:r w:rsidRPr="00787D63">
        <w:rPr>
          <w:iCs/>
          <w:color w:val="000000" w:themeColor="text1"/>
          <w:sz w:val="16"/>
          <w:szCs w:val="16"/>
        </w:rPr>
        <w:t>10. Обязать заводы-изготовители учесть и устранить все конструктивные и производственные недостатки, отмеченные выше боемашин»</w:t>
      </w:r>
      <w:r w:rsidRPr="00787D63">
        <w:rPr>
          <w:color w:val="000000" w:themeColor="text1"/>
          <w:sz w:val="16"/>
          <w:szCs w:val="16"/>
        </w:rPr>
        <w:t xml:space="preserve">. </w:t>
      </w:r>
    </w:p>
    <w:p w14:paraId="3ADA02CF" w14:textId="77777777" w:rsidR="00496BEC" w:rsidRPr="00787D63" w:rsidRDefault="00496BEC" w:rsidP="00787D63">
      <w:pPr>
        <w:jc w:val="both"/>
        <w:rPr>
          <w:color w:val="000000" w:themeColor="text1"/>
          <w:sz w:val="16"/>
          <w:szCs w:val="16"/>
        </w:rPr>
      </w:pPr>
      <w:r w:rsidRPr="00787D63">
        <w:rPr>
          <w:bCs/>
          <w:color w:val="000000" w:themeColor="text1"/>
          <w:sz w:val="16"/>
          <w:szCs w:val="16"/>
        </w:rPr>
        <w:t xml:space="preserve">[РГВА. Ф. 4. Оп. 14. Д. 1826. Л. 21 – 22] </w:t>
      </w:r>
      <w:r w:rsidRPr="00787D63">
        <w:rPr>
          <w:iCs/>
          <w:color w:val="000000" w:themeColor="text1"/>
          <w:sz w:val="16"/>
          <w:szCs w:val="16"/>
        </w:rPr>
        <w:t>(17527)</w:t>
      </w:r>
      <w:r w:rsidRPr="00787D63">
        <w:rPr>
          <w:color w:val="000000" w:themeColor="text1"/>
          <w:sz w:val="16"/>
          <w:szCs w:val="16"/>
        </w:rPr>
        <w:t xml:space="preserve">. </w:t>
      </w:r>
    </w:p>
    <w:p w14:paraId="58AA98F6" w14:textId="77777777" w:rsidR="00496BEC" w:rsidRPr="00787D63" w:rsidRDefault="00496BEC" w:rsidP="00787D63">
      <w:pPr>
        <w:jc w:val="both"/>
        <w:rPr>
          <w:color w:val="000000" w:themeColor="text1"/>
          <w:sz w:val="16"/>
          <w:szCs w:val="16"/>
        </w:rPr>
      </w:pPr>
    </w:p>
    <w:p w14:paraId="23BB0670"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20 Апреля 1937 г. </w:t>
      </w:r>
    </w:p>
    <w:p w14:paraId="58F2ADD5"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Срочно. </w:t>
      </w:r>
    </w:p>
    <w:p w14:paraId="7103B897"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Сов. Секретно. </w:t>
      </w:r>
    </w:p>
    <w:p w14:paraId="36CD6E7E"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 25965 </w:t>
      </w:r>
    </w:p>
    <w:p w14:paraId="0214B883" w14:textId="77777777" w:rsidR="00496BEC" w:rsidRPr="00787D63" w:rsidRDefault="00496BEC" w:rsidP="00787D63">
      <w:pPr>
        <w:jc w:val="both"/>
        <w:rPr>
          <w:color w:val="000000" w:themeColor="text1"/>
          <w:sz w:val="16"/>
          <w:szCs w:val="16"/>
        </w:rPr>
      </w:pPr>
      <w:r w:rsidRPr="00787D63">
        <w:rPr>
          <w:color w:val="000000" w:themeColor="text1"/>
          <w:sz w:val="16"/>
          <w:szCs w:val="16"/>
        </w:rPr>
        <w:t>НАРОДНОМУ КОМИССАРУ ОБОРОНЫ СССР</w:t>
      </w:r>
    </w:p>
    <w:p w14:paraId="6FF719CE" w14:textId="77777777" w:rsidR="00496BEC" w:rsidRPr="00787D63" w:rsidRDefault="00496BEC" w:rsidP="00787D63">
      <w:pPr>
        <w:jc w:val="both"/>
        <w:rPr>
          <w:color w:val="000000" w:themeColor="text1"/>
          <w:sz w:val="16"/>
          <w:szCs w:val="16"/>
        </w:rPr>
      </w:pPr>
      <w:r w:rsidRPr="00787D63">
        <w:rPr>
          <w:color w:val="000000" w:themeColor="text1"/>
          <w:sz w:val="16"/>
          <w:szCs w:val="16"/>
        </w:rPr>
        <w:t>МАРШАЛУ СОВЕТСКОГО СОЮЗА т. ВОРОШИЛОВУ</w:t>
      </w:r>
    </w:p>
    <w:p w14:paraId="75A5F815"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В процессе эксплоатации боевых машин в частях Округа и изучения их эксплоатационных данных, ОАБТВ и войсковыми частями выявлено целый ряд недочетов, которые характеризуются следующим: </w:t>
      </w:r>
    </w:p>
    <w:p w14:paraId="7B2B4552" w14:textId="77777777" w:rsidR="00496BEC" w:rsidRPr="00787D63" w:rsidRDefault="00496BEC" w:rsidP="00787D63">
      <w:pPr>
        <w:jc w:val="both"/>
        <w:rPr>
          <w:color w:val="000000" w:themeColor="text1"/>
          <w:sz w:val="16"/>
          <w:szCs w:val="16"/>
        </w:rPr>
      </w:pPr>
      <w:r w:rsidRPr="00787D63">
        <w:rPr>
          <w:color w:val="000000" w:themeColor="text1"/>
          <w:sz w:val="16"/>
          <w:szCs w:val="16"/>
        </w:rPr>
        <w:t>БОЕВЫЕ МАШИНЫ.</w:t>
      </w:r>
    </w:p>
    <w:p w14:paraId="460F5931"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Танк Т-37. Для частей вооруженных БТ, как разведывательная машина мало пригодна. Нужна машина более мощная, быстроходная и с большей проходимостью. Основной технический недостаток – малая мощность, слабая конструкция переднего моста. Передний мост механически перенесен с грузомашины ГАЗ-АА, в результате чего мост работает в гораздо трудных условиях по сравнению с грузомашиной, что влечет за собою: излом зубьев коренной шестерни и аварии в целом переднего моста, явление это массовое (20 случаев за 1937 год). </w:t>
      </w:r>
    </w:p>
    <w:p w14:paraId="55DD971F"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Ролики муфты включения и подшипники гребного винта быстро срабатываются (сгорают) ввиду несовершенной конструкции смазки. </w:t>
      </w:r>
    </w:p>
    <w:p w14:paraId="30FB76CD"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Во время движения машины вывертываются болты, крепящие храповик гребного винта, при включении ломаются хвостовики храповиков. </w:t>
      </w:r>
    </w:p>
    <w:p w14:paraId="3A095796"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Непрочен кикс-стартер, ломаются зубья заводного храповика. Ломаются пружины амортизаторов (каретка ходовой части). Нижняя подвеска конструктивно не доработана, а штоки и втулки быстро изнашиваются; смазка трущихся частей колес не отвечает своему назначению, что влечет к преждевременному износу подшипников, а к тому же не рассчитана на то, что танк работает в воде. </w:t>
      </w:r>
    </w:p>
    <w:p w14:paraId="1371E96A"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Т-38. Машина новая, полностью в частях не освоена. На учениях не участвовала, поэтому опыта нет. Большим затруднением при изучении машины является отсутствие каких-либо инструкций и наставлений, тем более, что Т-38 укомплектовываются ОРБ, где технических сил мало. Нужно особенно подчеркнуть, новые машины прибывают в части, а инструкции, как правило, отсутствуют, благодаря чему трудно изучать и эксплоатировать машину. </w:t>
      </w:r>
    </w:p>
    <w:p w14:paraId="14144BC5"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Танк Т-26. Основным недостатком машины является маломощность двигателя и трудность заводки двигателя в холодное время (без применения обогревателей). Часто наблюдаются случаи обрыва головок клапанов, ведущие в большинстве случаев к авариям, к капитальному ремонту двигателя. Причиной этому являются конструктивные недостатки крепления клапанов. </w:t>
      </w:r>
    </w:p>
    <w:p w14:paraId="69AB8A3F" w14:textId="77777777" w:rsidR="00496BEC" w:rsidRPr="00787D63" w:rsidRDefault="00496BEC" w:rsidP="00787D63">
      <w:pPr>
        <w:jc w:val="both"/>
        <w:rPr>
          <w:color w:val="000000" w:themeColor="text1"/>
          <w:sz w:val="16"/>
          <w:szCs w:val="16"/>
        </w:rPr>
      </w:pPr>
      <w:r w:rsidRPr="00787D63">
        <w:rPr>
          <w:color w:val="000000" w:themeColor="text1"/>
          <w:sz w:val="16"/>
          <w:szCs w:val="16"/>
        </w:rPr>
        <w:lastRenderedPageBreak/>
        <w:t xml:space="preserve">Танк БТ-7. По оперативно-тактическим свойствам полностью отвечает требованиям мото-мех. войск. Однако имеются следующие недостатки: </w:t>
      </w:r>
    </w:p>
    <w:p w14:paraId="74E3903D" w14:textId="77777777" w:rsidR="00496BEC" w:rsidRPr="00787D63" w:rsidRDefault="00496BEC" w:rsidP="00787D63">
      <w:pPr>
        <w:jc w:val="both"/>
        <w:rPr>
          <w:color w:val="000000" w:themeColor="text1"/>
          <w:sz w:val="16"/>
          <w:szCs w:val="16"/>
        </w:rPr>
      </w:pPr>
      <w:r w:rsidRPr="00787D63">
        <w:rPr>
          <w:color w:val="000000" w:themeColor="text1"/>
          <w:sz w:val="16"/>
          <w:szCs w:val="16"/>
        </w:rPr>
        <w:t>А. БОЕВАЯ УКЛАДКА БТ-7.</w:t>
      </w:r>
    </w:p>
    <w:p w14:paraId="59216FF1"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Боевая укладка разрешена крайне неудачно. За последнее время как в 31 м.б., так и в 9 о.м.б. обнаружено массовое явление поломок держателей снарядов, что грозит выпадением снарядов и возможностью взрыва их внутри танка. Необходимо немедленно переконструировать оборудование под боевую укладку и выслать бригаду завода № 183 в части Округа – для принятия немедленных мер на месте. </w:t>
      </w:r>
    </w:p>
    <w:p w14:paraId="72D04D16"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 Место сидения мех. водителя сделано так, что среднего роста водитель сидит в полусогнутом состоянии. Рычаги управления (борт. фрикцион) лишком наклонны вперед. В результате при закрытом лобовом щите водитель сжат – потолок давит на голову, до рычагов руками дотянуться можно с трудом, при этом стекло Триплекс упирается водителю в лоб и отжимает голову назад, что бесспорно увеличивает утомляемость водителя. После перерегулировки двигателей бригадой завода № 183, управление акселератором еще более усложнилось и к усталости водителя еще одно неудобство – крайне напряженное положение правой ноги водителя. </w:t>
      </w:r>
    </w:p>
    <w:p w14:paraId="3C2A2B58"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2. Конструктивно неправильно выполнены плечи рычагов для открытия жалюзей над трансмиссией, в результате водитель из танка и при помощи рычага открыть их не может, приходится для открытия жалюзей выходить из машины другому человеку и помогать водителю. </w:t>
      </w:r>
    </w:p>
    <w:p w14:paraId="38CDAD9B"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3. Защелки дверцы водителя сделаны недостаточной прочности и конструкция неудачна (ломается, при сотрясении машины дверцы не держатся). </w:t>
      </w:r>
    </w:p>
    <w:p w14:paraId="4589D698"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4. Сидения к-ра машины и к-ра башен, а также подвижный электроконтакт сконструированы и расположены в машине неудачно, занимают слишком много места и стесняют работу экипажа внутри башни. </w:t>
      </w:r>
    </w:p>
    <w:p w14:paraId="53FA6367"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5. Механизм ручного стартера конструктивно очень усложнен и для заводки двигателя служить не может, к тому же часто заклинивается и выходит из строя. Необходимо конструкцию его упростить, но упростить так, чтобы в случае отказа электростартеров можно было бы при его помощи двигатель завести. </w:t>
      </w:r>
    </w:p>
    <w:p w14:paraId="47C44C9F"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6. Смотровая щель водителя, а также ТОП не имеют защиты от пыли, грязи, дождя и снега, а также и приспособления для очистки их, не выходя из машины. Это обстоятельство в ненастную погоду и при большой пыли делает машину слепой. </w:t>
      </w:r>
    </w:p>
    <w:p w14:paraId="50BC404F"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7. Для значительного количества инструментов и принадлежностей, необходимых постоянно иметь на машине, совершенно не предусмотрены места, в результате на походе нужного инструмента (особенно к ходовой части и двигателю) экипаж на руках не имеет. В целом с боевой укладкой вопрос не разрешен (продовольствие, вещевое, взрывчатое, маскировочное, химическое и др. имущество). </w:t>
      </w:r>
    </w:p>
    <w:p w14:paraId="60FBFAA7"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8. Крайне неудобно расположены аккумуляторные батареи, затруднительный доступ к генератору, выемка и установка аккумулятора отнимает много времени (превышает установленные нормативы в 10 – 12 раз). </w:t>
      </w:r>
    </w:p>
    <w:p w14:paraId="3DCBBE59"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9. Неудобен и труден доступ к динамо, вместе с этим, наконечники проводов, идущие к переходной коробке, не припаиваются, часто ослабевают и требуют проверки. Пружины приводов динамо скручиваются. </w:t>
      </w:r>
    </w:p>
    <w:p w14:paraId="4C522277"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0. Предохранители 1, 2, 15 и особенно 30 амперные очень быстро выходят из строя. Завод № 183 и другие организации ими округ не снабжают, в результате чего механики водители ставят "жучки" и тем самым проволоку выводят из строя, или машины стоят не боеготовыми. </w:t>
      </w:r>
    </w:p>
    <w:p w14:paraId="060109AC"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1. Реле-регуляторы РРА и РРК-Т очень несовершенны и часто отказывают в работе. Единого электрооборудования нет (динамо ДСФ-500, ГА и реле-регуляторы РРА и РРК). </w:t>
      </w:r>
    </w:p>
    <w:p w14:paraId="70DCC82C"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2. Тросы спидометров и тахометров и их оплетка изготовлены неправильно (встречная завивка) и смонтированы на машину неудовлетворительно, благодаря чему в самый короткий срок выходят из строя (оплетка развивается, трос скручивается). </w:t>
      </w:r>
    </w:p>
    <w:p w14:paraId="60F84521"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3. Коробка перемены передач, как у первого выпуска машин, так и у последующего (усиленные коробки) слабы, в результате при обычных условиях эксплоатации: </w:t>
      </w:r>
    </w:p>
    <w:p w14:paraId="2F80FAA6"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а) ломаются зубья конической пары шестерен; </w:t>
      </w:r>
    </w:p>
    <w:p w14:paraId="021C8F38"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б) скручивается промежуточный валик коробки передач; </w:t>
      </w:r>
    </w:p>
    <w:p w14:paraId="1CAF13D0"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в) заклинивается каретка 3 и 4-й скорости на шлицах вала. </w:t>
      </w:r>
    </w:p>
    <w:p w14:paraId="0397DC73"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4. Конструкция главного сцепления недоработана, в связи с чем: </w:t>
      </w:r>
    </w:p>
    <w:p w14:paraId="73F0CFA3"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а) один из крайних дисков сцепления проваливается в имеющуюся выточку барабана и диски выходят из строя (заедают); </w:t>
      </w:r>
    </w:p>
    <w:p w14:paraId="785A9254"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б) подшипники главного фрикциона (№ 09-8-2) часто выходят из строя из-за несовершенной конструкции смазки. </w:t>
      </w:r>
    </w:p>
    <w:p w14:paraId="45AC92EE"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5. Слабы качающиеся рычаги управляемого колеса, гнутся при нормальной эксплоатации машины. По опасному сечению качающего рычага завод № 183 делает отверстия ни чем не вызываемые, чем еще более ослабляет жесткость конструкции. </w:t>
      </w:r>
    </w:p>
    <w:p w14:paraId="088D9C64"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6. Слябы пружины вертикальных свечей амортизаторов (особенно кормовые). При эксплоатации машин по местности средней пересеченности пружины ломаются (раздавливаются), а штоки получают изгиб, что в свою очередь влияет на подшипник гитары, разбивая его. </w:t>
      </w:r>
    </w:p>
    <w:p w14:paraId="3BB55955"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7. Кривошипы ленивца слабы (гнутся). </w:t>
      </w:r>
    </w:p>
    <w:p w14:paraId="3730E3C7"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8. При наличии нормальной смазки заклиниваются и выходят из строя 2-х рядные шариковые подшипники полуосей бортовой передачи (№ 16-53). Затяжка гайки струны ни чем не ограничивается и производится на глаз, при незначительной перетяжке подшипник работает ненормально. Сами полуоси бортовой передачи слабы, вследствие чего получают прогиб до 1,5 мм. </w:t>
      </w:r>
    </w:p>
    <w:p w14:paraId="699F1139"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9. Задние буксирные серьги не рассчитаны на буксировку машины, исходя из ее веса и поэтому при буксировке машины по среднепересеченной местности или при вытаскивании застрявшей машины – подпятники гнутся, а серьги вытягиваются и рвутся. </w:t>
      </w:r>
    </w:p>
    <w:p w14:paraId="16649FEF"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20. В машинах БТ-7 первых выпусков предохранительные броневые планки над отверстиями для заливки масла в бачки сделаны с глухими отверстиями (тогда как надо одно разрезное) и этим самым увеличено время заправки машины маслом. </w:t>
      </w:r>
    </w:p>
    <w:p w14:paraId="2D5860B4"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21. У всех машин БТ-7 бензобаки так сконструированы, что при выемке их для пайки (что случается сравнительно часто) требуется снимать всю бортовую броню. Эта операция связана с большими трудностями, особенно в полевых условиях, и требует наличия больших козел, талей и т.д. К тому же внутренность бака ржавеет, чем грозит отказ подачи горючего, перегородки бензобака по местам пайки отваливаются. </w:t>
      </w:r>
    </w:p>
    <w:p w14:paraId="32829ACE"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22. Запасные бензобаки (на крыльях машины) не луженые, в результате чего ржавеют и бензин в них загрязняется. Пробки бака пропускают бензин и очень недоброкачественно выполнены – ломаются. </w:t>
      </w:r>
    </w:p>
    <w:p w14:paraId="57799A44"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23. Сильно изнашивается гусеничная лента (пальцы и траки). Через 40 – 50 часов работы машины в условиях песчаной местности пальцы и проушины траков срабатываются на 50%, лента в связи с этим удлиняется, дальнейшее же натяжение гусеницы становится невозможным, так как вылет кривошипа ленивца недостаточен. </w:t>
      </w:r>
    </w:p>
    <w:p w14:paraId="6F1FFCD7"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24. Краник водяной помпы для спуска воды сделан так, что для открытия его требуется: </w:t>
      </w:r>
    </w:p>
    <w:p w14:paraId="3933B1A7"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а) большие усилия и </w:t>
      </w:r>
    </w:p>
    <w:p w14:paraId="0F331CBA"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б) очень маленькая рука, так как он расположен в очень тесном и труднодоступном месте. </w:t>
      </w:r>
    </w:p>
    <w:p w14:paraId="36E1C2DE"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Зимой отверстие краника часто замерзает, при спуске воды часть ее попадает в корпус машины, и примерзают тяги рычагов управления. </w:t>
      </w:r>
    </w:p>
    <w:p w14:paraId="0DFD9A70"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25. В днище машины имеются два выпускных (наружу) люка: под турбиной вентилятора и под мотором, помимо того, что в зимнее время в этих углублениях скапливается вода (особенно под турбиной вентилятора) и примерзает вентилятор – клиренс машины уменьшен, а если принять перегрузку кормовой части танка, то клиренс снижается с 350 до 223 мм. </w:t>
      </w:r>
    </w:p>
    <w:p w14:paraId="551A81B8"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Проходимость, таким образом, по мягкому или болотистому грунту ниже БТ-5. </w:t>
      </w:r>
    </w:p>
    <w:p w14:paraId="74EF512C"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26. У машин имеющих масляные подогреватели (змеевики), связанные с откачивающей масляной системой, происходит перекачивание масла в картер двигателя, в результате забрызгиваются свечи и образуется дымовая завеса, идущая из выхлопных труб – работа двигателя ухудшается. </w:t>
      </w:r>
    </w:p>
    <w:p w14:paraId="1C0A0351"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27. Масляный насос двигателя М-17 конструктивно не доработан, в результате происходят поломки конической шестерни на горизонтальной валика передачи к масляному насосу, а также заклинивание деталей внутри насоса, вызывающих поломку корпуса насоса. Регулировка редуктора масляного насоса крайне затруднена. </w:t>
      </w:r>
    </w:p>
    <w:p w14:paraId="472DF77E"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28. Неудачно сделан пробковый сальник бензонасоса: часто пропускает бензин в картер двигателя, чем разжижает смазку, что очень опасно для работы двигателя. </w:t>
      </w:r>
    </w:p>
    <w:p w14:paraId="497C7809"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29. Через 20 – 50 моточасов выпадают заглушки прицепного шатуна двигателя и выводят из строя двигатель. Этот конструктивный недостаток крайне опасный, что приводит к преждевременному выходу машины из строя. Контроль за поведением заглушек добавочных шатунов возможен только к 7-му цилиндру, и то через отверстие маслопомпы, для чего маслопомпу необходимо снимать. </w:t>
      </w:r>
    </w:p>
    <w:p w14:paraId="4715D440"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30. Воздухоочистители над мотором работают неудовлетворительно, в результате в систему питания и смазки попадает очень много песка, пыли и грязи. </w:t>
      </w:r>
    </w:p>
    <w:p w14:paraId="2B7C7311"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31. Броневая защита бортовой передачи конструктивно выполнена плохо. Полулента и полудиски отрываются и теряются. Под броневой полулентой скапливается большое количество грязи, изъять которую без снятия бронещитков невозможно. Это в свою очередь приводит к снижению клиренса танка и его проходимости. </w:t>
      </w:r>
    </w:p>
    <w:p w14:paraId="60572884"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32. Инструмент, идущий на укомплектование БТ-7 плохого качества (неправильно термически обработан) и при пользовании им сразу же выходит из строя. </w:t>
      </w:r>
    </w:p>
    <w:p w14:paraId="0ABA4BE3"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33. Перегородка между мотором и боевым отделением сконструирована неудачно, вследствие чего получаются обрывы шлангов тахометра. </w:t>
      </w:r>
    </w:p>
    <w:p w14:paraId="27FE0794"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34. Отсутствует специальное окно для проверки заднего отстойника картера мотора. </w:t>
      </w:r>
    </w:p>
    <w:p w14:paraId="57757083"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35. Доступ смазки к подшипникам управляемых колес колесного хода затруднен. Подшипник работает в ненормальных условиях, в результате чего преждевременно изнашиваются подшипники. </w:t>
      </w:r>
    </w:p>
    <w:p w14:paraId="4F6A30D3"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36. После перерегулировки мотора М-17 (бригадой завода № 183) горят выхлопные коллекторы. </w:t>
      </w:r>
    </w:p>
    <w:p w14:paraId="37DFE352"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37. Амперметры быстро теряют точность показания и отказывают в работе. </w:t>
      </w:r>
    </w:p>
    <w:p w14:paraId="2320A45F"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38. Как правило рвутся шпильки крепления крышки нижнего подмоторного люка. </w:t>
      </w:r>
    </w:p>
    <w:p w14:paraId="364E9359" w14:textId="77777777" w:rsidR="00496BEC" w:rsidRPr="00787D63" w:rsidRDefault="00496BEC" w:rsidP="00787D63">
      <w:pPr>
        <w:jc w:val="both"/>
        <w:rPr>
          <w:color w:val="000000" w:themeColor="text1"/>
          <w:sz w:val="16"/>
          <w:szCs w:val="16"/>
        </w:rPr>
      </w:pPr>
      <w:r w:rsidRPr="00787D63">
        <w:rPr>
          <w:color w:val="000000" w:themeColor="text1"/>
          <w:sz w:val="16"/>
          <w:szCs w:val="16"/>
        </w:rPr>
        <w:lastRenderedPageBreak/>
        <w:t xml:space="preserve">39. Резина от ободов колес ленивцев отстает, а резина на ведущих колесах гусеничного хода совершенно недоброкачественна. </w:t>
      </w:r>
    </w:p>
    <w:p w14:paraId="7F779811"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40. Стекла плафонов (размещенных в башне) защищены недостаточно. Бьются при малейшей неосторожности экипажа танка. </w:t>
      </w:r>
    </w:p>
    <w:p w14:paraId="2A11C31B"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41. Перовые пружины рычага кулисы коробки перемены передач недоброкачественны – массовый выход из строя (ломаются). </w:t>
      </w:r>
    </w:p>
    <w:p w14:paraId="0676B143"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42. Шплинтовка пальцев ролика ведущего колеса гусеничного хода несовершенна. Быстро срезаются шплинты, что ведет к выходу из строя колеса в целом. </w:t>
      </w:r>
    </w:p>
    <w:p w14:paraId="127B11A3"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43. Масленки стартеров, вследствие их неудачного размещения часто ломаются. </w:t>
      </w:r>
    </w:p>
    <w:p w14:paraId="166059D5"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44. Прокладки между всасывающим отверстием карбюратора и всасывающим трубопроводом – резиновые, последние быстро разъедаются бензином и выходят из строя. </w:t>
      </w:r>
    </w:p>
    <w:p w14:paraId="0962FC07"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45. В крышках картера кулачкового валика, через 50 – 100 часов появляется пропуск масла. </w:t>
      </w:r>
    </w:p>
    <w:p w14:paraId="356B3C23"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46. Смазка коробок перемены передач БТ-7 усиленной конструкции требует специальной смеси. В какой пропорции, и какие виды смазки для этой цели применять – частям Округа неизвестно. </w:t>
      </w:r>
    </w:p>
    <w:p w14:paraId="6DEEC8E7"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Танк Т-28. А. Броневой корпус. </w:t>
      </w:r>
    </w:p>
    <w:p w14:paraId="7C9E3CFA"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 Изменить крепление бортовой брони с расчетом чтобы болты крепления не срезало при опоре нижней частью фальшброни о грунт, и чтобы при небольшом смещении брони можно было свободно вставлять болты. </w:t>
      </w:r>
    </w:p>
    <w:p w14:paraId="5D9634C9"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2. Увеличить толщину до 20 мм переднего броневого листа ниши, устранив продавливание листа гайки натяжного винта при лобовых ударах. Крепление броневого листа должно быть не только на приварке, а для прочности вделать на шипах в корпус танка. Толщину дна довести до 18 мм. </w:t>
      </w:r>
    </w:p>
    <w:p w14:paraId="6673E77F"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3. Днище под свечами усилить продольными накладками 10 – 12 мм толщиною по всей длине ниш. </w:t>
      </w:r>
    </w:p>
    <w:p w14:paraId="0784E33C"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4. Сделать более прочными вертикальные перегородки у 1-й и 6-й свечей. </w:t>
      </w:r>
    </w:p>
    <w:p w14:paraId="100E1E16"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5. Сделать совершенно водонепроницаемыми инструментальные ящики в нишах. </w:t>
      </w:r>
    </w:p>
    <w:p w14:paraId="08A4E8B2"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6. Установить американские замки с индивидуальным ключом для каждой машины в дверцах инструментальных ящиков. </w:t>
      </w:r>
    </w:p>
    <w:p w14:paraId="397F98B5"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7. Сделать в днище ниц, где помещаются коромысла, по 4 шт. на каждую сторону пробки для спуска воды, после прохождения водных преград. </w:t>
      </w:r>
    </w:p>
    <w:p w14:paraId="6F121963"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8. Изменить крепление всех люков днища, сделав их заподлицо с днищем, крепление производить не болтами, а замком. Новое крепление должно обеспечивать открывание люков в несколько секунд и обеспечить герметичность. </w:t>
      </w:r>
    </w:p>
    <w:p w14:paraId="2464EFAA"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9. Изменить крепление заднего люка отделения трансмиссии, время на открывание и закрывание должно исчисляться в секундах. </w:t>
      </w:r>
    </w:p>
    <w:p w14:paraId="4F4B1A9C"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0. Крышку люка клапана вентилятора с жалюзями сделать из двух половин, открывающихся на стороны. </w:t>
      </w:r>
    </w:p>
    <w:p w14:paraId="0F48A1F3"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1. Крышку моторного люка переделать, чтобы открывалась, не разворачивая большой башни. </w:t>
      </w:r>
    </w:p>
    <w:p w14:paraId="7079A17E"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2. Изменить верхнюю половину перегородки между большой башней и моторным отделением (шибер), сделав ее из двух половин, раскрывающихся в сторону. </w:t>
      </w:r>
    </w:p>
    <w:p w14:paraId="05356426"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3. Изменить крепление щитка водителя в закрытом положении, сделав его достаточно надежным от открывания. </w:t>
      </w:r>
    </w:p>
    <w:p w14:paraId="6C4FC591"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4. Помимо жалюзей в карманах моторного отделения, где засасывается воздух, устроить густые сетки внутри, чтобы не попадали при движении по лесу листья и хвоя, которые вызывают пожары. </w:t>
      </w:r>
    </w:p>
    <w:p w14:paraId="4B5B3B9E"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5. Передние крылья сделать откидными, для хождения по лесу и при взятии препятствий. </w:t>
      </w:r>
    </w:p>
    <w:p w14:paraId="060B04A1" w14:textId="77777777" w:rsidR="00496BEC" w:rsidRPr="00787D63" w:rsidRDefault="00496BEC" w:rsidP="00787D63">
      <w:pPr>
        <w:jc w:val="both"/>
        <w:rPr>
          <w:color w:val="000000" w:themeColor="text1"/>
          <w:sz w:val="16"/>
          <w:szCs w:val="16"/>
        </w:rPr>
      </w:pPr>
      <w:r w:rsidRPr="00787D63">
        <w:rPr>
          <w:color w:val="000000" w:themeColor="text1"/>
          <w:sz w:val="16"/>
          <w:szCs w:val="16"/>
        </w:rPr>
        <w:t>Б) ХОДОВАЯ ЧАСТЬ.</w:t>
      </w:r>
    </w:p>
    <w:p w14:paraId="6FBD3B00"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 Усилить ленивец, сделав его более жестким от боковых ударов. </w:t>
      </w:r>
    </w:p>
    <w:p w14:paraId="498D56C7"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2. Усилить усиленный винт в шейке у сферической головки и усилить болты подпятника. </w:t>
      </w:r>
    </w:p>
    <w:p w14:paraId="4E46D9CC"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3. Усилить усиленные длинные коромысла подвески. </w:t>
      </w:r>
    </w:p>
    <w:p w14:paraId="0F1E4838"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4. Изменить производство внутренних труб свечей. Внутренние трубы изготовлять заодно с пружинами, без нарезки и приварки. </w:t>
      </w:r>
    </w:p>
    <w:p w14:paraId="17C54F68"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5. Обеспечить достаточную смазку осей балансиров. В существующей конструкции смазочного канала оси работают всухую. </w:t>
      </w:r>
    </w:p>
    <w:p w14:paraId="07841211"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6. Усилить болты рам упора кареток и болты крепления литых кронштейнов. </w:t>
      </w:r>
    </w:p>
    <w:p w14:paraId="70B5BC03"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7. Усилить толщину концов ведущих колес, устранив поломку одиночных зубьев. </w:t>
      </w:r>
    </w:p>
    <w:p w14:paraId="06FAB4E2"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8. Усилить литые кронштейны 2-й и 5-й свечей. </w:t>
      </w:r>
    </w:p>
    <w:p w14:paraId="5AF9E3E5"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9. Усилить болты крепления всасывающих колес. </w:t>
      </w:r>
    </w:p>
    <w:p w14:paraId="3FA89EF5"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0. Устроить очиститель со ступицы ведущего колеса, в зимнее время липкий снег наматывается на ведущее колесо и разрывает или сбрасывает гусеницу. </w:t>
      </w:r>
    </w:p>
    <w:p w14:paraId="42E703E1"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1. Сконструировать съемные шпоры для хождения танка по скользким дорогам в гололедицу. </w:t>
      </w:r>
    </w:p>
    <w:p w14:paraId="338CB7A4"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2. Устроить на ведущем колесе захват для троса, для одевания верхней ветки гусеницы. </w:t>
      </w:r>
    </w:p>
    <w:p w14:paraId="386DCD72" w14:textId="77777777" w:rsidR="00496BEC" w:rsidRPr="00787D63" w:rsidRDefault="00496BEC" w:rsidP="00787D63">
      <w:pPr>
        <w:jc w:val="both"/>
        <w:rPr>
          <w:color w:val="000000" w:themeColor="text1"/>
          <w:sz w:val="16"/>
          <w:szCs w:val="16"/>
        </w:rPr>
      </w:pPr>
      <w:r w:rsidRPr="00787D63">
        <w:rPr>
          <w:color w:val="000000" w:themeColor="text1"/>
          <w:sz w:val="16"/>
          <w:szCs w:val="16"/>
        </w:rPr>
        <w:t>В) ОТДЕЛЕНИЕ ТРАНСМИССИИ.</w:t>
      </w:r>
    </w:p>
    <w:p w14:paraId="676F5119"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 Изменить крепление бортовых передач, бортовая передача должна плотно сидеть не только в большом воротнике, но и в двух передних. Болты крепления бортовой передачи должны плотно входить в отверстия. Разметку отверстий в бортовых передачах делать по отверстиям в броне после центровки бортовых передач между собой. </w:t>
      </w:r>
    </w:p>
    <w:p w14:paraId="34871F3F"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2. В пробке коробки перемены передач сделать спускной краник для первоначального спуска масла. При существующей конструкции пробки масло при спуске напором срывает последние одну нитку и обливает работающего. </w:t>
      </w:r>
    </w:p>
    <w:p w14:paraId="3EC694B2"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3. Усилить усиленный карданный валик, обеспечив надежность от скручивания. </w:t>
      </w:r>
    </w:p>
    <w:p w14:paraId="63433E37"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4. Увеличить шипы четырехлампочника и горизонтального валика вторичной передачи против смятия. </w:t>
      </w:r>
    </w:p>
    <w:p w14:paraId="25B69DBF"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5. Установить на конце трубки у первичной передачи краник для проверки подачи масла в первичную передачу перед выходом танка. </w:t>
      </w:r>
    </w:p>
    <w:p w14:paraId="69CE7317"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6. Сделать смазку выжимной муфты главного сцепления без влезания в отделение трансмиссии. Ввести трубку в сторону мотора, чтобы можно было смазывать через верхний люк мотора. </w:t>
      </w:r>
    </w:p>
    <w:p w14:paraId="302216DE"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7. Усилить выжимной диск главного сцепления против коробления. </w:t>
      </w:r>
    </w:p>
    <w:p w14:paraId="26D41080"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8. Увеличить длину зуба барабана ведомых дисков (плавающей шестерни) в сторону первичной передачи на 4 – 5 мм. При настоящей конструкции, даже если выдержан размер между носком коленчатого вала и первичным валом коробки перемены передач 14 мм, первый диск с наклепкой ферадо сидит в обрез с торцом ведомого барабана дисков. При срабатывании ферадо на 3 мм и при расстоянии 16 мм, что допустимо по техническим условиям, диск может свалиться. </w:t>
      </w:r>
    </w:p>
    <w:p w14:paraId="3089CDC7"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9. Стопорное кольцо, крепящее планку ведомого барабана дисков необходимо прихватывать электрической [сваркой] в точках, чтобы избежать возможности выпадания кольца. </w:t>
      </w:r>
    </w:p>
    <w:p w14:paraId="31A80583"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0. Бобышки (приливы) в картер коробки передач 3 и 4, 1 – 2, задней и замедленной передач необходимо усилить ребрами жесткости у их основания. </w:t>
      </w:r>
    </w:p>
    <w:p w14:paraId="15E8519A"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1. Двухлапочник привода динамо сделать более прочным. </w:t>
      </w:r>
    </w:p>
    <w:p w14:paraId="0C8F40B6"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2. Заменить в бортовых передачах ролики с бронзовыми сепараторами роликовыми подшипниками завода "Шарикоподшипник". </w:t>
      </w:r>
    </w:p>
    <w:p w14:paraId="6EB24FB2" w14:textId="77777777" w:rsidR="00496BEC" w:rsidRPr="00787D63" w:rsidRDefault="00496BEC" w:rsidP="00787D63">
      <w:pPr>
        <w:jc w:val="both"/>
        <w:rPr>
          <w:color w:val="000000" w:themeColor="text1"/>
          <w:sz w:val="16"/>
          <w:szCs w:val="16"/>
        </w:rPr>
      </w:pPr>
      <w:r w:rsidRPr="00787D63">
        <w:rPr>
          <w:color w:val="000000" w:themeColor="text1"/>
          <w:sz w:val="16"/>
          <w:szCs w:val="16"/>
        </w:rPr>
        <w:t>Г) МОТОРНОЕ ОТДЕЛЕНИЕ.</w:t>
      </w:r>
    </w:p>
    <w:p w14:paraId="49A847BD"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 Устроить спуск воды из радиаторов под днище танка без открывания нижних люков рычагом из большой башни. </w:t>
      </w:r>
    </w:p>
    <w:p w14:paraId="57D50309"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2. Сделать спуск воды через водяную помпу под днище танка без открывания нижнего люка. Существующая заглушка и резиновый шланг не удовлетворяют. На месте заглушки установить второй кран, соединяющийся трубкой с краном водяной помпы. </w:t>
      </w:r>
    </w:p>
    <w:p w14:paraId="21E26742"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3. Сделать спуск масла из картера мотора, не открывая нижнего люка, по типу, как и для водяной помпы. </w:t>
      </w:r>
    </w:p>
    <w:p w14:paraId="05A0138A"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4. Сделать вместо медно-асбестовых прокладок выхлопных коллекторов чечевичного кольца из красной меди, что обеспечит работу без пробивания газов. </w:t>
      </w:r>
    </w:p>
    <w:p w14:paraId="691A5053"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5. В соединениях труб у радиаторов и у тройника водяной системы во избежание выдавливания резиновых прокладок вовнутрь, вставлять тонкие патрубки по типу как у выхлопных коллекторов. </w:t>
      </w:r>
    </w:p>
    <w:p w14:paraId="31886D06"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6. В пожарном и перекрывных бензокранах вместо асбестовых сальников ставить пробковые, используя сальник бензопомпы. </w:t>
      </w:r>
    </w:p>
    <w:p w14:paraId="59CB5618"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7. Изменить конструкцию броневого штуцера для сообщения бензобака с атмосферой, сделав выводную трубку вверх т.к. при большом крене танка бензин выливается через отверстия в отделение трансмиссии и приводит к пожару. </w:t>
      </w:r>
    </w:p>
    <w:p w14:paraId="68B2CB88" w14:textId="77777777" w:rsidR="00496BEC" w:rsidRPr="00787D63" w:rsidRDefault="00496BEC" w:rsidP="00787D63">
      <w:pPr>
        <w:jc w:val="both"/>
        <w:rPr>
          <w:color w:val="000000" w:themeColor="text1"/>
          <w:sz w:val="16"/>
          <w:szCs w:val="16"/>
        </w:rPr>
      </w:pPr>
      <w:r w:rsidRPr="00787D63">
        <w:rPr>
          <w:color w:val="000000" w:themeColor="text1"/>
          <w:sz w:val="16"/>
          <w:szCs w:val="16"/>
        </w:rPr>
        <w:t>Д) По ВООРУЖЕНИЮ.</w:t>
      </w:r>
    </w:p>
    <w:p w14:paraId="2E370111"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 Установить в малых башнях вместо пулеметов "ДТ" крупнокалиберные пулеметы (20 мм) типа "Рейнметалл". Пулеметы "ДТ" оставить только в большой башне. </w:t>
      </w:r>
    </w:p>
    <w:p w14:paraId="0F30A8CB" w14:textId="77777777" w:rsidR="00496BEC" w:rsidRPr="00787D63" w:rsidRDefault="00496BEC" w:rsidP="00787D63">
      <w:pPr>
        <w:jc w:val="both"/>
        <w:rPr>
          <w:color w:val="000000" w:themeColor="text1"/>
          <w:sz w:val="16"/>
          <w:szCs w:val="16"/>
        </w:rPr>
      </w:pPr>
      <w:r w:rsidRPr="00787D63">
        <w:rPr>
          <w:color w:val="000000" w:themeColor="text1"/>
          <w:sz w:val="16"/>
          <w:szCs w:val="16"/>
        </w:rPr>
        <w:t>БРОНЕМАШИНЫ ФАИ.</w:t>
      </w:r>
    </w:p>
    <w:p w14:paraId="58C82F63"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Основным и массовым производственно-конструктивным недочетом является слабость заднего моста. Как правило до 5000 клм. в заднем мосту обнаруживается наволакивание металла на шейках крестовины сателлитов, приводящие к заеданию последних и выходу из строя заднего моста в целом. </w:t>
      </w:r>
    </w:p>
    <w:p w14:paraId="12CED949" w14:textId="77777777" w:rsidR="00496BEC" w:rsidRPr="00787D63" w:rsidRDefault="00496BEC" w:rsidP="00787D63">
      <w:pPr>
        <w:jc w:val="both"/>
        <w:rPr>
          <w:color w:val="000000" w:themeColor="text1"/>
          <w:sz w:val="16"/>
          <w:szCs w:val="16"/>
        </w:rPr>
      </w:pPr>
      <w:r w:rsidRPr="00787D63">
        <w:rPr>
          <w:color w:val="000000" w:themeColor="text1"/>
          <w:sz w:val="16"/>
          <w:szCs w:val="16"/>
        </w:rPr>
        <w:t>ХИМИЧЕСКИЕ МАШИНЫ.</w:t>
      </w:r>
    </w:p>
    <w:p w14:paraId="247283B6"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Машины в частях должны соответствовать основным типам машин, состоящим на укомплектовании части. В бригадах БТ химические машины должны быть на шасси БТ, а не на Т-26, как это существует в настоящее время. </w:t>
      </w:r>
    </w:p>
    <w:p w14:paraId="5833ADD0"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Питание машин. В настоящее время в мех. бригадах на вооружении имеются машины, работающие на 4-х различных сортах топлива: </w:t>
      </w:r>
    </w:p>
    <w:p w14:paraId="519FF674"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Машины, работающие на 2 сорте бензина. </w:t>
      </w:r>
    </w:p>
    <w:p w14:paraId="00BE9D95"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Машины, работающие на 1 сорте бензина. </w:t>
      </w:r>
    </w:p>
    <w:p w14:paraId="2BAFFDA6" w14:textId="77777777" w:rsidR="00496BEC" w:rsidRPr="00787D63" w:rsidRDefault="00496BEC" w:rsidP="00787D63">
      <w:pPr>
        <w:jc w:val="both"/>
        <w:rPr>
          <w:color w:val="000000" w:themeColor="text1"/>
          <w:sz w:val="16"/>
          <w:szCs w:val="16"/>
        </w:rPr>
      </w:pPr>
      <w:r w:rsidRPr="00787D63">
        <w:rPr>
          <w:color w:val="000000" w:themeColor="text1"/>
          <w:sz w:val="16"/>
          <w:szCs w:val="16"/>
        </w:rPr>
        <w:lastRenderedPageBreak/>
        <w:t xml:space="preserve">Машины, работающие на авио-бензине Бакинском. </w:t>
      </w:r>
    </w:p>
    <w:p w14:paraId="19A29CB4"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Машины, работающие на авио-бензине Грозненском. </w:t>
      </w:r>
    </w:p>
    <w:p w14:paraId="0E626ABD"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Наличие такого разнообразия с горючим создает большие неудобства и требует особой внимательности и точного расчета. Ошибочная заправка боевых машин другим сортом повлечет остановку их. Необходимо перевести все машины на топливо одного сорта. </w:t>
      </w:r>
    </w:p>
    <w:p w14:paraId="70A59F79" w14:textId="77777777" w:rsidR="00496BEC" w:rsidRPr="00787D63" w:rsidRDefault="00496BEC" w:rsidP="00787D63">
      <w:pPr>
        <w:jc w:val="both"/>
        <w:rPr>
          <w:color w:val="000000" w:themeColor="text1"/>
          <w:sz w:val="16"/>
          <w:szCs w:val="16"/>
        </w:rPr>
      </w:pPr>
      <w:r w:rsidRPr="00787D63">
        <w:rPr>
          <w:color w:val="000000" w:themeColor="text1"/>
          <w:sz w:val="16"/>
          <w:szCs w:val="16"/>
        </w:rPr>
        <w:t>ОБЩИЕ ЗАМЕЧАНИЯ ПО МАШИНАМ БТ и Т-26.</w:t>
      </w:r>
    </w:p>
    <w:p w14:paraId="1CE3E01B"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 Увеличение смотровых люков, в настоящих машинах видимость весьма ограничена. </w:t>
      </w:r>
    </w:p>
    <w:p w14:paraId="6D192055"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2. Поставить на перископические прицелы. </w:t>
      </w:r>
    </w:p>
    <w:p w14:paraId="77FA4361"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3. Создать возможность бокового выхода из башни назад, что в боевой обстановке позволит экипажу выбраться в любую сторону, независимо от положения машины. </w:t>
      </w:r>
    </w:p>
    <w:p w14:paraId="56F7CCA9"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4. На всех боевых машинах нужно установить пулеметы для стрельбы назад по движению машины. </w:t>
      </w:r>
    </w:p>
    <w:p w14:paraId="7B7342F0"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5. Повысить удобство работы экипажа, особенно водителя. </w:t>
      </w:r>
    </w:p>
    <w:p w14:paraId="0FDBDF56"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6. Улучшить башню, как в смысле удобства работы экипажа, так и в смысле удобства производства стрельбы (стабилизирующее удобство). </w:t>
      </w:r>
    </w:p>
    <w:p w14:paraId="01139A52"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7. Уменьшить шум (хлопанье) гусениц у БТ и заглушить выхлоп мотора (устройство глушителей). </w:t>
      </w:r>
    </w:p>
    <w:p w14:paraId="6813F87B"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8. Повысить герметичность корпуса. </w:t>
      </w:r>
    </w:p>
    <w:p w14:paraId="61306578"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9. Поставить вопрос о переводе боевых машин на двигатели тяжелого топлива (дизель), имеющего большие преимущества перед бензиновым. </w:t>
      </w:r>
    </w:p>
    <w:p w14:paraId="18B18948" w14:textId="77777777" w:rsidR="00496BEC" w:rsidRPr="00787D63" w:rsidRDefault="00496BEC" w:rsidP="00787D63">
      <w:pPr>
        <w:jc w:val="both"/>
        <w:rPr>
          <w:color w:val="000000" w:themeColor="text1"/>
          <w:sz w:val="16"/>
          <w:szCs w:val="16"/>
        </w:rPr>
      </w:pPr>
      <w:r w:rsidRPr="00787D63">
        <w:rPr>
          <w:color w:val="000000" w:themeColor="text1"/>
          <w:sz w:val="16"/>
          <w:szCs w:val="16"/>
        </w:rPr>
        <w:t xml:space="preserve">10. Обязать заводы-изготовители учесть и устранить все конструктивные и производственные недостатки, отмеченные выше боемашин. </w:t>
      </w:r>
    </w:p>
    <w:p w14:paraId="6DEC5D14" w14:textId="77777777" w:rsidR="00496BEC" w:rsidRPr="00787D63" w:rsidRDefault="00496BEC" w:rsidP="00787D63">
      <w:pPr>
        <w:jc w:val="both"/>
        <w:rPr>
          <w:color w:val="000000" w:themeColor="text1"/>
          <w:sz w:val="16"/>
          <w:szCs w:val="16"/>
        </w:rPr>
      </w:pPr>
      <w:r w:rsidRPr="00787D63">
        <w:rPr>
          <w:color w:val="000000" w:themeColor="text1"/>
          <w:sz w:val="16"/>
          <w:szCs w:val="16"/>
        </w:rPr>
        <w:t>КОМАНДУЮЩИЙ ВОЙСКАМИ ЛВО</w:t>
      </w:r>
    </w:p>
    <w:p w14:paraId="1FBBC4E0" w14:textId="77777777" w:rsidR="00496BEC" w:rsidRPr="00787D63" w:rsidRDefault="00496BEC" w:rsidP="00787D63">
      <w:pPr>
        <w:jc w:val="both"/>
        <w:rPr>
          <w:color w:val="000000" w:themeColor="text1"/>
          <w:sz w:val="16"/>
          <w:szCs w:val="16"/>
        </w:rPr>
      </w:pPr>
      <w:r w:rsidRPr="00787D63">
        <w:rPr>
          <w:color w:val="000000" w:themeColor="text1"/>
          <w:sz w:val="16"/>
          <w:szCs w:val="16"/>
        </w:rPr>
        <w:t>КОМАНДАРМ 1 РАНГА подпись (ШАПОШНИКОВ)</w:t>
      </w:r>
    </w:p>
    <w:p w14:paraId="017C7B8D" w14:textId="77777777" w:rsidR="00496BEC" w:rsidRPr="00787D63" w:rsidRDefault="00496BEC" w:rsidP="00787D63">
      <w:pPr>
        <w:jc w:val="both"/>
        <w:rPr>
          <w:color w:val="000000" w:themeColor="text1"/>
          <w:sz w:val="16"/>
          <w:szCs w:val="16"/>
        </w:rPr>
      </w:pPr>
      <w:r w:rsidRPr="00787D63">
        <w:rPr>
          <w:iCs/>
          <w:color w:val="000000" w:themeColor="text1"/>
          <w:sz w:val="16"/>
          <w:szCs w:val="16"/>
        </w:rPr>
        <w:t xml:space="preserve">На документе резолюция К.Е. Ворошилова: </w:t>
      </w:r>
      <w:r w:rsidRPr="00787D63">
        <w:rPr>
          <w:color w:val="000000" w:themeColor="text1"/>
          <w:sz w:val="16"/>
          <w:szCs w:val="16"/>
        </w:rPr>
        <w:t>«т.т. Бокису и Свиридову. Для ознакомления. Сообщите, так ли расценивают указанные машины другие командующие и само управление АБТ. подпись 5/V-37 г.»</w:t>
      </w:r>
    </w:p>
    <w:p w14:paraId="1F9C9037" w14:textId="77777777" w:rsidR="00496BEC" w:rsidRPr="00787D63" w:rsidRDefault="00496BEC" w:rsidP="00787D63">
      <w:pPr>
        <w:jc w:val="both"/>
        <w:rPr>
          <w:color w:val="000000" w:themeColor="text1"/>
          <w:sz w:val="16"/>
          <w:szCs w:val="16"/>
        </w:rPr>
      </w:pPr>
      <w:r w:rsidRPr="00787D63">
        <w:rPr>
          <w:bCs/>
          <w:iCs/>
          <w:color w:val="000000" w:themeColor="text1"/>
          <w:sz w:val="16"/>
          <w:szCs w:val="16"/>
        </w:rPr>
        <w:t>РГВА Фонд 4 Опись 14 Дело 1826 лист 5 – 22</w:t>
      </w:r>
      <w:r w:rsidRPr="00787D63">
        <w:rPr>
          <w:color w:val="000000" w:themeColor="text1"/>
          <w:sz w:val="16"/>
          <w:szCs w:val="16"/>
        </w:rPr>
        <w:t xml:space="preserve"> (17528).</w:t>
      </w:r>
    </w:p>
    <w:p w14:paraId="5455461A" w14:textId="77777777" w:rsidR="00496BEC" w:rsidRPr="00787D63" w:rsidRDefault="00496BEC" w:rsidP="00787D63">
      <w:pPr>
        <w:jc w:val="both"/>
        <w:rPr>
          <w:color w:val="000000" w:themeColor="text1"/>
          <w:sz w:val="16"/>
          <w:szCs w:val="16"/>
        </w:rPr>
      </w:pPr>
    </w:p>
    <w:p w14:paraId="666F3AA8" w14:textId="77777777" w:rsidR="00AD5CA6" w:rsidRPr="00787D63" w:rsidRDefault="00AD5CA6" w:rsidP="00787D63">
      <w:pPr>
        <w:pStyle w:val="rtejustify"/>
        <w:spacing w:before="0" w:after="0"/>
        <w:rPr>
          <w:color w:val="000000" w:themeColor="text1"/>
          <w:sz w:val="16"/>
          <w:szCs w:val="16"/>
        </w:rPr>
      </w:pPr>
      <w:r w:rsidRPr="00787D63">
        <w:rPr>
          <w:rStyle w:val="af0"/>
          <w:bCs/>
          <w:i w:val="0"/>
          <w:color w:val="000000" w:themeColor="text1"/>
          <w:sz w:val="16"/>
          <w:szCs w:val="16"/>
        </w:rPr>
        <w:t>20 апреля 1937 вышел приказ НКОП № 0089.</w:t>
      </w:r>
      <w:r w:rsidRPr="00787D63">
        <w:rPr>
          <w:color w:val="000000" w:themeColor="text1"/>
          <w:sz w:val="16"/>
          <w:szCs w:val="16"/>
        </w:rPr>
        <w:t xml:space="preserve"> Об организации 11</w:t>
      </w:r>
      <w:r w:rsidRPr="00787D63">
        <w:rPr>
          <w:color w:val="000000" w:themeColor="text1"/>
          <w:sz w:val="16"/>
          <w:szCs w:val="16"/>
        </w:rPr>
        <w:noBreakHyphen/>
        <w:t>го и 12</w:t>
      </w:r>
      <w:r w:rsidRPr="00787D63">
        <w:rPr>
          <w:color w:val="000000" w:themeColor="text1"/>
          <w:sz w:val="16"/>
          <w:szCs w:val="16"/>
        </w:rPr>
        <w:noBreakHyphen/>
        <w:t>го ГУ НКОП СССР, выделенных из 4</w:t>
      </w:r>
      <w:r w:rsidRPr="00787D63">
        <w:rPr>
          <w:color w:val="000000" w:themeColor="text1"/>
          <w:sz w:val="16"/>
          <w:szCs w:val="16"/>
        </w:rPr>
        <w:noBreakHyphen/>
        <w:t>го ГУ; о передаче заводов «Парострой» и завода № 178 в ведение 4</w:t>
      </w:r>
      <w:r w:rsidRPr="00787D63">
        <w:rPr>
          <w:color w:val="000000" w:themeColor="text1"/>
          <w:sz w:val="16"/>
          <w:szCs w:val="16"/>
        </w:rPr>
        <w:noBreakHyphen/>
        <w:t>го ГУ; о выделении цехов химзащиты заводов № 80 и № 12 и передаче НИИ № 26 из 4</w:t>
      </w:r>
      <w:r w:rsidRPr="00787D63">
        <w:rPr>
          <w:color w:val="000000" w:themeColor="text1"/>
          <w:sz w:val="16"/>
          <w:szCs w:val="16"/>
        </w:rPr>
        <w:noBreakHyphen/>
        <w:t>го ГУ НКОП в ведение 6</w:t>
      </w:r>
      <w:r w:rsidRPr="00787D63">
        <w:rPr>
          <w:color w:val="000000" w:themeColor="text1"/>
          <w:sz w:val="16"/>
          <w:szCs w:val="16"/>
        </w:rPr>
        <w:noBreakHyphen/>
        <w:t>го ГУ НКОП. (РГАЭ. Ф. 7515. Оп. 1. Д. 69. Л. 215</w:t>
      </w:r>
      <w:r w:rsidRPr="00787D63">
        <w:rPr>
          <w:color w:val="000000" w:themeColor="text1"/>
          <w:sz w:val="16"/>
          <w:szCs w:val="16"/>
        </w:rPr>
        <w:noBreakHyphen/>
        <w:t>219) (15244).</w:t>
      </w:r>
    </w:p>
    <w:p w14:paraId="542A3411" w14:textId="77777777" w:rsidR="00AD5CA6" w:rsidRPr="00787D63" w:rsidRDefault="00AD5CA6" w:rsidP="00787D63">
      <w:pPr>
        <w:pStyle w:val="rtejustify"/>
        <w:spacing w:before="0" w:after="0"/>
        <w:rPr>
          <w:color w:val="000000" w:themeColor="text1"/>
          <w:sz w:val="16"/>
          <w:szCs w:val="16"/>
        </w:rPr>
      </w:pPr>
    </w:p>
    <w:p w14:paraId="71E89E56" w14:textId="3420B164" w:rsidR="00643120" w:rsidRPr="00787D63" w:rsidRDefault="00643120"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568D6E19" w14:textId="77777777" w:rsidR="00643120" w:rsidRPr="00787D63" w:rsidRDefault="00643120" w:rsidP="00787D63">
      <w:pPr>
        <w:numPr>
          <w:ilvl w:val="12"/>
          <w:numId w:val="0"/>
        </w:numPr>
        <w:autoSpaceDE w:val="0"/>
        <w:autoSpaceDN w:val="0"/>
        <w:adjustRightInd w:val="0"/>
        <w:jc w:val="both"/>
        <w:rPr>
          <w:i/>
          <w:iCs/>
          <w:color w:val="000000" w:themeColor="text1"/>
          <w:sz w:val="16"/>
          <w:szCs w:val="16"/>
        </w:rPr>
      </w:pPr>
    </w:p>
    <w:p w14:paraId="6542117B" w14:textId="77777777" w:rsidR="00643120" w:rsidRPr="00787D63" w:rsidRDefault="00643120" w:rsidP="00787D63">
      <w:pPr>
        <w:jc w:val="both"/>
        <w:rPr>
          <w:color w:val="0070C0"/>
          <w:sz w:val="16"/>
          <w:szCs w:val="16"/>
        </w:rPr>
      </w:pPr>
      <w:r w:rsidRPr="00787D63">
        <w:rPr>
          <w:color w:val="0070C0"/>
          <w:sz w:val="16"/>
          <w:szCs w:val="16"/>
        </w:rPr>
        <w:t>20 апреля 1937 новое наступление националистов начинается в провинции Бискайя на севере Испании при поддержке предварительной бомбардировки с воздуха (20798).</w:t>
      </w:r>
    </w:p>
    <w:p w14:paraId="32A598D1" w14:textId="77777777" w:rsidR="00643120" w:rsidRPr="00787D63" w:rsidRDefault="00643120" w:rsidP="00787D63">
      <w:pPr>
        <w:jc w:val="both"/>
        <w:rPr>
          <w:color w:val="0070C0"/>
          <w:sz w:val="16"/>
          <w:szCs w:val="16"/>
        </w:rPr>
      </w:pPr>
    </w:p>
    <w:p w14:paraId="15E44A71" w14:textId="77777777" w:rsidR="00643120" w:rsidRPr="00787D63" w:rsidRDefault="00643120" w:rsidP="00787D63">
      <w:pPr>
        <w:jc w:val="both"/>
        <w:rPr>
          <w:color w:val="0070C0"/>
          <w:sz w:val="16"/>
          <w:szCs w:val="16"/>
        </w:rPr>
      </w:pPr>
      <w:r w:rsidRPr="00787D63">
        <w:rPr>
          <w:color w:val="0070C0"/>
          <w:sz w:val="16"/>
          <w:szCs w:val="16"/>
        </w:rPr>
        <w:t>20 апреля 1937 состоялся первый полет Curtiss XP-37 (20798).</w:t>
      </w:r>
    </w:p>
    <w:p w14:paraId="72089396" w14:textId="77777777" w:rsidR="00643120" w:rsidRPr="00787D63" w:rsidRDefault="00643120" w:rsidP="00787D63">
      <w:pPr>
        <w:jc w:val="both"/>
        <w:rPr>
          <w:color w:val="0070C0"/>
          <w:sz w:val="16"/>
          <w:szCs w:val="16"/>
        </w:rPr>
      </w:pPr>
    </w:p>
    <w:p w14:paraId="721C65BC" w14:textId="040F35BE"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677DD4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F70A98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 апреля 1937 г. Нюхтиков поднялся в воздух АНТ-37бис после ремонта, однако вынужден был прекратить выполнение задания по причине обнаруженной тряски одного двигателя. 10 мая 1937 г. при очередной попытке продолжить полеты тряска двигателя проявилась вновь. На этот раз малоуспешные опыты по доводке АНТ-37бис решили прекратить, а самолет с испытаний снять.</w:t>
      </w:r>
    </w:p>
    <w:p w14:paraId="2025B8B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тмечалось, что всего в НИИ ВВС АНТ-37бис находился 35 дней, совершил 11 полетов, общий налет составил б час 35 минут.</w:t>
      </w:r>
    </w:p>
    <w:p w14:paraId="622B9EA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Указывалось, что самолет имеет много дефектов, его винтомоторная группа несовершенна, отмеченные на 1-м экземпляре вибрации окончательно не изжиты. В числе других недостатков указывались: отсутствие живой связи между членами экипажа, ненадежный механизм уборки шасси, отсутствие протекти- рования топливных баков (11945).</w:t>
      </w:r>
    </w:p>
    <w:p w14:paraId="3E71DDD5" w14:textId="77777777" w:rsidR="005A7691" w:rsidRPr="00787D63" w:rsidRDefault="005A7691" w:rsidP="00787D63">
      <w:pPr>
        <w:autoSpaceDE w:val="0"/>
        <w:autoSpaceDN w:val="0"/>
        <w:adjustRightInd w:val="0"/>
        <w:jc w:val="both"/>
        <w:rPr>
          <w:color w:val="000000" w:themeColor="text1"/>
          <w:sz w:val="16"/>
          <w:szCs w:val="16"/>
        </w:rPr>
      </w:pPr>
    </w:p>
    <w:p w14:paraId="54033A86" w14:textId="77777777" w:rsidR="00F118FD" w:rsidRPr="00787D63" w:rsidRDefault="00F118FD" w:rsidP="00787D63">
      <w:pPr>
        <w:jc w:val="both"/>
        <w:rPr>
          <w:color w:val="0070C0"/>
          <w:sz w:val="16"/>
          <w:szCs w:val="16"/>
        </w:rPr>
      </w:pPr>
      <w:r w:rsidRPr="00787D63">
        <w:rPr>
          <w:color w:val="0070C0"/>
          <w:sz w:val="16"/>
          <w:szCs w:val="16"/>
        </w:rPr>
        <w:t>21 апреля 1937 после завершения очередного ремонта Нюхтиков поднял самолет АНТ-37бис в воздух, однако вынужден был прервать выполнение зада</w:t>
      </w:r>
      <w:r w:rsidRPr="00787D63">
        <w:rPr>
          <w:color w:val="0070C0"/>
          <w:sz w:val="16"/>
          <w:szCs w:val="16"/>
        </w:rPr>
        <w:softHyphen/>
        <w:t>ния по причине тряски двигателя. 10 мая 1937 г. при очередной попытке продолжить полеты тряска двигателя проявилась вновь. На этот раз малоуспешные работы по доводке АНТ-37 бис решили прекратить, и самолет с испытаний снять.</w:t>
      </w:r>
    </w:p>
    <w:p w14:paraId="1AE8FEB9" w14:textId="77777777" w:rsidR="00F118FD" w:rsidRPr="00787D63" w:rsidRDefault="00F118FD" w:rsidP="00787D63">
      <w:pPr>
        <w:jc w:val="both"/>
        <w:rPr>
          <w:color w:val="0070C0"/>
          <w:sz w:val="16"/>
          <w:szCs w:val="16"/>
        </w:rPr>
      </w:pPr>
      <w:r w:rsidRPr="00787D63">
        <w:rPr>
          <w:color w:val="0070C0"/>
          <w:sz w:val="16"/>
          <w:szCs w:val="16"/>
        </w:rPr>
        <w:t>АНТ-37бис находился в НИИ ВВС в об</w:t>
      </w:r>
      <w:r w:rsidRPr="00787D63">
        <w:rPr>
          <w:color w:val="0070C0"/>
          <w:sz w:val="16"/>
          <w:szCs w:val="16"/>
        </w:rPr>
        <w:softHyphen/>
        <w:t>щей сложности всего 35 дней, при этом совершил 11 полетов, суммарной продол</w:t>
      </w:r>
      <w:r w:rsidRPr="00787D63">
        <w:rPr>
          <w:color w:val="0070C0"/>
          <w:sz w:val="16"/>
          <w:szCs w:val="16"/>
        </w:rPr>
        <w:softHyphen/>
        <w:t>жительностью 6 ч 35 мин. Было отмечено, что самолет имеет много дефектов, его винтомоторная группа несовершенна, об</w:t>
      </w:r>
      <w:r w:rsidRPr="00787D63">
        <w:rPr>
          <w:color w:val="0070C0"/>
          <w:sz w:val="16"/>
          <w:szCs w:val="16"/>
        </w:rPr>
        <w:softHyphen/>
        <w:t>наруженные на 1-м экземпляре вибрации окончательно не изжиты. В числе недо</w:t>
      </w:r>
      <w:r w:rsidRPr="00787D63">
        <w:rPr>
          <w:color w:val="0070C0"/>
          <w:sz w:val="16"/>
          <w:szCs w:val="16"/>
        </w:rPr>
        <w:softHyphen/>
        <w:t>статков также указывались: отсутствие живой связи между членами экипажа, не</w:t>
      </w:r>
      <w:r w:rsidRPr="00787D63">
        <w:rPr>
          <w:color w:val="0070C0"/>
          <w:sz w:val="16"/>
          <w:szCs w:val="16"/>
        </w:rPr>
        <w:softHyphen/>
        <w:t>надежный механизм уборки шасси, отсут</w:t>
      </w:r>
      <w:r w:rsidRPr="00787D63">
        <w:rPr>
          <w:color w:val="0070C0"/>
          <w:sz w:val="16"/>
          <w:szCs w:val="16"/>
        </w:rPr>
        <w:softHyphen/>
        <w:t>ствие протектирования топливных баков (22285).</w:t>
      </w:r>
    </w:p>
    <w:p w14:paraId="7780C317" w14:textId="77777777" w:rsidR="00F118FD" w:rsidRPr="00787D63" w:rsidRDefault="00F118FD" w:rsidP="00787D63">
      <w:pPr>
        <w:jc w:val="both"/>
        <w:rPr>
          <w:color w:val="0070C0"/>
          <w:sz w:val="16"/>
          <w:szCs w:val="16"/>
        </w:rPr>
      </w:pPr>
    </w:p>
    <w:p w14:paraId="31580F91" w14:textId="77777777" w:rsidR="00AD5CA6" w:rsidRPr="00787D63" w:rsidRDefault="00AD5CA6" w:rsidP="00787D63">
      <w:pPr>
        <w:pStyle w:val="rtejustify"/>
        <w:spacing w:before="0" w:after="0"/>
        <w:rPr>
          <w:color w:val="000000" w:themeColor="text1"/>
          <w:sz w:val="16"/>
          <w:szCs w:val="16"/>
        </w:rPr>
      </w:pPr>
      <w:r w:rsidRPr="00787D63">
        <w:rPr>
          <w:rStyle w:val="af0"/>
          <w:bCs/>
          <w:i w:val="0"/>
          <w:color w:val="000000" w:themeColor="text1"/>
          <w:sz w:val="16"/>
          <w:szCs w:val="16"/>
        </w:rPr>
        <w:t>21 апреля 1937 вышел приказ НКОП № 087.</w:t>
      </w:r>
      <w:r w:rsidRPr="00787D63">
        <w:rPr>
          <w:color w:val="000000" w:themeColor="text1"/>
          <w:sz w:val="16"/>
          <w:szCs w:val="16"/>
        </w:rPr>
        <w:t xml:space="preserve"> Об организации при институте ВИАМ группы по броне для завершения исследовательских работ по броне. (РГАЭ. Ф. 7515. Оп. 1. Д. 69. Л. 202</w:t>
      </w:r>
      <w:r w:rsidRPr="00787D63">
        <w:rPr>
          <w:color w:val="000000" w:themeColor="text1"/>
          <w:sz w:val="16"/>
          <w:szCs w:val="16"/>
        </w:rPr>
        <w:noBreakHyphen/>
        <w:t>203) (15244).</w:t>
      </w:r>
    </w:p>
    <w:p w14:paraId="1A5A09B1" w14:textId="77777777" w:rsidR="00AD5CA6" w:rsidRPr="00787D63" w:rsidRDefault="00AD5CA6" w:rsidP="00787D63">
      <w:pPr>
        <w:pStyle w:val="rtejustify"/>
        <w:spacing w:before="0" w:after="0"/>
        <w:rPr>
          <w:color w:val="000000" w:themeColor="text1"/>
          <w:sz w:val="16"/>
          <w:szCs w:val="16"/>
        </w:rPr>
      </w:pPr>
    </w:p>
    <w:p w14:paraId="11EA2C2B" w14:textId="77777777" w:rsidR="00F118FD" w:rsidRPr="00787D63" w:rsidRDefault="00F118FD" w:rsidP="00787D63">
      <w:pPr>
        <w:jc w:val="both"/>
        <w:rPr>
          <w:color w:val="0070C0"/>
          <w:sz w:val="16"/>
          <w:szCs w:val="16"/>
        </w:rPr>
      </w:pPr>
      <w:r w:rsidRPr="00787D63">
        <w:rPr>
          <w:color w:val="0070C0"/>
          <w:sz w:val="16"/>
          <w:szCs w:val="16"/>
        </w:rPr>
        <w:t>21 апреля 1937 опросом членов ПБ</w:t>
      </w:r>
    </w:p>
    <w:p w14:paraId="5FAD340D" w14:textId="77777777" w:rsidR="00F118FD" w:rsidRPr="00787D63" w:rsidRDefault="00F118FD" w:rsidP="00787D63">
      <w:pPr>
        <w:jc w:val="both"/>
        <w:rPr>
          <w:color w:val="0070C0"/>
          <w:sz w:val="16"/>
          <w:szCs w:val="16"/>
        </w:rPr>
      </w:pPr>
      <w:r w:rsidRPr="00787D63">
        <w:rPr>
          <w:color w:val="0070C0"/>
          <w:sz w:val="16"/>
          <w:szCs w:val="16"/>
        </w:rPr>
        <w:t>26.- О покупке для НКО во Франции 2-х образцов установки для получения водорода химическим путем с непосредст</w:t>
      </w:r>
      <w:r w:rsidRPr="00787D63">
        <w:rPr>
          <w:color w:val="0070C0"/>
          <w:sz w:val="16"/>
          <w:szCs w:val="16"/>
        </w:rPr>
        <w:softHyphen/>
        <w:t>венным заполнением баллонов.</w:t>
      </w:r>
    </w:p>
    <w:p w14:paraId="12B2CD0A" w14:textId="77777777" w:rsidR="00F118FD" w:rsidRPr="00787D63" w:rsidRDefault="00F118FD" w:rsidP="00787D63">
      <w:pPr>
        <w:jc w:val="both"/>
        <w:rPr>
          <w:color w:val="0070C0"/>
          <w:sz w:val="16"/>
          <w:szCs w:val="16"/>
        </w:rPr>
      </w:pPr>
      <w:r w:rsidRPr="00787D63">
        <w:rPr>
          <w:color w:val="0070C0"/>
          <w:sz w:val="16"/>
          <w:szCs w:val="16"/>
        </w:rPr>
        <w:t>1. Разрешить закупить для испытаний у фирмы "Сосьете Газ Индустриэль" два образца установки для получения во</w:t>
      </w:r>
      <w:r w:rsidRPr="00787D63">
        <w:rPr>
          <w:color w:val="0070C0"/>
          <w:sz w:val="16"/>
          <w:szCs w:val="16"/>
        </w:rPr>
        <w:softHyphen/>
        <w:t>дорода химическим путем с непосредственным наполнением баллонов.</w:t>
      </w:r>
    </w:p>
    <w:p w14:paraId="7070A4D6" w14:textId="77777777" w:rsidR="00F118FD" w:rsidRPr="00787D63" w:rsidRDefault="00F118FD" w:rsidP="00787D63">
      <w:pPr>
        <w:jc w:val="both"/>
        <w:rPr>
          <w:color w:val="0070C0"/>
          <w:sz w:val="16"/>
          <w:szCs w:val="16"/>
        </w:rPr>
      </w:pPr>
      <w:r w:rsidRPr="00787D63">
        <w:rPr>
          <w:color w:val="0070C0"/>
          <w:sz w:val="16"/>
          <w:szCs w:val="16"/>
        </w:rPr>
        <w:t>2. Отпустить 312.730 руб. (в эту сумму входят 10% накладных расходов).</w:t>
      </w:r>
    </w:p>
    <w:p w14:paraId="2C70AC64" w14:textId="77777777" w:rsidR="00F118FD" w:rsidRPr="00787D63" w:rsidRDefault="00F118FD" w:rsidP="00787D63">
      <w:pPr>
        <w:jc w:val="both"/>
        <w:rPr>
          <w:color w:val="0070C0"/>
          <w:sz w:val="16"/>
          <w:szCs w:val="16"/>
        </w:rPr>
      </w:pPr>
      <w:r w:rsidRPr="00787D63">
        <w:rPr>
          <w:color w:val="0070C0"/>
          <w:sz w:val="16"/>
          <w:szCs w:val="16"/>
        </w:rPr>
        <w:t>3. Разрешить командировать во Францию одного представителя НКО и одного представителя НКТП для заключения договора, а затем второй раз для приемки и участия в заводских испытаниях обоих установок.</w:t>
      </w:r>
    </w:p>
    <w:p w14:paraId="79923B89" w14:textId="77777777" w:rsidR="00F118FD" w:rsidRPr="00787D63" w:rsidRDefault="00F118FD" w:rsidP="00787D63">
      <w:pPr>
        <w:jc w:val="both"/>
        <w:rPr>
          <w:color w:val="0070C0"/>
          <w:sz w:val="16"/>
          <w:szCs w:val="16"/>
        </w:rPr>
      </w:pPr>
      <w:r w:rsidRPr="00787D63">
        <w:rPr>
          <w:color w:val="0070C0"/>
          <w:sz w:val="16"/>
          <w:szCs w:val="16"/>
        </w:rPr>
        <w:t>Выписки посланы: т.т. Ворошилову. Межлауку В., Розенгольцу, Базилевичу - все.; Андрееву, Ежову, Литвинову - 3</w:t>
      </w:r>
    </w:p>
    <w:p w14:paraId="7A02F459" w14:textId="77777777" w:rsidR="00F118FD" w:rsidRPr="00787D63" w:rsidRDefault="00F118FD" w:rsidP="00787D63">
      <w:pPr>
        <w:jc w:val="both"/>
        <w:rPr>
          <w:color w:val="0070C0"/>
          <w:sz w:val="16"/>
          <w:szCs w:val="16"/>
        </w:rPr>
      </w:pPr>
      <w:r w:rsidRPr="00787D63">
        <w:rPr>
          <w:color w:val="0070C0"/>
          <w:sz w:val="16"/>
          <w:szCs w:val="16"/>
        </w:rPr>
        <w:t>15 июня 1937 состоялось заседание ПБ и подписан протокол № 49 (22917).</w:t>
      </w:r>
    </w:p>
    <w:p w14:paraId="5E64E4A7" w14:textId="77777777" w:rsidR="00F118FD" w:rsidRPr="00787D63" w:rsidRDefault="00F118FD" w:rsidP="00787D63">
      <w:pPr>
        <w:jc w:val="both"/>
        <w:rPr>
          <w:color w:val="0070C0"/>
          <w:sz w:val="16"/>
          <w:szCs w:val="16"/>
        </w:rPr>
      </w:pPr>
    </w:p>
    <w:p w14:paraId="0B3280E1" w14:textId="77777777" w:rsidR="00FA6384" w:rsidRPr="00787D63" w:rsidRDefault="00FA6384"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B86E658" w14:textId="77777777" w:rsidR="00FA6384" w:rsidRPr="00787D63" w:rsidRDefault="00FA6384" w:rsidP="00787D63">
      <w:pPr>
        <w:numPr>
          <w:ilvl w:val="12"/>
          <w:numId w:val="0"/>
        </w:numPr>
        <w:autoSpaceDE w:val="0"/>
        <w:autoSpaceDN w:val="0"/>
        <w:adjustRightInd w:val="0"/>
        <w:jc w:val="both"/>
        <w:rPr>
          <w:iCs/>
          <w:color w:val="000000" w:themeColor="text1"/>
          <w:sz w:val="16"/>
          <w:szCs w:val="16"/>
        </w:rPr>
      </w:pPr>
    </w:p>
    <w:p w14:paraId="713F970E" w14:textId="77777777" w:rsidR="00FA6384" w:rsidRPr="00787D63" w:rsidRDefault="00FA6384" w:rsidP="00787D63">
      <w:pPr>
        <w:autoSpaceDE w:val="0"/>
        <w:autoSpaceDN w:val="0"/>
        <w:adjustRightInd w:val="0"/>
        <w:jc w:val="both"/>
        <w:rPr>
          <w:color w:val="000000" w:themeColor="text1"/>
          <w:sz w:val="16"/>
          <w:szCs w:val="16"/>
        </w:rPr>
      </w:pPr>
      <w:r w:rsidRPr="00787D63">
        <w:rPr>
          <w:color w:val="000000" w:themeColor="text1"/>
          <w:sz w:val="16"/>
          <w:szCs w:val="16"/>
        </w:rPr>
        <w:t>21 апреля 1937 г. Приказом № 154 институту Гипроспец (ГСПИ № 4 НКОП, НКБ, МСХМ, ГКОТ, ГС институт по проектированию специальных производств «Гипроспец» НКТП, НКОП, ГСПИ по проектированию предприятий машиностроения «Союзмашпроект» МОП, ОАО «Институт по проектированию предприятий машиностроения и приборостроения» («Проектмашприбор») /129085 (129075) г. Москва Звездный б-р, 19 тел. 615-47-47) предписано открыть к 10.05.1937г. отделение в Новосибирске для проектирования завода № 179; по пр. № 24 от 26.01.1938г. организовано отделение в Харькове. Пр. № 97сс от 19.03.1938г. поручено к 1.05.1938г. разработать проект модернизации заводов № 176 и № 187; пост, правительства № 1380/к от 2.04.1938г. требовалось к 1.08.1938г. закончить проект завода № 187, приказом № 273 от 20.07.1938г. срок изменен на 1.09.1938г. По пр. № 133 от 8.04.1938г. институту было необходимо к 15.04.1938г. закончить проект цеха средств обтюрации на заводе № 11; приказом № 191сс от 2.06.1938г. требовалось разработать к 1.10.1938г. техпроект переноса завода № 3; приказом № 218сс от 20/22.06.1938г. - разработать к 1.09.1938г. техпроект строительства завода № 302. Пр. № 291с от 7.08.1938г. требовалось разработать в 1938г. строительные, сантехнические и энергетические части проектов по заводу № 183. В 10.1938г. велось проектирование завода № 378.</w:t>
      </w:r>
    </w:p>
    <w:p w14:paraId="2F92F32A" w14:textId="77777777" w:rsidR="00FA6384" w:rsidRPr="00787D63" w:rsidRDefault="00FA6384" w:rsidP="00787D63">
      <w:pPr>
        <w:autoSpaceDE w:val="0"/>
        <w:autoSpaceDN w:val="0"/>
        <w:adjustRightInd w:val="0"/>
        <w:jc w:val="both"/>
        <w:rPr>
          <w:color w:val="000000" w:themeColor="text1"/>
          <w:sz w:val="16"/>
          <w:szCs w:val="16"/>
        </w:rPr>
      </w:pPr>
      <w:r w:rsidRPr="00787D63">
        <w:rPr>
          <w:color w:val="000000" w:themeColor="text1"/>
          <w:sz w:val="16"/>
          <w:szCs w:val="16"/>
        </w:rPr>
        <w:t>Для усиления строительной группы института по пр. № 147сс от 4.05.1938г. к 15.05.1938г. ему были переданы из Главстройпрома НКТП Харьковский и Свердловский филиалы треста «Промстройпроект».</w:t>
      </w:r>
    </w:p>
    <w:p w14:paraId="33876E7F" w14:textId="77777777" w:rsidR="00FA6384" w:rsidRPr="00787D63" w:rsidRDefault="00FA6384" w:rsidP="00787D63">
      <w:pPr>
        <w:autoSpaceDE w:val="0"/>
        <w:autoSpaceDN w:val="0"/>
        <w:adjustRightInd w:val="0"/>
        <w:jc w:val="both"/>
        <w:rPr>
          <w:color w:val="000000" w:themeColor="text1"/>
          <w:sz w:val="16"/>
          <w:szCs w:val="16"/>
        </w:rPr>
      </w:pPr>
      <w:r w:rsidRPr="00787D63">
        <w:rPr>
          <w:color w:val="000000" w:themeColor="text1"/>
          <w:sz w:val="16"/>
          <w:szCs w:val="16"/>
        </w:rPr>
        <w:t>До войны было спроектировано более 20 объектов в Новосибирске, Челябинске, Липецке, Туле, Нижнем Тагиле.</w:t>
      </w:r>
    </w:p>
    <w:p w14:paraId="6DA6C89D" w14:textId="77777777" w:rsidR="00FA6384" w:rsidRPr="00787D63" w:rsidRDefault="00FA6384" w:rsidP="00787D63">
      <w:pPr>
        <w:autoSpaceDE w:val="0"/>
        <w:autoSpaceDN w:val="0"/>
        <w:adjustRightInd w:val="0"/>
        <w:jc w:val="both"/>
        <w:rPr>
          <w:color w:val="000000" w:themeColor="text1"/>
          <w:sz w:val="16"/>
          <w:szCs w:val="16"/>
        </w:rPr>
      </w:pPr>
      <w:r w:rsidRPr="00787D63">
        <w:rPr>
          <w:color w:val="000000" w:themeColor="text1"/>
          <w:sz w:val="16"/>
          <w:szCs w:val="16"/>
        </w:rPr>
        <w:t>После начала войны институт был эвакуирован. В годы войны разработана проектная документация более чем для 40 перебазированных на восток предприятий (в Орске, Кирове, Перми и др. городах).</w:t>
      </w:r>
    </w:p>
    <w:p w14:paraId="326B1E01" w14:textId="77777777" w:rsidR="00FA6384" w:rsidRPr="00787D63" w:rsidRDefault="00FA6384" w:rsidP="00787D63">
      <w:pPr>
        <w:autoSpaceDE w:val="0"/>
        <w:autoSpaceDN w:val="0"/>
        <w:adjustRightInd w:val="0"/>
        <w:jc w:val="both"/>
        <w:rPr>
          <w:color w:val="000000" w:themeColor="text1"/>
          <w:sz w:val="16"/>
          <w:szCs w:val="16"/>
        </w:rPr>
      </w:pPr>
      <w:r w:rsidRPr="00787D63">
        <w:rPr>
          <w:color w:val="000000" w:themeColor="text1"/>
          <w:sz w:val="16"/>
          <w:szCs w:val="16"/>
        </w:rPr>
        <w:t>В 1945г. в институт переведена часть коллектива ликвидированного СТБ-1.</w:t>
      </w:r>
    </w:p>
    <w:p w14:paraId="526AE6A7" w14:textId="77777777" w:rsidR="00FA6384" w:rsidRPr="00787D63" w:rsidRDefault="00FA6384"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продолжено проектирование боеприпасных производств. Кроме того, были спроектированы цеха на Сталинградском тракторном заводе, Ростовском комбайновом, «Алтайсельмаше», «Сибсельмаше». Разработан проект реконструкции павильона механизации и электрификации сельского хозяйства на ВДНХ (1950 г.). Затем были спроектированы завод колесных тягачей в Кургане, тяжелого машиностроения в Петропавловске, бумагоделательных машин в Ижевске, велозавод в Пензе, часовое производство завода им. Масленникова.</w:t>
      </w:r>
    </w:p>
    <w:p w14:paraId="6A1F69C9" w14:textId="77777777" w:rsidR="00FA6384" w:rsidRPr="00787D63" w:rsidRDefault="00FA6384"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 1946г. институт передан в ведение МСХМ, в 1957г. - в ведение ГКОТ. В 1966г. ГСПИ-4 переименован в «Союзмашпроект», в 1967г. передан в ведение МОП. В 03.1983г. институт награжден орденом Трудового Красного Знамени.</w:t>
      </w:r>
    </w:p>
    <w:p w14:paraId="522A2B0C" w14:textId="77777777" w:rsidR="00FA6384" w:rsidRPr="00787D63" w:rsidRDefault="00FA6384" w:rsidP="00787D63">
      <w:pPr>
        <w:autoSpaceDE w:val="0"/>
        <w:autoSpaceDN w:val="0"/>
        <w:adjustRightInd w:val="0"/>
        <w:jc w:val="both"/>
        <w:rPr>
          <w:color w:val="000000" w:themeColor="text1"/>
          <w:sz w:val="16"/>
          <w:szCs w:val="16"/>
        </w:rPr>
      </w:pPr>
      <w:r w:rsidRPr="00787D63">
        <w:rPr>
          <w:color w:val="000000" w:themeColor="text1"/>
          <w:sz w:val="16"/>
          <w:szCs w:val="16"/>
        </w:rPr>
        <w:t>До 1967г. действовал филиал в Новосибирске, в 1970-74г. организованы филиалы в Минске, Киеве, Коврове, Туле и Ижевске.</w:t>
      </w:r>
    </w:p>
    <w:p w14:paraId="36C23BD5" w14:textId="77777777" w:rsidR="00FA6384" w:rsidRPr="00787D63" w:rsidRDefault="00FA6384" w:rsidP="00787D63">
      <w:pPr>
        <w:autoSpaceDE w:val="0"/>
        <w:autoSpaceDN w:val="0"/>
        <w:adjustRightInd w:val="0"/>
        <w:jc w:val="both"/>
        <w:rPr>
          <w:color w:val="000000" w:themeColor="text1"/>
          <w:sz w:val="16"/>
          <w:szCs w:val="16"/>
        </w:rPr>
      </w:pPr>
      <w:r w:rsidRPr="00787D63">
        <w:rPr>
          <w:color w:val="000000" w:themeColor="text1"/>
          <w:sz w:val="16"/>
          <w:szCs w:val="16"/>
        </w:rPr>
        <w:t>В период 1971-90 г. были спроектированы: механо-сборочный корпус МСК-12 на ПО «Ижмаш», комплекс производств «200» и «300» на «Ижмехе», корпус «К» на Заводе им. Дегтярева, механические заводы в Зее, Алма- Ате, заводы «Робот» (г. Капчагай), «Кардан» (г. Салават), патронные производства в Климовске, Фрунзе (Корпус автоматизированного производства патронов Станкостроительного завода) и Амурске, заводы оптико- электронного приборостроения: «Сапфир» в Москве, в Салавате, Валдае, Вологде, Ростове-Ярославском, Сморгони, Лиде; выполнены проекты реконструкции Красногорского мехзавода, Загорского, Уральского и Казанского ОМЗ, Киевского «Арсенала», Лыткаринского ЗОС.</w:t>
      </w:r>
    </w:p>
    <w:p w14:paraId="547E375D" w14:textId="77777777" w:rsidR="00FA6384" w:rsidRPr="00787D63" w:rsidRDefault="00FA6384" w:rsidP="00787D63">
      <w:pPr>
        <w:autoSpaceDE w:val="0"/>
        <w:autoSpaceDN w:val="0"/>
        <w:adjustRightInd w:val="0"/>
        <w:jc w:val="both"/>
        <w:rPr>
          <w:color w:val="000000" w:themeColor="text1"/>
          <w:sz w:val="16"/>
          <w:szCs w:val="16"/>
        </w:rPr>
      </w:pPr>
      <w:r w:rsidRPr="00787D63">
        <w:rPr>
          <w:color w:val="000000" w:themeColor="text1"/>
          <w:sz w:val="16"/>
          <w:szCs w:val="16"/>
        </w:rPr>
        <w:t>Работы (2002-09г.): проектирование предприятий машиностроения и приборостроения: автопроизводство Концерна «Ижмаш», Ростовский ОМЗ, модульный оптический корпус в г. Баку, завод спецмашиностроения на Кубе.</w:t>
      </w:r>
    </w:p>
    <w:p w14:paraId="091ED496" w14:textId="77777777" w:rsidR="00FA6384" w:rsidRPr="00787D63" w:rsidRDefault="00FA6384" w:rsidP="00787D63">
      <w:pPr>
        <w:autoSpaceDE w:val="0"/>
        <w:autoSpaceDN w:val="0"/>
        <w:adjustRightInd w:val="0"/>
        <w:jc w:val="both"/>
        <w:rPr>
          <w:color w:val="000000" w:themeColor="text1"/>
          <w:sz w:val="16"/>
          <w:szCs w:val="16"/>
        </w:rPr>
      </w:pPr>
      <w:r w:rsidRPr="00787D63">
        <w:rPr>
          <w:color w:val="000000" w:themeColor="text1"/>
          <w:sz w:val="16"/>
          <w:szCs w:val="16"/>
        </w:rPr>
        <w:t>В 1991 г. «Союзмашпроект» переименован в «Проектмашприбор», в 1994г. преобразован в АООТ, а в 1996г. - в ОАО. По Указу Президента РФ № 1009 от 4.08.2004г. вошло в число стратегических оборонных предприятий.</w:t>
      </w:r>
    </w:p>
    <w:p w14:paraId="7ECE443F" w14:textId="77777777" w:rsidR="00FA6384" w:rsidRPr="00787D63" w:rsidRDefault="00FA6384" w:rsidP="00787D63">
      <w:pPr>
        <w:autoSpaceDE w:val="0"/>
        <w:autoSpaceDN w:val="0"/>
        <w:adjustRightInd w:val="0"/>
        <w:jc w:val="both"/>
        <w:rPr>
          <w:color w:val="000000" w:themeColor="text1"/>
          <w:sz w:val="16"/>
          <w:szCs w:val="16"/>
        </w:rPr>
      </w:pPr>
      <w:r w:rsidRPr="00787D63">
        <w:rPr>
          <w:color w:val="000000" w:themeColor="text1"/>
          <w:sz w:val="16"/>
          <w:szCs w:val="16"/>
        </w:rPr>
        <w:t>Площадь: помещений (06.1939г.)- 525 м</w:t>
      </w:r>
      <w:r w:rsidRPr="00787D63">
        <w:rPr>
          <w:color w:val="000000" w:themeColor="text1"/>
          <w:sz w:val="16"/>
          <w:szCs w:val="16"/>
          <w:vertAlign w:val="superscript"/>
        </w:rPr>
        <w:t>2</w:t>
      </w:r>
      <w:r w:rsidRPr="00787D63">
        <w:rPr>
          <w:color w:val="000000" w:themeColor="text1"/>
          <w:sz w:val="16"/>
          <w:szCs w:val="16"/>
        </w:rPr>
        <w:t>.</w:t>
      </w:r>
    </w:p>
    <w:p w14:paraId="4A1D2936" w14:textId="77777777" w:rsidR="00FA6384" w:rsidRPr="00787D63" w:rsidRDefault="00FA6384" w:rsidP="00787D63">
      <w:pPr>
        <w:autoSpaceDE w:val="0"/>
        <w:autoSpaceDN w:val="0"/>
        <w:adjustRightInd w:val="0"/>
        <w:jc w:val="both"/>
        <w:rPr>
          <w:color w:val="000000" w:themeColor="text1"/>
          <w:sz w:val="16"/>
          <w:szCs w:val="16"/>
        </w:rPr>
      </w:pPr>
      <w:r w:rsidRPr="00787D63">
        <w:rPr>
          <w:color w:val="000000" w:themeColor="text1"/>
          <w:sz w:val="16"/>
          <w:szCs w:val="16"/>
        </w:rPr>
        <w:t>Директор (-04-3.09.1937г.)- И.М. Петухов, (3.09.1937-10.1938г.-)- А.А. Арсен(т)ьев. Гендиректор (-1999- 2001 г.-)- Г.И. Орлов,</w:t>
      </w:r>
      <w:r w:rsidRPr="00787D63">
        <w:rPr>
          <w:color w:val="000000" w:themeColor="text1"/>
          <w:sz w:val="16"/>
          <w:szCs w:val="16"/>
          <w:vertAlign w:val="superscript"/>
        </w:rPr>
        <w:t>69</w:t>
      </w:r>
      <w:r w:rsidRPr="00787D63">
        <w:rPr>
          <w:color w:val="000000" w:themeColor="text1"/>
          <w:sz w:val="16"/>
          <w:szCs w:val="16"/>
        </w:rPr>
        <w:t xml:space="preserve"> (2003-09г.-)- Ю.М. Цой.</w:t>
      </w:r>
    </w:p>
    <w:p w14:paraId="5BC2CE10" w14:textId="77777777" w:rsidR="00FA6384" w:rsidRPr="00787D63" w:rsidRDefault="00FA6384"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по спецпроизводству (-06.1937-2.02.1938г.)- А.В. Васильев (должность упразднена); (06.1937г.)- М.Ф. Беляев.</w:t>
      </w:r>
    </w:p>
    <w:p w14:paraId="5B6826A9" w14:textId="77777777" w:rsidR="00FA6384" w:rsidRPr="00787D63" w:rsidRDefault="00FA6384" w:rsidP="00787D63">
      <w:pPr>
        <w:autoSpaceDE w:val="0"/>
        <w:autoSpaceDN w:val="0"/>
        <w:adjustRightInd w:val="0"/>
        <w:jc w:val="both"/>
        <w:rPr>
          <w:color w:val="000000" w:themeColor="text1"/>
          <w:sz w:val="16"/>
          <w:szCs w:val="16"/>
        </w:rPr>
      </w:pPr>
      <w:r w:rsidRPr="00787D63">
        <w:rPr>
          <w:color w:val="000000" w:themeColor="text1"/>
          <w:sz w:val="16"/>
          <w:szCs w:val="16"/>
        </w:rPr>
        <w:t>Гл. инженер„(-06.1937-09.1938г.)- М.Ф. Беляев, (2009г.)- Л.М. Маслов.</w:t>
      </w:r>
    </w:p>
    <w:p w14:paraId="459FFBFC" w14:textId="77777777" w:rsidR="00FA6384" w:rsidRPr="00787D63" w:rsidRDefault="00FA6384" w:rsidP="00787D63">
      <w:pPr>
        <w:autoSpaceDE w:val="0"/>
        <w:autoSpaceDN w:val="0"/>
        <w:adjustRightInd w:val="0"/>
        <w:jc w:val="both"/>
        <w:rPr>
          <w:color w:val="000000" w:themeColor="text1"/>
          <w:sz w:val="16"/>
          <w:szCs w:val="16"/>
        </w:rPr>
      </w:pPr>
      <w:r w:rsidRPr="00787D63">
        <w:rPr>
          <w:color w:val="000000" w:themeColor="text1"/>
          <w:sz w:val="16"/>
          <w:szCs w:val="16"/>
        </w:rPr>
        <w:t>Гл. инженеры проектов: (11.1937г.)- Смирнов (проект переноса завода № 3), (1938г.)- Елагин (завод № 46), (1938г.)- Викторов (завод № 17).</w:t>
      </w:r>
    </w:p>
    <w:p w14:paraId="2592BD2D" w14:textId="77777777" w:rsidR="00FA6384" w:rsidRPr="00787D63" w:rsidRDefault="00FA6384"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3-го (1938г.)- С.С. Смирнов (11982).</w:t>
      </w:r>
    </w:p>
    <w:p w14:paraId="09703DE5" w14:textId="77777777" w:rsidR="00FA6384" w:rsidRPr="00787D63" w:rsidRDefault="00FA6384" w:rsidP="00787D63">
      <w:pPr>
        <w:autoSpaceDE w:val="0"/>
        <w:autoSpaceDN w:val="0"/>
        <w:adjustRightInd w:val="0"/>
        <w:jc w:val="both"/>
        <w:rPr>
          <w:color w:val="000000" w:themeColor="text1"/>
          <w:sz w:val="16"/>
          <w:szCs w:val="16"/>
        </w:rPr>
      </w:pPr>
    </w:p>
    <w:p w14:paraId="320325CD" w14:textId="77777777" w:rsidR="00EC5264"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DCDF85F" w14:textId="77777777" w:rsidR="00EC5264" w:rsidRPr="00787D63" w:rsidRDefault="00EC5264" w:rsidP="00787D63">
      <w:pPr>
        <w:numPr>
          <w:ilvl w:val="12"/>
          <w:numId w:val="0"/>
        </w:numPr>
        <w:autoSpaceDE w:val="0"/>
        <w:autoSpaceDN w:val="0"/>
        <w:adjustRightInd w:val="0"/>
        <w:jc w:val="both"/>
        <w:rPr>
          <w:iCs/>
          <w:color w:val="000000" w:themeColor="text1"/>
          <w:sz w:val="16"/>
          <w:szCs w:val="16"/>
        </w:rPr>
      </w:pPr>
    </w:p>
    <w:p w14:paraId="21BE389E" w14:textId="77777777" w:rsidR="00EC5264" w:rsidRPr="00787D63" w:rsidRDefault="00EC5264"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апреля 1937 года было спецсообщении Ежова Сталину, Молотову и Ворошилову:</w:t>
      </w:r>
    </w:p>
    <w:p w14:paraId="198ED2A7" w14:textId="77777777" w:rsidR="00EC5264" w:rsidRPr="00787D63" w:rsidRDefault="00EC5264"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ми сегодня получены данные от зарубежного источника, заслуживающего полного доверия, о том, что во время поездки товарища Тухачевского на коронационные торжества в Лондон над ним по заданию германских разведывательных органов предполагается совершить террористический акт.</w:t>
      </w:r>
    </w:p>
    <w:p w14:paraId="17340E90" w14:textId="77777777" w:rsidR="00EC5264" w:rsidRPr="00787D63" w:rsidRDefault="00EC5264"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подготовки террористического акта создана группа из четырех человек (трех немцев и одного поляка). Источник не исключает, что террористический акт готовится с намерением вызвать международные осложнения.</w:t>
      </w:r>
    </w:p>
    <w:p w14:paraId="431F5F23" w14:textId="77777777" w:rsidR="00EC5264" w:rsidRPr="00787D63" w:rsidRDefault="00EC5264"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иду того, что мы лишены возможности обеспечить в пути следования и в Лондоне охрану товарища Тухачевского, гарантирующую полную его безопасность, считаю целесообразным поездку товарища Тухачевского в Лондон отменить. Прошу обсудить".</w:t>
      </w:r>
    </w:p>
    <w:p w14:paraId="25919DBB" w14:textId="77777777" w:rsidR="00EC5264" w:rsidRPr="00787D63" w:rsidRDefault="00EC5264"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этом документе имеется резолюция Сталина: "Членам ПБ. Как это ни печально, приходится согласиться с предложением товарища Ежова. Нужно предложить товарищу Ворошилову представить другую кандидатуру. И. Сталин".</w:t>
      </w:r>
    </w:p>
    <w:p w14:paraId="5E5CC481" w14:textId="77777777" w:rsidR="00EC5264" w:rsidRPr="00787D63" w:rsidRDefault="00EC5264"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ядом надпись Ворошилова: "Показать М. Н. 23IV.37 г. KB".</w:t>
      </w:r>
    </w:p>
    <w:p w14:paraId="27EB8432" w14:textId="77777777" w:rsidR="00EC5264" w:rsidRPr="00787D63" w:rsidRDefault="00EC5264" w:rsidP="00787D63">
      <w:pPr>
        <w:numPr>
          <w:ilvl w:val="12"/>
          <w:numId w:val="0"/>
        </w:numPr>
        <w:autoSpaceDE w:val="0"/>
        <w:autoSpaceDN w:val="0"/>
        <w:adjustRightInd w:val="0"/>
        <w:jc w:val="both"/>
        <w:rPr>
          <w:iCs/>
          <w:color w:val="000000" w:themeColor="text1"/>
          <w:sz w:val="16"/>
          <w:szCs w:val="16"/>
        </w:rPr>
      </w:pPr>
      <w:r w:rsidRPr="00787D63">
        <w:rPr>
          <w:color w:val="000000" w:themeColor="text1"/>
          <w:sz w:val="16"/>
          <w:szCs w:val="16"/>
        </w:rPr>
        <w:t>На этом же экземпляре сообщения расписался Тухачевский, подтвердив этим, что он ознакомился с документом (17324).</w:t>
      </w:r>
    </w:p>
    <w:p w14:paraId="113B4B42" w14:textId="77777777" w:rsidR="00EC5264" w:rsidRPr="00787D63" w:rsidRDefault="00EC5264"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года Политбюро ЦК приняло решение об отмене поездки Тухачевского в Лондон на коронацию английского короля Георга VI (17324).</w:t>
      </w:r>
    </w:p>
    <w:p w14:paraId="2AC2D554" w14:textId="77777777" w:rsidR="00EC5264" w:rsidRPr="00787D63" w:rsidRDefault="00EC5264" w:rsidP="00787D63">
      <w:pPr>
        <w:numPr>
          <w:ilvl w:val="12"/>
          <w:numId w:val="0"/>
        </w:numPr>
        <w:autoSpaceDE w:val="0"/>
        <w:autoSpaceDN w:val="0"/>
        <w:adjustRightInd w:val="0"/>
        <w:jc w:val="both"/>
        <w:rPr>
          <w:iCs/>
          <w:color w:val="000000" w:themeColor="text1"/>
          <w:sz w:val="16"/>
          <w:szCs w:val="16"/>
        </w:rPr>
      </w:pPr>
    </w:p>
    <w:p w14:paraId="0F7ED3C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F8E5D9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3A958D3" w14:textId="77777777" w:rsidR="00514888" w:rsidRPr="00787D63" w:rsidRDefault="00514888" w:rsidP="00787D63">
      <w:pPr>
        <w:tabs>
          <w:tab w:val="left" w:pos="1140"/>
          <w:tab w:val="right" w:pos="9921"/>
        </w:tabs>
        <w:jc w:val="both"/>
        <w:rPr>
          <w:color w:val="000000" w:themeColor="text1"/>
          <w:sz w:val="16"/>
          <w:szCs w:val="16"/>
        </w:rPr>
      </w:pPr>
      <w:r w:rsidRPr="00787D63">
        <w:rPr>
          <w:color w:val="000000" w:themeColor="text1"/>
          <w:sz w:val="16"/>
          <w:szCs w:val="16"/>
        </w:rPr>
        <w:t>21 апреля 1937 г. «Правда» публикует выдержки из доклада Сталина на пленуме ЦК и доклад Молотова. В этих докладах говорится о недостаточной активности и инициативе широких масс по разоблачению врагов народа и саботажников. По всей стране проходили митинги и собрания, на которых выступающие требовали сурово наказать обвиняемых. Страна жила в атмосфере массового психоза. Миллионы занимались поисками врагов народа, вредителей и их приспешников. Поощрялись доносы, которые считались проявлением бдительности. На партийных собраниях каждый должен был выступить с критикой и самокритикой с целью улучшения работы и укрепления социалистического строя (19590).</w:t>
      </w:r>
    </w:p>
    <w:p w14:paraId="72C170DD" w14:textId="77777777" w:rsidR="00514888" w:rsidRPr="00787D63" w:rsidRDefault="00514888" w:rsidP="00787D63">
      <w:pPr>
        <w:jc w:val="both"/>
        <w:rPr>
          <w:color w:val="000000" w:themeColor="text1"/>
          <w:sz w:val="16"/>
          <w:szCs w:val="16"/>
        </w:rPr>
      </w:pPr>
    </w:p>
    <w:p w14:paraId="0213C2C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апреля 1937 глава НКВД Ежов объявил о том, что вскрыт заговор немецких шпионов, целью которых было убийство Тухачевского (4962).</w:t>
      </w:r>
    </w:p>
    <w:p w14:paraId="4B24F75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64314EF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апреля 1937 принят герб Украинской ССР (4962).</w:t>
      </w:r>
    </w:p>
    <w:p w14:paraId="52AE8D4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0D6FB8B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20CF92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6BE1B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апреля 1937 в Париже прошла конференция компартий 21 страны об объединении усилий для помощи испанской республики (3186).</w:t>
      </w:r>
    </w:p>
    <w:p w14:paraId="163257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443F9C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ED21AC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D5992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апреля 1937 года вышдло постановление СТО, которым НКОП был обязан организовать производство и выпуск первых машин Глен-Мартин на заводе № 30 (Иваньково), с тем, чтобы одну машину спустить на воду для облета весной 1938 года и на 1 января 1939 года иметь мощность на 100 машин и на 1940 года на 300 машин (3902,38).</w:t>
      </w:r>
    </w:p>
    <w:p w14:paraId="304381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8D9D0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апреля 1937 года вышло постановление Правительства № 78сс, которым НКОП обязан выпустить первый самолет Глен Мартин весной 1938 года. Специально для этой цели 1-му гл. управлению передан Савеловский завод, как филиал строящегося 30 завода. Все строительные работы по реконструкции завода должны были закончиться к 1 октября 1937 года. В действительности же НКОП не только не закончил, но даже не приступил к реконструкции завода: из 21 объекта не начат строительством ни один основной объект, в том числе и сборочный цех. Что касается основного завода № 30, то строительство его фактически не начато. Построен лишь гараж и поставлено 5 колонн основного корпуса (3902,39).</w:t>
      </w:r>
    </w:p>
    <w:p w14:paraId="470E87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36162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апреля 1937 вышло постановление СТО N 78 "О строительстве завода 30" (2324,5).</w:t>
      </w:r>
    </w:p>
    <w:p w14:paraId="1A0A17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031F8BC" w14:textId="77777777" w:rsidR="00AD5CA6" w:rsidRPr="00787D63" w:rsidRDefault="00AD5CA6" w:rsidP="00787D63">
      <w:pPr>
        <w:pStyle w:val="rtejustify"/>
        <w:spacing w:before="0" w:after="0"/>
        <w:rPr>
          <w:color w:val="000000" w:themeColor="text1"/>
          <w:sz w:val="16"/>
          <w:szCs w:val="16"/>
        </w:rPr>
      </w:pPr>
      <w:r w:rsidRPr="00787D63">
        <w:rPr>
          <w:rStyle w:val="af0"/>
          <w:bCs/>
          <w:i w:val="0"/>
          <w:color w:val="000000" w:themeColor="text1"/>
          <w:sz w:val="16"/>
          <w:szCs w:val="16"/>
        </w:rPr>
        <w:t>22 апреля</w:t>
      </w:r>
      <w:r w:rsidRPr="00787D63">
        <w:rPr>
          <w:color w:val="000000" w:themeColor="text1"/>
          <w:sz w:val="16"/>
          <w:szCs w:val="16"/>
        </w:rPr>
        <w:t xml:space="preserve"> 1937. Постановление СТО СССР № 78сс «О строительстве завода № 30». (ГА РФ. Ф. Р</w:t>
      </w:r>
      <w:r w:rsidRPr="00787D63">
        <w:rPr>
          <w:color w:val="000000" w:themeColor="text1"/>
          <w:sz w:val="16"/>
          <w:szCs w:val="16"/>
        </w:rPr>
        <w:noBreakHyphen/>
        <w:t>8418. Оп. 28. Д. 11. Л. 327</w:t>
      </w:r>
      <w:r w:rsidRPr="00787D63">
        <w:rPr>
          <w:color w:val="000000" w:themeColor="text1"/>
          <w:sz w:val="16"/>
          <w:szCs w:val="16"/>
        </w:rPr>
        <w:noBreakHyphen/>
        <w:t>328) (15460).</w:t>
      </w:r>
    </w:p>
    <w:p w14:paraId="681FFDFD" w14:textId="77777777" w:rsidR="00AD5CA6" w:rsidRPr="00787D63" w:rsidRDefault="00AD5CA6" w:rsidP="00787D63">
      <w:pPr>
        <w:pStyle w:val="rtejustify"/>
        <w:spacing w:before="0" w:after="0"/>
        <w:rPr>
          <w:color w:val="000000" w:themeColor="text1"/>
          <w:sz w:val="16"/>
          <w:szCs w:val="16"/>
        </w:rPr>
      </w:pPr>
    </w:p>
    <w:p w14:paraId="0ABD21EE" w14:textId="77777777" w:rsidR="00F118FD" w:rsidRPr="00787D63" w:rsidRDefault="00F118FD" w:rsidP="00787D63">
      <w:pPr>
        <w:jc w:val="both"/>
        <w:rPr>
          <w:color w:val="0070C0"/>
          <w:sz w:val="16"/>
          <w:szCs w:val="16"/>
        </w:rPr>
      </w:pPr>
      <w:r w:rsidRPr="00787D63">
        <w:rPr>
          <w:color w:val="0070C0"/>
          <w:sz w:val="16"/>
          <w:szCs w:val="16"/>
        </w:rPr>
        <w:t>22 апреля 1937 опросом членов ПБ</w:t>
      </w:r>
    </w:p>
    <w:p w14:paraId="14CB70AB" w14:textId="77777777" w:rsidR="00F118FD" w:rsidRPr="00787D63" w:rsidRDefault="00F118FD" w:rsidP="00787D63">
      <w:pPr>
        <w:jc w:val="both"/>
        <w:rPr>
          <w:color w:val="0070C0"/>
          <w:sz w:val="16"/>
          <w:szCs w:val="16"/>
        </w:rPr>
      </w:pPr>
      <w:r w:rsidRPr="00787D63">
        <w:rPr>
          <w:color w:val="0070C0"/>
          <w:sz w:val="16"/>
          <w:szCs w:val="16"/>
        </w:rPr>
        <w:t>34.- О строительстве завода № 30,</w:t>
      </w:r>
    </w:p>
    <w:p w14:paraId="5BAE155A" w14:textId="77777777" w:rsidR="00F118FD" w:rsidRPr="00787D63" w:rsidRDefault="00F118FD" w:rsidP="00787D63">
      <w:pPr>
        <w:jc w:val="both"/>
        <w:rPr>
          <w:color w:val="0070C0"/>
          <w:sz w:val="16"/>
          <w:szCs w:val="16"/>
        </w:rPr>
      </w:pPr>
      <w:r w:rsidRPr="00787D63">
        <w:rPr>
          <w:color w:val="0070C0"/>
          <w:sz w:val="16"/>
          <w:szCs w:val="16"/>
        </w:rPr>
        <w:t>Утвердить следующее решение К.О:</w:t>
      </w:r>
    </w:p>
    <w:p w14:paraId="4076179B" w14:textId="77777777" w:rsidR="00F118FD" w:rsidRPr="00787D63" w:rsidRDefault="00F118FD" w:rsidP="00787D63">
      <w:pPr>
        <w:jc w:val="both"/>
        <w:rPr>
          <w:color w:val="0070C0"/>
          <w:sz w:val="16"/>
          <w:szCs w:val="16"/>
        </w:rPr>
      </w:pPr>
      <w:r w:rsidRPr="00787D63">
        <w:rPr>
          <w:color w:val="0070C0"/>
          <w:sz w:val="16"/>
          <w:szCs w:val="16"/>
        </w:rPr>
        <w:t>На организацию производства изделий Савеловского завода на других предприятиях и на демонтаж и перевозку ненужного НКОП"у оборудования отпустить НКМестпрому РСФСР 1,5 млн. руб, из резервного фонда СПК СССР.</w:t>
      </w:r>
    </w:p>
    <w:p w14:paraId="0D745D18" w14:textId="77777777" w:rsidR="00F118FD" w:rsidRPr="00787D63" w:rsidRDefault="00F118FD" w:rsidP="00787D63">
      <w:pPr>
        <w:jc w:val="both"/>
        <w:rPr>
          <w:color w:val="0070C0"/>
          <w:sz w:val="16"/>
          <w:szCs w:val="16"/>
        </w:rPr>
      </w:pPr>
      <w:r w:rsidRPr="00787D63">
        <w:rPr>
          <w:color w:val="0070C0"/>
          <w:sz w:val="16"/>
          <w:szCs w:val="16"/>
        </w:rPr>
        <w:t>Выписки посланы: т.т.Базилевичу, Рухимовичу, Жукову.</w:t>
      </w:r>
    </w:p>
    <w:p w14:paraId="442415A5" w14:textId="77777777" w:rsidR="00F118FD" w:rsidRPr="00787D63" w:rsidRDefault="00F118FD" w:rsidP="00787D63">
      <w:pPr>
        <w:jc w:val="both"/>
        <w:rPr>
          <w:color w:val="0070C0"/>
          <w:sz w:val="16"/>
          <w:szCs w:val="16"/>
        </w:rPr>
      </w:pPr>
      <w:r w:rsidRPr="00787D63">
        <w:rPr>
          <w:color w:val="0070C0"/>
          <w:sz w:val="16"/>
          <w:szCs w:val="16"/>
        </w:rPr>
        <w:t>35.- О прессах для НКОП,</w:t>
      </w:r>
    </w:p>
    <w:p w14:paraId="375F3010" w14:textId="77777777" w:rsidR="00F118FD" w:rsidRPr="00787D63" w:rsidRDefault="00F118FD" w:rsidP="00787D63">
      <w:pPr>
        <w:jc w:val="both"/>
        <w:rPr>
          <w:color w:val="0070C0"/>
          <w:sz w:val="16"/>
          <w:szCs w:val="16"/>
        </w:rPr>
      </w:pPr>
      <w:r w:rsidRPr="00787D63">
        <w:rPr>
          <w:color w:val="0070C0"/>
          <w:sz w:val="16"/>
          <w:szCs w:val="16"/>
        </w:rPr>
        <w:t>Разрешить НКВнешторгу снять с англокредита и за</w:t>
      </w:r>
      <w:r w:rsidRPr="00787D63">
        <w:rPr>
          <w:color w:val="0070C0"/>
          <w:sz w:val="16"/>
          <w:szCs w:val="16"/>
        </w:rPr>
        <w:softHyphen/>
        <w:t>купить в других странах для завода №- 14 Наркомата Обо</w:t>
      </w:r>
      <w:r w:rsidRPr="00787D63">
        <w:rPr>
          <w:color w:val="0070C0"/>
          <w:sz w:val="16"/>
          <w:szCs w:val="16"/>
        </w:rPr>
        <w:softHyphen/>
        <w:t>ронной Промышленности четыре комплекта обезвоживающих прессов за счет валютного плана на 1937 г. по статье "оборудование".</w:t>
      </w:r>
    </w:p>
    <w:p w14:paraId="59C39679" w14:textId="77777777" w:rsidR="00F118FD" w:rsidRPr="00787D63" w:rsidRDefault="00F118FD" w:rsidP="00787D63">
      <w:pPr>
        <w:jc w:val="both"/>
        <w:rPr>
          <w:color w:val="0070C0"/>
          <w:sz w:val="16"/>
          <w:szCs w:val="16"/>
        </w:rPr>
      </w:pPr>
      <w:r w:rsidRPr="00787D63">
        <w:rPr>
          <w:color w:val="0070C0"/>
          <w:sz w:val="16"/>
          <w:szCs w:val="16"/>
        </w:rPr>
        <w:t>Выписки посланы: т.т. Рухимовичу, Розенгольцу, Арбузову.</w:t>
      </w:r>
    </w:p>
    <w:p w14:paraId="3F7096CB" w14:textId="77777777" w:rsidR="00F118FD" w:rsidRPr="00787D63" w:rsidRDefault="00F118FD" w:rsidP="00787D63">
      <w:pPr>
        <w:jc w:val="both"/>
        <w:rPr>
          <w:color w:val="0070C0"/>
          <w:sz w:val="16"/>
          <w:szCs w:val="16"/>
        </w:rPr>
      </w:pPr>
      <w:r w:rsidRPr="00787D63">
        <w:rPr>
          <w:color w:val="0070C0"/>
          <w:sz w:val="16"/>
          <w:szCs w:val="16"/>
        </w:rPr>
        <w:t>36.- О покупке станка для намотки сотовых и плоских радио</w:t>
      </w:r>
      <w:r w:rsidRPr="00787D63">
        <w:rPr>
          <w:color w:val="0070C0"/>
          <w:sz w:val="16"/>
          <w:szCs w:val="16"/>
        </w:rPr>
        <w:softHyphen/>
        <w:t>катушек и рабочих чертежей к нему.</w:t>
      </w:r>
    </w:p>
    <w:p w14:paraId="5D55C6BB" w14:textId="77777777" w:rsidR="00F118FD" w:rsidRPr="00787D63" w:rsidRDefault="00F118FD" w:rsidP="00787D63">
      <w:pPr>
        <w:jc w:val="both"/>
        <w:rPr>
          <w:color w:val="0070C0"/>
          <w:sz w:val="16"/>
          <w:szCs w:val="16"/>
        </w:rPr>
      </w:pPr>
      <w:r w:rsidRPr="00787D63">
        <w:rPr>
          <w:color w:val="0070C0"/>
          <w:sz w:val="16"/>
          <w:szCs w:val="16"/>
        </w:rPr>
        <w:t>Утвердить следующее решение ВТБ:</w:t>
      </w:r>
    </w:p>
    <w:p w14:paraId="3EB5DDBC" w14:textId="77777777" w:rsidR="00F118FD" w:rsidRPr="00787D63" w:rsidRDefault="00F118FD" w:rsidP="00787D63">
      <w:pPr>
        <w:jc w:val="both"/>
        <w:rPr>
          <w:color w:val="0070C0"/>
          <w:sz w:val="16"/>
          <w:szCs w:val="16"/>
        </w:rPr>
      </w:pPr>
      <w:r w:rsidRPr="00787D63">
        <w:rPr>
          <w:color w:val="0070C0"/>
          <w:sz w:val="16"/>
          <w:szCs w:val="16"/>
        </w:rPr>
        <w:t>1. Поручить т. Слуцкому купить в США новый станок для намотки сотовых и плоских радиокатушек, обладающий преимуществами, перечисленными в письме т.Ежова за № 55616 от 5 февраля с.г., и комплект рабочих чертежей к нему.</w:t>
      </w:r>
    </w:p>
    <w:p w14:paraId="62083B0E" w14:textId="77777777" w:rsidR="00F118FD" w:rsidRPr="00787D63" w:rsidRDefault="00F118FD" w:rsidP="00787D63">
      <w:pPr>
        <w:jc w:val="both"/>
        <w:rPr>
          <w:color w:val="0070C0"/>
          <w:sz w:val="16"/>
          <w:szCs w:val="16"/>
        </w:rPr>
      </w:pPr>
      <w:r w:rsidRPr="00787D63">
        <w:rPr>
          <w:color w:val="0070C0"/>
          <w:sz w:val="16"/>
          <w:szCs w:val="16"/>
        </w:rPr>
        <w:t>2. Ассигновать для этого в распоряжение т.Ежова 5.000 ам.долларов из резервного фонда СНК СССР.</w:t>
      </w:r>
    </w:p>
    <w:p w14:paraId="70CE660B" w14:textId="77777777" w:rsidR="00F118FD" w:rsidRPr="00787D63" w:rsidRDefault="00F118FD" w:rsidP="00787D63">
      <w:pPr>
        <w:jc w:val="both"/>
        <w:rPr>
          <w:color w:val="0070C0"/>
          <w:sz w:val="16"/>
          <w:szCs w:val="16"/>
        </w:rPr>
      </w:pPr>
      <w:r w:rsidRPr="00787D63">
        <w:rPr>
          <w:color w:val="0070C0"/>
          <w:sz w:val="16"/>
          <w:szCs w:val="16"/>
        </w:rPr>
        <w:t>3. Тов. Рухимовичу в двухмесячный срок по получении станка доложить ВТБ о мероприятиях по воспроизводству станков этого типа в СССР.</w:t>
      </w:r>
    </w:p>
    <w:p w14:paraId="392DABA8" w14:textId="77777777" w:rsidR="00F118FD" w:rsidRPr="00787D63" w:rsidRDefault="00F118FD" w:rsidP="00787D63">
      <w:pPr>
        <w:jc w:val="both"/>
        <w:rPr>
          <w:color w:val="0070C0"/>
          <w:sz w:val="16"/>
          <w:szCs w:val="16"/>
        </w:rPr>
      </w:pPr>
      <w:r w:rsidRPr="00787D63">
        <w:rPr>
          <w:color w:val="0070C0"/>
          <w:sz w:val="16"/>
          <w:szCs w:val="16"/>
        </w:rPr>
        <w:t>Выписки посланы: т.т.Петренко, Ежову, Рухимовичу.</w:t>
      </w:r>
    </w:p>
    <w:p w14:paraId="281F2905" w14:textId="77777777" w:rsidR="00F118FD" w:rsidRPr="00787D63" w:rsidRDefault="00F118FD" w:rsidP="00787D63">
      <w:pPr>
        <w:jc w:val="both"/>
        <w:rPr>
          <w:color w:val="0070C0"/>
          <w:sz w:val="16"/>
          <w:szCs w:val="16"/>
        </w:rPr>
      </w:pPr>
      <w:r w:rsidRPr="00787D63">
        <w:rPr>
          <w:color w:val="0070C0"/>
          <w:sz w:val="16"/>
          <w:szCs w:val="16"/>
        </w:rPr>
        <w:t>37.- Вопрос НКВД</w:t>
      </w:r>
    </w:p>
    <w:p w14:paraId="4E756840" w14:textId="77777777" w:rsidR="00F118FD" w:rsidRPr="00787D63" w:rsidRDefault="00F118FD" w:rsidP="00787D63">
      <w:pPr>
        <w:jc w:val="both"/>
        <w:rPr>
          <w:color w:val="0070C0"/>
          <w:sz w:val="16"/>
          <w:szCs w:val="16"/>
        </w:rPr>
      </w:pPr>
      <w:r w:rsidRPr="00787D63">
        <w:rPr>
          <w:color w:val="0070C0"/>
          <w:sz w:val="16"/>
          <w:szCs w:val="16"/>
        </w:rPr>
        <w:lastRenderedPageBreak/>
        <w:t>1) Ввиду сообщения НКВД о том, что т.Тухачевскому во время поездки на коронационные праздники в Лондоне угрожает серьезная опасность со стороны немецко-поль</w:t>
      </w:r>
      <w:r w:rsidRPr="00787D63">
        <w:rPr>
          <w:color w:val="0070C0"/>
          <w:sz w:val="16"/>
          <w:szCs w:val="16"/>
        </w:rPr>
        <w:softHyphen/>
        <w:t>ской террористической группы, имеющей задание об убий</w:t>
      </w:r>
      <w:r w:rsidRPr="00787D63">
        <w:rPr>
          <w:color w:val="0070C0"/>
          <w:sz w:val="16"/>
          <w:szCs w:val="16"/>
        </w:rPr>
        <w:softHyphen/>
        <w:t>стве т. Тухачевского, признать целесообразным отмену решения ЦК о поездке т.Тухачевского в Лондон.</w:t>
      </w:r>
    </w:p>
    <w:p w14:paraId="092D4B60" w14:textId="77777777" w:rsidR="00F118FD" w:rsidRPr="00787D63" w:rsidRDefault="00F118FD" w:rsidP="00787D63">
      <w:pPr>
        <w:jc w:val="both"/>
        <w:rPr>
          <w:color w:val="0070C0"/>
          <w:sz w:val="16"/>
          <w:szCs w:val="16"/>
        </w:rPr>
      </w:pPr>
      <w:r w:rsidRPr="00787D63">
        <w:rPr>
          <w:color w:val="0070C0"/>
          <w:sz w:val="16"/>
          <w:szCs w:val="16"/>
        </w:rPr>
        <w:t>2) Принять предложение НКОбороны о посылке т. Орлова на коронационные праздники в Лондоне в качестве предста</w:t>
      </w:r>
      <w:r w:rsidRPr="00787D63">
        <w:rPr>
          <w:color w:val="0070C0"/>
          <w:sz w:val="16"/>
          <w:szCs w:val="16"/>
        </w:rPr>
        <w:softHyphen/>
        <w:t>вителя СССР по военной линии.</w:t>
      </w:r>
    </w:p>
    <w:p w14:paraId="29B15979" w14:textId="77777777" w:rsidR="00F118FD" w:rsidRPr="00787D63" w:rsidRDefault="00F118FD" w:rsidP="00787D63">
      <w:pPr>
        <w:jc w:val="both"/>
        <w:rPr>
          <w:color w:val="0070C0"/>
          <w:sz w:val="16"/>
          <w:szCs w:val="16"/>
        </w:rPr>
      </w:pPr>
      <w:r w:rsidRPr="00787D63">
        <w:rPr>
          <w:color w:val="0070C0"/>
          <w:sz w:val="16"/>
          <w:szCs w:val="16"/>
        </w:rPr>
        <w:t>Выписки посланы: т.т.Тухачевскому, Ворошилову, Литвинову.</w:t>
      </w:r>
    </w:p>
    <w:p w14:paraId="13C24842" w14:textId="77777777" w:rsidR="00F118FD" w:rsidRPr="00787D63" w:rsidRDefault="00F118FD" w:rsidP="00787D63">
      <w:pPr>
        <w:jc w:val="both"/>
        <w:rPr>
          <w:color w:val="0070C0"/>
          <w:sz w:val="16"/>
          <w:szCs w:val="16"/>
        </w:rPr>
      </w:pPr>
      <w:r w:rsidRPr="00787D63">
        <w:rPr>
          <w:color w:val="0070C0"/>
          <w:sz w:val="16"/>
          <w:szCs w:val="16"/>
        </w:rPr>
        <w:t>15 июня 1937 состоялось заседание ПБ и подписан протокол № 49 (22917).</w:t>
      </w:r>
    </w:p>
    <w:p w14:paraId="1F5AC287" w14:textId="77777777" w:rsidR="00F118FD" w:rsidRPr="00787D63" w:rsidRDefault="00F118FD" w:rsidP="00787D63">
      <w:pPr>
        <w:jc w:val="both"/>
        <w:rPr>
          <w:color w:val="0070C0"/>
          <w:sz w:val="16"/>
          <w:szCs w:val="16"/>
        </w:rPr>
      </w:pPr>
    </w:p>
    <w:p w14:paraId="2E5FCD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2 апреля по 25 мая 1937 года на Ногинском полигоне проводились сравнительные наземные испытания авиапулеметов "Бреда" калибра 7,7 мм образца 1935 г. и калибра 12,7 мм образца 1936 г.</w:t>
      </w:r>
    </w:p>
    <w:p w14:paraId="2C699A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6A4FC3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пределить баллистические данные пулеметов "Бреда" калибра 7,7 мм образца 1935 г. и калибра 12,7 мм образца 1936 г. для сравнения с имеющимися на вооружении пулеметами отечественного производства.</w:t>
      </w:r>
    </w:p>
    <w:p w14:paraId="110414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чего определить:</w:t>
      </w:r>
    </w:p>
    <w:p w14:paraId="64A570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ачальную скорость</w:t>
      </w:r>
    </w:p>
    <w:p w14:paraId="39DB67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Рассеивание</w:t>
      </w:r>
    </w:p>
    <w:p w14:paraId="311AAB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стройство пулеметов и работа автоматики.</w:t>
      </w:r>
    </w:p>
    <w:p w14:paraId="672929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Эксплуатация пулеметов, питание, сборка, разборка, чистка.</w:t>
      </w:r>
    </w:p>
    <w:p w14:paraId="311D2B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Определить: пробивную способность, темп стрельбы.</w:t>
      </w:r>
    </w:p>
    <w:p w14:paraId="4726B8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улеметов производились только наземные.</w:t>
      </w:r>
    </w:p>
    <w:p w14:paraId="338312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4661F1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едшие наземные испытания авиационные пулеметы "Бреда" калибра 7,7 мм образца 1935 г. и калибра 12,7 мм образца 1936 г., в конструктивном отношении и по принципу являются известными итальянскими пулеметами "Бреда" образца 1930 г. и интереса не представляют. Интерес представляет применение пулеметов "бреда" кал. 12,7 мм как синхронных.</w:t>
      </w:r>
    </w:p>
    <w:p w14:paraId="367430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тересна также система охлаждения синхронных пулеметов "Бреда" кал. 12,7 мм, основанная на принципе циркуляции набегающего воздушного потока, что может быть использовано у нас для некоторых отечественных пулеметов, устанавливаемых непосредственно около мотора самолета. Так же представляет интерес пуля кал. 12,7 мм с высокочувствительным мгновенным взрывателем (3162).</w:t>
      </w:r>
    </w:p>
    <w:p w14:paraId="226846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5541A3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2 апреля 1937 Майзелем была подготовлена записка:</w:t>
      </w:r>
    </w:p>
    <w:p w14:paraId="567DAFD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марте 1935 г. во время испытания воздушных мин ЗАМ, на которых присутствовал НКО т. Ворошилов, бало дано приказани сделать 50 боевых мин к 1-му мая 1935 года и произвести войсковые испытания.</w:t>
      </w:r>
    </w:p>
    <w:p w14:paraId="2ED0272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испытания фактически произведена не были. К 1 мая было сделано 60 мин. К испытаниям приступить не дал НЕМОВ (Нач. ВОТИ), который 3 м-ца торговался с ВВС о том, кто будет платить за бомбодераатели. Лишь после моего письма т. Ворошилову в августе его указаний преступлено к подготовке испытаний. Боло выделено 30 штук холостых мин для обучения вновь выделенных экипажей 6 самолетов Р-5, обращению с миной. Эти учебные пуски хохолостых мин, пускавшихся впервые увидевшими их летчиками и засчитаны в акте, как испытания на меткость.</w:t>
      </w:r>
    </w:p>
    <w:p w14:paraId="027B88D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отя имелись акты более 100 пусков боевых мин, комиссия по</w:t>
      </w:r>
      <w:r w:rsidRPr="00787D63">
        <w:rPr>
          <w:color w:val="000000" w:themeColor="text1"/>
          <w:sz w:val="16"/>
          <w:szCs w:val="16"/>
        </w:rPr>
        <w:softHyphen/>
        <w:t>требовала предварительных опытов по раскрутке мин на земле, для чего начали делать специальный агрегат.</w:t>
      </w:r>
    </w:p>
    <w:p w14:paraId="583C9ED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это время Немовым громится бывший завод № 3 НКО, где де</w:t>
      </w:r>
      <w:r w:rsidRPr="00787D63">
        <w:rPr>
          <w:color w:val="000000" w:themeColor="text1"/>
          <w:sz w:val="16"/>
          <w:szCs w:val="16"/>
        </w:rPr>
        <w:softHyphen/>
        <w:t>лались мины. (завод превращаете я в фабрику готовален). Оборудова</w:t>
      </w:r>
      <w:r w:rsidRPr="00787D63">
        <w:rPr>
          <w:color w:val="000000" w:themeColor="text1"/>
          <w:sz w:val="16"/>
          <w:szCs w:val="16"/>
        </w:rPr>
        <w:softHyphen/>
        <w:t>ние перевозится на завод “Авиоприбор", якобы, для продолжения ра</w:t>
      </w:r>
      <w:r w:rsidRPr="00787D63">
        <w:rPr>
          <w:color w:val="000000" w:themeColor="text1"/>
          <w:sz w:val="16"/>
          <w:szCs w:val="16"/>
        </w:rPr>
        <w:softHyphen/>
        <w:t>боты там. Из-за этого происходит перерыв в войсковых испытаниях на 4 месяца.</w:t>
      </w:r>
    </w:p>
    <w:p w14:paraId="28A704B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актико-технических требованиях (Т.Т.Т.) для "ЗАМ" обр. 34 г., подписанных т. АЛКСНИСОМ в начале 1935 г., от ротора мины требовалась холостая работа в течение 30 минут. Однако, на испыта</w:t>
      </w:r>
      <w:r w:rsidRPr="00787D63">
        <w:rPr>
          <w:color w:val="000000" w:themeColor="text1"/>
          <w:sz w:val="16"/>
          <w:szCs w:val="16"/>
        </w:rPr>
        <w:softHyphen/>
        <w:t>ниях, совершенно произвольно, в противоречие Т.Т.Т., по который были сделаны мины, ВВС потребовало холостой работы мины в тече</w:t>
      </w:r>
      <w:r w:rsidRPr="00787D63">
        <w:rPr>
          <w:color w:val="000000" w:themeColor="text1"/>
          <w:sz w:val="16"/>
          <w:szCs w:val="16"/>
        </w:rPr>
        <w:softHyphen/>
        <w:t>ние полутора часов.</w:t>
      </w:r>
    </w:p>
    <w:p w14:paraId="2A6D949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колъко подшипники должны были, согласно Т.Т.Т. рабо</w:t>
      </w:r>
      <w:r w:rsidRPr="00787D63">
        <w:rPr>
          <w:color w:val="000000" w:themeColor="text1"/>
          <w:sz w:val="16"/>
          <w:szCs w:val="16"/>
        </w:rPr>
        <w:softHyphen/>
        <w:t>тать лишь 30 минут, в них закладывалась смазка лишь при сборке, чего было совершенно достаточно. При крутке подпшпнинов в течение большего времени, заложенного заранее тавота не хватает и под</w:t>
      </w:r>
      <w:r w:rsidRPr="00787D63">
        <w:rPr>
          <w:color w:val="000000" w:themeColor="text1"/>
          <w:sz w:val="16"/>
          <w:szCs w:val="16"/>
        </w:rPr>
        <w:softHyphen/>
        <w:t>шипники заедают. Очевидно, что вопрос о подаче смазки в под</w:t>
      </w:r>
      <w:r w:rsidRPr="00787D63">
        <w:rPr>
          <w:color w:val="000000" w:themeColor="text1"/>
          <w:sz w:val="16"/>
          <w:szCs w:val="16"/>
        </w:rPr>
        <w:softHyphen/>
        <w:t>шипники, при более долговременной работе, да и сама система под</w:t>
      </w:r>
      <w:r w:rsidRPr="00787D63">
        <w:rPr>
          <w:color w:val="000000" w:themeColor="text1"/>
          <w:sz w:val="16"/>
          <w:szCs w:val="16"/>
        </w:rPr>
        <w:softHyphen/>
        <w:t>шипников не представляет какой либо проблемы. Надо; только предъявлятъ Т.Т.Т. до того, как конструкция закончена.</w:t>
      </w:r>
    </w:p>
    <w:p w14:paraId="48EA14B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испытаниях через 1 ч.10 мин. крутки, задрался под</w:t>
      </w:r>
      <w:r w:rsidRPr="00787D63">
        <w:rPr>
          <w:color w:val="000000" w:themeColor="text1"/>
          <w:sz w:val="16"/>
          <w:szCs w:val="16"/>
        </w:rPr>
        <w:softHyphen/>
        <w:t>шипник и, очевидно, перегревшись зажег масло, вылившееся из раскруточного агрегата, После 20 минут пребывания мины в пламени, горевшего под ней масла и деревянного пола .стали выстреливаться из мины, находившиеся в ней 54 штуки снарядов. Всего минабыла в огне 2 часа , причем тротилл в мине так и не взорвался. Думает</w:t>
      </w:r>
      <w:r w:rsidRPr="00787D63">
        <w:rPr>
          <w:color w:val="000000" w:themeColor="text1"/>
          <w:sz w:val="16"/>
          <w:szCs w:val="16"/>
        </w:rPr>
        <w:softHyphen/>
        <w:t>ся, что этот случай скорее говорит о безопасности.</w:t>
      </w:r>
    </w:p>
    <w:p w14:paraId="572A4CC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ак выпущенные в 34 и 35 г.г. более 100 шт. боевых мин, так и мины, испытанные разными комиссиями на безопасность, при работе мины по Т.Т.Т., по которым они сделаны, показала полную безопасность работы. Однако, под предлогом опасности мин состав</w:t>
      </w:r>
      <w:r w:rsidRPr="00787D63">
        <w:rPr>
          <w:color w:val="000000" w:themeColor="text1"/>
          <w:sz w:val="16"/>
          <w:szCs w:val="16"/>
        </w:rPr>
        <w:softHyphen/>
        <w:t xml:space="preserve">ляется соответствующий протокол и испытания прекрашаотся.С подозрительной поспешностью 50 мин, сделанных по указанию т. Ворошилова, сваливаются в </w:t>
      </w:r>
      <w:r w:rsidRPr="00787D63">
        <w:rPr>
          <w:smallCaps/>
          <w:color w:val="000000" w:themeColor="text1"/>
          <w:sz w:val="16"/>
          <w:szCs w:val="16"/>
        </w:rPr>
        <w:t xml:space="preserve">кучу </w:t>
      </w:r>
      <w:r w:rsidRPr="00787D63">
        <w:rPr>
          <w:color w:val="000000" w:themeColor="text1"/>
          <w:sz w:val="16"/>
          <w:szCs w:val="16"/>
        </w:rPr>
        <w:t>и подрываются.</w:t>
      </w:r>
    </w:p>
    <w:p w14:paraId="0CCF8DD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 хранить то мины, во всяком случае безопасно. Почему надо было так спешить, когда были известны уже результаты исследования военной группы ВПК, указавшей на большое значение мин. На антигосударственные действия НЕМОВА, мною было подано заявление тов. СТАЛИНУ, который поручил расследовать их НКТП. Расследовавшее поручено было Наркомтянпромш ..... НЕМОВУ же, которыи просто положил документ под сукно. Лишь после нажима тов. ТУХАЧЕВСКОГО, бумагу из НКТП розыскали. Меня вызвал помошник ПЯТАКОВА., ЭРМАН, который при мне для виду накричал по телефону на НМОВА и предложил немедленно прислать ему бумагу с резолюцией тов. СТАЛИНА.</w:t>
      </w:r>
    </w:p>
    <w:p w14:paraId="1182138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ут НЕМОВА спасает вышеуказанный протокол ВВС об опас</w:t>
      </w:r>
      <w:r w:rsidRPr="00787D63">
        <w:rPr>
          <w:color w:val="000000" w:themeColor="text1"/>
          <w:sz w:val="16"/>
          <w:szCs w:val="16"/>
        </w:rPr>
        <w:softHyphen/>
        <w:t>ности мины, составленный на следующий день посде этого разгово</w:t>
      </w:r>
      <w:r w:rsidRPr="00787D63">
        <w:rPr>
          <w:color w:val="000000" w:themeColor="text1"/>
          <w:sz w:val="16"/>
          <w:szCs w:val="16"/>
        </w:rPr>
        <w:softHyphen/>
        <w:t>ра. Протокол этот оказывается у НЕМОВА и ЭРМАНА за 5 дней до того как он посылается на утверждение к Нач.Вооружения тов.ТУХА</w:t>
      </w:r>
      <w:r w:rsidRPr="00787D63">
        <w:rPr>
          <w:color w:val="000000" w:themeColor="text1"/>
          <w:sz w:val="16"/>
          <w:szCs w:val="16"/>
        </w:rPr>
        <w:softHyphen/>
        <w:t>ЧЕВСКОМУ, который его не утвердил .Протокол имеет внешне необычную форму. В нем почему-то отдельным параграфом специально под</w:t>
      </w:r>
      <w:r w:rsidRPr="00787D63">
        <w:rPr>
          <w:color w:val="000000" w:themeColor="text1"/>
          <w:sz w:val="16"/>
          <w:szCs w:val="16"/>
        </w:rPr>
        <w:softHyphen/>
        <w:t>черкивается, что "протокол вступает в силу .лишь по утверждении Нач. Вооружения”. Опираясь на этот протонолл, НЕМОВ пытается об"яснить свои поступки, совершенные за несколько месяцев для того. Все, что происходит с миной, заставляет думать, что к этому делу приложил руку враг.</w:t>
      </w:r>
    </w:p>
    <w:p w14:paraId="4633FD6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вершенно ясно, что обладание оружием</w:t>
      </w:r>
      <w:r w:rsidRPr="00787D63">
        <w:rPr>
          <w:smallCaps/>
          <w:color w:val="000000" w:themeColor="text1"/>
          <w:sz w:val="16"/>
          <w:szCs w:val="16"/>
        </w:rPr>
        <w:t xml:space="preserve">, </w:t>
      </w:r>
      <w:r w:rsidRPr="00787D63">
        <w:rPr>
          <w:color w:val="000000" w:themeColor="text1"/>
          <w:sz w:val="16"/>
          <w:szCs w:val="16"/>
        </w:rPr>
        <w:t>дающим преимущества в дальности и действительности стрельбы, является решающим.</w:t>
      </w:r>
    </w:p>
    <w:p w14:paraId="538C5C3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 мину распускаются самые нелепые технически необосно</w:t>
      </w:r>
      <w:r w:rsidRPr="00787D63">
        <w:rPr>
          <w:color w:val="000000" w:themeColor="text1"/>
          <w:sz w:val="16"/>
          <w:szCs w:val="16"/>
        </w:rPr>
        <w:softHyphen/>
        <w:t>ванные, слухи,что возможнолишь при системе , когда все это рассматривается заочно от изобретателя. Ни разу меня не вызвал ни один из руководителей ВВС и не спросил "вот говорят, что мина имеет следующие дефекты» какие у тебя есть технические соображения по этому поводу". Не было ни одного технического совещания, все делается келейно и закулисно, что и дало возможность группе лиц "уговорить" руководство ВВС.</w:t>
      </w:r>
    </w:p>
    <w:p w14:paraId="4AB9712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колько мина "ЗАМ" огульно порочится и ВВС составил новые Т.Т.Т., которыми наперед уничтожается возможность постройки вообще воздушнойторпеды, вне эависимости от ее системы, считаю необходимым сказать следующее:</w:t>
      </w:r>
    </w:p>
    <w:p w14:paraId="4735FB1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а. При стрельбе с самолета меткость чрззвычайно мала. Одно вероятное отклонение (1 в.о.) по направлению и высоте, колеб</w:t>
      </w:r>
      <w:r w:rsidRPr="00787D63">
        <w:rPr>
          <w:color w:val="000000" w:themeColor="text1"/>
          <w:sz w:val="16"/>
          <w:szCs w:val="16"/>
        </w:rPr>
        <w:softHyphen/>
        <w:t>лется от 1/50 до 1/100 дистанции, вне зависимости от вида орудия. Это и понятно, так как ошибки от колебаний самолета перекрывают собой все другие ошибки. Пулеметная пуля, обладающая наилучшими баллистическими свойствами уже на дистанции в 500 метров, дает лишь 0,008 шанса на попадание во вражеский самолет .Такова же вероятность и прямого попадания ракеты или снаряда.</w:t>
      </w:r>
    </w:p>
    <w:p w14:paraId="7CEDB39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менение дистанционной трубки, рвущей снаряд при пролете его у цели, при действительной стрельбе, не может дать большого увеличения меткости, так как мало количество осколков и так как ошибка по дальности, зависящие от неточного определения дистанции, могут доходить до 10% дистанции. К этоиу еще добавляются ошибки, зависящие от времени реакции летчика. Это доказывается тем, что даже при полигонной стрельбе снарядом или ракетой, по неподвижному аэростату, когда дистанция определяется не прицелом, а по заметным отклонениям, ошибки по дальности очень велики.</w:t>
      </w:r>
    </w:p>
    <w:p w14:paraId="460F575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дистанции в 1-2 клм. действительно поражать врага сможет лишь оружие, которое мощью своего разрыва перекрывает неизбежные ошибки попаданий, доходящие до 100 метров по направлению и высоте и 200-300 метров по дальности:. Таким оружием может быть лишь воздушная мина. Уже малая мина “ЗАМ” обр. 34 г. дает объем поражения в несколько сот метров. Хочется ВВС или нет, а делать их придется. Вопрос лишь в том, первые-ли мв начнем бить врага воздуш</w:t>
      </w:r>
      <w:r w:rsidRPr="00787D63">
        <w:rPr>
          <w:color w:val="000000" w:themeColor="text1"/>
          <w:sz w:val="16"/>
          <w:szCs w:val="16"/>
        </w:rPr>
        <w:softHyphen/>
        <w:t>ными минами или поймем это только тогда, когда нас начнут ими быть.</w:t>
      </w:r>
    </w:p>
    <w:p w14:paraId="5597448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сякая воздушная мина или торпеда, должна состоять из корпуса с крыльями, двигателя и прибора дающего устойчивость. Двигатель должеи давать энергию а) на разгон торпеды от скорости, которую она имеет по инерции в момент отрыва от самолета, до ее максимальной скорости, б) на преодоление сопро</w:t>
      </w:r>
      <w:r w:rsidRPr="00787D63">
        <w:rPr>
          <w:color w:val="000000" w:themeColor="text1"/>
          <w:sz w:val="16"/>
          <w:szCs w:val="16"/>
        </w:rPr>
        <w:softHyphen/>
        <w:t>тивлания воздуха при полете. Так торпеда "ЗАМ" весом в 150 кгр., при разгоне от 140 мтр в секунду до 230 мтр. в секукду, должна развивать мощность более 1000 лошадиных сил. Из известных двигателей ни один кроме ротора "ЗАМ", при весе в 50 кгр. и габаритах двигателя, состоявшего из плоского диска диаметром в 500 мм и толщиной в 30 мм не может дать ничего приближающегося (вес на силу 0,03 клг.). Ракета прямого действия, (сравнивая с 132мм ракетой Р.И., где вес всей ракеты около 25 клгр., а боевой поражающей ча</w:t>
      </w:r>
      <w:r w:rsidRPr="00787D63">
        <w:rPr>
          <w:color w:val="000000" w:themeColor="text1"/>
          <w:sz w:val="16"/>
          <w:szCs w:val="16"/>
        </w:rPr>
        <w:softHyphen/>
        <w:t>сти около 10 кгр.), при применении ее в торпеде должна сама весить в 2 рава больше торпеды. При этой ротор заменяет приборы устойчивости необходимые при любом другом двигателе. В"ЗАМ", "мотор" сам дает очень большую устойчивость.</w:t>
      </w:r>
    </w:p>
    <w:p w14:paraId="272DD72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в) Торпеда, подвешенная под самолет, в полете разгржается, т.к. имеет подъемкую силу из за своих крыльев. "ЗАМ" в полете весит лишь 50% своего веса. Такин образом, самолет может взять в полет, по весу, в 2 раза больше торпед, чем снарядов или ракет. Так истребитель, берущий 6 ракет по 25 кг. (6 х 25 = 150 кг.), может взять 2 "ЗАМ" по 150 кг (2х150=300 кг), так как в ракете полезно используется лишь 40% ее веса, то сравнительно, загрузка истребителя “ЗАМ”ами, по весу выгоднее, чем ракетами, в 6 раз. г) Последние Т.Т.Т. к воздушный торпедам, поставленные ВВС, требуют стрельбы по невидимому самолету (стрельба на дистанции до 8 клм. на встречном курсе) и одинаковости траектории при стрельбе вверх и вниз, что противоречит законам механики, д) Лишь торпеда может быть оснащена всеми достижениями телемеханики, намного увеличивая ее боевые качества. Институтом Телемеханики, для "ЗАМ" были сделаны, приемник для взрыва по радио и подправления курса "право-лево" и аккустический взрыватель, подрывающий мину от шума при пролете около вражеского самолета. Испытать эти приборы не дали.</w:t>
      </w:r>
    </w:p>
    <w:p w14:paraId="24A3A54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тив "ЗАМ" приводятся следующие соображения.</w:t>
      </w:r>
    </w:p>
    <w:p w14:paraId="35091BF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 Мала меткость. Но мы видели, что из-за условии воздушной стрельбы, рассеивание для всякого оружия на дистанции 1,5-2 км. доходит до 100 мтр. Это неизбежное рассеивание, недобросовестно квалифицируется как "Невозможность установить закон рассеивания для мин, т.к. отшюненля доходят до 100 мтр." Лишь мина "ЗАМ" перекрывает мощью своего разрыва это рассеи</w:t>
      </w:r>
      <w:r w:rsidRPr="00787D63">
        <w:rPr>
          <w:color w:val="000000" w:themeColor="text1"/>
          <w:sz w:val="16"/>
          <w:szCs w:val="16"/>
        </w:rPr>
        <w:softHyphen/>
        <w:t>вание.</w:t>
      </w:r>
    </w:p>
    <w:p w14:paraId="3981C36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Необходимость нескольких минут взлета самолета, на приведение мины в состояние боевой готовно</w:t>
      </w:r>
      <w:r w:rsidRPr="00787D63">
        <w:rPr>
          <w:color w:val="000000" w:themeColor="text1"/>
          <w:sz w:val="16"/>
          <w:szCs w:val="16"/>
        </w:rPr>
        <w:softHyphen/>
        <w:t>сти. (Время на раскрутку ротора, которой далее вращается в мине вхолостую, до момента пуска мины, когда включаются винты, которые начинают вращаться ротором). При испытаниях "ЗАММ", время на раскрутку ротора при 2-х ветрянках равня</w:t>
      </w:r>
      <w:r w:rsidRPr="00787D63">
        <w:rPr>
          <w:color w:val="000000" w:themeColor="text1"/>
          <w:sz w:val="16"/>
          <w:szCs w:val="16"/>
        </w:rPr>
        <w:softHyphen/>
        <w:t>лось 2-м минутам. Самолету на набор высоты и занятия исходного для боя положения, во всяком случае надо больше вре</w:t>
      </w:r>
      <w:r w:rsidRPr="00787D63">
        <w:rPr>
          <w:color w:val="000000" w:themeColor="text1"/>
          <w:sz w:val="16"/>
          <w:szCs w:val="16"/>
        </w:rPr>
        <w:softHyphen/>
        <w:t>мени, так что возрастание это неосновательно.</w:t>
      </w:r>
    </w:p>
    <w:p w14:paraId="4231C12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еобходимость поддерживать холостыео обороты ротора в течение полутора часов.</w:t>
      </w:r>
    </w:p>
    <w:p w14:paraId="09CC99C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Т.Т., подписанных тов. АЛКСНИССом, в начала 1935 г. от ротора требовалось 30 мин. работы, в связи с чем и были сконструровааы подшипники и их смазка. На испытаниях произвольно потребовали 1,5 часовой работы. Если это действительно нужно, то переконструировать подшипника не трудно, (1,5 часовая работа, предполагает вылет наших истребителей - перехватчиков, по боевой тревоге, когда враг находится ва 900-1000 км.</w:t>
      </w:r>
    </w:p>
    <w:p w14:paraId="0933B37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Скорость мины мала,</w:t>
      </w:r>
    </w:p>
    <w:p w14:paraId="1F77DB9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корость мины, пускаемой согласно Т.Т.Т, с самолета Р-5 действительно невелика. Но ни один человек в ВВС, сам не сосчитал, а меня вызвать не удосужился, чтобы понять, от чего зависит скорость "ЗАМ”.</w:t>
      </w:r>
    </w:p>
    <w:p w14:paraId="542F9B5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отор "ЗАМ", дает энергию на разгон торпеды от скорости, которую она имеет в момент спуска (скорость самолета) до ее расчетной скорости. Чем больше скорость самолета, тем больше будет и скорость “ЗАМ", которая примерно на 50% больше скорости самолета, с которого она пускается. Так что утверждение, что "ЗАМ" устарел, т.к. увеличились скорости авиации, вызван нежеланием ознакомиться с принципом работы "ЗАМ". Расчет показывает, что "ЗАМ" при пуске самолета, имеющего 500 клм. в час (140 мт. в сек.) через 5 сек., разгоняется до 230 мт. в сек. и при пуске с самолета, имеющего скорость в 360 км. в час. дает подъем на 1000 мт. и дальность, без снижения, около 14 км.</w:t>
      </w:r>
    </w:p>
    <w:p w14:paraId="4166A1D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 Ветрянки, раскручивающие ротор, на скоростном истре</w:t>
      </w:r>
      <w:r w:rsidRPr="00787D63">
        <w:rPr>
          <w:color w:val="000000" w:themeColor="text1"/>
          <w:sz w:val="16"/>
          <w:szCs w:val="16"/>
        </w:rPr>
        <w:softHyphen/>
        <w:t>бителе развернут самолет. Нелепость этого монщо выяснить 2-х минутным расчетом.</w:t>
      </w:r>
    </w:p>
    <w:p w14:paraId="195B4AB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е) Опасность мин из-за гпличия в них вращающихся дета</w:t>
      </w:r>
      <w:r w:rsidRPr="00787D63">
        <w:rPr>
          <w:color w:val="000000" w:themeColor="text1"/>
          <w:sz w:val="16"/>
          <w:szCs w:val="16"/>
        </w:rPr>
        <w:softHyphen/>
        <w:t>лей.</w:t>
      </w:r>
    </w:p>
    <w:p w14:paraId="5E4D016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работе "ЗАМ" по Т.Т.Т., по которим она сделана, мина совершенно безопасна. Конечно, конструкция мины обр. 34г., имеет иного дефекров, но они все легко могут быть устранены, т.к. ни один из них не носит принципиального характера. В проекте "ЗАМ" весом в 150 кг., ВВ вообще вынесено из сферы влия</w:t>
      </w:r>
      <w:r w:rsidRPr="00787D63">
        <w:rPr>
          <w:color w:val="000000" w:themeColor="text1"/>
          <w:sz w:val="16"/>
          <w:szCs w:val="16"/>
        </w:rPr>
        <w:softHyphen/>
        <w:t>ния роторов и подаетвя к ним лишь к моменту разрыва. Подшип</w:t>
      </w:r>
      <w:r w:rsidRPr="00787D63">
        <w:rPr>
          <w:color w:val="000000" w:themeColor="text1"/>
          <w:sz w:val="16"/>
          <w:szCs w:val="16"/>
        </w:rPr>
        <w:softHyphen/>
        <w:t>ники на нем сконструированы с расчетом на многочасовую работу.</w:t>
      </w:r>
    </w:p>
    <w:p w14:paraId="4B3BA07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Если бы в течение последних полутора лет работа не стояла бы, мина большой скорости и на любое время работы была бы ухе закончена.</w:t>
      </w:r>
    </w:p>
    <w:p w14:paraId="4988AD9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дельно стоит вопрос о планирующей бомбе "ПВМ"«</w:t>
      </w:r>
    </w:p>
    <w:p w14:paraId="1B78F71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БМ" никто не ругает, а работа по ней превращена под шумок, так сказать "за кампанию " с "ЗАМ", хотя никаких постановлений на этот счет не было.</w:t>
      </w:r>
    </w:p>
    <w:p w14:paraId="0AACEB4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бходимость планирующей бомбы, дающей возможность бомбить за неснолью десятков километров от объекта, вне досягаемости зенитной защиты, всем ясна. Простота конструк</w:t>
      </w:r>
      <w:r w:rsidRPr="00787D63">
        <w:rPr>
          <w:color w:val="000000" w:themeColor="text1"/>
          <w:sz w:val="16"/>
          <w:szCs w:val="16"/>
        </w:rPr>
        <w:softHyphen/>
        <w:t>ции "ПБН" тоже вне сомнений. Самоустойчивость "ПБН” делает ее проще и дешевле всех других массовых конструкций. Так в чьих же интересах работа приостановлена?</w:t>
      </w:r>
    </w:p>
    <w:p w14:paraId="26CAD12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оследнем испытании "ПБМ ДГ" показала большую точность попадания, на дастакцли в 18 км. Сделан проект "ПБМ" П на дальюо»ь до 50 км., весом в 500 и 1000 кг. НИИ ВВС был разработан метод прицеливания с учетом ветра на этой диста</w:t>
      </w:r>
      <w:r w:rsidRPr="00787D63">
        <w:rPr>
          <w:color w:val="000000" w:themeColor="text1"/>
          <w:sz w:val="16"/>
          <w:szCs w:val="16"/>
        </w:rPr>
        <w:softHyphen/>
        <w:t>ции.</w:t>
      </w:r>
    </w:p>
    <w:p w14:paraId="4DC7384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и бы работу не прекратили, то "ПБМЭ П тоже уже летала бы.</w:t>
      </w:r>
    </w:p>
    <w:p w14:paraId="6EC818C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ЗОБРЕТАТЕЛЬ Мейзель (3872,42).</w:t>
      </w:r>
    </w:p>
    <w:p w14:paraId="0D6C2BBF" w14:textId="77777777" w:rsidR="005A7691" w:rsidRPr="00787D63" w:rsidRDefault="005A7691" w:rsidP="00787D63">
      <w:pPr>
        <w:autoSpaceDE w:val="0"/>
        <w:autoSpaceDN w:val="0"/>
        <w:adjustRightInd w:val="0"/>
        <w:jc w:val="both"/>
        <w:rPr>
          <w:color w:val="000000" w:themeColor="text1"/>
          <w:sz w:val="16"/>
          <w:szCs w:val="16"/>
        </w:rPr>
      </w:pPr>
    </w:p>
    <w:p w14:paraId="09D6E59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 апреля 1937 г. РС-82 моде</w:t>
      </w:r>
      <w:r w:rsidRPr="00787D63">
        <w:rPr>
          <w:color w:val="000000" w:themeColor="text1"/>
          <w:sz w:val="16"/>
          <w:szCs w:val="16"/>
        </w:rPr>
        <w:softHyphen/>
        <w:t>ли 111000 испытали стрельбой на Софринском КИАП при участии ведущего инженера НИИ-3 НКОП Ю.А.Победоносцева. По свидетельству начальника 2 отдела (не понят</w:t>
      </w:r>
      <w:r w:rsidRPr="00787D63">
        <w:rPr>
          <w:color w:val="000000" w:themeColor="text1"/>
          <w:sz w:val="16"/>
          <w:szCs w:val="16"/>
        </w:rPr>
        <w:softHyphen/>
        <w:t>но, Софринского КИАП или НИИ-3 НКОП) Демидова, снаряды моде</w:t>
      </w:r>
      <w:r w:rsidRPr="00787D63">
        <w:rPr>
          <w:color w:val="000000" w:themeColor="text1"/>
          <w:sz w:val="16"/>
          <w:szCs w:val="16"/>
        </w:rPr>
        <w:softHyphen/>
        <w:t>ли 111000 в основном отличали от аналогов модели 2-01171 отсутствие запального стакана в БЧ и осколочной насечки на корпусе БЧ. Опыт</w:t>
      </w:r>
      <w:r w:rsidRPr="00787D63">
        <w:rPr>
          <w:color w:val="000000" w:themeColor="text1"/>
          <w:sz w:val="16"/>
          <w:szCs w:val="16"/>
        </w:rPr>
        <w:softHyphen/>
        <w:t>ный боеприпас оснастили стальным сварным оперением вместо литого дюралевого. Перетяжеление пассивного на 0,55 кг произошло главным образом за счет стального оперения увеличенного размаха. На дне ка</w:t>
      </w:r>
      <w:r w:rsidRPr="00787D63">
        <w:rPr>
          <w:color w:val="000000" w:themeColor="text1"/>
          <w:sz w:val="16"/>
          <w:szCs w:val="16"/>
        </w:rPr>
        <w:softHyphen/>
        <w:t>меры двигателя на снарядной мази был приклеен воспламенитель из 6 г ДРП, на него уложены два ряда по семь шашек и два ряда по шесть шашек пороха НГВ (шашки вынуты из центрального ряда) и второй воспламенитель из 6 г ДРП. Стабилизатор установлен на резьбе, сма</w:t>
      </w:r>
      <w:r w:rsidRPr="00787D63">
        <w:rPr>
          <w:color w:val="000000" w:themeColor="text1"/>
          <w:sz w:val="16"/>
          <w:szCs w:val="16"/>
        </w:rPr>
        <w:softHyphen/>
        <w:t>занной снарядной мазью.</w:t>
      </w:r>
    </w:p>
    <w:p w14:paraId="1432122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к отметили испытатели, обращало на себя внимание небрежное исполнение некоторых деталей. «В особенности, выполнение приварки лопастей оперения к обтекателю». В то время, когда разрабатывали чер</w:t>
      </w:r>
      <w:r w:rsidRPr="00787D63">
        <w:rPr>
          <w:color w:val="000000" w:themeColor="text1"/>
          <w:sz w:val="16"/>
          <w:szCs w:val="16"/>
        </w:rPr>
        <w:softHyphen/>
        <w:t>теж этого снаряда, завод №6 имени Морозова только что приступил к из</w:t>
      </w:r>
      <w:r w:rsidRPr="00787D63">
        <w:rPr>
          <w:color w:val="000000" w:themeColor="text1"/>
          <w:sz w:val="16"/>
          <w:szCs w:val="16"/>
        </w:rPr>
        <w:softHyphen/>
        <w:t>готовлению пороха рецептуры НГВ для РС. Одна из первых опытных партий этого пороха при снаряжании ее в РС-82 давала нормальное дав</w:t>
      </w:r>
      <w:r w:rsidRPr="00787D63">
        <w:rPr>
          <w:color w:val="000000" w:themeColor="text1"/>
          <w:sz w:val="16"/>
          <w:szCs w:val="16"/>
        </w:rPr>
        <w:softHyphen/>
        <w:t>ление в камере 220-250 кг/см</w:t>
      </w:r>
      <w:r w:rsidRPr="00787D63">
        <w:rPr>
          <w:color w:val="000000" w:themeColor="text1"/>
          <w:sz w:val="16"/>
          <w:szCs w:val="16"/>
          <w:vertAlign w:val="superscript"/>
        </w:rPr>
        <w:t>2</w:t>
      </w:r>
      <w:r w:rsidRPr="00787D63">
        <w:rPr>
          <w:color w:val="000000" w:themeColor="text1"/>
          <w:sz w:val="16"/>
          <w:szCs w:val="16"/>
        </w:rPr>
        <w:t xml:space="preserve"> при диаметре критического сечения сопла 18-18,5 мм. По этой причине у снаряда сопло было изготовлено с диа</w:t>
      </w:r>
      <w:r w:rsidRPr="00787D63">
        <w:rPr>
          <w:color w:val="000000" w:themeColor="text1"/>
          <w:sz w:val="16"/>
          <w:szCs w:val="16"/>
        </w:rPr>
        <w:softHyphen/>
        <w:t>метром критического сечения 18,3 мм (11402).</w:t>
      </w:r>
    </w:p>
    <w:p w14:paraId="5FEFC65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C983BA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 апреля 1937 г. начальник 4 отдела АВ ВВС РККА военинженср 1 ранга Э.КЛарман в письме докладывал бригадному инженеру И.Ф.Сакриеру: «15 и 16 апреля сего года, работая на Ногинском полиго</w:t>
      </w:r>
      <w:r w:rsidRPr="00787D63">
        <w:rPr>
          <w:color w:val="000000" w:themeColor="text1"/>
          <w:sz w:val="16"/>
          <w:szCs w:val="16"/>
        </w:rPr>
        <w:softHyphen/>
        <w:t>не по выполнению Вашего специального задания, интересовался ходом строительства и общим положением на полигоне, о чем считаю необхо</w:t>
      </w:r>
      <w:r w:rsidRPr="00787D63">
        <w:rPr>
          <w:color w:val="000000" w:themeColor="text1"/>
          <w:sz w:val="16"/>
          <w:szCs w:val="16"/>
        </w:rPr>
        <w:softHyphen/>
        <w:t>димым Вам доложить нижеследующее.</w:t>
      </w:r>
    </w:p>
    <w:p w14:paraId="4735B69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оительство идет чрезвычайно медленно, и в этом году мы опять останемся без полигона, способного сколько-нибудь серьезно занимать</w:t>
      </w:r>
      <w:r w:rsidRPr="00787D63">
        <w:rPr>
          <w:color w:val="000000" w:themeColor="text1"/>
          <w:sz w:val="16"/>
          <w:szCs w:val="16"/>
        </w:rPr>
        <w:softHyphen/>
        <w:t>ся работой. Если так дальше будет продолжаться, то в полной мерс рабо</w:t>
      </w:r>
      <w:r w:rsidRPr="00787D63">
        <w:rPr>
          <w:color w:val="000000" w:themeColor="text1"/>
          <w:sz w:val="16"/>
          <w:szCs w:val="16"/>
        </w:rPr>
        <w:softHyphen/>
        <w:t>тоспособным он будет через пятилетку, не раньше. Насколько серьезно положение на полигоне, видно хотя бы из того, что хранилище боепри</w:t>
      </w:r>
      <w:r w:rsidRPr="00787D63">
        <w:rPr>
          <w:color w:val="000000" w:themeColor="text1"/>
          <w:sz w:val="16"/>
          <w:szCs w:val="16"/>
        </w:rPr>
        <w:softHyphen/>
        <w:t>пасов из деревянных зданий построено в лесу, освещение к нему не под</w:t>
      </w:r>
      <w:r w:rsidRPr="00787D63">
        <w:rPr>
          <w:color w:val="000000" w:themeColor="text1"/>
          <w:sz w:val="16"/>
          <w:szCs w:val="16"/>
        </w:rPr>
        <w:softHyphen/>
        <w:t>ведено, а охраняется оно одним часовым. В бомбохранилище около него "Ранятся бомбы и разного рода боеприпасы. Совместно хранятся и тротил и мелинит, и порох дымный, и трубки с капсюлями, вопреки всем хранения, что чрезвычайно опасно в пожарном отношении.</w:t>
      </w:r>
    </w:p>
    <w:p w14:paraId="72AB4DF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 склад, как из-за неудовлетворительной охраны, так и по своему расположению легко может быть взорван даже не только опытным диверсантом, но лаже любым преступником. Тогда будет уничтожен весь городок, в котором большинство зданий - деревянные. Пожарная же ох</w:t>
      </w:r>
      <w:r w:rsidRPr="00787D63">
        <w:rPr>
          <w:color w:val="000000" w:themeColor="text1"/>
          <w:sz w:val="16"/>
          <w:szCs w:val="16"/>
        </w:rPr>
        <w:softHyphen/>
        <w:t>рана, по своему составу и обеспечению водой, в состоянии работать всего несколько минут. Начальника пожарной охраны на полигоне нет, и не было. Кроме того, на полигоне около цели №3 в нескольких ки</w:t>
      </w:r>
      <w:r w:rsidRPr="00787D63">
        <w:rPr>
          <w:color w:val="000000" w:themeColor="text1"/>
          <w:sz w:val="16"/>
          <w:szCs w:val="16"/>
        </w:rPr>
        <w:softHyphen/>
        <w:t>лометрах от бомбохранилища (бывшей лаборатории завода №67) хра</w:t>
      </w:r>
      <w:r w:rsidRPr="00787D63">
        <w:rPr>
          <w:color w:val="000000" w:themeColor="text1"/>
          <w:sz w:val="16"/>
          <w:szCs w:val="16"/>
        </w:rPr>
        <w:softHyphen/>
        <w:t>нятся под навесом около 15 тонн бомб, охраняемые вольнонаемными сторожами. Взрыв их причинит немало бед полигону и уничтожит дерев</w:t>
      </w:r>
      <w:r w:rsidRPr="00787D63">
        <w:rPr>
          <w:color w:val="000000" w:themeColor="text1"/>
          <w:sz w:val="16"/>
          <w:szCs w:val="16"/>
        </w:rPr>
        <w:softHyphen/>
        <w:t>ню Соколово. Сам полигон сильно запушен. Неразорвавшиеся бомбы и боеприпасы не подрывали уже несколько лет. А потому вообще опасно на полях полигона производить какие бы то ни было работы. Пиротех</w:t>
      </w:r>
      <w:r w:rsidRPr="00787D63">
        <w:rPr>
          <w:color w:val="000000" w:themeColor="text1"/>
          <w:sz w:val="16"/>
          <w:szCs w:val="16"/>
        </w:rPr>
        <w:softHyphen/>
        <w:t>ника на полигоне нет, начальник полигона прекратил все работы.</w:t>
      </w:r>
    </w:p>
    <w:p w14:paraId="30DA1D7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чистка поля, если таковую произвести как следует, потребует не</w:t>
      </w:r>
      <w:r w:rsidRPr="00787D63">
        <w:rPr>
          <w:color w:val="000000" w:themeColor="text1"/>
          <w:sz w:val="16"/>
          <w:szCs w:val="16"/>
        </w:rPr>
        <w:softHyphen/>
        <w:t>скольких месяцев. Закрытие полигона уже срывает испытание РС-132. Обращает на себя внимание безразличное отношение к этому со сторо</w:t>
      </w:r>
      <w:r w:rsidRPr="00787D63">
        <w:rPr>
          <w:color w:val="000000" w:themeColor="text1"/>
          <w:sz w:val="16"/>
          <w:szCs w:val="16"/>
        </w:rPr>
        <w:softHyphen/>
        <w:t>ны политотдела НИИ. от которого никто на полигоне не бывает. Здесь много вольнонаемных служащих и изрядное количество военнослужа</w:t>
      </w:r>
      <w:r w:rsidRPr="00787D63">
        <w:rPr>
          <w:color w:val="000000" w:themeColor="text1"/>
          <w:sz w:val="16"/>
          <w:szCs w:val="16"/>
        </w:rPr>
        <w:softHyphen/>
        <w:t>щих, а ни одного политработника на полигоне нет. Не прикреплен к по</w:t>
      </w:r>
      <w:r w:rsidRPr="00787D63">
        <w:rPr>
          <w:color w:val="000000" w:themeColor="text1"/>
          <w:sz w:val="16"/>
          <w:szCs w:val="16"/>
        </w:rPr>
        <w:softHyphen/>
        <w:t>лигону и представитель НКВД. А работать, над чем. здесь, очевидно, есть. По сведениям начальника полигона тов. Поповича, недавно служа</w:t>
      </w:r>
      <w:r w:rsidRPr="00787D63">
        <w:rPr>
          <w:color w:val="000000" w:themeColor="text1"/>
          <w:sz w:val="16"/>
          <w:szCs w:val="16"/>
        </w:rPr>
        <w:softHyphen/>
        <w:t>щими полигона был обворован вещевой склад. Вольнонаемные служа</w:t>
      </w:r>
    </w:p>
    <w:p w14:paraId="3AAA703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игона занимались грабежом па дороге. Имеются случаи пропажи патронов ШКАС и ШВАК. а также ряд других безобразий.</w:t>
      </w:r>
    </w:p>
    <w:p w14:paraId="37A0017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 это показывает, насколько плохо обстоит дело с подбором людей на полигоне, где испытания проходят сов. секретные объекты вооружения РККА. Нет никакой уверенности, что здесь дело обходится без работы классового врага...» (11402).</w:t>
      </w:r>
    </w:p>
    <w:p w14:paraId="1064118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A0090A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2BB1EA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F92E1E6" w14:textId="77777777" w:rsidR="00AD5CA6" w:rsidRPr="00787D63" w:rsidRDefault="00AD5CA6" w:rsidP="00787D63">
      <w:pPr>
        <w:jc w:val="both"/>
        <w:rPr>
          <w:rStyle w:val="af0"/>
          <w:i w:val="0"/>
          <w:color w:val="000000" w:themeColor="text1"/>
          <w:sz w:val="16"/>
          <w:szCs w:val="16"/>
        </w:rPr>
      </w:pPr>
      <w:r w:rsidRPr="00787D63">
        <w:rPr>
          <w:rStyle w:val="af0"/>
          <w:i w:val="0"/>
          <w:color w:val="000000" w:themeColor="text1"/>
          <w:sz w:val="16"/>
          <w:szCs w:val="16"/>
        </w:rPr>
        <w:t xml:space="preserve">22 апреля 1937 г. </w:t>
      </w:r>
      <w:r w:rsidRPr="00787D63">
        <w:rPr>
          <w:color w:val="000000" w:themeColor="text1"/>
          <w:sz w:val="16"/>
          <w:szCs w:val="16"/>
        </w:rPr>
        <w:t>Докладная записка заместителя наркома тяжелой промышленности СССР И. П. Павлуновского секретарю ЦК ВКП(б) И. В. Сталину о работе Артиллерийского управления Наркомата обороны СССР</w:t>
      </w:r>
    </w:p>
    <w:p w14:paraId="50F12579" w14:textId="77777777" w:rsidR="00AD5CA6" w:rsidRPr="00787D63" w:rsidRDefault="00AD5CA6" w:rsidP="00787D63">
      <w:pPr>
        <w:jc w:val="both"/>
        <w:rPr>
          <w:color w:val="000000" w:themeColor="text1"/>
          <w:sz w:val="16"/>
          <w:szCs w:val="16"/>
        </w:rPr>
      </w:pPr>
      <w:r w:rsidRPr="00787D63">
        <w:rPr>
          <w:rStyle w:val="af0"/>
          <w:i w:val="0"/>
          <w:color w:val="000000" w:themeColor="text1"/>
          <w:sz w:val="16"/>
          <w:szCs w:val="16"/>
        </w:rPr>
        <w:t>Секретно.</w:t>
      </w:r>
    </w:p>
    <w:p w14:paraId="4E376288" w14:textId="77777777" w:rsidR="00AD5CA6" w:rsidRPr="00787D63" w:rsidRDefault="00AD5CA6" w:rsidP="00787D63">
      <w:pPr>
        <w:pStyle w:val="rtejustify"/>
        <w:spacing w:before="0" w:after="0"/>
        <w:rPr>
          <w:color w:val="000000" w:themeColor="text1"/>
          <w:sz w:val="16"/>
          <w:szCs w:val="16"/>
        </w:rPr>
      </w:pPr>
      <w:r w:rsidRPr="00787D63">
        <w:rPr>
          <w:color w:val="000000" w:themeColor="text1"/>
          <w:sz w:val="16"/>
          <w:szCs w:val="16"/>
        </w:rPr>
        <w:t xml:space="preserve">За шесть лет работы в военной промышленности НКТП я часто сталкивался с фактами, указывающими на крупные недочеты в работе Артиллерийского управления НКО. После вашего доклада и доклада т. Молотова на пленуме ЦК ВКП(б) я прихожу к выводу, что недочеты по артиллерийскому вооружению РККА отнюдь не случайные ошибки, а система действий, сознательно рассчитанная на ослабление вооружения Красной армии. Целый ряд фактов показывает, что на участке </w:t>
      </w:r>
      <w:r w:rsidRPr="00787D63">
        <w:rPr>
          <w:color w:val="000000" w:themeColor="text1"/>
          <w:sz w:val="16"/>
          <w:szCs w:val="16"/>
        </w:rPr>
        <w:lastRenderedPageBreak/>
        <w:t>артиллерийского вооружения Красной армии работает на протяжении ряда лет хорошо законспирированная и очень влиятельная вредительская организация. Вот основные факты.</w:t>
      </w:r>
    </w:p>
    <w:p w14:paraId="3DCBD180" w14:textId="77777777" w:rsidR="00AD5CA6" w:rsidRPr="00787D63" w:rsidRDefault="00AD5CA6" w:rsidP="00787D63">
      <w:pPr>
        <w:jc w:val="both"/>
        <w:rPr>
          <w:color w:val="000000" w:themeColor="text1"/>
          <w:sz w:val="16"/>
          <w:szCs w:val="16"/>
        </w:rPr>
      </w:pPr>
      <w:r w:rsidRPr="00787D63">
        <w:rPr>
          <w:color w:val="000000" w:themeColor="text1"/>
          <w:sz w:val="16"/>
          <w:szCs w:val="16"/>
        </w:rPr>
        <w:t>Тяжелый пулемет</w:t>
      </w:r>
    </w:p>
    <w:p w14:paraId="4F30EA06" w14:textId="77777777" w:rsidR="00AD5CA6" w:rsidRPr="00787D63" w:rsidRDefault="00AD5CA6" w:rsidP="00787D63">
      <w:pPr>
        <w:pStyle w:val="rtejustify"/>
        <w:spacing w:before="0" w:after="0"/>
        <w:rPr>
          <w:color w:val="000000" w:themeColor="text1"/>
          <w:sz w:val="16"/>
          <w:szCs w:val="16"/>
        </w:rPr>
      </w:pPr>
      <w:r w:rsidRPr="00787D63">
        <w:rPr>
          <w:color w:val="000000" w:themeColor="text1"/>
          <w:sz w:val="16"/>
          <w:szCs w:val="16"/>
        </w:rPr>
        <w:t>Развитие массового применения легких танков и штурмовой авиации выдвинуло в качестве могущественного средства борьбы с ними тяжелый пулемет. Красная армия на вооружении тяжелого пулемета не имеет. В этом отношении Красная армия находится в худшем положении, чем армии ее вероятных противников.</w:t>
      </w:r>
    </w:p>
    <w:p w14:paraId="228ECFCF" w14:textId="77777777" w:rsidR="00AD5CA6" w:rsidRPr="00787D63" w:rsidRDefault="00AD5CA6" w:rsidP="00787D63">
      <w:pPr>
        <w:pStyle w:val="rtejustify"/>
        <w:spacing w:before="0" w:after="0"/>
        <w:rPr>
          <w:color w:val="000000" w:themeColor="text1"/>
          <w:sz w:val="16"/>
          <w:szCs w:val="16"/>
        </w:rPr>
      </w:pPr>
      <w:r w:rsidRPr="00787D63">
        <w:rPr>
          <w:color w:val="000000" w:themeColor="text1"/>
          <w:sz w:val="16"/>
          <w:szCs w:val="16"/>
        </w:rPr>
        <w:t>К 1932 г. на Ковровском заводе был установлен на производство вполне современный тяжелый (12,7 мм) пулемет инженера Дегтярева с сильным патроном типа «Маузер» и тяжелой американского типа пулей весом 56 г. В 1933 г. пулемет Дегтярева был АУ с производства снят. В 1936 г. было снято с Тульского завода и производство винтпатронов 12,7</w:t>
      </w:r>
      <w:r w:rsidRPr="00787D63">
        <w:rPr>
          <w:color w:val="000000" w:themeColor="text1"/>
          <w:sz w:val="16"/>
          <w:szCs w:val="16"/>
        </w:rPr>
        <w:noBreakHyphen/>
        <w:t>мм калибра. Тяжелый пулемет Дегтярева был снят с производства под тем предлогом, что тяжелые пулеметы 12,7</w:t>
      </w:r>
      <w:r w:rsidRPr="00787D63">
        <w:rPr>
          <w:color w:val="000000" w:themeColor="text1"/>
          <w:sz w:val="16"/>
          <w:szCs w:val="16"/>
        </w:rPr>
        <w:noBreakHyphen/>
        <w:t>мм калибра слабы, и что вместо них надо иметь 20</w:t>
      </w:r>
      <w:r w:rsidRPr="00787D63">
        <w:rPr>
          <w:color w:val="000000" w:themeColor="text1"/>
          <w:sz w:val="16"/>
          <w:szCs w:val="16"/>
        </w:rPr>
        <w:noBreakHyphen/>
        <w:t>мм автоматы. Опытный образец 20</w:t>
      </w:r>
      <w:r w:rsidRPr="00787D63">
        <w:rPr>
          <w:color w:val="000000" w:themeColor="text1"/>
          <w:sz w:val="16"/>
          <w:szCs w:val="16"/>
        </w:rPr>
        <w:noBreakHyphen/>
        <w:t>мм автомата появился только в 1934 г. В конце 1935 г. 20</w:t>
      </w:r>
      <w:r w:rsidRPr="00787D63">
        <w:rPr>
          <w:color w:val="000000" w:themeColor="text1"/>
          <w:sz w:val="16"/>
          <w:szCs w:val="16"/>
        </w:rPr>
        <w:noBreakHyphen/>
        <w:t>мм автомат ШВАК был поставлен на производство, и на его отладку потребовалось более года. 20</w:t>
      </w:r>
      <w:r w:rsidRPr="00787D63">
        <w:rPr>
          <w:color w:val="000000" w:themeColor="text1"/>
          <w:sz w:val="16"/>
          <w:szCs w:val="16"/>
        </w:rPr>
        <w:noBreakHyphen/>
        <w:t>мм автоматов ШВАК за все время изготовлено всего несколько сот штук.</w:t>
      </w:r>
    </w:p>
    <w:p w14:paraId="5BC6F3B1" w14:textId="77777777" w:rsidR="00AD5CA6" w:rsidRPr="00787D63" w:rsidRDefault="00AD5CA6" w:rsidP="00787D63">
      <w:pPr>
        <w:pStyle w:val="rtejustify"/>
        <w:spacing w:before="0" w:after="0"/>
        <w:rPr>
          <w:color w:val="000000" w:themeColor="text1"/>
          <w:sz w:val="16"/>
          <w:szCs w:val="16"/>
        </w:rPr>
      </w:pPr>
      <w:r w:rsidRPr="00787D63">
        <w:rPr>
          <w:color w:val="000000" w:themeColor="text1"/>
          <w:sz w:val="16"/>
          <w:szCs w:val="16"/>
        </w:rPr>
        <w:t>Что же получается? Отлаженный и вполне современный тяжелый пулемет Дегтярева с производства снимается. Вместо него только в 1935 г. ставится на производство неотлаженный образец 20</w:t>
      </w:r>
      <w:r w:rsidRPr="00787D63">
        <w:rPr>
          <w:color w:val="000000" w:themeColor="text1"/>
          <w:sz w:val="16"/>
          <w:szCs w:val="16"/>
        </w:rPr>
        <w:noBreakHyphen/>
        <w:t>мм автомата ШВАК с недоработанным слабым патроном для него. В результате Красная армия не вооружена тяжелыми пулеметами. А между тем, если бы в 1933 г. пулемет Дегтярева не был бы снят с производства, Красная армия к 1937 г. имела бы на вооружении не менее 3</w:t>
      </w:r>
      <w:r w:rsidRPr="00787D63">
        <w:rPr>
          <w:color w:val="000000" w:themeColor="text1"/>
          <w:sz w:val="16"/>
          <w:szCs w:val="16"/>
        </w:rPr>
        <w:noBreakHyphen/>
        <w:t>3,5 тыс. современных тяжелых пулеметов.</w:t>
      </w:r>
    </w:p>
    <w:p w14:paraId="7A7FAFAE" w14:textId="77777777" w:rsidR="00AD5CA6" w:rsidRPr="00787D63" w:rsidRDefault="00AD5CA6" w:rsidP="00787D63">
      <w:pPr>
        <w:pStyle w:val="rtejustify"/>
        <w:spacing w:before="0" w:after="0"/>
        <w:rPr>
          <w:color w:val="000000" w:themeColor="text1"/>
          <w:sz w:val="16"/>
          <w:szCs w:val="16"/>
        </w:rPr>
      </w:pPr>
      <w:r w:rsidRPr="00787D63">
        <w:rPr>
          <w:color w:val="000000" w:themeColor="text1"/>
          <w:sz w:val="16"/>
          <w:szCs w:val="16"/>
        </w:rPr>
        <w:t>Надо тяжелый пулемет Дегтярева вновь восстановить на производство. Это сделать легко, так как промышленность, несмотря на отрицательное отношение АУ к тяжелому пулемету Дегтярева, на производстве его сохранила; также промышленность сохранила на производстве и винтпатроны к тяжелому пулемету. В деле сохранения на производстве пулемета Дегтярева сыграл крупную роль начальник Отделения стрелкового вооружения АУ т. Середин.</w:t>
      </w:r>
    </w:p>
    <w:p w14:paraId="0F839303" w14:textId="77777777" w:rsidR="00AD5CA6" w:rsidRPr="00787D63" w:rsidRDefault="00AD5CA6" w:rsidP="00787D63">
      <w:pPr>
        <w:jc w:val="both"/>
        <w:rPr>
          <w:color w:val="000000" w:themeColor="text1"/>
          <w:sz w:val="16"/>
          <w:szCs w:val="16"/>
        </w:rPr>
      </w:pPr>
      <w:r w:rsidRPr="00787D63">
        <w:rPr>
          <w:color w:val="000000" w:themeColor="text1"/>
          <w:sz w:val="16"/>
          <w:szCs w:val="16"/>
        </w:rPr>
        <w:t>Горная пушка</w:t>
      </w:r>
    </w:p>
    <w:p w14:paraId="45AB83AD" w14:textId="77777777" w:rsidR="00AD5CA6" w:rsidRPr="00787D63" w:rsidRDefault="00AD5CA6" w:rsidP="00787D63">
      <w:pPr>
        <w:pStyle w:val="rtejustify"/>
        <w:spacing w:before="0" w:after="0"/>
        <w:rPr>
          <w:color w:val="000000" w:themeColor="text1"/>
          <w:sz w:val="16"/>
          <w:szCs w:val="16"/>
        </w:rPr>
      </w:pPr>
      <w:r w:rsidRPr="00787D63">
        <w:rPr>
          <w:color w:val="000000" w:themeColor="text1"/>
          <w:sz w:val="16"/>
          <w:szCs w:val="16"/>
        </w:rPr>
        <w:t>Во всех европейских армиях и в японской армии имеются на вооружении 75</w:t>
      </w:r>
      <w:r w:rsidRPr="00787D63">
        <w:rPr>
          <w:color w:val="000000" w:themeColor="text1"/>
          <w:sz w:val="16"/>
          <w:szCs w:val="16"/>
        </w:rPr>
        <w:noBreakHyphen/>
        <w:t>76</w:t>
      </w:r>
      <w:r w:rsidRPr="00787D63">
        <w:rPr>
          <w:color w:val="000000" w:themeColor="text1"/>
          <w:sz w:val="16"/>
          <w:szCs w:val="16"/>
        </w:rPr>
        <w:noBreakHyphen/>
        <w:t>мм горные пушки. Имела на вооружении горную пушку и царская армия. Горная пушка особенно зарекомендовала себя во время империалистической войны не только на Кавказском фронте, но и в Италии, и на Карпатах. Преимущество горной пушки — она разборная и может перевозиться лошадьми на вьюках. Это создает горной пушке проходимость в любых условиях и подвижность.</w:t>
      </w:r>
    </w:p>
    <w:p w14:paraId="5FE7566B" w14:textId="77777777" w:rsidR="00AD5CA6" w:rsidRPr="00787D63" w:rsidRDefault="00AD5CA6" w:rsidP="00787D63">
      <w:pPr>
        <w:pStyle w:val="rtejustify"/>
        <w:spacing w:before="0" w:after="0"/>
        <w:rPr>
          <w:color w:val="000000" w:themeColor="text1"/>
          <w:sz w:val="16"/>
          <w:szCs w:val="16"/>
        </w:rPr>
      </w:pPr>
      <w:r w:rsidRPr="00787D63">
        <w:rPr>
          <w:color w:val="000000" w:themeColor="text1"/>
          <w:sz w:val="16"/>
          <w:szCs w:val="16"/>
        </w:rPr>
        <w:t>Красная армия горной пушки на вооружении и производстве не имеет, так как она с производства НКО снята. Отсутствие на производстве горной пушки поставит нашу армию в очень тяжелое положение в условиях войны в горных местностях Кавказского и Туркестанского фронтов и на Дальнем Востоке. Условия театра войны на Дальнем Востоке отличаются следующими особенностями: отсутствие дорог, леса, много рек, сопки. Это сильно затруднит подвижность дивизионной и полковой артиллерии и особо остро ставит вопрос о легких орудиях сопровождения пехоты типа горной пушки, приспособленной к перевозке на вьюках.</w:t>
      </w:r>
    </w:p>
    <w:p w14:paraId="48EB2727" w14:textId="77777777" w:rsidR="00AD5CA6" w:rsidRPr="00787D63" w:rsidRDefault="00AD5CA6" w:rsidP="00787D63">
      <w:pPr>
        <w:pStyle w:val="rtejustify"/>
        <w:spacing w:before="0" w:after="0"/>
        <w:rPr>
          <w:color w:val="000000" w:themeColor="text1"/>
          <w:sz w:val="16"/>
          <w:szCs w:val="16"/>
        </w:rPr>
      </w:pPr>
      <w:r w:rsidRPr="00787D63">
        <w:rPr>
          <w:color w:val="000000" w:themeColor="text1"/>
          <w:sz w:val="16"/>
          <w:szCs w:val="16"/>
        </w:rPr>
        <w:t>Наша и японская дивизионные пушки тяжелы для маневренной войны на Дальнем Востоке и на маневре будут отставать от пехоты. Учитывая это, японцы ввели на вооружение 75</w:t>
      </w:r>
      <w:r w:rsidRPr="00787D63">
        <w:rPr>
          <w:color w:val="000000" w:themeColor="text1"/>
          <w:sz w:val="16"/>
          <w:szCs w:val="16"/>
        </w:rPr>
        <w:noBreakHyphen/>
        <w:t>мм пушку весом 560 кг, дальностью 6 км с гаубичной траекторией. Это дает японской дивизии крупные преимущества перед дивизией Красной армии. В маневренной войне, когда дивизионные и полковые пушки в условиях Дальнего Востока будут отставать, наши дивизии на маневре могут оставаться только с 45</w:t>
      </w:r>
      <w:r w:rsidRPr="00787D63">
        <w:rPr>
          <w:color w:val="000000" w:themeColor="text1"/>
          <w:sz w:val="16"/>
          <w:szCs w:val="16"/>
        </w:rPr>
        <w:noBreakHyphen/>
        <w:t>мм противотанковыми пушками, годными для поражения живых целей не далее 2,5 км со снарядом слабого осколочного действия, без всякой гаубичности. Японская же дивизия в это время будет иметь при себе и 75</w:t>
      </w:r>
      <w:r w:rsidRPr="00787D63">
        <w:rPr>
          <w:color w:val="000000" w:themeColor="text1"/>
          <w:sz w:val="16"/>
          <w:szCs w:val="16"/>
        </w:rPr>
        <w:noBreakHyphen/>
        <w:t>мм артиллерию, способную до подхода дивизионной артиллерии решать все задачи боя в глубину до 6 км с навесным огнем, т. е. держать под огнем весь боевой участок нашей дивизии.</w:t>
      </w:r>
    </w:p>
    <w:p w14:paraId="0049ECAC" w14:textId="77777777" w:rsidR="00AD5CA6" w:rsidRPr="00787D63" w:rsidRDefault="00AD5CA6" w:rsidP="00787D63">
      <w:pPr>
        <w:pStyle w:val="rtejustify"/>
        <w:spacing w:before="0" w:after="0"/>
        <w:rPr>
          <w:color w:val="000000" w:themeColor="text1"/>
          <w:sz w:val="16"/>
          <w:szCs w:val="16"/>
        </w:rPr>
      </w:pPr>
      <w:r w:rsidRPr="00787D63">
        <w:rPr>
          <w:color w:val="000000" w:themeColor="text1"/>
          <w:sz w:val="16"/>
          <w:szCs w:val="16"/>
        </w:rPr>
        <w:t>В 1935 г. промышленность сконструировала образец 76</w:t>
      </w:r>
      <w:r w:rsidRPr="00787D63">
        <w:rPr>
          <w:color w:val="000000" w:themeColor="text1"/>
          <w:sz w:val="16"/>
          <w:szCs w:val="16"/>
        </w:rPr>
        <w:noBreakHyphen/>
        <w:t>мм пушки-гаубицы весом 380 кг, дальностью 6 км, с навесным огнем, приспособленную для перевозки вьюками и переноски людьми. Испытания этой пушки АУ все время затягивало, и в 1936 г. на полигонных испытаниях образец этой пушки был просто кем-то сломан. Тов. Ефимов мне неоднократно заявлял, что такая пушка армии не нужна.</w:t>
      </w:r>
    </w:p>
    <w:p w14:paraId="2F092C5F" w14:textId="77777777" w:rsidR="00AD5CA6" w:rsidRPr="00787D63" w:rsidRDefault="00AD5CA6" w:rsidP="00787D63">
      <w:pPr>
        <w:pStyle w:val="rtejustify"/>
        <w:spacing w:before="0" w:after="0"/>
        <w:rPr>
          <w:color w:val="000000" w:themeColor="text1"/>
          <w:sz w:val="16"/>
          <w:szCs w:val="16"/>
        </w:rPr>
      </w:pPr>
      <w:r w:rsidRPr="00787D63">
        <w:rPr>
          <w:color w:val="000000" w:themeColor="text1"/>
          <w:sz w:val="16"/>
          <w:szCs w:val="16"/>
        </w:rPr>
        <w:t>Вывод. Горная пушка с вооружения и производства снята. Легкая же 76</w:t>
      </w:r>
      <w:r w:rsidRPr="00787D63">
        <w:rPr>
          <w:color w:val="000000" w:themeColor="text1"/>
          <w:sz w:val="16"/>
          <w:szCs w:val="16"/>
        </w:rPr>
        <w:noBreakHyphen/>
        <w:t>мм пушка-гаубица весом 380 кг, с успехом могущая быть использованной и в горных условиях, и на Дальнем Востоке, на вооружение не принимается. Во всех европейских армиях на вооружение приняты пушки 75</w:t>
      </w:r>
      <w:r w:rsidRPr="00787D63">
        <w:rPr>
          <w:color w:val="000000" w:themeColor="text1"/>
          <w:sz w:val="16"/>
          <w:szCs w:val="16"/>
        </w:rPr>
        <w:noBreakHyphen/>
        <w:t>мм дальностью 6 км, весом 350</w:t>
      </w:r>
      <w:r w:rsidRPr="00787D63">
        <w:rPr>
          <w:color w:val="000000" w:themeColor="text1"/>
          <w:sz w:val="16"/>
          <w:szCs w:val="16"/>
        </w:rPr>
        <w:noBreakHyphen/>
        <w:t>560 кг.</w:t>
      </w:r>
    </w:p>
    <w:p w14:paraId="0DF80099" w14:textId="77777777" w:rsidR="00AD5CA6" w:rsidRPr="00787D63" w:rsidRDefault="00AD5CA6" w:rsidP="00787D63">
      <w:pPr>
        <w:jc w:val="both"/>
        <w:rPr>
          <w:color w:val="000000" w:themeColor="text1"/>
          <w:sz w:val="16"/>
          <w:szCs w:val="16"/>
        </w:rPr>
      </w:pPr>
      <w:r w:rsidRPr="00787D63">
        <w:rPr>
          <w:color w:val="000000" w:themeColor="text1"/>
          <w:sz w:val="16"/>
          <w:szCs w:val="16"/>
        </w:rPr>
        <w:t>Полковая пушка</w:t>
      </w:r>
    </w:p>
    <w:p w14:paraId="7E3BA566" w14:textId="77777777" w:rsidR="00AD5CA6" w:rsidRPr="00787D63" w:rsidRDefault="00AD5CA6" w:rsidP="00787D63">
      <w:pPr>
        <w:jc w:val="both"/>
        <w:rPr>
          <w:color w:val="000000" w:themeColor="text1"/>
          <w:sz w:val="16"/>
          <w:szCs w:val="16"/>
        </w:rPr>
      </w:pPr>
      <w:r w:rsidRPr="00787D63">
        <w:rPr>
          <w:color w:val="000000" w:themeColor="text1"/>
          <w:sz w:val="16"/>
          <w:szCs w:val="16"/>
        </w:rPr>
        <w:t>На вооружении Красной армии состоит устаревшая 76</w:t>
      </w:r>
      <w:r w:rsidRPr="00787D63">
        <w:rPr>
          <w:color w:val="000000" w:themeColor="text1"/>
          <w:sz w:val="16"/>
          <w:szCs w:val="16"/>
        </w:rPr>
        <w:noBreakHyphen/>
        <w:t>мм полковая пушка, которая является поставленной на резиновые колеса короткой пушкой образца 1913 г. дальностью 6,5 км, весом 700</w:t>
      </w:r>
      <w:r w:rsidRPr="00787D63">
        <w:rPr>
          <w:color w:val="000000" w:themeColor="text1"/>
          <w:sz w:val="16"/>
          <w:szCs w:val="16"/>
        </w:rPr>
        <w:noBreakHyphen/>
        <w:t>800 кг. Нам же нужна полковая пушка дальностью не менее 10</w:t>
      </w:r>
      <w:r w:rsidRPr="00787D63">
        <w:rPr>
          <w:color w:val="000000" w:themeColor="text1"/>
          <w:sz w:val="16"/>
          <w:szCs w:val="16"/>
        </w:rPr>
        <w:noBreakHyphen/>
        <w:t>11 км и весом 800</w:t>
      </w:r>
      <w:r w:rsidRPr="00787D63">
        <w:rPr>
          <w:color w:val="000000" w:themeColor="text1"/>
          <w:sz w:val="16"/>
          <w:szCs w:val="16"/>
        </w:rPr>
        <w:noBreakHyphen/>
        <w:t>900 кг. В 1935 г. промышленностью было дано задание конструкторам Маханову и Грабину сконструировать такую пушку. Проект Маханова получился неудачным. Проект пушки Грабина отвечает всем требованиям современной полковой пушки. По настоянию АУ, работы по проекту Грабина прекращены, и наша армия остается при устаревшей пушке.</w:t>
      </w:r>
    </w:p>
    <w:p w14:paraId="5145469F" w14:textId="77777777" w:rsidR="00AD5CA6" w:rsidRPr="00787D63" w:rsidRDefault="00AD5CA6" w:rsidP="00787D63">
      <w:pPr>
        <w:jc w:val="both"/>
        <w:rPr>
          <w:color w:val="000000" w:themeColor="text1"/>
          <w:sz w:val="16"/>
          <w:szCs w:val="16"/>
        </w:rPr>
      </w:pPr>
      <w:r w:rsidRPr="00787D63">
        <w:rPr>
          <w:color w:val="000000" w:themeColor="text1"/>
          <w:sz w:val="16"/>
          <w:szCs w:val="16"/>
        </w:rPr>
        <w:t>Дивизионная пушка</w:t>
      </w:r>
    </w:p>
    <w:p w14:paraId="69B3124F" w14:textId="77777777" w:rsidR="00AD5CA6" w:rsidRPr="00787D63" w:rsidRDefault="00AD5CA6" w:rsidP="00787D63">
      <w:pPr>
        <w:pStyle w:val="rtejustify"/>
        <w:spacing w:before="0" w:after="0"/>
        <w:rPr>
          <w:color w:val="000000" w:themeColor="text1"/>
          <w:sz w:val="16"/>
          <w:szCs w:val="16"/>
        </w:rPr>
      </w:pPr>
      <w:r w:rsidRPr="00787D63">
        <w:rPr>
          <w:color w:val="000000" w:themeColor="text1"/>
          <w:sz w:val="16"/>
          <w:szCs w:val="16"/>
        </w:rPr>
        <w:t>До 1936 г. у нас не было массового производства дивизионных пушек. Это было одно из самых слабых мест в артиллерийском вооружении Красной армии. В 1936 г. впервые поставлена на массовое производство современная дивизионная пушка Ф</w:t>
      </w:r>
      <w:r w:rsidRPr="00787D63">
        <w:rPr>
          <w:color w:val="000000" w:themeColor="text1"/>
          <w:sz w:val="16"/>
          <w:szCs w:val="16"/>
        </w:rPr>
        <w:noBreakHyphen/>
        <w:t>22. Между тем еще в 1930 г. мы имели испытанный образец дивизионной пушки Сидоренко образца 1930 г., подрессоренную, дальностью 13,2 км и весом 1350 кг. Если бы эта пушка Сидоренко в 1930 г. была поставлена на производство, то к настоящему времени Красная армия была бы обеспечена полностью производством почти современных дивизионных пушек. Почему же эта пушка не была принята Артиллерийским управлением на вооружение, и наша Красная армия была оставлена без производства дивизионных пушек?</w:t>
      </w:r>
    </w:p>
    <w:p w14:paraId="15D244A8" w14:textId="77777777" w:rsidR="00AD5CA6" w:rsidRPr="00787D63" w:rsidRDefault="00AD5CA6" w:rsidP="00787D63">
      <w:pPr>
        <w:pStyle w:val="rtejustify"/>
        <w:spacing w:before="0" w:after="0"/>
        <w:rPr>
          <w:color w:val="000000" w:themeColor="text1"/>
          <w:sz w:val="16"/>
          <w:szCs w:val="16"/>
        </w:rPr>
      </w:pPr>
      <w:r w:rsidRPr="00787D63">
        <w:rPr>
          <w:color w:val="000000" w:themeColor="text1"/>
          <w:sz w:val="16"/>
          <w:szCs w:val="16"/>
        </w:rPr>
        <w:t>В 1933 г. по настоянию АУ была принята на вооружение и поставлена на производство неудовлетворительная дивизионная пушка Сидоренко образца 1933 г. Основной недостаток этой пушки заключается в том, что она не подрессорена, и вес ее 1800 кг при дальности 13,4 км. В 1935 г. эта пушка по предложению АУ с производства снимается. Спрашивается, почему годная пушка Сидоренко образца 1930 г. АУ на производство не была поставлена, а мало пригодная пушка образца 1933 г. была на производство поставлена и через 1,5 года с производства снята? Вряд ли это случайно, вряд ли это только ошибки.</w:t>
      </w:r>
    </w:p>
    <w:p w14:paraId="3EA0A059" w14:textId="77777777" w:rsidR="00AD5CA6" w:rsidRPr="00787D63" w:rsidRDefault="00AD5CA6" w:rsidP="00787D63">
      <w:pPr>
        <w:pStyle w:val="rtejustify"/>
        <w:spacing w:before="0" w:after="0"/>
        <w:rPr>
          <w:color w:val="000000" w:themeColor="text1"/>
          <w:sz w:val="16"/>
          <w:szCs w:val="16"/>
        </w:rPr>
      </w:pPr>
      <w:r w:rsidRPr="00787D63">
        <w:rPr>
          <w:color w:val="000000" w:themeColor="text1"/>
          <w:sz w:val="16"/>
          <w:szCs w:val="16"/>
        </w:rPr>
        <w:t>Учитывая созданное Артиллерийским управлением НКО угрожающее положение с дивизионной пушкой, промышленность сконструировала пушку Ф</w:t>
      </w:r>
      <w:r w:rsidRPr="00787D63">
        <w:rPr>
          <w:color w:val="000000" w:themeColor="text1"/>
          <w:sz w:val="16"/>
          <w:szCs w:val="16"/>
        </w:rPr>
        <w:noBreakHyphen/>
        <w:t>22, которая в 1936 г. поставлена на производство. В результате по вине Артиллерийского управления мы по дивизионной пушке отстали на 4</w:t>
      </w:r>
      <w:r w:rsidRPr="00787D63">
        <w:rPr>
          <w:color w:val="000000" w:themeColor="text1"/>
          <w:sz w:val="16"/>
          <w:szCs w:val="16"/>
        </w:rPr>
        <w:noBreakHyphen/>
        <w:t>5 лет.</w:t>
      </w:r>
    </w:p>
    <w:p w14:paraId="33343C77" w14:textId="77777777" w:rsidR="00AD5CA6" w:rsidRPr="00787D63" w:rsidRDefault="00AD5CA6" w:rsidP="00787D63">
      <w:pPr>
        <w:jc w:val="both"/>
        <w:rPr>
          <w:color w:val="000000" w:themeColor="text1"/>
          <w:sz w:val="16"/>
          <w:szCs w:val="16"/>
        </w:rPr>
      </w:pPr>
      <w:r w:rsidRPr="00787D63">
        <w:rPr>
          <w:color w:val="000000" w:themeColor="text1"/>
          <w:sz w:val="16"/>
          <w:szCs w:val="16"/>
        </w:rPr>
        <w:t>107</w:t>
      </w:r>
      <w:r w:rsidRPr="00787D63">
        <w:rPr>
          <w:color w:val="000000" w:themeColor="text1"/>
          <w:sz w:val="16"/>
          <w:szCs w:val="16"/>
        </w:rPr>
        <w:noBreakHyphen/>
        <w:t>мм корпусная пушка</w:t>
      </w:r>
    </w:p>
    <w:p w14:paraId="76007BAA" w14:textId="77777777" w:rsidR="00AD5CA6" w:rsidRPr="00787D63" w:rsidRDefault="00AD5CA6" w:rsidP="00787D63">
      <w:pPr>
        <w:jc w:val="both"/>
        <w:rPr>
          <w:color w:val="000000" w:themeColor="text1"/>
          <w:sz w:val="16"/>
          <w:szCs w:val="16"/>
        </w:rPr>
      </w:pPr>
      <w:r w:rsidRPr="00787D63">
        <w:rPr>
          <w:color w:val="000000" w:themeColor="text1"/>
          <w:sz w:val="16"/>
          <w:szCs w:val="16"/>
        </w:rPr>
        <w:t>В 1932/33 г. завод «Баррикады» освоил на производстве 107</w:t>
      </w:r>
      <w:r w:rsidRPr="00787D63">
        <w:rPr>
          <w:color w:val="000000" w:themeColor="text1"/>
          <w:sz w:val="16"/>
          <w:szCs w:val="16"/>
        </w:rPr>
        <w:noBreakHyphen/>
        <w:t>мм корпусную пушку. В 1935 г. АУ предложило промышленности прекратить производство 107</w:t>
      </w:r>
      <w:r w:rsidRPr="00787D63">
        <w:rPr>
          <w:color w:val="000000" w:themeColor="text1"/>
          <w:sz w:val="16"/>
          <w:szCs w:val="16"/>
        </w:rPr>
        <w:noBreakHyphen/>
        <w:t>мм пушек и вместо них начать налаживать производство новой 122</w:t>
      </w:r>
      <w:r w:rsidRPr="00787D63">
        <w:rPr>
          <w:color w:val="000000" w:themeColor="text1"/>
          <w:sz w:val="16"/>
          <w:szCs w:val="16"/>
        </w:rPr>
        <w:noBreakHyphen/>
        <w:t>мм пушки. Такое решение Артиллерийского управления означало ни что иное, как оставление Красной армии на 1</w:t>
      </w:r>
      <w:r w:rsidRPr="00787D63">
        <w:rPr>
          <w:color w:val="000000" w:themeColor="text1"/>
          <w:sz w:val="16"/>
          <w:szCs w:val="16"/>
        </w:rPr>
        <w:noBreakHyphen/>
        <w:t>2 года — на период освоения 122</w:t>
      </w:r>
      <w:r w:rsidRPr="00787D63">
        <w:rPr>
          <w:color w:val="000000" w:themeColor="text1"/>
          <w:sz w:val="16"/>
          <w:szCs w:val="16"/>
        </w:rPr>
        <w:noBreakHyphen/>
        <w:t>мм пушки — без производства корпусных пушек. Промышленность резко запротестовала против такого распоряжения Артиллерийского управления и обратилась к т. Ворошилову. Тов. Ворошилов дал распоряжение сохранить на производстве 107</w:t>
      </w:r>
      <w:r w:rsidRPr="00787D63">
        <w:rPr>
          <w:color w:val="000000" w:themeColor="text1"/>
          <w:sz w:val="16"/>
          <w:szCs w:val="16"/>
        </w:rPr>
        <w:noBreakHyphen/>
        <w:t>мм пушку на год, одновременно осваивая на производстве 122</w:t>
      </w:r>
      <w:r w:rsidRPr="00787D63">
        <w:rPr>
          <w:color w:val="000000" w:themeColor="text1"/>
          <w:sz w:val="16"/>
          <w:szCs w:val="16"/>
        </w:rPr>
        <w:noBreakHyphen/>
        <w:t>мм пушку.</w:t>
      </w:r>
    </w:p>
    <w:p w14:paraId="0B95322E" w14:textId="77777777" w:rsidR="00AD5CA6" w:rsidRPr="00787D63" w:rsidRDefault="00AD5CA6" w:rsidP="00787D63">
      <w:pPr>
        <w:jc w:val="both"/>
        <w:rPr>
          <w:color w:val="000000" w:themeColor="text1"/>
          <w:sz w:val="16"/>
          <w:szCs w:val="16"/>
        </w:rPr>
      </w:pPr>
      <w:r w:rsidRPr="00787D63">
        <w:rPr>
          <w:color w:val="000000" w:themeColor="text1"/>
          <w:sz w:val="16"/>
          <w:szCs w:val="16"/>
        </w:rPr>
        <w:t>Гаубичная артиллерия</w:t>
      </w:r>
    </w:p>
    <w:p w14:paraId="75B2C747" w14:textId="77777777" w:rsidR="00AD5CA6" w:rsidRPr="00787D63" w:rsidRDefault="00AD5CA6" w:rsidP="00787D63">
      <w:pPr>
        <w:pStyle w:val="rtejustify"/>
        <w:spacing w:before="0" w:after="0"/>
        <w:rPr>
          <w:color w:val="000000" w:themeColor="text1"/>
          <w:sz w:val="16"/>
          <w:szCs w:val="16"/>
        </w:rPr>
      </w:pPr>
      <w:r w:rsidRPr="00787D63">
        <w:rPr>
          <w:color w:val="000000" w:themeColor="text1"/>
          <w:sz w:val="16"/>
          <w:szCs w:val="16"/>
        </w:rPr>
        <w:t>В тяжелом положении находится вооружение Красной армии и гаубичной артиллерией.</w:t>
      </w:r>
    </w:p>
    <w:p w14:paraId="6693F450" w14:textId="77777777" w:rsidR="00AD5CA6" w:rsidRPr="00787D63" w:rsidRDefault="00AD5CA6" w:rsidP="00787D63">
      <w:pPr>
        <w:pStyle w:val="rtejustify"/>
        <w:spacing w:before="0" w:after="0"/>
        <w:rPr>
          <w:color w:val="000000" w:themeColor="text1"/>
          <w:sz w:val="16"/>
          <w:szCs w:val="16"/>
        </w:rPr>
      </w:pPr>
      <w:r w:rsidRPr="00787D63">
        <w:rPr>
          <w:rStyle w:val="af0"/>
          <w:bCs/>
          <w:i w:val="0"/>
          <w:color w:val="000000" w:themeColor="text1"/>
          <w:sz w:val="16"/>
          <w:szCs w:val="16"/>
        </w:rPr>
        <w:t>122</w:t>
      </w:r>
      <w:r w:rsidRPr="00787D63">
        <w:rPr>
          <w:rStyle w:val="af0"/>
          <w:bCs/>
          <w:i w:val="0"/>
          <w:color w:val="000000" w:themeColor="text1"/>
          <w:sz w:val="16"/>
          <w:szCs w:val="16"/>
        </w:rPr>
        <w:noBreakHyphen/>
        <w:t>мм дивизионная гаубица образца 1909/1930 г.</w:t>
      </w:r>
      <w:r w:rsidRPr="00787D63">
        <w:rPr>
          <w:color w:val="000000" w:themeColor="text1"/>
          <w:sz w:val="16"/>
          <w:szCs w:val="16"/>
        </w:rPr>
        <w:t xml:space="preserve"> Основной недостаток этой гаубицы — она не подрессорена и не имеет раздвижных станин. Вес гаубицы в боевом положении 1450 кг дальностью 8 км. Для конной тяги 122</w:t>
      </w:r>
      <w:r w:rsidRPr="00787D63">
        <w:rPr>
          <w:color w:val="000000" w:themeColor="text1"/>
          <w:sz w:val="16"/>
          <w:szCs w:val="16"/>
        </w:rPr>
        <w:noBreakHyphen/>
        <w:t>мм гаубица имеет подвижность, одинаковую с дивизионной пушкой. 122</w:t>
      </w:r>
      <w:r w:rsidRPr="00787D63">
        <w:rPr>
          <w:color w:val="000000" w:themeColor="text1"/>
          <w:sz w:val="16"/>
          <w:szCs w:val="16"/>
        </w:rPr>
        <w:noBreakHyphen/>
        <w:t>мм гаубица образца 1909/1930 г. устарела. В 1932 г. АУ дало задание промышленности конструировать дивизионную гаубицу весом 2250 кг, дальностью 12 км. Промышленность такую гаубицу сконструировала и изготовила. Эта новая гаубица АУ на вооружение принята не была, т. к. она для дивизионной артиллерии слишком тяжела. В результате такого неправильного задания АУ промышленности мы остаемся на устарелой гаубице образца 1909/1930 г.</w:t>
      </w:r>
    </w:p>
    <w:p w14:paraId="55109546" w14:textId="77777777" w:rsidR="00AD5CA6" w:rsidRPr="00787D63" w:rsidRDefault="00AD5CA6" w:rsidP="00787D63">
      <w:pPr>
        <w:pStyle w:val="rtejustify"/>
        <w:spacing w:before="0" w:after="0"/>
        <w:rPr>
          <w:color w:val="000000" w:themeColor="text1"/>
          <w:sz w:val="16"/>
          <w:szCs w:val="16"/>
        </w:rPr>
      </w:pPr>
      <w:r w:rsidRPr="00787D63">
        <w:rPr>
          <w:rStyle w:val="af0"/>
          <w:bCs/>
          <w:i w:val="0"/>
          <w:color w:val="000000" w:themeColor="text1"/>
          <w:sz w:val="16"/>
          <w:szCs w:val="16"/>
        </w:rPr>
        <w:t>152</w:t>
      </w:r>
      <w:r w:rsidRPr="00787D63">
        <w:rPr>
          <w:rStyle w:val="af0"/>
          <w:bCs/>
          <w:i w:val="0"/>
          <w:color w:val="000000" w:themeColor="text1"/>
          <w:sz w:val="16"/>
          <w:szCs w:val="16"/>
        </w:rPr>
        <w:noBreakHyphen/>
        <w:t>мм корпусная гаубица</w:t>
      </w:r>
      <w:r w:rsidRPr="00787D63">
        <w:rPr>
          <w:color w:val="000000" w:themeColor="text1"/>
          <w:sz w:val="16"/>
          <w:szCs w:val="16"/>
        </w:rPr>
        <w:t>. До 1932 г. на вооружении Красной армии и на производстве состояла 152</w:t>
      </w:r>
      <w:r w:rsidRPr="00787D63">
        <w:rPr>
          <w:color w:val="000000" w:themeColor="text1"/>
          <w:sz w:val="16"/>
          <w:szCs w:val="16"/>
        </w:rPr>
        <w:noBreakHyphen/>
        <w:t>мм корпусная гаубица 1909/1930 г. весом 2800 кг, дальностью 9,6 км. В 1932 г. эта гаубица АУ с производства снимается. Вместо нее вводится на производство 152</w:t>
      </w:r>
      <w:r w:rsidRPr="00787D63">
        <w:rPr>
          <w:color w:val="000000" w:themeColor="text1"/>
          <w:sz w:val="16"/>
          <w:szCs w:val="16"/>
        </w:rPr>
        <w:noBreakHyphen/>
        <w:t>мм гаубица капитальной модернизации весом 3,5 т, дальностью 11 км. Поставленная на производство корпусная гаубица капитальной модернизации оказалась негодной, и в 1934 г. она с производства АУ снята. В 1935 г. для вооружения корпусной артиллерии АУ ставит на производство гаубицу образца 1934 г., дальностью 17 км, весом 6,7 т. Производство этой новой гаубицы образца 1934 г. не могло быть налажено до конца 1936 г., потому что АУ за это время 4 раза меняло систему лафета. В результате Красная армия с 1933 г. до конца 1936 г. не имела установившегося производства корпусной гаубицы.</w:t>
      </w:r>
    </w:p>
    <w:p w14:paraId="783B9410" w14:textId="77777777" w:rsidR="00AD5CA6" w:rsidRPr="00787D63" w:rsidRDefault="00AD5CA6" w:rsidP="00787D63">
      <w:pPr>
        <w:pStyle w:val="rtejustify"/>
        <w:spacing w:before="0" w:after="0"/>
        <w:rPr>
          <w:color w:val="000000" w:themeColor="text1"/>
          <w:sz w:val="16"/>
          <w:szCs w:val="16"/>
        </w:rPr>
      </w:pPr>
      <w:r w:rsidRPr="00787D63">
        <w:rPr>
          <w:rStyle w:val="af0"/>
          <w:bCs/>
          <w:i w:val="0"/>
          <w:color w:val="000000" w:themeColor="text1"/>
          <w:sz w:val="16"/>
          <w:szCs w:val="16"/>
        </w:rPr>
        <w:t>8</w:t>
      </w:r>
      <w:r w:rsidRPr="00787D63">
        <w:rPr>
          <w:rStyle w:val="af0"/>
          <w:bCs/>
          <w:i w:val="0"/>
          <w:color w:val="000000" w:themeColor="text1"/>
          <w:sz w:val="16"/>
          <w:szCs w:val="16"/>
        </w:rPr>
        <w:noBreakHyphen/>
        <w:t>9</w:t>
      </w:r>
      <w:r w:rsidRPr="00787D63">
        <w:rPr>
          <w:rStyle w:val="af0"/>
          <w:bCs/>
          <w:i w:val="0"/>
          <w:color w:val="000000" w:themeColor="text1"/>
          <w:sz w:val="16"/>
          <w:szCs w:val="16"/>
        </w:rPr>
        <w:noBreakHyphen/>
        <w:t>дюймовая корпусная гаубица</w:t>
      </w:r>
      <w:r w:rsidRPr="00787D63">
        <w:rPr>
          <w:color w:val="000000" w:themeColor="text1"/>
          <w:sz w:val="16"/>
          <w:szCs w:val="16"/>
        </w:rPr>
        <w:t>. На вооружении корпусной артиллерии Красной армии мы имеем 8</w:t>
      </w:r>
      <w:r w:rsidRPr="00787D63">
        <w:rPr>
          <w:color w:val="000000" w:themeColor="text1"/>
          <w:sz w:val="16"/>
          <w:szCs w:val="16"/>
        </w:rPr>
        <w:noBreakHyphen/>
        <w:t>дюймовую гаубицу (Б</w:t>
      </w:r>
      <w:r w:rsidRPr="00787D63">
        <w:rPr>
          <w:color w:val="000000" w:themeColor="text1"/>
          <w:sz w:val="16"/>
          <w:szCs w:val="16"/>
        </w:rPr>
        <w:noBreakHyphen/>
        <w:t>4), весом 16 т, дальностью 17 км. Эта гаубица по своему весу для корпусной артиллерии тяжела и для своего продвижения зачастую будет требовать помощи саперных частей для укрепления мостов и дорог и в результате чего не будет в состоянии следовать за маневром корпуса. Наличие такой гаубицы в резерве Главного командования вполне целесообразно. Опыт империалистической войны показал, что в маневренной войне требуются подвижные мощные гаубицы калибром 8</w:t>
      </w:r>
      <w:r w:rsidRPr="00787D63">
        <w:rPr>
          <w:color w:val="000000" w:themeColor="text1"/>
          <w:sz w:val="16"/>
          <w:szCs w:val="16"/>
        </w:rPr>
        <w:noBreakHyphen/>
        <w:t>9 дюймов, весом не более 7 т, дальностью 9</w:t>
      </w:r>
      <w:r w:rsidRPr="00787D63">
        <w:rPr>
          <w:color w:val="000000" w:themeColor="text1"/>
          <w:sz w:val="16"/>
          <w:szCs w:val="16"/>
        </w:rPr>
        <w:noBreakHyphen/>
        <w:t>10 км, вес снаряда 100</w:t>
      </w:r>
      <w:r w:rsidRPr="00787D63">
        <w:rPr>
          <w:color w:val="000000" w:themeColor="text1"/>
          <w:sz w:val="16"/>
          <w:szCs w:val="16"/>
        </w:rPr>
        <w:noBreakHyphen/>
        <w:t>130 кг, содержащим 15</w:t>
      </w:r>
      <w:r w:rsidRPr="00787D63">
        <w:rPr>
          <w:color w:val="000000" w:themeColor="text1"/>
          <w:sz w:val="16"/>
          <w:szCs w:val="16"/>
        </w:rPr>
        <w:noBreakHyphen/>
        <w:t>25 кг взрывчатого вещества. Такая гаубица будет следовать за своими войсками, не требуя особой саперной помощи. В то же время она будет достаточна для разрушения мощных укреплений полевого типа. Такой гаубицы на вооружении мы не имеем, и заданий на ее проектирование промышленность от АУ не получала.</w:t>
      </w:r>
    </w:p>
    <w:p w14:paraId="20AC30C3" w14:textId="77777777" w:rsidR="00AD5CA6" w:rsidRPr="00787D63" w:rsidRDefault="00AD5CA6" w:rsidP="00787D63">
      <w:pPr>
        <w:jc w:val="both"/>
        <w:rPr>
          <w:color w:val="000000" w:themeColor="text1"/>
          <w:sz w:val="16"/>
          <w:szCs w:val="16"/>
        </w:rPr>
      </w:pPr>
      <w:r w:rsidRPr="00787D63">
        <w:rPr>
          <w:color w:val="000000" w:themeColor="text1"/>
          <w:sz w:val="16"/>
          <w:szCs w:val="16"/>
        </w:rPr>
        <w:t>Сверхмощная гаубичная артиллерия резерва Главного командования</w:t>
      </w:r>
    </w:p>
    <w:p w14:paraId="08D76190" w14:textId="77777777" w:rsidR="00AD5CA6" w:rsidRPr="00787D63" w:rsidRDefault="00AD5CA6" w:rsidP="00787D63">
      <w:pPr>
        <w:jc w:val="both"/>
        <w:rPr>
          <w:color w:val="000000" w:themeColor="text1"/>
          <w:sz w:val="16"/>
          <w:szCs w:val="16"/>
        </w:rPr>
      </w:pPr>
      <w:r w:rsidRPr="00787D63">
        <w:rPr>
          <w:color w:val="000000" w:themeColor="text1"/>
          <w:sz w:val="16"/>
          <w:szCs w:val="16"/>
        </w:rPr>
        <w:t>Опыт империалистической войны показал, что армия должна иметь на своем вооружении сверхтяжелые гаубицы калибром не менее 16 дюймов. Только благодаря такой гаубице немецкая армия в течение нескольких дней разрушала самые мощные укрепления Бельгии и Франции (Льеж, Мобеж, Намюр, Лаон и др.). Французская армия имеет на вооружении 20</w:t>
      </w:r>
      <w:r w:rsidRPr="00787D63">
        <w:rPr>
          <w:color w:val="000000" w:themeColor="text1"/>
          <w:sz w:val="16"/>
          <w:szCs w:val="16"/>
        </w:rPr>
        <w:noBreakHyphen/>
        <w:t>дюймовую гаубицу.</w:t>
      </w:r>
    </w:p>
    <w:p w14:paraId="49C6980B" w14:textId="77777777" w:rsidR="00AD5CA6" w:rsidRPr="00787D63" w:rsidRDefault="00AD5CA6" w:rsidP="00787D63">
      <w:pPr>
        <w:jc w:val="both"/>
        <w:rPr>
          <w:color w:val="000000" w:themeColor="text1"/>
          <w:sz w:val="16"/>
          <w:szCs w:val="16"/>
        </w:rPr>
      </w:pPr>
      <w:r w:rsidRPr="00787D63">
        <w:rPr>
          <w:color w:val="000000" w:themeColor="text1"/>
          <w:sz w:val="16"/>
          <w:szCs w:val="16"/>
        </w:rPr>
        <w:lastRenderedPageBreak/>
        <w:t>В настоящее время немцы на французской и польской границах строят мощные бетонные укрепления, которые можно разрушить только гаубицами не менее 16</w:t>
      </w:r>
      <w:r w:rsidRPr="00787D63">
        <w:rPr>
          <w:color w:val="000000" w:themeColor="text1"/>
          <w:sz w:val="16"/>
          <w:szCs w:val="16"/>
        </w:rPr>
        <w:noBreakHyphen/>
        <w:t>дюймового калибра, с весом снаряда в 800</w:t>
      </w:r>
      <w:r w:rsidRPr="00787D63">
        <w:rPr>
          <w:color w:val="000000" w:themeColor="text1"/>
          <w:sz w:val="16"/>
          <w:szCs w:val="16"/>
        </w:rPr>
        <w:noBreakHyphen/>
        <w:t>1400 кг и весом взрывчатого вещества до 200 кг. Мощные укрепления будут возводиться часто и во время войны. Поэтому армии, которые не будут иметь артиллерию, способную разрушать мощные бетонные укрепления, окажутся в очень тяжелом положении.</w:t>
      </w:r>
    </w:p>
    <w:p w14:paraId="62C3C9D1" w14:textId="77777777" w:rsidR="00AD5CA6" w:rsidRPr="00787D63" w:rsidRDefault="00AD5CA6" w:rsidP="00787D63">
      <w:pPr>
        <w:jc w:val="both"/>
        <w:rPr>
          <w:color w:val="000000" w:themeColor="text1"/>
          <w:sz w:val="16"/>
          <w:szCs w:val="16"/>
        </w:rPr>
      </w:pPr>
      <w:r w:rsidRPr="00787D63">
        <w:rPr>
          <w:color w:val="000000" w:themeColor="text1"/>
          <w:sz w:val="16"/>
          <w:szCs w:val="16"/>
        </w:rPr>
        <w:t>Красная армия на своем вооружении не имеет современных гаубиц свыше 9</w:t>
      </w:r>
      <w:r w:rsidRPr="00787D63">
        <w:rPr>
          <w:color w:val="000000" w:themeColor="text1"/>
          <w:sz w:val="16"/>
          <w:szCs w:val="16"/>
        </w:rPr>
        <w:noBreakHyphen/>
        <w:t>дюймового калибра. Красная армия имеет несколько штук 11</w:t>
      </w:r>
      <w:r w:rsidRPr="00787D63">
        <w:rPr>
          <w:color w:val="000000" w:themeColor="text1"/>
          <w:sz w:val="16"/>
          <w:szCs w:val="16"/>
        </w:rPr>
        <w:noBreakHyphen/>
        <w:t xml:space="preserve"> и 12</w:t>
      </w:r>
      <w:r w:rsidRPr="00787D63">
        <w:rPr>
          <w:color w:val="000000" w:themeColor="text1"/>
          <w:sz w:val="16"/>
          <w:szCs w:val="16"/>
        </w:rPr>
        <w:noBreakHyphen/>
        <w:t>дюймовых гаубиц, оставшихся от времен империалистической войны, очень мало удовлетворяющих современным требованиям войны. Поэтому надо дать срочное задание конструкторам на конструирование 16</w:t>
      </w:r>
      <w:r w:rsidRPr="00787D63">
        <w:rPr>
          <w:color w:val="000000" w:themeColor="text1"/>
          <w:sz w:val="16"/>
          <w:szCs w:val="16"/>
        </w:rPr>
        <w:noBreakHyphen/>
        <w:t>дюймовых гаубиц на механической тяге и 20</w:t>
      </w:r>
      <w:r w:rsidRPr="00787D63">
        <w:rPr>
          <w:color w:val="000000" w:themeColor="text1"/>
          <w:sz w:val="16"/>
          <w:szCs w:val="16"/>
        </w:rPr>
        <w:noBreakHyphen/>
        <w:t>дюймовых гаубиц на железнодорожном транспортере.</w:t>
      </w:r>
    </w:p>
    <w:p w14:paraId="0C223F61" w14:textId="77777777" w:rsidR="00AD5CA6" w:rsidRPr="00787D63" w:rsidRDefault="00AD5CA6" w:rsidP="00787D63">
      <w:pPr>
        <w:jc w:val="both"/>
        <w:rPr>
          <w:color w:val="000000" w:themeColor="text1"/>
          <w:sz w:val="16"/>
          <w:szCs w:val="16"/>
        </w:rPr>
      </w:pPr>
      <w:r w:rsidRPr="00787D63">
        <w:rPr>
          <w:color w:val="000000" w:themeColor="text1"/>
          <w:sz w:val="16"/>
          <w:szCs w:val="16"/>
        </w:rPr>
        <w:t>Переспециализация заводов артиллерийского производства</w:t>
      </w:r>
    </w:p>
    <w:p w14:paraId="18E627A9" w14:textId="77777777" w:rsidR="00AD5CA6" w:rsidRPr="00787D63" w:rsidRDefault="00AD5CA6" w:rsidP="00787D63">
      <w:pPr>
        <w:pStyle w:val="rtejustify"/>
        <w:spacing w:before="0" w:after="0"/>
        <w:rPr>
          <w:color w:val="000000" w:themeColor="text1"/>
          <w:sz w:val="16"/>
          <w:szCs w:val="16"/>
        </w:rPr>
      </w:pPr>
      <w:r w:rsidRPr="00787D63">
        <w:rPr>
          <w:color w:val="000000" w:themeColor="text1"/>
          <w:sz w:val="16"/>
          <w:szCs w:val="16"/>
        </w:rPr>
        <w:t>В 1933 г. тт. Тухачевский и Ефимов предложили промышленности провести в течение года переспециализацию артиллерийских заводов, которая сводилась к следующему. 122</w:t>
      </w:r>
      <w:r w:rsidRPr="00787D63">
        <w:rPr>
          <w:color w:val="000000" w:themeColor="text1"/>
          <w:sz w:val="16"/>
          <w:szCs w:val="16"/>
        </w:rPr>
        <w:noBreakHyphen/>
        <w:t>мм гаубицу снять с производства на заводе им. Молотова и перенести на Уралмашзавод; 107</w:t>
      </w:r>
      <w:r w:rsidRPr="00787D63">
        <w:rPr>
          <w:color w:val="000000" w:themeColor="text1"/>
          <w:sz w:val="16"/>
          <w:szCs w:val="16"/>
        </w:rPr>
        <w:noBreakHyphen/>
        <w:t>мм корпусную пушку, которая только что была освоена на заводе «Баррикады», перенести на завод им. Молотова; 8</w:t>
      </w:r>
      <w:r w:rsidRPr="00787D63">
        <w:rPr>
          <w:color w:val="000000" w:themeColor="text1"/>
          <w:sz w:val="16"/>
          <w:szCs w:val="16"/>
        </w:rPr>
        <w:noBreakHyphen/>
        <w:t>дюймовую гаубицу снять с завода «Большевик» и перенести на завод «Баррикады». Такая переспециализация означала бы, что мы этих типов орудий не смогли бы получить на производстве в течение 2</w:t>
      </w:r>
      <w:r w:rsidRPr="00787D63">
        <w:rPr>
          <w:color w:val="000000" w:themeColor="text1"/>
          <w:sz w:val="16"/>
          <w:szCs w:val="16"/>
        </w:rPr>
        <w:noBreakHyphen/>
        <w:t>х лет минимум. Тов. Орджоникидзе и я решительно выступили против этого плана и поставили об этом в известность т. Ворошилова. Тов. Ворошилов тоже высказался против переспециализации заводов, и план не удался. Спрашивается, кто подсказал тт. Тухачевскому и Ефимову такой план разоружения армии на 2</w:t>
      </w:r>
      <w:r w:rsidRPr="00787D63">
        <w:rPr>
          <w:color w:val="000000" w:themeColor="text1"/>
          <w:sz w:val="16"/>
          <w:szCs w:val="16"/>
        </w:rPr>
        <w:noBreakHyphen/>
        <w:t>3 года?</w:t>
      </w:r>
    </w:p>
    <w:p w14:paraId="508C3371" w14:textId="77777777" w:rsidR="00AD5CA6" w:rsidRPr="00787D63" w:rsidRDefault="00AD5CA6" w:rsidP="00787D63">
      <w:pPr>
        <w:jc w:val="both"/>
        <w:rPr>
          <w:color w:val="000000" w:themeColor="text1"/>
          <w:sz w:val="16"/>
          <w:szCs w:val="16"/>
        </w:rPr>
      </w:pPr>
      <w:r w:rsidRPr="00787D63">
        <w:rPr>
          <w:color w:val="000000" w:themeColor="text1"/>
          <w:sz w:val="16"/>
          <w:szCs w:val="16"/>
        </w:rPr>
        <w:t>Склады</w:t>
      </w:r>
    </w:p>
    <w:p w14:paraId="2D9E66F8" w14:textId="77777777" w:rsidR="00AD5CA6" w:rsidRPr="00787D63" w:rsidRDefault="00AD5CA6" w:rsidP="00787D63">
      <w:pPr>
        <w:pStyle w:val="rtejustify"/>
        <w:spacing w:before="0" w:after="0"/>
        <w:rPr>
          <w:color w:val="000000" w:themeColor="text1"/>
          <w:sz w:val="16"/>
          <w:szCs w:val="16"/>
        </w:rPr>
      </w:pPr>
      <w:r w:rsidRPr="00787D63">
        <w:rPr>
          <w:color w:val="000000" w:themeColor="text1"/>
          <w:sz w:val="16"/>
          <w:szCs w:val="16"/>
        </w:rPr>
        <w:t>В особенно тяжелом состоянии находится организация тыла Красной армии в части питания фронтов боеприпасами. Организация баз питания Красной армии боеприпасами должна быть строго увязана с планом войны по фронтам. Как обстоит дело в настоящее время, не знаю, но в 1935 г. тыл питания Красной армии боеприпасами был мало организован. Дислокация тыловых складов носила случайный характер и представляла собой в значительной мере результат отступления царской армии на западном фронте. Помимо этого склады были совершенно недостаточны по своей вместимости для ведения современной войны.</w:t>
      </w:r>
    </w:p>
    <w:p w14:paraId="30E107AB" w14:textId="77777777" w:rsidR="00AD5CA6" w:rsidRPr="00787D63" w:rsidRDefault="00AD5CA6" w:rsidP="00787D63">
      <w:pPr>
        <w:pStyle w:val="rtejustify"/>
        <w:spacing w:before="0" w:after="0"/>
        <w:rPr>
          <w:color w:val="000000" w:themeColor="text1"/>
          <w:sz w:val="16"/>
          <w:szCs w:val="16"/>
        </w:rPr>
      </w:pPr>
      <w:r w:rsidRPr="00787D63">
        <w:rPr>
          <w:color w:val="000000" w:themeColor="text1"/>
          <w:sz w:val="16"/>
          <w:szCs w:val="16"/>
        </w:rPr>
        <w:t>Можно было бы привести и еще ряд фактов, например: по вооружению авиации пушечной артиллерией, по мелкокалиберной зенитной артиллерии и т. д., а также факты, показывающие, как путем внесения бесконечных бессистемных изменений в находящиеся на производстве образцы, запутывается и задерживается производство артиллерийского вооружения.</w:t>
      </w:r>
    </w:p>
    <w:p w14:paraId="43F00137" w14:textId="77777777" w:rsidR="00AD5CA6" w:rsidRPr="00787D63" w:rsidRDefault="00AD5CA6" w:rsidP="00787D63">
      <w:pPr>
        <w:pStyle w:val="rtejustify"/>
        <w:spacing w:before="0" w:after="0"/>
        <w:rPr>
          <w:color w:val="000000" w:themeColor="text1"/>
          <w:sz w:val="16"/>
          <w:szCs w:val="16"/>
        </w:rPr>
      </w:pPr>
      <w:r w:rsidRPr="00787D63">
        <w:rPr>
          <w:color w:val="000000" w:themeColor="text1"/>
          <w:sz w:val="16"/>
          <w:szCs w:val="16"/>
        </w:rPr>
        <w:t>Но я ограничиваюсь приведенными фактами, потому что и их уже достаточно, чтобы сделать вывод о вредительстве в артиллерийском вооружении Красной армии.</w:t>
      </w:r>
    </w:p>
    <w:p w14:paraId="696B6981" w14:textId="77777777" w:rsidR="00AD5CA6" w:rsidRPr="00787D63" w:rsidRDefault="00AD5CA6" w:rsidP="00787D63">
      <w:pPr>
        <w:pStyle w:val="ae"/>
        <w:spacing w:before="0" w:after="0"/>
        <w:jc w:val="both"/>
        <w:rPr>
          <w:color w:val="000000" w:themeColor="text1"/>
          <w:sz w:val="16"/>
          <w:szCs w:val="16"/>
        </w:rPr>
      </w:pPr>
      <w:r w:rsidRPr="00787D63">
        <w:rPr>
          <w:rStyle w:val="af0"/>
          <w:i w:val="0"/>
          <w:color w:val="000000" w:themeColor="text1"/>
          <w:sz w:val="16"/>
          <w:szCs w:val="16"/>
        </w:rPr>
        <w:t>Павлуновский</w:t>
      </w:r>
    </w:p>
    <w:p w14:paraId="58BB617D" w14:textId="77777777" w:rsidR="00AD5CA6" w:rsidRPr="00787D63" w:rsidRDefault="00AD5CA6" w:rsidP="00787D63">
      <w:pPr>
        <w:pStyle w:val="ae"/>
        <w:spacing w:before="0" w:after="0"/>
        <w:jc w:val="both"/>
        <w:rPr>
          <w:color w:val="000000" w:themeColor="text1"/>
          <w:sz w:val="16"/>
          <w:szCs w:val="16"/>
        </w:rPr>
      </w:pPr>
      <w:r w:rsidRPr="00787D63">
        <w:rPr>
          <w:color w:val="000000" w:themeColor="text1"/>
          <w:sz w:val="16"/>
          <w:szCs w:val="16"/>
        </w:rPr>
        <w:t>АП РФ. Ф. 3. Оп. 46. Д. 338. Л. 144-152. Заверенная копия (15431).</w:t>
      </w:r>
    </w:p>
    <w:p w14:paraId="2797DA45" w14:textId="77777777" w:rsidR="00AD5CA6" w:rsidRPr="00787D63" w:rsidRDefault="00AD5CA6" w:rsidP="00787D63">
      <w:pPr>
        <w:pStyle w:val="rtejustify"/>
        <w:spacing w:before="0" w:after="0"/>
        <w:rPr>
          <w:rStyle w:val="af0"/>
          <w:bCs/>
          <w:i w:val="0"/>
          <w:color w:val="000000" w:themeColor="text1"/>
          <w:sz w:val="16"/>
          <w:szCs w:val="16"/>
        </w:rPr>
      </w:pPr>
    </w:p>
    <w:p w14:paraId="079D4516" w14:textId="77777777" w:rsidR="00D43F4F" w:rsidRPr="00787D63" w:rsidRDefault="00D43F4F" w:rsidP="00787D63">
      <w:pPr>
        <w:jc w:val="both"/>
        <w:rPr>
          <w:color w:val="000000" w:themeColor="text1"/>
          <w:sz w:val="16"/>
          <w:szCs w:val="16"/>
        </w:rPr>
      </w:pPr>
      <w:r w:rsidRPr="00787D63">
        <w:rPr>
          <w:color w:val="000000" w:themeColor="text1"/>
          <w:sz w:val="16"/>
          <w:szCs w:val="16"/>
        </w:rPr>
        <w:t xml:space="preserve">22/23 апреля 1937 г. </w:t>
      </w:r>
    </w:p>
    <w:p w14:paraId="3770236D" w14:textId="77777777" w:rsidR="00D43F4F" w:rsidRPr="00787D63" w:rsidRDefault="00D43F4F" w:rsidP="00787D63">
      <w:pPr>
        <w:jc w:val="both"/>
        <w:rPr>
          <w:color w:val="000000" w:themeColor="text1"/>
          <w:sz w:val="16"/>
          <w:szCs w:val="16"/>
        </w:rPr>
      </w:pPr>
      <w:r w:rsidRPr="00787D63">
        <w:rPr>
          <w:color w:val="000000" w:themeColor="text1"/>
          <w:sz w:val="16"/>
          <w:szCs w:val="16"/>
        </w:rPr>
        <w:t xml:space="preserve">СЕКРЕТНО. </w:t>
      </w:r>
    </w:p>
    <w:p w14:paraId="640BDC8B" w14:textId="77777777" w:rsidR="00D43F4F" w:rsidRPr="00787D63" w:rsidRDefault="00D43F4F" w:rsidP="00787D63">
      <w:pPr>
        <w:jc w:val="both"/>
        <w:rPr>
          <w:color w:val="000000" w:themeColor="text1"/>
          <w:sz w:val="16"/>
          <w:szCs w:val="16"/>
        </w:rPr>
      </w:pPr>
      <w:r w:rsidRPr="00787D63">
        <w:rPr>
          <w:color w:val="000000" w:themeColor="text1"/>
          <w:sz w:val="16"/>
          <w:szCs w:val="16"/>
        </w:rPr>
        <w:t xml:space="preserve">Экз. № 2 </w:t>
      </w:r>
    </w:p>
    <w:p w14:paraId="3618B96E" w14:textId="77777777" w:rsidR="00D43F4F" w:rsidRPr="00787D63" w:rsidRDefault="00D43F4F" w:rsidP="00787D63">
      <w:pPr>
        <w:jc w:val="both"/>
        <w:rPr>
          <w:color w:val="000000" w:themeColor="text1"/>
          <w:sz w:val="16"/>
          <w:szCs w:val="16"/>
        </w:rPr>
      </w:pPr>
      <w:r w:rsidRPr="00787D63">
        <w:rPr>
          <w:color w:val="000000" w:themeColor="text1"/>
          <w:sz w:val="16"/>
          <w:szCs w:val="16"/>
        </w:rPr>
        <w:t xml:space="preserve">22/23 апреля 1937 г. </w:t>
      </w:r>
    </w:p>
    <w:p w14:paraId="6D8E913E" w14:textId="77777777" w:rsidR="00D43F4F" w:rsidRPr="00787D63" w:rsidRDefault="00D43F4F" w:rsidP="00787D63">
      <w:pPr>
        <w:jc w:val="both"/>
        <w:rPr>
          <w:color w:val="000000" w:themeColor="text1"/>
          <w:sz w:val="16"/>
          <w:szCs w:val="16"/>
        </w:rPr>
      </w:pPr>
      <w:r w:rsidRPr="00787D63">
        <w:rPr>
          <w:color w:val="000000" w:themeColor="text1"/>
          <w:sz w:val="16"/>
          <w:szCs w:val="16"/>
        </w:rPr>
        <w:t xml:space="preserve">№ 179443с </w:t>
      </w:r>
    </w:p>
    <w:p w14:paraId="1166E107" w14:textId="77777777" w:rsidR="00D43F4F" w:rsidRPr="00787D63" w:rsidRDefault="00D43F4F" w:rsidP="00787D63">
      <w:pPr>
        <w:jc w:val="both"/>
        <w:rPr>
          <w:color w:val="000000" w:themeColor="text1"/>
          <w:sz w:val="16"/>
          <w:szCs w:val="16"/>
        </w:rPr>
      </w:pPr>
      <w:r w:rsidRPr="00787D63">
        <w:rPr>
          <w:color w:val="000000" w:themeColor="text1"/>
          <w:sz w:val="16"/>
          <w:szCs w:val="16"/>
        </w:rPr>
        <w:t>НАРОДНОМУ КОМИССАРУ ОБОРОНЫ СОЮЗА ССР</w:t>
      </w:r>
    </w:p>
    <w:p w14:paraId="32D3736E" w14:textId="77777777" w:rsidR="00D43F4F" w:rsidRPr="00787D63" w:rsidRDefault="00D43F4F" w:rsidP="00787D63">
      <w:pPr>
        <w:jc w:val="both"/>
        <w:rPr>
          <w:color w:val="000000" w:themeColor="text1"/>
          <w:sz w:val="16"/>
          <w:szCs w:val="16"/>
        </w:rPr>
      </w:pPr>
      <w:r w:rsidRPr="00787D63">
        <w:rPr>
          <w:color w:val="000000" w:themeColor="text1"/>
          <w:sz w:val="16"/>
          <w:szCs w:val="16"/>
        </w:rPr>
        <w:t>МАРШАЛУ СОВЕТСКОГО СОЮЗА</w:t>
      </w:r>
    </w:p>
    <w:p w14:paraId="75000B0A" w14:textId="77777777" w:rsidR="00D43F4F" w:rsidRPr="00787D63" w:rsidRDefault="00D43F4F" w:rsidP="00787D63">
      <w:pPr>
        <w:jc w:val="both"/>
        <w:rPr>
          <w:color w:val="000000" w:themeColor="text1"/>
          <w:sz w:val="16"/>
          <w:szCs w:val="16"/>
        </w:rPr>
      </w:pPr>
      <w:r w:rsidRPr="00787D63">
        <w:rPr>
          <w:color w:val="000000" w:themeColor="text1"/>
          <w:sz w:val="16"/>
          <w:szCs w:val="16"/>
        </w:rPr>
        <w:t>тов. ВОРОШИЛОВУ</w:t>
      </w:r>
    </w:p>
    <w:p w14:paraId="1DB474CC" w14:textId="77777777" w:rsidR="00D43F4F" w:rsidRPr="00787D63" w:rsidRDefault="00D43F4F" w:rsidP="00787D63">
      <w:pPr>
        <w:jc w:val="both"/>
        <w:rPr>
          <w:color w:val="000000" w:themeColor="text1"/>
          <w:sz w:val="16"/>
          <w:szCs w:val="16"/>
        </w:rPr>
      </w:pPr>
      <w:r w:rsidRPr="00787D63">
        <w:rPr>
          <w:color w:val="000000" w:themeColor="text1"/>
          <w:sz w:val="16"/>
          <w:szCs w:val="16"/>
        </w:rPr>
        <w:t xml:space="preserve">Докладываю по вопросу создания танка, рассчитанного на ведение уличного боя. </w:t>
      </w:r>
    </w:p>
    <w:p w14:paraId="2EF17AD2" w14:textId="77777777" w:rsidR="00D43F4F" w:rsidRPr="00787D63" w:rsidRDefault="00D43F4F" w:rsidP="00787D63">
      <w:pPr>
        <w:jc w:val="both"/>
        <w:rPr>
          <w:color w:val="000000" w:themeColor="text1"/>
          <w:sz w:val="16"/>
          <w:szCs w:val="16"/>
        </w:rPr>
      </w:pPr>
      <w:r w:rsidRPr="00787D63">
        <w:rPr>
          <w:color w:val="000000" w:themeColor="text1"/>
          <w:sz w:val="16"/>
          <w:szCs w:val="16"/>
        </w:rPr>
        <w:t xml:space="preserve">В результате подробного изучения этого вопроса, совещание с участием конструкторов завода № 174 т. ГИНСБУРГ, завода № 183 т. КОШКИНА и БЕР, Героя Советского Союза т. АРМАН и Полковника т. КРИВОШЕИНА пришло к следующим выводам. </w:t>
      </w:r>
    </w:p>
    <w:p w14:paraId="0101936C" w14:textId="77777777" w:rsidR="00D43F4F" w:rsidRPr="00787D63" w:rsidRDefault="00D43F4F" w:rsidP="00787D63">
      <w:pPr>
        <w:jc w:val="both"/>
        <w:rPr>
          <w:color w:val="000000" w:themeColor="text1"/>
          <w:sz w:val="16"/>
          <w:szCs w:val="16"/>
        </w:rPr>
      </w:pPr>
      <w:r w:rsidRPr="00787D63">
        <w:rPr>
          <w:color w:val="000000" w:themeColor="text1"/>
          <w:sz w:val="16"/>
          <w:szCs w:val="16"/>
        </w:rPr>
        <w:t xml:space="preserve">Решение вопроса о танке, рассчитанном на ведение уличного боя, может быть выполнено двумя путями: </w:t>
      </w:r>
    </w:p>
    <w:p w14:paraId="34815480" w14:textId="77777777" w:rsidR="00D43F4F" w:rsidRPr="00787D63" w:rsidRDefault="00D43F4F" w:rsidP="00787D63">
      <w:pPr>
        <w:jc w:val="both"/>
        <w:rPr>
          <w:color w:val="000000" w:themeColor="text1"/>
          <w:sz w:val="16"/>
          <w:szCs w:val="16"/>
        </w:rPr>
      </w:pPr>
      <w:r w:rsidRPr="00787D63">
        <w:rPr>
          <w:color w:val="000000" w:themeColor="text1"/>
          <w:sz w:val="16"/>
          <w:szCs w:val="16"/>
        </w:rPr>
        <w:t xml:space="preserve">1. Разработать специальную конструкцию танка, причем одновременно этот танк должен решать боевые задачи и в полевой обстановке. </w:t>
      </w:r>
    </w:p>
    <w:p w14:paraId="60938A2A" w14:textId="77777777" w:rsidR="00D43F4F" w:rsidRPr="00787D63" w:rsidRDefault="00D43F4F" w:rsidP="00787D63">
      <w:pPr>
        <w:jc w:val="both"/>
        <w:rPr>
          <w:color w:val="000000" w:themeColor="text1"/>
          <w:sz w:val="16"/>
          <w:szCs w:val="16"/>
        </w:rPr>
      </w:pPr>
      <w:r w:rsidRPr="00787D63">
        <w:rPr>
          <w:color w:val="000000" w:themeColor="text1"/>
          <w:sz w:val="16"/>
          <w:szCs w:val="16"/>
        </w:rPr>
        <w:t xml:space="preserve">2. Приспособить существующие типы танков – Т-46, БТ, Т-29, Т-35. </w:t>
      </w:r>
    </w:p>
    <w:p w14:paraId="17286688" w14:textId="77777777" w:rsidR="00D43F4F" w:rsidRPr="00787D63" w:rsidRDefault="00D43F4F" w:rsidP="00787D63">
      <w:pPr>
        <w:jc w:val="both"/>
        <w:rPr>
          <w:color w:val="000000" w:themeColor="text1"/>
          <w:sz w:val="16"/>
          <w:szCs w:val="16"/>
        </w:rPr>
      </w:pPr>
      <w:r w:rsidRPr="00787D63">
        <w:rPr>
          <w:color w:val="000000" w:themeColor="text1"/>
          <w:sz w:val="16"/>
          <w:szCs w:val="16"/>
        </w:rPr>
        <w:t xml:space="preserve">Практика показывает, что разработка всякой новой конструкции танка до изготовления опытного образца длится около полутора лет. Поэтому целесообразно начать решение задачи по обеспечению возможности ведения уличного боя с приспособления существующих образцов танков, в первую очередь Т-46 и БТ. </w:t>
      </w:r>
    </w:p>
    <w:p w14:paraId="03F2358B" w14:textId="77777777" w:rsidR="00D43F4F" w:rsidRPr="00787D63" w:rsidRDefault="00D43F4F" w:rsidP="00787D63">
      <w:pPr>
        <w:jc w:val="both"/>
        <w:rPr>
          <w:color w:val="000000" w:themeColor="text1"/>
          <w:sz w:val="16"/>
          <w:szCs w:val="16"/>
        </w:rPr>
      </w:pPr>
      <w:r w:rsidRPr="00787D63">
        <w:rPr>
          <w:color w:val="000000" w:themeColor="text1"/>
          <w:sz w:val="16"/>
          <w:szCs w:val="16"/>
        </w:rPr>
        <w:t xml:space="preserve">В обоих случаях для обеспечения угла возвышения в 60 – 70˚, необходимого по условиям уличного боя, потребуется переделка противооткатных устройств 45 и 76 мм танковых пушек, или же 45 мм танковую пушку заменить на морскую. </w:t>
      </w:r>
    </w:p>
    <w:p w14:paraId="7DFCC991" w14:textId="77777777" w:rsidR="00D43F4F" w:rsidRPr="00787D63" w:rsidRDefault="00D43F4F" w:rsidP="00787D63">
      <w:pPr>
        <w:jc w:val="both"/>
        <w:rPr>
          <w:color w:val="000000" w:themeColor="text1"/>
          <w:sz w:val="16"/>
          <w:szCs w:val="16"/>
        </w:rPr>
      </w:pPr>
      <w:r w:rsidRPr="00787D63">
        <w:rPr>
          <w:color w:val="000000" w:themeColor="text1"/>
          <w:sz w:val="16"/>
          <w:szCs w:val="16"/>
        </w:rPr>
        <w:t xml:space="preserve">Одновременно целесообразно начать разработку нескольких вариантов специального танка, полностью удовлетворяющего требованиям, как в условиях уличного боя, так и в полевой обстановке. </w:t>
      </w:r>
    </w:p>
    <w:p w14:paraId="65CDC918" w14:textId="77777777" w:rsidR="00D43F4F" w:rsidRPr="00787D63" w:rsidRDefault="00D43F4F" w:rsidP="00787D63">
      <w:pPr>
        <w:jc w:val="both"/>
        <w:rPr>
          <w:color w:val="000000" w:themeColor="text1"/>
          <w:sz w:val="16"/>
          <w:szCs w:val="16"/>
        </w:rPr>
      </w:pPr>
      <w:r w:rsidRPr="00787D63">
        <w:rPr>
          <w:color w:val="000000" w:themeColor="text1"/>
          <w:sz w:val="16"/>
          <w:szCs w:val="16"/>
        </w:rPr>
        <w:t xml:space="preserve">Тактико-технические требования на приспособления существующих танков БТ, Т-46, Т-29 и Т-35 и на конструирование специального танка разработаны. На совещании у тов. МЕЖЛАУК 19-го апреля 1937 г. я просил разрешения доложить Вам эти требования. Вы предложили этот доклад сделать совместно с конструкторами. </w:t>
      </w:r>
    </w:p>
    <w:p w14:paraId="22A87CA8" w14:textId="77777777" w:rsidR="00D43F4F" w:rsidRPr="00787D63" w:rsidRDefault="00D43F4F" w:rsidP="00787D63">
      <w:pPr>
        <w:jc w:val="both"/>
        <w:rPr>
          <w:color w:val="000000" w:themeColor="text1"/>
          <w:sz w:val="16"/>
          <w:szCs w:val="16"/>
        </w:rPr>
      </w:pPr>
      <w:r w:rsidRPr="00787D63">
        <w:rPr>
          <w:color w:val="000000" w:themeColor="text1"/>
          <w:sz w:val="16"/>
          <w:szCs w:val="16"/>
        </w:rPr>
        <w:t xml:space="preserve">Прошу назначить день доклада для вызова конструкторов из Ленинграда и Харькова. </w:t>
      </w:r>
    </w:p>
    <w:p w14:paraId="34C2F1D4" w14:textId="77777777" w:rsidR="00D43F4F" w:rsidRPr="00787D63" w:rsidRDefault="00D43F4F" w:rsidP="00787D63">
      <w:pPr>
        <w:jc w:val="both"/>
        <w:rPr>
          <w:color w:val="000000" w:themeColor="text1"/>
          <w:sz w:val="16"/>
          <w:szCs w:val="16"/>
        </w:rPr>
      </w:pPr>
      <w:r w:rsidRPr="00787D63">
        <w:rPr>
          <w:color w:val="000000" w:themeColor="text1"/>
          <w:sz w:val="16"/>
          <w:szCs w:val="16"/>
        </w:rPr>
        <w:t>п/п НАЧАЛЬНИК АВТО-БРОНЕТАНКОВОГО УПРАВЛЕНИЯ РККА</w:t>
      </w:r>
    </w:p>
    <w:p w14:paraId="35C41FB8" w14:textId="77777777" w:rsidR="00D43F4F" w:rsidRPr="00787D63" w:rsidRDefault="00D43F4F" w:rsidP="00787D63">
      <w:pPr>
        <w:jc w:val="both"/>
        <w:rPr>
          <w:color w:val="000000" w:themeColor="text1"/>
          <w:sz w:val="16"/>
          <w:szCs w:val="16"/>
        </w:rPr>
      </w:pPr>
      <w:r w:rsidRPr="00787D63">
        <w:rPr>
          <w:color w:val="000000" w:themeColor="text1"/>
          <w:sz w:val="16"/>
          <w:szCs w:val="16"/>
        </w:rPr>
        <w:t>КОМДИВ (Бокис)</w:t>
      </w:r>
    </w:p>
    <w:p w14:paraId="4001972E" w14:textId="77777777" w:rsidR="00D43F4F" w:rsidRPr="00787D63" w:rsidRDefault="00D43F4F" w:rsidP="00787D63">
      <w:pPr>
        <w:jc w:val="both"/>
        <w:rPr>
          <w:color w:val="000000" w:themeColor="text1"/>
          <w:sz w:val="16"/>
          <w:szCs w:val="16"/>
        </w:rPr>
      </w:pPr>
      <w:r w:rsidRPr="00787D63">
        <w:rPr>
          <w:color w:val="000000" w:themeColor="text1"/>
          <w:sz w:val="16"/>
          <w:szCs w:val="16"/>
        </w:rPr>
        <w:t xml:space="preserve">Верно: подпись </w:t>
      </w:r>
    </w:p>
    <w:p w14:paraId="1811A88A" w14:textId="77777777" w:rsidR="00D43F4F" w:rsidRPr="00787D63" w:rsidRDefault="00D43F4F" w:rsidP="00787D63">
      <w:pPr>
        <w:jc w:val="both"/>
        <w:rPr>
          <w:color w:val="000000" w:themeColor="text1"/>
          <w:sz w:val="16"/>
          <w:szCs w:val="16"/>
        </w:rPr>
      </w:pPr>
      <w:r w:rsidRPr="00787D63">
        <w:rPr>
          <w:color w:val="000000" w:themeColor="text1"/>
          <w:sz w:val="16"/>
          <w:szCs w:val="16"/>
        </w:rPr>
        <w:t>Отпечатано два экз.</w:t>
      </w:r>
    </w:p>
    <w:p w14:paraId="787B6E07" w14:textId="77777777" w:rsidR="00D43F4F" w:rsidRPr="00787D63" w:rsidRDefault="00D43F4F" w:rsidP="00787D63">
      <w:pPr>
        <w:jc w:val="both"/>
        <w:rPr>
          <w:color w:val="000000" w:themeColor="text1"/>
          <w:sz w:val="16"/>
          <w:szCs w:val="16"/>
        </w:rPr>
      </w:pPr>
      <w:r w:rsidRPr="00787D63">
        <w:rPr>
          <w:color w:val="000000" w:themeColor="text1"/>
          <w:sz w:val="16"/>
          <w:szCs w:val="16"/>
        </w:rPr>
        <w:t>РГВА Фонд 31811 Опись 3 Дело 975 лист 68 с об. (17938).</w:t>
      </w:r>
    </w:p>
    <w:p w14:paraId="3238EFB7" w14:textId="77777777" w:rsidR="00D43F4F" w:rsidRPr="00787D63" w:rsidRDefault="00D43F4F" w:rsidP="00787D63">
      <w:pPr>
        <w:jc w:val="both"/>
        <w:rPr>
          <w:color w:val="000000" w:themeColor="text1"/>
          <w:sz w:val="16"/>
          <w:szCs w:val="16"/>
        </w:rPr>
      </w:pPr>
    </w:p>
    <w:p w14:paraId="4D510BFB" w14:textId="77777777" w:rsidR="00D43F4F" w:rsidRPr="00787D63" w:rsidRDefault="00D43F4F" w:rsidP="00787D63">
      <w:pPr>
        <w:jc w:val="both"/>
        <w:rPr>
          <w:color w:val="000000" w:themeColor="text1"/>
          <w:sz w:val="16"/>
          <w:szCs w:val="16"/>
        </w:rPr>
      </w:pPr>
      <w:r w:rsidRPr="00787D63">
        <w:rPr>
          <w:color w:val="000000" w:themeColor="text1"/>
          <w:sz w:val="16"/>
          <w:szCs w:val="16"/>
        </w:rPr>
        <w:t xml:space="preserve">22 апреля 1937 г. начальник АБТУ РККА комдив Г.Г. Бокис </w:t>
      </w:r>
      <w:hyperlink r:id="rId75" w:tgtFrame="_blank" w:history="1">
        <w:r w:rsidRPr="00787D63">
          <w:rPr>
            <w:color w:val="000000" w:themeColor="text1"/>
            <w:sz w:val="16"/>
            <w:szCs w:val="16"/>
          </w:rPr>
          <w:t>письмом № 179443с</w:t>
        </w:r>
      </w:hyperlink>
      <w:r w:rsidRPr="00787D63">
        <w:rPr>
          <w:color w:val="000000" w:themeColor="text1"/>
          <w:sz w:val="16"/>
          <w:szCs w:val="16"/>
        </w:rPr>
        <w:t xml:space="preserve"> доложил народному комиссару обороны Маршалу Советского Союза К.Е. Ворошилову о результатах проделанной работы. В заключительной части письма Г.Г. Бокис просил К.Е. Ворошилова назначить дату для проведения совместного с конструкторами заводов доклада по вновь разработанным ТТТ (17503).</w:t>
      </w:r>
    </w:p>
    <w:p w14:paraId="3945877B" w14:textId="77777777" w:rsidR="00D43F4F" w:rsidRPr="00787D63" w:rsidRDefault="00D43F4F" w:rsidP="00787D63">
      <w:pPr>
        <w:jc w:val="both"/>
        <w:rPr>
          <w:color w:val="000000" w:themeColor="text1"/>
          <w:sz w:val="16"/>
          <w:szCs w:val="16"/>
        </w:rPr>
      </w:pPr>
    </w:p>
    <w:p w14:paraId="3B6B57B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2 апреля 1937 г. Приказом № 0088 заводу (Николаевский государственный завод № 198 им. товарища А. Марти НКОП, НКСП, Завод «Наваль», Общество николаевских заводов и верфей (ОНЗиВ), трест «Наваль-Руссуд», Завод «Наваль» им. А. Марти, Объединенные Николаевские государственные судостроительные заводы им. А. Марти (Никгосзаводы), Завод им. А. Марти ВСНХ, Николаевский государственный завод им. А. Марти НКТП /Украина  г. Николаев п/я 5 «Знамя» (1938 г.)/) предписано заложить линкор типа «А» в 11.1938 г., пр. № 444сс закладку линкора произвести в 4-м квартале 1938 г. </w:t>
      </w:r>
    </w:p>
    <w:p w14:paraId="2011061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 исполнение постановления СТО № 61сс от 23.03.1937 г. приказом № 0067 от 31.03.1937 г. заводу поручено изготовить образец 305-мм корабельной башенной установки.</w:t>
      </w:r>
    </w:p>
    <w:p w14:paraId="482438F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392сс от 7.10.1938 г. завод определен головным по производству тралов и параванов.</w:t>
      </w:r>
    </w:p>
    <w:p w14:paraId="30AA189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335 от 1.09.1938 г. для производства работ по контрольно-измерительным приборам на заводе с 1.09.1938 г. организовано отделение Московской проектно-монтажной конторы треста «Теплоконтроль». По пр. № 482с от 31.12.1938 г. на заводе организован отдел опытных работ.</w:t>
      </w:r>
    </w:p>
    <w:p w14:paraId="087D85C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07.1941 г. завод перешел на выполнение фронтовых заказов: производил понтоны, минометы, бомбы, снаряды, мины. 8.07.1941 г. вышла директива НКСП о частичной эвакуации завода. По приказу НКСП от 18.07.1941 г. завод был полностью эвакуирован (4500 чел.) в Астрахань на завод № 638, в Севастополь и в Северодвинск на завод № 402. Эллинг со стапелями № 2 и 3, батопорт большого стапеля «0» были взорваны.</w:t>
      </w:r>
    </w:p>
    <w:p w14:paraId="528152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 время оккупации завод был захвачен немцами вместе с корпусом линкора «Советская Украина», стоявшим на стапеле «0». При отходе немцев в начале 1944 г. стапель был взорван. После освобождения Николаева в 03.1944 г. до конца 1945 г. шло восстановление завода, которому был присвоен № 444. С 1945 г. - производство понтонов, барж, пассажирских катеров. Позднее- строительство военных кораблей.</w:t>
      </w:r>
      <w:r w:rsidRPr="00787D63">
        <w:rPr>
          <w:color w:val="000000" w:themeColor="text1"/>
          <w:sz w:val="16"/>
          <w:szCs w:val="16"/>
          <w:vertAlign w:val="superscript"/>
        </w:rPr>
        <w:t>61</w:t>
      </w:r>
    </w:p>
    <w:p w14:paraId="465318F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лощадь территории (1895 г.)- 80 га, (1914 г.)- 120 га, (1940 г.)- 215 га.</w:t>
      </w:r>
    </w:p>
    <w:p w14:paraId="7CF2351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04.1920 г.)- 1200 чел., (1937 г.)- 21103 чел., (06.1941 г.)- 28.600 чел.</w:t>
      </w:r>
    </w:p>
    <w:p w14:paraId="72EBA06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905 г.-)- Н.Н. Приемский, (1913 г.)- И.С. Каннегисер, (-02-21.09.1937 г.&gt; С.А. Степанов, (21.09.1937- 20.08.1938 г.)- А.И. Гайзер, (20.08-09.1938 г.-)- А.В. Самарин.</w:t>
      </w:r>
    </w:p>
    <w:p w14:paraId="547467C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Управляющий (1913 г.)- Б.И. Юренев. Член правления (1914 г.)- Н.И. Дмитриев, (14.04.1920-22 г.)- В.П. Костенко.</w:t>
      </w:r>
    </w:p>
    <w:p w14:paraId="10BF171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21.09.1937 г.)- К.А. Шишацкий, (21.09.1937 г.-)- В.Ф. Коврыжкин. Помощник директора по найму и увольнению (-31.12.1938 г.)- И. Г. Шмерлинг, (31.12.1938 г.-)- К.И. Ефремов.</w:t>
      </w:r>
    </w:p>
    <w:p w14:paraId="0DE58B4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механик (1901 г.)- Н.Н. Приемский. Гл. корабельный инженер (1917; 20.05.1919-20 г.)- В.П. Костенко. Гл. инженер (-01-21.09.1937 г.)- К.А. Шишацкий, (21.09.1937-20.08.1938 г.)- В.П(Ф). Коврыш(ж)кин, (20.08.1938 г.-)- И.А. Халанай.</w:t>
      </w:r>
    </w:p>
    <w:p w14:paraId="3A1BCB1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технолог (1938 г.)- Вайнштейн.</w:t>
      </w:r>
    </w:p>
    <w:p w14:paraId="574A73E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 3 (1938 г.)- Цибулин; № 13 (09.1938 г.)- Багатенков; судомонтажного- И.И. Носенко. Начальник плавдока (1928 г.-)- И.И. Носенко.</w:t>
      </w:r>
    </w:p>
    <w:p w14:paraId="5E4DB3F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Начальники отделов: 4-го (01.1938 г.)- Ступиченко; КО (1930-е)- И.И. Носенко, ОКО (05.1937 г.)- П.П. Кондратьев.</w:t>
      </w:r>
    </w:p>
    <w:p w14:paraId="65FD1FE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строители (-1934 г.)- И.И. Носенко (ледоколы), (1938 г.)- П.С. Ермолаев (пр. 23), (-1937-39 г.-&gt; Е.В. Кащик (пр. 51).</w:t>
      </w:r>
    </w:p>
    <w:p w14:paraId="3ABCFA3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троители кораблей: (1908-10 г.)- М.П. Налетов, (1910 г.-)-  Г.И. Умястовский, (-1915-17 г.)- В.П. Костенко, (1917 г.-)- В. Корякин, (1941 г.)- Н.В. Золотухин (пр. 68).</w:t>
      </w:r>
    </w:p>
    <w:p w14:paraId="7ED7028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 Гл. техническим бюро (1901 г.)- И.Ф. Наумов.</w:t>
      </w:r>
    </w:p>
    <w:p w14:paraId="19885E3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лабораторий: (09.1938 г.)- Айзенбер г.</w:t>
      </w:r>
    </w:p>
    <w:p w14:paraId="1F92485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групп: 1-й 4-го отдела (01.1938 г.)- Левицкий.</w:t>
      </w:r>
    </w:p>
    <w:p w14:paraId="49EE9AA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машины и котлы: для крейсера «Кагул» (1901), броненосца «Евстафий» (1904), механизмы для броненосца «Иоанн Златоуст» (1904), механизмы и башни для броненосца «Князь Потемкин-Таврический», турбины и котлы для линкоров «Императрица Мария», «Император Александр Ш», машины для 20 десантных кораблей типа «эльпидифор» (1917); дизели типа Зульцера для танкера «Союз металлистов» (1920-е); ГТЗА для эсминцев пр. 7 (1930-е); коленвалы для судовых дизелей (1937); землеотвозные шаланды, наливные и грузовые баржи (1890-е); эсминцы: серии «Ж» (1902)- 2, достройка «Громкого» (05-12.1913, Невский завод) и «Поспешного» (05.1913-03.1914, Невский завод), типа «Дерзкий» «Беспокойный» (-10.1913), «Гневный» (01- 10.1913), «Дерзкий» (10.1913-), «Пронзительный» (10.1913-)- 4, «Звонкий», «Зоркий», «Жаркий», «Керчь», «Фиодониси» (1915-05.1916), «Гаджибей», «Калиакрия» (1915-08.1916), «Цериго» (1916-17), «Занте» («Незаможный») (1916-09.1923), «Корфу» («Петровский») (1916-25), «Левкое» («Шаумян») (1916-25); пр. 7 «Резвый», «Решительный», «Расторопный». «Разящий», «Рьяный», «Резкий», «Ретивый», «Поспешный», «Проворный», «Передовой», «Прыткий», «Пылкий» (11.1935-, сборка на Дальзаводе), «Бодрый» (зак. 314, II.1935-08.1936), «Быстрый» (зак. 320), «Бойкий», «Беспощадный» (11.1935-); минные крейсера: «Лейтенант Шестаков», «Лейтенант Зацаренный», «Капитан-лейтенант Баранов», «Лейтенант Пущин» («Капитан Сакен») (1907-08); легкий крейсер «Адмирал Истомин» (11.1915-); ПЛ: «Краб» (1909-08.1912), типа «Нарвал» «Нарвал», «Кит», «Кашалот» (10.1911-); АГ-22; достройка ПЛ Балтийского завода типа «Морж» «Нерпа» (-08.1913), «Тюлень» (-09.1913), «Морж» (-10.1913), типа «Лебедь» «Орлан», «Буревестник», «Пеликан», «Лебедь» (10.1915- 16); типа «Д» серии I «Революционер» (Д-4), «Спартаковец» (Д-5) (04.1927-29), «Якобинец» (Д-6) (04.1927- 05.1930); II серии «Гарибальдиец» (Л-4). «Чартист» (Л-5), «Карбонарий» (Л-6) (03.1930-05.1935); VI серии М-1, - 3, -8, -9, -11, -12, -13, -16, -17, -18, -19, -20, -21, -22, -27, -28, -51, -52 (1932-35)- 20; Ибис (XI) серии «Менжинец» (</w:t>
      </w:r>
      <w:r w:rsidRPr="00787D63">
        <w:rPr>
          <w:color w:val="000000" w:themeColor="text1"/>
          <w:sz w:val="16"/>
          <w:szCs w:val="16"/>
          <w:lang w:val="en-US"/>
        </w:rPr>
        <w:t>JI</w:t>
      </w:r>
      <w:r w:rsidRPr="00787D63">
        <w:rPr>
          <w:color w:val="000000" w:themeColor="text1"/>
          <w:sz w:val="16"/>
          <w:szCs w:val="16"/>
        </w:rPr>
        <w:t xml:space="preserve">-10) (06.1934-, сборка на Дальзаводе), </w:t>
      </w:r>
      <w:r w:rsidRPr="00787D63">
        <w:rPr>
          <w:color w:val="000000" w:themeColor="text1"/>
          <w:sz w:val="16"/>
          <w:szCs w:val="16"/>
          <w:lang w:val="en-US"/>
        </w:rPr>
        <w:t>JI</w:t>
      </w:r>
      <w:r w:rsidRPr="00787D63">
        <w:rPr>
          <w:color w:val="000000" w:themeColor="text1"/>
          <w:sz w:val="16"/>
          <w:szCs w:val="16"/>
        </w:rPr>
        <w:t xml:space="preserve">-11, </w:t>
      </w:r>
      <w:r w:rsidRPr="00787D63">
        <w:rPr>
          <w:color w:val="000000" w:themeColor="text1"/>
          <w:sz w:val="16"/>
          <w:szCs w:val="16"/>
          <w:lang w:val="en-US"/>
        </w:rPr>
        <w:t>JI</w:t>
      </w:r>
      <w:r w:rsidRPr="00787D63">
        <w:rPr>
          <w:color w:val="000000" w:themeColor="text1"/>
          <w:sz w:val="16"/>
          <w:szCs w:val="16"/>
        </w:rPr>
        <w:t xml:space="preserve">-12 (06.1934-, сборка на Амурской верфи); У1бис серии М-71, М- 72 (1934-36); ЕХбис серии С-31, -32, -33, -34 (10.1937-39), -35 (-07.1941), -36, -37, -38 (1941, не достроены); ХШбис серии </w:t>
      </w:r>
      <w:r w:rsidRPr="00787D63">
        <w:rPr>
          <w:color w:val="000000" w:themeColor="text1"/>
          <w:sz w:val="16"/>
          <w:szCs w:val="16"/>
          <w:lang w:val="en-US"/>
        </w:rPr>
        <w:t>JI</w:t>
      </w:r>
      <w:r w:rsidRPr="00787D63">
        <w:rPr>
          <w:color w:val="000000" w:themeColor="text1"/>
          <w:sz w:val="16"/>
          <w:szCs w:val="16"/>
        </w:rPr>
        <w:t xml:space="preserve">-23, </w:t>
      </w:r>
      <w:r w:rsidRPr="00787D63">
        <w:rPr>
          <w:color w:val="000000" w:themeColor="text1"/>
          <w:sz w:val="16"/>
          <w:szCs w:val="16"/>
          <w:lang w:val="en-US"/>
        </w:rPr>
        <w:t>JI</w:t>
      </w:r>
      <w:r w:rsidRPr="00787D63">
        <w:rPr>
          <w:color w:val="000000" w:themeColor="text1"/>
          <w:sz w:val="16"/>
          <w:szCs w:val="16"/>
        </w:rPr>
        <w:t xml:space="preserve">-24, </w:t>
      </w:r>
      <w:r w:rsidRPr="00787D63">
        <w:rPr>
          <w:color w:val="000000" w:themeColor="text1"/>
          <w:sz w:val="16"/>
          <w:szCs w:val="16"/>
          <w:lang w:val="en-US"/>
        </w:rPr>
        <w:t>JI</w:t>
      </w:r>
      <w:r w:rsidRPr="00787D63">
        <w:rPr>
          <w:color w:val="000000" w:themeColor="text1"/>
          <w:sz w:val="16"/>
          <w:szCs w:val="16"/>
        </w:rPr>
        <w:t>-25 (10.1938-02.1941); XVI серии пр. 97 (1941-, не достроены)- 3; линкоры: «Императрица Екатерина И» («Свободная Россия») (10.1911-05.1914), «Император Николай I» (06.1914-); пр. 23 «Советская Украина» (зак. № 352, 10.1938-, не достроен); лидеры эсминцев: пр. 1 «Москва» (зак. 224, 10.1932-09.1934), «Харьков» (зак. 223, 10.1932-10.1934); пр. 38бис «Киев» (01.1935-, достройка на заводе № 199), «Тбилиси» (01.1935-, достройка на заводе № 199); пр. 48 «Киев» (09.1939-12.1940), «Ереван» (12.1939-06.1941); сторожевики: типа «Ураган» «Шторм», «Шквал» (10.1927-), II серии (пр. 4) «Гром», «Бурун» (04.1931-, сборка на Дальзаводе), III серии (пр. 39) «Зарница» (1934-, сборка на Дальзаводе); пр. 29 «Тигр», «Леопард», «Рысь», «Ягуар» (1941-); крейсеры: пр. 26 «Ворошилов» (1935-06.1937), пр. 26бис «Молотов» (1940), пр. 68 «Фрунзе» (08.1939-12.1940), «Орджоникидзе» (12.1940-41); грузовой пароход «Малороссия» (1905); танкеры: «Красный Николаев» («Эмбанефть», «Эмба») (11.1925-27), «Союз горнорабочих» («Серго»), «Союз металлистов» («Вайян Кутюрье»), «Союз водников» («Кремль»), «Урал» («Иосиф Сталин»), «Донбасс» (1927-36); «Баку», «Майкоп» (1929-30), «Передовик» (1939); типа «Моссовет» (1930-е); ледоколы типа «Красин» пр. 51 «Л. Каганович» («Адмирал Лазарев») (-04.1937), «Отто Шмидт» переоборудован в крейсер «Анастас Микоян» (-01.1938-08.1941); торпедные аппараты для эсминцев (1905); корабельные башенные установки: трехорудийные 180-мм МК-3-180 для крейсеров типа «Киров», типа «Максим Горький» (1930-е), 3-орудийные 305-мм, 406-мм (1937);</w:t>
      </w:r>
    </w:p>
    <w:p w14:paraId="61AF0EF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емонт эсминцев «Быстрый» («Фрунзе») (1927), «Калиакрия» («Дзержинский») (1926-29);</w:t>
      </w:r>
      <w:r w:rsidRPr="00787D63">
        <w:rPr>
          <w:color w:val="000000" w:themeColor="text1"/>
          <w:sz w:val="16"/>
          <w:szCs w:val="16"/>
          <w:vertAlign w:val="superscript"/>
        </w:rPr>
        <w:t>113</w:t>
      </w:r>
      <w:r w:rsidRPr="00787D63">
        <w:rPr>
          <w:color w:val="000000" w:themeColor="text1"/>
          <w:sz w:val="16"/>
          <w:szCs w:val="16"/>
        </w:rPr>
        <w:t>'</w:t>
      </w:r>
      <w:r w:rsidRPr="00787D63">
        <w:rPr>
          <w:color w:val="000000" w:themeColor="text1"/>
          <w:sz w:val="16"/>
          <w:szCs w:val="16"/>
          <w:vertAlign w:val="superscript"/>
        </w:rPr>
        <w:t>114</w:t>
      </w:r>
      <w:r w:rsidRPr="00787D63">
        <w:rPr>
          <w:color w:val="000000" w:themeColor="text1"/>
          <w:sz w:val="16"/>
          <w:szCs w:val="16"/>
        </w:rPr>
        <w:t xml:space="preserve"> достройка и модернизация крейсера «Красный Кавказ» (1927-31).</w:t>
      </w:r>
    </w:p>
    <w:p w14:paraId="13DD2871" w14:textId="77777777" w:rsidR="00EC5264" w:rsidRPr="00787D63" w:rsidRDefault="00EC5264" w:rsidP="00787D63">
      <w:pPr>
        <w:autoSpaceDE w:val="0"/>
        <w:autoSpaceDN w:val="0"/>
        <w:adjustRightInd w:val="0"/>
        <w:jc w:val="both"/>
        <w:rPr>
          <w:color w:val="000000" w:themeColor="text1"/>
          <w:sz w:val="16"/>
          <w:szCs w:val="16"/>
        </w:rPr>
      </w:pPr>
      <w:r w:rsidRPr="00787D63">
        <w:rPr>
          <w:color w:val="000000" w:themeColor="text1"/>
          <w:sz w:val="16"/>
          <w:szCs w:val="16"/>
        </w:rPr>
        <w:t>Техническая судостроительная контора завода «Наваль»</w:t>
      </w:r>
    </w:p>
    <w:p w14:paraId="2665385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ехническая судостроительная контора - затем проектно-технологическое бюро.</w:t>
      </w:r>
    </w:p>
    <w:p w14:paraId="142E36E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07-08г. разработан первый в мире подводный минный заградитель М.П. Налетова «Краб». В 1912г. под руководством В.П. Костенко велись работы по проектированию линкора, но выиграл проект завода «Руссуд». В конце 1916г. начато проектирование нового линкора с артиллерией главного калибра 406 мм.</w:t>
      </w:r>
    </w:p>
    <w:p w14:paraId="4BFDB7C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здан первый в мире опытный образец бионического движения с приводом (В.П. Костенко).</w:t>
      </w:r>
    </w:p>
    <w:p w14:paraId="5F7F2D8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1.05.1912-15г.-)- В.П. Костенко.</w:t>
      </w:r>
    </w:p>
    <w:p w14:paraId="2D0323CF" w14:textId="77777777" w:rsidR="00EC5264" w:rsidRPr="00787D63" w:rsidRDefault="00EC5264" w:rsidP="00787D63">
      <w:pPr>
        <w:autoSpaceDE w:val="0"/>
        <w:autoSpaceDN w:val="0"/>
        <w:adjustRightInd w:val="0"/>
        <w:jc w:val="both"/>
        <w:rPr>
          <w:color w:val="000000" w:themeColor="text1"/>
          <w:sz w:val="16"/>
          <w:szCs w:val="16"/>
        </w:rPr>
      </w:pPr>
      <w:r w:rsidRPr="00787D63">
        <w:rPr>
          <w:color w:val="000000" w:themeColor="text1"/>
          <w:sz w:val="16"/>
          <w:szCs w:val="16"/>
        </w:rPr>
        <w:t>КБ завода им. А. Марти</w:t>
      </w:r>
    </w:p>
    <w:p w14:paraId="6C818EC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зработан проект танкера «Красный Николаев» (1925г.). В 1927г. разработан проект (пр. № 815) достройки крейсера «Красный Кавказ» («Адмирал Лазарев»).</w:t>
      </w:r>
    </w:p>
    <w:p w14:paraId="414EFBD9" w14:textId="77777777" w:rsidR="00EC5264" w:rsidRPr="00787D63" w:rsidRDefault="00EC5264" w:rsidP="00787D63">
      <w:pPr>
        <w:autoSpaceDE w:val="0"/>
        <w:autoSpaceDN w:val="0"/>
        <w:adjustRightInd w:val="0"/>
        <w:jc w:val="both"/>
        <w:rPr>
          <w:color w:val="000000" w:themeColor="text1"/>
          <w:sz w:val="16"/>
          <w:szCs w:val="16"/>
        </w:rPr>
      </w:pPr>
      <w:r w:rsidRPr="00787D63">
        <w:rPr>
          <w:color w:val="000000" w:themeColor="text1"/>
          <w:sz w:val="16"/>
          <w:szCs w:val="16"/>
        </w:rPr>
        <w:t>КБ-198</w:t>
      </w:r>
    </w:p>
    <w:p w14:paraId="0E209D6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249сс от 17.07.1938г. начата разработка нового эскизного проекта лидера эсминцев пр. 48.</w:t>
      </w:r>
    </w:p>
    <w:p w14:paraId="1443760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09.1938г.)-Б.М. Гик.</w:t>
      </w:r>
      <w:r w:rsidRPr="00787D63">
        <w:rPr>
          <w:color w:val="000000" w:themeColor="text1"/>
          <w:sz w:val="16"/>
          <w:szCs w:val="16"/>
          <w:vertAlign w:val="superscript"/>
        </w:rPr>
        <w:t>139</w:t>
      </w:r>
    </w:p>
    <w:p w14:paraId="7B12A1F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здано: лидер эсминцев пр. 48 (1939) (11982).</w:t>
      </w:r>
    </w:p>
    <w:p w14:paraId="14DC2A8B" w14:textId="77777777" w:rsidR="00EC5264" w:rsidRPr="00787D63" w:rsidRDefault="00EC5264" w:rsidP="00787D63">
      <w:pPr>
        <w:autoSpaceDE w:val="0"/>
        <w:autoSpaceDN w:val="0"/>
        <w:adjustRightInd w:val="0"/>
        <w:jc w:val="both"/>
        <w:rPr>
          <w:color w:val="000000" w:themeColor="text1"/>
          <w:sz w:val="16"/>
          <w:szCs w:val="16"/>
        </w:rPr>
      </w:pPr>
    </w:p>
    <w:p w14:paraId="5D58D7C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2 апреля 1937 г. Приказом № 0088 заводу (ЗаВОД № 200 ИМ. «61» НКОП, НКСП, Николаевское адмиралтейство, Николаевский судостроительный завод, Завод Русского судостроительного общества («Руссуд»), трест «Наваль- Руссуд», завод «Тремсуд», Николаевские государственные заводы им. А. Марти (Никгосзаводы), Николаевский государственный завод им. «61» ВСНХ, НКТП / г. Николаев п/я 120 «Шпиль» (1938 г.)/) предписано заложить линкор типа «А» в 10.1937г, и по одному линкору типа «Б» в 12.1937 г. и в 02.1938 г. (приказ был отменен пост, правительства № 87сс от 13/15.08.1937 г.). Во исполнение постановления СТО № ОК-167сс от 16.07.1936 г. приказом № 00157 от 14/15.07.1937 г. заводу поручено изготовить к 30.08.1937 г. 24 противоторпедных отсека для УМС НКО (11982).</w:t>
      </w:r>
    </w:p>
    <w:p w14:paraId="345A0F55" w14:textId="77777777" w:rsidR="005A7691" w:rsidRPr="00787D63" w:rsidRDefault="005A7691" w:rsidP="00787D63">
      <w:pPr>
        <w:autoSpaceDE w:val="0"/>
        <w:autoSpaceDN w:val="0"/>
        <w:adjustRightInd w:val="0"/>
        <w:jc w:val="both"/>
        <w:rPr>
          <w:color w:val="000000" w:themeColor="text1"/>
          <w:sz w:val="16"/>
          <w:szCs w:val="16"/>
        </w:rPr>
      </w:pPr>
    </w:p>
    <w:p w14:paraId="7E0B1242" w14:textId="77777777" w:rsidR="00514888" w:rsidRPr="00787D63" w:rsidRDefault="00514888" w:rsidP="00787D63">
      <w:pPr>
        <w:jc w:val="both"/>
        <w:rPr>
          <w:color w:val="000000" w:themeColor="text1"/>
          <w:sz w:val="16"/>
          <w:szCs w:val="16"/>
        </w:rPr>
      </w:pPr>
      <w:r w:rsidRPr="00787D63">
        <w:rPr>
          <w:color w:val="000000" w:themeColor="text1"/>
          <w:sz w:val="16"/>
          <w:szCs w:val="16"/>
        </w:rPr>
        <w:t>22 апреля 1937 г. Н.И. Ежов направил записку В.М. Молотову, содержащую ряд предложений «для обеспечения большей продуктивности в работе по военно-технической разведке»:</w:t>
      </w:r>
    </w:p>
    <w:p w14:paraId="09C85AC7" w14:textId="77777777" w:rsidR="00514888" w:rsidRPr="00787D63" w:rsidRDefault="00514888" w:rsidP="00787D63">
      <w:pPr>
        <w:jc w:val="both"/>
        <w:rPr>
          <w:color w:val="000000" w:themeColor="text1"/>
          <w:sz w:val="16"/>
          <w:szCs w:val="16"/>
        </w:rPr>
      </w:pPr>
      <w:r w:rsidRPr="00787D63">
        <w:rPr>
          <w:color w:val="000000" w:themeColor="text1"/>
          <w:sz w:val="16"/>
          <w:szCs w:val="16"/>
        </w:rPr>
        <w:t>«1) ограничить количество заданий, установить очередность их выполнения, передавать их (добывающим органам) на русском и иностранных языках, оформлять их постановлениями ВТБ;</w:t>
      </w:r>
    </w:p>
    <w:p w14:paraId="664F2DE0" w14:textId="77777777" w:rsidR="00514888" w:rsidRPr="00787D63" w:rsidRDefault="00514888" w:rsidP="00787D63">
      <w:pPr>
        <w:jc w:val="both"/>
        <w:rPr>
          <w:color w:val="000000" w:themeColor="text1"/>
          <w:sz w:val="16"/>
          <w:szCs w:val="16"/>
        </w:rPr>
      </w:pPr>
      <w:r w:rsidRPr="00787D63">
        <w:rPr>
          <w:color w:val="000000" w:themeColor="text1"/>
          <w:sz w:val="16"/>
          <w:szCs w:val="16"/>
        </w:rPr>
        <w:t>2) изменить характер оценок материалов и ускорить получение их..;</w:t>
      </w:r>
    </w:p>
    <w:p w14:paraId="069FE350" w14:textId="77777777" w:rsidR="00514888" w:rsidRPr="00787D63" w:rsidRDefault="00514888" w:rsidP="00787D63">
      <w:pPr>
        <w:jc w:val="both"/>
        <w:rPr>
          <w:color w:val="000000" w:themeColor="text1"/>
          <w:sz w:val="16"/>
          <w:szCs w:val="16"/>
        </w:rPr>
      </w:pPr>
      <w:r w:rsidRPr="00787D63">
        <w:rPr>
          <w:color w:val="000000" w:themeColor="text1"/>
          <w:sz w:val="16"/>
          <w:szCs w:val="16"/>
        </w:rPr>
        <w:t>3) организовать проверку использования наших материалов так, чтобы была полная уверенность в их рациональном и полном использовании... У нас нет никакой уверенности, что вообще материал использован, и, если использован, то достаточно ли полно» (19563).</w:t>
      </w:r>
    </w:p>
    <w:p w14:paraId="3EE02DFC" w14:textId="77777777" w:rsidR="00514888" w:rsidRPr="00787D63" w:rsidRDefault="00514888" w:rsidP="00787D63">
      <w:pPr>
        <w:jc w:val="both"/>
        <w:rPr>
          <w:color w:val="000000" w:themeColor="text1"/>
          <w:sz w:val="16"/>
          <w:szCs w:val="16"/>
        </w:rPr>
      </w:pPr>
    </w:p>
    <w:p w14:paraId="3950DFA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6EA20CD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9D2C2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апреля 1937 в Испании был отмечен первый бой с Ме-109. Тройка из аэ 2/188 встретилась с 3 И-15 и сбила две (погиб ас л-т Ф. Дель Рио Креспо (4419,50).</w:t>
      </w:r>
    </w:p>
    <w:p w14:paraId="058576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C162175" w14:textId="77777777" w:rsidR="00B33D99" w:rsidRPr="00787D63" w:rsidRDefault="00B33D9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 25 апреля 1937 года от бывшего начальника Особого отдела НКВД СССР М. И. Гая и бывшего заместителя наркома внутренних дел СССР Г. Е.Прокофьева, к этому времени арестованных, были получены показания о преступных связях Тухачевского, Уборевича, Корка, Шапошникова, Эйдемана и других с Ягодой.</w:t>
      </w:r>
    </w:p>
    <w:p w14:paraId="280E65CA" w14:textId="77777777" w:rsidR="00B33D99" w:rsidRPr="00787D63" w:rsidRDefault="00B33D9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ако попытки получить тогда же показания на военных у арестованного Ягоды успеха не имели. На допросе Ягода показал:</w:t>
      </w:r>
    </w:p>
    <w:p w14:paraId="4B63B998" w14:textId="77777777" w:rsidR="00B33D99" w:rsidRPr="00787D63" w:rsidRDefault="00B33D99" w:rsidP="00787D63">
      <w:pPr>
        <w:numPr>
          <w:ilvl w:val="12"/>
          <w:numId w:val="0"/>
        </w:numPr>
        <w:autoSpaceDE w:val="0"/>
        <w:autoSpaceDN w:val="0"/>
        <w:adjustRightInd w:val="0"/>
        <w:jc w:val="both"/>
        <w:rPr>
          <w:iCs/>
          <w:color w:val="000000" w:themeColor="text1"/>
          <w:sz w:val="16"/>
          <w:szCs w:val="16"/>
        </w:rPr>
      </w:pPr>
      <w:r w:rsidRPr="00787D63">
        <w:rPr>
          <w:color w:val="000000" w:themeColor="text1"/>
          <w:sz w:val="16"/>
          <w:szCs w:val="16"/>
        </w:rPr>
        <w:t>"Личных связей в буквальном смысле слова среди военных у меня не было. Были официальные знакомства. Никого из них я вербовать не пытался" (17324).</w:t>
      </w:r>
    </w:p>
    <w:p w14:paraId="4BD3D36F" w14:textId="77777777" w:rsidR="00B33D99" w:rsidRPr="00787D63" w:rsidRDefault="00B33D99" w:rsidP="00787D63">
      <w:pPr>
        <w:numPr>
          <w:ilvl w:val="12"/>
          <w:numId w:val="0"/>
        </w:numPr>
        <w:autoSpaceDE w:val="0"/>
        <w:autoSpaceDN w:val="0"/>
        <w:adjustRightInd w:val="0"/>
        <w:jc w:val="both"/>
        <w:rPr>
          <w:iCs/>
          <w:color w:val="000000" w:themeColor="text1"/>
          <w:sz w:val="16"/>
          <w:szCs w:val="16"/>
        </w:rPr>
      </w:pPr>
    </w:p>
    <w:p w14:paraId="186333A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0C1377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F7A2A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апреля 1937 канал Москва - Волга посетили Сталин, Ворожилов, Молотов и Ежов. Это был третий визит генсека на трассу, но впервые его вместо Ягоды сопровождал новый нарком внутренних дел (7560).</w:t>
      </w:r>
    </w:p>
    <w:p w14:paraId="0CC8A8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8E2FF2B" w14:textId="77777777" w:rsidR="00EC5264"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0763DA4F" w14:textId="77777777" w:rsidR="00EC5264" w:rsidRPr="00787D63" w:rsidRDefault="00EC5264" w:rsidP="00787D63">
      <w:pPr>
        <w:numPr>
          <w:ilvl w:val="12"/>
          <w:numId w:val="0"/>
        </w:numPr>
        <w:autoSpaceDE w:val="0"/>
        <w:autoSpaceDN w:val="0"/>
        <w:adjustRightInd w:val="0"/>
        <w:jc w:val="both"/>
        <w:rPr>
          <w:iCs/>
          <w:color w:val="000000" w:themeColor="text1"/>
          <w:sz w:val="16"/>
          <w:szCs w:val="16"/>
        </w:rPr>
      </w:pPr>
    </w:p>
    <w:p w14:paraId="1CBAB955" w14:textId="77777777" w:rsidR="00EC5264" w:rsidRPr="00787D63" w:rsidRDefault="00EC5264"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апреля 1937 года Политбюро ЦК ВКП(б) приняло постановление:</w:t>
      </w:r>
    </w:p>
    <w:p w14:paraId="4264A0EF" w14:textId="77777777" w:rsidR="00EC5264" w:rsidRPr="00787D63" w:rsidRDefault="00EC5264"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виду сообщения НКВД о том, что товарищу Тухачевскому во время поездки на коронационные праздники в Лондон угрожает серьезная опасность со стороны немецко-польской террористической группы, имеющей задание об убийстве товарища Тухачевского, признать целесообразным отмену решения ЦК о поездке товарища Тухачевского в Лондон.</w:t>
      </w:r>
    </w:p>
    <w:p w14:paraId="297ECD5D" w14:textId="77777777" w:rsidR="00EC5264" w:rsidRPr="00787D63" w:rsidRDefault="00EC5264"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инять предложение НК обороны о посылке товарища Орлова на коронационные праздники в Лондоне в качестве представителя СССР по военной линии" (17324).</w:t>
      </w:r>
    </w:p>
    <w:p w14:paraId="009928C7" w14:textId="77777777" w:rsidR="00EC5264" w:rsidRPr="00787D63" w:rsidRDefault="00EC5264" w:rsidP="00787D63">
      <w:pPr>
        <w:numPr>
          <w:ilvl w:val="12"/>
          <w:numId w:val="0"/>
        </w:numPr>
        <w:autoSpaceDE w:val="0"/>
        <w:autoSpaceDN w:val="0"/>
        <w:adjustRightInd w:val="0"/>
        <w:jc w:val="both"/>
        <w:rPr>
          <w:color w:val="000000" w:themeColor="text1"/>
          <w:sz w:val="16"/>
          <w:szCs w:val="16"/>
        </w:rPr>
      </w:pPr>
    </w:p>
    <w:p w14:paraId="0EBE126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CD5483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D407E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апреля 1937 австрийский канцлер Шушниг встретился в Венеции с Б.Муссолини (3907,203).</w:t>
      </w:r>
    </w:p>
    <w:p w14:paraId="7E3911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E54769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Авиапромышленность:</w:t>
      </w:r>
    </w:p>
    <w:p w14:paraId="3957ABD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3676D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апреля 1937 года начальник ОКБ-15 Шпитальный писал письмо № 1801сс в СНК Базилевичу</w:t>
      </w:r>
    </w:p>
    <w:p w14:paraId="61D097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Ваших указаний в письме от 14 апреля 1937 года за № 940 сообщаю, что в настоящее время на заводе № 21 в г. Горьком выполнены и проходят заводские испытания 10 самолетов И-16 с пушками ШВАК, установленными в крыльях.</w:t>
      </w:r>
    </w:p>
    <w:p w14:paraId="1A5666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ротекают ненормально из-за отсутствия надлежащего качества 20 мм патронов, но даже и при этих неблагоприятных условиях выяснено, что 20 мм пушка не портит летных качеств самолета И-16. Это обстоятельство является, конечно, решающим.</w:t>
      </w:r>
    </w:p>
    <w:p w14:paraId="7FAE4E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проведенных на заводе № 21 работ можно утверждать, что пушечная авиация у нас может быть создана. Исчерпывающие данные по этому вопросу могут дать Мирошников – директор завода № 21, Чкалов В.П., Стефановский из НИИ ВВС и Поликарпов Н.Н.</w:t>
      </w:r>
    </w:p>
    <w:p w14:paraId="5CFE83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 о применении 20 мм пушки ШВАК против штурмовой авиации и в качестве противотанковой для борьбы с мелкими танками сводится в настоящее время только к вопросу о внедрении этой пушки в войска для широких испытаний (3554,122).</w:t>
      </w:r>
    </w:p>
    <w:p w14:paraId="2B0FCF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BAFE5AC" w14:textId="77777777" w:rsidR="002411EB" w:rsidRPr="00787D63" w:rsidRDefault="002411EB" w:rsidP="00787D63">
      <w:pPr>
        <w:pStyle w:val="109"/>
        <w:shd w:val="clear" w:color="auto" w:fill="auto"/>
        <w:spacing w:line="240" w:lineRule="auto"/>
        <w:ind w:firstLine="0"/>
        <w:jc w:val="both"/>
        <w:rPr>
          <w:rFonts w:ascii="Times New Roman" w:hAnsi="Times New Roman" w:cs="Times New Roman"/>
          <w:color w:val="0070C0"/>
          <w:sz w:val="16"/>
          <w:szCs w:val="16"/>
        </w:rPr>
      </w:pPr>
      <w:r w:rsidRPr="00787D63">
        <w:rPr>
          <w:rStyle w:val="10a"/>
          <w:rFonts w:ascii="Times New Roman" w:hAnsi="Times New Roman" w:cs="Times New Roman"/>
          <w:color w:val="0070C0"/>
          <w:sz w:val="16"/>
          <w:szCs w:val="16"/>
        </w:rPr>
        <w:t>23 апреля 1937 года Б.Г. Шпитальный в письме № 1801сс секретарю Комитета Оборо</w:t>
      </w:r>
      <w:r w:rsidRPr="00787D63">
        <w:rPr>
          <w:rStyle w:val="10a"/>
          <w:rFonts w:ascii="Times New Roman" w:hAnsi="Times New Roman" w:cs="Times New Roman"/>
          <w:color w:val="0070C0"/>
          <w:sz w:val="16"/>
          <w:szCs w:val="16"/>
        </w:rPr>
        <w:softHyphen/>
        <w:t>ны Г.Д. Базилевичу сообщал:</w:t>
      </w:r>
      <w:r w:rsidRPr="00787D63">
        <w:rPr>
          <w:rFonts w:ascii="Times New Roman" w:hAnsi="Times New Roman" w:cs="Times New Roman"/>
          <w:color w:val="0070C0"/>
          <w:sz w:val="16"/>
          <w:szCs w:val="16"/>
        </w:rPr>
        <w:t xml:space="preserve"> «На основании Ваших указаний в письме от 14 апреля 1937 года за № 940 сообщаю, что в настоящее время на заводе № 21 в г. Горьком выполнены и проходят заводские испытания 10 самоле</w:t>
      </w:r>
      <w:r w:rsidRPr="00787D63">
        <w:rPr>
          <w:rFonts w:ascii="Times New Roman" w:hAnsi="Times New Roman" w:cs="Times New Roman"/>
          <w:color w:val="0070C0"/>
          <w:sz w:val="16"/>
          <w:szCs w:val="16"/>
        </w:rPr>
        <w:softHyphen/>
        <w:t>тов И-16 с пушками ШВАК, установленными в крыльях. Испытания протекают ненор</w:t>
      </w:r>
      <w:r w:rsidRPr="00787D63">
        <w:rPr>
          <w:rFonts w:ascii="Times New Roman" w:hAnsi="Times New Roman" w:cs="Times New Roman"/>
          <w:color w:val="0070C0"/>
          <w:sz w:val="16"/>
          <w:szCs w:val="16"/>
        </w:rPr>
        <w:softHyphen/>
        <w:t>мально из-за отсутствия надлежащего ка</w:t>
      </w:r>
      <w:r w:rsidRPr="00787D63">
        <w:rPr>
          <w:rFonts w:ascii="Times New Roman" w:hAnsi="Times New Roman" w:cs="Times New Roman"/>
          <w:color w:val="0070C0"/>
          <w:sz w:val="16"/>
          <w:szCs w:val="16"/>
        </w:rPr>
        <w:softHyphen/>
        <w:t>чества 20-мм патронов, но даже и при этих неблагоприятных условиях выяснено, что 20-мм пушка не портит летных качеств са</w:t>
      </w:r>
      <w:r w:rsidRPr="00787D63">
        <w:rPr>
          <w:rFonts w:ascii="Times New Roman" w:hAnsi="Times New Roman" w:cs="Times New Roman"/>
          <w:color w:val="0070C0"/>
          <w:sz w:val="16"/>
          <w:szCs w:val="16"/>
        </w:rPr>
        <w:softHyphen/>
        <w:t>молета И-16. Это обстоятельство являет</w:t>
      </w:r>
      <w:r w:rsidRPr="00787D63">
        <w:rPr>
          <w:rFonts w:ascii="Times New Roman" w:hAnsi="Times New Roman" w:cs="Times New Roman"/>
          <w:color w:val="0070C0"/>
          <w:sz w:val="16"/>
          <w:szCs w:val="16"/>
        </w:rPr>
        <w:softHyphen/>
        <w:t>ся, конечно, решающим. На основании прове</w:t>
      </w:r>
      <w:r w:rsidRPr="00787D63">
        <w:rPr>
          <w:rFonts w:ascii="Times New Roman" w:hAnsi="Times New Roman" w:cs="Times New Roman"/>
          <w:color w:val="0070C0"/>
          <w:sz w:val="16"/>
          <w:szCs w:val="16"/>
        </w:rPr>
        <w:softHyphen/>
        <w:t>денных на заводе № 21 работ можно утвер</w:t>
      </w:r>
      <w:r w:rsidRPr="00787D63">
        <w:rPr>
          <w:rFonts w:ascii="Times New Roman" w:hAnsi="Times New Roman" w:cs="Times New Roman"/>
          <w:color w:val="0070C0"/>
          <w:sz w:val="16"/>
          <w:szCs w:val="16"/>
        </w:rPr>
        <w:softHyphen/>
        <w:t>ждать, что пушечная авиация у нас может быть создана. Исчерпывающие данные по этому вопросу могут дать Мирошников Е.И. - директор завода № 21, Чкалов В.П., Стефа- новский П.М. из НИИ ВВС и Поликарпов Н.Н.» (19875).</w:t>
      </w:r>
    </w:p>
    <w:p w14:paraId="460ABD05" w14:textId="77777777" w:rsidR="002411EB" w:rsidRPr="00787D63" w:rsidRDefault="002411EB" w:rsidP="00787D63">
      <w:pPr>
        <w:pStyle w:val="109"/>
        <w:shd w:val="clear" w:color="auto" w:fill="auto"/>
        <w:spacing w:line="240" w:lineRule="auto"/>
        <w:ind w:firstLine="0"/>
        <w:jc w:val="both"/>
        <w:rPr>
          <w:rFonts w:ascii="Times New Roman" w:hAnsi="Times New Roman" w:cs="Times New Roman"/>
          <w:color w:val="0070C0"/>
          <w:sz w:val="16"/>
          <w:szCs w:val="16"/>
        </w:rPr>
      </w:pPr>
    </w:p>
    <w:p w14:paraId="250231E0" w14:textId="77777777" w:rsidR="002411EB" w:rsidRPr="00787D63" w:rsidRDefault="002411EB" w:rsidP="00787D63">
      <w:pPr>
        <w:pStyle w:val="27"/>
        <w:spacing w:before="0" w:line="240" w:lineRule="auto"/>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lang w:eastAsia="ru-RU" w:bidi="ru-RU"/>
        </w:rPr>
        <w:t>23 апреля 1937 в ходе обсуждения плана опытного строительства нарком обороны маршал Ворошилов вышел с предложением построить специ</w:t>
      </w:r>
      <w:r w:rsidRPr="00787D63">
        <w:rPr>
          <w:rFonts w:ascii="Times New Roman" w:hAnsi="Times New Roman" w:cs="Times New Roman"/>
          <w:color w:val="0070C0"/>
          <w:sz w:val="16"/>
          <w:szCs w:val="16"/>
          <w:lang w:eastAsia="ru-RU" w:bidi="ru-RU"/>
        </w:rPr>
        <w:softHyphen/>
        <w:t>альный истребитель под установку 37-мм пушки АКТ-37 конструкции М.Н. Конда</w:t>
      </w:r>
      <w:r w:rsidRPr="00787D63">
        <w:rPr>
          <w:rFonts w:ascii="Times New Roman" w:hAnsi="Times New Roman" w:cs="Times New Roman"/>
          <w:color w:val="0070C0"/>
          <w:sz w:val="16"/>
          <w:szCs w:val="16"/>
          <w:lang w:eastAsia="ru-RU" w:bidi="ru-RU"/>
        </w:rPr>
        <w:softHyphen/>
        <w:t>кова. Проектирование и постройку пу</w:t>
      </w:r>
      <w:r w:rsidRPr="00787D63">
        <w:rPr>
          <w:rFonts w:ascii="Times New Roman" w:hAnsi="Times New Roman" w:cs="Times New Roman"/>
          <w:color w:val="0070C0"/>
          <w:sz w:val="16"/>
          <w:szCs w:val="16"/>
          <w:lang w:eastAsia="ru-RU" w:bidi="ru-RU"/>
        </w:rPr>
        <w:softHyphen/>
        <w:t>шечного истребителя предполагалось осу</w:t>
      </w:r>
      <w:r w:rsidRPr="00787D63">
        <w:rPr>
          <w:rFonts w:ascii="Times New Roman" w:hAnsi="Times New Roman" w:cs="Times New Roman"/>
          <w:color w:val="0070C0"/>
          <w:sz w:val="16"/>
          <w:szCs w:val="16"/>
          <w:lang w:eastAsia="ru-RU" w:bidi="ru-RU"/>
        </w:rPr>
        <w:softHyphen/>
        <w:t xml:space="preserve">ществить </w:t>
      </w:r>
      <w:r w:rsidRPr="00787D63">
        <w:rPr>
          <w:rFonts w:ascii="Times New Roman" w:hAnsi="Times New Roman" w:cs="Times New Roman"/>
          <w:i/>
          <w:iCs/>
          <w:color w:val="0070C0"/>
          <w:sz w:val="16"/>
          <w:szCs w:val="16"/>
          <w:lang w:eastAsia="ru-RU" w:bidi="ru-RU"/>
        </w:rPr>
        <w:t>«с привлечением к этой работе самого конструктора пушки на тех же основаниях, как строится самолет кон</w:t>
      </w:r>
      <w:r w:rsidRPr="00787D63">
        <w:rPr>
          <w:rFonts w:ascii="Times New Roman" w:hAnsi="Times New Roman" w:cs="Times New Roman"/>
          <w:i/>
          <w:iCs/>
          <w:color w:val="0070C0"/>
          <w:sz w:val="16"/>
          <w:szCs w:val="16"/>
          <w:lang w:eastAsia="ru-RU" w:bidi="ru-RU"/>
        </w:rPr>
        <w:softHyphen/>
        <w:t>структором Поликарповым с 37 мм пуш</w:t>
      </w:r>
      <w:r w:rsidRPr="00787D63">
        <w:rPr>
          <w:rFonts w:ascii="Times New Roman" w:hAnsi="Times New Roman" w:cs="Times New Roman"/>
          <w:i/>
          <w:iCs/>
          <w:color w:val="0070C0"/>
          <w:sz w:val="16"/>
          <w:szCs w:val="16"/>
          <w:lang w:eastAsia="ru-RU" w:bidi="ru-RU"/>
        </w:rPr>
        <w:softHyphen/>
        <w:t>ками тов. Шпитального»</w:t>
      </w:r>
      <w:r w:rsidRPr="00787D63">
        <w:rPr>
          <w:rFonts w:ascii="Times New Roman" w:hAnsi="Times New Roman" w:cs="Times New Roman"/>
          <w:color w:val="0070C0"/>
          <w:sz w:val="16"/>
          <w:szCs w:val="16"/>
          <w:lang w:eastAsia="ru-RU" w:bidi="ru-RU"/>
        </w:rPr>
        <w:t>. Срок подачи са</w:t>
      </w:r>
      <w:r w:rsidRPr="00787D63">
        <w:rPr>
          <w:rFonts w:ascii="Times New Roman" w:hAnsi="Times New Roman" w:cs="Times New Roman"/>
          <w:color w:val="0070C0"/>
          <w:sz w:val="16"/>
          <w:szCs w:val="16"/>
          <w:lang w:eastAsia="ru-RU" w:bidi="ru-RU"/>
        </w:rPr>
        <w:softHyphen/>
        <w:t>молета на государственные испытания - 1 апреля 1938 г.</w:t>
      </w:r>
    </w:p>
    <w:p w14:paraId="604015AC" w14:textId="77777777" w:rsidR="002411EB" w:rsidRPr="00787D63" w:rsidRDefault="002411EB" w:rsidP="00787D63">
      <w:pPr>
        <w:pStyle w:val="27"/>
        <w:spacing w:before="0" w:line="240" w:lineRule="auto"/>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lang w:eastAsia="ru-RU" w:bidi="ru-RU"/>
        </w:rPr>
        <w:t>К этому времени пушка АКТ-37 успешно прошла полигонные испыта</w:t>
      </w:r>
      <w:r w:rsidRPr="00787D63">
        <w:rPr>
          <w:rFonts w:ascii="Times New Roman" w:hAnsi="Times New Roman" w:cs="Times New Roman"/>
          <w:color w:val="0070C0"/>
          <w:sz w:val="16"/>
          <w:szCs w:val="16"/>
          <w:lang w:eastAsia="ru-RU" w:bidi="ru-RU"/>
        </w:rPr>
        <w:softHyphen/>
        <w:t>ния на НИАП АУ и предварительные ис</w:t>
      </w:r>
      <w:r w:rsidRPr="00787D63">
        <w:rPr>
          <w:rFonts w:ascii="Times New Roman" w:hAnsi="Times New Roman" w:cs="Times New Roman"/>
          <w:color w:val="0070C0"/>
          <w:sz w:val="16"/>
          <w:szCs w:val="16"/>
          <w:lang w:eastAsia="ru-RU" w:bidi="ru-RU"/>
        </w:rPr>
        <w:softHyphen/>
        <w:t>пытания стрельбой в воздухе с самолета Р-6. Начальник ВВС командарм 2-го ранга Алкснис включил в план-заказ промыш</w:t>
      </w:r>
      <w:r w:rsidRPr="00787D63">
        <w:rPr>
          <w:rFonts w:ascii="Times New Roman" w:hAnsi="Times New Roman" w:cs="Times New Roman"/>
          <w:color w:val="0070C0"/>
          <w:sz w:val="16"/>
          <w:szCs w:val="16"/>
          <w:lang w:eastAsia="ru-RU" w:bidi="ru-RU"/>
        </w:rPr>
        <w:softHyphen/>
        <w:t xml:space="preserve">ленности на 1937 г. постройку пяти пушек этого типа и </w:t>
      </w:r>
      <w:r w:rsidRPr="00787D63">
        <w:rPr>
          <w:rFonts w:ascii="Times New Roman" w:hAnsi="Times New Roman" w:cs="Times New Roman"/>
          <w:i/>
          <w:iCs/>
          <w:color w:val="0070C0"/>
          <w:sz w:val="16"/>
          <w:szCs w:val="16"/>
          <w:lang w:eastAsia="ru-RU" w:bidi="ru-RU"/>
        </w:rPr>
        <w:t>«необходимое количество бо</w:t>
      </w:r>
      <w:r w:rsidRPr="00787D63">
        <w:rPr>
          <w:rFonts w:ascii="Times New Roman" w:hAnsi="Times New Roman" w:cs="Times New Roman"/>
          <w:i/>
          <w:iCs/>
          <w:color w:val="0070C0"/>
          <w:sz w:val="16"/>
          <w:szCs w:val="16"/>
          <w:lang w:eastAsia="ru-RU" w:bidi="ru-RU"/>
        </w:rPr>
        <w:softHyphen/>
        <w:t>еприпасов к ним»</w:t>
      </w:r>
      <w:r w:rsidRPr="00787D63">
        <w:rPr>
          <w:rFonts w:ascii="Times New Roman" w:hAnsi="Times New Roman" w:cs="Times New Roman"/>
          <w:color w:val="0070C0"/>
          <w:sz w:val="16"/>
          <w:szCs w:val="16"/>
          <w:lang w:eastAsia="ru-RU" w:bidi="ru-RU"/>
        </w:rPr>
        <w:t>. Одновременно ОКБ за</w:t>
      </w:r>
      <w:r w:rsidRPr="00787D63">
        <w:rPr>
          <w:rFonts w:ascii="Times New Roman" w:hAnsi="Times New Roman" w:cs="Times New Roman"/>
          <w:color w:val="0070C0"/>
          <w:sz w:val="16"/>
          <w:szCs w:val="16"/>
          <w:lang w:eastAsia="ru-RU" w:bidi="ru-RU"/>
        </w:rPr>
        <w:softHyphen/>
        <w:t xml:space="preserve">вода №39 получило задание </w:t>
      </w:r>
      <w:r w:rsidRPr="00787D63">
        <w:rPr>
          <w:rFonts w:ascii="Times New Roman" w:hAnsi="Times New Roman" w:cs="Times New Roman"/>
          <w:i/>
          <w:iCs/>
          <w:color w:val="0070C0"/>
          <w:sz w:val="16"/>
          <w:szCs w:val="16"/>
          <w:lang w:eastAsia="ru-RU" w:bidi="ru-RU"/>
        </w:rPr>
        <w:t>«об уста</w:t>
      </w:r>
      <w:r w:rsidRPr="00787D63">
        <w:rPr>
          <w:rFonts w:ascii="Times New Roman" w:hAnsi="Times New Roman" w:cs="Times New Roman"/>
          <w:i/>
          <w:iCs/>
          <w:color w:val="0070C0"/>
          <w:sz w:val="16"/>
          <w:szCs w:val="16"/>
          <w:lang w:eastAsia="ru-RU" w:bidi="ru-RU"/>
        </w:rPr>
        <w:softHyphen/>
        <w:t>новке 37 мм пушки тов. Кондакова в носо</w:t>
      </w:r>
      <w:r w:rsidRPr="00787D63">
        <w:rPr>
          <w:rFonts w:ascii="Times New Roman" w:hAnsi="Times New Roman" w:cs="Times New Roman"/>
          <w:i/>
          <w:iCs/>
          <w:color w:val="0070C0"/>
          <w:sz w:val="16"/>
          <w:szCs w:val="16"/>
          <w:lang w:eastAsia="ru-RU" w:bidi="ru-RU"/>
        </w:rPr>
        <w:softHyphen/>
        <w:t>вой части самолета ДБ-3»</w:t>
      </w:r>
      <w:r w:rsidRPr="00787D63">
        <w:rPr>
          <w:rFonts w:ascii="Times New Roman" w:hAnsi="Times New Roman" w:cs="Times New Roman"/>
          <w:color w:val="0070C0"/>
          <w:sz w:val="16"/>
          <w:szCs w:val="16"/>
          <w:lang w:eastAsia="ru-RU" w:bidi="ru-RU"/>
        </w:rPr>
        <w:t>.</w:t>
      </w:r>
    </w:p>
    <w:p w14:paraId="158C4346" w14:textId="77777777" w:rsidR="002411EB" w:rsidRPr="00787D63" w:rsidRDefault="002411EB" w:rsidP="00787D63">
      <w:pPr>
        <w:pStyle w:val="27"/>
        <w:spacing w:before="0" w:line="240" w:lineRule="auto"/>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lang w:eastAsia="ru-RU" w:bidi="ru-RU"/>
        </w:rPr>
        <w:t>Пушка Кондакова выгодно отличалась от пушки Шпитального К-37 меньшим ве</w:t>
      </w:r>
      <w:r w:rsidRPr="00787D63">
        <w:rPr>
          <w:rFonts w:ascii="Times New Roman" w:hAnsi="Times New Roman" w:cs="Times New Roman"/>
          <w:color w:val="0070C0"/>
          <w:sz w:val="16"/>
          <w:szCs w:val="16"/>
          <w:lang w:eastAsia="ru-RU" w:bidi="ru-RU"/>
        </w:rPr>
        <w:softHyphen/>
        <w:t>сом системы (215 кг вместо 340 кг) и не</w:t>
      </w:r>
      <w:r w:rsidRPr="00787D63">
        <w:rPr>
          <w:rFonts w:ascii="Times New Roman" w:hAnsi="Times New Roman" w:cs="Times New Roman"/>
          <w:color w:val="0070C0"/>
          <w:sz w:val="16"/>
          <w:szCs w:val="16"/>
          <w:lang w:eastAsia="ru-RU" w:bidi="ru-RU"/>
        </w:rPr>
        <w:softHyphen/>
        <w:t xml:space="preserve">большим усилием отдачи при стрельбе (около 750 кг вместо 3500 кг). Автоматика пушки работала </w:t>
      </w:r>
      <w:r w:rsidRPr="00787D63">
        <w:rPr>
          <w:rFonts w:ascii="Times New Roman" w:hAnsi="Times New Roman" w:cs="Times New Roman"/>
          <w:i/>
          <w:iCs/>
          <w:color w:val="0070C0"/>
          <w:sz w:val="16"/>
          <w:szCs w:val="16"/>
          <w:lang w:eastAsia="ru-RU" w:bidi="ru-RU"/>
        </w:rPr>
        <w:t>«от силы отдачи с вы</w:t>
      </w:r>
      <w:r w:rsidRPr="00787D63">
        <w:rPr>
          <w:rFonts w:ascii="Times New Roman" w:hAnsi="Times New Roman" w:cs="Times New Roman"/>
          <w:i/>
          <w:iCs/>
          <w:color w:val="0070C0"/>
          <w:sz w:val="16"/>
          <w:szCs w:val="16"/>
          <w:lang w:eastAsia="ru-RU" w:bidi="ru-RU"/>
        </w:rPr>
        <w:softHyphen/>
        <w:t>катом ствола»</w:t>
      </w:r>
      <w:r w:rsidRPr="00787D63">
        <w:rPr>
          <w:rFonts w:ascii="Times New Roman" w:hAnsi="Times New Roman" w:cs="Times New Roman"/>
          <w:color w:val="0070C0"/>
          <w:sz w:val="16"/>
          <w:szCs w:val="16"/>
          <w:lang w:eastAsia="ru-RU" w:bidi="ru-RU"/>
        </w:rPr>
        <w:t>. Средний темп стрельбы, показанный при испытаниях, составил 160 выстр./мин. Питание пушки от ма</w:t>
      </w:r>
      <w:r w:rsidRPr="00787D63">
        <w:rPr>
          <w:rFonts w:ascii="Times New Roman" w:hAnsi="Times New Roman" w:cs="Times New Roman"/>
          <w:color w:val="0070C0"/>
          <w:sz w:val="16"/>
          <w:szCs w:val="16"/>
          <w:lang w:eastAsia="ru-RU" w:bidi="ru-RU"/>
        </w:rPr>
        <w:softHyphen/>
        <w:t>газина на 5 патрон. При этом на пушке устанавливались сразу два магазина (на пушке К-37 один магазин), что повы</w:t>
      </w:r>
      <w:r w:rsidRPr="00787D63">
        <w:rPr>
          <w:rFonts w:ascii="Times New Roman" w:hAnsi="Times New Roman" w:cs="Times New Roman"/>
          <w:color w:val="0070C0"/>
          <w:sz w:val="16"/>
          <w:szCs w:val="16"/>
          <w:lang w:eastAsia="ru-RU" w:bidi="ru-RU"/>
        </w:rPr>
        <w:softHyphen/>
        <w:t>шало практическую скорострельность. За все время испытаний на пушке не было зафиксировано ни одной поломки деталей. На пушке К-37 при наземных ис</w:t>
      </w:r>
      <w:r w:rsidRPr="00787D63">
        <w:rPr>
          <w:rFonts w:ascii="Times New Roman" w:hAnsi="Times New Roman" w:cs="Times New Roman"/>
          <w:color w:val="0070C0"/>
          <w:sz w:val="16"/>
          <w:szCs w:val="16"/>
          <w:lang w:eastAsia="ru-RU" w:bidi="ru-RU"/>
        </w:rPr>
        <w:softHyphen/>
        <w:t>пытаниях детали ломались после каждых 108-207 выстрелов.</w:t>
      </w:r>
    </w:p>
    <w:p w14:paraId="40FD9B76" w14:textId="77777777" w:rsidR="002411EB" w:rsidRPr="00787D63" w:rsidRDefault="002411EB" w:rsidP="00787D63">
      <w:pPr>
        <w:jc w:val="both"/>
        <w:rPr>
          <w:color w:val="0070C0"/>
          <w:sz w:val="16"/>
          <w:szCs w:val="16"/>
          <w:lang w:bidi="ru-RU"/>
        </w:rPr>
      </w:pPr>
      <w:r w:rsidRPr="00787D63">
        <w:rPr>
          <w:color w:val="0070C0"/>
          <w:sz w:val="16"/>
          <w:szCs w:val="16"/>
          <w:lang w:bidi="ru-RU"/>
        </w:rPr>
        <w:t>Собственно, именно по этим причи</w:t>
      </w:r>
      <w:r w:rsidRPr="00787D63">
        <w:rPr>
          <w:color w:val="0070C0"/>
          <w:sz w:val="16"/>
          <w:szCs w:val="16"/>
          <w:lang w:bidi="ru-RU"/>
        </w:rPr>
        <w:softHyphen/>
        <w:t>нам начальник ВВС командарм 2-го ранга Алкснис считал, что «пушка т. Кондакова /.../ для вооружения авиации имеет боль</w:t>
      </w:r>
      <w:r w:rsidRPr="00787D63">
        <w:rPr>
          <w:color w:val="0070C0"/>
          <w:sz w:val="16"/>
          <w:szCs w:val="16"/>
          <w:lang w:bidi="ru-RU"/>
        </w:rPr>
        <w:softHyphen/>
        <w:t>ший интерес, чем пушка т. Шпитального, а поэтому постройка специального пу</w:t>
      </w:r>
      <w:r w:rsidRPr="00787D63">
        <w:rPr>
          <w:color w:val="0070C0"/>
          <w:sz w:val="16"/>
          <w:szCs w:val="16"/>
          <w:lang w:bidi="ru-RU"/>
        </w:rPr>
        <w:softHyphen/>
        <w:t>шечного истребителя, вооруженного пуш</w:t>
      </w:r>
      <w:r w:rsidRPr="00787D63">
        <w:rPr>
          <w:color w:val="0070C0"/>
          <w:sz w:val="16"/>
          <w:szCs w:val="16"/>
          <w:lang w:bidi="ru-RU"/>
        </w:rPr>
        <w:softHyphen/>
        <w:t>ками т. Кондакова, крайне желательна» (21188).</w:t>
      </w:r>
    </w:p>
    <w:p w14:paraId="5C41DF33" w14:textId="77777777" w:rsidR="002411EB" w:rsidRPr="00787D63" w:rsidRDefault="002411EB" w:rsidP="00787D63">
      <w:pPr>
        <w:jc w:val="both"/>
        <w:rPr>
          <w:color w:val="0070C0"/>
          <w:sz w:val="16"/>
          <w:szCs w:val="16"/>
        </w:rPr>
      </w:pPr>
    </w:p>
    <w:p w14:paraId="189F3C00"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23 апреля 1937 г. нарком обороны СССР К.Е. Ворошилов писал: «Заказ на „ТМС-36“ проходит неудовлетворительно. Подготовлена… только одна группа (2 телесамолёта и 1 командный самолёт). Остальные две группы не закончены из-за неготовности компрессоров, выпуск которых завод № 214 освоить не смог», — писал </w:t>
      </w:r>
      <w:hyperlink r:id="rId76" w:history="1">
        <w:r w:rsidRPr="00787D63">
          <w:rPr>
            <w:color w:val="000000" w:themeColor="text1"/>
            <w:sz w:val="16"/>
            <w:szCs w:val="16"/>
          </w:rPr>
          <w:t>[222]</w:t>
        </w:r>
      </w:hyperlink>
      <w:r w:rsidRPr="00787D63">
        <w:rPr>
          <w:color w:val="000000" w:themeColor="text1"/>
          <w:sz w:val="16"/>
          <w:szCs w:val="16"/>
        </w:rPr>
        <w:t xml:space="preserve"> (17489).</w:t>
      </w:r>
    </w:p>
    <w:p w14:paraId="2FCD9428" w14:textId="77777777" w:rsidR="00E92957" w:rsidRPr="00787D63" w:rsidRDefault="00E92957" w:rsidP="00787D63">
      <w:pPr>
        <w:jc w:val="both"/>
        <w:rPr>
          <w:color w:val="000000" w:themeColor="text1"/>
          <w:sz w:val="16"/>
          <w:szCs w:val="16"/>
        </w:rPr>
      </w:pPr>
    </w:p>
    <w:p w14:paraId="7CB999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апреля 1937 года нарком обороны маршал К. Ворошилов писал письмо № 27122сс председателю СТО Молотову</w:t>
      </w:r>
    </w:p>
    <w:p w14:paraId="773ADF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тор Кондаков предъявил НКО 37 мм автоматическую авиационную пушку.</w:t>
      </w:r>
    </w:p>
    <w:p w14:paraId="289C81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а пушка прошла полигонные испытания на НИАПе и небольшие испытания стрельбой в воздухе с самолета Р-6.</w:t>
      </w:r>
    </w:p>
    <w:p w14:paraId="170E89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веденные испытания показали, что пушка Кондакова имеет относительно малый вес и незначительную отдачу от выстрела при темпе стрельбы 130-150 выстрелов в минуту.</w:t>
      </w:r>
    </w:p>
    <w:p w14:paraId="23ADFC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ругие данные пушки видны из прилагаемой при сем сравнительной таблицы.</w:t>
      </w:r>
    </w:p>
    <w:p w14:paraId="64CB7F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 на 1937 год дан заказ промышленности на 5 пушек Кондакова для войсковых испытаний.</w:t>
      </w:r>
    </w:p>
    <w:p w14:paraId="6DF5DE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варительная проработка вопроса об установке этой пушки на существующие самолета показала, что для такой пушки необходима специальная конструкция самолета.</w:t>
      </w:r>
    </w:p>
    <w:p w14:paraId="0C6FBA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 создания специального самолета под пушку Кондакова ее предположено установить на ДБ-3 (С.В.И.) в носовой части.</w:t>
      </w:r>
    </w:p>
    <w:p w14:paraId="355779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ю необходимым начать проектирование специального пушечного истребителя под пушку Кондакова с привлечением к этой работе самого конструткора пушки на тех же основаниях, как строится самолет конструктором Поликарповым с 37 мм пушками Шпитального.</w:t>
      </w:r>
    </w:p>
    <w:p w14:paraId="77E0A4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утвердить прилагаемый при сем проект Постановления СТО.</w:t>
      </w:r>
    </w:p>
    <w:p w14:paraId="001456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таблица числовых данных, проект Постановления (3830,4-5).</w:t>
      </w:r>
    </w:p>
    <w:p w14:paraId="273A46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ик АВ ВВС бригинженер Сакриер</w:t>
      </w:r>
    </w:p>
    <w:p w14:paraId="01B438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блица сравнительных данных 37 мм пушек Шпитального и Кондако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2410"/>
        <w:gridCol w:w="2552"/>
        <w:gridCol w:w="2835"/>
      </w:tblGrid>
      <w:tr w:rsidR="008A68B9" w:rsidRPr="00787D63" w14:paraId="094B4E7A" w14:textId="77777777">
        <w:tc>
          <w:tcPr>
            <w:tcW w:w="2376" w:type="dxa"/>
          </w:tcPr>
          <w:p w14:paraId="79F7AF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данных</w:t>
            </w:r>
          </w:p>
        </w:tc>
        <w:tc>
          <w:tcPr>
            <w:tcW w:w="2410" w:type="dxa"/>
          </w:tcPr>
          <w:p w14:paraId="2E1BCE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 мм пушка Шпитального</w:t>
            </w:r>
          </w:p>
        </w:tc>
        <w:tc>
          <w:tcPr>
            <w:tcW w:w="2552" w:type="dxa"/>
          </w:tcPr>
          <w:p w14:paraId="7BCDF4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 мм пушка Кондакова</w:t>
            </w:r>
          </w:p>
        </w:tc>
        <w:tc>
          <w:tcPr>
            <w:tcW w:w="2835" w:type="dxa"/>
          </w:tcPr>
          <w:p w14:paraId="27191B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w:t>
            </w:r>
          </w:p>
        </w:tc>
      </w:tr>
      <w:tr w:rsidR="008A68B9" w:rsidRPr="00787D63" w14:paraId="2BB2273E" w14:textId="77777777">
        <w:tc>
          <w:tcPr>
            <w:tcW w:w="2376" w:type="dxa"/>
          </w:tcPr>
          <w:p w14:paraId="290E66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ая скорость снаряда в м/сек.</w:t>
            </w:r>
          </w:p>
        </w:tc>
        <w:tc>
          <w:tcPr>
            <w:tcW w:w="2410" w:type="dxa"/>
          </w:tcPr>
          <w:p w14:paraId="286FCD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70</w:t>
            </w:r>
          </w:p>
        </w:tc>
        <w:tc>
          <w:tcPr>
            <w:tcW w:w="2552" w:type="dxa"/>
          </w:tcPr>
          <w:p w14:paraId="64347A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40</w:t>
            </w:r>
          </w:p>
        </w:tc>
        <w:tc>
          <w:tcPr>
            <w:tcW w:w="2835" w:type="dxa"/>
          </w:tcPr>
          <w:p w14:paraId="4C491B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91EDA1E" w14:textId="77777777">
        <w:tc>
          <w:tcPr>
            <w:tcW w:w="2376" w:type="dxa"/>
          </w:tcPr>
          <w:p w14:paraId="6C9852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снаряда в кг</w:t>
            </w:r>
          </w:p>
        </w:tc>
        <w:tc>
          <w:tcPr>
            <w:tcW w:w="2410" w:type="dxa"/>
          </w:tcPr>
          <w:p w14:paraId="2AA22F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650</w:t>
            </w:r>
          </w:p>
        </w:tc>
        <w:tc>
          <w:tcPr>
            <w:tcW w:w="2552" w:type="dxa"/>
          </w:tcPr>
          <w:p w14:paraId="2AF2E5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630</w:t>
            </w:r>
          </w:p>
        </w:tc>
        <w:tc>
          <w:tcPr>
            <w:tcW w:w="2835" w:type="dxa"/>
          </w:tcPr>
          <w:p w14:paraId="435398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96AD90E" w14:textId="77777777">
        <w:tc>
          <w:tcPr>
            <w:tcW w:w="2376" w:type="dxa"/>
          </w:tcPr>
          <w:p w14:paraId="2FA2B4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пособ питания</w:t>
            </w:r>
          </w:p>
        </w:tc>
        <w:tc>
          <w:tcPr>
            <w:tcW w:w="2410" w:type="dxa"/>
          </w:tcPr>
          <w:p w14:paraId="0FE6DE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газин на 5 патронов</w:t>
            </w:r>
          </w:p>
        </w:tc>
        <w:tc>
          <w:tcPr>
            <w:tcW w:w="2552" w:type="dxa"/>
          </w:tcPr>
          <w:p w14:paraId="26FEC1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газин на 5 патронов</w:t>
            </w:r>
          </w:p>
        </w:tc>
        <w:tc>
          <w:tcPr>
            <w:tcW w:w="2835" w:type="dxa"/>
          </w:tcPr>
          <w:p w14:paraId="165DD9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пушку Кондакова устанавливаются сразу 2 магазина</w:t>
            </w:r>
          </w:p>
        </w:tc>
      </w:tr>
      <w:tr w:rsidR="008A68B9" w:rsidRPr="00787D63" w14:paraId="04FA762A" w14:textId="77777777">
        <w:tc>
          <w:tcPr>
            <w:tcW w:w="2376" w:type="dxa"/>
          </w:tcPr>
          <w:p w14:paraId="0315B9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нцип действия автоматики</w:t>
            </w:r>
          </w:p>
        </w:tc>
        <w:tc>
          <w:tcPr>
            <w:tcW w:w="2410" w:type="dxa"/>
          </w:tcPr>
          <w:p w14:paraId="73703A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 отводимых пороховых газов</w:t>
            </w:r>
          </w:p>
        </w:tc>
        <w:tc>
          <w:tcPr>
            <w:tcW w:w="2552" w:type="dxa"/>
          </w:tcPr>
          <w:p w14:paraId="33726C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 силы отдачи с выкатом ствола</w:t>
            </w:r>
          </w:p>
        </w:tc>
        <w:tc>
          <w:tcPr>
            <w:tcW w:w="2835" w:type="dxa"/>
          </w:tcPr>
          <w:p w14:paraId="47B4FA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1FE8DA4" w14:textId="77777777">
        <w:tc>
          <w:tcPr>
            <w:tcW w:w="2376" w:type="dxa"/>
          </w:tcPr>
          <w:p w14:paraId="1793DA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магазина на 5 патронов в кг</w:t>
            </w:r>
          </w:p>
        </w:tc>
        <w:tc>
          <w:tcPr>
            <w:tcW w:w="2410" w:type="dxa"/>
          </w:tcPr>
          <w:p w14:paraId="1E262E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w:t>
            </w:r>
          </w:p>
        </w:tc>
        <w:tc>
          <w:tcPr>
            <w:tcW w:w="2552" w:type="dxa"/>
          </w:tcPr>
          <w:p w14:paraId="39CD98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5</w:t>
            </w:r>
          </w:p>
        </w:tc>
        <w:tc>
          <w:tcPr>
            <w:tcW w:w="2835" w:type="dxa"/>
          </w:tcPr>
          <w:p w14:paraId="1F54C4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C89FE5A" w14:textId="77777777">
        <w:tc>
          <w:tcPr>
            <w:tcW w:w="2376" w:type="dxa"/>
          </w:tcPr>
          <w:p w14:paraId="6D8C7C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пушки в кг</w:t>
            </w:r>
          </w:p>
        </w:tc>
        <w:tc>
          <w:tcPr>
            <w:tcW w:w="2410" w:type="dxa"/>
          </w:tcPr>
          <w:p w14:paraId="4186D1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0</w:t>
            </w:r>
          </w:p>
        </w:tc>
        <w:tc>
          <w:tcPr>
            <w:tcW w:w="2552" w:type="dxa"/>
          </w:tcPr>
          <w:p w14:paraId="6C1A55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5</w:t>
            </w:r>
          </w:p>
        </w:tc>
        <w:tc>
          <w:tcPr>
            <w:tcW w:w="2835" w:type="dxa"/>
          </w:tcPr>
          <w:p w14:paraId="494F91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7EDA200" w14:textId="77777777">
        <w:tc>
          <w:tcPr>
            <w:tcW w:w="2376" w:type="dxa"/>
          </w:tcPr>
          <w:p w14:paraId="24EF85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противление откату в кг</w:t>
            </w:r>
          </w:p>
        </w:tc>
        <w:tc>
          <w:tcPr>
            <w:tcW w:w="2410" w:type="dxa"/>
          </w:tcPr>
          <w:p w14:paraId="13E84C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0</w:t>
            </w:r>
          </w:p>
        </w:tc>
        <w:tc>
          <w:tcPr>
            <w:tcW w:w="2552" w:type="dxa"/>
          </w:tcPr>
          <w:p w14:paraId="51DA70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ло 700</w:t>
            </w:r>
          </w:p>
        </w:tc>
        <w:tc>
          <w:tcPr>
            <w:tcW w:w="2835" w:type="dxa"/>
          </w:tcPr>
          <w:p w14:paraId="4425C4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66638AA" w14:textId="77777777">
        <w:tc>
          <w:tcPr>
            <w:tcW w:w="2376" w:type="dxa"/>
          </w:tcPr>
          <w:p w14:paraId="726CC5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мп стрельбы – выстр./мин.</w:t>
            </w:r>
          </w:p>
        </w:tc>
        <w:tc>
          <w:tcPr>
            <w:tcW w:w="2410" w:type="dxa"/>
          </w:tcPr>
          <w:p w14:paraId="51DCB2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180</w:t>
            </w:r>
          </w:p>
        </w:tc>
        <w:tc>
          <w:tcPr>
            <w:tcW w:w="2552" w:type="dxa"/>
          </w:tcPr>
          <w:p w14:paraId="1ABC26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0-150</w:t>
            </w:r>
          </w:p>
        </w:tc>
        <w:tc>
          <w:tcPr>
            <w:tcW w:w="2835" w:type="dxa"/>
          </w:tcPr>
          <w:p w14:paraId="3F0C50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CCC46A0" w14:textId="77777777">
        <w:tc>
          <w:tcPr>
            <w:tcW w:w="2376" w:type="dxa"/>
          </w:tcPr>
          <w:p w14:paraId="2A98A6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испытании получено задержек</w:t>
            </w:r>
          </w:p>
        </w:tc>
        <w:tc>
          <w:tcPr>
            <w:tcW w:w="2410" w:type="dxa"/>
          </w:tcPr>
          <w:p w14:paraId="3D4106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5%</w:t>
            </w:r>
          </w:p>
        </w:tc>
        <w:tc>
          <w:tcPr>
            <w:tcW w:w="2552" w:type="dxa"/>
          </w:tcPr>
          <w:p w14:paraId="02A95A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3%</w:t>
            </w:r>
          </w:p>
        </w:tc>
        <w:tc>
          <w:tcPr>
            <w:tcW w:w="2835" w:type="dxa"/>
          </w:tcPr>
          <w:p w14:paraId="35F2C0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BF351D7" w14:textId="77777777">
        <w:tc>
          <w:tcPr>
            <w:tcW w:w="2376" w:type="dxa"/>
          </w:tcPr>
          <w:p w14:paraId="03BE47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омки ответственных деталей во время испытаний</w:t>
            </w:r>
          </w:p>
        </w:tc>
        <w:tc>
          <w:tcPr>
            <w:tcW w:w="2410" w:type="dxa"/>
          </w:tcPr>
          <w:p w14:paraId="35D2C8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каждых 108-207 выстрелов</w:t>
            </w:r>
          </w:p>
        </w:tc>
        <w:tc>
          <w:tcPr>
            <w:tcW w:w="2552" w:type="dxa"/>
          </w:tcPr>
          <w:p w14:paraId="72608C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было</w:t>
            </w:r>
          </w:p>
        </w:tc>
        <w:tc>
          <w:tcPr>
            <w:tcW w:w="2835" w:type="dxa"/>
          </w:tcPr>
          <w:p w14:paraId="7CF69D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DD43757" w14:textId="77777777">
        <w:tc>
          <w:tcPr>
            <w:tcW w:w="2376" w:type="dxa"/>
          </w:tcPr>
          <w:p w14:paraId="60976A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на самолете стрельбой в воздухе</w:t>
            </w:r>
          </w:p>
        </w:tc>
        <w:tc>
          <w:tcPr>
            <w:tcW w:w="2410" w:type="dxa"/>
          </w:tcPr>
          <w:p w14:paraId="2BDA3F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производилось</w:t>
            </w:r>
          </w:p>
        </w:tc>
        <w:tc>
          <w:tcPr>
            <w:tcW w:w="2552" w:type="dxa"/>
          </w:tcPr>
          <w:p w14:paraId="6EB08C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роизведены на самолете Р-6.</w:t>
            </w:r>
          </w:p>
          <w:p w14:paraId="0617EE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ущено 150 выстрелов с земли и 51 выстрел в воздухе.</w:t>
            </w:r>
          </w:p>
          <w:p w14:paraId="5F2FCD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истема работала безотказно и разрушений самолета не обнаружено.</w:t>
            </w:r>
          </w:p>
        </w:tc>
        <w:tc>
          <w:tcPr>
            <w:tcW w:w="2835" w:type="dxa"/>
          </w:tcPr>
          <w:p w14:paraId="47E456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bl>
    <w:p w14:paraId="715BD0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30,6).</w:t>
      </w:r>
    </w:p>
    <w:p w14:paraId="6A6384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апреля 1937 года был отпечатан проект Постановления СТО</w:t>
      </w:r>
    </w:p>
    <w:p w14:paraId="06E8AC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37 мм авиационных автоматических пушках конструктора Кондакова</w:t>
      </w:r>
    </w:p>
    <w:p w14:paraId="272D2E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слушав доклад НКО о результатах испытания пушки системы и Кондакова СТО - вычеркнуто) КО постановляет:</w:t>
      </w:r>
    </w:p>
    <w:p w14:paraId="0B613D23"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Обязать НКОП:</w:t>
      </w:r>
    </w:p>
    <w:p w14:paraId="2C7318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к 1 ноября с.г. изготовить заказанную ВВС серию 5 шт. 37 мм автоматических пушек инженера Кондакова;</w:t>
      </w:r>
    </w:p>
    <w:p w14:paraId="568DDC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роизвести опытную установку 37 мм автоматической пушки инженера Кондакова в передней части самолета ДБ-3 и предъявить на испытания 1 сентября 1937 года;</w:t>
      </w:r>
    </w:p>
    <w:p w14:paraId="1B5040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 к 1 апреля 1938 года построить и подать на госиспытания ВВС опытной образец пушечного истребителя, вооруженного 37 мм автоматическими пушками инженера Кондакова.</w:t>
      </w:r>
    </w:p>
    <w:p w14:paraId="70D055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работам привлечь автора системы инженера Кондакова.</w:t>
      </w:r>
    </w:p>
    <w:p w14:paraId="0364244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Обязать НКО:</w:t>
      </w:r>
    </w:p>
    <w:p w14:paraId="33D003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дать НКОПу не позже 25 июня с.г. тактико-технические требования на специальный самолет-истребитель с пушками Кондакова;</w:t>
      </w:r>
    </w:p>
    <w:p w14:paraId="4E1A3B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доложить результаты испытаний пушки Кондакова на самолете ДБ-3 в месячный срок после получения самолета ДБ-3 с этой пушкой (3830,1).</w:t>
      </w:r>
    </w:p>
    <w:p w14:paraId="5F5F96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12962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апреля 1937 НИАП выпустил отчет об испытания пушки Кондакова ГК-45 (3996, 108).</w:t>
      </w:r>
    </w:p>
    <w:p w14:paraId="5BB4F0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7892D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3 апреля 1937 г. был выпущен Отчет об испытаниях в НИАП двуствольной самолетной пушки ГК-45.</w:t>
      </w:r>
    </w:p>
    <w:p w14:paraId="74AF9B7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6 декабря 1936 г. на НИАПе из стреляли со специальной деревянной установки под углом +80°. Сделано 5 выстрелов за 5 секунд, но автоматического огня получить не удалось, так как «стволы не разбрасывались полностью, и автоматической перезарядки не получалось».</w:t>
      </w:r>
    </w:p>
    <w:p w14:paraId="0FEC1D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сле замены пружин более мощными (в ОКБ) удалось получить автоматическую стрельбу под углом 80°.</w:t>
      </w:r>
    </w:p>
    <w:p w14:paraId="703BD3B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ноябре 1936 г.. Система стреляла с полигонного станка. На станок поставили стакан, заполненный доверху водой, при стрельбе не пролилось ни капли.</w:t>
      </w:r>
    </w:p>
    <w:p w14:paraId="4235C0B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араллельно с работами по безоткатным орудиям по схеме «нагруженный ствол» Кондаков создает авиапушки ГК-45 и ГК-37 с инертной массой. Обе пушки устроены одинаково. Они имели два ствола и общую камору. При выстреле боевой снаряд летел вперед, а фиктивный — назад. Причем, чтобы каждый ствол мог стать боевым, для этого нужно было поменять местами фиктивный снаряд и боевой.</w:t>
      </w:r>
    </w:p>
    <w:p w14:paraId="232FE16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нструкция обоих стволов и механизмов была одинакова. Автоматика работала за счет энергии пороховых газов, отводимых из канала ствола. Питание обойменное. ГК-45 имел в обойме 5 боевых и 5 фиктивных патронов, а ГК-37 — 3 и 3 соответственно. Однако в крыльевом варианте ГК-37 предусматривалось иметь в обойме 12 боевых патронов. Стрельба велась с помощью электроспусков.</w:t>
      </w:r>
    </w:p>
    <w:p w14:paraId="7EE74F4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7-мм пушку ГК-37 планировалось установить на «бомбардировочный истребитель» БИ, спроектированный В. Д. Болховитиновым. В полете пушку обслуживали 2 члена экипажа (заряжающий и наводчик)</w:t>
      </w:r>
    </w:p>
    <w:p w14:paraId="0ADA858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Баллистические данные 37-мм пушки ГК-37 были одинаковые с АКТ-37, 45-мм пушки ГК-45 — с 45-мм противотанковой пушкой обр. 1932 г., соответственно можно было использовать и их боекомплект (12091).</w:t>
      </w:r>
    </w:p>
    <w:p w14:paraId="7C427C2A" w14:textId="77777777" w:rsidR="005A7691" w:rsidRPr="00787D63" w:rsidRDefault="005A7691" w:rsidP="00787D63">
      <w:pPr>
        <w:autoSpaceDE w:val="0"/>
        <w:autoSpaceDN w:val="0"/>
        <w:adjustRightInd w:val="0"/>
        <w:jc w:val="both"/>
        <w:rPr>
          <w:color w:val="000000" w:themeColor="text1"/>
          <w:sz w:val="16"/>
          <w:szCs w:val="16"/>
        </w:rPr>
      </w:pPr>
    </w:p>
    <w:p w14:paraId="1DA240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апреля 1937 Зам. Нач. ПГУ А.Н.Т. подготовил справку о ходе выполнения Постановления СТО от 10 августа 1936 "О плане опытного дирижаблестроения" (в части, падающей на НКОП) (2384,295).</w:t>
      </w:r>
    </w:p>
    <w:p w14:paraId="748FA3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5765A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апреля 1937 г. Зам. нач. 1 Главного Управления Туполев писал за N 5594-3 Справку о ходе выполнения Постановления СТО от 10.VIII.36 г. "О плане опытного дирижаблестроения" (в части, падающей на НКО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7638"/>
      </w:tblGrid>
      <w:tr w:rsidR="008A68B9" w:rsidRPr="00787D63" w14:paraId="77002CBF" w14:textId="77777777">
        <w:tc>
          <w:tcPr>
            <w:tcW w:w="2818" w:type="dxa"/>
            <w:tcBorders>
              <w:top w:val="single" w:sz="12" w:space="0" w:color="auto"/>
            </w:tcBorders>
          </w:tcPr>
          <w:p w14:paraId="686AF2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w:t>
            </w:r>
          </w:p>
        </w:tc>
        <w:tc>
          <w:tcPr>
            <w:tcW w:w="7638" w:type="dxa"/>
            <w:tcBorders>
              <w:top w:val="single" w:sz="12" w:space="0" w:color="auto"/>
            </w:tcBorders>
          </w:tcPr>
          <w:p w14:paraId="69F1A9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олнение</w:t>
            </w:r>
          </w:p>
        </w:tc>
      </w:tr>
      <w:tr w:rsidR="008A68B9" w:rsidRPr="00787D63" w14:paraId="165A4784" w14:textId="77777777">
        <w:tc>
          <w:tcPr>
            <w:tcW w:w="2818" w:type="dxa"/>
          </w:tcPr>
          <w:p w14:paraId="5CC1A3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1. В декадный срок </w:t>
            </w:r>
          </w:p>
        </w:tc>
        <w:tc>
          <w:tcPr>
            <w:tcW w:w="7638" w:type="dxa"/>
          </w:tcPr>
          <w:p w14:paraId="0BB413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мешанная комиссия НКТП и ГУГВФ по передаче</w:t>
            </w:r>
          </w:p>
        </w:tc>
      </w:tr>
      <w:tr w:rsidR="008A68B9" w:rsidRPr="00787D63" w14:paraId="56086099" w14:textId="77777777">
        <w:tc>
          <w:tcPr>
            <w:tcW w:w="2818" w:type="dxa"/>
          </w:tcPr>
          <w:p w14:paraId="207663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передать </w:t>
            </w:r>
          </w:p>
        </w:tc>
        <w:tc>
          <w:tcPr>
            <w:tcW w:w="7638" w:type="dxa"/>
          </w:tcPr>
          <w:p w14:paraId="78D9C9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ижаблестроя в ГУАП, ввиду сложности дела, смогла</w:t>
            </w:r>
          </w:p>
        </w:tc>
      </w:tr>
      <w:tr w:rsidR="008A68B9" w:rsidRPr="00787D63" w14:paraId="4D68483E" w14:textId="77777777">
        <w:tc>
          <w:tcPr>
            <w:tcW w:w="2818" w:type="dxa"/>
          </w:tcPr>
          <w:p w14:paraId="1A6EBA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ижаблестрой в ГУАП</w:t>
            </w:r>
          </w:p>
        </w:tc>
        <w:tc>
          <w:tcPr>
            <w:tcW w:w="7638" w:type="dxa"/>
          </w:tcPr>
          <w:p w14:paraId="25050A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ончить работу только к 1-му октября 1936 г., с</w:t>
            </w:r>
          </w:p>
        </w:tc>
      </w:tr>
      <w:tr w:rsidR="008A68B9" w:rsidRPr="00787D63" w14:paraId="580437AA" w14:textId="77777777">
        <w:tc>
          <w:tcPr>
            <w:tcW w:w="2818" w:type="dxa"/>
          </w:tcPr>
          <w:p w14:paraId="34A855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7638" w:type="dxa"/>
          </w:tcPr>
          <w:p w14:paraId="38E22D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какового времени Дирижаблестрой, переформированный в </w:t>
            </w:r>
          </w:p>
        </w:tc>
      </w:tr>
      <w:tr w:rsidR="008A68B9" w:rsidRPr="00787D63" w14:paraId="71CA92C7" w14:textId="77777777">
        <w:tc>
          <w:tcPr>
            <w:tcW w:w="2818" w:type="dxa"/>
          </w:tcPr>
          <w:p w14:paraId="34D849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638" w:type="dxa"/>
          </w:tcPr>
          <w:p w14:paraId="6899DD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7 завод, находится в ведении НКОП.</w:t>
            </w:r>
          </w:p>
        </w:tc>
      </w:tr>
      <w:tr w:rsidR="008A68B9" w:rsidRPr="00787D63" w14:paraId="5F94A031" w14:textId="77777777">
        <w:tc>
          <w:tcPr>
            <w:tcW w:w="2818" w:type="dxa"/>
          </w:tcPr>
          <w:p w14:paraId="036DE0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М.М.К. в месячный срок</w:t>
            </w:r>
          </w:p>
        </w:tc>
        <w:tc>
          <w:tcPr>
            <w:tcW w:w="7638" w:type="dxa"/>
          </w:tcPr>
          <w:p w14:paraId="2937DF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 силу очень большой сложности вопроса, связанного</w:t>
            </w:r>
          </w:p>
        </w:tc>
      </w:tr>
      <w:tr w:rsidR="008A68B9" w:rsidRPr="00787D63" w14:paraId="2D5851EC" w14:textId="77777777">
        <w:tc>
          <w:tcPr>
            <w:tcW w:w="2818" w:type="dxa"/>
          </w:tcPr>
          <w:p w14:paraId="63D24F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представить в СТО </w:t>
            </w:r>
          </w:p>
        </w:tc>
        <w:tc>
          <w:tcPr>
            <w:tcW w:w="7638" w:type="dxa"/>
          </w:tcPr>
          <w:p w14:paraId="163C96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длительными расчетами и выяснением состояния и</w:t>
            </w:r>
          </w:p>
        </w:tc>
      </w:tr>
      <w:tr w:rsidR="008A68B9" w:rsidRPr="00787D63" w14:paraId="608222A3" w14:textId="77777777">
        <w:tc>
          <w:tcPr>
            <w:tcW w:w="2818" w:type="dxa"/>
          </w:tcPr>
          <w:p w14:paraId="304B8D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скизные расчеты корабля</w:t>
            </w:r>
          </w:p>
        </w:tc>
        <w:tc>
          <w:tcPr>
            <w:tcW w:w="7638" w:type="dxa"/>
          </w:tcPr>
          <w:p w14:paraId="5D88B4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годности ряда спец. агрегатов (восстановители</w:t>
            </w:r>
          </w:p>
        </w:tc>
      </w:tr>
      <w:tr w:rsidR="008A68B9" w:rsidRPr="00787D63" w14:paraId="0D538EC9" w14:textId="77777777">
        <w:tc>
          <w:tcPr>
            <w:tcW w:w="2818" w:type="dxa"/>
          </w:tcPr>
          <w:p w14:paraId="7B77BC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100 (при дальности в</w:t>
            </w:r>
          </w:p>
        </w:tc>
        <w:tc>
          <w:tcPr>
            <w:tcW w:w="7638" w:type="dxa"/>
          </w:tcPr>
          <w:p w14:paraId="3B8C38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алласта, присадка водорода к топливу и т. д.) и</w:t>
            </w:r>
          </w:p>
        </w:tc>
      </w:tr>
      <w:tr w:rsidR="008A68B9" w:rsidRPr="00787D63" w14:paraId="247F24F1" w14:textId="77777777">
        <w:tc>
          <w:tcPr>
            <w:tcW w:w="2818" w:type="dxa"/>
          </w:tcPr>
          <w:p w14:paraId="59995B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 км и потолке 8000м)</w:t>
            </w:r>
          </w:p>
        </w:tc>
        <w:tc>
          <w:tcPr>
            <w:tcW w:w="7638" w:type="dxa"/>
          </w:tcPr>
          <w:p w14:paraId="6B4DD8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сутствия высококвалифицированных специалистов,</w:t>
            </w:r>
          </w:p>
        </w:tc>
      </w:tr>
      <w:tr w:rsidR="008A68B9" w:rsidRPr="00787D63" w14:paraId="2FBCB424" w14:textId="77777777">
        <w:tc>
          <w:tcPr>
            <w:tcW w:w="2818" w:type="dxa"/>
          </w:tcPr>
          <w:p w14:paraId="3CB90A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638" w:type="dxa"/>
          </w:tcPr>
          <w:p w14:paraId="21C8CF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гущих проверить расчета завода - эскизные расчеты -</w:t>
            </w:r>
          </w:p>
        </w:tc>
      </w:tr>
      <w:tr w:rsidR="008A68B9" w:rsidRPr="00787D63" w14:paraId="149CC228" w14:textId="77777777">
        <w:tc>
          <w:tcPr>
            <w:tcW w:w="2818" w:type="dxa"/>
          </w:tcPr>
          <w:p w14:paraId="755791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638" w:type="dxa"/>
          </w:tcPr>
          <w:p w14:paraId="3B6E61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100 могут быть представлены только 25 апреля 1937 г.</w:t>
            </w:r>
          </w:p>
        </w:tc>
      </w:tr>
      <w:tr w:rsidR="008A68B9" w:rsidRPr="00787D63" w14:paraId="4F4941C0" w14:textId="77777777">
        <w:tc>
          <w:tcPr>
            <w:tcW w:w="2818" w:type="dxa"/>
          </w:tcPr>
          <w:p w14:paraId="5CD142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М.М.К. в 2-х декадный</w:t>
            </w:r>
          </w:p>
        </w:tc>
        <w:tc>
          <w:tcPr>
            <w:tcW w:w="7638" w:type="dxa"/>
          </w:tcPr>
          <w:p w14:paraId="62ED93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 силу тех же причин "Мероприятия по обеспечению</w:t>
            </w:r>
          </w:p>
        </w:tc>
      </w:tr>
      <w:tr w:rsidR="008A68B9" w:rsidRPr="00787D63" w14:paraId="621F4FE1" w14:textId="77777777">
        <w:tc>
          <w:tcPr>
            <w:tcW w:w="2818" w:type="dxa"/>
          </w:tcPr>
          <w:p w14:paraId="486C54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представить СТО</w:t>
            </w:r>
          </w:p>
        </w:tc>
        <w:tc>
          <w:tcPr>
            <w:tcW w:w="7638" w:type="dxa"/>
          </w:tcPr>
          <w:p w14:paraId="7EE995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я СТО" представляются одновременно с</w:t>
            </w:r>
          </w:p>
        </w:tc>
      </w:tr>
      <w:tr w:rsidR="008A68B9" w:rsidRPr="00787D63" w14:paraId="3831F120" w14:textId="77777777">
        <w:tc>
          <w:tcPr>
            <w:tcW w:w="2818" w:type="dxa"/>
          </w:tcPr>
          <w:p w14:paraId="664862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беспечения</w:t>
            </w:r>
          </w:p>
        </w:tc>
        <w:tc>
          <w:tcPr>
            <w:tcW w:w="7638" w:type="dxa"/>
          </w:tcPr>
          <w:p w14:paraId="01FF3F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скизными расчетами корабля Д100.</w:t>
            </w:r>
          </w:p>
        </w:tc>
      </w:tr>
      <w:tr w:rsidR="008A68B9" w:rsidRPr="00787D63" w14:paraId="053FAAB6" w14:textId="77777777">
        <w:tc>
          <w:tcPr>
            <w:tcW w:w="2818" w:type="dxa"/>
          </w:tcPr>
          <w:p w14:paraId="6EFC24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граммы по стр-ву</w:t>
            </w:r>
          </w:p>
        </w:tc>
        <w:tc>
          <w:tcPr>
            <w:tcW w:w="7638" w:type="dxa"/>
          </w:tcPr>
          <w:p w14:paraId="59FE20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391E696" w14:textId="77777777">
        <w:tc>
          <w:tcPr>
            <w:tcW w:w="2818" w:type="dxa"/>
          </w:tcPr>
          <w:p w14:paraId="7684B5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аблей и земному</w:t>
            </w:r>
          </w:p>
        </w:tc>
        <w:tc>
          <w:tcPr>
            <w:tcW w:w="7638" w:type="dxa"/>
          </w:tcPr>
          <w:p w14:paraId="5C2932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2A959F5" w14:textId="77777777">
        <w:tc>
          <w:tcPr>
            <w:tcW w:w="2818" w:type="dxa"/>
          </w:tcPr>
          <w:p w14:paraId="7F47E4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орудованию, исходя из</w:t>
            </w:r>
          </w:p>
        </w:tc>
        <w:tc>
          <w:tcPr>
            <w:tcW w:w="7638" w:type="dxa"/>
          </w:tcPr>
          <w:p w14:paraId="040A85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D2DC28E" w14:textId="77777777">
        <w:tc>
          <w:tcPr>
            <w:tcW w:w="2818" w:type="dxa"/>
          </w:tcPr>
          <w:p w14:paraId="55ECC4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товности эллинга к</w:t>
            </w:r>
          </w:p>
        </w:tc>
        <w:tc>
          <w:tcPr>
            <w:tcW w:w="7638" w:type="dxa"/>
          </w:tcPr>
          <w:p w14:paraId="772FBB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7EEE4D9" w14:textId="77777777">
        <w:tc>
          <w:tcPr>
            <w:tcW w:w="2818" w:type="dxa"/>
          </w:tcPr>
          <w:p w14:paraId="5F8DCD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VII.37 г.</w:t>
            </w:r>
          </w:p>
        </w:tc>
        <w:tc>
          <w:tcPr>
            <w:tcW w:w="7638" w:type="dxa"/>
          </w:tcPr>
          <w:p w14:paraId="5E1C1F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5C23D49" w14:textId="77777777">
        <w:tc>
          <w:tcPr>
            <w:tcW w:w="2818" w:type="dxa"/>
          </w:tcPr>
          <w:p w14:paraId="22CE5E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опрос о Д-10 решить</w:t>
            </w:r>
          </w:p>
        </w:tc>
        <w:tc>
          <w:tcPr>
            <w:tcW w:w="7638" w:type="dxa"/>
          </w:tcPr>
          <w:p w14:paraId="621AB5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Заводские испытания Д-10 (морского) закончены. В</w:t>
            </w:r>
          </w:p>
        </w:tc>
      </w:tr>
      <w:tr w:rsidR="008A68B9" w:rsidRPr="00787D63" w14:paraId="02AE3890" w14:textId="77777777">
        <w:tc>
          <w:tcPr>
            <w:tcW w:w="2818" w:type="dxa"/>
          </w:tcPr>
          <w:p w14:paraId="77B5DA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испытаний.</w:t>
            </w:r>
          </w:p>
        </w:tc>
        <w:tc>
          <w:tcPr>
            <w:tcW w:w="7638" w:type="dxa"/>
          </w:tcPr>
          <w:p w14:paraId="168B8D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стоящее время заканчиваются гос. испытания в части</w:t>
            </w:r>
          </w:p>
        </w:tc>
      </w:tr>
      <w:tr w:rsidR="008A68B9" w:rsidRPr="00787D63" w14:paraId="3607C3A6" w14:textId="77777777">
        <w:tc>
          <w:tcPr>
            <w:tcW w:w="2818" w:type="dxa"/>
          </w:tcPr>
          <w:p w14:paraId="70BC98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638" w:type="dxa"/>
          </w:tcPr>
          <w:p w14:paraId="0E3F86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но-технической. Тактические испытания будут проводиться</w:t>
            </w:r>
          </w:p>
        </w:tc>
      </w:tr>
      <w:tr w:rsidR="008A68B9" w:rsidRPr="00787D63" w14:paraId="4DFE1AF6" w14:textId="77777777">
        <w:tc>
          <w:tcPr>
            <w:tcW w:w="2818" w:type="dxa"/>
          </w:tcPr>
          <w:p w14:paraId="62E97F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638" w:type="dxa"/>
          </w:tcPr>
          <w:p w14:paraId="32DFC7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г. на Балтике совместно с морскими силами.</w:t>
            </w:r>
          </w:p>
        </w:tc>
      </w:tr>
      <w:tr w:rsidR="008A68B9" w:rsidRPr="00787D63" w14:paraId="3EDAA6AF" w14:textId="77777777">
        <w:tc>
          <w:tcPr>
            <w:tcW w:w="2818" w:type="dxa"/>
          </w:tcPr>
          <w:p w14:paraId="285D3A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Поручить НКТП</w:t>
            </w:r>
          </w:p>
        </w:tc>
        <w:tc>
          <w:tcPr>
            <w:tcW w:w="7638" w:type="dxa"/>
          </w:tcPr>
          <w:p w14:paraId="1BA909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В ближайшие дни выезжает за границу 3 дирижаблиста во</w:t>
            </w:r>
          </w:p>
        </w:tc>
      </w:tr>
      <w:tr w:rsidR="008A68B9" w:rsidRPr="00787D63" w14:paraId="5B29B4FD" w14:textId="77777777">
        <w:tc>
          <w:tcPr>
            <w:tcW w:w="2818" w:type="dxa"/>
          </w:tcPr>
          <w:p w14:paraId="653961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андировать за границу</w:t>
            </w:r>
          </w:p>
        </w:tc>
        <w:tc>
          <w:tcPr>
            <w:tcW w:w="7638" w:type="dxa"/>
          </w:tcPr>
          <w:p w14:paraId="655DD1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е с директором 207 з-да Хорьковым.</w:t>
            </w:r>
          </w:p>
        </w:tc>
      </w:tr>
      <w:tr w:rsidR="008A68B9" w:rsidRPr="00787D63" w14:paraId="1F773F0C" w14:textId="77777777">
        <w:tc>
          <w:tcPr>
            <w:tcW w:w="2818" w:type="dxa"/>
          </w:tcPr>
          <w:p w14:paraId="6A1142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чел. инженеров для</w:t>
            </w:r>
          </w:p>
        </w:tc>
        <w:tc>
          <w:tcPr>
            <w:tcW w:w="7638" w:type="dxa"/>
          </w:tcPr>
          <w:p w14:paraId="333F53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D895DE3" w14:textId="77777777">
        <w:tc>
          <w:tcPr>
            <w:tcW w:w="2818" w:type="dxa"/>
          </w:tcPr>
          <w:p w14:paraId="3CBA6B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знакомления с</w:t>
            </w:r>
          </w:p>
        </w:tc>
        <w:tc>
          <w:tcPr>
            <w:tcW w:w="7638" w:type="dxa"/>
          </w:tcPr>
          <w:p w14:paraId="56C48E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17BB6FE" w14:textId="77777777">
        <w:tc>
          <w:tcPr>
            <w:tcW w:w="2818" w:type="dxa"/>
          </w:tcPr>
          <w:p w14:paraId="29E3A1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ом и</w:t>
            </w:r>
          </w:p>
        </w:tc>
        <w:tc>
          <w:tcPr>
            <w:tcW w:w="7638" w:type="dxa"/>
          </w:tcPr>
          <w:p w14:paraId="1CC736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C3C4EF3" w14:textId="77777777">
        <w:tc>
          <w:tcPr>
            <w:tcW w:w="2818" w:type="dxa"/>
          </w:tcPr>
          <w:p w14:paraId="2227E1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сплуатацией</w:t>
            </w:r>
          </w:p>
        </w:tc>
        <w:tc>
          <w:tcPr>
            <w:tcW w:w="7638" w:type="dxa"/>
          </w:tcPr>
          <w:p w14:paraId="6F03B4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9EDDEAF" w14:textId="77777777">
        <w:tc>
          <w:tcPr>
            <w:tcW w:w="2818" w:type="dxa"/>
          </w:tcPr>
          <w:p w14:paraId="30ADB3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ижаблей.</w:t>
            </w:r>
          </w:p>
        </w:tc>
        <w:tc>
          <w:tcPr>
            <w:tcW w:w="7638" w:type="dxa"/>
          </w:tcPr>
          <w:p w14:paraId="12DB16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9B349D6" w14:textId="77777777">
        <w:tc>
          <w:tcPr>
            <w:tcW w:w="2818" w:type="dxa"/>
          </w:tcPr>
          <w:p w14:paraId="3584DD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М.М.К., Слуцкому,</w:t>
            </w:r>
          </w:p>
        </w:tc>
        <w:tc>
          <w:tcPr>
            <w:tcW w:w="7638" w:type="dxa"/>
          </w:tcPr>
          <w:p w14:paraId="453EEA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Задания разработаны и спущены в срок. Получение сведений</w:t>
            </w:r>
          </w:p>
        </w:tc>
      </w:tr>
      <w:tr w:rsidR="008A68B9" w:rsidRPr="00787D63" w14:paraId="4A355009" w14:textId="77777777">
        <w:tc>
          <w:tcPr>
            <w:tcW w:w="2818" w:type="dxa"/>
          </w:tcPr>
          <w:p w14:paraId="0E2457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рицкому в декадный срок</w:t>
            </w:r>
          </w:p>
        </w:tc>
        <w:tc>
          <w:tcPr>
            <w:tcW w:w="7638" w:type="dxa"/>
          </w:tcPr>
          <w:p w14:paraId="232E81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дет крайне медленно и неудовлетворительно.</w:t>
            </w:r>
          </w:p>
        </w:tc>
      </w:tr>
      <w:tr w:rsidR="008A68B9" w:rsidRPr="00787D63" w14:paraId="6A3ABED4" w14:textId="77777777">
        <w:tc>
          <w:tcPr>
            <w:tcW w:w="2818" w:type="dxa"/>
          </w:tcPr>
          <w:p w14:paraId="7A4C51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работать задания на</w:t>
            </w:r>
          </w:p>
        </w:tc>
        <w:tc>
          <w:tcPr>
            <w:tcW w:w="7638" w:type="dxa"/>
          </w:tcPr>
          <w:p w14:paraId="5CE221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8AB6712" w14:textId="77777777">
        <w:tc>
          <w:tcPr>
            <w:tcW w:w="2818" w:type="dxa"/>
          </w:tcPr>
          <w:p w14:paraId="6AB7C2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учение техн. данных</w:t>
            </w:r>
          </w:p>
        </w:tc>
        <w:tc>
          <w:tcPr>
            <w:tcW w:w="7638" w:type="dxa"/>
          </w:tcPr>
          <w:p w14:paraId="26A024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27A982B" w14:textId="77777777">
        <w:tc>
          <w:tcPr>
            <w:tcW w:w="2818" w:type="dxa"/>
            <w:tcBorders>
              <w:bottom w:val="single" w:sz="12" w:space="0" w:color="auto"/>
            </w:tcBorders>
          </w:tcPr>
          <w:p w14:paraId="129E0B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ирижаблям за границей.</w:t>
            </w:r>
          </w:p>
        </w:tc>
        <w:tc>
          <w:tcPr>
            <w:tcW w:w="7638" w:type="dxa"/>
            <w:tcBorders>
              <w:bottom w:val="single" w:sz="12" w:space="0" w:color="auto"/>
            </w:tcBorders>
          </w:tcPr>
          <w:p w14:paraId="541EF3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bl>
    <w:p w14:paraId="742C8E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иду недостаточности ассигнований 1-му Главному Управлению НКОП за 1937 г. - 207 заводу пришлось выделить на капстроительство вместо потребных 40.000.000 руб. только 16.000.000 руб. из которых на эллинг дано 4.000.000 руб., вместо 20.000.000 руб.</w:t>
      </w:r>
    </w:p>
    <w:p w14:paraId="6C5165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достаточность ассигнований вызывает замедленность темпов капстроительства, благодаря чему не обеспечивается выполнение постановления СТО от 10.VIII.1936 г. в срок.(2384,295-296).</w:t>
      </w:r>
    </w:p>
    <w:p w14:paraId="09A835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50D097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апреля 1937 г. ведущий инженер военинженер 3 ранга М.Ф.Фокин под руководством начальника группы №4 Ю.А.Победоносцева закончил отчет об испытании на меткость и на определение максимальной скоро</w:t>
      </w:r>
      <w:r w:rsidRPr="00787D63">
        <w:rPr>
          <w:color w:val="000000" w:themeColor="text1"/>
          <w:sz w:val="16"/>
          <w:szCs w:val="16"/>
        </w:rPr>
        <w:softHyphen/>
        <w:t>сти РС-132 модели 2-01172, содержащий результаты испытаний данного боеприпаса по первому и третьему этапам программы. По ним надлежа</w:t>
      </w:r>
      <w:r w:rsidRPr="00787D63">
        <w:rPr>
          <w:color w:val="000000" w:themeColor="text1"/>
          <w:sz w:val="16"/>
          <w:szCs w:val="16"/>
        </w:rPr>
        <w:softHyphen/>
        <w:t>ло определить рассеивание точек падения при стрельбе по местности на Дистанции 1, 2, 3 и 5 км, а также нарастание скорости ракетного снаряда на траектории при горении РЗ вплоть до максимального ее значения.</w:t>
      </w:r>
    </w:p>
    <w:p w14:paraId="303004D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РС как НИИ-3, так и НИАП показала, что рассеивание «то</w:t>
      </w:r>
      <w:r w:rsidRPr="00787D63">
        <w:rPr>
          <w:color w:val="000000" w:themeColor="text1"/>
          <w:sz w:val="16"/>
          <w:szCs w:val="16"/>
        </w:rPr>
        <w:softHyphen/>
        <w:t>чек падения на местности» при стрельбе на малые дистанции столь вели</w:t>
      </w:r>
      <w:r w:rsidRPr="00787D63">
        <w:rPr>
          <w:color w:val="000000" w:themeColor="text1"/>
          <w:sz w:val="16"/>
          <w:szCs w:val="16"/>
        </w:rPr>
        <w:softHyphen/>
        <w:t>ко, что практически невозможно отличить, идет ли стрельба на 1 или на 2 км. Установлено, что рассеивание траекторий РС происходит, главным образом, за счет разнообразия «углов бросания снаряда». Причем, изме</w:t>
      </w:r>
      <w:r w:rsidRPr="00787D63">
        <w:rPr>
          <w:color w:val="000000" w:themeColor="text1"/>
          <w:sz w:val="16"/>
          <w:szCs w:val="16"/>
        </w:rPr>
        <w:softHyphen/>
        <w:t>нение этого угла происходит непосредственно после вылета РС из пуско</w:t>
      </w:r>
      <w:r w:rsidRPr="00787D63">
        <w:rPr>
          <w:color w:val="000000" w:themeColor="text1"/>
          <w:sz w:val="16"/>
          <w:szCs w:val="16"/>
        </w:rPr>
        <w:softHyphen/>
        <w:t>вого станка в период действия реактивной силы.</w:t>
      </w:r>
    </w:p>
    <w:p w14:paraId="3D35E52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ким образом, наиболее характерной величиной, определяющей куч</w:t>
      </w:r>
      <w:r w:rsidRPr="00787D63">
        <w:rPr>
          <w:color w:val="000000" w:themeColor="text1"/>
          <w:sz w:val="16"/>
          <w:szCs w:val="16"/>
        </w:rPr>
        <w:softHyphen/>
        <w:t>ность боя ракетных систем, явилось рассеивание углов вылета снаряда в непосредственной близости от станка. В силу чего в ТУ на изготовление, прием и испытание РС от декабря 1936 г. был введен специальный пункт со стрельбой РС по щиту. Для РС-82 щит должен быть расположен на рас</w:t>
      </w:r>
      <w:r w:rsidRPr="00787D63">
        <w:rPr>
          <w:color w:val="000000" w:themeColor="text1"/>
          <w:sz w:val="16"/>
          <w:szCs w:val="16"/>
        </w:rPr>
        <w:softHyphen/>
        <w:t>стоянии 50 м, для РС-132 — на расстоянии 100 м от пускового станка.</w:t>
      </w:r>
    </w:p>
    <w:p w14:paraId="57A4BC1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Второй и основной характеристикой РС является его максимальная альность. Поэтому с ведома 4 отдела АВ ВВС РККА в программе трельба на I км была заменена стрельбой по щиту, а стрельба на 3 км —</w:t>
      </w:r>
    </w:p>
    <w:p w14:paraId="65D1B88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ельбой на предельную дистанцию (примерно на 6,8 км). Остальные ве дистанции были отстреляны при углах возвышения 10° на 2,1 км и при углах 20° на 4,8 км.</w:t>
      </w:r>
    </w:p>
    <w:p w14:paraId="39A0963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руководствуясь указаниями 4 отдела АВ ВВС РККА эко</w:t>
      </w:r>
      <w:r w:rsidRPr="00787D63">
        <w:rPr>
          <w:color w:val="000000" w:themeColor="text1"/>
          <w:sz w:val="16"/>
          <w:szCs w:val="16"/>
        </w:rPr>
        <w:softHyphen/>
        <w:t>номить снаряды, по щиту отстреляли 21 снаряд и «по местности на дис</w:t>
      </w:r>
      <w:r w:rsidRPr="00787D63">
        <w:rPr>
          <w:color w:val="000000" w:themeColor="text1"/>
          <w:sz w:val="16"/>
          <w:szCs w:val="16"/>
        </w:rPr>
        <w:softHyphen/>
        <w:t>танции» - 67 снарядов. Таким образом, вместо 100 по программе израс</w:t>
      </w:r>
      <w:r w:rsidRPr="00787D63">
        <w:rPr>
          <w:color w:val="000000" w:themeColor="text1"/>
          <w:sz w:val="16"/>
          <w:szCs w:val="16"/>
        </w:rPr>
        <w:softHyphen/>
        <w:t>ходовали всего 88 боеприпасов. При отстреле по рамам-мишеням огра</w:t>
      </w:r>
      <w:r w:rsidRPr="00787D63">
        <w:rPr>
          <w:color w:val="000000" w:themeColor="text1"/>
          <w:sz w:val="16"/>
          <w:szCs w:val="16"/>
        </w:rPr>
        <w:softHyphen/>
        <w:t>ничились 30 выстрелами вместо предусмотренных программой 37. Всего на испытания с завода № 12 поступило 300 снарядов 3-й партии, из кото</w:t>
      </w:r>
      <w:r w:rsidRPr="00787D63">
        <w:rPr>
          <w:color w:val="000000" w:themeColor="text1"/>
          <w:sz w:val="16"/>
          <w:szCs w:val="16"/>
        </w:rPr>
        <w:softHyphen/>
        <w:t>рых 137 в серном снаряжении и 163 штуки — в тротиловом.</w:t>
      </w:r>
    </w:p>
    <w:p w14:paraId="60AEA16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аряды модели 2-01172 были предназначены для снаряжания РЗ порохом ПТП. Поэтому сопло у них - с критическим сечением диамет</w:t>
      </w:r>
      <w:r w:rsidRPr="00787D63">
        <w:rPr>
          <w:color w:val="000000" w:themeColor="text1"/>
          <w:sz w:val="16"/>
          <w:szCs w:val="16"/>
        </w:rPr>
        <w:softHyphen/>
        <w:t>ром 31 мм. При снаряжании той же камеры двигателя порохом НГВ, ос</w:t>
      </w:r>
      <w:r w:rsidRPr="00787D63">
        <w:rPr>
          <w:color w:val="000000" w:themeColor="text1"/>
          <w:sz w:val="16"/>
          <w:szCs w:val="16"/>
        </w:rPr>
        <w:softHyphen/>
        <w:t>военным в настоящее время промышленностью, для обеспечения рас</w:t>
      </w:r>
      <w:r w:rsidRPr="00787D63">
        <w:rPr>
          <w:color w:val="000000" w:themeColor="text1"/>
          <w:sz w:val="16"/>
          <w:szCs w:val="16"/>
        </w:rPr>
        <w:softHyphen/>
        <w:t>четного давления в камере и хорошего горения РЗ необходимо, как по</w:t>
      </w:r>
      <w:r w:rsidRPr="00787D63">
        <w:rPr>
          <w:color w:val="000000" w:themeColor="text1"/>
          <w:sz w:val="16"/>
          <w:szCs w:val="16"/>
        </w:rPr>
        <w:softHyphen/>
        <w:t>казал опыт, иметь критическое сечение диаметром 28 мм.</w:t>
      </w:r>
    </w:p>
    <w:p w14:paraId="2672D0D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кольку в дальнейшем предполагается изготавливать промышлен</w:t>
      </w:r>
      <w:r w:rsidRPr="00787D63">
        <w:rPr>
          <w:color w:val="000000" w:themeColor="text1"/>
          <w:sz w:val="16"/>
          <w:szCs w:val="16"/>
        </w:rPr>
        <w:softHyphen/>
        <w:t>ностью только пороха НГВ, решено настоящие испытания РС-132 про</w:t>
      </w:r>
      <w:r w:rsidRPr="00787D63">
        <w:rPr>
          <w:color w:val="000000" w:themeColor="text1"/>
          <w:sz w:val="16"/>
          <w:szCs w:val="16"/>
        </w:rPr>
        <w:softHyphen/>
        <w:t>вести с РЗ из НГВ вместо ПТП. Поэтому пришлось разработать, изгото</w:t>
      </w:r>
      <w:r w:rsidRPr="00787D63">
        <w:rPr>
          <w:color w:val="000000" w:themeColor="text1"/>
          <w:sz w:val="16"/>
          <w:szCs w:val="16"/>
        </w:rPr>
        <w:softHyphen/>
        <w:t>вить и испытать специальную втулку в сопло, уменьшающую критиче</w:t>
      </w:r>
      <w:r w:rsidRPr="00787D63">
        <w:rPr>
          <w:color w:val="000000" w:themeColor="text1"/>
          <w:sz w:val="16"/>
          <w:szCs w:val="16"/>
        </w:rPr>
        <w:softHyphen/>
        <w:t>ский диаметр сопла с 31 до 28 мм. Также на заводе №6 имени Н.А.Моро</w:t>
      </w:r>
      <w:r w:rsidRPr="00787D63">
        <w:rPr>
          <w:color w:val="000000" w:themeColor="text1"/>
          <w:sz w:val="16"/>
          <w:szCs w:val="16"/>
        </w:rPr>
        <w:softHyphen/>
        <w:t>зова изготовили порох НГВ специально для этих стрельб. Контрольные испытания пороха для РС-132 проводили 22-25 марта 1937 г. путем сжи</w:t>
      </w:r>
      <w:r w:rsidRPr="00787D63">
        <w:rPr>
          <w:color w:val="000000" w:themeColor="text1"/>
          <w:sz w:val="16"/>
          <w:szCs w:val="16"/>
        </w:rPr>
        <w:softHyphen/>
        <w:t>гания РЗ на стенде непосредственно в снарядной камере с соплом, снаб</w:t>
      </w:r>
      <w:r w:rsidRPr="00787D63">
        <w:rPr>
          <w:color w:val="000000" w:themeColor="text1"/>
          <w:sz w:val="16"/>
          <w:szCs w:val="16"/>
        </w:rPr>
        <w:softHyphen/>
        <w:t>женным переходной втулкой.</w:t>
      </w:r>
    </w:p>
    <w:p w14:paraId="1DC1F16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спламеняли РЗ пиропатроном, вставленным в картонную тарель, укрепленную в выходном срезе сопла. Два воспламенителя по торцам РЗ было из 12 г ДРП каждый. Последние два опыта поставили с записью диаграммы реактивной силы в функции времени. Из них следовало, что порох в двигателе с диаметром критического сечения сопла 28 мм горит нормально и при среднем давлении порядка 200 кг/см</w:t>
      </w:r>
      <w:r w:rsidRPr="00787D63">
        <w:rPr>
          <w:color w:val="000000" w:themeColor="text1"/>
          <w:sz w:val="16"/>
          <w:szCs w:val="16"/>
          <w:vertAlign w:val="superscript"/>
        </w:rPr>
        <w:t>2</w:t>
      </w:r>
      <w:r w:rsidRPr="00787D63">
        <w:rPr>
          <w:color w:val="000000" w:themeColor="text1"/>
          <w:sz w:val="16"/>
          <w:szCs w:val="16"/>
        </w:rPr>
        <w:t xml:space="preserve"> дает максималь</w:t>
      </w:r>
      <w:r w:rsidRPr="00787D63">
        <w:rPr>
          <w:color w:val="000000" w:themeColor="text1"/>
          <w:sz w:val="16"/>
          <w:szCs w:val="16"/>
        </w:rPr>
        <w:softHyphen/>
        <w:t>ное давление в допустимых пределах и время горения около 1 с. Испы</w:t>
      </w:r>
      <w:r w:rsidRPr="00787D63">
        <w:rPr>
          <w:color w:val="000000" w:themeColor="text1"/>
          <w:sz w:val="16"/>
          <w:szCs w:val="16"/>
        </w:rPr>
        <w:softHyphen/>
        <w:t>тывали снаряды стрельбой на Софриском КИАП, где их снаряжали 35-шашечными РЗ. В головном очке устанавливали макет дистанцион</w:t>
      </w:r>
      <w:r w:rsidRPr="00787D63">
        <w:rPr>
          <w:color w:val="000000" w:themeColor="text1"/>
          <w:sz w:val="16"/>
          <w:szCs w:val="16"/>
        </w:rPr>
        <w:softHyphen/>
        <w:t>ной трубки ТМ-4.</w:t>
      </w:r>
    </w:p>
    <w:p w14:paraId="3457434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у проводили со станка модели 1294, установленного лафете укороченной 76-мм пушки обр.1913 г. РЗ воспламенялся от пиропатро</w:t>
      </w:r>
      <w:r w:rsidRPr="00787D63">
        <w:rPr>
          <w:color w:val="000000" w:themeColor="text1"/>
          <w:sz w:val="16"/>
          <w:szCs w:val="16"/>
        </w:rPr>
        <w:softHyphen/>
        <w:t>нов аккумуляторами напряжением 8-12 В. Стрельба по вертикальному Щиту размерами 12x7 м, установленному в 100 м от орудия, состоялась 25 апреля 1937 г. Всего выполнили 21 выстрел. Первые четыре - пристре</w:t>
      </w:r>
      <w:r w:rsidRPr="00787D63">
        <w:rPr>
          <w:color w:val="000000" w:themeColor="text1"/>
          <w:sz w:val="16"/>
          <w:szCs w:val="16"/>
        </w:rPr>
        <w:softHyphen/>
        <w:t>лочные. Из остальных 17 четыре дали перелет через щит. Два снаряда Упали перед щитом и были «переведены на щит». Таким образом, в зачет вошли всего 13 выстрелов. Рассеивание по высоте составило 1/84 дис</w:t>
      </w:r>
      <w:r w:rsidRPr="00787D63">
        <w:rPr>
          <w:color w:val="000000" w:themeColor="text1"/>
          <w:sz w:val="16"/>
          <w:szCs w:val="16"/>
        </w:rPr>
        <w:softHyphen/>
        <w:t>танции, по боковому направлению — 1/81 дистанции огня (11402).</w:t>
      </w:r>
    </w:p>
    <w:p w14:paraId="12BCD77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71A3579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апреля 1937 г. рукой Сакриера была наложена резолюция на рапорт: Весьма спешно. Комбригу Базенкову. Очень прошу выделить два самолета Р-6. Вы знаете, какое значение этому делу придает тов. Алкснис. О Вашем решении прошу меня поставить в известность»</w:t>
      </w:r>
    </w:p>
    <w:p w14:paraId="2264D1E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 апреля 1937 г. на имя начальника АВ ВВС РККА бригадного ин</w:t>
      </w:r>
      <w:r w:rsidRPr="00787D63">
        <w:rPr>
          <w:color w:val="000000" w:themeColor="text1"/>
          <w:sz w:val="16"/>
          <w:szCs w:val="16"/>
        </w:rPr>
        <w:softHyphen/>
        <w:t>женера И.Ф.Сакриера поступил рапорт начальника 4 отдела АВ ВВС РККА военинженера 1 ранга Э.К.Лармана. «В настоящий момент почти закончены наземные отстрелы РС-132. Предварительные результаты аналогичны отстрелам с земли РС-82. В целях ускорения дальнейших ис</w:t>
      </w:r>
      <w:r w:rsidRPr="00787D63">
        <w:rPr>
          <w:color w:val="000000" w:themeColor="text1"/>
          <w:sz w:val="16"/>
          <w:szCs w:val="16"/>
        </w:rPr>
        <w:softHyphen/>
        <w:t>пытаний мною предложено от опытной партии в 300 штук зарезервиро</w:t>
      </w:r>
      <w:r w:rsidRPr="00787D63">
        <w:rPr>
          <w:color w:val="000000" w:themeColor="text1"/>
          <w:sz w:val="16"/>
          <w:szCs w:val="16"/>
        </w:rPr>
        <w:softHyphen/>
        <w:t>вать 10 штук РС-132. Еще в прошлом году для них были изготовлены два комплекта установок под самолет Р-6, который в настоящий момент имеется только в школах. Установки же пол СБ могут быть изготов юны лишь через 2-3 месяца. Чтобы это дело форсировать, прошу поставить вопрос перед командармом тов. Алкснисом о предоставлении нам одно</w:t>
      </w:r>
      <w:r w:rsidRPr="00787D63">
        <w:rPr>
          <w:color w:val="000000" w:themeColor="text1"/>
          <w:sz w:val="16"/>
          <w:szCs w:val="16"/>
        </w:rPr>
        <w:softHyphen/>
        <w:t>го или двух самолетов Р-6. Так как УМТС этот вопрос решать не решает</w:t>
      </w:r>
      <w:r w:rsidRPr="00787D63">
        <w:rPr>
          <w:color w:val="000000" w:themeColor="text1"/>
          <w:sz w:val="16"/>
          <w:szCs w:val="16"/>
        </w:rPr>
        <w:softHyphen/>
        <w:t>ся.</w:t>
      </w:r>
    </w:p>
    <w:p w14:paraId="10D5DA8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овременно считаю необходимым доложить Вам об изменении ус</w:t>
      </w:r>
      <w:r w:rsidRPr="00787D63">
        <w:rPr>
          <w:color w:val="000000" w:themeColor="text1"/>
          <w:sz w:val="16"/>
          <w:szCs w:val="16"/>
        </w:rPr>
        <w:softHyphen/>
        <w:t>тановившегося порядка стрельбы РС. В данный момент летчик сам наво</w:t>
      </w:r>
      <w:r w:rsidRPr="00787D63">
        <w:rPr>
          <w:color w:val="000000" w:themeColor="text1"/>
          <w:sz w:val="16"/>
          <w:szCs w:val="16"/>
        </w:rPr>
        <w:softHyphen/>
        <w:t>дит и стреляет. По-моему, это верно только для неподвижных пушечных установок, которые должны вести огонь в любое время на любых дистанциях. Для РС же вопрос дистанции решается еще на земле в момент установки трубки. То есть, РС пока еще стреляет на одну какую-то заранее установленную дистанцию. Как показывают опытные стрельбы, определение дистанции всегда производится с достаточно большой ошибкой - что весьма существенно сказывается при стрельбе дистанционной гранатой, каковой является РС.</w:t>
      </w:r>
    </w:p>
    <w:p w14:paraId="772DECD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ходя из этого, я пришел к выводу, что для РС-132, которые будут устанавлинать на тяжелых машинах, где помимо летчика имеется еще и летчик-наблюдатель, сам процесс наводки следует разделить между ними. На обязанности летчика оставить в случае стрельбы по неподвиж</w:t>
      </w:r>
      <w:r w:rsidRPr="00787D63">
        <w:rPr>
          <w:color w:val="000000" w:themeColor="text1"/>
          <w:sz w:val="16"/>
          <w:szCs w:val="16"/>
        </w:rPr>
        <w:softHyphen/>
        <w:t>ной цели наводку самолета на цель и придание соответствующего угла вылета РС из установок. На летнаба же возложить определение дистан</w:t>
      </w:r>
      <w:r w:rsidRPr="00787D63">
        <w:rPr>
          <w:color w:val="000000" w:themeColor="text1"/>
          <w:sz w:val="16"/>
          <w:szCs w:val="16"/>
        </w:rPr>
        <w:softHyphen/>
        <w:t>ции и производство самой стрельбы, снабдив его дальномером, установ</w:t>
      </w:r>
      <w:r w:rsidRPr="00787D63">
        <w:rPr>
          <w:color w:val="000000" w:themeColor="text1"/>
          <w:sz w:val="16"/>
          <w:szCs w:val="16"/>
        </w:rPr>
        <w:softHyphen/>
        <w:t>ленным в носовой кабине самолета.</w:t>
      </w:r>
    </w:p>
    <w:p w14:paraId="37E41F5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в этом случае мыслится в следующем виде. Выбрав цель, летчик выходит на боевой курс и держит самолет в строгом направлении на нее. Летчик-наблюдатель же по дальномеру, заранее установленному, соответственно установке трубки, наблюдает дальность подхода к цели и в нужный момент производит выстрел. Для указанных целей мог бы быть использован пехотный дальномер, имеющий базу 0.75 м с полем зрения около 12°. В случае получения самолета Р-6, мы одновременно Смогли бы проверить и стрельбу по указанной выше схеме в сравнительно короткий срок».</w:t>
      </w:r>
    </w:p>
    <w:p w14:paraId="4592423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Между тем здравая мысль Лармана разделить функции пилота и штурмана при использовании ракетной системы на бомбардировщике осталась «криком в пустыне». Но специальные ПС-132 для СБ спустя полгода все же делали. От спроектированных для самолетов Р-6, их отличала более жесткая конструкция, меньшие габариты и увеличенный боезапас. В частности, факт готовности пусковых подтверждает указание начальнику 4 отдела НИИ ВВС майору Г.М.Шевченко от ВРИД начальника АВ ВВС военинженера 2 ранга Крыжановского от 5 августа 1937 г.: «Командируйте воентехника 2 ранга тов. Губина в Щелково на опытный НИИ ВВС сроком на десять дней с 7 по 17 августа для наблюдения и приема монтажа установок для РС-132 на самолете СБ. По окончании </w:t>
      </w:r>
      <w:r w:rsidRPr="00787D63">
        <w:rPr>
          <w:color w:val="000000" w:themeColor="text1"/>
          <w:sz w:val="16"/>
          <w:szCs w:val="16"/>
          <w:vertAlign w:val="superscript"/>
        </w:rPr>
        <w:t>:</w:t>
      </w:r>
      <w:r w:rsidRPr="00787D63">
        <w:rPr>
          <w:color w:val="000000" w:themeColor="text1"/>
          <w:sz w:val="16"/>
          <w:szCs w:val="16"/>
        </w:rPr>
        <w:t xml:space="preserve"> монтажа, согласно плана, проведите полигонные испытания РС-132 и установок» (11402).</w:t>
      </w:r>
    </w:p>
    <w:p w14:paraId="1702FF0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8FDF76B" w14:textId="77777777" w:rsidR="00632993"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209C233" w14:textId="77777777" w:rsidR="00632993" w:rsidRPr="00787D63" w:rsidRDefault="00632993" w:rsidP="00787D63">
      <w:pPr>
        <w:numPr>
          <w:ilvl w:val="12"/>
          <w:numId w:val="0"/>
        </w:numPr>
        <w:autoSpaceDE w:val="0"/>
        <w:autoSpaceDN w:val="0"/>
        <w:adjustRightInd w:val="0"/>
        <w:jc w:val="both"/>
        <w:rPr>
          <w:iCs/>
          <w:color w:val="000000" w:themeColor="text1"/>
          <w:sz w:val="16"/>
          <w:szCs w:val="16"/>
        </w:rPr>
      </w:pPr>
    </w:p>
    <w:p w14:paraId="7B6C01CE" w14:textId="77777777" w:rsidR="00632993" w:rsidRPr="00787D63" w:rsidRDefault="00632993" w:rsidP="00787D63">
      <w:pPr>
        <w:jc w:val="both"/>
        <w:rPr>
          <w:color w:val="000000" w:themeColor="text1"/>
          <w:sz w:val="16"/>
          <w:szCs w:val="16"/>
        </w:rPr>
      </w:pPr>
      <w:r w:rsidRPr="00787D63">
        <w:rPr>
          <w:color w:val="000000" w:themeColor="text1"/>
          <w:sz w:val="16"/>
          <w:szCs w:val="16"/>
        </w:rPr>
        <w:t>23 апреля 1937 г. отчет об испытаниях ГК-37 был выпущен НИАПом. В начале 1937 г. решили изготовить опытную серию пушек ГК-37. Завод «Баррикады» к 1 апреля 1937 г. должен был сдать 35 стволов для ГК-37. Но, как уже говорилось, программа ДРП к тому времени была дискредитирована, и по указанию «сверху» все эксперименты с этими пушками закончились (12705).</w:t>
      </w:r>
    </w:p>
    <w:p w14:paraId="798E2F99" w14:textId="77777777" w:rsidR="00632993" w:rsidRPr="00787D63" w:rsidRDefault="00632993" w:rsidP="00787D63">
      <w:pPr>
        <w:jc w:val="both"/>
        <w:rPr>
          <w:color w:val="000000" w:themeColor="text1"/>
          <w:sz w:val="16"/>
          <w:szCs w:val="16"/>
        </w:rPr>
      </w:pPr>
    </w:p>
    <w:p w14:paraId="5EC4F2D9" w14:textId="77777777" w:rsidR="00E92957" w:rsidRPr="00787D63" w:rsidRDefault="00E92957" w:rsidP="00787D63">
      <w:pPr>
        <w:jc w:val="both"/>
        <w:rPr>
          <w:color w:val="000000" w:themeColor="text1"/>
          <w:sz w:val="16"/>
          <w:szCs w:val="16"/>
        </w:rPr>
      </w:pPr>
      <w:r w:rsidRPr="00787D63">
        <w:rPr>
          <w:color w:val="000000" w:themeColor="text1"/>
          <w:sz w:val="16"/>
          <w:szCs w:val="16"/>
        </w:rPr>
        <w:t>23 апреля 1937</w:t>
      </w:r>
    </w:p>
    <w:p w14:paraId="44A548D2"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Копия </w:t>
      </w:r>
    </w:p>
    <w:p w14:paraId="13E77FE7"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С.Секретно </w:t>
      </w:r>
    </w:p>
    <w:p w14:paraId="33226BB4"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Экз. № 2 </w:t>
      </w:r>
    </w:p>
    <w:p w14:paraId="4A8AA75D"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ПРИЛОЖЕНИЕ к № 282сс. КСК. </w:t>
      </w:r>
    </w:p>
    <w:p w14:paraId="444385DC"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По вопросу – КОНТР-РЕВОЛЮЦИОННОГО ОКРУЖЕНИЯ ДИРЕКТОРА ЗАВОДА № 183 БОНДАРЕНКО и ОБ ЕГО АНТИПАРТИЙНОМ ПОВЕДЕНИИ. </w:t>
      </w:r>
    </w:p>
    <w:p w14:paraId="6D73120D"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Тов. Бондаренко – сын рабочего г. Сталино. В партии с ноября 1917 г. В 1925 г. окончил Технологический Ин-т в Харькове – инженер-металлург. На ХПЗ с октября 1925 г. С 1925 по 1927 г. пом. н-ка сталелитейного цеха, с 1927 по 1930 г. – н-к сталелитейного цеха, с 1930 по 1931 г. – гл. металлург завода, с 1931 по 1933 г. – гл. инженер завода и с декабря 1933 г. – директор завода. </w:t>
      </w:r>
    </w:p>
    <w:p w14:paraId="72886159"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Находясь на посту директора завода, систематически подбирал и окружал себя людьми с к.-р. прошлым, троцкистами и пр. врагами партии и соввласти. </w:t>
      </w:r>
    </w:p>
    <w:p w14:paraId="750B916F"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ГОЛЬДЕНФАРБ – бывший начальник отдела снабжения (с 34 г.), ныне арестован НКВД как активный троцкист, принят на работу Бондаренко, которому было известно по сигналам парторганизации, что Гольденфарб участник троцкистско-зиновьевской банды. Бондаренко всячески его отстаивал и защищал. Увольнение мотивировал "по собственному желанию". Пытался устроить Гольденфарба на Уральском вагоностроительном заводе, рекомендуя его как хорошего работника. </w:t>
      </w:r>
    </w:p>
    <w:p w14:paraId="57D74423"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ЕРЕМИН М.И. – бывший зам. н-ка мартеновского цеха, руководитель к.-р. организации в сталелитейном цеху, арестован органами НКВД. После XVII партсъезда Еремин организовал на квартирах рабочих обсуждение доклада т. Сталина на XVII партсъезде в антипартийном и антисоветском духе. По требованию НКВД Бондаренко убрал Еремина из сталелитейного цеха, однако, оставил его в штате завода и назначил его зам. нач. чугунолитейного цеха. </w:t>
      </w:r>
    </w:p>
    <w:p w14:paraId="785DD372"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ФИРСОВ А.О. – бывший нач. конструкторского отдела (с 1932 г.), бывш. вредитель, в настоящее время осужден за к.-р. деятельность и вредительство по танкам. О деятельности Фирсова сигнализировали парторганизация и низовые работники в связи с рядом систематических дефектов в результате конструкторских ошибок в танке БТ. Однако, Бондаренко отказывался увольнять Фирсова с завода. </w:t>
      </w:r>
    </w:p>
    <w:p w14:paraId="4285A95C"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МЕРЧАНСКИЙ М.А. – бывш. зам. нач. тракторного отдела (с 1934 г.). Недавно арестован НКВД по обвинению в шпионаже в пользу Германии. </w:t>
      </w:r>
    </w:p>
    <w:p w14:paraId="1CBF0C76"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ПОКРОВСКИЙ – бывш. механик танкового отдела, бывш. вредитель, арестован НКВД за к.-р. деятельность. </w:t>
      </w:r>
    </w:p>
    <w:p w14:paraId="684DBCC4"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КУЧИН – бывш. пом. гл. металлурга, бывш. вредитель, арестован НКВД за к.-р. деятельность. </w:t>
      </w:r>
    </w:p>
    <w:p w14:paraId="094FAA5C"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Бондаренко, несмотря на сигналы парторганизации и низовых работников, держал этих лиц на заводе, чем способствовал вредительской деятельности их. </w:t>
      </w:r>
    </w:p>
    <w:p w14:paraId="50474843"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Следующие лица, прикрываясь Бондаренко, и были удалены с завода только по категорическому требованию НКВД и Обкома. </w:t>
      </w:r>
    </w:p>
    <w:p w14:paraId="59AC1F0F"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ШПУНТ А.М. бывш. нач. сталелитейного отдела с 1931 г. Служил в белой армии, бывш. юнкер, в Берлине проживает его брат бело-эмигрант – крупный коммерсант. Бондаренко и Шпунт останавливались у него, находясь в заграничной командировке в Берлине. В 1936 г. в сталелитейном цеху была к.-р. вредительская группа, Шпунт был удален с завода. Бондаренко помог ему устроиться на Коломенский з-д. До поступления на работу Бондаренко выплачивал Шпунту несколько месяцев жалование. </w:t>
      </w:r>
    </w:p>
    <w:p w14:paraId="3B3071CB" w14:textId="77777777" w:rsidR="00E92957" w:rsidRPr="00787D63" w:rsidRDefault="00E92957" w:rsidP="00787D63">
      <w:pPr>
        <w:jc w:val="both"/>
        <w:rPr>
          <w:color w:val="000000" w:themeColor="text1"/>
          <w:sz w:val="16"/>
          <w:szCs w:val="16"/>
        </w:rPr>
      </w:pPr>
      <w:r w:rsidRPr="00787D63">
        <w:rPr>
          <w:color w:val="000000" w:themeColor="text1"/>
          <w:sz w:val="16"/>
          <w:szCs w:val="16"/>
        </w:rPr>
        <w:lastRenderedPageBreak/>
        <w:t xml:space="preserve">ПЕРЛИН Н.Ф. бывш. комендант здания главной конторы. Дважды нелегально переходил советско-румынскую и советско-польскую границы. Бондаренко назначил Перлина комендантом здания главной конторы, используя его как заведующего хозяйством директорского особняка в Занках. </w:t>
      </w:r>
    </w:p>
    <w:p w14:paraId="4C8A4F70"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БЕЛЬСКИЙ М.М. бывш. полицейский в Харькове. Бондаренко назначил его для поручений при себе. </w:t>
      </w:r>
    </w:p>
    <w:p w14:paraId="71165B98"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ВЕЙСБЕРГ М.Б. бывш. зам. нач. снабжения по спецпроизводству, в 1919 г. служил добровольно в студ. батальоне у Деникина. Работая на ХПЗ, Вейсберг проживал все время в Москве. Аферист и растратчик. В 1933 г. растратил 16,5 т.р., перейдя на работу на завод Азовстали растратил 15,4 т.р. Осужден Харьковским облсудом на 8 лет ссылки. Бондаренко посещал Вейсберга в тюрьме, посылал передачи, ходатайствовал об улучшении его положения в тюрьме, добился у нач. СМТ Неймана списания с Вейсберга за счет завода 16,7 т.р., а по ходатайству нач. Азовстали Гугеля бывш. нач. ГУМПа Гуревичем списана и другая растрата 15,4 т.р. Бондаренко добился пересмотра дела Вейсберга Верховным Судом, который, не имея подтверждений от Азовстали и ХПЗ о растрате, дело прекратил. Бондаренко вновь принял Вейсберга на завод зам. нач. отдела снабжения, несмотря на возражения НКВД, который официально не допустил Вейсберга к работе на заводе. В течение 1935 и 1936 г.г. Вейсберг израсходовал около 27 т.р. не имея оправдательных документов. Все эти расходы Бондаренко покрыл за счет завода. В январе 1937 г. Вейсберг удален с завода в результате вмешательства НКВД. Увольнение Бондаренко формулирует "по собственному желанию". </w:t>
      </w:r>
    </w:p>
    <w:p w14:paraId="01C4C33E"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ЗАЙЧИК бывш. нач. танкового отдела (с 1935 г.), сын торговца, родственники торговцы за границей. Сестра активная троцкистка, о которой Зайчик скрывал (в настоящее время арестована). Зайчик исключен из партии и уволен с завода. Бондаренко всячески этому сопротивлялся. </w:t>
      </w:r>
    </w:p>
    <w:p w14:paraId="7482E016"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Следующие приближенные к Бондаренко лица под его покровительством продолжают оставаться на заводе. </w:t>
      </w:r>
    </w:p>
    <w:p w14:paraId="5BDB9F88"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АНТОХИН нач. АХО (с 1935 г.), в феврале 1937 г. исключен из партии за развал работы АХО и как скрывший свое прошлое. Антохин является близким другом Бондаренко. </w:t>
      </w:r>
    </w:p>
    <w:p w14:paraId="138418C6"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АПТЕКМАН Г.И. нач. конструкторского бюро с 1935 г. Уволен из авиадизельного института за антисоветские выступления совместно с троцкистом Риппенбейн, исключен из ВКП(б) как чуждый элемент. Бондаренко дал отличную характеристику в ГУГБ на Аптекмана. </w:t>
      </w:r>
    </w:p>
    <w:p w14:paraId="4DB71AC7"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БЕР И.С. нач. конструкторского бюро тяжелых танков Т-35 (с 1933 г.). Антисоветски настроен, проводил фашистскую агитацию, восхвалял режим Гитлера в Германии. Тормозит работу по улучшению танков Т-35. </w:t>
      </w:r>
    </w:p>
    <w:p w14:paraId="048B1CA3"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Аналогичные материалы имеются на: УТЕВСКОГО нач. тракторного отдела с 1934 г., ЦЕРЕКВИЦКОГО зам. нач. нового дизельного отдела с 1936 г., ДОВЖЕНКО нач. паровозного отдела, ЯРОСЛАВСКОГО нач. планового сектора. </w:t>
      </w:r>
    </w:p>
    <w:p w14:paraId="67D6529C"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Таким образом, Бондаренко так расставил людей, что все наиболее ответственные посты находились и частично находятся сейчас в руках белогвардейцев и антисоветских людей. </w:t>
      </w:r>
    </w:p>
    <w:p w14:paraId="242C09C2" w14:textId="77777777" w:rsidR="00E92957" w:rsidRPr="00787D63" w:rsidRDefault="00E92957" w:rsidP="00787D63">
      <w:pPr>
        <w:jc w:val="both"/>
        <w:rPr>
          <w:color w:val="000000" w:themeColor="text1"/>
          <w:sz w:val="16"/>
          <w:szCs w:val="16"/>
        </w:rPr>
      </w:pPr>
      <w:r w:rsidRPr="00787D63">
        <w:rPr>
          <w:color w:val="000000" w:themeColor="text1"/>
          <w:sz w:val="16"/>
          <w:szCs w:val="16"/>
        </w:rPr>
        <w:t>РУКОВОДИТЕЛЬ ГРУППЫ ВОЕННОГО КОНТРОЛЯ КОМКОР СОКОЛОВ</w:t>
      </w:r>
    </w:p>
    <w:p w14:paraId="487F1E35" w14:textId="77777777" w:rsidR="00E92957" w:rsidRPr="00787D63" w:rsidRDefault="00E92957" w:rsidP="00787D63">
      <w:pPr>
        <w:jc w:val="both"/>
        <w:rPr>
          <w:color w:val="000000" w:themeColor="text1"/>
          <w:sz w:val="16"/>
          <w:szCs w:val="16"/>
        </w:rPr>
      </w:pPr>
      <w:r w:rsidRPr="00787D63">
        <w:rPr>
          <w:color w:val="000000" w:themeColor="text1"/>
          <w:sz w:val="16"/>
          <w:szCs w:val="16"/>
        </w:rPr>
        <w:t>20.4.1937 г. к № 282сс</w:t>
      </w:r>
    </w:p>
    <w:p w14:paraId="4FB6C313"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мм/6 </w:t>
      </w:r>
    </w:p>
    <w:p w14:paraId="3166985B" w14:textId="77777777" w:rsidR="00E92957" w:rsidRPr="00787D63" w:rsidRDefault="00E92957" w:rsidP="00787D63">
      <w:pPr>
        <w:jc w:val="both"/>
        <w:rPr>
          <w:color w:val="000000" w:themeColor="text1"/>
          <w:sz w:val="16"/>
          <w:szCs w:val="16"/>
        </w:rPr>
      </w:pPr>
      <w:r w:rsidRPr="00787D63">
        <w:rPr>
          <w:color w:val="000000" w:themeColor="text1"/>
          <w:sz w:val="16"/>
          <w:szCs w:val="16"/>
        </w:rPr>
        <w:t xml:space="preserve">23.4.37 </w:t>
      </w:r>
    </w:p>
    <w:p w14:paraId="47EF967A" w14:textId="77777777" w:rsidR="00E92957" w:rsidRPr="00787D63" w:rsidRDefault="00E92957" w:rsidP="00787D63">
      <w:pPr>
        <w:jc w:val="both"/>
        <w:rPr>
          <w:color w:val="000000" w:themeColor="text1"/>
          <w:sz w:val="16"/>
          <w:szCs w:val="16"/>
        </w:rPr>
      </w:pPr>
      <w:r w:rsidRPr="00787D63">
        <w:rPr>
          <w:color w:val="000000" w:themeColor="text1"/>
          <w:sz w:val="16"/>
          <w:szCs w:val="16"/>
        </w:rPr>
        <w:t>верно: подпись</w:t>
      </w:r>
    </w:p>
    <w:p w14:paraId="4D6CA1BB" w14:textId="77777777" w:rsidR="00E92957" w:rsidRPr="00787D63" w:rsidRDefault="00E92957" w:rsidP="00787D63">
      <w:pPr>
        <w:jc w:val="both"/>
        <w:rPr>
          <w:color w:val="000000" w:themeColor="text1"/>
          <w:sz w:val="16"/>
          <w:szCs w:val="16"/>
        </w:rPr>
      </w:pPr>
      <w:r w:rsidRPr="00787D63">
        <w:rPr>
          <w:bCs/>
          <w:iCs/>
          <w:color w:val="000000" w:themeColor="text1"/>
          <w:sz w:val="16"/>
          <w:szCs w:val="16"/>
        </w:rPr>
        <w:t>РГВА Фонд 4 Опись 14 Дело 1897 лист 71 – 73</w:t>
      </w:r>
      <w:r w:rsidRPr="00787D63">
        <w:rPr>
          <w:color w:val="000000" w:themeColor="text1"/>
          <w:sz w:val="16"/>
          <w:szCs w:val="16"/>
        </w:rPr>
        <w:t xml:space="preserve"> (17512)</w:t>
      </w:r>
    </w:p>
    <w:p w14:paraId="5B8573D9" w14:textId="77777777" w:rsidR="00E92957" w:rsidRPr="00787D63" w:rsidRDefault="00E92957" w:rsidP="00787D63">
      <w:pPr>
        <w:jc w:val="both"/>
        <w:rPr>
          <w:color w:val="000000" w:themeColor="text1"/>
          <w:sz w:val="16"/>
          <w:szCs w:val="16"/>
        </w:rPr>
      </w:pPr>
    </w:p>
    <w:p w14:paraId="29BA41C5" w14:textId="77777777" w:rsidR="00FA4BCF" w:rsidRPr="00787D63" w:rsidRDefault="00FA4BCF" w:rsidP="00787D63">
      <w:pPr>
        <w:pStyle w:val="rtejustify"/>
        <w:spacing w:before="0" w:after="0"/>
        <w:rPr>
          <w:color w:val="000000" w:themeColor="text1"/>
          <w:sz w:val="16"/>
          <w:szCs w:val="16"/>
        </w:rPr>
      </w:pPr>
      <w:r w:rsidRPr="00787D63">
        <w:rPr>
          <w:rStyle w:val="af0"/>
          <w:bCs/>
          <w:i w:val="0"/>
          <w:color w:val="000000" w:themeColor="text1"/>
          <w:sz w:val="16"/>
          <w:szCs w:val="16"/>
        </w:rPr>
        <w:t>23 апреля 1937 вышел приказ НКОП № 090.</w:t>
      </w:r>
      <w:r w:rsidRPr="00787D63">
        <w:rPr>
          <w:color w:val="000000" w:themeColor="text1"/>
          <w:sz w:val="16"/>
          <w:szCs w:val="16"/>
        </w:rPr>
        <w:t xml:space="preserve"> Об установлении объема капиталовложений по заводу № 174 на 1937 г. (РГАЭ. Ф. 7515. Оп. 1. Д. 69. Л. 220</w:t>
      </w:r>
      <w:r w:rsidRPr="00787D63">
        <w:rPr>
          <w:color w:val="000000" w:themeColor="text1"/>
          <w:sz w:val="16"/>
          <w:szCs w:val="16"/>
        </w:rPr>
        <w:noBreakHyphen/>
        <w:t>225) (15244).</w:t>
      </w:r>
    </w:p>
    <w:p w14:paraId="6979F8A8" w14:textId="77777777" w:rsidR="00FA4BCF" w:rsidRPr="00787D63" w:rsidRDefault="00FA4BCF" w:rsidP="00787D63">
      <w:pPr>
        <w:pStyle w:val="rtejustify"/>
        <w:spacing w:before="0" w:after="0"/>
        <w:rPr>
          <w:color w:val="000000" w:themeColor="text1"/>
          <w:sz w:val="16"/>
          <w:szCs w:val="16"/>
        </w:rPr>
      </w:pPr>
    </w:p>
    <w:p w14:paraId="074539EC" w14:textId="77777777" w:rsidR="00FA4BCF" w:rsidRPr="00787D63" w:rsidRDefault="00FA4BCF" w:rsidP="00787D63">
      <w:pPr>
        <w:pStyle w:val="rtejustify"/>
        <w:spacing w:before="0" w:after="0"/>
        <w:rPr>
          <w:color w:val="000000" w:themeColor="text1"/>
          <w:sz w:val="16"/>
          <w:szCs w:val="16"/>
        </w:rPr>
      </w:pPr>
      <w:r w:rsidRPr="00787D63">
        <w:rPr>
          <w:rStyle w:val="af0"/>
          <w:bCs/>
          <w:i w:val="0"/>
          <w:color w:val="000000" w:themeColor="text1"/>
          <w:sz w:val="16"/>
          <w:szCs w:val="16"/>
        </w:rPr>
        <w:t>23 апреля</w:t>
      </w:r>
      <w:r w:rsidRPr="00787D63">
        <w:rPr>
          <w:color w:val="000000" w:themeColor="text1"/>
          <w:sz w:val="16"/>
          <w:szCs w:val="16"/>
        </w:rPr>
        <w:t xml:space="preserve"> 1937. Постановление СТО СССР № 79сс «О покупке для НКО во Франции двух образцов установки для получения водорода химическим путем с непосредственным заполнением баллонов». (ГА РФ. Ф. Р</w:t>
      </w:r>
      <w:r w:rsidRPr="00787D63">
        <w:rPr>
          <w:color w:val="000000" w:themeColor="text1"/>
          <w:sz w:val="16"/>
          <w:szCs w:val="16"/>
        </w:rPr>
        <w:noBreakHyphen/>
        <w:t>8418. Оп. 28. Д. 11. Л. 333) (15460).</w:t>
      </w:r>
    </w:p>
    <w:p w14:paraId="05CBD400" w14:textId="77777777" w:rsidR="00FA4BCF" w:rsidRPr="00787D63" w:rsidRDefault="00FA4BCF" w:rsidP="00787D63">
      <w:pPr>
        <w:pStyle w:val="rtejustify"/>
        <w:spacing w:before="0" w:after="0"/>
        <w:rPr>
          <w:color w:val="000000" w:themeColor="text1"/>
          <w:sz w:val="16"/>
          <w:szCs w:val="16"/>
        </w:rPr>
      </w:pPr>
    </w:p>
    <w:p w14:paraId="7790BF7D" w14:textId="77777777" w:rsidR="00FA4BCF" w:rsidRPr="00787D63" w:rsidRDefault="00FA4BCF" w:rsidP="00787D63">
      <w:pPr>
        <w:pStyle w:val="rtejustify"/>
        <w:spacing w:before="0" w:after="0"/>
        <w:rPr>
          <w:color w:val="000000" w:themeColor="text1"/>
          <w:sz w:val="16"/>
          <w:szCs w:val="16"/>
        </w:rPr>
      </w:pPr>
      <w:r w:rsidRPr="00787D63">
        <w:rPr>
          <w:rStyle w:val="af0"/>
          <w:bCs/>
          <w:i w:val="0"/>
          <w:color w:val="000000" w:themeColor="text1"/>
          <w:sz w:val="16"/>
          <w:szCs w:val="16"/>
        </w:rPr>
        <w:t>22 апреля № 0088.</w:t>
      </w:r>
      <w:r w:rsidRPr="00787D63">
        <w:rPr>
          <w:color w:val="000000" w:themeColor="text1"/>
          <w:sz w:val="16"/>
          <w:szCs w:val="16"/>
        </w:rPr>
        <w:t xml:space="preserve"> О развертывании постройки линкоров «А» и «Б». (РГАЭ. Ф. 7515. Оп. 1. Д. 69. Л. 204</w:t>
      </w:r>
      <w:r w:rsidRPr="00787D63">
        <w:rPr>
          <w:color w:val="000000" w:themeColor="text1"/>
          <w:sz w:val="16"/>
          <w:szCs w:val="16"/>
        </w:rPr>
        <w:noBreakHyphen/>
        <w:t>214) (15244).</w:t>
      </w:r>
    </w:p>
    <w:p w14:paraId="070F2728" w14:textId="77777777" w:rsidR="00FA4BCF" w:rsidRPr="00787D63" w:rsidRDefault="00FA4BCF" w:rsidP="00787D63">
      <w:pPr>
        <w:pStyle w:val="rtejustify"/>
        <w:spacing w:before="0" w:after="0"/>
        <w:rPr>
          <w:color w:val="000000" w:themeColor="text1"/>
          <w:sz w:val="16"/>
          <w:szCs w:val="16"/>
        </w:rPr>
      </w:pPr>
    </w:p>
    <w:p w14:paraId="6B5DF00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DCE868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70C9D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апреля 1937 М.Н.Тухачевский получил копию спецдонесения Ежова от 21 апреля 1937 И.В.С., В.М.М. и К.Е.В., в котором говорилось о том, что на него при поездке в Лондон на коронационные празднества германская разведка готовила покушение и предлагалось отменить визит. Увидел визу И.В.С.: Членам ПБ. Как ни печально, приходится согласиться с предложением Ежова. Нужно предложить К.Е.В. представить другую кандидатуру. К.Е.В. написал: Показать М.Н.Т. 23 апреля 1937 (3304,76).</w:t>
      </w:r>
    </w:p>
    <w:p w14:paraId="4A09B0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0B73B0E" w14:textId="77777777" w:rsidR="00FA4BCF"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0616A18" w14:textId="77777777" w:rsidR="00FA4BCF" w:rsidRPr="00787D63" w:rsidRDefault="00FA4BCF" w:rsidP="00787D63">
      <w:pPr>
        <w:numPr>
          <w:ilvl w:val="12"/>
          <w:numId w:val="0"/>
        </w:numPr>
        <w:autoSpaceDE w:val="0"/>
        <w:autoSpaceDN w:val="0"/>
        <w:adjustRightInd w:val="0"/>
        <w:jc w:val="both"/>
        <w:rPr>
          <w:iCs/>
          <w:color w:val="000000" w:themeColor="text1"/>
          <w:sz w:val="16"/>
          <w:szCs w:val="16"/>
        </w:rPr>
      </w:pPr>
    </w:p>
    <w:p w14:paraId="742FE4AC" w14:textId="77777777" w:rsidR="00FA4BCF" w:rsidRPr="00787D63" w:rsidRDefault="00FA4BCF" w:rsidP="00787D63">
      <w:pPr>
        <w:jc w:val="both"/>
        <w:rPr>
          <w:color w:val="000000" w:themeColor="text1"/>
          <w:sz w:val="16"/>
          <w:szCs w:val="16"/>
        </w:rPr>
      </w:pPr>
      <w:r w:rsidRPr="00787D63">
        <w:rPr>
          <w:color w:val="000000" w:themeColor="text1"/>
          <w:sz w:val="16"/>
          <w:szCs w:val="16"/>
        </w:rPr>
        <w:t>23 апреля в 1937 году первые поставки английского разведывательного гидросамолета «Seafox». Серийные самолеты «Seafox» начали сходить с конвейера в 1937 году. Первоначально самолет «Seafox» был спроектирован под звездообразный двигатель «Bristol Aquila» мощностью 500 л.с. Но по некоторым неизвестным причинам выбор пал на 16-цилиндровый H-образный двигатель воздушного охлаждения «Napier Rapier» мощностью всего 395 л.с., что было явно не лучшим решением. Серийное производство самолетов «Seafox» завершилось в 1938 году, но их продолжали использовать в ВМС примерно до 1942 года, когда они были заменены катапультируемыми самолетами «Vought-Sikorsky Kingfisher» (15108).</w:t>
      </w:r>
    </w:p>
    <w:p w14:paraId="6C647F09" w14:textId="77777777" w:rsidR="00FA4BCF" w:rsidRPr="00787D63" w:rsidRDefault="00FA4BCF" w:rsidP="00787D63">
      <w:pPr>
        <w:jc w:val="both"/>
        <w:rPr>
          <w:color w:val="000000" w:themeColor="text1"/>
          <w:sz w:val="16"/>
          <w:szCs w:val="16"/>
        </w:rPr>
      </w:pPr>
    </w:p>
    <w:p w14:paraId="666A737A"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CDD0F3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79DD9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C 24 апреля 1937 по 24 июня 1938 проходили совместные испытания ДБ-А войсковой серии. Основные исп. 1-й л от НИИ ВВС м Нюхтиков, 2-й л от НИИ ВВС и ви ви2р Антохин, ви от ОКБ завода 124 Волков. Прошло 5 этапов. Самолет произвел 63 полета, общей продолжительностью 42:14 (2713).</w:t>
      </w:r>
    </w:p>
    <w:p w14:paraId="2DBC03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0DFF8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апреля 1937 года письмом ГУАП за № 905/3541 было сообщено о разрешении строить моторный завод № 27 отдельно от самолетного (9233).</w:t>
      </w:r>
    </w:p>
    <w:p w14:paraId="4B4987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37DEB94" w14:textId="77777777" w:rsidR="00817E5A" w:rsidRPr="00787D63" w:rsidRDefault="00817E5A" w:rsidP="00787D63">
      <w:pPr>
        <w:shd w:val="clear" w:color="auto" w:fill="FFFFFF"/>
        <w:jc w:val="both"/>
        <w:rPr>
          <w:i/>
          <w:iCs/>
          <w:color w:val="0070C0"/>
          <w:sz w:val="16"/>
          <w:szCs w:val="16"/>
        </w:rPr>
      </w:pPr>
      <w:r w:rsidRPr="00787D63">
        <w:rPr>
          <w:rStyle w:val="76"/>
          <w:rFonts w:ascii="Times New Roman" w:hAnsi="Times New Roman" w:cs="Times New Roman"/>
          <w:color w:val="0070C0"/>
          <w:sz w:val="16"/>
          <w:szCs w:val="16"/>
        </w:rPr>
        <w:t>24 апреля 1937 состоялся конт</w:t>
      </w:r>
      <w:r w:rsidRPr="00787D63">
        <w:rPr>
          <w:rStyle w:val="76"/>
          <w:rFonts w:ascii="Times New Roman" w:hAnsi="Times New Roman" w:cs="Times New Roman"/>
          <w:color w:val="0070C0"/>
          <w:sz w:val="16"/>
          <w:szCs w:val="16"/>
        </w:rPr>
        <w:softHyphen/>
        <w:t>рольный осмотр самолета И-163 комиссией завода 21, а уже 16 мая 1937 года было подготовлено сопроводительное письмо к отчету по завод</w:t>
      </w:r>
      <w:r w:rsidRPr="00787D63">
        <w:rPr>
          <w:rStyle w:val="76"/>
          <w:rFonts w:ascii="Times New Roman" w:hAnsi="Times New Roman" w:cs="Times New Roman"/>
          <w:color w:val="0070C0"/>
          <w:sz w:val="16"/>
          <w:szCs w:val="16"/>
        </w:rPr>
        <w:softHyphen/>
        <w:t>ским испытаниям закрылков самолета И-163 на заводе № 21 имени С. Орджоникидзе:</w:t>
      </w:r>
      <w:r w:rsidRPr="00787D63">
        <w:rPr>
          <w:rStyle w:val="aff4"/>
          <w:rFonts w:ascii="Times New Roman" w:hAnsi="Times New Roman" w:cs="Times New Roman"/>
          <w:color w:val="0070C0"/>
        </w:rPr>
        <w:t xml:space="preserve"> </w:t>
      </w:r>
      <w:r w:rsidRPr="00787D63">
        <w:rPr>
          <w:rStyle w:val="aff4"/>
          <w:rFonts w:ascii="Times New Roman" w:hAnsi="Times New Roman" w:cs="Times New Roman"/>
          <w:i w:val="0"/>
          <w:iCs w:val="0"/>
          <w:color w:val="0070C0"/>
        </w:rPr>
        <w:t>«За</w:t>
      </w:r>
      <w:r w:rsidRPr="00787D63">
        <w:rPr>
          <w:rStyle w:val="aff4"/>
          <w:rFonts w:ascii="Times New Roman" w:hAnsi="Times New Roman" w:cs="Times New Roman"/>
          <w:i w:val="0"/>
          <w:iCs w:val="0"/>
          <w:color w:val="0070C0"/>
        </w:rPr>
        <w:softHyphen/>
        <w:t>водские испытания закрылков имели целью с одной стороны выявить эффективность действия их на самолете И-163 с пушечным вооружением, являющимся модификацией са</w:t>
      </w:r>
      <w:r w:rsidRPr="00787D63">
        <w:rPr>
          <w:rStyle w:val="aff4"/>
          <w:rFonts w:ascii="Times New Roman" w:hAnsi="Times New Roman" w:cs="Times New Roman"/>
          <w:i w:val="0"/>
          <w:iCs w:val="0"/>
          <w:color w:val="0070C0"/>
        </w:rPr>
        <w:softHyphen/>
        <w:t>молета И-16 и с другой - проверить дей</w:t>
      </w:r>
      <w:r w:rsidRPr="00787D63">
        <w:rPr>
          <w:rStyle w:val="aff4"/>
          <w:rFonts w:ascii="Times New Roman" w:hAnsi="Times New Roman" w:cs="Times New Roman"/>
          <w:i w:val="0"/>
          <w:iCs w:val="0"/>
          <w:color w:val="0070C0"/>
        </w:rPr>
        <w:softHyphen/>
        <w:t>ствие тех же закрылков на самолет близком по весу к типу И-16 серийной постройки (№ 5 по номенклатуре завода № 21).</w:t>
      </w:r>
    </w:p>
    <w:p w14:paraId="60C3537F" w14:textId="77777777" w:rsidR="00817E5A" w:rsidRPr="00787D63" w:rsidRDefault="00817E5A" w:rsidP="00787D63">
      <w:pPr>
        <w:pStyle w:val="109"/>
        <w:shd w:val="clear" w:color="auto" w:fill="auto"/>
        <w:spacing w:line="240" w:lineRule="auto"/>
        <w:ind w:firstLine="0"/>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rPr>
        <w:t>В результате заводских испытаний пред</w:t>
      </w:r>
      <w:r w:rsidRPr="00787D63">
        <w:rPr>
          <w:rFonts w:ascii="Times New Roman" w:hAnsi="Times New Roman" w:cs="Times New Roman"/>
          <w:color w:val="0070C0"/>
          <w:sz w:val="16"/>
          <w:szCs w:val="16"/>
        </w:rPr>
        <w:softHyphen/>
        <w:t>положено было получить разрешение сле</w:t>
      </w:r>
      <w:r w:rsidRPr="00787D63">
        <w:rPr>
          <w:rFonts w:ascii="Times New Roman" w:hAnsi="Times New Roman" w:cs="Times New Roman"/>
          <w:color w:val="0070C0"/>
          <w:sz w:val="16"/>
          <w:szCs w:val="16"/>
        </w:rPr>
        <w:softHyphen/>
        <w:t>дующих вопросов: Выявление скорости подъема и опускания и проверка надежности действия механизма управления закрылком. Управляемости самолета при открытых за</w:t>
      </w:r>
      <w:r w:rsidRPr="00787D63">
        <w:rPr>
          <w:rFonts w:ascii="Times New Roman" w:hAnsi="Times New Roman" w:cs="Times New Roman"/>
          <w:color w:val="0070C0"/>
          <w:sz w:val="16"/>
          <w:szCs w:val="16"/>
        </w:rPr>
        <w:softHyphen/>
        <w:t>крылках. Увеличение угла планирования при посадке. Поведение самолета при выравни</w:t>
      </w:r>
      <w:r w:rsidRPr="00787D63">
        <w:rPr>
          <w:rFonts w:ascii="Times New Roman" w:hAnsi="Times New Roman" w:cs="Times New Roman"/>
          <w:color w:val="0070C0"/>
          <w:sz w:val="16"/>
          <w:szCs w:val="16"/>
        </w:rPr>
        <w:softHyphen/>
        <w:t>вании с открытыми закрылками на посадке. Влияние закрылков на посадочную скорость и длину пробега...»</w:t>
      </w:r>
    </w:p>
    <w:p w14:paraId="40671AF5" w14:textId="77777777" w:rsidR="00817E5A" w:rsidRPr="00787D63" w:rsidRDefault="00817E5A" w:rsidP="00787D63">
      <w:pPr>
        <w:jc w:val="both"/>
        <w:rPr>
          <w:color w:val="0070C0"/>
          <w:sz w:val="16"/>
          <w:szCs w:val="16"/>
        </w:rPr>
      </w:pPr>
      <w:r w:rsidRPr="00787D63">
        <w:rPr>
          <w:rStyle w:val="77"/>
          <w:rFonts w:ascii="Times New Roman" w:hAnsi="Times New Roman" w:cs="Times New Roman"/>
          <w:color w:val="0070C0"/>
          <w:sz w:val="16"/>
          <w:szCs w:val="16"/>
        </w:rPr>
        <w:t>Результаты испытаний в письме испыта</w:t>
      </w:r>
      <w:r w:rsidRPr="00787D63">
        <w:rPr>
          <w:rStyle w:val="77"/>
          <w:rFonts w:ascii="Times New Roman" w:hAnsi="Times New Roman" w:cs="Times New Roman"/>
          <w:color w:val="0070C0"/>
          <w:sz w:val="16"/>
          <w:szCs w:val="16"/>
        </w:rPr>
        <w:softHyphen/>
        <w:t>ний были сформулированы так: «Самолет И- 163, оборудованный закрылками, заметно увеличивает угол планирования. Точного за</w:t>
      </w:r>
      <w:r w:rsidRPr="00787D63">
        <w:rPr>
          <w:rStyle w:val="77"/>
          <w:rFonts w:ascii="Times New Roman" w:hAnsi="Times New Roman" w:cs="Times New Roman"/>
          <w:color w:val="0070C0"/>
          <w:sz w:val="16"/>
          <w:szCs w:val="16"/>
        </w:rPr>
        <w:softHyphen/>
        <w:t>мера углов планирования не произведено из- за отсутствия приборов.</w:t>
      </w:r>
    </w:p>
    <w:p w14:paraId="4E821174" w14:textId="77777777" w:rsidR="00817E5A" w:rsidRPr="00787D63" w:rsidRDefault="00817E5A" w:rsidP="00787D63">
      <w:pPr>
        <w:jc w:val="both"/>
        <w:rPr>
          <w:color w:val="0070C0"/>
          <w:sz w:val="16"/>
          <w:szCs w:val="16"/>
        </w:rPr>
      </w:pPr>
      <w:r w:rsidRPr="00787D63">
        <w:rPr>
          <w:rStyle w:val="77"/>
          <w:rFonts w:ascii="Times New Roman" w:hAnsi="Times New Roman" w:cs="Times New Roman"/>
          <w:color w:val="0070C0"/>
          <w:sz w:val="16"/>
          <w:szCs w:val="16"/>
        </w:rPr>
        <w:t>Самолет И-163, оборудованный закрылка</w:t>
      </w:r>
      <w:r w:rsidRPr="00787D63">
        <w:rPr>
          <w:rStyle w:val="77"/>
          <w:rFonts w:ascii="Times New Roman" w:hAnsi="Times New Roman" w:cs="Times New Roman"/>
          <w:color w:val="0070C0"/>
          <w:sz w:val="16"/>
          <w:szCs w:val="16"/>
        </w:rPr>
        <w:softHyphen/>
        <w:t>ми, уменьшает посадочную скорость в 130</w:t>
      </w:r>
      <w:r w:rsidRPr="00787D63">
        <w:rPr>
          <w:rStyle w:val="77"/>
          <w:rFonts w:ascii="Times New Roman" w:hAnsi="Times New Roman" w:cs="Times New Roman"/>
          <w:color w:val="0070C0"/>
          <w:sz w:val="16"/>
          <w:szCs w:val="16"/>
        </w:rPr>
        <w:softHyphen/>
        <w:t>135 км/час до 109-110 км/час при нормаль</w:t>
      </w:r>
      <w:r w:rsidRPr="00787D63">
        <w:rPr>
          <w:rStyle w:val="77"/>
          <w:rFonts w:ascii="Times New Roman" w:hAnsi="Times New Roman" w:cs="Times New Roman"/>
          <w:color w:val="0070C0"/>
          <w:sz w:val="16"/>
          <w:szCs w:val="16"/>
        </w:rPr>
        <w:softHyphen/>
        <w:t>ном весе в 1840 кг и с 115-120 км/час до 95</w:t>
      </w:r>
      <w:r w:rsidRPr="00787D63">
        <w:rPr>
          <w:rStyle w:val="77"/>
          <w:rFonts w:ascii="Times New Roman" w:hAnsi="Times New Roman" w:cs="Times New Roman"/>
          <w:color w:val="0070C0"/>
          <w:sz w:val="16"/>
          <w:szCs w:val="16"/>
        </w:rPr>
        <w:softHyphen/>
        <w:t>100 км/час при облегченном весе до 1600 кг.</w:t>
      </w:r>
    </w:p>
    <w:p w14:paraId="6EE470EB" w14:textId="77777777" w:rsidR="00817E5A" w:rsidRPr="00787D63" w:rsidRDefault="00817E5A" w:rsidP="00787D63">
      <w:pPr>
        <w:jc w:val="both"/>
        <w:rPr>
          <w:color w:val="0070C0"/>
          <w:sz w:val="16"/>
          <w:szCs w:val="16"/>
        </w:rPr>
      </w:pPr>
      <w:r w:rsidRPr="00787D63">
        <w:rPr>
          <w:rStyle w:val="77"/>
          <w:rFonts w:ascii="Times New Roman" w:hAnsi="Times New Roman" w:cs="Times New Roman"/>
          <w:color w:val="0070C0"/>
          <w:sz w:val="16"/>
          <w:szCs w:val="16"/>
        </w:rPr>
        <w:t>Самолет И-163, оборудованный закрылка</w:t>
      </w:r>
      <w:r w:rsidRPr="00787D63">
        <w:rPr>
          <w:rStyle w:val="77"/>
          <w:rFonts w:ascii="Times New Roman" w:hAnsi="Times New Roman" w:cs="Times New Roman"/>
          <w:color w:val="0070C0"/>
          <w:sz w:val="16"/>
          <w:szCs w:val="16"/>
        </w:rPr>
        <w:softHyphen/>
        <w:t>ми, уменьшает длину пробега при посадке с 280-300 м до 200-230 м при весе в 1840 кг и с 250-280 м до 160-180 м при весе в 1600 кг с тормозами».</w:t>
      </w:r>
    </w:p>
    <w:p w14:paraId="4CCCE925" w14:textId="77777777" w:rsidR="00817E5A" w:rsidRPr="00787D63" w:rsidRDefault="00817E5A" w:rsidP="00787D63">
      <w:pPr>
        <w:jc w:val="both"/>
        <w:rPr>
          <w:color w:val="0070C0"/>
          <w:sz w:val="16"/>
          <w:szCs w:val="16"/>
        </w:rPr>
      </w:pPr>
      <w:r w:rsidRPr="00787D63">
        <w:rPr>
          <w:rStyle w:val="77"/>
          <w:rFonts w:ascii="Times New Roman" w:hAnsi="Times New Roman" w:cs="Times New Roman"/>
          <w:color w:val="0070C0"/>
          <w:sz w:val="16"/>
          <w:szCs w:val="16"/>
        </w:rPr>
        <w:t>Закрылки на самолете были, а вот самого И-163, по сути, не было. Среди дефектов, про</w:t>
      </w:r>
      <w:r w:rsidRPr="00787D63">
        <w:rPr>
          <w:rStyle w:val="77"/>
          <w:rFonts w:ascii="Times New Roman" w:hAnsi="Times New Roman" w:cs="Times New Roman"/>
          <w:color w:val="0070C0"/>
          <w:sz w:val="16"/>
          <w:szCs w:val="16"/>
        </w:rPr>
        <w:softHyphen/>
        <w:t>явившихся в ходе этих испытаний и упомяну</w:t>
      </w:r>
      <w:r w:rsidRPr="00787D63">
        <w:rPr>
          <w:rStyle w:val="77"/>
          <w:rFonts w:ascii="Times New Roman" w:hAnsi="Times New Roman" w:cs="Times New Roman"/>
          <w:color w:val="0070C0"/>
          <w:sz w:val="16"/>
          <w:szCs w:val="16"/>
        </w:rPr>
        <w:softHyphen/>
        <w:t>тых в отчете мельком, был один, ставящий крест на этой машине. Мотор М-25Е, и без того оказавшийся слабоватым для возросшей до 1840 кг массы истребителя, работал край</w:t>
      </w:r>
      <w:r w:rsidRPr="00787D63">
        <w:rPr>
          <w:rStyle w:val="77"/>
          <w:rFonts w:ascii="Times New Roman" w:hAnsi="Times New Roman" w:cs="Times New Roman"/>
          <w:color w:val="0070C0"/>
          <w:sz w:val="16"/>
          <w:szCs w:val="16"/>
        </w:rPr>
        <w:softHyphen/>
        <w:t>не неустойчиво из-за поломок импеллера. За время заводских испытаний на самолете сме</w:t>
      </w:r>
      <w:r w:rsidRPr="00787D63">
        <w:rPr>
          <w:rStyle w:val="77"/>
          <w:rFonts w:ascii="Times New Roman" w:hAnsi="Times New Roman" w:cs="Times New Roman"/>
          <w:color w:val="0070C0"/>
          <w:sz w:val="16"/>
          <w:szCs w:val="16"/>
        </w:rPr>
        <w:softHyphen/>
        <w:t>нили три двигателя. И это всего за 28 полетов общей продолжительностью 2 часа 6 минут. Причина - сверхскоростной импеллер. Пере</w:t>
      </w:r>
      <w:r w:rsidRPr="00787D63">
        <w:rPr>
          <w:rStyle w:val="77"/>
          <w:rFonts w:ascii="Times New Roman" w:hAnsi="Times New Roman" w:cs="Times New Roman"/>
          <w:color w:val="0070C0"/>
          <w:sz w:val="16"/>
          <w:szCs w:val="16"/>
        </w:rPr>
        <w:softHyphen/>
        <w:t>даточное число 10,7 означало, что при выхо</w:t>
      </w:r>
      <w:r w:rsidRPr="00787D63">
        <w:rPr>
          <w:rStyle w:val="77"/>
          <w:rFonts w:ascii="Times New Roman" w:hAnsi="Times New Roman" w:cs="Times New Roman"/>
          <w:color w:val="0070C0"/>
          <w:sz w:val="16"/>
          <w:szCs w:val="16"/>
        </w:rPr>
        <w:softHyphen/>
        <w:t>де мотора на максимальный режим крыльчат</w:t>
      </w:r>
      <w:r w:rsidRPr="00787D63">
        <w:rPr>
          <w:rStyle w:val="77"/>
          <w:rFonts w:ascii="Times New Roman" w:hAnsi="Times New Roman" w:cs="Times New Roman"/>
          <w:color w:val="0070C0"/>
          <w:sz w:val="16"/>
          <w:szCs w:val="16"/>
        </w:rPr>
        <w:softHyphen/>
        <w:t>ка нагнетателя должна была вращаться со скоростью более 22000 оборотов в минуту. Наша промышленность подшипников с таки</w:t>
      </w:r>
      <w:r w:rsidRPr="00787D63">
        <w:rPr>
          <w:rStyle w:val="77"/>
          <w:rFonts w:ascii="Times New Roman" w:hAnsi="Times New Roman" w:cs="Times New Roman"/>
          <w:color w:val="0070C0"/>
          <w:sz w:val="16"/>
          <w:szCs w:val="16"/>
        </w:rPr>
        <w:softHyphen/>
        <w:t>ми характеристиками дать тогда не могла.</w:t>
      </w:r>
    </w:p>
    <w:p w14:paraId="6C19215B" w14:textId="77777777" w:rsidR="00817E5A" w:rsidRPr="00787D63" w:rsidRDefault="00817E5A" w:rsidP="00787D63">
      <w:pPr>
        <w:jc w:val="both"/>
        <w:rPr>
          <w:rStyle w:val="78"/>
          <w:rFonts w:ascii="Times New Roman" w:hAnsi="Times New Roman" w:cs="Times New Roman"/>
          <w:color w:val="0070C0"/>
          <w:sz w:val="16"/>
          <w:szCs w:val="16"/>
        </w:rPr>
      </w:pPr>
      <w:r w:rsidRPr="00787D63">
        <w:rPr>
          <w:rStyle w:val="78"/>
          <w:rFonts w:ascii="Times New Roman" w:hAnsi="Times New Roman" w:cs="Times New Roman"/>
          <w:color w:val="0070C0"/>
          <w:sz w:val="16"/>
          <w:szCs w:val="16"/>
        </w:rPr>
        <w:t>Постановление КО № 1 так или иначе надо было выполнять. Самолет быстро подкраси</w:t>
      </w:r>
      <w:r w:rsidRPr="00787D63">
        <w:rPr>
          <w:rStyle w:val="78"/>
          <w:rFonts w:ascii="Times New Roman" w:hAnsi="Times New Roman" w:cs="Times New Roman"/>
          <w:color w:val="0070C0"/>
          <w:sz w:val="16"/>
          <w:szCs w:val="16"/>
        </w:rPr>
        <w:softHyphen/>
        <w:t>ли, сняли пушки и под обозначением И-163-1, поскольку в постройке находилась еще одна машина, передали в НИИ ВВС. Ответственным исполнителем (ведущим летчиком и ведущим инженером) назначили военинженера 3 ранга Т.Т. Алтынова. В облете самолета уча</w:t>
      </w:r>
      <w:r w:rsidRPr="00787D63">
        <w:rPr>
          <w:rStyle w:val="78"/>
          <w:rFonts w:ascii="Times New Roman" w:hAnsi="Times New Roman" w:cs="Times New Roman"/>
          <w:color w:val="0070C0"/>
          <w:sz w:val="16"/>
          <w:szCs w:val="16"/>
        </w:rPr>
        <w:softHyphen/>
        <w:t>ствовали комдив Бажанов, капитан Стефановский, капитан Соколов и старший лейте</w:t>
      </w:r>
      <w:r w:rsidRPr="00787D63">
        <w:rPr>
          <w:rStyle w:val="78"/>
          <w:rFonts w:ascii="Times New Roman" w:hAnsi="Times New Roman" w:cs="Times New Roman"/>
          <w:color w:val="0070C0"/>
          <w:sz w:val="16"/>
          <w:szCs w:val="16"/>
        </w:rPr>
        <w:softHyphen/>
        <w:t>нант Евсеев. Мотор М-25Е работал все так же неустойчиво, поэтому испытания продолжа</w:t>
      </w:r>
      <w:r w:rsidRPr="00787D63">
        <w:rPr>
          <w:rStyle w:val="78"/>
          <w:rFonts w:ascii="Times New Roman" w:hAnsi="Times New Roman" w:cs="Times New Roman"/>
          <w:color w:val="0070C0"/>
          <w:sz w:val="16"/>
          <w:szCs w:val="16"/>
        </w:rPr>
        <w:softHyphen/>
        <w:t>лись недолго. Уже 6 июня начальник НИИ ВВС комдив Бажанов утвердил отчет по госу</w:t>
      </w:r>
      <w:r w:rsidRPr="00787D63">
        <w:rPr>
          <w:rStyle w:val="78"/>
          <w:rFonts w:ascii="Times New Roman" w:hAnsi="Times New Roman" w:cs="Times New Roman"/>
          <w:color w:val="0070C0"/>
          <w:sz w:val="16"/>
          <w:szCs w:val="16"/>
        </w:rPr>
        <w:softHyphen/>
        <w:t>дарственным испытаниям закрылок самолета И-16 (эталона) № 163-1 (19875).</w:t>
      </w:r>
    </w:p>
    <w:p w14:paraId="1B219600" w14:textId="77777777" w:rsidR="00817E5A" w:rsidRPr="00787D63" w:rsidRDefault="00817E5A" w:rsidP="00787D63">
      <w:pPr>
        <w:jc w:val="both"/>
        <w:rPr>
          <w:color w:val="0070C0"/>
          <w:sz w:val="16"/>
          <w:szCs w:val="16"/>
        </w:rPr>
      </w:pPr>
    </w:p>
    <w:p w14:paraId="5EE4B06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 апреля 1937 К.Е.Ворошилов писал письмо № 27124сс ПРЕДСЕДАТЕЛЮ СОВЕТА ТРУДА И ОБОРОНЫ СОЮЗА ССР тов. МОЛОТОВУ.</w:t>
      </w:r>
    </w:p>
    <w:p w14:paraId="06516BB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Борьба с самолетами и дирижаблями в поле</w:t>
      </w:r>
      <w:r w:rsidRPr="00787D63">
        <w:rPr>
          <w:color w:val="000000" w:themeColor="text1"/>
          <w:sz w:val="16"/>
          <w:szCs w:val="16"/>
        </w:rPr>
        <w:softHyphen/>
        <w:t>те и с аэростатами заграждения, прикрывающими важные об"екты нападения, возможна помощью:</w:t>
      </w:r>
    </w:p>
    <w:p w14:paraId="7C9E19B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Реактивных 82, 132 и 203 мм снарядов;</w:t>
      </w:r>
    </w:p>
    <w:p w14:paraId="584D008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Авиационных пушек;</w:t>
      </w:r>
    </w:p>
    <w:p w14:paraId="1D19474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Авиационных торпед, имеющих устройство для направления на цель и</w:t>
      </w:r>
    </w:p>
    <w:p w14:paraId="6DD056A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Авиационных мин.</w:t>
      </w:r>
    </w:p>
    <w:p w14:paraId="6C98C85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стояние работ:</w:t>
      </w:r>
    </w:p>
    <w:p w14:paraId="3C4A87B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lang w:val="en-US"/>
        </w:rPr>
        <w:t>I</w:t>
      </w:r>
      <w:r w:rsidRPr="00787D63">
        <w:rPr>
          <w:color w:val="000000" w:themeColor="text1"/>
          <w:sz w:val="16"/>
          <w:szCs w:val="16"/>
        </w:rPr>
        <w:t>. Опыты с реактивными снарядами, ведутся с 1933 г.</w:t>
      </w:r>
    </w:p>
    <w:p w14:paraId="1244ACA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2 мм РС прошли полигонные испытания и под</w:t>
      </w:r>
      <w:r w:rsidRPr="00787D63">
        <w:rPr>
          <w:color w:val="000000" w:themeColor="text1"/>
          <w:sz w:val="16"/>
          <w:szCs w:val="16"/>
        </w:rPr>
        <w:softHyphen/>
        <w:t>готавливаются для испытания в войсках и приня</w:t>
      </w:r>
      <w:r w:rsidRPr="00787D63">
        <w:rPr>
          <w:color w:val="000000" w:themeColor="text1"/>
          <w:sz w:val="16"/>
          <w:szCs w:val="16"/>
        </w:rPr>
        <w:softHyphen/>
        <w:t>тия на вооружение.</w:t>
      </w:r>
    </w:p>
    <w:p w14:paraId="6F9F64B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2 мм РС подготавливаются для испытания в войсках и принятия на вооружение.</w:t>
      </w:r>
    </w:p>
    <w:p w14:paraId="50E7C4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03 мм РС находятся в опытной разработке и в текущем году поступят на полигонные испытания.</w:t>
      </w:r>
    </w:p>
    <w:p w14:paraId="666D449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боты технических затруднений не встречают, за исключением недостаточности производственной базы у НИИ № 3 НКОПа, который эти работы ведет.</w:t>
      </w:r>
    </w:p>
    <w:p w14:paraId="08ED6B7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реализацией опытных работ по этим трем калибрам РС - РККА получит мощное и действительное оружие для вооружения нашей авиации.'</w:t>
      </w:r>
    </w:p>
    <w:p w14:paraId="17406B7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20 мм авиационная пушка ШВАК и боеприпасы для для нее находятся на валовом производстве . Ряд новых опыт</w:t>
      </w:r>
      <w:r w:rsidRPr="00787D63">
        <w:rPr>
          <w:color w:val="000000" w:themeColor="text1"/>
          <w:sz w:val="16"/>
          <w:szCs w:val="16"/>
        </w:rPr>
        <w:softHyphen/>
        <w:t>ных образцов авиационных пушек разных калибров, согласно решений СТО, находится в проектировании, постройке и испытаниях.</w:t>
      </w:r>
    </w:p>
    <w:p w14:paraId="1D6715F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дложения по этим системам будут доложены в СТО по окончании их испытаний.</w:t>
      </w:r>
    </w:p>
    <w:p w14:paraId="16C2498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К опытной разработке аэроторпед с направлением их на цель приступлено во второй половине 1936 г.</w:t>
      </w:r>
    </w:p>
    <w:p w14:paraId="368B544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партия аэроторпед в количестве 6 шт. поступит на полигонные испытания в текущем году.</w:t>
      </w:r>
    </w:p>
    <w:p w14:paraId="1A2CDCE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Опыты с авиационными минами, конструдтора МАЙЗЕЛЯ велись с большими затратами средств в течение 9 лет, но удовлетворительных результатов пока не дали, из-за:</w:t>
      </w:r>
    </w:p>
    <w:p w14:paraId="4623F4E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отсутствия меткости ;</w:t>
      </w:r>
    </w:p>
    <w:p w14:paraId="6C76C0A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отсутствия постоянной готовности к действию и</w:t>
      </w:r>
    </w:p>
    <w:p w14:paraId="22C9506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пасности применения, так как имели место произвольные взрывы.</w:t>
      </w:r>
    </w:p>
    <w:p w14:paraId="201E974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боты над авиационными минами требуют продолжения исследований и опытных работ для устранения недочетов и недостатков, выявившихся на испытаниях.</w:t>
      </w:r>
    </w:p>
    <w:p w14:paraId="509F1F9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шу утверждения прилагаемого при сем проекта постановления (3872,16).</w:t>
      </w:r>
    </w:p>
    <w:p w14:paraId="038AD9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апреле 1937 был подготовлен проект</w:t>
      </w:r>
    </w:p>
    <w:p w14:paraId="00B9F1C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НОВЛЕНИЕ СОВЕТА ТРУДА И ОБОРОНЫ СОЮЗА ССР</w:t>
      </w:r>
    </w:p>
    <w:p w14:paraId="787D511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ор.Москва, Кремль</w:t>
      </w:r>
    </w:p>
    <w:p w14:paraId="7A9D75A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 реактивных снарядах .для вооружения авиации.</w:t>
      </w:r>
    </w:p>
    <w:p w14:paraId="05B6EB2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читывая результаты проведенных испытаний 82 мм реактивных снарядов / РС /, СОВЕТ ТРУДА И ОБОРОНЫ ССР - ПОСТАНОВЛЯЕТ :</w:t>
      </w:r>
    </w:p>
    <w:p w14:paraId="5566D64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lang w:val="en-US"/>
        </w:rPr>
        <w:t>I</w:t>
      </w:r>
      <w:r w:rsidRPr="00787D63">
        <w:rPr>
          <w:color w:val="000000" w:themeColor="text1"/>
          <w:sz w:val="16"/>
          <w:szCs w:val="16"/>
        </w:rPr>
        <w:t>. НАРОДНОМУ КОМИССАРУ ОБОРОНКОЙ ПРОМЫШЛЕННОСТИ /тов. РУХИМОВИЧУ/:</w:t>
      </w:r>
    </w:p>
    <w:p w14:paraId="65386A9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Для обеспечения войсковых испытаний'изготовить и сдать во втором квартале с.г. 82 мм РС 1500 шт, и 132 мм РС-800 шт. комплектно с трубками и необходимыми принадлежностями в сроки по договорам.</w:t>
      </w:r>
    </w:p>
    <w:p w14:paraId="405D1CA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Представить совместно с НКО к 15/1Х с.г. проект Постановления необходимых мероприятий для установки валового производства 82 и 132 мм реактивных снарядов для авиации с расчетом с 1/1 - 38 года выпускать таковые по чертежам литер " Б ".</w:t>
      </w:r>
    </w:p>
    <w:p w14:paraId="4F214D0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рганизовать на одном из авиационных заводов проектирование и изготовление установок для стрельбы РС с самолетов и до конца 1937 года изготовить по 20 комплектов установок для стрельбы РС-82 и РС-132, установить их на самолеты по указаниям НКО.</w:t>
      </w:r>
    </w:p>
    <w:p w14:paraId="4B94998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 Обеспечить выполнение опытных работ по разработке 203 мм РС, аэроторпед и дистанционной трубки с уста</w:t>
      </w:r>
      <w:r w:rsidRPr="00787D63">
        <w:rPr>
          <w:color w:val="000000" w:themeColor="text1"/>
          <w:sz w:val="16"/>
          <w:szCs w:val="16"/>
        </w:rPr>
        <w:softHyphen/>
        <w:t>новкой дистанции из кабины самолета.</w:t>
      </w:r>
    </w:p>
    <w:p w14:paraId="1ED37CC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 В 1938 г. закончить строительство и оборудова</w:t>
      </w:r>
      <w:r w:rsidRPr="00787D63">
        <w:rPr>
          <w:color w:val="000000" w:themeColor="text1"/>
          <w:sz w:val="16"/>
          <w:szCs w:val="16"/>
        </w:rPr>
        <w:softHyphen/>
        <w:t>ние НИИ № 3 , как основной базы по опытным работам аэро</w:t>
      </w:r>
      <w:r w:rsidRPr="00787D63">
        <w:rPr>
          <w:color w:val="000000" w:themeColor="text1"/>
          <w:sz w:val="16"/>
          <w:szCs w:val="16"/>
        </w:rPr>
        <w:softHyphen/>
        <w:t>торпед и реактивных снарядов для ВВС РККА.</w:t>
      </w:r>
    </w:p>
    <w:p w14:paraId="3267C8B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Н К О:</w:t>
      </w:r>
    </w:p>
    <w:p w14:paraId="528C2B8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Закончить войсковые испытания РС-82 мм, РС-132мм к 1/1Х-1937 г. и доложить 15/1Х-1937г. в СТО о необхо</w:t>
      </w:r>
      <w:r w:rsidRPr="00787D63">
        <w:rPr>
          <w:color w:val="000000" w:themeColor="text1"/>
          <w:sz w:val="16"/>
          <w:szCs w:val="16"/>
        </w:rPr>
        <w:softHyphen/>
        <w:t>димом числе самолетов, подлежащих вооружению этими сна</w:t>
      </w:r>
      <w:r w:rsidRPr="00787D63">
        <w:rPr>
          <w:color w:val="000000" w:themeColor="text1"/>
          <w:sz w:val="16"/>
          <w:szCs w:val="16"/>
        </w:rPr>
        <w:softHyphen/>
        <w:t>рядами в 1938 году.</w:t>
      </w:r>
    </w:p>
    <w:p w14:paraId="666F07C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Параллельно с войсковыми испытаниями РС-82 и РС-132 закончить к 1/ХП - 1937 г. испытания 203 мм РС и к 15 Ш - 1937г. доложить в СТО о целесообразности та</w:t>
      </w:r>
      <w:r w:rsidRPr="00787D63">
        <w:rPr>
          <w:color w:val="000000" w:themeColor="text1"/>
          <w:sz w:val="16"/>
          <w:szCs w:val="16"/>
        </w:rPr>
        <w:softHyphen/>
        <w:t>кого калибра РС для ВВС РККА.</w:t>
      </w:r>
    </w:p>
    <w:p w14:paraId="4C8B25E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НКОП совместно с НКО - представить к 15/У1 СТО согласованные предложения по созданию авиационных мин с учетом опыта работ над авиаминами изобретателя МАЙЗЕЛЯ и ЗОТИ (3872,20)</w:t>
      </w:r>
    </w:p>
    <w:p w14:paraId="113AE8DD" w14:textId="77777777" w:rsidR="005A7691" w:rsidRPr="00787D63" w:rsidRDefault="005A7691" w:rsidP="00787D63">
      <w:pPr>
        <w:autoSpaceDE w:val="0"/>
        <w:autoSpaceDN w:val="0"/>
        <w:adjustRightInd w:val="0"/>
        <w:jc w:val="both"/>
        <w:rPr>
          <w:color w:val="000000" w:themeColor="text1"/>
          <w:sz w:val="16"/>
          <w:szCs w:val="16"/>
        </w:rPr>
      </w:pPr>
    </w:p>
    <w:p w14:paraId="1C04321D" w14:textId="77777777" w:rsidR="00FA4BCF"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6803557B" w14:textId="77777777" w:rsidR="00FA4BCF" w:rsidRPr="00787D63" w:rsidRDefault="00FA4BCF" w:rsidP="00787D63">
      <w:pPr>
        <w:numPr>
          <w:ilvl w:val="12"/>
          <w:numId w:val="0"/>
        </w:numPr>
        <w:autoSpaceDE w:val="0"/>
        <w:autoSpaceDN w:val="0"/>
        <w:adjustRightInd w:val="0"/>
        <w:jc w:val="both"/>
        <w:rPr>
          <w:iCs/>
          <w:color w:val="000000" w:themeColor="text1"/>
          <w:sz w:val="16"/>
          <w:szCs w:val="16"/>
        </w:rPr>
      </w:pPr>
    </w:p>
    <w:p w14:paraId="62F32C71" w14:textId="77777777" w:rsidR="00FA4BCF" w:rsidRPr="00787D63" w:rsidRDefault="00FA4BCF" w:rsidP="00787D63">
      <w:pPr>
        <w:jc w:val="both"/>
        <w:rPr>
          <w:rStyle w:val="4a"/>
          <w:rFonts w:ascii="Times New Roman" w:hAnsi="Times New Roman" w:cs="Times New Roman"/>
          <w:b w:val="0"/>
          <w:color w:val="000000" w:themeColor="text1"/>
          <w:sz w:val="16"/>
          <w:szCs w:val="16"/>
        </w:rPr>
      </w:pPr>
      <w:r w:rsidRPr="00787D63">
        <w:rPr>
          <w:color w:val="000000" w:themeColor="text1"/>
          <w:sz w:val="16"/>
          <w:szCs w:val="16"/>
        </w:rPr>
        <w:t>24 апреля 1937 г. А. Сташевский из Валенсии сообщил шифротелеграммой наркому внешней торговли А. Розенгольцу: «Выяснил точ</w:t>
      </w:r>
      <w:r w:rsidRPr="00787D63">
        <w:rPr>
          <w:color w:val="000000" w:themeColor="text1"/>
          <w:sz w:val="16"/>
          <w:szCs w:val="16"/>
        </w:rPr>
        <w:softHyphen/>
        <w:t>но, что москов</w:t>
      </w:r>
      <w:r w:rsidRPr="00787D63">
        <w:rPr>
          <w:color w:val="000000" w:themeColor="text1"/>
          <w:sz w:val="16"/>
          <w:szCs w:val="16"/>
        </w:rPr>
        <w:softHyphen/>
        <w:t>ский акт приём</w:t>
      </w:r>
      <w:r w:rsidRPr="00787D63">
        <w:rPr>
          <w:color w:val="000000" w:themeColor="text1"/>
          <w:sz w:val="16"/>
          <w:szCs w:val="16"/>
        </w:rPr>
        <w:softHyphen/>
        <w:t>ки золота был передан Кабаль</w:t>
      </w:r>
      <w:r w:rsidRPr="00787D63">
        <w:rPr>
          <w:color w:val="000000" w:themeColor="text1"/>
          <w:sz w:val="16"/>
          <w:szCs w:val="16"/>
        </w:rPr>
        <w:softHyphen/>
        <w:t>еро, а он в свою очередь пере</w:t>
      </w:r>
      <w:r w:rsidRPr="00787D63">
        <w:rPr>
          <w:color w:val="000000" w:themeColor="text1"/>
          <w:sz w:val="16"/>
          <w:szCs w:val="16"/>
        </w:rPr>
        <w:softHyphen/>
        <w:t>дал его Барайбо — заместителю военного мини</w:t>
      </w:r>
      <w:r w:rsidRPr="00787D63">
        <w:rPr>
          <w:color w:val="000000" w:themeColor="text1"/>
          <w:sz w:val="16"/>
          <w:szCs w:val="16"/>
        </w:rPr>
        <w:softHyphen/>
        <w:t>стра, человек весьма сомни</w:t>
      </w:r>
      <w:r w:rsidRPr="00787D63">
        <w:rPr>
          <w:color w:val="000000" w:themeColor="text1"/>
          <w:sz w:val="16"/>
          <w:szCs w:val="16"/>
        </w:rPr>
        <w:softHyphen/>
        <w:t>тельный». Пос</w:t>
      </w:r>
      <w:r w:rsidRPr="00787D63">
        <w:rPr>
          <w:color w:val="000000" w:themeColor="text1"/>
          <w:sz w:val="16"/>
          <w:szCs w:val="16"/>
        </w:rPr>
        <w:softHyphen/>
        <w:t xml:space="preserve">ле окончания </w:t>
      </w:r>
      <w:r w:rsidRPr="00787D63">
        <w:rPr>
          <w:rStyle w:val="4a"/>
          <w:rFonts w:ascii="Times New Roman" w:hAnsi="Times New Roman" w:cs="Times New Roman"/>
          <w:b w:val="0"/>
          <w:color w:val="000000" w:themeColor="text1"/>
          <w:sz w:val="16"/>
          <w:szCs w:val="16"/>
        </w:rPr>
        <w:t>гражданской войны этот экземпляр акта хранился у Негрина, а после его смерти был передан правительству Франко (15826).</w:t>
      </w:r>
    </w:p>
    <w:p w14:paraId="25FCE64F" w14:textId="77777777" w:rsidR="00FA4BCF" w:rsidRPr="00787D63" w:rsidRDefault="00FA4BCF" w:rsidP="00787D63">
      <w:pPr>
        <w:jc w:val="both"/>
        <w:rPr>
          <w:color w:val="000000" w:themeColor="text1"/>
          <w:sz w:val="16"/>
          <w:szCs w:val="16"/>
        </w:rPr>
      </w:pPr>
    </w:p>
    <w:p w14:paraId="721C36D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F6FF32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4CEEE9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4-25-26 апреля 1937 г. Испания - операция Feuerzauber. Немецкая авиация впервые применила бомбардировщики Не-111.Бомбардировками практически уничтожен город Герник (погибло 1645,ранено 889 человек) (11641).</w:t>
      </w:r>
    </w:p>
    <w:p w14:paraId="51A2DF48" w14:textId="77777777" w:rsidR="005A7691" w:rsidRPr="00787D63" w:rsidRDefault="005A7691" w:rsidP="00787D63">
      <w:pPr>
        <w:autoSpaceDE w:val="0"/>
        <w:autoSpaceDN w:val="0"/>
        <w:adjustRightInd w:val="0"/>
        <w:jc w:val="both"/>
        <w:rPr>
          <w:color w:val="000000" w:themeColor="text1"/>
          <w:sz w:val="16"/>
          <w:szCs w:val="16"/>
        </w:rPr>
      </w:pPr>
    </w:p>
    <w:p w14:paraId="705CA6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апреля 1937 Великобритания и Франция освободили Бельгию от обязательств, принятых по локарнскому договору 1925 года (3907,203).</w:t>
      </w:r>
    </w:p>
    <w:p w14:paraId="2D6297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A5ECB2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1A5948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840D4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5 апреля по 5 мая 1937 совместно с представителями НИИ морской авиации прошли испытания доработанного МБР-2-АМ-34НБ (№ 31422). К изменениям относились: неподвижный стабилизатор, закрепленный под углом 3 гр. И триммер руля высоты. Зализы между килем и стабилизатором выполнили по типу КОР-1. Основные топливные баки в центроплане увеличили до 388 л каждого. Убрали насос-ветрянку из бензосистемы. Пате-1Б заменили на АФА-13 (10507, 8).</w:t>
      </w:r>
    </w:p>
    <w:p w14:paraId="5A1936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43A059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25 апреля по 5 мая 1937 г. прошли совместные испытания с представителями НИИ морской авиации модернизированного МБР-2-АМ-34НБ (№ 31422). Летающая лодка получила неподвижный стабилизатор, закреплённый под углом -3° относительно хорды крыла, и триммеры, установленные на рулях высоты. Зализы между килем и стабилизатором сделали по типу корабельного разведчика КОР-1.</w:t>
      </w:r>
    </w:p>
    <w:p w14:paraId="10F5D01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з бензосистемы убрали насос с ветрянкой, имевший свойство часто ломаться в полёте. Теперь бензин из основных баков подавался в расходный коловратной помпой, находящейся на двигателе справа по полёту. Из расходного бака бензин забирала помпа "Хорнет" (находившаяся на двигателе слева) и подавала его непосредственно в карбюратор. Кроме того, была увеличена до 388 л ёмкость каждого из основных бензобаков в центроплане.</w:t>
      </w:r>
    </w:p>
    <w:p w14:paraId="413CF8D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место одного маслобака, находившегося внутри кольцевого водяного радиатора (на его место поместили расходный бензиновый бак), по бокам двигателя разместили два по 30 л. Запасной маслобак в лодке оснастили системой подогрева масла. Фотоаппарат "Потте-1Б" заменили более современным АФА-13, который перенесли вместе с радиостанцией в заднюю кабину и установили между шпангоутами №19 и №20 по правому борту лодки на доработанной турели,</w:t>
      </w:r>
    </w:p>
    <w:p w14:paraId="5B224A6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Было решено неподвижный стабилизатор с триммером на руле высоты принять к установке на серийных машинах после устранения недостатков. Новая бензосистема, благодаря отсутствию ветрянки, оказалась проще в эксплуатации. Однако военные сочли её менее надёжной по сравнению со старой, предложив заводу № 31 просто улучшить конструкцию помпы-ветрянки.</w:t>
      </w:r>
    </w:p>
    <w:p w14:paraId="4D8E5C5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аслосистему модернизировали по опыту испытаний самолёта №31422, прежде всего установив систему подогрева масла. В серию пошла и новая установка с АФА-13, но из-за проблем с центровкой её оставили в передней кабине. На МБР-2 поздних серий вместо радиостанций РРК устанавливались РСР и РСРМ, а также фотоаппараты АФА-24.</w:t>
      </w:r>
    </w:p>
    <w:p w14:paraId="697A460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временной литературе нередко серийные гидросамолёты МБР-2 с двигателем М-34 называются МБР-2бис. В действительности, в документах ЦКБ МС, завода № 31 и военной приёмки обе модификации различались только добавлением индекса двигателя (МБР-2-М-17 и МБР-2-М-34). В повседневном же обиходе обе машины назывались вообще одинаково - МБР-2 (12003).</w:t>
      </w:r>
    </w:p>
    <w:p w14:paraId="12DD907A" w14:textId="77777777" w:rsidR="005A7691" w:rsidRPr="00787D63" w:rsidRDefault="005A7691" w:rsidP="00787D63">
      <w:pPr>
        <w:autoSpaceDE w:val="0"/>
        <w:autoSpaceDN w:val="0"/>
        <w:adjustRightInd w:val="0"/>
        <w:jc w:val="both"/>
        <w:rPr>
          <w:color w:val="000000" w:themeColor="text1"/>
          <w:sz w:val="16"/>
          <w:szCs w:val="16"/>
        </w:rPr>
      </w:pPr>
    </w:p>
    <w:p w14:paraId="58FC5D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апреля 1937 в Севастополе А.В.Ершов на АРК-3 2М-25 по 710 нр И.В.Четверикова установил рекорд высоты с полезным грузом 1000 кг (9190 м) (271,169).</w:t>
      </w:r>
    </w:p>
    <w:p w14:paraId="649DE4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араллельно весной 1937 И.В.Четвериков построил одноместный спортивный гидросамолет с М-11 и одинарным главным поплавком. Из-за переезда КБ не доводили и не испытывали (553,163).</w:t>
      </w:r>
    </w:p>
    <w:p w14:paraId="1845B4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51C56A4" w14:textId="77777777" w:rsidR="00FA4BCF" w:rsidRPr="00787D63" w:rsidRDefault="00FA4BCF" w:rsidP="00787D63">
      <w:pPr>
        <w:jc w:val="both"/>
        <w:rPr>
          <w:color w:val="000000" w:themeColor="text1"/>
          <w:sz w:val="16"/>
          <w:szCs w:val="16"/>
        </w:rPr>
      </w:pPr>
      <w:r w:rsidRPr="00787D63">
        <w:rPr>
          <w:color w:val="000000" w:themeColor="text1"/>
          <w:sz w:val="16"/>
          <w:szCs w:val="16"/>
        </w:rPr>
        <w:t>25 апреля в 1937 году мировой рекорд высоты с грузом 1 т для гидросамолетов - 9190 м, А.В.Ершов на «АРК-3» И.В.Четверикова. Был дан заказ на пять самолетов «АРК-3». Дальнейшие полеты закончились катастрофой, 14 июля при грубой посадке мотоустановка упала вперед и убила летчика. Второй экземпляр самолета «АРК-3» был выпущен в мае 1938 года с двигателями «М-25А». Он был оборудован и вооружен как дальний морской разведчик. К двум стрелковым точкам была добавлена выдвижная кинжальная стрелковая установка за задним реданом. Масса пустого самолета с оборудованием возросла на 400 кг. Однако его постигла та же участь, что и «АРК-3-1». В воздухе отломался хвост лодки в сечении над вырезом кинжальной установки. Дальнейшие работы по самолету были прекращены (15110).</w:t>
      </w:r>
    </w:p>
    <w:p w14:paraId="6B34A6B2" w14:textId="77777777" w:rsidR="00FA4BCF" w:rsidRPr="00787D63" w:rsidRDefault="00FA4BCF" w:rsidP="00787D63">
      <w:pPr>
        <w:jc w:val="both"/>
        <w:rPr>
          <w:color w:val="000000" w:themeColor="text1"/>
          <w:sz w:val="16"/>
          <w:szCs w:val="16"/>
        </w:rPr>
      </w:pPr>
    </w:p>
    <w:p w14:paraId="0ED70145" w14:textId="77777777" w:rsidR="00381E24" w:rsidRPr="00787D63" w:rsidRDefault="00381E24" w:rsidP="00787D63">
      <w:pPr>
        <w:jc w:val="both"/>
        <w:rPr>
          <w:color w:val="0070C0"/>
          <w:sz w:val="16"/>
          <w:szCs w:val="16"/>
        </w:rPr>
      </w:pPr>
      <w:r w:rsidRPr="00787D63">
        <w:rPr>
          <w:color w:val="0070C0"/>
          <w:sz w:val="16"/>
          <w:szCs w:val="16"/>
        </w:rPr>
        <w:t>25 апреля 1937 – Мировой рекорд высоты с грузом 1 т для гидросамолётов – 9190 м, лётчик-испытатель А.В. Ершов на АРК-3 И.В. Четверикова (22524).</w:t>
      </w:r>
    </w:p>
    <w:p w14:paraId="695867FD" w14:textId="77777777" w:rsidR="00381E24" w:rsidRPr="00787D63" w:rsidRDefault="00381E24" w:rsidP="00787D63">
      <w:pPr>
        <w:jc w:val="both"/>
        <w:rPr>
          <w:color w:val="0070C0"/>
          <w:sz w:val="16"/>
          <w:szCs w:val="16"/>
        </w:rPr>
      </w:pPr>
    </w:p>
    <w:p w14:paraId="2511163C" w14:textId="77777777" w:rsidR="00327FF8" w:rsidRPr="00787D63" w:rsidRDefault="00327FF8" w:rsidP="00787D63">
      <w:pPr>
        <w:jc w:val="both"/>
        <w:rPr>
          <w:color w:val="0070C0"/>
          <w:sz w:val="16"/>
          <w:szCs w:val="16"/>
        </w:rPr>
      </w:pPr>
      <w:r w:rsidRPr="00787D63">
        <w:rPr>
          <w:color w:val="0070C0"/>
          <w:sz w:val="16"/>
          <w:szCs w:val="16"/>
        </w:rPr>
        <w:t>25 апреля 1937 г.</w:t>
      </w:r>
    </w:p>
    <w:p w14:paraId="1B8EB711" w14:textId="77777777" w:rsidR="00327FF8" w:rsidRPr="00787D63" w:rsidRDefault="00327FF8" w:rsidP="00787D63">
      <w:pPr>
        <w:jc w:val="both"/>
        <w:rPr>
          <w:color w:val="0070C0"/>
          <w:sz w:val="16"/>
          <w:szCs w:val="16"/>
        </w:rPr>
      </w:pPr>
      <w:r w:rsidRPr="00787D63">
        <w:rPr>
          <w:color w:val="0070C0"/>
          <w:sz w:val="16"/>
          <w:szCs w:val="16"/>
        </w:rPr>
        <w:t>Постановление Политбюро ЦК ВКП(б)</w:t>
      </w:r>
    </w:p>
    <w:p w14:paraId="4D11D4A7" w14:textId="77777777" w:rsidR="00327FF8" w:rsidRPr="00787D63" w:rsidRDefault="00327FF8" w:rsidP="00787D63">
      <w:pPr>
        <w:jc w:val="both"/>
        <w:rPr>
          <w:color w:val="0070C0"/>
          <w:sz w:val="16"/>
          <w:szCs w:val="16"/>
        </w:rPr>
      </w:pPr>
      <w:r w:rsidRPr="00787D63">
        <w:rPr>
          <w:color w:val="0070C0"/>
          <w:sz w:val="16"/>
          <w:szCs w:val="16"/>
        </w:rPr>
        <w:t>«Об обеспечении моторами типа “Джи”, внедряемых на заводах СССР в 1937 г. лицензионных самолетов “Валти”, “Дуглас”, “Глен Мартин”, “Консолидейтед”»</w:t>
      </w:r>
    </w:p>
    <w:p w14:paraId="4017DD77" w14:textId="77777777" w:rsidR="00327FF8" w:rsidRPr="00787D63" w:rsidRDefault="00327FF8" w:rsidP="00787D63">
      <w:pPr>
        <w:jc w:val="both"/>
        <w:rPr>
          <w:color w:val="0070C0"/>
          <w:sz w:val="16"/>
          <w:szCs w:val="16"/>
        </w:rPr>
      </w:pPr>
      <w:r w:rsidRPr="00787D63">
        <w:rPr>
          <w:color w:val="0070C0"/>
          <w:sz w:val="16"/>
          <w:szCs w:val="16"/>
        </w:rPr>
        <w:t>№ П49/55</w:t>
      </w:r>
      <w:r w:rsidRPr="00787D63">
        <w:rPr>
          <w:color w:val="0070C0"/>
          <w:sz w:val="16"/>
          <w:szCs w:val="16"/>
        </w:rPr>
        <w:tab/>
        <w:t>25 апреля 1937 г.</w:t>
      </w:r>
    </w:p>
    <w:p w14:paraId="6E97ED0D" w14:textId="77777777" w:rsidR="00327FF8" w:rsidRPr="00787D63" w:rsidRDefault="00327FF8" w:rsidP="00787D63">
      <w:pPr>
        <w:jc w:val="both"/>
        <w:rPr>
          <w:color w:val="0070C0"/>
          <w:sz w:val="16"/>
          <w:szCs w:val="16"/>
        </w:rPr>
      </w:pPr>
      <w:r w:rsidRPr="00787D63">
        <w:rPr>
          <w:color w:val="0070C0"/>
          <w:sz w:val="16"/>
          <w:szCs w:val="16"/>
        </w:rPr>
        <w:t>Строго секретно</w:t>
      </w:r>
    </w:p>
    <w:p w14:paraId="556E0F39" w14:textId="77777777" w:rsidR="00327FF8" w:rsidRPr="00787D63" w:rsidRDefault="00327FF8" w:rsidP="00787D63">
      <w:pPr>
        <w:jc w:val="both"/>
        <w:rPr>
          <w:color w:val="0070C0"/>
          <w:sz w:val="16"/>
          <w:szCs w:val="16"/>
        </w:rPr>
      </w:pPr>
      <w:r w:rsidRPr="00787D63">
        <w:rPr>
          <w:color w:val="0070C0"/>
          <w:sz w:val="16"/>
          <w:szCs w:val="16"/>
        </w:rPr>
        <w:t>Из «Особой папки»</w:t>
      </w:r>
    </w:p>
    <w:p w14:paraId="7A4ACF27" w14:textId="77777777" w:rsidR="00327FF8" w:rsidRPr="00787D63" w:rsidRDefault="00327FF8" w:rsidP="00787D63">
      <w:pPr>
        <w:jc w:val="both"/>
        <w:rPr>
          <w:color w:val="0070C0"/>
          <w:sz w:val="16"/>
          <w:szCs w:val="16"/>
        </w:rPr>
      </w:pPr>
      <w:r w:rsidRPr="00787D63">
        <w:rPr>
          <w:color w:val="0070C0"/>
          <w:sz w:val="16"/>
          <w:szCs w:val="16"/>
        </w:rPr>
        <w:t>55. а) Отпустить из резервного фонда СНК СССР НКОПу (1-му Главному управлению) 19 102 тыс. руб. (3731 тыс. долл.) для закупки импортного оборудования, приборов, деталей и агрегатов, согласно спецификации НКОПа.</w:t>
      </w:r>
    </w:p>
    <w:p w14:paraId="22F9F605" w14:textId="77777777" w:rsidR="00327FF8" w:rsidRPr="00787D63" w:rsidRDefault="00327FF8" w:rsidP="00787D63">
      <w:pPr>
        <w:jc w:val="both"/>
        <w:rPr>
          <w:color w:val="0070C0"/>
          <w:sz w:val="16"/>
          <w:szCs w:val="16"/>
        </w:rPr>
      </w:pPr>
      <w:r w:rsidRPr="00787D63">
        <w:rPr>
          <w:color w:val="0070C0"/>
          <w:sz w:val="16"/>
          <w:szCs w:val="16"/>
        </w:rPr>
        <w:t>б) НКВнешторгу обеспечить реализацию указанной в п. «а» суммы с таким расчетом, чтобы большинство заказываемого оборудования было завезено в III и IV кварталах текущего года.</w:t>
      </w:r>
    </w:p>
    <w:p w14:paraId="6A5FD230" w14:textId="77777777" w:rsidR="00327FF8" w:rsidRPr="00787D63" w:rsidRDefault="00327FF8" w:rsidP="00787D63">
      <w:pPr>
        <w:jc w:val="both"/>
        <w:rPr>
          <w:color w:val="0070C0"/>
          <w:sz w:val="16"/>
          <w:szCs w:val="16"/>
        </w:rPr>
      </w:pPr>
      <w:r w:rsidRPr="00787D63">
        <w:rPr>
          <w:color w:val="0070C0"/>
          <w:sz w:val="16"/>
          <w:szCs w:val="16"/>
        </w:rPr>
        <w:t>в) Для размещения и уточнения заказов командировать в месячный срок в США комиссию в составе 6-ти человек, предоставив этой комиссии право вносить в спецификацию изменения по указанию тт. Кагановича М. и Туполева.</w:t>
      </w:r>
    </w:p>
    <w:p w14:paraId="790F7A5D" w14:textId="77777777" w:rsidR="00327FF8" w:rsidRPr="00787D63" w:rsidRDefault="00327FF8" w:rsidP="00787D63">
      <w:pPr>
        <w:jc w:val="both"/>
        <w:rPr>
          <w:color w:val="0070C0"/>
          <w:sz w:val="16"/>
          <w:szCs w:val="16"/>
        </w:rPr>
      </w:pPr>
      <w:r w:rsidRPr="00787D63">
        <w:rPr>
          <w:color w:val="0070C0"/>
          <w:sz w:val="16"/>
          <w:szCs w:val="16"/>
        </w:rPr>
        <w:t>Секретарь ЦК</w:t>
      </w:r>
    </w:p>
    <w:p w14:paraId="61D63672" w14:textId="77777777" w:rsidR="00327FF8" w:rsidRPr="00787D63" w:rsidRDefault="00327FF8" w:rsidP="00787D63">
      <w:pPr>
        <w:jc w:val="both"/>
        <w:rPr>
          <w:color w:val="0070C0"/>
          <w:sz w:val="16"/>
          <w:szCs w:val="16"/>
        </w:rPr>
      </w:pPr>
      <w:r w:rsidRPr="00787D63">
        <w:rPr>
          <w:color w:val="0070C0"/>
          <w:sz w:val="16"/>
          <w:szCs w:val="16"/>
        </w:rPr>
        <w:t>АП РФ. Ф. 3. On. 66. Д. 345. Л. 34. Копия (20783).</w:t>
      </w:r>
    </w:p>
    <w:p w14:paraId="71F3AC92" w14:textId="77777777" w:rsidR="00327FF8" w:rsidRPr="00787D63" w:rsidRDefault="00327FF8" w:rsidP="00787D63">
      <w:pPr>
        <w:jc w:val="both"/>
        <w:rPr>
          <w:color w:val="0070C0"/>
          <w:sz w:val="16"/>
          <w:szCs w:val="16"/>
        </w:rPr>
      </w:pPr>
    </w:p>
    <w:p w14:paraId="2C30523A" w14:textId="77777777" w:rsidR="00327FF8" w:rsidRPr="00787D63" w:rsidRDefault="00327FF8" w:rsidP="00787D63">
      <w:pPr>
        <w:jc w:val="both"/>
        <w:rPr>
          <w:color w:val="0070C0"/>
          <w:sz w:val="16"/>
          <w:szCs w:val="16"/>
        </w:rPr>
      </w:pPr>
      <w:r w:rsidRPr="00787D63">
        <w:rPr>
          <w:color w:val="0070C0"/>
          <w:sz w:val="16"/>
          <w:szCs w:val="16"/>
        </w:rPr>
        <w:t>25 апреля 1937 опросом членов ПБ</w:t>
      </w:r>
    </w:p>
    <w:p w14:paraId="54CF5835" w14:textId="77777777" w:rsidR="00327FF8" w:rsidRPr="00787D63" w:rsidRDefault="00327FF8" w:rsidP="00787D63">
      <w:pPr>
        <w:jc w:val="both"/>
        <w:rPr>
          <w:color w:val="0070C0"/>
          <w:sz w:val="16"/>
          <w:szCs w:val="16"/>
        </w:rPr>
      </w:pPr>
      <w:r w:rsidRPr="00787D63">
        <w:rPr>
          <w:color w:val="0070C0"/>
          <w:sz w:val="16"/>
          <w:szCs w:val="16"/>
        </w:rPr>
        <w:t>54.- Вопрос ВТБ К.О.</w:t>
      </w:r>
    </w:p>
    <w:p w14:paraId="3177BAA1" w14:textId="77777777" w:rsidR="00327FF8" w:rsidRPr="00787D63" w:rsidRDefault="00327FF8" w:rsidP="00787D63">
      <w:pPr>
        <w:jc w:val="both"/>
        <w:rPr>
          <w:color w:val="0070C0"/>
          <w:sz w:val="16"/>
          <w:szCs w:val="16"/>
        </w:rPr>
      </w:pPr>
      <w:r w:rsidRPr="00787D63">
        <w:rPr>
          <w:color w:val="0070C0"/>
          <w:sz w:val="16"/>
          <w:szCs w:val="16"/>
        </w:rPr>
        <w:t>Отпустить в распоряжение т.Ежова из резервного фонда СНК СССР 39.000 ам.долларов для приобретения тех</w:t>
      </w:r>
      <w:r w:rsidRPr="00787D63">
        <w:rPr>
          <w:color w:val="0070C0"/>
          <w:sz w:val="16"/>
          <w:szCs w:val="16"/>
        </w:rPr>
        <w:softHyphen/>
        <w:t>нических материалов.</w:t>
      </w:r>
    </w:p>
    <w:p w14:paraId="593F7001" w14:textId="77777777" w:rsidR="00327FF8" w:rsidRPr="00787D63" w:rsidRDefault="00327FF8" w:rsidP="00787D63">
      <w:pPr>
        <w:jc w:val="both"/>
        <w:rPr>
          <w:color w:val="0070C0"/>
          <w:sz w:val="16"/>
          <w:szCs w:val="16"/>
        </w:rPr>
      </w:pPr>
      <w:r w:rsidRPr="00787D63">
        <w:rPr>
          <w:color w:val="0070C0"/>
          <w:sz w:val="16"/>
          <w:szCs w:val="16"/>
        </w:rPr>
        <w:t>Выписки посланы: т.т. Ежову, Петренко.</w:t>
      </w:r>
    </w:p>
    <w:p w14:paraId="71B8B512" w14:textId="77777777" w:rsidR="00327FF8" w:rsidRPr="00787D63" w:rsidRDefault="00327FF8" w:rsidP="00787D63">
      <w:pPr>
        <w:jc w:val="both"/>
        <w:rPr>
          <w:color w:val="0070C0"/>
          <w:sz w:val="16"/>
          <w:szCs w:val="16"/>
        </w:rPr>
      </w:pPr>
      <w:r w:rsidRPr="00787D63">
        <w:rPr>
          <w:color w:val="0070C0"/>
          <w:sz w:val="16"/>
          <w:szCs w:val="16"/>
        </w:rPr>
        <w:t>55.- Об обеспечении моторами типа "Джи" внедряемых на заводах СССР в 1937 г, лицензионных самолетов Вулти, Дуглас.Глен- Мартин, Консолидейтед,</w:t>
      </w:r>
    </w:p>
    <w:p w14:paraId="56076428" w14:textId="77777777" w:rsidR="00327FF8" w:rsidRPr="00787D63" w:rsidRDefault="00327FF8" w:rsidP="00787D63">
      <w:pPr>
        <w:jc w:val="both"/>
        <w:rPr>
          <w:color w:val="0070C0"/>
          <w:sz w:val="16"/>
          <w:szCs w:val="16"/>
        </w:rPr>
      </w:pPr>
      <w:r w:rsidRPr="00787D63">
        <w:rPr>
          <w:color w:val="0070C0"/>
          <w:sz w:val="16"/>
          <w:szCs w:val="16"/>
        </w:rPr>
        <w:t>а) Отпустить из резервного фонда СНК СССР НКОП’у (1 Главному управлению) 19.102 тыс. руб. (3.731 тыс. долл.) для закупки импортного оборудования, приборов, деталей и агрегатов, согласно спецификации НКОПа.</w:t>
      </w:r>
    </w:p>
    <w:p w14:paraId="749A2CAB" w14:textId="77777777" w:rsidR="00327FF8" w:rsidRPr="00787D63" w:rsidRDefault="00327FF8" w:rsidP="00787D63">
      <w:pPr>
        <w:jc w:val="both"/>
        <w:rPr>
          <w:color w:val="0070C0"/>
          <w:sz w:val="16"/>
          <w:szCs w:val="16"/>
        </w:rPr>
      </w:pPr>
      <w:r w:rsidRPr="00787D63">
        <w:rPr>
          <w:color w:val="0070C0"/>
          <w:sz w:val="16"/>
          <w:szCs w:val="16"/>
        </w:rPr>
        <w:t>б) НКВнешторгу обеспечить реализацию указанной в п. "а" суммы с таким расчетом, чтобы большинство заказыва</w:t>
      </w:r>
      <w:r w:rsidRPr="00787D63">
        <w:rPr>
          <w:color w:val="0070C0"/>
          <w:sz w:val="16"/>
          <w:szCs w:val="16"/>
        </w:rPr>
        <w:softHyphen/>
        <w:t>емого оборудования было завезено в П1 и 1У кварталах те</w:t>
      </w:r>
      <w:r w:rsidRPr="00787D63">
        <w:rPr>
          <w:color w:val="0070C0"/>
          <w:sz w:val="16"/>
          <w:szCs w:val="16"/>
        </w:rPr>
        <w:softHyphen/>
        <w:t>кущего года.</w:t>
      </w:r>
    </w:p>
    <w:p w14:paraId="59B089AA" w14:textId="77777777" w:rsidR="00327FF8" w:rsidRPr="00787D63" w:rsidRDefault="00327FF8" w:rsidP="00787D63">
      <w:pPr>
        <w:jc w:val="both"/>
        <w:rPr>
          <w:color w:val="0070C0"/>
          <w:sz w:val="16"/>
          <w:szCs w:val="16"/>
        </w:rPr>
      </w:pPr>
      <w:r w:rsidRPr="00787D63">
        <w:rPr>
          <w:color w:val="0070C0"/>
          <w:sz w:val="16"/>
          <w:szCs w:val="16"/>
        </w:rPr>
        <w:t>в) Для размещения и уточнения заказов командировать  в месячный срок в США комиссию в составе 6 человек, предо</w:t>
      </w:r>
      <w:r w:rsidRPr="00787D63">
        <w:rPr>
          <w:color w:val="0070C0"/>
          <w:sz w:val="16"/>
          <w:szCs w:val="16"/>
        </w:rPr>
        <w:softHyphen/>
        <w:t>ставив этой комиссии право вносить в спецификацию изменения по указанию т.т. Кагановича М. и Туполева.</w:t>
      </w:r>
    </w:p>
    <w:p w14:paraId="649E2E2D" w14:textId="77777777" w:rsidR="00327FF8" w:rsidRPr="00787D63" w:rsidRDefault="00327FF8" w:rsidP="00787D63">
      <w:pPr>
        <w:jc w:val="both"/>
        <w:rPr>
          <w:color w:val="0070C0"/>
          <w:sz w:val="16"/>
          <w:szCs w:val="16"/>
        </w:rPr>
      </w:pPr>
      <w:r w:rsidRPr="00787D63">
        <w:rPr>
          <w:color w:val="0070C0"/>
          <w:sz w:val="16"/>
          <w:szCs w:val="16"/>
        </w:rPr>
        <w:t>Выписки посланы: т.т. Базилевичу, Рухимовичу, Розенгольцу - все.</w:t>
      </w:r>
    </w:p>
    <w:p w14:paraId="235E5203" w14:textId="77777777" w:rsidR="00327FF8" w:rsidRPr="00787D63" w:rsidRDefault="00327FF8" w:rsidP="00787D63">
      <w:pPr>
        <w:jc w:val="both"/>
        <w:rPr>
          <w:color w:val="0070C0"/>
          <w:sz w:val="16"/>
          <w:szCs w:val="16"/>
        </w:rPr>
      </w:pPr>
      <w:r w:rsidRPr="00787D63">
        <w:rPr>
          <w:color w:val="0070C0"/>
          <w:sz w:val="16"/>
          <w:szCs w:val="16"/>
        </w:rPr>
        <w:t>Андрееву, Ежову, Литвинову - в.</w:t>
      </w:r>
    </w:p>
    <w:p w14:paraId="747CF283" w14:textId="77777777" w:rsidR="00327FF8" w:rsidRPr="00787D63" w:rsidRDefault="00327FF8" w:rsidP="00787D63">
      <w:pPr>
        <w:jc w:val="both"/>
        <w:rPr>
          <w:color w:val="0070C0"/>
          <w:sz w:val="16"/>
          <w:szCs w:val="16"/>
        </w:rPr>
      </w:pPr>
      <w:r w:rsidRPr="00787D63">
        <w:rPr>
          <w:color w:val="0070C0"/>
          <w:sz w:val="16"/>
          <w:szCs w:val="16"/>
        </w:rPr>
        <w:t>15 июня 1937 состоялось заседание ПБ и подписан протокол № 49 (22917).</w:t>
      </w:r>
    </w:p>
    <w:p w14:paraId="787078FB" w14:textId="77777777" w:rsidR="00327FF8" w:rsidRPr="00787D63" w:rsidRDefault="00327FF8" w:rsidP="00787D63">
      <w:pPr>
        <w:jc w:val="both"/>
        <w:rPr>
          <w:color w:val="0070C0"/>
          <w:sz w:val="16"/>
          <w:szCs w:val="16"/>
        </w:rPr>
      </w:pPr>
    </w:p>
    <w:p w14:paraId="5DEBE1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апреля 1937 года была записка Молотову</w:t>
      </w:r>
    </w:p>
    <w:p w14:paraId="3D3E13D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орошилов докладывает, что конструктор Кондаков предъявил НКО 37 мм автоматическую авиационную пушку, имеющую относительно малый вес и незначительную отдачу от выстрела при темпе стрельбы 130-150 выстрелов в минуту (таблица сравнительных данных пушки с 37 мм пушкой Шпитального прилагается). (НКО на 1937 год дан заказ промышленности на 5 пушек Кондакова для войсковых испытаний).</w:t>
      </w:r>
    </w:p>
    <w:p w14:paraId="118C4F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редставленном проекте постановления СТО Ворошилов предполагает:</w:t>
      </w:r>
    </w:p>
    <w:p w14:paraId="4EDDB7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роизвести опытную установку 37 мм пушки Кондакова в передней части самолета ДБ-3 (С.В.И.) и предъявить на испытания 1 сентября 1937 года;</w:t>
      </w:r>
    </w:p>
    <w:p w14:paraId="2ADD14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начать проектирование специального пушечного истребителя под пушку Кондакова с привлечением к этой работе самого конструктора пушки; самолет вооруженный пушками Кондакова, построить и подать на госиспытания 1 апреля 1938 года;</w:t>
      </w:r>
    </w:p>
    <w:p w14:paraId="7E5B43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бязать НКО дать НКОПу к 15 мая 1937 года тактико-технические требования на специальный самолет-истребитель с пушками Кондакова.</w:t>
      </w:r>
    </w:p>
    <w:p w14:paraId="0E32F6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указаний получить заключение Рухимовича (3830,2).</w:t>
      </w:r>
    </w:p>
    <w:p w14:paraId="54380D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574AAA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 апреля 1937 г. стрельбу проводили по щиту размерами 12x7 м. Все</w:t>
      </w:r>
      <w:r w:rsidRPr="00787D63">
        <w:rPr>
          <w:color w:val="000000" w:themeColor="text1"/>
          <w:sz w:val="16"/>
          <w:szCs w:val="16"/>
        </w:rPr>
        <w:softHyphen/>
        <w:t>го 21 выстрел (I — при угле возвышения 1,5°, 2 — при 2,0°, 1 — при угле 3,0° и 17 счетных при угле 2,5°). Падения снарядов перед щитом были пе</w:t>
      </w:r>
      <w:r w:rsidRPr="00787D63">
        <w:rPr>
          <w:color w:val="000000" w:themeColor="text1"/>
          <w:sz w:val="16"/>
          <w:szCs w:val="16"/>
        </w:rPr>
        <w:softHyphen/>
        <w:t>ресчитаны на попадания в щит и вошли в отработку кроме перелетов -картина получилась неполная и заведомо улучшенная. Через шит пере</w:t>
      </w:r>
      <w:r w:rsidRPr="00787D63">
        <w:rPr>
          <w:color w:val="000000" w:themeColor="text1"/>
          <w:sz w:val="16"/>
          <w:szCs w:val="16"/>
        </w:rPr>
        <w:softHyphen/>
        <w:t>летело два снаряда, задев оперением за верхние доски - был слышен щелчок. А еще два прошли над щитом в 2-4 м. Стрельба «по местности» 66 инертными снарядами с макетом дистанционной трубки ТМ-4 прохо</w:t>
      </w:r>
      <w:r w:rsidRPr="00787D63">
        <w:rPr>
          <w:color w:val="000000" w:themeColor="text1"/>
          <w:sz w:val="16"/>
          <w:szCs w:val="16"/>
        </w:rPr>
        <w:softHyphen/>
        <w:t>дила при углах возвышения 10. 20 и 40°.</w:t>
      </w:r>
    </w:p>
    <w:p w14:paraId="67C2FCE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офрино рассеивание зафиксировали большее, чем на НИАП. Од</w:t>
      </w:r>
      <w:r w:rsidRPr="00787D63">
        <w:rPr>
          <w:color w:val="000000" w:themeColor="text1"/>
          <w:sz w:val="16"/>
          <w:szCs w:val="16"/>
        </w:rPr>
        <w:softHyphen/>
        <w:t>нако дальность стрельбы, особенно на малых углах, в Ленинграде получи</w:t>
      </w:r>
      <w:r w:rsidRPr="00787D63">
        <w:rPr>
          <w:color w:val="000000" w:themeColor="text1"/>
          <w:sz w:val="16"/>
          <w:szCs w:val="16"/>
        </w:rPr>
        <w:softHyphen/>
        <w:t>лась больше. Между тем, здесь необходимо иметь ввиду, что обмер точек падения на НИАП проводили по фактическому месту нахождения снаря</w:t>
      </w:r>
      <w:r w:rsidRPr="00787D63">
        <w:rPr>
          <w:color w:val="000000" w:themeColor="text1"/>
          <w:sz w:val="16"/>
          <w:szCs w:val="16"/>
        </w:rPr>
        <w:softHyphen/>
        <w:t>да. В Софрино же наблюдателям были даны указания отмечать лишь только первое соприкосновение снаряда с землей, так как при стрельбе на малые дистанции, вследствие малого угла падения, снаряд продолжал скользить по земле или «давал вторичный вылет в воздух после рикоше</w:t>
      </w:r>
      <w:r w:rsidRPr="00787D63">
        <w:rPr>
          <w:color w:val="000000" w:themeColor="text1"/>
          <w:sz w:val="16"/>
          <w:szCs w:val="16"/>
        </w:rPr>
        <w:softHyphen/>
        <w:t>та». Боковые отклонения на всех дистанциях не вышли из пределов 3-4°. Таким образом, опять-таки, напрашивался вывод, что рассеивание РС в первую очередь зависит от разнообразия углов, приобретаемых снаря</w:t>
      </w:r>
      <w:r w:rsidRPr="00787D63">
        <w:rPr>
          <w:color w:val="000000" w:themeColor="text1"/>
          <w:sz w:val="16"/>
          <w:szCs w:val="16"/>
        </w:rPr>
        <w:softHyphen/>
        <w:t>дом в период разгона его реактивной силой. После разгона он в полете ничем не отличался от обычной оперенной мины или авиабомбы.</w:t>
      </w:r>
    </w:p>
    <w:p w14:paraId="3E6D84B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17 Ожидаемые результаты испытаний РС-132 с РЗ из пороха НГВ</w:t>
      </w:r>
    </w:p>
    <w:tbl>
      <w:tblPr>
        <w:tblW w:w="0" w:type="auto"/>
        <w:tblInd w:w="40" w:type="dxa"/>
        <w:tblLayout w:type="fixed"/>
        <w:tblCellMar>
          <w:left w:w="40" w:type="dxa"/>
          <w:right w:w="40" w:type="dxa"/>
        </w:tblCellMar>
        <w:tblLook w:val="0000" w:firstRow="0" w:lastRow="0" w:firstColumn="0" w:lastColumn="0" w:noHBand="0" w:noVBand="0"/>
      </w:tblPr>
      <w:tblGrid>
        <w:gridCol w:w="2333"/>
        <w:gridCol w:w="1181"/>
        <w:gridCol w:w="1181"/>
        <w:gridCol w:w="1200"/>
      </w:tblGrid>
      <w:tr w:rsidR="008A68B9" w:rsidRPr="00787D63" w14:paraId="51CFD003" w14:textId="77777777">
        <w:trPr>
          <w:trHeight w:val="240"/>
        </w:trPr>
        <w:tc>
          <w:tcPr>
            <w:tcW w:w="2333" w:type="dxa"/>
            <w:tcBorders>
              <w:top w:val="single" w:sz="6" w:space="0" w:color="auto"/>
              <w:left w:val="single" w:sz="6" w:space="0" w:color="auto"/>
              <w:bottom w:val="nil"/>
              <w:right w:val="single" w:sz="6" w:space="0" w:color="auto"/>
            </w:tcBorders>
          </w:tcPr>
          <w:p w14:paraId="0A88FC9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раметры</w:t>
            </w:r>
          </w:p>
          <w:p w14:paraId="444E980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62B0B5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3562" w:type="dxa"/>
            <w:gridSpan w:val="3"/>
            <w:tcBorders>
              <w:top w:val="single" w:sz="6" w:space="0" w:color="auto"/>
              <w:left w:val="single" w:sz="6" w:space="0" w:color="auto"/>
              <w:bottom w:val="single" w:sz="6" w:space="0" w:color="auto"/>
              <w:right w:val="single" w:sz="6" w:space="0" w:color="auto"/>
            </w:tcBorders>
          </w:tcPr>
          <w:p w14:paraId="0C5F482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тановка квадранта, градусы</w:t>
            </w:r>
          </w:p>
          <w:p w14:paraId="3E5EB19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3D5F45EF" w14:textId="77777777">
        <w:trPr>
          <w:trHeight w:val="490"/>
        </w:trPr>
        <w:tc>
          <w:tcPr>
            <w:tcW w:w="2333" w:type="dxa"/>
            <w:tcBorders>
              <w:top w:val="nil"/>
              <w:left w:val="single" w:sz="6" w:space="0" w:color="auto"/>
              <w:bottom w:val="single" w:sz="6" w:space="0" w:color="auto"/>
              <w:right w:val="single" w:sz="6" w:space="0" w:color="auto"/>
            </w:tcBorders>
          </w:tcPr>
          <w:p w14:paraId="2C6BDAFB" w14:textId="77777777" w:rsidR="005A7691" w:rsidRPr="00787D63" w:rsidRDefault="005A7691" w:rsidP="00787D63">
            <w:pPr>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40BCAB7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210BF89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34C56F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02B18F6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70D779C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1567777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5761ADE2" w14:textId="77777777">
        <w:trPr>
          <w:trHeight w:val="490"/>
        </w:trPr>
        <w:tc>
          <w:tcPr>
            <w:tcW w:w="2333" w:type="dxa"/>
            <w:tcBorders>
              <w:top w:val="nil"/>
              <w:left w:val="single" w:sz="6" w:space="0" w:color="auto"/>
              <w:bottom w:val="single" w:sz="6" w:space="0" w:color="auto"/>
              <w:right w:val="single" w:sz="6" w:space="0" w:color="auto"/>
            </w:tcBorders>
          </w:tcPr>
          <w:p w14:paraId="0B0AA7A9" w14:textId="77777777" w:rsidR="005A7691" w:rsidRPr="00787D63" w:rsidRDefault="005A7691" w:rsidP="00787D63">
            <w:pPr>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32CEBCF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200</w:t>
            </w:r>
          </w:p>
          <w:p w14:paraId="4033F68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24860FC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900</w:t>
            </w:r>
          </w:p>
          <w:p w14:paraId="46184AF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2D00C15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300</w:t>
            </w:r>
          </w:p>
          <w:p w14:paraId="1107129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056822D5" w14:textId="77777777">
        <w:trPr>
          <w:trHeight w:val="221"/>
        </w:trPr>
        <w:tc>
          <w:tcPr>
            <w:tcW w:w="2333" w:type="dxa"/>
            <w:tcBorders>
              <w:top w:val="single" w:sz="6" w:space="0" w:color="auto"/>
              <w:left w:val="single" w:sz="6" w:space="0" w:color="auto"/>
              <w:bottom w:val="single" w:sz="6" w:space="0" w:color="auto"/>
              <w:right w:val="single" w:sz="6" w:space="0" w:color="auto"/>
            </w:tcBorders>
          </w:tcPr>
          <w:p w14:paraId="59588E5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сеивание, доли дистанции:</w:t>
            </w:r>
          </w:p>
          <w:p w14:paraId="3558A3C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248ECCE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558613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7A96288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D9DFA6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609BBA7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514CABD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033A7D24" w14:textId="77777777">
        <w:trPr>
          <w:trHeight w:val="211"/>
        </w:trPr>
        <w:tc>
          <w:tcPr>
            <w:tcW w:w="2333" w:type="dxa"/>
            <w:tcBorders>
              <w:top w:val="single" w:sz="6" w:space="0" w:color="auto"/>
              <w:left w:val="single" w:sz="6" w:space="0" w:color="auto"/>
              <w:bottom w:val="single" w:sz="6" w:space="0" w:color="auto"/>
              <w:right w:val="single" w:sz="6" w:space="0" w:color="auto"/>
            </w:tcBorders>
          </w:tcPr>
          <w:p w14:paraId="070CF7C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дальности</w:t>
            </w:r>
          </w:p>
          <w:p w14:paraId="178B7D0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D48D55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4</w:t>
            </w:r>
          </w:p>
          <w:p w14:paraId="4E2DCD0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4E1FCF5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5</w:t>
            </w:r>
          </w:p>
          <w:p w14:paraId="3561831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78EDC37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60</w:t>
            </w:r>
          </w:p>
          <w:p w14:paraId="5470B77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18585A4" w14:textId="77777777">
        <w:trPr>
          <w:trHeight w:val="278"/>
        </w:trPr>
        <w:tc>
          <w:tcPr>
            <w:tcW w:w="2333" w:type="dxa"/>
            <w:tcBorders>
              <w:top w:val="single" w:sz="6" w:space="0" w:color="auto"/>
              <w:left w:val="single" w:sz="6" w:space="0" w:color="auto"/>
              <w:bottom w:val="single" w:sz="6" w:space="0" w:color="auto"/>
              <w:right w:val="single" w:sz="6" w:space="0" w:color="auto"/>
            </w:tcBorders>
          </w:tcPr>
          <w:p w14:paraId="75DF70B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боковому направлению</w:t>
            </w:r>
          </w:p>
          <w:p w14:paraId="17F3335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80620F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0</w:t>
            </w:r>
          </w:p>
          <w:p w14:paraId="4E2BAE0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7CC0E80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0</w:t>
            </w:r>
          </w:p>
          <w:p w14:paraId="0F928DC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045572A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0</w:t>
            </w:r>
          </w:p>
          <w:p w14:paraId="5D1BE0A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bl>
    <w:p w14:paraId="4A648F7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тобы проверить метод расчета траектории РС, отстрел РС-132 «на рассеивание воздушных разрывов» проводили при одном угле возвыше</w:t>
      </w:r>
      <w:r w:rsidRPr="00787D63">
        <w:rPr>
          <w:color w:val="000000" w:themeColor="text1"/>
          <w:sz w:val="16"/>
          <w:szCs w:val="16"/>
        </w:rPr>
        <w:softHyphen/>
        <w:t>ния пускового станка (20°) и установке трубки на 7, 5, 3 и 2 с. Для опытов использовали снаряды с БЧ, залитой тротилом, с тетриловыми детонато</w:t>
      </w:r>
      <w:r w:rsidRPr="00787D63">
        <w:rPr>
          <w:color w:val="000000" w:themeColor="text1"/>
          <w:sz w:val="16"/>
          <w:szCs w:val="16"/>
        </w:rPr>
        <w:softHyphen/>
        <w:t>рами и с дистанционными трубками АГДТ-А изготовления завода №42 имени Масленникова в 1935 г. Фиксировали точки разрывов с трех на</w:t>
      </w:r>
      <w:r w:rsidRPr="00787D63">
        <w:rPr>
          <w:color w:val="000000" w:themeColor="text1"/>
          <w:sz w:val="16"/>
          <w:szCs w:val="16"/>
        </w:rPr>
        <w:softHyphen/>
        <w:t>блюдательных пунктов командирскими трубами Б И зенитной стрельбы. Обрабатывали результаты по записям наблюдателей графическим путем. Положение точки разрывов в плане принимали в центре треугольника ошибок, получаемого обычно после нанесения на планшет азимутов на</w:t>
      </w:r>
      <w:r w:rsidRPr="00787D63">
        <w:rPr>
          <w:color w:val="000000" w:themeColor="text1"/>
          <w:sz w:val="16"/>
          <w:szCs w:val="16"/>
        </w:rPr>
        <w:softHyphen/>
        <w:t>правления на разрыв с трех вышек.</w:t>
      </w:r>
    </w:p>
    <w:p w14:paraId="0EDF91A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ределив таким образом расстояние от точки разрыва до каждой вышки, зная в каждом случае угол с горизонтом, под которым был виден с наблюдательной вышки каждый разрыв, можно было определить трае</w:t>
      </w:r>
      <w:r w:rsidRPr="00787D63">
        <w:rPr>
          <w:color w:val="000000" w:themeColor="text1"/>
          <w:sz w:val="16"/>
          <w:szCs w:val="16"/>
        </w:rPr>
        <w:softHyphen/>
        <w:t xml:space="preserve">кторию и троекратно — высоту разрыва. За истинную высоту принима-яось среднее арифметическое значение трех </w:t>
      </w:r>
      <w:r w:rsidRPr="00787D63">
        <w:rPr>
          <w:color w:val="000000" w:themeColor="text1"/>
          <w:sz w:val="16"/>
          <w:szCs w:val="16"/>
        </w:rPr>
        <w:lastRenderedPageBreak/>
        <w:t>полученных высот. Зоной Действительного поражения самолета одним снарядом РС-132 признали сферу с радиусом примерно 10-15 м. Таким образом, размеры значков, отмечающих место разрыва снаряда, в масштабе примерно соответство</w:t>
      </w:r>
      <w:r w:rsidRPr="00787D63">
        <w:rPr>
          <w:color w:val="000000" w:themeColor="text1"/>
          <w:sz w:val="16"/>
          <w:szCs w:val="16"/>
        </w:rPr>
        <w:softHyphen/>
        <w:t>вали зоне поражения самолета.</w:t>
      </w:r>
    </w:p>
    <w:p w14:paraId="31E2B47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отстреле «по местности» обратили внимание на большой раз</w:t>
      </w:r>
      <w:r w:rsidRPr="00787D63">
        <w:rPr>
          <w:color w:val="000000" w:themeColor="text1"/>
          <w:sz w:val="16"/>
          <w:szCs w:val="16"/>
        </w:rPr>
        <w:softHyphen/>
        <w:t>брос точек падения снарядов по дальности, особенно при стрельбе под Малыми углами (10-20°). Падение на расстоянии 1-1,5 км было хорошо видно с батареи. Так как после сгорания основной массы РЗ имело мес</w:t>
      </w:r>
      <w:r w:rsidRPr="00787D63">
        <w:rPr>
          <w:color w:val="000000" w:themeColor="text1"/>
          <w:sz w:val="16"/>
          <w:szCs w:val="16"/>
        </w:rPr>
        <w:softHyphen/>
        <w:t>то так называемое догорание в один или два приема, которое до сих пор не изучено, у наблюдателей сложилось мнение, что в снаряде, упавшем на дистанции 1-1,5 км, горение РЗ еще продолжалось, и результатом его близкого падения явилось следствие ненормального горения РЗ. Догора</w:t>
      </w:r>
      <w:r w:rsidRPr="00787D63">
        <w:rPr>
          <w:color w:val="000000" w:themeColor="text1"/>
          <w:sz w:val="16"/>
          <w:szCs w:val="16"/>
        </w:rPr>
        <w:softHyphen/>
        <w:t>ние, как правило, сопровождалось значительным количеством дыма, обычно хорошо видным, или в виде длинного следа, тянущегося за сна</w:t>
      </w:r>
      <w:r w:rsidRPr="00787D63">
        <w:rPr>
          <w:color w:val="000000" w:themeColor="text1"/>
          <w:sz w:val="16"/>
          <w:szCs w:val="16"/>
        </w:rPr>
        <w:softHyphen/>
        <w:t>рядом, или виде отдельного облачка, вылетающего из сопла.</w:t>
      </w:r>
    </w:p>
    <w:p w14:paraId="61311C8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этому решили в дополнение к отстрелу этими снарядами всесто</w:t>
      </w:r>
      <w:r w:rsidRPr="00787D63">
        <w:rPr>
          <w:color w:val="000000" w:themeColor="text1"/>
          <w:sz w:val="16"/>
          <w:szCs w:val="16"/>
        </w:rPr>
        <w:softHyphen/>
        <w:t>ронне изучить характер горения РЗ из НГВ в данном снаряде и по возмож</w:t>
      </w:r>
      <w:r w:rsidRPr="00787D63">
        <w:rPr>
          <w:color w:val="000000" w:themeColor="text1"/>
          <w:sz w:val="16"/>
          <w:szCs w:val="16"/>
        </w:rPr>
        <w:softHyphen/>
        <w:t>ности всесторонне подойти к определению разнообразия импульсов сооб</w:t>
      </w:r>
      <w:r w:rsidRPr="00787D63">
        <w:rPr>
          <w:color w:val="000000" w:themeColor="text1"/>
          <w:sz w:val="16"/>
          <w:szCs w:val="16"/>
        </w:rPr>
        <w:softHyphen/>
        <w:t>щаемой снаряду реактивной силы. Колебания начальной скорости снаря-*Юрезче всего сказывались на его предельной дальности. Поэтому, если даже предположить, что все рассеивания по дальности при стрельбе РС-132 под углом 40° получены исключительно за счет разнообразия начальных скоростей, все рассеивания РС-132 по дальности в 400 м можно объяснить разностью в скоростях всего лишь в 15 м/с от среднего значения.</w:t>
      </w:r>
    </w:p>
    <w:p w14:paraId="342154B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зюмируя сказанное, можно заключить, что нет оснований пола</w:t>
      </w:r>
      <w:r w:rsidRPr="00787D63">
        <w:rPr>
          <w:color w:val="000000" w:themeColor="text1"/>
          <w:sz w:val="16"/>
          <w:szCs w:val="16"/>
        </w:rPr>
        <w:softHyphen/>
        <w:t>гать о существовании разнообразия начальных скоростей, превышаю</w:t>
      </w:r>
      <w:r w:rsidRPr="00787D63">
        <w:rPr>
          <w:color w:val="000000" w:themeColor="text1"/>
          <w:sz w:val="16"/>
          <w:szCs w:val="16"/>
        </w:rPr>
        <w:softHyphen/>
        <w:t>щих ±3% от среднего значения. То есть, ±9 м/с. Наоборот, можно быть уверенным, что в действительности колебания скорости как в отноше</w:t>
      </w:r>
      <w:r w:rsidRPr="00787D63">
        <w:rPr>
          <w:color w:val="000000" w:themeColor="text1"/>
          <w:sz w:val="16"/>
          <w:szCs w:val="16"/>
        </w:rPr>
        <w:softHyphen/>
        <w:t>нии ее максимального значения, так и в отклонении промежуточных значений ограничивается еще более узкими пределами. Полученные ±3,2% объясняются с одной стороны неточностями, допускаемыми при измерении скоростей рамами-мишенями и приборов для измере</w:t>
      </w:r>
      <w:r w:rsidRPr="00787D63">
        <w:rPr>
          <w:color w:val="000000" w:themeColor="text1"/>
          <w:sz w:val="16"/>
          <w:szCs w:val="16"/>
        </w:rPr>
        <w:softHyphen/>
        <w:t>ния реактивной силы. И с другой стороны, наличием при стрельбе на предельную дистанцию других факторов. Например, разнообразия пассивного веса снаряда и его коэффициента формы, которые также могут существенно влиять на предельную дальность. Величина скоро</w:t>
      </w:r>
      <w:r w:rsidRPr="00787D63">
        <w:rPr>
          <w:color w:val="000000" w:themeColor="text1"/>
          <w:sz w:val="16"/>
          <w:szCs w:val="16"/>
        </w:rPr>
        <w:softHyphen/>
        <w:t>сти истечения, по результатам опытов на стенде, на приборе получена 1886 м/с. По графику нарастания скорости можно принять максималь</w:t>
      </w:r>
      <w:r w:rsidRPr="00787D63">
        <w:rPr>
          <w:color w:val="000000" w:themeColor="text1"/>
          <w:sz w:val="16"/>
          <w:szCs w:val="16"/>
        </w:rPr>
        <w:softHyphen/>
        <w:t>ное ее значение для РС-132 модели 2-01172 с РЗ из пороха НГВ, рав</w:t>
      </w:r>
      <w:r w:rsidRPr="00787D63">
        <w:rPr>
          <w:color w:val="000000" w:themeColor="text1"/>
          <w:sz w:val="16"/>
          <w:szCs w:val="16"/>
        </w:rPr>
        <w:softHyphen/>
        <w:t>ное 315 м/с. По данным НИАП для того же снаряда, (прибор ХИМ-ПТП), судя по отдельным измерениям скорости, нанесенной на том же графике, можно принять в 325 м/с. Хотя, в официальном отчете фигурирует цифра 333 м/с.</w:t>
      </w:r>
    </w:p>
    <w:p w14:paraId="7DBAF3B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действительности, снаряд, обладая определенным экваториальным моментом инерции, будет противодействовать стремлению повертть его, вследствие чего этот угол будет несколько меньше, чем получается по формуле. Последим обстоятельством, например, объясняется воз</w:t>
      </w:r>
      <w:r w:rsidRPr="00787D63">
        <w:rPr>
          <w:color w:val="000000" w:themeColor="text1"/>
          <w:sz w:val="16"/>
          <w:szCs w:val="16"/>
        </w:rPr>
        <w:softHyphen/>
        <w:t>можность стрельбы РС без станка с подпорок или со штыря. Снаряд, ли</w:t>
      </w:r>
      <w:r w:rsidRPr="00787D63">
        <w:rPr>
          <w:color w:val="000000" w:themeColor="text1"/>
          <w:sz w:val="16"/>
          <w:szCs w:val="16"/>
        </w:rPr>
        <w:softHyphen/>
        <w:t>шившись направляющих (действия станка) в начальный момент движе</w:t>
      </w:r>
      <w:r w:rsidRPr="00787D63">
        <w:rPr>
          <w:color w:val="000000" w:themeColor="text1"/>
          <w:sz w:val="16"/>
          <w:szCs w:val="16"/>
        </w:rPr>
        <w:softHyphen/>
        <w:t>ния, благодаря инерции, не успеет мгновенно повернуться вокруг попе</w:t>
      </w:r>
      <w:r w:rsidRPr="00787D63">
        <w:rPr>
          <w:color w:val="000000" w:themeColor="text1"/>
          <w:sz w:val="16"/>
          <w:szCs w:val="16"/>
        </w:rPr>
        <w:softHyphen/>
        <w:t>речной оси на угол, обусловленный малой скоростью.</w:t>
      </w:r>
    </w:p>
    <w:p w14:paraId="0824EFD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Его движение в этот момент и благодаря наличию экваториального момента, не успевает этого сделать. А в продолжение полета угол поворо</w:t>
      </w:r>
      <w:r w:rsidRPr="00787D63">
        <w:rPr>
          <w:color w:val="000000" w:themeColor="text1"/>
          <w:sz w:val="16"/>
          <w:szCs w:val="16"/>
        </w:rPr>
        <w:softHyphen/>
        <w:t>та (по формуле) будет уменьшаться из-за растущей скорости снаряда. По</w:t>
      </w:r>
      <w:r w:rsidRPr="00787D63">
        <w:rPr>
          <w:color w:val="000000" w:themeColor="text1"/>
          <w:sz w:val="16"/>
          <w:szCs w:val="16"/>
        </w:rPr>
        <w:softHyphen/>
        <w:t>скольку внешняя баллистика РС в те годы еще не исследовалась, создате</w:t>
      </w:r>
      <w:r w:rsidRPr="00787D63">
        <w:rPr>
          <w:color w:val="000000" w:themeColor="text1"/>
          <w:sz w:val="16"/>
          <w:szCs w:val="16"/>
        </w:rPr>
        <w:softHyphen/>
        <w:t>ли ракетных боеприпасов во многом полагались на основные понятия, бытовавшие в ствольной артиллерии и искренне считали, что в аэродина</w:t>
      </w:r>
      <w:r w:rsidRPr="00787D63">
        <w:rPr>
          <w:color w:val="000000" w:themeColor="text1"/>
          <w:sz w:val="16"/>
          <w:szCs w:val="16"/>
        </w:rPr>
        <w:softHyphen/>
        <w:t>мическом смысле, понятие коэффициента формы РС-132 можно тракто</w:t>
      </w:r>
      <w:r w:rsidRPr="00787D63">
        <w:rPr>
          <w:color w:val="000000" w:themeColor="text1"/>
          <w:sz w:val="16"/>
          <w:szCs w:val="16"/>
        </w:rPr>
        <w:softHyphen/>
        <w:t>вать как понятие о коэффициенте, показывающем, во сколько раз на да н-ной скорости интересующий нас снаряд хуже или лучше эталона, для ко</w:t>
      </w:r>
      <w:r w:rsidRPr="00787D63">
        <w:rPr>
          <w:color w:val="000000" w:themeColor="text1"/>
          <w:sz w:val="16"/>
          <w:szCs w:val="16"/>
        </w:rPr>
        <w:softHyphen/>
        <w:t>торого известно сопротивление воздуха в зависимости от скорости.</w:t>
      </w:r>
    </w:p>
    <w:p w14:paraId="0C124A8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ыт показывает, что с достаточной для практики точностью в случа</w:t>
      </w:r>
      <w:r w:rsidRPr="00787D63">
        <w:rPr>
          <w:color w:val="000000" w:themeColor="text1"/>
          <w:sz w:val="16"/>
          <w:szCs w:val="16"/>
        </w:rPr>
        <w:softHyphen/>
        <w:t>ях, близких по геометрическому подобию форм снарядов, нужно в широ</w:t>
      </w:r>
      <w:r w:rsidRPr="00787D63">
        <w:rPr>
          <w:color w:val="000000" w:themeColor="text1"/>
          <w:sz w:val="16"/>
          <w:szCs w:val="16"/>
        </w:rPr>
        <w:softHyphen/>
        <w:t>ком диапазоне скоростей принимать коэффициент формы постоянным и не зависящим от скорости. Это справедливо при скоростях полета, не превышающих 280 м/с, где коэффициент сопротивления постоянен.</w:t>
      </w:r>
    </w:p>
    <w:p w14:paraId="34C2BA3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едположения, что сопротивление снаряда при стрельбе под боль-и углами возвышения уменьшается, необоснованны. Поэтому при-*лится искать другие причины, объясняющие это явление. Одной из ожет оказаться подлетывание снарядов, как крылатых торпед. Дело в том, что во время свободного полета оперенный снаряд все время олжен поворачиваться в вертикальной плоскости стрельбы вокруг сво</w:t>
      </w:r>
      <w:r w:rsidRPr="00787D63">
        <w:rPr>
          <w:color w:val="000000" w:themeColor="text1"/>
          <w:sz w:val="16"/>
          <w:szCs w:val="16"/>
        </w:rPr>
        <w:softHyphen/>
        <w:t>ей поперечной оси. Или, как говорят, «следить своей осью за касатель</w:t>
      </w:r>
      <w:r w:rsidRPr="00787D63">
        <w:rPr>
          <w:color w:val="000000" w:themeColor="text1"/>
          <w:sz w:val="16"/>
          <w:szCs w:val="16"/>
        </w:rPr>
        <w:softHyphen/>
        <w:t>ной к траектории». При этом, так как поворот все время происходит под действием аэродинамического момента оперения, который может появ</w:t>
      </w:r>
      <w:r w:rsidRPr="00787D63">
        <w:rPr>
          <w:color w:val="000000" w:themeColor="text1"/>
          <w:sz w:val="16"/>
          <w:szCs w:val="16"/>
        </w:rPr>
        <w:softHyphen/>
        <w:t>ляться лишь при наличии угла атаки, есть основания полагать, что в дан</w:t>
      </w:r>
      <w:r w:rsidRPr="00787D63">
        <w:rPr>
          <w:color w:val="000000" w:themeColor="text1"/>
          <w:sz w:val="16"/>
          <w:szCs w:val="16"/>
        </w:rPr>
        <w:softHyphen/>
        <w:t>ном случае у снаряда угол атаки положительный, при котором неизбеж</w:t>
      </w:r>
      <w:r w:rsidRPr="00787D63">
        <w:rPr>
          <w:color w:val="000000" w:themeColor="text1"/>
          <w:sz w:val="16"/>
          <w:szCs w:val="16"/>
        </w:rPr>
        <w:softHyphen/>
        <w:t>но должна появляться нормальная к траектории составляющая полной силы сопротивления воздуха, то есть, подъемная сила.</w:t>
      </w:r>
    </w:p>
    <w:p w14:paraId="2D6EDC9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наличии подъемной силы уравнение движения снаряда в возду</w:t>
      </w:r>
      <w:r w:rsidRPr="00787D63">
        <w:rPr>
          <w:color w:val="000000" w:themeColor="text1"/>
          <w:sz w:val="16"/>
          <w:szCs w:val="16"/>
        </w:rPr>
        <w:softHyphen/>
        <w:t>хе будет отличным от обычных уравнений, применяемых в артиллерий</w:t>
      </w:r>
      <w:r w:rsidRPr="00787D63">
        <w:rPr>
          <w:color w:val="000000" w:themeColor="text1"/>
          <w:sz w:val="16"/>
          <w:szCs w:val="16"/>
        </w:rPr>
        <w:softHyphen/>
        <w:t>ской практике. И следовательно, метод расчета траектории свободного полета оперенного снаряда должен быть другим. Таким образом, прихо</w:t>
      </w:r>
      <w:r w:rsidRPr="00787D63">
        <w:rPr>
          <w:color w:val="000000" w:themeColor="text1"/>
          <w:sz w:val="16"/>
          <w:szCs w:val="16"/>
        </w:rPr>
        <w:softHyphen/>
        <w:t>дим к выводу о том, что сопротивление РС-132 модели 2-01172 может быть оценено коэффициентом формы, равным 1,6. Однако пользоваться им для подсчетов дальности с помощью баллистических таблиц АН ИИ нельзя. Необходимо или по-иному считать траекторию снаряда (с учетом наличия подъемной силы, действующей на него), или условно прини</w:t>
      </w:r>
      <w:r w:rsidRPr="00787D63">
        <w:rPr>
          <w:color w:val="000000" w:themeColor="text1"/>
          <w:sz w:val="16"/>
          <w:szCs w:val="16"/>
        </w:rPr>
        <w:softHyphen/>
        <w:t>мать коэффициент формы меньше 1,6, заведомо допуская тем самым ошибки во времени полета, в углах падения, окончательных скоростях и наибольшей высоте подъема.</w:t>
      </w:r>
    </w:p>
    <w:p w14:paraId="1112974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заключении отчета говорилось: «Необходимо признать, что РС- 1 32 завода №70 изготовления 3-й партии, снаряженные порохом НГВ, про</w:t>
      </w:r>
      <w:r w:rsidRPr="00787D63">
        <w:rPr>
          <w:color w:val="000000" w:themeColor="text1"/>
          <w:sz w:val="16"/>
          <w:szCs w:val="16"/>
        </w:rPr>
        <w:softHyphen/>
        <w:t>шли полностью заводские испытания. 194 выстрела не дали ни одного повреждения матчасти снарядом при выстреле. Из 75 выстрелов в пол</w:t>
      </w:r>
      <w:r w:rsidRPr="00787D63">
        <w:rPr>
          <w:color w:val="000000" w:themeColor="text1"/>
          <w:sz w:val="16"/>
          <w:szCs w:val="16"/>
        </w:rPr>
        <w:softHyphen/>
        <w:t>ном снаряжении при установке АГДТ на 2-7 с не было ни одного отказа и преждевременного разрыва. Снаряды следует признать выдержавшими испытания на надежность всех основных частей и их можно допустить к дальнейшим испытаниям стрельбой с самолетов».</w:t>
      </w:r>
    </w:p>
    <w:p w14:paraId="11425EA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боту трубки АГДТ в РС-132 испытатели предлагали признать не</w:t>
      </w:r>
      <w:r w:rsidRPr="00787D63">
        <w:rPr>
          <w:color w:val="000000" w:themeColor="text1"/>
          <w:sz w:val="16"/>
          <w:szCs w:val="16"/>
        </w:rPr>
        <w:softHyphen/>
        <w:t>удовлетворительной, так как она не обеспечивала постоянства времени действия. Учитывая, что АГДТ с пороховым дистанционным составом при стрельбе на большой высоте замедляет свое действие и чаще отказы</w:t>
      </w:r>
      <w:r w:rsidRPr="00787D63">
        <w:rPr>
          <w:color w:val="000000" w:themeColor="text1"/>
          <w:sz w:val="16"/>
          <w:szCs w:val="16"/>
        </w:rPr>
        <w:softHyphen/>
        <w:t>вает, необходимо скорее от них отказаться и перейти на механические Дистанционные трубки ТМ-4.</w:t>
      </w:r>
    </w:p>
    <w:p w14:paraId="3A35062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смотря на то, что рассеивание воздушных разрывов дает в среднем крайние отклонения траектории от ее среднего значения во все стороны и по глубине ±100-150 м, вероятность сбития отряда легких самолетов и звена бомбардировщиков при попадании их в зону разрыва 18 снарядов уже достаточно велика. Залп из 18 штук РС-132 легко может быть осуществлен с трех самолетов Р-5 (11204).</w:t>
      </w:r>
    </w:p>
    <w:p w14:paraId="1F3AD55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F1696F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0AB267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0EFE38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5 апреля 1937 года в одном из последниз документов, подписанных Я.М.Фишманом, который, однако, так и не попал в руки машинистки для перепечатки (как раз в ту ночь его "взяли"), обе военно-биологических организации (и БИТИ, и III-я испытательная лаборатория) еще рассматривались им как учреждения ХИМУ. Однако после ареста Я.М.Фишмана новый руководитель М.И.Степанов уже не очень активно боролся за контроль над военно-биологической проблематикой. В самом начале 1938 года БИТИ полностью утратил связи с ХИМУ РККА. </w:t>
      </w:r>
    </w:p>
    <w:p w14:paraId="5DF75C6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М.Великанов был арестован 5 июля 1937 года как "японский шпион" (предлог был - осенью 1934 года в качестве начальника БИХИ он в составе делегации из трех человек действительно побывал на международной конференции Красного Креста в Токио, руководителем той делегации был известный советский дипломат Раковский) и через 9 месяцев расстрелян в Бутырской тюрьме. БИТИ возглавил микробиолог Л.М.Хатеневер (1896-1948) (11776).</w:t>
      </w:r>
    </w:p>
    <w:p w14:paraId="75A17A8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EE70222" w14:textId="77777777" w:rsidR="00FA4BCF" w:rsidRPr="00787D63" w:rsidRDefault="00FA4BCF" w:rsidP="00787D63">
      <w:pPr>
        <w:pStyle w:val="rtejustify"/>
        <w:spacing w:before="0" w:after="0"/>
        <w:rPr>
          <w:color w:val="000000" w:themeColor="text1"/>
          <w:sz w:val="16"/>
          <w:szCs w:val="16"/>
        </w:rPr>
      </w:pPr>
      <w:r w:rsidRPr="00787D63">
        <w:rPr>
          <w:rStyle w:val="af0"/>
          <w:bCs/>
          <w:i w:val="0"/>
          <w:color w:val="000000" w:themeColor="text1"/>
          <w:sz w:val="16"/>
          <w:szCs w:val="16"/>
        </w:rPr>
        <w:t>25 апреля</w:t>
      </w:r>
      <w:r w:rsidRPr="00787D63">
        <w:rPr>
          <w:color w:val="000000" w:themeColor="text1"/>
          <w:sz w:val="16"/>
          <w:szCs w:val="16"/>
        </w:rPr>
        <w:t xml:space="preserve"> 1937. Постановление СТО СССР № 82сс «Об импорте оборудования для производства моторов типа “джи”». (ГА РФ. Ф. Р</w:t>
      </w:r>
      <w:r w:rsidRPr="00787D63">
        <w:rPr>
          <w:color w:val="000000" w:themeColor="text1"/>
          <w:sz w:val="16"/>
          <w:szCs w:val="16"/>
        </w:rPr>
        <w:noBreakHyphen/>
        <w:t>8418. Оп. 28. Д. 11. Л. 343</w:t>
      </w:r>
      <w:r w:rsidRPr="00787D63">
        <w:rPr>
          <w:color w:val="000000" w:themeColor="text1"/>
          <w:sz w:val="16"/>
          <w:szCs w:val="16"/>
        </w:rPr>
        <w:noBreakHyphen/>
        <w:t>358) (15460).</w:t>
      </w:r>
    </w:p>
    <w:p w14:paraId="0F49B1E3" w14:textId="77777777" w:rsidR="00FA4BCF" w:rsidRPr="00787D63" w:rsidRDefault="00FA4BCF" w:rsidP="00787D63">
      <w:pPr>
        <w:pStyle w:val="rtejustify"/>
        <w:spacing w:before="0" w:after="0"/>
        <w:rPr>
          <w:color w:val="000000" w:themeColor="text1"/>
          <w:sz w:val="16"/>
          <w:szCs w:val="16"/>
        </w:rPr>
      </w:pPr>
    </w:p>
    <w:p w14:paraId="193A1BA6" w14:textId="77777777" w:rsidR="00FA4BCF" w:rsidRPr="00787D63" w:rsidRDefault="00FA4BCF" w:rsidP="00787D63">
      <w:pPr>
        <w:pStyle w:val="rtejustify"/>
        <w:spacing w:before="0" w:after="0"/>
        <w:rPr>
          <w:color w:val="000000" w:themeColor="text1"/>
          <w:sz w:val="16"/>
          <w:szCs w:val="16"/>
        </w:rPr>
      </w:pPr>
      <w:r w:rsidRPr="00787D63">
        <w:rPr>
          <w:rStyle w:val="af0"/>
          <w:bCs/>
          <w:i w:val="0"/>
          <w:color w:val="000000" w:themeColor="text1"/>
          <w:sz w:val="16"/>
          <w:szCs w:val="16"/>
        </w:rPr>
        <w:t>25 апреля</w:t>
      </w:r>
      <w:r w:rsidRPr="00787D63">
        <w:rPr>
          <w:color w:val="000000" w:themeColor="text1"/>
          <w:sz w:val="16"/>
          <w:szCs w:val="16"/>
        </w:rPr>
        <w:t xml:space="preserve"> 1937. Постановление СТО СССР № 80сс «О едином двигателе для подводных лодок». (ГА РФ. Ф. Р</w:t>
      </w:r>
      <w:r w:rsidRPr="00787D63">
        <w:rPr>
          <w:color w:val="000000" w:themeColor="text1"/>
          <w:sz w:val="16"/>
          <w:szCs w:val="16"/>
        </w:rPr>
        <w:noBreakHyphen/>
        <w:t>8418. Оп. 28. Д. 11. Л. 334) (15460).</w:t>
      </w:r>
    </w:p>
    <w:p w14:paraId="65435C09" w14:textId="77777777" w:rsidR="00FA4BCF" w:rsidRPr="00787D63" w:rsidRDefault="00FA4BCF" w:rsidP="00787D63">
      <w:pPr>
        <w:pStyle w:val="rtejustify"/>
        <w:spacing w:before="0" w:after="0"/>
        <w:rPr>
          <w:color w:val="000000" w:themeColor="text1"/>
          <w:sz w:val="16"/>
          <w:szCs w:val="16"/>
        </w:rPr>
      </w:pPr>
    </w:p>
    <w:p w14:paraId="642EAFF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6E2189B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7AE3743" w14:textId="77777777" w:rsidR="005A7691" w:rsidRPr="00787D63" w:rsidRDefault="005A7691" w:rsidP="00787D63">
      <w:pPr>
        <w:autoSpaceDE w:val="0"/>
        <w:autoSpaceDN w:val="0"/>
        <w:adjustRightInd w:val="0"/>
        <w:jc w:val="both"/>
        <w:rPr>
          <w:color w:val="000000" w:themeColor="text1"/>
          <w:sz w:val="16"/>
          <w:szCs w:val="16"/>
          <w:lang w:val="en-US"/>
        </w:rPr>
      </w:pPr>
      <w:r w:rsidRPr="00787D63">
        <w:rPr>
          <w:color w:val="000000" w:themeColor="text1"/>
          <w:sz w:val="16"/>
          <w:szCs w:val="16"/>
        </w:rPr>
        <w:t>На 25 апреля 1937 в строю оставалось 18 ССС, еше два находились в ремонте. В течение 1937 г., несмотря на усилия ремонтников, количество штурмовиков в испанских ВВС постоянно уменьшалось. С мая по ноябрь в ремонт поступили 25 самолетов (это значит, что некоторые проходили его дважды), из них 23 удалось вновь вернуть в строй. В</w:t>
      </w:r>
      <w:r w:rsidRPr="00787D63">
        <w:rPr>
          <w:color w:val="000000" w:themeColor="text1"/>
          <w:sz w:val="16"/>
          <w:szCs w:val="16"/>
          <w:lang w:val="en-US"/>
        </w:rPr>
        <w:t xml:space="preserve"> 18 </w:t>
      </w:r>
      <w:r w:rsidRPr="00787D63">
        <w:rPr>
          <w:color w:val="000000" w:themeColor="text1"/>
          <w:sz w:val="16"/>
          <w:szCs w:val="16"/>
        </w:rPr>
        <w:t>случаяхвсехвостовоеоперениеизготовилизаново</w:t>
      </w:r>
      <w:r w:rsidRPr="00787D63">
        <w:rPr>
          <w:color w:val="000000" w:themeColor="text1"/>
          <w:sz w:val="16"/>
          <w:szCs w:val="16"/>
          <w:lang w:val="en-US"/>
        </w:rPr>
        <w:t xml:space="preserve"> (12034).</w:t>
      </w:r>
    </w:p>
    <w:p w14:paraId="118AB4EC" w14:textId="77777777" w:rsidR="005A7691" w:rsidRPr="00787D63" w:rsidRDefault="005A7691" w:rsidP="00787D63">
      <w:pPr>
        <w:autoSpaceDE w:val="0"/>
        <w:autoSpaceDN w:val="0"/>
        <w:adjustRightInd w:val="0"/>
        <w:jc w:val="both"/>
        <w:rPr>
          <w:color w:val="000000" w:themeColor="text1"/>
          <w:sz w:val="16"/>
          <w:szCs w:val="16"/>
          <w:lang w:val="en-US"/>
        </w:rPr>
      </w:pPr>
    </w:p>
    <w:p w14:paraId="114B8253" w14:textId="77777777" w:rsidR="005A7691" w:rsidRPr="00787D63" w:rsidRDefault="00087E57" w:rsidP="00787D63">
      <w:pPr>
        <w:numPr>
          <w:ilvl w:val="12"/>
          <w:numId w:val="0"/>
        </w:numPr>
        <w:autoSpaceDE w:val="0"/>
        <w:autoSpaceDN w:val="0"/>
        <w:adjustRightInd w:val="0"/>
        <w:jc w:val="both"/>
        <w:rPr>
          <w:iCs/>
          <w:color w:val="000000" w:themeColor="text1"/>
          <w:sz w:val="16"/>
          <w:szCs w:val="16"/>
          <w:lang w:val="en-US"/>
        </w:rPr>
      </w:pPr>
      <w:r w:rsidRPr="00787D63">
        <w:rPr>
          <w:i/>
          <w:iCs/>
          <w:color w:val="000000" w:themeColor="text1"/>
          <w:sz w:val="16"/>
          <w:szCs w:val="16"/>
        </w:rPr>
        <w:t>За</w:t>
      </w:r>
      <w:r w:rsidRPr="00787D63">
        <w:rPr>
          <w:i/>
          <w:iCs/>
          <w:color w:val="000000" w:themeColor="text1"/>
          <w:sz w:val="16"/>
          <w:szCs w:val="16"/>
          <w:lang w:val="en-US"/>
        </w:rPr>
        <w:t xml:space="preserve"> </w:t>
      </w:r>
      <w:r w:rsidRPr="00787D63">
        <w:rPr>
          <w:i/>
          <w:iCs/>
          <w:color w:val="000000" w:themeColor="text1"/>
          <w:sz w:val="16"/>
          <w:szCs w:val="16"/>
        </w:rPr>
        <w:t>рубежом</w:t>
      </w:r>
      <w:r w:rsidRPr="00787D63">
        <w:rPr>
          <w:i/>
          <w:iCs/>
          <w:color w:val="000000" w:themeColor="text1"/>
          <w:sz w:val="16"/>
          <w:szCs w:val="16"/>
          <w:lang w:val="en-US"/>
        </w:rPr>
        <w:t>:</w:t>
      </w:r>
    </w:p>
    <w:p w14:paraId="18D373A9" w14:textId="77777777" w:rsidR="005A7691" w:rsidRPr="00787D63" w:rsidRDefault="005A7691" w:rsidP="00787D63">
      <w:pPr>
        <w:numPr>
          <w:ilvl w:val="12"/>
          <w:numId w:val="0"/>
        </w:numPr>
        <w:autoSpaceDE w:val="0"/>
        <w:autoSpaceDN w:val="0"/>
        <w:adjustRightInd w:val="0"/>
        <w:jc w:val="both"/>
        <w:rPr>
          <w:iCs/>
          <w:color w:val="000000" w:themeColor="text1"/>
          <w:sz w:val="16"/>
          <w:szCs w:val="16"/>
          <w:lang w:val="en-US"/>
        </w:rPr>
      </w:pPr>
    </w:p>
    <w:p w14:paraId="0308D524" w14:textId="77777777" w:rsidR="005A7691" w:rsidRPr="00787D63" w:rsidRDefault="005A7691" w:rsidP="00787D63">
      <w:pPr>
        <w:numPr>
          <w:ilvl w:val="12"/>
          <w:numId w:val="0"/>
        </w:numPr>
        <w:autoSpaceDE w:val="0"/>
        <w:autoSpaceDN w:val="0"/>
        <w:adjustRightInd w:val="0"/>
        <w:jc w:val="both"/>
        <w:rPr>
          <w:color w:val="000000" w:themeColor="text1"/>
          <w:sz w:val="16"/>
          <w:szCs w:val="16"/>
          <w:lang w:val="en-US"/>
        </w:rPr>
      </w:pPr>
      <w:r w:rsidRPr="00787D63">
        <w:rPr>
          <w:color w:val="000000" w:themeColor="text1"/>
          <w:sz w:val="16"/>
          <w:szCs w:val="16"/>
          <w:lang w:val="en-US"/>
        </w:rPr>
        <w:t>April 25 1937 German planes, assisting Franco, bomb and destroy Guernica, Spain, killing populace, including women and children. Spanish painter Pablo Picasso does memorial painting Guernica for the Spanish pavilion at the Paris Exposition (1769).</w:t>
      </w:r>
    </w:p>
    <w:p w14:paraId="04E58925" w14:textId="77777777" w:rsidR="005A7691" w:rsidRPr="00787D63" w:rsidRDefault="005A7691" w:rsidP="00787D63">
      <w:pPr>
        <w:numPr>
          <w:ilvl w:val="12"/>
          <w:numId w:val="0"/>
        </w:numPr>
        <w:autoSpaceDE w:val="0"/>
        <w:autoSpaceDN w:val="0"/>
        <w:adjustRightInd w:val="0"/>
        <w:jc w:val="both"/>
        <w:rPr>
          <w:color w:val="000000" w:themeColor="text1"/>
          <w:sz w:val="16"/>
          <w:szCs w:val="16"/>
          <w:lang w:val="en-US"/>
        </w:rPr>
      </w:pPr>
    </w:p>
    <w:p w14:paraId="74CAF3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апреля 1937 немецкие бомбардировщики уничтожили испанский город Гернику со всем населением. Картина Пикассо была написана быстро и попала на Парижскую выставку (1769).</w:t>
      </w:r>
    </w:p>
    <w:p w14:paraId="28E6F3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F1CD1F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FB0855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1F9324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26 апреля 1937г. было письмо В.Л.Гнилосырова наркому обороны К.Е.Ворошилову: «Маршал Советского Союза товарищ Ворошилов! Мною в 1934 г. разработана авиационная дистанционная трубка, позволяющая производить уста</w:t>
      </w:r>
      <w:r w:rsidRPr="00787D63">
        <w:rPr>
          <w:color w:val="000000" w:themeColor="text1"/>
          <w:sz w:val="16"/>
          <w:szCs w:val="16"/>
        </w:rPr>
        <w:softHyphen/>
        <w:t>новку трубки как из кабины летчика, а также и с земли. Прибор установ</w:t>
      </w:r>
      <w:r w:rsidRPr="00787D63">
        <w:rPr>
          <w:color w:val="000000" w:themeColor="text1"/>
          <w:sz w:val="16"/>
          <w:szCs w:val="16"/>
        </w:rPr>
        <w:softHyphen/>
        <w:t>ки позволяет производить установку нескольких трубок одновременно на различные дистанции разрыва, что до сих пор. насколько мне известно. в мировой технике является еще проблемой.</w:t>
      </w:r>
    </w:p>
    <w:p w14:paraId="100B94E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 содействии отдела изобретений НКО СССР мною разработаны чертежи</w:t>
      </w:r>
      <w:r w:rsidRPr="00787D63">
        <w:rPr>
          <w:smallCaps/>
          <w:color w:val="000000" w:themeColor="text1"/>
          <w:sz w:val="16"/>
          <w:szCs w:val="16"/>
        </w:rPr>
        <w:t xml:space="preserve">, </w:t>
      </w:r>
      <w:r w:rsidRPr="00787D63">
        <w:rPr>
          <w:color w:val="000000" w:themeColor="text1"/>
          <w:sz w:val="16"/>
          <w:szCs w:val="16"/>
        </w:rPr>
        <w:t>которые были рассмотрены комиссией из представителей АУ УВВС РККА и ОИ НКО СССР. Комиссия нашла, что конструкция проста, надежна в работе и легко осуществима. После этого вес ра</w:t>
      </w:r>
      <w:r w:rsidRPr="00787D63">
        <w:rPr>
          <w:color w:val="000000" w:themeColor="text1"/>
          <w:sz w:val="16"/>
          <w:szCs w:val="16"/>
        </w:rPr>
        <w:softHyphen/>
        <w:t>бочие чертежи были переданы из ОИ НКО СССР для реализации в УВВС РККА Сакриеру. У ВВС до сих пор к реализации моего изобретения не приступило и в план опытных работ АВ УВВС на 1937 не включи</w:t>
      </w:r>
      <w:r w:rsidRPr="00787D63">
        <w:rPr>
          <w:color w:val="000000" w:themeColor="text1"/>
          <w:sz w:val="16"/>
          <w:szCs w:val="16"/>
        </w:rPr>
        <w:softHyphen/>
        <w:t>ло.</w:t>
      </w:r>
    </w:p>
    <w:p w14:paraId="275D49F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смотря на то, что ряд организаций (СКБ №23. ОТБ и др.) много лет работают над данной проблемой, до сих пор Красная Армия ж- име</w:t>
      </w:r>
      <w:r w:rsidRPr="00787D63">
        <w:rPr>
          <w:color w:val="000000" w:themeColor="text1"/>
          <w:sz w:val="16"/>
          <w:szCs w:val="16"/>
        </w:rPr>
        <w:softHyphen/>
        <w:t>ет дистанционной авиационной трубки с установкой из кабины летчика. Все имеющиеся предложения этих организаций крайне сложны и громоздки. Тогда как мною при разработке конструкции доказано, что наряду с большой простотой конструкции, абсолютной безопасностью и точно</w:t>
      </w:r>
      <w:r w:rsidRPr="00787D63">
        <w:rPr>
          <w:color w:val="000000" w:themeColor="text1"/>
          <w:sz w:val="16"/>
          <w:szCs w:val="16"/>
        </w:rPr>
        <w:softHyphen/>
        <w:t>стью освоения ее промышленностью, не представляет затруднении.</w:t>
      </w:r>
    </w:p>
    <w:p w14:paraId="40EAC0C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 же, несмотря на эти доказанные преимущества моего предложе</w:t>
      </w:r>
      <w:r w:rsidRPr="00787D63">
        <w:rPr>
          <w:color w:val="000000" w:themeColor="text1"/>
          <w:sz w:val="16"/>
          <w:szCs w:val="16"/>
        </w:rPr>
        <w:softHyphen/>
        <w:t>ния, я встречаю в деле реализации деляческий бюрократический подход бесконечных переписок и отписок. Я писал письмо тов. Алкснису, но оно попало в руки чиновников бюрократической волокиты изб отде</w:t>
      </w:r>
      <w:r w:rsidRPr="00787D63">
        <w:rPr>
          <w:color w:val="000000" w:themeColor="text1"/>
          <w:sz w:val="16"/>
          <w:szCs w:val="16"/>
        </w:rPr>
        <w:softHyphen/>
        <w:t>ла АВ ВВС Беккеру и Зандеру, которые положили его под сукно, Исчер</w:t>
      </w:r>
      <w:r w:rsidRPr="00787D63">
        <w:rPr>
          <w:color w:val="000000" w:themeColor="text1"/>
          <w:sz w:val="16"/>
          <w:szCs w:val="16"/>
        </w:rPr>
        <w:softHyphen/>
        <w:t>пав все возможности продвижения своего предложения, я вы нужде 1 об</w:t>
      </w:r>
      <w:r w:rsidRPr="00787D63">
        <w:rPr>
          <w:color w:val="000000" w:themeColor="text1"/>
          <w:sz w:val="16"/>
          <w:szCs w:val="16"/>
        </w:rPr>
        <w:softHyphen/>
        <w:t>ратиться к Вам за помошью, так как отдел изобретений (Русанов), судя по всей переписке, сделать ничего не может.</w:t>
      </w:r>
    </w:p>
    <w:p w14:paraId="08F343E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ипженер 3 ранга, член ВКП(б) с 1931 г., партбилет № 1020532 Гнилосыров».</w:t>
      </w:r>
    </w:p>
    <w:p w14:paraId="7781B19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чайшее благоволение» к В.Л.Гнилосырову К.Е.Ворошилова, укрепившего свои позиции в политическом противостоянии с собствен</w:t>
      </w:r>
      <w:r w:rsidRPr="00787D63">
        <w:rPr>
          <w:color w:val="000000" w:themeColor="text1"/>
          <w:sz w:val="16"/>
          <w:szCs w:val="16"/>
        </w:rPr>
        <w:softHyphen/>
        <w:t>ным заместителем М.Н.Тухачевским (именно ему подчинялся отдел изо</w:t>
      </w:r>
      <w:r w:rsidRPr="00787D63">
        <w:rPr>
          <w:color w:val="000000" w:themeColor="text1"/>
          <w:sz w:val="16"/>
          <w:szCs w:val="16"/>
        </w:rPr>
        <w:softHyphen/>
        <w:t>бретений НКО СССР), вызвало чуть ли не извинительны и тон команду</w:t>
      </w:r>
      <w:r w:rsidRPr="00787D63">
        <w:rPr>
          <w:color w:val="000000" w:themeColor="text1"/>
          <w:sz w:val="16"/>
          <w:szCs w:val="16"/>
        </w:rPr>
        <w:softHyphen/>
        <w:t>ющего ВВС. 14 мая 1937 г. тот докладывал наркому обороны Ворошило</w:t>
      </w:r>
      <w:r w:rsidRPr="00787D63">
        <w:rPr>
          <w:color w:val="000000" w:themeColor="text1"/>
          <w:sz w:val="16"/>
          <w:szCs w:val="16"/>
        </w:rPr>
        <w:softHyphen/>
        <w:t>ву: «На партийном собрании Наркомата обороны Вам было послано письмо инженера ВХУ РККА тон, Гнилосырова о том, что медленно реализуется его предложение «Механическая дистанционная авиационная трубка с установкой из кабины самолета».</w:t>
      </w:r>
    </w:p>
    <w:p w14:paraId="4585D2A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результате моих переговоров с Народным комиссаром авиапромышленности Рухимовичем выяснилась необходимость прикрепления Гнилосырова к конструкторскому бюро № 23 НКОП для разработки чертежей трубки и установочного прибора. Поэтому прошу распоряжения начальнику ВХУ РККА корпусному инженеру щтману и начальнику Управления командного и начальствующего со-а РККА армейскому комиссару 2 ранга Булину о прикомандирова-тов. Гнилосырова к КБ №23 на срок, необходимый для отработки ертежа и ТУ. изготовления опытной партии и производства необходи-: испытаний трубки и прибора вплоть до доведения объектов на валовое производстве».</w:t>
      </w:r>
    </w:p>
    <w:p w14:paraId="39F0304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 проблема с «дикорастущим изобретателем» периодически напоминала о себе. Самоуверенный дилетант все чаще требовал внимания своей персоне и отвлекал авиаторов от насущных проблем, подобно занозе в заднице. К примеру, очередное послание от 28 июля 1937 г. нарко</w:t>
      </w:r>
      <w:r w:rsidRPr="00787D63">
        <w:rPr>
          <w:color w:val="000000" w:themeColor="text1"/>
          <w:sz w:val="16"/>
          <w:szCs w:val="16"/>
        </w:rPr>
        <w:softHyphen/>
        <w:t>му обороны СССР Маршалу Советского Союза Ворошилову от замести</w:t>
      </w:r>
      <w:r w:rsidRPr="00787D63">
        <w:rPr>
          <w:color w:val="000000" w:themeColor="text1"/>
          <w:sz w:val="16"/>
          <w:szCs w:val="16"/>
        </w:rPr>
        <w:softHyphen/>
        <w:t>теля народного комиссара обороны СССР по ВВС, начальника ВВС РККА командарма 2 ранга Алксниса: «Инженер ВоХИМУ РККА военинженер 3 ранга Гнилосыров разработав чертежи механической дистанционной трубки и прибора для установки дистанции этой трубки из кабины самолета. На основании Вашего указания и моих переговоров Народным комиссаром оборонной промышленности тов. Рухимови-гм отдан приказ № 00147 от 2 июля сего года по НКОП о дальнейшей разработке трубки и приборов в НИИ №12 НКОП.</w:t>
      </w:r>
    </w:p>
    <w:p w14:paraId="4E7A0B0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для успешной и наиболее скорой отработки конструкции с доведением ее до серийного, а затем и до массового изготовления выявилась необходимость непосредственного и повседневного участия в разработке тов. Гнилосырова. как автора конструкции. Решить этот вопрос об откомандировании тов. Гнилосырова через Управление по командному и начальствующему составу РККА не удалось. Тов. Бунин про-</w:t>
      </w:r>
      <w:r w:rsidRPr="00787D63">
        <w:rPr>
          <w:color w:val="000000" w:themeColor="text1"/>
          <w:sz w:val="16"/>
          <w:szCs w:val="16"/>
          <w:vertAlign w:val="subscript"/>
        </w:rPr>
        <w:t>:</w:t>
      </w:r>
      <w:r w:rsidRPr="00787D63">
        <w:rPr>
          <w:color w:val="000000" w:themeColor="text1"/>
          <w:sz w:val="16"/>
          <w:szCs w:val="16"/>
        </w:rPr>
        <w:t xml:space="preserve"> сил меня этот вопрос доложить лично.</w:t>
      </w:r>
    </w:p>
    <w:p w14:paraId="3B0624E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оответствии с этим, прошу Вашего распоряжения об освобожде</w:t>
      </w:r>
      <w:r w:rsidRPr="00787D63">
        <w:rPr>
          <w:color w:val="000000" w:themeColor="text1"/>
          <w:sz w:val="16"/>
          <w:szCs w:val="16"/>
        </w:rPr>
        <w:softHyphen/>
        <w:t>нии тов. Гнилосырова от обязанностей инженера в ВоХИМУ РККА и от</w:t>
      </w:r>
      <w:r w:rsidRPr="00787D63">
        <w:rPr>
          <w:color w:val="000000" w:themeColor="text1"/>
          <w:sz w:val="16"/>
          <w:szCs w:val="16"/>
        </w:rPr>
        <w:softHyphen/>
        <w:t>командировании его в НКОП для полной отработки своего предложения Вплоть до доведения его до массового изготовления. Проект приказа при этом представляю».</w:t>
      </w:r>
    </w:p>
    <w:p w14:paraId="75C3449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т сколько шума в руководстве Наркомата обороны наделал воен</w:t>
      </w:r>
      <w:r w:rsidRPr="00787D63">
        <w:rPr>
          <w:color w:val="000000" w:themeColor="text1"/>
          <w:sz w:val="16"/>
          <w:szCs w:val="16"/>
        </w:rPr>
        <w:softHyphen/>
        <w:t>ный химик Гнилосыров! Кстати, после его кляузы наркому обороны фа</w:t>
      </w:r>
      <w:r w:rsidRPr="00787D63">
        <w:rPr>
          <w:color w:val="000000" w:themeColor="text1"/>
          <w:sz w:val="16"/>
          <w:szCs w:val="16"/>
        </w:rPr>
        <w:softHyphen/>
        <w:t>милии интенданта 1 ранга М.М.Зандера и военинженера 1 ранга Г.Е.Бекера, по-видимому, отрицательно оценивших действительно «сырой» проект, больше в документах ВВС никогда не встречались. Похоже, ими Плотную занялись «настоящие профессионал» из НКВД. А что же наш самоучка из ВоХИМУ? (11402).</w:t>
      </w:r>
    </w:p>
    <w:p w14:paraId="5F2BC41A" w14:textId="77777777" w:rsidR="005A7691" w:rsidRPr="00787D63" w:rsidRDefault="005A7691" w:rsidP="00787D63">
      <w:pPr>
        <w:autoSpaceDE w:val="0"/>
        <w:autoSpaceDN w:val="0"/>
        <w:adjustRightInd w:val="0"/>
        <w:jc w:val="both"/>
        <w:rPr>
          <w:color w:val="000000" w:themeColor="text1"/>
          <w:sz w:val="16"/>
          <w:szCs w:val="16"/>
        </w:rPr>
      </w:pPr>
    </w:p>
    <w:p w14:paraId="2D0EF289" w14:textId="77777777" w:rsidR="00FA4BCF"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17B4A7C" w14:textId="77777777" w:rsidR="00FA4BCF" w:rsidRPr="00787D63" w:rsidRDefault="00FA4BCF" w:rsidP="00787D63">
      <w:pPr>
        <w:numPr>
          <w:ilvl w:val="12"/>
          <w:numId w:val="0"/>
        </w:numPr>
        <w:autoSpaceDE w:val="0"/>
        <w:autoSpaceDN w:val="0"/>
        <w:adjustRightInd w:val="0"/>
        <w:jc w:val="both"/>
        <w:rPr>
          <w:iCs/>
          <w:color w:val="000000" w:themeColor="text1"/>
          <w:sz w:val="16"/>
          <w:szCs w:val="16"/>
        </w:rPr>
      </w:pPr>
    </w:p>
    <w:p w14:paraId="61E55348" w14:textId="77777777" w:rsidR="00FA4BCF" w:rsidRPr="00787D63" w:rsidRDefault="00FA4BCF" w:rsidP="00787D63">
      <w:pPr>
        <w:pStyle w:val="rtejustify"/>
        <w:spacing w:before="0" w:after="0"/>
        <w:rPr>
          <w:color w:val="000000" w:themeColor="text1"/>
          <w:sz w:val="16"/>
          <w:szCs w:val="16"/>
        </w:rPr>
      </w:pPr>
      <w:r w:rsidRPr="00787D63">
        <w:rPr>
          <w:rStyle w:val="af0"/>
          <w:bCs/>
          <w:i w:val="0"/>
          <w:color w:val="000000" w:themeColor="text1"/>
          <w:sz w:val="16"/>
          <w:szCs w:val="16"/>
        </w:rPr>
        <w:t>26 апреля</w:t>
      </w:r>
      <w:r w:rsidRPr="00787D63">
        <w:rPr>
          <w:color w:val="000000" w:themeColor="text1"/>
          <w:sz w:val="16"/>
          <w:szCs w:val="16"/>
        </w:rPr>
        <w:t xml:space="preserve"> 1937. Постановление СТО СССР № 83сс «О продлении срока действия импортного контингента, предоставленного НКТП постановлением СТО № ОК</w:t>
      </w:r>
      <w:r w:rsidRPr="00787D63">
        <w:rPr>
          <w:color w:val="000000" w:themeColor="text1"/>
          <w:sz w:val="16"/>
          <w:szCs w:val="16"/>
        </w:rPr>
        <w:noBreakHyphen/>
        <w:t>217с от 13 октября 1936 г. на покупку образцов оборудования у инофирм». (ГА РФ. Ф. Р</w:t>
      </w:r>
      <w:r w:rsidRPr="00787D63">
        <w:rPr>
          <w:color w:val="000000" w:themeColor="text1"/>
          <w:sz w:val="16"/>
          <w:szCs w:val="16"/>
        </w:rPr>
        <w:noBreakHyphen/>
        <w:t>8418. Оп. 28. Д. 11. Л. 360) (15460).</w:t>
      </w:r>
    </w:p>
    <w:p w14:paraId="35B8E200" w14:textId="77777777" w:rsidR="00FA4BCF" w:rsidRPr="00787D63" w:rsidRDefault="00FA4BCF" w:rsidP="00787D63">
      <w:pPr>
        <w:pStyle w:val="rtejustify"/>
        <w:spacing w:before="0" w:after="0"/>
        <w:rPr>
          <w:color w:val="000000" w:themeColor="text1"/>
          <w:sz w:val="16"/>
          <w:szCs w:val="16"/>
        </w:rPr>
      </w:pPr>
    </w:p>
    <w:p w14:paraId="10C2E29C" w14:textId="77777777" w:rsidR="0040331A" w:rsidRPr="00787D63" w:rsidRDefault="0040331A" w:rsidP="00787D63">
      <w:pPr>
        <w:pStyle w:val="rtejustify"/>
        <w:spacing w:before="0" w:after="0"/>
        <w:rPr>
          <w:color w:val="000000" w:themeColor="text1"/>
          <w:sz w:val="16"/>
          <w:szCs w:val="16"/>
        </w:rPr>
      </w:pPr>
      <w:r w:rsidRPr="00787D63">
        <w:rPr>
          <w:rStyle w:val="af0"/>
          <w:bCs/>
          <w:i w:val="0"/>
          <w:color w:val="000000" w:themeColor="text1"/>
          <w:sz w:val="16"/>
          <w:szCs w:val="16"/>
        </w:rPr>
        <w:t>26 апреля 1937 вышел приказ НКОП № 091.</w:t>
      </w:r>
      <w:r w:rsidRPr="00787D63">
        <w:rPr>
          <w:color w:val="000000" w:themeColor="text1"/>
          <w:sz w:val="16"/>
          <w:szCs w:val="16"/>
        </w:rPr>
        <w:t xml:space="preserve"> О назначении комиссии для окончательного выбора площадки для строительства завода № 152. (РГАЭ. Ф. 7515. Оп. 1. Д. 71. Л. 1</w:t>
      </w:r>
      <w:r w:rsidRPr="00787D63">
        <w:rPr>
          <w:color w:val="000000" w:themeColor="text1"/>
          <w:sz w:val="16"/>
          <w:szCs w:val="16"/>
        </w:rPr>
        <w:noBreakHyphen/>
        <w:t>3) (15244).</w:t>
      </w:r>
    </w:p>
    <w:p w14:paraId="1F7C2E86" w14:textId="77777777" w:rsidR="0040331A" w:rsidRPr="00787D63" w:rsidRDefault="0040331A" w:rsidP="00787D63">
      <w:pPr>
        <w:pStyle w:val="rtejustify"/>
        <w:spacing w:before="0" w:after="0"/>
        <w:rPr>
          <w:color w:val="000000" w:themeColor="text1"/>
          <w:sz w:val="16"/>
          <w:szCs w:val="16"/>
        </w:rPr>
      </w:pPr>
    </w:p>
    <w:p w14:paraId="7A1198D4" w14:textId="77777777" w:rsidR="00FA4BCF" w:rsidRPr="00787D63" w:rsidRDefault="00FA4BCF" w:rsidP="00787D63">
      <w:pPr>
        <w:pStyle w:val="rtejustify"/>
        <w:spacing w:before="0" w:after="0"/>
        <w:rPr>
          <w:color w:val="000000" w:themeColor="text1"/>
          <w:sz w:val="16"/>
          <w:szCs w:val="16"/>
        </w:rPr>
      </w:pPr>
      <w:r w:rsidRPr="00787D63">
        <w:rPr>
          <w:rStyle w:val="af0"/>
          <w:bCs/>
          <w:i w:val="0"/>
          <w:color w:val="000000" w:themeColor="text1"/>
          <w:sz w:val="16"/>
          <w:szCs w:val="16"/>
        </w:rPr>
        <w:t>26 апреля</w:t>
      </w:r>
      <w:r w:rsidRPr="00787D63">
        <w:rPr>
          <w:color w:val="000000" w:themeColor="text1"/>
          <w:sz w:val="16"/>
          <w:szCs w:val="16"/>
        </w:rPr>
        <w:t xml:space="preserve"> 1937. Постановление СТО СССР № 84сс «Об обеспечении создания мобфонда мясных консервов для РККА по мобплану № 4 — 1936 г.». (ГА РФ. Ф. Р</w:t>
      </w:r>
      <w:r w:rsidRPr="00787D63">
        <w:rPr>
          <w:color w:val="000000" w:themeColor="text1"/>
          <w:sz w:val="16"/>
          <w:szCs w:val="16"/>
        </w:rPr>
        <w:noBreakHyphen/>
        <w:t>8418. Оп. 28. Д. 11. Л. 363) (15460).</w:t>
      </w:r>
    </w:p>
    <w:p w14:paraId="1020E82B" w14:textId="77777777" w:rsidR="00FA4BCF" w:rsidRPr="00787D63" w:rsidRDefault="00FA4BCF" w:rsidP="00787D63">
      <w:pPr>
        <w:pStyle w:val="rtejustify"/>
        <w:spacing w:before="0" w:after="0"/>
        <w:rPr>
          <w:color w:val="000000" w:themeColor="text1"/>
          <w:sz w:val="16"/>
          <w:szCs w:val="16"/>
        </w:rPr>
      </w:pPr>
    </w:p>
    <w:p w14:paraId="5977638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4313A4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F96B8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апреля 1937 СБ в Испании промазали по итальянскому крейсеру Барлетто (8682,26).</w:t>
      </w:r>
    </w:p>
    <w:p w14:paraId="5430CB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EEDBFE0" w14:textId="77777777" w:rsidR="00514888" w:rsidRPr="00787D63" w:rsidRDefault="00514888"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1E6DD20" w14:textId="77777777" w:rsidR="00514888" w:rsidRPr="00787D63" w:rsidRDefault="00514888" w:rsidP="00787D63">
      <w:pPr>
        <w:numPr>
          <w:ilvl w:val="12"/>
          <w:numId w:val="0"/>
        </w:numPr>
        <w:autoSpaceDE w:val="0"/>
        <w:autoSpaceDN w:val="0"/>
        <w:adjustRightInd w:val="0"/>
        <w:jc w:val="both"/>
        <w:rPr>
          <w:iCs/>
          <w:color w:val="000000" w:themeColor="text1"/>
          <w:sz w:val="16"/>
          <w:szCs w:val="16"/>
        </w:rPr>
      </w:pPr>
    </w:p>
    <w:p w14:paraId="00BDEC12" w14:textId="77777777" w:rsidR="00514888" w:rsidRPr="00787D63" w:rsidRDefault="00514888" w:rsidP="00787D63">
      <w:pPr>
        <w:jc w:val="both"/>
        <w:rPr>
          <w:color w:val="000000" w:themeColor="text1"/>
          <w:sz w:val="16"/>
          <w:szCs w:val="16"/>
        </w:rPr>
      </w:pPr>
      <w:r w:rsidRPr="00787D63">
        <w:rPr>
          <w:color w:val="000000" w:themeColor="text1"/>
          <w:sz w:val="16"/>
          <w:szCs w:val="16"/>
        </w:rPr>
        <w:t>26 апреля 1937. Опубликовано сообщение Центрального управления народохозяйственного учета Госплана СССР о досрочном выполнении второго пятилетнего плана: развития народного хозяйства СССР к 2 апреля 1937 года (18716).</w:t>
      </w:r>
    </w:p>
    <w:p w14:paraId="1116210B" w14:textId="77777777" w:rsidR="00514888" w:rsidRPr="00787D63" w:rsidRDefault="00514888" w:rsidP="00787D63">
      <w:pPr>
        <w:jc w:val="both"/>
        <w:rPr>
          <w:color w:val="000000" w:themeColor="text1"/>
          <w:sz w:val="16"/>
          <w:szCs w:val="16"/>
        </w:rPr>
      </w:pPr>
    </w:p>
    <w:p w14:paraId="18FE66C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2BAE0E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6542F32" w14:textId="77777777" w:rsidR="0040331A" w:rsidRPr="00787D63" w:rsidRDefault="0040331A" w:rsidP="00787D63">
      <w:pPr>
        <w:jc w:val="both"/>
        <w:rPr>
          <w:color w:val="000000" w:themeColor="text1"/>
          <w:sz w:val="16"/>
          <w:szCs w:val="16"/>
        </w:rPr>
      </w:pPr>
      <w:r w:rsidRPr="00787D63">
        <w:rPr>
          <w:color w:val="000000" w:themeColor="text1"/>
          <w:sz w:val="16"/>
          <w:szCs w:val="16"/>
        </w:rPr>
        <w:t>26 апреля в 1937 году на легком многоцелевом самолете «I-11» конструкции Карлиса Ирбитиса совершён перелёт на расстояние 1000 километровый в течении 5 часов 30 минут. Самолёт построен в начале 1936 года на латвийском заводе «VEF». Перелёт выполнялся в рекламных целях (15111).</w:t>
      </w:r>
    </w:p>
    <w:p w14:paraId="66A33E7E" w14:textId="77777777" w:rsidR="0040331A" w:rsidRPr="00787D63" w:rsidRDefault="0040331A" w:rsidP="00787D63">
      <w:pPr>
        <w:jc w:val="both"/>
        <w:rPr>
          <w:color w:val="000000" w:themeColor="text1"/>
          <w:sz w:val="16"/>
          <w:szCs w:val="16"/>
        </w:rPr>
      </w:pPr>
    </w:p>
    <w:p w14:paraId="7C37F68D" w14:textId="77777777" w:rsidR="00381E24" w:rsidRPr="00787D63" w:rsidRDefault="00381E24" w:rsidP="00787D63">
      <w:pPr>
        <w:jc w:val="both"/>
        <w:rPr>
          <w:color w:val="0070C0"/>
          <w:sz w:val="16"/>
          <w:szCs w:val="16"/>
        </w:rPr>
      </w:pPr>
      <w:r w:rsidRPr="00787D63">
        <w:rPr>
          <w:color w:val="0070C0"/>
          <w:sz w:val="16"/>
          <w:szCs w:val="16"/>
        </w:rPr>
        <w:t>26 апреля 1937 четыре бомбардировщика Heinkel He 111 и 23 Junkers Ju 52 немецкого легиона Condor атакуют Гернику, Испания, в качестве первого примера « ковровой бомбардировки » с целью деморализации гражданского населения. За три часа бомбардировщики сбросили 45 000 кг (99 207 фунтов) бомб, разрушив 70% города и убив не менее 1000, а возможно, и треть (более 1600 человек) его жителей. Истребители Messerschmitt Bf 109 и Heinkel He 51 также штурмовали город, чтобы убить всех жителей, которых они увидят. Город горит три дня. Ущерб шокирует военачальников испанских националистов, и Легион Кондор больше не занимается бомбардировками территории во время гражданской войны в Испании (20798).</w:t>
      </w:r>
    </w:p>
    <w:p w14:paraId="09FA76E3" w14:textId="77777777" w:rsidR="00381E24" w:rsidRPr="00787D63" w:rsidRDefault="00381E24" w:rsidP="00787D63">
      <w:pPr>
        <w:jc w:val="both"/>
        <w:rPr>
          <w:color w:val="0070C0"/>
          <w:sz w:val="16"/>
          <w:szCs w:val="16"/>
        </w:rPr>
      </w:pPr>
    </w:p>
    <w:p w14:paraId="1FA163D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6 апреля 1937 войсками генерала Франко и немецкой авиацией разрушен баскский город Герника (4962).</w:t>
      </w:r>
    </w:p>
    <w:p w14:paraId="0D809A9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19B802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апреля 1937 была разрушена Герника (24,112).</w:t>
      </w:r>
    </w:p>
    <w:p w14:paraId="433858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3A18281" w14:textId="77777777" w:rsidR="0040331A" w:rsidRPr="00787D63" w:rsidRDefault="0040331A" w:rsidP="00787D63">
      <w:pPr>
        <w:jc w:val="both"/>
        <w:rPr>
          <w:color w:val="000000" w:themeColor="text1"/>
          <w:sz w:val="16"/>
          <w:szCs w:val="16"/>
        </w:rPr>
      </w:pPr>
      <w:r w:rsidRPr="00787D63">
        <w:rPr>
          <w:color w:val="000000" w:themeColor="text1"/>
          <w:sz w:val="16"/>
          <w:szCs w:val="16"/>
        </w:rPr>
        <w:t>26 апреля в 1937 году во время гражданской войны в Испании в результате многочасового налета авиации "Легиона Кондор", воюющего на стороне генерала Франко, практически полностью уничтожен город Герника-и-Луно, древний центр баскской культуры. В результате налета погибло 1645 человек, ранено 889 (15111).</w:t>
      </w:r>
    </w:p>
    <w:p w14:paraId="46186F98" w14:textId="77777777" w:rsidR="0040331A" w:rsidRPr="00787D63" w:rsidRDefault="0040331A" w:rsidP="00787D63">
      <w:pPr>
        <w:jc w:val="both"/>
        <w:rPr>
          <w:color w:val="000000" w:themeColor="text1"/>
          <w:sz w:val="16"/>
          <w:szCs w:val="16"/>
        </w:rPr>
      </w:pPr>
    </w:p>
    <w:p w14:paraId="327E072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6 апреля 1937 г. Испания. Немецкая авиация впервые применила в налетах на позиции республиканских войск бомбардировщики He-111 (11641).</w:t>
      </w:r>
    </w:p>
    <w:p w14:paraId="27E5B425" w14:textId="77777777" w:rsidR="005A7691" w:rsidRPr="00787D63" w:rsidRDefault="005A7691" w:rsidP="00787D63">
      <w:pPr>
        <w:autoSpaceDE w:val="0"/>
        <w:autoSpaceDN w:val="0"/>
        <w:adjustRightInd w:val="0"/>
        <w:jc w:val="both"/>
        <w:rPr>
          <w:color w:val="000000" w:themeColor="text1"/>
          <w:sz w:val="16"/>
          <w:szCs w:val="16"/>
        </w:rPr>
      </w:pPr>
    </w:p>
    <w:p w14:paraId="323CB9C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EAF9B9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1F11F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7 апреля по 8 августа 1937 был 1-й этап совместных испытаний ДБ-А войсковой серии - самолет ДБ-А находился на аэродроме завода 22. Произвел 2 полета продолжительностью 1:20. Цель испытаний - облет самолета. Основные исп. 1-й л от НИИ ВВС м Нюхтиков, 2-й л от НИИ ВВС и ви ви2р Антохин, ви от ОКБ завода 124 Волков (2713).</w:t>
      </w:r>
    </w:p>
    <w:p w14:paraId="6A4090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9E275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27 апреля 1937 года по 8 августа 1937 года самолет ДБА выпуска 1937 года (войсковой серии, постройки завода № 22) проходил первый этап заводских испытания и находился на аэродроме завода № 22, произведено за это время 2 полета продолжительностью 1 час. 20 мин.</w:t>
      </w:r>
    </w:p>
    <w:p w14:paraId="0FB313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 – облет самолета.</w:t>
      </w:r>
    </w:p>
    <w:p w14:paraId="63EDD0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й этап: с 9 августа 1937 года по 20 октября 1937 года. Самолет находился на аэродроме НИИ ВВС, выполнено 14 полетов общей продолжительностью 14 час. 54 мин.</w:t>
      </w:r>
    </w:p>
    <w:p w14:paraId="355D15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 контрольные полеты после доработок, определение летных качеств самолета (съемка характеристик), проверка на устойчивость. Проверка электрорадиоборудования и подъем шасси.</w:t>
      </w:r>
    </w:p>
    <w:p w14:paraId="4F044A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й этап: с 21 октября 1937 года по 29 декабря 1937 года. Самолет находился на заводе № 22 на доводке.</w:t>
      </w:r>
    </w:p>
    <w:p w14:paraId="72AD06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й этап: с 30 декабря 1937 года по 31 марта 1938 года самолет находился на аэродроме НИИ, произведено 17 полетов общей продолжительностью 6 час. 45 мин.</w:t>
      </w:r>
    </w:p>
    <w:p w14:paraId="72DC39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 контрольные полеты после доводки и испытание в зимнем варианте.</w:t>
      </w:r>
    </w:p>
    <w:p w14:paraId="058742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решения на совещании дирекции завода № 22 совместно с ОКБ завода № 124 самолет ДБ-А окончательно передан для дальнейших испытаний и доводок ОКБ завода № 124.</w:t>
      </w:r>
    </w:p>
    <w:p w14:paraId="3104BC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й этап испытаний: с 1 апреля 1938 года по 24 июня 1938 года самолет находился на аэродроме НИИ, произведено 30 полетов общей продолжительностью 19 час. 15 мин.</w:t>
      </w:r>
    </w:p>
    <w:p w14:paraId="1DC650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 1. Испытание и отработка стрелкового и бомбардировочного вооружения; 2. Доводка самолета по управляемости; 3. Испытание самолета на прочность и вибрации при скоростях превышающих максимум; 4. Испытание электрорадиооборудования.</w:t>
      </w:r>
    </w:p>
    <w:p w14:paraId="5BFBAB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за все время испытаний с 24 апреля 1937 года по 24 июня 1938 года самолет произвел 63 полета общей продолжительностью 42 час. 14 мин.</w:t>
      </w:r>
    </w:p>
    <w:p w14:paraId="60EDF3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й летчик от НИИ ВВС майор Нюхтиков</w:t>
      </w:r>
    </w:p>
    <w:p w14:paraId="23907A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й летчик от НИИ ВВС и вед. инженер в/инженер 2 ранга Антохин</w:t>
      </w:r>
    </w:p>
    <w:p w14:paraId="78B68F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от ОКБ завода № 124 в/инженер 2 ранга Волков</w:t>
      </w:r>
    </w:p>
    <w:p w14:paraId="0E9CC5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2F618A6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й схемы шасси с пневмоамортизацией.</w:t>
      </w:r>
    </w:p>
    <w:p w14:paraId="4C06AC6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го механизма открытия и закрытия бомболюков.</w:t>
      </w:r>
    </w:p>
    <w:p w14:paraId="37113E0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й бензосхемы на 2 фильтра со специальным баком для взлета.</w:t>
      </w:r>
    </w:p>
    <w:p w14:paraId="2B85F62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й маслосхемы.</w:t>
      </w:r>
    </w:p>
    <w:p w14:paraId="4D41EF7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ых водяных радиаторов.</w:t>
      </w:r>
    </w:p>
    <w:p w14:paraId="758BACB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ых кабин штурмана, летчика и борттехника.</w:t>
      </w:r>
    </w:p>
    <w:p w14:paraId="0A6F0E68"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го электрорадиооборудования.</w:t>
      </w:r>
    </w:p>
    <w:p w14:paraId="6188585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ых стрелковых установок.</w:t>
      </w:r>
    </w:p>
    <w:p w14:paraId="46B2C48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бомбового вооружения и измененной схемы электросбрасывания.</w:t>
      </w:r>
    </w:p>
    <w:p w14:paraId="532B03C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введенной осевой компенсации на рулях глубины, поворота и элеронах.</w:t>
      </w:r>
    </w:p>
    <w:p w14:paraId="343BD53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установленных триммеров на элеронах и рулях.</w:t>
      </w:r>
    </w:p>
    <w:p w14:paraId="76703BA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измененной схемы управления винтомоторной группы.</w:t>
      </w:r>
    </w:p>
    <w:p w14:paraId="4AAC91B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на прочность и вибрации в полете, на скорости, превышающей Vmax на 20-40%.</w:t>
      </w:r>
    </w:p>
    <w:p w14:paraId="595EE7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ские испытания самолета ДБ-А разделяются на 5 этапов:</w:t>
      </w:r>
    </w:p>
    <w:p w14:paraId="28E8F6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0C4A9B5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ИИ ВВС считает совместные испытания опытного самолета ДБ-А с винто-моторной группой 4АМ-34 РНБ постройки завода № 22 законченными.</w:t>
      </w:r>
    </w:p>
    <w:p w14:paraId="25352C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редставить на испытание к 1 октября 1938 года (4148).</w:t>
      </w:r>
    </w:p>
    <w:p w14:paraId="03FBB5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A5EAA83" w14:textId="77777777" w:rsidR="00DB4065" w:rsidRPr="00787D63" w:rsidRDefault="00DB4065" w:rsidP="00787D63">
      <w:pPr>
        <w:jc w:val="both"/>
        <w:rPr>
          <w:color w:val="000000" w:themeColor="text1"/>
          <w:sz w:val="16"/>
          <w:szCs w:val="16"/>
        </w:rPr>
      </w:pPr>
      <w:r w:rsidRPr="00787D63">
        <w:rPr>
          <w:color w:val="000000" w:themeColor="text1"/>
          <w:sz w:val="16"/>
          <w:szCs w:val="16"/>
        </w:rPr>
        <w:t>27 апреля 1937 года начались совместные с заказчиком испытания машины ДБ-А войсковой серии и проходили в пять этапов. В состав испытательной бригады от НИИ ВВС входили, в частности, летчики-испы</w:t>
      </w:r>
      <w:r w:rsidRPr="00787D63">
        <w:rPr>
          <w:color w:val="000000" w:themeColor="text1"/>
          <w:sz w:val="16"/>
          <w:szCs w:val="16"/>
        </w:rPr>
        <w:softHyphen/>
        <w:t>татели М.А. Нюхтиков и инженер-летчик Антохин, инженер по вооружению Цвет</w:t>
      </w:r>
      <w:r w:rsidRPr="00787D63">
        <w:rPr>
          <w:color w:val="000000" w:themeColor="text1"/>
          <w:sz w:val="16"/>
          <w:szCs w:val="16"/>
        </w:rPr>
        <w:softHyphen/>
        <w:t>ков и ведущий инженер завода № 124 Вол</w:t>
      </w:r>
      <w:r w:rsidRPr="00787D63">
        <w:rPr>
          <w:color w:val="000000" w:themeColor="text1"/>
          <w:sz w:val="16"/>
          <w:szCs w:val="16"/>
        </w:rPr>
        <w:softHyphen/>
        <w:t>ков.</w:t>
      </w:r>
    </w:p>
    <w:p w14:paraId="4CC05328" w14:textId="77777777" w:rsidR="00DB4065" w:rsidRPr="00787D63" w:rsidRDefault="00DB4065" w:rsidP="00787D63">
      <w:pPr>
        <w:jc w:val="both"/>
        <w:rPr>
          <w:color w:val="000000" w:themeColor="text1"/>
          <w:sz w:val="16"/>
          <w:szCs w:val="16"/>
        </w:rPr>
      </w:pPr>
      <w:r w:rsidRPr="00787D63">
        <w:rPr>
          <w:color w:val="000000" w:themeColor="text1"/>
          <w:sz w:val="16"/>
          <w:szCs w:val="16"/>
        </w:rPr>
        <w:t>Первый этап, с 27 апреля по 8 августа, проходил на аэродроме завода № 22. За гри с небольшим месяца выполнили лишь два полета продолжительностью I час 20 ми</w:t>
      </w:r>
      <w:r w:rsidRPr="00787D63">
        <w:rPr>
          <w:color w:val="000000" w:themeColor="text1"/>
          <w:sz w:val="16"/>
          <w:szCs w:val="16"/>
        </w:rPr>
        <w:softHyphen/>
        <w:t>нут. Тогда же заменили колеса основных опор большими, размером 1600x500 мм.</w:t>
      </w:r>
    </w:p>
    <w:p w14:paraId="09431122" w14:textId="77777777" w:rsidR="00DB4065" w:rsidRPr="00787D63" w:rsidRDefault="00DB4065" w:rsidP="00787D63">
      <w:pPr>
        <w:jc w:val="both"/>
        <w:rPr>
          <w:color w:val="000000" w:themeColor="text1"/>
          <w:sz w:val="16"/>
          <w:szCs w:val="16"/>
        </w:rPr>
      </w:pPr>
      <w:r w:rsidRPr="00787D63">
        <w:rPr>
          <w:color w:val="000000" w:themeColor="text1"/>
          <w:sz w:val="16"/>
          <w:szCs w:val="16"/>
        </w:rPr>
        <w:t>Второй этап проходил с 9 августа по 20 октября на аэродроме НИИ ВВС. За этот период выполнили 14 полетов суммар</w:t>
      </w:r>
      <w:r w:rsidRPr="00787D63">
        <w:rPr>
          <w:color w:val="000000" w:themeColor="text1"/>
          <w:sz w:val="16"/>
          <w:szCs w:val="16"/>
        </w:rPr>
        <w:softHyphen/>
        <w:t>ной продолжительностью 14 часов 54 ми</w:t>
      </w:r>
      <w:r w:rsidRPr="00787D63">
        <w:rPr>
          <w:color w:val="000000" w:themeColor="text1"/>
          <w:sz w:val="16"/>
          <w:szCs w:val="16"/>
        </w:rPr>
        <w:softHyphen/>
        <w:t>нуты. При этом увеличили площадь руля направлении и его осевую аэродинамиче</w:t>
      </w:r>
      <w:r w:rsidRPr="00787D63">
        <w:rPr>
          <w:color w:val="000000" w:themeColor="text1"/>
          <w:sz w:val="16"/>
          <w:szCs w:val="16"/>
        </w:rPr>
        <w:softHyphen/>
        <w:t>скую компенсацию.</w:t>
      </w:r>
    </w:p>
    <w:p w14:paraId="6CF4F288" w14:textId="77777777" w:rsidR="00DB4065" w:rsidRPr="00787D63" w:rsidRDefault="00DB4065" w:rsidP="00787D63">
      <w:pPr>
        <w:jc w:val="both"/>
        <w:rPr>
          <w:color w:val="000000" w:themeColor="text1"/>
          <w:sz w:val="16"/>
          <w:szCs w:val="16"/>
        </w:rPr>
      </w:pPr>
      <w:r w:rsidRPr="00787D63">
        <w:rPr>
          <w:color w:val="000000" w:themeColor="text1"/>
          <w:sz w:val="16"/>
          <w:szCs w:val="16"/>
        </w:rPr>
        <w:t>С 21 октября по 29 декабря самолет на</w:t>
      </w:r>
      <w:r w:rsidRPr="00787D63">
        <w:rPr>
          <w:color w:val="000000" w:themeColor="text1"/>
          <w:sz w:val="16"/>
          <w:szCs w:val="16"/>
        </w:rPr>
        <w:softHyphen/>
        <w:t>ходился на заводе № 22, где, в частности, изменили конструкцию штурвала, уста</w:t>
      </w:r>
      <w:r w:rsidRPr="00787D63">
        <w:rPr>
          <w:color w:val="000000" w:themeColor="text1"/>
          <w:sz w:val="16"/>
          <w:szCs w:val="16"/>
        </w:rPr>
        <w:softHyphen/>
        <w:t>новили новые механизмы открытия и за</w:t>
      </w:r>
      <w:r w:rsidRPr="00787D63">
        <w:rPr>
          <w:color w:val="000000" w:themeColor="text1"/>
          <w:sz w:val="16"/>
          <w:szCs w:val="16"/>
        </w:rPr>
        <w:softHyphen/>
        <w:t>крытия створок бомболюков, а также вых</w:t>
      </w:r>
      <w:r w:rsidRPr="00787D63">
        <w:rPr>
          <w:color w:val="000000" w:themeColor="text1"/>
          <w:sz w:val="16"/>
          <w:szCs w:val="16"/>
        </w:rPr>
        <w:softHyphen/>
        <w:t>лопные коллекторы. Одновременно уве</w:t>
      </w:r>
      <w:r w:rsidRPr="00787D63">
        <w:rPr>
          <w:color w:val="000000" w:themeColor="text1"/>
          <w:sz w:val="16"/>
          <w:szCs w:val="16"/>
        </w:rPr>
        <w:softHyphen/>
        <w:t>личили площади рулей высоты и направ</w:t>
      </w:r>
      <w:r w:rsidRPr="00787D63">
        <w:rPr>
          <w:color w:val="000000" w:themeColor="text1"/>
          <w:sz w:val="16"/>
          <w:szCs w:val="16"/>
        </w:rPr>
        <w:softHyphen/>
        <w:t>ления и их аэродинамическую компенса</w:t>
      </w:r>
      <w:r w:rsidRPr="00787D63">
        <w:rPr>
          <w:color w:val="000000" w:themeColor="text1"/>
          <w:sz w:val="16"/>
          <w:szCs w:val="16"/>
        </w:rPr>
        <w:softHyphen/>
        <w:t>цию. При этом на рулях уменьшили пло</w:t>
      </w:r>
      <w:r w:rsidRPr="00787D63">
        <w:rPr>
          <w:color w:val="000000" w:themeColor="text1"/>
          <w:sz w:val="16"/>
          <w:szCs w:val="16"/>
        </w:rPr>
        <w:softHyphen/>
        <w:t>щадь их триммеров, а на элеронах смонти</w:t>
      </w:r>
      <w:r w:rsidRPr="00787D63">
        <w:rPr>
          <w:color w:val="000000" w:themeColor="text1"/>
          <w:sz w:val="16"/>
          <w:szCs w:val="16"/>
        </w:rPr>
        <w:softHyphen/>
        <w:t>ровали флетнеры.</w:t>
      </w:r>
    </w:p>
    <w:p w14:paraId="0C09398E" w14:textId="77777777" w:rsidR="00DB4065" w:rsidRPr="00787D63" w:rsidRDefault="00DB4065" w:rsidP="00787D63">
      <w:pPr>
        <w:jc w:val="both"/>
        <w:rPr>
          <w:color w:val="000000" w:themeColor="text1"/>
          <w:sz w:val="16"/>
          <w:szCs w:val="16"/>
        </w:rPr>
      </w:pPr>
      <w:r w:rsidRPr="00787D63">
        <w:rPr>
          <w:color w:val="000000" w:themeColor="text1"/>
          <w:sz w:val="16"/>
          <w:szCs w:val="16"/>
        </w:rPr>
        <w:t>Четвертый этап продолжался с 30 дека</w:t>
      </w:r>
      <w:r w:rsidRPr="00787D63">
        <w:rPr>
          <w:color w:val="000000" w:themeColor="text1"/>
          <w:sz w:val="16"/>
          <w:szCs w:val="16"/>
        </w:rPr>
        <w:softHyphen/>
        <w:t>бря 1937-го по 31 марта 1938 года в НИИ ВВС. Летали с использованием лыж. По</w:t>
      </w:r>
      <w:r w:rsidRPr="00787D63">
        <w:rPr>
          <w:color w:val="000000" w:themeColor="text1"/>
          <w:sz w:val="16"/>
          <w:szCs w:val="16"/>
        </w:rPr>
        <w:softHyphen/>
        <w:t>этому скорость у земли не превышала 290 км/ч, разбег — 340—380 метров, а пробег — не превышал 300 метров. При использова</w:t>
      </w:r>
      <w:r w:rsidRPr="00787D63">
        <w:rPr>
          <w:color w:val="000000" w:themeColor="text1"/>
          <w:sz w:val="16"/>
          <w:szCs w:val="16"/>
        </w:rPr>
        <w:softHyphen/>
        <w:t>нии крыльевых щитков, опущенных на 30 градусов, в зависимости от взлетного ве</w:t>
      </w:r>
      <w:r w:rsidRPr="00787D63">
        <w:rPr>
          <w:color w:val="000000" w:themeColor="text1"/>
          <w:sz w:val="16"/>
          <w:szCs w:val="16"/>
        </w:rPr>
        <w:softHyphen/>
        <w:t xml:space="preserve">са (19 </w:t>
      </w:r>
      <w:r w:rsidR="00EC5264" w:rsidRPr="00787D63">
        <w:rPr>
          <w:color w:val="000000" w:themeColor="text1"/>
          <w:sz w:val="16"/>
          <w:szCs w:val="16"/>
        </w:rPr>
        <w:t>000</w:t>
      </w:r>
      <w:r w:rsidRPr="00787D63">
        <w:rPr>
          <w:color w:val="000000" w:themeColor="text1"/>
          <w:sz w:val="16"/>
          <w:szCs w:val="16"/>
        </w:rPr>
        <w:t xml:space="preserve"> — 20 000 кг) разбег сокращался на 15 - 20%. Управление самолетом и нор</w:t>
      </w:r>
      <w:r w:rsidRPr="00787D63">
        <w:rPr>
          <w:color w:val="000000" w:themeColor="text1"/>
          <w:sz w:val="16"/>
          <w:szCs w:val="16"/>
        </w:rPr>
        <w:softHyphen/>
        <w:t>мальным газом оставалось по-прежнему тяжелым.</w:t>
      </w:r>
    </w:p>
    <w:p w14:paraId="58F1B0A9" w14:textId="77777777" w:rsidR="00DB4065" w:rsidRPr="00787D63" w:rsidRDefault="00DB4065" w:rsidP="00787D63">
      <w:pPr>
        <w:jc w:val="both"/>
        <w:rPr>
          <w:color w:val="000000" w:themeColor="text1"/>
          <w:sz w:val="16"/>
          <w:szCs w:val="16"/>
        </w:rPr>
      </w:pPr>
      <w:r w:rsidRPr="00787D63">
        <w:rPr>
          <w:color w:val="000000" w:themeColor="text1"/>
          <w:sz w:val="16"/>
          <w:szCs w:val="16"/>
        </w:rPr>
        <w:t>Заключительный пятый этап испытаний (стрелкового и бомбардировочного воо</w:t>
      </w:r>
      <w:r w:rsidRPr="00787D63">
        <w:rPr>
          <w:color w:val="000000" w:themeColor="text1"/>
          <w:sz w:val="16"/>
          <w:szCs w:val="16"/>
        </w:rPr>
        <w:softHyphen/>
        <w:t>ружения) проходил с 1 апреля по 24 июня 1938 года.</w:t>
      </w:r>
    </w:p>
    <w:p w14:paraId="4B132673" w14:textId="77777777" w:rsidR="00DB4065" w:rsidRPr="00787D63" w:rsidRDefault="00DB4065" w:rsidP="00787D63">
      <w:pPr>
        <w:jc w:val="both"/>
        <w:rPr>
          <w:color w:val="000000" w:themeColor="text1"/>
          <w:sz w:val="16"/>
          <w:szCs w:val="16"/>
        </w:rPr>
      </w:pPr>
      <w:r w:rsidRPr="00787D63">
        <w:rPr>
          <w:color w:val="000000" w:themeColor="text1"/>
          <w:sz w:val="16"/>
          <w:szCs w:val="16"/>
        </w:rPr>
        <w:t>За это время выполнили 30 по</w:t>
      </w:r>
      <w:r w:rsidRPr="00787D63">
        <w:rPr>
          <w:color w:val="000000" w:themeColor="text1"/>
          <w:sz w:val="16"/>
          <w:szCs w:val="16"/>
        </w:rPr>
        <w:softHyphen/>
        <w:t>летов общей продолжительностью 19 ча</w:t>
      </w:r>
      <w:r w:rsidRPr="00787D63">
        <w:rPr>
          <w:color w:val="000000" w:themeColor="text1"/>
          <w:sz w:val="16"/>
          <w:szCs w:val="16"/>
        </w:rPr>
        <w:softHyphen/>
        <w:t>сов 15 минут. Испытания показали, что запроектированные углы обстрела из но</w:t>
      </w:r>
      <w:r w:rsidRPr="00787D63">
        <w:rPr>
          <w:color w:val="000000" w:themeColor="text1"/>
          <w:sz w:val="16"/>
          <w:szCs w:val="16"/>
        </w:rPr>
        <w:softHyphen/>
        <w:t>совой и кормовой пулеметных установок не реализованы. С другой стороны, к то</w:t>
      </w:r>
      <w:r w:rsidRPr="00787D63">
        <w:rPr>
          <w:color w:val="000000" w:themeColor="text1"/>
          <w:sz w:val="16"/>
          <w:szCs w:val="16"/>
        </w:rPr>
        <w:softHyphen/>
        <w:t>му времени удалось полностью доработать рули и элероны, добившись необходимой их эффективности. Возникавшие на штур</w:t>
      </w:r>
      <w:r w:rsidRPr="00787D63">
        <w:rPr>
          <w:color w:val="000000" w:themeColor="text1"/>
          <w:sz w:val="16"/>
          <w:szCs w:val="16"/>
        </w:rPr>
        <w:softHyphen/>
        <w:t>вал усилия были очень незначительны и легко снимались триммерами, при неболь</w:t>
      </w:r>
      <w:r w:rsidRPr="00787D63">
        <w:rPr>
          <w:color w:val="000000" w:themeColor="text1"/>
          <w:sz w:val="16"/>
          <w:szCs w:val="16"/>
        </w:rPr>
        <w:softHyphen/>
        <w:t>шом их отклонении.</w:t>
      </w:r>
    </w:p>
    <w:p w14:paraId="38B6E890" w14:textId="77777777" w:rsidR="00DB4065" w:rsidRPr="00787D63" w:rsidRDefault="00DB4065" w:rsidP="00787D63">
      <w:pPr>
        <w:jc w:val="both"/>
        <w:rPr>
          <w:color w:val="000000" w:themeColor="text1"/>
          <w:sz w:val="16"/>
          <w:szCs w:val="16"/>
        </w:rPr>
      </w:pPr>
      <w:r w:rsidRPr="00787D63">
        <w:rPr>
          <w:color w:val="000000" w:themeColor="text1"/>
          <w:sz w:val="16"/>
          <w:szCs w:val="16"/>
        </w:rPr>
        <w:t>Самолет легко выполнял виражи с кре</w:t>
      </w:r>
      <w:r w:rsidRPr="00787D63">
        <w:rPr>
          <w:color w:val="000000" w:themeColor="text1"/>
          <w:sz w:val="16"/>
          <w:szCs w:val="16"/>
        </w:rPr>
        <w:softHyphen/>
        <w:t>ном до 60 градусов с быстрым переходом из левого в правый крен.</w:t>
      </w:r>
    </w:p>
    <w:p w14:paraId="5C04AD89" w14:textId="77777777" w:rsidR="00DB4065" w:rsidRPr="00787D63" w:rsidRDefault="00DB4065" w:rsidP="00787D63">
      <w:pPr>
        <w:jc w:val="both"/>
        <w:rPr>
          <w:color w:val="000000" w:themeColor="text1"/>
          <w:sz w:val="16"/>
          <w:szCs w:val="16"/>
        </w:rPr>
      </w:pPr>
      <w:r w:rsidRPr="00787D63">
        <w:rPr>
          <w:color w:val="000000" w:themeColor="text1"/>
          <w:sz w:val="16"/>
          <w:szCs w:val="16"/>
        </w:rPr>
        <w:t>При дросселировании двух моторов в любой комбинации, самолет свободно удерживался от разворота педалями или небольшим отклонением триммера руля направления.</w:t>
      </w:r>
    </w:p>
    <w:p w14:paraId="3A8236B7" w14:textId="77777777" w:rsidR="00DB4065" w:rsidRPr="00787D63" w:rsidRDefault="00DB4065" w:rsidP="00787D63">
      <w:pPr>
        <w:jc w:val="both"/>
        <w:rPr>
          <w:color w:val="000000" w:themeColor="text1"/>
          <w:sz w:val="16"/>
          <w:szCs w:val="16"/>
        </w:rPr>
      </w:pPr>
      <w:r w:rsidRPr="00787D63">
        <w:rPr>
          <w:color w:val="000000" w:themeColor="text1"/>
          <w:sz w:val="16"/>
          <w:szCs w:val="16"/>
        </w:rPr>
        <w:t>Тогда же с целью проверки запаса про</w:t>
      </w:r>
      <w:r w:rsidRPr="00787D63">
        <w:rPr>
          <w:color w:val="000000" w:themeColor="text1"/>
          <w:sz w:val="16"/>
          <w:szCs w:val="16"/>
        </w:rPr>
        <w:softHyphen/>
        <w:t>чности конструкции и выбраций само</w:t>
      </w:r>
      <w:r w:rsidRPr="00787D63">
        <w:rPr>
          <w:color w:val="000000" w:themeColor="text1"/>
          <w:sz w:val="16"/>
          <w:szCs w:val="16"/>
        </w:rPr>
        <w:softHyphen/>
        <w:t>лет испытали при взлетном весе 20 000 кг и центровке 20,2% средней аэродинами</w:t>
      </w:r>
      <w:r w:rsidRPr="00787D63">
        <w:rPr>
          <w:color w:val="000000" w:themeColor="text1"/>
          <w:sz w:val="16"/>
          <w:szCs w:val="16"/>
        </w:rPr>
        <w:softHyphen/>
        <w:t>ческой хорды (САХ) и скорости 450 км/ч (на пологом пикировании) на высоте 4000 метров и угле скольжения 25 градусов. Послеполетный осмотр машины не выя</w:t>
      </w:r>
      <w:r w:rsidRPr="00787D63">
        <w:rPr>
          <w:color w:val="000000" w:themeColor="text1"/>
          <w:sz w:val="16"/>
          <w:szCs w:val="16"/>
        </w:rPr>
        <w:softHyphen/>
        <w:t>вил деформаций в конструкции планера. Правда, при центровке 28,7% самолет ста</w:t>
      </w:r>
      <w:r w:rsidRPr="00787D63">
        <w:rPr>
          <w:color w:val="000000" w:themeColor="text1"/>
          <w:sz w:val="16"/>
          <w:szCs w:val="16"/>
        </w:rPr>
        <w:softHyphen/>
        <w:t>новился неустойчивым в продольном от</w:t>
      </w:r>
      <w:r w:rsidRPr="00787D63">
        <w:rPr>
          <w:color w:val="000000" w:themeColor="text1"/>
          <w:sz w:val="16"/>
          <w:szCs w:val="16"/>
        </w:rPr>
        <w:softHyphen/>
        <w:t>ношении, особенно это чувствовалось при полете в болтанку. Этого был серьезный недостаток машины, поскольку при не</w:t>
      </w:r>
      <w:r w:rsidRPr="00787D63">
        <w:rPr>
          <w:color w:val="000000" w:themeColor="text1"/>
          <w:sz w:val="16"/>
          <w:szCs w:val="16"/>
        </w:rPr>
        <w:softHyphen/>
        <w:t>которых вариантах загрузки машины бом</w:t>
      </w:r>
      <w:r w:rsidRPr="00787D63">
        <w:rPr>
          <w:color w:val="000000" w:themeColor="text1"/>
          <w:sz w:val="16"/>
          <w:szCs w:val="16"/>
        </w:rPr>
        <w:softHyphen/>
        <w:t>бами оборонительным вооружением цен</w:t>
      </w:r>
      <w:r w:rsidRPr="00787D63">
        <w:rPr>
          <w:color w:val="000000" w:themeColor="text1"/>
          <w:sz w:val="16"/>
          <w:szCs w:val="16"/>
        </w:rPr>
        <w:softHyphen/>
        <w:t>тровка доходила до 30, 15 — 33% САХ.</w:t>
      </w:r>
    </w:p>
    <w:p w14:paraId="3079CB12" w14:textId="77777777" w:rsidR="00DB4065" w:rsidRPr="00787D63" w:rsidRDefault="00DB4065"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Style w:val="115"/>
          <w:rFonts w:eastAsia="Calibri"/>
          <w:b w:val="0"/>
          <w:i w:val="0"/>
          <w:color w:val="000000" w:themeColor="text1"/>
          <w:sz w:val="16"/>
          <w:szCs w:val="16"/>
        </w:rPr>
        <w:t>Помимо выше сказанного в выводах от</w:t>
      </w:r>
      <w:r w:rsidRPr="00787D63">
        <w:rPr>
          <w:rStyle w:val="115"/>
          <w:rFonts w:eastAsia="Calibri"/>
          <w:b w:val="0"/>
          <w:i w:val="0"/>
          <w:color w:val="000000" w:themeColor="text1"/>
          <w:sz w:val="16"/>
          <w:szCs w:val="16"/>
        </w:rPr>
        <w:softHyphen/>
        <w:t>чета по результатам испытаний, утвер</w:t>
      </w:r>
      <w:r w:rsidRPr="00787D63">
        <w:rPr>
          <w:rStyle w:val="115"/>
          <w:rFonts w:eastAsia="Calibri"/>
          <w:b w:val="0"/>
          <w:i w:val="0"/>
          <w:color w:val="000000" w:themeColor="text1"/>
          <w:sz w:val="16"/>
          <w:szCs w:val="16"/>
        </w:rPr>
        <w:softHyphen/>
        <w:t>жденного 19 июля того же года, отмеча</w:t>
      </w:r>
      <w:r w:rsidRPr="00787D63">
        <w:rPr>
          <w:rStyle w:val="115"/>
          <w:rFonts w:eastAsia="Calibri"/>
          <w:b w:val="0"/>
          <w:i w:val="0"/>
          <w:color w:val="000000" w:themeColor="text1"/>
          <w:sz w:val="16"/>
          <w:szCs w:val="16"/>
        </w:rPr>
        <w:softHyphen/>
        <w:t>лось также, что «...</w:t>
      </w:r>
      <w:r w:rsidRPr="00787D63">
        <w:rPr>
          <w:rFonts w:ascii="Times New Roman" w:hAnsi="Times New Roman" w:cs="Times New Roman"/>
          <w:b w:val="0"/>
          <w:color w:val="000000" w:themeColor="text1"/>
          <w:sz w:val="16"/>
          <w:szCs w:val="16"/>
        </w:rPr>
        <w:t xml:space="preserve"> самолет прост в ремон</w:t>
      </w:r>
      <w:r w:rsidRPr="00787D63">
        <w:rPr>
          <w:rFonts w:ascii="Times New Roman" w:hAnsi="Times New Roman" w:cs="Times New Roman"/>
          <w:b w:val="0"/>
          <w:color w:val="000000" w:themeColor="text1"/>
          <w:sz w:val="16"/>
          <w:szCs w:val="16"/>
        </w:rPr>
        <w:softHyphen/>
        <w:t>те и замене деталей или агрегатов. Отсут</w:t>
      </w:r>
      <w:r w:rsidRPr="00787D63">
        <w:rPr>
          <w:rFonts w:ascii="Times New Roman" w:hAnsi="Times New Roman" w:cs="Times New Roman"/>
          <w:b w:val="0"/>
          <w:color w:val="000000" w:themeColor="text1"/>
          <w:sz w:val="16"/>
          <w:szCs w:val="16"/>
        </w:rPr>
        <w:softHyphen/>
        <w:t>ствие вибраций и прочность конструкции позволяет поставить более мощную и вы</w:t>
      </w:r>
      <w:r w:rsidRPr="00787D63">
        <w:rPr>
          <w:rFonts w:ascii="Times New Roman" w:hAnsi="Times New Roman" w:cs="Times New Roman"/>
          <w:b w:val="0"/>
          <w:color w:val="000000" w:themeColor="text1"/>
          <w:sz w:val="16"/>
          <w:szCs w:val="16"/>
        </w:rPr>
        <w:softHyphen/>
        <w:t>сотную винтомоторную установку для по</w:t>
      </w:r>
      <w:r w:rsidRPr="00787D63">
        <w:rPr>
          <w:rFonts w:ascii="Times New Roman" w:hAnsi="Times New Roman" w:cs="Times New Roman"/>
          <w:b w:val="0"/>
          <w:color w:val="000000" w:themeColor="text1"/>
          <w:sz w:val="16"/>
          <w:szCs w:val="16"/>
        </w:rPr>
        <w:softHyphen/>
        <w:t>лучения больших скоростей на высоте. Хо</w:t>
      </w:r>
      <w:r w:rsidRPr="00787D63">
        <w:rPr>
          <w:rFonts w:ascii="Times New Roman" w:hAnsi="Times New Roman" w:cs="Times New Roman"/>
          <w:b w:val="0"/>
          <w:color w:val="000000" w:themeColor="text1"/>
          <w:sz w:val="16"/>
          <w:szCs w:val="16"/>
        </w:rPr>
        <w:softHyphen/>
        <w:t>роший обзор из кабины Ф-</w:t>
      </w:r>
      <w:r w:rsidRPr="00787D63">
        <w:rPr>
          <w:rFonts w:ascii="Times New Roman" w:hAnsi="Times New Roman" w:cs="Times New Roman"/>
          <w:b w:val="0"/>
          <w:color w:val="000000" w:themeColor="text1"/>
          <w:sz w:val="16"/>
          <w:szCs w:val="16"/>
          <w:lang w:val="en-US"/>
        </w:rPr>
        <w:t>I</w:t>
      </w:r>
      <w:r w:rsidRPr="00787D63">
        <w:rPr>
          <w:rFonts w:ascii="Times New Roman" w:hAnsi="Times New Roman" w:cs="Times New Roman"/>
          <w:b w:val="0"/>
          <w:color w:val="000000" w:themeColor="text1"/>
          <w:sz w:val="16"/>
          <w:szCs w:val="16"/>
        </w:rPr>
        <w:t xml:space="preserve"> (носовая часть фюзеляжа</w:t>
      </w:r>
      <w:r w:rsidRPr="00787D63">
        <w:rPr>
          <w:rStyle w:val="119pt"/>
          <w:rFonts w:eastAsia="Calibri"/>
          <w:color w:val="000000" w:themeColor="text1"/>
          <w:sz w:val="16"/>
          <w:szCs w:val="16"/>
        </w:rPr>
        <w:t>),</w:t>
      </w:r>
      <w:r w:rsidRPr="00787D63">
        <w:rPr>
          <w:rFonts w:ascii="Times New Roman" w:hAnsi="Times New Roman" w:cs="Times New Roman"/>
          <w:b w:val="0"/>
          <w:color w:val="000000" w:themeColor="text1"/>
          <w:sz w:val="16"/>
          <w:szCs w:val="16"/>
        </w:rPr>
        <w:t xml:space="preserve"> легкий доступ ко всем точкам бомбового вооружения со</w:t>
      </w:r>
      <w:r w:rsidRPr="00787D63">
        <w:rPr>
          <w:rFonts w:ascii="Times New Roman" w:hAnsi="Times New Roman" w:cs="Times New Roman"/>
          <w:b w:val="0"/>
          <w:color w:val="000000" w:themeColor="text1"/>
          <w:sz w:val="16"/>
          <w:szCs w:val="16"/>
        </w:rPr>
        <w:softHyphen/>
        <w:t>здают хорошие условия работы штурмана».</w:t>
      </w:r>
    </w:p>
    <w:p w14:paraId="4B703B0B" w14:textId="77777777" w:rsidR="00DB4065" w:rsidRPr="00787D63" w:rsidRDefault="00DB4065"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Style w:val="115"/>
          <w:rFonts w:eastAsia="Calibri"/>
          <w:b w:val="0"/>
          <w:i w:val="0"/>
          <w:color w:val="000000" w:themeColor="text1"/>
          <w:sz w:val="16"/>
          <w:szCs w:val="16"/>
        </w:rPr>
        <w:t>При этом специалисты НИИ ВВС ре</w:t>
      </w:r>
      <w:r w:rsidRPr="00787D63">
        <w:rPr>
          <w:rStyle w:val="115"/>
          <w:rFonts w:eastAsia="Calibri"/>
          <w:b w:val="0"/>
          <w:i w:val="0"/>
          <w:color w:val="000000" w:themeColor="text1"/>
          <w:sz w:val="16"/>
          <w:szCs w:val="16"/>
        </w:rPr>
        <w:softHyphen/>
        <w:t>комендовали промышленности</w:t>
      </w:r>
      <w:r w:rsidRPr="00787D63">
        <w:rPr>
          <w:rFonts w:ascii="Times New Roman" w:hAnsi="Times New Roman" w:cs="Times New Roman"/>
          <w:b w:val="0"/>
          <w:color w:val="000000" w:themeColor="text1"/>
          <w:sz w:val="16"/>
          <w:szCs w:val="16"/>
        </w:rPr>
        <w:t xml:space="preserve"> «сделать флетнеры руля высоты по размаху — 365мм, по хорде — 295 мм. Генераторы ДСВ- /260 заменить на ГС-1000».</w:t>
      </w:r>
    </w:p>
    <w:p w14:paraId="2B95F61B" w14:textId="77777777" w:rsidR="00DB4065" w:rsidRPr="00787D63" w:rsidRDefault="00DB4065" w:rsidP="00787D63">
      <w:pPr>
        <w:jc w:val="both"/>
        <w:rPr>
          <w:color w:val="000000" w:themeColor="text1"/>
          <w:sz w:val="16"/>
          <w:szCs w:val="16"/>
        </w:rPr>
      </w:pPr>
      <w:r w:rsidRPr="00787D63">
        <w:rPr>
          <w:color w:val="000000" w:themeColor="text1"/>
          <w:sz w:val="16"/>
          <w:szCs w:val="16"/>
        </w:rPr>
        <w:t>В заключение институт просил ускорить установку двигателей М-34ФРН с турбо</w:t>
      </w:r>
      <w:r w:rsidRPr="00787D63">
        <w:rPr>
          <w:color w:val="000000" w:themeColor="text1"/>
          <w:sz w:val="16"/>
          <w:szCs w:val="16"/>
        </w:rPr>
        <w:softHyphen/>
        <w:t>компрессорами на самолет, находившийся в Щелково, и предъявить его на совмест</w:t>
      </w:r>
      <w:r w:rsidRPr="00787D63">
        <w:rPr>
          <w:color w:val="000000" w:themeColor="text1"/>
          <w:sz w:val="16"/>
          <w:szCs w:val="16"/>
        </w:rPr>
        <w:softHyphen/>
        <w:t>ные испытания к 15 августа 1938 года. При этом заводу № 124 совместно с НИИ ВВС следовало доиспыгать вооружение, даль</w:t>
      </w:r>
      <w:r w:rsidRPr="00787D63">
        <w:rPr>
          <w:color w:val="000000" w:themeColor="text1"/>
          <w:sz w:val="16"/>
          <w:szCs w:val="16"/>
        </w:rPr>
        <w:softHyphen/>
        <w:t>ность и грузоподъемность ДБ-А с мотора</w:t>
      </w:r>
      <w:r w:rsidRPr="00787D63">
        <w:rPr>
          <w:color w:val="000000" w:themeColor="text1"/>
          <w:sz w:val="16"/>
          <w:szCs w:val="16"/>
        </w:rPr>
        <w:softHyphen/>
        <w:t>ми М-34 без турбокомпрессоров на первом серийном самолете завода № 124, ко</w:t>
      </w:r>
      <w:r w:rsidRPr="00787D63">
        <w:rPr>
          <w:color w:val="000000" w:themeColor="text1"/>
          <w:sz w:val="16"/>
          <w:szCs w:val="16"/>
        </w:rPr>
        <w:softHyphen/>
        <w:t>торый следовало предъявить на испытания к 1 октября того же года (12725).</w:t>
      </w:r>
    </w:p>
    <w:tbl>
      <w:tblPr>
        <w:tblW w:w="0" w:type="auto"/>
        <w:tblLayout w:type="fixed"/>
        <w:tblCellMar>
          <w:left w:w="10" w:type="dxa"/>
          <w:right w:w="10" w:type="dxa"/>
        </w:tblCellMar>
        <w:tblLook w:val="04A0" w:firstRow="1" w:lastRow="0" w:firstColumn="1" w:lastColumn="0" w:noHBand="0" w:noVBand="1"/>
      </w:tblPr>
      <w:tblGrid>
        <w:gridCol w:w="2272"/>
        <w:gridCol w:w="1228"/>
        <w:gridCol w:w="1235"/>
        <w:gridCol w:w="1127"/>
        <w:gridCol w:w="1235"/>
        <w:gridCol w:w="1296"/>
        <w:gridCol w:w="1310"/>
      </w:tblGrid>
      <w:tr w:rsidR="008A68B9" w:rsidRPr="00787D63" w14:paraId="06795B38" w14:textId="77777777" w:rsidTr="00DB4065">
        <w:trPr>
          <w:trHeight w:val="900"/>
        </w:trPr>
        <w:tc>
          <w:tcPr>
            <w:tcW w:w="2272" w:type="dxa"/>
            <w:tcBorders>
              <w:top w:val="single" w:sz="4" w:space="0" w:color="auto"/>
              <w:left w:val="single" w:sz="4" w:space="0" w:color="auto"/>
              <w:bottom w:val="single" w:sz="4" w:space="0" w:color="auto"/>
              <w:right w:val="single" w:sz="4" w:space="0" w:color="auto"/>
            </w:tcBorders>
            <w:shd w:val="clear" w:color="auto" w:fill="FFFFFF"/>
          </w:tcPr>
          <w:p w14:paraId="330F2CDF" w14:textId="77777777" w:rsidR="00DB4065" w:rsidRPr="00787D63" w:rsidRDefault="00DB4065" w:rsidP="00787D63">
            <w:pPr>
              <w:pStyle w:val="451"/>
              <w:shd w:val="clear" w:color="auto" w:fill="auto"/>
              <w:spacing w:line="240" w:lineRule="auto"/>
              <w:rPr>
                <w:rFonts w:ascii="Times New Roman" w:hAnsi="Times New Roman"/>
                <w:color w:val="000000" w:themeColor="text1"/>
              </w:rPr>
            </w:pPr>
            <w:r w:rsidRPr="00787D63">
              <w:rPr>
                <w:rFonts w:ascii="Times New Roman" w:hAnsi="Times New Roman"/>
                <w:color w:val="000000" w:themeColor="text1"/>
              </w:rPr>
              <w:t>Самолет</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6839304A" w14:textId="77777777" w:rsidR="00DB4065" w:rsidRPr="00787D63" w:rsidRDefault="00DB4065" w:rsidP="00787D63">
            <w:pPr>
              <w:pStyle w:val="451"/>
              <w:shd w:val="clear" w:color="auto" w:fill="auto"/>
              <w:spacing w:line="240" w:lineRule="auto"/>
              <w:rPr>
                <w:rFonts w:ascii="Times New Roman" w:hAnsi="Times New Roman"/>
                <w:color w:val="000000" w:themeColor="text1"/>
              </w:rPr>
            </w:pPr>
            <w:r w:rsidRPr="00787D63">
              <w:rPr>
                <w:rFonts w:ascii="Times New Roman" w:hAnsi="Times New Roman"/>
                <w:color w:val="000000" w:themeColor="text1"/>
              </w:rPr>
              <w:t>ТБ-3 Эталон 1935 г.</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74FE7972" w14:textId="77777777" w:rsidR="00DB4065" w:rsidRPr="00787D63" w:rsidRDefault="00DB4065" w:rsidP="00787D63">
            <w:pPr>
              <w:pStyle w:val="451"/>
              <w:shd w:val="clear" w:color="auto" w:fill="auto"/>
              <w:spacing w:line="240" w:lineRule="auto"/>
              <w:rPr>
                <w:rFonts w:ascii="Times New Roman" w:hAnsi="Times New Roman"/>
                <w:color w:val="000000" w:themeColor="text1"/>
              </w:rPr>
            </w:pPr>
            <w:r w:rsidRPr="00787D63">
              <w:rPr>
                <w:rFonts w:ascii="Times New Roman" w:hAnsi="Times New Roman"/>
                <w:color w:val="000000" w:themeColor="text1"/>
              </w:rPr>
              <w:t>ДБ-А" Зав. испыт. 1935 г.</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61860033" w14:textId="77777777" w:rsidR="00DB4065" w:rsidRPr="00787D63" w:rsidRDefault="00DB4065" w:rsidP="00787D63">
            <w:pPr>
              <w:pStyle w:val="451"/>
              <w:shd w:val="clear" w:color="auto" w:fill="auto"/>
              <w:spacing w:line="240" w:lineRule="auto"/>
              <w:rPr>
                <w:rFonts w:ascii="Times New Roman" w:hAnsi="Times New Roman"/>
                <w:color w:val="000000" w:themeColor="text1"/>
              </w:rPr>
            </w:pPr>
            <w:r w:rsidRPr="00787D63">
              <w:rPr>
                <w:rFonts w:ascii="Times New Roman" w:hAnsi="Times New Roman"/>
                <w:color w:val="000000" w:themeColor="text1"/>
              </w:rPr>
              <w:t>ДБ-2 (А) 1936 г.</w:t>
            </w:r>
            <w:r w:rsidRPr="00787D63">
              <w:rPr>
                <w:rFonts w:ascii="Times New Roman" w:hAnsi="Times New Roman"/>
                <w:color w:val="000000" w:themeColor="text1"/>
                <w:vertAlign w:val="superscript"/>
              </w:rPr>
              <w:t>2</w:t>
            </w:r>
            <w:r w:rsidRPr="00787D63">
              <w:rPr>
                <w:rFonts w:ascii="Times New Roman" w:hAnsi="Times New Roman"/>
                <w:color w:val="000000" w:themeColor="text1"/>
              </w:rPr>
              <w:t>»</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6CC2930B" w14:textId="77777777" w:rsidR="00DB4065" w:rsidRPr="00787D63" w:rsidRDefault="00DB4065" w:rsidP="00787D63">
            <w:pPr>
              <w:pStyle w:val="451"/>
              <w:shd w:val="clear" w:color="auto" w:fill="auto"/>
              <w:spacing w:line="240" w:lineRule="auto"/>
              <w:rPr>
                <w:rFonts w:ascii="Times New Roman" w:hAnsi="Times New Roman"/>
                <w:color w:val="000000" w:themeColor="text1"/>
              </w:rPr>
            </w:pPr>
            <w:r w:rsidRPr="00787D63">
              <w:rPr>
                <w:rFonts w:ascii="Times New Roman" w:hAnsi="Times New Roman"/>
                <w:color w:val="000000" w:themeColor="text1"/>
              </w:rPr>
              <w:t>ДБ-2(А) 1938 г. Войсковая серия</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7F900A1F" w14:textId="77777777" w:rsidR="00DB4065" w:rsidRPr="00787D63" w:rsidRDefault="00DB4065" w:rsidP="00787D63">
            <w:pPr>
              <w:pStyle w:val="451"/>
              <w:shd w:val="clear" w:color="auto" w:fill="auto"/>
              <w:spacing w:line="240" w:lineRule="auto"/>
              <w:rPr>
                <w:rFonts w:ascii="Times New Roman" w:hAnsi="Times New Roman"/>
                <w:color w:val="000000" w:themeColor="text1"/>
              </w:rPr>
            </w:pPr>
            <w:r w:rsidRPr="00787D63">
              <w:rPr>
                <w:rFonts w:ascii="Times New Roman" w:hAnsi="Times New Roman"/>
                <w:color w:val="000000" w:themeColor="text1"/>
              </w:rPr>
              <w:t>ДБ-А</w:t>
            </w:r>
            <w:r w:rsidRPr="00787D63">
              <w:rPr>
                <w:rFonts w:ascii="Times New Roman" w:hAnsi="Times New Roman"/>
                <w:color w:val="000000" w:themeColor="text1"/>
                <w:vertAlign w:val="superscript"/>
              </w:rPr>
              <w:t>6</w:t>
            </w:r>
            <w:r w:rsidRPr="00787D63">
              <w:rPr>
                <w:rFonts w:ascii="Times New Roman" w:hAnsi="Times New Roman"/>
                <w:color w:val="000000" w:themeColor="text1"/>
              </w:rPr>
              <w:t>» З.И. 1938 г.</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53E154A7" w14:textId="77777777" w:rsidR="00DB4065" w:rsidRPr="00787D63" w:rsidRDefault="00DB4065" w:rsidP="00787D63">
            <w:pPr>
              <w:pStyle w:val="451"/>
              <w:shd w:val="clear" w:color="auto" w:fill="auto"/>
              <w:spacing w:line="240" w:lineRule="auto"/>
              <w:rPr>
                <w:rFonts w:ascii="Times New Roman" w:hAnsi="Times New Roman"/>
                <w:color w:val="000000" w:themeColor="text1"/>
              </w:rPr>
            </w:pPr>
            <w:r w:rsidRPr="00787D63">
              <w:rPr>
                <w:rFonts w:ascii="Times New Roman" w:hAnsi="Times New Roman"/>
                <w:color w:val="000000" w:themeColor="text1"/>
              </w:rPr>
              <w:t>Н209 1937 г.</w:t>
            </w:r>
          </w:p>
        </w:tc>
      </w:tr>
      <w:tr w:rsidR="008A68B9" w:rsidRPr="00787D63" w14:paraId="17C99E29" w14:textId="77777777" w:rsidTr="00DB4065">
        <w:trPr>
          <w:trHeight w:val="284"/>
        </w:trPr>
        <w:tc>
          <w:tcPr>
            <w:tcW w:w="2272" w:type="dxa"/>
            <w:tcBorders>
              <w:top w:val="single" w:sz="4" w:space="0" w:color="auto"/>
              <w:left w:val="single" w:sz="4" w:space="0" w:color="auto"/>
              <w:bottom w:val="single" w:sz="4" w:space="0" w:color="auto"/>
              <w:right w:val="single" w:sz="4" w:space="0" w:color="auto"/>
            </w:tcBorders>
            <w:shd w:val="clear" w:color="auto" w:fill="FFFFFF"/>
          </w:tcPr>
          <w:p w14:paraId="78AD30EF"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Двигатели</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73B2681"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М-34РН</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2340E913"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М-34РНА</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0C3A38F3"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М-34РНБ</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30A77AD9"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М-34РНБ</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2420B5FE"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М-34ФРНТК</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15F29EFA"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АМ-34РНБ</w:t>
            </w:r>
          </w:p>
        </w:tc>
      </w:tr>
      <w:tr w:rsidR="008A68B9" w:rsidRPr="00787D63" w14:paraId="6F1CB4D1" w14:textId="77777777" w:rsidTr="00DB4065">
        <w:trPr>
          <w:trHeight w:val="691"/>
        </w:trPr>
        <w:tc>
          <w:tcPr>
            <w:tcW w:w="2272" w:type="dxa"/>
            <w:tcBorders>
              <w:top w:val="single" w:sz="4" w:space="0" w:color="auto"/>
              <w:left w:val="single" w:sz="4" w:space="0" w:color="auto"/>
              <w:bottom w:val="single" w:sz="4" w:space="0" w:color="auto"/>
              <w:right w:val="single" w:sz="4" w:space="0" w:color="auto"/>
            </w:tcBorders>
            <w:shd w:val="clear" w:color="auto" w:fill="FFFFFF"/>
          </w:tcPr>
          <w:p w14:paraId="2CC54D5C"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lang w:val="ru-RU"/>
              </w:rPr>
            </w:pPr>
            <w:r w:rsidRPr="00787D63">
              <w:rPr>
                <w:rFonts w:ascii="Times New Roman" w:cs="Times New Roman"/>
                <w:color w:val="000000" w:themeColor="text1"/>
                <w:sz w:val="16"/>
                <w:szCs w:val="16"/>
                <w:lang w:val="ru-RU"/>
              </w:rPr>
              <w:t>Мощность, л.с. взлетная номинальная</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8357A52" w14:textId="77777777" w:rsidR="00DB4065" w:rsidRPr="00787D63" w:rsidRDefault="00DB4065" w:rsidP="00787D63">
            <w:pPr>
              <w:pStyle w:val="461"/>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26A26299"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4x1000 4x84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3EAD5402"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4x1000 4x840</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1A7CB50F"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4x1000 4x840</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3D3ABC3E"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4x1225 4x930</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11546E6B"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4x1000'" 4x840</w:t>
            </w:r>
          </w:p>
        </w:tc>
      </w:tr>
      <w:tr w:rsidR="008A68B9" w:rsidRPr="00787D63" w14:paraId="6C9445BF" w14:textId="77777777" w:rsidTr="00DB4065">
        <w:trPr>
          <w:trHeight w:val="281"/>
        </w:trPr>
        <w:tc>
          <w:tcPr>
            <w:tcW w:w="2272" w:type="dxa"/>
            <w:tcBorders>
              <w:top w:val="single" w:sz="4" w:space="0" w:color="auto"/>
              <w:left w:val="single" w:sz="4" w:space="0" w:color="auto"/>
              <w:bottom w:val="single" w:sz="4" w:space="0" w:color="auto"/>
              <w:right w:val="single" w:sz="4" w:space="0" w:color="auto"/>
            </w:tcBorders>
            <w:shd w:val="clear" w:color="auto" w:fill="FFFFFF"/>
          </w:tcPr>
          <w:p w14:paraId="3B51ADBD"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Размах крыла, м</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782F038"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41,824</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054675E7"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42,104</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7B25E56C"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42.104</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77DF5D83"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42,104</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4F135F67"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42.104</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353FD327"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42,104</w:t>
            </w:r>
          </w:p>
        </w:tc>
      </w:tr>
      <w:tr w:rsidR="008A68B9" w:rsidRPr="00787D63" w14:paraId="1B40CD00" w14:textId="77777777" w:rsidTr="00DB4065">
        <w:trPr>
          <w:trHeight w:val="281"/>
        </w:trPr>
        <w:tc>
          <w:tcPr>
            <w:tcW w:w="2272" w:type="dxa"/>
            <w:tcBorders>
              <w:top w:val="single" w:sz="4" w:space="0" w:color="auto"/>
              <w:left w:val="single" w:sz="4" w:space="0" w:color="auto"/>
              <w:bottom w:val="single" w:sz="4" w:space="0" w:color="auto"/>
              <w:right w:val="single" w:sz="4" w:space="0" w:color="auto"/>
            </w:tcBorders>
            <w:shd w:val="clear" w:color="auto" w:fill="FFFFFF"/>
          </w:tcPr>
          <w:p w14:paraId="0F44B4A3"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lastRenderedPageBreak/>
              <w:t>Длина, м</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59D29B9E"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5.177</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7FA8E465"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5.123</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0D4EFB65"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5,123</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2A0EF92E"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5.48</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1B7A28FD" w14:textId="77777777" w:rsidR="00DB4065" w:rsidRPr="00787D63" w:rsidRDefault="00DB4065" w:rsidP="00787D63">
            <w:pPr>
              <w:pStyle w:val="480"/>
              <w:shd w:val="clear" w:color="auto" w:fill="auto"/>
              <w:spacing w:after="0" w:line="240" w:lineRule="auto"/>
              <w:jc w:val="both"/>
              <w:rPr>
                <w:rFonts w:ascii="Times New Roman" w:hAnsi="Times New Roman"/>
                <w:color w:val="000000" w:themeColor="text1"/>
                <w:sz w:val="16"/>
                <w:szCs w:val="16"/>
              </w:rPr>
            </w:pPr>
            <w:r w:rsidRPr="00787D63">
              <w:rPr>
                <w:rFonts w:ascii="Times New Roman" w:hAnsi="Times New Roman"/>
                <w:color w:val="000000" w:themeColor="text1"/>
                <w:sz w:val="16"/>
                <w:szCs w:val="16"/>
              </w:rPr>
              <w:t>-</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38832C21" w14:textId="77777777" w:rsidR="00DB4065" w:rsidRPr="00787D63" w:rsidRDefault="00DB4065" w:rsidP="00787D63">
            <w:pPr>
              <w:pStyle w:val="480"/>
              <w:shd w:val="clear" w:color="auto" w:fill="auto"/>
              <w:spacing w:after="0" w:line="240" w:lineRule="auto"/>
              <w:jc w:val="both"/>
              <w:rPr>
                <w:rFonts w:ascii="Times New Roman" w:hAnsi="Times New Roman"/>
                <w:color w:val="000000" w:themeColor="text1"/>
                <w:sz w:val="16"/>
                <w:szCs w:val="16"/>
              </w:rPr>
            </w:pPr>
            <w:r w:rsidRPr="00787D63">
              <w:rPr>
                <w:rFonts w:ascii="Times New Roman" w:hAnsi="Times New Roman"/>
                <w:color w:val="000000" w:themeColor="text1"/>
                <w:sz w:val="16"/>
                <w:szCs w:val="16"/>
              </w:rPr>
              <w:t>-</w:t>
            </w:r>
          </w:p>
        </w:tc>
      </w:tr>
      <w:tr w:rsidR="008A68B9" w:rsidRPr="00787D63" w14:paraId="2E923D3D" w14:textId="77777777" w:rsidTr="00DB4065">
        <w:trPr>
          <w:trHeight w:val="284"/>
        </w:trPr>
        <w:tc>
          <w:tcPr>
            <w:tcW w:w="2272" w:type="dxa"/>
            <w:tcBorders>
              <w:top w:val="single" w:sz="4" w:space="0" w:color="auto"/>
              <w:left w:val="single" w:sz="4" w:space="0" w:color="auto"/>
              <w:bottom w:val="single" w:sz="4" w:space="0" w:color="auto"/>
              <w:right w:val="single" w:sz="4" w:space="0" w:color="auto"/>
            </w:tcBorders>
            <w:shd w:val="clear" w:color="auto" w:fill="FFFFFF"/>
          </w:tcPr>
          <w:p w14:paraId="200538C4"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Площадь крыла, м</w:t>
            </w:r>
            <w:r w:rsidRPr="00787D63">
              <w:rPr>
                <w:rFonts w:ascii="Times New Roman" w:cs="Times New Roman"/>
                <w:color w:val="000000" w:themeColor="text1"/>
                <w:sz w:val="16"/>
                <w:szCs w:val="16"/>
                <w:vertAlign w:val="superscript"/>
              </w:rPr>
              <w:t>2</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035F80C9"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34</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01DC60BC"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37</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7E77CB3C"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37</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54BCACD1"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37</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653EAD9B"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37</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309711CA"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37</w:t>
            </w:r>
          </w:p>
        </w:tc>
      </w:tr>
      <w:tr w:rsidR="008A68B9" w:rsidRPr="00787D63" w14:paraId="09E694FD" w14:textId="77777777" w:rsidTr="00DB4065">
        <w:trPr>
          <w:trHeight w:val="245"/>
        </w:trPr>
        <w:tc>
          <w:tcPr>
            <w:tcW w:w="2272" w:type="dxa"/>
            <w:tcBorders>
              <w:top w:val="single" w:sz="4" w:space="0" w:color="auto"/>
              <w:left w:val="single" w:sz="4" w:space="0" w:color="auto"/>
              <w:bottom w:val="single" w:sz="4" w:space="0" w:color="auto"/>
              <w:right w:val="single" w:sz="4" w:space="0" w:color="auto"/>
            </w:tcBorders>
            <w:shd w:val="clear" w:color="auto" w:fill="FFFFFF"/>
          </w:tcPr>
          <w:p w14:paraId="3B44123F"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Вес пустого, кг</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D7CC07F"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12 585</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75F19828"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15 429</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5067366F"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15 400</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22A01C90"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16818,5</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73748ACA"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17 722</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58FD565A"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16 030</w:t>
            </w:r>
          </w:p>
        </w:tc>
      </w:tr>
      <w:tr w:rsidR="008A68B9" w:rsidRPr="00787D63" w14:paraId="513743A5" w14:textId="77777777" w:rsidTr="00DB4065">
        <w:trPr>
          <w:trHeight w:val="245"/>
        </w:trPr>
        <w:tc>
          <w:tcPr>
            <w:tcW w:w="2272" w:type="dxa"/>
            <w:tcBorders>
              <w:top w:val="single" w:sz="4" w:space="0" w:color="auto"/>
              <w:left w:val="single" w:sz="4" w:space="0" w:color="auto"/>
              <w:bottom w:val="single" w:sz="4" w:space="0" w:color="auto"/>
              <w:right w:val="single" w:sz="4" w:space="0" w:color="auto"/>
            </w:tcBorders>
            <w:shd w:val="clear" w:color="auto" w:fill="FFFFFF"/>
          </w:tcPr>
          <w:p w14:paraId="6DEE5CAA"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Вес бомб макс., кг</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6C65CCC8"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4000</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186E0B92"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500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50BE9DB4"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5000</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3BB4EF0A"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5000</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274314A5" w14:textId="77777777" w:rsidR="00DB4065" w:rsidRPr="00787D63" w:rsidRDefault="00DB4065" w:rsidP="00787D63">
            <w:pPr>
              <w:pStyle w:val="480"/>
              <w:shd w:val="clear" w:color="auto" w:fill="auto"/>
              <w:spacing w:after="0" w:line="240" w:lineRule="auto"/>
              <w:jc w:val="both"/>
              <w:rPr>
                <w:rFonts w:ascii="Times New Roman" w:hAnsi="Times New Roman"/>
                <w:color w:val="000000" w:themeColor="text1"/>
                <w:sz w:val="16"/>
                <w:szCs w:val="16"/>
              </w:rPr>
            </w:pPr>
            <w:r w:rsidRPr="00787D63">
              <w:rPr>
                <w:rFonts w:ascii="Times New Roman" w:hAnsi="Times New Roman"/>
                <w:color w:val="000000" w:themeColor="text1"/>
                <w:sz w:val="16"/>
                <w:szCs w:val="16"/>
              </w:rPr>
              <w:t>-</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537BD8C1" w14:textId="77777777" w:rsidR="00DB4065" w:rsidRPr="00787D63" w:rsidRDefault="00DB4065" w:rsidP="00787D63">
            <w:pPr>
              <w:pStyle w:val="470"/>
              <w:shd w:val="clear" w:color="auto" w:fill="auto"/>
              <w:spacing w:before="0" w:after="0" w:line="240" w:lineRule="auto"/>
              <w:jc w:val="both"/>
              <w:rPr>
                <w:rFonts w:ascii="Times New Roman" w:hAnsi="Times New Roman"/>
                <w:color w:val="000000" w:themeColor="text1"/>
                <w:sz w:val="16"/>
                <w:szCs w:val="16"/>
              </w:rPr>
            </w:pPr>
            <w:r w:rsidRPr="00787D63">
              <w:rPr>
                <w:rFonts w:ascii="Times New Roman" w:hAnsi="Times New Roman"/>
                <w:color w:val="000000" w:themeColor="text1"/>
                <w:sz w:val="16"/>
                <w:szCs w:val="16"/>
              </w:rPr>
              <w:t>-</w:t>
            </w:r>
          </w:p>
        </w:tc>
      </w:tr>
      <w:tr w:rsidR="008A68B9" w:rsidRPr="00787D63" w14:paraId="6F76D383" w14:textId="77777777" w:rsidTr="00DB4065">
        <w:trPr>
          <w:trHeight w:val="616"/>
        </w:trPr>
        <w:tc>
          <w:tcPr>
            <w:tcW w:w="2272" w:type="dxa"/>
            <w:tcBorders>
              <w:top w:val="single" w:sz="4" w:space="0" w:color="auto"/>
              <w:left w:val="single" w:sz="4" w:space="0" w:color="auto"/>
              <w:bottom w:val="single" w:sz="4" w:space="0" w:color="auto"/>
              <w:right w:val="single" w:sz="4" w:space="0" w:color="auto"/>
            </w:tcBorders>
            <w:shd w:val="clear" w:color="auto" w:fill="FFFFFF"/>
          </w:tcPr>
          <w:p w14:paraId="502B017C"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lang w:val="ru-RU"/>
              </w:rPr>
            </w:pPr>
            <w:r w:rsidRPr="00787D63">
              <w:rPr>
                <w:rFonts w:ascii="Times New Roman" w:cs="Times New Roman"/>
                <w:color w:val="000000" w:themeColor="text1"/>
                <w:sz w:val="16"/>
                <w:szCs w:val="16"/>
                <w:lang w:val="ru-RU"/>
              </w:rPr>
              <w:t>Запас горючего, кг нормальный максимальный</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1CE4C525"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6400</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0F6BE0C8"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800 910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389AFEF2"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9100</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2D335CC9"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3460 10 900</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267B60D0" w14:textId="77777777" w:rsidR="00DB4065" w:rsidRPr="00787D63" w:rsidRDefault="00DB4065" w:rsidP="00787D63">
            <w:pPr>
              <w:pStyle w:val="480"/>
              <w:shd w:val="clear" w:color="auto" w:fill="auto"/>
              <w:spacing w:after="0" w:line="240" w:lineRule="auto"/>
              <w:jc w:val="both"/>
              <w:rPr>
                <w:rFonts w:ascii="Times New Roman" w:hAnsi="Times New Roman"/>
                <w:color w:val="000000" w:themeColor="text1"/>
                <w:sz w:val="16"/>
                <w:szCs w:val="16"/>
              </w:rPr>
            </w:pPr>
            <w:r w:rsidRPr="00787D63">
              <w:rPr>
                <w:rFonts w:ascii="Times New Roman" w:hAnsi="Times New Roman"/>
                <w:color w:val="000000" w:themeColor="text1"/>
                <w:sz w:val="16"/>
                <w:szCs w:val="16"/>
              </w:rPr>
              <w:t>-</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663DE493"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16400</w:t>
            </w:r>
            <w:r w:rsidRPr="00787D63">
              <w:rPr>
                <w:rFonts w:ascii="Times New Roman" w:cs="Times New Roman"/>
                <w:color w:val="000000" w:themeColor="text1"/>
                <w:sz w:val="16"/>
                <w:szCs w:val="16"/>
                <w:vertAlign w:val="superscript"/>
              </w:rPr>
              <w:t>ю</w:t>
            </w:r>
            <w:r w:rsidRPr="00787D63">
              <w:rPr>
                <w:rFonts w:ascii="Times New Roman" w:cs="Times New Roman"/>
                <w:color w:val="000000" w:themeColor="text1"/>
                <w:sz w:val="16"/>
                <w:szCs w:val="16"/>
              </w:rPr>
              <w:t>»</w:t>
            </w:r>
          </w:p>
        </w:tc>
      </w:tr>
      <w:tr w:rsidR="008A68B9" w:rsidRPr="00787D63" w14:paraId="2B35C5A9" w14:textId="77777777" w:rsidTr="00DB4065">
        <w:trPr>
          <w:trHeight w:val="616"/>
        </w:trPr>
        <w:tc>
          <w:tcPr>
            <w:tcW w:w="2272" w:type="dxa"/>
            <w:tcBorders>
              <w:top w:val="single" w:sz="4" w:space="0" w:color="auto"/>
              <w:left w:val="single" w:sz="4" w:space="0" w:color="auto"/>
              <w:bottom w:val="single" w:sz="4" w:space="0" w:color="auto"/>
              <w:right w:val="single" w:sz="4" w:space="0" w:color="auto"/>
            </w:tcBorders>
            <w:shd w:val="clear" w:color="auto" w:fill="FFFFFF"/>
          </w:tcPr>
          <w:p w14:paraId="3C9D28F3"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lang w:val="ru-RU"/>
              </w:rPr>
            </w:pPr>
            <w:r w:rsidRPr="00787D63">
              <w:rPr>
                <w:rFonts w:ascii="Times New Roman" w:cs="Times New Roman"/>
                <w:color w:val="000000" w:themeColor="text1"/>
                <w:sz w:val="16"/>
                <w:szCs w:val="16"/>
                <w:lang w:val="ru-RU"/>
              </w:rPr>
              <w:t>Взлетный нес, кг нормальный максимальный</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7438BC87"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18 700 21 000</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3FA58778"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1 959</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4C4AED52"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1 960 27 670</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717F3DC0"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4 176 28 ООО</w:t>
            </w:r>
            <w:r w:rsidRPr="00787D63">
              <w:rPr>
                <w:rFonts w:ascii="Times New Roman" w:cs="Times New Roman"/>
                <w:color w:val="000000" w:themeColor="text1"/>
                <w:sz w:val="16"/>
                <w:szCs w:val="16"/>
                <w:vertAlign w:val="superscript"/>
              </w:rPr>
              <w:t>4</w:t>
            </w:r>
            <w:r w:rsidRPr="00787D63">
              <w:rPr>
                <w:rFonts w:ascii="Times New Roman" w:cs="Times New Roman"/>
                <w:color w:val="000000" w:themeColor="text1"/>
                <w:sz w:val="16"/>
                <w:szCs w:val="16"/>
              </w:rPr>
              <w:t>»</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3970DC39"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4 000 27 670</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39BD38B8"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34 700</w:t>
            </w:r>
          </w:p>
        </w:tc>
      </w:tr>
      <w:tr w:rsidR="008A68B9" w:rsidRPr="00787D63" w14:paraId="475DC9EE" w14:textId="77777777" w:rsidTr="00DB4065">
        <w:trPr>
          <w:trHeight w:val="428"/>
        </w:trPr>
        <w:tc>
          <w:tcPr>
            <w:tcW w:w="2272" w:type="dxa"/>
            <w:tcBorders>
              <w:top w:val="single" w:sz="4" w:space="0" w:color="auto"/>
              <w:left w:val="single" w:sz="4" w:space="0" w:color="auto"/>
              <w:bottom w:val="single" w:sz="4" w:space="0" w:color="auto"/>
              <w:right w:val="single" w:sz="4" w:space="0" w:color="auto"/>
            </w:tcBorders>
            <w:shd w:val="clear" w:color="auto" w:fill="FFFFFF"/>
          </w:tcPr>
          <w:p w14:paraId="48EC9D91"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lang w:val="ru-RU"/>
              </w:rPr>
            </w:pPr>
            <w:r w:rsidRPr="00787D63">
              <w:rPr>
                <w:rFonts w:ascii="Times New Roman" w:cs="Times New Roman"/>
                <w:color w:val="000000" w:themeColor="text1"/>
                <w:sz w:val="16"/>
                <w:szCs w:val="16"/>
                <w:lang w:val="ru-RU"/>
              </w:rPr>
              <w:t>Удельная нагрузка на крыло, кг/м</w:t>
            </w:r>
            <w:r w:rsidRPr="00787D63">
              <w:rPr>
                <w:rFonts w:ascii="Times New Roman" w:cs="Times New Roman"/>
                <w:color w:val="000000" w:themeColor="text1"/>
                <w:sz w:val="16"/>
                <w:szCs w:val="16"/>
                <w:vertAlign w:val="superscript"/>
                <w:lang w:val="ru-RU"/>
              </w:rPr>
              <w:t>2</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8658DDB"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80/90</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2AFFDDA8" w14:textId="77777777" w:rsidR="00DB4065" w:rsidRPr="00787D63" w:rsidRDefault="00DB4065" w:rsidP="00787D63">
            <w:pPr>
              <w:pStyle w:val="461"/>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34E73A5E"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92,5/117</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25B6F4CD" w14:textId="77777777" w:rsidR="00DB4065" w:rsidRPr="00787D63" w:rsidRDefault="00DB4065" w:rsidP="00787D63">
            <w:pPr>
              <w:pStyle w:val="490"/>
              <w:shd w:val="clear" w:color="auto" w:fill="auto"/>
              <w:spacing w:line="240" w:lineRule="auto"/>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76DA2F57"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101/117</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2B5718C3"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141</w:t>
            </w:r>
          </w:p>
        </w:tc>
      </w:tr>
      <w:tr w:rsidR="008A68B9" w:rsidRPr="00787D63" w14:paraId="56EE2C26" w14:textId="77777777" w:rsidTr="00DB4065">
        <w:trPr>
          <w:trHeight w:val="806"/>
        </w:trPr>
        <w:tc>
          <w:tcPr>
            <w:tcW w:w="2272" w:type="dxa"/>
            <w:tcBorders>
              <w:top w:val="single" w:sz="4" w:space="0" w:color="auto"/>
              <w:left w:val="single" w:sz="4" w:space="0" w:color="auto"/>
              <w:bottom w:val="single" w:sz="4" w:space="0" w:color="auto"/>
              <w:right w:val="single" w:sz="4" w:space="0" w:color="auto"/>
            </w:tcBorders>
            <w:shd w:val="clear" w:color="auto" w:fill="FFFFFF"/>
          </w:tcPr>
          <w:p w14:paraId="7418882C"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lang w:val="ru-RU"/>
              </w:rPr>
            </w:pPr>
            <w:r w:rsidRPr="00787D63">
              <w:rPr>
                <w:rFonts w:ascii="Times New Roman" w:cs="Times New Roman"/>
                <w:color w:val="000000" w:themeColor="text1"/>
                <w:sz w:val="16"/>
                <w:szCs w:val="16"/>
                <w:lang w:val="ru-RU"/>
              </w:rPr>
              <w:t>Скорость макс., км/ч у земли на высоте, м посадочная</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6C2D0295"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45 276/3000 288/4200</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15C8FF0C"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85 318/3000 326/500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5AED3F02"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82 323,5/3000 330/4200</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5A970CC9"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305 335/2000 334/3000</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6FD26BC9"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82 346/6000 100-10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767DE604" w14:textId="77777777" w:rsidR="00DB4065" w:rsidRPr="00787D63" w:rsidRDefault="00DB4065" w:rsidP="00787D63">
            <w:pPr>
              <w:pStyle w:val="501"/>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w:t>
            </w:r>
          </w:p>
        </w:tc>
      </w:tr>
      <w:tr w:rsidR="008A68B9" w:rsidRPr="00787D63" w14:paraId="2D84FDE0" w14:textId="77777777" w:rsidTr="00DB4065">
        <w:trPr>
          <w:trHeight w:val="893"/>
        </w:trPr>
        <w:tc>
          <w:tcPr>
            <w:tcW w:w="2272" w:type="dxa"/>
            <w:tcBorders>
              <w:top w:val="single" w:sz="4" w:space="0" w:color="auto"/>
              <w:left w:val="single" w:sz="4" w:space="0" w:color="auto"/>
              <w:bottom w:val="single" w:sz="4" w:space="0" w:color="auto"/>
              <w:right w:val="single" w:sz="4" w:space="0" w:color="auto"/>
            </w:tcBorders>
            <w:shd w:val="clear" w:color="auto" w:fill="FFFFFF"/>
          </w:tcPr>
          <w:p w14:paraId="0A20A206"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lang w:val="ru-RU"/>
              </w:rPr>
            </w:pPr>
            <w:r w:rsidRPr="00787D63">
              <w:rPr>
                <w:rFonts w:ascii="Times New Roman" w:cs="Times New Roman"/>
                <w:color w:val="000000" w:themeColor="text1"/>
                <w:sz w:val="16"/>
                <w:szCs w:val="16"/>
                <w:lang w:val="ru-RU"/>
              </w:rPr>
              <w:t>Время набора высоты, мин. 3000 м 5000 м</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0F46918"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13.9/4200 м</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5B7077F0"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13.9</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04B61133"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13</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57BE914A"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8 16</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44D8B3D3"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16,7 27</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48778DBA" w14:textId="77777777" w:rsidR="00DB4065" w:rsidRPr="00787D63" w:rsidRDefault="00DB4065" w:rsidP="00787D63">
            <w:pPr>
              <w:pStyle w:val="461"/>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w:t>
            </w:r>
          </w:p>
        </w:tc>
      </w:tr>
      <w:tr w:rsidR="008A68B9" w:rsidRPr="00787D63" w14:paraId="48362787" w14:textId="77777777" w:rsidTr="00DB4065">
        <w:trPr>
          <w:trHeight w:val="245"/>
        </w:trPr>
        <w:tc>
          <w:tcPr>
            <w:tcW w:w="2272" w:type="dxa"/>
            <w:tcBorders>
              <w:top w:val="single" w:sz="4" w:space="0" w:color="auto"/>
              <w:left w:val="single" w:sz="4" w:space="0" w:color="auto"/>
              <w:bottom w:val="single" w:sz="4" w:space="0" w:color="auto"/>
              <w:right w:val="single" w:sz="4" w:space="0" w:color="auto"/>
            </w:tcBorders>
            <w:shd w:val="clear" w:color="auto" w:fill="FFFFFF"/>
          </w:tcPr>
          <w:p w14:paraId="620C4407"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Практический потолок, м</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0B9AAF97"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7740</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484EEEAD"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722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17272CE1"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7220</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54F178E5"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6900</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4EB7DC21"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gt;9000</w:t>
            </w:r>
            <w:r w:rsidRPr="00787D63">
              <w:rPr>
                <w:rFonts w:ascii="Times New Roman" w:cs="Times New Roman"/>
                <w:color w:val="000000" w:themeColor="text1"/>
                <w:sz w:val="16"/>
                <w:szCs w:val="16"/>
                <w:vertAlign w:val="superscript"/>
              </w:rPr>
              <w:t>7)</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7E84D040" w14:textId="77777777" w:rsidR="00DB4065" w:rsidRPr="00787D63" w:rsidRDefault="00DB4065" w:rsidP="00787D63">
            <w:pPr>
              <w:pStyle w:val="480"/>
              <w:shd w:val="clear" w:color="auto" w:fill="auto"/>
              <w:spacing w:after="0" w:line="240" w:lineRule="auto"/>
              <w:jc w:val="both"/>
              <w:rPr>
                <w:rFonts w:ascii="Times New Roman" w:hAnsi="Times New Roman"/>
                <w:color w:val="000000" w:themeColor="text1"/>
                <w:sz w:val="16"/>
                <w:szCs w:val="16"/>
              </w:rPr>
            </w:pPr>
            <w:r w:rsidRPr="00787D63">
              <w:rPr>
                <w:rFonts w:ascii="Times New Roman" w:hAnsi="Times New Roman"/>
                <w:color w:val="000000" w:themeColor="text1"/>
                <w:sz w:val="16"/>
                <w:szCs w:val="16"/>
              </w:rPr>
              <w:t>-</w:t>
            </w:r>
          </w:p>
        </w:tc>
      </w:tr>
      <w:tr w:rsidR="008A68B9" w:rsidRPr="00787D63" w14:paraId="535AC411" w14:textId="77777777" w:rsidTr="00DB4065">
        <w:trPr>
          <w:trHeight w:val="245"/>
        </w:trPr>
        <w:tc>
          <w:tcPr>
            <w:tcW w:w="2272" w:type="dxa"/>
            <w:tcBorders>
              <w:top w:val="single" w:sz="4" w:space="0" w:color="auto"/>
              <w:left w:val="single" w:sz="4" w:space="0" w:color="auto"/>
              <w:bottom w:val="single" w:sz="4" w:space="0" w:color="auto"/>
              <w:right w:val="single" w:sz="4" w:space="0" w:color="auto"/>
            </w:tcBorders>
            <w:shd w:val="clear" w:color="auto" w:fill="FFFFFF"/>
          </w:tcPr>
          <w:p w14:paraId="60973EAE"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Дальность макс., км</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54C94D8"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470</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05F6F113" w14:textId="77777777" w:rsidR="00DB4065" w:rsidRPr="00787D63" w:rsidRDefault="00DB4065" w:rsidP="00787D63">
            <w:pPr>
              <w:pStyle w:val="480"/>
              <w:shd w:val="clear" w:color="auto" w:fill="auto"/>
              <w:spacing w:after="0" w:line="240" w:lineRule="auto"/>
              <w:jc w:val="both"/>
              <w:rPr>
                <w:rFonts w:ascii="Times New Roman" w:hAnsi="Times New Roman"/>
                <w:color w:val="000000" w:themeColor="text1"/>
                <w:sz w:val="16"/>
                <w:szCs w:val="16"/>
              </w:rPr>
            </w:pPr>
            <w:r w:rsidRPr="00787D63">
              <w:rPr>
                <w:rFonts w:ascii="Times New Roman" w:hAnsi="Times New Roman"/>
                <w:color w:val="000000" w:themeColor="text1"/>
                <w:sz w:val="16"/>
                <w:szCs w:val="16"/>
              </w:rPr>
              <w:t>-</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6D8B07C4"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5000"</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09B5EE4E" w14:textId="77777777" w:rsidR="00DB4065" w:rsidRPr="00787D63" w:rsidRDefault="00DB4065" w:rsidP="00787D63">
            <w:pPr>
              <w:pStyle w:val="480"/>
              <w:shd w:val="clear" w:color="auto" w:fill="auto"/>
              <w:spacing w:after="0" w:line="240" w:lineRule="auto"/>
              <w:jc w:val="both"/>
              <w:rPr>
                <w:rFonts w:ascii="Times New Roman" w:hAnsi="Times New Roman"/>
                <w:color w:val="000000" w:themeColor="text1"/>
                <w:sz w:val="16"/>
                <w:szCs w:val="16"/>
              </w:rPr>
            </w:pPr>
            <w:r w:rsidRPr="00787D63">
              <w:rPr>
                <w:rFonts w:ascii="Times New Roman" w:hAnsi="Times New Roman"/>
                <w:color w:val="000000" w:themeColor="text1"/>
                <w:sz w:val="16"/>
                <w:szCs w:val="16"/>
              </w:rPr>
              <w:t>-</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2383E2CE"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28008)</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15A0C2B8"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8440</w:t>
            </w:r>
          </w:p>
        </w:tc>
      </w:tr>
      <w:tr w:rsidR="008A68B9" w:rsidRPr="00787D63" w14:paraId="7909C9E2" w14:textId="77777777" w:rsidTr="00DB4065">
        <w:trPr>
          <w:trHeight w:val="241"/>
        </w:trPr>
        <w:tc>
          <w:tcPr>
            <w:tcW w:w="2272" w:type="dxa"/>
            <w:tcBorders>
              <w:top w:val="single" w:sz="4" w:space="0" w:color="auto"/>
              <w:left w:val="single" w:sz="4" w:space="0" w:color="auto"/>
              <w:bottom w:val="single" w:sz="4" w:space="0" w:color="auto"/>
              <w:right w:val="single" w:sz="4" w:space="0" w:color="auto"/>
            </w:tcBorders>
            <w:shd w:val="clear" w:color="auto" w:fill="FFFFFF"/>
          </w:tcPr>
          <w:p w14:paraId="5C2094FE"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Разбег/пробег, м</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6900C5CA"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380-400/-</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5DB0B757"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35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5F766017" w14:textId="77777777" w:rsidR="00DB4065" w:rsidRPr="00787D63" w:rsidRDefault="00DB4065" w:rsidP="00787D63">
            <w:pPr>
              <w:pStyle w:val="480"/>
              <w:shd w:val="clear" w:color="auto" w:fill="auto"/>
              <w:spacing w:after="0" w:line="240" w:lineRule="auto"/>
              <w:jc w:val="both"/>
              <w:rPr>
                <w:rFonts w:ascii="Times New Roman" w:hAnsi="Times New Roman"/>
                <w:color w:val="000000" w:themeColor="text1"/>
                <w:sz w:val="16"/>
                <w:szCs w:val="16"/>
              </w:rPr>
            </w:pPr>
            <w:r w:rsidRPr="00787D63">
              <w:rPr>
                <w:rFonts w:ascii="Times New Roman" w:hAnsi="Times New Roman"/>
                <w:color w:val="000000" w:themeColor="text1"/>
                <w:sz w:val="16"/>
                <w:szCs w:val="16"/>
              </w:rPr>
              <w:t>-</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5B514A3D"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380/300</w:t>
            </w:r>
            <w:r w:rsidRPr="00787D63">
              <w:rPr>
                <w:rFonts w:ascii="Times New Roman" w:cs="Times New Roman"/>
                <w:color w:val="000000" w:themeColor="text1"/>
                <w:sz w:val="16"/>
                <w:szCs w:val="16"/>
                <w:vertAlign w:val="superscript"/>
              </w:rPr>
              <w:t>5</w:t>
            </w:r>
            <w:r w:rsidRPr="00787D63">
              <w:rPr>
                <w:rFonts w:ascii="Times New Roman" w:cs="Times New Roman"/>
                <w:color w:val="000000" w:themeColor="text1"/>
                <w:sz w:val="16"/>
                <w:szCs w:val="16"/>
              </w:rPr>
              <w:t>'</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5899F7FA" w14:textId="77777777" w:rsidR="00DB4065" w:rsidRPr="00787D63" w:rsidRDefault="00DB4065" w:rsidP="00787D63">
            <w:pPr>
              <w:pStyle w:val="470"/>
              <w:shd w:val="clear" w:color="auto" w:fill="auto"/>
              <w:spacing w:before="0" w:after="0" w:line="240" w:lineRule="auto"/>
              <w:jc w:val="both"/>
              <w:rPr>
                <w:rFonts w:ascii="Times New Roman" w:hAnsi="Times New Roman"/>
                <w:color w:val="000000" w:themeColor="text1"/>
                <w:sz w:val="16"/>
                <w:szCs w:val="16"/>
              </w:rPr>
            </w:pPr>
            <w:r w:rsidRPr="00787D63">
              <w:rPr>
                <w:rFonts w:ascii="Times New Roman" w:hAnsi="Times New Roman"/>
                <w:color w:val="000000" w:themeColor="text1"/>
                <w:sz w:val="16"/>
                <w:szCs w:val="16"/>
              </w:rPr>
              <w:t>-</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25CB084A"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Style w:val="44TimesNewRoman8pt"/>
                <w:rFonts w:eastAsia="Arial" w:cs="Times New Roman"/>
                <w:b w:val="0"/>
                <w:color w:val="000000" w:themeColor="text1"/>
              </w:rPr>
              <w:t>&gt;1</w:t>
            </w:r>
            <w:r w:rsidRPr="00787D63">
              <w:rPr>
                <w:rFonts w:ascii="Times New Roman" w:cs="Times New Roman"/>
                <w:color w:val="000000" w:themeColor="text1"/>
                <w:sz w:val="16"/>
                <w:szCs w:val="16"/>
              </w:rPr>
              <w:t>100/-</w:t>
            </w:r>
          </w:p>
        </w:tc>
      </w:tr>
      <w:tr w:rsidR="008A68B9" w:rsidRPr="00787D63" w14:paraId="43924CAC" w14:textId="77777777" w:rsidTr="00DB4065">
        <w:trPr>
          <w:trHeight w:val="245"/>
        </w:trPr>
        <w:tc>
          <w:tcPr>
            <w:tcW w:w="2272" w:type="dxa"/>
            <w:tcBorders>
              <w:top w:val="single" w:sz="4" w:space="0" w:color="auto"/>
              <w:left w:val="single" w:sz="4" w:space="0" w:color="auto"/>
              <w:bottom w:val="single" w:sz="4" w:space="0" w:color="auto"/>
              <w:right w:val="single" w:sz="4" w:space="0" w:color="auto"/>
            </w:tcBorders>
            <w:shd w:val="clear" w:color="auto" w:fill="FFFFFF"/>
          </w:tcPr>
          <w:p w14:paraId="0792DC7D"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Экипаж, чел.</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82164C7"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8</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2423F711"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9</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12CA19AD" w14:textId="77777777" w:rsidR="00DB4065" w:rsidRPr="00787D63" w:rsidRDefault="00DB4065" w:rsidP="00787D63">
            <w:pPr>
              <w:pStyle w:val="451"/>
              <w:shd w:val="clear" w:color="auto" w:fill="auto"/>
              <w:spacing w:line="240" w:lineRule="auto"/>
              <w:rPr>
                <w:rFonts w:ascii="Times New Roman" w:hAnsi="Times New Roman"/>
                <w:color w:val="000000" w:themeColor="text1"/>
              </w:rPr>
            </w:pPr>
            <w:r w:rsidRPr="00787D63">
              <w:rPr>
                <w:rFonts w:ascii="Times New Roman" w:hAnsi="Times New Roman"/>
                <w:color w:val="000000" w:themeColor="text1"/>
              </w:rPr>
              <w:t>11</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6E47B4CC" w14:textId="77777777" w:rsidR="00DB4065" w:rsidRPr="00787D63" w:rsidRDefault="00DB4065" w:rsidP="00787D63">
            <w:pPr>
              <w:pStyle w:val="451"/>
              <w:shd w:val="clear" w:color="auto" w:fill="auto"/>
              <w:spacing w:line="240" w:lineRule="auto"/>
              <w:rPr>
                <w:rFonts w:ascii="Times New Roman" w:hAnsi="Times New Roman"/>
                <w:color w:val="000000" w:themeColor="text1"/>
              </w:rPr>
            </w:pPr>
            <w:r w:rsidRPr="00787D63">
              <w:rPr>
                <w:rFonts w:ascii="Times New Roman" w:hAnsi="Times New Roman"/>
                <w:color w:val="000000" w:themeColor="text1"/>
              </w:rPr>
              <w:t>11</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4FEFE3BB" w14:textId="77777777" w:rsidR="00DB4065" w:rsidRPr="00787D63" w:rsidRDefault="00DB4065" w:rsidP="00787D63">
            <w:pPr>
              <w:pStyle w:val="451"/>
              <w:shd w:val="clear" w:color="auto" w:fill="auto"/>
              <w:spacing w:line="240" w:lineRule="auto"/>
              <w:rPr>
                <w:rFonts w:ascii="Times New Roman" w:hAnsi="Times New Roman"/>
                <w:color w:val="000000" w:themeColor="text1"/>
              </w:rPr>
            </w:pPr>
            <w:r w:rsidRPr="00787D63">
              <w:rPr>
                <w:rFonts w:ascii="Times New Roman" w:hAnsi="Times New Roman"/>
                <w:color w:val="000000" w:themeColor="text1"/>
              </w:rPr>
              <w:t>1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41004CE2"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6</w:t>
            </w:r>
          </w:p>
        </w:tc>
      </w:tr>
      <w:tr w:rsidR="008A68B9" w:rsidRPr="00787D63" w14:paraId="27062E7A" w14:textId="77777777" w:rsidTr="00DB4065">
        <w:trPr>
          <w:trHeight w:val="1001"/>
        </w:trPr>
        <w:tc>
          <w:tcPr>
            <w:tcW w:w="2272" w:type="dxa"/>
            <w:tcBorders>
              <w:top w:val="single" w:sz="4" w:space="0" w:color="auto"/>
              <w:left w:val="single" w:sz="4" w:space="0" w:color="auto"/>
              <w:bottom w:val="single" w:sz="4" w:space="0" w:color="auto"/>
              <w:right w:val="single" w:sz="4" w:space="0" w:color="auto"/>
            </w:tcBorders>
            <w:shd w:val="clear" w:color="auto" w:fill="FFFFFF"/>
          </w:tcPr>
          <w:p w14:paraId="5E9442C4"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lang w:val="ru-RU"/>
              </w:rPr>
            </w:pPr>
            <w:r w:rsidRPr="00787D63">
              <w:rPr>
                <w:rFonts w:ascii="Times New Roman" w:cs="Times New Roman"/>
                <w:color w:val="000000" w:themeColor="text1"/>
                <w:sz w:val="16"/>
                <w:szCs w:val="16"/>
                <w:lang w:val="ru-RU"/>
              </w:rPr>
              <w:t>Вооружение: бомбовое</w:t>
            </w:r>
          </w:p>
          <w:p w14:paraId="78D242B3"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lang w:val="ru-RU"/>
              </w:rPr>
            </w:pPr>
            <w:r w:rsidRPr="00787D63">
              <w:rPr>
                <w:rFonts w:ascii="Times New Roman" w:cs="Times New Roman"/>
                <w:color w:val="000000" w:themeColor="text1"/>
                <w:sz w:val="16"/>
                <w:szCs w:val="16"/>
                <w:lang w:val="ru-RU"/>
              </w:rPr>
              <w:t>нормальное/макс, кг стрелковое</w:t>
            </w:r>
          </w:p>
          <w:p w14:paraId="3555C3A4"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количество х калибр, мм</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63F32BC" w14:textId="77777777" w:rsidR="00DB4065" w:rsidRPr="00787D63" w:rsidRDefault="00DB4065" w:rsidP="00787D63">
            <w:pPr>
              <w:pStyle w:val="470"/>
              <w:shd w:val="clear" w:color="auto" w:fill="auto"/>
              <w:spacing w:before="0" w:after="0" w:line="240" w:lineRule="auto"/>
              <w:jc w:val="both"/>
              <w:rPr>
                <w:rFonts w:ascii="Times New Roman" w:hAnsi="Times New Roman"/>
                <w:color w:val="000000" w:themeColor="text1"/>
                <w:sz w:val="16"/>
                <w:szCs w:val="16"/>
              </w:rPr>
            </w:pPr>
            <w:r w:rsidRPr="00787D63">
              <w:rPr>
                <w:rFonts w:ascii="Times New Roman" w:hAnsi="Times New Roman"/>
                <w:color w:val="000000" w:themeColor="text1"/>
                <w:sz w:val="16"/>
                <w:szCs w:val="16"/>
              </w:rPr>
              <w:t>-</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318A2D11"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3000/5000</w:t>
            </w:r>
          </w:p>
          <w:p w14:paraId="1CEFA5B1"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3x7,62 1x2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30B439D7"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3000/5000</w:t>
            </w:r>
          </w:p>
          <w:p w14:paraId="0D1BABF9"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3x7,62 1x20</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79A13224"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3000/5000</w:t>
            </w:r>
          </w:p>
          <w:p w14:paraId="380D823E"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5x7,62 1x20</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794A6567"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3000/5000</w:t>
            </w:r>
          </w:p>
          <w:p w14:paraId="36211B4D" w14:textId="77777777" w:rsidR="00DB4065" w:rsidRPr="00787D63" w:rsidRDefault="00DB4065" w:rsidP="00787D63">
            <w:pPr>
              <w:pStyle w:val="44"/>
              <w:shd w:val="clear" w:color="auto" w:fill="auto"/>
              <w:spacing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5x7,62 1x20</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2F212E9E" w14:textId="77777777" w:rsidR="00DB4065" w:rsidRPr="00787D63" w:rsidRDefault="00DB4065" w:rsidP="00787D63">
            <w:pPr>
              <w:jc w:val="both"/>
              <w:rPr>
                <w:color w:val="000000" w:themeColor="text1"/>
                <w:sz w:val="16"/>
                <w:szCs w:val="16"/>
              </w:rPr>
            </w:pPr>
          </w:p>
        </w:tc>
      </w:tr>
    </w:tbl>
    <w:p w14:paraId="3331D84F" w14:textId="77777777" w:rsidR="00DB4065" w:rsidRPr="00787D63" w:rsidRDefault="00DB4065" w:rsidP="00787D63">
      <w:pPr>
        <w:jc w:val="both"/>
        <w:rPr>
          <w:color w:val="000000" w:themeColor="text1"/>
          <w:sz w:val="16"/>
          <w:szCs w:val="16"/>
          <w:lang w:val="en-US"/>
        </w:rPr>
      </w:pPr>
      <w:r w:rsidRPr="00787D63">
        <w:rPr>
          <w:color w:val="000000" w:themeColor="text1"/>
          <w:sz w:val="16"/>
          <w:szCs w:val="16"/>
          <w:lang w:val="en-US"/>
        </w:rPr>
        <w:t>(12725)/</w:t>
      </w:r>
    </w:p>
    <w:p w14:paraId="1A442E4F" w14:textId="77777777" w:rsidR="00DB4065" w:rsidRPr="00787D63" w:rsidRDefault="00DB4065" w:rsidP="00787D63">
      <w:pPr>
        <w:jc w:val="both"/>
        <w:rPr>
          <w:color w:val="000000" w:themeColor="text1"/>
          <w:sz w:val="16"/>
          <w:szCs w:val="16"/>
        </w:rPr>
      </w:pPr>
    </w:p>
    <w:p w14:paraId="44B15D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апреля 1937 состоялось заседание макетной комиссии по Иванову завода 156 и на макетной комиссии комкор Лавров просил вновь переслать ему перечень комплекта бомб для дальнейшего уточнения, причем он обещал окончательно его утвердить 5-7 мая с.г. (2169,139).</w:t>
      </w:r>
    </w:p>
    <w:p w14:paraId="636A1C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8DFF5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апреля 1937 на макетной комиссии по самолету “ИВАНОВ” завода № 156 Комкор т. ЛАВРОВ просил вновь переслать ему перечень комплекта бомб для дальнейшего уточнения, причем обещал окончательно утвердить его между 5 и 7 мая (9649).</w:t>
      </w:r>
    </w:p>
    <w:p w14:paraId="42E9B4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AC8F4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апреля 1937 вышло постановление СТО N 86 "О постановке производства самолетов Рено-Кодрон" (2324,4;3855).</w:t>
      </w:r>
    </w:p>
    <w:p w14:paraId="2A5AE9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CC119CD" w14:textId="77777777" w:rsidR="0040331A" w:rsidRPr="00787D63" w:rsidRDefault="0040331A" w:rsidP="00787D63">
      <w:pPr>
        <w:pStyle w:val="rtejustify"/>
        <w:spacing w:before="0" w:after="0"/>
        <w:rPr>
          <w:color w:val="000000" w:themeColor="text1"/>
          <w:sz w:val="16"/>
          <w:szCs w:val="16"/>
        </w:rPr>
      </w:pPr>
      <w:r w:rsidRPr="00787D63">
        <w:rPr>
          <w:rStyle w:val="af0"/>
          <w:bCs/>
          <w:i w:val="0"/>
          <w:color w:val="000000" w:themeColor="text1"/>
          <w:sz w:val="16"/>
          <w:szCs w:val="16"/>
        </w:rPr>
        <w:t>27 апреля</w:t>
      </w:r>
      <w:r w:rsidRPr="00787D63">
        <w:rPr>
          <w:color w:val="000000" w:themeColor="text1"/>
          <w:sz w:val="16"/>
          <w:szCs w:val="16"/>
        </w:rPr>
        <w:t xml:space="preserve"> 1937. Постановление СТО СССР № 86сс «О постановке производства самолетов “Рено-Кодрон”». (ГА РФ. Ф. Р</w:t>
      </w:r>
      <w:r w:rsidRPr="00787D63">
        <w:rPr>
          <w:color w:val="000000" w:themeColor="text1"/>
          <w:sz w:val="16"/>
          <w:szCs w:val="16"/>
        </w:rPr>
        <w:noBreakHyphen/>
        <w:t>8418. Оп. 28. Д. 11. Л. 366</w:t>
      </w:r>
      <w:r w:rsidRPr="00787D63">
        <w:rPr>
          <w:color w:val="000000" w:themeColor="text1"/>
          <w:sz w:val="16"/>
          <w:szCs w:val="16"/>
        </w:rPr>
        <w:noBreakHyphen/>
        <w:t>368) (15460).</w:t>
      </w:r>
    </w:p>
    <w:p w14:paraId="1707D1A6" w14:textId="77777777" w:rsidR="0040331A" w:rsidRPr="00787D63" w:rsidRDefault="0040331A" w:rsidP="00787D63">
      <w:pPr>
        <w:pStyle w:val="rtejustify"/>
        <w:spacing w:before="0" w:after="0"/>
        <w:rPr>
          <w:color w:val="000000" w:themeColor="text1"/>
          <w:sz w:val="16"/>
          <w:szCs w:val="16"/>
        </w:rPr>
      </w:pPr>
    </w:p>
    <w:p w14:paraId="220290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апреля 1937 года Базилевич писал письмо № 1105/ко в НКОП Рухимовичу</w:t>
      </w:r>
    </w:p>
    <w:p w14:paraId="5774AE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Молотова препровождаю на заключение представление Ворошилова и проект постановления СТО о 37 37 мм авиационных автоматических пушках конструктора Кондакова.</w:t>
      </w:r>
    </w:p>
    <w:p w14:paraId="326702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териал прошу вернуть вместе с Вашим заключением.</w:t>
      </w:r>
    </w:p>
    <w:p w14:paraId="34E06A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доклад НКО № 27122сс на 5 листах (подлежит возврату) (3830,16).</w:t>
      </w:r>
    </w:p>
    <w:p w14:paraId="206244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4DF765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 апреля 1937 Базилевич писал письмо № 1104/ко:</w:t>
      </w:r>
    </w:p>
    <w:p w14:paraId="3BCB3C8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указанию т. Молотова прошу дать заключение по прилагаемому докладу т. Ворошилова и проекту постановления СТО о реактивных снарядах и авиационных минах Майзеля.</w:t>
      </w:r>
    </w:p>
    <w:p w14:paraId="7EDDA99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прос предложен слушанием на ближайшем заседании КО</w:t>
      </w:r>
    </w:p>
    <w:p w14:paraId="18BFAF3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ложение: письмо НКО № 27124сс, таблица и проект постановления СТО (3872,60).</w:t>
      </w:r>
    </w:p>
    <w:p w14:paraId="0CB1B50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 апреля 1937 К.Е.Ворошилов писал письмо № 27124сс ПРЕДСЕДАТЕЛЮ СОВЕТА ТРУДА И ОБОРОНЫ СОЮЗА ССР тов. МОЛОТОВУ.</w:t>
      </w:r>
    </w:p>
    <w:p w14:paraId="1879FA6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рьба с самолетами и дирижаблями в поле</w:t>
      </w:r>
      <w:r w:rsidRPr="00787D63">
        <w:rPr>
          <w:color w:val="000000" w:themeColor="text1"/>
          <w:sz w:val="16"/>
          <w:szCs w:val="16"/>
        </w:rPr>
        <w:softHyphen/>
        <w:t>те и с аэростатами заграждения, прикрывающими важные об"екты нападения, возможна помощью:</w:t>
      </w:r>
    </w:p>
    <w:p w14:paraId="1A86F6E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Реактивных 82, 132 и 203 мм снарядов;</w:t>
      </w:r>
    </w:p>
    <w:p w14:paraId="46BA3D4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Авиационных пушек;</w:t>
      </w:r>
    </w:p>
    <w:p w14:paraId="71CDAC5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Авиационных торпед, имеющих устройство для направления на цель и</w:t>
      </w:r>
    </w:p>
    <w:p w14:paraId="7A58DCB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Авиационных мин.</w:t>
      </w:r>
    </w:p>
    <w:p w14:paraId="3E176BE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стояние работ:</w:t>
      </w:r>
    </w:p>
    <w:p w14:paraId="23939BF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lang w:val="en-US"/>
        </w:rPr>
        <w:t>I</w:t>
      </w:r>
      <w:r w:rsidRPr="00787D63">
        <w:rPr>
          <w:color w:val="000000" w:themeColor="text1"/>
          <w:sz w:val="16"/>
          <w:szCs w:val="16"/>
        </w:rPr>
        <w:t>. Опыты с реактивными снарядами, ведутся с 1933 г.</w:t>
      </w:r>
    </w:p>
    <w:p w14:paraId="70D42AA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2 мм РС прошли полигонные испытания и под</w:t>
      </w:r>
      <w:r w:rsidRPr="00787D63">
        <w:rPr>
          <w:color w:val="000000" w:themeColor="text1"/>
          <w:sz w:val="16"/>
          <w:szCs w:val="16"/>
        </w:rPr>
        <w:softHyphen/>
        <w:t>готавливаются для испытания в войсках и приня</w:t>
      </w:r>
      <w:r w:rsidRPr="00787D63">
        <w:rPr>
          <w:color w:val="000000" w:themeColor="text1"/>
          <w:sz w:val="16"/>
          <w:szCs w:val="16"/>
        </w:rPr>
        <w:softHyphen/>
        <w:t>тия на вооружение.</w:t>
      </w:r>
    </w:p>
    <w:p w14:paraId="1675182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2 мм РС подготавливаются для испытания в войсках и принятия на вооружение.</w:t>
      </w:r>
    </w:p>
    <w:p w14:paraId="252CF8D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03 мм РС находятся в опытной разработке и в текущем году поступят на полигонные испытания.</w:t>
      </w:r>
    </w:p>
    <w:p w14:paraId="495269E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боты технических затруднений не встречают, за исключением недостаточности производственной базы у НИИ № 3 НКОПа, который эти работы ведет.</w:t>
      </w:r>
    </w:p>
    <w:p w14:paraId="79B5A60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реализацией опытных работ по этим трем калибрам РС - РККА получит мощное и действительное оружие для вооружения нашей авиации.'</w:t>
      </w:r>
    </w:p>
    <w:p w14:paraId="48B0001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20 мм авиационная пушка ШВАК и боеприпасы для для нее находятся на валовом производстве . Ряд новых опыт</w:t>
      </w:r>
      <w:r w:rsidRPr="00787D63">
        <w:rPr>
          <w:color w:val="000000" w:themeColor="text1"/>
          <w:sz w:val="16"/>
          <w:szCs w:val="16"/>
        </w:rPr>
        <w:softHyphen/>
        <w:t>ных образцов авиационных пушек разных калибров, согласно решений СТО, находится в проектировании, постройке и испытаниях.</w:t>
      </w:r>
    </w:p>
    <w:p w14:paraId="230125C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дложения по этим системам будут доложены в СТО по окончании их испытаний.</w:t>
      </w:r>
    </w:p>
    <w:p w14:paraId="7E13744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К опытной разработке аэроторпед с направлением их на цель приступлено во второй половине 1936 г.</w:t>
      </w:r>
    </w:p>
    <w:p w14:paraId="4B607C9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партия аэроторпед в количестве 6 шт. поступит на полигонные испытания в текущем году.</w:t>
      </w:r>
    </w:p>
    <w:p w14:paraId="4F99957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Опыты с авиационными минами, конструдтора МАЙЗЕЛЯ велись с большими затратами средств в течение 9 лет, но удовлетворительных результатов пока не дали, из-за:</w:t>
      </w:r>
    </w:p>
    <w:p w14:paraId="520898F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отсутствия меткости ;</w:t>
      </w:r>
    </w:p>
    <w:p w14:paraId="2EE0997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отсутствия постоянной готовности к действию и</w:t>
      </w:r>
    </w:p>
    <w:p w14:paraId="796D29D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пасности применения, так как имели место произвольные взрывы.</w:t>
      </w:r>
    </w:p>
    <w:p w14:paraId="6BEC4B9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боты над авиационными минами требуют продолжения исследований и опытных работ для устранения недочетов и недостатков, выявившихся на испытаниях.</w:t>
      </w:r>
    </w:p>
    <w:p w14:paraId="631BE7B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шу утверждения прилагаемого при сем проекта постановления (3872,16).</w:t>
      </w:r>
    </w:p>
    <w:p w14:paraId="40965DC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 А Б Л И Ц А</w:t>
      </w:r>
    </w:p>
    <w:p w14:paraId="6398A1D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СОВ. СЕКРЕТНО экз.№. 1</w:t>
      </w:r>
    </w:p>
    <w:p w14:paraId="71867DD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ИСТИК МИН ТИПА "ЗАМ" и 82 мм РЕАКТИВНЫХ СНАРЯД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8A68B9" w:rsidRPr="00787D63" w14:paraId="79A83868" w14:textId="77777777">
        <w:tc>
          <w:tcPr>
            <w:tcW w:w="3736" w:type="dxa"/>
            <w:tcBorders>
              <w:top w:val="single" w:sz="12" w:space="0" w:color="auto"/>
            </w:tcBorders>
          </w:tcPr>
          <w:p w14:paraId="4F958F4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Характеристики</w:t>
            </w:r>
          </w:p>
        </w:tc>
        <w:tc>
          <w:tcPr>
            <w:tcW w:w="3736" w:type="dxa"/>
            <w:tcBorders>
              <w:top w:val="single" w:sz="12" w:space="0" w:color="auto"/>
            </w:tcBorders>
          </w:tcPr>
          <w:p w14:paraId="37A71E7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2 мм РС</w:t>
            </w:r>
          </w:p>
        </w:tc>
        <w:tc>
          <w:tcPr>
            <w:tcW w:w="3736" w:type="dxa"/>
            <w:tcBorders>
              <w:top w:val="single" w:sz="12" w:space="0" w:color="auto"/>
            </w:tcBorders>
          </w:tcPr>
          <w:p w14:paraId="21489C7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ина типа ЗАМ</w:t>
            </w:r>
          </w:p>
        </w:tc>
      </w:tr>
      <w:tr w:rsidR="008A68B9" w:rsidRPr="00787D63" w14:paraId="5ECF0E68" w14:textId="77777777">
        <w:tc>
          <w:tcPr>
            <w:tcW w:w="3736" w:type="dxa"/>
          </w:tcPr>
          <w:p w14:paraId="4588D52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 окончательно собранного и снаряженного выстрела</w:t>
            </w:r>
          </w:p>
        </w:tc>
        <w:tc>
          <w:tcPr>
            <w:tcW w:w="3736" w:type="dxa"/>
          </w:tcPr>
          <w:p w14:paraId="2D67390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35 кг.</w:t>
            </w:r>
          </w:p>
        </w:tc>
        <w:tc>
          <w:tcPr>
            <w:tcW w:w="3736" w:type="dxa"/>
          </w:tcPr>
          <w:p w14:paraId="6C0389E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 100 до 140 кг.</w:t>
            </w:r>
          </w:p>
        </w:tc>
      </w:tr>
      <w:tr w:rsidR="008A68B9" w:rsidRPr="00787D63" w14:paraId="1FA431CF" w14:textId="77777777">
        <w:tc>
          <w:tcPr>
            <w:tcW w:w="3736" w:type="dxa"/>
          </w:tcPr>
          <w:p w14:paraId="4868865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евомплекта на самолете</w:t>
            </w:r>
          </w:p>
        </w:tc>
        <w:tc>
          <w:tcPr>
            <w:tcW w:w="3736" w:type="dxa"/>
          </w:tcPr>
          <w:p w14:paraId="6CF7B52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8,1 кг.</w:t>
            </w:r>
          </w:p>
        </w:tc>
        <w:tc>
          <w:tcPr>
            <w:tcW w:w="3736" w:type="dxa"/>
          </w:tcPr>
          <w:p w14:paraId="75ECFC9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 - 280 кг</w:t>
            </w:r>
            <w:r w:rsidRPr="00787D63">
              <w:rPr>
                <w:smallCaps/>
                <w:color w:val="000000" w:themeColor="text1"/>
                <w:sz w:val="16"/>
                <w:szCs w:val="16"/>
              </w:rPr>
              <w:t>.</w:t>
            </w:r>
          </w:p>
        </w:tc>
      </w:tr>
      <w:tr w:rsidR="008A68B9" w:rsidRPr="00787D63" w14:paraId="4ACEDCFE" w14:textId="77777777">
        <w:tc>
          <w:tcPr>
            <w:tcW w:w="3736" w:type="dxa"/>
          </w:tcPr>
          <w:p w14:paraId="7917A82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бходимое время для приведения вы боеготовыость</w:t>
            </w:r>
          </w:p>
        </w:tc>
        <w:tc>
          <w:tcPr>
            <w:tcW w:w="3736" w:type="dxa"/>
          </w:tcPr>
          <w:p w14:paraId="1B9A540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да готов к действию</w:t>
            </w:r>
          </w:p>
        </w:tc>
        <w:tc>
          <w:tcPr>
            <w:tcW w:w="3736" w:type="dxa"/>
          </w:tcPr>
          <w:p w14:paraId="0A96809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 4 до 18 минут./18 минут с набором высоты 3000 метр и от 4 до 7 минут на гори</w:t>
            </w:r>
            <w:r w:rsidRPr="00787D63">
              <w:rPr>
                <w:color w:val="000000" w:themeColor="text1"/>
                <w:sz w:val="16"/>
                <w:szCs w:val="16"/>
              </w:rPr>
              <w:softHyphen/>
              <w:t>зонтальном полете/.</w:t>
            </w:r>
          </w:p>
        </w:tc>
      </w:tr>
      <w:tr w:rsidR="008A68B9" w:rsidRPr="00787D63" w14:paraId="0795C60B" w14:textId="77777777">
        <w:tc>
          <w:tcPr>
            <w:tcW w:w="3736" w:type="dxa"/>
          </w:tcPr>
          <w:p w14:paraId="7D00DD7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яя скорость</w:t>
            </w:r>
          </w:p>
        </w:tc>
        <w:tc>
          <w:tcPr>
            <w:tcW w:w="3736" w:type="dxa"/>
          </w:tcPr>
          <w:p w14:paraId="253C9B8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0 м/сек.на дистанцию стрельбы 1500 м, 270 м/сек.2000м.</w:t>
            </w:r>
          </w:p>
        </w:tc>
        <w:tc>
          <w:tcPr>
            <w:tcW w:w="3736" w:type="dxa"/>
          </w:tcPr>
          <w:p w14:paraId="21279BE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68 м/сек. на диет.1500 м. </w:t>
            </w:r>
          </w:p>
        </w:tc>
      </w:tr>
      <w:tr w:rsidR="008A68B9" w:rsidRPr="00787D63" w14:paraId="4C94E340" w14:textId="77777777">
        <w:tc>
          <w:tcPr>
            <w:tcW w:w="3736" w:type="dxa"/>
          </w:tcPr>
          <w:p w14:paraId="17DB398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3736" w:type="dxa"/>
          </w:tcPr>
          <w:p w14:paraId="503B16A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0 м/сек.</w:t>
            </w:r>
          </w:p>
        </w:tc>
        <w:tc>
          <w:tcPr>
            <w:tcW w:w="3736" w:type="dxa"/>
          </w:tcPr>
          <w:p w14:paraId="05E2103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5 м/сек.</w:t>
            </w:r>
          </w:p>
        </w:tc>
      </w:tr>
      <w:tr w:rsidR="008A68B9" w:rsidRPr="00787D63" w14:paraId="0E17BDA3" w14:textId="77777777">
        <w:tc>
          <w:tcPr>
            <w:tcW w:w="3736" w:type="dxa"/>
          </w:tcPr>
          <w:p w14:paraId="06DEDCD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ичество сбитых аэростатов при стрельбе залпом по 2 выстрела из произведенных выстрелов</w:t>
            </w:r>
          </w:p>
        </w:tc>
        <w:tc>
          <w:tcPr>
            <w:tcW w:w="3736" w:type="dxa"/>
          </w:tcPr>
          <w:p w14:paraId="2ECB5F6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5 аэростата</w:t>
            </w:r>
          </w:p>
        </w:tc>
        <w:tc>
          <w:tcPr>
            <w:tcW w:w="3736" w:type="dxa"/>
          </w:tcPr>
          <w:p w14:paraId="4B18B65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 аэростатов.</w:t>
            </w:r>
          </w:p>
        </w:tc>
      </w:tr>
      <w:tr w:rsidR="008A68B9" w:rsidRPr="00787D63" w14:paraId="7328FDD3" w14:textId="77777777">
        <w:tc>
          <w:tcPr>
            <w:tcW w:w="3736" w:type="dxa"/>
          </w:tcPr>
          <w:p w14:paraId="3FD2D92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выстрелов</w:t>
            </w:r>
          </w:p>
        </w:tc>
        <w:tc>
          <w:tcPr>
            <w:tcW w:w="3736" w:type="dxa"/>
          </w:tcPr>
          <w:p w14:paraId="16E0825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2 кг.</w:t>
            </w:r>
          </w:p>
        </w:tc>
        <w:tc>
          <w:tcPr>
            <w:tcW w:w="3736" w:type="dxa"/>
          </w:tcPr>
          <w:p w14:paraId="3DF4CB5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00 кг.</w:t>
            </w:r>
          </w:p>
        </w:tc>
      </w:tr>
      <w:tr w:rsidR="008A68B9" w:rsidRPr="00787D63" w14:paraId="28DBE7FA" w14:textId="77777777">
        <w:tc>
          <w:tcPr>
            <w:tcW w:w="3736" w:type="dxa"/>
          </w:tcPr>
          <w:p w14:paraId="069E7D3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еткость при залповой стрельбе по земным целям.</w:t>
            </w:r>
          </w:p>
        </w:tc>
        <w:tc>
          <w:tcPr>
            <w:tcW w:w="3736" w:type="dxa"/>
          </w:tcPr>
          <w:p w14:paraId="093680A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 1/183 до 1/288</w:t>
            </w:r>
          </w:p>
        </w:tc>
        <w:tc>
          <w:tcPr>
            <w:tcW w:w="3736" w:type="dxa"/>
          </w:tcPr>
          <w:p w14:paraId="0AF30A3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наземным целям стрелять нельзя.</w:t>
            </w:r>
          </w:p>
        </w:tc>
      </w:tr>
      <w:tr w:rsidR="008A68B9" w:rsidRPr="00787D63" w14:paraId="29C0BC72" w14:textId="77777777">
        <w:tc>
          <w:tcPr>
            <w:tcW w:w="3736" w:type="dxa"/>
          </w:tcPr>
          <w:p w14:paraId="175F2F4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бходимое время для снаряжения одного с-та</w:t>
            </w:r>
          </w:p>
        </w:tc>
        <w:tc>
          <w:tcPr>
            <w:tcW w:w="3736" w:type="dxa"/>
          </w:tcPr>
          <w:p w14:paraId="39A6496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 8 до 10 минут</w:t>
            </w:r>
          </w:p>
        </w:tc>
        <w:tc>
          <w:tcPr>
            <w:tcW w:w="3736" w:type="dxa"/>
          </w:tcPr>
          <w:p w14:paraId="3B5AE99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 минут.</w:t>
            </w:r>
          </w:p>
        </w:tc>
      </w:tr>
      <w:tr w:rsidR="008A68B9" w:rsidRPr="00787D63" w14:paraId="2C8EC4F5" w14:textId="77777777">
        <w:tc>
          <w:tcPr>
            <w:tcW w:w="3736" w:type="dxa"/>
          </w:tcPr>
          <w:p w14:paraId="620A32C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бходимое количество людей для снаряжения одного самолета</w:t>
            </w:r>
          </w:p>
        </w:tc>
        <w:tc>
          <w:tcPr>
            <w:tcW w:w="3736" w:type="dxa"/>
          </w:tcPr>
          <w:p w14:paraId="3C4B2CE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lang w:val="en-US"/>
              </w:rPr>
              <w:t xml:space="preserve">I </w:t>
            </w:r>
            <w:r w:rsidRPr="00787D63">
              <w:rPr>
                <w:color w:val="000000" w:themeColor="text1"/>
                <w:sz w:val="16"/>
                <w:szCs w:val="16"/>
              </w:rPr>
              <w:t>человек.</w:t>
            </w:r>
          </w:p>
        </w:tc>
        <w:tc>
          <w:tcPr>
            <w:tcW w:w="3736" w:type="dxa"/>
          </w:tcPr>
          <w:p w14:paraId="2B06524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человека.</w:t>
            </w:r>
          </w:p>
        </w:tc>
      </w:tr>
      <w:tr w:rsidR="008A68B9" w:rsidRPr="00787D63" w14:paraId="74A7A45F" w14:textId="77777777">
        <w:tc>
          <w:tcPr>
            <w:tcW w:w="3736" w:type="dxa"/>
          </w:tcPr>
          <w:p w14:paraId="7C26C51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затрачиваемое на один выстрел одним человеком при снаряжении самолета</w:t>
            </w:r>
          </w:p>
        </w:tc>
        <w:tc>
          <w:tcPr>
            <w:tcW w:w="3736" w:type="dxa"/>
          </w:tcPr>
          <w:p w14:paraId="766303C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 1,3 до 1,6 мин.</w:t>
            </w:r>
          </w:p>
        </w:tc>
        <w:tc>
          <w:tcPr>
            <w:tcW w:w="3736" w:type="dxa"/>
          </w:tcPr>
          <w:p w14:paraId="4F93D03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5 минуты.</w:t>
            </w:r>
          </w:p>
        </w:tc>
      </w:tr>
      <w:tr w:rsidR="008A68B9" w:rsidRPr="00787D63" w14:paraId="34131C2C" w14:textId="77777777">
        <w:tc>
          <w:tcPr>
            <w:tcW w:w="3736" w:type="dxa"/>
          </w:tcPr>
          <w:p w14:paraId="5E59BAE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оимость выстрела.</w:t>
            </w:r>
          </w:p>
        </w:tc>
        <w:tc>
          <w:tcPr>
            <w:tcW w:w="3736" w:type="dxa"/>
          </w:tcPr>
          <w:p w14:paraId="336453C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0 руб.</w:t>
            </w:r>
          </w:p>
        </w:tc>
        <w:tc>
          <w:tcPr>
            <w:tcW w:w="3736" w:type="dxa"/>
          </w:tcPr>
          <w:p w14:paraId="2AEF296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00 рублей</w:t>
            </w:r>
          </w:p>
        </w:tc>
      </w:tr>
      <w:tr w:rsidR="008A68B9" w:rsidRPr="00787D63" w14:paraId="266534CC" w14:textId="77777777">
        <w:tc>
          <w:tcPr>
            <w:tcW w:w="3736" w:type="dxa"/>
          </w:tcPr>
          <w:p w14:paraId="5C2C84B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ь боекомплекта на самолете</w:t>
            </w:r>
          </w:p>
        </w:tc>
        <w:tc>
          <w:tcPr>
            <w:tcW w:w="3736" w:type="dxa"/>
          </w:tcPr>
          <w:p w14:paraId="32EC84A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00 руб.</w:t>
            </w:r>
          </w:p>
        </w:tc>
        <w:tc>
          <w:tcPr>
            <w:tcW w:w="3736" w:type="dxa"/>
          </w:tcPr>
          <w:p w14:paraId="36A9AD2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000 рублей</w:t>
            </w:r>
          </w:p>
        </w:tc>
      </w:tr>
      <w:tr w:rsidR="008A68B9" w:rsidRPr="00787D63" w14:paraId="2949F37A" w14:textId="77777777">
        <w:tc>
          <w:tcPr>
            <w:tcW w:w="3736" w:type="dxa"/>
          </w:tcPr>
          <w:p w14:paraId="13A7385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изводственные возможности.</w:t>
            </w:r>
          </w:p>
        </w:tc>
        <w:tc>
          <w:tcPr>
            <w:tcW w:w="3736" w:type="dxa"/>
          </w:tcPr>
          <w:p w14:paraId="112977B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любом механическом заводе.</w:t>
            </w:r>
          </w:p>
        </w:tc>
        <w:tc>
          <w:tcPr>
            <w:tcW w:w="3736" w:type="dxa"/>
          </w:tcPr>
          <w:p w14:paraId="7EE16E1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ребует специально обору</w:t>
            </w:r>
            <w:r w:rsidRPr="00787D63">
              <w:rPr>
                <w:color w:val="000000" w:themeColor="text1"/>
                <w:sz w:val="16"/>
                <w:szCs w:val="16"/>
              </w:rPr>
              <w:softHyphen/>
              <w:t>дованных заводов.</w:t>
            </w:r>
          </w:p>
        </w:tc>
      </w:tr>
      <w:tr w:rsidR="008A68B9" w:rsidRPr="00787D63" w14:paraId="23D842C4" w14:textId="77777777">
        <w:tc>
          <w:tcPr>
            <w:tcW w:w="3736" w:type="dxa"/>
          </w:tcPr>
          <w:p w14:paraId="150E57E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езопасность выстрела на самолете.</w:t>
            </w:r>
          </w:p>
        </w:tc>
        <w:tc>
          <w:tcPr>
            <w:tcW w:w="3736" w:type="dxa"/>
          </w:tcPr>
          <w:p w14:paraId="624FF94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езопасен</w:t>
            </w:r>
          </w:p>
        </w:tc>
        <w:tc>
          <w:tcPr>
            <w:tcW w:w="3736" w:type="dxa"/>
          </w:tcPr>
          <w:p w14:paraId="311C403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зрыв возможен.</w:t>
            </w:r>
          </w:p>
        </w:tc>
      </w:tr>
      <w:tr w:rsidR="008A68B9" w:rsidRPr="00787D63" w14:paraId="3BFD1875" w14:textId="77777777">
        <w:tc>
          <w:tcPr>
            <w:tcW w:w="3736" w:type="dxa"/>
          </w:tcPr>
          <w:p w14:paraId="3A86294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зависисимость применения от типа само-та.</w:t>
            </w:r>
          </w:p>
        </w:tc>
        <w:tc>
          <w:tcPr>
            <w:tcW w:w="3736" w:type="dxa"/>
          </w:tcPr>
          <w:p w14:paraId="47EB4F7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 зависит.</w:t>
            </w:r>
          </w:p>
        </w:tc>
        <w:tc>
          <w:tcPr>
            <w:tcW w:w="3736" w:type="dxa"/>
          </w:tcPr>
          <w:p w14:paraId="2954F9B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каждого типа самолета необходимо иметь специально отработанный ЗАМ,</w:t>
            </w:r>
          </w:p>
        </w:tc>
      </w:tr>
      <w:tr w:rsidR="008A68B9" w:rsidRPr="00787D63" w14:paraId="3B3CF24E" w14:textId="77777777">
        <w:tc>
          <w:tcPr>
            <w:tcW w:w="3736" w:type="dxa"/>
          </w:tcPr>
          <w:p w14:paraId="77A009B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зможность накопления выстрелов в мобзапасе</w:t>
            </w:r>
          </w:p>
        </w:tc>
        <w:tc>
          <w:tcPr>
            <w:tcW w:w="3736" w:type="dxa"/>
          </w:tcPr>
          <w:p w14:paraId="51A1505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жно.</w:t>
            </w:r>
          </w:p>
        </w:tc>
        <w:tc>
          <w:tcPr>
            <w:tcW w:w="3736" w:type="dxa"/>
          </w:tcPr>
          <w:p w14:paraId="3494603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возможно, ток как мат. часть самолетов меняется.</w:t>
            </w:r>
          </w:p>
        </w:tc>
      </w:tr>
      <w:tr w:rsidR="008A68B9" w:rsidRPr="00787D63" w14:paraId="3E9B89B2" w14:textId="77777777">
        <w:tc>
          <w:tcPr>
            <w:tcW w:w="3736" w:type="dxa"/>
          </w:tcPr>
          <w:p w14:paraId="2C2874A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зможность стрельбы на любых высотах</w:t>
            </w:r>
          </w:p>
        </w:tc>
        <w:tc>
          <w:tcPr>
            <w:tcW w:w="3736" w:type="dxa"/>
          </w:tcPr>
          <w:p w14:paraId="270EF33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граничена</w:t>
            </w:r>
          </w:p>
        </w:tc>
        <w:tc>
          <w:tcPr>
            <w:tcW w:w="3736" w:type="dxa"/>
          </w:tcPr>
          <w:p w14:paraId="0396788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граничена постоянством мощностей винтомоторной группы, шага винта и угле атаки плоскостей/.</w:t>
            </w:r>
          </w:p>
        </w:tc>
      </w:tr>
      <w:tr w:rsidR="008A68B9" w:rsidRPr="00787D63" w14:paraId="02F9A5A4" w14:textId="77777777">
        <w:tc>
          <w:tcPr>
            <w:tcW w:w="3736" w:type="dxa"/>
          </w:tcPr>
          <w:p w14:paraId="6FFE4EA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зможность разработать прицелы для стрельбы</w:t>
            </w:r>
          </w:p>
        </w:tc>
        <w:tc>
          <w:tcPr>
            <w:tcW w:w="3736" w:type="dxa"/>
          </w:tcPr>
          <w:p w14:paraId="0A1C201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зможно.</w:t>
            </w:r>
          </w:p>
        </w:tc>
        <w:tc>
          <w:tcPr>
            <w:tcW w:w="3736" w:type="dxa"/>
          </w:tcPr>
          <w:p w14:paraId="7408719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возможно из-за непостоян</w:t>
            </w:r>
            <w:r w:rsidRPr="00787D63">
              <w:rPr>
                <w:color w:val="000000" w:themeColor="text1"/>
                <w:sz w:val="16"/>
                <w:szCs w:val="16"/>
              </w:rPr>
              <w:softHyphen/>
              <w:t>ства траектории.</w:t>
            </w:r>
          </w:p>
        </w:tc>
      </w:tr>
      <w:tr w:rsidR="008A68B9" w:rsidRPr="00787D63" w14:paraId="4736A576" w14:textId="77777777">
        <w:tc>
          <w:tcPr>
            <w:tcW w:w="3736" w:type="dxa"/>
            <w:tcBorders>
              <w:bottom w:val="single" w:sz="12" w:space="0" w:color="auto"/>
            </w:tcBorders>
          </w:tcPr>
          <w:p w14:paraId="3E542FA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зможность разработать методы применения</w:t>
            </w:r>
          </w:p>
        </w:tc>
        <w:tc>
          <w:tcPr>
            <w:tcW w:w="3736" w:type="dxa"/>
            <w:tcBorders>
              <w:bottom w:val="single" w:sz="12" w:space="0" w:color="auto"/>
            </w:tcBorders>
          </w:tcPr>
          <w:p w14:paraId="3EB5513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зможно.</w:t>
            </w:r>
          </w:p>
        </w:tc>
        <w:tc>
          <w:tcPr>
            <w:tcW w:w="3736" w:type="dxa"/>
            <w:tcBorders>
              <w:bottom w:val="single" w:sz="12" w:space="0" w:color="auto"/>
            </w:tcBorders>
          </w:tcPr>
          <w:p w14:paraId="4CFAA91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возможно из-за отсутствие меткости.</w:t>
            </w:r>
          </w:p>
        </w:tc>
      </w:tr>
    </w:tbl>
    <w:p w14:paraId="1676773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 авиационного вооружения ВВС РККА/САКРИЕР/ (3872)</w:t>
      </w:r>
    </w:p>
    <w:p w14:paraId="59C90A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рте 1937 был подготовлен проект</w:t>
      </w:r>
    </w:p>
    <w:p w14:paraId="10AC169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НОВЛЕНИЕ СОВЕТА ТРУДА И ОБОРОНЫ СОЮЗА ССР</w:t>
      </w:r>
    </w:p>
    <w:p w14:paraId="34EBAD7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ор.Москва, Кремль</w:t>
      </w:r>
    </w:p>
    <w:p w14:paraId="5069BB4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 реактивных снарядах .для вооружения авиации.</w:t>
      </w:r>
    </w:p>
    <w:p w14:paraId="0342EDA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читывая результаты проведенных испытаний 82 мм реактивных снарядов / РС /, СОВЕТ ТРУДА И ОБОРОНЫ ССР - ПОСТАНОВЛЯЕТ :</w:t>
      </w:r>
    </w:p>
    <w:p w14:paraId="39A435D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lang w:val="en-US"/>
        </w:rPr>
        <w:t>I</w:t>
      </w:r>
      <w:r w:rsidRPr="00787D63">
        <w:rPr>
          <w:color w:val="000000" w:themeColor="text1"/>
          <w:sz w:val="16"/>
          <w:szCs w:val="16"/>
        </w:rPr>
        <w:t>. НАРОДНОМУ КОМИССАРУ ОБОРОНКОЙ ПРОМЫШЛЕННОСТИ /тов. РУХИМОВИЧУ/:</w:t>
      </w:r>
    </w:p>
    <w:p w14:paraId="6BB1B9C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Для обеспечения войсковых испытаний'изготовить и сдать во втором квартале с.г. 82 мм РС 1500 шт, и 132 мм РС-800 шт. комплектно с трубками и необходимыми принадлежностями в сроки по договорам.</w:t>
      </w:r>
    </w:p>
    <w:p w14:paraId="1C317EE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Представить совместно с НКО к 15/1Х с.г. проект Постановления необходимых мероприятий для установки валового производства 82 и 132 мм реактивных снарядов для авиации с расчетом с 1/1 - 38 года выпускать таковые по чертежам литер " Б ".</w:t>
      </w:r>
    </w:p>
    <w:p w14:paraId="31DF56B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рганизовать на одном из авиационных заводов проектирование и изготовление установок для стрельбы РС с самолетов и до конца 1937 года изготовить по 20 комплектов установок для стрельбы РС-82 и РС-132, установить их на самолеты по указаниям НКО.</w:t>
      </w:r>
    </w:p>
    <w:p w14:paraId="600F682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 Обеспечить выполнение опытных работ по разработке 203 мм РС, аэроторпед и дистанционной трубки с уста</w:t>
      </w:r>
      <w:r w:rsidRPr="00787D63">
        <w:rPr>
          <w:color w:val="000000" w:themeColor="text1"/>
          <w:sz w:val="16"/>
          <w:szCs w:val="16"/>
        </w:rPr>
        <w:softHyphen/>
        <w:t>новкой дистанции из кабины самолета.</w:t>
      </w:r>
    </w:p>
    <w:p w14:paraId="4A1C662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 В 1938 г. закончить строительство и оборудова</w:t>
      </w:r>
      <w:r w:rsidRPr="00787D63">
        <w:rPr>
          <w:color w:val="000000" w:themeColor="text1"/>
          <w:sz w:val="16"/>
          <w:szCs w:val="16"/>
        </w:rPr>
        <w:softHyphen/>
        <w:t>ние НИИ № 3 , как основной базы по опытным работам аэро</w:t>
      </w:r>
      <w:r w:rsidRPr="00787D63">
        <w:rPr>
          <w:color w:val="000000" w:themeColor="text1"/>
          <w:sz w:val="16"/>
          <w:szCs w:val="16"/>
        </w:rPr>
        <w:softHyphen/>
        <w:t>торпед и реактивных снарядов для ВВС РККА.</w:t>
      </w:r>
    </w:p>
    <w:p w14:paraId="3E88D8C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Н К О:</w:t>
      </w:r>
    </w:p>
    <w:p w14:paraId="22F099D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Закончить войсковые испытания РС-82 мм, РС-132мм к 1/1Х-1937 г. и доложить 15/1Х-1937г. в СТО о необхо</w:t>
      </w:r>
      <w:r w:rsidRPr="00787D63">
        <w:rPr>
          <w:color w:val="000000" w:themeColor="text1"/>
          <w:sz w:val="16"/>
          <w:szCs w:val="16"/>
        </w:rPr>
        <w:softHyphen/>
        <w:t>димом числе самолетов, подлежащих вооружению этими сна</w:t>
      </w:r>
      <w:r w:rsidRPr="00787D63">
        <w:rPr>
          <w:color w:val="000000" w:themeColor="text1"/>
          <w:sz w:val="16"/>
          <w:szCs w:val="16"/>
        </w:rPr>
        <w:softHyphen/>
        <w:t>рядами в 1938 году.</w:t>
      </w:r>
    </w:p>
    <w:p w14:paraId="0349ACC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Параллельно с войсковыми испытаниями РС-82 и РС-132 закончить к 1/ХП - 1937 г. испытания 203 мм РС и к 15 Ш - 1937г. доложить в СТО о целесообразности та</w:t>
      </w:r>
      <w:r w:rsidRPr="00787D63">
        <w:rPr>
          <w:color w:val="000000" w:themeColor="text1"/>
          <w:sz w:val="16"/>
          <w:szCs w:val="16"/>
        </w:rPr>
        <w:softHyphen/>
        <w:t>кого калибра РС для ВВС РККА.</w:t>
      </w:r>
    </w:p>
    <w:p w14:paraId="3C75736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НКОП совместно с НКО - представить к 15/У1 СТО согласованные предложения по созданию авиационных мин с учетом опыта работ над авиаминами изобретателя МАЙЗЕЛЯ и ЗОТИ (3872,20)</w:t>
      </w:r>
    </w:p>
    <w:p w14:paraId="00D929F7" w14:textId="77777777" w:rsidR="005A7691" w:rsidRPr="00787D63" w:rsidRDefault="005A7691" w:rsidP="00787D63">
      <w:pPr>
        <w:autoSpaceDE w:val="0"/>
        <w:autoSpaceDN w:val="0"/>
        <w:adjustRightInd w:val="0"/>
        <w:jc w:val="both"/>
        <w:rPr>
          <w:color w:val="000000" w:themeColor="text1"/>
          <w:sz w:val="16"/>
          <w:szCs w:val="16"/>
        </w:rPr>
      </w:pPr>
    </w:p>
    <w:p w14:paraId="262B904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04B637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7349A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28 - 3398,163) апреля 1937 был создан КО при СНК СССР (3186) - вернее Комиссию по обороне преобразовали в Комитет по обороне (3398,163).</w:t>
      </w:r>
    </w:p>
    <w:p w14:paraId="58131C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03C5372" w14:textId="77777777" w:rsidR="00514888" w:rsidRPr="00787D63" w:rsidRDefault="00514888" w:rsidP="00787D63">
      <w:pPr>
        <w:jc w:val="both"/>
        <w:rPr>
          <w:color w:val="000000" w:themeColor="text1"/>
          <w:sz w:val="16"/>
          <w:szCs w:val="16"/>
        </w:rPr>
      </w:pPr>
      <w:r w:rsidRPr="00787D63">
        <w:rPr>
          <w:color w:val="000000" w:themeColor="text1"/>
          <w:sz w:val="16"/>
          <w:szCs w:val="16"/>
        </w:rPr>
        <w:t>27 апреля 1937 г. Постановлением ЦК "в целях объединения всех мероприятий и вопросов обороны" при СНК был образован Комитет обороны СССР в количестве 7 человек (18390).</w:t>
      </w:r>
    </w:p>
    <w:p w14:paraId="555A3C04" w14:textId="77777777" w:rsidR="00514888" w:rsidRPr="00787D63" w:rsidRDefault="00514888" w:rsidP="00787D63">
      <w:pPr>
        <w:jc w:val="both"/>
        <w:rPr>
          <w:color w:val="000000" w:themeColor="text1"/>
          <w:sz w:val="16"/>
          <w:szCs w:val="16"/>
        </w:rPr>
      </w:pPr>
    </w:p>
    <w:p w14:paraId="01BD4C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7 апреля 1937 комитет по обороне заменил СТО (3898).</w:t>
      </w:r>
    </w:p>
    <w:p w14:paraId="56205B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269C2F5" w14:textId="77777777" w:rsidR="00632993" w:rsidRPr="00787D63" w:rsidRDefault="00632993" w:rsidP="00787D63">
      <w:pPr>
        <w:pStyle w:val="ae"/>
        <w:spacing w:before="0" w:after="0"/>
        <w:jc w:val="both"/>
        <w:rPr>
          <w:color w:val="000000" w:themeColor="text1"/>
          <w:sz w:val="16"/>
          <w:szCs w:val="16"/>
        </w:rPr>
      </w:pPr>
      <w:r w:rsidRPr="00787D63">
        <w:rPr>
          <w:color w:val="000000" w:themeColor="text1"/>
          <w:sz w:val="16"/>
          <w:szCs w:val="16"/>
        </w:rPr>
        <w:t>27 апреля 1937 г. Комиссия обороны была упразднена, вместо неё создан Комитет обороны при СНК СССР в составе семи членов и четырёх кандидатов в члены Комитета обороны, его председателем был назначен В.М. Молотов (12681)</w:t>
      </w:r>
    </w:p>
    <w:p w14:paraId="1E6909F2" w14:textId="77777777" w:rsidR="00632993" w:rsidRPr="00787D63" w:rsidRDefault="00632993" w:rsidP="00787D63">
      <w:pPr>
        <w:pStyle w:val="ae"/>
        <w:spacing w:before="0" w:after="0"/>
        <w:jc w:val="both"/>
        <w:rPr>
          <w:color w:val="000000" w:themeColor="text1"/>
          <w:sz w:val="16"/>
          <w:szCs w:val="16"/>
        </w:rPr>
      </w:pPr>
    </w:p>
    <w:p w14:paraId="3EAF53B1" w14:textId="77777777" w:rsidR="0040331A" w:rsidRPr="00787D63" w:rsidRDefault="0040331A" w:rsidP="00787D63">
      <w:pPr>
        <w:pStyle w:val="rtejustify"/>
        <w:spacing w:before="0" w:after="0"/>
        <w:rPr>
          <w:color w:val="000000" w:themeColor="text1"/>
          <w:sz w:val="16"/>
          <w:szCs w:val="16"/>
        </w:rPr>
      </w:pPr>
      <w:r w:rsidRPr="00787D63">
        <w:rPr>
          <w:color w:val="000000" w:themeColor="text1"/>
          <w:sz w:val="16"/>
          <w:szCs w:val="16"/>
        </w:rPr>
        <w:t>27 апреля 1937 г. по постановлению ЦК ВКП(б)</w:t>
      </w:r>
      <w:r w:rsidRPr="00787D63">
        <w:rPr>
          <w:rStyle w:val="af0"/>
          <w:bCs/>
          <w:i w:val="0"/>
          <w:color w:val="000000" w:themeColor="text1"/>
          <w:sz w:val="16"/>
          <w:szCs w:val="16"/>
        </w:rPr>
        <w:t xml:space="preserve"> был создан Комитет обороны (КО) при СНК СССР</w:t>
      </w:r>
      <w:r w:rsidRPr="00787D63">
        <w:rPr>
          <w:color w:val="000000" w:themeColor="text1"/>
          <w:sz w:val="16"/>
          <w:szCs w:val="16"/>
        </w:rPr>
        <w:t>. Комитет обороны заменил действовавшую с 1927 г. Комиссию обороны при СНК СССР. В Комитет обороны вошли семь человек: В. М. Молотов — председатель, И. В. Сталин, Л. М. Каганович, К. Е. Ворошилов, В. Я. Чубарь, М. Л. Рухимович, В. И. Межлаук. Комитет рассматривал вопросы о принятии на вооружение новой техники по представлению Наркомата обороны СССР, мобилизационные планы промышленности, развертывания и вооружения армии, готовил решения по утверждению военных заказов. В его структуре выделялись: мобилизационно-плановый отдел, ведавший мобилизационной работой, он включал отделения сырья и топлива, транспорта, труда и рабочей силы, производственных мощностей и оборудования; отдел мобилизационных запасов и государственных резервов; отдел вооружений с отделениями: артиллерийским, стрелкового вооружения и приборов; отдел боеприпасов; отдел авиации; автобронетанковый отдел; отдел химии; отдел инженерного вооружения и связи; морской отдел; отдел капитального строительства и другие. При комитете был образован Совет по авиации как совещательный и консультативный орган по вопросам авиастроения. Председателем Совета по авиации являлся нарком обороны. Для контроля за исполнением решений КО был создан специальный отдел контроля за исполнением решений Комитета обороны.</w:t>
      </w:r>
    </w:p>
    <w:p w14:paraId="672A91C7" w14:textId="77777777" w:rsidR="0040331A" w:rsidRPr="00787D63" w:rsidRDefault="0040331A" w:rsidP="00787D63">
      <w:pPr>
        <w:pStyle w:val="rtejustify"/>
        <w:spacing w:before="0" w:after="0"/>
        <w:rPr>
          <w:rStyle w:val="af0"/>
          <w:bCs/>
          <w:i w:val="0"/>
          <w:color w:val="000000" w:themeColor="text1"/>
          <w:sz w:val="16"/>
          <w:szCs w:val="16"/>
        </w:rPr>
      </w:pPr>
    </w:p>
    <w:p w14:paraId="67276F62" w14:textId="77777777" w:rsidR="0040331A" w:rsidRPr="00787D63" w:rsidRDefault="0040331A" w:rsidP="00787D63">
      <w:pPr>
        <w:pStyle w:val="rtejustify"/>
        <w:spacing w:before="0" w:after="0"/>
        <w:rPr>
          <w:color w:val="000000" w:themeColor="text1"/>
          <w:sz w:val="16"/>
          <w:szCs w:val="16"/>
        </w:rPr>
      </w:pPr>
      <w:r w:rsidRPr="00787D63">
        <w:rPr>
          <w:rStyle w:val="af0"/>
          <w:bCs/>
          <w:i w:val="0"/>
          <w:color w:val="000000" w:themeColor="text1"/>
          <w:sz w:val="16"/>
          <w:szCs w:val="16"/>
        </w:rPr>
        <w:t>27 апреля 1937 вышел приказ НКОП № 092.</w:t>
      </w:r>
      <w:r w:rsidRPr="00787D63">
        <w:rPr>
          <w:color w:val="000000" w:themeColor="text1"/>
          <w:sz w:val="16"/>
          <w:szCs w:val="16"/>
        </w:rPr>
        <w:t xml:space="preserve"> Об установлении объема капиталовложений по 10</w:t>
      </w:r>
      <w:r w:rsidRPr="00787D63">
        <w:rPr>
          <w:color w:val="000000" w:themeColor="text1"/>
          <w:sz w:val="16"/>
          <w:szCs w:val="16"/>
        </w:rPr>
        <w:noBreakHyphen/>
        <w:t>му ГУ и утверждении титульных списков капитальных работ по заводам на 1937 г. (РГАЭ. Ф. 7515. Оп. 1. Д. 71. Л. 4</w:t>
      </w:r>
      <w:r w:rsidRPr="00787D63">
        <w:rPr>
          <w:color w:val="000000" w:themeColor="text1"/>
          <w:sz w:val="16"/>
          <w:szCs w:val="16"/>
        </w:rPr>
        <w:noBreakHyphen/>
        <w:t>10) (15244).</w:t>
      </w:r>
    </w:p>
    <w:p w14:paraId="6EE8F89C" w14:textId="77777777" w:rsidR="0040331A" w:rsidRPr="00787D63" w:rsidRDefault="0040331A" w:rsidP="00787D63">
      <w:pPr>
        <w:pStyle w:val="rtejustify"/>
        <w:spacing w:before="0" w:after="0"/>
        <w:rPr>
          <w:color w:val="000000" w:themeColor="text1"/>
          <w:sz w:val="16"/>
          <w:szCs w:val="16"/>
        </w:rPr>
      </w:pPr>
    </w:p>
    <w:p w14:paraId="7A967C1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 апреля 1937 года сержантом УНКВД Утехиным и старшим лей</w:t>
      </w:r>
      <w:r w:rsidRPr="00787D63">
        <w:rPr>
          <w:color w:val="000000" w:themeColor="text1"/>
          <w:sz w:val="16"/>
          <w:szCs w:val="16"/>
        </w:rPr>
        <w:softHyphen/>
        <w:t>тенантом Остащенко в отношении и Иванова было составлено обвинительное заключение.</w:t>
      </w:r>
    </w:p>
    <w:p w14:paraId="7A2395A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В обвинительном заключении сказано:</w:t>
      </w:r>
    </w:p>
    <w:p w14:paraId="42305DD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нтрреволюционная организация на Кировском заводе являлась частью троцкистско-зиновьевской террористической организации, осу</w:t>
      </w:r>
      <w:r w:rsidRPr="00787D63">
        <w:rPr>
          <w:color w:val="000000" w:themeColor="text1"/>
          <w:sz w:val="16"/>
          <w:szCs w:val="16"/>
        </w:rPr>
        <w:softHyphen/>
        <w:t>ществляющей злодейское убийство т. С.М.Кирова...</w:t>
      </w:r>
    </w:p>
    <w:p w14:paraId="548DC46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нтрреволюционная троцкистская организация на Кировском заво</w:t>
      </w:r>
      <w:r w:rsidRPr="00787D63">
        <w:rPr>
          <w:color w:val="000000" w:themeColor="text1"/>
          <w:sz w:val="16"/>
          <w:szCs w:val="16"/>
        </w:rPr>
        <w:softHyphen/>
        <w:t>де возникла в 1932 году и существовала до ее ликвидации.</w:t>
      </w:r>
    </w:p>
    <w:p w14:paraId="5DB5349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а контрреволюционная организация на Кировском заводе подго</w:t>
      </w:r>
      <w:r w:rsidRPr="00787D63">
        <w:rPr>
          <w:color w:val="000000" w:themeColor="text1"/>
          <w:sz w:val="16"/>
          <w:szCs w:val="16"/>
        </w:rPr>
        <w:softHyphen/>
        <w:t>товляла кадры для совершения террористических актов против руково</w:t>
      </w:r>
      <w:r w:rsidRPr="00787D63">
        <w:rPr>
          <w:color w:val="000000" w:themeColor="text1"/>
          <w:sz w:val="16"/>
          <w:szCs w:val="16"/>
        </w:rPr>
        <w:softHyphen/>
        <w:t>дителей ВКП (б) и правительства, передавала шпионские сведения ино</w:t>
      </w:r>
      <w:r w:rsidRPr="00787D63">
        <w:rPr>
          <w:color w:val="000000" w:themeColor="text1"/>
          <w:sz w:val="16"/>
          <w:szCs w:val="16"/>
        </w:rPr>
        <w:softHyphen/>
        <w:t>странной разведке и проводила вредительскую и диверсионную работу в танковом производстве».</w:t>
      </w:r>
    </w:p>
    <w:p w14:paraId="0BB0023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лее в обвинительном заключении говорится:</w:t>
      </w:r>
    </w:p>
    <w:p w14:paraId="7A50CA2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Привлеченный в качестве обвиняемого — Иванов Олимпий </w:t>
      </w:r>
      <w:r w:rsidRPr="00787D63">
        <w:rPr>
          <w:iCs/>
          <w:color w:val="000000" w:themeColor="text1"/>
          <w:sz w:val="16"/>
          <w:szCs w:val="16"/>
        </w:rPr>
        <w:t xml:space="preserve">(так в тексте) </w:t>
      </w:r>
      <w:r w:rsidRPr="00787D63">
        <w:rPr>
          <w:color w:val="000000" w:themeColor="text1"/>
          <w:sz w:val="16"/>
          <w:szCs w:val="16"/>
        </w:rPr>
        <w:t>Митрофанович показал, что в 1928 году он был привлечен в контрреволюционную шпионско-вредительскую организа</w:t>
      </w:r>
      <w:r w:rsidRPr="00787D63">
        <w:rPr>
          <w:color w:val="000000" w:themeColor="text1"/>
          <w:sz w:val="16"/>
          <w:szCs w:val="16"/>
        </w:rPr>
        <w:softHyphen/>
        <w:t>цию в танковой промышленности, созданную по первому заданию инос</w:t>
      </w:r>
      <w:r w:rsidRPr="00787D63">
        <w:rPr>
          <w:color w:val="000000" w:themeColor="text1"/>
          <w:sz w:val="16"/>
          <w:szCs w:val="16"/>
        </w:rPr>
        <w:softHyphen/>
        <w:t>транной разведки бывшим профессором Автобронетанкового управления РККА Заславским В.И. и по его заданию проводил шпионскую и вреди</w:t>
      </w:r>
      <w:r w:rsidRPr="00787D63">
        <w:rPr>
          <w:color w:val="000000" w:themeColor="text1"/>
          <w:sz w:val="16"/>
          <w:szCs w:val="16"/>
        </w:rPr>
        <w:softHyphen/>
        <w:t>тельскую работу на танковых заводах города Ленинграда.</w:t>
      </w:r>
    </w:p>
    <w:p w14:paraId="0867DE1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4 года установил контрреволюционную связь с участника</w:t>
      </w:r>
      <w:r w:rsidRPr="00787D63">
        <w:rPr>
          <w:color w:val="000000" w:themeColor="text1"/>
          <w:sz w:val="16"/>
          <w:szCs w:val="16"/>
        </w:rPr>
        <w:softHyphen/>
        <w:t>ми контрреволюционной троцкистско-зиновьевской организации на Кировском заводе — Васильевым Н.Н. и Комарчевым И.Ф., вошел в со</w:t>
      </w:r>
      <w:r w:rsidRPr="00787D63">
        <w:rPr>
          <w:color w:val="000000" w:themeColor="text1"/>
          <w:sz w:val="16"/>
          <w:szCs w:val="16"/>
        </w:rPr>
        <w:softHyphen/>
        <w:t>став ее и совместно с участниками контрреволюционной троцкисткой организации... проводил диверсионно-вредительскую работу в танковом производстве Кировского завода.</w:t>
      </w:r>
    </w:p>
    <w:p w14:paraId="13BEBF9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нтрреволюционной организацией в танковом производстве при участии обвиняемого Иванова О.М. проведены следующие вредительс-ко-диверсионные акты.</w:t>
      </w:r>
    </w:p>
    <w:p w14:paraId="17C8CB0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На два с половиной года задержана реконструкция танкового цеха, а деньги, отпущенные для этой цели Наркомтяжпромом, израсходованы не по назначению.</w:t>
      </w:r>
    </w:p>
    <w:p w14:paraId="0D22078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Сорвано освоение и внедрение в производство новых, более совершенных танков Т-29, в результате правительственное задание — выпустить в 1936 году 10 танков — полностью не выполнено.</w:t>
      </w:r>
    </w:p>
    <w:p w14:paraId="6D8808D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r w:rsidRPr="00787D63">
        <w:rPr>
          <w:iCs/>
          <w:color w:val="000000" w:themeColor="text1"/>
          <w:sz w:val="16"/>
          <w:szCs w:val="16"/>
        </w:rPr>
        <w:t xml:space="preserve">. </w:t>
      </w:r>
      <w:r w:rsidRPr="00787D63">
        <w:rPr>
          <w:color w:val="000000" w:themeColor="text1"/>
          <w:sz w:val="16"/>
          <w:szCs w:val="16"/>
        </w:rPr>
        <w:t>Сорвана мобилизационная подготовка завода по выполнению зада-лия на танки на случай войны.</w:t>
      </w:r>
    </w:p>
    <w:p w14:paraId="16C89D9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На танки, сдаваемые в армию, систематически ставились заведомо негодные основные узлы и детали (повортные механизмы боевых башен, коробки скоростей, бортовые передачи, фрикционы, гусеницы, радиато</w:t>
      </w:r>
      <w:r w:rsidRPr="00787D63">
        <w:rPr>
          <w:color w:val="000000" w:themeColor="text1"/>
          <w:sz w:val="16"/>
          <w:szCs w:val="16"/>
        </w:rPr>
        <w:softHyphen/>
        <w:t>ры и т.д.)...</w:t>
      </w:r>
    </w:p>
    <w:p w14:paraId="2952703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Участниками ликвидированной организации были переданы ино</w:t>
      </w:r>
      <w:r w:rsidRPr="00787D63">
        <w:rPr>
          <w:color w:val="000000" w:themeColor="text1"/>
          <w:sz w:val="16"/>
          <w:szCs w:val="16"/>
        </w:rPr>
        <w:softHyphen/>
        <w:t>странной разведке шпионские сведения, характеризующие выпуск тан</w:t>
      </w:r>
      <w:r w:rsidRPr="00787D63">
        <w:rPr>
          <w:color w:val="000000" w:themeColor="text1"/>
          <w:sz w:val="16"/>
          <w:szCs w:val="16"/>
        </w:rPr>
        <w:softHyphen/>
        <w:t>ков Т-28 на Кировском заводе, новые объекты танкостроения и производство самоходных артиллерийских установок на опытном заводе им. Кирова»...</w:t>
      </w:r>
    </w:p>
    <w:p w14:paraId="5AA7B6F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участия в указанных выше действиях организации, Иванов не</w:t>
      </w:r>
      <w:r w:rsidRPr="00787D63">
        <w:rPr>
          <w:color w:val="000000" w:themeColor="text1"/>
          <w:sz w:val="16"/>
          <w:szCs w:val="16"/>
        </w:rPr>
        <w:softHyphen/>
        <w:t>посредственно обвинялся еще и в том, что «в 1934 году по полученной директиве от Заславского возглавил руководство деятельностью органи</w:t>
      </w:r>
      <w:r w:rsidRPr="00787D63">
        <w:rPr>
          <w:color w:val="000000" w:themeColor="text1"/>
          <w:sz w:val="16"/>
          <w:szCs w:val="16"/>
        </w:rPr>
        <w:softHyphen/>
        <w:t>зации в Ленинграде; завербовал в состав контрреволюционной организа</w:t>
      </w:r>
      <w:r w:rsidRPr="00787D63">
        <w:rPr>
          <w:color w:val="000000" w:themeColor="text1"/>
          <w:sz w:val="16"/>
          <w:szCs w:val="16"/>
        </w:rPr>
        <w:softHyphen/>
        <w:t>ции Зигеля М.Н., Сячинтова П.Н., Симского В.М. инженера завода им. Ворошилова Беккермана Л.Б., сам совершил целый ряд вредительско-диверсионных актов в области танкостроения (по конструированию, освоению и производству танков Т-28, по срыву производства танков Т-29); передавал Заславскому сведения для иностранной разведки по танкам и другому вооружению; получал за проведение вредительской работы де</w:t>
      </w:r>
      <w:r w:rsidRPr="00787D63">
        <w:rPr>
          <w:color w:val="000000" w:themeColor="text1"/>
          <w:sz w:val="16"/>
          <w:szCs w:val="16"/>
        </w:rPr>
        <w:softHyphen/>
        <w:t>нежное вознаграждение через Васильева Н.Н.» (11504).</w:t>
      </w:r>
    </w:p>
    <w:p w14:paraId="6F22D20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5E1695C" w14:textId="77777777" w:rsidR="006012C6"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393B514" w14:textId="77777777" w:rsidR="006012C6" w:rsidRPr="00787D63" w:rsidRDefault="006012C6" w:rsidP="00787D63">
      <w:pPr>
        <w:numPr>
          <w:ilvl w:val="12"/>
          <w:numId w:val="0"/>
        </w:numPr>
        <w:autoSpaceDE w:val="0"/>
        <w:autoSpaceDN w:val="0"/>
        <w:adjustRightInd w:val="0"/>
        <w:jc w:val="both"/>
        <w:rPr>
          <w:iCs/>
          <w:color w:val="000000" w:themeColor="text1"/>
          <w:sz w:val="16"/>
          <w:szCs w:val="16"/>
        </w:rPr>
      </w:pPr>
    </w:p>
    <w:p w14:paraId="6496A51E" w14:textId="77777777" w:rsidR="006012C6" w:rsidRPr="00787D63" w:rsidRDefault="006012C6"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 апреля 1937 года работники НКВД получили показания от арестованного заместителя начальника отдела НКВД З.И. Воловича на Тухачевского, как на участника заговора, обеспечивающего поддержку этого заговора воинскими частями (17324).</w:t>
      </w:r>
    </w:p>
    <w:p w14:paraId="02495C79" w14:textId="77777777" w:rsidR="006012C6" w:rsidRPr="00787D63" w:rsidRDefault="006012C6" w:rsidP="00787D63">
      <w:pPr>
        <w:shd w:val="clear" w:color="auto" w:fill="FFFFFF"/>
        <w:autoSpaceDE w:val="0"/>
        <w:autoSpaceDN w:val="0"/>
        <w:adjustRightInd w:val="0"/>
        <w:jc w:val="both"/>
        <w:rPr>
          <w:color w:val="000000" w:themeColor="text1"/>
          <w:sz w:val="16"/>
          <w:szCs w:val="16"/>
        </w:rPr>
      </w:pPr>
    </w:p>
    <w:p w14:paraId="536D490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29663F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AE799D2" w14:textId="77777777" w:rsidR="00381E24" w:rsidRPr="00787D63" w:rsidRDefault="00381E24" w:rsidP="00787D63">
      <w:pPr>
        <w:jc w:val="both"/>
        <w:rPr>
          <w:color w:val="0070C0"/>
          <w:sz w:val="16"/>
          <w:szCs w:val="16"/>
        </w:rPr>
      </w:pPr>
      <w:r w:rsidRPr="00787D63">
        <w:rPr>
          <w:color w:val="0070C0"/>
          <w:sz w:val="16"/>
          <w:szCs w:val="16"/>
        </w:rPr>
        <w:t>27 апреля 1937 Фокк и Герд Achgelis основали Фокк-Achgelis - компанию для разработки и производства вертолетов в Hoykenkamp, Германия .</w:t>
      </w:r>
    </w:p>
    <w:p w14:paraId="220504F4" w14:textId="77777777" w:rsidR="00381E24" w:rsidRPr="00787D63" w:rsidRDefault="00381E24" w:rsidP="00787D63">
      <w:pPr>
        <w:jc w:val="both"/>
        <w:rPr>
          <w:color w:val="0070C0"/>
          <w:sz w:val="16"/>
          <w:szCs w:val="16"/>
        </w:rPr>
      </w:pPr>
      <w:r w:rsidRPr="00787D63">
        <w:rPr>
          <w:color w:val="0070C0"/>
          <w:sz w:val="16"/>
          <w:szCs w:val="16"/>
        </w:rPr>
        <w:t>В апреле 1937, управляя Breda Ba.88 Lince, главный летчик-испытатель Breda Фурио Никло устанавливает два мировых рекорда скорости на дистанции, в среднем 517 км / ч (321,25 миль / ч) на 100 км (62,1 мили) и 475 км / ч ( 295,15 миль / ч) на трассе длиной 1000 км (621 миля) (20798).</w:t>
      </w:r>
    </w:p>
    <w:p w14:paraId="359BBB44" w14:textId="77777777" w:rsidR="00381E24" w:rsidRPr="00787D63" w:rsidRDefault="00381E24" w:rsidP="00787D63">
      <w:pPr>
        <w:jc w:val="both"/>
        <w:rPr>
          <w:color w:val="0070C0"/>
          <w:sz w:val="16"/>
          <w:szCs w:val="16"/>
        </w:rPr>
      </w:pPr>
    </w:p>
    <w:p w14:paraId="7E84BDFC" w14:textId="77777777" w:rsidR="00C91DD7" w:rsidRPr="00787D63" w:rsidRDefault="00C91DD7" w:rsidP="00787D63">
      <w:pPr>
        <w:jc w:val="both"/>
        <w:rPr>
          <w:color w:val="000000" w:themeColor="text1"/>
          <w:sz w:val="16"/>
          <w:szCs w:val="16"/>
        </w:rPr>
      </w:pPr>
      <w:r w:rsidRPr="00787D63">
        <w:rPr>
          <w:color w:val="000000" w:themeColor="text1"/>
          <w:sz w:val="16"/>
          <w:szCs w:val="16"/>
        </w:rPr>
        <w:t>27 апреля в 1937 году 54 истребительный дивизион RAF в Хорнчерче, первым получил на вооружение самолеты «Gladiator» с пулеметами «Browning» (15112).</w:t>
      </w:r>
    </w:p>
    <w:p w14:paraId="4579578B" w14:textId="77777777" w:rsidR="00C91DD7" w:rsidRPr="00787D63" w:rsidRDefault="00C91DD7" w:rsidP="00787D63">
      <w:pPr>
        <w:jc w:val="both"/>
        <w:rPr>
          <w:color w:val="000000" w:themeColor="text1"/>
          <w:sz w:val="16"/>
          <w:szCs w:val="16"/>
        </w:rPr>
      </w:pPr>
    </w:p>
    <w:p w14:paraId="5B2058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апреля 1937 легион Кондор разбомбил Гернику (3907,203).</w:t>
      </w:r>
    </w:p>
    <w:p w14:paraId="02DDA0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B65B1F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769420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C16C33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 апреля 1937 в пятом испытательном полете в воздух на АНТ-44 поднялись М.М. Громов и А.Ю. Юмашев. В целом самолет оценивался положительно, к недостаткам летчики отнесли малую эффективность руля поворота, особенно на разбеге. Для увеличения эффективности руля поворота его заднюю кромку нарастили, после чего, по единодушному мнению испытателей, управляемость машины заметно улучшилась. 4 мая 1937 г. Рябенко и Шиянов произвели демонстрационный полет АНТ-44 в зоне Центрального аэродрома.</w:t>
      </w:r>
    </w:p>
    <w:p w14:paraId="104C579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ские испытания первого опытного экземпляра продолжались по ноября. За этот период самолет совершил 43 посадки на сухопутном шасси и 10 посадок на воду на Химкинском водохранилище. Отчет по первому этапу испытаний 1 ноября 1937 г. утвердил Начальник первого Главного управления НКОП С.В. Ильюшин. Добавим, что Сергей Владимирович только-только был назначен на эту должность, а всего лишь десятью днями ранее был арестован его коллега по авиастроительству Андрей Николаевич Туполев. Поэтому обозначение АНТ-44 немедленно исчезло из всех докумен тов, и самолет далее определялся как ЦАГИ-44, а позднее только как МТБ-2 (11962).</w:t>
      </w:r>
    </w:p>
    <w:p w14:paraId="5BC84B3D" w14:textId="77777777" w:rsidR="005A7691" w:rsidRPr="00787D63" w:rsidRDefault="005A7691" w:rsidP="00787D63">
      <w:pPr>
        <w:autoSpaceDE w:val="0"/>
        <w:autoSpaceDN w:val="0"/>
        <w:adjustRightInd w:val="0"/>
        <w:jc w:val="both"/>
        <w:rPr>
          <w:color w:val="000000" w:themeColor="text1"/>
          <w:sz w:val="16"/>
          <w:szCs w:val="16"/>
        </w:rPr>
      </w:pPr>
    </w:p>
    <w:p w14:paraId="2DFB3C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апреля 1937 при поддержке М.М.К. и Я.И.А. между Амторгом и Северский Эркрафт были заключены два контракта - на поставку образцов (160 тыс.) и на лицензионное производство (210 тыс.) "ГУАП желает производить в СССР в серийном или массовом масштабе двухместные истребители, известные как Северский универсальная модель 2РА, включая все усовершенствования, проведенные в период существования настоящего соглашения, а также ГУАП желает получить техпомощь фирмы в отношении производства означенных истребителей и исключительную лицензию на производство, сборку и продажу означенных истребителей в СССР" Также могли продавать в Афганистан, Монголию и Иран (1609,32).</w:t>
      </w:r>
    </w:p>
    <w:p w14:paraId="1A575B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44D343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8 апреля 1937 г был подписан договор на лицензионное производство Северского. По другим данным еще 28 ноября 1936 г. авиастроительная компания "Северский Эркрафт" с одной стороны и акционерное общество "Амторг" с другой стороны заключили 2 договора – на покупку собственно образцов самолёта и на лицензионное производство этой модели. Покупались 2 модели - "Конвой Файтер", и "Амфибион файтер", последний представлял собой амфибийный вариант машины. В течении трех лет фирма должна была давать информацию о всех доработках и модификациях конструкции, технологии производства , а также обеспечить доступ 15 советских инженеров в КБ, цехи, опытную лабораторию и на летно-испытательную станцию, а также обязалась отправить в СССР собственных конструкторов и технологов. </w:t>
      </w:r>
    </w:p>
    <w:p w14:paraId="40D87BF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SEV-2РА "Конвой Файтер" проходил в СССР всесторонние испытания, на основании которых было установлено превосходство его тактико-технических данных над аналогичными показателями советских серийных и перспективных двухместных самолётов, а так же его примерное равенство в плане боевых возможностей с одноместными истребителями советских ВВС. Тем не менее, серийно производить "Конвой Файтер" не стали, так как руководство ВВС не устраивало "мокрое крыло" самолёта. SEV-2РА использовался как образец для изучения техники вероятного противника и как источник технических новаций.</w:t>
      </w:r>
    </w:p>
    <w:p w14:paraId="4C19959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удьба "Амфибион файтера" сложилась ещё неудачней. На первых же испытаниях вышли из строя шасси и двигатель. Эти части надо было перезаказать у "Северский Эркрафт", однако тут началась череда фатальных неурядиц. В 1938 г. "Большая чистка" дотянулась и до Нового света, и значительная часть сотрудников Амторга была репрессирована, что существенно затормозило переговоры с Северским. Затем начались проблемы у "Северский Эркрафт", которую последовательно обвиняли в продаже боевых самолётов в Испанию, передаче военных секретов в гитлеровскую Германию и незаконной продаже истребителей в Японию. Северский, испугавшись, что ко всему вышеперечисленному его обвинят ещё и в работе на Коминтерн, стал всячески сокращать контакты с Москвой. К тому моменту, как эти обстоятельства были преодолены, был подписан пакт Рибентроппа-Молотова, и американские авиафирмы наложили "моральное эмбарго" на поставки новой техники в нашу страну. Советско-американские отношения стали улучшаться лишь в 1941 г., но к этому времени самолёт-амфибия образца 1936 г. явно устарел. Экземпляр "Амфибион файтера" с советским двигателем некоторое время использовался в роли летающей лаборатории (11507).</w:t>
      </w:r>
    </w:p>
    <w:p w14:paraId="0C8CA54A" w14:textId="77777777" w:rsidR="005A7691" w:rsidRPr="00787D63" w:rsidRDefault="005A7691" w:rsidP="00787D63">
      <w:pPr>
        <w:autoSpaceDE w:val="0"/>
        <w:autoSpaceDN w:val="0"/>
        <w:adjustRightInd w:val="0"/>
        <w:jc w:val="both"/>
        <w:rPr>
          <w:color w:val="000000" w:themeColor="text1"/>
          <w:sz w:val="16"/>
          <w:szCs w:val="16"/>
        </w:rPr>
      </w:pPr>
    </w:p>
    <w:p w14:paraId="0AADBC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апреля 1937 года начальник 1 отделения штаба НИИ ВВС майор Колосов писал письмо N 01008 в 1 отдел УМТС ВВС Каблукову.</w:t>
      </w:r>
    </w:p>
    <w:p w14:paraId="463027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ы данные по поставленным и намечаемым к постановке рекорд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1843"/>
        <w:gridCol w:w="1134"/>
        <w:gridCol w:w="992"/>
        <w:gridCol w:w="1134"/>
        <w:gridCol w:w="992"/>
        <w:gridCol w:w="1134"/>
        <w:gridCol w:w="1983"/>
      </w:tblGrid>
      <w:tr w:rsidR="008A68B9" w:rsidRPr="00787D63" w14:paraId="18CDEA0F" w14:textId="77777777">
        <w:tc>
          <w:tcPr>
            <w:tcW w:w="1384" w:type="dxa"/>
            <w:tcBorders>
              <w:top w:val="single" w:sz="12" w:space="0" w:color="auto"/>
            </w:tcBorders>
          </w:tcPr>
          <w:p w14:paraId="406D70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w:t>
            </w:r>
          </w:p>
        </w:tc>
        <w:tc>
          <w:tcPr>
            <w:tcW w:w="1843" w:type="dxa"/>
            <w:tcBorders>
              <w:top w:val="single" w:sz="12" w:space="0" w:color="auto"/>
            </w:tcBorders>
          </w:tcPr>
          <w:p w14:paraId="416FB8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ществующие</w:t>
            </w:r>
          </w:p>
        </w:tc>
        <w:tc>
          <w:tcPr>
            <w:tcW w:w="1134" w:type="dxa"/>
            <w:tcBorders>
              <w:top w:val="single" w:sz="12" w:space="0" w:color="auto"/>
            </w:tcBorders>
          </w:tcPr>
          <w:p w14:paraId="75FC44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меченные</w:t>
            </w:r>
          </w:p>
        </w:tc>
        <w:tc>
          <w:tcPr>
            <w:tcW w:w="992" w:type="dxa"/>
            <w:tcBorders>
              <w:top w:val="single" w:sz="12" w:space="0" w:color="auto"/>
            </w:tcBorders>
          </w:tcPr>
          <w:p w14:paraId="69E8F0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1134" w:type="dxa"/>
            <w:tcBorders>
              <w:top w:val="single" w:sz="12" w:space="0" w:color="auto"/>
            </w:tcBorders>
          </w:tcPr>
          <w:p w14:paraId="285B57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Borders>
              <w:top w:val="single" w:sz="12" w:space="0" w:color="auto"/>
            </w:tcBorders>
          </w:tcPr>
          <w:p w14:paraId="532EA5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ремя</w:t>
            </w:r>
          </w:p>
        </w:tc>
        <w:tc>
          <w:tcPr>
            <w:tcW w:w="1134" w:type="dxa"/>
            <w:tcBorders>
              <w:top w:val="single" w:sz="12" w:space="0" w:color="auto"/>
            </w:tcBorders>
          </w:tcPr>
          <w:p w14:paraId="3F8AB1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бходимые</w:t>
            </w:r>
          </w:p>
        </w:tc>
        <w:tc>
          <w:tcPr>
            <w:tcW w:w="1983" w:type="dxa"/>
            <w:tcBorders>
              <w:top w:val="single" w:sz="12" w:space="0" w:color="auto"/>
            </w:tcBorders>
          </w:tcPr>
          <w:p w14:paraId="46C1ED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нежная</w:t>
            </w:r>
          </w:p>
        </w:tc>
      </w:tr>
      <w:tr w:rsidR="008A68B9" w:rsidRPr="00787D63" w14:paraId="4ED8DA99" w14:textId="77777777">
        <w:tc>
          <w:tcPr>
            <w:tcW w:w="1384" w:type="dxa"/>
          </w:tcPr>
          <w:p w14:paraId="2E9907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рекорда</w:t>
            </w:r>
          </w:p>
        </w:tc>
        <w:tc>
          <w:tcPr>
            <w:tcW w:w="1843" w:type="dxa"/>
          </w:tcPr>
          <w:p w14:paraId="3FC4B9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ы</w:t>
            </w:r>
          </w:p>
        </w:tc>
        <w:tc>
          <w:tcPr>
            <w:tcW w:w="1134" w:type="dxa"/>
          </w:tcPr>
          <w:p w14:paraId="790FD2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ы</w:t>
            </w:r>
          </w:p>
        </w:tc>
        <w:tc>
          <w:tcPr>
            <w:tcW w:w="992" w:type="dxa"/>
          </w:tcPr>
          <w:p w14:paraId="6F142E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 ПерУ НКОП</w:t>
            </w:r>
          </w:p>
        </w:tc>
        <w:tc>
          <w:tcPr>
            <w:tcW w:w="1134" w:type="dxa"/>
          </w:tcPr>
          <w:p w14:paraId="74511A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 ВВС</w:t>
            </w:r>
          </w:p>
        </w:tc>
        <w:tc>
          <w:tcPr>
            <w:tcW w:w="992" w:type="dxa"/>
          </w:tcPr>
          <w:p w14:paraId="6664B4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w:t>
            </w:r>
          </w:p>
        </w:tc>
        <w:tc>
          <w:tcPr>
            <w:tcW w:w="1134" w:type="dxa"/>
          </w:tcPr>
          <w:p w14:paraId="405CB3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делки</w:t>
            </w:r>
          </w:p>
        </w:tc>
        <w:tc>
          <w:tcPr>
            <w:tcW w:w="1983" w:type="dxa"/>
          </w:tcPr>
          <w:p w14:paraId="3F6633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мия</w:t>
            </w:r>
          </w:p>
        </w:tc>
      </w:tr>
      <w:tr w:rsidR="008A68B9" w:rsidRPr="00787D63" w14:paraId="09E33635" w14:textId="77777777">
        <w:tc>
          <w:tcPr>
            <w:tcW w:w="1384" w:type="dxa"/>
          </w:tcPr>
          <w:p w14:paraId="7046F1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CA224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34C08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6F534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7EDFA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FAC6B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49C7A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3" w:type="dxa"/>
          </w:tcPr>
          <w:p w14:paraId="521850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5349025" w14:textId="77777777">
        <w:tc>
          <w:tcPr>
            <w:tcW w:w="1384" w:type="dxa"/>
          </w:tcPr>
          <w:p w14:paraId="6CA355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Рекорды скорости</w:t>
            </w:r>
          </w:p>
        </w:tc>
        <w:tc>
          <w:tcPr>
            <w:tcW w:w="1843" w:type="dxa"/>
          </w:tcPr>
          <w:p w14:paraId="511DF0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4AA10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B5834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1ECB6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11272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BBA23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3" w:type="dxa"/>
          </w:tcPr>
          <w:p w14:paraId="6EF9EE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BE0ECD2" w14:textId="77777777">
        <w:tc>
          <w:tcPr>
            <w:tcW w:w="1384" w:type="dxa"/>
          </w:tcPr>
          <w:p w14:paraId="4C8A9F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бсолютный</w:t>
            </w:r>
          </w:p>
        </w:tc>
        <w:tc>
          <w:tcPr>
            <w:tcW w:w="1843" w:type="dxa"/>
          </w:tcPr>
          <w:p w14:paraId="7D0683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7.115 км/час</w:t>
            </w:r>
          </w:p>
        </w:tc>
        <w:tc>
          <w:tcPr>
            <w:tcW w:w="1134" w:type="dxa"/>
          </w:tcPr>
          <w:p w14:paraId="7DE09A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 км/час</w:t>
            </w:r>
          </w:p>
        </w:tc>
        <w:tc>
          <w:tcPr>
            <w:tcW w:w="992" w:type="dxa"/>
          </w:tcPr>
          <w:p w14:paraId="2C9E4A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кинакки</w:t>
            </w:r>
          </w:p>
        </w:tc>
        <w:tc>
          <w:tcPr>
            <w:tcW w:w="1134" w:type="dxa"/>
          </w:tcPr>
          <w:p w14:paraId="4F8C21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ефановский</w:t>
            </w:r>
          </w:p>
        </w:tc>
        <w:tc>
          <w:tcPr>
            <w:tcW w:w="992" w:type="dxa"/>
          </w:tcPr>
          <w:p w14:paraId="4DE296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кв.</w:t>
            </w:r>
          </w:p>
        </w:tc>
        <w:tc>
          <w:tcPr>
            <w:tcW w:w="1134" w:type="dxa"/>
          </w:tcPr>
          <w:p w14:paraId="08A5C8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й с-т со</w:t>
            </w:r>
          </w:p>
        </w:tc>
        <w:tc>
          <w:tcPr>
            <w:tcW w:w="1983" w:type="dxa"/>
          </w:tcPr>
          <w:p w14:paraId="5B0F7A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0 р.</w:t>
            </w:r>
          </w:p>
        </w:tc>
      </w:tr>
      <w:tr w:rsidR="008A68B9" w:rsidRPr="00787D63" w14:paraId="65C63673" w14:textId="77777777">
        <w:tc>
          <w:tcPr>
            <w:tcW w:w="1384" w:type="dxa"/>
          </w:tcPr>
          <w:p w14:paraId="7EEA2F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скорости</w:t>
            </w:r>
          </w:p>
        </w:tc>
        <w:tc>
          <w:tcPr>
            <w:tcW w:w="1843" w:type="dxa"/>
          </w:tcPr>
          <w:p w14:paraId="792080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вард-Хэгс-</w:t>
            </w:r>
          </w:p>
        </w:tc>
        <w:tc>
          <w:tcPr>
            <w:tcW w:w="1134" w:type="dxa"/>
          </w:tcPr>
          <w:p w14:paraId="6EF36B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21 констр.</w:t>
            </w:r>
          </w:p>
        </w:tc>
        <w:tc>
          <w:tcPr>
            <w:tcW w:w="992" w:type="dxa"/>
          </w:tcPr>
          <w:p w14:paraId="0B7553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калов</w:t>
            </w:r>
          </w:p>
        </w:tc>
        <w:tc>
          <w:tcPr>
            <w:tcW w:w="1134" w:type="dxa"/>
          </w:tcPr>
          <w:p w14:paraId="2F156A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прун</w:t>
            </w:r>
          </w:p>
        </w:tc>
        <w:tc>
          <w:tcPr>
            <w:tcW w:w="992" w:type="dxa"/>
          </w:tcPr>
          <w:p w14:paraId="639821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 г.</w:t>
            </w:r>
          </w:p>
        </w:tc>
        <w:tc>
          <w:tcPr>
            <w:tcW w:w="1134" w:type="dxa"/>
          </w:tcPr>
          <w:p w14:paraId="5E40CF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нятым</w:t>
            </w:r>
          </w:p>
        </w:tc>
        <w:tc>
          <w:tcPr>
            <w:tcW w:w="1983" w:type="dxa"/>
          </w:tcPr>
          <w:p w14:paraId="7753D2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 - 40%</w:t>
            </w:r>
          </w:p>
        </w:tc>
      </w:tr>
      <w:tr w:rsidR="008A68B9" w:rsidRPr="00787D63" w14:paraId="321DB855" w14:textId="77777777">
        <w:tc>
          <w:tcPr>
            <w:tcW w:w="1384" w:type="dxa"/>
          </w:tcPr>
          <w:p w14:paraId="0023C0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дистанции 3 км</w:t>
            </w:r>
          </w:p>
        </w:tc>
        <w:tc>
          <w:tcPr>
            <w:tcW w:w="1843" w:type="dxa"/>
          </w:tcPr>
          <w:p w14:paraId="769CEF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пешиаль мотор</w:t>
            </w:r>
          </w:p>
        </w:tc>
        <w:tc>
          <w:tcPr>
            <w:tcW w:w="1134" w:type="dxa"/>
          </w:tcPr>
          <w:p w14:paraId="7DA95F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И.</w:t>
            </w:r>
          </w:p>
        </w:tc>
        <w:tc>
          <w:tcPr>
            <w:tcW w:w="992" w:type="dxa"/>
          </w:tcPr>
          <w:p w14:paraId="65B31F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3B9FF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еводин</w:t>
            </w:r>
          </w:p>
        </w:tc>
        <w:tc>
          <w:tcPr>
            <w:tcW w:w="992" w:type="dxa"/>
          </w:tcPr>
          <w:p w14:paraId="3182EE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715EE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ем</w:t>
            </w:r>
          </w:p>
        </w:tc>
        <w:tc>
          <w:tcPr>
            <w:tcW w:w="1983" w:type="dxa"/>
          </w:tcPr>
          <w:p w14:paraId="6F6288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 - 15%</w:t>
            </w:r>
          </w:p>
        </w:tc>
      </w:tr>
      <w:tr w:rsidR="008A68B9" w:rsidRPr="00787D63" w14:paraId="36690E4E" w14:textId="77777777">
        <w:tc>
          <w:tcPr>
            <w:tcW w:w="1384" w:type="dxa"/>
          </w:tcPr>
          <w:p w14:paraId="39355B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EFFBB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тт Уитней</w:t>
            </w:r>
          </w:p>
        </w:tc>
        <w:tc>
          <w:tcPr>
            <w:tcW w:w="1134" w:type="dxa"/>
          </w:tcPr>
          <w:p w14:paraId="43D79B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17750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966AD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32327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6AEB0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3" w:type="dxa"/>
          </w:tcPr>
          <w:p w14:paraId="36B0C4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 - 10%</w:t>
            </w:r>
          </w:p>
        </w:tc>
      </w:tr>
      <w:tr w:rsidR="008A68B9" w:rsidRPr="00787D63" w14:paraId="4186C201" w14:textId="77777777">
        <w:tc>
          <w:tcPr>
            <w:tcW w:w="1384" w:type="dxa"/>
          </w:tcPr>
          <w:p w14:paraId="775691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F26A8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осп" 1000 л.с.</w:t>
            </w:r>
          </w:p>
        </w:tc>
        <w:tc>
          <w:tcPr>
            <w:tcW w:w="1134" w:type="dxa"/>
          </w:tcPr>
          <w:p w14:paraId="192388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32B8D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8E4E8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0C5AF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AF3CD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3" w:type="dxa"/>
          </w:tcPr>
          <w:p w14:paraId="761FEA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 цеха - 10%</w:t>
            </w:r>
          </w:p>
        </w:tc>
      </w:tr>
      <w:tr w:rsidR="008A68B9" w:rsidRPr="00787D63" w14:paraId="5905D974" w14:textId="77777777">
        <w:tc>
          <w:tcPr>
            <w:tcW w:w="1384" w:type="dxa"/>
          </w:tcPr>
          <w:p w14:paraId="69CD6E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0926C1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нта Анна САСШ</w:t>
            </w:r>
          </w:p>
        </w:tc>
        <w:tc>
          <w:tcPr>
            <w:tcW w:w="1134" w:type="dxa"/>
          </w:tcPr>
          <w:p w14:paraId="2EEBD8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8CE40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B81CD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DC113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309A0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3" w:type="dxa"/>
          </w:tcPr>
          <w:p w14:paraId="6351ED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т. обслуж.</w:t>
            </w:r>
          </w:p>
        </w:tc>
      </w:tr>
      <w:tr w:rsidR="008A68B9" w:rsidRPr="00787D63" w14:paraId="7F2A7741" w14:textId="77777777">
        <w:tc>
          <w:tcPr>
            <w:tcW w:w="1384" w:type="dxa"/>
          </w:tcPr>
          <w:p w14:paraId="507410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0FB39F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09.35 г.</w:t>
            </w:r>
          </w:p>
        </w:tc>
        <w:tc>
          <w:tcPr>
            <w:tcW w:w="1134" w:type="dxa"/>
          </w:tcPr>
          <w:p w14:paraId="78F0F3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EB1B7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2E8A2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1B218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863CA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3" w:type="dxa"/>
          </w:tcPr>
          <w:p w14:paraId="175050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сонал - 15%</w:t>
            </w:r>
          </w:p>
        </w:tc>
      </w:tr>
      <w:tr w:rsidR="008A68B9" w:rsidRPr="00787D63" w14:paraId="459060D6" w14:textId="77777777">
        <w:tc>
          <w:tcPr>
            <w:tcW w:w="1384" w:type="dxa"/>
          </w:tcPr>
          <w:p w14:paraId="1B2DFD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скорости</w:t>
            </w:r>
          </w:p>
        </w:tc>
        <w:tc>
          <w:tcPr>
            <w:tcW w:w="1843" w:type="dxa"/>
          </w:tcPr>
          <w:p w14:paraId="4E5034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76,316 км/час</w:t>
            </w:r>
          </w:p>
        </w:tc>
        <w:tc>
          <w:tcPr>
            <w:tcW w:w="1134" w:type="dxa"/>
          </w:tcPr>
          <w:p w14:paraId="75F83F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 км/час</w:t>
            </w:r>
          </w:p>
        </w:tc>
        <w:tc>
          <w:tcPr>
            <w:tcW w:w="992" w:type="dxa"/>
          </w:tcPr>
          <w:p w14:paraId="4FB154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шаков</w:t>
            </w:r>
          </w:p>
        </w:tc>
        <w:tc>
          <w:tcPr>
            <w:tcW w:w="1134" w:type="dxa"/>
          </w:tcPr>
          <w:p w14:paraId="6113F5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ефановский</w:t>
            </w:r>
          </w:p>
        </w:tc>
        <w:tc>
          <w:tcPr>
            <w:tcW w:w="992" w:type="dxa"/>
          </w:tcPr>
          <w:p w14:paraId="55B524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кв.</w:t>
            </w:r>
          </w:p>
        </w:tc>
        <w:tc>
          <w:tcPr>
            <w:tcW w:w="1134" w:type="dxa"/>
          </w:tcPr>
          <w:p w14:paraId="2145DA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нять вооруж.</w:t>
            </w:r>
          </w:p>
        </w:tc>
        <w:tc>
          <w:tcPr>
            <w:tcW w:w="1983" w:type="dxa"/>
          </w:tcPr>
          <w:p w14:paraId="0FCCF9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0 р.</w:t>
            </w:r>
          </w:p>
        </w:tc>
      </w:tr>
      <w:tr w:rsidR="008A68B9" w:rsidRPr="00787D63" w14:paraId="5F0AE97F" w14:textId="77777777">
        <w:tc>
          <w:tcPr>
            <w:tcW w:w="1384" w:type="dxa"/>
          </w:tcPr>
          <w:p w14:paraId="4EDFCE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дистанции</w:t>
            </w:r>
          </w:p>
        </w:tc>
        <w:tc>
          <w:tcPr>
            <w:tcW w:w="1843" w:type="dxa"/>
          </w:tcPr>
          <w:p w14:paraId="7AF0C0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рку-Кодрон-</w:t>
            </w:r>
          </w:p>
        </w:tc>
        <w:tc>
          <w:tcPr>
            <w:tcW w:w="1134" w:type="dxa"/>
          </w:tcPr>
          <w:p w14:paraId="01170C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6 или И-17</w:t>
            </w:r>
          </w:p>
        </w:tc>
        <w:tc>
          <w:tcPr>
            <w:tcW w:w="992" w:type="dxa"/>
          </w:tcPr>
          <w:p w14:paraId="6C3DF4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зинщиков</w:t>
            </w:r>
          </w:p>
        </w:tc>
        <w:tc>
          <w:tcPr>
            <w:tcW w:w="1134" w:type="dxa"/>
          </w:tcPr>
          <w:p w14:paraId="1FD3F9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всеев</w:t>
            </w:r>
          </w:p>
        </w:tc>
        <w:tc>
          <w:tcPr>
            <w:tcW w:w="992" w:type="dxa"/>
          </w:tcPr>
          <w:p w14:paraId="220E59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 г.</w:t>
            </w:r>
          </w:p>
        </w:tc>
        <w:tc>
          <w:tcPr>
            <w:tcW w:w="1134" w:type="dxa"/>
          </w:tcPr>
          <w:p w14:paraId="1B800B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нять эклипс</w:t>
            </w:r>
          </w:p>
        </w:tc>
        <w:tc>
          <w:tcPr>
            <w:tcW w:w="1983" w:type="dxa"/>
          </w:tcPr>
          <w:p w14:paraId="1A4187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4EB6E26" w14:textId="77777777">
        <w:tc>
          <w:tcPr>
            <w:tcW w:w="1384" w:type="dxa"/>
          </w:tcPr>
          <w:p w14:paraId="40AC9F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 км</w:t>
            </w:r>
          </w:p>
        </w:tc>
        <w:tc>
          <w:tcPr>
            <w:tcW w:w="1843" w:type="dxa"/>
          </w:tcPr>
          <w:p w14:paraId="39664C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4951D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но мотор Рено</w:t>
            </w:r>
          </w:p>
        </w:tc>
        <w:tc>
          <w:tcPr>
            <w:tcW w:w="992" w:type="dxa"/>
          </w:tcPr>
          <w:p w14:paraId="07A2B0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тор</w:t>
            </w:r>
          </w:p>
        </w:tc>
        <w:tc>
          <w:tcPr>
            <w:tcW w:w="1134" w:type="dxa"/>
          </w:tcPr>
          <w:p w14:paraId="074DAA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еводин</w:t>
            </w:r>
          </w:p>
        </w:tc>
        <w:tc>
          <w:tcPr>
            <w:tcW w:w="992" w:type="dxa"/>
          </w:tcPr>
          <w:p w14:paraId="498D30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87C88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аккумулятор.</w:t>
            </w:r>
          </w:p>
        </w:tc>
        <w:tc>
          <w:tcPr>
            <w:tcW w:w="1983" w:type="dxa"/>
          </w:tcPr>
          <w:p w14:paraId="6C9540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6593EBE" w14:textId="77777777">
        <w:tc>
          <w:tcPr>
            <w:tcW w:w="1384" w:type="dxa"/>
          </w:tcPr>
          <w:p w14:paraId="46ED76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EF57B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A8598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0 л.с. Этамп</w:t>
            </w:r>
          </w:p>
        </w:tc>
        <w:tc>
          <w:tcPr>
            <w:tcW w:w="992" w:type="dxa"/>
          </w:tcPr>
          <w:p w14:paraId="022B8E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икарпов</w:t>
            </w:r>
          </w:p>
        </w:tc>
        <w:tc>
          <w:tcPr>
            <w:tcW w:w="1134" w:type="dxa"/>
          </w:tcPr>
          <w:p w14:paraId="5C0B64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C1284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D67C2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оставить мотор</w:t>
            </w:r>
          </w:p>
        </w:tc>
        <w:tc>
          <w:tcPr>
            <w:tcW w:w="1983" w:type="dxa"/>
          </w:tcPr>
          <w:p w14:paraId="008EEE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521B42D" w14:textId="77777777">
        <w:tc>
          <w:tcPr>
            <w:tcW w:w="1384" w:type="dxa"/>
          </w:tcPr>
          <w:p w14:paraId="28C8C4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391557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2C70B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ранция.</w:t>
            </w:r>
          </w:p>
        </w:tc>
        <w:tc>
          <w:tcPr>
            <w:tcW w:w="992" w:type="dxa"/>
          </w:tcPr>
          <w:p w14:paraId="292195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865F3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A4470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E914C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5А.</w:t>
            </w:r>
          </w:p>
        </w:tc>
        <w:tc>
          <w:tcPr>
            <w:tcW w:w="1983" w:type="dxa"/>
          </w:tcPr>
          <w:p w14:paraId="673E89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C0BABB6" w14:textId="77777777">
        <w:tc>
          <w:tcPr>
            <w:tcW w:w="1384" w:type="dxa"/>
          </w:tcPr>
          <w:p w14:paraId="590A15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2F962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44948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8.35 г.</w:t>
            </w:r>
          </w:p>
        </w:tc>
        <w:tc>
          <w:tcPr>
            <w:tcW w:w="992" w:type="dxa"/>
          </w:tcPr>
          <w:p w14:paraId="6A806E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C16C8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11DFF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6D22E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Сделать колпак</w:t>
            </w:r>
          </w:p>
        </w:tc>
        <w:tc>
          <w:tcPr>
            <w:tcW w:w="1983" w:type="dxa"/>
          </w:tcPr>
          <w:p w14:paraId="6845E2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D373B7F" w14:textId="77777777">
        <w:tc>
          <w:tcPr>
            <w:tcW w:w="1384" w:type="dxa"/>
          </w:tcPr>
          <w:p w14:paraId="46C74F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74531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49AAF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D5D6B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3EE0B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E412F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5B6E0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илота идущей</w:t>
            </w:r>
          </w:p>
        </w:tc>
        <w:tc>
          <w:tcPr>
            <w:tcW w:w="1983" w:type="dxa"/>
          </w:tcPr>
          <w:p w14:paraId="73CDE7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BF7C793" w14:textId="77777777">
        <w:tc>
          <w:tcPr>
            <w:tcW w:w="1384" w:type="dxa"/>
          </w:tcPr>
          <w:p w14:paraId="0AF245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0B6FEB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FAF7B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A1BC2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6007E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BF5D6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12AF9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эродинамики.</w:t>
            </w:r>
          </w:p>
        </w:tc>
        <w:tc>
          <w:tcPr>
            <w:tcW w:w="1983" w:type="dxa"/>
          </w:tcPr>
          <w:p w14:paraId="28BDFF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88F0712" w14:textId="77777777">
        <w:tc>
          <w:tcPr>
            <w:tcW w:w="1384" w:type="dxa"/>
          </w:tcPr>
          <w:p w14:paraId="0BB018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DA45A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52F72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84983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7366E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E3B30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FB4D1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Произвести</w:t>
            </w:r>
          </w:p>
        </w:tc>
        <w:tc>
          <w:tcPr>
            <w:tcW w:w="1983" w:type="dxa"/>
          </w:tcPr>
          <w:p w14:paraId="06D0EF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5B17FA1" w14:textId="77777777">
        <w:tc>
          <w:tcPr>
            <w:tcW w:w="1384" w:type="dxa"/>
          </w:tcPr>
          <w:p w14:paraId="420EF4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2D391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982D5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B430B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60A96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F4759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F5219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раивание и</w:t>
            </w:r>
          </w:p>
        </w:tc>
        <w:tc>
          <w:tcPr>
            <w:tcW w:w="1983" w:type="dxa"/>
          </w:tcPr>
          <w:p w14:paraId="7BA9A1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A03E749" w14:textId="77777777">
        <w:tc>
          <w:tcPr>
            <w:tcW w:w="1384" w:type="dxa"/>
          </w:tcPr>
          <w:p w14:paraId="757A20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92B6C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1EF7C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B7675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A7E29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504D4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564D9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лизывание</w:t>
            </w:r>
          </w:p>
        </w:tc>
        <w:tc>
          <w:tcPr>
            <w:tcW w:w="1983" w:type="dxa"/>
          </w:tcPr>
          <w:p w14:paraId="690258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35A5E88" w14:textId="77777777">
        <w:tc>
          <w:tcPr>
            <w:tcW w:w="1384" w:type="dxa"/>
          </w:tcPr>
          <w:p w14:paraId="22CCA1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F625E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BC114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94A41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0AF20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988AE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BA615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ерстий.</w:t>
            </w:r>
          </w:p>
        </w:tc>
        <w:tc>
          <w:tcPr>
            <w:tcW w:w="1983" w:type="dxa"/>
          </w:tcPr>
          <w:p w14:paraId="2D97CB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233ADC7" w14:textId="77777777">
        <w:tc>
          <w:tcPr>
            <w:tcW w:w="1384" w:type="dxa"/>
          </w:tcPr>
          <w:p w14:paraId="2CE951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0DE5FA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AD523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DBC3F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9CB89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05E1B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54156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Замена лакировки.</w:t>
            </w:r>
          </w:p>
        </w:tc>
        <w:tc>
          <w:tcPr>
            <w:tcW w:w="1983" w:type="dxa"/>
          </w:tcPr>
          <w:p w14:paraId="66AC11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8816E7C" w14:textId="77777777">
        <w:tc>
          <w:tcPr>
            <w:tcW w:w="1384" w:type="dxa"/>
          </w:tcPr>
          <w:p w14:paraId="439E8F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скорости</w:t>
            </w:r>
          </w:p>
        </w:tc>
        <w:tc>
          <w:tcPr>
            <w:tcW w:w="1843" w:type="dxa"/>
          </w:tcPr>
          <w:p w14:paraId="350708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371 км/час</w:t>
            </w:r>
          </w:p>
        </w:tc>
        <w:tc>
          <w:tcPr>
            <w:tcW w:w="1134" w:type="dxa"/>
          </w:tcPr>
          <w:p w14:paraId="69D528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75,0 км/час</w:t>
            </w:r>
          </w:p>
        </w:tc>
        <w:tc>
          <w:tcPr>
            <w:tcW w:w="992" w:type="dxa"/>
          </w:tcPr>
          <w:p w14:paraId="3187D2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агутин</w:t>
            </w:r>
          </w:p>
        </w:tc>
        <w:tc>
          <w:tcPr>
            <w:tcW w:w="1134" w:type="dxa"/>
          </w:tcPr>
          <w:p w14:paraId="42A9A9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ефановский</w:t>
            </w:r>
          </w:p>
        </w:tc>
        <w:tc>
          <w:tcPr>
            <w:tcW w:w="992" w:type="dxa"/>
          </w:tcPr>
          <w:p w14:paraId="01EA12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w:t>
            </w:r>
          </w:p>
        </w:tc>
        <w:tc>
          <w:tcPr>
            <w:tcW w:w="1134" w:type="dxa"/>
          </w:tcPr>
          <w:p w14:paraId="0BE47E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 же переделки,</w:t>
            </w:r>
          </w:p>
        </w:tc>
        <w:tc>
          <w:tcPr>
            <w:tcW w:w="1983" w:type="dxa"/>
          </w:tcPr>
          <w:p w14:paraId="57E789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00 р.</w:t>
            </w:r>
          </w:p>
        </w:tc>
      </w:tr>
      <w:tr w:rsidR="008A68B9" w:rsidRPr="00787D63" w14:paraId="358FC9C3" w14:textId="77777777">
        <w:tc>
          <w:tcPr>
            <w:tcW w:w="1384" w:type="dxa"/>
          </w:tcPr>
          <w:p w14:paraId="487873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дистанции</w:t>
            </w:r>
          </w:p>
        </w:tc>
        <w:tc>
          <w:tcPr>
            <w:tcW w:w="1843" w:type="dxa"/>
          </w:tcPr>
          <w:p w14:paraId="4FF3B0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льмотт-</w:t>
            </w:r>
          </w:p>
        </w:tc>
        <w:tc>
          <w:tcPr>
            <w:tcW w:w="1134" w:type="dxa"/>
          </w:tcPr>
          <w:p w14:paraId="52D702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6 или И-17</w:t>
            </w:r>
          </w:p>
        </w:tc>
        <w:tc>
          <w:tcPr>
            <w:tcW w:w="992" w:type="dxa"/>
          </w:tcPr>
          <w:p w14:paraId="1D92A3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25</w:t>
            </w:r>
          </w:p>
        </w:tc>
        <w:tc>
          <w:tcPr>
            <w:tcW w:w="1134" w:type="dxa"/>
          </w:tcPr>
          <w:p w14:paraId="1D9A0D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колов</w:t>
            </w:r>
          </w:p>
        </w:tc>
        <w:tc>
          <w:tcPr>
            <w:tcW w:w="992" w:type="dxa"/>
          </w:tcPr>
          <w:p w14:paraId="3A1705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а</w:t>
            </w:r>
          </w:p>
        </w:tc>
        <w:tc>
          <w:tcPr>
            <w:tcW w:w="1134" w:type="dxa"/>
          </w:tcPr>
          <w:p w14:paraId="204AB0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то и для полета</w:t>
            </w:r>
          </w:p>
        </w:tc>
        <w:tc>
          <w:tcPr>
            <w:tcW w:w="1983" w:type="dxa"/>
          </w:tcPr>
          <w:p w14:paraId="6C6339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AB2E99C" w14:textId="77777777">
        <w:tc>
          <w:tcPr>
            <w:tcW w:w="1384" w:type="dxa"/>
          </w:tcPr>
          <w:p w14:paraId="683C20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 км</w:t>
            </w:r>
          </w:p>
        </w:tc>
        <w:tc>
          <w:tcPr>
            <w:tcW w:w="1843" w:type="dxa"/>
          </w:tcPr>
          <w:p w14:paraId="65B2B0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дрон С-460</w:t>
            </w:r>
          </w:p>
        </w:tc>
        <w:tc>
          <w:tcPr>
            <w:tcW w:w="1134" w:type="dxa"/>
          </w:tcPr>
          <w:p w14:paraId="133895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тор</w:t>
            </w:r>
          </w:p>
        </w:tc>
        <w:tc>
          <w:tcPr>
            <w:tcW w:w="992" w:type="dxa"/>
          </w:tcPr>
          <w:p w14:paraId="7CD7F9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ернявский</w:t>
            </w:r>
          </w:p>
        </w:tc>
        <w:tc>
          <w:tcPr>
            <w:tcW w:w="1134" w:type="dxa"/>
          </w:tcPr>
          <w:p w14:paraId="048C3C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еводин</w:t>
            </w:r>
          </w:p>
        </w:tc>
        <w:tc>
          <w:tcPr>
            <w:tcW w:w="992" w:type="dxa"/>
          </w:tcPr>
          <w:p w14:paraId="12FBFA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w:t>
            </w:r>
          </w:p>
        </w:tc>
        <w:tc>
          <w:tcPr>
            <w:tcW w:w="1134" w:type="dxa"/>
          </w:tcPr>
          <w:p w14:paraId="67BEAA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на 100 км, но с </w:t>
            </w:r>
          </w:p>
        </w:tc>
        <w:tc>
          <w:tcPr>
            <w:tcW w:w="1983" w:type="dxa"/>
          </w:tcPr>
          <w:p w14:paraId="188D95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59D7580" w14:textId="77777777">
        <w:tc>
          <w:tcPr>
            <w:tcW w:w="1384" w:type="dxa"/>
          </w:tcPr>
          <w:p w14:paraId="0CB8B3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4BDC2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 Рено</w:t>
            </w:r>
          </w:p>
        </w:tc>
        <w:tc>
          <w:tcPr>
            <w:tcW w:w="1134" w:type="dxa"/>
          </w:tcPr>
          <w:p w14:paraId="1EE7E2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икарпов</w:t>
            </w:r>
          </w:p>
        </w:tc>
        <w:tc>
          <w:tcPr>
            <w:tcW w:w="992" w:type="dxa"/>
          </w:tcPr>
          <w:p w14:paraId="40E779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B1E73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A365C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станц.</w:t>
            </w:r>
          </w:p>
        </w:tc>
        <w:tc>
          <w:tcPr>
            <w:tcW w:w="1134" w:type="dxa"/>
          </w:tcPr>
          <w:p w14:paraId="028DF0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меной мотора М-25А</w:t>
            </w:r>
          </w:p>
        </w:tc>
        <w:tc>
          <w:tcPr>
            <w:tcW w:w="1983" w:type="dxa"/>
          </w:tcPr>
          <w:p w14:paraId="1A540D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E557118" w14:textId="77777777">
        <w:tc>
          <w:tcPr>
            <w:tcW w:w="1384" w:type="dxa"/>
          </w:tcPr>
          <w:p w14:paraId="24B17D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81CF5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нгали 370 л.с.</w:t>
            </w:r>
          </w:p>
        </w:tc>
        <w:tc>
          <w:tcPr>
            <w:tcW w:w="1134" w:type="dxa"/>
          </w:tcPr>
          <w:p w14:paraId="19F89A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15B21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01F25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5FFA7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 км</w:t>
            </w:r>
          </w:p>
        </w:tc>
        <w:tc>
          <w:tcPr>
            <w:tcW w:w="1134" w:type="dxa"/>
          </w:tcPr>
          <w:p w14:paraId="4BD468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М-25Е.</w:t>
            </w:r>
          </w:p>
        </w:tc>
        <w:tc>
          <w:tcPr>
            <w:tcW w:w="1983" w:type="dxa"/>
          </w:tcPr>
          <w:p w14:paraId="2EBD46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B10CE49" w14:textId="77777777">
        <w:tc>
          <w:tcPr>
            <w:tcW w:w="1384" w:type="dxa"/>
          </w:tcPr>
          <w:p w14:paraId="1EE07E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56224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11C7C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Франция</w:t>
            </w:r>
          </w:p>
        </w:tc>
        <w:tc>
          <w:tcPr>
            <w:tcW w:w="992" w:type="dxa"/>
          </w:tcPr>
          <w:p w14:paraId="7CE80E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D8334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D7967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58F0A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проектировать,</w:t>
            </w:r>
          </w:p>
        </w:tc>
        <w:tc>
          <w:tcPr>
            <w:tcW w:w="1983" w:type="dxa"/>
          </w:tcPr>
          <w:p w14:paraId="2BA599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E80531C" w14:textId="77777777">
        <w:tc>
          <w:tcPr>
            <w:tcW w:w="1384" w:type="dxa"/>
          </w:tcPr>
          <w:p w14:paraId="1EC67E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3FEC95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23700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08.35 г.</w:t>
            </w:r>
          </w:p>
        </w:tc>
        <w:tc>
          <w:tcPr>
            <w:tcW w:w="992" w:type="dxa"/>
          </w:tcPr>
          <w:p w14:paraId="432051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9E523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69875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1DDD5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готовить и</w:t>
            </w:r>
          </w:p>
        </w:tc>
        <w:tc>
          <w:tcPr>
            <w:tcW w:w="1983" w:type="dxa"/>
          </w:tcPr>
          <w:p w14:paraId="46470B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2C22202" w14:textId="77777777">
        <w:tc>
          <w:tcPr>
            <w:tcW w:w="1384" w:type="dxa"/>
          </w:tcPr>
          <w:p w14:paraId="0C011B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176F5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BA774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22251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9A7F3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B24C0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C0242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ить доп.</w:t>
            </w:r>
          </w:p>
        </w:tc>
        <w:tc>
          <w:tcPr>
            <w:tcW w:w="1983" w:type="dxa"/>
          </w:tcPr>
          <w:p w14:paraId="5DAF22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D87AE62" w14:textId="77777777">
        <w:tc>
          <w:tcPr>
            <w:tcW w:w="1384" w:type="dxa"/>
          </w:tcPr>
          <w:p w14:paraId="0C9F6D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B25CE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46096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87141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BEB08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2BC40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B097E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нзобаки на 200 кг.</w:t>
            </w:r>
          </w:p>
        </w:tc>
        <w:tc>
          <w:tcPr>
            <w:tcW w:w="1983" w:type="dxa"/>
          </w:tcPr>
          <w:p w14:paraId="16372B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BD9569B" w14:textId="77777777">
        <w:tc>
          <w:tcPr>
            <w:tcW w:w="1384" w:type="dxa"/>
          </w:tcPr>
          <w:p w14:paraId="3939BB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6D6EA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DF6F3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5E855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D3582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8EB79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CA911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лучшить охлаждение</w:t>
            </w:r>
          </w:p>
        </w:tc>
        <w:tc>
          <w:tcPr>
            <w:tcW w:w="1983" w:type="dxa"/>
          </w:tcPr>
          <w:p w14:paraId="3D22D1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B2B6EF6" w14:textId="77777777">
        <w:tc>
          <w:tcPr>
            <w:tcW w:w="1384" w:type="dxa"/>
          </w:tcPr>
          <w:p w14:paraId="5BDC84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35CB56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4D3D3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D681D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E537B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3B8C2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20E15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а.</w:t>
            </w:r>
          </w:p>
        </w:tc>
        <w:tc>
          <w:tcPr>
            <w:tcW w:w="1983" w:type="dxa"/>
          </w:tcPr>
          <w:p w14:paraId="315669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E7CC57B" w14:textId="77777777">
        <w:tc>
          <w:tcPr>
            <w:tcW w:w="1384" w:type="dxa"/>
          </w:tcPr>
          <w:p w14:paraId="2C4CAB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45B7E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52029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DD1D0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54AB0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D6138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5B6BE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величить емкость</w:t>
            </w:r>
          </w:p>
        </w:tc>
        <w:tc>
          <w:tcPr>
            <w:tcW w:w="1983" w:type="dxa"/>
          </w:tcPr>
          <w:p w14:paraId="7EC534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6E75333" w14:textId="77777777">
        <w:tc>
          <w:tcPr>
            <w:tcW w:w="1384" w:type="dxa"/>
          </w:tcPr>
          <w:p w14:paraId="43B0E0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3A3EF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31F06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85008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15634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31806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BBE61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слобаков в 2 раза.</w:t>
            </w:r>
          </w:p>
        </w:tc>
        <w:tc>
          <w:tcPr>
            <w:tcW w:w="1983" w:type="dxa"/>
          </w:tcPr>
          <w:p w14:paraId="41B4F9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8131885" w14:textId="77777777">
        <w:tc>
          <w:tcPr>
            <w:tcW w:w="1384" w:type="dxa"/>
          </w:tcPr>
          <w:p w14:paraId="036FA1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скорости</w:t>
            </w:r>
          </w:p>
        </w:tc>
        <w:tc>
          <w:tcPr>
            <w:tcW w:w="1843" w:type="dxa"/>
          </w:tcPr>
          <w:p w14:paraId="6C9DDF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0,0 км/час</w:t>
            </w:r>
          </w:p>
        </w:tc>
        <w:tc>
          <w:tcPr>
            <w:tcW w:w="1134" w:type="dxa"/>
          </w:tcPr>
          <w:p w14:paraId="7F81EE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 СБ 2М100</w:t>
            </w:r>
          </w:p>
        </w:tc>
        <w:tc>
          <w:tcPr>
            <w:tcW w:w="992" w:type="dxa"/>
          </w:tcPr>
          <w:p w14:paraId="36B7DC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исеев</w:t>
            </w:r>
          </w:p>
        </w:tc>
        <w:tc>
          <w:tcPr>
            <w:tcW w:w="1134" w:type="dxa"/>
          </w:tcPr>
          <w:p w14:paraId="469DA0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индер</w:t>
            </w:r>
          </w:p>
        </w:tc>
        <w:tc>
          <w:tcPr>
            <w:tcW w:w="992" w:type="dxa"/>
          </w:tcPr>
          <w:p w14:paraId="2829D3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79B41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проектир.,</w:t>
            </w:r>
          </w:p>
        </w:tc>
        <w:tc>
          <w:tcPr>
            <w:tcW w:w="1983" w:type="dxa"/>
          </w:tcPr>
          <w:p w14:paraId="4A1D7B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0 р.</w:t>
            </w:r>
          </w:p>
        </w:tc>
      </w:tr>
      <w:tr w:rsidR="008A68B9" w:rsidRPr="00787D63" w14:paraId="27DCD055" w14:textId="77777777">
        <w:tc>
          <w:tcPr>
            <w:tcW w:w="1384" w:type="dxa"/>
          </w:tcPr>
          <w:p w14:paraId="3FA08F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дистанции</w:t>
            </w:r>
          </w:p>
        </w:tc>
        <w:tc>
          <w:tcPr>
            <w:tcW w:w="1843" w:type="dxa"/>
          </w:tcPr>
          <w:p w14:paraId="0DBA15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изо и</w:t>
            </w:r>
          </w:p>
        </w:tc>
        <w:tc>
          <w:tcPr>
            <w:tcW w:w="1134" w:type="dxa"/>
          </w:tcPr>
          <w:p w14:paraId="36CB27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AB476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аранин зав. N 22</w:t>
            </w:r>
          </w:p>
        </w:tc>
        <w:tc>
          <w:tcPr>
            <w:tcW w:w="1134" w:type="dxa"/>
          </w:tcPr>
          <w:p w14:paraId="683CDB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анов</w:t>
            </w:r>
          </w:p>
        </w:tc>
        <w:tc>
          <w:tcPr>
            <w:tcW w:w="992" w:type="dxa"/>
          </w:tcPr>
          <w:p w14:paraId="01BC99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B58EC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ить и</w:t>
            </w:r>
          </w:p>
        </w:tc>
        <w:tc>
          <w:tcPr>
            <w:tcW w:w="1983" w:type="dxa"/>
          </w:tcPr>
          <w:p w14:paraId="5D7335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 - 30%</w:t>
            </w:r>
          </w:p>
        </w:tc>
      </w:tr>
      <w:tr w:rsidR="008A68B9" w:rsidRPr="00787D63" w14:paraId="39E995CE" w14:textId="77777777">
        <w:tc>
          <w:tcPr>
            <w:tcW w:w="1384" w:type="dxa"/>
          </w:tcPr>
          <w:p w14:paraId="5D310F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 км</w:t>
            </w:r>
          </w:p>
        </w:tc>
        <w:tc>
          <w:tcPr>
            <w:tcW w:w="1843" w:type="dxa"/>
          </w:tcPr>
          <w:p w14:paraId="3E3A79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465A2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сталяни</w:t>
            </w:r>
          </w:p>
        </w:tc>
        <w:tc>
          <w:tcPr>
            <w:tcW w:w="992" w:type="dxa"/>
          </w:tcPr>
          <w:p w14:paraId="2A1F2F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рдиенко</w:t>
            </w:r>
          </w:p>
        </w:tc>
        <w:tc>
          <w:tcPr>
            <w:tcW w:w="1134" w:type="dxa"/>
          </w:tcPr>
          <w:p w14:paraId="09685B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тур</w:t>
            </w:r>
          </w:p>
        </w:tc>
        <w:tc>
          <w:tcPr>
            <w:tcW w:w="992" w:type="dxa"/>
          </w:tcPr>
          <w:p w14:paraId="038636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EF461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ить</w:t>
            </w:r>
          </w:p>
        </w:tc>
        <w:tc>
          <w:tcPr>
            <w:tcW w:w="1983" w:type="dxa"/>
          </w:tcPr>
          <w:p w14:paraId="103E1C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турман - 20%</w:t>
            </w:r>
          </w:p>
        </w:tc>
      </w:tr>
      <w:tr w:rsidR="008A68B9" w:rsidRPr="00787D63" w14:paraId="1A578667" w14:textId="77777777">
        <w:tc>
          <w:tcPr>
            <w:tcW w:w="1384" w:type="dxa"/>
          </w:tcPr>
          <w:p w14:paraId="5124DF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0E9FC9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2FF72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войя С-79</w:t>
            </w:r>
          </w:p>
        </w:tc>
        <w:tc>
          <w:tcPr>
            <w:tcW w:w="992" w:type="dxa"/>
          </w:tcPr>
          <w:p w14:paraId="3CCC13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ряндинский</w:t>
            </w:r>
          </w:p>
        </w:tc>
        <w:tc>
          <w:tcPr>
            <w:tcW w:w="1134" w:type="dxa"/>
          </w:tcPr>
          <w:p w14:paraId="7C203E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C12E8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C7C66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нзобаки на 800</w:t>
            </w:r>
          </w:p>
        </w:tc>
        <w:tc>
          <w:tcPr>
            <w:tcW w:w="1983" w:type="dxa"/>
          </w:tcPr>
          <w:p w14:paraId="4B691B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 - 12%</w:t>
            </w:r>
          </w:p>
        </w:tc>
      </w:tr>
      <w:tr w:rsidR="008A68B9" w:rsidRPr="00787D63" w14:paraId="5B2BFAA1" w14:textId="77777777">
        <w:tc>
          <w:tcPr>
            <w:tcW w:w="1384" w:type="dxa"/>
          </w:tcPr>
          <w:p w14:paraId="2ACBEC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C4FA2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614BE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ы Альфа</w:t>
            </w:r>
          </w:p>
        </w:tc>
        <w:tc>
          <w:tcPr>
            <w:tcW w:w="992" w:type="dxa"/>
          </w:tcPr>
          <w:p w14:paraId="24E3B4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лесецкий</w:t>
            </w:r>
          </w:p>
        </w:tc>
        <w:tc>
          <w:tcPr>
            <w:tcW w:w="1134" w:type="dxa"/>
          </w:tcPr>
          <w:p w14:paraId="4E8178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7E686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1D2F8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г.</w:t>
            </w:r>
          </w:p>
        </w:tc>
        <w:tc>
          <w:tcPr>
            <w:tcW w:w="1983" w:type="dxa"/>
          </w:tcPr>
          <w:p w14:paraId="559549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 - 8%</w:t>
            </w:r>
          </w:p>
        </w:tc>
      </w:tr>
      <w:tr w:rsidR="008A68B9" w:rsidRPr="00787D63" w14:paraId="5CEAA123" w14:textId="77777777">
        <w:tc>
          <w:tcPr>
            <w:tcW w:w="1384" w:type="dxa"/>
          </w:tcPr>
          <w:p w14:paraId="413AD2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08B4B9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82C91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омео) Анседония</w:t>
            </w:r>
          </w:p>
        </w:tc>
        <w:tc>
          <w:tcPr>
            <w:tcW w:w="992" w:type="dxa"/>
          </w:tcPr>
          <w:p w14:paraId="00D3CA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81345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64B48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131D5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нять все</w:t>
            </w:r>
          </w:p>
        </w:tc>
        <w:tc>
          <w:tcPr>
            <w:tcW w:w="1983" w:type="dxa"/>
          </w:tcPr>
          <w:p w14:paraId="2FCCBF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 цеха - 8%</w:t>
            </w:r>
          </w:p>
        </w:tc>
      </w:tr>
      <w:tr w:rsidR="008A68B9" w:rsidRPr="00787D63" w14:paraId="4041FF33" w14:textId="77777777">
        <w:tc>
          <w:tcPr>
            <w:tcW w:w="1384" w:type="dxa"/>
          </w:tcPr>
          <w:p w14:paraId="303499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CF573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F5425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алия</w:t>
            </w:r>
          </w:p>
        </w:tc>
        <w:tc>
          <w:tcPr>
            <w:tcW w:w="992" w:type="dxa"/>
          </w:tcPr>
          <w:p w14:paraId="7A2E02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21ED7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43B38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EF19B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1983" w:type="dxa"/>
          </w:tcPr>
          <w:p w14:paraId="45E369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служ.</w:t>
            </w:r>
          </w:p>
        </w:tc>
      </w:tr>
      <w:tr w:rsidR="008A68B9" w:rsidRPr="00787D63" w14:paraId="535A0DAE" w14:textId="77777777">
        <w:tc>
          <w:tcPr>
            <w:tcW w:w="1384" w:type="dxa"/>
          </w:tcPr>
          <w:p w14:paraId="3EE81B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971CF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E2078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09.35 г.</w:t>
            </w:r>
          </w:p>
        </w:tc>
        <w:tc>
          <w:tcPr>
            <w:tcW w:w="992" w:type="dxa"/>
          </w:tcPr>
          <w:p w14:paraId="4EB492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061E8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7193B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E095E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еределать</w:t>
            </w:r>
          </w:p>
        </w:tc>
        <w:tc>
          <w:tcPr>
            <w:tcW w:w="1983" w:type="dxa"/>
          </w:tcPr>
          <w:p w14:paraId="38709D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сонал - 14%</w:t>
            </w:r>
          </w:p>
        </w:tc>
      </w:tr>
      <w:tr w:rsidR="008A68B9" w:rsidRPr="00787D63" w14:paraId="126151D2" w14:textId="77777777">
        <w:tc>
          <w:tcPr>
            <w:tcW w:w="1384" w:type="dxa"/>
          </w:tcPr>
          <w:p w14:paraId="40CBC1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3B8E3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7096E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FE96A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8B4F7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17A51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C9007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с кабины штурмана</w:t>
            </w:r>
          </w:p>
        </w:tc>
        <w:tc>
          <w:tcPr>
            <w:tcW w:w="1983" w:type="dxa"/>
          </w:tcPr>
          <w:p w14:paraId="2C6DFB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61D8CB2" w14:textId="77777777">
        <w:tc>
          <w:tcPr>
            <w:tcW w:w="1384" w:type="dxa"/>
          </w:tcPr>
          <w:p w14:paraId="3A8CAC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1B5E7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A7A54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2067B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DCDC7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A65E3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1C605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снять все оборуд.</w:t>
            </w:r>
          </w:p>
        </w:tc>
        <w:tc>
          <w:tcPr>
            <w:tcW w:w="1983" w:type="dxa"/>
          </w:tcPr>
          <w:p w14:paraId="44C574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114E9D0" w14:textId="77777777">
        <w:tc>
          <w:tcPr>
            <w:tcW w:w="1384" w:type="dxa"/>
          </w:tcPr>
          <w:p w14:paraId="16AB6E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9B7CB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B18E5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533C0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D6764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28E70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D868F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сиденье.</w:t>
            </w:r>
          </w:p>
        </w:tc>
        <w:tc>
          <w:tcPr>
            <w:tcW w:w="1983" w:type="dxa"/>
          </w:tcPr>
          <w:p w14:paraId="7E2E4B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E7F003B" w14:textId="77777777">
        <w:tc>
          <w:tcPr>
            <w:tcW w:w="1384" w:type="dxa"/>
          </w:tcPr>
          <w:p w14:paraId="2A5AB3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4B7F2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FE054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C2021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7B76C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2D938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250C0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Улучшить обзор</w:t>
            </w:r>
          </w:p>
        </w:tc>
        <w:tc>
          <w:tcPr>
            <w:tcW w:w="1983" w:type="dxa"/>
          </w:tcPr>
          <w:p w14:paraId="0EED3E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40A1553" w14:textId="77777777">
        <w:tc>
          <w:tcPr>
            <w:tcW w:w="1384" w:type="dxa"/>
          </w:tcPr>
          <w:p w14:paraId="2938AD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E7721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B5837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25B99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F0E0E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94E64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F7E81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й кабины вперед</w:t>
            </w:r>
          </w:p>
        </w:tc>
        <w:tc>
          <w:tcPr>
            <w:tcW w:w="1983" w:type="dxa"/>
          </w:tcPr>
          <w:p w14:paraId="333A70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AA4E058" w14:textId="77777777">
        <w:tc>
          <w:tcPr>
            <w:tcW w:w="1384" w:type="dxa"/>
          </w:tcPr>
          <w:p w14:paraId="71E0EE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D3C3D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B0080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D51BD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3D35A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E49F4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627CE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в стороны.</w:t>
            </w:r>
          </w:p>
        </w:tc>
        <w:tc>
          <w:tcPr>
            <w:tcW w:w="1983" w:type="dxa"/>
          </w:tcPr>
          <w:p w14:paraId="202586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51663DE" w14:textId="77777777">
        <w:tc>
          <w:tcPr>
            <w:tcW w:w="1384" w:type="dxa"/>
          </w:tcPr>
          <w:p w14:paraId="023F6A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5EA9A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43400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9F88D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F67B3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84CCA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4F2DD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Задрать все</w:t>
            </w:r>
          </w:p>
        </w:tc>
        <w:tc>
          <w:tcPr>
            <w:tcW w:w="1983" w:type="dxa"/>
          </w:tcPr>
          <w:p w14:paraId="441FDA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F28B6EE" w14:textId="77777777">
        <w:tc>
          <w:tcPr>
            <w:tcW w:w="1384" w:type="dxa"/>
          </w:tcPr>
          <w:p w14:paraId="1701F6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164A3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CD21D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3CFDB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83437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6407E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331F2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отверстия и </w:t>
            </w:r>
          </w:p>
        </w:tc>
        <w:tc>
          <w:tcPr>
            <w:tcW w:w="1983" w:type="dxa"/>
          </w:tcPr>
          <w:p w14:paraId="6E2291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632B6AE" w14:textId="77777777">
        <w:tc>
          <w:tcPr>
            <w:tcW w:w="1384" w:type="dxa"/>
          </w:tcPr>
          <w:p w14:paraId="17FE8F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BE215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B5E13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3147D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414D5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E5A77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FA2AB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лакировать весь</w:t>
            </w:r>
          </w:p>
        </w:tc>
        <w:tc>
          <w:tcPr>
            <w:tcW w:w="1983" w:type="dxa"/>
          </w:tcPr>
          <w:p w14:paraId="2EA25F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68DCE55" w14:textId="77777777">
        <w:tc>
          <w:tcPr>
            <w:tcW w:w="1384" w:type="dxa"/>
          </w:tcPr>
          <w:p w14:paraId="0296F6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48A86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14A8E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4496B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FA999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867E0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40A7D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w:t>
            </w:r>
          </w:p>
        </w:tc>
        <w:tc>
          <w:tcPr>
            <w:tcW w:w="1983" w:type="dxa"/>
          </w:tcPr>
          <w:p w14:paraId="018000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365EF12" w14:textId="77777777">
        <w:tc>
          <w:tcPr>
            <w:tcW w:w="1384" w:type="dxa"/>
          </w:tcPr>
          <w:p w14:paraId="293158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5280E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CBDF6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EA943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E8FD7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F578E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CFBC3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Установить</w:t>
            </w:r>
          </w:p>
        </w:tc>
        <w:tc>
          <w:tcPr>
            <w:tcW w:w="1983" w:type="dxa"/>
          </w:tcPr>
          <w:p w14:paraId="2182D6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A202D3C" w14:textId="77777777">
        <w:tc>
          <w:tcPr>
            <w:tcW w:w="1384" w:type="dxa"/>
          </w:tcPr>
          <w:p w14:paraId="68915E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BD400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F1504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4698D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054E6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422EC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ACECF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ы М-103 по</w:t>
            </w:r>
          </w:p>
        </w:tc>
        <w:tc>
          <w:tcPr>
            <w:tcW w:w="1983" w:type="dxa"/>
          </w:tcPr>
          <w:p w14:paraId="0B0DC3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F64AC6A" w14:textId="77777777">
        <w:tc>
          <w:tcPr>
            <w:tcW w:w="1384" w:type="dxa"/>
          </w:tcPr>
          <w:p w14:paraId="2F742D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71053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866C5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9C2EF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66278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AA704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45F72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60 л.с.</w:t>
            </w:r>
          </w:p>
        </w:tc>
        <w:tc>
          <w:tcPr>
            <w:tcW w:w="1983" w:type="dxa"/>
          </w:tcPr>
          <w:p w14:paraId="2CB679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80D197B" w14:textId="77777777">
        <w:tc>
          <w:tcPr>
            <w:tcW w:w="1384" w:type="dxa"/>
          </w:tcPr>
          <w:p w14:paraId="04374E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8D219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F2AA3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1BDA3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33C22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50535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3D089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Перевести на</w:t>
            </w:r>
          </w:p>
        </w:tc>
        <w:tc>
          <w:tcPr>
            <w:tcW w:w="1983" w:type="dxa"/>
          </w:tcPr>
          <w:p w14:paraId="623C22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63C1C5C" w14:textId="77777777">
        <w:tc>
          <w:tcPr>
            <w:tcW w:w="1384" w:type="dxa"/>
          </w:tcPr>
          <w:p w14:paraId="69974A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C0BD0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C4905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8548B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E7414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64373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4C232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гликолевое </w:t>
            </w:r>
          </w:p>
        </w:tc>
        <w:tc>
          <w:tcPr>
            <w:tcW w:w="1983" w:type="dxa"/>
          </w:tcPr>
          <w:p w14:paraId="692B1E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49E1C86" w14:textId="77777777">
        <w:tc>
          <w:tcPr>
            <w:tcW w:w="1384" w:type="dxa"/>
          </w:tcPr>
          <w:p w14:paraId="3B18D5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2C584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E6B7E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CD8F0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9A024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FA0FE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E46A2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1983" w:type="dxa"/>
          </w:tcPr>
          <w:p w14:paraId="46DA02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1F54913" w14:textId="77777777">
        <w:tc>
          <w:tcPr>
            <w:tcW w:w="1384" w:type="dxa"/>
          </w:tcPr>
          <w:p w14:paraId="30B913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скорости</w:t>
            </w:r>
          </w:p>
        </w:tc>
        <w:tc>
          <w:tcPr>
            <w:tcW w:w="1843" w:type="dxa"/>
          </w:tcPr>
          <w:p w14:paraId="472CFE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34" w:type="dxa"/>
          </w:tcPr>
          <w:p w14:paraId="241EAE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 2М85</w:t>
            </w:r>
          </w:p>
        </w:tc>
        <w:tc>
          <w:tcPr>
            <w:tcW w:w="992" w:type="dxa"/>
          </w:tcPr>
          <w:p w14:paraId="481C35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кинакки</w:t>
            </w:r>
          </w:p>
        </w:tc>
        <w:tc>
          <w:tcPr>
            <w:tcW w:w="1134" w:type="dxa"/>
          </w:tcPr>
          <w:p w14:paraId="7D2F63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индер</w:t>
            </w:r>
          </w:p>
        </w:tc>
        <w:tc>
          <w:tcPr>
            <w:tcW w:w="992" w:type="dxa"/>
          </w:tcPr>
          <w:p w14:paraId="1E0C9C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4ED20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драить</w:t>
            </w:r>
          </w:p>
        </w:tc>
        <w:tc>
          <w:tcPr>
            <w:tcW w:w="1983" w:type="dxa"/>
          </w:tcPr>
          <w:p w14:paraId="780CE6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0 р.</w:t>
            </w:r>
          </w:p>
        </w:tc>
      </w:tr>
      <w:tr w:rsidR="008A68B9" w:rsidRPr="00787D63" w14:paraId="143BA390" w14:textId="77777777">
        <w:tc>
          <w:tcPr>
            <w:tcW w:w="1384" w:type="dxa"/>
          </w:tcPr>
          <w:p w14:paraId="5A012B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дистанцию</w:t>
            </w:r>
          </w:p>
        </w:tc>
        <w:tc>
          <w:tcPr>
            <w:tcW w:w="1843" w:type="dxa"/>
          </w:tcPr>
          <w:p w14:paraId="79DB9B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8F045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4AC7F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лексеев</w:t>
            </w:r>
          </w:p>
        </w:tc>
        <w:tc>
          <w:tcPr>
            <w:tcW w:w="1134" w:type="dxa"/>
          </w:tcPr>
          <w:p w14:paraId="58B41E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юхтиков</w:t>
            </w:r>
          </w:p>
        </w:tc>
        <w:tc>
          <w:tcPr>
            <w:tcW w:w="992" w:type="dxa"/>
          </w:tcPr>
          <w:p w14:paraId="10F0F3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6BCF9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переднюю </w:t>
            </w:r>
          </w:p>
        </w:tc>
        <w:tc>
          <w:tcPr>
            <w:tcW w:w="1983" w:type="dxa"/>
          </w:tcPr>
          <w:p w14:paraId="1AC1B4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B55B4DD" w14:textId="77777777">
        <w:tc>
          <w:tcPr>
            <w:tcW w:w="1384" w:type="dxa"/>
          </w:tcPr>
          <w:p w14:paraId="4EFE96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 км</w:t>
            </w:r>
          </w:p>
        </w:tc>
        <w:tc>
          <w:tcPr>
            <w:tcW w:w="1843" w:type="dxa"/>
          </w:tcPr>
          <w:p w14:paraId="17E7D3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3B52E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8C976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3C976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2CD0D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F7EFB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ину, улучшив</w:t>
            </w:r>
          </w:p>
        </w:tc>
        <w:tc>
          <w:tcPr>
            <w:tcW w:w="1983" w:type="dxa"/>
          </w:tcPr>
          <w:p w14:paraId="257C44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65899C7" w14:textId="77777777">
        <w:tc>
          <w:tcPr>
            <w:tcW w:w="1384" w:type="dxa"/>
          </w:tcPr>
          <w:p w14:paraId="120849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2EBCA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AB1DB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444C4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D438C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3709F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29C20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е аэродинамику.</w:t>
            </w:r>
          </w:p>
        </w:tc>
        <w:tc>
          <w:tcPr>
            <w:tcW w:w="1983" w:type="dxa"/>
          </w:tcPr>
          <w:p w14:paraId="6A8FB6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3F6B32D" w14:textId="77777777">
        <w:tc>
          <w:tcPr>
            <w:tcW w:w="1384" w:type="dxa"/>
          </w:tcPr>
          <w:p w14:paraId="30101B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50AE7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E5836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93F5C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ECC0B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4D154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DB5F7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Задраить заднюю</w:t>
            </w:r>
          </w:p>
        </w:tc>
        <w:tc>
          <w:tcPr>
            <w:tcW w:w="1983" w:type="dxa"/>
          </w:tcPr>
          <w:p w14:paraId="18F32C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52C2D43" w14:textId="77777777">
        <w:tc>
          <w:tcPr>
            <w:tcW w:w="1384" w:type="dxa"/>
          </w:tcPr>
          <w:p w14:paraId="6A44AA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74253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67AC7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F43E5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AC240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925DF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CFE54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ину.</w:t>
            </w:r>
          </w:p>
        </w:tc>
        <w:tc>
          <w:tcPr>
            <w:tcW w:w="1983" w:type="dxa"/>
          </w:tcPr>
          <w:p w14:paraId="23FDA8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013CBCB" w14:textId="77777777">
        <w:tc>
          <w:tcPr>
            <w:tcW w:w="1384" w:type="dxa"/>
          </w:tcPr>
          <w:p w14:paraId="1AD13B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7F401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6ED83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0E80A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0D675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E78EF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07C9F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нять все</w:t>
            </w:r>
          </w:p>
        </w:tc>
        <w:tc>
          <w:tcPr>
            <w:tcW w:w="1983" w:type="dxa"/>
          </w:tcPr>
          <w:p w14:paraId="17F0E8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52E925B" w14:textId="77777777">
        <w:tc>
          <w:tcPr>
            <w:tcW w:w="1384" w:type="dxa"/>
          </w:tcPr>
          <w:p w14:paraId="627DF0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46F23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6B58E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E2CAA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2A7E4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DE4BF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B9690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1983" w:type="dxa"/>
          </w:tcPr>
          <w:p w14:paraId="3A302C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251B620" w14:textId="77777777">
        <w:tc>
          <w:tcPr>
            <w:tcW w:w="1384" w:type="dxa"/>
          </w:tcPr>
          <w:p w14:paraId="46B19F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72E8D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FFA76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6976F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A98DF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5BAE7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E5BC6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роизвести</w:t>
            </w:r>
          </w:p>
        </w:tc>
        <w:tc>
          <w:tcPr>
            <w:tcW w:w="1983" w:type="dxa"/>
          </w:tcPr>
          <w:p w14:paraId="21D8B9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1D61EED" w14:textId="77777777">
        <w:tc>
          <w:tcPr>
            <w:tcW w:w="1384" w:type="dxa"/>
          </w:tcPr>
          <w:p w14:paraId="63C4B3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0C32B8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0ED6D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F818A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7ACEF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075AE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DC2AE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ировку всего</w:t>
            </w:r>
          </w:p>
        </w:tc>
        <w:tc>
          <w:tcPr>
            <w:tcW w:w="1983" w:type="dxa"/>
          </w:tcPr>
          <w:p w14:paraId="20A696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BA9EC55" w14:textId="77777777">
        <w:tc>
          <w:tcPr>
            <w:tcW w:w="1384" w:type="dxa"/>
          </w:tcPr>
          <w:p w14:paraId="7E6D2D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3D6A47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13955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F9991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16B69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0B147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C020A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а.</w:t>
            </w:r>
          </w:p>
        </w:tc>
        <w:tc>
          <w:tcPr>
            <w:tcW w:w="1983" w:type="dxa"/>
          </w:tcPr>
          <w:p w14:paraId="355367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3841650" w14:textId="77777777">
        <w:tc>
          <w:tcPr>
            <w:tcW w:w="1384" w:type="dxa"/>
          </w:tcPr>
          <w:p w14:paraId="20DC61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19754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5A13D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5C8A1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CE271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63B68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0341A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Установить</w:t>
            </w:r>
          </w:p>
        </w:tc>
        <w:tc>
          <w:tcPr>
            <w:tcW w:w="1983" w:type="dxa"/>
          </w:tcPr>
          <w:p w14:paraId="59EFE7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1810315" w14:textId="77777777">
        <w:tc>
          <w:tcPr>
            <w:tcW w:w="1384" w:type="dxa"/>
          </w:tcPr>
          <w:p w14:paraId="5D58F6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38E2FA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6AE14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F6555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D96E9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189F7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4DF1A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ы М-85ф 900 л.с.</w:t>
            </w:r>
          </w:p>
        </w:tc>
        <w:tc>
          <w:tcPr>
            <w:tcW w:w="1983" w:type="dxa"/>
          </w:tcPr>
          <w:p w14:paraId="7E161D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917A249" w14:textId="77777777">
        <w:tc>
          <w:tcPr>
            <w:tcW w:w="1384" w:type="dxa"/>
          </w:tcPr>
          <w:p w14:paraId="3D6001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контрольным грузом (класс "С" сух. Самолеты)</w:t>
            </w:r>
          </w:p>
        </w:tc>
        <w:tc>
          <w:tcPr>
            <w:tcW w:w="1843" w:type="dxa"/>
          </w:tcPr>
          <w:p w14:paraId="2725EF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560F7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40BB3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FE55F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D87B4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A1C8E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3" w:type="dxa"/>
          </w:tcPr>
          <w:p w14:paraId="64A1AA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F7492A8" w14:textId="77777777">
        <w:tc>
          <w:tcPr>
            <w:tcW w:w="1384" w:type="dxa"/>
          </w:tcPr>
          <w:p w14:paraId="0AB988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скорости</w:t>
            </w:r>
          </w:p>
        </w:tc>
        <w:tc>
          <w:tcPr>
            <w:tcW w:w="1843" w:type="dxa"/>
          </w:tcPr>
          <w:p w14:paraId="0AB8BF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0,371 км/час</w:t>
            </w:r>
          </w:p>
        </w:tc>
        <w:tc>
          <w:tcPr>
            <w:tcW w:w="1134" w:type="dxa"/>
          </w:tcPr>
          <w:p w14:paraId="6C870F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 СР(Р9)</w:t>
            </w:r>
          </w:p>
        </w:tc>
        <w:tc>
          <w:tcPr>
            <w:tcW w:w="992" w:type="dxa"/>
          </w:tcPr>
          <w:p w14:paraId="147116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линшин</w:t>
            </w:r>
          </w:p>
        </w:tc>
        <w:tc>
          <w:tcPr>
            <w:tcW w:w="1134" w:type="dxa"/>
          </w:tcPr>
          <w:p w14:paraId="516C63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лгов</w:t>
            </w:r>
          </w:p>
        </w:tc>
        <w:tc>
          <w:tcPr>
            <w:tcW w:w="992" w:type="dxa"/>
          </w:tcPr>
          <w:p w14:paraId="464497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кв.</w:t>
            </w:r>
          </w:p>
        </w:tc>
        <w:tc>
          <w:tcPr>
            <w:tcW w:w="1134" w:type="dxa"/>
          </w:tcPr>
          <w:p w14:paraId="507EC5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1. Перенести </w:t>
            </w:r>
          </w:p>
        </w:tc>
        <w:tc>
          <w:tcPr>
            <w:tcW w:w="1983" w:type="dxa"/>
          </w:tcPr>
          <w:p w14:paraId="2A77C2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0 р.</w:t>
            </w:r>
          </w:p>
        </w:tc>
      </w:tr>
      <w:tr w:rsidR="008A68B9" w:rsidRPr="00787D63" w14:paraId="6F7F57F1" w14:textId="77777777">
        <w:tc>
          <w:tcPr>
            <w:tcW w:w="1384" w:type="dxa"/>
          </w:tcPr>
          <w:p w14:paraId="462B24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дистанцию</w:t>
            </w:r>
          </w:p>
        </w:tc>
        <w:tc>
          <w:tcPr>
            <w:tcW w:w="1843" w:type="dxa"/>
          </w:tcPr>
          <w:p w14:paraId="0015CB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изо и</w:t>
            </w:r>
          </w:p>
        </w:tc>
        <w:tc>
          <w:tcPr>
            <w:tcW w:w="1134" w:type="dxa"/>
          </w:tcPr>
          <w:p w14:paraId="5F2ABC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ции</w:t>
            </w:r>
          </w:p>
        </w:tc>
        <w:tc>
          <w:tcPr>
            <w:tcW w:w="992" w:type="dxa"/>
          </w:tcPr>
          <w:p w14:paraId="059C4C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онтковский</w:t>
            </w:r>
          </w:p>
        </w:tc>
        <w:tc>
          <w:tcPr>
            <w:tcW w:w="1134" w:type="dxa"/>
          </w:tcPr>
          <w:p w14:paraId="581F11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лилец</w:t>
            </w:r>
          </w:p>
        </w:tc>
        <w:tc>
          <w:tcPr>
            <w:tcW w:w="992" w:type="dxa"/>
          </w:tcPr>
          <w:p w14:paraId="3AE4AA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 г.</w:t>
            </w:r>
          </w:p>
        </w:tc>
        <w:tc>
          <w:tcPr>
            <w:tcW w:w="1134" w:type="dxa"/>
          </w:tcPr>
          <w:p w14:paraId="717C0D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правление</w:t>
            </w:r>
          </w:p>
        </w:tc>
        <w:tc>
          <w:tcPr>
            <w:tcW w:w="1983" w:type="dxa"/>
          </w:tcPr>
          <w:p w14:paraId="3F2AFE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70894FAF" w14:textId="77777777">
        <w:tc>
          <w:tcPr>
            <w:tcW w:w="1384" w:type="dxa"/>
          </w:tcPr>
          <w:p w14:paraId="035DB0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 км с грузом</w:t>
            </w:r>
          </w:p>
        </w:tc>
        <w:tc>
          <w:tcPr>
            <w:tcW w:w="1843" w:type="dxa"/>
          </w:tcPr>
          <w:p w14:paraId="3C4C44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стеляни</w:t>
            </w:r>
          </w:p>
        </w:tc>
        <w:tc>
          <w:tcPr>
            <w:tcW w:w="1134" w:type="dxa"/>
          </w:tcPr>
          <w:p w14:paraId="54DAC3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черигина</w:t>
            </w:r>
          </w:p>
        </w:tc>
        <w:tc>
          <w:tcPr>
            <w:tcW w:w="992" w:type="dxa"/>
          </w:tcPr>
          <w:p w14:paraId="677A4D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 инженер</w:t>
            </w:r>
          </w:p>
        </w:tc>
        <w:tc>
          <w:tcPr>
            <w:tcW w:w="1134" w:type="dxa"/>
          </w:tcPr>
          <w:p w14:paraId="59EAB8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CB2ED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75298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ом в</w:t>
            </w:r>
          </w:p>
        </w:tc>
        <w:tc>
          <w:tcPr>
            <w:tcW w:w="1983" w:type="dxa"/>
          </w:tcPr>
          <w:p w14:paraId="56A0C3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6DA6677" w14:textId="77777777">
        <w:tc>
          <w:tcPr>
            <w:tcW w:w="1384" w:type="dxa"/>
          </w:tcPr>
          <w:p w14:paraId="5EC2DE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 кг</w:t>
            </w:r>
          </w:p>
        </w:tc>
        <w:tc>
          <w:tcPr>
            <w:tcW w:w="1843" w:type="dxa"/>
          </w:tcPr>
          <w:p w14:paraId="74E5F8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войя С-79</w:t>
            </w:r>
          </w:p>
        </w:tc>
        <w:tc>
          <w:tcPr>
            <w:tcW w:w="1134" w:type="dxa"/>
          </w:tcPr>
          <w:p w14:paraId="35757C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737D7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44F94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C09D6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0685D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нюю кабину.</w:t>
            </w:r>
          </w:p>
        </w:tc>
        <w:tc>
          <w:tcPr>
            <w:tcW w:w="1983" w:type="dxa"/>
          </w:tcPr>
          <w:p w14:paraId="4EDF48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A3B9522" w14:textId="77777777">
        <w:tc>
          <w:tcPr>
            <w:tcW w:w="1384" w:type="dxa"/>
          </w:tcPr>
          <w:p w14:paraId="6399D9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02A3C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и мотора</w:t>
            </w:r>
          </w:p>
        </w:tc>
        <w:tc>
          <w:tcPr>
            <w:tcW w:w="1134" w:type="dxa"/>
          </w:tcPr>
          <w:p w14:paraId="0F6CFD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33728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6248C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32AF5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21FD8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проектировать,</w:t>
            </w:r>
          </w:p>
        </w:tc>
        <w:tc>
          <w:tcPr>
            <w:tcW w:w="1983" w:type="dxa"/>
          </w:tcPr>
          <w:p w14:paraId="0ACBDF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EC2D2D9" w14:textId="77777777">
        <w:tc>
          <w:tcPr>
            <w:tcW w:w="1384" w:type="dxa"/>
          </w:tcPr>
          <w:p w14:paraId="6AD510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0ADDF5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льфа-Ромео)</w:t>
            </w:r>
          </w:p>
        </w:tc>
        <w:tc>
          <w:tcPr>
            <w:tcW w:w="1134" w:type="dxa"/>
          </w:tcPr>
          <w:p w14:paraId="0020A9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01A8B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5674B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6BCE2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74DB7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ить и</w:t>
            </w:r>
          </w:p>
        </w:tc>
        <w:tc>
          <w:tcPr>
            <w:tcW w:w="1983" w:type="dxa"/>
          </w:tcPr>
          <w:p w14:paraId="4B91AD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8EA3D21" w14:textId="77777777">
        <w:tc>
          <w:tcPr>
            <w:tcW w:w="1384" w:type="dxa"/>
          </w:tcPr>
          <w:p w14:paraId="031FA8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093C0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седония</w:t>
            </w:r>
          </w:p>
        </w:tc>
        <w:tc>
          <w:tcPr>
            <w:tcW w:w="1134" w:type="dxa"/>
          </w:tcPr>
          <w:p w14:paraId="6F448E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409AD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25EB7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6C56F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F5469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ить бензобаки</w:t>
            </w:r>
          </w:p>
        </w:tc>
        <w:tc>
          <w:tcPr>
            <w:tcW w:w="1983" w:type="dxa"/>
          </w:tcPr>
          <w:p w14:paraId="745B98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E0BD3F9" w14:textId="77777777">
        <w:tc>
          <w:tcPr>
            <w:tcW w:w="1384" w:type="dxa"/>
          </w:tcPr>
          <w:p w14:paraId="4D3817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BDCBF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алия</w:t>
            </w:r>
          </w:p>
        </w:tc>
        <w:tc>
          <w:tcPr>
            <w:tcW w:w="1134" w:type="dxa"/>
          </w:tcPr>
          <w:p w14:paraId="5EAC9D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F148A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2121A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BA1D7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AE03A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ю кабину.</w:t>
            </w:r>
          </w:p>
        </w:tc>
        <w:tc>
          <w:tcPr>
            <w:tcW w:w="1983" w:type="dxa"/>
          </w:tcPr>
          <w:p w14:paraId="1737AD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165507E" w14:textId="77777777">
        <w:tc>
          <w:tcPr>
            <w:tcW w:w="1384" w:type="dxa"/>
          </w:tcPr>
          <w:p w14:paraId="36CFC7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C35D2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09.35 г.</w:t>
            </w:r>
          </w:p>
        </w:tc>
        <w:tc>
          <w:tcPr>
            <w:tcW w:w="1134" w:type="dxa"/>
          </w:tcPr>
          <w:p w14:paraId="17D749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92088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02A98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D2DDD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38665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Увеличить емкость</w:t>
            </w:r>
          </w:p>
        </w:tc>
        <w:tc>
          <w:tcPr>
            <w:tcW w:w="1983" w:type="dxa"/>
          </w:tcPr>
          <w:p w14:paraId="25EB5D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4B59261" w14:textId="77777777">
        <w:tc>
          <w:tcPr>
            <w:tcW w:w="1384" w:type="dxa"/>
          </w:tcPr>
          <w:p w14:paraId="36CDCF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098D1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1A002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29387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0CDC5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117D2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9FA19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слобаков.</w:t>
            </w:r>
          </w:p>
        </w:tc>
        <w:tc>
          <w:tcPr>
            <w:tcW w:w="1983" w:type="dxa"/>
          </w:tcPr>
          <w:p w14:paraId="7AAC72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E5A4E4C" w14:textId="77777777">
        <w:tc>
          <w:tcPr>
            <w:tcW w:w="1384" w:type="dxa"/>
          </w:tcPr>
          <w:p w14:paraId="04BD66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11735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25B62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6F10B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857EE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05890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0AAB2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Снять все вооруж.</w:t>
            </w:r>
          </w:p>
        </w:tc>
        <w:tc>
          <w:tcPr>
            <w:tcW w:w="1983" w:type="dxa"/>
          </w:tcPr>
          <w:p w14:paraId="3F800C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2D4EE1F" w14:textId="77777777">
        <w:tc>
          <w:tcPr>
            <w:tcW w:w="1384" w:type="dxa"/>
          </w:tcPr>
          <w:p w14:paraId="597A86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C8ECA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CF8E7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3DFB2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7CAEF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F607C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39044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задраить 1-ю кабину.</w:t>
            </w:r>
          </w:p>
        </w:tc>
        <w:tc>
          <w:tcPr>
            <w:tcW w:w="1983" w:type="dxa"/>
          </w:tcPr>
          <w:p w14:paraId="5095ED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7F06833" w14:textId="77777777">
        <w:tc>
          <w:tcPr>
            <w:tcW w:w="1384" w:type="dxa"/>
          </w:tcPr>
          <w:p w14:paraId="5DBFD3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скорости</w:t>
            </w:r>
          </w:p>
        </w:tc>
        <w:tc>
          <w:tcPr>
            <w:tcW w:w="1843" w:type="dxa"/>
          </w:tcPr>
          <w:p w14:paraId="230ED2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поставлен</w:t>
            </w:r>
          </w:p>
        </w:tc>
        <w:tc>
          <w:tcPr>
            <w:tcW w:w="1134" w:type="dxa"/>
          </w:tcPr>
          <w:p w14:paraId="0ABFFC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3</w:t>
            </w:r>
          </w:p>
        </w:tc>
        <w:tc>
          <w:tcPr>
            <w:tcW w:w="992" w:type="dxa"/>
          </w:tcPr>
          <w:p w14:paraId="0234C8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станаев</w:t>
            </w:r>
          </w:p>
        </w:tc>
        <w:tc>
          <w:tcPr>
            <w:tcW w:w="1134" w:type="dxa"/>
          </w:tcPr>
          <w:p w14:paraId="3E0A16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адчий</w:t>
            </w:r>
          </w:p>
        </w:tc>
        <w:tc>
          <w:tcPr>
            <w:tcW w:w="992" w:type="dxa"/>
          </w:tcPr>
          <w:p w14:paraId="23FC0B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кв.</w:t>
            </w:r>
          </w:p>
        </w:tc>
        <w:tc>
          <w:tcPr>
            <w:tcW w:w="1134" w:type="dxa"/>
          </w:tcPr>
          <w:p w14:paraId="1757A8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нять вооружен.</w:t>
            </w:r>
          </w:p>
        </w:tc>
        <w:tc>
          <w:tcPr>
            <w:tcW w:w="1983" w:type="dxa"/>
          </w:tcPr>
          <w:p w14:paraId="18E86E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7EA0043" w14:textId="77777777">
        <w:tc>
          <w:tcPr>
            <w:tcW w:w="1384" w:type="dxa"/>
          </w:tcPr>
          <w:p w14:paraId="4CDA34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дистанцию</w:t>
            </w:r>
          </w:p>
        </w:tc>
        <w:tc>
          <w:tcPr>
            <w:tcW w:w="1843" w:type="dxa"/>
          </w:tcPr>
          <w:p w14:paraId="6A1594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90183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A0C8A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арновский</w:t>
            </w:r>
          </w:p>
        </w:tc>
        <w:tc>
          <w:tcPr>
            <w:tcW w:w="1134" w:type="dxa"/>
          </w:tcPr>
          <w:p w14:paraId="3E2CD3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ифописцев</w:t>
            </w:r>
          </w:p>
        </w:tc>
        <w:tc>
          <w:tcPr>
            <w:tcW w:w="992" w:type="dxa"/>
          </w:tcPr>
          <w:p w14:paraId="58BB25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 г.</w:t>
            </w:r>
          </w:p>
        </w:tc>
        <w:tc>
          <w:tcPr>
            <w:tcW w:w="1134" w:type="dxa"/>
          </w:tcPr>
          <w:p w14:paraId="1E9D62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Задраить отверстия.</w:t>
            </w:r>
          </w:p>
        </w:tc>
        <w:tc>
          <w:tcPr>
            <w:tcW w:w="1983" w:type="dxa"/>
          </w:tcPr>
          <w:p w14:paraId="16CD2A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BA458E3" w14:textId="77777777">
        <w:tc>
          <w:tcPr>
            <w:tcW w:w="1384" w:type="dxa"/>
          </w:tcPr>
          <w:p w14:paraId="471902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 км с грузом</w:t>
            </w:r>
          </w:p>
        </w:tc>
        <w:tc>
          <w:tcPr>
            <w:tcW w:w="1843" w:type="dxa"/>
          </w:tcPr>
          <w:p w14:paraId="256E96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EA04B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67C51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асовиков</w:t>
            </w:r>
          </w:p>
        </w:tc>
        <w:tc>
          <w:tcPr>
            <w:tcW w:w="1134" w:type="dxa"/>
          </w:tcPr>
          <w:p w14:paraId="6A43EF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B3900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4CF6E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3" w:type="dxa"/>
          </w:tcPr>
          <w:p w14:paraId="04C3EE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631815F" w14:textId="77777777">
        <w:tc>
          <w:tcPr>
            <w:tcW w:w="1384" w:type="dxa"/>
          </w:tcPr>
          <w:p w14:paraId="1AF2F4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 кг</w:t>
            </w:r>
          </w:p>
        </w:tc>
        <w:tc>
          <w:tcPr>
            <w:tcW w:w="1843" w:type="dxa"/>
          </w:tcPr>
          <w:p w14:paraId="7594EC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D3444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92BFC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женер</w:t>
            </w:r>
          </w:p>
        </w:tc>
        <w:tc>
          <w:tcPr>
            <w:tcW w:w="1134" w:type="dxa"/>
          </w:tcPr>
          <w:p w14:paraId="7785C1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15024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A8F5E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3" w:type="dxa"/>
          </w:tcPr>
          <w:p w14:paraId="491F70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09241F0" w14:textId="77777777">
        <w:tc>
          <w:tcPr>
            <w:tcW w:w="1384" w:type="dxa"/>
          </w:tcPr>
          <w:p w14:paraId="443CF7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скорости</w:t>
            </w:r>
          </w:p>
        </w:tc>
        <w:tc>
          <w:tcPr>
            <w:tcW w:w="1843" w:type="dxa"/>
          </w:tcPr>
          <w:p w14:paraId="71DD6F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поставлен</w:t>
            </w:r>
          </w:p>
        </w:tc>
        <w:tc>
          <w:tcPr>
            <w:tcW w:w="1134" w:type="dxa"/>
          </w:tcPr>
          <w:p w14:paraId="56F955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 ДБ-А</w:t>
            </w:r>
          </w:p>
        </w:tc>
        <w:tc>
          <w:tcPr>
            <w:tcW w:w="992" w:type="dxa"/>
          </w:tcPr>
          <w:p w14:paraId="3645A6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станаев</w:t>
            </w:r>
          </w:p>
        </w:tc>
        <w:tc>
          <w:tcPr>
            <w:tcW w:w="1134" w:type="dxa"/>
          </w:tcPr>
          <w:p w14:paraId="290F2A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юхтиков</w:t>
            </w:r>
          </w:p>
        </w:tc>
        <w:tc>
          <w:tcPr>
            <w:tcW w:w="992" w:type="dxa"/>
          </w:tcPr>
          <w:p w14:paraId="45CAF9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кв.</w:t>
            </w:r>
          </w:p>
        </w:tc>
        <w:tc>
          <w:tcPr>
            <w:tcW w:w="1134" w:type="dxa"/>
          </w:tcPr>
          <w:p w14:paraId="16D354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Замена</w:t>
            </w:r>
          </w:p>
        </w:tc>
        <w:tc>
          <w:tcPr>
            <w:tcW w:w="1983" w:type="dxa"/>
          </w:tcPr>
          <w:p w14:paraId="444AB1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0 р.</w:t>
            </w:r>
          </w:p>
        </w:tc>
      </w:tr>
      <w:tr w:rsidR="008A68B9" w:rsidRPr="00787D63" w14:paraId="2563FF16" w14:textId="77777777">
        <w:tc>
          <w:tcPr>
            <w:tcW w:w="1384" w:type="dxa"/>
          </w:tcPr>
          <w:p w14:paraId="05F83B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дистанцию</w:t>
            </w:r>
          </w:p>
        </w:tc>
        <w:tc>
          <w:tcPr>
            <w:tcW w:w="1843" w:type="dxa"/>
          </w:tcPr>
          <w:p w14:paraId="1F04EB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ADAB5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35E7E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айдуков</w:t>
            </w:r>
          </w:p>
        </w:tc>
        <w:tc>
          <w:tcPr>
            <w:tcW w:w="1134" w:type="dxa"/>
          </w:tcPr>
          <w:p w14:paraId="6B241C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ж.-летчик</w:t>
            </w:r>
          </w:p>
        </w:tc>
        <w:tc>
          <w:tcPr>
            <w:tcW w:w="992" w:type="dxa"/>
          </w:tcPr>
          <w:p w14:paraId="6373E1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 г.</w:t>
            </w:r>
          </w:p>
        </w:tc>
        <w:tc>
          <w:tcPr>
            <w:tcW w:w="1134" w:type="dxa"/>
          </w:tcPr>
          <w:p w14:paraId="6F93C4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ов на</w:t>
            </w:r>
          </w:p>
        </w:tc>
        <w:tc>
          <w:tcPr>
            <w:tcW w:w="1983" w:type="dxa"/>
          </w:tcPr>
          <w:p w14:paraId="12F6E9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й летчик - 25%</w:t>
            </w:r>
          </w:p>
        </w:tc>
      </w:tr>
      <w:tr w:rsidR="008A68B9" w:rsidRPr="00787D63" w14:paraId="61964D64" w14:textId="77777777">
        <w:tc>
          <w:tcPr>
            <w:tcW w:w="1384" w:type="dxa"/>
          </w:tcPr>
          <w:p w14:paraId="083DC8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 км с грузом</w:t>
            </w:r>
          </w:p>
        </w:tc>
        <w:tc>
          <w:tcPr>
            <w:tcW w:w="1843" w:type="dxa"/>
          </w:tcPr>
          <w:p w14:paraId="454005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4276B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759FE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28EC2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анов</w:t>
            </w:r>
          </w:p>
        </w:tc>
        <w:tc>
          <w:tcPr>
            <w:tcW w:w="992" w:type="dxa"/>
          </w:tcPr>
          <w:p w14:paraId="09D1FF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849F4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 ФРН</w:t>
            </w:r>
          </w:p>
        </w:tc>
        <w:tc>
          <w:tcPr>
            <w:tcW w:w="1983" w:type="dxa"/>
          </w:tcPr>
          <w:p w14:paraId="282D01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2-й летчик </w:t>
            </w:r>
          </w:p>
        </w:tc>
      </w:tr>
      <w:tr w:rsidR="008A68B9" w:rsidRPr="00787D63" w14:paraId="4D9CA9C7" w14:textId="77777777">
        <w:tc>
          <w:tcPr>
            <w:tcW w:w="1384" w:type="dxa"/>
          </w:tcPr>
          <w:p w14:paraId="5E23DE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 кг</w:t>
            </w:r>
          </w:p>
        </w:tc>
        <w:tc>
          <w:tcPr>
            <w:tcW w:w="1843" w:type="dxa"/>
          </w:tcPr>
          <w:p w14:paraId="21141C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B8982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56228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1B4AE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рттехники</w:t>
            </w:r>
          </w:p>
        </w:tc>
        <w:tc>
          <w:tcPr>
            <w:tcW w:w="992" w:type="dxa"/>
          </w:tcPr>
          <w:p w14:paraId="2B911E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95BD2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нять</w:t>
            </w:r>
          </w:p>
        </w:tc>
        <w:tc>
          <w:tcPr>
            <w:tcW w:w="1983" w:type="dxa"/>
          </w:tcPr>
          <w:p w14:paraId="52ACE3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н же штурман</w:t>
            </w:r>
          </w:p>
        </w:tc>
      </w:tr>
      <w:tr w:rsidR="008A68B9" w:rsidRPr="00787D63" w14:paraId="02A1F045" w14:textId="77777777">
        <w:tc>
          <w:tcPr>
            <w:tcW w:w="1384" w:type="dxa"/>
          </w:tcPr>
          <w:p w14:paraId="0E2A1C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009223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16890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36B6F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BB00D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лтышев</w:t>
            </w:r>
          </w:p>
        </w:tc>
        <w:tc>
          <w:tcPr>
            <w:tcW w:w="992" w:type="dxa"/>
          </w:tcPr>
          <w:p w14:paraId="5C0965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F87B1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1983" w:type="dxa"/>
          </w:tcPr>
          <w:p w14:paraId="43BE9D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w:t>
            </w:r>
          </w:p>
        </w:tc>
      </w:tr>
      <w:tr w:rsidR="008A68B9" w:rsidRPr="00787D63" w14:paraId="4A658088" w14:textId="77777777">
        <w:tc>
          <w:tcPr>
            <w:tcW w:w="1384" w:type="dxa"/>
          </w:tcPr>
          <w:p w14:paraId="198B3D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0DCD52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8E703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176E9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9E230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ыденников</w:t>
            </w:r>
          </w:p>
        </w:tc>
        <w:tc>
          <w:tcPr>
            <w:tcW w:w="992" w:type="dxa"/>
          </w:tcPr>
          <w:p w14:paraId="756AA6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7951C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Задраить</w:t>
            </w:r>
          </w:p>
        </w:tc>
        <w:tc>
          <w:tcPr>
            <w:tcW w:w="1983" w:type="dxa"/>
          </w:tcPr>
          <w:p w14:paraId="4E7A71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 - 15%</w:t>
            </w:r>
          </w:p>
        </w:tc>
      </w:tr>
      <w:tr w:rsidR="008A68B9" w:rsidRPr="00787D63" w14:paraId="1C4BDD6E" w14:textId="77777777">
        <w:tc>
          <w:tcPr>
            <w:tcW w:w="1384" w:type="dxa"/>
          </w:tcPr>
          <w:p w14:paraId="3300BB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3E3330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CD963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AC99D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3AA41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58FA9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36982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ерстия.</w:t>
            </w:r>
          </w:p>
        </w:tc>
        <w:tc>
          <w:tcPr>
            <w:tcW w:w="1983" w:type="dxa"/>
          </w:tcPr>
          <w:p w14:paraId="51C561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рттехн. - 7%</w:t>
            </w:r>
          </w:p>
        </w:tc>
      </w:tr>
      <w:tr w:rsidR="008A68B9" w:rsidRPr="00787D63" w14:paraId="76383A07" w14:textId="77777777">
        <w:tc>
          <w:tcPr>
            <w:tcW w:w="1384" w:type="dxa"/>
          </w:tcPr>
          <w:p w14:paraId="257A8E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9AFAC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3822A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3B840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E9A82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88DC2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16A38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Лакировка</w:t>
            </w:r>
          </w:p>
        </w:tc>
        <w:tc>
          <w:tcPr>
            <w:tcW w:w="1983" w:type="dxa"/>
          </w:tcPr>
          <w:p w14:paraId="32F82F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 - 10%</w:t>
            </w:r>
          </w:p>
        </w:tc>
      </w:tr>
      <w:tr w:rsidR="008A68B9" w:rsidRPr="00787D63" w14:paraId="31D8BEA6" w14:textId="77777777">
        <w:tc>
          <w:tcPr>
            <w:tcW w:w="1384" w:type="dxa"/>
          </w:tcPr>
          <w:p w14:paraId="661711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E0F2D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7569A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07AF3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7ED2F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1490D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A96E0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о с-та.</w:t>
            </w:r>
          </w:p>
        </w:tc>
        <w:tc>
          <w:tcPr>
            <w:tcW w:w="1983" w:type="dxa"/>
          </w:tcPr>
          <w:p w14:paraId="493FDB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 цеха - 8%</w:t>
            </w:r>
          </w:p>
        </w:tc>
      </w:tr>
      <w:tr w:rsidR="008A68B9" w:rsidRPr="00787D63" w14:paraId="19B03D60" w14:textId="77777777">
        <w:tc>
          <w:tcPr>
            <w:tcW w:w="1384" w:type="dxa"/>
          </w:tcPr>
          <w:p w14:paraId="6316AB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7AB81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99715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42A8B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F2BB1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A4DB9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2D380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3" w:type="dxa"/>
          </w:tcPr>
          <w:p w14:paraId="56F896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т. обслуж.</w:t>
            </w:r>
          </w:p>
        </w:tc>
      </w:tr>
      <w:tr w:rsidR="008A68B9" w:rsidRPr="00787D63" w14:paraId="1409E1A1" w14:textId="77777777">
        <w:tc>
          <w:tcPr>
            <w:tcW w:w="1384" w:type="dxa"/>
          </w:tcPr>
          <w:p w14:paraId="192F5A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8C001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910F4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A7912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1D9D4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CCBE0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47F90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3" w:type="dxa"/>
          </w:tcPr>
          <w:p w14:paraId="7CE5B9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сонал - 10%</w:t>
            </w:r>
          </w:p>
        </w:tc>
      </w:tr>
      <w:tr w:rsidR="008A68B9" w:rsidRPr="00787D63" w14:paraId="374C3FFF" w14:textId="77777777">
        <w:tc>
          <w:tcPr>
            <w:tcW w:w="1384" w:type="dxa"/>
          </w:tcPr>
          <w:p w14:paraId="5A21A2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скорости</w:t>
            </w:r>
          </w:p>
        </w:tc>
        <w:tc>
          <w:tcPr>
            <w:tcW w:w="1843" w:type="dxa"/>
          </w:tcPr>
          <w:p w14:paraId="576986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0,952 км/час</w:t>
            </w:r>
          </w:p>
        </w:tc>
        <w:tc>
          <w:tcPr>
            <w:tcW w:w="1134" w:type="dxa"/>
          </w:tcPr>
          <w:p w14:paraId="066858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 2М-100-А</w:t>
            </w:r>
          </w:p>
        </w:tc>
        <w:tc>
          <w:tcPr>
            <w:tcW w:w="992" w:type="dxa"/>
          </w:tcPr>
          <w:p w14:paraId="6C04F8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исеев</w:t>
            </w:r>
          </w:p>
        </w:tc>
        <w:tc>
          <w:tcPr>
            <w:tcW w:w="1134" w:type="dxa"/>
          </w:tcPr>
          <w:p w14:paraId="15B594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индер</w:t>
            </w:r>
          </w:p>
        </w:tc>
        <w:tc>
          <w:tcPr>
            <w:tcW w:w="992" w:type="dxa"/>
          </w:tcPr>
          <w:p w14:paraId="720C3B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й</w:t>
            </w:r>
          </w:p>
        </w:tc>
        <w:tc>
          <w:tcPr>
            <w:tcW w:w="1134" w:type="dxa"/>
          </w:tcPr>
          <w:p w14:paraId="5A59E4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становить</w:t>
            </w:r>
          </w:p>
        </w:tc>
        <w:tc>
          <w:tcPr>
            <w:tcW w:w="1983" w:type="dxa"/>
          </w:tcPr>
          <w:p w14:paraId="45A71E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0 р.</w:t>
            </w:r>
          </w:p>
        </w:tc>
      </w:tr>
      <w:tr w:rsidR="008A68B9" w:rsidRPr="00787D63" w14:paraId="0EF3F41D" w14:textId="77777777">
        <w:tc>
          <w:tcPr>
            <w:tcW w:w="1384" w:type="dxa"/>
          </w:tcPr>
          <w:p w14:paraId="033FF0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дистанцию</w:t>
            </w:r>
          </w:p>
        </w:tc>
        <w:tc>
          <w:tcPr>
            <w:tcW w:w="1843" w:type="dxa"/>
          </w:tcPr>
          <w:p w14:paraId="46FF25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изо и</w:t>
            </w:r>
          </w:p>
        </w:tc>
        <w:tc>
          <w:tcPr>
            <w:tcW w:w="1134" w:type="dxa"/>
          </w:tcPr>
          <w:p w14:paraId="455E11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4DE7C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аранин</w:t>
            </w:r>
          </w:p>
        </w:tc>
        <w:tc>
          <w:tcPr>
            <w:tcW w:w="1134" w:type="dxa"/>
          </w:tcPr>
          <w:p w14:paraId="2652AB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анов</w:t>
            </w:r>
          </w:p>
        </w:tc>
        <w:tc>
          <w:tcPr>
            <w:tcW w:w="992" w:type="dxa"/>
          </w:tcPr>
          <w:p w14:paraId="4C8D02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нь</w:t>
            </w:r>
          </w:p>
        </w:tc>
        <w:tc>
          <w:tcPr>
            <w:tcW w:w="1134" w:type="dxa"/>
          </w:tcPr>
          <w:p w14:paraId="58B697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нзобаки на</w:t>
            </w:r>
          </w:p>
        </w:tc>
        <w:tc>
          <w:tcPr>
            <w:tcW w:w="1983" w:type="dxa"/>
          </w:tcPr>
          <w:p w14:paraId="6FE067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й летчик - 30%</w:t>
            </w:r>
          </w:p>
        </w:tc>
      </w:tr>
      <w:tr w:rsidR="008A68B9" w:rsidRPr="00787D63" w14:paraId="7EE5CC58" w14:textId="77777777">
        <w:tc>
          <w:tcPr>
            <w:tcW w:w="1384" w:type="dxa"/>
          </w:tcPr>
          <w:p w14:paraId="3FE8BC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 км с грузом</w:t>
            </w:r>
          </w:p>
        </w:tc>
        <w:tc>
          <w:tcPr>
            <w:tcW w:w="1843" w:type="dxa"/>
          </w:tcPr>
          <w:p w14:paraId="5E981F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стеляни</w:t>
            </w:r>
          </w:p>
        </w:tc>
        <w:tc>
          <w:tcPr>
            <w:tcW w:w="1134" w:type="dxa"/>
          </w:tcPr>
          <w:p w14:paraId="0CEB73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FC8A5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F8A8C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12F04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 г.</w:t>
            </w:r>
          </w:p>
        </w:tc>
        <w:tc>
          <w:tcPr>
            <w:tcW w:w="1134" w:type="dxa"/>
          </w:tcPr>
          <w:p w14:paraId="13BBC2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 кг.</w:t>
            </w:r>
          </w:p>
        </w:tc>
        <w:tc>
          <w:tcPr>
            <w:tcW w:w="1983" w:type="dxa"/>
          </w:tcPr>
          <w:p w14:paraId="252105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турман - 20%</w:t>
            </w:r>
          </w:p>
        </w:tc>
      </w:tr>
      <w:tr w:rsidR="008A68B9" w:rsidRPr="00787D63" w14:paraId="70F35585" w14:textId="77777777">
        <w:tc>
          <w:tcPr>
            <w:tcW w:w="1384" w:type="dxa"/>
          </w:tcPr>
          <w:p w14:paraId="50DD3E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 кг</w:t>
            </w:r>
          </w:p>
        </w:tc>
        <w:tc>
          <w:tcPr>
            <w:tcW w:w="1843" w:type="dxa"/>
          </w:tcPr>
          <w:p w14:paraId="52A0BE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войя С-79</w:t>
            </w:r>
          </w:p>
        </w:tc>
        <w:tc>
          <w:tcPr>
            <w:tcW w:w="1134" w:type="dxa"/>
          </w:tcPr>
          <w:p w14:paraId="7BAF69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37BB5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BFED2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9D8F3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2F04B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нять все</w:t>
            </w:r>
          </w:p>
        </w:tc>
        <w:tc>
          <w:tcPr>
            <w:tcW w:w="1983" w:type="dxa"/>
          </w:tcPr>
          <w:p w14:paraId="777C27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 - 12%</w:t>
            </w:r>
          </w:p>
        </w:tc>
      </w:tr>
      <w:tr w:rsidR="008A68B9" w:rsidRPr="00787D63" w14:paraId="0106E4E1" w14:textId="77777777">
        <w:tc>
          <w:tcPr>
            <w:tcW w:w="1384" w:type="dxa"/>
          </w:tcPr>
          <w:p w14:paraId="4224BE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6BBCF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отора</w:t>
            </w:r>
          </w:p>
        </w:tc>
        <w:tc>
          <w:tcPr>
            <w:tcW w:w="1134" w:type="dxa"/>
          </w:tcPr>
          <w:p w14:paraId="3E1EB9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BBD0E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ED1C9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12E91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287FC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1983" w:type="dxa"/>
          </w:tcPr>
          <w:p w14:paraId="15FC09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 - 8%</w:t>
            </w:r>
          </w:p>
        </w:tc>
      </w:tr>
      <w:tr w:rsidR="008A68B9" w:rsidRPr="00787D63" w14:paraId="0695CB35" w14:textId="77777777">
        <w:tc>
          <w:tcPr>
            <w:tcW w:w="1384" w:type="dxa"/>
          </w:tcPr>
          <w:p w14:paraId="008734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E0444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льфа-Ромео)</w:t>
            </w:r>
          </w:p>
        </w:tc>
        <w:tc>
          <w:tcPr>
            <w:tcW w:w="1134" w:type="dxa"/>
          </w:tcPr>
          <w:p w14:paraId="64C4C0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B1F58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CA168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7341D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5612C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еределать</w:t>
            </w:r>
          </w:p>
        </w:tc>
        <w:tc>
          <w:tcPr>
            <w:tcW w:w="1983" w:type="dxa"/>
          </w:tcPr>
          <w:p w14:paraId="6BE335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 цеха - 8%</w:t>
            </w:r>
          </w:p>
        </w:tc>
      </w:tr>
      <w:tr w:rsidR="008A68B9" w:rsidRPr="00787D63" w14:paraId="7BBAAA1F" w14:textId="77777777">
        <w:tc>
          <w:tcPr>
            <w:tcW w:w="1384" w:type="dxa"/>
          </w:tcPr>
          <w:p w14:paraId="3BA170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3B5339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седония</w:t>
            </w:r>
          </w:p>
        </w:tc>
        <w:tc>
          <w:tcPr>
            <w:tcW w:w="1134" w:type="dxa"/>
          </w:tcPr>
          <w:p w14:paraId="02CDBF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A42A7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A20EF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C9F90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08247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с кабины</w:t>
            </w:r>
          </w:p>
        </w:tc>
        <w:tc>
          <w:tcPr>
            <w:tcW w:w="1983" w:type="dxa"/>
          </w:tcPr>
          <w:p w14:paraId="30EFD4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т. обслуж.</w:t>
            </w:r>
          </w:p>
        </w:tc>
      </w:tr>
      <w:tr w:rsidR="008A68B9" w:rsidRPr="00787D63" w14:paraId="7736B558" w14:textId="77777777">
        <w:tc>
          <w:tcPr>
            <w:tcW w:w="1384" w:type="dxa"/>
          </w:tcPr>
          <w:p w14:paraId="431D53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70EF4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алия</w:t>
            </w:r>
          </w:p>
        </w:tc>
        <w:tc>
          <w:tcPr>
            <w:tcW w:w="1134" w:type="dxa"/>
          </w:tcPr>
          <w:p w14:paraId="73D5D5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D740C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7FFD2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C3B48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962B5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турмана и</w:t>
            </w:r>
          </w:p>
        </w:tc>
        <w:tc>
          <w:tcPr>
            <w:tcW w:w="1983" w:type="dxa"/>
          </w:tcPr>
          <w:p w14:paraId="7AE67C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сонал - 14%</w:t>
            </w:r>
          </w:p>
        </w:tc>
      </w:tr>
      <w:tr w:rsidR="008A68B9" w:rsidRPr="00787D63" w14:paraId="044CFFCD" w14:textId="77777777">
        <w:tc>
          <w:tcPr>
            <w:tcW w:w="1384" w:type="dxa"/>
          </w:tcPr>
          <w:p w14:paraId="08D7D9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BBF9F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15A8E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A26BB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AEB5F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2B0CB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38267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нять сидение.</w:t>
            </w:r>
          </w:p>
        </w:tc>
        <w:tc>
          <w:tcPr>
            <w:tcW w:w="1983" w:type="dxa"/>
          </w:tcPr>
          <w:p w14:paraId="2CD1B6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31626F4" w14:textId="77777777">
        <w:tc>
          <w:tcPr>
            <w:tcW w:w="1384" w:type="dxa"/>
          </w:tcPr>
          <w:p w14:paraId="18FE06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45CBF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5366E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434D8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A6843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CF648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F5A9D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Улучшить обзор</w:t>
            </w:r>
          </w:p>
        </w:tc>
        <w:tc>
          <w:tcPr>
            <w:tcW w:w="1983" w:type="dxa"/>
          </w:tcPr>
          <w:p w14:paraId="52571D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0D12075" w14:textId="77777777">
        <w:tc>
          <w:tcPr>
            <w:tcW w:w="1384" w:type="dxa"/>
          </w:tcPr>
          <w:p w14:paraId="33E152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6204B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00668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0EC83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C8F26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AC1CB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79F51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3-й кабины</w:t>
            </w:r>
          </w:p>
        </w:tc>
        <w:tc>
          <w:tcPr>
            <w:tcW w:w="1983" w:type="dxa"/>
          </w:tcPr>
          <w:p w14:paraId="3617F9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5F100D7" w14:textId="77777777">
        <w:tc>
          <w:tcPr>
            <w:tcW w:w="1384" w:type="dxa"/>
          </w:tcPr>
          <w:p w14:paraId="01D709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3192CF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829A7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10EE1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2F104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35591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4A93F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вперед и в </w:t>
            </w:r>
          </w:p>
        </w:tc>
        <w:tc>
          <w:tcPr>
            <w:tcW w:w="1983" w:type="dxa"/>
          </w:tcPr>
          <w:p w14:paraId="6BFFF8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152AE63" w14:textId="77777777">
        <w:tc>
          <w:tcPr>
            <w:tcW w:w="1384" w:type="dxa"/>
          </w:tcPr>
          <w:p w14:paraId="19BA0A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12A0F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5AC1D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6E2B0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19F83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F89A1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E08D9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ороны.</w:t>
            </w:r>
          </w:p>
        </w:tc>
        <w:tc>
          <w:tcPr>
            <w:tcW w:w="1983" w:type="dxa"/>
          </w:tcPr>
          <w:p w14:paraId="347E6E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4F5953D" w14:textId="77777777">
        <w:tc>
          <w:tcPr>
            <w:tcW w:w="1384" w:type="dxa"/>
          </w:tcPr>
          <w:p w14:paraId="0BF90F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CC4BA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22FBB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C2A1C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68BBA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97880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EED94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Задраить весь</w:t>
            </w:r>
          </w:p>
        </w:tc>
        <w:tc>
          <w:tcPr>
            <w:tcW w:w="1983" w:type="dxa"/>
          </w:tcPr>
          <w:p w14:paraId="1B6DF8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5FAA91D" w14:textId="77777777">
        <w:tc>
          <w:tcPr>
            <w:tcW w:w="1384" w:type="dxa"/>
          </w:tcPr>
          <w:p w14:paraId="3C6B40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9879B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265B7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33F50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EF856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82196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B9EE3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w:t>
            </w:r>
          </w:p>
        </w:tc>
        <w:tc>
          <w:tcPr>
            <w:tcW w:w="1983" w:type="dxa"/>
          </w:tcPr>
          <w:p w14:paraId="5988F3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8A0BE42" w14:textId="77777777">
        <w:tc>
          <w:tcPr>
            <w:tcW w:w="1384" w:type="dxa"/>
          </w:tcPr>
          <w:p w14:paraId="2C36C4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C1C81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CAB29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D5C34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55448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D6DA5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27E5A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Установить моторы</w:t>
            </w:r>
          </w:p>
        </w:tc>
        <w:tc>
          <w:tcPr>
            <w:tcW w:w="1983" w:type="dxa"/>
          </w:tcPr>
          <w:p w14:paraId="645EEC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B9127B1" w14:textId="77777777">
        <w:tc>
          <w:tcPr>
            <w:tcW w:w="1384" w:type="dxa"/>
          </w:tcPr>
          <w:p w14:paraId="39AFA7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2B3AB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1D06A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39349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47C93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A2469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1DEBC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03 по 960 л.с.</w:t>
            </w:r>
          </w:p>
        </w:tc>
        <w:tc>
          <w:tcPr>
            <w:tcW w:w="1983" w:type="dxa"/>
          </w:tcPr>
          <w:p w14:paraId="49040D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A011804" w14:textId="77777777">
        <w:tc>
          <w:tcPr>
            <w:tcW w:w="1384" w:type="dxa"/>
          </w:tcPr>
          <w:p w14:paraId="4AAC85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779E0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99BDE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BC6B2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0C93E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366E9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E265C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Перевести на</w:t>
            </w:r>
          </w:p>
        </w:tc>
        <w:tc>
          <w:tcPr>
            <w:tcW w:w="1983" w:type="dxa"/>
          </w:tcPr>
          <w:p w14:paraId="40A4B6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B6EE32D" w14:textId="77777777">
        <w:tc>
          <w:tcPr>
            <w:tcW w:w="1384" w:type="dxa"/>
          </w:tcPr>
          <w:p w14:paraId="67030D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B1762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B1DCD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1721A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164D2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3F4F1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6D344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иколевое охложд.</w:t>
            </w:r>
          </w:p>
        </w:tc>
        <w:tc>
          <w:tcPr>
            <w:tcW w:w="1983" w:type="dxa"/>
          </w:tcPr>
          <w:p w14:paraId="01F2D1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5311F3C" w14:textId="77777777">
        <w:tc>
          <w:tcPr>
            <w:tcW w:w="1384" w:type="dxa"/>
          </w:tcPr>
          <w:p w14:paraId="480E10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скорости</w:t>
            </w:r>
          </w:p>
        </w:tc>
        <w:tc>
          <w:tcPr>
            <w:tcW w:w="1843" w:type="dxa"/>
          </w:tcPr>
          <w:p w14:paraId="5E978B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34" w:type="dxa"/>
          </w:tcPr>
          <w:p w14:paraId="76BE00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 2М85</w:t>
            </w:r>
          </w:p>
        </w:tc>
        <w:tc>
          <w:tcPr>
            <w:tcW w:w="992" w:type="dxa"/>
          </w:tcPr>
          <w:p w14:paraId="721707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исеев</w:t>
            </w:r>
          </w:p>
        </w:tc>
        <w:tc>
          <w:tcPr>
            <w:tcW w:w="1134" w:type="dxa"/>
          </w:tcPr>
          <w:p w14:paraId="787CA9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индер</w:t>
            </w:r>
          </w:p>
        </w:tc>
        <w:tc>
          <w:tcPr>
            <w:tcW w:w="992" w:type="dxa"/>
          </w:tcPr>
          <w:p w14:paraId="617099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7B10C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драить</w:t>
            </w:r>
          </w:p>
        </w:tc>
        <w:tc>
          <w:tcPr>
            <w:tcW w:w="1983" w:type="dxa"/>
          </w:tcPr>
          <w:p w14:paraId="1E3A14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0 р.</w:t>
            </w:r>
          </w:p>
        </w:tc>
      </w:tr>
      <w:tr w:rsidR="008A68B9" w:rsidRPr="00787D63" w14:paraId="01A82CB4" w14:textId="77777777">
        <w:tc>
          <w:tcPr>
            <w:tcW w:w="1384" w:type="dxa"/>
          </w:tcPr>
          <w:p w14:paraId="388805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дистанцию</w:t>
            </w:r>
          </w:p>
        </w:tc>
        <w:tc>
          <w:tcPr>
            <w:tcW w:w="1843" w:type="dxa"/>
          </w:tcPr>
          <w:p w14:paraId="5539B6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20817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B702E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аранин</w:t>
            </w:r>
          </w:p>
        </w:tc>
        <w:tc>
          <w:tcPr>
            <w:tcW w:w="1134" w:type="dxa"/>
          </w:tcPr>
          <w:p w14:paraId="09B82F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анов</w:t>
            </w:r>
          </w:p>
        </w:tc>
        <w:tc>
          <w:tcPr>
            <w:tcW w:w="992" w:type="dxa"/>
          </w:tcPr>
          <w:p w14:paraId="7A114F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52DA5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днюю</w:t>
            </w:r>
          </w:p>
        </w:tc>
        <w:tc>
          <w:tcPr>
            <w:tcW w:w="1983" w:type="dxa"/>
          </w:tcPr>
          <w:p w14:paraId="433FCC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43D991B0" w14:textId="77777777">
        <w:tc>
          <w:tcPr>
            <w:tcW w:w="1384" w:type="dxa"/>
          </w:tcPr>
          <w:p w14:paraId="2BC7B5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 км с грузом</w:t>
            </w:r>
          </w:p>
        </w:tc>
        <w:tc>
          <w:tcPr>
            <w:tcW w:w="1843" w:type="dxa"/>
          </w:tcPr>
          <w:p w14:paraId="278EC8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BA866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66176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40E00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844D7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419F3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ину улучшив</w:t>
            </w:r>
          </w:p>
        </w:tc>
        <w:tc>
          <w:tcPr>
            <w:tcW w:w="1983" w:type="dxa"/>
          </w:tcPr>
          <w:p w14:paraId="72911B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033700B" w14:textId="77777777">
        <w:tc>
          <w:tcPr>
            <w:tcW w:w="1384" w:type="dxa"/>
          </w:tcPr>
          <w:p w14:paraId="0CB6D4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 кг</w:t>
            </w:r>
          </w:p>
        </w:tc>
        <w:tc>
          <w:tcPr>
            <w:tcW w:w="1843" w:type="dxa"/>
          </w:tcPr>
          <w:p w14:paraId="5D0E51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94664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C8504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616DF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68D05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B22FC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е аэродинамику.</w:t>
            </w:r>
          </w:p>
        </w:tc>
        <w:tc>
          <w:tcPr>
            <w:tcW w:w="1983" w:type="dxa"/>
          </w:tcPr>
          <w:p w14:paraId="283CD1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80E5BAD" w14:textId="77777777">
        <w:tc>
          <w:tcPr>
            <w:tcW w:w="1384" w:type="dxa"/>
          </w:tcPr>
          <w:p w14:paraId="105E24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06BA49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39AB5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13F9D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07DA2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ED13D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C3BFD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Задраить заднюю</w:t>
            </w:r>
          </w:p>
        </w:tc>
        <w:tc>
          <w:tcPr>
            <w:tcW w:w="1983" w:type="dxa"/>
          </w:tcPr>
          <w:p w14:paraId="247C85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05A278B" w14:textId="77777777">
        <w:tc>
          <w:tcPr>
            <w:tcW w:w="1384" w:type="dxa"/>
          </w:tcPr>
          <w:p w14:paraId="39DFE2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D011C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EAEFF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A877A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A7B6F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C70B9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B9A40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ину.</w:t>
            </w:r>
          </w:p>
        </w:tc>
        <w:tc>
          <w:tcPr>
            <w:tcW w:w="1983" w:type="dxa"/>
          </w:tcPr>
          <w:p w14:paraId="57B686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17EA454" w14:textId="77777777">
        <w:tc>
          <w:tcPr>
            <w:tcW w:w="1384" w:type="dxa"/>
          </w:tcPr>
          <w:p w14:paraId="6DABC0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11474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8B5D7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30788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302F5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39088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ABEBF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нять все вооруж.</w:t>
            </w:r>
          </w:p>
        </w:tc>
        <w:tc>
          <w:tcPr>
            <w:tcW w:w="1983" w:type="dxa"/>
          </w:tcPr>
          <w:p w14:paraId="42C52D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0B1AD5C" w14:textId="77777777">
        <w:tc>
          <w:tcPr>
            <w:tcW w:w="1384" w:type="dxa"/>
          </w:tcPr>
          <w:p w14:paraId="1272E0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C2866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4DF17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D87E9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20CB5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C8BEF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F739B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роизвести полировку</w:t>
            </w:r>
          </w:p>
        </w:tc>
        <w:tc>
          <w:tcPr>
            <w:tcW w:w="1983" w:type="dxa"/>
          </w:tcPr>
          <w:p w14:paraId="213170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500F405" w14:textId="77777777">
        <w:tc>
          <w:tcPr>
            <w:tcW w:w="1384" w:type="dxa"/>
          </w:tcPr>
          <w:p w14:paraId="3B544D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C33F8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0CF57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D6DEF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D76B8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E8392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88E72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о самолета.</w:t>
            </w:r>
          </w:p>
        </w:tc>
        <w:tc>
          <w:tcPr>
            <w:tcW w:w="1983" w:type="dxa"/>
          </w:tcPr>
          <w:p w14:paraId="0BBEE2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57D1F15" w14:textId="77777777">
        <w:tc>
          <w:tcPr>
            <w:tcW w:w="1384" w:type="dxa"/>
          </w:tcPr>
          <w:p w14:paraId="009E32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00F5A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80E03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CAE4D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5F10C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B7BCD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782A6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Установить моторы</w:t>
            </w:r>
          </w:p>
        </w:tc>
        <w:tc>
          <w:tcPr>
            <w:tcW w:w="1983" w:type="dxa"/>
          </w:tcPr>
          <w:p w14:paraId="6A31D9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1880C99" w14:textId="77777777">
        <w:tc>
          <w:tcPr>
            <w:tcW w:w="1384" w:type="dxa"/>
          </w:tcPr>
          <w:p w14:paraId="7C1E36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E19FC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5E8BC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C9EB7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FE5D2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EBBDA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7B504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85ф 900 л.с.</w:t>
            </w:r>
          </w:p>
        </w:tc>
        <w:tc>
          <w:tcPr>
            <w:tcW w:w="1983" w:type="dxa"/>
          </w:tcPr>
          <w:p w14:paraId="66792B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698A0DA" w14:textId="77777777">
        <w:tc>
          <w:tcPr>
            <w:tcW w:w="1384" w:type="dxa"/>
          </w:tcPr>
          <w:p w14:paraId="6B581D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скорости</w:t>
            </w:r>
          </w:p>
        </w:tc>
        <w:tc>
          <w:tcPr>
            <w:tcW w:w="1843" w:type="dxa"/>
          </w:tcPr>
          <w:p w14:paraId="2E7661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34" w:type="dxa"/>
          </w:tcPr>
          <w:p w14:paraId="0E953F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 2М-100-А</w:t>
            </w:r>
          </w:p>
        </w:tc>
        <w:tc>
          <w:tcPr>
            <w:tcW w:w="992" w:type="dxa"/>
          </w:tcPr>
          <w:p w14:paraId="0EA50C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ыбушкин</w:t>
            </w:r>
          </w:p>
        </w:tc>
        <w:tc>
          <w:tcPr>
            <w:tcW w:w="1134" w:type="dxa"/>
          </w:tcPr>
          <w:p w14:paraId="6CEF50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кровский</w:t>
            </w:r>
          </w:p>
        </w:tc>
        <w:tc>
          <w:tcPr>
            <w:tcW w:w="992" w:type="dxa"/>
          </w:tcPr>
          <w:p w14:paraId="33EA40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й</w:t>
            </w:r>
          </w:p>
        </w:tc>
        <w:tc>
          <w:tcPr>
            <w:tcW w:w="1134" w:type="dxa"/>
          </w:tcPr>
          <w:p w14:paraId="3CB549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Банзобаки на</w:t>
            </w:r>
          </w:p>
        </w:tc>
        <w:tc>
          <w:tcPr>
            <w:tcW w:w="1983" w:type="dxa"/>
          </w:tcPr>
          <w:p w14:paraId="11CE68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0 р.</w:t>
            </w:r>
          </w:p>
        </w:tc>
      </w:tr>
      <w:tr w:rsidR="008A68B9" w:rsidRPr="00787D63" w14:paraId="1770A4F3" w14:textId="77777777">
        <w:tc>
          <w:tcPr>
            <w:tcW w:w="1384" w:type="dxa"/>
          </w:tcPr>
          <w:p w14:paraId="185F8D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дистанцию</w:t>
            </w:r>
          </w:p>
        </w:tc>
        <w:tc>
          <w:tcPr>
            <w:tcW w:w="1843" w:type="dxa"/>
          </w:tcPr>
          <w:p w14:paraId="24B625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ABDD2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F4D8C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ыбков</w:t>
            </w:r>
          </w:p>
        </w:tc>
        <w:tc>
          <w:tcPr>
            <w:tcW w:w="1134" w:type="dxa"/>
          </w:tcPr>
          <w:p w14:paraId="3D044B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номов</w:t>
            </w:r>
          </w:p>
        </w:tc>
        <w:tc>
          <w:tcPr>
            <w:tcW w:w="992" w:type="dxa"/>
          </w:tcPr>
          <w:p w14:paraId="68CDDB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нь</w:t>
            </w:r>
          </w:p>
        </w:tc>
        <w:tc>
          <w:tcPr>
            <w:tcW w:w="1134" w:type="dxa"/>
          </w:tcPr>
          <w:p w14:paraId="3C596E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 кг.</w:t>
            </w:r>
          </w:p>
        </w:tc>
        <w:tc>
          <w:tcPr>
            <w:tcW w:w="1983" w:type="dxa"/>
          </w:tcPr>
          <w:p w14:paraId="4DFA53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C291063" w14:textId="77777777">
        <w:tc>
          <w:tcPr>
            <w:tcW w:w="1384" w:type="dxa"/>
          </w:tcPr>
          <w:p w14:paraId="5774B9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 км с грузом</w:t>
            </w:r>
          </w:p>
        </w:tc>
        <w:tc>
          <w:tcPr>
            <w:tcW w:w="1843" w:type="dxa"/>
          </w:tcPr>
          <w:p w14:paraId="33F65D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D7661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18220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8330C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анов</w:t>
            </w:r>
          </w:p>
        </w:tc>
        <w:tc>
          <w:tcPr>
            <w:tcW w:w="992" w:type="dxa"/>
          </w:tcPr>
          <w:p w14:paraId="6974A6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 г.</w:t>
            </w:r>
          </w:p>
        </w:tc>
        <w:tc>
          <w:tcPr>
            <w:tcW w:w="1134" w:type="dxa"/>
          </w:tcPr>
          <w:p w14:paraId="3B1A03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нять все вооруж.</w:t>
            </w:r>
          </w:p>
        </w:tc>
        <w:tc>
          <w:tcPr>
            <w:tcW w:w="1983" w:type="dxa"/>
          </w:tcPr>
          <w:p w14:paraId="700C8A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A5D4B17" w14:textId="77777777">
        <w:tc>
          <w:tcPr>
            <w:tcW w:w="1384" w:type="dxa"/>
          </w:tcPr>
          <w:p w14:paraId="3E6663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 кг</w:t>
            </w:r>
          </w:p>
        </w:tc>
        <w:tc>
          <w:tcPr>
            <w:tcW w:w="1843" w:type="dxa"/>
          </w:tcPr>
          <w:p w14:paraId="791483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30A1C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5EC1F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E7872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DCCBF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2D7FA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еределать нос</w:t>
            </w:r>
          </w:p>
        </w:tc>
        <w:tc>
          <w:tcPr>
            <w:tcW w:w="1983" w:type="dxa"/>
          </w:tcPr>
          <w:p w14:paraId="72A2CB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8D04789" w14:textId="77777777">
        <w:tc>
          <w:tcPr>
            <w:tcW w:w="1384" w:type="dxa"/>
          </w:tcPr>
          <w:p w14:paraId="1816AB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38C096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F6C71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E5A5B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B687F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30071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31D82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ины штурмана и</w:t>
            </w:r>
          </w:p>
        </w:tc>
        <w:tc>
          <w:tcPr>
            <w:tcW w:w="1983" w:type="dxa"/>
          </w:tcPr>
          <w:p w14:paraId="0E31D5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E4A735A" w14:textId="77777777">
        <w:tc>
          <w:tcPr>
            <w:tcW w:w="1384" w:type="dxa"/>
          </w:tcPr>
          <w:p w14:paraId="595509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E590B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907C0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9760B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0A5EE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8A83E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96B1B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нять все оборудов.</w:t>
            </w:r>
          </w:p>
        </w:tc>
        <w:tc>
          <w:tcPr>
            <w:tcW w:w="1983" w:type="dxa"/>
          </w:tcPr>
          <w:p w14:paraId="3CF92D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12FAE99" w14:textId="77777777">
        <w:tc>
          <w:tcPr>
            <w:tcW w:w="1384" w:type="dxa"/>
          </w:tcPr>
          <w:p w14:paraId="493821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09789A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2DCE0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E8E03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91756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F4ED1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DBA97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сиденье.</w:t>
            </w:r>
          </w:p>
        </w:tc>
        <w:tc>
          <w:tcPr>
            <w:tcW w:w="1983" w:type="dxa"/>
          </w:tcPr>
          <w:p w14:paraId="6A4DAE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05FD5AB" w14:textId="77777777">
        <w:tc>
          <w:tcPr>
            <w:tcW w:w="1384" w:type="dxa"/>
          </w:tcPr>
          <w:p w14:paraId="5D49F1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8D41D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C83F9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E039F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C11F0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743C5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DF2F9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Улучшить обзор</w:t>
            </w:r>
          </w:p>
        </w:tc>
        <w:tc>
          <w:tcPr>
            <w:tcW w:w="1983" w:type="dxa"/>
          </w:tcPr>
          <w:p w14:paraId="6D6AAC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AE6EA61" w14:textId="77777777">
        <w:tc>
          <w:tcPr>
            <w:tcW w:w="1384" w:type="dxa"/>
          </w:tcPr>
          <w:p w14:paraId="6794CB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2567B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AC9B4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717C9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6886C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AAE01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0892A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3-й кабины в стороны.</w:t>
            </w:r>
          </w:p>
        </w:tc>
        <w:tc>
          <w:tcPr>
            <w:tcW w:w="1983" w:type="dxa"/>
          </w:tcPr>
          <w:p w14:paraId="593A41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F65C3A3" w14:textId="77777777">
        <w:tc>
          <w:tcPr>
            <w:tcW w:w="1384" w:type="dxa"/>
          </w:tcPr>
          <w:p w14:paraId="77BA5D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3ADAE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90B8E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B5D51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600AF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34B2E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64F2F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Задраить все</w:t>
            </w:r>
          </w:p>
        </w:tc>
        <w:tc>
          <w:tcPr>
            <w:tcW w:w="1983" w:type="dxa"/>
          </w:tcPr>
          <w:p w14:paraId="46E161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8658033" w14:textId="77777777">
        <w:tc>
          <w:tcPr>
            <w:tcW w:w="1384" w:type="dxa"/>
          </w:tcPr>
          <w:p w14:paraId="0E0F2C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71D38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70B3F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588A8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6A483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0509C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F87C4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ерстия и отлакировать</w:t>
            </w:r>
          </w:p>
        </w:tc>
        <w:tc>
          <w:tcPr>
            <w:tcW w:w="1983" w:type="dxa"/>
          </w:tcPr>
          <w:p w14:paraId="1697CB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B205E2E" w14:textId="77777777">
        <w:tc>
          <w:tcPr>
            <w:tcW w:w="1384" w:type="dxa"/>
          </w:tcPr>
          <w:p w14:paraId="48F41A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7B95C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D2043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9B800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2FF53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823ED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551A4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ь самолет.</w:t>
            </w:r>
          </w:p>
        </w:tc>
        <w:tc>
          <w:tcPr>
            <w:tcW w:w="1983" w:type="dxa"/>
          </w:tcPr>
          <w:p w14:paraId="1813D0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6A554F9" w14:textId="77777777">
        <w:tc>
          <w:tcPr>
            <w:tcW w:w="1384" w:type="dxa"/>
          </w:tcPr>
          <w:p w14:paraId="33C9E9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3FE3F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BC8EA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5C6A6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0EF1A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FE9C5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65AF3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Установить моторы</w:t>
            </w:r>
          </w:p>
        </w:tc>
        <w:tc>
          <w:tcPr>
            <w:tcW w:w="1983" w:type="dxa"/>
          </w:tcPr>
          <w:p w14:paraId="5A33F7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87F1871" w14:textId="77777777">
        <w:tc>
          <w:tcPr>
            <w:tcW w:w="1384" w:type="dxa"/>
          </w:tcPr>
          <w:p w14:paraId="5FB992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D24BC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54E91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23AE6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8AF04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D5199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E7FD3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03 по 960 л.с.</w:t>
            </w:r>
          </w:p>
        </w:tc>
        <w:tc>
          <w:tcPr>
            <w:tcW w:w="1983" w:type="dxa"/>
          </w:tcPr>
          <w:p w14:paraId="48DF45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C6A30B0" w14:textId="77777777">
        <w:tc>
          <w:tcPr>
            <w:tcW w:w="1384" w:type="dxa"/>
          </w:tcPr>
          <w:p w14:paraId="7ED970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6BFD8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8E8E7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A0E93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C4DBE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D8928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1DE8D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Перевести на гликол.</w:t>
            </w:r>
          </w:p>
        </w:tc>
        <w:tc>
          <w:tcPr>
            <w:tcW w:w="1983" w:type="dxa"/>
          </w:tcPr>
          <w:p w14:paraId="71D892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21AE766" w14:textId="77777777">
        <w:tc>
          <w:tcPr>
            <w:tcW w:w="1384" w:type="dxa"/>
          </w:tcPr>
          <w:p w14:paraId="30DA94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C8B2D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250F3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6A34B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19C6B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8E218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4D021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1983" w:type="dxa"/>
          </w:tcPr>
          <w:p w14:paraId="7F9F6C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6DCA45B" w14:textId="77777777">
        <w:tc>
          <w:tcPr>
            <w:tcW w:w="1384" w:type="dxa"/>
          </w:tcPr>
          <w:p w14:paraId="7D2C06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843" w:type="dxa"/>
          </w:tcPr>
          <w:p w14:paraId="1D1567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34" w:type="dxa"/>
          </w:tcPr>
          <w:p w14:paraId="593A78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 2М85</w:t>
            </w:r>
          </w:p>
        </w:tc>
        <w:tc>
          <w:tcPr>
            <w:tcW w:w="992" w:type="dxa"/>
          </w:tcPr>
          <w:p w14:paraId="333C56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ыбушкин</w:t>
            </w:r>
          </w:p>
        </w:tc>
        <w:tc>
          <w:tcPr>
            <w:tcW w:w="1134" w:type="dxa"/>
          </w:tcPr>
          <w:p w14:paraId="2CC237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кровский</w:t>
            </w:r>
          </w:p>
        </w:tc>
        <w:tc>
          <w:tcPr>
            <w:tcW w:w="992" w:type="dxa"/>
          </w:tcPr>
          <w:p w14:paraId="31D793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63014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 же, что с</w:t>
            </w:r>
          </w:p>
        </w:tc>
        <w:tc>
          <w:tcPr>
            <w:tcW w:w="1983" w:type="dxa"/>
          </w:tcPr>
          <w:p w14:paraId="6D815D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0 р.</w:t>
            </w:r>
          </w:p>
        </w:tc>
      </w:tr>
      <w:tr w:rsidR="008A68B9" w:rsidRPr="00787D63" w14:paraId="32A16012" w14:textId="77777777">
        <w:tc>
          <w:tcPr>
            <w:tcW w:w="1384" w:type="dxa"/>
          </w:tcPr>
          <w:p w14:paraId="2999F3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2260B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89A4E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2B311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ыбков</w:t>
            </w:r>
          </w:p>
        </w:tc>
        <w:tc>
          <w:tcPr>
            <w:tcW w:w="1134" w:type="dxa"/>
          </w:tcPr>
          <w:p w14:paraId="1AA08A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номов</w:t>
            </w:r>
          </w:p>
        </w:tc>
        <w:tc>
          <w:tcPr>
            <w:tcW w:w="992" w:type="dxa"/>
          </w:tcPr>
          <w:p w14:paraId="1BF094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77AD2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 кг груза</w:t>
            </w:r>
          </w:p>
        </w:tc>
        <w:tc>
          <w:tcPr>
            <w:tcW w:w="1983" w:type="dxa"/>
          </w:tcPr>
          <w:p w14:paraId="3DE91A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2413853" w14:textId="77777777">
        <w:tc>
          <w:tcPr>
            <w:tcW w:w="1384" w:type="dxa"/>
          </w:tcPr>
          <w:p w14:paraId="73EF63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1C1C6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1EB35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76A18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C476F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анов</w:t>
            </w:r>
          </w:p>
        </w:tc>
        <w:tc>
          <w:tcPr>
            <w:tcW w:w="992" w:type="dxa"/>
          </w:tcPr>
          <w:p w14:paraId="1B7F37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A7D52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3" w:type="dxa"/>
          </w:tcPr>
          <w:p w14:paraId="34C9F1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6FB69B1" w14:textId="77777777">
        <w:tc>
          <w:tcPr>
            <w:tcW w:w="1384" w:type="dxa"/>
          </w:tcPr>
          <w:p w14:paraId="5B1A96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скорости</w:t>
            </w:r>
          </w:p>
        </w:tc>
        <w:tc>
          <w:tcPr>
            <w:tcW w:w="1843" w:type="dxa"/>
          </w:tcPr>
          <w:p w14:paraId="261352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2,030 км/час</w:t>
            </w:r>
          </w:p>
        </w:tc>
        <w:tc>
          <w:tcPr>
            <w:tcW w:w="1134" w:type="dxa"/>
          </w:tcPr>
          <w:p w14:paraId="4E4FCD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 ДБ-3</w:t>
            </w:r>
          </w:p>
        </w:tc>
        <w:tc>
          <w:tcPr>
            <w:tcW w:w="992" w:type="dxa"/>
          </w:tcPr>
          <w:p w14:paraId="669786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выдов</w:t>
            </w:r>
          </w:p>
        </w:tc>
        <w:tc>
          <w:tcPr>
            <w:tcW w:w="1134" w:type="dxa"/>
          </w:tcPr>
          <w:p w14:paraId="5E20B8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лгов</w:t>
            </w:r>
          </w:p>
        </w:tc>
        <w:tc>
          <w:tcPr>
            <w:tcW w:w="992" w:type="dxa"/>
          </w:tcPr>
          <w:p w14:paraId="284CFE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нь</w:t>
            </w:r>
          </w:p>
        </w:tc>
        <w:tc>
          <w:tcPr>
            <w:tcW w:w="1134" w:type="dxa"/>
          </w:tcPr>
          <w:p w14:paraId="2CC3E2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еобходимо</w:t>
            </w:r>
          </w:p>
        </w:tc>
        <w:tc>
          <w:tcPr>
            <w:tcW w:w="1983" w:type="dxa"/>
          </w:tcPr>
          <w:p w14:paraId="71DDD9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00 р.</w:t>
            </w:r>
          </w:p>
        </w:tc>
      </w:tr>
      <w:tr w:rsidR="008A68B9" w:rsidRPr="00787D63" w14:paraId="60E3926E" w14:textId="77777777">
        <w:tc>
          <w:tcPr>
            <w:tcW w:w="1384" w:type="dxa"/>
          </w:tcPr>
          <w:p w14:paraId="5612A1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дистанцию</w:t>
            </w:r>
          </w:p>
        </w:tc>
        <w:tc>
          <w:tcPr>
            <w:tcW w:w="1843" w:type="dxa"/>
          </w:tcPr>
          <w:p w14:paraId="23DA56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млинсое и</w:t>
            </w:r>
          </w:p>
        </w:tc>
        <w:tc>
          <w:tcPr>
            <w:tcW w:w="1134" w:type="dxa"/>
          </w:tcPr>
          <w:p w14:paraId="0A2580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BB243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0C78A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22403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ль</w:t>
            </w:r>
          </w:p>
        </w:tc>
        <w:tc>
          <w:tcPr>
            <w:tcW w:w="1134" w:type="dxa"/>
          </w:tcPr>
          <w:p w14:paraId="1AA384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легчить</w:t>
            </w:r>
          </w:p>
        </w:tc>
        <w:tc>
          <w:tcPr>
            <w:tcW w:w="1983" w:type="dxa"/>
          </w:tcPr>
          <w:p w14:paraId="0E0E97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й летчик - 25%</w:t>
            </w:r>
          </w:p>
        </w:tc>
      </w:tr>
      <w:tr w:rsidR="008A68B9" w:rsidRPr="00787D63" w14:paraId="697038B0" w14:textId="77777777">
        <w:tc>
          <w:tcPr>
            <w:tcW w:w="1384" w:type="dxa"/>
          </w:tcPr>
          <w:p w14:paraId="15756D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5000 км с </w:t>
            </w:r>
          </w:p>
        </w:tc>
        <w:tc>
          <w:tcPr>
            <w:tcW w:w="1843" w:type="dxa"/>
          </w:tcPr>
          <w:p w14:paraId="550294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артельс</w:t>
            </w:r>
          </w:p>
        </w:tc>
        <w:tc>
          <w:tcPr>
            <w:tcW w:w="1134" w:type="dxa"/>
          </w:tcPr>
          <w:p w14:paraId="5F1977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F05D8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E5052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A6911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 г.</w:t>
            </w:r>
          </w:p>
        </w:tc>
        <w:tc>
          <w:tcPr>
            <w:tcW w:w="1134" w:type="dxa"/>
          </w:tcPr>
          <w:p w14:paraId="2BCF0F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шину.</w:t>
            </w:r>
          </w:p>
        </w:tc>
        <w:tc>
          <w:tcPr>
            <w:tcW w:w="1983" w:type="dxa"/>
          </w:tcPr>
          <w:p w14:paraId="41A170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й летчик - 15%</w:t>
            </w:r>
          </w:p>
        </w:tc>
      </w:tr>
      <w:tr w:rsidR="008A68B9" w:rsidRPr="00787D63" w14:paraId="321B6E81" w14:textId="77777777">
        <w:tc>
          <w:tcPr>
            <w:tcW w:w="1384" w:type="dxa"/>
          </w:tcPr>
          <w:p w14:paraId="113BB3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грузкой</w:t>
            </w:r>
          </w:p>
        </w:tc>
        <w:tc>
          <w:tcPr>
            <w:tcW w:w="1843" w:type="dxa"/>
          </w:tcPr>
          <w:p w14:paraId="3A5657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углас</w:t>
            </w:r>
          </w:p>
        </w:tc>
        <w:tc>
          <w:tcPr>
            <w:tcW w:w="1134" w:type="dxa"/>
          </w:tcPr>
          <w:p w14:paraId="1D5F68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03346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A3499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EFA9E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FA299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То же, что</w:t>
            </w:r>
          </w:p>
        </w:tc>
        <w:tc>
          <w:tcPr>
            <w:tcW w:w="1983" w:type="dxa"/>
          </w:tcPr>
          <w:p w14:paraId="1BE819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турман - 20%</w:t>
            </w:r>
          </w:p>
        </w:tc>
      </w:tr>
      <w:tr w:rsidR="008A68B9" w:rsidRPr="00787D63" w14:paraId="64321FBF" w14:textId="77777777">
        <w:tc>
          <w:tcPr>
            <w:tcW w:w="1384" w:type="dxa"/>
          </w:tcPr>
          <w:p w14:paraId="616B0E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500-1000 кг</w:t>
            </w:r>
          </w:p>
        </w:tc>
        <w:tc>
          <w:tcPr>
            <w:tcW w:w="1843" w:type="dxa"/>
          </w:tcPr>
          <w:p w14:paraId="631625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С-1/2РЦ по</w:t>
            </w:r>
          </w:p>
        </w:tc>
        <w:tc>
          <w:tcPr>
            <w:tcW w:w="1134" w:type="dxa"/>
          </w:tcPr>
          <w:p w14:paraId="63A868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EC486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477D5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43580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38CEF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 - 15%</w:t>
            </w:r>
          </w:p>
        </w:tc>
        <w:tc>
          <w:tcPr>
            <w:tcW w:w="1983" w:type="dxa"/>
          </w:tcPr>
          <w:p w14:paraId="00DE1E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 5%</w:t>
            </w:r>
          </w:p>
        </w:tc>
      </w:tr>
      <w:tr w:rsidR="008A68B9" w:rsidRPr="00787D63" w14:paraId="77008F85" w14:textId="77777777">
        <w:tc>
          <w:tcPr>
            <w:tcW w:w="1384" w:type="dxa"/>
          </w:tcPr>
          <w:p w14:paraId="71F8C7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00067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10 л.с.</w:t>
            </w:r>
          </w:p>
        </w:tc>
        <w:tc>
          <w:tcPr>
            <w:tcW w:w="1134" w:type="dxa"/>
          </w:tcPr>
          <w:p w14:paraId="5A83C2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BD14F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7E89D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200FB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AC4DC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Установить</w:t>
            </w:r>
          </w:p>
        </w:tc>
        <w:tc>
          <w:tcPr>
            <w:tcW w:w="1983" w:type="dxa"/>
          </w:tcPr>
          <w:p w14:paraId="1D44E4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 цеха - 5%</w:t>
            </w:r>
          </w:p>
        </w:tc>
      </w:tr>
      <w:tr w:rsidR="008A68B9" w:rsidRPr="00787D63" w14:paraId="5290068B" w14:textId="77777777">
        <w:tc>
          <w:tcPr>
            <w:tcW w:w="1384" w:type="dxa"/>
          </w:tcPr>
          <w:p w14:paraId="6B8ED8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2072D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руклин САШС</w:t>
            </w:r>
          </w:p>
        </w:tc>
        <w:tc>
          <w:tcPr>
            <w:tcW w:w="1134" w:type="dxa"/>
          </w:tcPr>
          <w:p w14:paraId="4861DA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D1315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02CD0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245BC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86A87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п. бензобаки</w:t>
            </w:r>
          </w:p>
        </w:tc>
        <w:tc>
          <w:tcPr>
            <w:tcW w:w="1983" w:type="dxa"/>
          </w:tcPr>
          <w:p w14:paraId="59EF76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т. обслуж.</w:t>
            </w:r>
          </w:p>
        </w:tc>
      </w:tr>
      <w:tr w:rsidR="008A68B9" w:rsidRPr="00787D63" w14:paraId="15C3B051" w14:textId="77777777">
        <w:tc>
          <w:tcPr>
            <w:tcW w:w="1384" w:type="dxa"/>
          </w:tcPr>
          <w:p w14:paraId="7A57E3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8AF55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17 мая 36 г.</w:t>
            </w:r>
          </w:p>
        </w:tc>
        <w:tc>
          <w:tcPr>
            <w:tcW w:w="1134" w:type="dxa"/>
          </w:tcPr>
          <w:p w14:paraId="196744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9BDEB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60182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2E99E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766FA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1500 кг.</w:t>
            </w:r>
          </w:p>
        </w:tc>
        <w:tc>
          <w:tcPr>
            <w:tcW w:w="1983" w:type="dxa"/>
          </w:tcPr>
          <w:p w14:paraId="54A695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сонал - 10%</w:t>
            </w:r>
          </w:p>
        </w:tc>
      </w:tr>
      <w:tr w:rsidR="008A68B9" w:rsidRPr="00787D63" w14:paraId="11D95EBE" w14:textId="77777777">
        <w:tc>
          <w:tcPr>
            <w:tcW w:w="1384" w:type="dxa"/>
            <w:tcBorders>
              <w:bottom w:val="single" w:sz="12" w:space="0" w:color="auto"/>
            </w:tcBorders>
          </w:tcPr>
          <w:p w14:paraId="0F4FDD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Borders>
              <w:bottom w:val="single" w:sz="12" w:space="0" w:color="auto"/>
            </w:tcBorders>
          </w:tcPr>
          <w:p w14:paraId="05EF96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Borders>
              <w:bottom w:val="single" w:sz="12" w:space="0" w:color="auto"/>
            </w:tcBorders>
          </w:tcPr>
          <w:p w14:paraId="5373C4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Borders>
              <w:bottom w:val="single" w:sz="12" w:space="0" w:color="auto"/>
            </w:tcBorders>
          </w:tcPr>
          <w:p w14:paraId="1B3FE3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Borders>
              <w:bottom w:val="single" w:sz="12" w:space="0" w:color="auto"/>
            </w:tcBorders>
          </w:tcPr>
          <w:p w14:paraId="7CF9DC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Borders>
              <w:bottom w:val="single" w:sz="12" w:space="0" w:color="auto"/>
            </w:tcBorders>
          </w:tcPr>
          <w:p w14:paraId="188767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Borders>
              <w:bottom w:val="single" w:sz="12" w:space="0" w:color="auto"/>
            </w:tcBorders>
          </w:tcPr>
          <w:p w14:paraId="1DA213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3" w:type="dxa"/>
            <w:tcBorders>
              <w:bottom w:val="single" w:sz="12" w:space="0" w:color="auto"/>
            </w:tcBorders>
          </w:tcPr>
          <w:p w14:paraId="6DCDF9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bl>
    <w:p w14:paraId="5B1456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Рекорды высоты</w:t>
      </w:r>
    </w:p>
    <w:p w14:paraId="365482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Без контрольного груз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1843"/>
        <w:gridCol w:w="1134"/>
        <w:gridCol w:w="992"/>
        <w:gridCol w:w="1134"/>
        <w:gridCol w:w="992"/>
        <w:gridCol w:w="1134"/>
        <w:gridCol w:w="1984"/>
      </w:tblGrid>
      <w:tr w:rsidR="008A68B9" w:rsidRPr="00787D63" w14:paraId="5FEACBB1" w14:textId="77777777">
        <w:tc>
          <w:tcPr>
            <w:tcW w:w="1384" w:type="dxa"/>
            <w:tcBorders>
              <w:top w:val="single" w:sz="12" w:space="0" w:color="auto"/>
            </w:tcBorders>
          </w:tcPr>
          <w:p w14:paraId="6325D1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бсолют. рекорд</w:t>
            </w:r>
          </w:p>
        </w:tc>
        <w:tc>
          <w:tcPr>
            <w:tcW w:w="1843" w:type="dxa"/>
            <w:tcBorders>
              <w:top w:val="single" w:sz="12" w:space="0" w:color="auto"/>
            </w:tcBorders>
          </w:tcPr>
          <w:p w14:paraId="3CD103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14,843 м</w:t>
            </w:r>
          </w:p>
        </w:tc>
        <w:tc>
          <w:tcPr>
            <w:tcW w:w="1134" w:type="dxa"/>
            <w:tcBorders>
              <w:top w:val="single" w:sz="12" w:space="0" w:color="auto"/>
            </w:tcBorders>
          </w:tcPr>
          <w:p w14:paraId="398DF4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 БОК-1</w:t>
            </w:r>
          </w:p>
        </w:tc>
        <w:tc>
          <w:tcPr>
            <w:tcW w:w="992" w:type="dxa"/>
            <w:tcBorders>
              <w:top w:val="single" w:sz="12" w:space="0" w:color="auto"/>
            </w:tcBorders>
          </w:tcPr>
          <w:p w14:paraId="15ED7E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тров</w:t>
            </w:r>
          </w:p>
        </w:tc>
        <w:tc>
          <w:tcPr>
            <w:tcW w:w="1134" w:type="dxa"/>
            <w:tcBorders>
              <w:top w:val="single" w:sz="12" w:space="0" w:color="auto"/>
            </w:tcBorders>
          </w:tcPr>
          <w:p w14:paraId="530A9F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Borders>
              <w:top w:val="single" w:sz="12" w:space="0" w:color="auto"/>
            </w:tcBorders>
          </w:tcPr>
          <w:p w14:paraId="599D9F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кв.</w:t>
            </w:r>
          </w:p>
        </w:tc>
        <w:tc>
          <w:tcPr>
            <w:tcW w:w="1134" w:type="dxa"/>
            <w:tcBorders>
              <w:top w:val="single" w:sz="12" w:space="0" w:color="auto"/>
            </w:tcBorders>
          </w:tcPr>
          <w:p w14:paraId="0EFAB7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становить</w:t>
            </w:r>
          </w:p>
        </w:tc>
        <w:tc>
          <w:tcPr>
            <w:tcW w:w="1984" w:type="dxa"/>
            <w:tcBorders>
              <w:top w:val="single" w:sz="12" w:space="0" w:color="auto"/>
            </w:tcBorders>
          </w:tcPr>
          <w:p w14:paraId="4352F0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0 р.</w:t>
            </w:r>
          </w:p>
        </w:tc>
      </w:tr>
      <w:tr w:rsidR="008A68B9" w:rsidRPr="00787D63" w14:paraId="68BD30D4" w14:textId="77777777">
        <w:tc>
          <w:tcPr>
            <w:tcW w:w="1384" w:type="dxa"/>
          </w:tcPr>
          <w:p w14:paraId="4D952C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ы (класс "С"</w:t>
            </w:r>
          </w:p>
        </w:tc>
        <w:tc>
          <w:tcPr>
            <w:tcW w:w="1843" w:type="dxa"/>
          </w:tcPr>
          <w:p w14:paraId="6ECF83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тре с-т</w:t>
            </w:r>
          </w:p>
        </w:tc>
        <w:tc>
          <w:tcPr>
            <w:tcW w:w="1134" w:type="dxa"/>
          </w:tcPr>
          <w:p w14:paraId="29E5F7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641CA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штанов</w:t>
            </w:r>
          </w:p>
        </w:tc>
        <w:tc>
          <w:tcPr>
            <w:tcW w:w="1134" w:type="dxa"/>
          </w:tcPr>
          <w:p w14:paraId="550D70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FA7F6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w:t>
            </w:r>
          </w:p>
        </w:tc>
        <w:tc>
          <w:tcPr>
            <w:tcW w:w="1134" w:type="dxa"/>
          </w:tcPr>
          <w:p w14:paraId="69996D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 М-34ФРН</w:t>
            </w:r>
          </w:p>
        </w:tc>
        <w:tc>
          <w:tcPr>
            <w:tcW w:w="1984" w:type="dxa"/>
          </w:tcPr>
          <w:p w14:paraId="3E0BE0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 - 40%</w:t>
            </w:r>
          </w:p>
        </w:tc>
      </w:tr>
      <w:tr w:rsidR="008A68B9" w:rsidRPr="00787D63" w14:paraId="5F513D72" w14:textId="77777777">
        <w:tc>
          <w:tcPr>
            <w:tcW w:w="1384" w:type="dxa"/>
          </w:tcPr>
          <w:p w14:paraId="3D0732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хоп. с-та)</w:t>
            </w:r>
          </w:p>
        </w:tc>
        <w:tc>
          <w:tcPr>
            <w:tcW w:w="1843" w:type="dxa"/>
          </w:tcPr>
          <w:p w14:paraId="583B3A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тез 50</w:t>
            </w:r>
          </w:p>
        </w:tc>
        <w:tc>
          <w:tcPr>
            <w:tcW w:w="1134" w:type="dxa"/>
          </w:tcPr>
          <w:p w14:paraId="734F45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31B9F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прун</w:t>
            </w:r>
          </w:p>
        </w:tc>
        <w:tc>
          <w:tcPr>
            <w:tcW w:w="1134" w:type="dxa"/>
          </w:tcPr>
          <w:p w14:paraId="15C70C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03742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2FB09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становить</w:t>
            </w:r>
          </w:p>
        </w:tc>
        <w:tc>
          <w:tcPr>
            <w:tcW w:w="1984" w:type="dxa"/>
          </w:tcPr>
          <w:p w14:paraId="63B62F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 - 25%</w:t>
            </w:r>
          </w:p>
        </w:tc>
      </w:tr>
      <w:tr w:rsidR="008A68B9" w:rsidRPr="00787D63" w14:paraId="0724382E" w14:textId="77777777">
        <w:tc>
          <w:tcPr>
            <w:tcW w:w="1384" w:type="dxa"/>
          </w:tcPr>
          <w:p w14:paraId="4AAF20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3B8158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мотор</w:t>
            </w:r>
          </w:p>
        </w:tc>
        <w:tc>
          <w:tcPr>
            <w:tcW w:w="1134" w:type="dxa"/>
          </w:tcPr>
          <w:p w14:paraId="6C3D7E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E3543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C66A4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8CD07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CABF1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мотор</w:t>
            </w:r>
          </w:p>
        </w:tc>
        <w:tc>
          <w:tcPr>
            <w:tcW w:w="1984" w:type="dxa"/>
          </w:tcPr>
          <w:p w14:paraId="1B6184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 - 15%</w:t>
            </w:r>
          </w:p>
        </w:tc>
      </w:tr>
      <w:tr w:rsidR="008A68B9" w:rsidRPr="00787D63" w14:paraId="7A9A5BC0" w14:textId="77777777">
        <w:tc>
          <w:tcPr>
            <w:tcW w:w="1384" w:type="dxa"/>
          </w:tcPr>
          <w:p w14:paraId="138BF9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BFD02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ном Рон 14</w:t>
            </w:r>
          </w:p>
        </w:tc>
        <w:tc>
          <w:tcPr>
            <w:tcW w:w="1134" w:type="dxa"/>
          </w:tcPr>
          <w:p w14:paraId="3452EE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C92D6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848FC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3011C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CA7B1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урбокомпрес.</w:t>
            </w:r>
          </w:p>
        </w:tc>
        <w:tc>
          <w:tcPr>
            <w:tcW w:w="1984" w:type="dxa"/>
          </w:tcPr>
          <w:p w14:paraId="283E56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т. обслуж.</w:t>
            </w:r>
          </w:p>
        </w:tc>
      </w:tr>
      <w:tr w:rsidR="008A68B9" w:rsidRPr="00787D63" w14:paraId="09C2EB22" w14:textId="77777777">
        <w:tc>
          <w:tcPr>
            <w:tcW w:w="1384" w:type="dxa"/>
          </w:tcPr>
          <w:p w14:paraId="0EBECC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8C314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0 л.с. Париж</w:t>
            </w:r>
          </w:p>
        </w:tc>
        <w:tc>
          <w:tcPr>
            <w:tcW w:w="1134" w:type="dxa"/>
          </w:tcPr>
          <w:p w14:paraId="7EF88E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070B2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E6B43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3FC5C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37D32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051821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сонал - 10%</w:t>
            </w:r>
          </w:p>
        </w:tc>
      </w:tr>
      <w:tr w:rsidR="008A68B9" w:rsidRPr="00787D63" w14:paraId="143415A9" w14:textId="77777777">
        <w:tc>
          <w:tcPr>
            <w:tcW w:w="1384" w:type="dxa"/>
          </w:tcPr>
          <w:p w14:paraId="15C32E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BDBB2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ранция</w:t>
            </w:r>
          </w:p>
        </w:tc>
        <w:tc>
          <w:tcPr>
            <w:tcW w:w="1134" w:type="dxa"/>
          </w:tcPr>
          <w:p w14:paraId="3655F5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ACA0B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4348A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EB5ED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463DE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266BE4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9BD15B8" w14:textId="77777777">
        <w:tc>
          <w:tcPr>
            <w:tcW w:w="1384" w:type="dxa"/>
          </w:tcPr>
          <w:p w14:paraId="2D2FC1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C2A7A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08.36 г.</w:t>
            </w:r>
          </w:p>
        </w:tc>
        <w:tc>
          <w:tcPr>
            <w:tcW w:w="1134" w:type="dxa"/>
          </w:tcPr>
          <w:p w14:paraId="24BB1C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93321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98A2A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48A90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2C652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5D567B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D216C76" w14:textId="77777777">
        <w:tc>
          <w:tcPr>
            <w:tcW w:w="1384" w:type="dxa"/>
          </w:tcPr>
          <w:p w14:paraId="45F711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32561E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15,230 м</w:t>
            </w:r>
          </w:p>
        </w:tc>
        <w:tc>
          <w:tcPr>
            <w:tcW w:w="1134" w:type="dxa"/>
          </w:tcPr>
          <w:p w14:paraId="2CDA1B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65851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52DBF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70BE6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EA255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64AEB3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A23E6DD" w14:textId="77777777">
        <w:tc>
          <w:tcPr>
            <w:tcW w:w="1384" w:type="dxa"/>
          </w:tcPr>
          <w:p w14:paraId="264ABC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C2A13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ще не утв.</w:t>
            </w:r>
          </w:p>
        </w:tc>
        <w:tc>
          <w:tcPr>
            <w:tcW w:w="1134" w:type="dxa"/>
          </w:tcPr>
          <w:p w14:paraId="1545B6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E68B4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1E657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CB7F9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8FCFC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5C7A47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CDFC853" w14:textId="77777777">
        <w:tc>
          <w:tcPr>
            <w:tcW w:w="1384" w:type="dxa"/>
          </w:tcPr>
          <w:p w14:paraId="2E5C96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310AAE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АИ)</w:t>
            </w:r>
          </w:p>
        </w:tc>
        <w:tc>
          <w:tcPr>
            <w:tcW w:w="1134" w:type="dxa"/>
          </w:tcPr>
          <w:p w14:paraId="01E27B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8B9C6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A0DC4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D2537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7BDBB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24D4A5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7C1FAE4" w14:textId="77777777">
        <w:tc>
          <w:tcPr>
            <w:tcW w:w="1384" w:type="dxa"/>
          </w:tcPr>
          <w:p w14:paraId="0014D1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39A967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ейн-Бристоль</w:t>
            </w:r>
          </w:p>
        </w:tc>
        <w:tc>
          <w:tcPr>
            <w:tcW w:w="1134" w:type="dxa"/>
          </w:tcPr>
          <w:p w14:paraId="32F7E7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B6D3A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865BD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23354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6362B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372313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3B214A4" w14:textId="77777777">
        <w:tc>
          <w:tcPr>
            <w:tcW w:w="1384" w:type="dxa"/>
          </w:tcPr>
          <w:p w14:paraId="47C2E8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B6F90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глия</w:t>
            </w:r>
          </w:p>
        </w:tc>
        <w:tc>
          <w:tcPr>
            <w:tcW w:w="1134" w:type="dxa"/>
          </w:tcPr>
          <w:p w14:paraId="21FD45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C5E76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EF1A3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37140A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6E314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209B5F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A9B4F06" w14:textId="77777777">
        <w:tc>
          <w:tcPr>
            <w:tcW w:w="1384" w:type="dxa"/>
          </w:tcPr>
          <w:p w14:paraId="61CE92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CCA7D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09.36 г.</w:t>
            </w:r>
          </w:p>
        </w:tc>
        <w:tc>
          <w:tcPr>
            <w:tcW w:w="1134" w:type="dxa"/>
          </w:tcPr>
          <w:p w14:paraId="0F3C5C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9B4A6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25663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727CD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CF34B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3C9C13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211D2AD" w14:textId="77777777">
        <w:tc>
          <w:tcPr>
            <w:tcW w:w="1384" w:type="dxa"/>
          </w:tcPr>
          <w:p w14:paraId="43336B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 же</w:t>
            </w:r>
          </w:p>
        </w:tc>
        <w:tc>
          <w:tcPr>
            <w:tcW w:w="1843" w:type="dxa"/>
          </w:tcPr>
          <w:p w14:paraId="26B6A5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 же</w:t>
            </w:r>
          </w:p>
        </w:tc>
        <w:tc>
          <w:tcPr>
            <w:tcW w:w="1134" w:type="dxa"/>
          </w:tcPr>
          <w:p w14:paraId="47EB03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 РВ-23</w:t>
            </w:r>
          </w:p>
        </w:tc>
        <w:tc>
          <w:tcPr>
            <w:tcW w:w="992" w:type="dxa"/>
          </w:tcPr>
          <w:p w14:paraId="1DF2AE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ккинаки</w:t>
            </w:r>
          </w:p>
        </w:tc>
        <w:tc>
          <w:tcPr>
            <w:tcW w:w="1134" w:type="dxa"/>
          </w:tcPr>
          <w:p w14:paraId="0229C6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еребченко</w:t>
            </w:r>
          </w:p>
        </w:tc>
        <w:tc>
          <w:tcPr>
            <w:tcW w:w="992" w:type="dxa"/>
          </w:tcPr>
          <w:p w14:paraId="17B57F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кв.</w:t>
            </w:r>
          </w:p>
        </w:tc>
        <w:tc>
          <w:tcPr>
            <w:tcW w:w="1134" w:type="dxa"/>
          </w:tcPr>
          <w:p w14:paraId="28F4C4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бходим</w:t>
            </w:r>
          </w:p>
        </w:tc>
        <w:tc>
          <w:tcPr>
            <w:tcW w:w="1984" w:type="dxa"/>
          </w:tcPr>
          <w:p w14:paraId="51270C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0 р.</w:t>
            </w:r>
          </w:p>
        </w:tc>
      </w:tr>
      <w:tr w:rsidR="008A68B9" w:rsidRPr="00787D63" w14:paraId="3DBC8186" w14:textId="77777777">
        <w:tc>
          <w:tcPr>
            <w:tcW w:w="1384" w:type="dxa"/>
          </w:tcPr>
          <w:p w14:paraId="60CC2B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3BF52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DCE27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а N 23</w:t>
            </w:r>
          </w:p>
        </w:tc>
        <w:tc>
          <w:tcPr>
            <w:tcW w:w="992" w:type="dxa"/>
          </w:tcPr>
          <w:p w14:paraId="58C518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C56F8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прун</w:t>
            </w:r>
          </w:p>
        </w:tc>
        <w:tc>
          <w:tcPr>
            <w:tcW w:w="992" w:type="dxa"/>
          </w:tcPr>
          <w:p w14:paraId="4F8FC9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w:t>
            </w:r>
          </w:p>
        </w:tc>
        <w:tc>
          <w:tcPr>
            <w:tcW w:w="1134" w:type="dxa"/>
          </w:tcPr>
          <w:p w14:paraId="5A40E1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афандр.</w:t>
            </w:r>
          </w:p>
        </w:tc>
        <w:tc>
          <w:tcPr>
            <w:tcW w:w="1984" w:type="dxa"/>
          </w:tcPr>
          <w:p w14:paraId="061DBB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60FD8488" w14:textId="77777777">
        <w:tc>
          <w:tcPr>
            <w:tcW w:w="1384" w:type="dxa"/>
          </w:tcPr>
          <w:p w14:paraId="03C1B7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39AFC1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695EC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09617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90F08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асовщиков</w:t>
            </w:r>
          </w:p>
        </w:tc>
        <w:tc>
          <w:tcPr>
            <w:tcW w:w="992" w:type="dxa"/>
          </w:tcPr>
          <w:p w14:paraId="50C5C8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EBA0F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52ECC9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BFE98F3" w14:textId="77777777">
        <w:tc>
          <w:tcPr>
            <w:tcW w:w="1384" w:type="dxa"/>
          </w:tcPr>
          <w:p w14:paraId="78D252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высоты</w:t>
            </w:r>
          </w:p>
        </w:tc>
        <w:tc>
          <w:tcPr>
            <w:tcW w:w="1843" w:type="dxa"/>
          </w:tcPr>
          <w:p w14:paraId="37C0B8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753 м</w:t>
            </w:r>
          </w:p>
        </w:tc>
        <w:tc>
          <w:tcPr>
            <w:tcW w:w="1134" w:type="dxa"/>
          </w:tcPr>
          <w:p w14:paraId="7764A2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850 м</w:t>
            </w:r>
          </w:p>
        </w:tc>
        <w:tc>
          <w:tcPr>
            <w:tcW w:w="992" w:type="dxa"/>
          </w:tcPr>
          <w:p w14:paraId="6ABA10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F0540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еребченко</w:t>
            </w:r>
          </w:p>
        </w:tc>
        <w:tc>
          <w:tcPr>
            <w:tcW w:w="992" w:type="dxa"/>
          </w:tcPr>
          <w:p w14:paraId="07806B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нварь</w:t>
            </w:r>
          </w:p>
        </w:tc>
        <w:tc>
          <w:tcPr>
            <w:tcW w:w="1134" w:type="dxa"/>
          </w:tcPr>
          <w:p w14:paraId="649936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бходим</w:t>
            </w:r>
          </w:p>
        </w:tc>
        <w:tc>
          <w:tcPr>
            <w:tcW w:w="1984" w:type="dxa"/>
          </w:tcPr>
          <w:p w14:paraId="64C45B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0 р.</w:t>
            </w:r>
          </w:p>
        </w:tc>
      </w:tr>
      <w:tr w:rsidR="008A68B9" w:rsidRPr="00787D63" w14:paraId="79FBAA88" w14:textId="77777777">
        <w:tc>
          <w:tcPr>
            <w:tcW w:w="1384" w:type="dxa"/>
          </w:tcPr>
          <w:p w14:paraId="513E81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гидрос-тов</w:t>
            </w:r>
          </w:p>
        </w:tc>
        <w:tc>
          <w:tcPr>
            <w:tcW w:w="1843" w:type="dxa"/>
          </w:tcPr>
          <w:p w14:paraId="65FE33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учек с-т</w:t>
            </w:r>
          </w:p>
        </w:tc>
        <w:tc>
          <w:tcPr>
            <w:tcW w:w="1134" w:type="dxa"/>
          </w:tcPr>
          <w:p w14:paraId="63FC58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 РВ-23 на</w:t>
            </w:r>
          </w:p>
        </w:tc>
        <w:tc>
          <w:tcPr>
            <w:tcW w:w="992" w:type="dxa"/>
          </w:tcPr>
          <w:p w14:paraId="62D9F6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EE51F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прун</w:t>
            </w:r>
          </w:p>
        </w:tc>
        <w:tc>
          <w:tcPr>
            <w:tcW w:w="992" w:type="dxa"/>
          </w:tcPr>
          <w:p w14:paraId="16E7F8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евраль</w:t>
            </w:r>
          </w:p>
        </w:tc>
        <w:tc>
          <w:tcPr>
            <w:tcW w:w="1134" w:type="dxa"/>
          </w:tcPr>
          <w:p w14:paraId="5C4652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афандр.</w:t>
            </w:r>
          </w:p>
        </w:tc>
        <w:tc>
          <w:tcPr>
            <w:tcW w:w="1984" w:type="dxa"/>
          </w:tcPr>
          <w:p w14:paraId="10D5ED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8FFF0C2" w14:textId="77777777">
        <w:tc>
          <w:tcPr>
            <w:tcW w:w="1384" w:type="dxa"/>
          </w:tcPr>
          <w:p w14:paraId="46CA0E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0890E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йт-Апаш</w:t>
            </w:r>
          </w:p>
        </w:tc>
        <w:tc>
          <w:tcPr>
            <w:tcW w:w="1134" w:type="dxa"/>
          </w:tcPr>
          <w:p w14:paraId="35046D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плавках</w:t>
            </w:r>
          </w:p>
        </w:tc>
        <w:tc>
          <w:tcPr>
            <w:tcW w:w="992" w:type="dxa"/>
          </w:tcPr>
          <w:p w14:paraId="05F1FD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F892A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асовщиков</w:t>
            </w:r>
          </w:p>
        </w:tc>
        <w:tc>
          <w:tcPr>
            <w:tcW w:w="992" w:type="dxa"/>
          </w:tcPr>
          <w:p w14:paraId="3C430E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w:t>
            </w:r>
          </w:p>
        </w:tc>
        <w:tc>
          <w:tcPr>
            <w:tcW w:w="1134" w:type="dxa"/>
          </w:tcPr>
          <w:p w14:paraId="739958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5CF473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3224D59" w14:textId="77777777">
        <w:tc>
          <w:tcPr>
            <w:tcW w:w="1384" w:type="dxa"/>
          </w:tcPr>
          <w:p w14:paraId="7DC414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6570E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атт-Уйтней</w:t>
            </w:r>
          </w:p>
        </w:tc>
        <w:tc>
          <w:tcPr>
            <w:tcW w:w="1134" w:type="dxa"/>
          </w:tcPr>
          <w:p w14:paraId="34D0FA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а N 23</w:t>
            </w:r>
          </w:p>
        </w:tc>
        <w:tc>
          <w:tcPr>
            <w:tcW w:w="992" w:type="dxa"/>
          </w:tcPr>
          <w:p w14:paraId="5032AC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303C6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2EB0C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E5823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665B2E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34620D9" w14:textId="77777777">
        <w:tc>
          <w:tcPr>
            <w:tcW w:w="1384" w:type="dxa"/>
          </w:tcPr>
          <w:p w14:paraId="65FE20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130DD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425 л.с.</w:t>
            </w:r>
          </w:p>
        </w:tc>
        <w:tc>
          <w:tcPr>
            <w:tcW w:w="1134" w:type="dxa"/>
          </w:tcPr>
          <w:p w14:paraId="2AB461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4FE11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20308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97611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18DBB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4563DD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87EC139" w14:textId="77777777">
        <w:tc>
          <w:tcPr>
            <w:tcW w:w="1384" w:type="dxa"/>
          </w:tcPr>
          <w:p w14:paraId="5466E4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0A56CB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шингтон</w:t>
            </w:r>
          </w:p>
        </w:tc>
        <w:tc>
          <w:tcPr>
            <w:tcW w:w="1134" w:type="dxa"/>
          </w:tcPr>
          <w:p w14:paraId="3EC6B8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894ED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47AF9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CD490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1CAF0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518BBA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5D43138" w14:textId="77777777">
        <w:tc>
          <w:tcPr>
            <w:tcW w:w="1384" w:type="dxa"/>
          </w:tcPr>
          <w:p w14:paraId="31C7AA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3D7A3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6.29 г.</w:t>
            </w:r>
          </w:p>
        </w:tc>
        <w:tc>
          <w:tcPr>
            <w:tcW w:w="1134" w:type="dxa"/>
          </w:tcPr>
          <w:p w14:paraId="12A8B0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C845B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CA8B0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E7C32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DA745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7519B2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31B7501" w14:textId="77777777">
        <w:tc>
          <w:tcPr>
            <w:tcW w:w="1384" w:type="dxa"/>
          </w:tcPr>
          <w:p w14:paraId="687134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высоты</w:t>
            </w:r>
          </w:p>
        </w:tc>
        <w:tc>
          <w:tcPr>
            <w:tcW w:w="1843" w:type="dxa"/>
          </w:tcPr>
          <w:p w14:paraId="59EE14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 же</w:t>
            </w:r>
          </w:p>
        </w:tc>
        <w:tc>
          <w:tcPr>
            <w:tcW w:w="1134" w:type="dxa"/>
          </w:tcPr>
          <w:p w14:paraId="1DA693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500 м</w:t>
            </w:r>
          </w:p>
        </w:tc>
        <w:tc>
          <w:tcPr>
            <w:tcW w:w="992" w:type="dxa"/>
          </w:tcPr>
          <w:p w14:paraId="1A7E44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ыбенко</w:t>
            </w:r>
          </w:p>
        </w:tc>
        <w:tc>
          <w:tcPr>
            <w:tcW w:w="1134" w:type="dxa"/>
          </w:tcPr>
          <w:p w14:paraId="7917AF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ршов</w:t>
            </w:r>
          </w:p>
        </w:tc>
        <w:tc>
          <w:tcPr>
            <w:tcW w:w="992" w:type="dxa"/>
          </w:tcPr>
          <w:p w14:paraId="1CB3E3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кв.</w:t>
            </w:r>
          </w:p>
        </w:tc>
        <w:tc>
          <w:tcPr>
            <w:tcW w:w="1134" w:type="dxa"/>
          </w:tcPr>
          <w:p w14:paraId="3C2FE7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14CF63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0 р.</w:t>
            </w:r>
          </w:p>
        </w:tc>
      </w:tr>
      <w:tr w:rsidR="008A68B9" w:rsidRPr="00787D63" w14:paraId="0AC778E0" w14:textId="77777777">
        <w:tc>
          <w:tcPr>
            <w:tcW w:w="1384" w:type="dxa"/>
          </w:tcPr>
          <w:p w14:paraId="7F649D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гидрос-тов</w:t>
            </w:r>
          </w:p>
        </w:tc>
        <w:tc>
          <w:tcPr>
            <w:tcW w:w="1843" w:type="dxa"/>
          </w:tcPr>
          <w:p w14:paraId="51EDA9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585AB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 АРК-3</w:t>
            </w:r>
          </w:p>
        </w:tc>
        <w:tc>
          <w:tcPr>
            <w:tcW w:w="992" w:type="dxa"/>
          </w:tcPr>
          <w:p w14:paraId="14241D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87DEC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1ED8E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w:t>
            </w:r>
          </w:p>
        </w:tc>
        <w:tc>
          <w:tcPr>
            <w:tcW w:w="1134" w:type="dxa"/>
          </w:tcPr>
          <w:p w14:paraId="317EB7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654B09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1AD08AF" w14:textId="77777777">
        <w:tc>
          <w:tcPr>
            <w:tcW w:w="1384" w:type="dxa"/>
          </w:tcPr>
          <w:p w14:paraId="2174E5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C8E3A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75DA3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М-25-Е</w:t>
            </w:r>
          </w:p>
        </w:tc>
        <w:tc>
          <w:tcPr>
            <w:tcW w:w="992" w:type="dxa"/>
          </w:tcPr>
          <w:p w14:paraId="7E5D42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AD763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40C0B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D188A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2198E5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BEA8411" w14:textId="77777777">
        <w:tc>
          <w:tcPr>
            <w:tcW w:w="1384" w:type="dxa"/>
          </w:tcPr>
          <w:p w14:paraId="6632DC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84F17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D5688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w:t>
            </w:r>
          </w:p>
        </w:tc>
        <w:tc>
          <w:tcPr>
            <w:tcW w:w="992" w:type="dxa"/>
          </w:tcPr>
          <w:p w14:paraId="1BC79A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374F4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8C61A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2F5BC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585B26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29BD558" w14:textId="77777777">
        <w:tc>
          <w:tcPr>
            <w:tcW w:w="1384" w:type="dxa"/>
          </w:tcPr>
          <w:p w14:paraId="2ED964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4FA2A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C4254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етверикова</w:t>
            </w:r>
          </w:p>
        </w:tc>
        <w:tc>
          <w:tcPr>
            <w:tcW w:w="992" w:type="dxa"/>
          </w:tcPr>
          <w:p w14:paraId="47ABEA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956B5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E897A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B21D2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5B99B4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33137F0" w14:textId="77777777">
        <w:tc>
          <w:tcPr>
            <w:tcW w:w="1384" w:type="dxa"/>
          </w:tcPr>
          <w:p w14:paraId="1F546D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контрольным грузом</w:t>
            </w:r>
          </w:p>
        </w:tc>
        <w:tc>
          <w:tcPr>
            <w:tcW w:w="1843" w:type="dxa"/>
          </w:tcPr>
          <w:p w14:paraId="04F134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47BE2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FB860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F548D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9D37A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1116B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34581B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D7F0B79" w14:textId="77777777">
        <w:tc>
          <w:tcPr>
            <w:tcW w:w="1384" w:type="dxa"/>
          </w:tcPr>
          <w:p w14:paraId="023BBF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высоты</w:t>
            </w:r>
          </w:p>
        </w:tc>
        <w:tc>
          <w:tcPr>
            <w:tcW w:w="1843" w:type="dxa"/>
          </w:tcPr>
          <w:p w14:paraId="492C0F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9532 м </w:t>
            </w:r>
          </w:p>
        </w:tc>
        <w:tc>
          <w:tcPr>
            <w:tcW w:w="1134" w:type="dxa"/>
          </w:tcPr>
          <w:p w14:paraId="3A6C6B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0 м</w:t>
            </w:r>
          </w:p>
        </w:tc>
        <w:tc>
          <w:tcPr>
            <w:tcW w:w="992" w:type="dxa"/>
          </w:tcPr>
          <w:p w14:paraId="6C6E24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ыбенко</w:t>
            </w:r>
          </w:p>
        </w:tc>
        <w:tc>
          <w:tcPr>
            <w:tcW w:w="1134" w:type="dxa"/>
          </w:tcPr>
          <w:p w14:paraId="5881D3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ршов</w:t>
            </w:r>
          </w:p>
        </w:tc>
        <w:tc>
          <w:tcPr>
            <w:tcW w:w="992" w:type="dxa"/>
          </w:tcPr>
          <w:p w14:paraId="07A40F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кв.</w:t>
            </w:r>
          </w:p>
        </w:tc>
        <w:tc>
          <w:tcPr>
            <w:tcW w:w="1134" w:type="dxa"/>
          </w:tcPr>
          <w:p w14:paraId="3BFE78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2C73B1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 р.</w:t>
            </w:r>
          </w:p>
        </w:tc>
      </w:tr>
      <w:tr w:rsidR="008A68B9" w:rsidRPr="00787D63" w14:paraId="14020198" w14:textId="77777777">
        <w:tc>
          <w:tcPr>
            <w:tcW w:w="1384" w:type="dxa"/>
          </w:tcPr>
          <w:p w14:paraId="3DE80A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контрольным</w:t>
            </w:r>
          </w:p>
        </w:tc>
        <w:tc>
          <w:tcPr>
            <w:tcW w:w="1843" w:type="dxa"/>
          </w:tcPr>
          <w:p w14:paraId="09E31A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урден Лео</w:t>
            </w:r>
          </w:p>
        </w:tc>
        <w:tc>
          <w:tcPr>
            <w:tcW w:w="1134" w:type="dxa"/>
          </w:tcPr>
          <w:p w14:paraId="688DFC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 АРК-3</w:t>
            </w:r>
          </w:p>
        </w:tc>
        <w:tc>
          <w:tcPr>
            <w:tcW w:w="992" w:type="dxa"/>
          </w:tcPr>
          <w:p w14:paraId="2A1015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61B70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5AC27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w:t>
            </w:r>
          </w:p>
        </w:tc>
        <w:tc>
          <w:tcPr>
            <w:tcW w:w="1134" w:type="dxa"/>
          </w:tcPr>
          <w:p w14:paraId="587EA9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0E2DF4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A14E4F6" w14:textId="77777777">
        <w:tc>
          <w:tcPr>
            <w:tcW w:w="1384" w:type="dxa"/>
          </w:tcPr>
          <w:p w14:paraId="2C03F2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рузом 500 кг на</w:t>
            </w:r>
          </w:p>
        </w:tc>
        <w:tc>
          <w:tcPr>
            <w:tcW w:w="1843" w:type="dxa"/>
          </w:tcPr>
          <w:p w14:paraId="2E8CEA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спано-Сюиза</w:t>
            </w:r>
          </w:p>
        </w:tc>
        <w:tc>
          <w:tcPr>
            <w:tcW w:w="1134" w:type="dxa"/>
          </w:tcPr>
          <w:p w14:paraId="6F03E1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М-25-Е</w:t>
            </w:r>
          </w:p>
        </w:tc>
        <w:tc>
          <w:tcPr>
            <w:tcW w:w="992" w:type="dxa"/>
          </w:tcPr>
          <w:p w14:paraId="02FB8B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7323F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DB47E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06F07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3E8CC9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79D86EF" w14:textId="77777777">
        <w:tc>
          <w:tcPr>
            <w:tcW w:w="1384" w:type="dxa"/>
          </w:tcPr>
          <w:p w14:paraId="4EA090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идросамолете</w:t>
            </w:r>
          </w:p>
        </w:tc>
        <w:tc>
          <w:tcPr>
            <w:tcW w:w="1843" w:type="dxa"/>
          </w:tcPr>
          <w:p w14:paraId="00D838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690 л.с.</w:t>
            </w:r>
          </w:p>
        </w:tc>
        <w:tc>
          <w:tcPr>
            <w:tcW w:w="1134" w:type="dxa"/>
          </w:tcPr>
          <w:p w14:paraId="0200C2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w:t>
            </w:r>
          </w:p>
        </w:tc>
        <w:tc>
          <w:tcPr>
            <w:tcW w:w="992" w:type="dxa"/>
          </w:tcPr>
          <w:p w14:paraId="7236EA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FC4E6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FB9B7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2C231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3EEDE6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88D26A3" w14:textId="77777777">
        <w:tc>
          <w:tcPr>
            <w:tcW w:w="1384" w:type="dxa"/>
          </w:tcPr>
          <w:p w14:paraId="014E5F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класс "Сбисс" </w:t>
            </w:r>
          </w:p>
        </w:tc>
        <w:tc>
          <w:tcPr>
            <w:tcW w:w="1843" w:type="dxa"/>
          </w:tcPr>
          <w:p w14:paraId="36A378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иб Франция</w:t>
            </w:r>
          </w:p>
        </w:tc>
        <w:tc>
          <w:tcPr>
            <w:tcW w:w="1134" w:type="dxa"/>
          </w:tcPr>
          <w:p w14:paraId="384B3E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етверикова</w:t>
            </w:r>
          </w:p>
        </w:tc>
        <w:tc>
          <w:tcPr>
            <w:tcW w:w="992" w:type="dxa"/>
          </w:tcPr>
          <w:p w14:paraId="39BAC3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CF73D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3FCA5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E6A4D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5F1EB8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44FB2D0" w14:textId="77777777">
        <w:tc>
          <w:tcPr>
            <w:tcW w:w="1384" w:type="dxa"/>
          </w:tcPr>
          <w:p w14:paraId="1A1018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идросамолеты)</w:t>
            </w:r>
          </w:p>
        </w:tc>
        <w:tc>
          <w:tcPr>
            <w:tcW w:w="1843" w:type="dxa"/>
          </w:tcPr>
          <w:p w14:paraId="767D46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01.34 г.</w:t>
            </w:r>
          </w:p>
        </w:tc>
        <w:tc>
          <w:tcPr>
            <w:tcW w:w="1134" w:type="dxa"/>
          </w:tcPr>
          <w:p w14:paraId="3EFFCA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5FFBD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F1456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A471F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5800D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6C8423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2ECD167" w14:textId="77777777">
        <w:tc>
          <w:tcPr>
            <w:tcW w:w="1384" w:type="dxa"/>
          </w:tcPr>
          <w:p w14:paraId="208BA1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ы высоты</w:t>
            </w:r>
          </w:p>
        </w:tc>
        <w:tc>
          <w:tcPr>
            <w:tcW w:w="1843" w:type="dxa"/>
          </w:tcPr>
          <w:p w14:paraId="27C3EB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8102 м</w:t>
            </w:r>
          </w:p>
        </w:tc>
        <w:tc>
          <w:tcPr>
            <w:tcW w:w="1134" w:type="dxa"/>
          </w:tcPr>
          <w:p w14:paraId="223D33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 ДБ-А</w:t>
            </w:r>
          </w:p>
        </w:tc>
        <w:tc>
          <w:tcPr>
            <w:tcW w:w="992" w:type="dxa"/>
          </w:tcPr>
          <w:p w14:paraId="20FB7B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юхтиков</w:t>
            </w:r>
          </w:p>
        </w:tc>
        <w:tc>
          <w:tcPr>
            <w:tcW w:w="1134" w:type="dxa"/>
          </w:tcPr>
          <w:p w14:paraId="6AB626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8FEE4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нварь</w:t>
            </w:r>
          </w:p>
        </w:tc>
        <w:tc>
          <w:tcPr>
            <w:tcW w:w="1134" w:type="dxa"/>
          </w:tcPr>
          <w:p w14:paraId="1593BC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1. Замена </w:t>
            </w:r>
          </w:p>
        </w:tc>
        <w:tc>
          <w:tcPr>
            <w:tcW w:w="1984" w:type="dxa"/>
          </w:tcPr>
          <w:p w14:paraId="5FC210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10000 р.</w:t>
            </w:r>
          </w:p>
        </w:tc>
      </w:tr>
      <w:tr w:rsidR="008A68B9" w:rsidRPr="00787D63" w14:paraId="1257A5AD" w14:textId="77777777">
        <w:tc>
          <w:tcPr>
            <w:tcW w:w="1384" w:type="dxa"/>
          </w:tcPr>
          <w:p w14:paraId="422A2A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контрол. грузом</w:t>
            </w:r>
          </w:p>
        </w:tc>
        <w:tc>
          <w:tcPr>
            <w:tcW w:w="1843" w:type="dxa"/>
          </w:tcPr>
          <w:p w14:paraId="66AD07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Юмашев на</w:t>
            </w:r>
          </w:p>
        </w:tc>
        <w:tc>
          <w:tcPr>
            <w:tcW w:w="1134" w:type="dxa"/>
          </w:tcPr>
          <w:p w14:paraId="1716EF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95000 м</w:t>
            </w:r>
          </w:p>
        </w:tc>
        <w:tc>
          <w:tcPr>
            <w:tcW w:w="992" w:type="dxa"/>
          </w:tcPr>
          <w:p w14:paraId="65FCAB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пкин</w:t>
            </w:r>
          </w:p>
        </w:tc>
        <w:tc>
          <w:tcPr>
            <w:tcW w:w="1134" w:type="dxa"/>
          </w:tcPr>
          <w:p w14:paraId="293B13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A6D9F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евраль</w:t>
            </w:r>
          </w:p>
        </w:tc>
        <w:tc>
          <w:tcPr>
            <w:tcW w:w="1134" w:type="dxa"/>
          </w:tcPr>
          <w:p w14:paraId="3A981C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ов на</w:t>
            </w:r>
          </w:p>
        </w:tc>
        <w:tc>
          <w:tcPr>
            <w:tcW w:w="1984" w:type="dxa"/>
          </w:tcPr>
          <w:p w14:paraId="7887F1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1CF905DA" w14:textId="77777777">
        <w:tc>
          <w:tcPr>
            <w:tcW w:w="1384" w:type="dxa"/>
          </w:tcPr>
          <w:p w14:paraId="477B9C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50000 кг</w:t>
            </w:r>
          </w:p>
        </w:tc>
        <w:tc>
          <w:tcPr>
            <w:tcW w:w="1843" w:type="dxa"/>
          </w:tcPr>
          <w:p w14:paraId="6C2C5B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6 Москва</w:t>
            </w:r>
          </w:p>
        </w:tc>
        <w:tc>
          <w:tcPr>
            <w:tcW w:w="1134" w:type="dxa"/>
          </w:tcPr>
          <w:p w14:paraId="7CC625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7500 м</w:t>
            </w:r>
          </w:p>
        </w:tc>
        <w:tc>
          <w:tcPr>
            <w:tcW w:w="992" w:type="dxa"/>
          </w:tcPr>
          <w:p w14:paraId="58A748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48DBB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C4C6A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w:t>
            </w:r>
          </w:p>
        </w:tc>
        <w:tc>
          <w:tcPr>
            <w:tcW w:w="1134" w:type="dxa"/>
          </w:tcPr>
          <w:p w14:paraId="4AA87A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ФРН</w:t>
            </w:r>
          </w:p>
        </w:tc>
        <w:tc>
          <w:tcPr>
            <w:tcW w:w="1984" w:type="dxa"/>
          </w:tcPr>
          <w:p w14:paraId="3C68D6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8EC6658" w14:textId="77777777">
        <w:tc>
          <w:tcPr>
            <w:tcW w:w="1384" w:type="dxa"/>
          </w:tcPr>
          <w:p w14:paraId="186235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10000 кг</w:t>
            </w:r>
          </w:p>
        </w:tc>
        <w:tc>
          <w:tcPr>
            <w:tcW w:w="1843" w:type="dxa"/>
          </w:tcPr>
          <w:p w14:paraId="0AABE1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9.36 г.</w:t>
            </w:r>
          </w:p>
        </w:tc>
        <w:tc>
          <w:tcPr>
            <w:tcW w:w="1134" w:type="dxa"/>
          </w:tcPr>
          <w:p w14:paraId="7EE63A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5000 кг Н-2000м</w:t>
            </w:r>
          </w:p>
        </w:tc>
        <w:tc>
          <w:tcPr>
            <w:tcW w:w="992" w:type="dxa"/>
          </w:tcPr>
          <w:p w14:paraId="615AF9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A2D0D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w:t>
            </w:r>
          </w:p>
        </w:tc>
        <w:tc>
          <w:tcPr>
            <w:tcW w:w="992" w:type="dxa"/>
          </w:tcPr>
          <w:p w14:paraId="2D5A89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кв.</w:t>
            </w:r>
          </w:p>
        </w:tc>
        <w:tc>
          <w:tcPr>
            <w:tcW w:w="1134" w:type="dxa"/>
          </w:tcPr>
          <w:p w14:paraId="0560D0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нять вооруж.</w:t>
            </w:r>
          </w:p>
        </w:tc>
        <w:tc>
          <w:tcPr>
            <w:tcW w:w="1984" w:type="dxa"/>
          </w:tcPr>
          <w:p w14:paraId="6E193A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623292C" w14:textId="77777777">
        <w:tc>
          <w:tcPr>
            <w:tcW w:w="1384" w:type="dxa"/>
          </w:tcPr>
          <w:p w14:paraId="001F2F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 2000 м с</w:t>
            </w:r>
          </w:p>
        </w:tc>
        <w:tc>
          <w:tcPr>
            <w:tcW w:w="1843" w:type="dxa"/>
          </w:tcPr>
          <w:p w14:paraId="475C49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6605 м</w:t>
            </w:r>
          </w:p>
        </w:tc>
        <w:tc>
          <w:tcPr>
            <w:tcW w:w="1134" w:type="dxa"/>
          </w:tcPr>
          <w:p w14:paraId="3A874B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736897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E97BB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DF773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91F42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Задраить отверст.</w:t>
            </w:r>
          </w:p>
        </w:tc>
        <w:tc>
          <w:tcPr>
            <w:tcW w:w="1984" w:type="dxa"/>
          </w:tcPr>
          <w:p w14:paraId="4F3959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B50E6E1" w14:textId="77777777">
        <w:tc>
          <w:tcPr>
            <w:tcW w:w="1384" w:type="dxa"/>
          </w:tcPr>
          <w:p w14:paraId="6DEF6D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ельн. грузом</w:t>
            </w:r>
          </w:p>
        </w:tc>
        <w:tc>
          <w:tcPr>
            <w:tcW w:w="1843" w:type="dxa"/>
          </w:tcPr>
          <w:p w14:paraId="153B47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Юмашев на</w:t>
            </w:r>
          </w:p>
        </w:tc>
        <w:tc>
          <w:tcPr>
            <w:tcW w:w="1134" w:type="dxa"/>
          </w:tcPr>
          <w:p w14:paraId="1E3DC2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26D22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FC3C9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5262C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484A0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Лакировка всего</w:t>
            </w:r>
          </w:p>
        </w:tc>
        <w:tc>
          <w:tcPr>
            <w:tcW w:w="1984" w:type="dxa"/>
          </w:tcPr>
          <w:p w14:paraId="4F1CB4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D778FCD" w14:textId="77777777">
        <w:tc>
          <w:tcPr>
            <w:tcW w:w="1384" w:type="dxa"/>
          </w:tcPr>
          <w:p w14:paraId="09B607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класссу "С"</w:t>
            </w:r>
          </w:p>
        </w:tc>
        <w:tc>
          <w:tcPr>
            <w:tcW w:w="1843" w:type="dxa"/>
          </w:tcPr>
          <w:p w14:paraId="2745CC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6 Москва</w:t>
            </w:r>
          </w:p>
        </w:tc>
        <w:tc>
          <w:tcPr>
            <w:tcW w:w="1134" w:type="dxa"/>
          </w:tcPr>
          <w:p w14:paraId="3BB801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D1A48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448E6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BB976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24F9EB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w:t>
            </w:r>
          </w:p>
        </w:tc>
        <w:tc>
          <w:tcPr>
            <w:tcW w:w="1984" w:type="dxa"/>
          </w:tcPr>
          <w:p w14:paraId="22D842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7CA654B" w14:textId="77777777">
        <w:tc>
          <w:tcPr>
            <w:tcW w:w="1384" w:type="dxa"/>
          </w:tcPr>
          <w:p w14:paraId="4ED4A2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хоп. с-ты)</w:t>
            </w:r>
          </w:p>
        </w:tc>
        <w:tc>
          <w:tcPr>
            <w:tcW w:w="1843" w:type="dxa"/>
          </w:tcPr>
          <w:p w14:paraId="4E666D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09.36 г.</w:t>
            </w:r>
          </w:p>
        </w:tc>
        <w:tc>
          <w:tcPr>
            <w:tcW w:w="1134" w:type="dxa"/>
          </w:tcPr>
          <w:p w14:paraId="4A85C6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913E4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5B3EC0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15F87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8E848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2244E3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49E40E1" w14:textId="77777777">
        <w:tc>
          <w:tcPr>
            <w:tcW w:w="1384" w:type="dxa"/>
          </w:tcPr>
          <w:p w14:paraId="3A9CD5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DABCF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3000 кг</w:t>
            </w:r>
          </w:p>
        </w:tc>
        <w:tc>
          <w:tcPr>
            <w:tcW w:w="1134" w:type="dxa"/>
          </w:tcPr>
          <w:p w14:paraId="333247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2ADB27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3487BC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564D15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6651CD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6B4296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6E4DC00" w14:textId="77777777">
        <w:tc>
          <w:tcPr>
            <w:tcW w:w="1384" w:type="dxa"/>
          </w:tcPr>
          <w:p w14:paraId="762BDE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0C0DD5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4535 м</w:t>
            </w:r>
          </w:p>
        </w:tc>
        <w:tc>
          <w:tcPr>
            <w:tcW w:w="1134" w:type="dxa"/>
          </w:tcPr>
          <w:p w14:paraId="09CE0A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08060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1813BF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48A8D2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0F91F5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6D76F0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A42DE9D" w14:textId="77777777">
        <w:tc>
          <w:tcPr>
            <w:tcW w:w="1384" w:type="dxa"/>
          </w:tcPr>
          <w:p w14:paraId="14D8B0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7F47F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Юмашев на</w:t>
            </w:r>
          </w:p>
        </w:tc>
        <w:tc>
          <w:tcPr>
            <w:tcW w:w="1134" w:type="dxa"/>
          </w:tcPr>
          <w:p w14:paraId="59D650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DEC76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396B8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083841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1415E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73C291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33E2E96" w14:textId="77777777">
        <w:tc>
          <w:tcPr>
            <w:tcW w:w="1384" w:type="dxa"/>
          </w:tcPr>
          <w:p w14:paraId="4262E6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731C8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6 Москва</w:t>
            </w:r>
          </w:p>
        </w:tc>
        <w:tc>
          <w:tcPr>
            <w:tcW w:w="1134" w:type="dxa"/>
          </w:tcPr>
          <w:p w14:paraId="7BF5A1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195406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47859C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Pr>
          <w:p w14:paraId="6BC4EA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Pr>
          <w:p w14:paraId="7C7071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Pr>
          <w:p w14:paraId="00BB0F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0662A59" w14:textId="77777777">
        <w:tc>
          <w:tcPr>
            <w:tcW w:w="1384" w:type="dxa"/>
            <w:tcBorders>
              <w:bottom w:val="single" w:sz="12" w:space="0" w:color="auto"/>
            </w:tcBorders>
          </w:tcPr>
          <w:p w14:paraId="238DEC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Borders>
              <w:bottom w:val="single" w:sz="12" w:space="0" w:color="auto"/>
            </w:tcBorders>
          </w:tcPr>
          <w:p w14:paraId="16B44F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9.36 г.</w:t>
            </w:r>
          </w:p>
        </w:tc>
        <w:tc>
          <w:tcPr>
            <w:tcW w:w="1134" w:type="dxa"/>
            <w:tcBorders>
              <w:bottom w:val="single" w:sz="12" w:space="0" w:color="auto"/>
            </w:tcBorders>
          </w:tcPr>
          <w:p w14:paraId="1E609C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Borders>
              <w:bottom w:val="single" w:sz="12" w:space="0" w:color="auto"/>
            </w:tcBorders>
          </w:tcPr>
          <w:p w14:paraId="7B5C54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Borders>
              <w:bottom w:val="single" w:sz="12" w:space="0" w:color="auto"/>
            </w:tcBorders>
          </w:tcPr>
          <w:p w14:paraId="20255B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992" w:type="dxa"/>
            <w:tcBorders>
              <w:bottom w:val="single" w:sz="12" w:space="0" w:color="auto"/>
            </w:tcBorders>
          </w:tcPr>
          <w:p w14:paraId="5446CD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34" w:type="dxa"/>
            <w:tcBorders>
              <w:bottom w:val="single" w:sz="12" w:space="0" w:color="auto"/>
            </w:tcBorders>
          </w:tcPr>
          <w:p w14:paraId="3B3B2A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84" w:type="dxa"/>
            <w:tcBorders>
              <w:bottom w:val="single" w:sz="12" w:space="0" w:color="auto"/>
            </w:tcBorders>
          </w:tcPr>
          <w:p w14:paraId="67ED29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bl>
    <w:p w14:paraId="3A735C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Рекорды дальности и перелеты по маршру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1843"/>
        <w:gridCol w:w="1164"/>
        <w:gridCol w:w="1035"/>
        <w:gridCol w:w="1035"/>
        <w:gridCol w:w="1035"/>
        <w:gridCol w:w="1164"/>
        <w:gridCol w:w="1941"/>
      </w:tblGrid>
      <w:tr w:rsidR="008A68B9" w:rsidRPr="00787D63" w14:paraId="65D3208B" w14:textId="77777777">
        <w:tc>
          <w:tcPr>
            <w:tcW w:w="1384" w:type="dxa"/>
            <w:tcBorders>
              <w:top w:val="single" w:sz="12" w:space="0" w:color="auto"/>
            </w:tcBorders>
          </w:tcPr>
          <w:p w14:paraId="76A2B9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Borders>
              <w:top w:val="single" w:sz="12" w:space="0" w:color="auto"/>
            </w:tcBorders>
          </w:tcPr>
          <w:p w14:paraId="5BBA11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Borders>
              <w:top w:val="single" w:sz="12" w:space="0" w:color="auto"/>
            </w:tcBorders>
          </w:tcPr>
          <w:p w14:paraId="0C40BA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Borders>
              <w:top w:val="single" w:sz="12" w:space="0" w:color="auto"/>
            </w:tcBorders>
          </w:tcPr>
          <w:p w14:paraId="2A4FC2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Borders>
              <w:top w:val="single" w:sz="12" w:space="0" w:color="auto"/>
            </w:tcBorders>
          </w:tcPr>
          <w:p w14:paraId="50D28B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Borders>
              <w:top w:val="single" w:sz="12" w:space="0" w:color="auto"/>
            </w:tcBorders>
          </w:tcPr>
          <w:p w14:paraId="383091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Borders>
              <w:top w:val="single" w:sz="12" w:space="0" w:color="auto"/>
            </w:tcBorders>
          </w:tcPr>
          <w:p w14:paraId="3A445E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Borders>
              <w:top w:val="single" w:sz="12" w:space="0" w:color="auto"/>
            </w:tcBorders>
          </w:tcPr>
          <w:p w14:paraId="6BFD0C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0 р.</w:t>
            </w:r>
          </w:p>
        </w:tc>
      </w:tr>
      <w:tr w:rsidR="008A68B9" w:rsidRPr="00787D63" w14:paraId="417E2A19" w14:textId="77777777">
        <w:tc>
          <w:tcPr>
            <w:tcW w:w="1384" w:type="dxa"/>
          </w:tcPr>
          <w:p w14:paraId="6F9458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лет через</w:t>
            </w:r>
          </w:p>
        </w:tc>
        <w:tc>
          <w:tcPr>
            <w:tcW w:w="1843" w:type="dxa"/>
          </w:tcPr>
          <w:p w14:paraId="2903BA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0F0752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25</w:t>
            </w:r>
          </w:p>
        </w:tc>
        <w:tc>
          <w:tcPr>
            <w:tcW w:w="1035" w:type="dxa"/>
          </w:tcPr>
          <w:p w14:paraId="26E8AD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75A3A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калов</w:t>
            </w:r>
          </w:p>
        </w:tc>
        <w:tc>
          <w:tcPr>
            <w:tcW w:w="1035" w:type="dxa"/>
          </w:tcPr>
          <w:p w14:paraId="6B919C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4C2C22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543CF4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й летчик - 30%</w:t>
            </w:r>
          </w:p>
        </w:tc>
      </w:tr>
      <w:tr w:rsidR="008A68B9" w:rsidRPr="00787D63" w14:paraId="61D1AD5F" w14:textId="77777777">
        <w:tc>
          <w:tcPr>
            <w:tcW w:w="1384" w:type="dxa"/>
          </w:tcPr>
          <w:p w14:paraId="2021E4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верный Полюс</w:t>
            </w:r>
          </w:p>
        </w:tc>
        <w:tc>
          <w:tcPr>
            <w:tcW w:w="1843" w:type="dxa"/>
          </w:tcPr>
          <w:p w14:paraId="4F4291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47C5CA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09F25B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1B6FD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айдуков</w:t>
            </w:r>
          </w:p>
        </w:tc>
        <w:tc>
          <w:tcPr>
            <w:tcW w:w="1035" w:type="dxa"/>
          </w:tcPr>
          <w:p w14:paraId="5435DF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31D3BC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22FD13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й летчик - 25%</w:t>
            </w:r>
          </w:p>
        </w:tc>
      </w:tr>
      <w:tr w:rsidR="008A68B9" w:rsidRPr="00787D63" w14:paraId="75374086" w14:textId="77777777">
        <w:tc>
          <w:tcPr>
            <w:tcW w:w="1384" w:type="dxa"/>
          </w:tcPr>
          <w:p w14:paraId="43F4FD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8B9E8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7F15C1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00AAAF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F1B4B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ляков</w:t>
            </w:r>
          </w:p>
        </w:tc>
        <w:tc>
          <w:tcPr>
            <w:tcW w:w="1035" w:type="dxa"/>
          </w:tcPr>
          <w:p w14:paraId="452AF4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1BE4DB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35BB80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турман - 25%</w:t>
            </w:r>
          </w:p>
        </w:tc>
      </w:tr>
      <w:tr w:rsidR="008A68B9" w:rsidRPr="00787D63" w14:paraId="554DE3AF" w14:textId="77777777">
        <w:tc>
          <w:tcPr>
            <w:tcW w:w="1384" w:type="dxa"/>
          </w:tcPr>
          <w:p w14:paraId="63B35A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29E0A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33FF3E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20752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E06B2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2096A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6E3B5D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7691E0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 - 5%</w:t>
            </w:r>
          </w:p>
        </w:tc>
      </w:tr>
      <w:tr w:rsidR="008A68B9" w:rsidRPr="00787D63" w14:paraId="7F85A6A1" w14:textId="77777777">
        <w:tc>
          <w:tcPr>
            <w:tcW w:w="1384" w:type="dxa"/>
          </w:tcPr>
          <w:p w14:paraId="2824A5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100A6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3103B3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6180A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134F8D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DE21E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16C3C5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6F753B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 - 5%</w:t>
            </w:r>
          </w:p>
        </w:tc>
      </w:tr>
      <w:tr w:rsidR="008A68B9" w:rsidRPr="00787D63" w14:paraId="496C3691" w14:textId="77777777">
        <w:tc>
          <w:tcPr>
            <w:tcW w:w="1384" w:type="dxa"/>
          </w:tcPr>
          <w:p w14:paraId="455674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0C743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177D19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55A27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E9D81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B8E2A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780AF6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57AAAA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 цеха - 2%</w:t>
            </w:r>
          </w:p>
        </w:tc>
      </w:tr>
      <w:tr w:rsidR="008A68B9" w:rsidRPr="00787D63" w14:paraId="4B7BA470" w14:textId="77777777">
        <w:tc>
          <w:tcPr>
            <w:tcW w:w="1384" w:type="dxa"/>
          </w:tcPr>
          <w:p w14:paraId="577624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A6EBB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3513F8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A3203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BACB3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B7FD5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3227DA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3E0471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т. обслуж.</w:t>
            </w:r>
          </w:p>
        </w:tc>
      </w:tr>
      <w:tr w:rsidR="008A68B9" w:rsidRPr="00787D63" w14:paraId="1BE41DAB" w14:textId="77777777">
        <w:tc>
          <w:tcPr>
            <w:tcW w:w="1384" w:type="dxa"/>
          </w:tcPr>
          <w:p w14:paraId="616034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2BCAE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5B8CCB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362BD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E1638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57336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601106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0832B2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сонал - 5%</w:t>
            </w:r>
          </w:p>
        </w:tc>
      </w:tr>
      <w:tr w:rsidR="008A68B9" w:rsidRPr="00787D63" w14:paraId="5EA928AC" w14:textId="77777777">
        <w:tc>
          <w:tcPr>
            <w:tcW w:w="1384" w:type="dxa"/>
          </w:tcPr>
          <w:p w14:paraId="1952F7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лет через</w:t>
            </w:r>
          </w:p>
        </w:tc>
        <w:tc>
          <w:tcPr>
            <w:tcW w:w="1843" w:type="dxa"/>
          </w:tcPr>
          <w:p w14:paraId="1EE4FD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51D2F7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 ДБ-3</w:t>
            </w:r>
          </w:p>
        </w:tc>
        <w:tc>
          <w:tcPr>
            <w:tcW w:w="1035" w:type="dxa"/>
          </w:tcPr>
          <w:p w14:paraId="255D9A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130775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епанчонок</w:t>
            </w:r>
          </w:p>
        </w:tc>
        <w:tc>
          <w:tcPr>
            <w:tcW w:w="1035" w:type="dxa"/>
          </w:tcPr>
          <w:p w14:paraId="204595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й</w:t>
            </w:r>
          </w:p>
        </w:tc>
        <w:tc>
          <w:tcPr>
            <w:tcW w:w="1164" w:type="dxa"/>
          </w:tcPr>
          <w:p w14:paraId="287F1A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драить</w:t>
            </w:r>
          </w:p>
        </w:tc>
        <w:tc>
          <w:tcPr>
            <w:tcW w:w="1941" w:type="dxa"/>
          </w:tcPr>
          <w:p w14:paraId="2F1BF5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0 р.</w:t>
            </w:r>
          </w:p>
        </w:tc>
      </w:tr>
      <w:tr w:rsidR="008A68B9" w:rsidRPr="00787D63" w14:paraId="0D266BD7" w14:textId="77777777">
        <w:tc>
          <w:tcPr>
            <w:tcW w:w="1384" w:type="dxa"/>
          </w:tcPr>
          <w:p w14:paraId="1A8A3C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верный Полюс</w:t>
            </w:r>
          </w:p>
        </w:tc>
        <w:tc>
          <w:tcPr>
            <w:tcW w:w="1843" w:type="dxa"/>
          </w:tcPr>
          <w:p w14:paraId="4444C6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1D8A95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892C4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17C9C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ефановский</w:t>
            </w:r>
          </w:p>
        </w:tc>
        <w:tc>
          <w:tcPr>
            <w:tcW w:w="1035" w:type="dxa"/>
          </w:tcPr>
          <w:p w14:paraId="048B11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нь</w:t>
            </w:r>
          </w:p>
        </w:tc>
        <w:tc>
          <w:tcPr>
            <w:tcW w:w="1164" w:type="dxa"/>
          </w:tcPr>
          <w:p w14:paraId="662AD2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дн. кабину</w:t>
            </w:r>
          </w:p>
        </w:tc>
        <w:tc>
          <w:tcPr>
            <w:tcW w:w="1941" w:type="dxa"/>
          </w:tcPr>
          <w:p w14:paraId="13CF27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18C98F2E" w14:textId="77777777">
        <w:tc>
          <w:tcPr>
            <w:tcW w:w="1384" w:type="dxa"/>
          </w:tcPr>
          <w:p w14:paraId="1603C2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937D6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5E2E75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757E1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16EBD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ряндинский</w:t>
            </w:r>
          </w:p>
        </w:tc>
        <w:tc>
          <w:tcPr>
            <w:tcW w:w="1035" w:type="dxa"/>
          </w:tcPr>
          <w:p w14:paraId="506021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w:t>
            </w:r>
          </w:p>
        </w:tc>
        <w:tc>
          <w:tcPr>
            <w:tcW w:w="1164" w:type="dxa"/>
          </w:tcPr>
          <w:p w14:paraId="12F64F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лучшив ее</w:t>
            </w:r>
          </w:p>
        </w:tc>
        <w:tc>
          <w:tcPr>
            <w:tcW w:w="1941" w:type="dxa"/>
          </w:tcPr>
          <w:p w14:paraId="0E48C5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C4CC28B" w14:textId="77777777">
        <w:tc>
          <w:tcPr>
            <w:tcW w:w="1384" w:type="dxa"/>
          </w:tcPr>
          <w:p w14:paraId="0786A9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4172E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185623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BA514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71D9B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5F0DD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147E9D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эродинамику.</w:t>
            </w:r>
          </w:p>
        </w:tc>
        <w:tc>
          <w:tcPr>
            <w:tcW w:w="1941" w:type="dxa"/>
          </w:tcPr>
          <w:p w14:paraId="587B46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60D94F5" w14:textId="77777777">
        <w:tc>
          <w:tcPr>
            <w:tcW w:w="1384" w:type="dxa"/>
          </w:tcPr>
          <w:p w14:paraId="77D015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04DF5C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07FF21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1BB42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7FC07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AAC44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4DC261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становить второе</w:t>
            </w:r>
          </w:p>
        </w:tc>
        <w:tc>
          <w:tcPr>
            <w:tcW w:w="1941" w:type="dxa"/>
          </w:tcPr>
          <w:p w14:paraId="351307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1F77EB4" w14:textId="77777777">
        <w:tc>
          <w:tcPr>
            <w:tcW w:w="1384" w:type="dxa"/>
          </w:tcPr>
          <w:p w14:paraId="42185A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3B590A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61E87C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EEBC3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5B542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5C340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1E989D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правление в перв.</w:t>
            </w:r>
          </w:p>
        </w:tc>
        <w:tc>
          <w:tcPr>
            <w:tcW w:w="1941" w:type="dxa"/>
          </w:tcPr>
          <w:p w14:paraId="5FD4CE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719AF02" w14:textId="77777777">
        <w:tc>
          <w:tcPr>
            <w:tcW w:w="1384" w:type="dxa"/>
          </w:tcPr>
          <w:p w14:paraId="0EC482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3D8E4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52D26B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D5FCD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0F50BE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7ACEB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2FC3C6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ину.</w:t>
            </w:r>
          </w:p>
        </w:tc>
        <w:tc>
          <w:tcPr>
            <w:tcW w:w="1941" w:type="dxa"/>
          </w:tcPr>
          <w:p w14:paraId="04AA5F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82B7B04" w14:textId="77777777">
        <w:tc>
          <w:tcPr>
            <w:tcW w:w="1384" w:type="dxa"/>
          </w:tcPr>
          <w:p w14:paraId="4F5B9D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08C8F0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1FD014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0CC0D8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D4A8D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101B0E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790EBE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делать выход</w:t>
            </w:r>
          </w:p>
        </w:tc>
        <w:tc>
          <w:tcPr>
            <w:tcW w:w="1941" w:type="dxa"/>
          </w:tcPr>
          <w:p w14:paraId="45B191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9A89752" w14:textId="77777777">
        <w:tc>
          <w:tcPr>
            <w:tcW w:w="1384" w:type="dxa"/>
          </w:tcPr>
          <w:p w14:paraId="471B19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5AF18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593A73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26FD7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07A50C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1E734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7DD17F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у из 2-й в</w:t>
            </w:r>
          </w:p>
        </w:tc>
        <w:tc>
          <w:tcPr>
            <w:tcW w:w="1941" w:type="dxa"/>
          </w:tcPr>
          <w:p w14:paraId="69151A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8A43219" w14:textId="77777777">
        <w:tc>
          <w:tcPr>
            <w:tcW w:w="1384" w:type="dxa"/>
          </w:tcPr>
          <w:p w14:paraId="03C207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5A848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63FC8F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B1144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108C14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8EA06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74F7C8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нюю (3-ю) кабину.</w:t>
            </w:r>
          </w:p>
        </w:tc>
        <w:tc>
          <w:tcPr>
            <w:tcW w:w="1941" w:type="dxa"/>
          </w:tcPr>
          <w:p w14:paraId="60C3F5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09C7036" w14:textId="77777777">
        <w:tc>
          <w:tcPr>
            <w:tcW w:w="1384" w:type="dxa"/>
          </w:tcPr>
          <w:p w14:paraId="2E22DC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0A70DD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26E6E0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024E3F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0EE146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34ED8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32D7DC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Установить радио</w:t>
            </w:r>
          </w:p>
        </w:tc>
        <w:tc>
          <w:tcPr>
            <w:tcW w:w="1941" w:type="dxa"/>
          </w:tcPr>
          <w:p w14:paraId="1E44CD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D0E8BDB" w14:textId="77777777">
        <w:tc>
          <w:tcPr>
            <w:tcW w:w="1384" w:type="dxa"/>
          </w:tcPr>
          <w:p w14:paraId="1C8998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59F67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2F4768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178F1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7DEE0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C55F1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482EC9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ипа РД.</w:t>
            </w:r>
          </w:p>
        </w:tc>
        <w:tc>
          <w:tcPr>
            <w:tcW w:w="1941" w:type="dxa"/>
          </w:tcPr>
          <w:p w14:paraId="45FB84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3E1F910" w14:textId="77777777">
        <w:tc>
          <w:tcPr>
            <w:tcW w:w="1384" w:type="dxa"/>
          </w:tcPr>
          <w:p w14:paraId="121838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63324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3317AA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DFDB5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91999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61877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539EE8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Произвести доп.</w:t>
            </w:r>
          </w:p>
        </w:tc>
        <w:tc>
          <w:tcPr>
            <w:tcW w:w="1941" w:type="dxa"/>
          </w:tcPr>
          <w:p w14:paraId="1257F8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FC03D16" w14:textId="77777777">
        <w:tc>
          <w:tcPr>
            <w:tcW w:w="1384" w:type="dxa"/>
          </w:tcPr>
          <w:p w14:paraId="1F1CAC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A17AA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68E86C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79EB5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E98F7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D5DE0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057F0C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орудован., обеспечив</w:t>
            </w:r>
          </w:p>
        </w:tc>
        <w:tc>
          <w:tcPr>
            <w:tcW w:w="1941" w:type="dxa"/>
          </w:tcPr>
          <w:p w14:paraId="75FD41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AEA8CE3" w14:textId="77777777">
        <w:tc>
          <w:tcPr>
            <w:tcW w:w="1384" w:type="dxa"/>
          </w:tcPr>
          <w:p w14:paraId="5CF43B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095B4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2A4127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096B9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145A1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75768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6F51A2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овожд. без</w:t>
            </w:r>
          </w:p>
        </w:tc>
        <w:tc>
          <w:tcPr>
            <w:tcW w:w="1941" w:type="dxa"/>
          </w:tcPr>
          <w:p w14:paraId="29E2BF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2342FEF" w14:textId="77777777">
        <w:tc>
          <w:tcPr>
            <w:tcW w:w="1384" w:type="dxa"/>
          </w:tcPr>
          <w:p w14:paraId="132BE8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69023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32B648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15FD5D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3E73A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8BD04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1653B9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паса.</w:t>
            </w:r>
          </w:p>
        </w:tc>
        <w:tc>
          <w:tcPr>
            <w:tcW w:w="1941" w:type="dxa"/>
          </w:tcPr>
          <w:p w14:paraId="250B01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97FEC9B" w14:textId="77777777">
        <w:tc>
          <w:tcPr>
            <w:tcW w:w="1384" w:type="dxa"/>
          </w:tcPr>
          <w:p w14:paraId="171F9F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3349A7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2BB12C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70AAF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000066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A63E4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553F70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Доп. мелкие переделки</w:t>
            </w:r>
          </w:p>
        </w:tc>
        <w:tc>
          <w:tcPr>
            <w:tcW w:w="1941" w:type="dxa"/>
          </w:tcPr>
          <w:p w14:paraId="7DD2C2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A3AD5B3" w14:textId="77777777">
        <w:tc>
          <w:tcPr>
            <w:tcW w:w="1384" w:type="dxa"/>
          </w:tcPr>
          <w:p w14:paraId="5BA4B0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80F4A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5DA2A7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3F026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EFCD3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441BF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1969FA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обеспеч. отдыхом</w:t>
            </w:r>
          </w:p>
        </w:tc>
        <w:tc>
          <w:tcPr>
            <w:tcW w:w="1941" w:type="dxa"/>
          </w:tcPr>
          <w:p w14:paraId="11C052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6E7E78A" w14:textId="77777777">
        <w:tc>
          <w:tcPr>
            <w:tcW w:w="1384" w:type="dxa"/>
          </w:tcPr>
          <w:p w14:paraId="5E24E7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8E350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539E09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0DF6A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5FF42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C9C94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4E0AD4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питанием экипажа в</w:t>
            </w:r>
          </w:p>
        </w:tc>
        <w:tc>
          <w:tcPr>
            <w:tcW w:w="1941" w:type="dxa"/>
          </w:tcPr>
          <w:p w14:paraId="108C71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3F1E9F3" w14:textId="77777777">
        <w:tc>
          <w:tcPr>
            <w:tcW w:w="1384" w:type="dxa"/>
          </w:tcPr>
          <w:p w14:paraId="39AA98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0B80A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0F81D3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02ABF2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19945B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B9657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01A9BA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долж. полете.</w:t>
            </w:r>
          </w:p>
        </w:tc>
        <w:tc>
          <w:tcPr>
            <w:tcW w:w="1941" w:type="dxa"/>
          </w:tcPr>
          <w:p w14:paraId="676976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A69053B" w14:textId="77777777">
        <w:tc>
          <w:tcPr>
            <w:tcW w:w="1384" w:type="dxa"/>
          </w:tcPr>
          <w:p w14:paraId="02A902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8C6EA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72154C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63044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4B1FF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B9A17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1188A2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Защищать от обледенен.</w:t>
            </w:r>
          </w:p>
        </w:tc>
        <w:tc>
          <w:tcPr>
            <w:tcW w:w="1941" w:type="dxa"/>
          </w:tcPr>
          <w:p w14:paraId="41BF7E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0A891E8" w14:textId="77777777">
        <w:tc>
          <w:tcPr>
            <w:tcW w:w="1384" w:type="dxa"/>
          </w:tcPr>
          <w:p w14:paraId="59FA8B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Дальность по </w:t>
            </w:r>
          </w:p>
        </w:tc>
        <w:tc>
          <w:tcPr>
            <w:tcW w:w="1843" w:type="dxa"/>
          </w:tcPr>
          <w:p w14:paraId="7BB7B9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601,48 км</w:t>
            </w:r>
          </w:p>
        </w:tc>
        <w:tc>
          <w:tcPr>
            <w:tcW w:w="1164" w:type="dxa"/>
          </w:tcPr>
          <w:p w14:paraId="526152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ДД или РД</w:t>
            </w:r>
          </w:p>
        </w:tc>
        <w:tc>
          <w:tcPr>
            <w:tcW w:w="1035" w:type="dxa"/>
          </w:tcPr>
          <w:p w14:paraId="7AB76E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верин</w:t>
            </w:r>
          </w:p>
        </w:tc>
        <w:tc>
          <w:tcPr>
            <w:tcW w:w="1035" w:type="dxa"/>
          </w:tcPr>
          <w:p w14:paraId="6A28F9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0EF38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кв.</w:t>
            </w:r>
          </w:p>
        </w:tc>
        <w:tc>
          <w:tcPr>
            <w:tcW w:w="1164" w:type="dxa"/>
          </w:tcPr>
          <w:p w14:paraId="346343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становить</w:t>
            </w:r>
          </w:p>
        </w:tc>
        <w:tc>
          <w:tcPr>
            <w:tcW w:w="1941" w:type="dxa"/>
          </w:tcPr>
          <w:p w14:paraId="5F17D7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0 р.</w:t>
            </w:r>
          </w:p>
        </w:tc>
      </w:tr>
      <w:tr w:rsidR="008A68B9" w:rsidRPr="00787D63" w14:paraId="1D814C62" w14:textId="77777777">
        <w:tc>
          <w:tcPr>
            <w:tcW w:w="1384" w:type="dxa"/>
          </w:tcPr>
          <w:p w14:paraId="4DF22F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мкнутой кривой</w:t>
            </w:r>
          </w:p>
        </w:tc>
        <w:tc>
          <w:tcPr>
            <w:tcW w:w="1843" w:type="dxa"/>
          </w:tcPr>
          <w:p w14:paraId="5F2265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ссутро-Росси</w:t>
            </w:r>
          </w:p>
        </w:tc>
        <w:tc>
          <w:tcPr>
            <w:tcW w:w="1164" w:type="dxa"/>
          </w:tcPr>
          <w:p w14:paraId="4589DB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4A3E1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хомлин</w:t>
            </w:r>
          </w:p>
        </w:tc>
        <w:tc>
          <w:tcPr>
            <w:tcW w:w="1035" w:type="dxa"/>
          </w:tcPr>
          <w:p w14:paraId="2E0AE1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28122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w:t>
            </w:r>
          </w:p>
        </w:tc>
        <w:tc>
          <w:tcPr>
            <w:tcW w:w="1164" w:type="dxa"/>
          </w:tcPr>
          <w:p w14:paraId="5F1F56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иадизеля.</w:t>
            </w:r>
          </w:p>
        </w:tc>
        <w:tc>
          <w:tcPr>
            <w:tcW w:w="1941" w:type="dxa"/>
          </w:tcPr>
          <w:p w14:paraId="503508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78A65178" w14:textId="77777777">
        <w:tc>
          <w:tcPr>
            <w:tcW w:w="1384" w:type="dxa"/>
          </w:tcPr>
          <w:p w14:paraId="045C17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C0449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лерио 110</w:t>
            </w:r>
          </w:p>
        </w:tc>
        <w:tc>
          <w:tcPr>
            <w:tcW w:w="1164" w:type="dxa"/>
          </w:tcPr>
          <w:p w14:paraId="2B8543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28399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нилин</w:t>
            </w:r>
          </w:p>
        </w:tc>
        <w:tc>
          <w:tcPr>
            <w:tcW w:w="1035" w:type="dxa"/>
          </w:tcPr>
          <w:p w14:paraId="7DA48B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C7783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000964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еределка питания.</w:t>
            </w:r>
          </w:p>
        </w:tc>
        <w:tc>
          <w:tcPr>
            <w:tcW w:w="1941" w:type="dxa"/>
          </w:tcPr>
          <w:p w14:paraId="034E94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92D7912" w14:textId="77777777">
        <w:tc>
          <w:tcPr>
            <w:tcW w:w="1384" w:type="dxa"/>
          </w:tcPr>
          <w:p w14:paraId="1F906B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02767F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ано-Сюиза</w:t>
            </w:r>
          </w:p>
        </w:tc>
        <w:tc>
          <w:tcPr>
            <w:tcW w:w="1164" w:type="dxa"/>
          </w:tcPr>
          <w:p w14:paraId="16FDAD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1CF982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B02EC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A2A9A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3F6828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Изготовить спец с-т</w:t>
            </w:r>
          </w:p>
        </w:tc>
        <w:tc>
          <w:tcPr>
            <w:tcW w:w="1941" w:type="dxa"/>
          </w:tcPr>
          <w:p w14:paraId="19DC08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31CCD82" w14:textId="77777777">
        <w:tc>
          <w:tcPr>
            <w:tcW w:w="1384" w:type="dxa"/>
          </w:tcPr>
          <w:p w14:paraId="508A70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A1134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 л.с.</w:t>
            </w:r>
          </w:p>
        </w:tc>
        <w:tc>
          <w:tcPr>
            <w:tcW w:w="1164" w:type="dxa"/>
          </w:tcPr>
          <w:p w14:paraId="312181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D6EAD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9FA5A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472AF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5ECA18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ли совершить полет на</w:t>
            </w:r>
          </w:p>
        </w:tc>
        <w:tc>
          <w:tcPr>
            <w:tcW w:w="1941" w:type="dxa"/>
          </w:tcPr>
          <w:p w14:paraId="0A1217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042D01B" w14:textId="77777777">
        <w:tc>
          <w:tcPr>
            <w:tcW w:w="1384" w:type="dxa"/>
          </w:tcPr>
          <w:p w14:paraId="3304FB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11EE6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ранция</w:t>
            </w:r>
          </w:p>
        </w:tc>
        <w:tc>
          <w:tcPr>
            <w:tcW w:w="1164" w:type="dxa"/>
          </w:tcPr>
          <w:p w14:paraId="7976F3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367ED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50E77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701BD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58DD01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ром ЦАГовском.</w:t>
            </w:r>
          </w:p>
        </w:tc>
        <w:tc>
          <w:tcPr>
            <w:tcW w:w="1941" w:type="dxa"/>
          </w:tcPr>
          <w:p w14:paraId="318AAE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36844A2" w14:textId="77777777">
        <w:tc>
          <w:tcPr>
            <w:tcW w:w="1384" w:type="dxa"/>
          </w:tcPr>
          <w:p w14:paraId="0E3670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9971B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26.03.1932 г.</w:t>
            </w:r>
          </w:p>
        </w:tc>
        <w:tc>
          <w:tcPr>
            <w:tcW w:w="1164" w:type="dxa"/>
          </w:tcPr>
          <w:p w14:paraId="14F86B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19317B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1A4B24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FD650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6BDE1B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42DA7F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41712C0" w14:textId="77777777">
        <w:tc>
          <w:tcPr>
            <w:tcW w:w="1384" w:type="dxa"/>
          </w:tcPr>
          <w:p w14:paraId="621DE4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 по маршруту</w:t>
            </w:r>
          </w:p>
        </w:tc>
        <w:tc>
          <w:tcPr>
            <w:tcW w:w="1843" w:type="dxa"/>
          </w:tcPr>
          <w:p w14:paraId="2FD9A0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4AEC53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 СБ 2М100</w:t>
            </w:r>
          </w:p>
        </w:tc>
        <w:tc>
          <w:tcPr>
            <w:tcW w:w="1035" w:type="dxa"/>
          </w:tcPr>
          <w:p w14:paraId="674E66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лексеев</w:t>
            </w:r>
          </w:p>
        </w:tc>
        <w:tc>
          <w:tcPr>
            <w:tcW w:w="1035" w:type="dxa"/>
          </w:tcPr>
          <w:p w14:paraId="45B55B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ягунин</w:t>
            </w:r>
          </w:p>
        </w:tc>
        <w:tc>
          <w:tcPr>
            <w:tcW w:w="1035" w:type="dxa"/>
          </w:tcPr>
          <w:p w14:paraId="598F83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71C57E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40901F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AC33770" w14:textId="77777777">
        <w:tc>
          <w:tcPr>
            <w:tcW w:w="1384" w:type="dxa"/>
          </w:tcPr>
          <w:p w14:paraId="343748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сква-Свердловск</w:t>
            </w:r>
          </w:p>
        </w:tc>
        <w:tc>
          <w:tcPr>
            <w:tcW w:w="1843" w:type="dxa"/>
          </w:tcPr>
          <w:p w14:paraId="47DB02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3800DC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142026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злов</w:t>
            </w:r>
          </w:p>
        </w:tc>
        <w:tc>
          <w:tcPr>
            <w:tcW w:w="1035" w:type="dxa"/>
          </w:tcPr>
          <w:p w14:paraId="307119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прун</w:t>
            </w:r>
          </w:p>
        </w:tc>
        <w:tc>
          <w:tcPr>
            <w:tcW w:w="1035" w:type="dxa"/>
          </w:tcPr>
          <w:p w14:paraId="7DFB3E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2A9AC7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0ED775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0071F59" w14:textId="77777777">
        <w:tc>
          <w:tcPr>
            <w:tcW w:w="1384" w:type="dxa"/>
          </w:tcPr>
          <w:p w14:paraId="2E32CD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мск-Красноярск</w:t>
            </w:r>
          </w:p>
        </w:tc>
        <w:tc>
          <w:tcPr>
            <w:tcW w:w="1843" w:type="dxa"/>
          </w:tcPr>
          <w:p w14:paraId="6E0782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313054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62853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410A6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валов</w:t>
            </w:r>
          </w:p>
        </w:tc>
        <w:tc>
          <w:tcPr>
            <w:tcW w:w="1035" w:type="dxa"/>
          </w:tcPr>
          <w:p w14:paraId="3DBD90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2C5540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5D9B0B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4763674" w14:textId="77777777">
        <w:tc>
          <w:tcPr>
            <w:tcW w:w="1384" w:type="dxa"/>
          </w:tcPr>
          <w:p w14:paraId="4C4A66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ита-Хабаровск</w:t>
            </w:r>
          </w:p>
        </w:tc>
        <w:tc>
          <w:tcPr>
            <w:tcW w:w="1843" w:type="dxa"/>
          </w:tcPr>
          <w:p w14:paraId="5D56E5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69C236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AB02A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34839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4DBC5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2E282E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567BBF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B663CE8" w14:textId="77777777">
        <w:tc>
          <w:tcPr>
            <w:tcW w:w="1384" w:type="dxa"/>
          </w:tcPr>
          <w:p w14:paraId="2613E6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ладивосток и обратно</w:t>
            </w:r>
          </w:p>
        </w:tc>
        <w:tc>
          <w:tcPr>
            <w:tcW w:w="1843" w:type="dxa"/>
          </w:tcPr>
          <w:p w14:paraId="6486ED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276053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56AD7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EEC46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95384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040DDC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22BE58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548DB99" w14:textId="77777777">
        <w:tc>
          <w:tcPr>
            <w:tcW w:w="1384" w:type="dxa"/>
          </w:tcPr>
          <w:p w14:paraId="1C3B95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дальности</w:t>
            </w:r>
          </w:p>
        </w:tc>
        <w:tc>
          <w:tcPr>
            <w:tcW w:w="1843" w:type="dxa"/>
          </w:tcPr>
          <w:p w14:paraId="34D20E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поставлен</w:t>
            </w:r>
          </w:p>
        </w:tc>
        <w:tc>
          <w:tcPr>
            <w:tcW w:w="1164" w:type="dxa"/>
          </w:tcPr>
          <w:p w14:paraId="798FC5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 ДБ-3</w:t>
            </w:r>
          </w:p>
        </w:tc>
        <w:tc>
          <w:tcPr>
            <w:tcW w:w="1035" w:type="dxa"/>
          </w:tcPr>
          <w:p w14:paraId="1B9B0A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5EA79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всеев</w:t>
            </w:r>
          </w:p>
        </w:tc>
        <w:tc>
          <w:tcPr>
            <w:tcW w:w="1035" w:type="dxa"/>
          </w:tcPr>
          <w:p w14:paraId="2F4498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75AD17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драить</w:t>
            </w:r>
          </w:p>
        </w:tc>
        <w:tc>
          <w:tcPr>
            <w:tcW w:w="1941" w:type="dxa"/>
          </w:tcPr>
          <w:p w14:paraId="0C71D0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0 р.</w:t>
            </w:r>
          </w:p>
        </w:tc>
      </w:tr>
      <w:tr w:rsidR="008A68B9" w:rsidRPr="00787D63" w14:paraId="2437254A" w14:textId="77777777">
        <w:tc>
          <w:tcPr>
            <w:tcW w:w="1384" w:type="dxa"/>
          </w:tcPr>
          <w:p w14:paraId="571D3C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с доливкой горючего</w:t>
            </w:r>
          </w:p>
        </w:tc>
        <w:tc>
          <w:tcPr>
            <w:tcW w:w="1843" w:type="dxa"/>
          </w:tcPr>
          <w:p w14:paraId="17B50B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177416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BA176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C4E70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ман</w:t>
            </w:r>
          </w:p>
        </w:tc>
        <w:tc>
          <w:tcPr>
            <w:tcW w:w="1035" w:type="dxa"/>
          </w:tcPr>
          <w:p w14:paraId="482D27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076044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днюю кабину.</w:t>
            </w:r>
          </w:p>
        </w:tc>
        <w:tc>
          <w:tcPr>
            <w:tcW w:w="1941" w:type="dxa"/>
          </w:tcPr>
          <w:p w14:paraId="132241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0218F8E" w14:textId="77777777">
        <w:tc>
          <w:tcPr>
            <w:tcW w:w="1384" w:type="dxa"/>
          </w:tcPr>
          <w:p w14:paraId="729E49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оздухе</w:t>
            </w:r>
          </w:p>
        </w:tc>
        <w:tc>
          <w:tcPr>
            <w:tcW w:w="1843" w:type="dxa"/>
          </w:tcPr>
          <w:p w14:paraId="3D6EB2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5AB103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3EA8A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7C143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рдиенко</w:t>
            </w:r>
          </w:p>
        </w:tc>
        <w:tc>
          <w:tcPr>
            <w:tcW w:w="1035" w:type="dxa"/>
          </w:tcPr>
          <w:p w14:paraId="7C4515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016130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борудование</w:t>
            </w:r>
          </w:p>
        </w:tc>
        <w:tc>
          <w:tcPr>
            <w:tcW w:w="1941" w:type="dxa"/>
          </w:tcPr>
          <w:p w14:paraId="08A013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0FD7012" w14:textId="77777777">
        <w:tc>
          <w:tcPr>
            <w:tcW w:w="1384" w:type="dxa"/>
          </w:tcPr>
          <w:p w14:paraId="228CF6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4D62F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77D874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5FF37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B0852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94FD4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46A1B4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способлением для</w:t>
            </w:r>
          </w:p>
        </w:tc>
        <w:tc>
          <w:tcPr>
            <w:tcW w:w="1941" w:type="dxa"/>
          </w:tcPr>
          <w:p w14:paraId="44A88B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B91AE99" w14:textId="77777777">
        <w:tc>
          <w:tcPr>
            <w:tcW w:w="1384" w:type="dxa"/>
          </w:tcPr>
          <w:p w14:paraId="65C114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3B3FCB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1971EE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2C7D5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0762E7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8694F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7B1B2B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итания горючим</w:t>
            </w:r>
          </w:p>
        </w:tc>
        <w:tc>
          <w:tcPr>
            <w:tcW w:w="1941" w:type="dxa"/>
          </w:tcPr>
          <w:p w14:paraId="5C6862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5463D36" w14:textId="77777777">
        <w:tc>
          <w:tcPr>
            <w:tcW w:w="1384" w:type="dxa"/>
          </w:tcPr>
          <w:p w14:paraId="0EE3FB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B2A8D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0A8943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EFC78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6B442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0C5B4D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25C0C3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с-та.</w:t>
            </w:r>
          </w:p>
        </w:tc>
        <w:tc>
          <w:tcPr>
            <w:tcW w:w="1941" w:type="dxa"/>
          </w:tcPr>
          <w:p w14:paraId="6F11B4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2CA97FF" w14:textId="77777777">
        <w:tc>
          <w:tcPr>
            <w:tcW w:w="1384" w:type="dxa"/>
          </w:tcPr>
          <w:p w14:paraId="42A708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Женские рекорды</w:t>
            </w:r>
          </w:p>
        </w:tc>
        <w:tc>
          <w:tcPr>
            <w:tcW w:w="1843" w:type="dxa"/>
          </w:tcPr>
          <w:p w14:paraId="1D086A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66F215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03138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B3F70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BBDB1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774E69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162274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04473B9" w14:textId="77777777">
        <w:tc>
          <w:tcPr>
            <w:tcW w:w="1384" w:type="dxa"/>
          </w:tcPr>
          <w:p w14:paraId="7135EE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высоты</w:t>
            </w:r>
          </w:p>
        </w:tc>
        <w:tc>
          <w:tcPr>
            <w:tcW w:w="1843" w:type="dxa"/>
          </w:tcPr>
          <w:p w14:paraId="3D18D3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310</w:t>
            </w:r>
          </w:p>
        </w:tc>
        <w:tc>
          <w:tcPr>
            <w:tcW w:w="1164" w:type="dxa"/>
          </w:tcPr>
          <w:p w14:paraId="7C6A1E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0 м</w:t>
            </w:r>
          </w:p>
        </w:tc>
        <w:tc>
          <w:tcPr>
            <w:tcW w:w="1035" w:type="dxa"/>
          </w:tcPr>
          <w:p w14:paraId="0E2D1D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ипенко</w:t>
            </w:r>
          </w:p>
        </w:tc>
        <w:tc>
          <w:tcPr>
            <w:tcW w:w="1035" w:type="dxa"/>
          </w:tcPr>
          <w:p w14:paraId="73E3E8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096C5F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кв.</w:t>
            </w:r>
          </w:p>
        </w:tc>
        <w:tc>
          <w:tcPr>
            <w:tcW w:w="1164" w:type="dxa"/>
          </w:tcPr>
          <w:p w14:paraId="1D9F99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0 р.</w:t>
            </w:r>
          </w:p>
        </w:tc>
        <w:tc>
          <w:tcPr>
            <w:tcW w:w="1941" w:type="dxa"/>
          </w:tcPr>
          <w:p w14:paraId="0ECD2D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A90BD56" w14:textId="77777777">
        <w:tc>
          <w:tcPr>
            <w:tcW w:w="1384" w:type="dxa"/>
          </w:tcPr>
          <w:p w14:paraId="0D1883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008468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риз Хильш</w:t>
            </w:r>
          </w:p>
        </w:tc>
        <w:tc>
          <w:tcPr>
            <w:tcW w:w="1164" w:type="dxa"/>
          </w:tcPr>
          <w:p w14:paraId="729681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В-23</w:t>
            </w:r>
          </w:p>
        </w:tc>
        <w:tc>
          <w:tcPr>
            <w:tcW w:w="1035" w:type="dxa"/>
          </w:tcPr>
          <w:p w14:paraId="12EEDE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0E54A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76D40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w:t>
            </w:r>
          </w:p>
        </w:tc>
        <w:tc>
          <w:tcPr>
            <w:tcW w:w="1164" w:type="dxa"/>
          </w:tcPr>
          <w:p w14:paraId="2561C6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 - 40%</w:t>
            </w:r>
          </w:p>
        </w:tc>
        <w:tc>
          <w:tcPr>
            <w:tcW w:w="1941" w:type="dxa"/>
          </w:tcPr>
          <w:p w14:paraId="330ED1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7A01793" w14:textId="77777777">
        <w:tc>
          <w:tcPr>
            <w:tcW w:w="1384" w:type="dxa"/>
          </w:tcPr>
          <w:p w14:paraId="7DBC74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1C44C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 Потез</w:t>
            </w:r>
          </w:p>
        </w:tc>
        <w:tc>
          <w:tcPr>
            <w:tcW w:w="1164" w:type="dxa"/>
          </w:tcPr>
          <w:p w14:paraId="22C561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а N 23</w:t>
            </w:r>
          </w:p>
        </w:tc>
        <w:tc>
          <w:tcPr>
            <w:tcW w:w="1035" w:type="dxa"/>
          </w:tcPr>
          <w:p w14:paraId="0944B8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C5B83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DCF97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3005C4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 - 25%</w:t>
            </w:r>
          </w:p>
        </w:tc>
        <w:tc>
          <w:tcPr>
            <w:tcW w:w="1941" w:type="dxa"/>
          </w:tcPr>
          <w:p w14:paraId="685DF5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85AABAB" w14:textId="77777777">
        <w:tc>
          <w:tcPr>
            <w:tcW w:w="1384" w:type="dxa"/>
          </w:tcPr>
          <w:p w14:paraId="53B547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C8CB4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6</w:t>
            </w:r>
          </w:p>
        </w:tc>
        <w:tc>
          <w:tcPr>
            <w:tcW w:w="1164" w:type="dxa"/>
          </w:tcPr>
          <w:p w14:paraId="6CF1E8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177DC7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F6DE6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633F2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51F42C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 - 15%</w:t>
            </w:r>
          </w:p>
        </w:tc>
        <w:tc>
          <w:tcPr>
            <w:tcW w:w="1941" w:type="dxa"/>
          </w:tcPr>
          <w:p w14:paraId="1F5198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C0431DD" w14:textId="77777777">
        <w:tc>
          <w:tcPr>
            <w:tcW w:w="1384" w:type="dxa"/>
          </w:tcPr>
          <w:p w14:paraId="697886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FDC26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ном Рон</w:t>
            </w:r>
          </w:p>
        </w:tc>
        <w:tc>
          <w:tcPr>
            <w:tcW w:w="1164" w:type="dxa"/>
          </w:tcPr>
          <w:p w14:paraId="4BB294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1CF2E7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DA969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7453C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1626F3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т. обсл.</w:t>
            </w:r>
          </w:p>
        </w:tc>
        <w:tc>
          <w:tcPr>
            <w:tcW w:w="1941" w:type="dxa"/>
          </w:tcPr>
          <w:p w14:paraId="6F46D9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6229BB4" w14:textId="77777777">
        <w:tc>
          <w:tcPr>
            <w:tcW w:w="1384" w:type="dxa"/>
          </w:tcPr>
          <w:p w14:paraId="17F996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D0A7E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 л.с.</w:t>
            </w:r>
          </w:p>
        </w:tc>
        <w:tc>
          <w:tcPr>
            <w:tcW w:w="1164" w:type="dxa"/>
          </w:tcPr>
          <w:p w14:paraId="76B6D7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F6B96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D8127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1ED7DE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5A6CE7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сонал - 10%</w:t>
            </w:r>
          </w:p>
        </w:tc>
        <w:tc>
          <w:tcPr>
            <w:tcW w:w="1941" w:type="dxa"/>
          </w:tcPr>
          <w:p w14:paraId="1F0CB9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F31D96E" w14:textId="77777777">
        <w:tc>
          <w:tcPr>
            <w:tcW w:w="1384" w:type="dxa"/>
          </w:tcPr>
          <w:p w14:paraId="38BC2C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260991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риж Франция</w:t>
            </w:r>
          </w:p>
        </w:tc>
        <w:tc>
          <w:tcPr>
            <w:tcW w:w="1164" w:type="dxa"/>
          </w:tcPr>
          <w:p w14:paraId="58117B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1A88A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9E6EE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1B4B4D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32EDA5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61F215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D8CDEA6" w14:textId="77777777">
        <w:tc>
          <w:tcPr>
            <w:tcW w:w="1384" w:type="dxa"/>
          </w:tcPr>
          <w:p w14:paraId="566F19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F34A9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06.36 г.</w:t>
            </w:r>
          </w:p>
        </w:tc>
        <w:tc>
          <w:tcPr>
            <w:tcW w:w="1164" w:type="dxa"/>
          </w:tcPr>
          <w:p w14:paraId="22665D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C302B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EF01C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0C716E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769D73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11524E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26192B0" w14:textId="77777777">
        <w:tc>
          <w:tcPr>
            <w:tcW w:w="1384" w:type="dxa"/>
          </w:tcPr>
          <w:p w14:paraId="40464D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дальности</w:t>
            </w:r>
          </w:p>
        </w:tc>
        <w:tc>
          <w:tcPr>
            <w:tcW w:w="1843" w:type="dxa"/>
          </w:tcPr>
          <w:p w14:paraId="6422FC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39, 245 м</w:t>
            </w:r>
          </w:p>
        </w:tc>
        <w:tc>
          <w:tcPr>
            <w:tcW w:w="1164" w:type="dxa"/>
          </w:tcPr>
          <w:p w14:paraId="2D4903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И-5</w:t>
            </w:r>
          </w:p>
        </w:tc>
        <w:tc>
          <w:tcPr>
            <w:tcW w:w="1035" w:type="dxa"/>
          </w:tcPr>
          <w:p w14:paraId="652042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1A992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заринова</w:t>
            </w:r>
          </w:p>
        </w:tc>
        <w:tc>
          <w:tcPr>
            <w:tcW w:w="1035" w:type="dxa"/>
          </w:tcPr>
          <w:p w14:paraId="01661B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452D96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ить доп.</w:t>
            </w:r>
          </w:p>
        </w:tc>
        <w:tc>
          <w:tcPr>
            <w:tcW w:w="1941" w:type="dxa"/>
          </w:tcPr>
          <w:p w14:paraId="00E0FD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0 р.</w:t>
            </w:r>
          </w:p>
        </w:tc>
      </w:tr>
      <w:tr w:rsidR="008A68B9" w:rsidRPr="00787D63" w14:paraId="32B1E576" w14:textId="77777777">
        <w:tc>
          <w:tcPr>
            <w:tcW w:w="1384" w:type="dxa"/>
          </w:tcPr>
          <w:p w14:paraId="04455A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рямой</w:t>
            </w:r>
          </w:p>
        </w:tc>
        <w:tc>
          <w:tcPr>
            <w:tcW w:w="1843" w:type="dxa"/>
          </w:tcPr>
          <w:p w14:paraId="73ACFF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олия-Эрхардт</w:t>
            </w:r>
          </w:p>
        </w:tc>
        <w:tc>
          <w:tcPr>
            <w:tcW w:w="1164" w:type="dxa"/>
          </w:tcPr>
          <w:p w14:paraId="4EC8D0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08E83D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0836C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CF42A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1E0512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нзобаки</w:t>
            </w:r>
          </w:p>
        </w:tc>
        <w:tc>
          <w:tcPr>
            <w:tcW w:w="1941" w:type="dxa"/>
          </w:tcPr>
          <w:p w14:paraId="439E80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 - 30%</w:t>
            </w:r>
          </w:p>
        </w:tc>
      </w:tr>
      <w:tr w:rsidR="008A68B9" w:rsidRPr="00787D63" w14:paraId="3976246D" w14:textId="77777777">
        <w:tc>
          <w:tcPr>
            <w:tcW w:w="1384" w:type="dxa"/>
          </w:tcPr>
          <w:p w14:paraId="6DBCB0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ABD36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оккид-Веге</w:t>
            </w:r>
          </w:p>
        </w:tc>
        <w:tc>
          <w:tcPr>
            <w:tcW w:w="1164" w:type="dxa"/>
          </w:tcPr>
          <w:p w14:paraId="47F30B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1FEE9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B63C2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D3863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775B26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место пассаж.</w:t>
            </w:r>
          </w:p>
        </w:tc>
        <w:tc>
          <w:tcPr>
            <w:tcW w:w="1941" w:type="dxa"/>
          </w:tcPr>
          <w:p w14:paraId="7ED12B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 - 12%</w:t>
            </w:r>
          </w:p>
        </w:tc>
      </w:tr>
      <w:tr w:rsidR="008A68B9" w:rsidRPr="00787D63" w14:paraId="165479AB" w14:textId="77777777">
        <w:tc>
          <w:tcPr>
            <w:tcW w:w="1384" w:type="dxa"/>
          </w:tcPr>
          <w:p w14:paraId="046037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A3086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тт-Уйтней Уоси</w:t>
            </w:r>
          </w:p>
        </w:tc>
        <w:tc>
          <w:tcPr>
            <w:tcW w:w="1164" w:type="dxa"/>
          </w:tcPr>
          <w:p w14:paraId="32A759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92AAB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50654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EE430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4335D5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мкость 1000 кг</w:t>
            </w:r>
          </w:p>
        </w:tc>
        <w:tc>
          <w:tcPr>
            <w:tcW w:w="1941" w:type="dxa"/>
          </w:tcPr>
          <w:p w14:paraId="033B55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турман - 20%</w:t>
            </w:r>
          </w:p>
        </w:tc>
      </w:tr>
      <w:tr w:rsidR="008A68B9" w:rsidRPr="00787D63" w14:paraId="77983D19" w14:textId="77777777">
        <w:tc>
          <w:tcPr>
            <w:tcW w:w="1384" w:type="dxa"/>
          </w:tcPr>
          <w:p w14:paraId="41CC58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765A3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 л.с.</w:t>
            </w:r>
          </w:p>
        </w:tc>
        <w:tc>
          <w:tcPr>
            <w:tcW w:w="1164" w:type="dxa"/>
          </w:tcPr>
          <w:p w14:paraId="712ED7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D07F5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565FC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4918F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6F2DB5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47A3F2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 - 8%</w:t>
            </w:r>
          </w:p>
        </w:tc>
      </w:tr>
      <w:tr w:rsidR="008A68B9" w:rsidRPr="00787D63" w14:paraId="411CCC81" w14:textId="77777777">
        <w:tc>
          <w:tcPr>
            <w:tcW w:w="1384" w:type="dxa"/>
          </w:tcPr>
          <w:p w14:paraId="266CF1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3C8519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ос-Анжелос-Нью-Йорк</w:t>
            </w:r>
          </w:p>
        </w:tc>
        <w:tc>
          <w:tcPr>
            <w:tcW w:w="1164" w:type="dxa"/>
          </w:tcPr>
          <w:p w14:paraId="59401B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0B5A6A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6B6C9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D5F7C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6335E0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24FE0B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 цеха - 8%</w:t>
            </w:r>
          </w:p>
        </w:tc>
      </w:tr>
      <w:tr w:rsidR="008A68B9" w:rsidRPr="00787D63" w14:paraId="03E965B3" w14:textId="77777777">
        <w:tc>
          <w:tcPr>
            <w:tcW w:w="1384" w:type="dxa"/>
          </w:tcPr>
          <w:p w14:paraId="08DE54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54549C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8.32 г.</w:t>
            </w:r>
          </w:p>
        </w:tc>
        <w:tc>
          <w:tcPr>
            <w:tcW w:w="1164" w:type="dxa"/>
          </w:tcPr>
          <w:p w14:paraId="4D050A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5656B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EC966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F7CC1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701EA7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631050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сл. пер. - 14%</w:t>
            </w:r>
          </w:p>
        </w:tc>
      </w:tr>
      <w:tr w:rsidR="008A68B9" w:rsidRPr="00787D63" w14:paraId="5DF0708F" w14:textId="77777777">
        <w:tc>
          <w:tcPr>
            <w:tcW w:w="1384" w:type="dxa"/>
          </w:tcPr>
          <w:p w14:paraId="2BEF35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скорости</w:t>
            </w:r>
          </w:p>
        </w:tc>
        <w:tc>
          <w:tcPr>
            <w:tcW w:w="1843" w:type="dxa"/>
          </w:tcPr>
          <w:p w14:paraId="12D805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45,028 км/час</w:t>
            </w:r>
          </w:p>
        </w:tc>
        <w:tc>
          <w:tcPr>
            <w:tcW w:w="1164" w:type="dxa"/>
          </w:tcPr>
          <w:p w14:paraId="04598B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6</w:t>
            </w:r>
          </w:p>
        </w:tc>
        <w:tc>
          <w:tcPr>
            <w:tcW w:w="1035" w:type="dxa"/>
          </w:tcPr>
          <w:p w14:paraId="7A4B62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91B71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теренко</w:t>
            </w:r>
          </w:p>
        </w:tc>
        <w:tc>
          <w:tcPr>
            <w:tcW w:w="1035" w:type="dxa"/>
          </w:tcPr>
          <w:p w14:paraId="6CE0F9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0DC9FF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194A99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0 р.</w:t>
            </w:r>
          </w:p>
        </w:tc>
      </w:tr>
      <w:tr w:rsidR="008A68B9" w:rsidRPr="00787D63" w14:paraId="5F27FEF2" w14:textId="77777777">
        <w:tc>
          <w:tcPr>
            <w:tcW w:w="1384" w:type="dxa"/>
          </w:tcPr>
          <w:p w14:paraId="6C1B17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3 км</w:t>
            </w:r>
          </w:p>
        </w:tc>
        <w:tc>
          <w:tcPr>
            <w:tcW w:w="1843" w:type="dxa"/>
          </w:tcPr>
          <w:p w14:paraId="66695A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лен-Буше</w:t>
            </w:r>
          </w:p>
        </w:tc>
        <w:tc>
          <w:tcPr>
            <w:tcW w:w="1164" w:type="dxa"/>
          </w:tcPr>
          <w:p w14:paraId="72D371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4C558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11F143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FC8C8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04CFF0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384C38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 - 40%</w:t>
            </w:r>
          </w:p>
        </w:tc>
      </w:tr>
      <w:tr w:rsidR="008A68B9" w:rsidRPr="00787D63" w14:paraId="20C54B64" w14:textId="77777777">
        <w:tc>
          <w:tcPr>
            <w:tcW w:w="1384" w:type="dxa"/>
          </w:tcPr>
          <w:p w14:paraId="1C6C74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07BF97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дрон С450</w:t>
            </w:r>
          </w:p>
        </w:tc>
        <w:tc>
          <w:tcPr>
            <w:tcW w:w="1164" w:type="dxa"/>
          </w:tcPr>
          <w:p w14:paraId="5C3003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91323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E50D8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E9E95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54E2B8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18D43A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 - 15%</w:t>
            </w:r>
          </w:p>
        </w:tc>
      </w:tr>
      <w:tr w:rsidR="008A68B9" w:rsidRPr="00787D63" w14:paraId="098F87C4" w14:textId="77777777">
        <w:tc>
          <w:tcPr>
            <w:tcW w:w="1384" w:type="dxa"/>
          </w:tcPr>
          <w:p w14:paraId="4BE9F6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99A99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но-Бенгали</w:t>
            </w:r>
          </w:p>
        </w:tc>
        <w:tc>
          <w:tcPr>
            <w:tcW w:w="1164" w:type="dxa"/>
          </w:tcPr>
          <w:p w14:paraId="6B027F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9E929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0F947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564374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74D3C9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7BF1E2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 - 10%</w:t>
            </w:r>
          </w:p>
        </w:tc>
      </w:tr>
      <w:tr w:rsidR="008A68B9" w:rsidRPr="00787D63" w14:paraId="0D1EAB91" w14:textId="77777777">
        <w:tc>
          <w:tcPr>
            <w:tcW w:w="1384" w:type="dxa"/>
          </w:tcPr>
          <w:p w14:paraId="62581E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9A56B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5 л.с.</w:t>
            </w:r>
          </w:p>
        </w:tc>
        <w:tc>
          <w:tcPr>
            <w:tcW w:w="1164" w:type="dxa"/>
          </w:tcPr>
          <w:p w14:paraId="0A25EE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C44C3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50301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F6365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234030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709487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 цеха 10%</w:t>
            </w:r>
          </w:p>
        </w:tc>
      </w:tr>
      <w:tr w:rsidR="008A68B9" w:rsidRPr="00787D63" w14:paraId="65817B9E" w14:textId="77777777">
        <w:tc>
          <w:tcPr>
            <w:tcW w:w="1384" w:type="dxa"/>
          </w:tcPr>
          <w:p w14:paraId="6CA895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1A7DD4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 Франция</w:t>
            </w:r>
          </w:p>
        </w:tc>
        <w:tc>
          <w:tcPr>
            <w:tcW w:w="1164" w:type="dxa"/>
          </w:tcPr>
          <w:p w14:paraId="68487F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04C4B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A0549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7E72C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0A9141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017AF7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сл. пер. - 15%</w:t>
            </w:r>
          </w:p>
        </w:tc>
      </w:tr>
      <w:tr w:rsidR="008A68B9" w:rsidRPr="00787D63" w14:paraId="57F8CEAF" w14:textId="77777777">
        <w:tc>
          <w:tcPr>
            <w:tcW w:w="1384" w:type="dxa"/>
          </w:tcPr>
          <w:p w14:paraId="337037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319FC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8.34 г.</w:t>
            </w:r>
          </w:p>
        </w:tc>
        <w:tc>
          <w:tcPr>
            <w:tcW w:w="1164" w:type="dxa"/>
          </w:tcPr>
          <w:p w14:paraId="46FBA7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F5CD0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6B39B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135395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08A8F4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54B251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683FE11" w14:textId="77777777">
        <w:tc>
          <w:tcPr>
            <w:tcW w:w="1384" w:type="dxa"/>
          </w:tcPr>
          <w:p w14:paraId="7F1DE5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скорости</w:t>
            </w:r>
          </w:p>
        </w:tc>
        <w:tc>
          <w:tcPr>
            <w:tcW w:w="1843" w:type="dxa"/>
          </w:tcPr>
          <w:p w14:paraId="39009F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2,371 км/час</w:t>
            </w:r>
          </w:p>
        </w:tc>
        <w:tc>
          <w:tcPr>
            <w:tcW w:w="1164" w:type="dxa"/>
          </w:tcPr>
          <w:p w14:paraId="67F964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6</w:t>
            </w:r>
          </w:p>
        </w:tc>
        <w:tc>
          <w:tcPr>
            <w:tcW w:w="1035" w:type="dxa"/>
          </w:tcPr>
          <w:p w14:paraId="6593F0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77F73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теренко</w:t>
            </w:r>
          </w:p>
        </w:tc>
        <w:tc>
          <w:tcPr>
            <w:tcW w:w="1035" w:type="dxa"/>
          </w:tcPr>
          <w:p w14:paraId="6F89D2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15696B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085C43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0 р.</w:t>
            </w:r>
          </w:p>
        </w:tc>
      </w:tr>
      <w:tr w:rsidR="008A68B9" w:rsidRPr="00787D63" w14:paraId="13568FCF" w14:textId="77777777">
        <w:tc>
          <w:tcPr>
            <w:tcW w:w="1384" w:type="dxa"/>
          </w:tcPr>
          <w:p w14:paraId="20B6B7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100 км</w:t>
            </w:r>
          </w:p>
        </w:tc>
        <w:tc>
          <w:tcPr>
            <w:tcW w:w="1843" w:type="dxa"/>
          </w:tcPr>
          <w:p w14:paraId="1CAC93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лен-Буше</w:t>
            </w:r>
          </w:p>
        </w:tc>
        <w:tc>
          <w:tcPr>
            <w:tcW w:w="1164" w:type="dxa"/>
          </w:tcPr>
          <w:p w14:paraId="239843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355F6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3EDE8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90864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61FCAC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356F8B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F20AEBC" w14:textId="77777777">
        <w:tc>
          <w:tcPr>
            <w:tcW w:w="1384" w:type="dxa"/>
          </w:tcPr>
          <w:p w14:paraId="7AD7B3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01B2F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дрон С450</w:t>
            </w:r>
          </w:p>
        </w:tc>
        <w:tc>
          <w:tcPr>
            <w:tcW w:w="1164" w:type="dxa"/>
          </w:tcPr>
          <w:p w14:paraId="6DF726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3D9AC3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55C2F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C8B7C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3E43D8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4BCCE9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3F92DA9" w14:textId="77777777">
        <w:tc>
          <w:tcPr>
            <w:tcW w:w="1384" w:type="dxa"/>
          </w:tcPr>
          <w:p w14:paraId="73DC2C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60B736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 Франция</w:t>
            </w:r>
          </w:p>
        </w:tc>
        <w:tc>
          <w:tcPr>
            <w:tcW w:w="1164" w:type="dxa"/>
          </w:tcPr>
          <w:p w14:paraId="6FB30D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31777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6498B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E884A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4D8D8C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4A4FD7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C59C2CA" w14:textId="77777777">
        <w:tc>
          <w:tcPr>
            <w:tcW w:w="1384" w:type="dxa"/>
          </w:tcPr>
          <w:p w14:paraId="3959B1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410872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8.34 г.</w:t>
            </w:r>
          </w:p>
        </w:tc>
        <w:tc>
          <w:tcPr>
            <w:tcW w:w="1164" w:type="dxa"/>
          </w:tcPr>
          <w:p w14:paraId="7C14DA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7047A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11E2FA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4BB91D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17A76A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0CB8E5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775A2AF" w14:textId="77777777">
        <w:tc>
          <w:tcPr>
            <w:tcW w:w="1384" w:type="dxa"/>
          </w:tcPr>
          <w:p w14:paraId="0A9285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скорости</w:t>
            </w:r>
          </w:p>
        </w:tc>
        <w:tc>
          <w:tcPr>
            <w:tcW w:w="1843" w:type="dxa"/>
          </w:tcPr>
          <w:p w14:paraId="321333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9,184 км/час</w:t>
            </w:r>
          </w:p>
        </w:tc>
        <w:tc>
          <w:tcPr>
            <w:tcW w:w="1164" w:type="dxa"/>
          </w:tcPr>
          <w:p w14:paraId="25B152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6</w:t>
            </w:r>
          </w:p>
        </w:tc>
        <w:tc>
          <w:tcPr>
            <w:tcW w:w="1035" w:type="dxa"/>
          </w:tcPr>
          <w:p w14:paraId="1EBABB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CCA64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теренко</w:t>
            </w:r>
          </w:p>
        </w:tc>
        <w:tc>
          <w:tcPr>
            <w:tcW w:w="1035" w:type="dxa"/>
          </w:tcPr>
          <w:p w14:paraId="7B7C68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6EC465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7F8835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00 р.</w:t>
            </w:r>
          </w:p>
        </w:tc>
      </w:tr>
      <w:tr w:rsidR="008A68B9" w:rsidRPr="00787D63" w14:paraId="1B999298" w14:textId="77777777">
        <w:tc>
          <w:tcPr>
            <w:tcW w:w="1384" w:type="dxa"/>
          </w:tcPr>
          <w:p w14:paraId="66EEED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1000 км</w:t>
            </w:r>
          </w:p>
        </w:tc>
        <w:tc>
          <w:tcPr>
            <w:tcW w:w="1843" w:type="dxa"/>
          </w:tcPr>
          <w:p w14:paraId="771C8C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лен-Буше</w:t>
            </w:r>
          </w:p>
        </w:tc>
        <w:tc>
          <w:tcPr>
            <w:tcW w:w="1164" w:type="dxa"/>
          </w:tcPr>
          <w:p w14:paraId="1D570A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F494F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2A6E56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660687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239628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528D8E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32F88E4" w14:textId="77777777">
        <w:tc>
          <w:tcPr>
            <w:tcW w:w="1384" w:type="dxa"/>
          </w:tcPr>
          <w:p w14:paraId="6D998A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3664A8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4E976A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дрон С450</w:t>
            </w:r>
          </w:p>
        </w:tc>
        <w:tc>
          <w:tcPr>
            <w:tcW w:w="1035" w:type="dxa"/>
          </w:tcPr>
          <w:p w14:paraId="21CE52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034EE0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0412E8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646E29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7141C5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EA64B9B" w14:textId="77777777">
        <w:tc>
          <w:tcPr>
            <w:tcW w:w="1384" w:type="dxa"/>
          </w:tcPr>
          <w:p w14:paraId="51A337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Pr>
          <w:p w14:paraId="7DA508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3F5102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 Франция</w:t>
            </w:r>
          </w:p>
        </w:tc>
        <w:tc>
          <w:tcPr>
            <w:tcW w:w="1035" w:type="dxa"/>
          </w:tcPr>
          <w:p w14:paraId="21CADC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7E798B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Pr>
          <w:p w14:paraId="17FB53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Pr>
          <w:p w14:paraId="1FBC6E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Pr>
          <w:p w14:paraId="1AEA6E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34769B3" w14:textId="77777777">
        <w:tc>
          <w:tcPr>
            <w:tcW w:w="1384" w:type="dxa"/>
            <w:tcBorders>
              <w:bottom w:val="single" w:sz="12" w:space="0" w:color="auto"/>
            </w:tcBorders>
          </w:tcPr>
          <w:p w14:paraId="3CAF4D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843" w:type="dxa"/>
            <w:tcBorders>
              <w:bottom w:val="single" w:sz="12" w:space="0" w:color="auto"/>
            </w:tcBorders>
          </w:tcPr>
          <w:p w14:paraId="2C2CD4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Borders>
              <w:bottom w:val="single" w:sz="12" w:space="0" w:color="auto"/>
            </w:tcBorders>
          </w:tcPr>
          <w:p w14:paraId="4EF262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8.34 г.</w:t>
            </w:r>
          </w:p>
        </w:tc>
        <w:tc>
          <w:tcPr>
            <w:tcW w:w="1035" w:type="dxa"/>
            <w:tcBorders>
              <w:bottom w:val="single" w:sz="12" w:space="0" w:color="auto"/>
            </w:tcBorders>
          </w:tcPr>
          <w:p w14:paraId="43BC2A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Borders>
              <w:bottom w:val="single" w:sz="12" w:space="0" w:color="auto"/>
            </w:tcBorders>
          </w:tcPr>
          <w:p w14:paraId="24C755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35" w:type="dxa"/>
            <w:tcBorders>
              <w:bottom w:val="single" w:sz="12" w:space="0" w:color="auto"/>
            </w:tcBorders>
          </w:tcPr>
          <w:p w14:paraId="0E34AB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64" w:type="dxa"/>
            <w:tcBorders>
              <w:bottom w:val="single" w:sz="12" w:space="0" w:color="auto"/>
            </w:tcBorders>
          </w:tcPr>
          <w:p w14:paraId="15AE3A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941" w:type="dxa"/>
            <w:tcBorders>
              <w:bottom w:val="single" w:sz="12" w:space="0" w:color="auto"/>
            </w:tcBorders>
          </w:tcPr>
          <w:p w14:paraId="580502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bl>
    <w:p w14:paraId="75AECB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 Рекорды для автожир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835"/>
        <w:gridCol w:w="835"/>
        <w:gridCol w:w="835"/>
        <w:gridCol w:w="1181"/>
        <w:gridCol w:w="790"/>
        <w:gridCol w:w="2187"/>
        <w:gridCol w:w="3118"/>
      </w:tblGrid>
      <w:tr w:rsidR="008A68B9" w:rsidRPr="00787D63" w14:paraId="4DB91F17" w14:textId="77777777">
        <w:tc>
          <w:tcPr>
            <w:tcW w:w="1242" w:type="dxa"/>
            <w:tcBorders>
              <w:top w:val="single" w:sz="12" w:space="0" w:color="auto"/>
            </w:tcBorders>
          </w:tcPr>
          <w:p w14:paraId="4DCA4D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ы на автожирах</w:t>
            </w:r>
          </w:p>
        </w:tc>
        <w:tc>
          <w:tcPr>
            <w:tcW w:w="835" w:type="dxa"/>
            <w:tcBorders>
              <w:top w:val="single" w:sz="12" w:space="0" w:color="auto"/>
            </w:tcBorders>
          </w:tcPr>
          <w:p w14:paraId="651C4F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Borders>
              <w:top w:val="single" w:sz="12" w:space="0" w:color="auto"/>
            </w:tcBorders>
          </w:tcPr>
          <w:p w14:paraId="0A1514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7</w:t>
            </w:r>
          </w:p>
        </w:tc>
        <w:tc>
          <w:tcPr>
            <w:tcW w:w="835" w:type="dxa"/>
            <w:tcBorders>
              <w:top w:val="single" w:sz="12" w:space="0" w:color="auto"/>
            </w:tcBorders>
          </w:tcPr>
          <w:p w14:paraId="65B8FA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шиц</w:t>
            </w:r>
          </w:p>
        </w:tc>
        <w:tc>
          <w:tcPr>
            <w:tcW w:w="1181" w:type="dxa"/>
            <w:tcBorders>
              <w:top w:val="single" w:sz="12" w:space="0" w:color="auto"/>
            </w:tcBorders>
          </w:tcPr>
          <w:p w14:paraId="0475D9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вановский</w:t>
            </w:r>
          </w:p>
        </w:tc>
        <w:tc>
          <w:tcPr>
            <w:tcW w:w="790" w:type="dxa"/>
            <w:tcBorders>
              <w:top w:val="single" w:sz="12" w:space="0" w:color="auto"/>
            </w:tcBorders>
          </w:tcPr>
          <w:p w14:paraId="381A5A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87" w:type="dxa"/>
            <w:tcBorders>
              <w:top w:val="single" w:sz="12" w:space="0" w:color="auto"/>
            </w:tcBorders>
          </w:tcPr>
          <w:p w14:paraId="660582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118" w:type="dxa"/>
            <w:tcBorders>
              <w:top w:val="single" w:sz="12" w:space="0" w:color="auto"/>
            </w:tcBorders>
          </w:tcPr>
          <w:p w14:paraId="7C7C75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каждый</w:t>
            </w:r>
          </w:p>
        </w:tc>
      </w:tr>
      <w:tr w:rsidR="008A68B9" w:rsidRPr="00787D63" w14:paraId="54992F76" w14:textId="77777777">
        <w:tc>
          <w:tcPr>
            <w:tcW w:w="1242" w:type="dxa"/>
          </w:tcPr>
          <w:p w14:paraId="51EA96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корость, дальность,</w:t>
            </w:r>
          </w:p>
        </w:tc>
        <w:tc>
          <w:tcPr>
            <w:tcW w:w="835" w:type="dxa"/>
          </w:tcPr>
          <w:p w14:paraId="2F9836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7D6C9A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4A752B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зинщиков</w:t>
            </w:r>
          </w:p>
        </w:tc>
        <w:tc>
          <w:tcPr>
            <w:tcW w:w="1181" w:type="dxa"/>
          </w:tcPr>
          <w:p w14:paraId="0C0117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ауров</w:t>
            </w:r>
          </w:p>
        </w:tc>
        <w:tc>
          <w:tcPr>
            <w:tcW w:w="790" w:type="dxa"/>
          </w:tcPr>
          <w:p w14:paraId="210055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87" w:type="dxa"/>
          </w:tcPr>
          <w:p w14:paraId="24D5B2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118" w:type="dxa"/>
          </w:tcPr>
          <w:p w14:paraId="353F33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л.</w:t>
            </w:r>
          </w:p>
        </w:tc>
      </w:tr>
      <w:tr w:rsidR="008A68B9" w:rsidRPr="00787D63" w14:paraId="394B0FB0" w14:textId="77777777">
        <w:tc>
          <w:tcPr>
            <w:tcW w:w="1242" w:type="dxa"/>
          </w:tcPr>
          <w:p w14:paraId="13BE9D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у с контрольн.</w:t>
            </w:r>
          </w:p>
        </w:tc>
        <w:tc>
          <w:tcPr>
            <w:tcW w:w="835" w:type="dxa"/>
          </w:tcPr>
          <w:p w14:paraId="12B5DC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65E99A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4DC723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81" w:type="dxa"/>
          </w:tcPr>
          <w:p w14:paraId="6BADF7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ернявский</w:t>
            </w:r>
          </w:p>
        </w:tc>
        <w:tc>
          <w:tcPr>
            <w:tcW w:w="790" w:type="dxa"/>
          </w:tcPr>
          <w:p w14:paraId="0BFA16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87" w:type="dxa"/>
          </w:tcPr>
          <w:p w14:paraId="142C91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118" w:type="dxa"/>
          </w:tcPr>
          <w:p w14:paraId="0CC9EB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w:t>
            </w:r>
          </w:p>
        </w:tc>
      </w:tr>
      <w:tr w:rsidR="008A68B9" w:rsidRPr="00787D63" w14:paraId="497AF923" w14:textId="77777777">
        <w:tc>
          <w:tcPr>
            <w:tcW w:w="1242" w:type="dxa"/>
          </w:tcPr>
          <w:p w14:paraId="0FA5B5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рузом 300 кг, 500 кг</w:t>
            </w:r>
          </w:p>
        </w:tc>
        <w:tc>
          <w:tcPr>
            <w:tcW w:w="835" w:type="dxa"/>
          </w:tcPr>
          <w:p w14:paraId="632131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0B7909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3D80D9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81" w:type="dxa"/>
          </w:tcPr>
          <w:p w14:paraId="1337D0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90" w:type="dxa"/>
          </w:tcPr>
          <w:p w14:paraId="5F380F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87" w:type="dxa"/>
          </w:tcPr>
          <w:p w14:paraId="04C4E8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118" w:type="dxa"/>
          </w:tcPr>
          <w:p w14:paraId="1124BD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 р.</w:t>
            </w:r>
          </w:p>
        </w:tc>
      </w:tr>
      <w:tr w:rsidR="008A68B9" w:rsidRPr="00787D63" w14:paraId="676A8C3E" w14:textId="77777777">
        <w:tc>
          <w:tcPr>
            <w:tcW w:w="1242" w:type="dxa"/>
          </w:tcPr>
          <w:p w14:paraId="0DB482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на дальность</w:t>
            </w:r>
          </w:p>
        </w:tc>
        <w:tc>
          <w:tcPr>
            <w:tcW w:w="835" w:type="dxa"/>
          </w:tcPr>
          <w:p w14:paraId="6103A5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63E323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7</w:t>
            </w:r>
          </w:p>
        </w:tc>
        <w:tc>
          <w:tcPr>
            <w:tcW w:w="835" w:type="dxa"/>
          </w:tcPr>
          <w:p w14:paraId="1BCF31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 же</w:t>
            </w:r>
          </w:p>
        </w:tc>
        <w:tc>
          <w:tcPr>
            <w:tcW w:w="1181" w:type="dxa"/>
          </w:tcPr>
          <w:p w14:paraId="76B52D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 же</w:t>
            </w:r>
          </w:p>
        </w:tc>
        <w:tc>
          <w:tcPr>
            <w:tcW w:w="790" w:type="dxa"/>
          </w:tcPr>
          <w:p w14:paraId="1FA921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87" w:type="dxa"/>
          </w:tcPr>
          <w:p w14:paraId="3668A4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тремонтир.</w:t>
            </w:r>
          </w:p>
        </w:tc>
        <w:tc>
          <w:tcPr>
            <w:tcW w:w="3118" w:type="dxa"/>
          </w:tcPr>
          <w:p w14:paraId="677DFD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 же</w:t>
            </w:r>
          </w:p>
        </w:tc>
      </w:tr>
      <w:tr w:rsidR="008A68B9" w:rsidRPr="00787D63" w14:paraId="1A906418" w14:textId="77777777">
        <w:tc>
          <w:tcPr>
            <w:tcW w:w="1242" w:type="dxa"/>
          </w:tcPr>
          <w:p w14:paraId="7D9325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з нагрузки и с</w:t>
            </w:r>
          </w:p>
        </w:tc>
        <w:tc>
          <w:tcPr>
            <w:tcW w:w="835" w:type="dxa"/>
          </w:tcPr>
          <w:p w14:paraId="111661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229B12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32267A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81" w:type="dxa"/>
          </w:tcPr>
          <w:p w14:paraId="09258D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90" w:type="dxa"/>
          </w:tcPr>
          <w:p w14:paraId="00C1CB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87" w:type="dxa"/>
          </w:tcPr>
          <w:p w14:paraId="25B485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крытие фюзеляжа,</w:t>
            </w:r>
          </w:p>
        </w:tc>
        <w:tc>
          <w:tcPr>
            <w:tcW w:w="3118" w:type="dxa"/>
          </w:tcPr>
          <w:p w14:paraId="1970E1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E9E3562" w14:textId="77777777">
        <w:tc>
          <w:tcPr>
            <w:tcW w:w="1242" w:type="dxa"/>
          </w:tcPr>
          <w:p w14:paraId="305C9B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грузкой</w:t>
            </w:r>
          </w:p>
        </w:tc>
        <w:tc>
          <w:tcPr>
            <w:tcW w:w="835" w:type="dxa"/>
          </w:tcPr>
          <w:p w14:paraId="6BC3E8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55A9FA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74EB87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81" w:type="dxa"/>
          </w:tcPr>
          <w:p w14:paraId="0AC339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90" w:type="dxa"/>
          </w:tcPr>
          <w:p w14:paraId="7E8297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87" w:type="dxa"/>
          </w:tcPr>
          <w:p w14:paraId="73078B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ыльев и капотов.</w:t>
            </w:r>
          </w:p>
        </w:tc>
        <w:tc>
          <w:tcPr>
            <w:tcW w:w="3118" w:type="dxa"/>
          </w:tcPr>
          <w:p w14:paraId="03729A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08DEC48" w14:textId="77777777">
        <w:tc>
          <w:tcPr>
            <w:tcW w:w="1242" w:type="dxa"/>
          </w:tcPr>
          <w:p w14:paraId="7672C7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2C5748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2B72F7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74807F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81" w:type="dxa"/>
          </w:tcPr>
          <w:p w14:paraId="00A2F7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90" w:type="dxa"/>
          </w:tcPr>
          <w:p w14:paraId="0705F4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87" w:type="dxa"/>
          </w:tcPr>
          <w:p w14:paraId="0A8A8E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нять вооружен.</w:t>
            </w:r>
          </w:p>
        </w:tc>
        <w:tc>
          <w:tcPr>
            <w:tcW w:w="3118" w:type="dxa"/>
          </w:tcPr>
          <w:p w14:paraId="007DAE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ED5FD93" w14:textId="77777777">
        <w:tc>
          <w:tcPr>
            <w:tcW w:w="1242" w:type="dxa"/>
          </w:tcPr>
          <w:p w14:paraId="0FAE88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35C5A0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79A20E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5916B8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81" w:type="dxa"/>
          </w:tcPr>
          <w:p w14:paraId="57AD49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90" w:type="dxa"/>
          </w:tcPr>
          <w:p w14:paraId="2DF7AC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87" w:type="dxa"/>
          </w:tcPr>
          <w:p w14:paraId="11A394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радио.</w:t>
            </w:r>
          </w:p>
        </w:tc>
        <w:tc>
          <w:tcPr>
            <w:tcW w:w="3118" w:type="dxa"/>
          </w:tcPr>
          <w:p w14:paraId="4B823F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2E6BD08" w14:textId="77777777">
        <w:tc>
          <w:tcPr>
            <w:tcW w:w="1242" w:type="dxa"/>
          </w:tcPr>
          <w:p w14:paraId="526DDE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5BF9BB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169762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489CE5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81" w:type="dxa"/>
          </w:tcPr>
          <w:p w14:paraId="4617AB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90" w:type="dxa"/>
          </w:tcPr>
          <w:p w14:paraId="151E06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87" w:type="dxa"/>
          </w:tcPr>
          <w:p w14:paraId="3BE211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Убрать во-внутрь</w:t>
            </w:r>
          </w:p>
        </w:tc>
        <w:tc>
          <w:tcPr>
            <w:tcW w:w="3118" w:type="dxa"/>
          </w:tcPr>
          <w:p w14:paraId="6AD39A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A2FD6D8" w14:textId="77777777">
        <w:tc>
          <w:tcPr>
            <w:tcW w:w="1242" w:type="dxa"/>
          </w:tcPr>
          <w:p w14:paraId="78EEC0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7A689E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1AA57A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59651E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81" w:type="dxa"/>
          </w:tcPr>
          <w:p w14:paraId="1742BE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90" w:type="dxa"/>
          </w:tcPr>
          <w:p w14:paraId="76A233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87" w:type="dxa"/>
          </w:tcPr>
          <w:p w14:paraId="47960D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овые компенсаторы</w:t>
            </w:r>
          </w:p>
        </w:tc>
        <w:tc>
          <w:tcPr>
            <w:tcW w:w="3118" w:type="dxa"/>
          </w:tcPr>
          <w:p w14:paraId="62985C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3951428" w14:textId="77777777">
        <w:tc>
          <w:tcPr>
            <w:tcW w:w="1242" w:type="dxa"/>
          </w:tcPr>
          <w:p w14:paraId="6851CB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24F110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4F16D6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3A35EE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81" w:type="dxa"/>
          </w:tcPr>
          <w:p w14:paraId="421548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90" w:type="dxa"/>
          </w:tcPr>
          <w:p w14:paraId="4586FB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87" w:type="dxa"/>
          </w:tcPr>
          <w:p w14:paraId="66786D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уля высоты.</w:t>
            </w:r>
          </w:p>
        </w:tc>
        <w:tc>
          <w:tcPr>
            <w:tcW w:w="3118" w:type="dxa"/>
          </w:tcPr>
          <w:p w14:paraId="350609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C43183B" w14:textId="77777777">
        <w:tc>
          <w:tcPr>
            <w:tcW w:w="1242" w:type="dxa"/>
          </w:tcPr>
          <w:p w14:paraId="493308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45D4BC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0D5885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180C5B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81" w:type="dxa"/>
          </w:tcPr>
          <w:p w14:paraId="2D1811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90" w:type="dxa"/>
          </w:tcPr>
          <w:p w14:paraId="0F6D34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87" w:type="dxa"/>
          </w:tcPr>
          <w:p w14:paraId="6B9494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Установить задний</w:t>
            </w:r>
          </w:p>
        </w:tc>
        <w:tc>
          <w:tcPr>
            <w:tcW w:w="3118" w:type="dxa"/>
          </w:tcPr>
          <w:p w14:paraId="3E0977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1098CF32" w14:textId="77777777">
        <w:tc>
          <w:tcPr>
            <w:tcW w:w="1242" w:type="dxa"/>
          </w:tcPr>
          <w:p w14:paraId="050534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33A8B0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6976CA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0D4639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81" w:type="dxa"/>
          </w:tcPr>
          <w:p w14:paraId="5A2443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90" w:type="dxa"/>
          </w:tcPr>
          <w:p w14:paraId="3C3E00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87" w:type="dxa"/>
          </w:tcPr>
          <w:p w14:paraId="319F82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нзобак.</w:t>
            </w:r>
          </w:p>
        </w:tc>
        <w:tc>
          <w:tcPr>
            <w:tcW w:w="3118" w:type="dxa"/>
          </w:tcPr>
          <w:p w14:paraId="4F5525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A877FFB" w14:textId="77777777">
        <w:tc>
          <w:tcPr>
            <w:tcW w:w="1242" w:type="dxa"/>
          </w:tcPr>
          <w:p w14:paraId="515165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 высоты с</w:t>
            </w:r>
          </w:p>
        </w:tc>
        <w:tc>
          <w:tcPr>
            <w:tcW w:w="835" w:type="dxa"/>
          </w:tcPr>
          <w:p w14:paraId="3ABCB7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74CC43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7</w:t>
            </w:r>
          </w:p>
        </w:tc>
        <w:tc>
          <w:tcPr>
            <w:tcW w:w="835" w:type="dxa"/>
          </w:tcPr>
          <w:p w14:paraId="5B5556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 же</w:t>
            </w:r>
          </w:p>
        </w:tc>
        <w:tc>
          <w:tcPr>
            <w:tcW w:w="1181" w:type="dxa"/>
          </w:tcPr>
          <w:p w14:paraId="73D2EA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 же</w:t>
            </w:r>
          </w:p>
        </w:tc>
        <w:tc>
          <w:tcPr>
            <w:tcW w:w="790" w:type="dxa"/>
          </w:tcPr>
          <w:p w14:paraId="7D7ABF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87" w:type="dxa"/>
          </w:tcPr>
          <w:p w14:paraId="690B1E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То же</w:t>
            </w:r>
          </w:p>
        </w:tc>
        <w:tc>
          <w:tcPr>
            <w:tcW w:w="3118" w:type="dxa"/>
          </w:tcPr>
          <w:p w14:paraId="6AAC99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То же </w:t>
            </w:r>
          </w:p>
        </w:tc>
      </w:tr>
      <w:tr w:rsidR="008A68B9" w:rsidRPr="00787D63" w14:paraId="271B7D9C" w14:textId="77777777">
        <w:tc>
          <w:tcPr>
            <w:tcW w:w="1242" w:type="dxa"/>
          </w:tcPr>
          <w:p w14:paraId="3B45AA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грузкой и без</w:t>
            </w:r>
          </w:p>
        </w:tc>
        <w:tc>
          <w:tcPr>
            <w:tcW w:w="835" w:type="dxa"/>
          </w:tcPr>
          <w:p w14:paraId="7AB0CD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6BBD9D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6443E4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81" w:type="dxa"/>
          </w:tcPr>
          <w:p w14:paraId="1BA68B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90" w:type="dxa"/>
          </w:tcPr>
          <w:p w14:paraId="5F4DB1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87" w:type="dxa"/>
          </w:tcPr>
          <w:p w14:paraId="428D41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вести подбор</w:t>
            </w:r>
          </w:p>
        </w:tc>
        <w:tc>
          <w:tcPr>
            <w:tcW w:w="3118" w:type="dxa"/>
          </w:tcPr>
          <w:p w14:paraId="4026AF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72222678" w14:textId="77777777">
        <w:tc>
          <w:tcPr>
            <w:tcW w:w="1242" w:type="dxa"/>
          </w:tcPr>
          <w:p w14:paraId="64AE93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грузки</w:t>
            </w:r>
          </w:p>
        </w:tc>
        <w:tc>
          <w:tcPr>
            <w:tcW w:w="835" w:type="dxa"/>
          </w:tcPr>
          <w:p w14:paraId="186AE5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57EB32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75004A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81" w:type="dxa"/>
          </w:tcPr>
          <w:p w14:paraId="2741AD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90" w:type="dxa"/>
          </w:tcPr>
          <w:p w14:paraId="1DAAE9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87" w:type="dxa"/>
          </w:tcPr>
          <w:p w14:paraId="40DF4F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выгоднейшей</w:t>
            </w:r>
          </w:p>
        </w:tc>
        <w:tc>
          <w:tcPr>
            <w:tcW w:w="3118" w:type="dxa"/>
          </w:tcPr>
          <w:p w14:paraId="51F9AB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D2901FF" w14:textId="77777777">
        <w:tc>
          <w:tcPr>
            <w:tcW w:w="1242" w:type="dxa"/>
          </w:tcPr>
          <w:p w14:paraId="232AB3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382290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2101BB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Pr>
          <w:p w14:paraId="5A75B8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81" w:type="dxa"/>
          </w:tcPr>
          <w:p w14:paraId="7140B2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90" w:type="dxa"/>
          </w:tcPr>
          <w:p w14:paraId="5A03FA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87" w:type="dxa"/>
          </w:tcPr>
          <w:p w14:paraId="65B491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и лопастей.</w:t>
            </w:r>
          </w:p>
        </w:tc>
        <w:tc>
          <w:tcPr>
            <w:tcW w:w="3118" w:type="dxa"/>
          </w:tcPr>
          <w:p w14:paraId="5B32F6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432310F" w14:textId="77777777">
        <w:tc>
          <w:tcPr>
            <w:tcW w:w="1242" w:type="dxa"/>
            <w:tcBorders>
              <w:bottom w:val="single" w:sz="12" w:space="0" w:color="auto"/>
            </w:tcBorders>
          </w:tcPr>
          <w:p w14:paraId="393E62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48,46-53).</w:t>
            </w:r>
          </w:p>
        </w:tc>
        <w:tc>
          <w:tcPr>
            <w:tcW w:w="835" w:type="dxa"/>
            <w:tcBorders>
              <w:bottom w:val="single" w:sz="12" w:space="0" w:color="auto"/>
            </w:tcBorders>
          </w:tcPr>
          <w:p w14:paraId="295FA5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Borders>
              <w:bottom w:val="single" w:sz="12" w:space="0" w:color="auto"/>
            </w:tcBorders>
          </w:tcPr>
          <w:p w14:paraId="555C6D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835" w:type="dxa"/>
            <w:tcBorders>
              <w:bottom w:val="single" w:sz="12" w:space="0" w:color="auto"/>
            </w:tcBorders>
          </w:tcPr>
          <w:p w14:paraId="55D9E1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181" w:type="dxa"/>
            <w:tcBorders>
              <w:bottom w:val="single" w:sz="12" w:space="0" w:color="auto"/>
            </w:tcBorders>
          </w:tcPr>
          <w:p w14:paraId="22BF77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790" w:type="dxa"/>
            <w:tcBorders>
              <w:bottom w:val="single" w:sz="12" w:space="0" w:color="auto"/>
            </w:tcBorders>
          </w:tcPr>
          <w:p w14:paraId="265987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187" w:type="dxa"/>
            <w:tcBorders>
              <w:bottom w:val="single" w:sz="12" w:space="0" w:color="auto"/>
            </w:tcBorders>
          </w:tcPr>
          <w:p w14:paraId="53A983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3118" w:type="dxa"/>
            <w:tcBorders>
              <w:bottom w:val="single" w:sz="12" w:space="0" w:color="auto"/>
            </w:tcBorders>
          </w:tcPr>
          <w:p w14:paraId="291636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bl>
    <w:p w14:paraId="2491014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9EA47FF" w14:textId="77777777" w:rsidR="00C91DD7"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Другие оборонные отрасли:</w:t>
      </w:r>
    </w:p>
    <w:p w14:paraId="5BD8E79D" w14:textId="77777777" w:rsidR="00C91DD7" w:rsidRPr="00787D63" w:rsidRDefault="00C91DD7" w:rsidP="00787D63">
      <w:pPr>
        <w:numPr>
          <w:ilvl w:val="12"/>
          <w:numId w:val="0"/>
        </w:numPr>
        <w:autoSpaceDE w:val="0"/>
        <w:autoSpaceDN w:val="0"/>
        <w:adjustRightInd w:val="0"/>
        <w:jc w:val="both"/>
        <w:rPr>
          <w:iCs/>
          <w:color w:val="000000" w:themeColor="text1"/>
          <w:sz w:val="16"/>
          <w:szCs w:val="16"/>
        </w:rPr>
      </w:pPr>
    </w:p>
    <w:p w14:paraId="2B3A540B" w14:textId="77777777" w:rsidR="00C91DD7" w:rsidRPr="00787D63" w:rsidRDefault="00C91DD7" w:rsidP="00787D63">
      <w:pPr>
        <w:jc w:val="both"/>
        <w:rPr>
          <w:color w:val="000000" w:themeColor="text1"/>
          <w:sz w:val="16"/>
          <w:szCs w:val="16"/>
        </w:rPr>
      </w:pPr>
      <w:r w:rsidRPr="00787D63">
        <w:rPr>
          <w:color w:val="000000" w:themeColor="text1"/>
          <w:sz w:val="16"/>
          <w:szCs w:val="16"/>
        </w:rPr>
        <w:t>28 апреля в 1937 году упраздняется Совет труда и обороны (был создан в 1920 путем преобразования Совета обороны в Совет труда и обороны) (15113).</w:t>
      </w:r>
    </w:p>
    <w:p w14:paraId="77B6F3F2" w14:textId="77777777" w:rsidR="00C91DD7" w:rsidRPr="00787D63" w:rsidRDefault="00C91DD7" w:rsidP="00787D63">
      <w:pPr>
        <w:jc w:val="both"/>
        <w:rPr>
          <w:color w:val="000000" w:themeColor="text1"/>
          <w:sz w:val="16"/>
          <w:szCs w:val="16"/>
        </w:rPr>
      </w:pPr>
    </w:p>
    <w:p w14:paraId="40B995D5" w14:textId="77777777" w:rsidR="00C91DD7" w:rsidRPr="00787D63" w:rsidRDefault="00C91DD7" w:rsidP="00787D63">
      <w:pPr>
        <w:pStyle w:val="rtejustify"/>
        <w:spacing w:before="0" w:after="0"/>
        <w:rPr>
          <w:color w:val="000000" w:themeColor="text1"/>
          <w:sz w:val="16"/>
          <w:szCs w:val="16"/>
        </w:rPr>
      </w:pPr>
      <w:r w:rsidRPr="00787D63">
        <w:rPr>
          <w:rStyle w:val="af0"/>
          <w:bCs/>
          <w:i w:val="0"/>
          <w:color w:val="000000" w:themeColor="text1"/>
          <w:sz w:val="16"/>
          <w:szCs w:val="16"/>
        </w:rPr>
        <w:t>28 апреля</w:t>
      </w:r>
      <w:r w:rsidRPr="00787D63">
        <w:rPr>
          <w:color w:val="000000" w:themeColor="text1"/>
          <w:sz w:val="16"/>
          <w:szCs w:val="16"/>
        </w:rPr>
        <w:t xml:space="preserve"> 1937. Постановление СТО СССР № 87сс «Об изменении п. 15 постановления СТО от 27 июня 1936 г. в части сроков изготовления образцов химминометов». (ГА РФ. Ф. Р</w:t>
      </w:r>
      <w:r w:rsidRPr="00787D63">
        <w:rPr>
          <w:color w:val="000000" w:themeColor="text1"/>
          <w:sz w:val="16"/>
          <w:szCs w:val="16"/>
        </w:rPr>
        <w:noBreakHyphen/>
        <w:t>8418. Оп. 28. Д. 11. Л. 369) (15460).</w:t>
      </w:r>
    </w:p>
    <w:p w14:paraId="2AB5DD3A" w14:textId="77777777" w:rsidR="00C91DD7" w:rsidRPr="00787D63" w:rsidRDefault="00C91DD7" w:rsidP="00787D63">
      <w:pPr>
        <w:pStyle w:val="rtejustify"/>
        <w:spacing w:before="0" w:after="0"/>
        <w:rPr>
          <w:color w:val="000000" w:themeColor="text1"/>
          <w:sz w:val="16"/>
          <w:szCs w:val="16"/>
        </w:rPr>
      </w:pPr>
    </w:p>
    <w:p w14:paraId="1DF4D38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46403F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BF8E25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апреля 1937 в СССР Совнарком принял решение о 3-м пятилетнем плане (4962).</w:t>
      </w:r>
    </w:p>
    <w:p w14:paraId="3610D62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3EF3DA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апреля 1937 вышло постановление СНК о 3-м пятилетнем плане (1348,201).</w:t>
      </w:r>
    </w:p>
    <w:p w14:paraId="2C01F1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18E493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апреля 1937 в СССР арестован активист Коминтерна, бывший лидер Германской компартии Х. Нейманн (4962).</w:t>
      </w:r>
    </w:p>
    <w:p w14:paraId="2A9C15E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410124F8" w14:textId="77777777" w:rsidR="00C91DD7" w:rsidRPr="00787D63" w:rsidRDefault="00C91DD7" w:rsidP="00787D63">
      <w:pPr>
        <w:jc w:val="both"/>
        <w:rPr>
          <w:color w:val="000000" w:themeColor="text1"/>
          <w:sz w:val="16"/>
          <w:szCs w:val="16"/>
        </w:rPr>
      </w:pPr>
      <w:r w:rsidRPr="00787D63">
        <w:rPr>
          <w:bCs/>
          <w:color w:val="000000" w:themeColor="text1"/>
          <w:sz w:val="16"/>
          <w:szCs w:val="16"/>
        </w:rPr>
        <w:t>28 апреля 1937 Спецсообщение Н.И. Ежова И.В. Сталину с приложением протокола допроса А.С. Енукидзе. 28 апреля 1937 г.</w:t>
      </w:r>
    </w:p>
    <w:p w14:paraId="63F42711" w14:textId="77777777" w:rsidR="00DA4BCC" w:rsidRPr="00787D63" w:rsidRDefault="00787D63" w:rsidP="00787D63">
      <w:pPr>
        <w:jc w:val="both"/>
        <w:rPr>
          <w:color w:val="000000" w:themeColor="text1"/>
          <w:sz w:val="16"/>
          <w:szCs w:val="16"/>
        </w:rPr>
      </w:pPr>
      <w:hyperlink r:id="rId77" w:history="1">
        <w:r w:rsidR="00DA4BCC" w:rsidRPr="00787D63">
          <w:rPr>
            <w:color w:val="000000" w:themeColor="text1"/>
            <w:sz w:val="16"/>
            <w:szCs w:val="16"/>
          </w:rPr>
          <w:t>Ежов</w:t>
        </w:r>
      </w:hyperlink>
    </w:p>
    <w:p w14:paraId="288BA360" w14:textId="77777777" w:rsidR="00DA4BCC" w:rsidRPr="00787D63" w:rsidRDefault="00DA4BCC" w:rsidP="00787D63">
      <w:pPr>
        <w:pStyle w:val="ae"/>
        <w:spacing w:before="0" w:after="0"/>
        <w:jc w:val="both"/>
        <w:rPr>
          <w:color w:val="000000" w:themeColor="text1"/>
          <w:sz w:val="16"/>
          <w:szCs w:val="16"/>
        </w:rPr>
      </w:pPr>
      <w:r w:rsidRPr="00787D63">
        <w:rPr>
          <w:rStyle w:val="af0"/>
          <w:i w:val="0"/>
          <w:color w:val="000000" w:themeColor="text1"/>
          <w:sz w:val="16"/>
          <w:szCs w:val="16"/>
        </w:rPr>
        <w:t>28 апреля 1937 г.</w:t>
      </w:r>
    </w:p>
    <w:p w14:paraId="10075872" w14:textId="77777777" w:rsidR="00DA4BCC" w:rsidRPr="00787D63" w:rsidRDefault="00DA4BCC" w:rsidP="00787D63">
      <w:pPr>
        <w:pStyle w:val="ae"/>
        <w:spacing w:before="0" w:after="0"/>
        <w:jc w:val="both"/>
        <w:rPr>
          <w:color w:val="000000" w:themeColor="text1"/>
          <w:sz w:val="16"/>
          <w:szCs w:val="16"/>
        </w:rPr>
      </w:pPr>
      <w:r w:rsidRPr="00787D63">
        <w:rPr>
          <w:color w:val="000000" w:themeColor="text1"/>
          <w:sz w:val="16"/>
          <w:szCs w:val="16"/>
        </w:rPr>
        <w:t>№ 57008</w:t>
      </w:r>
    </w:p>
    <w:p w14:paraId="04D8B43B" w14:textId="77777777" w:rsidR="00DA4BCC" w:rsidRPr="00787D63" w:rsidRDefault="00DA4BCC" w:rsidP="00787D63">
      <w:pPr>
        <w:pStyle w:val="ae"/>
        <w:spacing w:before="0" w:after="0"/>
        <w:jc w:val="both"/>
        <w:rPr>
          <w:color w:val="000000" w:themeColor="text1"/>
          <w:sz w:val="16"/>
          <w:szCs w:val="16"/>
        </w:rPr>
      </w:pPr>
      <w:r w:rsidRPr="00787D63">
        <w:rPr>
          <w:rStyle w:val="af0"/>
          <w:i w:val="0"/>
          <w:color w:val="000000" w:themeColor="text1"/>
          <w:sz w:val="16"/>
          <w:szCs w:val="16"/>
        </w:rPr>
        <w:t xml:space="preserve">Совершенно секретно </w:t>
      </w:r>
    </w:p>
    <w:p w14:paraId="0886F25C" w14:textId="77777777" w:rsidR="00DA4BCC" w:rsidRPr="00787D63" w:rsidRDefault="00DA4BCC" w:rsidP="00787D63">
      <w:pPr>
        <w:pStyle w:val="ae"/>
        <w:spacing w:before="0" w:after="0"/>
        <w:jc w:val="both"/>
        <w:rPr>
          <w:color w:val="000000" w:themeColor="text1"/>
          <w:sz w:val="16"/>
          <w:szCs w:val="16"/>
        </w:rPr>
      </w:pPr>
      <w:r w:rsidRPr="00787D63">
        <w:rPr>
          <w:rStyle w:val="af0"/>
          <w:i w:val="0"/>
          <w:color w:val="000000" w:themeColor="text1"/>
          <w:sz w:val="16"/>
          <w:szCs w:val="16"/>
        </w:rPr>
        <w:t>Только лично</w:t>
      </w:r>
    </w:p>
    <w:p w14:paraId="3C0C6C5E" w14:textId="77777777" w:rsidR="00DA4BCC" w:rsidRPr="00787D63" w:rsidRDefault="00DA4BCC" w:rsidP="00787D63">
      <w:pPr>
        <w:pStyle w:val="ae"/>
        <w:spacing w:before="0" w:after="0"/>
        <w:jc w:val="both"/>
        <w:rPr>
          <w:color w:val="000000" w:themeColor="text1"/>
          <w:sz w:val="16"/>
          <w:szCs w:val="16"/>
        </w:rPr>
      </w:pPr>
      <w:r w:rsidRPr="00787D63">
        <w:rPr>
          <w:rStyle w:val="a7"/>
          <w:b w:val="0"/>
          <w:color w:val="000000" w:themeColor="text1"/>
          <w:sz w:val="16"/>
          <w:szCs w:val="16"/>
        </w:rPr>
        <w:t>СЕКРЕТАРЮ ЦК ВКП(б) тов. СТАЛИНУ</w:t>
      </w:r>
    </w:p>
    <w:p w14:paraId="43A62DC9"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Направляю при этом первый протокол допроса А.С. Енукидзе от 27 апреля 1937 года.</w:t>
      </w:r>
      <w:hyperlink r:id="rId78" w:anchor="_edn1" w:history="1">
        <w:r w:rsidRPr="00787D63">
          <w:rPr>
            <w:color w:val="000000" w:themeColor="text1"/>
            <w:sz w:val="16"/>
            <w:szCs w:val="16"/>
          </w:rPr>
          <w:t>[1]</w:t>
        </w:r>
      </w:hyperlink>
    </w:p>
    <w:p w14:paraId="5937577A" w14:textId="77777777" w:rsidR="00DA4BCC" w:rsidRPr="00787D63" w:rsidRDefault="00DA4BCC" w:rsidP="00787D63">
      <w:pPr>
        <w:pStyle w:val="ae"/>
        <w:spacing w:before="0" w:after="0"/>
        <w:jc w:val="both"/>
        <w:rPr>
          <w:color w:val="000000" w:themeColor="text1"/>
          <w:sz w:val="16"/>
          <w:szCs w:val="16"/>
        </w:rPr>
      </w:pPr>
      <w:r w:rsidRPr="00787D63">
        <w:rPr>
          <w:rStyle w:val="af0"/>
          <w:i w:val="0"/>
          <w:color w:val="000000" w:themeColor="text1"/>
          <w:sz w:val="16"/>
          <w:szCs w:val="16"/>
        </w:rPr>
        <w:t xml:space="preserve">Народный комиссар внутренних дел СССР </w:t>
      </w:r>
    </w:p>
    <w:p w14:paraId="3B23CCE5" w14:textId="77777777" w:rsidR="00DA4BCC" w:rsidRPr="00787D63" w:rsidRDefault="00DA4BCC" w:rsidP="00787D63">
      <w:pPr>
        <w:pStyle w:val="ae"/>
        <w:spacing w:before="0" w:after="0"/>
        <w:jc w:val="both"/>
        <w:rPr>
          <w:color w:val="000000" w:themeColor="text1"/>
          <w:sz w:val="16"/>
          <w:szCs w:val="16"/>
        </w:rPr>
      </w:pPr>
      <w:r w:rsidRPr="00787D63">
        <w:rPr>
          <w:rStyle w:val="af0"/>
          <w:i w:val="0"/>
          <w:color w:val="000000" w:themeColor="text1"/>
          <w:sz w:val="16"/>
          <w:szCs w:val="16"/>
        </w:rPr>
        <w:t>генеральный комиссар государственной безопасности ЕЖОВ</w:t>
      </w:r>
    </w:p>
    <w:p w14:paraId="67784468" w14:textId="77777777" w:rsidR="00DA4BCC" w:rsidRPr="00787D63" w:rsidRDefault="00DA4BCC" w:rsidP="00787D63">
      <w:pPr>
        <w:pStyle w:val="ae"/>
        <w:spacing w:before="0" w:after="0"/>
        <w:jc w:val="both"/>
        <w:rPr>
          <w:color w:val="000000" w:themeColor="text1"/>
          <w:sz w:val="16"/>
          <w:szCs w:val="16"/>
        </w:rPr>
      </w:pPr>
      <w:r w:rsidRPr="00787D63">
        <w:rPr>
          <w:color w:val="000000" w:themeColor="text1"/>
          <w:sz w:val="16"/>
          <w:szCs w:val="16"/>
        </w:rPr>
        <w:t>ПРОТОКОЛ ДОПРОСА</w:t>
      </w:r>
    </w:p>
    <w:p w14:paraId="0BE5341C" w14:textId="77777777" w:rsidR="00DA4BCC" w:rsidRPr="00787D63" w:rsidRDefault="00DA4BCC" w:rsidP="00787D63">
      <w:pPr>
        <w:pStyle w:val="ae"/>
        <w:spacing w:before="0" w:after="0"/>
        <w:jc w:val="both"/>
        <w:rPr>
          <w:color w:val="000000" w:themeColor="text1"/>
          <w:sz w:val="16"/>
          <w:szCs w:val="16"/>
        </w:rPr>
      </w:pPr>
      <w:r w:rsidRPr="00787D63">
        <w:rPr>
          <w:color w:val="000000" w:themeColor="text1"/>
          <w:sz w:val="16"/>
          <w:szCs w:val="16"/>
        </w:rPr>
        <w:t>А.С. Енукидзе от 27 апреля 1937 г.</w:t>
      </w:r>
    </w:p>
    <w:p w14:paraId="730CBFFB"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Вы обвиняетесь в том, что являетесь участником контрреволюционной организации и вели организованную борьбу против Советской власти. Признаете ли Вы себя в этом виновным?</w:t>
      </w:r>
    </w:p>
    <w:p w14:paraId="4B2DE7A9"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Да, признаю себя виновным в том, что действительно принимал участие в нелегальной деятельности, направленной к устранению нынешнего руководства ВКП(б) и советского правительства, направленной в конечном итоге к захвату власти контрреволюционной организации правых и входящей с ней в блок троцкистско-зиновьевской организации.</w:t>
      </w:r>
    </w:p>
    <w:p w14:paraId="3B1D1264"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Было бы, однако неправильно, если бы я сказал, что являлся участником какой-либо из этих организаций: я знал о том, что с 1932 года осуществился блок между подпольной организацией правых и троцкистско-зиновьевской организацией; знал, что блок этих организаций подготавливает совершение террористических актов над руководителями ВКП(б), я был связан с некоторыми руководителями блока и вел работу по подготовке вооруженного переворота в Кремле, но формально ни в состав центра блока, ни в состав этих организаций я не входил.</w:t>
      </w:r>
    </w:p>
    <w:p w14:paraId="6557518E"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Впервые о моем участии в этой нелегальной работе со мной говорил М. ТОМСКИЙ в 1930 г. от имени центра правых, а впоследствии от имени блока.</w:t>
      </w:r>
    </w:p>
    <w:p w14:paraId="61E09C82"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Почему же при Вашей формальной непричастности к нелегальной организации правых ТОМСКИЙ все же вел с Вами переговоры о вооруженном перевороте в Кремле?</w:t>
      </w:r>
    </w:p>
    <w:p w14:paraId="00E124F6"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Это объясняется, в первую очередь, тем служебным положением, которое я занимал до 1935 года. Мое пребывание на посту секретаря ЦИКа, *сосредоточение в моих руках руководства охраной Кремля*</w:t>
      </w:r>
      <w:hyperlink r:id="rId79" w:anchor="_edn2" w:history="1">
        <w:r w:rsidRPr="00787D63">
          <w:rPr>
            <w:color w:val="000000" w:themeColor="text1"/>
            <w:sz w:val="16"/>
            <w:szCs w:val="16"/>
          </w:rPr>
          <w:t>[2]</w:t>
        </w:r>
      </w:hyperlink>
      <w:r w:rsidRPr="00787D63">
        <w:rPr>
          <w:color w:val="000000" w:themeColor="text1"/>
          <w:sz w:val="16"/>
          <w:szCs w:val="16"/>
        </w:rPr>
        <w:t>, толкало сначала представителей центра организации правых, а затем блока перечисленных мною контрреволюционных организаций на сближение со мной, с целью привлечь и меня к их контрреволюционной деятельности.</w:t>
      </w:r>
    </w:p>
    <w:p w14:paraId="58539CE6"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Переговорам ТОМСКОГО со мной способствовало следующее: формально не принадлежа к правой оппозиции внутри ВКП(б), я все же по своим взглядам на некоторые существенные вопросы политики ЦК ВКП(б) и советского правительства, в частности, в вопросе об обложении крестьянства налогами, о ценах на сельскохозяйственные продукты и т.п. примыкал больше всего к правым. Кроме того, находясь в партии с первых дней ее основания и работая все время среди большевиков, я все же сохранил много личных, дружеских связей с меньшевиками, а также неоднократно колебался по организационным вопросам в РСДРП в сторону, нестойкого большевизма.</w:t>
      </w:r>
    </w:p>
    <w:p w14:paraId="1AB711DA"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Еще до Октябрьской революции, в период острой борьбы между большевиками и меньшевиками, у меня нередко проявлялись меньшевистско-либеральные, соглашательские и примиренческие настроения. Эти настроения еще больше усилились в период двух-трех месяцев Февральской революции 1917 года.</w:t>
      </w:r>
    </w:p>
    <w:p w14:paraId="7C34A585"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После Октябрьской революции в практике моей работы в качестве секретаря — сначала ВЦИК, а затем ЦИК Союза, эти настроения отражались на моем отношении и к отдельным представителям враждебных классов и партий и представителям ранее привилегированных сословий. Я оказывал во многих случаях содействие выходцам из классово-враждебной среды в их ходатайствах о выезде за границу, о предоставлении им разных льгот, об освобождении из-под ареста и т.п. Я также материально поддерживал отдельных лиц, принадлежащих к враждебным ВКП(б) и советскому правительству партиям.</w:t>
      </w:r>
    </w:p>
    <w:p w14:paraId="0ABECA8B"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Эта практика достаточно характеризовала мое поведение, как члена правительства и как члена ВКП(б), она шла вразрез с твердой классово-революционной политикой большевиков в эпоху диктатуры пролетариата. Это все, конечно, знали и не могли не знать лидеры так называемой правой оппозиции ТОМСКИЙ, РЫКОВ и БУХАРИН, и именно это они использовали для того, чтобы, начав с разговора со мной о том, что их незаслуженно отстранили от участия в руководстве ВКП(б) и советского правительства, с критики политики и мероприятий ЦК ВКП(б) и органов советской власти, перейти в дальнейшем к прямым переговорам о борьбе с нынешним руководством ВКП(б)</w:t>
      </w:r>
    </w:p>
    <w:p w14:paraId="546CE746"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Расскажите подробно, когда и при каких обстоятельствах, кто из правых вел с Вами разговоры, в которых критиковалась политика ВКП(б) и советского правительства и которые предшествовали переговорам об организованной борьбе против руководства ВКП(б)?</w:t>
      </w:r>
    </w:p>
    <w:p w14:paraId="70F14BC8"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Разговоры, в которых критиковалась политика ВКП(б) и советского правительства, в первую очередь в области сельского хозяйства, относятся к периоду 1930—1931 г.г. В этот период времени я часто встречался с ТОМСКИМ и РЫКОВЫМ. ТОМСКИЙ являлся моим соседом по дому, с РЫКОВЫМ же, пока он находился на посту Председателя Совнаркома, мне приходилось часто встречаться и по чисто деловым вопросам в его служебном кабинете. После его снятия я с ним также встречался. Значительно меньше я встречался в тот период с БУХАРИНЫМ, хотя и с ним у меня бывали отдельные встречи, во время которых он высказывал передо мной свое недовольство отношением к нему со стороны руководителей коммунистической партии.</w:t>
      </w:r>
    </w:p>
    <w:p w14:paraId="73F53250"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Мне трудно вспомнить, когда и при каких обстоятельствах происходил тот или иной разговор с РЫКОВЫМ, ТОМСКИМ или БУХАРИНЫМ.</w:t>
      </w:r>
    </w:p>
    <w:p w14:paraId="20980E3E"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Припоминаю, как РЫКОВ, после снятия его с поста Председателя Совнаркома, выражал резкое недовольство политикой ЦК в разрешении вопросов, связанных с коллективизации сельского хозяйства, считая, что она ведет к упадку сельского хозяйства и приведет к большим осложнениям. При этом он характеризовал положение в деревне таким образом: мы останемся без хлеба, мужик разорен, скот режут, недовольство в деревне растет. Такое положение отражается и на настроениях в армии.</w:t>
      </w:r>
    </w:p>
    <w:p w14:paraId="046718A6"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А. И. РЫКОВ и его товарищи указывали, что если бы их не отстранили от руководства и дали бы возможность провести те мероприятия, которые они считают правильными, такого положения в стране не создалось бы.</w:t>
      </w:r>
    </w:p>
    <w:p w14:paraId="02294DA8"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Михаил ТОМСКИЙ, приходя ко мне, свои настроения и недовольство, в связи с изменением его положения в руководящих партийных и профсоюзных органах, выражал особо резко. Он жаловался на то, что его не ценят, хотят свести к нулю все его прошлое и т.д. У меня создалось убеждение, что у ТОМСКОГО, по мере рассеивания надежд на поддержку его со стороны лидеров профсоюзных организаций, возрастало недовольство против существующего руководства ВКП(б).</w:t>
      </w:r>
    </w:p>
    <w:p w14:paraId="0594E619"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ТОМСКИЙ обвинял руководителей ВКП(б) в отстранении от руководства страной наиболее опытных людей, известных стране, умевших при обсуждении важных вопросов отстаивать свои взгляды.</w:t>
      </w:r>
    </w:p>
    <w:p w14:paraId="3C4C0C2D"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По мнению ТОМСКОГО, которое он высказывал не только от своего имени, но и РЫКОВА и БУХАРИНА: «СТАЛИН подобрал себе послушных людей, в результате чего все важнейшие вопросы политики и хозяйственного строительства разрешаются одним СТАЛИНЫМ».</w:t>
      </w:r>
    </w:p>
    <w:p w14:paraId="4C7BE292"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Высказывания РЫКОВА, а тем более ТОМСКОГО, не встречали с моей стороны отпора. Больше того, когда ТОМСКИЙ мне доказывал, что и РЫКОВ и БУХАРИН и он (ТОМСКИЙ) не должны были быть отстранены от своих постов, я говорил ему, что всей стране и РЫКОВ и БУХАРИН и он — ТОМСКИЙ, хорошо известны по своему прошлому и что, в конце концов, они снова будут возвращены к участию в руководстве.</w:t>
      </w:r>
    </w:p>
    <w:p w14:paraId="47AFC97D"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Такое мое отношение к лидерам, так называемой, правой оппозиции, создало, в частности, у ТОМСКОГО впечатление, что я являюсь единомышленником правых. Поэтому ТОМСКИЙ в конце 1930 г. счел возможным в беседе со мной у меня на квартире в Кремле — заявить, что никаких надежд на привлечение правых к руководящей работе в условиях нынешнего руководства ВКП(б) нет. Он — ТОМСКИЙ, РЫКОВ и БУХАРИН могут рассчитывать, по его мнению, на приход обратно на руководящие посты только в случае смены нынешнего руководства ВКП(б).</w:t>
      </w:r>
    </w:p>
    <w:p w14:paraId="3DD1A111"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lastRenderedPageBreak/>
        <w:t>Перечисленные мною выше беседы, а также целый ряд подобных им, которые мне трудно вспомнить сейчас в деталях из-за давности, фактически и явились переходом к переговорам ТОМСКОГО со мной о моем привлечении к борьбе против нынешнего руководства ВКП(б).</w:t>
      </w:r>
    </w:p>
    <w:p w14:paraId="2E1CEF28"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Следовательно, впервые ТОМСКИЙ вам сделал предложение принять участие в организованной борьбе против руководства ВКП(б)?</w:t>
      </w:r>
    </w:p>
    <w:p w14:paraId="270F8D2D"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Да.</w:t>
      </w:r>
    </w:p>
    <w:p w14:paraId="1AA7C14E"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Когда?</w:t>
      </w:r>
    </w:p>
    <w:p w14:paraId="30AF8B87"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Это было в конце 1930 г.</w:t>
      </w:r>
    </w:p>
    <w:p w14:paraId="59888ABD"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От чьего имени?</w:t>
      </w:r>
    </w:p>
    <w:p w14:paraId="663F668D"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Это предложение он мне сделал от имени центра организации правых.</w:t>
      </w:r>
    </w:p>
    <w:p w14:paraId="294E0CA9"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Кто, по словам ТОМСКОГО, входил в состав центра правых?</w:t>
      </w:r>
    </w:p>
    <w:p w14:paraId="32487647"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По его словам, в состав центра входил: РЫКОВ, БУХАРИН и он.</w:t>
      </w:r>
    </w:p>
    <w:p w14:paraId="20EE5531"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Что конкретно Вам предложил ТОМСКИЙ?</w:t>
      </w:r>
    </w:p>
    <w:p w14:paraId="7246F2A5"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ТОМСКИЙ начал разговор с того, что возвращение его ТОМСКОГО, БУХАРИНА и РЫКОВА на руководящие посты возможно только при смене нынешнего руководства ВКП(б).</w:t>
      </w:r>
    </w:p>
    <w:p w14:paraId="26D78679"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Я возразил ТОМСКОМУ, что не только смена руководства, но и изменение состава руководящих органов возможно в нынешних условиях только насильственным путем. Я сказал ТОМСКОМУ: «СТАЛИН и его ближайшие соратники не такие люди, чтобы пойти на какие бы то ни было уступки и компромиссы, никакие силы не заставят их это сделать. Следовательно, если добиваться изменения состава или смены руководства, нужно иметь огромный перевес своих сил, своего аппарата и своего влияния в стране».</w:t>
      </w:r>
    </w:p>
    <w:p w14:paraId="354EA467"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В ответ на это ТОМСКИЙ мне заявил, что они, т.е. правые, это учитывают, и что в этом направлении уже ведут работу.</w:t>
      </w:r>
    </w:p>
    <w:p w14:paraId="2505D218"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В этом разговоре ТОМСКИИ мне рассказал, что он, БУХАРИН, РЫКОВ и УГЛАНОВ возглавляют нелегальную организацию, которая ведет большую организационную работу, стараясь распространить свое влияние на все важнейшие районы Советского Союза.</w:t>
      </w:r>
    </w:p>
    <w:p w14:paraId="6B59B1EA"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ТОМСКИЙ рассказал, что после того, когда все легальные пути борьбы против существующего руководства ВКП(б) были испробованы и не дали никаких результатов, БУХАРИН, РЫКОВ и ТОМСКИЙ пришли к выводу, что вести дальше открытую борьбу за свою политическую платформу по примеру того, как это делали троцкисты в 1927 г., нельзя, так как это неизбежно приведет к массовым репрессиям по отношению к правым, к разгрому кадров правой оппозиции и не даст никаких шансов на победу. Поэтому не только сами РЫКОВ, БУХАРИН и ТОМСКИЙ декларировали свой отход от правых взглядов, но директиву об этом дали и своим единомышленникам, чем преследовалась одна определенная цель: сохраниться в рядах ВКП(б) и вести подпольную организационную работу, двурушнически признавая правильной политику ЦК ВКП(б).</w:t>
      </w:r>
    </w:p>
    <w:p w14:paraId="6B0B5DFC"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Двурушничество, по мнению ТОМСКОГО, которое он высказывал от имени своего, и БУХАРИНА и РЫКОВА, — единственный метод, при котором правые могут развернуть работу и избежать провала.</w:t>
      </w:r>
    </w:p>
    <w:p w14:paraId="2E216FAE"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На мой вопрос, как же мыслит себе организация правых борьбу с руководством ВКП(б), ТОМСКИЙ от имени своего, БУХАРИНА и РЫКОВА развернул мне следующий план действий организации правых. Он говорил: «В условиях проводимой в настоящее время коллективизации, в условиях, когда деревенская масса недовольна политикой ЦК ВКП(б) по крестьянскому вопросу, в условиях, когда в ряде районов Советского Союза, в связи с проводимой ликвидацией кулачества, как класса, имеют место открытые выступления против советской власти, можно ожидать, что в ближайшее время — это недовольство деревенской части населения выльется в массовое повстанческое движение. Это повстанческое движение не может не иметь своего отражения и на Красную Армию, и на ту часть рабочего класса, которая связана с деревней, и на определенные слои крестьянской молодежи. В условиях приобретает исключительно большое значение сочетание нелегальной работы правых в стране с развертыванием работы по подготовке вооруженного переворота в Кремле. Этот переворот в Кремле возможен при соответствующей подготовке кремлевского гарнизона».</w:t>
      </w:r>
    </w:p>
    <w:p w14:paraId="53C625AD"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ТОМСКИЙ заявил мне, что все предыдущие его разговоры со мной и мое отношение к ним правым, дают ему основание считать, что я ЕНУКИДЗЕ — приму участие в подготовке переворота и что в этом отношении я, как человек, в руках которого сосредоточено руководство охраной, смогу приобрести пользу в деле организации смены нынешнего руководства ВКП(б).</w:t>
      </w:r>
    </w:p>
    <w:p w14:paraId="73A031EA"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Я потребовал от ТОМСКОГО еще более детального объяснения плана, намеченного организацией правых для захвата власти. ТОМСКИЙ мне заявил, что детального плана он мне передать не может, так как они его еще не разработали, но что общие линии, по которым пойдет деятельность организации правых, сводятся к следующему: организация правых через своих сторонников должна попытаться возглавить то повстанческое движение, которое неизбежно развернется по всему Советскому Союзу в результате краха политики ЦК ВКП(б) в деле коллективизации. Именно к моменту этих восстаний необходимо подготовить и осуществить вооруженный переворот в Кремле, арестовать руководителей ВКП(б) и советского правительства и *захватить власть в свои руки при помощи охраны Кремля и школы ВЦИК*.</w:t>
      </w:r>
    </w:p>
    <w:p w14:paraId="63A7D691"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ТОМСКИЙ мне повторил, что мое участие в этом деле имеет большое значение, и что он уверен, что я дам согласие и сделаю все от меня зависящее, чтобы завербовать как среди кремлевской охраны, так и в школе ВЦИК необходимых людей, находящихся на важнейших узловых участках кремлевского гарнизона и тем самым обеспечу его выступление.</w:t>
      </w:r>
    </w:p>
    <w:p w14:paraId="38DF5C8E"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Дав согласие на оказание помощи организации правых в подготовке вооруженного переворота в Кремле, я одновременно обратил внимание ТОМСКОГО, что он слишком оптимистически смотрит на возможность развертывания вербовочной работы среди кремлевского гарнизона для борьбы против существующего руководства ВКП(б) и советского правительства. Я обратил внимание ТОМСКОГО, что курсанты Кремлевской военной школы вербуются, главным образом, из рабочих и рабочей партийно-комсомольской молодежи, что партийная прослойка в школе никогда не падала ниже 90 % и что, наконец, курсантский состав школы меняется из года в год. Что касается постоянного состава, то, во-первых, его очень незначительное количество, во-вторых, в своей массе и этот состав предан нынешнему руководству ВКП(б) и советского правительства. В ответ на это ТОМСКИЙ мне заявил, что, он учитывает все те трудности, которые я ему нарисовал, но что, тем не менее, он считает, что есть возможность завербовать верных людей из состава комендатуры Кремля и школы ВЦИК, чтобы рассчитывать на них в деле организации переворота в Кремле.</w:t>
      </w:r>
    </w:p>
    <w:p w14:paraId="6BEE924B"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Тут же ТОМСКИЙ просил меня подумать и найти лиц, которые бы могли постепенно поступить со своей стороны к подбору людей в кремлевском гарнизоне и выявлению их настроений, дабы привлечь их по одиночке или группами для выполнения заданий организации.</w:t>
      </w:r>
    </w:p>
    <w:p w14:paraId="3A6F37DD"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Я обещал ТОМСКОМУ к следующей встрече дать свои соображения о людях и о плане развертывания вербовочной работы.</w:t>
      </w:r>
    </w:p>
    <w:p w14:paraId="57BEF36C"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Что Вы практически сделали в области подбора людей для вербовки?</w:t>
      </w:r>
    </w:p>
    <w:p w14:paraId="538D63C7"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Как я показывал выше, беседа с ТОМСКИМ, во время которой я взял на себя выработать план вербовочной работы, происходила в конце 1930 г.</w:t>
      </w:r>
    </w:p>
    <w:p w14:paraId="7239B88F"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После этой беседы с ТОМСКИМ я занялся более подробным ознакомлением с командным составом комендатуры Кремля и школы ВЦИК. Одновременно, я стал больше уделять внимание изучению курсантского состава школы.</w:t>
      </w:r>
    </w:p>
    <w:p w14:paraId="2B6A3C0A"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В этом отношении у меня были весьма обширные возможности, поскольку я получал из ОГПУ и от комендатуры Кремля сводки агентурных материалов об отрицательных настроениях среди состава гарнизона Кремля.</w:t>
      </w:r>
    </w:p>
    <w:p w14:paraId="258E094D"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Первые же результаты такого моего ознакомления с политическими настроениями состава кремлевского гарнизона, убедили меня в том, что вербовочную работу мне удастся развернуть только в том случае, если я смогу привлечь к этой работе авторитетных лиц из командного состава гарнизона, повседневно соприкасающихся со средним составом последнего. В противном случае, мое положение в Кремле, отсутствие точек соприкосновения для систематического общения с этим средним составом не дадут мне возможности привлечь кого-либо из них в организацию.</w:t>
      </w:r>
    </w:p>
    <w:p w14:paraId="55079541"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Вполне понятно, что я стал подыскивать подходящих людей среди руководства состава гарнизона, который был более близок ко мне.</w:t>
      </w:r>
    </w:p>
    <w:p w14:paraId="1EF5C6FE"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В первую очередь мое внимание обратилось к ПЕТЕРСОНУ — в то время коменданту Кремля, ГОРБАЧЕВУ — б. начальнику школы ВЦИК и его заместителю ЕГОРОВУ. Все эти лица по своему служебному положению, а также по своему личному авторитету среди подчиненных были, безусловно, подходящими для использования в вербовке кадров и подготовке вооруженного переворота.</w:t>
      </w:r>
    </w:p>
    <w:p w14:paraId="55DFB2B9"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Вместе с тем, вербовка кого бы то ни было из них для борьбы против существующего руководства ВКП(б) представляла собою большой риск.</w:t>
      </w:r>
    </w:p>
    <w:p w14:paraId="01D842BF"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О ПЕТЕРСОНЕ я знал, что он бывший троцкист, знал, что *в Кремль его в сое</w:t>
      </w:r>
      <w:hyperlink r:id="rId80" w:anchor="_edn3" w:history="1">
        <w:r w:rsidRPr="00787D63">
          <w:rPr>
            <w:color w:val="000000" w:themeColor="text1"/>
            <w:sz w:val="16"/>
            <w:szCs w:val="16"/>
          </w:rPr>
          <w:t>[3]</w:t>
        </w:r>
      </w:hyperlink>
      <w:r w:rsidRPr="00787D63">
        <w:rPr>
          <w:color w:val="000000" w:themeColor="text1"/>
          <w:sz w:val="16"/>
          <w:szCs w:val="16"/>
        </w:rPr>
        <w:t xml:space="preserve"> время продвинул лично ТРОЦКИЙ*, знал, что он был в свое время исключительно преданным ТРОЦКОМУ человеком, но я знал и то, что после 1923 г. ПЕТЕРСОН никогда открыто, как троцкист, не выступал, а в разговорах старался показать, что после 1923 г. он с ТРОЦКИМ и троцкизмом окончательно порвал.</w:t>
      </w:r>
    </w:p>
    <w:p w14:paraId="60853D33"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Что касается ГОРБАЧЕВА и ЕГОРОВА, то ни о какой их причастности в прошлом к антипартийной деятельности мне известно не было.</w:t>
      </w:r>
    </w:p>
    <w:p w14:paraId="7289C6FC"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При встречах с ТОМСКИМ в течение 1931 г. я ему высказывал эти свои соображения и говорил, что, несмотря на большое доверие ко мне ПЕТЕРСОНА и принятые меры приблизить к себе ГОРБАЧЕВА и ЕГОРОВА, у меня нет достаточных оснований ставить перед ними вопросы борьбы с руководством ВКП(б) из риска провала.</w:t>
      </w:r>
    </w:p>
    <w:p w14:paraId="2AA3B340"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ТОМСКИИ в беседах со мной в отношении ПЕТЕРСОНА сказал мне; «Если тебя смущает то, что ПЕТЕРСОН отошел от троцкизма, то я тебе могу сообщить, что многие троцкисты, отошедшие от троцкизма, вновь включались в организованную борьбу и у нас, у правых, ведутся переговоры с троцкистами о контакте и совместной нелегальной работе. В разговоре с ПЕТЕРСОНОМ ты можешь сообщить ему об этом и действовать более решительно и смело в деле его привлечения».</w:t>
      </w:r>
    </w:p>
    <w:p w14:paraId="652061E9"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В конце 1931 г. в перерыве заседаний Политбюро встретились в коридоре здания правительства в Кремле ТОМСКИЙ, ПЯТАКОВ и я — ЕНУКИДЗЕ.</w:t>
      </w:r>
    </w:p>
    <w:p w14:paraId="2659024F"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Из нижнего этажа мы поднялись наверх.</w:t>
      </w:r>
    </w:p>
    <w:p w14:paraId="3FBA624C"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lastRenderedPageBreak/>
        <w:t>В процессе беседы между мною, ТОМСКИМ и ПЯТАКОВЫМ на разные темы ТОМСКИЙ мне заявил, что он специально свел меня с ПЯТАКОВЫМ, для того, чтобы я убедился, что правые не одиноки в своей борьбе против руководства ВКП(б).</w:t>
      </w:r>
    </w:p>
    <w:p w14:paraId="6C59D007"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Из всего разговора, который велся между нами, я понял, что ТОМСКИЙ хотел заручиться присутствием ПЯТАКОВА с целью закрепить данное мною ему — ТОМСКОМУ, обещание помочь организации правых в деле развертывания нелегальной работы в Кремле.</w:t>
      </w:r>
    </w:p>
    <w:p w14:paraId="4C8E9541"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ПЯТАКОВ поинтересовался у меня, что я сделал согласно моего обещания ТОМСКОМУ, и как вообще обстоят дела.</w:t>
      </w:r>
    </w:p>
    <w:p w14:paraId="1500AA12"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Не желая делиться своей работой в Кремле с кем бы то ни было, кроме ТОМСКОГО, я отвел вопрос ПЯТАКОВА и не стал с ним говорить на эту тему.</w:t>
      </w:r>
    </w:p>
    <w:p w14:paraId="558924A4"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Я сделал это исходя из того, что не хотел, чтобы ПЯТАКОВ или кто-либо другой из троцкистской или правой организации поддерживали бы связи непосредственно со мной, и тем самым ставили бы меня под угрозу провала.</w:t>
      </w:r>
    </w:p>
    <w:p w14:paraId="094F98F3"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После этого моего разговора с ПЯТАКОВЫМ в присутствии ТОМСКОГО я взялся более активно за обработку ПЕТЕРСОНА и, в результате, в начале 1932 г. ПЕТЕРСОН был мною завербован и дал согласие на участие в подготовке переворота в Кремле.</w:t>
      </w:r>
    </w:p>
    <w:p w14:paraId="4DAB4EEF"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Расскажите, подробно об обстоятельствах вербовки Вами ПЕТЕРСОНА?</w:t>
      </w:r>
    </w:p>
    <w:p w14:paraId="40000A8E"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С ПЕТЕРСОНОМ, как с комендантом Кремля и ближайшим лицом по вопросам охраны и всех порядков в Кремле и при том лицом самым доверенным мне, я встречался ежедневно.</w:t>
      </w:r>
    </w:p>
    <w:p w14:paraId="5CA1BA5B"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Я наблюдал за его работой в течение многих лет и знал его как человека энергичного и очень работоспособного.</w:t>
      </w:r>
    </w:p>
    <w:p w14:paraId="43772DEB"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Естественно, что при этих обстоятельствах за всеми сведениями о работе в Кремле и характеристиками отдельных работников я обращался в первую голову к нему, ПЕТЕРСОНУ.</w:t>
      </w:r>
    </w:p>
    <w:p w14:paraId="4E2969AF"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Он же меня информировал о настроениях, наблюдающихся среди курсантов и командного состава школы ВЦИК, а также среди работников Комендатуры Кремля. Из этой информации было видно, что настроения, у определенной части курсантов школы ВЦИК, менялось в связи с происходящими в стране процессами экономического и политического характера.</w:t>
      </w:r>
    </w:p>
    <w:p w14:paraId="25C84C32"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Хотя курсанты школы ВЦИК и набирались, главным образом из рабочих партийцев и комсомольцев, среди части ее, связанной с деревней, наблюдались недовольства проводимой ВЦИК(б) в 1930—31 г.г. политикой коллективизации и ликвидации кулачества как класса.</w:t>
      </w:r>
    </w:p>
    <w:p w14:paraId="101FEA0A"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Такие недовольства в школе мы обязаны были быстро ликвидировать путем отсеивания недовольных и замены их более надежными и проверенными элементами. В таких условиях надеяться на развертывание в школе, какой бы то ни было широкой работы для организации значительных групп против существующего руководства ВКП(б) и советского правительства не представлялось возможным.</w:t>
      </w:r>
    </w:p>
    <w:p w14:paraId="33624D3D"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Несмотря на это, нужно было приступить к работе по выявлению лиц вполне надежных для выполнения тех или иных заданий, связанных с нелегальной работой в Кремле. Это я решил сделать через ПЕТЕРСОНА. Подробное содержание всех моих разговоров с ПЕТЕРСОНОМ я в течение 1931 года, (когда я обрабатывал ПЕТЕРСОНА для вербовки его в организацию), мне трудно передать за давностью времени. Встречались ежедневно и в моем служебном кабинете и при моем ежедневном выходе в 8 часов утра на работу. Мы говорили на разные темы — касались всех событий внутренней и внешней жизни СССР.</w:t>
      </w:r>
    </w:p>
    <w:p w14:paraId="5D39DB33"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Я заводил с ПЕТЕРСОНОМ разговоры, прежде всего, о тех отдельных недовольствах, которые по агентурным данным имелись среди курсантов школы ВЦИК.</w:t>
      </w:r>
    </w:p>
    <w:p w14:paraId="0F9B1CA8"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Мы часто говорили с ПЕТЕРСОНОМ и на внутрипартийные темы и при этом тоже обсуждали агентурные материалы об отдельных разговорах между коммунистами, в которых критиковались внутрипартийные порядки.</w:t>
      </w:r>
    </w:p>
    <w:p w14:paraId="4CA70670"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И я, и ПЕТЕРСОН в процессе этих бесед нередко сходились на мнении, что недовольства, фиксируемые в агентурных материалах, не безосновательны.</w:t>
      </w:r>
    </w:p>
    <w:p w14:paraId="3EAED360"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После такого характера разговоров я сообщил ПЕТЕРСОНУ в одной из бесед с ним, что бывшие антипартийные течения снова зашевелились и поднимают голову. Например, сказал я ему: «Мне известно, что лидеры правых ведут нелегальную работу, двурушнически прикрываясь внутри партии, и ведут борьбу за возвращение в руководящие органы ВКП(б) и советского правительства».</w:t>
      </w:r>
    </w:p>
    <w:p w14:paraId="53EFD7CD"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В этой беседе я старался не осуждать правых и доказывал, что их действительно не следовало отстранять от руководства, что резкое отталкивание лидеров, как правой оппозиции, так и бывших троцкистов и зиновьевцев, вызывает недовольство среди членов ВКП(б) и нервирует партию.</w:t>
      </w:r>
    </w:p>
    <w:p w14:paraId="3336A9B7"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К такого рода разговорам с моей стороны ПЕТЕРСОН в первое время относился с некоторым удивлением и даже не доверял, но в дальнейшем, когда мы неоднократно возвращались к этой же теме, у него создалось впечатление, что и я недоволен некоторыми порядками в ВКП(б). Я постепенно приручил его к этой мысли.</w:t>
      </w:r>
    </w:p>
    <w:p w14:paraId="5319ADF1"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Однажды, во второй половине 1931 г. я рассказал ПЕТЕРСОНУ, что о нелегальной деятельности правых я знаю из своих разговоров с ТОМСКИМ, но тогда я не сказал ему, от чьего имени ТОМСКИЙ со мной говорил. Через некоторое время я ему объяснил, что существует центр правой организации, который развертывает подпольную работу во всей стране и хочет также найти в Кремле людей для такой работы.</w:t>
      </w:r>
    </w:p>
    <w:p w14:paraId="1B32D5F0"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До поры, до времени эти мои разговоры с ПЕТЕРСОНОМ носили характер осведомления его с тем, что делается.</w:t>
      </w:r>
    </w:p>
    <w:p w14:paraId="0846146F"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В конце 1931 г. я ему даже сообщил, что осведомлен от ТОМСКОГО о намечавшемся контакте у центра правых с троцкистами и зиновьевцами, что они все сошлись в вопросе борьбы против руководства ВКП(б) и советского правительства и путем ослабление или свержения этого руководства намереваются захватить власть в свои руки*. После этого в начале 1932 г. я сделал ПЕТЕРСОНУ предложение принять участие в подготовке переворота в Кремле. После долгой беседы мне удалось заручиться его согласием.</w:t>
      </w:r>
    </w:p>
    <w:p w14:paraId="038A9B4D"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ПЕТЕРСОН дал также согласие заняться вербовочной работой среди работников кремлевского гарнизона, в частности в комендатуре Кремля, где имеется ряд лиц, ему особенно преданных.</w:t>
      </w:r>
    </w:p>
    <w:p w14:paraId="77749C8E"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Что касается привлечения людей из состава школы ВЦИК, то я сказал ПЕТЕРСОНУ, что если он непосредственно не связан с отдельными курсантами и командирами школы, то пусть лучше позондирует почву для этой цели через начальника школы или его помполита.</w:t>
      </w:r>
    </w:p>
    <w:p w14:paraId="4FA6EDA5"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Я ПЕТЕРСОНУ подробно объяснил цель такой вербовки людей, исходя из моих бесед с ТОМСКИМ, при чем подчеркнул ему, что тут, в этой работе, требуется очень большая осторожность, ввиду широкой агентурной работы в Кремле. ПЕТЕРСОН со всей серьезностью отнесся к этим моим поручениям и обещал со своей стороны приступить к работе и держать меня в курсе ее.</w:t>
      </w:r>
    </w:p>
    <w:p w14:paraId="51F7A8BC"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Из Ваших показаний видно, что Вы дали ТОМСКОМУ согласие вести вербовочную работу еще в конце 1930 г., ПЕТЕРСОНА же завербовали только в начале 1932 г. Чем Вы это объясняете?</w:t>
      </w:r>
    </w:p>
    <w:p w14:paraId="25110D50"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В конце 1930 г. я дал обещание ТОМСКОМУ представить свои соображения относительно вербовки людей в Кремле, а также указать людей, через которых можно было бы вести вербовочную работу.</w:t>
      </w:r>
    </w:p>
    <w:p w14:paraId="1A3887D0"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На мой вопрос ТОМСКОМУ, в одну из бесед с ним, вскоре после этого, может ли он мне указать на кого-нибудь из сторонников правых в Кремле, на которых я мог бы опереться в своей работе, ТОМСКИЙ мне никого не назвал.</w:t>
      </w:r>
    </w:p>
    <w:p w14:paraId="05BEF090"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Таким образом, мне пришлось самому выявлять людей, через которых я мог бы вести вербовочную работу. Этим обстоятельством объясняется то, что больше чем целый год ушло у меня на более близкое ознакомление с настроениями работников, как школы ВЦИК, так и кремлевской комендатуры и, как я уже показывал выше, очень много времени ушло у меня на беседы с ПЕТЕРСОНОМ, чтобы склонить его принять участие в подготовке переворота.</w:t>
      </w:r>
    </w:p>
    <w:p w14:paraId="091F680F"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Вы выше показали, что ПЕТЕРСОН был Вашим наиболее доверенным человеком. Непонятно, почему же Вам понадобилось столько времени для его обработки?</w:t>
      </w:r>
    </w:p>
    <w:p w14:paraId="14E7AD37"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Да, я подтверждаю, что ПЕТЕРСОН был наиболее доверенным мне человеком, но до 1931 года мы никогда с ним не вели антипартийных бесед.</w:t>
      </w:r>
    </w:p>
    <w:p w14:paraId="16ECDF70"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Как я уже показал раньше, когда я приступил к беседе с ПЕТЕРСОНОМ, направленным на вербовку его для борьбы против ВКП(б) и советского правительства, он в первое время относился к моим высказываниям с удивлением и большим недоверием.</w:t>
      </w:r>
    </w:p>
    <w:p w14:paraId="184497F8"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Этим и объясняется моя осторожность при его обработке и столь большой срок этой обработки.</w:t>
      </w:r>
    </w:p>
    <w:p w14:paraId="1A86B520"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Почему же Вы рассказывали ПЕТЕРСОНУ еще до его вербовки о и деятельности организации правых и Ваших переговорах с ТОМСКИМ?</w:t>
      </w:r>
    </w:p>
    <w:p w14:paraId="3CDF50A9"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Это объясняется следующим: в процессе бесед с ПЕТЕРСОНОМ я его постепенно наталкивал на мысль, что эти беседы ведутся мною с определенной целью. Всякая работа по вербовке того или иного человека связана, безусловно, с некоторым риском, но, тем не менее, вербуемого все равно необходимо посвятить в цели разговоров с ним. Что касается ПЕТЕРСОНА, я ему настолько доверял, что мог, не боясь провала, осведомить его о существовании и деятельности организации правых.</w:t>
      </w:r>
    </w:p>
    <w:p w14:paraId="5E263A89"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Когда и при каких обстоятельствах Вам дал ПЕТЕРСОН согласие на участие в подготовке переворота в Кремле?</w:t>
      </w:r>
    </w:p>
    <w:p w14:paraId="7BA07D1F"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Это было в начале 1932 г. приблизительно в марте месяце в моем служебном кабинете.</w:t>
      </w:r>
    </w:p>
    <w:p w14:paraId="56ED08EB"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Что практически сделал ПЕТЕРСОН во исполнение Ваших поручений?</w:t>
      </w:r>
    </w:p>
    <w:p w14:paraId="5E7C068C"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В первые месяцы 1932 г. ПЕТЕРСОНУ широкую вербовочную работу развернуть не удалось. Больше того, его разговоры со мной производили на меня впечатление, что ПЕТЕРСОН, собственно, не особенно торопится с выполнением моих поручений. Я обращал на это внимание ПЕТЕРСОНА и в один из разговоров летом 1932 г. ПЕТЕРСОН мне сообщил, что в комендатуре Кремля он уже наметил двух-трех человек, на которых, по его мнению, можно будет положиться и которых он предполагает привлечь к нелегальной деятельности с тем, чтобы через них развернуть более широкую вербовочную работу среди сотрудников комендатуры Кремля.</w:t>
      </w:r>
    </w:p>
    <w:p w14:paraId="57140745"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На мой вопрос, кто эти лица, ПЕТЕРСОН мне назвал СИЦЕЛОБОВА, являвшегося его сотрудником для поручений, ДОРОШИНА, дежурного помощника коменданта Кремля и ЛУКЬЯНОВА — коменданта Большого Кремлевского дворца.</w:t>
      </w:r>
    </w:p>
    <w:p w14:paraId="3667B6D0"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lastRenderedPageBreak/>
        <w:t>После этой информации ПЕТЕРСОНА я ему высказал свое мнение, что эти люди действительно будут подходящи для нашей задачи по подготовке переворота и что окончательно привлечь этих людей надо ускорить.</w:t>
      </w:r>
    </w:p>
    <w:p w14:paraId="43DD0DBF"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Приблизительно в этот же период времени я в беседах с ПЕТЕРСОНОМ неоднократно просил его подобрать необходимых людей в школе ВЦИК. ПЕТЕРСОН, в ответ на это, отговаривался тем, что с составом школы ВЦИК он значительно менее знаком, чем с составом работников комендатуры Кремля. Вместе с тем, он указывал мне, что предлагает привлечь исполняющего обязанности начальника школы ВЦИК — ЕГОРОВА, открыто выступавшего в 1923 г., как троцкист. Я положительно отнесся к кандидатуре ЕГОРОВА, указав ПЕТЕРСОНУ, что если ЕГОРОВА удастся привлечь, он может принести большую пользу в дальнейшем подборе людей среди командного и курсантского состава школы.</w:t>
      </w:r>
    </w:p>
    <w:p w14:paraId="12653D78"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Поскольку мои беседы о кандидатуре ЕГОРОВА происходили с ПЕТЕРСОНОМ в начале или середине лета 1932 г. т.е. в тот период, когда школа ВЦИК находилась в лагерях, естественно, мне приходилось соглашаться с ПЕТЕРСОНОМ, что вплотную вопрос о привлечении ЕГОРОВА встанет только после возвращения его вместе со школой из лагерей.</w:t>
      </w:r>
    </w:p>
    <w:p w14:paraId="50F3D958"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В конце 1932 г. ПЕТЕРСОНУ, по его словам, удалось привлечь к нашей нелегальной деятельности ЕГОРОВА, который к этому времени был назначен начальником школы ВЦИК. Кроме того, из работников комендатуры, как он мне сообщил, им завербованы СИНЕЛОБОВ, ДОРОШИН, ЛУКЬЯНОВ и ПОЛЯКОВ (белый). Не помню, когда именно ПЕТЕРСОН назвал мне, как завербованного, бывшего помполита ИМЯНИННИКОВА.</w:t>
      </w:r>
    </w:p>
    <w:p w14:paraId="35E5DA03"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Какие задачи ставил ПЕТЕРСОН перед вербуемыми?</w:t>
      </w:r>
    </w:p>
    <w:p w14:paraId="4DE98526"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Вопрос о задачах, которые следует ставить перед каждым вновь вербуемым, обсуждался между мной и ПЕТЕРСОНОМ неоднократно. Нужно учесть, что к моменту моих бесед с ним на эту тему ТОМСКИЙ мне уже сообщил, что между организацией правых и троцкистско-зиновьевской организацией достигнуто согласие не только о контакте, но и о совместной работе.</w:t>
      </w:r>
    </w:p>
    <w:p w14:paraId="12A5D767"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В связи с этим, в разговоре с ПЕТЕРСОНОМ, я, информируя его об этом, говорил ему, что при вербовке того или иного лица для участия в подготовке переворота в Кремле, не следует говорить специально ни от имени троцкистов и зиновьевцев, ни от имени правых, а что следует говорить от имени людей, бывших в прошлом в руководстве партии и правительства и незаслуженно от этого руководства отстраненных, т.е. иначе говоря, от имени блока троцкистов-зиновьевцев и правых.</w:t>
      </w:r>
    </w:p>
    <w:p w14:paraId="7F4540AA"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ПЕТЕРСОН с этим согласился.</w:t>
      </w:r>
    </w:p>
    <w:p w14:paraId="1ECEA715"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Что касается конкретных задач, которые следовало ставить перед каждым вербуемым, то в этом отношении я был согласен с ПЕТЕРСОНОМ, что перед ЕГОРОВЫМ, как начальником школы ВЦИК, должны быть поставлены несколько более широкие задачи, чем перед любым вербуемым из работников комендатуры. И я, и ПЕТЕРСОН считали, что ЕГОРОВ должен будет самостоятельно развернуть в школе ВЦИК вербовочную работу, расставить их на соответствующие узловые пункты внутри школы и руководить ими непосредственно, не связывая ни с кем из нас. Исходя из общего плана переворота в Кремле ЕГОРОВ должен был обеспечить своевременное выступление всей школы ВЦИК с таким расчетом, чтобы благодаря наличию своих людей на соответствующих участках, основной курсантский состав школы не знал бы до поры до времени, для какой цели он используется.</w:t>
      </w:r>
    </w:p>
    <w:p w14:paraId="78EC84B3"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Что касается вербовки работников комендатуры Кремля, то перед каждым из них необходимо ставить задачу не только на дальнейшее вовлечение новых людей в организацию, но и, в случае необходимости, в соответствии с общим планом переворота, личное участие в нем.</w:t>
      </w:r>
    </w:p>
    <w:p w14:paraId="24ABD073"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Изложите подробно содержание плана переворота в Кремле?</w:t>
      </w:r>
    </w:p>
    <w:p w14:paraId="6E688458"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Как я уже показывал выше, ТОМСКИЙ, еще в 1931 г., в разговоре со мной говорил об общих линиях плана подготовки переворота в Кремле. Обсуждая в дальнейшем план осуществления переворота, мы считали наиболее реальным и выполнимым арест руководителей ВКП(б) и советского правительства либо на каком-нибудь узком совещании в Кремле, либо ночью на их квартирах.</w:t>
      </w:r>
    </w:p>
    <w:p w14:paraId="3AAA297E"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В случае принятия варианта ареста на квартирах решено было арестовать следующих лиц: СТАЛИНА, МОЛОТОВА, КАГАНОВИЧА, ВОРОШИЛОВА, ОРДЖОНИКИДЗЕ.</w:t>
      </w:r>
    </w:p>
    <w:p w14:paraId="2D0694A0"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Само собой разумеется, что только арестом дело не ограничилось бы, судьба арестованных была бы решена в зависимости от исхода переворота.</w:t>
      </w:r>
    </w:p>
    <w:p w14:paraId="70808D66"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При любом из перечисленных мною вариантов необходимо было обеспечить, с одной стороны, выключение телефонной связи Кремля с городом и, с другой, возможность для организаторов переворота в необходимый момент связаться по телефону с нужными им пунктами.</w:t>
      </w:r>
    </w:p>
    <w:p w14:paraId="0EBD62A4"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Об этом мы также говорили с ТОМСКИМ. Последний предложил следующий выход: РЫКОВ, в то время Нарком связи, через своих людей организует аварию на городской телефонной станции. Это не вызовет подозрений в отношении Кремля и даст объяснение, почему телефонная связь с Кремлем прервана.</w:t>
      </w:r>
    </w:p>
    <w:p w14:paraId="127DE64D"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На это я ответил ТОМСКОМУ, что такая авария не решает дела, так как в Москве, кроме центральной ручной станции существует несколько автоматических.</w:t>
      </w:r>
    </w:p>
    <w:p w14:paraId="02F8DEB6"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Обеспечить захват телефонной связи в свои руки может лишь: выключение кремлевской автоматической станции (вертушки), выключение городских вводов на некоторые квартиры в Кремле, контроль во время переворота над работой коммутатора, где также имеется несколько городских вводов. Или, наконец, обрыв телефонных вводов в определенных квартирах. Все это можно обеспечить, если иметь среди связистов в Кремле 5—7 участников организации. Что касается телеграфа в Кремле, то его необходимо захватить в свои руки.</w:t>
      </w:r>
    </w:p>
    <w:p w14:paraId="20848B37"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ТОМСКИЙ с этими моими соображениями согласился.</w:t>
      </w:r>
    </w:p>
    <w:p w14:paraId="17DD7F13"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При обсуждении первого варианта плана переворота (ареста во время заседания), мы сходились на том, что этот план, с одной стороны, имеет положительную сторону, так как, в случае удачи, обеспечивает захват власти в очень короткий срок. С другой стороны, в случае недостаточно тщательной подготовки, он неизбежно приводит к провалу. Для нас было ясно, что необходимо выбрать узкое заседание, на котором было бы немного присутствующих и, вместе с тем, были бы налицо вышеперечисленные руководители ВКП(б) и советского правительства. Такие заседания нередко происходили в кабинете СТАЛИНА.</w:t>
      </w:r>
    </w:p>
    <w:p w14:paraId="2760A7F6"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Основные трудности, которые мы видели при выполнении этого плана, были следующие, во-первых, заседания обычно происходили в дневное время, т.е. когда в Кремле большое движение. Это означало, что если не удастся без шума арестовать всех присутствующих на заседании, то о происшедшем в Кремле станет немедленно известно и вне его. Во-вторых, мы не исключали, что у подлежащих аресту может оказаться при себе оружие, и.понимали, что эти люди не такие, чтобы сдаваться при любом положении. Это означало, что может начаться перестрелка, которая привлекла бы внимание наружной охраны. Если она не будет состоять из завербованных людей, то будет немедленно стремиться прорваться внутрь для того, чтобы помешать нашим действиям.</w:t>
      </w:r>
    </w:p>
    <w:p w14:paraId="42185AB7"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При обсуждении второго варианта (арест ночью на квартирах) мы приходили к выводу, что он более легко выполним, исходя из следующих соображений: доступ в квартиры вышеперечисленных руководителей, подлежащих аресту, был сравнительно свободным; часть вышеперечисленных лиц жила в общих жилых домах и ночью специальной охраны так не было.</w:t>
      </w:r>
    </w:p>
    <w:p w14:paraId="3B5CE9DC"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Что касается квартиры СТАЛИНА, то в нее было труднее несколько пройти ночью, ибо вдоль здания в сквере ходила ночная охрана, но и это особых препятствий не представляло.</w:t>
      </w:r>
    </w:p>
    <w:p w14:paraId="76846C6B"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Каков был план дальнейших действий после ареста руководителей ВКП(б) и советского правительства.</w:t>
      </w:r>
    </w:p>
    <w:p w14:paraId="51403A5C"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В те годы, когда блок рассчитывал еще на организацию переворота в Кремле, приурочивая его к моменту массовых выступлений в стране в результате краха политики ВКП(б) в области коллективизации, предполагалось действовать следующим образом: при удачном проведении арестов СТАЛИНА, МОЛОТОВА, КАГАНОВИЧА, ВОРОШИЛОВА и ОРДЖОНИКИДЗЕ намечалось выпустить по Советскому Союзу правительственное сообщение, в котором извещалось бы, что старое руководство партии своей неправильной политикой себя скомпрометировало и тем самым вызвало недовольство во всей стране, что, в связи с этим, оно сейчас отстранено от руководства страной и что новый состав правительства примет все меры к тому, чтобы улучшить положение в стране.</w:t>
      </w:r>
    </w:p>
    <w:p w14:paraId="280BAE12"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В тот период в Ленинграде находился член Политбюро тов. КИРОВ, а на Украине тов. КОСИОР. Какие у Вас были планы в отношении их?</w:t>
      </w:r>
    </w:p>
    <w:p w14:paraId="6321A96D"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Плана в отношении их я не знаю, так как я интересовался работой внутри Кремля. По словам ТОМСКОГО, через своих людей на Украине, в Ленинграде и других местах в момент организации переворота в Кремле будут приняты меры против руководителей соответствующих организаций.</w:t>
      </w:r>
    </w:p>
    <w:p w14:paraId="1D6D9FFA"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Выше вы показали, что такой план действий у Вас намечался в первые годы Вашей нелегальной деятельности. Какие это годы?</w:t>
      </w:r>
    </w:p>
    <w:p w14:paraId="119F0A72"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Как я ранее показал, что план относится к 1931—1932 гг.</w:t>
      </w:r>
    </w:p>
    <w:p w14:paraId="1D607BFA"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А в последующие годы?</w:t>
      </w:r>
    </w:p>
    <w:p w14:paraId="1980E104"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Начиная со второй половины 1932 г. и в дальнейшем, надежд на организацию вооруженного переворота в Кремле, в сочетании с массовыми выступлениями в стране, оставалось все меньше. ТОМСКИЙ это неоднократно подчеркивал в беседах со мной и указывал, что блок решил основную нелегальную работу вести по линии террора против руководителей ВКП(б) и советского правительства и что внутри Кремля надо вести работу так, чтобы иметь эту основную задачу в центре внимания. ТОМСКИЙ говорил, что среди завербованных для участия в подготовке переворота в Кремле лиц, надо найти смелых и решительных людей, которые примут личное участие в организации группового террористического акта.</w:t>
      </w:r>
    </w:p>
    <w:p w14:paraId="00451CF7"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ТОМСКИЙ развивал следующий план действий: среди завербованных внутри Кремля подбирается небольшая группа лиц, которая либо ночью на квартирах, либо во время прогулок совершает террористический акт над СТАЛИНЫМ, МОЛОТОВЫМ, ВОРОШИЛОВЫМ и ОРДЖОНИКИДЗЕ.</w:t>
      </w:r>
    </w:p>
    <w:p w14:paraId="7674E048"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В стране, в результате убийства перечисленных выше руководителей ВКП(б) и советского правительства, начинается замешательство и к руководству привлекаются лица, которые раньше состояли в этом руководстве.</w:t>
      </w:r>
    </w:p>
    <w:p w14:paraId="7CCD1EF8"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Сколько человек вы считали необходимым иметь для осуществления переворота в Кремле?</w:t>
      </w:r>
    </w:p>
    <w:p w14:paraId="6429FF36"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Человек 20—25.</w:t>
      </w:r>
    </w:p>
    <w:p w14:paraId="3A30A2D8"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А сколько у Вас было?</w:t>
      </w:r>
    </w:p>
    <w:p w14:paraId="76E40558"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Человек 15.</w:t>
      </w:r>
    </w:p>
    <w:p w14:paraId="24ADE8BF"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lastRenderedPageBreak/>
        <w:t>Вопрос</w:t>
      </w:r>
      <w:r w:rsidRPr="00787D63">
        <w:rPr>
          <w:color w:val="000000" w:themeColor="text1"/>
          <w:sz w:val="16"/>
          <w:szCs w:val="16"/>
        </w:rPr>
        <w:t>: Кто персонально?</w:t>
      </w:r>
    </w:p>
    <w:p w14:paraId="3EC6B0E4"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Мне известны ПЕТЕРСОН, ЕГОРОВ, ДОРОШИН, ЛУКЬЯНОВ, ПОЛЯКОВ и СИНЕЛОБОВ. Кроме того, у ЕГОРОВА в школе ВЦИК было несколько человек, фамилии их я не помню, так как связаны они были непосредственно с ЕГОРОВЫМ, я с ними лично не сталкивался.</w:t>
      </w:r>
    </w:p>
    <w:p w14:paraId="677CFBEF"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Намечались ли Вами сроки осуществления переворота?</w:t>
      </w:r>
    </w:p>
    <w:p w14:paraId="40D9E940"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ТОМСКИЙ мне сперва говорил, что намечался переворот на лето 1933 года. В связи с тем, что внутри Кремля нам еще не удалось развернуть достаточной вербовочной работы и тем, что целый ряд лиц, подлежащих по плану устранению, в летнее время отсутствовал в Кремле, организация переворота была отложена на осень 1933 г.</w:t>
      </w:r>
    </w:p>
    <w:p w14:paraId="02D60589"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Осенью 1933 г. началась подготовка 17 съезда партии, и поэтому сроки были изменены. Подготовка переворота была отложена для того, чтобы лидеры блока смогли бы на 17 съезде двурушнически декларировать свою преданность ВКП(б) и ее руководству. *После 17 съезда ВКП(б) переворот намечался на осень 1934 г*.</w:t>
      </w:r>
    </w:p>
    <w:p w14:paraId="679EFE9B"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Почему же осенью 1934 г. не приступили к осуществлению переворота?</w:t>
      </w:r>
    </w:p>
    <w:p w14:paraId="599A7619"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Мы условились с ТОМСКИМ, что я буду ждать от него указаний по этому поводу.</w:t>
      </w:r>
    </w:p>
    <w:p w14:paraId="15B17C3E"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По словам ТОМСКОГО, руководство блока считало, что деятельность участников организации в Кремле не должна расходиться с деятельностью блока по всему Советскому Союзу. Я же указания от ТОМСКОГО приступить к осуществлению переворота не получал.</w:t>
      </w:r>
    </w:p>
    <w:p w14:paraId="54F82439"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А если бы Вы получили это указание, Вы приступили бы к осуществлению переворота?</w:t>
      </w:r>
    </w:p>
    <w:p w14:paraId="4E928668" w14:textId="77777777" w:rsidR="00DA4BCC" w:rsidRPr="00787D63" w:rsidRDefault="00DA4BCC"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Да, приступил бы.</w:t>
      </w:r>
    </w:p>
    <w:p w14:paraId="663B2C9B" w14:textId="77777777" w:rsidR="00DA4BCC" w:rsidRPr="00787D63" w:rsidRDefault="00DA4BCC" w:rsidP="00787D63">
      <w:pPr>
        <w:pStyle w:val="rtejustify"/>
        <w:spacing w:before="0" w:after="0"/>
        <w:rPr>
          <w:color w:val="000000" w:themeColor="text1"/>
          <w:sz w:val="16"/>
          <w:szCs w:val="16"/>
        </w:rPr>
      </w:pPr>
      <w:r w:rsidRPr="00787D63">
        <w:rPr>
          <w:color w:val="000000" w:themeColor="text1"/>
          <w:sz w:val="16"/>
          <w:szCs w:val="16"/>
        </w:rPr>
        <w:t>Записано с моих слов правильно.</w:t>
      </w:r>
    </w:p>
    <w:p w14:paraId="072B1492" w14:textId="77777777" w:rsidR="00DA4BCC" w:rsidRPr="00787D63" w:rsidRDefault="00DA4BCC" w:rsidP="00787D63">
      <w:pPr>
        <w:pStyle w:val="ae"/>
        <w:spacing w:before="0" w:after="0"/>
        <w:jc w:val="both"/>
        <w:rPr>
          <w:color w:val="000000" w:themeColor="text1"/>
          <w:sz w:val="16"/>
          <w:szCs w:val="16"/>
        </w:rPr>
      </w:pPr>
      <w:r w:rsidRPr="00787D63">
        <w:rPr>
          <w:rStyle w:val="af0"/>
          <w:i w:val="0"/>
          <w:color w:val="000000" w:themeColor="text1"/>
          <w:sz w:val="16"/>
          <w:szCs w:val="16"/>
        </w:rPr>
        <w:t>А. ЕНУКИДЗЕ</w:t>
      </w:r>
    </w:p>
    <w:p w14:paraId="1AC0EBD9" w14:textId="77777777" w:rsidR="00DA4BCC" w:rsidRPr="00787D63" w:rsidRDefault="00DA4BCC" w:rsidP="00787D63">
      <w:pPr>
        <w:pStyle w:val="ae"/>
        <w:spacing w:before="0" w:after="0"/>
        <w:jc w:val="both"/>
        <w:rPr>
          <w:color w:val="000000" w:themeColor="text1"/>
          <w:sz w:val="16"/>
          <w:szCs w:val="16"/>
        </w:rPr>
      </w:pPr>
      <w:r w:rsidRPr="00787D63">
        <w:rPr>
          <w:color w:val="000000" w:themeColor="text1"/>
          <w:sz w:val="16"/>
          <w:szCs w:val="16"/>
        </w:rPr>
        <w:t>Допросили:</w:t>
      </w:r>
    </w:p>
    <w:p w14:paraId="7624B042" w14:textId="77777777" w:rsidR="00DA4BCC" w:rsidRPr="00787D63" w:rsidRDefault="00DA4BCC" w:rsidP="00787D63">
      <w:pPr>
        <w:pStyle w:val="ae"/>
        <w:spacing w:before="0" w:after="0"/>
        <w:jc w:val="both"/>
        <w:rPr>
          <w:color w:val="000000" w:themeColor="text1"/>
          <w:sz w:val="16"/>
          <w:szCs w:val="16"/>
        </w:rPr>
      </w:pPr>
      <w:r w:rsidRPr="00787D63">
        <w:rPr>
          <w:rStyle w:val="af0"/>
          <w:i w:val="0"/>
          <w:color w:val="000000" w:themeColor="text1"/>
          <w:sz w:val="16"/>
          <w:szCs w:val="16"/>
        </w:rPr>
        <w:t xml:space="preserve">Пом. нач. 3-го отделения 4-го отдела ГУГБ </w:t>
      </w:r>
    </w:p>
    <w:p w14:paraId="788AB84D" w14:textId="77777777" w:rsidR="00DA4BCC" w:rsidRPr="00787D63" w:rsidRDefault="00DA4BCC" w:rsidP="00787D63">
      <w:pPr>
        <w:pStyle w:val="ae"/>
        <w:spacing w:before="0" w:after="0"/>
        <w:jc w:val="both"/>
        <w:rPr>
          <w:color w:val="000000" w:themeColor="text1"/>
          <w:sz w:val="16"/>
          <w:szCs w:val="16"/>
        </w:rPr>
      </w:pPr>
      <w:r w:rsidRPr="00787D63">
        <w:rPr>
          <w:rStyle w:val="af0"/>
          <w:i w:val="0"/>
          <w:color w:val="000000" w:themeColor="text1"/>
          <w:sz w:val="16"/>
          <w:szCs w:val="16"/>
        </w:rPr>
        <w:t>ст. лейтенант государственной безопасности АЛЬТМАН</w:t>
      </w:r>
    </w:p>
    <w:p w14:paraId="7CCD6A90" w14:textId="77777777" w:rsidR="00DA4BCC" w:rsidRPr="00787D63" w:rsidRDefault="00DA4BCC" w:rsidP="00787D63">
      <w:pPr>
        <w:pStyle w:val="ae"/>
        <w:spacing w:before="0" w:after="0"/>
        <w:jc w:val="both"/>
        <w:rPr>
          <w:color w:val="000000" w:themeColor="text1"/>
          <w:sz w:val="16"/>
          <w:szCs w:val="16"/>
        </w:rPr>
      </w:pPr>
      <w:r w:rsidRPr="00787D63">
        <w:rPr>
          <w:rStyle w:val="af0"/>
          <w:i w:val="0"/>
          <w:color w:val="000000" w:themeColor="text1"/>
          <w:sz w:val="16"/>
          <w:szCs w:val="16"/>
        </w:rPr>
        <w:t>Оперуполномоченный 6-го отделения 4-го отдела ГУГБ</w:t>
      </w:r>
    </w:p>
    <w:p w14:paraId="6F7E1B9B" w14:textId="77777777" w:rsidR="00DA4BCC" w:rsidRPr="00787D63" w:rsidRDefault="00DA4BCC" w:rsidP="00787D63">
      <w:pPr>
        <w:pStyle w:val="ae"/>
        <w:spacing w:before="0" w:after="0"/>
        <w:jc w:val="both"/>
        <w:rPr>
          <w:color w:val="000000" w:themeColor="text1"/>
          <w:sz w:val="16"/>
          <w:szCs w:val="16"/>
        </w:rPr>
      </w:pPr>
      <w:r w:rsidRPr="00787D63">
        <w:rPr>
          <w:rStyle w:val="af0"/>
          <w:i w:val="0"/>
          <w:color w:val="000000" w:themeColor="text1"/>
          <w:sz w:val="16"/>
          <w:szCs w:val="16"/>
        </w:rPr>
        <w:t>лейтенант государственной безопасности — ТЕЙМАН</w:t>
      </w:r>
    </w:p>
    <w:p w14:paraId="53F60EE8" w14:textId="77777777" w:rsidR="00DA4BCC" w:rsidRPr="00787D63" w:rsidRDefault="00787D63" w:rsidP="00787D63">
      <w:pPr>
        <w:pStyle w:val="ae"/>
        <w:spacing w:before="0" w:after="0"/>
        <w:jc w:val="both"/>
        <w:rPr>
          <w:color w:val="000000" w:themeColor="text1"/>
          <w:sz w:val="16"/>
          <w:szCs w:val="16"/>
        </w:rPr>
      </w:pPr>
      <w:hyperlink r:id="rId81" w:anchor="_ednref1" w:history="1">
        <w:r w:rsidR="00DA4BCC" w:rsidRPr="00787D63">
          <w:rPr>
            <w:color w:val="000000" w:themeColor="text1"/>
            <w:sz w:val="16"/>
            <w:szCs w:val="16"/>
          </w:rPr>
          <w:t>[1]</w:t>
        </w:r>
      </w:hyperlink>
      <w:r w:rsidR="00DA4BCC" w:rsidRPr="00787D63">
        <w:rPr>
          <w:color w:val="000000" w:themeColor="text1"/>
          <w:sz w:val="16"/>
          <w:szCs w:val="16"/>
        </w:rPr>
        <w:t xml:space="preserve"> На первом листе имеется резолюция Сталина: «Послать остальным. (Не хватает 23 стр)». На отдельном листе имеется рукописная помета: «Т. Зина! (жена Орджоникидзе — </w:t>
      </w:r>
      <w:r w:rsidR="00DA4BCC" w:rsidRPr="00787D63">
        <w:rPr>
          <w:rStyle w:val="af0"/>
          <w:i w:val="0"/>
          <w:color w:val="000000" w:themeColor="text1"/>
          <w:sz w:val="16"/>
          <w:szCs w:val="16"/>
        </w:rPr>
        <w:t>Сост. источника</w:t>
      </w:r>
      <w:r w:rsidR="00DA4BCC" w:rsidRPr="00787D63">
        <w:rPr>
          <w:color w:val="000000" w:themeColor="text1"/>
          <w:sz w:val="16"/>
          <w:szCs w:val="16"/>
        </w:rPr>
        <w:t>) Советую познакомиться с показанием Енукидзе. И. Сталин» (АП РФ. Ф. 3 Оп. 24. Д. 302. Л. 95)</w:t>
      </w:r>
    </w:p>
    <w:p w14:paraId="21A6AF07" w14:textId="77777777" w:rsidR="00DA4BCC" w:rsidRPr="00787D63" w:rsidRDefault="00787D63" w:rsidP="00787D63">
      <w:pPr>
        <w:pStyle w:val="ae"/>
        <w:spacing w:before="0" w:after="0"/>
        <w:jc w:val="both"/>
        <w:rPr>
          <w:color w:val="000000" w:themeColor="text1"/>
          <w:sz w:val="16"/>
          <w:szCs w:val="16"/>
        </w:rPr>
      </w:pPr>
      <w:hyperlink r:id="rId82" w:anchor="_ednref2" w:history="1">
        <w:r w:rsidR="00DA4BCC" w:rsidRPr="00787D63">
          <w:rPr>
            <w:color w:val="000000" w:themeColor="text1"/>
            <w:sz w:val="16"/>
            <w:szCs w:val="16"/>
          </w:rPr>
          <w:t>[2]</w:t>
        </w:r>
      </w:hyperlink>
      <w:r w:rsidR="00DA4BCC" w:rsidRPr="00787D63">
        <w:rPr>
          <w:color w:val="000000" w:themeColor="text1"/>
          <w:sz w:val="16"/>
          <w:szCs w:val="16"/>
        </w:rPr>
        <w:t xml:space="preserve"> *—* Здесь и далее так обозначено подчеркнутое карандашом.</w:t>
      </w:r>
    </w:p>
    <w:p w14:paraId="129563BB" w14:textId="77777777" w:rsidR="00DA4BCC" w:rsidRPr="00787D63" w:rsidRDefault="00787D63" w:rsidP="00787D63">
      <w:pPr>
        <w:pStyle w:val="ae"/>
        <w:spacing w:before="0" w:after="0"/>
        <w:jc w:val="both"/>
        <w:rPr>
          <w:color w:val="000000" w:themeColor="text1"/>
          <w:sz w:val="16"/>
          <w:szCs w:val="16"/>
        </w:rPr>
      </w:pPr>
      <w:hyperlink r:id="rId83" w:anchor="_ednref3" w:history="1">
        <w:r w:rsidR="00DA4BCC" w:rsidRPr="00787D63">
          <w:rPr>
            <w:color w:val="000000" w:themeColor="text1"/>
            <w:sz w:val="16"/>
            <w:szCs w:val="16"/>
          </w:rPr>
          <w:t>[3]</w:t>
        </w:r>
      </w:hyperlink>
      <w:r w:rsidR="00DA4BCC" w:rsidRPr="00787D63">
        <w:rPr>
          <w:color w:val="000000" w:themeColor="text1"/>
          <w:sz w:val="16"/>
          <w:szCs w:val="16"/>
        </w:rPr>
        <w:t xml:space="preserve"> Так в источнике</w:t>
      </w:r>
    </w:p>
    <w:p w14:paraId="081FBBA7" w14:textId="77777777" w:rsidR="00DA4BCC" w:rsidRPr="00787D63" w:rsidRDefault="00DA4BCC" w:rsidP="00787D63">
      <w:pPr>
        <w:jc w:val="both"/>
        <w:rPr>
          <w:color w:val="000000" w:themeColor="text1"/>
          <w:sz w:val="16"/>
          <w:szCs w:val="16"/>
        </w:rPr>
      </w:pPr>
      <w:r w:rsidRPr="00787D63">
        <w:rPr>
          <w:color w:val="000000" w:themeColor="text1"/>
          <w:sz w:val="16"/>
          <w:szCs w:val="16"/>
        </w:rPr>
        <w:t xml:space="preserve">Архив: АП РФ. Ф. 3 Оп. 24. Д. 302. Л. 96—124. Подлинник. Машинопись </w:t>
      </w:r>
    </w:p>
    <w:p w14:paraId="446EAA6B" w14:textId="77777777" w:rsidR="00DA4BCC" w:rsidRPr="00787D63" w:rsidRDefault="00DA4BCC" w:rsidP="00787D63">
      <w:pPr>
        <w:jc w:val="both"/>
        <w:rPr>
          <w:color w:val="000000" w:themeColor="text1"/>
          <w:sz w:val="16"/>
          <w:szCs w:val="16"/>
        </w:rPr>
      </w:pPr>
      <w:r w:rsidRPr="00787D63">
        <w:rPr>
          <w:color w:val="000000" w:themeColor="text1"/>
          <w:sz w:val="16"/>
          <w:szCs w:val="16"/>
        </w:rPr>
        <w:t>Источник: Лубянка. Сталин и Главное управление госбезопасности НКВД. Архив Сталина. Документы высших органов партийной и государственной власти. 1937—1938. — М.: МФД, 2004, стр. 144-156. (12306).</w:t>
      </w:r>
    </w:p>
    <w:p w14:paraId="648C9FEA" w14:textId="77777777" w:rsidR="00DA4BCC" w:rsidRPr="00787D63" w:rsidRDefault="00DA4BCC" w:rsidP="00787D63">
      <w:pPr>
        <w:pStyle w:val="ae"/>
        <w:spacing w:before="0" w:after="0"/>
        <w:jc w:val="both"/>
        <w:rPr>
          <w:color w:val="000000" w:themeColor="text1"/>
          <w:sz w:val="16"/>
          <w:szCs w:val="16"/>
        </w:rPr>
      </w:pPr>
    </w:p>
    <w:p w14:paraId="01DFB412" w14:textId="77777777" w:rsidR="00C91DD7"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E0BC4C4" w14:textId="77777777" w:rsidR="00C91DD7" w:rsidRPr="00787D63" w:rsidRDefault="00C91DD7" w:rsidP="00787D63">
      <w:pPr>
        <w:numPr>
          <w:ilvl w:val="12"/>
          <w:numId w:val="0"/>
        </w:numPr>
        <w:autoSpaceDE w:val="0"/>
        <w:autoSpaceDN w:val="0"/>
        <w:adjustRightInd w:val="0"/>
        <w:jc w:val="both"/>
        <w:rPr>
          <w:iCs/>
          <w:color w:val="000000" w:themeColor="text1"/>
          <w:sz w:val="16"/>
          <w:szCs w:val="16"/>
        </w:rPr>
      </w:pPr>
    </w:p>
    <w:p w14:paraId="2488962F" w14:textId="77777777" w:rsidR="00C91DD7" w:rsidRPr="00787D63" w:rsidRDefault="00C91DD7" w:rsidP="00787D63">
      <w:pPr>
        <w:jc w:val="both"/>
        <w:rPr>
          <w:color w:val="000000" w:themeColor="text1"/>
          <w:sz w:val="16"/>
          <w:szCs w:val="16"/>
        </w:rPr>
      </w:pPr>
      <w:r w:rsidRPr="00787D63">
        <w:rPr>
          <w:color w:val="000000" w:themeColor="text1"/>
          <w:sz w:val="16"/>
          <w:szCs w:val="16"/>
        </w:rPr>
        <w:t>28 апреля в 1937 году был выдан заказ на 136 английских морских истребителей «Рок» (мифическая птица Рух). «Рок» был сделан на основе самолета «Скуа» путем установки на последний стандартной четырехпулеметной турели "Болтон Пол". Сначала предполагалась, что "Скуа" и "Рок" будет выпускать один завод, но затем производство последнего было передано фирме "Болтон Пол". Прототип, он же первый серийный самолет («L3057») впервые поднялся в воздух под управлением Х.Дж.Уилсона 23 декабря 1938 года (15113).</w:t>
      </w:r>
    </w:p>
    <w:p w14:paraId="26F640BF" w14:textId="77777777" w:rsidR="00C91DD7" w:rsidRPr="00787D63" w:rsidRDefault="00C91DD7" w:rsidP="00787D63">
      <w:pPr>
        <w:jc w:val="both"/>
        <w:rPr>
          <w:color w:val="000000" w:themeColor="text1"/>
          <w:sz w:val="16"/>
          <w:szCs w:val="16"/>
        </w:rPr>
      </w:pPr>
    </w:p>
    <w:p w14:paraId="501EB7A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5785A7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5331D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апреля 1937 приказом ГУГВФ было введено положение о перевозке почты (446,87).</w:t>
      </w:r>
    </w:p>
    <w:p w14:paraId="050795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EFE32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апреля 1937 начались испытания ракетного планера объект 312/1 с работающим двигателем ОРМ-65 (1136,63).</w:t>
      </w:r>
    </w:p>
    <w:p w14:paraId="48DC8A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FC07BA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9 апреля 1937 г. проведено первое наземное огневое испытание ОРМ-65 №1 в составе ракеты 212 (11330).</w:t>
      </w:r>
    </w:p>
    <w:p w14:paraId="265515C8" w14:textId="77777777" w:rsidR="005A7691" w:rsidRPr="00787D63" w:rsidRDefault="005A7691" w:rsidP="00787D63">
      <w:pPr>
        <w:autoSpaceDE w:val="0"/>
        <w:autoSpaceDN w:val="0"/>
        <w:adjustRightInd w:val="0"/>
        <w:jc w:val="both"/>
        <w:rPr>
          <w:color w:val="000000" w:themeColor="text1"/>
          <w:sz w:val="16"/>
          <w:szCs w:val="16"/>
        </w:rPr>
      </w:pPr>
    </w:p>
    <w:p w14:paraId="2931582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9 апреля 1937 г. под Москвой были проведены наземные огневые испытания ЖРД ОРМ-65 (11641).</w:t>
      </w:r>
    </w:p>
    <w:p w14:paraId="650F7003" w14:textId="77777777" w:rsidR="005A7691" w:rsidRPr="00787D63" w:rsidRDefault="005A7691" w:rsidP="00787D63">
      <w:pPr>
        <w:autoSpaceDE w:val="0"/>
        <w:autoSpaceDN w:val="0"/>
        <w:adjustRightInd w:val="0"/>
        <w:jc w:val="both"/>
        <w:rPr>
          <w:color w:val="000000" w:themeColor="text1"/>
          <w:sz w:val="16"/>
          <w:szCs w:val="16"/>
        </w:rPr>
      </w:pPr>
    </w:p>
    <w:p w14:paraId="1C49048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29 апреля по 9 сентября 1937 г. на КР 212 было осуществлено восемь запусков и два запуска 2 и 8 октября 1938 г. и ЖРД ОРМ-65 работал устойчиво. Однако ЖРД ОРМ-65 также были присущи некоторые недостатки. Например, на двигателе не был отработан автомат запуска. Другим существенным недостатком было неоптимальное смесеобразование керосина и азотной кислоты.</w:t>
      </w:r>
    </w:p>
    <w:p w14:paraId="383E5B1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Беспилотный крылатый ракетный летательный аппарат 212 был самым большим из всех ракет, созданных Королевым до войны. Более трех метров длиной, он весил 210 кг и согласно расчетам должен был унести 30 кг взрывчатки на 50 км. Глядя на него, С.П. Королев часто представлял себе: вот он подрастет совсем немного и превратится в пилотируемый ракетоплан. 212-я крылатая ракета виделась Королеву зародышем ракетоплана, за которым ракетная техника превращалась в пилотируемые летательные аппараты.</w:t>
      </w:r>
    </w:p>
    <w:p w14:paraId="4B38A0B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ервый раз ракета 212 полетела 29 января 1939 г. Ее конструктор был, к сожалению, в это время уже арестован. При испытаниях на КР 212 вместо боевой части помещался центровочный груз и парашют. В соответствии с тактико-техническими требованиями предполагалось обеспечить круговое вероятное отклонение КР 212 около 1,33 км при дальности полета 80 км. Двигатель ОРМ-65 с тягой 1,47 кН обеспечивал скорость крылатой ракете до 280 м/с! Для середины 1930-х гг. это было даже очень неплохо.</w:t>
      </w:r>
    </w:p>
    <w:p w14:paraId="5679C0B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9 г. КР 212 запускали дважды. Ракету 212 планировалось применять как с наземных пусковых установок, так и с тяжелых бомбардировщиков. Для авиационой модификации КР 212 предполагалось перенести крыло из среднего в верхнее положение, а киль опустить под корпус. Однако ракета 212 так и осталась экспериментальной и испытывалась только с наземной пусковой установки. Причина неудач снова была в автоматике управления полетом. Когда разобрались с автоматикой, С.П. уже посадили...» (11686)</w:t>
      </w:r>
    </w:p>
    <w:p w14:paraId="17E38746" w14:textId="77777777" w:rsidR="005A7691" w:rsidRPr="00787D63" w:rsidRDefault="005A7691" w:rsidP="00787D63">
      <w:pPr>
        <w:autoSpaceDE w:val="0"/>
        <w:autoSpaceDN w:val="0"/>
        <w:adjustRightInd w:val="0"/>
        <w:jc w:val="both"/>
        <w:rPr>
          <w:color w:val="000000" w:themeColor="text1"/>
          <w:sz w:val="16"/>
          <w:szCs w:val="16"/>
        </w:rPr>
      </w:pPr>
    </w:p>
    <w:p w14:paraId="0EC94A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9 апреля 1937 по 8 октября 1938 проходили испытания воздушной торпеды 301 С.П.К. с ЖРД ОРМ-65 В.П.Глушко. Размещали под консолью ТБ-3. Ви Е.С.Щетинков (7464, 5).</w:t>
      </w:r>
    </w:p>
    <w:p w14:paraId="5B4AEB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4299829" w14:textId="77777777" w:rsidR="003F1234" w:rsidRPr="00787D63" w:rsidRDefault="003F1234" w:rsidP="00787D63">
      <w:pPr>
        <w:pStyle w:val="ae"/>
        <w:shd w:val="clear" w:color="auto" w:fill="FFFFFF"/>
        <w:spacing w:before="0" w:after="0"/>
        <w:jc w:val="both"/>
        <w:rPr>
          <w:color w:val="000000" w:themeColor="text1"/>
          <w:sz w:val="16"/>
          <w:szCs w:val="16"/>
        </w:rPr>
      </w:pPr>
      <w:r w:rsidRPr="00787D63">
        <w:rPr>
          <w:color w:val="000000" w:themeColor="text1"/>
          <w:sz w:val="16"/>
          <w:szCs w:val="16"/>
        </w:rPr>
        <w:t>29 апреля — 9 сен тября 1937 г. и 2 октября — 8 октября 1938 г. двигатель ОРМ-65 на крылатой ракете 212 отработал 8 пусков (19586).</w:t>
      </w:r>
    </w:p>
    <w:p w14:paraId="2ABF4FB0" w14:textId="77777777" w:rsidR="003F1234" w:rsidRPr="00787D63" w:rsidRDefault="003F1234" w:rsidP="00787D63">
      <w:pPr>
        <w:pStyle w:val="ae"/>
        <w:shd w:val="clear" w:color="auto" w:fill="FFFFFF"/>
        <w:spacing w:before="0" w:after="0"/>
        <w:jc w:val="both"/>
        <w:rPr>
          <w:color w:val="000000" w:themeColor="text1"/>
          <w:sz w:val="16"/>
          <w:szCs w:val="16"/>
        </w:rPr>
      </w:pPr>
    </w:p>
    <w:p w14:paraId="0860D0E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53B101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5E480C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9 апреля 1937г. Приказом № 0094 заводу (Сергиевский завод № 11 ВСНХ, Троицкий снаряжательный завод ВСНХ, Троицкий завод сигнальных средств, Снаряжательный завод «Красная ракета» ВСНХ, ГС завод № 11 НКОП, НКБ, </w:t>
      </w:r>
      <w:r w:rsidRPr="00787D63">
        <w:rPr>
          <w:color w:val="000000" w:themeColor="text1"/>
          <w:sz w:val="16"/>
          <w:szCs w:val="16"/>
          <w:lang w:val="en-US"/>
        </w:rPr>
        <w:t>MOM</w:t>
      </w:r>
      <w:r w:rsidRPr="00787D63">
        <w:rPr>
          <w:color w:val="000000" w:themeColor="text1"/>
          <w:sz w:val="16"/>
          <w:szCs w:val="16"/>
        </w:rPr>
        <w:t>, п/я 3, Краснозаводский химический завод (КХЗ), ФГУП «КХЗ» Росбоеприпаса /г. Троицк Московской обл.; г. Краснозаводск п/я 3 «Азот» (1943г.)/ /141321 г. Краснозаводск Сергиево-Посадского р-на Московской обл. пл. Рдултовского, 1 тел. 52-345/) были утверждены проектные мощности и номенклатура пиротехнических цехов завода (тыс. шт. в год): осветительные: 24-мм звездки - 12000, 26-мм патроны - 20000, винтграната - 6000, подкрыльные факелы - 700; сигнальные: 24-мм сигналы и 26-мм патроны - 30000; винтгранаты - 2500, авиасигналы - 13500, мощные сигналы (107-мм реактивные)- 600; дымовые шашки - 11000; практические звукосигнальные и имитационные средства, в т.ч. дымпатроны П-7, -25 - 3500; трассы к взрывателю МД-5 - 46000, 37-мм трассирующий снаряд - 3000; САБ-3 - 1000, САБ-5 - 500. Приказом № 00104 от 9.05.1937г. предписано закончить техпроекты пиротехнических цехов: 1-й - к 15.06.1937г., 2-й и 3-й - к 1.08.1937г.; приказом № 00145 от 29.06.1937г. - к 1.01.1938г. закончить постройку и монтаж оборудования цехов № 4 и 5. «В связи с неудовлетворительными темпами работ» 13/20.01.193 8г. вышел приказ № 10с провести обследование реконструкции завода. Пр. № 147сс от 4.05.1938г. требовалось организовать производство футляров для САБ с мощностью к 1.01.1939г. 1500 комплектов.</w:t>
      </w:r>
    </w:p>
    <w:p w14:paraId="6A2DC80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133 от 8.04.1938г. для обеспечения выпуска на заводе с 15.06.1938г. средств обтюрации 4-му ГПИ было необходимо к 15.04.1938г. закончить проект цеха.</w:t>
      </w:r>
    </w:p>
    <w:p w14:paraId="7960B8E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ощность завода (перед эвакуацией): капсюли-воспламенители патронные -1,2 млрд. шт. в год; снаряжение: трассеров 37-, 45- и 57-мм снарядов - 40 млн. шт.; 26-мм сигнальных патронов - 40 млн. шт.; ЗАБ-100, -500 - 150 тыс. шт.; дымовое средство ДМ-11 - 5 млн. шт.; зажигательные шашки к 20 и 23-мм снарядам - 40 млн. шт. (11982).</w:t>
      </w:r>
    </w:p>
    <w:p w14:paraId="0EA2140B" w14:textId="77777777" w:rsidR="005A7691" w:rsidRPr="00787D63" w:rsidRDefault="005A7691" w:rsidP="00787D63">
      <w:pPr>
        <w:autoSpaceDE w:val="0"/>
        <w:autoSpaceDN w:val="0"/>
        <w:adjustRightInd w:val="0"/>
        <w:jc w:val="both"/>
        <w:rPr>
          <w:color w:val="000000" w:themeColor="text1"/>
          <w:sz w:val="16"/>
          <w:szCs w:val="16"/>
        </w:rPr>
      </w:pPr>
    </w:p>
    <w:p w14:paraId="7AE79E5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29 апреля 1937 г. Приказом № 0094 были заводу (ГС завод № 80 ИМ. Я.М. Свердлова ВСНХ, НКОП, Нижегородский снаряжательный завод ВСНХ, Нижегородский завод взрывчатых веществ им. Я.М. Свердлова ВСНХ, Краснознаменный завод № 80 им. Я.М. Свердлова НКБ, МСХМ, МОП, п/я 5, Завод им. Я.М. Свердлова НКГП РСФСР, ФГУП, ФКП «Завод им. Я.М. Свердлова» Росбоеприпаса /ст. Растяпино Нижегородской ж/д (1927 г.);  г. Дзержинск «Знаменосец» (1943 г.)/ /606002  г. Дзержинск Нижегородской обл. ул. Свердлова, 4 тел. 39-53-02/) были утверждены проектные мощности и номенклатура завода (тыс. шт. в год): осветительные: морские снаряды 100-, 102-, 120-, 130- и 152-мм - 60; 132-мм </w:t>
      </w:r>
      <w:r w:rsidRPr="00787D63">
        <w:rPr>
          <w:color w:val="000000" w:themeColor="text1"/>
          <w:sz w:val="16"/>
          <w:szCs w:val="16"/>
          <w:lang w:val="en-US"/>
        </w:rPr>
        <w:t>PC</w:t>
      </w:r>
      <w:r w:rsidRPr="00787D63">
        <w:rPr>
          <w:color w:val="000000" w:themeColor="text1"/>
          <w:sz w:val="16"/>
          <w:szCs w:val="16"/>
        </w:rPr>
        <w:t xml:space="preserve"> - 250, 122-мм парашютные снаряды - 450, 82-мм мины - 500, САБ-3 - 500; зажигательные снаряды: 76-мм - 500, 107-мм - 120; ЗАБ-ТГ-10 - 800, ЗАБ-ТГ-50 - 100, ЗАБ-1 и -2,2 - 600; 45-мм трассирующие снаряды - 1500, трасса к 76-мм гранате - 3600. По пр. № 00103 от 9.05.1937 г. на завод из НИИ-6 командировано два технолога. В 01.1938 г. для освоения снаряжения бомб ЗАБ-ТГ-50, САБ-15 и САБ-25 на завод с завода № 67 командировано два конструктора. «В связи с неудовлетворительными темпами работ» 13/20.01.1938 г. вышел приказ № 10с провести обследование строительства завода. В 1938 г. строительство завода было закончено, и сразу же начата реконструкция. Пр. № 147сс от 4.05.1938 г. вместо запроектированного пироцеха завода требовалось форсировать постройку в Чебоксарах самостоятельного пиротехнического завода («объект 532»). Приказом № 328сс от 15.08.1938 г. требовалось представить к 15.09.1938 г. пересмотренный генплан реконструкции завода (11982).</w:t>
      </w:r>
    </w:p>
    <w:p w14:paraId="22B37B14" w14:textId="77777777" w:rsidR="005A7691" w:rsidRPr="00787D63" w:rsidRDefault="005A7691" w:rsidP="00787D63">
      <w:pPr>
        <w:autoSpaceDE w:val="0"/>
        <w:autoSpaceDN w:val="0"/>
        <w:adjustRightInd w:val="0"/>
        <w:jc w:val="both"/>
        <w:rPr>
          <w:color w:val="000000" w:themeColor="text1"/>
          <w:sz w:val="16"/>
          <w:szCs w:val="16"/>
        </w:rPr>
      </w:pPr>
    </w:p>
    <w:p w14:paraId="5A857CB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9 апреля 1937 г. пр. НКОП № 0089 два цеха химической защиты завода № 80 НКОП (для производства средств индивидуальной и коллективной защиты персонала вредных производств) выделены в самостоятельное предприятие (Завод № 397 НКОП, НКХП, Завод, ПО, ОАО «Заря» /606002  г. Дзержинск Горьковской обл. ул. Лермонтова, 20/). Приказом № 0130 от 11.06.1937 г. ему присвоено наименование завод № 397 6ГУ НКОП, пр. № 281 от 9.08.1937 г. утвержден Устав завода. По пр. № 229сс от 1.07.1938 г. завод переведен в число особо режимных предприятий, в 12.1938 г. - в ведении 6ГУ.</w:t>
      </w:r>
    </w:p>
    <w:p w14:paraId="4E0E592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правительства № 142сс от 4.06.1938 г. приказом № 217сс от 22.06.1938 г. требовалось для увеличения производственных мощностей завода к 1.04.1939 г. построить цеха снаряжения: противогазов, фильтров-поглотителей; химпоглотителей; расширить цех активированного угля. Утверждена годовая мощность завода на 1.04.1939 г.: противогазы - 10 млн., фильтры-поглотители ФПУ-50 - 225 тыс., ФПУ-150 - 25 тыс.; активированный уголь - 6 тыс. т, химпоглотители - 13700 т. Строительство завода велось заводом № 96. Из-за неудовлетворительных темпов пр. № 471 от 22.12.1938 г. требовалось с 1.01.1939 г. вести строительство завода № 397 самостоятельно. В конце 1940 г. завод выпустил первую партию противогазов, а в 07.1941 г. - первые фильтры-поглотители.</w:t>
      </w:r>
    </w:p>
    <w:p w14:paraId="177E79B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тем выпускались противогазы и фильтрационные установки для ВМФ, полевых убежищ, для Московского метрополитена; системы регенерации воздуха для ПЛ и надводных кораблей. Был освоен выпуск фильтрующих полотен; пластмасс из смолы 1ТВХ.</w:t>
      </w:r>
    </w:p>
    <w:p w14:paraId="6A0F5D4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оборудования для химлредприятий (1960-е  г.). В 1980-е  г. выпускал свыше 250 наименований продукции; был единственным в стране изготовителем эмалированной посуды, стойкой к различным средам.</w:t>
      </w:r>
    </w:p>
    <w:p w14:paraId="6A7B69A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предприятии хранилось 600 т. фосгена (1994 г.).</w:t>
      </w:r>
      <w:r w:rsidRPr="00787D63">
        <w:rPr>
          <w:color w:val="000000" w:themeColor="text1"/>
          <w:sz w:val="16"/>
          <w:szCs w:val="16"/>
          <w:vertAlign w:val="superscript"/>
        </w:rPr>
        <w:t>71</w:t>
      </w:r>
    </w:p>
    <w:p w14:paraId="1B91103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6.11.2003 г. на предприятии введено внешнее управление, имущество выставлено на торги. В 2000-е  г. у ПО «Заря» Владимирским химзаводом приобретены 4 производственные площадки, и на их базе создан Дзержинский химзавод.</w:t>
      </w:r>
      <w:r w:rsidRPr="00787D63">
        <w:rPr>
          <w:color w:val="000000" w:themeColor="text1"/>
          <w:sz w:val="16"/>
          <w:szCs w:val="16"/>
          <w:vertAlign w:val="superscript"/>
        </w:rPr>
        <w:t>1</w:t>
      </w:r>
      <w:r w:rsidRPr="00787D63">
        <w:rPr>
          <w:color w:val="000000" w:themeColor="text1"/>
          <w:sz w:val="16"/>
          <w:szCs w:val="16"/>
        </w:rPr>
        <w:t>'</w:t>
      </w:r>
      <w:r w:rsidRPr="00787D63">
        <w:rPr>
          <w:color w:val="000000" w:themeColor="text1"/>
          <w:sz w:val="16"/>
          <w:szCs w:val="16"/>
          <w:vertAlign w:val="superscript"/>
        </w:rPr>
        <w:t>41006</w:t>
      </w:r>
    </w:p>
    <w:p w14:paraId="27282B6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8.07-21.09.1937 г.)- И.С. Топчин, (21.09.1937 г.-)- В.М. Цыплаков. Гендиректор (2003 г.-)- Ю. Тимофеев. Внешний управляющий (2004 г.-)- А. Багров.</w:t>
      </w:r>
    </w:p>
    <w:p w14:paraId="4B16004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7.09.1938 г.-)- А.А. Михнюк (11982).</w:t>
      </w:r>
    </w:p>
    <w:p w14:paraId="2616B423" w14:textId="77777777" w:rsidR="005A7691" w:rsidRPr="00787D63" w:rsidRDefault="005A7691" w:rsidP="00787D63">
      <w:pPr>
        <w:autoSpaceDE w:val="0"/>
        <w:autoSpaceDN w:val="0"/>
        <w:adjustRightInd w:val="0"/>
        <w:jc w:val="both"/>
        <w:rPr>
          <w:color w:val="000000" w:themeColor="text1"/>
          <w:sz w:val="16"/>
          <w:szCs w:val="16"/>
        </w:rPr>
      </w:pPr>
    </w:p>
    <w:p w14:paraId="50096999" w14:textId="77777777" w:rsidR="00C91DD7" w:rsidRPr="00787D63" w:rsidRDefault="00C91DD7" w:rsidP="00787D63">
      <w:pPr>
        <w:jc w:val="both"/>
        <w:rPr>
          <w:color w:val="000000" w:themeColor="text1"/>
          <w:sz w:val="16"/>
          <w:szCs w:val="16"/>
        </w:rPr>
      </w:pPr>
      <w:r w:rsidRPr="00787D63">
        <w:rPr>
          <w:color w:val="000000" w:themeColor="text1"/>
          <w:sz w:val="16"/>
          <w:szCs w:val="16"/>
        </w:rPr>
        <w:t>С 29 апреля по 11 декабря 1937 г. (с перерывами) на Научно-исследовательском зенитном полигоне (НИЗП) в Евпатории проходили испытания 76-мм универсальной пушки Грабина Ф-22.</w:t>
      </w:r>
    </w:p>
    <w:p w14:paraId="1424E5FB" w14:textId="77777777" w:rsidR="00C91DD7" w:rsidRPr="00787D63" w:rsidRDefault="00C91DD7" w:rsidP="00787D63">
      <w:pPr>
        <w:jc w:val="both"/>
        <w:rPr>
          <w:color w:val="000000" w:themeColor="text1"/>
          <w:sz w:val="16"/>
          <w:szCs w:val="16"/>
        </w:rPr>
      </w:pPr>
      <w:r w:rsidRPr="00787D63">
        <w:rPr>
          <w:color w:val="000000" w:themeColor="text1"/>
          <w:sz w:val="16"/>
          <w:szCs w:val="16"/>
        </w:rPr>
        <w:t>Грабину удалось сделать неплохую в целом 76-мм дивизионную пушку Ф-22 (обр. 1936 г.). Опытный экземпляр Ф-22 с дульным тормозом (эффективностью до 30%) имел боевой вес 1474 кг. Все опытные экземпляры имели удлиненную камору под новый патрон. Но позже по требованию Тухачевского дульный тормоз был снят, и была принята камора от 76-мм пушки обр.1902 г. (Сх. 26)</w:t>
      </w:r>
    </w:p>
    <w:p w14:paraId="66978807" w14:textId="77777777" w:rsidR="00C91DD7" w:rsidRPr="00787D63" w:rsidRDefault="00C91DD7" w:rsidP="00787D63">
      <w:pPr>
        <w:jc w:val="both"/>
        <w:rPr>
          <w:color w:val="000000" w:themeColor="text1"/>
          <w:sz w:val="16"/>
          <w:szCs w:val="16"/>
        </w:rPr>
      </w:pPr>
      <w:r w:rsidRPr="00787D63">
        <w:rPr>
          <w:color w:val="000000" w:themeColor="text1"/>
          <w:sz w:val="16"/>
          <w:szCs w:val="16"/>
        </w:rPr>
        <w:t>Чтобы Ф-22 могла вести огонь по самолетам, в угоду Тухачевскому Грабину пришлось сделать невиданно большой для дивизионных пушек угол возвышения +75° и ввести механизм отката с переменной длиной.</w:t>
      </w:r>
    </w:p>
    <w:p w14:paraId="5E4A5712" w14:textId="77777777" w:rsidR="00C91DD7" w:rsidRPr="00787D63" w:rsidRDefault="00C91DD7" w:rsidP="00787D63">
      <w:pPr>
        <w:jc w:val="both"/>
        <w:rPr>
          <w:color w:val="000000" w:themeColor="text1"/>
          <w:sz w:val="16"/>
          <w:szCs w:val="16"/>
        </w:rPr>
      </w:pPr>
      <w:r w:rsidRPr="00787D63">
        <w:rPr>
          <w:color w:val="000000" w:themeColor="text1"/>
          <w:sz w:val="16"/>
          <w:szCs w:val="16"/>
        </w:rPr>
        <w:t>Стрельбы велись выстрелами от 76-мм зенитной пушки обр. 1915/28 г. со стержневой шрапнелью весом 6,5 кг с трубкой Т-3, зарядом 1,15 кг пороха марки 9/7, допускавшим начальную скорость 730 м/с. Для стрельбы использовали ПУАЗО-1. При стрельбе под углами 60-70° автоматика не работала совсем. Но и при идеально работающей автоматике Ф-22 существенно уступала по мощности пушке обр. 1915/28 г.</w:t>
      </w:r>
    </w:p>
    <w:p w14:paraId="64FB4845" w14:textId="77777777" w:rsidR="00C91DD7" w:rsidRPr="00787D63" w:rsidRDefault="00C91DD7" w:rsidP="00787D63">
      <w:pPr>
        <w:jc w:val="both"/>
        <w:rPr>
          <w:color w:val="000000" w:themeColor="text1"/>
          <w:sz w:val="16"/>
          <w:szCs w:val="16"/>
        </w:rPr>
      </w:pPr>
      <w:r w:rsidRPr="00787D63">
        <w:rPr>
          <w:color w:val="000000" w:themeColor="text1"/>
          <w:sz w:val="16"/>
          <w:szCs w:val="16"/>
        </w:rPr>
        <w:t>В январе 1938 г. комиссия НИЗП тактично написала в заключении по полигонным испытаниям Ф-22: после устранения недостатков (следовал длинный список) Ф-22 можно допускать к войсковым испытаниям в качестве полууниверсальной пушки.</w:t>
      </w:r>
    </w:p>
    <w:p w14:paraId="17106D24" w14:textId="77777777" w:rsidR="00C91DD7" w:rsidRPr="00787D63" w:rsidRDefault="00C91DD7" w:rsidP="00787D63">
      <w:pPr>
        <w:jc w:val="both"/>
        <w:rPr>
          <w:color w:val="000000" w:themeColor="text1"/>
          <w:sz w:val="16"/>
          <w:szCs w:val="16"/>
        </w:rPr>
      </w:pPr>
      <w:r w:rsidRPr="00787D63">
        <w:rPr>
          <w:color w:val="000000" w:themeColor="text1"/>
          <w:sz w:val="16"/>
          <w:szCs w:val="16"/>
        </w:rPr>
        <w:t>Грабин. Он писал: «76-миллиметровая трехдюймовка Путиловского завода. Ожидалось, что полууниверскальная пушка будет мощнее ее, но зато и тяжелее на целых 650 килограммов. Последнее имело огромное значение для орудийного расчета, которому пришлось бы ее перекатывать. А если в бою часть расчета выйдет из строя, катить две тонны по неровной местности может оказаться и вовсе непосильным для оставшихся.</w:t>
      </w:r>
    </w:p>
    <w:p w14:paraId="6C37AB08" w14:textId="77777777" w:rsidR="00C91DD7" w:rsidRPr="00787D63" w:rsidRDefault="00C91DD7" w:rsidP="00787D63">
      <w:pPr>
        <w:jc w:val="both"/>
        <w:rPr>
          <w:color w:val="000000" w:themeColor="text1"/>
          <w:sz w:val="16"/>
          <w:szCs w:val="16"/>
        </w:rPr>
      </w:pPr>
      <w:r w:rsidRPr="00787D63">
        <w:rPr>
          <w:color w:val="000000" w:themeColor="text1"/>
          <w:sz w:val="16"/>
          <w:szCs w:val="16"/>
        </w:rPr>
        <w:t>Кроме того, военные товарищи в лице нашего заказчика настаивали на том, чтобы полууниверсальная пушка имела поддон — специальные агрегат, при выстреле связывающий пушку с грунтом. Во время перевозки пушки он должен был находиться под станиной. При переходе из походного положения в боевое его нужно быстро снять, опустить на грунт, накатить на поддон орудие, и только после этого можно вести стрельбу. Поддон сулил стать большой обузой для орудийного расчета. Не было гарантии, что при перевозке, когда коням, как это бывает, приходится преодолевать и бугры и канавы, пушка придет на позицию без поддона, то есть фактически не способной стрелять.</w:t>
      </w:r>
    </w:p>
    <w:p w14:paraId="2EA95183" w14:textId="77777777" w:rsidR="00C91DD7" w:rsidRPr="00787D63" w:rsidRDefault="00C91DD7" w:rsidP="00787D63">
      <w:pPr>
        <w:jc w:val="both"/>
        <w:rPr>
          <w:color w:val="000000" w:themeColor="text1"/>
          <w:sz w:val="16"/>
          <w:szCs w:val="16"/>
        </w:rPr>
      </w:pPr>
      <w:r w:rsidRPr="00787D63">
        <w:rPr>
          <w:color w:val="000000" w:themeColor="text1"/>
          <w:sz w:val="16"/>
          <w:szCs w:val="16"/>
        </w:rPr>
        <w:t>Стоимость полууниверскальной пушки обещала быть значительно дороже специальной. Те преимущества, которые ей предписывались тактико-техническими требованиями, никак не искупали ее явных недостатков.</w:t>
      </w:r>
    </w:p>
    <w:p w14:paraId="30A8CEF4" w14:textId="77777777" w:rsidR="00C91DD7" w:rsidRPr="00787D63" w:rsidRDefault="00C91DD7" w:rsidP="00787D63">
      <w:pPr>
        <w:jc w:val="both"/>
        <w:rPr>
          <w:color w:val="000000" w:themeColor="text1"/>
          <w:sz w:val="16"/>
          <w:szCs w:val="16"/>
        </w:rPr>
      </w:pPr>
      <w:r w:rsidRPr="00787D63">
        <w:rPr>
          <w:color w:val="000000" w:themeColor="text1"/>
          <w:sz w:val="16"/>
          <w:szCs w:val="16"/>
        </w:rPr>
        <w:t>Не один я, многие конструкторы видели всю нелепость, больше того, вредность затей сторонников универсальности и полууниверсальности. Мы хорошо понимали, что нужна специальная, легкая, простая, дешевая и надежная 76-миллиметровая дивизионная пушка. Но ГКБ-38 было обязано выполнять заказы Артиллерийского управления. Пришлось нам разрабатывать проекты и все техническую документацию для изготовления опытных образцов универсальной и полууниверсальных пушек» (15117).</w:t>
      </w:r>
    </w:p>
    <w:p w14:paraId="5718419A" w14:textId="77777777" w:rsidR="00C91DD7" w:rsidRPr="00787D63" w:rsidRDefault="00C91DD7" w:rsidP="00787D63">
      <w:pPr>
        <w:jc w:val="both"/>
        <w:rPr>
          <w:color w:val="000000" w:themeColor="text1"/>
          <w:sz w:val="16"/>
          <w:szCs w:val="16"/>
        </w:rPr>
      </w:pPr>
    </w:p>
    <w:p w14:paraId="58999E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9 апреля по 11 декабря 1937 года (с перерывами) на НИЗП (Научно-исследовательский зенитный полигон) в Евпатории были проведены испытания 76-мм дивизионной пушки Ф-22. Стрельбы велись выстрелами от 76-мм зенитной пушки обр. 1915/28 г. со стержневой шрапнелью весом 6,5 кг с трубкой Т-3 зарядом 1,15 кг пороха марки 9/7, допускавшим начальную скорость 730 м/с. Для стрельбы использовали ПУАЗО-1. При стрельбе под углами 60-70 автоматика не работала совсем. Но и при идеально работающей автоматики Ф-22 существенно уступала по мощности пушке обр. 1915/28 г (3861).</w:t>
      </w:r>
    </w:p>
    <w:p w14:paraId="185F30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6E0490C" w14:textId="77777777" w:rsidR="00C91DD7" w:rsidRPr="00787D63" w:rsidRDefault="00C91DD7" w:rsidP="00787D63">
      <w:pPr>
        <w:pStyle w:val="rtejustify"/>
        <w:spacing w:before="0" w:after="0"/>
        <w:rPr>
          <w:color w:val="000000" w:themeColor="text1"/>
          <w:sz w:val="16"/>
          <w:szCs w:val="16"/>
        </w:rPr>
      </w:pPr>
      <w:r w:rsidRPr="00787D63">
        <w:rPr>
          <w:rStyle w:val="af0"/>
          <w:bCs/>
          <w:i w:val="0"/>
          <w:color w:val="000000" w:themeColor="text1"/>
          <w:sz w:val="16"/>
          <w:szCs w:val="16"/>
        </w:rPr>
        <w:t>29 апреля/4 мая 1937 вышел приказ НКТП № 58сс.</w:t>
      </w:r>
      <w:r w:rsidRPr="00787D63">
        <w:rPr>
          <w:color w:val="000000" w:themeColor="text1"/>
          <w:sz w:val="16"/>
          <w:szCs w:val="16"/>
        </w:rPr>
        <w:t xml:space="preserve"> О расширении мощностей на заводе «Красный Октябрь» по производству танковой брони. (РГАЭ. Ф. 7297. Оп. 38. Д. 304. Л. 36) (15246).</w:t>
      </w:r>
    </w:p>
    <w:p w14:paraId="355F0EA7" w14:textId="77777777" w:rsidR="00C91DD7" w:rsidRPr="00787D63" w:rsidRDefault="00C91DD7" w:rsidP="00787D63">
      <w:pPr>
        <w:pStyle w:val="rtejustify"/>
        <w:spacing w:before="0" w:after="0"/>
        <w:rPr>
          <w:color w:val="000000" w:themeColor="text1"/>
          <w:sz w:val="16"/>
          <w:szCs w:val="16"/>
        </w:rPr>
      </w:pPr>
    </w:p>
    <w:p w14:paraId="04AD06D7" w14:textId="77777777" w:rsidR="00381E24" w:rsidRPr="00787D63" w:rsidRDefault="00381E24" w:rsidP="00787D63">
      <w:pPr>
        <w:jc w:val="both"/>
        <w:rPr>
          <w:color w:val="0070C0"/>
          <w:sz w:val="16"/>
          <w:szCs w:val="16"/>
        </w:rPr>
      </w:pPr>
      <w:r w:rsidRPr="00787D63">
        <w:rPr>
          <w:color w:val="0070C0"/>
          <w:sz w:val="16"/>
          <w:szCs w:val="16"/>
        </w:rPr>
        <w:t>29 апреля 1937 г. спущен на воду со стапеля ленинградского завода имени С. Орджоникидзе головной линейный ледокол “И. Сталин”. Ледоколы сталинской серии хорошо поработали на трассе Севморпути. Сам ледокол "И. Сталин" в 1938 году участвовал в спасении затёртого во льдах ледокольного судна "Г. Седов". Ему удалось пробиться до широты 83 градуса северной, но когда до цели оставалось пройти всего лишь 50 миль, он встретил тяжёлые паковые льды, оказавшимися для ледокола непроходимыми. В арктическую навигацию 1939 года ледокол "И. Сталин" совершил экспериментальный рейс по СМП из Мурманска до бухты Угольной, что расположена восточнее Певека и обратно. В декабре 1939 г. 6 январе 1940 г. вывел из ледового плена на чистую воду ледокольное судно "Г. Седов". За эту успешно проведённую спасательную операцию оба судна были награждены Орденами Ленина, а седовцы и капитан ледокола "И. Сталин" М.П. Белоусов стали Героями Советского Союза.</w:t>
      </w:r>
    </w:p>
    <w:p w14:paraId="7CEC2A96" w14:textId="77777777" w:rsidR="00381E24" w:rsidRPr="00787D63" w:rsidRDefault="00381E24" w:rsidP="00787D63">
      <w:pPr>
        <w:jc w:val="both"/>
        <w:rPr>
          <w:color w:val="0070C0"/>
          <w:sz w:val="16"/>
          <w:szCs w:val="16"/>
        </w:rPr>
      </w:pPr>
      <w:r w:rsidRPr="00787D63">
        <w:rPr>
          <w:color w:val="0070C0"/>
          <w:sz w:val="16"/>
          <w:szCs w:val="16"/>
        </w:rPr>
        <w:t>Все четыре однотипных ледокола довоенной постройки верно служили стране в течение долгого времени. “А. Микоян”, “Адмирал Лазарев” (бывший “Л. Каганович”) и “Адмирал Макаров” (бывший “В. Молотов”) были исключены из списков ледокольного флота СССР в конце 60-х годов. Прошедшую глубокую модернизацию в 1958 году во Владивостоке “Сибирь” (такое название получил флагманский “И. Сталин”) сдали на слом только в 1973 году (21182).</w:t>
      </w:r>
    </w:p>
    <w:p w14:paraId="0B2ABD73" w14:textId="77777777" w:rsidR="00381E24" w:rsidRPr="00787D63" w:rsidRDefault="00381E24" w:rsidP="00787D63">
      <w:pPr>
        <w:jc w:val="both"/>
        <w:rPr>
          <w:color w:val="0070C0"/>
          <w:sz w:val="16"/>
          <w:szCs w:val="16"/>
        </w:rPr>
      </w:pPr>
    </w:p>
    <w:p w14:paraId="762A03A6" w14:textId="142E9DBB" w:rsidR="00D851EF" w:rsidRPr="00787D63" w:rsidRDefault="00D851EF"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Жизнь и внутренняя политика:</w:t>
      </w:r>
    </w:p>
    <w:p w14:paraId="1BF1EF08" w14:textId="77777777" w:rsidR="00D851EF" w:rsidRPr="00787D63" w:rsidRDefault="00D851EF" w:rsidP="00787D63">
      <w:pPr>
        <w:numPr>
          <w:ilvl w:val="12"/>
          <w:numId w:val="0"/>
        </w:numPr>
        <w:autoSpaceDE w:val="0"/>
        <w:autoSpaceDN w:val="0"/>
        <w:adjustRightInd w:val="0"/>
        <w:jc w:val="both"/>
        <w:rPr>
          <w:i/>
          <w:iCs/>
          <w:color w:val="000000" w:themeColor="text1"/>
          <w:sz w:val="16"/>
          <w:szCs w:val="16"/>
        </w:rPr>
      </w:pPr>
    </w:p>
    <w:p w14:paraId="5B65BC6A" w14:textId="77777777" w:rsidR="00D851EF" w:rsidRPr="00787D63" w:rsidRDefault="00D851EF" w:rsidP="00787D63">
      <w:pPr>
        <w:jc w:val="both"/>
        <w:rPr>
          <w:color w:val="0070C0"/>
          <w:sz w:val="16"/>
          <w:szCs w:val="16"/>
        </w:rPr>
      </w:pPr>
      <w:r w:rsidRPr="00787D63">
        <w:rPr>
          <w:color w:val="0070C0"/>
          <w:sz w:val="16"/>
          <w:szCs w:val="16"/>
        </w:rPr>
        <w:t>29 апреля 1937 опросом членов ПБ</w:t>
      </w:r>
    </w:p>
    <w:p w14:paraId="68FA1229" w14:textId="77777777" w:rsidR="00D851EF" w:rsidRPr="00787D63" w:rsidRDefault="00D851EF" w:rsidP="00787D63">
      <w:pPr>
        <w:jc w:val="both"/>
        <w:rPr>
          <w:color w:val="0070C0"/>
          <w:sz w:val="16"/>
          <w:szCs w:val="16"/>
        </w:rPr>
      </w:pPr>
      <w:r w:rsidRPr="00787D63">
        <w:rPr>
          <w:color w:val="0070C0"/>
          <w:sz w:val="16"/>
          <w:szCs w:val="16"/>
        </w:rPr>
        <w:t>94.- Вопрос К.О.</w:t>
      </w:r>
    </w:p>
    <w:p w14:paraId="5C979F10" w14:textId="77777777" w:rsidR="00D851EF" w:rsidRPr="00787D63" w:rsidRDefault="00D851EF" w:rsidP="00787D63">
      <w:pPr>
        <w:jc w:val="both"/>
        <w:rPr>
          <w:color w:val="0070C0"/>
          <w:sz w:val="16"/>
          <w:szCs w:val="16"/>
        </w:rPr>
      </w:pPr>
      <w:r w:rsidRPr="00787D63">
        <w:rPr>
          <w:color w:val="0070C0"/>
          <w:sz w:val="16"/>
          <w:szCs w:val="16"/>
        </w:rPr>
        <w:t>Утвердить следующее решение К.О.:</w:t>
      </w:r>
    </w:p>
    <w:p w14:paraId="3FBDFF6E" w14:textId="77777777" w:rsidR="00D851EF" w:rsidRPr="00787D63" w:rsidRDefault="00D851EF" w:rsidP="00787D63">
      <w:pPr>
        <w:jc w:val="both"/>
        <w:rPr>
          <w:color w:val="0070C0"/>
          <w:sz w:val="16"/>
          <w:szCs w:val="16"/>
        </w:rPr>
      </w:pPr>
      <w:r w:rsidRPr="00787D63">
        <w:rPr>
          <w:color w:val="0070C0"/>
          <w:sz w:val="16"/>
          <w:szCs w:val="16"/>
        </w:rPr>
        <w:t>Утвердить предложение НКО о переводе в текущем году из Ленинграда во Владивосток Северным Морским Путем трех гидрографических судов "Океан", "Охотск" и "Камчадал" с переходом от Ленинграда до Мурманска вокруг Скандинавии и гидрографического судна "Мурман" из Ленинграда в Мурманск также по маршруту вокруг Скандинавии.</w:t>
      </w:r>
    </w:p>
    <w:p w14:paraId="76FCF7E6" w14:textId="77777777" w:rsidR="00D851EF" w:rsidRPr="00787D63" w:rsidRDefault="00D851EF" w:rsidP="00787D63">
      <w:pPr>
        <w:jc w:val="both"/>
        <w:rPr>
          <w:color w:val="0070C0"/>
          <w:sz w:val="16"/>
          <w:szCs w:val="16"/>
        </w:rPr>
      </w:pPr>
      <w:r w:rsidRPr="00787D63">
        <w:rPr>
          <w:color w:val="0070C0"/>
          <w:sz w:val="16"/>
          <w:szCs w:val="16"/>
        </w:rPr>
        <w:lastRenderedPageBreak/>
        <w:t>Обязать Главное Управление Северного Морского Пути включить в план сквозных переходов 1937 г. и осуществить проводку Северным Морским Путем гидрографических судов "Океан", "Охотск" и "Камчадал".</w:t>
      </w:r>
    </w:p>
    <w:p w14:paraId="61BF23B2" w14:textId="77777777" w:rsidR="00D851EF" w:rsidRPr="00787D63" w:rsidRDefault="00D851EF" w:rsidP="00787D63">
      <w:pPr>
        <w:jc w:val="both"/>
        <w:rPr>
          <w:color w:val="0070C0"/>
          <w:sz w:val="16"/>
          <w:szCs w:val="16"/>
        </w:rPr>
      </w:pPr>
      <w:r w:rsidRPr="00787D63">
        <w:rPr>
          <w:color w:val="0070C0"/>
          <w:sz w:val="16"/>
          <w:szCs w:val="16"/>
        </w:rPr>
        <w:t>Наркомфину СССР выделить в иностранной валюте 240 фунтов стерлингов для обеспечения перехода гидрографи</w:t>
      </w:r>
      <w:r w:rsidRPr="00787D63">
        <w:rPr>
          <w:color w:val="0070C0"/>
          <w:sz w:val="16"/>
          <w:szCs w:val="16"/>
        </w:rPr>
        <w:softHyphen/>
        <w:t>ческих судов от Ленинграда до Мурманска.</w:t>
      </w:r>
    </w:p>
    <w:p w14:paraId="7CC9484A" w14:textId="77777777" w:rsidR="00D851EF" w:rsidRPr="00787D63" w:rsidRDefault="00D851EF" w:rsidP="00787D63">
      <w:pPr>
        <w:jc w:val="both"/>
        <w:rPr>
          <w:color w:val="0070C0"/>
          <w:sz w:val="16"/>
          <w:szCs w:val="16"/>
        </w:rPr>
      </w:pPr>
      <w:r w:rsidRPr="00787D63">
        <w:rPr>
          <w:color w:val="0070C0"/>
          <w:sz w:val="16"/>
          <w:szCs w:val="16"/>
        </w:rPr>
        <w:t>Выписки посланы: т.т. Ворошилову, Базилевичу, Шмидту О.Ю., Гринько.</w:t>
      </w:r>
    </w:p>
    <w:p w14:paraId="50E73CE9" w14:textId="77777777" w:rsidR="00D851EF" w:rsidRPr="00787D63" w:rsidRDefault="00D851EF" w:rsidP="00787D63">
      <w:pPr>
        <w:jc w:val="both"/>
        <w:rPr>
          <w:color w:val="0070C0"/>
          <w:sz w:val="16"/>
          <w:szCs w:val="16"/>
        </w:rPr>
      </w:pPr>
      <w:r w:rsidRPr="00787D63">
        <w:rPr>
          <w:color w:val="0070C0"/>
          <w:sz w:val="16"/>
          <w:szCs w:val="16"/>
        </w:rPr>
        <w:t>15 июня 1937 состоялось заседание ПБ и подписан протокол № 49 (22917).</w:t>
      </w:r>
    </w:p>
    <w:p w14:paraId="5218A490" w14:textId="77777777" w:rsidR="00D851EF" w:rsidRPr="00787D63" w:rsidRDefault="00D851EF" w:rsidP="00787D63">
      <w:pPr>
        <w:jc w:val="both"/>
        <w:rPr>
          <w:color w:val="0070C0"/>
          <w:sz w:val="16"/>
          <w:szCs w:val="16"/>
        </w:rPr>
      </w:pPr>
    </w:p>
    <w:p w14:paraId="1AC1E67A" w14:textId="44DAE0E1" w:rsidR="00C91DD7"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BB38694" w14:textId="77777777" w:rsidR="00C91DD7" w:rsidRPr="00787D63" w:rsidRDefault="00C91DD7" w:rsidP="00787D63">
      <w:pPr>
        <w:numPr>
          <w:ilvl w:val="12"/>
          <w:numId w:val="0"/>
        </w:numPr>
        <w:autoSpaceDE w:val="0"/>
        <w:autoSpaceDN w:val="0"/>
        <w:adjustRightInd w:val="0"/>
        <w:jc w:val="both"/>
        <w:rPr>
          <w:iCs/>
          <w:color w:val="000000" w:themeColor="text1"/>
          <w:sz w:val="16"/>
          <w:szCs w:val="16"/>
        </w:rPr>
      </w:pPr>
    </w:p>
    <w:p w14:paraId="4739BCDC" w14:textId="77777777" w:rsidR="008A5FC5" w:rsidRPr="00787D63" w:rsidRDefault="008A5FC5" w:rsidP="00787D63">
      <w:pPr>
        <w:jc w:val="both"/>
        <w:rPr>
          <w:color w:val="0070C0"/>
          <w:sz w:val="16"/>
          <w:szCs w:val="16"/>
        </w:rPr>
      </w:pPr>
      <w:r w:rsidRPr="00787D63">
        <w:rPr>
          <w:color w:val="0070C0"/>
          <w:sz w:val="16"/>
          <w:szCs w:val="16"/>
        </w:rPr>
        <w:t>29 апреля 1937 года закрыли оба проекта: Юнкерса Ju.89V1 с новейшими моторами Jumo 211 (1075 л.с.) и Дорнье Do.19V1 с серийными Брамо 322H-2 (715 л.с.). Но ни у одного из претендентов с «дальностью до Урала» не получилось. Не помогло ни обращение лично к Герингу, ни рекорды, установленные на Ju.89V1 (для ФАИ он был назван Ju 90). Взамен Хейнкелю заказали дальний скоростной и высотный «бомбардировщик А» (будущий Не.177), но откладывать перевооружение частей, все еще летавших на Do.23 или Ju.52/3m, было уже некуда, и необходимо было срочно улучшать боевые качества серийного бомбардировщика Не.111 (22822).</w:t>
      </w:r>
    </w:p>
    <w:p w14:paraId="0D0F246F" w14:textId="77777777" w:rsidR="008A5FC5" w:rsidRPr="00787D63" w:rsidRDefault="008A5FC5" w:rsidP="00787D63">
      <w:pPr>
        <w:jc w:val="both"/>
        <w:rPr>
          <w:color w:val="0070C0"/>
          <w:sz w:val="16"/>
          <w:szCs w:val="16"/>
        </w:rPr>
      </w:pPr>
    </w:p>
    <w:p w14:paraId="513E8E57" w14:textId="77777777" w:rsidR="00C91DD7" w:rsidRPr="00787D63" w:rsidRDefault="00C91DD7" w:rsidP="00787D63">
      <w:pPr>
        <w:jc w:val="both"/>
        <w:rPr>
          <w:color w:val="000000" w:themeColor="text1"/>
          <w:sz w:val="16"/>
          <w:szCs w:val="16"/>
        </w:rPr>
      </w:pPr>
      <w:r w:rsidRPr="00787D63">
        <w:rPr>
          <w:color w:val="000000" w:themeColor="text1"/>
          <w:sz w:val="16"/>
          <w:szCs w:val="16"/>
        </w:rPr>
        <w:t>29 апреля в 1937 году uруппа американского химика Уоллеса Хьюма Карозерса из центральной лаборатории фирмы «Дюпон де Немур» в Уилмингтоне (штат Делавэр) фактически создала нейлон — первое в мире синтетическое волокно, разработанное на основе синтезированной им же в 1934 году полиамидной смолы. Разработки продолжились, но 29 апреля 1937 года после длительной депрессии ученый покончил с собой, так и не увидев триумфального шествия своего детища по миру. 27 октября 1938 года руководители «Дюпон» объявили об изобретении нейлона, а поступившие в продажу 24 октября 1939 года нейлоновые чулки (в одном из универмагов Вилмингтона, США, штат Делавэр) стали сенсацией (15114).</w:t>
      </w:r>
    </w:p>
    <w:p w14:paraId="67E790BF" w14:textId="77777777" w:rsidR="00C91DD7" w:rsidRPr="00787D63" w:rsidRDefault="00C91DD7" w:rsidP="00787D63">
      <w:pPr>
        <w:jc w:val="both"/>
        <w:rPr>
          <w:color w:val="000000" w:themeColor="text1"/>
          <w:sz w:val="16"/>
          <w:szCs w:val="16"/>
        </w:rPr>
      </w:pPr>
    </w:p>
    <w:p w14:paraId="39A8D3D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CD4B56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73F19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апреля 1937 был заключен договор с фирмой Северский на самолет штурмовик и амфибию (2405,65).</w:t>
      </w:r>
    </w:p>
    <w:p w14:paraId="3AD0F6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D8E63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апреля завод N 135 выпустил из производства по программе текущего года самолет ХАИ-5 (Р-10) (3327).</w:t>
      </w:r>
    </w:p>
    <w:p w14:paraId="5A89F4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97264D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 апреля 1937 г. в письме Я.И.А. на имя начальника штаба УВВС Лаврова от говорилось: "Вопрос успешной борьбы с морским флотом, по-моему, требует от нас, воздушников, решения двух проблем:</w:t>
      </w:r>
    </w:p>
    <w:p w14:paraId="3493803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подготовки личного состава бомбардировочной авиации к поражению морских объектов (судов-кораблей). Дело это не легкое, и по-видимому, потребует изыскания особых методов и приемов, особо для таких самолетов, как СБ, ДБ-3 и пр.</w:t>
      </w:r>
    </w:p>
    <w:p w14:paraId="19ABB95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постановки снова, но более резко и настойчиво вопроса о пикирующем бомбардировщике: он нужен для морских целей, для борьбы с зенитной артиллерией и поражения других объектов.</w:t>
      </w:r>
    </w:p>
    <w:p w14:paraId="6BF2313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алее в связи с этим Алкснис предлагал использовать «реактивные снаряды крупного калибра, особо 203 мм», а применительно к «авиабом</w:t>
      </w:r>
      <w:r w:rsidRPr="00787D63">
        <w:rPr>
          <w:color w:val="000000" w:themeColor="text1"/>
          <w:sz w:val="16"/>
          <w:szCs w:val="16"/>
        </w:rPr>
        <w:softHyphen/>
        <w:t>бам с ускорением»: «...нельзя ли в какой-нибудь мере испытывать их в «X»?». Как утверждают историки, именно этой литерой в совсекретной переписке тех лет обозначали локальный вооруженный конфликт в Испании. А с учетом того, что к 1 февраля 1937 г. из ракетных бронебойных авиабомб в металле существовала лишь БРАБ-305 мм с ДС, речь в этом письме могла идти только об опытной партии этих 650-кг боеприпасов модели 3-0191, в небольшом количестве изготовляемых для полигонных испытаний.</w:t>
      </w:r>
    </w:p>
    <w:p w14:paraId="4558144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договору с ВВС РККА, в ССБ НКТП разрабатывали БЧ к 305-х, БРАБ с ДС «с фугасностью 12, 15 и 18%». По некоторым данным, позже все три варианта БЧ испытали отстрелом по вертикально установление бронелистам различной толщины. Кстати, БРАБ-650ДС без испытаний присвоили номер модели 3-0191, утвердив проектную документами ССБ НКТП и НИИ-3 НКОП для изготовления опытных партий (об этом говорилось в научно-техническом журнале №0033 2-го отдела Уп равления авиационного вооружения ВВС РККА, составленном начали ником этого отдела военинженером 1 ранга Г.Е.Беккером и начальником 1 отделения этого отдела интендантом 1 ранга М.М.Зандером, а также утвержденном 1 февраля 1937 г. начальником управления АВ бригадным инженером И.Ф.Сакриером) (11402).</w:t>
      </w:r>
    </w:p>
    <w:p w14:paraId="5F0ED24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ервых вариантах боеприпаса планировали использовать непри</w:t>
      </w:r>
      <w:r w:rsidRPr="00787D63">
        <w:rPr>
          <w:color w:val="000000" w:themeColor="text1"/>
          <w:sz w:val="16"/>
          <w:szCs w:val="16"/>
        </w:rPr>
        <w:softHyphen/>
        <w:t>вычно короткие ракетные двигатели. Считалось, что и без того тяжелая головная часть развивает достаточно большую скорость за счет собствен</w:t>
      </w:r>
      <w:r w:rsidRPr="00787D63">
        <w:rPr>
          <w:color w:val="000000" w:themeColor="text1"/>
          <w:sz w:val="16"/>
          <w:szCs w:val="16"/>
        </w:rPr>
        <w:softHyphen/>
        <w:t>ной массы и ускорения свободного падения, а для проникновения и бро</w:t>
      </w:r>
      <w:r w:rsidRPr="00787D63">
        <w:rPr>
          <w:color w:val="000000" w:themeColor="text1"/>
          <w:sz w:val="16"/>
          <w:szCs w:val="16"/>
        </w:rPr>
        <w:softHyphen/>
        <w:t>ню заданной тодшины достаточно лишь чуть-чуть ее увеличить. Испыта</w:t>
      </w:r>
      <w:r w:rsidRPr="00787D63">
        <w:rPr>
          <w:color w:val="000000" w:themeColor="text1"/>
          <w:sz w:val="16"/>
          <w:szCs w:val="16"/>
        </w:rPr>
        <w:softHyphen/>
        <w:t>ния показали, что маломощный двигатель 305-мм БРАБ не способен ра</w:t>
      </w:r>
      <w:r w:rsidRPr="00787D63">
        <w:rPr>
          <w:color w:val="000000" w:themeColor="text1"/>
          <w:sz w:val="16"/>
          <w:szCs w:val="16"/>
        </w:rPr>
        <w:softHyphen/>
        <w:t>зогнать ее.</w:t>
      </w:r>
    </w:p>
    <w:p w14:paraId="56A558D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зработанный бомбовой группой ССБ проект 304-мм ракетной бро</w:t>
      </w:r>
      <w:r w:rsidRPr="00787D63">
        <w:rPr>
          <w:color w:val="000000" w:themeColor="text1"/>
          <w:sz w:val="16"/>
          <w:szCs w:val="16"/>
        </w:rPr>
        <w:softHyphen/>
        <w:t>небойной авиабомбы, «в основу которого положен принцип примене</w:t>
      </w:r>
      <w:r w:rsidRPr="00787D63">
        <w:rPr>
          <w:color w:val="000000" w:themeColor="text1"/>
          <w:sz w:val="16"/>
          <w:szCs w:val="16"/>
        </w:rPr>
        <w:softHyphen/>
        <w:t>ния РЗ», вполне удовлетворял предъявленным ТТТ, пробивая при значи</w:t>
      </w:r>
      <w:r w:rsidRPr="00787D63">
        <w:rPr>
          <w:color w:val="000000" w:themeColor="text1"/>
          <w:sz w:val="16"/>
          <w:szCs w:val="16"/>
        </w:rPr>
        <w:softHyphen/>
        <w:t>тельно меньших (в сравнении с обычными БРАБ) массе и высоте мета</w:t>
      </w:r>
      <w:r w:rsidRPr="00787D63">
        <w:rPr>
          <w:color w:val="000000" w:themeColor="text1"/>
          <w:sz w:val="16"/>
          <w:szCs w:val="16"/>
        </w:rPr>
        <w:softHyphen/>
        <w:t>ния палубную броню современных крупных кораблей. Согласно общему тактико-техническому обоснованию применения ракетных авиабомб, данный боеприпас предназначался «для борьбы с крупными линейными силами - линейными кораблями и линейными крейсерами с толщиной палубного бронирования до 6” включительно».</w:t>
      </w:r>
    </w:p>
    <w:p w14:paraId="204D02C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оответствии с этим, при проектировании массу БЧ авиабомбы приняли соответствующей 500 кг, калибр — 304 мм, относительную мас</w:t>
      </w:r>
      <w:r w:rsidRPr="00787D63">
        <w:rPr>
          <w:color w:val="000000" w:themeColor="text1"/>
          <w:sz w:val="16"/>
          <w:szCs w:val="16"/>
        </w:rPr>
        <w:softHyphen/>
        <w:t>су (отношение массы БЧ боеприпаса к кубу калибра) - 17,8 кг/см"'. Тол-шину пробиваемой броненлиты (при коэффициенте прочности 2200) -152мм. Дополнительная скорость от РЗ при метании с высоты 150" м со</w:t>
      </w:r>
      <w:r w:rsidRPr="00787D63">
        <w:rPr>
          <w:color w:val="000000" w:themeColor="text1"/>
          <w:sz w:val="16"/>
          <w:szCs w:val="16"/>
        </w:rPr>
        <w:softHyphen/>
        <w:t>ставила 150 м/с. По своим бронебойным качествам авиабомба соответст</w:t>
      </w:r>
      <w:r w:rsidRPr="00787D63">
        <w:rPr>
          <w:color w:val="000000" w:themeColor="text1"/>
          <w:sz w:val="16"/>
          <w:szCs w:val="16"/>
        </w:rPr>
        <w:softHyphen/>
        <w:t>вовала 12-дюймовому морскому фугасному снаряду модели 144а.</w:t>
      </w:r>
    </w:p>
    <w:p w14:paraId="457120C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4.20 Статистика метеоусловий, способствующих бомбардировкам морской авиации по данным 1937 г. (количество дней в год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701"/>
        <w:gridCol w:w="1701"/>
        <w:gridCol w:w="1984"/>
      </w:tblGrid>
      <w:tr w:rsidR="008A68B9" w:rsidRPr="00787D63" w14:paraId="3994826D" w14:textId="77777777">
        <w:tc>
          <w:tcPr>
            <w:tcW w:w="2093" w:type="dxa"/>
            <w:tcBorders>
              <w:top w:val="single" w:sz="12" w:space="0" w:color="auto"/>
            </w:tcBorders>
          </w:tcPr>
          <w:p w14:paraId="200355E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 метеоусловий</w:t>
            </w:r>
          </w:p>
        </w:tc>
        <w:tc>
          <w:tcPr>
            <w:tcW w:w="1701" w:type="dxa"/>
            <w:tcBorders>
              <w:top w:val="single" w:sz="12" w:space="0" w:color="auto"/>
            </w:tcBorders>
          </w:tcPr>
          <w:p w14:paraId="3B02353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ерноморский ТВД</w:t>
            </w:r>
          </w:p>
        </w:tc>
        <w:tc>
          <w:tcPr>
            <w:tcW w:w="1701" w:type="dxa"/>
            <w:tcBorders>
              <w:top w:val="single" w:sz="12" w:space="0" w:color="auto"/>
            </w:tcBorders>
          </w:tcPr>
          <w:p w14:paraId="5EC0335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алтийский ТВД</w:t>
            </w:r>
          </w:p>
        </w:tc>
        <w:tc>
          <w:tcPr>
            <w:tcW w:w="1984" w:type="dxa"/>
            <w:tcBorders>
              <w:top w:val="single" w:sz="12" w:space="0" w:color="auto"/>
            </w:tcBorders>
          </w:tcPr>
          <w:p w14:paraId="0E7F02A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льневосточный ТВД</w:t>
            </w:r>
          </w:p>
        </w:tc>
      </w:tr>
      <w:tr w:rsidR="008A68B9" w:rsidRPr="00787D63" w14:paraId="6B828714" w14:textId="77777777">
        <w:tc>
          <w:tcPr>
            <w:tcW w:w="2093" w:type="dxa"/>
          </w:tcPr>
          <w:p w14:paraId="115C625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лачность в 20%</w:t>
            </w:r>
          </w:p>
        </w:tc>
        <w:tc>
          <w:tcPr>
            <w:tcW w:w="1701" w:type="dxa"/>
          </w:tcPr>
          <w:p w14:paraId="2034ABA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5%</w:t>
            </w:r>
          </w:p>
        </w:tc>
        <w:tc>
          <w:tcPr>
            <w:tcW w:w="1701" w:type="dxa"/>
          </w:tcPr>
          <w:p w14:paraId="1FA9BA3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9%</w:t>
            </w:r>
          </w:p>
        </w:tc>
        <w:tc>
          <w:tcPr>
            <w:tcW w:w="1984" w:type="dxa"/>
          </w:tcPr>
          <w:p w14:paraId="4D59078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4763BF67" w14:textId="77777777">
        <w:tc>
          <w:tcPr>
            <w:tcW w:w="2093" w:type="dxa"/>
          </w:tcPr>
          <w:p w14:paraId="0984FD9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Ясные дни</w:t>
            </w:r>
          </w:p>
        </w:tc>
        <w:tc>
          <w:tcPr>
            <w:tcW w:w="1701" w:type="dxa"/>
          </w:tcPr>
          <w:p w14:paraId="4E01059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5</w:t>
            </w:r>
          </w:p>
        </w:tc>
        <w:tc>
          <w:tcPr>
            <w:tcW w:w="1701" w:type="dxa"/>
          </w:tcPr>
          <w:p w14:paraId="184017C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4</w:t>
            </w:r>
          </w:p>
        </w:tc>
        <w:tc>
          <w:tcPr>
            <w:tcW w:w="1984" w:type="dxa"/>
          </w:tcPr>
          <w:p w14:paraId="6DDCB6F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5,8</w:t>
            </w:r>
          </w:p>
        </w:tc>
      </w:tr>
      <w:tr w:rsidR="008A68B9" w:rsidRPr="00787D63" w14:paraId="5823354C" w14:textId="77777777">
        <w:tc>
          <w:tcPr>
            <w:tcW w:w="2093" w:type="dxa"/>
          </w:tcPr>
          <w:p w14:paraId="58B2A98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смурные дни</w:t>
            </w:r>
          </w:p>
        </w:tc>
        <w:tc>
          <w:tcPr>
            <w:tcW w:w="1701" w:type="dxa"/>
          </w:tcPr>
          <w:p w14:paraId="591FB64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7</w:t>
            </w:r>
          </w:p>
        </w:tc>
        <w:tc>
          <w:tcPr>
            <w:tcW w:w="1701" w:type="dxa"/>
          </w:tcPr>
          <w:p w14:paraId="30A1A2A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4</w:t>
            </w:r>
          </w:p>
        </w:tc>
        <w:tc>
          <w:tcPr>
            <w:tcW w:w="1984" w:type="dxa"/>
          </w:tcPr>
          <w:p w14:paraId="43E8E19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8</w:t>
            </w:r>
          </w:p>
        </w:tc>
      </w:tr>
      <w:tr w:rsidR="008A68B9" w:rsidRPr="00787D63" w14:paraId="5310DFC9" w14:textId="77777777">
        <w:tc>
          <w:tcPr>
            <w:tcW w:w="2093" w:type="dxa"/>
          </w:tcPr>
          <w:p w14:paraId="59C07D7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уманные дни</w:t>
            </w:r>
          </w:p>
        </w:tc>
        <w:tc>
          <w:tcPr>
            <w:tcW w:w="1701" w:type="dxa"/>
          </w:tcPr>
          <w:p w14:paraId="489A752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2,7%</w:t>
            </w:r>
          </w:p>
        </w:tc>
        <w:tc>
          <w:tcPr>
            <w:tcW w:w="1701" w:type="dxa"/>
          </w:tcPr>
          <w:p w14:paraId="688C5B9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1,7%</w:t>
            </w:r>
          </w:p>
        </w:tc>
        <w:tc>
          <w:tcPr>
            <w:tcW w:w="1984" w:type="dxa"/>
          </w:tcPr>
          <w:p w14:paraId="6BA2793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2</w:t>
            </w:r>
          </w:p>
        </w:tc>
      </w:tr>
      <w:tr w:rsidR="008A68B9" w:rsidRPr="00787D63" w14:paraId="39F3E25C" w14:textId="77777777">
        <w:tc>
          <w:tcPr>
            <w:tcW w:w="2093" w:type="dxa"/>
            <w:tcBorders>
              <w:bottom w:val="single" w:sz="12" w:space="0" w:color="auto"/>
            </w:tcBorders>
          </w:tcPr>
          <w:p w14:paraId="496613D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егопад</w:t>
            </w:r>
          </w:p>
          <w:p w14:paraId="6C13CF3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701" w:type="dxa"/>
            <w:tcBorders>
              <w:bottom w:val="single" w:sz="12" w:space="0" w:color="auto"/>
            </w:tcBorders>
          </w:tcPr>
          <w:p w14:paraId="4F01159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77A747D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701" w:type="dxa"/>
            <w:tcBorders>
              <w:bottom w:val="single" w:sz="12" w:space="0" w:color="auto"/>
            </w:tcBorders>
          </w:tcPr>
          <w:p w14:paraId="677C874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tc>
        <w:tc>
          <w:tcPr>
            <w:tcW w:w="1984" w:type="dxa"/>
            <w:tcBorders>
              <w:bottom w:val="single" w:sz="12" w:space="0" w:color="auto"/>
            </w:tcBorders>
          </w:tcPr>
          <w:p w14:paraId="2F5DBBA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6</w:t>
            </w:r>
          </w:p>
        </w:tc>
      </w:tr>
    </w:tbl>
    <w:p w14:paraId="5C3FB93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напряжения при пробитии плиты, принятые нами, более низкие — 19000 кг/см</w:t>
      </w:r>
      <w:r w:rsidRPr="00787D63">
        <w:rPr>
          <w:color w:val="000000" w:themeColor="text1"/>
          <w:sz w:val="16"/>
          <w:szCs w:val="16"/>
          <w:vertAlign w:val="superscript"/>
        </w:rPr>
        <w:t>2</w:t>
      </w:r>
      <w:r w:rsidRPr="00787D63">
        <w:rPr>
          <w:color w:val="000000" w:themeColor="text1"/>
          <w:sz w:val="16"/>
          <w:szCs w:val="16"/>
        </w:rPr>
        <w:t xml:space="preserve"> против 26400 кг/см в фугасном снаряде, что объясняется неизученностью процесса пробития брони при сравнительно малых скоростях (250-300 м/с). А также тем, что фугасный снаряд при испытании по плитам с коэффициентом прочности 2134 дает хорошие результаты, чего не скажешь о стрельбе по плитам более высокого качества. Отсутствие у авиабомбы поясковых ослаблений на корпусе и на</w:t>
      </w:r>
      <w:r w:rsidRPr="00787D63">
        <w:rPr>
          <w:color w:val="000000" w:themeColor="text1"/>
          <w:sz w:val="16"/>
          <w:szCs w:val="16"/>
        </w:rPr>
        <w:softHyphen/>
        <w:t>ряжений при выстреле дало возможность более равномерно по длине корпуса распределить напряжения при уларе. Благодаря этому масса боевого заряда составила 51,7 кг — лишь немногим меньше, чем у фугасного снаряда (52,2 кг).</w:t>
      </w:r>
    </w:p>
    <w:p w14:paraId="13B14C0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смотря на значительно меньшие допускаемые напряжения и на</w:t>
      </w:r>
      <w:r w:rsidRPr="00787D63">
        <w:rPr>
          <w:color w:val="000000" w:themeColor="text1"/>
          <w:sz w:val="16"/>
          <w:szCs w:val="16"/>
        </w:rPr>
        <w:softHyphen/>
        <w:t>ше наседающей части (масса ракетного двигателя со стабилизатором принята ориентировочно в 53 кг) бронебойные качества ракетной авиабомбы получаются за счет дополнительной скорости. Мы сознательно не шли на увеличение относительной массы с целью увеличения бронебойных качеств и предпочли ограничиться указанной относительной массы. Это дало возможность увеличить относительную фугасность».</w:t>
      </w:r>
    </w:p>
    <w:p w14:paraId="13BD476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к утверждали в ССБ НКТП, конструктивно БЧ была выполнена учетом всего опыта проектирования и использования бронебойных и фугасных морских снарядов. Наличие бронебойного наконечника было обусловлено ТТТ — из условия пробивания 6-дюймовой цементированной плиты. Форма головной части БЧ и конструкция бронебойного наконечника приняты наивыгоднейшими, исходя из опытных данных испытаний артснарядов на бронспробиваемость. Этого удалось достичь за счет некоторого ухудшения баллистики авиабомбы.</w:t>
      </w:r>
    </w:p>
    <w:p w14:paraId="5F685AF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добный шаг был вполне сознательным, так как при небольших скоростях боеприпаса и значительной его массе такое очертание голов</w:t>
      </w:r>
      <w:r w:rsidRPr="00787D63">
        <w:rPr>
          <w:color w:val="000000" w:themeColor="text1"/>
          <w:sz w:val="16"/>
          <w:szCs w:val="16"/>
        </w:rPr>
        <w:softHyphen/>
        <w:t>ной части не создавало больших потерь скорости от сопротивления воздуха. «Таким образом, улучшение пробивных качеств мы купили очень недорогой ценой — незначительным ухудшением баллистики. Отсутствие баллистического наконечника привело к возможности дать площадь бронебойного наконечника больше, чем у 305-мм фугасного снаряда.</w:t>
      </w:r>
    </w:p>
    <w:p w14:paraId="4176597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место 147 мм диаметра торца фугасного снаряда модели 144а нам уда</w:t>
      </w:r>
      <w:r w:rsidRPr="00787D63">
        <w:rPr>
          <w:color w:val="000000" w:themeColor="text1"/>
          <w:sz w:val="16"/>
          <w:szCs w:val="16"/>
        </w:rPr>
        <w:softHyphen/>
        <w:t>юсь дать диаметр 260 мм в ракетной авиабомбе. Вместе с тем мы увеличили живое сечение наконечника. Вместо 60 мм у фугасного артснаряда дали 89 мм у ракетной БРАБ. Крепление бронебойного наконечника к корпусу БЧ бомбы планируется с помощью его запрессовки и фиксации шести лапок в лунках на корпусе. Этот тип крепления наиболее прост в конструктивном и производственном отношении. Кроме того он в наименьшей степени ослабляет головную часть боеприпаса по срав</w:t>
      </w:r>
      <w:r w:rsidRPr="00787D63">
        <w:rPr>
          <w:color w:val="000000" w:themeColor="text1"/>
          <w:sz w:val="16"/>
          <w:szCs w:val="16"/>
        </w:rPr>
        <w:softHyphen/>
        <w:t>нению с конической резьбой, которая, как показал опыт, порой являет</w:t>
      </w:r>
      <w:r w:rsidRPr="00787D63">
        <w:rPr>
          <w:color w:val="000000" w:themeColor="text1"/>
          <w:sz w:val="16"/>
          <w:szCs w:val="16"/>
        </w:rPr>
        <w:softHyphen/>
        <w:t>ся причиной разрушения корпуса артснаряда при пробитии плиты из-за большого внутреннего напряжения в месте нарезки.</w:t>
      </w:r>
    </w:p>
    <w:p w14:paraId="7453431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4.21 Расчетные характеристики бронебойных авиабомб разработки 1939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27"/>
        <w:gridCol w:w="1973"/>
        <w:gridCol w:w="1987"/>
      </w:tblGrid>
      <w:tr w:rsidR="008A68B9" w:rsidRPr="00787D63" w14:paraId="3B2FB1E1" w14:textId="77777777">
        <w:trPr>
          <w:trHeight w:val="468"/>
        </w:trPr>
        <w:tc>
          <w:tcPr>
            <w:tcW w:w="1627" w:type="dxa"/>
            <w:tcBorders>
              <w:top w:val="single" w:sz="12" w:space="0" w:color="auto"/>
            </w:tcBorders>
          </w:tcPr>
          <w:p w14:paraId="39416B7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именование боеприпаса</w:t>
            </w:r>
          </w:p>
          <w:p w14:paraId="1DC3E72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3" w:type="dxa"/>
            <w:tcBorders>
              <w:top w:val="single" w:sz="12" w:space="0" w:color="auto"/>
            </w:tcBorders>
          </w:tcPr>
          <w:p w14:paraId="7F86BA5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нечная скорость мри ударе в преграду, м/с</w:t>
            </w:r>
          </w:p>
          <w:p w14:paraId="6EA7CE9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87" w:type="dxa"/>
            <w:tcBorders>
              <w:top w:val="single" w:sz="12" w:space="0" w:color="auto"/>
            </w:tcBorders>
          </w:tcPr>
          <w:p w14:paraId="36AE0E4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биваемая толщина брони (К=2200). мм</w:t>
            </w:r>
          </w:p>
          <w:p w14:paraId="4E66073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62661C53" w14:textId="77777777">
        <w:trPr>
          <w:trHeight w:val="209"/>
        </w:trPr>
        <w:tc>
          <w:tcPr>
            <w:tcW w:w="1627" w:type="dxa"/>
          </w:tcPr>
          <w:p w14:paraId="2FC7E9F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РАБ -800</w:t>
            </w:r>
          </w:p>
          <w:p w14:paraId="236791C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3" w:type="dxa"/>
          </w:tcPr>
          <w:p w14:paraId="5750727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210</w:t>
            </w:r>
          </w:p>
          <w:p w14:paraId="4443D35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87" w:type="dxa"/>
          </w:tcPr>
          <w:p w14:paraId="790E719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118.5</w:t>
            </w:r>
          </w:p>
          <w:p w14:paraId="3A296DC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8843440" w14:textId="77777777">
        <w:trPr>
          <w:trHeight w:val="230"/>
        </w:trPr>
        <w:tc>
          <w:tcPr>
            <w:tcW w:w="1627" w:type="dxa"/>
            <w:tcBorders>
              <w:bottom w:val="single" w:sz="12" w:space="0" w:color="auto"/>
            </w:tcBorders>
          </w:tcPr>
          <w:p w14:paraId="0259879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БРАБ-800ДС</w:t>
            </w:r>
          </w:p>
          <w:p w14:paraId="3FB3E48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73" w:type="dxa"/>
            <w:tcBorders>
              <w:bottom w:val="single" w:sz="12" w:space="0" w:color="auto"/>
            </w:tcBorders>
          </w:tcPr>
          <w:p w14:paraId="7353EB9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70</w:t>
            </w:r>
          </w:p>
          <w:p w14:paraId="7582B03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987" w:type="dxa"/>
            <w:tcBorders>
              <w:bottom w:val="single" w:sz="12" w:space="0" w:color="auto"/>
            </w:tcBorders>
          </w:tcPr>
          <w:p w14:paraId="31AF013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7,5</w:t>
            </w:r>
          </w:p>
          <w:p w14:paraId="21CEE06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bl>
    <w:p w14:paraId="22D54AC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живало головной части авиабомбы очерчено меньшим радиусом, нежели у артснаряда, что улучшает условия проникания в вязкую подуш</w:t>
      </w:r>
      <w:r w:rsidRPr="00787D63">
        <w:rPr>
          <w:color w:val="000000" w:themeColor="text1"/>
          <w:sz w:val="16"/>
          <w:szCs w:val="16"/>
        </w:rPr>
        <w:softHyphen/>
        <w:t>ку плиты. Вместо центрирующих утолщений на корпусе БЧ, что являет</w:t>
      </w:r>
      <w:r w:rsidRPr="00787D63">
        <w:rPr>
          <w:color w:val="000000" w:themeColor="text1"/>
          <w:sz w:val="16"/>
          <w:szCs w:val="16"/>
        </w:rPr>
        <w:softHyphen/>
        <w:t>ся излишним при бомбометании, дан небольшой конус с разностью диа</w:t>
      </w:r>
      <w:r w:rsidRPr="00787D63">
        <w:rPr>
          <w:color w:val="000000" w:themeColor="text1"/>
          <w:sz w:val="16"/>
          <w:szCs w:val="16"/>
        </w:rPr>
        <w:softHyphen/>
        <w:t>метров в 0,7 мм, что уменьшает трение корпуса боеприпаса при прохож</w:t>
      </w:r>
      <w:r w:rsidRPr="00787D63">
        <w:rPr>
          <w:color w:val="000000" w:themeColor="text1"/>
          <w:sz w:val="16"/>
          <w:szCs w:val="16"/>
        </w:rPr>
        <w:softHyphen/>
        <w:t>дении плиты.</w:t>
      </w:r>
    </w:p>
    <w:p w14:paraId="6BA176D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экспериментальных испытаниях авиабомб с раскрывающимися стабилизаторами стрельбой из артиллерийских орудий на месте этого конуса должно быть дано центрирующее утолщение. Стенки корпуса БЧ авиабомбы выполнены по принципу более равномерного возрастания мгновенных напряжений при ударе артснарядов.</w:t>
      </w:r>
    </w:p>
    <w:p w14:paraId="2C5A420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имеются корабли, палубы которых спроектированная авиа</w:t>
      </w:r>
      <w:r w:rsidRPr="00787D63">
        <w:rPr>
          <w:color w:val="000000" w:themeColor="text1"/>
          <w:sz w:val="16"/>
          <w:szCs w:val="16"/>
        </w:rPr>
        <w:softHyphen/>
        <w:t>бомба в целом виде с заданной высоты пробить не может. Это действую</w:t>
      </w:r>
      <w:r w:rsidRPr="00787D63">
        <w:rPr>
          <w:color w:val="000000" w:themeColor="text1"/>
          <w:sz w:val="16"/>
          <w:szCs w:val="16"/>
        </w:rPr>
        <w:softHyphen/>
        <w:t>щий японский линкор «Нагато» и строящийся французский «Франс». Для небольшого числа таких кораблей необходимо будет либо нарастить скорость авиабомбы, либо увеличить массу боеприпаса» (11402).</w:t>
      </w:r>
    </w:p>
    <w:p w14:paraId="1DA3A12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969CE6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B20F81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ADAC2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апреля 1937 г. из закрытого эллинга никола</w:t>
      </w:r>
      <w:r w:rsidRPr="00787D63">
        <w:rPr>
          <w:color w:val="000000" w:themeColor="text1"/>
          <w:sz w:val="16"/>
          <w:szCs w:val="16"/>
        </w:rPr>
        <w:softHyphen/>
        <w:t>евского завода был спущенный на воду второй ледокол — "Л. Каганович". Строителем ледоколов в Николае</w:t>
      </w:r>
      <w:r w:rsidRPr="00787D63">
        <w:rPr>
          <w:color w:val="000000" w:themeColor="text1"/>
          <w:sz w:val="16"/>
          <w:szCs w:val="16"/>
        </w:rPr>
        <w:softHyphen/>
        <w:t>ве был инженер Е. В. Кащик. Следующий ледокол — "Отто Шмидт" — николаевцы спустили на воду в январе 1938 г., но ввели в строй уже после начала Великой Отечественной войны, в августе 1941 г., как вспомогательный крейсер со 130-мм орудиями и уже под на</w:t>
      </w:r>
      <w:r w:rsidRPr="00787D63">
        <w:rPr>
          <w:color w:val="000000" w:themeColor="text1"/>
          <w:sz w:val="16"/>
          <w:szCs w:val="16"/>
        </w:rPr>
        <w:softHyphen/>
        <w:t>званием "А. Микоян" (3898).</w:t>
      </w:r>
    </w:p>
    <w:p w14:paraId="555FE1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A5212B2" w14:textId="77777777" w:rsidR="00C91DD7"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9A40F75" w14:textId="77777777" w:rsidR="00C91DD7" w:rsidRPr="00787D63" w:rsidRDefault="00C91DD7" w:rsidP="00787D63">
      <w:pPr>
        <w:numPr>
          <w:ilvl w:val="12"/>
          <w:numId w:val="0"/>
        </w:numPr>
        <w:autoSpaceDE w:val="0"/>
        <w:autoSpaceDN w:val="0"/>
        <w:adjustRightInd w:val="0"/>
        <w:jc w:val="both"/>
        <w:rPr>
          <w:iCs/>
          <w:color w:val="000000" w:themeColor="text1"/>
          <w:sz w:val="16"/>
          <w:szCs w:val="16"/>
        </w:rPr>
      </w:pPr>
    </w:p>
    <w:p w14:paraId="45F1B858" w14:textId="77777777" w:rsidR="00C91DD7" w:rsidRPr="00787D63" w:rsidRDefault="00C91DD7" w:rsidP="00787D63">
      <w:pPr>
        <w:jc w:val="both"/>
        <w:rPr>
          <w:color w:val="000000" w:themeColor="text1"/>
          <w:sz w:val="16"/>
          <w:szCs w:val="16"/>
        </w:rPr>
      </w:pPr>
      <w:r w:rsidRPr="00787D63">
        <w:rPr>
          <w:color w:val="000000" w:themeColor="text1"/>
          <w:sz w:val="16"/>
          <w:szCs w:val="16"/>
        </w:rPr>
        <w:t>30 апреля в 1937 году был облетан прототип санитарного самолета (регистрационный номер SP+BFN) «RWD-13». Летом того же года самолет был принят на вооружение и получил цифровое обозначение типа:12. В первой половине 1930-х годов польские ВВС стали испытывать недостаток легких санитарных самолетов: «H-28S» физически и морально устарели, а тяжелые «R-XVIb» не были приспособлены для посадок на полевые площадки. Поэтому на переломе 1936/37 годов конструкторское бюро «DWL» разработало санитарный вариант «RWD-13». Автором проекта стал инженер Бронислав Зураковски. С правой стороны фюзеляжа была сделана ниша, для того, чтобы туда могли поместиться носилки с раненым, а с левой - ниша для санитара (15115).</w:t>
      </w:r>
    </w:p>
    <w:p w14:paraId="6539F4B0" w14:textId="77777777" w:rsidR="00C91DD7" w:rsidRPr="00787D63" w:rsidRDefault="00C91DD7" w:rsidP="00787D63">
      <w:pPr>
        <w:jc w:val="both"/>
        <w:rPr>
          <w:color w:val="000000" w:themeColor="text1"/>
          <w:sz w:val="16"/>
          <w:szCs w:val="16"/>
        </w:rPr>
      </w:pPr>
    </w:p>
    <w:p w14:paraId="7B6CF34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DBDE7D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9744F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апреля 1937 оба экз. Валти V-11GB - первый, который облетали 31 января 1937 года в США (№ 32) и второй (№ 33), который облетали 26 февраля морем отправили в СССР. Первую машину наши представители приняли в марте, вторую - в апреле. На самолетах стояли двигатели SR-I820-G2. Имелся полный комплект бомбардировочного и стрелкового вооружения, за исключением пулеметов в нижней выдвижной установке. Их не было, поскольку у нас самолет хотели использовать как двухместный. Не было и радиокомпасов. Еще две машины (№№ 34-35) приобрели в разобранном виде, без моторов (3457,40).</w:t>
      </w:r>
    </w:p>
    <w:p w14:paraId="1E26D2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2684B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нец апреля 1937 г. 43-я авиабригада перевооружается на ИП-1, который переделан по чертежам И.Г.Немана. Попытки применить на самолете динамо- реактивные пушки Курчевского (АПК) практического применения не нашли (11641).</w:t>
      </w:r>
    </w:p>
    <w:p w14:paraId="0636BC97" w14:textId="77777777" w:rsidR="005A7691" w:rsidRPr="00787D63" w:rsidRDefault="005A7691" w:rsidP="00787D63">
      <w:pPr>
        <w:autoSpaceDE w:val="0"/>
        <w:autoSpaceDN w:val="0"/>
        <w:adjustRightInd w:val="0"/>
        <w:jc w:val="both"/>
        <w:rPr>
          <w:color w:val="000000" w:themeColor="text1"/>
          <w:sz w:val="16"/>
          <w:szCs w:val="16"/>
        </w:rPr>
      </w:pPr>
    </w:p>
    <w:p w14:paraId="7CEDA46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нец апреля 1937 г. конструкторы Мясищев, Толстых и Мосолов занимались подготовкой чертежей к внедрением в производство самолета DC-3 (куплена лицензия в США) на заводе N 84 (директор Б.П. Лисунов) (11641).</w:t>
      </w:r>
    </w:p>
    <w:p w14:paraId="43C7E791" w14:textId="77777777" w:rsidR="005A7691" w:rsidRPr="00787D63" w:rsidRDefault="005A7691" w:rsidP="00787D63">
      <w:pPr>
        <w:autoSpaceDE w:val="0"/>
        <w:autoSpaceDN w:val="0"/>
        <w:adjustRightInd w:val="0"/>
        <w:jc w:val="both"/>
        <w:rPr>
          <w:color w:val="000000" w:themeColor="text1"/>
          <w:sz w:val="16"/>
          <w:szCs w:val="16"/>
        </w:rPr>
      </w:pPr>
    </w:p>
    <w:p w14:paraId="670B86B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нец апреля 1937 г. начались госиспытания самолета ДБ-А (конструктор Болховитинов) с моторами АМ-34РБН (дизели АН-1 не были доведены) (11641).</w:t>
      </w:r>
    </w:p>
    <w:p w14:paraId="403BB036" w14:textId="77777777" w:rsidR="005A7691" w:rsidRPr="00787D63" w:rsidRDefault="005A7691" w:rsidP="00787D63">
      <w:pPr>
        <w:autoSpaceDE w:val="0"/>
        <w:autoSpaceDN w:val="0"/>
        <w:adjustRightInd w:val="0"/>
        <w:jc w:val="both"/>
        <w:rPr>
          <w:color w:val="000000" w:themeColor="text1"/>
          <w:sz w:val="16"/>
          <w:szCs w:val="16"/>
        </w:rPr>
      </w:pPr>
    </w:p>
    <w:p w14:paraId="4CE3D50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нец апреля 1937 г. Н.Н.Поликарпов усовершенствовал И-15 убрал верхнее крыло "чайка" заменив прямым. При этом увеличилась дальность самолета до 700 км. (вместо500км.). Самолет получил обозначение И-15ббис(И-152) (11641).</w:t>
      </w:r>
    </w:p>
    <w:p w14:paraId="5B6FECA4" w14:textId="77777777" w:rsidR="005A7691" w:rsidRPr="00787D63" w:rsidRDefault="005A7691" w:rsidP="00787D63">
      <w:pPr>
        <w:autoSpaceDE w:val="0"/>
        <w:autoSpaceDN w:val="0"/>
        <w:adjustRightInd w:val="0"/>
        <w:jc w:val="both"/>
        <w:rPr>
          <w:color w:val="000000" w:themeColor="text1"/>
          <w:sz w:val="16"/>
          <w:szCs w:val="16"/>
        </w:rPr>
      </w:pPr>
    </w:p>
    <w:p w14:paraId="699F2D6A" w14:textId="77777777" w:rsidR="008A5FC5" w:rsidRPr="00787D63" w:rsidRDefault="008A5FC5" w:rsidP="00787D63">
      <w:pPr>
        <w:jc w:val="both"/>
        <w:rPr>
          <w:color w:val="0070C0"/>
          <w:sz w:val="16"/>
          <w:szCs w:val="16"/>
        </w:rPr>
      </w:pPr>
      <w:r w:rsidRPr="00787D63">
        <w:rPr>
          <w:color w:val="0070C0"/>
          <w:sz w:val="16"/>
          <w:szCs w:val="16"/>
          <w:lang w:bidi="ru-RU"/>
        </w:rPr>
        <w:t>В конце апреля 1937 Ткачёв провёл совещание по подготовке полёта папанинцев. Главсевморпуть на нём представлял Сергей Бергавинов, начальник Политуправления и человек номер два в полярном ведомстве, а в отсутствие Шмидта, улетевшего на Север, - и вовсе номер один. Уже одно это говорит о том, какое значение полярники придавали возможности задействовать дирижабль. От Эскадры на совещании были и. о. командира Кулик, командир «СССР-В6» Паньков, флаг-штурман Мячков и парторг Егоров.</w:t>
      </w:r>
    </w:p>
    <w:p w14:paraId="1A9E2B27" w14:textId="77777777" w:rsidR="008A5FC5" w:rsidRPr="00787D63" w:rsidRDefault="008A5FC5" w:rsidP="00787D63">
      <w:pPr>
        <w:jc w:val="both"/>
        <w:rPr>
          <w:color w:val="0070C0"/>
          <w:sz w:val="16"/>
          <w:szCs w:val="16"/>
        </w:rPr>
      </w:pPr>
      <w:r w:rsidRPr="00787D63">
        <w:rPr>
          <w:color w:val="0070C0"/>
          <w:sz w:val="16"/>
          <w:szCs w:val="16"/>
          <w:lang w:bidi="ru-RU"/>
        </w:rPr>
        <w:t>Предложения Адамовича в целом одобрили, поручив подготовить дирижабль к полёту не позднее 20 мая.</w:t>
      </w:r>
    </w:p>
    <w:p w14:paraId="40EA435F" w14:textId="77777777" w:rsidR="008A5FC5" w:rsidRPr="00787D63" w:rsidRDefault="008A5FC5" w:rsidP="00787D63">
      <w:pPr>
        <w:jc w:val="both"/>
        <w:rPr>
          <w:color w:val="0070C0"/>
          <w:sz w:val="16"/>
          <w:szCs w:val="16"/>
        </w:rPr>
      </w:pPr>
      <w:r w:rsidRPr="00787D63">
        <w:rPr>
          <w:color w:val="0070C0"/>
          <w:sz w:val="16"/>
          <w:szCs w:val="16"/>
          <w:lang w:bidi="ru-RU"/>
        </w:rPr>
        <w:t>Подготовка - дело важное, но по традиции в дни первомайских праздников «СССР-В6» всё же выполнил несколько круговых полётов над Москвой, показывая себя трудящимся.</w:t>
      </w:r>
    </w:p>
    <w:p w14:paraId="762762EF" w14:textId="77777777" w:rsidR="008A5FC5" w:rsidRPr="00787D63" w:rsidRDefault="008A5FC5" w:rsidP="00787D63">
      <w:pPr>
        <w:jc w:val="both"/>
        <w:rPr>
          <w:color w:val="0070C0"/>
          <w:sz w:val="16"/>
          <w:szCs w:val="16"/>
        </w:rPr>
      </w:pPr>
      <w:r w:rsidRPr="00787D63">
        <w:rPr>
          <w:color w:val="0070C0"/>
          <w:sz w:val="16"/>
          <w:szCs w:val="16"/>
          <w:lang w:bidi="ru-RU"/>
        </w:rPr>
        <w:t>На имя секретаря Мурманского окружкома ВКП(б) ушло письмо, подписанное Адамовичем и Слепнёвым: на Кольский полуостров командировался инженер Эскадры дирижаблей Ободзинский - для выбора и подготовки места посадки дирижабля, летящего на Северный полюс. Аналогичное письмо отправилось в Архангельск, куда должен был ехать инженер Абрамович: видимо, и этот город рассматривали в качестве возможного промежуточного пункта на маршруте.</w:t>
      </w:r>
    </w:p>
    <w:p w14:paraId="600B5958" w14:textId="77777777" w:rsidR="008A5FC5" w:rsidRPr="00787D63" w:rsidRDefault="008A5FC5" w:rsidP="00787D63">
      <w:pPr>
        <w:jc w:val="both"/>
        <w:rPr>
          <w:color w:val="0070C0"/>
          <w:sz w:val="16"/>
          <w:szCs w:val="16"/>
        </w:rPr>
      </w:pPr>
      <w:r w:rsidRPr="00787D63">
        <w:rPr>
          <w:color w:val="0070C0"/>
          <w:sz w:val="16"/>
          <w:szCs w:val="16"/>
          <w:lang w:bidi="ru-RU"/>
        </w:rPr>
        <w:t>В это время самолёты-разведчики полярной экспедиции раз за разом вылетали с острова Рудольфа, приближаясь к полюсу: отыскивали ледовые поля для посадки тяжёлых самолётов, изучали поведение навигационных приборов, следили за погодой. Лётчик Павел Головин 5 мая пролетел прямо над местом, где сходятся меридианы, - после дирижаблей «Норвегия» и «Италия» его двухмоторный АНТ-7 стал третьим летательным аппаратом, прошедшим через эту точку (23192).</w:t>
      </w:r>
    </w:p>
    <w:p w14:paraId="2E6F5BD0" w14:textId="77777777" w:rsidR="008A5FC5" w:rsidRPr="00787D63" w:rsidRDefault="008A5FC5" w:rsidP="00787D63">
      <w:pPr>
        <w:jc w:val="both"/>
        <w:rPr>
          <w:color w:val="0070C0"/>
          <w:sz w:val="16"/>
          <w:szCs w:val="16"/>
        </w:rPr>
      </w:pPr>
    </w:p>
    <w:p w14:paraId="6FD648E2"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AB7093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AE9CB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концу апреля 1937 г. технический проект линкора пр. 23 водоизмещением 47 700 т был окончен, однако его утверждение так же как и закладка двух первых кораблей, заказанных 22 ноября 1936 г Балтийскому заводу, не состоялись (3898).</w:t>
      </w:r>
    </w:p>
    <w:p w14:paraId="6621F7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02456D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D23462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D47F3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апреля 1937 на “смесь” из Не 111В-1 и Не 111В-2 начала переходить и эскадрилья 3/К88, а экспериментальная эскадрилья фон Моро превратилась в 1/К88. Почти одновременно с этим началось переучивание на “хейнкели” франкистских летчиков. В составе немецких эскадрилий появились смешанные экипажи (6391).</w:t>
      </w:r>
    </w:p>
    <w:p w14:paraId="2C4DD1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0729C1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нец апреля 1937 г. Испания. Легион Кондор получает новейшие истребители Bf-109 для 1-2-3- эскадрилий входящих в состав Ягдгруппе J/88 (11641).</w:t>
      </w:r>
    </w:p>
    <w:p w14:paraId="07DBE772" w14:textId="77777777" w:rsidR="005A7691" w:rsidRPr="00787D63" w:rsidRDefault="005A7691" w:rsidP="00787D63">
      <w:pPr>
        <w:autoSpaceDE w:val="0"/>
        <w:autoSpaceDN w:val="0"/>
        <w:adjustRightInd w:val="0"/>
        <w:jc w:val="both"/>
        <w:rPr>
          <w:color w:val="000000" w:themeColor="text1"/>
          <w:sz w:val="16"/>
          <w:szCs w:val="16"/>
        </w:rPr>
      </w:pPr>
    </w:p>
    <w:p w14:paraId="1A4AAAE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D8B130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B657C0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зыв о помощи был услышан и во второй половине апреля 1937 г. группа инженеров ЦИАМ прибыла в Харьков. Челпан был отстранен от ру-ководства отделом. Новым начальником стал Чупахин, его помощником по ОКР - Трашутин, технологом завода по дизельному производству стал еще один представитель ЦИАМ - М.П. Поддубный. Поначалу речь не шла о столь радикальной кадровой ротации - при-езжие занялись доводкой. Но поскольку они внесли в конструкцию 2000 изменений, то это обстоятельство сыграло свою роль. Кроме того, опыт-ный завод ЦИАМ изготавливал для В-2 ряд ответственных деталей, в том числе прецизионные пары топливной аппаратуры. Передавалась технология изготовления и обработки картера, подшипников, коленчатого вала, ша-тунов. Все эти события происходили на фоне репрессий в стране. В тече-ние 1937 г. были арестованы Фирсов, Аптекман, Челпан. В 1938 - Бонда-ренко, Трашутин, Степанов (двоих последних освободили в 1939 г.) (11224).</w:t>
      </w:r>
    </w:p>
    <w:p w14:paraId="1F5346B9" w14:textId="77777777" w:rsidR="005A7691" w:rsidRPr="00787D63" w:rsidRDefault="005A7691" w:rsidP="00787D63">
      <w:pPr>
        <w:autoSpaceDE w:val="0"/>
        <w:autoSpaceDN w:val="0"/>
        <w:adjustRightInd w:val="0"/>
        <w:jc w:val="both"/>
        <w:rPr>
          <w:color w:val="000000" w:themeColor="text1"/>
          <w:sz w:val="16"/>
          <w:szCs w:val="16"/>
        </w:rPr>
      </w:pPr>
    </w:p>
    <w:p w14:paraId="58CCF38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9A8924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301C6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первые ДБ-3 поступили на вооружение частей дальней авиации в 1937 (5,31).</w:t>
      </w:r>
    </w:p>
    <w:p w14:paraId="563B3C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7E7C50B" w14:textId="77777777" w:rsidR="00E038FC" w:rsidRPr="00787D63" w:rsidRDefault="00E038FC" w:rsidP="00787D63">
      <w:pPr>
        <w:shd w:val="clear" w:color="auto" w:fill="FFFFFF"/>
        <w:jc w:val="both"/>
        <w:rPr>
          <w:color w:val="0070C0"/>
          <w:sz w:val="16"/>
          <w:szCs w:val="16"/>
        </w:rPr>
      </w:pPr>
      <w:r w:rsidRPr="00787D63">
        <w:rPr>
          <w:rStyle w:val="2f1"/>
          <w:rFonts w:ascii="Times New Roman" w:hAnsi="Times New Roman" w:cs="Times New Roman"/>
          <w:color w:val="0070C0"/>
          <w:sz w:val="16"/>
          <w:szCs w:val="16"/>
        </w:rPr>
        <w:lastRenderedPageBreak/>
        <w:t xml:space="preserve">В апреле 1937 4 самолета в ходе </w:t>
      </w:r>
      <w:r w:rsidRPr="00787D63">
        <w:rPr>
          <w:color w:val="0070C0"/>
          <w:sz w:val="16"/>
          <w:szCs w:val="16"/>
        </w:rPr>
        <w:t xml:space="preserve">войсковых испытаний ДБ-3 </w:t>
      </w:r>
      <w:r w:rsidRPr="00787D63">
        <w:rPr>
          <w:rStyle w:val="2f1"/>
          <w:rFonts w:ascii="Times New Roman" w:hAnsi="Times New Roman" w:cs="Times New Roman"/>
          <w:color w:val="0070C0"/>
          <w:sz w:val="16"/>
          <w:szCs w:val="16"/>
        </w:rPr>
        <w:t>передали в 90-ю АЭ той же бригады, где испытания прохо</w:t>
      </w:r>
      <w:r w:rsidRPr="00787D63">
        <w:rPr>
          <w:rStyle w:val="2f1"/>
          <w:rFonts w:ascii="Times New Roman" w:hAnsi="Times New Roman" w:cs="Times New Roman"/>
          <w:color w:val="0070C0"/>
          <w:sz w:val="16"/>
          <w:szCs w:val="16"/>
        </w:rPr>
        <w:softHyphen/>
        <w:t>дили до конца сентября. В целом машина получила высокую оценку:</w:t>
      </w:r>
      <w:r w:rsidRPr="00787D63">
        <w:rPr>
          <w:color w:val="0070C0"/>
          <w:sz w:val="16"/>
          <w:szCs w:val="16"/>
        </w:rPr>
        <w:t xml:space="preserve"> «По своим так</w:t>
      </w:r>
      <w:r w:rsidRPr="00787D63">
        <w:rPr>
          <w:color w:val="0070C0"/>
          <w:sz w:val="16"/>
          <w:szCs w:val="16"/>
        </w:rPr>
        <w:softHyphen/>
        <w:t>тико-техническим данным ... ДБ-3 отве</w:t>
      </w:r>
      <w:r w:rsidRPr="00787D63">
        <w:rPr>
          <w:color w:val="0070C0"/>
          <w:sz w:val="16"/>
          <w:szCs w:val="16"/>
        </w:rPr>
        <w:softHyphen/>
        <w:t>чает требованиям современного дальне</w:t>
      </w:r>
      <w:r w:rsidRPr="00787D63">
        <w:rPr>
          <w:color w:val="0070C0"/>
          <w:sz w:val="16"/>
          <w:szCs w:val="16"/>
        </w:rPr>
        <w:softHyphen/>
        <w:t>го бомбардировщика... Скорость, скоро</w:t>
      </w:r>
      <w:r w:rsidRPr="00787D63">
        <w:rPr>
          <w:color w:val="0070C0"/>
          <w:sz w:val="16"/>
          <w:szCs w:val="16"/>
        </w:rPr>
        <w:softHyphen/>
        <w:t>подъемность, высотность и большой радиус действия ... сочетаются с боль</w:t>
      </w:r>
      <w:r w:rsidRPr="00787D63">
        <w:rPr>
          <w:color w:val="0070C0"/>
          <w:sz w:val="16"/>
          <w:szCs w:val="16"/>
        </w:rPr>
        <w:softHyphen/>
        <w:t>шой бомбовой нагрузкой... , с достаточ</w:t>
      </w:r>
      <w:r w:rsidRPr="00787D63">
        <w:rPr>
          <w:color w:val="0070C0"/>
          <w:sz w:val="16"/>
          <w:szCs w:val="16"/>
        </w:rPr>
        <w:softHyphen/>
        <w:t>ной обороноспособностью и маневрен</w:t>
      </w:r>
      <w:r w:rsidRPr="00787D63">
        <w:rPr>
          <w:color w:val="0070C0"/>
          <w:sz w:val="16"/>
          <w:szCs w:val="16"/>
        </w:rPr>
        <w:softHyphen/>
        <w:t>ностью»</w:t>
      </w:r>
    </w:p>
    <w:p w14:paraId="417F321A" w14:textId="77777777" w:rsidR="00E038FC" w:rsidRPr="00787D63" w:rsidRDefault="00E038FC" w:rsidP="00787D63">
      <w:pPr>
        <w:jc w:val="both"/>
        <w:rPr>
          <w:color w:val="0070C0"/>
          <w:sz w:val="16"/>
          <w:szCs w:val="16"/>
        </w:rPr>
      </w:pPr>
      <w:r w:rsidRPr="00787D63">
        <w:rPr>
          <w:color w:val="0070C0"/>
          <w:sz w:val="16"/>
          <w:szCs w:val="16"/>
        </w:rPr>
        <w:t>Однако и вопросов набралось не</w:t>
      </w:r>
      <w:r w:rsidRPr="00787D63">
        <w:rPr>
          <w:color w:val="0070C0"/>
          <w:sz w:val="16"/>
          <w:szCs w:val="16"/>
        </w:rPr>
        <w:softHyphen/>
        <w:t>мало. Постоянные утечки бензина ока</w:t>
      </w:r>
      <w:r w:rsidRPr="00787D63">
        <w:rPr>
          <w:color w:val="0070C0"/>
          <w:sz w:val="16"/>
          <w:szCs w:val="16"/>
        </w:rPr>
        <w:softHyphen/>
        <w:t>зались подлинным бичом топливной си</w:t>
      </w:r>
      <w:r w:rsidRPr="00787D63">
        <w:rPr>
          <w:color w:val="0070C0"/>
          <w:sz w:val="16"/>
          <w:szCs w:val="16"/>
        </w:rPr>
        <w:softHyphen/>
        <w:t>стемы, лопался целлулоид остекления, двигатели М-85 отличались низкой на</w:t>
      </w:r>
      <w:r w:rsidRPr="00787D63">
        <w:rPr>
          <w:color w:val="0070C0"/>
          <w:sz w:val="16"/>
          <w:szCs w:val="16"/>
        </w:rPr>
        <w:softHyphen/>
        <w:t>дежностью, от вибрации в полете не</w:t>
      </w:r>
      <w:r w:rsidRPr="00787D63">
        <w:rPr>
          <w:color w:val="0070C0"/>
          <w:sz w:val="16"/>
          <w:szCs w:val="16"/>
        </w:rPr>
        <w:softHyphen/>
        <w:t>редко отламывались трубки Вентури, при взлете наблюдалась сильная тенденция к развороту, стойки шасси имели недоста</w:t>
      </w:r>
      <w:r w:rsidRPr="00787D63">
        <w:rPr>
          <w:color w:val="0070C0"/>
          <w:sz w:val="16"/>
          <w:szCs w:val="16"/>
        </w:rPr>
        <w:softHyphen/>
        <w:t>точную прочность. При устранении не</w:t>
      </w:r>
      <w:r w:rsidRPr="00787D63">
        <w:rPr>
          <w:color w:val="0070C0"/>
          <w:sz w:val="16"/>
          <w:szCs w:val="16"/>
        </w:rPr>
        <w:softHyphen/>
        <w:t>исправностей механики израсходовали 3 кг заклепок, залатали 6 бензобаков, полностью заменили 3 комплекта целлу</w:t>
      </w:r>
      <w:r w:rsidRPr="00787D63">
        <w:rPr>
          <w:color w:val="0070C0"/>
          <w:sz w:val="16"/>
          <w:szCs w:val="16"/>
        </w:rPr>
        <w:softHyphen/>
        <w:t>лоида остекления и т.п.</w:t>
      </w:r>
    </w:p>
    <w:p w14:paraId="47B1F9FE" w14:textId="77777777" w:rsidR="00E038FC" w:rsidRPr="00787D63" w:rsidRDefault="00E038FC" w:rsidP="00787D63">
      <w:pPr>
        <w:jc w:val="both"/>
        <w:rPr>
          <w:color w:val="0070C0"/>
          <w:sz w:val="16"/>
          <w:szCs w:val="16"/>
        </w:rPr>
      </w:pPr>
      <w:r w:rsidRPr="00787D63">
        <w:rPr>
          <w:color w:val="0070C0"/>
          <w:sz w:val="16"/>
          <w:szCs w:val="16"/>
        </w:rPr>
        <w:t>В ходе испытаний произошло 2 ката</w:t>
      </w:r>
      <w:r w:rsidRPr="00787D63">
        <w:rPr>
          <w:color w:val="0070C0"/>
          <w:sz w:val="16"/>
          <w:szCs w:val="16"/>
        </w:rPr>
        <w:softHyphen/>
        <w:t xml:space="preserve">строфы и 5 других летных происшествий. Так, 21 июля летчик </w:t>
      </w:r>
      <w:r w:rsidRPr="00787D63">
        <w:rPr>
          <w:color w:val="0070C0"/>
          <w:sz w:val="16"/>
          <w:szCs w:val="16"/>
          <w:lang w:val="en-US"/>
        </w:rPr>
        <w:t>A</w:t>
      </w:r>
      <w:r w:rsidRPr="00787D63">
        <w:rPr>
          <w:color w:val="0070C0"/>
          <w:sz w:val="16"/>
          <w:szCs w:val="16"/>
        </w:rPr>
        <w:t>.</w:t>
      </w:r>
      <w:r w:rsidRPr="00787D63">
        <w:rPr>
          <w:color w:val="0070C0"/>
          <w:sz w:val="16"/>
          <w:szCs w:val="16"/>
          <w:lang w:val="en-US"/>
        </w:rPr>
        <w:t>M</w:t>
      </w:r>
      <w:r w:rsidRPr="00787D63">
        <w:rPr>
          <w:color w:val="0070C0"/>
          <w:sz w:val="16"/>
          <w:szCs w:val="16"/>
        </w:rPr>
        <w:t>. Кадук попытался взлететь с бомбой ФАБ-2000 и превыше</w:t>
      </w:r>
      <w:r w:rsidRPr="00787D63">
        <w:rPr>
          <w:color w:val="0070C0"/>
          <w:sz w:val="16"/>
          <w:szCs w:val="16"/>
        </w:rPr>
        <w:softHyphen/>
        <w:t>нием допустимого для строевых частей взлетного веса. На разбеге машину раз</w:t>
      </w:r>
      <w:r w:rsidRPr="00787D63">
        <w:rPr>
          <w:color w:val="0070C0"/>
          <w:sz w:val="16"/>
          <w:szCs w:val="16"/>
        </w:rPr>
        <w:softHyphen/>
        <w:t>вернуло, стойки подломились, а самолет продолжил движение по траве верхом на бомбе. Благо она не взорвалась.</w:t>
      </w:r>
    </w:p>
    <w:p w14:paraId="11D06A5B" w14:textId="77777777" w:rsidR="00E038FC" w:rsidRPr="00787D63" w:rsidRDefault="00E038FC" w:rsidP="00787D63">
      <w:pPr>
        <w:jc w:val="both"/>
        <w:rPr>
          <w:color w:val="0070C0"/>
          <w:sz w:val="16"/>
          <w:szCs w:val="16"/>
        </w:rPr>
      </w:pPr>
      <w:r w:rsidRPr="00787D63">
        <w:rPr>
          <w:color w:val="0070C0"/>
          <w:sz w:val="16"/>
          <w:szCs w:val="16"/>
        </w:rPr>
        <w:t>На 1 октября в строю остался всего один ДБ-3. Вскоре в эскадрилью посту</w:t>
      </w:r>
      <w:r w:rsidRPr="00787D63">
        <w:rPr>
          <w:color w:val="0070C0"/>
          <w:sz w:val="16"/>
          <w:szCs w:val="16"/>
        </w:rPr>
        <w:softHyphen/>
        <w:t>пили еще 6 машин для проведения до</w:t>
      </w:r>
      <w:r w:rsidRPr="00787D63">
        <w:rPr>
          <w:color w:val="0070C0"/>
          <w:sz w:val="16"/>
          <w:szCs w:val="16"/>
        </w:rPr>
        <w:softHyphen/>
        <w:t>полнительных испытаний, но не прошло и 10 дней, как две из них вышли из строя из-за поломок злополучных стоек шасси. Вскоре все самолеты были возвращены на завод (19944).</w:t>
      </w:r>
    </w:p>
    <w:p w14:paraId="038CD9D0" w14:textId="77777777" w:rsidR="00E038FC" w:rsidRPr="00787D63" w:rsidRDefault="00E038FC" w:rsidP="00787D63">
      <w:pPr>
        <w:jc w:val="both"/>
        <w:rPr>
          <w:color w:val="0070C0"/>
          <w:sz w:val="16"/>
          <w:szCs w:val="16"/>
        </w:rPr>
      </w:pPr>
    </w:p>
    <w:p w14:paraId="39868F1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ап</w:t>
      </w:r>
      <w:r w:rsidRPr="00787D63">
        <w:rPr>
          <w:color w:val="000000" w:themeColor="text1"/>
          <w:sz w:val="16"/>
          <w:szCs w:val="16"/>
        </w:rPr>
        <w:softHyphen/>
        <w:t>реле 1937 бомбардировщики Ильюшина ДБ-3, проходившие войсковые испытания в 45-й аэ эскадрилье (бывшей крейсерской) 23-й тяжелобомбардиро</w:t>
      </w:r>
      <w:r w:rsidRPr="00787D63">
        <w:rPr>
          <w:color w:val="000000" w:themeColor="text1"/>
          <w:sz w:val="16"/>
          <w:szCs w:val="16"/>
        </w:rPr>
        <w:softHyphen/>
        <w:t>вочной авиабригады, передали 90-й аэ майора Журав</w:t>
      </w:r>
      <w:r w:rsidRPr="00787D63">
        <w:rPr>
          <w:color w:val="000000" w:themeColor="text1"/>
          <w:sz w:val="16"/>
          <w:szCs w:val="16"/>
        </w:rPr>
        <w:softHyphen/>
        <w:t>лева, стоявшей там же, в Монинском гарнизоне. Это была хорошо подготов</w:t>
      </w:r>
      <w:r w:rsidRPr="00787D63">
        <w:rPr>
          <w:color w:val="000000" w:themeColor="text1"/>
          <w:sz w:val="16"/>
          <w:szCs w:val="16"/>
        </w:rPr>
        <w:softHyphen/>
        <w:t>ленная часть с опытным летным соста</w:t>
      </w:r>
      <w:r w:rsidRPr="00787D63">
        <w:rPr>
          <w:color w:val="000000" w:themeColor="text1"/>
          <w:sz w:val="16"/>
          <w:szCs w:val="16"/>
        </w:rPr>
        <w:softHyphen/>
        <w:t>вом. Летала она на ТБ-3 последней мо</w:t>
      </w:r>
      <w:r w:rsidRPr="00787D63">
        <w:rPr>
          <w:color w:val="000000" w:themeColor="text1"/>
          <w:sz w:val="16"/>
          <w:szCs w:val="16"/>
        </w:rPr>
        <w:softHyphen/>
        <w:t>дификации с моторами АМ-34РН. Пи</w:t>
      </w:r>
      <w:r w:rsidRPr="00787D63">
        <w:rPr>
          <w:color w:val="000000" w:themeColor="text1"/>
          <w:sz w:val="16"/>
          <w:szCs w:val="16"/>
        </w:rPr>
        <w:softHyphen/>
        <w:t>лоты имели на них по 200-400 часов на</w:t>
      </w:r>
      <w:r w:rsidRPr="00787D63">
        <w:rPr>
          <w:color w:val="000000" w:themeColor="text1"/>
          <w:sz w:val="16"/>
          <w:szCs w:val="16"/>
        </w:rPr>
        <w:softHyphen/>
        <w:t>лета, в том числе ночью и по приборам. Для освоения ДБ-3 выделили лучших летчиков. Испытания шли до сентября. Общие выводы были исключительно благоже</w:t>
      </w:r>
      <w:r w:rsidRPr="00787D63">
        <w:rPr>
          <w:color w:val="000000" w:themeColor="text1"/>
          <w:sz w:val="16"/>
          <w:szCs w:val="16"/>
        </w:rPr>
        <w:softHyphen/>
        <w:t>лательны: «По своим летно-тактичес-ким данным самолет ДБЗ отвечает тре</w:t>
      </w:r>
      <w:r w:rsidRPr="00787D63">
        <w:rPr>
          <w:color w:val="000000" w:themeColor="text1"/>
          <w:sz w:val="16"/>
          <w:szCs w:val="16"/>
        </w:rPr>
        <w:softHyphen/>
        <w:t>бованиям современного дальнего бом</w:t>
      </w:r>
      <w:r w:rsidRPr="00787D63">
        <w:rPr>
          <w:color w:val="000000" w:themeColor="text1"/>
          <w:sz w:val="16"/>
          <w:szCs w:val="16"/>
        </w:rPr>
        <w:softHyphen/>
        <w:t>бардировщика... Скорость, скороподъ</w:t>
      </w:r>
      <w:r w:rsidRPr="00787D63">
        <w:rPr>
          <w:color w:val="000000" w:themeColor="text1"/>
          <w:sz w:val="16"/>
          <w:szCs w:val="16"/>
        </w:rPr>
        <w:softHyphen/>
        <w:t>емность, высотность и большой радиус действия самолета сочетаются с боль</w:t>
      </w:r>
      <w:r w:rsidRPr="00787D63">
        <w:rPr>
          <w:color w:val="000000" w:themeColor="text1"/>
          <w:sz w:val="16"/>
          <w:szCs w:val="16"/>
        </w:rPr>
        <w:softHyphen/>
        <w:t>шой бомбовой нагрузкой различных ва</w:t>
      </w:r>
      <w:r w:rsidRPr="00787D63">
        <w:rPr>
          <w:color w:val="000000" w:themeColor="text1"/>
          <w:sz w:val="16"/>
          <w:szCs w:val="16"/>
        </w:rPr>
        <w:softHyphen/>
        <w:t>риантов, с достаточной обороноспособ</w:t>
      </w:r>
      <w:r w:rsidRPr="00787D63">
        <w:rPr>
          <w:color w:val="000000" w:themeColor="text1"/>
          <w:sz w:val="16"/>
          <w:szCs w:val="16"/>
        </w:rPr>
        <w:softHyphen/>
        <w:t>ностью и маневренностью». Экипажи отмечали, что условия работы в новом самолете значительно лучше, чем на Р-6 и ТБ-3. Программа войсковых испытаний включала воздушную стрельбу (по ко</w:t>
      </w:r>
      <w:r w:rsidRPr="00787D63">
        <w:rPr>
          <w:color w:val="000000" w:themeColor="text1"/>
          <w:sz w:val="16"/>
          <w:szCs w:val="16"/>
        </w:rPr>
        <w:softHyphen/>
        <w:t>нусам, причем мишени таскал один из ДБ-3, оборудованный самодельной ко</w:t>
      </w:r>
      <w:r w:rsidRPr="00787D63">
        <w:rPr>
          <w:color w:val="000000" w:themeColor="text1"/>
          <w:sz w:val="16"/>
          <w:szCs w:val="16"/>
        </w:rPr>
        <w:softHyphen/>
        <w:t>нусной установкой), бомбометание практическими и боевыми бомбами, ис</w:t>
      </w:r>
      <w:r w:rsidRPr="00787D63">
        <w:rPr>
          <w:color w:val="000000" w:themeColor="text1"/>
          <w:sz w:val="16"/>
          <w:szCs w:val="16"/>
        </w:rPr>
        <w:softHyphen/>
        <w:t>пытание химического вооружения, даль</w:t>
      </w:r>
      <w:r w:rsidRPr="00787D63">
        <w:rPr>
          <w:color w:val="000000" w:themeColor="text1"/>
          <w:sz w:val="16"/>
          <w:szCs w:val="16"/>
        </w:rPr>
        <w:softHyphen/>
        <w:t>ние маршрутные полеты (продолжи</w:t>
      </w:r>
      <w:r w:rsidRPr="00787D63">
        <w:rPr>
          <w:color w:val="000000" w:themeColor="text1"/>
          <w:sz w:val="16"/>
          <w:szCs w:val="16"/>
        </w:rPr>
        <w:softHyphen/>
        <w:t>тельностью до 8-10 часов). Из числа вы</w:t>
      </w:r>
      <w:r w:rsidRPr="00787D63">
        <w:rPr>
          <w:color w:val="000000" w:themeColor="text1"/>
          <w:sz w:val="16"/>
          <w:szCs w:val="16"/>
        </w:rPr>
        <w:softHyphen/>
        <w:t>явленных в тот период недостатков, по</w:t>
      </w:r>
      <w:r w:rsidRPr="00787D63">
        <w:rPr>
          <w:color w:val="000000" w:themeColor="text1"/>
          <w:sz w:val="16"/>
          <w:szCs w:val="16"/>
        </w:rPr>
        <w:softHyphen/>
        <w:t>жалуй, стоит выделить три: низкую на</w:t>
      </w:r>
      <w:r w:rsidRPr="00787D63">
        <w:rPr>
          <w:color w:val="000000" w:themeColor="text1"/>
          <w:sz w:val="16"/>
          <w:szCs w:val="16"/>
        </w:rPr>
        <w:softHyphen/>
        <w:t>дежность моторов, сильную тенденцию к развороту на взлете и слабость шасси. К октябрю 1937 г. зафиксировали пять случаев отказа двигателей в полете (10734,11).</w:t>
      </w:r>
    </w:p>
    <w:p w14:paraId="7A2BB1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956C69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апреле 1937 бомбардировщики Ильюшина передали 90-й аэ майора Журавлева, стоявшей там же, в Монинском гарнизоне. Это была хорошо подготовленная часть с опытным летным составом. Летала она на ТБ-3 последней модификации с моторами АМ-34РН. Пилоты имели на них по 200-400 часов налета, в том числе ночью и по приборам. Для освоения ДБ-3 выделили лучших летчиков.</w:t>
      </w:r>
    </w:p>
    <w:p w14:paraId="110E614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спытания шли до сентября. Обшие выводы были исключительно благожелательны: "По своим летно-тактическим данным самолет ДБЗ отвечает требованиям современного дальнего бомбардировщика... Скорость, скороподъемность, высотность и большой радиус действия самолета сочетаются с большой бомбовой нагрузкой различных вариантов, с достаточной обороноспособностью и маневренностью". Экипажи отмечали, что условия работы в новом самолете значительно лучше, чем на Р-6 и ТБ-3.</w:t>
      </w:r>
    </w:p>
    <w:p w14:paraId="6FB7D94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ограмма войсковых испытаний включала воздушную стрельбу (по конусам, причем мишени таскал один из ДБ-3, оборудованный самодельной конусной установкой), бомбометание практическими и боевыми бомбами, испытание химического вооружения, дальние маршрутные полеты (продолжительностью до 8-10 часов). Из числа выявленных в тот период недостатков, пожалуй, стоит выделить три: низкую надежность моторов, сильную тенденцию к развороту на взлете и слабость шасси. К октябрю 1937 г. зафиксировали пять случаев отказа двигателей в полете. Так, 23 июля лейтенант Баринов отправился на учебное бомбометание. Он должен был сбросить на полигон Селище под Рязанью десять ФАБ-100, набитых песком. Предполагалось проверить эффективность сброса бомб с высоты 8000 м - почти от самого потолка ДБ-3. До цели лейтенант не долетел. Под Коломной застучал первый мотор. Сбросив бомбы в поле, экипаж дотянул до Быково и сел там на гражданский аэродром.</w:t>
      </w:r>
    </w:p>
    <w:p w14:paraId="7B187BB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 уж когда объединялись сразу два, а то и три этих дефекта - жди беды. 21 июля командир отряда Кабук делал попытку взлететь с бомбой ФАБ-2000. Такие боеприпасы входили в ассортимент вооружения ТБ-3- РН. Кто дал ему такое задание, осталось неизвестным. Во всяком случае, взлетный вес намного превышал разрешенный строевым частям. На разбеге самолет развернуло, шасси сломалось, и машина легла на подвешенную под ней бомбу. Бомба не взорвалась. Что могла сотворить с монинской взлетной полосой "двухтонка", остается только гадать. 9 сентября старший лейтенант Ульянов посадкой с "козлом" добил тот самый бомбардировщик, что садился в Быково.</w:t>
      </w:r>
    </w:p>
    <w:p w14:paraId="754F41B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писок менее важных недостатков оказался очень длинным. Разброс по расходу масла у моторов М-85 ранних серий был очень велик. Но даже при среднем расходе на расчетную продолжительность полета масла не хватало. Летом, когда температура в тени переваливала за 20°, моторы перегревались. Из- за большого количества бензобаков, кранов в системе было много, и пилоты с ними постоянно путались. Диаметр соединительных магистралей оказался слишком мал и при неравномерном расходе уровень в баках не успевал выравниваться - отсюда непроизвольный крен. Краны и баки текли. Бензиномеры постоянно отказывали. Лючки над горловинами бензобаков отрывались в полете (в отчете записано "массовое явление"). При попытках запускать моторы сжатым воздухом начинал вращаться не только двигатель, который запускали, но и второй - краны пневмосистемы "свистели".</w:t>
      </w:r>
    </w:p>
    <w:p w14:paraId="7C9A189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мортизаторы основных стоек постоянно текли. Перед тем, как буксировать самолет из ангара, механики обязательно проверяли в них давление. Лопалось от вибрации и напора воздуха остекление кабин.</w:t>
      </w:r>
    </w:p>
    <w:p w14:paraId="3EAF7CA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улемет мешал штурману работать с бомбовым прицелом. Астролюк при открытии перегораживал кабину и колотил по прицелу, находившемуся в походном положении. На высоте отказывали компасы АН-2. От вибрации отламывались трубки Вентури - в результате нельзя было определить скорость. Радиостанцию расположили неудобно. Радиус связи у станции 13СК-3 не превышал 300 км, причем с ростом скорости слышимость ухудшалась. Пневмопочта работала ненадежно, а на больших высотах "отказывала совершенно".</w:t>
      </w:r>
    </w:p>
    <w:p w14:paraId="6D4EEED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ходе испытаний механики эскадрильи извели три кило заклепок, залатали шесть бензобаков, поменяли три полных комплекта целлулоида остекления и дважды поставили новые костыльные колеса на всех бомбардировщиках.</w:t>
      </w:r>
    </w:p>
    <w:p w14:paraId="082E4AF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ходе войсковых испытаний произошли две катастрофы и пять аварий. В итоге из всей пятерки к 1 октября остался один исправный ДБ-3. С ними эскадрилья приступила к дополнительным войсковым испытаниям. Эскадрилье добавили еще пять машин из 2-й серии. 3 октября первую из них расколотили при посадке в Монино. Летчик был не виноват. По словам очевидцев, в течение всего пробега медленно сгибался подкос левой стойки шасси, пока она не сломалась. Такой же случай примерно в это же время произошел и с заводским испытателем. 10 октября пришлось списать еще один ДБ-3 - летчик опять не справился с разворотом при взлете. Дополнительные испытания не закончили - заместитель начальника ВВС Я.В. Смушкевич распорядился сдать все еще целые ДБ-3 обратно на завод № 39 "для подготовки к выполнению особого задания". По- видимому, именно эти самолеты использовали потом на трассе Алма-Ата - Ланчжоу.</w:t>
      </w:r>
    </w:p>
    <w:p w14:paraId="72FF701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ва ДБ-3 остались в НИИ ВВС. Там они летали вместе с опытным ЦКБ-30. Например, в июле-августе 1937 г. эти три машины участвовали в испытаниях на дальность. Военных интересовала реальная дальность полета ДБ-3 с различной бомбовой нагрузкой. Экипажи НИИ ВВС выполнили ряд беспосадочных перелетов, в том числе Чкаловская - Поти - Быково, Чкаловская - Ейск - Чкаловская. Почти одновременно с этим Кок- кинаки на ЦКБ-26 установил рекорд скорости полета на трассе Москва - Севастополь - Свердловск - Москва. А в сентябре Коккина- ки совершил перелет Москва - Баку - Москва с бомбометанием в Каспийском море. Таким образом, боевой радиус действия ДБ-3 был практически подтвержден (12021).</w:t>
      </w:r>
    </w:p>
    <w:p w14:paraId="4C7C6505" w14:textId="77777777" w:rsidR="005A7691" w:rsidRPr="00787D63" w:rsidRDefault="005A7691" w:rsidP="00787D63">
      <w:pPr>
        <w:autoSpaceDE w:val="0"/>
        <w:autoSpaceDN w:val="0"/>
        <w:adjustRightInd w:val="0"/>
        <w:jc w:val="both"/>
        <w:rPr>
          <w:color w:val="000000" w:themeColor="text1"/>
          <w:sz w:val="16"/>
          <w:szCs w:val="16"/>
        </w:rPr>
      </w:pPr>
    </w:p>
    <w:p w14:paraId="5B3C47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апреля 1937 начались гос. испытания ДБА войсковой серии с АМ-34РБН. Серия включала 12 машин (Наверное, на 22 заводе) (80,328).</w:t>
      </w:r>
    </w:p>
    <w:p w14:paraId="327EE6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т, уже на 124 заводе, куда Тарасевич выпер В.Ф.Б. В Казань привезли частично сделанный на 22 заводе 3-й ДБ-2А и эталоном для серии могли стать только следующие 4 или 5 машин. Летали М.А.Нюхтиков, а вторым пилотом и ви был Антихин, инженер по вооружению Цветков, а от завода - Волков. В облете приняли участие И.Ф.Петров, А.И.Кабанов и А.М.Хрипков. Пришли к выводу, что управляется легче АНТ-42 (2014,6).</w:t>
      </w:r>
    </w:p>
    <w:p w14:paraId="496D58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2D6E72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апреле 1937 г. приступили к подготовке серийных чертежей ТБ-7, однако по результатам испытаний в них раз за разом стали вносить множество изменений. Ещё до конца года ввели люки для выемки бензобаков из крыла без его расстыковки, удлинили среднюю часть фюзеляжа, попутно изменив форму и количество окон, предусмотрели раздельное охлаждение всех пяти моторов. Оборонительное вооружение теперь состояло из семи пулемётов ШКАС и одной пушки ШВАК по схеме, принятой на "дублёре" (11996).</w:t>
      </w:r>
    </w:p>
    <w:p w14:paraId="096E7825" w14:textId="77777777" w:rsidR="005A7691" w:rsidRPr="00787D63" w:rsidRDefault="005A7691" w:rsidP="00787D63">
      <w:pPr>
        <w:autoSpaceDE w:val="0"/>
        <w:autoSpaceDN w:val="0"/>
        <w:adjustRightInd w:val="0"/>
        <w:jc w:val="both"/>
        <w:rPr>
          <w:color w:val="000000" w:themeColor="text1"/>
          <w:sz w:val="16"/>
          <w:szCs w:val="16"/>
        </w:rPr>
      </w:pPr>
    </w:p>
    <w:p w14:paraId="6E03E707" w14:textId="77777777" w:rsidR="00DB4065" w:rsidRPr="00787D63" w:rsidRDefault="00DB4065" w:rsidP="00787D63">
      <w:pPr>
        <w:jc w:val="both"/>
        <w:rPr>
          <w:color w:val="000000" w:themeColor="text1"/>
          <w:sz w:val="16"/>
          <w:szCs w:val="16"/>
        </w:rPr>
      </w:pPr>
      <w:r w:rsidRPr="00787D63">
        <w:rPr>
          <w:color w:val="000000" w:themeColor="text1"/>
          <w:sz w:val="16"/>
          <w:szCs w:val="16"/>
        </w:rPr>
        <w:t>В апреле 1937 года начались работы по изготовлению серийных чертежей самолета ТБ-7. ВВС требовали от промышленности еще до окончания испытаний "дублера" выпустить пять серийных машин к 1 мая 1938 года. Реально на 1 января 1938 года подготовка серийных чертежей была выполнена лишь на 40%.</w:t>
      </w:r>
    </w:p>
    <w:p w14:paraId="26C2E23C" w14:textId="77777777" w:rsidR="00DB4065" w:rsidRPr="00787D63" w:rsidRDefault="00DB4065" w:rsidP="00787D63">
      <w:pPr>
        <w:jc w:val="both"/>
        <w:rPr>
          <w:color w:val="000000" w:themeColor="text1"/>
          <w:sz w:val="16"/>
          <w:szCs w:val="16"/>
        </w:rPr>
      </w:pPr>
      <w:r w:rsidRPr="00787D63">
        <w:rPr>
          <w:color w:val="000000" w:themeColor="text1"/>
          <w:sz w:val="16"/>
          <w:szCs w:val="16"/>
        </w:rPr>
        <w:t>За 1937 год в серийные чертежи было внесено множество изменений по выявленным дефектам на испытаниях первой опытной машины и "дублера" В серийные чертежи по сравнению с "дублером", конструкция которого должна была бы стать эталоном для серии были внесены следующие изменения: в центроплане вместо бортовой стенки ввели стержневую нервюру; в верхней обшивке крыла выполнили люк для выемки бензобаков без расстыковки крыла; вторую конструктивно-технологическую фюзеляжную часть Ф-2 удлинили на 400 мм; по Ф-3 улучшили аэродинамику, уменьшили окна, предусмотренные для пассажирского и военно-</w:t>
      </w:r>
      <w:r w:rsidRPr="00787D63">
        <w:rPr>
          <w:color w:val="000000" w:themeColor="text1"/>
          <w:sz w:val="16"/>
          <w:szCs w:val="16"/>
        </w:rPr>
        <w:lastRenderedPageBreak/>
        <w:t>транспортного вариантов; изменили расположение оборудования в кабине штурмана, облегчили бензобаки и изменили их форму в связи с возможностью их выемки через крыльевые люки; ввели раздельную систему охлаждения на двигатели и т.д.</w:t>
      </w:r>
    </w:p>
    <w:p w14:paraId="1D6DD551" w14:textId="77777777" w:rsidR="00DB4065" w:rsidRPr="00787D63" w:rsidRDefault="00DB4065" w:rsidP="00787D63">
      <w:pPr>
        <w:jc w:val="both"/>
        <w:rPr>
          <w:color w:val="000000" w:themeColor="text1"/>
          <w:sz w:val="16"/>
          <w:szCs w:val="16"/>
        </w:rPr>
      </w:pPr>
      <w:r w:rsidRPr="00787D63">
        <w:rPr>
          <w:color w:val="000000" w:themeColor="text1"/>
          <w:sz w:val="16"/>
          <w:szCs w:val="16"/>
        </w:rPr>
        <w:t>Оборонительное вооружение, считая, что на основных рабочих высотах полета самолет по своим летным данным имеет превосходство над истребителями вероятных противников, приняли в составе 7 пулеметов ШКАС и одной пушки ШВАК по схеме, принятой на "дублере". За 1938 год была спроектирована новая носовая часть фюзеляжа без "бороды". В том же 1938 году чертежи серийного ТБ-7 были сданы на завод №124 (12726).</w:t>
      </w:r>
    </w:p>
    <w:p w14:paraId="199D3CC6" w14:textId="77777777" w:rsidR="00DB4065" w:rsidRPr="00787D63" w:rsidRDefault="00DB4065" w:rsidP="00787D63">
      <w:pPr>
        <w:shd w:val="clear" w:color="auto" w:fill="FFFFFF"/>
        <w:jc w:val="both"/>
        <w:rPr>
          <w:color w:val="000000" w:themeColor="text1"/>
          <w:sz w:val="16"/>
          <w:szCs w:val="16"/>
        </w:rPr>
      </w:pPr>
    </w:p>
    <w:p w14:paraId="403142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года Н.Н.Поликарпов пересчитывает свой проект Иванова под М-62, одновременно проводит прикидки и по перспективному разрабатываемому двигателю М-88. Он увлекается в этот период этим проектом. Конструктор считает, что при производстве такого самолета главное внимание должно быть уделено технологии массового производства. "Иванов" должен быть легким, дешевым в изготовлении, практичным в эксплуатации. Под впечатлением восторженных отзывов боевых летчиков о применении в Испании истребителя И-16 (в данном случае речь идет о его живучести и ремонтопригодности) Поликарпов предлагает на первом этапе постройки новой машины применить те же приемы, которые были использованы при производстве его знаменитого "ишачка". Имелось в виду: деревянный монококовый фюзеляж, крыло металлической конструкции, но с полотняной обшивкой. Затем, по мере освоения самолета в производстве и по мере возможностей, предполагали вводить в конструкцию поэтапно более совершенные элементы - цельнометаллическое крыло с гладкой обшивкой и т.д. Велась эта работа в ту пору на территории авиазавода N 84 с деятельным участием конструктора Дмитрия Томашевича - он являлся заместителем Главного конструктора по самолету "Иванов" (3112,17).</w:t>
      </w:r>
    </w:p>
    <w:p w14:paraId="3CC4DF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7B128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П.О.С. начал проектирование ББ-1 М-62 (2090,113).</w:t>
      </w:r>
    </w:p>
    <w:p w14:paraId="126392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0EF56C8" w14:textId="77777777" w:rsidR="00B7290E" w:rsidRPr="00787D63" w:rsidRDefault="00B7290E" w:rsidP="00787D63">
      <w:pPr>
        <w:pStyle w:val="rtejustify"/>
        <w:shd w:val="clear" w:color="auto" w:fill="FFFFFF"/>
        <w:spacing w:before="0" w:after="0"/>
        <w:rPr>
          <w:color w:val="000000" w:themeColor="text1"/>
          <w:sz w:val="16"/>
          <w:szCs w:val="16"/>
        </w:rPr>
      </w:pPr>
      <w:r w:rsidRPr="00787D63">
        <w:rPr>
          <w:color w:val="000000" w:themeColor="text1"/>
          <w:sz w:val="16"/>
          <w:szCs w:val="16"/>
        </w:rPr>
        <w:t>В апреле 1937 г. начальник штаба ВВС Лавров писал начальнику ВВС Я. И. Алкснису по поводу Валти:</w:t>
      </w:r>
    </w:p>
    <w:p w14:paraId="48E0F7D8" w14:textId="77777777" w:rsidR="00B7290E" w:rsidRPr="00787D63" w:rsidRDefault="00B7290E" w:rsidP="00787D63">
      <w:pPr>
        <w:pStyle w:val="ae"/>
        <w:shd w:val="clear" w:color="auto" w:fill="FFFFFF"/>
        <w:spacing w:before="0" w:after="0"/>
        <w:jc w:val="both"/>
        <w:textAlignment w:val="baseline"/>
        <w:rPr>
          <w:rStyle w:val="af0"/>
          <w:rFonts w:eastAsiaTheme="majorEastAsia"/>
          <w:i w:val="0"/>
          <w:color w:val="000000" w:themeColor="text1"/>
          <w:sz w:val="16"/>
          <w:szCs w:val="16"/>
          <w:bdr w:val="none" w:sz="0" w:space="0" w:color="auto" w:frame="1"/>
        </w:rPr>
      </w:pPr>
      <w:r w:rsidRPr="00787D63">
        <w:rPr>
          <w:rStyle w:val="af0"/>
          <w:rFonts w:eastAsiaTheme="majorEastAsia"/>
          <w:i w:val="0"/>
          <w:color w:val="000000" w:themeColor="text1"/>
          <w:sz w:val="16"/>
          <w:szCs w:val="16"/>
          <w:bdr w:val="none" w:sz="0" w:space="0" w:color="auto" w:frame="1"/>
        </w:rPr>
        <w:t>«Основная установка, которую мы приняли сейчас, заключается в том, чтобы на первых сериях делать как можно меньше капитальных переделок» (19199).</w:t>
      </w:r>
    </w:p>
    <w:p w14:paraId="7990F45B" w14:textId="77777777" w:rsidR="00B7290E" w:rsidRPr="00787D63" w:rsidRDefault="00B7290E" w:rsidP="00787D63">
      <w:pPr>
        <w:pStyle w:val="ae"/>
        <w:shd w:val="clear" w:color="auto" w:fill="FFFFFF"/>
        <w:spacing w:before="0" w:after="0"/>
        <w:jc w:val="both"/>
        <w:textAlignment w:val="baseline"/>
        <w:rPr>
          <w:color w:val="000000" w:themeColor="text1"/>
          <w:sz w:val="16"/>
          <w:szCs w:val="16"/>
        </w:rPr>
      </w:pPr>
    </w:p>
    <w:p w14:paraId="48FB2D8F"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ап</w:t>
      </w:r>
      <w:r w:rsidRPr="00787D63">
        <w:rPr>
          <w:color w:val="000000" w:themeColor="text1"/>
          <w:sz w:val="16"/>
          <w:szCs w:val="16"/>
        </w:rPr>
        <w:softHyphen/>
        <w:t>реле 1937 был готов головной И—15бис №3253, за ним последовали еще несколько эк</w:t>
      </w:r>
      <w:r w:rsidRPr="00787D63">
        <w:rPr>
          <w:color w:val="000000" w:themeColor="text1"/>
          <w:sz w:val="16"/>
          <w:szCs w:val="16"/>
        </w:rPr>
        <w:softHyphen/>
        <w:t>земпляров из состава войсковой серии, однако сдача самолетов, по причине многих недоделок и незавершенных испытаний первого опытного образца, задерживалась (10547).</w:t>
      </w:r>
    </w:p>
    <w:p w14:paraId="670FB35E"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606116F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апреле 1937 головной И- 15бис №3253 был готов, за ним следовали еще несколько экземпляров из состава войсковой серии, однако сдача самолетов, по причине многих недоделок и незавершенных испытаний первого опытного образца, задерживалась. Первый опытный И-15бис №3354, проходил государственные испытания в период со 2-го августа по 3 октября 1937 г. Летал ведущий летчик-испытатель П.Я.Федрови. Испытания прекращали два раза по причине неисправностей и последующих доводок. В ходе полетов использовалось 4 типа воздушных винтов с целью подбора наиболее эффективного образца.</w:t>
      </w:r>
    </w:p>
    <w:p w14:paraId="07BB825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15бис №3354 отличался качественной отделкой и окраской, был оборудован радиостанцией PC И, которая, однако, по причине недоведенности не использовалась. Самолет имел увеличенный козырек пилота округлой формы, под которым размещался коллиматорный прицел ПАК-1. К дополнительным отличиям стоит отнести небольшие окна в районе заголовника пилота для увеличения обзора назад, зеркало заднего вида на центроплане верхнего крыла и управляемый костыль с небольшим колесом (роликом).</w:t>
      </w:r>
    </w:p>
    <w:p w14:paraId="3F84E1D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ходе полетов на И-15бис №3354 обнаружилась вибрация оперения и элеронов, поэтому испытания закончили на И-15бис №3353, который отличался обычным костылем без колеса. При общей оценке самолета указывалось, что он обладает хорошей путевой, продольной и поперечной устойчивостью, при освоении летчиками прост, так как на ошибки в пилотировании реагирует вяло. Также говорилось, что "хорошая маневренность и устойчивость самолета И-15 бис обеспечивают ведение прицельного огня при любом положении самолета в воздухе, что дает преимущества в бою перед самолетами, обладающими большими скоростями, но меньшей маневренностью" (12014).</w:t>
      </w:r>
    </w:p>
    <w:p w14:paraId="67D87D1F" w14:textId="77777777" w:rsidR="005A7691" w:rsidRPr="00787D63" w:rsidRDefault="005A7691" w:rsidP="00787D63">
      <w:pPr>
        <w:autoSpaceDE w:val="0"/>
        <w:autoSpaceDN w:val="0"/>
        <w:adjustRightInd w:val="0"/>
        <w:jc w:val="both"/>
        <w:rPr>
          <w:color w:val="000000" w:themeColor="text1"/>
          <w:sz w:val="16"/>
          <w:szCs w:val="16"/>
        </w:rPr>
      </w:pPr>
    </w:p>
    <w:p w14:paraId="7744F8CF" w14:textId="77777777" w:rsidR="00DA4BCC" w:rsidRPr="00787D63" w:rsidRDefault="00DA4BCC" w:rsidP="00787D63">
      <w:pPr>
        <w:jc w:val="both"/>
        <w:rPr>
          <w:color w:val="000000" w:themeColor="text1"/>
          <w:sz w:val="16"/>
          <w:szCs w:val="16"/>
        </w:rPr>
      </w:pPr>
      <w:r w:rsidRPr="00787D63">
        <w:rPr>
          <w:color w:val="000000" w:themeColor="text1"/>
          <w:sz w:val="16"/>
          <w:szCs w:val="16"/>
        </w:rPr>
        <w:t>В апреле 1937 головной И-15бис № 3253 был готов, за ним последовали ещё не</w:t>
      </w:r>
      <w:r w:rsidRPr="00787D63">
        <w:rPr>
          <w:color w:val="000000" w:themeColor="text1"/>
          <w:sz w:val="16"/>
          <w:szCs w:val="16"/>
        </w:rPr>
        <w:softHyphen/>
        <w:t>сколько экземпляров, включая малую се</w:t>
      </w:r>
      <w:r w:rsidRPr="00787D63">
        <w:rPr>
          <w:color w:val="000000" w:themeColor="text1"/>
          <w:sz w:val="16"/>
          <w:szCs w:val="16"/>
        </w:rPr>
        <w:softHyphen/>
        <w:t>рию для войсковых испытаний. Однако сдача их по причине многих недоделок и незавершённых испытаний первого опытного образца задерживалась. Пер</w:t>
      </w:r>
      <w:r w:rsidRPr="00787D63">
        <w:rPr>
          <w:color w:val="000000" w:themeColor="text1"/>
          <w:sz w:val="16"/>
          <w:szCs w:val="16"/>
        </w:rPr>
        <w:softHyphen/>
        <w:t>вый опытный образец И-15бис (N8 3354) проходил государственные испытания со 2 августа по 3 октября 1937 г. Летал на нём П.Я. Федрови. Полёты дважды прерывапи из-за неисправностей и до</w:t>
      </w:r>
      <w:r w:rsidRPr="00787D63">
        <w:rPr>
          <w:color w:val="000000" w:themeColor="text1"/>
          <w:sz w:val="16"/>
          <w:szCs w:val="16"/>
        </w:rPr>
        <w:softHyphen/>
        <w:t>делок. В этот период опробовали четыре типа воздушных винтов с целью подбора наиболее эффективного образца.</w:t>
      </w:r>
    </w:p>
    <w:p w14:paraId="2C0A0247" w14:textId="77777777" w:rsidR="00DA4BCC" w:rsidRPr="00787D63" w:rsidRDefault="00DA4BCC" w:rsidP="00787D63">
      <w:pPr>
        <w:jc w:val="both"/>
        <w:rPr>
          <w:color w:val="000000" w:themeColor="text1"/>
          <w:sz w:val="16"/>
          <w:szCs w:val="16"/>
        </w:rPr>
      </w:pPr>
      <w:r w:rsidRPr="00787D63">
        <w:rPr>
          <w:color w:val="000000" w:themeColor="text1"/>
          <w:sz w:val="16"/>
          <w:szCs w:val="16"/>
        </w:rPr>
        <w:t>И-15бис N8 3354 отличался качествен</w:t>
      </w:r>
      <w:r w:rsidRPr="00787D63">
        <w:rPr>
          <w:color w:val="000000" w:themeColor="text1"/>
          <w:sz w:val="16"/>
          <w:szCs w:val="16"/>
        </w:rPr>
        <w:softHyphen/>
        <w:t>ной отделкой и окраской, был оборудован радиостанцией РСИ (правда, по причине недоведённости она не использовалась), имел увеличенный ветровой козырёк округлой формы, под которым разме</w:t>
      </w:r>
      <w:r w:rsidRPr="00787D63">
        <w:rPr>
          <w:color w:val="000000" w:themeColor="text1"/>
          <w:sz w:val="16"/>
          <w:szCs w:val="16"/>
        </w:rPr>
        <w:softHyphen/>
        <w:t>щался коллиматорный прицел ПАК-1. К дополнительным отличиям стоит отнес</w:t>
      </w:r>
      <w:r w:rsidRPr="00787D63">
        <w:rPr>
          <w:color w:val="000000" w:themeColor="text1"/>
          <w:sz w:val="16"/>
          <w:szCs w:val="16"/>
        </w:rPr>
        <w:softHyphen/>
        <w:t>ти небольшие окна в заголовнике пилота для улучшения обзора назад, зеркало заднего вида на центроплане верхнего крыла и управляемый костыль с неболь</w:t>
      </w:r>
      <w:r w:rsidRPr="00787D63">
        <w:rPr>
          <w:color w:val="000000" w:themeColor="text1"/>
          <w:sz w:val="16"/>
          <w:szCs w:val="16"/>
        </w:rPr>
        <w:softHyphen/>
        <w:t>шим колесом (роликом).</w:t>
      </w:r>
    </w:p>
    <w:p w14:paraId="170638FC" w14:textId="77777777" w:rsidR="00DA4BCC" w:rsidRPr="00787D63" w:rsidRDefault="00DA4BCC" w:rsidP="00787D63">
      <w:pPr>
        <w:jc w:val="both"/>
        <w:rPr>
          <w:color w:val="000000" w:themeColor="text1"/>
          <w:sz w:val="16"/>
          <w:szCs w:val="16"/>
        </w:rPr>
      </w:pPr>
      <w:r w:rsidRPr="00787D63">
        <w:rPr>
          <w:color w:val="000000" w:themeColor="text1"/>
          <w:sz w:val="16"/>
          <w:szCs w:val="16"/>
        </w:rPr>
        <w:t>В ходе полётов на машине № 3354 вы</w:t>
      </w:r>
      <w:r w:rsidRPr="00787D63">
        <w:rPr>
          <w:color w:val="000000" w:themeColor="text1"/>
          <w:sz w:val="16"/>
          <w:szCs w:val="16"/>
        </w:rPr>
        <w:softHyphen/>
        <w:t>явилась вибрация оперения и элеронов, поэтому испытания закончили на И-15бис № 3353, имевшем обычный костыль без колеса. Указывалось, что он обладает хо</w:t>
      </w:r>
      <w:r w:rsidRPr="00787D63">
        <w:rPr>
          <w:color w:val="000000" w:themeColor="text1"/>
          <w:sz w:val="16"/>
          <w:szCs w:val="16"/>
        </w:rPr>
        <w:softHyphen/>
        <w:t>рошей путевой, продольной и поперечной устойчивостью, при освоении лётчиками прост, так как на ошибки в пилотирова</w:t>
      </w:r>
      <w:r w:rsidRPr="00787D63">
        <w:rPr>
          <w:color w:val="000000" w:themeColor="text1"/>
          <w:sz w:val="16"/>
          <w:szCs w:val="16"/>
        </w:rPr>
        <w:softHyphen/>
        <w:t>нии реагирует вяло. Также отмечалось, что «хорошая манёвренность и устойчи</w:t>
      </w:r>
      <w:r w:rsidRPr="00787D63">
        <w:rPr>
          <w:color w:val="000000" w:themeColor="text1"/>
          <w:sz w:val="16"/>
          <w:szCs w:val="16"/>
        </w:rPr>
        <w:softHyphen/>
        <w:t>вость самолёта И-15бис обеспечивают ведение прицельного огня при любом положении самолёта в воздухе, что даёт преимущества в бою перед самолётами, обладающими большими скоростями, но меньшей манёвренностью» (12294).</w:t>
      </w:r>
    </w:p>
    <w:p w14:paraId="64C4D132" w14:textId="77777777" w:rsidR="00DA4BCC" w:rsidRPr="00787D63" w:rsidRDefault="00DA4BCC" w:rsidP="00787D63">
      <w:pPr>
        <w:jc w:val="both"/>
        <w:rPr>
          <w:color w:val="000000" w:themeColor="text1"/>
          <w:sz w:val="16"/>
          <w:szCs w:val="16"/>
        </w:rPr>
      </w:pPr>
    </w:p>
    <w:p w14:paraId="6D9A4719" w14:textId="77777777" w:rsidR="00B7290E" w:rsidRPr="00787D63" w:rsidRDefault="00B7290E"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В апреле 1937 был готов головной серийный И-15бис № 3253 завода № 1, за ним следовали еще несколько экземпляров из состава войско</w:t>
      </w:r>
      <w:r w:rsidRPr="00787D63">
        <w:rPr>
          <w:rFonts w:ascii="Times New Roman" w:cs="Times New Roman"/>
          <w:color w:val="000000" w:themeColor="text1"/>
          <w:spacing w:val="0"/>
        </w:rPr>
        <w:softHyphen/>
        <w:t>вой серии, однако сдача самолетов, по причине многих недоде</w:t>
      </w:r>
      <w:r w:rsidRPr="00787D63">
        <w:rPr>
          <w:rFonts w:ascii="Times New Roman" w:cs="Times New Roman"/>
          <w:color w:val="000000" w:themeColor="text1"/>
          <w:spacing w:val="0"/>
        </w:rPr>
        <w:softHyphen/>
        <w:t>лок и незавершенных испытаний первого опытного образца, задерживалась (19107).</w:t>
      </w:r>
    </w:p>
    <w:p w14:paraId="52A6856A" w14:textId="77777777" w:rsidR="00B7290E" w:rsidRPr="00787D63" w:rsidRDefault="00B7290E" w:rsidP="00787D63">
      <w:pPr>
        <w:pStyle w:val="26"/>
        <w:shd w:val="clear" w:color="auto" w:fill="auto"/>
        <w:spacing w:after="0" w:line="240" w:lineRule="auto"/>
        <w:ind w:firstLine="0"/>
        <w:rPr>
          <w:rFonts w:ascii="Times New Roman" w:cs="Times New Roman"/>
          <w:color w:val="000000" w:themeColor="text1"/>
          <w:spacing w:val="0"/>
        </w:rPr>
      </w:pPr>
    </w:p>
    <w:p w14:paraId="59590C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апреля 1937 около 1 тыс. полетов сделал И-163-1 - эталон И-16 1937, облегченный, весом 1600 кг. Отличия от типа 5 - щитки, другая конструкция шасси, хвостовое оперение и мачтовая антенна. Потом появился И-163-2 со щитками увеличенной площади, но не летал (1808,15).</w:t>
      </w:r>
    </w:p>
    <w:p w14:paraId="484AE2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BCE6D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на заводе № 21 в г. Горьком выполнены и проходили заводские испытания 10 самолетов И-16 с пушками ШВАК, установленными в крыльях (3554,115).</w:t>
      </w:r>
    </w:p>
    <w:p w14:paraId="395084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года впервые были отмечены поломки крыльев самолета И-16.</w:t>
      </w:r>
    </w:p>
    <w:p w14:paraId="610048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стории поломок крыльев можно отметить 3 крупных этапа.</w:t>
      </w:r>
    </w:p>
    <w:p w14:paraId="62E6952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ломка дюралевых наконечников лонжеронов консоли.</w:t>
      </w:r>
    </w:p>
    <w:p w14:paraId="42F4A4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юралевые наконечники были усилены и переклепаны на всех имевшихся крыльях самолета И-16.</w:t>
      </w:r>
    </w:p>
    <w:p w14:paraId="3E5F55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декабря 1937 года завод перешел к сплошной стальной полке лонжеронов, отказавшись от наконечников.</w:t>
      </w:r>
    </w:p>
    <w:p w14:paraId="6A5913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многочисленных статических испытаний, проведенных ЦАГИ осенью 1937 года и результатам последующей эксплуатации, эти мероприятия себя оправдали. Впоследствии мы не имели случаев поломки наконечника лонжерона крыла, за исключением одного, происшедшего исключительно из-за недоброкачественного выполнения переклепки наконечника, силами самой части ВВС (Управление морской авиации – Петергоф).</w:t>
      </w:r>
    </w:p>
    <w:p w14:paraId="763B4D5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ломки концов фрезерованных труб лонжеронов консоли.</w:t>
      </w:r>
    </w:p>
    <w:p w14:paraId="5C1277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чина поломки – неправильный технологический процесс и неправильный режим термообработки.</w:t>
      </w:r>
    </w:p>
    <w:p w14:paraId="4B7741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явление трещин в трубе облегчалось наличием фрезеровки.</w:t>
      </w:r>
    </w:p>
    <w:p w14:paraId="392243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устранения указанных поломок на заводе был заново организован технологический процесс термообработки труб лонжерона и сборки самого лонжерона, а фрезеровка труб была исключена.</w:t>
      </w:r>
    </w:p>
    <w:p w14:paraId="729211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лагодаря этому удалось добиться получения кондиционных лонжеронов без трещин.</w:t>
      </w:r>
    </w:p>
    <w:p w14:paraId="68C8B9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ылья с такими лонжеронами выпускались с мая 1938 года</w:t>
      </w:r>
    </w:p>
    <w:p w14:paraId="778DC6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ногочисленные статические и динамические испытания как на заводе, так и в ЦАГИ показали, что прочность крыльев с такими лонжеронами на 25-30% выше требуемой прочности по нормам 1937 года, т.е. крылья имеют прочность вместо 13 – около 17-ти крат.</w:t>
      </w:r>
    </w:p>
    <w:p w14:paraId="14FFE1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есткие летные испытания на заводе, в частях и спецбригадах с доведением скорости пикирования до 600 и выше километров, подтверждают специальное заключение ЦАГИ, сделанные в августе 1938 года о достаточной прочности лонжеронов и всего силового набора крыла для нормальной и боевой эксплуатации самолета И-16.</w:t>
      </w:r>
    </w:p>
    <w:p w14:paraId="377B1E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 сих пор завод не знает ни одного случая поломки крыла с такими лонжеронами.</w:t>
      </w:r>
    </w:p>
    <w:p w14:paraId="0953D22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ломка обшивки носка крыла.</w:t>
      </w:r>
    </w:p>
    <w:p w14:paraId="6FB0C6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омки обшивки носка крыла начались с лета 1937 года и продолжаются до настоящего времени. Причиной их является с одной стороны не всегда доброкачественная сборка носка и приклепка обшивки к нему на пистонах, а с другой увеличившаяся нагрузка на носок крыла (против норм прочности 1937 года до 43%), выявившаяся в конце августа 1938 года в летных испытаниях дренированного самолета, проведенных ЦАГИ. Вследствие этого конструкция носка оказалась слабой и в настоящее время заводом подкрепляется следующим образом:</w:t>
      </w:r>
    </w:p>
    <w:p w14:paraId="6BC97F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конца сентября начинает выпускать самолет с усиленным крылом, которое характеризуется утолщением обшивки с 0,5 до 0,8 и приклепкой его к носкам нервюр и обшивки.</w:t>
      </w:r>
    </w:p>
    <w:p w14:paraId="2C403B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Для запуска этого крыла в серийное производство изготовлено 233 единицы штампов, кондукторов, стапелей, шаблонов и приспособлений.</w:t>
      </w:r>
    </w:p>
    <w:p w14:paraId="373A13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олучении результатов и испытания дренированного самолета, завод № 21 приступил к проектированию крыла более усиленной конструкции, которое характеризуется следующим:</w:t>
      </w:r>
    </w:p>
    <w:p w14:paraId="49FB95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шивка носка утолщается с 0,5 мм до 0,8 мм и ставится только на заклепках. Низ обшивки подкрепляется к лонжерону через дополнительный стрингер. Ставятся дополнительные носки нервюр толщиной 0,8 мм между 1-й и 10-й нервюрами.</w:t>
      </w:r>
    </w:p>
    <w:p w14:paraId="53ABCC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совой стрингер утолщается с 0,5 до 1,0 мм и подклепывается с обшивкой носка по всему размаху крыла. Нормальные нервюры усиливаются по сечению, примерно, вдвое и собираются на кницах и на заклепках, а не на пистонах.</w:t>
      </w:r>
    </w:p>
    <w:p w14:paraId="00DB97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ое крыло в настоящее время запущено в производство, выйдет на статические и вибрационные испытания в начале октября, а на летные испытания завода и НИИ ВВС в половине октября 1938 года.</w:t>
      </w:r>
    </w:p>
    <w:p w14:paraId="034A46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ийное производство этого крыла начнется с конца декабря 1938 года.</w:t>
      </w:r>
    </w:p>
    <w:p w14:paraId="537482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казанные мероприятия должны в корне устранить поломки носка крыла (3938).</w:t>
      </w:r>
    </w:p>
    <w:p w14:paraId="37C8CB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D3DD86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апреля 1937, за весь 1937-й год самолет И-163-1 (поначалу просто И-163), который готовился как эталон для серийной постройки в 1937 г., совершил около тысячи полетов. Надежды на достижение полетной скорости 490 км/ч на высоте 6800 м не оправдались по причине неустойчивой работы двигателя. В начале 1938-го считалось. что хотя введенные на И-163-1 усовершенствования в серийном И-16 тип 5 применить не удалось, самолет свою задачу выполнил. Это был первый самолет, оборудованный посадочными щитками, внешне он походил на обычный тип 5. К отличиям следует добавить измененную конструкцию шасси. увеличенную площадь рулей хвостового оперения и наличие мачтовой антенны (то есть предполагалась установка радиостанции). В облеченном варианте с двумя крыльевыми ШКАСами полетный вес И-163 составлял около 1600 кг. В качестве силовой установки использовался высотный двигатель М-25Е, развивающий мощность 710л.с. на высоте 5000 м (12015).</w:t>
      </w:r>
    </w:p>
    <w:p w14:paraId="38A4863F" w14:textId="77777777" w:rsidR="005A7691" w:rsidRPr="00787D63" w:rsidRDefault="005A7691" w:rsidP="00787D63">
      <w:pPr>
        <w:autoSpaceDE w:val="0"/>
        <w:autoSpaceDN w:val="0"/>
        <w:adjustRightInd w:val="0"/>
        <w:jc w:val="both"/>
        <w:rPr>
          <w:color w:val="000000" w:themeColor="text1"/>
          <w:sz w:val="16"/>
          <w:szCs w:val="16"/>
        </w:rPr>
      </w:pPr>
    </w:p>
    <w:p w14:paraId="1ABEDE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апреля 1937 ИП-1, переделанными И.Г.Неманом, перевооружили 43 АБригаду и всего завод сделал 90 ИП-1 (97,23).</w:t>
      </w:r>
    </w:p>
    <w:p w14:paraId="277076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07536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К-12 была передана в КБ-29 П.И.Гроховского и К.А.Калинин жил на его даче (70,275).</w:t>
      </w:r>
    </w:p>
    <w:p w14:paraId="4BCA60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это было в конце 1936.</w:t>
      </w:r>
    </w:p>
    <w:p w14:paraId="2DEB70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C39DD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на 84 завод привезли ДС-3 (1076,495).</w:t>
      </w:r>
    </w:p>
    <w:p w14:paraId="12FD3C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80CE9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на базе бригады 6 было на заводе 84 создано отдельное КБ В.М.Мясищева, который стал ГК. Замами были И.П.Мосолов и И.П.Толстых (82,62). На заводе директором был А.М.Ярунин, а ГИ - Б.П.Лисунов (82,63), то есть завод 84, где был Н.Н.П. Похоже тут то на заводе 84 в 1937 и стали делать DC-3.</w:t>
      </w:r>
    </w:p>
    <w:p w14:paraId="4263BF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в Химки перебазировали мясищевское КБ-6, входившее ранее в АГОС на правах отдела (3457,51).</w:t>
      </w:r>
    </w:p>
    <w:p w14:paraId="07C042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CD537AC" w14:textId="77777777" w:rsidR="00E038FC" w:rsidRPr="00787D63" w:rsidRDefault="00E038FC" w:rsidP="00787D63">
      <w:pPr>
        <w:jc w:val="both"/>
        <w:rPr>
          <w:color w:val="0070C0"/>
          <w:sz w:val="16"/>
          <w:szCs w:val="16"/>
        </w:rPr>
      </w:pPr>
      <w:r w:rsidRPr="00787D63">
        <w:rPr>
          <w:color w:val="0070C0"/>
          <w:sz w:val="16"/>
          <w:szCs w:val="16"/>
        </w:rPr>
        <w:t>До апреля 1937 г., когда установили двигатель АМ-34РН-ТК, самолет БОК-1 выполнил 42 полета (20363).</w:t>
      </w:r>
    </w:p>
    <w:p w14:paraId="3AC57A21" w14:textId="77777777" w:rsidR="00E038FC" w:rsidRPr="00787D63" w:rsidRDefault="00E038FC" w:rsidP="00787D63">
      <w:pPr>
        <w:shd w:val="clear" w:color="auto" w:fill="FFFFFF"/>
        <w:jc w:val="both"/>
        <w:rPr>
          <w:color w:val="0070C0"/>
          <w:sz w:val="16"/>
          <w:szCs w:val="16"/>
        </w:rPr>
      </w:pPr>
    </w:p>
    <w:p w14:paraId="75B2DE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В.М.Мясищев переработал чертежи DC-3 и в начале 1938 началось при содействии Б.П.Лисунова производство DC-3, ПС-84 (24,349).</w:t>
      </w:r>
    </w:p>
    <w:p w14:paraId="6A2169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EE59C4B" w14:textId="77777777" w:rsidR="00031189" w:rsidRPr="00787D63" w:rsidRDefault="00031189" w:rsidP="00787D63">
      <w:pPr>
        <w:jc w:val="both"/>
        <w:rPr>
          <w:color w:val="000000" w:themeColor="text1"/>
          <w:sz w:val="16"/>
          <w:szCs w:val="16"/>
        </w:rPr>
      </w:pPr>
      <w:r w:rsidRPr="00787D63">
        <w:rPr>
          <w:color w:val="000000" w:themeColor="text1"/>
          <w:sz w:val="16"/>
          <w:szCs w:val="16"/>
        </w:rPr>
        <w:t>В апреле 1937 в ЦАГИ приступили к продувкам модели Стрелы. 10 мая 1937 г., когда авиетку уже спроектировали и начали строить, вышло постановление Комитета Обороны «О треугольном самолёте»:</w:t>
      </w:r>
    </w:p>
    <w:p w14:paraId="69A9BE83" w14:textId="77777777" w:rsidR="00031189" w:rsidRPr="00787D63" w:rsidRDefault="00031189" w:rsidP="00787D63">
      <w:pPr>
        <w:jc w:val="both"/>
        <w:rPr>
          <w:color w:val="000000" w:themeColor="text1"/>
          <w:sz w:val="16"/>
          <w:szCs w:val="16"/>
        </w:rPr>
      </w:pPr>
      <w:r w:rsidRPr="00787D63">
        <w:rPr>
          <w:color w:val="000000" w:themeColor="text1"/>
          <w:sz w:val="16"/>
          <w:szCs w:val="16"/>
        </w:rPr>
        <w:t>«Учитывая результаты проведённого в ЦАГИ изучения аэродинамических характеристик моделей треугольного самолёта „Стрела“, показывающие высокую устойчивость как продольную, гак и пути у моделей этого типа, а также преимущества их в отношении уменьшения вредных сопротивлений — признать необходимым продолжать дальнейшие исследования моделей в направлении выявления возможности применения этой схемы в качестве самолёта и летающей торпеды, для чего:</w:t>
      </w:r>
    </w:p>
    <w:p w14:paraId="2FFE9C8E" w14:textId="77777777" w:rsidR="00031189" w:rsidRPr="00787D63" w:rsidRDefault="00031189" w:rsidP="00787D63">
      <w:pPr>
        <w:jc w:val="both"/>
        <w:rPr>
          <w:color w:val="000000" w:themeColor="text1"/>
          <w:sz w:val="16"/>
          <w:szCs w:val="16"/>
        </w:rPr>
      </w:pPr>
      <w:r w:rsidRPr="00787D63">
        <w:rPr>
          <w:color w:val="000000" w:themeColor="text1"/>
          <w:sz w:val="16"/>
          <w:szCs w:val="16"/>
        </w:rPr>
        <w:t>а) построить одноместный планер типа „Стрела“;</w:t>
      </w:r>
    </w:p>
    <w:p w14:paraId="55C8BBD1" w14:textId="77777777" w:rsidR="00031189" w:rsidRPr="00787D63" w:rsidRDefault="00031189" w:rsidP="00787D63">
      <w:pPr>
        <w:jc w:val="both"/>
        <w:rPr>
          <w:color w:val="000000" w:themeColor="text1"/>
          <w:sz w:val="16"/>
          <w:szCs w:val="16"/>
        </w:rPr>
      </w:pPr>
      <w:r w:rsidRPr="00787D63">
        <w:rPr>
          <w:color w:val="000000" w:themeColor="text1"/>
          <w:sz w:val="16"/>
          <w:szCs w:val="16"/>
        </w:rPr>
        <w:t>б) вести в ЦАГИ разработку телеуправляемого (управляемого на расстоянии. — Д.С.) планера-торпеды „Стрела“;</w:t>
      </w:r>
    </w:p>
    <w:p w14:paraId="10DA1EAA" w14:textId="77777777" w:rsidR="00031189" w:rsidRPr="00787D63" w:rsidRDefault="00031189" w:rsidP="00787D63">
      <w:pPr>
        <w:jc w:val="both"/>
        <w:rPr>
          <w:color w:val="000000" w:themeColor="text1"/>
          <w:sz w:val="16"/>
          <w:szCs w:val="16"/>
        </w:rPr>
      </w:pPr>
      <w:r w:rsidRPr="00787D63">
        <w:rPr>
          <w:color w:val="000000" w:themeColor="text1"/>
          <w:sz w:val="16"/>
          <w:szCs w:val="16"/>
        </w:rPr>
        <w:t xml:space="preserve">в) построить авиетку „Стрела“ с маломощным мотором для изучения моторного полёта самолёта подобной схемы и вопросов взлёта и посадки» </w:t>
      </w:r>
      <w:hyperlink r:id="rId84" w:history="1">
        <w:r w:rsidRPr="00787D63">
          <w:rPr>
            <w:color w:val="000000" w:themeColor="text1"/>
            <w:sz w:val="16"/>
            <w:szCs w:val="16"/>
          </w:rPr>
          <w:t>[237]</w:t>
        </w:r>
      </w:hyperlink>
      <w:r w:rsidRPr="00787D63">
        <w:rPr>
          <w:color w:val="000000" w:themeColor="text1"/>
          <w:sz w:val="16"/>
          <w:szCs w:val="16"/>
        </w:rPr>
        <w:t xml:space="preserve"> (19489).</w:t>
      </w:r>
    </w:p>
    <w:p w14:paraId="1AD71C27" w14:textId="77777777" w:rsidR="00031189" w:rsidRPr="00787D63" w:rsidRDefault="00031189" w:rsidP="00787D63">
      <w:pPr>
        <w:jc w:val="both"/>
        <w:rPr>
          <w:color w:val="000000" w:themeColor="text1"/>
          <w:sz w:val="16"/>
          <w:szCs w:val="16"/>
        </w:rPr>
      </w:pPr>
    </w:p>
    <w:p w14:paraId="495FC71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апреле 1937 года первый опытный экземпляр четырехдвигательного гидросамолета АНТ-44 с двигателями М-85 совершил первый полет. Госиспытания начались в июле 1938 года с более мощными моторами М-87. После гибели первого опытного экземпляра в феврале 1939 года из-за неудачной посадки на воду работы были продолжены на втором экземпляре в варианте амфибии (ЦАГИ-44 Д) (Название изменено из-за того, что А.Н. Туполев был в заключении.) с двигателями М-87А. Его госиспытания начались в апреле 1939 года. Была достигнута максимальная скорость 351 км/час.</w:t>
      </w:r>
    </w:p>
    <w:p w14:paraId="7A652BF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оценке летчиков, самолет был динамически устойчив, имел хорошую маневренность, мог продолжать полет при отказе любого из четырех двигателей и при отказе двух двигателей, расположенных на одной стороне крыла. На основании результатов госиспытаний, КО при СНК СССР принял решение о запуске в серию МТБ-2 с двигателем М-88, но это решение реализовано не было (Самолетостроение в СССР. 1917 – 1945. Кн. I. С. 280-283.) (11672).</w:t>
      </w:r>
    </w:p>
    <w:p w14:paraId="1654C3E7" w14:textId="77777777" w:rsidR="005A7691" w:rsidRPr="00787D63" w:rsidRDefault="005A7691" w:rsidP="00787D63">
      <w:pPr>
        <w:autoSpaceDE w:val="0"/>
        <w:autoSpaceDN w:val="0"/>
        <w:adjustRightInd w:val="0"/>
        <w:jc w:val="both"/>
        <w:rPr>
          <w:color w:val="000000" w:themeColor="text1"/>
          <w:sz w:val="16"/>
          <w:szCs w:val="16"/>
        </w:rPr>
      </w:pPr>
    </w:p>
    <w:p w14:paraId="4CEC43A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апреле 1937 г. постройку первого опытного экземпляра МТБ-2 (АНТ-44) закончили. Это был весьма внушительный и одновременно изящный воздушный корабль. Корпус лодки с уширенным внизу днищем был выбран после многочисленных испытаний и практических экспериментов в гидроканале ЦАГИ. Крыло с размещенными в передней кромке четырьмя двигателями М-85 отличалось заметным поперечным перегибом, что позднее позволило определять самолет как "чайка". В состав экипажа основного варианта входили 7 человек: два пилота, штурман, бортмеханик, стрелок-радист и два башенных воздушных стрелка. Оборонительное вооружение состояло из передней пушечной установки, кормовой пушечной установки и средней стрелковой установки со сдвижным фонарем. Поначалу именно в центре планировалось разместить пушечную турель, однако затем под сдвижным фонарем смонтировали турель ТУР-8 с пулеметом ШКАС (11962).</w:t>
      </w:r>
    </w:p>
    <w:p w14:paraId="1EECCD4A" w14:textId="77777777" w:rsidR="005A7691" w:rsidRPr="00787D63" w:rsidRDefault="005A7691" w:rsidP="00787D63">
      <w:pPr>
        <w:autoSpaceDE w:val="0"/>
        <w:autoSpaceDN w:val="0"/>
        <w:adjustRightInd w:val="0"/>
        <w:jc w:val="both"/>
        <w:rPr>
          <w:color w:val="000000" w:themeColor="text1"/>
          <w:sz w:val="16"/>
          <w:szCs w:val="16"/>
        </w:rPr>
      </w:pPr>
    </w:p>
    <w:p w14:paraId="4CC8E8D3" w14:textId="77777777" w:rsidR="00E038FC" w:rsidRPr="00787D63" w:rsidRDefault="00E038FC" w:rsidP="00787D63">
      <w:pPr>
        <w:jc w:val="both"/>
        <w:rPr>
          <w:color w:val="0070C0"/>
          <w:sz w:val="16"/>
          <w:szCs w:val="16"/>
        </w:rPr>
      </w:pPr>
      <w:r w:rsidRPr="00787D63">
        <w:rPr>
          <w:color w:val="0070C0"/>
          <w:sz w:val="16"/>
          <w:szCs w:val="16"/>
        </w:rPr>
        <w:t>В апреле 1937 г. первый опытный МТБ-2 поднялся в воздух. Несмотря на то, что первый АНТ-44 в феврале 1939 г. при неудачной ночной посадке в Севастопольской бухте был поврежден и затонул, оценка военных была вполне благожелательной и испы</w:t>
      </w:r>
      <w:r w:rsidRPr="00787D63">
        <w:rPr>
          <w:color w:val="0070C0"/>
          <w:sz w:val="16"/>
          <w:szCs w:val="16"/>
        </w:rPr>
        <w:softHyphen/>
        <w:t>тания продолжились на второй опытной машине.</w:t>
      </w:r>
    </w:p>
    <w:p w14:paraId="5298D758" w14:textId="77777777" w:rsidR="00E038FC" w:rsidRPr="00787D63" w:rsidRDefault="00E038FC" w:rsidP="00787D63">
      <w:pPr>
        <w:jc w:val="both"/>
        <w:rPr>
          <w:color w:val="0070C0"/>
          <w:sz w:val="16"/>
          <w:szCs w:val="16"/>
        </w:rPr>
      </w:pPr>
      <w:r w:rsidRPr="00787D63">
        <w:rPr>
          <w:color w:val="0070C0"/>
          <w:sz w:val="16"/>
          <w:szCs w:val="16"/>
        </w:rPr>
        <w:t>На МТБ-2Д («дублер») была увели</w:t>
      </w:r>
      <w:r w:rsidRPr="00787D63">
        <w:rPr>
          <w:color w:val="0070C0"/>
          <w:sz w:val="16"/>
          <w:szCs w:val="16"/>
        </w:rPr>
        <w:softHyphen/>
        <w:t>чена площадь крыла, изменена конструк</w:t>
      </w:r>
      <w:r w:rsidRPr="00787D63">
        <w:rPr>
          <w:color w:val="0070C0"/>
          <w:sz w:val="16"/>
          <w:szCs w:val="16"/>
        </w:rPr>
        <w:softHyphen/>
        <w:t>ция стабилизатора, проведены дора</w:t>
      </w:r>
      <w:r w:rsidRPr="00787D63">
        <w:rPr>
          <w:color w:val="0070C0"/>
          <w:sz w:val="16"/>
          <w:szCs w:val="16"/>
        </w:rPr>
        <w:softHyphen/>
        <w:t>ботки в системе управления и силовой установке, усилено вооружение. Машина обладала очень хорошими летно-тактическими данными. Четырехмоторный воздушный корабль при взлетной массе около 20 т летал с двумя 1000-кг бом</w:t>
      </w:r>
      <w:r w:rsidRPr="00787D63">
        <w:rPr>
          <w:color w:val="0070C0"/>
          <w:sz w:val="16"/>
          <w:szCs w:val="16"/>
        </w:rPr>
        <w:softHyphen/>
        <w:t>бами на дальность до 1500 км (где-то на уровне ДБ-3). Максимальная бомбовая нагрузка могла составить до трех тонн.</w:t>
      </w:r>
    </w:p>
    <w:p w14:paraId="4C8A2C00" w14:textId="77777777" w:rsidR="00E038FC" w:rsidRPr="00787D63" w:rsidRDefault="00E038FC" w:rsidP="00787D63">
      <w:pPr>
        <w:jc w:val="both"/>
        <w:rPr>
          <w:color w:val="0070C0"/>
          <w:sz w:val="16"/>
          <w:szCs w:val="16"/>
        </w:rPr>
      </w:pPr>
      <w:r w:rsidRPr="00787D63">
        <w:rPr>
          <w:color w:val="0070C0"/>
          <w:sz w:val="16"/>
          <w:szCs w:val="16"/>
        </w:rPr>
        <w:t>Испытания «Дублера» в основном подтвердили положительные оценки, дан</w:t>
      </w:r>
      <w:r w:rsidRPr="00787D63">
        <w:rPr>
          <w:color w:val="0070C0"/>
          <w:sz w:val="16"/>
          <w:szCs w:val="16"/>
        </w:rPr>
        <w:softHyphen/>
        <w:t>ные первому прототипу, и гидросамолет был рекомендован для серийного произ</w:t>
      </w:r>
      <w:r w:rsidRPr="00787D63">
        <w:rPr>
          <w:color w:val="0070C0"/>
          <w:sz w:val="16"/>
          <w:szCs w:val="16"/>
        </w:rPr>
        <w:softHyphen/>
        <w:t>водства. Однако вопрос серийного про</w:t>
      </w:r>
      <w:r w:rsidRPr="00787D63">
        <w:rPr>
          <w:color w:val="0070C0"/>
          <w:sz w:val="16"/>
          <w:szCs w:val="16"/>
        </w:rPr>
        <w:softHyphen/>
        <w:t>изводства МТБ-2 оказался открытым по причине отсутствия подходящего авиа</w:t>
      </w:r>
      <w:r w:rsidRPr="00787D63">
        <w:rPr>
          <w:color w:val="0070C0"/>
          <w:sz w:val="16"/>
          <w:szCs w:val="16"/>
        </w:rPr>
        <w:softHyphen/>
        <w:t>завода. Надежды на серийное строитель</w:t>
      </w:r>
      <w:r w:rsidRPr="00787D63">
        <w:rPr>
          <w:color w:val="0070C0"/>
          <w:sz w:val="16"/>
          <w:szCs w:val="16"/>
        </w:rPr>
        <w:softHyphen/>
        <w:t>ство связывались с новым заводом №30, строительство которого развернулось в местечке Савелово севернее Москвы, в районе системы искусственных водохра</w:t>
      </w:r>
      <w:r w:rsidRPr="00787D63">
        <w:rPr>
          <w:color w:val="0070C0"/>
          <w:sz w:val="16"/>
          <w:szCs w:val="16"/>
        </w:rPr>
        <w:softHyphen/>
        <w:t>нилищ (Московское море) и канала Москва-Волга.</w:t>
      </w:r>
    </w:p>
    <w:p w14:paraId="6BC6DE74" w14:textId="77777777" w:rsidR="00E038FC" w:rsidRPr="00787D63" w:rsidRDefault="00E038FC" w:rsidP="00787D63">
      <w:pPr>
        <w:jc w:val="both"/>
        <w:rPr>
          <w:color w:val="0070C0"/>
          <w:sz w:val="16"/>
          <w:szCs w:val="16"/>
        </w:rPr>
      </w:pPr>
      <w:r w:rsidRPr="00787D63">
        <w:rPr>
          <w:color w:val="0070C0"/>
          <w:sz w:val="16"/>
          <w:szCs w:val="16"/>
        </w:rPr>
        <w:t>Однако скоро стало ясно, что запуск в серию такого большого и сложного гидро</w:t>
      </w:r>
      <w:r w:rsidRPr="00787D63">
        <w:rPr>
          <w:color w:val="0070C0"/>
          <w:sz w:val="16"/>
          <w:szCs w:val="16"/>
        </w:rPr>
        <w:softHyphen/>
        <w:t>самолета на новом авиазаводе еще не вполне соответствует уровню тогдашней советской авиационной промышленности. Кроме того, у военных возобладало мне</w:t>
      </w:r>
      <w:r w:rsidRPr="00787D63">
        <w:rPr>
          <w:color w:val="0070C0"/>
          <w:sz w:val="16"/>
          <w:szCs w:val="16"/>
        </w:rPr>
        <w:softHyphen/>
        <w:t>ние, что задачи МТБ-2 вполне способны выполнять сухопутные ДБ-3, начавшие поступать на флоты во всевозрастающих количествах (19852).</w:t>
      </w:r>
    </w:p>
    <w:p w14:paraId="4750FBE8" w14:textId="77777777" w:rsidR="00E038FC" w:rsidRPr="00787D63" w:rsidRDefault="00E038FC" w:rsidP="00787D63">
      <w:pPr>
        <w:jc w:val="both"/>
        <w:rPr>
          <w:color w:val="0070C0"/>
          <w:sz w:val="16"/>
          <w:szCs w:val="16"/>
        </w:rPr>
      </w:pPr>
    </w:p>
    <w:p w14:paraId="7D8C65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в НИИ ВВС из Испании поступил и Фиат CR.32. был искорежен после вынужденной и восстанавливать не стали (2446,43).</w:t>
      </w:r>
    </w:p>
    <w:p w14:paraId="0E19F7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0B1D200" w14:textId="77777777" w:rsidR="00E038FC" w:rsidRPr="00787D63" w:rsidRDefault="00E038FC" w:rsidP="00787D63">
      <w:pPr>
        <w:jc w:val="both"/>
        <w:rPr>
          <w:color w:val="0070C0"/>
          <w:sz w:val="16"/>
          <w:szCs w:val="16"/>
        </w:rPr>
      </w:pPr>
      <w:r w:rsidRPr="00787D63">
        <w:rPr>
          <w:color w:val="0070C0"/>
          <w:sz w:val="16"/>
          <w:szCs w:val="16"/>
        </w:rPr>
        <w:t>В апреле 1937 г. в Испании был получен первый CR.32, однако этот экземпляр, совершивший вынужденную посадку, был очень сильно поврежден, поэтому было принято решение разобрать его на составные части и передать их для изучения различным производственным предприятиям.</w:t>
      </w:r>
    </w:p>
    <w:p w14:paraId="40D1ED4B" w14:textId="77777777" w:rsidR="00E038FC" w:rsidRPr="00787D63" w:rsidRDefault="00E038FC" w:rsidP="00787D63">
      <w:pPr>
        <w:jc w:val="both"/>
        <w:rPr>
          <w:color w:val="0070C0"/>
          <w:sz w:val="16"/>
          <w:szCs w:val="16"/>
        </w:rPr>
      </w:pPr>
      <w:r w:rsidRPr="00787D63">
        <w:rPr>
          <w:color w:val="0070C0"/>
          <w:sz w:val="16"/>
          <w:szCs w:val="16"/>
        </w:rPr>
        <w:t>Синхронные крупнокалиберные пулеметы были направлены на завод №1 для использования их при проектировании модификации И-15бис с вооружением из двух пулеметов ШКАС (7,62 мм) и двух БС (12,7 мм) (РГВА. Ф. 29. Оп. 49. Д. 57. Сводки об испытаниях образцов иностранной военной техники в ВВС РККА и реализации ее в промышленности; переписка с НКО и НИИ ВСС РККА о ходе испытаний и реализации. 7.01.1939-26.12.1939. Л. 35.) (21410).</w:t>
      </w:r>
    </w:p>
    <w:p w14:paraId="50891EED" w14:textId="77777777" w:rsidR="00E038FC" w:rsidRPr="00787D63" w:rsidRDefault="00E038FC" w:rsidP="00787D63">
      <w:pPr>
        <w:jc w:val="both"/>
        <w:rPr>
          <w:color w:val="0070C0"/>
          <w:sz w:val="16"/>
          <w:szCs w:val="16"/>
        </w:rPr>
      </w:pPr>
    </w:p>
    <w:p w14:paraId="153426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была закончена постройку МУ-4 Рено и начались заводские испытания со случайным мотором Райт-Смерч (2405,88).</w:t>
      </w:r>
    </w:p>
    <w:p w14:paraId="0CB4A8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9AF425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апреле 1937 г. начальник штаба ВВС Лавров писал начальнику ВВС Я.И.Алкснису: "Основная установка, которую мы приняли сейчас, заключается в том, чтобы на первых сериях (Валти) делать как можно меньше капитальных переделок". Т.о., в руководстве ВВС боролись две тенденции: кардинально переделать вооружение </w:t>
      </w:r>
      <w:r w:rsidRPr="00787D63">
        <w:rPr>
          <w:color w:val="000000" w:themeColor="text1"/>
          <w:sz w:val="16"/>
          <w:szCs w:val="16"/>
        </w:rPr>
        <w:lastRenderedPageBreak/>
        <w:t>и оборудование американского штурмовика, но тем самым задержать его серийное производство и реальное поступление в строевые части, или ограничиться минимальными переделками, зато быстро поставить самолет в строй (11470).</w:t>
      </w:r>
    </w:p>
    <w:p w14:paraId="239088B4" w14:textId="77777777" w:rsidR="005A7691" w:rsidRPr="00787D63" w:rsidRDefault="005A7691" w:rsidP="00787D63">
      <w:pPr>
        <w:autoSpaceDE w:val="0"/>
        <w:autoSpaceDN w:val="0"/>
        <w:adjustRightInd w:val="0"/>
        <w:jc w:val="both"/>
        <w:rPr>
          <w:color w:val="000000" w:themeColor="text1"/>
          <w:sz w:val="16"/>
          <w:szCs w:val="16"/>
        </w:rPr>
      </w:pPr>
    </w:p>
    <w:p w14:paraId="7AD922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МТБ-2 2М-87 2-й вышел с производства и к концу года, пройдя в Москве испытания на колесах и в морском варианте на Химкинском водохранилище, был направлен в Севастополь на совместные гос. испытания (2377,57).</w:t>
      </w:r>
    </w:p>
    <w:p w14:paraId="7707C3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FD249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г. инспектировавшая ДВУ комиссия ГУГВФ рекомендовала списать последнюю Савойю С.55. Но очень уж было жалко - другой летающей лодки с такой дальностью и грузоподъемностью на Дальнем Востоке не было. Записали в план: отремонтировать к августу. Но не смогли. В годовом отчете ДВУ записано: “Самолет... С-55 не эксплуатировался в связи с его полной непригодностью к полетам и не был восстановлен из-за отсутствия ремонтной базы для этого типа самолетов в Хабаровске.”. Срок ремонта перенесли на начало летней навигации 1938 г. (5486,6)</w:t>
      </w:r>
    </w:p>
    <w:p w14:paraId="416038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года начались работы по изготовлению серийных чертежей самолета ТБ-7. ВВС требовали от промышленности еще до окончания испытаний "дублера" выпустить пять серийных машин к 1 мая 1938 года. Реально на 1 января 1938 года подготовка серийных чертежей была выполнена лишь на 40% (7685).</w:t>
      </w:r>
    </w:p>
    <w:p w14:paraId="235ACC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D5443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был готов автожир А-15, но испытания так до конца и не довели (391,86).</w:t>
      </w:r>
    </w:p>
    <w:p w14:paraId="54BBF6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9EEA9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года была подготовлена сравнительная таблица снятых и оставленных самолетов в уточненном плане, представленном 13 июля 1936 года по сравнению с планом, утвержденным СТО 8 января 1936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693"/>
        <w:gridCol w:w="2937"/>
        <w:gridCol w:w="2875"/>
      </w:tblGrid>
      <w:tr w:rsidR="008A68B9" w:rsidRPr="00787D63" w14:paraId="0CB7CEC9" w14:textId="77777777">
        <w:tc>
          <w:tcPr>
            <w:tcW w:w="1526" w:type="dxa"/>
          </w:tcPr>
          <w:p w14:paraId="63DF42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и гл. конструктор</w:t>
            </w:r>
          </w:p>
        </w:tc>
        <w:tc>
          <w:tcPr>
            <w:tcW w:w="2693" w:type="dxa"/>
          </w:tcPr>
          <w:p w14:paraId="06F7E1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ы, снятые с плана от 8 января 1936 года</w:t>
            </w:r>
          </w:p>
        </w:tc>
        <w:tc>
          <w:tcPr>
            <w:tcW w:w="2937" w:type="dxa"/>
          </w:tcPr>
          <w:p w14:paraId="6E90B1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ы оставленные или включенные в уточненный план 13 июля 1937 года</w:t>
            </w:r>
          </w:p>
        </w:tc>
        <w:tc>
          <w:tcPr>
            <w:tcW w:w="2875" w:type="dxa"/>
          </w:tcPr>
          <w:p w14:paraId="4004A1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w:t>
            </w:r>
          </w:p>
        </w:tc>
      </w:tr>
      <w:tr w:rsidR="008A68B9" w:rsidRPr="00787D63" w14:paraId="16F9263F" w14:textId="77777777">
        <w:tc>
          <w:tcPr>
            <w:tcW w:w="1526" w:type="dxa"/>
          </w:tcPr>
          <w:p w14:paraId="0284BF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w:t>
            </w:r>
          </w:p>
          <w:p w14:paraId="39C499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икарпов</w:t>
            </w:r>
          </w:p>
        </w:tc>
        <w:tc>
          <w:tcPr>
            <w:tcW w:w="2693" w:type="dxa"/>
          </w:tcPr>
          <w:p w14:paraId="463B135E"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1.</w:t>
            </w:r>
            <w:r w:rsidRPr="00787D63">
              <w:rPr>
                <w:color w:val="000000" w:themeColor="text1"/>
                <w:sz w:val="16"/>
                <w:szCs w:val="16"/>
              </w:rPr>
              <w:tab/>
              <w:t>И-17 М-100</w:t>
            </w:r>
          </w:p>
          <w:p w14:paraId="6362E48C"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2.</w:t>
            </w:r>
            <w:r w:rsidRPr="00787D63">
              <w:rPr>
                <w:color w:val="000000" w:themeColor="text1"/>
                <w:sz w:val="16"/>
                <w:szCs w:val="16"/>
              </w:rPr>
              <w:tab/>
              <w:t>И-18 М-100</w:t>
            </w:r>
          </w:p>
          <w:p w14:paraId="63E6C22C"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3.</w:t>
            </w:r>
            <w:r w:rsidRPr="00787D63">
              <w:rPr>
                <w:color w:val="000000" w:themeColor="text1"/>
                <w:sz w:val="16"/>
                <w:szCs w:val="16"/>
              </w:rPr>
              <w:tab/>
              <w:t>И-19 М34ФРН</w:t>
            </w:r>
          </w:p>
          <w:p w14:paraId="26B400BB"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4.</w:t>
            </w:r>
            <w:r w:rsidRPr="00787D63">
              <w:rPr>
                <w:color w:val="000000" w:themeColor="text1"/>
                <w:sz w:val="16"/>
                <w:szCs w:val="16"/>
              </w:rPr>
              <w:tab/>
              <w:t>Истребитель одноместный</w:t>
            </w:r>
          </w:p>
        </w:tc>
        <w:tc>
          <w:tcPr>
            <w:tcW w:w="2937" w:type="dxa"/>
          </w:tcPr>
          <w:p w14:paraId="628CCB3E"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1.</w:t>
            </w:r>
            <w:r w:rsidRPr="00787D63">
              <w:rPr>
                <w:color w:val="000000" w:themeColor="text1"/>
                <w:sz w:val="16"/>
                <w:szCs w:val="16"/>
              </w:rPr>
              <w:tab/>
              <w:t>И-16 М-25 – модификация</w:t>
            </w:r>
          </w:p>
          <w:p w14:paraId="4E5DE409"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2.</w:t>
            </w:r>
            <w:r w:rsidRPr="00787D63">
              <w:rPr>
                <w:color w:val="000000" w:themeColor="text1"/>
                <w:sz w:val="16"/>
                <w:szCs w:val="16"/>
              </w:rPr>
              <w:tab/>
              <w:t>И-16 М-25 бис</w:t>
            </w:r>
          </w:p>
        </w:tc>
        <w:tc>
          <w:tcPr>
            <w:tcW w:w="2875" w:type="dxa"/>
          </w:tcPr>
          <w:p w14:paraId="030217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6 включен сверх плана от 8 января 1936 года</w:t>
            </w:r>
          </w:p>
          <w:p w14:paraId="024472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59665ABC" w14:textId="77777777">
        <w:tc>
          <w:tcPr>
            <w:tcW w:w="1526" w:type="dxa"/>
          </w:tcPr>
          <w:p w14:paraId="6F3D01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w:t>
            </w:r>
          </w:p>
          <w:p w14:paraId="128062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черыгин</w:t>
            </w:r>
          </w:p>
        </w:tc>
        <w:tc>
          <w:tcPr>
            <w:tcW w:w="2693" w:type="dxa"/>
          </w:tcPr>
          <w:p w14:paraId="62525194"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1.</w:t>
            </w:r>
            <w:r w:rsidRPr="00787D63">
              <w:rPr>
                <w:color w:val="000000" w:themeColor="text1"/>
                <w:sz w:val="16"/>
                <w:szCs w:val="16"/>
              </w:rPr>
              <w:tab/>
              <w:t>СР М-85 (Григорович)</w:t>
            </w:r>
          </w:p>
          <w:p w14:paraId="0B10931B"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2.</w:t>
            </w:r>
            <w:r w:rsidRPr="00787D63">
              <w:rPr>
                <w:color w:val="000000" w:themeColor="text1"/>
                <w:sz w:val="16"/>
                <w:szCs w:val="16"/>
              </w:rPr>
              <w:tab/>
              <w:t>СР М-85 (Гиммельфар)</w:t>
            </w:r>
          </w:p>
          <w:p w14:paraId="15E81B59"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3.</w:t>
            </w:r>
            <w:r w:rsidRPr="00787D63">
              <w:rPr>
                <w:color w:val="000000" w:themeColor="text1"/>
                <w:sz w:val="16"/>
                <w:szCs w:val="16"/>
              </w:rPr>
              <w:tab/>
              <w:t>ИП-2 М-100 (Григорович)</w:t>
            </w:r>
          </w:p>
          <w:p w14:paraId="046DE314"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4.</w:t>
            </w:r>
            <w:r w:rsidRPr="00787D63">
              <w:rPr>
                <w:color w:val="000000" w:themeColor="text1"/>
                <w:sz w:val="16"/>
                <w:szCs w:val="16"/>
              </w:rPr>
              <w:tab/>
              <w:t xml:space="preserve">АК М-34 (Григорович) (артиллер. корректировщик) </w:t>
            </w:r>
          </w:p>
        </w:tc>
        <w:tc>
          <w:tcPr>
            <w:tcW w:w="2937" w:type="dxa"/>
          </w:tcPr>
          <w:p w14:paraId="06AD1D28"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1.</w:t>
            </w:r>
            <w:r w:rsidRPr="00787D63">
              <w:rPr>
                <w:color w:val="000000" w:themeColor="text1"/>
                <w:sz w:val="16"/>
                <w:szCs w:val="16"/>
              </w:rPr>
              <w:tab/>
              <w:t>СР М-85 (Кочерыгин)</w:t>
            </w:r>
          </w:p>
          <w:p w14:paraId="3A44456C"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2.</w:t>
            </w:r>
            <w:r w:rsidRPr="00787D63">
              <w:rPr>
                <w:color w:val="000000" w:themeColor="text1"/>
                <w:sz w:val="16"/>
                <w:szCs w:val="16"/>
              </w:rPr>
              <w:tab/>
              <w:t>ВС М34ФРН (Кочерыгин)</w:t>
            </w:r>
          </w:p>
          <w:p w14:paraId="68281B6C"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3.</w:t>
            </w:r>
            <w:r w:rsidRPr="00787D63">
              <w:rPr>
                <w:color w:val="000000" w:themeColor="text1"/>
                <w:sz w:val="16"/>
                <w:szCs w:val="16"/>
              </w:rPr>
              <w:tab/>
              <w:t>Пикирующий бомбардировщик (перенесен на завод № 135)</w:t>
            </w:r>
          </w:p>
          <w:p w14:paraId="65B0DA3F"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4.</w:t>
            </w:r>
            <w:r w:rsidRPr="00787D63">
              <w:rPr>
                <w:color w:val="000000" w:themeColor="text1"/>
                <w:sz w:val="16"/>
                <w:szCs w:val="16"/>
              </w:rPr>
              <w:tab/>
              <w:t>Установка турбокомпрессора Рато на Р-ЗЭТ</w:t>
            </w:r>
          </w:p>
          <w:p w14:paraId="4CB17ED3"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5.</w:t>
            </w:r>
            <w:r w:rsidRPr="00787D63">
              <w:rPr>
                <w:color w:val="000000" w:themeColor="text1"/>
                <w:sz w:val="16"/>
                <w:szCs w:val="16"/>
              </w:rPr>
              <w:tab/>
              <w:t>ДИ-6 М-25 – модификация</w:t>
            </w:r>
          </w:p>
        </w:tc>
        <w:tc>
          <w:tcPr>
            <w:tcW w:w="2875" w:type="dxa"/>
          </w:tcPr>
          <w:p w14:paraId="505B39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6BE61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0BCC0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44186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0E056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ключенный</w:t>
            </w:r>
          </w:p>
        </w:tc>
      </w:tr>
      <w:tr w:rsidR="008A68B9" w:rsidRPr="00787D63" w14:paraId="152BD4D8" w14:textId="77777777">
        <w:tc>
          <w:tcPr>
            <w:tcW w:w="1526" w:type="dxa"/>
          </w:tcPr>
          <w:p w14:paraId="46B3B8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9</w:t>
            </w:r>
          </w:p>
          <w:p w14:paraId="77BA47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И.</w:t>
            </w:r>
          </w:p>
        </w:tc>
        <w:tc>
          <w:tcPr>
            <w:tcW w:w="2693" w:type="dxa"/>
          </w:tcPr>
          <w:p w14:paraId="405F08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937" w:type="dxa"/>
          </w:tcPr>
          <w:p w14:paraId="18E1BD73"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1.</w:t>
            </w:r>
            <w:r w:rsidRPr="00787D63">
              <w:rPr>
                <w:color w:val="000000" w:themeColor="text1"/>
                <w:sz w:val="16"/>
                <w:szCs w:val="16"/>
              </w:rPr>
              <w:tab/>
              <w:t>И-21 М34ФРН</w:t>
            </w:r>
          </w:p>
          <w:p w14:paraId="272DACDC"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2.</w:t>
            </w:r>
            <w:r w:rsidRPr="00787D63">
              <w:rPr>
                <w:color w:val="000000" w:themeColor="text1"/>
                <w:sz w:val="16"/>
                <w:szCs w:val="16"/>
              </w:rPr>
              <w:tab/>
              <w:t>ДБ-3 2М-85</w:t>
            </w:r>
          </w:p>
        </w:tc>
        <w:tc>
          <w:tcPr>
            <w:tcW w:w="2875" w:type="dxa"/>
          </w:tcPr>
          <w:p w14:paraId="1E4D43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6F41B792" w14:textId="77777777">
        <w:tc>
          <w:tcPr>
            <w:tcW w:w="1526" w:type="dxa"/>
          </w:tcPr>
          <w:p w14:paraId="4D9124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2</w:t>
            </w:r>
          </w:p>
          <w:p w14:paraId="54371D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рхангельский</w:t>
            </w:r>
          </w:p>
        </w:tc>
        <w:tc>
          <w:tcPr>
            <w:tcW w:w="2693" w:type="dxa"/>
          </w:tcPr>
          <w:p w14:paraId="61698473"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1.</w:t>
            </w:r>
            <w:r w:rsidRPr="00787D63">
              <w:rPr>
                <w:color w:val="000000" w:themeColor="text1"/>
                <w:sz w:val="16"/>
                <w:szCs w:val="16"/>
              </w:rPr>
              <w:tab/>
              <w:t>БДД 4М34ФРН со специальным наддувом (Болховитинов)</w:t>
            </w:r>
          </w:p>
          <w:p w14:paraId="280B2112"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2.</w:t>
            </w:r>
            <w:r w:rsidRPr="00787D63">
              <w:rPr>
                <w:color w:val="000000" w:themeColor="text1"/>
                <w:sz w:val="16"/>
                <w:szCs w:val="16"/>
              </w:rPr>
              <w:tab/>
              <w:t>Работа по взлетам и посадке истребителей на ТБ (Вахмистров)</w:t>
            </w:r>
          </w:p>
        </w:tc>
        <w:tc>
          <w:tcPr>
            <w:tcW w:w="2937" w:type="dxa"/>
          </w:tcPr>
          <w:p w14:paraId="4E007B97"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1.</w:t>
            </w:r>
            <w:r w:rsidRPr="00787D63">
              <w:rPr>
                <w:color w:val="000000" w:themeColor="text1"/>
                <w:sz w:val="16"/>
                <w:szCs w:val="16"/>
              </w:rPr>
              <w:tab/>
              <w:t>СБ 2М-100 модификация</w:t>
            </w:r>
          </w:p>
          <w:p w14:paraId="039237B6"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2.</w:t>
            </w:r>
            <w:r w:rsidRPr="00787D63">
              <w:rPr>
                <w:color w:val="000000" w:themeColor="text1"/>
                <w:sz w:val="16"/>
                <w:szCs w:val="16"/>
              </w:rPr>
              <w:tab/>
              <w:t>ДР 2М-100</w:t>
            </w:r>
          </w:p>
          <w:p w14:paraId="1B6FEB28"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3.</w:t>
            </w:r>
            <w:r w:rsidRPr="00787D63">
              <w:rPr>
                <w:color w:val="000000" w:themeColor="text1"/>
                <w:sz w:val="16"/>
                <w:szCs w:val="16"/>
              </w:rPr>
              <w:tab/>
              <w:t>АНТ-35 2М-85</w:t>
            </w:r>
          </w:p>
          <w:p w14:paraId="2F9D0D30"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4.</w:t>
            </w:r>
            <w:r w:rsidRPr="00787D63">
              <w:rPr>
                <w:color w:val="000000" w:themeColor="text1"/>
                <w:sz w:val="16"/>
                <w:szCs w:val="16"/>
              </w:rPr>
              <w:tab/>
              <w:t>АНТ-35 2М-100</w:t>
            </w:r>
          </w:p>
          <w:p w14:paraId="370FB1FF"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5.</w:t>
            </w:r>
            <w:r w:rsidRPr="00787D63">
              <w:rPr>
                <w:color w:val="000000" w:themeColor="text1"/>
                <w:sz w:val="16"/>
                <w:szCs w:val="16"/>
              </w:rPr>
              <w:tab/>
              <w:t>ДБА-4 М34 (доводка)</w:t>
            </w:r>
          </w:p>
        </w:tc>
        <w:tc>
          <w:tcPr>
            <w:tcW w:w="2875" w:type="dxa"/>
          </w:tcPr>
          <w:p w14:paraId="702C4905"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1.</w:t>
            </w:r>
            <w:r w:rsidRPr="00787D63">
              <w:rPr>
                <w:color w:val="000000" w:themeColor="text1"/>
                <w:sz w:val="16"/>
                <w:szCs w:val="16"/>
              </w:rPr>
              <w:tab/>
              <w:t>СБ включен сверх плана от 8 января 1936 года.</w:t>
            </w:r>
          </w:p>
          <w:p w14:paraId="6DFA264C"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2.</w:t>
            </w:r>
            <w:r w:rsidRPr="00787D63">
              <w:rPr>
                <w:color w:val="000000" w:themeColor="text1"/>
                <w:sz w:val="16"/>
                <w:szCs w:val="16"/>
              </w:rPr>
              <w:tab/>
              <w:t>АНТ-35 2М-100 включен сверх плана от 8 января 1936 года.</w:t>
            </w:r>
          </w:p>
          <w:p w14:paraId="309C1797"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3.</w:t>
            </w:r>
            <w:r w:rsidRPr="00787D63">
              <w:rPr>
                <w:color w:val="000000" w:themeColor="text1"/>
                <w:sz w:val="16"/>
                <w:szCs w:val="16"/>
              </w:rPr>
              <w:tab/>
              <w:t>ДБА включен сверх плана от 8 января 1936 года.</w:t>
            </w:r>
          </w:p>
        </w:tc>
      </w:tr>
      <w:tr w:rsidR="008A68B9" w:rsidRPr="00787D63" w14:paraId="79E40120" w14:textId="77777777">
        <w:tc>
          <w:tcPr>
            <w:tcW w:w="1526" w:type="dxa"/>
          </w:tcPr>
          <w:p w14:paraId="472C53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ОК</w:t>
            </w:r>
          </w:p>
          <w:p w14:paraId="0A8577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56</w:t>
            </w:r>
          </w:p>
        </w:tc>
        <w:tc>
          <w:tcPr>
            <w:tcW w:w="2693" w:type="dxa"/>
          </w:tcPr>
          <w:p w14:paraId="3D498691"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1.</w:t>
            </w:r>
            <w:r w:rsidRPr="00787D63">
              <w:rPr>
                <w:color w:val="000000" w:themeColor="text1"/>
                <w:sz w:val="16"/>
                <w:szCs w:val="16"/>
              </w:rPr>
              <w:tab/>
              <w:t>ДИ-8 2М-85</w:t>
            </w:r>
          </w:p>
          <w:p w14:paraId="48BC30AF"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2.</w:t>
            </w:r>
            <w:r w:rsidRPr="00787D63">
              <w:rPr>
                <w:color w:val="000000" w:themeColor="text1"/>
                <w:sz w:val="16"/>
                <w:szCs w:val="16"/>
              </w:rPr>
              <w:tab/>
              <w:t>Т1-2М34ФРН</w:t>
            </w:r>
          </w:p>
          <w:p w14:paraId="76A47267"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3.</w:t>
            </w:r>
            <w:r w:rsidRPr="00787D63">
              <w:rPr>
                <w:color w:val="000000" w:themeColor="text1"/>
                <w:sz w:val="16"/>
                <w:szCs w:val="16"/>
              </w:rPr>
              <w:tab/>
              <w:t>Рекордный высотный</w:t>
            </w:r>
          </w:p>
          <w:p w14:paraId="1DC5C88A"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4.</w:t>
            </w:r>
            <w:r w:rsidRPr="00787D63">
              <w:rPr>
                <w:color w:val="000000" w:themeColor="text1"/>
                <w:sz w:val="16"/>
                <w:szCs w:val="16"/>
              </w:rPr>
              <w:tab/>
              <w:t>Скоростной экспериментальный</w:t>
            </w:r>
          </w:p>
          <w:p w14:paraId="47AB17FF"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5.</w:t>
            </w:r>
            <w:r w:rsidRPr="00787D63">
              <w:rPr>
                <w:color w:val="000000" w:themeColor="text1"/>
                <w:sz w:val="16"/>
                <w:szCs w:val="16"/>
              </w:rPr>
              <w:tab/>
              <w:t>Скоростной рекордный</w:t>
            </w:r>
          </w:p>
          <w:p w14:paraId="09C45E84"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6.</w:t>
            </w:r>
            <w:r w:rsidRPr="00787D63">
              <w:rPr>
                <w:color w:val="000000" w:themeColor="text1"/>
                <w:sz w:val="16"/>
                <w:szCs w:val="16"/>
              </w:rPr>
              <w:tab/>
              <w:t>АНТ-27</w:t>
            </w:r>
          </w:p>
          <w:p w14:paraId="4D6AAF5D"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7.</w:t>
            </w:r>
            <w:r w:rsidRPr="00787D63">
              <w:rPr>
                <w:color w:val="000000" w:themeColor="text1"/>
                <w:sz w:val="16"/>
                <w:szCs w:val="16"/>
              </w:rPr>
              <w:tab/>
              <w:t>Торпедоносец на поплавках</w:t>
            </w:r>
          </w:p>
        </w:tc>
        <w:tc>
          <w:tcPr>
            <w:tcW w:w="2937" w:type="dxa"/>
          </w:tcPr>
          <w:p w14:paraId="10D67295"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1.</w:t>
            </w:r>
            <w:r w:rsidRPr="00787D63">
              <w:rPr>
                <w:color w:val="000000" w:themeColor="text1"/>
                <w:sz w:val="16"/>
                <w:szCs w:val="16"/>
              </w:rPr>
              <w:tab/>
              <w:t>ТБ7 М34ФРН</w:t>
            </w:r>
          </w:p>
          <w:p w14:paraId="0DF671E8"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2.</w:t>
            </w:r>
            <w:r w:rsidRPr="00787D63">
              <w:rPr>
                <w:color w:val="000000" w:themeColor="text1"/>
                <w:sz w:val="16"/>
                <w:szCs w:val="16"/>
              </w:rPr>
              <w:tab/>
              <w:t>ДБ-2 М-85</w:t>
            </w:r>
          </w:p>
          <w:p w14:paraId="427C9877"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3.</w:t>
            </w:r>
            <w:r w:rsidRPr="00787D63">
              <w:rPr>
                <w:color w:val="000000" w:themeColor="text1"/>
                <w:sz w:val="16"/>
                <w:szCs w:val="16"/>
              </w:rPr>
              <w:tab/>
              <w:t>Скоростной автожир СА М-25</w:t>
            </w:r>
          </w:p>
          <w:p w14:paraId="40F1D623"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4.</w:t>
            </w:r>
            <w:r w:rsidRPr="00787D63">
              <w:rPr>
                <w:color w:val="000000" w:themeColor="text1"/>
                <w:sz w:val="16"/>
                <w:szCs w:val="16"/>
              </w:rPr>
              <w:tab/>
              <w:t>Геликоптер</w:t>
            </w:r>
          </w:p>
          <w:p w14:paraId="18B0CC71"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5.</w:t>
            </w:r>
            <w:r w:rsidRPr="00787D63">
              <w:rPr>
                <w:color w:val="000000" w:themeColor="text1"/>
                <w:sz w:val="16"/>
                <w:szCs w:val="16"/>
              </w:rPr>
              <w:tab/>
              <w:t>МТБ-4 М-85</w:t>
            </w:r>
          </w:p>
        </w:tc>
        <w:tc>
          <w:tcPr>
            <w:tcW w:w="2875" w:type="dxa"/>
          </w:tcPr>
          <w:p w14:paraId="519FC8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E24E568" w14:textId="77777777">
        <w:tc>
          <w:tcPr>
            <w:tcW w:w="1526" w:type="dxa"/>
          </w:tcPr>
          <w:p w14:paraId="3B0C11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35</w:t>
            </w:r>
          </w:p>
          <w:p w14:paraId="58F507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ман</w:t>
            </w:r>
          </w:p>
        </w:tc>
        <w:tc>
          <w:tcPr>
            <w:tcW w:w="2693" w:type="dxa"/>
          </w:tcPr>
          <w:p w14:paraId="4B3C75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Р М-85</w:t>
            </w:r>
          </w:p>
        </w:tc>
        <w:tc>
          <w:tcPr>
            <w:tcW w:w="2937" w:type="dxa"/>
          </w:tcPr>
          <w:p w14:paraId="69867126"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1.</w:t>
            </w:r>
            <w:r w:rsidRPr="00787D63">
              <w:rPr>
                <w:color w:val="000000" w:themeColor="text1"/>
                <w:sz w:val="16"/>
                <w:szCs w:val="16"/>
              </w:rPr>
              <w:tab/>
              <w:t>СР М-25</w:t>
            </w:r>
          </w:p>
          <w:p w14:paraId="65AFB8A3"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2.</w:t>
            </w:r>
            <w:r w:rsidRPr="00787D63">
              <w:rPr>
                <w:color w:val="000000" w:themeColor="text1"/>
                <w:sz w:val="16"/>
                <w:szCs w:val="16"/>
              </w:rPr>
              <w:tab/>
              <w:t>ПБ М-85</w:t>
            </w:r>
          </w:p>
        </w:tc>
        <w:tc>
          <w:tcPr>
            <w:tcW w:w="2875" w:type="dxa"/>
          </w:tcPr>
          <w:p w14:paraId="214B2C65"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1.</w:t>
            </w:r>
            <w:r w:rsidRPr="00787D63">
              <w:rPr>
                <w:color w:val="000000" w:themeColor="text1"/>
                <w:sz w:val="16"/>
                <w:szCs w:val="16"/>
              </w:rPr>
              <w:tab/>
              <w:t>СР М-25 включен сверх плана от 8 января 1936 года.</w:t>
            </w:r>
          </w:p>
          <w:p w14:paraId="5BF2D6BD"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2.</w:t>
            </w:r>
            <w:r w:rsidRPr="00787D63">
              <w:rPr>
                <w:color w:val="000000" w:themeColor="text1"/>
                <w:sz w:val="16"/>
                <w:szCs w:val="16"/>
              </w:rPr>
              <w:tab/>
              <w:t>ПБ перенесен с завода № 1</w:t>
            </w:r>
          </w:p>
        </w:tc>
      </w:tr>
      <w:tr w:rsidR="008A68B9" w:rsidRPr="00787D63" w14:paraId="2EF2E43E" w14:textId="77777777">
        <w:tc>
          <w:tcPr>
            <w:tcW w:w="1526" w:type="dxa"/>
          </w:tcPr>
          <w:p w14:paraId="38818A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8</w:t>
            </w:r>
          </w:p>
          <w:p w14:paraId="5CBD0A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линин</w:t>
            </w:r>
          </w:p>
        </w:tc>
        <w:tc>
          <w:tcPr>
            <w:tcW w:w="2693" w:type="dxa"/>
          </w:tcPr>
          <w:p w14:paraId="5B5482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Б 2М-34ФРН</w:t>
            </w:r>
          </w:p>
        </w:tc>
        <w:tc>
          <w:tcPr>
            <w:tcW w:w="2937" w:type="dxa"/>
          </w:tcPr>
          <w:p w14:paraId="54180C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С 2М-22</w:t>
            </w:r>
          </w:p>
        </w:tc>
        <w:tc>
          <w:tcPr>
            <w:tcW w:w="2875" w:type="dxa"/>
          </w:tcPr>
          <w:p w14:paraId="399547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F7AA295" w14:textId="77777777">
        <w:tc>
          <w:tcPr>
            <w:tcW w:w="1526" w:type="dxa"/>
          </w:tcPr>
          <w:p w14:paraId="372AFB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3</w:t>
            </w:r>
          </w:p>
          <w:p w14:paraId="06F134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ихельсон</w:t>
            </w:r>
          </w:p>
        </w:tc>
        <w:tc>
          <w:tcPr>
            <w:tcW w:w="2693" w:type="dxa"/>
          </w:tcPr>
          <w:p w14:paraId="6E7E84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937" w:type="dxa"/>
          </w:tcPr>
          <w:p w14:paraId="06BB54EC"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1.</w:t>
            </w:r>
            <w:r w:rsidRPr="00787D63">
              <w:rPr>
                <w:color w:val="000000" w:themeColor="text1"/>
                <w:sz w:val="16"/>
                <w:szCs w:val="16"/>
              </w:rPr>
              <w:tab/>
              <w:t>УТИ МГ-21 или МГ-31</w:t>
            </w:r>
          </w:p>
          <w:p w14:paraId="5BB59E5A"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2.</w:t>
            </w:r>
            <w:r w:rsidRPr="00787D63">
              <w:rPr>
                <w:color w:val="000000" w:themeColor="text1"/>
                <w:sz w:val="16"/>
                <w:szCs w:val="16"/>
              </w:rPr>
              <w:tab/>
              <w:t>У-4 М-11</w:t>
            </w:r>
          </w:p>
          <w:p w14:paraId="6188BA82"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3.</w:t>
            </w:r>
            <w:r w:rsidRPr="00787D63">
              <w:rPr>
                <w:color w:val="000000" w:themeColor="text1"/>
                <w:sz w:val="16"/>
                <w:szCs w:val="16"/>
              </w:rPr>
              <w:tab/>
              <w:t>МУ-4</w:t>
            </w:r>
          </w:p>
          <w:p w14:paraId="556808EF"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4.</w:t>
            </w:r>
            <w:r w:rsidRPr="00787D63">
              <w:rPr>
                <w:color w:val="000000" w:themeColor="text1"/>
                <w:sz w:val="16"/>
                <w:szCs w:val="16"/>
              </w:rPr>
              <w:tab/>
              <w:t>РД-АН1</w:t>
            </w:r>
          </w:p>
          <w:p w14:paraId="132B8E65"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5.</w:t>
            </w:r>
            <w:r w:rsidRPr="00787D63">
              <w:rPr>
                <w:color w:val="000000" w:themeColor="text1"/>
                <w:sz w:val="16"/>
                <w:szCs w:val="16"/>
              </w:rPr>
              <w:tab/>
              <w:t>ТБ-3 АН-1</w:t>
            </w:r>
          </w:p>
        </w:tc>
        <w:tc>
          <w:tcPr>
            <w:tcW w:w="2875" w:type="dxa"/>
          </w:tcPr>
          <w:p w14:paraId="09027C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4 М-11, РД АН1, ТБ-3 4АН1 включены сверх плана от 8 января 1936 года.</w:t>
            </w:r>
          </w:p>
        </w:tc>
      </w:tr>
      <w:tr w:rsidR="008A68B9" w:rsidRPr="00787D63" w14:paraId="54E2B0C0" w14:textId="77777777">
        <w:tc>
          <w:tcPr>
            <w:tcW w:w="1526" w:type="dxa"/>
          </w:tcPr>
          <w:p w14:paraId="5EBC0D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15</w:t>
            </w:r>
          </w:p>
          <w:p w14:paraId="6F597D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ковлев</w:t>
            </w:r>
          </w:p>
        </w:tc>
        <w:tc>
          <w:tcPr>
            <w:tcW w:w="2693" w:type="dxa"/>
          </w:tcPr>
          <w:p w14:paraId="572EAE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Рекордный скоростной</w:t>
            </w:r>
          </w:p>
        </w:tc>
        <w:tc>
          <w:tcPr>
            <w:tcW w:w="2937" w:type="dxa"/>
          </w:tcPr>
          <w:p w14:paraId="34F1B2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ассажирский 4-6 местный</w:t>
            </w:r>
          </w:p>
        </w:tc>
        <w:tc>
          <w:tcPr>
            <w:tcW w:w="2875" w:type="dxa"/>
          </w:tcPr>
          <w:p w14:paraId="374B0A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ассажирский включен сверх плана от 8 января 1936 года.</w:t>
            </w:r>
          </w:p>
        </w:tc>
      </w:tr>
      <w:tr w:rsidR="008A68B9" w:rsidRPr="00787D63" w14:paraId="5356360F" w14:textId="77777777">
        <w:tc>
          <w:tcPr>
            <w:tcW w:w="1526" w:type="dxa"/>
          </w:tcPr>
          <w:p w14:paraId="17A3AA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5</w:t>
            </w:r>
          </w:p>
          <w:p w14:paraId="7CDBD6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ижевский</w:t>
            </w:r>
          </w:p>
        </w:tc>
        <w:tc>
          <w:tcPr>
            <w:tcW w:w="2693" w:type="dxa"/>
          </w:tcPr>
          <w:p w14:paraId="18C3EB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937" w:type="dxa"/>
          </w:tcPr>
          <w:p w14:paraId="2F37BB28"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1.</w:t>
            </w:r>
            <w:r w:rsidRPr="00787D63">
              <w:rPr>
                <w:color w:val="000000" w:themeColor="text1"/>
                <w:sz w:val="16"/>
                <w:szCs w:val="16"/>
              </w:rPr>
              <w:tab/>
              <w:t>Рекордный на высоту</w:t>
            </w:r>
          </w:p>
          <w:p w14:paraId="0813ACED"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2.</w:t>
            </w:r>
            <w:r w:rsidRPr="00787D63">
              <w:rPr>
                <w:color w:val="000000" w:themeColor="text1"/>
                <w:sz w:val="16"/>
                <w:szCs w:val="16"/>
              </w:rPr>
              <w:tab/>
              <w:t>СС М-34 (стратосферный самолет, установка высотных моторов)</w:t>
            </w:r>
          </w:p>
        </w:tc>
        <w:tc>
          <w:tcPr>
            <w:tcW w:w="2875" w:type="dxa"/>
          </w:tcPr>
          <w:p w14:paraId="75DDA6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С М-34 включен сверх плана от 8 января 1936 года.</w:t>
            </w:r>
          </w:p>
        </w:tc>
      </w:tr>
      <w:tr w:rsidR="008A68B9" w:rsidRPr="00787D63" w14:paraId="2B67223F" w14:textId="77777777">
        <w:tc>
          <w:tcPr>
            <w:tcW w:w="1526" w:type="dxa"/>
          </w:tcPr>
          <w:p w14:paraId="2D64C0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И</w:t>
            </w:r>
          </w:p>
          <w:p w14:paraId="0D4853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цкевич</w:t>
            </w:r>
          </w:p>
        </w:tc>
        <w:tc>
          <w:tcPr>
            <w:tcW w:w="2693" w:type="dxa"/>
          </w:tcPr>
          <w:p w14:paraId="2AA509FB"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1.</w:t>
            </w:r>
            <w:r w:rsidRPr="00787D63">
              <w:rPr>
                <w:color w:val="000000" w:themeColor="text1"/>
                <w:sz w:val="16"/>
                <w:szCs w:val="16"/>
              </w:rPr>
              <w:tab/>
              <w:t>УТИ МГ-21 или МГ-31</w:t>
            </w:r>
          </w:p>
          <w:p w14:paraId="187CBA01"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2.</w:t>
            </w:r>
            <w:r w:rsidRPr="00787D63">
              <w:rPr>
                <w:color w:val="000000" w:themeColor="text1"/>
                <w:sz w:val="16"/>
                <w:szCs w:val="16"/>
              </w:rPr>
              <w:tab/>
              <w:t>ДКЛ 2МГ-31</w:t>
            </w:r>
          </w:p>
        </w:tc>
        <w:tc>
          <w:tcPr>
            <w:tcW w:w="2937" w:type="dxa"/>
          </w:tcPr>
          <w:p w14:paraId="03F86759"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3.</w:t>
            </w:r>
            <w:r w:rsidRPr="00787D63">
              <w:rPr>
                <w:color w:val="000000" w:themeColor="text1"/>
                <w:sz w:val="16"/>
                <w:szCs w:val="16"/>
              </w:rPr>
              <w:tab/>
            </w:r>
          </w:p>
        </w:tc>
        <w:tc>
          <w:tcPr>
            <w:tcW w:w="2875" w:type="dxa"/>
          </w:tcPr>
          <w:p w14:paraId="6BA170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bl>
    <w:p w14:paraId="2E9982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30,189-190)</w:t>
      </w:r>
    </w:p>
    <w:p w14:paraId="52383FF5"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52FA6A8D" w14:textId="77777777" w:rsidR="0097394A" w:rsidRPr="00787D63" w:rsidRDefault="0097394A"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w:t>
      </w:r>
      <w:r w:rsidRPr="00787D63">
        <w:rPr>
          <w:rStyle w:val="highlight"/>
          <w:color w:val="000000" w:themeColor="text1"/>
          <w:sz w:val="16"/>
          <w:szCs w:val="16"/>
        </w:rPr>
        <w:t> апреле  1937 </w:t>
      </w:r>
      <w:r w:rsidRPr="00787D63">
        <w:rPr>
          <w:color w:val="000000" w:themeColor="text1"/>
          <w:sz w:val="16"/>
          <w:szCs w:val="16"/>
        </w:rPr>
        <w:t xml:space="preserve"> года на базе бывшей мебельной фабрики был создан авиационный </w:t>
      </w:r>
      <w:r w:rsidRPr="00787D63">
        <w:rPr>
          <w:rStyle w:val="highlight"/>
          <w:color w:val="000000" w:themeColor="text1"/>
          <w:sz w:val="16"/>
          <w:szCs w:val="16"/>
        </w:rPr>
        <w:t> завод </w:t>
      </w:r>
      <w:r w:rsidRPr="00787D63">
        <w:rPr>
          <w:color w:val="000000" w:themeColor="text1"/>
          <w:sz w:val="16"/>
          <w:szCs w:val="16"/>
        </w:rPr>
        <w:t xml:space="preserve"> Народного комиссариата оборонной промышленности СССР. Приказом НКОП № 0121 от 1 июня </w:t>
      </w:r>
      <w:r w:rsidRPr="00787D63">
        <w:rPr>
          <w:rStyle w:val="highlight"/>
          <w:color w:val="000000" w:themeColor="text1"/>
          <w:sz w:val="16"/>
          <w:szCs w:val="16"/>
        </w:rPr>
        <w:t> 1937 </w:t>
      </w:r>
      <w:r w:rsidRPr="00787D63">
        <w:rPr>
          <w:color w:val="000000" w:themeColor="text1"/>
          <w:sz w:val="16"/>
          <w:szCs w:val="16"/>
        </w:rPr>
        <w:t xml:space="preserve"> г. </w:t>
      </w:r>
      <w:r w:rsidRPr="00787D63">
        <w:rPr>
          <w:rStyle w:val="highlight"/>
          <w:color w:val="000000" w:themeColor="text1"/>
          <w:sz w:val="16"/>
          <w:szCs w:val="16"/>
        </w:rPr>
        <w:t> заводу </w:t>
      </w:r>
      <w:r w:rsidRPr="00787D63">
        <w:rPr>
          <w:color w:val="000000" w:themeColor="text1"/>
          <w:sz w:val="16"/>
          <w:szCs w:val="16"/>
        </w:rPr>
        <w:t xml:space="preserve"> был присвоен № 301. Первым </w:t>
      </w:r>
      <w:r w:rsidRPr="00787D63">
        <w:rPr>
          <w:rStyle w:val="highlight"/>
          <w:color w:val="000000" w:themeColor="text1"/>
          <w:sz w:val="16"/>
          <w:szCs w:val="16"/>
        </w:rPr>
        <w:t> директором  завода </w:t>
      </w:r>
      <w:r w:rsidRPr="00787D63">
        <w:rPr>
          <w:color w:val="000000" w:themeColor="text1"/>
          <w:sz w:val="16"/>
          <w:szCs w:val="16"/>
        </w:rPr>
        <w:t xml:space="preserve"> был назначен Ю. Б. Эскин. На этой должности он проработал всё военное время.</w:t>
      </w:r>
    </w:p>
    <w:p w14:paraId="6BD6872D" w14:textId="77777777" w:rsidR="0097394A" w:rsidRPr="00787D63" w:rsidRDefault="0097394A"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о время ведущую роль на предприятии играли не руководители производства, а начальники ОКБ. На них возлагались обязанности не только конструирования машин, но и доводка, внедрение, организация производства самолётов на заводе.</w:t>
      </w:r>
    </w:p>
    <w:p w14:paraId="200CAF07" w14:textId="77777777" w:rsidR="0097394A" w:rsidRPr="00787D63" w:rsidRDefault="0097394A"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ым начальником ОКБ-301 стал А. А. Дубровин (до декабря 1938 г.).</w:t>
      </w:r>
    </w:p>
    <w:p w14:paraId="21A365C1" w14:textId="77777777" w:rsidR="0097394A" w:rsidRPr="00787D63" w:rsidRDefault="0097394A"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мая 1939 г. было создано новое ОКБ-301 для создания скоростного истребителя из дельта-древесины И-301 (в дальнейшем ЛаГГ-3) под коллективным руководством В. П. Горбунова, С. А. Лавочкина, М. И. Гудкова. 15 июля 1939 г. приказом Народного Комиссариата авиационной промышленности СССР начальником ОКБ-301 был назначен В. П. Горбунов, а с 14 декабря 1939 г. до 6 июля 1943 года ОКБ-301 возглавлял М. И. Гудков.</w:t>
      </w:r>
    </w:p>
    <w:p w14:paraId="14835829" w14:textId="77777777" w:rsidR="0097394A" w:rsidRPr="00787D63" w:rsidRDefault="0097394A"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годы войны производственные мощности авиазавода № 301 были эвакуированы в Новосибирск и заняты производством истребителей Як-1, Як-7 и деталей ЛаГГ-3, а на территории эвакуированного завода были организованы ремонтные мастерские Ремотдела НКАП.</w:t>
      </w:r>
    </w:p>
    <w:p w14:paraId="0DD9D578" w14:textId="77777777" w:rsidR="0097394A" w:rsidRPr="00787D63" w:rsidRDefault="0097394A"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апреле 1942 года часть ОКБ-301 во главе с М. И. Гудковым вернулось из эвакуации в Химки. Другая часть коллектива оставалась в Горьком на авиазаводе № 153 (до начала июля 1943 г.) , третья — в Новосибирске на авиазаводе № 156 (в сентябре 1942 г. переведена в г. Горький) .</w:t>
      </w:r>
    </w:p>
    <w:p w14:paraId="78DF1563" w14:textId="77777777" w:rsidR="0097394A" w:rsidRPr="00787D63" w:rsidRDefault="0097394A"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чальником ОКБ-301 С. А. Лавочкин стал в начале октября1945 года, после перевода с должности начальника ОКБ-21 в г. Горьком, и до самой смерти 9 июня 1960 г.</w:t>
      </w:r>
    </w:p>
    <w:p w14:paraId="21446B08" w14:textId="77777777" w:rsidR="0097394A" w:rsidRPr="00787D63" w:rsidRDefault="0097394A"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ле смерти Генерального конструктора С. А. Лавочкина решением Правительства ОКБ-301 получило новое наименование — Машиностроительный завод имени С. А. Лавочкина.</w:t>
      </w:r>
    </w:p>
    <w:p w14:paraId="58CAD351" w14:textId="77777777" w:rsidR="0097394A" w:rsidRPr="00787D63" w:rsidRDefault="0097394A"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1962 по 1964 гг. завод был филиалом № 3 ОКБ — 52 под руководством В. Н. Челомея по конструированию ракет для ВМФ.</w:t>
      </w:r>
    </w:p>
    <w:p w14:paraId="7819BA37" w14:textId="77777777" w:rsidR="0097394A" w:rsidRPr="00787D63" w:rsidRDefault="0097394A"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В 1965 г. предприятие было передано в Министерство общего машиностроения СССР и стало заниматься созданием космических систем связи, спутников, спускаемых аппаратов по исследованию планет.</w:t>
      </w:r>
    </w:p>
    <w:p w14:paraId="0E09D07C" w14:textId="77777777" w:rsidR="0097394A" w:rsidRPr="00787D63" w:rsidRDefault="0097394A"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1971 г. предприятие стало называться — Научно-производственное объединение имени С. А. Лавочкина (17323).</w:t>
      </w:r>
    </w:p>
    <w:p w14:paraId="298FEC4E" w14:textId="77777777" w:rsidR="0097394A" w:rsidRPr="00787D63" w:rsidRDefault="0097394A" w:rsidP="00787D63">
      <w:pPr>
        <w:numPr>
          <w:ilvl w:val="12"/>
          <w:numId w:val="0"/>
        </w:numPr>
        <w:shd w:val="clear" w:color="auto" w:fill="FFFFFF"/>
        <w:autoSpaceDE w:val="0"/>
        <w:autoSpaceDN w:val="0"/>
        <w:adjustRightInd w:val="0"/>
        <w:jc w:val="both"/>
        <w:rPr>
          <w:color w:val="000000" w:themeColor="text1"/>
          <w:sz w:val="16"/>
          <w:szCs w:val="16"/>
        </w:rPr>
      </w:pPr>
    </w:p>
    <w:p w14:paraId="11693C3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апреле 1937 г. вторично проходил госиспытания М-103. Серийный выпуск М-103 начат в 1938 г. на заводе № 26 в Рыбинске. Выпускался до 1941 г. Всего изготовлен И 681 экз.</w:t>
      </w:r>
    </w:p>
    <w:p w14:paraId="0D37AF3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вигатели М-103 экспортировались в Испанию и Китай.</w:t>
      </w:r>
    </w:p>
    <w:p w14:paraId="2C49DBC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истики:</w:t>
      </w:r>
    </w:p>
    <w:p w14:paraId="2880178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12-цшиндровый, рядный, У-образный, карбюраторный, водяного охлаждения, редукторный, с одноступенчатым односкоростным ПЦН;</w:t>
      </w:r>
    </w:p>
    <w:p w14:paraId="5512D05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тепень сжатия 6,6;</w:t>
      </w:r>
    </w:p>
    <w:p w14:paraId="4DD0361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иаметр цилиндра, ход поршня, объем и вес в зависимости от мо</w:t>
      </w:r>
      <w:r w:rsidRPr="00787D63">
        <w:rPr>
          <w:color w:val="000000" w:themeColor="text1"/>
          <w:sz w:val="16"/>
          <w:szCs w:val="16"/>
        </w:rPr>
        <w:softHyphen/>
        <w:t>дификации. Изготовлялся в модификациях:</w:t>
      </w:r>
    </w:p>
    <w:p w14:paraId="47B89E1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103, первый серийный вариант, диаметр цилиндра/ход поршня 150/170 мм, объем 36,03 л, 850/970 л.с., вес 495 кг.</w:t>
      </w:r>
    </w:p>
    <w:p w14:paraId="1095FB5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103 У, вариант М-103 с дополнительной маслопомпой и неболь</w:t>
      </w:r>
      <w:r w:rsidRPr="00787D63">
        <w:rPr>
          <w:color w:val="000000" w:themeColor="text1"/>
          <w:sz w:val="16"/>
          <w:szCs w:val="16"/>
        </w:rPr>
        <w:softHyphen/>
        <w:t>шими изменениями приводов. Серийно выпускался с конца 1939 г. Проводилась также переделка М-103 в М-ЮЗУ.</w:t>
      </w:r>
    </w:p>
    <w:p w14:paraId="64D77B9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103Г, вариант М-103 с охлаждением этиленгликолем. С марта 1937 г. обычные моторы пробовали эксплуатировать на этиленгли-коле, но столкнулись с перегревом клапанов и течью охлаждающей жидкости. В октябре 1938 г. уже испытывался специально доработан</w:t>
      </w:r>
      <w:r w:rsidRPr="00787D63">
        <w:rPr>
          <w:color w:val="000000" w:themeColor="text1"/>
          <w:sz w:val="16"/>
          <w:szCs w:val="16"/>
        </w:rPr>
        <w:softHyphen/>
        <w:t>ный двигатель М-103Г. Он отличался усиленным корпусом редуктора, усовершенствованными уплотнениями. Данные по проекту: мощность 900/930 л.с., вес 495 кг. Реально получены мощность 790/940 л.с., вес 500 кг.</w:t>
      </w:r>
    </w:p>
    <w:p w14:paraId="39AE156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103А, отличался уменьшенным диаметром цилиндра, усиленным коленвалом, конструкцией картера, блока и гильз, вспомогательны</w:t>
      </w:r>
      <w:r w:rsidRPr="00787D63">
        <w:rPr>
          <w:color w:val="000000" w:themeColor="text1"/>
          <w:sz w:val="16"/>
          <w:szCs w:val="16"/>
        </w:rPr>
        <w:softHyphen/>
        <w:t>ми агрегатами. Диаметр цилиндра/ход поршня 148/170 мм, объем 35 л, мощность 850/1000 л.с., вес 510 кг (у первых опытных об</w:t>
      </w:r>
      <w:r w:rsidRPr="00787D63">
        <w:rPr>
          <w:color w:val="000000" w:themeColor="text1"/>
          <w:sz w:val="16"/>
          <w:szCs w:val="16"/>
        </w:rPr>
        <w:softHyphen/>
        <w:t>разцов 495,5 кг). Выпуск двигателя на стендовые испытания пла</w:t>
      </w:r>
      <w:r w:rsidRPr="00787D63">
        <w:rPr>
          <w:color w:val="000000" w:themeColor="text1"/>
          <w:sz w:val="16"/>
          <w:szCs w:val="16"/>
        </w:rPr>
        <w:softHyphen/>
        <w:t>нировался в апреле 1938 г. Серийное производство М-103А велось с 1939 г.</w:t>
      </w:r>
    </w:p>
    <w:p w14:paraId="66788C7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М-103П («пушечный»), вариант мотора М-103А иод установку 20-мм пушки ШВАК в развале цилиндров, проект 1938 г. Данные по про</w:t>
      </w:r>
      <w:r w:rsidRPr="00787D63">
        <w:rPr>
          <w:color w:val="000000" w:themeColor="text1"/>
          <w:sz w:val="16"/>
          <w:szCs w:val="16"/>
        </w:rPr>
        <w:softHyphen/>
        <w:t>екту: мощность 950/1000 л.с., вес 510 кг. Предполагались испытания в 4-м квартале 1938 г. Изготовлено не менее 4 экз.</w:t>
      </w:r>
    </w:p>
    <w:p w14:paraId="39B1FFA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парка», сдвоенная установка М-103П. Два М-103П устанавливались тандем и работали через специальный вал на соосные винты противо-вращения. В мае 1939 г. изготовлены два опытных образца установки, которые проходили стендовые испытания. В 1939-1940 гг. «спарка» испытывалась в полете на опытном ближнем бомбардировщике «С» конструкции В.Ф. Болховитинова.</w:t>
      </w:r>
    </w:p>
    <w:p w14:paraId="7CA9B9F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103-ТК, вариант М-103А с турбонагнетателями ТК-1, созданными в ЦИАМ. Проектировался с начала 1938 г. Данные по проекту: мощ</w:t>
      </w:r>
      <w:r w:rsidRPr="00787D63">
        <w:rPr>
          <w:color w:val="000000" w:themeColor="text1"/>
          <w:sz w:val="16"/>
          <w:szCs w:val="16"/>
        </w:rPr>
        <w:softHyphen/>
        <w:t>ность 875/1000 л.с., вес 565 кг. Предполагалось начать испытания на стенде в 1-м квартале 1939 г., а летные испытания на бомбардиров</w:t>
      </w:r>
      <w:r w:rsidRPr="00787D63">
        <w:rPr>
          <w:color w:val="000000" w:themeColor="text1"/>
          <w:sz w:val="16"/>
          <w:szCs w:val="16"/>
        </w:rPr>
        <w:softHyphen/>
        <w:t>щике СБ — с 1 августа. В октябре 1940 г. проводились испытания СБ с нагнетателями ТК-2, забракован</w:t>
      </w:r>
      <w:r w:rsidRPr="00787D63">
        <w:rPr>
          <w:color w:val="000000" w:themeColor="text1"/>
          <w:sz w:val="16"/>
          <w:szCs w:val="16"/>
        </w:rPr>
        <w:softHyphen/>
        <w:t>ными из-за низкой надежности. Их заменили на ТК-2Б и продолжили полеты, но также сочли неудовлет</w:t>
      </w:r>
      <w:r w:rsidRPr="00787D63">
        <w:rPr>
          <w:color w:val="000000" w:themeColor="text1"/>
          <w:sz w:val="16"/>
          <w:szCs w:val="16"/>
        </w:rPr>
        <w:softHyphen/>
        <w:t>ворительными.</w:t>
      </w:r>
    </w:p>
    <w:p w14:paraId="1650A5E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103 А для привода агрегата цен</w:t>
      </w:r>
      <w:r w:rsidRPr="00787D63">
        <w:rPr>
          <w:color w:val="000000" w:themeColor="text1"/>
          <w:sz w:val="16"/>
          <w:szCs w:val="16"/>
        </w:rPr>
        <w:softHyphen/>
        <w:t>трального наддува АЦН-2, серия в 1940 г.</w:t>
      </w:r>
    </w:p>
    <w:p w14:paraId="2EF87E8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103НВ, опытные образцы с не</w:t>
      </w:r>
      <w:r w:rsidRPr="00787D63">
        <w:rPr>
          <w:color w:val="000000" w:themeColor="text1"/>
          <w:sz w:val="16"/>
          <w:szCs w:val="16"/>
        </w:rPr>
        <w:softHyphen/>
        <w:t>посредственным впрыском. В авгу</w:t>
      </w:r>
      <w:r w:rsidRPr="00787D63">
        <w:rPr>
          <w:color w:val="000000" w:themeColor="text1"/>
          <w:sz w:val="16"/>
          <w:szCs w:val="16"/>
        </w:rPr>
        <w:softHyphen/>
        <w:t>сте 1940 г. проходили летные ис</w:t>
      </w:r>
      <w:r w:rsidRPr="00787D63">
        <w:rPr>
          <w:color w:val="000000" w:themeColor="text1"/>
          <w:sz w:val="16"/>
          <w:szCs w:val="16"/>
        </w:rPr>
        <w:softHyphen/>
        <w:t>пытания на бомбардировщике СБ.</w:t>
      </w:r>
    </w:p>
    <w:p w14:paraId="0E1B006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103Э29 — вариант М-103 с ПЦН Э-29, фактически являлся опытным образцом М-104.</w:t>
      </w:r>
    </w:p>
    <w:p w14:paraId="3CEC00F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вигатели М-103 разных модифи</w:t>
      </w:r>
      <w:r w:rsidRPr="00787D63">
        <w:rPr>
          <w:color w:val="000000" w:themeColor="text1"/>
          <w:sz w:val="16"/>
          <w:szCs w:val="16"/>
        </w:rPr>
        <w:softHyphen/>
        <w:t>каций устанавливались на серийных самолетах СБ, Як-2 (ББ-22), ТБ-7 (первая серия, в составе АЦН-2), опытных самолетах «С», ВИТ-1, ВИТ-2, МБР-2, МБР-7 (МС-8). Его применение предполагалось также в проектах самолетов КОР-2, «И» (11852).</w:t>
      </w:r>
    </w:p>
    <w:p w14:paraId="44EE7D8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0C53079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апреле 1937 г. первый опытный образец М-110 был постав</w:t>
      </w:r>
      <w:r w:rsidRPr="00787D63">
        <w:rPr>
          <w:color w:val="000000" w:themeColor="text1"/>
          <w:sz w:val="16"/>
          <w:szCs w:val="16"/>
        </w:rPr>
        <w:softHyphen/>
        <w:t>лен на стенд. Двигатель с комбинированным охлаждением (головки охлаждались эти-ленгликолем, цилиндры имели воздушное охлаждение). Развитие проекта М-100СО на базе узлов мотора М-103. Серийно не производился.</w:t>
      </w:r>
    </w:p>
    <w:p w14:paraId="68576B1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истики:</w:t>
      </w:r>
    </w:p>
    <w:p w14:paraId="7CB3805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12-цилиндровый, рядный, У-образный, карбюраторный, смешанного охлаждения, редукторный, с одноступенчатым двухскоростным ПЦН;</w:t>
      </w:r>
    </w:p>
    <w:p w14:paraId="0D5015B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иаметр цилиндра/ход поршня, объем и мощность в зависимости от</w:t>
      </w:r>
    </w:p>
    <w:p w14:paraId="545D4A9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дификации. Существовали два варианта:</w:t>
      </w:r>
    </w:p>
    <w:p w14:paraId="1A02950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110 на базе М-103. Мощность по проекту 900/960 л.с., вес 510 кг.</w:t>
      </w:r>
    </w:p>
    <w:p w14:paraId="701B62F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110А на базе М-103А.</w:t>
      </w:r>
    </w:p>
    <w:p w14:paraId="65B1680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 следует путать с ВК-110 — проектом 1946 г. (11852).</w:t>
      </w:r>
    </w:p>
    <w:p w14:paraId="61F02EB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563C93A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апреля 1937 г. заводом № 29 выпускался серийно М-86 - дальнейшее развитие мотора М-85. Спроектирован в ОКБ-29 под ру</w:t>
      </w:r>
      <w:r w:rsidRPr="00787D63">
        <w:rPr>
          <w:color w:val="000000" w:themeColor="text1"/>
          <w:sz w:val="16"/>
          <w:szCs w:val="16"/>
        </w:rPr>
        <w:softHyphen/>
        <w:t>ководством А.С. Назарова в 1936 г. под обозначением М-85Ф. Отличал</w:t>
      </w:r>
      <w:r w:rsidRPr="00787D63">
        <w:rPr>
          <w:color w:val="000000" w:themeColor="text1"/>
          <w:sz w:val="16"/>
          <w:szCs w:val="16"/>
        </w:rPr>
        <w:softHyphen/>
        <w:t>ся от М-85 усиленным кривошипно-шатунным механизмом, увеличен</w:t>
      </w:r>
      <w:r w:rsidRPr="00787D63">
        <w:rPr>
          <w:color w:val="000000" w:themeColor="text1"/>
          <w:sz w:val="16"/>
          <w:szCs w:val="16"/>
        </w:rPr>
        <w:softHyphen/>
        <w:t>ным оребрением гильз, усиленным ПЦН.  Производство прекращено в 1939 г. Изготовлено 548 экз.</w:t>
      </w:r>
    </w:p>
    <w:p w14:paraId="6CF8FC2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истики:</w:t>
      </w:r>
    </w:p>
    <w:p w14:paraId="26ED5A0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14-цшиндровый, двухрядный звездообразный, четырехтактный, воз</w:t>
      </w:r>
      <w:r w:rsidRPr="00787D63">
        <w:rPr>
          <w:color w:val="000000" w:themeColor="text1"/>
          <w:sz w:val="16"/>
          <w:szCs w:val="16"/>
        </w:rPr>
        <w:softHyphen/>
        <w:t>душного охлаждения, редукторный, с односкоростным ПЦН;</w:t>
      </w:r>
    </w:p>
    <w:p w14:paraId="7AA28DE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ощность 800/950 л.с.;</w:t>
      </w:r>
    </w:p>
    <w:p w14:paraId="492C052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ес 610 кг;</w:t>
      </w:r>
    </w:p>
    <w:p w14:paraId="38CEA8C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иаметр цилиндра/ход поршня 146/165 мм;</w:t>
      </w:r>
    </w:p>
    <w:p w14:paraId="6B2D743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полный рабочий объем 38,68 л;</w:t>
      </w:r>
    </w:p>
    <w:p w14:paraId="49D05C5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тепень сжатия 5,5.</w:t>
      </w:r>
    </w:p>
    <w:p w14:paraId="597340E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менялся на серийных самолетах ДБ-3, опытных самолетах АНТ-37бис (ДБ-2Б), Р-9 (ЛБШ) (11852).</w:t>
      </w:r>
    </w:p>
    <w:p w14:paraId="358DF32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1B6D8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года из Москвы было получено разрешение развивать авиамоторный завод № 27 отдельно. В 1936 - 1937 годах завод занимался в основном ремонтом моторов , причём, в очень малом объёме. 21 марта 1937 года поступил приказ Наркомата авиационной промышленности, согласно которому заводу № 27 приписывалось организовать производство авиационного центробежного нагнетателя АЦН-2 и авиационного нагнетателя АН-1. 7 июня 1939 года Наркомат авиационной промышленности издал приказ, согласно которому самолётно - моторный комбинат №124/27 разделялся на два самостоятельных предприятия: завод №27 моторного производства, и завод №124 самолётного производства. Моторное производство ориентировалось на выпуск новых изделий и запчастей к ним. В октябре 1941 года был испытан мотор собранный полностью из деталей производства завода №27. С 16 октября по 11 ноября 1941 года по решению Государственного Комитета Обороны пропроизошла эвакуация Воронежского завода №16 в Казань, на территорию завода №27. Объединение позволило сконцентрировать в одном месте научно - конструкторскую мысль, материальные и трудовые ресурсы, позволило на новой технической основе решать сложнейшие производственные задачи, выдвинутые необходимостью военного времени. В ноябре 1942 года заводчане завода № 27 в Казани приступили к освоению нового форсированного мотора В.Я.Климова - М105ПФ, мощностью 1200 лошадиных сил. В 1943 году в опытно - конструкторском бюро, возглавляемым В.П. Глушко был создан первый отечественный жидкостный реактивный двигатель РД-1. Он предназначался в качестве вспомогательного двигателя - ускорителя для улучшения взлётных, скоростных и высотных характеристик самолётов. Опытно - конструкторское бюро было укомплектовано высококвалифицированными учёными, конструкторами, экспериментаторами, технологами, металлургами, химиками. С 1942 по 1946 год заместителем Главного конструктора двигателей по лётным испытаниям здесь работал С.П. Королев. Таким образом в Казани на заводе №16 были сосредоточены самые талантливые двигателестроители.</w:t>
      </w:r>
    </w:p>
    <w:p w14:paraId="7EA011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послевоенный год особенно характерен интенсивной помощью заводчан сельским труженикам (в 1946 году директор завода М.М. Лукин издал приказ о производстве товаров народного потребления, а также узлов и деталей для производства сельхозмашин), а также выпуском товаров народного потребления.</w:t>
      </w:r>
    </w:p>
    <w:p w14:paraId="5DCBD3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ная особенность послевоенного развития отечественной авиации в том, что происходило оно на базе реактивных двигателей. Они положительно отличались от сложных в производстве и капризных в эксплуатации поршневых моторов. Опытный образец такого двигателя, испытанного на наземном стенде, был создан ещё во время войны конструктором А. М. Люлька. В марте 1946 года правительство поручает заводу ответственейшее задание: освоить выпуск турбореактивного двигателя РД - 20. С этой целью на заводе создаётся опытно-конструкторское бюро (9688).</w:t>
      </w:r>
    </w:p>
    <w:p w14:paraId="6F7185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125AC4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апреле 1937 появился приказ Наркомата оборонной промышленности (НКОП) о проведении в этом же году летных испытаний дизельных авиамоторов АН-1, которые тоже планировались к выпуску в Казани. Конструкторскому бюро завода № 124/27 и инженеру Болховитинову приказывалось «установить дизели мощностью 850 л.с. на высоте 2500 метров на самолет ДБА, с расчетом его выпуска в воздух в сентябре 1937 г.» (12049).</w:t>
      </w:r>
    </w:p>
    <w:p w14:paraId="4D4F3E91" w14:textId="77777777" w:rsidR="005A7691" w:rsidRPr="00787D63" w:rsidRDefault="005A7691" w:rsidP="00787D63">
      <w:pPr>
        <w:autoSpaceDE w:val="0"/>
        <w:autoSpaceDN w:val="0"/>
        <w:adjustRightInd w:val="0"/>
        <w:jc w:val="both"/>
        <w:rPr>
          <w:color w:val="000000" w:themeColor="text1"/>
          <w:sz w:val="16"/>
          <w:szCs w:val="16"/>
        </w:rPr>
      </w:pPr>
    </w:p>
    <w:p w14:paraId="7420169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апреле 1937 г. состоялся 1-й Всероссийский сьезд профсоюзов работников АП. На съезд было избрано 250 делегатов с решающим и 46 совещательным голосом. Сьезд проходил в помещении клуба завода N 22 (ныне ДК им.Горбунова завод им.Хруничева в Филях). Помимо общих здравниц было сказано-"...стахановцы к </w:t>
      </w:r>
      <w:r w:rsidRPr="00787D63">
        <w:rPr>
          <w:color w:val="000000" w:themeColor="text1"/>
          <w:sz w:val="16"/>
          <w:szCs w:val="16"/>
        </w:rPr>
        <w:lastRenderedPageBreak/>
        <w:t>работающим в промышленности составляют 23,5%.Соцсоревнованием охвачено на 1-04-1937 г. 71% работающих.Зарплата рабочих в конце 1936 г по отношению к 1934 г выросла на 57%, ИТР -на 49,7%, служащих на 36,7%. За период с 1934 по конец 1936г по отросли введено в строй д/садов и яслей 19,бань и прачечных-9, амбулаторий и поликлиник-25, столовых-11, домов отдыха-2, клубов -5,библеотек 11.Рост финансовых вложений на оздоровление условий труда и ТБ составил 261,1%.От ПГУ НКОП вместо Туполева на сьезде выступал Хайдуков с докладом "О выполнении плана заводами авиапромышленности".От выступивших в прениях прозвучала резкая критика в адрес председателя ЦК профсоюза Н.Л.Соболя. Семенов (Харьковский завод N135) - "...заводом N135 в течении года лично т.Сталин два раза занимался, а т. Соболь не смог за два года заняться не разу.Сьезд должен сказать руководителю ЦК - выражаем политическое недоверие...". 1-й пленум ЦК профсоюзов избрал Председателем ЦК профсоюза А.М.Вассерман (бывшего завкома завода N 22) (11641).</w:t>
      </w:r>
    </w:p>
    <w:p w14:paraId="0E10925A" w14:textId="77777777" w:rsidR="005A7691" w:rsidRPr="00787D63" w:rsidRDefault="005A7691" w:rsidP="00787D63">
      <w:pPr>
        <w:autoSpaceDE w:val="0"/>
        <w:autoSpaceDN w:val="0"/>
        <w:adjustRightInd w:val="0"/>
        <w:jc w:val="both"/>
        <w:rPr>
          <w:color w:val="000000" w:themeColor="text1"/>
          <w:sz w:val="16"/>
          <w:szCs w:val="16"/>
        </w:rPr>
      </w:pPr>
    </w:p>
    <w:p w14:paraId="2CCB505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апреле 1937 Майзель подготовил записку для тов. БАЗИЛЕВИЧа.</w:t>
      </w:r>
    </w:p>
    <w:p w14:paraId="0ED6556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lang w:val="en-US"/>
        </w:rPr>
        <w:t>I</w:t>
      </w:r>
      <w:r w:rsidRPr="00787D63">
        <w:rPr>
          <w:color w:val="000000" w:themeColor="text1"/>
          <w:sz w:val="16"/>
          <w:szCs w:val="16"/>
        </w:rPr>
        <w:t>/ Тактическая необходимость воздушной торпеды и планирующей бомбы.</w:t>
      </w:r>
    </w:p>
    <w:p w14:paraId="4F96250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торпеда.</w:t>
      </w:r>
    </w:p>
    <w:p w14:paraId="4E187A7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меющиеся на вооружении средства огневой борьбы само</w:t>
      </w:r>
      <w:r w:rsidRPr="00787D63">
        <w:rPr>
          <w:color w:val="000000" w:themeColor="text1"/>
          <w:sz w:val="16"/>
          <w:szCs w:val="16"/>
        </w:rPr>
        <w:softHyphen/>
        <w:t>лета с самолетом, не. дают возможности вести действенный сгонь на дистанции белее нескольких. сот метров.</w:t>
      </w:r>
    </w:p>
    <w:p w14:paraId="1C1F85D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чиной этого является специфичность условий воздуш</w:t>
      </w:r>
      <w:r w:rsidRPr="00787D63">
        <w:rPr>
          <w:color w:val="000000" w:themeColor="text1"/>
          <w:sz w:val="16"/>
          <w:szCs w:val="16"/>
        </w:rPr>
        <w:softHyphen/>
        <w:t>ного боя:</w:t>
      </w:r>
    </w:p>
    <w:p w14:paraId="005E7C0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Естественные колебания самолета в полете на 2-3 гр, дающие на дистанции 2-3 км отклонение до 100 м,</w:t>
      </w:r>
    </w:p>
    <w:p w14:paraId="43C9A44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Невозможность при стрельбе с самоелта точного учета всех условий стрельбы, как то: точного определения дистанции, угла встречи, скорости сближения и пр.</w:t>
      </w:r>
    </w:p>
    <w:p w14:paraId="29AF784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Ошибки л, зависящие от времени реакции организма. Так при упреждении или запаздывании выстрела лишь на 0,5 сек. на встречном курсе, происходит перелет или недолет на 100 м</w:t>
      </w:r>
    </w:p>
    <w:p w14:paraId="4BA53CA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результате, даже самое точное на земле оружие, как пулемет, в воздухе теряет свою меткость. Вероятность попадания в воздухе на дистанции в 500 метров, для одиночной пули, равна 0,008 шансов /цитирую из - "Лапчинский - Воздушный бой" - издание 1934 г./.</w:t>
      </w:r>
    </w:p>
    <w:p w14:paraId="1D14300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очереди в 176 пуль, выпущенных на этой дистанции, вероятность попадания хотя бы одной из них, равно лишь 0Ю76 шансов (т.е. нет полной вероятности попадания хотя бы одной пули).</w:t>
      </w:r>
    </w:p>
    <w:p w14:paraId="2A843FB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трельбе артеллерийским снарядом А.П.К. или реак</w:t>
      </w:r>
      <w:r w:rsidRPr="00787D63">
        <w:rPr>
          <w:color w:val="000000" w:themeColor="text1"/>
          <w:sz w:val="16"/>
          <w:szCs w:val="16"/>
        </w:rPr>
        <w:softHyphen/>
        <w:t>тивным снарядом, нет никаких оснований ожидать на дистан</w:t>
      </w:r>
      <w:r w:rsidRPr="00787D63">
        <w:rPr>
          <w:color w:val="000000" w:themeColor="text1"/>
          <w:sz w:val="16"/>
          <w:szCs w:val="16"/>
        </w:rPr>
        <w:softHyphen/>
        <w:t>ции в 500 м., большей меткости при прямом попадании, чем от одиночной пули, т.к. скорострельность А.П.К. не дает возможность дать достаточное число выстрелов, а установка для реактивного снаряда, вообще, позволяет выпустить из установки только одну ракету. Применение дистанционной трубки, рвущей снаряд вблизи цели, мало меняет дело, вследствие недостаточной мощности снаряда, не могущей перекрыть при разрыве ошибки прицеливания.</w:t>
      </w:r>
    </w:p>
    <w:p w14:paraId="2E8CEC8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5 мм снаряд А.П.К. весит 3 кг. Снаряд реактквного Института диаметром в 132 мм. весит лишь 10 кг. /из сбщего веса в 25 кг. 15 кг. приходится .на реактивную часть. И тот и другой снаряды дают слишком малое число осколков, чтобы перекрыть ошибку в попадании в 100 и больше м, по дальности, высоте и боковое.</w:t>
      </w:r>
    </w:p>
    <w:p w14:paraId="6F5BC95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При увеличении дальности боя до </w:t>
      </w:r>
      <w:r w:rsidRPr="00787D63">
        <w:rPr>
          <w:color w:val="000000" w:themeColor="text1"/>
          <w:sz w:val="16"/>
          <w:szCs w:val="16"/>
          <w:lang w:val="en-US"/>
        </w:rPr>
        <w:t>I</w:t>
      </w:r>
      <w:r w:rsidRPr="00787D63">
        <w:rPr>
          <w:color w:val="000000" w:themeColor="text1"/>
          <w:sz w:val="16"/>
          <w:szCs w:val="16"/>
        </w:rPr>
        <w:t>-1/2-2 клм. вероятность поражения от снаряда или ракеты, практически равна нулю.</w:t>
      </w:r>
    </w:p>
    <w:p w14:paraId="2F4812E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м. исследование проф. НИАИ т. Бородачева, который выводит, что для поражения одного самолета стрельбой снарядом с другого с-та, для разных случаев встречи, требуется от несколько сот до тысячи снарядок.</w:t>
      </w:r>
    </w:p>
    <w:p w14:paraId="7B0B05E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се это показывает на необходимость, при желении стрельбы на дистанции 1,5-2 км, иметь оружие, мощностью своего разрвва, перекрывающее неизбежные ошибки попаданий. Таким оружием может быть только воздушная торпеда.</w:t>
      </w:r>
    </w:p>
    <w:p w14:paraId="70EE802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бходимость дальнобойного имощного оружия - воздуш</w:t>
      </w:r>
      <w:r w:rsidRPr="00787D63">
        <w:rPr>
          <w:color w:val="000000" w:themeColor="text1"/>
          <w:sz w:val="16"/>
          <w:szCs w:val="16"/>
        </w:rPr>
        <w:softHyphen/>
        <w:t>ных торпед, диктуется следующими соображениями:</w:t>
      </w:r>
    </w:p>
    <w:p w14:paraId="08B64CB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падающая стсрсна, обладает преимуществом внезапности - может сссредоточить в нужном месте число самолетов, пре</w:t>
      </w:r>
      <w:r w:rsidRPr="00787D63">
        <w:rPr>
          <w:color w:val="000000" w:themeColor="text1"/>
          <w:sz w:val="16"/>
          <w:szCs w:val="16"/>
        </w:rPr>
        <w:softHyphen/>
        <w:t>вышающее числе самолетов защищающейся стороны. Это диктует защищающееся стороне необходимость иметь оружие, обладание ксторым, давало-бы возможность, несмотря на меньшее число самолетов, успешно атаковать врага, с безопасной дистанции. ЗАММ /зенитная авиационная мина Майцеля/ позволяет атаковать врага, при соотношении сил, один/наш/истребитель с 2-мя тор</w:t>
      </w:r>
      <w:r w:rsidRPr="00787D63">
        <w:rPr>
          <w:color w:val="000000" w:themeColor="text1"/>
          <w:sz w:val="16"/>
          <w:szCs w:val="16"/>
        </w:rPr>
        <w:softHyphen/>
        <w:t>педами, против 3-х бомбовозов врага /см. расчет главного конструктора АУ РККА по приборам управления огнем т.Зайковского/.</w:t>
      </w:r>
    </w:p>
    <w:p w14:paraId="54AA543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Планирующая бомба.</w:t>
      </w:r>
    </w:p>
    <w:p w14:paraId="256D70E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Планирующая бомба дает возможность бомбить земные сб"екты, с дистанции в несколько десятков клм. Это дает </w:t>
      </w:r>
      <w:r w:rsidRPr="00787D63">
        <w:rPr>
          <w:color w:val="000000" w:themeColor="text1"/>
          <w:sz w:val="16"/>
          <w:szCs w:val="16"/>
          <w:lang w:val="en-US"/>
        </w:rPr>
        <w:t>I</w:t>
      </w:r>
      <w:r w:rsidRPr="00787D63">
        <w:rPr>
          <w:color w:val="000000" w:themeColor="text1"/>
          <w:sz w:val="16"/>
          <w:szCs w:val="16"/>
        </w:rPr>
        <w:t>) воз</w:t>
      </w:r>
      <w:r w:rsidRPr="00787D63">
        <w:rPr>
          <w:color w:val="000000" w:themeColor="text1"/>
          <w:sz w:val="16"/>
          <w:szCs w:val="16"/>
        </w:rPr>
        <w:softHyphen/>
        <w:t>можность стрелять вне зоны зенитной, балонной, прожекторной и проч. защиты; 2) избежать самого спасного участка прямо</w:t>
      </w:r>
      <w:r w:rsidRPr="00787D63">
        <w:rPr>
          <w:color w:val="000000" w:themeColor="text1"/>
          <w:sz w:val="16"/>
          <w:szCs w:val="16"/>
        </w:rPr>
        <w:softHyphen/>
        <w:t>линейного пути над объектом, когда бомбовоз идет боевым курсом; 3) увеличивает шанс избежать встречи самолетами пере</w:t>
      </w:r>
      <w:r w:rsidRPr="00787D63">
        <w:rPr>
          <w:color w:val="000000" w:themeColor="text1"/>
          <w:sz w:val="16"/>
          <w:szCs w:val="16"/>
        </w:rPr>
        <w:softHyphen/>
        <w:t>хватчиками.</w:t>
      </w:r>
    </w:p>
    <w:p w14:paraId="7290831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 Вопрос с тактико-технических требованиях к мине /ТТТ/</w:t>
      </w:r>
    </w:p>
    <w:p w14:paraId="2D00EB6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 1935 г. я вообще не мог добиться Т.Т.Т. Лишь в 35г. были даны Т. Т. Т. на ЗАМ сбр. 34г. /который однако испытывали не по этим Т.Т.Т./. Мина ЗАМ сбр.34 г. /1-й боевой образец / рассматривалась Нач. Вооружения, как опытная мина, на которой в частях ВВС, должна быть отработана тактика. Одновременно были даны Т.Т.Т. на ЗАМ 2 и ПШ 2, в которых должны были быть устранены выявившиеся дефекты, мины при</w:t>
      </w:r>
      <w:r w:rsidRPr="00787D63">
        <w:rPr>
          <w:color w:val="000000" w:themeColor="text1"/>
          <w:sz w:val="16"/>
          <w:szCs w:val="16"/>
        </w:rPr>
        <w:softHyphen/>
        <w:t>способлены под скоростные машины, увеличина скорость мины соответствии с возросшими скоростями авиации.</w:t>
      </w:r>
    </w:p>
    <w:p w14:paraId="1753D28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прос надежности подшипников легко разрешаем.</w:t>
      </w:r>
    </w:p>
    <w:p w14:paraId="05BFF4B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приступить к конструированию их мне не дали. Как известно, группой Немова работа была сор</w:t>
      </w:r>
      <w:r w:rsidRPr="00787D63">
        <w:rPr>
          <w:color w:val="000000" w:themeColor="text1"/>
          <w:sz w:val="16"/>
          <w:szCs w:val="16"/>
        </w:rPr>
        <w:softHyphen/>
        <w:t>вана. Мину ЗАМ 2 конструировали без меня, при чем в осно</w:t>
      </w:r>
      <w:r w:rsidRPr="00787D63">
        <w:rPr>
          <w:color w:val="000000" w:themeColor="text1"/>
          <w:sz w:val="16"/>
          <w:szCs w:val="16"/>
        </w:rPr>
        <w:softHyphen/>
        <w:t>ву работ клали не устранение недостатков, а придание мине возможно отличного внешнего Оформления, с целью плагиата. /"Мина им.Немова", как сказал в реплике на заседании Политбюро тов.Сталин /. Вместо мины получился ублюдок, кото</w:t>
      </w:r>
      <w:r w:rsidRPr="00787D63">
        <w:rPr>
          <w:color w:val="000000" w:themeColor="text1"/>
          <w:sz w:val="16"/>
          <w:szCs w:val="16"/>
        </w:rPr>
        <w:softHyphen/>
        <w:t>рый летать не смог, и который Немов велел не испытывая -уничтожить. Стоило это 300.000 руб. не считая потерянного времени, С этой же целью была затеяна модернизация мины ЗАМ, заключающаяся в помещении тротила внутрь ротора. Мысль эта еще за несколько лет до этого, была мною прове</w:t>
      </w:r>
      <w:r w:rsidRPr="00787D63">
        <w:rPr>
          <w:color w:val="000000" w:themeColor="text1"/>
          <w:sz w:val="16"/>
          <w:szCs w:val="16"/>
        </w:rPr>
        <w:softHyphen/>
        <w:t>рена и отвергнута, как нецесообразная /см.обследование воен. группой КПК от декабря 35г./. Помещение тротила внутри ротора, вызвало у меня ряд опасений, о которых я писал 16.Х.-35 г. в КПК тов. Куйбышеву, в копии Нач. Отд. Воен. Изобретений НКО, указывая что это может вызвать компрометацию но только варианта Немова, но и вообще идеи воздушной мины ЗАМ. К сожалению так и случилось и сейчас отдел авиавооружения этим козыряет.</w:t>
      </w:r>
    </w:p>
    <w:p w14:paraId="301BAD0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аким образом, в 1935 г. из побуждений личного характери работа велась в неправильном направлении.</w:t>
      </w:r>
    </w:p>
    <w:p w14:paraId="30C9C74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ребования эти составлены так, чтобы заранее устранить возможность конструирования любой мыслимой системы воздушных торпед.</w:t>
      </w:r>
    </w:p>
    <w:p w14:paraId="47EDB6B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ребования эти представляют образец технической неграмотности, если только они не составлены врагом с целью насмешек над тем, кому они поданы на утверждение.</w:t>
      </w:r>
    </w:p>
    <w:p w14:paraId="0586995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ребование стрельбы торпедой по невидимому самолету настолько нелепо, что в комментариях не нуждается. Требование, чтобы торпеда сама преследовала самолет в любое время дня и ночи до высоты в 11000 м - полная насмешка. Требование независимости скорости торпеда от скорости пускающего ее самолета, противоречит законам механики. Требование поражать вражеский с-т на дистанции 5 км прямым попаданием, недостижимо не только для торпед или самолетной артиллерии, но и для наземной артиллерии.</w:t>
      </w:r>
    </w:p>
    <w:p w14:paraId="17B56DC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крываясь требования “сверхсовременной” торпеды гробит совершенно реальное и являющееся на сегодняшний день наиболее мощным оружие воздушной борьбы - мины “ЗАМ” и “ПБМ”.</w:t>
      </w:r>
    </w:p>
    <w:p w14:paraId="2642517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кт испытания мины в НИИ ВВСВ в 1936</w:t>
      </w:r>
    </w:p>
    <w:p w14:paraId="593B8BE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спытания эти производились дефектно, о чем мною указано в особом мнении, к акту, однако, не приложенному. Поскольку на этот акт, ссылался на заседании ПБ нач. вооружения авации Сакриер, на отдельных местах стоит остановить. В акте приведена таблица ряда пусков холостых мин в 1935 г., причем холостым минам ставится оригинальный упрек, что они не подстрелили газгольдеров. Существенный факт, что на контрольных фотоаппаратах, заснявших цель с самолета, в момент выстрела, сразу цель не получалась, не упомянут, а это показывает, что ни разу не удалось самолет точно навести на цель. Теодолитные засечки производил неквалифицированный персонал, что доказывается тем, что из 20 засеченных, “что-то” получилось лишь в 10 случаях. Остальные 10 засечек НИИ ВВС сам считает недостаточными для суждения, однако выводы делает, что при пуске не учитывался ветер и что даже если считать засечки правильными, это лишает их всякого значения, т.к. при среднем для осени ветре, сноси мин в разные стороны мог доходить до 200 м. Самое интересно, что даже такие сугубо скверные результаты, полностью подтверждают боевое значение мин “ЗАМ”. Оказывается, что несмотря на то, что не учитывался ветер, и мины пускались в хаотическом беспорядке, все с разных мест, по разным целям и на разные дистанции, объект поражался.</w:t>
      </w:r>
    </w:p>
    <w:p w14:paraId="5C73290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 будущей серии мин ЗАМ и ПБМ обр. 37 г.</w:t>
      </w:r>
    </w:p>
    <w:p w14:paraId="48FA0B5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ины д.б. сконструированы согласно ТТТ от 5 марта 1935 г. и обеспечивать скорость, пригодную для борьбы с современными бомбардировщиками, надежность работы подшипников в течение долгово времени и надежныю изоляцию ВВ от механизмов мины в целях полной безопасности. Это - осуществимо (3872,51).</w:t>
      </w:r>
    </w:p>
    <w:p w14:paraId="3B9311D4" w14:textId="77777777" w:rsidR="005A7691" w:rsidRPr="00787D63" w:rsidRDefault="005A7691" w:rsidP="00787D63">
      <w:pPr>
        <w:autoSpaceDE w:val="0"/>
        <w:autoSpaceDN w:val="0"/>
        <w:adjustRightInd w:val="0"/>
        <w:jc w:val="both"/>
        <w:rPr>
          <w:color w:val="000000" w:themeColor="text1"/>
          <w:sz w:val="16"/>
          <w:szCs w:val="16"/>
        </w:rPr>
      </w:pPr>
    </w:p>
    <w:p w14:paraId="141FD57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апреле 1937 был подготовлен проект</w:t>
      </w:r>
    </w:p>
    <w:p w14:paraId="244C51A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НОВЛЕНИЕ СОВЕТА ТРУДА И ОБОРОНЫ СОЮЗА ССР</w:t>
      </w:r>
    </w:p>
    <w:p w14:paraId="1EE63CD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ор.Москва, Кремль</w:t>
      </w:r>
    </w:p>
    <w:p w14:paraId="01B868D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 реактивных снарядах .для вооружения авиации.</w:t>
      </w:r>
    </w:p>
    <w:p w14:paraId="1A9A88B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читывая результаты проведенных испытаний 82 мм реактивных снарядов / РС /, СОВЕТ ТРУДА И ОБОРОНЫ ССР - ПОСТАНОВЛЯЕТ :</w:t>
      </w:r>
    </w:p>
    <w:p w14:paraId="357BF6C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lang w:val="en-US"/>
        </w:rPr>
        <w:lastRenderedPageBreak/>
        <w:t>I</w:t>
      </w:r>
      <w:r w:rsidRPr="00787D63">
        <w:rPr>
          <w:color w:val="000000" w:themeColor="text1"/>
          <w:sz w:val="16"/>
          <w:szCs w:val="16"/>
        </w:rPr>
        <w:t>. НАРОДНОМУ КОМИССАРУ ОБОРОНКОЙ ПРОМЫШЛЕННОСТИ /тов. РУХИМОВИЧУ/:</w:t>
      </w:r>
    </w:p>
    <w:p w14:paraId="6FB70B6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Для обеспечения войсковых испытаний'изготовить и сдать во втором квартале с.г. 82 мм РС 1500 шт, и 132 мм РС-800 шт. комплектно с трубками и необходимыми принадлежностями в сроки по договорам.</w:t>
      </w:r>
    </w:p>
    <w:p w14:paraId="5C3D69D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Представить совместно с НКО к 15/1Х с.г. проект Постановления необходимых мероприятий для установки валового производства 82 и 132 мм реактивных снарядов для авиации с расчетом с 1/1 - 38 года выпускать таковые по чертежам литер " Б ".</w:t>
      </w:r>
    </w:p>
    <w:p w14:paraId="3B11A3C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рганизовать на одном из авиационных заводов проектирование и изготовление установок для стрельбы РС с самолетов и до конца 1937 года изготовить по 20 комплектов установок для стрельбы РС-82 и РС-132, установить их на самолеты по указаниям НКО.</w:t>
      </w:r>
    </w:p>
    <w:p w14:paraId="2EC5319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 Обеспечить выполнение опытных работ по разработке 203 мм РС, аэроторпед и дистанционной трубки с уста</w:t>
      </w:r>
      <w:r w:rsidRPr="00787D63">
        <w:rPr>
          <w:color w:val="000000" w:themeColor="text1"/>
          <w:sz w:val="16"/>
          <w:szCs w:val="16"/>
        </w:rPr>
        <w:softHyphen/>
        <w:t>новкой дистанции из кабины самолета.</w:t>
      </w:r>
    </w:p>
    <w:p w14:paraId="5E0BF99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 В 1938 г. закончить строительство и оборудова</w:t>
      </w:r>
      <w:r w:rsidRPr="00787D63">
        <w:rPr>
          <w:color w:val="000000" w:themeColor="text1"/>
          <w:sz w:val="16"/>
          <w:szCs w:val="16"/>
        </w:rPr>
        <w:softHyphen/>
        <w:t>ние НИИ № 3 , как основной базы по опытным работам аэро</w:t>
      </w:r>
      <w:r w:rsidRPr="00787D63">
        <w:rPr>
          <w:color w:val="000000" w:themeColor="text1"/>
          <w:sz w:val="16"/>
          <w:szCs w:val="16"/>
        </w:rPr>
        <w:softHyphen/>
        <w:t>торпед и реактивных снарядов для ВВС РККА.</w:t>
      </w:r>
    </w:p>
    <w:p w14:paraId="0C74101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Н К О:</w:t>
      </w:r>
    </w:p>
    <w:p w14:paraId="5B9A3F8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Закончить войсковые испытания РС-82 мм, РС-132мм к 1/1Х-1937 г. и доложить 15/1Х-1937г. в СТО о необхо</w:t>
      </w:r>
      <w:r w:rsidRPr="00787D63">
        <w:rPr>
          <w:color w:val="000000" w:themeColor="text1"/>
          <w:sz w:val="16"/>
          <w:szCs w:val="16"/>
        </w:rPr>
        <w:softHyphen/>
        <w:t>димом числе самолетов, подлежащих вооружению этими сна</w:t>
      </w:r>
      <w:r w:rsidRPr="00787D63">
        <w:rPr>
          <w:color w:val="000000" w:themeColor="text1"/>
          <w:sz w:val="16"/>
          <w:szCs w:val="16"/>
        </w:rPr>
        <w:softHyphen/>
        <w:t>рядами в 1938 году.</w:t>
      </w:r>
    </w:p>
    <w:p w14:paraId="47853EC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Параллельно с войсковыми испытаниями РС-82 и РС-132 закончить к 1/ХП - 1937 г. испытания 203 мм РС и к 15 Ш - 1937г. доложить в СТО о целесообразности та</w:t>
      </w:r>
      <w:r w:rsidRPr="00787D63">
        <w:rPr>
          <w:color w:val="000000" w:themeColor="text1"/>
          <w:sz w:val="16"/>
          <w:szCs w:val="16"/>
        </w:rPr>
        <w:softHyphen/>
        <w:t>кого калибра РС для ВВС РККА.</w:t>
      </w:r>
    </w:p>
    <w:p w14:paraId="5DC6D68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НКОП совместно с НКО - представить к 15/У1 СТО согласованные предложения по созданию авиационных мин с учетом опыта работ над авиаминами изобретателя МАЙЗЕЛЯ и ЗОТИ (3872,20)</w:t>
      </w:r>
    </w:p>
    <w:p w14:paraId="3020B849" w14:textId="77777777" w:rsidR="005A7691" w:rsidRPr="00787D63" w:rsidRDefault="005A7691" w:rsidP="00787D63">
      <w:pPr>
        <w:autoSpaceDE w:val="0"/>
        <w:autoSpaceDN w:val="0"/>
        <w:adjustRightInd w:val="0"/>
        <w:jc w:val="both"/>
        <w:rPr>
          <w:color w:val="000000" w:themeColor="text1"/>
          <w:sz w:val="16"/>
          <w:szCs w:val="16"/>
        </w:rPr>
      </w:pPr>
    </w:p>
    <w:p w14:paraId="724A87A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апреле 1937 г. в НИИ-3 НКОП состоялось совещание по вопросу выполнения опытных работ по договорам с УВС РККА. На нем присут</w:t>
      </w:r>
      <w:r w:rsidRPr="00787D63">
        <w:rPr>
          <w:color w:val="000000" w:themeColor="text1"/>
          <w:sz w:val="16"/>
          <w:szCs w:val="16"/>
        </w:rPr>
        <w:softHyphen/>
        <w:t>ствовали заместитель директора НИИ-3 военинженер 1 ранга Г.Э.Лангемак, начальник группы №2 военинженер 3 ранга Ф.Н.Пойда, начальник группы №1 военинженер 3 ранга Л.Э.Шварц, инженер 3 ранга Н.Белов, начальник ОТК НИИ-3 В.И.Александров, начальник 4 отдела АВ ВВС военинженер 1 ранга Э.К.Ларман и военпред АВ ВВС РККА капитан Горский. По итогам совещания, в частности, постановили учитывая ре</w:t>
      </w:r>
      <w:r w:rsidRPr="00787D63">
        <w:rPr>
          <w:color w:val="000000" w:themeColor="text1"/>
          <w:sz w:val="16"/>
          <w:szCs w:val="16"/>
        </w:rPr>
        <w:softHyphen/>
        <w:t>зультаты лабораторных и заводских испытаний первой партии РС-82, изготовленных НИИ-3, в снаряжении БЧ предусмотреть навеску цвет</w:t>
      </w:r>
      <w:r w:rsidRPr="00787D63">
        <w:rPr>
          <w:color w:val="000000" w:themeColor="text1"/>
          <w:sz w:val="16"/>
          <w:szCs w:val="16"/>
        </w:rPr>
        <w:softHyphen/>
        <w:t>ного пороха для улучшения видимости разрыва снаряда. Принять на вооружение, в общем-то, неплохо отработанные снаряды РС-82 модели 2-01171 и РС-132 модели 2-01172 оказалось невозможно в связи с переориентацией производства баллиститных порохов на заводе № 6 НКОП с рецептуры ПТП на рецептуру НГВ. Эксперименты с новы</w:t>
      </w:r>
      <w:r w:rsidRPr="00787D63">
        <w:rPr>
          <w:color w:val="000000" w:themeColor="text1"/>
          <w:sz w:val="16"/>
          <w:szCs w:val="16"/>
        </w:rPr>
        <w:softHyphen/>
        <w:t>ми порохами продемонстрировали, что при более стабильном горении и меньшем значении максимального давления в камере двигателя скорость истечения продуктов горения у них несколько меньше. Между тем этот па</w:t>
      </w:r>
      <w:r w:rsidRPr="00787D63">
        <w:rPr>
          <w:color w:val="000000" w:themeColor="text1"/>
          <w:sz w:val="16"/>
          <w:szCs w:val="16"/>
        </w:rPr>
        <w:softHyphen/>
        <w:t>раметр определял показатели максимальной скорости ракетного снаряда на траектории. И если с порохами ПТП пришлось расставаться оконча</w:t>
      </w:r>
      <w:r w:rsidRPr="00787D63">
        <w:rPr>
          <w:color w:val="000000" w:themeColor="text1"/>
          <w:sz w:val="16"/>
          <w:szCs w:val="16"/>
        </w:rPr>
        <w:softHyphen/>
        <w:t>тельно и бесповоротно, то компенсировать потерю в скорости боеприпаса решили, уменьшив массу БЧ снарядов. Таким образом, в 1936 г. в НИИ-3 НКТП создали модернизированные (с учетом этих требований) ракетно-осколочные снаряды РОС-82 модели 111900 и РОС-132 модели 121900 (11402).</w:t>
      </w:r>
    </w:p>
    <w:p w14:paraId="3044232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104B22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апреле 1937 Начальник АВ ВВС РККА бригадный инженер Сакриер писал заместителю народного комиссара Обороны СССР по ВВС начальнику ВВС РККА командарму 2 ранга Алкснису: «В текущем году по рабо</w:t>
      </w:r>
      <w:r w:rsidRPr="00787D63">
        <w:rPr>
          <w:color w:val="000000" w:themeColor="text1"/>
          <w:sz w:val="16"/>
          <w:szCs w:val="16"/>
        </w:rPr>
        <w:softHyphen/>
        <w:t>там вооружения самолетов ракетными снарядами мною поставлена зада</w:t>
      </w:r>
      <w:r w:rsidRPr="00787D63">
        <w:rPr>
          <w:color w:val="000000" w:themeColor="text1"/>
          <w:sz w:val="16"/>
          <w:szCs w:val="16"/>
        </w:rPr>
        <w:softHyphen/>
        <w:t>ча провести войсковые испытания не только РС-82, но и более мощных калибра 132 мм. В настоящее время проводятся наземные и полигонные испытания с целью получения необходимых для испытания в воздухе ха</w:t>
      </w:r>
      <w:r w:rsidRPr="00787D63">
        <w:rPr>
          <w:color w:val="000000" w:themeColor="text1"/>
          <w:sz w:val="16"/>
          <w:szCs w:val="16"/>
        </w:rPr>
        <w:softHyphen/>
        <w:t>рактеристик снаряда. Эти испытания в большей своей части уже прове</w:t>
      </w:r>
      <w:r w:rsidRPr="00787D63">
        <w:rPr>
          <w:color w:val="000000" w:themeColor="text1"/>
          <w:sz w:val="16"/>
          <w:szCs w:val="16"/>
        </w:rPr>
        <w:softHyphen/>
        <w:t>дены, по результатам которых можно установить, что, в отношении ско</w:t>
      </w:r>
      <w:r w:rsidRPr="00787D63">
        <w:rPr>
          <w:color w:val="000000" w:themeColor="text1"/>
          <w:sz w:val="16"/>
          <w:szCs w:val="16"/>
        </w:rPr>
        <w:softHyphen/>
        <w:t>ростей и меткости, они имеют показатели примерно такие же, как и РС-82.</w:t>
      </w:r>
    </w:p>
    <w:p w14:paraId="6C347EF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ледующим этапом работ по РС-132 должны быть проведены поли</w:t>
      </w:r>
      <w:r w:rsidRPr="00787D63">
        <w:rPr>
          <w:color w:val="000000" w:themeColor="text1"/>
          <w:sz w:val="16"/>
          <w:szCs w:val="16"/>
        </w:rPr>
        <w:softHyphen/>
        <w:t>гонные испытания с самолетов в воздухе. Для них еще в прошлом голу изготовлены установки - орудия на два самолета Р-6. Войсковые же ис</w:t>
      </w:r>
      <w:r w:rsidRPr="00787D63">
        <w:rPr>
          <w:color w:val="000000" w:themeColor="text1"/>
          <w:sz w:val="16"/>
          <w:szCs w:val="16"/>
        </w:rPr>
        <w:softHyphen/>
        <w:t>пытании РС-132 имеется в виду провести на самолетах СБ. Для чего в августе будут изготовлены три комплекта установок орудий на самолеты СБ. С этого же времени должны начаться войсковые испытания РС-132. Во избежание срыва намеченных работ по испытанию РС-132 и своевре</w:t>
      </w:r>
      <w:r w:rsidRPr="00787D63">
        <w:rPr>
          <w:color w:val="000000" w:themeColor="text1"/>
          <w:sz w:val="16"/>
          <w:szCs w:val="16"/>
        </w:rPr>
        <w:softHyphen/>
        <w:t>менного начала войсковых испытаний прошу Вашего распоряжения о выделении в мае НИИ ВВС двух самолетов Р-6» (11402).</w:t>
      </w:r>
    </w:p>
    <w:p w14:paraId="34F7343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0A9B69F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апреле 1937 г. на совещании, состоявшемся в НИИ-3 по вопросу выполнения опытных работ по договорам с УВС, говорилось, что АВ ВВС РККА предлагает НИИ-3 принять на себя разработку и изготовление в текущем голу опытной партии (20 штук) осветительных снарядов применительно к существующей ракетной части этого калибра с временем горения факелов до 1-1,5 мин. Для этой цели военные готовы были предоставить НИИ-3 необходимое количество корпусов осколочных РС-132. И институт согласился выполнить это задание. Здесь, скорее всего, речь шла лишь о двигателях штатных боеприпасов.</w:t>
      </w:r>
    </w:p>
    <w:p w14:paraId="073CFAD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ереписке не уточняется, для каких целей в УВС РККА планировали использовать снаряды РОСС-132 — для подсветки целей в районе бомбометания или для освещения створа посадочной полосы в районе аэродрома. Во втором случае их применение также было возможно либо с самолета, либо с наземных установок. Во всех вариантах РОСС-132 дублировали состоящие на вооружении ВВС осветительные авиабомбы САБ-3 калибром 3 кг или посадочные осветительные ракеты ПАР-13. Однако алгоритм применения ракетно-осветительных снарядов был более предпочтительным - САБ и ПАР требовалось вручную выбрасывать из кабины штурмана. Зато осветительные РС занимали место на пусковых, уменьшая боезапас самолетов-ракетоносцев.</w:t>
      </w:r>
    </w:p>
    <w:p w14:paraId="49705A0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к бы гам ни было, но согласно сводной ведомости плана снабжения ВВС РККА на 1938 г. по патронам и снарядам, до конца года на центральный склад ВВС № 50 должны были поступить РС-132 (осветительные) - 200 шт. во во втором полугодии и 300 шт. - в резерв центра (11402).</w:t>
      </w:r>
    </w:p>
    <w:p w14:paraId="763AC0C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7021391" w14:textId="77777777" w:rsidR="00DA4BCC" w:rsidRPr="00787D63" w:rsidRDefault="00DA4BCC" w:rsidP="00787D63">
      <w:pPr>
        <w:jc w:val="both"/>
        <w:rPr>
          <w:color w:val="000000" w:themeColor="text1"/>
          <w:sz w:val="16"/>
          <w:szCs w:val="16"/>
        </w:rPr>
      </w:pPr>
      <w:r w:rsidRPr="00787D63">
        <w:rPr>
          <w:color w:val="000000" w:themeColor="text1"/>
          <w:sz w:val="16"/>
          <w:szCs w:val="16"/>
        </w:rPr>
        <w:t>В апреле 1937 г. эти два самолета И-15 с РС-82 предложили отправить для опробования на фронте в «стране X», то есть Испании. С ними намеревались отгрузить 300 реактивных снарядов. Истребители должны были сопровождать лётчик, инженер и техник, а также чекист, в обязанности которого входило взорвать пароход при угрозе захвата франкистами, немцами или итальянцами.</w:t>
      </w:r>
    </w:p>
    <w:p w14:paraId="35B57EF6" w14:textId="77777777" w:rsidR="00DA4BCC" w:rsidRPr="00787D63" w:rsidRDefault="00DA4BCC" w:rsidP="00787D63">
      <w:pPr>
        <w:jc w:val="both"/>
        <w:rPr>
          <w:color w:val="000000" w:themeColor="text1"/>
          <w:sz w:val="16"/>
          <w:szCs w:val="16"/>
        </w:rPr>
      </w:pPr>
      <w:r w:rsidRPr="00787D63">
        <w:rPr>
          <w:color w:val="000000" w:themeColor="text1"/>
          <w:sz w:val="16"/>
          <w:szCs w:val="16"/>
        </w:rPr>
        <w:t>В Испании И-15 с ракетным вооружением разрешалось применять только над своей территорией, причём непременно с сопровождением обычными истребителями (12261).</w:t>
      </w:r>
    </w:p>
    <w:p w14:paraId="0ED482AE" w14:textId="77777777" w:rsidR="00DA4BCC" w:rsidRPr="00787D63" w:rsidRDefault="00DA4BCC" w:rsidP="00787D63">
      <w:pPr>
        <w:jc w:val="both"/>
        <w:rPr>
          <w:color w:val="000000" w:themeColor="text1"/>
          <w:sz w:val="16"/>
          <w:szCs w:val="16"/>
        </w:rPr>
      </w:pPr>
    </w:p>
    <w:p w14:paraId="09A6027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0BA2E8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196F470" w14:textId="77777777" w:rsidR="00031189" w:rsidRPr="00787D63" w:rsidRDefault="00031189" w:rsidP="00787D63">
      <w:pPr>
        <w:jc w:val="both"/>
        <w:rPr>
          <w:color w:val="000000" w:themeColor="text1"/>
          <w:sz w:val="16"/>
          <w:szCs w:val="16"/>
        </w:rPr>
      </w:pPr>
      <w:r w:rsidRPr="00787D63">
        <w:rPr>
          <w:color w:val="000000" w:themeColor="text1"/>
          <w:sz w:val="16"/>
          <w:szCs w:val="16"/>
        </w:rPr>
        <w:t>В апреле 1937 г. на базе Комиссии обороны при СНК СССР был создан Комитет обороны (КО). В его задачи входило принятие в короткий срок ответственных решений в области военного строительства и подготовки страны к вероятной войне, в том числе рассмотрение вопросов о принятии на вооружение новой техники по представлению Наркомата обороны СССР и Наркомата ВМФ СССР, а также подготовка решений по утверждению военных и военно-морских заказов. Председателем комитета стал В. М. Молотов. Организацией работы занимался секретариат. В июне 1939 г. в его состав входили следующие отделы: мобилизационно-плановый; мобзапасов и госрезервов; вооружений; боеприпасов; авиации; автобронетанковый; химии; инженерного вооружения и связи; морской; капитального строительства; военно-хозяйственный; финансовый; обеспечения войсковой мобилизации; общий. Постановлением СНК СССР № 983</w:t>
      </w:r>
      <w:r w:rsidRPr="00787D63">
        <w:rPr>
          <w:color w:val="000000" w:themeColor="text1"/>
          <w:sz w:val="16"/>
          <w:szCs w:val="16"/>
        </w:rPr>
        <w:noBreakHyphen/>
        <w:t>372сс от 7 июня 1940 г. на Комитет обороны СССР была возложена разработка мобилизационных планов для народного хозяйства, для чего в его составе создан мобилизационно-плановый отдел, который просуществовал до 9 апреля 1941 г., когда был вновь слит с секретариатом. По этому же постановлению был пересмотрен штат секретариата. Количество его отделов сократилось до пяти: 1) текущий заказов (с отделениями: сводного плана; вооружения и боеприпасов; авиационное; автобронетанкового вооружения; химического, инженерного вооружения и связи); 2) морской (с отделениями: судостроения и судоремонта; вооружения и боеприпасов); 3) военно-хозяйственного снабжения (с отделениями: продовольственного снабжения; обозно-вещевого снабжения; санитарно-ветеринарного имущества); 4) капитального строительства НКО и НК ВМФ (с отделениями: капитального строительства НКО; капитального строительства НКВМФ); 5) общий (с отделениями: оформления постановлений КО; делопроизводство). Отдельно были выделены отделения финансов и воинских перевозок, а также Военно-техническое бюро. Комитету обороны были определены следующие основные задачи: подготовка и рассмотрение годовых и квартальных планов текущих военных заказов и планов воинских перевозок; подготовка вопросов, связанных с принятием на вооружение и на производство новых образцов вооружения, со снятием с производства и вооружения устаревших образцов, оборонительным и необоронительным строительством наркоматов обороны и ВМФ, их финансированием, а также хранение документов КО и ведение текущей переписки. 9 апреля 1941 г. Комитет обороны получил статус чрезвычайного органа управления с четко определенными функциями. В его состав, сокращенный в марте до 5 чел., вошли К. В. Ворошилов (председатель), А. А. Жданов (зам. председателя), И. В. Сталин, С. К. Тимошенко и Н. Г. Кузнецов. Комитет обороны при СНК СССР был упразднен 30 июня 1941 г. в связи с образованием Государственного комитета обороны СССР. (ГА РФ. Ф. Р</w:t>
      </w:r>
      <w:r w:rsidRPr="00787D63">
        <w:rPr>
          <w:color w:val="000000" w:themeColor="text1"/>
          <w:sz w:val="16"/>
          <w:szCs w:val="16"/>
        </w:rPr>
        <w:noBreakHyphen/>
        <w:t>5446. Оп. 3ос. Д. 2. Л. 102</w:t>
      </w:r>
      <w:r w:rsidRPr="00787D63">
        <w:rPr>
          <w:color w:val="000000" w:themeColor="text1"/>
          <w:sz w:val="16"/>
          <w:szCs w:val="16"/>
        </w:rPr>
        <w:noBreakHyphen/>
        <w:t>109.) (17750).</w:t>
      </w:r>
    </w:p>
    <w:p w14:paraId="572C43E7" w14:textId="77777777" w:rsidR="00031189" w:rsidRPr="00787D63" w:rsidRDefault="00031189" w:rsidP="00787D63">
      <w:pPr>
        <w:jc w:val="both"/>
        <w:rPr>
          <w:color w:val="000000" w:themeColor="text1"/>
          <w:sz w:val="16"/>
          <w:szCs w:val="16"/>
        </w:rPr>
      </w:pPr>
    </w:p>
    <w:p w14:paraId="5835DF3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апреле 1937 г. Завод им. Ленина (Завод № 727 НКМВ, Воронежский машиностроительный завод им. Ленина, Завод «Продмаш» НКМВ, Завод им. Ленина НКТП, НКМВ, Машиностроительный завод им. Ленива ММиП, ОАО «Упмаш» /г. Воронеж;  г. Пенза;  г. Воронеж ул. Карла Маркса, 81 «Завод Ленина» (1948 г.)/ /394030  г. Воронеж ул. К. Маркса, 67Б/) - в ведении НКТП. Ремонт 76-мм, 107-мм, 152-мм пушек.</w:t>
      </w:r>
    </w:p>
    <w:p w14:paraId="25C21DB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ронежский машиностроительный завод им. Ленина эвакуирован в Пензу, где был создан завод № 744 НКМВ. Приказом НКМВ № 209сс от 10.06.1942 г. заводу поручено изготовление задвижек Лудло. В соответствии с пост. СНК № 837-430сс от 3.06.1942 г. и приказом НКМВ № 250с от 7.07.1942 г. завод «Продмаш» НКМВ переименован в Завод им. Ленина в ведении Главсельмаша НКМВ.</w:t>
      </w:r>
      <w:r w:rsidRPr="00787D63">
        <w:rPr>
          <w:color w:val="000000" w:themeColor="text1"/>
          <w:sz w:val="16"/>
          <w:szCs w:val="16"/>
          <w:vertAlign w:val="superscript"/>
        </w:rPr>
        <w:t>129</w:t>
      </w:r>
      <w:r w:rsidRPr="00787D63">
        <w:rPr>
          <w:color w:val="000000" w:themeColor="text1"/>
          <w:sz w:val="16"/>
          <w:szCs w:val="16"/>
        </w:rPr>
        <w:t xml:space="preserve"> Затем, вероятно, переименован в завод № 727 НКМВ.</w:t>
      </w:r>
    </w:p>
    <w:p w14:paraId="22FA1D2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 период временной оккупации Воронежа завод был разрушен. Восстановление начато в 1944 г. одновременно с производственной деятельностью. В 10.1945 г. под монтаж сдан первый корпус ремонтно-тструментальный, где временно размещены цеха механосборочный, инструментальный и ремонтно-механический. В 1948 г. введен в строй основной корпус - механический.</w:t>
      </w:r>
    </w:p>
    <w:p w14:paraId="703CC1F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7-48 г. Воронежский машиностроительный завод им. Ленина - в ведении Главпродмаша ММиП.</w:t>
      </w:r>
    </w:p>
    <w:p w14:paraId="65EB3E4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предприятия (1947 г.) цехи: основные: механосборочный, кузнечный, термический; вспомогательные: ремонтно-механический, инструментальный, электроцех.</w:t>
      </w:r>
    </w:p>
    <w:p w14:paraId="0CC0561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личество оборудования: (1939 г.)- 493 ед., (1946 г.)- 82 ед., (1947 г.)- 185 ед.</w:t>
      </w:r>
    </w:p>
    <w:p w14:paraId="49B3DB0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лощадь: территории (1947 г.)- 4,45 га; застройки (1947 г.)- 9760 м</w:t>
      </w:r>
      <w:r w:rsidRPr="00787D63">
        <w:rPr>
          <w:color w:val="000000" w:themeColor="text1"/>
          <w:sz w:val="16"/>
          <w:szCs w:val="16"/>
          <w:vertAlign w:val="superscript"/>
        </w:rPr>
        <w:t>2</w:t>
      </w:r>
      <w:r w:rsidRPr="00787D63">
        <w:rPr>
          <w:color w:val="000000" w:themeColor="text1"/>
          <w:sz w:val="16"/>
          <w:szCs w:val="16"/>
        </w:rPr>
        <w:t>; производственная (1939 г.)- 11631 м</w:t>
      </w:r>
      <w:r w:rsidRPr="00787D63">
        <w:rPr>
          <w:color w:val="000000" w:themeColor="text1"/>
          <w:sz w:val="16"/>
          <w:szCs w:val="16"/>
          <w:vertAlign w:val="superscript"/>
        </w:rPr>
        <w:t>2</w:t>
      </w:r>
      <w:r w:rsidRPr="00787D63">
        <w:rPr>
          <w:color w:val="000000" w:themeColor="text1"/>
          <w:sz w:val="16"/>
          <w:szCs w:val="16"/>
        </w:rPr>
        <w:t>, (1946 г.)- 2710 м</w:t>
      </w:r>
      <w:r w:rsidRPr="00787D63">
        <w:rPr>
          <w:color w:val="000000" w:themeColor="text1"/>
          <w:sz w:val="16"/>
          <w:szCs w:val="16"/>
          <w:vertAlign w:val="superscript"/>
        </w:rPr>
        <w:t>2</w:t>
      </w:r>
      <w:r w:rsidRPr="00787D63">
        <w:rPr>
          <w:color w:val="000000" w:themeColor="text1"/>
          <w:sz w:val="16"/>
          <w:szCs w:val="16"/>
        </w:rPr>
        <w:t>.</w:t>
      </w:r>
    </w:p>
    <w:p w14:paraId="13E7064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939 г.)- 1896 чел., (1946 г.)- 275 чел., (1947 г.)- 279 чел.</w:t>
      </w:r>
    </w:p>
    <w:p w14:paraId="20E9482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06.1942 г.)- Плешко, (1948 г.)- Проскурин.</w:t>
      </w:r>
    </w:p>
    <w:p w14:paraId="3082095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48 г.)- Сильченко.</w:t>
      </w:r>
    </w:p>
    <w:p w14:paraId="07ADFEAB"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станки: вальцевый ЗВН, ЗМН, заточной ЮЗА, шлифовально-рифельный ШРС; шлюзовый затвор ШЗ-200; россева (для просева муки) ЗРА (1947) (11982).</w:t>
      </w:r>
    </w:p>
    <w:p w14:paraId="390F9D58" w14:textId="77777777" w:rsidR="005A7691" w:rsidRPr="00787D63" w:rsidRDefault="005A7691" w:rsidP="00787D63">
      <w:pPr>
        <w:autoSpaceDE w:val="0"/>
        <w:autoSpaceDN w:val="0"/>
        <w:adjustRightInd w:val="0"/>
        <w:jc w:val="both"/>
        <w:rPr>
          <w:color w:val="000000" w:themeColor="text1"/>
          <w:sz w:val="16"/>
          <w:szCs w:val="16"/>
        </w:rPr>
      </w:pPr>
    </w:p>
    <w:p w14:paraId="23487F41" w14:textId="77777777" w:rsidR="00E038FC" w:rsidRPr="00787D63" w:rsidRDefault="00E038FC" w:rsidP="00787D63">
      <w:pPr>
        <w:jc w:val="both"/>
        <w:rPr>
          <w:color w:val="0070C0"/>
          <w:sz w:val="16"/>
          <w:szCs w:val="16"/>
        </w:rPr>
      </w:pPr>
      <w:r w:rsidRPr="00787D63">
        <w:rPr>
          <w:color w:val="0070C0"/>
          <w:sz w:val="16"/>
          <w:szCs w:val="16"/>
        </w:rPr>
        <w:t>В апреле 1937 года опытный образец 280-мм мортиры доставили на Научно-исследовательский артиллерийский полигон для проведения полигонных испытаний. На полигоне произвели 104 выстрела, и в ноябре того же года специалисты вынесли вердикт: «Бр-5 полигонные испытания не выдержала и не может быть допущена к войсковым испытаниям без исправления дефектов и повторных испытаний». После этого на «Баррикадах» изготовили два модифицированных по результатам испытаний новых опытных образца. В начале 1939 года они были доставлены на полигон и, хотя в ходе их испытаний были выявлены некоторые недостатки, мортиру в том же году приняли на вооружение и запустили в серийное производство, под наименованием — 280-мм мортира образца 1939 года Бр-5 (22974).</w:t>
      </w:r>
    </w:p>
    <w:p w14:paraId="2F46B3B6" w14:textId="77777777" w:rsidR="00E038FC" w:rsidRPr="00787D63" w:rsidRDefault="00E038FC" w:rsidP="00787D63">
      <w:pPr>
        <w:jc w:val="both"/>
        <w:rPr>
          <w:color w:val="0070C0"/>
          <w:sz w:val="16"/>
          <w:szCs w:val="16"/>
        </w:rPr>
      </w:pPr>
    </w:p>
    <w:p w14:paraId="46691174" w14:textId="77777777" w:rsidR="00E038FC" w:rsidRPr="00787D63" w:rsidRDefault="00E038FC" w:rsidP="00787D63">
      <w:pPr>
        <w:jc w:val="both"/>
        <w:rPr>
          <w:rFonts w:eastAsia="TimesNewRomanPSMT"/>
          <w:color w:val="0070C0"/>
          <w:sz w:val="16"/>
          <w:szCs w:val="16"/>
        </w:rPr>
      </w:pPr>
      <w:r w:rsidRPr="00787D63">
        <w:rPr>
          <w:color w:val="0070C0"/>
          <w:sz w:val="16"/>
          <w:szCs w:val="16"/>
        </w:rPr>
        <w:t>В апреле 1937 г. АНИИ в срочном порядке был поручено провести исследования по определению основных данных для составления ТТТ на проектирование тяжелых минометов, основным назначением которых являлось бы разрушение прочных оборонительных сооружений фугасным снарядом-миной (НИР – 171). Максимальный вес миномета не должен был превышать 1 500 кг (предполагалась его транспортировка посредством двух повозок на прицепе к трактору «Коминтерн»), предельная дальность стрельбы – 6 500 – 7 000 м, разрывной заряд мины должен был составлять от 40 до 150 кг. Отделу Н. А. Доровлева в срок до 1 мая 1937 г. надлежало определить основные баллистические данные снаряда (мины) и вес системы в нескольких вариантах (максимальное фугасное действие снаряда при предельно допустимом весе системы и минимально допустимое действие при разрывном заряде не менее 40 кг), а также проработать для них оптимальные схемы устройства (схема мнимого треугольника, схема жесткого треугольника, газодинамическая схема или схема с противооткатными устройствами). В дальнейшем АУ УС РККА планировалось составление подробных ТТТ для проектирования и изготовления опытных образцов тяжелых минометов. В результате, в НТО АУ РККА было направлено два отчета, в которых максимальная дистанция стрельбы была определена в 5 000 и 7 000 м соответственно, и, ввиду разногласий по этому поводу среди специалистов отдела Н. А. Доровлева, по представлению начальника АНИИ М. М. Струсельбы данные отчеты был направлены на совместное техническое рассмотрение НТО ОМА и ОБА АУ РККА для последующего представления окончательного варианта отчета в Генеральный штаб РККА.270 (20074).</w:t>
      </w:r>
    </w:p>
    <w:p w14:paraId="47CF5BCB" w14:textId="77777777" w:rsidR="00E038FC" w:rsidRPr="00787D63" w:rsidRDefault="00E038FC" w:rsidP="00787D63">
      <w:pPr>
        <w:jc w:val="both"/>
        <w:rPr>
          <w:rFonts w:eastAsia="TimesNewRomanPSMT"/>
          <w:color w:val="0070C0"/>
          <w:sz w:val="16"/>
          <w:szCs w:val="16"/>
        </w:rPr>
      </w:pPr>
    </w:p>
    <w:p w14:paraId="27140D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года УЗТМ получил задание на проектирование 122-мм гаубицы и лишь потом в инициативном порядке начал проектирование 95-мм пушки, создав дивизионный дуплекс. 122-мм гаубица У-2 значительно опережала по времени 95-мм пушку У-4 (3861).</w:t>
      </w:r>
    </w:p>
    <w:p w14:paraId="4761C9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D7D6D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апреле 1937 г. целая серия испытаний противотанковых ружей прошла на НИАП, но все образцы (таблица 1) были отклонены. ПТР Гришеля-Гулина под 12,7-мм патрон ШВАК (рис.2), называвшееся вначале «ЦКБСВ-50», имело удовлетворительную кучность, но не было пропущено НИАП из-за низкой бронепробиваемости, недоработанной автоматики (32% задержек), малой прочности деталей и устойчивости. Было отмечено также отравляющее воздействие пороховых газов на расчет ПТР из-за неудачного дульного тормоза Слухоцкого (на рис. 2 на образце 1936 г. его еще нет). Ружье Коровина (ЦКБСВ-57) под 20-мм патрон ШВАК разбиралось на две части и имело те же недостатки, что и предыдущее, а также малую живучесть и большой вес. Два варианта ружья Блюма-Владимирова под 20-мм патрон автоматической пушки обр. 1930 г. отличались только тем, что одно имело сошку, а другое устанавливалось на станок. Отмечалась простота и прочность автоматики, но слишком большой вес и недостаточная бронепробиваемость. </w:t>
      </w:r>
    </w:p>
    <w:p w14:paraId="1FE7540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Еще несколько типов ПТР были проверены в августе 1938 г. уже на Научно-испытательном полигоне стрелкового вооружения (НИПСВО) в районе подмосковного Щурово. Автоматика 20-мм ПТР Владимирова работала по принципу длинного хода ствола с поворотным затвором. Полигон отметил конструктивную и производственную простоту оружия, на забраковал его из-за большого веса, неудовлетворительной бронепробиваемости, малой маневренности и отсутствия открытого прицела. Его же 14,5-мм ПТР (рис. 3) имело, по мнению НИПСВО, те же преимущества, а также удачную конструкцию магазина, в который, без отделения его от ружья, помещалась пластинчатая обойма с патронами (рис. 4). По израсходовании патронов обойма выбрасывалась из магазина. Начальная скорость также была удовлетворительной, но ружье забраковали из-за малой живучести ствола (150-200 выстрелов) и неудовлетворительной кучности. Еще одно ПТР Владимирова калибра 12,7 мм имело те же преимущества и недостатки. </w:t>
      </w:r>
    </w:p>
    <w:p w14:paraId="089094F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ТР конструкции КБ НИПСВО, разработанное по заданию Арткома АУ, работало на отводе газов, с перекосом затвора вверх, быстро разбиралось на две части. У него были удовлетворительные начальная скорость и бронепробиваемость (20 мм на 600 м). Но и это ПТР не выдержало полигонных испытаний из-за большого веса, малой живучести ствола, плохой кучности. Два варианта ПТР Блюма не прошли полный цикл испытаний на полигоне «из-за отсутствия прицела». Они были забракованы по причине низкой живучести стволов и опасной работы подвижных частей: в одном случае над спиной стрелка, в другом - перед его лицом. </w:t>
      </w:r>
    </w:p>
    <w:p w14:paraId="2DAFDFE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дновременно с самозарядными ружьями полигонным испытаниям было подвергнуто 12,7-мм магазинное ПТР НИПСВО (рис. 5). Это ружье являлось модификацией 12,7-мм германского «Маузера», производившегося в Туле и Ижевске небольшими сериями для определения баллистических характеристик наших 12,7-мм патронов. Его вес с катками достигал 20 кг. На дистанции 400 м 20-мм броня из него не про­бивалась, оставались лишь вмятины глубиной 12-15 мм, поэтому ружье испытаний не выдержало. Но были отмечены и положительные стороны этого ПТР: удовлетворительный вес, хорошая маневренность, простота конструкции, хорошая кучность боя. Такое ружье могло быть легко поставлено на производство, поскольку его прототип изготавливался в ЦКБ-14, а патроны уже выпускались серийно (12093).</w:t>
      </w:r>
    </w:p>
    <w:p w14:paraId="4F2DC41C" w14:textId="77777777" w:rsidR="005A7691" w:rsidRPr="00787D63" w:rsidRDefault="005A7691" w:rsidP="00787D63">
      <w:pPr>
        <w:autoSpaceDE w:val="0"/>
        <w:autoSpaceDN w:val="0"/>
        <w:adjustRightInd w:val="0"/>
        <w:jc w:val="both"/>
        <w:rPr>
          <w:color w:val="000000" w:themeColor="text1"/>
          <w:sz w:val="16"/>
          <w:szCs w:val="16"/>
        </w:rPr>
      </w:pPr>
    </w:p>
    <w:p w14:paraId="29C9578A" w14:textId="77777777" w:rsidR="00B7290E" w:rsidRPr="00787D63" w:rsidRDefault="00B7290E" w:rsidP="00787D63">
      <w:pPr>
        <w:jc w:val="both"/>
        <w:rPr>
          <w:color w:val="000000" w:themeColor="text1"/>
          <w:sz w:val="16"/>
          <w:szCs w:val="16"/>
        </w:rPr>
      </w:pPr>
      <w:r w:rsidRPr="00787D63">
        <w:rPr>
          <w:color w:val="000000" w:themeColor="text1"/>
          <w:sz w:val="16"/>
          <w:szCs w:val="16"/>
        </w:rPr>
        <w:t>В апреле 1937 г. на НИАП (подмосковный Красноармейск) прошла целая серия испытаний ПТР, но все образцы (таблица 1) были отклонены. ПТР Гришеля–Гулина под 12,7-мм патрон ШВАК, называвшееся вначале «ЦКБСВ-50», имело удовлетворительную кучность, но не было пропущено НИАП из-за низкой бронепробиваемости, недоработанной автоматики (32% задержек), малой прочности деталей и устойчивости, Было отмечено также отравляющее воздействие пороховых газов на расчет ПТР из-за неудачного дульного тормоза Слухоцкого. Ружье Коровина (ЦКБСВ-57) под 20-ми патрон ШВАК разбиралось на две части и имело те же недостатки, что и предыдущее, а также малую живучесть и большой вес. Два варианта ружья Блюма–Владимирова под 20-мм патрон автоматической пушки обр. 1930 г. отличались только тем, что одно имело сошку, а другое устанавливалось на станок. Отмечалась простота и прочность автоматики, но слишком большой вес и недостаточная бронепробиваемость (18638).</w:t>
      </w:r>
    </w:p>
    <w:p w14:paraId="2C301C28" w14:textId="77777777" w:rsidR="00B7290E" w:rsidRPr="00787D63" w:rsidRDefault="00B7290E" w:rsidP="00787D63">
      <w:pPr>
        <w:jc w:val="both"/>
        <w:rPr>
          <w:color w:val="000000" w:themeColor="text1"/>
          <w:sz w:val="16"/>
          <w:szCs w:val="16"/>
        </w:rPr>
      </w:pPr>
      <w:r w:rsidRPr="00787D63">
        <w:rPr>
          <w:color w:val="000000" w:themeColor="text1"/>
          <w:sz w:val="16"/>
          <w:szCs w:val="16"/>
        </w:rPr>
        <w:t>Таблица 1</w:t>
      </w:r>
    </w:p>
    <w:p w14:paraId="4CB4E7E6" w14:textId="77777777" w:rsidR="00B7290E" w:rsidRPr="00787D63" w:rsidRDefault="00B7290E" w:rsidP="00787D63">
      <w:pPr>
        <w:jc w:val="both"/>
        <w:rPr>
          <w:color w:val="000000" w:themeColor="text1"/>
          <w:sz w:val="16"/>
          <w:szCs w:val="16"/>
        </w:rPr>
      </w:pPr>
      <w:r w:rsidRPr="00787D63">
        <w:rPr>
          <w:color w:val="000000" w:themeColor="text1"/>
          <w:sz w:val="16"/>
          <w:szCs w:val="16"/>
        </w:rPr>
        <w:t>Некоторые характеристики ПТР, проходивших испытания в апреле 1937 г. и августе 1938 г.</w:t>
      </w:r>
    </w:p>
    <w:tbl>
      <w:tblPr>
        <w:tblW w:w="8075" w:type="dxa"/>
        <w:shd w:val="clear" w:color="auto" w:fill="FFFFFF"/>
        <w:tblCellMar>
          <w:left w:w="0" w:type="dxa"/>
          <w:right w:w="0" w:type="dxa"/>
        </w:tblCellMar>
        <w:tblLook w:val="04A0" w:firstRow="1" w:lastRow="0" w:firstColumn="1" w:lastColumn="0" w:noHBand="0" w:noVBand="1"/>
      </w:tblPr>
      <w:tblGrid>
        <w:gridCol w:w="2630"/>
        <w:gridCol w:w="754"/>
        <w:gridCol w:w="470"/>
        <w:gridCol w:w="680"/>
        <w:gridCol w:w="1529"/>
        <w:gridCol w:w="2012"/>
      </w:tblGrid>
      <w:tr w:rsidR="008A68B9" w:rsidRPr="00787D63" w14:paraId="7C5E2B7E" w14:textId="77777777" w:rsidTr="007D01A3">
        <w:tc>
          <w:tcPr>
            <w:tcW w:w="0" w:type="auto"/>
            <w:tcBorders>
              <w:top w:val="nil"/>
              <w:left w:val="nil"/>
              <w:bottom w:val="nil"/>
              <w:right w:val="nil"/>
            </w:tcBorders>
            <w:shd w:val="clear" w:color="auto" w:fill="FFFFFF"/>
            <w:vAlign w:val="bottom"/>
            <w:hideMark/>
          </w:tcPr>
          <w:p w14:paraId="53313354" w14:textId="77777777" w:rsidR="00B7290E" w:rsidRPr="00787D63" w:rsidRDefault="00B7290E" w:rsidP="00787D63">
            <w:pPr>
              <w:jc w:val="both"/>
              <w:rPr>
                <w:color w:val="000000" w:themeColor="text1"/>
                <w:sz w:val="16"/>
                <w:szCs w:val="16"/>
              </w:rPr>
            </w:pPr>
            <w:r w:rsidRPr="00787D63">
              <w:rPr>
                <w:color w:val="000000" w:themeColor="text1"/>
                <w:sz w:val="16"/>
                <w:szCs w:val="16"/>
              </w:rPr>
              <w:t>Разработчики</w:t>
            </w:r>
          </w:p>
        </w:tc>
        <w:tc>
          <w:tcPr>
            <w:tcW w:w="0" w:type="auto"/>
            <w:tcBorders>
              <w:top w:val="nil"/>
              <w:left w:val="nil"/>
              <w:bottom w:val="nil"/>
              <w:right w:val="nil"/>
            </w:tcBorders>
            <w:shd w:val="clear" w:color="auto" w:fill="FFFFFF"/>
            <w:vAlign w:val="bottom"/>
            <w:hideMark/>
          </w:tcPr>
          <w:p w14:paraId="218AF004" w14:textId="77777777" w:rsidR="00B7290E" w:rsidRPr="00787D63" w:rsidRDefault="00B7290E" w:rsidP="00787D63">
            <w:pPr>
              <w:jc w:val="both"/>
              <w:rPr>
                <w:color w:val="000000" w:themeColor="text1"/>
                <w:sz w:val="16"/>
                <w:szCs w:val="16"/>
              </w:rPr>
            </w:pPr>
            <w:r w:rsidRPr="00787D63">
              <w:rPr>
                <w:color w:val="000000" w:themeColor="text1"/>
                <w:sz w:val="16"/>
                <w:szCs w:val="16"/>
              </w:rPr>
              <w:t>Калибр, мм</w:t>
            </w:r>
          </w:p>
        </w:tc>
        <w:tc>
          <w:tcPr>
            <w:tcW w:w="0" w:type="auto"/>
            <w:tcBorders>
              <w:top w:val="nil"/>
              <w:left w:val="nil"/>
              <w:bottom w:val="nil"/>
              <w:right w:val="nil"/>
            </w:tcBorders>
            <w:shd w:val="clear" w:color="auto" w:fill="FFFFFF"/>
            <w:vAlign w:val="bottom"/>
            <w:hideMark/>
          </w:tcPr>
          <w:p w14:paraId="6A267C67" w14:textId="77777777" w:rsidR="00B7290E" w:rsidRPr="00787D63" w:rsidRDefault="00B7290E" w:rsidP="00787D63">
            <w:pPr>
              <w:jc w:val="both"/>
              <w:rPr>
                <w:color w:val="000000" w:themeColor="text1"/>
                <w:sz w:val="16"/>
                <w:szCs w:val="16"/>
              </w:rPr>
            </w:pPr>
            <w:r w:rsidRPr="00787D63">
              <w:rPr>
                <w:color w:val="000000" w:themeColor="text1"/>
                <w:sz w:val="16"/>
                <w:szCs w:val="16"/>
              </w:rPr>
              <w:t>Вес, кг</w:t>
            </w:r>
          </w:p>
        </w:tc>
        <w:tc>
          <w:tcPr>
            <w:tcW w:w="0" w:type="auto"/>
            <w:tcBorders>
              <w:top w:val="nil"/>
              <w:left w:val="nil"/>
              <w:bottom w:val="nil"/>
              <w:right w:val="nil"/>
            </w:tcBorders>
            <w:shd w:val="clear" w:color="auto" w:fill="FFFFFF"/>
            <w:vAlign w:val="bottom"/>
            <w:hideMark/>
          </w:tcPr>
          <w:p w14:paraId="617F6909" w14:textId="77777777" w:rsidR="00B7290E" w:rsidRPr="00787D63" w:rsidRDefault="00B7290E" w:rsidP="00787D63">
            <w:pPr>
              <w:jc w:val="both"/>
              <w:rPr>
                <w:color w:val="000000" w:themeColor="text1"/>
                <w:sz w:val="16"/>
                <w:szCs w:val="16"/>
              </w:rPr>
            </w:pPr>
            <w:r w:rsidRPr="00787D63">
              <w:rPr>
                <w:color w:val="000000" w:themeColor="text1"/>
                <w:sz w:val="16"/>
                <w:szCs w:val="16"/>
              </w:rPr>
              <w:t>Длина, мм</w:t>
            </w:r>
          </w:p>
        </w:tc>
        <w:tc>
          <w:tcPr>
            <w:tcW w:w="0" w:type="auto"/>
            <w:tcBorders>
              <w:top w:val="nil"/>
              <w:left w:val="nil"/>
              <w:bottom w:val="nil"/>
              <w:right w:val="nil"/>
            </w:tcBorders>
            <w:shd w:val="clear" w:color="auto" w:fill="FFFFFF"/>
            <w:vAlign w:val="bottom"/>
            <w:hideMark/>
          </w:tcPr>
          <w:p w14:paraId="6FED7481" w14:textId="77777777" w:rsidR="00B7290E" w:rsidRPr="00787D63" w:rsidRDefault="00B7290E" w:rsidP="00787D63">
            <w:pPr>
              <w:jc w:val="both"/>
              <w:rPr>
                <w:color w:val="000000" w:themeColor="text1"/>
                <w:sz w:val="16"/>
                <w:szCs w:val="16"/>
              </w:rPr>
            </w:pPr>
            <w:r w:rsidRPr="00787D63">
              <w:rPr>
                <w:color w:val="000000" w:themeColor="text1"/>
                <w:sz w:val="16"/>
                <w:szCs w:val="16"/>
              </w:rPr>
              <w:t>Начальная скорость, м/с</w:t>
            </w:r>
          </w:p>
        </w:tc>
        <w:tc>
          <w:tcPr>
            <w:tcW w:w="0" w:type="auto"/>
            <w:tcBorders>
              <w:top w:val="nil"/>
              <w:left w:val="nil"/>
              <w:bottom w:val="nil"/>
              <w:right w:val="nil"/>
            </w:tcBorders>
            <w:shd w:val="clear" w:color="auto" w:fill="FFFFFF"/>
            <w:vAlign w:val="bottom"/>
            <w:hideMark/>
          </w:tcPr>
          <w:p w14:paraId="039B6AD5" w14:textId="77777777" w:rsidR="00B7290E" w:rsidRPr="00787D63" w:rsidRDefault="00B7290E" w:rsidP="00787D63">
            <w:pPr>
              <w:jc w:val="both"/>
              <w:rPr>
                <w:color w:val="000000" w:themeColor="text1"/>
                <w:sz w:val="16"/>
                <w:szCs w:val="16"/>
              </w:rPr>
            </w:pPr>
            <w:r w:rsidRPr="00787D63">
              <w:rPr>
                <w:color w:val="000000" w:themeColor="text1"/>
                <w:sz w:val="16"/>
                <w:szCs w:val="16"/>
              </w:rPr>
              <w:t>Скорострельность, выстр./мин.</w:t>
            </w:r>
          </w:p>
        </w:tc>
      </w:tr>
      <w:tr w:rsidR="008A68B9" w:rsidRPr="00787D63" w14:paraId="31DD69C0" w14:textId="77777777" w:rsidTr="007D01A3">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3B770DE" w14:textId="77777777" w:rsidR="00B7290E" w:rsidRPr="00787D63" w:rsidRDefault="00B7290E" w:rsidP="00787D63">
            <w:pPr>
              <w:jc w:val="both"/>
              <w:rPr>
                <w:color w:val="000000" w:themeColor="text1"/>
                <w:sz w:val="16"/>
                <w:szCs w:val="16"/>
              </w:rPr>
            </w:pPr>
            <w:r w:rsidRPr="00787D63">
              <w:rPr>
                <w:color w:val="000000" w:themeColor="text1"/>
                <w:sz w:val="16"/>
                <w:szCs w:val="16"/>
              </w:rPr>
              <w:t>Гришель–Гулин, ЦБК-1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6F71C44B" w14:textId="77777777" w:rsidR="00B7290E" w:rsidRPr="00787D63" w:rsidRDefault="00B7290E" w:rsidP="00787D63">
            <w:pPr>
              <w:jc w:val="both"/>
              <w:rPr>
                <w:color w:val="000000" w:themeColor="text1"/>
                <w:sz w:val="16"/>
                <w:szCs w:val="16"/>
              </w:rPr>
            </w:pPr>
            <w:r w:rsidRPr="00787D63">
              <w:rPr>
                <w:color w:val="000000" w:themeColor="text1"/>
                <w:sz w:val="16"/>
                <w:szCs w:val="16"/>
              </w:rPr>
              <w:t>12,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A8474AB" w14:textId="77777777" w:rsidR="00B7290E" w:rsidRPr="00787D63" w:rsidRDefault="00B7290E" w:rsidP="00787D63">
            <w:pPr>
              <w:jc w:val="both"/>
              <w:rPr>
                <w:color w:val="000000" w:themeColor="text1"/>
                <w:sz w:val="16"/>
                <w:szCs w:val="16"/>
              </w:rPr>
            </w:pPr>
            <w:r w:rsidRPr="00787D63">
              <w:rPr>
                <w:color w:val="000000" w:themeColor="text1"/>
                <w:sz w:val="16"/>
                <w:szCs w:val="16"/>
              </w:rPr>
              <w:t>2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67CB50A" w14:textId="77777777" w:rsidR="00B7290E" w:rsidRPr="00787D63" w:rsidRDefault="00B7290E" w:rsidP="00787D63">
            <w:pPr>
              <w:jc w:val="both"/>
              <w:rPr>
                <w:color w:val="000000" w:themeColor="text1"/>
                <w:sz w:val="16"/>
                <w:szCs w:val="16"/>
              </w:rPr>
            </w:pPr>
            <w:r w:rsidRPr="00787D63">
              <w:rPr>
                <w:color w:val="000000" w:themeColor="text1"/>
                <w:sz w:val="16"/>
                <w:szCs w:val="16"/>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93A1048" w14:textId="77777777" w:rsidR="00B7290E" w:rsidRPr="00787D63" w:rsidRDefault="00B7290E" w:rsidP="00787D63">
            <w:pPr>
              <w:jc w:val="both"/>
              <w:rPr>
                <w:color w:val="000000" w:themeColor="text1"/>
                <w:sz w:val="16"/>
                <w:szCs w:val="16"/>
              </w:rPr>
            </w:pPr>
            <w:r w:rsidRPr="00787D63">
              <w:rPr>
                <w:color w:val="000000" w:themeColor="text1"/>
                <w:sz w:val="16"/>
                <w:szCs w:val="16"/>
              </w:rPr>
              <w:t>79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38F7739" w14:textId="77777777" w:rsidR="00B7290E" w:rsidRPr="00787D63" w:rsidRDefault="00B7290E" w:rsidP="00787D63">
            <w:pPr>
              <w:jc w:val="both"/>
              <w:rPr>
                <w:color w:val="000000" w:themeColor="text1"/>
                <w:sz w:val="16"/>
                <w:szCs w:val="16"/>
              </w:rPr>
            </w:pPr>
            <w:r w:rsidRPr="00787D63">
              <w:rPr>
                <w:color w:val="000000" w:themeColor="text1"/>
                <w:sz w:val="16"/>
                <w:szCs w:val="16"/>
              </w:rPr>
              <w:t>20</w:t>
            </w:r>
          </w:p>
        </w:tc>
      </w:tr>
      <w:tr w:rsidR="008A68B9" w:rsidRPr="00787D63" w14:paraId="0163791B" w14:textId="77777777" w:rsidTr="007D01A3">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62EAC64" w14:textId="77777777" w:rsidR="00B7290E" w:rsidRPr="00787D63" w:rsidRDefault="00B7290E" w:rsidP="00787D63">
            <w:pPr>
              <w:jc w:val="both"/>
              <w:rPr>
                <w:color w:val="000000" w:themeColor="text1"/>
                <w:sz w:val="16"/>
                <w:szCs w:val="16"/>
              </w:rPr>
            </w:pPr>
            <w:r w:rsidRPr="00787D63">
              <w:rPr>
                <w:color w:val="000000" w:themeColor="text1"/>
                <w:sz w:val="16"/>
                <w:szCs w:val="16"/>
              </w:rPr>
              <w:t>Коровин, ЦБК-1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798304D" w14:textId="77777777" w:rsidR="00B7290E" w:rsidRPr="00787D63" w:rsidRDefault="00B7290E" w:rsidP="00787D63">
            <w:pPr>
              <w:jc w:val="both"/>
              <w:rPr>
                <w:color w:val="000000" w:themeColor="text1"/>
                <w:sz w:val="16"/>
                <w:szCs w:val="16"/>
              </w:rPr>
            </w:pPr>
            <w:r w:rsidRPr="00787D63">
              <w:rPr>
                <w:color w:val="000000" w:themeColor="text1"/>
                <w:sz w:val="16"/>
                <w:szCs w:val="16"/>
              </w:rPr>
              <w:t>2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481C7C0" w14:textId="77777777" w:rsidR="00B7290E" w:rsidRPr="00787D63" w:rsidRDefault="00B7290E" w:rsidP="00787D63">
            <w:pPr>
              <w:jc w:val="both"/>
              <w:rPr>
                <w:color w:val="000000" w:themeColor="text1"/>
                <w:sz w:val="16"/>
                <w:szCs w:val="16"/>
              </w:rPr>
            </w:pPr>
            <w:r w:rsidRPr="00787D63">
              <w:rPr>
                <w:color w:val="000000" w:themeColor="text1"/>
                <w:sz w:val="16"/>
                <w:szCs w:val="16"/>
              </w:rPr>
              <w:t>4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1D8D90E" w14:textId="77777777" w:rsidR="00B7290E" w:rsidRPr="00787D63" w:rsidRDefault="00B7290E" w:rsidP="00787D63">
            <w:pPr>
              <w:jc w:val="both"/>
              <w:rPr>
                <w:color w:val="000000" w:themeColor="text1"/>
                <w:sz w:val="16"/>
                <w:szCs w:val="16"/>
              </w:rPr>
            </w:pPr>
            <w:r w:rsidRPr="00787D63">
              <w:rPr>
                <w:color w:val="000000" w:themeColor="text1"/>
                <w:sz w:val="16"/>
                <w:szCs w:val="16"/>
              </w:rPr>
              <w:t>189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70BD2CA" w14:textId="77777777" w:rsidR="00B7290E" w:rsidRPr="00787D63" w:rsidRDefault="00B7290E" w:rsidP="00787D63">
            <w:pPr>
              <w:jc w:val="both"/>
              <w:rPr>
                <w:color w:val="000000" w:themeColor="text1"/>
                <w:sz w:val="16"/>
                <w:szCs w:val="16"/>
              </w:rPr>
            </w:pPr>
            <w:r w:rsidRPr="00787D63">
              <w:rPr>
                <w:color w:val="000000" w:themeColor="text1"/>
                <w:sz w:val="16"/>
                <w:szCs w:val="16"/>
              </w:rPr>
              <w:t>81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BA26E04" w14:textId="77777777" w:rsidR="00B7290E" w:rsidRPr="00787D63" w:rsidRDefault="00B7290E" w:rsidP="00787D63">
            <w:pPr>
              <w:jc w:val="both"/>
              <w:rPr>
                <w:color w:val="000000" w:themeColor="text1"/>
                <w:sz w:val="16"/>
                <w:szCs w:val="16"/>
              </w:rPr>
            </w:pPr>
            <w:r w:rsidRPr="00787D63">
              <w:rPr>
                <w:color w:val="000000" w:themeColor="text1"/>
                <w:sz w:val="16"/>
                <w:szCs w:val="16"/>
              </w:rPr>
              <w:t>26</w:t>
            </w:r>
          </w:p>
        </w:tc>
      </w:tr>
      <w:tr w:rsidR="008A68B9" w:rsidRPr="00787D63" w14:paraId="212233CB" w14:textId="77777777" w:rsidTr="007D01A3">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6029B8A1" w14:textId="77777777" w:rsidR="00B7290E" w:rsidRPr="00787D63" w:rsidRDefault="00B7290E" w:rsidP="00787D63">
            <w:pPr>
              <w:jc w:val="both"/>
              <w:rPr>
                <w:color w:val="000000" w:themeColor="text1"/>
                <w:sz w:val="16"/>
                <w:szCs w:val="16"/>
              </w:rPr>
            </w:pPr>
            <w:r w:rsidRPr="00787D63">
              <w:rPr>
                <w:color w:val="000000" w:themeColor="text1"/>
                <w:sz w:val="16"/>
                <w:szCs w:val="16"/>
              </w:rPr>
              <w:t>Блюм–Владимиров, завод №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B9CDEB1" w14:textId="77777777" w:rsidR="00B7290E" w:rsidRPr="00787D63" w:rsidRDefault="00B7290E" w:rsidP="00787D63">
            <w:pPr>
              <w:jc w:val="both"/>
              <w:rPr>
                <w:color w:val="000000" w:themeColor="text1"/>
                <w:sz w:val="16"/>
                <w:szCs w:val="16"/>
              </w:rPr>
            </w:pPr>
            <w:r w:rsidRPr="00787D63">
              <w:rPr>
                <w:color w:val="000000" w:themeColor="text1"/>
                <w:sz w:val="16"/>
                <w:szCs w:val="16"/>
              </w:rPr>
              <w:t>2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C180851" w14:textId="77777777" w:rsidR="00B7290E" w:rsidRPr="00787D63" w:rsidRDefault="00B7290E" w:rsidP="00787D63">
            <w:pPr>
              <w:jc w:val="both"/>
              <w:rPr>
                <w:color w:val="000000" w:themeColor="text1"/>
                <w:sz w:val="16"/>
                <w:szCs w:val="16"/>
              </w:rPr>
            </w:pPr>
            <w:r w:rsidRPr="00787D63">
              <w:rPr>
                <w:color w:val="000000" w:themeColor="text1"/>
                <w:sz w:val="16"/>
                <w:szCs w:val="16"/>
              </w:rPr>
              <w:t>83/4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103C101" w14:textId="77777777" w:rsidR="00B7290E" w:rsidRPr="00787D63" w:rsidRDefault="00B7290E" w:rsidP="00787D63">
            <w:pPr>
              <w:jc w:val="both"/>
              <w:rPr>
                <w:color w:val="000000" w:themeColor="text1"/>
                <w:sz w:val="16"/>
                <w:szCs w:val="16"/>
              </w:rPr>
            </w:pPr>
            <w:r w:rsidRPr="00787D63">
              <w:rPr>
                <w:color w:val="000000" w:themeColor="text1"/>
                <w:sz w:val="16"/>
                <w:szCs w:val="16"/>
              </w:rPr>
              <w:t>140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80FF1F8" w14:textId="77777777" w:rsidR="00B7290E" w:rsidRPr="00787D63" w:rsidRDefault="00B7290E" w:rsidP="00787D63">
            <w:pPr>
              <w:jc w:val="both"/>
              <w:rPr>
                <w:color w:val="000000" w:themeColor="text1"/>
                <w:sz w:val="16"/>
                <w:szCs w:val="16"/>
              </w:rPr>
            </w:pPr>
            <w:r w:rsidRPr="00787D63">
              <w:rPr>
                <w:color w:val="000000" w:themeColor="text1"/>
                <w:sz w:val="16"/>
                <w:szCs w:val="16"/>
              </w:rPr>
              <w:t>86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6C2902E" w14:textId="77777777" w:rsidR="00B7290E" w:rsidRPr="00787D63" w:rsidRDefault="00B7290E" w:rsidP="00787D63">
            <w:pPr>
              <w:jc w:val="both"/>
              <w:rPr>
                <w:color w:val="000000" w:themeColor="text1"/>
                <w:sz w:val="16"/>
                <w:szCs w:val="16"/>
              </w:rPr>
            </w:pPr>
            <w:r w:rsidRPr="00787D63">
              <w:rPr>
                <w:color w:val="000000" w:themeColor="text1"/>
                <w:sz w:val="16"/>
                <w:szCs w:val="16"/>
              </w:rPr>
              <w:t>20</w:t>
            </w:r>
          </w:p>
        </w:tc>
      </w:tr>
      <w:tr w:rsidR="008A68B9" w:rsidRPr="00787D63" w14:paraId="292798C2" w14:textId="77777777" w:rsidTr="007D01A3">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829A89F" w14:textId="77777777" w:rsidR="00B7290E" w:rsidRPr="00787D63" w:rsidRDefault="00B7290E" w:rsidP="00787D63">
            <w:pPr>
              <w:jc w:val="both"/>
              <w:rPr>
                <w:color w:val="000000" w:themeColor="text1"/>
                <w:sz w:val="16"/>
                <w:szCs w:val="16"/>
              </w:rPr>
            </w:pPr>
            <w:r w:rsidRPr="00787D63">
              <w:rPr>
                <w:color w:val="000000" w:themeColor="text1"/>
                <w:sz w:val="16"/>
                <w:szCs w:val="16"/>
              </w:rPr>
              <w:t>ОКБ АУ</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136A63E" w14:textId="77777777" w:rsidR="00B7290E" w:rsidRPr="00787D63" w:rsidRDefault="00B7290E" w:rsidP="00787D63">
            <w:pPr>
              <w:jc w:val="both"/>
              <w:rPr>
                <w:color w:val="000000" w:themeColor="text1"/>
                <w:sz w:val="16"/>
                <w:szCs w:val="16"/>
              </w:rPr>
            </w:pPr>
            <w:r w:rsidRPr="00787D63">
              <w:rPr>
                <w:color w:val="000000" w:themeColor="text1"/>
                <w:sz w:val="16"/>
                <w:szCs w:val="16"/>
              </w:rPr>
              <w:t>3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8946122" w14:textId="77777777" w:rsidR="00B7290E" w:rsidRPr="00787D63" w:rsidRDefault="00B7290E" w:rsidP="00787D63">
            <w:pPr>
              <w:jc w:val="both"/>
              <w:rPr>
                <w:color w:val="000000" w:themeColor="text1"/>
                <w:sz w:val="16"/>
                <w:szCs w:val="16"/>
              </w:rPr>
            </w:pPr>
            <w:r w:rsidRPr="00787D63">
              <w:rPr>
                <w:color w:val="000000" w:themeColor="text1"/>
                <w:sz w:val="16"/>
                <w:szCs w:val="16"/>
              </w:rPr>
              <w:t>9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F5F0935" w14:textId="77777777" w:rsidR="00B7290E" w:rsidRPr="00787D63" w:rsidRDefault="00B7290E" w:rsidP="00787D63">
            <w:pPr>
              <w:jc w:val="both"/>
              <w:rPr>
                <w:color w:val="000000" w:themeColor="text1"/>
                <w:sz w:val="16"/>
                <w:szCs w:val="16"/>
              </w:rPr>
            </w:pPr>
            <w:r w:rsidRPr="00787D63">
              <w:rPr>
                <w:color w:val="000000" w:themeColor="text1"/>
                <w:sz w:val="16"/>
                <w:szCs w:val="16"/>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BF0DE0A" w14:textId="77777777" w:rsidR="00B7290E" w:rsidRPr="00787D63" w:rsidRDefault="00B7290E" w:rsidP="00787D63">
            <w:pPr>
              <w:jc w:val="both"/>
              <w:rPr>
                <w:color w:val="000000" w:themeColor="text1"/>
                <w:sz w:val="16"/>
                <w:szCs w:val="16"/>
              </w:rPr>
            </w:pPr>
            <w:r w:rsidRPr="00787D63">
              <w:rPr>
                <w:color w:val="000000" w:themeColor="text1"/>
                <w:sz w:val="16"/>
                <w:szCs w:val="16"/>
              </w:rPr>
              <w:t>60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28310C7" w14:textId="77777777" w:rsidR="00B7290E" w:rsidRPr="00787D63" w:rsidRDefault="00B7290E" w:rsidP="00787D63">
            <w:pPr>
              <w:jc w:val="both"/>
              <w:rPr>
                <w:color w:val="000000" w:themeColor="text1"/>
                <w:sz w:val="16"/>
                <w:szCs w:val="16"/>
              </w:rPr>
            </w:pPr>
            <w:r w:rsidRPr="00787D63">
              <w:rPr>
                <w:color w:val="000000" w:themeColor="text1"/>
                <w:sz w:val="16"/>
                <w:szCs w:val="16"/>
              </w:rPr>
              <w:t>-</w:t>
            </w:r>
          </w:p>
        </w:tc>
      </w:tr>
      <w:tr w:rsidR="008A68B9" w:rsidRPr="00787D63" w14:paraId="68F4A2F9" w14:textId="77777777" w:rsidTr="007D01A3">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6F1C04B1" w14:textId="77777777" w:rsidR="00B7290E" w:rsidRPr="00787D63" w:rsidRDefault="00B7290E" w:rsidP="00787D63">
            <w:pPr>
              <w:jc w:val="both"/>
              <w:rPr>
                <w:color w:val="000000" w:themeColor="text1"/>
                <w:sz w:val="16"/>
                <w:szCs w:val="16"/>
              </w:rPr>
            </w:pPr>
            <w:r w:rsidRPr="00787D63">
              <w:rPr>
                <w:color w:val="000000" w:themeColor="text1"/>
                <w:sz w:val="16"/>
                <w:szCs w:val="16"/>
              </w:rPr>
              <w:t>Пушка завода №8, обр. 1937 г.</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20ECFFAD" w14:textId="77777777" w:rsidR="00B7290E" w:rsidRPr="00787D63" w:rsidRDefault="00B7290E" w:rsidP="00787D63">
            <w:pPr>
              <w:jc w:val="both"/>
              <w:rPr>
                <w:color w:val="000000" w:themeColor="text1"/>
                <w:sz w:val="16"/>
                <w:szCs w:val="16"/>
              </w:rPr>
            </w:pPr>
            <w:r w:rsidRPr="00787D63">
              <w:rPr>
                <w:color w:val="000000" w:themeColor="text1"/>
                <w:sz w:val="16"/>
                <w:szCs w:val="16"/>
              </w:rPr>
              <w:t>2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F194F9D" w14:textId="77777777" w:rsidR="00B7290E" w:rsidRPr="00787D63" w:rsidRDefault="00B7290E" w:rsidP="00787D63">
            <w:pPr>
              <w:jc w:val="both"/>
              <w:rPr>
                <w:color w:val="000000" w:themeColor="text1"/>
                <w:sz w:val="16"/>
                <w:szCs w:val="16"/>
              </w:rPr>
            </w:pPr>
            <w:r w:rsidRPr="00787D63">
              <w:rPr>
                <w:color w:val="000000" w:themeColor="text1"/>
                <w:sz w:val="16"/>
                <w:szCs w:val="16"/>
              </w:rPr>
              <w:t>10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910039D" w14:textId="77777777" w:rsidR="00B7290E" w:rsidRPr="00787D63" w:rsidRDefault="00B7290E" w:rsidP="00787D63">
            <w:pPr>
              <w:jc w:val="both"/>
              <w:rPr>
                <w:color w:val="000000" w:themeColor="text1"/>
                <w:sz w:val="16"/>
                <w:szCs w:val="16"/>
              </w:rPr>
            </w:pPr>
            <w:r w:rsidRPr="00787D63">
              <w:rPr>
                <w:color w:val="000000" w:themeColor="text1"/>
                <w:sz w:val="16"/>
                <w:szCs w:val="16"/>
              </w:rPr>
              <w:t>293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667861D" w14:textId="77777777" w:rsidR="00B7290E" w:rsidRPr="00787D63" w:rsidRDefault="00B7290E" w:rsidP="00787D63">
            <w:pPr>
              <w:jc w:val="both"/>
              <w:rPr>
                <w:color w:val="000000" w:themeColor="text1"/>
                <w:sz w:val="16"/>
                <w:szCs w:val="16"/>
              </w:rPr>
            </w:pPr>
            <w:r w:rsidRPr="00787D63">
              <w:rPr>
                <w:color w:val="000000" w:themeColor="text1"/>
                <w:sz w:val="16"/>
                <w:szCs w:val="16"/>
              </w:rPr>
              <w:t>74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C90C579" w14:textId="77777777" w:rsidR="00B7290E" w:rsidRPr="00787D63" w:rsidRDefault="00B7290E" w:rsidP="00787D63">
            <w:pPr>
              <w:jc w:val="both"/>
              <w:rPr>
                <w:color w:val="000000" w:themeColor="text1"/>
                <w:sz w:val="16"/>
                <w:szCs w:val="16"/>
              </w:rPr>
            </w:pPr>
            <w:r w:rsidRPr="00787D63">
              <w:rPr>
                <w:color w:val="000000" w:themeColor="text1"/>
                <w:sz w:val="16"/>
                <w:szCs w:val="16"/>
              </w:rPr>
              <w:t>-</w:t>
            </w:r>
          </w:p>
        </w:tc>
      </w:tr>
      <w:tr w:rsidR="008A68B9" w:rsidRPr="00787D63" w14:paraId="49985F1F" w14:textId="77777777" w:rsidTr="007D01A3">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C1D1981" w14:textId="77777777" w:rsidR="00B7290E" w:rsidRPr="00787D63" w:rsidRDefault="00B7290E" w:rsidP="00787D63">
            <w:pPr>
              <w:jc w:val="both"/>
              <w:rPr>
                <w:color w:val="000000" w:themeColor="text1"/>
                <w:sz w:val="16"/>
                <w:szCs w:val="16"/>
              </w:rPr>
            </w:pPr>
            <w:r w:rsidRPr="00787D63">
              <w:rPr>
                <w:color w:val="000000" w:themeColor="text1"/>
                <w:sz w:val="16"/>
                <w:szCs w:val="16"/>
              </w:rPr>
              <w:t>Реактивное ружье завода №8 обр. 1937 г.</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36824AE" w14:textId="77777777" w:rsidR="00B7290E" w:rsidRPr="00787D63" w:rsidRDefault="00B7290E" w:rsidP="00787D63">
            <w:pPr>
              <w:jc w:val="both"/>
              <w:rPr>
                <w:color w:val="000000" w:themeColor="text1"/>
                <w:sz w:val="16"/>
                <w:szCs w:val="16"/>
              </w:rPr>
            </w:pPr>
            <w:r w:rsidRPr="00787D63">
              <w:rPr>
                <w:color w:val="000000" w:themeColor="text1"/>
                <w:sz w:val="16"/>
                <w:szCs w:val="16"/>
              </w:rPr>
              <w:t>3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D54179A" w14:textId="77777777" w:rsidR="00B7290E" w:rsidRPr="00787D63" w:rsidRDefault="00B7290E" w:rsidP="00787D63">
            <w:pPr>
              <w:jc w:val="both"/>
              <w:rPr>
                <w:color w:val="000000" w:themeColor="text1"/>
                <w:sz w:val="16"/>
                <w:szCs w:val="16"/>
              </w:rPr>
            </w:pPr>
            <w:r w:rsidRPr="00787D63">
              <w:rPr>
                <w:color w:val="000000" w:themeColor="text1"/>
                <w:sz w:val="16"/>
                <w:szCs w:val="16"/>
              </w:rPr>
              <w:t>5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E1A5A77" w14:textId="77777777" w:rsidR="00B7290E" w:rsidRPr="00787D63" w:rsidRDefault="00B7290E" w:rsidP="00787D63">
            <w:pPr>
              <w:jc w:val="both"/>
              <w:rPr>
                <w:color w:val="000000" w:themeColor="text1"/>
                <w:sz w:val="16"/>
                <w:szCs w:val="16"/>
              </w:rPr>
            </w:pPr>
            <w:r w:rsidRPr="00787D63">
              <w:rPr>
                <w:color w:val="000000" w:themeColor="text1"/>
                <w:sz w:val="16"/>
                <w:szCs w:val="16"/>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40D7A2B" w14:textId="77777777" w:rsidR="00B7290E" w:rsidRPr="00787D63" w:rsidRDefault="00B7290E" w:rsidP="00787D63">
            <w:pPr>
              <w:jc w:val="both"/>
              <w:rPr>
                <w:color w:val="000000" w:themeColor="text1"/>
                <w:sz w:val="16"/>
                <w:szCs w:val="16"/>
              </w:rPr>
            </w:pPr>
            <w:r w:rsidRPr="00787D63">
              <w:rPr>
                <w:color w:val="000000" w:themeColor="text1"/>
                <w:sz w:val="16"/>
                <w:szCs w:val="16"/>
              </w:rPr>
              <w:t>59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2414B60A" w14:textId="77777777" w:rsidR="00B7290E" w:rsidRPr="00787D63" w:rsidRDefault="00B7290E" w:rsidP="00787D63">
            <w:pPr>
              <w:jc w:val="both"/>
              <w:rPr>
                <w:color w:val="000000" w:themeColor="text1"/>
                <w:sz w:val="16"/>
                <w:szCs w:val="16"/>
              </w:rPr>
            </w:pPr>
            <w:r w:rsidRPr="00787D63">
              <w:rPr>
                <w:color w:val="000000" w:themeColor="text1"/>
                <w:sz w:val="16"/>
                <w:szCs w:val="16"/>
              </w:rPr>
              <w:t>-</w:t>
            </w:r>
          </w:p>
        </w:tc>
      </w:tr>
      <w:tr w:rsidR="008A68B9" w:rsidRPr="00787D63" w14:paraId="42E9C953" w14:textId="77777777" w:rsidTr="007D01A3">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585F8A8" w14:textId="77777777" w:rsidR="00B7290E" w:rsidRPr="00787D63" w:rsidRDefault="00B7290E" w:rsidP="00787D63">
            <w:pPr>
              <w:jc w:val="both"/>
              <w:rPr>
                <w:color w:val="000000" w:themeColor="text1"/>
                <w:sz w:val="16"/>
                <w:szCs w:val="16"/>
              </w:rPr>
            </w:pPr>
            <w:r w:rsidRPr="00787D63">
              <w:rPr>
                <w:color w:val="000000" w:themeColor="text1"/>
                <w:sz w:val="16"/>
                <w:szCs w:val="16"/>
              </w:rPr>
              <w:t>Владимиров, ЦКБ-2, Ковров</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2FA1416A" w14:textId="77777777" w:rsidR="00B7290E" w:rsidRPr="00787D63" w:rsidRDefault="00B7290E" w:rsidP="00787D63">
            <w:pPr>
              <w:jc w:val="both"/>
              <w:rPr>
                <w:color w:val="000000" w:themeColor="text1"/>
                <w:sz w:val="16"/>
                <w:szCs w:val="16"/>
              </w:rPr>
            </w:pPr>
            <w:r w:rsidRPr="00787D63">
              <w:rPr>
                <w:color w:val="000000" w:themeColor="text1"/>
                <w:sz w:val="16"/>
                <w:szCs w:val="16"/>
              </w:rPr>
              <w:t>2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8574710" w14:textId="77777777" w:rsidR="00B7290E" w:rsidRPr="00787D63" w:rsidRDefault="00B7290E" w:rsidP="00787D63">
            <w:pPr>
              <w:jc w:val="both"/>
              <w:rPr>
                <w:color w:val="000000" w:themeColor="text1"/>
                <w:sz w:val="16"/>
                <w:szCs w:val="16"/>
              </w:rPr>
            </w:pPr>
            <w:r w:rsidRPr="00787D63">
              <w:rPr>
                <w:color w:val="000000" w:themeColor="text1"/>
                <w:sz w:val="16"/>
                <w:szCs w:val="16"/>
              </w:rPr>
              <w:t>4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274E1C90" w14:textId="77777777" w:rsidR="00B7290E" w:rsidRPr="00787D63" w:rsidRDefault="00B7290E" w:rsidP="00787D63">
            <w:pPr>
              <w:jc w:val="both"/>
              <w:rPr>
                <w:color w:val="000000" w:themeColor="text1"/>
                <w:sz w:val="16"/>
                <w:szCs w:val="16"/>
              </w:rPr>
            </w:pPr>
            <w:r w:rsidRPr="00787D63">
              <w:rPr>
                <w:color w:val="000000" w:themeColor="text1"/>
                <w:sz w:val="16"/>
                <w:szCs w:val="16"/>
              </w:rPr>
              <w:t>221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AAA7B6D" w14:textId="77777777" w:rsidR="00B7290E" w:rsidRPr="00787D63" w:rsidRDefault="00B7290E" w:rsidP="00787D63">
            <w:pPr>
              <w:jc w:val="both"/>
              <w:rPr>
                <w:color w:val="000000" w:themeColor="text1"/>
                <w:sz w:val="16"/>
                <w:szCs w:val="16"/>
              </w:rPr>
            </w:pPr>
            <w:r w:rsidRPr="00787D63">
              <w:rPr>
                <w:color w:val="000000" w:themeColor="text1"/>
                <w:sz w:val="16"/>
                <w:szCs w:val="16"/>
              </w:rPr>
              <w:t>83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94E10DC" w14:textId="77777777" w:rsidR="00B7290E" w:rsidRPr="00787D63" w:rsidRDefault="00B7290E" w:rsidP="00787D63">
            <w:pPr>
              <w:jc w:val="both"/>
              <w:rPr>
                <w:color w:val="000000" w:themeColor="text1"/>
                <w:sz w:val="16"/>
                <w:szCs w:val="16"/>
              </w:rPr>
            </w:pPr>
            <w:r w:rsidRPr="00787D63">
              <w:rPr>
                <w:color w:val="000000" w:themeColor="text1"/>
                <w:sz w:val="16"/>
                <w:szCs w:val="16"/>
              </w:rPr>
              <w:t>9</w:t>
            </w:r>
          </w:p>
        </w:tc>
      </w:tr>
      <w:tr w:rsidR="008A68B9" w:rsidRPr="00787D63" w14:paraId="57EF06F4" w14:textId="77777777" w:rsidTr="007D01A3">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DDD434E" w14:textId="77777777" w:rsidR="00B7290E" w:rsidRPr="00787D63" w:rsidRDefault="00B7290E" w:rsidP="00787D63">
            <w:pPr>
              <w:jc w:val="both"/>
              <w:rPr>
                <w:color w:val="000000" w:themeColor="text1"/>
                <w:sz w:val="16"/>
                <w:szCs w:val="16"/>
              </w:rPr>
            </w:pPr>
            <w:r w:rsidRPr="00787D63">
              <w:rPr>
                <w:color w:val="000000" w:themeColor="text1"/>
                <w:sz w:val="16"/>
                <w:szCs w:val="16"/>
              </w:rPr>
              <w:t>Владимиров, ЦКБ-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C6BCC1F" w14:textId="77777777" w:rsidR="00B7290E" w:rsidRPr="00787D63" w:rsidRDefault="00B7290E" w:rsidP="00787D63">
            <w:pPr>
              <w:jc w:val="both"/>
              <w:rPr>
                <w:color w:val="000000" w:themeColor="text1"/>
                <w:sz w:val="16"/>
                <w:szCs w:val="16"/>
              </w:rPr>
            </w:pPr>
            <w:r w:rsidRPr="00787D63">
              <w:rPr>
                <w:color w:val="000000" w:themeColor="text1"/>
                <w:sz w:val="16"/>
                <w:szCs w:val="16"/>
              </w:rPr>
              <w:t>14,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E82915C" w14:textId="77777777" w:rsidR="00B7290E" w:rsidRPr="00787D63" w:rsidRDefault="00B7290E" w:rsidP="00787D63">
            <w:pPr>
              <w:jc w:val="both"/>
              <w:rPr>
                <w:color w:val="000000" w:themeColor="text1"/>
                <w:sz w:val="16"/>
                <w:szCs w:val="16"/>
              </w:rPr>
            </w:pPr>
            <w:r w:rsidRPr="00787D63">
              <w:rPr>
                <w:color w:val="000000" w:themeColor="text1"/>
                <w:sz w:val="16"/>
                <w:szCs w:val="16"/>
              </w:rPr>
              <w:t>2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20F56EE" w14:textId="77777777" w:rsidR="00B7290E" w:rsidRPr="00787D63" w:rsidRDefault="00B7290E" w:rsidP="00787D63">
            <w:pPr>
              <w:jc w:val="both"/>
              <w:rPr>
                <w:color w:val="000000" w:themeColor="text1"/>
                <w:sz w:val="16"/>
                <w:szCs w:val="16"/>
              </w:rPr>
            </w:pPr>
            <w:r w:rsidRPr="00787D63">
              <w:rPr>
                <w:color w:val="000000" w:themeColor="text1"/>
                <w:sz w:val="16"/>
                <w:szCs w:val="16"/>
              </w:rPr>
              <w:t>204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186C081" w14:textId="77777777" w:rsidR="00B7290E" w:rsidRPr="00787D63" w:rsidRDefault="00B7290E" w:rsidP="00787D63">
            <w:pPr>
              <w:jc w:val="both"/>
              <w:rPr>
                <w:color w:val="000000" w:themeColor="text1"/>
                <w:sz w:val="16"/>
                <w:szCs w:val="16"/>
              </w:rPr>
            </w:pPr>
            <w:r w:rsidRPr="00787D63">
              <w:rPr>
                <w:color w:val="000000" w:themeColor="text1"/>
                <w:sz w:val="16"/>
                <w:szCs w:val="16"/>
              </w:rPr>
              <w:t>101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993D8C0" w14:textId="77777777" w:rsidR="00B7290E" w:rsidRPr="00787D63" w:rsidRDefault="00B7290E" w:rsidP="00787D63">
            <w:pPr>
              <w:jc w:val="both"/>
              <w:rPr>
                <w:color w:val="000000" w:themeColor="text1"/>
                <w:sz w:val="16"/>
                <w:szCs w:val="16"/>
              </w:rPr>
            </w:pPr>
            <w:r w:rsidRPr="00787D63">
              <w:rPr>
                <w:color w:val="000000" w:themeColor="text1"/>
                <w:sz w:val="16"/>
                <w:szCs w:val="16"/>
              </w:rPr>
              <w:t>10</w:t>
            </w:r>
          </w:p>
        </w:tc>
      </w:tr>
      <w:tr w:rsidR="008A68B9" w:rsidRPr="00787D63" w14:paraId="3D748D14" w14:textId="77777777" w:rsidTr="007D01A3">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7EAAA3E" w14:textId="77777777" w:rsidR="00B7290E" w:rsidRPr="00787D63" w:rsidRDefault="00B7290E" w:rsidP="00787D63">
            <w:pPr>
              <w:jc w:val="both"/>
              <w:rPr>
                <w:color w:val="000000" w:themeColor="text1"/>
                <w:sz w:val="16"/>
                <w:szCs w:val="16"/>
              </w:rPr>
            </w:pPr>
            <w:r w:rsidRPr="00787D63">
              <w:rPr>
                <w:color w:val="000000" w:themeColor="text1"/>
                <w:sz w:val="16"/>
                <w:szCs w:val="16"/>
              </w:rPr>
              <w:t>КБ НИПСВО</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091B9B4" w14:textId="77777777" w:rsidR="00B7290E" w:rsidRPr="00787D63" w:rsidRDefault="00B7290E" w:rsidP="00787D63">
            <w:pPr>
              <w:jc w:val="both"/>
              <w:rPr>
                <w:color w:val="000000" w:themeColor="text1"/>
                <w:sz w:val="16"/>
                <w:szCs w:val="16"/>
              </w:rPr>
            </w:pPr>
            <w:r w:rsidRPr="00787D63">
              <w:rPr>
                <w:color w:val="000000" w:themeColor="text1"/>
                <w:sz w:val="16"/>
                <w:szCs w:val="16"/>
              </w:rPr>
              <w:t>14,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18E1C8A" w14:textId="77777777" w:rsidR="00B7290E" w:rsidRPr="00787D63" w:rsidRDefault="00B7290E" w:rsidP="00787D63">
            <w:pPr>
              <w:jc w:val="both"/>
              <w:rPr>
                <w:color w:val="000000" w:themeColor="text1"/>
                <w:sz w:val="16"/>
                <w:szCs w:val="16"/>
              </w:rPr>
            </w:pPr>
            <w:r w:rsidRPr="00787D63">
              <w:rPr>
                <w:color w:val="000000" w:themeColor="text1"/>
                <w:sz w:val="16"/>
                <w:szCs w:val="16"/>
              </w:rPr>
              <w:t>3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3E98E0F" w14:textId="77777777" w:rsidR="00B7290E" w:rsidRPr="00787D63" w:rsidRDefault="00B7290E" w:rsidP="00787D63">
            <w:pPr>
              <w:jc w:val="both"/>
              <w:rPr>
                <w:color w:val="000000" w:themeColor="text1"/>
                <w:sz w:val="16"/>
                <w:szCs w:val="16"/>
              </w:rPr>
            </w:pPr>
            <w:r w:rsidRPr="00787D63">
              <w:rPr>
                <w:color w:val="000000" w:themeColor="text1"/>
                <w:sz w:val="16"/>
                <w:szCs w:val="16"/>
              </w:rPr>
              <w:t>203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1FBAA91" w14:textId="77777777" w:rsidR="00B7290E" w:rsidRPr="00787D63" w:rsidRDefault="00B7290E" w:rsidP="00787D63">
            <w:pPr>
              <w:jc w:val="both"/>
              <w:rPr>
                <w:color w:val="000000" w:themeColor="text1"/>
                <w:sz w:val="16"/>
                <w:szCs w:val="16"/>
              </w:rPr>
            </w:pPr>
            <w:r w:rsidRPr="00787D63">
              <w:rPr>
                <w:color w:val="000000" w:themeColor="text1"/>
                <w:sz w:val="16"/>
                <w:szCs w:val="16"/>
              </w:rPr>
              <w:t>98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ECB6F2A" w14:textId="77777777" w:rsidR="00B7290E" w:rsidRPr="00787D63" w:rsidRDefault="00B7290E" w:rsidP="00787D63">
            <w:pPr>
              <w:jc w:val="both"/>
              <w:rPr>
                <w:color w:val="000000" w:themeColor="text1"/>
                <w:sz w:val="16"/>
                <w:szCs w:val="16"/>
              </w:rPr>
            </w:pPr>
            <w:r w:rsidRPr="00787D63">
              <w:rPr>
                <w:color w:val="000000" w:themeColor="text1"/>
                <w:sz w:val="16"/>
                <w:szCs w:val="16"/>
              </w:rPr>
              <w:t>10</w:t>
            </w:r>
          </w:p>
        </w:tc>
      </w:tr>
      <w:tr w:rsidR="008A68B9" w:rsidRPr="00787D63" w14:paraId="7C32E0FF" w14:textId="77777777" w:rsidTr="007D01A3">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B55048B" w14:textId="77777777" w:rsidR="00B7290E" w:rsidRPr="00787D63" w:rsidRDefault="00B7290E" w:rsidP="00787D63">
            <w:pPr>
              <w:jc w:val="both"/>
              <w:rPr>
                <w:color w:val="000000" w:themeColor="text1"/>
                <w:sz w:val="16"/>
                <w:szCs w:val="16"/>
              </w:rPr>
            </w:pPr>
            <w:r w:rsidRPr="00787D63">
              <w:rPr>
                <w:color w:val="000000" w:themeColor="text1"/>
                <w:sz w:val="16"/>
                <w:szCs w:val="16"/>
              </w:rPr>
              <w:lastRenderedPageBreak/>
              <w:t>Владимиров, ЦКБ-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79C1EE3" w14:textId="77777777" w:rsidR="00B7290E" w:rsidRPr="00787D63" w:rsidRDefault="00B7290E" w:rsidP="00787D63">
            <w:pPr>
              <w:jc w:val="both"/>
              <w:rPr>
                <w:color w:val="000000" w:themeColor="text1"/>
                <w:sz w:val="16"/>
                <w:szCs w:val="16"/>
              </w:rPr>
            </w:pPr>
            <w:r w:rsidRPr="00787D63">
              <w:rPr>
                <w:color w:val="000000" w:themeColor="text1"/>
                <w:sz w:val="16"/>
                <w:szCs w:val="16"/>
              </w:rPr>
              <w:t>12,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B59D4DD" w14:textId="77777777" w:rsidR="00B7290E" w:rsidRPr="00787D63" w:rsidRDefault="00B7290E" w:rsidP="00787D63">
            <w:pPr>
              <w:jc w:val="both"/>
              <w:rPr>
                <w:color w:val="000000" w:themeColor="text1"/>
                <w:sz w:val="16"/>
                <w:szCs w:val="16"/>
              </w:rPr>
            </w:pPr>
            <w:r w:rsidRPr="00787D63">
              <w:rPr>
                <w:color w:val="000000" w:themeColor="text1"/>
                <w:sz w:val="16"/>
                <w:szCs w:val="16"/>
              </w:rPr>
              <w:t>2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047F96D" w14:textId="77777777" w:rsidR="00B7290E" w:rsidRPr="00787D63" w:rsidRDefault="00B7290E" w:rsidP="00787D63">
            <w:pPr>
              <w:jc w:val="both"/>
              <w:rPr>
                <w:color w:val="000000" w:themeColor="text1"/>
                <w:sz w:val="16"/>
                <w:szCs w:val="16"/>
              </w:rPr>
            </w:pPr>
            <w:r w:rsidRPr="00787D63">
              <w:rPr>
                <w:color w:val="000000" w:themeColor="text1"/>
                <w:sz w:val="16"/>
                <w:szCs w:val="16"/>
              </w:rPr>
              <w:t>414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438ADF3" w14:textId="77777777" w:rsidR="00B7290E" w:rsidRPr="00787D63" w:rsidRDefault="00B7290E" w:rsidP="00787D63">
            <w:pPr>
              <w:jc w:val="both"/>
              <w:rPr>
                <w:color w:val="000000" w:themeColor="text1"/>
                <w:sz w:val="16"/>
                <w:szCs w:val="16"/>
              </w:rPr>
            </w:pPr>
            <w:r w:rsidRPr="00787D63">
              <w:rPr>
                <w:color w:val="000000" w:themeColor="text1"/>
                <w:sz w:val="16"/>
                <w:szCs w:val="16"/>
              </w:rPr>
              <w:t>103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D763DEF" w14:textId="77777777" w:rsidR="00B7290E" w:rsidRPr="00787D63" w:rsidRDefault="00B7290E" w:rsidP="00787D63">
            <w:pPr>
              <w:jc w:val="both"/>
              <w:rPr>
                <w:color w:val="000000" w:themeColor="text1"/>
                <w:sz w:val="16"/>
                <w:szCs w:val="16"/>
              </w:rPr>
            </w:pPr>
            <w:r w:rsidRPr="00787D63">
              <w:rPr>
                <w:color w:val="000000" w:themeColor="text1"/>
                <w:sz w:val="16"/>
                <w:szCs w:val="16"/>
              </w:rPr>
              <w:t>-</w:t>
            </w:r>
          </w:p>
        </w:tc>
      </w:tr>
      <w:tr w:rsidR="008A68B9" w:rsidRPr="00787D63" w14:paraId="79533CA9" w14:textId="77777777" w:rsidTr="007D01A3">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6EE9B69" w14:textId="77777777" w:rsidR="00B7290E" w:rsidRPr="00787D63" w:rsidRDefault="00B7290E" w:rsidP="00787D63">
            <w:pPr>
              <w:jc w:val="both"/>
              <w:rPr>
                <w:color w:val="000000" w:themeColor="text1"/>
                <w:sz w:val="16"/>
                <w:szCs w:val="16"/>
              </w:rPr>
            </w:pPr>
            <w:r w:rsidRPr="00787D63">
              <w:rPr>
                <w:color w:val="000000" w:themeColor="text1"/>
                <w:sz w:val="16"/>
                <w:szCs w:val="16"/>
              </w:rPr>
              <w:t>Блюм, ЦКБ-2, обр. 1938 г.</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ACCDFE3" w14:textId="77777777" w:rsidR="00B7290E" w:rsidRPr="00787D63" w:rsidRDefault="00B7290E" w:rsidP="00787D63">
            <w:pPr>
              <w:jc w:val="both"/>
              <w:rPr>
                <w:color w:val="000000" w:themeColor="text1"/>
                <w:sz w:val="16"/>
                <w:szCs w:val="16"/>
              </w:rPr>
            </w:pPr>
            <w:r w:rsidRPr="00787D63">
              <w:rPr>
                <w:color w:val="000000" w:themeColor="text1"/>
                <w:sz w:val="16"/>
                <w:szCs w:val="16"/>
              </w:rPr>
              <w:t>12,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0B5F204" w14:textId="77777777" w:rsidR="00B7290E" w:rsidRPr="00787D63" w:rsidRDefault="00B7290E" w:rsidP="00787D63">
            <w:pPr>
              <w:jc w:val="both"/>
              <w:rPr>
                <w:color w:val="000000" w:themeColor="text1"/>
                <w:sz w:val="16"/>
                <w:szCs w:val="16"/>
              </w:rPr>
            </w:pPr>
            <w:r w:rsidRPr="00787D63">
              <w:rPr>
                <w:color w:val="000000" w:themeColor="text1"/>
                <w:sz w:val="16"/>
                <w:szCs w:val="16"/>
              </w:rPr>
              <w:t>26</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F12422B" w14:textId="77777777" w:rsidR="00B7290E" w:rsidRPr="00787D63" w:rsidRDefault="00B7290E" w:rsidP="00787D63">
            <w:pPr>
              <w:jc w:val="both"/>
              <w:rPr>
                <w:color w:val="000000" w:themeColor="text1"/>
                <w:sz w:val="16"/>
                <w:szCs w:val="16"/>
              </w:rPr>
            </w:pPr>
            <w:r w:rsidRPr="00787D63">
              <w:rPr>
                <w:color w:val="000000" w:themeColor="text1"/>
                <w:sz w:val="16"/>
                <w:szCs w:val="16"/>
              </w:rPr>
              <w:t>161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A8146BD" w14:textId="77777777" w:rsidR="00B7290E" w:rsidRPr="00787D63" w:rsidRDefault="00B7290E" w:rsidP="00787D63">
            <w:pPr>
              <w:jc w:val="both"/>
              <w:rPr>
                <w:color w:val="000000" w:themeColor="text1"/>
                <w:sz w:val="16"/>
                <w:szCs w:val="16"/>
              </w:rPr>
            </w:pPr>
            <w:r w:rsidRPr="00787D63">
              <w:rPr>
                <w:color w:val="000000" w:themeColor="text1"/>
                <w:sz w:val="16"/>
                <w:szCs w:val="16"/>
              </w:rPr>
              <w:t>74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C836F58" w14:textId="77777777" w:rsidR="00B7290E" w:rsidRPr="00787D63" w:rsidRDefault="00B7290E" w:rsidP="00787D63">
            <w:pPr>
              <w:jc w:val="both"/>
              <w:rPr>
                <w:color w:val="000000" w:themeColor="text1"/>
                <w:sz w:val="16"/>
                <w:szCs w:val="16"/>
              </w:rPr>
            </w:pPr>
            <w:r w:rsidRPr="00787D63">
              <w:rPr>
                <w:color w:val="000000" w:themeColor="text1"/>
                <w:sz w:val="16"/>
                <w:szCs w:val="16"/>
              </w:rPr>
              <w:t>-</w:t>
            </w:r>
          </w:p>
        </w:tc>
      </w:tr>
      <w:tr w:rsidR="008A68B9" w:rsidRPr="00787D63" w14:paraId="16C6D25E" w14:textId="77777777" w:rsidTr="007D01A3">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94B1A5B" w14:textId="77777777" w:rsidR="00B7290E" w:rsidRPr="00787D63" w:rsidRDefault="00B7290E" w:rsidP="00787D63">
            <w:pPr>
              <w:jc w:val="both"/>
              <w:rPr>
                <w:color w:val="000000" w:themeColor="text1"/>
                <w:sz w:val="16"/>
                <w:szCs w:val="16"/>
              </w:rPr>
            </w:pPr>
            <w:r w:rsidRPr="00787D63">
              <w:rPr>
                <w:color w:val="000000" w:themeColor="text1"/>
                <w:sz w:val="16"/>
                <w:szCs w:val="16"/>
              </w:rPr>
              <w:t>Блюм, ЦКБ-2, обр. 1937 г.</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213ECB62" w14:textId="77777777" w:rsidR="00B7290E" w:rsidRPr="00787D63" w:rsidRDefault="00B7290E" w:rsidP="00787D63">
            <w:pPr>
              <w:jc w:val="both"/>
              <w:rPr>
                <w:color w:val="000000" w:themeColor="text1"/>
                <w:sz w:val="16"/>
                <w:szCs w:val="16"/>
              </w:rPr>
            </w:pPr>
            <w:r w:rsidRPr="00787D63">
              <w:rPr>
                <w:color w:val="000000" w:themeColor="text1"/>
                <w:sz w:val="16"/>
                <w:szCs w:val="16"/>
              </w:rPr>
              <w:t>12,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10D3C88" w14:textId="77777777" w:rsidR="00B7290E" w:rsidRPr="00787D63" w:rsidRDefault="00B7290E" w:rsidP="00787D63">
            <w:pPr>
              <w:jc w:val="both"/>
              <w:rPr>
                <w:color w:val="000000" w:themeColor="text1"/>
                <w:sz w:val="16"/>
                <w:szCs w:val="16"/>
              </w:rPr>
            </w:pPr>
            <w:r w:rsidRPr="00787D63">
              <w:rPr>
                <w:color w:val="000000" w:themeColor="text1"/>
                <w:sz w:val="16"/>
                <w:szCs w:val="16"/>
              </w:rPr>
              <w:t>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3D7DD48" w14:textId="77777777" w:rsidR="00B7290E" w:rsidRPr="00787D63" w:rsidRDefault="00B7290E" w:rsidP="00787D63">
            <w:pPr>
              <w:jc w:val="both"/>
              <w:rPr>
                <w:color w:val="000000" w:themeColor="text1"/>
                <w:sz w:val="16"/>
                <w:szCs w:val="16"/>
              </w:rPr>
            </w:pPr>
            <w:r w:rsidRPr="00787D63">
              <w:rPr>
                <w:color w:val="000000" w:themeColor="text1"/>
                <w:sz w:val="16"/>
                <w:szCs w:val="16"/>
              </w:rPr>
              <w:t>203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B5115FC" w14:textId="77777777" w:rsidR="00B7290E" w:rsidRPr="00787D63" w:rsidRDefault="00B7290E" w:rsidP="00787D63">
            <w:pPr>
              <w:jc w:val="both"/>
              <w:rPr>
                <w:color w:val="000000" w:themeColor="text1"/>
                <w:sz w:val="16"/>
                <w:szCs w:val="16"/>
              </w:rPr>
            </w:pPr>
            <w:r w:rsidRPr="00787D63">
              <w:rPr>
                <w:color w:val="000000" w:themeColor="text1"/>
                <w:sz w:val="16"/>
                <w:szCs w:val="16"/>
              </w:rPr>
              <w:t>101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0C5291C" w14:textId="77777777" w:rsidR="00B7290E" w:rsidRPr="00787D63" w:rsidRDefault="00B7290E" w:rsidP="00787D63">
            <w:pPr>
              <w:jc w:val="both"/>
              <w:rPr>
                <w:color w:val="000000" w:themeColor="text1"/>
                <w:sz w:val="16"/>
                <w:szCs w:val="16"/>
              </w:rPr>
            </w:pPr>
            <w:r w:rsidRPr="00787D63">
              <w:rPr>
                <w:color w:val="000000" w:themeColor="text1"/>
                <w:sz w:val="16"/>
                <w:szCs w:val="16"/>
              </w:rPr>
              <w:t>-</w:t>
            </w:r>
          </w:p>
        </w:tc>
      </w:tr>
      <w:tr w:rsidR="008A68B9" w:rsidRPr="00787D63" w14:paraId="2D169A1B" w14:textId="77777777" w:rsidTr="007D01A3">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648126A7" w14:textId="77777777" w:rsidR="00B7290E" w:rsidRPr="00787D63" w:rsidRDefault="00B7290E" w:rsidP="00787D63">
            <w:pPr>
              <w:jc w:val="both"/>
              <w:rPr>
                <w:color w:val="000000" w:themeColor="text1"/>
                <w:sz w:val="16"/>
                <w:szCs w:val="16"/>
              </w:rPr>
            </w:pPr>
            <w:r w:rsidRPr="00787D63">
              <w:rPr>
                <w:color w:val="000000" w:themeColor="text1"/>
                <w:sz w:val="16"/>
                <w:szCs w:val="16"/>
              </w:rPr>
              <w:t>КБ НИПСВО («Маузер»)</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9B4D1F3" w14:textId="77777777" w:rsidR="00B7290E" w:rsidRPr="00787D63" w:rsidRDefault="00B7290E" w:rsidP="00787D63">
            <w:pPr>
              <w:jc w:val="both"/>
              <w:rPr>
                <w:color w:val="000000" w:themeColor="text1"/>
                <w:sz w:val="16"/>
                <w:szCs w:val="16"/>
              </w:rPr>
            </w:pPr>
            <w:r w:rsidRPr="00787D63">
              <w:rPr>
                <w:color w:val="000000" w:themeColor="text1"/>
                <w:sz w:val="16"/>
                <w:szCs w:val="16"/>
              </w:rPr>
              <w:t>12,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8E725BA" w14:textId="77777777" w:rsidR="00B7290E" w:rsidRPr="00787D63" w:rsidRDefault="00B7290E" w:rsidP="00787D63">
            <w:pPr>
              <w:jc w:val="both"/>
              <w:rPr>
                <w:color w:val="000000" w:themeColor="text1"/>
                <w:sz w:val="16"/>
                <w:szCs w:val="16"/>
              </w:rPr>
            </w:pPr>
            <w:r w:rsidRPr="00787D63">
              <w:rPr>
                <w:color w:val="000000" w:themeColor="text1"/>
                <w:sz w:val="16"/>
                <w:szCs w:val="16"/>
              </w:rPr>
              <w:t>16</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69F313B" w14:textId="77777777" w:rsidR="00B7290E" w:rsidRPr="00787D63" w:rsidRDefault="00B7290E" w:rsidP="00787D63">
            <w:pPr>
              <w:jc w:val="both"/>
              <w:rPr>
                <w:color w:val="000000" w:themeColor="text1"/>
                <w:sz w:val="16"/>
                <w:szCs w:val="16"/>
              </w:rPr>
            </w:pPr>
            <w:r w:rsidRPr="00787D63">
              <w:rPr>
                <w:color w:val="000000" w:themeColor="text1"/>
                <w:sz w:val="16"/>
                <w:szCs w:val="16"/>
              </w:rPr>
              <w:t>185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430640B" w14:textId="77777777" w:rsidR="00B7290E" w:rsidRPr="00787D63" w:rsidRDefault="00B7290E" w:rsidP="00787D63">
            <w:pPr>
              <w:jc w:val="both"/>
              <w:rPr>
                <w:color w:val="000000" w:themeColor="text1"/>
                <w:sz w:val="16"/>
                <w:szCs w:val="16"/>
              </w:rPr>
            </w:pPr>
            <w:r w:rsidRPr="00787D63">
              <w:rPr>
                <w:color w:val="000000" w:themeColor="text1"/>
                <w:sz w:val="16"/>
                <w:szCs w:val="16"/>
              </w:rPr>
              <w:t>89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F7B025D" w14:textId="77777777" w:rsidR="00B7290E" w:rsidRPr="00787D63" w:rsidRDefault="00B7290E" w:rsidP="00787D63">
            <w:pPr>
              <w:jc w:val="both"/>
              <w:rPr>
                <w:color w:val="000000" w:themeColor="text1"/>
                <w:sz w:val="16"/>
                <w:szCs w:val="16"/>
              </w:rPr>
            </w:pPr>
            <w:r w:rsidRPr="00787D63">
              <w:rPr>
                <w:color w:val="000000" w:themeColor="text1"/>
                <w:sz w:val="16"/>
                <w:szCs w:val="16"/>
              </w:rPr>
              <w:t>5</w:t>
            </w:r>
          </w:p>
        </w:tc>
      </w:tr>
    </w:tbl>
    <w:p w14:paraId="5722BC13" w14:textId="77777777" w:rsidR="00B7290E" w:rsidRPr="00787D63" w:rsidRDefault="00B7290E" w:rsidP="00787D63">
      <w:pPr>
        <w:jc w:val="both"/>
        <w:rPr>
          <w:color w:val="000000" w:themeColor="text1"/>
          <w:sz w:val="16"/>
          <w:szCs w:val="16"/>
        </w:rPr>
      </w:pPr>
      <w:r w:rsidRPr="00787D63">
        <w:rPr>
          <w:color w:val="000000" w:themeColor="text1"/>
          <w:sz w:val="16"/>
          <w:szCs w:val="16"/>
        </w:rPr>
        <w:t>(18638)</w:t>
      </w:r>
    </w:p>
    <w:p w14:paraId="6A95FC91" w14:textId="77777777" w:rsidR="00B7290E" w:rsidRPr="00787D63" w:rsidRDefault="00B7290E" w:rsidP="00787D63">
      <w:pPr>
        <w:jc w:val="both"/>
        <w:rPr>
          <w:color w:val="000000" w:themeColor="text1"/>
          <w:sz w:val="16"/>
          <w:szCs w:val="16"/>
        </w:rPr>
      </w:pPr>
    </w:p>
    <w:p w14:paraId="17073473" w14:textId="77777777" w:rsidR="00031189" w:rsidRPr="00787D63" w:rsidRDefault="00031189" w:rsidP="00787D63">
      <w:pPr>
        <w:shd w:val="clear" w:color="auto" w:fill="FFFFFF"/>
        <w:jc w:val="both"/>
        <w:rPr>
          <w:color w:val="000000" w:themeColor="text1"/>
          <w:sz w:val="16"/>
          <w:szCs w:val="16"/>
        </w:rPr>
      </w:pPr>
      <w:r w:rsidRPr="00787D63">
        <w:rPr>
          <w:color w:val="000000" w:themeColor="text1"/>
          <w:sz w:val="16"/>
          <w:szCs w:val="16"/>
        </w:rPr>
        <w:t>В апреле 1937 г. на НИАП прошла целая серия испытаний ПТР, но все образцы были отклонены. ПТР Гришеля-Гулина под 12,7-мм патрон ШВАК, называвшееся вначале «ЦКБСВ-50», имело удовлетворительную кучность, но не было пропущено НИАП из-за низкой бронепробиваемости, недоработанной автоматики (32% задержек), малой прочности деталей и устойчивости, Было отмечено также отравляющее воздействие пороховых газов на расчет ПТР из-за неудачного дульного тормоза Слухоцкого. Ружье Коровина (ЦКБСВ-57) под 20-ми патрон ШВАК разбиралось на две части и имело те же недостатки, что и предыдущее, а также малую живучесть и большой вес, Два варианта ружья Блюма-Владимирова под 20-мм патрон автоматической пушки обр. 1930 г. отличались только тем, что одно имело сошку, а другое устанавливалось на станок. Отмечалась простота и прочность автоматики, но слишком большой вес и недостаточная бронепробиваемость (17498).</w:t>
      </w:r>
    </w:p>
    <w:p w14:paraId="0A73D73A" w14:textId="77777777" w:rsidR="00031189" w:rsidRPr="00787D63" w:rsidRDefault="00031189" w:rsidP="00787D63">
      <w:pPr>
        <w:jc w:val="both"/>
        <w:rPr>
          <w:color w:val="000000" w:themeColor="text1"/>
          <w:sz w:val="16"/>
          <w:szCs w:val="16"/>
        </w:rPr>
      </w:pPr>
    </w:p>
    <w:p w14:paraId="19148F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были выданы ТТТ на проектирование самоходной установки на базе БТ-7 под 76-мм Л-10. Проектировался по типу артиллерийского танка АТ-1 и имел массу 13ю5 т при экипаже 3 чел. (3881,32).</w:t>
      </w:r>
    </w:p>
    <w:p w14:paraId="44CF54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E7DC6DC" w14:textId="77777777" w:rsidR="00864B40" w:rsidRPr="00787D63" w:rsidRDefault="00864B40" w:rsidP="00787D63">
      <w:pPr>
        <w:shd w:val="clear" w:color="auto" w:fill="FFFFFF"/>
        <w:jc w:val="both"/>
        <w:rPr>
          <w:color w:val="0070C0"/>
          <w:sz w:val="16"/>
          <w:szCs w:val="16"/>
        </w:rPr>
      </w:pPr>
      <w:r w:rsidRPr="00787D63">
        <w:rPr>
          <w:color w:val="0070C0"/>
          <w:sz w:val="16"/>
          <w:szCs w:val="16"/>
        </w:rPr>
        <w:t>За период с апреля 1937 года, когда Котина назначили начальником СКБ-2, по конец 1940 года, конструкторское бюро превратилось в мощнейшую организацию (20860).</w:t>
      </w:r>
    </w:p>
    <w:p w14:paraId="4A42D112" w14:textId="77777777" w:rsidR="00864B40" w:rsidRPr="00787D63" w:rsidRDefault="00864B40" w:rsidP="00787D63">
      <w:pPr>
        <w:shd w:val="clear" w:color="auto" w:fill="FFFFFF"/>
        <w:jc w:val="both"/>
        <w:rPr>
          <w:color w:val="0070C0"/>
          <w:sz w:val="16"/>
          <w:szCs w:val="16"/>
        </w:rPr>
      </w:pPr>
    </w:p>
    <w:p w14:paraId="60DABE9D" w14:textId="77777777" w:rsidR="00D458CF" w:rsidRPr="00787D63" w:rsidRDefault="00D458CF" w:rsidP="00787D63">
      <w:pPr>
        <w:pStyle w:val="ae"/>
        <w:spacing w:before="0" w:after="0"/>
        <w:jc w:val="both"/>
        <w:textAlignment w:val="baseline"/>
        <w:rPr>
          <w:color w:val="000000" w:themeColor="text1"/>
          <w:sz w:val="16"/>
          <w:szCs w:val="16"/>
        </w:rPr>
      </w:pPr>
      <w:r w:rsidRPr="00787D63">
        <w:rPr>
          <w:color w:val="000000" w:themeColor="text1"/>
          <w:sz w:val="16"/>
          <w:szCs w:val="16"/>
        </w:rPr>
        <w:t>По состоянию на апрель 1937 года все четыре серийных танка Т-46 находились в ремонте. На заводе №174 лихорадочно пытались довести машины до кондиции, меняя чертежи; финальной версии не появилось ни зимой, ни весной 1937 года. Со стороны завода №185 ведущим инженером Т-46-1 назначили П.И. Наумова, на его же плечи легла работа по Т-46-3. Между тем 28 января завод №174 подписал соглашение на выпуск целой плеяды машин. В их числе были 25 линейных Т-46-1 (срок поставки — февраль-июнь 1937 года), 23 Т-46-5 (срок поставки — октябрь-декабрь 1937 года), 2 ХТ-46, 25 радийных Т-46-1 (срок поставки — октябрь-декабрь 1937 года), 12 радийных Т-46-3, 10 телемеханических Т-46-3, а также 3 ХТ-46 с коническими башнями. Гром грянул летом 1937 года (18689).</w:t>
      </w:r>
    </w:p>
    <w:p w14:paraId="42CF8452" w14:textId="77777777" w:rsidR="00D458CF" w:rsidRPr="00787D63" w:rsidRDefault="00D458CF" w:rsidP="00787D63">
      <w:pPr>
        <w:pStyle w:val="ae"/>
        <w:spacing w:before="0" w:after="0"/>
        <w:jc w:val="both"/>
        <w:textAlignment w:val="baseline"/>
        <w:rPr>
          <w:color w:val="000000" w:themeColor="text1"/>
          <w:sz w:val="16"/>
          <w:szCs w:val="16"/>
        </w:rPr>
      </w:pPr>
    </w:p>
    <w:p w14:paraId="2E141E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КБ ХПЗ получили ТТТ на проектирование САУ на базе БТ-7 с 76 мм Л-10 (9527,265).</w:t>
      </w:r>
    </w:p>
    <w:p w14:paraId="54D841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7605DAB" w14:textId="77777777" w:rsidR="00C91DD7" w:rsidRPr="00787D63" w:rsidRDefault="00C91DD7" w:rsidP="00787D63">
      <w:pPr>
        <w:widowControl w:val="0"/>
        <w:jc w:val="both"/>
        <w:rPr>
          <w:color w:val="000000" w:themeColor="text1"/>
          <w:sz w:val="16"/>
          <w:szCs w:val="16"/>
        </w:rPr>
      </w:pPr>
      <w:r w:rsidRPr="00787D63">
        <w:rPr>
          <w:color w:val="000000" w:themeColor="text1"/>
          <w:sz w:val="16"/>
          <w:szCs w:val="16"/>
        </w:rPr>
        <w:t xml:space="preserve">В апреле </w:t>
      </w:r>
      <w:smartTag w:uri="urn:schemas-microsoft-com:office:smarttags" w:element="metricconverter">
        <w:smartTagPr>
          <w:attr w:name="ProductID" w:val="1945 г"/>
        </w:smartTagPr>
        <w:r w:rsidRPr="00787D63">
          <w:rPr>
            <w:color w:val="000000" w:themeColor="text1"/>
            <w:sz w:val="16"/>
            <w:szCs w:val="16"/>
          </w:rPr>
          <w:t>1937 г</w:t>
        </w:r>
      </w:smartTag>
      <w:r w:rsidRPr="00787D63">
        <w:rPr>
          <w:color w:val="000000" w:themeColor="text1"/>
          <w:sz w:val="16"/>
          <w:szCs w:val="16"/>
        </w:rPr>
        <w:t xml:space="preserve">. Главный военный совет Красной Армии принял решение о развертывании серийного производства БА-6м, устранив выявленные недостатки в конструкции машины. Летом на Ижорском заводе изготовили улучшенный вариант БА-6М, получивший обозначение БА-10. В качестве базы использовалось шасси ГАЗ-ААА с двигателем М-1. Вооружение БА-10 состояло из 45-мм танковой пушки образца </w:t>
      </w:r>
      <w:smartTag w:uri="urn:schemas-microsoft-com:office:smarttags" w:element="metricconverter">
        <w:smartTagPr>
          <w:attr w:name="ProductID" w:val="1945 г"/>
        </w:smartTagPr>
        <w:r w:rsidRPr="00787D63">
          <w:rPr>
            <w:color w:val="000000" w:themeColor="text1"/>
            <w:sz w:val="16"/>
            <w:szCs w:val="16"/>
          </w:rPr>
          <w:t>1934 г</w:t>
        </w:r>
      </w:smartTag>
      <w:r w:rsidRPr="00787D63">
        <w:rPr>
          <w:color w:val="000000" w:themeColor="text1"/>
          <w:sz w:val="16"/>
          <w:szCs w:val="16"/>
        </w:rPr>
        <w:t>., спаренной с пулеметом ДТ в маске башни и второго пулемета, установленного справа от водителя. Планом работ предусматривалось изготовление в 1937 году 60 бронемашин БА-10, однако сделать этого не удалось. Основной причиной задержки серийного выпуска БА-10 являлось внесение большого количества мелких изменений в конструкцию броневика и разработка технологической документации для его производства. В результате этого изготовление новой броневой машины началось только в январе 1938 года, но уже под обозначением БА-10А. За 1938 год Ижорский завод смог сдать Красной Армии 489 БА-10А – больше средних бронемашин, чем за любой предыдущий год (15218).</w:t>
      </w:r>
    </w:p>
    <w:p w14:paraId="16F60B97" w14:textId="77777777" w:rsidR="00C91DD7" w:rsidRPr="00787D63" w:rsidRDefault="00C91DD7" w:rsidP="00787D63">
      <w:pPr>
        <w:widowControl w:val="0"/>
        <w:jc w:val="both"/>
        <w:rPr>
          <w:color w:val="000000" w:themeColor="text1"/>
          <w:sz w:val="16"/>
          <w:szCs w:val="16"/>
        </w:rPr>
      </w:pPr>
    </w:p>
    <w:p w14:paraId="5BB333E6" w14:textId="77777777" w:rsidR="000A27CF" w:rsidRPr="00787D63" w:rsidRDefault="000A27CF" w:rsidP="00787D63">
      <w:pPr>
        <w:jc w:val="both"/>
        <w:rPr>
          <w:rFonts w:eastAsia="TimesNewRomanPSMT"/>
          <w:color w:val="0070C0"/>
          <w:sz w:val="16"/>
          <w:szCs w:val="16"/>
        </w:rPr>
      </w:pPr>
      <w:r w:rsidRPr="00787D63">
        <w:rPr>
          <w:color w:val="0070C0"/>
          <w:sz w:val="16"/>
          <w:szCs w:val="16"/>
        </w:rPr>
        <w:t>В апреле 1937 года Кировским заводом был сдан второй экземпляр МБВ (МБВ № 02), а планом на 1938 год Кировский завод обязали изготовить 10 серийных мотоброневагонов. Однако эти намерения не были реализованы. Два построенных МБВ продолжали испытывать до весны 1939 года, постепенно устранив технические недоработки. Однако теперь военных уже не устраивала «слабая броневая защита и недостаточное зенитное вооружение» МБВ. В общем, от запуска МБВ в серийное производство окончательно отказались, с тем чтобы спроектировать новый мотоброневагон, лишенный его недостатков (22743).</w:t>
      </w:r>
    </w:p>
    <w:p w14:paraId="04DAD8C6" w14:textId="77777777" w:rsidR="000A27CF" w:rsidRPr="00787D63" w:rsidRDefault="000A27CF" w:rsidP="00787D63">
      <w:pPr>
        <w:jc w:val="both"/>
        <w:rPr>
          <w:rFonts w:eastAsia="TimesNewRomanPSMT"/>
          <w:color w:val="0070C0"/>
          <w:sz w:val="16"/>
          <w:szCs w:val="16"/>
        </w:rPr>
      </w:pPr>
    </w:p>
    <w:p w14:paraId="7827689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1AE510D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0C334B5" w14:textId="77777777" w:rsidR="00C91DD7" w:rsidRPr="00787D63" w:rsidRDefault="00C91DD7" w:rsidP="00787D63">
      <w:pPr>
        <w:shd w:val="clear" w:color="auto" w:fill="FFFFFF"/>
        <w:jc w:val="both"/>
        <w:rPr>
          <w:color w:val="000000" w:themeColor="text1"/>
          <w:sz w:val="16"/>
          <w:szCs w:val="16"/>
        </w:rPr>
      </w:pPr>
      <w:r w:rsidRPr="00787D63">
        <w:rPr>
          <w:color w:val="000000" w:themeColor="text1"/>
          <w:sz w:val="16"/>
          <w:szCs w:val="16"/>
        </w:rPr>
        <w:t>В апреле 1937 года Ежов направил Ворошилову спецсообщение о том, что в НКВД СССР имеется фотокопия донесения японского военного атташе в Польше Сигеру от 12 апреля 1937 года об установлении ими связи с Тухачевским. На этом спец</w:t>
      </w:r>
      <w:r w:rsidRPr="00787D63">
        <w:rPr>
          <w:color w:val="000000" w:themeColor="text1"/>
          <w:sz w:val="16"/>
          <w:szCs w:val="16"/>
        </w:rPr>
        <w:softHyphen/>
        <w:t>сообщении Ворошилов написал: «Доложено. Решения приняты, проследить. К. В. 21.IV.37». Судя по важности спецсообщения, надо полагать, что оно доложено было Сталину (Центральный государственный архив Советской Армии, ф. 33987, оп. 3, д. 181, л. 3) (15988).</w:t>
      </w:r>
    </w:p>
    <w:p w14:paraId="3BC9FD96" w14:textId="77777777" w:rsidR="00C91DD7" w:rsidRPr="00787D63" w:rsidRDefault="00C91DD7" w:rsidP="00787D63">
      <w:pPr>
        <w:shd w:val="clear" w:color="auto" w:fill="FFFFFF"/>
        <w:jc w:val="both"/>
        <w:rPr>
          <w:color w:val="000000" w:themeColor="text1"/>
          <w:sz w:val="16"/>
          <w:szCs w:val="16"/>
        </w:rPr>
      </w:pPr>
    </w:p>
    <w:p w14:paraId="4F124AA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апреле 1937 г. группу 15 перебросили на Южный фронт в район Андухара, затем несколько дней и ночей подряд самолеты бомбили Карабанчель и Каса-дель-Кам- по. К концу апреля летный и технический состав почти полностью состоял из испанцев. Наши летчики выполняли лишь функции инструкторов. На 25 апреля в строю оставалось 18 ССС, еше два находились в ремонте. В течение 1937 г., несмотря на усилия ремонтников, количество штурмовиков в испанских ВВС постоянно уменьшалось. С мая по ноябрь в ремонт поступили 25 самолетов (это значит, что некоторые проходили его дважды), из них 23 удалось вновь вернуть в строй. В 18 случаях все хвостовое оперение изготовили заново (12034).</w:t>
      </w:r>
    </w:p>
    <w:p w14:paraId="0BC76089" w14:textId="77777777" w:rsidR="005A7691" w:rsidRPr="00787D63" w:rsidRDefault="005A7691" w:rsidP="00787D63">
      <w:pPr>
        <w:autoSpaceDE w:val="0"/>
        <w:autoSpaceDN w:val="0"/>
        <w:adjustRightInd w:val="0"/>
        <w:jc w:val="both"/>
        <w:rPr>
          <w:color w:val="000000" w:themeColor="text1"/>
          <w:sz w:val="16"/>
          <w:szCs w:val="16"/>
        </w:rPr>
      </w:pPr>
    </w:p>
    <w:p w14:paraId="7ACF16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по соображениям секретности с аб № 81, 110, 114, которые считались особыми химичесикми и в которых ВАП и ДАП выдавали на все самолеты, сняли эти названия (7456, 6).</w:t>
      </w:r>
    </w:p>
    <w:p w14:paraId="75919A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DDB53E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апреле 1937 г. наименование "особые" в целях повышения секретности отменили. Слово "химические" и ранее разрешалось употреблять только в некоторых документах. Химические бригады проходили специальную подготовку. Она включала тренировки на Центральном военно- химическом полигоне (ЦВХП) в Шиханах. Там были оборудованы различные цели, которые штурмовики обрабатывали боевыми отравляющими веществами (12034).</w:t>
      </w:r>
    </w:p>
    <w:p w14:paraId="122F6DDD" w14:textId="77777777" w:rsidR="005A7691" w:rsidRPr="00787D63" w:rsidRDefault="005A7691" w:rsidP="00787D63">
      <w:pPr>
        <w:autoSpaceDE w:val="0"/>
        <w:autoSpaceDN w:val="0"/>
        <w:adjustRightInd w:val="0"/>
        <w:jc w:val="both"/>
        <w:rPr>
          <w:color w:val="000000" w:themeColor="text1"/>
          <w:sz w:val="16"/>
          <w:szCs w:val="16"/>
        </w:rPr>
      </w:pPr>
    </w:p>
    <w:p w14:paraId="409664C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4A496D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93C3F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прель 1937 г. НКВД принял решение о создании в отделах уголовного розыска и ОБХСС следственных групп с целью усиления борьбы с такими распространенными видами преступлений, как кражи и хулиганство, а также для обеспечения должного взаимодействия оперативного состава и следственных органов в работе по изобличению преступников и расследованию уголовных дел (10303).</w:t>
      </w:r>
    </w:p>
    <w:p w14:paraId="376599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FB29F6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1299170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614D8E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апреле 1937 г. первый советский СБ, получивший в Чехословакии обозначение В-71, прибыл в Прагу, где в течение года велись его эксплуатационные и оценочные испытания. В декабре 1937 г. на этом первом экземпляре с бортовым номером В-71.01 были установлены двигатели чехословацкого производства Avia HS 12 Ydrs. Еше два самолета с бортовыми номерами В-71.02 и В- 71.03, поступившие также в 1937 г, использовались для испытаний вооружения и фотооборудования. Советские пулеметы ШКАС на них заменили чехословацкими vz.34, причем в кабине штурмана устанавливался только один пулемет.</w:t>
      </w:r>
    </w:p>
    <w:p w14:paraId="38D3128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ставки основной партии В-71 начались в апреле 1938 г. Самолеты были сконцентрированы на одном из военных аэродромов под Киевом, где на них установили двигатели Avia HS 12 Ydrs и некоторое другое чехословацкое оборудование. Первые 18 В-71 прибыли в Прагу в апреле, остальные сорок - в мае-июне 1938 г. После полного оснащения и установки вооружения самолеты с бортовыми номерами от В-71.04 до В-71.61 в сентябре 1938 г. ввели в состав Чехословацких ВВС. 49 В-71 получил 6-й авиаполк (шесть эскадрилий по 8 самолетов и один учебный экземпляр), 5-й авиаполк получил 2 В-71, 1-й авиаполк - 6 В-71 в варианте разведчика, 2-й авиаполк - 3 В-71 в варианте разведчика (12027).</w:t>
      </w:r>
    </w:p>
    <w:p w14:paraId="147BA13D" w14:textId="77777777" w:rsidR="005A7691" w:rsidRPr="00787D63" w:rsidRDefault="005A7691" w:rsidP="00787D63">
      <w:pPr>
        <w:autoSpaceDE w:val="0"/>
        <w:autoSpaceDN w:val="0"/>
        <w:adjustRightInd w:val="0"/>
        <w:jc w:val="both"/>
        <w:rPr>
          <w:color w:val="000000" w:themeColor="text1"/>
          <w:sz w:val="16"/>
          <w:szCs w:val="16"/>
        </w:rPr>
      </w:pPr>
    </w:p>
    <w:p w14:paraId="65E557D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A685D5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5F1F544" w14:textId="77777777" w:rsidR="00E038FC" w:rsidRPr="00787D63" w:rsidRDefault="00E038FC" w:rsidP="00787D63">
      <w:pPr>
        <w:jc w:val="both"/>
        <w:rPr>
          <w:color w:val="0070C0"/>
          <w:sz w:val="16"/>
          <w:szCs w:val="16"/>
        </w:rPr>
      </w:pPr>
      <w:r w:rsidRPr="00787D63">
        <w:rPr>
          <w:color w:val="0070C0"/>
          <w:sz w:val="16"/>
          <w:szCs w:val="16"/>
        </w:rPr>
        <w:t xml:space="preserve">В апреле 1937 г. Варзитц выполнил полет четвертом по счету прототипе Не 112V-7 с использованием комбинированной силовой установки. Достигнув с помощью ПД Даймлер-Бенц DB 600A скорости 300 км/ч, Варзитц включил ракетный двигатель, после чего скорость самолета увеличилась до 485 км/ч. Однако двигатель загорелся, и Варзитцу пришлось экстренно сажать самолет с убранным шасси. В некоторых источниках говорится, что он забыл их выпустить. Как бы там ни было, </w:t>
      </w:r>
      <w:r w:rsidRPr="00787D63">
        <w:rPr>
          <w:color w:val="0070C0"/>
          <w:sz w:val="16"/>
          <w:szCs w:val="16"/>
        </w:rPr>
        <w:lastRenderedPageBreak/>
        <w:t>Господь его хранил! Как только He 112V-7 был восстановлен, Варзитц выполнил на нем полет только на реактивной тяге. Самолет описал изящную дугу и после выработки топлива удачно спланировал с выключенным двигателем на ВПП. Полученные результаты воодушевили Хейнкеля и подвигли на создание опытного ракетного самолета Не 176 (22774).</w:t>
      </w:r>
    </w:p>
    <w:p w14:paraId="4E5AE6AD" w14:textId="77777777" w:rsidR="00E038FC" w:rsidRPr="00787D63" w:rsidRDefault="00E038FC" w:rsidP="00787D63">
      <w:pPr>
        <w:shd w:val="clear" w:color="auto" w:fill="FFFFFF"/>
        <w:jc w:val="both"/>
        <w:rPr>
          <w:color w:val="0070C0"/>
          <w:sz w:val="16"/>
          <w:szCs w:val="16"/>
        </w:rPr>
      </w:pPr>
    </w:p>
    <w:p w14:paraId="105064CD" w14:textId="77777777" w:rsidR="00E038FC" w:rsidRPr="00787D63" w:rsidRDefault="00E038FC" w:rsidP="00787D63">
      <w:pPr>
        <w:jc w:val="both"/>
        <w:rPr>
          <w:color w:val="0070C0"/>
          <w:sz w:val="16"/>
          <w:szCs w:val="16"/>
        </w:rPr>
      </w:pPr>
      <w:r w:rsidRPr="00787D63">
        <w:rPr>
          <w:color w:val="0070C0"/>
          <w:sz w:val="16"/>
          <w:szCs w:val="16"/>
        </w:rPr>
        <w:t>В апреле 1937 летающая лодка Hawaii Clipper Martin M-130 Pan American World Airways завершает 100 без единого погибшего пассажира. В то время это считалось выдающимся показателем безопасности (20798).</w:t>
      </w:r>
    </w:p>
    <w:p w14:paraId="7737B9CD" w14:textId="77777777" w:rsidR="00E038FC" w:rsidRPr="00787D63" w:rsidRDefault="00E038FC" w:rsidP="00787D63">
      <w:pPr>
        <w:jc w:val="both"/>
        <w:rPr>
          <w:color w:val="0070C0"/>
          <w:sz w:val="16"/>
          <w:szCs w:val="16"/>
        </w:rPr>
      </w:pPr>
    </w:p>
    <w:p w14:paraId="2FDFE98E" w14:textId="77777777" w:rsidR="00E038FC" w:rsidRPr="00787D63" w:rsidRDefault="00E038FC" w:rsidP="00787D63">
      <w:pPr>
        <w:jc w:val="both"/>
        <w:rPr>
          <w:color w:val="0070C0"/>
          <w:sz w:val="16"/>
          <w:szCs w:val="16"/>
        </w:rPr>
      </w:pPr>
      <w:r w:rsidRPr="00787D63">
        <w:rPr>
          <w:color w:val="0070C0"/>
          <w:sz w:val="16"/>
          <w:szCs w:val="16"/>
        </w:rPr>
        <w:t xml:space="preserve">В апреле 1937 основана </w:t>
      </w:r>
      <w:r w:rsidRPr="00787D63">
        <w:rPr>
          <w:color w:val="0070C0"/>
          <w:sz w:val="16"/>
          <w:szCs w:val="16"/>
          <w:lang w:val="en-US"/>
        </w:rPr>
        <w:t>American</w:t>
      </w:r>
      <w:r w:rsidRPr="00787D63">
        <w:rPr>
          <w:color w:val="0070C0"/>
          <w:sz w:val="16"/>
          <w:szCs w:val="16"/>
        </w:rPr>
        <w:t xml:space="preserve"> </w:t>
      </w:r>
      <w:r w:rsidRPr="00787D63">
        <w:rPr>
          <w:color w:val="0070C0"/>
          <w:sz w:val="16"/>
          <w:szCs w:val="16"/>
          <w:lang w:val="en-US"/>
        </w:rPr>
        <w:t>Export</w:t>
      </w:r>
      <w:r w:rsidRPr="00787D63">
        <w:rPr>
          <w:color w:val="0070C0"/>
          <w:sz w:val="16"/>
          <w:szCs w:val="16"/>
        </w:rPr>
        <w:t xml:space="preserve"> </w:t>
      </w:r>
      <w:r w:rsidRPr="00787D63">
        <w:rPr>
          <w:color w:val="0070C0"/>
          <w:sz w:val="16"/>
          <w:szCs w:val="16"/>
          <w:lang w:val="en-US"/>
        </w:rPr>
        <w:t>Airlines</w:t>
      </w:r>
      <w:r w:rsidRPr="00787D63">
        <w:rPr>
          <w:color w:val="0070C0"/>
          <w:sz w:val="16"/>
          <w:szCs w:val="16"/>
        </w:rPr>
        <w:t xml:space="preserve"> (20798).</w:t>
      </w:r>
    </w:p>
    <w:p w14:paraId="3C0FBEA2" w14:textId="77777777" w:rsidR="00E038FC" w:rsidRPr="00787D63" w:rsidRDefault="00E038FC" w:rsidP="00787D63">
      <w:pPr>
        <w:jc w:val="both"/>
        <w:rPr>
          <w:color w:val="0070C0"/>
          <w:sz w:val="16"/>
          <w:szCs w:val="16"/>
        </w:rPr>
      </w:pPr>
    </w:p>
    <w:p w14:paraId="00D121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в Испанию в Ягдгруппу J/88 легиона Кондор поступили Мессершмитты BF-109В. Потом их получила и вторая эскадрилья, а третья под командованием А. Галланда летала на Не-51 (до июля 1938). Кондором руководил г-м Гуго Шперле. Нач. штаба был п В. фон Рихтгоффен и именно он стал инициатором тактики ударов по наземным целям, которую успешно применяла третья эскадрилья. Делали по до 6-7 вылетов в день (1493,50).</w:t>
      </w:r>
    </w:p>
    <w:p w14:paraId="71F1B3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08029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Технический департамент RLM выдал задание на проектирование Shlachtfkeugzeug четырем фирмам. Оговаривалось использование маломощных двигателей и минимальных размеров машины (с целью снижения вероятности поражения), 75 мм бронестекла и брони для защиты пилота и двигателей. Вооружение - не менее 2 пушек 20 мм и двух пулеметов (513,6).</w:t>
      </w:r>
    </w:p>
    <w:p w14:paraId="2FCA4C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EE2AEE3" w14:textId="77777777" w:rsidR="00DA4BCC" w:rsidRPr="00787D63" w:rsidRDefault="00DA4BCC" w:rsidP="00787D63">
      <w:pPr>
        <w:jc w:val="both"/>
        <w:rPr>
          <w:bCs/>
          <w:color w:val="000000" w:themeColor="text1"/>
          <w:sz w:val="16"/>
          <w:szCs w:val="16"/>
        </w:rPr>
      </w:pPr>
      <w:r w:rsidRPr="00787D63">
        <w:rPr>
          <w:bCs/>
          <w:color w:val="000000" w:themeColor="text1"/>
          <w:sz w:val="16"/>
          <w:szCs w:val="16"/>
        </w:rPr>
        <w:t>В апреле 1937 года в германских ВВС окончательно победили сторонники концепции среднего бомбардировщика и прицельного бомбометания, позволявшего воздействовать на противника с максимальной эффективностью при минимальном расходе боеприпасов и расчищать путь наступающим войскам. Началось формирование штурмовой авиации. Одновременно, несмотря на то, что уже были готовы к испытаниям четырехмоторные Do-19 и Ju-89, рейхсминистром Германом Герингом была официально закрыта программа создания дальнего тяжелого «Уралбомбера».</w:t>
      </w:r>
    </w:p>
    <w:p w14:paraId="595C2AA2" w14:textId="77777777" w:rsidR="00DA4BCC" w:rsidRPr="00787D63" w:rsidRDefault="00DA4BCC" w:rsidP="00787D63">
      <w:pPr>
        <w:jc w:val="both"/>
        <w:rPr>
          <w:bCs/>
          <w:color w:val="000000" w:themeColor="text1"/>
          <w:sz w:val="16"/>
          <w:szCs w:val="16"/>
        </w:rPr>
      </w:pPr>
      <w:r w:rsidRPr="00787D63">
        <w:rPr>
          <w:bCs/>
          <w:color w:val="000000" w:themeColor="text1"/>
          <w:sz w:val="16"/>
          <w:szCs w:val="16"/>
        </w:rPr>
        <w:t>В январе 1938 года в испанском небе появилось звено из трех Ju-87A. Довольно скоро они заслужили хорошую репутацию у летного состава и признание наземных войск, а самое главное — развеяли все сомнения руководства Люфтваффе. Галланд, которому после возвращении из командировки поручили разработать методику обучения вновь формируемых штурмовых авиагрупп, вспоминал: «Только из собственного опыта боев в Испании я понял, что между тактикой действий истребителей и штурмовиков существует большое различие. Мы имели задачу поддерживать наступление пехоты националистов. Мы атаковали позиции республиканской артиллерии, подходящие резервы, препятствовали подвозу боеприпасов. Немецкие штурмовики стали необходимым реквизитом каждой операции националистов. Тогда наш противник не имел ничего равноценного». В Берлине окончательно убедились, насколько действия штурмовой авиации важны для успеха наземных операций. К 1 сентября 1939 года в составе Люфтваффе имелось 9 групп пикирующих бомбардировщиков, имевших на вооружении 295 Ju-87 и одна группа непосредственной поддержки войск, располагавшая 40 Hs-123.</w:t>
      </w:r>
    </w:p>
    <w:p w14:paraId="3FDC5F8B" w14:textId="77777777" w:rsidR="00DA4BCC" w:rsidRPr="00787D63" w:rsidRDefault="00DA4BCC" w:rsidP="00787D63">
      <w:pPr>
        <w:jc w:val="both"/>
        <w:rPr>
          <w:bCs/>
          <w:color w:val="000000" w:themeColor="text1"/>
          <w:sz w:val="16"/>
          <w:szCs w:val="16"/>
        </w:rPr>
      </w:pPr>
      <w:r w:rsidRPr="00787D63">
        <w:rPr>
          <w:bCs/>
          <w:color w:val="000000" w:themeColor="text1"/>
          <w:sz w:val="16"/>
          <w:szCs w:val="16"/>
        </w:rPr>
        <w:t>Основной тактической единицей германских ВВС считалась эскадрилья (12–16 самолетов), состоявшая из трех звеньев. Три эскадрильи объединялись в авиагруппу (30–40 машин), которые, в свою очередь, по три-четыре сводились в эскадры. В составе групп и эскадр имелись отдельные штабные звенья. Следующими ступенями в структуре Люфтваффе были авиационная дивизия и авиационный корпус, которые не имели постоянного состава и фактически создавались по территориальному признаку. Они осуществляли оперативное руководство действиями авиации в оперативном районе, и командиры эскадр сохраняли полную тактическую самостоятельность. Авиадивизии и авиакорпуса подчинялись так называемым авиационным командованиям, также создававшимся по территориальному признаку в зависимости от конкретных задач. Высшим оперативным соединением был воздушный флот, действовавший на определенном театре военных действий. К началу Второй мировой войны флотов насчитывалось четыре. Кроме того, в состав Люфтваффе организационно входили воздушно-десантные войска, силы ПВО и собственная служба связи. К осени 1939 года было создано 16 полков и 59 батальонов связи Люфтваффе.</w:t>
      </w:r>
    </w:p>
    <w:p w14:paraId="044A3769" w14:textId="77777777" w:rsidR="00DA4BCC" w:rsidRPr="00787D63" w:rsidRDefault="00DA4BCC" w:rsidP="00787D63">
      <w:pPr>
        <w:jc w:val="both"/>
        <w:rPr>
          <w:bCs/>
          <w:color w:val="000000" w:themeColor="text1"/>
          <w:sz w:val="16"/>
          <w:szCs w:val="16"/>
        </w:rPr>
      </w:pPr>
      <w:r w:rsidRPr="00787D63">
        <w:rPr>
          <w:bCs/>
          <w:color w:val="000000" w:themeColor="text1"/>
          <w:sz w:val="16"/>
          <w:szCs w:val="16"/>
        </w:rPr>
        <w:t>Командовал всем этим великолепием великолепный Геринг, не допускавший в свою вотчину посторонних: «Всё, что летает, принадлежит мне!»</w:t>
      </w:r>
    </w:p>
    <w:p w14:paraId="2E3C5771" w14:textId="77777777" w:rsidR="00DA4BCC" w:rsidRPr="00787D63" w:rsidRDefault="00DA4BCC" w:rsidP="00787D63">
      <w:pPr>
        <w:jc w:val="both"/>
        <w:rPr>
          <w:bCs/>
          <w:color w:val="000000" w:themeColor="text1"/>
          <w:sz w:val="16"/>
          <w:szCs w:val="16"/>
        </w:rPr>
      </w:pPr>
      <w:r w:rsidRPr="00787D63">
        <w:rPr>
          <w:bCs/>
          <w:color w:val="000000" w:themeColor="text1"/>
          <w:sz w:val="16"/>
          <w:szCs w:val="16"/>
        </w:rPr>
        <w:t>Лишь около 15 % сил авиации в ходе боевых действий передавались в состав полевых армий, остальные объединялись в воздушные флоты, подчинявшиеся непосредственно главному командованию ВВС и выполнявшему задачи во взаимодействии с объединениями сухопутных войск. Это значительно облегчало организацию и выполнение маневра вдоль линии фронта или между фронтами, и концентрацию главных сил Люфтваффе в нужное время и в нужном месте в интересах германских сухопутных войск (12623).</w:t>
      </w:r>
    </w:p>
    <w:p w14:paraId="5BF3488A" w14:textId="77777777" w:rsidR="00DA4BCC" w:rsidRPr="00787D63" w:rsidRDefault="00DA4BCC" w:rsidP="00787D63">
      <w:pPr>
        <w:jc w:val="both"/>
        <w:rPr>
          <w:color w:val="000000" w:themeColor="text1"/>
          <w:sz w:val="16"/>
          <w:szCs w:val="16"/>
        </w:rPr>
      </w:pPr>
    </w:p>
    <w:p w14:paraId="1F32C2B5" w14:textId="77777777" w:rsidR="005A7691" w:rsidRPr="00787D63" w:rsidRDefault="005A7691" w:rsidP="00787D63">
      <w:pPr>
        <w:widowControl w:val="0"/>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ап</w:t>
      </w:r>
      <w:r w:rsidRPr="00787D63">
        <w:rPr>
          <w:color w:val="000000" w:themeColor="text1"/>
          <w:sz w:val="16"/>
          <w:szCs w:val="16"/>
        </w:rPr>
        <w:softHyphen/>
        <w:t>реле 37-го Технический департамент Германии, сделав по следам испанских событий совершенно правиль</w:t>
      </w:r>
      <w:r w:rsidRPr="00787D63">
        <w:rPr>
          <w:color w:val="000000" w:themeColor="text1"/>
          <w:sz w:val="16"/>
          <w:szCs w:val="16"/>
        </w:rPr>
        <w:softHyphen/>
        <w:t>ные выводы о характере предстоящих операций по прорыву глубоко эшело</w:t>
      </w:r>
      <w:r w:rsidRPr="00787D63">
        <w:rPr>
          <w:color w:val="000000" w:themeColor="text1"/>
          <w:sz w:val="16"/>
          <w:szCs w:val="16"/>
        </w:rPr>
        <w:softHyphen/>
        <w:t>нированной обороны противника, сфор</w:t>
      </w:r>
      <w:r w:rsidRPr="00787D63">
        <w:rPr>
          <w:color w:val="000000" w:themeColor="text1"/>
          <w:sz w:val="16"/>
          <w:szCs w:val="16"/>
        </w:rPr>
        <w:softHyphen/>
        <w:t>мировал требования к самолету-штур</w:t>
      </w:r>
      <w:r w:rsidRPr="00787D63">
        <w:rPr>
          <w:color w:val="000000" w:themeColor="text1"/>
          <w:sz w:val="16"/>
          <w:szCs w:val="16"/>
        </w:rPr>
        <w:softHyphen/>
        <w:t>мовику, специализированному для не</w:t>
      </w:r>
      <w:r w:rsidRPr="00787D63">
        <w:rPr>
          <w:color w:val="000000" w:themeColor="text1"/>
          <w:sz w:val="16"/>
          <w:szCs w:val="16"/>
        </w:rPr>
        <w:softHyphen/>
        <w:t>посредственной поддержки войск на поле боя. Согласно требованиям перспективный штурмовик должен быть одномес</w:t>
      </w:r>
      <w:r w:rsidRPr="00787D63">
        <w:rPr>
          <w:color w:val="000000" w:themeColor="text1"/>
          <w:sz w:val="16"/>
          <w:szCs w:val="16"/>
        </w:rPr>
        <w:softHyphen/>
        <w:t>тным, иметь два мотора, небольшие геометрические размеры, хорошую бронезащиту пилота и двигателей и воо</w:t>
      </w:r>
      <w:r w:rsidRPr="00787D63">
        <w:rPr>
          <w:color w:val="000000" w:themeColor="text1"/>
          <w:sz w:val="16"/>
          <w:szCs w:val="16"/>
        </w:rPr>
        <w:softHyphen/>
        <w:t>ружение, состоящее как минимум из двух 20-мм пушек MG-FF и пулеме</w:t>
      </w:r>
      <w:r w:rsidRPr="00787D63">
        <w:rPr>
          <w:color w:val="000000" w:themeColor="text1"/>
          <w:sz w:val="16"/>
          <w:szCs w:val="16"/>
        </w:rPr>
        <w:softHyphen/>
        <w:t>тов, размещенных вблизи оси самоле</w:t>
      </w:r>
      <w:r w:rsidRPr="00787D63">
        <w:rPr>
          <w:color w:val="000000" w:themeColor="text1"/>
          <w:sz w:val="16"/>
          <w:szCs w:val="16"/>
        </w:rPr>
        <w:softHyphen/>
        <w:t>та. В остальном предоставлялась пол</w:t>
      </w:r>
      <w:r w:rsidRPr="00787D63">
        <w:rPr>
          <w:color w:val="000000" w:themeColor="text1"/>
          <w:sz w:val="16"/>
          <w:szCs w:val="16"/>
        </w:rPr>
        <w:softHyphen/>
        <w:t>ная свобода действий. Работа велась на конкурсной осно</w:t>
      </w:r>
      <w:r w:rsidRPr="00787D63">
        <w:rPr>
          <w:color w:val="000000" w:themeColor="text1"/>
          <w:sz w:val="16"/>
          <w:szCs w:val="16"/>
        </w:rPr>
        <w:softHyphen/>
        <w:t>ве четырьмя фирмами: “Гамбургский авиазавод” (позднее переименованный в “Блом унд Фосс”), “Фокке-Вульф”, “Гота” и “Хеншель”. Фирмы “Фокке-Вульф” и “Гамбургский авиазавод” пошли по наиболее легкому пути, пред</w:t>
      </w:r>
      <w:r w:rsidRPr="00787D63">
        <w:rPr>
          <w:color w:val="000000" w:themeColor="text1"/>
          <w:sz w:val="16"/>
          <w:szCs w:val="16"/>
        </w:rPr>
        <w:softHyphen/>
        <w:t>ставив на суд Министерства авиации Германии штурмовые варианты своих самолетов-разведчиков. “Фокке-Вульф” переделала в двухместный штурмовик опытный двухбалочный Fwl89V-l с двумя “Аргус” As 410 со взлетной мощностью 430 л.с., а “Гам</w:t>
      </w:r>
      <w:r w:rsidRPr="00787D63">
        <w:rPr>
          <w:color w:val="000000" w:themeColor="text1"/>
          <w:sz w:val="16"/>
          <w:szCs w:val="16"/>
        </w:rPr>
        <w:softHyphen/>
        <w:t>бургский авиазавод” - свой асиммет</w:t>
      </w:r>
      <w:r w:rsidRPr="00787D63">
        <w:rPr>
          <w:color w:val="000000" w:themeColor="text1"/>
          <w:sz w:val="16"/>
          <w:szCs w:val="16"/>
        </w:rPr>
        <w:softHyphen/>
        <w:t>ричный двухмоторник Р.40 с двумя 1000-сильными моторами DB600. “Гота” не справилась с поставленным заданием и вскоре отказалась от учас</w:t>
      </w:r>
      <w:r w:rsidRPr="00787D63">
        <w:rPr>
          <w:color w:val="000000" w:themeColor="text1"/>
          <w:sz w:val="16"/>
          <w:szCs w:val="16"/>
        </w:rPr>
        <w:softHyphen/>
        <w:t>тия в конкурсе. Победителем же стала старейшая фирма Германии “Хен</w:t>
      </w:r>
      <w:r w:rsidRPr="00787D63">
        <w:rPr>
          <w:color w:val="000000" w:themeColor="text1"/>
          <w:sz w:val="16"/>
          <w:szCs w:val="16"/>
        </w:rPr>
        <w:softHyphen/>
        <w:t>шель”, которая в отличие от других участников конкурса разработала пол</w:t>
      </w:r>
      <w:r w:rsidRPr="00787D63">
        <w:rPr>
          <w:color w:val="000000" w:themeColor="text1"/>
          <w:sz w:val="16"/>
          <w:szCs w:val="16"/>
        </w:rPr>
        <w:softHyphen/>
        <w:t>ностью оригинальный вариант самолета поля боя. Первый опытный брониро</w:t>
      </w:r>
      <w:r w:rsidRPr="00787D63">
        <w:rPr>
          <w:color w:val="000000" w:themeColor="text1"/>
          <w:sz w:val="16"/>
          <w:szCs w:val="16"/>
        </w:rPr>
        <w:softHyphen/>
        <w:t>ванный штурмовик фирмы “Хеншель” Hs 129V-1 вышел на испытания вес</w:t>
      </w:r>
      <w:r w:rsidRPr="00787D63">
        <w:rPr>
          <w:color w:val="000000" w:themeColor="text1"/>
          <w:sz w:val="16"/>
          <w:szCs w:val="16"/>
        </w:rPr>
        <w:softHyphen/>
        <w:t>ной 1939 г. Летом 39-го начали испыты</w:t>
      </w:r>
      <w:r w:rsidRPr="00787D63">
        <w:rPr>
          <w:color w:val="000000" w:themeColor="text1"/>
          <w:sz w:val="16"/>
          <w:szCs w:val="16"/>
        </w:rPr>
        <w:softHyphen/>
        <w:t>ваться одноместные Hs 129V-2 и V-3. Переделка разведчика Fw 189V-1 в штурмовик заключалась в замене цен</w:t>
      </w:r>
      <w:r w:rsidRPr="00787D63">
        <w:rPr>
          <w:color w:val="000000" w:themeColor="text1"/>
          <w:sz w:val="16"/>
          <w:szCs w:val="16"/>
        </w:rPr>
        <w:softHyphen/>
        <w:t>тральной гондолы на бронекабину, в которой размещались пилот и воздуш</w:t>
      </w:r>
      <w:r w:rsidRPr="00787D63">
        <w:rPr>
          <w:color w:val="000000" w:themeColor="text1"/>
          <w:sz w:val="16"/>
          <w:szCs w:val="16"/>
        </w:rPr>
        <w:softHyphen/>
        <w:t>ный стрелок. Штурмовик получил обо</w:t>
      </w:r>
      <w:r w:rsidRPr="00787D63">
        <w:rPr>
          <w:color w:val="000000" w:themeColor="text1"/>
          <w:sz w:val="16"/>
          <w:szCs w:val="16"/>
        </w:rPr>
        <w:softHyphen/>
        <w:t>значение Fw 189 V-1 Ь. Установка насту</w:t>
      </w:r>
      <w:r w:rsidRPr="00787D63">
        <w:rPr>
          <w:color w:val="000000" w:themeColor="text1"/>
          <w:sz w:val="16"/>
          <w:szCs w:val="16"/>
        </w:rPr>
        <w:softHyphen/>
        <w:t>пательного вооружения на Fw 189V-lb не предусматривалась. Оборонительное вооружение состояло из одного пуле</w:t>
      </w:r>
      <w:r w:rsidRPr="00787D63">
        <w:rPr>
          <w:color w:val="000000" w:themeColor="text1"/>
          <w:sz w:val="16"/>
          <w:szCs w:val="16"/>
        </w:rPr>
        <w:softHyphen/>
        <w:t>мета MG15 калибра 7,92 мм. Прице</w:t>
      </w:r>
      <w:r w:rsidRPr="00787D63">
        <w:rPr>
          <w:color w:val="000000" w:themeColor="text1"/>
          <w:sz w:val="16"/>
          <w:szCs w:val="16"/>
        </w:rPr>
        <w:softHyphen/>
        <w:t>ливание и обзор осуществлялись через бойницу в бронекабине. Для пилота об</w:t>
      </w:r>
      <w:r w:rsidRPr="00787D63">
        <w:rPr>
          <w:color w:val="000000" w:themeColor="text1"/>
          <w:sz w:val="16"/>
          <w:szCs w:val="16"/>
        </w:rPr>
        <w:softHyphen/>
        <w:t>зор вперед обеспечивался посредством небольшого бронестекла, установлен</w:t>
      </w:r>
      <w:r w:rsidRPr="00787D63">
        <w:rPr>
          <w:color w:val="000000" w:themeColor="text1"/>
          <w:sz w:val="16"/>
          <w:szCs w:val="16"/>
        </w:rPr>
        <w:softHyphen/>
        <w:t>ного спереди в откидываемом назад фонаре. Весной 39-го самолет был пе</w:t>
      </w:r>
      <w:r w:rsidRPr="00787D63">
        <w:rPr>
          <w:color w:val="000000" w:themeColor="text1"/>
          <w:sz w:val="16"/>
          <w:szCs w:val="16"/>
        </w:rPr>
        <w:softHyphen/>
        <w:t>редан на испытания. Тяжелая бронекабина сильно ухуд</w:t>
      </w:r>
      <w:r w:rsidRPr="00787D63">
        <w:rPr>
          <w:color w:val="000000" w:themeColor="text1"/>
          <w:sz w:val="16"/>
          <w:szCs w:val="16"/>
        </w:rPr>
        <w:softHyphen/>
        <w:t>шила летные данные и управляемость машины. Кроме того, экипаж потребо</w:t>
      </w:r>
      <w:r w:rsidRPr="00787D63">
        <w:rPr>
          <w:color w:val="000000" w:themeColor="text1"/>
          <w:sz w:val="16"/>
          <w:szCs w:val="16"/>
        </w:rPr>
        <w:softHyphen/>
        <w:t>вал улучшить обзор как вперед, так и назад (во время испытаний стрелок не смог обнаружить истребитель, который висел на хвосте штурмовика). Площадь остекления кабины пилота увеличили, а бойницу стрелка заменили на амбра</w:t>
      </w:r>
      <w:r w:rsidRPr="00787D63">
        <w:rPr>
          <w:color w:val="000000" w:themeColor="text1"/>
          <w:sz w:val="16"/>
          <w:szCs w:val="16"/>
        </w:rPr>
        <w:softHyphen/>
        <w:t>зуру. Обзор вошел в норму, хотя и ос</w:t>
      </w:r>
      <w:r w:rsidRPr="00787D63">
        <w:rPr>
          <w:color w:val="000000" w:themeColor="text1"/>
          <w:sz w:val="16"/>
          <w:szCs w:val="16"/>
        </w:rPr>
        <w:softHyphen/>
        <w:t>тавался недостаточным. После доработки Fw 189V-lb был вновь передан на испытания, которые проходил совместно с Hs 129V-2 и V-3. Результаты конкурса остались нео</w:t>
      </w:r>
      <w:r w:rsidRPr="00787D63">
        <w:rPr>
          <w:color w:val="000000" w:themeColor="text1"/>
          <w:sz w:val="16"/>
          <w:szCs w:val="16"/>
        </w:rPr>
        <w:softHyphen/>
        <w:t>пределенными. Оба самолета продемон</w:t>
      </w:r>
      <w:r w:rsidRPr="00787D63">
        <w:rPr>
          <w:color w:val="000000" w:themeColor="text1"/>
          <w:sz w:val="16"/>
          <w:szCs w:val="16"/>
        </w:rPr>
        <w:softHyphen/>
        <w:t>стрировали посредственные летные данные и управляемость. Дело закон</w:t>
      </w:r>
      <w:r w:rsidRPr="00787D63">
        <w:rPr>
          <w:color w:val="000000" w:themeColor="text1"/>
          <w:sz w:val="16"/>
          <w:szCs w:val="16"/>
        </w:rPr>
        <w:softHyphen/>
        <w:t>чилось тем, что во время показатель</w:t>
      </w:r>
      <w:r w:rsidRPr="00787D63">
        <w:rPr>
          <w:color w:val="000000" w:themeColor="text1"/>
          <w:sz w:val="16"/>
          <w:szCs w:val="16"/>
        </w:rPr>
        <w:softHyphen/>
        <w:t>ных полетов в Бремене пилот Fw 189 V-lb на планировании “со слепу” врезался в ангар. Тем не менее, третий самолет вто</w:t>
      </w:r>
      <w:r w:rsidRPr="00787D63">
        <w:rPr>
          <w:color w:val="000000" w:themeColor="text1"/>
          <w:sz w:val="16"/>
          <w:szCs w:val="16"/>
        </w:rPr>
        <w:softHyphen/>
        <w:t>рой опытной серии Fw 189V-6 был за</w:t>
      </w:r>
      <w:r w:rsidRPr="00787D63">
        <w:rPr>
          <w:color w:val="000000" w:themeColor="text1"/>
          <w:sz w:val="16"/>
          <w:szCs w:val="16"/>
        </w:rPr>
        <w:softHyphen/>
        <w:t>казан фирме “Фокке-Вульф” в вари</w:t>
      </w:r>
      <w:r w:rsidRPr="00787D63">
        <w:rPr>
          <w:color w:val="000000" w:themeColor="text1"/>
          <w:sz w:val="16"/>
          <w:szCs w:val="16"/>
        </w:rPr>
        <w:softHyphen/>
        <w:t>анте штурмовика - Fwl89C. На штур</w:t>
      </w:r>
      <w:r w:rsidRPr="00787D63">
        <w:rPr>
          <w:color w:val="000000" w:themeColor="text1"/>
          <w:sz w:val="16"/>
          <w:szCs w:val="16"/>
        </w:rPr>
        <w:softHyphen/>
        <w:t>мовике были установлены более мощ</w:t>
      </w:r>
      <w:r w:rsidRPr="00787D63">
        <w:rPr>
          <w:color w:val="000000" w:themeColor="text1"/>
          <w:sz w:val="16"/>
          <w:szCs w:val="16"/>
        </w:rPr>
        <w:softHyphen/>
        <w:t>ные моторы As410A-l, развивающие на взлете 465 л.с. Моторы имели вин</w:t>
      </w:r>
      <w:r w:rsidRPr="00787D63">
        <w:rPr>
          <w:color w:val="000000" w:themeColor="text1"/>
          <w:sz w:val="16"/>
          <w:szCs w:val="16"/>
        </w:rPr>
        <w:softHyphen/>
        <w:t>ты изменяемого шага вместо фиксиро</w:t>
      </w:r>
      <w:r w:rsidRPr="00787D63">
        <w:rPr>
          <w:color w:val="000000" w:themeColor="text1"/>
          <w:sz w:val="16"/>
          <w:szCs w:val="16"/>
        </w:rPr>
        <w:softHyphen/>
        <w:t>ванного на первых машинах. Кроме того, были внесены изменения в кон</w:t>
      </w:r>
      <w:r w:rsidRPr="00787D63">
        <w:rPr>
          <w:color w:val="000000" w:themeColor="text1"/>
          <w:sz w:val="16"/>
          <w:szCs w:val="16"/>
        </w:rPr>
        <w:softHyphen/>
        <w:t>струкцию шасси и центроплан. В цен</w:t>
      </w:r>
      <w:r w:rsidRPr="00787D63">
        <w:rPr>
          <w:color w:val="000000" w:themeColor="text1"/>
          <w:sz w:val="16"/>
          <w:szCs w:val="16"/>
        </w:rPr>
        <w:softHyphen/>
        <w:t>троплане теперь располагались 2 пуш</w:t>
      </w:r>
      <w:r w:rsidRPr="00787D63">
        <w:rPr>
          <w:color w:val="000000" w:themeColor="text1"/>
          <w:sz w:val="16"/>
          <w:szCs w:val="16"/>
        </w:rPr>
        <w:softHyphen/>
        <w:t>ки MG-FF калибра 20 мм и 4 пулемета MG17. Стрелок имел спарку пулеме</w:t>
      </w:r>
      <w:r w:rsidRPr="00787D63">
        <w:rPr>
          <w:color w:val="000000" w:themeColor="text1"/>
          <w:sz w:val="16"/>
          <w:szCs w:val="16"/>
        </w:rPr>
        <w:softHyphen/>
        <w:t>тов MG81 на подвижной установке (6269).</w:t>
      </w:r>
    </w:p>
    <w:p w14:paraId="796454CB" w14:textId="77777777" w:rsidR="005A7691" w:rsidRPr="00787D63" w:rsidRDefault="005A7691" w:rsidP="00787D63">
      <w:pPr>
        <w:widowControl w:val="0"/>
        <w:numPr>
          <w:ilvl w:val="12"/>
          <w:numId w:val="0"/>
        </w:numPr>
        <w:tabs>
          <w:tab w:val="left" w:pos="11199"/>
        </w:tabs>
        <w:autoSpaceDE w:val="0"/>
        <w:autoSpaceDN w:val="0"/>
        <w:adjustRightInd w:val="0"/>
        <w:jc w:val="both"/>
        <w:rPr>
          <w:color w:val="000000" w:themeColor="text1"/>
          <w:sz w:val="16"/>
          <w:szCs w:val="16"/>
        </w:rPr>
      </w:pPr>
    </w:p>
    <w:p w14:paraId="1915F5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г. был готов первый образец двигателя Уитла, получивший обозначение U.1 (Unit No. 1). Устройство его отличалось простотой, чтобы не сказать примитивностью: одноступенчатый двухкамерный центробежный компрессор напрямую соединялся с турбиной диаметром 420 мм. а единственная камера сгорания представляла собой изогнутый цилиндр (7671,48).</w:t>
      </w:r>
    </w:p>
    <w:p w14:paraId="7A6686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A385A1A"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EE57B2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4B33E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мае 1937 года в НИИ ВВС проходили гос. испытания УТ-2 М-11 (опытный)</w:t>
      </w:r>
    </w:p>
    <w:p w14:paraId="1B62FD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сиспытания выдержал.</w:t>
      </w:r>
    </w:p>
    <w:p w14:paraId="3FB394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мечены:</w:t>
      </w:r>
    </w:p>
    <w:p w14:paraId="6758EA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достаточная продольная устойчивость на эксплуатационных центровках 28-30% САХ.</w:t>
      </w:r>
    </w:p>
    <w:p w14:paraId="592EFB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ла скороподъемность.</w:t>
      </w:r>
    </w:p>
    <w:p w14:paraId="7A747B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сутствие тормозов.</w:t>
      </w:r>
    </w:p>
    <w:p w14:paraId="61BA86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малом количестве горючего в центропланных баках мотор на фигурах дает перебои.</w:t>
      </w:r>
    </w:p>
    <w:p w14:paraId="4BC3DB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достаточна прочность бензобаков.</w:t>
      </w:r>
    </w:p>
    <w:p w14:paraId="33D965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доработана конструкция подогрева карбюратора</w:t>
      </w:r>
    </w:p>
    <w:p w14:paraId="3628D4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21, 248-250).</w:t>
      </w:r>
    </w:p>
    <w:p w14:paraId="5759CA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AC353C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 апреле 1937-го – январе 1939 года родной брата М.М.К. Каганович Ю.М. находился на должности первого секретаря Горьковского обкома ВКП(б), а затем был назначен заместителем наркома внешней торговли. Его в январе 1939 на посту первого секретаря сменил А.И. Шахурин – преемник М.М. Кагановича на посту наркома авиапромышленности с января 1940 (Зенькович Н. А. Самые секретные родственники. С. 169.) (11672).</w:t>
      </w:r>
    </w:p>
    <w:p w14:paraId="2270FB91" w14:textId="77777777" w:rsidR="005A7691" w:rsidRPr="00787D63" w:rsidRDefault="005A7691" w:rsidP="00787D63">
      <w:pPr>
        <w:autoSpaceDE w:val="0"/>
        <w:autoSpaceDN w:val="0"/>
        <w:adjustRightInd w:val="0"/>
        <w:jc w:val="both"/>
        <w:rPr>
          <w:color w:val="000000" w:themeColor="text1"/>
          <w:sz w:val="16"/>
          <w:szCs w:val="16"/>
        </w:rPr>
      </w:pPr>
    </w:p>
    <w:p w14:paraId="636FA51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D1D652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BBD93E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апреля до середины августа 1937 года Чупахин и Поддубный работа</w:t>
      </w:r>
      <w:r w:rsidRPr="00787D63">
        <w:rPr>
          <w:color w:val="000000" w:themeColor="text1"/>
          <w:sz w:val="16"/>
          <w:szCs w:val="16"/>
        </w:rPr>
        <w:softHyphen/>
        <w:t>ли на ХПЗ по доводке дизеля БД-2, а затем они уехали в ЦИАМ, букваль</w:t>
      </w:r>
      <w:r w:rsidRPr="00787D63">
        <w:rPr>
          <w:color w:val="000000" w:themeColor="text1"/>
          <w:sz w:val="16"/>
          <w:szCs w:val="16"/>
        </w:rPr>
        <w:softHyphen/>
        <w:t>но на несколько дней, чтобы потом вернуться в Харьков на постоянную работу (11504).</w:t>
      </w:r>
    </w:p>
    <w:p w14:paraId="32DFFAD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55A779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 1937 — сентябре 1938 гг., строи</w:t>
      </w:r>
      <w:r w:rsidRPr="00787D63">
        <w:rPr>
          <w:color w:val="000000" w:themeColor="text1"/>
          <w:sz w:val="16"/>
          <w:szCs w:val="16"/>
        </w:rPr>
        <w:softHyphen/>
        <w:t>тельство лодок IXбис серии для Тихоокеанского флота (С-51—С-53) начал ле</w:t>
      </w:r>
      <w:r w:rsidRPr="00787D63">
        <w:rPr>
          <w:color w:val="000000" w:themeColor="text1"/>
          <w:sz w:val="16"/>
          <w:szCs w:val="16"/>
        </w:rPr>
        <w:softHyphen/>
        <w:t>нинградский завод 189. Первая из них прошла испытания и всту</w:t>
      </w:r>
      <w:r w:rsidRPr="00787D63">
        <w:rPr>
          <w:color w:val="000000" w:themeColor="text1"/>
          <w:sz w:val="16"/>
          <w:szCs w:val="16"/>
        </w:rPr>
        <w:softHyphen/>
        <w:t>пила в строй в конце 1941 г., а достройку остальньгх осложнили об</w:t>
      </w:r>
      <w:r w:rsidRPr="00787D63">
        <w:rPr>
          <w:color w:val="000000" w:themeColor="text1"/>
          <w:sz w:val="16"/>
          <w:szCs w:val="16"/>
        </w:rPr>
        <w:softHyphen/>
        <w:t>стоятельства военного времени (3898).</w:t>
      </w:r>
    </w:p>
    <w:p w14:paraId="14F889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DD0753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12D54D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31D57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преле-мае 1937 на международной конференции в Монтре был ликвидирован режим капитуляции в Египте (3871).</w:t>
      </w:r>
    </w:p>
    <w:p w14:paraId="37A968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92B1FCA"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66F847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F399B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маю 1937 на Харьковском заводе выпустили головную серию из 10 ХАИ-5 (Р-10) и всего до 1940 сделали 490 (553,146).</w:t>
      </w:r>
    </w:p>
    <w:p w14:paraId="6006C8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 1 с М-25А (1368,22).</w:t>
      </w:r>
    </w:p>
    <w:p w14:paraId="7F4CDB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28EA59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мая 1937-го рано утром свежевыкрашенный самолет Р-10 выкатили из сборочного цеха на аэродром. На отладку винтомоторной группы ушло еще несколько дней. Двигатель М-25А имел все тот же винт «Гамильтон». Комплекты нового вооружения запаздывали, на головной серии монтировались турели МВ-2. 4 мая около 7 часов вечера летчик-испытатель завода П.И.Котов успешно совершил на серийном Р-10 № 135001 первый полет продолжительностью 15 мин. Испытания шли успешно, и в четвертом полете 20 мая Котов опробовал в воздухе уборку и выпуск шасси. В начале июня выпустили еще две машины, в облет которых включился летчик-испытатель военпредства капитан И.П.Бурылин (11456).</w:t>
      </w:r>
    </w:p>
    <w:p w14:paraId="757403F2" w14:textId="77777777" w:rsidR="005A7691" w:rsidRPr="00787D63" w:rsidRDefault="005A7691" w:rsidP="00787D63">
      <w:pPr>
        <w:autoSpaceDE w:val="0"/>
        <w:autoSpaceDN w:val="0"/>
        <w:adjustRightInd w:val="0"/>
        <w:jc w:val="both"/>
        <w:rPr>
          <w:color w:val="000000" w:themeColor="text1"/>
          <w:sz w:val="16"/>
          <w:szCs w:val="16"/>
        </w:rPr>
      </w:pPr>
    </w:p>
    <w:p w14:paraId="0F3EEE97" w14:textId="77777777" w:rsidR="000A27CF" w:rsidRPr="00787D63" w:rsidRDefault="000A27CF"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lang w:val="ru-RU"/>
        </w:rPr>
        <w:t>К</w:t>
      </w:r>
      <w:r w:rsidRPr="00787D63">
        <w:rPr>
          <w:rFonts w:ascii="Times New Roman" w:hAnsi="Times New Roman" w:cs="Times New Roman"/>
          <w:color w:val="0070C0"/>
          <w:spacing w:val="0"/>
          <w:sz w:val="16"/>
          <w:szCs w:val="16"/>
        </w:rPr>
        <w:t xml:space="preserve"> 1 мая </w:t>
      </w:r>
      <w:r w:rsidRPr="00787D63">
        <w:rPr>
          <w:rFonts w:ascii="Times New Roman" w:hAnsi="Times New Roman" w:cs="Times New Roman"/>
          <w:color w:val="0070C0"/>
          <w:spacing w:val="0"/>
          <w:sz w:val="16"/>
          <w:szCs w:val="16"/>
          <w:lang w:val="ru-RU"/>
        </w:rPr>
        <w:t>1937 с</w:t>
      </w:r>
      <w:r w:rsidRPr="00787D63">
        <w:rPr>
          <w:rFonts w:ascii="Times New Roman" w:hAnsi="Times New Roman" w:cs="Times New Roman"/>
          <w:color w:val="0070C0"/>
          <w:spacing w:val="0"/>
          <w:sz w:val="16"/>
          <w:szCs w:val="16"/>
        </w:rPr>
        <w:t xml:space="preserve"> горем пополам и с большой помпой первый серийный Р-10 выкатили из сбо</w:t>
      </w:r>
      <w:r w:rsidRPr="00787D63">
        <w:rPr>
          <w:rFonts w:ascii="Times New Roman" w:hAnsi="Times New Roman" w:cs="Times New Roman"/>
          <w:color w:val="0070C0"/>
          <w:spacing w:val="0"/>
          <w:sz w:val="16"/>
          <w:szCs w:val="16"/>
        </w:rPr>
        <w:softHyphen/>
        <w:t>рочного цеха</w:t>
      </w:r>
      <w:r w:rsidRPr="00787D63">
        <w:rPr>
          <w:rFonts w:ascii="Times New Roman" w:hAnsi="Times New Roman" w:cs="Times New Roman"/>
          <w:color w:val="0070C0"/>
          <w:spacing w:val="0"/>
          <w:sz w:val="16"/>
          <w:szCs w:val="16"/>
          <w:lang w:val="ru-RU"/>
        </w:rPr>
        <w:t xml:space="preserve"> завода № 135</w:t>
      </w:r>
      <w:r w:rsidRPr="00787D63">
        <w:rPr>
          <w:rFonts w:ascii="Times New Roman" w:hAnsi="Times New Roman" w:cs="Times New Roman"/>
          <w:color w:val="0070C0"/>
          <w:spacing w:val="0"/>
          <w:sz w:val="16"/>
          <w:szCs w:val="16"/>
        </w:rPr>
        <w:t>. ОТК завода выявил на этой машине 270 дефектов, дополнительно стар</w:t>
      </w:r>
      <w:r w:rsidRPr="00787D63">
        <w:rPr>
          <w:rFonts w:ascii="Times New Roman" w:hAnsi="Times New Roman" w:cs="Times New Roman"/>
          <w:color w:val="0070C0"/>
          <w:spacing w:val="0"/>
          <w:sz w:val="16"/>
          <w:szCs w:val="16"/>
        </w:rPr>
        <w:softHyphen/>
        <w:t>ший военпред на заводе интендант 1-го ранга Люшинский предъявил ведомость кон</w:t>
      </w:r>
      <w:r w:rsidRPr="00787D63">
        <w:rPr>
          <w:rFonts w:ascii="Times New Roman" w:hAnsi="Times New Roman" w:cs="Times New Roman"/>
          <w:color w:val="0070C0"/>
          <w:spacing w:val="0"/>
          <w:sz w:val="16"/>
          <w:szCs w:val="16"/>
        </w:rPr>
        <w:softHyphen/>
        <w:t>структивных дефектов самолета на 10 листах, содержавшую 160 пунктов. Тем не менее, по решению руководства завода 5 мая 135001 отправили в короткий облет продолжитель</w:t>
      </w:r>
      <w:r w:rsidRPr="00787D63">
        <w:rPr>
          <w:rFonts w:ascii="Times New Roman" w:hAnsi="Times New Roman" w:cs="Times New Roman"/>
          <w:color w:val="0070C0"/>
          <w:spacing w:val="0"/>
          <w:sz w:val="16"/>
          <w:szCs w:val="16"/>
        </w:rPr>
        <w:softHyphen/>
        <w:t>ностью 15 минут (по некоторым данным вылет состоялся 4 мая вечером). Несмотря на то, что на самолете отсутствовала часть обо</w:t>
      </w:r>
      <w:r w:rsidRPr="00787D63">
        <w:rPr>
          <w:rFonts w:ascii="Times New Roman" w:hAnsi="Times New Roman" w:cs="Times New Roman"/>
          <w:color w:val="0070C0"/>
          <w:spacing w:val="0"/>
          <w:sz w:val="16"/>
          <w:szCs w:val="16"/>
        </w:rPr>
        <w:softHyphen/>
        <w:t>рудования и вооружения, взлетный его вес составлял 2720 кг, что на 200 кг превышало вес опытного ХАИ-5. Военпреды считали, что прирост веса обусловлен кустарными мето</w:t>
      </w:r>
      <w:r w:rsidRPr="00787D63">
        <w:rPr>
          <w:rFonts w:ascii="Times New Roman" w:hAnsi="Times New Roman" w:cs="Times New Roman"/>
          <w:color w:val="0070C0"/>
          <w:spacing w:val="0"/>
          <w:sz w:val="16"/>
          <w:szCs w:val="16"/>
        </w:rPr>
        <w:softHyphen/>
        <w:t>дами производства самолетов нулевой серии и намеревались настаивать на повторных статиспытаниях</w:t>
      </w:r>
      <w:r w:rsidRPr="00787D63">
        <w:rPr>
          <w:rFonts w:ascii="Times New Roman" w:hAnsi="Times New Roman" w:cs="Times New Roman"/>
          <w:color w:val="0070C0"/>
          <w:spacing w:val="0"/>
          <w:sz w:val="16"/>
          <w:szCs w:val="16"/>
          <w:lang w:val="ru-RU"/>
        </w:rPr>
        <w:t xml:space="preserve"> (19899)</w:t>
      </w:r>
      <w:r w:rsidRPr="00787D63">
        <w:rPr>
          <w:rFonts w:ascii="Times New Roman" w:hAnsi="Times New Roman" w:cs="Times New Roman"/>
          <w:color w:val="0070C0"/>
          <w:spacing w:val="0"/>
          <w:sz w:val="16"/>
          <w:szCs w:val="16"/>
        </w:rPr>
        <w:t>.</w:t>
      </w:r>
    </w:p>
    <w:p w14:paraId="7C53D0FF" w14:textId="77777777" w:rsidR="000A27CF" w:rsidRPr="00787D63" w:rsidRDefault="000A27CF" w:rsidP="00787D63">
      <w:pPr>
        <w:jc w:val="both"/>
        <w:rPr>
          <w:color w:val="0070C0"/>
          <w:sz w:val="16"/>
          <w:szCs w:val="16"/>
        </w:rPr>
      </w:pPr>
    </w:p>
    <w:p w14:paraId="7EC8568B"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маю 1937 г. КБ Поликарпова разработало семь раз</w:t>
      </w:r>
      <w:r w:rsidRPr="00787D63">
        <w:rPr>
          <w:color w:val="000000" w:themeColor="text1"/>
          <w:sz w:val="16"/>
          <w:szCs w:val="16"/>
        </w:rPr>
        <w:softHyphen/>
        <w:t>личных схем вооружений МПИ, в зависимости от целевого использования машины. 31 мая 1937 г. военпред завода № 84 писал начальнику 2-го отдела УМТС ВВС РККА бригинженеру Александрову, что замена вооружений по любому из этих вариантов в строевых частях займет не более 20 часов. Один и тот же самолет мог ис</w:t>
      </w:r>
      <w:r w:rsidRPr="00787D63">
        <w:rPr>
          <w:color w:val="000000" w:themeColor="text1"/>
          <w:sz w:val="16"/>
          <w:szCs w:val="16"/>
        </w:rPr>
        <w:softHyphen/>
        <w:t>пользоваться в качестве скоростного бомбардировщика, истребителя крупных целей, штурмовика, пикирующе</w:t>
      </w:r>
      <w:r w:rsidRPr="00787D63">
        <w:rPr>
          <w:color w:val="000000" w:themeColor="text1"/>
          <w:sz w:val="16"/>
          <w:szCs w:val="16"/>
        </w:rPr>
        <w:softHyphen/>
        <w:t>го бомбардировщика, дальнего разведчика, истребителя сопровождения, среднего бомбардировщика (в перегру</w:t>
      </w:r>
      <w:r w:rsidRPr="00787D63">
        <w:rPr>
          <w:color w:val="000000" w:themeColor="text1"/>
          <w:sz w:val="16"/>
          <w:szCs w:val="16"/>
        </w:rPr>
        <w:softHyphen/>
        <w:t>зочном варианте). Согласно утвержденным в июне 1937 г. требованиям ВВС, все варианты должны были иметь пушку ШВАК в кабине штурмана, пулемет ШКАС в кабине стрелка и люковый пулемет (лишь штурмовик почему-то оснащался двумя подвижными пулеметами ШКАС вместо пушки в кабине штурмана). Истребитель сопровождения, истребитель крупных це</w:t>
      </w:r>
      <w:r w:rsidRPr="00787D63">
        <w:rPr>
          <w:color w:val="000000" w:themeColor="text1"/>
          <w:sz w:val="16"/>
          <w:szCs w:val="16"/>
        </w:rPr>
        <w:softHyphen/>
        <w:t>лей (ВИТ) и дальний разведчик бомбовой нагрузки вну</w:t>
      </w:r>
      <w:r w:rsidRPr="00787D63">
        <w:rPr>
          <w:color w:val="000000" w:themeColor="text1"/>
          <w:sz w:val="16"/>
          <w:szCs w:val="16"/>
        </w:rPr>
        <w:softHyphen/>
        <w:t>три фюзеляжа не имели. Скоростной и средний бомбардировщики несли в фюзеляже 800 кг бомб, при</w:t>
      </w:r>
      <w:r w:rsidRPr="00787D63">
        <w:rPr>
          <w:color w:val="000000" w:themeColor="text1"/>
          <w:sz w:val="16"/>
          <w:szCs w:val="16"/>
        </w:rPr>
        <w:softHyphen/>
        <w:t>чем средний бомбардировщик должен был допускать подвеску одной бомбы весом 500 кг под фюзеляжем или четырех по 100 кг под крылом. Штурмовик нес 20 бомб весом по 15 кг, пикирующий бомбардировщик-до тон</w:t>
      </w:r>
      <w:r w:rsidRPr="00787D63">
        <w:rPr>
          <w:color w:val="000000" w:themeColor="text1"/>
          <w:sz w:val="16"/>
          <w:szCs w:val="16"/>
        </w:rPr>
        <w:softHyphen/>
        <w:t>ны бомб.</w:t>
      </w:r>
    </w:p>
    <w:p w14:paraId="66AD079B"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полнительное стрелково-пушечное вооружение состояло:</w:t>
      </w:r>
    </w:p>
    <w:p w14:paraId="1709C1EB"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у всех бомбардировщиков - из двух неподвижных пулеметов ШКАС в фюзеляже,</w:t>
      </w:r>
    </w:p>
    <w:p w14:paraId="6C610A78"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у истребителя крупных целей (ВИТ) - из двух 37-мм пушек в центроплане,</w:t>
      </w:r>
    </w:p>
    <w:p w14:paraId="61DB7CFA"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у штурмовика - из двух ШКАС и двух ШВАК в цен</w:t>
      </w:r>
      <w:r w:rsidRPr="00787D63">
        <w:rPr>
          <w:color w:val="000000" w:themeColor="text1"/>
          <w:sz w:val="16"/>
          <w:szCs w:val="16"/>
        </w:rPr>
        <w:softHyphen/>
        <w:t>троплане и двух неподвижных ШКАС в фюзеляже,</w:t>
      </w:r>
    </w:p>
    <w:p w14:paraId="3C5665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у истребителя сопровождения и дальнего разведчи</w:t>
      </w:r>
      <w:r w:rsidRPr="00787D63">
        <w:rPr>
          <w:color w:val="000000" w:themeColor="text1"/>
          <w:sz w:val="16"/>
          <w:szCs w:val="16"/>
        </w:rPr>
        <w:softHyphen/>
        <w:t>ка — из двух пушек ШВАК в центроплане (10667).</w:t>
      </w:r>
    </w:p>
    <w:p w14:paraId="5980C1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B97E1AA"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маю 1937 г. на основе проект Иванова высокоплана в КБ Н.Н.П. разработали проект артиллерий</w:t>
      </w:r>
      <w:r w:rsidRPr="00787D63">
        <w:rPr>
          <w:color w:val="000000" w:themeColor="text1"/>
          <w:sz w:val="16"/>
          <w:szCs w:val="16"/>
        </w:rPr>
        <w:softHyphen/>
        <w:t>ского корректировщика с мотором М-62, получившего обозначение АК-62, и практически одновременно с ним - корректировщика с двигателем М-88. Шасси предпо</w:t>
      </w:r>
      <w:r w:rsidRPr="00787D63">
        <w:rPr>
          <w:color w:val="000000" w:themeColor="text1"/>
          <w:sz w:val="16"/>
          <w:szCs w:val="16"/>
        </w:rPr>
        <w:softHyphen/>
        <w:t>лагалось неубираемым. На основе этой машины плани</w:t>
      </w:r>
      <w:r w:rsidRPr="00787D63">
        <w:rPr>
          <w:color w:val="000000" w:themeColor="text1"/>
          <w:sz w:val="16"/>
          <w:szCs w:val="16"/>
        </w:rPr>
        <w:softHyphen/>
        <w:t>ровалось создать и самолет-торпедоносец. Однако возможности для реализации проектов ма</w:t>
      </w:r>
      <w:r w:rsidRPr="00787D63">
        <w:rPr>
          <w:color w:val="000000" w:themeColor="text1"/>
          <w:sz w:val="16"/>
          <w:szCs w:val="16"/>
        </w:rPr>
        <w:softHyphen/>
        <w:t>шин семейства “Иванов” и АК-62 не было. Завод № 84 выпускал остро необходимые стране пас</w:t>
      </w:r>
      <w:r w:rsidRPr="00787D63">
        <w:rPr>
          <w:color w:val="000000" w:themeColor="text1"/>
          <w:sz w:val="16"/>
          <w:szCs w:val="16"/>
        </w:rPr>
        <w:softHyphen/>
        <w:t>сажирские и транспортные самолеты ПС-84 (позже по</w:t>
      </w:r>
      <w:r w:rsidRPr="00787D63">
        <w:rPr>
          <w:color w:val="000000" w:themeColor="text1"/>
          <w:sz w:val="16"/>
          <w:szCs w:val="16"/>
        </w:rPr>
        <w:softHyphen/>
        <w:t>лучившие обозначение Ли-2). Они представляли собой лицензионное воспроизведение известной американ</w:t>
      </w:r>
      <w:r w:rsidRPr="00787D63">
        <w:rPr>
          <w:color w:val="000000" w:themeColor="text1"/>
          <w:sz w:val="16"/>
          <w:szCs w:val="16"/>
        </w:rPr>
        <w:softHyphen/>
        <w:t>ской машины Дуглас ДС-3. Главную роль в переработке ее конструкции под наши стандарты и выпуске необхо</w:t>
      </w:r>
      <w:r w:rsidRPr="00787D63">
        <w:rPr>
          <w:color w:val="000000" w:themeColor="text1"/>
          <w:sz w:val="16"/>
          <w:szCs w:val="16"/>
        </w:rPr>
        <w:softHyphen/>
        <w:t>димой документации сыграл В.М.Мясищев. Но в 1937 г. его репрессировали, а опытное КБ Мясищева закрыли. Производство завода № 84 ориентировалось на пост</w:t>
      </w:r>
      <w:r w:rsidRPr="00787D63">
        <w:rPr>
          <w:color w:val="000000" w:themeColor="text1"/>
          <w:sz w:val="16"/>
          <w:szCs w:val="16"/>
        </w:rPr>
        <w:softHyphen/>
        <w:t>ройку цельнометаллических самолетов по передовой тогда американской технологии с широким использова</w:t>
      </w:r>
      <w:r w:rsidRPr="00787D63">
        <w:rPr>
          <w:color w:val="000000" w:themeColor="text1"/>
          <w:sz w:val="16"/>
          <w:szCs w:val="16"/>
        </w:rPr>
        <w:softHyphen/>
        <w:t>нием литья, открытых профилей, плазово-шаблонного метода. Естественно, что самолеты смешанной конст</w:t>
      </w:r>
      <w:r w:rsidRPr="00787D63">
        <w:rPr>
          <w:color w:val="000000" w:themeColor="text1"/>
          <w:sz w:val="16"/>
          <w:szCs w:val="16"/>
        </w:rPr>
        <w:softHyphen/>
        <w:t>рукции (“Иванов”, АК-62) в эту технологию не вписы</w:t>
      </w:r>
      <w:r w:rsidRPr="00787D63">
        <w:rPr>
          <w:color w:val="000000" w:themeColor="text1"/>
          <w:sz w:val="16"/>
          <w:szCs w:val="16"/>
        </w:rPr>
        <w:softHyphen/>
        <w:t>вались, хотя Поликарпов и использовал в конструкции “Иванова” многие положительные наработки техноло</w:t>
      </w:r>
      <w:r w:rsidRPr="00787D63">
        <w:rPr>
          <w:color w:val="000000" w:themeColor="text1"/>
          <w:sz w:val="16"/>
          <w:szCs w:val="16"/>
        </w:rPr>
        <w:softHyphen/>
        <w:t>гии ПС-84 (литье, открытые профили и др.). Опытного производства завод не имел, а в серийных цехах основ</w:t>
      </w:r>
      <w:r w:rsidRPr="00787D63">
        <w:rPr>
          <w:color w:val="000000" w:themeColor="text1"/>
          <w:sz w:val="16"/>
          <w:szCs w:val="16"/>
        </w:rPr>
        <w:softHyphen/>
        <w:t>ного производства Поликарпову с большим трудом удавалось размещать заказы, что отрицательно сказыва</w:t>
      </w:r>
      <w:r w:rsidRPr="00787D63">
        <w:rPr>
          <w:color w:val="000000" w:themeColor="text1"/>
          <w:sz w:val="16"/>
          <w:szCs w:val="16"/>
        </w:rPr>
        <w:softHyphen/>
        <w:t>лось на сроках (10667).</w:t>
      </w:r>
    </w:p>
    <w:p w14:paraId="4CB90AD4"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71E1393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85CB06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6E8F6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маю 1937 г. в ЦКБ-18 и НИВК бьшо разработано несколько оригинальных предэскизных проектов подводных минных заградителей. Среди них — ОБ и ОБ-1 С. А. Базилевско-го (140 и 48 мин соответственно), три проекта В. Н. Васильева (от 30 до 144 мин), проекты В. В. Перловского (164 мины), Ф. Ф. По-лушкина (60 мин), А. Е. Евграфова (от 60 до 80 мин) и С. А. Его</w:t>
      </w:r>
      <w:r w:rsidRPr="00787D63">
        <w:rPr>
          <w:color w:val="000000" w:themeColor="text1"/>
          <w:sz w:val="16"/>
          <w:szCs w:val="16"/>
        </w:rPr>
        <w:softHyphen/>
        <w:t>рова (104 мины) (3898).</w:t>
      </w:r>
    </w:p>
    <w:p w14:paraId="7257A3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71C8ED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DA12B5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B099D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я 1937 2-й экз. АНТ-35 с М-25 был закончен постройкой на заводе 156 и поступил на заводские испытания (2366,205).</w:t>
      </w:r>
    </w:p>
    <w:p w14:paraId="3AF598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AD917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я 1937 красную пятерку вел А.К.Серов и выполнили 9 петель подряд (172,54).</w:t>
      </w:r>
    </w:p>
    <w:p w14:paraId="755646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9D5FB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я 1937 на параде последний раз были Р-6 (2766,37).</w:t>
      </w:r>
    </w:p>
    <w:p w14:paraId="7130AD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388F8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я 1937 на параде было 175 СБ пяти авиабригад и НИИ ВВС (9393,4).</w:t>
      </w:r>
    </w:p>
    <w:p w14:paraId="68AE5A5D" w14:textId="77777777" w:rsidR="005A7691" w:rsidRPr="00787D63" w:rsidRDefault="005A7691" w:rsidP="00787D63">
      <w:pPr>
        <w:autoSpaceDE w:val="0"/>
        <w:autoSpaceDN w:val="0"/>
        <w:adjustRightInd w:val="0"/>
        <w:jc w:val="both"/>
        <w:rPr>
          <w:color w:val="000000" w:themeColor="text1"/>
          <w:sz w:val="16"/>
          <w:szCs w:val="16"/>
        </w:rPr>
      </w:pPr>
    </w:p>
    <w:p w14:paraId="03CD7EA0"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D7F759F" w14:textId="77777777" w:rsidR="005A7691" w:rsidRPr="00787D63" w:rsidRDefault="005A7691" w:rsidP="00787D63">
      <w:pPr>
        <w:autoSpaceDE w:val="0"/>
        <w:autoSpaceDN w:val="0"/>
        <w:adjustRightInd w:val="0"/>
        <w:jc w:val="both"/>
        <w:rPr>
          <w:iCs/>
          <w:color w:val="000000" w:themeColor="text1"/>
          <w:sz w:val="16"/>
          <w:szCs w:val="16"/>
        </w:rPr>
      </w:pPr>
    </w:p>
    <w:p w14:paraId="1DD0492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 мая 1937 года тягачи Коминтерн СТЗ приняли участие в Первомайском паражде в Москве, а в ноябре из Севастополя в Китай морским путем было отправлено 30 машин. </w:t>
      </w:r>
    </w:p>
    <w:p w14:paraId="5A922DE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Артиллерийский тягач «Коминтерн» имел классическую, очень удобную в работе и обслуживании компоновку грузового автомобиля, с передним расположением двигателя, последовательно установленными за ним кабиной, грузовой платформой и задними ведущими колесами. Внутри рамы под полом кабины и кузова располагались все агрегаты трансмиссии и тяговая лебедка (с выдачей троса назад). Двигатель «КИН» -оригинальный, четырехцилиндровый, рабочим объемом 15,095 л, четырехтактный, жидкостного охлаждения, верхнеклапанный, с двумя съемными головками — был нетребователен к топливу(работал на любом бензине, но предпочтительно на автобензине второго сорта и на смеси его с лигроином и керосином, так как имел степень сжатия всего 4,65) и хорошо заводился мощным </w:t>
      </w:r>
      <w:r w:rsidRPr="00787D63">
        <w:rPr>
          <w:color w:val="000000" w:themeColor="text1"/>
          <w:sz w:val="16"/>
          <w:szCs w:val="16"/>
        </w:rPr>
        <w:lastRenderedPageBreak/>
        <w:t xml:space="preserve">электростартером или безопасной пусковой рукояткой с понижающим редуктором даже при низких температурах. Из-за своей перераэмерности(масса с маховиком — около 1000 кг) и относительной тихоходности он отличался выносливостью и надежностью, свободно выдерживая все межремонтные пробеги (2000 км) даже в тяжелых армейских условиях. Карбюратор — типа «Солекс» (собственного изготовления ХПЗ), зажигание — от магнето с пусковым ускорителем. Система смазки была специально приспособлена для устойчивой работы на подъемах до 40°. Приводы всех вспомогательных агрегатов — шестеренные, каких-либо ременных передач, а следовательно и связанных с ними отказов, двигатель не имел. Подача топлива из баков производилась ручным воздушным насосом. С 1939 года дополнительно стал устанавливаться топливный насос ЗИС-5 с приводом от двигателя. </w:t>
      </w:r>
    </w:p>
    <w:p w14:paraId="34F822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Главный фрикцион — двухдисковый (сталь по ферродо), с тормозом, облегчавшим переключение передач. Коробка передач — пятиступенчатая с силовым диапазоном 7,61 (против 3,81 у трехступенчатой на «Коммунаре») — обеспечивала как движение с «ползучей» скоростью 2,6 км/ч и тяговым усилием 6800 кгс, так и максимальную, высокую по тем временам скорость до 30,5 км/ч по шоссе. С главной передачей КП связывал карданный вал с шарнирами «Макеник», не требующий точной центровки агрегатов. Бортовые фрикционы и тормоза располагались на мало-нагруженных продольных ведущих валах главной передачи, что значительно уменьшало ширину трансмиссии и гусеничного хода — решение, больше не встречавшееся в отечественной практике. Работавшие на минимальном входном крутящем моменте бортовые фрикционы «Коминтерна», имевшие чугуные ведомые диски и стальные ведущие, обладали высокой износостойкостью и не требовали от водителя больших усилий при отключении. </w:t>
      </w:r>
    </w:p>
    <w:p w14:paraId="2E61C64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Рама тягача — цельносварная, замкнутая, из двух продольных швеллеров, связанных поперечинами, косынками и раскосами. Заднее тягово-сцепное устройство — пружинный поворотный крюк, удобный и надежный. </w:t>
      </w:r>
    </w:p>
    <w:p w14:paraId="7800714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двеска — пружинная (свечная), на четырех балансирных тележках, очень эластичная (ход подвески — 72 мм), что в сочетании с обрезиненными опорными и поддерживающими катками позволяло двигаться по бездорожью с высокой средней скоростью без разрушения ходовой части. </w:t>
      </w:r>
    </w:p>
    <w:p w14:paraId="44058DD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Гусеница — облегченная, танкового типа, с гребневым зацеплением, с почвозацепами высотой 50 мм, чго обеспечивало необходимое сцепление с грунтом и. передвижение по дорогам с твердым покрытием без повреждения полотна. При езде по слабым грунтам и обледенелым дорогам сцепные свойства были недостаточны (тягач буксовал на подъеме в 5 — 6°, сползал на обочину, не мог двигаться по косогору), но они значительно повышались при установке на траки одинарных и двойных шпор. </w:t>
      </w:r>
    </w:p>
    <w:p w14:paraId="241EAEF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Деревянная кабина с металлической обшивкой использовалась от грузовика ЗИС-5 с небольшими переделками, вызванными спецификой тягача (в частности, место водителя располагалось справа). Все окна, в том числе и заднее, могли открываться, что способствовало лучшей вентиляции. За кабиной находились два металлических бензобака по 275 л. На грузовой платформе автомобильного типа площадью 5,36 мг, с откидными бортами и съемным тентом, на двух поперечных сиденьях и на скамейке над бензобаками располагался расчет. </w:t>
      </w:r>
    </w:p>
    <w:p w14:paraId="482A44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Электрооборудование 12-вольтовое, с достаточным ассортиментом приборов освещения и сигнализации, на уровне автомобилей тех лет. Лебедка с горизонтальным барабаном (тяговое усилие — до 10 000 кгс), тросом длиной 30 м и диаметром 22 мм была связана с отбором Мощности коробки передач через червячный редуктор и открытую цилиндрическую пару. Торможение барабана производилось из кабины (11639).</w:t>
      </w:r>
    </w:p>
    <w:p w14:paraId="189FDE86" w14:textId="77777777" w:rsidR="005A7691" w:rsidRPr="00787D63" w:rsidRDefault="005A7691" w:rsidP="00787D63">
      <w:pPr>
        <w:autoSpaceDE w:val="0"/>
        <w:autoSpaceDN w:val="0"/>
        <w:adjustRightInd w:val="0"/>
        <w:jc w:val="both"/>
        <w:rPr>
          <w:color w:val="000000" w:themeColor="text1"/>
          <w:sz w:val="16"/>
          <w:szCs w:val="16"/>
        </w:rPr>
      </w:pPr>
    </w:p>
    <w:p w14:paraId="48287C2B" w14:textId="77777777" w:rsidR="00D458CF" w:rsidRPr="00787D63" w:rsidRDefault="00D458CF" w:rsidP="00787D63">
      <w:pPr>
        <w:jc w:val="both"/>
        <w:rPr>
          <w:color w:val="000000" w:themeColor="text1"/>
          <w:sz w:val="16"/>
          <w:szCs w:val="16"/>
        </w:rPr>
      </w:pPr>
      <w:r w:rsidRPr="00787D63">
        <w:rPr>
          <w:color w:val="000000" w:themeColor="text1"/>
          <w:sz w:val="16"/>
          <w:szCs w:val="16"/>
        </w:rPr>
        <w:t>1 мая 1937 г.</w:t>
      </w:r>
    </w:p>
    <w:p w14:paraId="54304E05" w14:textId="77777777" w:rsidR="00D458CF" w:rsidRPr="00787D63" w:rsidRDefault="00D458CF" w:rsidP="00787D63">
      <w:pPr>
        <w:jc w:val="both"/>
        <w:rPr>
          <w:color w:val="000000" w:themeColor="text1"/>
          <w:sz w:val="16"/>
          <w:szCs w:val="16"/>
        </w:rPr>
      </w:pPr>
      <w:r w:rsidRPr="00787D63">
        <w:rPr>
          <w:color w:val="000000" w:themeColor="text1"/>
          <w:sz w:val="16"/>
          <w:szCs w:val="16"/>
        </w:rPr>
        <w:t>Сообщение вашингтонского корреспондента газеты "Иомиури" о советском заказе на постройку линкоров</w:t>
      </w:r>
    </w:p>
    <w:p w14:paraId="5C2DEBD5" w14:textId="77777777" w:rsidR="00D458CF" w:rsidRPr="00787D63" w:rsidRDefault="00D458CF" w:rsidP="00787D63">
      <w:pPr>
        <w:jc w:val="both"/>
        <w:rPr>
          <w:color w:val="000000" w:themeColor="text1"/>
          <w:sz w:val="16"/>
          <w:szCs w:val="16"/>
        </w:rPr>
      </w:pPr>
      <w:r w:rsidRPr="00787D63">
        <w:rPr>
          <w:color w:val="000000" w:themeColor="text1"/>
          <w:sz w:val="16"/>
          <w:szCs w:val="16"/>
        </w:rPr>
        <w:t>Не подлежит оглашению.</w:t>
      </w:r>
    </w:p>
    <w:p w14:paraId="68BD384C" w14:textId="77777777" w:rsidR="00D458CF" w:rsidRPr="00787D63" w:rsidRDefault="00D458CF" w:rsidP="00787D63">
      <w:pPr>
        <w:jc w:val="both"/>
        <w:rPr>
          <w:color w:val="000000" w:themeColor="text1"/>
          <w:sz w:val="16"/>
          <w:szCs w:val="16"/>
        </w:rPr>
      </w:pPr>
      <w:r w:rsidRPr="00787D63">
        <w:rPr>
          <w:color w:val="000000" w:themeColor="text1"/>
          <w:sz w:val="16"/>
          <w:szCs w:val="16"/>
        </w:rPr>
        <w:t>Вашингтонский корреспондент газеты "Иомиури" сообщает, что правительство Соединенных Штатов уведомило советское правительство об отсутствии с его стороны возражений против постройки в Америке двух линкоров для СССР водоизмещением 35 тыс. т каждый, вооруженных 16-дюймовыми орудиями. Корреспондент добавляет: ожидается, что советское правительство в ближайшие дни передаст формальный заказ на постройку линкоров "Бетлехем Стил Компани". Закладка линкоров, по словам корреспондентов, состоится нынешним летом.</w:t>
      </w:r>
    </w:p>
    <w:p w14:paraId="3E25A75B" w14:textId="77777777" w:rsidR="00D458CF" w:rsidRPr="00787D63" w:rsidRDefault="00D458CF" w:rsidP="00787D63">
      <w:pPr>
        <w:jc w:val="both"/>
        <w:rPr>
          <w:color w:val="000000" w:themeColor="text1"/>
          <w:sz w:val="16"/>
          <w:szCs w:val="16"/>
        </w:rPr>
      </w:pPr>
      <w:r w:rsidRPr="00787D63">
        <w:rPr>
          <w:color w:val="000000" w:themeColor="text1"/>
          <w:sz w:val="16"/>
          <w:szCs w:val="16"/>
        </w:rPr>
        <w:t>Представитель Министерства иностранных дел Японии, отвечая на вопросы иностранных корреспондентов по этому поводу, заявил сначала, что "сообщения о постройке линкоров для СССР в США считаются просто слухами, но, конечно, если они соответствуют действительности, создается интересное положение".</w:t>
      </w:r>
    </w:p>
    <w:p w14:paraId="45922F8A" w14:textId="77777777" w:rsidR="00D458CF" w:rsidRPr="00787D63" w:rsidRDefault="00D458CF" w:rsidP="00787D63">
      <w:pPr>
        <w:jc w:val="both"/>
        <w:rPr>
          <w:color w:val="000000" w:themeColor="text1"/>
          <w:sz w:val="16"/>
          <w:szCs w:val="16"/>
        </w:rPr>
      </w:pPr>
      <w:r w:rsidRPr="00787D63">
        <w:rPr>
          <w:color w:val="000000" w:themeColor="text1"/>
          <w:sz w:val="16"/>
          <w:szCs w:val="16"/>
        </w:rPr>
        <w:t>РГАЭ. Ф. 413. On. 13. Д. 1791. Л. 45. Копия. Перевод с англ., современный оригиналу (18284).</w:t>
      </w:r>
    </w:p>
    <w:p w14:paraId="1436A70A" w14:textId="77777777" w:rsidR="00D458CF" w:rsidRPr="00787D63" w:rsidRDefault="00D458CF" w:rsidP="00787D63">
      <w:pPr>
        <w:jc w:val="both"/>
        <w:rPr>
          <w:color w:val="000000" w:themeColor="text1"/>
          <w:sz w:val="16"/>
          <w:szCs w:val="16"/>
        </w:rPr>
      </w:pPr>
    </w:p>
    <w:p w14:paraId="0FB2DF5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C2DA7C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E8A3B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я 1937 новая партия СБ (АНТ-40) поступила в Испанию и в начале осени - еще - тоже 31. Мессершмитты лишили СБ главного преимущества. Последние привезли в начале 1939 и франкистам досталось 19 СБ (АНТ-40) (165,5).</w:t>
      </w:r>
    </w:p>
    <w:p w14:paraId="780A75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тересно, почему не послали ДБ-3 также.</w:t>
      </w:r>
    </w:p>
    <w:p w14:paraId="44465D7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A7C538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 первомайскому воздушному параду 1937 г. привлекли 270 P-Z из четырёх бригад: 40-й (Витебск), 90-й (Конотоп), 43-й (Харьков) и 107-й (Подмосковье). Когда в ходе подготовки к параду "зеты" начали летать большими группами, взлетать и садиться строем, выявился ещё один существенный недостаток. Мотор М-34Н глох на малом газу при попадании во всасывающий патрубок пыли. А этой самой пыли всегда хватало на интенсивно используемом грунтовом аэродроме. За один день подготовки, 24 апреля, произошло десять таких случаев. На следующий день машина с заглохшим двигателем рухнула в лес неподалёку от Монино. В день самого парада осрамился начальник лёгкой группы комдив Туржанский - у его "зета" отказал мотор, а запасного самолёта не приготовили. Колонна улетела без него, а комдив помчался в Москву на легковой машине - оправдываться...(11995).</w:t>
      </w:r>
    </w:p>
    <w:p w14:paraId="6E9C5B52" w14:textId="77777777" w:rsidR="005A7691" w:rsidRPr="00787D63" w:rsidRDefault="005A7691" w:rsidP="00787D63">
      <w:pPr>
        <w:autoSpaceDE w:val="0"/>
        <w:autoSpaceDN w:val="0"/>
        <w:adjustRightInd w:val="0"/>
        <w:jc w:val="both"/>
        <w:rPr>
          <w:color w:val="000000" w:themeColor="text1"/>
          <w:sz w:val="16"/>
          <w:szCs w:val="16"/>
        </w:rPr>
      </w:pPr>
    </w:p>
    <w:p w14:paraId="7F68425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DC6C11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CE9E7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я 1937 завершили строительство канала Москва-Волга (3263,210).</w:t>
      </w:r>
    </w:p>
    <w:p w14:paraId="245A15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EE7D0B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0E3F19F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5D484A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мая 1937 г. в Испанию были направлены самолеты СБ двумя партиями 30+31 шт. Но превзойти в скорости немецкий Bf-109 они уже не могли (11641).</w:t>
      </w:r>
    </w:p>
    <w:p w14:paraId="64F2E086" w14:textId="77777777" w:rsidR="005A7691" w:rsidRPr="00787D63" w:rsidRDefault="005A7691" w:rsidP="00787D63">
      <w:pPr>
        <w:autoSpaceDE w:val="0"/>
        <w:autoSpaceDN w:val="0"/>
        <w:adjustRightInd w:val="0"/>
        <w:jc w:val="both"/>
        <w:rPr>
          <w:color w:val="000000" w:themeColor="text1"/>
          <w:sz w:val="16"/>
          <w:szCs w:val="16"/>
        </w:rPr>
      </w:pPr>
    </w:p>
    <w:p w14:paraId="549C624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E73F3D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15E97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я 1937 начал функционировать ракетный исследовательский центр сухопутных войск в Penemunde и руководителем был назначен Walter Dornberger, который переехал из Куммерсдорфа (2990).</w:t>
      </w:r>
    </w:p>
    <w:p w14:paraId="74E461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88605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я 1937 Ф.Рузвельт подписал акт о нейтралитете (2100).</w:t>
      </w:r>
    </w:p>
    <w:p w14:paraId="489551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364CBF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CF146C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F3512C9" w14:textId="77777777" w:rsidR="005A7691" w:rsidRPr="00787D63" w:rsidRDefault="005A7691" w:rsidP="00787D63">
      <w:pPr>
        <w:autoSpaceDE w:val="0"/>
        <w:autoSpaceDN w:val="0"/>
        <w:adjustRightInd w:val="0"/>
        <w:jc w:val="both"/>
        <w:rPr>
          <w:iCs/>
          <w:color w:val="000000" w:themeColor="text1"/>
          <w:sz w:val="16"/>
          <w:szCs w:val="16"/>
        </w:rPr>
      </w:pPr>
      <w:r w:rsidRPr="00787D63">
        <w:rPr>
          <w:color w:val="000000" w:themeColor="text1"/>
          <w:sz w:val="16"/>
          <w:szCs w:val="16"/>
        </w:rPr>
        <w:t xml:space="preserve">2-го мая 1937 года флотилия специально построенных для плавания по каналу белоснежных теплоходов впервые прошла по шлюзам с верхней Волги в Северный речной порт и остановилась у Химкинского речного вокзала. </w:t>
      </w:r>
      <w:r w:rsidRPr="00787D63">
        <w:rPr>
          <w:iCs/>
          <w:color w:val="000000" w:themeColor="text1"/>
          <w:sz w:val="16"/>
          <w:szCs w:val="16"/>
        </w:rPr>
        <w:t>Итак за неполных пять лет было построено более 200 гидротехнических сооружений: 109 км судоходных каналов, 11 судоходных шлюзов, 5 насосных станций, 8 гидроэлектростанций, 3 железобетонные плотины, 8 земляных дамб, 19 мостов и путепроводов, 2 транспортных тоннеля, 8 аварийных и заградительных ворот, 1 водопроводная станция с каналами, 406 км линий электропередач (110 Кв) и другие объекты и сооружения (11716).</w:t>
      </w:r>
    </w:p>
    <w:p w14:paraId="321EA8C6" w14:textId="77777777" w:rsidR="005A7691" w:rsidRPr="00787D63" w:rsidRDefault="005A7691" w:rsidP="00787D63">
      <w:pPr>
        <w:autoSpaceDE w:val="0"/>
        <w:autoSpaceDN w:val="0"/>
        <w:adjustRightInd w:val="0"/>
        <w:jc w:val="both"/>
        <w:rPr>
          <w:color w:val="000000" w:themeColor="text1"/>
          <w:sz w:val="16"/>
          <w:szCs w:val="16"/>
        </w:rPr>
      </w:pPr>
    </w:p>
    <w:p w14:paraId="5D3D823A" w14:textId="77777777" w:rsidR="00D458CF" w:rsidRPr="00787D63" w:rsidRDefault="00D458CF"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1BB9E428" w14:textId="77777777" w:rsidR="00D458CF" w:rsidRPr="00787D63" w:rsidRDefault="00D458CF" w:rsidP="00787D63">
      <w:pPr>
        <w:numPr>
          <w:ilvl w:val="12"/>
          <w:numId w:val="0"/>
        </w:numPr>
        <w:autoSpaceDE w:val="0"/>
        <w:autoSpaceDN w:val="0"/>
        <w:adjustRightInd w:val="0"/>
        <w:jc w:val="both"/>
        <w:rPr>
          <w:iCs/>
          <w:color w:val="000000" w:themeColor="text1"/>
          <w:sz w:val="16"/>
          <w:szCs w:val="16"/>
        </w:rPr>
      </w:pPr>
    </w:p>
    <w:p w14:paraId="45729A63" w14:textId="77777777" w:rsidR="00D458CF" w:rsidRPr="00787D63" w:rsidRDefault="00D458CF" w:rsidP="00787D63">
      <w:pPr>
        <w:pStyle w:val="ae"/>
        <w:shd w:val="clear" w:color="auto" w:fill="FFFFFF"/>
        <w:spacing w:before="0" w:after="0"/>
        <w:jc w:val="both"/>
        <w:rPr>
          <w:color w:val="000000" w:themeColor="text1"/>
          <w:sz w:val="16"/>
          <w:szCs w:val="16"/>
        </w:rPr>
      </w:pPr>
      <w:r w:rsidRPr="00787D63">
        <w:rPr>
          <w:color w:val="000000" w:themeColor="text1"/>
          <w:sz w:val="16"/>
          <w:szCs w:val="16"/>
        </w:rPr>
        <w:t>2 мая 1937 г. состоялось открытие советского павильона на Всемирной выствке в Париже. У посетителей выставки советский павильон пользовался исключительным успехом. Поскольку делать скульптурную группу «Рабочий и колхозница» нужно было из нержавеющей стали всю техническую и технологическую часть проекта руководство возложило на П.Н.Львова. Вскоре у Веры Мухиной установились дружественные отношения с Львовым, она увидела в нём талантливого инженера, архитектора-творца, он «...изобрёл специально для изготовления статуи машину для точечной сварки тончайших листов нержавеющей стали. Она даже называла Петра Николаевича пионером новой науки статуестроения». До него никто не делал скульптур из стали, но Львов, спустя 5 лет после создания самолёта «Стали-2» решил точно таким же способом изготовить и «Рабочего и колхозницу» (19570).</w:t>
      </w:r>
    </w:p>
    <w:p w14:paraId="5899A938" w14:textId="77777777" w:rsidR="00D458CF" w:rsidRPr="00787D63" w:rsidRDefault="00D458CF" w:rsidP="00787D63">
      <w:pPr>
        <w:jc w:val="both"/>
        <w:rPr>
          <w:color w:val="000000" w:themeColor="text1"/>
          <w:sz w:val="16"/>
          <w:szCs w:val="16"/>
          <w:shd w:val="clear" w:color="auto" w:fill="FFFFFF"/>
        </w:rPr>
      </w:pPr>
    </w:p>
    <w:p w14:paraId="19FDC0B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Авиапромышленность:</w:t>
      </w:r>
    </w:p>
    <w:p w14:paraId="36D6A0C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2E358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ая 1937 закончились гос. испытания 12-местного ЗИГ-1 конструкции Лавиля, Кулева и др. и построенного на заводе им. Гольцмана. 1-й экземпляр разбили 15 ноября 1935. Доводил П.И.Эберзин. Всего построили 7 и эксплуатировались как ПС-89 до 1942 (438,726).</w:t>
      </w:r>
    </w:p>
    <w:p w14:paraId="46CE93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м деле 3 мая 1937 был подписан отчет НИИ ГВФ (1076,629).</w:t>
      </w:r>
    </w:p>
    <w:p w14:paraId="7DF9E8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75784A7" w14:textId="77777777" w:rsidR="00A92304" w:rsidRPr="00787D63" w:rsidRDefault="00A92304" w:rsidP="00787D63">
      <w:pPr>
        <w:jc w:val="both"/>
        <w:rPr>
          <w:color w:val="000000" w:themeColor="text1"/>
          <w:sz w:val="16"/>
          <w:szCs w:val="16"/>
        </w:rPr>
      </w:pPr>
      <w:r w:rsidRPr="00787D63">
        <w:rPr>
          <w:color w:val="000000" w:themeColor="text1"/>
          <w:sz w:val="16"/>
          <w:szCs w:val="16"/>
        </w:rPr>
        <w:t xml:space="preserve">3 мая в 1937 году закончились госиспытания </w:t>
      </w:r>
      <w:hyperlink r:id="rId85" w:tgtFrame="_blank" w:history="1">
        <w:r w:rsidRPr="00787D63">
          <w:rPr>
            <w:color w:val="000000" w:themeColor="text1"/>
            <w:sz w:val="16"/>
            <w:szCs w:val="16"/>
          </w:rPr>
          <w:t xml:space="preserve">«ЗИГ-1» </w:t>
        </w:r>
      </w:hyperlink>
      <w:r w:rsidRPr="00787D63">
        <w:rPr>
          <w:color w:val="000000" w:themeColor="text1"/>
          <w:sz w:val="16"/>
          <w:szCs w:val="16"/>
        </w:rPr>
        <w:t>конструкции Лявиля, Кулева и др. и построенного на заводе имени Гольцмана. 1 экземпляр разбили 15 ноября 1935 года. Доводил П.И.Эберзин. Всего построили 7 и эксплуатировались как «ПС-89» до 1942 года (14880).</w:t>
      </w:r>
    </w:p>
    <w:p w14:paraId="7388E4B0" w14:textId="77777777" w:rsidR="00A92304" w:rsidRPr="00787D63" w:rsidRDefault="00A92304" w:rsidP="00787D63">
      <w:pPr>
        <w:jc w:val="both"/>
        <w:rPr>
          <w:color w:val="000000" w:themeColor="text1"/>
          <w:sz w:val="16"/>
          <w:szCs w:val="16"/>
        </w:rPr>
      </w:pPr>
    </w:p>
    <w:p w14:paraId="63B5AF78" w14:textId="77777777" w:rsidR="000707FF" w:rsidRPr="00787D63" w:rsidRDefault="000707FF" w:rsidP="00787D63">
      <w:pPr>
        <w:jc w:val="both"/>
        <w:rPr>
          <w:color w:val="0070C0"/>
          <w:sz w:val="16"/>
          <w:szCs w:val="16"/>
        </w:rPr>
      </w:pPr>
      <w:r w:rsidRPr="00787D63">
        <w:rPr>
          <w:color w:val="0070C0"/>
          <w:sz w:val="16"/>
          <w:szCs w:val="16"/>
        </w:rPr>
        <w:t>3 мая 1937 - Закончились госиспытания ЗИГ-1 конструкции Лявиля, Кулева и др. и построенного на заводе им. Гольцмана. 1 экземпляр разбили 15 ноября 1935 года. Доводил П.И. Эберзин. Всего построили 7 и эксплуатировались как ПС-89 до 1942 года (22514).</w:t>
      </w:r>
    </w:p>
    <w:p w14:paraId="4C198AC0" w14:textId="77777777" w:rsidR="000707FF" w:rsidRPr="00787D63" w:rsidRDefault="000707FF" w:rsidP="00787D63">
      <w:pPr>
        <w:jc w:val="both"/>
        <w:rPr>
          <w:color w:val="0070C0"/>
          <w:sz w:val="16"/>
          <w:szCs w:val="16"/>
        </w:rPr>
      </w:pPr>
    </w:p>
    <w:p w14:paraId="129A1468" w14:textId="77777777" w:rsidR="000707FF" w:rsidRPr="00787D63" w:rsidRDefault="000707FF" w:rsidP="00787D63">
      <w:pPr>
        <w:jc w:val="both"/>
        <w:rPr>
          <w:color w:val="0070C0"/>
          <w:sz w:val="16"/>
          <w:szCs w:val="16"/>
        </w:rPr>
      </w:pPr>
      <w:r w:rsidRPr="00787D63">
        <w:rPr>
          <w:color w:val="0070C0"/>
          <w:sz w:val="16"/>
          <w:szCs w:val="16"/>
        </w:rPr>
        <w:t>3 мая 1937 г.</w:t>
      </w:r>
    </w:p>
    <w:p w14:paraId="3C0D87A3" w14:textId="77777777" w:rsidR="000707FF" w:rsidRPr="00787D63" w:rsidRDefault="000707FF" w:rsidP="00787D63">
      <w:pPr>
        <w:jc w:val="both"/>
        <w:rPr>
          <w:color w:val="0070C0"/>
          <w:sz w:val="16"/>
          <w:szCs w:val="16"/>
        </w:rPr>
      </w:pPr>
      <w:r w:rsidRPr="00787D63">
        <w:rPr>
          <w:color w:val="0070C0"/>
          <w:sz w:val="16"/>
          <w:szCs w:val="16"/>
        </w:rPr>
        <w:t>Постановление Политбюро ЦК ВКП(б)</w:t>
      </w:r>
    </w:p>
    <w:p w14:paraId="6E195858" w14:textId="77777777" w:rsidR="000707FF" w:rsidRPr="00787D63" w:rsidRDefault="000707FF" w:rsidP="00787D63">
      <w:pPr>
        <w:jc w:val="both"/>
        <w:rPr>
          <w:color w:val="0070C0"/>
          <w:sz w:val="16"/>
          <w:szCs w:val="16"/>
        </w:rPr>
      </w:pPr>
      <w:r w:rsidRPr="00787D63">
        <w:rPr>
          <w:color w:val="0070C0"/>
          <w:sz w:val="16"/>
          <w:szCs w:val="16"/>
        </w:rPr>
        <w:t>«Вопросы Комиссии ЦК ВКП(б) по выездам за границу»</w:t>
      </w:r>
    </w:p>
    <w:p w14:paraId="5D5F29E5" w14:textId="77777777" w:rsidR="000707FF" w:rsidRPr="00787D63" w:rsidRDefault="000707FF" w:rsidP="00787D63">
      <w:pPr>
        <w:jc w:val="both"/>
        <w:rPr>
          <w:color w:val="0070C0"/>
          <w:sz w:val="16"/>
          <w:szCs w:val="16"/>
        </w:rPr>
      </w:pPr>
      <w:r w:rsidRPr="00787D63">
        <w:rPr>
          <w:color w:val="0070C0"/>
          <w:sz w:val="16"/>
          <w:szCs w:val="16"/>
        </w:rPr>
        <w:t>№ П49/98</w:t>
      </w:r>
      <w:r w:rsidRPr="00787D63">
        <w:rPr>
          <w:color w:val="0070C0"/>
          <w:sz w:val="16"/>
          <w:szCs w:val="16"/>
        </w:rPr>
        <w:tab/>
        <w:t>3 мая 1937 г.</w:t>
      </w:r>
    </w:p>
    <w:p w14:paraId="26D70ED5" w14:textId="77777777" w:rsidR="000707FF" w:rsidRPr="00787D63" w:rsidRDefault="000707FF" w:rsidP="00787D63">
      <w:pPr>
        <w:jc w:val="both"/>
        <w:rPr>
          <w:color w:val="0070C0"/>
          <w:sz w:val="16"/>
          <w:szCs w:val="16"/>
        </w:rPr>
      </w:pPr>
      <w:r w:rsidRPr="00787D63">
        <w:rPr>
          <w:color w:val="0070C0"/>
          <w:sz w:val="16"/>
          <w:szCs w:val="16"/>
        </w:rPr>
        <w:t>Строго секретно</w:t>
      </w:r>
    </w:p>
    <w:p w14:paraId="2360D6A6" w14:textId="77777777" w:rsidR="000707FF" w:rsidRPr="00787D63" w:rsidRDefault="000707FF" w:rsidP="00787D63">
      <w:pPr>
        <w:jc w:val="both"/>
        <w:rPr>
          <w:color w:val="0070C0"/>
          <w:sz w:val="16"/>
          <w:szCs w:val="16"/>
        </w:rPr>
      </w:pPr>
      <w:r w:rsidRPr="00787D63">
        <w:rPr>
          <w:color w:val="0070C0"/>
          <w:sz w:val="16"/>
          <w:szCs w:val="16"/>
        </w:rPr>
        <w:t>98. Утвердить протокол Комиссии ЦК ВКП(б) по выездам за границу от 25.04.37 г. (№ 2/а).</w:t>
      </w:r>
    </w:p>
    <w:p w14:paraId="55176CE7" w14:textId="77777777" w:rsidR="000707FF" w:rsidRPr="00787D63" w:rsidRDefault="000707FF" w:rsidP="00787D63">
      <w:pPr>
        <w:jc w:val="both"/>
        <w:rPr>
          <w:color w:val="0070C0"/>
          <w:sz w:val="16"/>
          <w:szCs w:val="16"/>
        </w:rPr>
      </w:pPr>
      <w:r w:rsidRPr="00787D63">
        <w:rPr>
          <w:color w:val="0070C0"/>
          <w:sz w:val="16"/>
          <w:szCs w:val="16"/>
        </w:rPr>
        <w:t>Секретарь ЦК</w:t>
      </w:r>
    </w:p>
    <w:p w14:paraId="7EB9C882" w14:textId="77777777" w:rsidR="000707FF" w:rsidRPr="00787D63" w:rsidRDefault="000707FF" w:rsidP="00787D63">
      <w:pPr>
        <w:jc w:val="both"/>
        <w:rPr>
          <w:color w:val="0070C0"/>
          <w:sz w:val="16"/>
          <w:szCs w:val="16"/>
        </w:rPr>
      </w:pPr>
      <w:r w:rsidRPr="00787D63">
        <w:rPr>
          <w:color w:val="0070C0"/>
          <w:sz w:val="16"/>
          <w:szCs w:val="16"/>
        </w:rPr>
        <w:t>Выписка из протокола № 49 заседания Политбюро ЦК ВКП(б) 25 апреля 1937 г., п. 55. Направлена Г.Д. Базилевичу, М.Л. Рухимовичу, А.П. Розенгольцу - все. А.А. Андрееву, Н.И. Ежову, С.В. Петренко - «в».</w:t>
      </w:r>
    </w:p>
    <w:p w14:paraId="384E2753" w14:textId="77777777" w:rsidR="000707FF" w:rsidRPr="00787D63" w:rsidRDefault="000707FF" w:rsidP="00787D63">
      <w:pPr>
        <w:jc w:val="both"/>
        <w:rPr>
          <w:color w:val="0070C0"/>
          <w:sz w:val="16"/>
          <w:szCs w:val="16"/>
        </w:rPr>
      </w:pPr>
      <w:r w:rsidRPr="00787D63">
        <w:rPr>
          <w:color w:val="0070C0"/>
          <w:sz w:val="16"/>
          <w:szCs w:val="16"/>
        </w:rPr>
        <w:t>Выписка из протокола № 49 заседания Политбюро ЦК ВКП(б) 3 мая 1937 г., п. 98.</w:t>
      </w:r>
    </w:p>
    <w:p w14:paraId="29477DFC" w14:textId="77777777" w:rsidR="000707FF" w:rsidRPr="00787D63" w:rsidRDefault="000707FF" w:rsidP="00787D63">
      <w:pPr>
        <w:jc w:val="both"/>
        <w:rPr>
          <w:color w:val="0070C0"/>
          <w:sz w:val="16"/>
          <w:szCs w:val="16"/>
        </w:rPr>
      </w:pPr>
      <w:r w:rsidRPr="00787D63">
        <w:rPr>
          <w:color w:val="0070C0"/>
          <w:sz w:val="16"/>
          <w:szCs w:val="16"/>
        </w:rPr>
        <w:t>Из протокола Комиссии № 2/а</w:t>
      </w:r>
    </w:p>
    <w:p w14:paraId="36B8F66D" w14:textId="77777777" w:rsidR="000707FF" w:rsidRPr="00787D63" w:rsidRDefault="000707FF" w:rsidP="00787D63">
      <w:pPr>
        <w:jc w:val="both"/>
        <w:rPr>
          <w:color w:val="0070C0"/>
          <w:sz w:val="16"/>
          <w:szCs w:val="16"/>
        </w:rPr>
      </w:pPr>
      <w:r w:rsidRPr="00787D63">
        <w:rPr>
          <w:color w:val="0070C0"/>
          <w:sz w:val="16"/>
          <w:szCs w:val="16"/>
        </w:rPr>
        <w:t>Народный комиссариат оборонной промышленности 7. Бадо К.Г., р. 1914 г. , гр-н СССР, еврей, Заменить, член ВЛКСМ с 1931 г., образование среднее. Сборщик-механик на заводе «Авиаприбор».</w:t>
      </w:r>
    </w:p>
    <w:p w14:paraId="70D2912E" w14:textId="77777777" w:rsidR="000707FF" w:rsidRPr="00787D63" w:rsidRDefault="000707FF" w:rsidP="00787D63">
      <w:pPr>
        <w:jc w:val="both"/>
        <w:rPr>
          <w:color w:val="0070C0"/>
          <w:sz w:val="16"/>
          <w:szCs w:val="16"/>
        </w:rPr>
      </w:pPr>
      <w:r w:rsidRPr="00787D63">
        <w:rPr>
          <w:color w:val="0070C0"/>
          <w:sz w:val="16"/>
          <w:szCs w:val="16"/>
        </w:rPr>
        <w:t xml:space="preserve">Временная командировка в США сроком на 4 месяца для изучения производства авиаприборов по договору о техпомощи с фирмами </w:t>
      </w:r>
    </w:p>
    <w:p w14:paraId="59188CE4" w14:textId="77777777" w:rsidR="000707FF" w:rsidRPr="00787D63" w:rsidRDefault="000707FF" w:rsidP="00787D63">
      <w:pPr>
        <w:jc w:val="both"/>
        <w:rPr>
          <w:color w:val="0070C0"/>
          <w:sz w:val="16"/>
          <w:szCs w:val="16"/>
        </w:rPr>
      </w:pPr>
      <w:r w:rsidRPr="00787D63">
        <w:rPr>
          <w:color w:val="0070C0"/>
          <w:sz w:val="16"/>
          <w:szCs w:val="16"/>
        </w:rPr>
        <w:t>«Сперри» и «Броун».</w:t>
      </w:r>
    </w:p>
    <w:p w14:paraId="1DE1F859" w14:textId="77777777" w:rsidR="000707FF" w:rsidRPr="00787D63" w:rsidRDefault="000707FF" w:rsidP="00787D63">
      <w:pPr>
        <w:jc w:val="both"/>
        <w:rPr>
          <w:color w:val="0070C0"/>
          <w:sz w:val="16"/>
          <w:szCs w:val="16"/>
        </w:rPr>
      </w:pPr>
      <w:r w:rsidRPr="00787D63">
        <w:rPr>
          <w:color w:val="0070C0"/>
          <w:sz w:val="16"/>
          <w:szCs w:val="16"/>
        </w:rPr>
        <w:t>АП РФ. Ф. 3. On. 66. Д. 345. Л. 37. Копия (20938).</w:t>
      </w:r>
    </w:p>
    <w:p w14:paraId="010128EE" w14:textId="77777777" w:rsidR="000707FF" w:rsidRPr="00787D63" w:rsidRDefault="000707FF" w:rsidP="00787D63">
      <w:pPr>
        <w:jc w:val="both"/>
        <w:rPr>
          <w:color w:val="0070C0"/>
          <w:sz w:val="16"/>
          <w:szCs w:val="16"/>
        </w:rPr>
      </w:pPr>
    </w:p>
    <w:p w14:paraId="65BA3509" w14:textId="77777777" w:rsidR="00A92304"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3919946" w14:textId="77777777" w:rsidR="00A92304" w:rsidRPr="00787D63" w:rsidRDefault="00A92304" w:rsidP="00787D63">
      <w:pPr>
        <w:autoSpaceDE w:val="0"/>
        <w:autoSpaceDN w:val="0"/>
        <w:adjustRightInd w:val="0"/>
        <w:jc w:val="both"/>
        <w:rPr>
          <w:iCs/>
          <w:color w:val="000000" w:themeColor="text1"/>
          <w:sz w:val="16"/>
          <w:szCs w:val="16"/>
        </w:rPr>
      </w:pPr>
    </w:p>
    <w:p w14:paraId="73B1E7B2" w14:textId="77777777" w:rsidR="00A92304" w:rsidRPr="00787D63" w:rsidRDefault="00A92304" w:rsidP="00787D63">
      <w:pPr>
        <w:pStyle w:val="rtejustify"/>
        <w:spacing w:before="0" w:after="0"/>
        <w:rPr>
          <w:color w:val="000000" w:themeColor="text1"/>
          <w:sz w:val="16"/>
          <w:szCs w:val="16"/>
        </w:rPr>
      </w:pPr>
      <w:r w:rsidRPr="00787D63">
        <w:rPr>
          <w:rStyle w:val="af0"/>
          <w:bCs/>
          <w:i w:val="0"/>
          <w:color w:val="000000" w:themeColor="text1"/>
          <w:sz w:val="16"/>
          <w:szCs w:val="16"/>
        </w:rPr>
        <w:t>3 мая</w:t>
      </w:r>
      <w:r w:rsidRPr="00787D63">
        <w:rPr>
          <w:color w:val="000000" w:themeColor="text1"/>
          <w:sz w:val="16"/>
          <w:szCs w:val="16"/>
        </w:rPr>
        <w:t xml:space="preserve"> 1937. Постановление СНК СССР № 11сс «О титульных списках капитального строительства НКОП на 1937 г.». (ГА РФ. Ф. Р</w:t>
      </w:r>
      <w:r w:rsidRPr="00787D63">
        <w:rPr>
          <w:color w:val="000000" w:themeColor="text1"/>
          <w:sz w:val="16"/>
          <w:szCs w:val="16"/>
        </w:rPr>
        <w:noBreakHyphen/>
        <w:t>8418. Оп. 28. Д. 19. Л. 25</w:t>
      </w:r>
      <w:r w:rsidRPr="00787D63">
        <w:rPr>
          <w:color w:val="000000" w:themeColor="text1"/>
          <w:sz w:val="16"/>
          <w:szCs w:val="16"/>
        </w:rPr>
        <w:noBreakHyphen/>
        <w:t>51) (15460).</w:t>
      </w:r>
    </w:p>
    <w:p w14:paraId="0B128CA1" w14:textId="77777777" w:rsidR="00A92304" w:rsidRPr="00787D63" w:rsidRDefault="00A92304" w:rsidP="00787D63">
      <w:pPr>
        <w:pStyle w:val="rtejustify"/>
        <w:spacing w:before="0" w:after="0"/>
        <w:rPr>
          <w:color w:val="000000" w:themeColor="text1"/>
          <w:sz w:val="16"/>
          <w:szCs w:val="16"/>
        </w:rPr>
      </w:pPr>
    </w:p>
    <w:p w14:paraId="61A9C4CB" w14:textId="77777777" w:rsidR="00A92304" w:rsidRPr="00787D63" w:rsidRDefault="00A92304" w:rsidP="00787D63">
      <w:pPr>
        <w:pStyle w:val="rtejustify"/>
        <w:spacing w:before="0" w:after="0"/>
        <w:rPr>
          <w:color w:val="000000" w:themeColor="text1"/>
          <w:sz w:val="16"/>
          <w:szCs w:val="16"/>
        </w:rPr>
      </w:pPr>
      <w:r w:rsidRPr="00787D63">
        <w:rPr>
          <w:rStyle w:val="af0"/>
          <w:bCs/>
          <w:i w:val="0"/>
          <w:color w:val="000000" w:themeColor="text1"/>
          <w:sz w:val="16"/>
          <w:szCs w:val="16"/>
        </w:rPr>
        <w:t>3/5 мая 1937 вышел приказ НКОП № 0019/0097.</w:t>
      </w:r>
      <w:r w:rsidRPr="00787D63">
        <w:rPr>
          <w:color w:val="000000" w:themeColor="text1"/>
          <w:sz w:val="16"/>
          <w:szCs w:val="16"/>
        </w:rPr>
        <w:t xml:space="preserve"> Об образовании комиссии для выбора места Центрального научно-испытательного артиллерийского полигона и об установлении заданий на его строительство. (РГАЭ. Ф. 715. Oп. 1. Д. 71. Л. 61). (</w:t>
      </w:r>
      <w:r w:rsidRPr="00787D63">
        <w:rPr>
          <w:rStyle w:val="af0"/>
          <w:i w:val="0"/>
          <w:color w:val="000000" w:themeColor="text1"/>
          <w:sz w:val="16"/>
          <w:szCs w:val="16"/>
        </w:rPr>
        <w:t>Объединенный с НКО СССР</w:t>
      </w:r>
      <w:r w:rsidRPr="00787D63">
        <w:rPr>
          <w:color w:val="000000" w:themeColor="text1"/>
          <w:sz w:val="16"/>
          <w:szCs w:val="16"/>
        </w:rPr>
        <w:t>) (15244).</w:t>
      </w:r>
    </w:p>
    <w:p w14:paraId="48EF8473" w14:textId="77777777" w:rsidR="00A92304" w:rsidRPr="00787D63" w:rsidRDefault="00A92304" w:rsidP="00787D63">
      <w:pPr>
        <w:pStyle w:val="rtejustify"/>
        <w:spacing w:before="0" w:after="0"/>
        <w:rPr>
          <w:color w:val="000000" w:themeColor="text1"/>
          <w:sz w:val="16"/>
          <w:szCs w:val="16"/>
        </w:rPr>
      </w:pPr>
    </w:p>
    <w:p w14:paraId="27B90E6A" w14:textId="77777777" w:rsidR="00A92304" w:rsidRPr="00787D63" w:rsidRDefault="00A92304" w:rsidP="00787D63">
      <w:pPr>
        <w:pStyle w:val="rtejustify"/>
        <w:spacing w:before="0" w:after="0"/>
        <w:rPr>
          <w:color w:val="000000" w:themeColor="text1"/>
          <w:sz w:val="16"/>
          <w:szCs w:val="16"/>
        </w:rPr>
      </w:pPr>
      <w:r w:rsidRPr="00787D63">
        <w:rPr>
          <w:rStyle w:val="af0"/>
          <w:bCs/>
          <w:i w:val="0"/>
          <w:color w:val="000000" w:themeColor="text1"/>
          <w:sz w:val="16"/>
          <w:szCs w:val="16"/>
        </w:rPr>
        <w:t>3 мая 1937 вышел приказ НКО №</w:t>
      </w:r>
      <w:r w:rsidRPr="00787D63">
        <w:rPr>
          <w:color w:val="000000" w:themeColor="text1"/>
          <w:sz w:val="16"/>
          <w:szCs w:val="16"/>
        </w:rPr>
        <w:t> 0019. О создании комиссии для выбора места Центрального научно-испытательного артполигона (15247).</w:t>
      </w:r>
    </w:p>
    <w:p w14:paraId="016ABBCC" w14:textId="77777777" w:rsidR="00A92304" w:rsidRPr="00787D63" w:rsidRDefault="00A92304" w:rsidP="00787D63">
      <w:pPr>
        <w:pStyle w:val="rtejustify"/>
        <w:spacing w:before="0" w:after="0"/>
        <w:rPr>
          <w:color w:val="000000" w:themeColor="text1"/>
          <w:sz w:val="16"/>
          <w:szCs w:val="16"/>
        </w:rPr>
      </w:pPr>
    </w:p>
    <w:p w14:paraId="76B338E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49BE8A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C399D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ая 1937 в Одессу для отправки в Испанию прибыло 10 СБ, а вскоре - еще 21 - полный штат эскадрильи. Стандартные с ШКАС с завода № 22. С 17 мая начали грузить и к 5 июня - доставили (8682,27)</w:t>
      </w:r>
    </w:p>
    <w:p w14:paraId="49694A6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75715B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2E933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0 мая 1937 был мятеж анархистов и синдикалистов в Барселоне (3907,204).</w:t>
      </w:r>
    </w:p>
    <w:p w14:paraId="177022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3EF34D8" w14:textId="77777777" w:rsidR="00A92304"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ACB0ED2" w14:textId="77777777" w:rsidR="00A92304" w:rsidRPr="00787D63" w:rsidRDefault="00A92304" w:rsidP="00787D63">
      <w:pPr>
        <w:numPr>
          <w:ilvl w:val="12"/>
          <w:numId w:val="0"/>
        </w:numPr>
        <w:autoSpaceDE w:val="0"/>
        <w:autoSpaceDN w:val="0"/>
        <w:adjustRightInd w:val="0"/>
        <w:jc w:val="both"/>
        <w:rPr>
          <w:iCs/>
          <w:color w:val="000000" w:themeColor="text1"/>
          <w:sz w:val="16"/>
          <w:szCs w:val="16"/>
        </w:rPr>
      </w:pPr>
    </w:p>
    <w:p w14:paraId="6B046BA6" w14:textId="77777777" w:rsidR="00A92304" w:rsidRPr="00787D63" w:rsidRDefault="00A92304" w:rsidP="00787D63">
      <w:pPr>
        <w:jc w:val="both"/>
        <w:rPr>
          <w:color w:val="000000" w:themeColor="text1"/>
          <w:sz w:val="16"/>
          <w:szCs w:val="16"/>
        </w:rPr>
      </w:pPr>
      <w:r w:rsidRPr="00787D63">
        <w:rPr>
          <w:color w:val="000000" w:themeColor="text1"/>
          <w:sz w:val="16"/>
          <w:szCs w:val="16"/>
        </w:rPr>
        <w:t xml:space="preserve">3 мая в 1937 году в Мариньяне поднялся первый из серии (10 машин) </w:t>
      </w:r>
      <w:hyperlink r:id="rId86" w:tgtFrame="_blank" w:history="1">
        <w:r w:rsidRPr="00787D63">
          <w:rPr>
            <w:color w:val="000000" w:themeColor="text1"/>
            <w:sz w:val="16"/>
            <w:szCs w:val="16"/>
          </w:rPr>
          <w:t xml:space="preserve">«MB.210» «BN5» </w:t>
        </w:r>
      </w:hyperlink>
      <w:r w:rsidRPr="00787D63">
        <w:rPr>
          <w:color w:val="000000" w:themeColor="text1"/>
          <w:sz w:val="16"/>
          <w:szCs w:val="16"/>
        </w:rPr>
        <w:t>№ 106. Обозначение «BN5» ("пятиместный ночной бомбардировщик") добавили в марте, когда решили увеличить экипаж на одного человека. Когда после национализации завод «Потэ-CAMS» в Витроле 1 февраля 1937 года вошел в состав концерна «SNCASE», ему дали дополнительный заказ на 10 «МВ.210», о первом из них и идёт речь (14880).</w:t>
      </w:r>
    </w:p>
    <w:p w14:paraId="23A2A595" w14:textId="77777777" w:rsidR="00A92304" w:rsidRPr="00787D63" w:rsidRDefault="00A92304" w:rsidP="00787D63">
      <w:pPr>
        <w:jc w:val="both"/>
        <w:rPr>
          <w:color w:val="000000" w:themeColor="text1"/>
          <w:sz w:val="16"/>
          <w:szCs w:val="16"/>
        </w:rPr>
      </w:pPr>
    </w:p>
    <w:p w14:paraId="31B71CB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8D5A5A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7408C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ая 1937 П.И.Котов выполнил первый полет на первом серийном Р-10 N 135001 на 135 заводе и летал 15 мин. (1368,22).</w:t>
      </w:r>
    </w:p>
    <w:p w14:paraId="226930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871221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мая около 7 часов вечера летчик-испытатель завода П.И.Котов успешно совершил на серийном Р-10 № 135001 первый полет продолжительностью 15 мин. Испытания шли успешно, и в четвертом полете 20 мая Котов опробовал в воздухе уборку и выпуск шасси. В начале июня выпустили еще две машины, в облет которых включился летчик-испытатель военпредства капитан И.П.Бурылин (11456).</w:t>
      </w:r>
    </w:p>
    <w:p w14:paraId="6735E967" w14:textId="77777777" w:rsidR="005A7691" w:rsidRPr="00787D63" w:rsidRDefault="005A7691" w:rsidP="00787D63">
      <w:pPr>
        <w:autoSpaceDE w:val="0"/>
        <w:autoSpaceDN w:val="0"/>
        <w:adjustRightInd w:val="0"/>
        <w:jc w:val="both"/>
        <w:rPr>
          <w:color w:val="000000" w:themeColor="text1"/>
          <w:sz w:val="16"/>
          <w:szCs w:val="16"/>
        </w:rPr>
      </w:pPr>
    </w:p>
    <w:p w14:paraId="1A4809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ая 1937 в 18 час. 40 мин. под пилотированием летчика-испытателя завода N 135 Котова был произведен первый поверочный полет на самолете ХАИ-5 (Р-10), выпущенного из производства завода N 135 30 апреля с.г. по программе текущего года. Первый полет продолжался 15 мин., после чего устраняются замеченные дефекты. Полные заводские испытания по выработанной заводом программе должны были продолжаться с 7 мая (3327,51).</w:t>
      </w:r>
    </w:p>
    <w:p w14:paraId="58ADFC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5AB9076" w14:textId="77777777" w:rsidR="00047283" w:rsidRPr="00787D63" w:rsidRDefault="00047283" w:rsidP="00787D63">
      <w:pPr>
        <w:jc w:val="both"/>
        <w:rPr>
          <w:color w:val="000000" w:themeColor="text1"/>
          <w:sz w:val="16"/>
          <w:szCs w:val="16"/>
        </w:rPr>
      </w:pPr>
      <w:r w:rsidRPr="00787D63">
        <w:rPr>
          <w:color w:val="000000" w:themeColor="text1"/>
          <w:sz w:val="16"/>
          <w:szCs w:val="16"/>
        </w:rPr>
        <w:t xml:space="preserve">4 мая в 1937 году летчик-испытатель завода П.И.Котов успешно совершил на серийном </w:t>
      </w:r>
      <w:hyperlink r:id="rId87" w:tgtFrame="_blank" w:history="1">
        <w:r w:rsidRPr="00787D63">
          <w:rPr>
            <w:color w:val="000000" w:themeColor="text1"/>
            <w:sz w:val="16"/>
            <w:szCs w:val="16"/>
          </w:rPr>
          <w:t xml:space="preserve">«Р-10» («ХАИ-5») </w:t>
        </w:r>
      </w:hyperlink>
      <w:r w:rsidRPr="00787D63">
        <w:rPr>
          <w:color w:val="000000" w:themeColor="text1"/>
          <w:sz w:val="16"/>
          <w:szCs w:val="16"/>
        </w:rPr>
        <w:t>№135001 первый полет. Испытания шли успешно, и в четвертом полете 20 мая Котов опробовал в воздухе уборку и выпуск шасси. Двигатель «М-25А» имел все тот же винт "Гамильтон". Комплекты нового вооружения запаздывали, на головной серии монтировались турели «МВ-2». В начале июня выпустили еще две машины, в облет которых включился летчик-испытатель военпредства капитан И.П.Бурылин (14881).</w:t>
      </w:r>
    </w:p>
    <w:p w14:paraId="41D1BD82" w14:textId="77777777" w:rsidR="00047283" w:rsidRPr="00787D63" w:rsidRDefault="00047283" w:rsidP="00787D63">
      <w:pPr>
        <w:jc w:val="both"/>
        <w:rPr>
          <w:color w:val="000000" w:themeColor="text1"/>
          <w:sz w:val="16"/>
          <w:szCs w:val="16"/>
        </w:rPr>
      </w:pPr>
    </w:p>
    <w:p w14:paraId="08441E8F" w14:textId="77777777" w:rsidR="00191BE7" w:rsidRPr="00787D63" w:rsidRDefault="00191BE7" w:rsidP="00787D63">
      <w:pPr>
        <w:jc w:val="both"/>
        <w:rPr>
          <w:color w:val="0070C0"/>
          <w:sz w:val="16"/>
          <w:szCs w:val="16"/>
        </w:rPr>
      </w:pPr>
      <w:r w:rsidRPr="00787D63">
        <w:rPr>
          <w:color w:val="0070C0"/>
          <w:sz w:val="16"/>
          <w:szCs w:val="16"/>
        </w:rPr>
        <w:t>4 мая 1937 - Летчик-испытатель завода П.И.Котов успешно совершил на серийном Р-10 (ХАИ-5) № 135001 первый полет. Испытания шли успешно, и в четвертом полете 20 мая Котов опробовал в воздухе уборку и выпуск шасси. Двигатель М-25А имел все тот же винт "Гамильтон". Комплекты нового вооружения запаздывали, на головной серии монтировались турели МВ-2. В начале июня выпустили еще две машины, в облет которых включился летчик-испытатель военпредства капитан И.П.Бурылин (22513). </w:t>
      </w:r>
    </w:p>
    <w:p w14:paraId="38551BA8" w14:textId="77777777" w:rsidR="00191BE7" w:rsidRPr="00787D63" w:rsidRDefault="00191BE7" w:rsidP="00787D63">
      <w:pPr>
        <w:shd w:val="clear" w:color="auto" w:fill="FFFFFF"/>
        <w:jc w:val="both"/>
        <w:rPr>
          <w:color w:val="0070C0"/>
          <w:sz w:val="16"/>
          <w:szCs w:val="16"/>
        </w:rPr>
      </w:pPr>
    </w:p>
    <w:p w14:paraId="265FF8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ая 1937 года Каганович писал письмо N 1172 в СТО Базилевичу.</w:t>
      </w:r>
    </w:p>
    <w:p w14:paraId="4AC82D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7C8D25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в ОКБ завода N 21 закончены постройкой два самолета И16-М25Е (эталонный) и И16-М25В (сопровождения) снабженные посадочными закрылками по размаху центроплана, причем указанные самолеты проходят ныне летные заводские испытания. По окончании этих испытаний и при получении благоприятных результатов на гос. испытаниях в НИИ ВВС, таковые предполагается внедрить в серийное производство.</w:t>
      </w:r>
    </w:p>
    <w:p w14:paraId="4DE5AA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теоретическим подсчетам указанные посадочные закрылки дают снижение посадочной скорости на 10-12 км/час, доводя ее до 100 км/час и кроме того дают крутую глиссаду планирования, что должно также сильно упростить подходы и посадку.</w:t>
      </w:r>
    </w:p>
    <w:p w14:paraId="7ECBA1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с этим в ОКБ завода N 21 находится в постройке 2-й экземпляр самолета И16-М25Е (эталонного) с увеличенными посадочными закрылками, которые позволяют еще более понизить посадочную скорость. Этот самолет выходит в летные испытания в июле 1937 года.</w:t>
      </w:r>
    </w:p>
    <w:p w14:paraId="6500C9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Самолеты СБ-2М100, начиная с первой серийной машины все снабжены посадочными закрылками, которые освоены частями ВВС и ныне применяются при посадках (3836,8).</w:t>
      </w:r>
    </w:p>
    <w:p w14:paraId="6A4C9C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лотову.</w:t>
      </w:r>
    </w:p>
    <w:p w14:paraId="1815AD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КО N 1 от 5 мая 1937 года _О закрылках к самолетам И-16_ Каганович и Алкснис обязывались представить в КО совместные предложения о сроках внедрения в серийное производство:</w:t>
      </w:r>
    </w:p>
    <w:p w14:paraId="12A980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щитков на самолетах И-16 и</w:t>
      </w:r>
    </w:p>
    <w:p w14:paraId="0BAA67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электрогидравлического управления закрылками на самолетах СБ - к 15 июня 1937 года.</w:t>
      </w:r>
    </w:p>
    <w:p w14:paraId="2347E5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лкснис по данному вопросу докладывает:</w:t>
      </w:r>
    </w:p>
    <w:p w14:paraId="182C20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самолет И-16 М-25 с закрылками в НИИ ВВС в июне 1937 года прошел испытания, но ввиду большой работы по установке закрылков, срок внедрения их в серийное производство установлен с 37 серии, которая будет выпускаться в октябре 1937 года;</w:t>
      </w:r>
    </w:p>
    <w:p w14:paraId="6FE7F8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электрогидравлическое управление закрылками заводом N 22 было установлено и должно быть предъявлено на испытание еще 1 июля 1937 года, но ввиду целого ряда доводок, самолет был предъявлен на испытание в НИИ ВВС 14 сентября 1937 года, результат положительный. Срок внедрения в серию будет установлен по обработке результатов испытаний в ближайшее время (3836,11).</w:t>
      </w:r>
    </w:p>
    <w:p w14:paraId="314118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4D425F0" w14:textId="77777777" w:rsidR="00191BE7" w:rsidRPr="00787D63" w:rsidRDefault="00191BE7" w:rsidP="00787D63">
      <w:pPr>
        <w:shd w:val="clear" w:color="auto" w:fill="FFFFFF"/>
        <w:jc w:val="both"/>
        <w:rPr>
          <w:rStyle w:val="76"/>
          <w:rFonts w:ascii="Times New Roman" w:hAnsi="Times New Roman" w:cs="Times New Roman"/>
          <w:color w:val="0070C0"/>
          <w:sz w:val="16"/>
          <w:szCs w:val="16"/>
        </w:rPr>
      </w:pPr>
      <w:r w:rsidRPr="00787D63">
        <w:rPr>
          <w:rStyle w:val="75"/>
          <w:rFonts w:ascii="Times New Roman" w:hAnsi="Times New Roman" w:cs="Times New Roman"/>
          <w:color w:val="0070C0"/>
          <w:sz w:val="16"/>
          <w:szCs w:val="16"/>
        </w:rPr>
        <w:t>4 мая 1937 года К.Е. Ворошилов в письме № 27147сс В.М. Молотову указывал, что основ</w:t>
      </w:r>
      <w:r w:rsidRPr="00787D63">
        <w:rPr>
          <w:rStyle w:val="75"/>
          <w:rFonts w:ascii="Times New Roman" w:hAnsi="Times New Roman" w:cs="Times New Roman"/>
          <w:color w:val="0070C0"/>
          <w:sz w:val="16"/>
          <w:szCs w:val="16"/>
        </w:rPr>
        <w:softHyphen/>
        <w:t>ным недочетом самолета И16-М25 является его большая (до 115-120 км/ч) посадочная скорость, что при неустойчивом пробеге при</w:t>
      </w:r>
      <w:r w:rsidRPr="00787D63">
        <w:rPr>
          <w:rStyle w:val="75"/>
          <w:rFonts w:ascii="Times New Roman" w:hAnsi="Times New Roman" w:cs="Times New Roman"/>
          <w:color w:val="0070C0"/>
          <w:sz w:val="16"/>
          <w:szCs w:val="16"/>
        </w:rPr>
        <w:softHyphen/>
        <w:t>водит к значительному числу аварий и поло</w:t>
      </w:r>
      <w:r w:rsidRPr="00787D63">
        <w:rPr>
          <w:rStyle w:val="75"/>
          <w:rFonts w:ascii="Times New Roman" w:hAnsi="Times New Roman" w:cs="Times New Roman"/>
          <w:color w:val="0070C0"/>
          <w:sz w:val="16"/>
          <w:szCs w:val="16"/>
        </w:rPr>
        <w:softHyphen/>
        <w:t>мок самолета, а из-за пологой глиссады пла</w:t>
      </w:r>
      <w:r w:rsidRPr="00787D63">
        <w:rPr>
          <w:rStyle w:val="75"/>
          <w:rFonts w:ascii="Times New Roman" w:hAnsi="Times New Roman" w:cs="Times New Roman"/>
          <w:color w:val="0070C0"/>
          <w:sz w:val="16"/>
          <w:szCs w:val="16"/>
        </w:rPr>
        <w:softHyphen/>
        <w:t>нирования и большой посадочной скорости для его эксплуатации требуются увеличен</w:t>
      </w:r>
      <w:r w:rsidRPr="00787D63">
        <w:rPr>
          <w:rStyle w:val="75"/>
          <w:rFonts w:ascii="Times New Roman" w:hAnsi="Times New Roman" w:cs="Times New Roman"/>
          <w:color w:val="0070C0"/>
          <w:sz w:val="16"/>
          <w:szCs w:val="16"/>
        </w:rPr>
        <w:softHyphen/>
        <w:t>ные аэродромы с открытыми подходами и летчики повышенной квалификации. Он от</w:t>
      </w:r>
      <w:r w:rsidRPr="00787D63">
        <w:rPr>
          <w:rStyle w:val="75"/>
          <w:rFonts w:ascii="Times New Roman" w:hAnsi="Times New Roman" w:cs="Times New Roman"/>
          <w:color w:val="0070C0"/>
          <w:sz w:val="16"/>
          <w:szCs w:val="16"/>
        </w:rPr>
        <w:softHyphen/>
        <w:t>мечал, что этот недостаток И-16 может быть устранен путем установки на нем щитков-за</w:t>
      </w:r>
      <w:r w:rsidRPr="00787D63">
        <w:rPr>
          <w:rStyle w:val="75"/>
          <w:rFonts w:ascii="Times New Roman" w:hAnsi="Times New Roman" w:cs="Times New Roman"/>
          <w:color w:val="0070C0"/>
          <w:sz w:val="16"/>
          <w:szCs w:val="16"/>
        </w:rPr>
        <w:softHyphen/>
        <w:t>крылков, что должно снизить посадочную скорость его до 95-100 км/ч. Далее Климент Ефремович указывал, что введение щитков- закрылков на истребителе И16-М25Е пред</w:t>
      </w:r>
      <w:r w:rsidRPr="00787D63">
        <w:rPr>
          <w:rStyle w:val="75"/>
          <w:rFonts w:ascii="Times New Roman" w:hAnsi="Times New Roman" w:cs="Times New Roman"/>
          <w:color w:val="0070C0"/>
          <w:sz w:val="16"/>
          <w:szCs w:val="16"/>
        </w:rPr>
        <w:softHyphen/>
        <w:t>усматривалось перечнем переделок и изме</w:t>
      </w:r>
      <w:r w:rsidRPr="00787D63">
        <w:rPr>
          <w:rStyle w:val="75"/>
          <w:rFonts w:ascii="Times New Roman" w:hAnsi="Times New Roman" w:cs="Times New Roman"/>
          <w:color w:val="0070C0"/>
          <w:sz w:val="16"/>
          <w:szCs w:val="16"/>
        </w:rPr>
        <w:softHyphen/>
        <w:t xml:space="preserve">нений, вносимых в И16-М25, утвержденным </w:t>
      </w:r>
      <w:r w:rsidRPr="00787D63">
        <w:rPr>
          <w:rStyle w:val="76"/>
          <w:rFonts w:ascii="Times New Roman" w:hAnsi="Times New Roman" w:cs="Times New Roman"/>
          <w:color w:val="0070C0"/>
          <w:sz w:val="16"/>
          <w:szCs w:val="16"/>
        </w:rPr>
        <w:t>Наркомами Оборонной Промышленности и Обороны 28 февраля 1937 года, а самолет с этими щитками должен быть передан на го</w:t>
      </w:r>
      <w:r w:rsidRPr="00787D63">
        <w:rPr>
          <w:rStyle w:val="76"/>
          <w:rFonts w:ascii="Times New Roman" w:hAnsi="Times New Roman" w:cs="Times New Roman"/>
          <w:color w:val="0070C0"/>
          <w:sz w:val="16"/>
          <w:szCs w:val="16"/>
        </w:rPr>
        <w:softHyphen/>
        <w:t>сиспытания 15 июля 1937 года (19875).</w:t>
      </w:r>
    </w:p>
    <w:p w14:paraId="79C02241" w14:textId="77777777" w:rsidR="00191BE7" w:rsidRPr="00787D63" w:rsidRDefault="00191BE7" w:rsidP="00787D63">
      <w:pPr>
        <w:shd w:val="clear" w:color="auto" w:fill="FFFFFF"/>
        <w:jc w:val="both"/>
        <w:rPr>
          <w:color w:val="0070C0"/>
          <w:sz w:val="16"/>
          <w:szCs w:val="16"/>
        </w:rPr>
      </w:pPr>
    </w:p>
    <w:p w14:paraId="295132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ая 1937 года Ворошилов писал письмо N 27147сс Молотову.</w:t>
      </w:r>
    </w:p>
    <w:p w14:paraId="2B14F7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ым недочетом самолета И16-М25 является его большая посадочная скорость (до 115-120 км/час), что при неустойчивом пробеге приводит к значительному числу аварий и поломок самолета.</w:t>
      </w:r>
    </w:p>
    <w:p w14:paraId="5E5749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за пологой глиссады планирования и большой посадочной скорости этого самолета, для его эксплуатации требуются увеличенные аэродромы с открытыми подходами и летчики повышенной квалификации.</w:t>
      </w:r>
    </w:p>
    <w:p w14:paraId="559963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казанный недостаток самолета И16-М25 может быть устранен путем установки на нем щитко-закрылков, что должно снизить посадочную скорость его до 95-100 км/час.</w:t>
      </w:r>
    </w:p>
    <w:p w14:paraId="787A4E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е щитки-закрылки на других скоростных самолетах, например на СБ-2М100, установлены, однако управление этими закрылками трудное для летчика; конструкцию закрылков необходимо улучшить и довести удобство пользования ими как на заграничных самолетах Дуглас, Вулти и др.</w:t>
      </w:r>
    </w:p>
    <w:p w14:paraId="07274C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чнем переделок и изменений, вносимых в самолет И16-М25, утвержденным Рухимовичем и мною 28 февраля 1937 года, введение щитков-закрылков предусмотрено и самолет И16-М25Е, с этими щитками, должен быть передан на гос. испытания 15 июля 1937 года.</w:t>
      </w:r>
    </w:p>
    <w:p w14:paraId="09C01E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этот самолет на заводе N 21 построен и поступил на заводские испытания.</w:t>
      </w:r>
    </w:p>
    <w:p w14:paraId="2A51C5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Ваших указаний НКОП Рухимовичу:</w:t>
      </w:r>
    </w:p>
    <w:p w14:paraId="1E1227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форсировать проведение заводских испытаний эталона самолета И16-М25Е с установленными щитками-закрылками и сдать его на гос. испытания не позже 15 мая 1937 года;</w:t>
      </w:r>
    </w:p>
    <w:p w14:paraId="399174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сдавать НКО все самолеты И16 заказа 1937 года со щитками-закрылками, начиная с 1 августа 1937 года;</w:t>
      </w:r>
    </w:p>
    <w:p w14:paraId="1C1EEE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улучшить конструкцию щитков-закрылков и облегчить управление ими на прочих скоростных самолетах заказа 1937 года (СБ-2М100, ДБ3-2М85, Р-10-М25) (3813,4-5).</w:t>
      </w:r>
    </w:p>
    <w:p w14:paraId="69B8DF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45BCB1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мая 1937 г. летчики Рябенко и Шиянов произвели демонстрационный полет АНТ-44 в зоне Центрального аэродрома. Заводские испытания первого опытного экземпляра продолжались по ноября. За этот период самолет совершил 43 посадки на сухопутном шасси и 10 посадок на воду на Химкинском водохранилище. Отчет по первому этапу испытаний 1 ноября 1937 г. утвердил Начальник первого Главного управления НКОП С.В. Ильюшин. Добавим, что Сергей Владимирович только-только был назначен на эту должность, а всего лишь десятью днями ранее был арестован его коллега по авиастроительству Андрей Николаевич Туполев. Поэтому обозначение АНТ-44 немедленно исчезло из всех докумен тов, и самолет далее определялся как ЦАГИ-44, а позднее только как МТБ-2 (11962).</w:t>
      </w:r>
    </w:p>
    <w:p w14:paraId="008A1E33" w14:textId="77777777" w:rsidR="005A7691" w:rsidRPr="00787D63" w:rsidRDefault="005A7691" w:rsidP="00787D63">
      <w:pPr>
        <w:autoSpaceDE w:val="0"/>
        <w:autoSpaceDN w:val="0"/>
        <w:adjustRightInd w:val="0"/>
        <w:jc w:val="both"/>
        <w:rPr>
          <w:color w:val="000000" w:themeColor="text1"/>
          <w:sz w:val="16"/>
          <w:szCs w:val="16"/>
        </w:rPr>
      </w:pPr>
    </w:p>
    <w:p w14:paraId="4DB547E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E93ECF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BF69D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ая 1937 Нач. Штаба ВВС РККА Лавров писал в письме "Командарм хочет выжать все, что возможно у Инженерного управления для маскировки, вплоть до того, чтобы заставить НИИТ этим летом заниматься только маскировкой на нас..." (2560,21).</w:t>
      </w:r>
    </w:p>
    <w:p w14:paraId="4F0C60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9E56712" w14:textId="77777777" w:rsidR="00191BE7" w:rsidRPr="00787D63" w:rsidRDefault="00191BE7" w:rsidP="00787D63">
      <w:pPr>
        <w:jc w:val="both"/>
        <w:rPr>
          <w:color w:val="0070C0"/>
          <w:sz w:val="16"/>
          <w:szCs w:val="16"/>
        </w:rPr>
      </w:pPr>
      <w:r w:rsidRPr="00787D63">
        <w:rPr>
          <w:color w:val="0070C0"/>
          <w:sz w:val="16"/>
          <w:szCs w:val="16"/>
        </w:rPr>
        <w:t>4 мая 1937 опросом членов ПБ</w:t>
      </w:r>
    </w:p>
    <w:p w14:paraId="60AFDF06" w14:textId="77777777" w:rsidR="00191BE7" w:rsidRPr="00787D63" w:rsidRDefault="00191BE7" w:rsidP="00787D63">
      <w:pPr>
        <w:jc w:val="both"/>
        <w:rPr>
          <w:color w:val="0070C0"/>
          <w:sz w:val="16"/>
          <w:szCs w:val="16"/>
        </w:rPr>
      </w:pPr>
      <w:r w:rsidRPr="00787D63">
        <w:rPr>
          <w:color w:val="0070C0"/>
          <w:sz w:val="16"/>
          <w:szCs w:val="16"/>
        </w:rPr>
        <w:t>116.- Вопрос НКО.</w:t>
      </w:r>
    </w:p>
    <w:p w14:paraId="560BDFF1" w14:textId="77777777" w:rsidR="00191BE7" w:rsidRPr="00787D63" w:rsidRDefault="00191BE7" w:rsidP="00787D63">
      <w:pPr>
        <w:jc w:val="both"/>
        <w:rPr>
          <w:color w:val="0070C0"/>
          <w:sz w:val="16"/>
          <w:szCs w:val="16"/>
        </w:rPr>
      </w:pPr>
      <w:r w:rsidRPr="00787D63">
        <w:rPr>
          <w:color w:val="0070C0"/>
          <w:sz w:val="16"/>
          <w:szCs w:val="16"/>
        </w:rPr>
        <w:t>В связи с походом линейного корабля "Марат" для участия в международном морском параде на Спитхэдском рейде:</w:t>
      </w:r>
    </w:p>
    <w:p w14:paraId="209AF692" w14:textId="77777777" w:rsidR="00191BE7" w:rsidRPr="00787D63" w:rsidRDefault="00191BE7" w:rsidP="00787D63">
      <w:pPr>
        <w:jc w:val="both"/>
        <w:rPr>
          <w:color w:val="0070C0"/>
          <w:sz w:val="16"/>
          <w:szCs w:val="16"/>
        </w:rPr>
      </w:pPr>
      <w:r w:rsidRPr="00787D63">
        <w:rPr>
          <w:color w:val="0070C0"/>
          <w:sz w:val="16"/>
          <w:szCs w:val="16"/>
        </w:rPr>
        <w:t>Обязать Наркомвнешторг приобрести за границей с подачей на "Марат" 500 тонн морского мазута и 400 тонн котельной воды, произведя денежные расчеты непосредствен</w:t>
      </w:r>
      <w:r w:rsidRPr="00787D63">
        <w:rPr>
          <w:color w:val="0070C0"/>
          <w:sz w:val="16"/>
          <w:szCs w:val="16"/>
        </w:rPr>
        <w:softHyphen/>
        <w:t>но с поставщиками топлива и воды.</w:t>
      </w:r>
    </w:p>
    <w:p w14:paraId="73F20698" w14:textId="77777777" w:rsidR="00191BE7" w:rsidRPr="00787D63" w:rsidRDefault="00191BE7" w:rsidP="00787D63">
      <w:pPr>
        <w:jc w:val="both"/>
        <w:rPr>
          <w:color w:val="0070C0"/>
          <w:sz w:val="16"/>
          <w:szCs w:val="16"/>
        </w:rPr>
      </w:pPr>
      <w:r w:rsidRPr="00787D63">
        <w:rPr>
          <w:color w:val="0070C0"/>
          <w:sz w:val="16"/>
          <w:szCs w:val="16"/>
        </w:rPr>
        <w:t>Ассигновать иностранную валюту в сумме 1.934 англ., фунта на следующие расходы:</w:t>
      </w:r>
    </w:p>
    <w:p w14:paraId="26F3E0F8" w14:textId="77777777" w:rsidR="00191BE7" w:rsidRPr="00787D63" w:rsidRDefault="00191BE7" w:rsidP="00787D63">
      <w:pPr>
        <w:jc w:val="both"/>
        <w:rPr>
          <w:color w:val="0070C0"/>
          <w:sz w:val="16"/>
          <w:szCs w:val="16"/>
        </w:rPr>
      </w:pPr>
      <w:r w:rsidRPr="00787D63">
        <w:rPr>
          <w:color w:val="0070C0"/>
          <w:sz w:val="16"/>
          <w:szCs w:val="16"/>
        </w:rPr>
        <w:t>а) для оплаты денежного довольствия личному составу корабля по существующим нормам;</w:t>
      </w:r>
    </w:p>
    <w:p w14:paraId="750A455C" w14:textId="77777777" w:rsidR="00191BE7" w:rsidRPr="00787D63" w:rsidRDefault="00191BE7" w:rsidP="00787D63">
      <w:pPr>
        <w:jc w:val="both"/>
        <w:rPr>
          <w:color w:val="0070C0"/>
          <w:sz w:val="16"/>
          <w:szCs w:val="16"/>
        </w:rPr>
      </w:pPr>
      <w:r w:rsidRPr="00787D63">
        <w:rPr>
          <w:color w:val="0070C0"/>
          <w:sz w:val="16"/>
          <w:szCs w:val="16"/>
        </w:rPr>
        <w:t>б) на лоцманские расходы;</w:t>
      </w:r>
    </w:p>
    <w:p w14:paraId="2613CE43" w14:textId="77777777" w:rsidR="00191BE7" w:rsidRPr="00787D63" w:rsidRDefault="00191BE7" w:rsidP="00787D63">
      <w:pPr>
        <w:jc w:val="both"/>
        <w:rPr>
          <w:color w:val="0070C0"/>
          <w:sz w:val="16"/>
          <w:szCs w:val="16"/>
        </w:rPr>
      </w:pPr>
      <w:r w:rsidRPr="00787D63">
        <w:rPr>
          <w:color w:val="0070C0"/>
          <w:sz w:val="16"/>
          <w:szCs w:val="16"/>
        </w:rPr>
        <w:t>в) на приобретение скоропортящихся продуктов;</w:t>
      </w:r>
    </w:p>
    <w:p w14:paraId="60DCB349" w14:textId="77777777" w:rsidR="00191BE7" w:rsidRPr="00787D63" w:rsidRDefault="00191BE7" w:rsidP="00787D63">
      <w:pPr>
        <w:jc w:val="both"/>
        <w:rPr>
          <w:color w:val="0070C0"/>
          <w:sz w:val="16"/>
          <w:szCs w:val="16"/>
        </w:rPr>
      </w:pPr>
      <w:r w:rsidRPr="00787D63">
        <w:rPr>
          <w:color w:val="0070C0"/>
          <w:sz w:val="16"/>
          <w:szCs w:val="16"/>
        </w:rPr>
        <w:t>г) на представительские расходы;</w:t>
      </w:r>
    </w:p>
    <w:p w14:paraId="0DD6D449" w14:textId="77777777" w:rsidR="00191BE7" w:rsidRPr="00787D63" w:rsidRDefault="00191BE7" w:rsidP="00787D63">
      <w:pPr>
        <w:jc w:val="both"/>
        <w:rPr>
          <w:color w:val="0070C0"/>
          <w:sz w:val="16"/>
          <w:szCs w:val="16"/>
        </w:rPr>
      </w:pPr>
      <w:r w:rsidRPr="00787D63">
        <w:rPr>
          <w:color w:val="0070C0"/>
          <w:sz w:val="16"/>
          <w:szCs w:val="16"/>
        </w:rPr>
        <w:t>д) на непредвиденные расходы.</w:t>
      </w:r>
    </w:p>
    <w:p w14:paraId="059AA30E" w14:textId="77777777" w:rsidR="00191BE7" w:rsidRPr="00787D63" w:rsidRDefault="00191BE7" w:rsidP="00787D63">
      <w:pPr>
        <w:jc w:val="both"/>
        <w:rPr>
          <w:color w:val="0070C0"/>
          <w:sz w:val="16"/>
          <w:szCs w:val="16"/>
        </w:rPr>
      </w:pPr>
      <w:r w:rsidRPr="00787D63">
        <w:rPr>
          <w:color w:val="0070C0"/>
          <w:sz w:val="16"/>
          <w:szCs w:val="16"/>
        </w:rPr>
        <w:t>Выписки посланы: т.т. Ворошилову,Розонгольцу,Гринько.</w:t>
      </w:r>
    </w:p>
    <w:p w14:paraId="186DFBD9" w14:textId="77777777" w:rsidR="00191BE7" w:rsidRPr="00787D63" w:rsidRDefault="00191BE7" w:rsidP="00787D63">
      <w:pPr>
        <w:jc w:val="both"/>
        <w:rPr>
          <w:color w:val="0070C0"/>
          <w:sz w:val="16"/>
          <w:szCs w:val="16"/>
        </w:rPr>
      </w:pPr>
      <w:r w:rsidRPr="00787D63">
        <w:rPr>
          <w:color w:val="0070C0"/>
          <w:sz w:val="16"/>
          <w:szCs w:val="16"/>
        </w:rPr>
        <w:t>117.- Вопрос НКВТ и НКОП.</w:t>
      </w:r>
    </w:p>
    <w:p w14:paraId="4E636A4E" w14:textId="77777777" w:rsidR="00191BE7" w:rsidRPr="00787D63" w:rsidRDefault="00191BE7" w:rsidP="00787D63">
      <w:pPr>
        <w:jc w:val="both"/>
        <w:rPr>
          <w:color w:val="0070C0"/>
          <w:sz w:val="16"/>
          <w:szCs w:val="16"/>
        </w:rPr>
      </w:pPr>
      <w:r w:rsidRPr="00787D63">
        <w:rPr>
          <w:color w:val="0070C0"/>
          <w:sz w:val="16"/>
          <w:szCs w:val="16"/>
        </w:rPr>
        <w:t>Утвердить следующий текст телеграммы в Нью-Йорк т. Розову о переговорах по закупке оборудования завода в Чарльстоне:</w:t>
      </w:r>
    </w:p>
    <w:p w14:paraId="56F20E32" w14:textId="77777777" w:rsidR="00191BE7" w:rsidRPr="00787D63" w:rsidRDefault="00191BE7" w:rsidP="00787D63">
      <w:pPr>
        <w:jc w:val="both"/>
        <w:rPr>
          <w:color w:val="0070C0"/>
          <w:sz w:val="16"/>
          <w:szCs w:val="16"/>
        </w:rPr>
      </w:pPr>
      <w:r w:rsidRPr="00787D63">
        <w:rPr>
          <w:color w:val="0070C0"/>
          <w:sz w:val="16"/>
          <w:szCs w:val="16"/>
        </w:rPr>
        <w:t>"Можете приступить к переговорам о покупке оборудо</w:t>
      </w:r>
      <w:r w:rsidRPr="00787D63">
        <w:rPr>
          <w:color w:val="0070C0"/>
          <w:sz w:val="16"/>
          <w:szCs w:val="16"/>
        </w:rPr>
        <w:softHyphen/>
        <w:t>вания завода в Чарльстоне на базе предложений фирмы от 20 октября 1936 года, т.е. уплаты 1.550 тысяч долларов, 60% наличными и 40% пятилетний кредит, из 4,5% годовых. Постарайтесь максимально уторговать в отношении стоимос</w:t>
      </w:r>
      <w:r w:rsidRPr="00787D63">
        <w:rPr>
          <w:color w:val="0070C0"/>
          <w:sz w:val="16"/>
          <w:szCs w:val="16"/>
        </w:rPr>
        <w:softHyphen/>
        <w:t>ти и прочих условий".</w:t>
      </w:r>
    </w:p>
    <w:p w14:paraId="1F178888" w14:textId="77777777" w:rsidR="00191BE7" w:rsidRPr="00787D63" w:rsidRDefault="00191BE7" w:rsidP="00787D63">
      <w:pPr>
        <w:jc w:val="both"/>
        <w:rPr>
          <w:color w:val="0070C0"/>
          <w:sz w:val="16"/>
          <w:szCs w:val="16"/>
        </w:rPr>
      </w:pPr>
      <w:r w:rsidRPr="00787D63">
        <w:rPr>
          <w:color w:val="0070C0"/>
          <w:sz w:val="16"/>
          <w:szCs w:val="16"/>
        </w:rPr>
        <w:t>Выписки посланы: т.т. Розенгольцу, Рухимовичу, Базилевичу.</w:t>
      </w:r>
    </w:p>
    <w:p w14:paraId="64DD8040" w14:textId="77777777" w:rsidR="00191BE7" w:rsidRPr="00787D63" w:rsidRDefault="00191BE7" w:rsidP="00787D63">
      <w:pPr>
        <w:jc w:val="both"/>
        <w:rPr>
          <w:color w:val="0070C0"/>
          <w:sz w:val="16"/>
          <w:szCs w:val="16"/>
        </w:rPr>
      </w:pPr>
      <w:r w:rsidRPr="00787D63">
        <w:rPr>
          <w:color w:val="0070C0"/>
          <w:sz w:val="16"/>
          <w:szCs w:val="16"/>
        </w:rPr>
        <w:t>15 июня 1937 состоялось заседание ПБ и подписан протокол № 49 (22917).</w:t>
      </w:r>
    </w:p>
    <w:p w14:paraId="208E15F5" w14:textId="77777777" w:rsidR="00191BE7" w:rsidRPr="00787D63" w:rsidRDefault="00191BE7" w:rsidP="00787D63">
      <w:pPr>
        <w:jc w:val="both"/>
        <w:rPr>
          <w:color w:val="0070C0"/>
          <w:sz w:val="16"/>
          <w:szCs w:val="16"/>
        </w:rPr>
      </w:pPr>
    </w:p>
    <w:p w14:paraId="28E2AA7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1AB3869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43FB2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 4 мая 1937 г. корабли франкистского флота не без помощи итальянцев провели 86 нападений на советские транспорты. Три транспорта — "Комсомол", "Благоев" и "Тимирязев" — бьши при этом потоплены, а четыре захвачены вместе с экипажами, которые провели в плену до трех лет. Несмотря на то, что большая часть испанского флота осталась на стороне законного правительства, ре</w:t>
      </w:r>
      <w:r w:rsidRPr="00787D63">
        <w:rPr>
          <w:color w:val="000000" w:themeColor="text1"/>
          <w:sz w:val="16"/>
          <w:szCs w:val="16"/>
        </w:rPr>
        <w:softHyphen/>
        <w:t>спубликанские моряки в создавшейся обстановке не могли гаран</w:t>
      </w:r>
      <w:r w:rsidRPr="00787D63">
        <w:rPr>
          <w:color w:val="000000" w:themeColor="text1"/>
          <w:sz w:val="16"/>
          <w:szCs w:val="16"/>
        </w:rPr>
        <w:softHyphen/>
        <w:t>тировать безопасность перевозок. Послать же к берегам Испании корабли советского флота было невозможно и отнюдь не только по политическим причинам. Во-первых, кораблей было мало, а во-вторых, в случае открытого воен</w:t>
      </w:r>
      <w:r w:rsidRPr="00787D63">
        <w:rPr>
          <w:color w:val="000000" w:themeColor="text1"/>
          <w:sz w:val="16"/>
          <w:szCs w:val="16"/>
        </w:rPr>
        <w:softHyphen/>
        <w:t>ного выступления Германии и особенно Италии, они могли быть легко уничтожены. Боевая устойчивость сравнительно тихоходных линкоров типа "Марат" вызывала сомнения из-за имевшихся труд</w:t>
      </w:r>
      <w:r w:rsidRPr="00787D63">
        <w:rPr>
          <w:color w:val="000000" w:themeColor="text1"/>
          <w:sz w:val="16"/>
          <w:szCs w:val="16"/>
        </w:rPr>
        <w:softHyphen/>
        <w:t>ностей обеспечения ПВО и ПЛО, а крейсера и эсминцы Черномор</w:t>
      </w:r>
      <w:r w:rsidRPr="00787D63">
        <w:rPr>
          <w:color w:val="000000" w:themeColor="text1"/>
          <w:sz w:val="16"/>
          <w:szCs w:val="16"/>
        </w:rPr>
        <w:softHyphen/>
        <w:t>ского флота выглядели просто слабыми и устаревшими на фоне новые кораблей германского и итальянского флотов. Поэтому со второй половины 1937 г. правительство СССР было вынуждено прекратить регулярные рейсы своих транспортов в Испанию, а основной поток испанских грузов направлять через Францию, что было чревато политическими осложнениями и потерями вре</w:t>
      </w:r>
      <w:r w:rsidRPr="00787D63">
        <w:rPr>
          <w:color w:val="000000" w:themeColor="text1"/>
          <w:sz w:val="16"/>
          <w:szCs w:val="16"/>
        </w:rPr>
        <w:softHyphen/>
        <w:t>мени (3898).</w:t>
      </w:r>
    </w:p>
    <w:p w14:paraId="4AA3B9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5FDF01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9EFDB0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1B252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5 мая 1937 вышло протокольное постановление КО N 1 "О закрылках к самолетам (СБ и др.)" (2324,6).</w:t>
      </w:r>
    </w:p>
    <w:p w14:paraId="31013F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иска из протокола N 1 КО от 5 мая 1937 года</w:t>
      </w:r>
    </w:p>
    <w:p w14:paraId="17E9B4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закрылках к самолетам СБ и др.</w:t>
      </w:r>
    </w:p>
    <w:p w14:paraId="7BB6B7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язать Кагановича и Алксниса представить в КО совместные предложения о сроках внедрения в серийное производство:</w:t>
      </w:r>
    </w:p>
    <w:p w14:paraId="2BB244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щитков-закрылков на самолетах И-16 - через декаду по окончании испытаний;</w:t>
      </w:r>
    </w:p>
    <w:p w14:paraId="70E910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электрогидравлического управления закрылками на самолетах СБ - к 15 июня 1937 года (3813,3).</w:t>
      </w:r>
    </w:p>
    <w:p w14:paraId="383526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D893DE3" w14:textId="77777777" w:rsidR="00D52187" w:rsidRPr="00787D63" w:rsidRDefault="00D52187" w:rsidP="00787D63">
      <w:pPr>
        <w:jc w:val="both"/>
        <w:rPr>
          <w:color w:val="0070C0"/>
          <w:sz w:val="16"/>
          <w:szCs w:val="16"/>
        </w:rPr>
      </w:pPr>
      <w:r w:rsidRPr="00787D63">
        <w:rPr>
          <w:color w:val="0070C0"/>
          <w:sz w:val="16"/>
          <w:szCs w:val="16"/>
        </w:rPr>
        <w:t>5 мая 1937 опросом членов ПБ</w:t>
      </w:r>
    </w:p>
    <w:p w14:paraId="45180EF2" w14:textId="77777777" w:rsidR="00D52187" w:rsidRPr="00787D63" w:rsidRDefault="00D52187" w:rsidP="00787D63">
      <w:pPr>
        <w:jc w:val="both"/>
        <w:rPr>
          <w:color w:val="0070C0"/>
          <w:sz w:val="16"/>
          <w:szCs w:val="16"/>
        </w:rPr>
      </w:pPr>
      <w:r w:rsidRPr="00787D63">
        <w:rPr>
          <w:color w:val="0070C0"/>
          <w:sz w:val="16"/>
          <w:szCs w:val="16"/>
        </w:rPr>
        <w:t>122.- О затратах по подготовке производства самолетов Вулти на з-де № 1 НКОП.</w:t>
      </w:r>
    </w:p>
    <w:p w14:paraId="47023FE4" w14:textId="77777777" w:rsidR="00D52187" w:rsidRPr="00787D63" w:rsidRDefault="00D52187" w:rsidP="00787D63">
      <w:pPr>
        <w:jc w:val="both"/>
        <w:rPr>
          <w:color w:val="0070C0"/>
          <w:sz w:val="16"/>
          <w:szCs w:val="16"/>
        </w:rPr>
      </w:pPr>
      <w:r w:rsidRPr="00787D63">
        <w:rPr>
          <w:color w:val="0070C0"/>
          <w:sz w:val="16"/>
          <w:szCs w:val="16"/>
        </w:rPr>
        <w:t>Утвердить следующее решение Комитета Обороны:</w:t>
      </w:r>
    </w:p>
    <w:p w14:paraId="3C59EFD6" w14:textId="77777777" w:rsidR="00D52187" w:rsidRPr="00787D63" w:rsidRDefault="00D52187" w:rsidP="00787D63">
      <w:pPr>
        <w:jc w:val="both"/>
        <w:rPr>
          <w:color w:val="0070C0"/>
          <w:sz w:val="16"/>
          <w:szCs w:val="16"/>
        </w:rPr>
      </w:pPr>
      <w:r w:rsidRPr="00787D63">
        <w:rPr>
          <w:color w:val="0070C0"/>
          <w:sz w:val="16"/>
          <w:szCs w:val="16"/>
        </w:rPr>
        <w:t>Отпустить из резервного фонда СНК СССР 1-му Главно</w:t>
      </w:r>
      <w:r w:rsidRPr="00787D63">
        <w:rPr>
          <w:color w:val="0070C0"/>
          <w:sz w:val="16"/>
          <w:szCs w:val="16"/>
        </w:rPr>
        <w:softHyphen/>
        <w:t>му Управлению НКОП для завода № 1 на затраты:</w:t>
      </w:r>
    </w:p>
    <w:p w14:paraId="6152AEB2" w14:textId="77777777" w:rsidR="00D52187" w:rsidRPr="00787D63" w:rsidRDefault="00D52187" w:rsidP="00787D63">
      <w:pPr>
        <w:jc w:val="both"/>
        <w:rPr>
          <w:color w:val="0070C0"/>
          <w:sz w:val="16"/>
          <w:szCs w:val="16"/>
        </w:rPr>
      </w:pPr>
      <w:r w:rsidRPr="00787D63">
        <w:rPr>
          <w:color w:val="0070C0"/>
          <w:sz w:val="16"/>
          <w:szCs w:val="16"/>
        </w:rPr>
        <w:t>а) по подготовке производства серийного выпуска само</w:t>
      </w:r>
      <w:r w:rsidRPr="00787D63">
        <w:rPr>
          <w:color w:val="0070C0"/>
          <w:sz w:val="16"/>
          <w:szCs w:val="16"/>
        </w:rPr>
        <w:softHyphen/>
        <w:t>летов Вулти в 1937 году на П квартал - 10 млн. рублей</w:t>
      </w:r>
    </w:p>
    <w:p w14:paraId="3C04C738" w14:textId="77777777" w:rsidR="00D52187" w:rsidRPr="00787D63" w:rsidRDefault="00D52187" w:rsidP="00787D63">
      <w:pPr>
        <w:jc w:val="both"/>
        <w:rPr>
          <w:color w:val="0070C0"/>
          <w:sz w:val="16"/>
          <w:szCs w:val="16"/>
        </w:rPr>
      </w:pPr>
      <w:r w:rsidRPr="00787D63">
        <w:rPr>
          <w:color w:val="0070C0"/>
          <w:sz w:val="16"/>
          <w:szCs w:val="16"/>
        </w:rPr>
        <w:t>б) по перепланировке, переоборудованию цехов и по</w:t>
      </w:r>
      <w:r w:rsidRPr="00787D63">
        <w:rPr>
          <w:color w:val="0070C0"/>
          <w:sz w:val="16"/>
          <w:szCs w:val="16"/>
        </w:rPr>
        <w:softHyphen/>
        <w:t>стройке ряда об'ектов в связи с переходом завода № 1 с деревянного самолетостроения на металлическое на 1937 г.- 15,9 млн. рублей, из них 7,2 млн. рублей - на П квартал.</w:t>
      </w:r>
    </w:p>
    <w:p w14:paraId="1E5B800B" w14:textId="77777777" w:rsidR="00D52187" w:rsidRPr="00787D63" w:rsidRDefault="00D52187" w:rsidP="00787D63">
      <w:pPr>
        <w:jc w:val="both"/>
        <w:rPr>
          <w:color w:val="0070C0"/>
          <w:sz w:val="16"/>
          <w:szCs w:val="16"/>
        </w:rPr>
      </w:pPr>
      <w:r w:rsidRPr="00787D63">
        <w:rPr>
          <w:color w:val="0070C0"/>
          <w:sz w:val="16"/>
          <w:szCs w:val="16"/>
        </w:rPr>
        <w:t>Выписки посланы: т.т. Базилевичу, Рухимовичу.</w:t>
      </w:r>
    </w:p>
    <w:p w14:paraId="374BF186" w14:textId="77777777" w:rsidR="00D52187" w:rsidRPr="00787D63" w:rsidRDefault="00D52187" w:rsidP="00787D63">
      <w:pPr>
        <w:jc w:val="both"/>
        <w:rPr>
          <w:color w:val="0070C0"/>
          <w:sz w:val="16"/>
          <w:szCs w:val="16"/>
        </w:rPr>
      </w:pPr>
      <w:r w:rsidRPr="00787D63">
        <w:rPr>
          <w:color w:val="0070C0"/>
          <w:sz w:val="16"/>
          <w:szCs w:val="16"/>
        </w:rPr>
        <w:t>15 июня 1937 состоялось заседание ПБ и подписан протокол № 49 (22917).</w:t>
      </w:r>
    </w:p>
    <w:p w14:paraId="777D7F1D" w14:textId="77777777" w:rsidR="00D52187" w:rsidRPr="00787D63" w:rsidRDefault="00D52187" w:rsidP="00787D63">
      <w:pPr>
        <w:jc w:val="both"/>
        <w:rPr>
          <w:color w:val="0070C0"/>
          <w:sz w:val="16"/>
          <w:szCs w:val="16"/>
        </w:rPr>
      </w:pPr>
    </w:p>
    <w:p w14:paraId="6A23A9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мая 1937 135 завод выпустил головную машину Р-10 ХАИ-5, но первые машины войсковой серии появились только в конце сентября 1937 (1153,33).</w:t>
      </w:r>
    </w:p>
    <w:p w14:paraId="751F8F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6D5D5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мая 1937 года ст. военпред УВВС на заводе N 135 интендант 1 ранга Люшинский писал письмо N 079 районному инженеру УМТС ВВС военинженеру 2-го ранга Липко.</w:t>
      </w:r>
    </w:p>
    <w:p w14:paraId="646C6A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ываю, что 4 мая с.г. в 18 час. 40 мин. под пилотированием летчика-испытателя завода N 135 Котова произведен первый поверочный полет на самолете ХАИ-5 (Р-10), выпущенном из производства завода N 135 30 апреля с.г. по программе текущего года.</w:t>
      </w:r>
    </w:p>
    <w:p w14:paraId="2E3A3E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полет продолжался 15 мин., после чего устраняются замеченные дефекты.</w:t>
      </w:r>
    </w:p>
    <w:p w14:paraId="0B7B47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ные заводские испытания по выработанной заводом программе будут продолжаться с 7 мая с.г. (3327,51).</w:t>
      </w:r>
    </w:p>
    <w:p w14:paraId="1378A5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BF40065" w14:textId="77777777" w:rsidR="00D52187" w:rsidRPr="00787D63" w:rsidRDefault="00D52187"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 xml:space="preserve">5 мая </w:t>
      </w:r>
      <w:r w:rsidRPr="00787D63">
        <w:rPr>
          <w:rFonts w:ascii="Times New Roman" w:hAnsi="Times New Roman" w:cs="Times New Roman"/>
          <w:color w:val="0070C0"/>
          <w:spacing w:val="0"/>
          <w:sz w:val="16"/>
          <w:szCs w:val="16"/>
          <w:lang w:val="ru-RU"/>
        </w:rPr>
        <w:t xml:space="preserve">1937 </w:t>
      </w:r>
      <w:r w:rsidRPr="00787D63">
        <w:rPr>
          <w:rFonts w:ascii="Times New Roman" w:hAnsi="Times New Roman" w:cs="Times New Roman"/>
          <w:color w:val="0070C0"/>
          <w:spacing w:val="0"/>
          <w:sz w:val="16"/>
          <w:szCs w:val="16"/>
        </w:rPr>
        <w:t xml:space="preserve">по решению руководства завода </w:t>
      </w:r>
      <w:r w:rsidRPr="00787D63">
        <w:rPr>
          <w:rFonts w:ascii="Times New Roman" w:hAnsi="Times New Roman" w:cs="Times New Roman"/>
          <w:color w:val="0070C0"/>
          <w:spacing w:val="0"/>
          <w:sz w:val="16"/>
          <w:szCs w:val="16"/>
          <w:lang w:val="ru-RU"/>
        </w:rPr>
        <w:t xml:space="preserve">№ 135 ХАИ-5 № </w:t>
      </w:r>
      <w:r w:rsidRPr="00787D63">
        <w:rPr>
          <w:rFonts w:ascii="Times New Roman" w:hAnsi="Times New Roman" w:cs="Times New Roman"/>
          <w:color w:val="0070C0"/>
          <w:spacing w:val="0"/>
          <w:sz w:val="16"/>
          <w:szCs w:val="16"/>
        </w:rPr>
        <w:t>135001 отправили в короткий облет продолжитель</w:t>
      </w:r>
      <w:r w:rsidRPr="00787D63">
        <w:rPr>
          <w:rFonts w:ascii="Times New Roman" w:hAnsi="Times New Roman" w:cs="Times New Roman"/>
          <w:color w:val="0070C0"/>
          <w:spacing w:val="0"/>
          <w:sz w:val="16"/>
          <w:szCs w:val="16"/>
        </w:rPr>
        <w:softHyphen/>
        <w:t>ностью 15 минут (по некоторым данным вылет состоялся 4 мая вечером). Несмотря на то, что на самолете отсутствовала часть обо</w:t>
      </w:r>
      <w:r w:rsidRPr="00787D63">
        <w:rPr>
          <w:rFonts w:ascii="Times New Roman" w:hAnsi="Times New Roman" w:cs="Times New Roman"/>
          <w:color w:val="0070C0"/>
          <w:spacing w:val="0"/>
          <w:sz w:val="16"/>
          <w:szCs w:val="16"/>
        </w:rPr>
        <w:softHyphen/>
        <w:t>рудования и вооружения, взлетный его вес составлял 2720 кг, что на 200 кг превышало вес опытного ХАИ-5. Военпреды считали, что прирост веса обусловлен кустарными мето</w:t>
      </w:r>
      <w:r w:rsidRPr="00787D63">
        <w:rPr>
          <w:rFonts w:ascii="Times New Roman" w:hAnsi="Times New Roman" w:cs="Times New Roman"/>
          <w:color w:val="0070C0"/>
          <w:spacing w:val="0"/>
          <w:sz w:val="16"/>
          <w:szCs w:val="16"/>
        </w:rPr>
        <w:softHyphen/>
        <w:t>дами производства самолетов нулевой серии и намеревались настаивать на повторных статиспытаниях</w:t>
      </w:r>
      <w:r w:rsidRPr="00787D63">
        <w:rPr>
          <w:rFonts w:ascii="Times New Roman" w:hAnsi="Times New Roman" w:cs="Times New Roman"/>
          <w:color w:val="0070C0"/>
          <w:spacing w:val="0"/>
          <w:sz w:val="16"/>
          <w:szCs w:val="16"/>
          <w:lang w:val="ru-RU"/>
        </w:rPr>
        <w:t xml:space="preserve"> (19899)</w:t>
      </w:r>
      <w:r w:rsidRPr="00787D63">
        <w:rPr>
          <w:rFonts w:ascii="Times New Roman" w:hAnsi="Times New Roman" w:cs="Times New Roman"/>
          <w:color w:val="0070C0"/>
          <w:spacing w:val="0"/>
          <w:sz w:val="16"/>
          <w:szCs w:val="16"/>
        </w:rPr>
        <w:t>.</w:t>
      </w:r>
    </w:p>
    <w:p w14:paraId="4ABFF0D7" w14:textId="77777777" w:rsidR="00D52187" w:rsidRPr="00787D63" w:rsidRDefault="00D52187" w:rsidP="00787D63">
      <w:pPr>
        <w:jc w:val="both"/>
        <w:rPr>
          <w:color w:val="0070C0"/>
          <w:sz w:val="16"/>
          <w:szCs w:val="16"/>
          <w:lang w:val="ru"/>
        </w:rPr>
      </w:pPr>
    </w:p>
    <w:p w14:paraId="166416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мая 1937 года вышло Постановление КО N 1 _О закрылках к самолетам И-16, согласно которому Каганович и Алкснис обязывались представить в КО совместные предложения о сроках внедрения в серийное производство:</w:t>
      </w:r>
    </w:p>
    <w:p w14:paraId="18CF07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щитков на самолетах И-16 и</w:t>
      </w:r>
    </w:p>
    <w:p w14:paraId="595583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электрогидравлического управления закрылками на самолетах СБ - к 15 июня 1937 года (3836,11).</w:t>
      </w:r>
    </w:p>
    <w:p w14:paraId="40B21F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D1456AC" w14:textId="77777777" w:rsidR="00D52187" w:rsidRPr="00787D63" w:rsidRDefault="00D52187" w:rsidP="00787D63">
      <w:pPr>
        <w:shd w:val="clear" w:color="auto" w:fill="FFFFFF"/>
        <w:jc w:val="both"/>
        <w:rPr>
          <w:rStyle w:val="76"/>
          <w:rFonts w:ascii="Times New Roman" w:hAnsi="Times New Roman" w:cs="Times New Roman"/>
          <w:color w:val="0070C0"/>
          <w:sz w:val="16"/>
          <w:szCs w:val="16"/>
        </w:rPr>
      </w:pPr>
      <w:r w:rsidRPr="00787D63">
        <w:rPr>
          <w:rStyle w:val="76"/>
          <w:rFonts w:ascii="Times New Roman" w:hAnsi="Times New Roman" w:cs="Times New Roman"/>
          <w:color w:val="0070C0"/>
          <w:sz w:val="16"/>
          <w:szCs w:val="16"/>
        </w:rPr>
        <w:t>5 мая 1937 года В.М. Молотов подписал Постановление № 1 образованного 27 апреля Комитета Обо</w:t>
      </w:r>
      <w:r w:rsidRPr="00787D63">
        <w:rPr>
          <w:rStyle w:val="76"/>
          <w:rFonts w:ascii="Times New Roman" w:hAnsi="Times New Roman" w:cs="Times New Roman"/>
          <w:color w:val="0070C0"/>
          <w:sz w:val="16"/>
          <w:szCs w:val="16"/>
        </w:rPr>
        <w:softHyphen/>
        <w:t>роны при СНК СССР «О закрылках к самоле</w:t>
      </w:r>
      <w:r w:rsidRPr="00787D63">
        <w:rPr>
          <w:rStyle w:val="76"/>
          <w:rFonts w:ascii="Times New Roman" w:hAnsi="Times New Roman" w:cs="Times New Roman"/>
          <w:color w:val="0070C0"/>
          <w:sz w:val="16"/>
          <w:szCs w:val="16"/>
        </w:rPr>
        <w:softHyphen/>
        <w:t>там...», согласно которому М.М. Каганович и Я.И. Алкснис обязывались представить в КО совместные предложения о сроках внедре</w:t>
      </w:r>
      <w:r w:rsidRPr="00787D63">
        <w:rPr>
          <w:rStyle w:val="76"/>
          <w:rFonts w:ascii="Times New Roman" w:hAnsi="Times New Roman" w:cs="Times New Roman"/>
          <w:color w:val="0070C0"/>
          <w:sz w:val="16"/>
          <w:szCs w:val="16"/>
        </w:rPr>
        <w:softHyphen/>
        <w:t>ния в серийное производство щитков на са</w:t>
      </w:r>
      <w:r w:rsidRPr="00787D63">
        <w:rPr>
          <w:rStyle w:val="76"/>
          <w:rFonts w:ascii="Times New Roman" w:hAnsi="Times New Roman" w:cs="Times New Roman"/>
          <w:color w:val="0070C0"/>
          <w:sz w:val="16"/>
          <w:szCs w:val="16"/>
        </w:rPr>
        <w:softHyphen/>
        <w:t>молетах И-16 через декаду по окончании ис</w:t>
      </w:r>
      <w:r w:rsidRPr="00787D63">
        <w:rPr>
          <w:rStyle w:val="76"/>
          <w:rFonts w:ascii="Times New Roman" w:hAnsi="Times New Roman" w:cs="Times New Roman"/>
          <w:color w:val="0070C0"/>
          <w:sz w:val="16"/>
          <w:szCs w:val="16"/>
        </w:rPr>
        <w:softHyphen/>
        <w:t>пытаний. Завод № 21 оказался «в тренде», не</w:t>
      </w:r>
      <w:r w:rsidRPr="00787D63">
        <w:rPr>
          <w:rStyle w:val="76"/>
          <w:rFonts w:ascii="Times New Roman" w:hAnsi="Times New Roman" w:cs="Times New Roman"/>
          <w:color w:val="0070C0"/>
          <w:sz w:val="16"/>
          <w:szCs w:val="16"/>
        </w:rPr>
        <w:softHyphen/>
        <w:t>смотря на очевидные предстоящие проблемы с доводкой И-163 (19875).</w:t>
      </w:r>
    </w:p>
    <w:p w14:paraId="704DDEC5" w14:textId="77777777" w:rsidR="00D52187" w:rsidRPr="00787D63" w:rsidRDefault="00D52187" w:rsidP="00787D63">
      <w:pPr>
        <w:shd w:val="clear" w:color="auto" w:fill="FFFFFF"/>
        <w:jc w:val="both"/>
        <w:rPr>
          <w:rStyle w:val="76"/>
          <w:rFonts w:ascii="Times New Roman" w:hAnsi="Times New Roman" w:cs="Times New Roman"/>
          <w:color w:val="0070C0"/>
          <w:sz w:val="16"/>
          <w:szCs w:val="16"/>
        </w:rPr>
      </w:pPr>
    </w:p>
    <w:p w14:paraId="0C6DFD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мая 1937 вышло постановление КО N 5 "О треугольном самолете" (2324).</w:t>
      </w:r>
    </w:p>
    <w:p w14:paraId="729B9A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 10 марта 1937</w:t>
      </w:r>
    </w:p>
    <w:p w14:paraId="568EF2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4FE04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мая 1937 года Решением КО N 2сс НКО и НКОП предложено внести в КО предложения об обеспечении артиллерийской авиации современными трехместными самолетами-корректировщиками с современным фотооборудованием (3869).</w:t>
      </w:r>
    </w:p>
    <w:p w14:paraId="5FFD3E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157E5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мая 1937 года вышло решение КО от № 2сс НКО, согласно которому НКОП было предложено внести в КО предложения об обеспечении артиллерийской авиации современными трехместными самолетами-корректировщиками с современным фотооборудованием (4164,1).</w:t>
      </w:r>
    </w:p>
    <w:p w14:paraId="740D33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978C0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мая 1937 закончились испытания доработанного МБР-2-АМ-34НБ (№ 31422), которые проходили с 25 апреля совместно с представителями НИИ морской авиации. К изменениям относились: неподвижный стабилизатор, закрепленный под углом 3 гр. И триммер руля высоты. Зализы между килем и стабилизатором выполнили по типу КОР-1. Основные топливные баки в центроплане увеличили до 388 л каждого. Убрали насос-ветрянку из бензосистемы. Пате-1Б заменили на АФА-13 (10507, 8).</w:t>
      </w:r>
    </w:p>
    <w:p w14:paraId="68861A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BAFA6C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 мая 1937 г. закончились совместные испытания с представителями НИИ морской авиации модернизированного МБР-2-АМ-34НБ (№ 31422), которые шли с 25 апреля. Летающая лодка получила неподвижный стабилизатор, закреплённый под углом -3° относительно хорды крыла, и триммеры, установленные на рулях высоты. Зализы между килем и стабилизатором сделали по типу корабельного разведчика КОР-1.</w:t>
      </w:r>
    </w:p>
    <w:p w14:paraId="1C9EE7F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з бензосистемы убрали насос с ветрянкой, имевший свойство часто ломаться в полёте. Теперь бензин из основных баков подавался в расходный коловратной помпой, находящейся на двигателе справа по полёту. Из расходного бака бензин забирала помпа "Хорнет" (находившаяся на двигателе слева) и подавала его непосредственно в карбюратор. Кроме того, была увеличена до 388 л ёмкость каждого из основных бензобаков в центроплане.</w:t>
      </w:r>
    </w:p>
    <w:p w14:paraId="1735619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место одного маслобака, находившегося внутри кольцевого водяного радиатора (на его место поместили расходный бензиновый бак), по бокам двигателя разместили два по 30 л. Запасной маслобак в лодке оснастили системой подогрева масла. Фотоаппарат "Потте-1Б" заменили более современным АФА-13, который перенесли вместе с радиостанцией в заднюю кабину и установили между шпангоутами №19 и №20 по правому борту лодки на доработанной турели,</w:t>
      </w:r>
    </w:p>
    <w:p w14:paraId="75EECC6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Было решено неподвижный стабилизатор с триммером на руле высоты принять к установке на серийных машинах после устранения недостатков. Новая бензосистема, благодаря отсутствию ветрянки, оказалась проще в эксплуатации. Однако военные сочли её менее надёжной по сравнению со старой, предложив заводу № 31 просто улучшить конструкцию помпы-ветрянки.</w:t>
      </w:r>
    </w:p>
    <w:p w14:paraId="65247BB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аслосистему модернизировали по опыту испытаний самолёта №31422, прежде всего установив систему подогрева масла. В серию пошла и новая установка с АФА-13, но из-за проблем с центровкой её оставили в передней кабине. На МБР-2 поздних серий вместо радиостанций РРК устанавливались РСР и РСРМ, а также фотоаппараты АФА-24.</w:t>
      </w:r>
    </w:p>
    <w:p w14:paraId="43ABBFE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временной литературе нередко серийные гидросамолёты МБР-2 с двигателем М-34 называются МБР-2бис. В действительности, в документах ЦКБ МС, завода № 31 и военной приёмки обе модификации различались только добавлением индекса двигателя (МБР-2-М-17 и МБР-2-М-34). В повседневном же обиходе обе машины назывались вообще одинаково - МБР-2 (12003).</w:t>
      </w:r>
    </w:p>
    <w:p w14:paraId="2EEEBEC4" w14:textId="77777777" w:rsidR="005A7691" w:rsidRPr="00787D63" w:rsidRDefault="005A7691" w:rsidP="00787D63">
      <w:pPr>
        <w:autoSpaceDE w:val="0"/>
        <w:autoSpaceDN w:val="0"/>
        <w:adjustRightInd w:val="0"/>
        <w:jc w:val="both"/>
        <w:rPr>
          <w:color w:val="000000" w:themeColor="text1"/>
          <w:sz w:val="16"/>
          <w:szCs w:val="16"/>
        </w:rPr>
      </w:pPr>
    </w:p>
    <w:p w14:paraId="18192C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мая 1937 П.Головин с ш А.Волковым и мех. Н.Кекушевым и В.Терентьевым слетал на АНТ-7 (Р-6) Н-166 без посадки на Северный полюс с Земли Франца Иосифа для разведки льдов, пройдя 1900 за 14 час. (438,727). Летали без разрешения и на пределе горючего. При посадке двигатели остановились (4139,6).</w:t>
      </w:r>
    </w:p>
    <w:p w14:paraId="18D13A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DBD6A69" w14:textId="77777777" w:rsidR="00047283" w:rsidRPr="00787D63" w:rsidRDefault="00047283" w:rsidP="00787D63">
      <w:pPr>
        <w:jc w:val="both"/>
        <w:rPr>
          <w:color w:val="000000" w:themeColor="text1"/>
          <w:sz w:val="16"/>
          <w:szCs w:val="16"/>
        </w:rPr>
      </w:pPr>
      <w:r w:rsidRPr="00787D63">
        <w:rPr>
          <w:color w:val="000000" w:themeColor="text1"/>
          <w:sz w:val="16"/>
          <w:szCs w:val="16"/>
        </w:rPr>
        <w:t xml:space="preserve">5 мая в 1937 году над Северным полюсом, для уточнения возможности посадки на "вершине" Земли научной экспедиции И. Д. Папанина, на гражданском варианте самолета </w:t>
      </w:r>
      <w:hyperlink r:id="rId88" w:tgtFrame="_blank" w:history="1">
        <w:r w:rsidRPr="00787D63">
          <w:rPr>
            <w:color w:val="000000" w:themeColor="text1"/>
            <w:sz w:val="16"/>
            <w:szCs w:val="16"/>
          </w:rPr>
          <w:t xml:space="preserve">«АНТ-7» </w:t>
        </w:r>
      </w:hyperlink>
      <w:r w:rsidRPr="00787D63">
        <w:rPr>
          <w:color w:val="000000" w:themeColor="text1"/>
          <w:sz w:val="16"/>
          <w:szCs w:val="16"/>
        </w:rPr>
        <w:t>с бортовым номером «Н-166» пролетел экипаж П.Г. Головина (14882).</w:t>
      </w:r>
    </w:p>
    <w:p w14:paraId="56A7FCEF" w14:textId="77777777" w:rsidR="00047283" w:rsidRPr="00787D63" w:rsidRDefault="00047283" w:rsidP="00787D63">
      <w:pPr>
        <w:jc w:val="both"/>
        <w:rPr>
          <w:color w:val="000000" w:themeColor="text1"/>
          <w:sz w:val="16"/>
          <w:szCs w:val="16"/>
        </w:rPr>
      </w:pPr>
    </w:p>
    <w:p w14:paraId="059F3E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мая 1937 планерист В.Л.Расторгуев установил международный рекорд дальности, пролетев на ГН-5 из Тушино в село Нижне-Девица Воронежской области - 539 км по прямой за 7:43 (438,727).</w:t>
      </w:r>
    </w:p>
    <w:p w14:paraId="493D1B34" w14:textId="77777777" w:rsidR="005A7691" w:rsidRPr="00787D63" w:rsidRDefault="005A7691" w:rsidP="00787D63">
      <w:pPr>
        <w:autoSpaceDE w:val="0"/>
        <w:autoSpaceDN w:val="0"/>
        <w:adjustRightInd w:val="0"/>
        <w:jc w:val="both"/>
        <w:rPr>
          <w:color w:val="000000" w:themeColor="text1"/>
          <w:sz w:val="16"/>
          <w:szCs w:val="16"/>
        </w:rPr>
      </w:pPr>
    </w:p>
    <w:p w14:paraId="48497A5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мая 1937 г. на имя начальника Генерального штаба РККА маршала Со</w:t>
      </w:r>
      <w:r w:rsidRPr="00787D63">
        <w:rPr>
          <w:color w:val="000000" w:themeColor="text1"/>
          <w:sz w:val="16"/>
          <w:szCs w:val="16"/>
        </w:rPr>
        <w:softHyphen/>
        <w:t>ветского Союза Егорова от начальника Военных Воздушных Сил РККА командарма 2 ранга Алксниса поступил рапорт: «На Ногинском полиго</w:t>
      </w:r>
      <w:r w:rsidRPr="00787D63">
        <w:rPr>
          <w:color w:val="000000" w:themeColor="text1"/>
          <w:sz w:val="16"/>
          <w:szCs w:val="16"/>
        </w:rPr>
        <w:softHyphen/>
        <w:t>не производятся наземные и воздушные испытания всех образцов воору</w:t>
      </w:r>
      <w:r w:rsidRPr="00787D63">
        <w:rPr>
          <w:color w:val="000000" w:themeColor="text1"/>
          <w:sz w:val="16"/>
          <w:szCs w:val="16"/>
        </w:rPr>
        <w:softHyphen/>
        <w:t>жения авиации. Территорию полигона окружает ряд деревень, и до сих пор возможен доступ к важнейшим объектам и сооружениям (скчады бо</w:t>
      </w:r>
      <w:r w:rsidRPr="00787D63">
        <w:rPr>
          <w:color w:val="000000" w:themeColor="text1"/>
          <w:sz w:val="16"/>
          <w:szCs w:val="16"/>
        </w:rPr>
        <w:softHyphen/>
        <w:t xml:space="preserve">еприпасов, ангары и пр.). Для устройства ограждения прошу </w:t>
      </w:r>
      <w:r w:rsidRPr="00787D63">
        <w:rPr>
          <w:color w:val="000000" w:themeColor="text1"/>
          <w:sz w:val="16"/>
          <w:szCs w:val="16"/>
        </w:rPr>
        <w:lastRenderedPageBreak/>
        <w:t>дополни</w:t>
      </w:r>
      <w:r w:rsidRPr="00787D63">
        <w:rPr>
          <w:color w:val="000000" w:themeColor="text1"/>
          <w:sz w:val="16"/>
          <w:szCs w:val="16"/>
        </w:rPr>
        <w:softHyphen/>
        <w:t>тельно выделить 50 т колючей проволоки, так как отпущенных ранее 56 т совершенно недостаточно. Получение полигоном проволоки в значи</w:t>
      </w:r>
      <w:r w:rsidRPr="00787D63">
        <w:rPr>
          <w:color w:val="000000" w:themeColor="text1"/>
          <w:sz w:val="16"/>
          <w:szCs w:val="16"/>
        </w:rPr>
        <w:softHyphen/>
        <w:t>тельной мере ликвидирует проникновение на его территорию посторон</w:t>
      </w:r>
      <w:r w:rsidRPr="00787D63">
        <w:rPr>
          <w:color w:val="000000" w:themeColor="text1"/>
          <w:sz w:val="16"/>
          <w:szCs w:val="16"/>
        </w:rPr>
        <w:softHyphen/>
        <w:t>них лиц и, следовательно, возможные диверсии» (11402).</w:t>
      </w:r>
    </w:p>
    <w:p w14:paraId="45E6933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39AAE01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мая 1937 г. было письмо Начальнику АВ ВВС РККА бригадному инженеру И.Ф.Сакриеру от начальника НИИ-3 НКТП военинженера 1 ранга И.Т.Клейменова, начальника группы №2 военинженера 3 ранга Ф.Н.Пойды: “согласно договора с УВВС РККА от 31 января 1937 г., НИИ-3 должно вести испытание с самолетом ТБ-3 на определение влияния газовой струи от РС-203 на материальную часть бомбардировщика и действие снряда у цели (самолета) путем подрыва его в 25 м от машины. Прошу Вашего распоряжения о выделении НИИ-3 соответствующего самолета ТБ-3 и о предоставлении места для испытаний на Ногинском полигоне».</w:t>
      </w:r>
    </w:p>
    <w:p w14:paraId="6B63281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оответствии с этим, 4 августа 1937 г. на Ногинском Центральном полигоне ВВС РККА состоялись испытания 12 снарядов РС-203ФОД, разработанных и изготовленных в НИИ-3, согласно договору с УВВС РККА от 31 января 1937 г. Предварительно провели их заводские испытания с целью определить действие струи продуктов сгорания РЗ на матчастъ самолета ТБ-3, на котором предполагаюсь смонтировать орудия стрелять с него.</w:t>
      </w:r>
    </w:p>
    <w:p w14:paraId="56060FD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испытания, в которых участвовали заместитель директора НИИ-3 военинженер 1 ранга Г.Э.Лангемак, начальник группы №2 военинженер ранга Ф.Н.Пойда и ведущий инженер военинженер 3 ранга Н.Белов, поступили РС-203 модели 131900. БЧ всех боеприпасов залили серой и привели к единой массе 62 кг. В головном очке - макет дистанционной трубки ТМ-4. РЗ состоял из 27 шашек рецептуры ПТП габаритами 75/10-92 мм и двух шашек 75/10-46 мм. У снаряда №16 РЗ состоял из 26 - вместо 27-й был вложен картонный цилиндр. По торцам РЗ расположили воспламенители из навесок ДРП по 45 г каждая. Воспламеняли РЗ пиропатроном от аккумулятора напряжением 20 В.</w:t>
      </w:r>
    </w:p>
    <w:p w14:paraId="419A6CF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проектированном в НИИ-3 орудии продольная ось РС-203ФОД располагалась на расстоянии 400 мм от нижней плоскости крыла само</w:t>
      </w:r>
      <w:r w:rsidRPr="00787D63">
        <w:rPr>
          <w:color w:val="000000" w:themeColor="text1"/>
          <w:sz w:val="16"/>
          <w:szCs w:val="16"/>
        </w:rPr>
        <w:softHyphen/>
        <w:t>лета. Поэтому орудие, установленное на лафете, пришлось приподнять и укрепить на деревянном помосте, чтобы обеспечить этот технологиче</w:t>
      </w:r>
      <w:r w:rsidRPr="00787D63">
        <w:rPr>
          <w:color w:val="000000" w:themeColor="text1"/>
          <w:sz w:val="16"/>
          <w:szCs w:val="16"/>
        </w:rPr>
        <w:softHyphen/>
        <w:t>ский зазор. Условия местности не позволяли стрелять на дистанции бо</w:t>
      </w:r>
      <w:r w:rsidRPr="00787D63">
        <w:rPr>
          <w:color w:val="000000" w:themeColor="text1"/>
          <w:sz w:val="16"/>
          <w:szCs w:val="16"/>
        </w:rPr>
        <w:softHyphen/>
        <w:t>лее 5000 м, и орудию придали угол возвышения 9°. Угол нижней плоско</w:t>
      </w:r>
      <w:r w:rsidRPr="00787D63">
        <w:rPr>
          <w:color w:val="000000" w:themeColor="text1"/>
          <w:sz w:val="16"/>
          <w:szCs w:val="16"/>
        </w:rPr>
        <w:softHyphen/>
        <w:t>сти крыла к горизонту при этом составил 12° (угол стоянки).</w:t>
      </w:r>
    </w:p>
    <w:p w14:paraId="5C5332F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ким образом, ось снаряда находилась под углом 3 гр. к нижней плос</w:t>
      </w:r>
      <w:r w:rsidRPr="00787D63">
        <w:rPr>
          <w:color w:val="000000" w:themeColor="text1"/>
          <w:sz w:val="16"/>
          <w:szCs w:val="16"/>
        </w:rPr>
        <w:softHyphen/>
        <w:t>кости крыла. Самолет ТБ-3 №3901 (изготовления 1931 г.), на который ус</w:t>
      </w:r>
      <w:r w:rsidRPr="00787D63">
        <w:rPr>
          <w:color w:val="000000" w:themeColor="text1"/>
          <w:sz w:val="16"/>
          <w:szCs w:val="16"/>
        </w:rPr>
        <w:softHyphen/>
        <w:t>тановили орудие, был предназначен на слом. Гофр крыла над орудием имел большое количество мелких вмятин. На передней кромке крыла была вмятина площадью 1 -1,5 дм</w:t>
      </w:r>
      <w:r w:rsidRPr="00787D63">
        <w:rPr>
          <w:color w:val="000000" w:themeColor="text1"/>
          <w:sz w:val="16"/>
          <w:szCs w:val="16"/>
          <w:vertAlign w:val="superscript"/>
        </w:rPr>
        <w:t>2</w:t>
      </w:r>
      <w:r w:rsidRPr="00787D63">
        <w:rPr>
          <w:color w:val="000000" w:themeColor="text1"/>
          <w:sz w:val="16"/>
          <w:szCs w:val="16"/>
        </w:rPr>
        <w:t xml:space="preserve"> глубиной 4-5 мм. Элерон - с вмятиной на нижней плоскости и передней кромке. На шве передней кромки эле</w:t>
      </w:r>
      <w:r w:rsidRPr="00787D63">
        <w:rPr>
          <w:color w:val="000000" w:themeColor="text1"/>
          <w:sz w:val="16"/>
          <w:szCs w:val="16"/>
        </w:rPr>
        <w:softHyphen/>
        <w:t>рона было оторвано пять пистонов.</w:t>
      </w:r>
    </w:p>
    <w:p w14:paraId="7ED73BD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ед началом испытаний крыло самолета осмотрели, и все вмятины на нем отметили карандашом. После каждого выстрела крыло осматри</w:t>
      </w:r>
      <w:r w:rsidRPr="00787D63">
        <w:rPr>
          <w:color w:val="000000" w:themeColor="text1"/>
          <w:sz w:val="16"/>
          <w:szCs w:val="16"/>
        </w:rPr>
        <w:softHyphen/>
        <w:t>вали, и все появившиеся повреждения фиксировали. Все снаряды при стрельбе имели устойчивый полет. После первого выстрела при осмотре в передней части крыла обнаружили пять вмятин площадью 1 см- и глу</w:t>
      </w:r>
      <w:r w:rsidRPr="00787D63">
        <w:rPr>
          <w:color w:val="000000" w:themeColor="text1"/>
          <w:sz w:val="16"/>
          <w:szCs w:val="16"/>
        </w:rPr>
        <w:softHyphen/>
        <w:t>биной 1-2 мм и одну пробоину площадью 0,5 см. Поверхность крыла над соплом снаряда получила ожоги в виде светло-желтого налета. Общая площадь его не превышала 1,5 дм</w:t>
      </w:r>
      <w:r w:rsidRPr="00787D63">
        <w:rPr>
          <w:color w:val="000000" w:themeColor="text1"/>
          <w:sz w:val="16"/>
          <w:szCs w:val="16"/>
          <w:vertAlign w:val="superscript"/>
        </w:rPr>
        <w:t>2</w:t>
      </w:r>
      <w:r w:rsidRPr="00787D63">
        <w:rPr>
          <w:color w:val="000000" w:themeColor="text1"/>
          <w:sz w:val="16"/>
          <w:szCs w:val="16"/>
        </w:rPr>
        <w:t>.</w:t>
      </w:r>
    </w:p>
    <w:p w14:paraId="2220A37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ле второго выстрела увеличилась площадь и глубина вмятины на элероне и оторвало три пистона, увеличилась и площадь ожога. Третий выстрел пробил в передней кромке крыла отверстие площадью 3-3,5 см кв., незначительно увеличив площадь ожога крыла. После четвертого и пято</w:t>
      </w:r>
      <w:r w:rsidRPr="00787D63">
        <w:rPr>
          <w:color w:val="000000" w:themeColor="text1"/>
          <w:sz w:val="16"/>
          <w:szCs w:val="16"/>
        </w:rPr>
        <w:softHyphen/>
        <w:t>го выстрелов повреждений на крыле и элероне не обнаружили. Шестым сорвало два пистона на элероне у вмятины. На крыле повреждений не было. Седьмой выстрел следов на крыле не оставил, но сорвал шесть пи</w:t>
      </w:r>
      <w:r w:rsidRPr="00787D63">
        <w:rPr>
          <w:color w:val="000000" w:themeColor="text1"/>
          <w:sz w:val="16"/>
          <w:szCs w:val="16"/>
        </w:rPr>
        <w:softHyphen/>
        <w:t>стонов на элероне, увеличив площадь и глубину вмятины на нем. Вось</w:t>
      </w:r>
      <w:r w:rsidRPr="00787D63">
        <w:rPr>
          <w:color w:val="000000" w:themeColor="text1"/>
          <w:sz w:val="16"/>
          <w:szCs w:val="16"/>
        </w:rPr>
        <w:softHyphen/>
        <w:t>мым выстрелом пробило два отверстия площадью 0.5 см</w:t>
      </w:r>
      <w:r w:rsidRPr="00787D63">
        <w:rPr>
          <w:color w:val="000000" w:themeColor="text1"/>
          <w:sz w:val="16"/>
          <w:szCs w:val="16"/>
          <w:vertAlign w:val="superscript"/>
        </w:rPr>
        <w:t>:</w:t>
      </w:r>
      <w:r w:rsidRPr="00787D63">
        <w:rPr>
          <w:color w:val="000000" w:themeColor="text1"/>
          <w:sz w:val="16"/>
          <w:szCs w:val="16"/>
        </w:rPr>
        <w:t xml:space="preserve"> каждое в ниж-1.ней плоскости крыла и там же смяло обшивку на площади 2.5 дм</w:t>
      </w:r>
      <w:r w:rsidRPr="00787D63">
        <w:rPr>
          <w:color w:val="000000" w:themeColor="text1"/>
          <w:sz w:val="16"/>
          <w:szCs w:val="16"/>
          <w:vertAlign w:val="superscript"/>
        </w:rPr>
        <w:t>:</w:t>
      </w:r>
      <w:r w:rsidRPr="00787D63">
        <w:rPr>
          <w:color w:val="000000" w:themeColor="text1"/>
          <w:sz w:val="16"/>
          <w:szCs w:val="16"/>
        </w:rPr>
        <w:t xml:space="preserve"> и глубиной 5-6 мм (вмятина гофра на расстоянии 180-200 мм от передней кромки крыла).</w:t>
      </w:r>
    </w:p>
    <w:p w14:paraId="592B003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евятым выстрелом в районе вмятины на элероне оторвало еще два пистона. Десятый увеличил площадь вмятины на крыле, расширив ее до дм</w:t>
      </w:r>
      <w:r w:rsidRPr="00787D63">
        <w:rPr>
          <w:color w:val="000000" w:themeColor="text1"/>
          <w:sz w:val="16"/>
          <w:szCs w:val="16"/>
          <w:vertAlign w:val="superscript"/>
        </w:rPr>
        <w:t>2</w:t>
      </w:r>
      <w:r w:rsidRPr="00787D63">
        <w:rPr>
          <w:color w:val="000000" w:themeColor="text1"/>
          <w:sz w:val="16"/>
          <w:szCs w:val="16"/>
        </w:rPr>
        <w:t xml:space="preserve"> и глубиной 10-15 мм. Кроме того, пробило еще одно отверстие «лошадью 1 см</w:t>
      </w:r>
      <w:r w:rsidRPr="00787D63">
        <w:rPr>
          <w:color w:val="000000" w:themeColor="text1"/>
          <w:sz w:val="16"/>
          <w:szCs w:val="16"/>
          <w:vertAlign w:val="superscript"/>
        </w:rPr>
        <w:t>;</w:t>
      </w:r>
      <w:r w:rsidRPr="00787D63">
        <w:rPr>
          <w:color w:val="000000" w:themeColor="text1"/>
          <w:sz w:val="16"/>
          <w:szCs w:val="16"/>
        </w:rPr>
        <w:t>. После очередного выстрела повреждений на плоскостях не обнаружили. Перед последним выстрелом элерон опустили до отказа. После этого обнаружили вмятину у задней кромки элерона площадью до 4,5 дм</w:t>
      </w:r>
      <w:r w:rsidRPr="00787D63">
        <w:rPr>
          <w:color w:val="000000" w:themeColor="text1"/>
          <w:sz w:val="16"/>
          <w:szCs w:val="16"/>
          <w:vertAlign w:val="superscript"/>
        </w:rPr>
        <w:t>2</w:t>
      </w:r>
      <w:r w:rsidRPr="00787D63">
        <w:rPr>
          <w:color w:val="000000" w:themeColor="text1"/>
          <w:sz w:val="16"/>
          <w:szCs w:val="16"/>
        </w:rPr>
        <w:t xml:space="preserve"> и глубиной 35-40 мм. Выброшенная из сопла тарель ударилась </w:t>
      </w:r>
      <w:r w:rsidRPr="00787D63">
        <w:rPr>
          <w:color w:val="000000" w:themeColor="text1"/>
          <w:sz w:val="16"/>
          <w:szCs w:val="16"/>
          <w:vertAlign w:val="subscript"/>
        </w:rPr>
        <w:t>;</w:t>
      </w:r>
      <w:r w:rsidRPr="00787D63">
        <w:rPr>
          <w:color w:val="000000" w:themeColor="text1"/>
          <w:sz w:val="16"/>
          <w:szCs w:val="16"/>
        </w:rPr>
        <w:t xml:space="preserve"> в элерон, смяла его и перевела в нейтральное положение, оторвав еще семь пистонов. В крыле пробило отверстие площадью 0,5 см</w:t>
      </w:r>
      <w:r w:rsidRPr="00787D63">
        <w:rPr>
          <w:color w:val="000000" w:themeColor="text1"/>
          <w:sz w:val="16"/>
          <w:szCs w:val="16"/>
          <w:vertAlign w:val="superscript"/>
        </w:rPr>
        <w:t>:</w:t>
      </w:r>
      <w:r w:rsidRPr="00787D63">
        <w:rPr>
          <w:color w:val="000000" w:themeColor="text1"/>
          <w:sz w:val="16"/>
          <w:szCs w:val="16"/>
        </w:rPr>
        <w:t>.</w:t>
      </w:r>
    </w:p>
    <w:p w14:paraId="61B31EF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ключение: после 12 выстрелов крыло самолета получило шесть пробоин. Одна, очевидно, от вылетевшего куска пороха или колосника диафрагмы. Остальные пять мелких были пробиты заклепками сопловых тарелей. Семь вмятин, из которых пять мелких, очевидно, тоже произве</w:t>
      </w:r>
      <w:r w:rsidRPr="00787D63">
        <w:rPr>
          <w:color w:val="000000" w:themeColor="text1"/>
          <w:sz w:val="16"/>
          <w:szCs w:val="16"/>
        </w:rPr>
        <w:softHyphen/>
        <w:t>дены заклепками. Две большие вмятины (одна из них на крыле) «сделаны газами снарядов». Другая — на задней кромке элерона — выброшен</w:t>
      </w:r>
      <w:r w:rsidRPr="00787D63">
        <w:rPr>
          <w:color w:val="000000" w:themeColor="text1"/>
          <w:sz w:val="16"/>
          <w:szCs w:val="16"/>
        </w:rPr>
        <w:softHyphen/>
        <w:t>ной сопловой тарелью. 20 оторванных пистонов - следствие старой вмятины с пятью оторванными пистонами на элероне.</w:t>
      </w:r>
    </w:p>
    <w:p w14:paraId="2FB8727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ыводы: действие газовой струи на матчасть самолета весьма незначительно. Имевшие место повреждения крыла и элерона нужно отнести а счет несовершенства конструкции тарели и диафрагмы, а также за счет ветхости самолета и имевшихся в нем повреждений до испытаний. При установке орудия на самолет ТБ-3 4М-34РН необходимо покрыть крыло над орудием листами энержа толщиной 1,5 мм. Желательно усилить шов передней кромки элерона, а также передней кромки обтекания у крыла и элерона с внутренней стороны уголковыми профилями.</w:t>
      </w:r>
    </w:p>
    <w:p w14:paraId="520B9BD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осники в диафрагме снаряда необходимы более частые. Конструкцию сопловой тарели требуется изменить, изъяв из нее заклепки и заменив стальную тарель картонной. Желательно провести в лаборатории НИИ-3 испытания с целью выявления действия газовой струи на лист дюралюминия, поставленною перпендикулярно струе, так как и у само</w:t>
      </w:r>
      <w:r w:rsidRPr="00787D63">
        <w:rPr>
          <w:color w:val="000000" w:themeColor="text1"/>
          <w:sz w:val="16"/>
          <w:szCs w:val="16"/>
        </w:rPr>
        <w:softHyphen/>
        <w:t>летов других конструкций имело место повреждение нижней плоскости крыла мелкими твердыми частицами. Орудие надо ставить параллельно хорде крыла (11402).</w:t>
      </w:r>
    </w:p>
    <w:p w14:paraId="2267515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70A756B5" w14:textId="77777777" w:rsidR="00047283" w:rsidRPr="00787D63" w:rsidRDefault="00047283" w:rsidP="00787D63">
      <w:pPr>
        <w:jc w:val="both"/>
        <w:rPr>
          <w:color w:val="000000" w:themeColor="text1"/>
          <w:sz w:val="16"/>
          <w:szCs w:val="16"/>
        </w:rPr>
      </w:pPr>
      <w:r w:rsidRPr="00787D63">
        <w:rPr>
          <w:color w:val="000000" w:themeColor="text1"/>
          <w:sz w:val="16"/>
          <w:szCs w:val="16"/>
        </w:rPr>
        <w:t xml:space="preserve">5 мая в 1937 году пассажирский самолет </w:t>
      </w:r>
      <w:hyperlink r:id="rId89" w:tgtFrame="_blank" w:history="1">
        <w:r w:rsidRPr="00787D63">
          <w:rPr>
            <w:color w:val="000000" w:themeColor="text1"/>
            <w:sz w:val="16"/>
            <w:szCs w:val="16"/>
          </w:rPr>
          <w:t xml:space="preserve">«К-5М-17ф» </w:t>
        </w:r>
      </w:hyperlink>
      <w:r w:rsidRPr="00787D63">
        <w:rPr>
          <w:color w:val="000000" w:themeColor="text1"/>
          <w:sz w:val="16"/>
          <w:szCs w:val="16"/>
        </w:rPr>
        <w:t>начал летать из Москвы в Ленинград (линию открыл пилот А. Муреев, рейс продолжался 3 часа 35 минут). Самолет имел отечественный двигатель «М-17ф», созданый на Рыбинском ГАЗ №26 на базе лицензионного «BMW-VI». Вариант «К-5М-17ф» появился в 1934 году. Использовался самолёт и на других магистральных трассах - из Москвы в Свердловск, Ташкент, Архангельск и другие крупные города. Самолёты работали практически во всех территориальных управлениях ГВФ. До 1940 эта машина являлась основным лайнером Аэрофлота на внутренних линиях (14882).</w:t>
      </w:r>
    </w:p>
    <w:p w14:paraId="5EB64621" w14:textId="77777777" w:rsidR="00047283" w:rsidRPr="00787D63" w:rsidRDefault="00047283" w:rsidP="00787D63">
      <w:pPr>
        <w:jc w:val="both"/>
        <w:rPr>
          <w:color w:val="000000" w:themeColor="text1"/>
          <w:sz w:val="16"/>
          <w:szCs w:val="16"/>
        </w:rPr>
      </w:pPr>
    </w:p>
    <w:p w14:paraId="11AD3AE1" w14:textId="77777777" w:rsidR="00047283" w:rsidRPr="00787D63" w:rsidRDefault="00047283" w:rsidP="00787D63">
      <w:pPr>
        <w:jc w:val="both"/>
        <w:rPr>
          <w:color w:val="000000" w:themeColor="text1"/>
          <w:sz w:val="16"/>
          <w:szCs w:val="16"/>
        </w:rPr>
      </w:pPr>
      <w:r w:rsidRPr="00787D63">
        <w:rPr>
          <w:color w:val="000000" w:themeColor="text1"/>
          <w:sz w:val="16"/>
          <w:szCs w:val="16"/>
        </w:rPr>
        <w:t>5 мая в 1937 году международный рекорд дальности полета по прямой для одноместных планеров - 539 км 623 м, В.Л. Расторгуев (14882).</w:t>
      </w:r>
    </w:p>
    <w:p w14:paraId="3DB889E1" w14:textId="77777777" w:rsidR="00047283" w:rsidRPr="00787D63" w:rsidRDefault="00047283" w:rsidP="00787D63">
      <w:pPr>
        <w:jc w:val="both"/>
        <w:rPr>
          <w:color w:val="000000" w:themeColor="text1"/>
          <w:sz w:val="16"/>
          <w:szCs w:val="16"/>
        </w:rPr>
      </w:pPr>
    </w:p>
    <w:p w14:paraId="72BE96AF" w14:textId="77777777" w:rsidR="00D52187" w:rsidRPr="00787D63" w:rsidRDefault="00D52187" w:rsidP="00787D63">
      <w:pPr>
        <w:jc w:val="both"/>
        <w:rPr>
          <w:color w:val="0070C0"/>
          <w:sz w:val="16"/>
          <w:szCs w:val="16"/>
        </w:rPr>
      </w:pPr>
      <w:r w:rsidRPr="00787D63">
        <w:rPr>
          <w:color w:val="0070C0"/>
          <w:sz w:val="16"/>
          <w:szCs w:val="16"/>
        </w:rPr>
        <w:t>5 мая 1937 - Международный рекорд дальности полета по прямой для одноместных планеров - 539 км 623 м, В.Л. Расторгуев, планер конструкции В.Грошева ГН-7 (22512).</w:t>
      </w:r>
    </w:p>
    <w:p w14:paraId="14A7BBFA" w14:textId="77777777" w:rsidR="00D52187" w:rsidRPr="00787D63" w:rsidRDefault="00D52187" w:rsidP="00787D63">
      <w:pPr>
        <w:jc w:val="both"/>
        <w:rPr>
          <w:color w:val="0070C0"/>
          <w:sz w:val="16"/>
          <w:szCs w:val="16"/>
          <w:lang w:val="ru"/>
        </w:rPr>
      </w:pPr>
    </w:p>
    <w:p w14:paraId="39043FBC" w14:textId="77777777" w:rsidR="00D52187" w:rsidRPr="00787D63" w:rsidRDefault="00D52187" w:rsidP="00787D63">
      <w:pPr>
        <w:jc w:val="both"/>
        <w:rPr>
          <w:color w:val="0070C0"/>
          <w:sz w:val="16"/>
          <w:szCs w:val="16"/>
          <w:lang w:bidi="ru-RU"/>
        </w:rPr>
      </w:pPr>
      <w:r w:rsidRPr="00787D63">
        <w:rPr>
          <w:color w:val="0070C0"/>
          <w:sz w:val="16"/>
          <w:szCs w:val="16"/>
        </w:rPr>
        <w:t>5 мая 1937 Головин достиг Северного по</w:t>
      </w:r>
      <w:r w:rsidRPr="00787D63">
        <w:rPr>
          <w:color w:val="0070C0"/>
          <w:sz w:val="16"/>
          <w:szCs w:val="16"/>
        </w:rPr>
        <w:softHyphen/>
        <w:t>люса, на который механик Н.Л. Кекушев в шутку сбросил банку масла «для смаз</w:t>
      </w:r>
      <w:r w:rsidRPr="00787D63">
        <w:rPr>
          <w:color w:val="0070C0"/>
          <w:sz w:val="16"/>
          <w:szCs w:val="16"/>
        </w:rPr>
        <w:softHyphen/>
        <w:t>ки земной оси» (21697).</w:t>
      </w:r>
    </w:p>
    <w:p w14:paraId="730DED06" w14:textId="77777777" w:rsidR="00D52187" w:rsidRPr="00787D63" w:rsidRDefault="00D52187" w:rsidP="00787D63">
      <w:pPr>
        <w:jc w:val="both"/>
        <w:rPr>
          <w:color w:val="0070C0"/>
          <w:sz w:val="16"/>
          <w:szCs w:val="16"/>
          <w:lang w:bidi="ru-RU"/>
        </w:rPr>
      </w:pPr>
    </w:p>
    <w:p w14:paraId="784AF75D" w14:textId="77777777" w:rsidR="00D52187" w:rsidRPr="00787D63" w:rsidRDefault="00D52187" w:rsidP="00787D63">
      <w:pPr>
        <w:jc w:val="both"/>
        <w:rPr>
          <w:color w:val="0070C0"/>
          <w:sz w:val="16"/>
          <w:szCs w:val="16"/>
        </w:rPr>
      </w:pPr>
      <w:r w:rsidRPr="00787D63">
        <w:rPr>
          <w:color w:val="0070C0"/>
          <w:sz w:val="16"/>
          <w:szCs w:val="16"/>
          <w:lang w:bidi="ru-RU"/>
        </w:rPr>
        <w:t>5 мая 1937 лётчик Павел Головин пролетел прямо над местом, где сходятся меридианы, - после дирижаблей «Норвегия» и «Италия» его двухмоторный АНТ-7 стал третьим летательным аппаратом, прошедшим через эту точку (23192).</w:t>
      </w:r>
    </w:p>
    <w:p w14:paraId="6F00921C" w14:textId="77777777" w:rsidR="00D52187" w:rsidRPr="00787D63" w:rsidRDefault="00D52187" w:rsidP="00787D63">
      <w:pPr>
        <w:jc w:val="both"/>
        <w:rPr>
          <w:color w:val="0070C0"/>
          <w:sz w:val="16"/>
          <w:szCs w:val="16"/>
        </w:rPr>
      </w:pPr>
    </w:p>
    <w:p w14:paraId="6B8E42CB" w14:textId="77777777" w:rsidR="00632993"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BA55F94" w14:textId="77777777" w:rsidR="00632993" w:rsidRPr="00787D63" w:rsidRDefault="00632993" w:rsidP="00787D63">
      <w:pPr>
        <w:autoSpaceDE w:val="0"/>
        <w:autoSpaceDN w:val="0"/>
        <w:adjustRightInd w:val="0"/>
        <w:jc w:val="both"/>
        <w:rPr>
          <w:iCs/>
          <w:color w:val="000000" w:themeColor="text1"/>
          <w:sz w:val="16"/>
          <w:szCs w:val="16"/>
        </w:rPr>
      </w:pPr>
    </w:p>
    <w:p w14:paraId="22509818" w14:textId="77777777" w:rsidR="00047283" w:rsidRPr="00787D63" w:rsidRDefault="00047283" w:rsidP="00787D63">
      <w:pPr>
        <w:pStyle w:val="rtejustify"/>
        <w:spacing w:before="0" w:after="0"/>
        <w:rPr>
          <w:color w:val="000000" w:themeColor="text1"/>
          <w:sz w:val="16"/>
          <w:szCs w:val="16"/>
        </w:rPr>
      </w:pPr>
      <w:r w:rsidRPr="00787D63">
        <w:rPr>
          <w:rStyle w:val="af0"/>
          <w:bCs/>
          <w:i w:val="0"/>
          <w:color w:val="000000" w:themeColor="text1"/>
          <w:sz w:val="16"/>
          <w:szCs w:val="16"/>
        </w:rPr>
        <w:t>5 мая</w:t>
      </w:r>
      <w:r w:rsidRPr="00787D63">
        <w:rPr>
          <w:color w:val="000000" w:themeColor="text1"/>
          <w:sz w:val="16"/>
          <w:szCs w:val="16"/>
        </w:rPr>
        <w:t xml:space="preserve"> 1937. Постановление Комитета обороны при СНК СССР № 1 «О назначении Базилевича секретарем Комитета обороны при СНК СССР». (ГА РФ. Ф. Р</w:t>
      </w:r>
      <w:r w:rsidRPr="00787D63">
        <w:rPr>
          <w:color w:val="000000" w:themeColor="text1"/>
          <w:sz w:val="16"/>
          <w:szCs w:val="16"/>
        </w:rPr>
        <w:noBreakHyphen/>
        <w:t>8418. Оп. 28. Д. 25. Л. 1) (15460).</w:t>
      </w:r>
    </w:p>
    <w:p w14:paraId="08E796B5" w14:textId="77777777" w:rsidR="00047283" w:rsidRPr="00787D63" w:rsidRDefault="00047283" w:rsidP="00787D63">
      <w:pPr>
        <w:pStyle w:val="rtejustify"/>
        <w:spacing w:before="0" w:after="0"/>
        <w:rPr>
          <w:color w:val="000000" w:themeColor="text1"/>
          <w:sz w:val="16"/>
          <w:szCs w:val="16"/>
        </w:rPr>
      </w:pPr>
    </w:p>
    <w:p w14:paraId="378D43E5" w14:textId="77777777" w:rsidR="00047283" w:rsidRPr="00787D63" w:rsidRDefault="00047283" w:rsidP="00787D63">
      <w:pPr>
        <w:pStyle w:val="rtejustify"/>
        <w:spacing w:before="0" w:after="0"/>
        <w:rPr>
          <w:color w:val="000000" w:themeColor="text1"/>
          <w:sz w:val="16"/>
          <w:szCs w:val="16"/>
        </w:rPr>
      </w:pPr>
      <w:r w:rsidRPr="00787D63">
        <w:rPr>
          <w:rStyle w:val="af0"/>
          <w:bCs/>
          <w:i w:val="0"/>
          <w:color w:val="000000" w:themeColor="text1"/>
          <w:sz w:val="16"/>
          <w:szCs w:val="16"/>
        </w:rPr>
        <w:t>5 мая</w:t>
      </w:r>
      <w:r w:rsidRPr="00787D63">
        <w:rPr>
          <w:color w:val="000000" w:themeColor="text1"/>
          <w:sz w:val="16"/>
          <w:szCs w:val="16"/>
        </w:rPr>
        <w:t xml:space="preserve"> 1937. Постановление Комитета обороны при СНК СССР № 2сс «О мероприятиях по усилению артиллерии РККА». (ГА РФ. Ф. Р</w:t>
      </w:r>
      <w:r w:rsidRPr="00787D63">
        <w:rPr>
          <w:color w:val="000000" w:themeColor="text1"/>
          <w:sz w:val="16"/>
          <w:szCs w:val="16"/>
        </w:rPr>
        <w:noBreakHyphen/>
        <w:t>8418. Оп. 28. Д. 25. Л. 2</w:t>
      </w:r>
      <w:r w:rsidRPr="00787D63">
        <w:rPr>
          <w:color w:val="000000" w:themeColor="text1"/>
          <w:sz w:val="16"/>
          <w:szCs w:val="16"/>
        </w:rPr>
        <w:noBreakHyphen/>
        <w:t>6) (15460).</w:t>
      </w:r>
    </w:p>
    <w:p w14:paraId="41726D20" w14:textId="77777777" w:rsidR="00047283" w:rsidRPr="00787D63" w:rsidRDefault="00047283" w:rsidP="00787D63">
      <w:pPr>
        <w:pStyle w:val="rtejustify"/>
        <w:spacing w:before="0" w:after="0"/>
        <w:rPr>
          <w:color w:val="000000" w:themeColor="text1"/>
          <w:sz w:val="16"/>
          <w:szCs w:val="16"/>
        </w:rPr>
      </w:pPr>
    </w:p>
    <w:p w14:paraId="5DD142A9" w14:textId="77777777" w:rsidR="00632993" w:rsidRPr="00787D63" w:rsidRDefault="00632993" w:rsidP="00787D63">
      <w:pPr>
        <w:jc w:val="both"/>
        <w:rPr>
          <w:color w:val="000000" w:themeColor="text1"/>
          <w:sz w:val="16"/>
          <w:szCs w:val="16"/>
        </w:rPr>
      </w:pPr>
      <w:r w:rsidRPr="00787D63">
        <w:rPr>
          <w:color w:val="000000" w:themeColor="text1"/>
          <w:sz w:val="16"/>
          <w:szCs w:val="16"/>
        </w:rPr>
        <w:t>5 мая 1937 г. вышло постановление Комитета Обороны Совнаркома СССР № 6сс о создании системы орудий большой и особой мощности, в составе которой были и сверхмощные железнодорожные установки.</w:t>
      </w:r>
    </w:p>
    <w:p w14:paraId="3FF725A9" w14:textId="77777777" w:rsidR="00632993" w:rsidRPr="00787D63" w:rsidRDefault="00632993" w:rsidP="00787D63">
      <w:pPr>
        <w:jc w:val="both"/>
        <w:rPr>
          <w:color w:val="000000" w:themeColor="text1"/>
          <w:sz w:val="16"/>
          <w:szCs w:val="16"/>
        </w:rPr>
      </w:pPr>
      <w:r w:rsidRPr="00787D63">
        <w:rPr>
          <w:color w:val="000000" w:themeColor="text1"/>
          <w:sz w:val="16"/>
          <w:szCs w:val="16"/>
        </w:rPr>
        <w:t>8 февраля 1938 г. начальник Артуправления РККА Кулик утвердил тактико-технические требования на железнодорожные установки — 356-мм пушку ТП-1 и 500-мм гаубицу ТГ-1. Калибр гаубицы был выбран после серьезного исследования, проведенного в АНИИ в конце 1937 г. Были рассмотрены варианты 450-мм, 475-мм и 500-мм гаубиц. Проделанные расчеты показали, что наилучшими баллистическими качествами будет обладать 450-мм гаубица. Действие по берегу у всех гаубиц предполагалось примерно одинаковое, но действие по грунту должно было быть лучше у 500-мм гаубицы. Ей и отдали предпочтение.</w:t>
      </w:r>
    </w:p>
    <w:p w14:paraId="076C9D30" w14:textId="77777777" w:rsidR="00632993" w:rsidRPr="00787D63" w:rsidRDefault="00632993" w:rsidP="00787D63">
      <w:pPr>
        <w:jc w:val="both"/>
        <w:rPr>
          <w:color w:val="000000" w:themeColor="text1"/>
          <w:sz w:val="16"/>
          <w:szCs w:val="16"/>
        </w:rPr>
      </w:pPr>
      <w:r w:rsidRPr="00787D63">
        <w:rPr>
          <w:color w:val="000000" w:themeColor="text1"/>
          <w:sz w:val="16"/>
          <w:szCs w:val="16"/>
        </w:rPr>
        <w:t>Иначе обстояло дело с 356-мм пушкой. За прототип взяли 356-мм морскую пушку, но не 356/52-мм пушку для крейсеров типа «Измаил», установленную на ТМ-1–14, а проектировавшуюся 356/54-мм пушку для башенных установок МК-12 на линкорах типа «Б». Работы над корабельной установкой в 1938 г. были прекращены, и 356/54-мм пушка стала разрабатываться только для железнодорожных установок ТГ-1.</w:t>
      </w:r>
    </w:p>
    <w:p w14:paraId="6CD6F747" w14:textId="77777777" w:rsidR="00632993" w:rsidRPr="00787D63" w:rsidRDefault="00632993" w:rsidP="00787D63">
      <w:pPr>
        <w:jc w:val="both"/>
        <w:rPr>
          <w:color w:val="000000" w:themeColor="text1"/>
          <w:sz w:val="16"/>
          <w:szCs w:val="16"/>
        </w:rPr>
      </w:pPr>
      <w:r w:rsidRPr="00787D63">
        <w:rPr>
          <w:color w:val="000000" w:themeColor="text1"/>
          <w:sz w:val="16"/>
          <w:szCs w:val="16"/>
        </w:rPr>
        <w:t>В отличие от транспортеров ТМ-1–14, ТМ-2–12, ТМ-312 и других, созданием ТП-1 и ТГ-1 ведало исключительно Артуправление РККА. Руководство ВМФ только информировалось о ходе работ, да и то выборочно.</w:t>
      </w:r>
    </w:p>
    <w:p w14:paraId="0DD94B84" w14:textId="77777777" w:rsidR="00632993" w:rsidRPr="00787D63" w:rsidRDefault="00632993" w:rsidP="00787D63">
      <w:pPr>
        <w:jc w:val="both"/>
        <w:rPr>
          <w:color w:val="000000" w:themeColor="text1"/>
          <w:sz w:val="16"/>
          <w:szCs w:val="16"/>
        </w:rPr>
      </w:pPr>
      <w:r w:rsidRPr="00787D63">
        <w:rPr>
          <w:color w:val="000000" w:themeColor="text1"/>
          <w:sz w:val="16"/>
          <w:szCs w:val="16"/>
        </w:rPr>
        <w:t>Согласно тактико-техническому заданию железнодорожная батарея ТП-1 предназначалась как «для борьбы с линейным флотом и мониторами противника», так и для действий «на сухопутном фронте». Транспортеры ТГ-1 предполагались для действий только на сухопутном фронте. Этим объяснялось то, что ТП-1 проектировали как для стрельбы с рельсов, так и для стрельбы с бетонного основания, однотипного с основанием для ТМ-1–14.</w:t>
      </w:r>
    </w:p>
    <w:p w14:paraId="6432D002" w14:textId="77777777" w:rsidR="00632993" w:rsidRPr="00787D63" w:rsidRDefault="00632993" w:rsidP="00787D63">
      <w:pPr>
        <w:jc w:val="both"/>
        <w:rPr>
          <w:color w:val="000000" w:themeColor="text1"/>
          <w:sz w:val="16"/>
          <w:szCs w:val="16"/>
        </w:rPr>
      </w:pPr>
      <w:r w:rsidRPr="00787D63">
        <w:rPr>
          <w:color w:val="000000" w:themeColor="text1"/>
          <w:sz w:val="16"/>
          <w:szCs w:val="16"/>
        </w:rPr>
        <w:t>Головным разработчиком проекта было назначено ОТБ. Оно же и разрабатывало документацию на качающуюся часть установки.</w:t>
      </w:r>
    </w:p>
    <w:p w14:paraId="0C62BA64" w14:textId="77777777" w:rsidR="00632993" w:rsidRPr="00787D63" w:rsidRDefault="00632993" w:rsidP="00787D63">
      <w:pPr>
        <w:jc w:val="both"/>
        <w:rPr>
          <w:color w:val="000000" w:themeColor="text1"/>
          <w:sz w:val="16"/>
          <w:szCs w:val="16"/>
        </w:rPr>
      </w:pPr>
      <w:r w:rsidRPr="00787D63">
        <w:rPr>
          <w:color w:val="000000" w:themeColor="text1"/>
          <w:sz w:val="16"/>
          <w:szCs w:val="16"/>
        </w:rPr>
        <w:lastRenderedPageBreak/>
        <w:t>Проектирование транспортеров было поручено ЦКБ-19 (договор № 2–118 от 10.04.1938 г. с Артуправлением РККА). Работы вел главный инженер ЦКБ-19 Дукельский. Вопросами внешней и внутренней баллистики занимался НИИ13, а проектированием снарядов — НИИ-24.</w:t>
      </w:r>
    </w:p>
    <w:p w14:paraId="429543C1" w14:textId="77777777" w:rsidR="00632993" w:rsidRPr="00787D63" w:rsidRDefault="00632993" w:rsidP="00787D63">
      <w:pPr>
        <w:jc w:val="both"/>
        <w:rPr>
          <w:color w:val="000000" w:themeColor="text1"/>
          <w:sz w:val="16"/>
          <w:szCs w:val="16"/>
        </w:rPr>
      </w:pPr>
      <w:r w:rsidRPr="00787D63">
        <w:rPr>
          <w:color w:val="000000" w:themeColor="text1"/>
          <w:sz w:val="16"/>
          <w:szCs w:val="16"/>
        </w:rPr>
        <w:t>В августе 1938 г. постановлением Комитета Обороны были определены заводы-изготовители: главное предприятие, производящее монтаж железнодорожных систем и всей артустановки в целом, — Новокраматорский механический завод (НКМЗ); качающуюся часть должен был изготавливать завод № 221 «Баррикады»; железнодорожные тележки, балансиры с механизмами передвижения — завод «Красный Профинтерн»; электрическая часть поручалась Харьковскому электротехническому заводу (ХЭТЗ); муфты Дженни (универсальные регуляторы скорости) — заводу им. Кирова в Ленинграде; вагоны-погреба и вагон-электростанция должны были строиться заводом «Красный Профинтерн»; двигатели «Коминтерн» заказывались заводу № 183 (ХПЗ); ПУАО должен был делать завод № 212; прицелы — завод № 172; снаряды — завод № 3, а заряды — заводы № 40 и № 59.</w:t>
      </w:r>
    </w:p>
    <w:p w14:paraId="73550A24" w14:textId="77777777" w:rsidR="00632993" w:rsidRPr="00787D63" w:rsidRDefault="00632993" w:rsidP="00787D63">
      <w:pPr>
        <w:jc w:val="both"/>
        <w:rPr>
          <w:color w:val="000000" w:themeColor="text1"/>
          <w:sz w:val="16"/>
          <w:szCs w:val="16"/>
        </w:rPr>
      </w:pPr>
      <w:r w:rsidRPr="00787D63">
        <w:rPr>
          <w:color w:val="000000" w:themeColor="text1"/>
          <w:sz w:val="16"/>
          <w:szCs w:val="16"/>
        </w:rPr>
        <w:t>Проектирование ТП-1 и ТГ-1 было замедлено из-за позиции ЦКБ-19. 23 июля 1938 г. ЦКБ-19 представило в Артуправление РККА эскизный проект транспортера, 2 августа 1938 г. проект был доложен Кагановичу и им одобрен. Далее ЦКБ-19 заявило, что эскизный проект разработан столь подробно, что надобность в техническом проекте отпала. А в октябре начальник ЦКБ-19 Манухов вообще решил законсервировать работы по транспортеру, ссылаясь на флотские заказы по проектированию кораблей проектов 29, 30, 59, 68 и 69. То есть ЦКБ-19 за один эскизный проект, разработанный в течение трех месяцев, решило получить 1,16 млн. рублей по договору № 2–118.</w:t>
      </w:r>
    </w:p>
    <w:p w14:paraId="20730EC7" w14:textId="77777777" w:rsidR="00632993" w:rsidRPr="00787D63" w:rsidRDefault="00632993" w:rsidP="00787D63">
      <w:pPr>
        <w:jc w:val="both"/>
        <w:rPr>
          <w:color w:val="000000" w:themeColor="text1"/>
          <w:sz w:val="16"/>
          <w:szCs w:val="16"/>
        </w:rPr>
      </w:pPr>
      <w:r w:rsidRPr="00787D63">
        <w:rPr>
          <w:color w:val="000000" w:themeColor="text1"/>
          <w:sz w:val="16"/>
          <w:szCs w:val="16"/>
        </w:rPr>
        <w:t>По проекту, предварительные испытания ТП-1 и ТГ-1 предполагалось проводить на подвижном универсальном полигонном станке ТПГ — транспортере упрощенной конструкции, который должен был иметь те же общие габариты, тележки, балансиры, главную балку, механизмы наведения и подачи и др., как и боевые транспортеры.</w:t>
      </w:r>
    </w:p>
    <w:p w14:paraId="790A99F8" w14:textId="77777777" w:rsidR="00632993" w:rsidRPr="00787D63" w:rsidRDefault="00632993" w:rsidP="00787D63">
      <w:pPr>
        <w:jc w:val="both"/>
        <w:rPr>
          <w:color w:val="000000" w:themeColor="text1"/>
          <w:sz w:val="16"/>
          <w:szCs w:val="16"/>
        </w:rPr>
      </w:pPr>
      <w:r w:rsidRPr="00787D63">
        <w:rPr>
          <w:color w:val="000000" w:themeColor="text1"/>
          <w:sz w:val="16"/>
          <w:szCs w:val="16"/>
        </w:rPr>
        <w:t>Опытные образцы ТП-1 и ТГ-1 были включены в заказ 1939 г. со сроком готовности — III квартал 1940 г. По первоначальным планам к концу 1942 г. предполагалось изготовить 16 гаубиц и 14 пушек.</w:t>
      </w:r>
    </w:p>
    <w:p w14:paraId="26C1A958" w14:textId="77777777" w:rsidR="00632993" w:rsidRPr="00787D63" w:rsidRDefault="00632993" w:rsidP="00787D63">
      <w:pPr>
        <w:jc w:val="both"/>
        <w:rPr>
          <w:color w:val="000000" w:themeColor="text1"/>
          <w:sz w:val="16"/>
          <w:szCs w:val="16"/>
        </w:rPr>
      </w:pPr>
      <w:r w:rsidRPr="00787D63">
        <w:rPr>
          <w:color w:val="000000" w:themeColor="text1"/>
          <w:sz w:val="16"/>
          <w:szCs w:val="16"/>
        </w:rPr>
        <w:t>В начале 1939 г. ОТБ выпустило рабочие чертежи стволов ТП-1 и ТГ-1 в двух вариантах: с лейнером и со свободной трубой. Окончательно был принят вариант с лейнером.</w:t>
      </w:r>
    </w:p>
    <w:p w14:paraId="6E8A5E52" w14:textId="77777777" w:rsidR="00632993" w:rsidRPr="00787D63" w:rsidRDefault="00632993" w:rsidP="00787D63">
      <w:pPr>
        <w:jc w:val="both"/>
        <w:rPr>
          <w:color w:val="000000" w:themeColor="text1"/>
          <w:sz w:val="16"/>
          <w:szCs w:val="16"/>
        </w:rPr>
      </w:pPr>
      <w:r w:rsidRPr="00787D63">
        <w:rPr>
          <w:color w:val="000000" w:themeColor="text1"/>
          <w:sz w:val="16"/>
          <w:szCs w:val="16"/>
        </w:rPr>
        <w:t>Затворы у обеих систем были одинаковые по устройству — поршневые двухтактные, открывались вверх. В окончательном варианте было принято грузовое уравновешивание затворов. Заряжание проектировалось картузное.</w:t>
      </w:r>
    </w:p>
    <w:p w14:paraId="4D516953" w14:textId="77777777" w:rsidR="00632993" w:rsidRPr="00787D63" w:rsidRDefault="00632993" w:rsidP="00787D63">
      <w:pPr>
        <w:jc w:val="both"/>
        <w:rPr>
          <w:color w:val="000000" w:themeColor="text1"/>
          <w:sz w:val="16"/>
          <w:szCs w:val="16"/>
        </w:rPr>
      </w:pPr>
      <w:r w:rsidRPr="00787D63">
        <w:rPr>
          <w:color w:val="000000" w:themeColor="text1"/>
          <w:sz w:val="16"/>
          <w:szCs w:val="16"/>
        </w:rPr>
        <w:t>По проекту, ТП-1 могла вести огонь в двух положениях: с железнодорожного пути и с бетонного основания. При стрельбе с пути транспортер опирался на 16 осей тележек, на опорные ноги длиной до 10 м и на сборное основание системы. Для ТП-1 предусмотрена одна пара ног, а для ТГ-1 — две пары. Сборное основание системы — подводимый фундамент с подкладными рельсами — возился при системах на особых платформах, которые при стрельбе убирались. 'При стрельбе транспортер должен был упираться своим основанием через деревянные брусья и рельсы на путь, который испытывал удельное давление 6 кг/см2.</w:t>
      </w:r>
    </w:p>
    <w:p w14:paraId="4742609B" w14:textId="77777777" w:rsidR="00632993" w:rsidRPr="00787D63" w:rsidRDefault="00632993" w:rsidP="00787D63">
      <w:pPr>
        <w:jc w:val="both"/>
        <w:rPr>
          <w:color w:val="000000" w:themeColor="text1"/>
          <w:sz w:val="16"/>
          <w:szCs w:val="16"/>
        </w:rPr>
      </w:pPr>
      <w:r w:rsidRPr="00787D63">
        <w:rPr>
          <w:color w:val="000000" w:themeColor="text1"/>
          <w:sz w:val="16"/>
          <w:szCs w:val="16"/>
        </w:rPr>
        <w:t>Бетонное основание должно было быть взаимозаменяемо с основанием, принятым в ВМФ, и ТП-1 должен был иметь возможность стрелять с уже построенных оснований.</w:t>
      </w:r>
    </w:p>
    <w:p w14:paraId="5880F0C6" w14:textId="77777777" w:rsidR="00632993" w:rsidRPr="00787D63" w:rsidRDefault="00632993" w:rsidP="00787D63">
      <w:pPr>
        <w:jc w:val="both"/>
        <w:rPr>
          <w:color w:val="000000" w:themeColor="text1"/>
          <w:sz w:val="16"/>
          <w:szCs w:val="16"/>
        </w:rPr>
      </w:pPr>
      <w:r w:rsidRPr="00787D63">
        <w:rPr>
          <w:color w:val="000000" w:themeColor="text1"/>
          <w:sz w:val="16"/>
          <w:szCs w:val="16"/>
        </w:rPr>
        <w:t>Для ТП-1 и ТГ-1 по примеру транспортеров ВМФ принята электрическая сеть постоянного тока 220 В.</w:t>
      </w:r>
    </w:p>
    <w:p w14:paraId="65A1CD4B" w14:textId="77777777" w:rsidR="00632993" w:rsidRPr="00787D63" w:rsidRDefault="00632993" w:rsidP="00787D63">
      <w:pPr>
        <w:jc w:val="both"/>
        <w:rPr>
          <w:color w:val="000000" w:themeColor="text1"/>
          <w:sz w:val="16"/>
          <w:szCs w:val="16"/>
        </w:rPr>
      </w:pPr>
      <w:r w:rsidRPr="00787D63">
        <w:rPr>
          <w:color w:val="000000" w:themeColor="text1"/>
          <w:sz w:val="16"/>
          <w:szCs w:val="16"/>
        </w:rPr>
        <w:t>Батарея из трех ТП-1 должна была перебрасываться по всем нормальным (1524-мм) железнодорожным путям СССР со скоростью до 50 км/час и обладать возможностью переходить на узкую европейскую колею (1435-мм). Транспортер должен был проходить стрелочные кривые радиусом в 200 м.</w:t>
      </w:r>
    </w:p>
    <w:p w14:paraId="0B4DAFA2" w14:textId="77777777" w:rsidR="00632993" w:rsidRPr="00787D63" w:rsidRDefault="00632993" w:rsidP="00787D63">
      <w:pPr>
        <w:jc w:val="both"/>
        <w:rPr>
          <w:color w:val="000000" w:themeColor="text1"/>
          <w:sz w:val="16"/>
          <w:szCs w:val="16"/>
        </w:rPr>
      </w:pPr>
      <w:r w:rsidRPr="00787D63">
        <w:rPr>
          <w:color w:val="000000" w:themeColor="text1"/>
          <w:sz w:val="16"/>
          <w:szCs w:val="16"/>
        </w:rPr>
        <w:t>В состав железнодорожной батареи ТП-1 должны были включаться 3 артиллерийских транспортера; 3 вагона — силовые станции (по одной на орудие); 6 вагонов-погребов (по два на орудие) с 24 выстрелами в каждом вагоне; 1 вагон — батарейный пост (по типу ТМ-3–12), 1 вагон — центральный пост (по типу ТМ-3–12). Кроме того, в составе подвижной базы должно было быть по 2 запасных вагонапогреба на орудие, установка для смены лейнера (позднее от нее отказались) и средства для восстановления разрушенного пути длиной 40 м.</w:t>
      </w:r>
    </w:p>
    <w:p w14:paraId="3E579738" w14:textId="77777777" w:rsidR="00632993" w:rsidRPr="00787D63" w:rsidRDefault="00632993" w:rsidP="00787D63">
      <w:pPr>
        <w:jc w:val="both"/>
        <w:rPr>
          <w:color w:val="000000" w:themeColor="text1"/>
          <w:sz w:val="16"/>
          <w:szCs w:val="16"/>
        </w:rPr>
      </w:pPr>
      <w:r w:rsidRPr="00787D63">
        <w:rPr>
          <w:color w:val="000000" w:themeColor="text1"/>
          <w:sz w:val="16"/>
          <w:szCs w:val="16"/>
        </w:rPr>
        <w:t>ПВО батареи ТП-1 должна была состоять из дивизиона трехбатарейного состава на механической тяге.</w:t>
      </w:r>
    </w:p>
    <w:p w14:paraId="4151101E" w14:textId="77777777" w:rsidR="00632993" w:rsidRPr="00787D63" w:rsidRDefault="00632993" w:rsidP="00787D63">
      <w:pPr>
        <w:jc w:val="both"/>
        <w:rPr>
          <w:color w:val="000000" w:themeColor="text1"/>
          <w:sz w:val="16"/>
          <w:szCs w:val="16"/>
        </w:rPr>
      </w:pPr>
      <w:r w:rsidRPr="00787D63">
        <w:rPr>
          <w:color w:val="000000" w:themeColor="text1"/>
          <w:sz w:val="16"/>
          <w:szCs w:val="16"/>
        </w:rPr>
        <w:t>Для возки артиллерийских транспортеров, вагонов-погребов и других вагонов должны были использоваться паровозы типа «Э».</w:t>
      </w:r>
    </w:p>
    <w:p w14:paraId="5DE42165" w14:textId="77777777" w:rsidR="00632993" w:rsidRPr="00787D63" w:rsidRDefault="00632993" w:rsidP="00787D63">
      <w:pPr>
        <w:jc w:val="both"/>
        <w:rPr>
          <w:color w:val="000000" w:themeColor="text1"/>
          <w:sz w:val="16"/>
          <w:szCs w:val="16"/>
        </w:rPr>
      </w:pPr>
      <w:r w:rsidRPr="00787D63">
        <w:rPr>
          <w:color w:val="000000" w:themeColor="text1"/>
          <w:sz w:val="16"/>
          <w:szCs w:val="16"/>
        </w:rPr>
        <w:t>Батареи орудий ТП-1 и ТГ-1, подобно батареям железнодорожных транспортеров, должны были иметь батарейный пост с разборной вышкой и центральный пост.</w:t>
      </w:r>
    </w:p>
    <w:p w14:paraId="13E1F902" w14:textId="77777777" w:rsidR="00632993" w:rsidRPr="00787D63" w:rsidRDefault="00632993" w:rsidP="00787D63">
      <w:pPr>
        <w:jc w:val="both"/>
        <w:rPr>
          <w:color w:val="000000" w:themeColor="text1"/>
          <w:sz w:val="16"/>
          <w:szCs w:val="16"/>
        </w:rPr>
      </w:pPr>
      <w:r w:rsidRPr="00787D63">
        <w:rPr>
          <w:color w:val="000000" w:themeColor="text1"/>
          <w:sz w:val="16"/>
          <w:szCs w:val="16"/>
        </w:rPr>
        <w:t>Для 500-мм гаубицы было разработано два боеприпаса — бетонобойный с весом снаряда 2050 кг и взрывчатого вещества — 205 кг и фугасный (1450 кг и 276 кг соответственно). При угле падения 70 бетонобойный снаряд мог пробить бетонное перекрытие толщиной 4,4 м.</w:t>
      </w:r>
    </w:p>
    <w:p w14:paraId="5F1A88FB" w14:textId="77777777" w:rsidR="00632993" w:rsidRPr="00787D63" w:rsidRDefault="00632993" w:rsidP="00787D63">
      <w:pPr>
        <w:jc w:val="both"/>
        <w:rPr>
          <w:color w:val="000000" w:themeColor="text1"/>
          <w:sz w:val="16"/>
          <w:szCs w:val="16"/>
        </w:rPr>
      </w:pPr>
      <w:r w:rsidRPr="00787D63">
        <w:rPr>
          <w:color w:val="000000" w:themeColor="text1"/>
          <w:sz w:val="16"/>
          <w:szCs w:val="16"/>
        </w:rPr>
        <w:t>Для бетонобойного снаряда предусмотрено 4 заряда для начальных скоростей 490, 430, 380 и 340 м/с. При стрельбе полным зарядом весом 210 кг дальность составляла 19 500 м.</w:t>
      </w:r>
    </w:p>
    <w:p w14:paraId="1805FB6C" w14:textId="77777777" w:rsidR="00632993" w:rsidRPr="00787D63" w:rsidRDefault="00632993" w:rsidP="00787D63">
      <w:pPr>
        <w:jc w:val="both"/>
        <w:rPr>
          <w:color w:val="000000" w:themeColor="text1"/>
          <w:sz w:val="16"/>
          <w:szCs w:val="16"/>
        </w:rPr>
      </w:pPr>
      <w:r w:rsidRPr="00787D63">
        <w:rPr>
          <w:color w:val="000000" w:themeColor="text1"/>
          <w:sz w:val="16"/>
          <w:szCs w:val="16"/>
        </w:rPr>
        <w:t>Фугасный снаряд имел 6 зарядов для скоростей 600, 540, 480, 430, 390 и 450 м/с. При стрельбе полным зарядом весом 233 кг дальность стрельбы фугасного снаряда 24 820 м.</w:t>
      </w:r>
    </w:p>
    <w:p w14:paraId="388B29D6" w14:textId="77777777" w:rsidR="00632993" w:rsidRPr="00787D63" w:rsidRDefault="00632993" w:rsidP="00787D63">
      <w:pPr>
        <w:jc w:val="both"/>
        <w:rPr>
          <w:color w:val="000000" w:themeColor="text1"/>
          <w:sz w:val="16"/>
          <w:szCs w:val="16"/>
        </w:rPr>
      </w:pPr>
      <w:r w:rsidRPr="00787D63">
        <w:rPr>
          <w:color w:val="000000" w:themeColor="text1"/>
          <w:sz w:val="16"/>
          <w:szCs w:val="16"/>
        </w:rPr>
        <w:t>Для 356-мм пушек было разработано 4 типа снарядов — бронебойный, фугасный, дальнобойный и «комбинированный».</w:t>
      </w:r>
    </w:p>
    <w:p w14:paraId="4DD0DB25" w14:textId="77777777" w:rsidR="00632993" w:rsidRPr="00787D63" w:rsidRDefault="00632993" w:rsidP="00787D63">
      <w:pPr>
        <w:jc w:val="both"/>
        <w:rPr>
          <w:color w:val="000000" w:themeColor="text1"/>
          <w:sz w:val="16"/>
          <w:szCs w:val="16"/>
        </w:rPr>
      </w:pPr>
      <w:r w:rsidRPr="00787D63">
        <w:rPr>
          <w:color w:val="000000" w:themeColor="text1"/>
          <w:sz w:val="16"/>
          <w:szCs w:val="16"/>
        </w:rPr>
        <w:t>Бронебойный и фугасный снаряды имели одинаковый вес 750 кг и различались весом взрывчатого вещества. На расстоянии 11 км бронебойный снаряд должен был пробивать по нормали 440-мм цементированную броню, а на расстоянии 30 км — 230-мм. Дальнобойный снаряд был обычным фугасным снарядом, только меньшего веса (495 кг). Комбинированным в 1920–1940-е годы считался подкалиберный снаряд. Вес подкалиберного снаряда с поддоном составил 234,4 кг, а вес «активного снаряда» диаметром 230 мм — 126,8 кг. Интересно, что для подкалиберного снаряда был спроектирован специальный лейнер с более крутой нарезкой.</w:t>
      </w:r>
    </w:p>
    <w:p w14:paraId="60740390" w14:textId="77777777" w:rsidR="00632993" w:rsidRPr="00787D63" w:rsidRDefault="00632993" w:rsidP="00787D63">
      <w:pPr>
        <w:jc w:val="both"/>
        <w:rPr>
          <w:color w:val="000000" w:themeColor="text1"/>
          <w:sz w:val="16"/>
          <w:szCs w:val="16"/>
        </w:rPr>
      </w:pPr>
      <w:r w:rsidRPr="00787D63">
        <w:rPr>
          <w:color w:val="000000" w:themeColor="text1"/>
          <w:sz w:val="16"/>
          <w:szCs w:val="16"/>
        </w:rPr>
        <w:t>В конце 1939 г. завод «Баррикады» приступил к изготовлению качающихся частей ТП-1 и ТГ-1, и весной 1941 г. обе качающиеся части отправили в Краматорск. К 24 апреля 1941 г. на НКМЗ закончили монтаж транспортера ТПГ с наложением на него качающейся части ТГ-1, и были проведены заводские испытания всех механизмов без стрельбы.</w:t>
      </w:r>
    </w:p>
    <w:p w14:paraId="5DB9A572" w14:textId="77777777" w:rsidR="00632993" w:rsidRPr="00787D63" w:rsidRDefault="00632993" w:rsidP="00787D63">
      <w:pPr>
        <w:jc w:val="both"/>
        <w:rPr>
          <w:color w:val="000000" w:themeColor="text1"/>
          <w:sz w:val="16"/>
          <w:szCs w:val="16"/>
        </w:rPr>
      </w:pPr>
      <w:r w:rsidRPr="00787D63">
        <w:rPr>
          <w:color w:val="000000" w:themeColor="text1"/>
          <w:sz w:val="16"/>
          <w:szCs w:val="16"/>
        </w:rPr>
        <w:t>Для проведения полигонных испытаний ТПГ и обе качающиеся части были доставлены на АНИОП,[75] где в конце лета 1941 г. должен был состояться отстрел обеих систем.</w:t>
      </w:r>
    </w:p>
    <w:p w14:paraId="360CE31A" w14:textId="77777777" w:rsidR="00632993" w:rsidRPr="00787D63" w:rsidRDefault="00632993" w:rsidP="00787D63">
      <w:pPr>
        <w:jc w:val="both"/>
        <w:rPr>
          <w:color w:val="000000" w:themeColor="text1"/>
          <w:sz w:val="16"/>
          <w:szCs w:val="16"/>
        </w:rPr>
      </w:pPr>
      <w:r w:rsidRPr="00787D63">
        <w:rPr>
          <w:color w:val="000000" w:themeColor="text1"/>
          <w:sz w:val="16"/>
          <w:szCs w:val="16"/>
        </w:rPr>
        <w:t>По плану к концу 1942 г. должно было быть изготовлено 16 гаубиц и 14 пушек на железнодорожных установках. Однако производство систем отставало от графика, так как многие заводы оказались загружены работами по созданию «большого флота». К началу войны были изготовлены только две качающиеся части (одна ТГ-1 и одна ТП-1) и один универсальный транспортер.</w:t>
      </w:r>
    </w:p>
    <w:p w14:paraId="27712A5F" w14:textId="77777777" w:rsidR="00632993" w:rsidRPr="00787D63" w:rsidRDefault="00632993" w:rsidP="00787D63">
      <w:pPr>
        <w:jc w:val="both"/>
        <w:rPr>
          <w:color w:val="000000" w:themeColor="text1"/>
          <w:sz w:val="16"/>
          <w:szCs w:val="16"/>
        </w:rPr>
      </w:pPr>
      <w:r w:rsidRPr="00787D63">
        <w:rPr>
          <w:color w:val="000000" w:themeColor="text1"/>
          <w:sz w:val="16"/>
          <w:szCs w:val="16"/>
        </w:rPr>
        <w:t>Война прервала работы над ТП-1 и ТГ-1. Изготовленную материальную часть законсервировали, и опытные образцы ТП-1 и ТГ-1 несколько лет валялись на полигоне под Ленинградом. В послевоенное время серьезных работ по реанимации этих систем не предпринималось (12705).</w:t>
      </w:r>
    </w:p>
    <w:p w14:paraId="3B7354C1" w14:textId="77777777" w:rsidR="00632993" w:rsidRPr="00787D63" w:rsidRDefault="00632993" w:rsidP="00787D63">
      <w:pPr>
        <w:jc w:val="both"/>
        <w:rPr>
          <w:color w:val="000000" w:themeColor="text1"/>
          <w:sz w:val="16"/>
          <w:szCs w:val="16"/>
        </w:rPr>
      </w:pPr>
    </w:p>
    <w:p w14:paraId="52874C93" w14:textId="77777777" w:rsidR="0079599D"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B9182CA" w14:textId="77777777" w:rsidR="00047283" w:rsidRPr="00787D63" w:rsidRDefault="00047283" w:rsidP="00787D63">
      <w:pPr>
        <w:jc w:val="both"/>
        <w:rPr>
          <w:color w:val="000000" w:themeColor="text1"/>
          <w:sz w:val="16"/>
          <w:szCs w:val="16"/>
        </w:rPr>
      </w:pPr>
    </w:p>
    <w:p w14:paraId="08533BA1" w14:textId="77777777" w:rsidR="00047283" w:rsidRPr="00787D63" w:rsidRDefault="00047283" w:rsidP="00787D63">
      <w:pPr>
        <w:pStyle w:val="rtejustify"/>
        <w:spacing w:before="0" w:after="0"/>
        <w:rPr>
          <w:color w:val="000000" w:themeColor="text1"/>
          <w:sz w:val="16"/>
          <w:szCs w:val="16"/>
        </w:rPr>
      </w:pPr>
      <w:r w:rsidRPr="00787D63">
        <w:rPr>
          <w:rStyle w:val="af0"/>
          <w:bCs/>
          <w:i w:val="0"/>
          <w:color w:val="000000" w:themeColor="text1"/>
          <w:sz w:val="16"/>
          <w:szCs w:val="16"/>
        </w:rPr>
        <w:t>5 мая 1937 вышел приказ НКОП № 0095.</w:t>
      </w:r>
      <w:r w:rsidRPr="00787D63">
        <w:rPr>
          <w:color w:val="000000" w:themeColor="text1"/>
          <w:sz w:val="16"/>
          <w:szCs w:val="16"/>
        </w:rPr>
        <w:t xml:space="preserve"> О мероприятиях по выполнению решений пленума ЦК ВКП(б) и устранении недостатков, указанных выступавшими на активах предприятий. (РГАЭ. Ф. 7515. Оп. 1. Д. 71. Л. 26</w:t>
      </w:r>
      <w:r w:rsidRPr="00787D63">
        <w:rPr>
          <w:color w:val="000000" w:themeColor="text1"/>
          <w:sz w:val="16"/>
          <w:szCs w:val="16"/>
        </w:rPr>
        <w:noBreakHyphen/>
        <w:t>32) (15244).</w:t>
      </w:r>
    </w:p>
    <w:p w14:paraId="7C234476" w14:textId="77777777" w:rsidR="00047283" w:rsidRPr="00787D63" w:rsidRDefault="00047283" w:rsidP="00787D63">
      <w:pPr>
        <w:pStyle w:val="rtejustify"/>
        <w:spacing w:before="0" w:after="0"/>
        <w:rPr>
          <w:color w:val="000000" w:themeColor="text1"/>
          <w:sz w:val="16"/>
          <w:szCs w:val="16"/>
        </w:rPr>
      </w:pPr>
    </w:p>
    <w:p w14:paraId="70064CD0" w14:textId="77777777" w:rsidR="0079599D" w:rsidRPr="00787D63" w:rsidRDefault="0079599D" w:rsidP="00787D63">
      <w:pPr>
        <w:jc w:val="both"/>
        <w:rPr>
          <w:color w:val="000000" w:themeColor="text1"/>
          <w:sz w:val="16"/>
          <w:szCs w:val="16"/>
        </w:rPr>
      </w:pPr>
      <w:r w:rsidRPr="00787D63">
        <w:rPr>
          <w:color w:val="000000" w:themeColor="text1"/>
          <w:sz w:val="16"/>
          <w:szCs w:val="16"/>
        </w:rPr>
        <w:t>5 мая 1937 Сталин пишет последнее письмо матери: "Присылаю тебе шаль, жакетку и лекарства. Лекарства сперва покажи врачу, а потом прими их, потому что дозировку лекарства должен определять врач. Живи тысячу лет, мама - моя! Я здоров. Твой сын Coco..." (12629).</w:t>
      </w:r>
    </w:p>
    <w:p w14:paraId="3CBDC1C5" w14:textId="77777777" w:rsidR="0079599D" w:rsidRPr="00787D63" w:rsidRDefault="0079599D" w:rsidP="00787D63">
      <w:pPr>
        <w:autoSpaceDE w:val="0"/>
        <w:autoSpaceDN w:val="0"/>
        <w:adjustRightInd w:val="0"/>
        <w:jc w:val="both"/>
        <w:rPr>
          <w:iCs/>
          <w:color w:val="000000" w:themeColor="text1"/>
          <w:sz w:val="16"/>
          <w:szCs w:val="16"/>
        </w:rPr>
      </w:pPr>
    </w:p>
    <w:p w14:paraId="56BF864B"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C8FE263" w14:textId="77777777" w:rsidR="005A7691" w:rsidRPr="00787D63" w:rsidRDefault="005A7691" w:rsidP="00787D63">
      <w:pPr>
        <w:autoSpaceDE w:val="0"/>
        <w:autoSpaceDN w:val="0"/>
        <w:adjustRightInd w:val="0"/>
        <w:jc w:val="both"/>
        <w:rPr>
          <w:iCs/>
          <w:color w:val="000000" w:themeColor="text1"/>
          <w:sz w:val="16"/>
          <w:szCs w:val="16"/>
        </w:rPr>
      </w:pPr>
    </w:p>
    <w:p w14:paraId="06EC9C1A" w14:textId="77777777" w:rsidR="00047283" w:rsidRPr="00787D63" w:rsidRDefault="00047283" w:rsidP="00787D63">
      <w:pPr>
        <w:jc w:val="both"/>
        <w:rPr>
          <w:color w:val="000000" w:themeColor="text1"/>
          <w:sz w:val="16"/>
          <w:szCs w:val="16"/>
        </w:rPr>
      </w:pPr>
      <w:r w:rsidRPr="00787D63">
        <w:rPr>
          <w:color w:val="000000" w:themeColor="text1"/>
          <w:sz w:val="16"/>
          <w:szCs w:val="16"/>
        </w:rPr>
        <w:t>5 мая в 1937 году совершил свой первый полет второй опытный экземпляр, французского бомбардировщика-разведчика</w:t>
      </w:r>
      <w:hyperlink r:id="rId90" w:tgtFrame="_blank" w:history="1">
        <w:r w:rsidRPr="00787D63">
          <w:rPr>
            <w:color w:val="000000" w:themeColor="text1"/>
            <w:sz w:val="16"/>
            <w:szCs w:val="16"/>
          </w:rPr>
          <w:t xml:space="preserve"> «Блок» «MB.131RB5». </w:t>
        </w:r>
      </w:hyperlink>
      <w:r w:rsidRPr="00787D63">
        <w:rPr>
          <w:color w:val="000000" w:themeColor="text1"/>
          <w:sz w:val="16"/>
          <w:szCs w:val="16"/>
        </w:rPr>
        <w:t>Он отличался от первой машины местом для дополнительного члена экипажа. Верхнюю турель сдвинули дальше назад и ввели нижнюю. Увеличили ширину киля, ликвидировали подкосы стабилизатора (14882).</w:t>
      </w:r>
    </w:p>
    <w:p w14:paraId="3E2D4466" w14:textId="77777777" w:rsidR="00047283" w:rsidRPr="00787D63" w:rsidRDefault="00047283" w:rsidP="00787D63">
      <w:pPr>
        <w:jc w:val="both"/>
        <w:rPr>
          <w:color w:val="000000" w:themeColor="text1"/>
          <w:sz w:val="16"/>
          <w:szCs w:val="16"/>
        </w:rPr>
      </w:pPr>
    </w:p>
    <w:p w14:paraId="69A5C44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мая 1937 года Эвальд Рольфе впер</w:t>
      </w:r>
      <w:r w:rsidRPr="00787D63">
        <w:rPr>
          <w:color w:val="000000" w:themeColor="text1"/>
          <w:sz w:val="16"/>
          <w:szCs w:val="16"/>
        </w:rPr>
        <w:softHyphen/>
        <w:t>вые успешно выполнил посадку на ре</w:t>
      </w:r>
      <w:r w:rsidRPr="00787D63">
        <w:rPr>
          <w:color w:val="000000" w:themeColor="text1"/>
          <w:sz w:val="16"/>
          <w:szCs w:val="16"/>
        </w:rPr>
        <w:softHyphen/>
        <w:t>жиме самовращения несущих винтов. В том же 1937 году, 25 и 26 июня, он установил на ФВ 61 пять мировых ре</w:t>
      </w:r>
      <w:r w:rsidRPr="00787D63">
        <w:rPr>
          <w:color w:val="000000" w:themeColor="text1"/>
          <w:sz w:val="16"/>
          <w:szCs w:val="16"/>
        </w:rPr>
        <w:softHyphen/>
        <w:t>кордов. 25 июня на первом опытном вертолете были достигнуты рекорды продолжительности полета - 1 ч 20 мин 49 с (на 18 мин выше рекорда «Жироплана» Бреге-Дорана) и высоты полета - 2439 м (почти в 13 раз пере</w:t>
      </w:r>
      <w:r w:rsidRPr="00787D63">
        <w:rPr>
          <w:color w:val="000000" w:themeColor="text1"/>
          <w:sz w:val="16"/>
          <w:szCs w:val="16"/>
        </w:rPr>
        <w:softHyphen/>
        <w:t>крывавший рекорд «Жироплана»), 26 июня на втором опытном вертолете были установлены новые рекорды: ско</w:t>
      </w:r>
      <w:r w:rsidRPr="00787D63">
        <w:rPr>
          <w:color w:val="000000" w:themeColor="text1"/>
          <w:sz w:val="16"/>
          <w:szCs w:val="16"/>
        </w:rPr>
        <w:softHyphen/>
        <w:t>рости на базе 20 км - 122,553 км/ч, дальности полета по замкнутому мар</w:t>
      </w:r>
      <w:r w:rsidRPr="00787D63">
        <w:rPr>
          <w:color w:val="000000" w:themeColor="text1"/>
          <w:sz w:val="16"/>
          <w:szCs w:val="16"/>
        </w:rPr>
        <w:softHyphen/>
        <w:t xml:space="preserve">шруту </w:t>
      </w:r>
      <w:r w:rsidRPr="00787D63">
        <w:rPr>
          <w:iCs/>
          <w:color w:val="000000" w:themeColor="text1"/>
          <w:sz w:val="16"/>
          <w:szCs w:val="16"/>
        </w:rPr>
        <w:t xml:space="preserve">- </w:t>
      </w:r>
      <w:r w:rsidRPr="00787D63">
        <w:rPr>
          <w:color w:val="000000" w:themeColor="text1"/>
          <w:sz w:val="16"/>
          <w:szCs w:val="16"/>
        </w:rPr>
        <w:t>80,604 км, дальности полета по прямой — 16,4 км. Все эти рекорды свидетельствовали о том, что вертоле</w:t>
      </w:r>
      <w:r w:rsidRPr="00787D63">
        <w:rPr>
          <w:color w:val="000000" w:themeColor="text1"/>
          <w:sz w:val="16"/>
          <w:szCs w:val="16"/>
        </w:rPr>
        <w:softHyphen/>
        <w:t>ты Р\у 61 значительно превосходили по летным характеристикам первые экспериментальные винтокрылые аппара</w:t>
      </w:r>
      <w:r w:rsidRPr="00787D63">
        <w:rPr>
          <w:color w:val="000000" w:themeColor="text1"/>
          <w:sz w:val="16"/>
          <w:szCs w:val="16"/>
        </w:rPr>
        <w:softHyphen/>
        <w:t>ты (ФВ 61, например, перекрыл рекорд дальности полета по прямой вертоле</w:t>
      </w:r>
      <w:r w:rsidRPr="00787D63">
        <w:rPr>
          <w:color w:val="000000" w:themeColor="text1"/>
          <w:sz w:val="16"/>
          <w:szCs w:val="16"/>
        </w:rPr>
        <w:softHyphen/>
        <w:t>та д'Асканио более чем в 15 раз!) и были пригодны для практической эксп</w:t>
      </w:r>
      <w:r w:rsidRPr="00787D63">
        <w:rPr>
          <w:color w:val="000000" w:themeColor="text1"/>
          <w:sz w:val="16"/>
          <w:szCs w:val="16"/>
        </w:rPr>
        <w:softHyphen/>
        <w:t>луатации. Заметим, что француз Рене Доран оспаривал рекорд скорости, установленный на ФВ 61У2. Он утвер</w:t>
      </w:r>
      <w:r w:rsidRPr="00787D63">
        <w:rPr>
          <w:color w:val="000000" w:themeColor="text1"/>
          <w:sz w:val="16"/>
          <w:szCs w:val="16"/>
        </w:rPr>
        <w:softHyphen/>
        <w:t>ждал, что ФВ61 нельзя считать «чис</w:t>
      </w:r>
      <w:r w:rsidRPr="00787D63">
        <w:rPr>
          <w:color w:val="000000" w:themeColor="text1"/>
          <w:sz w:val="16"/>
          <w:szCs w:val="16"/>
        </w:rPr>
        <w:softHyphen/>
        <w:t>тым» вертолетом, ведь установленный в носовой части двигатель имел венти</w:t>
      </w:r>
      <w:r w:rsidRPr="00787D63">
        <w:rPr>
          <w:color w:val="000000" w:themeColor="text1"/>
          <w:sz w:val="16"/>
          <w:szCs w:val="16"/>
        </w:rPr>
        <w:softHyphen/>
        <w:t>лятор, который можно было рассмат</w:t>
      </w:r>
      <w:r w:rsidRPr="00787D63">
        <w:rPr>
          <w:color w:val="000000" w:themeColor="text1"/>
          <w:sz w:val="16"/>
          <w:szCs w:val="16"/>
        </w:rPr>
        <w:softHyphen/>
        <w:t>ривать как тянущий винт. Всего было построено 16 серийных вертолетов Р^ 61 (от VI до VI 6). Кро</w:t>
      </w:r>
      <w:r w:rsidRPr="00787D63">
        <w:rPr>
          <w:color w:val="000000" w:themeColor="text1"/>
          <w:sz w:val="16"/>
          <w:szCs w:val="16"/>
        </w:rPr>
        <w:softHyphen/>
        <w:t>ме Эвальда Рольфса, их «освоили» летчик-испытатель Карл Боде и первая женщина - пилот вертолетов Ханна Райч (11401).</w:t>
      </w:r>
    </w:p>
    <w:p w14:paraId="176900F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3255C2C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F1EA3C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57E3F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6 мая 1937 года летчиком завода № 21 Л.М.Максимовым был выполнен первый полет самолета7211- опытного самолета № 7 с мотором М-85 конструкции инженеров Боровкова и Флорова, которое велось с июня 1933. На заводских испытаниях было произведено 23 полета (7663, 9).</w:t>
      </w:r>
    </w:p>
    <w:p w14:paraId="074942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летах на заводских испытаниях принимали участие летчики НИИ ВВС Стефановский и Преман. На этом самолете вследствие сдачи мотора при уходе на второй круг разбился летчик НИИ ВВС Преман. Самолет был полностью разрушен.</w:t>
      </w:r>
    </w:p>
    <w:p w14:paraId="207DEE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катастрофы с самолетом № 7 фактически все работы были прекращены вследствие полного отсутствия внимания со стороны первого главного управления НКОпа и управления УВВС. Несмотря на наличие у самолета данных представляющих интерес для ВВС и желание работников завода вести дальнейшие работы по доводке самолета до боевого состояния (об этом свидетельствует ряд писем и запросов, посылаемых в первое главное управление НКО, УВВС и НИИ ВВС, по которым никаких решений принято не было). Совершенно явно – постройка самолета умышленно тормозилась.</w:t>
      </w:r>
    </w:p>
    <w:p w14:paraId="1A31B4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плохое производственное выполнение самолета, отсутствие подобранного винта и ряд других влияющих на аэродинамику самолета дефектов при испытании были получены следующие ориентировочные данные:</w:t>
      </w:r>
    </w:p>
    <w:p w14:paraId="7FD358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на высоте 4000 м – 416 км/час</w:t>
      </w:r>
    </w:p>
    <w:p w14:paraId="69F1C4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ремя подъема на 7000 м – 7,4 мин.</w:t>
      </w:r>
    </w:p>
    <w:p w14:paraId="7B1F42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ое время виража – 12-14 сек.</w:t>
      </w:r>
    </w:p>
    <w:p w14:paraId="795950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фигуры высшего пилотажа самолет выполняет легко.</w:t>
      </w:r>
    </w:p>
    <w:p w14:paraId="72751C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но-посадочные свойства вполне удовлетворительные.</w:t>
      </w:r>
    </w:p>
    <w:p w14:paraId="11E65D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проверенными остаются штопорные свойства самолета.</w:t>
      </w:r>
    </w:p>
    <w:p w14:paraId="4DA72C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о сравнению с существующими у нас имеет следующие преимущества:</w:t>
      </w:r>
    </w:p>
    <w:p w14:paraId="2168A1F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лено моноблочное свободно несущее крыло и оперение, снижающее вес, увеличивающее живучесть самолета при прострелах и упрощающее производство.</w:t>
      </w:r>
    </w:p>
    <w:p w14:paraId="461B3DE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озможность простой модификации самолета под другие моторы воздушного охлаждения.</w:t>
      </w:r>
    </w:p>
    <w:p w14:paraId="1E229C5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первые у нас на истребитель установлена двухрядная звезда, имеющая перспективу в части дальнейшего увеличения мощности, что позволит улучшить летные данные самолета.</w:t>
      </w:r>
    </w:p>
    <w:p w14:paraId="30D46B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установке на самолет № 7 мотора М-87, улучшении его аэродинамики за счет качества производственно выполнения, подбора винта и снижения веса предполагается получить следующие данные:</w:t>
      </w:r>
    </w:p>
    <w:p w14:paraId="603797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на высоте 4250 м – 528 км/час</w:t>
      </w:r>
    </w:p>
    <w:p w14:paraId="4FC173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ремя подъема на 7000 м – 6,4 мин. (7663, 9).</w:t>
      </w:r>
    </w:p>
    <w:p w14:paraId="4B75F8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7C3D5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мая 1937 летчик 21 завода Л.М.Максимов поднял в воздух самолет 7211 Мнение: "Считаю самолет хорошим с весьма послушным управлением" (1204,90). Начались заводские испытания, в ходе которых было выполнено 23 полета. На заводских испытаниях летали и Стефановский и Прэман.</w:t>
      </w:r>
    </w:p>
    <w:p w14:paraId="7ED412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полет занял пятнадцать минут и был в районе аэродрома. Все было нормально. В течение месяца шли предварительные испытания, в ходе которых опытная машина поднималась в воздух 22 раза. Главным результатом этих испытаний стало подтверждение рациональности выбранной схемы и работоспособности элементов конструкции. Особо отмечались летные качества: простота взлета и посадки, отличная поперечная устойчивость и управляемость на всех скоростях, что позволяло в дальнейшем доверять самолет летчикам средней квалификации. Отнесенная к хвосту кабина пилота не вызывала неприятных ощущений при выполнении фигур пилотажа (как думалось поначалу) и, одновременно, обеспечивала отличный обзор.</w:t>
      </w:r>
    </w:p>
    <w:p w14:paraId="28C660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маневренности самолет действительно занимал промежуточное положение между И-15 и И-16: время виража на высоте 2000 м составило 14с., скороподъемность на 5000 м - 4 мин 37 с. (для сравнения: И-15 забирался на эту высоту за 6 мин, И-16 - за 7 мин). Полученная на 4000 м максимальная скорость 416 км/час была признана недостаточной, тем более что конструкторы обещали 480-500 км/час. Однако считалось, что при более качественном изготовлении планера и тщательно подобранном воздушном винте заявленные значения вполне достижимы (3453).</w:t>
      </w:r>
    </w:p>
    <w:p w14:paraId="5D7E98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этом самолете вследствие сдачи мотора при уходе на второй круг разбился летчик НИИ ВВС Прэман. Самолет был полностью разрушен.</w:t>
      </w:r>
    </w:p>
    <w:p w14:paraId="5CAAC3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катастрофы с самолетом N 7 фактически все работы были прекращены вследствие полного отсутствия внимания со стороны первого главного управления НКОП'а и управления УВВС. Несмотря на наличие у самолета данных представляющих интерес для ВВС и желание работников завода вести дальнейшие работы по доводке самолета до боевого состояния, об этом свидетельствует ряд писем и запросов, посылаемых в первое Главное Управление НКО, УВВС и НИИ ВВС, по которым никаких решений принято не было. Совершенно явно - постройка самолета умышленно тормозилась (2399,50).</w:t>
      </w:r>
    </w:p>
    <w:p w14:paraId="1E1046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17E27D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 мая 1937 г. первый подъем в воздух самолета №7211, выпущенного в марте 1937, совершил летчик-испытатель Л.М.Максимов Затем в течение месяца опытная машина поднималась в воздух 22 раза. Главным результатом испытаний стало подтверждение рациональности выбранной схемы и работоспособности элементов конструкции. Особо отмечались летные качества: простота взлета и посадки, отличная поперечная устойчивость и управляемость на всех скоростях. Отнесенная к хвосту кабина пилота не вызывала неприятных ощущений при выполнении фигур пилотажа (как думалось поначалу) и, одновременно, обеспечивала отличный обзор.</w:t>
      </w:r>
    </w:p>
    <w:p w14:paraId="0FCC892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маневренности самолет действительно занимал среднее место между И-15 и И-16 - время виража на высоте 2000 м составило 14 сек. скороподъемность на 5000м - 4 мин 37сек. Подученная на 4000 м максимальная скорость 416 км/ч признавалась недостаточной. тем более, что конструкторы надеялись на скорость 480-500 км/ч. Однако при более качественном изготовлении крыла и тщательно подобранном воздушном винте заявленные характеристики оценивались как вполне реальные.</w:t>
      </w:r>
    </w:p>
    <w:p w14:paraId="34B7643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июня 1937 г. "семерку" облетал летчик НИИ ВВС П.М.Стефановский. который дал машине положительную оценку и предложил перегнать ее в Шелково. Для осуществления перелета на аэродром завода №21 прибыл один из наиболее опытных испытателей - Эдгар Юганович Преман. 22 июня Преман поднял №7211 в первый ознакомительный полет. По роковой случайности этот 24-й полет опытной машины стад последним и закончился катастрофой. При уходе на второй круг неожиданно встал двигатель. высоты не хватило, и самолет врезался в железнодорожную насыпь. Эдгар Преман погиб.</w:t>
      </w:r>
    </w:p>
    <w:p w14:paraId="7A8CFFF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чину несчастья определили - засорился жиклер карбюратора М-85 - такое, к сожалению, случалось и случается по сей день. Пока шло разбирательство, судьба участников создания №7211 оставалась неопределенной. В 1937 г. за построенный самолет, который потерпел катастрофу, вполне могли зачислить во враги народа. Тем более, что главный инициатор строительства "семерки" - начальник ВВС Яков Алкснис был арестован в числе многих других советских руководителей (12015).</w:t>
      </w:r>
    </w:p>
    <w:p w14:paraId="0E440949" w14:textId="77777777" w:rsidR="005A7691" w:rsidRPr="00787D63" w:rsidRDefault="005A7691" w:rsidP="00787D63">
      <w:pPr>
        <w:autoSpaceDE w:val="0"/>
        <w:autoSpaceDN w:val="0"/>
        <w:adjustRightInd w:val="0"/>
        <w:jc w:val="both"/>
        <w:rPr>
          <w:color w:val="000000" w:themeColor="text1"/>
          <w:sz w:val="16"/>
          <w:szCs w:val="16"/>
        </w:rPr>
      </w:pPr>
    </w:p>
    <w:p w14:paraId="632500AC" w14:textId="77777777" w:rsidR="00047283" w:rsidRPr="00787D63" w:rsidRDefault="00047283" w:rsidP="00787D63">
      <w:pPr>
        <w:jc w:val="both"/>
        <w:rPr>
          <w:color w:val="000000" w:themeColor="text1"/>
          <w:sz w:val="16"/>
          <w:szCs w:val="16"/>
        </w:rPr>
      </w:pPr>
      <w:r w:rsidRPr="00787D63">
        <w:rPr>
          <w:color w:val="000000" w:themeColor="text1"/>
          <w:sz w:val="16"/>
          <w:szCs w:val="16"/>
        </w:rPr>
        <w:t xml:space="preserve">6 мая в 1937 году летчик-испытатель Л.М.Максимов совершил на прототипе "7211" опытного истребителя </w:t>
      </w:r>
      <w:hyperlink r:id="rId91" w:tgtFrame="_blank" w:history="1">
        <w:r w:rsidRPr="00787D63">
          <w:rPr>
            <w:color w:val="000000" w:themeColor="text1"/>
            <w:sz w:val="16"/>
            <w:szCs w:val="16"/>
          </w:rPr>
          <w:t xml:space="preserve">«И-207» </w:t>
        </w:r>
      </w:hyperlink>
      <w:r w:rsidRPr="00787D63">
        <w:rPr>
          <w:color w:val="000000" w:themeColor="text1"/>
          <w:sz w:val="16"/>
          <w:szCs w:val="16"/>
        </w:rPr>
        <w:t>первый пятнадцатиминутный полет в районе аэродрома. Все было нормально. В течение месяца шли предварительные испытания, в ходе которых опытная машина поднималась в воздух 22 раза. Главным результатом этих испытаний стало подтверждение рациональности выбранной схемы и работоспособности элементов конструкции. Особо отмечались летные качества: простота взлета и посадки, отличная поперечная устойчивость и управляемость на всех скоростях, что позволяло в дальнейшем доверять самолет летчикам средней квалификации. Отнесенная к хвосту кабина пилота не вызывала неприятных ощущений при выполнении фигур пилотажа (как думалось поначалу) и, одновременно, обеспечивала отличный обзор (14883).</w:t>
      </w:r>
    </w:p>
    <w:p w14:paraId="1D97A772" w14:textId="77777777" w:rsidR="00047283" w:rsidRPr="00787D63" w:rsidRDefault="00047283" w:rsidP="00787D63">
      <w:pPr>
        <w:jc w:val="both"/>
        <w:rPr>
          <w:color w:val="000000" w:themeColor="text1"/>
          <w:sz w:val="16"/>
          <w:szCs w:val="16"/>
        </w:rPr>
      </w:pPr>
    </w:p>
    <w:p w14:paraId="5DFF75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мая 1937 г. во время публичного показа новых спортивных самолетов на Центральном аэродроме (присутство</w:t>
      </w:r>
      <w:r w:rsidRPr="00787D63">
        <w:rPr>
          <w:color w:val="000000" w:themeColor="text1"/>
          <w:sz w:val="16"/>
          <w:szCs w:val="16"/>
        </w:rPr>
        <w:softHyphen/>
        <w:t>вали видные партийные и государствен</w:t>
      </w:r>
      <w:r w:rsidRPr="00787D63">
        <w:rPr>
          <w:color w:val="000000" w:themeColor="text1"/>
          <w:sz w:val="16"/>
          <w:szCs w:val="16"/>
        </w:rPr>
        <w:softHyphen/>
        <w:t>ные деятели: М.М. Каганович, А.В. Коса</w:t>
      </w:r>
      <w:r w:rsidRPr="00787D63">
        <w:rPr>
          <w:color w:val="000000" w:themeColor="text1"/>
          <w:sz w:val="16"/>
          <w:szCs w:val="16"/>
        </w:rPr>
        <w:softHyphen/>
        <w:t>рев, И.С. Уншлихт и Р.П. Эйдеман) сна</w:t>
      </w:r>
      <w:r w:rsidRPr="00787D63">
        <w:rPr>
          <w:color w:val="000000" w:themeColor="text1"/>
          <w:sz w:val="16"/>
          <w:szCs w:val="16"/>
        </w:rPr>
        <w:softHyphen/>
        <w:t>чала высший пилотаж на УТ-1 проде</w:t>
      </w:r>
      <w:r w:rsidRPr="00787D63">
        <w:rPr>
          <w:color w:val="000000" w:themeColor="text1"/>
          <w:sz w:val="16"/>
          <w:szCs w:val="16"/>
        </w:rPr>
        <w:softHyphen/>
        <w:t>монстрировали Пионтковский и Стефа</w:t>
      </w:r>
      <w:r w:rsidRPr="00787D63">
        <w:rPr>
          <w:color w:val="000000" w:themeColor="text1"/>
          <w:sz w:val="16"/>
          <w:szCs w:val="16"/>
        </w:rPr>
        <w:softHyphen/>
        <w:t>новский, а затем выступила уже группа из трех самолетов Осоавиахима. Маши</w:t>
      </w:r>
      <w:r w:rsidRPr="00787D63">
        <w:rPr>
          <w:color w:val="000000" w:themeColor="text1"/>
          <w:sz w:val="16"/>
          <w:szCs w:val="16"/>
        </w:rPr>
        <w:softHyphen/>
        <w:t>ны В. Дымова, И. Малахова и Н. Федосе</w:t>
      </w:r>
      <w:r w:rsidRPr="00787D63">
        <w:rPr>
          <w:color w:val="000000" w:themeColor="text1"/>
          <w:sz w:val="16"/>
          <w:szCs w:val="16"/>
        </w:rPr>
        <w:softHyphen/>
        <w:t>ева покрасили в синий, красный и оран</w:t>
      </w:r>
      <w:r w:rsidRPr="00787D63">
        <w:rPr>
          <w:color w:val="000000" w:themeColor="text1"/>
          <w:sz w:val="16"/>
          <w:szCs w:val="16"/>
        </w:rPr>
        <w:softHyphen/>
        <w:t>жевый цвет. Выступление смотрелось очень эффектно (3955).</w:t>
      </w:r>
    </w:p>
    <w:p w14:paraId="2C4D00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11EF8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мая 1937 прошла демонстрация легкомоторных самолетов на Тушинском аэродроме (74,81). Участвовали УТ-1, УТ-2, Г-22, Г-23 и др. Летал и сам В.К.Грибовский (316,140).</w:t>
      </w:r>
    </w:p>
    <w:p w14:paraId="3C2F83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5D529F6" w14:textId="77777777" w:rsidR="00047283" w:rsidRPr="00787D63" w:rsidRDefault="00047283" w:rsidP="00787D63">
      <w:pPr>
        <w:jc w:val="both"/>
        <w:rPr>
          <w:color w:val="000000" w:themeColor="text1"/>
          <w:sz w:val="16"/>
          <w:szCs w:val="16"/>
        </w:rPr>
      </w:pPr>
      <w:r w:rsidRPr="00787D63">
        <w:rPr>
          <w:color w:val="000000" w:themeColor="text1"/>
          <w:sz w:val="16"/>
          <w:szCs w:val="16"/>
        </w:rPr>
        <w:t>6 мая в 1937 году открывается регулярное воздушное пассажирское сообщение по маршруту Ленинград - Москва (14883).</w:t>
      </w:r>
    </w:p>
    <w:p w14:paraId="5DB76F06" w14:textId="77777777" w:rsidR="00047283" w:rsidRPr="00787D63" w:rsidRDefault="00047283" w:rsidP="00787D63">
      <w:pPr>
        <w:jc w:val="both"/>
        <w:rPr>
          <w:color w:val="000000" w:themeColor="text1"/>
          <w:sz w:val="16"/>
          <w:szCs w:val="16"/>
        </w:rPr>
      </w:pPr>
    </w:p>
    <w:p w14:paraId="612B1CE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 мая 1937 открылась регулярная авиалиния Москва-Ленинград (4962).</w:t>
      </w:r>
    </w:p>
    <w:p w14:paraId="4E00E76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13BAC65F" w14:textId="77777777" w:rsidR="00C71D34" w:rsidRPr="00787D63" w:rsidRDefault="00C71D34" w:rsidP="00787D63">
      <w:pPr>
        <w:jc w:val="both"/>
        <w:rPr>
          <w:color w:val="000000" w:themeColor="text1"/>
          <w:sz w:val="16"/>
          <w:szCs w:val="16"/>
        </w:rPr>
      </w:pPr>
      <w:r w:rsidRPr="00787D63">
        <w:rPr>
          <w:color w:val="000000" w:themeColor="text1"/>
          <w:sz w:val="16"/>
          <w:szCs w:val="16"/>
        </w:rPr>
        <w:t>6 мая 1937. Открыто регулярное воздушное сообщение между Москвой и Ленинградом (18716).</w:t>
      </w:r>
    </w:p>
    <w:p w14:paraId="7F58DD76" w14:textId="77777777" w:rsidR="00C71D34" w:rsidRPr="00787D63" w:rsidRDefault="00C71D34" w:rsidP="00787D63">
      <w:pPr>
        <w:jc w:val="both"/>
        <w:rPr>
          <w:color w:val="000000" w:themeColor="text1"/>
          <w:sz w:val="16"/>
          <w:szCs w:val="16"/>
        </w:rPr>
      </w:pPr>
    </w:p>
    <w:p w14:paraId="789E80FB" w14:textId="77777777" w:rsidR="00D52187" w:rsidRPr="00787D63" w:rsidRDefault="00D52187" w:rsidP="00787D63">
      <w:pPr>
        <w:jc w:val="both"/>
        <w:rPr>
          <w:color w:val="0070C0"/>
          <w:sz w:val="16"/>
          <w:szCs w:val="16"/>
        </w:rPr>
      </w:pPr>
      <w:r w:rsidRPr="00787D63">
        <w:rPr>
          <w:color w:val="0070C0"/>
          <w:sz w:val="16"/>
          <w:szCs w:val="16"/>
        </w:rPr>
        <w:t>6 мая 1937 года открыто регулярное воздушное пассажирское сообщение по маршруту Ленинград — Москва. Обслуживали линию вначале в основном шестиместные самолеты К-5. Почтово-пассажирский воздушный мост на этой трассе организован раньше — 24 мая 1932 года и делал промежуточные посадки на аэродромах в Малой Вишере и Твери. 3 января 1932 года состоялся пробный рейс между Москвой и Ленинградом. В этот день в Ленинград прилетел первый пассажирский самолет "Дорнье-Меркур" (4-местный) (21182).</w:t>
      </w:r>
    </w:p>
    <w:p w14:paraId="73C71DFC" w14:textId="77777777" w:rsidR="00D52187" w:rsidRPr="00787D63" w:rsidRDefault="00D52187" w:rsidP="00787D63">
      <w:pPr>
        <w:jc w:val="both"/>
        <w:rPr>
          <w:color w:val="0070C0"/>
          <w:sz w:val="16"/>
          <w:szCs w:val="16"/>
          <w:lang w:val="ru"/>
        </w:rPr>
      </w:pPr>
    </w:p>
    <w:p w14:paraId="0F34E57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6 мая 1937 г. состоялась первая стрельба «полноценными» РЗС-82. После того, как выпустили два снаряда, БЧ которых безупречно сработа</w:t>
      </w:r>
      <w:r w:rsidRPr="00787D63">
        <w:rPr>
          <w:color w:val="000000" w:themeColor="text1"/>
          <w:sz w:val="16"/>
          <w:szCs w:val="16"/>
        </w:rPr>
        <w:softHyphen/>
        <w:t>ли, на поле загорелась трава. Пламя не погасили, и вскоре огонь разго</w:t>
      </w:r>
      <w:r w:rsidRPr="00787D63">
        <w:rPr>
          <w:color w:val="000000" w:themeColor="text1"/>
          <w:sz w:val="16"/>
          <w:szCs w:val="16"/>
        </w:rPr>
        <w:softHyphen/>
        <w:t>релся на значительном пространстве. Из-за дыма видимость на требуе</w:t>
      </w:r>
      <w:r w:rsidRPr="00787D63">
        <w:rPr>
          <w:color w:val="000000" w:themeColor="text1"/>
          <w:sz w:val="16"/>
          <w:szCs w:val="16"/>
        </w:rPr>
        <w:softHyphen/>
        <w:t>мой дистанции уменьшилась, что вынудило остановить стрельбу. Даже дым от сгоревших в БЧ мешочков с цветным порохом не обеспечивай до</w:t>
      </w:r>
      <w:r w:rsidRPr="00787D63">
        <w:rPr>
          <w:color w:val="000000" w:themeColor="text1"/>
          <w:sz w:val="16"/>
          <w:szCs w:val="16"/>
        </w:rPr>
        <w:softHyphen/>
        <w:t>статочной видимости трассы, а малая контрастность синего дыма не по</w:t>
      </w:r>
      <w:r w:rsidRPr="00787D63">
        <w:rPr>
          <w:color w:val="000000" w:themeColor="text1"/>
          <w:sz w:val="16"/>
          <w:szCs w:val="16"/>
        </w:rPr>
        <w:softHyphen/>
        <w:t>зволяла засечь точку разрыва. К следующей стрельбе, которую возобно</w:t>
      </w:r>
      <w:r w:rsidRPr="00787D63">
        <w:rPr>
          <w:color w:val="000000" w:themeColor="text1"/>
          <w:sz w:val="16"/>
          <w:szCs w:val="16"/>
        </w:rPr>
        <w:softHyphen/>
        <w:t>вили лишь 12 мая, снаряды снабдили дополнительными зарядами цвет</w:t>
      </w:r>
      <w:r w:rsidRPr="00787D63">
        <w:rPr>
          <w:color w:val="000000" w:themeColor="text1"/>
          <w:sz w:val="16"/>
          <w:szCs w:val="16"/>
        </w:rPr>
        <w:softHyphen/>
        <w:t>ного пороха ЦПП.</w:t>
      </w:r>
    </w:p>
    <w:p w14:paraId="7B54BC5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к было отмечено, на открытой местности процесс «вышибания сегментов из головной части сопровождал звук средней силы». И это на огневом рубеже! Каково же было в районе цели? Падение зажигательных сегментов наблюдали в том числе «благодаря сильному световому эффекту», сопровождавшему их горение. Испытатели отмечали, что все РЗС-82 до точки разрыва имели правильный полет. А «схема укладки зажигательных сегментов вполне гарантировала безотказность их зажигания. Точность стрельбы снарядами РЗС-82 модели 143800 была сопоставима с показателями ракетно-осколочных РОС-82 на той же дистанции. Таким образом, опытные зажигательные боеприпасы приняли в качестве базовых при изготовлении «сдаточной партии».</w:t>
      </w:r>
    </w:p>
    <w:p w14:paraId="7CCAE7F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вязи с переводом в 1937 г. двигателей всех штатных ракетно-осколочных боеприпасов на новые заряды из пороха рецептуры НГВ, опытнуюпартию РЗС-82 модели 143800 доработали дополнительными пере</w:t>
      </w:r>
      <w:r w:rsidRPr="00787D63">
        <w:rPr>
          <w:color w:val="000000" w:themeColor="text1"/>
          <w:sz w:val="16"/>
          <w:szCs w:val="16"/>
        </w:rPr>
        <w:softHyphen/>
        <w:t>ходными втулками с развальцованными краями, ограничив диаметр критического сечения сопла с 21 до 19 мм. С одной стороны, именно это задержало испытания новых РЗС почти на год, с другой, требовались от</w:t>
      </w:r>
      <w:r w:rsidRPr="00787D63">
        <w:rPr>
          <w:color w:val="000000" w:themeColor="text1"/>
          <w:sz w:val="16"/>
          <w:szCs w:val="16"/>
        </w:rPr>
        <w:softHyphen/>
        <w:t>зывы на эти боеприпасы из строевых частей (11402).</w:t>
      </w:r>
    </w:p>
    <w:p w14:paraId="0F32DBB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2D237FE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5EE8FE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C1308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мая 1937 в КЗ появилась статья М.Н.Тухачевского о маневренной войне, через 5 дней его сняли с поста зама, а 26 мая его арестовали (1103,17).</w:t>
      </w:r>
    </w:p>
    <w:p w14:paraId="31494F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46A63FC" w14:textId="77777777" w:rsidR="00061EA3" w:rsidRPr="00787D63" w:rsidRDefault="00061EA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мая 1937 года Управление НКВД по Московской области арестовало комбрига запаса М.Е. Медведева, бывшего до 1934 года начальником ПВО РККА и исключенного из партии за разбазаривание государственных средств. В тот же день от него были получены показания на некоторых работников ПВО, которые, как записано в протоколе допроса, вызывали у Медведева "сомнения в их искренности и преданности". 8 мая 1937 года он заявил о своем участии в троцкистской военной организации, возглавляемой заместителем командующего войсками Московского военного округа Б.М. Фельдманом. На допросе 10 мая 1937 года Медведев рассказал о существовании в РККА военной контрреволюционной организации, ставившей своей задачей свержение Советской власти, установление военной диктатуры с реставрацией капитализма, чему должна была предшествовать вооруженная помощь интервентов. В состав руководящего центра этой организации входили, по его словам, Тухачевский (возможный кандидат в диктаторы), Якир, Путна, Примаков, Корк (17324).</w:t>
      </w:r>
    </w:p>
    <w:p w14:paraId="608AB893" w14:textId="77777777" w:rsidR="00061EA3" w:rsidRPr="00787D63" w:rsidRDefault="00061EA3" w:rsidP="00787D63">
      <w:pPr>
        <w:numPr>
          <w:ilvl w:val="12"/>
          <w:numId w:val="0"/>
        </w:numPr>
        <w:autoSpaceDE w:val="0"/>
        <w:autoSpaceDN w:val="0"/>
        <w:adjustRightInd w:val="0"/>
        <w:jc w:val="both"/>
        <w:rPr>
          <w:color w:val="000000" w:themeColor="text1"/>
          <w:sz w:val="16"/>
          <w:szCs w:val="16"/>
        </w:rPr>
      </w:pPr>
    </w:p>
    <w:p w14:paraId="44D7CD2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5E6EEC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3CF8DF8" w14:textId="77777777" w:rsidR="00D52187" w:rsidRPr="00787D63" w:rsidRDefault="00D52187" w:rsidP="00787D63">
      <w:pPr>
        <w:jc w:val="both"/>
        <w:rPr>
          <w:color w:val="0070C0"/>
          <w:sz w:val="16"/>
          <w:szCs w:val="16"/>
        </w:rPr>
      </w:pPr>
      <w:r w:rsidRPr="00787D63">
        <w:rPr>
          <w:color w:val="0070C0"/>
          <w:sz w:val="16"/>
          <w:szCs w:val="16"/>
        </w:rPr>
        <w:t>6 мая 1937 - Летчиком-испытателем Macchi, Джузеппе Буреи, на итальянской транспортной летающей лодке MC.94 (I-NEPI), при полете по кругу на расстояние 2000 километров установлен рекорд скорости 248,917 километров в час, а 9 мая, при полете на расстояние 1000 километров с 1000 кг груза - 257,138 километров в час (22511).</w:t>
      </w:r>
    </w:p>
    <w:p w14:paraId="7C866325" w14:textId="77777777" w:rsidR="00D52187" w:rsidRPr="00787D63" w:rsidRDefault="00D52187" w:rsidP="00787D63">
      <w:pPr>
        <w:jc w:val="both"/>
        <w:rPr>
          <w:color w:val="0070C0"/>
          <w:sz w:val="16"/>
          <w:szCs w:val="16"/>
        </w:rPr>
      </w:pPr>
    </w:p>
    <w:p w14:paraId="2763CB79" w14:textId="77777777" w:rsidR="00047283" w:rsidRPr="00787D63" w:rsidRDefault="00047283" w:rsidP="00787D63">
      <w:pPr>
        <w:jc w:val="both"/>
        <w:rPr>
          <w:color w:val="000000" w:themeColor="text1"/>
          <w:sz w:val="16"/>
          <w:szCs w:val="16"/>
        </w:rPr>
      </w:pPr>
      <w:r w:rsidRPr="00787D63">
        <w:rPr>
          <w:color w:val="000000" w:themeColor="text1"/>
          <w:sz w:val="16"/>
          <w:szCs w:val="16"/>
        </w:rPr>
        <w:t xml:space="preserve">6 мая в 1937 году летчиком-испытателем «Macchi», Джузеппе Буреи, на итальянской транспортной летающей лодке </w:t>
      </w:r>
      <w:hyperlink r:id="rId92" w:tgtFrame="_blank" w:history="1">
        <w:r w:rsidRPr="00787D63">
          <w:rPr>
            <w:color w:val="000000" w:themeColor="text1"/>
            <w:sz w:val="16"/>
            <w:szCs w:val="16"/>
          </w:rPr>
          <w:t xml:space="preserve">«MC.94» </w:t>
        </w:r>
      </w:hyperlink>
      <w:r w:rsidRPr="00787D63">
        <w:rPr>
          <w:color w:val="000000" w:themeColor="text1"/>
          <w:sz w:val="16"/>
          <w:szCs w:val="16"/>
        </w:rPr>
        <w:t>(«I-NEPI»), при полете по кругу на расстояние 2000 километров установлен рекорд скорости 248,917 километров в час, а 9 мая, при полете на расстояние 1000 километров с 1000 кг груза - 257,138 километров в час (14883).</w:t>
      </w:r>
    </w:p>
    <w:p w14:paraId="3A819FBF" w14:textId="77777777" w:rsidR="00047283" w:rsidRPr="00787D63" w:rsidRDefault="00047283" w:rsidP="00787D63">
      <w:pPr>
        <w:jc w:val="both"/>
        <w:rPr>
          <w:color w:val="000000" w:themeColor="text1"/>
          <w:sz w:val="16"/>
          <w:szCs w:val="16"/>
        </w:rPr>
      </w:pPr>
    </w:p>
    <w:p w14:paraId="19DA4478" w14:textId="77777777" w:rsidR="00047283" w:rsidRPr="00787D63" w:rsidRDefault="00047283" w:rsidP="00787D63">
      <w:pPr>
        <w:jc w:val="both"/>
        <w:rPr>
          <w:color w:val="000000" w:themeColor="text1"/>
          <w:sz w:val="16"/>
          <w:szCs w:val="16"/>
        </w:rPr>
      </w:pPr>
      <w:r w:rsidRPr="00787D63">
        <w:rPr>
          <w:color w:val="000000" w:themeColor="text1"/>
          <w:sz w:val="16"/>
          <w:szCs w:val="16"/>
        </w:rPr>
        <w:t>6 мая 1937 г. LZ-129 по прибытии в аэропорт «Лэйкхерст» (США) взорвался и сгорел [1, с. 223-224] (15234).</w:t>
      </w:r>
    </w:p>
    <w:p w14:paraId="65818084" w14:textId="77777777" w:rsidR="00047283" w:rsidRPr="00787D63" w:rsidRDefault="00047283" w:rsidP="00787D63">
      <w:pPr>
        <w:jc w:val="both"/>
        <w:rPr>
          <w:color w:val="000000" w:themeColor="text1"/>
          <w:sz w:val="16"/>
          <w:szCs w:val="16"/>
        </w:rPr>
      </w:pPr>
    </w:p>
    <w:p w14:paraId="342C2863" w14:textId="77777777" w:rsidR="00047283" w:rsidRPr="00787D63" w:rsidRDefault="00047283" w:rsidP="00787D63">
      <w:pPr>
        <w:jc w:val="both"/>
        <w:rPr>
          <w:color w:val="000000" w:themeColor="text1"/>
          <w:sz w:val="16"/>
          <w:szCs w:val="16"/>
        </w:rPr>
      </w:pPr>
      <w:r w:rsidRPr="00787D63">
        <w:rPr>
          <w:color w:val="000000" w:themeColor="text1"/>
          <w:sz w:val="16"/>
          <w:szCs w:val="16"/>
        </w:rPr>
        <w:t>6 мая в 1937 году последняя крупнейшая катастрофа дирижабля, которая заканчивается гибелью германского воздушного судна «Гиденбург» («Zeppelin» «L.Z.129» «Hindenburg») – в то время крупнейшего в мире. Он был построен в 1930-е годы как символ новой гитлеровской Германии. «Гиденбург» уничтожается пожаром при подходе к причальной мачте в Лейкхерсте (штат Нью-Джерси, США), завершая полет из Франкфурта (Германия). Через 32 сек после взрыва, дирижабль, более чем в 2 раза превышающий по длине футбольное поле, будет напоминать фантастический обугленный скелет из изогнутого металла. Эта катастрофа уносит 36 человеческих жизней. Взрыв был слышен на расстоянии пятнадцати миль. Благодаря мужеству и самообладанию капитана спасается команда и 62 пассажира. Пожар напрямую связан с использованием водорода – единственного несущего газа, которым располагает Германия, поскольку США отказались поставлять ему гелий в коммерческих количествах. С тех пор дирижабли не используются в воздушных перевозках (14883).</w:t>
      </w:r>
    </w:p>
    <w:p w14:paraId="1D162F0A" w14:textId="77777777" w:rsidR="00047283" w:rsidRPr="00787D63" w:rsidRDefault="00047283" w:rsidP="00787D63">
      <w:pPr>
        <w:jc w:val="both"/>
        <w:rPr>
          <w:color w:val="000000" w:themeColor="text1"/>
          <w:sz w:val="16"/>
          <w:szCs w:val="16"/>
        </w:rPr>
      </w:pPr>
    </w:p>
    <w:p w14:paraId="77175A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мая 1937 в США сгорел дирижабль Гинденбург (237,181) в Lakehurst, N.J. и это стало началом заката эры больших дирижаблей (1038).</w:t>
      </w:r>
    </w:p>
    <w:p w14:paraId="55FD0E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81E9AE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 мая 1937 в Нью-Джерси (США) при приземлении взорвался самый большой в мире дирижабль “Гинденбург”, из-за чего погибли 35 человек, что положило конец эпохе дирижаблей (4962).</w:t>
      </w:r>
    </w:p>
    <w:p w14:paraId="792951B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413052A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 мая 1937 г. перед швартовкой к причальной мачте в Лейкхерсте взорвался и сгорел немецкий дирижабль "Гинденбург", совершавший трансатлантические рейсы по линии Германия- США. Погибли 20 человек экипажа,13 пассажиров и наземный техник.64 человека спаслись получив при этом ожоги (11641).</w:t>
      </w:r>
    </w:p>
    <w:p w14:paraId="75E0095D" w14:textId="77777777" w:rsidR="005A7691" w:rsidRPr="00787D63" w:rsidRDefault="005A7691" w:rsidP="00787D63">
      <w:pPr>
        <w:autoSpaceDE w:val="0"/>
        <w:autoSpaceDN w:val="0"/>
        <w:adjustRightInd w:val="0"/>
        <w:jc w:val="both"/>
        <w:rPr>
          <w:color w:val="000000" w:themeColor="text1"/>
          <w:sz w:val="16"/>
          <w:szCs w:val="16"/>
        </w:rPr>
      </w:pPr>
    </w:p>
    <w:p w14:paraId="5C3863E4" w14:textId="77777777" w:rsidR="0015094F" w:rsidRPr="00787D63" w:rsidRDefault="0015094F" w:rsidP="00787D63">
      <w:pPr>
        <w:jc w:val="both"/>
        <w:rPr>
          <w:color w:val="0070C0"/>
          <w:sz w:val="16"/>
          <w:szCs w:val="16"/>
        </w:rPr>
      </w:pPr>
      <w:r w:rsidRPr="00787D63">
        <w:rPr>
          <w:color w:val="0070C0"/>
          <w:sz w:val="16"/>
          <w:szCs w:val="16"/>
        </w:rPr>
        <w:t xml:space="preserve">6 мая 1937 происходит катастрофа дирижабля Гинденбург, когда немецкий дирижабль загорелся и разрушается в конце трансатлантического полета при попытке состыковать с причальной мачте на военно - морской станции Лейкхерст в Лейкхерст, Нью - Джерси. Из 97 человек на борту 35 погибли, как и один член наземного экипажа (20798). </w:t>
      </w:r>
    </w:p>
    <w:p w14:paraId="7A5D113E" w14:textId="77777777" w:rsidR="0015094F" w:rsidRPr="00787D63" w:rsidRDefault="0015094F" w:rsidP="00787D63">
      <w:pPr>
        <w:jc w:val="both"/>
        <w:rPr>
          <w:color w:val="0070C0"/>
          <w:sz w:val="16"/>
          <w:szCs w:val="16"/>
        </w:rPr>
      </w:pPr>
    </w:p>
    <w:p w14:paraId="2ED42B2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C89108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14BC0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мая 1937 года Остехбюро (Бекаури) совместно с ОКБ-15 (Шпитальный) демонстрировало ряду ответственных работников СНК, НКО, НКОП и КСК установку для телемеханического управления пулеметом ШКАС. Рухимовичем были даны указания в пятидневный срок разработать организационные мероприятия по реализации этой работы (3873,3-4).</w:t>
      </w:r>
    </w:p>
    <w:p w14:paraId="6231E1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EB726E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мая 1937 г. временным начапьником НИПАВ ВВС РККА назначили начальника 13 сектора НИИ ВВС РККА, майора Г.М.Шевченко. Однако и ему, пока к работе на полигоне не подключил</w:t>
      </w:r>
      <w:r w:rsidRPr="00787D63">
        <w:rPr>
          <w:color w:val="000000" w:themeColor="text1"/>
          <w:sz w:val="16"/>
          <w:szCs w:val="16"/>
        </w:rPr>
        <w:softHyphen/>
        <w:t>ся постоянный представитель Н КВД (и пока этот наркомат не приобрел имидж «карательной машины всесоюзного значения»), не сразу удалось поднять уровень дисциплины среди подчиненных. Вот просто убийст</w:t>
      </w:r>
      <w:r w:rsidRPr="00787D63">
        <w:rPr>
          <w:color w:val="000000" w:themeColor="text1"/>
          <w:sz w:val="16"/>
          <w:szCs w:val="16"/>
        </w:rPr>
        <w:softHyphen/>
        <w:t>венная для карьеры офицера характеристика майора, данная ему началь</w:t>
      </w:r>
      <w:r w:rsidRPr="00787D63">
        <w:rPr>
          <w:color w:val="000000" w:themeColor="text1"/>
          <w:sz w:val="16"/>
          <w:szCs w:val="16"/>
        </w:rPr>
        <w:softHyphen/>
        <w:t>ником ВВС РККА Алкснисом: «Шевченко распоряжается много, но сво</w:t>
      </w:r>
      <w:r w:rsidRPr="00787D63">
        <w:rPr>
          <w:color w:val="000000" w:themeColor="text1"/>
          <w:sz w:val="16"/>
          <w:szCs w:val="16"/>
        </w:rPr>
        <w:softHyphen/>
        <w:t>их распоряжений не проверяет, и в этом - большое зло, граничащее с преступлением».</w:t>
      </w:r>
    </w:p>
    <w:p w14:paraId="435C927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у резолюцию «главком авиации» наложил в запале после рапорта о хищении часовым на НИПАВ 15 июля 1937 г. с охраняемого им же скла</w:t>
      </w:r>
      <w:r w:rsidRPr="00787D63">
        <w:rPr>
          <w:color w:val="000000" w:themeColor="text1"/>
          <w:sz w:val="16"/>
          <w:szCs w:val="16"/>
        </w:rPr>
        <w:softHyphen/>
        <w:t>да двух револьверов «Наган», сотни патронов и пары штурманских часов. «Помимо того, что воров надо предать суду и судить показательным про</w:t>
      </w:r>
      <w:r w:rsidRPr="00787D63">
        <w:rPr>
          <w:color w:val="000000" w:themeColor="text1"/>
          <w:sz w:val="16"/>
          <w:szCs w:val="16"/>
        </w:rPr>
        <w:softHyphen/>
        <w:t>цессом, надо наказать сурово начальников до временного начальника по</w:t>
      </w:r>
      <w:r w:rsidRPr="00787D63">
        <w:rPr>
          <w:color w:val="000000" w:themeColor="text1"/>
          <w:sz w:val="16"/>
          <w:szCs w:val="16"/>
        </w:rPr>
        <w:softHyphen/>
        <w:t>лигона тов. Шевченко включительно. Дайте соответствующий проект приказа» (11402).</w:t>
      </w:r>
    </w:p>
    <w:p w14:paraId="516C70B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82D1C3C" w14:textId="77777777" w:rsidR="002E6539" w:rsidRPr="00787D63" w:rsidRDefault="002E6539"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5A0F807" w14:textId="77777777" w:rsidR="002E6539" w:rsidRPr="00787D63" w:rsidRDefault="002E6539" w:rsidP="00787D63">
      <w:pPr>
        <w:numPr>
          <w:ilvl w:val="12"/>
          <w:numId w:val="0"/>
        </w:numPr>
        <w:autoSpaceDE w:val="0"/>
        <w:autoSpaceDN w:val="0"/>
        <w:adjustRightInd w:val="0"/>
        <w:jc w:val="both"/>
        <w:rPr>
          <w:iCs/>
          <w:color w:val="000000" w:themeColor="text1"/>
          <w:sz w:val="16"/>
          <w:szCs w:val="16"/>
        </w:rPr>
      </w:pPr>
    </w:p>
    <w:p w14:paraId="0B57C9F0" w14:textId="77777777" w:rsidR="002E6539" w:rsidRPr="00787D63" w:rsidRDefault="002E6539" w:rsidP="00787D63">
      <w:pPr>
        <w:jc w:val="both"/>
        <w:rPr>
          <w:color w:val="000000" w:themeColor="text1"/>
          <w:sz w:val="16"/>
          <w:szCs w:val="16"/>
        </w:rPr>
      </w:pPr>
      <w:r w:rsidRPr="00787D63">
        <w:rPr>
          <w:color w:val="000000" w:themeColor="text1"/>
          <w:sz w:val="16"/>
          <w:szCs w:val="16"/>
        </w:rPr>
        <w:t xml:space="preserve">В начале мая 1937 г. К.Е. Ворошилов отправил доклад Б.М. Шапошникова начальнику АБТУ РККА комдиву Г.Г. Бокису с резолюцией: </w:t>
      </w:r>
      <w:r w:rsidRPr="00787D63">
        <w:rPr>
          <w:iCs/>
          <w:color w:val="000000" w:themeColor="text1"/>
          <w:sz w:val="16"/>
          <w:szCs w:val="16"/>
        </w:rPr>
        <w:t>«т.т. Бокису и Свиридову. Для ознакомления. Сообщите, так ли расценивают указанные машины другие командующие и само управление АБТ. 5/V-37 г.»</w:t>
      </w:r>
      <w:r w:rsidRPr="00787D63">
        <w:rPr>
          <w:color w:val="000000" w:themeColor="text1"/>
          <w:sz w:val="16"/>
          <w:szCs w:val="16"/>
        </w:rPr>
        <w:t>. Во исполнение этого распоряжения Г.Г. Бокисом</w:t>
      </w:r>
      <w:hyperlink r:id="rId93" w:tgtFrame="_blank" w:history="1">
        <w:r w:rsidRPr="00787D63">
          <w:rPr>
            <w:color w:val="000000" w:themeColor="text1"/>
            <w:sz w:val="16"/>
            <w:szCs w:val="16"/>
          </w:rPr>
          <w:t>письмом № 179858 от 13 мая 1937 г.</w:t>
        </w:r>
      </w:hyperlink>
      <w:r w:rsidRPr="00787D63">
        <w:rPr>
          <w:color w:val="000000" w:themeColor="text1"/>
          <w:sz w:val="16"/>
          <w:szCs w:val="16"/>
        </w:rPr>
        <w:t xml:space="preserve"> на имя К.Е. Ворошилова было отправлено следующее заключение по данному докладу: </w:t>
      </w:r>
    </w:p>
    <w:p w14:paraId="41EAA1CD" w14:textId="77777777" w:rsidR="002E6539" w:rsidRPr="00787D63" w:rsidRDefault="002E6539" w:rsidP="00787D63">
      <w:pPr>
        <w:jc w:val="both"/>
        <w:rPr>
          <w:iCs/>
          <w:color w:val="000000" w:themeColor="text1"/>
          <w:sz w:val="16"/>
          <w:szCs w:val="16"/>
        </w:rPr>
      </w:pPr>
      <w:r w:rsidRPr="00787D63">
        <w:rPr>
          <w:iCs/>
          <w:color w:val="000000" w:themeColor="text1"/>
          <w:sz w:val="16"/>
          <w:szCs w:val="16"/>
        </w:rPr>
        <w:t xml:space="preserve">«1. Наши танки в процессе освоения их промышленностью имели целый ряд производственных и конструктивных недостатков, которые из года в год устранялись. Танки, выпускаемые в 1937 г. резко отличаются в лучшую сторону от танков, выпущенных в 1932 г. несмотря на это в порядке войсковой эксплоатации выявляется целый ряд дополнительных требований по устранению тех или иных дефектов. Последние нами ежегодно учитываются и при пересмотре чертежей на заказы следующего года вносятся конкретные изменения на основе предварительной проверки новой конструкции на опытных образцах. </w:t>
      </w:r>
    </w:p>
    <w:p w14:paraId="614E165A" w14:textId="77777777" w:rsidR="002E6539" w:rsidRPr="00787D63" w:rsidRDefault="002E6539" w:rsidP="00787D63">
      <w:pPr>
        <w:jc w:val="both"/>
        <w:rPr>
          <w:iCs/>
          <w:color w:val="000000" w:themeColor="text1"/>
          <w:sz w:val="16"/>
          <w:szCs w:val="16"/>
        </w:rPr>
      </w:pPr>
      <w:r w:rsidRPr="00787D63">
        <w:rPr>
          <w:iCs/>
          <w:color w:val="000000" w:themeColor="text1"/>
          <w:sz w:val="16"/>
          <w:szCs w:val="16"/>
        </w:rPr>
        <w:t xml:space="preserve">Танки ранних выпусков, находящиеся на вооружении армии, модернизируются в процессе капитальных ремонтов на заводах промышленности. Если бы не это обстоятельство у нас создалось бы совершенно неблагоприятное положение с обеспечением запасными частями. </w:t>
      </w:r>
    </w:p>
    <w:p w14:paraId="0BBC7595" w14:textId="77777777" w:rsidR="002E6539" w:rsidRPr="00787D63" w:rsidRDefault="002E6539" w:rsidP="00787D63">
      <w:pPr>
        <w:jc w:val="both"/>
        <w:rPr>
          <w:iCs/>
          <w:color w:val="000000" w:themeColor="text1"/>
          <w:sz w:val="16"/>
          <w:szCs w:val="16"/>
        </w:rPr>
      </w:pPr>
      <w:r w:rsidRPr="00787D63">
        <w:rPr>
          <w:iCs/>
          <w:color w:val="000000" w:themeColor="text1"/>
          <w:sz w:val="16"/>
          <w:szCs w:val="16"/>
        </w:rPr>
        <w:t xml:space="preserve">Перейдя к отдельным типам машин необходимо сказать следующее: </w:t>
      </w:r>
    </w:p>
    <w:p w14:paraId="57F78468" w14:textId="77777777" w:rsidR="002E6539" w:rsidRPr="00787D63" w:rsidRDefault="002E6539" w:rsidP="00787D63">
      <w:pPr>
        <w:jc w:val="both"/>
        <w:rPr>
          <w:iCs/>
          <w:color w:val="000000" w:themeColor="text1"/>
          <w:sz w:val="16"/>
          <w:szCs w:val="16"/>
        </w:rPr>
      </w:pPr>
      <w:r w:rsidRPr="00787D63">
        <w:rPr>
          <w:iCs/>
          <w:color w:val="000000" w:themeColor="text1"/>
          <w:sz w:val="16"/>
          <w:szCs w:val="16"/>
        </w:rPr>
        <w:t>1. По танку БТ.</w:t>
      </w:r>
    </w:p>
    <w:p w14:paraId="4D9F7B39" w14:textId="77777777" w:rsidR="002E6539" w:rsidRPr="00787D63" w:rsidRDefault="002E6539" w:rsidP="00787D63">
      <w:pPr>
        <w:jc w:val="both"/>
        <w:rPr>
          <w:iCs/>
          <w:color w:val="000000" w:themeColor="text1"/>
          <w:sz w:val="16"/>
          <w:szCs w:val="16"/>
        </w:rPr>
      </w:pPr>
      <w:r w:rsidRPr="00787D63">
        <w:rPr>
          <w:iCs/>
          <w:color w:val="000000" w:themeColor="text1"/>
          <w:sz w:val="16"/>
          <w:szCs w:val="16"/>
        </w:rPr>
        <w:lastRenderedPageBreak/>
        <w:t xml:space="preserve">Я лично считаю, что этот танк является наилучшим танком, состоящим на вооружении современных армий. Танк БТ по своей тактико-технической характеристике не только не уступает, как об этом пишет тов. ШАПОШНИКОВ, танку американской армии, но, по моему, его превосходит, особенно в радиусе действия примерно в 2 раза. Этот танк лучше вооружен чем американский, так как он имеет пушечные башни и с 1937 г. на нем устанавливается также и огнеметное вооружение для защиты танка сзади. Слабым местом в нем по прежнему остается недолговечность гусеницы. В 1937 г. мы много работали над усилением гусениц, но окончательно разрешить этот вопрос как нам бы хотелось не удалось. В настоящее время изготавливается 4 варианта новых гусениц, в том числе один вариант по типу гусеницы американского танка (с резиновыми подкладками </w:t>
      </w:r>
      <w:r w:rsidRPr="00787D63">
        <w:rPr>
          <w:color w:val="000000" w:themeColor="text1"/>
          <w:sz w:val="16"/>
          <w:szCs w:val="16"/>
        </w:rPr>
        <w:t>[резино-металлическим шарниром]</w:t>
      </w:r>
      <w:r w:rsidRPr="00787D63">
        <w:rPr>
          <w:iCs/>
          <w:color w:val="000000" w:themeColor="text1"/>
          <w:sz w:val="16"/>
          <w:szCs w:val="16"/>
        </w:rPr>
        <w:t xml:space="preserve">). В танке БТ-7 в прошлом году, как Вы знаете, был выявлен крупный дефект – это поломка конической пары шестерен в коробке перемены передач, в связи с увеличенным крутящимся моментом у мотора М-17. В прошлом году эти негодные коробки были заменены на усиленные и в этом году мы перешли на новую, испытанную на 5.000 километров. </w:t>
      </w:r>
    </w:p>
    <w:p w14:paraId="7A4713B1" w14:textId="77777777" w:rsidR="002E6539" w:rsidRPr="00787D63" w:rsidRDefault="002E6539" w:rsidP="00787D63">
      <w:pPr>
        <w:jc w:val="both"/>
        <w:rPr>
          <w:iCs/>
          <w:color w:val="000000" w:themeColor="text1"/>
          <w:sz w:val="16"/>
          <w:szCs w:val="16"/>
        </w:rPr>
      </w:pPr>
      <w:r w:rsidRPr="00787D63">
        <w:rPr>
          <w:iCs/>
          <w:color w:val="000000" w:themeColor="text1"/>
          <w:sz w:val="16"/>
          <w:szCs w:val="16"/>
        </w:rPr>
        <w:t>2. По танку Т-26.</w:t>
      </w:r>
    </w:p>
    <w:p w14:paraId="13CB7347" w14:textId="77777777" w:rsidR="002E6539" w:rsidRPr="00787D63" w:rsidRDefault="002E6539" w:rsidP="00787D63">
      <w:pPr>
        <w:jc w:val="both"/>
        <w:rPr>
          <w:iCs/>
          <w:color w:val="000000" w:themeColor="text1"/>
          <w:sz w:val="16"/>
          <w:szCs w:val="16"/>
        </w:rPr>
      </w:pPr>
      <w:r w:rsidRPr="00787D63">
        <w:rPr>
          <w:iCs/>
          <w:color w:val="000000" w:themeColor="text1"/>
          <w:sz w:val="16"/>
          <w:szCs w:val="16"/>
        </w:rPr>
        <w:t xml:space="preserve">Танк Т-26, по отзывам всех участников специальных учений, является хорошим танком, могущим выполнять все основные тактические задачи, которые на него возлагаются. Вам также известен приказ тов. РУХИМОВИЧА об устранении отдельных его дефектов. В настоящее время, при производственном изготовлении этого танка, выявились новые дефекты, ранее не имевшие места как массовое явление. Сейчас на стендовых испытаниях наблюдается обрыв клапанов. Для устранения этого дефекта мобилизован целый ряд инженеров, в связи с чем мы не имеем выпуска этих танков на снабжение армии. </w:t>
      </w:r>
    </w:p>
    <w:p w14:paraId="7F121593" w14:textId="77777777" w:rsidR="002E6539" w:rsidRPr="00787D63" w:rsidRDefault="002E6539" w:rsidP="00787D63">
      <w:pPr>
        <w:jc w:val="both"/>
        <w:rPr>
          <w:iCs/>
          <w:color w:val="000000" w:themeColor="text1"/>
          <w:sz w:val="16"/>
          <w:szCs w:val="16"/>
        </w:rPr>
      </w:pPr>
      <w:r w:rsidRPr="00787D63">
        <w:rPr>
          <w:iCs/>
          <w:color w:val="000000" w:themeColor="text1"/>
          <w:sz w:val="16"/>
          <w:szCs w:val="16"/>
        </w:rPr>
        <w:t>3. По танку Т-28.</w:t>
      </w:r>
    </w:p>
    <w:p w14:paraId="73D29DBD" w14:textId="77777777" w:rsidR="002E6539" w:rsidRPr="00787D63" w:rsidRDefault="002E6539" w:rsidP="00787D63">
      <w:pPr>
        <w:jc w:val="both"/>
        <w:rPr>
          <w:iCs/>
          <w:color w:val="000000" w:themeColor="text1"/>
          <w:sz w:val="16"/>
          <w:szCs w:val="16"/>
        </w:rPr>
      </w:pPr>
      <w:r w:rsidRPr="00787D63">
        <w:rPr>
          <w:iCs/>
          <w:color w:val="000000" w:themeColor="text1"/>
          <w:sz w:val="16"/>
          <w:szCs w:val="16"/>
        </w:rPr>
        <w:t xml:space="preserve">Танк Т-28 по своей тактико-технической характеристике удовлетворяет всем нашим основным требованиям. Имеющиеся дефекты в этом танке, согласно принятого решения при Вашем участии, устраняются. Об этих дефектах в основном пишет и командарм 1-го ранга тов. ШАПОШНИКОВ. </w:t>
      </w:r>
    </w:p>
    <w:p w14:paraId="71FA46E1" w14:textId="77777777" w:rsidR="002E6539" w:rsidRPr="00787D63" w:rsidRDefault="002E6539" w:rsidP="00787D63">
      <w:pPr>
        <w:jc w:val="both"/>
        <w:rPr>
          <w:iCs/>
          <w:color w:val="000000" w:themeColor="text1"/>
          <w:sz w:val="16"/>
          <w:szCs w:val="16"/>
        </w:rPr>
      </w:pPr>
      <w:r w:rsidRPr="00787D63">
        <w:rPr>
          <w:iCs/>
          <w:color w:val="000000" w:themeColor="text1"/>
          <w:sz w:val="16"/>
          <w:szCs w:val="16"/>
        </w:rPr>
        <w:t>4. По танку Т-35.</w:t>
      </w:r>
    </w:p>
    <w:p w14:paraId="297E233F" w14:textId="77777777" w:rsidR="002E6539" w:rsidRPr="00787D63" w:rsidRDefault="002E6539" w:rsidP="00787D63">
      <w:pPr>
        <w:jc w:val="both"/>
        <w:rPr>
          <w:iCs/>
          <w:color w:val="000000" w:themeColor="text1"/>
          <w:sz w:val="16"/>
          <w:szCs w:val="16"/>
        </w:rPr>
      </w:pPr>
      <w:r w:rsidRPr="00787D63">
        <w:rPr>
          <w:iCs/>
          <w:color w:val="000000" w:themeColor="text1"/>
          <w:sz w:val="16"/>
          <w:szCs w:val="16"/>
        </w:rPr>
        <w:t xml:space="preserve">Этот танк по своему вооружению является вполне современным танком. Единственным слабым местом у него является маломощность мотора, на нем стоит мотор М-17 в 500 НР, что ограничивает скорость танка в полевых условиях, желательна была бы установка мотора в 800 НР. Над разработкой мотора этого типа (дизеля) работает часть конструкторов ХПЗ. </w:t>
      </w:r>
    </w:p>
    <w:p w14:paraId="671AE4F4" w14:textId="77777777" w:rsidR="002E6539" w:rsidRPr="00787D63" w:rsidRDefault="002E6539" w:rsidP="00787D63">
      <w:pPr>
        <w:jc w:val="both"/>
        <w:rPr>
          <w:iCs/>
          <w:color w:val="000000" w:themeColor="text1"/>
          <w:sz w:val="16"/>
          <w:szCs w:val="16"/>
        </w:rPr>
      </w:pPr>
      <w:r w:rsidRPr="00787D63">
        <w:rPr>
          <w:iCs/>
          <w:color w:val="000000" w:themeColor="text1"/>
          <w:sz w:val="16"/>
          <w:szCs w:val="16"/>
        </w:rPr>
        <w:t>5. По танку Т-37.</w:t>
      </w:r>
    </w:p>
    <w:p w14:paraId="0DCE3FE8" w14:textId="77777777" w:rsidR="002E6539" w:rsidRPr="00787D63" w:rsidRDefault="002E6539" w:rsidP="00787D63">
      <w:pPr>
        <w:jc w:val="both"/>
        <w:rPr>
          <w:iCs/>
          <w:color w:val="000000" w:themeColor="text1"/>
          <w:sz w:val="16"/>
          <w:szCs w:val="16"/>
        </w:rPr>
      </w:pPr>
      <w:r w:rsidRPr="00787D63">
        <w:rPr>
          <w:iCs/>
          <w:color w:val="000000" w:themeColor="text1"/>
          <w:sz w:val="16"/>
          <w:szCs w:val="16"/>
        </w:rPr>
        <w:t xml:space="preserve">По своей тактико-технической характеристике этот танк не может служить разведывательным средством в механизированных соединениях, так как его скорости уступают танку БТ. По своей быстроходности он мало пригоден и для мех. полков, зато он может эту службу прекрасно выполнять в разведывательных и танковых батальонах стрелковых дивизий. </w:t>
      </w:r>
    </w:p>
    <w:p w14:paraId="3C7663E6" w14:textId="77777777" w:rsidR="002E6539" w:rsidRPr="00787D63" w:rsidRDefault="002E6539" w:rsidP="00787D63">
      <w:pPr>
        <w:jc w:val="both"/>
        <w:rPr>
          <w:iCs/>
          <w:color w:val="000000" w:themeColor="text1"/>
          <w:sz w:val="16"/>
          <w:szCs w:val="16"/>
        </w:rPr>
      </w:pPr>
      <w:r w:rsidRPr="00787D63">
        <w:rPr>
          <w:iCs/>
          <w:color w:val="000000" w:themeColor="text1"/>
          <w:sz w:val="16"/>
          <w:szCs w:val="16"/>
        </w:rPr>
        <w:t>&lt;...&gt;</w:t>
      </w:r>
    </w:p>
    <w:p w14:paraId="24E3465F" w14:textId="77777777" w:rsidR="002E6539" w:rsidRPr="00787D63" w:rsidRDefault="002E6539" w:rsidP="00787D63">
      <w:pPr>
        <w:jc w:val="both"/>
        <w:rPr>
          <w:color w:val="000000" w:themeColor="text1"/>
          <w:sz w:val="16"/>
          <w:szCs w:val="16"/>
        </w:rPr>
      </w:pPr>
      <w:r w:rsidRPr="00787D63">
        <w:rPr>
          <w:iCs/>
          <w:color w:val="000000" w:themeColor="text1"/>
          <w:sz w:val="16"/>
          <w:szCs w:val="16"/>
        </w:rPr>
        <w:t>Подводя итоги необходимо сказать, что все танки, состоящие на вооружении Рабоче-Крестьянской Красной Армии, являются вполне современными. Единственное исключение составляет слабость передних мостов на танке Т-37. Этот танк, во что бы то ни стало необходимо в течение 1938 г. модернизировать путем замены задних мостов ГАЗ на бортовые фрикционы. В настоящее время нами уже заканчивается разработка соответствующих конструкций»</w:t>
      </w:r>
      <w:r w:rsidRPr="00787D63">
        <w:rPr>
          <w:color w:val="000000" w:themeColor="text1"/>
          <w:sz w:val="16"/>
          <w:szCs w:val="16"/>
        </w:rPr>
        <w:t xml:space="preserve">. </w:t>
      </w:r>
    </w:p>
    <w:p w14:paraId="3E0F7FDB" w14:textId="77777777" w:rsidR="002E6539" w:rsidRPr="00787D63" w:rsidRDefault="002E6539" w:rsidP="00787D63">
      <w:pPr>
        <w:jc w:val="both"/>
        <w:rPr>
          <w:color w:val="000000" w:themeColor="text1"/>
          <w:sz w:val="16"/>
          <w:szCs w:val="16"/>
        </w:rPr>
      </w:pPr>
      <w:r w:rsidRPr="00787D63">
        <w:rPr>
          <w:bCs/>
          <w:color w:val="000000" w:themeColor="text1"/>
          <w:sz w:val="16"/>
          <w:szCs w:val="16"/>
        </w:rPr>
        <w:t>[РГВА. Ф. 4. Оп. 14. Д. 1826. Л. 23 – 24]</w:t>
      </w:r>
    </w:p>
    <w:p w14:paraId="73A8CA20" w14:textId="77777777" w:rsidR="002E6539" w:rsidRPr="00787D63" w:rsidRDefault="002E6539" w:rsidP="00787D63">
      <w:pPr>
        <w:jc w:val="both"/>
        <w:rPr>
          <w:color w:val="000000" w:themeColor="text1"/>
          <w:sz w:val="16"/>
          <w:szCs w:val="16"/>
        </w:rPr>
      </w:pPr>
      <w:r w:rsidRPr="00787D63">
        <w:rPr>
          <w:color w:val="000000" w:themeColor="text1"/>
          <w:sz w:val="16"/>
          <w:szCs w:val="16"/>
        </w:rPr>
        <w:t xml:space="preserve">Как видно из текста заключения, Г.Г. Бокис считал танки, находившиеся на вооружении РККА, вполне современными и, несмотря на имевшиеся недостатки, высоко оценивал их боевые и эксплуатационные качества (17527). </w:t>
      </w:r>
    </w:p>
    <w:p w14:paraId="2D5F1819" w14:textId="77777777" w:rsidR="002E6539" w:rsidRPr="00787D63" w:rsidRDefault="002E6539" w:rsidP="00787D63">
      <w:pPr>
        <w:jc w:val="both"/>
        <w:rPr>
          <w:color w:val="000000" w:themeColor="text1"/>
          <w:sz w:val="16"/>
          <w:szCs w:val="16"/>
        </w:rPr>
      </w:pPr>
    </w:p>
    <w:p w14:paraId="342C5545" w14:textId="77777777" w:rsidR="004E68A5" w:rsidRPr="00787D63" w:rsidRDefault="004E68A5"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3CFF7E8" w14:textId="77777777" w:rsidR="004E68A5" w:rsidRPr="00787D63" w:rsidRDefault="004E68A5" w:rsidP="00787D63">
      <w:pPr>
        <w:numPr>
          <w:ilvl w:val="12"/>
          <w:numId w:val="0"/>
        </w:numPr>
        <w:autoSpaceDE w:val="0"/>
        <w:autoSpaceDN w:val="0"/>
        <w:adjustRightInd w:val="0"/>
        <w:jc w:val="both"/>
        <w:rPr>
          <w:iCs/>
          <w:color w:val="000000" w:themeColor="text1"/>
          <w:sz w:val="16"/>
          <w:szCs w:val="16"/>
        </w:rPr>
      </w:pPr>
    </w:p>
    <w:p w14:paraId="7C664FD3" w14:textId="77777777" w:rsidR="004E68A5" w:rsidRPr="00787D63" w:rsidRDefault="004E68A5" w:rsidP="00787D63">
      <w:pPr>
        <w:pStyle w:val="a3"/>
        <w:rPr>
          <w:color w:val="000000" w:themeColor="text1"/>
          <w:lang w:val="ru-RU"/>
        </w:rPr>
      </w:pPr>
      <w:r w:rsidRPr="00787D63">
        <w:rPr>
          <w:rStyle w:val="aff6"/>
          <w:rFonts w:ascii="Times New Roman" w:cs="Times New Roman"/>
          <w:b w:val="0"/>
          <w:color w:val="000000" w:themeColor="text1"/>
          <w:spacing w:val="0"/>
          <w:sz w:val="16"/>
          <w:szCs w:val="16"/>
          <w:lang w:val="ru-RU"/>
        </w:rPr>
        <w:t>В начале</w:t>
      </w:r>
      <w:r w:rsidRPr="00787D63">
        <w:rPr>
          <w:color w:val="000000" w:themeColor="text1"/>
          <w:lang w:val="ru-RU"/>
        </w:rPr>
        <w:t xml:space="preserve"> мая 1937 г. президент Чехо- </w:t>
      </w:r>
      <w:r w:rsidRPr="00787D63">
        <w:rPr>
          <w:rStyle w:val="aff6"/>
          <w:rFonts w:ascii="Times New Roman" w:cs="Times New Roman"/>
          <w:b w:val="0"/>
          <w:color w:val="000000" w:themeColor="text1"/>
          <w:spacing w:val="0"/>
          <w:sz w:val="16"/>
          <w:szCs w:val="16"/>
          <w:lang w:val="ru-RU"/>
        </w:rPr>
        <w:t>Словакии</w:t>
      </w:r>
      <w:r w:rsidRPr="00787D63">
        <w:rPr>
          <w:color w:val="000000" w:themeColor="text1"/>
          <w:lang w:val="ru-RU"/>
        </w:rPr>
        <w:t xml:space="preserve"> Бенеилсообщил Сталину, что </w:t>
      </w:r>
      <w:r w:rsidRPr="00787D63">
        <w:rPr>
          <w:rStyle w:val="aff6"/>
          <w:rFonts w:ascii="Times New Roman" w:cs="Times New Roman"/>
          <w:b w:val="0"/>
          <w:color w:val="000000" w:themeColor="text1"/>
          <w:spacing w:val="0"/>
          <w:sz w:val="16"/>
          <w:szCs w:val="16"/>
          <w:lang w:val="ru-RU"/>
        </w:rPr>
        <w:t>командующие</w:t>
      </w:r>
      <w:r w:rsidRPr="00787D63">
        <w:rPr>
          <w:color w:val="000000" w:themeColor="text1"/>
          <w:lang w:val="ru-RU"/>
        </w:rPr>
        <w:t xml:space="preserve"> трех военных округов Ту</w:t>
      </w:r>
      <w:r w:rsidRPr="00787D63">
        <w:rPr>
          <w:color w:val="000000" w:themeColor="text1"/>
          <w:lang w:val="ru-RU"/>
        </w:rPr>
        <w:softHyphen/>
      </w:r>
      <w:r w:rsidRPr="00787D63">
        <w:rPr>
          <w:rStyle w:val="aff6"/>
          <w:rFonts w:ascii="Times New Roman" w:cs="Times New Roman"/>
          <w:b w:val="0"/>
          <w:color w:val="000000" w:themeColor="text1"/>
          <w:spacing w:val="0"/>
          <w:sz w:val="16"/>
          <w:szCs w:val="16"/>
          <w:lang w:val="ru-RU"/>
        </w:rPr>
        <w:t>хачевский,</w:t>
      </w:r>
      <w:r w:rsidRPr="00787D63">
        <w:rPr>
          <w:color w:val="000000" w:themeColor="text1"/>
          <w:lang w:val="ru-RU"/>
        </w:rPr>
        <w:t xml:space="preserve"> Уборевич и Якир, а также ряд </w:t>
      </w:r>
      <w:r w:rsidRPr="00787D63">
        <w:rPr>
          <w:rStyle w:val="aff6"/>
          <w:rFonts w:ascii="Times New Roman" w:cs="Times New Roman"/>
          <w:b w:val="0"/>
          <w:color w:val="000000" w:themeColor="text1"/>
          <w:spacing w:val="0"/>
          <w:sz w:val="16"/>
          <w:szCs w:val="16"/>
          <w:lang w:val="ru-RU"/>
        </w:rPr>
        <w:t>других высших</w:t>
      </w:r>
      <w:r w:rsidRPr="00787D63">
        <w:rPr>
          <w:color w:val="000000" w:themeColor="text1"/>
          <w:lang w:val="ru-RU"/>
        </w:rPr>
        <w:t xml:space="preserve"> чинов Красной Армии </w:t>
      </w:r>
      <w:r w:rsidRPr="00787D63">
        <w:rPr>
          <w:rStyle w:val="aff6"/>
          <w:rFonts w:ascii="Times New Roman" w:cs="Times New Roman"/>
          <w:b w:val="0"/>
          <w:color w:val="000000" w:themeColor="text1"/>
          <w:spacing w:val="0"/>
          <w:sz w:val="16"/>
          <w:szCs w:val="16"/>
          <w:lang w:val="ru-RU"/>
        </w:rPr>
        <w:t>в сговоре</w:t>
      </w:r>
      <w:r w:rsidRPr="00787D63">
        <w:rPr>
          <w:color w:val="000000" w:themeColor="text1"/>
          <w:lang w:val="ru-RU"/>
        </w:rPr>
        <w:t xml:space="preserve"> с руководством фашистской </w:t>
      </w:r>
      <w:r w:rsidRPr="00787D63">
        <w:rPr>
          <w:rStyle w:val="aff6"/>
          <w:rFonts w:ascii="Times New Roman" w:cs="Times New Roman"/>
          <w:b w:val="0"/>
          <w:color w:val="000000" w:themeColor="text1"/>
          <w:spacing w:val="0"/>
          <w:sz w:val="16"/>
          <w:szCs w:val="16"/>
          <w:lang w:val="ru-RU"/>
        </w:rPr>
        <w:t>Германии</w:t>
      </w:r>
      <w:r w:rsidRPr="00787D63">
        <w:rPr>
          <w:color w:val="000000" w:themeColor="text1"/>
          <w:lang w:val="ru-RU"/>
        </w:rPr>
        <w:t xml:space="preserve"> готовят в СССР военный пере</w:t>
      </w:r>
      <w:r w:rsidRPr="00787D63">
        <w:rPr>
          <w:color w:val="000000" w:themeColor="text1"/>
          <w:lang w:val="ru-RU"/>
        </w:rPr>
        <w:softHyphen/>
      </w:r>
      <w:r w:rsidRPr="00787D63">
        <w:rPr>
          <w:rStyle w:val="aff6"/>
          <w:rFonts w:ascii="Times New Roman" w:cs="Times New Roman"/>
          <w:b w:val="0"/>
          <w:color w:val="000000" w:themeColor="text1"/>
          <w:spacing w:val="0"/>
          <w:sz w:val="16"/>
          <w:szCs w:val="16"/>
          <w:lang w:val="ru-RU"/>
        </w:rPr>
        <w:t>ворот.</w:t>
      </w:r>
    </w:p>
    <w:p w14:paraId="7C115BF7" w14:textId="77777777" w:rsidR="004E68A5" w:rsidRPr="00787D63" w:rsidRDefault="004E68A5" w:rsidP="00787D63">
      <w:pPr>
        <w:pStyle w:val="a3"/>
        <w:rPr>
          <w:color w:val="000000" w:themeColor="text1"/>
          <w:lang w:val="ru-RU"/>
        </w:rPr>
      </w:pPr>
      <w:r w:rsidRPr="00787D63">
        <w:rPr>
          <w:rStyle w:val="aff6"/>
          <w:rFonts w:ascii="Times New Roman" w:cs="Times New Roman"/>
          <w:b w:val="0"/>
          <w:color w:val="000000" w:themeColor="text1"/>
          <w:spacing w:val="0"/>
          <w:sz w:val="16"/>
          <w:szCs w:val="16"/>
          <w:lang w:val="ru-RU"/>
        </w:rPr>
        <w:t>Были</w:t>
      </w:r>
      <w:r w:rsidRPr="00787D63">
        <w:rPr>
          <w:color w:val="000000" w:themeColor="text1"/>
          <w:lang w:val="ru-RU"/>
        </w:rPr>
        <w:t xml:space="preserve"> ли основания опасаться этого? </w:t>
      </w:r>
      <w:r w:rsidRPr="00787D63">
        <w:rPr>
          <w:rStyle w:val="aff6"/>
          <w:rFonts w:ascii="Times New Roman" w:cs="Times New Roman"/>
          <w:b w:val="0"/>
          <w:color w:val="000000" w:themeColor="text1"/>
          <w:spacing w:val="0"/>
          <w:sz w:val="16"/>
          <w:szCs w:val="16"/>
          <w:lang w:val="ru-RU"/>
        </w:rPr>
        <w:t>Гражданская</w:t>
      </w:r>
      <w:r w:rsidRPr="00787D63">
        <w:rPr>
          <w:color w:val="000000" w:themeColor="text1"/>
          <w:lang w:val="ru-RU"/>
        </w:rPr>
        <w:t xml:space="preserve"> война вроде бы закончилась </w:t>
      </w:r>
      <w:r w:rsidRPr="00787D63">
        <w:rPr>
          <w:rStyle w:val="aff6"/>
          <w:rFonts w:ascii="Times New Roman" w:cs="Times New Roman"/>
          <w:b w:val="0"/>
          <w:color w:val="000000" w:themeColor="text1"/>
          <w:spacing w:val="0"/>
          <w:sz w:val="16"/>
          <w:szCs w:val="16"/>
          <w:lang w:val="ru-RU"/>
        </w:rPr>
        <w:t>16 лет</w:t>
      </w:r>
      <w:r w:rsidRPr="00787D63">
        <w:rPr>
          <w:color w:val="000000" w:themeColor="text1"/>
          <w:lang w:val="ru-RU"/>
        </w:rPr>
        <w:t xml:space="preserve"> назад, но фактически еще шла -</w:t>
      </w:r>
      <w:r w:rsidRPr="00787D63">
        <w:rPr>
          <w:rStyle w:val="aff6"/>
          <w:rFonts w:ascii="Times New Roman" w:cs="Times New Roman"/>
          <w:b w:val="0"/>
          <w:color w:val="000000" w:themeColor="text1"/>
          <w:spacing w:val="0"/>
          <w:sz w:val="16"/>
          <w:szCs w:val="16"/>
          <w:lang w:val="ru-RU"/>
        </w:rPr>
        <w:t xml:space="preserve"> и не только</w:t>
      </w:r>
      <w:r w:rsidRPr="00787D63">
        <w:rPr>
          <w:color w:val="000000" w:themeColor="text1"/>
          <w:lang w:val="ru-RU"/>
        </w:rPr>
        <w:t xml:space="preserve"> на периферии с бандитизмом, </w:t>
      </w:r>
      <w:r w:rsidRPr="00787D63">
        <w:rPr>
          <w:rStyle w:val="aff6"/>
          <w:rFonts w:ascii="Times New Roman" w:cs="Times New Roman"/>
          <w:b w:val="0"/>
          <w:color w:val="000000" w:themeColor="text1"/>
          <w:spacing w:val="0"/>
          <w:sz w:val="16"/>
          <w:szCs w:val="16"/>
          <w:lang w:val="ru-RU"/>
        </w:rPr>
        <w:t>но и</w:t>
      </w:r>
      <w:r w:rsidRPr="00787D63">
        <w:rPr>
          <w:color w:val="000000" w:themeColor="text1"/>
          <w:lang w:val="ru-RU"/>
        </w:rPr>
        <w:t xml:space="preserve"> в центре - в разномастном подпо</w:t>
      </w:r>
      <w:r w:rsidRPr="00787D63">
        <w:rPr>
          <w:color w:val="000000" w:themeColor="text1"/>
          <w:lang w:val="ru-RU"/>
        </w:rPr>
        <w:softHyphen/>
      </w:r>
      <w:r w:rsidRPr="00787D63">
        <w:rPr>
          <w:rStyle w:val="aff6"/>
          <w:rFonts w:ascii="Times New Roman" w:cs="Times New Roman"/>
          <w:b w:val="0"/>
          <w:color w:val="000000" w:themeColor="text1"/>
          <w:spacing w:val="0"/>
          <w:sz w:val="16"/>
          <w:szCs w:val="16"/>
          <w:lang w:val="ru-RU"/>
        </w:rPr>
        <w:t>лье.</w:t>
      </w:r>
      <w:r w:rsidRPr="00787D63">
        <w:rPr>
          <w:color w:val="000000" w:themeColor="text1"/>
          <w:lang w:val="ru-RU"/>
        </w:rPr>
        <w:t xml:space="preserve"> Борьба шла даже в самой Партии - </w:t>
      </w:r>
      <w:r w:rsidRPr="00787D63">
        <w:rPr>
          <w:rStyle w:val="aff6"/>
          <w:rFonts w:ascii="Times New Roman" w:cs="Times New Roman"/>
          <w:b w:val="0"/>
          <w:color w:val="000000" w:themeColor="text1"/>
          <w:spacing w:val="0"/>
          <w:sz w:val="16"/>
          <w:szCs w:val="16"/>
          <w:lang w:val="ru-RU"/>
        </w:rPr>
        <w:t>между</w:t>
      </w:r>
      <w:r w:rsidRPr="00787D63">
        <w:rPr>
          <w:color w:val="000000" w:themeColor="text1"/>
          <w:lang w:val="ru-RU"/>
        </w:rPr>
        <w:t xml:space="preserve"> существовавшими де-факто фрак</w:t>
      </w:r>
      <w:r w:rsidRPr="00787D63">
        <w:rPr>
          <w:color w:val="000000" w:themeColor="text1"/>
          <w:lang w:val="ru-RU"/>
        </w:rPr>
        <w:softHyphen/>
      </w:r>
      <w:r w:rsidRPr="00787D63">
        <w:rPr>
          <w:rStyle w:val="aff6"/>
          <w:rFonts w:ascii="Times New Roman" w:cs="Times New Roman"/>
          <w:b w:val="0"/>
          <w:color w:val="000000" w:themeColor="text1"/>
          <w:spacing w:val="0"/>
          <w:sz w:val="16"/>
          <w:szCs w:val="16"/>
          <w:lang w:val="ru-RU"/>
        </w:rPr>
        <w:t>циями</w:t>
      </w:r>
      <w:r w:rsidRPr="00787D63">
        <w:rPr>
          <w:color w:val="000000" w:themeColor="text1"/>
          <w:lang w:val="ru-RU"/>
        </w:rPr>
        <w:t xml:space="preserve"> внутри ВКП(б).</w:t>
      </w:r>
    </w:p>
    <w:p w14:paraId="41021EEC" w14:textId="77777777" w:rsidR="004E68A5" w:rsidRPr="00787D63" w:rsidRDefault="004E68A5" w:rsidP="00787D63">
      <w:pPr>
        <w:pStyle w:val="a3"/>
        <w:rPr>
          <w:color w:val="000000" w:themeColor="text1"/>
          <w:lang w:val="ru-RU"/>
        </w:rPr>
      </w:pPr>
      <w:r w:rsidRPr="00787D63">
        <w:rPr>
          <w:color w:val="000000" w:themeColor="text1"/>
          <w:lang w:val="ru-RU"/>
        </w:rPr>
        <w:t>Международная обстановка оста</w:t>
      </w:r>
      <w:r w:rsidRPr="00787D63">
        <w:rPr>
          <w:color w:val="000000" w:themeColor="text1"/>
          <w:lang w:val="ru-RU"/>
        </w:rPr>
        <w:softHyphen/>
      </w:r>
      <w:r w:rsidRPr="00787D63">
        <w:rPr>
          <w:rStyle w:val="aff6"/>
          <w:rFonts w:ascii="Times New Roman" w:cs="Times New Roman"/>
          <w:b w:val="0"/>
          <w:color w:val="000000" w:themeColor="text1"/>
          <w:spacing w:val="0"/>
          <w:sz w:val="16"/>
          <w:szCs w:val="16"/>
          <w:lang w:val="ru-RU"/>
        </w:rPr>
        <w:t>валась</w:t>
      </w:r>
      <w:r w:rsidRPr="00787D63">
        <w:rPr>
          <w:color w:val="000000" w:themeColor="text1"/>
          <w:lang w:val="ru-RU"/>
        </w:rPr>
        <w:t xml:space="preserve"> крайне напряженной. Постоянно </w:t>
      </w:r>
      <w:r w:rsidRPr="00787D63">
        <w:rPr>
          <w:rStyle w:val="aff6"/>
          <w:rFonts w:ascii="Times New Roman" w:cs="Times New Roman"/>
          <w:b w:val="0"/>
          <w:color w:val="000000" w:themeColor="text1"/>
          <w:spacing w:val="0"/>
          <w:sz w:val="16"/>
          <w:szCs w:val="16"/>
          <w:lang w:val="ru-RU"/>
        </w:rPr>
        <w:t>случались</w:t>
      </w:r>
      <w:r w:rsidRPr="00787D63">
        <w:rPr>
          <w:color w:val="000000" w:themeColor="text1"/>
          <w:lang w:val="ru-RU"/>
        </w:rPr>
        <w:t xml:space="preserve"> инциденты на всех границах - Советский Союз жил во враждебном окружении. Хотя с Англией, Францией, </w:t>
      </w:r>
      <w:r w:rsidRPr="00787D63">
        <w:rPr>
          <w:rStyle w:val="aff6"/>
          <w:rFonts w:ascii="Times New Roman" w:cs="Times New Roman"/>
          <w:b w:val="0"/>
          <w:color w:val="000000" w:themeColor="text1"/>
          <w:spacing w:val="0"/>
          <w:sz w:val="16"/>
          <w:szCs w:val="16"/>
          <w:lang w:val="ru-RU"/>
        </w:rPr>
        <w:t>США и</w:t>
      </w:r>
      <w:r w:rsidRPr="00787D63">
        <w:rPr>
          <w:color w:val="000000" w:themeColor="text1"/>
          <w:lang w:val="ru-RU"/>
        </w:rPr>
        <w:t xml:space="preserve"> другими капиталистическими дер</w:t>
      </w:r>
      <w:r w:rsidRPr="00787D63">
        <w:rPr>
          <w:color w:val="000000" w:themeColor="text1"/>
          <w:lang w:val="ru-RU"/>
        </w:rPr>
        <w:softHyphen/>
        <w:t>жавами существовали дипломатические отношения, они все равно пытались раз</w:t>
      </w:r>
      <w:r w:rsidRPr="00787D63">
        <w:rPr>
          <w:color w:val="000000" w:themeColor="text1"/>
          <w:lang w:val="ru-RU"/>
        </w:rPr>
        <w:softHyphen/>
        <w:t>говаривать языком ультиматумов. А с ар</w:t>
      </w:r>
      <w:r w:rsidRPr="00787D63">
        <w:rPr>
          <w:color w:val="000000" w:themeColor="text1"/>
          <w:lang w:val="ru-RU"/>
        </w:rPr>
        <w:softHyphen/>
      </w:r>
      <w:r w:rsidRPr="00787D63">
        <w:rPr>
          <w:rStyle w:val="aff6"/>
          <w:rFonts w:ascii="Times New Roman" w:cs="Times New Roman"/>
          <w:b w:val="0"/>
          <w:color w:val="000000" w:themeColor="text1"/>
          <w:spacing w:val="0"/>
          <w:sz w:val="16"/>
          <w:szCs w:val="16"/>
          <w:lang w:val="ru-RU"/>
        </w:rPr>
        <w:t>миями</w:t>
      </w:r>
      <w:r w:rsidRPr="00787D63">
        <w:rPr>
          <w:color w:val="000000" w:themeColor="text1"/>
          <w:lang w:val="ru-RU"/>
        </w:rPr>
        <w:t xml:space="preserve"> стран «Оси Рим - Берлин - Токио»</w:t>
      </w:r>
    </w:p>
    <w:p w14:paraId="096917E2" w14:textId="77777777" w:rsidR="004E68A5" w:rsidRPr="00787D63" w:rsidRDefault="004E68A5" w:rsidP="00787D63">
      <w:pPr>
        <w:pStyle w:val="a3"/>
        <w:rPr>
          <w:color w:val="000000" w:themeColor="text1"/>
          <w:lang w:val="ru-RU"/>
        </w:rPr>
      </w:pPr>
      <w:r w:rsidRPr="00787D63">
        <w:rPr>
          <w:color w:val="000000" w:themeColor="text1"/>
          <w:lang w:val="ru-RU"/>
        </w:rPr>
        <w:t>Красная Армия уже напрямую воевала - пусть на чужой территории в Испании и Китае, пусть сражавшиеся там и полу</w:t>
      </w:r>
      <w:r w:rsidRPr="00787D63">
        <w:rPr>
          <w:color w:val="000000" w:themeColor="text1"/>
          <w:lang w:val="ru-RU"/>
        </w:rPr>
        <w:softHyphen/>
        <w:t>чали чужие поддельные паспорта, но от этого они не переставали быть Красной Армией. И было совершенно понятно, что Испания и Китай - это первые очаги будущей большой войны. Не ясно было лишь одно - когда она начнется.</w:t>
      </w:r>
    </w:p>
    <w:p w14:paraId="1FC5EBE8" w14:textId="77777777" w:rsidR="004E68A5" w:rsidRPr="00787D63" w:rsidRDefault="004E68A5" w:rsidP="00787D63">
      <w:pPr>
        <w:pStyle w:val="a3"/>
        <w:rPr>
          <w:color w:val="000000" w:themeColor="text1"/>
          <w:lang w:val="ru-RU"/>
        </w:rPr>
      </w:pPr>
      <w:r w:rsidRPr="00787D63">
        <w:rPr>
          <w:color w:val="000000" w:themeColor="text1"/>
          <w:lang w:val="ru-RU"/>
        </w:rPr>
        <w:t>Пакет Бенеша стал спусковым крюч</w:t>
      </w:r>
      <w:r w:rsidRPr="00787D63">
        <w:rPr>
          <w:color w:val="000000" w:themeColor="text1"/>
          <w:lang w:val="ru-RU"/>
        </w:rPr>
        <w:softHyphen/>
        <w:t>ком для масштабной кампании репрес</w:t>
      </w:r>
      <w:r w:rsidRPr="00787D63">
        <w:rPr>
          <w:color w:val="000000" w:themeColor="text1"/>
          <w:lang w:val="ru-RU"/>
        </w:rPr>
        <w:softHyphen/>
        <w:t>сий - ответных карательных мер, раз</w:t>
      </w:r>
      <w:r w:rsidRPr="00787D63">
        <w:rPr>
          <w:color w:val="000000" w:themeColor="text1"/>
          <w:lang w:val="ru-RU"/>
        </w:rPr>
        <w:softHyphen/>
        <w:t>вернутых органами госбезопасности СССР для пресечения возможного пере</w:t>
      </w:r>
      <w:r w:rsidRPr="00787D63">
        <w:rPr>
          <w:color w:val="000000" w:themeColor="text1"/>
          <w:lang w:val="ru-RU"/>
        </w:rPr>
        <w:softHyphen/>
        <w:t>ворота и любых действий врагов народа вообще, включая саботаж - умышленное невыполнение правительственных зада</w:t>
      </w:r>
      <w:r w:rsidRPr="00787D63">
        <w:rPr>
          <w:color w:val="000000" w:themeColor="text1"/>
          <w:lang w:val="ru-RU"/>
        </w:rPr>
        <w:softHyphen/>
        <w:t>ний и производственных планов. Репрес</w:t>
      </w:r>
      <w:r w:rsidRPr="00787D63">
        <w:rPr>
          <w:color w:val="000000" w:themeColor="text1"/>
          <w:lang w:val="ru-RU"/>
        </w:rPr>
        <w:softHyphen/>
        <w:t>сии затронули огромное число людей - виновных и невиновных, но в основном, занимавших командные посты в воору</w:t>
      </w:r>
      <w:r w:rsidRPr="00787D63">
        <w:rPr>
          <w:color w:val="000000" w:themeColor="text1"/>
          <w:lang w:val="ru-RU"/>
        </w:rPr>
        <w:softHyphen/>
        <w:t>женных силах и оборонной промышлен</w:t>
      </w:r>
      <w:r w:rsidRPr="00787D63">
        <w:rPr>
          <w:color w:val="000000" w:themeColor="text1"/>
          <w:lang w:val="ru-RU"/>
        </w:rPr>
        <w:softHyphen/>
        <w:t>ности. Среди них оказался и В.М. Мяси щев - тогда руководитель конструктор</w:t>
      </w:r>
      <w:r w:rsidRPr="00787D63">
        <w:rPr>
          <w:color w:val="000000" w:themeColor="text1"/>
          <w:lang w:val="ru-RU"/>
        </w:rPr>
        <w:softHyphen/>
        <w:t>ского бюро завода №84, который должен был освоить серийное производства в СССР американских самолетов - бомбар</w:t>
      </w:r>
      <w:r w:rsidRPr="00787D63">
        <w:rPr>
          <w:color w:val="000000" w:themeColor="text1"/>
          <w:lang w:val="ru-RU"/>
        </w:rPr>
        <w:softHyphen/>
        <w:t xml:space="preserve">дировщика </w:t>
      </w:r>
      <w:r w:rsidRPr="00787D63">
        <w:rPr>
          <w:color w:val="000000" w:themeColor="text1"/>
        </w:rPr>
        <w:t>DB</w:t>
      </w:r>
      <w:r w:rsidRPr="00787D63">
        <w:rPr>
          <w:color w:val="000000" w:themeColor="text1"/>
          <w:lang w:val="ru-RU"/>
        </w:rPr>
        <w:t xml:space="preserve">-2 и пассажирского </w:t>
      </w:r>
      <w:r w:rsidRPr="00787D63">
        <w:rPr>
          <w:color w:val="000000" w:themeColor="text1"/>
        </w:rPr>
        <w:t>DC</w:t>
      </w:r>
      <w:r w:rsidRPr="00787D63">
        <w:rPr>
          <w:color w:val="000000" w:themeColor="text1"/>
          <w:lang w:val="ru-RU"/>
        </w:rPr>
        <w:t xml:space="preserve">-3, лицензионное соглашение с фирмой «Дуглас» на выпуск которого вступило в силу 15 июля 1936 г. </w:t>
      </w:r>
    </w:p>
    <w:p w14:paraId="06F7DC9B" w14:textId="77777777" w:rsidR="004E68A5" w:rsidRPr="00787D63" w:rsidRDefault="004E68A5" w:rsidP="00787D63">
      <w:pPr>
        <w:pStyle w:val="a3"/>
        <w:rPr>
          <w:color w:val="000000" w:themeColor="text1"/>
          <w:lang w:val="ru-RU"/>
        </w:rPr>
      </w:pPr>
      <w:r w:rsidRPr="00787D63">
        <w:rPr>
          <w:color w:val="000000" w:themeColor="text1"/>
          <w:lang w:val="ru-RU"/>
        </w:rPr>
        <w:t>Мясищев был обвинен в участии в подпольной троцкистской организации, саботаже и шпионаже на основании по</w:t>
      </w:r>
      <w:r w:rsidRPr="00787D63">
        <w:rPr>
          <w:color w:val="000000" w:themeColor="text1"/>
          <w:lang w:val="ru-RU"/>
        </w:rPr>
        <w:softHyphen/>
        <w:t>казаний ранее арестованных сотрудни</w:t>
      </w:r>
      <w:r w:rsidRPr="00787D63">
        <w:rPr>
          <w:color w:val="000000" w:themeColor="text1"/>
          <w:lang w:val="ru-RU"/>
        </w:rPr>
        <w:softHyphen/>
        <w:t xml:space="preserve">ков ЦАГИ. Они не сказали почти ничего конкретного, кроме одного: Мясищев срывает сроки передачи в производство документации на самолет </w:t>
      </w:r>
      <w:r w:rsidRPr="00787D63">
        <w:rPr>
          <w:color w:val="000000" w:themeColor="text1"/>
        </w:rPr>
        <w:t>DC</w:t>
      </w:r>
      <w:r w:rsidRPr="00787D63">
        <w:rPr>
          <w:color w:val="000000" w:themeColor="text1"/>
          <w:lang w:val="ru-RU"/>
        </w:rPr>
        <w:t>-3, кото</w:t>
      </w:r>
      <w:r w:rsidRPr="00787D63">
        <w:rPr>
          <w:color w:val="000000" w:themeColor="text1"/>
          <w:lang w:val="ru-RU"/>
        </w:rPr>
        <w:softHyphen/>
        <w:t>рая уже получена из Америки, а вместо того, чтобы решать служебные вопросы, находясь в служебной командировке в США, тайно встречается с якобы «пред</w:t>
      </w:r>
      <w:r w:rsidRPr="00787D63">
        <w:rPr>
          <w:color w:val="000000" w:themeColor="text1"/>
          <w:lang w:val="ru-RU"/>
        </w:rPr>
        <w:softHyphen/>
        <w:t>ставителями бело-эмиграции» - его ста</w:t>
      </w:r>
      <w:r w:rsidRPr="00787D63">
        <w:rPr>
          <w:color w:val="000000" w:themeColor="text1"/>
          <w:lang w:val="ru-RU"/>
        </w:rPr>
        <w:softHyphen/>
        <w:t>рыми друзьями, бежавшими из России после революции. Впрочем, о чем они говорили - неизвестно. В командировках Мясищев обсуждал ход освоения выпу</w:t>
      </w:r>
      <w:r w:rsidRPr="00787D63">
        <w:rPr>
          <w:color w:val="000000" w:themeColor="text1"/>
          <w:lang w:val="ru-RU"/>
        </w:rPr>
        <w:softHyphen/>
        <w:t xml:space="preserve">ска самолета Дуглас </w:t>
      </w:r>
      <w:r w:rsidRPr="00787D63">
        <w:rPr>
          <w:color w:val="000000" w:themeColor="text1"/>
        </w:rPr>
        <w:t>DC</w:t>
      </w:r>
      <w:r w:rsidRPr="00787D63">
        <w:rPr>
          <w:color w:val="000000" w:themeColor="text1"/>
          <w:lang w:val="ru-RU"/>
        </w:rPr>
        <w:t>-3 в СССР, естест</w:t>
      </w:r>
      <w:r w:rsidRPr="00787D63">
        <w:rPr>
          <w:color w:val="000000" w:themeColor="text1"/>
          <w:lang w:val="ru-RU"/>
        </w:rPr>
        <w:softHyphen/>
        <w:t>венно, говорил о проблемах, в том числе и о техническом состоянии завода, кото</w:t>
      </w:r>
      <w:r w:rsidRPr="00787D63">
        <w:rPr>
          <w:color w:val="000000" w:themeColor="text1"/>
          <w:lang w:val="ru-RU"/>
        </w:rPr>
        <w:softHyphen/>
        <w:t>рый этим занимался - но за тем он туда и был послан.</w:t>
      </w:r>
    </w:p>
    <w:p w14:paraId="6DD6D80F" w14:textId="77777777" w:rsidR="004E68A5" w:rsidRPr="00787D63" w:rsidRDefault="004E68A5" w:rsidP="00787D63">
      <w:pPr>
        <w:pStyle w:val="a3"/>
        <w:rPr>
          <w:color w:val="000000" w:themeColor="text1"/>
          <w:lang w:val="ru-RU"/>
        </w:rPr>
      </w:pPr>
      <w:r w:rsidRPr="00787D63">
        <w:rPr>
          <w:color w:val="000000" w:themeColor="text1"/>
          <w:lang w:val="ru-RU"/>
        </w:rPr>
        <w:t>На единственном допросе Мясищев признался во всем, и в конце 1937 г. (а по другим данным - в первых числах января 1938 г.) суд приговорил его к тюрем</w:t>
      </w:r>
      <w:r w:rsidRPr="00787D63">
        <w:rPr>
          <w:color w:val="000000" w:themeColor="text1"/>
          <w:lang w:val="ru-RU"/>
        </w:rPr>
        <w:softHyphen/>
        <w:t>ному сроку.</w:t>
      </w:r>
    </w:p>
    <w:p w14:paraId="662BA8AA" w14:textId="77777777" w:rsidR="004E68A5" w:rsidRPr="00787D63" w:rsidRDefault="004E68A5" w:rsidP="00787D63">
      <w:pPr>
        <w:pStyle w:val="a3"/>
        <w:rPr>
          <w:color w:val="000000" w:themeColor="text1"/>
          <w:lang w:val="ru-RU"/>
        </w:rPr>
      </w:pPr>
      <w:r w:rsidRPr="00787D63">
        <w:rPr>
          <w:color w:val="000000" w:themeColor="text1"/>
          <w:lang w:val="ru-RU"/>
        </w:rPr>
        <w:t xml:space="preserve">Место руководителя КБ-84 занял А.А. Сеньков. Он прекратил попытки «улучшить» </w:t>
      </w:r>
      <w:r w:rsidRPr="00787D63">
        <w:rPr>
          <w:color w:val="000000" w:themeColor="text1"/>
        </w:rPr>
        <w:t>DC</w:t>
      </w:r>
      <w:r w:rsidRPr="00787D63">
        <w:rPr>
          <w:color w:val="000000" w:themeColor="text1"/>
          <w:lang w:val="ru-RU"/>
        </w:rPr>
        <w:t>-3, отказался от выпу</w:t>
      </w:r>
      <w:r w:rsidRPr="00787D63">
        <w:rPr>
          <w:color w:val="000000" w:themeColor="text1"/>
          <w:lang w:val="ru-RU"/>
        </w:rPr>
        <w:softHyphen/>
        <w:t xml:space="preserve">ска </w:t>
      </w:r>
      <w:r w:rsidRPr="00787D63">
        <w:rPr>
          <w:color w:val="000000" w:themeColor="text1"/>
        </w:rPr>
        <w:t>DB</w:t>
      </w:r>
      <w:r w:rsidRPr="00787D63">
        <w:rPr>
          <w:color w:val="000000" w:themeColor="text1"/>
          <w:lang w:val="ru-RU"/>
        </w:rPr>
        <w:t>-2, пообещав приспособить под бомбардировщик пассажирский ПС-84, и вместе с главным инженером завода №84 Лисуновым в короткий срок завер</w:t>
      </w:r>
      <w:r w:rsidRPr="00787D63">
        <w:rPr>
          <w:color w:val="000000" w:themeColor="text1"/>
          <w:lang w:val="ru-RU"/>
        </w:rPr>
        <w:softHyphen/>
        <w:t>шил создание первого комплекта доку</w:t>
      </w:r>
      <w:r w:rsidRPr="00787D63">
        <w:rPr>
          <w:color w:val="000000" w:themeColor="text1"/>
          <w:lang w:val="ru-RU"/>
        </w:rPr>
        <w:softHyphen/>
        <w:t>ментации и оснастки для закупленной у фирмы «Дуглас» плазово-шаблонной тех</w:t>
      </w:r>
      <w:r w:rsidRPr="00787D63">
        <w:rPr>
          <w:color w:val="000000" w:themeColor="text1"/>
          <w:lang w:val="ru-RU"/>
        </w:rPr>
        <w:softHyphen/>
        <w:t>нологии, которая обещала резко поднять производительность труда и качество продукции авиапромышленности</w:t>
      </w:r>
      <w:r w:rsidRPr="00787D63">
        <w:rPr>
          <w:color w:val="000000" w:themeColor="text1"/>
          <w:lang w:val="ru-RU"/>
        </w:rPr>
        <w:softHyphen/>
        <w:t xml:space="preserve"> (17739).</w:t>
      </w:r>
    </w:p>
    <w:p w14:paraId="33F26D48" w14:textId="77777777" w:rsidR="004E68A5" w:rsidRPr="00787D63" w:rsidRDefault="004E68A5" w:rsidP="00787D63">
      <w:pPr>
        <w:jc w:val="both"/>
        <w:rPr>
          <w:color w:val="000000" w:themeColor="text1"/>
          <w:sz w:val="16"/>
          <w:szCs w:val="16"/>
        </w:rPr>
      </w:pPr>
    </w:p>
    <w:p w14:paraId="76572FB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9CF0B3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6ED7D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мая 1937 года была подготовлена справка:</w:t>
      </w:r>
    </w:p>
    <w:p w14:paraId="3FF510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рошилов докладывает, что НКОП в течение 4-х месяцев 1937 года не поставил ни одного серийного самолета с винтами изменяемого в полете шага, хотя согласно постановлению СТО от 15 января 1937 года он в кооперации с НКТП обязан изготовить в 1937 году 6750таких винтов на самолеты выпуска 1937 года и в запас. Положение ухудшается тем, что на самолетах, выпущенных с обычным винтом, нельзя устанавливать винты изменяемого в полете шага без замены мотора.</w:t>
      </w:r>
    </w:p>
    <w:p w14:paraId="378935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рошилов просит:</w:t>
      </w:r>
    </w:p>
    <w:p w14:paraId="25D4BE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заслушать на ближайшем заседании КО доклады НКОП и НКТП о мерах по выполнению пост. СТО от 15 января 1937 года;</w:t>
      </w:r>
    </w:p>
    <w:p w14:paraId="6DAA29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запретить НКОП создавать, а НКО принимать с 1 июня 1937 года боевые самолеты по лану заказа 1937 года без винтов изменяемого в полете шага;</w:t>
      </w:r>
    </w:p>
    <w:p w14:paraId="33FA92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ручить КПК и КСК проверить на заводах ход выполнения пост. СТО о производстве винтов изменяемого в полете шага и доложить выводы и предложения КО к 20 мая 1937 года (3858,9).</w:t>
      </w:r>
    </w:p>
    <w:p w14:paraId="2EE026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83AD1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мая 1937 вышло постановление КО N 3 "О затратах по подготовке производства самолетов Вулти на заводе 1 НКОП" (2324,1).</w:t>
      </w:r>
    </w:p>
    <w:p w14:paraId="3395B8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1C5F487" w14:textId="77777777" w:rsidR="00047283" w:rsidRPr="00787D63" w:rsidRDefault="00047283" w:rsidP="00787D63">
      <w:pPr>
        <w:pStyle w:val="rtejustify"/>
        <w:spacing w:before="0" w:after="0"/>
        <w:rPr>
          <w:color w:val="000000" w:themeColor="text1"/>
          <w:sz w:val="16"/>
          <w:szCs w:val="16"/>
        </w:rPr>
      </w:pPr>
      <w:r w:rsidRPr="00787D63">
        <w:rPr>
          <w:rStyle w:val="af0"/>
          <w:bCs/>
          <w:i w:val="0"/>
          <w:color w:val="000000" w:themeColor="text1"/>
          <w:sz w:val="16"/>
          <w:szCs w:val="16"/>
        </w:rPr>
        <w:t>7 мая</w:t>
      </w:r>
      <w:r w:rsidRPr="00787D63">
        <w:rPr>
          <w:color w:val="000000" w:themeColor="text1"/>
          <w:sz w:val="16"/>
          <w:szCs w:val="16"/>
        </w:rPr>
        <w:t xml:space="preserve"> 1937. Постановление Комитета обороны при СНК СССР № Зсс «О затратах по подготовке производства самолетов “Вулти” на заводе № 1 НКОП». (ГА РФ. Ф. Р</w:t>
      </w:r>
      <w:r w:rsidRPr="00787D63">
        <w:rPr>
          <w:color w:val="000000" w:themeColor="text1"/>
          <w:sz w:val="16"/>
          <w:szCs w:val="16"/>
        </w:rPr>
        <w:noBreakHyphen/>
        <w:t>8418. Оп. 28. Д. 25. Л. 8) (15460).</w:t>
      </w:r>
    </w:p>
    <w:p w14:paraId="7242A267" w14:textId="77777777" w:rsidR="00047283" w:rsidRPr="00787D63" w:rsidRDefault="00047283" w:rsidP="00787D63">
      <w:pPr>
        <w:pStyle w:val="rtejustify"/>
        <w:spacing w:before="0" w:after="0"/>
        <w:rPr>
          <w:color w:val="000000" w:themeColor="text1"/>
          <w:sz w:val="16"/>
          <w:szCs w:val="16"/>
        </w:rPr>
      </w:pPr>
    </w:p>
    <w:p w14:paraId="015D2E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7 мая по 7 августа 1937 г. в ЦАГИ проходили испытания И-15 на устойчивость пути. Летал Станкевич. Результатом исследований по неустойчивости пути стал отзыв ЦАГИ за № 433 от 29 октября 1937 г. В отзыве, в частности говорилось: “В области больших скоростей, где машина считается неустойчивой, она фактически чрезвычайно устойчива. Существующее стационарное колебание, невидимому, вызывается какой-то периодической силой (возможно, вихрями типа вихрей Кармана), действующей в резонансе с собственным периодом самолета.” (6593).</w:t>
      </w:r>
    </w:p>
    <w:p w14:paraId="6ED079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EC92AE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С 7 мая по 7 августа 1937 г. походили испытания И-15б в ЦАГИ. Летал летчик-инженер Станкевич. Результатом исследований по неустойчивости пути стал отзыв НАГИ за №433 от 29 октября 1937 г. В отзыве, в частности говорилось: "В области больших скоростей, где машина считается неустойчивой, она фактически чрезвычайно устойчива. Существующее стационарное колебание, по- видимому, вызывается какой-то периодической силой (возможно, вихрями типа вихрей Кармана), действующей в резонансе с собственным периодом самолета".</w:t>
      </w:r>
    </w:p>
    <w:p w14:paraId="1680A9D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ак видим, полемика вокруг "чайки" шла жесткая, вот даже до науки дело дошло. А правыми, судя по всему, являлись обе стороны. Истина, как это обычно бывает, лежала где-то посередине, что и выяснилось впоследствии. На третьей модификации И-15, небезызвестном И-153, развал "чайки" расширили, и путевая устойчивость самолета летчиками признавалась вполне удовлетворительной. Однако, произошло это спустя три года. А судьба первого варианта самолета далее сложилась так. В 1935 г. авиазавод №1 выпустил 273 И-15. Полтора десятка экземпляров изготовил завод №39, еше две машины он закончил в 1936 году. Общее количество построенных в СССР И-15 составило 384 экземпляра.</w:t>
      </w:r>
    </w:p>
    <w:p w14:paraId="60FFFAC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спределение по годам выпуска выглядело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8A68B9" w:rsidRPr="00787D63" w14:paraId="2EB8BB13" w14:textId="77777777">
        <w:tc>
          <w:tcPr>
            <w:tcW w:w="2802" w:type="dxa"/>
            <w:tcBorders>
              <w:top w:val="single" w:sz="12" w:space="0" w:color="auto"/>
            </w:tcBorders>
          </w:tcPr>
          <w:p w14:paraId="5744E9E1" w14:textId="77777777" w:rsidR="005A7691" w:rsidRPr="00787D63" w:rsidRDefault="005A7691" w:rsidP="00787D63">
            <w:pPr>
              <w:autoSpaceDE w:val="0"/>
              <w:autoSpaceDN w:val="0"/>
              <w:adjustRightInd w:val="0"/>
              <w:jc w:val="both"/>
              <w:rPr>
                <w:color w:val="000000" w:themeColor="text1"/>
                <w:sz w:val="16"/>
                <w:szCs w:val="16"/>
              </w:rPr>
            </w:pPr>
          </w:p>
        </w:tc>
        <w:tc>
          <w:tcPr>
            <w:tcW w:w="2802" w:type="dxa"/>
            <w:tcBorders>
              <w:top w:val="single" w:sz="12" w:space="0" w:color="auto"/>
            </w:tcBorders>
          </w:tcPr>
          <w:p w14:paraId="09CD360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34 г.</w:t>
            </w:r>
          </w:p>
        </w:tc>
        <w:tc>
          <w:tcPr>
            <w:tcW w:w="2802" w:type="dxa"/>
            <w:tcBorders>
              <w:top w:val="single" w:sz="12" w:space="0" w:color="auto"/>
            </w:tcBorders>
          </w:tcPr>
          <w:p w14:paraId="209F7E5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35 г.</w:t>
            </w:r>
          </w:p>
        </w:tc>
        <w:tc>
          <w:tcPr>
            <w:tcW w:w="2802" w:type="dxa"/>
            <w:tcBorders>
              <w:top w:val="single" w:sz="12" w:space="0" w:color="auto"/>
            </w:tcBorders>
          </w:tcPr>
          <w:p w14:paraId="21BEC5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36 г.</w:t>
            </w:r>
          </w:p>
        </w:tc>
      </w:tr>
      <w:tr w:rsidR="008A68B9" w:rsidRPr="00787D63" w14:paraId="675718CE" w14:textId="77777777">
        <w:tc>
          <w:tcPr>
            <w:tcW w:w="2802" w:type="dxa"/>
          </w:tcPr>
          <w:p w14:paraId="7FED85F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1</w:t>
            </w:r>
          </w:p>
        </w:tc>
        <w:tc>
          <w:tcPr>
            <w:tcW w:w="2802" w:type="dxa"/>
          </w:tcPr>
          <w:p w14:paraId="563857A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0</w:t>
            </w:r>
          </w:p>
        </w:tc>
        <w:tc>
          <w:tcPr>
            <w:tcW w:w="2802" w:type="dxa"/>
          </w:tcPr>
          <w:p w14:paraId="4A885B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73</w:t>
            </w:r>
          </w:p>
        </w:tc>
        <w:tc>
          <w:tcPr>
            <w:tcW w:w="2802" w:type="dxa"/>
          </w:tcPr>
          <w:p w14:paraId="6C3278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27004E5E" w14:textId="77777777">
        <w:tc>
          <w:tcPr>
            <w:tcW w:w="2802" w:type="dxa"/>
          </w:tcPr>
          <w:p w14:paraId="135F93E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39</w:t>
            </w:r>
          </w:p>
        </w:tc>
        <w:tc>
          <w:tcPr>
            <w:tcW w:w="2802" w:type="dxa"/>
          </w:tcPr>
          <w:p w14:paraId="54B971B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4</w:t>
            </w:r>
          </w:p>
        </w:tc>
        <w:tc>
          <w:tcPr>
            <w:tcW w:w="2802" w:type="dxa"/>
          </w:tcPr>
          <w:p w14:paraId="694D265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w:t>
            </w:r>
          </w:p>
        </w:tc>
        <w:tc>
          <w:tcPr>
            <w:tcW w:w="2802" w:type="dxa"/>
          </w:tcPr>
          <w:p w14:paraId="4FC3D64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25D3856" w14:textId="77777777">
        <w:tc>
          <w:tcPr>
            <w:tcW w:w="2802" w:type="dxa"/>
            <w:tcBorders>
              <w:bottom w:val="single" w:sz="12" w:space="0" w:color="auto"/>
            </w:tcBorders>
          </w:tcPr>
          <w:p w14:paraId="51CB273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сего</w:t>
            </w:r>
          </w:p>
        </w:tc>
        <w:tc>
          <w:tcPr>
            <w:tcW w:w="2802" w:type="dxa"/>
            <w:tcBorders>
              <w:bottom w:val="single" w:sz="12" w:space="0" w:color="auto"/>
            </w:tcBorders>
          </w:tcPr>
          <w:p w14:paraId="79AB61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4</w:t>
            </w:r>
          </w:p>
        </w:tc>
        <w:tc>
          <w:tcPr>
            <w:tcW w:w="2802" w:type="dxa"/>
            <w:tcBorders>
              <w:bottom w:val="single" w:sz="12" w:space="0" w:color="auto"/>
            </w:tcBorders>
          </w:tcPr>
          <w:p w14:paraId="3ED1487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8</w:t>
            </w:r>
          </w:p>
        </w:tc>
        <w:tc>
          <w:tcPr>
            <w:tcW w:w="2802" w:type="dxa"/>
            <w:tcBorders>
              <w:bottom w:val="single" w:sz="12" w:space="0" w:color="auto"/>
            </w:tcBorders>
          </w:tcPr>
          <w:p w14:paraId="7DD57E5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w:t>
            </w:r>
          </w:p>
        </w:tc>
      </w:tr>
    </w:tbl>
    <w:p w14:paraId="4D46F59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2014).</w:t>
      </w:r>
    </w:p>
    <w:p w14:paraId="36494E9F" w14:textId="77777777" w:rsidR="005A7691" w:rsidRPr="00787D63" w:rsidRDefault="005A7691" w:rsidP="00787D63">
      <w:pPr>
        <w:autoSpaceDE w:val="0"/>
        <w:autoSpaceDN w:val="0"/>
        <w:adjustRightInd w:val="0"/>
        <w:jc w:val="both"/>
        <w:rPr>
          <w:color w:val="000000" w:themeColor="text1"/>
          <w:sz w:val="16"/>
          <w:szCs w:val="16"/>
        </w:rPr>
      </w:pPr>
    </w:p>
    <w:p w14:paraId="3559F8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мая 1937 А.С.Москалев звонком М.М.К. в Воронежский авиатехникум был вызван из Воронежа, где он работал на базе техникума, в Москву. 8 мая - доложили наверх, через несколько дней поручили построить аналог Сигмы, спроектированной в 1934. Поручили сделать за 2 с половиной месяца - назвали Стрела. Сделали машину в Воронеже и на грузовике перевезли в Москву. По результатам испытаний боевой строить не стали. Сожгли перед эвакуацией (83,318).</w:t>
      </w:r>
    </w:p>
    <w:p w14:paraId="5796F0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4879D4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 мая 1937 года Москалев был срочно вызван в Москву. До Сталина дошла информация о теоретических работах над крылом необычной формы русского эмигранта Глухарева в Америке. Москалеву предписывалось в кратчайшие сроки разработать аналог самолета "Сигма", осуществить его постройку в ОКБ-31 и провести летные испытания.</w:t>
      </w:r>
    </w:p>
    <w:p w14:paraId="71AA4EF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А.С. Москалев разработал эскизный проект "Стрелы" всего за три дня, хотя продумывался он годами, а собственно самолет построили за семьдесят дней. Одновременно были закончены продувки модели в ЦАГИ. Наземные испытания САМ-9 начались 27 июля 1937 года. </w:t>
      </w:r>
    </w:p>
    <w:p w14:paraId="2DA52CB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Летчик-испытатель Чернавский вспоминал об испытаниях САМ-9: "…Мы просто не успели или, вернее, не смогли воспринять психологически самолет "Стрела". Мы не были готовы, опять же психологически, работать на машине такого типа! Винить нас за это нельзя, нас надо было просто понять! Бипланы со стойками, расчалками и вдруг стремительный изящный треугольник!".</w:t>
      </w:r>
    </w:p>
    <w:p w14:paraId="34B0EBB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сле всех испытаний, составления акта и написания приложения к отчету ЦАГИ самолет САМ-9 "Стрела", который полностью выполнил свою задачу, по приказу из Москвы в конце 1938 года был... уничтожен (11707).</w:t>
      </w:r>
    </w:p>
    <w:p w14:paraId="024F2AF7" w14:textId="77777777" w:rsidR="005A7691" w:rsidRPr="00787D63" w:rsidRDefault="005A7691" w:rsidP="00787D63">
      <w:pPr>
        <w:autoSpaceDE w:val="0"/>
        <w:autoSpaceDN w:val="0"/>
        <w:adjustRightInd w:val="0"/>
        <w:jc w:val="both"/>
        <w:rPr>
          <w:color w:val="000000" w:themeColor="text1"/>
          <w:sz w:val="16"/>
          <w:szCs w:val="16"/>
        </w:rPr>
      </w:pPr>
    </w:p>
    <w:p w14:paraId="322FFF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7 мая 1937 года завод “Метприбор” был зарегистрирован как завод № 224.</w:t>
      </w:r>
    </w:p>
    <w:p w14:paraId="766F6C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директором был назначен Балакирев Н.Я., который проработал до марта 1938 года.</w:t>
      </w:r>
    </w:p>
    <w:p w14:paraId="2BAE02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ВОВ, по решению Правительства от 19 июля 1941 года, часть завода № 224 была эвакуирована из Ленинграда на Урал в Пермь.</w:t>
      </w:r>
    </w:p>
    <w:p w14:paraId="4D92EB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 в Перми организовался филиал завода № 224, который и явился впоследствии базой организации завода № 470.</w:t>
      </w:r>
    </w:p>
    <w:p w14:paraId="18622B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470 образован в апреле 1942 года в Перми.</w:t>
      </w:r>
    </w:p>
    <w:p w14:paraId="093A13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44 года завод по решению ГКО за № 6752сс и приказу НКАП за № 652с получил задание о реэвакуации в Ленинград на площадку ранее занимаемую заводом № 379 НКАП (завод № 379 в 1941 года был эвакуирован в Казань) (9608).</w:t>
      </w:r>
    </w:p>
    <w:p w14:paraId="13F9E2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дрес: Ленинград, ул. Швецова, д. 23</w:t>
      </w:r>
    </w:p>
    <w:p w14:paraId="746EFC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46 года на заводе было организовано ОКБ и опытный цех. Гл. конструктором ОКБ был назначен Ефимов П.А.</w:t>
      </w:r>
    </w:p>
    <w:p w14:paraId="60CC5E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приказа МАП № 537/с от 12 августа 1946 года завод был преобразован в Опытный, вследствие чего резко изменился профиль завода – перешли на изготовление опытных образцов учебно-тренировочных установок (РНТ, ТКЛ, КТК и ШТ).</w:t>
      </w:r>
    </w:p>
    <w:p w14:paraId="1B560C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приказом МАП № 440сс от 21 апреля 1948 года) Опытный завод № 470 со второго полугодия 1948 года переведен на серийное производство с выделением при нем самостоятельного ОКБ.</w:t>
      </w:r>
    </w:p>
    <w:p w14:paraId="4F2264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48 году директор Васильев Е.Д. переведен на должность директора завода № 283, вместо него на завод № 470 директором был назначен директор завода № 283 Кокуев М.Я. (9608).</w:t>
      </w:r>
    </w:p>
    <w:p w14:paraId="757B1D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F2C524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25C33E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63FBF72"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7 мая 1937 г. назначенный К.Е. Ворошиловым совместный доклад не состоялся по причине занятости народного комиссара обороны, вместо него с прибывшими в Москву конструкторами было проведено совещание у помощника начальника АБТУ РККА бригадного инженера В.Д. Свиридова. Состав участников совещания был практически таким же, как и на совещании, состоявшемся 8 и 9 апреля. Кроме В.Д. Свиридова присутствовали: начальник 11-го отдела АБТУ РККА военинженер 2 ранга Я.Л. Сквирский, начальник КБ завода № 174 С.А. Гинзбург, начальники танковых КБ завода № 183 М.И. Кошкин и И.С. Бер, а также начальник КБ № 1 завода № 185 Россе. Целью совещания являлось уточнение тактико-технических требований, «как с конструкторской, так и с производственной стороны». </w:t>
      </w:r>
    </w:p>
    <w:p w14:paraId="26A0376E" w14:textId="77777777" w:rsidR="004D0211" w:rsidRPr="00787D63" w:rsidRDefault="004D0211" w:rsidP="00787D63">
      <w:pPr>
        <w:jc w:val="both"/>
        <w:rPr>
          <w:iCs/>
          <w:color w:val="000000" w:themeColor="text1"/>
          <w:sz w:val="16"/>
          <w:szCs w:val="16"/>
        </w:rPr>
      </w:pPr>
      <w:r w:rsidRPr="00787D63">
        <w:rPr>
          <w:iCs/>
          <w:color w:val="000000" w:themeColor="text1"/>
          <w:sz w:val="16"/>
          <w:szCs w:val="16"/>
        </w:rPr>
        <w:t>«В результате обсуждения</w:t>
      </w:r>
      <w:r w:rsidRPr="00787D63">
        <w:rPr>
          <w:color w:val="000000" w:themeColor="text1"/>
          <w:sz w:val="16"/>
          <w:szCs w:val="16"/>
        </w:rPr>
        <w:t xml:space="preserve"> – было отмечено в </w:t>
      </w:r>
      <w:hyperlink r:id="rId94" w:tgtFrame="_blank" w:history="1">
        <w:r w:rsidRPr="00787D63">
          <w:rPr>
            <w:color w:val="000000" w:themeColor="text1"/>
            <w:sz w:val="16"/>
            <w:szCs w:val="16"/>
          </w:rPr>
          <w:t>протоколе</w:t>
        </w:r>
      </w:hyperlink>
      <w:r w:rsidRPr="00787D63">
        <w:rPr>
          <w:color w:val="000000" w:themeColor="text1"/>
          <w:sz w:val="16"/>
          <w:szCs w:val="16"/>
        </w:rPr>
        <w:t xml:space="preserve"> – </w:t>
      </w:r>
      <w:r w:rsidRPr="00787D63">
        <w:rPr>
          <w:iCs/>
          <w:color w:val="000000" w:themeColor="text1"/>
          <w:sz w:val="16"/>
          <w:szCs w:val="16"/>
        </w:rPr>
        <w:t xml:space="preserve">совещание пришло к следующим выводам: </w:t>
      </w:r>
    </w:p>
    <w:p w14:paraId="6B7B4795" w14:textId="77777777" w:rsidR="004D0211" w:rsidRPr="00787D63" w:rsidRDefault="004D0211" w:rsidP="00787D63">
      <w:pPr>
        <w:jc w:val="both"/>
        <w:rPr>
          <w:iCs/>
          <w:color w:val="000000" w:themeColor="text1"/>
          <w:sz w:val="16"/>
          <w:szCs w:val="16"/>
        </w:rPr>
      </w:pPr>
      <w:r w:rsidRPr="00787D63">
        <w:rPr>
          <w:iCs/>
          <w:color w:val="000000" w:themeColor="text1"/>
          <w:sz w:val="16"/>
          <w:szCs w:val="16"/>
        </w:rPr>
        <w:t xml:space="preserve">1. Принять разработанные тактико-технические требования, как ориентировочные для разработки только эскизных проектов с последующим уточнением этих требований. </w:t>
      </w:r>
    </w:p>
    <w:p w14:paraId="73760A0C" w14:textId="77777777" w:rsidR="004D0211" w:rsidRPr="00787D63" w:rsidRDefault="004D0211" w:rsidP="00787D63">
      <w:pPr>
        <w:jc w:val="both"/>
        <w:rPr>
          <w:iCs/>
          <w:color w:val="000000" w:themeColor="text1"/>
          <w:sz w:val="16"/>
          <w:szCs w:val="16"/>
        </w:rPr>
      </w:pPr>
      <w:r w:rsidRPr="00787D63">
        <w:rPr>
          <w:iCs/>
          <w:color w:val="000000" w:themeColor="text1"/>
          <w:sz w:val="16"/>
          <w:szCs w:val="16"/>
        </w:rPr>
        <w:t xml:space="preserve">2. Разработку приспособлений существующих танков для ведения уличного боя целесообразно произвести в следующем порядке: </w:t>
      </w:r>
    </w:p>
    <w:p w14:paraId="126C765B" w14:textId="77777777" w:rsidR="004D0211" w:rsidRPr="00787D63" w:rsidRDefault="004D0211" w:rsidP="00787D63">
      <w:pPr>
        <w:jc w:val="both"/>
        <w:rPr>
          <w:iCs/>
          <w:color w:val="000000" w:themeColor="text1"/>
          <w:sz w:val="16"/>
          <w:szCs w:val="16"/>
        </w:rPr>
      </w:pPr>
      <w:r w:rsidRPr="00787D63">
        <w:rPr>
          <w:iCs/>
          <w:color w:val="000000" w:themeColor="text1"/>
          <w:sz w:val="16"/>
          <w:szCs w:val="16"/>
        </w:rPr>
        <w:t xml:space="preserve">а) Разработать эскизный проект установки 45 м/м пушки с углом возвышения до 70˚ в существующих танках БТ-7 и Т-46. Данная разработка не требует больших переделок в танке и требует разработки специальной конструкции башни. </w:t>
      </w:r>
    </w:p>
    <w:p w14:paraId="66054E9B" w14:textId="77777777" w:rsidR="004D0211" w:rsidRPr="00787D63" w:rsidRDefault="004D0211" w:rsidP="00787D63">
      <w:pPr>
        <w:jc w:val="both"/>
        <w:rPr>
          <w:iCs/>
          <w:color w:val="000000" w:themeColor="text1"/>
          <w:sz w:val="16"/>
          <w:szCs w:val="16"/>
        </w:rPr>
      </w:pPr>
      <w:r w:rsidRPr="00787D63">
        <w:rPr>
          <w:iCs/>
          <w:color w:val="000000" w:themeColor="text1"/>
          <w:sz w:val="16"/>
          <w:szCs w:val="16"/>
        </w:rPr>
        <w:t xml:space="preserve">Установка же 76 м/м пушки с углом возвышения до 70˚ в существующих танках БТ-7 и Т-46-1 потребует больших переделок в корпусе, трансмиссии и ходовой части. </w:t>
      </w:r>
    </w:p>
    <w:p w14:paraId="74A5906F" w14:textId="77777777" w:rsidR="004D0211" w:rsidRPr="00787D63" w:rsidRDefault="004D0211" w:rsidP="00787D63">
      <w:pPr>
        <w:jc w:val="both"/>
        <w:rPr>
          <w:iCs/>
          <w:color w:val="000000" w:themeColor="text1"/>
          <w:sz w:val="16"/>
          <w:szCs w:val="16"/>
        </w:rPr>
      </w:pPr>
      <w:r w:rsidRPr="00787D63">
        <w:rPr>
          <w:iCs/>
          <w:color w:val="000000" w:themeColor="text1"/>
          <w:sz w:val="16"/>
          <w:szCs w:val="16"/>
        </w:rPr>
        <w:t xml:space="preserve">б) Разработать эскизный проект установки 76 м/м пушки с углами возвышения до 70˚ на базе разрабатываемых проектов БТ-7-Б-ИС (завод № 183) и Т-46-3 (завод № 174). </w:t>
      </w:r>
    </w:p>
    <w:p w14:paraId="0EA2E365" w14:textId="77777777" w:rsidR="004D0211" w:rsidRPr="00787D63" w:rsidRDefault="004D0211" w:rsidP="00787D63">
      <w:pPr>
        <w:jc w:val="both"/>
        <w:rPr>
          <w:iCs/>
          <w:color w:val="000000" w:themeColor="text1"/>
          <w:sz w:val="16"/>
          <w:szCs w:val="16"/>
        </w:rPr>
      </w:pPr>
      <w:r w:rsidRPr="00787D63">
        <w:rPr>
          <w:iCs/>
          <w:color w:val="000000" w:themeColor="text1"/>
          <w:sz w:val="16"/>
          <w:szCs w:val="16"/>
        </w:rPr>
        <w:t xml:space="preserve">в) Разработать эскизный проект установки 76 м/м пушки в большой башне Т-35 с углами возвышения до 70˚. Данная разработка потребует небольших переделок в танке и может быть выполнена путем замены существующей большой башни башней специальной конструкции. </w:t>
      </w:r>
    </w:p>
    <w:p w14:paraId="19FA50EB" w14:textId="77777777" w:rsidR="004D0211" w:rsidRPr="00787D63" w:rsidRDefault="004D0211" w:rsidP="00787D63">
      <w:pPr>
        <w:jc w:val="both"/>
        <w:rPr>
          <w:iCs/>
          <w:color w:val="000000" w:themeColor="text1"/>
          <w:sz w:val="16"/>
          <w:szCs w:val="16"/>
        </w:rPr>
      </w:pPr>
      <w:r w:rsidRPr="00787D63">
        <w:rPr>
          <w:iCs/>
          <w:color w:val="000000" w:themeColor="text1"/>
          <w:sz w:val="16"/>
          <w:szCs w:val="16"/>
        </w:rPr>
        <w:t xml:space="preserve">Решение задачи создания танка, приспособленного для ведения уличного боя, на базе существующих агрегатов танков наилучшем образом разрешается на БТ-7-Б-ИС и Т-46-3, однако потребует более значительного времени, так как в этом случае фактически разрабатывается новая конструкция танка. </w:t>
      </w:r>
    </w:p>
    <w:p w14:paraId="32FEF5D4" w14:textId="77777777" w:rsidR="004D0211" w:rsidRPr="00787D63" w:rsidRDefault="004D0211" w:rsidP="00787D63">
      <w:pPr>
        <w:jc w:val="both"/>
        <w:rPr>
          <w:iCs/>
          <w:color w:val="000000" w:themeColor="text1"/>
          <w:sz w:val="16"/>
          <w:szCs w:val="16"/>
        </w:rPr>
      </w:pPr>
      <w:r w:rsidRPr="00787D63">
        <w:rPr>
          <w:iCs/>
          <w:color w:val="000000" w:themeColor="text1"/>
          <w:sz w:val="16"/>
          <w:szCs w:val="16"/>
        </w:rPr>
        <w:t xml:space="preserve">3. Разработку специального танка, приспособленного для ведения уличного боя, необходимо выполнить в двух вариантах: </w:t>
      </w:r>
    </w:p>
    <w:p w14:paraId="7A29912A" w14:textId="77777777" w:rsidR="004D0211" w:rsidRPr="00787D63" w:rsidRDefault="004D0211" w:rsidP="00787D63">
      <w:pPr>
        <w:jc w:val="both"/>
        <w:rPr>
          <w:iCs/>
          <w:color w:val="000000" w:themeColor="text1"/>
          <w:sz w:val="16"/>
          <w:szCs w:val="16"/>
        </w:rPr>
      </w:pPr>
      <w:r w:rsidRPr="00787D63">
        <w:rPr>
          <w:iCs/>
          <w:color w:val="000000" w:themeColor="text1"/>
          <w:sz w:val="16"/>
          <w:szCs w:val="16"/>
        </w:rPr>
        <w:t xml:space="preserve">а) Разработать эскизный проект 3-х башенного танка с установкой в большой башне 76 м/м пушки с углами возвышения до 70˚ и с установкой в малых двух башнях пулеметов ДК, спаренных с пулеметом ДТ. Корпус с наклонными листами и с утолщенной броней до 30 мм. Расположение башен по типу танка Т-29. Танк должен быть колесно-гусеничным. Вес будет около 35-ти тонн. </w:t>
      </w:r>
    </w:p>
    <w:p w14:paraId="27B2FF95" w14:textId="77777777" w:rsidR="004D0211" w:rsidRPr="00787D63" w:rsidRDefault="004D0211" w:rsidP="00787D63">
      <w:pPr>
        <w:jc w:val="both"/>
        <w:rPr>
          <w:iCs/>
          <w:color w:val="000000" w:themeColor="text1"/>
          <w:sz w:val="16"/>
          <w:szCs w:val="16"/>
        </w:rPr>
      </w:pPr>
      <w:r w:rsidRPr="00787D63">
        <w:rPr>
          <w:iCs/>
          <w:color w:val="000000" w:themeColor="text1"/>
          <w:sz w:val="16"/>
          <w:szCs w:val="16"/>
        </w:rPr>
        <w:t xml:space="preserve">б) Разработать эскизный проект однобашенного танка в двух вариантах с установкой 76 м/м пушки и 45 м/м пушки с углами возвышения до 70˚. Корпус с наклонными листами, с утолщенной броней до 40 – 50 мм. Танк гусеничный. Вес около 25 – 30 тн. </w:t>
      </w:r>
    </w:p>
    <w:p w14:paraId="1903AC68" w14:textId="77777777" w:rsidR="004D0211" w:rsidRPr="00787D63" w:rsidRDefault="004D0211" w:rsidP="00787D63">
      <w:pPr>
        <w:jc w:val="both"/>
        <w:rPr>
          <w:iCs/>
          <w:color w:val="000000" w:themeColor="text1"/>
          <w:sz w:val="16"/>
          <w:szCs w:val="16"/>
        </w:rPr>
      </w:pPr>
      <w:r w:rsidRPr="00787D63">
        <w:rPr>
          <w:iCs/>
          <w:color w:val="000000" w:themeColor="text1"/>
          <w:sz w:val="16"/>
          <w:szCs w:val="16"/>
        </w:rPr>
        <w:t xml:space="preserve">Разработку эскизного проекта специального 3-х башенного танка, рассчитанного на ведение уличного боя, целесообразно выполнить на Кировском заводе, а однобашенного танка на заводе № 185. </w:t>
      </w:r>
    </w:p>
    <w:p w14:paraId="3CF9CAE1" w14:textId="77777777" w:rsidR="004D0211" w:rsidRPr="00787D63" w:rsidRDefault="004D0211" w:rsidP="00787D63">
      <w:pPr>
        <w:jc w:val="both"/>
        <w:rPr>
          <w:color w:val="000000" w:themeColor="text1"/>
          <w:sz w:val="16"/>
          <w:szCs w:val="16"/>
        </w:rPr>
      </w:pPr>
      <w:r w:rsidRPr="00787D63">
        <w:rPr>
          <w:iCs/>
          <w:color w:val="000000" w:themeColor="text1"/>
          <w:sz w:val="16"/>
          <w:szCs w:val="16"/>
        </w:rPr>
        <w:t>4. Для нормальной стрельбы при углах возвышения до 70˚ необходимо внести изменения в конструкцию противооткатных устройств пушки, обеспечить работу полуавтоматики и со ответственно изменить прицельные устройства. Переделки 45 м/м и 76 м/м пушек, прицельных устройств и приспособление их для стрельбы под углами возвышения до 70˚ должны быть произведены распоряжением Начальника Артиллерийского Управления РККА»</w:t>
      </w:r>
      <w:r w:rsidRPr="00787D63">
        <w:rPr>
          <w:color w:val="000000" w:themeColor="text1"/>
          <w:sz w:val="16"/>
          <w:szCs w:val="16"/>
        </w:rPr>
        <w:t xml:space="preserve">. </w:t>
      </w:r>
    </w:p>
    <w:p w14:paraId="55E8DCF3" w14:textId="77777777" w:rsidR="004D0211" w:rsidRPr="00787D63" w:rsidRDefault="004D0211" w:rsidP="00787D63">
      <w:pPr>
        <w:jc w:val="both"/>
        <w:rPr>
          <w:color w:val="000000" w:themeColor="text1"/>
          <w:sz w:val="16"/>
          <w:szCs w:val="16"/>
        </w:rPr>
      </w:pPr>
      <w:r w:rsidRPr="00787D63">
        <w:rPr>
          <w:bCs/>
          <w:color w:val="000000" w:themeColor="text1"/>
          <w:sz w:val="16"/>
          <w:szCs w:val="16"/>
        </w:rPr>
        <w:t>[РГВА. Ф. 4. Оп. 14. Д. 1897. Л. 93 – 94]</w:t>
      </w:r>
    </w:p>
    <w:p w14:paraId="61712D7E"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Протокол совещания, тактико-технические требования и проект письма на имя народного комиссара оборонной промышленности М.Л. Рухимовича с просьбой дать указания заводам в возможно кратчайший срок начать разработку танков, пригодных для боев в населенных пунктах, начальником АБТУ РККА Г.Г. Бокисом 28 мая 1937 г. были отправлены народному комиссару обороны К.Е. Ворошилову. В </w:t>
      </w:r>
      <w:hyperlink r:id="rId95" w:tgtFrame="_blank" w:history="1">
        <w:r w:rsidRPr="00787D63">
          <w:rPr>
            <w:color w:val="000000" w:themeColor="text1"/>
            <w:sz w:val="16"/>
            <w:szCs w:val="16"/>
          </w:rPr>
          <w:t>препроводительном письме № 180304сс</w:t>
        </w:r>
      </w:hyperlink>
      <w:r w:rsidRPr="00787D63">
        <w:rPr>
          <w:color w:val="000000" w:themeColor="text1"/>
          <w:sz w:val="16"/>
          <w:szCs w:val="16"/>
        </w:rPr>
        <w:t xml:space="preserve"> начальник АБТУ РККА просил у наркома обороны утвердить согласованные с конструкторами заводов ТТТ </w:t>
      </w:r>
      <w:r w:rsidRPr="00787D63">
        <w:rPr>
          <w:iCs/>
          <w:color w:val="000000" w:themeColor="text1"/>
          <w:sz w:val="16"/>
          <w:szCs w:val="16"/>
        </w:rPr>
        <w:t xml:space="preserve">«на разработку эскизных проектов: а) – танка БТ-7-Б-ИС и б) специального среднего танка, </w:t>
      </w:r>
      <w:r w:rsidRPr="00787D63">
        <w:rPr>
          <w:iCs/>
          <w:color w:val="000000" w:themeColor="text1"/>
          <w:sz w:val="16"/>
          <w:szCs w:val="16"/>
        </w:rPr>
        <w:lastRenderedPageBreak/>
        <w:t>специально рассчитанных на ведение уличного боя»</w:t>
      </w:r>
      <w:r w:rsidRPr="00787D63">
        <w:rPr>
          <w:color w:val="000000" w:themeColor="text1"/>
          <w:sz w:val="16"/>
          <w:szCs w:val="16"/>
        </w:rPr>
        <w:t xml:space="preserve"> и пояснил, что </w:t>
      </w:r>
      <w:r w:rsidRPr="00787D63">
        <w:rPr>
          <w:iCs/>
          <w:color w:val="000000" w:themeColor="text1"/>
          <w:sz w:val="16"/>
          <w:szCs w:val="16"/>
        </w:rPr>
        <w:t>«в настоящее время можно приступить к проектированию только этих двух танков, так как Конструкторское Бюро заводов № 174 и Кировского загружены работами по текущему производству» (17503)</w:t>
      </w:r>
      <w:r w:rsidRPr="00787D63">
        <w:rPr>
          <w:color w:val="000000" w:themeColor="text1"/>
          <w:sz w:val="16"/>
          <w:szCs w:val="16"/>
        </w:rPr>
        <w:t xml:space="preserve">. </w:t>
      </w:r>
    </w:p>
    <w:p w14:paraId="4DEB2519" w14:textId="77777777" w:rsidR="004D0211" w:rsidRPr="00787D63" w:rsidRDefault="004D0211" w:rsidP="00787D63">
      <w:pPr>
        <w:jc w:val="both"/>
        <w:rPr>
          <w:color w:val="000000" w:themeColor="text1"/>
          <w:sz w:val="16"/>
          <w:szCs w:val="16"/>
        </w:rPr>
      </w:pPr>
    </w:p>
    <w:p w14:paraId="50FB0041" w14:textId="77777777" w:rsidR="004D0211" w:rsidRPr="00787D63" w:rsidRDefault="004D0211" w:rsidP="00787D63">
      <w:pPr>
        <w:jc w:val="both"/>
        <w:rPr>
          <w:color w:val="000000" w:themeColor="text1"/>
          <w:sz w:val="16"/>
          <w:szCs w:val="16"/>
        </w:rPr>
      </w:pPr>
      <w:r w:rsidRPr="00787D63">
        <w:rPr>
          <w:color w:val="000000" w:themeColor="text1"/>
          <w:sz w:val="16"/>
          <w:szCs w:val="16"/>
        </w:rPr>
        <w:t>7 мая 1937</w:t>
      </w:r>
    </w:p>
    <w:p w14:paraId="4845A517"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СОВ. СЕКРЕТНО </w:t>
      </w:r>
    </w:p>
    <w:p w14:paraId="32DB3747"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Экз. № 3 </w:t>
      </w:r>
    </w:p>
    <w:p w14:paraId="1EE4630E"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о.я. 8/V-37 г. </w:t>
      </w:r>
    </w:p>
    <w:p w14:paraId="3AB8D5C5" w14:textId="77777777" w:rsidR="004D0211" w:rsidRPr="00787D63" w:rsidRDefault="004D0211" w:rsidP="00787D63">
      <w:pPr>
        <w:jc w:val="both"/>
        <w:rPr>
          <w:color w:val="000000" w:themeColor="text1"/>
          <w:sz w:val="16"/>
          <w:szCs w:val="16"/>
        </w:rPr>
      </w:pPr>
      <w:r w:rsidRPr="00787D63">
        <w:rPr>
          <w:color w:val="000000" w:themeColor="text1"/>
          <w:sz w:val="16"/>
          <w:szCs w:val="16"/>
        </w:rPr>
        <w:t>ПРОТОКОЛ</w:t>
      </w:r>
    </w:p>
    <w:p w14:paraId="5FEDBD8E" w14:textId="77777777" w:rsidR="004D0211" w:rsidRPr="00787D63" w:rsidRDefault="004D0211" w:rsidP="00787D63">
      <w:pPr>
        <w:jc w:val="both"/>
        <w:rPr>
          <w:color w:val="000000" w:themeColor="text1"/>
          <w:sz w:val="16"/>
          <w:szCs w:val="16"/>
        </w:rPr>
      </w:pPr>
      <w:r w:rsidRPr="00787D63">
        <w:rPr>
          <w:color w:val="000000" w:themeColor="text1"/>
          <w:sz w:val="16"/>
          <w:szCs w:val="16"/>
        </w:rPr>
        <w:t>СОВЕЩАНИЯ У ПОМОЩНИКА НАЧАЛЬНИКА АВТО-БРОНЕТАНКОВОГО УПРАВЛЕНИЯ РККА БРИГИНЖЕНЕРА тов. СВИРИДОВА</w:t>
      </w:r>
    </w:p>
    <w:p w14:paraId="3E8DEC5E" w14:textId="77777777" w:rsidR="004D0211" w:rsidRPr="00787D63" w:rsidRDefault="004D0211" w:rsidP="00787D63">
      <w:pPr>
        <w:jc w:val="both"/>
        <w:rPr>
          <w:color w:val="000000" w:themeColor="text1"/>
          <w:sz w:val="16"/>
          <w:szCs w:val="16"/>
        </w:rPr>
      </w:pPr>
      <w:r w:rsidRPr="00787D63">
        <w:rPr>
          <w:color w:val="000000" w:themeColor="text1"/>
          <w:sz w:val="16"/>
          <w:szCs w:val="16"/>
        </w:rPr>
        <w:t>по ВОПРОСУ ОБСУЖДЕНИЯ ТАКТИКО-ТЕХНИЧЕСКИХ ТРЕБОВАНИЙ: а) НА ПРИСПОСОБЛЕНИЕ СУЩЕСТВУЮЩИХ ТАНКОВ БТ-7, Т-46, Т-35 для УСЛОВИЙ ВЕДЕНИЯ УЛИЧНОГО БОЯ (УСТАНОВКА АРТВООРУЖЕНИЯ С УГЛАМИ ВОЗВЫШЕНИЯ 70˚ и УСТАНОВКА ТАРАНА); б) СПЕЦИАЛЬНОГО ТАНКА, РАССЧИТАННОГО НА ВЕДЕНИЕ УЛИЧНОГО БОЯ.</w:t>
      </w:r>
    </w:p>
    <w:p w14:paraId="65B1AEAF" w14:textId="77777777" w:rsidR="004D0211" w:rsidRPr="00787D63" w:rsidRDefault="004D0211" w:rsidP="00787D63">
      <w:pPr>
        <w:jc w:val="both"/>
        <w:rPr>
          <w:color w:val="000000" w:themeColor="text1"/>
          <w:sz w:val="16"/>
          <w:szCs w:val="16"/>
        </w:rPr>
      </w:pPr>
      <w:r w:rsidRPr="00787D63">
        <w:rPr>
          <w:color w:val="000000" w:themeColor="text1"/>
          <w:sz w:val="16"/>
          <w:szCs w:val="16"/>
        </w:rPr>
        <w:t>от 7-го мая 1937 г.</w:t>
      </w:r>
    </w:p>
    <w:p w14:paraId="6C8755ED"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ПРИСУТСТВОВАЛИ: </w:t>
      </w:r>
    </w:p>
    <w:p w14:paraId="1EF84396"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Пом. Начальника АБТУ РККА Бригинженер – т. СВИРИДОВ. </w:t>
      </w:r>
    </w:p>
    <w:p w14:paraId="354586EB"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Начальник 11-го Отдела АБТУ РККА военинженер 2 ранга – т. СКВИРСКИЙ. </w:t>
      </w:r>
    </w:p>
    <w:p w14:paraId="4755AC67"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Начальник Конструкторского Бюро завода № 174 – т. ГИНСБУРГ. </w:t>
      </w:r>
    </w:p>
    <w:p w14:paraId="3CC3CCC0"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Начальники конструкторских Бюро завода № 183 – т.т. КОШКИН, БЕР. </w:t>
      </w:r>
    </w:p>
    <w:p w14:paraId="3E92B9B7"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Начальник Конструкторского Бюро завода № 185 – т. РОССЕ. </w:t>
      </w:r>
    </w:p>
    <w:p w14:paraId="1DEB84C3"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В результате обсуждения совещание пришло к следующим выводам: </w:t>
      </w:r>
    </w:p>
    <w:p w14:paraId="6F50FA2A"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1. Принять разработанные тактико-технические требования, как ориентировочные для разработки только эскизных проектов с последующим уточнением этих требований. </w:t>
      </w:r>
    </w:p>
    <w:p w14:paraId="109A087C"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2. Разработку приспособлений существующих танков для ведения уличного боя целесообразно произвести в следующем порядке: </w:t>
      </w:r>
    </w:p>
    <w:p w14:paraId="00442DD4"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а) Разработать эскизный проект установки 45 м/м пушки с углом возвышения до 70˚ в существующих танках БТ-7 и Т-46. Данная разработка не требует больших переделок в танке и требует разработки специальной конструкции башни. </w:t>
      </w:r>
    </w:p>
    <w:p w14:paraId="529EDB02"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Установка же 76 м/м пушки с углом возвышения до 70˚ в существующих танках БТ-7 и Т-46-1 потребует больших переделок в корпусе, трансмиссии и ходовой части. </w:t>
      </w:r>
    </w:p>
    <w:p w14:paraId="3344B006"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б) Разработать эскизный проект установки 76 м/м пушки с углами возвышения до 70˚ на базе разрабатываемых проектов БТ-7-Б-ИС (завод № 183) и Т-46-3 (завод № 174). </w:t>
      </w:r>
    </w:p>
    <w:p w14:paraId="6D21A54D"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в) Разработать эскизный проект установки 76 м/м пушки в большой башне Т-35 с углами возвышения до 70˚. Данная разработка потребует небольших переделок в танке и может быть выполнена путем замены существующей большой башни башней специальной конструкции. </w:t>
      </w:r>
    </w:p>
    <w:p w14:paraId="3ECF73FB"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Решение задачи создания танка, приспособленного для ведения уличного боя, на базе существующих агрегатов танков наилучшем образом разрешается на БТ-7-Б-ИС и Т-46-3, однако потребует более значительного времени, так как в этом случае фактически разрабатывается новая конструкция танка. </w:t>
      </w:r>
    </w:p>
    <w:p w14:paraId="37A14B83"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3. Разработку специального танка, приспособленного для ведения уличного боя, необходимо выполнить в двух вариантах: </w:t>
      </w:r>
    </w:p>
    <w:p w14:paraId="41DAA693"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а) Разработать эскизный проект 3-х башенного танка с установкой в большой башне 76 м/м пушки с углами возвышения до 70˚ и с установкой в малых двух башнях пулеметов ДК, спаренных с пулеметом ДТ. Корпус с наклонными листами и с утолщенной броней до 30 мм. Расположение башен по типу танка Т-29. Танк должен быть колесно-гусеничным. Вес будет около 35-ти тонн. </w:t>
      </w:r>
    </w:p>
    <w:p w14:paraId="7C3521E7"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б) Разработать эскизный проект однобашенного танка в двух вариантах с установкой 76 м/м пушки и 45 м/м пушки с углами возвышения до 70˚. Корпус с наклонными листами, с утолщенной броней до 40–50 мм. Танк гусеничный. Вес около 25–30 тн. </w:t>
      </w:r>
    </w:p>
    <w:p w14:paraId="1D628638"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Разработку эскизного проекта специального 3-х башенного танка, рассчитанного на ведение уличного боя, целесообразно выполнить на Кировском заводе, а однобашенного танка на заводе № 185. </w:t>
      </w:r>
    </w:p>
    <w:p w14:paraId="67C3CA03"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4. Для нормальной стрельбы при углах возвышения до 70˚ необходимо внести изменения в конструкцию противооткатных устройств пушки, обеспечить работу полуавтоматики и соответственно изменить прицельные устройства. Переделки 45 м/м и 76 м/м пушек, прицельных устройств и приспособление их для стрельбы под углами возвышения до 70˚ должны быть произведены распоряжением Начальника Артиллерийского Управления РККА. </w:t>
      </w:r>
    </w:p>
    <w:p w14:paraId="5D29D3B8" w14:textId="77777777" w:rsidR="004D0211" w:rsidRPr="00787D63" w:rsidRDefault="004D0211" w:rsidP="00787D63">
      <w:pPr>
        <w:jc w:val="both"/>
        <w:rPr>
          <w:color w:val="000000" w:themeColor="text1"/>
          <w:sz w:val="16"/>
          <w:szCs w:val="16"/>
        </w:rPr>
      </w:pPr>
      <w:r w:rsidRPr="00787D63">
        <w:rPr>
          <w:color w:val="000000" w:themeColor="text1"/>
          <w:sz w:val="16"/>
          <w:szCs w:val="16"/>
        </w:rPr>
        <w:t>п-п (СВИРИДОВ)</w:t>
      </w:r>
    </w:p>
    <w:p w14:paraId="28AC12A3" w14:textId="77777777" w:rsidR="004D0211" w:rsidRPr="00787D63" w:rsidRDefault="004D0211" w:rsidP="00787D63">
      <w:pPr>
        <w:jc w:val="both"/>
        <w:rPr>
          <w:color w:val="000000" w:themeColor="text1"/>
          <w:sz w:val="16"/>
          <w:szCs w:val="16"/>
        </w:rPr>
      </w:pPr>
      <w:r w:rsidRPr="00787D63">
        <w:rPr>
          <w:color w:val="000000" w:themeColor="text1"/>
          <w:sz w:val="16"/>
          <w:szCs w:val="16"/>
        </w:rPr>
        <w:t>подпись (СКВИРСКИЙ)</w:t>
      </w:r>
    </w:p>
    <w:p w14:paraId="6C53B40E" w14:textId="77777777" w:rsidR="004D0211" w:rsidRPr="00787D63" w:rsidRDefault="004D0211" w:rsidP="00787D63">
      <w:pPr>
        <w:jc w:val="both"/>
        <w:rPr>
          <w:color w:val="000000" w:themeColor="text1"/>
          <w:sz w:val="16"/>
          <w:szCs w:val="16"/>
        </w:rPr>
      </w:pPr>
      <w:r w:rsidRPr="00787D63">
        <w:rPr>
          <w:color w:val="000000" w:themeColor="text1"/>
          <w:sz w:val="16"/>
          <w:szCs w:val="16"/>
        </w:rPr>
        <w:t>подпись (ГИНСБУРГ)</w:t>
      </w:r>
    </w:p>
    <w:p w14:paraId="622F69CE" w14:textId="77777777" w:rsidR="004D0211" w:rsidRPr="00787D63" w:rsidRDefault="004D0211" w:rsidP="00787D63">
      <w:pPr>
        <w:jc w:val="both"/>
        <w:rPr>
          <w:color w:val="000000" w:themeColor="text1"/>
          <w:sz w:val="16"/>
          <w:szCs w:val="16"/>
        </w:rPr>
      </w:pPr>
      <w:r w:rsidRPr="00787D63">
        <w:rPr>
          <w:color w:val="000000" w:themeColor="text1"/>
          <w:sz w:val="16"/>
          <w:szCs w:val="16"/>
        </w:rPr>
        <w:t>подпись (КОШКИН)</w:t>
      </w:r>
    </w:p>
    <w:p w14:paraId="4FFAF341" w14:textId="77777777" w:rsidR="004D0211" w:rsidRPr="00787D63" w:rsidRDefault="004D0211" w:rsidP="00787D63">
      <w:pPr>
        <w:jc w:val="both"/>
        <w:rPr>
          <w:color w:val="000000" w:themeColor="text1"/>
          <w:sz w:val="16"/>
          <w:szCs w:val="16"/>
        </w:rPr>
      </w:pPr>
      <w:r w:rsidRPr="00787D63">
        <w:rPr>
          <w:color w:val="000000" w:themeColor="text1"/>
          <w:sz w:val="16"/>
          <w:szCs w:val="16"/>
        </w:rPr>
        <w:t>подпись (БЕР)</w:t>
      </w:r>
    </w:p>
    <w:p w14:paraId="6952E245" w14:textId="77777777" w:rsidR="004D0211" w:rsidRPr="00787D63" w:rsidRDefault="004D0211" w:rsidP="00787D63">
      <w:pPr>
        <w:jc w:val="both"/>
        <w:rPr>
          <w:color w:val="000000" w:themeColor="text1"/>
          <w:sz w:val="16"/>
          <w:szCs w:val="16"/>
        </w:rPr>
      </w:pPr>
      <w:r w:rsidRPr="00787D63">
        <w:rPr>
          <w:color w:val="000000" w:themeColor="text1"/>
          <w:sz w:val="16"/>
          <w:szCs w:val="16"/>
        </w:rPr>
        <w:t>подпись (РОССЕ)</w:t>
      </w:r>
    </w:p>
    <w:p w14:paraId="2BBF7338" w14:textId="77777777" w:rsidR="004D0211" w:rsidRPr="00787D63" w:rsidRDefault="004D0211" w:rsidP="00787D63">
      <w:pPr>
        <w:jc w:val="both"/>
        <w:rPr>
          <w:color w:val="000000" w:themeColor="text1"/>
          <w:sz w:val="16"/>
          <w:szCs w:val="16"/>
        </w:rPr>
      </w:pPr>
      <w:r w:rsidRPr="00787D63">
        <w:rPr>
          <w:color w:val="000000" w:themeColor="text1"/>
          <w:sz w:val="16"/>
          <w:szCs w:val="16"/>
        </w:rPr>
        <w:t xml:space="preserve">№ 1265сс </w:t>
      </w:r>
    </w:p>
    <w:p w14:paraId="6AB3F260" w14:textId="77777777" w:rsidR="004D0211" w:rsidRPr="00787D63" w:rsidRDefault="004D0211" w:rsidP="00787D63">
      <w:pPr>
        <w:jc w:val="both"/>
        <w:rPr>
          <w:color w:val="000000" w:themeColor="text1"/>
          <w:sz w:val="16"/>
          <w:szCs w:val="16"/>
        </w:rPr>
      </w:pPr>
      <w:r w:rsidRPr="00787D63">
        <w:rPr>
          <w:color w:val="000000" w:themeColor="text1"/>
          <w:sz w:val="16"/>
          <w:szCs w:val="16"/>
        </w:rPr>
        <w:t>Отп. в четырех экз.</w:t>
      </w:r>
    </w:p>
    <w:p w14:paraId="14662E36" w14:textId="77777777" w:rsidR="004D0211" w:rsidRPr="00787D63" w:rsidRDefault="004D0211" w:rsidP="00787D63">
      <w:pPr>
        <w:jc w:val="both"/>
        <w:rPr>
          <w:color w:val="000000" w:themeColor="text1"/>
          <w:sz w:val="16"/>
          <w:szCs w:val="16"/>
        </w:rPr>
      </w:pPr>
      <w:r w:rsidRPr="00787D63">
        <w:rPr>
          <w:bCs/>
          <w:iCs/>
          <w:color w:val="000000" w:themeColor="text1"/>
          <w:sz w:val="16"/>
          <w:szCs w:val="16"/>
        </w:rPr>
        <w:t>РГВА Фонд 4 Опись 14 Дело 1897 лист 93 –94</w:t>
      </w:r>
      <w:r w:rsidRPr="00787D63">
        <w:rPr>
          <w:color w:val="000000" w:themeColor="text1"/>
          <w:sz w:val="16"/>
          <w:szCs w:val="16"/>
        </w:rPr>
        <w:t xml:space="preserve"> (17516).</w:t>
      </w:r>
    </w:p>
    <w:p w14:paraId="2F077F39" w14:textId="77777777" w:rsidR="004D0211" w:rsidRPr="00787D63" w:rsidRDefault="004D0211" w:rsidP="00787D63">
      <w:pPr>
        <w:jc w:val="both"/>
        <w:rPr>
          <w:color w:val="000000" w:themeColor="text1"/>
          <w:sz w:val="16"/>
          <w:szCs w:val="16"/>
        </w:rPr>
      </w:pPr>
    </w:p>
    <w:p w14:paraId="4DA86AA0" w14:textId="77777777" w:rsidR="00047283" w:rsidRPr="00787D63" w:rsidRDefault="00047283" w:rsidP="00787D63">
      <w:pPr>
        <w:jc w:val="both"/>
        <w:rPr>
          <w:rStyle w:val="af0"/>
          <w:i w:val="0"/>
          <w:color w:val="000000" w:themeColor="text1"/>
          <w:sz w:val="16"/>
          <w:szCs w:val="16"/>
        </w:rPr>
      </w:pPr>
      <w:r w:rsidRPr="00787D63">
        <w:rPr>
          <w:rStyle w:val="af0"/>
          <w:i w:val="0"/>
          <w:color w:val="000000" w:themeColor="text1"/>
          <w:sz w:val="16"/>
          <w:szCs w:val="16"/>
        </w:rPr>
        <w:t xml:space="preserve">7 мая 1937 г. </w:t>
      </w:r>
      <w:r w:rsidRPr="00787D63">
        <w:rPr>
          <w:color w:val="000000" w:themeColor="text1"/>
          <w:sz w:val="16"/>
          <w:szCs w:val="16"/>
        </w:rPr>
        <w:t>Циркулярное письмо наркома оборонной промышленности СССР М. Л. Рухимовича начальникам главных управлений об ужесточении порядка постановки военных изделий на массовое и серийное производство</w:t>
      </w:r>
    </w:p>
    <w:p w14:paraId="510F4973" w14:textId="77777777" w:rsidR="00047283" w:rsidRPr="00787D63" w:rsidRDefault="00047283" w:rsidP="00787D63">
      <w:pPr>
        <w:jc w:val="both"/>
        <w:rPr>
          <w:color w:val="000000" w:themeColor="text1"/>
          <w:sz w:val="16"/>
          <w:szCs w:val="16"/>
        </w:rPr>
      </w:pPr>
      <w:r w:rsidRPr="00787D63">
        <w:rPr>
          <w:rStyle w:val="af0"/>
          <w:i w:val="0"/>
          <w:color w:val="000000" w:themeColor="text1"/>
          <w:sz w:val="16"/>
          <w:szCs w:val="16"/>
        </w:rPr>
        <w:t>Секретно.</w:t>
      </w:r>
    </w:p>
    <w:p w14:paraId="5281AC00" w14:textId="77777777" w:rsidR="00047283" w:rsidRPr="00787D63" w:rsidRDefault="00047283" w:rsidP="00787D63">
      <w:pPr>
        <w:pStyle w:val="rtejustify"/>
        <w:spacing w:before="0" w:after="0"/>
        <w:rPr>
          <w:color w:val="000000" w:themeColor="text1"/>
          <w:sz w:val="16"/>
          <w:szCs w:val="16"/>
        </w:rPr>
      </w:pPr>
      <w:r w:rsidRPr="00787D63">
        <w:rPr>
          <w:color w:val="000000" w:themeColor="text1"/>
          <w:sz w:val="16"/>
          <w:szCs w:val="16"/>
        </w:rPr>
        <w:t>В материалах большинства начальников главков о мерах по ликвидации вредительства правильно указывается на необходимость установить, наконец, строжайший порядок (как закон): всякое изменение чертежа, конструкции военного изделия, состоящего на вооружении и отнесенного к литеру «Б» должно производиться только с разрешения народного комиссара оборонной промышленности и народного комиссара обороны.</w:t>
      </w:r>
    </w:p>
    <w:p w14:paraId="53B05311" w14:textId="77777777" w:rsidR="00047283" w:rsidRPr="00787D63" w:rsidRDefault="00047283" w:rsidP="00787D63">
      <w:pPr>
        <w:pStyle w:val="rtejustify"/>
        <w:spacing w:before="0" w:after="0"/>
        <w:rPr>
          <w:color w:val="000000" w:themeColor="text1"/>
          <w:sz w:val="16"/>
          <w:szCs w:val="16"/>
        </w:rPr>
      </w:pPr>
      <w:r w:rsidRPr="00787D63">
        <w:rPr>
          <w:color w:val="000000" w:themeColor="text1"/>
          <w:sz w:val="16"/>
          <w:szCs w:val="16"/>
        </w:rPr>
        <w:t>Между тем, еще в 1933 г. тт. Ворошилов и Серго Орджоникидзе издали совместный приказ (№ 136сс 20/31 августа 1933 г.), установив необходимый порядок:</w:t>
      </w:r>
    </w:p>
    <w:p w14:paraId="2E6F8F90" w14:textId="77777777" w:rsidR="00047283" w:rsidRPr="00787D63" w:rsidRDefault="00047283" w:rsidP="00787D63">
      <w:pPr>
        <w:pStyle w:val="rtejustify"/>
        <w:spacing w:before="0" w:after="0"/>
        <w:rPr>
          <w:color w:val="000000" w:themeColor="text1"/>
          <w:sz w:val="16"/>
          <w:szCs w:val="16"/>
        </w:rPr>
      </w:pPr>
      <w:r w:rsidRPr="00787D63">
        <w:rPr>
          <w:color w:val="000000" w:themeColor="text1"/>
          <w:sz w:val="16"/>
          <w:szCs w:val="16"/>
        </w:rPr>
        <w:t>«...¹* 1. Впредь на массовое и серийное производство на заводах ставятся только те образцы вооружения и снаряжения армий, которые приняты РВСоветом Союза.</w:t>
      </w:r>
    </w:p>
    <w:p w14:paraId="08E35FBB" w14:textId="77777777" w:rsidR="00047283" w:rsidRPr="00787D63" w:rsidRDefault="00047283" w:rsidP="00787D63">
      <w:pPr>
        <w:pStyle w:val="rtejustify"/>
        <w:spacing w:before="0" w:after="0"/>
        <w:rPr>
          <w:color w:val="000000" w:themeColor="text1"/>
          <w:sz w:val="16"/>
          <w:szCs w:val="16"/>
        </w:rPr>
      </w:pPr>
      <w:r w:rsidRPr="00787D63">
        <w:rPr>
          <w:color w:val="000000" w:themeColor="text1"/>
          <w:sz w:val="16"/>
          <w:szCs w:val="16"/>
        </w:rPr>
        <w:t>2. Заказы на массовое производство предметов вооружения и снаряжения армии должны приниматься только при наличии утвержденных чертежей и технических условий.</w:t>
      </w:r>
    </w:p>
    <w:p w14:paraId="15DC494D" w14:textId="77777777" w:rsidR="00047283" w:rsidRPr="00787D63" w:rsidRDefault="00047283" w:rsidP="00787D63">
      <w:pPr>
        <w:pStyle w:val="rtejustify"/>
        <w:spacing w:before="0" w:after="0"/>
        <w:rPr>
          <w:color w:val="000000" w:themeColor="text1"/>
          <w:sz w:val="16"/>
          <w:szCs w:val="16"/>
        </w:rPr>
      </w:pPr>
      <w:r w:rsidRPr="00787D63">
        <w:rPr>
          <w:color w:val="000000" w:themeColor="text1"/>
          <w:sz w:val="16"/>
          <w:szCs w:val="16"/>
        </w:rPr>
        <w:t>3. Какие бы то ни было изменения в технических условиях и чертежах на предметы массового и серийного производства могут быть допущены только с совместного разрешения лично народным комиссаром по военным и морским делам (теперь обороны) и народным комиссаром тяжелой промышленности (теперь оборонной промышленности).</w:t>
      </w:r>
    </w:p>
    <w:p w14:paraId="3EF4C393" w14:textId="77777777" w:rsidR="00047283" w:rsidRPr="00787D63" w:rsidRDefault="00047283" w:rsidP="00787D63">
      <w:pPr>
        <w:pStyle w:val="rtejustify"/>
        <w:spacing w:before="0" w:after="0"/>
        <w:rPr>
          <w:color w:val="000000" w:themeColor="text1"/>
          <w:sz w:val="16"/>
          <w:szCs w:val="16"/>
        </w:rPr>
      </w:pPr>
      <w:r w:rsidRPr="00787D63">
        <w:rPr>
          <w:color w:val="000000" w:themeColor="text1"/>
          <w:sz w:val="16"/>
          <w:szCs w:val="16"/>
        </w:rPr>
        <w:t>4. Виновные в неисполнении данного приказа будут немедленно отстраняться от занимаемой должности и преданы суду».</w:t>
      </w:r>
    </w:p>
    <w:p w14:paraId="4EFFA582" w14:textId="77777777" w:rsidR="00047283" w:rsidRPr="00787D63" w:rsidRDefault="00047283" w:rsidP="00787D63">
      <w:pPr>
        <w:pStyle w:val="rtejustify"/>
        <w:spacing w:before="0" w:after="0"/>
        <w:rPr>
          <w:color w:val="000000" w:themeColor="text1"/>
          <w:sz w:val="16"/>
          <w:szCs w:val="16"/>
        </w:rPr>
      </w:pPr>
      <w:r w:rsidRPr="00787D63">
        <w:rPr>
          <w:color w:val="000000" w:themeColor="text1"/>
          <w:sz w:val="16"/>
          <w:szCs w:val="16"/>
        </w:rPr>
        <w:t>Руководители отраслей оборонной промышленности положили под сукно этот хороший приказ, чем значительно и воспользовались троцкисты-вредители. Я не хочу издавать еще раз такого характера приказ: я требую от каждого начальника главка уменья навести, наконец, большевистский порядок в этой области. Нужно, проинструктировав буквально каждого работника имеющего касательство к этим вопросам, на деле проверять, как все это выполняется, начать наказывать так или иначе виновных, не пропуская молча случаев нарушения этого порядка.</w:t>
      </w:r>
    </w:p>
    <w:p w14:paraId="407D5487" w14:textId="77777777" w:rsidR="00047283" w:rsidRPr="00787D63" w:rsidRDefault="00047283" w:rsidP="00787D63">
      <w:pPr>
        <w:pStyle w:val="rtejustify"/>
        <w:spacing w:before="0" w:after="0"/>
        <w:rPr>
          <w:color w:val="000000" w:themeColor="text1"/>
          <w:sz w:val="16"/>
          <w:szCs w:val="16"/>
        </w:rPr>
      </w:pPr>
      <w:r w:rsidRPr="00787D63">
        <w:rPr>
          <w:color w:val="000000" w:themeColor="text1"/>
          <w:sz w:val="16"/>
          <w:szCs w:val="16"/>
        </w:rPr>
        <w:t>Разошлете копию этого моего письма всем директорам и главным инженерам заводов, сопроводив его вашими личными дополнительными указаниями. Обяжите директоров ознакомить под расписку каждого соответствующего руководителя, инженера-исполнителя. Вмените всем соответствующим работникам главка каждый раз при посещении заводов проверять, хотя бы выборочно, соблюдается ли вот этот порядок, который для нас так крайне необходим.</w:t>
      </w:r>
    </w:p>
    <w:p w14:paraId="232092E4" w14:textId="77777777" w:rsidR="00047283" w:rsidRPr="00787D63" w:rsidRDefault="00047283" w:rsidP="00787D63">
      <w:pPr>
        <w:pStyle w:val="ae"/>
        <w:spacing w:before="0" w:after="0"/>
        <w:jc w:val="both"/>
        <w:rPr>
          <w:color w:val="000000" w:themeColor="text1"/>
          <w:sz w:val="16"/>
          <w:szCs w:val="16"/>
        </w:rPr>
      </w:pPr>
      <w:r w:rsidRPr="00787D63">
        <w:rPr>
          <w:rStyle w:val="af0"/>
          <w:i w:val="0"/>
          <w:color w:val="000000" w:themeColor="text1"/>
          <w:sz w:val="16"/>
          <w:szCs w:val="16"/>
        </w:rPr>
        <w:t>Рухимович</w:t>
      </w:r>
    </w:p>
    <w:p w14:paraId="33AFF21F" w14:textId="77777777" w:rsidR="00047283" w:rsidRPr="00787D63" w:rsidRDefault="00047283" w:rsidP="00787D63">
      <w:pPr>
        <w:pStyle w:val="rtejustify"/>
        <w:spacing w:before="0" w:after="0"/>
        <w:rPr>
          <w:color w:val="000000" w:themeColor="text1"/>
          <w:sz w:val="16"/>
          <w:szCs w:val="16"/>
        </w:rPr>
      </w:pPr>
      <w:r w:rsidRPr="00787D63">
        <w:rPr>
          <w:rStyle w:val="af0"/>
          <w:i w:val="0"/>
          <w:color w:val="000000" w:themeColor="text1"/>
          <w:sz w:val="16"/>
          <w:szCs w:val="16"/>
        </w:rPr>
        <w:t>Резолюция</w:t>
      </w:r>
      <w:r w:rsidRPr="00787D63">
        <w:rPr>
          <w:color w:val="000000" w:themeColor="text1"/>
          <w:sz w:val="16"/>
          <w:szCs w:val="16"/>
        </w:rPr>
        <w:t>: «Всем начальникам пр[едприятий] и директорам к точному исполнению. 10 мая. Б. Ванников».</w:t>
      </w:r>
    </w:p>
    <w:p w14:paraId="7FE85910" w14:textId="77777777" w:rsidR="00047283" w:rsidRPr="00787D63" w:rsidRDefault="00047283"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е</w:t>
      </w:r>
      <w:r w:rsidRPr="00787D63">
        <w:rPr>
          <w:color w:val="000000" w:themeColor="text1"/>
          <w:sz w:val="16"/>
          <w:szCs w:val="16"/>
        </w:rPr>
        <w:t>:</w:t>
      </w:r>
    </w:p>
    <w:p w14:paraId="0FADB7CC" w14:textId="77777777" w:rsidR="00047283" w:rsidRPr="00787D63" w:rsidRDefault="00047283" w:rsidP="00787D63">
      <w:pPr>
        <w:pStyle w:val="ae"/>
        <w:spacing w:before="0" w:after="0"/>
        <w:jc w:val="both"/>
        <w:rPr>
          <w:color w:val="000000" w:themeColor="text1"/>
          <w:sz w:val="16"/>
          <w:szCs w:val="16"/>
        </w:rPr>
      </w:pPr>
      <w:r w:rsidRPr="00787D63">
        <w:rPr>
          <w:color w:val="000000" w:themeColor="text1"/>
          <w:sz w:val="16"/>
          <w:szCs w:val="16"/>
        </w:rPr>
        <w:t>¹* Отточие документа.</w:t>
      </w:r>
    </w:p>
    <w:p w14:paraId="1670BFB0" w14:textId="77777777" w:rsidR="00047283" w:rsidRPr="00787D63" w:rsidRDefault="00047283" w:rsidP="00787D63">
      <w:pPr>
        <w:pStyle w:val="ae"/>
        <w:spacing w:before="0" w:after="0"/>
        <w:jc w:val="both"/>
        <w:rPr>
          <w:color w:val="000000" w:themeColor="text1"/>
          <w:sz w:val="16"/>
          <w:szCs w:val="16"/>
        </w:rPr>
      </w:pPr>
      <w:r w:rsidRPr="00787D63">
        <w:rPr>
          <w:color w:val="000000" w:themeColor="text1"/>
          <w:sz w:val="16"/>
          <w:szCs w:val="16"/>
        </w:rPr>
        <w:t>РГАЭ. Ф. 7537. Оп. 1. Д. 5. Л. 27-26. Подлинник (15432).</w:t>
      </w:r>
    </w:p>
    <w:p w14:paraId="7E768DB6" w14:textId="77777777" w:rsidR="00047283" w:rsidRPr="00787D63" w:rsidRDefault="00047283" w:rsidP="00787D63">
      <w:pPr>
        <w:pStyle w:val="rtejustify"/>
        <w:spacing w:before="0" w:after="0"/>
        <w:rPr>
          <w:rStyle w:val="af0"/>
          <w:bCs/>
          <w:i w:val="0"/>
          <w:color w:val="000000" w:themeColor="text1"/>
          <w:sz w:val="16"/>
          <w:szCs w:val="16"/>
        </w:rPr>
      </w:pPr>
    </w:p>
    <w:p w14:paraId="252789F6" w14:textId="77777777" w:rsidR="00047283" w:rsidRPr="00787D63" w:rsidRDefault="00047283" w:rsidP="00787D63">
      <w:pPr>
        <w:pStyle w:val="rtejustify"/>
        <w:spacing w:before="0" w:after="0"/>
        <w:rPr>
          <w:color w:val="000000" w:themeColor="text1"/>
          <w:sz w:val="16"/>
          <w:szCs w:val="16"/>
        </w:rPr>
      </w:pPr>
      <w:r w:rsidRPr="00787D63">
        <w:rPr>
          <w:rStyle w:val="af0"/>
          <w:bCs/>
          <w:i w:val="0"/>
          <w:color w:val="000000" w:themeColor="text1"/>
          <w:sz w:val="16"/>
          <w:szCs w:val="16"/>
        </w:rPr>
        <w:t>7/8 мая 1937 вышел приказ НКТП № 62с.</w:t>
      </w:r>
      <w:r w:rsidRPr="00787D63">
        <w:rPr>
          <w:color w:val="000000" w:themeColor="text1"/>
          <w:sz w:val="16"/>
          <w:szCs w:val="16"/>
        </w:rPr>
        <w:t xml:space="preserve"> Об организации в составе НКТП СССР технической группы ПВО. (РГАЭ. Ф. 7297. Оп. 38. Д. 304. Л. 38) (15246).</w:t>
      </w:r>
    </w:p>
    <w:p w14:paraId="78E46C2B" w14:textId="77777777" w:rsidR="00047283" w:rsidRPr="00787D63" w:rsidRDefault="00047283" w:rsidP="00787D63">
      <w:pPr>
        <w:pStyle w:val="rtejustify"/>
        <w:spacing w:before="0" w:after="0"/>
        <w:rPr>
          <w:color w:val="000000" w:themeColor="text1"/>
          <w:sz w:val="16"/>
          <w:szCs w:val="16"/>
        </w:rPr>
      </w:pPr>
    </w:p>
    <w:p w14:paraId="6E16AA99" w14:textId="77777777" w:rsidR="00047283" w:rsidRPr="00787D63" w:rsidRDefault="00047283" w:rsidP="00787D63">
      <w:pPr>
        <w:pStyle w:val="rtejustify"/>
        <w:spacing w:before="0" w:after="0"/>
        <w:rPr>
          <w:color w:val="000000" w:themeColor="text1"/>
          <w:sz w:val="16"/>
          <w:szCs w:val="16"/>
        </w:rPr>
      </w:pPr>
      <w:r w:rsidRPr="00787D63">
        <w:rPr>
          <w:rStyle w:val="af0"/>
          <w:bCs/>
          <w:i w:val="0"/>
          <w:color w:val="000000" w:themeColor="text1"/>
          <w:sz w:val="16"/>
          <w:szCs w:val="16"/>
        </w:rPr>
        <w:t>7 мая 1937 вышел приказ НКОП № 0098.</w:t>
      </w:r>
      <w:r w:rsidRPr="00787D63">
        <w:rPr>
          <w:color w:val="000000" w:themeColor="text1"/>
          <w:sz w:val="16"/>
          <w:szCs w:val="16"/>
        </w:rPr>
        <w:t xml:space="preserve"> Об интенсифицировании азотно-кислотных установок на заводах 4</w:t>
      </w:r>
      <w:r w:rsidRPr="00787D63">
        <w:rPr>
          <w:color w:val="000000" w:themeColor="text1"/>
          <w:sz w:val="16"/>
          <w:szCs w:val="16"/>
        </w:rPr>
        <w:noBreakHyphen/>
        <w:t>го и 11</w:t>
      </w:r>
      <w:r w:rsidRPr="00787D63">
        <w:rPr>
          <w:color w:val="000000" w:themeColor="text1"/>
          <w:sz w:val="16"/>
          <w:szCs w:val="16"/>
        </w:rPr>
        <w:noBreakHyphen/>
        <w:t>го ГУ. (РГАЭ. Ф. 7515. Оп. 1. Д. 71. Л. 62</w:t>
      </w:r>
      <w:r w:rsidRPr="00787D63">
        <w:rPr>
          <w:color w:val="000000" w:themeColor="text1"/>
          <w:sz w:val="16"/>
          <w:szCs w:val="16"/>
        </w:rPr>
        <w:noBreakHyphen/>
        <w:t>64) (15244).</w:t>
      </w:r>
    </w:p>
    <w:p w14:paraId="769BAEE2" w14:textId="77777777" w:rsidR="00047283" w:rsidRPr="00787D63" w:rsidRDefault="00047283" w:rsidP="00787D63">
      <w:pPr>
        <w:pStyle w:val="rtejustify"/>
        <w:spacing w:before="0" w:after="0"/>
        <w:rPr>
          <w:color w:val="000000" w:themeColor="text1"/>
          <w:sz w:val="16"/>
          <w:szCs w:val="16"/>
        </w:rPr>
      </w:pPr>
    </w:p>
    <w:p w14:paraId="4D910551" w14:textId="77777777" w:rsidR="00047283" w:rsidRPr="00787D63" w:rsidRDefault="00047283" w:rsidP="00787D63">
      <w:pPr>
        <w:pStyle w:val="rtejustify"/>
        <w:spacing w:before="0" w:after="0"/>
        <w:rPr>
          <w:color w:val="000000" w:themeColor="text1"/>
          <w:sz w:val="16"/>
          <w:szCs w:val="16"/>
        </w:rPr>
      </w:pPr>
      <w:r w:rsidRPr="00787D63">
        <w:rPr>
          <w:rStyle w:val="af0"/>
          <w:bCs/>
          <w:i w:val="0"/>
          <w:color w:val="000000" w:themeColor="text1"/>
          <w:sz w:val="16"/>
          <w:szCs w:val="16"/>
        </w:rPr>
        <w:lastRenderedPageBreak/>
        <w:t>7 мая 1937 вышел приказ НКОП № 0101.</w:t>
      </w:r>
      <w:r w:rsidRPr="00787D63">
        <w:rPr>
          <w:color w:val="000000" w:themeColor="text1"/>
          <w:sz w:val="16"/>
          <w:szCs w:val="16"/>
        </w:rPr>
        <w:t xml:space="preserve"> Об установлении объекта капиталовложений по 5</w:t>
      </w:r>
      <w:r w:rsidRPr="00787D63">
        <w:rPr>
          <w:color w:val="000000" w:themeColor="text1"/>
          <w:sz w:val="16"/>
          <w:szCs w:val="16"/>
        </w:rPr>
        <w:noBreakHyphen/>
        <w:t>му ГУ на и утверждении титульных списков по заводам и 5</w:t>
      </w:r>
      <w:r w:rsidRPr="00787D63">
        <w:rPr>
          <w:color w:val="000000" w:themeColor="text1"/>
          <w:sz w:val="16"/>
          <w:szCs w:val="16"/>
        </w:rPr>
        <w:noBreakHyphen/>
        <w:t>му монтажному тресту на 1937 г. (РГАЭ. Ф. 7515. Оп. 1. Д. 71. Л. 86</w:t>
      </w:r>
      <w:r w:rsidRPr="00787D63">
        <w:rPr>
          <w:color w:val="000000" w:themeColor="text1"/>
          <w:sz w:val="16"/>
          <w:szCs w:val="16"/>
        </w:rPr>
        <w:noBreakHyphen/>
        <w:t>96) (15244).</w:t>
      </w:r>
    </w:p>
    <w:p w14:paraId="4F85DFF2" w14:textId="77777777" w:rsidR="00047283" w:rsidRPr="00787D63" w:rsidRDefault="00047283" w:rsidP="00787D63">
      <w:pPr>
        <w:pStyle w:val="rtejustify"/>
        <w:spacing w:before="0" w:after="0"/>
        <w:rPr>
          <w:color w:val="000000" w:themeColor="text1"/>
          <w:sz w:val="16"/>
          <w:szCs w:val="16"/>
        </w:rPr>
      </w:pPr>
    </w:p>
    <w:p w14:paraId="5DED39D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 мая 1937года М.И.Кошкин участвовал в совещании, проводившемся помощником начальника АБТУ РККА бригадным инженером Свиридовым, по обсуждению тактико-технических требований (ТТТ) «на приспособление существующих танков БТ-7, Т-46, Т-35 для условий ведения уличного боя». Участники совещания пришли к выводам, что необходимо «разработать эскизный проект установки 45-мм пушки с углом возвышения до 70° в существующих танках БТ-7 и Т-46», а также «эскизный проект установки 76-мм пушки с углами возвышения до 70° на базе разрабатываемых проектов БТ-7-Б-ИС (завод №183) и Т-46-3 (завод №174)». Что касалось создания танка, приспособленного для ведения уличного боя, то признавалось, что эта идея «наилучшим образом разрешается на БТ-7-Б-ИС и Т-46-3, однако потребует более значительного времени, так как в этом случае фактически разрабатывается новая конструкция танка» (Российский государственный архив экономики (РГАЭ). Ф.7515. Оп.1. Ед.хр.57. Л.88—96). Вот почему М.И.Кошкиным было принято решение сосредоточить усилия конструкторов на создании одного танка, объединявшего в себе два заданных (БТ-9 и БТ-7-Б-ИС). Это решение получило одобрение руководства 8-го Главного управления Народного комиссариата оборонной промышленности (НКОП) (11859).</w:t>
      </w:r>
    </w:p>
    <w:p w14:paraId="70D1527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у № 183 в 1937 году предстояло выполнить следующие опытно-конструкторские работы:</w:t>
      </w:r>
    </w:p>
    <w:p w14:paraId="295552C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Установка дизеля БД-2 (2-й серии) в танк БТ-8 (октябрь).</w:t>
      </w:r>
    </w:p>
    <w:p w14:paraId="49559B4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 Проект гусеницы для БТ с ресурсом 2000—3000км (июнь).</w:t>
      </w:r>
    </w:p>
    <w:p w14:paraId="743387E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Танк БТ-7 со съёмным огнемётом (испытания — май).</w:t>
      </w:r>
    </w:p>
    <w:p w14:paraId="77F0915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Опытный образец танка для командира механизированной части на базе танка БТ-7.</w:t>
      </w:r>
    </w:p>
    <w:p w14:paraId="63047EE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 Танк БТ-7-Б-ИС с шестью ведущими колесами.</w:t>
      </w:r>
    </w:p>
    <w:p w14:paraId="3E85956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 Установка дизеля БД-2 в танки БТ-2 и БТ-5.</w:t>
      </w:r>
    </w:p>
    <w:p w14:paraId="25C235D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 Отепление БТ-7 чехлами для работы в зимних условиях ЗабВО и ОКДВА.</w:t>
      </w:r>
    </w:p>
    <w:p w14:paraId="2698384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 Испытания трёх опытных образцов танка БТ-7 с 4-скоростной коробкой передач.</w:t>
      </w:r>
    </w:p>
    <w:p w14:paraId="38B38DA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 Проект САУ 76 мм на шасси БТ-7.</w:t>
      </w:r>
    </w:p>
    <w:p w14:paraId="5B4D15C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 Проект и опытный образец корпуса танка БТ-7 с экранной бронёй (Iквартал).</w:t>
      </w:r>
    </w:p>
    <w:p w14:paraId="374A622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 Проект и опытный образец установки 76-мм пушки в конической башне танка БТ-7 2 шт.</w:t>
      </w:r>
    </w:p>
    <w:p w14:paraId="3BA3E4E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2. Съёмный дымовой прибор БТ-7 2 шт.</w:t>
      </w:r>
    </w:p>
    <w:p w14:paraId="19916C5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3. Установка 37-мм пушки в башне танка БТ.</w:t>
      </w:r>
    </w:p>
    <w:p w14:paraId="7AF68AE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4. Установка электромоторного привода поворота башни танков БТ-7 и БТ-7А»3.</w:t>
      </w:r>
    </w:p>
    <w:p w14:paraId="5F3B30A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роме того, часть конструкторов постоянно занималась обеспечением серийного выпуска танка БТ-7, в ходе которого только в марте—апреле 1937года приказом по Народному комиссариату тяжёлой промышленности (НКТП) в целях повышения боевых качеств танка БТ-7 следовало выполнить 21 мероприятие (Российский государственный архив экономики (РГАЭ). Ф.7515. Оп.1. Ед.хр.57. Л.88—96.). Так что выполнение дополнительных заданий по проекту БТ-9 было просто нереально. Согласно плану Автобронетанкового управления (АБТУ) РККА по опытно-конструкторским работам (ОКР) заводу №183 им.Коминтерна в 1937году предстояло спроектировать танк БТ-9 (танк БТ с повышенной скоростью и проходимостью), в октябре выдать рабочие чертежи в производство и в декабре собрать два опытных образца. Однако к разработке этого проекта КБ даже не приступило, ибо попросту не хватало конструкторов (11859).</w:t>
      </w:r>
    </w:p>
    <w:p w14:paraId="7CC58E9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рнувшись в мае 1937 года с совещания, обсуждавшего тактико-технические требования на приспособление существующих танков БТ-7, Т-46, Т-35 для условий ведения уличного боя, М.И.Кошкин решает с целью экономии сил и средств дальнейшую опытно-конструкторскую работу по созданию танка БТ-7-Б-ИС объединить с заданной заводу ещё одной разработкой — созданием танка БТ-9. Проработка эскизного проекта по установке 45-мм пушки с углом возвышения до 70° в танке БТ-7 не вызывала проблем, а вот с проектом по установке 76-мм пушки с углами возвышения до 70° для танка БТ-7-Б-ИС возникли определённые трудности. Дело в том, что при движении на колёсах ведущими в танке БТ-7 являлись только последние опорные катки, и на мягком или влажном грунте проходимость машины резко снижалась. Повышением проходимости колёсно-гусеничных танков БТ в середине 30-х годов ХХвека занималась группа энтузиастов во главе с воентехником 2 ранга Н.Ф.Цыгановым. Под его руководством в автобронетанковых мастерских Харьковского военного округа (ХВО) изготовили опытные образцы танков БТ-2-ИС и БТ-5-ИС, в которых ведущими были шесть из восьми опорных катков. Параллельно с экспериментальными работами группы Цыганова подобные исследования проводились в Военной академии механизации и моторизации РККА на кафедре танков. Слушатель академии воентехник 1 ранга А.Я.Дик также занимался этими вопросами. В 1935 и 1936годах в журнале «Механизация и моторизация РККА» появились две его статьи по проблемам подвижности танка. По окончании академии А.Я.Дик продолжил службу в ХВО в должности инженера 5-й танковой бригады. В феврале 1937 года он участвовал в проведении войсковых испытаний трёх танков БТ-5-ИС, на которых познакомился с Н.Ф.Цыгановым и его работами по созданию танков БТ-5-ИС и БТ-СВ с наклонным расположением броневых листов. В начале лета 1937 года военинженер 3ранга А.Я.Дик был зачислен адъюнктом на кафедру танков ВАММ РККА, откуда его направили в Харьков, на завод №183, для проектирования привода колесного движителя и ходовой части разрабатывавшегося заводом танка БТ-7-Б-ИС. В помощь А.Я.Дику из состава КБ-190 отдела «100» выделили двух конструкторов. Отметим, что основным требованием АБТУ РККА при выдаче заказа на проектирование заводом №183 танка БТ-7-Б-ИС было наличие шести ведущих колёс. В постановлении Комитета обороны (КО) №94 указывалось, что завод №183 в 1938году должен изготовить «опытные образцы танка БТ-ИС с 6-ю ведущими колёсами, дизель-мотором, конической башней с 45 или 76-мм пушкой, с наклонными листами подбашенной коробки с переходом к их производству в 1939 году» (РГВА. Ф.31811. Оп.2. Д.378. Л.52.) (11859).</w:t>
      </w:r>
    </w:p>
    <w:p w14:paraId="41FC2B98" w14:textId="77777777" w:rsidR="005A7691" w:rsidRPr="00787D63" w:rsidRDefault="005A7691" w:rsidP="00787D63">
      <w:pPr>
        <w:autoSpaceDE w:val="0"/>
        <w:autoSpaceDN w:val="0"/>
        <w:adjustRightInd w:val="0"/>
        <w:jc w:val="both"/>
        <w:rPr>
          <w:color w:val="000000" w:themeColor="text1"/>
          <w:sz w:val="16"/>
          <w:szCs w:val="16"/>
        </w:rPr>
      </w:pPr>
    </w:p>
    <w:p w14:paraId="0221401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 мая 1937 года М.И.Кошкин участвовал в совещании, проводившемся помощником начальника АБТУ РККА бригадным инженером Свиридовым, по обсуждению тактико-технических требований (ТТТ) «на приспособление существующих танков БТ-7, Т-46, Т-35 для условий ведения уличного боя». Участники совещания пришли к выводам, что необходимо «разработать эскизный проект установки 45-мм пушки с углом возвышения до 70° в существующих танках БТ-7 и Т-46», а также «эскизный проект установки 76-мм пушки с углами возвышения до 70° на базе разрабатываемых проектов БТ-7-Б-ИС (завод №183) и Т-46-3 (завод №174)». Что касалось создания танка, приспособленного для ведения уличного боя, то признавалось, что эта идея «наилучшим образом разрешается на БТ-7-Б-ИС и Т-46-3, однако потребует более значительного времени, так как в этом случае фактически разрабатывается новая конструкция танка» (Российский государственный архив экономики (РГАЭ). Ф.7515. Оп.1. Ед.хр.11. Л.95, 96.</w:t>
      </w:r>
    </w:p>
    <w:p w14:paraId="50A3511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т почему М.И.Кошкиным было принято решение сосредоточить усилия конструкторов на создании одного танка, объединявшего в себе два заданных (БТ-9 и БТ-7-Б-ИС). Это решение получило одобрение руководства 8-го Главного управления Народного комиссариата оборонной промышленности (НКОП) (Российский государственный архив экономики (РГАЭ). Ф.7515. Оп.1. Ед.хр. 57. Л. 101.).</w:t>
      </w:r>
    </w:p>
    <w:p w14:paraId="246BEBA8" w14:textId="77777777" w:rsidR="005A7691" w:rsidRPr="00787D63" w:rsidRDefault="005A7691" w:rsidP="00787D63">
      <w:pPr>
        <w:autoSpaceDE w:val="0"/>
        <w:autoSpaceDN w:val="0"/>
        <w:adjustRightInd w:val="0"/>
        <w:jc w:val="both"/>
        <w:rPr>
          <w:color w:val="000000" w:themeColor="text1"/>
          <w:sz w:val="16"/>
          <w:szCs w:val="16"/>
        </w:rPr>
      </w:pPr>
    </w:p>
    <w:p w14:paraId="5B3C4A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мая 1937 года был расстрелян инженер-танкостроитель О.М.Иванов - начальник СКБ-2 Кировского завода в Ленинграде, обвиненный как "участник троцкистско-зиновьевской организации на заводе". В группу проектировщиков входили С.П.Богомолов, К.И.Кузьмин, П.П.Михайлов, П.Т.Сосов, Л.Е.Сычев и С.В.Федоренко (9634).</w:t>
      </w:r>
    </w:p>
    <w:p w14:paraId="33121C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8D2435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мая 1937 года Военная коллегия Верховного суда СССР, рассматривая обвинительное заключение, составленное 27 апреля 1937 года сержантом УНКВД Утехиным и старшим лей</w:t>
      </w:r>
      <w:r w:rsidRPr="00787D63">
        <w:rPr>
          <w:color w:val="000000" w:themeColor="text1"/>
          <w:sz w:val="16"/>
          <w:szCs w:val="16"/>
        </w:rPr>
        <w:softHyphen/>
        <w:t>тенантом Остащенко в отношении Иванова, признала Иванова О.М.Иновным в совершении перечисленных выше преступлений и приговорила его к высшей мере уголовного наказания — расстрелу с конфискацилично ему принадлежащего имущества. При этом подчеркивалось:</w:t>
      </w:r>
    </w:p>
    <w:p w14:paraId="156DA7F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говор окончательный, обжалованию не подлежит и на основании постановления ЦИК СССР от 1 декабря 1934 года подлежит немедленному исполнению».</w:t>
      </w:r>
    </w:p>
    <w:p w14:paraId="2AD155E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деле в отдельной справке указано, что «Приговор о расстреле Ивано</w:t>
      </w:r>
      <w:r w:rsidRPr="00787D63">
        <w:rPr>
          <w:color w:val="000000" w:themeColor="text1"/>
          <w:sz w:val="16"/>
          <w:szCs w:val="16"/>
        </w:rPr>
        <w:softHyphen/>
        <w:t>ва Олимпия Митрофановича приведен в исполнение в гор. Ленинграде 8 мая 1937 г.» (11504).</w:t>
      </w:r>
    </w:p>
    <w:p w14:paraId="3BD9F22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332AF36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 мая 1937 г. Приказом № 0101 предписано к 1.01.1938 г. ввести завод радио</w:t>
      </w:r>
      <w:r w:rsidRPr="00787D63">
        <w:rPr>
          <w:color w:val="000000" w:themeColor="text1"/>
          <w:sz w:val="16"/>
          <w:szCs w:val="16"/>
        </w:rPr>
        <w:softHyphen/>
        <w:t>приемной аппаратуры «Электросигнал» в эксплуатацию. Приказом № 0063 от 27.03.1937 г. для реализации договора об инотехпомощи с фирмой «Радио-Корпорейшн», повышения качества средств вооружения РККА и внедрения американского опыта производства радиоаппаратуры выдано задание закончить строительство завода в 1937 г. и сделать его заводом массового производства современных радиоприемников; выпустить в 1937 г. 100 тыс. радиоприемников Т-6, подготовить производство в 1938 г. приемников Т-9; организовать производство электролитических конденсаторов и омических сопротивлений по американским образцам. Приказом № 156с от 7/10.05.1938 г. была подчеркнута неудовлетворительная работа завода (план 1937 г. выполнен на 51,3%). Этим же приказом требовалось с 1.07.1938 г. наладить массовое производство сопротивлений и электролитических конденсаторов, а с 1.08.1938 г. - слюдяных и бумажных конденсаторов по американским ТУ; заводу выделено в 1938 г. 6 станков. Приказом № 290с от 7.08.1938 г. требовалось ввести в эксплуатацию в 1938 г. деревообделочный корпус, конденсаторный и компрессорную, лесосушилку; закончить расширение главного корпуса. 20.10.1938 г. на заводе произошел сильный пожар, в результате была уничтожена почти половина предприятия. Пр. № 434с от 14/16.11.1938 г. требовалось: к 15.11.1938 г. восстановить цехи: штамповочный, сопротивлений, сборки приемников 6Н-1, контурных катушек; сдать под монтаж: пристройку к главному корпусу - к 15.11.1938 г.; конденсаторный корпус - к 1.12.1938 г.; деревообделочный корпус - к 25.12.1938 г. К 05.1939 г. завод был восстановлен.</w:t>
      </w:r>
    </w:p>
    <w:p w14:paraId="11C92D6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10.10.1941 г. завод был эвакуирован в Новосибирск и послужил основой для нового завода «Электросигнал» (завод № 590). Есть упоминания, что в 1942 г. завод «Электросигнал» эвакуировался в Красноярск.</w:t>
      </w:r>
      <w:r w:rsidRPr="00787D63">
        <w:rPr>
          <w:color w:val="000000" w:themeColor="text1"/>
          <w:sz w:val="16"/>
          <w:szCs w:val="16"/>
          <w:vertAlign w:val="superscript"/>
        </w:rPr>
        <w:t>130</w:t>
      </w:r>
      <w:r w:rsidRPr="00787D63">
        <w:rPr>
          <w:color w:val="000000" w:themeColor="text1"/>
          <w:sz w:val="16"/>
          <w:szCs w:val="16"/>
        </w:rPr>
        <w:t xml:space="preserve"> После освобождения Воронежа от оккупации зимой 1943 г. завод был восстановлен на прежней площадке и в 05.1944 г. начал выпуск радиоприемников.</w:t>
      </w:r>
    </w:p>
    <w:p w14:paraId="6DDED67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 728 НКС, МПСС , Завод «Красный сигналист», ГС Воронежский завод радио</w:t>
      </w:r>
      <w:r w:rsidRPr="00787D63">
        <w:rPr>
          <w:color w:val="000000" w:themeColor="text1"/>
          <w:sz w:val="16"/>
          <w:szCs w:val="16"/>
        </w:rPr>
        <w:softHyphen/>
        <w:t>приемной аппаратуры «Электросигнал» НКТП, НКОП, НКАП, НКЭП, В-8865, ПО «Электросигнал» МПСС, АООТ, ОАО «Электросигнал» /г. Воронеж Задонское ш. а/я 5/ /394026  г. Воронеж ул. Электросигнальная, 1 тел. 16-04-94, -24-87/</w:t>
      </w:r>
    </w:p>
    <w:p w14:paraId="18D5EF6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953 г. начато производство телевизоров, далее завод стал ведущим по этому направлению.</w:t>
      </w:r>
    </w:p>
    <w:p w14:paraId="624E963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мел наименование «п/я В-8865». В 1977 г. на базе завода создано ПО «Электросигнал», в состав которого входил также завод «Сигнал» ( г. Коммунарск). На базе завода были созданы предприятия: Воронежский завод радиодеталей (1948 г.), Воронежский радиозавод «Полюс» (1954 г.), Воронежский НИИ «Вега» (1956 г.), ВНИИС (1958 г.), «Рекорд-сервис» (1990 г.). ПО имело филиал, в 03.1982 г. из него выделился самостоятельный завод «Орион» ( г. Тернополь).</w:t>
      </w:r>
    </w:p>
    <w:p w14:paraId="7BE68F1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02.1993 г. предприятие преобразовано в АООТ, с 1996 г.- ОАО «Электросигнал». По решению правительства № 22-р от 9.01.2004 г. ОАО вошло в перечень стратегических предприятий.</w:t>
      </w:r>
    </w:p>
    <w:p w14:paraId="570CDCB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зработка и производство (2002 г.): средства связи специального и общего назначения для МО и силовых структур; мобильные узлы связи на шасси бронетехники; телевизоры.</w:t>
      </w:r>
    </w:p>
    <w:p w14:paraId="237B631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мелось 5 дочерних предприятий (2005 г.): ООО «Завод «ЭЛТА», ООО «Завод «ЭЛМА», ООО «Агрофирма «Поляны», ООО «Телекомпания «ВЭЛС-ТВ», ООО «База отдыха «Сигнал».</w:t>
      </w:r>
    </w:p>
    <w:p w14:paraId="4F946B2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932 г.-)-  Г.М. Гройсер-Де-Маре, (-11.02.1937 г.)- А.А. Нудэ, (11.02.1937-5.03.1938 г.)- А(Н).И. Щеголь (снят); и.о. (29.04-05.1938 г.)- В.М. Карпов; (14.05-11.1938 г.-)- В.М. Карпов, (1949-68 г.)-  Г.П. Фурсов, (1968-87 г.)- Н.А. Потапов. Гендиректор (1996 г.-&gt; Б.В. Харченко, (2004 г.-)-  Г.Н. Потапов.</w:t>
      </w:r>
    </w:p>
    <w:p w14:paraId="0BE07BB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27.05.1937 г.)- И.К. Вирзин, (27.05.1937 г.-&gt; В.И. Нефедов, (14.10.1937 г.-)- И.Т. Козенко.</w:t>
      </w:r>
    </w:p>
    <w:p w14:paraId="3DF5B65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ехнический директор (03.1937 г.)- Л.А. Раков.</w:t>
      </w:r>
    </w:p>
    <w:p w14:paraId="1661630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6.02.1937 г.-)- Л.А. Раков, (14.10.1937-19.07.1938 г.)- И.Т. Козенко, (9.05-11.1938 г.-)-  Г.К. Марисов.</w:t>
      </w:r>
    </w:p>
    <w:p w14:paraId="311FDBB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гл. инженера (16.02.1937 г.-)- В.Н. Котельников.</w:t>
      </w:r>
    </w:p>
    <w:p w14:paraId="2E3C670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производства (16.02.1937 г.-)- В.Н. Котельников.</w:t>
      </w:r>
    </w:p>
    <w:p w14:paraId="5E493AD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конденсаторного (03.1937 г.-)- И. Г. Козенок.</w:t>
      </w:r>
      <w:r w:rsidRPr="00787D63">
        <w:rPr>
          <w:color w:val="000000" w:themeColor="text1"/>
          <w:sz w:val="16"/>
          <w:szCs w:val="16"/>
          <w:vertAlign w:val="superscript"/>
        </w:rPr>
        <w:t>Ь9</w:t>
      </w:r>
    </w:p>
    <w:p w14:paraId="3A62B533"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 радиоприемники:</w:t>
      </w:r>
      <w:r w:rsidRPr="00787D63">
        <w:rPr>
          <w:color w:val="000000" w:themeColor="text1"/>
          <w:sz w:val="16"/>
          <w:szCs w:val="16"/>
        </w:rPr>
        <w:t xml:space="preserve"> П-8 (1934-), батарейный БИ-234 (1934-), сетевой СИ-234 (1934-), СИ-235 (- 1939), 9Н-4 (1937-), 4НБС-6 (1938-), 6НГ-1 (1938), 6Н-1 (американский, 1939-40-), СР-1 (1940)- 100 тыс., 4ДН-6 (1940)- 20 тыс., СПБ (1940)- 4 тыс., ФДН-6 (1940), 9Н-19 (1941-), комбайн Т-19 (1941)- 10, «Родина» (1945-), «Родина-45, -46, -47 (ЭЛС-3), -52, -53, -58, -59, -60М1», «Электросигнал» ЭЛС-2, ЭЛС-3 (1944-45), «Воронеж» (1952-); радиола Д-11 (1939-); репродукторы «Говорящая бумага» (1940-), «Говорящий целлофан» (1941-); </w:t>
      </w:r>
      <w:r w:rsidRPr="00787D63">
        <w:rPr>
          <w:iCs/>
          <w:color w:val="000000" w:themeColor="text1"/>
          <w:sz w:val="16"/>
          <w:szCs w:val="16"/>
        </w:rPr>
        <w:t>радиостанции:</w:t>
      </w:r>
      <w:r w:rsidRPr="00787D63">
        <w:rPr>
          <w:color w:val="000000" w:themeColor="text1"/>
          <w:sz w:val="16"/>
          <w:szCs w:val="16"/>
        </w:rPr>
        <w:t xml:space="preserve"> АРС (1949-), ЦРС (1949-), «Марс» (1949-), «Плахпет» (1949-), «Парус», «Алтай» (1979-), «Лен» (1979-), «Маяк» (1979-), «Маяк-Дуэт» (2000-е), «Эстакада» (1979-), «Гранит», «Фазан» (2000-е), центровая «Алтай-ЦС», локомотивная «Транспорт-РВ-1» (1995-2000-е), промышленные УКВ: «Сигнал-Н», портативная ВЭЛС (2000-е); Р-107М, Р-111, Р-159, Р-163, Р-168-100 (2000-е), Р-407; система радиосвязи ВЭЛС-Л (2000-е); 1РТМ-А2-ЧМ; радиоузел "5-</w:t>
      </w:r>
      <w:r w:rsidRPr="00787D63">
        <w:rPr>
          <w:color w:val="000000" w:themeColor="text1"/>
          <w:sz w:val="16"/>
          <w:szCs w:val="16"/>
          <w:lang w:val="en-US"/>
        </w:rPr>
        <w:t>W</w:t>
      </w:r>
      <w:r w:rsidRPr="00787D63">
        <w:rPr>
          <w:color w:val="000000" w:themeColor="text1"/>
          <w:sz w:val="16"/>
          <w:szCs w:val="16"/>
        </w:rPr>
        <w:t>";</w:t>
      </w:r>
      <w:r w:rsidRPr="00787D63">
        <w:rPr>
          <w:iCs/>
          <w:color w:val="000000" w:themeColor="text1"/>
          <w:sz w:val="16"/>
          <w:szCs w:val="16"/>
        </w:rPr>
        <w:t xml:space="preserve"> телевизоры:</w:t>
      </w:r>
      <w:r w:rsidRPr="00787D63">
        <w:rPr>
          <w:color w:val="000000" w:themeColor="text1"/>
          <w:sz w:val="16"/>
          <w:szCs w:val="16"/>
        </w:rPr>
        <w:t xml:space="preserve"> КВН-49 (1953-), «Воронеж» (1956-), «Воронеж-2, -3, -6», «Рекорд» (1956-), «Рекорд-12, -64, -В300, -В305, -В306 (1972-), -В307, -В308, -В310, -В311, -В312 (1975-), -В350, ВЦ310, ВЦ-311, ВЦ-381 (1984-)», «ВЭЛС» 34ТБ-413 (1991-), 23ТБ-433, 51ТЦ-49; устройства зарядные УЗ-10, ПЗУ-6-1 (2000-е).</w:t>
      </w:r>
      <w:r w:rsidRPr="00787D63">
        <w:rPr>
          <w:color w:val="000000" w:themeColor="text1"/>
          <w:sz w:val="16"/>
          <w:szCs w:val="16"/>
          <w:vertAlign w:val="superscript"/>
        </w:rPr>
        <w:t>101</w:t>
      </w:r>
      <w:r w:rsidRPr="00787D63">
        <w:rPr>
          <w:color w:val="000000" w:themeColor="text1"/>
          <w:sz w:val="16"/>
          <w:szCs w:val="16"/>
        </w:rPr>
        <w:t>'</w:t>
      </w:r>
    </w:p>
    <w:p w14:paraId="77CE4BB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Сигнал», В-8955 /Украина  г. Коммунарск Луганской обл./</w:t>
      </w:r>
    </w:p>
    <w:p w14:paraId="403C157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являлся филиалом завода «Электросигнал», затем входил в состав ПО «Электросигнал». Имел наименование «п/я В-8955».</w:t>
      </w:r>
    </w:p>
    <w:p w14:paraId="5C10F3B6"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радиостанция «Гранит-М».</w:t>
      </w:r>
    </w:p>
    <w:p w14:paraId="116279C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ПО «Орион», ОАО «Тернопольский радиозавод (ТРЗ) «Орион» /Украина  г. Тернополь ул. 15-го Квитня, 6/</w:t>
      </w:r>
    </w:p>
    <w:p w14:paraId="09E6163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вод «Орион» в 03.1982 г. выделился из состава филиала ПО «Электросигнал» в самостоятельный завод. В 08.1989 г. на базе завода создано ПО «Орион». В 10.1998 г. преобразовано в ОАО «ТРЗ «Орион».</w:t>
      </w:r>
    </w:p>
    <w:p w14:paraId="5AEF16CB"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электропроигрыватели: «Орбита-001С, ЭП-001С»; магнитолы: «Селена», «Топильче РМ- 201С»; радиоприемники: «Орион РП-201, РП-206».</w:t>
      </w:r>
    </w:p>
    <w:p w14:paraId="214A494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ронежский завод радиодеталей, А-7058, ОАО «Воронежский завод радиодеталей» /г. Воронеж/</w:t>
      </w:r>
    </w:p>
    <w:p w14:paraId="39EA195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здан в 1948 г. на базе завода «Электросигнал». Имел наименование «п/я А-7058».</w:t>
      </w:r>
    </w:p>
    <w:p w14:paraId="64DACB5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решению правительства № 22-р от 9.01.2004 г. вошло в перечень стратегических предприятий.</w:t>
      </w:r>
    </w:p>
    <w:p w14:paraId="38B78CF1"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транзистор П-216.</w:t>
      </w:r>
    </w:p>
    <w:p w14:paraId="74A6C63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ронежский радиозавод, ПО «Полюс», Р-6797, ОАО «Воронежский радиозавод «Полюс» /г. Воронеж а/я 10/ /394640  г. Воронеж ул. 9 Января, 180/</w:t>
      </w:r>
    </w:p>
    <w:p w14:paraId="3D0E8BC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здан в начале 1954 г. на базе завода «Электросигнал». Имел наименование «п/я Р-6797».</w:t>
      </w:r>
    </w:p>
    <w:p w14:paraId="72148DC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пециализировался на производстве шифровального оборудования для служб безопасности и оборудовании для телекоммуникационных систем. С 1959 г. начата разработка и производство портативных транзисторных приемников, широкополосных усилителей. Выпускалось также оборудование для измерения и регулирования температуры и влажности в зернохранилищах, устройства звуковой сигнализации.</w:t>
      </w:r>
    </w:p>
    <w:p w14:paraId="1990189C"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Р-389, Р-391; блоки для Р-359;</w:t>
      </w:r>
      <w:r w:rsidRPr="00787D63">
        <w:rPr>
          <w:iCs/>
          <w:color w:val="000000" w:themeColor="text1"/>
          <w:sz w:val="16"/>
          <w:szCs w:val="16"/>
        </w:rPr>
        <w:t xml:space="preserve"> радиоприемники:</w:t>
      </w:r>
      <w:r w:rsidRPr="00787D63">
        <w:rPr>
          <w:color w:val="000000" w:themeColor="text1"/>
          <w:sz w:val="16"/>
          <w:szCs w:val="16"/>
        </w:rPr>
        <w:t xml:space="preserve"> «Воронеж» (1954-), «Дорожный» (1954-), «Новь» (1956-), «Спутник» (1957-), «Сюрприз» (1957-), «Стрела» (1959-), «Сувенир», «Атмосфера» (1959-), «Атмосфера-2 (I960-)», «Альпинист» (1964-), «Альпинист-2, -3 (1964-), -405 (1972-), -406, -407 (1975-), -415, -417, -418 (1979-), -419, -420, -320 (1984-), -321 (1986-), -221 (1990-), -224 (1991-), РП-224, РП-226С, РП-229»; радиола «Стрела»; магнитола «Альпинист-411».</w:t>
      </w:r>
      <w:r w:rsidRPr="00787D63">
        <w:rPr>
          <w:color w:val="000000" w:themeColor="text1"/>
          <w:sz w:val="16"/>
          <w:szCs w:val="16"/>
          <w:vertAlign w:val="superscript"/>
        </w:rPr>
        <w:t>108</w:t>
      </w:r>
    </w:p>
    <w:p w14:paraId="480CE25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ФГУП «Воронежский НИИ «Вега» /г. Воронеж/</w:t>
      </w:r>
    </w:p>
    <w:p w14:paraId="3153793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оздан в 1956 г. на базе завода «Электросигнал».</w:t>
      </w:r>
    </w:p>
    <w:p w14:paraId="6A5D545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Указу Президента РФ № 1009 от 4.08.2004 г. вошло в перечень стратегических оборонных предприятий.</w:t>
      </w:r>
    </w:p>
    <w:p w14:paraId="1979A45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ронежский НИИ связи (ВНИИС) МПСС, Р-6208, Минсвязи, ФГУП «Воронежский НИИС», ОАО «Концерн «Созвездие» /394018  г. Воронеж ул. Плехановская, 14 тел. 52-10-06, -12-59/</w:t>
      </w:r>
    </w:p>
    <w:p w14:paraId="6AA348F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бразован 1.05.1958 г. на базе завода «Электросигнал» для исследований и разработок в области систем и средств сухопутной подвижной связи. Головной институт по данному направлению. Имел наименование «п/я Р- 6208».</w:t>
      </w:r>
    </w:p>
    <w:p w14:paraId="1532387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Работы (1958-75 г.): разработка средств радиосвязи и управления; (1975-95 г.): разработка АСУ и связи с адаптацией к внешним воздействиям; (1995 г.-): разработка АСУ и гибко программируемых многофункциональных средств радиосвязи, в т.ч. СУ войсками, оружием, средствами радиосвязи и радиоподавления; (2005 г.): технологические средства для </w:t>
      </w:r>
      <w:r w:rsidRPr="00787D63">
        <w:rPr>
          <w:color w:val="000000" w:themeColor="text1"/>
          <w:sz w:val="16"/>
          <w:szCs w:val="16"/>
          <w:lang w:val="en-US"/>
        </w:rPr>
        <w:t>CDMA</w:t>
      </w:r>
      <w:r w:rsidRPr="00787D63">
        <w:rPr>
          <w:color w:val="000000" w:themeColor="text1"/>
          <w:sz w:val="16"/>
          <w:szCs w:val="16"/>
        </w:rPr>
        <w:t>-технологий; устройства кодирования, перемежения и технического закрытия информации; фильтры, линии задержки и устройства обработки данных; автоматизированные антенно-мачтовые устройства высотой до 70 м; высокостабильные кварцевые генераторы.</w:t>
      </w:r>
    </w:p>
    <w:p w14:paraId="42AE05A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77 г., после образования Запорожского НИИРС, туда переданы работы по разработке </w:t>
      </w:r>
      <w:r w:rsidRPr="00787D63">
        <w:rPr>
          <w:color w:val="000000" w:themeColor="text1"/>
          <w:sz w:val="16"/>
          <w:szCs w:val="16"/>
          <w:lang w:val="en-US"/>
        </w:rPr>
        <w:t>KB</w:t>
      </w:r>
      <w:r w:rsidRPr="00787D63">
        <w:rPr>
          <w:color w:val="000000" w:themeColor="text1"/>
          <w:sz w:val="16"/>
          <w:szCs w:val="16"/>
        </w:rPr>
        <w:t xml:space="preserve"> радиостанций.</w:t>
      </w:r>
    </w:p>
    <w:p w14:paraId="291C97C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нимал участие в разработке абонентской станции спутниковой связи для ВС Р-439-МДЗКР (совместно с НПП «Радиосвязь»).</w:t>
      </w:r>
    </w:p>
    <w:p w14:paraId="48F6EC7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Указу Президента № 993 от 29.07.2004 г. Воронежский НИИ связи преобразован в ОАО «Концерн «Созвездие». По Указу Президента РФ № 1009 от 4.08.2004 г. вошло в перечень стратегических оборонных предприятий.</w:t>
      </w:r>
    </w:p>
    <w:p w14:paraId="43DAFF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 Концерна входили (2006 г.): 16 предприятий, в т.ч. ВНИИС, КБОР, Сарапульский радиозавод.</w:t>
      </w:r>
    </w:p>
    <w:p w14:paraId="439A023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боты (2006 г.): разработка и производство: АСУ и связи тактического звена, систем телекодовой и речевой связи комплексов ПВО, АСУ и средств РЭБ, АСУ и связи спецназначения, систем и средств радиосвязи для народного хозяйства.</w:t>
      </w:r>
    </w:p>
    <w:p w14:paraId="0654CCC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2005 г.)- около 5000 чел.</w:t>
      </w:r>
      <w:r w:rsidRPr="00787D63">
        <w:rPr>
          <w:color w:val="000000" w:themeColor="text1"/>
          <w:sz w:val="16"/>
          <w:szCs w:val="16"/>
          <w:vertAlign w:val="superscript"/>
        </w:rPr>
        <w:t>101</w:t>
      </w:r>
    </w:p>
    <w:p w14:paraId="7E3FE5D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1958-86 г.)- К.Я. Петров, Б.Я. Осипов,</w:t>
      </w:r>
      <w:r w:rsidRPr="00787D63">
        <w:rPr>
          <w:color w:val="000000" w:themeColor="text1"/>
          <w:sz w:val="16"/>
          <w:szCs w:val="16"/>
          <w:vertAlign w:val="superscript"/>
        </w:rPr>
        <w:t>122</w:t>
      </w:r>
      <w:r w:rsidRPr="00787D63">
        <w:rPr>
          <w:color w:val="000000" w:themeColor="text1"/>
          <w:sz w:val="16"/>
          <w:szCs w:val="16"/>
        </w:rPr>
        <w:t xml:space="preserve"> А.П. Биленко,</w:t>
      </w:r>
      <w:r w:rsidRPr="00787D63">
        <w:rPr>
          <w:color w:val="000000" w:themeColor="text1"/>
          <w:sz w:val="16"/>
          <w:szCs w:val="16"/>
          <w:vertAlign w:val="superscript"/>
        </w:rPr>
        <w:t>122</w:t>
      </w:r>
      <w:r w:rsidRPr="00787D63">
        <w:rPr>
          <w:color w:val="000000" w:themeColor="text1"/>
          <w:sz w:val="16"/>
          <w:szCs w:val="16"/>
        </w:rPr>
        <w:t xml:space="preserve"> (1986-2003 г.-)- В.И. Борисов. Гендиректор (-2005-06 Г.-)- В.И. Борисов.</w:t>
      </w:r>
    </w:p>
    <w:p w14:paraId="7461989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по науке (2001 г.)- И.И. Малышев.</w:t>
      </w:r>
    </w:p>
    <w:p w14:paraId="5F279BE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ен. конструктор (-2003-06 г.-)- В. Борисов.</w:t>
      </w:r>
    </w:p>
    <w:p w14:paraId="0D954F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гл. конструктора- И.И. Малышев.</w:t>
      </w:r>
    </w:p>
    <w:p w14:paraId="342065B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А.П. Биленко, Н.А. Рудиков, В.И. Николаев, Э.А. Янутан.</w:t>
      </w:r>
    </w:p>
    <w:p w14:paraId="59EBF55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технолог- В.З. Курцев.</w:t>
      </w:r>
    </w:p>
    <w:p w14:paraId="4C2F600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Гл. конструкторы: Б.Я. Осипов, А.П. Биленко (аппаратура 15Э), </w:t>
      </w:r>
      <w:r w:rsidRPr="00787D63">
        <w:rPr>
          <w:color w:val="000000" w:themeColor="text1"/>
          <w:sz w:val="16"/>
          <w:szCs w:val="16"/>
          <w:lang w:val="en-US"/>
        </w:rPr>
        <w:t>JI</w:t>
      </w:r>
      <w:r w:rsidRPr="00787D63">
        <w:rPr>
          <w:color w:val="000000" w:themeColor="text1"/>
          <w:sz w:val="16"/>
          <w:szCs w:val="16"/>
        </w:rPr>
        <w:t>.</w:t>
      </w:r>
      <w:r w:rsidRPr="00787D63">
        <w:rPr>
          <w:color w:val="000000" w:themeColor="text1"/>
          <w:sz w:val="16"/>
          <w:szCs w:val="16"/>
          <w:lang w:val="en-US"/>
        </w:rPr>
        <w:t>T</w:t>
      </w:r>
      <w:r w:rsidRPr="00787D63">
        <w:rPr>
          <w:color w:val="000000" w:themeColor="text1"/>
          <w:sz w:val="16"/>
          <w:szCs w:val="16"/>
        </w:rPr>
        <w:t>. Болотин («Выстрел», «Выстрел-М»),</w:t>
      </w:r>
    </w:p>
    <w:p w14:paraId="50847F9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альники отделов: микроэлектроники-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Цымбалюк.</w:t>
      </w:r>
    </w:p>
    <w:p w14:paraId="06202F95" w14:textId="77777777" w:rsidR="005A7691" w:rsidRPr="00787D63" w:rsidRDefault="005A7691" w:rsidP="00787D63">
      <w:pPr>
        <w:autoSpaceDE w:val="0"/>
        <w:autoSpaceDN w:val="0"/>
        <w:adjustRightInd w:val="0"/>
        <w:jc w:val="both"/>
        <w:rPr>
          <w:color w:val="000000" w:themeColor="text1"/>
          <w:sz w:val="16"/>
          <w:szCs w:val="16"/>
        </w:rPr>
      </w:pPr>
      <w:r w:rsidRPr="00787D63">
        <w:rPr>
          <w:iCs/>
          <w:color w:val="000000" w:themeColor="text1"/>
          <w:sz w:val="16"/>
          <w:szCs w:val="16"/>
        </w:rPr>
        <w:t>Создано: радиостанции:</w:t>
      </w:r>
      <w:r w:rsidRPr="00787D63">
        <w:rPr>
          <w:color w:val="000000" w:themeColor="text1"/>
          <w:sz w:val="16"/>
          <w:szCs w:val="16"/>
        </w:rPr>
        <w:t xml:space="preserve"> тактического звена: Р-111, Р-123, Р-124, Р-129 «Выстрел» (1960-е), Р-130 «Выстрел- М» (1960-е), Р-134, Р-143, Р-163, Р-173 (1970-е); КВ-УКВ диапазона Р-168 «Акведук» (1975); для оперативной связи сухопутных и пограничных войск: «Визиви», «Виконт», «Гондола», «Малыш», «Уран», «Сокол»; для МВД «Вызов», «Сигнал», «Марс», «Сирена», «Пальма», «Виола»; для КГБ «Сова», «Зяблик», «Чайка», «Кайра»; линии управления «Круг», «Краб», «Эвольвента» (1970-е), линии управления и связи с псевдослучайной </w:t>
      </w:r>
      <w:r w:rsidRPr="00787D63">
        <w:rPr>
          <w:color w:val="000000" w:themeColor="text1"/>
          <w:sz w:val="16"/>
          <w:szCs w:val="16"/>
          <w:lang w:val="en-US"/>
        </w:rPr>
        <w:t>nqHopriMB</w:t>
      </w:r>
      <w:r w:rsidRPr="00787D63">
        <w:rPr>
          <w:color w:val="000000" w:themeColor="text1"/>
          <w:sz w:val="16"/>
          <w:szCs w:val="16"/>
        </w:rPr>
        <w:t xml:space="preserve"> рабочих частот (ППРЧ) «Акведук» (1990-е); аппаратура закрытой системы связи 15Э; изделия «Карабах «Порт», «Кама-С, -П», «Беркут», «Глет-Н, -3», «Лес», «Волемот», «Лен», «Акватория»; навигацпан аппаратура «Азимут» (2000-е); релейная станция «Луч МТ» (2000-е); система связи для МПС «Транспорт»; транкинговая система общего пользования «Алтай» (1970-е).</w:t>
      </w:r>
    </w:p>
    <w:p w14:paraId="1BCE2B8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Б опытных работ (КБОР) МПСС, ФГУП «КБОР» ФАП /115093  г. Москва 1-й Щипковский пер., 3 тел. 235-83-27/</w:t>
      </w:r>
    </w:p>
    <w:p w14:paraId="4F6920C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Образовано по приказу МПСС в 12.1974 г. для создания подвижных систем связи специального назначения. С помощью региональных подразделений вело строительство объектов связи, монтаж и наладку систем связи, завершенных в 1982 г. В 1980-е  г. При помощи КБОР были введены в строй Киевский институт радиотехнических материалов, Минский институт радиоматериалов, Боровский завод спецматериалов и Кольский завод спецматериалов.</w:t>
      </w:r>
    </w:p>
    <w:p w14:paraId="0F1A5AD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80-е  г. на базе КБОР и СКБ материалов ЦНИТИ «Техномаш» создан Отраслевой центр специального материаловедения. Им разработано более 200 новых материалов. Велись работы в области радиационных методов модификации материалов, биозащиты, тропикоустойчивости, утилизации многокомпонентного металлолома.</w:t>
      </w:r>
    </w:p>
    <w:p w14:paraId="011CA67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мело Боровский филиал (1975-79 г.).</w:t>
      </w:r>
    </w:p>
    <w:p w14:paraId="432A85A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998 г. главным направлением КБОР стало создание и выпуск многофункциональных систем регистрации и приема-передачи информации серии МСР.</w:t>
      </w:r>
    </w:p>
    <w:p w14:paraId="51557B5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Указу Президента РФ № 1009 от 4.08.2004 г. вошло в число стратегических оборонных предприятий.</w:t>
      </w:r>
    </w:p>
    <w:p w14:paraId="576A3FC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ходил в состав Концерна «Созвездие» (2006 г.).</w:t>
      </w:r>
    </w:p>
    <w:p w14:paraId="221CA5F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аботы (2006 г.): создание и эксплуатация многофункциональных систем регистрации, мониторинга и управления силами и средствами.</w:t>
      </w:r>
    </w:p>
    <w:p w14:paraId="40176F7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иректор- А.И. Студеницын, В.А. Латышев, (1980-е-2000 г.-)- З.П. Баскаев. Гендиректор (-2005-06 г.-)- В.В. Симаков (11982).</w:t>
      </w:r>
    </w:p>
    <w:p w14:paraId="5E1CCCD3" w14:textId="77777777" w:rsidR="005A7691" w:rsidRPr="00787D63" w:rsidRDefault="005A7691" w:rsidP="00787D63">
      <w:pPr>
        <w:autoSpaceDE w:val="0"/>
        <w:autoSpaceDN w:val="0"/>
        <w:adjustRightInd w:val="0"/>
        <w:jc w:val="both"/>
        <w:rPr>
          <w:color w:val="000000" w:themeColor="text1"/>
          <w:sz w:val="16"/>
          <w:szCs w:val="16"/>
        </w:rPr>
      </w:pPr>
    </w:p>
    <w:p w14:paraId="11EAA042" w14:textId="77777777" w:rsidR="00B53628" w:rsidRPr="00787D63" w:rsidRDefault="00B53628" w:rsidP="00787D63">
      <w:pPr>
        <w:jc w:val="both"/>
        <w:rPr>
          <w:color w:val="000000" w:themeColor="text1"/>
          <w:sz w:val="16"/>
          <w:szCs w:val="16"/>
        </w:rPr>
      </w:pPr>
      <w:r w:rsidRPr="00787D63">
        <w:rPr>
          <w:color w:val="000000" w:themeColor="text1"/>
          <w:sz w:val="16"/>
          <w:szCs w:val="16"/>
        </w:rPr>
        <w:t xml:space="preserve">7 мая 1937 г. Сообщение вашингтонского корреспондента газеты "Иомиури" о советском заказе на постройку линкоров </w:t>
      </w:r>
    </w:p>
    <w:p w14:paraId="7112C323" w14:textId="77777777" w:rsidR="00B53628" w:rsidRPr="00787D63" w:rsidRDefault="00B53628" w:rsidP="00787D63">
      <w:pPr>
        <w:jc w:val="both"/>
        <w:rPr>
          <w:color w:val="000000" w:themeColor="text1"/>
          <w:sz w:val="16"/>
          <w:szCs w:val="16"/>
        </w:rPr>
      </w:pPr>
      <w:r w:rsidRPr="00787D63">
        <w:rPr>
          <w:color w:val="000000" w:themeColor="text1"/>
          <w:sz w:val="16"/>
          <w:szCs w:val="16"/>
        </w:rPr>
        <w:t xml:space="preserve">Не подлежит оглашению. </w:t>
      </w:r>
    </w:p>
    <w:p w14:paraId="77D51AA2" w14:textId="77777777" w:rsidR="00B53628" w:rsidRPr="00787D63" w:rsidRDefault="00B53628" w:rsidP="00787D63">
      <w:pPr>
        <w:jc w:val="both"/>
        <w:rPr>
          <w:color w:val="000000" w:themeColor="text1"/>
          <w:sz w:val="16"/>
          <w:szCs w:val="16"/>
        </w:rPr>
      </w:pPr>
      <w:r w:rsidRPr="00787D63">
        <w:rPr>
          <w:color w:val="000000" w:themeColor="text1"/>
          <w:sz w:val="16"/>
          <w:szCs w:val="16"/>
        </w:rPr>
        <w:t xml:space="preserve">Вашингтонский корреспондент газеты "Иомиури" сообщает, что правительство Соединенных Штатов уведомило советское правительство об отсутствии с его стороны возражений против постройки в Америке двух линкоров для СССР водоизмещением 35 тыс. т каждый, вооруженных 16-дюймовыми орудиями. Корреспондент добавляет: ожидается, что советское правительство в ближайшие дни передаст формальный заказ на постройку линкоров "Бетлехем Стил Компани". Закладка линкоров, по словам корреспондентов, состоится нынешним летом. </w:t>
      </w:r>
    </w:p>
    <w:p w14:paraId="456BC20C" w14:textId="77777777" w:rsidR="00B53628" w:rsidRPr="00787D63" w:rsidRDefault="00B53628" w:rsidP="00787D63">
      <w:pPr>
        <w:jc w:val="both"/>
        <w:rPr>
          <w:color w:val="000000" w:themeColor="text1"/>
          <w:sz w:val="16"/>
          <w:szCs w:val="16"/>
        </w:rPr>
      </w:pPr>
      <w:r w:rsidRPr="00787D63">
        <w:rPr>
          <w:color w:val="000000" w:themeColor="text1"/>
          <w:sz w:val="16"/>
          <w:szCs w:val="16"/>
        </w:rPr>
        <w:t xml:space="preserve">Представитель Министерства иностранных дел Японии, отвечая на вопросы иностранных корреспондентов по этому поводу, заявил сначала, что "сообщения о постройке линкоров для СССР в США считаются просто слухами, но, конечно, если они соответствуют действительности, создается интересное положение". </w:t>
      </w:r>
    </w:p>
    <w:p w14:paraId="52001050" w14:textId="77777777" w:rsidR="00B53628" w:rsidRPr="00787D63" w:rsidRDefault="00B53628" w:rsidP="00787D63">
      <w:pPr>
        <w:jc w:val="both"/>
        <w:rPr>
          <w:color w:val="000000" w:themeColor="text1"/>
          <w:sz w:val="16"/>
          <w:szCs w:val="16"/>
        </w:rPr>
      </w:pPr>
      <w:r w:rsidRPr="00787D63">
        <w:rPr>
          <w:color w:val="000000" w:themeColor="text1"/>
          <w:sz w:val="16"/>
          <w:szCs w:val="16"/>
        </w:rPr>
        <w:t>РГАЭ. Ф. 413. On. 13. Д. 1791. Л. 45. Копия. Перевод с англ., современный оригиналу (12152).</w:t>
      </w:r>
    </w:p>
    <w:p w14:paraId="677EB19D" w14:textId="77777777" w:rsidR="00B53628" w:rsidRPr="00787D63" w:rsidRDefault="00B53628" w:rsidP="00787D63">
      <w:pPr>
        <w:jc w:val="both"/>
        <w:rPr>
          <w:color w:val="000000" w:themeColor="text1"/>
          <w:sz w:val="16"/>
          <w:szCs w:val="16"/>
        </w:rPr>
      </w:pPr>
    </w:p>
    <w:p w14:paraId="0270CB1A" w14:textId="77777777" w:rsidR="00047283"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C2C499C" w14:textId="77777777" w:rsidR="00047283" w:rsidRPr="00787D63" w:rsidRDefault="00047283" w:rsidP="00787D63">
      <w:pPr>
        <w:shd w:val="clear" w:color="auto" w:fill="FFFFFF"/>
        <w:autoSpaceDE w:val="0"/>
        <w:autoSpaceDN w:val="0"/>
        <w:adjustRightInd w:val="0"/>
        <w:jc w:val="both"/>
        <w:rPr>
          <w:iCs/>
          <w:color w:val="000000" w:themeColor="text1"/>
          <w:sz w:val="16"/>
          <w:szCs w:val="16"/>
        </w:rPr>
      </w:pPr>
    </w:p>
    <w:p w14:paraId="0A10C31D" w14:textId="77777777" w:rsidR="00047283" w:rsidRPr="00787D63" w:rsidRDefault="0004728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мая 1937 в Испанию прибыла вторая партия И-16 из 31 машины - полная эскадрилья (1808,10).</w:t>
      </w:r>
    </w:p>
    <w:p w14:paraId="4019E70F" w14:textId="77777777" w:rsidR="00047283" w:rsidRPr="00787D63" w:rsidRDefault="00047283" w:rsidP="00787D63">
      <w:pPr>
        <w:numPr>
          <w:ilvl w:val="12"/>
          <w:numId w:val="0"/>
        </w:numPr>
        <w:autoSpaceDE w:val="0"/>
        <w:autoSpaceDN w:val="0"/>
        <w:adjustRightInd w:val="0"/>
        <w:jc w:val="both"/>
        <w:rPr>
          <w:color w:val="000000" w:themeColor="text1"/>
          <w:sz w:val="16"/>
          <w:szCs w:val="16"/>
        </w:rPr>
      </w:pPr>
    </w:p>
    <w:p w14:paraId="3CC1F4C7" w14:textId="77777777" w:rsidR="00047283" w:rsidRPr="00787D63" w:rsidRDefault="00047283" w:rsidP="00787D63">
      <w:pPr>
        <w:autoSpaceDE w:val="0"/>
        <w:autoSpaceDN w:val="0"/>
        <w:adjustRightInd w:val="0"/>
        <w:jc w:val="both"/>
        <w:rPr>
          <w:color w:val="000000" w:themeColor="text1"/>
          <w:sz w:val="16"/>
          <w:szCs w:val="16"/>
        </w:rPr>
      </w:pPr>
      <w:r w:rsidRPr="00787D63">
        <w:rPr>
          <w:color w:val="000000" w:themeColor="text1"/>
          <w:sz w:val="16"/>
          <w:szCs w:val="16"/>
        </w:rPr>
        <w:t>7 мая 1937 г. в Испанию поступает И-16 для формирования полной эскадрильи (31 единица) (11641).</w:t>
      </w:r>
    </w:p>
    <w:p w14:paraId="77D85752" w14:textId="77777777" w:rsidR="00047283" w:rsidRPr="00787D63" w:rsidRDefault="00047283" w:rsidP="00787D63">
      <w:pPr>
        <w:autoSpaceDE w:val="0"/>
        <w:autoSpaceDN w:val="0"/>
        <w:adjustRightInd w:val="0"/>
        <w:jc w:val="both"/>
        <w:rPr>
          <w:color w:val="000000" w:themeColor="text1"/>
          <w:sz w:val="16"/>
          <w:szCs w:val="16"/>
        </w:rPr>
      </w:pPr>
    </w:p>
    <w:p w14:paraId="419AED9C" w14:textId="77777777" w:rsidR="00047283" w:rsidRPr="00787D63" w:rsidRDefault="00047283" w:rsidP="00787D63">
      <w:pPr>
        <w:jc w:val="both"/>
        <w:rPr>
          <w:color w:val="000000" w:themeColor="text1"/>
          <w:sz w:val="16"/>
          <w:szCs w:val="16"/>
        </w:rPr>
      </w:pPr>
      <w:r w:rsidRPr="00787D63">
        <w:rPr>
          <w:color w:val="000000" w:themeColor="text1"/>
          <w:sz w:val="16"/>
          <w:szCs w:val="16"/>
        </w:rPr>
        <w:t xml:space="preserve">7 мая в 1937 году в республиканскую Испанию прибыла вторая партия самолётов </w:t>
      </w:r>
      <w:hyperlink r:id="rId96" w:tgtFrame="_blank" w:history="1">
        <w:r w:rsidRPr="00787D63">
          <w:rPr>
            <w:color w:val="000000" w:themeColor="text1"/>
            <w:sz w:val="16"/>
            <w:szCs w:val="16"/>
          </w:rPr>
          <w:t xml:space="preserve">«И-16» </w:t>
        </w:r>
      </w:hyperlink>
      <w:r w:rsidRPr="00787D63">
        <w:rPr>
          <w:color w:val="000000" w:themeColor="text1"/>
          <w:sz w:val="16"/>
          <w:szCs w:val="16"/>
        </w:rPr>
        <w:t>в количестве 31-й машины, а 21 мая еще 17 истребителей и четыре «УТИ-4». Одновременно с новой партией машин прибыла очередная группа советских летчиков, в основном из 142-ой авиационной бригады, базирующейся в Бобруйске, и шестьдесят молодых испанских парней, освоивших технику пилотирования «И-16» в советской летной школе в Кировабаде (14884).</w:t>
      </w:r>
    </w:p>
    <w:p w14:paraId="6F9A4738" w14:textId="77777777" w:rsidR="00047283" w:rsidRPr="00787D63" w:rsidRDefault="00047283" w:rsidP="00787D63">
      <w:pPr>
        <w:jc w:val="both"/>
        <w:rPr>
          <w:color w:val="000000" w:themeColor="text1"/>
          <w:sz w:val="16"/>
          <w:szCs w:val="16"/>
        </w:rPr>
      </w:pPr>
    </w:p>
    <w:p w14:paraId="0CAB2F79" w14:textId="77777777" w:rsidR="005A7691"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E48FFD0" w14:textId="77777777" w:rsidR="005A7691" w:rsidRPr="00787D63" w:rsidRDefault="005A7691" w:rsidP="00787D63">
      <w:pPr>
        <w:shd w:val="clear" w:color="auto" w:fill="FFFFFF"/>
        <w:autoSpaceDE w:val="0"/>
        <w:autoSpaceDN w:val="0"/>
        <w:adjustRightInd w:val="0"/>
        <w:jc w:val="both"/>
        <w:rPr>
          <w:iCs/>
          <w:color w:val="000000" w:themeColor="text1"/>
          <w:sz w:val="16"/>
          <w:szCs w:val="16"/>
        </w:rPr>
      </w:pPr>
    </w:p>
    <w:p w14:paraId="718A93A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7 и 13 мая 1937. Из протокола заседания Политбюро № 49, 1937 г.</w:t>
      </w:r>
    </w:p>
    <w:p w14:paraId="6C4F0CE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НКВД </w:t>
      </w:r>
    </w:p>
    <w:p w14:paraId="2FAF3D1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ручить т. Ежову организовать в специальном порядке строжайшее расследование дела пожара у т. Кагановича, имея в виду, что ЦК рассматривает этот пожар не как случайное явление, а как организованное врагами (11652).</w:t>
      </w:r>
    </w:p>
    <w:p w14:paraId="70C81563" w14:textId="77777777" w:rsidR="005A7691" w:rsidRPr="00787D63" w:rsidRDefault="005A7691" w:rsidP="00787D63">
      <w:pPr>
        <w:autoSpaceDE w:val="0"/>
        <w:autoSpaceDN w:val="0"/>
        <w:adjustRightInd w:val="0"/>
        <w:jc w:val="both"/>
        <w:rPr>
          <w:color w:val="000000" w:themeColor="text1"/>
          <w:sz w:val="16"/>
          <w:szCs w:val="16"/>
        </w:rPr>
      </w:pPr>
    </w:p>
    <w:p w14:paraId="46E97C56" w14:textId="77777777" w:rsidR="005A7691"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0653D560" w14:textId="77777777" w:rsidR="005A7691" w:rsidRPr="00787D63" w:rsidRDefault="005A7691" w:rsidP="00787D63">
      <w:pPr>
        <w:shd w:val="clear" w:color="auto" w:fill="FFFFFF"/>
        <w:autoSpaceDE w:val="0"/>
        <w:autoSpaceDN w:val="0"/>
        <w:adjustRightInd w:val="0"/>
        <w:jc w:val="both"/>
        <w:rPr>
          <w:iCs/>
          <w:color w:val="000000" w:themeColor="text1"/>
          <w:sz w:val="16"/>
          <w:szCs w:val="16"/>
        </w:rPr>
      </w:pPr>
    </w:p>
    <w:p w14:paraId="592D671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7 и 13 мая 1937. Из протокола заседания Политбюро № 49, 1937 г.</w:t>
      </w:r>
    </w:p>
    <w:p w14:paraId="3DD8C56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ИМЭЛ </w:t>
      </w:r>
    </w:p>
    <w:p w14:paraId="401AF24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Разрешить ИМЭЛ приобрести у Кригера следующие ценные рукописи Маркса и Энгельса: </w:t>
      </w:r>
    </w:p>
    <w:p w14:paraId="64CCE45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 Шесть подлинников писем Маркса и Энгельса из их переписки 1864-1878 гг. </w:t>
      </w:r>
    </w:p>
    <w:p w14:paraId="2361661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 Печатный экземпляр устава 1-ого Интернационала 1871 г. с собственноручными исправлениями и добавлениями Маркса. </w:t>
      </w:r>
    </w:p>
    <w:p w14:paraId="6A96D4A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3. Рукопись Энгельса (подлинник Принципов Коммунизма, 1847 г.). </w:t>
      </w:r>
    </w:p>
    <w:p w14:paraId="3767EE8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роме того, в качестве добавления 12 рукописей Моисея Гесса. Ассигновать на это 6560 долларов (11652).</w:t>
      </w:r>
    </w:p>
    <w:p w14:paraId="2936297A" w14:textId="77777777" w:rsidR="005A7691" w:rsidRPr="00787D63" w:rsidRDefault="005A7691" w:rsidP="00787D63">
      <w:pPr>
        <w:autoSpaceDE w:val="0"/>
        <w:autoSpaceDN w:val="0"/>
        <w:adjustRightInd w:val="0"/>
        <w:jc w:val="both"/>
        <w:rPr>
          <w:color w:val="000000" w:themeColor="text1"/>
          <w:sz w:val="16"/>
          <w:szCs w:val="16"/>
        </w:rPr>
      </w:pPr>
    </w:p>
    <w:p w14:paraId="1DE1F9E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7 и 13 мая 1937. Из протокола заседания Политбюро № 49, 1937 г.</w:t>
      </w:r>
    </w:p>
    <w:p w14:paraId="013CB87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консульствах </w:t>
      </w:r>
    </w:p>
    <w:p w14:paraId="117D3A6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нять предложение т. Литвинова о ликвидации части польских, немецких и японских консульств в СССР (11652).</w:t>
      </w:r>
    </w:p>
    <w:p w14:paraId="0C36F384" w14:textId="77777777" w:rsidR="005A7691" w:rsidRPr="00787D63" w:rsidRDefault="005A7691" w:rsidP="00787D63">
      <w:pPr>
        <w:autoSpaceDE w:val="0"/>
        <w:autoSpaceDN w:val="0"/>
        <w:adjustRightInd w:val="0"/>
        <w:jc w:val="both"/>
        <w:rPr>
          <w:color w:val="000000" w:themeColor="text1"/>
          <w:sz w:val="16"/>
          <w:szCs w:val="16"/>
        </w:rPr>
      </w:pPr>
    </w:p>
    <w:p w14:paraId="3328C95C" w14:textId="77777777" w:rsidR="00047283"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EC1ABAC" w14:textId="77777777" w:rsidR="00047283" w:rsidRPr="00787D63" w:rsidRDefault="00047283" w:rsidP="00787D63">
      <w:pPr>
        <w:numPr>
          <w:ilvl w:val="12"/>
          <w:numId w:val="0"/>
        </w:numPr>
        <w:autoSpaceDE w:val="0"/>
        <w:autoSpaceDN w:val="0"/>
        <w:adjustRightInd w:val="0"/>
        <w:jc w:val="both"/>
        <w:rPr>
          <w:iCs/>
          <w:color w:val="000000" w:themeColor="text1"/>
          <w:sz w:val="16"/>
          <w:szCs w:val="16"/>
        </w:rPr>
      </w:pPr>
    </w:p>
    <w:p w14:paraId="33F121F0" w14:textId="77777777" w:rsidR="006C13DE" w:rsidRPr="00787D63" w:rsidRDefault="006C13DE" w:rsidP="00787D63">
      <w:pPr>
        <w:jc w:val="both"/>
        <w:rPr>
          <w:color w:val="0070C0"/>
          <w:sz w:val="16"/>
          <w:szCs w:val="16"/>
        </w:rPr>
      </w:pPr>
      <w:r w:rsidRPr="00787D63">
        <w:rPr>
          <w:color w:val="0070C0"/>
          <w:sz w:val="16"/>
          <w:szCs w:val="16"/>
        </w:rPr>
        <w:t xml:space="preserve">7 мая 1937 состоялся первый полет Lockheed XC-35 (20798). </w:t>
      </w:r>
    </w:p>
    <w:p w14:paraId="44AFC256" w14:textId="77777777" w:rsidR="006C13DE" w:rsidRPr="00787D63" w:rsidRDefault="006C13DE" w:rsidP="00787D63">
      <w:pPr>
        <w:jc w:val="both"/>
        <w:rPr>
          <w:color w:val="0070C0"/>
          <w:sz w:val="16"/>
          <w:szCs w:val="16"/>
        </w:rPr>
      </w:pPr>
    </w:p>
    <w:p w14:paraId="26E3AE21" w14:textId="77777777" w:rsidR="00047283" w:rsidRPr="00787D63" w:rsidRDefault="00047283" w:rsidP="00787D63">
      <w:pPr>
        <w:jc w:val="both"/>
        <w:rPr>
          <w:color w:val="000000" w:themeColor="text1"/>
          <w:sz w:val="16"/>
          <w:szCs w:val="16"/>
        </w:rPr>
      </w:pPr>
      <w:r w:rsidRPr="00787D63">
        <w:rPr>
          <w:color w:val="000000" w:themeColor="text1"/>
          <w:sz w:val="16"/>
          <w:szCs w:val="16"/>
        </w:rPr>
        <w:t>7 мая в 1937 году фирмой «Фоккер» был подписан контракт с финским правительством на продажу семи «D.XXI» и предоставлении лицензии на изготовление 14 истребителей, а 15 июня его дополнили лицензией еще на 21 самолет. Финских специалистов привлекла в первую очередь технологическая простота машины, для производства которой не требовалось дорогого оборудования, сложной оснастки и большого количества высококвалифицированных специалистов. Она вполне подходила для освоения маломощным авиазаводом VL (Valtlonlentokonetehdas) в Тампере (14884).</w:t>
      </w:r>
    </w:p>
    <w:p w14:paraId="079BF279" w14:textId="77777777" w:rsidR="00047283" w:rsidRPr="00787D63" w:rsidRDefault="00047283" w:rsidP="00787D63">
      <w:pPr>
        <w:jc w:val="both"/>
        <w:rPr>
          <w:color w:val="000000" w:themeColor="text1"/>
          <w:sz w:val="16"/>
          <w:szCs w:val="16"/>
        </w:rPr>
      </w:pPr>
    </w:p>
    <w:p w14:paraId="04B1AE34" w14:textId="77777777" w:rsidR="00047283" w:rsidRPr="00787D63" w:rsidRDefault="00047283" w:rsidP="00787D63">
      <w:pPr>
        <w:jc w:val="both"/>
        <w:rPr>
          <w:color w:val="000000" w:themeColor="text1"/>
          <w:sz w:val="16"/>
          <w:szCs w:val="16"/>
        </w:rPr>
      </w:pPr>
      <w:r w:rsidRPr="00787D63">
        <w:rPr>
          <w:color w:val="000000" w:themeColor="text1"/>
          <w:sz w:val="16"/>
          <w:szCs w:val="16"/>
        </w:rPr>
        <w:t>7 мая 1937 г., перед полётом Адама на Бристоль 1 38А, итальянский лётчик Марио Пецци (</w:t>
      </w:r>
      <w:r w:rsidRPr="00787D63">
        <w:rPr>
          <w:color w:val="000000" w:themeColor="text1"/>
          <w:sz w:val="16"/>
          <w:szCs w:val="16"/>
          <w:lang w:val="en-US"/>
        </w:rPr>
        <w:t>MarioPezzi</w:t>
      </w:r>
      <w:r w:rsidRPr="00787D63">
        <w:rPr>
          <w:color w:val="000000" w:themeColor="text1"/>
          <w:sz w:val="16"/>
          <w:szCs w:val="16"/>
        </w:rPr>
        <w:t>) поднялся в скафандре на 15655 м. Рекорд был установлен на самолёте Капрони Са 161.</w:t>
      </w:r>
    </w:p>
    <w:p w14:paraId="2F74B4BE" w14:textId="77777777" w:rsidR="00047283" w:rsidRPr="00787D63" w:rsidRDefault="00047283" w:rsidP="00787D63">
      <w:pPr>
        <w:jc w:val="both"/>
        <w:rPr>
          <w:color w:val="000000" w:themeColor="text1"/>
          <w:sz w:val="16"/>
          <w:szCs w:val="16"/>
        </w:rPr>
      </w:pPr>
      <w:r w:rsidRPr="00787D63">
        <w:rPr>
          <w:color w:val="000000" w:themeColor="text1"/>
          <w:sz w:val="16"/>
          <w:szCs w:val="16"/>
        </w:rPr>
        <w:t>Первый полёт Са 161 совершил в 1936 г. Это был одноместный биплан, дальнейшее раз</w:t>
      </w:r>
      <w:r w:rsidRPr="00787D63">
        <w:rPr>
          <w:color w:val="000000" w:themeColor="text1"/>
          <w:sz w:val="16"/>
          <w:szCs w:val="16"/>
        </w:rPr>
        <w:softHyphen/>
        <w:t>витие Са 113. Несмотря на максимальную облегчённость самолёта, утверждалось, что его конструкция имеет более чем шестикратный запас прочности, и Са 161 способен выполнять фигуры высшего пилотажа и перевёрнутый полёт.</w:t>
      </w:r>
    </w:p>
    <w:p w14:paraId="2B46AB2D" w14:textId="77777777" w:rsidR="00047283" w:rsidRPr="00787D63" w:rsidRDefault="00047283" w:rsidP="00787D63">
      <w:pPr>
        <w:jc w:val="both"/>
        <w:rPr>
          <w:color w:val="000000" w:themeColor="text1"/>
          <w:sz w:val="16"/>
          <w:szCs w:val="16"/>
        </w:rPr>
      </w:pPr>
      <w:r w:rsidRPr="00787D63">
        <w:rPr>
          <w:color w:val="000000" w:themeColor="text1"/>
          <w:sz w:val="16"/>
          <w:szCs w:val="16"/>
        </w:rPr>
        <w:t xml:space="preserve">Установленный на Са 161 двигатель Пьяджио </w:t>
      </w:r>
      <w:r w:rsidRPr="00787D63">
        <w:rPr>
          <w:color w:val="000000" w:themeColor="text1"/>
          <w:sz w:val="16"/>
          <w:szCs w:val="16"/>
          <w:lang w:val="en-US"/>
        </w:rPr>
        <w:t>P</w:t>
      </w:r>
      <w:r w:rsidRPr="00787D63">
        <w:rPr>
          <w:color w:val="000000" w:themeColor="text1"/>
          <w:sz w:val="16"/>
          <w:szCs w:val="16"/>
        </w:rPr>
        <w:t>.</w:t>
      </w:r>
      <w:r w:rsidRPr="00787D63">
        <w:rPr>
          <w:color w:val="000000" w:themeColor="text1"/>
          <w:sz w:val="16"/>
          <w:szCs w:val="16"/>
          <w:lang w:val="en-US"/>
        </w:rPr>
        <w:t>XIR</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xml:space="preserve">.73 был оснащён двухступенчатым приводным центробежным нагнетателем. От серийного мотора </w:t>
      </w:r>
      <w:r w:rsidRPr="00787D63">
        <w:rPr>
          <w:color w:val="000000" w:themeColor="text1"/>
          <w:sz w:val="16"/>
          <w:szCs w:val="16"/>
          <w:lang w:val="en-US"/>
        </w:rPr>
        <w:t>P</w:t>
      </w:r>
      <w:r w:rsidRPr="00787D63">
        <w:rPr>
          <w:color w:val="000000" w:themeColor="text1"/>
          <w:sz w:val="16"/>
          <w:szCs w:val="16"/>
        </w:rPr>
        <w:t>.</w:t>
      </w:r>
      <w:r w:rsidRPr="00787D63">
        <w:rPr>
          <w:color w:val="000000" w:themeColor="text1"/>
          <w:sz w:val="16"/>
          <w:szCs w:val="16"/>
          <w:lang w:val="en-US"/>
        </w:rPr>
        <w:t>XIR</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50 (доработанного лицензионного «Мистраль Мажор» 14 К) он отличался повышенными степенью сжатия и над</w:t>
      </w:r>
      <w:r w:rsidRPr="00787D63">
        <w:rPr>
          <w:color w:val="000000" w:themeColor="text1"/>
          <w:sz w:val="16"/>
          <w:szCs w:val="16"/>
        </w:rPr>
        <w:softHyphen/>
        <w:t>дувом, а также специальными магнето, свечами и карбюратором, которые проходили испы</w:t>
      </w:r>
      <w:r w:rsidRPr="00787D63">
        <w:rPr>
          <w:color w:val="000000" w:themeColor="text1"/>
          <w:sz w:val="16"/>
          <w:szCs w:val="16"/>
        </w:rPr>
        <w:softHyphen/>
        <w:t>тания на земле в условиях, соответствующих высоте 1 2 км. Для высотных полётов использо</w:t>
      </w:r>
      <w:r w:rsidRPr="00787D63">
        <w:rPr>
          <w:color w:val="000000" w:themeColor="text1"/>
          <w:sz w:val="16"/>
          <w:szCs w:val="16"/>
        </w:rPr>
        <w:softHyphen/>
        <w:t xml:space="preserve">валось специальное топливо. Деревянный четырёхлопастный винт большого диаметра имел широкие лопасти с большим углом установки. В отличие от применявшегося на Са 113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Q</w:t>
      </w:r>
      <w:r w:rsidRPr="00787D63">
        <w:rPr>
          <w:color w:val="000000" w:themeColor="text1"/>
          <w:sz w:val="16"/>
          <w:szCs w:val="16"/>
        </w:rPr>
        <w:t>. металлического винта фиксированного шага, весившего около 120 кг, новый большой винт весил всего 47 кг.</w:t>
      </w:r>
    </w:p>
    <w:p w14:paraId="5121A222" w14:textId="77777777" w:rsidR="00047283" w:rsidRPr="00787D63" w:rsidRDefault="00047283" w:rsidP="00787D63">
      <w:pPr>
        <w:jc w:val="both"/>
        <w:rPr>
          <w:color w:val="000000" w:themeColor="text1"/>
          <w:sz w:val="16"/>
          <w:szCs w:val="16"/>
        </w:rPr>
      </w:pPr>
      <w:r w:rsidRPr="00787D63">
        <w:rPr>
          <w:color w:val="000000" w:themeColor="text1"/>
          <w:sz w:val="16"/>
          <w:szCs w:val="16"/>
        </w:rPr>
        <w:t>Лётчик располагался в открытой кабине. В рекордном полёте он был одет в скафандр. По</w:t>
      </w:r>
      <w:r w:rsidRPr="00787D63">
        <w:rPr>
          <w:color w:val="000000" w:themeColor="text1"/>
          <w:sz w:val="16"/>
          <w:szCs w:val="16"/>
        </w:rPr>
        <w:softHyphen/>
        <w:t>мимо обычных приборов, на борту имелись расходомеры для кислорода, манометры, показы</w:t>
      </w:r>
      <w:r w:rsidRPr="00787D63">
        <w:rPr>
          <w:color w:val="000000" w:themeColor="text1"/>
          <w:sz w:val="16"/>
          <w:szCs w:val="16"/>
        </w:rPr>
        <w:softHyphen/>
        <w:t>вавшие давление в кислородных баллонах, и манометр, измерявший давление в скафандре. Скафандр и все приборы имели электрообогрев. Для надёжной работы при низких темпера</w:t>
      </w:r>
      <w:r w:rsidRPr="00787D63">
        <w:rPr>
          <w:color w:val="000000" w:themeColor="text1"/>
          <w:sz w:val="16"/>
          <w:szCs w:val="16"/>
        </w:rPr>
        <w:softHyphen/>
        <w:t>турах тяги системы управления были смонтированы на шарикоподшипниках, использовалась специальная незамерзающая смазка.</w:t>
      </w:r>
    </w:p>
    <w:p w14:paraId="1255C274" w14:textId="77777777" w:rsidR="00047283" w:rsidRPr="00787D63" w:rsidRDefault="00047283" w:rsidP="00787D63">
      <w:pPr>
        <w:jc w:val="both"/>
        <w:rPr>
          <w:color w:val="000000" w:themeColor="text1"/>
          <w:sz w:val="16"/>
          <w:szCs w:val="16"/>
        </w:rPr>
      </w:pPr>
      <w:r w:rsidRPr="00787D63">
        <w:rPr>
          <w:color w:val="000000" w:themeColor="text1"/>
          <w:sz w:val="16"/>
          <w:szCs w:val="16"/>
        </w:rPr>
        <w:t>Подробный рассказ Пецци о рекордном полёте на Са 161 был опубликован в журнале «</w:t>
      </w:r>
      <w:r w:rsidRPr="00787D63">
        <w:rPr>
          <w:color w:val="000000" w:themeColor="text1"/>
          <w:sz w:val="16"/>
          <w:szCs w:val="16"/>
          <w:lang w:val="en-US"/>
        </w:rPr>
        <w:t>LeViedell</w:t>
      </w:r>
      <w:r w:rsidRPr="00787D63">
        <w:rPr>
          <w:color w:val="000000" w:themeColor="text1"/>
          <w:sz w:val="16"/>
          <w:szCs w:val="16"/>
        </w:rPr>
        <w:t>'</w:t>
      </w:r>
      <w:r w:rsidRPr="00787D63">
        <w:rPr>
          <w:color w:val="000000" w:themeColor="text1"/>
          <w:sz w:val="16"/>
          <w:szCs w:val="16"/>
          <w:lang w:val="en-US"/>
        </w:rPr>
        <w:t>Aria</w:t>
      </w:r>
      <w:r w:rsidRPr="00787D63">
        <w:rPr>
          <w:color w:val="000000" w:themeColor="text1"/>
          <w:sz w:val="16"/>
          <w:szCs w:val="16"/>
        </w:rPr>
        <w:t>»:</w:t>
      </w:r>
    </w:p>
    <w:p w14:paraId="7F119648"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Style w:val="2f1"/>
          <w:rFonts w:ascii="Times New Roman" w:eastAsiaTheme="minorHAnsi" w:hAnsi="Times New Roman" w:cs="Times New Roman"/>
          <w:color w:val="000000" w:themeColor="text1"/>
          <w:sz w:val="16"/>
          <w:szCs w:val="16"/>
        </w:rPr>
        <w:t>«Я ждал</w:t>
      </w:r>
      <w:r w:rsidRPr="00787D63">
        <w:rPr>
          <w:rFonts w:ascii="Times New Roman" w:hAnsi="Times New Roman" w:cs="Times New Roman"/>
          <w:color w:val="000000" w:themeColor="text1"/>
          <w:sz w:val="16"/>
          <w:szCs w:val="16"/>
        </w:rPr>
        <w:t xml:space="preserve"> подходящего момента уже 20 дней.</w:t>
      </w:r>
    </w:p>
    <w:p w14:paraId="60BF468F"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Одна только мысль о возможности</w:t>
      </w:r>
      <w:r w:rsidRPr="00787D63">
        <w:rPr>
          <w:rStyle w:val="2f1"/>
          <w:rFonts w:ascii="Times New Roman" w:eastAsiaTheme="minorHAnsi" w:hAnsi="Times New Roman" w:cs="Times New Roman"/>
          <w:color w:val="000000" w:themeColor="text1"/>
          <w:sz w:val="16"/>
          <w:szCs w:val="16"/>
        </w:rPr>
        <w:t xml:space="preserve"> наконец</w:t>
      </w:r>
      <w:r w:rsidRPr="00787D63">
        <w:rPr>
          <w:rFonts w:ascii="Times New Roman" w:hAnsi="Times New Roman" w:cs="Times New Roman"/>
          <w:color w:val="000000" w:themeColor="text1"/>
          <w:sz w:val="16"/>
          <w:szCs w:val="16"/>
        </w:rPr>
        <w:t xml:space="preserve"> осуществить то, о чём я уже давно мечтал, &lt;...&gt; наполняла сердце счастьем. &lt;...&gt;</w:t>
      </w:r>
    </w:p>
    <w:p w14:paraId="2502C646"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Я старался сохранять спокойствие. &lt;...&gt; И мне это удалось. Я остался не</w:t>
      </w:r>
      <w:r w:rsidRPr="00787D63">
        <w:rPr>
          <w:rFonts w:ascii="Times New Roman" w:hAnsi="Times New Roman" w:cs="Times New Roman"/>
          <w:color w:val="000000" w:themeColor="text1"/>
          <w:sz w:val="16"/>
          <w:szCs w:val="16"/>
        </w:rPr>
        <w:softHyphen/>
        <w:t>возмутим, даже когда подойдя к са</w:t>
      </w:r>
      <w:r w:rsidRPr="00787D63">
        <w:rPr>
          <w:rFonts w:ascii="Times New Roman" w:hAnsi="Times New Roman" w:cs="Times New Roman"/>
          <w:color w:val="000000" w:themeColor="text1"/>
          <w:sz w:val="16"/>
          <w:szCs w:val="16"/>
        </w:rPr>
        <w:softHyphen/>
        <w:t>молёту с уже вращающимся винтом и готовому ко взлёту, механик по дви</w:t>
      </w:r>
      <w:r w:rsidRPr="00787D63">
        <w:rPr>
          <w:rFonts w:ascii="Times New Roman" w:hAnsi="Times New Roman" w:cs="Times New Roman"/>
          <w:color w:val="000000" w:themeColor="text1"/>
          <w:sz w:val="16"/>
          <w:szCs w:val="16"/>
        </w:rPr>
        <w:softHyphen/>
        <w:t>гателю сказал: «Что-то не в порядке с одной из свечей, но не волнуйтесь, там работы всего минут на пятнадцать».</w:t>
      </w:r>
    </w:p>
    <w:p w14:paraId="767D3B9A"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Я был уже одет для полёта и обла</w:t>
      </w:r>
      <w:r w:rsidRPr="00787D63">
        <w:rPr>
          <w:rFonts w:ascii="Times New Roman" w:hAnsi="Times New Roman" w:cs="Times New Roman"/>
          <w:color w:val="000000" w:themeColor="text1"/>
          <w:sz w:val="16"/>
          <w:szCs w:val="16"/>
        </w:rPr>
        <w:softHyphen/>
        <w:t>чен</w:t>
      </w:r>
      <w:r w:rsidRPr="00787D63">
        <w:rPr>
          <w:rStyle w:val="2f1"/>
          <w:rFonts w:ascii="Times New Roman" w:eastAsiaTheme="minorHAnsi" w:hAnsi="Times New Roman" w:cs="Times New Roman"/>
          <w:color w:val="000000" w:themeColor="text1"/>
          <w:sz w:val="16"/>
          <w:szCs w:val="16"/>
        </w:rPr>
        <w:t xml:space="preserve"> в</w:t>
      </w:r>
      <w:r w:rsidRPr="00787D63">
        <w:rPr>
          <w:rFonts w:ascii="Times New Roman" w:hAnsi="Times New Roman" w:cs="Times New Roman"/>
          <w:color w:val="000000" w:themeColor="text1"/>
          <w:sz w:val="16"/>
          <w:szCs w:val="16"/>
        </w:rPr>
        <w:t xml:space="preserve"> скафандр. Было очень жарко, и я сильно потел.</w:t>
      </w:r>
    </w:p>
    <w:p w14:paraId="3D646A6C" w14:textId="77777777" w:rsidR="00047283" w:rsidRPr="00787D63" w:rsidRDefault="00047283" w:rsidP="00787D63">
      <w:pPr>
        <w:pStyle w:val="27"/>
        <w:shd w:val="clear" w:color="auto" w:fill="auto"/>
        <w:tabs>
          <w:tab w:val="left" w:pos="4134"/>
        </w:tabs>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Я попросил принести стул, уселся и, думая о 50 градусах мороза, которые ждут меня в стратосфере, принялся ждать с несвойственным моему раздражитель</w:t>
      </w:r>
      <w:r w:rsidRPr="00787D63">
        <w:rPr>
          <w:rFonts w:ascii="Times New Roman" w:hAnsi="Times New Roman" w:cs="Times New Roman"/>
          <w:color w:val="000000" w:themeColor="text1"/>
          <w:sz w:val="16"/>
          <w:szCs w:val="16"/>
        </w:rPr>
        <w:softHyphen/>
        <w:t>ному характеру терпением. &lt;...&gt;</w:t>
      </w:r>
      <w:r w:rsidRPr="00787D63">
        <w:rPr>
          <w:rStyle w:val="2f2"/>
          <w:rFonts w:ascii="Times New Roman" w:hAnsi="Times New Roman" w:cs="Times New Roman"/>
          <w:b w:val="0"/>
          <w:i w:val="0"/>
          <w:color w:val="000000" w:themeColor="text1"/>
          <w:sz w:val="16"/>
          <w:szCs w:val="16"/>
        </w:rPr>
        <w:t>Рис. 22. Пецци в кабине Са 161</w:t>
      </w:r>
      <w:r w:rsidRPr="00787D63">
        <w:rPr>
          <w:rFonts w:ascii="Times New Roman" w:hAnsi="Times New Roman" w:cs="Times New Roman"/>
          <w:color w:val="000000" w:themeColor="text1"/>
          <w:sz w:val="16"/>
          <w:szCs w:val="16"/>
        </w:rPr>
        <w:tab/>
      </w:r>
      <w:r w:rsidRPr="00787D63">
        <w:rPr>
          <w:rFonts w:ascii="Times New Roman" w:hAnsi="Times New Roman" w:cs="Times New Roman"/>
          <w:color w:val="000000" w:themeColor="text1"/>
          <w:sz w:val="16"/>
          <w:szCs w:val="16"/>
          <w:vertAlign w:val="subscript"/>
        </w:rPr>
        <w:t>Я</w:t>
      </w:r>
      <w:r w:rsidRPr="00787D63">
        <w:rPr>
          <w:rFonts w:ascii="Times New Roman" w:hAnsi="Times New Roman" w:cs="Times New Roman"/>
          <w:color w:val="000000" w:themeColor="text1"/>
          <w:sz w:val="16"/>
          <w:szCs w:val="16"/>
        </w:rPr>
        <w:t xml:space="preserve"> стартовал примерно в 10:45. &lt;...&gt;</w:t>
      </w:r>
    </w:p>
    <w:p w14:paraId="5053853A"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lastRenderedPageBreak/>
        <w:t>Подъём происходил очень быстро, и во мне постепенно крепла надежда, что всё пройдёт наилучшим образом. Набрав 1000 ме</w:t>
      </w:r>
      <w:r w:rsidRPr="00787D63">
        <w:rPr>
          <w:rFonts w:ascii="Times New Roman" w:hAnsi="Times New Roman" w:cs="Times New Roman"/>
          <w:color w:val="000000" w:themeColor="text1"/>
          <w:sz w:val="16"/>
          <w:szCs w:val="16"/>
        </w:rPr>
        <w:softHyphen/>
        <w:t>тров, я загерметизировал скафандр, изолировавшись от внешней'среды.</w:t>
      </w:r>
    </w:p>
    <w:p w14:paraId="2F2AF3AA"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Когда закрываешь скафандр, ощущения испытываешь далеко не самые приятные.</w:t>
      </w:r>
    </w:p>
    <w:p w14:paraId="1DD28253"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Кажется, что оказываешься наглухо закрыт в лишённом воздуха пространстве. Звуки, иду</w:t>
      </w:r>
      <w:r w:rsidRPr="00787D63">
        <w:rPr>
          <w:rFonts w:ascii="Times New Roman" w:hAnsi="Times New Roman" w:cs="Times New Roman"/>
          <w:color w:val="000000" w:themeColor="text1"/>
          <w:sz w:val="16"/>
          <w:szCs w:val="16"/>
        </w:rPr>
        <w:softHyphen/>
        <w:t>щие извне, еле слышны, воздух словно отсутствует; начинаешь испытывать сильное чувство оди</w:t>
      </w:r>
      <w:r w:rsidRPr="00787D63">
        <w:rPr>
          <w:rFonts w:ascii="Times New Roman" w:hAnsi="Times New Roman" w:cs="Times New Roman"/>
          <w:color w:val="000000" w:themeColor="text1"/>
          <w:sz w:val="16"/>
          <w:szCs w:val="16"/>
        </w:rPr>
        <w:softHyphen/>
        <w:t>ночества и дискомфорт &lt;...&gt; Наверное, это вопрос привычки; и действительно, вскоре непри</w:t>
      </w:r>
      <w:r w:rsidRPr="00787D63">
        <w:rPr>
          <w:rFonts w:ascii="Times New Roman" w:hAnsi="Times New Roman" w:cs="Times New Roman"/>
          <w:color w:val="000000" w:themeColor="text1"/>
          <w:sz w:val="16"/>
          <w:szCs w:val="16"/>
        </w:rPr>
        <w:softHyphen/>
        <w:t>ятные ощущения прошли, уступив место абсолютному спокойствию.</w:t>
      </w:r>
    </w:p>
    <w:p w14:paraId="2FDE5B28"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Я поднимался со скоростью 12-15 метров в секунду, и земля</w:t>
      </w:r>
      <w:r w:rsidRPr="00787D63">
        <w:rPr>
          <w:rStyle w:val="2f1"/>
          <w:rFonts w:ascii="Times New Roman" w:eastAsiaTheme="minorHAnsi" w:hAnsi="Times New Roman" w:cs="Times New Roman"/>
          <w:color w:val="000000" w:themeColor="text1"/>
          <w:sz w:val="16"/>
          <w:szCs w:val="16"/>
        </w:rPr>
        <w:t xml:space="preserve"> очень</w:t>
      </w:r>
      <w:r w:rsidRPr="00787D63">
        <w:rPr>
          <w:rFonts w:ascii="Times New Roman" w:hAnsi="Times New Roman" w:cs="Times New Roman"/>
          <w:color w:val="000000" w:themeColor="text1"/>
          <w:sz w:val="16"/>
          <w:szCs w:val="16"/>
        </w:rPr>
        <w:t xml:space="preserve"> быстро удалялась. &lt;...&gt; С самого начала я</w:t>
      </w:r>
      <w:r w:rsidRPr="00787D63">
        <w:rPr>
          <w:rStyle w:val="2f1"/>
          <w:rFonts w:ascii="Times New Roman" w:eastAsiaTheme="minorHAnsi" w:hAnsi="Times New Roman" w:cs="Times New Roman"/>
          <w:color w:val="000000" w:themeColor="text1"/>
          <w:sz w:val="16"/>
          <w:szCs w:val="16"/>
        </w:rPr>
        <w:t xml:space="preserve"> очень</w:t>
      </w:r>
      <w:r w:rsidRPr="00787D63">
        <w:rPr>
          <w:rFonts w:ascii="Times New Roman" w:hAnsi="Times New Roman" w:cs="Times New Roman"/>
          <w:color w:val="000000" w:themeColor="text1"/>
          <w:sz w:val="16"/>
          <w:szCs w:val="16"/>
        </w:rPr>
        <w:t xml:space="preserve"> опасался, что стёкла запотеют из-за большого количества влажных па</w:t>
      </w:r>
      <w:r w:rsidRPr="00787D63">
        <w:rPr>
          <w:rFonts w:ascii="Times New Roman" w:hAnsi="Times New Roman" w:cs="Times New Roman"/>
          <w:color w:val="000000" w:themeColor="text1"/>
          <w:sz w:val="16"/>
          <w:szCs w:val="16"/>
        </w:rPr>
        <w:softHyphen/>
        <w:t>ров от дыхания и сильного потоотделения, особенно в</w:t>
      </w:r>
      <w:r w:rsidRPr="00787D63">
        <w:rPr>
          <w:rStyle w:val="2f1"/>
          <w:rFonts w:ascii="Times New Roman" w:eastAsiaTheme="minorHAnsi" w:hAnsi="Times New Roman" w:cs="Times New Roman"/>
          <w:color w:val="000000" w:themeColor="text1"/>
          <w:sz w:val="16"/>
          <w:szCs w:val="16"/>
        </w:rPr>
        <w:t xml:space="preserve"> начале</w:t>
      </w:r>
      <w:r w:rsidRPr="00787D63">
        <w:rPr>
          <w:rFonts w:ascii="Times New Roman" w:hAnsi="Times New Roman" w:cs="Times New Roman"/>
          <w:color w:val="000000" w:themeColor="text1"/>
          <w:sz w:val="16"/>
          <w:szCs w:val="16"/>
        </w:rPr>
        <w:t xml:space="preserve"> полёта. Но фильтры, призванные удерживать водяные пары, работали идеально. &lt;...&gt;</w:t>
      </w:r>
    </w:p>
    <w:p w14:paraId="005BDF6F"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Не меняя скорости, продолжаю быстро набирать высоту.</w:t>
      </w:r>
    </w:p>
    <w:p w14:paraId="5F9746E4"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Вдруг сердце вздрогнуло. Из мотора валит густой дым, и, кажется, я различаю, как он горит. Но это ощущение быстро прошло. Понимаю, что это - то самое известное облако, которое об</w:t>
      </w:r>
      <w:r w:rsidRPr="00787D63">
        <w:rPr>
          <w:rFonts w:ascii="Times New Roman" w:hAnsi="Times New Roman" w:cs="Times New Roman"/>
          <w:color w:val="000000" w:themeColor="text1"/>
          <w:sz w:val="16"/>
          <w:szCs w:val="16"/>
        </w:rPr>
        <w:softHyphen/>
        <w:t>разует самолёт на больших высотах. Оно собирается слева, видимо, потому что туда его отно</w:t>
      </w:r>
      <w:r w:rsidRPr="00787D63">
        <w:rPr>
          <w:rFonts w:ascii="Times New Roman" w:hAnsi="Times New Roman" w:cs="Times New Roman"/>
          <w:color w:val="000000" w:themeColor="text1"/>
          <w:sz w:val="16"/>
          <w:szCs w:val="16"/>
        </w:rPr>
        <w:softHyphen/>
        <w:t>сит потоком от винта, окутывает дымкой крылья, фюзеляжи удаляется, оставляя позади обильный заметный шлейф. Он будет тянуться за мной примерно до 12000 метров. &lt;...&gt;</w:t>
      </w:r>
    </w:p>
    <w:p w14:paraId="4987810E"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Облако выходит из двигателя не в виде постоянного образования, а мгновенными, быстро вы</w:t>
      </w:r>
      <w:r w:rsidRPr="00787D63">
        <w:rPr>
          <w:rFonts w:ascii="Times New Roman" w:hAnsi="Times New Roman" w:cs="Times New Roman"/>
          <w:color w:val="000000" w:themeColor="text1"/>
          <w:sz w:val="16"/>
          <w:szCs w:val="16"/>
        </w:rPr>
        <w:softHyphen/>
        <w:t>летающими выхлопами, и, пролетая мимо стёкол скафандра, вызывает лёгкое головокружение.</w:t>
      </w:r>
    </w:p>
    <w:p w14:paraId="6E6ED159"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Уменьшаю подачу кислорода, поскольку его избыток будет вызывать раздувание скафандра из-за низкой плотности окружающего воздуха.</w:t>
      </w:r>
    </w:p>
    <w:p w14:paraId="2C622650"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Думаю только о контроле показаний приборов; все другие мысли исключены.</w:t>
      </w:r>
    </w:p>
    <w:p w14:paraId="4C64A2F4"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Начинают давать о себе знать эффекты присутствия на большой высоте, сказывающиеся в снижении умственных способностей. Я на высоте 12000 метров. Здесь, так высоко, посещает чувство какой-то вселенской грусти и абсолютного одиночества. Здесь ощущаешь себя в от</w:t>
      </w:r>
      <w:r w:rsidRPr="00787D63">
        <w:rPr>
          <w:rFonts w:ascii="Times New Roman" w:hAnsi="Times New Roman" w:cs="Times New Roman"/>
          <w:color w:val="000000" w:themeColor="text1"/>
          <w:sz w:val="16"/>
          <w:szCs w:val="16"/>
        </w:rPr>
        <w:softHyphen/>
        <w:t>рыве от всех, покинутым, предоставленным только самому себе. Позже и это чувство проходит. Пребывание на больших высотах всё больше и больше притупляет все ощущения.</w:t>
      </w:r>
    </w:p>
    <w:p w14:paraId="4BCC46F4"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Начинаю чувствовать холод в конечностях. Перевожу реостаты на максимальный режим. Вскоре чувствую, что температура поднимается и обогрева достаточно.</w:t>
      </w:r>
    </w:p>
    <w:p w14:paraId="76CAD016"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Осматриваю</w:t>
      </w:r>
      <w:r w:rsidRPr="00787D63">
        <w:rPr>
          <w:rStyle w:val="2f1"/>
          <w:rFonts w:ascii="Times New Roman" w:eastAsiaTheme="minorHAnsi" w:hAnsi="Times New Roman" w:cs="Times New Roman"/>
          <w:color w:val="000000" w:themeColor="text1"/>
          <w:sz w:val="16"/>
          <w:szCs w:val="16"/>
        </w:rPr>
        <w:t xml:space="preserve"> крылья:</w:t>
      </w:r>
      <w:r w:rsidRPr="00787D63">
        <w:rPr>
          <w:rFonts w:ascii="Times New Roman" w:hAnsi="Times New Roman" w:cs="Times New Roman"/>
          <w:color w:val="000000" w:themeColor="text1"/>
          <w:sz w:val="16"/>
          <w:szCs w:val="16"/>
        </w:rPr>
        <w:t xml:space="preserve"> они держатся жёстко, не проявляя ни малейшей вибрации. &lt;...&gt; Ска</w:t>
      </w:r>
      <w:r w:rsidRPr="00787D63">
        <w:rPr>
          <w:rFonts w:ascii="Times New Roman" w:hAnsi="Times New Roman" w:cs="Times New Roman"/>
          <w:color w:val="000000" w:themeColor="text1"/>
          <w:sz w:val="16"/>
          <w:szCs w:val="16"/>
        </w:rPr>
        <w:softHyphen/>
        <w:t>фандр издаёт странные неприятные поскрипывающие звуки.</w:t>
      </w:r>
    </w:p>
    <w:p w14:paraId="5D9DC6D7"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Я задал скафандру режим оптимального давления, который потом поддерживал</w:t>
      </w:r>
      <w:r w:rsidRPr="00787D63">
        <w:rPr>
          <w:rStyle w:val="2f1"/>
          <w:rFonts w:ascii="Times New Roman" w:eastAsiaTheme="minorHAnsi" w:hAnsi="Times New Roman" w:cs="Times New Roman"/>
          <w:color w:val="000000" w:themeColor="text1"/>
          <w:sz w:val="16"/>
          <w:szCs w:val="16"/>
        </w:rPr>
        <w:t xml:space="preserve"> в течение </w:t>
      </w:r>
      <w:r w:rsidRPr="00787D63">
        <w:rPr>
          <w:rFonts w:ascii="Times New Roman" w:hAnsi="Times New Roman" w:cs="Times New Roman"/>
          <w:color w:val="000000" w:themeColor="text1"/>
          <w:sz w:val="16"/>
          <w:szCs w:val="16"/>
        </w:rPr>
        <w:t>всего полёта. Нахожусь на высоте 15000 метров.</w:t>
      </w:r>
    </w:p>
    <w:p w14:paraId="08E200D9"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Машина производит впечатление уставшей. Подъём значительно замедлился. Сильно вы</w:t>
      </w:r>
      <w:r w:rsidRPr="00787D63">
        <w:rPr>
          <w:rFonts w:ascii="Times New Roman" w:hAnsi="Times New Roman" w:cs="Times New Roman"/>
          <w:color w:val="000000" w:themeColor="text1"/>
          <w:sz w:val="16"/>
          <w:szCs w:val="16"/>
        </w:rPr>
        <w:softHyphen/>
        <w:t>росла температура масла.</w:t>
      </w:r>
    </w:p>
    <w:p w14:paraId="61473708"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Начинаю сомневаться в успехе, но желание победить становится ещё сильней. Поэтому я продолжаю</w:t>
      </w:r>
      <w:r w:rsidRPr="00787D63">
        <w:rPr>
          <w:rStyle w:val="2f1"/>
          <w:rFonts w:ascii="Times New Roman" w:eastAsiaTheme="minorHAnsi" w:hAnsi="Times New Roman" w:cs="Times New Roman"/>
          <w:color w:val="000000" w:themeColor="text1"/>
          <w:sz w:val="16"/>
          <w:szCs w:val="16"/>
        </w:rPr>
        <w:t xml:space="preserve"> подъём,</w:t>
      </w:r>
      <w:r w:rsidRPr="00787D63">
        <w:rPr>
          <w:rFonts w:ascii="Times New Roman" w:hAnsi="Times New Roman" w:cs="Times New Roman"/>
          <w:color w:val="000000" w:themeColor="text1"/>
          <w:sz w:val="16"/>
          <w:szCs w:val="16"/>
        </w:rPr>
        <w:t xml:space="preserve"> чувствуя сомнения, которые будут сопровождать меня весь полёт и останут</w:t>
      </w:r>
      <w:r w:rsidRPr="00787D63">
        <w:rPr>
          <w:rFonts w:ascii="Times New Roman" w:hAnsi="Times New Roman" w:cs="Times New Roman"/>
          <w:color w:val="000000" w:themeColor="text1"/>
          <w:sz w:val="16"/>
          <w:szCs w:val="16"/>
        </w:rPr>
        <w:softHyphen/>
        <w:t>ся до того</w:t>
      </w:r>
      <w:r w:rsidRPr="00787D63">
        <w:rPr>
          <w:rStyle w:val="2f1"/>
          <w:rFonts w:ascii="Times New Roman" w:eastAsiaTheme="minorHAnsi" w:hAnsi="Times New Roman" w:cs="Times New Roman"/>
          <w:color w:val="000000" w:themeColor="text1"/>
          <w:sz w:val="16"/>
          <w:szCs w:val="16"/>
        </w:rPr>
        <w:t xml:space="preserve"> момента,</w:t>
      </w:r>
      <w:r w:rsidRPr="00787D63">
        <w:rPr>
          <w:rFonts w:ascii="Times New Roman" w:hAnsi="Times New Roman" w:cs="Times New Roman"/>
          <w:color w:val="000000" w:themeColor="text1"/>
          <w:sz w:val="16"/>
          <w:szCs w:val="16"/>
        </w:rPr>
        <w:t xml:space="preserve"> когда после сложнейших и тщательнейших вычислений, приз</w:t>
      </w:r>
      <w:r w:rsidRPr="00787D63">
        <w:rPr>
          <w:rStyle w:val="2f1"/>
          <w:rFonts w:ascii="Times New Roman" w:eastAsiaTheme="minorHAnsi" w:hAnsi="Times New Roman" w:cs="Times New Roman"/>
          <w:color w:val="000000" w:themeColor="text1"/>
          <w:sz w:val="16"/>
          <w:szCs w:val="16"/>
        </w:rPr>
        <w:t xml:space="preserve"> ванных</w:t>
      </w:r>
      <w:r w:rsidRPr="00787D63">
        <w:rPr>
          <w:rFonts w:ascii="Times New Roman" w:hAnsi="Times New Roman" w:cs="Times New Roman"/>
          <w:color w:val="000000" w:themeColor="text1"/>
          <w:sz w:val="16"/>
          <w:szCs w:val="16"/>
        </w:rPr>
        <w:t xml:space="preserve"> определить максимальную достигнутую мной высоту, я не получу убедительных доказательств того, что установил рекорд.</w:t>
      </w:r>
    </w:p>
    <w:p w14:paraId="04172293"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Продолжаю подъём, хоть и медленно.</w:t>
      </w:r>
    </w:p>
    <w:p w14:paraId="06960DC4"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Прибор показывает 2 метра в секунду, потом - один метр, потом ещё меньше. Я прибыл. Передвигаю ручку управления, надеясь преодолеть последние метры, после чего аппарат пере</w:t>
      </w:r>
      <w:r w:rsidRPr="00787D63">
        <w:rPr>
          <w:rFonts w:ascii="Times New Roman" w:hAnsi="Times New Roman" w:cs="Times New Roman"/>
          <w:color w:val="000000" w:themeColor="text1"/>
          <w:sz w:val="16"/>
          <w:szCs w:val="16"/>
        </w:rPr>
        <w:softHyphen/>
        <w:t>стаёт подчиняться, более того, он словно обессилел. Быстро осматриваюсь, но никаких нару</w:t>
      </w:r>
      <w:r w:rsidRPr="00787D63">
        <w:rPr>
          <w:rFonts w:ascii="Times New Roman" w:hAnsi="Times New Roman" w:cs="Times New Roman"/>
          <w:color w:val="000000" w:themeColor="text1"/>
          <w:sz w:val="16"/>
          <w:szCs w:val="16"/>
        </w:rPr>
        <w:softHyphen/>
        <w:t>шений не</w:t>
      </w:r>
      <w:r w:rsidRPr="00787D63">
        <w:rPr>
          <w:rStyle w:val="2f1"/>
          <w:rFonts w:ascii="Times New Roman" w:eastAsiaTheme="minorHAnsi" w:hAnsi="Times New Roman" w:cs="Times New Roman"/>
          <w:color w:val="000000" w:themeColor="text1"/>
          <w:sz w:val="16"/>
          <w:szCs w:val="16"/>
        </w:rPr>
        <w:t xml:space="preserve"> видно.</w:t>
      </w:r>
    </w:p>
    <w:p w14:paraId="459AB9B2"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Спускаюсь.</w:t>
      </w:r>
    </w:p>
    <w:p w14:paraId="5BD2C2EB"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Теперь я во власти</w:t>
      </w:r>
      <w:r w:rsidRPr="00787D63">
        <w:rPr>
          <w:rStyle w:val="2f1"/>
          <w:rFonts w:ascii="Times New Roman" w:eastAsiaTheme="minorHAnsi" w:hAnsi="Times New Roman" w:cs="Times New Roman"/>
          <w:color w:val="000000" w:themeColor="text1"/>
          <w:sz w:val="16"/>
          <w:szCs w:val="16"/>
        </w:rPr>
        <w:t xml:space="preserve"> острейшего желания вернуться на землю. Когда стих шум приглушённого </w:t>
      </w:r>
      <w:r w:rsidRPr="00787D63">
        <w:rPr>
          <w:rFonts w:ascii="Times New Roman" w:hAnsi="Times New Roman" w:cs="Times New Roman"/>
          <w:color w:val="000000" w:themeColor="text1"/>
          <w:sz w:val="16"/>
          <w:szCs w:val="16"/>
        </w:rPr>
        <w:t>мотора, воцарилась &lt;...&gt; тишина. Начинаю</w:t>
      </w:r>
      <w:r w:rsidRPr="00787D63">
        <w:rPr>
          <w:rStyle w:val="2f1"/>
          <w:rFonts w:ascii="Times New Roman" w:eastAsiaTheme="minorHAnsi" w:hAnsi="Times New Roman" w:cs="Times New Roman"/>
          <w:color w:val="000000" w:themeColor="text1"/>
          <w:sz w:val="16"/>
          <w:szCs w:val="16"/>
        </w:rPr>
        <w:t xml:space="preserve"> испытывать болезненные ощущения под мышками, в </w:t>
      </w:r>
      <w:r w:rsidRPr="00787D63">
        <w:rPr>
          <w:rFonts w:ascii="Times New Roman" w:hAnsi="Times New Roman" w:cs="Times New Roman"/>
          <w:color w:val="000000" w:themeColor="text1"/>
          <w:sz w:val="16"/>
          <w:szCs w:val="16"/>
        </w:rPr>
        <w:t>лодыжках и запястьях, вызванные неизбежным давлением скафандра &lt;...&gt;</w:t>
      </w:r>
    </w:p>
    <w:p w14:paraId="3F8CA8BB"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 я уже на 10000 метров. Сейчас я физически ощущаю себя хорошо. Мысли</w:t>
      </w:r>
      <w:r w:rsidRPr="00787D63">
        <w:rPr>
          <w:rStyle w:val="2f1"/>
          <w:rFonts w:ascii="Times New Roman" w:eastAsiaTheme="minorHAnsi" w:hAnsi="Times New Roman" w:cs="Times New Roman"/>
          <w:color w:val="000000" w:themeColor="text1"/>
          <w:sz w:val="16"/>
          <w:szCs w:val="16"/>
        </w:rPr>
        <w:t xml:space="preserve"> свободны, и </w:t>
      </w:r>
      <w:r w:rsidRPr="00787D63">
        <w:rPr>
          <w:rFonts w:ascii="Times New Roman" w:hAnsi="Times New Roman" w:cs="Times New Roman"/>
          <w:color w:val="000000" w:themeColor="text1"/>
          <w:sz w:val="16"/>
          <w:szCs w:val="16"/>
        </w:rPr>
        <w:t>голова работает хорошо. Меня беспокоит, что, возможно, испытание провалено, но согревает уверенность в том, что я сделал всё, что было возможно и что было в моих силах. Вдруг я</w:t>
      </w:r>
      <w:r w:rsidRPr="00787D63">
        <w:rPr>
          <w:rStyle w:val="2f1"/>
          <w:rFonts w:ascii="Times New Roman" w:eastAsiaTheme="minorHAnsi" w:hAnsi="Times New Roman" w:cs="Times New Roman"/>
          <w:color w:val="000000" w:themeColor="text1"/>
          <w:sz w:val="16"/>
          <w:szCs w:val="16"/>
        </w:rPr>
        <w:t xml:space="preserve"> по</w:t>
      </w:r>
      <w:r w:rsidRPr="00787D63">
        <w:rPr>
          <w:rStyle w:val="2f1"/>
          <w:rFonts w:ascii="Times New Roman" w:eastAsiaTheme="minorHAnsi" w:hAnsi="Times New Roman" w:cs="Times New Roman"/>
          <w:color w:val="000000" w:themeColor="text1"/>
          <w:sz w:val="16"/>
          <w:szCs w:val="16"/>
        </w:rPr>
        <w:softHyphen/>
        <w:t>чувствовал себя как под</w:t>
      </w:r>
      <w:r w:rsidRPr="00787D63">
        <w:rPr>
          <w:rFonts w:ascii="Times New Roman" w:hAnsi="Times New Roman" w:cs="Times New Roman"/>
          <w:color w:val="000000" w:themeColor="text1"/>
          <w:sz w:val="16"/>
          <w:szCs w:val="16"/>
        </w:rPr>
        <w:t xml:space="preserve"> настоящим ливнем. Речь идет о больших каплях</w:t>
      </w:r>
      <w:r w:rsidRPr="00787D63">
        <w:rPr>
          <w:rStyle w:val="2f1"/>
          <w:rFonts w:ascii="Times New Roman" w:eastAsiaTheme="minorHAnsi" w:hAnsi="Times New Roman" w:cs="Times New Roman"/>
          <w:color w:val="000000" w:themeColor="text1"/>
          <w:sz w:val="16"/>
          <w:szCs w:val="16"/>
        </w:rPr>
        <w:t xml:space="preserve"> воды,</w:t>
      </w:r>
      <w:r w:rsidRPr="00787D63">
        <w:rPr>
          <w:rFonts w:ascii="Times New Roman" w:hAnsi="Times New Roman" w:cs="Times New Roman"/>
          <w:color w:val="000000" w:themeColor="text1"/>
          <w:sz w:val="16"/>
          <w:szCs w:val="16"/>
        </w:rPr>
        <w:t xml:space="preserve"> которые падают </w:t>
      </w:r>
      <w:r w:rsidRPr="00787D63">
        <w:rPr>
          <w:rStyle w:val="2f1"/>
          <w:rFonts w:ascii="Times New Roman" w:eastAsiaTheme="minorHAnsi" w:hAnsi="Times New Roman" w:cs="Times New Roman"/>
          <w:color w:val="000000" w:themeColor="text1"/>
          <w:sz w:val="16"/>
          <w:szCs w:val="16"/>
        </w:rPr>
        <w:t>мне на грудь, стекают по стёклам</w:t>
      </w:r>
      <w:r w:rsidRPr="00787D63">
        <w:rPr>
          <w:rFonts w:ascii="Times New Roman" w:hAnsi="Times New Roman" w:cs="Times New Roman"/>
          <w:color w:val="000000" w:themeColor="text1"/>
          <w:sz w:val="16"/>
          <w:szCs w:val="16"/>
        </w:rPr>
        <w:t xml:space="preserve"> скафандра, покрывая его дымкой. Я был очень удивлён. Оказа</w:t>
      </w:r>
      <w:r w:rsidRPr="00787D63">
        <w:rPr>
          <w:rFonts w:ascii="Times New Roman" w:hAnsi="Times New Roman" w:cs="Times New Roman"/>
          <w:color w:val="000000" w:themeColor="text1"/>
          <w:sz w:val="16"/>
          <w:szCs w:val="16"/>
        </w:rPr>
        <w:softHyphen/>
        <w:t>лось,</w:t>
      </w:r>
      <w:r w:rsidRPr="00787D63">
        <w:rPr>
          <w:rStyle w:val="2f1"/>
          <w:rFonts w:ascii="Times New Roman" w:eastAsiaTheme="minorHAnsi" w:hAnsi="Times New Roman" w:cs="Times New Roman"/>
          <w:color w:val="000000" w:themeColor="text1"/>
          <w:sz w:val="16"/>
          <w:szCs w:val="16"/>
        </w:rPr>
        <w:t xml:space="preserve"> и я заметил это только сейчас, что металлический колпак,</w:t>
      </w:r>
      <w:r w:rsidRPr="00787D63">
        <w:rPr>
          <w:rFonts w:ascii="Times New Roman" w:hAnsi="Times New Roman" w:cs="Times New Roman"/>
          <w:color w:val="000000" w:themeColor="text1"/>
          <w:sz w:val="16"/>
          <w:szCs w:val="16"/>
        </w:rPr>
        <w:t xml:space="preserve"> надеваемый на голову, изнутри оброс слоем</w:t>
      </w:r>
      <w:r w:rsidRPr="00787D63">
        <w:rPr>
          <w:rStyle w:val="2f1"/>
          <w:rFonts w:ascii="Times New Roman" w:eastAsiaTheme="minorHAnsi" w:hAnsi="Times New Roman" w:cs="Times New Roman"/>
          <w:color w:val="000000" w:themeColor="text1"/>
          <w:sz w:val="16"/>
          <w:szCs w:val="16"/>
        </w:rPr>
        <w:t xml:space="preserve"> льда, торчащего сосульками толщиной примерно полсантиметра. Этот лёд</w:t>
      </w:r>
      <w:r w:rsidRPr="00787D63">
        <w:rPr>
          <w:rFonts w:ascii="Times New Roman" w:hAnsi="Times New Roman" w:cs="Times New Roman"/>
          <w:color w:val="000000" w:themeColor="text1"/>
          <w:sz w:val="16"/>
          <w:szCs w:val="16"/>
        </w:rPr>
        <w:t xml:space="preserve"> сейчас </w:t>
      </w:r>
      <w:r w:rsidRPr="00787D63">
        <w:rPr>
          <w:rStyle w:val="2f1"/>
          <w:rFonts w:ascii="Times New Roman" w:eastAsiaTheme="minorHAnsi" w:hAnsi="Times New Roman" w:cs="Times New Roman"/>
          <w:color w:val="000000" w:themeColor="text1"/>
          <w:sz w:val="16"/>
          <w:szCs w:val="16"/>
        </w:rPr>
        <w:t>тает.</w:t>
      </w:r>
      <w:r w:rsidRPr="00787D63">
        <w:rPr>
          <w:rFonts w:ascii="Times New Roman" w:hAnsi="Times New Roman" w:cs="Times New Roman"/>
          <w:color w:val="000000" w:themeColor="text1"/>
          <w:sz w:val="16"/>
          <w:szCs w:val="16"/>
        </w:rPr>
        <w:t xml:space="preserve"> Вода от его таяния попадает на стёкла, не оставляя следа. Ви</w:t>
      </w:r>
      <w:r w:rsidRPr="00787D63">
        <w:rPr>
          <w:rFonts w:ascii="Times New Roman" w:hAnsi="Times New Roman" w:cs="Times New Roman"/>
          <w:color w:val="000000" w:themeColor="text1"/>
          <w:sz w:val="16"/>
          <w:szCs w:val="16"/>
        </w:rPr>
        <w:softHyphen/>
        <w:t>димость остаётся превосходной. Впервые за весь полёт я любуюсь панорамой &lt;...&gt;</w:t>
      </w:r>
    </w:p>
    <w:p w14:paraId="1231F556" w14:textId="77777777" w:rsidR="00047283" w:rsidRPr="00787D63" w:rsidRDefault="00047283" w:rsidP="00787D63">
      <w:pPr>
        <w:pStyle w:val="27"/>
        <w:shd w:val="clear" w:color="auto" w:fill="auto"/>
        <w:spacing w:before="0" w:line="240" w:lineRule="auto"/>
        <w:jc w:val="both"/>
        <w:rPr>
          <w:rStyle w:val="2f1"/>
          <w:rFonts w:ascii="Times New Roman" w:eastAsiaTheme="minorHAnsi" w:hAnsi="Times New Roman" w:cs="Times New Roman"/>
          <w:color w:val="000000" w:themeColor="text1"/>
          <w:sz w:val="16"/>
          <w:szCs w:val="16"/>
        </w:rPr>
      </w:pPr>
      <w:r w:rsidRPr="00787D63">
        <w:rPr>
          <w:rFonts w:ascii="Times New Roman" w:hAnsi="Times New Roman" w:cs="Times New Roman"/>
          <w:color w:val="000000" w:themeColor="text1"/>
          <w:sz w:val="16"/>
          <w:szCs w:val="16"/>
        </w:rPr>
        <w:t>Сдуваю скафандр. Меня ох</w:t>
      </w:r>
      <w:r w:rsidRPr="00787D63">
        <w:rPr>
          <w:rFonts w:ascii="Times New Roman" w:hAnsi="Times New Roman" w:cs="Times New Roman"/>
          <w:color w:val="000000" w:themeColor="text1"/>
          <w:sz w:val="16"/>
          <w:szCs w:val="16"/>
        </w:rPr>
        <w:softHyphen/>
        <w:t>ватывает чувство освобождения. Поворачиваю</w:t>
      </w:r>
      <w:r w:rsidRPr="00787D63">
        <w:rPr>
          <w:rStyle w:val="2f1"/>
          <w:rFonts w:ascii="Times New Roman" w:eastAsiaTheme="minorHAnsi" w:hAnsi="Times New Roman" w:cs="Times New Roman"/>
          <w:color w:val="000000" w:themeColor="text1"/>
          <w:sz w:val="16"/>
          <w:szCs w:val="16"/>
        </w:rPr>
        <w:t xml:space="preserve"> в</w:t>
      </w:r>
      <w:r w:rsidRPr="00787D63">
        <w:rPr>
          <w:rFonts w:ascii="Times New Roman" w:hAnsi="Times New Roman" w:cs="Times New Roman"/>
          <w:color w:val="000000" w:themeColor="text1"/>
          <w:sz w:val="16"/>
          <w:szCs w:val="16"/>
        </w:rPr>
        <w:t xml:space="preserve"> сторону</w:t>
      </w:r>
      <w:r w:rsidRPr="00787D63">
        <w:rPr>
          <w:rStyle w:val="2f1"/>
          <w:rFonts w:ascii="Times New Roman" w:eastAsiaTheme="minorHAnsi" w:hAnsi="Times New Roman" w:cs="Times New Roman"/>
          <w:color w:val="000000" w:themeColor="text1"/>
          <w:sz w:val="16"/>
          <w:szCs w:val="16"/>
        </w:rPr>
        <w:t xml:space="preserve"> поля &lt;...&gt; и захожу на посадку» (15974).</w:t>
      </w:r>
    </w:p>
    <w:p w14:paraId="219DB132" w14:textId="77777777" w:rsidR="00047283" w:rsidRPr="00787D63" w:rsidRDefault="00047283" w:rsidP="00787D63">
      <w:pPr>
        <w:pStyle w:val="27"/>
        <w:shd w:val="clear" w:color="auto" w:fill="auto"/>
        <w:spacing w:before="0" w:line="240" w:lineRule="auto"/>
        <w:jc w:val="both"/>
        <w:rPr>
          <w:rFonts w:ascii="Times New Roman" w:hAnsi="Times New Roman" w:cs="Times New Roman"/>
          <w:color w:val="000000" w:themeColor="text1"/>
          <w:sz w:val="16"/>
          <w:szCs w:val="16"/>
        </w:rPr>
      </w:pPr>
    </w:p>
    <w:p w14:paraId="39A3938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360272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ACB7723" w14:textId="77777777" w:rsidR="00047283" w:rsidRPr="00787D63" w:rsidRDefault="00047283" w:rsidP="00787D63">
      <w:pPr>
        <w:pStyle w:val="rtejustify"/>
        <w:spacing w:before="0" w:after="0"/>
        <w:rPr>
          <w:color w:val="000000" w:themeColor="text1"/>
          <w:sz w:val="16"/>
          <w:szCs w:val="16"/>
        </w:rPr>
      </w:pPr>
      <w:r w:rsidRPr="00787D63">
        <w:rPr>
          <w:rStyle w:val="af0"/>
          <w:bCs/>
          <w:i w:val="0"/>
          <w:color w:val="000000" w:themeColor="text1"/>
          <w:sz w:val="16"/>
          <w:szCs w:val="16"/>
        </w:rPr>
        <w:t>8 мая 1937 вышел приказ НКОП № 00100.</w:t>
      </w:r>
      <w:r w:rsidRPr="00787D63">
        <w:rPr>
          <w:color w:val="000000" w:themeColor="text1"/>
          <w:sz w:val="16"/>
          <w:szCs w:val="16"/>
        </w:rPr>
        <w:t xml:space="preserve"> Об объединении научно-исследовательской работы по сухопутным и морским снарядам и по бронебойным аэробомбам в НИИ № 24. (РГАЭ. Ф. 7515. Оп. 1. Д. 71. Л. 80</w:t>
      </w:r>
      <w:r w:rsidRPr="00787D63">
        <w:rPr>
          <w:color w:val="000000" w:themeColor="text1"/>
          <w:sz w:val="16"/>
          <w:szCs w:val="16"/>
        </w:rPr>
        <w:noBreakHyphen/>
        <w:t>85) (15244).</w:t>
      </w:r>
    </w:p>
    <w:p w14:paraId="5AA63D60" w14:textId="77777777" w:rsidR="00047283" w:rsidRPr="00787D63" w:rsidRDefault="00047283" w:rsidP="00787D63">
      <w:pPr>
        <w:pStyle w:val="rtejustify"/>
        <w:spacing w:before="0" w:after="0"/>
        <w:rPr>
          <w:color w:val="000000" w:themeColor="text1"/>
          <w:sz w:val="16"/>
          <w:szCs w:val="16"/>
        </w:rPr>
      </w:pPr>
    </w:p>
    <w:p w14:paraId="368D668A" w14:textId="77777777" w:rsidR="008508D1" w:rsidRPr="00787D63" w:rsidRDefault="008508D1" w:rsidP="00787D63">
      <w:pPr>
        <w:jc w:val="both"/>
        <w:rPr>
          <w:color w:val="000000" w:themeColor="text1"/>
          <w:sz w:val="16"/>
          <w:szCs w:val="16"/>
        </w:rPr>
      </w:pPr>
      <w:r w:rsidRPr="00787D63">
        <w:rPr>
          <w:color w:val="000000" w:themeColor="text1"/>
          <w:sz w:val="16"/>
          <w:szCs w:val="16"/>
        </w:rPr>
        <w:t>8 мая 1937</w:t>
      </w:r>
    </w:p>
    <w:p w14:paraId="69A38DBA"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СОВ. СЕКРЕТНО </w:t>
      </w:r>
    </w:p>
    <w:p w14:paraId="4281115B"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Экз. № 3 </w:t>
      </w:r>
    </w:p>
    <w:p w14:paraId="6C83A267"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о.я. 8/V-37 г. </w:t>
      </w:r>
    </w:p>
    <w:p w14:paraId="10FA3B2A" w14:textId="77777777" w:rsidR="008508D1" w:rsidRPr="00787D63" w:rsidRDefault="008508D1" w:rsidP="00787D63">
      <w:pPr>
        <w:jc w:val="both"/>
        <w:rPr>
          <w:color w:val="000000" w:themeColor="text1"/>
          <w:sz w:val="16"/>
          <w:szCs w:val="16"/>
        </w:rPr>
      </w:pPr>
      <w:r w:rsidRPr="00787D63">
        <w:rPr>
          <w:color w:val="000000" w:themeColor="text1"/>
          <w:sz w:val="16"/>
          <w:szCs w:val="16"/>
        </w:rPr>
        <w:t>ПРОТОКОЛ</w:t>
      </w:r>
    </w:p>
    <w:p w14:paraId="6ABC638B" w14:textId="77777777" w:rsidR="008508D1" w:rsidRPr="00787D63" w:rsidRDefault="008508D1" w:rsidP="00787D63">
      <w:pPr>
        <w:jc w:val="both"/>
        <w:rPr>
          <w:color w:val="000000" w:themeColor="text1"/>
          <w:sz w:val="16"/>
          <w:szCs w:val="16"/>
        </w:rPr>
      </w:pPr>
      <w:r w:rsidRPr="00787D63">
        <w:rPr>
          <w:color w:val="000000" w:themeColor="text1"/>
          <w:sz w:val="16"/>
          <w:szCs w:val="16"/>
        </w:rPr>
        <w:t>СОВЕЩАНИЯ У ПОМОЩНИКА НАЧАЛЬНИКА АВТО-БРОНЕТАНКОВОГО УПРАВЛЕНИЯ РККА БРИГИНЖЕНЕРА тов. СВИРИДОВА</w:t>
      </w:r>
    </w:p>
    <w:p w14:paraId="5843A88E" w14:textId="77777777" w:rsidR="008508D1" w:rsidRPr="00787D63" w:rsidRDefault="008508D1" w:rsidP="00787D63">
      <w:pPr>
        <w:jc w:val="both"/>
        <w:rPr>
          <w:color w:val="000000" w:themeColor="text1"/>
          <w:sz w:val="16"/>
          <w:szCs w:val="16"/>
        </w:rPr>
      </w:pPr>
      <w:r w:rsidRPr="00787D63">
        <w:rPr>
          <w:color w:val="000000" w:themeColor="text1"/>
          <w:sz w:val="16"/>
          <w:szCs w:val="16"/>
        </w:rPr>
        <w:t>по ВОПРОСУ ОБСУЖДЕНИЯ ТАКТИКО-ТЕХНИЧЕСКИХ ТРЕБОВАНИЙ: а) НА ПРИСПОСОБЛЕНИЕ СУЩЕСТВУЮЩИХ ТАНКОВ БТ-7, Т-46, Т-35 для УСЛОВИЙ ВЕДЕНИЯ УЛИЧНОГО БОЯ (УСТАНОВКА АРТВООРУЖЕНИЯ С УГЛАМИ ВОЗВЫШЕНИЯ 70˚ и УСТАНОВКА ТАРАНА); б) СПЕЦИАЛЬНОГО ТАНКА, РАССЧИТАННОГО НА ВЕДЕНИЕ УЛИЧНОГО БОЯ.</w:t>
      </w:r>
    </w:p>
    <w:p w14:paraId="36A6405B" w14:textId="77777777" w:rsidR="008508D1" w:rsidRPr="00787D63" w:rsidRDefault="008508D1" w:rsidP="00787D63">
      <w:pPr>
        <w:jc w:val="both"/>
        <w:rPr>
          <w:color w:val="000000" w:themeColor="text1"/>
          <w:sz w:val="16"/>
          <w:szCs w:val="16"/>
        </w:rPr>
      </w:pPr>
      <w:r w:rsidRPr="00787D63">
        <w:rPr>
          <w:color w:val="000000" w:themeColor="text1"/>
          <w:sz w:val="16"/>
          <w:szCs w:val="16"/>
        </w:rPr>
        <w:t>от 7-го мая 1937 г.</w:t>
      </w:r>
    </w:p>
    <w:p w14:paraId="22FFA4B3" w14:textId="77777777" w:rsidR="008508D1" w:rsidRPr="00787D63" w:rsidRDefault="008508D1" w:rsidP="00787D63">
      <w:pPr>
        <w:jc w:val="both"/>
        <w:rPr>
          <w:color w:val="000000" w:themeColor="text1"/>
          <w:sz w:val="16"/>
          <w:szCs w:val="16"/>
        </w:rPr>
      </w:pPr>
      <w:r w:rsidRPr="00787D63">
        <w:rPr>
          <w:color w:val="000000" w:themeColor="text1"/>
          <w:sz w:val="16"/>
          <w:szCs w:val="16"/>
        </w:rPr>
        <w:t>ПРИСУТСТВОВАЛИ:</w:t>
      </w:r>
    </w:p>
    <w:p w14:paraId="445E1F00"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Пом. Начальника АБТУ РККА Бригинженер – т. СВИРИДОВ. </w:t>
      </w:r>
    </w:p>
    <w:p w14:paraId="69D810C6"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Начальник 11-го Отдела АБТУ РККА военинженер 2 ранга – т. СКВИРСКИЙ. </w:t>
      </w:r>
    </w:p>
    <w:p w14:paraId="21086A9A"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Начальник Конструкторского Бюро завода № 174 – т. ГИНСБУРГ. </w:t>
      </w:r>
    </w:p>
    <w:p w14:paraId="5AEE5449"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Начальники конструкторских Бюро завода № 183 – т.т. КОШКИН, БЕР. </w:t>
      </w:r>
    </w:p>
    <w:p w14:paraId="04245328"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Начальник Конструкторского Бюро завода № 185 – т. РОССЕ. </w:t>
      </w:r>
    </w:p>
    <w:p w14:paraId="0096E8D2"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В результате обсуждения совещание пришло к следующим выводам: </w:t>
      </w:r>
    </w:p>
    <w:p w14:paraId="386E781D"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1. Принять разработанные тактико-технические требования, как ориентировочные для разработки только эскизных проектов с последующим уточнением этих требований. </w:t>
      </w:r>
    </w:p>
    <w:p w14:paraId="0102B061"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2. Разработку приспособлений существующих танков для ведения уличного боя целесообразно произвести в следующем порядке: </w:t>
      </w:r>
    </w:p>
    <w:p w14:paraId="5F352EE3"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а) Разработать эскизный проект установки 45 м/м пушки с углом возвышения до 70˚ в существующих танках БТ-7 и Т-46. Данная разработка не требует больших переделок в танке и требует разработки специальной конструкции башни. </w:t>
      </w:r>
    </w:p>
    <w:p w14:paraId="16549668"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Установка же 76 м/м пушки с углом возвышения до 70˚ в существующих танках БТ-7 и Т-46-1 потребует больших переделок в корпусе, трансмиссии и ходовой части. </w:t>
      </w:r>
    </w:p>
    <w:p w14:paraId="461ACDDA"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б) Разработать эскизный проект установки 76 м/м пушки с углами возвышения до 70˚ на базе разрабатываемых проектов БТ-7-Б-ИС (завод № 183) и Т-46-3 (завод № 174). </w:t>
      </w:r>
    </w:p>
    <w:p w14:paraId="0D57F545"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в) Разработать эскизный проект установки 76 м/м пушки в большой башне Т-35 с углами возвышения до 70˚. Данная разработка потребует небольших переделок в танке и может быть выполнена путем замены существующей большой башни башней специальной конструкции. </w:t>
      </w:r>
    </w:p>
    <w:p w14:paraId="02692014"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Решение задачи создания танка, приспособленного для ведения уличного боя, на базе существующих агрегатов танков наилучшем образом разрешается на БТ-7-Б-ИС и Т-46-3, однако потребует более значительного времени, так как в этом случае фактически разрабатывается новая конструкция танка. </w:t>
      </w:r>
    </w:p>
    <w:p w14:paraId="160041BC"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3. Разработку специального танка, приспособленного для ведения уличного боя, необходимо выполнить в двух вариантах: </w:t>
      </w:r>
    </w:p>
    <w:p w14:paraId="22E6920F"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а) Разработать эскизный проект 3-х башенного танка с установкой в большой башне 76 м/м пушки с углами возвышения до 70˚ и с установкой в малых двух башнях пулеметов ДК, спаренных с пулеметом ДТ. Корпус с наклонными листами и с утолщенной броней до 30 мм. Расположение башен по типу танка Т-29. Танк должен быть колесно-гусеничным. Вес будет около 35-ти тонн. </w:t>
      </w:r>
    </w:p>
    <w:p w14:paraId="027DFBE1"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б) Разработать эскизный проект однобашенного танка в двух вариантах с установкой 76 м/м пушки и 45 м/м пушки с углами возвышения до 70˚. Корпус с наклонными листами, с утолщенной броней до 40–50 мм. Танк гусеничный. Вес около 25–30 тн. </w:t>
      </w:r>
    </w:p>
    <w:p w14:paraId="3634A395"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Разработку эскизного проекта специального 3-х башенного танка, рассчитанного на ведение уличного боя, целесообразно выполнить на Кировском заводе, а однобашенного танка на заводе № 185. </w:t>
      </w:r>
    </w:p>
    <w:p w14:paraId="1C74517E"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4. Для нормальной стрельбы при углах возвышения до 70˚ необходимо внести изменения в конструкцию противооткатных устройств пушки, обеспечить работу полуавтоматики и соответственно изменить прицельные устройства. Переделки 45 м/м и 76 м/м пушек, прицельных устройств и приспособление их для стрельбы под углами возвышения до 70˚ должны быть произведены распоряжением Начальника Артиллерийского Управления РККА. </w:t>
      </w:r>
    </w:p>
    <w:p w14:paraId="35670865" w14:textId="77777777" w:rsidR="008508D1" w:rsidRPr="00787D63" w:rsidRDefault="008508D1" w:rsidP="00787D63">
      <w:pPr>
        <w:jc w:val="both"/>
        <w:rPr>
          <w:color w:val="000000" w:themeColor="text1"/>
          <w:sz w:val="16"/>
          <w:szCs w:val="16"/>
        </w:rPr>
      </w:pPr>
      <w:r w:rsidRPr="00787D63">
        <w:rPr>
          <w:color w:val="000000" w:themeColor="text1"/>
          <w:sz w:val="16"/>
          <w:szCs w:val="16"/>
        </w:rPr>
        <w:lastRenderedPageBreak/>
        <w:t>п-п (СВИРИДОВ)</w:t>
      </w:r>
    </w:p>
    <w:p w14:paraId="4CB9D851" w14:textId="77777777" w:rsidR="008508D1" w:rsidRPr="00787D63" w:rsidRDefault="008508D1" w:rsidP="00787D63">
      <w:pPr>
        <w:jc w:val="both"/>
        <w:rPr>
          <w:color w:val="000000" w:themeColor="text1"/>
          <w:sz w:val="16"/>
          <w:szCs w:val="16"/>
        </w:rPr>
      </w:pPr>
      <w:r w:rsidRPr="00787D63">
        <w:rPr>
          <w:color w:val="000000" w:themeColor="text1"/>
          <w:sz w:val="16"/>
          <w:szCs w:val="16"/>
        </w:rPr>
        <w:t>подпись (СКВИРСКИЙ)</w:t>
      </w:r>
    </w:p>
    <w:p w14:paraId="10AC7C29" w14:textId="77777777" w:rsidR="008508D1" w:rsidRPr="00787D63" w:rsidRDefault="008508D1" w:rsidP="00787D63">
      <w:pPr>
        <w:jc w:val="both"/>
        <w:rPr>
          <w:color w:val="000000" w:themeColor="text1"/>
          <w:sz w:val="16"/>
          <w:szCs w:val="16"/>
        </w:rPr>
      </w:pPr>
      <w:r w:rsidRPr="00787D63">
        <w:rPr>
          <w:color w:val="000000" w:themeColor="text1"/>
          <w:sz w:val="16"/>
          <w:szCs w:val="16"/>
        </w:rPr>
        <w:t>подпись (ГИНСБУРГ)</w:t>
      </w:r>
    </w:p>
    <w:p w14:paraId="4423F77A" w14:textId="77777777" w:rsidR="008508D1" w:rsidRPr="00787D63" w:rsidRDefault="008508D1" w:rsidP="00787D63">
      <w:pPr>
        <w:jc w:val="both"/>
        <w:rPr>
          <w:color w:val="000000" w:themeColor="text1"/>
          <w:sz w:val="16"/>
          <w:szCs w:val="16"/>
        </w:rPr>
      </w:pPr>
      <w:r w:rsidRPr="00787D63">
        <w:rPr>
          <w:color w:val="000000" w:themeColor="text1"/>
          <w:sz w:val="16"/>
          <w:szCs w:val="16"/>
        </w:rPr>
        <w:t>подпись (КОШКИН)</w:t>
      </w:r>
    </w:p>
    <w:p w14:paraId="32D9E135" w14:textId="77777777" w:rsidR="008508D1" w:rsidRPr="00787D63" w:rsidRDefault="008508D1" w:rsidP="00787D63">
      <w:pPr>
        <w:jc w:val="both"/>
        <w:rPr>
          <w:color w:val="000000" w:themeColor="text1"/>
          <w:sz w:val="16"/>
          <w:szCs w:val="16"/>
        </w:rPr>
      </w:pPr>
      <w:r w:rsidRPr="00787D63">
        <w:rPr>
          <w:color w:val="000000" w:themeColor="text1"/>
          <w:sz w:val="16"/>
          <w:szCs w:val="16"/>
        </w:rPr>
        <w:t>подпись (БЕР)</w:t>
      </w:r>
    </w:p>
    <w:p w14:paraId="6BA17895" w14:textId="77777777" w:rsidR="008508D1" w:rsidRPr="00787D63" w:rsidRDefault="008508D1" w:rsidP="00787D63">
      <w:pPr>
        <w:jc w:val="both"/>
        <w:rPr>
          <w:color w:val="000000" w:themeColor="text1"/>
          <w:sz w:val="16"/>
          <w:szCs w:val="16"/>
        </w:rPr>
      </w:pPr>
      <w:r w:rsidRPr="00787D63">
        <w:rPr>
          <w:color w:val="000000" w:themeColor="text1"/>
          <w:sz w:val="16"/>
          <w:szCs w:val="16"/>
        </w:rPr>
        <w:t>подпись (РОССЕ)</w:t>
      </w:r>
    </w:p>
    <w:p w14:paraId="2C9BCD2A" w14:textId="77777777" w:rsidR="008508D1" w:rsidRPr="00787D63" w:rsidRDefault="008508D1" w:rsidP="00787D63">
      <w:pPr>
        <w:jc w:val="both"/>
        <w:rPr>
          <w:color w:val="000000" w:themeColor="text1"/>
          <w:sz w:val="16"/>
          <w:szCs w:val="16"/>
        </w:rPr>
      </w:pPr>
      <w:r w:rsidRPr="00787D63">
        <w:rPr>
          <w:color w:val="000000" w:themeColor="text1"/>
          <w:sz w:val="16"/>
          <w:szCs w:val="16"/>
        </w:rPr>
        <w:t xml:space="preserve">№ 1265сс </w:t>
      </w:r>
    </w:p>
    <w:p w14:paraId="701A806C" w14:textId="77777777" w:rsidR="008508D1" w:rsidRPr="00787D63" w:rsidRDefault="008508D1" w:rsidP="00787D63">
      <w:pPr>
        <w:jc w:val="both"/>
        <w:rPr>
          <w:color w:val="000000" w:themeColor="text1"/>
          <w:sz w:val="16"/>
          <w:szCs w:val="16"/>
        </w:rPr>
      </w:pPr>
      <w:r w:rsidRPr="00787D63">
        <w:rPr>
          <w:color w:val="000000" w:themeColor="text1"/>
          <w:sz w:val="16"/>
          <w:szCs w:val="16"/>
        </w:rPr>
        <w:t>Отп. в четырех экз.</w:t>
      </w:r>
    </w:p>
    <w:p w14:paraId="43BDA9F8" w14:textId="77777777" w:rsidR="008508D1" w:rsidRPr="00787D63" w:rsidRDefault="008508D1" w:rsidP="00787D63">
      <w:pPr>
        <w:jc w:val="both"/>
        <w:rPr>
          <w:color w:val="000000" w:themeColor="text1"/>
          <w:sz w:val="16"/>
          <w:szCs w:val="16"/>
        </w:rPr>
      </w:pPr>
      <w:r w:rsidRPr="00787D63">
        <w:rPr>
          <w:color w:val="000000" w:themeColor="text1"/>
          <w:sz w:val="16"/>
          <w:szCs w:val="16"/>
        </w:rPr>
        <w:t>РГВА Фонд 4 Опись 14 Дело 1897 лист 93 –94 (17939).</w:t>
      </w:r>
    </w:p>
    <w:p w14:paraId="5E2E56F3" w14:textId="77777777" w:rsidR="008508D1" w:rsidRPr="00787D63" w:rsidRDefault="008508D1" w:rsidP="00787D63">
      <w:pPr>
        <w:jc w:val="both"/>
        <w:rPr>
          <w:color w:val="000000" w:themeColor="text1"/>
          <w:sz w:val="16"/>
          <w:szCs w:val="16"/>
        </w:rPr>
      </w:pPr>
    </w:p>
    <w:p w14:paraId="32CA8989" w14:textId="77777777" w:rsidR="00047283" w:rsidRPr="00787D63" w:rsidRDefault="00047283" w:rsidP="00787D63">
      <w:pPr>
        <w:pStyle w:val="rtejustify"/>
        <w:spacing w:before="0" w:after="0"/>
        <w:rPr>
          <w:color w:val="000000" w:themeColor="text1"/>
          <w:sz w:val="16"/>
          <w:szCs w:val="16"/>
        </w:rPr>
      </w:pPr>
      <w:r w:rsidRPr="00787D63">
        <w:rPr>
          <w:rStyle w:val="af0"/>
          <w:bCs/>
          <w:i w:val="0"/>
          <w:color w:val="000000" w:themeColor="text1"/>
          <w:sz w:val="16"/>
          <w:szCs w:val="16"/>
        </w:rPr>
        <w:t>8 мая 1937 вышел приказ НКОП № 0099.</w:t>
      </w:r>
      <w:r w:rsidRPr="00787D63">
        <w:rPr>
          <w:color w:val="000000" w:themeColor="text1"/>
          <w:sz w:val="16"/>
          <w:szCs w:val="16"/>
        </w:rPr>
        <w:t xml:space="preserve"> О мероприятиях для скорейшего окончания строительства завода № 106, увеличении капитальных работ, утверждении титульной сметы и др. (РГАЭ. Ф. 7515. Оп. 1. Д. 71. Л. 65</w:t>
      </w:r>
      <w:r w:rsidRPr="00787D63">
        <w:rPr>
          <w:color w:val="000000" w:themeColor="text1"/>
          <w:sz w:val="16"/>
          <w:szCs w:val="16"/>
        </w:rPr>
        <w:noBreakHyphen/>
        <w:t>79) (15244).</w:t>
      </w:r>
    </w:p>
    <w:p w14:paraId="1F0B1DC5" w14:textId="77777777" w:rsidR="00047283" w:rsidRPr="00787D63" w:rsidRDefault="00047283" w:rsidP="00787D63">
      <w:pPr>
        <w:pStyle w:val="rtejustify"/>
        <w:spacing w:before="0" w:after="0"/>
        <w:rPr>
          <w:color w:val="000000" w:themeColor="text1"/>
          <w:sz w:val="16"/>
          <w:szCs w:val="16"/>
        </w:rPr>
      </w:pPr>
    </w:p>
    <w:p w14:paraId="0881CF9C" w14:textId="77777777" w:rsidR="00047283" w:rsidRPr="00787D63" w:rsidRDefault="00047283" w:rsidP="00787D63">
      <w:pPr>
        <w:pStyle w:val="rtejustify"/>
        <w:spacing w:before="0" w:after="0"/>
        <w:rPr>
          <w:color w:val="000000" w:themeColor="text1"/>
          <w:sz w:val="16"/>
          <w:szCs w:val="16"/>
        </w:rPr>
      </w:pPr>
      <w:r w:rsidRPr="00787D63">
        <w:rPr>
          <w:rStyle w:val="af0"/>
          <w:bCs/>
          <w:i w:val="0"/>
          <w:color w:val="000000" w:themeColor="text1"/>
          <w:sz w:val="16"/>
          <w:szCs w:val="16"/>
        </w:rPr>
        <w:t>8 мая 1937 вышел приказ НКОП № 00102.</w:t>
      </w:r>
      <w:r w:rsidRPr="00787D63">
        <w:rPr>
          <w:color w:val="000000" w:themeColor="text1"/>
          <w:sz w:val="16"/>
          <w:szCs w:val="16"/>
        </w:rPr>
        <w:t xml:space="preserve"> а) О создании мощностей на заводах 3</w:t>
      </w:r>
      <w:r w:rsidRPr="00787D63">
        <w:rPr>
          <w:color w:val="000000" w:themeColor="text1"/>
          <w:sz w:val="16"/>
          <w:szCs w:val="16"/>
        </w:rPr>
        <w:noBreakHyphen/>
        <w:t>го ГУ; б) об установлении объема капиталовложений по 3</w:t>
      </w:r>
      <w:r w:rsidRPr="00787D63">
        <w:rPr>
          <w:color w:val="000000" w:themeColor="text1"/>
          <w:sz w:val="16"/>
          <w:szCs w:val="16"/>
        </w:rPr>
        <w:noBreakHyphen/>
        <w:t>му ГУ; в) об утверждении титульных списков капитальных работ по заводам на 1937 г. (РГАЭ. Ф. 7515. Оп. 1. Д. 71. Л. 97</w:t>
      </w:r>
      <w:r w:rsidRPr="00787D63">
        <w:rPr>
          <w:color w:val="000000" w:themeColor="text1"/>
          <w:sz w:val="16"/>
          <w:szCs w:val="16"/>
        </w:rPr>
        <w:noBreakHyphen/>
        <w:t>114) (15244).</w:t>
      </w:r>
    </w:p>
    <w:p w14:paraId="77063A42" w14:textId="77777777" w:rsidR="00047283" w:rsidRPr="00787D63" w:rsidRDefault="00047283" w:rsidP="00787D63">
      <w:pPr>
        <w:pStyle w:val="rtejustify"/>
        <w:spacing w:before="0" w:after="0"/>
        <w:rPr>
          <w:color w:val="000000" w:themeColor="text1"/>
          <w:sz w:val="16"/>
          <w:szCs w:val="16"/>
        </w:rPr>
      </w:pPr>
    </w:p>
    <w:p w14:paraId="44F5E4B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 мая 1937 г. Приказом № 00102 заводу (ГС завод № 172 им. Молотова НКОП, НКВ, ГКОТ, Мотовилихинский медеплавильный завод, Пермский орудийный завод ВСНХ, Мотовилихинский машиностроительный завод ВСНХ, Пермский завод им. В.М. Молотова НКОП, Мотовилихннский завод машиностроения (МЗМ), Пермский машиностроительный завод (ПМЗ) им. В.И. Ленина МОП, ОАО специального машиностроения и металлургии «Мотовилихинские заводы» (МЗ) /г. Пермь, Мотовилиха,  г. Молотово Свердловской обл. п/я 1 (193 7-38 г.)/ /614014  г. Пермь ул. 1905 года, 35 тел. (3422) 60-73-01/) предписывалось к 1.01.1938 г. создать на заводе мощности по выпуску 280 пушек А-19 в год. Этим же приказом завод был обязан ввести в эксплуатацию в 1937 г.: обдирочное отделение и 8 печей, механические цехи №2, 3, 4; расширить кузнечно-молотовый цех, установить 5 молотов, увеличить мощности мартеновского и листопрокатного цехов. Пр. ЗГУ № 71 от 17.11.1937 г. предписано набрать на завод до 1.02.1938 г. 4500 рабочих. «В связи с неудовлетворительными темпами работ» 13/20.01.1938 г. вышел приказ № 10с провести обследование реконструкции завода. По пр. № 48с от 8.02.1938 г. было необходимо построить в 1938 г. штамповую мастерскую при кузнечном цехе. По пр. № 141с от 21.04.1938 г. на завод направлено 27 молодых специалистов-ИТР. Приказом № 158сс от 10/11.05.1938 г. требовалось разработать проект (ГПИ-7) увеличения мощности завода в 1940 г. до 1500 дивизионных и 1500 корпусных 152-мм гаубиц в год; снарядное производство оставить на прежнем уровне; обеспечить выполнение плана по 152-мм гаубицам в 1938 г.: корпусные: 1-й квартал - 24 шт., 2- й - 155, 3-й - 226, 4-й - 195; дивизионные: 2-й - 165, 3-й - 195, 4-й - 240 шт. Приказом № 279с от 7.08.1938 г. требовалось: ввести в эксплуатацию цехи: термический - в 10.1938 г., обдирочный - в 12.1938 г.</w:t>
      </w:r>
    </w:p>
    <w:p w14:paraId="285452A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0185 от 27.08.1937 г. на «Саркомбайн» для освоения выпуска были преданы чертежи 122-мм гаубицы и переведено 10 квалифицированных рабочих. По распоряжению ЗГУ № Р/66 от 20.10.1937 г. требовалось изготовить для «Саркомбайна» 7 спецстанков, а также передать еще 12 станков.</w:t>
      </w:r>
    </w:p>
    <w:p w14:paraId="45F42C3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1937-38 г.): цехи: механические № 1, 2, 4, 5, передков, фасонно-литейный, чугунолитейный, мартеновский старый, ново-мартеновский, листопрокатный, сортопрокатный, крупно-закалочный, мелко</w:t>
      </w:r>
      <w:r w:rsidRPr="00787D63">
        <w:rPr>
          <w:color w:val="000000" w:themeColor="text1"/>
          <w:sz w:val="16"/>
          <w:szCs w:val="16"/>
        </w:rPr>
        <w:softHyphen/>
        <w:t>закалочный, крупных деталей, мелких деталей, механический № 2, ковочный, обдирочный, прессо- штамповочный и болтовой, штампо-листовой, экспериментальный, ЦОС, ЦМК; отделы: проектный, снабжения, ОКС, подготовки кадров (ОПК).</w:t>
      </w:r>
    </w:p>
    <w:p w14:paraId="4350CF0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 0278 от 20/21.12.1037 г. производство пушки ШГ переведено на конвейерную сборку. Приказом № 228сс от 1.07.1938 г. заводу поручено изготовить: к 1.11.1938 г. по одной батарее новых дивизионных гаубиц 152- мм и 122-мм (11982).</w:t>
      </w:r>
    </w:p>
    <w:p w14:paraId="0E2367AF" w14:textId="77777777" w:rsidR="005A7691" w:rsidRPr="00787D63" w:rsidRDefault="005A7691" w:rsidP="00787D63">
      <w:pPr>
        <w:autoSpaceDE w:val="0"/>
        <w:autoSpaceDN w:val="0"/>
        <w:adjustRightInd w:val="0"/>
        <w:jc w:val="both"/>
        <w:rPr>
          <w:color w:val="000000" w:themeColor="text1"/>
          <w:sz w:val="16"/>
          <w:szCs w:val="16"/>
        </w:rPr>
      </w:pPr>
    </w:p>
    <w:p w14:paraId="7F4D6F2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8 мая 1937 г. Приказом № 00102 заводу (Завод № 221 НКОП, </w:t>
      </w:r>
      <w:r w:rsidRPr="00787D63">
        <w:rPr>
          <w:color w:val="000000" w:themeColor="text1"/>
          <w:sz w:val="16"/>
          <w:szCs w:val="16"/>
          <w:lang w:val="en-US"/>
        </w:rPr>
        <w:t>HKB</w:t>
      </w:r>
      <w:r w:rsidRPr="00787D63">
        <w:rPr>
          <w:color w:val="000000" w:themeColor="text1"/>
          <w:sz w:val="16"/>
          <w:szCs w:val="16"/>
        </w:rPr>
        <w:t>, МОП , Царицынский орудийный завод, Сталинградский орудийный завод ВСНХ, ГС завод «Баррикады» ВСНХ, НКТП, НКОП, п/я 113, ПО «Баррикады» Сталинградского СНХ, ГП, ФГУП «ПО «Баррикады» /г. Царицын, Сталинград п/я 113 «Баррикады» (1937 г.)/ /400071  г. Волгоград пр. Ленина тел. 78-19-00, 75-85-16/) предписывалось к 1.01.1938 г. создать мощности по выпуску 152 Б-4 в год. Этим же приказом завод был обязан в 1937 г.: расширить: здание нового термического и фасонно-литейного цеха; ввести в эксплуатацию новый прессоштамповый цех резервуаров для торпед, 40-тонную мартеновскую печь; дооборудовать цеха: большой орудийный, замочно-прицельный; начать создание экспериментального цеха. По пр. № 0278 от 20/21.12.1037 г. производство пушек А-19 и Б-4 переведено на поточную сборку (без конвейера); этим же приказом было предписано организовать на заводе экспериментальный цех. «В связи с неудовлетворительными темпами работ» 13/20.01.1938 г. вышел приказ № Юс провести обследование реконструкции завода. По пр. № 48с от 8.02.1938 г. было необходимо построить в 1938 г. новый инструментальный цех. По пр. ЗГУ № 143 от 5.08.1938 г. на заводе на базе ОКСа создано УКС и введена должность начальника УКС/зам. директора по капстроительству.</w:t>
      </w:r>
    </w:p>
    <w:p w14:paraId="58AD149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решением правительства № 76сс от 8.05.1938 г. и пр. № 167сс от 17.05.1938 г. на заводе организовано СКБ для внедрения в производство 210-мм пушки и 305-мм гаубицы фирмы «Шкода»; заводу предписано изготовить 1-е серии пушки и гаубицы по 6 шт.</w:t>
      </w:r>
    </w:p>
    <w:p w14:paraId="02FAAE8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248сс от 14/15.07.1938 г. заводу поручено изготовить к 1.09.1938 г. вентиляторы для аэродинамических труб Т-101 и Т-104 ЦАГИ (11982).</w:t>
      </w:r>
    </w:p>
    <w:p w14:paraId="66075A0C" w14:textId="77777777" w:rsidR="005A7691" w:rsidRPr="00787D63" w:rsidRDefault="005A7691" w:rsidP="00787D63">
      <w:pPr>
        <w:autoSpaceDE w:val="0"/>
        <w:autoSpaceDN w:val="0"/>
        <w:adjustRightInd w:val="0"/>
        <w:jc w:val="both"/>
        <w:rPr>
          <w:color w:val="000000" w:themeColor="text1"/>
          <w:sz w:val="16"/>
          <w:szCs w:val="16"/>
        </w:rPr>
      </w:pPr>
    </w:p>
    <w:p w14:paraId="43165DB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 мая 1937 г. пр. НКОП № 00100 в соответствии с распоряжением правительства № 009 от 2.01.1937 г. на институт (НИИ-24 НКОП, НКБ, МСХМ, ММ, МОП, ГКОТ, Научно-исследовательский снарядный институт (НИСИ) НКТП, Научно-исследовательский машиностроительный институт (НИМИ) Росбоеприпаса, ГП, ФГУП «НИМИ» /125212  г. Москва Ленинградское ш., 58 тел. 452-11-72/) возложена разработка новых усовершенствованных конструкций снарядов, создание новых образцов артиллерийского оружия; проведение НИР по сухопутным и морским снарядам и по бронебойным авиабомбам. Для этого завод № 75 переведен на территорию института и включен в его состав в качестве опытного производства (предписывалась организация цехов: механического, ремонтного, инструментального, термического, прессового и опытно-литейного); также в состав института влито СКБ-28 (по балансу на 1.01.1937 г.), на базе которого организован Ленинградский филиал НИИ (в 1943 г. филиал объединен с институтом). Этим же приказом институт был отнесен к предприятиям 1-й группы; предполагалось полностью завершить его строительство в 1938 г. (11982).</w:t>
      </w:r>
    </w:p>
    <w:p w14:paraId="4C173BA2" w14:textId="77777777" w:rsidR="005A7691" w:rsidRPr="00787D63" w:rsidRDefault="005A7691" w:rsidP="00787D63">
      <w:pPr>
        <w:autoSpaceDE w:val="0"/>
        <w:autoSpaceDN w:val="0"/>
        <w:adjustRightInd w:val="0"/>
        <w:jc w:val="both"/>
        <w:rPr>
          <w:color w:val="000000" w:themeColor="text1"/>
          <w:sz w:val="16"/>
          <w:szCs w:val="16"/>
        </w:rPr>
      </w:pPr>
    </w:p>
    <w:p w14:paraId="3257882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 мая 1937г. Приказом № 00102 НИИ-1 ИНБ  (Институт № 1 (НИИ-1) НКОП, Проектно-исследовательский институт неметаллической брони (ИНБ) НКТП /г. Москва Главпочтамт а/я 20; ул. Петровка, 3 «НИИ первый» (1937г.)/), созданному 11 декабря 1935г. и переименованному 30 декабря 1936 в НИИ-1, предписывалось к 1.01.1938г. ввести в эксплуатацию все производственные цеха.</w:t>
      </w:r>
    </w:p>
    <w:p w14:paraId="630DF80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нимался изысканием материалов, являющихся элементами неметаллической брони.</w:t>
      </w:r>
      <w:r w:rsidRPr="00787D63">
        <w:rPr>
          <w:color w:val="000000" w:themeColor="text1"/>
          <w:sz w:val="16"/>
          <w:szCs w:val="16"/>
          <w:vertAlign w:val="superscript"/>
        </w:rPr>
        <w:t>137</w:t>
      </w:r>
      <w:r w:rsidRPr="00787D63">
        <w:rPr>
          <w:color w:val="000000" w:themeColor="text1"/>
          <w:sz w:val="16"/>
          <w:szCs w:val="16"/>
        </w:rPr>
        <w:t xml:space="preserve"> В 1936г. совместно с НИИ резиновой промышленности разработан способ протектирования топливных баков, изготовлены бензобаки для самолетов И-15, </w:t>
      </w:r>
      <w:r w:rsidRPr="00787D63">
        <w:rPr>
          <w:color w:val="000000" w:themeColor="text1"/>
          <w:sz w:val="16"/>
          <w:szCs w:val="16"/>
          <w:lang w:val="en-US"/>
        </w:rPr>
        <w:t>P</w:t>
      </w:r>
      <w:r w:rsidRPr="00787D63">
        <w:rPr>
          <w:color w:val="000000" w:themeColor="text1"/>
          <w:sz w:val="16"/>
          <w:szCs w:val="16"/>
        </w:rPr>
        <w:t>-</w:t>
      </w:r>
      <w:r w:rsidRPr="00787D63">
        <w:rPr>
          <w:color w:val="000000" w:themeColor="text1"/>
          <w:sz w:val="16"/>
          <w:szCs w:val="16"/>
          <w:lang w:val="en-US"/>
        </w:rPr>
        <w:t>Z</w:t>
      </w:r>
      <w:r w:rsidRPr="00787D63">
        <w:rPr>
          <w:color w:val="000000" w:themeColor="text1"/>
          <w:sz w:val="16"/>
          <w:szCs w:val="16"/>
        </w:rPr>
        <w:t xml:space="preserve"> (далее испытаниями было установлено, что покрытие бензобаков резиновым протектором не дает должных результатов). В 1937г. - разработка броненщтков для самолетов Р-3, ХАИ-5, «Вулти».</w:t>
      </w:r>
    </w:p>
    <w:p w14:paraId="29F144E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ля улучшения бронирования боевых машин приказом № 00107 от 16.05.1937г. институту поручено испытать пулестойкость различных пластмасс с жидкостной прослойкой и металлическим армированием, разработать способ крепления пластмасс к броне.</w:t>
      </w:r>
    </w:p>
    <w:p w14:paraId="27ECAD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00162 от 23.07.1937г. «в целях оздоровления деятельности института и решения задачи создания неметаллической брони» был снят директор Стежинский. Конструкторская группа самолетостроения передана в 1ГУ.</w:t>
      </w:r>
    </w:p>
    <w:p w14:paraId="3DCBDCE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2с от 4.01.1938г. институту было предписано расширить тематику на 1938г., включив в план работ разработку автоматических артсистем и прицелов к ним.</w:t>
      </w:r>
    </w:p>
    <w:p w14:paraId="50E7925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решению правительства № 176с от 11.11.1937г. и пр. ЗГУ № 44 от 7.02.1938г. из состава НИИ-1 выделен самостоятельный ГПИ № 7.</w:t>
      </w:r>
    </w:p>
    <w:p w14:paraId="5EE510E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ЗГУ № 11 от 17.03.1938г. и №47 от 21.03.1938г. СКБ НИИ-13, размещавшееся на заводе № 8, передано в состав НИИ-1.</w:t>
      </w:r>
    </w:p>
    <w:p w14:paraId="14C75CB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8г. строился новый корпус института. По пр. ЗГУ №232 от 28.11.1938г. требовалось передать к 01.1939г. два этажа нового корпуса для размещения ГПИ-7. В соответствии с пост. СНК № 1324-316с от 15.12.1938г. по пр. № 478 от 28.12.1938г. строящееся здание института передано в НКТП.</w:t>
      </w:r>
    </w:p>
    <w:p w14:paraId="3F3BD129" w14:textId="77777777" w:rsidR="00061EA3" w:rsidRPr="00787D63" w:rsidRDefault="00061EA3" w:rsidP="00787D63">
      <w:pPr>
        <w:autoSpaceDE w:val="0"/>
        <w:autoSpaceDN w:val="0"/>
        <w:adjustRightInd w:val="0"/>
        <w:jc w:val="both"/>
        <w:rPr>
          <w:color w:val="000000" w:themeColor="text1"/>
          <w:sz w:val="16"/>
          <w:szCs w:val="16"/>
        </w:rPr>
      </w:pPr>
      <w:r w:rsidRPr="00787D63">
        <w:rPr>
          <w:color w:val="000000" w:themeColor="text1"/>
          <w:sz w:val="16"/>
          <w:szCs w:val="16"/>
        </w:rPr>
        <w:t>Ликвидирован по пр. 11.01.1939г. Находился в ведении: НКТП (1935-36г.), НКОП (1936-39г.), в 07.1937-12.1938г. - в ведении ЗГУ.</w:t>
      </w:r>
    </w:p>
    <w:p w14:paraId="74D3EA1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альник (-12.1936-23.07.1937г.)-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JI</w:t>
      </w:r>
      <w:r w:rsidRPr="00787D63">
        <w:rPr>
          <w:color w:val="000000" w:themeColor="text1"/>
          <w:sz w:val="16"/>
          <w:szCs w:val="16"/>
        </w:rPr>
        <w:t>. Стежи(е)нский (снят); и.о. (23.07.1937г.-)- М.И. Цирулин. Директор (3.08.1937-11.1938г.-)- В.И. Абрамов.</w:t>
      </w:r>
    </w:p>
    <w:p w14:paraId="00C81FD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по научной части (06.1937г.)- М.И. Цирулин. Помощник начальника, директора (05.1937г.) Амурский; по АХЧ (-11.06.1938г.)- А.А. Илюхин; и.о. (11.06.1938г.-)- П.М. Гавриков.</w:t>
      </w:r>
    </w:p>
    <w:p w14:paraId="187955E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7-20.08.1937г.)- М.И. Цирулин, (11.09.1937г.-)- Н.А. Баринов.</w:t>
      </w:r>
    </w:p>
    <w:p w14:paraId="01E0D1D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03.1937г.)- Горбунов.</w:t>
      </w:r>
      <w:r w:rsidRPr="00787D63">
        <w:rPr>
          <w:color w:val="000000" w:themeColor="text1"/>
          <w:sz w:val="16"/>
          <w:szCs w:val="16"/>
          <w:vertAlign w:val="superscript"/>
        </w:rPr>
        <w:t>139</w:t>
      </w:r>
    </w:p>
    <w:p w14:paraId="28DDF09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альники отделов: кадров (-07.1938г.)-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xml:space="preserve">. Васильев, (1.08.1938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Борисов.</w:t>
      </w:r>
    </w:p>
    <w:p w14:paraId="6562BE4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ь группы снабжения (-06.1938г.)- Доровин (снят за хищения) (11982).</w:t>
      </w:r>
    </w:p>
    <w:p w14:paraId="1829DF6E" w14:textId="77777777" w:rsidR="00061EA3" w:rsidRPr="00787D63" w:rsidRDefault="00061EA3" w:rsidP="00787D63">
      <w:pPr>
        <w:numPr>
          <w:ilvl w:val="12"/>
          <w:numId w:val="0"/>
        </w:numPr>
        <w:autoSpaceDE w:val="0"/>
        <w:autoSpaceDN w:val="0"/>
        <w:adjustRightInd w:val="0"/>
        <w:jc w:val="both"/>
        <w:rPr>
          <w:iCs/>
          <w:color w:val="000000" w:themeColor="text1"/>
          <w:sz w:val="16"/>
          <w:szCs w:val="16"/>
        </w:rPr>
      </w:pPr>
    </w:p>
    <w:p w14:paraId="196D3AE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E7995C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97294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8 мая 1937 решением ЦК ВКП(б) создали Военный Совет ВВС (237,181).</w:t>
      </w:r>
    </w:p>
    <w:p w14:paraId="6BB61E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4C49C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в ВВС был создан военный совет (66,159).</w:t>
      </w:r>
    </w:p>
    <w:p w14:paraId="45C16F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8D0C6A3" w14:textId="77777777" w:rsidR="005A7691" w:rsidRPr="00787D63" w:rsidRDefault="005A7691" w:rsidP="00787D63">
      <w:pPr>
        <w:numPr>
          <w:ilvl w:val="12"/>
          <w:numId w:val="0"/>
        </w:numPr>
        <w:autoSpaceDE w:val="0"/>
        <w:autoSpaceDN w:val="0"/>
        <w:adjustRightInd w:val="0"/>
        <w:jc w:val="both"/>
        <w:rPr>
          <w:color w:val="000000" w:themeColor="text1"/>
          <w:sz w:val="16"/>
          <w:szCs w:val="16"/>
          <w:lang w:val="en-US"/>
        </w:rPr>
      </w:pPr>
      <w:r w:rsidRPr="00787D63">
        <w:rPr>
          <w:color w:val="000000" w:themeColor="text1"/>
          <w:sz w:val="16"/>
          <w:szCs w:val="16"/>
          <w:lang w:val="en-US"/>
        </w:rPr>
        <w:t>On May 8, 1937 the political commissar system, used during the Civil War, was reintroduced in the army (1065).</w:t>
      </w:r>
    </w:p>
    <w:p w14:paraId="6C6134E7" w14:textId="77777777" w:rsidR="005A7691" w:rsidRPr="00787D63" w:rsidRDefault="005A7691" w:rsidP="00787D63">
      <w:pPr>
        <w:numPr>
          <w:ilvl w:val="12"/>
          <w:numId w:val="0"/>
        </w:numPr>
        <w:autoSpaceDE w:val="0"/>
        <w:autoSpaceDN w:val="0"/>
        <w:adjustRightInd w:val="0"/>
        <w:jc w:val="both"/>
        <w:rPr>
          <w:color w:val="000000" w:themeColor="text1"/>
          <w:sz w:val="16"/>
          <w:szCs w:val="16"/>
          <w:lang w:val="en-US"/>
        </w:rPr>
      </w:pPr>
    </w:p>
    <w:p w14:paraId="68376C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мая 1937 вновь были введены комиссары в РККА и ВМФ (356,80).</w:t>
      </w:r>
    </w:p>
    <w:p w14:paraId="3137B7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1779478" w14:textId="77777777" w:rsidR="00061EA3" w:rsidRPr="00787D63" w:rsidRDefault="00061EA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мая 1937 года арестованный 14 августа 1936 года комкор Примаков, который содержался в Лефортовской тюрьме в Москве и на протяжении 9 месяцев ни в чем не признавал себя виновным, написал в Лефортовской тюрьме следующее заявление на имя Ежова:</w:t>
      </w:r>
    </w:p>
    <w:p w14:paraId="23879264" w14:textId="77777777" w:rsidR="00061EA3" w:rsidRPr="00787D63" w:rsidRDefault="00061EA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течение 9 месяцев я запирался перед следствием по делу о троцкистской контрреволюционной организации. В этом запирательстве дошел до такой наглости, что даже на Политбюро перед товарищем Сталиным продолжал запираться и всячески уменьшать свою вину. Товарищ Сталин правильно сказал, что Примаков - трус, запираться в таком деле - это трусость". Действительно с моей стороны это была, трусость и ложный стыд за обман.</w:t>
      </w:r>
    </w:p>
    <w:p w14:paraId="2307D528" w14:textId="77777777" w:rsidR="00061EA3" w:rsidRPr="00787D63" w:rsidRDefault="00061EA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стоящим заявляю, что, вернувшись из Японии в 1930 году, я связался в Дрейцером и Шмидтом, а через Дрейцера и Путну - с Мрачковским и начал троцкистскую работу, о которой дам следствию полные показания".</w:t>
      </w:r>
    </w:p>
    <w:p w14:paraId="7E89164D" w14:textId="77777777" w:rsidR="00061EA3" w:rsidRPr="00787D63" w:rsidRDefault="00061EA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этого документа видно, что Сталин сам участвовал в допросе Примакова, и, уступая домогательствам следствия и давлению Сталина, Примаков встал на путь обмана и самооговора.</w:t>
      </w:r>
    </w:p>
    <w:p w14:paraId="6C297FB5" w14:textId="77777777" w:rsidR="00061EA3" w:rsidRPr="00787D63" w:rsidRDefault="00061EA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же на допросе 14 мая 1937 года он, называя своих "соучастников", сообщил о Якире:</w:t>
      </w:r>
    </w:p>
    <w:p w14:paraId="0F1526C9" w14:textId="77777777" w:rsidR="00061EA3" w:rsidRPr="00787D63" w:rsidRDefault="00061EA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оцкистская организация считала, что Якир наиболее подходит на пост народного комиссара вместо Ворошилова... Считали, что Якир является строжайшим образом законспирированным троцкистом, и допускали, что он, Якир, лично связан с Троцким и, возможно, он выполняет совершенно секретные, нам неизвестные самостоятельные задачи".</w:t>
      </w:r>
    </w:p>
    <w:p w14:paraId="397DB361" w14:textId="77777777" w:rsidR="00B40765" w:rsidRPr="00787D63" w:rsidRDefault="00061EA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должая обработку Примакова, органы НКВД 21 мая 1937 года сумели получить от него "собственноручные показания" о том, что во главе заговора стоял Тухачевский, который был связан с Троцким</w:t>
      </w:r>
      <w:r w:rsidR="00B40765" w:rsidRPr="00787D63">
        <w:rPr>
          <w:color w:val="000000" w:themeColor="text1"/>
          <w:sz w:val="16"/>
          <w:szCs w:val="16"/>
        </w:rPr>
        <w:t>.</w:t>
      </w:r>
    </w:p>
    <w:p w14:paraId="26575938" w14:textId="77777777" w:rsidR="00061EA3" w:rsidRPr="00787D63" w:rsidRDefault="00B4076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на этом допросе Примаков назвал 40 видных советских работников участниками военно-троцкистского заговора в армии. Он дал, в частности, показания, компрометирующие таких видных военных деятелей, как Шапошников, Каменев, Гамарник, Дыбенко, Урицкий и другие</w:t>
      </w:r>
      <w:r w:rsidR="00061EA3" w:rsidRPr="00787D63">
        <w:rPr>
          <w:color w:val="000000" w:themeColor="text1"/>
          <w:sz w:val="16"/>
          <w:szCs w:val="16"/>
        </w:rPr>
        <w:t xml:space="preserve"> (17324).</w:t>
      </w:r>
    </w:p>
    <w:p w14:paraId="0006900A" w14:textId="77777777" w:rsidR="00061EA3" w:rsidRPr="00787D63" w:rsidRDefault="00061EA3" w:rsidP="00787D63">
      <w:pPr>
        <w:numPr>
          <w:ilvl w:val="12"/>
          <w:numId w:val="0"/>
        </w:numPr>
        <w:autoSpaceDE w:val="0"/>
        <w:autoSpaceDN w:val="0"/>
        <w:adjustRightInd w:val="0"/>
        <w:jc w:val="both"/>
        <w:rPr>
          <w:color w:val="000000" w:themeColor="text1"/>
          <w:sz w:val="16"/>
          <w:szCs w:val="16"/>
        </w:rPr>
      </w:pPr>
    </w:p>
    <w:p w14:paraId="16D0892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92B705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282B8A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 мая 1937 президент Чехословакии Э. Бенеш послан Сталину послание с предупреждением о готовящемся против него заговоре среди руководства Красной Армии (4962).</w:t>
      </w:r>
    </w:p>
    <w:p w14:paraId="1BF2EBF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5153EC3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B994F9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84B28AD" w14:textId="77777777" w:rsidR="006C13DE" w:rsidRPr="00787D63" w:rsidRDefault="006C13DE" w:rsidP="00787D63">
      <w:pPr>
        <w:jc w:val="both"/>
        <w:rPr>
          <w:color w:val="0070C0"/>
          <w:sz w:val="16"/>
          <w:szCs w:val="16"/>
        </w:rPr>
      </w:pPr>
      <w:r w:rsidRPr="00787D63">
        <w:rPr>
          <w:color w:val="0070C0"/>
          <w:sz w:val="16"/>
          <w:szCs w:val="16"/>
        </w:rPr>
        <w:t>8 мая 1937 года — первый полёт лёгкого самолёта Tipsy B. /Бельгия/</w:t>
      </w:r>
    </w:p>
    <w:p w14:paraId="66644565" w14:textId="77777777" w:rsidR="006C13DE" w:rsidRPr="00787D63" w:rsidRDefault="006C13DE" w:rsidP="00787D63">
      <w:pPr>
        <w:jc w:val="both"/>
        <w:rPr>
          <w:color w:val="0070C0"/>
          <w:sz w:val="16"/>
          <w:szCs w:val="16"/>
        </w:rPr>
      </w:pPr>
      <w:r w:rsidRPr="00787D63">
        <w:rPr>
          <w:color w:val="0070C0"/>
          <w:sz w:val="16"/>
          <w:szCs w:val="16"/>
        </w:rPr>
        <w:t>В 1930 году в Бельгии была основана дочерняя компания британской Fairey Aviation — Avions Fairey. После запуска лицензионного производства Fairey Fox и Fairey Firefly менеджер компании Эрнест Оскар Типс (Ernest Oscar Tips) нашёл время на свои проекты. В 1937 году он строит свой третий самолёт — двухместный спортивный Tipsy B.</w:t>
      </w:r>
    </w:p>
    <w:p w14:paraId="2FC717A6" w14:textId="77777777" w:rsidR="006C13DE" w:rsidRPr="00787D63" w:rsidRDefault="006C13DE" w:rsidP="00787D63">
      <w:pPr>
        <w:jc w:val="both"/>
        <w:rPr>
          <w:color w:val="0070C0"/>
          <w:sz w:val="16"/>
          <w:szCs w:val="16"/>
        </w:rPr>
      </w:pPr>
      <w:r w:rsidRPr="00787D63">
        <w:rPr>
          <w:color w:val="0070C0"/>
          <w:sz w:val="16"/>
          <w:szCs w:val="16"/>
        </w:rPr>
        <w:t>Это был низкоплан с неубираемым шасси. Пилот и пассажир (или ученик — Tipsy B мог использоваться для обучения) сидели в кабине рядом. В зависимости от версии — B или Bc — кабина была открытой или закрытой. Оснащался двигателем Walter Mikron II (62 л.с.). Крейсерская скорость — 170 км/ч, дальность полёта — 725 км.</w:t>
      </w:r>
    </w:p>
    <w:p w14:paraId="03E2FAA0" w14:textId="77777777" w:rsidR="006C13DE" w:rsidRPr="00787D63" w:rsidRDefault="006C13DE" w:rsidP="00787D63">
      <w:pPr>
        <w:jc w:val="both"/>
        <w:rPr>
          <w:color w:val="0070C0"/>
          <w:sz w:val="16"/>
          <w:szCs w:val="16"/>
        </w:rPr>
      </w:pPr>
      <w:r w:rsidRPr="00787D63">
        <w:rPr>
          <w:color w:val="0070C0"/>
          <w:sz w:val="16"/>
          <w:szCs w:val="16"/>
        </w:rPr>
        <w:t>После испытаний и доработок самолёт запустили в серийное производство. Было выпущено 42 единицы Tipsy B (в том числе в Англии по лицензии). 3 самолёта сохранились в лётном состоянии до наших дней (22300).</w:t>
      </w:r>
    </w:p>
    <w:p w14:paraId="35B56BE5" w14:textId="77777777" w:rsidR="006C13DE" w:rsidRPr="00787D63" w:rsidRDefault="006C13DE" w:rsidP="00787D63">
      <w:pPr>
        <w:jc w:val="both"/>
        <w:rPr>
          <w:color w:val="0070C0"/>
          <w:sz w:val="16"/>
          <w:szCs w:val="16"/>
        </w:rPr>
      </w:pPr>
    </w:p>
    <w:p w14:paraId="0BF90AA2" w14:textId="77777777" w:rsidR="006C13DE" w:rsidRPr="00787D63" w:rsidRDefault="006C13DE" w:rsidP="00787D63">
      <w:pPr>
        <w:jc w:val="both"/>
        <w:rPr>
          <w:color w:val="0070C0"/>
          <w:sz w:val="16"/>
          <w:szCs w:val="16"/>
        </w:rPr>
      </w:pPr>
      <w:r w:rsidRPr="00787D63">
        <w:rPr>
          <w:color w:val="0070C0"/>
          <w:sz w:val="16"/>
          <w:szCs w:val="16"/>
        </w:rPr>
        <w:t>8 мая 1937 подполковник Марио Пецци из Италии устанавливает новый мировой рекорд высоты в 15 655 метров (51 362 фута) на Caproni Ca.161 (20798).</w:t>
      </w:r>
    </w:p>
    <w:p w14:paraId="6C19A58B" w14:textId="77777777" w:rsidR="006C13DE" w:rsidRPr="00787D63" w:rsidRDefault="006C13DE" w:rsidP="00787D63">
      <w:pPr>
        <w:jc w:val="both"/>
        <w:rPr>
          <w:color w:val="0070C0"/>
          <w:sz w:val="16"/>
          <w:szCs w:val="16"/>
        </w:rPr>
      </w:pPr>
    </w:p>
    <w:p w14:paraId="2EF0A448" w14:textId="77777777" w:rsidR="006C13DE" w:rsidRPr="00787D63" w:rsidRDefault="006C13DE" w:rsidP="00787D63">
      <w:pPr>
        <w:jc w:val="both"/>
        <w:rPr>
          <w:color w:val="0070C0"/>
          <w:sz w:val="16"/>
          <w:szCs w:val="16"/>
        </w:rPr>
      </w:pPr>
      <w:r w:rsidRPr="00787D63">
        <w:rPr>
          <w:color w:val="0070C0"/>
          <w:sz w:val="16"/>
          <w:szCs w:val="16"/>
        </w:rPr>
        <w:t>8–14 мая 1937 Дик Меррилл и его второй пилот Джек Ламби совершают спонсируемый Hearst Publishing «Англо-американский коронационный рейс доброй воли» - первый в истории трансатлантический коммерческий рейс туда и обратно - на самолете Lockheed Model 10E Electra Daily Express . Отправляясь из Нью-Йорка 8 мая с фотографиями катастрофы в Гинденбурге в Лондон, чтобы газеты Херста могли первыми в Соединенном Королевстве опубликовать их, они возвращаются 14 мая с фотографиями коронации короля Георга VI 10 мая, чтобы Херст газеты могут первыми опубликовать фотографии коронации в Соединенных Штатах. Меррилл выиграет приз Хармона 1937 года за этот полет, а отснятые кадры будут использованы для создания фильма « Полет Атлантики» 1937 года, в котором Меррилл и Ламби снимаются в главных ролях (20798).</w:t>
      </w:r>
    </w:p>
    <w:p w14:paraId="60DB2F74" w14:textId="77777777" w:rsidR="006C13DE" w:rsidRPr="00787D63" w:rsidRDefault="006C13DE" w:rsidP="00787D63">
      <w:pPr>
        <w:jc w:val="both"/>
        <w:rPr>
          <w:color w:val="0070C0"/>
          <w:sz w:val="16"/>
          <w:szCs w:val="16"/>
        </w:rPr>
      </w:pPr>
    </w:p>
    <w:p w14:paraId="638E75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мая 1937 Египет в соответствии с конвенцией Монтре аннулировал право уступки - право иностранных государств брать под защиту неегиптян (3907,204).</w:t>
      </w:r>
    </w:p>
    <w:p w14:paraId="6B33D5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E9B78D2"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D76DCF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406DC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мая 1937 В.М.П. подписал спецификацию оборудования для ТБ-7 (АНТ-42) (1077,282).</w:t>
      </w:r>
    </w:p>
    <w:p w14:paraId="1642F1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12B324D" w14:textId="77777777" w:rsidR="00047283"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1357D7B" w14:textId="77777777" w:rsidR="00047283" w:rsidRPr="00787D63" w:rsidRDefault="00047283" w:rsidP="00787D63">
      <w:pPr>
        <w:numPr>
          <w:ilvl w:val="12"/>
          <w:numId w:val="0"/>
        </w:numPr>
        <w:autoSpaceDE w:val="0"/>
        <w:autoSpaceDN w:val="0"/>
        <w:adjustRightInd w:val="0"/>
        <w:jc w:val="both"/>
        <w:rPr>
          <w:iCs/>
          <w:color w:val="000000" w:themeColor="text1"/>
          <w:sz w:val="16"/>
          <w:szCs w:val="16"/>
        </w:rPr>
      </w:pPr>
    </w:p>
    <w:p w14:paraId="4C1B926D" w14:textId="77777777" w:rsidR="00047283" w:rsidRPr="00787D63" w:rsidRDefault="00047283" w:rsidP="00787D63">
      <w:pPr>
        <w:pStyle w:val="rtejustify"/>
        <w:spacing w:before="0" w:after="0"/>
        <w:rPr>
          <w:color w:val="000000" w:themeColor="text1"/>
          <w:sz w:val="16"/>
          <w:szCs w:val="16"/>
        </w:rPr>
      </w:pPr>
      <w:r w:rsidRPr="00787D63">
        <w:rPr>
          <w:rStyle w:val="af0"/>
          <w:bCs/>
          <w:i w:val="0"/>
          <w:color w:val="000000" w:themeColor="text1"/>
          <w:sz w:val="16"/>
          <w:szCs w:val="16"/>
        </w:rPr>
        <w:t>9 мая 1937 вышел приказ НКОП № 001103.</w:t>
      </w:r>
      <w:r w:rsidRPr="00787D63">
        <w:rPr>
          <w:color w:val="000000" w:themeColor="text1"/>
          <w:sz w:val="16"/>
          <w:szCs w:val="16"/>
        </w:rPr>
        <w:t xml:space="preserve"> В дополнение к приказу № 0094 о сроках проектирования пиротехнического цеха на заводе № 80. (РГАЭ. Ф. 7515. Оп. 1. Д. 71. Л. 115</w:t>
      </w:r>
      <w:r w:rsidRPr="00787D63">
        <w:rPr>
          <w:color w:val="000000" w:themeColor="text1"/>
          <w:sz w:val="16"/>
          <w:szCs w:val="16"/>
        </w:rPr>
        <w:noBreakHyphen/>
        <w:t>116) (15244).</w:t>
      </w:r>
    </w:p>
    <w:p w14:paraId="58CD4905" w14:textId="77777777" w:rsidR="00047283" w:rsidRPr="00787D63" w:rsidRDefault="00047283" w:rsidP="00787D63">
      <w:pPr>
        <w:pStyle w:val="rtejustify"/>
        <w:spacing w:before="0" w:after="0"/>
        <w:rPr>
          <w:color w:val="000000" w:themeColor="text1"/>
          <w:sz w:val="16"/>
          <w:szCs w:val="16"/>
        </w:rPr>
      </w:pPr>
    </w:p>
    <w:p w14:paraId="56773475" w14:textId="77777777" w:rsidR="00047283" w:rsidRPr="00787D63" w:rsidRDefault="00047283" w:rsidP="00787D63">
      <w:pPr>
        <w:pStyle w:val="rtejustify"/>
        <w:spacing w:before="0" w:after="0"/>
        <w:rPr>
          <w:color w:val="000000" w:themeColor="text1"/>
          <w:sz w:val="16"/>
          <w:szCs w:val="16"/>
        </w:rPr>
      </w:pPr>
      <w:r w:rsidRPr="00787D63">
        <w:rPr>
          <w:rStyle w:val="af0"/>
          <w:bCs/>
          <w:i w:val="0"/>
          <w:color w:val="000000" w:themeColor="text1"/>
          <w:sz w:val="16"/>
          <w:szCs w:val="16"/>
        </w:rPr>
        <w:t>9 мая 1937 вышел приказ НКОП № 001104.</w:t>
      </w:r>
      <w:r w:rsidRPr="00787D63">
        <w:rPr>
          <w:color w:val="000000" w:themeColor="text1"/>
          <w:sz w:val="16"/>
          <w:szCs w:val="16"/>
        </w:rPr>
        <w:t xml:space="preserve"> В дополнение к приказу № 0094 о сроках проектирования пиротехнического цеха на заводе №11. (РГАЭ. Ф. 7515. Оп. 1. Д. 71. Л. 117</w:t>
      </w:r>
      <w:r w:rsidRPr="00787D63">
        <w:rPr>
          <w:color w:val="000000" w:themeColor="text1"/>
          <w:sz w:val="16"/>
          <w:szCs w:val="16"/>
        </w:rPr>
        <w:noBreakHyphen/>
        <w:t>119) (15244).</w:t>
      </w:r>
    </w:p>
    <w:p w14:paraId="36245F12" w14:textId="77777777" w:rsidR="00047283" w:rsidRPr="00787D63" w:rsidRDefault="00047283" w:rsidP="00787D63">
      <w:pPr>
        <w:pStyle w:val="rtejustify"/>
        <w:spacing w:before="0" w:after="0"/>
        <w:rPr>
          <w:color w:val="000000" w:themeColor="text1"/>
          <w:sz w:val="16"/>
          <w:szCs w:val="16"/>
        </w:rPr>
      </w:pPr>
    </w:p>
    <w:p w14:paraId="2C6004F7" w14:textId="77777777" w:rsidR="00047283" w:rsidRPr="00787D63" w:rsidRDefault="00047283" w:rsidP="00787D63">
      <w:pPr>
        <w:pStyle w:val="rtejustify"/>
        <w:spacing w:before="0" w:after="0"/>
        <w:rPr>
          <w:color w:val="000000" w:themeColor="text1"/>
          <w:sz w:val="16"/>
          <w:szCs w:val="16"/>
        </w:rPr>
      </w:pPr>
      <w:r w:rsidRPr="00787D63">
        <w:rPr>
          <w:rStyle w:val="af0"/>
          <w:bCs/>
          <w:i w:val="0"/>
          <w:color w:val="000000" w:themeColor="text1"/>
          <w:sz w:val="16"/>
          <w:szCs w:val="16"/>
        </w:rPr>
        <w:t>9 мая</w:t>
      </w:r>
      <w:r w:rsidRPr="00787D63">
        <w:rPr>
          <w:color w:val="000000" w:themeColor="text1"/>
          <w:sz w:val="16"/>
          <w:szCs w:val="16"/>
        </w:rPr>
        <w:t xml:space="preserve"> 1937. Постановление Комитета обороны при СНК СССР № 4сс «О распределении мобзадания по индивидуальным пакетам». (ГА РФ. Ф. Р</w:t>
      </w:r>
      <w:r w:rsidRPr="00787D63">
        <w:rPr>
          <w:color w:val="000000" w:themeColor="text1"/>
          <w:sz w:val="16"/>
          <w:szCs w:val="16"/>
        </w:rPr>
        <w:noBreakHyphen/>
        <w:t>8418. Оп. 28. Д. 25. Л. 11) (15460).</w:t>
      </w:r>
    </w:p>
    <w:p w14:paraId="7AAB3FE2" w14:textId="77777777" w:rsidR="00047283" w:rsidRPr="00787D63" w:rsidRDefault="00047283" w:rsidP="00787D63">
      <w:pPr>
        <w:pStyle w:val="rtejustify"/>
        <w:spacing w:before="0" w:after="0"/>
        <w:rPr>
          <w:color w:val="000000" w:themeColor="text1"/>
          <w:sz w:val="16"/>
          <w:szCs w:val="16"/>
        </w:rPr>
      </w:pPr>
    </w:p>
    <w:p w14:paraId="16BEBE3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E94C47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C41B3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мая 1937 К.Е.В. представил в ПБ проект решения: "Утвердить: 1-м замом НКО МСС А.И.Егорова, Нач. Генштаба - ком. ЛВО Б.М.Шапошникова, Ком. ЛВО - КА1Р ком КВО И.Э.Якира, Ком. ПоволжскимВО МСС М.Н.Тухачевского (3304,78).</w:t>
      </w:r>
    </w:p>
    <w:p w14:paraId="1F89ED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96CA3A8" w14:textId="77777777" w:rsidR="00BB47FB" w:rsidRPr="00787D63" w:rsidRDefault="00BB47F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мая 1937 года Ворошилов обратился в Политбюро ЦК ВКП(б) с письмом о подтверждении новых назначений.</w:t>
      </w:r>
    </w:p>
    <w:p w14:paraId="27CF29CB" w14:textId="77777777" w:rsidR="00BB47FB" w:rsidRPr="00787D63" w:rsidRDefault="00BB47F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мая 1937 года Политбюро ЦК ВКП(б) приняло решение.</w:t>
      </w:r>
    </w:p>
    <w:p w14:paraId="51830858" w14:textId="77777777" w:rsidR="00BB47FB" w:rsidRPr="00787D63" w:rsidRDefault="00BB47F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твердить:</w:t>
      </w:r>
    </w:p>
    <w:p w14:paraId="2AE3E944" w14:textId="77777777" w:rsidR="00BB47FB" w:rsidRPr="00787D63" w:rsidRDefault="00BB47F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ервым заместителем народного комиссара обороны Маршала Советского Союза товарища Егорова А.И.</w:t>
      </w:r>
    </w:p>
    <w:p w14:paraId="0478B29E" w14:textId="77777777" w:rsidR="00BB47FB" w:rsidRPr="00787D63" w:rsidRDefault="00BB47F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ачальником Генерального штаба РККА - командующего войсками Ленинградского военного округа командарма 1 -го ранга товарища Шапошникова Б.М.</w:t>
      </w:r>
    </w:p>
    <w:p w14:paraId="256913DE" w14:textId="77777777" w:rsidR="00BB47FB" w:rsidRPr="00787D63" w:rsidRDefault="00BB47F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омандующим войсками Ленинградского военного округа – командующего войсками Киевского военного округа командарма 1-го ранга товарища Якира Н.Э. 8. Командующим Приволжским военным округом - Маршала Советского Союза товарища Тухачевского М.Н. с освобождением его от обязанностей заместителя наркома обороны" (17324).</w:t>
      </w:r>
    </w:p>
    <w:p w14:paraId="4B2BF587" w14:textId="77777777" w:rsidR="00BB47FB" w:rsidRPr="00787D63" w:rsidRDefault="00BB47FB" w:rsidP="00787D63">
      <w:pPr>
        <w:numPr>
          <w:ilvl w:val="12"/>
          <w:numId w:val="0"/>
        </w:numPr>
        <w:autoSpaceDE w:val="0"/>
        <w:autoSpaceDN w:val="0"/>
        <w:adjustRightInd w:val="0"/>
        <w:jc w:val="both"/>
        <w:rPr>
          <w:color w:val="000000" w:themeColor="text1"/>
          <w:sz w:val="16"/>
          <w:szCs w:val="16"/>
        </w:rPr>
      </w:pPr>
    </w:p>
    <w:p w14:paraId="707719A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 мая 1937 инструкция ЦК ВКП(б) призвала к большей бдительности в Красной Армии (4962).</w:t>
      </w:r>
    </w:p>
    <w:p w14:paraId="241F0A4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55DB43D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9 мая 1937 завершили сборку еще одной партии Р-Зет, прибывших из СССР. Прибытие новой техники позволило, использовав часть личного состава 20-й группы, сформировать 50-ю отдельную эскадрилью. На 31 мая 28 "зетов" (из них 21 исправный) находились на аэродроме Вилья-Франка, 31 (30 исправных) - в Аргамасилье. В том же месяце сделали попытку перегнать самолёты на изолированный север страны, но неудачно. Один Р-Зет разбился (причём на территории Франции), а остальные вернулись назад (11995).</w:t>
      </w:r>
    </w:p>
    <w:p w14:paraId="57C6E327" w14:textId="77777777" w:rsidR="005A7691" w:rsidRPr="00787D63" w:rsidRDefault="005A7691" w:rsidP="00787D63">
      <w:pPr>
        <w:autoSpaceDE w:val="0"/>
        <w:autoSpaceDN w:val="0"/>
        <w:adjustRightInd w:val="0"/>
        <w:jc w:val="both"/>
        <w:rPr>
          <w:color w:val="000000" w:themeColor="text1"/>
          <w:sz w:val="16"/>
          <w:szCs w:val="16"/>
        </w:rPr>
      </w:pPr>
    </w:p>
    <w:p w14:paraId="04052AA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542408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8BC05FD" w14:textId="77777777" w:rsidR="00655A94" w:rsidRPr="00787D63" w:rsidRDefault="00655A94" w:rsidP="00787D63">
      <w:pPr>
        <w:jc w:val="both"/>
        <w:rPr>
          <w:color w:val="0070C0"/>
          <w:sz w:val="16"/>
          <w:szCs w:val="16"/>
        </w:rPr>
      </w:pPr>
      <w:r w:rsidRPr="00787D63">
        <w:rPr>
          <w:color w:val="0070C0"/>
          <w:sz w:val="16"/>
          <w:szCs w:val="16"/>
        </w:rPr>
        <w:t>9 мая 1937 - Первый полет Lockheed XC-35. Это двухмоторный экспериментальный самолет с герметичной кабиной. Это был второй американский самолет, оснащенный системой наддува кабины. Этот самолет, создававшийся на базе пассажирского Lockheed Model 10 Electra, должен был иметь продолжительность полета не менее десяти часов и выполнять, по меньшей мере, двухчасовой непрерывный полет на высотах не менее 25 000 футов (7620 м) (22508).</w:t>
      </w:r>
    </w:p>
    <w:p w14:paraId="403EACBA" w14:textId="77777777" w:rsidR="00655A94" w:rsidRPr="00787D63" w:rsidRDefault="00655A94" w:rsidP="00787D63">
      <w:pPr>
        <w:jc w:val="both"/>
        <w:rPr>
          <w:color w:val="0070C0"/>
          <w:sz w:val="16"/>
          <w:szCs w:val="16"/>
        </w:rPr>
      </w:pPr>
    </w:p>
    <w:p w14:paraId="3F75320A" w14:textId="77777777" w:rsidR="00655A94" w:rsidRPr="00787D63" w:rsidRDefault="00655A94" w:rsidP="00787D63">
      <w:pPr>
        <w:jc w:val="both"/>
        <w:rPr>
          <w:color w:val="0070C0"/>
          <w:sz w:val="16"/>
          <w:szCs w:val="16"/>
        </w:rPr>
      </w:pPr>
      <w:r w:rsidRPr="00787D63">
        <w:rPr>
          <w:color w:val="0070C0"/>
          <w:sz w:val="16"/>
          <w:szCs w:val="16"/>
        </w:rPr>
        <w:t>9 мая 1937 - На итальянской транспортной летающей лодке MC.94 (I-NEPI), пилотируемой летчиком-испытателем Macchi, Джузеппе Буреи, установлен рекорд скорости для летающих лодок при полете на расстояние 1000 километров с 1000 кг груза - 257,138 километров в час (22508).</w:t>
      </w:r>
    </w:p>
    <w:p w14:paraId="0E0D74A4" w14:textId="77777777" w:rsidR="00655A94" w:rsidRPr="00787D63" w:rsidRDefault="00655A94" w:rsidP="00787D63">
      <w:pPr>
        <w:jc w:val="both"/>
        <w:rPr>
          <w:color w:val="0070C0"/>
          <w:sz w:val="16"/>
          <w:szCs w:val="16"/>
        </w:rPr>
      </w:pPr>
    </w:p>
    <w:p w14:paraId="69B353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мая 1937 в США близ Олд Феррис, ш Нью Йорк был осуществлен очередной пуск ракеты и достигнута высота 80 м (2990).</w:t>
      </w:r>
    </w:p>
    <w:p w14:paraId="1F857D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F1D1972"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A6623C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B782C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мая 1937 года в НИИ ВВС закончились гос. испытания опытного самолета ДБ-2 с двумя моторами М-85 постройки ЦАГИ, которые проходили с 1 декабря 1936</w:t>
      </w:r>
    </w:p>
    <w:p w14:paraId="0C5D04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6793DE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спытание в/инженер 3 ранга Подлесецкий</w:t>
      </w:r>
    </w:p>
    <w:p w14:paraId="2EBC87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капитан Нюхтиков</w:t>
      </w:r>
    </w:p>
    <w:p w14:paraId="1193F8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74C41AFC" w14:textId="77777777" w:rsidR="005A7691" w:rsidRPr="00787D63" w:rsidRDefault="005A7691" w:rsidP="00787D63">
      <w:pPr>
        <w:tabs>
          <w:tab w:val="left" w:pos="-540"/>
        </w:tabs>
        <w:autoSpaceDE w:val="0"/>
        <w:autoSpaceDN w:val="0"/>
        <w:adjustRightInd w:val="0"/>
        <w:jc w:val="both"/>
        <w:rPr>
          <w:color w:val="000000" w:themeColor="text1"/>
          <w:sz w:val="16"/>
          <w:szCs w:val="16"/>
        </w:rPr>
      </w:pPr>
      <w:r w:rsidRPr="00787D63">
        <w:rPr>
          <w:color w:val="000000" w:themeColor="text1"/>
          <w:sz w:val="16"/>
          <w:szCs w:val="16"/>
        </w:rPr>
        <w:t>Получить летно-тактические данные самолета.</w:t>
      </w:r>
    </w:p>
    <w:p w14:paraId="224C3946" w14:textId="77777777" w:rsidR="005A7691" w:rsidRPr="00787D63" w:rsidRDefault="005A7691" w:rsidP="00787D63">
      <w:pPr>
        <w:tabs>
          <w:tab w:val="left" w:pos="-540"/>
        </w:tabs>
        <w:autoSpaceDE w:val="0"/>
        <w:autoSpaceDN w:val="0"/>
        <w:adjustRightInd w:val="0"/>
        <w:jc w:val="both"/>
        <w:rPr>
          <w:color w:val="000000" w:themeColor="text1"/>
          <w:sz w:val="16"/>
          <w:szCs w:val="16"/>
        </w:rPr>
      </w:pPr>
      <w:r w:rsidRPr="00787D63">
        <w:rPr>
          <w:color w:val="000000" w:themeColor="text1"/>
          <w:sz w:val="16"/>
          <w:szCs w:val="16"/>
        </w:rPr>
        <w:t>Выявить эксплуатационные данные самолета.</w:t>
      </w:r>
    </w:p>
    <w:p w14:paraId="613DF2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находился на гос. испытаниях в НИИ – 35 дней. За это время на нем было произведено 11 полетов общей продолжительностью 6 час. 35 мин.</w:t>
      </w:r>
    </w:p>
    <w:p w14:paraId="208CB1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077D5A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ДБ-2 с двумя моторами М-85, имеющий ряд конструктивных и эксплуатационных недостатков не позволяющих вести нормальную эксплуатацию снять с гос. испытаний.</w:t>
      </w:r>
    </w:p>
    <w:p w14:paraId="204C9B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6028"/>
        <w:gridCol w:w="717"/>
        <w:gridCol w:w="1693"/>
      </w:tblGrid>
      <w:tr w:rsidR="008A68B9" w:rsidRPr="00787D63" w14:paraId="5292E95D" w14:textId="77777777">
        <w:tc>
          <w:tcPr>
            <w:tcW w:w="2160" w:type="dxa"/>
            <w:tcBorders>
              <w:top w:val="single" w:sz="12" w:space="0" w:color="auto"/>
            </w:tcBorders>
          </w:tcPr>
          <w:p w14:paraId="35EAAF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та</w:t>
            </w:r>
          </w:p>
        </w:tc>
        <w:tc>
          <w:tcPr>
            <w:tcW w:w="6028" w:type="dxa"/>
            <w:tcBorders>
              <w:top w:val="single" w:sz="12" w:space="0" w:color="auto"/>
            </w:tcBorders>
          </w:tcPr>
          <w:p w14:paraId="074C15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держание</w:t>
            </w:r>
          </w:p>
        </w:tc>
        <w:tc>
          <w:tcPr>
            <w:tcW w:w="717" w:type="dxa"/>
            <w:tcBorders>
              <w:top w:val="single" w:sz="12" w:space="0" w:color="auto"/>
            </w:tcBorders>
          </w:tcPr>
          <w:p w14:paraId="0CD115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во полетов</w:t>
            </w:r>
          </w:p>
        </w:tc>
        <w:tc>
          <w:tcPr>
            <w:tcW w:w="1693" w:type="dxa"/>
            <w:tcBorders>
              <w:top w:val="single" w:sz="12" w:space="0" w:color="auto"/>
            </w:tcBorders>
          </w:tcPr>
          <w:p w14:paraId="4C401C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должит. полетов</w:t>
            </w:r>
          </w:p>
        </w:tc>
      </w:tr>
      <w:tr w:rsidR="008A68B9" w:rsidRPr="00787D63" w14:paraId="1C5FBB83" w14:textId="77777777">
        <w:tc>
          <w:tcPr>
            <w:tcW w:w="2160" w:type="dxa"/>
          </w:tcPr>
          <w:p w14:paraId="690F86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6 года</w:t>
            </w:r>
          </w:p>
        </w:tc>
        <w:tc>
          <w:tcPr>
            <w:tcW w:w="6028" w:type="dxa"/>
          </w:tcPr>
          <w:p w14:paraId="13B438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еревезен на место стоянки в ЛИС НИИ</w:t>
            </w:r>
          </w:p>
        </w:tc>
        <w:tc>
          <w:tcPr>
            <w:tcW w:w="717" w:type="dxa"/>
          </w:tcPr>
          <w:p w14:paraId="03D623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693" w:type="dxa"/>
          </w:tcPr>
          <w:p w14:paraId="491096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3B89565C" w14:textId="77777777">
        <w:tc>
          <w:tcPr>
            <w:tcW w:w="2160" w:type="dxa"/>
          </w:tcPr>
          <w:p w14:paraId="1FA949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февраля 1937 года</w:t>
            </w:r>
          </w:p>
        </w:tc>
        <w:tc>
          <w:tcPr>
            <w:tcW w:w="6028" w:type="dxa"/>
          </w:tcPr>
          <w:p w14:paraId="3C8547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знакомительные полеты командира НИЭ капитана Стефановского и выпуск ведущего летчика капитана Нюхтикова</w:t>
            </w:r>
          </w:p>
        </w:tc>
        <w:tc>
          <w:tcPr>
            <w:tcW w:w="717" w:type="dxa"/>
          </w:tcPr>
          <w:p w14:paraId="601ECE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w:t>
            </w:r>
          </w:p>
        </w:tc>
        <w:tc>
          <w:tcPr>
            <w:tcW w:w="1693" w:type="dxa"/>
          </w:tcPr>
          <w:p w14:paraId="18EC47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r>
      <w:tr w:rsidR="008A68B9" w:rsidRPr="00787D63" w14:paraId="53A1F60F" w14:textId="77777777">
        <w:tc>
          <w:tcPr>
            <w:tcW w:w="2160" w:type="dxa"/>
          </w:tcPr>
          <w:p w14:paraId="1EC2D7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февраля 1937 года</w:t>
            </w:r>
          </w:p>
        </w:tc>
        <w:tc>
          <w:tcPr>
            <w:tcW w:w="6028" w:type="dxa"/>
          </w:tcPr>
          <w:p w14:paraId="33D009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 на подбор винтов для горизонтального полета на границе высотности с весом 9200 кг</w:t>
            </w:r>
          </w:p>
        </w:tc>
        <w:tc>
          <w:tcPr>
            <w:tcW w:w="717" w:type="dxa"/>
          </w:tcPr>
          <w:p w14:paraId="4F1AB1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693" w:type="dxa"/>
          </w:tcPr>
          <w:p w14:paraId="4E23EF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0</w:t>
            </w:r>
          </w:p>
        </w:tc>
      </w:tr>
      <w:tr w:rsidR="008A68B9" w:rsidRPr="00787D63" w14:paraId="1AB0580F" w14:textId="77777777">
        <w:tc>
          <w:tcPr>
            <w:tcW w:w="2160" w:type="dxa"/>
          </w:tcPr>
          <w:p w14:paraId="076977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марта 1937 года</w:t>
            </w:r>
          </w:p>
        </w:tc>
        <w:tc>
          <w:tcPr>
            <w:tcW w:w="6028" w:type="dxa"/>
          </w:tcPr>
          <w:p w14:paraId="741223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 на скороподъемность с скорость по высотам 7000, 6000, 5000, 4000, 3000, 2000 и 1000 м с весом 8500 кг</w:t>
            </w:r>
          </w:p>
        </w:tc>
        <w:tc>
          <w:tcPr>
            <w:tcW w:w="717" w:type="dxa"/>
          </w:tcPr>
          <w:p w14:paraId="76EAD7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693" w:type="dxa"/>
          </w:tcPr>
          <w:p w14:paraId="2A6C60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0</w:t>
            </w:r>
          </w:p>
        </w:tc>
      </w:tr>
      <w:tr w:rsidR="008A68B9" w:rsidRPr="00787D63" w14:paraId="2EE3D0A2" w14:textId="77777777">
        <w:tc>
          <w:tcPr>
            <w:tcW w:w="2160" w:type="dxa"/>
          </w:tcPr>
          <w:p w14:paraId="7A2F06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апреля 1937 года</w:t>
            </w:r>
          </w:p>
        </w:tc>
        <w:tc>
          <w:tcPr>
            <w:tcW w:w="6028" w:type="dxa"/>
          </w:tcPr>
          <w:p w14:paraId="791088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 на испытание винтомоторной группы и проверка устранения дефектов</w:t>
            </w:r>
          </w:p>
        </w:tc>
        <w:tc>
          <w:tcPr>
            <w:tcW w:w="717" w:type="dxa"/>
          </w:tcPr>
          <w:p w14:paraId="0A53F4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693" w:type="dxa"/>
          </w:tcPr>
          <w:p w14:paraId="51C934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40</w:t>
            </w:r>
          </w:p>
        </w:tc>
      </w:tr>
      <w:tr w:rsidR="008A68B9" w:rsidRPr="00787D63" w14:paraId="27F9B901" w14:textId="77777777">
        <w:tc>
          <w:tcPr>
            <w:tcW w:w="2160" w:type="dxa"/>
            <w:tcBorders>
              <w:bottom w:val="single" w:sz="12" w:space="0" w:color="auto"/>
            </w:tcBorders>
          </w:tcPr>
          <w:p w14:paraId="74C79D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мая 1937 года</w:t>
            </w:r>
          </w:p>
        </w:tc>
        <w:tc>
          <w:tcPr>
            <w:tcW w:w="6028" w:type="dxa"/>
            <w:tcBorders>
              <w:bottom w:val="single" w:sz="12" w:space="0" w:color="auto"/>
            </w:tcBorders>
          </w:tcPr>
          <w:p w14:paraId="28ECA9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 с выпущенными шасси для испытания винтомоторной группы.</w:t>
            </w:r>
          </w:p>
        </w:tc>
        <w:tc>
          <w:tcPr>
            <w:tcW w:w="717" w:type="dxa"/>
            <w:tcBorders>
              <w:bottom w:val="single" w:sz="12" w:space="0" w:color="auto"/>
            </w:tcBorders>
          </w:tcPr>
          <w:p w14:paraId="1A293D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693" w:type="dxa"/>
            <w:tcBorders>
              <w:bottom w:val="single" w:sz="12" w:space="0" w:color="auto"/>
            </w:tcBorders>
          </w:tcPr>
          <w:p w14:paraId="3B1822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55</w:t>
            </w:r>
          </w:p>
        </w:tc>
      </w:tr>
    </w:tbl>
    <w:p w14:paraId="323B17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роектировался и строился в ЦАГИ по тактико-техническим требованиям, составленным в 1934 году.</w:t>
      </w:r>
    </w:p>
    <w:p w14:paraId="1FEE71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опытный образец в процессе заводских испытаний в августе 1935 года развалился в воздухе, вследствие вибрации хвостового оперения.</w:t>
      </w:r>
    </w:p>
    <w:p w14:paraId="198C04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енный вслед за эти м второй образец проходил заводские испытания и доводился в течении 1936 года и был передан на гос. испытания в НИИ ВВС 1 декабря 1936 года.</w:t>
      </w:r>
    </w:p>
    <w:p w14:paraId="2B9FA3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гос. испытаний на самолете было выявлено ряд опасных для полета дефектов в результате через 5 дней самолет был разобран и перевезен в ЦАГИ для доводки.</w:t>
      </w:r>
    </w:p>
    <w:p w14:paraId="265FA0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быв вторично для испытания в зимних условиях, самолет через 7 дней вновь был передан ЦАГИ для доводки.</w:t>
      </w:r>
    </w:p>
    <w:p w14:paraId="3D9B12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третий раз самолет находился на испытаниях в НИИ 20 дней и затем снова, вследствие вибрации хвостового оперения, перегрева моторов и масла и др. дефектов передан ЦАГИ для доводки (4150).</w:t>
      </w:r>
    </w:p>
    <w:p w14:paraId="012EFC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2895EA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0 мая 1937 г. при очередной попытке продолжить полеты на АНТ-37бис тряска двигателя проявилась вновь. На этот раз малоуспешные опыты по доводке АНТ-37бис решили прекратить, а самолет с испытаний снять.</w:t>
      </w:r>
    </w:p>
    <w:p w14:paraId="6B01599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тмечалось, что всего в НИИ ВВС АНТ-37бис находился 35 дней, совершил 11 полетов, общий налет составил б час 35 минут.</w:t>
      </w:r>
    </w:p>
    <w:p w14:paraId="2DD756F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Указывалось, что самолет имеет много дефектов, его винтомоторная группа несовершенна, отмеченные на 1-м экземпляре вибрации окончательно не изжиты. В числе других недостатков указывались: отсутствие живой связи между членами экипажа, ненадежный механизм уборки шасси, отсутствие протекти- рования топливных баков.</w:t>
      </w:r>
    </w:p>
    <w:p w14:paraId="393080E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чине отмеченных вибраций летные характеристики с полным полетным весом 11500 кг не снимались. Полетную скорость для максимального полетного веса определили при помощи перерасчета данных, полученных при проведении заводских испытаний с полетным весом 6800 кг.</w:t>
      </w:r>
    </w:p>
    <w:p w14:paraId="14CCD2D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лученные значения определялись как недостаточные, по уточненным ИТ максимальная скорость самолета данного типа должна была составлять не менее 350 км/ч. Кроме того, по большинству летных характеристик "цаговский" ДБ-2 заметно уступал дальнему бомбардировщику ДБ-3 конструкции С.В. Ильюшина. </w:t>
      </w:r>
    </w:p>
    <w:p w14:paraId="10C238B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окончательных выводах государственной комиссии преимущество ДБ-3 отмечалось как существенное, поэтому от дальнейшего совершенствования ДБ-2 было решено отказаться (1194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7"/>
        <w:gridCol w:w="3437"/>
        <w:gridCol w:w="3437"/>
      </w:tblGrid>
      <w:tr w:rsidR="008A68B9" w:rsidRPr="00787D63" w14:paraId="085D2A55" w14:textId="77777777">
        <w:tc>
          <w:tcPr>
            <w:tcW w:w="3437" w:type="dxa"/>
            <w:tcBorders>
              <w:top w:val="single" w:sz="12" w:space="0" w:color="auto"/>
            </w:tcBorders>
          </w:tcPr>
          <w:p w14:paraId="06056799" w14:textId="77777777" w:rsidR="005A7691" w:rsidRPr="00787D63" w:rsidRDefault="005A7691" w:rsidP="00787D63">
            <w:pPr>
              <w:autoSpaceDE w:val="0"/>
              <w:autoSpaceDN w:val="0"/>
              <w:adjustRightInd w:val="0"/>
              <w:jc w:val="both"/>
              <w:rPr>
                <w:color w:val="000000" w:themeColor="text1"/>
                <w:sz w:val="16"/>
                <w:szCs w:val="16"/>
              </w:rPr>
            </w:pPr>
          </w:p>
        </w:tc>
        <w:tc>
          <w:tcPr>
            <w:tcW w:w="3437" w:type="dxa"/>
            <w:tcBorders>
              <w:top w:val="single" w:sz="12" w:space="0" w:color="auto"/>
            </w:tcBorders>
          </w:tcPr>
          <w:p w14:paraId="1863F9C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Б-2</w:t>
            </w:r>
          </w:p>
        </w:tc>
        <w:tc>
          <w:tcPr>
            <w:tcW w:w="3437" w:type="dxa"/>
            <w:tcBorders>
              <w:top w:val="single" w:sz="12" w:space="0" w:color="auto"/>
            </w:tcBorders>
          </w:tcPr>
          <w:p w14:paraId="4E720CA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Б-3</w:t>
            </w:r>
          </w:p>
        </w:tc>
      </w:tr>
      <w:tr w:rsidR="008A68B9" w:rsidRPr="00787D63" w14:paraId="3F6B1FF8" w14:textId="77777777">
        <w:tc>
          <w:tcPr>
            <w:tcW w:w="3437" w:type="dxa"/>
          </w:tcPr>
          <w:p w14:paraId="792DBE6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с пустого (кг)</w:t>
            </w:r>
          </w:p>
        </w:tc>
        <w:tc>
          <w:tcPr>
            <w:tcW w:w="3437" w:type="dxa"/>
          </w:tcPr>
          <w:p w14:paraId="6AEEE9E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940</w:t>
            </w:r>
          </w:p>
        </w:tc>
        <w:tc>
          <w:tcPr>
            <w:tcW w:w="3437" w:type="dxa"/>
          </w:tcPr>
          <w:p w14:paraId="6A905DC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370</w:t>
            </w:r>
          </w:p>
        </w:tc>
      </w:tr>
      <w:tr w:rsidR="008A68B9" w:rsidRPr="00787D63" w14:paraId="291CBEC4" w14:textId="77777777">
        <w:tc>
          <w:tcPr>
            <w:tcW w:w="3437" w:type="dxa"/>
          </w:tcPr>
          <w:p w14:paraId="0BB6442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летный вес (кг)</w:t>
            </w:r>
          </w:p>
        </w:tc>
        <w:tc>
          <w:tcPr>
            <w:tcW w:w="3437" w:type="dxa"/>
          </w:tcPr>
          <w:p w14:paraId="6A61B54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500</w:t>
            </w:r>
          </w:p>
        </w:tc>
        <w:tc>
          <w:tcPr>
            <w:tcW w:w="3437" w:type="dxa"/>
          </w:tcPr>
          <w:p w14:paraId="4174639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500</w:t>
            </w:r>
          </w:p>
        </w:tc>
      </w:tr>
      <w:tr w:rsidR="008A68B9" w:rsidRPr="00787D63" w14:paraId="7503C1DB" w14:textId="77777777">
        <w:tc>
          <w:tcPr>
            <w:tcW w:w="3437" w:type="dxa"/>
          </w:tcPr>
          <w:p w14:paraId="4ECF402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лощадь крыла (м2)</w:t>
            </w:r>
          </w:p>
        </w:tc>
        <w:tc>
          <w:tcPr>
            <w:tcW w:w="3437" w:type="dxa"/>
          </w:tcPr>
          <w:p w14:paraId="7FDD78B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5,8</w:t>
            </w:r>
          </w:p>
        </w:tc>
        <w:tc>
          <w:tcPr>
            <w:tcW w:w="3437" w:type="dxa"/>
          </w:tcPr>
          <w:p w14:paraId="6E6D5FD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5,6</w:t>
            </w:r>
          </w:p>
        </w:tc>
      </w:tr>
      <w:tr w:rsidR="008A68B9" w:rsidRPr="00787D63" w14:paraId="65629A3F" w14:textId="77777777">
        <w:tc>
          <w:tcPr>
            <w:tcW w:w="3437" w:type="dxa"/>
          </w:tcPr>
          <w:p w14:paraId="2C30D24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Удлинение крыла</w:t>
            </w:r>
          </w:p>
        </w:tc>
        <w:tc>
          <w:tcPr>
            <w:tcW w:w="3437" w:type="dxa"/>
          </w:tcPr>
          <w:p w14:paraId="680031B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2</w:t>
            </w:r>
          </w:p>
        </w:tc>
        <w:tc>
          <w:tcPr>
            <w:tcW w:w="3437" w:type="dxa"/>
          </w:tcPr>
          <w:p w14:paraId="6A80AC6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7</w:t>
            </w:r>
          </w:p>
        </w:tc>
      </w:tr>
      <w:tr w:rsidR="008A68B9" w:rsidRPr="00787D63" w14:paraId="3FF201C7" w14:textId="77777777">
        <w:tc>
          <w:tcPr>
            <w:tcW w:w="3437" w:type="dxa"/>
          </w:tcPr>
          <w:p w14:paraId="12C450E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грузка на крыло (кг/м2)</w:t>
            </w:r>
          </w:p>
        </w:tc>
        <w:tc>
          <w:tcPr>
            <w:tcW w:w="3437" w:type="dxa"/>
          </w:tcPr>
          <w:p w14:paraId="105FBA7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34</w:t>
            </w:r>
          </w:p>
        </w:tc>
        <w:tc>
          <w:tcPr>
            <w:tcW w:w="3437" w:type="dxa"/>
          </w:tcPr>
          <w:p w14:paraId="4380D18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30</w:t>
            </w:r>
          </w:p>
        </w:tc>
      </w:tr>
      <w:tr w:rsidR="008A68B9" w:rsidRPr="00787D63" w14:paraId="793F4320" w14:textId="77777777">
        <w:tc>
          <w:tcPr>
            <w:tcW w:w="3437" w:type="dxa"/>
          </w:tcPr>
          <w:p w14:paraId="423B06C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км/ч)</w:t>
            </w:r>
          </w:p>
        </w:tc>
        <w:tc>
          <w:tcPr>
            <w:tcW w:w="3437" w:type="dxa"/>
          </w:tcPr>
          <w:p w14:paraId="6D81130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22,4</w:t>
            </w:r>
          </w:p>
        </w:tc>
        <w:tc>
          <w:tcPr>
            <w:tcW w:w="3437" w:type="dxa"/>
          </w:tcPr>
          <w:p w14:paraId="0BC3FFF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05</w:t>
            </w:r>
          </w:p>
        </w:tc>
      </w:tr>
      <w:tr w:rsidR="008A68B9" w:rsidRPr="00787D63" w14:paraId="5681FD3F" w14:textId="77777777">
        <w:tc>
          <w:tcPr>
            <w:tcW w:w="3437" w:type="dxa"/>
          </w:tcPr>
          <w:p w14:paraId="0AFF1CC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альность полета</w:t>
            </w:r>
          </w:p>
        </w:tc>
        <w:tc>
          <w:tcPr>
            <w:tcW w:w="3437" w:type="dxa"/>
          </w:tcPr>
          <w:p w14:paraId="77FF1B4F" w14:textId="77777777" w:rsidR="005A7691" w:rsidRPr="00787D63" w:rsidRDefault="005A7691" w:rsidP="00787D63">
            <w:pPr>
              <w:autoSpaceDE w:val="0"/>
              <w:autoSpaceDN w:val="0"/>
              <w:adjustRightInd w:val="0"/>
              <w:jc w:val="both"/>
              <w:rPr>
                <w:color w:val="000000" w:themeColor="text1"/>
                <w:sz w:val="16"/>
                <w:szCs w:val="16"/>
              </w:rPr>
            </w:pPr>
          </w:p>
        </w:tc>
        <w:tc>
          <w:tcPr>
            <w:tcW w:w="3437" w:type="dxa"/>
          </w:tcPr>
          <w:p w14:paraId="10C7A7EE" w14:textId="77777777" w:rsidR="005A7691" w:rsidRPr="00787D63" w:rsidRDefault="005A7691" w:rsidP="00787D63">
            <w:pPr>
              <w:autoSpaceDE w:val="0"/>
              <w:autoSpaceDN w:val="0"/>
              <w:adjustRightInd w:val="0"/>
              <w:jc w:val="both"/>
              <w:rPr>
                <w:color w:val="000000" w:themeColor="text1"/>
                <w:sz w:val="16"/>
                <w:szCs w:val="16"/>
              </w:rPr>
            </w:pPr>
          </w:p>
        </w:tc>
      </w:tr>
      <w:tr w:rsidR="008A68B9" w:rsidRPr="00787D63" w14:paraId="1E12ED13" w14:textId="77777777">
        <w:tc>
          <w:tcPr>
            <w:tcW w:w="3437" w:type="dxa"/>
          </w:tcPr>
          <w:p w14:paraId="53DD450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000 кг бомб (км)</w:t>
            </w:r>
          </w:p>
        </w:tc>
        <w:tc>
          <w:tcPr>
            <w:tcW w:w="3437" w:type="dxa"/>
          </w:tcPr>
          <w:p w14:paraId="6AAE3A5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5000</w:t>
            </w:r>
          </w:p>
        </w:tc>
        <w:tc>
          <w:tcPr>
            <w:tcW w:w="3437" w:type="dxa"/>
          </w:tcPr>
          <w:p w14:paraId="390208A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000</w:t>
            </w:r>
          </w:p>
        </w:tc>
      </w:tr>
      <w:tr w:rsidR="008A68B9" w:rsidRPr="00787D63" w14:paraId="6030DAE6" w14:textId="77777777">
        <w:tc>
          <w:tcPr>
            <w:tcW w:w="3437" w:type="dxa"/>
            <w:tcBorders>
              <w:bottom w:val="single" w:sz="12" w:space="0" w:color="auto"/>
            </w:tcBorders>
          </w:tcPr>
          <w:p w14:paraId="571DB5C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пас горючего (л)</w:t>
            </w:r>
          </w:p>
        </w:tc>
        <w:tc>
          <w:tcPr>
            <w:tcW w:w="3437" w:type="dxa"/>
            <w:tcBorders>
              <w:bottom w:val="single" w:sz="12" w:space="0" w:color="auto"/>
            </w:tcBorders>
          </w:tcPr>
          <w:p w14:paraId="29D3CF9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800</w:t>
            </w:r>
          </w:p>
        </w:tc>
        <w:tc>
          <w:tcPr>
            <w:tcW w:w="3437" w:type="dxa"/>
            <w:tcBorders>
              <w:bottom w:val="single" w:sz="12" w:space="0" w:color="auto"/>
            </w:tcBorders>
          </w:tcPr>
          <w:p w14:paraId="3DCF991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500</w:t>
            </w:r>
          </w:p>
        </w:tc>
      </w:tr>
    </w:tbl>
    <w:p w14:paraId="4D4A97B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945).</w:t>
      </w:r>
    </w:p>
    <w:p w14:paraId="41AA8851" w14:textId="77777777" w:rsidR="005A7691" w:rsidRPr="00787D63" w:rsidRDefault="005A7691" w:rsidP="00787D63">
      <w:pPr>
        <w:autoSpaceDE w:val="0"/>
        <w:autoSpaceDN w:val="0"/>
        <w:adjustRightInd w:val="0"/>
        <w:jc w:val="both"/>
        <w:rPr>
          <w:color w:val="000000" w:themeColor="text1"/>
          <w:sz w:val="16"/>
          <w:szCs w:val="16"/>
        </w:rPr>
      </w:pPr>
    </w:p>
    <w:p w14:paraId="463C608B" w14:textId="77777777" w:rsidR="00DB4065" w:rsidRPr="00787D63" w:rsidRDefault="00DB4065" w:rsidP="00787D63">
      <w:pPr>
        <w:jc w:val="both"/>
        <w:rPr>
          <w:color w:val="000000" w:themeColor="text1"/>
          <w:sz w:val="16"/>
          <w:szCs w:val="16"/>
        </w:rPr>
      </w:pPr>
      <w:r w:rsidRPr="00787D63">
        <w:rPr>
          <w:color w:val="000000" w:themeColor="text1"/>
          <w:sz w:val="16"/>
          <w:szCs w:val="16"/>
        </w:rPr>
        <w:t>10 мая 1937 года из-за не прекра</w:t>
      </w:r>
      <w:r w:rsidRPr="00787D63">
        <w:rPr>
          <w:color w:val="000000" w:themeColor="text1"/>
          <w:sz w:val="16"/>
          <w:szCs w:val="16"/>
        </w:rPr>
        <w:softHyphen/>
        <w:t>щавшейся тряски одного из двигателей го</w:t>
      </w:r>
      <w:r w:rsidRPr="00787D63">
        <w:rPr>
          <w:color w:val="000000" w:themeColor="text1"/>
          <w:sz w:val="16"/>
          <w:szCs w:val="16"/>
        </w:rPr>
        <w:softHyphen/>
        <w:t>сударственные испытания ДБ-2бис прекратили, успев определить лишь некоторые харак</w:t>
      </w:r>
      <w:r w:rsidRPr="00787D63">
        <w:rPr>
          <w:color w:val="000000" w:themeColor="text1"/>
          <w:sz w:val="16"/>
          <w:szCs w:val="16"/>
        </w:rPr>
        <w:softHyphen/>
        <w:t>теристики, и окончательное представле</w:t>
      </w:r>
      <w:r w:rsidRPr="00787D63">
        <w:rPr>
          <w:color w:val="000000" w:themeColor="text1"/>
          <w:sz w:val="16"/>
          <w:szCs w:val="16"/>
        </w:rPr>
        <w:softHyphen/>
        <w:t>ние о машине получили лишь расчетным путем. Из всего этого сделали вывод о ее неполном соответствии требованиям за</w:t>
      </w:r>
      <w:r w:rsidRPr="00787D63">
        <w:rPr>
          <w:color w:val="000000" w:themeColor="text1"/>
          <w:sz w:val="16"/>
          <w:szCs w:val="16"/>
        </w:rPr>
        <w:softHyphen/>
        <w:t>казчика. Во всяком случае, максимальная скорость по расчетам при перегрузочном весе получалась меньше почти на 28 км/ч. Безусловно, были и другие дефекты но</w:t>
      </w:r>
      <w:r w:rsidRPr="00787D63">
        <w:rPr>
          <w:color w:val="000000" w:themeColor="text1"/>
          <w:sz w:val="16"/>
          <w:szCs w:val="16"/>
        </w:rPr>
        <w:softHyphen/>
        <w:t>вой машины, как конструктивные, так и производственные, и их следовало устра</w:t>
      </w:r>
      <w:r w:rsidRPr="00787D63">
        <w:rPr>
          <w:color w:val="000000" w:themeColor="text1"/>
          <w:sz w:val="16"/>
          <w:szCs w:val="16"/>
        </w:rPr>
        <w:softHyphen/>
        <w:t>нять, а на это требовалось время.</w:t>
      </w:r>
    </w:p>
    <w:p w14:paraId="15509B87" w14:textId="77777777" w:rsidR="00DB4065" w:rsidRPr="00787D63" w:rsidRDefault="00DB4065" w:rsidP="00787D63">
      <w:pPr>
        <w:jc w:val="both"/>
        <w:rPr>
          <w:color w:val="000000" w:themeColor="text1"/>
          <w:sz w:val="16"/>
          <w:szCs w:val="16"/>
        </w:rPr>
      </w:pPr>
      <w:r w:rsidRPr="00787D63">
        <w:rPr>
          <w:rStyle w:val="115"/>
          <w:rFonts w:eastAsia="Calibri"/>
          <w:i w:val="0"/>
          <w:color w:val="000000" w:themeColor="text1"/>
          <w:sz w:val="16"/>
          <w:szCs w:val="16"/>
        </w:rPr>
        <w:t>Позже Михаил Александрович Нюхти- ков вспоминал:</w:t>
      </w:r>
      <w:r w:rsidRPr="00787D63">
        <w:rPr>
          <w:color w:val="000000" w:themeColor="text1"/>
          <w:sz w:val="16"/>
          <w:szCs w:val="16"/>
        </w:rPr>
        <w:t xml:space="preserve"> «Это было изумительная машина с хорошим обзором, что очень важ</w:t>
      </w:r>
      <w:r w:rsidRPr="00787D63">
        <w:rPr>
          <w:color w:val="000000" w:themeColor="text1"/>
          <w:sz w:val="16"/>
          <w:szCs w:val="16"/>
        </w:rPr>
        <w:softHyphen/>
        <w:t>но для вывода бомбардировщика на цель. Но скорость была явно мала».</w:t>
      </w:r>
      <w:r w:rsidRPr="00787D63">
        <w:rPr>
          <w:rStyle w:val="115"/>
          <w:rFonts w:eastAsia="Calibri"/>
          <w:i w:val="0"/>
          <w:color w:val="000000" w:themeColor="text1"/>
          <w:sz w:val="16"/>
          <w:szCs w:val="16"/>
        </w:rPr>
        <w:t xml:space="preserve"> Видимо, лет</w:t>
      </w:r>
      <w:r w:rsidRPr="00787D63">
        <w:rPr>
          <w:rStyle w:val="115"/>
          <w:rFonts w:eastAsia="Calibri"/>
          <w:i w:val="0"/>
          <w:color w:val="000000" w:themeColor="text1"/>
          <w:sz w:val="16"/>
          <w:szCs w:val="16"/>
        </w:rPr>
        <w:softHyphen/>
        <w:t>чик имел в виду пилотажные характери</w:t>
      </w:r>
      <w:r w:rsidRPr="00787D63">
        <w:rPr>
          <w:rStyle w:val="115"/>
          <w:rFonts w:eastAsia="Calibri"/>
          <w:i w:val="0"/>
          <w:color w:val="000000" w:themeColor="text1"/>
          <w:sz w:val="16"/>
          <w:szCs w:val="16"/>
        </w:rPr>
        <w:softHyphen/>
        <w:t>стики машины, включая необходимые за</w:t>
      </w:r>
      <w:r w:rsidRPr="00787D63">
        <w:rPr>
          <w:rStyle w:val="115"/>
          <w:rFonts w:eastAsia="Calibri"/>
          <w:i w:val="0"/>
          <w:color w:val="000000" w:themeColor="text1"/>
          <w:sz w:val="16"/>
          <w:szCs w:val="16"/>
        </w:rPr>
        <w:softHyphen/>
        <w:t>пасы продольной устойчивости, чего не хватало ее главному конкуренту - ДБ-3 С.В. Ильюшина (12725).</w:t>
      </w:r>
    </w:p>
    <w:p w14:paraId="506B3427" w14:textId="77777777" w:rsidR="00DB4065" w:rsidRPr="00787D63" w:rsidRDefault="00DB4065" w:rsidP="00787D63">
      <w:pPr>
        <w:jc w:val="both"/>
        <w:rPr>
          <w:color w:val="000000" w:themeColor="text1"/>
          <w:sz w:val="16"/>
          <w:szCs w:val="16"/>
        </w:rPr>
      </w:pPr>
    </w:p>
    <w:p w14:paraId="468AF532" w14:textId="77777777" w:rsidR="00655A94" w:rsidRPr="00787D63" w:rsidRDefault="00655A94" w:rsidP="00787D63">
      <w:pPr>
        <w:jc w:val="both"/>
        <w:rPr>
          <w:color w:val="0070C0"/>
          <w:sz w:val="16"/>
          <w:szCs w:val="16"/>
        </w:rPr>
      </w:pPr>
      <w:r w:rsidRPr="00787D63">
        <w:rPr>
          <w:color w:val="0070C0"/>
          <w:sz w:val="16"/>
          <w:szCs w:val="16"/>
        </w:rPr>
        <w:t>10 мая 1937 г. при очередной попытке продолжить полеты АНТ-37бис тряска двигателя проявилась вновь. На этот раз малоуспешные работы по доводке АНТ-37 бис решили прекратить, и самолет с испытаний снять.</w:t>
      </w:r>
    </w:p>
    <w:p w14:paraId="5BED539B" w14:textId="77777777" w:rsidR="00655A94" w:rsidRPr="00787D63" w:rsidRDefault="00655A94" w:rsidP="00787D63">
      <w:pPr>
        <w:jc w:val="both"/>
        <w:rPr>
          <w:color w:val="0070C0"/>
          <w:sz w:val="16"/>
          <w:szCs w:val="16"/>
        </w:rPr>
      </w:pPr>
      <w:r w:rsidRPr="00787D63">
        <w:rPr>
          <w:color w:val="0070C0"/>
          <w:sz w:val="16"/>
          <w:szCs w:val="16"/>
        </w:rPr>
        <w:t>АНТ-37бис находился в НИИ ВВС в об</w:t>
      </w:r>
      <w:r w:rsidRPr="00787D63">
        <w:rPr>
          <w:color w:val="0070C0"/>
          <w:sz w:val="16"/>
          <w:szCs w:val="16"/>
        </w:rPr>
        <w:softHyphen/>
        <w:t>щей сложности всего 35 дней, при этом совершил 11 полетов, суммарной продол</w:t>
      </w:r>
      <w:r w:rsidRPr="00787D63">
        <w:rPr>
          <w:color w:val="0070C0"/>
          <w:sz w:val="16"/>
          <w:szCs w:val="16"/>
        </w:rPr>
        <w:softHyphen/>
        <w:t>жительностью 6 ч 35 мин. Было отмечено, что самолет имеет много дефектов, его винтомоторная группа несовершенна, об</w:t>
      </w:r>
      <w:r w:rsidRPr="00787D63">
        <w:rPr>
          <w:color w:val="0070C0"/>
          <w:sz w:val="16"/>
          <w:szCs w:val="16"/>
        </w:rPr>
        <w:softHyphen/>
        <w:t>наруженные на 1-м экземпляре вибрации окончательно не изжиты. В числе недо</w:t>
      </w:r>
      <w:r w:rsidRPr="00787D63">
        <w:rPr>
          <w:color w:val="0070C0"/>
          <w:sz w:val="16"/>
          <w:szCs w:val="16"/>
        </w:rPr>
        <w:softHyphen/>
        <w:t>статков также указывались: отсутствие живой связи между членами экипажа, не</w:t>
      </w:r>
      <w:r w:rsidRPr="00787D63">
        <w:rPr>
          <w:color w:val="0070C0"/>
          <w:sz w:val="16"/>
          <w:szCs w:val="16"/>
        </w:rPr>
        <w:softHyphen/>
        <w:t>надежный механизм уборки шасси, отсут</w:t>
      </w:r>
      <w:r w:rsidRPr="00787D63">
        <w:rPr>
          <w:color w:val="0070C0"/>
          <w:sz w:val="16"/>
          <w:szCs w:val="16"/>
        </w:rPr>
        <w:softHyphen/>
        <w:t>ствие протектирования топливных баков.</w:t>
      </w:r>
    </w:p>
    <w:p w14:paraId="3AAD5659" w14:textId="77777777" w:rsidR="00655A94" w:rsidRPr="00787D63" w:rsidRDefault="00655A94" w:rsidP="00787D63">
      <w:pPr>
        <w:jc w:val="both"/>
        <w:rPr>
          <w:color w:val="0070C0"/>
          <w:sz w:val="16"/>
          <w:szCs w:val="16"/>
        </w:rPr>
      </w:pPr>
      <w:r w:rsidRPr="00787D63">
        <w:rPr>
          <w:color w:val="0070C0"/>
          <w:sz w:val="16"/>
          <w:szCs w:val="16"/>
        </w:rPr>
        <w:t>По причине проявлявшихся вибраций испытательные полеты с максимальной полетной массой 11500 кг не проводи</w:t>
      </w:r>
      <w:r w:rsidRPr="00787D63">
        <w:rPr>
          <w:color w:val="0070C0"/>
          <w:sz w:val="16"/>
          <w:szCs w:val="16"/>
        </w:rPr>
        <w:softHyphen/>
        <w:t>лись. Летные характеристики самолета с такой массой определили путем пере</w:t>
      </w:r>
      <w:r w:rsidRPr="00787D63">
        <w:rPr>
          <w:color w:val="0070C0"/>
          <w:sz w:val="16"/>
          <w:szCs w:val="16"/>
        </w:rPr>
        <w:softHyphen/>
        <w:t>расчета данных, установленных при про</w:t>
      </w:r>
      <w:r w:rsidRPr="00787D63">
        <w:rPr>
          <w:color w:val="0070C0"/>
          <w:sz w:val="16"/>
          <w:szCs w:val="16"/>
        </w:rPr>
        <w:softHyphen/>
        <w:t>ведении заводских испытаний с полетной массой 6800 кг. Так была получена макси</w:t>
      </w:r>
      <w:r w:rsidRPr="00787D63">
        <w:rPr>
          <w:color w:val="0070C0"/>
          <w:sz w:val="16"/>
          <w:szCs w:val="16"/>
        </w:rPr>
        <w:softHyphen/>
        <w:t>мальная скорость у земли — 284 км/ч, на высоте 3600 м — 322,4 км/ч. Но эти значе</w:t>
      </w:r>
      <w:r w:rsidRPr="00787D63">
        <w:rPr>
          <w:color w:val="0070C0"/>
          <w:sz w:val="16"/>
          <w:szCs w:val="16"/>
        </w:rPr>
        <w:softHyphen/>
        <w:t>ния уже считались недостаточными, т.к. по уточненным к тому времени ТТТ максимальная скорость самолета данного типа должна была составлять не менее 350 км/ч.</w:t>
      </w:r>
    </w:p>
    <w:p w14:paraId="26D66388" w14:textId="77777777" w:rsidR="00655A94" w:rsidRPr="00787D63" w:rsidRDefault="00655A94" w:rsidP="00787D63">
      <w:pPr>
        <w:jc w:val="both"/>
        <w:rPr>
          <w:color w:val="0070C0"/>
          <w:sz w:val="16"/>
          <w:szCs w:val="16"/>
        </w:rPr>
      </w:pPr>
      <w:r w:rsidRPr="00787D63">
        <w:rPr>
          <w:color w:val="0070C0"/>
          <w:sz w:val="16"/>
          <w:szCs w:val="16"/>
        </w:rPr>
        <w:t>По большинству летных характерис</w:t>
      </w:r>
      <w:r w:rsidRPr="00787D63">
        <w:rPr>
          <w:color w:val="0070C0"/>
          <w:sz w:val="16"/>
          <w:szCs w:val="16"/>
        </w:rPr>
        <w:softHyphen/>
        <w:t>тик цаговский ДБ-2 заметно уступал дальнему бомбардировщику ДБ-3 кон</w:t>
      </w:r>
      <w:r w:rsidRPr="00787D63">
        <w:rPr>
          <w:color w:val="0070C0"/>
          <w:sz w:val="16"/>
          <w:szCs w:val="16"/>
        </w:rPr>
        <w:softHyphen/>
        <w:t>струкции С.В. Ильюшина. Причем в окон</w:t>
      </w:r>
      <w:r w:rsidRPr="00787D63">
        <w:rPr>
          <w:color w:val="0070C0"/>
          <w:sz w:val="16"/>
          <w:szCs w:val="16"/>
        </w:rPr>
        <w:softHyphen/>
        <w:t>чательных выводах государственной ко</w:t>
      </w:r>
      <w:r w:rsidRPr="00787D63">
        <w:rPr>
          <w:color w:val="0070C0"/>
          <w:sz w:val="16"/>
          <w:szCs w:val="16"/>
        </w:rPr>
        <w:softHyphen/>
        <w:t>миссии преимущество ильюшинского самолета отмечалось как существенное. Поэтому от дальнейшего совершенство</w:t>
      </w:r>
      <w:r w:rsidRPr="00787D63">
        <w:rPr>
          <w:color w:val="0070C0"/>
          <w:sz w:val="16"/>
          <w:szCs w:val="16"/>
        </w:rPr>
        <w:softHyphen/>
        <w:t>вания ДБ-2 было решено отказаться  (22285).</w:t>
      </w:r>
    </w:p>
    <w:p w14:paraId="09B53206" w14:textId="77777777" w:rsidR="00655A94" w:rsidRPr="00787D63" w:rsidRDefault="00655A94" w:rsidP="00787D63">
      <w:pPr>
        <w:jc w:val="both"/>
        <w:rPr>
          <w:color w:val="0070C0"/>
          <w:sz w:val="16"/>
          <w:szCs w:val="16"/>
        </w:rPr>
      </w:pPr>
    </w:p>
    <w:p w14:paraId="6C7BC06C" w14:textId="77777777" w:rsidR="00655A94" w:rsidRPr="00787D63" w:rsidRDefault="00655A94"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 xml:space="preserve">10 мая </w:t>
      </w:r>
      <w:r w:rsidRPr="00787D63">
        <w:rPr>
          <w:rFonts w:ascii="Times New Roman" w:hAnsi="Times New Roman" w:cs="Times New Roman"/>
          <w:color w:val="0070C0"/>
          <w:spacing w:val="0"/>
          <w:sz w:val="16"/>
          <w:szCs w:val="16"/>
          <w:lang w:val="ru-RU"/>
        </w:rPr>
        <w:t>1937 п</w:t>
      </w:r>
      <w:r w:rsidRPr="00787D63">
        <w:rPr>
          <w:rFonts w:ascii="Times New Roman" w:hAnsi="Times New Roman" w:cs="Times New Roman"/>
          <w:color w:val="0070C0"/>
          <w:spacing w:val="0"/>
          <w:sz w:val="16"/>
          <w:szCs w:val="16"/>
        </w:rPr>
        <w:t>осле устранения наиболее опасных дефектов, начались доводочные поле</w:t>
      </w:r>
      <w:r w:rsidRPr="00787D63">
        <w:rPr>
          <w:rFonts w:ascii="Times New Roman" w:hAnsi="Times New Roman" w:cs="Times New Roman"/>
          <w:color w:val="0070C0"/>
          <w:spacing w:val="0"/>
          <w:sz w:val="16"/>
          <w:szCs w:val="16"/>
        </w:rPr>
        <w:softHyphen/>
        <w:t xml:space="preserve">ты </w:t>
      </w:r>
      <w:r w:rsidRPr="00787D63">
        <w:rPr>
          <w:rFonts w:ascii="Times New Roman" w:hAnsi="Times New Roman" w:cs="Times New Roman"/>
          <w:color w:val="0070C0"/>
          <w:spacing w:val="0"/>
          <w:sz w:val="16"/>
          <w:szCs w:val="16"/>
          <w:lang w:val="ru-RU"/>
        </w:rPr>
        <w:t xml:space="preserve">на </w:t>
      </w:r>
      <w:r w:rsidRPr="00787D63">
        <w:rPr>
          <w:rFonts w:ascii="Times New Roman" w:hAnsi="Times New Roman" w:cs="Times New Roman"/>
          <w:color w:val="0070C0"/>
          <w:spacing w:val="0"/>
          <w:sz w:val="16"/>
          <w:szCs w:val="16"/>
        </w:rPr>
        <w:t>завод</w:t>
      </w:r>
      <w:r w:rsidRPr="00787D63">
        <w:rPr>
          <w:rFonts w:ascii="Times New Roman" w:hAnsi="Times New Roman" w:cs="Times New Roman"/>
          <w:color w:val="0070C0"/>
          <w:spacing w:val="0"/>
          <w:sz w:val="16"/>
          <w:szCs w:val="16"/>
          <w:lang w:val="ru-RU"/>
        </w:rPr>
        <w:t>е</w:t>
      </w:r>
      <w:r w:rsidRPr="00787D63">
        <w:rPr>
          <w:rFonts w:ascii="Times New Roman" w:hAnsi="Times New Roman" w:cs="Times New Roman"/>
          <w:color w:val="0070C0"/>
          <w:spacing w:val="0"/>
          <w:sz w:val="16"/>
          <w:szCs w:val="16"/>
        </w:rPr>
        <w:t xml:space="preserve"> </w:t>
      </w:r>
      <w:r w:rsidRPr="00787D63">
        <w:rPr>
          <w:rFonts w:ascii="Times New Roman" w:hAnsi="Times New Roman" w:cs="Times New Roman"/>
          <w:color w:val="0070C0"/>
          <w:spacing w:val="0"/>
          <w:sz w:val="16"/>
          <w:szCs w:val="16"/>
          <w:lang w:val="ru-RU"/>
        </w:rPr>
        <w:t xml:space="preserve">№ 135 первого серийного ХАИ-5 № </w:t>
      </w:r>
      <w:r w:rsidRPr="00787D63">
        <w:rPr>
          <w:rFonts w:ascii="Times New Roman" w:hAnsi="Times New Roman" w:cs="Times New Roman"/>
          <w:color w:val="0070C0"/>
          <w:spacing w:val="0"/>
          <w:sz w:val="16"/>
          <w:szCs w:val="16"/>
        </w:rPr>
        <w:t>135001, продолжавшиеся без малого месяц. В июне 135001 перегнали в НИИ ВВС. Ведущим инженером по самолету снова назначили военинженера 3-го ранга Куликова, а веду</w:t>
      </w:r>
      <w:r w:rsidRPr="00787D63">
        <w:rPr>
          <w:rFonts w:ascii="Times New Roman" w:hAnsi="Times New Roman" w:cs="Times New Roman"/>
          <w:color w:val="0070C0"/>
          <w:spacing w:val="0"/>
          <w:sz w:val="16"/>
          <w:szCs w:val="16"/>
        </w:rPr>
        <w:softHyphen/>
        <w:t>щим летчиком по-прежнему был капитан Долгов. Увеличение площадей оперения до 16,9% от площади крыла дало великолепные результаты. Испытания проводились при полетном весе 2600 кг и центровке 32% САХ. Срывы выполнялись с высоты 4000 м. Р-10 №135001 охотно входил как в правый, так и в левый штопор, правда, в левый - только после дачи ноги. При установке рулей в ней</w:t>
      </w:r>
      <w:r w:rsidRPr="00787D63">
        <w:rPr>
          <w:rFonts w:ascii="Times New Roman" w:hAnsi="Times New Roman" w:cs="Times New Roman"/>
          <w:color w:val="0070C0"/>
          <w:spacing w:val="0"/>
          <w:sz w:val="16"/>
          <w:szCs w:val="16"/>
        </w:rPr>
        <w:softHyphen/>
        <w:t>траль самолет немедленно прекращал враще</w:t>
      </w:r>
      <w:r w:rsidRPr="00787D63">
        <w:rPr>
          <w:rFonts w:ascii="Times New Roman" w:hAnsi="Times New Roman" w:cs="Times New Roman"/>
          <w:color w:val="0070C0"/>
          <w:spacing w:val="0"/>
          <w:sz w:val="16"/>
          <w:szCs w:val="16"/>
        </w:rPr>
        <w:softHyphen/>
        <w:t>ние. После пяти витков штопора запаздыва</w:t>
      </w:r>
      <w:r w:rsidRPr="00787D63">
        <w:rPr>
          <w:rFonts w:ascii="Times New Roman" w:hAnsi="Times New Roman" w:cs="Times New Roman"/>
          <w:color w:val="0070C0"/>
          <w:spacing w:val="0"/>
          <w:sz w:val="16"/>
          <w:szCs w:val="16"/>
        </w:rPr>
        <w:softHyphen/>
        <w:t>ние на выход не превышало витка. Потеря высоты при этом составляла 900-950 метров, а время одного витка - около 3 секунд. Дол</w:t>
      </w:r>
      <w:r w:rsidRPr="00787D63">
        <w:rPr>
          <w:rFonts w:ascii="Times New Roman" w:hAnsi="Times New Roman" w:cs="Times New Roman"/>
          <w:color w:val="0070C0"/>
          <w:spacing w:val="0"/>
          <w:sz w:val="16"/>
          <w:szCs w:val="16"/>
        </w:rPr>
        <w:softHyphen/>
        <w:t>гову хватило шести полетов, чтобы убедиться в отсутствии проблем со штопором у Р-10. В выводах к отчету было сказано, что выполне</w:t>
      </w:r>
      <w:r w:rsidRPr="00787D63">
        <w:rPr>
          <w:rFonts w:ascii="Times New Roman" w:hAnsi="Times New Roman" w:cs="Times New Roman"/>
          <w:color w:val="0070C0"/>
          <w:spacing w:val="0"/>
          <w:sz w:val="16"/>
          <w:szCs w:val="16"/>
        </w:rPr>
        <w:softHyphen/>
        <w:t>ние штопора на самолете Р-10М-25 трудно</w:t>
      </w:r>
      <w:r w:rsidRPr="00787D63">
        <w:rPr>
          <w:rFonts w:ascii="Times New Roman" w:hAnsi="Times New Roman" w:cs="Times New Roman"/>
          <w:color w:val="0070C0"/>
          <w:spacing w:val="0"/>
          <w:sz w:val="16"/>
          <w:szCs w:val="16"/>
        </w:rPr>
        <w:softHyphen/>
        <w:t>стей не представляет, является безопасным и может быть допущено при тренировке летно</w:t>
      </w:r>
      <w:r w:rsidRPr="00787D63">
        <w:rPr>
          <w:rFonts w:ascii="Times New Roman" w:hAnsi="Times New Roman" w:cs="Times New Roman"/>
          <w:color w:val="0070C0"/>
          <w:spacing w:val="0"/>
          <w:sz w:val="16"/>
          <w:szCs w:val="16"/>
        </w:rPr>
        <w:softHyphen/>
        <w:t>го состава строевых частей.</w:t>
      </w:r>
    </w:p>
    <w:p w14:paraId="6291DF8D" w14:textId="77777777" w:rsidR="00655A94" w:rsidRPr="00787D63" w:rsidRDefault="00655A94" w:rsidP="00787D63">
      <w:pPr>
        <w:shd w:val="clear" w:color="auto" w:fill="FFFFFF"/>
        <w:jc w:val="both"/>
        <w:rPr>
          <w:color w:val="0070C0"/>
          <w:sz w:val="16"/>
          <w:szCs w:val="16"/>
        </w:rPr>
      </w:pPr>
      <w:r w:rsidRPr="00787D63">
        <w:rPr>
          <w:color w:val="0070C0"/>
          <w:sz w:val="16"/>
          <w:szCs w:val="16"/>
        </w:rPr>
        <w:t>Помимо лестных оценок по штопору, в выводах к отчету было подчеркнуто, что 135001 имеет большое количество недоче</w:t>
      </w:r>
      <w:r w:rsidRPr="00787D63">
        <w:rPr>
          <w:color w:val="0070C0"/>
          <w:sz w:val="16"/>
          <w:szCs w:val="16"/>
        </w:rPr>
        <w:softHyphen/>
        <w:t>тов, выявленных ОТК завода № 135 и воен</w:t>
      </w:r>
      <w:r w:rsidRPr="00787D63">
        <w:rPr>
          <w:color w:val="0070C0"/>
          <w:sz w:val="16"/>
          <w:szCs w:val="16"/>
        </w:rPr>
        <w:softHyphen/>
        <w:t>предами завода, кроме того, на нем не был устранен ряд дефектов, обнаруженных еще при госиспытаниях опытного ХАИ-5. Все это мешало его нормальной эксплуатации и не позволило снять полетные характеристики самолета. Было отмечено, что установка хво</w:t>
      </w:r>
      <w:r w:rsidRPr="00787D63">
        <w:rPr>
          <w:color w:val="0070C0"/>
          <w:sz w:val="16"/>
          <w:szCs w:val="16"/>
        </w:rPr>
        <w:softHyphen/>
        <w:t>стового колеса часто ломается и должна быть переделана. Приборная доска расположена неудачно и при капотировании могла повре</w:t>
      </w:r>
      <w:r w:rsidRPr="00787D63">
        <w:rPr>
          <w:color w:val="0070C0"/>
          <w:sz w:val="16"/>
          <w:szCs w:val="16"/>
        </w:rPr>
        <w:softHyphen/>
        <w:t>дить колени летчика. Из-за отсутствия поруч</w:t>
      </w:r>
      <w:r w:rsidRPr="00787D63">
        <w:rPr>
          <w:color w:val="0070C0"/>
          <w:sz w:val="16"/>
          <w:szCs w:val="16"/>
        </w:rPr>
        <w:softHyphen/>
        <w:t>ней вход кабину был неудобен. Тормоза колес не эффективны, органы управления выпуском и уборкой шасси и щитков распо</w:t>
      </w:r>
      <w:r w:rsidRPr="00787D63">
        <w:rPr>
          <w:color w:val="0070C0"/>
          <w:sz w:val="16"/>
          <w:szCs w:val="16"/>
        </w:rPr>
        <w:softHyphen/>
        <w:t>ложены неудобно, диапазон регулировок сиденья пилота мал. Качество остекления козырька оказалось неудовлетворительным, испытатели предлагали заменить его три</w:t>
      </w:r>
      <w:r w:rsidRPr="00787D63">
        <w:rPr>
          <w:color w:val="0070C0"/>
          <w:sz w:val="16"/>
          <w:szCs w:val="16"/>
        </w:rPr>
        <w:softHyphen/>
        <w:t>плексом. В таком виде Р-10 №135001 явно не годился для передачи на войсковые испыта</w:t>
      </w:r>
      <w:r w:rsidRPr="00787D63">
        <w:rPr>
          <w:color w:val="0070C0"/>
          <w:sz w:val="16"/>
          <w:szCs w:val="16"/>
        </w:rPr>
        <w:softHyphen/>
        <w:t>ния и его отправили обратно на завод (19899).</w:t>
      </w:r>
    </w:p>
    <w:p w14:paraId="113A08DB" w14:textId="77777777" w:rsidR="00655A94" w:rsidRPr="00787D63" w:rsidRDefault="00655A94" w:rsidP="00787D63">
      <w:pPr>
        <w:shd w:val="clear" w:color="auto" w:fill="FFFFFF"/>
        <w:jc w:val="both"/>
        <w:rPr>
          <w:color w:val="0070C0"/>
          <w:sz w:val="16"/>
          <w:szCs w:val="16"/>
        </w:rPr>
      </w:pPr>
    </w:p>
    <w:p w14:paraId="3BBC9928" w14:textId="77777777" w:rsidR="00047283" w:rsidRPr="00787D63" w:rsidRDefault="00047283" w:rsidP="00787D63">
      <w:pPr>
        <w:pStyle w:val="rtejustify"/>
        <w:spacing w:before="0" w:after="0"/>
        <w:rPr>
          <w:color w:val="000000" w:themeColor="text1"/>
          <w:sz w:val="16"/>
          <w:szCs w:val="16"/>
        </w:rPr>
      </w:pPr>
      <w:r w:rsidRPr="00787D63">
        <w:rPr>
          <w:rStyle w:val="af0"/>
          <w:bCs/>
          <w:i w:val="0"/>
          <w:color w:val="000000" w:themeColor="text1"/>
          <w:sz w:val="16"/>
          <w:szCs w:val="16"/>
        </w:rPr>
        <w:t>10 мая</w:t>
      </w:r>
      <w:r w:rsidRPr="00787D63">
        <w:rPr>
          <w:color w:val="000000" w:themeColor="text1"/>
          <w:sz w:val="16"/>
          <w:szCs w:val="16"/>
        </w:rPr>
        <w:t xml:space="preserve"> 1937. Постановление Комитета обороны при СНК СССР № 5сс «О треугольном самолете». (ГА РФ. Ф. Р</w:t>
      </w:r>
      <w:r w:rsidRPr="00787D63">
        <w:rPr>
          <w:color w:val="000000" w:themeColor="text1"/>
          <w:sz w:val="16"/>
          <w:szCs w:val="16"/>
        </w:rPr>
        <w:noBreakHyphen/>
        <w:t>8418. Оп. 28. Д. 25. Л. 12) (15460).</w:t>
      </w:r>
    </w:p>
    <w:p w14:paraId="4D4C56F7" w14:textId="77777777" w:rsidR="00047283" w:rsidRPr="00787D63" w:rsidRDefault="00047283" w:rsidP="00787D63">
      <w:pPr>
        <w:pStyle w:val="rtejustify"/>
        <w:spacing w:before="0" w:after="0"/>
        <w:rPr>
          <w:color w:val="000000" w:themeColor="text1"/>
          <w:sz w:val="16"/>
          <w:szCs w:val="16"/>
        </w:rPr>
      </w:pPr>
    </w:p>
    <w:p w14:paraId="04B12D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мая 1937 вышло постановление КО N 5сс "О треугольном самолете Стрела" (2324,2).</w:t>
      </w:r>
    </w:p>
    <w:p w14:paraId="1C38E2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читывая результаты произведенного в ЦАГИ изучения аэродинамических характеристик моделей треугольного самолета (Стрела) показывающие высокую устойчивость как продольную, так и пути моделей этого типа, а также преимущества их в отношении уменьшения вредных сопротивлений - признать необходимым продолжить дальнейшие исследования моделей в направлении выявления возможности применения этой схемы в качестве самолета и летающей торпеды, для чего:</w:t>
      </w:r>
    </w:p>
    <w:p w14:paraId="4D48E9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остроить одноместный планер типа Стрела</w:t>
      </w:r>
    </w:p>
    <w:p w14:paraId="013F46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ести в ЦАГИ разработку телеуправляемого планера-торпеды Стрела</w:t>
      </w:r>
    </w:p>
    <w:p w14:paraId="7390D4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строить авиетку стрела с маломощным мотором для изучения моторного полета самолета подобной схемы и вопросов взлета и посадки.</w:t>
      </w:r>
    </w:p>
    <w:p w14:paraId="164578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ручить НКОП все работы по треугольному самолету включить в план опытного строительства авиации на 1937, представив в КО в декадный срок календарь работ по строительству и испытаниям управляемого планера, планера-торпеды и авиетки типа Стрела (2437,17).</w:t>
      </w:r>
    </w:p>
    <w:p w14:paraId="02268A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BA4FBB5" w14:textId="77777777" w:rsidR="006C334D" w:rsidRPr="00787D63" w:rsidRDefault="006C334D" w:rsidP="00787D63">
      <w:pPr>
        <w:jc w:val="both"/>
        <w:rPr>
          <w:color w:val="000000" w:themeColor="text1"/>
          <w:sz w:val="16"/>
          <w:szCs w:val="16"/>
        </w:rPr>
      </w:pPr>
      <w:r w:rsidRPr="00787D63">
        <w:rPr>
          <w:color w:val="000000" w:themeColor="text1"/>
          <w:sz w:val="16"/>
          <w:szCs w:val="16"/>
        </w:rPr>
        <w:t>10 мая 1937 г., когда авиетку уже спроектировали и начали строить, вышло постановление Комитета Обороны «О треугольном самолёте»:</w:t>
      </w:r>
    </w:p>
    <w:p w14:paraId="23590515" w14:textId="77777777" w:rsidR="006C334D" w:rsidRPr="00787D63" w:rsidRDefault="006C334D" w:rsidP="00787D63">
      <w:pPr>
        <w:jc w:val="both"/>
        <w:rPr>
          <w:color w:val="000000" w:themeColor="text1"/>
          <w:sz w:val="16"/>
          <w:szCs w:val="16"/>
        </w:rPr>
      </w:pPr>
      <w:r w:rsidRPr="00787D63">
        <w:rPr>
          <w:color w:val="000000" w:themeColor="text1"/>
          <w:sz w:val="16"/>
          <w:szCs w:val="16"/>
        </w:rPr>
        <w:t>«Учитывая результаты проведённого в ЦАГИ изучения аэродинамических характеристик моделей треугольного самолёта „Стрела“, показывающие высокую устойчивость как продольную, гак и пути у моделей этого типа, а также преимущества их в отношении уменьшения вредных сопротивлений — признать необходимым продолжать дальнейшие исследования моделей в направлении выявления возможности применения этой схемы в качестве самолёта и летающей торпеды, для чего:</w:t>
      </w:r>
    </w:p>
    <w:p w14:paraId="2924B532" w14:textId="77777777" w:rsidR="006C334D" w:rsidRPr="00787D63" w:rsidRDefault="006C334D" w:rsidP="00787D63">
      <w:pPr>
        <w:jc w:val="both"/>
        <w:rPr>
          <w:color w:val="000000" w:themeColor="text1"/>
          <w:sz w:val="16"/>
          <w:szCs w:val="16"/>
        </w:rPr>
      </w:pPr>
      <w:r w:rsidRPr="00787D63">
        <w:rPr>
          <w:color w:val="000000" w:themeColor="text1"/>
          <w:sz w:val="16"/>
          <w:szCs w:val="16"/>
        </w:rPr>
        <w:t>а) построить одноместный планер типа „Стрела“;</w:t>
      </w:r>
    </w:p>
    <w:p w14:paraId="00480C58" w14:textId="77777777" w:rsidR="006C334D" w:rsidRPr="00787D63" w:rsidRDefault="006C334D" w:rsidP="00787D63">
      <w:pPr>
        <w:jc w:val="both"/>
        <w:rPr>
          <w:color w:val="000000" w:themeColor="text1"/>
          <w:sz w:val="16"/>
          <w:szCs w:val="16"/>
        </w:rPr>
      </w:pPr>
      <w:r w:rsidRPr="00787D63">
        <w:rPr>
          <w:color w:val="000000" w:themeColor="text1"/>
          <w:sz w:val="16"/>
          <w:szCs w:val="16"/>
        </w:rPr>
        <w:t>б) вести в ЦАГИ разработку телеуправляемого (управляемого на расстоянии) планера-торпеды „Стрела“;</w:t>
      </w:r>
    </w:p>
    <w:p w14:paraId="670E42E4" w14:textId="77777777" w:rsidR="006C334D" w:rsidRPr="00787D63" w:rsidRDefault="006C334D" w:rsidP="00787D63">
      <w:pPr>
        <w:jc w:val="both"/>
        <w:rPr>
          <w:color w:val="000000" w:themeColor="text1"/>
          <w:sz w:val="16"/>
          <w:szCs w:val="16"/>
        </w:rPr>
      </w:pPr>
      <w:r w:rsidRPr="00787D63">
        <w:rPr>
          <w:color w:val="000000" w:themeColor="text1"/>
          <w:sz w:val="16"/>
          <w:szCs w:val="16"/>
        </w:rPr>
        <w:t xml:space="preserve">в) построить авиетку „Стрела“ с маломощным мотором для изучения моторного полёта самолёта подобной схемы и вопросов взлёта и посадки» </w:t>
      </w:r>
      <w:hyperlink r:id="rId97" w:history="1">
        <w:r w:rsidRPr="00787D63">
          <w:rPr>
            <w:color w:val="000000" w:themeColor="text1"/>
            <w:sz w:val="16"/>
            <w:szCs w:val="16"/>
          </w:rPr>
          <w:t>[237]</w:t>
        </w:r>
      </w:hyperlink>
      <w:r w:rsidRPr="00787D63">
        <w:rPr>
          <w:color w:val="000000" w:themeColor="text1"/>
          <w:sz w:val="16"/>
          <w:szCs w:val="16"/>
        </w:rPr>
        <w:t>.</w:t>
      </w:r>
    </w:p>
    <w:p w14:paraId="29290424" w14:textId="77777777" w:rsidR="006C334D" w:rsidRPr="00787D63" w:rsidRDefault="006C334D" w:rsidP="00787D63">
      <w:pPr>
        <w:jc w:val="both"/>
        <w:rPr>
          <w:color w:val="000000" w:themeColor="text1"/>
          <w:sz w:val="16"/>
          <w:szCs w:val="16"/>
        </w:rPr>
      </w:pPr>
      <w:r w:rsidRPr="00787D63">
        <w:rPr>
          <w:color w:val="000000" w:themeColor="text1"/>
          <w:sz w:val="16"/>
          <w:szCs w:val="16"/>
        </w:rPr>
        <w:t>Из трёх отмеченных пунктов в полной мере был выполнен только последний. Планер, который сделали в ЦАГИ и на котором лётчик после отцепления от самолёта-носителя должен был планировать к земле, не испытывался, так как самолёт-авиетку изготовили раньше и безмоторный летательный аппарат оказался не нужен, а работы по крылатой торпеде с наведением на цель с по мощью фотоэлементов прекратились после того, как НКВД осенью 1937 г. арестовал единственного в ЦАГИ специалиста по дистанционно управляемому оружию А.В. Надашкевича.</w:t>
      </w:r>
    </w:p>
    <w:p w14:paraId="25909CBE" w14:textId="77777777" w:rsidR="006C334D" w:rsidRPr="00787D63" w:rsidRDefault="006C334D" w:rsidP="00787D63">
      <w:pPr>
        <w:jc w:val="both"/>
        <w:rPr>
          <w:color w:val="000000" w:themeColor="text1"/>
          <w:sz w:val="16"/>
          <w:szCs w:val="16"/>
        </w:rPr>
      </w:pPr>
      <w:r w:rsidRPr="00787D63">
        <w:rPr>
          <w:color w:val="000000" w:themeColor="text1"/>
          <w:sz w:val="16"/>
          <w:szCs w:val="16"/>
        </w:rPr>
        <w:t>Экспериментальный самолёт «Стрела» сделали в мастерских Воронежского авиатехникума, куда перешёл на работу Москалёв и где получил собственное КБ. На машину установили французский двигатель воздушного охлаждения Рено МВ-4 мощностью 140 л. с. Конструкция самолёта была деревянная, с фанерной обшивкой крыла и полотняной — рулей. Шасси неубираемое, с обтекателями на колёсах. Кабина лётчика закрытая, с гаргротом, переходящим в вертикальный киль с рулём направления. В задней части крыла установили элевоны для управления по тангажу и крену. Длина «Стрелы» составляла 6,4 м, размах крыла был всего 3,6 м, площадь — 13 м2. Вес пустого самолёта равнялся 470 кг. Машина делалась как секретная, поэтому её собирали в отдельном закрытом помещении, а для полётов перевезли на запасной аэродром тяжелых бомбардировщиков в 9 км от города (19489).</w:t>
      </w:r>
    </w:p>
    <w:p w14:paraId="37D9D953" w14:textId="77777777" w:rsidR="006C334D" w:rsidRPr="00787D63" w:rsidRDefault="006C334D" w:rsidP="00787D63">
      <w:pPr>
        <w:jc w:val="both"/>
        <w:rPr>
          <w:color w:val="000000" w:themeColor="text1"/>
          <w:sz w:val="16"/>
          <w:szCs w:val="16"/>
        </w:rPr>
      </w:pPr>
    </w:p>
    <w:p w14:paraId="3B7316C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и 15 мая 1937 прошли опытные химические учения кораблей ЧМФ 2Применение ядовито-дымовых завес”. Во время первого учения эсминец Дзержинский поставил ядовито-дымовую завесу (ЯДЗ) против крейсера Красный Кавказ. Учения показали, что при 40-50 минутном дымопуске глубина проникновения может достигать 16 км при фронте дымопуска 10-12 км и расходе ОВ 1400 кг. “С целью проферки эффективности действия ЯДЗ с хлорацетоном на личный состав и дальности проникновения ЯДЗ биоконтроль проводился на людях”. На первых учениях выделили 110 чел., а на вторых - 58 (6246).</w:t>
      </w:r>
    </w:p>
    <w:p w14:paraId="493C962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3459E85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832D04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A70D9D8" w14:textId="77777777" w:rsidR="00F637A0" w:rsidRPr="00787D63" w:rsidRDefault="00F637A0" w:rsidP="00787D63">
      <w:pPr>
        <w:jc w:val="both"/>
        <w:rPr>
          <w:color w:val="0070C0"/>
          <w:sz w:val="16"/>
          <w:szCs w:val="16"/>
        </w:rPr>
      </w:pPr>
      <w:r w:rsidRPr="00787D63">
        <w:rPr>
          <w:color w:val="0070C0"/>
          <w:sz w:val="16"/>
          <w:szCs w:val="16"/>
        </w:rPr>
        <w:t>10 мая 1937 опросом членов ПБ</w:t>
      </w:r>
    </w:p>
    <w:p w14:paraId="166203B8" w14:textId="77777777" w:rsidR="00F637A0" w:rsidRPr="00787D63" w:rsidRDefault="00F637A0" w:rsidP="00787D63">
      <w:pPr>
        <w:jc w:val="both"/>
        <w:rPr>
          <w:color w:val="0070C0"/>
          <w:sz w:val="16"/>
          <w:szCs w:val="16"/>
        </w:rPr>
      </w:pPr>
      <w:r w:rsidRPr="00787D63">
        <w:rPr>
          <w:color w:val="0070C0"/>
          <w:sz w:val="16"/>
          <w:szCs w:val="16"/>
        </w:rPr>
        <w:t>158.- О работах Научно-Исследовательского Института № 9 НКОП СССР.</w:t>
      </w:r>
    </w:p>
    <w:p w14:paraId="493571ED" w14:textId="77777777" w:rsidR="00F637A0" w:rsidRPr="00787D63" w:rsidRDefault="00F637A0" w:rsidP="00787D63">
      <w:pPr>
        <w:jc w:val="both"/>
        <w:rPr>
          <w:color w:val="0070C0"/>
          <w:sz w:val="16"/>
          <w:szCs w:val="16"/>
        </w:rPr>
      </w:pPr>
      <w:r w:rsidRPr="00787D63">
        <w:rPr>
          <w:color w:val="0070C0"/>
          <w:sz w:val="16"/>
          <w:szCs w:val="16"/>
        </w:rPr>
        <w:t>Утвердить следующее решение Комитета Обороны:</w:t>
      </w:r>
    </w:p>
    <w:p w14:paraId="226060E6" w14:textId="77777777" w:rsidR="00F637A0" w:rsidRPr="00787D63" w:rsidRDefault="00F637A0" w:rsidP="00787D63">
      <w:pPr>
        <w:jc w:val="both"/>
        <w:rPr>
          <w:color w:val="0070C0"/>
          <w:sz w:val="16"/>
          <w:szCs w:val="16"/>
        </w:rPr>
      </w:pPr>
      <w:r w:rsidRPr="00787D63">
        <w:rPr>
          <w:color w:val="0070C0"/>
          <w:sz w:val="16"/>
          <w:szCs w:val="16"/>
        </w:rPr>
        <w:t>а) Поручить НИИ № 9 НКОП в 1937 г. разработать метод и соответствующие установки для получения больших коли</w:t>
      </w:r>
      <w:r w:rsidRPr="00787D63">
        <w:rPr>
          <w:color w:val="0070C0"/>
          <w:sz w:val="16"/>
          <w:szCs w:val="16"/>
        </w:rPr>
        <w:softHyphen/>
        <w:t>честв искусственных радиоактивных веществ и приступить к сооружению этих установок с окончанием в 1938 г., отпус</w:t>
      </w:r>
      <w:r w:rsidRPr="00787D63">
        <w:rPr>
          <w:color w:val="0070C0"/>
          <w:sz w:val="16"/>
          <w:szCs w:val="16"/>
        </w:rPr>
        <w:softHyphen/>
        <w:t>тив НИИ № 9 НКОП на эти работы в 1937 г. из резервного фонда СНК СССР 2 млн. рублей.</w:t>
      </w:r>
    </w:p>
    <w:p w14:paraId="66721C30" w14:textId="77777777" w:rsidR="00F637A0" w:rsidRPr="00787D63" w:rsidRDefault="00F637A0" w:rsidP="00787D63">
      <w:pPr>
        <w:jc w:val="both"/>
        <w:rPr>
          <w:color w:val="0070C0"/>
          <w:sz w:val="16"/>
          <w:szCs w:val="16"/>
        </w:rPr>
      </w:pPr>
      <w:r w:rsidRPr="00787D63">
        <w:rPr>
          <w:color w:val="0070C0"/>
          <w:sz w:val="16"/>
          <w:szCs w:val="16"/>
        </w:rPr>
        <w:t>б) На проектирование и начало работ в 1937 г. отпус</w:t>
      </w:r>
      <w:r w:rsidRPr="00787D63">
        <w:rPr>
          <w:color w:val="0070C0"/>
          <w:sz w:val="16"/>
          <w:szCs w:val="16"/>
        </w:rPr>
        <w:softHyphen/>
        <w:t>тить НИИ № 9 НКОП из резервного фонда СНК СССР 5 млн. рублей.</w:t>
      </w:r>
    </w:p>
    <w:p w14:paraId="42B045F6" w14:textId="77777777" w:rsidR="00F637A0" w:rsidRPr="00787D63" w:rsidRDefault="00F637A0" w:rsidP="00787D63">
      <w:pPr>
        <w:jc w:val="both"/>
        <w:rPr>
          <w:color w:val="0070C0"/>
          <w:sz w:val="16"/>
          <w:szCs w:val="16"/>
        </w:rPr>
      </w:pPr>
      <w:r w:rsidRPr="00787D63">
        <w:rPr>
          <w:color w:val="0070C0"/>
          <w:sz w:val="16"/>
          <w:szCs w:val="16"/>
        </w:rPr>
        <w:t>Выписки посланы: т.т. Базилевичу, Рухимовичу.</w:t>
      </w:r>
    </w:p>
    <w:p w14:paraId="7F78D71D" w14:textId="77777777" w:rsidR="00F637A0" w:rsidRPr="00787D63" w:rsidRDefault="00F637A0" w:rsidP="00787D63">
      <w:pPr>
        <w:jc w:val="both"/>
        <w:rPr>
          <w:color w:val="0070C0"/>
          <w:sz w:val="16"/>
          <w:szCs w:val="16"/>
        </w:rPr>
      </w:pPr>
      <w:r w:rsidRPr="00787D63">
        <w:rPr>
          <w:color w:val="0070C0"/>
          <w:sz w:val="16"/>
          <w:szCs w:val="16"/>
        </w:rPr>
        <w:t>172.- Вопрос НКО.</w:t>
      </w:r>
    </w:p>
    <w:p w14:paraId="59E17130" w14:textId="77777777" w:rsidR="00F637A0" w:rsidRPr="00787D63" w:rsidRDefault="00F637A0" w:rsidP="00787D63">
      <w:pPr>
        <w:jc w:val="both"/>
        <w:rPr>
          <w:color w:val="0070C0"/>
          <w:sz w:val="16"/>
          <w:szCs w:val="16"/>
        </w:rPr>
      </w:pPr>
      <w:r w:rsidRPr="00787D63">
        <w:rPr>
          <w:color w:val="0070C0"/>
          <w:sz w:val="16"/>
          <w:szCs w:val="16"/>
        </w:rPr>
        <w:t>Командировать в Чехословакию сроком на один месяц на стажировку в химические части чехословацкой армии:</w:t>
      </w:r>
    </w:p>
    <w:p w14:paraId="38C02FCE" w14:textId="77777777" w:rsidR="00F637A0" w:rsidRPr="00787D63" w:rsidRDefault="00F637A0" w:rsidP="00787D63">
      <w:pPr>
        <w:jc w:val="both"/>
        <w:rPr>
          <w:color w:val="0070C0"/>
          <w:sz w:val="16"/>
          <w:szCs w:val="16"/>
        </w:rPr>
      </w:pPr>
      <w:r w:rsidRPr="00787D63">
        <w:rPr>
          <w:color w:val="0070C0"/>
          <w:sz w:val="16"/>
          <w:szCs w:val="16"/>
        </w:rPr>
        <w:t>1. Военинженера 3-го ранга т.Коновалова А.А.,</w:t>
      </w:r>
    </w:p>
    <w:p w14:paraId="3FF6C4DB" w14:textId="77777777" w:rsidR="00F637A0" w:rsidRPr="00787D63" w:rsidRDefault="00F637A0" w:rsidP="00787D63">
      <w:pPr>
        <w:jc w:val="both"/>
        <w:rPr>
          <w:color w:val="0070C0"/>
          <w:sz w:val="16"/>
          <w:szCs w:val="16"/>
        </w:rPr>
      </w:pPr>
      <w:r w:rsidRPr="00787D63">
        <w:rPr>
          <w:color w:val="0070C0"/>
          <w:sz w:val="16"/>
          <w:szCs w:val="16"/>
        </w:rPr>
        <w:t>2. Военинженера 8-го ранга т.Соминского Д.С.</w:t>
      </w:r>
    </w:p>
    <w:p w14:paraId="78EAE949" w14:textId="77777777" w:rsidR="00F637A0" w:rsidRPr="00787D63" w:rsidRDefault="00F637A0" w:rsidP="00787D63">
      <w:pPr>
        <w:jc w:val="both"/>
        <w:rPr>
          <w:color w:val="0070C0"/>
          <w:sz w:val="16"/>
          <w:szCs w:val="16"/>
        </w:rPr>
      </w:pPr>
      <w:r w:rsidRPr="00787D63">
        <w:rPr>
          <w:color w:val="0070C0"/>
          <w:sz w:val="16"/>
          <w:szCs w:val="16"/>
        </w:rPr>
        <w:t>Выписки посланы: т.т. Ворошилову, Андрееву, Ежову, Потемкину.</w:t>
      </w:r>
    </w:p>
    <w:p w14:paraId="67048CA7" w14:textId="77777777" w:rsidR="00F637A0" w:rsidRPr="00787D63" w:rsidRDefault="00F637A0" w:rsidP="00787D63">
      <w:pPr>
        <w:jc w:val="both"/>
        <w:rPr>
          <w:color w:val="0070C0"/>
          <w:sz w:val="16"/>
          <w:szCs w:val="16"/>
        </w:rPr>
      </w:pPr>
      <w:r w:rsidRPr="00787D63">
        <w:rPr>
          <w:color w:val="0070C0"/>
          <w:sz w:val="16"/>
          <w:szCs w:val="16"/>
        </w:rPr>
        <w:t>15 июня 1937 состоялось заседание ПБ и подписан протокол № 49 (22917).</w:t>
      </w:r>
    </w:p>
    <w:p w14:paraId="3494DBAE" w14:textId="77777777" w:rsidR="00F637A0" w:rsidRPr="00787D63" w:rsidRDefault="00F637A0" w:rsidP="00787D63">
      <w:pPr>
        <w:jc w:val="both"/>
        <w:rPr>
          <w:color w:val="0070C0"/>
          <w:sz w:val="16"/>
          <w:szCs w:val="16"/>
        </w:rPr>
      </w:pPr>
    </w:p>
    <w:p w14:paraId="506C437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0 мая 1937 были продолжены испытания под Москвой импульсной установки радиообнаружения самолетов ЛФТИ. Для уменьшения влияния генератора на приемник последний был отнесен на расстояние 500 м. Самолет на высоте 1500 м обнаруживался на расстоянии 12,5 км, при этом отраженный сигнал мог быть сфотографирован с экрана индикатора. Визуально сигнал был виден на дальности до 17 км. Опыт по звену самолетов Р-5 был проведен 16 мая. Самолеты обнаруживались на расстоянии 15 км, причем на индикаторе были видны биения отраженных сигналов. Эти испытания и проведенные расчеты показали, что требуемая войсками дальность </w:t>
      </w:r>
      <w:r w:rsidRPr="00787D63">
        <w:rPr>
          <w:color w:val="000000" w:themeColor="text1"/>
          <w:sz w:val="16"/>
          <w:szCs w:val="16"/>
        </w:rPr>
        <w:lastRenderedPageBreak/>
        <w:t>обнаружения более 50 км вполне достижима при доведении мощности излучения до 50 кВт и усовершенствовании приемной антенны. По заданию НИИИС КА ЛФТИ приступил к комплексной разработке импульсной аппаратуры с улучшенными тактико-техническими характеристиками (11026).</w:t>
      </w:r>
    </w:p>
    <w:p w14:paraId="64656E85" w14:textId="77777777" w:rsidR="005A7691" w:rsidRPr="00787D63" w:rsidRDefault="005A7691" w:rsidP="00787D63">
      <w:pPr>
        <w:autoSpaceDE w:val="0"/>
        <w:autoSpaceDN w:val="0"/>
        <w:adjustRightInd w:val="0"/>
        <w:jc w:val="both"/>
        <w:rPr>
          <w:color w:val="000000" w:themeColor="text1"/>
          <w:sz w:val="16"/>
          <w:szCs w:val="16"/>
        </w:rPr>
      </w:pPr>
    </w:p>
    <w:p w14:paraId="224DBDEF" w14:textId="77777777" w:rsidR="00B326A1" w:rsidRPr="00787D63" w:rsidRDefault="00B326A1" w:rsidP="00787D63">
      <w:pPr>
        <w:jc w:val="both"/>
        <w:rPr>
          <w:color w:val="000000" w:themeColor="text1"/>
          <w:sz w:val="16"/>
          <w:szCs w:val="16"/>
        </w:rPr>
      </w:pPr>
      <w:r w:rsidRPr="00787D63">
        <w:rPr>
          <w:color w:val="000000" w:themeColor="text1"/>
          <w:sz w:val="16"/>
          <w:szCs w:val="16"/>
        </w:rPr>
        <w:t>10 мая 1937 г. провели следующий эксперимент с экспериментальной радиолокационной станцией “Редут” с импульсным излучением. Самолет, находившийся на высоте 1500 м, был обнаружен на расстоянии 12,5 км, при этом отраженный сигнал, зафиксированный на индикаторной трубке, мог быть сфотографирован. Визуально наблюдатель мог определить по индикатору наличие отраженного от самолета сигнала при удалении самолета на дальности до 17 км. 16 мая провели испытания по обнаружению звена самолетов Р</w:t>
      </w:r>
      <w:r w:rsidRPr="00787D63">
        <w:rPr>
          <w:color w:val="000000" w:themeColor="text1"/>
          <w:sz w:val="16"/>
          <w:szCs w:val="16"/>
        </w:rPr>
        <w:noBreakHyphen/>
        <w:t>5, которые были замечены на расстоянии 15 км. Опыты показали реальную перспективу использования РЛС с импульсным излучением для обнаружения самолетов на дальностях, соответствующих требованиям войск ПВО, а также преимущества импульсного метода. Началась комплексная разработка импульсной аппаратуры с улучшенными тактико-техническими характеристиками. Новый макетный образец был подготовлен к середине 1938 г. Приемная станция располагалась на расстоянии 1000 м от излучающей и имела такую же антенну. Полученные характеристики РЛС удовлетворяли требованиям войск ПВО. Впервые “Редут” применили во время войны с Финляндией, на Карельском перешейке. В июле 1940 г. станция была принята на вооружение войск ПВО под названием РУС</w:t>
      </w:r>
      <w:r w:rsidRPr="00787D63">
        <w:rPr>
          <w:color w:val="000000" w:themeColor="text1"/>
          <w:sz w:val="16"/>
          <w:szCs w:val="16"/>
        </w:rPr>
        <w:noBreakHyphen/>
        <w:t>2.</w:t>
      </w:r>
    </w:p>
    <w:p w14:paraId="1B7C3698" w14:textId="77777777" w:rsidR="00B326A1" w:rsidRPr="00787D63" w:rsidRDefault="00B326A1" w:rsidP="00787D63">
      <w:pPr>
        <w:jc w:val="both"/>
        <w:rPr>
          <w:color w:val="000000" w:themeColor="text1"/>
          <w:sz w:val="16"/>
          <w:szCs w:val="16"/>
        </w:rPr>
      </w:pPr>
    </w:p>
    <w:p w14:paraId="0747249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F5441C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E6C1F3F" w14:textId="77777777" w:rsidR="00047283" w:rsidRPr="00787D63" w:rsidRDefault="00047283" w:rsidP="00787D63">
      <w:pPr>
        <w:shd w:val="clear" w:color="auto" w:fill="FFFFFF"/>
        <w:jc w:val="both"/>
        <w:rPr>
          <w:color w:val="000000" w:themeColor="text1"/>
          <w:sz w:val="16"/>
          <w:szCs w:val="16"/>
        </w:rPr>
      </w:pPr>
      <w:r w:rsidRPr="00787D63">
        <w:rPr>
          <w:bCs/>
          <w:iCs/>
          <w:color w:val="000000" w:themeColor="text1"/>
          <w:sz w:val="16"/>
          <w:szCs w:val="16"/>
        </w:rPr>
        <w:t>10 мая и 15 мая 1937 г.</w:t>
      </w:r>
      <w:r w:rsidRPr="00787D63">
        <w:rPr>
          <w:color w:val="000000" w:themeColor="text1"/>
          <w:sz w:val="16"/>
          <w:szCs w:val="16"/>
        </w:rPr>
        <w:t xml:space="preserve"> Опытные химические учения кораблей Черноморского Флота </w:t>
      </w:r>
      <w:r w:rsidRPr="00787D63">
        <w:rPr>
          <w:iCs/>
          <w:color w:val="000000" w:themeColor="text1"/>
          <w:sz w:val="16"/>
          <w:szCs w:val="16"/>
        </w:rPr>
        <w:t>«Применение ядовито-дымных завес»</w:t>
      </w:r>
      <w:r w:rsidRPr="00787D63">
        <w:rPr>
          <w:color w:val="000000" w:themeColor="text1"/>
          <w:sz w:val="16"/>
          <w:szCs w:val="16"/>
        </w:rPr>
        <w:t xml:space="preserve">. На первых учениях эскадренный миноносец «Дзержинский» поставил ядовито-дымную завесу (ЯДЗ) против крейсера «Красный Кавказ», на вторых — вошел в свою ЯДЗ. Учения показали, что при 40-50-минутном дымопуске глубина проникновения ядовито-дымной волны может достигать 16 км при фронте дымопуска 10-12 км. </w:t>
      </w:r>
      <w:r w:rsidRPr="00787D63">
        <w:rPr>
          <w:iCs/>
          <w:color w:val="000000" w:themeColor="text1"/>
          <w:sz w:val="16"/>
          <w:szCs w:val="16"/>
        </w:rPr>
        <w:t xml:space="preserve">«С целью проверки эффективности действия ЯДЗ с хлорацетофеноном на личный состав кораблей и дальности проникновения ЯДЗ </w:t>
      </w:r>
      <w:r w:rsidRPr="00787D63">
        <w:rPr>
          <w:bCs/>
          <w:iCs/>
          <w:color w:val="000000" w:themeColor="text1"/>
          <w:sz w:val="16"/>
          <w:szCs w:val="16"/>
        </w:rPr>
        <w:t>биоконтроль проводился на людях</w:t>
      </w:r>
      <w:r w:rsidRPr="00787D63">
        <w:rPr>
          <w:iCs/>
          <w:color w:val="000000" w:themeColor="text1"/>
          <w:sz w:val="16"/>
          <w:szCs w:val="16"/>
        </w:rPr>
        <w:t>»</w:t>
      </w:r>
      <w:r w:rsidRPr="00787D63">
        <w:rPr>
          <w:color w:val="000000" w:themeColor="text1"/>
          <w:sz w:val="16"/>
          <w:szCs w:val="16"/>
        </w:rPr>
        <w:t>. На первых учениях для биоконтроля было выделено 110 человек, на вторых — 58 (17133).</w:t>
      </w:r>
    </w:p>
    <w:p w14:paraId="44F79751" w14:textId="77777777" w:rsidR="00047283" w:rsidRPr="00787D63" w:rsidRDefault="00047283" w:rsidP="00787D63">
      <w:pPr>
        <w:shd w:val="clear" w:color="auto" w:fill="FFFFFF"/>
        <w:jc w:val="both"/>
        <w:rPr>
          <w:color w:val="000000" w:themeColor="text1"/>
          <w:sz w:val="16"/>
          <w:szCs w:val="16"/>
        </w:rPr>
      </w:pPr>
    </w:p>
    <w:p w14:paraId="6974D9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мая 1937 ПБ приняло решение: "Утвердить: 1-м замом НКО МСС А.И.Егорова, Нач. Генштаба - ком. ЛВО Б.М.Шапошникова, Ком. ЛВО - КА1Р ком КВО И.Э.Якира, Ком. ПоволжскимВО МСС М.Н.Тухачевского с освобождением от обязанностей Зам. НКО (3304,78).</w:t>
      </w:r>
    </w:p>
    <w:p w14:paraId="42D2F7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278D414" w14:textId="77777777" w:rsidR="00BB47FB" w:rsidRPr="00787D63" w:rsidRDefault="00BB47F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мая 1937 года Политбюро ЦК ВКП(б) приняло решение.</w:t>
      </w:r>
    </w:p>
    <w:p w14:paraId="606CD8FB" w14:textId="77777777" w:rsidR="00BB47FB" w:rsidRPr="00787D63" w:rsidRDefault="00BB47F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твердить:</w:t>
      </w:r>
    </w:p>
    <w:p w14:paraId="4ACD0D98" w14:textId="77777777" w:rsidR="00BB47FB" w:rsidRPr="00787D63" w:rsidRDefault="00BB47F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ервым заместителем народного комиссара обороны Маршала Советского Союза товарища Егорова А.И.</w:t>
      </w:r>
    </w:p>
    <w:p w14:paraId="378F5616" w14:textId="77777777" w:rsidR="00BB47FB" w:rsidRPr="00787D63" w:rsidRDefault="00BB47F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ачальником Генерального штаба РККА - командующего войсками Ленинградского военного округа командарма 1 -го ранга товарища Шапошникова Б.М.</w:t>
      </w:r>
    </w:p>
    <w:p w14:paraId="10E669FB" w14:textId="77777777" w:rsidR="00BB47FB" w:rsidRPr="00787D63" w:rsidRDefault="00BB47F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омандующим войсками Ленинградского военного округа – командующего войсками Киевского военного округа командарма 1-го ранга товарища Якира Н.Э. 8. Командующим Приволжским военным округом - Маршала Советского Союза товарища Тухачевского М.Н. с освобождением его от обязанностей заместителя наркома обороны" (17324).</w:t>
      </w:r>
    </w:p>
    <w:p w14:paraId="727C6971" w14:textId="77777777" w:rsidR="00BB47FB" w:rsidRPr="00787D63" w:rsidRDefault="00BB47FB" w:rsidP="00787D63">
      <w:pPr>
        <w:numPr>
          <w:ilvl w:val="12"/>
          <w:numId w:val="0"/>
        </w:numPr>
        <w:autoSpaceDE w:val="0"/>
        <w:autoSpaceDN w:val="0"/>
        <w:adjustRightInd w:val="0"/>
        <w:jc w:val="both"/>
        <w:rPr>
          <w:color w:val="000000" w:themeColor="text1"/>
          <w:sz w:val="16"/>
          <w:szCs w:val="16"/>
        </w:rPr>
      </w:pPr>
    </w:p>
    <w:p w14:paraId="29E61B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мая 1937 в округах, на флотах и армиях были сформированы военные советы (3398,177).</w:t>
      </w:r>
    </w:p>
    <w:p w14:paraId="7BAC47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B3E5EB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мая 1937 в советской армии возрожден институт военных комиссаров (4962).</w:t>
      </w:r>
    </w:p>
    <w:p w14:paraId="42C4A59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0D1074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мая 1937 г. вышел Приказ Народного Комиссара Обороны СССР с объявлением постановления ЦИК и СНК СССР “О создании военных советов военных округов и установлении института военных комиссаров в РККА” № 77.</w:t>
      </w:r>
    </w:p>
    <w:p w14:paraId="4B5827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бъявляю постановление Центрального Исполнительного Комитета и Совета Народных Комиссаров Союза ССР от 10 мая 1937 г. “О создании военных советов военных округов и установлении института военных комиссаров в Рабоче-Крестьянской Красной Армии”.</w:t>
      </w:r>
    </w:p>
    <w:p w14:paraId="0FF8C4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нтральный Исполнительный Комитет и Совет Народных Комиссаров Союза ССР постановляют:</w:t>
      </w:r>
    </w:p>
    <w:p w14:paraId="558879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 отмену существующего положения об управлении военными округами (постановление ЦИК и СНК СССР от 22 ноября 1934 г.) создать в военных округах военные советы в составе командующего войсками округа и двух членов военного совета.</w:t>
      </w:r>
    </w:p>
    <w:p w14:paraId="6FAC21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становить институт военных комиссаров во всех войсковых частях (начиная с полка и выше), штабах, управлениях и учреждениях РККА.</w:t>
      </w:r>
    </w:p>
    <w:p w14:paraId="398BB2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редложить Народному комиссару обороны СССР разработать и представить на утверждение Совета Народных Комиссаров СССР соответствующее положение о военных советах военных округов и военных комиссарах.</w:t>
      </w:r>
    </w:p>
    <w:p w14:paraId="3F426F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Центрального Исполнительного Комитета СССР М. Калинин</w:t>
      </w:r>
    </w:p>
    <w:p w14:paraId="72BAC1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Совета Народных Комиссаров СССР В. Молотов</w:t>
      </w:r>
    </w:p>
    <w:p w14:paraId="019A8D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кретарь Центрального Исполнительного Комитета СССР И. Акулов</w:t>
      </w:r>
    </w:p>
    <w:p w14:paraId="213F7F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сква, Кремль. 10 мая 1937 г.</w:t>
      </w:r>
    </w:p>
    <w:p w14:paraId="1C08D6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 приказом ознакомить весь командный и начальствующий состав Рабоче-Крестьянской Красной Армии.</w:t>
      </w:r>
    </w:p>
    <w:p w14:paraId="1A26AB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 (10666).</w:t>
      </w:r>
    </w:p>
    <w:p w14:paraId="588817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8046C4A"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CBB505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904E99A" w14:textId="77777777" w:rsidR="00047283" w:rsidRPr="00787D63" w:rsidRDefault="00047283" w:rsidP="00787D63">
      <w:pPr>
        <w:jc w:val="both"/>
        <w:rPr>
          <w:color w:val="000000" w:themeColor="text1"/>
          <w:sz w:val="16"/>
          <w:szCs w:val="16"/>
        </w:rPr>
      </w:pPr>
      <w:r w:rsidRPr="00787D63">
        <w:rPr>
          <w:color w:val="000000" w:themeColor="text1"/>
          <w:sz w:val="16"/>
          <w:szCs w:val="16"/>
        </w:rPr>
        <w:t xml:space="preserve">10 мая в 1937 году летчик Эвальд Рольф на первом из двух построенных прототипов «FW61» немецкого вертолета </w:t>
      </w:r>
      <w:hyperlink r:id="rId98" w:tgtFrame="_blank" w:history="1">
        <w:r w:rsidRPr="00787D63">
          <w:rPr>
            <w:color w:val="000000" w:themeColor="text1"/>
            <w:sz w:val="16"/>
            <w:szCs w:val="16"/>
          </w:rPr>
          <w:t xml:space="preserve">«Fa.223» «Drache», </w:t>
        </w:r>
      </w:hyperlink>
      <w:r w:rsidRPr="00787D63">
        <w:rPr>
          <w:color w:val="000000" w:themeColor="text1"/>
          <w:sz w:val="16"/>
          <w:szCs w:val="16"/>
        </w:rPr>
        <w:t>с бортовым номером D-EBVU, успешно выполнил первую посадку на авторотации (14887).</w:t>
      </w:r>
    </w:p>
    <w:p w14:paraId="6C8278EF" w14:textId="77777777" w:rsidR="00047283" w:rsidRPr="00787D63" w:rsidRDefault="00047283" w:rsidP="00787D63">
      <w:pPr>
        <w:jc w:val="both"/>
        <w:rPr>
          <w:color w:val="000000" w:themeColor="text1"/>
          <w:sz w:val="16"/>
          <w:szCs w:val="16"/>
        </w:rPr>
      </w:pPr>
    </w:p>
    <w:p w14:paraId="6466474F" w14:textId="77777777" w:rsidR="00047283" w:rsidRPr="00787D63" w:rsidRDefault="00047283" w:rsidP="00787D63">
      <w:pPr>
        <w:jc w:val="both"/>
        <w:rPr>
          <w:color w:val="000000" w:themeColor="text1"/>
          <w:sz w:val="16"/>
          <w:szCs w:val="16"/>
        </w:rPr>
      </w:pPr>
      <w:r w:rsidRPr="00787D63">
        <w:rPr>
          <w:color w:val="000000" w:themeColor="text1"/>
          <w:sz w:val="16"/>
          <w:szCs w:val="16"/>
        </w:rPr>
        <w:t>10 мая в 1937 году разбился в ходе официальных испытаний в Виллакублэ первый опытный образец модели «С.580» французского УТС «C.690», при этом погиб главный летчик-испытатель компании «Caudron» Рене Полан. Несмотря на катастрофу, интерес к машине продолжал расти, и вскоре поступил заказ на серийные самолеты для ВВС Франции (14887).</w:t>
      </w:r>
    </w:p>
    <w:p w14:paraId="42CA7D7D" w14:textId="77777777" w:rsidR="00047283" w:rsidRPr="00787D63" w:rsidRDefault="00047283" w:rsidP="00787D63">
      <w:pPr>
        <w:jc w:val="both"/>
        <w:rPr>
          <w:color w:val="000000" w:themeColor="text1"/>
          <w:sz w:val="16"/>
          <w:szCs w:val="16"/>
        </w:rPr>
      </w:pPr>
    </w:p>
    <w:p w14:paraId="64C2A5EB" w14:textId="77777777" w:rsidR="00415DC0" w:rsidRPr="00787D63" w:rsidRDefault="00415DC0" w:rsidP="00787D63">
      <w:pPr>
        <w:jc w:val="both"/>
        <w:rPr>
          <w:color w:val="0070C0"/>
          <w:sz w:val="16"/>
          <w:szCs w:val="16"/>
        </w:rPr>
      </w:pPr>
      <w:r w:rsidRPr="00787D63">
        <w:rPr>
          <w:color w:val="0070C0"/>
          <w:sz w:val="16"/>
          <w:szCs w:val="16"/>
        </w:rPr>
        <w:t>10 мая 1937 вертолет Focke-Wulf Fw 61 совершает первую для Fw 61 посадку с выключенным двигателем с использованием авторотации (20798).</w:t>
      </w:r>
    </w:p>
    <w:p w14:paraId="1A6406A2" w14:textId="77777777" w:rsidR="00415DC0" w:rsidRPr="00787D63" w:rsidRDefault="00415DC0" w:rsidP="00787D63">
      <w:pPr>
        <w:jc w:val="both"/>
        <w:rPr>
          <w:color w:val="0070C0"/>
          <w:sz w:val="16"/>
          <w:szCs w:val="16"/>
        </w:rPr>
      </w:pPr>
    </w:p>
    <w:p w14:paraId="6D3CEB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С 10 по 23 мая </w:t>
      </w:r>
      <w:r w:rsidR="00047283" w:rsidRPr="00787D63">
        <w:rPr>
          <w:color w:val="000000" w:themeColor="text1"/>
          <w:sz w:val="16"/>
          <w:szCs w:val="16"/>
        </w:rPr>
        <w:t xml:space="preserve">1937 </w:t>
      </w:r>
      <w:r w:rsidRPr="00787D63">
        <w:rPr>
          <w:color w:val="000000" w:themeColor="text1"/>
          <w:sz w:val="16"/>
          <w:szCs w:val="16"/>
        </w:rPr>
        <w:t>была забастовка водителей автобусов в Лондоне (3907,204).</w:t>
      </w:r>
    </w:p>
    <w:p w14:paraId="55212F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5239AA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1F06FD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FFEE1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1 мая 1937 по 22 марта 1938 проходили заводские испытания ДБА выпуска 1937. Испытывал л М.А.Нюхтиков и и завода 22 Фролов. Заводские испытания ДБА, построенного заводом 22 в 1937, имели целью проверить и испытать основные изменения в конструкции, которые были введены на основании гос. испытаний ДБА выпуска 1935 г. Выполнили 33 полета, из которых 12 взлетов и посадок (облеты) и налетали 23 час. (2744).</w:t>
      </w:r>
    </w:p>
    <w:p w14:paraId="6018CC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27400C0" w14:textId="77777777" w:rsidR="00DB4065" w:rsidRPr="00787D63" w:rsidRDefault="00DB4065" w:rsidP="00787D63">
      <w:pPr>
        <w:jc w:val="both"/>
        <w:rPr>
          <w:color w:val="000000" w:themeColor="text1"/>
          <w:sz w:val="16"/>
          <w:szCs w:val="16"/>
        </w:rPr>
      </w:pPr>
      <w:r w:rsidRPr="00787D63">
        <w:rPr>
          <w:color w:val="000000" w:themeColor="text1"/>
          <w:sz w:val="16"/>
          <w:szCs w:val="16"/>
        </w:rPr>
        <w:t>11 мая 1937 состоялась первая проба АМ-34РНБ на самолете БОК-1, а первый полет — 6 ию</w:t>
      </w:r>
      <w:r w:rsidRPr="00787D63">
        <w:rPr>
          <w:color w:val="000000" w:themeColor="text1"/>
          <w:sz w:val="16"/>
          <w:szCs w:val="16"/>
        </w:rPr>
        <w:softHyphen/>
        <w:t>ня 1937 года. Испытания проводили бри</w:t>
      </w:r>
      <w:r w:rsidRPr="00787D63">
        <w:rPr>
          <w:color w:val="000000" w:themeColor="text1"/>
          <w:sz w:val="16"/>
          <w:szCs w:val="16"/>
        </w:rPr>
        <w:softHyphen/>
        <w:t>гадный инженер И.Ф. Петров и майор П.М. Стефановский. Ведущим инженером был Н.Н. Каштанов.</w:t>
      </w:r>
    </w:p>
    <w:p w14:paraId="274D8A29" w14:textId="77777777" w:rsidR="00DB4065" w:rsidRPr="00787D63" w:rsidRDefault="00DB4065" w:rsidP="00787D63">
      <w:pPr>
        <w:jc w:val="both"/>
        <w:rPr>
          <w:color w:val="000000" w:themeColor="text1"/>
          <w:sz w:val="16"/>
          <w:szCs w:val="16"/>
        </w:rPr>
      </w:pPr>
      <w:r w:rsidRPr="00787D63">
        <w:rPr>
          <w:color w:val="000000" w:themeColor="text1"/>
          <w:sz w:val="16"/>
          <w:szCs w:val="16"/>
        </w:rPr>
        <w:t>Испытания БОК-1 с двигателем АМ- 34РНБ и турбокомпрессорами заверши</w:t>
      </w:r>
      <w:r w:rsidRPr="00787D63">
        <w:rPr>
          <w:color w:val="000000" w:themeColor="text1"/>
          <w:sz w:val="16"/>
          <w:szCs w:val="16"/>
        </w:rPr>
        <w:softHyphen/>
        <w:t>лись 1 октября 1937 года. При этом двига</w:t>
      </w:r>
      <w:r w:rsidRPr="00787D63">
        <w:rPr>
          <w:color w:val="000000" w:themeColor="text1"/>
          <w:sz w:val="16"/>
          <w:szCs w:val="16"/>
        </w:rPr>
        <w:softHyphen/>
        <w:t>тель наработал 5 часов 40 минуг на земле п 24 часа 1 минуту в воздухе (12725).</w:t>
      </w:r>
    </w:p>
    <w:p w14:paraId="64BA1A83" w14:textId="77777777" w:rsidR="00DB4065" w:rsidRPr="00787D63" w:rsidRDefault="00DB4065" w:rsidP="00787D63">
      <w:pPr>
        <w:jc w:val="both"/>
        <w:rPr>
          <w:color w:val="000000" w:themeColor="text1"/>
          <w:sz w:val="16"/>
          <w:szCs w:val="16"/>
        </w:rPr>
      </w:pPr>
    </w:p>
    <w:p w14:paraId="529808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мая 1937 состоялись испытания двух уменьшенных вдвое образцов ракетного планера объект 312 с использованием катапульты (1136,62).</w:t>
      </w:r>
    </w:p>
    <w:p w14:paraId="2D92B7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098BE7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и 12 мая 1937 г. на Ногинском полигоне прошли предварительные испытания ракетною орудия РО-82 модели 02П-0001 на самолете И-15 с целью определить прочность орудия при стрельбе как одиночными, так и зал</w:t>
      </w:r>
      <w:r w:rsidRPr="00787D63">
        <w:rPr>
          <w:color w:val="000000" w:themeColor="text1"/>
          <w:sz w:val="16"/>
          <w:szCs w:val="16"/>
        </w:rPr>
        <w:softHyphen/>
        <w:t>пом, определить влияние «газовой струи» на неподвижный снаряд в со</w:t>
      </w:r>
      <w:r w:rsidRPr="00787D63">
        <w:rPr>
          <w:color w:val="000000" w:themeColor="text1"/>
          <w:sz w:val="16"/>
          <w:szCs w:val="16"/>
        </w:rPr>
        <w:softHyphen/>
        <w:t>седних направляющих, а также на макет крыла самолета. Определить пробивную способность осколков РС по обшивке самолета и область разлета корпусов унитарных воспламенителей.</w:t>
      </w:r>
    </w:p>
    <w:p w14:paraId="2ECED88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испытаний подготовили РО для истребителя И-15, укрепленное на макете крыла, и вес это установили на лафете трехдюймовой юрнои пушки. Для отстрела подготовили 12 снарядов РС-82 модели 1454 из чис</w:t>
      </w:r>
      <w:r w:rsidRPr="00787D63">
        <w:rPr>
          <w:color w:val="000000" w:themeColor="text1"/>
          <w:sz w:val="16"/>
          <w:szCs w:val="16"/>
        </w:rPr>
        <w:softHyphen/>
        <w:t xml:space="preserve">ла стрелянных, шесть из которых оснастили охолощенными треками АГДТ, остальные - «мастичными» пробками. РЗ снарядов состояли из шашек пороха марки НГВ 24/6-57,5 мм. В критическом сечении у сопел были установлены переходные втулки с проходным диаметром 19 </w:t>
      </w:r>
      <w:r w:rsidRPr="00787D63">
        <w:rPr>
          <w:color w:val="000000" w:themeColor="text1"/>
          <w:sz w:val="16"/>
          <w:szCs w:val="16"/>
        </w:rPr>
        <w:lastRenderedPageBreak/>
        <w:t>мм. Воспламеняли РЗ унитарными воспламенителями УГТ-15. укрепленны</w:t>
      </w:r>
      <w:r w:rsidRPr="00787D63">
        <w:rPr>
          <w:color w:val="000000" w:themeColor="text1"/>
          <w:sz w:val="16"/>
          <w:szCs w:val="16"/>
        </w:rPr>
        <w:softHyphen/>
        <w:t>ми в сопловом раструбе четырьмя заклепками. Зажигание проводили пи</w:t>
      </w:r>
      <w:r w:rsidRPr="00787D63">
        <w:rPr>
          <w:color w:val="000000" w:themeColor="text1"/>
          <w:sz w:val="16"/>
          <w:szCs w:val="16"/>
        </w:rPr>
        <w:softHyphen/>
        <w:t>ропатронами от трех аккумуляторов напряжением 4 В, соединенных последовательно. Позади орудия на расстоянии 9 м в плоскости, перпендикулярно направлению стрельбы из орудия, был установлен фанерный щит размером 3x3 м.</w:t>
      </w:r>
    </w:p>
    <w:p w14:paraId="5056A1D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ртикальную наводку орудия на угол возвышения 4° проводили самолетом, горизонтальную - произвольно. Всего отстреляли десять снарядов. При стрельбе щитки, отделяющие снаряд от правого и левого погнуло и повредило струей продуктов горения РЗ. Иных повреждений орудий не обнаружено. Струя не оказала существенного воздействия ни на соседние снаряды, ни на макет крыла.</w:t>
      </w:r>
    </w:p>
    <w:p w14:paraId="268AADC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ртикальный шит позади орудия во многих местах пробило корпу</w:t>
      </w:r>
      <w:r w:rsidRPr="00787D63">
        <w:rPr>
          <w:color w:val="000000" w:themeColor="text1"/>
          <w:sz w:val="16"/>
          <w:szCs w:val="16"/>
        </w:rPr>
        <w:softHyphen/>
        <w:t>сами унитарных воспламенителей, а также проводами от держателей и самими держателями. Площадь пробоин можно было грубо предста</w:t>
      </w:r>
      <w:r w:rsidRPr="00787D63">
        <w:rPr>
          <w:color w:val="000000" w:themeColor="text1"/>
          <w:sz w:val="16"/>
          <w:szCs w:val="16"/>
        </w:rPr>
        <w:softHyphen/>
        <w:t>вить эллипсом размерами 3,0x2,5 м (большая ось — горизонтальная). Залповой стрельбы добиться не удалось — разрядились аккумуляторы.</w:t>
      </w:r>
    </w:p>
    <w:p w14:paraId="3139D03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выводах заместитель директора НИИ-3 военинженер 1 ранга Г.Э.Лангемак, начальник группы №2 военинженер 3 ранга Ф.Н.Пойда и ведущий инженер И.И.Гвай указывали, что необходимо прочнее кре</w:t>
      </w:r>
      <w:r w:rsidRPr="00787D63">
        <w:rPr>
          <w:color w:val="000000" w:themeColor="text1"/>
          <w:sz w:val="16"/>
          <w:szCs w:val="16"/>
        </w:rPr>
        <w:softHyphen/>
        <w:t>пить щитки, а орудие можно допустить к установке на самолете И-15. Необходимо воздержаться от применения унитарных воспламенителей . до окончания специальных опытов по определению возможного повре</w:t>
      </w:r>
      <w:r w:rsidRPr="00787D63">
        <w:rPr>
          <w:color w:val="000000" w:themeColor="text1"/>
          <w:sz w:val="16"/>
          <w:szCs w:val="16"/>
        </w:rPr>
        <w:softHyphen/>
        <w:t>ждения матчасти самолета вылетающими корпусами воспламенителей (11402).</w:t>
      </w:r>
    </w:p>
    <w:p w14:paraId="11F5797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140A504" w14:textId="77777777" w:rsidR="00047283"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807506F" w14:textId="77777777" w:rsidR="00047283" w:rsidRPr="00787D63" w:rsidRDefault="00047283" w:rsidP="00787D63">
      <w:pPr>
        <w:numPr>
          <w:ilvl w:val="12"/>
          <w:numId w:val="0"/>
        </w:numPr>
        <w:autoSpaceDE w:val="0"/>
        <w:autoSpaceDN w:val="0"/>
        <w:adjustRightInd w:val="0"/>
        <w:jc w:val="both"/>
        <w:rPr>
          <w:iCs/>
          <w:color w:val="000000" w:themeColor="text1"/>
          <w:sz w:val="16"/>
          <w:szCs w:val="16"/>
        </w:rPr>
      </w:pPr>
    </w:p>
    <w:p w14:paraId="4BA5A530" w14:textId="77777777" w:rsidR="00B326A1" w:rsidRPr="00787D63" w:rsidRDefault="00B326A1" w:rsidP="00787D63">
      <w:pPr>
        <w:jc w:val="both"/>
        <w:rPr>
          <w:color w:val="000000" w:themeColor="text1"/>
          <w:sz w:val="16"/>
          <w:szCs w:val="16"/>
        </w:rPr>
      </w:pPr>
      <w:r w:rsidRPr="00787D63">
        <w:rPr>
          <w:color w:val="000000" w:themeColor="text1"/>
          <w:sz w:val="16"/>
          <w:szCs w:val="16"/>
        </w:rPr>
        <w:t xml:space="preserve">11/13 мая 1937 г. </w:t>
      </w:r>
    </w:p>
    <w:p w14:paraId="2CBF0DD0" w14:textId="77777777" w:rsidR="00B326A1" w:rsidRPr="00787D63" w:rsidRDefault="00B326A1" w:rsidP="00787D63">
      <w:pPr>
        <w:jc w:val="both"/>
        <w:rPr>
          <w:color w:val="000000" w:themeColor="text1"/>
          <w:sz w:val="16"/>
          <w:szCs w:val="16"/>
        </w:rPr>
      </w:pPr>
      <w:r w:rsidRPr="00787D63">
        <w:rPr>
          <w:color w:val="000000" w:themeColor="text1"/>
          <w:sz w:val="16"/>
          <w:szCs w:val="16"/>
        </w:rPr>
        <w:t xml:space="preserve">Сов. Секретно. </w:t>
      </w:r>
    </w:p>
    <w:p w14:paraId="3881A334" w14:textId="77777777" w:rsidR="00B326A1" w:rsidRPr="00787D63" w:rsidRDefault="00B326A1" w:rsidP="00787D63">
      <w:pPr>
        <w:jc w:val="both"/>
        <w:rPr>
          <w:color w:val="000000" w:themeColor="text1"/>
          <w:sz w:val="16"/>
          <w:szCs w:val="16"/>
        </w:rPr>
      </w:pPr>
      <w:r w:rsidRPr="00787D63">
        <w:rPr>
          <w:color w:val="000000" w:themeColor="text1"/>
          <w:sz w:val="16"/>
          <w:szCs w:val="16"/>
        </w:rPr>
        <w:t xml:space="preserve">№ 179858 </w:t>
      </w:r>
    </w:p>
    <w:p w14:paraId="605ED609" w14:textId="77777777" w:rsidR="00B326A1" w:rsidRPr="00787D63" w:rsidRDefault="00B326A1" w:rsidP="00787D63">
      <w:pPr>
        <w:jc w:val="both"/>
        <w:rPr>
          <w:color w:val="000000" w:themeColor="text1"/>
          <w:sz w:val="16"/>
          <w:szCs w:val="16"/>
        </w:rPr>
      </w:pPr>
      <w:r w:rsidRPr="00787D63">
        <w:rPr>
          <w:color w:val="000000" w:themeColor="text1"/>
          <w:sz w:val="16"/>
          <w:szCs w:val="16"/>
        </w:rPr>
        <w:t>НАРОДНОМУ КОМИССАРУ ОБОРОНЫ СОЮЗА ССР</w:t>
      </w:r>
    </w:p>
    <w:p w14:paraId="3145F06F" w14:textId="77777777" w:rsidR="00B326A1" w:rsidRPr="00787D63" w:rsidRDefault="00B326A1" w:rsidP="00787D63">
      <w:pPr>
        <w:jc w:val="both"/>
        <w:rPr>
          <w:color w:val="000000" w:themeColor="text1"/>
          <w:sz w:val="16"/>
          <w:szCs w:val="16"/>
        </w:rPr>
      </w:pPr>
      <w:r w:rsidRPr="00787D63">
        <w:rPr>
          <w:color w:val="000000" w:themeColor="text1"/>
          <w:sz w:val="16"/>
          <w:szCs w:val="16"/>
        </w:rPr>
        <w:t>МАРШАЛУ СОВЕТСКОГО СОЮЗА тов. ВОРОШИЛОВУ К.Е.</w:t>
      </w:r>
    </w:p>
    <w:p w14:paraId="6325B201" w14:textId="77777777" w:rsidR="00B326A1" w:rsidRPr="00787D63" w:rsidRDefault="00B326A1" w:rsidP="00787D63">
      <w:pPr>
        <w:jc w:val="both"/>
        <w:rPr>
          <w:color w:val="000000" w:themeColor="text1"/>
          <w:sz w:val="16"/>
          <w:szCs w:val="16"/>
        </w:rPr>
      </w:pPr>
      <w:r w:rsidRPr="00787D63">
        <w:rPr>
          <w:color w:val="000000" w:themeColor="text1"/>
          <w:sz w:val="16"/>
          <w:szCs w:val="16"/>
        </w:rPr>
        <w:t>Заключение по докладу командующего войсками Ленинградского Военного Округа – командарма 1-го ранга тов. ШАПОШНИКОВА</w:t>
      </w:r>
    </w:p>
    <w:p w14:paraId="382ACED8" w14:textId="77777777" w:rsidR="00B326A1" w:rsidRPr="00787D63" w:rsidRDefault="00B326A1" w:rsidP="00787D63">
      <w:pPr>
        <w:jc w:val="both"/>
        <w:rPr>
          <w:color w:val="000000" w:themeColor="text1"/>
          <w:sz w:val="16"/>
          <w:szCs w:val="16"/>
        </w:rPr>
      </w:pPr>
      <w:r w:rsidRPr="00787D63">
        <w:rPr>
          <w:color w:val="000000" w:themeColor="text1"/>
          <w:sz w:val="16"/>
          <w:szCs w:val="16"/>
        </w:rPr>
        <w:t>по вопросу тактико-технической характеристики танков.</w:t>
      </w:r>
    </w:p>
    <w:p w14:paraId="5D4DFF52" w14:textId="77777777" w:rsidR="00B326A1" w:rsidRPr="00787D63" w:rsidRDefault="00B326A1" w:rsidP="00787D63">
      <w:pPr>
        <w:jc w:val="both"/>
        <w:rPr>
          <w:color w:val="000000" w:themeColor="text1"/>
          <w:sz w:val="16"/>
          <w:szCs w:val="16"/>
        </w:rPr>
      </w:pPr>
      <w:r w:rsidRPr="00787D63">
        <w:rPr>
          <w:color w:val="000000" w:themeColor="text1"/>
          <w:sz w:val="16"/>
          <w:szCs w:val="16"/>
        </w:rPr>
        <w:t xml:space="preserve">Вы приказали мне и тов. СВИРИДОВУ доложить Вам свое мнение по вопросу тактико-технической характеристики танков, состоящих на вооружении Рабоче-Крестьянской Красной Армии. </w:t>
      </w:r>
    </w:p>
    <w:p w14:paraId="1448D83D" w14:textId="77777777" w:rsidR="00B326A1" w:rsidRPr="00787D63" w:rsidRDefault="00B326A1" w:rsidP="00787D63">
      <w:pPr>
        <w:jc w:val="both"/>
        <w:rPr>
          <w:color w:val="000000" w:themeColor="text1"/>
          <w:sz w:val="16"/>
          <w:szCs w:val="16"/>
        </w:rPr>
      </w:pPr>
      <w:r w:rsidRPr="00787D63">
        <w:rPr>
          <w:color w:val="000000" w:themeColor="text1"/>
          <w:sz w:val="16"/>
          <w:szCs w:val="16"/>
        </w:rPr>
        <w:t xml:space="preserve">1. Наши танки в процессе освоения их промышленностью имели целый ряд производственных и конструктивных недостатков, которые из года в год устранялись. Танки, выпускаемые в 1937 г. резко отличаются в лучшую сторону от танков, выпущенных в 1932 г. несмотря на это в порядке войсковой эксплоатации выявляется целый ряд дополнительных требований по устранению тех или иных дефектов. Последние нами ежегодно учитываются и при пересмотре чертежей на заказы следующего года вносятся конкретные изменения на основе предварительной проверки новой конструкции на опытных образцах. </w:t>
      </w:r>
    </w:p>
    <w:p w14:paraId="499C61C5" w14:textId="77777777" w:rsidR="00B326A1" w:rsidRPr="00787D63" w:rsidRDefault="00B326A1" w:rsidP="00787D63">
      <w:pPr>
        <w:jc w:val="both"/>
        <w:rPr>
          <w:color w:val="000000" w:themeColor="text1"/>
          <w:sz w:val="16"/>
          <w:szCs w:val="16"/>
        </w:rPr>
      </w:pPr>
      <w:r w:rsidRPr="00787D63">
        <w:rPr>
          <w:color w:val="000000" w:themeColor="text1"/>
          <w:sz w:val="16"/>
          <w:szCs w:val="16"/>
        </w:rPr>
        <w:t xml:space="preserve">Танки ранних выпусков, находящиеся на вооружении армии, модернизируются в процессе капитальных ремонтов на заводах промышленности. Если бы не это обстоятельство у нас создалось бы совершенно неблагоприятное положение с обеспечением запасными частями. </w:t>
      </w:r>
    </w:p>
    <w:p w14:paraId="0F5F9298" w14:textId="77777777" w:rsidR="00B326A1" w:rsidRPr="00787D63" w:rsidRDefault="00B326A1" w:rsidP="00787D63">
      <w:pPr>
        <w:jc w:val="both"/>
        <w:rPr>
          <w:color w:val="000000" w:themeColor="text1"/>
          <w:sz w:val="16"/>
          <w:szCs w:val="16"/>
        </w:rPr>
      </w:pPr>
      <w:r w:rsidRPr="00787D63">
        <w:rPr>
          <w:color w:val="000000" w:themeColor="text1"/>
          <w:sz w:val="16"/>
          <w:szCs w:val="16"/>
        </w:rPr>
        <w:t xml:space="preserve">Перейдя к отдельным типам машин необходимо сказать следующее: </w:t>
      </w:r>
    </w:p>
    <w:p w14:paraId="60878465" w14:textId="77777777" w:rsidR="00B326A1" w:rsidRPr="00787D63" w:rsidRDefault="00B326A1" w:rsidP="00787D63">
      <w:pPr>
        <w:jc w:val="both"/>
        <w:rPr>
          <w:color w:val="000000" w:themeColor="text1"/>
          <w:sz w:val="16"/>
          <w:szCs w:val="16"/>
        </w:rPr>
      </w:pPr>
      <w:r w:rsidRPr="00787D63">
        <w:rPr>
          <w:color w:val="000000" w:themeColor="text1"/>
          <w:sz w:val="16"/>
          <w:szCs w:val="16"/>
        </w:rPr>
        <w:t xml:space="preserve">1. По танку БТ. </w:t>
      </w:r>
    </w:p>
    <w:p w14:paraId="49EEF2DA" w14:textId="77777777" w:rsidR="00B326A1" w:rsidRPr="00787D63" w:rsidRDefault="00B326A1" w:rsidP="00787D63">
      <w:pPr>
        <w:jc w:val="both"/>
        <w:rPr>
          <w:color w:val="000000" w:themeColor="text1"/>
          <w:sz w:val="16"/>
          <w:szCs w:val="16"/>
        </w:rPr>
      </w:pPr>
      <w:r w:rsidRPr="00787D63">
        <w:rPr>
          <w:color w:val="000000" w:themeColor="text1"/>
          <w:sz w:val="16"/>
          <w:szCs w:val="16"/>
        </w:rPr>
        <w:t xml:space="preserve">Я лично считаю, что этот танк является наилучшим танком, состоящим на вооружении современных армий. Танк БТ по своей тактико-технической характеристике не только не уступает, как об этом пишет тов. ШАПОШНИКОВ, танку американской армии, но, по моему, его превосходит, особенно в радиусе действия примерно в 2 раза. Этот танк лучше вооружен чем американский, так как он имеет пушечные башни и с 1937 г. на нем устанавливается также и огнеметное вооружение для защиты танка сзади. Слабым местом в нем по прежнему остается недолговечность гусеницы. В 1937 г. мы много работали над усилением гусениц, но окончательно разрешить этот вопрос как нам бы хотелось не удалось. В настоящее время изготавливается 4 варианта новых гусениц, в том числе один вариант по типу гусеницы американского танка (с резиновыми подкладками). В танке БТ-7 в прошлом году, как Вы знаете, был выявлен крупный дефект – это поломка конической пары шестерен в коробке перемены передач, в связи с увеличенным крутящимся моментом у мотора М-17. В прошлом году эти негодные коробки были заменены на усиленные и в этом году мы перешли на новую, испытанную на 5.000 километров. </w:t>
      </w:r>
    </w:p>
    <w:p w14:paraId="6EE77F11" w14:textId="77777777" w:rsidR="00B326A1" w:rsidRPr="00787D63" w:rsidRDefault="00B326A1" w:rsidP="00787D63">
      <w:pPr>
        <w:jc w:val="both"/>
        <w:rPr>
          <w:color w:val="000000" w:themeColor="text1"/>
          <w:sz w:val="16"/>
          <w:szCs w:val="16"/>
        </w:rPr>
      </w:pPr>
      <w:r w:rsidRPr="00787D63">
        <w:rPr>
          <w:color w:val="000000" w:themeColor="text1"/>
          <w:sz w:val="16"/>
          <w:szCs w:val="16"/>
        </w:rPr>
        <w:t xml:space="preserve">2. По танку Т-26. </w:t>
      </w:r>
    </w:p>
    <w:p w14:paraId="4202A244" w14:textId="77777777" w:rsidR="00B326A1" w:rsidRPr="00787D63" w:rsidRDefault="00B326A1" w:rsidP="00787D63">
      <w:pPr>
        <w:jc w:val="both"/>
        <w:rPr>
          <w:color w:val="000000" w:themeColor="text1"/>
          <w:sz w:val="16"/>
          <w:szCs w:val="16"/>
        </w:rPr>
      </w:pPr>
      <w:r w:rsidRPr="00787D63">
        <w:rPr>
          <w:color w:val="000000" w:themeColor="text1"/>
          <w:sz w:val="16"/>
          <w:szCs w:val="16"/>
        </w:rPr>
        <w:t xml:space="preserve">Танк Т-26, по отзывам всех участников специальных учений, является хорошим танком, могущим выполнять все основные тактические задачи, которые на него возлагаются. Вам также известен приказ тов. РУХИМОВИЧА об устранении отдельных его дефектов. В настоящее время, при производственном изготовлении этого танка, выявились новые дефекты, ранее не имевшие места как массовое явление. Сейчас на стендовых испытаниях наблюдается обрыв клапанов. Для устранения этого дефекта мобилизован целый ряд инженеров, в связи с чем мы не имеем выпуска этих танков на снабжение армии. </w:t>
      </w:r>
    </w:p>
    <w:p w14:paraId="7A17E48A" w14:textId="77777777" w:rsidR="00B326A1" w:rsidRPr="00787D63" w:rsidRDefault="00B326A1" w:rsidP="00787D63">
      <w:pPr>
        <w:jc w:val="both"/>
        <w:rPr>
          <w:color w:val="000000" w:themeColor="text1"/>
          <w:sz w:val="16"/>
          <w:szCs w:val="16"/>
        </w:rPr>
      </w:pPr>
      <w:r w:rsidRPr="00787D63">
        <w:rPr>
          <w:color w:val="000000" w:themeColor="text1"/>
          <w:sz w:val="16"/>
          <w:szCs w:val="16"/>
        </w:rPr>
        <w:t xml:space="preserve">3. По танку Т-28. </w:t>
      </w:r>
    </w:p>
    <w:p w14:paraId="01A77A2C" w14:textId="77777777" w:rsidR="00B326A1" w:rsidRPr="00787D63" w:rsidRDefault="00B326A1" w:rsidP="00787D63">
      <w:pPr>
        <w:jc w:val="both"/>
        <w:rPr>
          <w:color w:val="000000" w:themeColor="text1"/>
          <w:sz w:val="16"/>
          <w:szCs w:val="16"/>
        </w:rPr>
      </w:pPr>
      <w:r w:rsidRPr="00787D63">
        <w:rPr>
          <w:color w:val="000000" w:themeColor="text1"/>
          <w:sz w:val="16"/>
          <w:szCs w:val="16"/>
        </w:rPr>
        <w:t xml:space="preserve">Танк Т-28 по своей тактико-технической характеристике удовлетворяет всем нашим основным требованиям. Имеющиеся дефекты в этом танке, согласно принятого решения при Вашем участии, устраняются. Об этих дефектах в основном пишет и командарм 1-го ранга тов. ШАПОШНИКОВ. </w:t>
      </w:r>
    </w:p>
    <w:p w14:paraId="11069D2A" w14:textId="77777777" w:rsidR="00B326A1" w:rsidRPr="00787D63" w:rsidRDefault="00B326A1" w:rsidP="00787D63">
      <w:pPr>
        <w:jc w:val="both"/>
        <w:rPr>
          <w:color w:val="000000" w:themeColor="text1"/>
          <w:sz w:val="16"/>
          <w:szCs w:val="16"/>
        </w:rPr>
      </w:pPr>
      <w:r w:rsidRPr="00787D63">
        <w:rPr>
          <w:color w:val="000000" w:themeColor="text1"/>
          <w:sz w:val="16"/>
          <w:szCs w:val="16"/>
        </w:rPr>
        <w:t xml:space="preserve">4. По танку Т-35. </w:t>
      </w:r>
    </w:p>
    <w:p w14:paraId="45C80A0F" w14:textId="77777777" w:rsidR="00B326A1" w:rsidRPr="00787D63" w:rsidRDefault="00B326A1" w:rsidP="00787D63">
      <w:pPr>
        <w:jc w:val="both"/>
        <w:rPr>
          <w:color w:val="000000" w:themeColor="text1"/>
          <w:sz w:val="16"/>
          <w:szCs w:val="16"/>
        </w:rPr>
      </w:pPr>
      <w:r w:rsidRPr="00787D63">
        <w:rPr>
          <w:color w:val="000000" w:themeColor="text1"/>
          <w:sz w:val="16"/>
          <w:szCs w:val="16"/>
        </w:rPr>
        <w:t xml:space="preserve">Этот танк по своему вооружению является вполне современным танком. Единственным слабым местом у него является маломощность мотора, на нем стоит мотор М-17 в 500 НР, что ограничивает скорость танка в полевых условиях, желательна была бы установка мотора в 800 НР. Над разработкой мотора этого типа (дизеля) работает часть конструкторов ХПЗ. </w:t>
      </w:r>
    </w:p>
    <w:p w14:paraId="2636B077" w14:textId="77777777" w:rsidR="00B326A1" w:rsidRPr="00787D63" w:rsidRDefault="00B326A1" w:rsidP="00787D63">
      <w:pPr>
        <w:jc w:val="both"/>
        <w:rPr>
          <w:color w:val="000000" w:themeColor="text1"/>
          <w:sz w:val="16"/>
          <w:szCs w:val="16"/>
        </w:rPr>
      </w:pPr>
      <w:r w:rsidRPr="00787D63">
        <w:rPr>
          <w:color w:val="000000" w:themeColor="text1"/>
          <w:sz w:val="16"/>
          <w:szCs w:val="16"/>
        </w:rPr>
        <w:t xml:space="preserve">5. По танку Т-37. </w:t>
      </w:r>
    </w:p>
    <w:p w14:paraId="1B1C7A48" w14:textId="77777777" w:rsidR="00B326A1" w:rsidRPr="00787D63" w:rsidRDefault="00B326A1" w:rsidP="00787D63">
      <w:pPr>
        <w:jc w:val="both"/>
        <w:rPr>
          <w:color w:val="000000" w:themeColor="text1"/>
          <w:sz w:val="16"/>
          <w:szCs w:val="16"/>
        </w:rPr>
      </w:pPr>
      <w:r w:rsidRPr="00787D63">
        <w:rPr>
          <w:color w:val="000000" w:themeColor="text1"/>
          <w:sz w:val="16"/>
          <w:szCs w:val="16"/>
        </w:rPr>
        <w:t xml:space="preserve">По своей тактико-технической характеристике этот танк не может служить разведывательным средством в механизированных соединениях, так как его скорости уступают танку БТ. По своей быстроходности он мало пригоден и для мех. полков, зато он может эту службу прекрасно выполнять в разведывательных и танковых батальонах стрелковых дивизий. </w:t>
      </w:r>
    </w:p>
    <w:p w14:paraId="2E8BE6B6" w14:textId="77777777" w:rsidR="00B326A1" w:rsidRPr="00787D63" w:rsidRDefault="00B326A1" w:rsidP="00787D63">
      <w:pPr>
        <w:jc w:val="both"/>
        <w:rPr>
          <w:color w:val="000000" w:themeColor="text1"/>
          <w:sz w:val="16"/>
          <w:szCs w:val="16"/>
        </w:rPr>
      </w:pPr>
      <w:r w:rsidRPr="00787D63">
        <w:rPr>
          <w:color w:val="000000" w:themeColor="text1"/>
          <w:sz w:val="16"/>
          <w:szCs w:val="16"/>
        </w:rPr>
        <w:t xml:space="preserve">Основным конструктивным недостатком Т-37 является слабость переднего моста (ведущие шестерни). В этом отношении имеются жалобы со всех округов. Принятые нами меры по улучшению качества указанных шестерен не дали желательных результатов. Поэтому мы вынуждены были перейти на машину Т-38 с бортовыми фрикционами. Нам придется в порядке ремонтов модернизировать существующие танки Т-37 и перевести их на бортовые фрикционы, вместо установленных ныне задних мостов грузовой машины ГАЗ. Это мероприятие обязательно необходимо провести в плане заказов 1938 года. </w:t>
      </w:r>
    </w:p>
    <w:p w14:paraId="481EA3B1" w14:textId="77777777" w:rsidR="00B326A1" w:rsidRPr="00787D63" w:rsidRDefault="00B326A1" w:rsidP="00787D63">
      <w:pPr>
        <w:jc w:val="both"/>
        <w:rPr>
          <w:color w:val="000000" w:themeColor="text1"/>
          <w:sz w:val="16"/>
          <w:szCs w:val="16"/>
        </w:rPr>
      </w:pPr>
      <w:r w:rsidRPr="00787D63">
        <w:rPr>
          <w:color w:val="000000" w:themeColor="text1"/>
          <w:sz w:val="16"/>
          <w:szCs w:val="16"/>
        </w:rPr>
        <w:t xml:space="preserve">Подводя итоги необходимо сказать, что все танки, состоящие на вооружении Рабоче-Крестьянской Красной Армии, являются вполне современными. Единственное исключение составляет слабость передних мостов на танке Т-37. Этот танк, во что бы то ни стало необходимо в течение 1938 г. модернизировать путем замены задних мостов ГАЗ на бортовые фрикционы. В настоящее время нами уже заканчивается разработка соответствующих конструкций. </w:t>
      </w:r>
    </w:p>
    <w:p w14:paraId="5A7A9364" w14:textId="77777777" w:rsidR="00B326A1" w:rsidRPr="00787D63" w:rsidRDefault="00B326A1" w:rsidP="00787D63">
      <w:pPr>
        <w:jc w:val="both"/>
        <w:rPr>
          <w:color w:val="000000" w:themeColor="text1"/>
          <w:sz w:val="16"/>
          <w:szCs w:val="16"/>
        </w:rPr>
      </w:pPr>
      <w:r w:rsidRPr="00787D63">
        <w:rPr>
          <w:color w:val="000000" w:themeColor="text1"/>
          <w:sz w:val="16"/>
          <w:szCs w:val="16"/>
        </w:rPr>
        <w:t>НАЧАЛЬНИК АВТО-БРОНЕТАНКОВОГО УПРАВЛЕНИЯ РККА</w:t>
      </w:r>
    </w:p>
    <w:p w14:paraId="2B755838" w14:textId="77777777" w:rsidR="00B326A1" w:rsidRPr="00787D63" w:rsidRDefault="00B326A1" w:rsidP="00787D63">
      <w:pPr>
        <w:jc w:val="both"/>
        <w:rPr>
          <w:color w:val="000000" w:themeColor="text1"/>
          <w:sz w:val="16"/>
          <w:szCs w:val="16"/>
        </w:rPr>
      </w:pPr>
      <w:r w:rsidRPr="00787D63">
        <w:rPr>
          <w:color w:val="000000" w:themeColor="text1"/>
          <w:sz w:val="16"/>
          <w:szCs w:val="16"/>
        </w:rPr>
        <w:t>КОМДИВ подпись (БОКИС)</w:t>
      </w:r>
    </w:p>
    <w:p w14:paraId="4FC61D9B" w14:textId="77777777" w:rsidR="00B326A1" w:rsidRPr="00787D63" w:rsidRDefault="00B326A1" w:rsidP="00787D63">
      <w:pPr>
        <w:jc w:val="both"/>
        <w:rPr>
          <w:color w:val="000000" w:themeColor="text1"/>
          <w:sz w:val="16"/>
          <w:szCs w:val="16"/>
        </w:rPr>
      </w:pPr>
      <w:r w:rsidRPr="00787D63">
        <w:rPr>
          <w:color w:val="000000" w:themeColor="text1"/>
          <w:sz w:val="16"/>
          <w:szCs w:val="16"/>
        </w:rPr>
        <w:t xml:space="preserve">Отп. 2 экз. </w:t>
      </w:r>
    </w:p>
    <w:p w14:paraId="7E6AA529" w14:textId="77777777" w:rsidR="00B326A1" w:rsidRPr="00787D63" w:rsidRDefault="00B326A1" w:rsidP="00787D63">
      <w:pPr>
        <w:jc w:val="both"/>
        <w:rPr>
          <w:color w:val="000000" w:themeColor="text1"/>
          <w:sz w:val="16"/>
          <w:szCs w:val="16"/>
        </w:rPr>
      </w:pPr>
      <w:r w:rsidRPr="00787D63">
        <w:rPr>
          <w:iCs/>
          <w:color w:val="000000" w:themeColor="text1"/>
          <w:sz w:val="16"/>
          <w:szCs w:val="16"/>
        </w:rPr>
        <w:t xml:space="preserve">На документе помета: </w:t>
      </w:r>
      <w:r w:rsidRPr="00787D63">
        <w:rPr>
          <w:color w:val="000000" w:themeColor="text1"/>
          <w:sz w:val="16"/>
          <w:szCs w:val="16"/>
        </w:rPr>
        <w:t>«Доложено Г. Бокисом лично НКОбороны 28.VI.37 г.»</w:t>
      </w:r>
    </w:p>
    <w:p w14:paraId="5C4F1EA3" w14:textId="77777777" w:rsidR="00B326A1" w:rsidRPr="00787D63" w:rsidRDefault="00B326A1" w:rsidP="00787D63">
      <w:pPr>
        <w:jc w:val="both"/>
        <w:rPr>
          <w:color w:val="000000" w:themeColor="text1"/>
          <w:sz w:val="16"/>
          <w:szCs w:val="16"/>
        </w:rPr>
      </w:pPr>
      <w:r w:rsidRPr="00787D63">
        <w:rPr>
          <w:bCs/>
          <w:iCs/>
          <w:color w:val="000000" w:themeColor="text1"/>
          <w:sz w:val="16"/>
          <w:szCs w:val="16"/>
        </w:rPr>
        <w:t>РГВА Фонд 4 Опись 14 Дело 1826 лист 23 – 24</w:t>
      </w:r>
      <w:r w:rsidRPr="00787D63">
        <w:rPr>
          <w:color w:val="000000" w:themeColor="text1"/>
          <w:sz w:val="16"/>
          <w:szCs w:val="16"/>
        </w:rPr>
        <w:t xml:space="preserve"> (17529).</w:t>
      </w:r>
    </w:p>
    <w:p w14:paraId="62574015" w14:textId="77777777" w:rsidR="00B326A1" w:rsidRPr="00787D63" w:rsidRDefault="00B326A1" w:rsidP="00787D63">
      <w:pPr>
        <w:jc w:val="both"/>
        <w:rPr>
          <w:color w:val="000000" w:themeColor="text1"/>
          <w:sz w:val="16"/>
          <w:szCs w:val="16"/>
        </w:rPr>
      </w:pPr>
    </w:p>
    <w:p w14:paraId="484262E9" w14:textId="77777777" w:rsidR="00047283" w:rsidRPr="00787D63" w:rsidRDefault="00047283" w:rsidP="00787D63">
      <w:pPr>
        <w:pStyle w:val="rtejustify"/>
        <w:spacing w:before="0" w:after="0"/>
        <w:rPr>
          <w:color w:val="000000" w:themeColor="text1"/>
          <w:sz w:val="16"/>
          <w:szCs w:val="16"/>
        </w:rPr>
      </w:pPr>
      <w:r w:rsidRPr="00787D63">
        <w:rPr>
          <w:color w:val="000000" w:themeColor="text1"/>
          <w:sz w:val="16"/>
          <w:szCs w:val="16"/>
        </w:rPr>
        <w:t>11 мая 1937 г. Постановлением СНК СССР № 761 Главэнергопром был разукрупнен на два главка: Главное управление по производству электротехнического оборудования и Главное управление по производству теплосилового и электротехнического оборудования для электрических станций и судов, а также для крупных установок металлургической, химической и других отраслей промышленности. Этим же постановлением ВЭТ ликвидировался. В связи с постановлением СНК СССР № 1484 «О выделении из состава НКТП СССР машиностроительной промышленности и организации Наркоммаша СССР» от 29 августа 1937 г. и приказом по Наркомтяжпрому СССР и Наркоммашу СССР № 743/3 от 4 сентября 1937 г. главки вместе с рядом учреждений были переданы в состав Наркоммаша СССР. (РГАЭ. Ф. 7297. Оп. 44. Д. 1. Л. 29 об.; РГАЭ. Ф. 7297. Оп. 1. Д. 19. Л. 90</w:t>
      </w:r>
      <w:r w:rsidRPr="00787D63">
        <w:rPr>
          <w:color w:val="000000" w:themeColor="text1"/>
          <w:sz w:val="16"/>
          <w:szCs w:val="16"/>
        </w:rPr>
        <w:noBreakHyphen/>
        <w:t>91; СЗ, 1937 г 1937 вышел приказ НКОП № 34, ст. 139; СЗ, 1937, № 58, ст. 248.) (15273).</w:t>
      </w:r>
    </w:p>
    <w:p w14:paraId="35D95318" w14:textId="77777777" w:rsidR="00047283" w:rsidRPr="00787D63" w:rsidRDefault="00047283" w:rsidP="00787D63">
      <w:pPr>
        <w:pStyle w:val="rtejustify"/>
        <w:spacing w:before="0" w:after="0"/>
        <w:rPr>
          <w:color w:val="000000" w:themeColor="text1"/>
          <w:sz w:val="16"/>
          <w:szCs w:val="16"/>
        </w:rPr>
      </w:pPr>
    </w:p>
    <w:p w14:paraId="6D55A060" w14:textId="77777777" w:rsidR="00047283" w:rsidRPr="00787D63" w:rsidRDefault="00047283" w:rsidP="00787D63">
      <w:pPr>
        <w:pStyle w:val="rtejustify"/>
        <w:spacing w:before="0" w:after="0"/>
        <w:rPr>
          <w:color w:val="000000" w:themeColor="text1"/>
          <w:sz w:val="16"/>
          <w:szCs w:val="16"/>
        </w:rPr>
      </w:pPr>
      <w:r w:rsidRPr="00787D63">
        <w:rPr>
          <w:rStyle w:val="af0"/>
          <w:bCs/>
          <w:i w:val="0"/>
          <w:color w:val="000000" w:themeColor="text1"/>
          <w:sz w:val="16"/>
          <w:szCs w:val="16"/>
        </w:rPr>
        <w:t>11 мая 1937 вышел приказ НКТП № 63сс.</w:t>
      </w:r>
      <w:r w:rsidRPr="00787D63">
        <w:rPr>
          <w:color w:val="000000" w:themeColor="text1"/>
          <w:sz w:val="16"/>
          <w:szCs w:val="16"/>
        </w:rPr>
        <w:t xml:space="preserve"> Об организации производства катапульт. (РГАЭ. Ф. 7297. Оп. 38. Д. 305. Л. 145</w:t>
      </w:r>
      <w:r w:rsidRPr="00787D63">
        <w:rPr>
          <w:color w:val="000000" w:themeColor="text1"/>
          <w:sz w:val="16"/>
          <w:szCs w:val="16"/>
        </w:rPr>
        <w:noBreakHyphen/>
        <w:t>146) (15246).</w:t>
      </w:r>
    </w:p>
    <w:p w14:paraId="08F668DB" w14:textId="77777777" w:rsidR="00047283" w:rsidRPr="00787D63" w:rsidRDefault="00047283" w:rsidP="00787D63">
      <w:pPr>
        <w:pStyle w:val="rtejustify"/>
        <w:spacing w:before="0" w:after="0"/>
        <w:rPr>
          <w:color w:val="000000" w:themeColor="text1"/>
          <w:sz w:val="16"/>
          <w:szCs w:val="16"/>
        </w:rPr>
      </w:pPr>
    </w:p>
    <w:p w14:paraId="30B0160E" w14:textId="77777777" w:rsidR="00D73E78" w:rsidRPr="00787D63" w:rsidRDefault="00D73E78" w:rsidP="00787D63">
      <w:pPr>
        <w:jc w:val="both"/>
        <w:rPr>
          <w:color w:val="0070C0"/>
          <w:sz w:val="16"/>
          <w:szCs w:val="16"/>
        </w:rPr>
      </w:pPr>
      <w:r w:rsidRPr="00787D63">
        <w:rPr>
          <w:color w:val="0070C0"/>
          <w:sz w:val="16"/>
          <w:szCs w:val="16"/>
        </w:rPr>
        <w:t>11 мая 1937 опросом членов ПБ</w:t>
      </w:r>
    </w:p>
    <w:p w14:paraId="6E4AE1DD" w14:textId="77777777" w:rsidR="00D73E78" w:rsidRPr="00787D63" w:rsidRDefault="00D73E78" w:rsidP="00787D63">
      <w:pPr>
        <w:jc w:val="both"/>
        <w:rPr>
          <w:color w:val="0070C0"/>
          <w:sz w:val="16"/>
          <w:szCs w:val="16"/>
        </w:rPr>
      </w:pPr>
      <w:r w:rsidRPr="00787D63">
        <w:rPr>
          <w:color w:val="0070C0"/>
          <w:sz w:val="16"/>
          <w:szCs w:val="16"/>
        </w:rPr>
        <w:t>182.- О резьбо-шлифовальном станке для заводов НКОП.</w:t>
      </w:r>
    </w:p>
    <w:p w14:paraId="49C7BFC4" w14:textId="77777777" w:rsidR="00D73E78" w:rsidRPr="00787D63" w:rsidRDefault="00D73E78" w:rsidP="00787D63">
      <w:pPr>
        <w:jc w:val="both"/>
        <w:rPr>
          <w:color w:val="0070C0"/>
          <w:sz w:val="16"/>
          <w:szCs w:val="16"/>
        </w:rPr>
      </w:pPr>
      <w:r w:rsidRPr="00787D63">
        <w:rPr>
          <w:color w:val="0070C0"/>
          <w:sz w:val="16"/>
          <w:szCs w:val="16"/>
        </w:rPr>
        <w:t>Разрешить НКВнешторгу импортировать в 1937 г., за счет остатка по германскому кредиту, один резьбошлифо</w:t>
      </w:r>
      <w:r w:rsidRPr="00787D63">
        <w:rPr>
          <w:color w:val="0070C0"/>
          <w:sz w:val="16"/>
          <w:szCs w:val="16"/>
        </w:rPr>
        <w:softHyphen/>
        <w:t>вальный станок новой модели фирмы "Линдер", стоимостью в 105 тыс. рублей, передав этот станок НКОП для освоения и производства на заводах НКОП.</w:t>
      </w:r>
    </w:p>
    <w:p w14:paraId="0F148C03" w14:textId="77777777" w:rsidR="00D73E78" w:rsidRPr="00787D63" w:rsidRDefault="00D73E78" w:rsidP="00787D63">
      <w:pPr>
        <w:jc w:val="both"/>
        <w:rPr>
          <w:color w:val="0070C0"/>
          <w:sz w:val="16"/>
          <w:szCs w:val="16"/>
        </w:rPr>
      </w:pPr>
      <w:r w:rsidRPr="00787D63">
        <w:rPr>
          <w:color w:val="0070C0"/>
          <w:sz w:val="16"/>
          <w:szCs w:val="16"/>
        </w:rPr>
        <w:t>Выписки посланы: т.т. Арбузову, Розенгольцу, Рухимовичу.</w:t>
      </w:r>
    </w:p>
    <w:p w14:paraId="224BFF59" w14:textId="77777777" w:rsidR="00D73E78" w:rsidRPr="00787D63" w:rsidRDefault="00D73E78" w:rsidP="00787D63">
      <w:pPr>
        <w:jc w:val="both"/>
        <w:rPr>
          <w:color w:val="0070C0"/>
          <w:sz w:val="16"/>
          <w:szCs w:val="16"/>
        </w:rPr>
      </w:pPr>
      <w:r w:rsidRPr="00787D63">
        <w:rPr>
          <w:color w:val="0070C0"/>
          <w:sz w:val="16"/>
          <w:szCs w:val="16"/>
        </w:rPr>
        <w:t>15 июня 1937 состоялось заседание ПБ и подписан протокол № 49 (22917).</w:t>
      </w:r>
    </w:p>
    <w:p w14:paraId="588FABE8" w14:textId="77777777" w:rsidR="00D73E78" w:rsidRPr="00787D63" w:rsidRDefault="00D73E78" w:rsidP="00787D63">
      <w:pPr>
        <w:jc w:val="both"/>
        <w:rPr>
          <w:color w:val="0070C0"/>
          <w:sz w:val="16"/>
          <w:szCs w:val="16"/>
        </w:rPr>
      </w:pPr>
    </w:p>
    <w:p w14:paraId="1AC2D46D" w14:textId="77777777" w:rsidR="00D73E78" w:rsidRPr="00787D63" w:rsidRDefault="00D73E78" w:rsidP="00787D63">
      <w:pPr>
        <w:jc w:val="both"/>
        <w:rPr>
          <w:color w:val="0070C0"/>
          <w:sz w:val="16"/>
          <w:szCs w:val="16"/>
        </w:rPr>
      </w:pPr>
      <w:r w:rsidRPr="00787D63">
        <w:rPr>
          <w:color w:val="0070C0"/>
          <w:sz w:val="16"/>
          <w:szCs w:val="16"/>
        </w:rPr>
        <w:t>11 мая 1937 г.</w:t>
      </w:r>
    </w:p>
    <w:p w14:paraId="3F5C17B7" w14:textId="77777777" w:rsidR="00D73E78" w:rsidRPr="00787D63" w:rsidRDefault="00D73E78" w:rsidP="00787D63">
      <w:pPr>
        <w:jc w:val="both"/>
        <w:rPr>
          <w:color w:val="0070C0"/>
          <w:sz w:val="16"/>
          <w:szCs w:val="16"/>
        </w:rPr>
      </w:pPr>
      <w:r w:rsidRPr="00787D63">
        <w:rPr>
          <w:color w:val="0070C0"/>
          <w:sz w:val="16"/>
          <w:szCs w:val="16"/>
        </w:rPr>
        <w:t>Постановление Политбюро ЦК ВКП(б)</w:t>
      </w:r>
    </w:p>
    <w:p w14:paraId="4B069136" w14:textId="77777777" w:rsidR="00D73E78" w:rsidRPr="00787D63" w:rsidRDefault="00D73E78" w:rsidP="00787D63">
      <w:pPr>
        <w:jc w:val="both"/>
        <w:rPr>
          <w:color w:val="0070C0"/>
          <w:sz w:val="16"/>
          <w:szCs w:val="16"/>
        </w:rPr>
      </w:pPr>
      <w:r w:rsidRPr="00787D63">
        <w:rPr>
          <w:color w:val="0070C0"/>
          <w:sz w:val="16"/>
          <w:szCs w:val="16"/>
        </w:rPr>
        <w:t>“О резьбо-шлифовальном станке для заводов НКОП</w:t>
      </w:r>
    </w:p>
    <w:p w14:paraId="55FD9444" w14:textId="77777777" w:rsidR="00D73E78" w:rsidRPr="00787D63" w:rsidRDefault="00D73E78" w:rsidP="00787D63">
      <w:pPr>
        <w:jc w:val="both"/>
        <w:rPr>
          <w:color w:val="0070C0"/>
          <w:sz w:val="16"/>
          <w:szCs w:val="16"/>
        </w:rPr>
      </w:pPr>
      <w:r w:rsidRPr="00787D63">
        <w:rPr>
          <w:color w:val="0070C0"/>
          <w:sz w:val="16"/>
          <w:szCs w:val="16"/>
        </w:rPr>
        <w:t>№ П49/182</w:t>
      </w:r>
      <w:r w:rsidRPr="00787D63">
        <w:rPr>
          <w:color w:val="0070C0"/>
          <w:sz w:val="16"/>
          <w:szCs w:val="16"/>
        </w:rPr>
        <w:tab/>
        <w:t>11 мая 1937 г.</w:t>
      </w:r>
    </w:p>
    <w:p w14:paraId="7C2DD1C3" w14:textId="77777777" w:rsidR="00D73E78" w:rsidRPr="00787D63" w:rsidRDefault="00D73E78" w:rsidP="00787D63">
      <w:pPr>
        <w:jc w:val="both"/>
        <w:rPr>
          <w:color w:val="0070C0"/>
          <w:sz w:val="16"/>
          <w:szCs w:val="16"/>
        </w:rPr>
      </w:pPr>
      <w:r w:rsidRPr="00787D63">
        <w:rPr>
          <w:color w:val="0070C0"/>
          <w:sz w:val="16"/>
          <w:szCs w:val="16"/>
        </w:rPr>
        <w:t>Строго секретно</w:t>
      </w:r>
    </w:p>
    <w:p w14:paraId="04D5169C" w14:textId="77777777" w:rsidR="00D73E78" w:rsidRPr="00787D63" w:rsidRDefault="00D73E78" w:rsidP="00787D63">
      <w:pPr>
        <w:jc w:val="both"/>
        <w:rPr>
          <w:color w:val="0070C0"/>
          <w:sz w:val="16"/>
          <w:szCs w:val="16"/>
        </w:rPr>
      </w:pPr>
      <w:r w:rsidRPr="00787D63">
        <w:rPr>
          <w:color w:val="0070C0"/>
          <w:sz w:val="16"/>
          <w:szCs w:val="16"/>
        </w:rPr>
        <w:t>Из “Особой папки”</w:t>
      </w:r>
    </w:p>
    <w:p w14:paraId="7DD12061" w14:textId="77777777" w:rsidR="00D73E78" w:rsidRPr="00787D63" w:rsidRDefault="00D73E78" w:rsidP="00787D63">
      <w:pPr>
        <w:jc w:val="both"/>
        <w:rPr>
          <w:color w:val="0070C0"/>
          <w:sz w:val="16"/>
          <w:szCs w:val="16"/>
        </w:rPr>
      </w:pPr>
      <w:r w:rsidRPr="00787D63">
        <w:rPr>
          <w:color w:val="0070C0"/>
          <w:sz w:val="16"/>
          <w:szCs w:val="16"/>
        </w:rPr>
        <w:t>182. Разрешить НКВнешторгу импортировать в 1937 г. за счет остатка по германскому кредиту один резьбо-шлифовальный станок новой модели фирм “Линдер” стоимостью в 105 тыс. рублей, передав этот станок НКОП для освоения и производства на заводах НКОП.</w:t>
      </w:r>
    </w:p>
    <w:p w14:paraId="5AD434E7" w14:textId="77777777" w:rsidR="00D73E78" w:rsidRPr="00787D63" w:rsidRDefault="00D73E78" w:rsidP="00787D63">
      <w:pPr>
        <w:jc w:val="both"/>
        <w:rPr>
          <w:color w:val="0070C0"/>
          <w:sz w:val="16"/>
          <w:szCs w:val="16"/>
        </w:rPr>
      </w:pPr>
      <w:r w:rsidRPr="00787D63">
        <w:rPr>
          <w:color w:val="0070C0"/>
          <w:sz w:val="16"/>
          <w:szCs w:val="16"/>
        </w:rPr>
        <w:t>Секретарь ЦК</w:t>
      </w:r>
    </w:p>
    <w:p w14:paraId="19FE71F0" w14:textId="77777777" w:rsidR="00D73E78" w:rsidRPr="00787D63" w:rsidRDefault="00D73E78" w:rsidP="00787D63">
      <w:pPr>
        <w:jc w:val="both"/>
        <w:rPr>
          <w:color w:val="0070C0"/>
          <w:sz w:val="16"/>
          <w:szCs w:val="16"/>
        </w:rPr>
      </w:pPr>
      <w:r w:rsidRPr="00787D63">
        <w:rPr>
          <w:color w:val="0070C0"/>
          <w:sz w:val="16"/>
          <w:szCs w:val="16"/>
        </w:rPr>
        <w:t>Помета-. Постановление] СНК СССР № 753-172сс от</w:t>
      </w:r>
    </w:p>
    <w:p w14:paraId="5165CCDE" w14:textId="77777777" w:rsidR="00D73E78" w:rsidRPr="00787D63" w:rsidRDefault="00D73E78" w:rsidP="00787D63">
      <w:pPr>
        <w:jc w:val="both"/>
        <w:rPr>
          <w:color w:val="0070C0"/>
          <w:sz w:val="16"/>
          <w:szCs w:val="16"/>
          <w:lang w:val="en-US"/>
        </w:rPr>
      </w:pPr>
      <w:r w:rsidRPr="00787D63">
        <w:rPr>
          <w:color w:val="0070C0"/>
          <w:sz w:val="16"/>
          <w:szCs w:val="16"/>
          <w:lang w:val="en-US"/>
        </w:rPr>
        <w:t xml:space="preserve">11.05.1937 </w:t>
      </w:r>
      <w:r w:rsidRPr="00787D63">
        <w:rPr>
          <w:color w:val="0070C0"/>
          <w:sz w:val="16"/>
          <w:szCs w:val="16"/>
        </w:rPr>
        <w:t>г</w:t>
      </w:r>
      <w:r w:rsidRPr="00787D63">
        <w:rPr>
          <w:color w:val="0070C0"/>
          <w:sz w:val="16"/>
          <w:szCs w:val="16"/>
          <w:lang w:val="en-US"/>
        </w:rPr>
        <w:t>.</w:t>
      </w:r>
    </w:p>
    <w:p w14:paraId="497141D5" w14:textId="77777777" w:rsidR="00D73E78" w:rsidRPr="00787D63" w:rsidRDefault="00D73E78" w:rsidP="00787D63">
      <w:pPr>
        <w:jc w:val="both"/>
        <w:rPr>
          <w:color w:val="0070C0"/>
          <w:sz w:val="16"/>
          <w:szCs w:val="16"/>
        </w:rPr>
      </w:pPr>
      <w:r w:rsidRPr="00787D63">
        <w:rPr>
          <w:color w:val="0070C0"/>
          <w:sz w:val="16"/>
          <w:szCs w:val="16"/>
        </w:rPr>
        <w:t>АП</w:t>
      </w:r>
      <w:r w:rsidRPr="00787D63">
        <w:rPr>
          <w:color w:val="0070C0"/>
          <w:sz w:val="16"/>
          <w:szCs w:val="16"/>
          <w:lang w:val="en-US"/>
        </w:rPr>
        <w:t xml:space="preserve"> </w:t>
      </w:r>
      <w:r w:rsidRPr="00787D63">
        <w:rPr>
          <w:color w:val="0070C0"/>
          <w:sz w:val="16"/>
          <w:szCs w:val="16"/>
        </w:rPr>
        <w:t>РФ</w:t>
      </w:r>
      <w:r w:rsidRPr="00787D63">
        <w:rPr>
          <w:color w:val="0070C0"/>
          <w:sz w:val="16"/>
          <w:szCs w:val="16"/>
          <w:lang w:val="en-US"/>
        </w:rPr>
        <w:t xml:space="preserve">. </w:t>
      </w:r>
      <w:r w:rsidRPr="00787D63">
        <w:rPr>
          <w:color w:val="0070C0"/>
          <w:sz w:val="16"/>
          <w:szCs w:val="16"/>
        </w:rPr>
        <w:t>Ф</w:t>
      </w:r>
      <w:r w:rsidRPr="00787D63">
        <w:rPr>
          <w:color w:val="0070C0"/>
          <w:sz w:val="16"/>
          <w:szCs w:val="16"/>
          <w:lang w:val="en-US"/>
        </w:rPr>
        <w:t xml:space="preserve">. 3. On. 64. </w:t>
      </w:r>
      <w:r w:rsidRPr="00787D63">
        <w:rPr>
          <w:color w:val="0070C0"/>
          <w:sz w:val="16"/>
          <w:szCs w:val="16"/>
        </w:rPr>
        <w:t>Д</w:t>
      </w:r>
      <w:r w:rsidRPr="00787D63">
        <w:rPr>
          <w:color w:val="0070C0"/>
          <w:sz w:val="16"/>
          <w:szCs w:val="16"/>
          <w:lang w:val="en-US"/>
        </w:rPr>
        <w:t xml:space="preserve">. 664. </w:t>
      </w:r>
      <w:r w:rsidRPr="00787D63">
        <w:rPr>
          <w:color w:val="0070C0"/>
          <w:sz w:val="16"/>
          <w:szCs w:val="16"/>
        </w:rPr>
        <w:t>Л</w:t>
      </w:r>
      <w:r w:rsidRPr="00787D63">
        <w:rPr>
          <w:color w:val="0070C0"/>
          <w:sz w:val="16"/>
          <w:szCs w:val="16"/>
          <w:lang w:val="en-US"/>
        </w:rPr>
        <w:t xml:space="preserve">. 180. </w:t>
      </w:r>
      <w:r w:rsidRPr="00787D63">
        <w:rPr>
          <w:color w:val="0070C0"/>
          <w:sz w:val="16"/>
          <w:szCs w:val="16"/>
        </w:rPr>
        <w:t>Копия (21021).</w:t>
      </w:r>
    </w:p>
    <w:p w14:paraId="18F75269" w14:textId="77777777" w:rsidR="00D73E78" w:rsidRPr="00787D63" w:rsidRDefault="00D73E78" w:rsidP="00787D63">
      <w:pPr>
        <w:jc w:val="both"/>
        <w:rPr>
          <w:color w:val="0070C0"/>
          <w:sz w:val="16"/>
          <w:szCs w:val="16"/>
        </w:rPr>
      </w:pPr>
      <w:r w:rsidRPr="00787D63">
        <w:rPr>
          <w:color w:val="0070C0"/>
          <w:sz w:val="16"/>
          <w:szCs w:val="16"/>
        </w:rPr>
        <w:t>Приложение</w:t>
      </w:r>
    </w:p>
    <w:p w14:paraId="63214B4D" w14:textId="77777777" w:rsidR="00D73E78" w:rsidRPr="00787D63" w:rsidRDefault="00D73E78" w:rsidP="00787D63">
      <w:pPr>
        <w:jc w:val="both"/>
        <w:rPr>
          <w:color w:val="0070C0"/>
          <w:sz w:val="16"/>
          <w:szCs w:val="16"/>
        </w:rPr>
      </w:pPr>
      <w:r w:rsidRPr="00787D63">
        <w:rPr>
          <w:color w:val="0070C0"/>
          <w:sz w:val="16"/>
          <w:szCs w:val="16"/>
        </w:rPr>
        <w:t>Письмо В.М. Молотова в Политбюро ЦК В КП (б) о закупке станка**</w:t>
      </w:r>
    </w:p>
    <w:p w14:paraId="0F52BBEA" w14:textId="77777777" w:rsidR="00D73E78" w:rsidRPr="00787D63" w:rsidRDefault="00D73E78" w:rsidP="00787D63">
      <w:pPr>
        <w:jc w:val="both"/>
        <w:rPr>
          <w:color w:val="0070C0"/>
          <w:sz w:val="16"/>
          <w:szCs w:val="16"/>
        </w:rPr>
      </w:pPr>
      <w:r w:rsidRPr="00787D63">
        <w:rPr>
          <w:color w:val="0070C0"/>
          <w:sz w:val="16"/>
          <w:szCs w:val="16"/>
        </w:rPr>
        <w:t>№ СО-1238</w:t>
      </w:r>
      <w:r w:rsidRPr="00787D63">
        <w:rPr>
          <w:color w:val="0070C0"/>
          <w:sz w:val="16"/>
          <w:szCs w:val="16"/>
        </w:rPr>
        <w:tab/>
        <w:t>22 апреля 1937 г.</w:t>
      </w:r>
    </w:p>
    <w:p w14:paraId="73FFCBE8" w14:textId="77777777" w:rsidR="00D73E78" w:rsidRPr="00787D63" w:rsidRDefault="00D73E78" w:rsidP="00787D63">
      <w:pPr>
        <w:jc w:val="both"/>
        <w:rPr>
          <w:color w:val="0070C0"/>
          <w:sz w:val="16"/>
          <w:szCs w:val="16"/>
        </w:rPr>
      </w:pPr>
      <w:r w:rsidRPr="00787D63">
        <w:rPr>
          <w:color w:val="0070C0"/>
          <w:sz w:val="16"/>
          <w:szCs w:val="16"/>
        </w:rPr>
        <w:t>Секретно</w:t>
      </w:r>
    </w:p>
    <w:p w14:paraId="373E838F" w14:textId="77777777" w:rsidR="00D73E78" w:rsidRPr="00787D63" w:rsidRDefault="00D73E78" w:rsidP="00787D63">
      <w:pPr>
        <w:jc w:val="both"/>
        <w:rPr>
          <w:color w:val="0070C0"/>
          <w:sz w:val="16"/>
          <w:szCs w:val="16"/>
        </w:rPr>
      </w:pPr>
      <w:r w:rsidRPr="00787D63">
        <w:rPr>
          <w:color w:val="0070C0"/>
          <w:sz w:val="16"/>
          <w:szCs w:val="16"/>
        </w:rPr>
        <w:t>В Политбюро ЦК ВКП(б)</w:t>
      </w:r>
    </w:p>
    <w:p w14:paraId="7449DD96" w14:textId="77777777" w:rsidR="00D73E78" w:rsidRPr="00787D63" w:rsidRDefault="00D73E78" w:rsidP="00787D63">
      <w:pPr>
        <w:jc w:val="both"/>
        <w:rPr>
          <w:color w:val="0070C0"/>
          <w:sz w:val="16"/>
          <w:szCs w:val="16"/>
        </w:rPr>
      </w:pPr>
      <w:r w:rsidRPr="00787D63">
        <w:rPr>
          <w:color w:val="0070C0"/>
          <w:sz w:val="16"/>
          <w:szCs w:val="16"/>
        </w:rPr>
        <w:t>Рассмотрев просьбу НКОП тов. Рухимовича об импорте в 1937 г. одного резьбо-шлифовального станка новой модели фирмы “Линдер” в целях организации производства таких станков на заводах НКОП, Совнарком СССР считает возможным просьбу тов. Рухимовича удовлетворить.</w:t>
      </w:r>
    </w:p>
    <w:p w14:paraId="50C6BF20" w14:textId="77777777" w:rsidR="00D73E78" w:rsidRPr="00787D63" w:rsidRDefault="00D73E78" w:rsidP="00787D63">
      <w:pPr>
        <w:jc w:val="both"/>
        <w:rPr>
          <w:color w:val="0070C0"/>
          <w:sz w:val="16"/>
          <w:szCs w:val="16"/>
        </w:rPr>
      </w:pPr>
      <w:r w:rsidRPr="00787D63">
        <w:rPr>
          <w:color w:val="0070C0"/>
          <w:sz w:val="16"/>
          <w:szCs w:val="16"/>
        </w:rPr>
        <w:t>Прошу утвердить следующее постановление:</w:t>
      </w:r>
    </w:p>
    <w:p w14:paraId="739EFD5F" w14:textId="77777777" w:rsidR="00D73E78" w:rsidRPr="00787D63" w:rsidRDefault="00D73E78" w:rsidP="00787D63">
      <w:pPr>
        <w:jc w:val="both"/>
        <w:rPr>
          <w:color w:val="0070C0"/>
          <w:sz w:val="16"/>
          <w:szCs w:val="16"/>
        </w:rPr>
      </w:pPr>
      <w:r w:rsidRPr="00787D63">
        <w:rPr>
          <w:color w:val="0070C0"/>
          <w:sz w:val="16"/>
          <w:szCs w:val="16"/>
        </w:rPr>
        <w:t>Выписка из протокола № 49 заседания Политбюро ЦК ВКП(б) 11 мая 1937 г., п. 182.</w:t>
      </w:r>
    </w:p>
    <w:p w14:paraId="356B220B" w14:textId="77777777" w:rsidR="00D73E78" w:rsidRPr="00787D63" w:rsidRDefault="00D73E78" w:rsidP="00787D63">
      <w:pPr>
        <w:jc w:val="both"/>
        <w:rPr>
          <w:color w:val="0070C0"/>
          <w:sz w:val="16"/>
          <w:szCs w:val="16"/>
        </w:rPr>
      </w:pPr>
      <w:r w:rsidRPr="00787D63">
        <w:rPr>
          <w:color w:val="0070C0"/>
          <w:sz w:val="16"/>
          <w:szCs w:val="16"/>
        </w:rPr>
        <w:t>Направлена М.Ф. Арбузову, А.П. Розснгольцу, М.Л. Рухимовичу.</w:t>
      </w:r>
    </w:p>
    <w:p w14:paraId="6A05D5A3" w14:textId="77777777" w:rsidR="00D73E78" w:rsidRPr="00787D63" w:rsidRDefault="00D73E78" w:rsidP="00787D63">
      <w:pPr>
        <w:jc w:val="both"/>
        <w:rPr>
          <w:color w:val="0070C0"/>
          <w:sz w:val="16"/>
          <w:szCs w:val="16"/>
        </w:rPr>
      </w:pPr>
      <w:r w:rsidRPr="00787D63">
        <w:rPr>
          <w:color w:val="0070C0"/>
          <w:sz w:val="16"/>
          <w:szCs w:val="16"/>
        </w:rPr>
        <w:t>Штамп'. Прот[окол] ПБ № 49, п. 182 (21021).</w:t>
      </w:r>
    </w:p>
    <w:p w14:paraId="7CE1BFA7" w14:textId="77777777" w:rsidR="00D73E78" w:rsidRPr="00787D63" w:rsidRDefault="00D73E78" w:rsidP="00787D63">
      <w:pPr>
        <w:jc w:val="both"/>
        <w:rPr>
          <w:color w:val="0070C0"/>
          <w:sz w:val="16"/>
          <w:szCs w:val="16"/>
        </w:rPr>
      </w:pPr>
    </w:p>
    <w:p w14:paraId="7021554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9D155B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ED22DE9" w14:textId="77777777" w:rsidR="00B30635" w:rsidRPr="00787D63" w:rsidRDefault="00B30635"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мая 1937 приказом НКО N 056 (3398,178) был создан Северный флот на основе Северной военной флотилии, сформированной в октябре 1933 (359,109).</w:t>
      </w:r>
    </w:p>
    <w:p w14:paraId="60383B14" w14:textId="77777777" w:rsidR="00B30635" w:rsidRPr="00787D63" w:rsidRDefault="00B30635" w:rsidP="00787D63">
      <w:pPr>
        <w:numPr>
          <w:ilvl w:val="12"/>
          <w:numId w:val="0"/>
        </w:numPr>
        <w:autoSpaceDE w:val="0"/>
        <w:autoSpaceDN w:val="0"/>
        <w:adjustRightInd w:val="0"/>
        <w:jc w:val="both"/>
        <w:rPr>
          <w:color w:val="000000" w:themeColor="text1"/>
          <w:sz w:val="16"/>
          <w:szCs w:val="16"/>
        </w:rPr>
      </w:pPr>
    </w:p>
    <w:p w14:paraId="683F5CC8" w14:textId="77777777" w:rsidR="00B30635" w:rsidRPr="00787D63" w:rsidRDefault="00B30635" w:rsidP="00787D63">
      <w:pPr>
        <w:jc w:val="both"/>
        <w:rPr>
          <w:color w:val="000000" w:themeColor="text1"/>
          <w:sz w:val="16"/>
          <w:szCs w:val="16"/>
        </w:rPr>
      </w:pPr>
      <w:r w:rsidRPr="00787D63">
        <w:rPr>
          <w:color w:val="000000" w:themeColor="text1"/>
          <w:sz w:val="16"/>
          <w:szCs w:val="16"/>
        </w:rPr>
        <w:t>11 мая в 1937 году приказом Наркома обороны Северная военная флотилия (5 эсминцев, 4 сторожевых корабля, 3 подводные лодки и 2 тральщика) переименована в Северный флот (14888).</w:t>
      </w:r>
    </w:p>
    <w:p w14:paraId="61D761C9" w14:textId="77777777" w:rsidR="00B30635" w:rsidRPr="00787D63" w:rsidRDefault="00B30635" w:rsidP="00787D63">
      <w:pPr>
        <w:jc w:val="both"/>
        <w:rPr>
          <w:color w:val="000000" w:themeColor="text1"/>
          <w:sz w:val="16"/>
          <w:szCs w:val="16"/>
        </w:rPr>
      </w:pPr>
    </w:p>
    <w:p w14:paraId="1ECF42E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 мая 1937 заместитель министра обороны СССР маршал Тухачевский смещен со своего поста и назначен командующим Приволжским военным округом (4962).</w:t>
      </w:r>
    </w:p>
    <w:p w14:paraId="1046341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70493B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мая 1937 М.Н.Тухачевского сняли (1103,18).</w:t>
      </w:r>
    </w:p>
    <w:p w14:paraId="447FAC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0FD2D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мая 1937 г. вышел Приказ НКО с объявлением постановлений Президиума ЦИК СССР Об освобождении М. Н. Тухачевского от обязанностей заместителя Наркома обороны СССР и назначении А. И. Егорова первым заместителем Наркома обороны СССР № 85.</w:t>
      </w:r>
    </w:p>
    <w:p w14:paraId="3BCD9B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Объявляю постановления Президиума Центрального Исполнительного Комитета Союза ССР от 10 мая 1937 г. “Об освобождении Маршала Советского Союза т. Тухачевскрго М. Н. от обязанностей заместителя Народного комиссара обороны Союза ССР” и “Об утверждении Маршала Советского Союза т. Егорова А. И. первым заместителем Народного комиссара обороны Союза ССР”.</w:t>
      </w:r>
    </w:p>
    <w:p w14:paraId="59C579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Приказываю:</w:t>
      </w:r>
    </w:p>
    <w:p w14:paraId="07D465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ршалу Советского Союза т. Егорову А. И. вступить в исполнение обязанностей первого заместителя Народного комиссара обороны Союза ССР.</w:t>
      </w:r>
    </w:p>
    <w:p w14:paraId="7A3BF7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Маршалу Советского Союза т. Тухачевскому М. Н. сдать должность заместителя Народного комиссара обороны Союза ССР и отбыть к месту новой службы.</w:t>
      </w:r>
    </w:p>
    <w:p w14:paraId="698462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Исполнение донести.</w:t>
      </w:r>
    </w:p>
    <w:p w14:paraId="16B1E4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 (10665).</w:t>
      </w:r>
    </w:p>
    <w:p w14:paraId="418BD5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 Президиума Центрального Исполнительного Комитета СССР Об утверждении Маршала Советского Союза т. Егорова А. И. первым заместителем Народного комиссара обороны СССР</w:t>
      </w:r>
    </w:p>
    <w:p w14:paraId="2C77AA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зидиум Центрального Исполнительного Комитета СССР постановляет:</w:t>
      </w:r>
    </w:p>
    <w:p w14:paraId="05C89B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твердить Маршала Советского Союза т. Егорова Александра Ильича первым заместителем Народного комиссара обороны СССР.</w:t>
      </w:r>
    </w:p>
    <w:p w14:paraId="7C0624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Центрального Исполнительного Комитета СССР М. Калинин.</w:t>
      </w:r>
    </w:p>
    <w:p w14:paraId="12A7E7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кретарь Центрального Исполнительного Комитета СССР И. Акулов Москва, Кремль. 10 мая 1937 г. (10665).</w:t>
      </w:r>
    </w:p>
    <w:p w14:paraId="4E59FF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 Президиума Центрального Исполнительного Комитета СССР Об освобождении Маршала Советского Союза т. Тухачевского М. Н. от обязанностей заместителя Народного комиссара обороны СССР</w:t>
      </w:r>
    </w:p>
    <w:p w14:paraId="6DB370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зидиум Центрального Исполнительного Комитета СССР постановляет: Освободить Маршала Советского Союза т. Тухачевского Михаила Николаевича от обязанностей заместителя Народного комиссара обороны СССР.</w:t>
      </w:r>
    </w:p>
    <w:p w14:paraId="17F9B0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Центрального Исполнительного Комитета СССР М. Калинин</w:t>
      </w:r>
    </w:p>
    <w:p w14:paraId="60F6BE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кретарь Центрального Исполнительного Комитета СССР И. Акулов</w:t>
      </w:r>
    </w:p>
    <w:p w14:paraId="74EDA3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сква, Кремль. 10 мая 1937 г. (10665).</w:t>
      </w:r>
    </w:p>
    <w:p w14:paraId="5BB291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C90F9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1 мая 1937 г. Маршала СССР М.Н. Тухачевского снимают с поста первого зама НКО (Приказ N85 от 11 мая 1937 г.). Первый явный звонок для него прозвучал на февральско- мартовском Пленуме ЦК ВКП(б) в выступлении наркома НКО К.Е.Ворошилова-"...В армии к настоящему моменту ,к счастью, вскрыто не так много врагов. Говорю к счастью, надеясь что в Красной Армии врагов вообще нет" и далее-" Мы без шума- это и не нужно было- выбросили большое количество негодных людей. Это во первых комкоры Примаков и Путна - оба виднейшие представители старых троцкистских кадров". На место Тухачевского назначают Маршала СССР А.Е.Егорова (11641).</w:t>
      </w:r>
    </w:p>
    <w:p w14:paraId="10C96FFA" w14:textId="77777777" w:rsidR="005A7691" w:rsidRPr="00787D63" w:rsidRDefault="005A7691" w:rsidP="00787D63">
      <w:pPr>
        <w:autoSpaceDE w:val="0"/>
        <w:autoSpaceDN w:val="0"/>
        <w:adjustRightInd w:val="0"/>
        <w:jc w:val="both"/>
        <w:rPr>
          <w:color w:val="000000" w:themeColor="text1"/>
          <w:sz w:val="16"/>
          <w:szCs w:val="16"/>
        </w:rPr>
      </w:pPr>
    </w:p>
    <w:p w14:paraId="1AD972C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 мая 1937 объявлена чистка в Красной Армии (4962).</w:t>
      </w:r>
    </w:p>
    <w:p w14:paraId="2316306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254B20D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E3831B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CD766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мая 1937 В.Л.Расторгуев установил новый международный рекорд дальности безмоторного полета, пролетев на ГН-7 из Тушино в Воронцовку саратовской обл. 602 км (438,727).</w:t>
      </w:r>
    </w:p>
    <w:p w14:paraId="4E742D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A00EF0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мая 1937 в ходе следующей стрельбы РЗС снаряды снабдили дополнительными зарядами цвет</w:t>
      </w:r>
      <w:r w:rsidRPr="00787D63">
        <w:rPr>
          <w:color w:val="000000" w:themeColor="text1"/>
          <w:sz w:val="16"/>
          <w:szCs w:val="16"/>
        </w:rPr>
        <w:softHyphen/>
        <w:t>ного пороха ЦПП. Как было отмечено, на открытой местности процесс «вышибания сегментов из головной части сопровождал звук средней силы». И это на огневом рубеже! Каково же было в районе цели? Падение зажигательных сегментов наблюдали в том числе «благодаря сильному световому эффекту», сопровождавшему их горение. Испытатели отмечали, что все РЗС-82 до точки разрыва имели правильный полет. А «схема укладки зажигательных сегментов вполне гарантировала безотказность их зажигания. Точность стрельбы снарядами РЗС-82 модели 143800 была сопоставима с показателями ракетно-осколочных РОС-82 на той же дистанции. Таким образом, опытные зажигательные боеприпасы приняли в качестве базовых при изготовлении «сдаточной партии». В связи с переводом в 1937 г. двигателей всех штатных ракетно-осколочных боеприпасов на новые заряды из пороха рецептуры НГВ, опытнуюпартию РЗС-82 модели 143800 доработали дополнительными пере</w:t>
      </w:r>
      <w:r w:rsidRPr="00787D63">
        <w:rPr>
          <w:color w:val="000000" w:themeColor="text1"/>
          <w:sz w:val="16"/>
          <w:szCs w:val="16"/>
        </w:rPr>
        <w:softHyphen/>
        <w:t>ходными втулками с развальцованными краями, ограничив диаметр критического сечения сопла с 21 до 19 мм. С одной стороны, именно это задержало испытания новых РЗС почти на год, с другой, требовались от</w:t>
      </w:r>
      <w:r w:rsidRPr="00787D63">
        <w:rPr>
          <w:color w:val="000000" w:themeColor="text1"/>
          <w:sz w:val="16"/>
          <w:szCs w:val="16"/>
        </w:rPr>
        <w:softHyphen/>
        <w:t>зывы на эти боеприпасы из строевых частей (11402).</w:t>
      </w:r>
    </w:p>
    <w:p w14:paraId="70DF576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3290586" w14:textId="77777777" w:rsidR="005A7691"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7C5D04E" w14:textId="77777777" w:rsidR="005A7691" w:rsidRPr="00787D63" w:rsidRDefault="005A7691" w:rsidP="00787D63">
      <w:pPr>
        <w:shd w:val="clear" w:color="auto" w:fill="FFFFFF"/>
        <w:autoSpaceDE w:val="0"/>
        <w:autoSpaceDN w:val="0"/>
        <w:adjustRightInd w:val="0"/>
        <w:jc w:val="both"/>
        <w:rPr>
          <w:iCs/>
          <w:color w:val="000000" w:themeColor="text1"/>
          <w:sz w:val="16"/>
          <w:szCs w:val="16"/>
        </w:rPr>
      </w:pPr>
    </w:p>
    <w:p w14:paraId="1AD5060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12 мая 1937 г. - из справки сектора обороны Госплана СССР. О выполнении НКО второго пятилетнего плана и о контрольных цифрах на третье пятилетие</w:t>
      </w:r>
    </w:p>
    <w:p w14:paraId="7954C4C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ыполнение этого корректированного плана второй пятилетки по НКО составляло:</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87"/>
        <w:gridCol w:w="2699"/>
        <w:gridCol w:w="2572"/>
      </w:tblGrid>
      <w:tr w:rsidR="008A68B9" w:rsidRPr="00787D63" w14:paraId="107A3D18" w14:textId="77777777">
        <w:tc>
          <w:tcPr>
            <w:tcW w:w="4087" w:type="dxa"/>
            <w:tcBorders>
              <w:top w:val="single" w:sz="12" w:space="0" w:color="auto"/>
            </w:tcBorders>
          </w:tcPr>
          <w:p w14:paraId="440F0E9E" w14:textId="77777777" w:rsidR="005A7691" w:rsidRPr="00787D63" w:rsidRDefault="005A7691" w:rsidP="00787D63">
            <w:pPr>
              <w:autoSpaceDE w:val="0"/>
              <w:autoSpaceDN w:val="0"/>
              <w:adjustRightInd w:val="0"/>
              <w:jc w:val="both"/>
              <w:rPr>
                <w:color w:val="000000" w:themeColor="text1"/>
                <w:sz w:val="16"/>
                <w:szCs w:val="16"/>
              </w:rPr>
            </w:pPr>
          </w:p>
        </w:tc>
        <w:tc>
          <w:tcPr>
            <w:tcW w:w="2699" w:type="dxa"/>
            <w:tcBorders>
              <w:top w:val="single" w:sz="12" w:space="0" w:color="auto"/>
            </w:tcBorders>
          </w:tcPr>
          <w:p w14:paraId="10B09FF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рректированный план</w:t>
            </w:r>
          </w:p>
          <w:p w14:paraId="62F47A2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лн. руб.)</w:t>
            </w:r>
          </w:p>
        </w:tc>
        <w:tc>
          <w:tcPr>
            <w:tcW w:w="2572" w:type="dxa"/>
            <w:tcBorders>
              <w:top w:val="single" w:sz="12" w:space="0" w:color="auto"/>
            </w:tcBorders>
          </w:tcPr>
          <w:p w14:paraId="57FFEED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выполнения к плану</w:t>
            </w:r>
          </w:p>
        </w:tc>
      </w:tr>
      <w:tr w:rsidR="008A68B9" w:rsidRPr="00787D63" w14:paraId="6C0E7082" w14:textId="77777777">
        <w:tc>
          <w:tcPr>
            <w:tcW w:w="4087" w:type="dxa"/>
          </w:tcPr>
          <w:p w14:paraId="3C8681C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 Капитальное строительство</w:t>
            </w:r>
          </w:p>
          <w:p w14:paraId="0F2DBB1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финансирование по бюджету)</w:t>
            </w:r>
          </w:p>
        </w:tc>
        <w:tc>
          <w:tcPr>
            <w:tcW w:w="2699" w:type="dxa"/>
          </w:tcPr>
          <w:p w14:paraId="686FF8C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6924,2</w:t>
            </w:r>
          </w:p>
        </w:tc>
        <w:tc>
          <w:tcPr>
            <w:tcW w:w="2572" w:type="dxa"/>
          </w:tcPr>
          <w:p w14:paraId="2AA737A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9,8</w:t>
            </w:r>
          </w:p>
        </w:tc>
      </w:tr>
      <w:tr w:rsidR="008A68B9" w:rsidRPr="00787D63" w14:paraId="328FDA94" w14:textId="77777777">
        <w:tc>
          <w:tcPr>
            <w:tcW w:w="4087" w:type="dxa"/>
          </w:tcPr>
          <w:p w14:paraId="00FF149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 Заказы на предметы вооружения</w:t>
            </w:r>
          </w:p>
          <w:p w14:paraId="54C5343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 средства боевой техники</w:t>
            </w:r>
          </w:p>
        </w:tc>
        <w:tc>
          <w:tcPr>
            <w:tcW w:w="2699" w:type="dxa"/>
          </w:tcPr>
          <w:p w14:paraId="2C71735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0744,6</w:t>
            </w:r>
          </w:p>
        </w:tc>
        <w:tc>
          <w:tcPr>
            <w:tcW w:w="2572" w:type="dxa"/>
          </w:tcPr>
          <w:p w14:paraId="1762562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85,9</w:t>
            </w:r>
          </w:p>
        </w:tc>
      </w:tr>
      <w:tr w:rsidR="008A68B9" w:rsidRPr="00787D63" w14:paraId="21FBDF9E" w14:textId="77777777">
        <w:tc>
          <w:tcPr>
            <w:tcW w:w="4087" w:type="dxa"/>
          </w:tcPr>
          <w:p w14:paraId="53C1336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Содержание, боевая подготовка</w:t>
            </w:r>
          </w:p>
          <w:p w14:paraId="35DD2BB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 прочие расходы</w:t>
            </w:r>
          </w:p>
        </w:tc>
        <w:tc>
          <w:tcPr>
            <w:tcW w:w="2699" w:type="dxa"/>
          </w:tcPr>
          <w:p w14:paraId="00E2E1A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0774,0</w:t>
            </w:r>
          </w:p>
        </w:tc>
        <w:tc>
          <w:tcPr>
            <w:tcW w:w="2572" w:type="dxa"/>
          </w:tcPr>
          <w:p w14:paraId="1AF772C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7,4</w:t>
            </w:r>
          </w:p>
        </w:tc>
      </w:tr>
      <w:tr w:rsidR="008A68B9" w:rsidRPr="00787D63" w14:paraId="432FECE0" w14:textId="77777777">
        <w:tc>
          <w:tcPr>
            <w:tcW w:w="4087" w:type="dxa"/>
            <w:tcBorders>
              <w:bottom w:val="single" w:sz="12" w:space="0" w:color="auto"/>
            </w:tcBorders>
          </w:tcPr>
          <w:p w14:paraId="56BE77C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сего...</w:t>
            </w:r>
          </w:p>
        </w:tc>
        <w:tc>
          <w:tcPr>
            <w:tcW w:w="2699" w:type="dxa"/>
            <w:tcBorders>
              <w:bottom w:val="single" w:sz="12" w:space="0" w:color="auto"/>
            </w:tcBorders>
          </w:tcPr>
          <w:p w14:paraId="640587B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68442,8</w:t>
            </w:r>
          </w:p>
        </w:tc>
        <w:tc>
          <w:tcPr>
            <w:tcW w:w="2572" w:type="dxa"/>
            <w:tcBorders>
              <w:bottom w:val="single" w:sz="12" w:space="0" w:color="auto"/>
            </w:tcBorders>
          </w:tcPr>
          <w:p w14:paraId="433429A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93,5 (в среднем)</w:t>
            </w:r>
          </w:p>
        </w:tc>
      </w:tr>
    </w:tbl>
    <w:p w14:paraId="209F201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А. Оборонительные работы, выполненные за второе пятилетие в объёме [примерно] 1202,9 млн. рублей, состояли из следующих основных работ:</w:t>
      </w:r>
    </w:p>
    <w:p w14:paraId="139F26F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 по системе сухопутной обороны построено 22 укреплённых района на Западной и Дальневосточной границах с 3700 отдельными сооружениями, потребовавшими расхода в 235,5 млн. руб. План выполнен полностью;</w:t>
      </w:r>
    </w:p>
    <w:p w14:paraId="5BA5A67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б) по системе береговой обороны за вторую пятилетку построено 40 батарей ращличной мощности и назначения и выполнена значительная часть работ ещё на 15 батарей, окончание которых переходит на третью пятилетку. Всего по плану второй пятилетки должно быть построено 65 батарей. План можно считать выполненным лишь на 62%. Общий объём расходов за пятилетку на береговую охрану составил 401,1 млню рублей;</w:t>
      </w:r>
    </w:p>
    <w:p w14:paraId="7CEF346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по системе военно-морских баз за вторую пятилетку из плана строительства 30 баз выполнено 20 различных баз и начаты работы на двух крупнейших базах Севера и Балтики. Кроме того, 8 баз находятся в стадии, близкой к окончанию строительства. Общий объём расходов за пятилетие составид 566,5 млн. рублей. РГАЭ. Ф. 4372. Оп. 91. Д. 3290. Л. 1-15 (11527).</w:t>
      </w:r>
    </w:p>
    <w:p w14:paraId="7FBA878B" w14:textId="77777777" w:rsidR="005A7691" w:rsidRPr="00787D63" w:rsidRDefault="005A7691" w:rsidP="00787D63">
      <w:pPr>
        <w:autoSpaceDE w:val="0"/>
        <w:autoSpaceDN w:val="0"/>
        <w:adjustRightInd w:val="0"/>
        <w:jc w:val="both"/>
        <w:rPr>
          <w:color w:val="000000" w:themeColor="text1"/>
          <w:sz w:val="16"/>
          <w:szCs w:val="16"/>
        </w:rPr>
      </w:pPr>
    </w:p>
    <w:p w14:paraId="31EED2D0" w14:textId="77777777" w:rsidR="007628C8" w:rsidRPr="00787D63" w:rsidRDefault="007628C8" w:rsidP="00787D63">
      <w:pPr>
        <w:jc w:val="both"/>
        <w:rPr>
          <w:color w:val="000000" w:themeColor="text1"/>
          <w:sz w:val="16"/>
          <w:szCs w:val="16"/>
        </w:rPr>
      </w:pPr>
      <w:r w:rsidRPr="00787D63">
        <w:rPr>
          <w:color w:val="000000" w:themeColor="text1"/>
          <w:sz w:val="16"/>
          <w:szCs w:val="16"/>
        </w:rPr>
        <w:t>12 мая 1937 г. [15] из объяснительной записки отдела горной и металлургической промышленности Госплана СССР к итогам второй и плану третьей пятилеток по черной металлургии</w:t>
      </w:r>
    </w:p>
    <w:p w14:paraId="321A3E05"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I. Итоги второй пятилетки </w:t>
      </w:r>
    </w:p>
    <w:p w14:paraId="33CA1218"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Производство </w:t>
      </w:r>
    </w:p>
    <w:p w14:paraId="6A24F91C"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Черная металлургия заканчивает пятилетку как одна из самых передовых отраслей промышленности. Запроектированный на 1937 г. объем производства металла в целом превышает задание второго пятилетнего плана по стали на 18,5%, по прокату на 13,8% [табл. 1]. </w:t>
      </w:r>
    </w:p>
    <w:p w14:paraId="27759192"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155"/>
        <w:gridCol w:w="2064"/>
        <w:gridCol w:w="427"/>
        <w:gridCol w:w="2135"/>
        <w:gridCol w:w="711"/>
      </w:tblGrid>
      <w:tr w:rsidR="008A68B9" w:rsidRPr="00787D63" w14:paraId="40E4C3B2" w14:textId="77777777" w:rsidTr="00421748">
        <w:tc>
          <w:tcPr>
            <w:tcW w:w="2864" w:type="dxa"/>
            <w:shd w:val="clear" w:color="auto" w:fill="auto"/>
          </w:tcPr>
          <w:p w14:paraId="645E652E" w14:textId="77777777" w:rsidR="007628C8" w:rsidRPr="00787D63" w:rsidRDefault="007628C8" w:rsidP="00787D63">
            <w:pPr>
              <w:jc w:val="both"/>
              <w:rPr>
                <w:color w:val="000000" w:themeColor="text1"/>
                <w:sz w:val="16"/>
                <w:szCs w:val="16"/>
              </w:rPr>
            </w:pPr>
            <w:r w:rsidRPr="00787D63">
              <w:rPr>
                <w:color w:val="000000" w:themeColor="text1"/>
                <w:sz w:val="16"/>
                <w:szCs w:val="16"/>
              </w:rPr>
              <w:t>Виды продукции</w:t>
            </w:r>
          </w:p>
        </w:tc>
        <w:tc>
          <w:tcPr>
            <w:tcW w:w="1155" w:type="dxa"/>
            <w:shd w:val="clear" w:color="auto" w:fill="auto"/>
          </w:tcPr>
          <w:p w14:paraId="145C7912" w14:textId="77777777" w:rsidR="007628C8" w:rsidRPr="00787D63" w:rsidRDefault="007628C8" w:rsidP="00787D63">
            <w:pPr>
              <w:jc w:val="both"/>
              <w:rPr>
                <w:color w:val="000000" w:themeColor="text1"/>
                <w:sz w:val="16"/>
                <w:szCs w:val="16"/>
              </w:rPr>
            </w:pPr>
            <w:r w:rsidRPr="00787D63">
              <w:rPr>
                <w:color w:val="000000" w:themeColor="text1"/>
                <w:sz w:val="16"/>
                <w:szCs w:val="16"/>
              </w:rPr>
              <w:t>1932 г., млн. т</w:t>
            </w:r>
          </w:p>
        </w:tc>
        <w:tc>
          <w:tcPr>
            <w:tcW w:w="2064" w:type="dxa"/>
            <w:gridSpan w:val="4"/>
            <w:shd w:val="clear" w:color="auto" w:fill="auto"/>
          </w:tcPr>
          <w:p w14:paraId="3A9D5579" w14:textId="77777777" w:rsidR="007628C8" w:rsidRPr="00787D63" w:rsidRDefault="007628C8" w:rsidP="00787D63">
            <w:pPr>
              <w:jc w:val="both"/>
              <w:rPr>
                <w:color w:val="000000" w:themeColor="text1"/>
                <w:sz w:val="16"/>
                <w:szCs w:val="16"/>
              </w:rPr>
            </w:pPr>
            <w:r w:rsidRPr="00787D63">
              <w:rPr>
                <w:color w:val="000000" w:themeColor="text1"/>
                <w:sz w:val="16"/>
                <w:szCs w:val="16"/>
              </w:rPr>
              <w:t>1937 г.</w:t>
            </w:r>
          </w:p>
        </w:tc>
      </w:tr>
      <w:tr w:rsidR="008A68B9" w:rsidRPr="00787D63" w14:paraId="2438A035" w14:textId="77777777" w:rsidTr="00421748">
        <w:tc>
          <w:tcPr>
            <w:tcW w:w="2864" w:type="dxa"/>
            <w:shd w:val="clear" w:color="auto" w:fill="auto"/>
          </w:tcPr>
          <w:p w14:paraId="23345B1C" w14:textId="77777777" w:rsidR="007628C8" w:rsidRPr="00787D63" w:rsidRDefault="007628C8" w:rsidP="00787D63">
            <w:pPr>
              <w:jc w:val="both"/>
              <w:rPr>
                <w:color w:val="000000" w:themeColor="text1"/>
                <w:sz w:val="16"/>
                <w:szCs w:val="16"/>
              </w:rPr>
            </w:pPr>
          </w:p>
        </w:tc>
        <w:tc>
          <w:tcPr>
            <w:tcW w:w="1155" w:type="dxa"/>
            <w:shd w:val="clear" w:color="auto" w:fill="auto"/>
          </w:tcPr>
          <w:p w14:paraId="2A97F3AD" w14:textId="77777777" w:rsidR="007628C8" w:rsidRPr="00787D63" w:rsidRDefault="007628C8" w:rsidP="00787D63">
            <w:pPr>
              <w:jc w:val="both"/>
              <w:rPr>
                <w:color w:val="000000" w:themeColor="text1"/>
                <w:sz w:val="16"/>
                <w:szCs w:val="16"/>
              </w:rPr>
            </w:pPr>
          </w:p>
        </w:tc>
        <w:tc>
          <w:tcPr>
            <w:tcW w:w="2064" w:type="dxa"/>
            <w:shd w:val="clear" w:color="auto" w:fill="auto"/>
          </w:tcPr>
          <w:p w14:paraId="226BF7A9"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по пятилетнему плану, млн. т </w:t>
            </w:r>
          </w:p>
        </w:tc>
        <w:tc>
          <w:tcPr>
            <w:tcW w:w="427" w:type="dxa"/>
            <w:gridSpan w:val="3"/>
            <w:shd w:val="clear" w:color="auto" w:fill="auto"/>
          </w:tcPr>
          <w:p w14:paraId="2308D0A2" w14:textId="77777777" w:rsidR="007628C8" w:rsidRPr="00787D63" w:rsidRDefault="007628C8" w:rsidP="00787D63">
            <w:pPr>
              <w:jc w:val="both"/>
              <w:rPr>
                <w:color w:val="000000" w:themeColor="text1"/>
                <w:sz w:val="16"/>
                <w:szCs w:val="16"/>
              </w:rPr>
            </w:pPr>
            <w:r w:rsidRPr="00787D63">
              <w:rPr>
                <w:color w:val="000000" w:themeColor="text1"/>
                <w:sz w:val="16"/>
                <w:szCs w:val="16"/>
              </w:rPr>
              <w:t>по годовому плану</w:t>
            </w:r>
          </w:p>
        </w:tc>
      </w:tr>
      <w:tr w:rsidR="008A68B9" w:rsidRPr="00787D63" w14:paraId="6F6B19BB" w14:textId="77777777" w:rsidTr="00421748">
        <w:tc>
          <w:tcPr>
            <w:tcW w:w="2864" w:type="dxa"/>
            <w:shd w:val="clear" w:color="auto" w:fill="auto"/>
          </w:tcPr>
          <w:p w14:paraId="2B66E46D" w14:textId="77777777" w:rsidR="007628C8" w:rsidRPr="00787D63" w:rsidRDefault="007628C8" w:rsidP="00787D63">
            <w:pPr>
              <w:jc w:val="both"/>
              <w:rPr>
                <w:color w:val="000000" w:themeColor="text1"/>
                <w:sz w:val="16"/>
                <w:szCs w:val="16"/>
              </w:rPr>
            </w:pPr>
          </w:p>
        </w:tc>
        <w:tc>
          <w:tcPr>
            <w:tcW w:w="1155" w:type="dxa"/>
            <w:shd w:val="clear" w:color="auto" w:fill="auto"/>
          </w:tcPr>
          <w:p w14:paraId="2555F4E7" w14:textId="77777777" w:rsidR="007628C8" w:rsidRPr="00787D63" w:rsidRDefault="007628C8" w:rsidP="00787D63">
            <w:pPr>
              <w:jc w:val="both"/>
              <w:rPr>
                <w:color w:val="000000" w:themeColor="text1"/>
                <w:sz w:val="16"/>
                <w:szCs w:val="16"/>
              </w:rPr>
            </w:pPr>
          </w:p>
        </w:tc>
        <w:tc>
          <w:tcPr>
            <w:tcW w:w="2064" w:type="dxa"/>
            <w:shd w:val="clear" w:color="auto" w:fill="auto"/>
          </w:tcPr>
          <w:p w14:paraId="6DA10A72" w14:textId="77777777" w:rsidR="007628C8" w:rsidRPr="00787D63" w:rsidRDefault="007628C8" w:rsidP="00787D63">
            <w:pPr>
              <w:jc w:val="both"/>
              <w:rPr>
                <w:color w:val="000000" w:themeColor="text1"/>
                <w:sz w:val="16"/>
                <w:szCs w:val="16"/>
              </w:rPr>
            </w:pPr>
          </w:p>
        </w:tc>
        <w:tc>
          <w:tcPr>
            <w:tcW w:w="427" w:type="dxa"/>
            <w:shd w:val="clear" w:color="auto" w:fill="auto"/>
          </w:tcPr>
          <w:p w14:paraId="561AB106" w14:textId="77777777" w:rsidR="007628C8" w:rsidRPr="00787D63" w:rsidRDefault="007628C8" w:rsidP="00787D63">
            <w:pPr>
              <w:jc w:val="both"/>
              <w:rPr>
                <w:color w:val="000000" w:themeColor="text1"/>
                <w:sz w:val="16"/>
                <w:szCs w:val="16"/>
              </w:rPr>
            </w:pPr>
            <w:r w:rsidRPr="00787D63">
              <w:rPr>
                <w:color w:val="000000" w:themeColor="text1"/>
                <w:sz w:val="16"/>
                <w:szCs w:val="16"/>
              </w:rPr>
              <w:t>млн. т</w:t>
            </w:r>
          </w:p>
        </w:tc>
        <w:tc>
          <w:tcPr>
            <w:tcW w:w="2135" w:type="dxa"/>
            <w:shd w:val="clear" w:color="auto" w:fill="auto"/>
          </w:tcPr>
          <w:p w14:paraId="59060586"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 к заданию пятилетнего плана </w:t>
            </w:r>
          </w:p>
        </w:tc>
        <w:tc>
          <w:tcPr>
            <w:tcW w:w="711" w:type="dxa"/>
            <w:shd w:val="clear" w:color="auto" w:fill="auto"/>
          </w:tcPr>
          <w:p w14:paraId="570ED76B" w14:textId="77777777" w:rsidR="007628C8" w:rsidRPr="00787D63" w:rsidRDefault="007628C8" w:rsidP="00787D63">
            <w:pPr>
              <w:jc w:val="both"/>
              <w:rPr>
                <w:color w:val="000000" w:themeColor="text1"/>
                <w:sz w:val="16"/>
                <w:szCs w:val="16"/>
              </w:rPr>
            </w:pPr>
            <w:r w:rsidRPr="00787D63">
              <w:rPr>
                <w:color w:val="000000" w:themeColor="text1"/>
                <w:sz w:val="16"/>
                <w:szCs w:val="16"/>
              </w:rPr>
              <w:t>% к 1932г.</w:t>
            </w:r>
          </w:p>
        </w:tc>
      </w:tr>
      <w:tr w:rsidR="008A68B9" w:rsidRPr="00787D63" w14:paraId="328C7FE4" w14:textId="77777777" w:rsidTr="00421748">
        <w:tc>
          <w:tcPr>
            <w:tcW w:w="2864" w:type="dxa"/>
            <w:shd w:val="clear" w:color="auto" w:fill="auto"/>
          </w:tcPr>
          <w:p w14:paraId="7AC7106B" w14:textId="77777777" w:rsidR="007628C8" w:rsidRPr="00787D63" w:rsidRDefault="007628C8" w:rsidP="00787D63">
            <w:pPr>
              <w:jc w:val="both"/>
              <w:rPr>
                <w:color w:val="000000" w:themeColor="text1"/>
                <w:sz w:val="16"/>
                <w:szCs w:val="16"/>
              </w:rPr>
            </w:pPr>
            <w:r w:rsidRPr="00787D63">
              <w:rPr>
                <w:color w:val="000000" w:themeColor="text1"/>
                <w:sz w:val="16"/>
                <w:szCs w:val="16"/>
              </w:rPr>
              <w:t>Железная руда</w:t>
            </w:r>
          </w:p>
        </w:tc>
        <w:tc>
          <w:tcPr>
            <w:tcW w:w="1155" w:type="dxa"/>
            <w:shd w:val="clear" w:color="auto" w:fill="auto"/>
          </w:tcPr>
          <w:p w14:paraId="41CDD1E1" w14:textId="77777777" w:rsidR="007628C8" w:rsidRPr="00787D63" w:rsidRDefault="007628C8" w:rsidP="00787D63">
            <w:pPr>
              <w:jc w:val="both"/>
              <w:rPr>
                <w:color w:val="000000" w:themeColor="text1"/>
                <w:sz w:val="16"/>
                <w:szCs w:val="16"/>
              </w:rPr>
            </w:pPr>
            <w:r w:rsidRPr="00787D63">
              <w:rPr>
                <w:color w:val="000000" w:themeColor="text1"/>
                <w:sz w:val="16"/>
                <w:szCs w:val="16"/>
              </w:rPr>
              <w:t>12,0</w:t>
            </w:r>
          </w:p>
        </w:tc>
        <w:tc>
          <w:tcPr>
            <w:tcW w:w="2064" w:type="dxa"/>
            <w:shd w:val="clear" w:color="auto" w:fill="auto"/>
          </w:tcPr>
          <w:p w14:paraId="0FF98C11" w14:textId="77777777" w:rsidR="007628C8" w:rsidRPr="00787D63" w:rsidRDefault="007628C8" w:rsidP="00787D63">
            <w:pPr>
              <w:jc w:val="both"/>
              <w:rPr>
                <w:color w:val="000000" w:themeColor="text1"/>
                <w:sz w:val="16"/>
                <w:szCs w:val="16"/>
              </w:rPr>
            </w:pPr>
            <w:r w:rsidRPr="00787D63">
              <w:rPr>
                <w:color w:val="000000" w:themeColor="text1"/>
                <w:sz w:val="16"/>
                <w:szCs w:val="16"/>
              </w:rPr>
              <w:t>34,0</w:t>
            </w:r>
          </w:p>
        </w:tc>
        <w:tc>
          <w:tcPr>
            <w:tcW w:w="427" w:type="dxa"/>
            <w:shd w:val="clear" w:color="auto" w:fill="auto"/>
          </w:tcPr>
          <w:p w14:paraId="737F2E28" w14:textId="77777777" w:rsidR="007628C8" w:rsidRPr="00787D63" w:rsidRDefault="007628C8" w:rsidP="00787D63">
            <w:pPr>
              <w:jc w:val="both"/>
              <w:rPr>
                <w:color w:val="000000" w:themeColor="text1"/>
                <w:sz w:val="16"/>
                <w:szCs w:val="16"/>
              </w:rPr>
            </w:pPr>
            <w:r w:rsidRPr="00787D63">
              <w:rPr>
                <w:color w:val="000000" w:themeColor="text1"/>
                <w:sz w:val="16"/>
                <w:szCs w:val="16"/>
              </w:rPr>
              <w:t>31,0</w:t>
            </w:r>
          </w:p>
        </w:tc>
        <w:tc>
          <w:tcPr>
            <w:tcW w:w="2135" w:type="dxa"/>
            <w:shd w:val="clear" w:color="auto" w:fill="auto"/>
          </w:tcPr>
          <w:p w14:paraId="711AA765" w14:textId="77777777" w:rsidR="007628C8" w:rsidRPr="00787D63" w:rsidRDefault="007628C8" w:rsidP="00787D63">
            <w:pPr>
              <w:jc w:val="both"/>
              <w:rPr>
                <w:color w:val="000000" w:themeColor="text1"/>
                <w:sz w:val="16"/>
                <w:szCs w:val="16"/>
              </w:rPr>
            </w:pPr>
            <w:r w:rsidRPr="00787D63">
              <w:rPr>
                <w:color w:val="000000" w:themeColor="text1"/>
                <w:sz w:val="16"/>
                <w:szCs w:val="16"/>
              </w:rPr>
              <w:t>91,1</w:t>
            </w:r>
          </w:p>
        </w:tc>
        <w:tc>
          <w:tcPr>
            <w:tcW w:w="711" w:type="dxa"/>
            <w:shd w:val="clear" w:color="auto" w:fill="auto"/>
          </w:tcPr>
          <w:p w14:paraId="2694B911" w14:textId="77777777" w:rsidR="007628C8" w:rsidRPr="00787D63" w:rsidRDefault="007628C8" w:rsidP="00787D63">
            <w:pPr>
              <w:jc w:val="both"/>
              <w:rPr>
                <w:color w:val="000000" w:themeColor="text1"/>
                <w:sz w:val="16"/>
                <w:szCs w:val="16"/>
              </w:rPr>
            </w:pPr>
            <w:r w:rsidRPr="00787D63">
              <w:rPr>
                <w:color w:val="000000" w:themeColor="text1"/>
                <w:sz w:val="16"/>
                <w:szCs w:val="16"/>
              </w:rPr>
              <w:t>257,1</w:t>
            </w:r>
          </w:p>
        </w:tc>
      </w:tr>
      <w:tr w:rsidR="008A68B9" w:rsidRPr="00787D63" w14:paraId="536B0476" w14:textId="77777777" w:rsidTr="00421748">
        <w:tc>
          <w:tcPr>
            <w:tcW w:w="2864" w:type="dxa"/>
            <w:shd w:val="clear" w:color="auto" w:fill="auto"/>
          </w:tcPr>
          <w:p w14:paraId="531328F1" w14:textId="77777777" w:rsidR="007628C8" w:rsidRPr="00787D63" w:rsidRDefault="007628C8" w:rsidP="00787D63">
            <w:pPr>
              <w:jc w:val="both"/>
              <w:rPr>
                <w:color w:val="000000" w:themeColor="text1"/>
                <w:sz w:val="16"/>
                <w:szCs w:val="16"/>
              </w:rPr>
            </w:pPr>
            <w:r w:rsidRPr="00787D63">
              <w:rPr>
                <w:color w:val="000000" w:themeColor="text1"/>
                <w:sz w:val="16"/>
                <w:szCs w:val="16"/>
              </w:rPr>
              <w:t>Чугун</w:t>
            </w:r>
          </w:p>
        </w:tc>
        <w:tc>
          <w:tcPr>
            <w:tcW w:w="1155" w:type="dxa"/>
            <w:shd w:val="clear" w:color="auto" w:fill="auto"/>
          </w:tcPr>
          <w:p w14:paraId="21167A99" w14:textId="77777777" w:rsidR="007628C8" w:rsidRPr="00787D63" w:rsidRDefault="007628C8" w:rsidP="00787D63">
            <w:pPr>
              <w:jc w:val="both"/>
              <w:rPr>
                <w:color w:val="000000" w:themeColor="text1"/>
                <w:sz w:val="16"/>
                <w:szCs w:val="16"/>
              </w:rPr>
            </w:pPr>
            <w:r w:rsidRPr="00787D63">
              <w:rPr>
                <w:color w:val="000000" w:themeColor="text1"/>
                <w:sz w:val="16"/>
                <w:szCs w:val="16"/>
              </w:rPr>
              <w:t>6,2</w:t>
            </w:r>
          </w:p>
        </w:tc>
        <w:tc>
          <w:tcPr>
            <w:tcW w:w="2064" w:type="dxa"/>
            <w:shd w:val="clear" w:color="auto" w:fill="auto"/>
          </w:tcPr>
          <w:p w14:paraId="7669F946" w14:textId="77777777" w:rsidR="007628C8" w:rsidRPr="00787D63" w:rsidRDefault="007628C8" w:rsidP="00787D63">
            <w:pPr>
              <w:jc w:val="both"/>
              <w:rPr>
                <w:color w:val="000000" w:themeColor="text1"/>
                <w:sz w:val="16"/>
                <w:szCs w:val="16"/>
              </w:rPr>
            </w:pPr>
            <w:r w:rsidRPr="00787D63">
              <w:rPr>
                <w:color w:val="000000" w:themeColor="text1"/>
                <w:sz w:val="16"/>
                <w:szCs w:val="16"/>
              </w:rPr>
              <w:t>16,0</w:t>
            </w:r>
          </w:p>
        </w:tc>
        <w:tc>
          <w:tcPr>
            <w:tcW w:w="427" w:type="dxa"/>
            <w:shd w:val="clear" w:color="auto" w:fill="auto"/>
          </w:tcPr>
          <w:p w14:paraId="5A8CED63" w14:textId="77777777" w:rsidR="007628C8" w:rsidRPr="00787D63" w:rsidRDefault="007628C8" w:rsidP="00787D63">
            <w:pPr>
              <w:jc w:val="both"/>
              <w:rPr>
                <w:color w:val="000000" w:themeColor="text1"/>
                <w:sz w:val="16"/>
                <w:szCs w:val="16"/>
              </w:rPr>
            </w:pPr>
            <w:r w:rsidRPr="00787D63">
              <w:rPr>
                <w:color w:val="000000" w:themeColor="text1"/>
                <w:sz w:val="16"/>
                <w:szCs w:val="16"/>
              </w:rPr>
              <w:t>16,0</w:t>
            </w:r>
          </w:p>
        </w:tc>
        <w:tc>
          <w:tcPr>
            <w:tcW w:w="2135" w:type="dxa"/>
            <w:shd w:val="clear" w:color="auto" w:fill="auto"/>
          </w:tcPr>
          <w:p w14:paraId="6B7BCBA6" w14:textId="77777777" w:rsidR="007628C8" w:rsidRPr="00787D63" w:rsidRDefault="007628C8" w:rsidP="00787D63">
            <w:pPr>
              <w:jc w:val="both"/>
              <w:rPr>
                <w:color w:val="000000" w:themeColor="text1"/>
                <w:sz w:val="16"/>
                <w:szCs w:val="16"/>
              </w:rPr>
            </w:pPr>
            <w:r w:rsidRPr="00787D63">
              <w:rPr>
                <w:color w:val="000000" w:themeColor="text1"/>
                <w:sz w:val="16"/>
                <w:szCs w:val="16"/>
              </w:rPr>
              <w:t>100,0</w:t>
            </w:r>
          </w:p>
        </w:tc>
        <w:tc>
          <w:tcPr>
            <w:tcW w:w="711" w:type="dxa"/>
            <w:shd w:val="clear" w:color="auto" w:fill="auto"/>
          </w:tcPr>
          <w:p w14:paraId="07409399" w14:textId="77777777" w:rsidR="007628C8" w:rsidRPr="00787D63" w:rsidRDefault="007628C8" w:rsidP="00787D63">
            <w:pPr>
              <w:jc w:val="both"/>
              <w:rPr>
                <w:color w:val="000000" w:themeColor="text1"/>
                <w:sz w:val="16"/>
                <w:szCs w:val="16"/>
              </w:rPr>
            </w:pPr>
            <w:r w:rsidRPr="00787D63">
              <w:rPr>
                <w:color w:val="000000" w:themeColor="text1"/>
                <w:sz w:val="16"/>
                <w:szCs w:val="16"/>
              </w:rPr>
              <w:t>259,9</w:t>
            </w:r>
          </w:p>
        </w:tc>
      </w:tr>
      <w:tr w:rsidR="008A68B9" w:rsidRPr="00787D63" w14:paraId="14C9CB12" w14:textId="77777777" w:rsidTr="00421748">
        <w:tc>
          <w:tcPr>
            <w:tcW w:w="2864" w:type="dxa"/>
            <w:shd w:val="clear" w:color="auto" w:fill="auto"/>
          </w:tcPr>
          <w:p w14:paraId="4B96FF54" w14:textId="77777777" w:rsidR="007628C8" w:rsidRPr="00787D63" w:rsidRDefault="007628C8" w:rsidP="00787D63">
            <w:pPr>
              <w:jc w:val="both"/>
              <w:rPr>
                <w:color w:val="000000" w:themeColor="text1"/>
                <w:sz w:val="16"/>
                <w:szCs w:val="16"/>
              </w:rPr>
            </w:pPr>
            <w:r w:rsidRPr="00787D63">
              <w:rPr>
                <w:color w:val="000000" w:themeColor="text1"/>
                <w:sz w:val="16"/>
                <w:szCs w:val="16"/>
              </w:rPr>
              <w:t>Сталь</w:t>
            </w:r>
          </w:p>
        </w:tc>
        <w:tc>
          <w:tcPr>
            <w:tcW w:w="1155" w:type="dxa"/>
            <w:shd w:val="clear" w:color="auto" w:fill="auto"/>
          </w:tcPr>
          <w:p w14:paraId="7ACE18E5" w14:textId="77777777" w:rsidR="007628C8" w:rsidRPr="00787D63" w:rsidRDefault="007628C8" w:rsidP="00787D63">
            <w:pPr>
              <w:jc w:val="both"/>
              <w:rPr>
                <w:color w:val="000000" w:themeColor="text1"/>
                <w:sz w:val="16"/>
                <w:szCs w:val="16"/>
              </w:rPr>
            </w:pPr>
            <w:r w:rsidRPr="00787D63">
              <w:rPr>
                <w:color w:val="000000" w:themeColor="text1"/>
                <w:sz w:val="16"/>
                <w:szCs w:val="16"/>
              </w:rPr>
              <w:t>5,9</w:t>
            </w:r>
          </w:p>
        </w:tc>
        <w:tc>
          <w:tcPr>
            <w:tcW w:w="2064" w:type="dxa"/>
            <w:shd w:val="clear" w:color="auto" w:fill="auto"/>
          </w:tcPr>
          <w:p w14:paraId="4F9E1229" w14:textId="77777777" w:rsidR="007628C8" w:rsidRPr="00787D63" w:rsidRDefault="007628C8" w:rsidP="00787D63">
            <w:pPr>
              <w:jc w:val="both"/>
              <w:rPr>
                <w:color w:val="000000" w:themeColor="text1"/>
                <w:sz w:val="16"/>
                <w:szCs w:val="16"/>
              </w:rPr>
            </w:pPr>
            <w:r w:rsidRPr="00787D63">
              <w:rPr>
                <w:color w:val="000000" w:themeColor="text1"/>
                <w:sz w:val="16"/>
                <w:szCs w:val="16"/>
              </w:rPr>
              <w:t>17,0</w:t>
            </w:r>
          </w:p>
        </w:tc>
        <w:tc>
          <w:tcPr>
            <w:tcW w:w="427" w:type="dxa"/>
            <w:shd w:val="clear" w:color="auto" w:fill="auto"/>
          </w:tcPr>
          <w:p w14:paraId="7E2B8A3B" w14:textId="77777777" w:rsidR="007628C8" w:rsidRPr="00787D63" w:rsidRDefault="007628C8" w:rsidP="00787D63">
            <w:pPr>
              <w:jc w:val="both"/>
              <w:rPr>
                <w:color w:val="000000" w:themeColor="text1"/>
                <w:sz w:val="16"/>
                <w:szCs w:val="16"/>
              </w:rPr>
            </w:pPr>
            <w:r w:rsidRPr="00787D63">
              <w:rPr>
                <w:color w:val="000000" w:themeColor="text1"/>
                <w:sz w:val="16"/>
                <w:szCs w:val="16"/>
              </w:rPr>
              <w:t>20,1</w:t>
            </w:r>
          </w:p>
        </w:tc>
        <w:tc>
          <w:tcPr>
            <w:tcW w:w="2135" w:type="dxa"/>
            <w:shd w:val="clear" w:color="auto" w:fill="auto"/>
          </w:tcPr>
          <w:p w14:paraId="6762E361" w14:textId="77777777" w:rsidR="007628C8" w:rsidRPr="00787D63" w:rsidRDefault="007628C8" w:rsidP="00787D63">
            <w:pPr>
              <w:jc w:val="both"/>
              <w:rPr>
                <w:color w:val="000000" w:themeColor="text1"/>
                <w:sz w:val="16"/>
                <w:szCs w:val="16"/>
              </w:rPr>
            </w:pPr>
            <w:r w:rsidRPr="00787D63">
              <w:rPr>
                <w:color w:val="000000" w:themeColor="text1"/>
                <w:sz w:val="16"/>
                <w:szCs w:val="16"/>
              </w:rPr>
              <w:t>118,5</w:t>
            </w:r>
          </w:p>
        </w:tc>
        <w:tc>
          <w:tcPr>
            <w:tcW w:w="711" w:type="dxa"/>
            <w:shd w:val="clear" w:color="auto" w:fill="auto"/>
          </w:tcPr>
          <w:p w14:paraId="57B9FA72" w14:textId="77777777" w:rsidR="007628C8" w:rsidRPr="00787D63" w:rsidRDefault="007628C8" w:rsidP="00787D63">
            <w:pPr>
              <w:jc w:val="both"/>
              <w:rPr>
                <w:color w:val="000000" w:themeColor="text1"/>
                <w:sz w:val="16"/>
                <w:szCs w:val="16"/>
              </w:rPr>
            </w:pPr>
            <w:r w:rsidRPr="00787D63">
              <w:rPr>
                <w:color w:val="000000" w:themeColor="text1"/>
                <w:sz w:val="16"/>
                <w:szCs w:val="16"/>
              </w:rPr>
              <w:t>340,0</w:t>
            </w:r>
          </w:p>
        </w:tc>
      </w:tr>
      <w:tr w:rsidR="008A68B9" w:rsidRPr="00787D63" w14:paraId="46F1E3DE" w14:textId="77777777" w:rsidTr="00421748">
        <w:tc>
          <w:tcPr>
            <w:tcW w:w="2864" w:type="dxa"/>
            <w:shd w:val="clear" w:color="auto" w:fill="auto"/>
          </w:tcPr>
          <w:p w14:paraId="1C803B59" w14:textId="77777777" w:rsidR="007628C8" w:rsidRPr="00787D63" w:rsidRDefault="007628C8" w:rsidP="00787D63">
            <w:pPr>
              <w:jc w:val="both"/>
              <w:rPr>
                <w:color w:val="000000" w:themeColor="text1"/>
                <w:sz w:val="16"/>
                <w:szCs w:val="16"/>
              </w:rPr>
            </w:pPr>
            <w:r w:rsidRPr="00787D63">
              <w:rPr>
                <w:color w:val="000000" w:themeColor="text1"/>
                <w:sz w:val="16"/>
                <w:szCs w:val="16"/>
              </w:rPr>
              <w:t>В том числе электросталь</w:t>
            </w:r>
          </w:p>
        </w:tc>
        <w:tc>
          <w:tcPr>
            <w:tcW w:w="1155" w:type="dxa"/>
            <w:shd w:val="clear" w:color="auto" w:fill="auto"/>
          </w:tcPr>
          <w:p w14:paraId="7E717595" w14:textId="77777777" w:rsidR="007628C8" w:rsidRPr="00787D63" w:rsidRDefault="007628C8" w:rsidP="00787D63">
            <w:pPr>
              <w:jc w:val="both"/>
              <w:rPr>
                <w:color w:val="000000" w:themeColor="text1"/>
                <w:sz w:val="16"/>
                <w:szCs w:val="16"/>
              </w:rPr>
            </w:pPr>
            <w:r w:rsidRPr="00787D63">
              <w:rPr>
                <w:color w:val="000000" w:themeColor="text1"/>
                <w:sz w:val="16"/>
                <w:szCs w:val="16"/>
              </w:rPr>
              <w:t>0,1</w:t>
            </w:r>
          </w:p>
        </w:tc>
        <w:tc>
          <w:tcPr>
            <w:tcW w:w="2064" w:type="dxa"/>
            <w:shd w:val="clear" w:color="auto" w:fill="auto"/>
          </w:tcPr>
          <w:p w14:paraId="61B8D46E" w14:textId="77777777" w:rsidR="007628C8" w:rsidRPr="00787D63" w:rsidRDefault="007628C8" w:rsidP="00787D63">
            <w:pPr>
              <w:jc w:val="both"/>
              <w:rPr>
                <w:color w:val="000000" w:themeColor="text1"/>
                <w:sz w:val="16"/>
                <w:szCs w:val="16"/>
              </w:rPr>
            </w:pPr>
            <w:r w:rsidRPr="00787D63">
              <w:rPr>
                <w:color w:val="000000" w:themeColor="text1"/>
                <w:sz w:val="16"/>
                <w:szCs w:val="16"/>
              </w:rPr>
              <w:t>0,6</w:t>
            </w:r>
          </w:p>
        </w:tc>
        <w:tc>
          <w:tcPr>
            <w:tcW w:w="427" w:type="dxa"/>
            <w:shd w:val="clear" w:color="auto" w:fill="auto"/>
          </w:tcPr>
          <w:p w14:paraId="0ABA712E" w14:textId="77777777" w:rsidR="007628C8" w:rsidRPr="00787D63" w:rsidRDefault="007628C8" w:rsidP="00787D63">
            <w:pPr>
              <w:jc w:val="both"/>
              <w:rPr>
                <w:color w:val="000000" w:themeColor="text1"/>
                <w:sz w:val="16"/>
                <w:szCs w:val="16"/>
              </w:rPr>
            </w:pPr>
            <w:r w:rsidRPr="00787D63">
              <w:rPr>
                <w:color w:val="000000" w:themeColor="text1"/>
                <w:sz w:val="16"/>
                <w:szCs w:val="16"/>
              </w:rPr>
              <w:t>0,9</w:t>
            </w:r>
          </w:p>
        </w:tc>
        <w:tc>
          <w:tcPr>
            <w:tcW w:w="2135" w:type="dxa"/>
            <w:shd w:val="clear" w:color="auto" w:fill="auto"/>
          </w:tcPr>
          <w:p w14:paraId="2D94B6CC" w14:textId="77777777" w:rsidR="007628C8" w:rsidRPr="00787D63" w:rsidRDefault="007628C8" w:rsidP="00787D63">
            <w:pPr>
              <w:jc w:val="both"/>
              <w:rPr>
                <w:color w:val="000000" w:themeColor="text1"/>
                <w:sz w:val="16"/>
                <w:szCs w:val="16"/>
              </w:rPr>
            </w:pPr>
            <w:r w:rsidRPr="00787D63">
              <w:rPr>
                <w:color w:val="000000" w:themeColor="text1"/>
                <w:sz w:val="16"/>
                <w:szCs w:val="16"/>
              </w:rPr>
              <w:t>160,0</w:t>
            </w:r>
          </w:p>
        </w:tc>
        <w:tc>
          <w:tcPr>
            <w:tcW w:w="711" w:type="dxa"/>
            <w:shd w:val="clear" w:color="auto" w:fill="auto"/>
          </w:tcPr>
          <w:p w14:paraId="3D3575B8" w14:textId="77777777" w:rsidR="007628C8" w:rsidRPr="00787D63" w:rsidRDefault="007628C8" w:rsidP="00787D63">
            <w:pPr>
              <w:jc w:val="both"/>
              <w:rPr>
                <w:color w:val="000000" w:themeColor="text1"/>
                <w:sz w:val="16"/>
                <w:szCs w:val="16"/>
              </w:rPr>
            </w:pPr>
            <w:r w:rsidRPr="00787D63">
              <w:rPr>
                <w:color w:val="000000" w:themeColor="text1"/>
                <w:sz w:val="16"/>
                <w:szCs w:val="16"/>
              </w:rPr>
              <w:t>900,0</w:t>
            </w:r>
          </w:p>
        </w:tc>
      </w:tr>
      <w:tr w:rsidR="008A68B9" w:rsidRPr="00787D63" w14:paraId="4CE88109" w14:textId="77777777" w:rsidTr="00421748">
        <w:tc>
          <w:tcPr>
            <w:tcW w:w="2864" w:type="dxa"/>
            <w:shd w:val="clear" w:color="auto" w:fill="auto"/>
          </w:tcPr>
          <w:p w14:paraId="48BF9530" w14:textId="77777777" w:rsidR="007628C8" w:rsidRPr="00787D63" w:rsidRDefault="007628C8" w:rsidP="00787D63">
            <w:pPr>
              <w:jc w:val="both"/>
              <w:rPr>
                <w:color w:val="000000" w:themeColor="text1"/>
                <w:sz w:val="16"/>
                <w:szCs w:val="16"/>
              </w:rPr>
            </w:pPr>
            <w:r w:rsidRPr="00787D63">
              <w:rPr>
                <w:color w:val="000000" w:themeColor="text1"/>
                <w:sz w:val="16"/>
                <w:szCs w:val="16"/>
              </w:rPr>
              <w:t>Прокат с трубами и поковками из слитков</w:t>
            </w:r>
          </w:p>
        </w:tc>
        <w:tc>
          <w:tcPr>
            <w:tcW w:w="1155" w:type="dxa"/>
            <w:shd w:val="clear" w:color="auto" w:fill="auto"/>
          </w:tcPr>
          <w:p w14:paraId="78CB2E99" w14:textId="77777777" w:rsidR="007628C8" w:rsidRPr="00787D63" w:rsidRDefault="007628C8" w:rsidP="00787D63">
            <w:pPr>
              <w:jc w:val="both"/>
              <w:rPr>
                <w:color w:val="000000" w:themeColor="text1"/>
                <w:sz w:val="16"/>
                <w:szCs w:val="16"/>
              </w:rPr>
            </w:pPr>
            <w:r w:rsidRPr="00787D63">
              <w:rPr>
                <w:color w:val="000000" w:themeColor="text1"/>
                <w:sz w:val="16"/>
                <w:szCs w:val="16"/>
              </w:rPr>
              <w:t>4,5</w:t>
            </w:r>
          </w:p>
        </w:tc>
        <w:tc>
          <w:tcPr>
            <w:tcW w:w="2064" w:type="dxa"/>
            <w:shd w:val="clear" w:color="auto" w:fill="auto"/>
          </w:tcPr>
          <w:p w14:paraId="25C78D75" w14:textId="77777777" w:rsidR="007628C8" w:rsidRPr="00787D63" w:rsidRDefault="007628C8" w:rsidP="00787D63">
            <w:pPr>
              <w:jc w:val="both"/>
              <w:rPr>
                <w:color w:val="000000" w:themeColor="text1"/>
                <w:sz w:val="16"/>
                <w:szCs w:val="16"/>
              </w:rPr>
            </w:pPr>
            <w:r w:rsidRPr="00787D63">
              <w:rPr>
                <w:color w:val="000000" w:themeColor="text1"/>
                <w:sz w:val="16"/>
                <w:szCs w:val="16"/>
              </w:rPr>
              <w:t>-</w:t>
            </w:r>
          </w:p>
        </w:tc>
        <w:tc>
          <w:tcPr>
            <w:tcW w:w="427" w:type="dxa"/>
            <w:shd w:val="clear" w:color="auto" w:fill="auto"/>
          </w:tcPr>
          <w:p w14:paraId="738A8E4D" w14:textId="77777777" w:rsidR="007628C8" w:rsidRPr="00787D63" w:rsidRDefault="007628C8" w:rsidP="00787D63">
            <w:pPr>
              <w:jc w:val="both"/>
              <w:rPr>
                <w:color w:val="000000" w:themeColor="text1"/>
                <w:sz w:val="16"/>
                <w:szCs w:val="16"/>
              </w:rPr>
            </w:pPr>
            <w:r w:rsidRPr="00787D63">
              <w:rPr>
                <w:color w:val="000000" w:themeColor="text1"/>
                <w:sz w:val="16"/>
                <w:szCs w:val="16"/>
              </w:rPr>
              <w:t>15,6</w:t>
            </w:r>
          </w:p>
        </w:tc>
        <w:tc>
          <w:tcPr>
            <w:tcW w:w="2135" w:type="dxa"/>
            <w:shd w:val="clear" w:color="auto" w:fill="auto"/>
          </w:tcPr>
          <w:p w14:paraId="25822725" w14:textId="77777777" w:rsidR="007628C8" w:rsidRPr="00787D63" w:rsidRDefault="007628C8" w:rsidP="00787D63">
            <w:pPr>
              <w:jc w:val="both"/>
              <w:rPr>
                <w:color w:val="000000" w:themeColor="text1"/>
                <w:sz w:val="16"/>
                <w:szCs w:val="16"/>
              </w:rPr>
            </w:pPr>
            <w:r w:rsidRPr="00787D63">
              <w:rPr>
                <w:color w:val="000000" w:themeColor="text1"/>
                <w:sz w:val="16"/>
                <w:szCs w:val="16"/>
              </w:rPr>
              <w:t>-</w:t>
            </w:r>
          </w:p>
        </w:tc>
        <w:tc>
          <w:tcPr>
            <w:tcW w:w="711" w:type="dxa"/>
            <w:shd w:val="clear" w:color="auto" w:fill="auto"/>
          </w:tcPr>
          <w:p w14:paraId="0D2483FF" w14:textId="77777777" w:rsidR="007628C8" w:rsidRPr="00787D63" w:rsidRDefault="007628C8" w:rsidP="00787D63">
            <w:pPr>
              <w:jc w:val="both"/>
              <w:rPr>
                <w:color w:val="000000" w:themeColor="text1"/>
                <w:sz w:val="16"/>
                <w:szCs w:val="16"/>
              </w:rPr>
            </w:pPr>
            <w:r w:rsidRPr="00787D63">
              <w:rPr>
                <w:color w:val="000000" w:themeColor="text1"/>
                <w:sz w:val="16"/>
                <w:szCs w:val="16"/>
              </w:rPr>
              <w:t>347,0</w:t>
            </w:r>
          </w:p>
        </w:tc>
      </w:tr>
      <w:tr w:rsidR="008A68B9" w:rsidRPr="00787D63" w14:paraId="514B0ADC" w14:textId="77777777" w:rsidTr="00421748">
        <w:tc>
          <w:tcPr>
            <w:tcW w:w="2864" w:type="dxa"/>
            <w:shd w:val="clear" w:color="auto" w:fill="auto"/>
          </w:tcPr>
          <w:p w14:paraId="0EAB2757" w14:textId="77777777" w:rsidR="007628C8" w:rsidRPr="00787D63" w:rsidRDefault="007628C8" w:rsidP="00787D63">
            <w:pPr>
              <w:jc w:val="both"/>
              <w:rPr>
                <w:color w:val="000000" w:themeColor="text1"/>
                <w:sz w:val="16"/>
                <w:szCs w:val="16"/>
              </w:rPr>
            </w:pPr>
            <w:r w:rsidRPr="00787D63">
              <w:rPr>
                <w:color w:val="000000" w:themeColor="text1"/>
                <w:sz w:val="16"/>
                <w:szCs w:val="16"/>
              </w:rPr>
              <w:t>Прокат без труб и поковок из слитков</w:t>
            </w:r>
          </w:p>
        </w:tc>
        <w:tc>
          <w:tcPr>
            <w:tcW w:w="1155" w:type="dxa"/>
            <w:shd w:val="clear" w:color="auto" w:fill="auto"/>
          </w:tcPr>
          <w:p w14:paraId="5710EBC0" w14:textId="77777777" w:rsidR="007628C8" w:rsidRPr="00787D63" w:rsidRDefault="007628C8" w:rsidP="00787D63">
            <w:pPr>
              <w:jc w:val="both"/>
              <w:rPr>
                <w:color w:val="000000" w:themeColor="text1"/>
                <w:sz w:val="16"/>
                <w:szCs w:val="16"/>
              </w:rPr>
            </w:pPr>
            <w:r w:rsidRPr="00787D63">
              <w:rPr>
                <w:color w:val="000000" w:themeColor="text1"/>
                <w:sz w:val="16"/>
                <w:szCs w:val="16"/>
              </w:rPr>
              <w:t>4,3</w:t>
            </w:r>
          </w:p>
        </w:tc>
        <w:tc>
          <w:tcPr>
            <w:tcW w:w="2064" w:type="dxa"/>
            <w:shd w:val="clear" w:color="auto" w:fill="auto"/>
          </w:tcPr>
          <w:p w14:paraId="3F3118F7" w14:textId="77777777" w:rsidR="007628C8" w:rsidRPr="00787D63" w:rsidRDefault="007628C8" w:rsidP="00787D63">
            <w:pPr>
              <w:jc w:val="both"/>
              <w:rPr>
                <w:color w:val="000000" w:themeColor="text1"/>
                <w:sz w:val="16"/>
                <w:szCs w:val="16"/>
              </w:rPr>
            </w:pPr>
            <w:r w:rsidRPr="00787D63">
              <w:rPr>
                <w:color w:val="000000" w:themeColor="text1"/>
                <w:sz w:val="16"/>
                <w:szCs w:val="16"/>
              </w:rPr>
              <w:t>13,0</w:t>
            </w:r>
          </w:p>
        </w:tc>
        <w:tc>
          <w:tcPr>
            <w:tcW w:w="427" w:type="dxa"/>
            <w:shd w:val="clear" w:color="auto" w:fill="auto"/>
          </w:tcPr>
          <w:p w14:paraId="59978B01" w14:textId="77777777" w:rsidR="007628C8" w:rsidRPr="00787D63" w:rsidRDefault="007628C8" w:rsidP="00787D63">
            <w:pPr>
              <w:jc w:val="both"/>
              <w:rPr>
                <w:color w:val="000000" w:themeColor="text1"/>
                <w:sz w:val="16"/>
                <w:szCs w:val="16"/>
              </w:rPr>
            </w:pPr>
            <w:r w:rsidRPr="00787D63">
              <w:rPr>
                <w:color w:val="000000" w:themeColor="text1"/>
                <w:sz w:val="16"/>
                <w:szCs w:val="16"/>
              </w:rPr>
              <w:t>14,9</w:t>
            </w:r>
          </w:p>
        </w:tc>
        <w:tc>
          <w:tcPr>
            <w:tcW w:w="2135" w:type="dxa"/>
            <w:shd w:val="clear" w:color="auto" w:fill="auto"/>
          </w:tcPr>
          <w:p w14:paraId="25BC85F3" w14:textId="77777777" w:rsidR="007628C8" w:rsidRPr="00787D63" w:rsidRDefault="007628C8" w:rsidP="00787D63">
            <w:pPr>
              <w:jc w:val="both"/>
              <w:rPr>
                <w:color w:val="000000" w:themeColor="text1"/>
                <w:sz w:val="16"/>
                <w:szCs w:val="16"/>
              </w:rPr>
            </w:pPr>
            <w:r w:rsidRPr="00787D63">
              <w:rPr>
                <w:color w:val="000000" w:themeColor="text1"/>
                <w:sz w:val="16"/>
                <w:szCs w:val="16"/>
              </w:rPr>
              <w:t>113,8</w:t>
            </w:r>
          </w:p>
        </w:tc>
        <w:tc>
          <w:tcPr>
            <w:tcW w:w="711" w:type="dxa"/>
            <w:shd w:val="clear" w:color="auto" w:fill="auto"/>
          </w:tcPr>
          <w:p w14:paraId="4C6B73EC" w14:textId="77777777" w:rsidR="007628C8" w:rsidRPr="00787D63" w:rsidRDefault="007628C8" w:rsidP="00787D63">
            <w:pPr>
              <w:jc w:val="both"/>
              <w:rPr>
                <w:color w:val="000000" w:themeColor="text1"/>
                <w:sz w:val="16"/>
                <w:szCs w:val="16"/>
              </w:rPr>
            </w:pPr>
            <w:r w:rsidRPr="00787D63">
              <w:rPr>
                <w:color w:val="000000" w:themeColor="text1"/>
                <w:sz w:val="16"/>
                <w:szCs w:val="16"/>
              </w:rPr>
              <w:t>347,2</w:t>
            </w:r>
          </w:p>
        </w:tc>
      </w:tr>
      <w:tr w:rsidR="008A68B9" w:rsidRPr="00787D63" w14:paraId="7B71CB5B" w14:textId="77777777" w:rsidTr="00421748">
        <w:tc>
          <w:tcPr>
            <w:tcW w:w="2864" w:type="dxa"/>
            <w:gridSpan w:val="6"/>
            <w:shd w:val="clear" w:color="auto" w:fill="auto"/>
          </w:tcPr>
          <w:p w14:paraId="46EC89DD" w14:textId="77777777" w:rsidR="007628C8" w:rsidRPr="00787D63" w:rsidRDefault="007628C8" w:rsidP="00787D63">
            <w:pPr>
              <w:jc w:val="both"/>
              <w:rPr>
                <w:color w:val="000000" w:themeColor="text1"/>
                <w:sz w:val="16"/>
                <w:szCs w:val="16"/>
              </w:rPr>
            </w:pPr>
            <w:r w:rsidRPr="00787D63">
              <w:rPr>
                <w:color w:val="000000" w:themeColor="text1"/>
                <w:sz w:val="16"/>
                <w:szCs w:val="16"/>
              </w:rPr>
              <w:t>В том числе:</w:t>
            </w:r>
          </w:p>
        </w:tc>
      </w:tr>
      <w:tr w:rsidR="008A68B9" w:rsidRPr="00787D63" w14:paraId="678A524F" w14:textId="77777777" w:rsidTr="00421748">
        <w:tc>
          <w:tcPr>
            <w:tcW w:w="2864" w:type="dxa"/>
            <w:shd w:val="clear" w:color="auto" w:fill="auto"/>
          </w:tcPr>
          <w:p w14:paraId="57936DB9" w14:textId="77777777" w:rsidR="007628C8" w:rsidRPr="00787D63" w:rsidRDefault="007628C8" w:rsidP="00787D63">
            <w:pPr>
              <w:jc w:val="both"/>
              <w:rPr>
                <w:color w:val="000000" w:themeColor="text1"/>
                <w:sz w:val="16"/>
                <w:szCs w:val="16"/>
              </w:rPr>
            </w:pPr>
            <w:r w:rsidRPr="00787D63">
              <w:rPr>
                <w:color w:val="000000" w:themeColor="text1"/>
                <w:sz w:val="16"/>
                <w:szCs w:val="16"/>
              </w:rPr>
              <w:t>качественный</w:t>
            </w:r>
          </w:p>
        </w:tc>
        <w:tc>
          <w:tcPr>
            <w:tcW w:w="1155" w:type="dxa"/>
            <w:shd w:val="clear" w:color="auto" w:fill="auto"/>
          </w:tcPr>
          <w:p w14:paraId="4DE54239" w14:textId="77777777" w:rsidR="007628C8" w:rsidRPr="00787D63" w:rsidRDefault="007628C8" w:rsidP="00787D63">
            <w:pPr>
              <w:jc w:val="both"/>
              <w:rPr>
                <w:color w:val="000000" w:themeColor="text1"/>
                <w:sz w:val="16"/>
                <w:szCs w:val="16"/>
              </w:rPr>
            </w:pPr>
            <w:r w:rsidRPr="00787D63">
              <w:rPr>
                <w:color w:val="000000" w:themeColor="text1"/>
                <w:sz w:val="16"/>
                <w:szCs w:val="16"/>
              </w:rPr>
              <w:t>0,7</w:t>
            </w:r>
          </w:p>
        </w:tc>
        <w:tc>
          <w:tcPr>
            <w:tcW w:w="2064" w:type="dxa"/>
            <w:shd w:val="clear" w:color="auto" w:fill="auto"/>
          </w:tcPr>
          <w:p w14:paraId="6F2A73C0" w14:textId="77777777" w:rsidR="007628C8" w:rsidRPr="00787D63" w:rsidRDefault="007628C8" w:rsidP="00787D63">
            <w:pPr>
              <w:jc w:val="both"/>
              <w:rPr>
                <w:color w:val="000000" w:themeColor="text1"/>
                <w:sz w:val="16"/>
                <w:szCs w:val="16"/>
              </w:rPr>
            </w:pPr>
            <w:r w:rsidRPr="00787D63">
              <w:rPr>
                <w:color w:val="000000" w:themeColor="text1"/>
                <w:sz w:val="16"/>
                <w:szCs w:val="16"/>
              </w:rPr>
              <w:t>2,0</w:t>
            </w:r>
          </w:p>
        </w:tc>
        <w:tc>
          <w:tcPr>
            <w:tcW w:w="427" w:type="dxa"/>
            <w:shd w:val="clear" w:color="auto" w:fill="auto"/>
          </w:tcPr>
          <w:p w14:paraId="4AA76DEF" w14:textId="77777777" w:rsidR="007628C8" w:rsidRPr="00787D63" w:rsidRDefault="007628C8" w:rsidP="00787D63">
            <w:pPr>
              <w:jc w:val="both"/>
              <w:rPr>
                <w:color w:val="000000" w:themeColor="text1"/>
                <w:sz w:val="16"/>
                <w:szCs w:val="16"/>
              </w:rPr>
            </w:pPr>
            <w:r w:rsidRPr="00787D63">
              <w:rPr>
                <w:color w:val="000000" w:themeColor="text1"/>
                <w:sz w:val="16"/>
                <w:szCs w:val="16"/>
              </w:rPr>
              <w:t>2,8</w:t>
            </w:r>
          </w:p>
        </w:tc>
        <w:tc>
          <w:tcPr>
            <w:tcW w:w="2135" w:type="dxa"/>
            <w:shd w:val="clear" w:color="auto" w:fill="auto"/>
          </w:tcPr>
          <w:p w14:paraId="143133EE" w14:textId="77777777" w:rsidR="007628C8" w:rsidRPr="00787D63" w:rsidRDefault="007628C8" w:rsidP="00787D63">
            <w:pPr>
              <w:jc w:val="both"/>
              <w:rPr>
                <w:color w:val="000000" w:themeColor="text1"/>
                <w:sz w:val="16"/>
                <w:szCs w:val="16"/>
              </w:rPr>
            </w:pPr>
            <w:r w:rsidRPr="00787D63">
              <w:rPr>
                <w:color w:val="000000" w:themeColor="text1"/>
                <w:sz w:val="16"/>
                <w:szCs w:val="16"/>
              </w:rPr>
              <w:t>140,0</w:t>
            </w:r>
          </w:p>
        </w:tc>
        <w:tc>
          <w:tcPr>
            <w:tcW w:w="711" w:type="dxa"/>
            <w:shd w:val="clear" w:color="auto" w:fill="auto"/>
          </w:tcPr>
          <w:p w14:paraId="3EA1FD97" w14:textId="77777777" w:rsidR="007628C8" w:rsidRPr="00787D63" w:rsidRDefault="007628C8" w:rsidP="00787D63">
            <w:pPr>
              <w:jc w:val="both"/>
              <w:rPr>
                <w:color w:val="000000" w:themeColor="text1"/>
                <w:sz w:val="16"/>
                <w:szCs w:val="16"/>
              </w:rPr>
            </w:pPr>
            <w:r w:rsidRPr="00787D63">
              <w:rPr>
                <w:color w:val="000000" w:themeColor="text1"/>
                <w:sz w:val="16"/>
                <w:szCs w:val="16"/>
              </w:rPr>
              <w:t>400,0</w:t>
            </w:r>
          </w:p>
        </w:tc>
      </w:tr>
      <w:tr w:rsidR="008A68B9" w:rsidRPr="00787D63" w14:paraId="64017A04" w14:textId="77777777" w:rsidTr="00421748">
        <w:tc>
          <w:tcPr>
            <w:tcW w:w="2864" w:type="dxa"/>
            <w:shd w:val="clear" w:color="auto" w:fill="auto"/>
          </w:tcPr>
          <w:p w14:paraId="40849357" w14:textId="77777777" w:rsidR="007628C8" w:rsidRPr="00787D63" w:rsidRDefault="007628C8" w:rsidP="00787D63">
            <w:pPr>
              <w:jc w:val="both"/>
              <w:rPr>
                <w:color w:val="000000" w:themeColor="text1"/>
                <w:sz w:val="16"/>
                <w:szCs w:val="16"/>
              </w:rPr>
            </w:pPr>
            <w:r w:rsidRPr="00787D63">
              <w:rPr>
                <w:color w:val="000000" w:themeColor="text1"/>
                <w:sz w:val="16"/>
                <w:szCs w:val="16"/>
              </w:rPr>
              <w:t>железнодорожные рельсы первого сорта</w:t>
            </w:r>
          </w:p>
        </w:tc>
        <w:tc>
          <w:tcPr>
            <w:tcW w:w="1155" w:type="dxa"/>
            <w:shd w:val="clear" w:color="auto" w:fill="auto"/>
          </w:tcPr>
          <w:p w14:paraId="39154700" w14:textId="77777777" w:rsidR="007628C8" w:rsidRPr="00787D63" w:rsidRDefault="007628C8" w:rsidP="00787D63">
            <w:pPr>
              <w:jc w:val="both"/>
              <w:rPr>
                <w:color w:val="000000" w:themeColor="text1"/>
                <w:sz w:val="16"/>
                <w:szCs w:val="16"/>
              </w:rPr>
            </w:pPr>
            <w:r w:rsidRPr="00787D63">
              <w:rPr>
                <w:color w:val="000000" w:themeColor="text1"/>
                <w:sz w:val="16"/>
                <w:szCs w:val="16"/>
              </w:rPr>
              <w:t>0,3</w:t>
            </w:r>
          </w:p>
        </w:tc>
        <w:tc>
          <w:tcPr>
            <w:tcW w:w="2064" w:type="dxa"/>
            <w:shd w:val="clear" w:color="auto" w:fill="auto"/>
          </w:tcPr>
          <w:p w14:paraId="00518F0A" w14:textId="77777777" w:rsidR="007628C8" w:rsidRPr="00787D63" w:rsidRDefault="007628C8" w:rsidP="00787D63">
            <w:pPr>
              <w:jc w:val="both"/>
              <w:rPr>
                <w:color w:val="000000" w:themeColor="text1"/>
                <w:sz w:val="16"/>
                <w:szCs w:val="16"/>
              </w:rPr>
            </w:pPr>
            <w:r w:rsidRPr="00787D63">
              <w:rPr>
                <w:color w:val="000000" w:themeColor="text1"/>
                <w:sz w:val="16"/>
                <w:szCs w:val="16"/>
              </w:rPr>
              <w:t>1,3</w:t>
            </w:r>
          </w:p>
        </w:tc>
        <w:tc>
          <w:tcPr>
            <w:tcW w:w="427" w:type="dxa"/>
            <w:shd w:val="clear" w:color="auto" w:fill="auto"/>
          </w:tcPr>
          <w:p w14:paraId="53E92369" w14:textId="77777777" w:rsidR="007628C8" w:rsidRPr="00787D63" w:rsidRDefault="007628C8" w:rsidP="00787D63">
            <w:pPr>
              <w:jc w:val="both"/>
              <w:rPr>
                <w:color w:val="000000" w:themeColor="text1"/>
                <w:sz w:val="16"/>
                <w:szCs w:val="16"/>
              </w:rPr>
            </w:pPr>
            <w:r w:rsidRPr="00787D63">
              <w:rPr>
                <w:color w:val="000000" w:themeColor="text1"/>
                <w:sz w:val="16"/>
                <w:szCs w:val="16"/>
              </w:rPr>
              <w:t>1,2</w:t>
            </w:r>
          </w:p>
        </w:tc>
        <w:tc>
          <w:tcPr>
            <w:tcW w:w="2135" w:type="dxa"/>
            <w:shd w:val="clear" w:color="auto" w:fill="auto"/>
          </w:tcPr>
          <w:p w14:paraId="32005681" w14:textId="77777777" w:rsidR="007628C8" w:rsidRPr="00787D63" w:rsidRDefault="007628C8" w:rsidP="00787D63">
            <w:pPr>
              <w:jc w:val="both"/>
              <w:rPr>
                <w:color w:val="000000" w:themeColor="text1"/>
                <w:sz w:val="16"/>
                <w:szCs w:val="16"/>
              </w:rPr>
            </w:pPr>
            <w:r w:rsidRPr="00787D63">
              <w:rPr>
                <w:color w:val="000000" w:themeColor="text1"/>
                <w:sz w:val="16"/>
                <w:szCs w:val="16"/>
              </w:rPr>
              <w:t>92,3</w:t>
            </w:r>
          </w:p>
        </w:tc>
        <w:tc>
          <w:tcPr>
            <w:tcW w:w="711" w:type="dxa"/>
            <w:shd w:val="clear" w:color="auto" w:fill="auto"/>
          </w:tcPr>
          <w:p w14:paraId="52034F2E" w14:textId="77777777" w:rsidR="007628C8" w:rsidRPr="00787D63" w:rsidRDefault="007628C8" w:rsidP="00787D63">
            <w:pPr>
              <w:jc w:val="both"/>
              <w:rPr>
                <w:color w:val="000000" w:themeColor="text1"/>
                <w:sz w:val="16"/>
                <w:szCs w:val="16"/>
              </w:rPr>
            </w:pPr>
            <w:r w:rsidRPr="00787D63">
              <w:rPr>
                <w:color w:val="000000" w:themeColor="text1"/>
                <w:sz w:val="16"/>
                <w:szCs w:val="16"/>
              </w:rPr>
              <w:t>361,4</w:t>
            </w:r>
          </w:p>
        </w:tc>
      </w:tr>
      <w:tr w:rsidR="008A68B9" w:rsidRPr="00787D63" w14:paraId="7D87353A" w14:textId="77777777" w:rsidTr="00421748">
        <w:tc>
          <w:tcPr>
            <w:tcW w:w="2864" w:type="dxa"/>
            <w:shd w:val="clear" w:color="auto" w:fill="auto"/>
          </w:tcPr>
          <w:p w14:paraId="27B2D148" w14:textId="77777777" w:rsidR="007628C8" w:rsidRPr="00787D63" w:rsidRDefault="007628C8" w:rsidP="00787D63">
            <w:pPr>
              <w:jc w:val="both"/>
              <w:rPr>
                <w:color w:val="000000" w:themeColor="text1"/>
                <w:sz w:val="16"/>
                <w:szCs w:val="16"/>
              </w:rPr>
            </w:pPr>
            <w:r w:rsidRPr="00787D63">
              <w:rPr>
                <w:color w:val="000000" w:themeColor="text1"/>
                <w:sz w:val="16"/>
                <w:szCs w:val="16"/>
              </w:rPr>
              <w:t>Железные трубы</w:t>
            </w:r>
          </w:p>
        </w:tc>
        <w:tc>
          <w:tcPr>
            <w:tcW w:w="1155" w:type="dxa"/>
            <w:shd w:val="clear" w:color="auto" w:fill="auto"/>
          </w:tcPr>
          <w:p w14:paraId="12138B3B" w14:textId="77777777" w:rsidR="007628C8" w:rsidRPr="00787D63" w:rsidRDefault="007628C8" w:rsidP="00787D63">
            <w:pPr>
              <w:jc w:val="both"/>
              <w:rPr>
                <w:color w:val="000000" w:themeColor="text1"/>
                <w:sz w:val="16"/>
                <w:szCs w:val="16"/>
              </w:rPr>
            </w:pPr>
            <w:r w:rsidRPr="00787D63">
              <w:rPr>
                <w:color w:val="000000" w:themeColor="text1"/>
                <w:sz w:val="16"/>
                <w:szCs w:val="16"/>
              </w:rPr>
              <w:t>0,3</w:t>
            </w:r>
          </w:p>
        </w:tc>
        <w:tc>
          <w:tcPr>
            <w:tcW w:w="2064" w:type="dxa"/>
            <w:shd w:val="clear" w:color="auto" w:fill="auto"/>
          </w:tcPr>
          <w:p w14:paraId="12D10245" w14:textId="77777777" w:rsidR="007628C8" w:rsidRPr="00787D63" w:rsidRDefault="007628C8" w:rsidP="00787D63">
            <w:pPr>
              <w:jc w:val="both"/>
              <w:rPr>
                <w:color w:val="000000" w:themeColor="text1"/>
                <w:sz w:val="16"/>
                <w:szCs w:val="16"/>
              </w:rPr>
            </w:pPr>
            <w:r w:rsidRPr="00787D63">
              <w:rPr>
                <w:color w:val="000000" w:themeColor="text1"/>
                <w:sz w:val="16"/>
                <w:szCs w:val="16"/>
              </w:rPr>
              <w:t>1,1</w:t>
            </w:r>
          </w:p>
        </w:tc>
        <w:tc>
          <w:tcPr>
            <w:tcW w:w="427" w:type="dxa"/>
            <w:shd w:val="clear" w:color="auto" w:fill="auto"/>
          </w:tcPr>
          <w:p w14:paraId="7750CE81" w14:textId="77777777" w:rsidR="007628C8" w:rsidRPr="00787D63" w:rsidRDefault="007628C8" w:rsidP="00787D63">
            <w:pPr>
              <w:jc w:val="both"/>
              <w:rPr>
                <w:color w:val="000000" w:themeColor="text1"/>
                <w:sz w:val="16"/>
                <w:szCs w:val="16"/>
              </w:rPr>
            </w:pPr>
            <w:r w:rsidRPr="00787D63">
              <w:rPr>
                <w:color w:val="000000" w:themeColor="text1"/>
                <w:sz w:val="16"/>
                <w:szCs w:val="16"/>
              </w:rPr>
              <w:t>1,2</w:t>
            </w:r>
          </w:p>
        </w:tc>
        <w:tc>
          <w:tcPr>
            <w:tcW w:w="2135" w:type="dxa"/>
            <w:shd w:val="clear" w:color="auto" w:fill="auto"/>
          </w:tcPr>
          <w:p w14:paraId="720F28F7" w14:textId="77777777" w:rsidR="007628C8" w:rsidRPr="00787D63" w:rsidRDefault="007628C8" w:rsidP="00787D63">
            <w:pPr>
              <w:jc w:val="both"/>
              <w:rPr>
                <w:color w:val="000000" w:themeColor="text1"/>
                <w:sz w:val="16"/>
                <w:szCs w:val="16"/>
              </w:rPr>
            </w:pPr>
            <w:r w:rsidRPr="00787D63">
              <w:rPr>
                <w:color w:val="000000" w:themeColor="text1"/>
                <w:sz w:val="16"/>
                <w:szCs w:val="16"/>
              </w:rPr>
              <w:t>109,0</w:t>
            </w:r>
          </w:p>
        </w:tc>
        <w:tc>
          <w:tcPr>
            <w:tcW w:w="711" w:type="dxa"/>
            <w:shd w:val="clear" w:color="auto" w:fill="auto"/>
          </w:tcPr>
          <w:p w14:paraId="4AA3808B" w14:textId="77777777" w:rsidR="007628C8" w:rsidRPr="00787D63" w:rsidRDefault="007628C8" w:rsidP="00787D63">
            <w:pPr>
              <w:jc w:val="both"/>
              <w:rPr>
                <w:color w:val="000000" w:themeColor="text1"/>
                <w:sz w:val="16"/>
                <w:szCs w:val="16"/>
              </w:rPr>
            </w:pPr>
            <w:r w:rsidRPr="00787D63">
              <w:rPr>
                <w:color w:val="000000" w:themeColor="text1"/>
                <w:sz w:val="16"/>
                <w:szCs w:val="16"/>
              </w:rPr>
              <w:t>379,0</w:t>
            </w:r>
          </w:p>
        </w:tc>
      </w:tr>
      <w:tr w:rsidR="008A68B9" w:rsidRPr="00787D63" w14:paraId="58C22F33" w14:textId="77777777" w:rsidTr="00421748">
        <w:tc>
          <w:tcPr>
            <w:tcW w:w="2864" w:type="dxa"/>
            <w:shd w:val="clear" w:color="auto" w:fill="auto"/>
          </w:tcPr>
          <w:p w14:paraId="4711DF04" w14:textId="77777777" w:rsidR="007628C8" w:rsidRPr="00787D63" w:rsidRDefault="007628C8" w:rsidP="00787D63">
            <w:pPr>
              <w:jc w:val="both"/>
              <w:rPr>
                <w:color w:val="000000" w:themeColor="text1"/>
                <w:sz w:val="16"/>
                <w:szCs w:val="16"/>
              </w:rPr>
            </w:pPr>
            <w:r w:rsidRPr="00787D63">
              <w:rPr>
                <w:color w:val="000000" w:themeColor="text1"/>
                <w:sz w:val="16"/>
                <w:szCs w:val="16"/>
              </w:rPr>
              <w:t>Чугунные трубы</w:t>
            </w:r>
          </w:p>
        </w:tc>
        <w:tc>
          <w:tcPr>
            <w:tcW w:w="1155" w:type="dxa"/>
            <w:shd w:val="clear" w:color="auto" w:fill="auto"/>
          </w:tcPr>
          <w:p w14:paraId="13A57A7E" w14:textId="77777777" w:rsidR="007628C8" w:rsidRPr="00787D63" w:rsidRDefault="007628C8" w:rsidP="00787D63">
            <w:pPr>
              <w:jc w:val="both"/>
              <w:rPr>
                <w:color w:val="000000" w:themeColor="text1"/>
                <w:sz w:val="16"/>
                <w:szCs w:val="16"/>
              </w:rPr>
            </w:pPr>
            <w:r w:rsidRPr="00787D63">
              <w:rPr>
                <w:color w:val="000000" w:themeColor="text1"/>
                <w:sz w:val="16"/>
                <w:szCs w:val="16"/>
              </w:rPr>
              <w:t>0,1</w:t>
            </w:r>
          </w:p>
        </w:tc>
        <w:tc>
          <w:tcPr>
            <w:tcW w:w="2064" w:type="dxa"/>
            <w:shd w:val="clear" w:color="auto" w:fill="auto"/>
          </w:tcPr>
          <w:p w14:paraId="4E58E5AD" w14:textId="77777777" w:rsidR="007628C8" w:rsidRPr="00787D63" w:rsidRDefault="007628C8" w:rsidP="00787D63">
            <w:pPr>
              <w:jc w:val="both"/>
              <w:rPr>
                <w:color w:val="000000" w:themeColor="text1"/>
                <w:sz w:val="16"/>
                <w:szCs w:val="16"/>
              </w:rPr>
            </w:pPr>
            <w:r w:rsidRPr="00787D63">
              <w:rPr>
                <w:color w:val="000000" w:themeColor="text1"/>
                <w:sz w:val="16"/>
                <w:szCs w:val="16"/>
              </w:rPr>
              <w:t>0,5</w:t>
            </w:r>
          </w:p>
        </w:tc>
        <w:tc>
          <w:tcPr>
            <w:tcW w:w="427" w:type="dxa"/>
            <w:shd w:val="clear" w:color="auto" w:fill="auto"/>
          </w:tcPr>
          <w:p w14:paraId="436FF6A3" w14:textId="77777777" w:rsidR="007628C8" w:rsidRPr="00787D63" w:rsidRDefault="007628C8" w:rsidP="00787D63">
            <w:pPr>
              <w:jc w:val="both"/>
              <w:rPr>
                <w:color w:val="000000" w:themeColor="text1"/>
                <w:sz w:val="16"/>
                <w:szCs w:val="16"/>
              </w:rPr>
            </w:pPr>
            <w:r w:rsidRPr="00787D63">
              <w:rPr>
                <w:color w:val="000000" w:themeColor="text1"/>
                <w:sz w:val="16"/>
                <w:szCs w:val="16"/>
              </w:rPr>
              <w:t>0,5</w:t>
            </w:r>
          </w:p>
        </w:tc>
        <w:tc>
          <w:tcPr>
            <w:tcW w:w="2135" w:type="dxa"/>
            <w:shd w:val="clear" w:color="auto" w:fill="auto"/>
          </w:tcPr>
          <w:p w14:paraId="3955AE6C" w14:textId="77777777" w:rsidR="007628C8" w:rsidRPr="00787D63" w:rsidRDefault="007628C8" w:rsidP="00787D63">
            <w:pPr>
              <w:jc w:val="both"/>
              <w:rPr>
                <w:color w:val="000000" w:themeColor="text1"/>
                <w:sz w:val="16"/>
                <w:szCs w:val="16"/>
              </w:rPr>
            </w:pPr>
            <w:r w:rsidRPr="00787D63">
              <w:rPr>
                <w:color w:val="000000" w:themeColor="text1"/>
                <w:sz w:val="16"/>
                <w:szCs w:val="16"/>
              </w:rPr>
              <w:t>100,0</w:t>
            </w:r>
          </w:p>
        </w:tc>
        <w:tc>
          <w:tcPr>
            <w:tcW w:w="711" w:type="dxa"/>
            <w:shd w:val="clear" w:color="auto" w:fill="auto"/>
          </w:tcPr>
          <w:p w14:paraId="27112B98" w14:textId="77777777" w:rsidR="007628C8" w:rsidRPr="00787D63" w:rsidRDefault="007628C8" w:rsidP="00787D63">
            <w:pPr>
              <w:jc w:val="both"/>
              <w:rPr>
                <w:color w:val="000000" w:themeColor="text1"/>
                <w:sz w:val="16"/>
                <w:szCs w:val="16"/>
              </w:rPr>
            </w:pPr>
            <w:r w:rsidRPr="00787D63">
              <w:rPr>
                <w:color w:val="000000" w:themeColor="text1"/>
                <w:sz w:val="16"/>
                <w:szCs w:val="16"/>
              </w:rPr>
              <w:t>500,0</w:t>
            </w:r>
          </w:p>
        </w:tc>
      </w:tr>
    </w:tbl>
    <w:p w14:paraId="2C998E39"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1] Опущены сведения о премировании работников азотной промышленности персональными машинами. </w:t>
      </w:r>
    </w:p>
    <w:p w14:paraId="19F1DA41"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2] Датируется по содержанию опущенной части документа. </w:t>
      </w:r>
    </w:p>
    <w:p w14:paraId="6E4EB645"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3] Опущены сведения о введении прогрессивной оплаты труда в сельском хозяйстве. </w:t>
      </w:r>
    </w:p>
    <w:p w14:paraId="5CB359EB"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4] В числителе показана вся зарплата, в знаменателе без хлебной прибавки, взятой по плану.- Прим. документа </w:t>
      </w:r>
    </w:p>
    <w:p w14:paraId="678D7917"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5] В числителе показана вся зарплата, в знаменателе без хлебной прибавки, взятой по плану.- Прим. документа </w:t>
      </w:r>
    </w:p>
    <w:p w14:paraId="396B56B3"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6] В числителе показана вся зарплата, в знаменателе без хлебной прибавки, взятой по плану.- Прим. документа </w:t>
      </w:r>
    </w:p>
    <w:p w14:paraId="65E9E7B8"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7] В числителе показана вся зарплата, в знаменателе без хлебной прибавки, взятой по плану.- Прим. документа </w:t>
      </w:r>
    </w:p>
    <w:p w14:paraId="596B5DC0"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8] В числителе показана вся зарплата, в знаменателе без хлебной прибавки, взятой по плану.- Прим. документа </w:t>
      </w:r>
    </w:p>
    <w:p w14:paraId="06F87BC6"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9] Датируется по помете на документе. </w:t>
      </w:r>
    </w:p>
    <w:p w14:paraId="05B1196C"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10] Опущены сведения о выполнении плана по натуральной продукции. </w:t>
      </w:r>
    </w:p>
    <w:p w14:paraId="76290A70"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11] Опущены пункты об организации аппарата Бюро по стандартизации. </w:t>
      </w:r>
    </w:p>
    <w:p w14:paraId="1F827276"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12] СЗ,1936, № 33, ст. 304. </w:t>
      </w:r>
    </w:p>
    <w:p w14:paraId="6A6DD170"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13] Опущены сведения о выполнении новых норм выработки в отдельных цехах заводов и отдельными рабочими. </w:t>
      </w:r>
    </w:p>
    <w:p w14:paraId="120894D9"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14] Датируется по содержанию. </w:t>
      </w:r>
    </w:p>
    <w:p w14:paraId="6E431688" w14:textId="77777777" w:rsidR="007628C8" w:rsidRPr="00787D63" w:rsidRDefault="007628C8" w:rsidP="00787D63">
      <w:pPr>
        <w:jc w:val="both"/>
        <w:rPr>
          <w:color w:val="000000" w:themeColor="text1"/>
          <w:sz w:val="16"/>
          <w:szCs w:val="16"/>
        </w:rPr>
      </w:pPr>
      <w:r w:rsidRPr="00787D63">
        <w:rPr>
          <w:color w:val="000000" w:themeColor="text1"/>
          <w:sz w:val="16"/>
          <w:szCs w:val="16"/>
        </w:rPr>
        <w:t>[15] Датируется по помете на документе (12212).</w:t>
      </w:r>
    </w:p>
    <w:p w14:paraId="1EC4471C" w14:textId="77777777" w:rsidR="007628C8" w:rsidRPr="00787D63" w:rsidRDefault="007628C8" w:rsidP="00787D63">
      <w:pPr>
        <w:jc w:val="both"/>
        <w:rPr>
          <w:color w:val="000000" w:themeColor="text1"/>
          <w:sz w:val="16"/>
          <w:szCs w:val="16"/>
        </w:rPr>
      </w:pPr>
    </w:p>
    <w:p w14:paraId="6AE8BFA2" w14:textId="77777777" w:rsidR="00C71D34" w:rsidRPr="00787D63" w:rsidRDefault="00C71D34"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E0C881C" w14:textId="77777777" w:rsidR="00C71D34" w:rsidRPr="00787D63" w:rsidRDefault="00C71D34" w:rsidP="00787D63">
      <w:pPr>
        <w:numPr>
          <w:ilvl w:val="12"/>
          <w:numId w:val="0"/>
        </w:numPr>
        <w:autoSpaceDE w:val="0"/>
        <w:autoSpaceDN w:val="0"/>
        <w:adjustRightInd w:val="0"/>
        <w:jc w:val="both"/>
        <w:rPr>
          <w:iCs/>
          <w:color w:val="000000" w:themeColor="text1"/>
          <w:sz w:val="16"/>
          <w:szCs w:val="16"/>
        </w:rPr>
      </w:pPr>
    </w:p>
    <w:p w14:paraId="41CE877E" w14:textId="77777777" w:rsidR="00C71D34" w:rsidRPr="00787D63" w:rsidRDefault="00C71D34" w:rsidP="00787D63">
      <w:pPr>
        <w:jc w:val="both"/>
        <w:rPr>
          <w:color w:val="000000" w:themeColor="text1"/>
          <w:sz w:val="16"/>
          <w:szCs w:val="16"/>
        </w:rPr>
      </w:pPr>
      <w:r w:rsidRPr="00787D63">
        <w:rPr>
          <w:color w:val="000000" w:themeColor="text1"/>
          <w:sz w:val="16"/>
          <w:szCs w:val="16"/>
        </w:rPr>
        <w:t>12 мая 1937. Начальник отдела учебных заведений Наркомата оборонной промышленности СССР А. Г. Соловьев записывает: "На Садовом кольце и Мещанской начали беспощадно выкорчевывать все многочисленные деревья. Из густой зелени магистрали 20-верстного кольца вырисовывается голое каменное ущелье. Мой сосед по квартире Лисиц иронизирует: "Сталинский план реконструкции Москвы в действии". Газеты объясняют необходимостью готовить Москву к автотранспортной перегрузке. Сейчас уже действует 20 тысяч разных автомобилей и автобусов. Какая же будет теснота, когда Москва по плану достигнет 7 млн. населения вместо теперешних трех, а автотранспорт превысит более 200 тысяч" (18716).</w:t>
      </w:r>
    </w:p>
    <w:p w14:paraId="2B30C737" w14:textId="77777777" w:rsidR="00C71D34" w:rsidRPr="00787D63" w:rsidRDefault="00C71D34" w:rsidP="00787D63">
      <w:pPr>
        <w:jc w:val="both"/>
        <w:rPr>
          <w:color w:val="000000" w:themeColor="text1"/>
          <w:sz w:val="16"/>
          <w:szCs w:val="16"/>
        </w:rPr>
      </w:pPr>
    </w:p>
    <w:p w14:paraId="095745A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418B64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3154649" w14:textId="77777777" w:rsidR="00B30635" w:rsidRPr="00787D63" w:rsidRDefault="00B30635" w:rsidP="00787D63">
      <w:pPr>
        <w:jc w:val="both"/>
        <w:rPr>
          <w:color w:val="000000" w:themeColor="text1"/>
          <w:sz w:val="16"/>
          <w:szCs w:val="16"/>
        </w:rPr>
      </w:pPr>
      <w:r w:rsidRPr="00787D63">
        <w:rPr>
          <w:color w:val="000000" w:themeColor="text1"/>
          <w:sz w:val="16"/>
          <w:szCs w:val="16"/>
        </w:rPr>
        <w:t xml:space="preserve">12 мая в 1937 году руководством армейских ВВС было принято решение о переоборудовании планера самолёта «Y1B-17», построенного для проведения нелётных статических испытаний на прочность в специальный самолет для летных испытаний под обозначением </w:t>
      </w:r>
      <w:hyperlink r:id="rId99" w:tgtFrame="_blank" w:history="1">
        <w:r w:rsidRPr="00787D63">
          <w:rPr>
            <w:color w:val="000000" w:themeColor="text1"/>
            <w:sz w:val="16"/>
            <w:szCs w:val="16"/>
          </w:rPr>
          <w:t xml:space="preserve">«Y1B-17A» «Flying Fortress» </w:t>
        </w:r>
      </w:hyperlink>
      <w:r w:rsidRPr="00787D63">
        <w:rPr>
          <w:color w:val="000000" w:themeColor="text1"/>
          <w:sz w:val="16"/>
          <w:szCs w:val="16"/>
        </w:rPr>
        <w:t xml:space="preserve">(разработчик: «Boeing», США). Самолёт был предназначен для испытания турбонагнетателей. Для этого двигатели «Wright» «GR-1820-512 («G5») «Cyclone» оборудовали турбонагнетателями с приводом от выхлопных газов фирмы «Moss»/«General Electric». Назначением турбокомпрессоров было нагнетание значительного давления для создания максимальной взлетной мощности и доводить давление до значения соответствующего давлению на уровне моря в разреженном воздухе на большой высоте. Воздух при сжатии в компрессоре сильно нагревался и перед подачей в двигатель требовалось его охлаждение. Для этого «Y1B-17A» оснастили промежуточным охладителем </w:t>
      </w:r>
      <w:r w:rsidRPr="00787D63">
        <w:rPr>
          <w:color w:val="000000" w:themeColor="text1"/>
          <w:sz w:val="16"/>
          <w:szCs w:val="16"/>
        </w:rPr>
        <w:lastRenderedPageBreak/>
        <w:t>сжатого воздуха, установленным в передней кромке крыла. Кроме него было построено 13 самолётов «Y1B-17», предназначенных для эксплуатационных испытаний различного вида (14889).</w:t>
      </w:r>
    </w:p>
    <w:p w14:paraId="12365AD4" w14:textId="77777777" w:rsidR="00B30635" w:rsidRPr="00787D63" w:rsidRDefault="00B30635" w:rsidP="00787D63">
      <w:pPr>
        <w:jc w:val="both"/>
        <w:rPr>
          <w:color w:val="000000" w:themeColor="text1"/>
          <w:sz w:val="16"/>
          <w:szCs w:val="16"/>
        </w:rPr>
      </w:pPr>
    </w:p>
    <w:p w14:paraId="2BA0299C" w14:textId="77777777" w:rsidR="00992A23" w:rsidRPr="00787D63" w:rsidRDefault="00992A23" w:rsidP="00787D63">
      <w:pPr>
        <w:jc w:val="both"/>
        <w:rPr>
          <w:color w:val="0070C0"/>
          <w:sz w:val="16"/>
          <w:szCs w:val="16"/>
        </w:rPr>
      </w:pPr>
      <w:r w:rsidRPr="00787D63">
        <w:rPr>
          <w:color w:val="0070C0"/>
          <w:sz w:val="16"/>
          <w:szCs w:val="16"/>
        </w:rPr>
        <w:t xml:space="preserve">12 мая 1937 состоялся первый полет Fairchild F-46 (20798). </w:t>
      </w:r>
    </w:p>
    <w:p w14:paraId="3A69161C" w14:textId="77777777" w:rsidR="00992A23" w:rsidRPr="00787D63" w:rsidRDefault="00992A23" w:rsidP="00787D63">
      <w:pPr>
        <w:jc w:val="both"/>
        <w:rPr>
          <w:color w:val="0070C0"/>
          <w:sz w:val="16"/>
          <w:szCs w:val="16"/>
        </w:rPr>
      </w:pPr>
    </w:p>
    <w:p w14:paraId="4A4737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мая 1937 был коронован король Георг 6 в Вестминстерском соборе и 14-15 мая прошла имперская конференция (3907,204).</w:t>
      </w:r>
    </w:p>
    <w:p w14:paraId="292FDE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C7EBC9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 мая 1937 компания Би-Би-Си провела первую в мировой истории прямую телетрансляцию (была показана церемония коронации английского короля Георга VI) (4962).</w:t>
      </w:r>
    </w:p>
    <w:p w14:paraId="1514A3C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53DAC282"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A64D33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906A9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мая 1937 И.В.С. принял А.Н.Т. в Кремле по его просьбе (3304,78).</w:t>
      </w:r>
    </w:p>
    <w:p w14:paraId="6FAA6E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852CA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мая 1937 года были произведены испытания автоматической перезарядки и спуска пулемета “Шкас”, осуществленных Остехбюро (3873,5).</w:t>
      </w:r>
    </w:p>
    <w:p w14:paraId="1B1F77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149638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77CA32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38C49AB" w14:textId="77777777" w:rsidR="00B30635" w:rsidRPr="00787D63" w:rsidRDefault="00B30635" w:rsidP="00787D63">
      <w:pPr>
        <w:pStyle w:val="rtejustify"/>
        <w:spacing w:before="0" w:after="0"/>
        <w:rPr>
          <w:color w:val="000000" w:themeColor="text1"/>
          <w:sz w:val="16"/>
          <w:szCs w:val="16"/>
        </w:rPr>
      </w:pPr>
      <w:r w:rsidRPr="00787D63">
        <w:rPr>
          <w:rStyle w:val="af0"/>
          <w:bCs/>
          <w:i w:val="0"/>
          <w:color w:val="000000" w:themeColor="text1"/>
          <w:sz w:val="16"/>
          <w:szCs w:val="16"/>
        </w:rPr>
        <w:t>13 мая</w:t>
      </w:r>
      <w:r w:rsidRPr="00787D63">
        <w:rPr>
          <w:color w:val="000000" w:themeColor="text1"/>
          <w:sz w:val="16"/>
          <w:szCs w:val="16"/>
        </w:rPr>
        <w:t xml:space="preserve">. </w:t>
      </w:r>
      <w:hyperlink r:id="rId100" w:history="1">
        <w:r w:rsidRPr="00787D63">
          <w:rPr>
            <w:rStyle w:val="a5"/>
            <w:color w:val="000000" w:themeColor="text1"/>
            <w:sz w:val="16"/>
            <w:szCs w:val="16"/>
            <w:u w:val="none"/>
          </w:rPr>
          <w:t>Постановление Комитета обороны при СНК СССР № 6сс «О системе вооружения РККА артиллерией особой мощности»</w:t>
        </w:r>
      </w:hyperlink>
      <w:r w:rsidRPr="00787D63">
        <w:rPr>
          <w:color w:val="000000" w:themeColor="text1"/>
          <w:sz w:val="16"/>
          <w:szCs w:val="16"/>
        </w:rPr>
        <w:t>. (ГА РФ. Ф. Р</w:t>
      </w:r>
      <w:r w:rsidRPr="00787D63">
        <w:rPr>
          <w:color w:val="000000" w:themeColor="text1"/>
          <w:sz w:val="16"/>
          <w:szCs w:val="16"/>
        </w:rPr>
        <w:noBreakHyphen/>
        <w:t>8418. Оп. 28. Д. 25. Л. 24</w:t>
      </w:r>
      <w:r w:rsidRPr="00787D63">
        <w:rPr>
          <w:color w:val="000000" w:themeColor="text1"/>
          <w:sz w:val="16"/>
          <w:szCs w:val="16"/>
        </w:rPr>
        <w:noBreakHyphen/>
        <w:t>27) (15460).</w:t>
      </w:r>
    </w:p>
    <w:p w14:paraId="57F2DC91" w14:textId="77777777" w:rsidR="00B30635" w:rsidRPr="00787D63" w:rsidRDefault="00B30635" w:rsidP="00787D63">
      <w:pPr>
        <w:pStyle w:val="rtejustify"/>
        <w:spacing w:before="0" w:after="0"/>
        <w:rPr>
          <w:color w:val="000000" w:themeColor="text1"/>
          <w:sz w:val="16"/>
          <w:szCs w:val="16"/>
        </w:rPr>
      </w:pPr>
    </w:p>
    <w:p w14:paraId="1B049067" w14:textId="77777777" w:rsidR="00B30635" w:rsidRPr="00787D63" w:rsidRDefault="00B30635" w:rsidP="00787D63">
      <w:pPr>
        <w:jc w:val="both"/>
        <w:rPr>
          <w:rStyle w:val="af0"/>
          <w:i w:val="0"/>
          <w:color w:val="000000" w:themeColor="text1"/>
          <w:sz w:val="16"/>
          <w:szCs w:val="16"/>
        </w:rPr>
      </w:pPr>
      <w:r w:rsidRPr="00787D63">
        <w:rPr>
          <w:rStyle w:val="af0"/>
          <w:i w:val="0"/>
          <w:color w:val="000000" w:themeColor="text1"/>
          <w:sz w:val="16"/>
          <w:szCs w:val="16"/>
        </w:rPr>
        <w:t xml:space="preserve">13 мая 1937 г. </w:t>
      </w:r>
      <w:r w:rsidRPr="00787D63">
        <w:rPr>
          <w:color w:val="000000" w:themeColor="text1"/>
          <w:sz w:val="16"/>
          <w:szCs w:val="16"/>
        </w:rPr>
        <w:t>Постановление Комитета обороны при СНК СССР № 6сс «О системе вооружения РККА артиллерией особой мощности»</w:t>
      </w:r>
    </w:p>
    <w:p w14:paraId="19247E36" w14:textId="77777777" w:rsidR="00B30635" w:rsidRPr="00787D63" w:rsidRDefault="00B30635"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280A9956"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Комитет обороны при СНК Союза ССР¹* постановляет: 1. Утвердить представленную Наркоматом обороны систему вооружения артиллерией особой мощности, изложенную в приложении²*.</w:t>
      </w:r>
    </w:p>
    <w:p w14:paraId="39A9492A"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2. Подтвердить к безусловному выполнению заказ НКО заводу «Баррикады» на изготовление 8 систем 280</w:t>
      </w:r>
      <w:r w:rsidRPr="00787D63">
        <w:rPr>
          <w:color w:val="000000" w:themeColor="text1"/>
          <w:sz w:val="16"/>
          <w:szCs w:val="16"/>
        </w:rPr>
        <w:noBreakHyphen/>
        <w:t>мм мортир в 1937 г.</w:t>
      </w:r>
    </w:p>
    <w:p w14:paraId="2E68B0B1"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3. Обязать НКОП сдать образец самоходной установки 305</w:t>
      </w:r>
      <w:r w:rsidRPr="00787D63">
        <w:rPr>
          <w:color w:val="000000" w:themeColor="text1"/>
          <w:sz w:val="16"/>
          <w:szCs w:val="16"/>
        </w:rPr>
        <w:noBreakHyphen/>
        <w:t>мм гаубицы, 203</w:t>
      </w:r>
      <w:r w:rsidRPr="00787D63">
        <w:rPr>
          <w:color w:val="000000" w:themeColor="text1"/>
          <w:sz w:val="16"/>
          <w:szCs w:val="16"/>
        </w:rPr>
        <w:noBreakHyphen/>
        <w:t>мм пушки на испытания НКО в декабре 1937 г., обеспечив эти системы выстрелами. НКО произвести испытания в I квартале 1938 г.</w:t>
      </w:r>
    </w:p>
    <w:p w14:paraId="014F4761"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4. НКОП немедленно организовать на заводе «Баррикады» и заводе № 185 разработку чертежей переделки этой самоходной установки на разборную с тем, чтобы в 1938 г. изготовить серию в две системы, а в 1939 г.: в I квартале — 2, во II квартале — 4 и в III квартале — 4.</w:t>
      </w:r>
    </w:p>
    <w:p w14:paraId="5971F5E1"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5. Разработку и изготовление образца 400</w:t>
      </w:r>
      <w:r w:rsidRPr="00787D63">
        <w:rPr>
          <w:color w:val="000000" w:themeColor="text1"/>
          <w:sz w:val="16"/>
          <w:szCs w:val="16"/>
        </w:rPr>
        <w:noBreakHyphen/>
        <w:t>мм разборной мортиры возложить на директора завода «Баррикады» т. Будняка. Опытный образец изготовить в 1938 г. с таким расчетом, чтобы серия этих мортир могла быть изготовлена в первой половине 1939 г.</w:t>
      </w:r>
    </w:p>
    <w:p w14:paraId="03F2A7F0"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6. Обязать НКТП и НКОП построить в 1938 г. две железнодорожные установки: а) с 356</w:t>
      </w:r>
      <w:r w:rsidRPr="00787D63">
        <w:rPr>
          <w:color w:val="000000" w:themeColor="text1"/>
          <w:sz w:val="16"/>
          <w:szCs w:val="16"/>
        </w:rPr>
        <w:noBreakHyphen/>
        <w:t>мм пушкой, б) с 500</w:t>
      </w:r>
      <w:r w:rsidRPr="00787D63">
        <w:rPr>
          <w:color w:val="000000" w:themeColor="text1"/>
          <w:sz w:val="16"/>
          <w:szCs w:val="16"/>
        </w:rPr>
        <w:noBreakHyphen/>
        <w:t>мм гаубицей. В 1939 г. построить еще по 4 системы каждого калибра и 8 железнодорожных установок к ним.</w:t>
      </w:r>
    </w:p>
    <w:p w14:paraId="0F21500C"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7. В качестве базы для производства артиллерийских систем особой мощности установить: а) по артиллерийским системам — завод «Баррикады», б) по железнодорожным транспортерам — завод «Красный Профинтерн», в) по самоходным установкам и тягачам — Харьковский паровозостроительный завод.</w:t>
      </w:r>
    </w:p>
    <w:p w14:paraId="0C089622"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8. Конструирование артиллерийских систем особой мощности НКОП организовать на заводе «Баррикады», переведя на этот завод конструкторов по сухопутной артиллерии с завода «Большевик». Конструирование железнодорожных транспортеров организовать под руководством начальника ЦКБС 2</w:t>
      </w:r>
      <w:r w:rsidRPr="00787D63">
        <w:rPr>
          <w:color w:val="000000" w:themeColor="text1"/>
          <w:sz w:val="16"/>
          <w:szCs w:val="16"/>
        </w:rPr>
        <w:noBreakHyphen/>
        <w:t>го Главного управления НКОП т. Дукельского, для чего НКОП создать при этом бюро специальную конструкторскую группу по железнодорожным транспортерам сухопутного фронта.</w:t>
      </w:r>
    </w:p>
    <w:p w14:paraId="40744B8D"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9. Предложить НКОП совместно с НКО доложить в двухмесячный срок о типах конструкции и сроках изготовления образцов тяжелых минометов.</w:t>
      </w:r>
    </w:p>
    <w:p w14:paraId="488338B6" w14:textId="77777777" w:rsidR="00B30635" w:rsidRPr="00787D63" w:rsidRDefault="00B30635" w:rsidP="00787D63">
      <w:pPr>
        <w:pStyle w:val="ae"/>
        <w:spacing w:before="0" w:after="0"/>
        <w:jc w:val="both"/>
        <w:rPr>
          <w:color w:val="000000" w:themeColor="text1"/>
          <w:sz w:val="16"/>
          <w:szCs w:val="16"/>
        </w:rPr>
      </w:pPr>
      <w:r w:rsidRPr="00787D63">
        <w:rPr>
          <w:rStyle w:val="af0"/>
          <w:i w:val="0"/>
          <w:color w:val="000000" w:themeColor="text1"/>
          <w:sz w:val="16"/>
          <w:szCs w:val="16"/>
        </w:rPr>
        <w:t>Председатель Комитета обороны при СНК Союза ССР В. Молотов³*</w:t>
      </w:r>
    </w:p>
    <w:p w14:paraId="6D238BCF" w14:textId="77777777" w:rsidR="00B30635" w:rsidRPr="00787D63" w:rsidRDefault="00B30635" w:rsidP="00787D63">
      <w:pPr>
        <w:pStyle w:val="ae"/>
        <w:spacing w:before="0" w:after="0"/>
        <w:jc w:val="both"/>
        <w:rPr>
          <w:color w:val="000000" w:themeColor="text1"/>
          <w:sz w:val="16"/>
          <w:szCs w:val="16"/>
        </w:rPr>
      </w:pPr>
      <w:r w:rsidRPr="00787D63">
        <w:rPr>
          <w:rStyle w:val="af0"/>
          <w:i w:val="0"/>
          <w:color w:val="000000" w:themeColor="text1"/>
          <w:sz w:val="16"/>
          <w:szCs w:val="16"/>
        </w:rPr>
        <w:t>Секретарь Комитета обороны при СНК Союза ССР Базилевич</w:t>
      </w:r>
    </w:p>
    <w:p w14:paraId="07B78168" w14:textId="77777777" w:rsidR="00B30635" w:rsidRPr="00787D63" w:rsidRDefault="00B30635"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25EC3A57"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¹* </w:t>
      </w:r>
      <w:r w:rsidRPr="00787D63">
        <w:rPr>
          <w:rStyle w:val="af0"/>
          <w:bCs/>
          <w:i w:val="0"/>
          <w:color w:val="000000" w:themeColor="text1"/>
          <w:sz w:val="16"/>
          <w:szCs w:val="16"/>
        </w:rPr>
        <w:t>Комитет обороны (КО) при СНК СССР</w:t>
      </w:r>
      <w:r w:rsidRPr="00787D63">
        <w:rPr>
          <w:color w:val="000000" w:themeColor="text1"/>
          <w:sz w:val="16"/>
          <w:szCs w:val="16"/>
        </w:rPr>
        <w:t xml:space="preserve"> создан 27 апреля 1937 г. по постановлению ЦК ВКП(б). Комитет обороны заменил действовавшую с 1927 г. Комиссию обороны при СНК СССР. В Комитет обороны вошли семь человек: В. М. Молотов — председатель, И. В. Сталин, Л. М. Каганович, К. Е. Ворошилов, В. Я. Чубарь, М. Л. Рухимович, В. И. Межлаук. Комитет рассматривал вопросы о принятии на вооружение новой техники по представлению Наркомата обороны СССР, мобилизационные планы промышленности, развертывания и вооружения армии, готовил решения по утверждению военных заказов. В его структуре выделялись: мобилизационно-плановый отдел, ведавший мобилизационной работой, он включал отделения сырья и топлива, транспорта, труда и рабочей силы, производственных мощностей и оборудования; отдел мобилизационных запасов и государственных резервов; отдел вооружений с отделениями: артиллерийским, стрелкового вооружения и приборов; отдел боеприпасов; отдел авиации; автобронетанковый отдел; отдел химии; отдел инженерного вооружения и связи; морской отдел; отдел капитального строительства и другие. При комитете был образован Совет по авиации как совещательный и консультативный орган по вопросам авиастроения. Председателем Совета по авиации являлся нарком обороны. Для контроля за исполнением решений КО был создан специальный отдел контроля за исполнением решений Комитета обороны.</w:t>
      </w:r>
    </w:p>
    <w:p w14:paraId="7286E0FC"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²* Приложение не публикуется (см. там же, л. 26</w:t>
      </w:r>
      <w:r w:rsidRPr="00787D63">
        <w:rPr>
          <w:color w:val="000000" w:themeColor="text1"/>
          <w:sz w:val="16"/>
          <w:szCs w:val="16"/>
        </w:rPr>
        <w:noBreakHyphen/>
        <w:t>27).</w:t>
      </w:r>
    </w:p>
    <w:p w14:paraId="3B722B64"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³* Подпись В. М. Молотова отсутствует.</w:t>
      </w:r>
    </w:p>
    <w:p w14:paraId="25F7814F" w14:textId="77777777" w:rsidR="00B30635" w:rsidRPr="00787D63" w:rsidRDefault="00B30635" w:rsidP="00787D63">
      <w:pPr>
        <w:pStyle w:val="ae"/>
        <w:spacing w:before="0" w:after="0"/>
        <w:jc w:val="both"/>
        <w:rPr>
          <w:color w:val="000000" w:themeColor="text1"/>
          <w:sz w:val="16"/>
          <w:szCs w:val="16"/>
        </w:rPr>
      </w:pPr>
      <w:r w:rsidRPr="00787D63">
        <w:rPr>
          <w:color w:val="000000" w:themeColor="text1"/>
          <w:sz w:val="16"/>
          <w:szCs w:val="16"/>
        </w:rPr>
        <w:t>ГА РФ. Ф. Р-8418. Оп. 28. Д. 25. Л. 24-25. Подлинник (15433).</w:t>
      </w:r>
    </w:p>
    <w:p w14:paraId="23286F58" w14:textId="77777777" w:rsidR="00B30635" w:rsidRPr="00787D63" w:rsidRDefault="00B30635" w:rsidP="00787D63">
      <w:pPr>
        <w:pStyle w:val="ae"/>
        <w:spacing w:before="0" w:after="0"/>
        <w:jc w:val="both"/>
        <w:rPr>
          <w:color w:val="000000" w:themeColor="text1"/>
          <w:sz w:val="16"/>
          <w:szCs w:val="16"/>
        </w:rPr>
      </w:pPr>
    </w:p>
    <w:p w14:paraId="61444CEC"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13 Мая 1937 г. </w:t>
      </w:r>
    </w:p>
    <w:p w14:paraId="1447DE4B"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Секретно. </w:t>
      </w:r>
    </w:p>
    <w:p w14:paraId="24278D95"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Экз. № 1 </w:t>
      </w:r>
    </w:p>
    <w:p w14:paraId="1C6F58A9"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13 Мая 1937 г. </w:t>
      </w:r>
    </w:p>
    <w:p w14:paraId="76A90277"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 286с </w:t>
      </w:r>
    </w:p>
    <w:p w14:paraId="4CD07C7A" w14:textId="77777777" w:rsidR="00C909D8" w:rsidRPr="00787D63" w:rsidRDefault="00C909D8" w:rsidP="00787D63">
      <w:pPr>
        <w:jc w:val="both"/>
        <w:rPr>
          <w:color w:val="000000" w:themeColor="text1"/>
          <w:sz w:val="16"/>
          <w:szCs w:val="16"/>
        </w:rPr>
      </w:pPr>
      <w:r w:rsidRPr="00787D63">
        <w:rPr>
          <w:color w:val="000000" w:themeColor="text1"/>
          <w:sz w:val="16"/>
          <w:szCs w:val="16"/>
        </w:rPr>
        <w:t>Начальнику 11 Отдела Военинженеру 2 ранга тов. СКВИРСКОМУ</w:t>
      </w:r>
    </w:p>
    <w:p w14:paraId="754427DD"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При сем препровождаю сводку по опытно-конструкторским работам по состоянию на 1 мая 1937 г. </w:t>
      </w:r>
    </w:p>
    <w:p w14:paraId="52BA376E"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Приложение: Упомянутое на 3-х листах. </w:t>
      </w:r>
    </w:p>
    <w:p w14:paraId="4CED5166"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ВОЕНПРЕД АБТУ РККА подпись (РУСАКОВ) </w:t>
      </w:r>
    </w:p>
    <w:p w14:paraId="4758991C"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Отпеч. 2 экз. </w:t>
      </w:r>
    </w:p>
    <w:p w14:paraId="2CF6A5F5" w14:textId="77777777" w:rsidR="00C909D8" w:rsidRPr="00787D63" w:rsidRDefault="00C909D8" w:rsidP="00787D63">
      <w:pPr>
        <w:jc w:val="both"/>
        <w:rPr>
          <w:color w:val="000000" w:themeColor="text1"/>
          <w:sz w:val="16"/>
          <w:szCs w:val="16"/>
        </w:rPr>
      </w:pPr>
      <w:r w:rsidRPr="00787D63">
        <w:rPr>
          <w:color w:val="000000" w:themeColor="text1"/>
          <w:sz w:val="16"/>
          <w:szCs w:val="16"/>
        </w:rPr>
        <w:t>На документе помета:</w:t>
      </w:r>
    </w:p>
    <w:p w14:paraId="0D49793B"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т. Брону и т. Куликову (по пультам). Прошу ознакомиться и сообщить мне Ваше заключение по сводке. подпись А.В. Рожкова 28/V.37» </w:t>
      </w:r>
    </w:p>
    <w:p w14:paraId="56BC7C03"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РГВА Фонд 31811 Опись 3 Дело 1017 лист 83 – 85 </w:t>
      </w:r>
    </w:p>
    <w:p w14:paraId="17EE660B"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Секретно. </w:t>
      </w:r>
    </w:p>
    <w:p w14:paraId="2FCD7D81" w14:textId="77777777" w:rsidR="00C909D8" w:rsidRPr="00787D63" w:rsidRDefault="00C909D8" w:rsidP="00787D63">
      <w:pPr>
        <w:jc w:val="both"/>
        <w:rPr>
          <w:color w:val="000000" w:themeColor="text1"/>
          <w:sz w:val="16"/>
          <w:szCs w:val="16"/>
        </w:rPr>
      </w:pPr>
      <w:r w:rsidRPr="00787D63">
        <w:rPr>
          <w:color w:val="000000" w:themeColor="text1"/>
          <w:sz w:val="16"/>
          <w:szCs w:val="16"/>
        </w:rPr>
        <w:t>СВОДКА</w:t>
      </w:r>
    </w:p>
    <w:p w14:paraId="7954789B" w14:textId="77777777" w:rsidR="00C909D8" w:rsidRPr="00787D63" w:rsidRDefault="00C909D8" w:rsidP="00787D63">
      <w:pPr>
        <w:jc w:val="both"/>
        <w:rPr>
          <w:color w:val="000000" w:themeColor="text1"/>
          <w:sz w:val="16"/>
          <w:szCs w:val="16"/>
        </w:rPr>
      </w:pPr>
      <w:r w:rsidRPr="00787D63">
        <w:rPr>
          <w:color w:val="000000" w:themeColor="text1"/>
          <w:sz w:val="16"/>
          <w:szCs w:val="16"/>
        </w:rPr>
        <w:t>Опытных работ за январь-апрель 1937 г. в цехе "191".</w:t>
      </w:r>
    </w:p>
    <w:p w14:paraId="38A3BBBC" w14:textId="77777777" w:rsidR="00C909D8" w:rsidRPr="00787D63" w:rsidRDefault="00C909D8" w:rsidP="00787D63">
      <w:pPr>
        <w:jc w:val="both"/>
        <w:rPr>
          <w:color w:val="000000" w:themeColor="text1"/>
          <w:sz w:val="16"/>
          <w:szCs w:val="16"/>
        </w:rPr>
      </w:pPr>
      <w:r w:rsidRPr="00787D63">
        <w:rPr>
          <w:color w:val="000000" w:themeColor="text1"/>
          <w:sz w:val="16"/>
          <w:szCs w:val="16"/>
        </w:rPr>
        <w:t>1. УСТАНОВКА ПУЛЬТУПРАВЛЕНИЯ НА МАШИНАХ БТ-7.</w:t>
      </w:r>
    </w:p>
    <w:p w14:paraId="7C65E4A6"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Первая машина БТ-7, на которой закончились заводские испытания находится в ремонте (меняется мотор, ремонтируется трансмиссия и ходовая часть). Одновременно переделывается пультаппаратура, которая отправлена в Москву в Остехбюро для усовершенствования перед полигонными испытаниями. </w:t>
      </w:r>
    </w:p>
    <w:p w14:paraId="6C01ADD6"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Вторая машина БТ-7 собрана и полностью была укомплектована пультаппаратурой. Сделано было несколько пробных выездов и в данное время пультаппаратура отправлена в Москву в Остехбюро для усовершенствования. </w:t>
      </w:r>
    </w:p>
    <w:p w14:paraId="1776DC90"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Начала испытания данных двух машин намечено во второй половине мая. Третья машина БТ-7 задерживается монтажом из-за отсутствия пультаппаратуры и радиоаппаратуры для телеустановки. </w:t>
      </w:r>
    </w:p>
    <w:p w14:paraId="45F8307E" w14:textId="77777777" w:rsidR="00C909D8" w:rsidRPr="00787D63" w:rsidRDefault="00C909D8" w:rsidP="00787D63">
      <w:pPr>
        <w:jc w:val="both"/>
        <w:rPr>
          <w:color w:val="000000" w:themeColor="text1"/>
          <w:sz w:val="16"/>
          <w:szCs w:val="16"/>
        </w:rPr>
      </w:pPr>
      <w:r w:rsidRPr="00787D63">
        <w:rPr>
          <w:color w:val="000000" w:themeColor="text1"/>
          <w:sz w:val="16"/>
          <w:szCs w:val="16"/>
        </w:rPr>
        <w:t>2. ИСПЫТАНИЯ БТ-5 С 3-х СКОРОСТНОЙ КОРОБКОЙ ПЕРЕДАЧ.</w:t>
      </w:r>
    </w:p>
    <w:p w14:paraId="5D6923BE"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Проведены испытания машины БТ-5 с 3-х скоростной коробкой передач конструкции инж. Морозова. Испытания производились в сравнении с 4-х скоростной коробкой передач. </w:t>
      </w:r>
    </w:p>
    <w:p w14:paraId="258D254A"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Испытания показали, что на ровной дороге с твердым покровом машина БТ-5 с 3-х скоростной коробкой передач работает удовлетворительно, в песках и пахоте несколько затруднен переход от низшей передачи к высшей передачи и от высшей передачи к низшей. </w:t>
      </w:r>
    </w:p>
    <w:p w14:paraId="32DC45A0" w14:textId="77777777" w:rsidR="00C909D8" w:rsidRPr="00787D63" w:rsidRDefault="00C909D8" w:rsidP="00787D63">
      <w:pPr>
        <w:jc w:val="both"/>
        <w:rPr>
          <w:color w:val="000000" w:themeColor="text1"/>
          <w:sz w:val="16"/>
          <w:szCs w:val="16"/>
        </w:rPr>
      </w:pPr>
      <w:r w:rsidRPr="00787D63">
        <w:rPr>
          <w:color w:val="000000" w:themeColor="text1"/>
          <w:sz w:val="16"/>
          <w:szCs w:val="16"/>
        </w:rPr>
        <w:lastRenderedPageBreak/>
        <w:t xml:space="preserve">Взятие подъемов показало, что машина БТ-5 с трехскоростной коробкой передач максимальный подъем берет не более 32˚. При постановке на эту же машину 4-х скоростной коробки передач были взяты подъемы в 35˚ и 38˚. </w:t>
      </w:r>
    </w:p>
    <w:p w14:paraId="4767D860"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Исходя из результатов испытаний, дается заключение, что на БТ-5 трехскоростная коробка для установки не годится. </w:t>
      </w:r>
    </w:p>
    <w:p w14:paraId="75E4BF20" w14:textId="77777777" w:rsidR="00C909D8" w:rsidRPr="00787D63" w:rsidRDefault="00C909D8" w:rsidP="00787D63">
      <w:pPr>
        <w:jc w:val="both"/>
        <w:rPr>
          <w:color w:val="000000" w:themeColor="text1"/>
          <w:sz w:val="16"/>
          <w:szCs w:val="16"/>
        </w:rPr>
      </w:pPr>
      <w:r w:rsidRPr="00787D63">
        <w:rPr>
          <w:color w:val="000000" w:themeColor="text1"/>
          <w:sz w:val="16"/>
          <w:szCs w:val="16"/>
        </w:rPr>
        <w:t>3. ИСПЫТАНИЯ НОВЫХ КОНСТРУКЦИЙ ГУСЕНИЦ.</w:t>
      </w:r>
    </w:p>
    <w:p w14:paraId="6385302D"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Начались испытания гусеницы с укороченным шагом до 168 мм и диаметром пальца 18 мм (палец от бокового выхода из гусеницы удерживается заклепками, которые ставятся в крайних ушках траков). </w:t>
      </w:r>
    </w:p>
    <w:p w14:paraId="07960A70"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Данная гусеница благодаря малому шагу после использования натяжения за счет кривошипа ленивца, позволяет выбросить два трака для продолжения эксплоатации. </w:t>
      </w:r>
    </w:p>
    <w:p w14:paraId="221B273B"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Испытания производятся с ведущим колесом гусеничного хода у которого шесть ведущих роликов (у серийного 4 ролика) и бандаж металлический (у серийного резиновый). </w:t>
      </w:r>
    </w:p>
    <w:p w14:paraId="06BCD349"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В процессе испытаний, после 350 клм. пробега металлический бандаж сорван при повороте машины в песках и дальнейшие испытания гусеницы продолжаются с резиновым бандажом. </w:t>
      </w:r>
    </w:p>
    <w:p w14:paraId="15024AA0"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На 1-е мая гусеница прошла 430 километров. </w:t>
      </w:r>
    </w:p>
    <w:p w14:paraId="13F58AF5"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Второй вариант гусеницы с таким же шагом не имеющим сменные втулки в одних ушках траков, в которых проворачивается палец и с мертвым креплением пальцев в других ушках траков, чтобы палец в этих ушках не проворачивался, находится в изготовлении в цехе "191". </w:t>
      </w:r>
    </w:p>
    <w:p w14:paraId="4DE0A0A3"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Третий вариант гусеницы с цевочным зацеплением находится в изготовлении. </w:t>
      </w:r>
    </w:p>
    <w:p w14:paraId="3D7F5991" w14:textId="77777777" w:rsidR="00C909D8" w:rsidRPr="00787D63" w:rsidRDefault="00C909D8" w:rsidP="00787D63">
      <w:pPr>
        <w:jc w:val="both"/>
        <w:rPr>
          <w:color w:val="000000" w:themeColor="text1"/>
          <w:sz w:val="16"/>
          <w:szCs w:val="16"/>
        </w:rPr>
      </w:pPr>
      <w:r w:rsidRPr="00787D63">
        <w:rPr>
          <w:color w:val="000000" w:themeColor="text1"/>
          <w:sz w:val="16"/>
          <w:szCs w:val="16"/>
        </w:rPr>
        <w:t>4. ИСПЫТАНИЯ МАШИН БТ-7 С БАШНЕЙ КТ-26.</w:t>
      </w:r>
    </w:p>
    <w:p w14:paraId="599BED09"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Начались испытания машины БТ-7 с 76 мм пушкой. Машина догружена до 13800 кг. Первый пробег показал, что установка 12 пружин на главном фрикционе недостаточна и не обеспечивает надежную работу главного фрикциона. На подъемах, при поворотах в песке и мягком грунте главный фрикцион буксует. </w:t>
      </w:r>
    </w:p>
    <w:p w14:paraId="4DE1588C"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В данное время количество пружин главного фрикциона доводится до 16, после чего испытания будут продолжаться. </w:t>
      </w:r>
    </w:p>
    <w:p w14:paraId="590ECA60" w14:textId="77777777" w:rsidR="00C909D8" w:rsidRPr="00787D63" w:rsidRDefault="00C909D8" w:rsidP="00787D63">
      <w:pPr>
        <w:jc w:val="both"/>
        <w:rPr>
          <w:color w:val="000000" w:themeColor="text1"/>
          <w:sz w:val="16"/>
          <w:szCs w:val="16"/>
        </w:rPr>
      </w:pPr>
      <w:r w:rsidRPr="00787D63">
        <w:rPr>
          <w:color w:val="000000" w:themeColor="text1"/>
          <w:sz w:val="16"/>
          <w:szCs w:val="16"/>
        </w:rPr>
        <w:t>5. ИСПЫТАНИЯ ДВУХ СЕРИЙНЫХ МАШИН БТ-7 ВЫПУСКА 1937 года</w:t>
      </w:r>
    </w:p>
    <w:p w14:paraId="2776A4B6" w14:textId="77777777" w:rsidR="00C909D8" w:rsidRPr="00787D63" w:rsidRDefault="00C909D8" w:rsidP="00787D63">
      <w:pPr>
        <w:jc w:val="both"/>
        <w:rPr>
          <w:color w:val="000000" w:themeColor="text1"/>
          <w:sz w:val="16"/>
          <w:szCs w:val="16"/>
        </w:rPr>
      </w:pPr>
      <w:r w:rsidRPr="00787D63">
        <w:rPr>
          <w:color w:val="000000" w:themeColor="text1"/>
          <w:sz w:val="16"/>
          <w:szCs w:val="16"/>
        </w:rPr>
        <w:t>НА ГАРАНТИЙНЫЙ КИЛОМЕТРАЖ.</w:t>
      </w:r>
    </w:p>
    <w:p w14:paraId="0D9999CF"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С первой половины апреля начаты испытания двух машин БТ-7 на гарантийный километраж, причем одна испытывается на гусеничном ходу, а вторая на колесном ходу. </w:t>
      </w:r>
    </w:p>
    <w:p w14:paraId="58AE5CCF"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Машина на гусеничном ходу к 1-му мая прошла 1425 клм. со средними скоростями: чистого движения в пределах от 23 до 38, технической 20 – 33 и тактической 12 – 31 километров в час. За время испытания обнаружены дефекты: гнутся большие полуоси, сломана пружина и шток гитарной свечи, сломан роликовый подшипник большой полуоси, ослабевают болты на всех колесах, течь смазки из под поводковой коробки передач и т.д. Мотор М-17-Т снят для замены из-за неудовлетворительной работы. </w:t>
      </w:r>
    </w:p>
    <w:p w14:paraId="342B5D66"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Машина на колесном ходу прошла на 1-е мая 1680 клм. со средними скоростями: чистого движения в пределах 36 – 45, технической 21 – 33 и тактической от 12 до 31 километра в час. За время испытаний обнаружены дефекты: гнутся гитарные подушки, служащие для крепления гитарных свечей, сломан балансир вторых поддерживающих колес, согнут гитарный валик 17-23, часто (после 100 – 200 клм.) срывается резина на ведущих колесах, а также быстро (после 200 – 400 клм.) срывается резина на вторых поддерживающих колесах, отходят все болты крепления колеса и т.д. </w:t>
      </w:r>
    </w:p>
    <w:p w14:paraId="7EAAD09E" w14:textId="77777777" w:rsidR="00C909D8" w:rsidRPr="00787D63" w:rsidRDefault="00C909D8" w:rsidP="00787D63">
      <w:pPr>
        <w:jc w:val="both"/>
        <w:rPr>
          <w:color w:val="000000" w:themeColor="text1"/>
          <w:sz w:val="16"/>
          <w:szCs w:val="16"/>
        </w:rPr>
      </w:pPr>
      <w:r w:rsidRPr="00787D63">
        <w:rPr>
          <w:color w:val="000000" w:themeColor="text1"/>
          <w:sz w:val="16"/>
          <w:szCs w:val="16"/>
        </w:rPr>
        <w:t>6. Испытания машины БТ-8.</w:t>
      </w:r>
    </w:p>
    <w:p w14:paraId="7A1230EF"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В испытании находятся две машины: одна с башней для 45 мм пушки, вторая с башней КТ-26 для 76 мм пушки. Машина БТ-8 с башней для 45 мм пушки прошла за все время испытаний с декабря 1936 года 450 километров, имела три случая разрыва вентиляторного мотора. Мотор вышел из строя и машина в данное время стоит в ожидании двигателя. </w:t>
      </w:r>
    </w:p>
    <w:p w14:paraId="26EC44A0"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Машина БТ-8 с башней для 76 мм пушки прошла за все время испытаний 728 клм., имела два случая разрыва вентилятора. Мотор вышел из строя. </w:t>
      </w:r>
    </w:p>
    <w:p w14:paraId="51117515"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На обоих машинах моторы стояли опытные и непринятые контрольным отделом. </w:t>
      </w:r>
    </w:p>
    <w:p w14:paraId="25C580FF"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В данное время получен новый двигатель, принятый контрольным отделом и Военпредом, который устанавливается на машину БТ-8. При установке двигателя обнаружено, что картер двигателя дает течь масла. </w:t>
      </w:r>
    </w:p>
    <w:p w14:paraId="24F26C5D" w14:textId="77777777" w:rsidR="00C909D8" w:rsidRPr="00787D63" w:rsidRDefault="00C909D8" w:rsidP="00787D63">
      <w:pPr>
        <w:jc w:val="both"/>
        <w:rPr>
          <w:color w:val="000000" w:themeColor="text1"/>
          <w:sz w:val="16"/>
          <w:szCs w:val="16"/>
        </w:rPr>
      </w:pPr>
      <w:r w:rsidRPr="00787D63">
        <w:rPr>
          <w:color w:val="000000" w:themeColor="text1"/>
          <w:sz w:val="16"/>
          <w:szCs w:val="16"/>
        </w:rPr>
        <w:t xml:space="preserve">Ход опытно-конструкторских работ по договору освещен в прилагаемых ведомостях. </w:t>
      </w:r>
    </w:p>
    <w:p w14:paraId="0333E855" w14:textId="77777777" w:rsidR="00C909D8" w:rsidRPr="00787D63" w:rsidRDefault="00C909D8" w:rsidP="00787D63">
      <w:pPr>
        <w:jc w:val="both"/>
        <w:rPr>
          <w:color w:val="000000" w:themeColor="text1"/>
          <w:sz w:val="16"/>
          <w:szCs w:val="16"/>
        </w:rPr>
      </w:pPr>
      <w:r w:rsidRPr="00787D63">
        <w:rPr>
          <w:color w:val="000000" w:themeColor="text1"/>
          <w:sz w:val="16"/>
          <w:szCs w:val="16"/>
        </w:rPr>
        <w:t>ПОМ. ВОЕНПРЕДА АБТУ РККА ВОЕНИНЖЕНЕР 3-го РАНГА подпись (ОЛЬХОВСКИЙ)</w:t>
      </w:r>
    </w:p>
    <w:p w14:paraId="7964AF5C" w14:textId="77777777" w:rsidR="00C909D8" w:rsidRPr="00787D63" w:rsidRDefault="00C909D8" w:rsidP="00787D63">
      <w:pPr>
        <w:jc w:val="both"/>
        <w:rPr>
          <w:color w:val="000000" w:themeColor="text1"/>
          <w:sz w:val="16"/>
          <w:szCs w:val="16"/>
        </w:rPr>
      </w:pPr>
      <w:r w:rsidRPr="00787D63">
        <w:rPr>
          <w:color w:val="000000" w:themeColor="text1"/>
          <w:sz w:val="16"/>
          <w:szCs w:val="16"/>
        </w:rPr>
        <w:t>Проверил И.О. СТАРШЕГО ВОЕНПРЕДА ВОЕНТЕХНИК 1-го РАНГА подпись (РУСАКОВ)</w:t>
      </w:r>
    </w:p>
    <w:p w14:paraId="26A85C41" w14:textId="77777777" w:rsidR="00C909D8" w:rsidRPr="00787D63" w:rsidRDefault="00C909D8" w:rsidP="00787D63">
      <w:pPr>
        <w:jc w:val="both"/>
        <w:rPr>
          <w:color w:val="000000" w:themeColor="text1"/>
          <w:sz w:val="16"/>
          <w:szCs w:val="16"/>
        </w:rPr>
      </w:pPr>
      <w:r w:rsidRPr="00787D63">
        <w:rPr>
          <w:color w:val="000000" w:themeColor="text1"/>
          <w:sz w:val="16"/>
          <w:szCs w:val="16"/>
        </w:rPr>
        <w:t>РГВА Фонд 31811 Опись 3 Дело 1017 лист 82 (17940).</w:t>
      </w:r>
    </w:p>
    <w:p w14:paraId="23E7EF86" w14:textId="77777777" w:rsidR="00C909D8" w:rsidRPr="00787D63" w:rsidRDefault="00C909D8" w:rsidP="00787D63">
      <w:pPr>
        <w:jc w:val="both"/>
        <w:rPr>
          <w:color w:val="000000" w:themeColor="text1"/>
          <w:sz w:val="16"/>
          <w:szCs w:val="16"/>
        </w:rPr>
      </w:pPr>
    </w:p>
    <w:p w14:paraId="13DCAD37" w14:textId="77777777" w:rsidR="00B30635" w:rsidRPr="00787D63" w:rsidRDefault="00B30635" w:rsidP="00787D63">
      <w:pPr>
        <w:jc w:val="both"/>
        <w:rPr>
          <w:color w:val="000000" w:themeColor="text1"/>
          <w:sz w:val="16"/>
          <w:szCs w:val="16"/>
        </w:rPr>
      </w:pPr>
      <w:r w:rsidRPr="00787D63">
        <w:rPr>
          <w:color w:val="000000" w:themeColor="text1"/>
          <w:sz w:val="16"/>
          <w:szCs w:val="16"/>
        </w:rPr>
        <w:t>13 мая 1937 г. вышло Постановление КО по разработке 203-мм и 305-мм СУ. В том же году заканчивалась разработка рабочих чертежей установок СУ-7, завод № 185 изготовил макет, но в октябре 1937 г. ГАУ прервало разработку и изготовление 203-мм и 305-мм самоходных артиллерийских установок. Это решение было одобрено правительством. Работы по «дуплексу» СУ-7 были прекращены (15132).</w:t>
      </w:r>
    </w:p>
    <w:p w14:paraId="13EDE00A" w14:textId="77777777" w:rsidR="00B30635" w:rsidRPr="00787D63" w:rsidRDefault="00B30635" w:rsidP="00787D63">
      <w:pPr>
        <w:jc w:val="both"/>
        <w:rPr>
          <w:color w:val="000000" w:themeColor="text1"/>
          <w:sz w:val="16"/>
          <w:szCs w:val="16"/>
        </w:rPr>
      </w:pPr>
    </w:p>
    <w:p w14:paraId="27B896EF" w14:textId="77777777" w:rsidR="00B30635" w:rsidRPr="00787D63" w:rsidRDefault="00B30635" w:rsidP="00787D63">
      <w:pPr>
        <w:jc w:val="both"/>
        <w:rPr>
          <w:rStyle w:val="af0"/>
          <w:i w:val="0"/>
          <w:color w:val="000000" w:themeColor="text1"/>
          <w:sz w:val="16"/>
          <w:szCs w:val="16"/>
        </w:rPr>
      </w:pPr>
      <w:r w:rsidRPr="00787D63">
        <w:rPr>
          <w:rStyle w:val="af0"/>
          <w:i w:val="0"/>
          <w:color w:val="000000" w:themeColor="text1"/>
          <w:sz w:val="16"/>
          <w:szCs w:val="16"/>
        </w:rPr>
        <w:t xml:space="preserve">13 мая 1937 г. </w:t>
      </w:r>
      <w:r w:rsidRPr="00787D63">
        <w:rPr>
          <w:color w:val="000000" w:themeColor="text1"/>
          <w:sz w:val="16"/>
          <w:szCs w:val="16"/>
        </w:rPr>
        <w:t>Объяснительная записка Сектора обороны Госплана СССР к плану развития оптико-механической промышленности в III пятилетке</w:t>
      </w:r>
    </w:p>
    <w:p w14:paraId="6F83043F" w14:textId="77777777" w:rsidR="00B30635" w:rsidRPr="00787D63" w:rsidRDefault="00B30635"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1046D249"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За II пятилетку оптическая промышленность по выпуску валовой продукции возросла на 480%, объем капитальных вложений достиг 230 млн. руб.</w:t>
      </w:r>
    </w:p>
    <w:p w14:paraId="07FDF57E"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Постановлением СТО № 168сс от 20 июля 1936 г. определено развитие оптической промышленности с 1936 по 1939 г.¹* На 1 января 1938 г., т. е. на начало III пятилетки, должна быть достигнута мощность оптических заводов в 495 млн. руб. В результате капитальных вложений 1937 г. создаются мощности по оптической промышленности на 1 января 1938 г. — 450 млн. руб.</w:t>
      </w:r>
    </w:p>
    <w:p w14:paraId="34BF9461"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Серьезным дефектом в развитии оптической промышленности за II пятилетку является сосредоточение основных оптических заводов в Ленинграде. Завод ГОМЗ достиг производственных мощностей, записанных постановлением правительства на 1 января 1939 г. — 122 млн. руб., достигают мощностей, намеченных постановлением правительства, заводы ЛОМЗ, «Прогресс» в Ленинграде, и значительно отстала группа московских заводов, вновь строящихся и реконструируемых.</w:t>
      </w:r>
    </w:p>
    <w:p w14:paraId="34AC0A28"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В оптической промышленности не разрешена проблема кадров, особенно остро ощущается отсутствие инженерно-технического персонала, и нет институтов, готовящих инженеров для оптических заводов. Не создана научно-исследовательская база в Москве, куда в основном переносится оптико-механическая промышленность.</w:t>
      </w:r>
    </w:p>
    <w:p w14:paraId="470E6DDB"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Производство военных оптических приборов находится в зависимости от импорта по ряду изделий и разным видам сырья. У нас не создано производство часовых механизмов для прицелов бомбометания. В 1937 г. их ввезено 7100 шт., а на военный год потребуется в три раза больше. Секундомеры импортируются в 1937 г. — 5137 шт., а с отечественных заводов оптическая промышленность получила только 63 шт. Бальзам канадский идет на склеивание оптических систем и целиком импортируется, изготовить его можно из сибирской пихты. Импортируется борная кислота в количестве 234 т, на военный год ее потребуется 700 т и т. д. (перечень импортируемых изделий, метизов, химикатов, прилагается)²*. В III пятилетке необходимо ликвидировать зависимость оптической промышленности от импорта.</w:t>
      </w:r>
    </w:p>
    <w:p w14:paraId="0F9955C9"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Намечающаяся мощность по оптико-механической промышленности в 1,5 млрд. руб. на конец III пятилетки должна разрешить задачи по оснащению армии усовершенствованными оптическими приборами: 1) усовершенствование авиационных прицелов для бомбометания и для неподвижной установки; 2) конструирование нового прицела для пулеметов и пушек с турелью; 3) по дальномерам необходимо разрешить проблему «теплоустойчивости дальномеров», над которой работает ГОИ, 69</w:t>
      </w:r>
      <w:r w:rsidRPr="00787D63">
        <w:rPr>
          <w:color w:val="000000" w:themeColor="text1"/>
          <w:sz w:val="16"/>
          <w:szCs w:val="16"/>
        </w:rPr>
        <w:noBreakHyphen/>
        <w:t>й завод совместно с АУ РККА; 4) улучшение качества изображения перископов; 5) улучшение качества объективов аэрофотоаппаратов; 6) освоение производства прожекторных зеркал и усовершенствование и модернизация всех военных приборов.</w:t>
      </w:r>
    </w:p>
    <w:p w14:paraId="087CB0BA"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Создание мощной оптической промышленности позволит в III пятилетке ассимилировать ряд гражданских производств. Освободить полностью страну от импорта микроскопов и частично от импорта лабораторного оборудования. Для решения этой задачи необходимо произвести следующую специализацию заводов. На заводе «Прогресс» организуется производство микроскопов в количестве 40 тыс. шт. по самой разнообразной номенклатуре, начиная от студенческих микроскопов и кончая биологическими и поляризационными. Производство кино-фотоаппаратуры ассимилирует завод ГОМЗ. Завод ЛОМЗ специализируется на производстве лабораторных приборов: спектроскопия, рефлекторометрия и вместе с ГОИ осваивает производство поляриметрических приборов. 69</w:t>
      </w:r>
      <w:r w:rsidRPr="00787D63">
        <w:rPr>
          <w:color w:val="000000" w:themeColor="text1"/>
          <w:sz w:val="16"/>
          <w:szCs w:val="16"/>
        </w:rPr>
        <w:noBreakHyphen/>
        <w:t>й завод будет выпускать контрольно-измерительные приборы для металлопромышленности, как, например, оптиметры, металлографические микроскопы с привлечением завода ЗОМЗ. Завод «Геодезия» будет выпускать геодезические приборы для гражданских целей и фотоаппаратуру мелкосерийную и специальную. 217</w:t>
      </w:r>
      <w:r w:rsidRPr="00787D63">
        <w:rPr>
          <w:color w:val="000000" w:themeColor="text1"/>
          <w:sz w:val="16"/>
          <w:szCs w:val="16"/>
        </w:rPr>
        <w:noBreakHyphen/>
        <w:t>й завод — геодезические приборы. Изюмский завод — очковые стекла пунктуальные, телескопические очки и бинокли. Завод № 237 — сложные лабораторные приборы.</w:t>
      </w:r>
    </w:p>
    <w:p w14:paraId="32948598"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Новые и реконструируемые заводы оптической промышленности должны организовать технологический процесс на основании новейших достижений техники. В целях максимального сокращения механической обработки на оптических заводах будет применяться горячая штамповка, литье под давлением и должны найти широкое применение пластические массы. Стандартизация и нормализация деталей должны упростить их производство и обеспечить подъем производительности труда. Конструирование новых приборов должно быть увязано с технологическим процессом, что даст большой экономический эффект. Необходимо ввести единый усовершенствованный метод по обработке стекла. Широкое применение твердых сплавов для инструмента, замена бронзы ковким чугуном для дальномерных тумб — все эти мероприятия обеспечат рост производительности труда на 85%, экономию металлов, снижение себестоимости на 35%.</w:t>
      </w:r>
    </w:p>
    <w:p w14:paraId="06D5F0A3"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lastRenderedPageBreak/>
        <w:t>Увеличение выпуска валовой продукции в 3 раза с лишним потребует удвоения количества рабочих и утроения инженерно-технического персонала на конец III пятилетки. Разрешение проблемы кадров в оптической промышленности требует подготовки и обучения рабочих на старых заводах для вновь строящихся, создание ФЗУ на одном из московских заводов, для ликвидации недостатка инженеров требуется создание оптического втуза и создание научно-исследовательского института в Москве.</w:t>
      </w:r>
    </w:p>
    <w:p w14:paraId="587D5D94"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Научно-исследовательские проблемы оптической промышленности в III пятилетке связаны с применением инфракрасных лучей для фотографирования, передачи сигналов на расстояние и т. д. Применение ультрафиолетовых лучей. Эти проблемы могут быть разрешены ГОИ совместно с Академией наук.</w:t>
      </w:r>
    </w:p>
    <w:p w14:paraId="5C7BD1BA"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По стекловарению стоит задача получить техническое стекло идеально чистым однородным и может быть разрешена в электропечах специальной конструкции. Над этой проблемой работает ГОИ.</w:t>
      </w:r>
    </w:p>
    <w:p w14:paraId="1529BA0B"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Для разрешения всех задач, стоящих перед оптической промышленностью, требуется реконструкция и окончание строительства оптических заводов, по которым имеется решение правительства. Для этой цели потребуется 500 млн. руб. капитальных вложений. Создание научно-исследовательского института и втуза в Москве потребует капитальных вложений 40</w:t>
      </w:r>
      <w:r w:rsidRPr="00787D63">
        <w:rPr>
          <w:color w:val="000000" w:themeColor="text1"/>
          <w:sz w:val="16"/>
          <w:szCs w:val="16"/>
        </w:rPr>
        <w:noBreakHyphen/>
        <w:t>50 млн. руб. Общий объем капитальных вложений по III пятилетке для оптических заводов составит 540</w:t>
      </w:r>
      <w:r w:rsidRPr="00787D63">
        <w:rPr>
          <w:color w:val="000000" w:themeColor="text1"/>
          <w:sz w:val="16"/>
          <w:szCs w:val="16"/>
        </w:rPr>
        <w:noBreakHyphen/>
        <w:t>550 млн. руб.</w:t>
      </w:r>
    </w:p>
    <w:p w14:paraId="7CD2F9EE"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Намечаемый лимит по капитальным вложениям в 450 млн. руб. не обеспечивает окончательного строительства 237 заводов. Отсутствие средств помешает создать научно-исследовательский институт в Москве, необходимый для поднятия технического уровня оптической промышленности (разбивка 450 млн. руб. по заводам и годам III пятилетки прилагается³* — составлена она ориентировочно, т. к. проекты и сметы по решению правительства должны быть представлены на утверждение в апреле месяце 1937 г.)⁴*.</w:t>
      </w:r>
    </w:p>
    <w:p w14:paraId="44CB19AB" w14:textId="77777777" w:rsidR="00B30635" w:rsidRPr="00787D63" w:rsidRDefault="00B30635"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3EA498DA"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¹* </w:t>
      </w:r>
      <w:r w:rsidRPr="00787D63">
        <w:rPr>
          <w:rStyle w:val="af0"/>
          <w:bCs/>
          <w:i w:val="0"/>
          <w:color w:val="000000" w:themeColor="text1"/>
          <w:sz w:val="16"/>
          <w:szCs w:val="16"/>
        </w:rPr>
        <w:t>Постановление СТО № 168сс от 20 июля 1936 г.</w:t>
      </w:r>
      <w:r w:rsidRPr="00787D63">
        <w:rPr>
          <w:color w:val="000000" w:themeColor="text1"/>
          <w:sz w:val="16"/>
          <w:szCs w:val="16"/>
        </w:rPr>
        <w:t xml:space="preserve"> «О развитии мощностей оптико-механической промышленности» отменило постановление СТО № 6 от 27 июня 1935 г. и установило нормы наращивания мощностей ВООМПа в военное время. Был утвержден ориентировочный план капитальных работ по оптической промышленности до 1939 г. в размере 479,4 млн. руб. На 1936 г. из резервного фонда СНК СССР было выделено 53 млн. руб. сверх предусмотренных планом 40 млн. руб. Расширялись площади существующих заводов и планировалось строительство нового военного оптико-механического завода в 1939 г. Все работающие на заводах оптической промышленности освобождались от призыва на военную службу, как в мирное, так и в военное время. (ГА РФ. Ф. Р</w:t>
      </w:r>
      <w:r w:rsidRPr="00787D63">
        <w:rPr>
          <w:color w:val="000000" w:themeColor="text1"/>
          <w:sz w:val="16"/>
          <w:szCs w:val="16"/>
        </w:rPr>
        <w:noBreakHyphen/>
        <w:t>8418. Оп. 28. Д. 9. Л. 408</w:t>
      </w:r>
      <w:r w:rsidRPr="00787D63">
        <w:rPr>
          <w:color w:val="000000" w:themeColor="text1"/>
          <w:sz w:val="16"/>
          <w:szCs w:val="16"/>
        </w:rPr>
        <w:noBreakHyphen/>
        <w:t>410).</w:t>
      </w:r>
    </w:p>
    <w:p w14:paraId="4B88B3F8"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²* Приложение не публикуется (см. там же, л. 3).</w:t>
      </w:r>
    </w:p>
    <w:p w14:paraId="566D0397"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³* Приложение не публикуется (см. там же, л. 2</w:t>
      </w:r>
      <w:r w:rsidRPr="00787D63">
        <w:rPr>
          <w:color w:val="000000" w:themeColor="text1"/>
          <w:sz w:val="16"/>
          <w:szCs w:val="16"/>
        </w:rPr>
        <w:noBreakHyphen/>
        <w:t>1).</w:t>
      </w:r>
    </w:p>
    <w:p w14:paraId="2F2F912C"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⁴* Подпись неразборчива.</w:t>
      </w:r>
    </w:p>
    <w:p w14:paraId="4EE10C3E" w14:textId="77777777" w:rsidR="00B30635" w:rsidRPr="00787D63" w:rsidRDefault="00B30635" w:rsidP="00787D63">
      <w:pPr>
        <w:pStyle w:val="ae"/>
        <w:spacing w:before="0" w:after="0"/>
        <w:jc w:val="both"/>
        <w:rPr>
          <w:color w:val="000000" w:themeColor="text1"/>
          <w:sz w:val="16"/>
          <w:szCs w:val="16"/>
        </w:rPr>
      </w:pPr>
      <w:r w:rsidRPr="00787D63">
        <w:rPr>
          <w:color w:val="000000" w:themeColor="text1"/>
          <w:sz w:val="16"/>
          <w:szCs w:val="16"/>
        </w:rPr>
        <w:t>РГАЭ. Ф. 4372. Оп. 91. Д. 3226. Л. 6-4. Подлинник (15434).</w:t>
      </w:r>
    </w:p>
    <w:p w14:paraId="2A9F7666" w14:textId="77777777" w:rsidR="00B30635" w:rsidRPr="00787D63" w:rsidRDefault="00B30635" w:rsidP="00787D63">
      <w:pPr>
        <w:pStyle w:val="ae"/>
        <w:spacing w:before="0" w:after="0"/>
        <w:jc w:val="both"/>
        <w:rPr>
          <w:color w:val="000000" w:themeColor="text1"/>
          <w:sz w:val="16"/>
          <w:szCs w:val="16"/>
        </w:rPr>
      </w:pPr>
    </w:p>
    <w:p w14:paraId="428DF2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мая 1937 г. вышло Постановлению СТО, согласно которому завод "Баррикады" должен был изготовить восемь 280-мм мортир Бр-5 в 1937 году. Ввиду недоработанности конструкции АУ сократило заказ 1937 года до двух мортир, но и их завод ни в 1937 году, ни в 1938 не изготовил (3861).</w:t>
      </w:r>
    </w:p>
    <w:p w14:paraId="5AA2FB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994BA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мая 1937 г. вышло Постановление КО о СУ-7 самоходной 203-мм пушки и 305-мм гаубицы (3861).</w:t>
      </w:r>
    </w:p>
    <w:p w14:paraId="19C1A1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45F548C" w14:textId="77777777" w:rsidR="00B30635" w:rsidRPr="00787D63" w:rsidRDefault="00B30635" w:rsidP="00787D63">
      <w:pPr>
        <w:pStyle w:val="ae"/>
        <w:spacing w:before="0" w:after="0"/>
        <w:jc w:val="both"/>
        <w:rPr>
          <w:color w:val="000000" w:themeColor="text1"/>
          <w:sz w:val="16"/>
          <w:szCs w:val="16"/>
        </w:rPr>
      </w:pPr>
      <w:r w:rsidRPr="00787D63">
        <w:rPr>
          <w:color w:val="000000" w:themeColor="text1"/>
          <w:sz w:val="16"/>
          <w:szCs w:val="16"/>
        </w:rPr>
        <w:t>13 мая 1937 г. в «Объяснительной записке 5-ш Главного управления НКОП СССР к плану развития электрослаботочной промышленности в III пятилетке», где ее рост показывался как по количеству выпуска, так и по линии освоения новых видов оборудования, какие-либо задачи по морскому приборостроению отсутствуют. Скорее всего, автор записки это направление к электротехнике слабых токов не относил. В развитии же техники вооружения радиосвязи указаны такие недостатки, как: «разрыв между научно-исследовательской базой и производством, который отразился на росте внедрения новой техники в систему связи. Такие примеры имели место в производстве самолетных радиостанций, испытанные образцы в научно-исследовательских организациях годами осваивали на производстве. Существенным недостатком явилась также неувязка роста выпуска радиостанций с производством источников питания (радиомашины, анодные батареи)» (15736).</w:t>
      </w:r>
    </w:p>
    <w:p w14:paraId="483B4CC9" w14:textId="77777777" w:rsidR="00B30635" w:rsidRPr="00787D63" w:rsidRDefault="00B30635" w:rsidP="00787D63">
      <w:pPr>
        <w:pStyle w:val="ae"/>
        <w:spacing w:before="0" w:after="0"/>
        <w:jc w:val="both"/>
        <w:rPr>
          <w:color w:val="000000" w:themeColor="text1"/>
          <w:sz w:val="16"/>
          <w:szCs w:val="16"/>
        </w:rPr>
      </w:pPr>
    </w:p>
    <w:p w14:paraId="25FD9144" w14:textId="77777777" w:rsidR="00B30635" w:rsidRPr="00787D63" w:rsidRDefault="00B30635" w:rsidP="00787D63">
      <w:pPr>
        <w:jc w:val="both"/>
        <w:rPr>
          <w:rStyle w:val="af0"/>
          <w:i w:val="0"/>
          <w:color w:val="000000" w:themeColor="text1"/>
          <w:sz w:val="16"/>
          <w:szCs w:val="16"/>
        </w:rPr>
      </w:pPr>
      <w:r w:rsidRPr="00787D63">
        <w:rPr>
          <w:rStyle w:val="af0"/>
          <w:i w:val="0"/>
          <w:color w:val="000000" w:themeColor="text1"/>
          <w:sz w:val="16"/>
          <w:szCs w:val="16"/>
        </w:rPr>
        <w:t xml:space="preserve">13 мая 1937 г. </w:t>
      </w:r>
      <w:r w:rsidRPr="00787D63">
        <w:rPr>
          <w:color w:val="000000" w:themeColor="text1"/>
          <w:sz w:val="16"/>
          <w:szCs w:val="16"/>
        </w:rPr>
        <w:t>Объяснительная записка 5-го Главного управления НКОП СССР к плану развития электрослаботочной промышленности в III пятилетке</w:t>
      </w:r>
    </w:p>
    <w:p w14:paraId="0BBA93CE" w14:textId="77777777" w:rsidR="00B30635" w:rsidRPr="00787D63" w:rsidRDefault="00B30635"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0FC4FEDC"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В результате роста вложений во II пятилетке до 401% (1937 г. в процентах к 1932 г.) выпуск валовой продукции электрослаботочной промышленности возрос до 307,5.</w:t>
      </w:r>
    </w:p>
    <w:p w14:paraId="1371FA2B"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Рост электрослаботочной промышленности шел как по количеству выпуска, так и по линии освоения новых видов оборудования. Основным недостатком в развитии техники вооружения радиосвязи необходимо отметить имевший место разрыв между научно-исследовательской базой и производством, который отразился на росте внедрения новой техники в систему связи. Такие примеры имели место в производстве самолетных радиостанций, испытанные образцы в научно-исследовательских организациях годами осваивали на производстве. Существенным недостатком явилась также неувязка роста выпуска радиостанций с производством источников питания (радиомашины, анодные батареи).</w:t>
      </w:r>
    </w:p>
    <w:p w14:paraId="1696F899"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Основные задачи III пятилетки для электрослаботочной промышленности должны заключаться в следующем:</w:t>
      </w:r>
    </w:p>
    <w:p w14:paraId="38CBC92B"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1. Довести рост выпускаемой продукции радиосвязи до 300% по отношению к итогам II пятилетки, особенно передатчиков, производство которых сосредоточено только в 5</w:t>
      </w:r>
      <w:r w:rsidRPr="00787D63">
        <w:rPr>
          <w:color w:val="000000" w:themeColor="text1"/>
          <w:sz w:val="16"/>
          <w:szCs w:val="16"/>
        </w:rPr>
        <w:noBreakHyphen/>
        <w:t>м Управлении. Потребность в радиосвязи растет во всех отраслях народного хозяйства и особенно в области вооружения связи РККА. Рост техники вооружения РККА по линии воздушных, морских сил и мотомехчастей предъявляет большой спрос на радиосвязь, как в количественном отношении, так и в части усовершенствования технических данных этой продукции. Так, например, рост авиации, намечаемый на III пятилетку, требует роста выпуска самолетных станций в 7 раз на военный год и в 3 раза на мирный (1942 г. в процентах к 1937 г.).</w:t>
      </w:r>
    </w:p>
    <w:p w14:paraId="7CF14A50"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2. В области технического развития в III пятилетке необходимо добиться увязки между научно-исследовательской базой и производством путем повышения качества научно-исследовательских работ и их быстрого освоения в массовом производстве.</w:t>
      </w:r>
    </w:p>
    <w:p w14:paraId="4FBCDB25"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3. Необходимо устранить разрыв в поставке источников питания в первые же годы III пятилетки.</w:t>
      </w:r>
    </w:p>
    <w:p w14:paraId="1B2FEC7E"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4. Освоить и внедрить американскую технику в производство радиоприемной аппаратуры.</w:t>
      </w:r>
    </w:p>
    <w:p w14:paraId="18904D48"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5. Для правильной организации производства необходимо изъять все мелкое заготовительное производство с основных заводов частично на вновь построенные и частично на имеющиеся. Строительство новых заводов проектировать отдельно: монтажно-сборочные и заготовительные, производящие только детали. При этом заготовительные заводы производят детали как для мирной, так и для военной продукции. Сборочные заводы разделяются на изготовляющие военную и мирную продукцию. Таким образом, заводы, закруженные сборочно-монтажной работой военной продукции, изолируются от широких масс. Кроме того, такая система обеспечивает возможность быстро переключать производство с мирной продукции на военную.</w:t>
      </w:r>
    </w:p>
    <w:p w14:paraId="72F17CC6"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При лимите капвложений 850 млн. руб. обеспечивается следующий рост мощностей по основным видам продукции. Намеченный рост мощностей обеспечивает потребность в вооружении связью на 1942 г. в соответствии с ростом соответствующих подразделений в РКК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3"/>
        <w:gridCol w:w="747"/>
        <w:gridCol w:w="2004"/>
        <w:gridCol w:w="2004"/>
        <w:gridCol w:w="2004"/>
        <w:gridCol w:w="2500"/>
      </w:tblGrid>
      <w:tr w:rsidR="008A68B9" w:rsidRPr="00787D63" w14:paraId="4D52F0C3" w14:textId="77777777" w:rsidTr="00C402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4CABEB" w14:textId="77777777" w:rsidR="00B30635" w:rsidRPr="00787D63" w:rsidRDefault="00B30635" w:rsidP="00787D63">
            <w:pPr>
              <w:jc w:val="both"/>
              <w:rPr>
                <w:color w:val="000000" w:themeColor="text1"/>
                <w:sz w:val="16"/>
                <w:szCs w:val="16"/>
              </w:rPr>
            </w:pPr>
            <w:r w:rsidRPr="00787D63">
              <w:rPr>
                <w:color w:val="000000" w:themeColor="text1"/>
                <w:sz w:val="16"/>
                <w:szCs w:val="16"/>
              </w:rPr>
              <w:t>Наименование</w:t>
            </w:r>
          </w:p>
          <w:p w14:paraId="596C371A" w14:textId="77777777" w:rsidR="00B30635" w:rsidRPr="00787D63" w:rsidRDefault="00B30635" w:rsidP="00787D63">
            <w:pPr>
              <w:jc w:val="both"/>
              <w:rPr>
                <w:color w:val="000000" w:themeColor="text1"/>
                <w:sz w:val="16"/>
                <w:szCs w:val="16"/>
              </w:rPr>
            </w:pPr>
            <w:r w:rsidRPr="00787D63">
              <w:rPr>
                <w:color w:val="000000" w:themeColor="text1"/>
                <w:sz w:val="16"/>
                <w:szCs w:val="16"/>
              </w:rPr>
              <w:t>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ACD65" w14:textId="77777777" w:rsidR="00B30635" w:rsidRPr="00787D63" w:rsidRDefault="00B30635" w:rsidP="00787D63">
            <w:pPr>
              <w:jc w:val="both"/>
              <w:rPr>
                <w:color w:val="000000" w:themeColor="text1"/>
                <w:sz w:val="16"/>
                <w:szCs w:val="16"/>
              </w:rPr>
            </w:pPr>
            <w:r w:rsidRPr="00787D63">
              <w:rPr>
                <w:color w:val="000000" w:themeColor="text1"/>
                <w:sz w:val="16"/>
                <w:szCs w:val="16"/>
              </w:rPr>
              <w:t>Единица</w:t>
            </w:r>
          </w:p>
          <w:p w14:paraId="12F65337" w14:textId="77777777" w:rsidR="00B30635" w:rsidRPr="00787D63" w:rsidRDefault="00B30635" w:rsidP="00787D63">
            <w:pPr>
              <w:jc w:val="both"/>
              <w:rPr>
                <w:color w:val="000000" w:themeColor="text1"/>
                <w:sz w:val="16"/>
                <w:szCs w:val="16"/>
              </w:rPr>
            </w:pPr>
            <w:r w:rsidRPr="00787D63">
              <w:rPr>
                <w:color w:val="000000" w:themeColor="text1"/>
                <w:sz w:val="16"/>
                <w:szCs w:val="16"/>
              </w:rPr>
              <w:t>измер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32F50" w14:textId="77777777" w:rsidR="00B30635" w:rsidRPr="00787D63" w:rsidRDefault="00B30635" w:rsidP="00787D63">
            <w:pPr>
              <w:jc w:val="both"/>
              <w:rPr>
                <w:color w:val="000000" w:themeColor="text1"/>
                <w:sz w:val="16"/>
                <w:szCs w:val="16"/>
              </w:rPr>
            </w:pPr>
            <w:r w:rsidRPr="00787D63">
              <w:rPr>
                <w:color w:val="000000" w:themeColor="text1"/>
                <w:sz w:val="16"/>
                <w:szCs w:val="16"/>
              </w:rPr>
              <w:t>Мощность на 1 января 193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ACABB" w14:textId="77777777" w:rsidR="00B30635" w:rsidRPr="00787D63" w:rsidRDefault="00B30635" w:rsidP="00787D63">
            <w:pPr>
              <w:jc w:val="both"/>
              <w:rPr>
                <w:color w:val="000000" w:themeColor="text1"/>
                <w:sz w:val="16"/>
                <w:szCs w:val="16"/>
              </w:rPr>
            </w:pPr>
            <w:r w:rsidRPr="00787D63">
              <w:rPr>
                <w:color w:val="000000" w:themeColor="text1"/>
                <w:sz w:val="16"/>
                <w:szCs w:val="16"/>
              </w:rPr>
              <w:t>Мощность на 1 января 193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04A64" w14:textId="77777777" w:rsidR="00B30635" w:rsidRPr="00787D63" w:rsidRDefault="00B30635" w:rsidP="00787D63">
            <w:pPr>
              <w:jc w:val="both"/>
              <w:rPr>
                <w:color w:val="000000" w:themeColor="text1"/>
                <w:sz w:val="16"/>
                <w:szCs w:val="16"/>
              </w:rPr>
            </w:pPr>
            <w:r w:rsidRPr="00787D63">
              <w:rPr>
                <w:color w:val="000000" w:themeColor="text1"/>
                <w:sz w:val="16"/>
                <w:szCs w:val="16"/>
              </w:rPr>
              <w:t>Мощность на 1 января 194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2ABBB" w14:textId="77777777" w:rsidR="00B30635" w:rsidRPr="00787D63" w:rsidRDefault="00B30635" w:rsidP="00787D63">
            <w:pPr>
              <w:jc w:val="both"/>
              <w:rPr>
                <w:color w:val="000000" w:themeColor="text1"/>
                <w:sz w:val="16"/>
                <w:szCs w:val="16"/>
              </w:rPr>
            </w:pPr>
            <w:r w:rsidRPr="00787D63">
              <w:rPr>
                <w:color w:val="000000" w:themeColor="text1"/>
                <w:sz w:val="16"/>
                <w:szCs w:val="16"/>
              </w:rPr>
              <w:t>1942 г. в процентах к 1 января 1937 г.</w:t>
            </w:r>
          </w:p>
        </w:tc>
      </w:tr>
      <w:tr w:rsidR="008A68B9" w:rsidRPr="00787D63" w14:paraId="38616AC8" w14:textId="77777777" w:rsidTr="00C40246">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1EB3BCA" w14:textId="77777777" w:rsidR="00B30635" w:rsidRPr="00787D63" w:rsidRDefault="00B30635" w:rsidP="00787D63">
            <w:pPr>
              <w:jc w:val="both"/>
              <w:rPr>
                <w:color w:val="000000" w:themeColor="text1"/>
                <w:sz w:val="16"/>
                <w:szCs w:val="16"/>
              </w:rPr>
            </w:pPr>
            <w:r w:rsidRPr="00787D63">
              <w:rPr>
                <w:color w:val="000000" w:themeColor="text1"/>
                <w:sz w:val="16"/>
                <w:szCs w:val="16"/>
              </w:rPr>
              <w:t>Военная продукция</w:t>
            </w:r>
          </w:p>
        </w:tc>
      </w:tr>
      <w:tr w:rsidR="008A68B9" w:rsidRPr="00787D63" w14:paraId="6346949F" w14:textId="77777777" w:rsidTr="00C402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A4F8E" w14:textId="77777777" w:rsidR="00B30635" w:rsidRPr="00787D63" w:rsidRDefault="00B30635" w:rsidP="00787D63">
            <w:pPr>
              <w:jc w:val="both"/>
              <w:rPr>
                <w:color w:val="000000" w:themeColor="text1"/>
                <w:sz w:val="16"/>
                <w:szCs w:val="16"/>
              </w:rPr>
            </w:pPr>
            <w:r w:rsidRPr="00787D63">
              <w:rPr>
                <w:color w:val="000000" w:themeColor="text1"/>
                <w:sz w:val="16"/>
                <w:szCs w:val="16"/>
              </w:rPr>
              <w:t>Радиостанции самоле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ABD5A" w14:textId="77777777" w:rsidR="00B30635" w:rsidRPr="00787D63" w:rsidRDefault="00B30635" w:rsidP="00787D63">
            <w:pPr>
              <w:jc w:val="both"/>
              <w:rPr>
                <w:color w:val="000000" w:themeColor="text1"/>
                <w:sz w:val="16"/>
                <w:szCs w:val="16"/>
              </w:rPr>
            </w:pPr>
            <w:r w:rsidRPr="00787D6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ED319" w14:textId="77777777" w:rsidR="00B30635" w:rsidRPr="00787D63" w:rsidRDefault="00B30635" w:rsidP="00787D63">
            <w:pPr>
              <w:jc w:val="both"/>
              <w:rPr>
                <w:color w:val="000000" w:themeColor="text1"/>
                <w:sz w:val="16"/>
                <w:szCs w:val="16"/>
              </w:rPr>
            </w:pPr>
            <w:r w:rsidRPr="00787D63">
              <w:rPr>
                <w:color w:val="000000" w:themeColor="text1"/>
                <w:sz w:val="16"/>
                <w:szCs w:val="16"/>
              </w:rPr>
              <w:t>7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56922" w14:textId="77777777" w:rsidR="00B30635" w:rsidRPr="00787D63" w:rsidRDefault="00B30635" w:rsidP="00787D63">
            <w:pPr>
              <w:jc w:val="both"/>
              <w:rPr>
                <w:color w:val="000000" w:themeColor="text1"/>
                <w:sz w:val="16"/>
                <w:szCs w:val="16"/>
              </w:rPr>
            </w:pPr>
            <w:r w:rsidRPr="00787D63">
              <w:rPr>
                <w:color w:val="000000" w:themeColor="text1"/>
                <w:sz w:val="16"/>
                <w:szCs w:val="16"/>
              </w:rPr>
              <w:t>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F0B5B" w14:textId="77777777" w:rsidR="00B30635" w:rsidRPr="00787D63" w:rsidRDefault="00B30635" w:rsidP="00787D63">
            <w:pPr>
              <w:jc w:val="both"/>
              <w:rPr>
                <w:color w:val="000000" w:themeColor="text1"/>
                <w:sz w:val="16"/>
                <w:szCs w:val="16"/>
              </w:rPr>
            </w:pPr>
            <w:r w:rsidRPr="00787D63">
              <w:rPr>
                <w:color w:val="000000" w:themeColor="text1"/>
                <w:sz w:val="16"/>
                <w:szCs w:val="16"/>
              </w:rPr>
              <w:t>4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358E8" w14:textId="77777777" w:rsidR="00B30635" w:rsidRPr="00787D63" w:rsidRDefault="00B30635" w:rsidP="00787D63">
            <w:pPr>
              <w:jc w:val="both"/>
              <w:rPr>
                <w:color w:val="000000" w:themeColor="text1"/>
                <w:sz w:val="16"/>
                <w:szCs w:val="16"/>
              </w:rPr>
            </w:pPr>
            <w:r w:rsidRPr="00787D63">
              <w:rPr>
                <w:color w:val="000000" w:themeColor="text1"/>
                <w:sz w:val="16"/>
                <w:szCs w:val="16"/>
              </w:rPr>
              <w:t>623</w:t>
            </w:r>
          </w:p>
        </w:tc>
      </w:tr>
      <w:tr w:rsidR="008A68B9" w:rsidRPr="00787D63" w14:paraId="70548C7C" w14:textId="77777777" w:rsidTr="00C402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07786" w14:textId="77777777" w:rsidR="00B30635" w:rsidRPr="00787D63" w:rsidRDefault="00B30635" w:rsidP="00787D63">
            <w:pPr>
              <w:jc w:val="both"/>
              <w:rPr>
                <w:color w:val="000000" w:themeColor="text1"/>
                <w:sz w:val="16"/>
                <w:szCs w:val="16"/>
              </w:rPr>
            </w:pPr>
            <w:r w:rsidRPr="00787D63">
              <w:rPr>
                <w:color w:val="000000" w:themeColor="text1"/>
                <w:sz w:val="16"/>
                <w:szCs w:val="16"/>
              </w:rPr>
              <w:t>Радиостанции тан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60866" w14:textId="77777777" w:rsidR="00B30635" w:rsidRPr="00787D63" w:rsidRDefault="00B30635" w:rsidP="00787D63">
            <w:pPr>
              <w:jc w:val="both"/>
              <w:rPr>
                <w:color w:val="000000" w:themeColor="text1"/>
                <w:sz w:val="16"/>
                <w:szCs w:val="16"/>
              </w:rPr>
            </w:pPr>
            <w:r w:rsidRPr="00787D6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D1E26" w14:textId="77777777" w:rsidR="00B30635" w:rsidRPr="00787D63" w:rsidRDefault="00B30635" w:rsidP="00787D63">
            <w:pPr>
              <w:jc w:val="both"/>
              <w:rPr>
                <w:color w:val="000000" w:themeColor="text1"/>
                <w:sz w:val="16"/>
                <w:szCs w:val="16"/>
              </w:rPr>
            </w:pPr>
            <w:r w:rsidRPr="00787D63">
              <w:rPr>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A83A0" w14:textId="77777777" w:rsidR="00B30635" w:rsidRPr="00787D63" w:rsidRDefault="00B30635" w:rsidP="00787D63">
            <w:pPr>
              <w:jc w:val="both"/>
              <w:rPr>
                <w:color w:val="000000" w:themeColor="text1"/>
                <w:sz w:val="16"/>
                <w:szCs w:val="16"/>
              </w:rPr>
            </w:pPr>
            <w:r w:rsidRPr="00787D63">
              <w:rPr>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87993" w14:textId="77777777" w:rsidR="00B30635" w:rsidRPr="00787D63" w:rsidRDefault="00B30635" w:rsidP="00787D63">
            <w:pPr>
              <w:jc w:val="both"/>
              <w:rPr>
                <w:color w:val="000000" w:themeColor="text1"/>
                <w:sz w:val="16"/>
                <w:szCs w:val="16"/>
              </w:rPr>
            </w:pPr>
            <w:r w:rsidRPr="00787D63">
              <w:rPr>
                <w:color w:val="000000" w:themeColor="text1"/>
                <w:sz w:val="16"/>
                <w:szCs w:val="16"/>
              </w:rPr>
              <w:t>16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CDE2F" w14:textId="77777777" w:rsidR="00B30635" w:rsidRPr="00787D63" w:rsidRDefault="00B30635" w:rsidP="00787D63">
            <w:pPr>
              <w:jc w:val="both"/>
              <w:rPr>
                <w:color w:val="000000" w:themeColor="text1"/>
                <w:sz w:val="16"/>
                <w:szCs w:val="16"/>
              </w:rPr>
            </w:pPr>
            <w:r w:rsidRPr="00787D63">
              <w:rPr>
                <w:color w:val="000000" w:themeColor="text1"/>
                <w:sz w:val="16"/>
                <w:szCs w:val="16"/>
              </w:rPr>
              <w:t>515,6</w:t>
            </w:r>
          </w:p>
        </w:tc>
      </w:tr>
      <w:tr w:rsidR="008A68B9" w:rsidRPr="00787D63" w14:paraId="0E0E1244" w14:textId="77777777" w:rsidTr="00C402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9E61F6" w14:textId="77777777" w:rsidR="00B30635" w:rsidRPr="00787D63" w:rsidRDefault="00B30635" w:rsidP="00787D63">
            <w:pPr>
              <w:jc w:val="both"/>
              <w:rPr>
                <w:color w:val="000000" w:themeColor="text1"/>
                <w:sz w:val="16"/>
                <w:szCs w:val="16"/>
              </w:rPr>
            </w:pPr>
            <w:r w:rsidRPr="00787D63">
              <w:rPr>
                <w:color w:val="000000" w:themeColor="text1"/>
                <w:sz w:val="16"/>
                <w:szCs w:val="16"/>
              </w:rPr>
              <w:t>Радиостанции аэродром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11061" w14:textId="77777777" w:rsidR="00B30635" w:rsidRPr="00787D63" w:rsidRDefault="00B30635" w:rsidP="00787D63">
            <w:pPr>
              <w:jc w:val="both"/>
              <w:rPr>
                <w:color w:val="000000" w:themeColor="text1"/>
                <w:sz w:val="16"/>
                <w:szCs w:val="16"/>
              </w:rPr>
            </w:pPr>
            <w:r w:rsidRPr="00787D6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E3660" w14:textId="77777777" w:rsidR="00B30635" w:rsidRPr="00787D63" w:rsidRDefault="00B30635" w:rsidP="00787D63">
            <w:pPr>
              <w:jc w:val="both"/>
              <w:rPr>
                <w:color w:val="000000" w:themeColor="text1"/>
                <w:sz w:val="16"/>
                <w:szCs w:val="16"/>
              </w:rPr>
            </w:pPr>
            <w:r w:rsidRPr="00787D63">
              <w:rPr>
                <w:color w:val="000000" w:themeColor="text1"/>
                <w:sz w:val="16"/>
                <w:szCs w:val="16"/>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8D240" w14:textId="77777777" w:rsidR="00B30635" w:rsidRPr="00787D63" w:rsidRDefault="00B30635" w:rsidP="00787D63">
            <w:pPr>
              <w:jc w:val="both"/>
              <w:rPr>
                <w:color w:val="000000" w:themeColor="text1"/>
                <w:sz w:val="16"/>
                <w:szCs w:val="16"/>
              </w:rPr>
            </w:pPr>
            <w:r w:rsidRPr="00787D63">
              <w:rPr>
                <w:color w:val="000000" w:themeColor="text1"/>
                <w:sz w:val="16"/>
                <w:szCs w:val="16"/>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69EC5" w14:textId="77777777" w:rsidR="00B30635" w:rsidRPr="00787D63" w:rsidRDefault="00B30635" w:rsidP="00787D63">
            <w:pPr>
              <w:jc w:val="both"/>
              <w:rPr>
                <w:color w:val="000000" w:themeColor="text1"/>
                <w:sz w:val="16"/>
                <w:szCs w:val="16"/>
              </w:rPr>
            </w:pPr>
            <w:r w:rsidRPr="00787D63">
              <w:rPr>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5A3EA" w14:textId="77777777" w:rsidR="00B30635" w:rsidRPr="00787D63" w:rsidRDefault="00B30635" w:rsidP="00787D63">
            <w:pPr>
              <w:jc w:val="both"/>
              <w:rPr>
                <w:color w:val="000000" w:themeColor="text1"/>
                <w:sz w:val="16"/>
                <w:szCs w:val="16"/>
              </w:rPr>
            </w:pPr>
            <w:r w:rsidRPr="00787D63">
              <w:rPr>
                <w:color w:val="000000" w:themeColor="text1"/>
                <w:sz w:val="16"/>
                <w:szCs w:val="16"/>
              </w:rPr>
              <w:t>263,1</w:t>
            </w:r>
          </w:p>
        </w:tc>
      </w:tr>
      <w:tr w:rsidR="008A68B9" w:rsidRPr="00787D63" w14:paraId="0E4E6B34" w14:textId="77777777" w:rsidTr="00C402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F6E67" w14:textId="77777777" w:rsidR="00B30635" w:rsidRPr="00787D63" w:rsidRDefault="00B30635" w:rsidP="00787D63">
            <w:pPr>
              <w:jc w:val="both"/>
              <w:rPr>
                <w:color w:val="000000" w:themeColor="text1"/>
                <w:sz w:val="16"/>
                <w:szCs w:val="16"/>
              </w:rPr>
            </w:pPr>
            <w:r w:rsidRPr="00787D63">
              <w:rPr>
                <w:color w:val="000000" w:themeColor="text1"/>
                <w:sz w:val="16"/>
                <w:szCs w:val="16"/>
              </w:rPr>
              <w:t>Радиостанции войс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B4BFF" w14:textId="77777777" w:rsidR="00B30635" w:rsidRPr="00787D63" w:rsidRDefault="00B30635" w:rsidP="00787D63">
            <w:pPr>
              <w:jc w:val="both"/>
              <w:rPr>
                <w:color w:val="000000" w:themeColor="text1"/>
                <w:sz w:val="16"/>
                <w:szCs w:val="16"/>
              </w:rPr>
            </w:pPr>
            <w:r w:rsidRPr="00787D6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F42AB" w14:textId="77777777" w:rsidR="00B30635" w:rsidRPr="00787D63" w:rsidRDefault="00B30635" w:rsidP="00787D63">
            <w:pPr>
              <w:jc w:val="both"/>
              <w:rPr>
                <w:color w:val="000000" w:themeColor="text1"/>
                <w:sz w:val="16"/>
                <w:szCs w:val="16"/>
              </w:rPr>
            </w:pPr>
            <w:r w:rsidRPr="00787D63">
              <w:rPr>
                <w:color w:val="000000" w:themeColor="text1"/>
                <w:sz w:val="16"/>
                <w:szCs w:val="16"/>
              </w:rPr>
              <w:t>4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D431B" w14:textId="77777777" w:rsidR="00B30635" w:rsidRPr="00787D63" w:rsidRDefault="00B30635" w:rsidP="00787D63">
            <w:pPr>
              <w:jc w:val="both"/>
              <w:rPr>
                <w:color w:val="000000" w:themeColor="text1"/>
                <w:sz w:val="16"/>
                <w:szCs w:val="16"/>
              </w:rPr>
            </w:pPr>
            <w:r w:rsidRPr="00787D63">
              <w:rPr>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44A5D" w14:textId="77777777" w:rsidR="00B30635" w:rsidRPr="00787D63" w:rsidRDefault="00B30635" w:rsidP="00787D63">
            <w:pPr>
              <w:jc w:val="both"/>
              <w:rPr>
                <w:color w:val="000000" w:themeColor="text1"/>
                <w:sz w:val="16"/>
                <w:szCs w:val="16"/>
              </w:rPr>
            </w:pPr>
            <w:r w:rsidRPr="00787D63">
              <w:rPr>
                <w:color w:val="000000" w:themeColor="text1"/>
                <w:sz w:val="16"/>
                <w:szCs w:val="16"/>
              </w:rPr>
              <w:t>33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58650" w14:textId="77777777" w:rsidR="00B30635" w:rsidRPr="00787D63" w:rsidRDefault="00B30635" w:rsidP="00787D63">
            <w:pPr>
              <w:jc w:val="both"/>
              <w:rPr>
                <w:color w:val="000000" w:themeColor="text1"/>
                <w:sz w:val="16"/>
                <w:szCs w:val="16"/>
              </w:rPr>
            </w:pPr>
            <w:r w:rsidRPr="00787D63">
              <w:rPr>
                <w:color w:val="000000" w:themeColor="text1"/>
                <w:sz w:val="16"/>
                <w:szCs w:val="16"/>
              </w:rPr>
              <w:t>810,9</w:t>
            </w:r>
          </w:p>
        </w:tc>
      </w:tr>
      <w:tr w:rsidR="008A68B9" w:rsidRPr="00787D63" w14:paraId="749A90BF" w14:textId="77777777" w:rsidTr="00C40246">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1736FF2" w14:textId="77777777" w:rsidR="00B30635" w:rsidRPr="00787D63" w:rsidRDefault="00B30635" w:rsidP="00787D63">
            <w:pPr>
              <w:jc w:val="both"/>
              <w:rPr>
                <w:color w:val="000000" w:themeColor="text1"/>
                <w:sz w:val="16"/>
                <w:szCs w:val="16"/>
              </w:rPr>
            </w:pPr>
            <w:r w:rsidRPr="00787D63">
              <w:rPr>
                <w:color w:val="000000" w:themeColor="text1"/>
                <w:sz w:val="16"/>
                <w:szCs w:val="16"/>
              </w:rPr>
              <w:t>Гражданская продукция</w:t>
            </w:r>
          </w:p>
        </w:tc>
      </w:tr>
      <w:tr w:rsidR="008A68B9" w:rsidRPr="00787D63" w14:paraId="4E9C2D9E" w14:textId="77777777" w:rsidTr="00C402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FD6B6" w14:textId="77777777" w:rsidR="00B30635" w:rsidRPr="00787D63" w:rsidRDefault="00B30635" w:rsidP="00787D63">
            <w:pPr>
              <w:jc w:val="both"/>
              <w:rPr>
                <w:color w:val="000000" w:themeColor="text1"/>
                <w:sz w:val="16"/>
                <w:szCs w:val="16"/>
              </w:rPr>
            </w:pPr>
            <w:r w:rsidRPr="00787D63">
              <w:rPr>
                <w:color w:val="000000" w:themeColor="text1"/>
                <w:sz w:val="16"/>
                <w:szCs w:val="16"/>
              </w:rPr>
              <w:t>Радиоприемн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CF08A" w14:textId="77777777" w:rsidR="00B30635" w:rsidRPr="00787D63" w:rsidRDefault="00B30635" w:rsidP="00787D63">
            <w:pPr>
              <w:jc w:val="both"/>
              <w:rPr>
                <w:color w:val="000000" w:themeColor="text1"/>
                <w:sz w:val="16"/>
                <w:szCs w:val="16"/>
              </w:rPr>
            </w:pPr>
            <w:r w:rsidRPr="00787D63">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4B19B" w14:textId="77777777" w:rsidR="00B30635" w:rsidRPr="00787D63" w:rsidRDefault="00B30635" w:rsidP="00787D63">
            <w:pPr>
              <w:jc w:val="both"/>
              <w:rPr>
                <w:color w:val="000000" w:themeColor="text1"/>
                <w:sz w:val="16"/>
                <w:szCs w:val="16"/>
              </w:rPr>
            </w:pPr>
            <w:r w:rsidRPr="00787D63">
              <w:rPr>
                <w:color w:val="000000" w:themeColor="text1"/>
                <w:sz w:val="16"/>
                <w:szCs w:val="16"/>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E4820" w14:textId="77777777" w:rsidR="00B30635" w:rsidRPr="00787D63" w:rsidRDefault="00B30635" w:rsidP="00787D63">
            <w:pPr>
              <w:jc w:val="both"/>
              <w:rPr>
                <w:color w:val="000000" w:themeColor="text1"/>
                <w:sz w:val="16"/>
                <w:szCs w:val="16"/>
              </w:rPr>
            </w:pPr>
            <w:r w:rsidRPr="00787D63">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1ABAC" w14:textId="77777777" w:rsidR="00B30635" w:rsidRPr="00787D63" w:rsidRDefault="00B30635" w:rsidP="00787D63">
            <w:pPr>
              <w:jc w:val="both"/>
              <w:rPr>
                <w:color w:val="000000" w:themeColor="text1"/>
                <w:sz w:val="16"/>
                <w:szCs w:val="16"/>
              </w:rPr>
            </w:pPr>
            <w:r w:rsidRPr="00787D63">
              <w:rPr>
                <w:color w:val="000000" w:themeColor="text1"/>
                <w:sz w:val="16"/>
                <w:szCs w:val="16"/>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3BA3A" w14:textId="77777777" w:rsidR="00B30635" w:rsidRPr="00787D63" w:rsidRDefault="00B30635" w:rsidP="00787D63">
            <w:pPr>
              <w:jc w:val="both"/>
              <w:rPr>
                <w:color w:val="000000" w:themeColor="text1"/>
                <w:sz w:val="16"/>
                <w:szCs w:val="16"/>
              </w:rPr>
            </w:pPr>
            <w:r w:rsidRPr="00787D63">
              <w:rPr>
                <w:color w:val="000000" w:themeColor="text1"/>
                <w:sz w:val="16"/>
                <w:szCs w:val="16"/>
              </w:rPr>
              <w:t> </w:t>
            </w:r>
          </w:p>
        </w:tc>
      </w:tr>
      <w:tr w:rsidR="008A68B9" w:rsidRPr="00787D63" w14:paraId="1364CF78" w14:textId="77777777" w:rsidTr="00C402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8EEB7A" w14:textId="77777777" w:rsidR="00B30635" w:rsidRPr="00787D63" w:rsidRDefault="00B30635" w:rsidP="00787D63">
            <w:pPr>
              <w:jc w:val="both"/>
              <w:rPr>
                <w:color w:val="000000" w:themeColor="text1"/>
                <w:sz w:val="16"/>
                <w:szCs w:val="16"/>
              </w:rPr>
            </w:pPr>
            <w:r w:rsidRPr="00787D63">
              <w:rPr>
                <w:color w:val="000000" w:themeColor="text1"/>
                <w:sz w:val="16"/>
                <w:szCs w:val="16"/>
              </w:rPr>
              <w:t>Приемо</w:t>
            </w:r>
            <w:r w:rsidRPr="00787D63">
              <w:rPr>
                <w:color w:val="000000" w:themeColor="text1"/>
                <w:sz w:val="16"/>
                <w:szCs w:val="16"/>
              </w:rPr>
              <w:noBreakHyphen/>
              <w:t>усилительные ламп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C826E" w14:textId="77777777" w:rsidR="00B30635" w:rsidRPr="00787D63" w:rsidRDefault="00B30635" w:rsidP="00787D63">
            <w:pPr>
              <w:jc w:val="both"/>
              <w:rPr>
                <w:color w:val="000000" w:themeColor="text1"/>
                <w:sz w:val="16"/>
                <w:szCs w:val="16"/>
              </w:rPr>
            </w:pPr>
            <w:r w:rsidRPr="00787D63">
              <w:rPr>
                <w:color w:val="000000" w:themeColor="text1"/>
                <w:sz w:val="16"/>
                <w:szCs w:val="16"/>
              </w:rPr>
              <w:t>млн.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4B15D" w14:textId="77777777" w:rsidR="00B30635" w:rsidRPr="00787D63" w:rsidRDefault="00B30635" w:rsidP="00787D63">
            <w:pPr>
              <w:jc w:val="both"/>
              <w:rPr>
                <w:color w:val="000000" w:themeColor="text1"/>
                <w:sz w:val="16"/>
                <w:szCs w:val="16"/>
              </w:rPr>
            </w:pPr>
            <w:r w:rsidRPr="00787D63">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54348" w14:textId="77777777" w:rsidR="00B30635" w:rsidRPr="00787D63" w:rsidRDefault="00B30635" w:rsidP="00787D63">
            <w:pPr>
              <w:jc w:val="both"/>
              <w:rPr>
                <w:color w:val="000000" w:themeColor="text1"/>
                <w:sz w:val="16"/>
                <w:szCs w:val="16"/>
              </w:rPr>
            </w:pPr>
            <w:r w:rsidRPr="00787D63">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2FCCC" w14:textId="77777777" w:rsidR="00B30635" w:rsidRPr="00787D63" w:rsidRDefault="00B30635" w:rsidP="00787D63">
            <w:pPr>
              <w:jc w:val="both"/>
              <w:rPr>
                <w:color w:val="000000" w:themeColor="text1"/>
                <w:sz w:val="16"/>
                <w:szCs w:val="16"/>
              </w:rPr>
            </w:pPr>
            <w:r w:rsidRPr="00787D63">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8D735" w14:textId="77777777" w:rsidR="00B30635" w:rsidRPr="00787D63" w:rsidRDefault="00B30635" w:rsidP="00787D63">
            <w:pPr>
              <w:jc w:val="both"/>
              <w:rPr>
                <w:color w:val="000000" w:themeColor="text1"/>
                <w:sz w:val="16"/>
                <w:szCs w:val="16"/>
              </w:rPr>
            </w:pPr>
            <w:r w:rsidRPr="00787D63">
              <w:rPr>
                <w:color w:val="000000" w:themeColor="text1"/>
                <w:sz w:val="16"/>
                <w:szCs w:val="16"/>
              </w:rPr>
              <w:t>823,4</w:t>
            </w:r>
          </w:p>
        </w:tc>
      </w:tr>
    </w:tbl>
    <w:p w14:paraId="1D77DF73"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Наращивание мощностей по производству радиопередающей аппаратуры должно пойти за счет строительства новых заводов, на которых в мирное время нужно разместить производство продукции радиоширпотреба. Строительство новых заводов нужно разместить по точкам, указанным моборганами: Вязьма, Харьков, Иркутск и Комсомольск. Эти заводы в мирное время будут производить военную радиоаппаратуру и служить ремонтными базами той же аппаратуры.</w:t>
      </w:r>
    </w:p>
    <w:p w14:paraId="1AC402BD" w14:textId="77777777" w:rsidR="00B30635" w:rsidRPr="00787D63" w:rsidRDefault="00B30635" w:rsidP="00787D63">
      <w:pPr>
        <w:pStyle w:val="rtejustify"/>
        <w:spacing w:before="0" w:after="0"/>
        <w:rPr>
          <w:color w:val="000000" w:themeColor="text1"/>
          <w:sz w:val="16"/>
          <w:szCs w:val="16"/>
        </w:rPr>
      </w:pPr>
      <w:r w:rsidRPr="00787D63">
        <w:rPr>
          <w:color w:val="000000" w:themeColor="text1"/>
          <w:sz w:val="16"/>
          <w:szCs w:val="16"/>
        </w:rPr>
        <w:t>В мирное время эти заводы будут загружены производством продукции радиоширпотреба, необходимость в расширении которого давно назрела. В связи с этим в III пятилетке гражданская в 5</w:t>
      </w:r>
      <w:r w:rsidRPr="00787D63">
        <w:rPr>
          <w:color w:val="000000" w:themeColor="text1"/>
          <w:sz w:val="16"/>
          <w:szCs w:val="16"/>
        </w:rPr>
        <w:noBreakHyphen/>
        <w:t>м Управлении будет иметь большой удельный вес — 63%, несмотря на то, что при выделении из НКТП-НКОП из 5</w:t>
      </w:r>
      <w:r w:rsidRPr="00787D63">
        <w:rPr>
          <w:color w:val="000000" w:themeColor="text1"/>
          <w:sz w:val="16"/>
          <w:szCs w:val="16"/>
        </w:rPr>
        <w:noBreakHyphen/>
        <w:t>го Управления были выделены заводы, производящие гражданскую продукцию¹*.</w:t>
      </w:r>
    </w:p>
    <w:p w14:paraId="6CA9DCD5" w14:textId="77777777" w:rsidR="00B30635" w:rsidRPr="00787D63" w:rsidRDefault="00B30635"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е</w:t>
      </w:r>
      <w:r w:rsidRPr="00787D63">
        <w:rPr>
          <w:color w:val="000000" w:themeColor="text1"/>
          <w:sz w:val="16"/>
          <w:szCs w:val="16"/>
        </w:rPr>
        <w:t>:</w:t>
      </w:r>
    </w:p>
    <w:p w14:paraId="4B89BEDB" w14:textId="77777777" w:rsidR="00B30635" w:rsidRPr="00787D63" w:rsidRDefault="00B30635" w:rsidP="00787D63">
      <w:pPr>
        <w:pStyle w:val="ae"/>
        <w:spacing w:before="0" w:after="0"/>
        <w:jc w:val="both"/>
        <w:rPr>
          <w:color w:val="000000" w:themeColor="text1"/>
          <w:sz w:val="16"/>
          <w:szCs w:val="16"/>
        </w:rPr>
      </w:pPr>
      <w:r w:rsidRPr="00787D63">
        <w:rPr>
          <w:color w:val="000000" w:themeColor="text1"/>
          <w:sz w:val="16"/>
          <w:szCs w:val="16"/>
        </w:rPr>
        <w:t>¹* Подпись неразборчива.</w:t>
      </w:r>
    </w:p>
    <w:p w14:paraId="7E6BAB8D" w14:textId="77777777" w:rsidR="00B30635" w:rsidRPr="00787D63" w:rsidRDefault="00B30635" w:rsidP="00787D63">
      <w:pPr>
        <w:pStyle w:val="ae"/>
        <w:spacing w:before="0" w:after="0"/>
        <w:jc w:val="both"/>
        <w:rPr>
          <w:color w:val="000000" w:themeColor="text1"/>
          <w:sz w:val="16"/>
          <w:szCs w:val="16"/>
        </w:rPr>
      </w:pPr>
      <w:r w:rsidRPr="00787D63">
        <w:rPr>
          <w:color w:val="000000" w:themeColor="text1"/>
          <w:sz w:val="16"/>
          <w:szCs w:val="16"/>
        </w:rPr>
        <w:lastRenderedPageBreak/>
        <w:t>РГАЭ. Ф. 4372. Оп. 91. Д. 3224. Л. 3-2. Подлинник (15435).</w:t>
      </w:r>
    </w:p>
    <w:p w14:paraId="03A131D1" w14:textId="77777777" w:rsidR="00B30635" w:rsidRPr="00787D63" w:rsidRDefault="00B30635" w:rsidP="00787D63">
      <w:pPr>
        <w:jc w:val="both"/>
        <w:rPr>
          <w:color w:val="000000" w:themeColor="text1"/>
          <w:sz w:val="16"/>
          <w:szCs w:val="16"/>
        </w:rPr>
      </w:pPr>
    </w:p>
    <w:p w14:paraId="5A00E07D" w14:textId="77777777" w:rsidR="00BB47F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6EB0F2C6" w14:textId="77777777" w:rsidR="00BB47FB" w:rsidRPr="00787D63" w:rsidRDefault="00BB47FB" w:rsidP="00787D63">
      <w:pPr>
        <w:numPr>
          <w:ilvl w:val="12"/>
          <w:numId w:val="0"/>
        </w:numPr>
        <w:autoSpaceDE w:val="0"/>
        <w:autoSpaceDN w:val="0"/>
        <w:adjustRightInd w:val="0"/>
        <w:jc w:val="both"/>
        <w:rPr>
          <w:iCs/>
          <w:color w:val="000000" w:themeColor="text1"/>
          <w:sz w:val="16"/>
          <w:szCs w:val="16"/>
        </w:rPr>
      </w:pPr>
    </w:p>
    <w:p w14:paraId="155E8E31" w14:textId="77777777" w:rsidR="00AA57F4" w:rsidRPr="00787D63" w:rsidRDefault="00BB47F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мая 1937 года, как это установлено по книге регистрации, Сталинлично принял в Кремле Маршала Тухачевского. Никаких материалов о существеразговора Сталина с Тухачевским обнаружить в архивах не удалось.</w:t>
      </w:r>
    </w:p>
    <w:p w14:paraId="6781B5CE" w14:textId="77777777" w:rsidR="00AA57F4" w:rsidRPr="00787D63" w:rsidRDefault="00BB47F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том, как вел себя на допросе Тухачевский в первый день пребывания вНКВД, достаточных данных нет.</w:t>
      </w:r>
    </w:p>
    <w:p w14:paraId="76288F07" w14:textId="77777777" w:rsidR="00AA57F4" w:rsidRPr="00787D63" w:rsidRDefault="00BB47F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токолы первичных допросов Тухачевского иливовсе не оставлялись, или были уничтожены следствием.Однако сохранившиеся отдельные следственные документы свидетельстеуют отом, что Тухачевский в начальной стадии следствия отрицал участие взаговоре. Подтверждением такого поведения Тухачевского в этот период могутслужить заявления Фельдмана о том, что Тухачевский все отрицал.</w:t>
      </w:r>
    </w:p>
    <w:p w14:paraId="0D03EEAA" w14:textId="77777777" w:rsidR="00AA57F4" w:rsidRPr="00787D63" w:rsidRDefault="00BB47F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меется также заявление Тухачевского от 26 мая 1937 года об очныхставках с Примаковым, Путной и Фельдманом.</w:t>
      </w:r>
    </w:p>
    <w:p w14:paraId="6AE7B19E" w14:textId="77777777" w:rsidR="00AA57F4" w:rsidRPr="00787D63" w:rsidRDefault="00BB47F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токолов этих очных ставокТухачевского с Примаковым, Путной и Фельдманом в его архивно-следственномделе и в других делах не обнаружено. Архивные материалы следствияпоказывают, что поведение Тухачевского, отрицавшего свое участие в заговоре,было крайне непродолжительным. Были приняты все меры, чтобы сломить егосопротивление.</w:t>
      </w:r>
    </w:p>
    <w:p w14:paraId="5595EDA3" w14:textId="77777777" w:rsidR="00AA57F4" w:rsidRPr="00787D63" w:rsidRDefault="00BB47F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едствием по делу Тухачевского непосредственно руководил Ежов, вкачестве следователей им были использованы Леплевский, Ушаков и другие.</w:t>
      </w:r>
    </w:p>
    <w:p w14:paraId="73CA6E23" w14:textId="77777777" w:rsidR="00AA57F4" w:rsidRPr="00787D63" w:rsidRDefault="00BB47F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мая 1937 года Тухачевского допросил Ежов. В результате этого допросабыли получены "признательные показания" Тухачевского:</w:t>
      </w:r>
    </w:p>
    <w:p w14:paraId="37F03272" w14:textId="77777777" w:rsidR="00BB47FB" w:rsidRPr="00787D63" w:rsidRDefault="00BB47FB" w:rsidP="00787D63">
      <w:pPr>
        <w:numPr>
          <w:ilvl w:val="12"/>
          <w:numId w:val="0"/>
        </w:numPr>
        <w:autoSpaceDE w:val="0"/>
        <w:autoSpaceDN w:val="0"/>
        <w:adjustRightInd w:val="0"/>
        <w:jc w:val="both"/>
        <w:rPr>
          <w:iCs/>
          <w:color w:val="000000" w:themeColor="text1"/>
          <w:sz w:val="16"/>
          <w:szCs w:val="16"/>
        </w:rPr>
      </w:pPr>
      <w:r w:rsidRPr="00787D63">
        <w:rPr>
          <w:color w:val="000000" w:themeColor="text1"/>
          <w:sz w:val="16"/>
          <w:szCs w:val="16"/>
        </w:rPr>
        <w:t>"Еще в 1928 году я был втянут Енукидзе в правую организацию. В 1934году я лично связался с Бухариным, с немцами я установил шпионскую связь с1925 года, когда я ездил в Германию на учения и маневры... При поездке в1936 году в Лондон Путна устроил мне свидание с Седовым (сыном Троцкого). Ябыл связан по заговору с Фельдманом, Каменевым С.С., Якиром, Эйдеманом,Енукидзе, Бухариным, Караханом, Пятаковым, Смирновым И.Н., Ягодой, Осипяноми рядом других"</w:t>
      </w:r>
      <w:r w:rsidR="00AA57F4" w:rsidRPr="00787D63">
        <w:rPr>
          <w:color w:val="000000" w:themeColor="text1"/>
          <w:sz w:val="16"/>
          <w:szCs w:val="16"/>
        </w:rPr>
        <w:t xml:space="preserve"> (17324)</w:t>
      </w:r>
      <w:r w:rsidRPr="00787D63">
        <w:rPr>
          <w:color w:val="000000" w:themeColor="text1"/>
          <w:sz w:val="16"/>
          <w:szCs w:val="16"/>
        </w:rPr>
        <w:t>.</w:t>
      </w:r>
    </w:p>
    <w:p w14:paraId="14CC1177" w14:textId="77777777" w:rsidR="00BB47FB" w:rsidRPr="00787D63" w:rsidRDefault="00BB47FB" w:rsidP="00787D63">
      <w:pPr>
        <w:numPr>
          <w:ilvl w:val="12"/>
          <w:numId w:val="0"/>
        </w:numPr>
        <w:autoSpaceDE w:val="0"/>
        <w:autoSpaceDN w:val="0"/>
        <w:adjustRightInd w:val="0"/>
        <w:jc w:val="both"/>
        <w:rPr>
          <w:iCs/>
          <w:color w:val="000000" w:themeColor="text1"/>
          <w:sz w:val="16"/>
          <w:szCs w:val="16"/>
        </w:rPr>
      </w:pPr>
    </w:p>
    <w:p w14:paraId="73C6B1B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89D594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776ECD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 мая 1937 арестован бывший глава Иностранного отдела НКВД А. Артузов, отец советской разведки (4962).</w:t>
      </w:r>
    </w:p>
    <w:p w14:paraId="68697542"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30C44DC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5E98FB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C3BE6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мая 1937 А.Н.Т. в кач. Зам. нач. ПГУ НКТП писал НКТП М.Л.Рухимовичу письмо N 31-0019:</w:t>
      </w:r>
    </w:p>
    <w:p w14:paraId="40F766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ываю Вам о ходе выполнения решения Правительства N ОК-129сс от 26 мая 1936 "Об обеспечении ГА современными самолетами"</w:t>
      </w:r>
    </w:p>
    <w:p w14:paraId="6E1CCF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о пассажирским типам самолетов</w:t>
      </w:r>
    </w:p>
    <w:p w14:paraId="626447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ерийное производство АНТ-35 на 1937 определено в количестве 50 шт. на заводе 22.</w:t>
      </w:r>
    </w:p>
    <w:p w14:paraId="3C1E69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строятся 3 АНТ-35 кооперированным способом между заводами 156 и 22, из коих один закончен сборкой и находится на аэродроме ОЭЛИД ЦАГИ для проведения летных испытаний.</w:t>
      </w:r>
    </w:p>
    <w:p w14:paraId="75CEA3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ведется подготовка производства на заводе 22, каковая будет окончена в июне.</w:t>
      </w:r>
    </w:p>
    <w:p w14:paraId="135FD2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амолет ЗИГ-1 строится ГУГВФ на заводе 89.</w:t>
      </w:r>
    </w:p>
    <w:p w14:paraId="5E10E8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 почтовым типам самолетов</w:t>
      </w:r>
    </w:p>
    <w:p w14:paraId="49AA5E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троительство Сталь-11 производилось на 81 заводе Путиловым.</w:t>
      </w:r>
    </w:p>
    <w:p w14:paraId="280974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закончен постройкой и проходил предварительные летные испытания в ОЭЛИД ЦАГИ.</w:t>
      </w:r>
    </w:p>
    <w:p w14:paraId="0DCB40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о на этом самолете было сделано 46 посадок. После предварительных испытаний, самолет сталь 11 передан на завод 81 для нижеследующей доводки его:</w:t>
      </w:r>
    </w:p>
    <w:p w14:paraId="4974ED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установка более мощного мотора М-103</w:t>
      </w:r>
    </w:p>
    <w:p w14:paraId="25B99A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установка масляного радиатора</w:t>
      </w:r>
    </w:p>
    <w:p w14:paraId="5C6BCA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установка нового электро-гидро-управления шасси и закрылками.</w:t>
      </w:r>
    </w:p>
    <w:p w14:paraId="2E51D1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Сталь-11 на заводе 81 будет готов к испытанию в июне 1937.</w:t>
      </w:r>
    </w:p>
    <w:p w14:paraId="13E5DA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амолет Сталь-7 строился в НИИ ГУГВФ к Бартини.</w:t>
      </w:r>
    </w:p>
    <w:p w14:paraId="7407B5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ийное производство и количество машин м.б. определено после окончательных результатов гос. испытаний указанных новых самолетов в варианте почтовика.</w:t>
      </w:r>
    </w:p>
    <w:p w14:paraId="66BB7C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о гидросамолетам</w:t>
      </w:r>
    </w:p>
    <w:p w14:paraId="41B6C7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од пассажирский вариант приспособлен МБР-2 с АМ-34Н. Указанный самолет изготовлен заводом 31 и передан ГУГВФ для проведения гос. испытаний.</w:t>
      </w:r>
    </w:p>
    <w:p w14:paraId="1C21D7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на этом самолете заканчивается гос. испытания в Севастополе и по заявлению НИИ Аэрофлота окончательное заключение его по гос. испытаниям м.б. представлено к июню с.г." (2169,9).</w:t>
      </w:r>
    </w:p>
    <w:p w14:paraId="596365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54CB5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мая 1937 была подготовлена записка Молотову В.М.:</w:t>
      </w:r>
    </w:p>
    <w:p w14:paraId="7AD2AC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рошилов представил доклад Алксниса об отставании наших моторостроительных заводов по сравнению с заграничными фирмами, что характеризуется следующими данными роста мощностей моторов у нас и за границей в 1937 году по отношению к 1933-34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050"/>
        <w:gridCol w:w="1134"/>
        <w:gridCol w:w="1134"/>
        <w:gridCol w:w="1134"/>
        <w:gridCol w:w="1134"/>
        <w:gridCol w:w="1276"/>
      </w:tblGrid>
      <w:tr w:rsidR="008A68B9" w:rsidRPr="00787D63" w14:paraId="2429180E" w14:textId="77777777">
        <w:tc>
          <w:tcPr>
            <w:tcW w:w="1610" w:type="dxa"/>
          </w:tcPr>
          <w:p w14:paraId="7F201B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50" w:type="dxa"/>
          </w:tcPr>
          <w:p w14:paraId="0DCB42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ССР</w:t>
            </w:r>
          </w:p>
          <w:p w14:paraId="49B2F7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5В</w:t>
            </w:r>
          </w:p>
        </w:tc>
        <w:tc>
          <w:tcPr>
            <w:tcW w:w="1134" w:type="dxa"/>
          </w:tcPr>
          <w:p w14:paraId="71DFC4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ША</w:t>
            </w:r>
          </w:p>
          <w:p w14:paraId="308FBE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клон G-100 (идентичный М-25В)</w:t>
            </w:r>
          </w:p>
        </w:tc>
        <w:tc>
          <w:tcPr>
            <w:tcW w:w="1134" w:type="dxa"/>
          </w:tcPr>
          <w:p w14:paraId="158396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ССР</w:t>
            </w:r>
          </w:p>
          <w:p w14:paraId="74434E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87 (модификация М-85)</w:t>
            </w:r>
          </w:p>
        </w:tc>
        <w:tc>
          <w:tcPr>
            <w:tcW w:w="1134" w:type="dxa"/>
          </w:tcPr>
          <w:p w14:paraId="551A38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ранция</w:t>
            </w:r>
          </w:p>
          <w:p w14:paraId="6A0432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ном-Рон-14</w:t>
            </w:r>
          </w:p>
        </w:tc>
        <w:tc>
          <w:tcPr>
            <w:tcW w:w="1134" w:type="dxa"/>
          </w:tcPr>
          <w:p w14:paraId="3E04E1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ССР</w:t>
            </w:r>
          </w:p>
          <w:p w14:paraId="5C39A1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03 (модификация М-100)</w:t>
            </w:r>
          </w:p>
        </w:tc>
        <w:tc>
          <w:tcPr>
            <w:tcW w:w="1276" w:type="dxa"/>
          </w:tcPr>
          <w:p w14:paraId="29FE7B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ранция</w:t>
            </w:r>
          </w:p>
          <w:p w14:paraId="22C615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Ydrs</w:t>
            </w:r>
          </w:p>
        </w:tc>
      </w:tr>
      <w:tr w:rsidR="008A68B9" w:rsidRPr="00787D63" w14:paraId="2BD31989" w14:textId="77777777">
        <w:tc>
          <w:tcPr>
            <w:tcW w:w="1610" w:type="dxa"/>
          </w:tcPr>
          <w:p w14:paraId="578C9D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1050" w:type="dxa"/>
          </w:tcPr>
          <w:p w14:paraId="48866E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9,2%</w:t>
            </w:r>
          </w:p>
        </w:tc>
        <w:tc>
          <w:tcPr>
            <w:tcW w:w="1134" w:type="dxa"/>
          </w:tcPr>
          <w:p w14:paraId="685519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87,7%</w:t>
            </w:r>
          </w:p>
        </w:tc>
        <w:tc>
          <w:tcPr>
            <w:tcW w:w="1134" w:type="dxa"/>
          </w:tcPr>
          <w:p w14:paraId="23BCF6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7,6%</w:t>
            </w:r>
          </w:p>
        </w:tc>
        <w:tc>
          <w:tcPr>
            <w:tcW w:w="1134" w:type="dxa"/>
          </w:tcPr>
          <w:p w14:paraId="233B75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43,7%</w:t>
            </w:r>
          </w:p>
        </w:tc>
        <w:tc>
          <w:tcPr>
            <w:tcW w:w="1134" w:type="dxa"/>
          </w:tcPr>
          <w:p w14:paraId="3B17B9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5,8%</w:t>
            </w:r>
          </w:p>
        </w:tc>
        <w:tc>
          <w:tcPr>
            <w:tcW w:w="1276" w:type="dxa"/>
          </w:tcPr>
          <w:p w14:paraId="1823AD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5,6%</w:t>
            </w:r>
          </w:p>
        </w:tc>
      </w:tr>
      <w:tr w:rsidR="008A68B9" w:rsidRPr="00787D63" w14:paraId="40651A0D" w14:textId="77777777">
        <w:tc>
          <w:tcPr>
            <w:tcW w:w="1610" w:type="dxa"/>
          </w:tcPr>
          <w:p w14:paraId="5C8773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щность на расчетной высоте</w:t>
            </w:r>
          </w:p>
        </w:tc>
        <w:tc>
          <w:tcPr>
            <w:tcW w:w="1050" w:type="dxa"/>
          </w:tcPr>
          <w:p w14:paraId="536555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5,7%</w:t>
            </w:r>
          </w:p>
        </w:tc>
        <w:tc>
          <w:tcPr>
            <w:tcW w:w="1134" w:type="dxa"/>
          </w:tcPr>
          <w:p w14:paraId="719879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33,8%</w:t>
            </w:r>
          </w:p>
        </w:tc>
        <w:tc>
          <w:tcPr>
            <w:tcW w:w="1134" w:type="dxa"/>
          </w:tcPr>
          <w:p w14:paraId="018B44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8,7%</w:t>
            </w:r>
          </w:p>
        </w:tc>
        <w:tc>
          <w:tcPr>
            <w:tcW w:w="1134" w:type="dxa"/>
          </w:tcPr>
          <w:p w14:paraId="56C192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8,7%</w:t>
            </w:r>
          </w:p>
        </w:tc>
        <w:tc>
          <w:tcPr>
            <w:tcW w:w="1134" w:type="dxa"/>
          </w:tcPr>
          <w:p w14:paraId="5B2619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1,6%</w:t>
            </w:r>
          </w:p>
        </w:tc>
        <w:tc>
          <w:tcPr>
            <w:tcW w:w="1276" w:type="dxa"/>
          </w:tcPr>
          <w:p w14:paraId="5F9DB6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8,0%</w:t>
            </w:r>
          </w:p>
        </w:tc>
      </w:tr>
    </w:tbl>
    <w:p w14:paraId="01A541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этих сравнений взяты лучшие советские моторы, имеющиеся у нас только в виде опытных образцов.</w:t>
      </w:r>
    </w:p>
    <w:p w14:paraId="3BBCC7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воря о мощности отдельных иностранных моторов, Алкснис в своем докладе приходит к выводу, что в области производства авиамоторов больших мощностей мы отстаем на 3-4 года.</w:t>
      </w:r>
    </w:p>
    <w:p w14:paraId="5446A2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лкснис считает необходимым:</w:t>
      </w:r>
    </w:p>
    <w:p w14:paraId="34CE56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добиться резкого перелома в работе конструкторских отделов моторостроительных заводов;</w:t>
      </w:r>
    </w:p>
    <w:p w14:paraId="6ADBE1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усилить научную работу, обеспечивающую рост кадров конструкторов, развитие технических начинаний в разработке новых конструкций;</w:t>
      </w:r>
    </w:p>
    <w:p w14:paraId="106C89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заграничные образцы закупать с расчетом на конструкторские отделы заводов, не только ориентируясь на ЦИАМ;</w:t>
      </w:r>
    </w:p>
    <w:p w14:paraId="2EE3D8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внимательней наблюдать за развитием двигателей у фирм, у которых куплены лицензии и техпомощь;</w:t>
      </w:r>
    </w:p>
    <w:p w14:paraId="75F2C1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провести государственные конкурсы между КБ заводов на разработку той или иной конструктивной задачи.</w:t>
      </w:r>
    </w:p>
    <w:p w14:paraId="7CE838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рошилов просит поставить данный вопрос на Кою</w:t>
      </w:r>
    </w:p>
    <w:p w14:paraId="73DF94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указаний по представлению Ворошилова запросить мнение Рухимовича и включить вопрос в очередную повестку заседания КО (3830,124).</w:t>
      </w:r>
    </w:p>
    <w:p w14:paraId="634C56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296EA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мая 1937 года зам. наркома обороны по ВВС командарм 2 ранга Алкснис писал письмо № 131284сс наркому обороны маршалу Ворошилову К.Е.</w:t>
      </w:r>
    </w:p>
    <w:p w14:paraId="72B076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авнение данных наших последних моторов М-25В, М-87 и М-103 с идентичными моторами фирм Кертисс-Райт, Гном-Рон и Испано-Сюиза, выпущенными в 1936 году, показывает отставание наших моторов в части форсирования мощности по сравнению с моторами 1933-34 гг., лицензии на которые мы покупали.</w:t>
      </w:r>
    </w:p>
    <w:p w14:paraId="76C168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жеприводимая таблица показывает в процентном отношении рост мощности лицензионных моторов по отношению к 1933-34 гг. и аналогичный рост таких же моторов заграничных фир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050"/>
        <w:gridCol w:w="1134"/>
        <w:gridCol w:w="1134"/>
        <w:gridCol w:w="1134"/>
        <w:gridCol w:w="1134"/>
        <w:gridCol w:w="1276"/>
      </w:tblGrid>
      <w:tr w:rsidR="008A68B9" w:rsidRPr="00787D63" w14:paraId="776847CD" w14:textId="77777777">
        <w:tc>
          <w:tcPr>
            <w:tcW w:w="1610" w:type="dxa"/>
          </w:tcPr>
          <w:p w14:paraId="74D7AB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050" w:type="dxa"/>
          </w:tcPr>
          <w:p w14:paraId="10E2C9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ССР</w:t>
            </w:r>
          </w:p>
          <w:p w14:paraId="675219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5В</w:t>
            </w:r>
          </w:p>
        </w:tc>
        <w:tc>
          <w:tcPr>
            <w:tcW w:w="1134" w:type="dxa"/>
          </w:tcPr>
          <w:p w14:paraId="53B453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ША</w:t>
            </w:r>
          </w:p>
          <w:p w14:paraId="47FE69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клон G-100 (идентичный М-25В)</w:t>
            </w:r>
          </w:p>
        </w:tc>
        <w:tc>
          <w:tcPr>
            <w:tcW w:w="1134" w:type="dxa"/>
          </w:tcPr>
          <w:p w14:paraId="0632C6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ССР</w:t>
            </w:r>
          </w:p>
          <w:p w14:paraId="64F9AE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87 (модификация М-85)</w:t>
            </w:r>
          </w:p>
        </w:tc>
        <w:tc>
          <w:tcPr>
            <w:tcW w:w="1134" w:type="dxa"/>
          </w:tcPr>
          <w:p w14:paraId="59980E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ранция</w:t>
            </w:r>
          </w:p>
          <w:p w14:paraId="397431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ном-Рон-14</w:t>
            </w:r>
          </w:p>
        </w:tc>
        <w:tc>
          <w:tcPr>
            <w:tcW w:w="1134" w:type="dxa"/>
          </w:tcPr>
          <w:p w14:paraId="399772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ССР</w:t>
            </w:r>
          </w:p>
          <w:p w14:paraId="021D6D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03 (модификация М-100)</w:t>
            </w:r>
          </w:p>
        </w:tc>
        <w:tc>
          <w:tcPr>
            <w:tcW w:w="1276" w:type="dxa"/>
          </w:tcPr>
          <w:p w14:paraId="3E069D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ранция</w:t>
            </w:r>
          </w:p>
          <w:p w14:paraId="1EC7F0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Ydrs</w:t>
            </w:r>
          </w:p>
        </w:tc>
      </w:tr>
      <w:tr w:rsidR="008A68B9" w:rsidRPr="00787D63" w14:paraId="53D18FE3" w14:textId="77777777">
        <w:tc>
          <w:tcPr>
            <w:tcW w:w="1610" w:type="dxa"/>
          </w:tcPr>
          <w:p w14:paraId="76977D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1050" w:type="dxa"/>
          </w:tcPr>
          <w:p w14:paraId="2CB4C0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9,2%</w:t>
            </w:r>
          </w:p>
        </w:tc>
        <w:tc>
          <w:tcPr>
            <w:tcW w:w="1134" w:type="dxa"/>
          </w:tcPr>
          <w:p w14:paraId="2D4053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87,7%</w:t>
            </w:r>
          </w:p>
        </w:tc>
        <w:tc>
          <w:tcPr>
            <w:tcW w:w="1134" w:type="dxa"/>
          </w:tcPr>
          <w:p w14:paraId="17DDD5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7,6%</w:t>
            </w:r>
          </w:p>
        </w:tc>
        <w:tc>
          <w:tcPr>
            <w:tcW w:w="1134" w:type="dxa"/>
          </w:tcPr>
          <w:p w14:paraId="344200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43,7%</w:t>
            </w:r>
          </w:p>
        </w:tc>
        <w:tc>
          <w:tcPr>
            <w:tcW w:w="1134" w:type="dxa"/>
          </w:tcPr>
          <w:p w14:paraId="630E87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5,8%</w:t>
            </w:r>
          </w:p>
        </w:tc>
        <w:tc>
          <w:tcPr>
            <w:tcW w:w="1276" w:type="dxa"/>
          </w:tcPr>
          <w:p w14:paraId="3F62FE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5,6%</w:t>
            </w:r>
          </w:p>
        </w:tc>
      </w:tr>
      <w:tr w:rsidR="008A68B9" w:rsidRPr="00787D63" w14:paraId="521950DF" w14:textId="77777777">
        <w:tc>
          <w:tcPr>
            <w:tcW w:w="1610" w:type="dxa"/>
          </w:tcPr>
          <w:p w14:paraId="2989CB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Мощность на расчетной высоте</w:t>
            </w:r>
          </w:p>
        </w:tc>
        <w:tc>
          <w:tcPr>
            <w:tcW w:w="1050" w:type="dxa"/>
          </w:tcPr>
          <w:p w14:paraId="2643B9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5,7%</w:t>
            </w:r>
          </w:p>
        </w:tc>
        <w:tc>
          <w:tcPr>
            <w:tcW w:w="1134" w:type="dxa"/>
          </w:tcPr>
          <w:p w14:paraId="0F348E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33,8%</w:t>
            </w:r>
          </w:p>
        </w:tc>
        <w:tc>
          <w:tcPr>
            <w:tcW w:w="1134" w:type="dxa"/>
          </w:tcPr>
          <w:p w14:paraId="6E3B91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8,7%</w:t>
            </w:r>
          </w:p>
        </w:tc>
        <w:tc>
          <w:tcPr>
            <w:tcW w:w="1134" w:type="dxa"/>
          </w:tcPr>
          <w:p w14:paraId="7E4995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8,7%</w:t>
            </w:r>
          </w:p>
        </w:tc>
        <w:tc>
          <w:tcPr>
            <w:tcW w:w="1134" w:type="dxa"/>
          </w:tcPr>
          <w:p w14:paraId="67EA93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1,6%</w:t>
            </w:r>
          </w:p>
        </w:tc>
        <w:tc>
          <w:tcPr>
            <w:tcW w:w="1276" w:type="dxa"/>
          </w:tcPr>
          <w:p w14:paraId="2D3B2C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8,0%</w:t>
            </w:r>
          </w:p>
        </w:tc>
      </w:tr>
    </w:tbl>
    <w:p w14:paraId="304055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учесть, что сравнение проводилось между лучшими советскими моторами, имеющимися у нас только в виде опытных образцов, еще не внедренных в серии и подобными по прототипу заграничными моторами, отнюдь не лучших образцов заграничной авиационной моторостроительной техники вообще, то можно сделать вывод, что Союз в области мощного моторостроения в значительной мере от заграницы отстал.</w:t>
      </w:r>
    </w:p>
    <w:p w14:paraId="2F0F80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щности отдельных иностранных моторов ушли значительно вперед и на сегодня имеются реальные моторы с мощностью более 1000 л.с.</w:t>
      </w:r>
    </w:p>
    <w:p w14:paraId="00BBC5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ркулес” – Бристоль – 14 цилиндровая звезда, имеющая взлетную мощность 1500 л.с. с высотностью 5000 м</w:t>
      </w:r>
    </w:p>
    <w:p w14:paraId="3E9874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L00” – Гном-Рон – 18 цилиндровая звезда, имеющая на взлете 1400 л.с. и 1300 л.с. на высоте 3000 м</w:t>
      </w:r>
    </w:p>
    <w:p w14:paraId="79C0A8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йдер 12Q00” – Лоррен – взлетная мощность 1200 л.с. и 1000 л.с. на высоте 4000 м, 12-цилиндровый “V”-образный жидкостного охлаждения</w:t>
      </w:r>
    </w:p>
    <w:p w14:paraId="6EFFB1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ерлин” – Роллс-Ройс – 12 цилиндровый “V”-образный жидкостного охлаждения, имеет 1065 л.с. на высоте 5000 м</w:t>
      </w:r>
    </w:p>
    <w:p w14:paraId="62593E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наши отечественные моторы сравнивать с нашими двигателями, то с полной очевидностью следует, что в области производства авиамоторов больших мощностей наша советская промышленность отстала по крайней мере на 3-4 года.</w:t>
      </w:r>
    </w:p>
    <w:p w14:paraId="14BD46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ое отставание безусловно скажется на отставании летно-тактических данных наших боевых самолетов в области скорости, высоты, дальности и грузоподъемности.</w:t>
      </w:r>
    </w:p>
    <w:p w14:paraId="3C3AE1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й из причин нашего отставания является почти монопольная централизация сильнейшего конструкторского аппарата в ЦИАМе и сосредоточение в нем подавляющего большинства работ опытного и экспериментального порядка и крайне медленная модификация серийных образцов.</w:t>
      </w:r>
    </w:p>
    <w:p w14:paraId="39E9D6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месте со всеми достоинствами централизации такая система организации кладет определенный штамп на работы, против которого отдельным конструкторам не имеющим производственных баз и слабо работающим КБ заводов трудно противопоставить свою мысль и начинания. Одновременно с этим КБ на заводах, с одной стороны, недостаточно интенсивно работают над модификациями освоенных моторов, отставая в темпах от заграницы и, с другой стороны, совершенно недостаточно работают над созданием новых, оригинальных конструкций не уступающих заграничным образцам по мощности и другим качествам.</w:t>
      </w:r>
    </w:p>
    <w:p w14:paraId="5AD98E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итывая серьезность положения, создаваемого нашим отставанием, считал бы необходимым:</w:t>
      </w:r>
    </w:p>
    <w:p w14:paraId="673DDC08"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обиться резкого и решительного перелома в системе работы конструкторских и опытных отделов моторостроительных заводов; добиться не только более интенсивной модификации серийных моторов, но и научной постановки работы, обеспечивающей рост кадров конструкторов и развитие творческих начинаний в разработке новых конструкций на основе опыта работы КБ самолетостроительных заводов.</w:t>
      </w:r>
    </w:p>
    <w:p w14:paraId="4B2F1CE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купку заграничных образцов следует производить ориентируясь не только на ЦИАМ, а с расчетом на конструкторские отделы заводов, работающих над агрегатами подобного типа.</w:t>
      </w:r>
    </w:p>
    <w:p w14:paraId="6975EA98"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еобходимо обеспечить более внимательное наблюдение за развитием двигателей фирм, у которых куплены нами лицензии и техпомощь и достижения этих фирм своевременно внедрять и в нашу промышленность.</w:t>
      </w:r>
    </w:p>
    <w:p w14:paraId="6BB5A70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еобходимо организовать государственные конкурсы на разработку той или иной конструктивной задачи между КБ заводов, обеспечив работы соответствующими материальными премиями (3830,126-129).</w:t>
      </w:r>
    </w:p>
    <w:p w14:paraId="32D5A145"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489892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мая 1937 экипаж в составе Г.Ф.Байдукова, Н.Г.Кастанаева, ш-р Кербером и др. пролетели на ДБ-А 4АМ-34Р по 860 нр без посадки по маршруту Москва-Мелитополь-Москва (427,135) - 2000 км с 5000 кг со скоростью 280 км/час (271,170).</w:t>
      </w:r>
    </w:p>
    <w:p w14:paraId="20499D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9EA4FA5" w14:textId="77777777" w:rsidR="00992A23" w:rsidRPr="00787D63" w:rsidRDefault="00992A23" w:rsidP="00787D63">
      <w:pPr>
        <w:shd w:val="clear" w:color="auto" w:fill="FFFFFF"/>
        <w:jc w:val="both"/>
        <w:textAlignment w:val="baseline"/>
        <w:rPr>
          <w:color w:val="0070C0"/>
          <w:sz w:val="16"/>
          <w:szCs w:val="16"/>
        </w:rPr>
      </w:pPr>
      <w:r w:rsidRPr="00787D63">
        <w:rPr>
          <w:color w:val="0070C0"/>
          <w:sz w:val="16"/>
          <w:szCs w:val="16"/>
        </w:rPr>
        <w:t>14 мая 1937 года летчики Г.Ф. Байдуков и Н.Г. Кастанаев со штурманом-радистом Л.Л. Кербером выполнили перелет по маршруту Москва — Мелитополь — Москва на расстояние 2002,6 км за 7 ч 2 мин 11,7 сек с контрольным грузом 5 тонн, установив два международных рекорда скорости 280 и 246 км/ч на дистанциях 1000 и 2000 км. Рекорды, установленные на новом бомбардировщике, привлекли к нему внимание Леваневского (21249).</w:t>
      </w:r>
    </w:p>
    <w:p w14:paraId="0CFE5DC9" w14:textId="77777777" w:rsidR="00992A23" w:rsidRPr="00787D63" w:rsidRDefault="00992A23" w:rsidP="00787D63">
      <w:pPr>
        <w:jc w:val="both"/>
        <w:rPr>
          <w:color w:val="0070C0"/>
          <w:sz w:val="16"/>
          <w:szCs w:val="16"/>
        </w:rPr>
      </w:pPr>
    </w:p>
    <w:p w14:paraId="432C7764" w14:textId="77777777" w:rsidR="00DB4065" w:rsidRPr="00787D63" w:rsidRDefault="00DB4065" w:rsidP="00787D63">
      <w:pPr>
        <w:jc w:val="both"/>
        <w:rPr>
          <w:color w:val="000000" w:themeColor="text1"/>
          <w:sz w:val="16"/>
          <w:szCs w:val="16"/>
        </w:rPr>
      </w:pPr>
      <w:r w:rsidRPr="00787D63">
        <w:rPr>
          <w:color w:val="000000" w:themeColor="text1"/>
          <w:sz w:val="16"/>
          <w:szCs w:val="16"/>
        </w:rPr>
        <w:t>14 мая 1937 экипаж в составе Г.Ф. Байдукова, Н.Г. Кастанае- ва, Н.Н. Годовикова, Н.В. Фролова, М.В. Меркулова и Л.Л. Кербера пролетел на ДБ-А без посадки расстояние 2002,6 км за 7 часов 2 минуты 11,7 секунды с контрольным гру</w:t>
      </w:r>
      <w:r w:rsidRPr="00787D63">
        <w:rPr>
          <w:color w:val="000000" w:themeColor="text1"/>
          <w:sz w:val="16"/>
          <w:szCs w:val="16"/>
        </w:rPr>
        <w:softHyphen/>
        <w:t>зом 5000 кг, завоевав тем самым междуна</w:t>
      </w:r>
      <w:r w:rsidRPr="00787D63">
        <w:rPr>
          <w:color w:val="000000" w:themeColor="text1"/>
          <w:sz w:val="16"/>
          <w:szCs w:val="16"/>
        </w:rPr>
        <w:softHyphen/>
        <w:t>родные рекорды скорости 280,246 км/ч на дистанциях 1000 и 2000 км. Помимо этого, в 1936-м на ДБ-А выполнили эксперимен</w:t>
      </w:r>
      <w:r w:rsidRPr="00787D63">
        <w:rPr>
          <w:color w:val="000000" w:themeColor="text1"/>
          <w:sz w:val="16"/>
          <w:szCs w:val="16"/>
        </w:rPr>
        <w:softHyphen/>
        <w:t>тальную буксировку планера Г-9 на рекор</w:t>
      </w:r>
      <w:r w:rsidRPr="00787D63">
        <w:rPr>
          <w:color w:val="000000" w:themeColor="text1"/>
          <w:sz w:val="16"/>
          <w:szCs w:val="16"/>
        </w:rPr>
        <w:softHyphen/>
        <w:t>дную высоту (12725).</w:t>
      </w:r>
    </w:p>
    <w:p w14:paraId="1BED1823" w14:textId="77777777" w:rsidR="00DB4065" w:rsidRPr="00787D63" w:rsidRDefault="00DB4065" w:rsidP="00787D63">
      <w:pPr>
        <w:jc w:val="both"/>
        <w:rPr>
          <w:color w:val="000000" w:themeColor="text1"/>
          <w:sz w:val="16"/>
          <w:szCs w:val="16"/>
        </w:rPr>
      </w:pPr>
    </w:p>
    <w:p w14:paraId="71C3C443" w14:textId="77777777" w:rsidR="009E2C4B" w:rsidRPr="00787D63" w:rsidRDefault="009E2C4B" w:rsidP="00787D63">
      <w:pPr>
        <w:jc w:val="both"/>
        <w:rPr>
          <w:color w:val="000000" w:themeColor="text1"/>
          <w:sz w:val="16"/>
          <w:szCs w:val="16"/>
        </w:rPr>
      </w:pPr>
      <w:r w:rsidRPr="00787D63">
        <w:rPr>
          <w:color w:val="000000" w:themeColor="text1"/>
          <w:sz w:val="16"/>
          <w:szCs w:val="16"/>
        </w:rPr>
        <w:t>14 мая в 1937 году мировой рекорд скорости по замкнутому маршруту 2000 км с грузом 5 т - 280,246 км/час установил экипаж Г.Ф.Байдукова на самолете «ДБ-А» В.Ф.Болховитинова (14891).</w:t>
      </w:r>
    </w:p>
    <w:p w14:paraId="7E4D3E77" w14:textId="77777777" w:rsidR="009E2C4B" w:rsidRPr="00787D63" w:rsidRDefault="009E2C4B" w:rsidP="00787D63">
      <w:pPr>
        <w:jc w:val="both"/>
        <w:rPr>
          <w:color w:val="000000" w:themeColor="text1"/>
          <w:sz w:val="16"/>
          <w:szCs w:val="16"/>
        </w:rPr>
      </w:pPr>
    </w:p>
    <w:p w14:paraId="74624C7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мая 1937 г. М.Н.Тухачевским (именно ему подчинялся отдел изо</w:t>
      </w:r>
      <w:r w:rsidRPr="00787D63">
        <w:rPr>
          <w:color w:val="000000" w:themeColor="text1"/>
          <w:sz w:val="16"/>
          <w:szCs w:val="16"/>
        </w:rPr>
        <w:softHyphen/>
        <w:t>бретений НКО СССР) докладывал наркому обороны Ворошило</w:t>
      </w:r>
      <w:r w:rsidRPr="00787D63">
        <w:rPr>
          <w:color w:val="000000" w:themeColor="text1"/>
          <w:sz w:val="16"/>
          <w:szCs w:val="16"/>
        </w:rPr>
        <w:softHyphen/>
        <w:t>ву: «На партийном собрании Наркомата обороны Вам было послано письмо инженера ВХУ РККА тон, Гнилосырова о том, что медленно реализуется его предложение «Механическая дистанционная авиационная трубка с установкой из кабины самолета».</w:t>
      </w:r>
    </w:p>
    <w:p w14:paraId="7A1B9CE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результате моих переговоров с Народным комиссаром авиапромышленности Рухимовичем выяснилась необходимость прикрепления Гнилосырова к конструкторскому бюро № 23 НКОП для разработки чертежей трубки и установочного прибора. Поэтому прошу распоряжения начальнику ВХУ РККА корпусному инженеру щтману и начальнику Управления командного и начальствующего состава РККА армейскому комиссару 2 ранга Булину о прикомандирова-тов. Гнилосырова к КБ №23 на срок, необходимый для отработки ертежа и ТУ. изготовления опытной партии и производства необходи-: испытаний трубки и прибора вплоть до доведения объектов на валовое производстве».</w:t>
      </w:r>
    </w:p>
    <w:p w14:paraId="10606FD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 проблема с «дикорастущим изобретателем» периодически напоминала о себе. Самоуверенный дилетант все чаще требовал внимания своей персоне и отвлекал авиаторов от насущных проблем, подобно занозе в заднице. К примеру, очередное послание от 28 июля 1937 г. нарко</w:t>
      </w:r>
      <w:r w:rsidRPr="00787D63">
        <w:rPr>
          <w:color w:val="000000" w:themeColor="text1"/>
          <w:sz w:val="16"/>
          <w:szCs w:val="16"/>
        </w:rPr>
        <w:softHyphen/>
        <w:t>му обороны СССР Маршалу Советского Союза Ворошилову от замести</w:t>
      </w:r>
      <w:r w:rsidRPr="00787D63">
        <w:rPr>
          <w:color w:val="000000" w:themeColor="text1"/>
          <w:sz w:val="16"/>
          <w:szCs w:val="16"/>
        </w:rPr>
        <w:softHyphen/>
        <w:t>теля народного комиссара обороны СССР по ВВС, начальника ВВС РККА командарма 2 ранга Алксниса: «Инженер ВоХИМУ РККА военинженер 3 ранга Гнилосыров разработав чертежи механической дистанционной трубки и прибора для установки дистанции этой трубки из кабины самолета. На основании Вашего указания и моих переговоров Народным комиссаром оборонной промышленности тов. Рухимови-гм отдан приказ № 00147 от 2 июля сего года по НКОП о дальнейшей разработке трубки и приборов в НИИ №12 НКОП.</w:t>
      </w:r>
    </w:p>
    <w:p w14:paraId="5EAF5E0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для успешной и наиболее скорой отработки конструкции с доведением ее до серийного, а затем и до массового изготовления выявилась необходимость непосредственного и повседневного участия в разработке тов. Гнилосырова. как автора конструкции. Решить этот вопрос об откомандировании тов. Гнилосырова через Управление по командному и начальствующему составу РККА не удалось. Тов. Бунин про-</w:t>
      </w:r>
      <w:r w:rsidRPr="00787D63">
        <w:rPr>
          <w:color w:val="000000" w:themeColor="text1"/>
          <w:sz w:val="16"/>
          <w:szCs w:val="16"/>
          <w:vertAlign w:val="subscript"/>
        </w:rPr>
        <w:t>:</w:t>
      </w:r>
      <w:r w:rsidRPr="00787D63">
        <w:rPr>
          <w:color w:val="000000" w:themeColor="text1"/>
          <w:sz w:val="16"/>
          <w:szCs w:val="16"/>
        </w:rPr>
        <w:t xml:space="preserve"> сил меня этот вопрос доложить лично.</w:t>
      </w:r>
    </w:p>
    <w:p w14:paraId="08B7F57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оответствии с этим, прошу Вашего распоряжения об освобожде</w:t>
      </w:r>
      <w:r w:rsidRPr="00787D63">
        <w:rPr>
          <w:color w:val="000000" w:themeColor="text1"/>
          <w:sz w:val="16"/>
          <w:szCs w:val="16"/>
        </w:rPr>
        <w:softHyphen/>
        <w:t>нии тов. Гнилосырова от обязанностей инженера в ВоХИМУ РККА и от</w:t>
      </w:r>
      <w:r w:rsidRPr="00787D63">
        <w:rPr>
          <w:color w:val="000000" w:themeColor="text1"/>
          <w:sz w:val="16"/>
          <w:szCs w:val="16"/>
        </w:rPr>
        <w:softHyphen/>
        <w:t>командировании его в НКОП для полной отработки своего предложения Вплоть до доведения его до массового изготовления. Проект приказа при этом представляю».</w:t>
      </w:r>
    </w:p>
    <w:p w14:paraId="14516AF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от сколько шума в руководстве Наркомата обороны наделал воен</w:t>
      </w:r>
      <w:r w:rsidRPr="00787D63">
        <w:rPr>
          <w:color w:val="000000" w:themeColor="text1"/>
          <w:sz w:val="16"/>
          <w:szCs w:val="16"/>
        </w:rPr>
        <w:softHyphen/>
        <w:t>ный химик Гнилосыров! Кстати, после его кляузы наркому обороны фа</w:t>
      </w:r>
      <w:r w:rsidRPr="00787D63">
        <w:rPr>
          <w:color w:val="000000" w:themeColor="text1"/>
          <w:sz w:val="16"/>
          <w:szCs w:val="16"/>
        </w:rPr>
        <w:softHyphen/>
        <w:t>милии интенданта 1 ранга М.М.Зандера и военинженера 1 ранга Г.Е.Бекера, по-видимому, отрицательно оценивших действительно «сырой» проект, больше в документах ВВС никогда не встречались. Похоже, ими Плотную занялись «настоящие профессионал» из НКВД. А что же наш самоучка из ВоХИМУ? (11402).</w:t>
      </w:r>
    </w:p>
    <w:p w14:paraId="128071AD" w14:textId="77777777" w:rsidR="005A7691" w:rsidRPr="00787D63" w:rsidRDefault="005A7691" w:rsidP="00787D63">
      <w:pPr>
        <w:autoSpaceDE w:val="0"/>
        <w:autoSpaceDN w:val="0"/>
        <w:adjustRightInd w:val="0"/>
        <w:jc w:val="both"/>
        <w:rPr>
          <w:color w:val="000000" w:themeColor="text1"/>
          <w:sz w:val="16"/>
          <w:szCs w:val="16"/>
        </w:rPr>
      </w:pPr>
    </w:p>
    <w:p w14:paraId="6495B052" w14:textId="77777777" w:rsidR="009E2C4B" w:rsidRPr="00787D63" w:rsidRDefault="009E2C4B" w:rsidP="00787D63">
      <w:pPr>
        <w:pStyle w:val="rtejustify"/>
        <w:spacing w:before="0" w:after="0"/>
        <w:rPr>
          <w:color w:val="000000" w:themeColor="text1"/>
          <w:sz w:val="16"/>
          <w:szCs w:val="16"/>
        </w:rPr>
      </w:pPr>
      <w:r w:rsidRPr="00787D63">
        <w:rPr>
          <w:rStyle w:val="af0"/>
          <w:bCs/>
          <w:i w:val="0"/>
          <w:color w:val="000000" w:themeColor="text1"/>
          <w:sz w:val="16"/>
          <w:szCs w:val="16"/>
        </w:rPr>
        <w:t>14 мая 1937 вышел приказ НКОП № 00105.</w:t>
      </w:r>
      <w:r w:rsidRPr="00787D63">
        <w:rPr>
          <w:color w:val="000000" w:themeColor="text1"/>
          <w:sz w:val="16"/>
          <w:szCs w:val="16"/>
        </w:rPr>
        <w:t xml:space="preserve"> О поставке самолетов, торпедного оборудования и материалов заводам 10</w:t>
      </w:r>
      <w:r w:rsidRPr="00787D63">
        <w:rPr>
          <w:color w:val="000000" w:themeColor="text1"/>
          <w:sz w:val="16"/>
          <w:szCs w:val="16"/>
        </w:rPr>
        <w:noBreakHyphen/>
        <w:t>го ГУ для обеспечения выполнения заказов НКО СССР в соответствии с постановлением СТО СССР № 62сс от 26 марта 1937 г. (РГАЭ. Ф. 7515. Оп. 1. Д. 71. Л. 120</w:t>
      </w:r>
      <w:r w:rsidRPr="00787D63">
        <w:rPr>
          <w:color w:val="000000" w:themeColor="text1"/>
          <w:sz w:val="16"/>
          <w:szCs w:val="16"/>
        </w:rPr>
        <w:noBreakHyphen/>
        <w:t>126) (15244).</w:t>
      </w:r>
    </w:p>
    <w:p w14:paraId="5D9A15A6" w14:textId="77777777" w:rsidR="009E2C4B" w:rsidRPr="00787D63" w:rsidRDefault="009E2C4B" w:rsidP="00787D63">
      <w:pPr>
        <w:pStyle w:val="rtejustify"/>
        <w:spacing w:before="0" w:after="0"/>
        <w:rPr>
          <w:color w:val="000000" w:themeColor="text1"/>
          <w:sz w:val="16"/>
          <w:szCs w:val="16"/>
        </w:rPr>
      </w:pPr>
    </w:p>
    <w:p w14:paraId="7B3D75AA" w14:textId="77777777" w:rsidR="00776650" w:rsidRPr="00787D63" w:rsidRDefault="00776650" w:rsidP="00787D63">
      <w:pPr>
        <w:pStyle w:val="ae"/>
        <w:shd w:val="clear" w:color="auto" w:fill="FFFFFF"/>
        <w:spacing w:before="0" w:after="0"/>
        <w:jc w:val="both"/>
        <w:rPr>
          <w:color w:val="000000" w:themeColor="text1"/>
          <w:sz w:val="16"/>
          <w:szCs w:val="16"/>
        </w:rPr>
      </w:pPr>
      <w:r w:rsidRPr="00787D63">
        <w:rPr>
          <w:color w:val="000000" w:themeColor="text1"/>
          <w:sz w:val="16"/>
          <w:szCs w:val="16"/>
        </w:rPr>
        <w:t>14 мая 1937 года Прокофьев доложил Начальнику ВВС Алкснису о готовности «СССР-3» к старту. Подготовка на этот раз велась весьма обстоятельно. В специальном постановлении ЦК ВКП (б) в отношении предстоящего запуска стратостата особо указывалось, что всякое освещение предстоящего события впредь до специального разрешения категорически запрещено. Старт должен был состояться за 30 минут до восхода солнца, стартовую команду определили в 326 человек, для связи с экипажем на длинных и коротких волнах изыскали 39 радиоточек, мобилизовали в том числе и радиолюбителей.</w:t>
      </w:r>
    </w:p>
    <w:p w14:paraId="7FD7FE54" w14:textId="77777777" w:rsidR="00776650" w:rsidRPr="00787D63" w:rsidRDefault="00776650"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 ночь на 3 сентября 1937 года состоялась очередная попытка старта. Однако при соблюдении мер особой осторожности заполнение газом затянулось, поэтому вместо намеченных 04:00 часов готовность наступила лишь только в 5 часов утра. К этому времени ветер усилился до 4-5 м/сек, поэтому дальнейшие приготовления пришлось отменить: газ выпустили, оболочку снизили.</w:t>
      </w:r>
    </w:p>
    <w:p w14:paraId="1C44DB39" w14:textId="77777777" w:rsidR="00776650" w:rsidRPr="00787D63" w:rsidRDefault="00776650" w:rsidP="00787D63">
      <w:pPr>
        <w:pStyle w:val="ae"/>
        <w:shd w:val="clear" w:color="auto" w:fill="FFFFFF"/>
        <w:spacing w:before="0" w:after="0"/>
        <w:jc w:val="both"/>
        <w:rPr>
          <w:color w:val="000000" w:themeColor="text1"/>
          <w:sz w:val="16"/>
          <w:szCs w:val="16"/>
        </w:rPr>
      </w:pPr>
      <w:r w:rsidRPr="00787D63">
        <w:rPr>
          <w:color w:val="000000" w:themeColor="text1"/>
          <w:sz w:val="16"/>
          <w:szCs w:val="16"/>
        </w:rPr>
        <w:t>Утром 18 сентября 1937 года, в 7 часов 50 минут, на летном поле воздухоплавательного дивизиона в Кунцево в присутствии начальника ВВС Алксниса «СССР-3» вновь наполнили водородом. По причине повышенной влажности к гондоле подвесили увеличенный балласт — стартовый вес стратостата составил 5534 кг вместо 4894 кг.</w:t>
      </w:r>
    </w:p>
    <w:p w14:paraId="189AD32E" w14:textId="77777777" w:rsidR="00776650" w:rsidRPr="00787D63" w:rsidRDefault="00776650"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 самый момент старта система полного раскрытия оболочки не сработала, стягивающая сетка — корсет заела. Как выяснилось, из разбухшей от влаги заплетенной косы не вышла стропа разрывного полотнища. Послали наверх на шаре — прыгуне красноармейца, который поднялся и разрезал злополучную стропу. После этого одновременно с отрывом от земли началось полное раскрытие стратостата. Очевидно, в указанный промежуток времени произошло самопроизвольное вскрытие разрывного полотнища оболочки, никем не замеченное.</w:t>
      </w:r>
    </w:p>
    <w:p w14:paraId="06A44B67" w14:textId="77777777" w:rsidR="00776650" w:rsidRPr="00787D63" w:rsidRDefault="00776650" w:rsidP="00787D63">
      <w:pPr>
        <w:pStyle w:val="ae"/>
        <w:shd w:val="clear" w:color="auto" w:fill="FFFFFF"/>
        <w:spacing w:before="0" w:after="0"/>
        <w:jc w:val="both"/>
        <w:rPr>
          <w:color w:val="000000" w:themeColor="text1"/>
          <w:sz w:val="16"/>
          <w:szCs w:val="16"/>
        </w:rPr>
      </w:pPr>
      <w:r w:rsidRPr="00787D63">
        <w:rPr>
          <w:color w:val="000000" w:themeColor="text1"/>
          <w:sz w:val="16"/>
          <w:szCs w:val="16"/>
        </w:rPr>
        <w:t xml:space="preserve">На высоте 700-800 м, когда стратостат полностью раскрылся, наблюдатели с земли отметили начало его снижения, сначала медленного, затем все более </w:t>
      </w:r>
      <w:r w:rsidRPr="00787D63">
        <w:rPr>
          <w:color w:val="000000" w:themeColor="text1"/>
          <w:sz w:val="16"/>
          <w:szCs w:val="16"/>
        </w:rPr>
        <w:lastRenderedPageBreak/>
        <w:t>ускоряющегося. Через 15 минут после старта «СССР-3» с вертикальной скоростью 7-8 м/сек (по другим данным, 10-12 м/сек) приземлился в четырех километрах от места старта на стадионе авиазавода № 22 в районе Филей. В момент аварийного приземления экипаж получил ранения, поэтому всех троих стратонавтов доставили в Кремлевскую больницу.</w:t>
      </w:r>
    </w:p>
    <w:p w14:paraId="67ED7107" w14:textId="77777777" w:rsidR="00776650" w:rsidRPr="00787D63" w:rsidRDefault="00776650" w:rsidP="00787D63">
      <w:pPr>
        <w:jc w:val="both"/>
        <w:rPr>
          <w:color w:val="000000" w:themeColor="text1"/>
          <w:sz w:val="16"/>
          <w:szCs w:val="16"/>
        </w:rPr>
      </w:pPr>
      <w:r w:rsidRPr="00787D63">
        <w:rPr>
          <w:color w:val="000000" w:themeColor="text1"/>
          <w:sz w:val="16"/>
          <w:szCs w:val="16"/>
          <w:shd w:val="clear" w:color="auto" w:fill="FFFFFF"/>
        </w:rPr>
        <w:t>Комиссия, расследовавшая аварию «СССР-3», определила: </w:t>
      </w:r>
      <w:r w:rsidRPr="00787D63">
        <w:rPr>
          <w:rStyle w:val="af0"/>
          <w:i w:val="0"/>
          <w:color w:val="000000" w:themeColor="text1"/>
          <w:sz w:val="16"/>
          <w:szCs w:val="16"/>
          <w:shd w:val="clear" w:color="auto" w:fill="FFFFFF"/>
        </w:rPr>
        <w:t>«…причиной аварии является самопроизвольное вскрытие разрывного полотнища. Предполагается, что расцепление косы (разрывной вожжи) вследствие ее намокания во время старта (стопроцентная влажность воздуха) происходило с трением, по величине равным усилию, требуемому для вскрытия разрывного полотнища.» (19614).</w:t>
      </w:r>
    </w:p>
    <w:p w14:paraId="1B1605BE" w14:textId="77777777" w:rsidR="00776650" w:rsidRPr="00787D63" w:rsidRDefault="00776650" w:rsidP="00787D63">
      <w:pPr>
        <w:jc w:val="both"/>
        <w:rPr>
          <w:color w:val="000000" w:themeColor="text1"/>
          <w:sz w:val="16"/>
          <w:szCs w:val="16"/>
        </w:rPr>
      </w:pPr>
    </w:p>
    <w:p w14:paraId="1FC01362" w14:textId="77777777" w:rsidR="00992A23" w:rsidRPr="00787D63" w:rsidRDefault="00992A23" w:rsidP="00787D63">
      <w:pPr>
        <w:jc w:val="both"/>
        <w:rPr>
          <w:color w:val="0070C0"/>
          <w:sz w:val="16"/>
          <w:szCs w:val="16"/>
        </w:rPr>
      </w:pPr>
      <w:r w:rsidRPr="00787D63">
        <w:rPr>
          <w:color w:val="0070C0"/>
          <w:sz w:val="16"/>
          <w:szCs w:val="16"/>
        </w:rPr>
        <w:t>14 мая 1937 г.</w:t>
      </w:r>
    </w:p>
    <w:p w14:paraId="26B45BC3" w14:textId="77777777" w:rsidR="00992A23" w:rsidRPr="00787D63" w:rsidRDefault="00992A23" w:rsidP="00787D63">
      <w:pPr>
        <w:jc w:val="both"/>
        <w:rPr>
          <w:color w:val="0070C0"/>
          <w:sz w:val="16"/>
          <w:szCs w:val="16"/>
        </w:rPr>
      </w:pPr>
      <w:r w:rsidRPr="00787D63">
        <w:rPr>
          <w:color w:val="0070C0"/>
          <w:sz w:val="16"/>
          <w:szCs w:val="16"/>
        </w:rPr>
        <w:t>Объяснительная записка И.В. Боева А.П. Розенгольцу в связи с причастностью Амторга к делу о закупке самолетов для Испании</w:t>
      </w:r>
    </w:p>
    <w:p w14:paraId="7031146A" w14:textId="77777777" w:rsidR="00992A23" w:rsidRPr="00787D63" w:rsidRDefault="00992A23" w:rsidP="00787D63">
      <w:pPr>
        <w:jc w:val="both"/>
        <w:rPr>
          <w:color w:val="0070C0"/>
          <w:sz w:val="16"/>
          <w:szCs w:val="16"/>
        </w:rPr>
      </w:pPr>
      <w:r w:rsidRPr="00787D63">
        <w:rPr>
          <w:color w:val="0070C0"/>
          <w:sz w:val="16"/>
          <w:szCs w:val="16"/>
        </w:rPr>
        <w:t>14 мая 1937 г.</w:t>
      </w:r>
    </w:p>
    <w:p w14:paraId="25E918C6" w14:textId="77777777" w:rsidR="00992A23" w:rsidRPr="00787D63" w:rsidRDefault="00992A23" w:rsidP="00787D63">
      <w:pPr>
        <w:jc w:val="both"/>
        <w:rPr>
          <w:color w:val="0070C0"/>
          <w:sz w:val="16"/>
          <w:szCs w:val="16"/>
        </w:rPr>
      </w:pPr>
      <w:r w:rsidRPr="00787D63">
        <w:rPr>
          <w:color w:val="0070C0"/>
          <w:sz w:val="16"/>
          <w:szCs w:val="16"/>
        </w:rPr>
        <w:t>Москва</w:t>
      </w:r>
    </w:p>
    <w:p w14:paraId="7A683DEA" w14:textId="77777777" w:rsidR="00992A23" w:rsidRPr="00787D63" w:rsidRDefault="00992A23" w:rsidP="00787D63">
      <w:pPr>
        <w:jc w:val="both"/>
        <w:rPr>
          <w:color w:val="0070C0"/>
          <w:sz w:val="16"/>
          <w:szCs w:val="16"/>
        </w:rPr>
      </w:pPr>
      <w:r w:rsidRPr="00787D63">
        <w:rPr>
          <w:color w:val="0070C0"/>
          <w:sz w:val="16"/>
          <w:szCs w:val="16"/>
        </w:rPr>
        <w:t>Наркому внешней торговли Тов. Розенгольцу</w:t>
      </w:r>
    </w:p>
    <w:p w14:paraId="0C1C3FFC" w14:textId="77777777" w:rsidR="00992A23" w:rsidRPr="00787D63" w:rsidRDefault="00992A23" w:rsidP="00787D63">
      <w:pPr>
        <w:jc w:val="both"/>
        <w:rPr>
          <w:color w:val="0070C0"/>
          <w:sz w:val="16"/>
          <w:szCs w:val="16"/>
        </w:rPr>
      </w:pPr>
      <w:r w:rsidRPr="00787D63">
        <w:rPr>
          <w:color w:val="0070C0"/>
          <w:sz w:val="16"/>
          <w:szCs w:val="16"/>
        </w:rPr>
        <w:t>В связи с телеграммой тов. Розова сообщаю:</w:t>
      </w:r>
    </w:p>
    <w:p w14:paraId="32CF5155" w14:textId="77777777" w:rsidR="00992A23" w:rsidRPr="00787D63" w:rsidRDefault="00992A23" w:rsidP="00787D63">
      <w:pPr>
        <w:jc w:val="both"/>
        <w:rPr>
          <w:color w:val="0070C0"/>
          <w:sz w:val="16"/>
          <w:szCs w:val="16"/>
        </w:rPr>
      </w:pPr>
      <w:r w:rsidRPr="00787D63">
        <w:rPr>
          <w:color w:val="0070C0"/>
          <w:sz w:val="16"/>
          <w:szCs w:val="16"/>
        </w:rPr>
        <w:t>1. За время моего пребывания в Америке Амторг не имел никаких дел, связанных с Испанией.</w:t>
      </w:r>
    </w:p>
    <w:p w14:paraId="566FF8DA" w14:textId="77777777" w:rsidR="00992A23" w:rsidRPr="00787D63" w:rsidRDefault="00992A23" w:rsidP="00787D63">
      <w:pPr>
        <w:jc w:val="both"/>
        <w:rPr>
          <w:color w:val="0070C0"/>
          <w:sz w:val="16"/>
          <w:szCs w:val="16"/>
        </w:rPr>
      </w:pPr>
      <w:r w:rsidRPr="00787D63">
        <w:rPr>
          <w:color w:val="0070C0"/>
          <w:sz w:val="16"/>
          <w:szCs w:val="16"/>
        </w:rPr>
        <w:t>2. О существовании фирмы «Hannover Corporation», президентом коей является Шаровер, в Амторге знали только два лица - я и тов. Богдан.</w:t>
      </w:r>
    </w:p>
    <w:p w14:paraId="20AAAE45" w14:textId="77777777" w:rsidR="00992A23" w:rsidRPr="00787D63" w:rsidRDefault="00992A23" w:rsidP="00787D63">
      <w:pPr>
        <w:jc w:val="both"/>
        <w:rPr>
          <w:color w:val="0070C0"/>
          <w:sz w:val="16"/>
          <w:szCs w:val="16"/>
        </w:rPr>
      </w:pPr>
      <w:r w:rsidRPr="00787D63">
        <w:rPr>
          <w:color w:val="0070C0"/>
          <w:sz w:val="16"/>
          <w:szCs w:val="16"/>
        </w:rPr>
        <w:t>3. Указанная фирма, как мне известно, выполняла ряд поручений, непосредственно получаемых от официальных представителей испанского правительства, по покупке только таких предметов и товаров, которые свободны для экспорта из САСШ в любые страны, т.е. которые ни под какое ограничение или запрещение не подпадают.</w:t>
      </w:r>
    </w:p>
    <w:p w14:paraId="4EEC5632" w14:textId="77777777" w:rsidR="00992A23" w:rsidRPr="00787D63" w:rsidRDefault="00992A23" w:rsidP="00787D63">
      <w:pPr>
        <w:jc w:val="both"/>
        <w:rPr>
          <w:color w:val="0070C0"/>
          <w:sz w:val="16"/>
          <w:szCs w:val="16"/>
        </w:rPr>
      </w:pPr>
      <w:r w:rsidRPr="00787D63">
        <w:rPr>
          <w:color w:val="0070C0"/>
          <w:sz w:val="16"/>
          <w:szCs w:val="16"/>
        </w:rPr>
        <w:t>4. Спецификация на закупленные Шаровером 20 штук самолетов гражданского типа передана была лично мне Шаровером как материал для сверки цен и технических условий с покупками Амторга для Союза. Этот материал мной был лично передан т. Богдану, и хотя таковой совершенно не носил секретного характера - он хранился в консульстве. С такой же целью были мной получены несколько фотографий на грузовики обыкновенные.</w:t>
      </w:r>
    </w:p>
    <w:p w14:paraId="5BB3A0CB" w14:textId="77777777" w:rsidR="00992A23" w:rsidRPr="00787D63" w:rsidRDefault="00992A23" w:rsidP="00787D63">
      <w:pPr>
        <w:jc w:val="both"/>
        <w:rPr>
          <w:color w:val="0070C0"/>
          <w:sz w:val="16"/>
          <w:szCs w:val="16"/>
        </w:rPr>
      </w:pPr>
      <w:r w:rsidRPr="00787D63">
        <w:rPr>
          <w:color w:val="0070C0"/>
          <w:sz w:val="16"/>
          <w:szCs w:val="16"/>
        </w:rPr>
        <w:t>5. Никаких других связей с Шаровером и никаких других материалов в Амторге не было. Ни прямо, ни косвенно никогда Шаровер представителем Амторга не был.</w:t>
      </w:r>
    </w:p>
    <w:p w14:paraId="152C636A" w14:textId="77777777" w:rsidR="00992A23" w:rsidRPr="00787D63" w:rsidRDefault="00992A23" w:rsidP="00787D63">
      <w:pPr>
        <w:jc w:val="both"/>
        <w:rPr>
          <w:color w:val="0070C0"/>
          <w:sz w:val="16"/>
          <w:szCs w:val="16"/>
        </w:rPr>
      </w:pPr>
      <w:r w:rsidRPr="00787D63">
        <w:rPr>
          <w:color w:val="0070C0"/>
          <w:sz w:val="16"/>
          <w:szCs w:val="16"/>
        </w:rPr>
        <w:t>И. Боев</w:t>
      </w:r>
    </w:p>
    <w:p w14:paraId="62EEA0EA" w14:textId="77777777" w:rsidR="00992A23" w:rsidRPr="00787D63" w:rsidRDefault="00992A23" w:rsidP="00787D63">
      <w:pPr>
        <w:jc w:val="both"/>
        <w:rPr>
          <w:color w:val="0070C0"/>
          <w:sz w:val="16"/>
          <w:szCs w:val="16"/>
        </w:rPr>
      </w:pPr>
      <w:r w:rsidRPr="00787D63">
        <w:rPr>
          <w:color w:val="0070C0"/>
          <w:sz w:val="16"/>
          <w:szCs w:val="16"/>
        </w:rPr>
        <w:t>АП РФ. Ф. 3. On. 66. Д. 276. Л. 190. Заверенная копия (20750).</w:t>
      </w:r>
    </w:p>
    <w:p w14:paraId="77A00ED1" w14:textId="77777777" w:rsidR="00992A23" w:rsidRPr="00787D63" w:rsidRDefault="00992A23" w:rsidP="00787D63">
      <w:pPr>
        <w:jc w:val="both"/>
        <w:rPr>
          <w:color w:val="0070C0"/>
          <w:sz w:val="16"/>
          <w:szCs w:val="16"/>
        </w:rPr>
      </w:pPr>
    </w:p>
    <w:p w14:paraId="36E7089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841560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D8E4E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мая 1937 вышло постановление Правительства N 7 "О работах НИИ 9 НКОП" (2324,2).</w:t>
      </w:r>
    </w:p>
    <w:p w14:paraId="375A8D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7E446D0" w14:textId="77777777" w:rsidR="009E2C4B" w:rsidRPr="00787D63" w:rsidRDefault="009E2C4B" w:rsidP="00787D63">
      <w:pPr>
        <w:pStyle w:val="rtejustify"/>
        <w:spacing w:before="0" w:after="0"/>
        <w:rPr>
          <w:color w:val="000000" w:themeColor="text1"/>
          <w:sz w:val="16"/>
          <w:szCs w:val="16"/>
        </w:rPr>
      </w:pPr>
      <w:r w:rsidRPr="00787D63">
        <w:rPr>
          <w:rStyle w:val="af0"/>
          <w:bCs/>
          <w:i w:val="0"/>
          <w:color w:val="000000" w:themeColor="text1"/>
          <w:sz w:val="16"/>
          <w:szCs w:val="16"/>
        </w:rPr>
        <w:t>14 мая</w:t>
      </w:r>
      <w:r w:rsidRPr="00787D63">
        <w:rPr>
          <w:color w:val="000000" w:themeColor="text1"/>
          <w:sz w:val="16"/>
          <w:szCs w:val="16"/>
        </w:rPr>
        <w:t xml:space="preserve"> 1937. Постановление Комитета обороны при СНК СССР № 7сс «О работах Научно-исследовательского института № 9 НКОП СССР». (ГА РФ. Ф. Р</w:t>
      </w:r>
      <w:r w:rsidRPr="00787D63">
        <w:rPr>
          <w:color w:val="000000" w:themeColor="text1"/>
          <w:sz w:val="16"/>
          <w:szCs w:val="16"/>
        </w:rPr>
        <w:noBreakHyphen/>
        <w:t>8418. Оп. 28. Д. 25. Л. 30</w:t>
      </w:r>
      <w:r w:rsidRPr="00787D63">
        <w:rPr>
          <w:color w:val="000000" w:themeColor="text1"/>
          <w:sz w:val="16"/>
          <w:szCs w:val="16"/>
        </w:rPr>
        <w:noBreakHyphen/>
        <w:t>36) (15460).</w:t>
      </w:r>
    </w:p>
    <w:p w14:paraId="7B7D52A8" w14:textId="77777777" w:rsidR="009E2C4B" w:rsidRPr="00787D63" w:rsidRDefault="009E2C4B" w:rsidP="00787D63">
      <w:pPr>
        <w:pStyle w:val="rtejustify"/>
        <w:spacing w:before="0" w:after="0"/>
        <w:rPr>
          <w:color w:val="000000" w:themeColor="text1"/>
          <w:sz w:val="16"/>
          <w:szCs w:val="16"/>
        </w:rPr>
      </w:pPr>
    </w:p>
    <w:p w14:paraId="11D8E09C" w14:textId="77777777" w:rsidR="00876BD7"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82D719A" w14:textId="77777777" w:rsidR="00876BD7" w:rsidRPr="00787D63" w:rsidRDefault="00876BD7" w:rsidP="00787D63">
      <w:pPr>
        <w:numPr>
          <w:ilvl w:val="12"/>
          <w:numId w:val="0"/>
        </w:numPr>
        <w:autoSpaceDE w:val="0"/>
        <w:autoSpaceDN w:val="0"/>
        <w:adjustRightInd w:val="0"/>
        <w:jc w:val="both"/>
        <w:rPr>
          <w:iCs/>
          <w:color w:val="000000" w:themeColor="text1"/>
          <w:sz w:val="16"/>
          <w:szCs w:val="16"/>
        </w:rPr>
      </w:pPr>
    </w:p>
    <w:p w14:paraId="126BEBE0" w14:textId="77777777" w:rsidR="00876BD7" w:rsidRPr="00787D63" w:rsidRDefault="00876BD7"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мая 1937 года В.К Путна был переведен из тюремной больницы Бутырской тюрьмы в Лефортовскую тюрьму, где его допрашивали в течение всей ночи. В результате Путна дал показания на Тухачевского и других видных военных работников, как участников военной антисоветской троцкистской организации (17324).</w:t>
      </w:r>
    </w:p>
    <w:p w14:paraId="5144BC6D" w14:textId="77777777" w:rsidR="00876BD7" w:rsidRPr="00787D63" w:rsidRDefault="00876BD7" w:rsidP="00787D63">
      <w:pPr>
        <w:numPr>
          <w:ilvl w:val="12"/>
          <w:numId w:val="0"/>
        </w:numPr>
        <w:autoSpaceDE w:val="0"/>
        <w:autoSpaceDN w:val="0"/>
        <w:adjustRightInd w:val="0"/>
        <w:jc w:val="both"/>
        <w:rPr>
          <w:color w:val="000000" w:themeColor="text1"/>
          <w:sz w:val="16"/>
          <w:szCs w:val="16"/>
        </w:rPr>
      </w:pPr>
    </w:p>
    <w:p w14:paraId="54FD8973" w14:textId="77777777" w:rsidR="00876BD7" w:rsidRPr="00787D63" w:rsidRDefault="00876BD7"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чь на 14 мая 1937 года был арестован Корк, который свое участие в антисоветской деятельности на первых допросах отрицал, однако 16 мая его сопротивление было сломлено, и он подписал на имя Ежова два заявления.</w:t>
      </w:r>
    </w:p>
    <w:p w14:paraId="1D8ED12E" w14:textId="77777777" w:rsidR="00876BD7" w:rsidRPr="00787D63" w:rsidRDefault="00876BD7"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к сообщал, что в организацию правых он был вовлечен Енукидзе, что военная организация правых включала и троцкистскую военную группу Путны, Примакова и Туровского. С военной организацией правых был связан якобы и Тухачевский.</w:t>
      </w:r>
    </w:p>
    <w:p w14:paraId="0AFB815E" w14:textId="77777777" w:rsidR="00876BD7" w:rsidRPr="00787D63" w:rsidRDefault="00876BD7"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ее Корк писал, что основная задача группы состояла в проведении военного переворота в Кремле, а возглавлял военную организацию правых штаб переворота в составе его (Корка), Тухачевского и Путны (17324).</w:t>
      </w:r>
    </w:p>
    <w:p w14:paraId="6D9EBAB4" w14:textId="77777777" w:rsidR="00876BD7" w:rsidRPr="00787D63" w:rsidRDefault="00876BD7" w:rsidP="00787D63">
      <w:pPr>
        <w:numPr>
          <w:ilvl w:val="12"/>
          <w:numId w:val="0"/>
        </w:numPr>
        <w:autoSpaceDE w:val="0"/>
        <w:autoSpaceDN w:val="0"/>
        <w:adjustRightInd w:val="0"/>
        <w:jc w:val="both"/>
        <w:rPr>
          <w:color w:val="000000" w:themeColor="text1"/>
          <w:sz w:val="16"/>
          <w:szCs w:val="16"/>
        </w:rPr>
      </w:pPr>
    </w:p>
    <w:p w14:paraId="7D6D7722"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B805B5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63D32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мая 1937 было серийное КБ (СКБ) под руководством В.М.М., которое было создано в конце марта 1937 на заводе № 84 для внедроения ДС-3 в серию и оформления других серийных заказов, было реорганизовано в КО. И.Б.Толстых и И.Т.Мосолов стали замами (5488, 21).</w:t>
      </w:r>
    </w:p>
    <w:p w14:paraId="64D5E1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C49AC3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15 мая 1937 г. СКБ (ОКБ-1 завода № 84 НКАП, ОКО завода № 84, ОКБ-84 НКАП, филиал ОКБ-ЗО на заводе № 84 /г. Химки;  г. Ташкент/) было реорганизовано в ОКО. Приказом № 294/К от 7.08.1938 г. гл. конструктором ОКБ назначен А.А. Сеньков (до этого- гл. конструктор завода № 18). Продолжены работы по ДС-3. По приказу № 140с от 22.03.1940 г. на базе ОКБ образован ОКО во главе с И.П. Мосоловьм, Сеньков освобожден от занимаемой должности (вскоре назначен начальником КБ ЦАГИ. В 1942 г. А.А. Сеньков проводил работы по модификации МиГ-3 с щелевым крылом). Работы по доработке ДС-3 в десантно-транспортный вариант (Ли-2).</w:t>
      </w:r>
    </w:p>
    <w:p w14:paraId="3160E01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41 г. ОКБ эвакуировано вместе с заводом в Ташкент, действовало как ОКБ-84. Продолжены работы по модернизации ПС-84. Пост. ГКО № 2272 от 7.09.1942 г. ПС-84 переименован в Ли-2. 22.04.1945 г. вышло постановление ГКО № 8241 о самолетах Ли-2 в пассажирском и транспортном вариантах.</w:t>
      </w:r>
    </w:p>
    <w:p w14:paraId="6C81ED6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14с от 22.01.1946 г. на заводе № 30 НКАП образовано ОКБ-ЗО по пассажирским и транспортным самолетам, а ОКБ завода № 84 преобразовано в филиал ОКБ-ЗО на заводе № 84. Гл. конструктором по Ли-2 назначен А.П. Голубков, а Мосолов вновь ушел в 11ГУ.</w:t>
      </w:r>
    </w:p>
    <w:p w14:paraId="4F7C9B5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чальник (1937-08.1938 г.)- В.М. Мясищев (затем- в ЦКБ-29 НКВД).</w:t>
      </w:r>
    </w:p>
    <w:p w14:paraId="7A5F870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08.1938 г.)- В.М. Мясищев, (10.1938-03.1940 г.)- А.А. Сеньков, (03.1940-01.1946 г.)- И.П. Мосолов {1.09.1906-}.</w:t>
      </w:r>
    </w:p>
    <w:p w14:paraId="3DCB38F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1937-12.1939 г.)- И.П. Мосолов (затем- в 11 ГУ), (1937 г.-)- И.Б. Толстых (11982).</w:t>
      </w:r>
    </w:p>
    <w:p w14:paraId="3855ECB2" w14:textId="77777777" w:rsidR="005A7691" w:rsidRPr="00787D63" w:rsidRDefault="005A7691" w:rsidP="00787D63">
      <w:pPr>
        <w:autoSpaceDE w:val="0"/>
        <w:autoSpaceDN w:val="0"/>
        <w:adjustRightInd w:val="0"/>
        <w:jc w:val="both"/>
        <w:rPr>
          <w:color w:val="000000" w:themeColor="text1"/>
          <w:sz w:val="16"/>
          <w:szCs w:val="16"/>
        </w:rPr>
      </w:pPr>
    </w:p>
    <w:p w14:paraId="536637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мая 1937 начались регулярные пассажирские рейсы по маршруту Москва-Ташкент (442,305).</w:t>
      </w:r>
    </w:p>
    <w:p w14:paraId="137153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D9507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мая 1937 г. Шпитальный представил первый образец пулеме</w:t>
      </w:r>
      <w:r w:rsidRPr="00787D63">
        <w:rPr>
          <w:color w:val="000000" w:themeColor="text1"/>
          <w:sz w:val="16"/>
          <w:szCs w:val="16"/>
        </w:rPr>
        <w:softHyphen/>
        <w:t>та УльтраШКАС, который использовал тот же прин</w:t>
      </w:r>
      <w:r w:rsidRPr="00787D63">
        <w:rPr>
          <w:color w:val="000000" w:themeColor="text1"/>
          <w:sz w:val="16"/>
          <w:szCs w:val="16"/>
        </w:rPr>
        <w:softHyphen/>
        <w:t>цип, что и в пулемете СН, и достигли скорострельности пулемета СН (10695).</w:t>
      </w:r>
    </w:p>
    <w:p w14:paraId="593AE2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31884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мая 1937 закончен УльтраШКАС (86,239).</w:t>
      </w:r>
    </w:p>
    <w:p w14:paraId="1EA33C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762EA5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5 мая 1937 г. Шпитальный и Комарицкий закончили изготовление опытного образца пулемета УльтраШКАС. Применив в нем также принцип подвижного ствола при ходе вперед, они достигли такой же скорострельности, как и в пулемете СН. В результате войсковых испытаний, проходивших в 1938 г., Комитет Обороны 13 мая 1939 г. постановил принять на вооружение Военно-воздушных сил РККА турельный пулемет УльтраШКАС.</w:t>
      </w:r>
    </w:p>
    <w:p w14:paraId="28C4CF5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улеметы УльтраШКАС и СН устанавливались на истре-бителях и нашли боевое применение во время советско-финляндской войны 1939-1940 гг. Несмотря на значительное повышение темпа стрельбы на пулеметах УльтраШКАС и СН, вопрос о дальнейшем увеличении скорострельности авиационного вооружения не был снят с повестки дня. Различными направлениями шли конструкторы в поисках лучших решений этой проблемы, некоторые из них не потеряли своей актуальности и в наши дни (11316).</w:t>
      </w:r>
    </w:p>
    <w:p w14:paraId="21531E3D" w14:textId="77777777" w:rsidR="005A7691" w:rsidRPr="00787D63" w:rsidRDefault="005A7691" w:rsidP="00787D63">
      <w:pPr>
        <w:autoSpaceDE w:val="0"/>
        <w:autoSpaceDN w:val="0"/>
        <w:adjustRightInd w:val="0"/>
        <w:jc w:val="both"/>
        <w:rPr>
          <w:color w:val="000000" w:themeColor="text1"/>
          <w:sz w:val="16"/>
          <w:szCs w:val="16"/>
        </w:rPr>
      </w:pPr>
    </w:p>
    <w:p w14:paraId="0CBBD7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мая 1937 года закончен образец ультра-пулемета ШКАС, состоящий на 90% из стандартных частей находящегося на вооружении пулемета ШКАС и полностью взаимозаменяем с последним на все авиаустановки. Ультра-пулемет ШКАС рассчитан на скорострельность в 5000 выстрелов/мин. – по предварительным испытаниям дал 4100 выстрел/мин. против 3100 выстрелов/мин. пулемета СН (Савина-Норова) и 1800 выстрелов/мин. ШКАС. Промежуточный образец этого пулемета по заявлению Шпитального был заимствован у него в 1935 году одним из работников УВВС совместно с Савиным и Норовым, доработан ими и назван “пулеметом им. Ягоды”, а затем переименован в пулемет “СН” (3873,1).</w:t>
      </w:r>
    </w:p>
    <w:p w14:paraId="1D4C5B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54C50E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BC8FE2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8CAA2D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15 мая 1937 года с конвейера СТЗ сошел последний колесный трактор, а вечером 11 июля конвейер заработал вновь. Производство гусеничных тракторов отечественной конструкции началось. Следом за сталинградским ожил конвейер в Харькове, приступивший к выпуску тех же тракторов под маркой СХТЗ-НАТИ. При проектировании СТЗ-НАТИ разработчики следовали девизу «Не изобретать, а конструировать», стараясь использовать все лучшее, что накопилось в мировом тракторостроении — гусеницу типа Виккерса, подвеску как у Круппа, коробку передач по образцу Катерпиллера, и трактор получился на редкость удачным и оригинальным. В 1937 году на Международной выставке в Париже он получил высшую награду «Гран-При». Когда в 1941 году учредили Государственные премии СССР, СТЗ-НАТИ был первым советским трактором, удостоенным этой премии (11418).</w:t>
      </w:r>
    </w:p>
    <w:p w14:paraId="70D4E970" w14:textId="77777777" w:rsidR="005A7691" w:rsidRPr="00787D63" w:rsidRDefault="005A7691" w:rsidP="00787D63">
      <w:pPr>
        <w:autoSpaceDE w:val="0"/>
        <w:autoSpaceDN w:val="0"/>
        <w:adjustRightInd w:val="0"/>
        <w:jc w:val="both"/>
        <w:rPr>
          <w:color w:val="000000" w:themeColor="text1"/>
          <w:sz w:val="16"/>
          <w:szCs w:val="16"/>
        </w:rPr>
      </w:pPr>
    </w:p>
    <w:p w14:paraId="330C72C3" w14:textId="77777777" w:rsidR="00776650" w:rsidRPr="00787D63" w:rsidRDefault="00776650" w:rsidP="00787D63">
      <w:pPr>
        <w:jc w:val="both"/>
        <w:rPr>
          <w:color w:val="000000" w:themeColor="text1"/>
          <w:sz w:val="16"/>
          <w:szCs w:val="16"/>
        </w:rPr>
      </w:pPr>
      <w:r w:rsidRPr="00787D63">
        <w:rPr>
          <w:color w:val="000000" w:themeColor="text1"/>
          <w:sz w:val="16"/>
          <w:szCs w:val="16"/>
          <w:shd w:val="clear" w:color="auto" w:fill="FFFFFF"/>
        </w:rPr>
        <w:t>15 мая 1937 г. с главного конвейера СТЗ был снят последний трактор СТЗ-1, зав. №207036, а 11 июля того же года сошел первый серийный СТЗ-НАТИ. В том же году производство трактора под маркой СХТЗ-НАТИ (или ХТЗ-НАТИ) освоили и в Харькове. Во время Великой Отечественной войны (ВОВ) изготовление этого трактора при активном участии эвакуированный работников ХТЗ и СТЗ под маркой АСХТЗ-НАТИ (или АТЗ-НАТИ) было организовано и на Алтайском тракторном заводе (19561).</w:t>
      </w:r>
    </w:p>
    <w:p w14:paraId="7F9B6D17" w14:textId="77777777" w:rsidR="00776650" w:rsidRPr="00787D63" w:rsidRDefault="00776650" w:rsidP="00787D63">
      <w:pPr>
        <w:jc w:val="both"/>
        <w:rPr>
          <w:color w:val="000000" w:themeColor="text1"/>
          <w:sz w:val="16"/>
          <w:szCs w:val="16"/>
        </w:rPr>
      </w:pPr>
      <w:r w:rsidRPr="00787D63">
        <w:rPr>
          <w:color w:val="000000" w:themeColor="text1"/>
          <w:sz w:val="16"/>
          <w:szCs w:val="16"/>
          <w:shd w:val="clear" w:color="auto" w:fill="FFFFFF"/>
        </w:rPr>
        <w:t>11 июля 1937 года с главного конвейера СТЗ сошел первый серийный СТЗ-НАТИ. В том же году производство трактора под маркой СХТЗ-НАТИ (или ХТЗ-НАТИ) освоили и в Харькове. Во время Великой Отечественной войны (ВОВ) изготовление этого трактора при активном участии эвакуированный работников ХТЗ и СТЗ под маркой АСХТЗ-НАТИ (или АТЗ-НАТИ) было организовано и на Алтайском тракторном заводе (19561).</w:t>
      </w:r>
    </w:p>
    <w:p w14:paraId="08B50BC9" w14:textId="77777777" w:rsidR="00776650" w:rsidRPr="00787D63" w:rsidRDefault="00776650" w:rsidP="00787D63">
      <w:pPr>
        <w:jc w:val="both"/>
        <w:rPr>
          <w:color w:val="000000" w:themeColor="text1"/>
          <w:sz w:val="16"/>
          <w:szCs w:val="16"/>
        </w:rPr>
      </w:pPr>
    </w:p>
    <w:p w14:paraId="0F485430" w14:textId="77777777" w:rsidR="007373ED" w:rsidRPr="00787D63" w:rsidRDefault="007373ED" w:rsidP="00787D63">
      <w:pPr>
        <w:jc w:val="both"/>
        <w:rPr>
          <w:color w:val="0070C0"/>
          <w:sz w:val="16"/>
          <w:szCs w:val="16"/>
        </w:rPr>
      </w:pPr>
      <w:r w:rsidRPr="00787D63">
        <w:rPr>
          <w:color w:val="0070C0"/>
          <w:sz w:val="16"/>
          <w:szCs w:val="16"/>
        </w:rPr>
        <w:t>15 мая 1937 года с конвейера Сталинградского тракторного завода сошел последний колесный трактор (21519).</w:t>
      </w:r>
    </w:p>
    <w:p w14:paraId="64D28097" w14:textId="77777777" w:rsidR="007373ED" w:rsidRPr="00787D63" w:rsidRDefault="007373ED" w:rsidP="00787D63">
      <w:pPr>
        <w:jc w:val="both"/>
        <w:rPr>
          <w:color w:val="0070C0"/>
          <w:sz w:val="16"/>
          <w:szCs w:val="16"/>
        </w:rPr>
      </w:pPr>
    </w:p>
    <w:p w14:paraId="2491DE63" w14:textId="77777777" w:rsidR="009E2C4B" w:rsidRPr="00787D63" w:rsidRDefault="009E2C4B" w:rsidP="00787D63">
      <w:pPr>
        <w:pStyle w:val="rtejustify"/>
        <w:spacing w:before="0" w:after="0"/>
        <w:rPr>
          <w:color w:val="000000" w:themeColor="text1"/>
          <w:sz w:val="16"/>
          <w:szCs w:val="16"/>
        </w:rPr>
      </w:pPr>
      <w:r w:rsidRPr="00787D63">
        <w:rPr>
          <w:rStyle w:val="af0"/>
          <w:bCs/>
          <w:i w:val="0"/>
          <w:color w:val="000000" w:themeColor="text1"/>
          <w:sz w:val="16"/>
          <w:szCs w:val="16"/>
        </w:rPr>
        <w:t>15 мая 1937 вышел приказ НКТП № 68с.</w:t>
      </w:r>
      <w:r w:rsidRPr="00787D63">
        <w:rPr>
          <w:color w:val="000000" w:themeColor="text1"/>
          <w:sz w:val="16"/>
          <w:szCs w:val="16"/>
        </w:rPr>
        <w:t xml:space="preserve"> О присвоении № 401 заводу термита и алюминиевой пудры. (РГАЭ. Ф. 7297. Оп. 38. Д. 305. Л. 148) (15246).</w:t>
      </w:r>
    </w:p>
    <w:p w14:paraId="0B0D3091" w14:textId="77777777" w:rsidR="009E2C4B" w:rsidRPr="00787D63" w:rsidRDefault="009E2C4B" w:rsidP="00787D63">
      <w:pPr>
        <w:pStyle w:val="rtejustify"/>
        <w:spacing w:before="0" w:after="0"/>
        <w:rPr>
          <w:color w:val="000000" w:themeColor="text1"/>
          <w:sz w:val="16"/>
          <w:szCs w:val="16"/>
        </w:rPr>
      </w:pPr>
    </w:p>
    <w:p w14:paraId="140CF1C9" w14:textId="77777777" w:rsidR="009E2C4B" w:rsidRPr="00787D63" w:rsidRDefault="009E2C4B" w:rsidP="00787D63">
      <w:pPr>
        <w:pStyle w:val="rtejustify"/>
        <w:spacing w:before="0" w:after="0"/>
        <w:rPr>
          <w:color w:val="000000" w:themeColor="text1"/>
          <w:sz w:val="16"/>
          <w:szCs w:val="16"/>
        </w:rPr>
      </w:pPr>
      <w:r w:rsidRPr="00787D63">
        <w:rPr>
          <w:rStyle w:val="af0"/>
          <w:bCs/>
          <w:i w:val="0"/>
          <w:color w:val="000000" w:themeColor="text1"/>
          <w:sz w:val="16"/>
          <w:szCs w:val="16"/>
        </w:rPr>
        <w:t>15 мая 1937 вышел приказ НКО №</w:t>
      </w:r>
      <w:r w:rsidRPr="00787D63">
        <w:rPr>
          <w:color w:val="000000" w:themeColor="text1"/>
          <w:sz w:val="16"/>
          <w:szCs w:val="16"/>
        </w:rPr>
        <w:t> 0020. О награждении изобретателя т. Жадринского денежной премией 2000 руб (15247).</w:t>
      </w:r>
    </w:p>
    <w:p w14:paraId="4FA46DF5" w14:textId="77777777" w:rsidR="009E2C4B" w:rsidRPr="00787D63" w:rsidRDefault="009E2C4B" w:rsidP="00787D63">
      <w:pPr>
        <w:pStyle w:val="rtejustify"/>
        <w:spacing w:before="0" w:after="0"/>
        <w:rPr>
          <w:color w:val="000000" w:themeColor="text1"/>
          <w:sz w:val="16"/>
          <w:szCs w:val="16"/>
        </w:rPr>
      </w:pPr>
    </w:p>
    <w:p w14:paraId="721B23D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и 10 мая 1937 прошли опытные химические учения кораблей ЧМФ 2Применение ядовито-дымовых завес”. Во время первого учения эсминец Дзержинский поставил ядовито-дымовую завесу (ЯДЗ) против крейсера Красный Кавказ. Учения показали, что при 40-50 минутном дымопуске глубина проникновения может достигать 16 км при фронте дымопуска 10-12 км и расходе ОВ 1400 кг. “С целью проферки эффективности действия ЯДЗ с хлорацетоном на личный состав и дальности проникновения ЯДЗ биоконтроль проводился на людях”. На первых учениях выделили 110 чел., а на вторых - 58 (6246).</w:t>
      </w:r>
    </w:p>
    <w:p w14:paraId="163B1F7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7533C85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E9A7C5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7A0E67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мая 1937 в СССР арестован советский комкор Б. Фельдман (4962).</w:t>
      </w:r>
    </w:p>
    <w:p w14:paraId="22B5C99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3304148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E93607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6E9B47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мая 1937 из-за разногласий с коммунистами ушел в отставку глава левого правительства Испании Ларго Кабальеро (4962).</w:t>
      </w:r>
    </w:p>
    <w:p w14:paraId="3EBDFCC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1996F7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мая 1937 испанец Леопольд Мортиляс (Моркильяс - 3571) сбил в Испании в районе Бильбао первый Bf-109 В-1 (3417,41).</w:t>
      </w:r>
    </w:p>
    <w:p w14:paraId="4FAEF0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55FD3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мая 1937 были волнения мусульман в Албании (3907,204).</w:t>
      </w:r>
    </w:p>
    <w:p w14:paraId="483D16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A8CFDD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мая 1937 в Албании к власти пришли мусульмане (4962).</w:t>
      </w:r>
    </w:p>
    <w:p w14:paraId="3DF3A6C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47511F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19 мая 1937 Восстание мусульман на юге Албании против диктатуры короля А.Зогу (7594).</w:t>
      </w:r>
    </w:p>
    <w:p w14:paraId="0E20B6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7F9934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C939D6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60947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редине мая 1937 года арестованные в 1936 комкоры Примаков и Путна, которые молчали 9 месяцев, начали говорить. В середине месяца Гитлер продал НКВД (за помеченные советские червонцы) документы, которые Гейдрих выкрал в Генштабе немецкой армии, и которые первоначально предназначались для компромата командования вермахта. Документы Примакова подкосили. Он начал говорить и по его показаниям арестовали Тухачевского и других. " 14 мая мучительному ночному допросу был подвергнут и арестованный комкор Путна... его допрашивали в течение всей ночи. В результате Путна дал показания на Тухачевского...". Допросила комиссия ЦК и следователя пытавшего Примакова: "... давали мне и другим работникам указания сидеть вместе с Примаковым и тогда, когда он еще не давал показаний. Делалось это для того, чтобы не давать ему спать, понудить дать показания... В это время ему разрешали в день спать 2-3 часа в кабинете, где его должны были допрашивать и туда же ему приносили пищу". Эти "кололись" немедленно. Фельдман в день ареста. Тухачевский успел написать тома собственноручных признаний (3573).</w:t>
      </w:r>
    </w:p>
    <w:p w14:paraId="4D094C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8B751E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BCF150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2670A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мая 1937 вышел приказ ПГУ НКАП N 037:</w:t>
      </w:r>
    </w:p>
    <w:p w14:paraId="061C29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уск самолета Иванов в установленные Правительством сроки является важнейшей задачей завода 156, заводов-смежников и организаций ПГУ.</w:t>
      </w:r>
    </w:p>
    <w:p w14:paraId="01648A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ГК завода 156 В.М.П. и директору завода Осипову:</w:t>
      </w:r>
    </w:p>
    <w:p w14:paraId="092E94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закончить конструкторские работы к 10 июня с.г.</w:t>
      </w:r>
    </w:p>
    <w:p w14:paraId="5B068F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закончить постройку самолета, вывести на аэродром к 15 июля с.г.</w:t>
      </w:r>
    </w:p>
    <w:p w14:paraId="25C23D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экз. самолета для статиспытаний закончить производством к 10 июня с.г.</w:t>
      </w:r>
    </w:p>
    <w:p w14:paraId="27CF2C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обратить особое внимание на высокое качество изготовления самолета." Подписал Зам. нач. ПГУ А.Н.Т. (2146,114).</w:t>
      </w:r>
    </w:p>
    <w:p w14:paraId="51DDB9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229C0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мая 1937 года № 631 было подготовлено сопроводительное письмо</w:t>
      </w:r>
    </w:p>
    <w:p w14:paraId="56C02D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отчету по заводским испытаниям закрылков самолета И-163 на заводе № 21 им. С. Орджоникидзе</w:t>
      </w:r>
    </w:p>
    <w:p w14:paraId="259A11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229569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ские испытания закрылков имели целью с одной стороны выявить эффективность действия их на самолете И-163 с пушечным вооружением, являющимся модификацией самолета И-16 и с другой – проверить действие тех же закрылков на самолет близком по весу к типу И-16 серийной постройки (№ 5 по номенклатуре завода № 21).</w:t>
      </w:r>
    </w:p>
    <w:p w14:paraId="590C4A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заводских испытаний предположено было получить разрешение следующих вопросов:</w:t>
      </w:r>
    </w:p>
    <w:p w14:paraId="4789BE8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явление скорости подъема и опускания и проверка надежности действия механизма управления закрылком.</w:t>
      </w:r>
    </w:p>
    <w:p w14:paraId="0A5F719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правляемости самолета при открытых закрылках.</w:t>
      </w:r>
    </w:p>
    <w:p w14:paraId="0A94EC2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величение угла планирования при посадке.</w:t>
      </w:r>
    </w:p>
    <w:p w14:paraId="0E3415D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ведение самолета при выравнивании с открытыми закрылками на посадке.</w:t>
      </w:r>
    </w:p>
    <w:p w14:paraId="7F35CC9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лияние закрылков на посадочную скорость и длину пробега.</w:t>
      </w:r>
    </w:p>
    <w:p w14:paraId="4DF78D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воды</w:t>
      </w:r>
    </w:p>
    <w:p w14:paraId="2CEE32F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И-163, оборудованный закрылками, заметно увеличивает угол планирования. Точного замера углов планирования не произведено из-за отсутствия приборов.</w:t>
      </w:r>
    </w:p>
    <w:p w14:paraId="4926BB0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И-163, оборудованный закрылками, уменьшает посадочную скорость в 130-135 км/час до 109-110 км/час при нормальном весе в 1840 кг и с 115-120 км/час до 95-100 км/час при облегченном весе до 1600 кг.</w:t>
      </w:r>
    </w:p>
    <w:p w14:paraId="6DE1A7F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И-163, оборудованный закрылками, уменьшает длину пробега при посадке с 280-300 м до 200-230 м при весе в 1840 кг и с 250-280 м до 160-180 м при весе в 1600 кг с тормозами (7765).</w:t>
      </w:r>
    </w:p>
    <w:p w14:paraId="04F5F0A6"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6119A551" w14:textId="77777777" w:rsidR="007373ED" w:rsidRPr="00787D63" w:rsidRDefault="007373ED" w:rsidP="00787D63">
      <w:pPr>
        <w:shd w:val="clear" w:color="auto" w:fill="FFFFFF"/>
        <w:jc w:val="both"/>
        <w:rPr>
          <w:i/>
          <w:iCs/>
          <w:color w:val="0070C0"/>
          <w:sz w:val="16"/>
          <w:szCs w:val="16"/>
        </w:rPr>
      </w:pPr>
      <w:r w:rsidRPr="00787D63">
        <w:rPr>
          <w:rStyle w:val="76"/>
          <w:rFonts w:ascii="Times New Roman" w:hAnsi="Times New Roman" w:cs="Times New Roman"/>
          <w:color w:val="0070C0"/>
          <w:sz w:val="16"/>
          <w:szCs w:val="16"/>
        </w:rPr>
        <w:t>16 мая 1937 года было подготовлено сопроводительное письмо к отчету по завод</w:t>
      </w:r>
      <w:r w:rsidRPr="00787D63">
        <w:rPr>
          <w:rStyle w:val="76"/>
          <w:rFonts w:ascii="Times New Roman" w:hAnsi="Times New Roman" w:cs="Times New Roman"/>
          <w:color w:val="0070C0"/>
          <w:sz w:val="16"/>
          <w:szCs w:val="16"/>
        </w:rPr>
        <w:softHyphen/>
        <w:t>ским испытаниям закрылков самолета И-163 на заводе № 21 имени С. Орджоникидзе:</w:t>
      </w:r>
      <w:r w:rsidRPr="00787D63">
        <w:rPr>
          <w:rStyle w:val="aff4"/>
          <w:rFonts w:ascii="Times New Roman" w:hAnsi="Times New Roman" w:cs="Times New Roman"/>
          <w:color w:val="0070C0"/>
        </w:rPr>
        <w:t xml:space="preserve"> </w:t>
      </w:r>
      <w:r w:rsidRPr="00787D63">
        <w:rPr>
          <w:rStyle w:val="aff4"/>
          <w:rFonts w:ascii="Times New Roman" w:hAnsi="Times New Roman" w:cs="Times New Roman"/>
          <w:i w:val="0"/>
          <w:iCs w:val="0"/>
          <w:color w:val="0070C0"/>
        </w:rPr>
        <w:t>«За</w:t>
      </w:r>
      <w:r w:rsidRPr="00787D63">
        <w:rPr>
          <w:rStyle w:val="aff4"/>
          <w:rFonts w:ascii="Times New Roman" w:hAnsi="Times New Roman" w:cs="Times New Roman"/>
          <w:i w:val="0"/>
          <w:iCs w:val="0"/>
          <w:color w:val="0070C0"/>
        </w:rPr>
        <w:softHyphen/>
        <w:t xml:space="preserve">водские испытания закрылков имели целью с одной стороны выявить эффективность действия их на самолете И-163 с пушечным вооружением, являющимся </w:t>
      </w:r>
      <w:r w:rsidRPr="00787D63">
        <w:rPr>
          <w:rStyle w:val="aff4"/>
          <w:rFonts w:ascii="Times New Roman" w:hAnsi="Times New Roman" w:cs="Times New Roman"/>
          <w:i w:val="0"/>
          <w:iCs w:val="0"/>
          <w:color w:val="0070C0"/>
        </w:rPr>
        <w:lastRenderedPageBreak/>
        <w:t>модификацией са</w:t>
      </w:r>
      <w:r w:rsidRPr="00787D63">
        <w:rPr>
          <w:rStyle w:val="aff4"/>
          <w:rFonts w:ascii="Times New Roman" w:hAnsi="Times New Roman" w:cs="Times New Roman"/>
          <w:i w:val="0"/>
          <w:iCs w:val="0"/>
          <w:color w:val="0070C0"/>
        </w:rPr>
        <w:softHyphen/>
        <w:t>молета И-16 и с другой - проверить дей</w:t>
      </w:r>
      <w:r w:rsidRPr="00787D63">
        <w:rPr>
          <w:rStyle w:val="aff4"/>
          <w:rFonts w:ascii="Times New Roman" w:hAnsi="Times New Roman" w:cs="Times New Roman"/>
          <w:i w:val="0"/>
          <w:iCs w:val="0"/>
          <w:color w:val="0070C0"/>
        </w:rPr>
        <w:softHyphen/>
        <w:t>ствие тех же закрылков на самолет близком по весу к типу И-16 серийной постройки (№ 5 по номенклатуре завода № 21).</w:t>
      </w:r>
    </w:p>
    <w:p w14:paraId="2FE7FBAE" w14:textId="77777777" w:rsidR="007373ED" w:rsidRPr="00787D63" w:rsidRDefault="007373ED" w:rsidP="00787D63">
      <w:pPr>
        <w:pStyle w:val="109"/>
        <w:shd w:val="clear" w:color="auto" w:fill="auto"/>
        <w:spacing w:line="240" w:lineRule="auto"/>
        <w:ind w:firstLine="0"/>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rPr>
        <w:t>В результате заводских испытаний пред</w:t>
      </w:r>
      <w:r w:rsidRPr="00787D63">
        <w:rPr>
          <w:rFonts w:ascii="Times New Roman" w:hAnsi="Times New Roman" w:cs="Times New Roman"/>
          <w:color w:val="0070C0"/>
          <w:sz w:val="16"/>
          <w:szCs w:val="16"/>
        </w:rPr>
        <w:softHyphen/>
        <w:t>положено было получить разрешение сле</w:t>
      </w:r>
      <w:r w:rsidRPr="00787D63">
        <w:rPr>
          <w:rFonts w:ascii="Times New Roman" w:hAnsi="Times New Roman" w:cs="Times New Roman"/>
          <w:color w:val="0070C0"/>
          <w:sz w:val="16"/>
          <w:szCs w:val="16"/>
        </w:rPr>
        <w:softHyphen/>
        <w:t>дующих вопросов: Выявление скорости подъема и опускания и проверка надежности действия механизма управления закрылком. Управляемости самолета при открытых за</w:t>
      </w:r>
      <w:r w:rsidRPr="00787D63">
        <w:rPr>
          <w:rFonts w:ascii="Times New Roman" w:hAnsi="Times New Roman" w:cs="Times New Roman"/>
          <w:color w:val="0070C0"/>
          <w:sz w:val="16"/>
          <w:szCs w:val="16"/>
        </w:rPr>
        <w:softHyphen/>
        <w:t>крылках. Увеличение угла планирования при посадке. Поведение самолета при выравни</w:t>
      </w:r>
      <w:r w:rsidRPr="00787D63">
        <w:rPr>
          <w:rFonts w:ascii="Times New Roman" w:hAnsi="Times New Roman" w:cs="Times New Roman"/>
          <w:color w:val="0070C0"/>
          <w:sz w:val="16"/>
          <w:szCs w:val="16"/>
        </w:rPr>
        <w:softHyphen/>
        <w:t>вании с открытыми закрылками на посадке. Влияние закрылков на посадочную скорость и длину пробега...»</w:t>
      </w:r>
    </w:p>
    <w:p w14:paraId="71AF0139" w14:textId="77777777" w:rsidR="007373ED" w:rsidRPr="00787D63" w:rsidRDefault="007373ED" w:rsidP="00787D63">
      <w:pPr>
        <w:jc w:val="both"/>
        <w:rPr>
          <w:color w:val="0070C0"/>
          <w:sz w:val="16"/>
          <w:szCs w:val="16"/>
        </w:rPr>
      </w:pPr>
      <w:r w:rsidRPr="00787D63">
        <w:rPr>
          <w:rStyle w:val="77"/>
          <w:rFonts w:ascii="Times New Roman" w:hAnsi="Times New Roman" w:cs="Times New Roman"/>
          <w:color w:val="0070C0"/>
          <w:sz w:val="16"/>
          <w:szCs w:val="16"/>
        </w:rPr>
        <w:t>Результаты испытаний в письме испыта</w:t>
      </w:r>
      <w:r w:rsidRPr="00787D63">
        <w:rPr>
          <w:rStyle w:val="77"/>
          <w:rFonts w:ascii="Times New Roman" w:hAnsi="Times New Roman" w:cs="Times New Roman"/>
          <w:color w:val="0070C0"/>
          <w:sz w:val="16"/>
          <w:szCs w:val="16"/>
        </w:rPr>
        <w:softHyphen/>
        <w:t>ний были сформулированы так: «Самолет И- 163, оборудованный закрылками, заметно увеличивает угол планирования. Точного за</w:t>
      </w:r>
      <w:r w:rsidRPr="00787D63">
        <w:rPr>
          <w:rStyle w:val="77"/>
          <w:rFonts w:ascii="Times New Roman" w:hAnsi="Times New Roman" w:cs="Times New Roman"/>
          <w:color w:val="0070C0"/>
          <w:sz w:val="16"/>
          <w:szCs w:val="16"/>
        </w:rPr>
        <w:softHyphen/>
        <w:t>мера углов планирования не произведено из- за отсутствия приборов.</w:t>
      </w:r>
    </w:p>
    <w:p w14:paraId="61CEDEB1" w14:textId="77777777" w:rsidR="007373ED" w:rsidRPr="00787D63" w:rsidRDefault="007373ED" w:rsidP="00787D63">
      <w:pPr>
        <w:jc w:val="both"/>
        <w:rPr>
          <w:color w:val="0070C0"/>
          <w:sz w:val="16"/>
          <w:szCs w:val="16"/>
        </w:rPr>
      </w:pPr>
      <w:r w:rsidRPr="00787D63">
        <w:rPr>
          <w:rStyle w:val="77"/>
          <w:rFonts w:ascii="Times New Roman" w:hAnsi="Times New Roman" w:cs="Times New Roman"/>
          <w:color w:val="0070C0"/>
          <w:sz w:val="16"/>
          <w:szCs w:val="16"/>
        </w:rPr>
        <w:t>Самолет И-163, оборудованный закрылка</w:t>
      </w:r>
      <w:r w:rsidRPr="00787D63">
        <w:rPr>
          <w:rStyle w:val="77"/>
          <w:rFonts w:ascii="Times New Roman" w:hAnsi="Times New Roman" w:cs="Times New Roman"/>
          <w:color w:val="0070C0"/>
          <w:sz w:val="16"/>
          <w:szCs w:val="16"/>
        </w:rPr>
        <w:softHyphen/>
        <w:t>ми, уменьшает посадочную скорость в 130</w:t>
      </w:r>
      <w:r w:rsidRPr="00787D63">
        <w:rPr>
          <w:rStyle w:val="77"/>
          <w:rFonts w:ascii="Times New Roman" w:hAnsi="Times New Roman" w:cs="Times New Roman"/>
          <w:color w:val="0070C0"/>
          <w:sz w:val="16"/>
          <w:szCs w:val="16"/>
        </w:rPr>
        <w:softHyphen/>
        <w:t>135 км/час до 109-110 км/час при нормаль</w:t>
      </w:r>
      <w:r w:rsidRPr="00787D63">
        <w:rPr>
          <w:rStyle w:val="77"/>
          <w:rFonts w:ascii="Times New Roman" w:hAnsi="Times New Roman" w:cs="Times New Roman"/>
          <w:color w:val="0070C0"/>
          <w:sz w:val="16"/>
          <w:szCs w:val="16"/>
        </w:rPr>
        <w:softHyphen/>
        <w:t>ном весе в 1840 кг и с 115-120 км/час до 95</w:t>
      </w:r>
      <w:r w:rsidRPr="00787D63">
        <w:rPr>
          <w:rStyle w:val="77"/>
          <w:rFonts w:ascii="Times New Roman" w:hAnsi="Times New Roman" w:cs="Times New Roman"/>
          <w:color w:val="0070C0"/>
          <w:sz w:val="16"/>
          <w:szCs w:val="16"/>
        </w:rPr>
        <w:softHyphen/>
        <w:t>100 км/час при облегченном весе до 1600 кг.</w:t>
      </w:r>
    </w:p>
    <w:p w14:paraId="58421739" w14:textId="77777777" w:rsidR="007373ED" w:rsidRPr="00787D63" w:rsidRDefault="007373ED" w:rsidP="00787D63">
      <w:pPr>
        <w:jc w:val="both"/>
        <w:rPr>
          <w:color w:val="0070C0"/>
          <w:sz w:val="16"/>
          <w:szCs w:val="16"/>
        </w:rPr>
      </w:pPr>
      <w:r w:rsidRPr="00787D63">
        <w:rPr>
          <w:rStyle w:val="77"/>
          <w:rFonts w:ascii="Times New Roman" w:hAnsi="Times New Roman" w:cs="Times New Roman"/>
          <w:color w:val="0070C0"/>
          <w:sz w:val="16"/>
          <w:szCs w:val="16"/>
        </w:rPr>
        <w:t>Самолет И-163, оборудованный закрылка</w:t>
      </w:r>
      <w:r w:rsidRPr="00787D63">
        <w:rPr>
          <w:rStyle w:val="77"/>
          <w:rFonts w:ascii="Times New Roman" w:hAnsi="Times New Roman" w:cs="Times New Roman"/>
          <w:color w:val="0070C0"/>
          <w:sz w:val="16"/>
          <w:szCs w:val="16"/>
        </w:rPr>
        <w:softHyphen/>
        <w:t>ми, уменьшает длину пробега при посадке с 280-300 м до 200-230 м при весе в 1840 кг и с 250-280 м до 160-180 м при весе в 1600 кг с тормозами».</w:t>
      </w:r>
    </w:p>
    <w:p w14:paraId="7A81C743" w14:textId="77777777" w:rsidR="007373ED" w:rsidRPr="00787D63" w:rsidRDefault="007373ED" w:rsidP="00787D63">
      <w:pPr>
        <w:jc w:val="both"/>
        <w:rPr>
          <w:color w:val="0070C0"/>
          <w:sz w:val="16"/>
          <w:szCs w:val="16"/>
        </w:rPr>
      </w:pPr>
      <w:r w:rsidRPr="00787D63">
        <w:rPr>
          <w:rStyle w:val="77"/>
          <w:rFonts w:ascii="Times New Roman" w:hAnsi="Times New Roman" w:cs="Times New Roman"/>
          <w:color w:val="0070C0"/>
          <w:sz w:val="16"/>
          <w:szCs w:val="16"/>
        </w:rPr>
        <w:t>Закрылки на самолете были, а вот самого И-163, по сути, не было. Среди дефектов, про</w:t>
      </w:r>
      <w:r w:rsidRPr="00787D63">
        <w:rPr>
          <w:rStyle w:val="77"/>
          <w:rFonts w:ascii="Times New Roman" w:hAnsi="Times New Roman" w:cs="Times New Roman"/>
          <w:color w:val="0070C0"/>
          <w:sz w:val="16"/>
          <w:szCs w:val="16"/>
        </w:rPr>
        <w:softHyphen/>
        <w:t>явившихся в ходе этих испытаний и упомяну</w:t>
      </w:r>
      <w:r w:rsidRPr="00787D63">
        <w:rPr>
          <w:rStyle w:val="77"/>
          <w:rFonts w:ascii="Times New Roman" w:hAnsi="Times New Roman" w:cs="Times New Roman"/>
          <w:color w:val="0070C0"/>
          <w:sz w:val="16"/>
          <w:szCs w:val="16"/>
        </w:rPr>
        <w:softHyphen/>
        <w:t>тых в отчете мельком, был один, ставящий крест на этой машине. Мотор М-25Е, и без того оказавшийся слабоватым для возросшей до 1840 кг массы истребителя, работал край</w:t>
      </w:r>
      <w:r w:rsidRPr="00787D63">
        <w:rPr>
          <w:rStyle w:val="77"/>
          <w:rFonts w:ascii="Times New Roman" w:hAnsi="Times New Roman" w:cs="Times New Roman"/>
          <w:color w:val="0070C0"/>
          <w:sz w:val="16"/>
          <w:szCs w:val="16"/>
        </w:rPr>
        <w:softHyphen/>
        <w:t>не неустойчиво из-за поломок импеллера. За время заводских испытаний на самолете сме</w:t>
      </w:r>
      <w:r w:rsidRPr="00787D63">
        <w:rPr>
          <w:rStyle w:val="77"/>
          <w:rFonts w:ascii="Times New Roman" w:hAnsi="Times New Roman" w:cs="Times New Roman"/>
          <w:color w:val="0070C0"/>
          <w:sz w:val="16"/>
          <w:szCs w:val="16"/>
        </w:rPr>
        <w:softHyphen/>
        <w:t>нили три двигателя. И это всего за 28 полетов общей продолжительностью 2 часа 6 минут. Причина - сверхскоростной импеллер. Пере</w:t>
      </w:r>
      <w:r w:rsidRPr="00787D63">
        <w:rPr>
          <w:rStyle w:val="77"/>
          <w:rFonts w:ascii="Times New Roman" w:hAnsi="Times New Roman" w:cs="Times New Roman"/>
          <w:color w:val="0070C0"/>
          <w:sz w:val="16"/>
          <w:szCs w:val="16"/>
        </w:rPr>
        <w:softHyphen/>
        <w:t>даточное число 10,7 означало, что при выхо</w:t>
      </w:r>
      <w:r w:rsidRPr="00787D63">
        <w:rPr>
          <w:rStyle w:val="77"/>
          <w:rFonts w:ascii="Times New Roman" w:hAnsi="Times New Roman" w:cs="Times New Roman"/>
          <w:color w:val="0070C0"/>
          <w:sz w:val="16"/>
          <w:szCs w:val="16"/>
        </w:rPr>
        <w:softHyphen/>
        <w:t>де мотора на максимальный режим крыльчат</w:t>
      </w:r>
      <w:r w:rsidRPr="00787D63">
        <w:rPr>
          <w:rStyle w:val="77"/>
          <w:rFonts w:ascii="Times New Roman" w:hAnsi="Times New Roman" w:cs="Times New Roman"/>
          <w:color w:val="0070C0"/>
          <w:sz w:val="16"/>
          <w:szCs w:val="16"/>
        </w:rPr>
        <w:softHyphen/>
        <w:t>ка нагнетателя должна была вращаться со скоростью более 22000 оборотов в минуту. Наша промышленность подшипников с таки</w:t>
      </w:r>
      <w:r w:rsidRPr="00787D63">
        <w:rPr>
          <w:rStyle w:val="77"/>
          <w:rFonts w:ascii="Times New Roman" w:hAnsi="Times New Roman" w:cs="Times New Roman"/>
          <w:color w:val="0070C0"/>
          <w:sz w:val="16"/>
          <w:szCs w:val="16"/>
        </w:rPr>
        <w:softHyphen/>
        <w:t>ми характеристиками дать тогда не могла.</w:t>
      </w:r>
    </w:p>
    <w:p w14:paraId="5FC64236" w14:textId="77777777" w:rsidR="007373ED" w:rsidRPr="00787D63" w:rsidRDefault="007373ED" w:rsidP="00787D63">
      <w:pPr>
        <w:jc w:val="both"/>
        <w:rPr>
          <w:rStyle w:val="78"/>
          <w:rFonts w:ascii="Times New Roman" w:hAnsi="Times New Roman" w:cs="Times New Roman"/>
          <w:color w:val="0070C0"/>
          <w:sz w:val="16"/>
          <w:szCs w:val="16"/>
        </w:rPr>
      </w:pPr>
      <w:r w:rsidRPr="00787D63">
        <w:rPr>
          <w:rStyle w:val="78"/>
          <w:rFonts w:ascii="Times New Roman" w:hAnsi="Times New Roman" w:cs="Times New Roman"/>
          <w:color w:val="0070C0"/>
          <w:sz w:val="16"/>
          <w:szCs w:val="16"/>
        </w:rPr>
        <w:t>Постановление КО № 1 так или иначе надо было выполнять. Самолет быстро подкраси</w:t>
      </w:r>
      <w:r w:rsidRPr="00787D63">
        <w:rPr>
          <w:rStyle w:val="78"/>
          <w:rFonts w:ascii="Times New Roman" w:hAnsi="Times New Roman" w:cs="Times New Roman"/>
          <w:color w:val="0070C0"/>
          <w:sz w:val="16"/>
          <w:szCs w:val="16"/>
        </w:rPr>
        <w:softHyphen/>
        <w:t>ли, сняли пушки и под обозначением И-163-1, поскольку в постройке находилась еще одна машина, передали в НИИ ВВС. Ответственным исполнителем (ведущим летчиком и ведущим инженером) назначили военинженера 3 ранга Т.Т. Алтынова. В облете самолета уча</w:t>
      </w:r>
      <w:r w:rsidRPr="00787D63">
        <w:rPr>
          <w:rStyle w:val="78"/>
          <w:rFonts w:ascii="Times New Roman" w:hAnsi="Times New Roman" w:cs="Times New Roman"/>
          <w:color w:val="0070C0"/>
          <w:sz w:val="16"/>
          <w:szCs w:val="16"/>
        </w:rPr>
        <w:softHyphen/>
        <w:t>ствовали комдив Бажанов, капитан Стефановский, капитан Соколов и старший лейте</w:t>
      </w:r>
      <w:r w:rsidRPr="00787D63">
        <w:rPr>
          <w:rStyle w:val="78"/>
          <w:rFonts w:ascii="Times New Roman" w:hAnsi="Times New Roman" w:cs="Times New Roman"/>
          <w:color w:val="0070C0"/>
          <w:sz w:val="16"/>
          <w:szCs w:val="16"/>
        </w:rPr>
        <w:softHyphen/>
        <w:t>нант Евсеев. Мотор М-25Е работал все так же неустойчиво, поэтому испытания продолжа</w:t>
      </w:r>
      <w:r w:rsidRPr="00787D63">
        <w:rPr>
          <w:rStyle w:val="78"/>
          <w:rFonts w:ascii="Times New Roman" w:hAnsi="Times New Roman" w:cs="Times New Roman"/>
          <w:color w:val="0070C0"/>
          <w:sz w:val="16"/>
          <w:szCs w:val="16"/>
        </w:rPr>
        <w:softHyphen/>
        <w:t>лись недолго. Уже 6 июня начальник НИИ ВВС комдив Бажанов утвердил отчет по госу</w:t>
      </w:r>
      <w:r w:rsidRPr="00787D63">
        <w:rPr>
          <w:rStyle w:val="78"/>
          <w:rFonts w:ascii="Times New Roman" w:hAnsi="Times New Roman" w:cs="Times New Roman"/>
          <w:color w:val="0070C0"/>
          <w:sz w:val="16"/>
          <w:szCs w:val="16"/>
        </w:rPr>
        <w:softHyphen/>
        <w:t>дарственным испытаниям закрылок самолета И-16 (эталона) № 163-1 (19875).</w:t>
      </w:r>
    </w:p>
    <w:p w14:paraId="53E6E89C" w14:textId="77777777" w:rsidR="007373ED" w:rsidRPr="00787D63" w:rsidRDefault="007373ED" w:rsidP="00787D63">
      <w:pPr>
        <w:jc w:val="both"/>
        <w:rPr>
          <w:color w:val="0070C0"/>
          <w:sz w:val="16"/>
          <w:szCs w:val="16"/>
        </w:rPr>
      </w:pPr>
    </w:p>
    <w:p w14:paraId="6A1DC7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мая 1937 года начальник Аэрофлота Ткачев утвердил:</w:t>
      </w:r>
    </w:p>
    <w:p w14:paraId="136B1B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ременные технические условия на поставку самолетов П-ЗЭТ АМ-34 НБ.</w:t>
      </w:r>
    </w:p>
    <w:p w14:paraId="0F1020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p w14:paraId="78AC17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ыми техническими условиями на поставку самолета П-зэт АМ-34 НБ являются общие технические условия на поставку и постройку серийных самолетов ВСТ-23 СТУ.</w:t>
      </w:r>
    </w:p>
    <w:p w14:paraId="7D0BA1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жеследующие специальные технические условия являются уточнением общих технических условий применительно к поставке самолетов П-зэт АМ-34 НБ с дополнительными 2-мя ящиками по бортам фюзеляжа.</w:t>
      </w:r>
    </w:p>
    <w:p w14:paraId="423495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76498D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абаритные размеры самолета П-ЗЭТ.</w:t>
      </w:r>
    </w:p>
    <w:p w14:paraId="7EC6F7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ометрические габаритные размеры самолета должны соответствовать утвержденным заказчиком чертежам с допусками на общие линейные размеры в пределах +(-) 0,2%.</w:t>
      </w:r>
    </w:p>
    <w:p w14:paraId="3205DE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размах верхнего крыла – 11500 м</w:t>
      </w:r>
    </w:p>
    <w:p w14:paraId="2637B9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размах нижнего крыла – 11600 м</w:t>
      </w:r>
    </w:p>
    <w:p w14:paraId="42D98A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лная длина самолета – 9715 м</w:t>
      </w:r>
    </w:p>
    <w:p w14:paraId="2E927E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максимальная высота самолета в линии полета к концу лопасти винта – 3504 м</w:t>
      </w:r>
    </w:p>
    <w:p w14:paraId="450EA3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5DA02D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овые данные самолета:</w:t>
      </w:r>
    </w:p>
    <w:p w14:paraId="65098A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вес пустого самолета с несъемным оборудованием и водой в системе – 2350 кг</w:t>
      </w:r>
    </w:p>
    <w:p w14:paraId="3A04F5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ес полезной нагрузки – 1170 кг</w:t>
      </w:r>
    </w:p>
    <w:p w14:paraId="6B49E2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лный полетный вес – 3520 кг</w:t>
      </w:r>
    </w:p>
    <w:p w14:paraId="0C82FD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пуск на веса самолета +(-) 1,5%.</w:t>
      </w:r>
    </w:p>
    <w:p w14:paraId="183775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p w14:paraId="22A374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редназначается в качестве почтового на линиях ГВФ и с этой целью он должен иметь соответствующие вместилища для почты и других грузов из расчета 200 кг в 1 м куб.</w:t>
      </w:r>
    </w:p>
    <w:p w14:paraId="73B0E4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зэт АМ-34 НБ при коммерческой нагрузке в 450 кг должен обладать нижеследующими данными (без подвесных баллонов):</w:t>
      </w:r>
    </w:p>
    <w:p w14:paraId="643F61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6E9BD9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ь у земли 265 км/час. Допуск 2%.</w:t>
      </w:r>
    </w:p>
    <w:p w14:paraId="6BED09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осадочная скорость не выше 100 км/час.</w:t>
      </w:r>
    </w:p>
    <w:p w14:paraId="7F808D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толок 8000 м. Допуск на потолок – 3%.</w:t>
      </w:r>
    </w:p>
    <w:p w14:paraId="01D3F6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Время подъема на 5000 м 17,5 минут.</w:t>
      </w:r>
    </w:p>
    <w:p w14:paraId="3B972E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бег и разбег в метрах уточняется при испытании серийной машины.</w:t>
      </w:r>
    </w:p>
    <w:p w14:paraId="31EE39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орудование самолета.</w:t>
      </w:r>
    </w:p>
    <w:p w14:paraId="1B121A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лете должны стоять следующие приборы:</w:t>
      </w:r>
    </w:p>
    <w:p w14:paraId="208BA77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Тахометр центробежный до 3000 об/мин. – 1 шт.</w:t>
      </w:r>
    </w:p>
    <w:p w14:paraId="28A4C6C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Аэротермометр стоечный – 1 шт.</w:t>
      </w:r>
    </w:p>
    <w:p w14:paraId="546B1A8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Термометр воды – 1 шт.</w:t>
      </w:r>
    </w:p>
    <w:p w14:paraId="2BE6BE5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Термометр масла – 1 шт.</w:t>
      </w:r>
    </w:p>
    <w:p w14:paraId="4E21A42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анометр д/бензина компенсированный – 1 шт.</w:t>
      </w:r>
    </w:p>
    <w:p w14:paraId="7BA3C9C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анометр для масла – 2 шт.</w:t>
      </w:r>
    </w:p>
    <w:p w14:paraId="5581C8E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Бензиномер гидростатический – 1 шт.</w:t>
      </w:r>
    </w:p>
    <w:p w14:paraId="6F05943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казатель скорости до 600 км/час – 1 шт.</w:t>
      </w:r>
    </w:p>
    <w:p w14:paraId="44131E2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иемник ПИТО ЦАГИ с электрическим подогревателем 12 V – 1 шт.</w:t>
      </w:r>
    </w:p>
    <w:p w14:paraId="2C79804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сотомер до 8000 м или до 12000 м – 1 шт.</w:t>
      </w:r>
    </w:p>
    <w:p w14:paraId="4C3B457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ариометр до 30 м/сек. – 1 шт.</w:t>
      </w:r>
    </w:p>
    <w:p w14:paraId="18E5A58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казатель поворота – 1 шт.</w:t>
      </w:r>
    </w:p>
    <w:p w14:paraId="3D0AF83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Авиагоризонт АГ – 1 шт.</w:t>
      </w:r>
    </w:p>
    <w:p w14:paraId="68E1323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ГМК-2 – 1 шт.</w:t>
      </w:r>
    </w:p>
    <w:p w14:paraId="225058D3"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омпас К-4 – 1 шт.</w:t>
      </w:r>
    </w:p>
    <w:p w14:paraId="7F6C5F4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Часы АЧО (с обогревом б/секундомера) – 1 шт.</w:t>
      </w:r>
    </w:p>
    <w:p w14:paraId="7B8F413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умка д/карт и принадлежностей (полевая военного образца, прикладывается) – 1 шт.</w:t>
      </w:r>
    </w:p>
    <w:p w14:paraId="41C4C2F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ановакуумметр – 1 шт.</w:t>
      </w:r>
    </w:p>
    <w:p w14:paraId="3477CF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даточные испытания.</w:t>
      </w:r>
    </w:p>
    <w:p w14:paraId="736038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пределение скороподъемности по барограмме на высоту до 3500 м приведенную КМСА по одной верхней точке с замером горизонтальных скоростей на 1000 м, 2000 м, 3000 м.</w:t>
      </w:r>
    </w:p>
    <w:p w14:paraId="4D66EF1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Проверка действия приборов электрорадиооборудования в полете.</w:t>
      </w:r>
    </w:p>
    <w:p w14:paraId="00EE114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Проверка на управляемость и устойчивость.</w:t>
      </w:r>
    </w:p>
    <w:p w14:paraId="481AA4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 Сдаточные испытания в случаях длительного периода не летных дней заменяются полетом на продолжительность длительностью 20-25 минут.</w:t>
      </w:r>
    </w:p>
    <w:p w14:paraId="412C0AF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Самолеты должны сдаваться с устраненной девиацией компасов.</w:t>
      </w:r>
    </w:p>
    <w:p w14:paraId="51AD78A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5. Самолеты предъявляются к сдаче с полным оборудованием и приборами положенными по договору, причем все приборы и оборудование должно быть установлено на свои места и действие их должно быть проверено при сдаче самолета.</w:t>
      </w:r>
    </w:p>
    <w:p w14:paraId="06FB619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6. Мелкий ремонт согласно раздела VII ВСТ 23 СТУ.</w:t>
      </w:r>
    </w:p>
    <w:p w14:paraId="74DC729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7. Приемка самолетов, их упаковка и сдача, согласно раздела VII ВСТ 23 СТУ (3901,100-106).</w:t>
      </w:r>
    </w:p>
    <w:p w14:paraId="4823F6CC"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26BFCC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16 мая 1937 вышел приказ ПГУ НКАП N 038:</w:t>
      </w:r>
    </w:p>
    <w:p w14:paraId="27263B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подготовки и развертывания серийного производства самолетов Дуглас типа ДС-3 на заводе 84... Подписал Зам. нач. ПГУ А.Н.Т. (2146,114).</w:t>
      </w:r>
    </w:p>
    <w:p w14:paraId="00D00F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8E78D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мая 1937 появилась справка N 4030сс за подписью А.Н.Т. - зам. нач. ПГУ о Выпуске самолетов за время с 1932 по 1936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gridCol w:w="1409"/>
        <w:gridCol w:w="1409"/>
        <w:gridCol w:w="1409"/>
      </w:tblGrid>
      <w:tr w:rsidR="008A68B9" w:rsidRPr="00787D63" w14:paraId="4BB1DC33" w14:textId="77777777">
        <w:tc>
          <w:tcPr>
            <w:tcW w:w="1409" w:type="dxa"/>
            <w:tcBorders>
              <w:top w:val="single" w:sz="12" w:space="0" w:color="auto"/>
            </w:tcBorders>
          </w:tcPr>
          <w:p w14:paraId="762A99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w:t>
            </w:r>
          </w:p>
        </w:tc>
        <w:tc>
          <w:tcPr>
            <w:tcW w:w="1409" w:type="dxa"/>
            <w:tcBorders>
              <w:top w:val="single" w:sz="12" w:space="0" w:color="auto"/>
            </w:tcBorders>
          </w:tcPr>
          <w:p w14:paraId="5B5CDE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ип</w:t>
            </w:r>
          </w:p>
        </w:tc>
        <w:tc>
          <w:tcPr>
            <w:tcW w:w="1409" w:type="dxa"/>
            <w:tcBorders>
              <w:top w:val="single" w:sz="12" w:space="0" w:color="auto"/>
            </w:tcBorders>
          </w:tcPr>
          <w:p w14:paraId="14D803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2</w:t>
            </w:r>
          </w:p>
        </w:tc>
        <w:tc>
          <w:tcPr>
            <w:tcW w:w="1409" w:type="dxa"/>
            <w:tcBorders>
              <w:top w:val="single" w:sz="12" w:space="0" w:color="auto"/>
            </w:tcBorders>
          </w:tcPr>
          <w:p w14:paraId="3E08E9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3</w:t>
            </w:r>
          </w:p>
        </w:tc>
        <w:tc>
          <w:tcPr>
            <w:tcW w:w="1409" w:type="dxa"/>
            <w:tcBorders>
              <w:top w:val="single" w:sz="12" w:space="0" w:color="auto"/>
            </w:tcBorders>
          </w:tcPr>
          <w:p w14:paraId="76EF0F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4</w:t>
            </w:r>
          </w:p>
        </w:tc>
        <w:tc>
          <w:tcPr>
            <w:tcW w:w="1409" w:type="dxa"/>
            <w:tcBorders>
              <w:top w:val="single" w:sz="12" w:space="0" w:color="auto"/>
            </w:tcBorders>
          </w:tcPr>
          <w:p w14:paraId="4C2233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w:t>
            </w:r>
          </w:p>
        </w:tc>
        <w:tc>
          <w:tcPr>
            <w:tcW w:w="1409" w:type="dxa"/>
            <w:tcBorders>
              <w:top w:val="single" w:sz="12" w:space="0" w:color="auto"/>
            </w:tcBorders>
          </w:tcPr>
          <w:p w14:paraId="570B84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w:t>
            </w:r>
          </w:p>
        </w:tc>
        <w:tc>
          <w:tcPr>
            <w:tcW w:w="1409" w:type="dxa"/>
            <w:tcBorders>
              <w:top w:val="single" w:sz="12" w:space="0" w:color="auto"/>
            </w:tcBorders>
          </w:tcPr>
          <w:p w14:paraId="6FF2AB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о</w:t>
            </w:r>
          </w:p>
        </w:tc>
      </w:tr>
      <w:tr w:rsidR="008A68B9" w:rsidRPr="00787D63" w14:paraId="32ABB233" w14:textId="77777777">
        <w:tc>
          <w:tcPr>
            <w:tcW w:w="1409" w:type="dxa"/>
          </w:tcPr>
          <w:p w14:paraId="0159793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409" w:type="dxa"/>
          </w:tcPr>
          <w:p w14:paraId="608B90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5</w:t>
            </w:r>
          </w:p>
        </w:tc>
        <w:tc>
          <w:tcPr>
            <w:tcW w:w="1409" w:type="dxa"/>
          </w:tcPr>
          <w:p w14:paraId="65285D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6</w:t>
            </w:r>
          </w:p>
        </w:tc>
        <w:tc>
          <w:tcPr>
            <w:tcW w:w="1409" w:type="dxa"/>
          </w:tcPr>
          <w:p w14:paraId="5885D3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0FE56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w:t>
            </w:r>
          </w:p>
        </w:tc>
        <w:tc>
          <w:tcPr>
            <w:tcW w:w="1409" w:type="dxa"/>
          </w:tcPr>
          <w:p w14:paraId="58517E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97959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F595F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2</w:t>
            </w:r>
          </w:p>
        </w:tc>
      </w:tr>
      <w:tr w:rsidR="008A68B9" w:rsidRPr="00787D63" w14:paraId="6C118EFA" w14:textId="77777777">
        <w:tc>
          <w:tcPr>
            <w:tcW w:w="1409" w:type="dxa"/>
          </w:tcPr>
          <w:p w14:paraId="7FE012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522C55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7</w:t>
            </w:r>
          </w:p>
        </w:tc>
        <w:tc>
          <w:tcPr>
            <w:tcW w:w="1409" w:type="dxa"/>
          </w:tcPr>
          <w:p w14:paraId="09E608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w:t>
            </w:r>
          </w:p>
        </w:tc>
        <w:tc>
          <w:tcPr>
            <w:tcW w:w="1409" w:type="dxa"/>
          </w:tcPr>
          <w:p w14:paraId="58ED59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w:t>
            </w:r>
          </w:p>
        </w:tc>
        <w:tc>
          <w:tcPr>
            <w:tcW w:w="1409" w:type="dxa"/>
          </w:tcPr>
          <w:p w14:paraId="249BBE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05F985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5084AC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0CC7E7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3</w:t>
            </w:r>
          </w:p>
        </w:tc>
      </w:tr>
      <w:tr w:rsidR="008A68B9" w:rsidRPr="00787D63" w14:paraId="2564F2DF" w14:textId="77777777">
        <w:tc>
          <w:tcPr>
            <w:tcW w:w="1409" w:type="dxa"/>
          </w:tcPr>
          <w:p w14:paraId="78A706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3ABCDB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5</w:t>
            </w:r>
          </w:p>
        </w:tc>
        <w:tc>
          <w:tcPr>
            <w:tcW w:w="1409" w:type="dxa"/>
          </w:tcPr>
          <w:p w14:paraId="7A40DF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5D40B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52D3F1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w:t>
            </w:r>
          </w:p>
        </w:tc>
        <w:tc>
          <w:tcPr>
            <w:tcW w:w="1409" w:type="dxa"/>
          </w:tcPr>
          <w:p w14:paraId="27D1CA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3</w:t>
            </w:r>
          </w:p>
        </w:tc>
        <w:tc>
          <w:tcPr>
            <w:tcW w:w="1409" w:type="dxa"/>
          </w:tcPr>
          <w:p w14:paraId="36498C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409" w:type="dxa"/>
          </w:tcPr>
          <w:p w14:paraId="3E92EB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5</w:t>
            </w:r>
          </w:p>
        </w:tc>
      </w:tr>
      <w:tr w:rsidR="008A68B9" w:rsidRPr="00787D63" w14:paraId="2AE187B3" w14:textId="77777777">
        <w:tc>
          <w:tcPr>
            <w:tcW w:w="1409" w:type="dxa"/>
          </w:tcPr>
          <w:p w14:paraId="2CC627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48F4DE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СС</w:t>
            </w:r>
          </w:p>
        </w:tc>
        <w:tc>
          <w:tcPr>
            <w:tcW w:w="1409" w:type="dxa"/>
          </w:tcPr>
          <w:p w14:paraId="7517D0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D9B53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3ACC07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045FE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1</w:t>
            </w:r>
          </w:p>
        </w:tc>
        <w:tc>
          <w:tcPr>
            <w:tcW w:w="1409" w:type="dxa"/>
          </w:tcPr>
          <w:p w14:paraId="583D57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9</w:t>
            </w:r>
          </w:p>
        </w:tc>
        <w:tc>
          <w:tcPr>
            <w:tcW w:w="1409" w:type="dxa"/>
          </w:tcPr>
          <w:p w14:paraId="4441C9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w:t>
            </w:r>
          </w:p>
        </w:tc>
      </w:tr>
      <w:tr w:rsidR="008A68B9" w:rsidRPr="00787D63" w14:paraId="4FD291F0" w14:textId="77777777">
        <w:tc>
          <w:tcPr>
            <w:tcW w:w="1409" w:type="dxa"/>
          </w:tcPr>
          <w:p w14:paraId="291F9F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3D42DA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Зет</w:t>
            </w:r>
          </w:p>
        </w:tc>
        <w:tc>
          <w:tcPr>
            <w:tcW w:w="1409" w:type="dxa"/>
          </w:tcPr>
          <w:p w14:paraId="48D209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3CBAB1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145AF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96A50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w:t>
            </w:r>
          </w:p>
        </w:tc>
        <w:tc>
          <w:tcPr>
            <w:tcW w:w="1409" w:type="dxa"/>
          </w:tcPr>
          <w:p w14:paraId="0EA16B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85</w:t>
            </w:r>
          </w:p>
        </w:tc>
        <w:tc>
          <w:tcPr>
            <w:tcW w:w="1409" w:type="dxa"/>
          </w:tcPr>
          <w:p w14:paraId="619FF0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96</w:t>
            </w:r>
          </w:p>
        </w:tc>
      </w:tr>
      <w:tr w:rsidR="008A68B9" w:rsidRPr="00787D63" w14:paraId="352D095B" w14:textId="77777777">
        <w:tc>
          <w:tcPr>
            <w:tcW w:w="1409" w:type="dxa"/>
          </w:tcPr>
          <w:p w14:paraId="5C3587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0C9AD3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чие</w:t>
            </w:r>
          </w:p>
        </w:tc>
        <w:tc>
          <w:tcPr>
            <w:tcW w:w="1409" w:type="dxa"/>
          </w:tcPr>
          <w:p w14:paraId="2AC0C9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84</w:t>
            </w:r>
          </w:p>
        </w:tc>
        <w:tc>
          <w:tcPr>
            <w:tcW w:w="1409" w:type="dxa"/>
          </w:tcPr>
          <w:p w14:paraId="4102A3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72</w:t>
            </w:r>
          </w:p>
        </w:tc>
        <w:tc>
          <w:tcPr>
            <w:tcW w:w="1409" w:type="dxa"/>
          </w:tcPr>
          <w:p w14:paraId="1D3F03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03</w:t>
            </w:r>
          </w:p>
        </w:tc>
        <w:tc>
          <w:tcPr>
            <w:tcW w:w="1409" w:type="dxa"/>
          </w:tcPr>
          <w:p w14:paraId="1585B3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1409" w:type="dxa"/>
          </w:tcPr>
          <w:p w14:paraId="454B9A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006EC9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864</w:t>
            </w:r>
          </w:p>
        </w:tc>
      </w:tr>
      <w:tr w:rsidR="008A68B9" w:rsidRPr="00787D63" w14:paraId="06712E42" w14:textId="77777777">
        <w:tc>
          <w:tcPr>
            <w:tcW w:w="1409" w:type="dxa"/>
          </w:tcPr>
          <w:p w14:paraId="1BCCAA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15A27A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ого</w:t>
            </w:r>
          </w:p>
        </w:tc>
        <w:tc>
          <w:tcPr>
            <w:tcW w:w="1409" w:type="dxa"/>
          </w:tcPr>
          <w:p w14:paraId="1554E1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5</w:t>
            </w:r>
          </w:p>
        </w:tc>
        <w:tc>
          <w:tcPr>
            <w:tcW w:w="1409" w:type="dxa"/>
          </w:tcPr>
          <w:p w14:paraId="745B42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90</w:t>
            </w:r>
          </w:p>
        </w:tc>
        <w:tc>
          <w:tcPr>
            <w:tcW w:w="1409" w:type="dxa"/>
          </w:tcPr>
          <w:p w14:paraId="6C17DD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29</w:t>
            </w:r>
          </w:p>
        </w:tc>
        <w:tc>
          <w:tcPr>
            <w:tcW w:w="1409" w:type="dxa"/>
          </w:tcPr>
          <w:p w14:paraId="6AA822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5</w:t>
            </w:r>
          </w:p>
        </w:tc>
        <w:tc>
          <w:tcPr>
            <w:tcW w:w="1409" w:type="dxa"/>
          </w:tcPr>
          <w:p w14:paraId="4F51F4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16</w:t>
            </w:r>
          </w:p>
        </w:tc>
        <w:tc>
          <w:tcPr>
            <w:tcW w:w="1409" w:type="dxa"/>
          </w:tcPr>
          <w:p w14:paraId="1620E1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445</w:t>
            </w:r>
          </w:p>
        </w:tc>
      </w:tr>
      <w:tr w:rsidR="008A68B9" w:rsidRPr="00787D63" w14:paraId="6EC617D0" w14:textId="77777777">
        <w:tc>
          <w:tcPr>
            <w:tcW w:w="1409" w:type="dxa"/>
          </w:tcPr>
          <w:p w14:paraId="3F084C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w:t>
            </w:r>
          </w:p>
        </w:tc>
        <w:tc>
          <w:tcPr>
            <w:tcW w:w="1409" w:type="dxa"/>
          </w:tcPr>
          <w:p w14:paraId="3C5F4F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3</w:t>
            </w:r>
          </w:p>
        </w:tc>
        <w:tc>
          <w:tcPr>
            <w:tcW w:w="1409" w:type="dxa"/>
          </w:tcPr>
          <w:p w14:paraId="2F66F8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C640B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516E9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1409" w:type="dxa"/>
          </w:tcPr>
          <w:p w14:paraId="1AFA67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37415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77AD8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65E69E02" w14:textId="77777777">
        <w:tc>
          <w:tcPr>
            <w:tcW w:w="1409" w:type="dxa"/>
          </w:tcPr>
          <w:p w14:paraId="408C72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670742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Д</w:t>
            </w:r>
          </w:p>
        </w:tc>
        <w:tc>
          <w:tcPr>
            <w:tcW w:w="1409" w:type="dxa"/>
          </w:tcPr>
          <w:p w14:paraId="1C8A9A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0C598F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2ECFD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38D1E3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71009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w:t>
            </w:r>
          </w:p>
        </w:tc>
        <w:tc>
          <w:tcPr>
            <w:tcW w:w="1409" w:type="dxa"/>
          </w:tcPr>
          <w:p w14:paraId="6D5B62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w:t>
            </w:r>
          </w:p>
        </w:tc>
      </w:tr>
      <w:tr w:rsidR="008A68B9" w:rsidRPr="00787D63" w14:paraId="61F07792" w14:textId="77777777">
        <w:tc>
          <w:tcPr>
            <w:tcW w:w="1409" w:type="dxa"/>
          </w:tcPr>
          <w:p w14:paraId="5B488E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097EE5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ого</w:t>
            </w:r>
          </w:p>
        </w:tc>
        <w:tc>
          <w:tcPr>
            <w:tcW w:w="1409" w:type="dxa"/>
          </w:tcPr>
          <w:p w14:paraId="64413D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35E286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E4E3B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1409" w:type="dxa"/>
          </w:tcPr>
          <w:p w14:paraId="2A4BCD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391295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w:t>
            </w:r>
          </w:p>
        </w:tc>
        <w:tc>
          <w:tcPr>
            <w:tcW w:w="1409" w:type="dxa"/>
          </w:tcPr>
          <w:p w14:paraId="18FDF6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w:t>
            </w:r>
          </w:p>
        </w:tc>
      </w:tr>
      <w:tr w:rsidR="008A68B9" w:rsidRPr="00787D63" w14:paraId="44FCC5C8" w14:textId="77777777">
        <w:tc>
          <w:tcPr>
            <w:tcW w:w="1409" w:type="dxa"/>
          </w:tcPr>
          <w:p w14:paraId="612808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w:t>
            </w:r>
          </w:p>
        </w:tc>
        <w:tc>
          <w:tcPr>
            <w:tcW w:w="1409" w:type="dxa"/>
          </w:tcPr>
          <w:p w14:paraId="57ED89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5</w:t>
            </w:r>
          </w:p>
        </w:tc>
        <w:tc>
          <w:tcPr>
            <w:tcW w:w="1409" w:type="dxa"/>
          </w:tcPr>
          <w:p w14:paraId="4EBE31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c>
          <w:tcPr>
            <w:tcW w:w="1409" w:type="dxa"/>
          </w:tcPr>
          <w:p w14:paraId="7183B4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1</w:t>
            </w:r>
          </w:p>
        </w:tc>
        <w:tc>
          <w:tcPr>
            <w:tcW w:w="1409" w:type="dxa"/>
          </w:tcPr>
          <w:p w14:paraId="64B819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0</w:t>
            </w:r>
          </w:p>
        </w:tc>
        <w:tc>
          <w:tcPr>
            <w:tcW w:w="1409" w:type="dxa"/>
          </w:tcPr>
          <w:p w14:paraId="05B677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41702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1C1DB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1</w:t>
            </w:r>
          </w:p>
        </w:tc>
      </w:tr>
      <w:tr w:rsidR="008A68B9" w:rsidRPr="00787D63" w14:paraId="7612BF83" w14:textId="77777777">
        <w:tc>
          <w:tcPr>
            <w:tcW w:w="1409" w:type="dxa"/>
          </w:tcPr>
          <w:p w14:paraId="303C57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15F5E5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6</w:t>
            </w:r>
          </w:p>
        </w:tc>
        <w:tc>
          <w:tcPr>
            <w:tcW w:w="1409" w:type="dxa"/>
          </w:tcPr>
          <w:p w14:paraId="157240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5B1144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08307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DBD84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5</w:t>
            </w:r>
          </w:p>
        </w:tc>
        <w:tc>
          <w:tcPr>
            <w:tcW w:w="1409" w:type="dxa"/>
          </w:tcPr>
          <w:p w14:paraId="6A92D6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67</w:t>
            </w:r>
          </w:p>
        </w:tc>
        <w:tc>
          <w:tcPr>
            <w:tcW w:w="1409" w:type="dxa"/>
          </w:tcPr>
          <w:p w14:paraId="1E4C74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72</w:t>
            </w:r>
          </w:p>
        </w:tc>
      </w:tr>
      <w:tr w:rsidR="008A68B9" w:rsidRPr="00787D63" w14:paraId="62D7A5CD" w14:textId="77777777">
        <w:tc>
          <w:tcPr>
            <w:tcW w:w="1409" w:type="dxa"/>
          </w:tcPr>
          <w:p w14:paraId="4849EF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577656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ТИ</w:t>
            </w:r>
          </w:p>
        </w:tc>
        <w:tc>
          <w:tcPr>
            <w:tcW w:w="1409" w:type="dxa"/>
          </w:tcPr>
          <w:p w14:paraId="71D696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504C5B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C6D48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792F6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w:t>
            </w:r>
          </w:p>
        </w:tc>
        <w:tc>
          <w:tcPr>
            <w:tcW w:w="1409" w:type="dxa"/>
          </w:tcPr>
          <w:p w14:paraId="4C10F1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w:t>
            </w:r>
          </w:p>
        </w:tc>
        <w:tc>
          <w:tcPr>
            <w:tcW w:w="1409" w:type="dxa"/>
          </w:tcPr>
          <w:p w14:paraId="40FA71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7</w:t>
            </w:r>
          </w:p>
        </w:tc>
      </w:tr>
      <w:tr w:rsidR="008A68B9" w:rsidRPr="00787D63" w14:paraId="431FB93E" w14:textId="77777777">
        <w:tc>
          <w:tcPr>
            <w:tcW w:w="1409" w:type="dxa"/>
          </w:tcPr>
          <w:p w14:paraId="060085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5D0DC1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ого</w:t>
            </w:r>
          </w:p>
        </w:tc>
        <w:tc>
          <w:tcPr>
            <w:tcW w:w="1409" w:type="dxa"/>
          </w:tcPr>
          <w:p w14:paraId="73D7B5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c>
          <w:tcPr>
            <w:tcW w:w="1409" w:type="dxa"/>
          </w:tcPr>
          <w:p w14:paraId="355B62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1</w:t>
            </w:r>
          </w:p>
        </w:tc>
        <w:tc>
          <w:tcPr>
            <w:tcW w:w="1409" w:type="dxa"/>
          </w:tcPr>
          <w:p w14:paraId="0DCD18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0</w:t>
            </w:r>
          </w:p>
        </w:tc>
        <w:tc>
          <w:tcPr>
            <w:tcW w:w="1409" w:type="dxa"/>
          </w:tcPr>
          <w:p w14:paraId="103CBA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27</w:t>
            </w:r>
          </w:p>
        </w:tc>
        <w:tc>
          <w:tcPr>
            <w:tcW w:w="1409" w:type="dxa"/>
          </w:tcPr>
          <w:p w14:paraId="04C109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2</w:t>
            </w:r>
          </w:p>
        </w:tc>
        <w:tc>
          <w:tcPr>
            <w:tcW w:w="1409" w:type="dxa"/>
          </w:tcPr>
          <w:p w14:paraId="7C9389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90</w:t>
            </w:r>
          </w:p>
        </w:tc>
      </w:tr>
      <w:tr w:rsidR="008A68B9" w:rsidRPr="00787D63" w14:paraId="2A120B56" w14:textId="77777777">
        <w:tc>
          <w:tcPr>
            <w:tcW w:w="1409" w:type="dxa"/>
          </w:tcPr>
          <w:p w14:paraId="33125F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w:t>
            </w:r>
          </w:p>
        </w:tc>
        <w:tc>
          <w:tcPr>
            <w:tcW w:w="1409" w:type="dxa"/>
          </w:tcPr>
          <w:p w14:paraId="62E6CB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3</w:t>
            </w:r>
          </w:p>
        </w:tc>
        <w:tc>
          <w:tcPr>
            <w:tcW w:w="1409" w:type="dxa"/>
          </w:tcPr>
          <w:p w14:paraId="4B274A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3D7253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65E8AA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29F06A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072FDE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528A98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68CE970" w14:textId="77777777">
        <w:tc>
          <w:tcPr>
            <w:tcW w:w="1409" w:type="dxa"/>
          </w:tcPr>
          <w:p w14:paraId="1149AE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52A7BB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34-РБ</w:t>
            </w:r>
          </w:p>
        </w:tc>
        <w:tc>
          <w:tcPr>
            <w:tcW w:w="1409" w:type="dxa"/>
          </w:tcPr>
          <w:p w14:paraId="07D060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01EBA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5D5FC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D51A0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w:t>
            </w:r>
          </w:p>
        </w:tc>
        <w:tc>
          <w:tcPr>
            <w:tcW w:w="1409" w:type="dxa"/>
          </w:tcPr>
          <w:p w14:paraId="4F9819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w:t>
            </w:r>
          </w:p>
        </w:tc>
        <w:tc>
          <w:tcPr>
            <w:tcW w:w="1409" w:type="dxa"/>
          </w:tcPr>
          <w:p w14:paraId="1913C5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w:t>
            </w:r>
          </w:p>
        </w:tc>
      </w:tr>
      <w:tr w:rsidR="008A68B9" w:rsidRPr="00787D63" w14:paraId="664F6151" w14:textId="77777777">
        <w:tc>
          <w:tcPr>
            <w:tcW w:w="1409" w:type="dxa"/>
          </w:tcPr>
          <w:p w14:paraId="06E446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7E5F5A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3 РН</w:t>
            </w:r>
          </w:p>
        </w:tc>
        <w:tc>
          <w:tcPr>
            <w:tcW w:w="1409" w:type="dxa"/>
          </w:tcPr>
          <w:p w14:paraId="2B181B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56D2D5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14C11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0E4480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409" w:type="dxa"/>
          </w:tcPr>
          <w:p w14:paraId="750C01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1409" w:type="dxa"/>
          </w:tcPr>
          <w:p w14:paraId="68A6E9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1</w:t>
            </w:r>
          </w:p>
        </w:tc>
      </w:tr>
      <w:tr w:rsidR="008A68B9" w:rsidRPr="00787D63" w14:paraId="51FE9D62" w14:textId="77777777">
        <w:tc>
          <w:tcPr>
            <w:tcW w:w="1409" w:type="dxa"/>
          </w:tcPr>
          <w:p w14:paraId="0E5540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778C2A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w:t>
            </w:r>
          </w:p>
        </w:tc>
        <w:tc>
          <w:tcPr>
            <w:tcW w:w="1409" w:type="dxa"/>
          </w:tcPr>
          <w:p w14:paraId="573A2D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DF53E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47CB2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ED37B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23E04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8</w:t>
            </w:r>
          </w:p>
        </w:tc>
        <w:tc>
          <w:tcPr>
            <w:tcW w:w="1409" w:type="dxa"/>
          </w:tcPr>
          <w:p w14:paraId="604F01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8</w:t>
            </w:r>
          </w:p>
        </w:tc>
      </w:tr>
      <w:tr w:rsidR="008A68B9" w:rsidRPr="00787D63" w14:paraId="268CA934" w14:textId="77777777">
        <w:tc>
          <w:tcPr>
            <w:tcW w:w="1409" w:type="dxa"/>
          </w:tcPr>
          <w:p w14:paraId="2FE8AA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0BD8E1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1</w:t>
            </w:r>
          </w:p>
        </w:tc>
        <w:tc>
          <w:tcPr>
            <w:tcW w:w="1409" w:type="dxa"/>
          </w:tcPr>
          <w:p w14:paraId="1A537D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409" w:type="dxa"/>
          </w:tcPr>
          <w:p w14:paraId="100F00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A8ADB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C0B9F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5500D6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C2DDD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2D269E9E" w14:textId="77777777">
        <w:tc>
          <w:tcPr>
            <w:tcW w:w="1409" w:type="dxa"/>
          </w:tcPr>
          <w:p w14:paraId="7D43ED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31E92E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3 М17</w:t>
            </w:r>
          </w:p>
        </w:tc>
        <w:tc>
          <w:tcPr>
            <w:tcW w:w="1409" w:type="dxa"/>
          </w:tcPr>
          <w:p w14:paraId="599BD3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5</w:t>
            </w:r>
          </w:p>
        </w:tc>
        <w:tc>
          <w:tcPr>
            <w:tcW w:w="1409" w:type="dxa"/>
          </w:tcPr>
          <w:p w14:paraId="4A1366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w:t>
            </w:r>
          </w:p>
        </w:tc>
        <w:tc>
          <w:tcPr>
            <w:tcW w:w="1409" w:type="dxa"/>
          </w:tcPr>
          <w:p w14:paraId="654EB0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6E682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41C47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BF83C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5</w:t>
            </w:r>
          </w:p>
        </w:tc>
      </w:tr>
      <w:tr w:rsidR="008A68B9" w:rsidRPr="00787D63" w14:paraId="0C67A7C7" w14:textId="77777777">
        <w:tc>
          <w:tcPr>
            <w:tcW w:w="1409" w:type="dxa"/>
          </w:tcPr>
          <w:p w14:paraId="3D9FDF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395D65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3 М34</w:t>
            </w:r>
          </w:p>
        </w:tc>
        <w:tc>
          <w:tcPr>
            <w:tcW w:w="1409" w:type="dxa"/>
          </w:tcPr>
          <w:p w14:paraId="4F193A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5DBC1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w:t>
            </w:r>
          </w:p>
        </w:tc>
        <w:tc>
          <w:tcPr>
            <w:tcW w:w="1409" w:type="dxa"/>
          </w:tcPr>
          <w:p w14:paraId="2AA2C8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w:t>
            </w:r>
          </w:p>
        </w:tc>
        <w:tc>
          <w:tcPr>
            <w:tcW w:w="1409" w:type="dxa"/>
          </w:tcPr>
          <w:p w14:paraId="41FEDD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97627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4DE3A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1</w:t>
            </w:r>
          </w:p>
        </w:tc>
      </w:tr>
      <w:tr w:rsidR="008A68B9" w:rsidRPr="00787D63" w14:paraId="15AA43BE" w14:textId="77777777">
        <w:tc>
          <w:tcPr>
            <w:tcW w:w="1409" w:type="dxa"/>
          </w:tcPr>
          <w:p w14:paraId="7F9C36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26F37C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6</w:t>
            </w:r>
          </w:p>
        </w:tc>
        <w:tc>
          <w:tcPr>
            <w:tcW w:w="1409" w:type="dxa"/>
          </w:tcPr>
          <w:p w14:paraId="660133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5724C8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391C5E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w:t>
            </w:r>
          </w:p>
        </w:tc>
        <w:tc>
          <w:tcPr>
            <w:tcW w:w="1409" w:type="dxa"/>
          </w:tcPr>
          <w:p w14:paraId="106D35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w:t>
            </w:r>
          </w:p>
        </w:tc>
        <w:tc>
          <w:tcPr>
            <w:tcW w:w="1409" w:type="dxa"/>
          </w:tcPr>
          <w:p w14:paraId="48B268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F525C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0</w:t>
            </w:r>
          </w:p>
        </w:tc>
      </w:tr>
      <w:tr w:rsidR="008A68B9" w:rsidRPr="00787D63" w14:paraId="0F7F6A4C" w14:textId="77777777">
        <w:tc>
          <w:tcPr>
            <w:tcW w:w="1409" w:type="dxa"/>
          </w:tcPr>
          <w:p w14:paraId="3FF59B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4C6BAD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6А</w:t>
            </w:r>
          </w:p>
        </w:tc>
        <w:tc>
          <w:tcPr>
            <w:tcW w:w="1409" w:type="dxa"/>
          </w:tcPr>
          <w:p w14:paraId="59D924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A62EF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07F6C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2</w:t>
            </w:r>
          </w:p>
        </w:tc>
        <w:tc>
          <w:tcPr>
            <w:tcW w:w="1409" w:type="dxa"/>
          </w:tcPr>
          <w:p w14:paraId="7371E6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w:t>
            </w:r>
          </w:p>
        </w:tc>
        <w:tc>
          <w:tcPr>
            <w:tcW w:w="1409" w:type="dxa"/>
          </w:tcPr>
          <w:p w14:paraId="739471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0E515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r>
      <w:tr w:rsidR="008A68B9" w:rsidRPr="00787D63" w14:paraId="214426BC" w14:textId="77777777">
        <w:tc>
          <w:tcPr>
            <w:tcW w:w="1409" w:type="dxa"/>
          </w:tcPr>
          <w:p w14:paraId="261DA4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5A38BF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6</w:t>
            </w:r>
          </w:p>
        </w:tc>
        <w:tc>
          <w:tcPr>
            <w:tcW w:w="1409" w:type="dxa"/>
          </w:tcPr>
          <w:p w14:paraId="4E0972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w:t>
            </w:r>
          </w:p>
        </w:tc>
        <w:tc>
          <w:tcPr>
            <w:tcW w:w="1409" w:type="dxa"/>
          </w:tcPr>
          <w:p w14:paraId="5B7FB7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DB52C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3A744D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AC432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3DA85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w:t>
            </w:r>
          </w:p>
        </w:tc>
      </w:tr>
      <w:tr w:rsidR="008A68B9" w:rsidRPr="00787D63" w14:paraId="3639BBCF" w14:textId="77777777">
        <w:tc>
          <w:tcPr>
            <w:tcW w:w="1409" w:type="dxa"/>
          </w:tcPr>
          <w:p w14:paraId="4E8EC0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557636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9</w:t>
            </w:r>
          </w:p>
        </w:tc>
        <w:tc>
          <w:tcPr>
            <w:tcW w:w="1409" w:type="dxa"/>
          </w:tcPr>
          <w:p w14:paraId="3316C0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w:t>
            </w:r>
          </w:p>
        </w:tc>
        <w:tc>
          <w:tcPr>
            <w:tcW w:w="1409" w:type="dxa"/>
          </w:tcPr>
          <w:p w14:paraId="0AD902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24B7A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4B50E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0EB06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3740D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w:t>
            </w:r>
          </w:p>
        </w:tc>
      </w:tr>
      <w:tr w:rsidR="008A68B9" w:rsidRPr="00787D63" w14:paraId="39A34A02" w14:textId="77777777">
        <w:tc>
          <w:tcPr>
            <w:tcW w:w="1409" w:type="dxa"/>
          </w:tcPr>
          <w:p w14:paraId="5FE6D4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3569BC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3</w:t>
            </w:r>
          </w:p>
        </w:tc>
        <w:tc>
          <w:tcPr>
            <w:tcW w:w="1409" w:type="dxa"/>
          </w:tcPr>
          <w:p w14:paraId="347409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62A312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250E5E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334BBD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7BB194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66893A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1CF2AB8" w14:textId="77777777">
        <w:tc>
          <w:tcPr>
            <w:tcW w:w="1409" w:type="dxa"/>
          </w:tcPr>
          <w:p w14:paraId="485B0A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67BD90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34Р</w:t>
            </w:r>
          </w:p>
        </w:tc>
        <w:tc>
          <w:tcPr>
            <w:tcW w:w="1409" w:type="dxa"/>
          </w:tcPr>
          <w:p w14:paraId="6E5726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06664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332B8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w:t>
            </w:r>
          </w:p>
        </w:tc>
        <w:tc>
          <w:tcPr>
            <w:tcW w:w="1409" w:type="dxa"/>
          </w:tcPr>
          <w:p w14:paraId="1BE059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5</w:t>
            </w:r>
          </w:p>
        </w:tc>
        <w:tc>
          <w:tcPr>
            <w:tcW w:w="1409" w:type="dxa"/>
          </w:tcPr>
          <w:p w14:paraId="08CB5D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CBEE1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w:t>
            </w:r>
          </w:p>
        </w:tc>
      </w:tr>
      <w:tr w:rsidR="008A68B9" w:rsidRPr="00787D63" w14:paraId="67C7B4DF" w14:textId="77777777">
        <w:tc>
          <w:tcPr>
            <w:tcW w:w="1409" w:type="dxa"/>
          </w:tcPr>
          <w:p w14:paraId="43A6A1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6A82D8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ого</w:t>
            </w:r>
          </w:p>
        </w:tc>
        <w:tc>
          <w:tcPr>
            <w:tcW w:w="1409" w:type="dxa"/>
          </w:tcPr>
          <w:p w14:paraId="38B972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4</w:t>
            </w:r>
          </w:p>
        </w:tc>
        <w:tc>
          <w:tcPr>
            <w:tcW w:w="1409" w:type="dxa"/>
          </w:tcPr>
          <w:p w14:paraId="3D7BF8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0</w:t>
            </w:r>
          </w:p>
        </w:tc>
        <w:tc>
          <w:tcPr>
            <w:tcW w:w="1409" w:type="dxa"/>
          </w:tcPr>
          <w:p w14:paraId="57F9E6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8</w:t>
            </w:r>
          </w:p>
        </w:tc>
        <w:tc>
          <w:tcPr>
            <w:tcW w:w="1409" w:type="dxa"/>
          </w:tcPr>
          <w:p w14:paraId="28FF25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2</w:t>
            </w:r>
          </w:p>
        </w:tc>
        <w:tc>
          <w:tcPr>
            <w:tcW w:w="1409" w:type="dxa"/>
          </w:tcPr>
          <w:p w14:paraId="5F5C2B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3</w:t>
            </w:r>
          </w:p>
        </w:tc>
        <w:tc>
          <w:tcPr>
            <w:tcW w:w="1409" w:type="dxa"/>
          </w:tcPr>
          <w:p w14:paraId="6DFEEC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37</w:t>
            </w:r>
          </w:p>
        </w:tc>
      </w:tr>
      <w:tr w:rsidR="008A68B9" w:rsidRPr="00787D63" w14:paraId="17B38091" w14:textId="77777777">
        <w:tc>
          <w:tcPr>
            <w:tcW w:w="1409" w:type="dxa"/>
          </w:tcPr>
          <w:p w14:paraId="7372C2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w:t>
            </w:r>
          </w:p>
        </w:tc>
        <w:tc>
          <w:tcPr>
            <w:tcW w:w="1409" w:type="dxa"/>
          </w:tcPr>
          <w:p w14:paraId="14A158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ебн.</w:t>
            </w:r>
          </w:p>
        </w:tc>
        <w:tc>
          <w:tcPr>
            <w:tcW w:w="1409" w:type="dxa"/>
          </w:tcPr>
          <w:p w14:paraId="0CC85C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42</w:t>
            </w:r>
          </w:p>
        </w:tc>
        <w:tc>
          <w:tcPr>
            <w:tcW w:w="1409" w:type="dxa"/>
          </w:tcPr>
          <w:p w14:paraId="7D945D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81</w:t>
            </w:r>
          </w:p>
        </w:tc>
        <w:tc>
          <w:tcPr>
            <w:tcW w:w="1409" w:type="dxa"/>
          </w:tcPr>
          <w:p w14:paraId="3FCE19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w:t>
            </w:r>
          </w:p>
        </w:tc>
        <w:tc>
          <w:tcPr>
            <w:tcW w:w="1409" w:type="dxa"/>
          </w:tcPr>
          <w:p w14:paraId="60B0E7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7</w:t>
            </w:r>
          </w:p>
        </w:tc>
        <w:tc>
          <w:tcPr>
            <w:tcW w:w="1409" w:type="dxa"/>
          </w:tcPr>
          <w:p w14:paraId="7D9F69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68</w:t>
            </w:r>
          </w:p>
        </w:tc>
        <w:tc>
          <w:tcPr>
            <w:tcW w:w="1409" w:type="dxa"/>
          </w:tcPr>
          <w:p w14:paraId="67969A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718</w:t>
            </w:r>
          </w:p>
        </w:tc>
      </w:tr>
      <w:tr w:rsidR="008A68B9" w:rsidRPr="00787D63" w14:paraId="4E2E0518" w14:textId="77777777">
        <w:tc>
          <w:tcPr>
            <w:tcW w:w="1409" w:type="dxa"/>
          </w:tcPr>
          <w:p w14:paraId="5C580B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38C78C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П</w:t>
            </w:r>
          </w:p>
        </w:tc>
        <w:tc>
          <w:tcPr>
            <w:tcW w:w="1409" w:type="dxa"/>
          </w:tcPr>
          <w:p w14:paraId="5A6FB7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1</w:t>
            </w:r>
          </w:p>
        </w:tc>
        <w:tc>
          <w:tcPr>
            <w:tcW w:w="1409" w:type="dxa"/>
          </w:tcPr>
          <w:p w14:paraId="0AD81A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7</w:t>
            </w:r>
          </w:p>
        </w:tc>
        <w:tc>
          <w:tcPr>
            <w:tcW w:w="1409" w:type="dxa"/>
          </w:tcPr>
          <w:p w14:paraId="1F7BBC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9</w:t>
            </w:r>
          </w:p>
        </w:tc>
        <w:tc>
          <w:tcPr>
            <w:tcW w:w="1409" w:type="dxa"/>
          </w:tcPr>
          <w:p w14:paraId="68F34F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w:t>
            </w:r>
          </w:p>
        </w:tc>
        <w:tc>
          <w:tcPr>
            <w:tcW w:w="1409" w:type="dxa"/>
          </w:tcPr>
          <w:p w14:paraId="593077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0</w:t>
            </w:r>
          </w:p>
        </w:tc>
        <w:tc>
          <w:tcPr>
            <w:tcW w:w="1409" w:type="dxa"/>
          </w:tcPr>
          <w:p w14:paraId="335490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63</w:t>
            </w:r>
          </w:p>
        </w:tc>
      </w:tr>
      <w:tr w:rsidR="008A68B9" w:rsidRPr="00787D63" w14:paraId="31088302" w14:textId="77777777">
        <w:tc>
          <w:tcPr>
            <w:tcW w:w="1409" w:type="dxa"/>
          </w:tcPr>
          <w:p w14:paraId="568645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782553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П</w:t>
            </w:r>
          </w:p>
        </w:tc>
        <w:tc>
          <w:tcPr>
            <w:tcW w:w="1409" w:type="dxa"/>
          </w:tcPr>
          <w:p w14:paraId="4AF7EC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4316A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6D8BE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1</w:t>
            </w:r>
          </w:p>
        </w:tc>
        <w:tc>
          <w:tcPr>
            <w:tcW w:w="1409" w:type="dxa"/>
          </w:tcPr>
          <w:p w14:paraId="1420B9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6</w:t>
            </w:r>
          </w:p>
        </w:tc>
        <w:tc>
          <w:tcPr>
            <w:tcW w:w="1409" w:type="dxa"/>
          </w:tcPr>
          <w:p w14:paraId="4686A5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8</w:t>
            </w:r>
          </w:p>
        </w:tc>
        <w:tc>
          <w:tcPr>
            <w:tcW w:w="1409" w:type="dxa"/>
          </w:tcPr>
          <w:p w14:paraId="368540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5</w:t>
            </w:r>
          </w:p>
        </w:tc>
      </w:tr>
      <w:tr w:rsidR="008A68B9" w:rsidRPr="00787D63" w14:paraId="7360B766" w14:textId="77777777">
        <w:tc>
          <w:tcPr>
            <w:tcW w:w="1409" w:type="dxa"/>
          </w:tcPr>
          <w:p w14:paraId="2E96BE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680474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С</w:t>
            </w:r>
          </w:p>
        </w:tc>
        <w:tc>
          <w:tcPr>
            <w:tcW w:w="1409" w:type="dxa"/>
          </w:tcPr>
          <w:p w14:paraId="0DF8EC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18518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0A0F75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w:t>
            </w:r>
          </w:p>
        </w:tc>
        <w:tc>
          <w:tcPr>
            <w:tcW w:w="1409" w:type="dxa"/>
          </w:tcPr>
          <w:p w14:paraId="0E1381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4</w:t>
            </w:r>
          </w:p>
        </w:tc>
        <w:tc>
          <w:tcPr>
            <w:tcW w:w="1409" w:type="dxa"/>
          </w:tcPr>
          <w:p w14:paraId="1D62DC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1409" w:type="dxa"/>
          </w:tcPr>
          <w:p w14:paraId="74AB86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9</w:t>
            </w:r>
          </w:p>
        </w:tc>
      </w:tr>
      <w:tr w:rsidR="008A68B9" w:rsidRPr="00787D63" w14:paraId="670BAC41" w14:textId="77777777">
        <w:tc>
          <w:tcPr>
            <w:tcW w:w="1409" w:type="dxa"/>
          </w:tcPr>
          <w:p w14:paraId="6068C7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2EB6A4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w:t>
            </w:r>
          </w:p>
        </w:tc>
        <w:tc>
          <w:tcPr>
            <w:tcW w:w="1409" w:type="dxa"/>
          </w:tcPr>
          <w:p w14:paraId="2FC99D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4BE33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FC2BC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CBDEF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0</w:t>
            </w:r>
          </w:p>
        </w:tc>
        <w:tc>
          <w:tcPr>
            <w:tcW w:w="1409" w:type="dxa"/>
          </w:tcPr>
          <w:p w14:paraId="3D9B9C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8</w:t>
            </w:r>
          </w:p>
        </w:tc>
        <w:tc>
          <w:tcPr>
            <w:tcW w:w="1409" w:type="dxa"/>
          </w:tcPr>
          <w:p w14:paraId="15C2A3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68</w:t>
            </w:r>
          </w:p>
        </w:tc>
      </w:tr>
      <w:tr w:rsidR="008A68B9" w:rsidRPr="00787D63" w14:paraId="491DBE70" w14:textId="77777777">
        <w:tc>
          <w:tcPr>
            <w:tcW w:w="1409" w:type="dxa"/>
          </w:tcPr>
          <w:p w14:paraId="45DC1A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27FFAE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Т-1</w:t>
            </w:r>
          </w:p>
        </w:tc>
        <w:tc>
          <w:tcPr>
            <w:tcW w:w="1409" w:type="dxa"/>
          </w:tcPr>
          <w:p w14:paraId="16C36A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1CB40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D8725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54C707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2697D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3</w:t>
            </w:r>
          </w:p>
        </w:tc>
        <w:tc>
          <w:tcPr>
            <w:tcW w:w="1409" w:type="dxa"/>
          </w:tcPr>
          <w:p w14:paraId="540E71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3</w:t>
            </w:r>
          </w:p>
        </w:tc>
      </w:tr>
      <w:tr w:rsidR="008A68B9" w:rsidRPr="00787D63" w14:paraId="4582072B" w14:textId="77777777">
        <w:tc>
          <w:tcPr>
            <w:tcW w:w="1409" w:type="dxa"/>
          </w:tcPr>
          <w:p w14:paraId="151FA7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w:t>
            </w:r>
          </w:p>
        </w:tc>
        <w:tc>
          <w:tcPr>
            <w:tcW w:w="1409" w:type="dxa"/>
          </w:tcPr>
          <w:p w14:paraId="7A6036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2</w:t>
            </w:r>
          </w:p>
        </w:tc>
        <w:tc>
          <w:tcPr>
            <w:tcW w:w="1409" w:type="dxa"/>
          </w:tcPr>
          <w:p w14:paraId="582781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EA8AA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7ACE8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7</w:t>
            </w:r>
          </w:p>
        </w:tc>
        <w:tc>
          <w:tcPr>
            <w:tcW w:w="1409" w:type="dxa"/>
          </w:tcPr>
          <w:p w14:paraId="2F65AC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w:t>
            </w:r>
          </w:p>
        </w:tc>
        <w:tc>
          <w:tcPr>
            <w:tcW w:w="1409" w:type="dxa"/>
          </w:tcPr>
          <w:p w14:paraId="6AA02A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9</w:t>
            </w:r>
          </w:p>
        </w:tc>
        <w:tc>
          <w:tcPr>
            <w:tcW w:w="1409" w:type="dxa"/>
          </w:tcPr>
          <w:p w14:paraId="1D8D01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1</w:t>
            </w:r>
          </w:p>
        </w:tc>
      </w:tr>
      <w:tr w:rsidR="008A68B9" w:rsidRPr="00787D63" w14:paraId="2C11C7BA" w14:textId="77777777">
        <w:tc>
          <w:tcPr>
            <w:tcW w:w="1409" w:type="dxa"/>
          </w:tcPr>
          <w:p w14:paraId="2859E1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1B232B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4</w:t>
            </w:r>
          </w:p>
        </w:tc>
        <w:tc>
          <w:tcPr>
            <w:tcW w:w="1409" w:type="dxa"/>
          </w:tcPr>
          <w:p w14:paraId="2F589D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5A9B9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0B2F04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5BFCA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9D5CF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1409" w:type="dxa"/>
          </w:tcPr>
          <w:p w14:paraId="2A94DD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4FEBEB9D" w14:textId="77777777">
        <w:tc>
          <w:tcPr>
            <w:tcW w:w="1409" w:type="dxa"/>
          </w:tcPr>
          <w:p w14:paraId="4127F8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356697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w:t>
            </w:r>
          </w:p>
        </w:tc>
        <w:tc>
          <w:tcPr>
            <w:tcW w:w="1409" w:type="dxa"/>
          </w:tcPr>
          <w:p w14:paraId="3BBCB2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w:t>
            </w:r>
          </w:p>
        </w:tc>
        <w:tc>
          <w:tcPr>
            <w:tcW w:w="1409" w:type="dxa"/>
          </w:tcPr>
          <w:p w14:paraId="510EF8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2</w:t>
            </w:r>
          </w:p>
        </w:tc>
        <w:tc>
          <w:tcPr>
            <w:tcW w:w="1409" w:type="dxa"/>
          </w:tcPr>
          <w:p w14:paraId="465C2E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w:t>
            </w:r>
          </w:p>
        </w:tc>
        <w:tc>
          <w:tcPr>
            <w:tcW w:w="1409" w:type="dxa"/>
          </w:tcPr>
          <w:p w14:paraId="598049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2992AD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7B0A29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4</w:t>
            </w:r>
          </w:p>
        </w:tc>
      </w:tr>
      <w:tr w:rsidR="008A68B9" w:rsidRPr="00787D63" w14:paraId="20F874A9" w14:textId="77777777">
        <w:tc>
          <w:tcPr>
            <w:tcW w:w="1409" w:type="dxa"/>
          </w:tcPr>
          <w:p w14:paraId="28BAD6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22B29F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чие</w:t>
            </w:r>
          </w:p>
        </w:tc>
        <w:tc>
          <w:tcPr>
            <w:tcW w:w="1409" w:type="dxa"/>
          </w:tcPr>
          <w:p w14:paraId="39A803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w:t>
            </w:r>
          </w:p>
        </w:tc>
        <w:tc>
          <w:tcPr>
            <w:tcW w:w="1409" w:type="dxa"/>
          </w:tcPr>
          <w:p w14:paraId="7D96B6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w:t>
            </w:r>
          </w:p>
        </w:tc>
        <w:tc>
          <w:tcPr>
            <w:tcW w:w="1409" w:type="dxa"/>
          </w:tcPr>
          <w:p w14:paraId="19F719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w:t>
            </w:r>
          </w:p>
        </w:tc>
        <w:tc>
          <w:tcPr>
            <w:tcW w:w="1409" w:type="dxa"/>
          </w:tcPr>
          <w:p w14:paraId="37A573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6156D2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5ADE65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5</w:t>
            </w:r>
          </w:p>
        </w:tc>
      </w:tr>
      <w:tr w:rsidR="008A68B9" w:rsidRPr="00787D63" w14:paraId="34E9B61A" w14:textId="77777777">
        <w:tc>
          <w:tcPr>
            <w:tcW w:w="1409" w:type="dxa"/>
          </w:tcPr>
          <w:p w14:paraId="76A0492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7E22CA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ого</w:t>
            </w:r>
          </w:p>
        </w:tc>
        <w:tc>
          <w:tcPr>
            <w:tcW w:w="1409" w:type="dxa"/>
          </w:tcPr>
          <w:p w14:paraId="17BCF4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7</w:t>
            </w:r>
          </w:p>
        </w:tc>
        <w:tc>
          <w:tcPr>
            <w:tcW w:w="1409" w:type="dxa"/>
          </w:tcPr>
          <w:p w14:paraId="470D9B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2</w:t>
            </w:r>
          </w:p>
        </w:tc>
        <w:tc>
          <w:tcPr>
            <w:tcW w:w="1409" w:type="dxa"/>
          </w:tcPr>
          <w:p w14:paraId="701A9C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7</w:t>
            </w:r>
          </w:p>
        </w:tc>
        <w:tc>
          <w:tcPr>
            <w:tcW w:w="1409" w:type="dxa"/>
          </w:tcPr>
          <w:p w14:paraId="47F209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w:t>
            </w:r>
          </w:p>
        </w:tc>
        <w:tc>
          <w:tcPr>
            <w:tcW w:w="1409" w:type="dxa"/>
          </w:tcPr>
          <w:p w14:paraId="2B74A5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4</w:t>
            </w:r>
          </w:p>
        </w:tc>
        <w:tc>
          <w:tcPr>
            <w:tcW w:w="1409" w:type="dxa"/>
          </w:tcPr>
          <w:p w14:paraId="34FBA4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15</w:t>
            </w:r>
          </w:p>
        </w:tc>
      </w:tr>
      <w:tr w:rsidR="008A68B9" w:rsidRPr="00787D63" w14:paraId="158B3119" w14:textId="77777777">
        <w:tc>
          <w:tcPr>
            <w:tcW w:w="1409" w:type="dxa"/>
          </w:tcPr>
          <w:p w14:paraId="04FBC5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w:t>
            </w:r>
          </w:p>
        </w:tc>
        <w:tc>
          <w:tcPr>
            <w:tcW w:w="1409" w:type="dxa"/>
          </w:tcPr>
          <w:p w14:paraId="49E153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3</w:t>
            </w:r>
          </w:p>
        </w:tc>
        <w:tc>
          <w:tcPr>
            <w:tcW w:w="1409" w:type="dxa"/>
          </w:tcPr>
          <w:p w14:paraId="6453B8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1409" w:type="dxa"/>
          </w:tcPr>
          <w:p w14:paraId="7AD686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w:t>
            </w:r>
          </w:p>
        </w:tc>
        <w:tc>
          <w:tcPr>
            <w:tcW w:w="1409" w:type="dxa"/>
          </w:tcPr>
          <w:p w14:paraId="12F503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w:t>
            </w:r>
          </w:p>
        </w:tc>
        <w:tc>
          <w:tcPr>
            <w:tcW w:w="1409" w:type="dxa"/>
          </w:tcPr>
          <w:p w14:paraId="5C9FA0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2CAC3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7C542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w:t>
            </w:r>
          </w:p>
        </w:tc>
      </w:tr>
      <w:tr w:rsidR="008A68B9" w:rsidRPr="00787D63" w14:paraId="08BE78FC" w14:textId="77777777">
        <w:tc>
          <w:tcPr>
            <w:tcW w:w="1409" w:type="dxa"/>
          </w:tcPr>
          <w:p w14:paraId="17E747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1EA075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зет</w:t>
            </w:r>
          </w:p>
        </w:tc>
        <w:tc>
          <w:tcPr>
            <w:tcW w:w="1409" w:type="dxa"/>
          </w:tcPr>
          <w:p w14:paraId="0CCACE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5B51D5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w:t>
            </w:r>
          </w:p>
        </w:tc>
        <w:tc>
          <w:tcPr>
            <w:tcW w:w="1409" w:type="dxa"/>
          </w:tcPr>
          <w:p w14:paraId="6D86B3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3A935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D873C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8379E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w:t>
            </w:r>
          </w:p>
        </w:tc>
      </w:tr>
      <w:tr w:rsidR="008A68B9" w:rsidRPr="00787D63" w14:paraId="51E66BD9" w14:textId="77777777">
        <w:tc>
          <w:tcPr>
            <w:tcW w:w="1409" w:type="dxa"/>
          </w:tcPr>
          <w:p w14:paraId="0E3401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7C2BC2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5</w:t>
            </w:r>
          </w:p>
        </w:tc>
        <w:tc>
          <w:tcPr>
            <w:tcW w:w="1409" w:type="dxa"/>
          </w:tcPr>
          <w:p w14:paraId="35C3524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137D2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58B6E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w:t>
            </w:r>
          </w:p>
        </w:tc>
        <w:tc>
          <w:tcPr>
            <w:tcW w:w="1409" w:type="dxa"/>
          </w:tcPr>
          <w:p w14:paraId="0109A4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w:t>
            </w:r>
          </w:p>
        </w:tc>
        <w:tc>
          <w:tcPr>
            <w:tcW w:w="1409" w:type="dxa"/>
          </w:tcPr>
          <w:p w14:paraId="69F094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D7663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9</w:t>
            </w:r>
          </w:p>
        </w:tc>
      </w:tr>
      <w:tr w:rsidR="008A68B9" w:rsidRPr="00787D63" w14:paraId="4DAA2F05" w14:textId="77777777">
        <w:tc>
          <w:tcPr>
            <w:tcW w:w="1409" w:type="dxa"/>
          </w:tcPr>
          <w:p w14:paraId="0FC451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797B5E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6</w:t>
            </w:r>
          </w:p>
        </w:tc>
        <w:tc>
          <w:tcPr>
            <w:tcW w:w="1409" w:type="dxa"/>
          </w:tcPr>
          <w:p w14:paraId="0CEEFB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74025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02FD84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w:t>
            </w:r>
          </w:p>
        </w:tc>
        <w:tc>
          <w:tcPr>
            <w:tcW w:w="1409" w:type="dxa"/>
          </w:tcPr>
          <w:p w14:paraId="52C34C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409" w:type="dxa"/>
          </w:tcPr>
          <w:p w14:paraId="2950C7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409" w:type="dxa"/>
          </w:tcPr>
          <w:p w14:paraId="1AFBEC6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w:t>
            </w:r>
          </w:p>
        </w:tc>
      </w:tr>
      <w:tr w:rsidR="008A68B9" w:rsidRPr="00787D63" w14:paraId="78233F2E" w14:textId="77777777">
        <w:tc>
          <w:tcPr>
            <w:tcW w:w="1409" w:type="dxa"/>
          </w:tcPr>
          <w:p w14:paraId="14DAC4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27B931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6</w:t>
            </w:r>
          </w:p>
        </w:tc>
        <w:tc>
          <w:tcPr>
            <w:tcW w:w="1409" w:type="dxa"/>
          </w:tcPr>
          <w:p w14:paraId="06A0EB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67E6B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B00E9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0D0311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9C356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c>
          <w:tcPr>
            <w:tcW w:w="1409" w:type="dxa"/>
          </w:tcPr>
          <w:p w14:paraId="65D003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r>
      <w:tr w:rsidR="008A68B9" w:rsidRPr="00787D63" w14:paraId="33AE298A" w14:textId="77777777">
        <w:tc>
          <w:tcPr>
            <w:tcW w:w="1409" w:type="dxa"/>
          </w:tcPr>
          <w:p w14:paraId="7B3BC7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3F5A2E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ого</w:t>
            </w:r>
          </w:p>
        </w:tc>
        <w:tc>
          <w:tcPr>
            <w:tcW w:w="1409" w:type="dxa"/>
          </w:tcPr>
          <w:p w14:paraId="01C1D6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1409" w:type="dxa"/>
          </w:tcPr>
          <w:p w14:paraId="044BBB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w:t>
            </w:r>
          </w:p>
        </w:tc>
        <w:tc>
          <w:tcPr>
            <w:tcW w:w="1409" w:type="dxa"/>
          </w:tcPr>
          <w:p w14:paraId="685DA9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2</w:t>
            </w:r>
          </w:p>
        </w:tc>
        <w:tc>
          <w:tcPr>
            <w:tcW w:w="1409" w:type="dxa"/>
          </w:tcPr>
          <w:p w14:paraId="6C4B07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w:t>
            </w:r>
          </w:p>
        </w:tc>
        <w:tc>
          <w:tcPr>
            <w:tcW w:w="1409" w:type="dxa"/>
          </w:tcPr>
          <w:p w14:paraId="157CE3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w:t>
            </w:r>
          </w:p>
        </w:tc>
        <w:tc>
          <w:tcPr>
            <w:tcW w:w="1409" w:type="dxa"/>
          </w:tcPr>
          <w:p w14:paraId="732D80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8</w:t>
            </w:r>
          </w:p>
        </w:tc>
      </w:tr>
      <w:tr w:rsidR="008A68B9" w:rsidRPr="00787D63" w14:paraId="3208430F" w14:textId="77777777">
        <w:tc>
          <w:tcPr>
            <w:tcW w:w="1409" w:type="dxa"/>
          </w:tcPr>
          <w:p w14:paraId="3B7C72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w:t>
            </w:r>
          </w:p>
        </w:tc>
        <w:tc>
          <w:tcPr>
            <w:tcW w:w="1409" w:type="dxa"/>
          </w:tcPr>
          <w:p w14:paraId="3030D5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И</w:t>
            </w:r>
          </w:p>
        </w:tc>
        <w:tc>
          <w:tcPr>
            <w:tcW w:w="1409" w:type="dxa"/>
          </w:tcPr>
          <w:p w14:paraId="5C7511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23E32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71AAA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409" w:type="dxa"/>
          </w:tcPr>
          <w:p w14:paraId="54FB79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w:t>
            </w:r>
          </w:p>
        </w:tc>
        <w:tc>
          <w:tcPr>
            <w:tcW w:w="1409" w:type="dxa"/>
          </w:tcPr>
          <w:p w14:paraId="4E6407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w:t>
            </w:r>
          </w:p>
        </w:tc>
        <w:tc>
          <w:tcPr>
            <w:tcW w:w="1409" w:type="dxa"/>
          </w:tcPr>
          <w:p w14:paraId="6E75A3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w:t>
            </w:r>
          </w:p>
        </w:tc>
      </w:tr>
      <w:tr w:rsidR="008A68B9" w:rsidRPr="00787D63" w14:paraId="1940C4F4" w14:textId="77777777">
        <w:tc>
          <w:tcPr>
            <w:tcW w:w="1409" w:type="dxa"/>
          </w:tcPr>
          <w:p w14:paraId="020153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w:t>
            </w:r>
          </w:p>
        </w:tc>
        <w:tc>
          <w:tcPr>
            <w:tcW w:w="1409" w:type="dxa"/>
          </w:tcPr>
          <w:p w14:paraId="07DC8A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П-1</w:t>
            </w:r>
          </w:p>
        </w:tc>
        <w:tc>
          <w:tcPr>
            <w:tcW w:w="1409" w:type="dxa"/>
          </w:tcPr>
          <w:p w14:paraId="32CD07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EAA24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058C3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409" w:type="dxa"/>
          </w:tcPr>
          <w:p w14:paraId="4851DF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w:t>
            </w:r>
          </w:p>
        </w:tc>
        <w:tc>
          <w:tcPr>
            <w:tcW w:w="1409" w:type="dxa"/>
          </w:tcPr>
          <w:p w14:paraId="07F024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2B51D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w:t>
            </w:r>
          </w:p>
        </w:tc>
      </w:tr>
      <w:tr w:rsidR="008A68B9" w:rsidRPr="00787D63" w14:paraId="3AAC5B98" w14:textId="77777777">
        <w:tc>
          <w:tcPr>
            <w:tcW w:w="1409" w:type="dxa"/>
          </w:tcPr>
          <w:p w14:paraId="64D07A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1</w:t>
            </w:r>
          </w:p>
        </w:tc>
        <w:tc>
          <w:tcPr>
            <w:tcW w:w="1409" w:type="dxa"/>
          </w:tcPr>
          <w:p w14:paraId="2CED64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2</w:t>
            </w:r>
          </w:p>
        </w:tc>
        <w:tc>
          <w:tcPr>
            <w:tcW w:w="1409" w:type="dxa"/>
          </w:tcPr>
          <w:p w14:paraId="2A4697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129C9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B31FF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7</w:t>
            </w:r>
          </w:p>
        </w:tc>
        <w:tc>
          <w:tcPr>
            <w:tcW w:w="1409" w:type="dxa"/>
          </w:tcPr>
          <w:p w14:paraId="782482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w:t>
            </w:r>
          </w:p>
        </w:tc>
        <w:tc>
          <w:tcPr>
            <w:tcW w:w="1409" w:type="dxa"/>
          </w:tcPr>
          <w:p w14:paraId="2BA507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409" w:type="dxa"/>
          </w:tcPr>
          <w:p w14:paraId="751B7D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1</w:t>
            </w:r>
          </w:p>
        </w:tc>
      </w:tr>
      <w:tr w:rsidR="008A68B9" w:rsidRPr="00787D63" w14:paraId="394A26C1" w14:textId="77777777">
        <w:tc>
          <w:tcPr>
            <w:tcW w:w="1409" w:type="dxa"/>
          </w:tcPr>
          <w:p w14:paraId="0142BA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77EFEF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3</w:t>
            </w:r>
          </w:p>
        </w:tc>
        <w:tc>
          <w:tcPr>
            <w:tcW w:w="1409" w:type="dxa"/>
          </w:tcPr>
          <w:p w14:paraId="4AC51C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06EE0B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52C0A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358B9F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w:t>
            </w:r>
          </w:p>
        </w:tc>
        <w:tc>
          <w:tcPr>
            <w:tcW w:w="1409" w:type="dxa"/>
          </w:tcPr>
          <w:p w14:paraId="48680E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w:t>
            </w:r>
          </w:p>
        </w:tc>
        <w:tc>
          <w:tcPr>
            <w:tcW w:w="1409" w:type="dxa"/>
          </w:tcPr>
          <w:p w14:paraId="5AF663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9</w:t>
            </w:r>
          </w:p>
        </w:tc>
      </w:tr>
      <w:tr w:rsidR="008A68B9" w:rsidRPr="00787D63" w14:paraId="4674CB99" w14:textId="77777777">
        <w:tc>
          <w:tcPr>
            <w:tcW w:w="1409" w:type="dxa"/>
          </w:tcPr>
          <w:p w14:paraId="6CBD7C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5</w:t>
            </w:r>
          </w:p>
        </w:tc>
        <w:tc>
          <w:tcPr>
            <w:tcW w:w="1409" w:type="dxa"/>
          </w:tcPr>
          <w:p w14:paraId="3C6991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4</w:t>
            </w:r>
          </w:p>
        </w:tc>
        <w:tc>
          <w:tcPr>
            <w:tcW w:w="1409" w:type="dxa"/>
          </w:tcPr>
          <w:p w14:paraId="38F70B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879D0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443B9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53AAC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6E882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409" w:type="dxa"/>
          </w:tcPr>
          <w:p w14:paraId="70E96F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r>
      <w:tr w:rsidR="008A68B9" w:rsidRPr="00787D63" w14:paraId="1D6A781A" w14:textId="77777777">
        <w:tc>
          <w:tcPr>
            <w:tcW w:w="1409" w:type="dxa"/>
          </w:tcPr>
          <w:p w14:paraId="09B378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6</w:t>
            </w:r>
          </w:p>
        </w:tc>
        <w:tc>
          <w:tcPr>
            <w:tcW w:w="1409" w:type="dxa"/>
          </w:tcPr>
          <w:p w14:paraId="452206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6</w:t>
            </w:r>
          </w:p>
        </w:tc>
        <w:tc>
          <w:tcPr>
            <w:tcW w:w="1409" w:type="dxa"/>
          </w:tcPr>
          <w:p w14:paraId="4571E4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3D44F5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99E06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5E621A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49B4C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w:t>
            </w:r>
          </w:p>
        </w:tc>
        <w:tc>
          <w:tcPr>
            <w:tcW w:w="1409" w:type="dxa"/>
          </w:tcPr>
          <w:p w14:paraId="04C1E4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w:t>
            </w:r>
          </w:p>
        </w:tc>
      </w:tr>
      <w:tr w:rsidR="008A68B9" w:rsidRPr="00787D63" w14:paraId="2063E017" w14:textId="77777777">
        <w:tc>
          <w:tcPr>
            <w:tcW w:w="1409" w:type="dxa"/>
          </w:tcPr>
          <w:p w14:paraId="188E46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5</w:t>
            </w:r>
          </w:p>
        </w:tc>
        <w:tc>
          <w:tcPr>
            <w:tcW w:w="1409" w:type="dxa"/>
          </w:tcPr>
          <w:p w14:paraId="253C19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П-1</w:t>
            </w:r>
          </w:p>
        </w:tc>
        <w:tc>
          <w:tcPr>
            <w:tcW w:w="1409" w:type="dxa"/>
          </w:tcPr>
          <w:p w14:paraId="0DB590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096FBB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E6E03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D929D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CA7FC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w:t>
            </w:r>
          </w:p>
        </w:tc>
        <w:tc>
          <w:tcPr>
            <w:tcW w:w="1409" w:type="dxa"/>
          </w:tcPr>
          <w:p w14:paraId="538495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w:t>
            </w:r>
          </w:p>
        </w:tc>
      </w:tr>
      <w:tr w:rsidR="008A68B9" w:rsidRPr="00787D63" w14:paraId="47568A3F" w14:textId="77777777">
        <w:tc>
          <w:tcPr>
            <w:tcW w:w="1409" w:type="dxa"/>
          </w:tcPr>
          <w:p w14:paraId="3298A6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2529F6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зет</w:t>
            </w:r>
          </w:p>
        </w:tc>
        <w:tc>
          <w:tcPr>
            <w:tcW w:w="1409" w:type="dxa"/>
          </w:tcPr>
          <w:p w14:paraId="55DB28F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53C048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29CDC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w:t>
            </w:r>
          </w:p>
        </w:tc>
        <w:tc>
          <w:tcPr>
            <w:tcW w:w="1409" w:type="dxa"/>
          </w:tcPr>
          <w:p w14:paraId="26C8EB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w:t>
            </w:r>
          </w:p>
        </w:tc>
        <w:tc>
          <w:tcPr>
            <w:tcW w:w="1409" w:type="dxa"/>
          </w:tcPr>
          <w:p w14:paraId="050DAC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8A404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w:t>
            </w:r>
          </w:p>
        </w:tc>
      </w:tr>
      <w:tr w:rsidR="008A68B9" w:rsidRPr="00787D63" w14:paraId="4EF04593" w14:textId="77777777">
        <w:tc>
          <w:tcPr>
            <w:tcW w:w="1409" w:type="dxa"/>
          </w:tcPr>
          <w:p w14:paraId="5E0266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1D2BF7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5</w:t>
            </w:r>
          </w:p>
        </w:tc>
        <w:tc>
          <w:tcPr>
            <w:tcW w:w="1409" w:type="dxa"/>
          </w:tcPr>
          <w:p w14:paraId="3AC625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w:t>
            </w:r>
          </w:p>
        </w:tc>
        <w:tc>
          <w:tcPr>
            <w:tcW w:w="1409" w:type="dxa"/>
          </w:tcPr>
          <w:p w14:paraId="5E9F9B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6</w:t>
            </w:r>
          </w:p>
        </w:tc>
        <w:tc>
          <w:tcPr>
            <w:tcW w:w="1409" w:type="dxa"/>
          </w:tcPr>
          <w:p w14:paraId="2C0A9B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4</w:t>
            </w:r>
          </w:p>
        </w:tc>
        <w:tc>
          <w:tcPr>
            <w:tcW w:w="1409" w:type="dxa"/>
          </w:tcPr>
          <w:p w14:paraId="2DEA4C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08CBA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01CA74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5</w:t>
            </w:r>
          </w:p>
        </w:tc>
      </w:tr>
      <w:tr w:rsidR="008A68B9" w:rsidRPr="00787D63" w14:paraId="0CABA907" w14:textId="77777777">
        <w:tc>
          <w:tcPr>
            <w:tcW w:w="1409" w:type="dxa"/>
          </w:tcPr>
          <w:p w14:paraId="72A9F5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7D3AB7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ого</w:t>
            </w:r>
          </w:p>
        </w:tc>
        <w:tc>
          <w:tcPr>
            <w:tcW w:w="1409" w:type="dxa"/>
          </w:tcPr>
          <w:p w14:paraId="50A3C7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w:t>
            </w:r>
          </w:p>
        </w:tc>
        <w:tc>
          <w:tcPr>
            <w:tcW w:w="1409" w:type="dxa"/>
          </w:tcPr>
          <w:p w14:paraId="361BDC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6</w:t>
            </w:r>
          </w:p>
        </w:tc>
        <w:tc>
          <w:tcPr>
            <w:tcW w:w="1409" w:type="dxa"/>
          </w:tcPr>
          <w:p w14:paraId="65D540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4</w:t>
            </w:r>
          </w:p>
        </w:tc>
        <w:tc>
          <w:tcPr>
            <w:tcW w:w="1409" w:type="dxa"/>
          </w:tcPr>
          <w:p w14:paraId="4110AD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w:t>
            </w:r>
          </w:p>
        </w:tc>
        <w:tc>
          <w:tcPr>
            <w:tcW w:w="1409" w:type="dxa"/>
          </w:tcPr>
          <w:p w14:paraId="37DEE3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w:t>
            </w:r>
          </w:p>
        </w:tc>
        <w:tc>
          <w:tcPr>
            <w:tcW w:w="1409" w:type="dxa"/>
          </w:tcPr>
          <w:p w14:paraId="7CC780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6</w:t>
            </w:r>
          </w:p>
        </w:tc>
      </w:tr>
      <w:tr w:rsidR="008A68B9" w:rsidRPr="00787D63" w14:paraId="6CFFA714" w14:textId="77777777">
        <w:tc>
          <w:tcPr>
            <w:tcW w:w="1409" w:type="dxa"/>
            <w:tcBorders>
              <w:bottom w:val="single" w:sz="12" w:space="0" w:color="auto"/>
            </w:tcBorders>
          </w:tcPr>
          <w:p w14:paraId="308019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Borders>
              <w:bottom w:val="single" w:sz="12" w:space="0" w:color="auto"/>
            </w:tcBorders>
          </w:tcPr>
          <w:p w14:paraId="3D6416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о</w:t>
            </w:r>
          </w:p>
        </w:tc>
        <w:tc>
          <w:tcPr>
            <w:tcW w:w="1409" w:type="dxa"/>
            <w:tcBorders>
              <w:bottom w:val="single" w:sz="12" w:space="0" w:color="auto"/>
            </w:tcBorders>
          </w:tcPr>
          <w:p w14:paraId="43B26F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89</w:t>
            </w:r>
          </w:p>
        </w:tc>
        <w:tc>
          <w:tcPr>
            <w:tcW w:w="1409" w:type="dxa"/>
            <w:tcBorders>
              <w:bottom w:val="single" w:sz="12" w:space="0" w:color="auto"/>
            </w:tcBorders>
          </w:tcPr>
          <w:p w14:paraId="2F693D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15</w:t>
            </w:r>
          </w:p>
        </w:tc>
        <w:tc>
          <w:tcPr>
            <w:tcW w:w="1409" w:type="dxa"/>
            <w:tcBorders>
              <w:bottom w:val="single" w:sz="12" w:space="0" w:color="auto"/>
            </w:tcBorders>
          </w:tcPr>
          <w:p w14:paraId="7377AA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454</w:t>
            </w:r>
          </w:p>
        </w:tc>
        <w:tc>
          <w:tcPr>
            <w:tcW w:w="1409" w:type="dxa"/>
            <w:tcBorders>
              <w:bottom w:val="single" w:sz="12" w:space="0" w:color="auto"/>
            </w:tcBorders>
          </w:tcPr>
          <w:p w14:paraId="50DC2C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29</w:t>
            </w:r>
          </w:p>
        </w:tc>
        <w:tc>
          <w:tcPr>
            <w:tcW w:w="1409" w:type="dxa"/>
            <w:tcBorders>
              <w:bottom w:val="single" w:sz="12" w:space="0" w:color="auto"/>
            </w:tcBorders>
          </w:tcPr>
          <w:p w14:paraId="29B19E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70</w:t>
            </w:r>
          </w:p>
        </w:tc>
        <w:tc>
          <w:tcPr>
            <w:tcW w:w="1409" w:type="dxa"/>
            <w:tcBorders>
              <w:bottom w:val="single" w:sz="12" w:space="0" w:color="auto"/>
            </w:tcBorders>
          </w:tcPr>
          <w:p w14:paraId="1E16D5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857 (2151)</w:t>
            </w:r>
          </w:p>
        </w:tc>
      </w:tr>
    </w:tbl>
    <w:p w14:paraId="26B998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9130E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мая 1937 появилась справка N 4029сс за подписью А.Н.Т. - зам. нач. ПГУ о Выпуске моторов за время с 1932 по 1936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gridCol w:w="1409"/>
        <w:gridCol w:w="1409"/>
        <w:gridCol w:w="1409"/>
      </w:tblGrid>
      <w:tr w:rsidR="008A68B9" w:rsidRPr="00787D63" w14:paraId="4BBD78EE" w14:textId="77777777">
        <w:tc>
          <w:tcPr>
            <w:tcW w:w="1409" w:type="dxa"/>
            <w:tcBorders>
              <w:top w:val="single" w:sz="12" w:space="0" w:color="auto"/>
            </w:tcBorders>
          </w:tcPr>
          <w:p w14:paraId="2B2779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w:t>
            </w:r>
          </w:p>
        </w:tc>
        <w:tc>
          <w:tcPr>
            <w:tcW w:w="1409" w:type="dxa"/>
            <w:tcBorders>
              <w:top w:val="single" w:sz="12" w:space="0" w:color="auto"/>
            </w:tcBorders>
          </w:tcPr>
          <w:p w14:paraId="24732E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ип</w:t>
            </w:r>
          </w:p>
        </w:tc>
        <w:tc>
          <w:tcPr>
            <w:tcW w:w="1409" w:type="dxa"/>
            <w:tcBorders>
              <w:top w:val="single" w:sz="12" w:space="0" w:color="auto"/>
            </w:tcBorders>
          </w:tcPr>
          <w:p w14:paraId="71D253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2</w:t>
            </w:r>
          </w:p>
        </w:tc>
        <w:tc>
          <w:tcPr>
            <w:tcW w:w="1409" w:type="dxa"/>
            <w:tcBorders>
              <w:top w:val="single" w:sz="12" w:space="0" w:color="auto"/>
            </w:tcBorders>
          </w:tcPr>
          <w:p w14:paraId="2CED63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3</w:t>
            </w:r>
          </w:p>
        </w:tc>
        <w:tc>
          <w:tcPr>
            <w:tcW w:w="1409" w:type="dxa"/>
            <w:tcBorders>
              <w:top w:val="single" w:sz="12" w:space="0" w:color="auto"/>
            </w:tcBorders>
          </w:tcPr>
          <w:p w14:paraId="2A1BC8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4</w:t>
            </w:r>
          </w:p>
        </w:tc>
        <w:tc>
          <w:tcPr>
            <w:tcW w:w="1409" w:type="dxa"/>
            <w:tcBorders>
              <w:top w:val="single" w:sz="12" w:space="0" w:color="auto"/>
            </w:tcBorders>
          </w:tcPr>
          <w:p w14:paraId="06E7EC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w:t>
            </w:r>
          </w:p>
        </w:tc>
        <w:tc>
          <w:tcPr>
            <w:tcW w:w="1409" w:type="dxa"/>
            <w:tcBorders>
              <w:top w:val="single" w:sz="12" w:space="0" w:color="auto"/>
            </w:tcBorders>
          </w:tcPr>
          <w:p w14:paraId="0A7482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w:t>
            </w:r>
          </w:p>
        </w:tc>
        <w:tc>
          <w:tcPr>
            <w:tcW w:w="1409" w:type="dxa"/>
            <w:tcBorders>
              <w:top w:val="single" w:sz="12" w:space="0" w:color="auto"/>
            </w:tcBorders>
          </w:tcPr>
          <w:p w14:paraId="32CF09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о</w:t>
            </w:r>
          </w:p>
        </w:tc>
      </w:tr>
      <w:tr w:rsidR="008A68B9" w:rsidRPr="00787D63" w14:paraId="5A6991A2" w14:textId="77777777">
        <w:tc>
          <w:tcPr>
            <w:tcW w:w="1409" w:type="dxa"/>
          </w:tcPr>
          <w:p w14:paraId="3ED531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w:t>
            </w:r>
          </w:p>
        </w:tc>
        <w:tc>
          <w:tcPr>
            <w:tcW w:w="1409" w:type="dxa"/>
          </w:tcPr>
          <w:p w14:paraId="13D903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1</w:t>
            </w:r>
          </w:p>
        </w:tc>
        <w:tc>
          <w:tcPr>
            <w:tcW w:w="1409" w:type="dxa"/>
          </w:tcPr>
          <w:p w14:paraId="0756AD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3469A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6A179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5BD1AA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7</w:t>
            </w:r>
          </w:p>
        </w:tc>
        <w:tc>
          <w:tcPr>
            <w:tcW w:w="1409" w:type="dxa"/>
          </w:tcPr>
          <w:p w14:paraId="1592C7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31</w:t>
            </w:r>
          </w:p>
        </w:tc>
        <w:tc>
          <w:tcPr>
            <w:tcW w:w="1409" w:type="dxa"/>
          </w:tcPr>
          <w:p w14:paraId="3AFB6B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48</w:t>
            </w:r>
          </w:p>
        </w:tc>
      </w:tr>
      <w:tr w:rsidR="008A68B9" w:rsidRPr="00787D63" w14:paraId="62836B8E" w14:textId="77777777">
        <w:tc>
          <w:tcPr>
            <w:tcW w:w="1409" w:type="dxa"/>
          </w:tcPr>
          <w:p w14:paraId="1F04E8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w:t>
            </w:r>
          </w:p>
        </w:tc>
        <w:tc>
          <w:tcPr>
            <w:tcW w:w="1409" w:type="dxa"/>
          </w:tcPr>
          <w:p w14:paraId="1A6462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5</w:t>
            </w:r>
          </w:p>
        </w:tc>
        <w:tc>
          <w:tcPr>
            <w:tcW w:w="1409" w:type="dxa"/>
          </w:tcPr>
          <w:p w14:paraId="181676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30C3F1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812FE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3BC4FA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0</w:t>
            </w:r>
          </w:p>
        </w:tc>
        <w:tc>
          <w:tcPr>
            <w:tcW w:w="1409" w:type="dxa"/>
          </w:tcPr>
          <w:p w14:paraId="0EB7A6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16</w:t>
            </w:r>
          </w:p>
        </w:tc>
        <w:tc>
          <w:tcPr>
            <w:tcW w:w="1409" w:type="dxa"/>
          </w:tcPr>
          <w:p w14:paraId="367932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76</w:t>
            </w:r>
          </w:p>
        </w:tc>
      </w:tr>
      <w:tr w:rsidR="008A68B9" w:rsidRPr="00787D63" w14:paraId="3C7DB99F" w14:textId="77777777">
        <w:tc>
          <w:tcPr>
            <w:tcW w:w="1409" w:type="dxa"/>
          </w:tcPr>
          <w:p w14:paraId="66C200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w:t>
            </w:r>
          </w:p>
        </w:tc>
        <w:tc>
          <w:tcPr>
            <w:tcW w:w="1409" w:type="dxa"/>
          </w:tcPr>
          <w:p w14:paraId="3B8E87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w:t>
            </w:r>
          </w:p>
        </w:tc>
        <w:tc>
          <w:tcPr>
            <w:tcW w:w="1409" w:type="dxa"/>
          </w:tcPr>
          <w:p w14:paraId="65F71D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w:t>
            </w:r>
          </w:p>
        </w:tc>
        <w:tc>
          <w:tcPr>
            <w:tcW w:w="1409" w:type="dxa"/>
          </w:tcPr>
          <w:p w14:paraId="543E75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90</w:t>
            </w:r>
          </w:p>
        </w:tc>
        <w:tc>
          <w:tcPr>
            <w:tcW w:w="1409" w:type="dxa"/>
          </w:tcPr>
          <w:p w14:paraId="7B1FFC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5</w:t>
            </w:r>
          </w:p>
        </w:tc>
        <w:tc>
          <w:tcPr>
            <w:tcW w:w="1409" w:type="dxa"/>
          </w:tcPr>
          <w:p w14:paraId="15299D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409" w:type="dxa"/>
          </w:tcPr>
          <w:p w14:paraId="788062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04FB2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16</w:t>
            </w:r>
          </w:p>
        </w:tc>
      </w:tr>
      <w:tr w:rsidR="008A68B9" w:rsidRPr="00787D63" w14:paraId="41CE885F" w14:textId="77777777">
        <w:tc>
          <w:tcPr>
            <w:tcW w:w="1409" w:type="dxa"/>
          </w:tcPr>
          <w:p w14:paraId="3E46EC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41EB6E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Р</w:t>
            </w:r>
          </w:p>
        </w:tc>
        <w:tc>
          <w:tcPr>
            <w:tcW w:w="1409" w:type="dxa"/>
          </w:tcPr>
          <w:p w14:paraId="7FFCC3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EDF53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88E51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30</w:t>
            </w:r>
          </w:p>
        </w:tc>
        <w:tc>
          <w:tcPr>
            <w:tcW w:w="1409" w:type="dxa"/>
          </w:tcPr>
          <w:p w14:paraId="06CB55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1</w:t>
            </w:r>
          </w:p>
        </w:tc>
        <w:tc>
          <w:tcPr>
            <w:tcW w:w="1409" w:type="dxa"/>
          </w:tcPr>
          <w:p w14:paraId="41915DD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409" w:type="dxa"/>
          </w:tcPr>
          <w:p w14:paraId="00C933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33</w:t>
            </w:r>
          </w:p>
        </w:tc>
      </w:tr>
      <w:tr w:rsidR="008A68B9" w:rsidRPr="00787D63" w14:paraId="38B918E5" w14:textId="77777777">
        <w:tc>
          <w:tcPr>
            <w:tcW w:w="1409" w:type="dxa"/>
          </w:tcPr>
          <w:p w14:paraId="2B5279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15FA09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w:t>
            </w:r>
          </w:p>
        </w:tc>
        <w:tc>
          <w:tcPr>
            <w:tcW w:w="1409" w:type="dxa"/>
          </w:tcPr>
          <w:p w14:paraId="3438A18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7B990E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39C3E0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2A752F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6CAC10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20069C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2FDB0C70" w14:textId="77777777">
        <w:tc>
          <w:tcPr>
            <w:tcW w:w="1409" w:type="dxa"/>
          </w:tcPr>
          <w:p w14:paraId="2FFCCF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10A4BD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Н</w:t>
            </w:r>
          </w:p>
        </w:tc>
        <w:tc>
          <w:tcPr>
            <w:tcW w:w="1409" w:type="dxa"/>
          </w:tcPr>
          <w:p w14:paraId="1B1419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D14E5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55A2EF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w:t>
            </w:r>
          </w:p>
        </w:tc>
        <w:tc>
          <w:tcPr>
            <w:tcW w:w="1409" w:type="dxa"/>
          </w:tcPr>
          <w:p w14:paraId="66C8C1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6</w:t>
            </w:r>
          </w:p>
        </w:tc>
        <w:tc>
          <w:tcPr>
            <w:tcW w:w="1409" w:type="dxa"/>
          </w:tcPr>
          <w:p w14:paraId="3EAE8A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23</w:t>
            </w:r>
          </w:p>
        </w:tc>
        <w:tc>
          <w:tcPr>
            <w:tcW w:w="1409" w:type="dxa"/>
          </w:tcPr>
          <w:p w14:paraId="491118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63</w:t>
            </w:r>
          </w:p>
        </w:tc>
      </w:tr>
      <w:tr w:rsidR="008A68B9" w:rsidRPr="00787D63" w14:paraId="3C7A5D47" w14:textId="77777777">
        <w:tc>
          <w:tcPr>
            <w:tcW w:w="1409" w:type="dxa"/>
          </w:tcPr>
          <w:p w14:paraId="0178F4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184264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Н</w:t>
            </w:r>
          </w:p>
        </w:tc>
        <w:tc>
          <w:tcPr>
            <w:tcW w:w="1409" w:type="dxa"/>
          </w:tcPr>
          <w:p w14:paraId="460ECE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11E1C2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3B2B3D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04F03E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7</w:t>
            </w:r>
          </w:p>
        </w:tc>
        <w:tc>
          <w:tcPr>
            <w:tcW w:w="1409" w:type="dxa"/>
          </w:tcPr>
          <w:p w14:paraId="0FAD609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26</w:t>
            </w:r>
          </w:p>
        </w:tc>
        <w:tc>
          <w:tcPr>
            <w:tcW w:w="1409" w:type="dxa"/>
          </w:tcPr>
          <w:p w14:paraId="095FD4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3</w:t>
            </w:r>
          </w:p>
        </w:tc>
      </w:tr>
      <w:tr w:rsidR="008A68B9" w:rsidRPr="00787D63" w14:paraId="3A2A2E12" w14:textId="77777777">
        <w:tc>
          <w:tcPr>
            <w:tcW w:w="1409" w:type="dxa"/>
          </w:tcPr>
          <w:p w14:paraId="3D593A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231A5B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w:t>
            </w:r>
          </w:p>
        </w:tc>
        <w:tc>
          <w:tcPr>
            <w:tcW w:w="1409" w:type="dxa"/>
          </w:tcPr>
          <w:p w14:paraId="4547F2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74242B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2A967F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6AADEE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2DA6D4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742B3F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035B2BF2" w14:textId="77777777">
        <w:tc>
          <w:tcPr>
            <w:tcW w:w="1409" w:type="dxa"/>
          </w:tcPr>
          <w:p w14:paraId="7F3642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5F9D54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РН</w:t>
            </w:r>
          </w:p>
        </w:tc>
        <w:tc>
          <w:tcPr>
            <w:tcW w:w="1409" w:type="dxa"/>
          </w:tcPr>
          <w:p w14:paraId="31CF48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8110F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1825A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0DD45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03B7E2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w:t>
            </w:r>
          </w:p>
        </w:tc>
        <w:tc>
          <w:tcPr>
            <w:tcW w:w="1409" w:type="dxa"/>
          </w:tcPr>
          <w:p w14:paraId="40727E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w:t>
            </w:r>
          </w:p>
        </w:tc>
      </w:tr>
      <w:tr w:rsidR="008A68B9" w:rsidRPr="00787D63" w14:paraId="1B156628" w14:textId="77777777">
        <w:tc>
          <w:tcPr>
            <w:tcW w:w="1409" w:type="dxa"/>
          </w:tcPr>
          <w:p w14:paraId="5BB187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449EA6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w:t>
            </w:r>
          </w:p>
        </w:tc>
        <w:tc>
          <w:tcPr>
            <w:tcW w:w="1409" w:type="dxa"/>
          </w:tcPr>
          <w:p w14:paraId="1557E7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685802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136861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267CD4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1DF058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288BED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r>
      <w:tr w:rsidR="008A68B9" w:rsidRPr="00787D63" w14:paraId="41DC43FD" w14:textId="77777777">
        <w:tc>
          <w:tcPr>
            <w:tcW w:w="1409" w:type="dxa"/>
          </w:tcPr>
          <w:p w14:paraId="1EFCCB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6316AA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М</w:t>
            </w:r>
          </w:p>
        </w:tc>
        <w:tc>
          <w:tcPr>
            <w:tcW w:w="1409" w:type="dxa"/>
          </w:tcPr>
          <w:p w14:paraId="779C11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39607A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54E95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6</w:t>
            </w:r>
          </w:p>
        </w:tc>
        <w:tc>
          <w:tcPr>
            <w:tcW w:w="1409" w:type="dxa"/>
          </w:tcPr>
          <w:p w14:paraId="72D80B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4</w:t>
            </w:r>
          </w:p>
        </w:tc>
        <w:tc>
          <w:tcPr>
            <w:tcW w:w="1409" w:type="dxa"/>
          </w:tcPr>
          <w:p w14:paraId="653AA9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5</w:t>
            </w:r>
          </w:p>
        </w:tc>
        <w:tc>
          <w:tcPr>
            <w:tcW w:w="1409" w:type="dxa"/>
          </w:tcPr>
          <w:p w14:paraId="169735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5</w:t>
            </w:r>
          </w:p>
        </w:tc>
      </w:tr>
      <w:tr w:rsidR="008A68B9" w:rsidRPr="00787D63" w14:paraId="097399C4" w14:textId="77777777">
        <w:tc>
          <w:tcPr>
            <w:tcW w:w="1409" w:type="dxa"/>
          </w:tcPr>
          <w:p w14:paraId="3A2927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57D133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чие</w:t>
            </w:r>
          </w:p>
        </w:tc>
        <w:tc>
          <w:tcPr>
            <w:tcW w:w="1409" w:type="dxa"/>
          </w:tcPr>
          <w:p w14:paraId="0FC2F7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1</w:t>
            </w:r>
          </w:p>
        </w:tc>
        <w:tc>
          <w:tcPr>
            <w:tcW w:w="1409" w:type="dxa"/>
          </w:tcPr>
          <w:p w14:paraId="459CC3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9F20C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5DE1B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4C73E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ABAC0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1</w:t>
            </w:r>
          </w:p>
        </w:tc>
      </w:tr>
      <w:tr w:rsidR="008A68B9" w:rsidRPr="00787D63" w14:paraId="53A026E5" w14:textId="77777777">
        <w:tc>
          <w:tcPr>
            <w:tcW w:w="1409" w:type="dxa"/>
          </w:tcPr>
          <w:p w14:paraId="32DEBB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25BC0E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ого</w:t>
            </w:r>
          </w:p>
        </w:tc>
        <w:tc>
          <w:tcPr>
            <w:tcW w:w="1409" w:type="dxa"/>
          </w:tcPr>
          <w:p w14:paraId="3A80CC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41</w:t>
            </w:r>
          </w:p>
        </w:tc>
        <w:tc>
          <w:tcPr>
            <w:tcW w:w="1409" w:type="dxa"/>
          </w:tcPr>
          <w:p w14:paraId="7A2596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90</w:t>
            </w:r>
          </w:p>
        </w:tc>
        <w:tc>
          <w:tcPr>
            <w:tcW w:w="1409" w:type="dxa"/>
          </w:tcPr>
          <w:p w14:paraId="0F0C1A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45</w:t>
            </w:r>
          </w:p>
        </w:tc>
        <w:tc>
          <w:tcPr>
            <w:tcW w:w="1409" w:type="dxa"/>
          </w:tcPr>
          <w:p w14:paraId="5E5AAA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09</w:t>
            </w:r>
          </w:p>
        </w:tc>
        <w:tc>
          <w:tcPr>
            <w:tcW w:w="1409" w:type="dxa"/>
          </w:tcPr>
          <w:p w14:paraId="5738EF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11</w:t>
            </w:r>
          </w:p>
        </w:tc>
        <w:tc>
          <w:tcPr>
            <w:tcW w:w="1409" w:type="dxa"/>
          </w:tcPr>
          <w:p w14:paraId="3E5B67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296</w:t>
            </w:r>
          </w:p>
        </w:tc>
      </w:tr>
      <w:tr w:rsidR="008A68B9" w:rsidRPr="00787D63" w14:paraId="29EF55B8" w14:textId="77777777">
        <w:tc>
          <w:tcPr>
            <w:tcW w:w="1409" w:type="dxa"/>
          </w:tcPr>
          <w:p w14:paraId="420112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w:t>
            </w:r>
          </w:p>
        </w:tc>
        <w:tc>
          <w:tcPr>
            <w:tcW w:w="1409" w:type="dxa"/>
          </w:tcPr>
          <w:p w14:paraId="3E2FCD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7Ф</w:t>
            </w:r>
          </w:p>
        </w:tc>
        <w:tc>
          <w:tcPr>
            <w:tcW w:w="1409" w:type="dxa"/>
          </w:tcPr>
          <w:p w14:paraId="4AEF9E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20</w:t>
            </w:r>
          </w:p>
        </w:tc>
        <w:tc>
          <w:tcPr>
            <w:tcW w:w="1409" w:type="dxa"/>
          </w:tcPr>
          <w:p w14:paraId="65B2DD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42</w:t>
            </w:r>
          </w:p>
        </w:tc>
        <w:tc>
          <w:tcPr>
            <w:tcW w:w="1409" w:type="dxa"/>
          </w:tcPr>
          <w:p w14:paraId="19EFDF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62</w:t>
            </w:r>
          </w:p>
        </w:tc>
        <w:tc>
          <w:tcPr>
            <w:tcW w:w="1409" w:type="dxa"/>
          </w:tcPr>
          <w:p w14:paraId="22653D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30</w:t>
            </w:r>
          </w:p>
        </w:tc>
        <w:tc>
          <w:tcPr>
            <w:tcW w:w="1409" w:type="dxa"/>
          </w:tcPr>
          <w:p w14:paraId="20F90E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32</w:t>
            </w:r>
          </w:p>
        </w:tc>
        <w:tc>
          <w:tcPr>
            <w:tcW w:w="1409" w:type="dxa"/>
          </w:tcPr>
          <w:p w14:paraId="0DAFBC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986</w:t>
            </w:r>
          </w:p>
        </w:tc>
      </w:tr>
      <w:tr w:rsidR="008A68B9" w:rsidRPr="00787D63" w14:paraId="2DEE8F5A" w14:textId="77777777">
        <w:tc>
          <w:tcPr>
            <w:tcW w:w="1409" w:type="dxa"/>
          </w:tcPr>
          <w:p w14:paraId="5DB83F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005E3D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7Т</w:t>
            </w:r>
          </w:p>
        </w:tc>
        <w:tc>
          <w:tcPr>
            <w:tcW w:w="1409" w:type="dxa"/>
          </w:tcPr>
          <w:p w14:paraId="3A5EE9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62C00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12AD3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309DA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4C065B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30</w:t>
            </w:r>
          </w:p>
        </w:tc>
        <w:tc>
          <w:tcPr>
            <w:tcW w:w="1409" w:type="dxa"/>
          </w:tcPr>
          <w:p w14:paraId="2AF256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30</w:t>
            </w:r>
          </w:p>
        </w:tc>
      </w:tr>
      <w:tr w:rsidR="008A68B9" w:rsidRPr="00787D63" w14:paraId="31CD70A1" w14:textId="77777777">
        <w:tc>
          <w:tcPr>
            <w:tcW w:w="1409" w:type="dxa"/>
          </w:tcPr>
          <w:p w14:paraId="33FE31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39BA481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00</w:t>
            </w:r>
          </w:p>
        </w:tc>
        <w:tc>
          <w:tcPr>
            <w:tcW w:w="1409" w:type="dxa"/>
          </w:tcPr>
          <w:p w14:paraId="3A6C3D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585D1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59D591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1447CF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1409" w:type="dxa"/>
          </w:tcPr>
          <w:p w14:paraId="6B7AD4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71</w:t>
            </w:r>
          </w:p>
        </w:tc>
        <w:tc>
          <w:tcPr>
            <w:tcW w:w="1409" w:type="dxa"/>
          </w:tcPr>
          <w:p w14:paraId="6245FB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71</w:t>
            </w:r>
          </w:p>
        </w:tc>
      </w:tr>
      <w:tr w:rsidR="008A68B9" w:rsidRPr="00787D63" w14:paraId="3F4E9CBD" w14:textId="77777777">
        <w:tc>
          <w:tcPr>
            <w:tcW w:w="1409" w:type="dxa"/>
          </w:tcPr>
          <w:p w14:paraId="3166AD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4B1145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ого</w:t>
            </w:r>
          </w:p>
        </w:tc>
        <w:tc>
          <w:tcPr>
            <w:tcW w:w="1409" w:type="dxa"/>
          </w:tcPr>
          <w:p w14:paraId="70966E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20</w:t>
            </w:r>
          </w:p>
        </w:tc>
        <w:tc>
          <w:tcPr>
            <w:tcW w:w="1409" w:type="dxa"/>
          </w:tcPr>
          <w:p w14:paraId="561C67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42</w:t>
            </w:r>
          </w:p>
        </w:tc>
        <w:tc>
          <w:tcPr>
            <w:tcW w:w="1409" w:type="dxa"/>
          </w:tcPr>
          <w:p w14:paraId="1AADF8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62</w:t>
            </w:r>
          </w:p>
        </w:tc>
        <w:tc>
          <w:tcPr>
            <w:tcW w:w="1409" w:type="dxa"/>
          </w:tcPr>
          <w:p w14:paraId="1F2C65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30</w:t>
            </w:r>
          </w:p>
        </w:tc>
        <w:tc>
          <w:tcPr>
            <w:tcW w:w="1409" w:type="dxa"/>
          </w:tcPr>
          <w:p w14:paraId="05519A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33</w:t>
            </w:r>
          </w:p>
        </w:tc>
        <w:tc>
          <w:tcPr>
            <w:tcW w:w="1409" w:type="dxa"/>
          </w:tcPr>
          <w:p w14:paraId="269BBA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487</w:t>
            </w:r>
          </w:p>
        </w:tc>
      </w:tr>
      <w:tr w:rsidR="008A68B9" w:rsidRPr="00787D63" w14:paraId="0099E860" w14:textId="77777777">
        <w:tc>
          <w:tcPr>
            <w:tcW w:w="1409" w:type="dxa"/>
          </w:tcPr>
          <w:p w14:paraId="45DFC9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w:t>
            </w:r>
          </w:p>
        </w:tc>
        <w:tc>
          <w:tcPr>
            <w:tcW w:w="1409" w:type="dxa"/>
          </w:tcPr>
          <w:p w14:paraId="353432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1</w:t>
            </w:r>
          </w:p>
        </w:tc>
        <w:tc>
          <w:tcPr>
            <w:tcW w:w="1409" w:type="dxa"/>
          </w:tcPr>
          <w:p w14:paraId="2E893D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57</w:t>
            </w:r>
          </w:p>
        </w:tc>
        <w:tc>
          <w:tcPr>
            <w:tcW w:w="1409" w:type="dxa"/>
          </w:tcPr>
          <w:p w14:paraId="62143C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04</w:t>
            </w:r>
          </w:p>
        </w:tc>
        <w:tc>
          <w:tcPr>
            <w:tcW w:w="1409" w:type="dxa"/>
          </w:tcPr>
          <w:p w14:paraId="3D6318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07</w:t>
            </w:r>
          </w:p>
        </w:tc>
        <w:tc>
          <w:tcPr>
            <w:tcW w:w="1409" w:type="dxa"/>
          </w:tcPr>
          <w:p w14:paraId="1DB1CF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37</w:t>
            </w:r>
          </w:p>
        </w:tc>
        <w:tc>
          <w:tcPr>
            <w:tcW w:w="1409" w:type="dxa"/>
          </w:tcPr>
          <w:p w14:paraId="49794D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3</w:t>
            </w:r>
          </w:p>
        </w:tc>
        <w:tc>
          <w:tcPr>
            <w:tcW w:w="1409" w:type="dxa"/>
          </w:tcPr>
          <w:p w14:paraId="4D8EF6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108</w:t>
            </w:r>
          </w:p>
        </w:tc>
      </w:tr>
      <w:tr w:rsidR="008A68B9" w:rsidRPr="00787D63" w14:paraId="4E318FEF" w14:textId="77777777">
        <w:tc>
          <w:tcPr>
            <w:tcW w:w="1409" w:type="dxa"/>
          </w:tcPr>
          <w:p w14:paraId="2B744D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27D651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2</w:t>
            </w:r>
          </w:p>
        </w:tc>
        <w:tc>
          <w:tcPr>
            <w:tcW w:w="1409" w:type="dxa"/>
          </w:tcPr>
          <w:p w14:paraId="63F14B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w:t>
            </w:r>
          </w:p>
        </w:tc>
        <w:tc>
          <w:tcPr>
            <w:tcW w:w="1409" w:type="dxa"/>
          </w:tcPr>
          <w:p w14:paraId="3AE312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35</w:t>
            </w:r>
          </w:p>
        </w:tc>
        <w:tc>
          <w:tcPr>
            <w:tcW w:w="1409" w:type="dxa"/>
          </w:tcPr>
          <w:p w14:paraId="344946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5</w:t>
            </w:r>
          </w:p>
        </w:tc>
        <w:tc>
          <w:tcPr>
            <w:tcW w:w="1409" w:type="dxa"/>
          </w:tcPr>
          <w:p w14:paraId="7A2008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94</w:t>
            </w:r>
          </w:p>
        </w:tc>
        <w:tc>
          <w:tcPr>
            <w:tcW w:w="1409" w:type="dxa"/>
          </w:tcPr>
          <w:p w14:paraId="39EAAA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3</w:t>
            </w:r>
          </w:p>
        </w:tc>
        <w:tc>
          <w:tcPr>
            <w:tcW w:w="1409" w:type="dxa"/>
          </w:tcPr>
          <w:p w14:paraId="7AACB1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37</w:t>
            </w:r>
          </w:p>
        </w:tc>
      </w:tr>
      <w:tr w:rsidR="008A68B9" w:rsidRPr="00787D63" w14:paraId="031301EE" w14:textId="77777777">
        <w:tc>
          <w:tcPr>
            <w:tcW w:w="1409" w:type="dxa"/>
          </w:tcPr>
          <w:p w14:paraId="5E6B93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600566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75</w:t>
            </w:r>
          </w:p>
        </w:tc>
        <w:tc>
          <w:tcPr>
            <w:tcW w:w="1409" w:type="dxa"/>
          </w:tcPr>
          <w:p w14:paraId="4A2798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C0784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776D02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BFE38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409" w:type="dxa"/>
          </w:tcPr>
          <w:p w14:paraId="52BE58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6B60FE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2011ED4E" w14:textId="77777777">
        <w:tc>
          <w:tcPr>
            <w:tcW w:w="1409" w:type="dxa"/>
          </w:tcPr>
          <w:p w14:paraId="0B3DC7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5C2204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85</w:t>
            </w:r>
          </w:p>
        </w:tc>
        <w:tc>
          <w:tcPr>
            <w:tcW w:w="1409" w:type="dxa"/>
          </w:tcPr>
          <w:p w14:paraId="2021EB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505CC1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11669C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2892EF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409" w:type="dxa"/>
          </w:tcPr>
          <w:p w14:paraId="280671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9</w:t>
            </w:r>
          </w:p>
        </w:tc>
        <w:tc>
          <w:tcPr>
            <w:tcW w:w="1409" w:type="dxa"/>
          </w:tcPr>
          <w:p w14:paraId="1A328B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3</w:t>
            </w:r>
          </w:p>
        </w:tc>
      </w:tr>
      <w:tr w:rsidR="008A68B9" w:rsidRPr="00787D63" w14:paraId="50FE29D1" w14:textId="77777777">
        <w:tc>
          <w:tcPr>
            <w:tcW w:w="1409" w:type="dxa"/>
          </w:tcPr>
          <w:p w14:paraId="6AC986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Pr>
          <w:p w14:paraId="5035F8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ого</w:t>
            </w:r>
          </w:p>
        </w:tc>
        <w:tc>
          <w:tcPr>
            <w:tcW w:w="1409" w:type="dxa"/>
          </w:tcPr>
          <w:p w14:paraId="41920E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57</w:t>
            </w:r>
          </w:p>
        </w:tc>
        <w:tc>
          <w:tcPr>
            <w:tcW w:w="1409" w:type="dxa"/>
          </w:tcPr>
          <w:p w14:paraId="1B3D05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39</w:t>
            </w:r>
          </w:p>
        </w:tc>
        <w:tc>
          <w:tcPr>
            <w:tcW w:w="1409" w:type="dxa"/>
          </w:tcPr>
          <w:p w14:paraId="0F0367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12</w:t>
            </w:r>
          </w:p>
        </w:tc>
        <w:tc>
          <w:tcPr>
            <w:tcW w:w="1409" w:type="dxa"/>
          </w:tcPr>
          <w:p w14:paraId="10A756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37</w:t>
            </w:r>
          </w:p>
        </w:tc>
        <w:tc>
          <w:tcPr>
            <w:tcW w:w="1409" w:type="dxa"/>
          </w:tcPr>
          <w:p w14:paraId="7E9AFB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35</w:t>
            </w:r>
          </w:p>
        </w:tc>
        <w:tc>
          <w:tcPr>
            <w:tcW w:w="1409" w:type="dxa"/>
          </w:tcPr>
          <w:p w14:paraId="1A9E96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880</w:t>
            </w:r>
          </w:p>
        </w:tc>
      </w:tr>
      <w:tr w:rsidR="008A68B9" w:rsidRPr="00787D63" w14:paraId="444ED36F" w14:textId="77777777">
        <w:tc>
          <w:tcPr>
            <w:tcW w:w="1409" w:type="dxa"/>
            <w:tcBorders>
              <w:bottom w:val="single" w:sz="12" w:space="0" w:color="auto"/>
            </w:tcBorders>
          </w:tcPr>
          <w:p w14:paraId="41971C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1409" w:type="dxa"/>
            <w:tcBorders>
              <w:bottom w:val="single" w:sz="12" w:space="0" w:color="auto"/>
            </w:tcBorders>
          </w:tcPr>
          <w:p w14:paraId="5D340C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о</w:t>
            </w:r>
          </w:p>
        </w:tc>
        <w:tc>
          <w:tcPr>
            <w:tcW w:w="1409" w:type="dxa"/>
            <w:tcBorders>
              <w:bottom w:val="single" w:sz="12" w:space="0" w:color="auto"/>
            </w:tcBorders>
          </w:tcPr>
          <w:p w14:paraId="30C92F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918</w:t>
            </w:r>
          </w:p>
        </w:tc>
        <w:tc>
          <w:tcPr>
            <w:tcW w:w="1409" w:type="dxa"/>
            <w:tcBorders>
              <w:bottom w:val="single" w:sz="12" w:space="0" w:color="auto"/>
            </w:tcBorders>
          </w:tcPr>
          <w:p w14:paraId="312B7F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71</w:t>
            </w:r>
          </w:p>
        </w:tc>
        <w:tc>
          <w:tcPr>
            <w:tcW w:w="1409" w:type="dxa"/>
            <w:tcBorders>
              <w:bottom w:val="single" w:sz="12" w:space="0" w:color="auto"/>
            </w:tcBorders>
          </w:tcPr>
          <w:p w14:paraId="6CCD9E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319</w:t>
            </w:r>
          </w:p>
        </w:tc>
        <w:tc>
          <w:tcPr>
            <w:tcW w:w="1409" w:type="dxa"/>
            <w:tcBorders>
              <w:bottom w:val="single" w:sz="12" w:space="0" w:color="auto"/>
            </w:tcBorders>
          </w:tcPr>
          <w:p w14:paraId="2741F8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53</w:t>
            </w:r>
          </w:p>
        </w:tc>
        <w:tc>
          <w:tcPr>
            <w:tcW w:w="1409" w:type="dxa"/>
            <w:tcBorders>
              <w:bottom w:val="single" w:sz="12" w:space="0" w:color="auto"/>
            </w:tcBorders>
          </w:tcPr>
          <w:p w14:paraId="28EA44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326</w:t>
            </w:r>
          </w:p>
        </w:tc>
        <w:tc>
          <w:tcPr>
            <w:tcW w:w="1409" w:type="dxa"/>
            <w:tcBorders>
              <w:bottom w:val="single" w:sz="12" w:space="0" w:color="auto"/>
            </w:tcBorders>
          </w:tcPr>
          <w:p w14:paraId="3E4050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887 (2164)</w:t>
            </w:r>
          </w:p>
        </w:tc>
      </w:tr>
    </w:tbl>
    <w:p w14:paraId="1F1234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868569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16 мая 1937г. для улучшения бронирования боевых машин приказом № 00107 НИИ-1 (Институт № 1 (НИИ-1) НКОП, Проектно-исследовательский институт неметаллической брони (ИНБ) НКТП /г. Москва Главпочтамт а/я 20; ул. Петровка, 3 «НИИ первый» (1937г.)/), созданному 11 декабря 1935г. и переименованный 30 декабря 1936 в НИИ-1, совместно с НИИ резиновой промышленности разработавшему в 1936 способ протектирования топливных баков, изготовлены бензобаки для самолетов И-15, </w:t>
      </w:r>
      <w:r w:rsidRPr="00787D63">
        <w:rPr>
          <w:color w:val="000000" w:themeColor="text1"/>
          <w:sz w:val="16"/>
          <w:szCs w:val="16"/>
          <w:lang w:val="en-US"/>
        </w:rPr>
        <w:t>P</w:t>
      </w:r>
      <w:r w:rsidRPr="00787D63">
        <w:rPr>
          <w:color w:val="000000" w:themeColor="text1"/>
          <w:sz w:val="16"/>
          <w:szCs w:val="16"/>
        </w:rPr>
        <w:t>-</w:t>
      </w:r>
      <w:r w:rsidRPr="00787D63">
        <w:rPr>
          <w:color w:val="000000" w:themeColor="text1"/>
          <w:sz w:val="16"/>
          <w:szCs w:val="16"/>
          <w:lang w:val="en-US"/>
        </w:rPr>
        <w:t>Z</w:t>
      </w:r>
      <w:r w:rsidRPr="00787D63">
        <w:rPr>
          <w:color w:val="000000" w:themeColor="text1"/>
          <w:sz w:val="16"/>
          <w:szCs w:val="16"/>
        </w:rPr>
        <w:t xml:space="preserve"> (далее испытаниями было установлено, что покрытие бензобаков резиновым протектором не дает должных результатов), было поручено испытать пулестойкость различных пластмасс с жидкостной прослойкой и металлическим армированием, разработать способ крепления пластмасс к броне.</w:t>
      </w:r>
    </w:p>
    <w:p w14:paraId="75CE100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00162 от 23.07.1937г. «в целях оздоровления деятельности института и решения задачи создания неметаллической брони» был снят директор Стежинский. Конструкторская группа самолетостроения передана в 1ГУ.</w:t>
      </w:r>
    </w:p>
    <w:p w14:paraId="7D49D97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казом № 2с от 4.01.1938г. институту было предписано расширить тематику на 1938г., включив в план работ разработку автоматических артсистем и прицелов к ним.</w:t>
      </w:r>
    </w:p>
    <w:p w14:paraId="1527E2D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решению правительства № 176с от 11.11.1937г. и пр. ЗГУ № 44 от 7.02.1938г. из состава НИИ-1 выделен самостоятельный ГПИ № 7.</w:t>
      </w:r>
    </w:p>
    <w:p w14:paraId="36358E9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о пр. ЗГУ № 11 от 17.03.1938г. и №47 от 21.03.1938г. СКБ НИИ-13, размещавшееся на заводе № 8, передано в состав НИИ-1.</w:t>
      </w:r>
    </w:p>
    <w:p w14:paraId="3FAC442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8г. строился новый корпус института. По пр. ЗГУ №232 от 28.11.1938г. требовалось передать к 01.1939г. два этажа нового корпуса для размещения ГПИ-7. В соответствии с пост. СНК № 1324-316с от 15.12.1938г. по пр. № 478 от 28.12.1938г. строящееся здание института передано в НКТП.</w:t>
      </w:r>
    </w:p>
    <w:p w14:paraId="4EC0157D" w14:textId="77777777" w:rsidR="005A7691" w:rsidRPr="00787D63" w:rsidRDefault="005A7691" w:rsidP="00787D63">
      <w:pPr>
        <w:jc w:val="both"/>
        <w:rPr>
          <w:color w:val="000000" w:themeColor="text1"/>
          <w:sz w:val="16"/>
          <w:szCs w:val="16"/>
        </w:rPr>
      </w:pPr>
      <w:r w:rsidRPr="00787D63">
        <w:rPr>
          <w:color w:val="000000" w:themeColor="text1"/>
          <w:sz w:val="16"/>
          <w:szCs w:val="16"/>
        </w:rPr>
        <w:t>Ликвидирован по пр. 11.01.1939г. Находился в ведении: НКТП (1935-36г.), НКОП (1936-39г.), в 07.1937-12.1938г. - в ведении ЗГУ.</w:t>
      </w:r>
    </w:p>
    <w:p w14:paraId="3A053D85" w14:textId="77777777" w:rsidR="005A7691" w:rsidRPr="00787D63" w:rsidRDefault="005A7691" w:rsidP="00787D63">
      <w:pPr>
        <w:jc w:val="both"/>
        <w:rPr>
          <w:color w:val="000000" w:themeColor="text1"/>
          <w:sz w:val="16"/>
          <w:szCs w:val="16"/>
        </w:rPr>
      </w:pPr>
      <w:r w:rsidRPr="00787D63">
        <w:rPr>
          <w:color w:val="000000" w:themeColor="text1"/>
          <w:sz w:val="16"/>
          <w:szCs w:val="16"/>
        </w:rPr>
        <w:t>Начальник (-12.1936-23.07.1937г.)- B.JI. Стежи(е)нский (снят); и.о. (23.07.1937г.-)- М.И. Цирулин. Директор (3.08.1937-11.1938г.-)- В.И. Абрамов.</w:t>
      </w:r>
    </w:p>
    <w:p w14:paraId="7615DA60" w14:textId="77777777" w:rsidR="005A7691" w:rsidRPr="00787D63" w:rsidRDefault="005A7691" w:rsidP="00787D63">
      <w:pPr>
        <w:jc w:val="both"/>
        <w:rPr>
          <w:color w:val="000000" w:themeColor="text1"/>
          <w:sz w:val="16"/>
          <w:szCs w:val="16"/>
        </w:rPr>
      </w:pPr>
      <w:r w:rsidRPr="00787D63">
        <w:rPr>
          <w:color w:val="000000" w:themeColor="text1"/>
          <w:sz w:val="16"/>
          <w:szCs w:val="16"/>
        </w:rPr>
        <w:t>Зам. начальника по научной части (06.1937г.)- М.И. Цирулин. Помощник начальника, директора (05.1937г.) Амурский; по АХЧ (-11.06.1938г.)- А.А. Илюхин; и.о. (11.06.1938г.-)- П.М. Гавриков.</w:t>
      </w:r>
    </w:p>
    <w:p w14:paraId="3F67848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7-20.08.1937г.)- М.И. Цирулин, (11.09.1937г.-)- Н.А. Баринов.</w:t>
      </w:r>
    </w:p>
    <w:p w14:paraId="0153AEA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03.1937г.)- Горбунов.</w:t>
      </w:r>
      <w:r w:rsidRPr="00787D63">
        <w:rPr>
          <w:color w:val="000000" w:themeColor="text1"/>
          <w:sz w:val="16"/>
          <w:szCs w:val="16"/>
          <w:vertAlign w:val="superscript"/>
        </w:rPr>
        <w:t>139</w:t>
      </w:r>
    </w:p>
    <w:p w14:paraId="0260B37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альники отделов: кадров (-07.1938г.)-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xml:space="preserve">. Васильев, (1.08.1938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Борисов.</w:t>
      </w:r>
    </w:p>
    <w:p w14:paraId="52D25BF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ь группы снабжения (-06.1938г.)- Доровин (снят за хищения) (11982).</w:t>
      </w:r>
    </w:p>
    <w:p w14:paraId="6B1ECF61" w14:textId="77777777" w:rsidR="00876BD7" w:rsidRPr="00787D63" w:rsidRDefault="00876BD7" w:rsidP="00787D63">
      <w:pPr>
        <w:numPr>
          <w:ilvl w:val="12"/>
          <w:numId w:val="0"/>
        </w:numPr>
        <w:tabs>
          <w:tab w:val="left" w:pos="360"/>
        </w:tabs>
        <w:autoSpaceDE w:val="0"/>
        <w:autoSpaceDN w:val="0"/>
        <w:adjustRightInd w:val="0"/>
        <w:jc w:val="both"/>
        <w:rPr>
          <w:color w:val="000000" w:themeColor="text1"/>
          <w:sz w:val="16"/>
          <w:szCs w:val="16"/>
        </w:rPr>
      </w:pPr>
    </w:p>
    <w:p w14:paraId="1806BA1F"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16 мая 1937 года Ультра-пулемет ШКАС был продемонстрирован Шпитальным начальнику 3 гл. управления НКОП Ванникову. Ультра-пулемет ШКАС состоит на 90% из стандартных частей пулемета ШКАС, находящегося на валовом производстве и для своего применения полностью взаимозаменяем на все авиаустановки для нормального пулемета ШКАС (3873,3-4).</w:t>
      </w:r>
    </w:p>
    <w:p w14:paraId="551EF0BB" w14:textId="77777777" w:rsidR="005A7691" w:rsidRPr="00787D63" w:rsidRDefault="005A7691" w:rsidP="00787D63">
      <w:pPr>
        <w:numPr>
          <w:ilvl w:val="12"/>
          <w:numId w:val="0"/>
        </w:numPr>
        <w:tabs>
          <w:tab w:val="left" w:pos="360"/>
        </w:tabs>
        <w:autoSpaceDE w:val="0"/>
        <w:autoSpaceDN w:val="0"/>
        <w:adjustRightInd w:val="0"/>
        <w:jc w:val="both"/>
        <w:rPr>
          <w:color w:val="000000" w:themeColor="text1"/>
          <w:sz w:val="16"/>
          <w:szCs w:val="16"/>
        </w:rPr>
      </w:pPr>
    </w:p>
    <w:p w14:paraId="1F061BF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 мая 1937 НКО Рухимович писал письмо № 828сс ПРЕДСЕДАТЕЛЮ КОМИТЕТА ОБОРОНЫ при СНК СССР т. МОЛОТОВУ.В.М (вход. № 137 от 17 мая 1937):</w:t>
      </w:r>
    </w:p>
    <w:p w14:paraId="486C7B8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ункт.1 “а” проекта постановления Комитета Оборонн о реактивных снарядах и авиационных минах МАЙЗЕЛЯ, прошу изложить в следующей редакции:</w:t>
      </w:r>
    </w:p>
    <w:p w14:paraId="04CB898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а) Для обеспечения войсковых испытаний изгото</w:t>
      </w:r>
      <w:r w:rsidRPr="00787D63">
        <w:rPr>
          <w:color w:val="000000" w:themeColor="text1"/>
          <w:sz w:val="16"/>
          <w:szCs w:val="16"/>
        </w:rPr>
        <w:softHyphen/>
        <w:t>вить и сдать:</w:t>
      </w:r>
    </w:p>
    <w:p w14:paraId="0F674B8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до 1-го августа 1937 года - 1.500 штук - 82 мм РС.</w:t>
      </w:r>
    </w:p>
    <w:p w14:paraId="08C8FA7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до 1-го сентября 1937 года- 800 -132 мм РС.</w:t>
      </w:r>
    </w:p>
    <w:p w14:paraId="213E911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дача должна быть произведена комплектно с трубками и необходимыми принадлежностями.</w:t>
      </w:r>
    </w:p>
    <w:p w14:paraId="784FCBC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бходимость изменения сроков сдачи вызвана опаздыванием подачи изготовляемых заводом № 70 корпусов.</w:t>
      </w:r>
    </w:p>
    <w:p w14:paraId="2848AD1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пункту 3-му — срок представления согласованных пред</w:t>
      </w:r>
      <w:r w:rsidRPr="00787D63">
        <w:rPr>
          <w:color w:val="000000" w:themeColor="text1"/>
          <w:sz w:val="16"/>
          <w:szCs w:val="16"/>
        </w:rPr>
        <w:softHyphen/>
        <w:t>ложений установить вместо 15/У-с.г. - 15/У1-с.г..,</w:t>
      </w:r>
    </w:p>
    <w:p w14:paraId="0726111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стальном с проектом постановления согласен.</w:t>
      </w:r>
    </w:p>
    <w:p w14:paraId="5A69A9B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риложение: письмо СТО № 1104/ко от 27.1У-37 г. с приложениями на 7-ми листах (3872,30)</w:t>
      </w:r>
    </w:p>
    <w:p w14:paraId="22A0CAF1" w14:textId="77777777" w:rsidR="005A7691" w:rsidRPr="00787D63" w:rsidRDefault="005A7691" w:rsidP="00787D63">
      <w:pPr>
        <w:autoSpaceDE w:val="0"/>
        <w:autoSpaceDN w:val="0"/>
        <w:adjustRightInd w:val="0"/>
        <w:jc w:val="both"/>
        <w:rPr>
          <w:color w:val="000000" w:themeColor="text1"/>
          <w:sz w:val="16"/>
          <w:szCs w:val="16"/>
        </w:rPr>
      </w:pPr>
    </w:p>
    <w:p w14:paraId="0D9643E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8B7281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58AD9C6" w14:textId="77777777" w:rsidR="009E2C4B" w:rsidRPr="00787D63" w:rsidRDefault="009E2C4B" w:rsidP="00787D63">
      <w:pPr>
        <w:pStyle w:val="rtejustify"/>
        <w:spacing w:before="0" w:after="0"/>
        <w:rPr>
          <w:color w:val="000000" w:themeColor="text1"/>
          <w:sz w:val="16"/>
          <w:szCs w:val="16"/>
        </w:rPr>
      </w:pPr>
      <w:r w:rsidRPr="00787D63">
        <w:rPr>
          <w:rStyle w:val="af0"/>
          <w:bCs/>
          <w:i w:val="0"/>
          <w:color w:val="000000" w:themeColor="text1"/>
          <w:sz w:val="16"/>
          <w:szCs w:val="16"/>
        </w:rPr>
        <w:t>16 мая 1937 вышел приказ НКОП №0106.</w:t>
      </w:r>
      <w:r w:rsidRPr="00787D63">
        <w:rPr>
          <w:color w:val="000000" w:themeColor="text1"/>
          <w:sz w:val="16"/>
          <w:szCs w:val="16"/>
        </w:rPr>
        <w:t xml:space="preserve"> О реорганизации Центральной лаборатории № 13 в специальный НИИ по артиллерийским конструкциям и производству, о присвоении ему наименования НИИ № 13. (РГАЭ. Ф. 7515. Оп. 1. Д. 71. Л. 127</w:t>
      </w:r>
      <w:r w:rsidRPr="00787D63">
        <w:rPr>
          <w:color w:val="000000" w:themeColor="text1"/>
          <w:sz w:val="16"/>
          <w:szCs w:val="16"/>
        </w:rPr>
        <w:noBreakHyphen/>
        <w:t>129) (15244).</w:t>
      </w:r>
    </w:p>
    <w:p w14:paraId="3AD1305C" w14:textId="77777777" w:rsidR="009E2C4B" w:rsidRPr="00787D63" w:rsidRDefault="009E2C4B" w:rsidP="00787D63">
      <w:pPr>
        <w:pStyle w:val="rtejustify"/>
        <w:spacing w:before="0" w:after="0"/>
        <w:rPr>
          <w:color w:val="000000" w:themeColor="text1"/>
          <w:sz w:val="16"/>
          <w:szCs w:val="16"/>
        </w:rPr>
      </w:pPr>
    </w:p>
    <w:p w14:paraId="06391271" w14:textId="77777777" w:rsidR="009E2C4B" w:rsidRPr="00787D63" w:rsidRDefault="009E2C4B" w:rsidP="00787D63">
      <w:pPr>
        <w:pStyle w:val="rtejustify"/>
        <w:spacing w:before="0" w:after="0"/>
        <w:rPr>
          <w:color w:val="000000" w:themeColor="text1"/>
          <w:sz w:val="16"/>
          <w:szCs w:val="16"/>
        </w:rPr>
      </w:pPr>
      <w:r w:rsidRPr="00787D63">
        <w:rPr>
          <w:rStyle w:val="af0"/>
          <w:bCs/>
          <w:i w:val="0"/>
          <w:color w:val="000000" w:themeColor="text1"/>
          <w:sz w:val="16"/>
          <w:szCs w:val="16"/>
        </w:rPr>
        <w:t>16 мая 1937 вышел приказ НКОП № 00107.</w:t>
      </w:r>
      <w:r w:rsidRPr="00787D63">
        <w:rPr>
          <w:color w:val="000000" w:themeColor="text1"/>
          <w:sz w:val="16"/>
          <w:szCs w:val="16"/>
        </w:rPr>
        <w:t xml:space="preserve"> Об экспериментальных работах по улучшению брони. (РГАЭ. Ф. 7515. Оп. 1. Д. 71. Л. 130, 133</w:t>
      </w:r>
      <w:r w:rsidRPr="00787D63">
        <w:rPr>
          <w:color w:val="000000" w:themeColor="text1"/>
          <w:sz w:val="16"/>
          <w:szCs w:val="16"/>
        </w:rPr>
        <w:noBreakHyphen/>
        <w:t>134, 136) (15244).</w:t>
      </w:r>
    </w:p>
    <w:p w14:paraId="5685246F" w14:textId="77777777" w:rsidR="009E2C4B" w:rsidRPr="00787D63" w:rsidRDefault="009E2C4B" w:rsidP="00787D63">
      <w:pPr>
        <w:pStyle w:val="rtejustify"/>
        <w:spacing w:before="0" w:after="0"/>
        <w:rPr>
          <w:color w:val="000000" w:themeColor="text1"/>
          <w:sz w:val="16"/>
          <w:szCs w:val="16"/>
        </w:rPr>
      </w:pPr>
    </w:p>
    <w:p w14:paraId="42574408" w14:textId="77777777" w:rsidR="00F77DEB" w:rsidRPr="00787D63" w:rsidRDefault="00F77DEB" w:rsidP="00787D63">
      <w:pPr>
        <w:jc w:val="both"/>
        <w:rPr>
          <w:color w:val="0070C0"/>
          <w:sz w:val="16"/>
          <w:szCs w:val="16"/>
        </w:rPr>
      </w:pPr>
      <w:r w:rsidRPr="00787D63">
        <w:rPr>
          <w:color w:val="0070C0"/>
          <w:sz w:val="16"/>
          <w:szCs w:val="16"/>
        </w:rPr>
        <w:t>16 мая 1937 опросом членов ПБ</w:t>
      </w:r>
    </w:p>
    <w:p w14:paraId="28D9CDEF" w14:textId="77777777" w:rsidR="00F77DEB" w:rsidRPr="00787D63" w:rsidRDefault="00F77DEB" w:rsidP="00787D63">
      <w:pPr>
        <w:jc w:val="both"/>
        <w:rPr>
          <w:color w:val="0070C0"/>
          <w:sz w:val="16"/>
          <w:szCs w:val="16"/>
        </w:rPr>
      </w:pPr>
      <w:r w:rsidRPr="00787D63">
        <w:rPr>
          <w:color w:val="0070C0"/>
          <w:sz w:val="16"/>
          <w:szCs w:val="16"/>
        </w:rPr>
        <w:t>246.- Об оборудовании для Института им. Л.Я.Карпова.</w:t>
      </w:r>
    </w:p>
    <w:p w14:paraId="46BE1A4C" w14:textId="77777777" w:rsidR="00F77DEB" w:rsidRPr="00787D63" w:rsidRDefault="00F77DEB" w:rsidP="00787D63">
      <w:pPr>
        <w:jc w:val="both"/>
        <w:rPr>
          <w:color w:val="0070C0"/>
          <w:sz w:val="16"/>
          <w:szCs w:val="16"/>
        </w:rPr>
      </w:pPr>
      <w:r w:rsidRPr="00787D63">
        <w:rPr>
          <w:color w:val="0070C0"/>
          <w:sz w:val="16"/>
          <w:szCs w:val="16"/>
        </w:rPr>
        <w:t>Разрешить НКВнешторгу закупить в 1937 году для Института им. Л.Я.Карпова НКТП приборы и оборудование согласно прилагаемой спецификации, выделив для этого импортный контингент в сумме 40 тыс. рублей за счет кон</w:t>
      </w:r>
      <w:r w:rsidRPr="00787D63">
        <w:rPr>
          <w:color w:val="0070C0"/>
          <w:sz w:val="16"/>
          <w:szCs w:val="16"/>
        </w:rPr>
        <w:softHyphen/>
        <w:t>тингента НКТП по англо-кредиту.</w:t>
      </w:r>
    </w:p>
    <w:p w14:paraId="0603B299" w14:textId="77777777" w:rsidR="00F77DEB" w:rsidRPr="00787D63" w:rsidRDefault="00F77DEB" w:rsidP="00787D63">
      <w:pPr>
        <w:jc w:val="both"/>
        <w:rPr>
          <w:color w:val="0070C0"/>
          <w:sz w:val="16"/>
          <w:szCs w:val="16"/>
        </w:rPr>
      </w:pPr>
      <w:r w:rsidRPr="00787D63">
        <w:rPr>
          <w:color w:val="0070C0"/>
          <w:sz w:val="16"/>
          <w:szCs w:val="16"/>
        </w:rPr>
        <w:t>Выписки посланы: т.т.Межлауку В., Розенгольцу, Арбузову</w:t>
      </w:r>
    </w:p>
    <w:p w14:paraId="56E75B04" w14:textId="77777777" w:rsidR="00F77DEB" w:rsidRPr="00787D63" w:rsidRDefault="00F77DEB" w:rsidP="00787D63">
      <w:pPr>
        <w:jc w:val="both"/>
        <w:rPr>
          <w:color w:val="0070C0"/>
          <w:sz w:val="16"/>
          <w:szCs w:val="16"/>
        </w:rPr>
      </w:pPr>
      <w:r w:rsidRPr="00787D63">
        <w:rPr>
          <w:color w:val="0070C0"/>
          <w:sz w:val="16"/>
          <w:szCs w:val="16"/>
        </w:rPr>
        <w:t>15 июня 1937 состоялось заседание ПБ и подписан протокол № 49 (22917).</w:t>
      </w:r>
    </w:p>
    <w:p w14:paraId="049B9494" w14:textId="77777777" w:rsidR="00F77DEB" w:rsidRPr="00787D63" w:rsidRDefault="00F77DEB" w:rsidP="00787D63">
      <w:pPr>
        <w:jc w:val="both"/>
        <w:rPr>
          <w:color w:val="0070C0"/>
          <w:sz w:val="16"/>
          <w:szCs w:val="16"/>
        </w:rPr>
      </w:pPr>
    </w:p>
    <w:p w14:paraId="4CD396A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6 мая 1937 под Москвой были проведены испытания импульсной установки радиообнаружения самолетов ЛФТИ по звену самолетов Р-5 был проведен. Самолеты обнаруживались на расстоянии 15 км, причем на индикаторе были видны биения отраженных сигналов. Эти испытания и проведенные расчеты показали, что требуемая войсками дальность обнаружения более 50 км вполне достижима при доведении мощности излучения до 50 кВт и усовершенствовании приемной антенны. По заданию НИИИС КА ЛФТИ приступил к комплексной разработке импульсной аппаратуры с улучшенными тактико-техническими характеристиками (11026).</w:t>
      </w:r>
    </w:p>
    <w:p w14:paraId="6C4881AD" w14:textId="77777777" w:rsidR="005A7691" w:rsidRPr="00787D63" w:rsidRDefault="005A7691" w:rsidP="00787D63">
      <w:pPr>
        <w:autoSpaceDE w:val="0"/>
        <w:autoSpaceDN w:val="0"/>
        <w:adjustRightInd w:val="0"/>
        <w:jc w:val="both"/>
        <w:rPr>
          <w:color w:val="000000" w:themeColor="text1"/>
          <w:sz w:val="16"/>
          <w:szCs w:val="16"/>
        </w:rPr>
      </w:pPr>
    </w:p>
    <w:p w14:paraId="34A3BC5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87D1E1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2F7181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 мая 1937 в СССР арестован герой гражданской войны, глава Военной академии командарм А. Корк (4962).</w:t>
      </w:r>
    </w:p>
    <w:p w14:paraId="1C6400C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437D89C9"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21BBB2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CE7F7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мая 1937 Нач. военпредставительства завода 22 ви1р Паузер писал письмо N 264с Врид директора завода 22 Тарасевичу:</w:t>
      </w:r>
    </w:p>
    <w:p w14:paraId="2A0526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к показала эксплуатация малый задний подкос шасси самолета Н ломается. К данному моменту зарегистрировано 3 случая. В 2-х случаях последовала гибель самолета:</w:t>
      </w:r>
    </w:p>
    <w:p w14:paraId="22A489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й - поломка на войсковых испытаниях в июне 1936 самолета 17 - м разбита</w:t>
      </w:r>
    </w:p>
    <w:p w14:paraId="1D3F8A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й - поломка на ДВ самолета 115 - м сгорела</w:t>
      </w:r>
    </w:p>
    <w:p w14:paraId="299EE1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й - поломка на заводе 22 при монтаже в цехе.</w:t>
      </w:r>
    </w:p>
    <w:p w14:paraId="4F2C4D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в срочном порядке принять меры (2762,56).</w:t>
      </w:r>
    </w:p>
    <w:p w14:paraId="719953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21A7B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7 мая по 8 июня 1937 состоялись заводские испытания самолета СБ N 316 "Химического штурмовика"</w:t>
      </w:r>
    </w:p>
    <w:p w14:paraId="6CEFE8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4AA659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явить конструктивные эксплуатационные и боевые качества химических приборов и их установок на самолете.</w:t>
      </w:r>
    </w:p>
    <w:p w14:paraId="6ACCD2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ю подлежат:</w:t>
      </w:r>
    </w:p>
    <w:p w14:paraId="4EBE8A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а) совместная и раздельная работа следующих установок на самолете:</w:t>
      </w:r>
    </w:p>
    <w:p w14:paraId="7EDE21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Д-3 - механизмы управления</w:t>
      </w:r>
    </w:p>
    <w:p w14:paraId="2AB7E9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вободная подвеска на замках Д3А (Дер-19).</w:t>
      </w:r>
    </w:p>
    <w:p w14:paraId="6C987B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варийный сбрасыватель завода 22 (АС-22).</w:t>
      </w:r>
    </w:p>
    <w:p w14:paraId="30CBBE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Аварийная проводка и механизмы управления держателями и химприборами.</w:t>
      </w:r>
    </w:p>
    <w:p w14:paraId="1364C8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Система электропиротехнического управления химическими приборами.</w:t>
      </w:r>
    </w:p>
    <w:p w14:paraId="1C61FA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Система подъема химприборов.</w:t>
      </w:r>
    </w:p>
    <w:p w14:paraId="75C7E8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Управление бомболюками</w:t>
      </w:r>
    </w:p>
    <w:p w14:paraId="11246B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Работа химприборов ВАП500 и УХАП500 на "свободной подвеске"</w:t>
      </w:r>
    </w:p>
    <w:p w14:paraId="3D4018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Хвостовики на указанных приборах (3191).</w:t>
      </w:r>
    </w:p>
    <w:p w14:paraId="5EFEC3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EA25A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мая 1937 С.А.Леваневский перегнал одну из лл Дуглас DF из Ленинграда в Севастополь на испытания в НИИ ГВФ. испытывали практически одновременно с лл Сикорский S-43 (3457,34).</w:t>
      </w:r>
    </w:p>
    <w:p w14:paraId="65781C1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BD9EA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мая 1937 года начальник ОКБ-15 Шпитальный писал письмо № 210/сс в СНК Базилевичу</w:t>
      </w:r>
    </w:p>
    <w:p w14:paraId="020EDC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ответствии с полученными мною от Вас указаниями, прошу Вашего доклада председателю СНК Молотову по вопросу о пулемете ШКАС, изложенному в прилагаемом при сем письме.</w:t>
      </w:r>
    </w:p>
    <w:p w14:paraId="0F1AE4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упомянутое на 2 листах (3873,2).</w:t>
      </w:r>
    </w:p>
    <w:p w14:paraId="15BF25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1184B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мая 1937 года начальник ОКБ-15 Шпитальный писал письмо (к № 210сс) председателю СНК Молотову</w:t>
      </w:r>
    </w:p>
    <w:p w14:paraId="7C22FC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мая 1937 года Остехбюро (Бекаури) совместно с ОКБ-15 (Шпитальный) демонстрировало ряду ответственных работников СНК, НКО, НКОП и КСК установку для телемеханического управления пулеметом ШКАС. Рухимовичем были даны указания в пятидневный срок разработать организационные мероприятия по реализации этой работы.</w:t>
      </w:r>
    </w:p>
    <w:p w14:paraId="65333D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более выгодным решением является метод кооперации: все что относится к механической части, в том числе и сам пулемет, должно быть разработано на Тульском оружейном заводе, вся же телемеханическая часть – на соответствующих предприятиях Москвы и Ленинграда.</w:t>
      </w:r>
    </w:p>
    <w:p w14:paraId="79DC56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ик 3 гл. управления НКОП Ванников, вмешавшийся в это дело категорически возражает против начала работ на тульском оружейном заводе, хотя этот завод и является единственной базой для пулеметов ШКАС и сопряженных с ним устройств. Это вызвано нежеланием допускать меня и моих работников на Тульский оружейный завод по следующим обстоятельствам, которые тесно связаны с вышеизложенным:</w:t>
      </w:r>
    </w:p>
    <w:p w14:paraId="15000F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5 году один из работников УВВС совместно с двумя работниками ОКБ-2 заимствовали у меня промежуточный образец ультра-пулемета. Этот образец был ими доработан и назван “Пулеметом им. Ягоды”, а затем переименован в пулемет под литером “СН”. Это обстоятельство чрезвычайно затруднило мою работу над ультра-пулеметом. В самом деле я поставил себе гораздо более трудную задачу чем та, которая решается пулеметом “СН”. Моя задача заключалась в том, чтобы дать на вооружение ВВС пулемет, обладающий скорострельностью до 5000 выстрелов в минуту на базе уже существующего в Туле производства пулеметов ШКАС и в основном не трогая конструкции пулемета “ШКАС”.</w:t>
      </w:r>
    </w:p>
    <w:p w14:paraId="3E6CEF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ьзуясь тем, что для решения столь трудной задачи необходим некоторый отрезок времени, работники ВВС совместно с работниками промышленности (Артамоновым и он буквально выкинул меня и мои работы с Тульского оружейного завода, мотивируя это тем, что “все равно Шпитальный ничего больше не даст”.</w:t>
      </w:r>
    </w:p>
    <w:p w14:paraId="743DD0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удно передать все те издевательства и оскорбления, которые мне пришлось перенести от этой группировки; меня буквально старались стереть с лица земли. Все это мне приходилось терпеть, так как у меня не было никаких доказательств, что я прав, ибо в вопросах обороны верят только фактам.</w:t>
      </w:r>
    </w:p>
    <w:p w14:paraId="028444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после двухлетней работы задача разрешена. 15 мая 1937 года был закончен образец ультра-пулемета ШКАС и 16 мая 1937 года продемонстрирован начальнику 3 гл. управления НКОП Ванникову. Ультра-пулемет ШКАС состоит на 90% из стандартных частей пулемета ШКАС, находящегося на валовом производстве и для своего применения полностью взаимозаменяем на все авиаустановки для нормального пулемета ШКАС.</w:t>
      </w:r>
    </w:p>
    <w:p w14:paraId="274E45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вышеизложенного прошу:</w:t>
      </w:r>
    </w:p>
    <w:p w14:paraId="00DE711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О возвращении мне базы на тульском оружейном заводе для проведения как работ Бекаури, так и по ультра-пулемету, являющемуся взаимозаменяемым с пулеметом ШКАС.</w:t>
      </w:r>
    </w:p>
    <w:p w14:paraId="70A4785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О проведении необходимых мероприятий для организации госиспытаний ультра-пулемета ШКАС через АУ, а также назначении комиссии для сравнения и параллельных испытаний его с пулеметом “СН” (3873,3-4).</w:t>
      </w:r>
    </w:p>
    <w:p w14:paraId="70A948F1"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296038D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B72651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E9D89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мая 1937 М.С.Рухимович - новый нарком НКОП, которому было поручено к 5 апреля подготовить план мероприятий "по разоблачению и предупреждению вредительства и шпионажа" доложил результаты проверки исполнения мобплана в докладе СНК и ЦК ВКП(б) "О мерах ликвидации и предупреждения вредительства в оборонной промышленности" - все списал на предшественников (1566,108).</w:t>
      </w:r>
    </w:p>
    <w:p w14:paraId="1CA0E7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3DF44BD" w14:textId="77777777" w:rsidR="00776650" w:rsidRPr="00787D63" w:rsidRDefault="00776650" w:rsidP="00787D63">
      <w:pPr>
        <w:jc w:val="both"/>
        <w:rPr>
          <w:color w:val="000000" w:themeColor="text1"/>
          <w:sz w:val="16"/>
          <w:szCs w:val="16"/>
        </w:rPr>
      </w:pPr>
      <w:r w:rsidRPr="00787D63">
        <w:rPr>
          <w:color w:val="000000" w:themeColor="text1"/>
          <w:sz w:val="16"/>
          <w:szCs w:val="16"/>
        </w:rPr>
        <w:t>17 мая 1937 на основании проверки исполнения мобплана Рухимович представил в CHK СССР и ЦК ВКП(б) обширный доклад на тему; «О мерах ликвидации и предупреждения вредительства в оборонной промышленности», — в котором попытался отодвинуть от Наркомата оборонной промышленности угрозу всеобщего погрома руководящих кадров военной промышленности, списав недостатки ее работы на деятельность предшественников. В докладе, в резкой форме, критиковались прежние — наркомтяж- промовские — методы руководства военной промышленностью, которые, по словам Рухимовича, привели «к серьезному ослаблению обороноспособности страны».</w:t>
      </w:r>
    </w:p>
    <w:p w14:paraId="075CFBED" w14:textId="77777777" w:rsidR="00776650" w:rsidRPr="00787D63" w:rsidRDefault="00776650" w:rsidP="00787D63">
      <w:pPr>
        <w:jc w:val="both"/>
        <w:rPr>
          <w:color w:val="000000" w:themeColor="text1"/>
          <w:sz w:val="16"/>
          <w:szCs w:val="16"/>
        </w:rPr>
      </w:pPr>
      <w:r w:rsidRPr="00787D63">
        <w:rPr>
          <w:color w:val="000000" w:themeColor="text1"/>
          <w:sz w:val="16"/>
          <w:szCs w:val="16"/>
        </w:rPr>
        <w:t>«Оборонная промышленность, — говорилось в докладе, — не имела единого плана и единого планового центра. Наркомтяжпром охватывал планированием лишь часть оборонных главков. Производственные задания заводам, как правило, все время менялись и обычно к концу года задания не были похожи на пла</w:t>
      </w:r>
    </w:p>
    <w:p w14:paraId="153970D7" w14:textId="77777777" w:rsidR="00776650" w:rsidRPr="00787D63" w:rsidRDefault="00776650" w:rsidP="00787D63">
      <w:pPr>
        <w:jc w:val="both"/>
        <w:rPr>
          <w:color w:val="000000" w:themeColor="text1"/>
          <w:sz w:val="16"/>
          <w:szCs w:val="16"/>
        </w:rPr>
      </w:pPr>
      <w:r w:rsidRPr="00787D63">
        <w:rPr>
          <w:color w:val="000000" w:themeColor="text1"/>
          <w:sz w:val="16"/>
          <w:szCs w:val="16"/>
        </w:rPr>
        <w:t>новые задания, которые завод имел в начале года. Плановые задания запаздывали и, таким образом, не организовывали работу</w:t>
      </w:r>
    </w:p>
    <w:p w14:paraId="57AAB55B" w14:textId="77777777" w:rsidR="00776650" w:rsidRPr="00787D63" w:rsidRDefault="00776650" w:rsidP="00787D63">
      <w:pPr>
        <w:jc w:val="both"/>
        <w:rPr>
          <w:color w:val="000000" w:themeColor="text1"/>
          <w:sz w:val="16"/>
          <w:szCs w:val="16"/>
        </w:rPr>
      </w:pPr>
      <w:r w:rsidRPr="00787D63">
        <w:rPr>
          <w:color w:val="000000" w:themeColor="text1"/>
          <w:sz w:val="16"/>
          <w:szCs w:val="16"/>
        </w:rPr>
        <w:t>заводов.</w:t>
      </w:r>
    </w:p>
    <w:p w14:paraId="4AFC4850" w14:textId="77777777" w:rsidR="00776650" w:rsidRPr="00787D63" w:rsidRDefault="00776650" w:rsidP="00787D63">
      <w:pPr>
        <w:jc w:val="both"/>
        <w:rPr>
          <w:color w:val="000000" w:themeColor="text1"/>
          <w:sz w:val="16"/>
          <w:szCs w:val="16"/>
        </w:rPr>
      </w:pPr>
      <w:r w:rsidRPr="00787D63">
        <w:rPr>
          <w:color w:val="000000" w:themeColor="text1"/>
          <w:sz w:val="16"/>
          <w:szCs w:val="16"/>
        </w:rPr>
        <w:t>Договора с HKO на сдачу ему продукции не совпадали ни с годовым, ни с квартальным планами производства ни по количеству, ни по срокам исполнения. Это путало работу заводов и осложняло контроль за выполнением плана. Кооперация межзаводская, межотраслевая и межнаркоматная совершенно не планировалась.</w:t>
      </w:r>
    </w:p>
    <w:p w14:paraId="4B6F0040" w14:textId="77777777" w:rsidR="00776650" w:rsidRPr="00787D63" w:rsidRDefault="00776650" w:rsidP="00787D63">
      <w:pPr>
        <w:jc w:val="both"/>
        <w:rPr>
          <w:color w:val="000000" w:themeColor="text1"/>
          <w:sz w:val="16"/>
          <w:szCs w:val="16"/>
        </w:rPr>
      </w:pPr>
      <w:r w:rsidRPr="00787D63">
        <w:rPr>
          <w:color w:val="000000" w:themeColor="text1"/>
          <w:sz w:val="16"/>
          <w:szCs w:val="16"/>
        </w:rPr>
        <w:t>Большие осложнения происходили из-за позднего получения технических условий на продукцию, сдаваемую HKO СССР и другим потребителям: заводы первые месяцы года теряли время на уточнение технических условий и подготовку производства.</w:t>
      </w:r>
    </w:p>
    <w:p w14:paraId="7C697342" w14:textId="77777777" w:rsidR="00776650" w:rsidRPr="00787D63" w:rsidRDefault="00776650" w:rsidP="00787D63">
      <w:pPr>
        <w:jc w:val="both"/>
        <w:rPr>
          <w:color w:val="000000" w:themeColor="text1"/>
          <w:sz w:val="16"/>
          <w:szCs w:val="16"/>
        </w:rPr>
      </w:pPr>
      <w:r w:rsidRPr="00787D63">
        <w:rPr>
          <w:color w:val="000000" w:themeColor="text1"/>
          <w:sz w:val="16"/>
          <w:szCs w:val="16"/>
        </w:rPr>
        <w:t>Широко применялась система двойного планирования: заводы получали от главков задания иные, чем те, которые главки получали от Наркомата и Правительства. Анализом себестоимости, как правило не занимались ни заводы, ни главки».</w:t>
      </w:r>
    </w:p>
    <w:p w14:paraId="7477AD46" w14:textId="77777777" w:rsidR="00776650" w:rsidRPr="00787D63" w:rsidRDefault="00776650" w:rsidP="00787D63">
      <w:pPr>
        <w:jc w:val="both"/>
        <w:rPr>
          <w:color w:val="000000" w:themeColor="text1"/>
          <w:sz w:val="16"/>
          <w:szCs w:val="16"/>
        </w:rPr>
      </w:pPr>
      <w:r w:rsidRPr="00787D63">
        <w:rPr>
          <w:color w:val="000000" w:themeColor="text1"/>
          <w:sz w:val="16"/>
          <w:szCs w:val="16"/>
        </w:rPr>
        <w:t>Выдвигая это, соответствующее действительному положению дел, обвинение, Рухимович не мог не знать о том, что часть предприятий бывшего Наркомтяжпрома, имевших оборонный заказ, входила в состав гражданских промышленных объединений, что производственные задания заводам непрерывно менялись, по мере уточнения Наркоматом обороны заявок и технических условий на военную продукцию, что часть продукции передавалась заказчику в виде задолженности по планам сдачи предыдущего года.</w:t>
      </w:r>
    </w:p>
    <w:p w14:paraId="2E3F51D7" w14:textId="77777777" w:rsidR="00776650" w:rsidRPr="00787D63" w:rsidRDefault="00776650" w:rsidP="00787D63">
      <w:pPr>
        <w:jc w:val="both"/>
        <w:rPr>
          <w:color w:val="000000" w:themeColor="text1"/>
          <w:sz w:val="16"/>
          <w:szCs w:val="16"/>
        </w:rPr>
      </w:pPr>
      <w:r w:rsidRPr="00787D63">
        <w:rPr>
          <w:color w:val="000000" w:themeColor="text1"/>
          <w:sz w:val="16"/>
          <w:szCs w:val="16"/>
        </w:rPr>
        <w:t>Далее, в докладе Рухимовича обращалось внимание на многочисленные факты бюрократизма и безответственности в работе аппарата Наркомтяжпрома, которые, например, на заводах по производству порохов и взрывчатых веществ приводили «к бесконечным затяжкам ремонта, к пуску агрегатов с серьезными недоделками, к бесконтрольной смене ответственных частей агрегатов, отсутствию чертежей и инструкций» и т.п. (19527).</w:t>
      </w:r>
    </w:p>
    <w:p w14:paraId="4E335EE0" w14:textId="77777777" w:rsidR="00776650" w:rsidRPr="00787D63" w:rsidRDefault="00776650" w:rsidP="00787D63">
      <w:pPr>
        <w:jc w:val="both"/>
        <w:rPr>
          <w:color w:val="000000" w:themeColor="text1"/>
          <w:sz w:val="16"/>
          <w:szCs w:val="16"/>
        </w:rPr>
      </w:pPr>
    </w:p>
    <w:p w14:paraId="23CB92F0" w14:textId="77777777" w:rsidR="00776650" w:rsidRPr="00787D63" w:rsidRDefault="00776650" w:rsidP="00787D63">
      <w:pPr>
        <w:jc w:val="both"/>
        <w:rPr>
          <w:color w:val="000000" w:themeColor="text1"/>
          <w:sz w:val="16"/>
          <w:szCs w:val="16"/>
        </w:rPr>
      </w:pPr>
      <w:r w:rsidRPr="00787D63">
        <w:rPr>
          <w:color w:val="000000" w:themeColor="text1"/>
          <w:sz w:val="16"/>
          <w:szCs w:val="16"/>
        </w:rPr>
        <w:t>17 мая 1937. Политбюро ЦК заслушало доклад наркома НКОП Рухимовича М.С. «О мерах ликвидации и предупреждения вредительства в оборонной промышленности» (19590).</w:t>
      </w:r>
    </w:p>
    <w:p w14:paraId="53D0D9AD" w14:textId="77777777" w:rsidR="00776650" w:rsidRPr="00787D63" w:rsidRDefault="00776650" w:rsidP="00787D63">
      <w:pPr>
        <w:jc w:val="both"/>
        <w:rPr>
          <w:color w:val="000000" w:themeColor="text1"/>
          <w:sz w:val="16"/>
          <w:szCs w:val="16"/>
        </w:rPr>
      </w:pPr>
    </w:p>
    <w:p w14:paraId="0E3BAF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мая 1937 года на НИАПе были начаты заводские испытания миномета РМ-7 в присутствии конструктора завода № 7 Шавырина. У этого миномета плита была уже не прямоугольная, а круглая. Стрельба велась минами весом 1,7 кг и зарядом основной 4 гр. + три дополнительных по 4,5 гр. Испытания миномет не выдержал (3861).</w:t>
      </w:r>
    </w:p>
    <w:p w14:paraId="22CA3E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3C65716" w14:textId="77777777" w:rsidR="009E2C4B" w:rsidRPr="00787D63" w:rsidRDefault="009E2C4B" w:rsidP="00787D63">
      <w:pPr>
        <w:widowControl w:val="0"/>
        <w:jc w:val="both"/>
        <w:rPr>
          <w:color w:val="000000" w:themeColor="text1"/>
          <w:sz w:val="16"/>
          <w:szCs w:val="16"/>
        </w:rPr>
      </w:pPr>
      <w:r w:rsidRPr="00787D63">
        <w:rPr>
          <w:color w:val="000000" w:themeColor="text1"/>
          <w:sz w:val="16"/>
          <w:szCs w:val="16"/>
        </w:rPr>
        <w:t>17 мая 1937 года были начаты заводские испытания миномета РМ-7 в присутствии конструктора завода №7 Б.И. Шавырина. Испытания миномет не выдержал (15218).</w:t>
      </w:r>
    </w:p>
    <w:p w14:paraId="2B07CBC6" w14:textId="77777777" w:rsidR="009E2C4B" w:rsidRPr="00787D63" w:rsidRDefault="009E2C4B" w:rsidP="00787D63">
      <w:pPr>
        <w:widowControl w:val="0"/>
        <w:jc w:val="both"/>
        <w:rPr>
          <w:color w:val="000000" w:themeColor="text1"/>
          <w:sz w:val="16"/>
          <w:szCs w:val="16"/>
        </w:rPr>
      </w:pPr>
    </w:p>
    <w:p w14:paraId="65212A2B" w14:textId="77777777" w:rsidR="009E2C4B" w:rsidRPr="00787D63" w:rsidRDefault="009E2C4B" w:rsidP="00787D63">
      <w:pPr>
        <w:pStyle w:val="rtejustify"/>
        <w:spacing w:before="0" w:after="0"/>
        <w:rPr>
          <w:color w:val="000000" w:themeColor="text1"/>
          <w:sz w:val="16"/>
          <w:szCs w:val="16"/>
        </w:rPr>
      </w:pPr>
      <w:r w:rsidRPr="00787D63">
        <w:rPr>
          <w:rStyle w:val="af0"/>
          <w:bCs/>
          <w:i w:val="0"/>
          <w:color w:val="000000" w:themeColor="text1"/>
          <w:sz w:val="16"/>
          <w:szCs w:val="16"/>
        </w:rPr>
        <w:t>17 мая</w:t>
      </w:r>
      <w:r w:rsidRPr="00787D63">
        <w:rPr>
          <w:color w:val="000000" w:themeColor="text1"/>
          <w:sz w:val="16"/>
          <w:szCs w:val="16"/>
        </w:rPr>
        <w:t xml:space="preserve"> 1937. Постановление Комитета обороны при СНК СССР № 9сс «Об изменении срока сдачи лидера эсминцев фирмой “Одеро-Терни-Орландо”». (ГА РФ. Р</w:t>
      </w:r>
      <w:r w:rsidRPr="00787D63">
        <w:rPr>
          <w:color w:val="000000" w:themeColor="text1"/>
          <w:sz w:val="16"/>
          <w:szCs w:val="16"/>
        </w:rPr>
        <w:noBreakHyphen/>
        <w:t>Ф. 8418. Оп. 28. Д. 25. Л. 39) (15460).</w:t>
      </w:r>
    </w:p>
    <w:p w14:paraId="445B9926" w14:textId="77777777" w:rsidR="009E2C4B" w:rsidRPr="00787D63" w:rsidRDefault="009E2C4B" w:rsidP="00787D63">
      <w:pPr>
        <w:pStyle w:val="rtejustify"/>
        <w:spacing w:before="0" w:after="0"/>
        <w:rPr>
          <w:color w:val="000000" w:themeColor="text1"/>
          <w:sz w:val="16"/>
          <w:szCs w:val="16"/>
        </w:rPr>
      </w:pPr>
    </w:p>
    <w:p w14:paraId="3DE0A456" w14:textId="77777777" w:rsidR="00F77DEB" w:rsidRPr="00787D63" w:rsidRDefault="00F77DEB" w:rsidP="00787D63">
      <w:pPr>
        <w:jc w:val="both"/>
        <w:rPr>
          <w:color w:val="0070C0"/>
          <w:sz w:val="16"/>
          <w:szCs w:val="16"/>
        </w:rPr>
      </w:pPr>
      <w:r w:rsidRPr="00787D63">
        <w:rPr>
          <w:color w:val="0070C0"/>
          <w:sz w:val="16"/>
          <w:szCs w:val="16"/>
        </w:rPr>
        <w:t>17 мая 1937 опросом членов ПБ</w:t>
      </w:r>
    </w:p>
    <w:p w14:paraId="6E0D3BD1" w14:textId="77777777" w:rsidR="00F77DEB" w:rsidRPr="00787D63" w:rsidRDefault="00F77DEB" w:rsidP="00787D63">
      <w:pPr>
        <w:jc w:val="both"/>
        <w:rPr>
          <w:color w:val="0070C0"/>
          <w:sz w:val="16"/>
          <w:szCs w:val="16"/>
        </w:rPr>
      </w:pPr>
      <w:r w:rsidRPr="00787D63">
        <w:rPr>
          <w:color w:val="0070C0"/>
          <w:sz w:val="16"/>
          <w:szCs w:val="16"/>
        </w:rPr>
        <w:t>264.- Вопрос НКО.</w:t>
      </w:r>
    </w:p>
    <w:p w14:paraId="0CBCC0FB" w14:textId="77777777" w:rsidR="00F77DEB" w:rsidRPr="00787D63" w:rsidRDefault="00F77DEB" w:rsidP="00787D63">
      <w:pPr>
        <w:jc w:val="both"/>
        <w:rPr>
          <w:color w:val="0070C0"/>
          <w:sz w:val="16"/>
          <w:szCs w:val="16"/>
        </w:rPr>
      </w:pPr>
      <w:r w:rsidRPr="00787D63">
        <w:rPr>
          <w:color w:val="0070C0"/>
          <w:sz w:val="16"/>
          <w:szCs w:val="16"/>
        </w:rPr>
        <w:t>В связи с посещением линкором "Марат", на обратном пути из Англии, городов Клайпеда, Либава и Таллин и удлинением таким образом похода “Марата" минимум на 6 суток, дополнительно к уже отпущенным средствам ассигно</w:t>
      </w:r>
      <w:r w:rsidRPr="00787D63">
        <w:rPr>
          <w:color w:val="0070C0"/>
          <w:sz w:val="16"/>
          <w:szCs w:val="16"/>
        </w:rPr>
        <w:softHyphen/>
        <w:t>вать валюту на следующие расходы</w:t>
      </w:r>
    </w:p>
    <w:p w14:paraId="404420FE" w14:textId="77777777" w:rsidR="00F77DEB" w:rsidRPr="00787D63" w:rsidRDefault="00F77DEB" w:rsidP="00787D63">
      <w:pPr>
        <w:jc w:val="both"/>
        <w:rPr>
          <w:color w:val="0070C0"/>
          <w:sz w:val="16"/>
          <w:szCs w:val="16"/>
        </w:rPr>
      </w:pPr>
      <w:r w:rsidRPr="00787D63">
        <w:rPr>
          <w:color w:val="0070C0"/>
          <w:sz w:val="16"/>
          <w:szCs w:val="16"/>
        </w:rPr>
        <w:t>1. Ha приобретение в Англии продо</w:t>
      </w:r>
      <w:r w:rsidRPr="00787D63">
        <w:rPr>
          <w:color w:val="0070C0"/>
          <w:sz w:val="16"/>
          <w:szCs w:val="16"/>
        </w:rPr>
        <w:softHyphen/>
        <w:t>вольствия личному составу корабля - 1.000 ф.стерл.</w:t>
      </w:r>
    </w:p>
    <w:p w14:paraId="10B298E0" w14:textId="77777777" w:rsidR="00F77DEB" w:rsidRPr="00787D63" w:rsidRDefault="00F77DEB" w:rsidP="00787D63">
      <w:pPr>
        <w:jc w:val="both"/>
        <w:rPr>
          <w:color w:val="0070C0"/>
          <w:sz w:val="16"/>
          <w:szCs w:val="16"/>
        </w:rPr>
      </w:pPr>
      <w:r w:rsidRPr="00787D63">
        <w:rPr>
          <w:color w:val="0070C0"/>
          <w:sz w:val="16"/>
          <w:szCs w:val="16"/>
        </w:rPr>
        <w:t>2. На представительство и устройство приемов местным властям в Клайпе</w:t>
      </w:r>
      <w:r w:rsidRPr="00787D63">
        <w:rPr>
          <w:color w:val="0070C0"/>
          <w:sz w:val="16"/>
          <w:szCs w:val="16"/>
        </w:rPr>
        <w:softHyphen/>
        <w:t>де,Либаве и Таллине по 200 ф.стерл.- 600 "</w:t>
      </w:r>
    </w:p>
    <w:p w14:paraId="2E9F92BB" w14:textId="77777777" w:rsidR="00F77DEB" w:rsidRPr="00787D63" w:rsidRDefault="00F77DEB" w:rsidP="00787D63">
      <w:pPr>
        <w:jc w:val="both"/>
        <w:rPr>
          <w:color w:val="0070C0"/>
          <w:sz w:val="16"/>
          <w:szCs w:val="16"/>
        </w:rPr>
      </w:pPr>
      <w:r w:rsidRPr="00787D63">
        <w:rPr>
          <w:color w:val="0070C0"/>
          <w:sz w:val="16"/>
          <w:szCs w:val="16"/>
        </w:rPr>
        <w:t>3. На выплату личному составу "Марата" морского денежного довольствия на 6 добавочных дней пребывания в заграничных портах- 1.100 "</w:t>
      </w:r>
    </w:p>
    <w:p w14:paraId="3ACCE31B" w14:textId="77777777" w:rsidR="00F77DEB" w:rsidRPr="00787D63" w:rsidRDefault="00F77DEB" w:rsidP="00787D63">
      <w:pPr>
        <w:jc w:val="both"/>
        <w:rPr>
          <w:color w:val="0070C0"/>
          <w:sz w:val="16"/>
          <w:szCs w:val="16"/>
        </w:rPr>
      </w:pPr>
      <w:r w:rsidRPr="00787D63">
        <w:rPr>
          <w:color w:val="0070C0"/>
          <w:sz w:val="16"/>
          <w:szCs w:val="16"/>
        </w:rPr>
        <w:t>Итого:</w:t>
      </w:r>
      <w:r w:rsidRPr="00787D63">
        <w:rPr>
          <w:color w:val="0070C0"/>
          <w:sz w:val="16"/>
          <w:szCs w:val="16"/>
        </w:rPr>
        <w:tab/>
        <w:t>2.700 ф.стерл.</w:t>
      </w:r>
    </w:p>
    <w:p w14:paraId="61314E1C" w14:textId="77777777" w:rsidR="00F77DEB" w:rsidRPr="00787D63" w:rsidRDefault="00F77DEB" w:rsidP="00787D63">
      <w:pPr>
        <w:jc w:val="both"/>
        <w:rPr>
          <w:color w:val="0070C0"/>
          <w:sz w:val="16"/>
          <w:szCs w:val="16"/>
        </w:rPr>
      </w:pPr>
      <w:r w:rsidRPr="00787D63">
        <w:rPr>
          <w:color w:val="0070C0"/>
          <w:sz w:val="16"/>
          <w:szCs w:val="16"/>
        </w:rPr>
        <w:t>Поручить НКВнешторгу дополнительно закупить для "Марата" 200 тонн мазута', произведя денежные расчеты с поставщиком на месте.</w:t>
      </w:r>
    </w:p>
    <w:p w14:paraId="3B8E7711" w14:textId="77777777" w:rsidR="00F77DEB" w:rsidRPr="00787D63" w:rsidRDefault="00F77DEB" w:rsidP="00787D63">
      <w:pPr>
        <w:jc w:val="both"/>
        <w:rPr>
          <w:color w:val="0070C0"/>
          <w:sz w:val="16"/>
          <w:szCs w:val="16"/>
        </w:rPr>
      </w:pPr>
      <w:r w:rsidRPr="00787D63">
        <w:rPr>
          <w:color w:val="0070C0"/>
          <w:sz w:val="16"/>
          <w:szCs w:val="16"/>
        </w:rPr>
        <w:t>Выписки посланы: т.т. Ворошилову, Розенголъцу, Гринько.</w:t>
      </w:r>
    </w:p>
    <w:p w14:paraId="637A9A6B" w14:textId="77777777" w:rsidR="00F77DEB" w:rsidRPr="00787D63" w:rsidRDefault="00F77DEB" w:rsidP="00787D63">
      <w:pPr>
        <w:jc w:val="both"/>
        <w:rPr>
          <w:color w:val="0070C0"/>
          <w:sz w:val="16"/>
          <w:szCs w:val="16"/>
        </w:rPr>
      </w:pPr>
      <w:r w:rsidRPr="00787D63">
        <w:rPr>
          <w:color w:val="0070C0"/>
          <w:sz w:val="16"/>
          <w:szCs w:val="16"/>
        </w:rPr>
        <w:t>15 июня 1937 состоялось заседание ПБ и подписан протокол № 49 (22917).</w:t>
      </w:r>
    </w:p>
    <w:p w14:paraId="7182F381" w14:textId="77777777" w:rsidR="00F77DEB" w:rsidRPr="00787D63" w:rsidRDefault="00F77DEB" w:rsidP="00787D63">
      <w:pPr>
        <w:jc w:val="both"/>
        <w:rPr>
          <w:color w:val="0070C0"/>
          <w:sz w:val="16"/>
          <w:szCs w:val="16"/>
        </w:rPr>
      </w:pPr>
    </w:p>
    <w:p w14:paraId="090F255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519437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53E0E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мая 1937 г. вышел Приказ НКО с объявлением постановления ЦИК и СНК СССР “Об утверждении Положения о Военном совете округа (флота, армии) РККА” № 100.</w:t>
      </w:r>
    </w:p>
    <w:p w14:paraId="48C083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ъявляю постановление Центрального Исполнительного Комитета и Совета Народных Комиссаров Союза ССР от 16 мая 1937г. (СЗ СССР, 1937, № 31, ст. 127) “Об утверждении Положения о Военном совете округа (флота, армии) Рабоче-Крестьянской Красной Армии”.</w:t>
      </w:r>
    </w:p>
    <w:p w14:paraId="1C8558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нтральный Исполнительный Комитет и Совет Народных Комиссаров СССР постановляют:</w:t>
      </w:r>
    </w:p>
    <w:p w14:paraId="42A6D0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твердить Положение о Военном совете округа (флота, армии) Рабоче-Крестьянской Красной Армии.</w:t>
      </w:r>
    </w:p>
    <w:p w14:paraId="14A792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ЦИК СССР М. Калинин</w:t>
      </w:r>
    </w:p>
    <w:p w14:paraId="7B9C54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СНК СССР В. Молотов</w:t>
      </w:r>
    </w:p>
    <w:p w14:paraId="375311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кретарь ЦИК СССР И. Акулов</w:t>
      </w:r>
    </w:p>
    <w:p w14:paraId="08D18F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сква, Кремль 16 мая 1937 г. (10664).</w:t>
      </w:r>
    </w:p>
    <w:p w14:paraId="6A74F4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ожение о Военном совете округа (флота, армии) Рабоче-Крестьянской Красной Армии.</w:t>
      </w:r>
    </w:p>
    <w:p w14:paraId="23DA10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о главе военного округа (флота, армии) стоит Военный совет в составе командующего войсками и двух членов.</w:t>
      </w:r>
    </w:p>
    <w:p w14:paraId="7FC9C8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Командующий войсками округа председательствует на заседаниях Военного совета.</w:t>
      </w:r>
    </w:p>
    <w:p w14:paraId="7B16BD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оенный совет округа (флота, армии) является высшим представителем военной власти в округе (флоте, армии). Военному совету подчиняются все войсковые части и военные учреждения, расположенные на территории округа (флота, армии).</w:t>
      </w:r>
    </w:p>
    <w:p w14:paraId="327249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оенный совет округа (флота, армии) несет полную ответственность за политико-моральное состояние, постоянную боевую и мобилизационную готовность войсковых частей и военных учреждений, расположенных на территории округа.</w:t>
      </w:r>
    </w:p>
    <w:p w14:paraId="657C67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Военный совет округа (флота, армии) подчиняется непосредственно Народному комиссару обороны СССР.</w:t>
      </w:r>
    </w:p>
    <w:p w14:paraId="70A661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На Военный совет округа (флота, армии) возлагается:</w:t>
      </w:r>
    </w:p>
    <w:p w14:paraId="39F2E4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Руководство боевой и политической подготовкой войск округа (флота, армии).</w:t>
      </w:r>
    </w:p>
    <w:p w14:paraId="3642BA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Мобилизационная подготовка войск округа, путей сообщения и средств связи на территории округа.</w:t>
      </w:r>
    </w:p>
    <w:p w14:paraId="38F198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зучение и подбор командных кадров частей и учреждений округа (флота, армии).</w:t>
      </w:r>
    </w:p>
    <w:p w14:paraId="276400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Воспитание красноармейцев и всего начальствующего состава в духе беззаветной преданности Родине и Советской власти, в духе беспощадной борьбы с врагами народа — со шпионами, диверсантами, вредителями.</w:t>
      </w:r>
    </w:p>
    <w:p w14:paraId="4261A7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Руководство по обеспечению частей и учреждений округа (флота, армии) всеми видами технического и материального снабжения.</w:t>
      </w:r>
    </w:p>
    <w:p w14:paraId="37759B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Руководство санитарным и ветеринарным обеспечением округа.</w:t>
      </w:r>
    </w:p>
    <w:p w14:paraId="35C83A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 Организация противовоздушной обороны на территории округа, контроль и инспектирование работы по противовоздушной обороне всех гражданских учреждений и общественных организаций.</w:t>
      </w:r>
    </w:p>
    <w:p w14:paraId="5D8852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 Руководство военным обучением допризывных возрастов, рядового, командного и начальствующего состава запаса, учащихся гражданских вузов и контроль за военным обучением граждан, проводимым по линии общественных организаций.</w:t>
      </w:r>
    </w:p>
    <w:p w14:paraId="51D608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Руководство призывом граждан СССР на действительную военную службу и учебные сборы.</w:t>
      </w:r>
    </w:p>
    <w:p w14:paraId="1B0A80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Руководство оборонительным и необоронительным строительством на территории округа (флота, армии).</w:t>
      </w:r>
    </w:p>
    <w:p w14:paraId="7CF6E72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 Принимать активное участие в работе гражданских организаций по укреплению тыла.</w:t>
      </w:r>
    </w:p>
    <w:p w14:paraId="270EA4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Все приказы по округу (флоту, армии) подписываются командующим войсками, одним из членов Военного совета и начальником штаба округа.</w:t>
      </w:r>
    </w:p>
    <w:p w14:paraId="77C99A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Ввиду того, что командующий войсками военного округа (флота, армии) является высшим начальником всех войск и военных учреждений, расположенных на территории округа (флота, армии), приказы по округу (флоту, армии) отдаются от имени командующего войсками (“приказываю...”).</w:t>
      </w:r>
    </w:p>
    <w:p w14:paraId="0C3A8A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ЦИК СССР М. Калинин</w:t>
      </w:r>
    </w:p>
    <w:p w14:paraId="3CDB9A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СНК СССР В. Молотов</w:t>
      </w:r>
    </w:p>
    <w:p w14:paraId="4FD47C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кретарь ЦИК СССР И. Акулов</w:t>
      </w:r>
    </w:p>
    <w:p w14:paraId="25AC95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w:t>
      </w:r>
    </w:p>
    <w:p w14:paraId="68F5F03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сква, Кремль. 16 мая 1937 г. (10664).</w:t>
      </w:r>
    </w:p>
    <w:p w14:paraId="3E0CA7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68D2934" w14:textId="77777777" w:rsidR="009E2C4B" w:rsidRPr="00787D63" w:rsidRDefault="009E2C4B" w:rsidP="00787D63">
      <w:pPr>
        <w:shd w:val="clear" w:color="auto" w:fill="FFFFFF"/>
        <w:jc w:val="both"/>
        <w:rPr>
          <w:color w:val="000000" w:themeColor="text1"/>
          <w:sz w:val="16"/>
          <w:szCs w:val="16"/>
        </w:rPr>
      </w:pPr>
      <w:r w:rsidRPr="00787D63">
        <w:rPr>
          <w:color w:val="000000" w:themeColor="text1"/>
          <w:sz w:val="16"/>
          <w:szCs w:val="16"/>
        </w:rPr>
        <w:t>18 мая 1937 года советский военный атташе в Эстонии Тупиков сообщил в Разведуправление РККА содержание своих бесед, состоявшихся в марте и апреле 1937 го</w:t>
      </w:r>
      <w:r w:rsidRPr="00787D63">
        <w:rPr>
          <w:color w:val="000000" w:themeColor="text1"/>
          <w:sz w:val="16"/>
          <w:szCs w:val="16"/>
        </w:rPr>
        <w:softHyphen/>
        <w:t xml:space="preserve">да с начальником эстонской военной разведки Маазингом. По данным Разведуправления Маазинг был связанс английской и немецкой разведками. В этих беседах Маазинг заявил, что по его данным история с Ягодой должна коснуться и армии, что маршала Тухачевского скоро должны снять </w:t>
      </w:r>
      <w:r w:rsidRPr="00787D63">
        <w:rPr>
          <w:iCs/>
          <w:color w:val="000000" w:themeColor="text1"/>
          <w:sz w:val="16"/>
          <w:szCs w:val="16"/>
        </w:rPr>
        <w:t xml:space="preserve">с </w:t>
      </w:r>
      <w:r w:rsidRPr="00787D63">
        <w:rPr>
          <w:color w:val="000000" w:themeColor="text1"/>
          <w:sz w:val="16"/>
          <w:szCs w:val="16"/>
        </w:rPr>
        <w:t>поста. Попытки Туликова выяснить у Маазинга источники этой информации ни к чему не привели. Сообщение Туликова 26 мая 1937 года Ворошиловым было разослано Сталину, Молотову, Кагановичу, Ежову. По про</w:t>
      </w:r>
      <w:r w:rsidRPr="00787D63">
        <w:rPr>
          <w:color w:val="000000" w:themeColor="text1"/>
          <w:sz w:val="16"/>
          <w:szCs w:val="16"/>
        </w:rPr>
        <w:softHyphen/>
        <w:t>чтении этого документа Сталин написал резолюцию, адресованную Молотову и Воро</w:t>
      </w:r>
      <w:r w:rsidRPr="00787D63">
        <w:rPr>
          <w:color w:val="000000" w:themeColor="text1"/>
          <w:sz w:val="16"/>
          <w:szCs w:val="16"/>
        </w:rPr>
        <w:softHyphen/>
        <w:t>шилову: «Следует выяснить, почему наш военатташе счел нужным сообщить нам о Тухачевском «через 2 месяца», а не сразу» (Архив Министерства обороны СССР, д. 37, л. 13) (15988).</w:t>
      </w:r>
    </w:p>
    <w:p w14:paraId="7072744C" w14:textId="77777777" w:rsidR="009E2C4B" w:rsidRPr="00787D63" w:rsidRDefault="009E2C4B" w:rsidP="00787D63">
      <w:pPr>
        <w:shd w:val="clear" w:color="auto" w:fill="FFFFFF"/>
        <w:jc w:val="both"/>
        <w:rPr>
          <w:color w:val="000000" w:themeColor="text1"/>
          <w:sz w:val="16"/>
          <w:szCs w:val="16"/>
        </w:rPr>
      </w:pPr>
    </w:p>
    <w:p w14:paraId="71E48197" w14:textId="77777777" w:rsidR="00AA48C2"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664C72F7" w14:textId="77777777" w:rsidR="00AA48C2" w:rsidRPr="00787D63" w:rsidRDefault="00AA48C2" w:rsidP="00787D63">
      <w:pPr>
        <w:numPr>
          <w:ilvl w:val="12"/>
          <w:numId w:val="0"/>
        </w:numPr>
        <w:autoSpaceDE w:val="0"/>
        <w:autoSpaceDN w:val="0"/>
        <w:adjustRightInd w:val="0"/>
        <w:jc w:val="both"/>
        <w:rPr>
          <w:iCs/>
          <w:color w:val="000000" w:themeColor="text1"/>
          <w:sz w:val="16"/>
          <w:szCs w:val="16"/>
        </w:rPr>
      </w:pPr>
    </w:p>
    <w:p w14:paraId="1DE36A57" w14:textId="77777777" w:rsidR="00AA48C2" w:rsidRPr="00787D63" w:rsidRDefault="00AA48C2" w:rsidP="00787D63">
      <w:pPr>
        <w:numPr>
          <w:ilvl w:val="12"/>
          <w:numId w:val="0"/>
        </w:numPr>
        <w:autoSpaceDE w:val="0"/>
        <w:autoSpaceDN w:val="0"/>
        <w:adjustRightInd w:val="0"/>
        <w:jc w:val="both"/>
        <w:rPr>
          <w:iCs/>
          <w:color w:val="000000" w:themeColor="text1"/>
          <w:sz w:val="16"/>
          <w:szCs w:val="16"/>
        </w:rPr>
      </w:pPr>
      <w:r w:rsidRPr="00787D63">
        <w:rPr>
          <w:color w:val="000000" w:themeColor="text1"/>
          <w:sz w:val="16"/>
          <w:szCs w:val="16"/>
        </w:rPr>
        <w:t>17 мая 1937 г. флагман Балтийского флота линкор «Марат» прибыл в Портсмут на военно-морской парад по случаю коронации английского короля. В параде участвовали 200 кораблей Англии и корабли Франции, Германии, Японии, Турции, Аргентины и других стран. Торжества продлились до 23 мая 1937 г. (17328).</w:t>
      </w:r>
    </w:p>
    <w:p w14:paraId="387341B4" w14:textId="77777777" w:rsidR="00AA48C2" w:rsidRPr="00787D63" w:rsidRDefault="00AA48C2" w:rsidP="00787D63">
      <w:pPr>
        <w:numPr>
          <w:ilvl w:val="12"/>
          <w:numId w:val="0"/>
        </w:numPr>
        <w:autoSpaceDE w:val="0"/>
        <w:autoSpaceDN w:val="0"/>
        <w:adjustRightInd w:val="0"/>
        <w:jc w:val="both"/>
        <w:rPr>
          <w:iCs/>
          <w:color w:val="000000" w:themeColor="text1"/>
          <w:sz w:val="16"/>
          <w:szCs w:val="16"/>
        </w:rPr>
      </w:pPr>
    </w:p>
    <w:p w14:paraId="38AC75C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B2F0F8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773D6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мая 1937 в Испании появилось новое правительство во главе с Негрином (член соц. партии, нокоммунист в душе) (2283).</w:t>
      </w:r>
    </w:p>
    <w:p w14:paraId="61E9B3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DA1ED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мая 1937 г. 2-я эскадрилья из состава Grupo 20 при попытке перелета на север, в зону басков, попала в бурю, сбилась с курса и приземлилась на территории Франции. Самолеты были интернированы, вернуть назад их удалось позже, уже со снятым вооружением (5016).</w:t>
      </w:r>
    </w:p>
    <w:p w14:paraId="281486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680797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9BF938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58C8E9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8 мая 1937 г. в Москве состоялось первое совещание по усилению крыльев с привлечением сотрудников КБ Поликарпова, представителей завода, командования ВВС. Признавалось, что при обследовании аварийных машин обнаружены грубейшие дефекты производственного характера. Отмечалась неправильная регулировка внутренних лент-расчалок, дюралевая обшивка крепилась не заклепками, а пистонами, внутри крыла обнаруживали обрезки дюраля, ткани. металлические шайбы. После осмотра в Белорусском военном округе 85 И-16 выпуска 1936-37 гг. забраковали 46 экземпляров (12015).</w:t>
      </w:r>
    </w:p>
    <w:p w14:paraId="3C4644BE" w14:textId="77777777" w:rsidR="005A7691" w:rsidRPr="00787D63" w:rsidRDefault="005A7691" w:rsidP="00787D63">
      <w:pPr>
        <w:autoSpaceDE w:val="0"/>
        <w:autoSpaceDN w:val="0"/>
        <w:adjustRightInd w:val="0"/>
        <w:jc w:val="both"/>
        <w:rPr>
          <w:color w:val="000000" w:themeColor="text1"/>
          <w:sz w:val="16"/>
          <w:szCs w:val="16"/>
        </w:rPr>
      </w:pPr>
    </w:p>
    <w:p w14:paraId="6EC7EE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мая 1937 Дир. завода 22 Тарасевич и райинженер и Нач. в/п на заводе 22 ви1р Паузер утвердили Отчет о серийных испытаниях головного СБ 2М-100А N 22163 (2777).</w:t>
      </w:r>
    </w:p>
    <w:p w14:paraId="071028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1E4D739"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 мая 1937 г. Е.В.Агитов писал Грибовскому о перспективном шестицилиндровом моторе, подразумевая возможность его установки на самолет. Од</w:t>
      </w:r>
      <w:r w:rsidRPr="00787D63">
        <w:rPr>
          <w:color w:val="000000" w:themeColor="text1"/>
          <w:sz w:val="16"/>
          <w:szCs w:val="16"/>
        </w:rPr>
        <w:softHyphen/>
        <w:t>нако квалификация ГАЗовских конструкто</w:t>
      </w:r>
      <w:r w:rsidRPr="00787D63">
        <w:rPr>
          <w:color w:val="000000" w:themeColor="text1"/>
          <w:sz w:val="16"/>
          <w:szCs w:val="16"/>
        </w:rPr>
        <w:softHyphen/>
        <w:t>ров еще не позволяла им самостоятельно, так сказать, с чистого листа, провести весь комплекс необходимых научно-исследова</w:t>
      </w:r>
      <w:r w:rsidRPr="00787D63">
        <w:rPr>
          <w:color w:val="000000" w:themeColor="text1"/>
          <w:sz w:val="16"/>
          <w:szCs w:val="16"/>
        </w:rPr>
        <w:softHyphen/>
        <w:t>тельских и опытно-конструкторских работ (10736).</w:t>
      </w:r>
    </w:p>
    <w:p w14:paraId="1321737C"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0558245B" w14:textId="77777777" w:rsidR="00AA48C2"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1777567" w14:textId="77777777" w:rsidR="00AA48C2" w:rsidRPr="00787D63" w:rsidRDefault="00AA48C2" w:rsidP="00787D63">
      <w:pPr>
        <w:numPr>
          <w:ilvl w:val="12"/>
          <w:numId w:val="0"/>
        </w:numPr>
        <w:autoSpaceDE w:val="0"/>
        <w:autoSpaceDN w:val="0"/>
        <w:adjustRightInd w:val="0"/>
        <w:jc w:val="both"/>
        <w:rPr>
          <w:iCs/>
          <w:color w:val="000000" w:themeColor="text1"/>
          <w:sz w:val="16"/>
          <w:szCs w:val="16"/>
        </w:rPr>
      </w:pPr>
    </w:p>
    <w:p w14:paraId="7EDFA8B0" w14:textId="77777777" w:rsidR="00AA48C2" w:rsidRPr="00787D63" w:rsidRDefault="00AA48C2"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18 мая 1937 г. начался 10-й летний сезон ЦПК и О имени Горького в Москве. Утром открылись ворота и за день парк посетили более 300.000 отдыхающих. Граждане СССР верили в счастливую жизнь несмотря ни на что. За 1937 г. парк посетили 11 млн. отдыхающих. Директор парка американка Бетти Глан (жена волнового героя Милана Горкича – генерального секретаря компартии Югославии – расстрелян в 1937 г.) уже в июне 1937 г. была арестована и обвинена в подготовке взрыва бомбы под трибуной, </w:t>
      </w:r>
      <w:r w:rsidRPr="00787D63">
        <w:rPr>
          <w:bCs/>
          <w:iCs/>
          <w:color w:val="000000" w:themeColor="text1"/>
          <w:sz w:val="16"/>
          <w:szCs w:val="16"/>
        </w:rPr>
        <w:t>на которой мог сидеть</w:t>
      </w:r>
      <w:r w:rsidRPr="00787D63">
        <w:rPr>
          <w:color w:val="000000" w:themeColor="text1"/>
          <w:sz w:val="16"/>
          <w:szCs w:val="16"/>
        </w:rPr>
        <w:t xml:space="preserve"> волновой герой Сталин. Организатор отдыха москвичей коминтерновка Бетти Глан провела в ГУЛаге </w:t>
      </w:r>
      <w:r w:rsidRPr="00787D63">
        <w:rPr>
          <w:bCs/>
          <w:iCs/>
          <w:color w:val="000000" w:themeColor="text1"/>
          <w:sz w:val="16"/>
          <w:szCs w:val="16"/>
        </w:rPr>
        <w:t>17</w:t>
      </w:r>
      <w:r w:rsidRPr="00787D63">
        <w:rPr>
          <w:color w:val="000000" w:themeColor="text1"/>
          <w:sz w:val="16"/>
          <w:szCs w:val="16"/>
        </w:rPr>
        <w:t xml:space="preserve"> лет (17328).</w:t>
      </w:r>
    </w:p>
    <w:p w14:paraId="65575196" w14:textId="77777777" w:rsidR="00AA48C2" w:rsidRPr="00787D63" w:rsidRDefault="00AA48C2" w:rsidP="00787D63">
      <w:pPr>
        <w:numPr>
          <w:ilvl w:val="12"/>
          <w:numId w:val="0"/>
        </w:numPr>
        <w:shd w:val="clear" w:color="auto" w:fill="FFFFFF"/>
        <w:autoSpaceDE w:val="0"/>
        <w:autoSpaceDN w:val="0"/>
        <w:adjustRightInd w:val="0"/>
        <w:jc w:val="both"/>
        <w:rPr>
          <w:color w:val="000000" w:themeColor="text1"/>
          <w:sz w:val="16"/>
          <w:szCs w:val="16"/>
        </w:rPr>
      </w:pPr>
    </w:p>
    <w:p w14:paraId="61E1C5D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D6F23C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BBCEB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мая 1937 вышел объединенный приказ НКОП и НКТП N 00109/70с "О разработке конструкций броневого сидения на самолеты СБ и И-16 из бронелиста" (2358):</w:t>
      </w:r>
    </w:p>
    <w:p w14:paraId="3992366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едлагаю ГК завода 22 А.А.А. к 20 мая разработать конструкцию броневого сидения на самолет СБ из броневого листа.</w:t>
      </w:r>
    </w:p>
    <w:p w14:paraId="393ED2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К завода 21 Н.Н.П. к 20 мая разработать конструкцию броневого сидения на самолет И-16 из броневого листа.</w:t>
      </w:r>
    </w:p>
    <w:p w14:paraId="3A140B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ИАМ и ЦАГИ к 25 мая разработать ТУ на испытания и приемку бронесидений." (2417,144).</w:t>
      </w:r>
    </w:p>
    <w:p w14:paraId="2DFA02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B4ACBC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19 мая 1937 г. приказом НКОП № 00109 заводу № 21 (Завод № 21 ИМ. Енукидзе ВСНХ, НКТП, Орденоносный завод № 21 им. С. Орджоникидзе НКОП, НКАП, МАП, Горьковский авиационный завод им. С. Орджоникидзе, Горьковское авиационное ПО (ГАПО) им. С. Орджоникидзе, Р-6719, Нижегородское АПО, Нижегородский государственный авиационный завод (НГАЗ) «Сокол», ОАО «НАЗ «Сокол» / г. Нижний Новгород, 1 п/я 6 «Сила» (1929-ЗО г.); Канавино п/я 9 «Сила» (1930 г.-);  г. Горький, 35 Сталинский р-н ул. Советская (1937 г.)/ /603035  г. Нижний Новгород ул. Чаадаева, 1 тел. 46-75-01/) требовалось к 10.07.1937 г. изготовить 5 бронесидений для СБ, к 20.07 - 5 сидений для И-16 (11982).</w:t>
      </w:r>
    </w:p>
    <w:p w14:paraId="2F77EEC1" w14:textId="77777777" w:rsidR="005A7691" w:rsidRPr="00787D63" w:rsidRDefault="005A7691" w:rsidP="00787D63">
      <w:pPr>
        <w:autoSpaceDE w:val="0"/>
        <w:autoSpaceDN w:val="0"/>
        <w:adjustRightInd w:val="0"/>
        <w:jc w:val="both"/>
        <w:rPr>
          <w:color w:val="000000" w:themeColor="text1"/>
          <w:sz w:val="16"/>
          <w:szCs w:val="16"/>
        </w:rPr>
      </w:pPr>
    </w:p>
    <w:p w14:paraId="270F1F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мая 1937 А.Н.Т. писал письмо N 31/0023 Рухимовичу:</w:t>
      </w:r>
    </w:p>
    <w:p w14:paraId="0A4301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письмо нач. ГУГВФ Ткачева от 2 апреля N 18 по вопросу самолетов АНТ-35 и Дуглас ДС-3 сообщаю:</w:t>
      </w:r>
    </w:p>
    <w:p w14:paraId="47AE3C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пытный экз. АНТ-35 с М-85 заканчивается доводкой к маю с.г. и в первых числах мая будет передан в ГВФ.</w:t>
      </w:r>
    </w:p>
    <w:p w14:paraId="02563B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2-й экз. с М-25 закончен постройкой к 1 мая с.г. на заводе 156 и поступил на заводские испытания.</w:t>
      </w:r>
    </w:p>
    <w:p w14:paraId="41271A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3-й экз. будет выпущен заводом 156 на заводские испытания 30 мая</w:t>
      </w:r>
    </w:p>
    <w:p w14:paraId="142361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указанных типов заводом 22 в порядке строительства серии будут выпущены:</w:t>
      </w:r>
    </w:p>
    <w:p w14:paraId="2C50000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с.г. - 1</w:t>
      </w:r>
    </w:p>
    <w:p w14:paraId="141CE1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2</w:t>
      </w:r>
    </w:p>
    <w:p w14:paraId="3308D1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 5</w:t>
      </w:r>
    </w:p>
    <w:p w14:paraId="745356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4 кв. - 39 (2366,205).</w:t>
      </w:r>
    </w:p>
    <w:p w14:paraId="3C2309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73F26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мая 1937 состоялось заседание Правительства (КО) и приняли постановление КО N 2 по следующим вопросам:</w:t>
      </w:r>
    </w:p>
    <w:p w14:paraId="3CB8B3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ыполнение АП программы на 4 мес. 1937</w:t>
      </w:r>
    </w:p>
    <w:p w14:paraId="14C40E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оклад директора завода 1 т. Сидора о внедрении в серийное производство самолетов Вулти.</w:t>
      </w:r>
    </w:p>
    <w:p w14:paraId="4065A5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оклад Мирошникова в связи с катастрофами И-16</w:t>
      </w:r>
    </w:p>
    <w:p w14:paraId="1679879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О днях заседания КО (2324,1).</w:t>
      </w:r>
    </w:p>
    <w:p w14:paraId="4F546C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4C3E1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мая 1937 года К. Ворошилов писал письмо № 27178 председателю КО Молотову В.М.</w:t>
      </w:r>
    </w:p>
    <w:p w14:paraId="19B4DD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тавляю доклад Алксниса об отставании наших моторостроительных заводов по сравнению с заграничными фирмами.</w:t>
      </w:r>
    </w:p>
    <w:p w14:paraId="4A9F47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ше отставание по моторам в данное время не может ничем быть оправдано и в ближайшее время серьезно скажется на боевой мощи ВВС РККА.</w:t>
      </w:r>
    </w:p>
    <w:p w14:paraId="5B8A06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бходимо срочно НКОП принять все меры для создания отечественных моторов, не уступающих лучшим заграничным образцам.</w:t>
      </w:r>
    </w:p>
    <w:p w14:paraId="592F1C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альнейшем организовать работу научно-исследовательских и конструкторских органов по моторостроению таким образом, чтобы они в тесном взаимодействии с заводами обеспечили непрерывное и обязательное совершенствование авиамоторов.</w:t>
      </w:r>
    </w:p>
    <w:p w14:paraId="7F55D1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поставить этот вопрос на обсуждение на одном из заседаний КО (3830,125).</w:t>
      </w:r>
    </w:p>
    <w:p w14:paraId="1A562D8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71E4DC4" w14:textId="77777777" w:rsidR="009E2C4B" w:rsidRPr="00787D63" w:rsidRDefault="009E2C4B" w:rsidP="00787D63">
      <w:pPr>
        <w:pStyle w:val="rtejustify"/>
        <w:spacing w:before="0" w:after="0"/>
        <w:rPr>
          <w:color w:val="000000" w:themeColor="text1"/>
          <w:sz w:val="16"/>
          <w:szCs w:val="16"/>
        </w:rPr>
      </w:pPr>
      <w:r w:rsidRPr="00787D63">
        <w:rPr>
          <w:rStyle w:val="af0"/>
          <w:bCs/>
          <w:i w:val="0"/>
          <w:color w:val="000000" w:themeColor="text1"/>
          <w:sz w:val="16"/>
          <w:szCs w:val="16"/>
        </w:rPr>
        <w:t>19 мая 1937 вышел приказ НКТП № 00109/70.</w:t>
      </w:r>
      <w:r w:rsidRPr="00787D63">
        <w:rPr>
          <w:color w:val="000000" w:themeColor="text1"/>
          <w:sz w:val="16"/>
          <w:szCs w:val="16"/>
        </w:rPr>
        <w:t xml:space="preserve"> О выплавке и прокате авиаброневого листа на заводе «Серп и Молот». (РГАЭ. Ф. 7297. Оп. 38. Д. 304. Л. 39). (</w:t>
      </w:r>
      <w:r w:rsidRPr="00787D63">
        <w:rPr>
          <w:rStyle w:val="af0"/>
          <w:i w:val="0"/>
          <w:color w:val="000000" w:themeColor="text1"/>
          <w:sz w:val="16"/>
          <w:szCs w:val="16"/>
        </w:rPr>
        <w:t>Объединенный с НКОП СССР</w:t>
      </w:r>
      <w:r w:rsidRPr="00787D63">
        <w:rPr>
          <w:color w:val="000000" w:themeColor="text1"/>
          <w:sz w:val="16"/>
          <w:szCs w:val="16"/>
        </w:rPr>
        <w:t>) (15246).</w:t>
      </w:r>
    </w:p>
    <w:p w14:paraId="609A4659" w14:textId="77777777" w:rsidR="009E2C4B" w:rsidRPr="00787D63" w:rsidRDefault="009E2C4B" w:rsidP="00787D63">
      <w:pPr>
        <w:pStyle w:val="rtejustify"/>
        <w:spacing w:before="0" w:after="0"/>
        <w:rPr>
          <w:color w:val="000000" w:themeColor="text1"/>
          <w:sz w:val="16"/>
          <w:szCs w:val="16"/>
        </w:rPr>
      </w:pPr>
    </w:p>
    <w:p w14:paraId="19899EC6" w14:textId="77777777" w:rsidR="009E2C4B" w:rsidRPr="00787D63" w:rsidRDefault="009E2C4B" w:rsidP="00787D63">
      <w:pPr>
        <w:pStyle w:val="rtejustify"/>
        <w:spacing w:before="0" w:after="0"/>
        <w:rPr>
          <w:color w:val="000000" w:themeColor="text1"/>
          <w:sz w:val="16"/>
          <w:szCs w:val="16"/>
        </w:rPr>
      </w:pPr>
      <w:r w:rsidRPr="00787D63">
        <w:rPr>
          <w:rStyle w:val="af0"/>
          <w:bCs/>
          <w:i w:val="0"/>
          <w:color w:val="000000" w:themeColor="text1"/>
          <w:sz w:val="16"/>
          <w:szCs w:val="16"/>
        </w:rPr>
        <w:t>19 мая 1937 вышел приказ НКОП № 00109/70с.</w:t>
      </w:r>
      <w:r w:rsidRPr="00787D63">
        <w:rPr>
          <w:color w:val="000000" w:themeColor="text1"/>
          <w:sz w:val="16"/>
          <w:szCs w:val="16"/>
        </w:rPr>
        <w:t xml:space="preserve"> О разработке конструкций броневого сидения на самолеты СБ и И</w:t>
      </w:r>
      <w:r w:rsidRPr="00787D63">
        <w:rPr>
          <w:color w:val="000000" w:themeColor="text1"/>
          <w:sz w:val="16"/>
          <w:szCs w:val="16"/>
        </w:rPr>
        <w:noBreakHyphen/>
        <w:t>16 из бронелиста. (РГАЭ. Ф. 7515. Оп. 1. Д. 71. Л. 143</w:t>
      </w:r>
      <w:r w:rsidRPr="00787D63">
        <w:rPr>
          <w:color w:val="000000" w:themeColor="text1"/>
          <w:sz w:val="16"/>
          <w:szCs w:val="16"/>
        </w:rPr>
        <w:noBreakHyphen/>
        <w:t>144). (</w:t>
      </w:r>
      <w:r w:rsidRPr="00787D63">
        <w:rPr>
          <w:rStyle w:val="af0"/>
          <w:i w:val="0"/>
          <w:color w:val="000000" w:themeColor="text1"/>
          <w:sz w:val="16"/>
          <w:szCs w:val="16"/>
        </w:rPr>
        <w:t>объединенный с НКТП СССР</w:t>
      </w:r>
      <w:r w:rsidRPr="00787D63">
        <w:rPr>
          <w:color w:val="000000" w:themeColor="text1"/>
          <w:sz w:val="16"/>
          <w:szCs w:val="16"/>
        </w:rPr>
        <w:t>) (15244).</w:t>
      </w:r>
    </w:p>
    <w:p w14:paraId="4F9CCE9F" w14:textId="77777777" w:rsidR="009E2C4B" w:rsidRPr="00787D63" w:rsidRDefault="009E2C4B" w:rsidP="00787D63">
      <w:pPr>
        <w:pStyle w:val="rtejustify"/>
        <w:spacing w:before="0" w:after="0"/>
        <w:rPr>
          <w:color w:val="000000" w:themeColor="text1"/>
          <w:sz w:val="16"/>
          <w:szCs w:val="16"/>
        </w:rPr>
      </w:pPr>
    </w:p>
    <w:p w14:paraId="4DAF88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мая 1937 С.Коробов провел испытание первого скафандра конструкции Е.И.Чижевского (прорезиненная ткань с шарнирами) на ТБ-3 (АНТ-6) (438,728).</w:t>
      </w:r>
    </w:p>
    <w:p w14:paraId="621634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8D8DF93" w14:textId="77777777" w:rsidR="00DB4065" w:rsidRPr="00787D63" w:rsidRDefault="00DB4065" w:rsidP="00787D63">
      <w:pPr>
        <w:pStyle w:val="txt1"/>
        <w:shd w:val="clear" w:color="auto" w:fill="FFFFFF"/>
        <w:spacing w:before="0" w:beforeAutospacing="0" w:after="0" w:afterAutospacing="0" w:line="240" w:lineRule="auto"/>
        <w:ind w:firstLine="0"/>
        <w:rPr>
          <w:color w:val="000000" w:themeColor="text1"/>
          <w:sz w:val="16"/>
          <w:szCs w:val="16"/>
        </w:rPr>
      </w:pPr>
      <w:r w:rsidRPr="00787D63">
        <w:rPr>
          <w:color w:val="000000" w:themeColor="text1"/>
          <w:sz w:val="16"/>
          <w:szCs w:val="16"/>
        </w:rPr>
        <w:t>19 мая 1937 г. летчик С. М. Коробов впервые в СССР провел летне испытания скафандра на тяжелом бомбардировщике ТБ-</w:t>
      </w:r>
      <w:r w:rsidRPr="00787D63">
        <w:rPr>
          <w:rStyle w:val="highlight"/>
          <w:color w:val="000000" w:themeColor="text1"/>
          <w:sz w:val="16"/>
          <w:szCs w:val="16"/>
        </w:rPr>
        <w:t xml:space="preserve"> 3. </w:t>
      </w:r>
      <w:r w:rsidRPr="00787D63">
        <w:rPr>
          <w:color w:val="000000" w:themeColor="text1"/>
          <w:sz w:val="16"/>
          <w:szCs w:val="16"/>
        </w:rPr>
        <w:t>В 1931 был спроектирован и изготовлен первый в России высотный скафандр «Ч-1» (1931 г.) - на три года раньше, чем в Великобритании, по личной инициативе инженера Евгения Ефимовича Чертовского, бывшего сотрудником авиа-медицинского отдела ленинградского НИИ Гражданской авиации. Но, в скафандре «Ч-1» было невозможно работать при избыточном давлении выше окружающего атмосферного давления, создаваемом под герметической оболочкой этого изолирующего средства защиты при подъеме на высоту более 10 км. Конструктор провел последовательную модификацию скафандра от «Ч-1» до «Ч- </w:t>
      </w:r>
      <w:r w:rsidRPr="00787D63">
        <w:rPr>
          <w:rStyle w:val="highlight"/>
          <w:color w:val="000000" w:themeColor="text1"/>
          <w:sz w:val="16"/>
          <w:szCs w:val="16"/>
        </w:rPr>
        <w:t> 3 </w:t>
      </w:r>
      <w:r w:rsidRPr="00787D63">
        <w:rPr>
          <w:color w:val="000000" w:themeColor="text1"/>
          <w:sz w:val="16"/>
          <w:szCs w:val="16"/>
        </w:rPr>
        <w:t>», прежде чем его использовалВыявленные недостатки устранялись лабораторной доработкой скафандров, вплоть до версии «Ч-7» (1940).</w:t>
      </w:r>
    </w:p>
    <w:p w14:paraId="0305CAFF" w14:textId="77777777" w:rsidR="00DB4065" w:rsidRPr="00787D63" w:rsidRDefault="00DB4065" w:rsidP="00787D63">
      <w:pPr>
        <w:pStyle w:val="txt1"/>
        <w:shd w:val="clear" w:color="auto" w:fill="FFFFFF"/>
        <w:spacing w:before="0" w:beforeAutospacing="0" w:after="0" w:afterAutospacing="0" w:line="240" w:lineRule="auto"/>
        <w:ind w:firstLine="0"/>
        <w:rPr>
          <w:color w:val="000000" w:themeColor="text1"/>
          <w:sz w:val="16"/>
          <w:szCs w:val="16"/>
        </w:rPr>
      </w:pPr>
      <w:r w:rsidRPr="00787D63">
        <w:rPr>
          <w:color w:val="000000" w:themeColor="text1"/>
          <w:sz w:val="16"/>
          <w:szCs w:val="16"/>
        </w:rPr>
        <w:t xml:space="preserve">американскому летчику — Марку Риджу совместно с английским физиологом Джоном Холдэном удалось первыми испытать такой костюм в барокамере на высоте </w:t>
      </w:r>
      <w:r w:rsidRPr="00787D63">
        <w:rPr>
          <w:color w:val="000000" w:themeColor="text1"/>
          <w:sz w:val="16"/>
          <w:szCs w:val="16"/>
        </w:rPr>
        <w:sym w:font="Symbol" w:char="F07E"/>
      </w:r>
      <w:r w:rsidRPr="00787D63">
        <w:rPr>
          <w:color w:val="000000" w:themeColor="text1"/>
          <w:sz w:val="16"/>
          <w:szCs w:val="16"/>
        </w:rPr>
        <w:t xml:space="preserve"> 25 км в 1934 г., а американский летчик — Вилли Пост первым применил высотный скафандр в полете на самолете на высоте 14 км  (12721).</w:t>
      </w:r>
    </w:p>
    <w:p w14:paraId="10493BC8" w14:textId="77777777" w:rsidR="00DB4065" w:rsidRPr="00787D63" w:rsidRDefault="00DB4065" w:rsidP="00787D63">
      <w:pPr>
        <w:pStyle w:val="txt1"/>
        <w:shd w:val="clear" w:color="auto" w:fill="FFFFFF"/>
        <w:spacing w:before="0" w:beforeAutospacing="0" w:after="0" w:afterAutospacing="0" w:line="240" w:lineRule="auto"/>
        <w:ind w:firstLine="0"/>
        <w:rPr>
          <w:color w:val="000000" w:themeColor="text1"/>
          <w:sz w:val="16"/>
          <w:szCs w:val="16"/>
        </w:rPr>
      </w:pPr>
    </w:p>
    <w:p w14:paraId="64872267" w14:textId="77777777" w:rsidR="009E2C4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F3FA37C" w14:textId="77777777" w:rsidR="009E2C4B" w:rsidRPr="00787D63" w:rsidRDefault="009E2C4B" w:rsidP="00787D63">
      <w:pPr>
        <w:numPr>
          <w:ilvl w:val="12"/>
          <w:numId w:val="0"/>
        </w:numPr>
        <w:autoSpaceDE w:val="0"/>
        <w:autoSpaceDN w:val="0"/>
        <w:adjustRightInd w:val="0"/>
        <w:jc w:val="both"/>
        <w:rPr>
          <w:iCs/>
          <w:color w:val="000000" w:themeColor="text1"/>
          <w:sz w:val="16"/>
          <w:szCs w:val="16"/>
        </w:rPr>
      </w:pPr>
    </w:p>
    <w:p w14:paraId="376F8C43" w14:textId="77777777" w:rsidR="009E2C4B" w:rsidRPr="00787D63" w:rsidRDefault="009E2C4B" w:rsidP="00787D63">
      <w:pPr>
        <w:pStyle w:val="rtejustify"/>
        <w:spacing w:before="0" w:after="0"/>
        <w:rPr>
          <w:color w:val="000000" w:themeColor="text1"/>
          <w:sz w:val="16"/>
          <w:szCs w:val="16"/>
        </w:rPr>
      </w:pPr>
      <w:r w:rsidRPr="00787D63">
        <w:rPr>
          <w:rStyle w:val="af0"/>
          <w:bCs/>
          <w:i w:val="0"/>
          <w:color w:val="000000" w:themeColor="text1"/>
          <w:sz w:val="16"/>
          <w:szCs w:val="16"/>
        </w:rPr>
        <w:t>19 мая 1937 вышел приказ НКОП № 0108.</w:t>
      </w:r>
      <w:r w:rsidRPr="00787D63">
        <w:rPr>
          <w:color w:val="000000" w:themeColor="text1"/>
          <w:sz w:val="16"/>
          <w:szCs w:val="16"/>
        </w:rPr>
        <w:t xml:space="preserve"> О практической проверке способа по снаряжению 76</w:t>
      </w:r>
      <w:r w:rsidRPr="00787D63">
        <w:rPr>
          <w:color w:val="000000" w:themeColor="text1"/>
          <w:sz w:val="16"/>
          <w:szCs w:val="16"/>
        </w:rPr>
        <w:noBreakHyphen/>
        <w:t>мм снарядов методом проф. Гальперина и инженера Балашова и проведении его в жизнь. (РГАЭ. Ф. 7515. Оп. 1. Д. 71. Л. 139</w:t>
      </w:r>
      <w:r w:rsidRPr="00787D63">
        <w:rPr>
          <w:color w:val="000000" w:themeColor="text1"/>
          <w:sz w:val="16"/>
          <w:szCs w:val="16"/>
        </w:rPr>
        <w:noBreakHyphen/>
        <w:t>142) (15244).</w:t>
      </w:r>
    </w:p>
    <w:p w14:paraId="4D64B35E" w14:textId="77777777" w:rsidR="009E2C4B" w:rsidRPr="00787D63" w:rsidRDefault="009E2C4B" w:rsidP="00787D63">
      <w:pPr>
        <w:pStyle w:val="rtejustify"/>
        <w:spacing w:before="0" w:after="0"/>
        <w:rPr>
          <w:color w:val="000000" w:themeColor="text1"/>
          <w:sz w:val="16"/>
          <w:szCs w:val="16"/>
        </w:rPr>
      </w:pPr>
    </w:p>
    <w:p w14:paraId="2B41EC80" w14:textId="77777777" w:rsidR="007628C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1B1AABB1" w14:textId="77777777" w:rsidR="007628C8" w:rsidRPr="00787D63" w:rsidRDefault="007628C8" w:rsidP="00787D63">
      <w:pPr>
        <w:numPr>
          <w:ilvl w:val="12"/>
          <w:numId w:val="0"/>
        </w:numPr>
        <w:autoSpaceDE w:val="0"/>
        <w:autoSpaceDN w:val="0"/>
        <w:adjustRightInd w:val="0"/>
        <w:jc w:val="both"/>
        <w:rPr>
          <w:iCs/>
          <w:color w:val="000000" w:themeColor="text1"/>
          <w:sz w:val="16"/>
          <w:szCs w:val="16"/>
        </w:rPr>
      </w:pPr>
    </w:p>
    <w:p w14:paraId="693959D3" w14:textId="77777777" w:rsidR="00876BD7" w:rsidRPr="00787D63" w:rsidRDefault="00876BD7" w:rsidP="00787D63">
      <w:pPr>
        <w:pStyle w:val="rtejustify"/>
        <w:spacing w:before="0" w:after="0"/>
        <w:rPr>
          <w:color w:val="000000" w:themeColor="text1"/>
          <w:sz w:val="16"/>
          <w:szCs w:val="16"/>
        </w:rPr>
      </w:pPr>
      <w:r w:rsidRPr="00787D63">
        <w:rPr>
          <w:bCs/>
          <w:color w:val="000000" w:themeColor="text1"/>
          <w:sz w:val="16"/>
          <w:szCs w:val="16"/>
        </w:rPr>
        <w:t>19 мая 1937 г. Протокол допроса Б.М. Фельдмана.</w:t>
      </w:r>
    </w:p>
    <w:p w14:paraId="5837DA27"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ФЕЛЬДМАН Борис Миронович, родился в 1890 г., член ВКП(б) с 1919 г., имеет высшее военное образование, комкор, бывший начальник Управления по начсоставу РККА, до ареста заместитель командвойск Московского военного округа.</w:t>
      </w:r>
    </w:p>
    <w:p w14:paraId="71B8F696"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Вопрос: </w:t>
      </w:r>
      <w:r w:rsidRPr="00787D63">
        <w:rPr>
          <w:color w:val="000000" w:themeColor="text1"/>
          <w:sz w:val="16"/>
          <w:szCs w:val="16"/>
        </w:rPr>
        <w:t>Вы обвиняетесь в участии в военно-троцкистском заговоре. Вы признаете себя виновным в этом?</w:t>
      </w:r>
    </w:p>
    <w:p w14:paraId="5FD8D253"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Да, признаю себя виновным в участии в военно-троцкистском заговоре. Хочу сообщить следствию, что до сих пор не искренне рассказал обо всей подлой, предательской работе моей и других участников заговора. Несмотря на то, что я, будучи арестован 15 мая, на другой же день сделал заявление, что состою в антисоветской организации, все же до сегодняшнего дня я пытался ограничить свою роль и скрыть наиболее существенные факты, относящиеся к заговору и людей, принимавших участие в нем.</w:t>
      </w:r>
    </w:p>
    <w:p w14:paraId="1C09A17B"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Расскажите подробно кем, когда и при каких обстоятельствах вы были вовлечены в военно-троцкистский заговор?</w:t>
      </w:r>
    </w:p>
    <w:p w14:paraId="3884B1AB"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В военно-троцкистский заговор я был вовлечен в начале 1932 г. в Москве ТУХАЧЕВСКИМ Михаилом Николаевичем. Вовлечению меня в эту организацию предшествовала обработка со стороны ТУХАЧЕВСКОГО, когда я был в Ленинграде в должности начальника штаба ЛВО, ТУХАЧЕВСКИЙ неоднократно в беседах </w:t>
      </w:r>
      <w:r w:rsidRPr="00787D63">
        <w:rPr>
          <w:color w:val="000000" w:themeColor="text1"/>
          <w:sz w:val="16"/>
          <w:szCs w:val="16"/>
        </w:rPr>
        <w:lastRenderedPageBreak/>
        <w:t>со мной выказывал недовольство руководством армии — ВОРОШИЛОВЫМ. Высказывал ряд моментов о личных обидах, о недооценке его как крупного военного специалиста, о том, что в прошлые годы гражданской войны он, как командовавший фронтами, имел огромные заслуги и его ТРОЦКИЙ высоко ценил, а в теперешней обстановке его отодвигают на задний план. Эти разговоры происходили в Ленинграде и встречали с моей стороны должное сочувствие и одобрение. Приехав в конце августа 1931 года в Москву, приблизительно на месяц позже ТУХАЧЕВСКОГО, я был назначен на должность начальника Главного Управления РККА. При встречах и беседах с ТУХАЧЕВСКИМ в Москве он мне говорил, что хотя он вернулся обратно к руководству армией, все же к нему осталось прежнее отношение со стороны Наркома и руководства и что он намеревается, не ограничиваясь только разговорами, перейти к определенным действиям. Когда я спросил: какие это действия, он сказал мне, что в армии имеет много своих сторонников, у которых он пользуется большим доверием, и он намерен объединить вокруг себя этих командиров для борьбы против армейского руководства. Я, естественно, поинтересовался у него: на какой базе он сумеет этих командиров объединить, на что ТУХАЧЕВСКИЙ мне ответил, что среди высшего командного состава имеется много командиров — бывших троцкистов и вообще недовольных, которых можно объединить для борьбы против партии и правительства и назвал мне ряд таких командиров из бывших троцкистов.</w:t>
      </w:r>
    </w:p>
    <w:p w14:paraId="55A0B99F"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ТУХАЧЕВСКИЙ предложил мне принять участие в этой борьбе.</w:t>
      </w:r>
    </w:p>
    <w:p w14:paraId="11FDF410"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Вы дали ТУХАЧЕВСКОМУ свое согласие?</w:t>
      </w:r>
    </w:p>
    <w:p w14:paraId="5688C17C"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Да, находясь в течение нескольких лет под его большим влиянием, я дал согласие на участие в этой контрреволюционной работе.</w:t>
      </w:r>
    </w:p>
    <w:p w14:paraId="57738A50"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Продолжайте Ваши показания.</w:t>
      </w:r>
    </w:p>
    <w:p w14:paraId="068DF7DB"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Через короткий срок после указанного выше разговора и после того, как я согласился принять участие в борьбе против руководства партии, ТУХАЧЕВСКИЙ в начале 1932 г. в своем кабинете сообщил мне о существовании военной контрреволюционной троцкистской организации, изложил мне ее программу и задачи и назвал целый ряд участников.</w:t>
      </w:r>
    </w:p>
    <w:p w14:paraId="0F6A4967"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Что говорил Вам ТУХАЧЕВСКИЙ о практических задачах и установках?</w:t>
      </w:r>
    </w:p>
    <w:p w14:paraId="7B8EBAC6"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ТУХАЧЕВСКИЙ мне говорил, что основной задачей является создание в армии крепкой организации, которая должна в нужный момент служить вооруженной силой для свержения существующей власти и прихода на смену этой власти ТРОЦКОГО.</w:t>
      </w:r>
    </w:p>
    <w:p w14:paraId="2DA02D46"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Он мне говорил, что практическая работа должна заключаться в подборе надежных командиров, соответствующей их расстановке в центральном аппарате Наркомата обороны и на периферии, в военных округах, что берется ставка на снижение темпов разворота вооружения в армии, главным образом артиллерийского. По словам ТУХАЧЕВСКОГО, это необходимо для того, чтобы в случае войны вызвать заминку на фронте, чем будут созданы благоприятные условия для вооруженного переворота внутри страны.</w:t>
      </w:r>
    </w:p>
    <w:p w14:paraId="74F5AD45"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ТУХАЧЕВСКИЙ также говорил, что налаживается сугубо конспиративная связь с представителями гражданской троцкистской организации, в первую очередь по линии военной промышленности и что налаживается непосредственная связь с ТРОЦКИМ, по директивам которого он, ТУХАЧЕВСКИЙ, будет действовать.</w:t>
      </w:r>
    </w:p>
    <w:p w14:paraId="10051DEA"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Кого Вам назвал ТУХАЧЕВСКИЙ как участников военно-троцкистского заговора?</w:t>
      </w:r>
    </w:p>
    <w:p w14:paraId="2F595893"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В начале 1932 г. ТУХАЧЕВСКИЙ мне назвал участников военно-троцкистского заговора ПУТНА, ПРИМАКОВА, начальника Артиллерийского Управления ЕФИМОВА. Позже, в конце 1932 г. или начале 1933 г. ТУХАЧЕВСКИЙ мне дополнительно назвал ГАРЬКАВОГО, ТУРОВСКОГО, ЗЮКА, ШМИДТА, ВАСИЛЕНКО, ПОТАПОВА и других, фамилии которых сейчас не помню.</w:t>
      </w:r>
    </w:p>
    <w:p w14:paraId="11A7CC95"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Какие Вы лично получали указания от ТУХАЧЕВСКОГО по антисоветской практической работе и что Вами было сделано?</w:t>
      </w:r>
    </w:p>
    <w:p w14:paraId="6D60270D"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Мне лично ТУХАЧЕВСКИЙ дал указание при подборе людей на командные должности выдвигать бывших троцкистов и завербовать небольшую, но надежную группу людей из работников центрального аппарата Наркомата обороны, указав, что весьма полезно втянуть несколько работников из Инженерного управления, Химического, Мото-Мех. управления и Штаба РККА. Я обещал постепенно присматриваться к определенным людям, наметить и вовлечь их в организацию.</w:t>
      </w:r>
    </w:p>
    <w:p w14:paraId="1CC6FD09"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Кого Вы лично привлекли в организацию?</w:t>
      </w:r>
    </w:p>
    <w:p w14:paraId="18E5F78C"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Я завербовал в организацию САВИЦКОГО в 1933 г., бывшего помощника начальника Инженерного управления МАКСИМОВА в 1933 году, начальника 3-го Отдела АППОГУ в 1934 г., ОЛЬШАНСКОГО в том же 1934 г. и начальника Инженерной Академии СМОЛИНА. Кроме перечисленных людей мною завербованы в организацию в конце 1934 г. бывший начальник школы ВЦИК ЕГОРОВ и КУТЯКОВ, о котором мне сообщил ТУХАЧЕВСКИЙ, что он его подготовил, а я завершил его вербовку в начале 1935 г. По Московскому военному округу я завербовал начальника штаба СТЕПАНОВА.</w:t>
      </w:r>
    </w:p>
    <w:p w14:paraId="49566EF4"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Кроме этих людей я имел поручение от ТУХАЧЕВСКОГО обработать и вовлечь в организацию начальника Химического Управления ФИШМАНА и заместителя начальника штаба РККА ЛЕВИЧЕВА.</w:t>
      </w:r>
    </w:p>
    <w:p w14:paraId="13EB7038"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Вам удалось их завербовать?</w:t>
      </w:r>
    </w:p>
    <w:p w14:paraId="4A3CC532"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Завербовать их мне не удалось. Я не смог завербовать ЛЕВИЧЕВА потому, что он в 1932 г. был тяжело болен, потом уехал на заграничную работу в Берлин, а по приезде я с ним не говорил.</w:t>
      </w:r>
    </w:p>
    <w:p w14:paraId="1865F97D"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ФИШМАНА, как бывшего члена ЦК эсеров, мне казалось, будет нетрудно завербовать, но, однако, после нескольких разговоров с ним, во время которых я пробовал прощупать его политическое настроение, я от этого отказался. Возможно, что его завербовал ТУХАЧЕВСКИЙ, но я этого не знаю.</w:t>
      </w:r>
    </w:p>
    <w:p w14:paraId="1B210096"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Вы не назвали всех участников организации. Предлагаю дать по этому поводу полные и правдивые показания?</w:t>
      </w:r>
    </w:p>
    <w:p w14:paraId="5C203B9A"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Сообщаю следствию, что ТУХАЧЕВСКИЙ мне назвал в разное время еще следующих участников военного заговора: командующего Киевским военным округом ЯКИРА, бывшего командующего Московским военным округом КОРКА, бывшего командующего Уральским военным округом ГАРЬКАВОГО, бывшего помощника начальника Управления боевой подготовки УГРЮМОВА, бывшего заместителя начальника Управления боевой подготовки ЧАЙКОВСКОГО, начальника Киевской пехотной школы БЕЛОГО.</w:t>
      </w:r>
    </w:p>
    <w:p w14:paraId="5B9B7D3A"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УГРЮМОВ и ЧАЙКОВСКИЙ по просьбе ТУХАЧЕВСКОГО были продвинуты мною на эти должности, и он мне говорил, что опирается на них в своей антисоветской работе.</w:t>
      </w:r>
    </w:p>
    <w:p w14:paraId="772004B1"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В 1935 г. ТУХАЧЕВСКИЙ говорил мне о том, что ему удалось привлечь к работе в нашей организации председателя Центрального Совета Осоавиахима ЭЙДЕМАНА и что это очень важный участок для развертывания контрреволюционной работы в общественных организациях Осоавиахима.</w:t>
      </w:r>
    </w:p>
    <w:p w14:paraId="2260E659"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Расскажите следствию подробно, что Вам говорил ТУХАЧЕВСКИЙ о ЯКИРЕ и КОРКЕ?</w:t>
      </w:r>
    </w:p>
    <w:p w14:paraId="7A71BB78"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О ЯКИРЕ со мной ТУХАЧЕВСКИЙ говорил неоднократно как о человеке, с которым он близко связан, причем указывал, что ЯКИР, ведущий все время фронду против Штаба РККА, мог бы стать участником организации и его единомышленником. Он говорил, что ЯКИР пользуется большим доверием и авторитетом среди начальствующего состава, что его участие в заговоре очень ценно и что он, ТУХАЧЕВСКИЙ, обязательно вовлечет его в заговор.</w:t>
      </w:r>
    </w:p>
    <w:p w14:paraId="7831F44F"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В конце 1933 г. или начале 1934 г. ТУХАЧЕВСКИЙ проинформировал меня, что он завербовал ЯКИРА в организацию, но подчеркнул, что мне необходимо держаться в отношении его сугубо осторожно и не подавать вида, что я знаю о его роли в организации и, что ЯКИР будет вести соответствующую работу по Украинскому военному округу. При этом он предложил мне всемерно поддерживать все предложения ЯКИРА в части продвижения и расстановки его кандидатов, я же помог ЯКИРУ продвинуть его людей — бывших троцкистов: БУТЫРСКОГО — сперва на должность заместителя начальника штаба УВО, ГЕРМОНИУСА, ЛАВОСА и некоторых других, фамилии коих по памяти назвать не могу, но я всегда поддерживал предложения ЯКИРА и выдвигаемые им кандидатуры.</w:t>
      </w:r>
    </w:p>
    <w:p w14:paraId="2F767582"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Должен добавить, что ЯКИР добивался и добился назначения в качестве начальника Строительно-Квартирного Управления РККА ЛЕВИНЗОНА, бывшего троцкиста, командира запаса, который раньше ни в каких строительных организациях не работал и никакого опыта в строительстве не имел. Результаты строительства под руководством ЛЕВИНЗОНА таковы, что дело жилищного строительства, в особенности в связи с развертыванием новых частей, доведено до такого состояния, что это способствовало порождению недовольства начсостава и этим самым создавалось еще больше благоприятных условий для вербовки новых людей в военную троцкистскую организацию.</w:t>
      </w:r>
    </w:p>
    <w:p w14:paraId="6E86CAF9"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Что касается привлечения КОРКА к военному заговору, то ТУХАЧЕВСКИЙ информировал меня, примерно в тех же сроках, что и о ЯКИРЕ, как об участнике заговора. В отношении КОРКА ТУХАЧЕВСКИЙ сказал, что он проводит работу по Московскому военному округу и темпы боевой подготовки Московского округа самые отсталые по сравнению с другими округами.</w:t>
      </w:r>
    </w:p>
    <w:p w14:paraId="4425AEFD"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Хочу сообщить следствию, что в одном из разговоров с ТУХАЧЕВСКИМ я задал ему вопрос — был ли у него разговор с УБОРЕВИЧЕМ о вовлечении его в организацию. Этот вопрос я задал ТУХАЧЕВСКОМУ, зная, во-первых, что он лично очень близок с УБОРЕВИЧЕМ и, во-вторых, что УБОРБВИЧ, также как и ЯКИР, занимает линии фронды против центрального аппарата, что особенно выявилось в 1933 году, в связи с огромной аварийностью в БВО по линии авиации, когда УБОРЕВИЧ вместо того, чтобы самому ставить вопрос о недопустимом поведении КУШАКОВА (начальник БВС БВО) его усиленно поддерживал. ТУХАЧЕВСКИЙ от прямого ответа уклонился. Должен добавить, что КУШАКОВ, по словам ПРИМАКОВА, являлся членом военной троцкистской организации.</w:t>
      </w:r>
    </w:p>
    <w:p w14:paraId="74B6F58D"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Продолжайте Ваши показания об известных вам участниках заговора?</w:t>
      </w:r>
    </w:p>
    <w:p w14:paraId="29F713AA"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Со слов ПРИМАКОВА, с которым я неоднократно беседовал о работе организации, я знал, что ему удалось в Ленинграде вовлечь в организацию ДРАГИЛЕВА — бывшего начальника ПВО ЛВО, ПРИМАКОВ также мне назвал, как своих людей, привлеченных им непосредственно: КОШЕЛЕВА — бывшего начальника штаба корпуса и БАЮШИ. Со слов завербованного мною СМОЛИНА, им были вовлечены в организацию: бывший начальник морского факультета Инженерной Академии СЕЛИВАНОВ и преподаватель ГОРОДСКОЙ.</w:t>
      </w:r>
    </w:p>
    <w:p w14:paraId="06BA3AE6"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Со слов ГАРЬКАВОГО, во время разговора с ним в 1935 г. мне известно, что в работе военно-троцкистской организации по УралВО участвует командир 65-й дивизии ГАВРЮШЕНКО, начальник инженерных войск ВЕЛЕЖЕВ и кто-то из Квартирно-строительного отдела, фамилию не помню.</w:t>
      </w:r>
    </w:p>
    <w:p w14:paraId="317250BD"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ГАРЬКАВЫЙ мне говорил, что у него есть группа людей, которую ему передал ПРИМАКОВ, как бывший командир 13-го корпуса.</w:t>
      </w:r>
    </w:p>
    <w:p w14:paraId="09902B92"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lastRenderedPageBreak/>
        <w:t>Вопрос:</w:t>
      </w:r>
      <w:r w:rsidRPr="00787D63">
        <w:rPr>
          <w:color w:val="000000" w:themeColor="text1"/>
          <w:sz w:val="16"/>
          <w:szCs w:val="16"/>
        </w:rPr>
        <w:t xml:space="preserve"> С кем из названных Вами участников организации Вы имели разговоры по вопросам, связанным с делами организации?</w:t>
      </w:r>
    </w:p>
    <w:p w14:paraId="7AE42965"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Не считая ТУХАЧЕВСКОГО, ПРИМАКОВА и ГАРЬКАВОГО, а также людей непосредственно мной завербованных, я имел разговоры о делах организации со следующими ее участниками: в 1935 г. имел разговоры со ШМИДТОМ в Москве в моем служебном кабинете, где я интересовался, как у него протекает работа с людьми, и он мне сообщил, что у него в бригаде имеется группа людей им завербованная и работающая по его указанию. Он мне назвал несколько фамилий, но поскольку это командиры среднего и старшего звеньев, фамилии их я не помню.</w:t>
      </w:r>
    </w:p>
    <w:p w14:paraId="1E151216"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ТУРОВСКИЙ имел со мной разговор в связи с переводом ЗЮКА в Харьковский округ, что ЗЮК в своей дивизии (25-й) вербует людей, главным образом, среди недовольных и у него работа подвигается вперед.</w:t>
      </w:r>
    </w:p>
    <w:p w14:paraId="29639C5A"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В начале 1936 г., в связи с назначением ВАСИЛЕНКО в Уральский округ, я ему в осторожной форме намекнул о необходимости связаться с ГАРЬКАВЫМ. О назначении ВАСИЛЕНКО в УралВО я предупредил ГАРЬКАВОГО, что к нему едет ВАСИЛЕНКО в качестве заместителя.</w:t>
      </w:r>
    </w:p>
    <w:p w14:paraId="6D71F1AC"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С ЕФИМОВЫМ я чаще разговаривал о делах организации. Он меня информировал о людях, привлеченных им и работавших по его заданию. Из названных им людей я помню: начальника отдела АУ ДРОЗДОВА, и начальника Отдела базы ОЛЬШЕВСКОГО.</w:t>
      </w:r>
    </w:p>
    <w:p w14:paraId="4751508A"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ЕФИМОВ рассказал мне, что очень остро стоит вопрос с боекомплектностью на складах и разработкой систем дивизионной и корпусной артиллерии и приборов управления огнем, что они по количеству не обеспечивают развертывания должным образом артиллерийской программы. Это острое положение образовалось как результат вредительской работы ЕФИМОВА, которую он проводил по директиве ТУХАЧЕВСКОГО.</w:t>
      </w:r>
    </w:p>
    <w:p w14:paraId="158B9E1E"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Что Вам говорил ТУХАЧЕВСКИЙ о состоянии артиллерийского и инженерного вооружения в связи с задачами организаций?</w:t>
      </w:r>
    </w:p>
    <w:p w14:paraId="283DB287"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ТУХАЧЕВСКИЙ неоднократно меня информировал о том, что работа по срыву артиллерийского и инженерного вооружения идет так, как им намечено, то есть идет по пути количественного занижения заказов промышленности по линии срыва обеспечения армии новыми образцами.</w:t>
      </w:r>
    </w:p>
    <w:p w14:paraId="61F69F69"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В ноябре 1933 г. он мне рассказывал, что у него, ТУХАЧЕВСКОГО, имеется связь и договоренность с ПЯТАКОВЫМ по вопросу занижения наших заказов, с необходимостью затяжки выполнения изготовления новых артиллерийских систем.</w:t>
      </w:r>
    </w:p>
    <w:p w14:paraId="4D4E6C17"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ТУХАЧЕВСКИЙ говорил, что он усиленно добивался протаскивания идеи о новой структуре стрелковой дивизии в 7—8 тысяч человек, что принятие такой схемы привело бы примерно на год — два к большой организационной ломке в армии и что это входило в его расчеты как руководителя военной организации. Что касается боевой подготовки в армии, то ТУХАЧЕВСКИЙ говорил мне, что развивается большое очковтирательство и особенно в стрелковой подготовке, которой руководил член организации ВАСИЛЕНКО.</w:t>
      </w:r>
    </w:p>
    <w:p w14:paraId="54958C3D"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ТУХАЧЕВСКИЙ неоднократно подчеркивал о необходимости иметь своего ответственного человека в штабе, через которого можно было бы влиять на организационную работу.</w:t>
      </w:r>
    </w:p>
    <w:p w14:paraId="0831F0DB"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Что рассказывал Вам ТУХАЧЕВСКИЙ о своей связи с ПЯТАКОВЫМ?</w:t>
      </w:r>
    </w:p>
    <w:p w14:paraId="7EF1BC39"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В 1932 или начале 1933 г. ТУХАЧЕВСКИЙ мне рассказал, что в области промышленности подрывную работу ведет ПЯТАКОВ, с которым он непосредственно связан и что эта связь, весьма конспиративна. Тут же он мне указал о том, что его работа в области вооружения РККА контактирует с работой ПЯТАКОВА по оборонной промышленности.</w:t>
      </w:r>
    </w:p>
    <w:p w14:paraId="1ACEDF87"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Говорил ли Вам ТУХАЧЕВСКИЙ о своей непосредственной связи с ТРОЦКИМ?</w:t>
      </w:r>
    </w:p>
    <w:p w14:paraId="0D620B99"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ТУХАЧЕВСКИЙ мне говорил еще в 1932 г., что он имеет связь с ТРОЦКИМ, от которого получает директивы по работе, но тогда он мне не назвал лица, через которого эти директивы идет к нему и информация от него к ТРОЦКОМУ. В 1934 г., в связи с назначением ПУТНЫ в качестве военного атташе в Лондон, ТУХАЧЕВСКИЙ сказал, что он через ПУТНУ будет держать связь с ТРОЦКИМ. В 1935 г., в один из приездов ПУТНЫ в Москву, ТУХАЧЕВСКИЙ рассказал мне о том, что ПУТНА привез от ТРОЦКОГО директиву (письменно или устно я не могу сказать, он мне этого не сказал) о том, что военная организация должна чрезвычайно законспирировать свою связь с гражданской троцкистской организацией, что военная организация должна продолжать собирать силы и расставлять людей и быть готовой к действиям, особенно в случае войны, которая приближается.</w:t>
      </w:r>
    </w:p>
    <w:p w14:paraId="05639FFD"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Расскажите о встречах и непосредственных разговорах с ПРИМАКОВЫМ?</w:t>
      </w:r>
    </w:p>
    <w:p w14:paraId="59FD5140"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Должен сообщить, что ТУХАЧЕВСКИЙ добивался перевода ПРИМАКОВА из СКВО в Москву, считая его активным человеком и, что с его приездом работа усилится. ПРИМАКОВ был переведен в Москву в 1934 г. и был назначен заместителем инспектора по высшим военно-учебным заведениям. По приезде ПРИМАКОВА, в кабинете у ТУХАЧЕВСКОГО между ТУХАЧЕВСКИМ, ПРИМАКОВЫМ и мною происходил разговор, где мы говорили о работе ПРИМАКОВА, что он должен сосредоточить внимание на снижении темпов боевой подготовки в Академии. Действительно, в этой области ПРИМАКОВ успешно проводил работу. Подобные встречи вместе с ТУХАЧЕВСКИМ и ПРИМАКОВЫМ по делам организации в течение 1934 г. были несколько раз. При встречах ПРИМАКОВ информировал, как у него идет работа по Академии, что в связи с пересмотром программы и установками, которые он дает, происходит большое недовольство его работой в Академии. ТУХАЧЕВСКИЙ информировал о той работе, которая ведется в отношении снижения наших военных заказов. Я информировал о своей работе по вербовке новых людей и расстановке троцкистских кадров.</w:t>
      </w:r>
    </w:p>
    <w:p w14:paraId="6622E1C2"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Был ли у Вас разговор с ТУХАЧЕВСКИМ об организации в связи с процессом троцкистско-зиновьевского центра?</w:t>
      </w:r>
    </w:p>
    <w:p w14:paraId="633BC3B0"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Узнав об участии в раскрытой организации ШМИДТА и КУЗЬМИЧЕВА, я был крайне удивлен и взволнован этим обстоятельством, так как по информации ТУХАЧЕВСКОГО, связь между военной организацией и гражданской поддерживалась только им, ТУХАЧЕВСКИМ, через ПЯТАКОВА.</w:t>
      </w:r>
    </w:p>
    <w:p w14:paraId="06CF2C94"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В то время я был в отпуску. По приезде в Москву, я узнал дополнительно, что арестованы ПРИМАКОВ, ПУТНА и ЗЮК и я обратился к ТУХАЧЕВСКОМУ за разъяснением, как могли, эти военные быть непосредственно связаны с гражданской организацией, и как это получилось. ТУХАЧЕВСКИМ</w:t>
      </w:r>
      <w:hyperlink r:id="rId101" w:anchor="_edn1" w:history="1">
        <w:r w:rsidRPr="00787D63">
          <w:rPr>
            <w:color w:val="000000" w:themeColor="text1"/>
            <w:sz w:val="16"/>
            <w:szCs w:val="16"/>
          </w:rPr>
          <w:t>[1]</w:t>
        </w:r>
      </w:hyperlink>
      <w:r w:rsidRPr="00787D63">
        <w:rPr>
          <w:color w:val="000000" w:themeColor="text1"/>
          <w:sz w:val="16"/>
          <w:szCs w:val="16"/>
        </w:rPr>
        <w:t xml:space="preserve"> ответил, что он сам этим чрезвычайно поражен и удручен, но что он это объясняет следующим: что ШМИДТ и КУЗЬМИЧЕВ могли быть представителями гражданской троцкистской организации втянуты на Украине непосредственно, а ЗЮКА, ПРИМАКОВ и ПУТНА были выявлены как участники организации по показаниям ШМИДТА и КУЗЬМИЧЕВА. ТУХАЧЕВСКИЙ сказал, что сейчас, в связи с этим, необходима еще большая конспиративность, чтобы сохранить существующую военную организацию.</w:t>
      </w:r>
    </w:p>
    <w:p w14:paraId="54EDE3FC"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Расскажите о Вашем разговоре с ТУХАЧЕВСКИМ, в связи с процессом параллельного антисоветского троцкистского центра?</w:t>
      </w:r>
    </w:p>
    <w:p w14:paraId="4550198E"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Незадолго до приезда ТУХАЧЕВСКИЙ говорил мне, что ему известно о том, что ТУРОВСКИЙ и ПРИМАКОВ не сознаются и что РАДЕК, как выразился ТУХАЧЕВСКИЙ, чертыхается, а поэтому не приходится нам особенно беспокоится за провал. В период же процесса параллельного центра, между мною и ТУХАЧЕВСКИМ, в его служебном кабинете был разговор о том, чем угрожает нам этот процесс и что нам делать в дальнейшем. ТУХАЧЕВСКИЙ был очень удручен провалом ПЯТАКОВА, высказывал боязнь, что ПЯТАКОВ или кто-нибудь другой даст нить на военную организацию, что в связи с этим работу необходимо временно приостановить, выжидая окончательного выяснения последствий процесса. ТУХАЧЕВСКИЙ обнадеживал себя тем, что на самом процессе вопрос о военной организации не стоял, хотя РАДЕК называл его фамилию, но о его роли ничего не сказал.</w:t>
      </w:r>
    </w:p>
    <w:p w14:paraId="2CF142B7"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ТУХАЧЕВСКИЙ мне говорил, что сейчас очень опасный момент, что надо быть особо осторожными и временно свернуться.</w:t>
      </w:r>
    </w:p>
    <w:p w14:paraId="3E99300F"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Рассказывая мне о поведении арестованных на следствии, ТУХАЧЕВСКИЙ сказал, что он предпринимает шаги для облегчения положения ТУРОВСКОГО и добивается его реабилитации.</w:t>
      </w:r>
    </w:p>
    <w:p w14:paraId="15D59787"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Поскольку Вы, как начальник Командного Управления РККА, знали об арестах участников организации, которые происходили за последнее время, разговаривали ли Вы с ТУХАЧЕВСКИМ об этих арестах?</w:t>
      </w:r>
    </w:p>
    <w:p w14:paraId="3E22D4FC"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Да. Когда ТУХАЧЕВСКИЙ возвратился из отпуска в марте 1937 г., он имел со мной разговор по поводу ареста ГАРЬКАВОГО. Я, в свою очередь, информировал его об арестах ряда других людей. Мне ТУХАЧЕВСКИЙ сказал, что эти аресты являются сигналом для нашей военной организации, к разгрому которой органы НКВД приступили, и говорил мне, что, так как не исключена возможность арестов других участников организации, находящихся в Москве, то необходимо при арестах держать соответствующую линию и не раскрывать все карты и всех участников организации.</w:t>
      </w:r>
    </w:p>
    <w:p w14:paraId="59519133"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Допрос прерывается.</w:t>
      </w:r>
    </w:p>
    <w:p w14:paraId="293C4093"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Показания записаны с моих слов правильно и мною прочитаны.</w:t>
      </w:r>
    </w:p>
    <w:p w14:paraId="0786023A" w14:textId="77777777" w:rsidR="007628C8" w:rsidRPr="00787D63" w:rsidRDefault="007628C8" w:rsidP="00787D63">
      <w:pPr>
        <w:pStyle w:val="ae"/>
        <w:spacing w:before="0" w:after="0"/>
        <w:jc w:val="both"/>
        <w:rPr>
          <w:color w:val="000000" w:themeColor="text1"/>
          <w:sz w:val="16"/>
          <w:szCs w:val="16"/>
        </w:rPr>
      </w:pPr>
      <w:r w:rsidRPr="00787D63">
        <w:rPr>
          <w:rStyle w:val="af0"/>
          <w:i w:val="0"/>
          <w:color w:val="000000" w:themeColor="text1"/>
          <w:sz w:val="16"/>
          <w:szCs w:val="16"/>
        </w:rPr>
        <w:t>ФЕЛЬДМАН</w:t>
      </w:r>
    </w:p>
    <w:p w14:paraId="3B100EBD" w14:textId="77777777" w:rsidR="007628C8" w:rsidRPr="00787D63" w:rsidRDefault="007628C8" w:rsidP="00787D63">
      <w:pPr>
        <w:pStyle w:val="ae"/>
        <w:spacing w:before="0" w:after="0"/>
        <w:jc w:val="both"/>
        <w:rPr>
          <w:color w:val="000000" w:themeColor="text1"/>
          <w:sz w:val="16"/>
          <w:szCs w:val="16"/>
        </w:rPr>
      </w:pPr>
      <w:r w:rsidRPr="00787D63">
        <w:rPr>
          <w:color w:val="000000" w:themeColor="text1"/>
          <w:sz w:val="16"/>
          <w:szCs w:val="16"/>
        </w:rPr>
        <w:t>Допросили:</w:t>
      </w:r>
    </w:p>
    <w:p w14:paraId="72122DD1" w14:textId="77777777" w:rsidR="007628C8" w:rsidRPr="00787D63" w:rsidRDefault="007628C8" w:rsidP="00787D63">
      <w:pPr>
        <w:pStyle w:val="ae"/>
        <w:spacing w:before="0" w:after="0"/>
        <w:jc w:val="both"/>
        <w:rPr>
          <w:color w:val="000000" w:themeColor="text1"/>
          <w:sz w:val="16"/>
          <w:szCs w:val="16"/>
        </w:rPr>
      </w:pPr>
      <w:r w:rsidRPr="00787D63">
        <w:rPr>
          <w:rStyle w:val="af0"/>
          <w:i w:val="0"/>
          <w:color w:val="000000" w:themeColor="text1"/>
          <w:sz w:val="16"/>
          <w:szCs w:val="16"/>
        </w:rPr>
        <w:t>Начальник 5-го отдела ГУГБ НКВД СССР</w:t>
      </w:r>
    </w:p>
    <w:p w14:paraId="3E749DDE" w14:textId="77777777" w:rsidR="007628C8" w:rsidRPr="00787D63" w:rsidRDefault="007628C8" w:rsidP="00787D63">
      <w:pPr>
        <w:pStyle w:val="ae"/>
        <w:spacing w:before="0" w:after="0"/>
        <w:jc w:val="both"/>
        <w:rPr>
          <w:color w:val="000000" w:themeColor="text1"/>
          <w:sz w:val="16"/>
          <w:szCs w:val="16"/>
        </w:rPr>
      </w:pPr>
      <w:r w:rsidRPr="00787D63">
        <w:rPr>
          <w:rStyle w:val="af0"/>
          <w:i w:val="0"/>
          <w:color w:val="000000" w:themeColor="text1"/>
          <w:sz w:val="16"/>
          <w:szCs w:val="16"/>
        </w:rPr>
        <w:t>комиссар государственной безопасности 2-го ранга ЛЕПЛЕВСКИЙ</w:t>
      </w:r>
    </w:p>
    <w:p w14:paraId="1AD919B4" w14:textId="77777777" w:rsidR="007628C8" w:rsidRPr="00787D63" w:rsidRDefault="007628C8" w:rsidP="00787D63">
      <w:pPr>
        <w:pStyle w:val="ae"/>
        <w:spacing w:before="0" w:after="0"/>
        <w:jc w:val="both"/>
        <w:rPr>
          <w:color w:val="000000" w:themeColor="text1"/>
          <w:sz w:val="16"/>
          <w:szCs w:val="16"/>
        </w:rPr>
      </w:pPr>
      <w:r w:rsidRPr="00787D63">
        <w:rPr>
          <w:rStyle w:val="af0"/>
          <w:i w:val="0"/>
          <w:color w:val="000000" w:themeColor="text1"/>
          <w:sz w:val="16"/>
          <w:szCs w:val="16"/>
        </w:rPr>
        <w:t>Помощник начальника 5-го отдела ГУГБ НКВД</w:t>
      </w:r>
    </w:p>
    <w:p w14:paraId="15BBCFE2" w14:textId="77777777" w:rsidR="007628C8" w:rsidRPr="00787D63" w:rsidRDefault="007628C8" w:rsidP="00787D63">
      <w:pPr>
        <w:pStyle w:val="ae"/>
        <w:spacing w:before="0" w:after="0"/>
        <w:jc w:val="both"/>
        <w:rPr>
          <w:color w:val="000000" w:themeColor="text1"/>
          <w:sz w:val="16"/>
          <w:szCs w:val="16"/>
        </w:rPr>
      </w:pPr>
      <w:r w:rsidRPr="00787D63">
        <w:rPr>
          <w:rStyle w:val="af0"/>
          <w:i w:val="0"/>
          <w:color w:val="000000" w:themeColor="text1"/>
          <w:sz w:val="16"/>
          <w:szCs w:val="16"/>
        </w:rPr>
        <w:t>капитан государственной безопасности УШАКОВ</w:t>
      </w:r>
    </w:p>
    <w:p w14:paraId="6122BB22" w14:textId="77777777" w:rsidR="007628C8" w:rsidRPr="00787D63" w:rsidRDefault="00787D63" w:rsidP="00787D63">
      <w:pPr>
        <w:pStyle w:val="ae"/>
        <w:spacing w:before="0" w:after="0"/>
        <w:jc w:val="both"/>
        <w:rPr>
          <w:color w:val="000000" w:themeColor="text1"/>
          <w:sz w:val="16"/>
          <w:szCs w:val="16"/>
        </w:rPr>
      </w:pPr>
      <w:hyperlink r:id="rId102" w:anchor="_ednref1" w:history="1">
        <w:r w:rsidR="007628C8" w:rsidRPr="00787D63">
          <w:rPr>
            <w:color w:val="000000" w:themeColor="text1"/>
            <w:sz w:val="16"/>
            <w:szCs w:val="16"/>
          </w:rPr>
          <w:t>[1]</w:t>
        </w:r>
      </w:hyperlink>
      <w:r w:rsidR="007628C8" w:rsidRPr="00787D63">
        <w:rPr>
          <w:color w:val="000000" w:themeColor="text1"/>
          <w:sz w:val="16"/>
          <w:szCs w:val="16"/>
        </w:rPr>
        <w:t xml:space="preserve"> Так в источнике.</w:t>
      </w:r>
    </w:p>
    <w:p w14:paraId="0C7203BC"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Архив: АП РФ. Ф. 3. Оп. 24. Д. 304. Л. 74—88. Подлинник. Машинопись. </w:t>
      </w:r>
    </w:p>
    <w:p w14:paraId="0D060ADB"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Источник: Лубянка. Сталин и Главное управление госбезопасности НКВД. Архив Сталина. Документы высших органов партийной и государственной власти. 1937—1938. — М.: МФД, 2004, стр. 170-176 (12366). </w:t>
      </w:r>
    </w:p>
    <w:p w14:paraId="3BDB38F1" w14:textId="77777777" w:rsidR="007628C8" w:rsidRPr="00787D63" w:rsidRDefault="007628C8" w:rsidP="00787D63">
      <w:pPr>
        <w:jc w:val="both"/>
        <w:rPr>
          <w:color w:val="000000" w:themeColor="text1"/>
          <w:sz w:val="16"/>
          <w:szCs w:val="16"/>
        </w:rPr>
      </w:pPr>
    </w:p>
    <w:p w14:paraId="64245708" w14:textId="77777777" w:rsidR="009E2C4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12BB3CF" w14:textId="77777777" w:rsidR="009E2C4B" w:rsidRPr="00787D63" w:rsidRDefault="009E2C4B" w:rsidP="00787D63">
      <w:pPr>
        <w:numPr>
          <w:ilvl w:val="12"/>
          <w:numId w:val="0"/>
        </w:numPr>
        <w:autoSpaceDE w:val="0"/>
        <w:autoSpaceDN w:val="0"/>
        <w:adjustRightInd w:val="0"/>
        <w:jc w:val="both"/>
        <w:rPr>
          <w:iCs/>
          <w:color w:val="000000" w:themeColor="text1"/>
          <w:sz w:val="16"/>
          <w:szCs w:val="16"/>
        </w:rPr>
      </w:pPr>
    </w:p>
    <w:p w14:paraId="649DE73C" w14:textId="77777777" w:rsidR="009E2C4B" w:rsidRPr="00787D63" w:rsidRDefault="009E2C4B" w:rsidP="00787D63">
      <w:pPr>
        <w:jc w:val="both"/>
        <w:rPr>
          <w:color w:val="000000" w:themeColor="text1"/>
          <w:sz w:val="16"/>
          <w:szCs w:val="16"/>
        </w:rPr>
      </w:pPr>
      <w:r w:rsidRPr="00787D63">
        <w:rPr>
          <w:bCs/>
          <w:color w:val="000000" w:themeColor="text1"/>
          <w:sz w:val="16"/>
          <w:szCs w:val="16"/>
        </w:rPr>
        <w:lastRenderedPageBreak/>
        <w:t>19 мая</w:t>
      </w:r>
      <w:r w:rsidRPr="00787D63">
        <w:rPr>
          <w:color w:val="000000" w:themeColor="text1"/>
          <w:sz w:val="16"/>
          <w:szCs w:val="16"/>
        </w:rPr>
        <w:t xml:space="preserve"> в 1937 году компаниям «Мицубиси» и «Hакадзиму» были направлены требования 12-Си предъявляемые к "морскому экспериментальному палубному истребителю", которым флот планировал заменить только что принятый на вооружение «тип 96» («А5М»). Hовые требования были чрезвычайно высоки. Для работ «Мицубиси» выделила группу под руководством главного инженера Дзиро Хорикоси, причем загрузка конструкторов была такая, что фирма была вынуждена отказаться от участия в конкурсе на палубный бомбардировщик 11-Си. В результате был создан истребитель </w:t>
      </w:r>
      <w:hyperlink r:id="rId103" w:tgtFrame="_blank" w:history="1">
        <w:r w:rsidRPr="00787D63">
          <w:rPr>
            <w:color w:val="000000" w:themeColor="text1"/>
            <w:sz w:val="16"/>
            <w:szCs w:val="16"/>
          </w:rPr>
          <w:t xml:space="preserve">«A6M» «Reisen» </w:t>
        </w:r>
      </w:hyperlink>
      <w:r w:rsidRPr="00787D63">
        <w:rPr>
          <w:color w:val="000000" w:themeColor="text1"/>
          <w:sz w:val="16"/>
          <w:szCs w:val="16"/>
        </w:rPr>
        <w:t>с двигателем «Hакадзима» «NK1F» «Сакае -12» (14896).</w:t>
      </w:r>
    </w:p>
    <w:p w14:paraId="18BCDD3D" w14:textId="77777777" w:rsidR="009E2C4B" w:rsidRPr="00787D63" w:rsidRDefault="009E2C4B" w:rsidP="00787D63">
      <w:pPr>
        <w:jc w:val="both"/>
        <w:rPr>
          <w:color w:val="000000" w:themeColor="text1"/>
          <w:sz w:val="16"/>
          <w:szCs w:val="16"/>
        </w:rPr>
      </w:pPr>
    </w:p>
    <w:p w14:paraId="20802AFA"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FFD8D0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D1898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ая 1937 П.И.Котов в четвертом полете на первом серийном Р-10 выполнил в полете уборку шасси (1368,22).</w:t>
      </w:r>
    </w:p>
    <w:p w14:paraId="63A972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6A781A3" w14:textId="77777777" w:rsidR="00303DD8" w:rsidRPr="00787D63" w:rsidRDefault="00303DD8" w:rsidP="00787D63">
      <w:pPr>
        <w:jc w:val="both"/>
        <w:rPr>
          <w:color w:val="000000" w:themeColor="text1"/>
          <w:sz w:val="16"/>
          <w:szCs w:val="16"/>
        </w:rPr>
      </w:pPr>
      <w:r w:rsidRPr="00787D63">
        <w:rPr>
          <w:bCs/>
          <w:color w:val="000000" w:themeColor="text1"/>
          <w:sz w:val="16"/>
          <w:szCs w:val="16"/>
        </w:rPr>
        <w:t>20 мая</w:t>
      </w:r>
      <w:r w:rsidRPr="00787D63">
        <w:rPr>
          <w:color w:val="000000" w:themeColor="text1"/>
          <w:sz w:val="16"/>
          <w:szCs w:val="16"/>
        </w:rPr>
        <w:t xml:space="preserve"> в 1937 году летчик-испытатель завода П.И.Котов опробовал в воздухе уборку и выпуск шасси на серийном </w:t>
      </w:r>
      <w:hyperlink r:id="rId104" w:tgtFrame="_blank" w:history="1">
        <w:r w:rsidRPr="00787D63">
          <w:rPr>
            <w:color w:val="000000" w:themeColor="text1"/>
            <w:sz w:val="16"/>
            <w:szCs w:val="16"/>
          </w:rPr>
          <w:t xml:space="preserve">«Р-10» </w:t>
        </w:r>
      </w:hyperlink>
      <w:r w:rsidRPr="00787D63">
        <w:rPr>
          <w:color w:val="000000" w:themeColor="text1"/>
          <w:sz w:val="16"/>
          <w:szCs w:val="16"/>
        </w:rPr>
        <w:t>№ 135001. Двигатель «М-25А» имел все тот же винт "Гамильтон". Комплекты нового вооружения запаздывали, на головной серии монтировались турели «МВ-2». В начале июня выпустили еще две машины, в облет которых включился летчик-испытатель военпредства капитан И.П.Бурылин (14897).</w:t>
      </w:r>
    </w:p>
    <w:p w14:paraId="13253AC3" w14:textId="77777777" w:rsidR="00303DD8" w:rsidRPr="00787D63" w:rsidRDefault="00303DD8" w:rsidP="00787D63">
      <w:pPr>
        <w:jc w:val="both"/>
        <w:rPr>
          <w:color w:val="000000" w:themeColor="text1"/>
          <w:sz w:val="16"/>
          <w:szCs w:val="16"/>
        </w:rPr>
      </w:pPr>
    </w:p>
    <w:p w14:paraId="164BF7BA" w14:textId="77777777" w:rsidR="00DB4065" w:rsidRPr="00787D63" w:rsidRDefault="00DB4065"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 мая 1937 года вышел Приказ НИИ ВВС № 0204 О принятии на гос. испытания самолета Р-9-М85.</w:t>
      </w:r>
    </w:p>
    <w:p w14:paraId="7B6B467A" w14:textId="77777777" w:rsidR="00DB4065" w:rsidRPr="00787D63" w:rsidRDefault="00DB4065"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едъявленный заводом № 1 2-й экземпляр самолета Р-9 М85 принять на гос. испытания с участием представителей завода. Два других самолета № 1 (с мотором М86) и № 3 (с мотором М85) принять на испытания по мере их готовности и предъявления их НИИ ВВС.</w:t>
      </w:r>
    </w:p>
    <w:p w14:paraId="5D7BA117" w14:textId="77777777" w:rsidR="00DB4065" w:rsidRPr="00787D63" w:rsidRDefault="00DB4065"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провести в 20 летных дней (6835, 6-7).</w:t>
      </w:r>
    </w:p>
    <w:p w14:paraId="6ADFE969" w14:textId="77777777" w:rsidR="00DB4065" w:rsidRPr="00787D63" w:rsidRDefault="00DB4065" w:rsidP="00787D63">
      <w:pPr>
        <w:numPr>
          <w:ilvl w:val="12"/>
          <w:numId w:val="0"/>
        </w:numPr>
        <w:tabs>
          <w:tab w:val="left" w:pos="11199"/>
        </w:tabs>
        <w:autoSpaceDE w:val="0"/>
        <w:autoSpaceDN w:val="0"/>
        <w:adjustRightInd w:val="0"/>
        <w:jc w:val="both"/>
        <w:rPr>
          <w:color w:val="000000" w:themeColor="text1"/>
          <w:sz w:val="16"/>
          <w:szCs w:val="16"/>
        </w:rPr>
      </w:pPr>
    </w:p>
    <w:p w14:paraId="2B0A5D3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0 мая 1937 г. состоялось следующее совещание. на котором составили план работ по усилению крыльев. Сначала предлагалось работу производить непосредственно в войсковых частях, для чего туда следовало направить заводские бригады. Однако окончательно решили эту работу производить в стационарных условиях, на нескольких авиационных заводах. На заводе №21 для этой цели начали оборудовать мастерскую по усилению крыльев, создали обменный фонд усиленных крыльев в количестве 100 экземпляров.</w:t>
      </w:r>
    </w:p>
    <w:p w14:paraId="47A74C1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Первые проведенные проверки прочности крыла показали, что оно выдерживало 100% расчетной нагрузки, а разрушение наступало лишь при увеличении нагрузки до 157%. При перерасчете прочности но новым. уточненным нормам 1937 г. оказалось, что крыло выдерживает лишь 80-90% нагрузки.</w:t>
      </w:r>
    </w:p>
    <w:p w14:paraId="781FF0C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днако полученные результаты требовали дополнительного подтверждения, поэтому исследование крыльев И-16 поручили специалистам Центрального аэродинамического института. В периоде 26 июля но 4 августа 1937 г. в ЦАГИ провели статические испытания консолей крыла, динамические испытания центропланов и консолей, испытания специально оборудованного самолета в полете.</w:t>
      </w:r>
    </w:p>
    <w:p w14:paraId="7C646F2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равнивались усиленные и неусиленные законновки крыла, они нагружались соответственно всем полетным случаям по нормам прочности 1934-го и 1937 годов. Из всех испытанных образцов разрушилась неусиленная законцовка, специально отобранная, с видимыми производственными дефектами. Она выдержала всего 80.6% от нормы. Центропланы, даже с заметными дефектами и трещинами в сварных узлах, нагрузки выдержали.</w:t>
      </w:r>
    </w:p>
    <w:p w14:paraId="340A522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ля исследования в полете на одном из И-16 подготовили специальное крыло, оборудованное системой дренажа и так называемым самописцем давлений. При проведении полетов удалось определить изменение давления воздушного потока при различных эволюииях самолета. При очень резком выходе из пикирования на скорости свыше 400 км/ч местное давление на носок крыла превосходило норму на 43%, что сопровождалось сдвигом центра давления ближе к передней кромке. По мнению ученых причиной этого явления становилось изменение профиля крыла за счет деформации при больших нагрузках. Таким образом, удалось определить основные методы, которые следовало использовать для обеспечения достаточной прочности крыльев И-16.</w:t>
      </w:r>
    </w:p>
    <w:p w14:paraId="0AFDF07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числе первых заданий завод №21 по особому указанию ВВС РККА обязали срочно изготовить 68 комплектов усиленных крыльев для отправки в Испанию (150 крыльев там усилили и вновь обтянули тканью местными силами). Далее последовало задание - заменить 725 крыльев, прежде всего на самолетах 28-32 серий. Поначалу усиливали лонжероны и меняли обшивку на уже построенных машинах. В трубы лонжеронов загоняли дополнительные внутренние вставки - бужи - отсюда повсеместное использование определения "бужированные крылья". Толщину дюралевых стенок лонжеронов увеличили: на переднем лонжероне с 0.8 мм до 1.5 мм. на заднем - с 1.0 мм до 1.2 мм. На некоторых крыльях ставились дополнительные накладки толщиной 1.0 мм. усилили крепление 11-й и 12-й нервюр. Указанная деятельность проводилась не только в Нижнем Новгороде, но также в Москве на авиазаводе №81 и Новосибирске на авиазаводе №153. В 1937 г. таким образом, произвели усиления конструкции 1754 крыльев.</w:t>
      </w:r>
    </w:p>
    <w:p w14:paraId="4AFFDB3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ледующим заданием авиазаводу №21 в 1937 г. стало изготовление 500 комплектов новых крыльев сверх годовой программы. А вообще для замены всех ранее выпущенных плоскостей требовалось изготовить 2742 комплекта крыльев (т.е. две отъемных части крыла - левую и правую). Это привело к тому. что на 21-м заводе 2/3 опытного цеха длительное время было занято производством запасных крыльев. При этом резко ужесточился контроль качества сдаваемой продукции (12015).</w:t>
      </w:r>
    </w:p>
    <w:p w14:paraId="54893407" w14:textId="77777777" w:rsidR="005A7691" w:rsidRPr="00787D63" w:rsidRDefault="005A7691" w:rsidP="00787D63">
      <w:pPr>
        <w:autoSpaceDE w:val="0"/>
        <w:autoSpaceDN w:val="0"/>
        <w:adjustRightInd w:val="0"/>
        <w:jc w:val="both"/>
        <w:rPr>
          <w:color w:val="000000" w:themeColor="text1"/>
          <w:sz w:val="16"/>
          <w:szCs w:val="16"/>
        </w:rPr>
      </w:pPr>
    </w:p>
    <w:p w14:paraId="2E9DDE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ая 1937 П.Осипенко доложила Г.М.Б. о готовности к рекорду на МП-1бис (МБР-2бис) и Г.М.Б. подписал полетный лист на 22 мая (2555,24).</w:t>
      </w:r>
    </w:p>
    <w:p w14:paraId="795DE1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19797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ая 1937 Нач. КБ-29 НКОП Гроховский писал письмо Инспектору кавалерии маршалу СС М.И.Б. (Резолюция М.И.Б. командующему Холепскому от 19 февраля 1937:</w:t>
      </w:r>
    </w:p>
    <w:p w14:paraId="4F8B24D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едложение Гроховского с т.з. идейной целесообразно</w:t>
      </w:r>
    </w:p>
    <w:p w14:paraId="281138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Если самолет будет приспособлен для перевозки всадников, то он тем более будет пригоден для переброски других военных грузов).</w:t>
      </w:r>
    </w:p>
    <w:p w14:paraId="37BB06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1 на одной из демонстраций моих объектов по авиадесантному делу, Вы спросили меня: "Нельзя ли перебрасывать на самолетах лошадей?"...</w:t>
      </w:r>
    </w:p>
    <w:p w14:paraId="1CE6D4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вот теперь в 1937 я могу исчерпывающе ответить на Ваш вопрос...</w:t>
      </w:r>
    </w:p>
    <w:p w14:paraId="5E70AC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возить конницу вполне возможно и вполне рентабельно, т.к. пришел тот день авиации, когда она готова к услугам нашей кавалерии.</w:t>
      </w:r>
    </w:p>
    <w:p w14:paraId="238BD0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большой транспортный самолет порядка ТБ-1, специально для этой цели спроектированный, оборудованный двумя моторами, может перевозить 20 кавалеристов с полным боевым вооружением.</w:t>
      </w:r>
    </w:p>
    <w:p w14:paraId="45D9678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о таких самолетов обеспечат переброску 2 тыс. кавалеристов. Но если учесть рост современной авиации и развитие у нас десантного дела, то не исключена возможность одновременного использования до 1000 самолетов, доведет размеры перебрасываемой конницы до 20 тыс...</w:t>
      </w:r>
    </w:p>
    <w:p w14:paraId="4066C3A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броска авиадесантная осуществляется у нас на боевых самолетах. Я не успеваю создавать новые десантные подвески для применения на боевых самолетах, как эти самолеты уже снимаются с вооружения, после чего всю работу приходится начинать вновь для появившихся самолетов.</w:t>
      </w:r>
    </w:p>
    <w:p w14:paraId="416C83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анспортный самолет устранит бесконечную переделку десантных объектов..., а также позволит свободно перебрасывать танк Т-26 и др. виды тяжелого вооружения больших габаритов.</w:t>
      </w:r>
    </w:p>
    <w:p w14:paraId="7B0F20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няемое сегодня использование для десантных целей ТБ-3, стоящего около 500 тыс. руб. является большой роскошью. Транспортный самолет будет стоить не больше 80 тыс. руб. и кроме того, никогда не будет снят с вооружения...</w:t>
      </w:r>
    </w:p>
    <w:p w14:paraId="0E6D07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адка десанта на транспортных самолетах м.б. произведена на пересеченную или заболоченную местность.</w:t>
      </w:r>
    </w:p>
    <w:p w14:paraId="07B8D5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такой высадке м.б. лишь небольшие поломки самолета или снос шасси, но экипаж и бойцы всегда останутся целями. Это исключит необходимость предварительного захвата для десантной цели аэродромов в тылу противника, а также их подготовку.</w:t>
      </w:r>
    </w:p>
    <w:p w14:paraId="58EB7F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же оставления такого самолета в тылу противника вполне возможно, т.к. все же будет стоить дешевле оставляемых и уничтожаемых парашютов при выполнении парашютного десанта.</w:t>
      </w:r>
    </w:p>
    <w:p w14:paraId="5D93EA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я погрузка и разгрузка конной группы будет длится не более 5 минут.</w:t>
      </w:r>
    </w:p>
    <w:p w14:paraId="0E9C79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ожидая начала строительства специального транспортного самолета, следует теперь же начать опыт по переброске кавалерийского десанта, применив для этой цели ТБ-3 М-34. Можно сконструировать такие подвесные кабины, в которых будет размещено 5 лошадей.</w:t>
      </w:r>
    </w:p>
    <w:p w14:paraId="23FC75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ТБ позволит подвесить 3 таких кабины.</w:t>
      </w:r>
    </w:p>
    <w:p w14:paraId="272E8B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необходимо срочно начать тактическую проработку всего комплекса вопросов с привлечением меня к этой работе.</w:t>
      </w:r>
    </w:p>
    <w:p w14:paraId="3F9E58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все эти соображения окажутся ценными для нашей армии и в 1937 будет поставлен вопрос о немедленном практическом решении всей тематики кавалерийского десанта, то существующее КБ-29 НКОП полностью сможет справиться с техникой поставленного вопроса (2856).</w:t>
      </w:r>
    </w:p>
    <w:p w14:paraId="38AB6D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анспортно-десантный самолет монобиплан ПГ-63</w:t>
      </w:r>
    </w:p>
    <w:p w14:paraId="23A23A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смешанной конструкции имеет оригинальную схему, названную монобиплан.</w:t>
      </w:r>
    </w:p>
    <w:p w14:paraId="21B11F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нтральная часть моноплана состоит из крыла толстого профиля, в котором удобно размещается вся нагрузка (лошади, бойцы, автомобили, танкетки и т.п.).</w:t>
      </w:r>
    </w:p>
    <w:p w14:paraId="2313C9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 верхней и нижней кромки центральной части отходят консольные части крыльев, образуя бипланную часть. К передней части монопланной части крепится кабина экипажа. По бокам монопланной части два киля заканчиваются РН. Между килями укреплено ГО</w:t>
      </w:r>
    </w:p>
    <w:p w14:paraId="491987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снабжен одним М-34 1400 нр</w:t>
      </w:r>
    </w:p>
    <w:p w14:paraId="7365D2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ный вес - 20000 кг</w:t>
      </w:r>
    </w:p>
    <w:p w14:paraId="243635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олезная нагрузка - 8500 кг</w:t>
      </w:r>
    </w:p>
    <w:p w14:paraId="4EB302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горючего и смазочного - 3500 кг</w:t>
      </w:r>
    </w:p>
    <w:p w14:paraId="446573C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ь</w:t>
      </w:r>
    </w:p>
    <w:p w14:paraId="031726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 140 км/час</w:t>
      </w:r>
    </w:p>
    <w:p w14:paraId="2A3A74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ейсерская - 120 км/час</w:t>
      </w:r>
    </w:p>
    <w:p w14:paraId="1F9AF7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адочная - 80 км/час</w:t>
      </w:r>
    </w:p>
    <w:p w14:paraId="172433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д. полета - 10 час.</w:t>
      </w:r>
    </w:p>
    <w:p w14:paraId="62E606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 1000-1200 км</w:t>
      </w:r>
    </w:p>
    <w:p w14:paraId="2D8571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ина - 23 м</w:t>
      </w:r>
    </w:p>
    <w:p w14:paraId="7352F7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мах - 40 м</w:t>
      </w:r>
    </w:p>
    <w:p w14:paraId="50F0BF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ощадь крыльев - 360 кв. м</w:t>
      </w:r>
    </w:p>
    <w:p w14:paraId="3EF94A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рианты полезной нагрузки при экипаже 4 чел. (командир, 2 л, 1 радист).</w:t>
      </w:r>
    </w:p>
    <w:p w14:paraId="7CBDEF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йцы - 80 или</w:t>
      </w:r>
    </w:p>
    <w:p w14:paraId="1D9DA2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танкетки с экипажем или</w:t>
      </w:r>
    </w:p>
    <w:p w14:paraId="437BE4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форда и 40-50 чел. бойцов или</w:t>
      </w:r>
    </w:p>
    <w:p w14:paraId="02F9BB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икапа и 40-50 чел. бойцов или</w:t>
      </w:r>
    </w:p>
    <w:p w14:paraId="419320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т груза или</w:t>
      </w:r>
    </w:p>
    <w:p w14:paraId="444B5E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вод кавалерии в 20 лошадей (2856).</w:t>
      </w:r>
    </w:p>
    <w:p w14:paraId="1A716E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CB7A9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ая 1937 года вышел приказ НКОП № 00112 об изготовлении телемеханической установки пулемета ШКАС (3873,5).</w:t>
      </w:r>
    </w:p>
    <w:p w14:paraId="7CE690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43866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ая 1937 года приказ № 00112 НКОП</w:t>
      </w:r>
    </w:p>
    <w:p w14:paraId="72CF7C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испытаний, произведенных 13 мая 1937 года автоматической перезарядки и спуска пулемета “Шкас”, осуществленных Остехбюро, а также учитывая заявления начальника ВС РККА и зам. начальника вооружения РККА об особой важности этой работы для ВС приказываю:</w:t>
      </w:r>
    </w:p>
    <w:p w14:paraId="1CF3FE7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ключить дополнительно в план Остехбюро на 1937 год разработку опытных образцов системы автоматической перезарядки и электроспуска пулеметов “Шкас”, установленных на самолетах И-16.</w:t>
      </w:r>
    </w:p>
    <w:p w14:paraId="57752EF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чальнику 1 гл. управления выделить Остехбюро для этой работы самолет И-16 с полным комплектом вооружения.</w:t>
      </w:r>
    </w:p>
    <w:p w14:paraId="45975B2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иректору завода № 81:</w:t>
      </w:r>
    </w:p>
    <w:p w14:paraId="5A909B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выделить для Остехбюро помещение для размещения самолета И-16, обеспечивающее возможность производить монтажные и оптовые работы;</w:t>
      </w:r>
    </w:p>
    <w:p w14:paraId="789ABC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ыделить Остехбюро помещение для конструкторских работ;</w:t>
      </w:r>
    </w:p>
    <w:p w14:paraId="634B44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редоставить Остехбюро тир по мере надобности;</w:t>
      </w:r>
    </w:p>
    <w:p w14:paraId="599A0A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выполнять отдельные производственные задания Остехбюро, связанные с этой работой, обеспечив это необходимыми материалами и свпомогательным оборудованием;</w:t>
      </w:r>
    </w:p>
    <w:p w14:paraId="0582DE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обеспечить Остехбюро консультацию и практическую помощь по установке приборов и оружия на самолетах.</w:t>
      </w:r>
    </w:p>
    <w:p w14:paraId="089E471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чальнику ОКБ-15 выделить для постоянной консультации и участия в работе Остехбюро специалиста по пулеметам “ШКАС”.</w:t>
      </w:r>
    </w:p>
    <w:p w14:paraId="3B1A037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чальнику ЦКБ-14:</w:t>
      </w:r>
    </w:p>
    <w:p w14:paraId="7004AC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обеспечить изготовление и разработку для Остехбюро опытных образцов автоперезарядок и спусков с установкой их на пулеметах;</w:t>
      </w:r>
    </w:p>
    <w:p w14:paraId="7E67E3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откомандировать в распоряжение Остехбюро наиболее опытных и квалифицированных работников по пулеметам “ШКАС” и установкам под “ШКАС” (одного инженера-конструктора по пулемету, одного конструктора по установкам и одного сборщика).</w:t>
      </w:r>
    </w:p>
    <w:p w14:paraId="729E5A6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отту для проведения этой работы выделить Остехбюро на 1937 год 250000 рублей, установив окончательную потребную сумму после составления аванпроекта.</w:t>
      </w:r>
    </w:p>
    <w:p w14:paraId="3FFEDA4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ачальника 3 гл. управления НКОП Ванникова при всех разработках вооружения согласовать с начальником Остехбюро НКОП Бекаури и соответствующими управлениями НКО проекты с точки зрения автоматизации (перезарядка, автопуск) этого вооружения (3873,6-7).</w:t>
      </w:r>
    </w:p>
    <w:p w14:paraId="2F091DA1"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0BC26DAD" w14:textId="77777777" w:rsidR="00303DD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CF64490" w14:textId="77777777" w:rsidR="00303DD8" w:rsidRPr="00787D63" w:rsidRDefault="00303DD8" w:rsidP="00787D63">
      <w:pPr>
        <w:numPr>
          <w:ilvl w:val="12"/>
          <w:numId w:val="0"/>
        </w:numPr>
        <w:autoSpaceDE w:val="0"/>
        <w:autoSpaceDN w:val="0"/>
        <w:adjustRightInd w:val="0"/>
        <w:jc w:val="both"/>
        <w:rPr>
          <w:iCs/>
          <w:color w:val="000000" w:themeColor="text1"/>
          <w:sz w:val="16"/>
          <w:szCs w:val="16"/>
        </w:rPr>
      </w:pPr>
    </w:p>
    <w:p w14:paraId="4EB1236D" w14:textId="77777777" w:rsidR="00303DD8" w:rsidRPr="00787D63" w:rsidRDefault="00303DD8" w:rsidP="00787D63">
      <w:pPr>
        <w:jc w:val="both"/>
        <w:rPr>
          <w:rStyle w:val="af0"/>
          <w:i w:val="0"/>
          <w:color w:val="000000" w:themeColor="text1"/>
          <w:sz w:val="16"/>
          <w:szCs w:val="16"/>
        </w:rPr>
      </w:pPr>
      <w:r w:rsidRPr="00787D63">
        <w:rPr>
          <w:rStyle w:val="af0"/>
          <w:i w:val="0"/>
          <w:color w:val="000000" w:themeColor="text1"/>
          <w:sz w:val="16"/>
          <w:szCs w:val="16"/>
        </w:rPr>
        <w:t xml:space="preserve">20 мая 1937 г. </w:t>
      </w:r>
      <w:r w:rsidRPr="00787D63">
        <w:rPr>
          <w:color w:val="000000" w:themeColor="text1"/>
          <w:sz w:val="16"/>
          <w:szCs w:val="16"/>
        </w:rPr>
        <w:t>Докладная записка НКВД СССР в СНК СССР о неудовлетворительном состоянии мобилизационной готовности промышленных предприятий</w:t>
      </w:r>
    </w:p>
    <w:p w14:paraId="7CA8E1A3" w14:textId="77777777" w:rsidR="00303DD8" w:rsidRPr="00787D63" w:rsidRDefault="00303DD8"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75E530A2" w14:textId="77777777" w:rsidR="00303DD8" w:rsidRPr="00787D63" w:rsidRDefault="00303DD8" w:rsidP="00787D63">
      <w:pPr>
        <w:pStyle w:val="rtejustify"/>
        <w:spacing w:before="0" w:after="0"/>
        <w:rPr>
          <w:color w:val="000000" w:themeColor="text1"/>
          <w:sz w:val="16"/>
          <w:szCs w:val="16"/>
        </w:rPr>
      </w:pPr>
      <w:r w:rsidRPr="00787D63">
        <w:rPr>
          <w:color w:val="000000" w:themeColor="text1"/>
          <w:sz w:val="16"/>
          <w:szCs w:val="16"/>
        </w:rPr>
        <w:t>В дополнение к письму от 4 апреля с. г.¹* направляются Вам материалы о состоянии мобилизационной готовности по 31 предприятию Ленинграда, Москвы, Западной и Челябинской областей. Этими материалами вскрывается картина крайне неудовлетворительного состояния мобилизационной готовности.</w:t>
      </w:r>
    </w:p>
    <w:p w14:paraId="7487B1F5" w14:textId="77777777" w:rsidR="00303DD8" w:rsidRPr="00787D63" w:rsidRDefault="00303DD8" w:rsidP="00787D63">
      <w:pPr>
        <w:pStyle w:val="rtejustify"/>
        <w:spacing w:before="0" w:after="0"/>
        <w:rPr>
          <w:color w:val="000000" w:themeColor="text1"/>
          <w:sz w:val="16"/>
          <w:szCs w:val="16"/>
        </w:rPr>
      </w:pPr>
      <w:r w:rsidRPr="00787D63">
        <w:rPr>
          <w:color w:val="000000" w:themeColor="text1"/>
          <w:sz w:val="16"/>
          <w:szCs w:val="16"/>
        </w:rPr>
        <w:t>Особенно плохо обстоит с мобилизационными запасами материалов. На подавляющем числе предприятий мобзапасы созданы далеко в недостаточном количестве. Во многих случаях мобзапасы создаются некомплектно, не освежаются, хранение их поставлено преступно небрежно, запасы портятся, приходят в негодность. В частности, на заводе «Красный треугольник» накопление мобзапасов произведено в размере около 40% к плану. Завод не обеспечен серой, натуральным каучуком, ускорителями вулканизации, газовой сажей, трикотажем, пеньковыми и льняными тканями, цветными металлами и пр. На заводе «Севкабель» материалы, заложенные в мобзапас еще в 1934</w:t>
      </w:r>
      <w:r w:rsidRPr="00787D63">
        <w:rPr>
          <w:color w:val="000000" w:themeColor="text1"/>
          <w:sz w:val="16"/>
          <w:szCs w:val="16"/>
        </w:rPr>
        <w:noBreakHyphen/>
        <w:t>1935 гг., не освежались и из-за длительного хранения в несоответствующих условиях портятся. Произведенное испытание хранящейся в мобзапасах пряжи показало ее полную негодность. На заводе «Красный выборжец» складские помещения, где хранятся мобзапасы, не отапливаются, крыши протекают, на полу стоит вода. В результате небрежного хранения такой остродефицитный материал, как катодная медь, в количестве 50 т и плитки цинка окислены.</w:t>
      </w:r>
    </w:p>
    <w:p w14:paraId="14C2EEA1" w14:textId="77777777" w:rsidR="00303DD8" w:rsidRPr="00787D63" w:rsidRDefault="00303DD8" w:rsidP="00787D63">
      <w:pPr>
        <w:pStyle w:val="rtejustify"/>
        <w:spacing w:before="0" w:after="0"/>
        <w:rPr>
          <w:color w:val="000000" w:themeColor="text1"/>
          <w:sz w:val="16"/>
          <w:szCs w:val="16"/>
        </w:rPr>
      </w:pPr>
      <w:r w:rsidRPr="00787D63">
        <w:rPr>
          <w:color w:val="000000" w:themeColor="text1"/>
          <w:sz w:val="16"/>
          <w:szCs w:val="16"/>
        </w:rPr>
        <w:t>В связи с изменением номенклатуры выпускаемых изделий, ранее заложенные в мобзапас материалы и инструменты уже не соответствуют требованиям производства и, являясь не нужными для производства, продолжают храниться как мобзапас. Так, например, на пороховом заводе № 52 (Ленинград) в мобзапасе состоит ненужных для мобзадания материалов на сумму 78 тыс. руб. На Невском машиностроительном заводе в мобзапасе состоит ненужное полосовое железо в количестве 214 т на сумму 72 371 руб. На автозаводе им. Сталина в мобзапасе имеется ненужных материалов на сумму свыше 2 млн. руб. На заводе «Красный Профинтерн» (Западная обл.) в связи с изменением типа изготовляемых снарядов оказались ненужными в мобзапасе инструмент на сумму 196 967 руб. и заготовка для снарядов в количестве 1557 т.</w:t>
      </w:r>
    </w:p>
    <w:p w14:paraId="15495C40" w14:textId="77777777" w:rsidR="00303DD8" w:rsidRPr="00787D63" w:rsidRDefault="00303DD8" w:rsidP="00787D63">
      <w:pPr>
        <w:pStyle w:val="rtejustify"/>
        <w:spacing w:before="0" w:after="0"/>
        <w:rPr>
          <w:color w:val="000000" w:themeColor="text1"/>
          <w:sz w:val="16"/>
          <w:szCs w:val="16"/>
        </w:rPr>
      </w:pPr>
      <w:r w:rsidRPr="00787D63">
        <w:rPr>
          <w:color w:val="000000" w:themeColor="text1"/>
          <w:sz w:val="16"/>
          <w:szCs w:val="16"/>
        </w:rPr>
        <w:t>Так как мобилизационные планы предприятий не подвергались пересмотру с 1933</w:t>
      </w:r>
      <w:r w:rsidRPr="00787D63">
        <w:rPr>
          <w:color w:val="000000" w:themeColor="text1"/>
          <w:sz w:val="16"/>
          <w:szCs w:val="16"/>
        </w:rPr>
        <w:noBreakHyphen/>
        <w:t>1934 гг., то в них не отражено происшедшее за последние 3</w:t>
      </w:r>
      <w:r w:rsidRPr="00787D63">
        <w:rPr>
          <w:color w:val="000000" w:themeColor="text1"/>
          <w:sz w:val="16"/>
          <w:szCs w:val="16"/>
        </w:rPr>
        <w:noBreakHyphen/>
        <w:t>4 года увеличение мощности предприятий, изменения в механизации производственных процессов и в номенклатуре вырабатываемых изделий и новые нормы выработки. Таким образом, график развертывания работ в период военного времени, предусмотренный мобпланом, ни в какой мере не соответствует фактическому положению на предприятиях, и самый мобплан как устаревший не может содействовать быстрой мобилизации производства.</w:t>
      </w:r>
    </w:p>
    <w:p w14:paraId="3A64BAD9" w14:textId="77777777" w:rsidR="00303DD8" w:rsidRPr="00787D63" w:rsidRDefault="00303DD8" w:rsidP="00787D63">
      <w:pPr>
        <w:pStyle w:val="rtejustify"/>
        <w:spacing w:before="0" w:after="0"/>
        <w:rPr>
          <w:color w:val="000000" w:themeColor="text1"/>
          <w:sz w:val="16"/>
          <w:szCs w:val="16"/>
        </w:rPr>
      </w:pPr>
      <w:r w:rsidRPr="00787D63">
        <w:rPr>
          <w:color w:val="000000" w:themeColor="text1"/>
          <w:sz w:val="16"/>
          <w:szCs w:val="16"/>
        </w:rPr>
        <w:t>Пороховой завод № 6 им. Морозова (Ленинград) по мобплану имеет задание на производство пироксилиновых порохов в количестве 124,3 т, в то время как мощность его в данное время — 148 т. По заводу № 194 им. А. Марти (Ленинград) мобплан предусматривает закладку новых 20 судов такого типа, который уже снят с производства, и завод фактически перешел на постройку судов другого типа. По заводу № 210 им. А. Козицкого (Ленинград) мобплан предусматривает выпуск радиостанций и радиоприемников старого типа, уже снятых с производства.</w:t>
      </w:r>
    </w:p>
    <w:p w14:paraId="4560E821" w14:textId="77777777" w:rsidR="00303DD8" w:rsidRPr="00787D63" w:rsidRDefault="00303DD8" w:rsidP="00787D63">
      <w:pPr>
        <w:pStyle w:val="rtejustify"/>
        <w:spacing w:before="0" w:after="0"/>
        <w:rPr>
          <w:color w:val="000000" w:themeColor="text1"/>
          <w:sz w:val="16"/>
          <w:szCs w:val="16"/>
        </w:rPr>
      </w:pPr>
      <w:r w:rsidRPr="00787D63">
        <w:rPr>
          <w:color w:val="000000" w:themeColor="text1"/>
          <w:sz w:val="16"/>
          <w:szCs w:val="16"/>
        </w:rPr>
        <w:t>На многих заводах ряд выпускаемых изделий, представляющих большую ценность для армии, в мобплан совсем не включены. Например, на заводе «Красный треугольник» (Ленинград) в мобплан не включены выпускаемые заводом артиллерийские шины для системы Ф</w:t>
      </w:r>
      <w:r w:rsidRPr="00787D63">
        <w:rPr>
          <w:color w:val="000000" w:themeColor="text1"/>
          <w:sz w:val="16"/>
          <w:szCs w:val="16"/>
        </w:rPr>
        <w:noBreakHyphen/>
        <w:t>22, покрышки ГК, радиаторные шланги, рукава спиральные, моноблоки, комбинезоны, автоцистерны, и многие другие изделия. На заводе «Красный химик» (Ленинград) мобпланом не предусмотрено производство аккумуляторной кислоты и двуокиси марганца.</w:t>
      </w:r>
    </w:p>
    <w:p w14:paraId="31B616E7" w14:textId="77777777" w:rsidR="00303DD8" w:rsidRPr="00787D63" w:rsidRDefault="00303DD8" w:rsidP="00787D63">
      <w:pPr>
        <w:pStyle w:val="rtejustify"/>
        <w:spacing w:before="0" w:after="0"/>
        <w:rPr>
          <w:color w:val="000000" w:themeColor="text1"/>
          <w:sz w:val="16"/>
          <w:szCs w:val="16"/>
        </w:rPr>
      </w:pPr>
      <w:r w:rsidRPr="00787D63">
        <w:rPr>
          <w:color w:val="000000" w:themeColor="text1"/>
          <w:sz w:val="16"/>
          <w:szCs w:val="16"/>
        </w:rPr>
        <w:t>На ряде предприятий отдельные изделия, предусмотренные мобпланом, до последнего времени в производстве не освоены, и выпуск их в военное время не обеспечен. Так, Охтинский комбинат по мобплану должен обеспечить поставку 800 т высококачественных коллоксилинов типа «Триплекс» и «Кинопленочный». Комбинат до настоящего времени такого типа коллоксилинов не производит, технический процесс не освоен, и оборудование завода в этих целях не приспособлено. Завод «Севкабель» (Ленинград) по мобплану должен изготовлять высоковольтные провода в панцире для магнето напряжением 20 тыс. вольт. Такой провод завод не изготавливает и не имеет для этого оборудования. Завод «Красный Профинтерн» (Западная обл.) из 7 типов артиллерийских снарядов, намеченных к производству мобпланом, полностью освоил только один тип — 152</w:t>
      </w:r>
      <w:r w:rsidRPr="00787D63">
        <w:rPr>
          <w:color w:val="000000" w:themeColor="text1"/>
          <w:sz w:val="16"/>
          <w:szCs w:val="16"/>
        </w:rPr>
        <w:noBreakHyphen/>
        <w:t>мм фугасный снаряд «Канэ».</w:t>
      </w:r>
    </w:p>
    <w:p w14:paraId="31995863" w14:textId="77777777" w:rsidR="00303DD8" w:rsidRPr="00787D63" w:rsidRDefault="00303DD8" w:rsidP="00787D63">
      <w:pPr>
        <w:pStyle w:val="rtejustify"/>
        <w:spacing w:before="0" w:after="0"/>
        <w:rPr>
          <w:color w:val="000000" w:themeColor="text1"/>
          <w:sz w:val="16"/>
          <w:szCs w:val="16"/>
        </w:rPr>
      </w:pPr>
      <w:r w:rsidRPr="00787D63">
        <w:rPr>
          <w:color w:val="000000" w:themeColor="text1"/>
          <w:sz w:val="16"/>
          <w:szCs w:val="16"/>
        </w:rPr>
        <w:t>В связи с таким положением необходимо немедленное принятие мер по пересмотру действующих мобпланов, переработке их в соответствии с требованиями обороны страны и производственными возможностями каждого предприятия в отдельности. Наркомтяжпром и Наркомат оборонной промышленности должны срочно привести мобзапасы в состояние, обеспечивающее развертывание производства в мобилизационный и военный периоды.</w:t>
      </w:r>
    </w:p>
    <w:p w14:paraId="62E097D8" w14:textId="77777777" w:rsidR="00303DD8" w:rsidRPr="00787D63" w:rsidRDefault="00303DD8" w:rsidP="00787D63">
      <w:pPr>
        <w:pStyle w:val="ae"/>
        <w:spacing w:before="0" w:after="0"/>
        <w:jc w:val="both"/>
        <w:rPr>
          <w:color w:val="000000" w:themeColor="text1"/>
          <w:sz w:val="16"/>
          <w:szCs w:val="16"/>
        </w:rPr>
      </w:pPr>
      <w:r w:rsidRPr="00787D63">
        <w:rPr>
          <w:rStyle w:val="af0"/>
          <w:i w:val="0"/>
          <w:color w:val="000000" w:themeColor="text1"/>
          <w:sz w:val="16"/>
          <w:szCs w:val="16"/>
        </w:rPr>
        <w:t>Народный комиссар внутренних дел Союза ССР, Генеральный комиссар государственной безопасности Ежов</w:t>
      </w:r>
    </w:p>
    <w:p w14:paraId="5D2E170D" w14:textId="77777777" w:rsidR="00303DD8" w:rsidRPr="00787D63" w:rsidRDefault="00303DD8"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е</w:t>
      </w:r>
      <w:r w:rsidRPr="00787D63">
        <w:rPr>
          <w:color w:val="000000" w:themeColor="text1"/>
          <w:sz w:val="16"/>
          <w:szCs w:val="16"/>
        </w:rPr>
        <w:t>:</w:t>
      </w:r>
    </w:p>
    <w:p w14:paraId="4C3748E8" w14:textId="77777777" w:rsidR="00303DD8" w:rsidRPr="00787D63" w:rsidRDefault="00303DD8" w:rsidP="00787D63">
      <w:pPr>
        <w:pStyle w:val="ae"/>
        <w:spacing w:before="0" w:after="0"/>
        <w:jc w:val="both"/>
        <w:rPr>
          <w:color w:val="000000" w:themeColor="text1"/>
          <w:sz w:val="16"/>
          <w:szCs w:val="16"/>
        </w:rPr>
      </w:pPr>
      <w:r w:rsidRPr="00787D63">
        <w:rPr>
          <w:color w:val="000000" w:themeColor="text1"/>
          <w:sz w:val="16"/>
          <w:szCs w:val="16"/>
        </w:rPr>
        <w:lastRenderedPageBreak/>
        <w:t>¹* Письмо в деле отсутствует.</w:t>
      </w:r>
    </w:p>
    <w:p w14:paraId="7FF4B76E" w14:textId="77777777" w:rsidR="00303DD8" w:rsidRPr="00787D63" w:rsidRDefault="00303DD8" w:rsidP="00787D63">
      <w:pPr>
        <w:pStyle w:val="ae"/>
        <w:spacing w:before="0" w:after="0"/>
        <w:jc w:val="both"/>
        <w:rPr>
          <w:color w:val="000000" w:themeColor="text1"/>
          <w:sz w:val="16"/>
          <w:szCs w:val="16"/>
        </w:rPr>
      </w:pPr>
      <w:r w:rsidRPr="00787D63">
        <w:rPr>
          <w:color w:val="000000" w:themeColor="text1"/>
          <w:sz w:val="16"/>
          <w:szCs w:val="16"/>
        </w:rPr>
        <w:t>ГА РФ. Ф. Р-8418. Оп..12. Д. 406. Л. 4-7. Подлинник (15436).</w:t>
      </w:r>
    </w:p>
    <w:p w14:paraId="6A2DFE47" w14:textId="77777777" w:rsidR="00303DD8" w:rsidRPr="00787D63" w:rsidRDefault="00303DD8" w:rsidP="00787D63">
      <w:pPr>
        <w:jc w:val="both"/>
        <w:rPr>
          <w:bCs/>
          <w:color w:val="000000" w:themeColor="text1"/>
          <w:sz w:val="16"/>
          <w:szCs w:val="16"/>
        </w:rPr>
      </w:pPr>
    </w:p>
    <w:p w14:paraId="0180EBCC" w14:textId="77777777" w:rsidR="00303DD8" w:rsidRPr="00787D63" w:rsidRDefault="00303DD8" w:rsidP="00787D63">
      <w:pPr>
        <w:pStyle w:val="rtejustify"/>
        <w:spacing w:before="0" w:after="0"/>
        <w:rPr>
          <w:color w:val="000000" w:themeColor="text1"/>
          <w:sz w:val="16"/>
          <w:szCs w:val="16"/>
        </w:rPr>
      </w:pPr>
      <w:r w:rsidRPr="00787D63">
        <w:rPr>
          <w:rStyle w:val="af0"/>
          <w:bCs/>
          <w:i w:val="0"/>
          <w:color w:val="000000" w:themeColor="text1"/>
          <w:sz w:val="16"/>
          <w:szCs w:val="16"/>
        </w:rPr>
        <w:t>20 мая</w:t>
      </w:r>
      <w:r w:rsidRPr="00787D63">
        <w:rPr>
          <w:color w:val="000000" w:themeColor="text1"/>
          <w:sz w:val="16"/>
          <w:szCs w:val="16"/>
        </w:rPr>
        <w:t xml:space="preserve"> 1937. Постановление Комитета обороны при СНК СССР № 10сс «О приобретении образцов артсистем в Чехословакии». (ГА РФ. Ф. Р</w:t>
      </w:r>
      <w:r w:rsidRPr="00787D63">
        <w:rPr>
          <w:color w:val="000000" w:themeColor="text1"/>
          <w:sz w:val="16"/>
          <w:szCs w:val="16"/>
        </w:rPr>
        <w:noBreakHyphen/>
        <w:t>8418. Оп. 28. Д. 25. Л. 41) (15460).</w:t>
      </w:r>
    </w:p>
    <w:p w14:paraId="49E2AA34" w14:textId="77777777" w:rsidR="00303DD8" w:rsidRPr="00787D63" w:rsidRDefault="00303DD8" w:rsidP="00787D63">
      <w:pPr>
        <w:pStyle w:val="rtejustify"/>
        <w:spacing w:before="0" w:after="0"/>
        <w:rPr>
          <w:color w:val="000000" w:themeColor="text1"/>
          <w:sz w:val="16"/>
          <w:szCs w:val="16"/>
        </w:rPr>
      </w:pPr>
    </w:p>
    <w:p w14:paraId="17A8767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4D595E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0E4EDF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 мая 1937 глава НКВД Ежов попросил у Сталина разрешения на арест маршала Тухачевского (4962).</w:t>
      </w:r>
    </w:p>
    <w:p w14:paraId="6989691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579204E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0-21 мая 1937 г.- ночью в Куйбышеве органами НКВД был арестован М.Н.Тухачевский, за ним потянулась целая череда арестов командующих округами (11641).</w:t>
      </w:r>
    </w:p>
    <w:p w14:paraId="17D20967" w14:textId="77777777" w:rsidR="005A7691" w:rsidRPr="00787D63" w:rsidRDefault="005A7691" w:rsidP="00787D63">
      <w:pPr>
        <w:autoSpaceDE w:val="0"/>
        <w:autoSpaceDN w:val="0"/>
        <w:adjustRightInd w:val="0"/>
        <w:jc w:val="both"/>
        <w:rPr>
          <w:color w:val="000000" w:themeColor="text1"/>
          <w:sz w:val="16"/>
          <w:szCs w:val="16"/>
        </w:rPr>
      </w:pPr>
    </w:p>
    <w:p w14:paraId="6FBF69D7" w14:textId="77777777" w:rsidR="00876BD7" w:rsidRPr="00787D63" w:rsidRDefault="00876BD7" w:rsidP="00787D63">
      <w:pPr>
        <w:autoSpaceDE w:val="0"/>
        <w:autoSpaceDN w:val="0"/>
        <w:adjustRightInd w:val="0"/>
        <w:jc w:val="both"/>
        <w:rPr>
          <w:color w:val="000000" w:themeColor="text1"/>
          <w:sz w:val="16"/>
          <w:szCs w:val="16"/>
        </w:rPr>
      </w:pPr>
      <w:r w:rsidRPr="00787D63">
        <w:rPr>
          <w:color w:val="000000" w:themeColor="text1"/>
          <w:sz w:val="16"/>
          <w:szCs w:val="16"/>
        </w:rPr>
        <w:t xml:space="preserve">20 мая 1937 года </w:t>
      </w:r>
      <w:r w:rsidR="00CB219B" w:rsidRPr="00787D63">
        <w:rPr>
          <w:color w:val="000000" w:themeColor="text1"/>
          <w:sz w:val="16"/>
          <w:szCs w:val="16"/>
        </w:rPr>
        <w:t xml:space="preserve">Ежов, представляя Сталину, Молотову, Ворошилову и Кагановичу протокол допроса Фельдмана (арестован 15 мая 1937 года), </w:t>
      </w:r>
      <w:r w:rsidRPr="00787D63">
        <w:rPr>
          <w:color w:val="000000" w:themeColor="text1"/>
          <w:sz w:val="16"/>
          <w:szCs w:val="16"/>
        </w:rPr>
        <w:t>просил обсудить вопрос об аресте "остальных участников заговора", названных Фельдманом.</w:t>
      </w:r>
    </w:p>
    <w:p w14:paraId="1D4C4A81" w14:textId="77777777" w:rsidR="00876BD7" w:rsidRPr="00787D63" w:rsidRDefault="00876BD7" w:rsidP="00787D63">
      <w:pPr>
        <w:autoSpaceDE w:val="0"/>
        <w:autoSpaceDN w:val="0"/>
        <w:adjustRightInd w:val="0"/>
        <w:jc w:val="both"/>
        <w:rPr>
          <w:color w:val="000000" w:themeColor="text1"/>
          <w:sz w:val="16"/>
          <w:szCs w:val="16"/>
        </w:rPr>
      </w:pPr>
      <w:r w:rsidRPr="00787D63">
        <w:rPr>
          <w:color w:val="000000" w:themeColor="text1"/>
          <w:sz w:val="16"/>
          <w:szCs w:val="16"/>
        </w:rPr>
        <w:t>В число "остальных участников заговора", еще не арестованных к тому времени, входили Тухачевский, Якир, Эйдеман и другие командиры. Аресты их были проведены в 20-х числах мая 1937 года.</w:t>
      </w:r>
    </w:p>
    <w:p w14:paraId="12D2F1D6" w14:textId="77777777" w:rsidR="00876BD7" w:rsidRPr="00787D63" w:rsidRDefault="00876BD7" w:rsidP="00787D63">
      <w:pPr>
        <w:autoSpaceDE w:val="0"/>
        <w:autoSpaceDN w:val="0"/>
        <w:adjustRightInd w:val="0"/>
        <w:jc w:val="both"/>
        <w:rPr>
          <w:color w:val="000000" w:themeColor="text1"/>
          <w:sz w:val="16"/>
          <w:szCs w:val="16"/>
        </w:rPr>
      </w:pPr>
      <w:r w:rsidRPr="00787D63">
        <w:rPr>
          <w:color w:val="000000" w:themeColor="text1"/>
          <w:sz w:val="16"/>
          <w:szCs w:val="16"/>
        </w:rPr>
        <w:t>В протоколах допроса Фельдмана от 19, 21 и 23 мая 1937 года участниками военно-троцкистской организации называется более 40 командиров иполитработников армии</w:t>
      </w:r>
      <w:r w:rsidR="00CB219B" w:rsidRPr="00787D63">
        <w:rPr>
          <w:color w:val="000000" w:themeColor="text1"/>
          <w:sz w:val="16"/>
          <w:szCs w:val="16"/>
        </w:rPr>
        <w:t xml:space="preserve"> (17324)</w:t>
      </w:r>
      <w:r w:rsidRPr="00787D63">
        <w:rPr>
          <w:color w:val="000000" w:themeColor="text1"/>
          <w:sz w:val="16"/>
          <w:szCs w:val="16"/>
        </w:rPr>
        <w:t>.</w:t>
      </w:r>
    </w:p>
    <w:p w14:paraId="41945058" w14:textId="77777777" w:rsidR="00876BD7" w:rsidRPr="00787D63" w:rsidRDefault="00876BD7" w:rsidP="00787D63">
      <w:pPr>
        <w:autoSpaceDE w:val="0"/>
        <w:autoSpaceDN w:val="0"/>
        <w:adjustRightInd w:val="0"/>
        <w:jc w:val="both"/>
        <w:rPr>
          <w:color w:val="000000" w:themeColor="text1"/>
          <w:sz w:val="16"/>
          <w:szCs w:val="16"/>
        </w:rPr>
      </w:pPr>
    </w:p>
    <w:p w14:paraId="71DB233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 мая 1937 расстрелян без суда советский комдив Д. Шмидт, с которого начались аресты высшего командного состава Красной Армии (4962).</w:t>
      </w:r>
    </w:p>
    <w:p w14:paraId="7EE41B9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1002C1A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4CAEE4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8238A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ая 1937 было успешно закончено изготовление большой электрифицированной рельефной карты канала для Международной выставки в Париже, 23 мая карта была принята для отправки в Париж (о чем объявлялось приказом МВС № 334 от 7 июня) (7560).</w:t>
      </w:r>
    </w:p>
    <w:p w14:paraId="567435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33EA120" w14:textId="77777777" w:rsidR="00B32A0A"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4B82011" w14:textId="77777777" w:rsidR="00B32A0A" w:rsidRPr="00787D63" w:rsidRDefault="00B32A0A" w:rsidP="00787D63">
      <w:pPr>
        <w:numPr>
          <w:ilvl w:val="12"/>
          <w:numId w:val="0"/>
        </w:numPr>
        <w:autoSpaceDE w:val="0"/>
        <w:autoSpaceDN w:val="0"/>
        <w:adjustRightInd w:val="0"/>
        <w:jc w:val="both"/>
        <w:rPr>
          <w:iCs/>
          <w:color w:val="000000" w:themeColor="text1"/>
          <w:sz w:val="16"/>
          <w:szCs w:val="16"/>
        </w:rPr>
      </w:pPr>
    </w:p>
    <w:p w14:paraId="36B3050B" w14:textId="77777777" w:rsidR="00B32A0A" w:rsidRPr="00787D63" w:rsidRDefault="00B32A0A" w:rsidP="00787D63">
      <w:pPr>
        <w:jc w:val="both"/>
        <w:rPr>
          <w:color w:val="000000" w:themeColor="text1"/>
          <w:sz w:val="16"/>
          <w:szCs w:val="16"/>
        </w:rPr>
      </w:pPr>
      <w:r w:rsidRPr="00787D63">
        <w:rPr>
          <w:bCs/>
          <w:color w:val="000000" w:themeColor="text1"/>
          <w:sz w:val="16"/>
          <w:szCs w:val="16"/>
        </w:rPr>
        <w:t>20 мая</w:t>
      </w:r>
      <w:r w:rsidRPr="00787D63">
        <w:rPr>
          <w:color w:val="000000" w:themeColor="text1"/>
          <w:sz w:val="16"/>
          <w:szCs w:val="16"/>
        </w:rPr>
        <w:t xml:space="preserve"> в 1937 году </w:t>
      </w:r>
      <w:hyperlink r:id="rId105" w:tgtFrame="_blank" w:history="1">
        <w:r w:rsidRPr="00787D63">
          <w:rPr>
            <w:color w:val="000000" w:themeColor="text1"/>
            <w:sz w:val="16"/>
            <w:szCs w:val="16"/>
          </w:rPr>
          <w:t xml:space="preserve">«Локхид Электра» «L-10E», </w:t>
        </w:r>
      </w:hyperlink>
      <w:r w:rsidRPr="00787D63">
        <w:rPr>
          <w:color w:val="000000" w:themeColor="text1"/>
          <w:sz w:val="16"/>
          <w:szCs w:val="16"/>
        </w:rPr>
        <w:t>ведомая Эрхард, поднялась в ходе кругосветного перелета в воздух в Гонолулу. Через шесть недель, 2 июля, самолет исчезнет в центральной части Тихого океана. «L-10E» изготовили для знаменитой летчицы Амелии Эрхарт. Он имел дополнительные фюзеляжные бензобаки, увеличивавшие запас топлива вшестеро против стандартного, и радиополукомпас. Большую часть окон в пассажирском салоне за ненадобностью зашили металлом. На снимке «Локхид Электра» (14897).</w:t>
      </w:r>
    </w:p>
    <w:p w14:paraId="0CD53ACF" w14:textId="77777777" w:rsidR="00B32A0A" w:rsidRPr="00787D63" w:rsidRDefault="00B32A0A" w:rsidP="00787D63">
      <w:pPr>
        <w:jc w:val="both"/>
        <w:rPr>
          <w:color w:val="000000" w:themeColor="text1"/>
          <w:sz w:val="16"/>
          <w:szCs w:val="16"/>
        </w:rPr>
      </w:pPr>
    </w:p>
    <w:p w14:paraId="6B3DD96F" w14:textId="77777777" w:rsidR="00B32A0A" w:rsidRPr="00787D63" w:rsidRDefault="00B32A0A" w:rsidP="00787D63">
      <w:pPr>
        <w:jc w:val="both"/>
        <w:rPr>
          <w:color w:val="000000" w:themeColor="text1"/>
          <w:sz w:val="16"/>
          <w:szCs w:val="16"/>
        </w:rPr>
      </w:pPr>
      <w:r w:rsidRPr="00787D63">
        <w:rPr>
          <w:bCs/>
          <w:color w:val="000000" w:themeColor="text1"/>
          <w:sz w:val="16"/>
          <w:szCs w:val="16"/>
        </w:rPr>
        <w:t>20 мая</w:t>
      </w:r>
      <w:r w:rsidRPr="00787D63">
        <w:rPr>
          <w:color w:val="000000" w:themeColor="text1"/>
          <w:sz w:val="16"/>
          <w:szCs w:val="16"/>
        </w:rPr>
        <w:t xml:space="preserve"> в 1937 году впервые поднялся в воздух самолет </w:t>
      </w:r>
      <w:hyperlink r:id="rId106" w:tgtFrame="_blank" w:history="1">
        <w:r w:rsidRPr="00787D63">
          <w:rPr>
            <w:color w:val="000000" w:themeColor="text1"/>
            <w:sz w:val="16"/>
            <w:szCs w:val="16"/>
          </w:rPr>
          <w:t xml:space="preserve">«de Havilland» «D.H.91» «Albatross». </w:t>
        </w:r>
      </w:hyperlink>
      <w:r w:rsidRPr="00787D63">
        <w:rPr>
          <w:color w:val="000000" w:themeColor="text1"/>
          <w:sz w:val="16"/>
          <w:szCs w:val="16"/>
        </w:rPr>
        <w:t>Трансатлантический почтовый самолет «de Havilland» «D.H.91» «Albatross» имел деревянный фюзеляж типа "сэндвич" - фанера-бальза-фанера, сплошное крыло было похоже на крыло самолета Комета. Силовая установка состояла из четырех двигателей «de Havilland» «Gipsy Twelve» с винтами изменяемого шага, основные стойки шасси убирались с помощью электропривода, самолет имел спаренные кили, установленные на полуразмахе стабилизатора. Перепроектированное хвостовое оперение имело концевые шайбы с несбалансированными рулями направления и триммерами (14897).</w:t>
      </w:r>
    </w:p>
    <w:p w14:paraId="3ECB670B" w14:textId="77777777" w:rsidR="00B32A0A" w:rsidRPr="00787D63" w:rsidRDefault="00B32A0A" w:rsidP="00787D63">
      <w:pPr>
        <w:jc w:val="both"/>
        <w:rPr>
          <w:color w:val="000000" w:themeColor="text1"/>
          <w:sz w:val="16"/>
          <w:szCs w:val="16"/>
        </w:rPr>
      </w:pPr>
    </w:p>
    <w:p w14:paraId="4A4BC9F2" w14:textId="77777777" w:rsidR="00F77DEB" w:rsidRPr="00787D63" w:rsidRDefault="00F77DEB" w:rsidP="00787D63">
      <w:pPr>
        <w:jc w:val="both"/>
        <w:rPr>
          <w:color w:val="0070C0"/>
          <w:sz w:val="16"/>
          <w:szCs w:val="16"/>
        </w:rPr>
      </w:pPr>
      <w:r w:rsidRPr="00787D63">
        <w:rPr>
          <w:color w:val="0070C0"/>
          <w:sz w:val="16"/>
          <w:szCs w:val="16"/>
        </w:rPr>
        <w:t xml:space="preserve">20 мая 1937 состоялся первый полет de Havilland Albatross (20798). </w:t>
      </w:r>
    </w:p>
    <w:p w14:paraId="588F35DC" w14:textId="77777777" w:rsidR="00F77DEB" w:rsidRPr="00787D63" w:rsidRDefault="00F77DEB" w:rsidP="00787D63">
      <w:pPr>
        <w:jc w:val="both"/>
        <w:rPr>
          <w:color w:val="0070C0"/>
          <w:sz w:val="16"/>
          <w:szCs w:val="16"/>
        </w:rPr>
      </w:pPr>
    </w:p>
    <w:p w14:paraId="091216D0" w14:textId="77777777" w:rsidR="00F77DEB" w:rsidRPr="00787D63" w:rsidRDefault="00F77DEB" w:rsidP="00787D63">
      <w:pPr>
        <w:jc w:val="both"/>
        <w:rPr>
          <w:color w:val="0070C0"/>
          <w:sz w:val="16"/>
          <w:szCs w:val="16"/>
        </w:rPr>
      </w:pPr>
      <w:r w:rsidRPr="00787D63">
        <w:rPr>
          <w:color w:val="0070C0"/>
          <w:sz w:val="16"/>
          <w:szCs w:val="16"/>
        </w:rPr>
        <w:t>20 мая 1937 года — первый полёт транспортного самолёта de Havilland DH.91 Albatross. /Великобритания/</w:t>
      </w:r>
    </w:p>
    <w:p w14:paraId="1601CD88" w14:textId="77777777" w:rsidR="00F77DEB" w:rsidRPr="00787D63" w:rsidRDefault="00F77DEB" w:rsidP="00787D63">
      <w:pPr>
        <w:jc w:val="both"/>
        <w:rPr>
          <w:color w:val="0070C0"/>
          <w:sz w:val="16"/>
          <w:szCs w:val="16"/>
        </w:rPr>
      </w:pPr>
      <w:r w:rsidRPr="00787D63">
        <w:rPr>
          <w:color w:val="0070C0"/>
          <w:sz w:val="16"/>
          <w:szCs w:val="16"/>
        </w:rPr>
        <w:t>Спецификация 36/35 британского авиационного министерства описывала требования к трансокеанскому почтовому самолёту. Планировалось разработать и его пассажирскую версию. Реализацией требований стал самолёт DH.91 Albatross от компании de Havilland Aircraft. Проект возглавил конструктор Артур Хэгг (Arthur Ernest Hagg).</w:t>
      </w:r>
    </w:p>
    <w:p w14:paraId="5E369513" w14:textId="77777777" w:rsidR="00F77DEB" w:rsidRPr="00787D63" w:rsidRDefault="00F77DEB" w:rsidP="00787D63">
      <w:pPr>
        <w:jc w:val="both"/>
        <w:rPr>
          <w:color w:val="0070C0"/>
          <w:sz w:val="16"/>
          <w:szCs w:val="16"/>
        </w:rPr>
      </w:pPr>
      <w:r w:rsidRPr="00787D63">
        <w:rPr>
          <w:color w:val="0070C0"/>
          <w:sz w:val="16"/>
          <w:szCs w:val="16"/>
        </w:rPr>
        <w:t>Аэродинамически чистый низкоплан DH.91 с двухкилевым хвостовым оперением считается одним из самых элегантных самолётов в истории авиации. Сделан в основном из дерева и фанеры. Оснащался 4 × двигателями de Havilland Gipsy Twelve (510 л.с.) Крейсерская скорость — 362 км/ч, дальность полёта — 1720 км. Брал на борт от 22 до 30 пассажиров.</w:t>
      </w:r>
    </w:p>
    <w:p w14:paraId="6F01DC5B" w14:textId="77777777" w:rsidR="00F77DEB" w:rsidRPr="00787D63" w:rsidRDefault="00F77DEB" w:rsidP="00787D63">
      <w:pPr>
        <w:jc w:val="both"/>
        <w:rPr>
          <w:color w:val="0070C0"/>
          <w:sz w:val="16"/>
          <w:szCs w:val="16"/>
        </w:rPr>
      </w:pPr>
      <w:r w:rsidRPr="00787D63">
        <w:rPr>
          <w:color w:val="0070C0"/>
          <w:sz w:val="16"/>
          <w:szCs w:val="16"/>
        </w:rPr>
        <w:t>Построили 7 самолётов DH.91 для авиакомпании Imperial Airways (позже BOAC). С началом Второй мировой войны их передали Королевским ВВС. К 1943 году последние два уцелевших Albatross списали из-за отсутствия запчастей и опасности разрушения фанерного крыла (22300).</w:t>
      </w:r>
    </w:p>
    <w:p w14:paraId="356F82D3" w14:textId="77777777" w:rsidR="00F77DEB" w:rsidRPr="00787D63" w:rsidRDefault="00F77DEB" w:rsidP="00787D63">
      <w:pPr>
        <w:jc w:val="both"/>
        <w:rPr>
          <w:color w:val="0070C0"/>
          <w:sz w:val="16"/>
          <w:szCs w:val="16"/>
        </w:rPr>
      </w:pPr>
    </w:p>
    <w:p w14:paraId="1C3CE43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70CF0C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67E868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 мая 1937 г. было письмо директору завода № 124 от старшего военпреда Майзенберга: «...На имеющейся летной площадке завода можно с риском допустить полеты на самолетах У-2 и Р-5, но она совершенно непригодна для производства полетов на тяжелых машинах типа ТБ-3, не говоря уже о машинах А и МГ, для которых эта площадь непригодна даже для рулежки...» (12049).</w:t>
      </w:r>
    </w:p>
    <w:p w14:paraId="6EFB6FEF" w14:textId="77777777" w:rsidR="005A7691" w:rsidRPr="00787D63" w:rsidRDefault="005A7691" w:rsidP="00787D63">
      <w:pPr>
        <w:autoSpaceDE w:val="0"/>
        <w:autoSpaceDN w:val="0"/>
        <w:adjustRightInd w:val="0"/>
        <w:jc w:val="both"/>
        <w:rPr>
          <w:color w:val="000000" w:themeColor="text1"/>
          <w:sz w:val="16"/>
          <w:szCs w:val="16"/>
        </w:rPr>
      </w:pPr>
    </w:p>
    <w:p w14:paraId="3F0218F0" w14:textId="77777777" w:rsidR="00B32A0A" w:rsidRPr="00787D63" w:rsidRDefault="00B32A0A" w:rsidP="00787D63">
      <w:pPr>
        <w:pStyle w:val="rtejustify"/>
        <w:spacing w:before="0" w:after="0"/>
        <w:rPr>
          <w:color w:val="000000" w:themeColor="text1"/>
          <w:sz w:val="16"/>
          <w:szCs w:val="16"/>
        </w:rPr>
      </w:pPr>
      <w:r w:rsidRPr="00787D63">
        <w:rPr>
          <w:rStyle w:val="af0"/>
          <w:bCs/>
          <w:i w:val="0"/>
          <w:color w:val="000000" w:themeColor="text1"/>
          <w:sz w:val="16"/>
          <w:szCs w:val="16"/>
        </w:rPr>
        <w:t>21 мая 1937 вышел приказ НКО №</w:t>
      </w:r>
      <w:r w:rsidRPr="00787D63">
        <w:rPr>
          <w:color w:val="000000" w:themeColor="text1"/>
          <w:sz w:val="16"/>
          <w:szCs w:val="16"/>
        </w:rPr>
        <w:t> 066. О выплате дополнительного вознаграждения за производство испытаний выходящих из ремонта самолетов (15247).</w:t>
      </w:r>
    </w:p>
    <w:p w14:paraId="4E83856E" w14:textId="77777777" w:rsidR="00B32A0A" w:rsidRPr="00787D63" w:rsidRDefault="00B32A0A" w:rsidP="00787D63">
      <w:pPr>
        <w:pStyle w:val="rtejustify"/>
        <w:spacing w:before="0" w:after="0"/>
        <w:rPr>
          <w:color w:val="000000" w:themeColor="text1"/>
          <w:sz w:val="16"/>
          <w:szCs w:val="16"/>
        </w:rPr>
      </w:pPr>
    </w:p>
    <w:p w14:paraId="26A2A96D" w14:textId="77777777" w:rsidR="00B32A0A" w:rsidRPr="00787D63" w:rsidRDefault="00B32A0A" w:rsidP="00787D63">
      <w:pPr>
        <w:pStyle w:val="rtejustify"/>
        <w:spacing w:before="0" w:after="0"/>
        <w:rPr>
          <w:color w:val="000000" w:themeColor="text1"/>
          <w:sz w:val="16"/>
          <w:szCs w:val="16"/>
        </w:rPr>
      </w:pPr>
      <w:r w:rsidRPr="00787D63">
        <w:rPr>
          <w:rStyle w:val="af0"/>
          <w:bCs/>
          <w:i w:val="0"/>
          <w:color w:val="000000" w:themeColor="text1"/>
          <w:sz w:val="16"/>
          <w:szCs w:val="16"/>
        </w:rPr>
        <w:t>21 мая 1937 вышел приказ НКО №</w:t>
      </w:r>
      <w:r w:rsidRPr="00787D63">
        <w:rPr>
          <w:color w:val="000000" w:themeColor="text1"/>
          <w:sz w:val="16"/>
          <w:szCs w:val="16"/>
        </w:rPr>
        <w:t> 065. О предании суду помощника начальника 3 отдела авиавооружения ВВС РККА военинженера 3 ранга т. Шабылкова А. А. за незаконные действия по приемки продукции от промышленности (15247).</w:t>
      </w:r>
    </w:p>
    <w:p w14:paraId="494A739E" w14:textId="77777777" w:rsidR="00B32A0A" w:rsidRPr="00787D63" w:rsidRDefault="00B32A0A" w:rsidP="00787D63">
      <w:pPr>
        <w:pStyle w:val="rtejustify"/>
        <w:spacing w:before="0" w:after="0"/>
        <w:rPr>
          <w:color w:val="000000" w:themeColor="text1"/>
          <w:sz w:val="16"/>
          <w:szCs w:val="16"/>
        </w:rPr>
      </w:pPr>
    </w:p>
    <w:p w14:paraId="48425701" w14:textId="77777777" w:rsidR="00B32A0A" w:rsidRPr="00787D63" w:rsidRDefault="00B32A0A" w:rsidP="00787D63">
      <w:pPr>
        <w:pStyle w:val="rtejustify"/>
        <w:spacing w:before="0" w:after="0"/>
        <w:rPr>
          <w:color w:val="000000" w:themeColor="text1"/>
          <w:sz w:val="16"/>
          <w:szCs w:val="16"/>
        </w:rPr>
      </w:pPr>
      <w:r w:rsidRPr="00787D63">
        <w:rPr>
          <w:rStyle w:val="af0"/>
          <w:bCs/>
          <w:i w:val="0"/>
          <w:color w:val="000000" w:themeColor="text1"/>
          <w:sz w:val="16"/>
          <w:szCs w:val="16"/>
        </w:rPr>
        <w:t>21 мая 1937 вышел приказ НКО №</w:t>
      </w:r>
      <w:r w:rsidRPr="00787D63">
        <w:rPr>
          <w:color w:val="000000" w:themeColor="text1"/>
          <w:sz w:val="16"/>
          <w:szCs w:val="16"/>
        </w:rPr>
        <w:t> 067. С объявлением Положения о Научно-испытательном полигоне авиационного вооружения ВВС РККА (15247).</w:t>
      </w:r>
    </w:p>
    <w:p w14:paraId="34109CB4" w14:textId="77777777" w:rsidR="00B32A0A" w:rsidRPr="00787D63" w:rsidRDefault="00B32A0A" w:rsidP="00787D63">
      <w:pPr>
        <w:pStyle w:val="rtejustify"/>
        <w:spacing w:before="0" w:after="0"/>
        <w:rPr>
          <w:color w:val="000000" w:themeColor="text1"/>
          <w:sz w:val="16"/>
          <w:szCs w:val="16"/>
        </w:rPr>
      </w:pPr>
    </w:p>
    <w:p w14:paraId="7C5868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мая 1937 флагманский ТБ-3 Н-170 М.В.Водопьянова в 4:52 с острова Рудольфа стартовал на Полюс и на борту было 13 чел. В 11:10 прошли над Полюсом и в 11:35 сели. Так появился лагерь Папанинцев СП-1 (1636,11).</w:t>
      </w:r>
    </w:p>
    <w:p w14:paraId="66C012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адили Папанинцев 21 мая 1937 на полюс с Н-170 (71,171).</w:t>
      </w:r>
    </w:p>
    <w:p w14:paraId="719327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это было 27 мая 1937 и летал М.В.Водопьянов (80,314).</w:t>
      </w:r>
    </w:p>
    <w:p w14:paraId="3568A36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том в течение 25 мая - 5 июня прибыло еще три АНТ-6 В.С.Молокова, А.Д.Алексеева, И.П.Мазурука и Р-6 П.Г.Головина (271,170).</w:t>
      </w:r>
    </w:p>
    <w:p w14:paraId="0A51782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27BC3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мая 1937 АНТ-6 Н-179 М.В.Водопьянова с л М.С.Бабушкиным и ш И.Т.Спириным совершил посадку на ледяное поле в районе СП и высадил экспедицию. всего высадилось 13 во главе с О.Ю.Ш. С 25 мая по 5 июня на полюс прибыло еще три самолета под управлением Молокова, Алексеева и Мазурука (438,728).</w:t>
      </w:r>
    </w:p>
    <w:p w14:paraId="110C4E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02C771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мая 1937 г. состоялась первая посадка на Северном полюсе самолета АНТ-6 "Авиаарктика" М.В.Водопьянова с экспедицией дрейфующей станции "СП-1" (6395).</w:t>
      </w:r>
    </w:p>
    <w:p w14:paraId="64E0969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16FE5A1B"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мая 1937 начала действие русская дрейфующая станция “Северный полюс-1” во главе с Папаниным (4962).</w:t>
      </w:r>
    </w:p>
    <w:p w14:paraId="36D36E3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6837F47E" w14:textId="77777777" w:rsidR="00DB4065" w:rsidRPr="00787D63" w:rsidRDefault="00DB4065" w:rsidP="00787D63">
      <w:pPr>
        <w:jc w:val="both"/>
        <w:rPr>
          <w:color w:val="000000" w:themeColor="text1"/>
          <w:sz w:val="16"/>
          <w:szCs w:val="16"/>
        </w:rPr>
      </w:pPr>
      <w:r w:rsidRPr="00787D63">
        <w:rPr>
          <w:color w:val="000000" w:themeColor="text1"/>
          <w:sz w:val="16"/>
          <w:szCs w:val="16"/>
        </w:rPr>
        <w:t>21 мая 1937 года для обеспечения перелета метеосвод</w:t>
      </w:r>
      <w:r w:rsidRPr="00787D63">
        <w:rPr>
          <w:color w:val="000000" w:themeColor="text1"/>
          <w:sz w:val="16"/>
          <w:szCs w:val="16"/>
        </w:rPr>
        <w:softHyphen/>
        <w:t>ками, на льдине в районе Северного полюса была организована пер</w:t>
      </w:r>
      <w:r w:rsidRPr="00787D63">
        <w:rPr>
          <w:color w:val="000000" w:themeColor="text1"/>
          <w:sz w:val="16"/>
          <w:szCs w:val="16"/>
        </w:rPr>
        <w:softHyphen/>
        <w:t>вая дрейфующая полярная станция во гла</w:t>
      </w:r>
      <w:r w:rsidRPr="00787D63">
        <w:rPr>
          <w:color w:val="000000" w:themeColor="text1"/>
          <w:sz w:val="16"/>
          <w:szCs w:val="16"/>
        </w:rPr>
        <w:softHyphen/>
        <w:t>ве с И.Д. Папаниным. 22 мая 1937 на следующий день Чкалов обратился к правительству с прось</w:t>
      </w:r>
      <w:r w:rsidRPr="00787D63">
        <w:rPr>
          <w:color w:val="000000" w:themeColor="text1"/>
          <w:sz w:val="16"/>
          <w:szCs w:val="16"/>
        </w:rPr>
        <w:softHyphen/>
        <w:t>бой разрешить ему перелет в Америку, ко</w:t>
      </w:r>
      <w:r w:rsidRPr="00787D63">
        <w:rPr>
          <w:color w:val="000000" w:themeColor="text1"/>
          <w:sz w:val="16"/>
          <w:szCs w:val="16"/>
        </w:rPr>
        <w:softHyphen/>
        <w:t>торое было получено 25 мая (12725).</w:t>
      </w:r>
    </w:p>
    <w:p w14:paraId="45AB6EAC" w14:textId="77777777" w:rsidR="00DB4065" w:rsidRPr="00787D63" w:rsidRDefault="00DB4065" w:rsidP="00787D63">
      <w:pPr>
        <w:jc w:val="both"/>
        <w:rPr>
          <w:color w:val="000000" w:themeColor="text1"/>
          <w:sz w:val="16"/>
          <w:szCs w:val="16"/>
        </w:rPr>
      </w:pPr>
    </w:p>
    <w:p w14:paraId="5CC1A1B6" w14:textId="77777777" w:rsidR="00B32A0A" w:rsidRPr="00787D63" w:rsidRDefault="00B32A0A" w:rsidP="00787D63">
      <w:pPr>
        <w:jc w:val="both"/>
        <w:rPr>
          <w:color w:val="000000" w:themeColor="text1"/>
          <w:sz w:val="16"/>
          <w:szCs w:val="16"/>
        </w:rPr>
      </w:pPr>
      <w:r w:rsidRPr="00787D63">
        <w:rPr>
          <w:bCs/>
          <w:color w:val="000000" w:themeColor="text1"/>
          <w:sz w:val="16"/>
          <w:szCs w:val="16"/>
        </w:rPr>
        <w:t>21 мая</w:t>
      </w:r>
      <w:r w:rsidRPr="00787D63">
        <w:rPr>
          <w:color w:val="000000" w:themeColor="text1"/>
          <w:sz w:val="16"/>
          <w:szCs w:val="16"/>
        </w:rPr>
        <w:t xml:space="preserve"> в 1937 году полярная воздушная экспедиция Академии наук СССР, состоявшая из пяти самолетов, достигла Северного полюса и в 11 часов 35 минут высадила на дрейфующий лед научную станцию «Северный полюс-1». Станцию возглавил Иван Дмитриевич Папанин, ее сотрудниками стали гидролог Петр Петрович Ширшов, геофизик-астроном Евгений Константинович Федоров и радист Эрнст Теодорович Кренкель. Руководил экспедицией Отто Юльевич Шмидт, пилотом флагманского самолета «Н-170» был Герой Советского Союза Михаил Васильевич Водопьянов. Над Северным полюсом 6 июня 1937 года был поднят флаг СССР, и </w:t>
      </w:r>
      <w:r w:rsidRPr="00787D63">
        <w:rPr>
          <w:color w:val="000000" w:themeColor="text1"/>
          <w:sz w:val="16"/>
          <w:szCs w:val="16"/>
        </w:rPr>
        <w:lastRenderedPageBreak/>
        <w:t>самолеты отправились в обратный путь. На льдине осталась четверка отважных исследователей с палаткой для жизни и работы, двумя радиостанциями, соединенными антенной, мастерской, метеорологической будкой, теодолитом для измерения высоты солнца и складами, сооруженными изо льда. Предстояли месяцы изнурительного труда, нелегкого быта. Перед членами экспедиции стояла задача собрать научные данные по широкому кругу параметров атмосферных явлений, метеорологии, геофизики, гидробиологии. Каждый день пребывания на Северном полюсе приносил исследователям новые открытия, и первым из них была глубина воды подо льдом в 4290 метров. Ежедневно в определенные сроки наблюдений отбирали пробы грунта, измеряли глубины и скорость дрейфа, определяли координаты, вели магнитные измерения, гидрологические и метеорологические наблюдения. Вскоре обнаружился дрейф льдины, на которой располагался лагерь исследователей. Начались ее странствования в районе Северного полюса, затем льдина устремилась на юг со скоростью 20 километров в сутки. Через 274 дня льдина превратилась в обломок шириной не более 30 метров с несколькими трещинами. Было принято решение об эвакуации экспедиции. Позади остался путь в 2500 километров по Северному Ледовитому океану и Гренландскому морю. 19 февраля 1938 года полярников сняли с льдины ледоколы «Таймыр» и «Мурман». 15 марта полярники были доставлены в Ленинград. Научные результаты, полученные в уникальном дрейфе, были представлены Общему собранию Академии наук СССР 6 марта 1938 года и получили высокую оценку специалистов. Научному составу экспедиции были присвоены ученые степени. А ранее, через месяц после высадки папанинцев на льдину (так окрестили отважную четверку во всем мире), в Кремле был зачитан указ о присуждении О.Ю.Шмидту и И.Д.Папанину звания Героя Советского Союза, остальные участники дрейфа были награждены орденами Ленина. С героического дрейфа папанинцев началось планомерное освоение всего Арктического бассейна, что сделало регулярной навигацию по Северному морскому пути. Четырехмоторный «АНТ-6» совершил первый экспериментальный полет в декабре 1930 года. Он мог брать на борт до 5000 кг бомб, его вооружение состояло из носовой, средней и хвостовой турелей, двух подкрыльевых пулеметных башен, выдвигаемых во время полета. Был налажен серийный выпуск этих самолетов. Разработанная Туполевым схема самолета использовалась потом при конструировании многомоторных "летающих крепостей" "Боинг В-17" и "Боинг В-29" (14898).</w:t>
      </w:r>
    </w:p>
    <w:p w14:paraId="0B65AC2C" w14:textId="77777777" w:rsidR="00B32A0A" w:rsidRPr="00787D63" w:rsidRDefault="00B32A0A" w:rsidP="00787D63">
      <w:pPr>
        <w:jc w:val="both"/>
        <w:rPr>
          <w:color w:val="000000" w:themeColor="text1"/>
          <w:sz w:val="16"/>
          <w:szCs w:val="16"/>
        </w:rPr>
      </w:pPr>
    </w:p>
    <w:p w14:paraId="568ABA6C" w14:textId="77777777" w:rsidR="00B32A0A" w:rsidRPr="00787D63" w:rsidRDefault="00B32A0A" w:rsidP="00787D63">
      <w:pPr>
        <w:jc w:val="both"/>
        <w:rPr>
          <w:color w:val="000000" w:themeColor="text1"/>
          <w:sz w:val="16"/>
          <w:szCs w:val="16"/>
        </w:rPr>
      </w:pPr>
      <w:r w:rsidRPr="00787D63">
        <w:rPr>
          <w:bCs/>
          <w:color w:val="000000" w:themeColor="text1"/>
          <w:sz w:val="16"/>
          <w:szCs w:val="16"/>
        </w:rPr>
        <w:t>21 мая</w:t>
      </w:r>
      <w:r w:rsidRPr="00787D63">
        <w:rPr>
          <w:color w:val="000000" w:themeColor="text1"/>
          <w:sz w:val="16"/>
          <w:szCs w:val="16"/>
        </w:rPr>
        <w:t xml:space="preserve"> в 1937 году в районе Северного полюса была развернута коротковолновая радиостанция первой советской научно-исследовательской дрейфующей станции "Северный полюс-1" (14898).</w:t>
      </w:r>
    </w:p>
    <w:p w14:paraId="231EA20B" w14:textId="77777777" w:rsidR="00B32A0A" w:rsidRPr="00787D63" w:rsidRDefault="00B32A0A" w:rsidP="00787D63">
      <w:pPr>
        <w:jc w:val="both"/>
        <w:rPr>
          <w:color w:val="000000" w:themeColor="text1"/>
          <w:sz w:val="16"/>
          <w:szCs w:val="16"/>
        </w:rPr>
      </w:pPr>
    </w:p>
    <w:p w14:paraId="5F9E5F45" w14:textId="77777777" w:rsidR="00B61431" w:rsidRPr="00787D63" w:rsidRDefault="00B61431" w:rsidP="00787D63">
      <w:pPr>
        <w:jc w:val="both"/>
        <w:rPr>
          <w:color w:val="0070C0"/>
          <w:sz w:val="16"/>
          <w:szCs w:val="16"/>
        </w:rPr>
      </w:pPr>
      <w:r w:rsidRPr="00787D63">
        <w:rPr>
          <w:color w:val="0070C0"/>
          <w:sz w:val="16"/>
          <w:szCs w:val="16"/>
        </w:rPr>
        <w:t>21 мая 1937 года на дрейфующую льдину прибыла экспедиция научной станции «Северный полюс-1» в составе И.Д. Папанина, П.П. Ширшова, Е.К. Федорова, Э.Т. Кренкеля. Обустройство четверки полярников на громадной льдине площадью около 4 кв. км заняло около 16 дней. 6 июня самолеты покинули экспедицию, станция «Северный полюс – 1» перешла в режим автономного дрейфа, в котором она прошла около 2 тыс. км и спустя почти год прибыла в Гренландское море (21182).</w:t>
      </w:r>
    </w:p>
    <w:p w14:paraId="59B9BBC6" w14:textId="77777777" w:rsidR="00B61431" w:rsidRPr="00787D63" w:rsidRDefault="00B61431" w:rsidP="00787D63">
      <w:pPr>
        <w:jc w:val="both"/>
        <w:rPr>
          <w:color w:val="0070C0"/>
          <w:sz w:val="16"/>
          <w:szCs w:val="16"/>
        </w:rPr>
      </w:pPr>
    </w:p>
    <w:p w14:paraId="45656F60" w14:textId="77777777" w:rsidR="00B61431" w:rsidRPr="00787D63" w:rsidRDefault="00B61431" w:rsidP="00787D63">
      <w:pPr>
        <w:jc w:val="both"/>
        <w:rPr>
          <w:color w:val="0070C0"/>
          <w:sz w:val="16"/>
          <w:szCs w:val="16"/>
        </w:rPr>
      </w:pPr>
      <w:r w:rsidRPr="00787D63">
        <w:rPr>
          <w:color w:val="0070C0"/>
          <w:sz w:val="16"/>
          <w:szCs w:val="16"/>
        </w:rPr>
        <w:t>21 мая 1937 с острова Рудольфа выле</w:t>
      </w:r>
      <w:r w:rsidRPr="00787D63">
        <w:rPr>
          <w:color w:val="0070C0"/>
          <w:sz w:val="16"/>
          <w:szCs w:val="16"/>
        </w:rPr>
        <w:softHyphen/>
        <w:t>тел Н170 со Шмидтом, кинооператором и группой Папанина. По дороге из одного мотора с левой стороны потек антифриз. Механики собирали его тряпкой, выжи</w:t>
      </w:r>
      <w:r w:rsidRPr="00787D63">
        <w:rPr>
          <w:color w:val="0070C0"/>
          <w:sz w:val="16"/>
          <w:szCs w:val="16"/>
        </w:rPr>
        <w:softHyphen/>
        <w:t>мали в миску и обратно сливали в систе</w:t>
      </w:r>
      <w:r w:rsidRPr="00787D63">
        <w:rPr>
          <w:color w:val="0070C0"/>
          <w:sz w:val="16"/>
          <w:szCs w:val="16"/>
        </w:rPr>
        <w:softHyphen/>
        <w:t>му. Благодаря этому Водопьянов благопо</w:t>
      </w:r>
      <w:r w:rsidRPr="00787D63">
        <w:rPr>
          <w:color w:val="0070C0"/>
          <w:sz w:val="16"/>
          <w:szCs w:val="16"/>
        </w:rPr>
        <w:softHyphen/>
        <w:t>лучно сел на площадке в 20 км за Север</w:t>
      </w:r>
      <w:r w:rsidRPr="00787D63">
        <w:rPr>
          <w:color w:val="0070C0"/>
          <w:sz w:val="16"/>
          <w:szCs w:val="16"/>
        </w:rPr>
        <w:softHyphen/>
        <w:t>ным полюсом. Вот только узнали об этом не сразу - на самолете вышел из строя радиопередатчик; связь наладили, только развернув станцию папанинцев(21697).</w:t>
      </w:r>
    </w:p>
    <w:p w14:paraId="5F6E848C" w14:textId="77777777" w:rsidR="00B61431" w:rsidRPr="00787D63" w:rsidRDefault="00B61431" w:rsidP="00787D63">
      <w:pPr>
        <w:jc w:val="both"/>
        <w:rPr>
          <w:color w:val="0070C0"/>
          <w:sz w:val="16"/>
          <w:szCs w:val="16"/>
          <w:lang w:bidi="ru-RU"/>
        </w:rPr>
      </w:pPr>
    </w:p>
    <w:p w14:paraId="693B4D8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мая 1937 сотрудник института авиамедицины РККА военврач 2р В.Г.Миролюбов совершил научный подвиг, поднявшись в барокамере на большую высоту до наступления атральгической формы высотной болезни и согласился на операцию для изучения куска живой костной ткани, подвергшейся изменениям (438,729).</w:t>
      </w:r>
    </w:p>
    <w:p w14:paraId="231ACD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64F3DD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903CB8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1A3C7E4" w14:textId="77777777" w:rsidR="00B32A0A" w:rsidRPr="00787D63" w:rsidRDefault="00B32A0A" w:rsidP="00787D63">
      <w:pPr>
        <w:pStyle w:val="rtejustify"/>
        <w:spacing w:before="0" w:after="0"/>
        <w:rPr>
          <w:color w:val="000000" w:themeColor="text1"/>
          <w:sz w:val="16"/>
          <w:szCs w:val="16"/>
        </w:rPr>
      </w:pPr>
      <w:r w:rsidRPr="00787D63">
        <w:rPr>
          <w:rStyle w:val="af0"/>
          <w:bCs/>
          <w:i w:val="0"/>
          <w:color w:val="000000" w:themeColor="text1"/>
          <w:sz w:val="16"/>
          <w:szCs w:val="16"/>
        </w:rPr>
        <w:t>21 мая 1937 вышел приказ НКОП № 00110.</w:t>
      </w:r>
      <w:r w:rsidRPr="00787D63">
        <w:rPr>
          <w:color w:val="000000" w:themeColor="text1"/>
          <w:sz w:val="16"/>
          <w:szCs w:val="16"/>
        </w:rPr>
        <w:t xml:space="preserve"> Об объявлении инструкции Комитета резервов об освобождении мобзапасов, накапливаемых на предприятиях. (РГАЭ. Ф. 7515. Оп. 1. Д. 71. Л. 145</w:t>
      </w:r>
      <w:r w:rsidRPr="00787D63">
        <w:rPr>
          <w:color w:val="000000" w:themeColor="text1"/>
          <w:sz w:val="16"/>
          <w:szCs w:val="16"/>
        </w:rPr>
        <w:noBreakHyphen/>
        <w:t>151) (15244).</w:t>
      </w:r>
    </w:p>
    <w:p w14:paraId="63386B77" w14:textId="77777777" w:rsidR="00B32A0A" w:rsidRPr="00787D63" w:rsidRDefault="00B32A0A" w:rsidP="00787D63">
      <w:pPr>
        <w:pStyle w:val="rtejustify"/>
        <w:spacing w:before="0" w:after="0"/>
        <w:rPr>
          <w:color w:val="000000" w:themeColor="text1"/>
          <w:sz w:val="16"/>
          <w:szCs w:val="16"/>
        </w:rPr>
      </w:pPr>
    </w:p>
    <w:p w14:paraId="067F94D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 мая 1937 г. проект БТ-9, сделанный наспех в течение 2-х меся</w:t>
      </w:r>
      <w:r w:rsidRPr="00787D63">
        <w:rPr>
          <w:color w:val="000000" w:themeColor="text1"/>
          <w:sz w:val="16"/>
          <w:szCs w:val="16"/>
        </w:rPr>
        <w:softHyphen/>
        <w:t>цев, был предъявлен бригадинженеру АБТУ т. Свиридову Предъявленный проект имел грубейшие ошибки, вследствие чего был забракован. Проект дает новую машину с уширенным корпусом, новой ходовой частью и т.д. По су</w:t>
      </w:r>
      <w:r w:rsidRPr="00787D63">
        <w:rPr>
          <w:color w:val="000000" w:themeColor="text1"/>
          <w:sz w:val="16"/>
          <w:szCs w:val="16"/>
        </w:rPr>
        <w:softHyphen/>
        <w:t>ществу это не БТ-9, так как совершенно не соответствует ТТТ АБТУ на БТ-9 и не БТ- 7ИС, ибо меняется корпус, ради</w:t>
      </w:r>
      <w:r w:rsidRPr="00787D63">
        <w:rPr>
          <w:color w:val="000000" w:themeColor="text1"/>
          <w:sz w:val="16"/>
          <w:szCs w:val="16"/>
        </w:rPr>
        <w:softHyphen/>
        <w:t>аторы, колеса и т.д. Причем проектирование изначально подчинено только удобству производства и коммерческим соображениям и проводится без ТТТ. Особенно бросается в глаза то, что при этом проектиро</w:t>
      </w:r>
      <w:r w:rsidRPr="00787D63">
        <w:rPr>
          <w:color w:val="000000" w:themeColor="text1"/>
          <w:sz w:val="16"/>
          <w:szCs w:val="16"/>
        </w:rPr>
        <w:softHyphen/>
        <w:t>вании не учитывают требования Красной Армии и не исполь</w:t>
      </w:r>
      <w:r w:rsidRPr="00787D63">
        <w:rPr>
          <w:color w:val="000000" w:themeColor="text1"/>
          <w:sz w:val="16"/>
          <w:szCs w:val="16"/>
        </w:rPr>
        <w:softHyphen/>
        <w:t>зуют весь опыт танкостроения и, хотя машина конструиру</w:t>
      </w:r>
      <w:r w:rsidRPr="00787D63">
        <w:rPr>
          <w:color w:val="000000" w:themeColor="text1"/>
          <w:sz w:val="16"/>
          <w:szCs w:val="16"/>
        </w:rPr>
        <w:softHyphen/>
        <w:t>ется заново, начальник КБ т.Кошкин заявляет: «Я решаю только одну проблему колесного привода и сохраняю все то, что только можно сохранить из старых узлов...» (10733,372).</w:t>
      </w:r>
    </w:p>
    <w:p w14:paraId="677CCE9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3A0D9D2B" w14:textId="77777777" w:rsidR="007628C8" w:rsidRPr="00787D63" w:rsidRDefault="007628C8" w:rsidP="00787D63">
      <w:pPr>
        <w:jc w:val="both"/>
        <w:rPr>
          <w:color w:val="000000" w:themeColor="text1"/>
          <w:sz w:val="16"/>
          <w:szCs w:val="16"/>
        </w:rPr>
      </w:pPr>
      <w:r w:rsidRPr="00787D63">
        <w:rPr>
          <w:color w:val="000000" w:themeColor="text1"/>
          <w:sz w:val="16"/>
          <w:szCs w:val="16"/>
        </w:rPr>
        <w:t>21 мая 1937 года проект БТ-9, представленный на рассмотрение военных, вызвал много нареканий. Более того, не удовлетворенное работой конструкторского бюро, руководство автобронетанкового управления решает привлечь к изготовлению нового танка своих людей (12217).</w:t>
      </w:r>
    </w:p>
    <w:p w14:paraId="37534434" w14:textId="77777777" w:rsidR="007628C8" w:rsidRPr="00787D63" w:rsidRDefault="007628C8" w:rsidP="00787D63">
      <w:pPr>
        <w:jc w:val="both"/>
        <w:rPr>
          <w:color w:val="000000" w:themeColor="text1"/>
          <w:sz w:val="16"/>
          <w:szCs w:val="16"/>
        </w:rPr>
      </w:pPr>
    </w:p>
    <w:p w14:paraId="106C409B"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3F7394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E5C15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в ночь на 22 мая 1937 в Куйбышеве ночью был арестован Тухачевский (2111).</w:t>
      </w:r>
    </w:p>
    <w:p w14:paraId="0DC12D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70D17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мая 1937 в Испанию прибыла третья партия из 17 И-16 типа 5 и 4 УТИ-4. Прибыли и л из 142 авиабригады из Бобруйска и 60 испанцев, обученных в Кировобаде. Машины оказались с ослабленными крыльями и 150 крыльев усиливали (1808,10).</w:t>
      </w:r>
    </w:p>
    <w:p w14:paraId="5C4D46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B8CF0C6" w14:textId="77777777" w:rsidR="0066297E" w:rsidRPr="00787D63" w:rsidRDefault="0066297E"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21 мая 1937 состоялась первая дополнительная поставка И-15 на север в составе 6 самолетов. Три дня спустя испанская эскадрилья в составе 10 «чатос» вылетела на север. До цели добрались 8 машин — один пилот заблудился и совершил вынужденную посадку на вражеской территории, еще один само</w:t>
      </w:r>
      <w:r w:rsidRPr="00787D63">
        <w:rPr>
          <w:rFonts w:ascii="Times New Roman" w:cs="Times New Roman"/>
          <w:color w:val="000000" w:themeColor="text1"/>
          <w:spacing w:val="0"/>
        </w:rPr>
        <w:softHyphen/>
        <w:t>лет сбили «Фиаты». Прибывшие истребители поз</w:t>
      </w:r>
      <w:r w:rsidRPr="00787D63">
        <w:rPr>
          <w:rFonts w:ascii="Times New Roman" w:cs="Times New Roman"/>
          <w:color w:val="000000" w:themeColor="text1"/>
          <w:spacing w:val="0"/>
        </w:rPr>
        <w:softHyphen/>
        <w:t>волили довести состав группы И-15до 17-18машин (из них часть находилась в ремонте). Впрочем, зна</w:t>
      </w:r>
      <w:r w:rsidRPr="00787D63">
        <w:rPr>
          <w:rFonts w:ascii="Times New Roman" w:cs="Times New Roman"/>
          <w:color w:val="000000" w:themeColor="text1"/>
          <w:spacing w:val="0"/>
        </w:rPr>
        <w:softHyphen/>
        <w:t>чительные потери привели к тому, что 5 июня на се</w:t>
      </w:r>
      <w:r w:rsidRPr="00787D63">
        <w:rPr>
          <w:rFonts w:ascii="Times New Roman" w:cs="Times New Roman"/>
          <w:color w:val="000000" w:themeColor="text1"/>
          <w:spacing w:val="0"/>
        </w:rPr>
        <w:softHyphen/>
        <w:t>вере оставалось всего 7 И-15: 3 в боеспособном состоянии и 4 — в ремонте (19107).</w:t>
      </w:r>
    </w:p>
    <w:p w14:paraId="08FDA883" w14:textId="77777777" w:rsidR="0066297E" w:rsidRPr="00787D63" w:rsidRDefault="0066297E" w:rsidP="00787D63">
      <w:pPr>
        <w:pStyle w:val="26"/>
        <w:shd w:val="clear" w:color="auto" w:fill="auto"/>
        <w:spacing w:after="0" w:line="240" w:lineRule="auto"/>
        <w:ind w:firstLine="0"/>
        <w:rPr>
          <w:rFonts w:ascii="Times New Roman" w:cs="Times New Roman"/>
          <w:color w:val="000000" w:themeColor="text1"/>
          <w:spacing w:val="0"/>
        </w:rPr>
      </w:pPr>
    </w:p>
    <w:p w14:paraId="06364F2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1 мая 1937 состоялась первая дополнительная поставка И-15 на север в составе 6 самолетов. Три лня спустя, 24 мая, испанская эскадрилья в составе 10 "Чатос" вылетела на север. До цели добрались 8 машин - один пилот заблудился и совершил вынужденную посадку на вражеской территории, еше один самолет был сбит истребителями CR.32. Прибывшие самолеты позволили довести состав группы И-15 до 17-18 машин (из них часть находилась в ремонте). Впрочем, уже короткое время спустя значительные потери привели к тому, что на севере оставалось всего 7 И-15 - 3 в боеспособном состоянии и 4 - в ремонте (по состоянию на 5 июня 1937 г.) (12014).</w:t>
      </w:r>
    </w:p>
    <w:p w14:paraId="6C867EE6" w14:textId="77777777" w:rsidR="005A7691" w:rsidRPr="00787D63" w:rsidRDefault="005A7691" w:rsidP="00787D63">
      <w:pPr>
        <w:autoSpaceDE w:val="0"/>
        <w:autoSpaceDN w:val="0"/>
        <w:adjustRightInd w:val="0"/>
        <w:jc w:val="both"/>
        <w:rPr>
          <w:color w:val="000000" w:themeColor="text1"/>
          <w:sz w:val="16"/>
          <w:szCs w:val="16"/>
        </w:rPr>
      </w:pPr>
    </w:p>
    <w:p w14:paraId="7EBF3C8E" w14:textId="77777777" w:rsidR="007628C8" w:rsidRPr="00787D63" w:rsidRDefault="007628C8" w:rsidP="00787D63">
      <w:pPr>
        <w:jc w:val="both"/>
        <w:rPr>
          <w:color w:val="000000" w:themeColor="text1"/>
          <w:sz w:val="16"/>
          <w:szCs w:val="16"/>
        </w:rPr>
      </w:pPr>
      <w:r w:rsidRPr="00787D63">
        <w:rPr>
          <w:color w:val="000000" w:themeColor="text1"/>
          <w:sz w:val="16"/>
          <w:szCs w:val="16"/>
        </w:rPr>
        <w:t>21 мая 1937 состоялась первая дополнительная отправка И-15 на север (шесть машин). Три дня спустя, 24 мая, испанская эскадрилья в составе 10 «чато» вылетела на север. До цели добрались восемь - один пилот заблудился и совершил вынужденную посадку на вражеской территории, ещё один самолёт был сбит истребителями СР.32. Прибывшее пополнение позволило довести состав группыИ-15 до 17-18 машин (часть из них нахо-дилась в ремонте). Впрочем, уже вскоре значительные потери привели к тому, что на севере оставалось всего семь И-15 - три боеспособных и четыре - в ремонте (по состоянию на 5 июня 1937 г.) (12261).</w:t>
      </w:r>
    </w:p>
    <w:p w14:paraId="09830F4C" w14:textId="77777777" w:rsidR="007628C8" w:rsidRPr="00787D63" w:rsidRDefault="007628C8" w:rsidP="00787D63">
      <w:pPr>
        <w:jc w:val="both"/>
        <w:rPr>
          <w:color w:val="000000" w:themeColor="text1"/>
          <w:sz w:val="16"/>
          <w:szCs w:val="16"/>
        </w:rPr>
      </w:pPr>
    </w:p>
    <w:p w14:paraId="03EE85E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09346E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D140C4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мая 1937 в СССР арестован глава “испанского направления” советской разведки Александр Абрамов (4962).</w:t>
      </w:r>
    </w:p>
    <w:p w14:paraId="652792B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3A35A7D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С 21 по 28 мая 1937 г. Сталин в течение недели ежедневно принимал наркома внутренних дел Н. И. Ежова, получал протоколы допросов арестованных. За «тесную групповую связь» с Якиром 31 мая был уволен из РККА начальник ГПУ РККА, зам. наркома обороны Я. Б. Гамарник. Получив извещение о своем увольнении и понимая, что за этим последует, он в тот же день застрелился. 1 — 4 июня 1937 г. в Кремле на расширенном заседании Военного совета Ворошилов сделал доклад о раскрытом органами НКВД заговоре в РККА. 2 июня на Военном совете выступил Сталин. Сославшись на показания арестованных, он сделал вывод, что в стране был «военно-политический заговор против Советской власти, стимулировавшийся и финансировавшийся германскими фашистами». Политическими руководителями заговора он назвал Троцкого, Бухарина, Рыкова, Рудзутака, Карахана, Енукидзе, Ягоду, военными руководителями — Тухачевского, Якира, Уборевича, Корка, Эйдемана, Гамарника. «Это — ядро военно-политического заговора, ядро, которое имело систематические сношения с германскими фашистами, особенно с германским рейхсвером». Всех, кроме Рыкова, Бухарина и Гамарника, он назвал шпионами немецкой разведки. О Тухачевском Сталин заявил: «Он оперативный план наш, оперативный план — наше святое святых передал немецкому рейхсверу. Имел свидание с представителями немецкого рейхсвера. Шпион? Шпион... Якир — систематически информировал немецкий штаб... Уборевич — не только с друзьями, с товарищами, но он отдельно сам лично информировал, Карахан — немецкий шпион, Эйдеман — немецкий шпион, Корк информировал немецкий штаб, начиная с того времени, когда он был у них военным атташе в Германии». Согласно </w:t>
      </w:r>
      <w:r w:rsidRPr="00787D63">
        <w:rPr>
          <w:color w:val="000000" w:themeColor="text1"/>
          <w:sz w:val="16"/>
          <w:szCs w:val="16"/>
        </w:rPr>
        <w:lastRenderedPageBreak/>
        <w:t>протоколу заседания Военного совета от 2 июня Сталин заявил: «Это военно-политический заговор. Это собственноручное сочинение германского рейхсвера. Я думаю, что эти люди являются марионетками и куклами в руках рейхсвера. Рейхсвер хочет, чтобы у нас был заговор, и эти господа взялись за заговор. Рейхсвер хочет, чтобы эти господа систематически доставляли им военные секреты. Рейхсвер хочет, чтобы существующее правительство было снято, перебито, и они взялись за это дело, но не удалось. Рейхсвер хотел, чтобы в случае войны было все готово, чтобы армия перешла к вредительству с тем, чтобы армия не была готова к обороне, этого хотел рейхсвер, и они это дело готовили. Это агентура, руководящее ядро военно-политического, заговора в СССР, состоящее из 10 патентованных шпиков и 3 патентованных подстрекателей шпионов. Это агентура германского рейхсвера. Вот основное». После предъявления им 7 — 8 июня обвинения 11 июня состоялся скоротечный закрытый суд, признавший Тухачевского, Уборевича, Якира, Эйдемана, Ягоду, Енукидзе, Фельдмана, Примакова, Путну и других виновными и подлежащими расстрелу 12 июня 1937г. приговор был приведен в исполнение. Через 9 дней после суда 980 командиров и политработников были арестованы как участники военного заговора{9}. В общей сложности мутная волна репрессий в 1937 — 1938 гг. захлестнула почти 37 тыс. Краскомов (Военно-исторический журнал, 1993, № 1, с. 56.) (11784).</w:t>
      </w:r>
    </w:p>
    <w:p w14:paraId="3775BA81" w14:textId="77777777" w:rsidR="005A7691" w:rsidRPr="00787D63" w:rsidRDefault="005A7691" w:rsidP="00787D63">
      <w:pPr>
        <w:autoSpaceDE w:val="0"/>
        <w:autoSpaceDN w:val="0"/>
        <w:adjustRightInd w:val="0"/>
        <w:jc w:val="both"/>
        <w:rPr>
          <w:color w:val="000000" w:themeColor="text1"/>
          <w:sz w:val="16"/>
          <w:szCs w:val="16"/>
        </w:rPr>
      </w:pPr>
    </w:p>
    <w:p w14:paraId="3A80ABF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5514EE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B4C2A7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мая 1937 в последний полет стартовала Амелия Эрхард и Фред Ноонан на Локхид Электра и пропала 2 июля 1937, так и не завершив кругосветку (2254).</w:t>
      </w:r>
    </w:p>
    <w:p w14:paraId="4406D6F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571047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BC4268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F082F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мая 1937 года Начальник и военком НИИ ВВС утвердил Отчет по испытаниям буксируемой кабины конструкции Герасимова на самолете ТБ-3</w:t>
      </w:r>
    </w:p>
    <w:p w14:paraId="58016C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49AB2F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женер 3 ранга Платонов</w:t>
      </w:r>
    </w:p>
    <w:p w14:paraId="474F0C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йор Бабкин</w:t>
      </w:r>
    </w:p>
    <w:p w14:paraId="3EADE1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2FC28C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ой целью испытания кабины конструкции Герасимова являлось:</w:t>
      </w:r>
    </w:p>
    <w:p w14:paraId="55943D0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возможность подвески буксируемой кабины к самолету ТБ-3.</w:t>
      </w:r>
    </w:p>
    <w:p w14:paraId="32F5F01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возможность отцепки и опускания буксируемой кабины на тросе с самолета ТБ-3 в полете.</w:t>
      </w:r>
    </w:p>
    <w:p w14:paraId="20076A5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возможность подтягивания и подцепки кабины на тросе к самолету ТБ-3 в полете.</w:t>
      </w:r>
    </w:p>
    <w:p w14:paraId="5787148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устойчивость полета буксируемой кабины за самолетом ТБ-3 в полете.</w:t>
      </w:r>
    </w:p>
    <w:p w14:paraId="742B23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3607A37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абина буксируемая с тяжелого самолета допускает возможность опускать ее на значительное расстояние вниз в воздухе с наблюдением и поэтому представляет большой военно-тактический интерес для ВВС.</w:t>
      </w:r>
    </w:p>
    <w:p w14:paraId="5E16EB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ина представляет из себя деревянный фюзеляж скорлупного типа, вид вытянутой капли. Имеет горизонтальное и вертикальное оперение. Киль и стабилизатор симметричного профиля ….</w:t>
      </w:r>
    </w:p>
    <w:p w14:paraId="306548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меет управление смешанной конструкции к рулям высоты и поворота (4000).</w:t>
      </w:r>
    </w:p>
    <w:p w14:paraId="388CBE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A7439C5" w14:textId="77777777" w:rsidR="00076AF1" w:rsidRPr="00787D63" w:rsidRDefault="00076AF1"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22 мая 1937 г., Согласно письму Рухимовича, передача на совместные государственные испыта</w:t>
      </w:r>
      <w:r w:rsidRPr="00787D63">
        <w:rPr>
          <w:color w:val="000000" w:themeColor="text1"/>
          <w:sz w:val="16"/>
          <w:szCs w:val="16"/>
        </w:rPr>
        <w:softHyphen/>
        <w:t>ния первого опытного экземпляра МПИ-1 (ВИТ-1) с пушками Шпитального планировалась в ноябре текущего года, а поступление на испытания второго экземпляра с пушками Кондакова можно было ожи</w:t>
      </w:r>
      <w:r w:rsidRPr="00787D63">
        <w:rPr>
          <w:color w:val="000000" w:themeColor="text1"/>
          <w:sz w:val="16"/>
          <w:szCs w:val="16"/>
        </w:rPr>
        <w:softHyphen/>
        <w:t>дать не позднее 1 апреля следующего года. Одно</w:t>
      </w:r>
      <w:r w:rsidRPr="00787D63">
        <w:rPr>
          <w:color w:val="000000" w:themeColor="text1"/>
          <w:sz w:val="16"/>
          <w:szCs w:val="16"/>
        </w:rPr>
        <w:softHyphen/>
        <w:t>временно предлагалось исключить из программы опытного строительства специальный пушечный истребитель под пушку Кондакова.</w:t>
      </w:r>
    </w:p>
    <w:p w14:paraId="27D9002D" w14:textId="77777777" w:rsidR="00076AF1" w:rsidRPr="00787D63" w:rsidRDefault="00076AF1"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То есть НКОП рассчитывал использовать ВИТ-1 как платформу для отработки авиационного круп</w:t>
      </w:r>
      <w:r w:rsidRPr="00787D63">
        <w:rPr>
          <w:color w:val="000000" w:themeColor="text1"/>
          <w:sz w:val="16"/>
          <w:szCs w:val="16"/>
        </w:rPr>
        <w:softHyphen/>
        <w:t>нокалиберного пушечного вооружения. Очевидно, сосредоточение усилий на постройке и доводке только одной машины и ее вооружения позволяло не только сократить общие расходы на авиацион</w:t>
      </w:r>
      <w:r w:rsidRPr="00787D63">
        <w:rPr>
          <w:color w:val="000000" w:themeColor="text1"/>
          <w:sz w:val="16"/>
          <w:szCs w:val="16"/>
        </w:rPr>
        <w:softHyphen/>
        <w:t>ную программу, но также и сроки поступления на вооружение ВВС КА боевого самолета с мощным пушечным вооружением (17500).</w:t>
      </w:r>
    </w:p>
    <w:p w14:paraId="4AE88E5F" w14:textId="77777777" w:rsidR="00076AF1" w:rsidRPr="00787D63" w:rsidRDefault="00076AF1" w:rsidP="00787D63">
      <w:pPr>
        <w:jc w:val="both"/>
        <w:rPr>
          <w:color w:val="000000" w:themeColor="text1"/>
          <w:sz w:val="16"/>
          <w:szCs w:val="16"/>
        </w:rPr>
      </w:pPr>
    </w:p>
    <w:p w14:paraId="6A1E7FDD" w14:textId="77777777" w:rsidR="00B61431" w:rsidRPr="00787D63" w:rsidRDefault="00B61431" w:rsidP="00787D63">
      <w:pPr>
        <w:pStyle w:val="27"/>
        <w:spacing w:before="0" w:line="240" w:lineRule="auto"/>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lang w:eastAsia="ru-RU" w:bidi="ru-RU"/>
        </w:rPr>
        <w:t>22 мая 1937 нарком оборонной промышленности М.Л. Рухимович в своем докладе от в Комитет Обороны по «проекту постановления о 37-мм авиаци</w:t>
      </w:r>
      <w:r w:rsidRPr="00787D63">
        <w:rPr>
          <w:rFonts w:ascii="Times New Roman" w:hAnsi="Times New Roman" w:cs="Times New Roman"/>
          <w:color w:val="0070C0"/>
          <w:sz w:val="16"/>
          <w:szCs w:val="16"/>
          <w:lang w:eastAsia="ru-RU" w:bidi="ru-RU"/>
        </w:rPr>
        <w:softHyphen/>
        <w:t>онных автоматических пушках конструк</w:t>
      </w:r>
      <w:r w:rsidRPr="00787D63">
        <w:rPr>
          <w:rFonts w:ascii="Times New Roman" w:hAnsi="Times New Roman" w:cs="Times New Roman"/>
          <w:color w:val="0070C0"/>
          <w:sz w:val="16"/>
          <w:szCs w:val="16"/>
          <w:lang w:eastAsia="ru-RU" w:bidi="ru-RU"/>
        </w:rPr>
        <w:softHyphen/>
        <w:t>тора Кондакова» предложил вместо по</w:t>
      </w:r>
      <w:r w:rsidRPr="00787D63">
        <w:rPr>
          <w:rFonts w:ascii="Times New Roman" w:hAnsi="Times New Roman" w:cs="Times New Roman"/>
          <w:color w:val="0070C0"/>
          <w:sz w:val="16"/>
          <w:szCs w:val="16"/>
          <w:lang w:eastAsia="ru-RU" w:bidi="ru-RU"/>
        </w:rPr>
        <w:softHyphen/>
        <w:t>стройки специального истребителя уста</w:t>
      </w:r>
      <w:r w:rsidRPr="00787D63">
        <w:rPr>
          <w:rFonts w:ascii="Times New Roman" w:hAnsi="Times New Roman" w:cs="Times New Roman"/>
          <w:color w:val="0070C0"/>
          <w:sz w:val="16"/>
          <w:szCs w:val="16"/>
          <w:lang w:eastAsia="ru-RU" w:bidi="ru-RU"/>
        </w:rPr>
        <w:softHyphen/>
        <w:t>новить пушки Кондакова на строящийся Поликарповым второй опытный экзем</w:t>
      </w:r>
      <w:r w:rsidRPr="00787D63">
        <w:rPr>
          <w:rFonts w:ascii="Times New Roman" w:hAnsi="Times New Roman" w:cs="Times New Roman"/>
          <w:color w:val="0070C0"/>
          <w:sz w:val="16"/>
          <w:szCs w:val="16"/>
          <w:lang w:eastAsia="ru-RU" w:bidi="ru-RU"/>
        </w:rPr>
        <w:softHyphen/>
        <w:t>пляр самолета МПИ (ВИТ-1). При этом поступление на испытания первого эк</w:t>
      </w:r>
      <w:r w:rsidRPr="00787D63">
        <w:rPr>
          <w:rFonts w:ascii="Times New Roman" w:hAnsi="Times New Roman" w:cs="Times New Roman"/>
          <w:color w:val="0070C0"/>
          <w:sz w:val="16"/>
          <w:szCs w:val="16"/>
          <w:lang w:eastAsia="ru-RU" w:bidi="ru-RU"/>
        </w:rPr>
        <w:softHyphen/>
        <w:t>земпляра МПИ с пушками Шпитального можно было ожидать в ноябре текущего года, а второго экземпляра с пушками Кондакова - к 1 апреля следующего года.</w:t>
      </w:r>
    </w:p>
    <w:p w14:paraId="2F1C2641" w14:textId="77777777" w:rsidR="00B61431" w:rsidRPr="00787D63" w:rsidRDefault="00B61431" w:rsidP="00787D63">
      <w:pPr>
        <w:pStyle w:val="27"/>
        <w:spacing w:before="0" w:line="240" w:lineRule="auto"/>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lang w:eastAsia="ru-RU" w:bidi="ru-RU"/>
        </w:rPr>
        <w:t>То есть, НКОП рассчитывал использо</w:t>
      </w:r>
      <w:r w:rsidRPr="00787D63">
        <w:rPr>
          <w:rFonts w:ascii="Times New Roman" w:hAnsi="Times New Roman" w:cs="Times New Roman"/>
          <w:color w:val="0070C0"/>
          <w:sz w:val="16"/>
          <w:szCs w:val="16"/>
          <w:lang w:eastAsia="ru-RU" w:bidi="ru-RU"/>
        </w:rPr>
        <w:softHyphen/>
        <w:t>вать ВИТ-1 как платформу для отработки авиационного крупнокалиберного пушеч</w:t>
      </w:r>
      <w:r w:rsidRPr="00787D63">
        <w:rPr>
          <w:rFonts w:ascii="Times New Roman" w:hAnsi="Times New Roman" w:cs="Times New Roman"/>
          <w:color w:val="0070C0"/>
          <w:sz w:val="16"/>
          <w:szCs w:val="16"/>
          <w:lang w:eastAsia="ru-RU" w:bidi="ru-RU"/>
        </w:rPr>
        <w:softHyphen/>
        <w:t>ного вооружения. Очевидно, сосредоточе</w:t>
      </w:r>
      <w:r w:rsidRPr="00787D63">
        <w:rPr>
          <w:rFonts w:ascii="Times New Roman" w:hAnsi="Times New Roman" w:cs="Times New Roman"/>
          <w:color w:val="0070C0"/>
          <w:sz w:val="16"/>
          <w:szCs w:val="16"/>
          <w:lang w:eastAsia="ru-RU" w:bidi="ru-RU"/>
        </w:rPr>
        <w:softHyphen/>
        <w:t>ние усилий на постройке и доводке ма</w:t>
      </w:r>
      <w:r w:rsidRPr="00787D63">
        <w:rPr>
          <w:rFonts w:ascii="Times New Roman" w:hAnsi="Times New Roman" w:cs="Times New Roman"/>
          <w:color w:val="0070C0"/>
          <w:sz w:val="16"/>
          <w:szCs w:val="16"/>
          <w:lang w:eastAsia="ru-RU" w:bidi="ru-RU"/>
        </w:rPr>
        <w:softHyphen/>
        <w:t>шины одного типа позволяло сократить расходы на авиационную программу и сроки поступления на снабжение ВВС КА боевого самолета с мощным пушечным оружием.</w:t>
      </w:r>
    </w:p>
    <w:p w14:paraId="65F4490D" w14:textId="77777777" w:rsidR="00B61431" w:rsidRPr="00787D63" w:rsidRDefault="00B61431" w:rsidP="00787D63">
      <w:pPr>
        <w:jc w:val="both"/>
        <w:rPr>
          <w:color w:val="0070C0"/>
          <w:sz w:val="16"/>
          <w:szCs w:val="16"/>
          <w:lang w:bidi="ru-RU"/>
        </w:rPr>
      </w:pPr>
      <w:r w:rsidRPr="00787D63">
        <w:rPr>
          <w:color w:val="0070C0"/>
          <w:sz w:val="16"/>
          <w:szCs w:val="16"/>
          <w:lang w:bidi="ru-RU"/>
        </w:rPr>
        <w:t>Судя по документам, Шпитальному та</w:t>
      </w:r>
      <w:r w:rsidRPr="00787D63">
        <w:rPr>
          <w:color w:val="0070C0"/>
          <w:sz w:val="16"/>
          <w:szCs w:val="16"/>
          <w:lang w:bidi="ru-RU"/>
        </w:rPr>
        <w:softHyphen/>
        <w:t>кой подход пришелся «не ко двору». Не</w:t>
      </w:r>
      <w:r w:rsidRPr="00787D63">
        <w:rPr>
          <w:color w:val="0070C0"/>
          <w:sz w:val="16"/>
          <w:szCs w:val="16"/>
          <w:lang w:bidi="ru-RU"/>
        </w:rPr>
        <w:softHyphen/>
        <w:t>медленно с его стороны последовал на</w:t>
      </w:r>
      <w:r w:rsidRPr="00787D63">
        <w:rPr>
          <w:color w:val="0070C0"/>
          <w:sz w:val="16"/>
          <w:szCs w:val="16"/>
          <w:lang w:bidi="ru-RU"/>
        </w:rPr>
        <w:softHyphen/>
        <w:t>жим на военных (21188).</w:t>
      </w:r>
    </w:p>
    <w:p w14:paraId="67A375D3" w14:textId="77777777" w:rsidR="00B61431" w:rsidRPr="00787D63" w:rsidRDefault="00B61431" w:rsidP="00787D63">
      <w:pPr>
        <w:jc w:val="both"/>
        <w:rPr>
          <w:color w:val="0070C0"/>
          <w:sz w:val="16"/>
          <w:szCs w:val="16"/>
          <w:lang w:bidi="ru-RU"/>
        </w:rPr>
      </w:pPr>
    </w:p>
    <w:p w14:paraId="56AAAC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мая (по 25 мая - 271,170) 1937 летчица П. Д. Осипенко на серийном МП-1бис Г.М.Б. с мотором АМ-34б установила рекорд высоты 8864 м (451) и потом 7009 м с грузом 1000 кг (2555,24).</w:t>
      </w:r>
    </w:p>
    <w:p w14:paraId="6C974A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C9D0C39" w14:textId="77777777" w:rsidR="00B61431" w:rsidRPr="00787D63" w:rsidRDefault="00B61431" w:rsidP="00787D63">
      <w:pPr>
        <w:shd w:val="clear" w:color="auto" w:fill="FFFFFF"/>
        <w:jc w:val="both"/>
        <w:textAlignment w:val="baseline"/>
        <w:rPr>
          <w:color w:val="0070C0"/>
          <w:sz w:val="16"/>
          <w:szCs w:val="16"/>
        </w:rPr>
      </w:pPr>
      <w:r w:rsidRPr="00787D63">
        <w:rPr>
          <w:color w:val="0070C0"/>
          <w:sz w:val="16"/>
          <w:szCs w:val="16"/>
        </w:rPr>
        <w:t>22 и 25 мая 1937 Полина Осипенко установила три мировых рекорда высоты полета (без груза – 8864 м, с грузом 500 кг – 7605 кг, с грузом 1000 кг – 7009 м) на летающей лодке МП-1бис (МБР-2 с двигателем АМ-34НБ). Всего в течении 1937 года советские авиаторы завоевали 29 мировых рекордов (6 из них – планеристы) (21249).</w:t>
      </w:r>
    </w:p>
    <w:p w14:paraId="5FEAE629" w14:textId="77777777" w:rsidR="00B61431" w:rsidRPr="00787D63" w:rsidRDefault="00B61431" w:rsidP="00787D63">
      <w:pPr>
        <w:shd w:val="clear" w:color="auto" w:fill="FFFFFF"/>
        <w:jc w:val="both"/>
        <w:textAlignment w:val="baseline"/>
        <w:rPr>
          <w:color w:val="0070C0"/>
          <w:sz w:val="16"/>
          <w:szCs w:val="16"/>
        </w:rPr>
      </w:pPr>
    </w:p>
    <w:p w14:paraId="0320A9F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2 мая 1937 г. летчица П.Д. Осипенко установила рекорд высоты. Спортивные комиссары зарегистрировали высоту 8864 м, что на три с лишним тысячи метров превышало прежнее достижение. 25 мая в двух полётах она же установила рекорды высоты с грузом 500 и 1000 кг.</w:t>
      </w:r>
    </w:p>
    <w:p w14:paraId="1725A8A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6 г. на основе этой модификации была создана и серийно строилась шестиместная пассажирская летающая лодка МП-1 бис. В отличие от военного МБР-2-М-34, пассажирский гидросамолёт имел невысотную модификацию двигателя АМ-34Б (без нагнетателя).</w:t>
      </w:r>
    </w:p>
    <w:p w14:paraId="1AC2BC9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Лётчица не остановилась на этих достижениях, а вместе с М.М. Расковой и В.Ф. Ломако подала рапорт на имя наркома обороны К.Е. Ворошилова с просьбой разрешить перелёт на МП-1 бис с Чёрного на Белое море. Нарком не возражал при условии, что конструктор самолёта подтвердит возможность его осуществления.</w:t>
      </w:r>
    </w:p>
    <w:p w14:paraId="3BC9119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Бериев, к которому обратились по этому поводу лётчицы, немедленно дал поручение аэродинамикам произвести расчёты максимальной дальности полёта МП-1 бис с учётом допустимой по соображениям прочности перегрузки на взлёте. Расчёты показали возможность перелёта, и Бериев дал "добро" на его осуществление.</w:t>
      </w:r>
    </w:p>
    <w:p w14:paraId="2BB4C4E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ам перелёт состоялся 2 июля 1938 г. Вылетев ранним утром из Севастополя, женский экипаж прошёл по маршруту Севастополь - Киев - Новгород - Архангельск (озеро Холмовское) общей протяженностью 2416 км за 10 ч 33 мин со средней скоростью 228 км/ч, установив новый мировой рекорд для женщин в классе гидросамолётов (12003).</w:t>
      </w:r>
    </w:p>
    <w:p w14:paraId="50F336E6" w14:textId="77777777" w:rsidR="005A7691" w:rsidRPr="00787D63" w:rsidRDefault="005A7691" w:rsidP="00787D63">
      <w:pPr>
        <w:autoSpaceDE w:val="0"/>
        <w:autoSpaceDN w:val="0"/>
        <w:adjustRightInd w:val="0"/>
        <w:jc w:val="both"/>
        <w:rPr>
          <w:color w:val="000000" w:themeColor="text1"/>
          <w:sz w:val="16"/>
          <w:szCs w:val="16"/>
        </w:rPr>
      </w:pPr>
    </w:p>
    <w:p w14:paraId="1D8DF2FE" w14:textId="77777777" w:rsidR="00243450" w:rsidRPr="00787D63" w:rsidRDefault="00243450" w:rsidP="00787D63">
      <w:pPr>
        <w:jc w:val="both"/>
        <w:rPr>
          <w:color w:val="000000" w:themeColor="text1"/>
          <w:sz w:val="16"/>
          <w:szCs w:val="16"/>
        </w:rPr>
      </w:pPr>
      <w:r w:rsidRPr="00787D63">
        <w:rPr>
          <w:bCs/>
          <w:color w:val="000000" w:themeColor="text1"/>
          <w:sz w:val="16"/>
          <w:szCs w:val="16"/>
        </w:rPr>
        <w:t>22 мая</w:t>
      </w:r>
      <w:r w:rsidRPr="00787D63">
        <w:rPr>
          <w:color w:val="000000" w:themeColor="text1"/>
          <w:sz w:val="16"/>
          <w:szCs w:val="16"/>
        </w:rPr>
        <w:t xml:space="preserve"> в 1937 году начало серии из четырех мировых рекордов дальности и высоты полета без груза и с грузом 0,5-1 т женского экипажа П.Д.Осипенко на гидросамолете «МП-1» с «АМ-34» (14899).</w:t>
      </w:r>
    </w:p>
    <w:p w14:paraId="69AFC127" w14:textId="77777777" w:rsidR="00243450" w:rsidRPr="00787D63" w:rsidRDefault="00243450" w:rsidP="00787D63">
      <w:pPr>
        <w:jc w:val="both"/>
        <w:rPr>
          <w:color w:val="000000" w:themeColor="text1"/>
          <w:sz w:val="16"/>
          <w:szCs w:val="16"/>
        </w:rPr>
      </w:pPr>
    </w:p>
    <w:p w14:paraId="1691EE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мая 1937 года Рухимович М.Л. писал письмо № 892сс председателю КО Молотову В.М.</w:t>
      </w:r>
    </w:p>
    <w:p w14:paraId="7787DA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редставленному Вам докладу Ворошилова и по проекту постановления о 37 мм авиационных автоматических пушках конструктора Кондакова докладываю:</w:t>
      </w:r>
    </w:p>
    <w:p w14:paraId="31CEC4DE"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тив установки пушки Кондакова и предъявления на испытание опытной ее установки на самолет ДБ-3 к 1 сентября 1937 года не возражаю.</w:t>
      </w:r>
    </w:p>
    <w:p w14:paraId="64634D1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 пн. 1-й “а” прошу внести изменение вместо 1-го августа – 1 ноября.</w:t>
      </w:r>
    </w:p>
    <w:p w14:paraId="5091606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вопросу постройки и сдачи на госиспытания к 1-му апреля 1938 года специального пушечного истребителя под пушку Кондакова, считаю более целесообразным использовать для этого строящийся самолет Поликарповым самолет МПИ под 37 мм пушку Шпитального.</w:t>
      </w:r>
    </w:p>
    <w:p w14:paraId="742BD1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опытный экземпляр этого самолета с пушками Шпитального должен войти на совместные испытания в ноябре 1937 года. Второй экземпляр с пушками Кондакова может быть предъявлен на госиспытание к 1 апреля 1938 года.</w:t>
      </w:r>
    </w:p>
    <w:p w14:paraId="501FF1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стальном с проектом постановления – согласен.</w:t>
      </w:r>
    </w:p>
    <w:p w14:paraId="747E5F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письмо СТО № 1105/ко с приложениями на 6-ти листах (3830,13).</w:t>
      </w:r>
    </w:p>
    <w:p w14:paraId="2F164D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5A69B7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 мая 1937 была подготовлена Справка для т. Молотова В.М.:</w:t>
      </w:r>
    </w:p>
    <w:p w14:paraId="63A7A1F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ов. Ворошилов представил доклад “о состоянии работ по реактивным снарядам и воздушным минам т Майзелй.” В проекте пост. К.О. т. Ворошилов предлагает:</w:t>
      </w:r>
    </w:p>
    <w:p w14:paraId="30FC4F6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Поручить НКОП: сдать во П кв.1937г. 1.500шт. реактивных снарядов 82 мм. и 800 шт РС 132 и представить совместно с НКО к 15.9.37 г. наметку мероприятий валового производства этих снарядов для авиации.</w:t>
      </w:r>
    </w:p>
    <w:p w14:paraId="5A7DF1E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одном из авиазаводов изготовить в 1937 г. 20 комплектов установок для РС-82 и и РС-132 и установить их на самолеты по указаниям НКО. закончить строительство НИИ № 3 как основной базы по опытным работам над аэроторпедами и реактивными снарядами.</w:t>
      </w:r>
    </w:p>
    <w:p w14:paraId="2CB56D6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ручить НКО: 15 сентября 1937г. доложить К.О. о необходимом числе самолетов, находящихся на вооружению в 1938г., реактивными снарядами 82 мм. и 132 мм. и доложить К.О. к 15.12.37г. о целесообразности иметь реактивные снаряды калибра 203 мм.</w:t>
      </w:r>
    </w:p>
    <w:p w14:paraId="4732DD6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КОП совместно с НКО к 15 июня с.г. представить К.О. согласованные предложения по созданию авиамин.</w:t>
      </w:r>
    </w:p>
    <w:p w14:paraId="0563F80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прошенный по Вашему указанию т. Рухимович в своем заключении предлагает отложить окончание сдачи 1.500 шт. 82 мм. РС на 1-ое августа (оттяжка на 1 месяц) и 132 мм. РС - 1 сентября 1937г. (оттяжка на 2 месяца.). Тов.Алкснис против предложения т. Рухимовича возражает.</w:t>
      </w:r>
    </w:p>
    <w:p w14:paraId="673009C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прос о реактивных снарядах, в соответствии с решением ЦК, намечен к расссмотрению на КО.</w:t>
      </w:r>
    </w:p>
    <w:p w14:paraId="38F4D9B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шу указаний заключение т.Рухимовича приобщить к материалам по данному вопросу (3872,15).</w:t>
      </w:r>
    </w:p>
    <w:p w14:paraId="2450E599" w14:textId="77777777" w:rsidR="005A7691" w:rsidRPr="00787D63" w:rsidRDefault="005A7691" w:rsidP="00787D63">
      <w:pPr>
        <w:autoSpaceDE w:val="0"/>
        <w:autoSpaceDN w:val="0"/>
        <w:adjustRightInd w:val="0"/>
        <w:jc w:val="both"/>
        <w:rPr>
          <w:color w:val="000000" w:themeColor="text1"/>
          <w:sz w:val="16"/>
          <w:szCs w:val="16"/>
        </w:rPr>
      </w:pPr>
    </w:p>
    <w:p w14:paraId="4E84E73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BA5F6A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8F432D2" w14:textId="77777777" w:rsidR="00243450" w:rsidRPr="00787D63" w:rsidRDefault="00243450" w:rsidP="00787D63">
      <w:pPr>
        <w:pStyle w:val="rtejustify"/>
        <w:spacing w:before="0" w:after="0"/>
        <w:rPr>
          <w:color w:val="000000" w:themeColor="text1"/>
          <w:sz w:val="16"/>
          <w:szCs w:val="16"/>
        </w:rPr>
      </w:pPr>
      <w:r w:rsidRPr="00787D63">
        <w:rPr>
          <w:rStyle w:val="af0"/>
          <w:i w:val="0"/>
          <w:color w:val="000000" w:themeColor="text1"/>
          <w:sz w:val="16"/>
          <w:szCs w:val="16"/>
        </w:rPr>
        <w:t xml:space="preserve">22 мая 1937 г. </w:t>
      </w:r>
      <w:r w:rsidRPr="00787D63">
        <w:rPr>
          <w:color w:val="000000" w:themeColor="text1"/>
          <w:sz w:val="16"/>
          <w:szCs w:val="16"/>
        </w:rPr>
        <w:t>Приказ № 184 по Народному комиссариату оборонной промышленности СССР о приведении станкостроения на предприятиях наркомата к уровню технических требований оборонной промышленности</w:t>
      </w:r>
    </w:p>
    <w:p w14:paraId="1B4E6713" w14:textId="77777777" w:rsidR="00243450" w:rsidRPr="00787D63" w:rsidRDefault="00243450" w:rsidP="00787D63">
      <w:pPr>
        <w:pStyle w:val="rtejustify"/>
        <w:spacing w:before="0" w:after="0"/>
        <w:rPr>
          <w:color w:val="000000" w:themeColor="text1"/>
          <w:sz w:val="16"/>
          <w:szCs w:val="16"/>
        </w:rPr>
      </w:pPr>
      <w:r w:rsidRPr="00787D63">
        <w:rPr>
          <w:color w:val="000000" w:themeColor="text1"/>
          <w:sz w:val="16"/>
          <w:szCs w:val="16"/>
        </w:rPr>
        <w:t>Выполнение задач, стоящих перед оборонной промышленностью по расширению производственных мощностей, по постановке производств новых видов изделий, перестройке технологических процессов и обновлению соответствующего парка станков, выдвигает перед заводами оборонной промышленности, производящими станки, требование значительного увеличения выпуска станков при одновременном повышении их качественного уровня и соответствии типажа станков требованиям специальных производств.</w:t>
      </w:r>
    </w:p>
    <w:p w14:paraId="29D51401" w14:textId="77777777" w:rsidR="00243450" w:rsidRPr="00787D63" w:rsidRDefault="00243450" w:rsidP="00787D63">
      <w:pPr>
        <w:pStyle w:val="rtejustify"/>
        <w:spacing w:before="0" w:after="0"/>
        <w:rPr>
          <w:color w:val="000000" w:themeColor="text1"/>
          <w:sz w:val="16"/>
          <w:szCs w:val="16"/>
        </w:rPr>
      </w:pPr>
      <w:r w:rsidRPr="00787D63">
        <w:rPr>
          <w:color w:val="000000" w:themeColor="text1"/>
          <w:sz w:val="16"/>
          <w:szCs w:val="16"/>
        </w:rPr>
        <w:t>Совещание по станкостроению, происходившее 13</w:t>
      </w:r>
      <w:r w:rsidRPr="00787D63">
        <w:rPr>
          <w:color w:val="000000" w:themeColor="text1"/>
          <w:sz w:val="16"/>
          <w:szCs w:val="16"/>
        </w:rPr>
        <w:noBreakHyphen/>
        <w:t>15 мая с. г., показало, что производство станков на предприятиях НКОП не находится на уровне технических требований оборонной промышленности: а) номенклатура и типы изготавливаемых станков не соответствуют требованиям оборонных производств; б) выпускаются станки устаревших конструкций; в) в ряде отсутствует должное техническое и хозяйственное руководство станкостроением со стороны директоров заводов и главных управлений; г) не используются наличные и возможные производственные мощности для станкостроения и т. д.</w:t>
      </w:r>
    </w:p>
    <w:p w14:paraId="6E6D2481" w14:textId="77777777" w:rsidR="00243450" w:rsidRPr="00787D63" w:rsidRDefault="00243450" w:rsidP="00787D63">
      <w:pPr>
        <w:pStyle w:val="rtejustify"/>
        <w:spacing w:before="0" w:after="0"/>
        <w:rPr>
          <w:color w:val="000000" w:themeColor="text1"/>
          <w:sz w:val="16"/>
          <w:szCs w:val="16"/>
        </w:rPr>
      </w:pPr>
      <w:r w:rsidRPr="00787D63">
        <w:rPr>
          <w:color w:val="000000" w:themeColor="text1"/>
          <w:sz w:val="16"/>
          <w:szCs w:val="16"/>
        </w:rPr>
        <w:t>В целях приведения станкостроения в системе НКОП в соответствие с задачами оборонной промышленности приказываю:</w:t>
      </w:r>
    </w:p>
    <w:p w14:paraId="6C1E6744" w14:textId="77777777" w:rsidR="00243450" w:rsidRPr="00787D63" w:rsidRDefault="00243450" w:rsidP="00787D63">
      <w:pPr>
        <w:pStyle w:val="rtejustify"/>
        <w:spacing w:before="0" w:after="0"/>
        <w:rPr>
          <w:color w:val="000000" w:themeColor="text1"/>
          <w:sz w:val="16"/>
          <w:szCs w:val="16"/>
        </w:rPr>
      </w:pPr>
      <w:r w:rsidRPr="00787D63">
        <w:rPr>
          <w:color w:val="000000" w:themeColor="text1"/>
          <w:sz w:val="16"/>
          <w:szCs w:val="16"/>
        </w:rPr>
        <w:t>1. Начальникам главных управлений установить типаж станков, подлежащих внедрению в основных специальных производствах с учетом требований новой технологии. Указанную работу закончить по главным позициям номенклатуры станков и представить результаты НКОП не позднее 15 июня 1937 г.</w:t>
      </w:r>
    </w:p>
    <w:p w14:paraId="656C8606" w14:textId="77777777" w:rsidR="00243450" w:rsidRPr="00787D63" w:rsidRDefault="00243450" w:rsidP="00787D63">
      <w:pPr>
        <w:pStyle w:val="rtejustify"/>
        <w:spacing w:before="0" w:after="0"/>
        <w:rPr>
          <w:color w:val="000000" w:themeColor="text1"/>
          <w:sz w:val="16"/>
          <w:szCs w:val="16"/>
        </w:rPr>
      </w:pPr>
      <w:r w:rsidRPr="00787D63">
        <w:rPr>
          <w:color w:val="000000" w:themeColor="text1"/>
          <w:sz w:val="16"/>
          <w:szCs w:val="16"/>
        </w:rPr>
        <w:t>Для определения типажа специальных станков в соответствии с требованиями технологии специальных производств и возможностями станкостроения привлечь крупнейших специалистов-технологов по видам производства и станкостроителей. Подвергнуть проверке в таком же порядке типаж станков специального назначения, подготавливаемый заводами к производству в настоящее время, пересмотреть ведущиеся на заводах конструкторские работы по проектированию станков и планы подготовки производства новых станков, исключить из них типы станков, не соответствующие требованиям оборонной промышленности, и заменить их другими, утвержденного типажа. Указанную работу выполнить к 15 июня и о результатах доложить мне.</w:t>
      </w:r>
    </w:p>
    <w:p w14:paraId="0F5E8ACB" w14:textId="77777777" w:rsidR="00243450" w:rsidRPr="00787D63" w:rsidRDefault="00243450" w:rsidP="00787D63">
      <w:pPr>
        <w:pStyle w:val="rtejustify"/>
        <w:spacing w:before="0" w:after="0"/>
        <w:rPr>
          <w:color w:val="000000" w:themeColor="text1"/>
          <w:sz w:val="16"/>
          <w:szCs w:val="16"/>
        </w:rPr>
      </w:pPr>
      <w:r w:rsidRPr="00787D63">
        <w:rPr>
          <w:color w:val="000000" w:themeColor="text1"/>
          <w:sz w:val="16"/>
          <w:szCs w:val="16"/>
        </w:rPr>
        <w:t>Директорам предприятий в дальнейшем производство новых типов станков на заводах предпринимать исключительно с разрешения главных управлений и технического отдела ЦУСС НКОП.</w:t>
      </w:r>
    </w:p>
    <w:p w14:paraId="38FF55D4" w14:textId="77777777" w:rsidR="00243450" w:rsidRPr="00787D63" w:rsidRDefault="00243450" w:rsidP="00787D63">
      <w:pPr>
        <w:pStyle w:val="rtejustify"/>
        <w:spacing w:before="0" w:after="0"/>
        <w:rPr>
          <w:color w:val="000000" w:themeColor="text1"/>
          <w:sz w:val="16"/>
          <w:szCs w:val="16"/>
        </w:rPr>
      </w:pPr>
      <w:r w:rsidRPr="00787D63">
        <w:rPr>
          <w:color w:val="000000" w:themeColor="text1"/>
          <w:sz w:val="16"/>
          <w:szCs w:val="16"/>
        </w:rPr>
        <w:t>2. В соответствии с выбором типажа станков для основных производств, начальникам главных управлений установить специализацию своих предприятий по номенклатуре выпускаемых ими станков. Для обеспечения заблаговременной подготовки станкостроительных предприятий НКОП к развертыванию производства станков на 1938 г. главным управлениям разработать основные указания и предварительную программу производства станков на 1938 г. с учетом направления специализации каждого завода и представить мне на утверждение не позже 1 июля 1937 г. Одновременно представить конкретный план мероприятий, обеспечивающий подготовку заводов к выполнению заданий по выпуску станков в 1938 г.</w:t>
      </w:r>
    </w:p>
    <w:p w14:paraId="368C75D1" w14:textId="77777777" w:rsidR="00243450" w:rsidRPr="00787D63" w:rsidRDefault="00243450" w:rsidP="00787D63">
      <w:pPr>
        <w:pStyle w:val="rtejustify"/>
        <w:spacing w:before="0" w:after="0"/>
        <w:rPr>
          <w:color w:val="000000" w:themeColor="text1"/>
          <w:sz w:val="16"/>
          <w:szCs w:val="16"/>
        </w:rPr>
      </w:pPr>
      <w:r w:rsidRPr="00787D63">
        <w:rPr>
          <w:color w:val="000000" w:themeColor="text1"/>
          <w:sz w:val="16"/>
          <w:szCs w:val="16"/>
        </w:rPr>
        <w:t>3. Техническому отделу ЦУСС разработать в двухмесячный срок и доложить мне мероприятия по организации в системе НКОП специализированного производства следующих видов изделий для станкостроения: нормалей крепежных и станочных, специальной электроаппаратуры, смазочных приборов, системы охлаждения, гидроприборов и проч.</w:t>
      </w:r>
    </w:p>
    <w:p w14:paraId="4590978F" w14:textId="77777777" w:rsidR="00243450" w:rsidRPr="00787D63" w:rsidRDefault="00243450" w:rsidP="00787D63">
      <w:pPr>
        <w:pStyle w:val="rtejustify"/>
        <w:spacing w:before="0" w:after="0"/>
        <w:rPr>
          <w:color w:val="000000" w:themeColor="text1"/>
          <w:sz w:val="16"/>
          <w:szCs w:val="16"/>
        </w:rPr>
      </w:pPr>
      <w:r w:rsidRPr="00787D63">
        <w:rPr>
          <w:color w:val="000000" w:themeColor="text1"/>
          <w:sz w:val="16"/>
          <w:szCs w:val="16"/>
        </w:rPr>
        <w:t>4. Начальникам 1</w:t>
      </w:r>
      <w:r w:rsidRPr="00787D63">
        <w:rPr>
          <w:color w:val="000000" w:themeColor="text1"/>
          <w:sz w:val="16"/>
          <w:szCs w:val="16"/>
        </w:rPr>
        <w:noBreakHyphen/>
        <w:t>го, 3</w:t>
      </w:r>
      <w:r w:rsidRPr="00787D63">
        <w:rPr>
          <w:color w:val="000000" w:themeColor="text1"/>
          <w:sz w:val="16"/>
          <w:szCs w:val="16"/>
        </w:rPr>
        <w:noBreakHyphen/>
        <w:t>го, 4</w:t>
      </w:r>
      <w:r w:rsidRPr="00787D63">
        <w:rPr>
          <w:color w:val="000000" w:themeColor="text1"/>
          <w:sz w:val="16"/>
          <w:szCs w:val="16"/>
        </w:rPr>
        <w:noBreakHyphen/>
        <w:t>го и 10</w:t>
      </w:r>
      <w:r w:rsidRPr="00787D63">
        <w:rPr>
          <w:color w:val="000000" w:themeColor="text1"/>
          <w:sz w:val="16"/>
          <w:szCs w:val="16"/>
        </w:rPr>
        <w:noBreakHyphen/>
        <w:t>го Главных управлений для обеспечения быстрого по увеличенной программе выпуска нужных оборонной промышленности станков организовать в составе главков отделы станкостроения, укомплектовав их квалифицированными работникам; на эти отделы возложить следующие задачи по станкостроению в системе данного главка: а) оперативное руководство и перспективное планирование; б) установление типов и моделей станков для производства в соответствии с общим планом станкостроения и внедрения нового типажа; в) определение производственных мощностей заводов, планов и перспектив их развития и специализации; г) изыскание новых баз станкостроения, неиспользованных производственных возможностей и других путей увеличения станкостроения в системе данного главка.</w:t>
      </w:r>
    </w:p>
    <w:p w14:paraId="57133179" w14:textId="77777777" w:rsidR="00243450" w:rsidRPr="00787D63" w:rsidRDefault="00243450" w:rsidP="00787D63">
      <w:pPr>
        <w:pStyle w:val="rtejustify"/>
        <w:spacing w:before="0" w:after="0"/>
        <w:rPr>
          <w:color w:val="000000" w:themeColor="text1"/>
          <w:sz w:val="16"/>
          <w:szCs w:val="16"/>
        </w:rPr>
      </w:pPr>
      <w:r w:rsidRPr="00787D63">
        <w:rPr>
          <w:color w:val="000000" w:themeColor="text1"/>
          <w:sz w:val="16"/>
          <w:szCs w:val="16"/>
        </w:rPr>
        <w:t>5. Начальникам главных управлений и директорам заводов, выполняющих задания по станкостроению, укрепить техническое руководство станкостроением и создать на заводах сильные конструкторские бюро, способные самостоятельно разрешить сложные технические задачи в соответствии с новыми требованиями по типажу специальных станков и располагающие для этого всеми данными и возможностями. Организовать на важнейших заводах НКОП, производящих станки, экспериментальные базы, оборудовать их и укомплектовать кадрами; предусмотреть в плане на 1938 г. необходимые для этого мероприятия.</w:t>
      </w:r>
    </w:p>
    <w:p w14:paraId="165DD7B6" w14:textId="77777777" w:rsidR="00243450" w:rsidRPr="00787D63" w:rsidRDefault="00243450" w:rsidP="00787D63">
      <w:pPr>
        <w:pStyle w:val="rtejustify"/>
        <w:spacing w:before="0" w:after="0"/>
        <w:rPr>
          <w:color w:val="000000" w:themeColor="text1"/>
          <w:sz w:val="16"/>
          <w:szCs w:val="16"/>
        </w:rPr>
      </w:pPr>
      <w:r w:rsidRPr="00787D63">
        <w:rPr>
          <w:color w:val="000000" w:themeColor="text1"/>
          <w:sz w:val="16"/>
          <w:szCs w:val="16"/>
        </w:rPr>
        <w:t>6. Начальникам главков и директорам заводов пересмотреть к 1 июля номенклатуру продукции, выпускаемой мастерскими ФЗУ и техникумов, и внедрить в их производство с учетом учебного назначения мастерских дефицитные виды изделий, потребляемые предприятиями оборонной промышленности, и в особенности станки и приспособления к ним и моторизованный инструмент для механизации ручных операций.</w:t>
      </w:r>
    </w:p>
    <w:p w14:paraId="2929120C" w14:textId="77777777" w:rsidR="00243450" w:rsidRPr="00787D63" w:rsidRDefault="00243450" w:rsidP="00787D63">
      <w:pPr>
        <w:pStyle w:val="rtejustify"/>
        <w:spacing w:before="0" w:after="0"/>
        <w:rPr>
          <w:color w:val="000000" w:themeColor="text1"/>
          <w:sz w:val="16"/>
          <w:szCs w:val="16"/>
        </w:rPr>
      </w:pPr>
      <w:r w:rsidRPr="00787D63">
        <w:rPr>
          <w:color w:val="000000" w:themeColor="text1"/>
          <w:sz w:val="16"/>
          <w:szCs w:val="16"/>
        </w:rPr>
        <w:t>Начальнику технического отдела ЦУСС т. Оборину докладывать мне ежемесячно о ходе выполнения настоящего приказа.</w:t>
      </w:r>
    </w:p>
    <w:p w14:paraId="27A6214A" w14:textId="77777777" w:rsidR="00243450" w:rsidRPr="00787D63" w:rsidRDefault="00243450" w:rsidP="00787D63">
      <w:pPr>
        <w:pStyle w:val="ae"/>
        <w:spacing w:before="0" w:after="0"/>
        <w:jc w:val="both"/>
        <w:rPr>
          <w:color w:val="000000" w:themeColor="text1"/>
          <w:sz w:val="16"/>
          <w:szCs w:val="16"/>
        </w:rPr>
      </w:pPr>
      <w:r w:rsidRPr="00787D63">
        <w:rPr>
          <w:rStyle w:val="af0"/>
          <w:i w:val="0"/>
          <w:color w:val="000000" w:themeColor="text1"/>
          <w:sz w:val="16"/>
          <w:szCs w:val="16"/>
        </w:rPr>
        <w:t>Народный комиссар оборонной промышленности Рухимович</w:t>
      </w:r>
    </w:p>
    <w:p w14:paraId="2B57DFF0" w14:textId="77777777" w:rsidR="00243450" w:rsidRPr="00787D63" w:rsidRDefault="00243450" w:rsidP="00787D63">
      <w:pPr>
        <w:pStyle w:val="ae"/>
        <w:spacing w:before="0" w:after="0"/>
        <w:jc w:val="both"/>
        <w:rPr>
          <w:color w:val="000000" w:themeColor="text1"/>
          <w:sz w:val="16"/>
          <w:szCs w:val="16"/>
        </w:rPr>
      </w:pPr>
      <w:r w:rsidRPr="00787D63">
        <w:rPr>
          <w:color w:val="000000" w:themeColor="text1"/>
          <w:sz w:val="16"/>
          <w:szCs w:val="16"/>
        </w:rPr>
        <w:t>РГАЭ. Ф. 7515. Оп. 2. Д. 9. Л. 13-15. Подлинник (15437).</w:t>
      </w:r>
    </w:p>
    <w:p w14:paraId="6536BBAC" w14:textId="77777777" w:rsidR="00243450" w:rsidRPr="00787D63" w:rsidRDefault="00243450" w:rsidP="00787D63">
      <w:pPr>
        <w:pStyle w:val="rtejustify"/>
        <w:spacing w:before="0" w:after="0"/>
        <w:rPr>
          <w:rStyle w:val="af0"/>
          <w:bCs/>
          <w:i w:val="0"/>
          <w:color w:val="000000" w:themeColor="text1"/>
          <w:sz w:val="16"/>
          <w:szCs w:val="16"/>
        </w:rPr>
      </w:pPr>
    </w:p>
    <w:p w14:paraId="7FCAAC3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2/23 мая 1937 г. Приказом НКОП № 00111 заводу (ГС завод № 395 НКОП, НКХП, МХП, п/я 101, «Химпром», ОАО «Электростальский химико-механический завод» /г. Электросталь Московской обл. ул. Карла Маркса, 1/) поручено в 1937 г. дооборудовать цех химпоглотителя, построить новый цех; дооборудовать 2-ю линию конвейера по снаряжению противогазов; обеспечить снаряжение гопкалитовых патронов. В соответствии с пост, правительства № 142сс от 4.06.1938 г. приказом № 217сс от 22.06.1938 г. требовалось для увеличения производственных мощностей завода к 1.04.1939 г. построить цех химпоглотителей, расширить цеха снаряжения: противогазов, фильтров-поглотителей, гопкалитовых патронов; гопкалита. Утверждена годовая мощность завода на 1.04.1939 г.: противогазы - 41 млн., снаряжение гопкалитовых патронов - 3,4 млн., фильтры-поглотители ФПУ-50 - 65 тыс., ФПУ-360 - 1000 шт., производство химпоглотителей - 18500 т, гопкалита - 100 т. По пр. № 229сс от 1.07.1938 г. требовалось в 1938 г.: обеспечить снаряжение: 3 млн противогазов БС МТ-4; опытной партии из 500 шт. фильтров-поглотителей для коллективной защиты; организовать производство противодымных фильтров для противогазов БС МТ-4; в 2-х месячный срок организовать на заводе КБ для решения всех вопросов по изготовлению, снаряжению и испытаниям противогаза БС МТ-4.</w:t>
      </w:r>
    </w:p>
    <w:p w14:paraId="1D3EC2E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распоряжением ГКО № 4165 от 19.09.1943 г. на строительство заводов № 395 и № 103 НКХП направлено 2500 чел. 4.07.1944 г. вышло постановление ГКО № 6132 о мерах неотложной помощи по восстановлению завода (11982).</w:t>
      </w:r>
    </w:p>
    <w:p w14:paraId="0BC805D7" w14:textId="77777777" w:rsidR="005A7691" w:rsidRPr="00787D63" w:rsidRDefault="005A7691" w:rsidP="00787D63">
      <w:pPr>
        <w:autoSpaceDE w:val="0"/>
        <w:autoSpaceDN w:val="0"/>
        <w:adjustRightInd w:val="0"/>
        <w:jc w:val="both"/>
        <w:rPr>
          <w:color w:val="000000" w:themeColor="text1"/>
          <w:sz w:val="16"/>
          <w:szCs w:val="16"/>
        </w:rPr>
      </w:pPr>
    </w:p>
    <w:p w14:paraId="7B157C5A" w14:textId="77777777" w:rsidR="00B61431" w:rsidRPr="00787D63" w:rsidRDefault="00B61431" w:rsidP="00787D63">
      <w:pPr>
        <w:jc w:val="both"/>
        <w:rPr>
          <w:color w:val="0070C0"/>
          <w:sz w:val="16"/>
          <w:szCs w:val="16"/>
        </w:rPr>
      </w:pPr>
      <w:r w:rsidRPr="00787D63">
        <w:rPr>
          <w:color w:val="0070C0"/>
          <w:sz w:val="16"/>
          <w:szCs w:val="16"/>
        </w:rPr>
        <w:t>22 мая 1937 опросом членов ПБ</w:t>
      </w:r>
    </w:p>
    <w:p w14:paraId="02508827" w14:textId="77777777" w:rsidR="00B61431" w:rsidRPr="00787D63" w:rsidRDefault="00B61431" w:rsidP="00787D63">
      <w:pPr>
        <w:jc w:val="both"/>
        <w:rPr>
          <w:color w:val="0070C0"/>
          <w:sz w:val="16"/>
          <w:szCs w:val="16"/>
        </w:rPr>
      </w:pPr>
      <w:r w:rsidRPr="00787D63">
        <w:rPr>
          <w:color w:val="0070C0"/>
          <w:sz w:val="16"/>
          <w:szCs w:val="16"/>
        </w:rPr>
        <w:t>291.- Воцпос НКВД</w:t>
      </w:r>
    </w:p>
    <w:p w14:paraId="6683F298" w14:textId="77777777" w:rsidR="00B61431" w:rsidRPr="00787D63" w:rsidRDefault="00B61431" w:rsidP="00787D63">
      <w:pPr>
        <w:jc w:val="both"/>
        <w:rPr>
          <w:color w:val="0070C0"/>
          <w:sz w:val="16"/>
          <w:szCs w:val="16"/>
        </w:rPr>
      </w:pPr>
      <w:r w:rsidRPr="00787D63">
        <w:rPr>
          <w:color w:val="0070C0"/>
          <w:sz w:val="16"/>
          <w:szCs w:val="16"/>
        </w:rPr>
        <w:t>Разрешить НКВД получить:</w:t>
      </w:r>
    </w:p>
    <w:p w14:paraId="6EFE946C" w14:textId="77777777" w:rsidR="00B61431" w:rsidRPr="00787D63" w:rsidRDefault="00B61431" w:rsidP="00787D63">
      <w:pPr>
        <w:jc w:val="both"/>
        <w:rPr>
          <w:color w:val="0070C0"/>
          <w:sz w:val="16"/>
          <w:szCs w:val="16"/>
        </w:rPr>
      </w:pPr>
      <w:r w:rsidRPr="00787D63">
        <w:rPr>
          <w:color w:val="0070C0"/>
          <w:sz w:val="16"/>
          <w:szCs w:val="16"/>
        </w:rPr>
        <w:t>а) Материалы по новейшей комбинированной крекинг установке системы американской фирмы Келлог, ассигновав на это 3 тысячи ам. долларов;</w:t>
      </w:r>
    </w:p>
    <w:p w14:paraId="3790F6F6" w14:textId="77777777" w:rsidR="00B61431" w:rsidRPr="00787D63" w:rsidRDefault="00B61431" w:rsidP="00787D63">
      <w:pPr>
        <w:jc w:val="both"/>
        <w:rPr>
          <w:color w:val="0070C0"/>
          <w:sz w:val="16"/>
          <w:szCs w:val="16"/>
        </w:rPr>
      </w:pPr>
      <w:r w:rsidRPr="00787D63">
        <w:rPr>
          <w:color w:val="0070C0"/>
          <w:sz w:val="16"/>
          <w:szCs w:val="16"/>
        </w:rPr>
        <w:t>б Материалы по жироплану фирмы "Бреге” стоимостью в 25 тыс. фр. франков.</w:t>
      </w:r>
    </w:p>
    <w:p w14:paraId="4F5EFB6E" w14:textId="77777777" w:rsidR="00B61431" w:rsidRPr="00787D63" w:rsidRDefault="00B61431" w:rsidP="00787D63">
      <w:pPr>
        <w:jc w:val="both"/>
        <w:rPr>
          <w:color w:val="0070C0"/>
          <w:sz w:val="16"/>
          <w:szCs w:val="16"/>
        </w:rPr>
      </w:pPr>
      <w:r w:rsidRPr="00787D63">
        <w:rPr>
          <w:color w:val="0070C0"/>
          <w:sz w:val="16"/>
          <w:szCs w:val="16"/>
        </w:rPr>
        <w:t>Выписки посланы: т.т. Ежову, Петренко, Арбузову.</w:t>
      </w:r>
    </w:p>
    <w:p w14:paraId="09E0906B" w14:textId="77777777" w:rsidR="00B61431" w:rsidRPr="00787D63" w:rsidRDefault="00B61431" w:rsidP="00787D63">
      <w:pPr>
        <w:jc w:val="both"/>
        <w:rPr>
          <w:color w:val="0070C0"/>
          <w:sz w:val="16"/>
          <w:szCs w:val="16"/>
        </w:rPr>
      </w:pPr>
      <w:r w:rsidRPr="00787D63">
        <w:rPr>
          <w:color w:val="0070C0"/>
          <w:sz w:val="16"/>
          <w:szCs w:val="16"/>
        </w:rPr>
        <w:t>304.- О дизелях.</w:t>
      </w:r>
    </w:p>
    <w:p w14:paraId="07110A1A" w14:textId="77777777" w:rsidR="00B61431" w:rsidRPr="00787D63" w:rsidRDefault="00B61431" w:rsidP="00787D63">
      <w:pPr>
        <w:jc w:val="both"/>
        <w:rPr>
          <w:color w:val="0070C0"/>
          <w:sz w:val="16"/>
          <w:szCs w:val="16"/>
        </w:rPr>
      </w:pPr>
      <w:r w:rsidRPr="00787D63">
        <w:rPr>
          <w:color w:val="0070C0"/>
          <w:sz w:val="16"/>
          <w:szCs w:val="16"/>
        </w:rPr>
        <w:t>1. Разрешить НКВТ закупить через Карпа 3 дизеля Буда типа СДМ 909 130-150 л.с. общей стоимостью 11670 ам. дол</w:t>
      </w:r>
      <w:r w:rsidRPr="00787D63">
        <w:rPr>
          <w:color w:val="0070C0"/>
          <w:sz w:val="16"/>
          <w:szCs w:val="16"/>
        </w:rPr>
        <w:softHyphen/>
        <w:t>ларов.</w:t>
      </w:r>
    </w:p>
    <w:p w14:paraId="33BD47E2" w14:textId="77777777" w:rsidR="00B61431" w:rsidRPr="00787D63" w:rsidRDefault="00B61431" w:rsidP="00787D63">
      <w:pPr>
        <w:jc w:val="both"/>
        <w:rPr>
          <w:color w:val="0070C0"/>
          <w:sz w:val="16"/>
          <w:szCs w:val="16"/>
        </w:rPr>
      </w:pPr>
      <w:r w:rsidRPr="00787D63">
        <w:rPr>
          <w:color w:val="0070C0"/>
          <w:sz w:val="16"/>
          <w:szCs w:val="16"/>
        </w:rPr>
        <w:t>2. Закупленные дизеля передать НКОП для использования.</w:t>
      </w:r>
    </w:p>
    <w:p w14:paraId="7F7B8B07" w14:textId="77777777" w:rsidR="00B61431" w:rsidRPr="00787D63" w:rsidRDefault="00B61431" w:rsidP="00787D63">
      <w:pPr>
        <w:jc w:val="both"/>
        <w:rPr>
          <w:color w:val="0070C0"/>
          <w:sz w:val="16"/>
          <w:szCs w:val="16"/>
        </w:rPr>
      </w:pPr>
      <w:r w:rsidRPr="00787D63">
        <w:rPr>
          <w:color w:val="0070C0"/>
          <w:sz w:val="16"/>
          <w:szCs w:val="16"/>
        </w:rPr>
        <w:t>Выписки посланы: т.т. Розенгольцу, Рухимовичу, Арбузову.</w:t>
      </w:r>
    </w:p>
    <w:p w14:paraId="41919B41" w14:textId="77777777" w:rsidR="00B61431" w:rsidRPr="00787D63" w:rsidRDefault="00B61431" w:rsidP="00787D63">
      <w:pPr>
        <w:jc w:val="both"/>
        <w:rPr>
          <w:color w:val="0070C0"/>
          <w:sz w:val="16"/>
          <w:szCs w:val="16"/>
        </w:rPr>
      </w:pPr>
      <w:r w:rsidRPr="00787D63">
        <w:rPr>
          <w:color w:val="0070C0"/>
          <w:sz w:val="16"/>
          <w:szCs w:val="16"/>
        </w:rPr>
        <w:t>15 июня 1937 состоялось заседание ПБ и подписан протокол № 49 (22917).</w:t>
      </w:r>
    </w:p>
    <w:p w14:paraId="09FDF571" w14:textId="77777777" w:rsidR="00B61431" w:rsidRPr="00787D63" w:rsidRDefault="00B61431" w:rsidP="00787D63">
      <w:pPr>
        <w:jc w:val="both"/>
        <w:rPr>
          <w:color w:val="0070C0"/>
          <w:sz w:val="16"/>
          <w:szCs w:val="16"/>
        </w:rPr>
      </w:pPr>
    </w:p>
    <w:p w14:paraId="1394CE7E" w14:textId="77777777" w:rsidR="00BB47F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EC272E4" w14:textId="77777777" w:rsidR="00BB47FB" w:rsidRPr="00787D63" w:rsidRDefault="00BB47FB" w:rsidP="00787D63">
      <w:pPr>
        <w:numPr>
          <w:ilvl w:val="12"/>
          <w:numId w:val="0"/>
        </w:numPr>
        <w:autoSpaceDE w:val="0"/>
        <w:autoSpaceDN w:val="0"/>
        <w:adjustRightInd w:val="0"/>
        <w:jc w:val="both"/>
        <w:rPr>
          <w:iCs/>
          <w:color w:val="000000" w:themeColor="text1"/>
          <w:sz w:val="16"/>
          <w:szCs w:val="16"/>
        </w:rPr>
      </w:pPr>
    </w:p>
    <w:p w14:paraId="14BE7ABC" w14:textId="77777777" w:rsidR="00BB47FB" w:rsidRPr="00787D63" w:rsidRDefault="00BB47FB" w:rsidP="00787D63">
      <w:pPr>
        <w:numPr>
          <w:ilvl w:val="12"/>
          <w:numId w:val="0"/>
        </w:numPr>
        <w:autoSpaceDE w:val="0"/>
        <w:autoSpaceDN w:val="0"/>
        <w:adjustRightInd w:val="0"/>
        <w:jc w:val="both"/>
        <w:rPr>
          <w:iCs/>
          <w:color w:val="000000" w:themeColor="text1"/>
          <w:sz w:val="16"/>
          <w:szCs w:val="16"/>
        </w:rPr>
      </w:pPr>
      <w:r w:rsidRPr="00787D63">
        <w:rPr>
          <w:color w:val="000000" w:themeColor="text1"/>
          <w:sz w:val="16"/>
          <w:szCs w:val="16"/>
        </w:rPr>
        <w:lastRenderedPageBreak/>
        <w:t>22 мая 1937 года был арестован Тухачевский, в тот же день был арестован председатель центрального совета Осо-авиахима Эйдеман, 28 мая - Якир, 29 мая – Уборевич (17324).</w:t>
      </w:r>
    </w:p>
    <w:p w14:paraId="6A7732F8" w14:textId="77777777" w:rsidR="00BB47FB" w:rsidRPr="00787D63" w:rsidRDefault="00BB47FB" w:rsidP="00787D63">
      <w:pPr>
        <w:numPr>
          <w:ilvl w:val="12"/>
          <w:numId w:val="0"/>
        </w:numPr>
        <w:autoSpaceDE w:val="0"/>
        <w:autoSpaceDN w:val="0"/>
        <w:adjustRightInd w:val="0"/>
        <w:jc w:val="both"/>
        <w:rPr>
          <w:iCs/>
          <w:color w:val="000000" w:themeColor="text1"/>
          <w:sz w:val="16"/>
          <w:szCs w:val="16"/>
        </w:rPr>
      </w:pPr>
    </w:p>
    <w:p w14:paraId="79EB4887" w14:textId="77777777" w:rsidR="0066297E" w:rsidRPr="00787D63" w:rsidRDefault="0066297E" w:rsidP="00787D63">
      <w:pPr>
        <w:jc w:val="both"/>
        <w:rPr>
          <w:color w:val="000000" w:themeColor="text1"/>
          <w:sz w:val="16"/>
          <w:szCs w:val="16"/>
        </w:rPr>
      </w:pPr>
      <w:r w:rsidRPr="00787D63">
        <w:rPr>
          <w:color w:val="000000" w:themeColor="text1"/>
          <w:sz w:val="16"/>
          <w:szCs w:val="16"/>
        </w:rPr>
        <w:t>22 мая 1937 арестован Тухачевский и Председатель ЦС Осоавиохим Р.П.Эйдеман (19590).</w:t>
      </w:r>
    </w:p>
    <w:p w14:paraId="524A6D96" w14:textId="77777777" w:rsidR="0066297E" w:rsidRPr="00787D63" w:rsidRDefault="0066297E" w:rsidP="00787D63">
      <w:pPr>
        <w:jc w:val="both"/>
        <w:rPr>
          <w:color w:val="000000" w:themeColor="text1"/>
          <w:sz w:val="16"/>
          <w:szCs w:val="16"/>
        </w:rPr>
      </w:pPr>
    </w:p>
    <w:p w14:paraId="06814126" w14:textId="02858FB2" w:rsidR="00B61431" w:rsidRPr="00787D63" w:rsidRDefault="00B61431"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34E9A28F" w14:textId="77777777" w:rsidR="00B61431" w:rsidRPr="00787D63" w:rsidRDefault="00B61431" w:rsidP="00787D63">
      <w:pPr>
        <w:numPr>
          <w:ilvl w:val="12"/>
          <w:numId w:val="0"/>
        </w:numPr>
        <w:autoSpaceDE w:val="0"/>
        <w:autoSpaceDN w:val="0"/>
        <w:adjustRightInd w:val="0"/>
        <w:jc w:val="both"/>
        <w:rPr>
          <w:i/>
          <w:iCs/>
          <w:color w:val="000000" w:themeColor="text1"/>
          <w:sz w:val="16"/>
          <w:szCs w:val="16"/>
        </w:rPr>
      </w:pPr>
    </w:p>
    <w:p w14:paraId="58E64534" w14:textId="77777777" w:rsidR="00B61431" w:rsidRPr="00787D63" w:rsidRDefault="00B61431" w:rsidP="00787D63">
      <w:pPr>
        <w:jc w:val="both"/>
        <w:rPr>
          <w:color w:val="0070C0"/>
          <w:sz w:val="16"/>
          <w:szCs w:val="16"/>
        </w:rPr>
      </w:pPr>
      <w:r w:rsidRPr="00787D63">
        <w:rPr>
          <w:color w:val="0070C0"/>
          <w:sz w:val="16"/>
          <w:szCs w:val="16"/>
        </w:rPr>
        <w:t>22 мая 1937 республиканские ВВС Испании отправляют истребителей в рискованный полет через территорию, контролируемую националистами, к республиканским базам на севере Испании, чтобы поддержать оборону басков против сил националистов; семь из них благополучно прибывают. В течение следующих нескольких недель еще 50 республиканских самолетов - истребители Поликарпов И-15 и И-16 и легкие бомбардировщики Поликарпов Р-5 - совершат рейс, из них 45 благополучно прибудут (20798).</w:t>
      </w:r>
    </w:p>
    <w:p w14:paraId="14F9B5CF" w14:textId="77777777" w:rsidR="00B61431" w:rsidRPr="00787D63" w:rsidRDefault="00B61431" w:rsidP="00787D63">
      <w:pPr>
        <w:jc w:val="both"/>
        <w:rPr>
          <w:color w:val="0070C0"/>
          <w:sz w:val="16"/>
          <w:szCs w:val="16"/>
        </w:rPr>
      </w:pPr>
    </w:p>
    <w:p w14:paraId="0C5AE7CA" w14:textId="27AD0D72"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67AF12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58109B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 мая 1937 года вышел Приказ НИИ ВВС № 0202 Об испытании установки 4-х ВАП-500 на самолете ТБ-3</w:t>
      </w:r>
    </w:p>
    <w:p w14:paraId="425E174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провести на аэродроме НИИ ВВС и Ногинском полигоне по стандартной программе (6835, 1).</w:t>
      </w:r>
    </w:p>
    <w:p w14:paraId="2EAF02C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0B0AC19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 мая 1937 года вышел Приказ НИИ ВВС № 0201 О проведении испытаний установки 3 ВАП-1000 на самолете ТБ-3</w:t>
      </w:r>
    </w:p>
    <w:p w14:paraId="36B2BA1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провести на аэродроме НИИ ВВС и Ногинском полигоне по стандартной программе, причем выполнение работ, связанных с БОВ, провести на Центральном военно-химическом полигоне в г. Вольске (6835, 2-3).</w:t>
      </w:r>
    </w:p>
    <w:p w14:paraId="019AE41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2E2C51D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мая 1937 состоялся первый полет и начались испытания 7211 А.А.Боровкова и И.Ф.Флорова. Был выполнен 21 полет и летал Л.М.Максимов - л 21 завода (4,67), в т.ч. один - П.М.Стефановского. С 23 полета 21 июня 1937 начались гос. испытания, но в первый же день из-за отказа двигателя (127,18) Э.Ю.Преман разбил (4,69).</w:t>
      </w:r>
    </w:p>
    <w:p w14:paraId="754C93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первый полет был выполнен 6 мая 1937 и в ходе заводских испытаний выполнили 23 полета.</w:t>
      </w:r>
    </w:p>
    <w:p w14:paraId="15D6A2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этом самолете вследствие сдачи мотора при уходе на второй круг разбился летчик НИИ ВВС Прэман. Самолет был полностью разрушен.</w:t>
      </w:r>
    </w:p>
    <w:p w14:paraId="662E5A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катастрофы с самолетом N 7 фактически все работы были прекращены вследствие полного отсутствия внимания со стороны первого главного управления НКОП'а и управления УВВС. Несмотря на наличие у самолета данных представляющих интерес для ВВС и желание работников завода вести дальнейшие работы по доводке самолета до боевого состояния, об этом свидетельствует ряд писем и запросов, посылаемых в первое Главное Управление НКО, УВВС и НИИ ВВС, по которым никаких решений принято не было. Совершенно явно - постройка самолета умышленно тормозилась.</w:t>
      </w:r>
    </w:p>
    <w:p w14:paraId="1B4F9D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плохое производственное выполнение самолета, отсутствие подобранного винта и ряд других влияющих на аэродинамику самолета дефектов при испытании были получены следующие ориентировочные данные:</w:t>
      </w:r>
    </w:p>
    <w:p w14:paraId="58536C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на высоте 4000 м - 416 км/час</w:t>
      </w:r>
    </w:p>
    <w:p w14:paraId="13863F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ремя подъема на 7000 м - 7,4 мин.</w:t>
      </w:r>
    </w:p>
    <w:p w14:paraId="20335A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ое время виража - 12-14 сек.</w:t>
      </w:r>
    </w:p>
    <w:p w14:paraId="6D22B0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фигуры высшего пилотажа самолет выполняет легко.</w:t>
      </w:r>
    </w:p>
    <w:p w14:paraId="66E257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но-посадочные свойства вполне удовлетворительные.</w:t>
      </w:r>
    </w:p>
    <w:p w14:paraId="144CBF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проверенными остаются штопорные свойства самолета.</w:t>
      </w:r>
    </w:p>
    <w:p w14:paraId="5F6918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о сравнению с существующими у нас имеет следующие преимущества:</w:t>
      </w:r>
    </w:p>
    <w:p w14:paraId="5DD87F8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становлено моноблочное свободно несущее крыло и оперение, снижающее вес, увеличивающее живучесть самолета при прострелах и упрощающее производство.</w:t>
      </w:r>
    </w:p>
    <w:p w14:paraId="55A12C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озможность простой модификации самолета под другие моторы воздушного охлаждения.</w:t>
      </w:r>
    </w:p>
    <w:p w14:paraId="2331DE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первые у нас на истребитель установлена двухрядная звезда, имеющая перспективу в части дальнейшего увеличения мощности, что позволит улучшить летные данные самолета.</w:t>
      </w:r>
    </w:p>
    <w:p w14:paraId="4B33FE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установке на самолет N 7 мотора М-87, улучшении его аэродинамики за счет качества производственного выполнения, подбора винта и снижения веса предполагается получить следующие данные:</w:t>
      </w:r>
    </w:p>
    <w:p w14:paraId="24A5F3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на высоте 4250 м - 528 км/час.</w:t>
      </w:r>
    </w:p>
    <w:p w14:paraId="0D8E24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ремя подъема на 7000 м - 6,4 мин.</w:t>
      </w:r>
    </w:p>
    <w:p w14:paraId="2124AC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и данные ставят самолет в разряд современных истребителей (2399,50).</w:t>
      </w:r>
    </w:p>
    <w:p w14:paraId="16FC45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70A27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мая 1937 г. произошла катастрофа А-12, в результате которой погиб летчик С.Козырев. Причиной катастрофы явилось разрушение лонжеронов лопастей ротора в связи с усталостными явлениями материала при знакопеременных нагрузках. Явление усталости металла, в момент описываемых событий, относилось к мало изученной области материаловедения, поэтому дальнейшие работы по скоростному автожиру вскоре прекратили. Катастрофа повлияла и на дальнейшие разработки, в частности на судьбу двухместного автожира А-15, отличавшегося от “двенадцатого” увеличенными размерами и наличием второго члена экипажа. Доводки А-15 велись включительно по 1938 г., однако в полет этот автожир не выпустили (6470, 19).</w:t>
      </w:r>
    </w:p>
    <w:p w14:paraId="0BA242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ADD99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мая 1937 года автожир А-12 около 19 час. на высоте порядка 700 м в районе аэродрома - студенческого аэроклуба НКТП близь деревни Медвежьи озера в направлении от Щелкова на Москву сделал несколько быстрых переворотов через левую сторону. Над местом падения произошла поломка лопастей ротора, после чего автожир в пикирующем положении упал на землю.</w:t>
      </w:r>
    </w:p>
    <w:p w14:paraId="524E8A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омент поломки автожира летчик отделился от машины с раскрытым парашютом.</w:t>
      </w:r>
    </w:p>
    <w:p w14:paraId="2A27B3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 и парашют были изрублены оторванной лопастью].</w:t>
      </w:r>
    </w:p>
    <w:p w14:paraId="501D03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Комиссия устанавливает, что поведение автожира А-12 в начальный период катастрофы аналогично поведению автожиров А-8 и А-14 при их авариях.</w:t>
      </w:r>
    </w:p>
    <w:p w14:paraId="0409BD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писанных случаях, также как и при катастрофе А-12 вращение машин было в левую сторону.</w:t>
      </w:r>
    </w:p>
    <w:p w14:paraId="04B398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Комиссия считает необходимым покупку за границей нескольких типов автожиров, в т.ч. и прыгающего, для их освоения и изучения, а также необходимых моторов.</w:t>
      </w:r>
    </w:p>
    <w:p w14:paraId="78F69A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В ближайшее время следует работать только над созданием небольших автожиров с моторами, мощностью до 300 л.с. с максимальной скоростью до 200 км/час, делая основной упор на получение минимальных скоростей, разбегов и пробегов.</w:t>
      </w:r>
    </w:p>
    <w:p w14:paraId="278631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Комиссия констатирует, что в практике работы КБ-3 было стремление к созданию многочисленных типов автожиров, без достаточной доводки и изучения уже построенных образцов. Примером в этом отношении является постройка А-15, которая производилась раньше, чем был получен опыт по эксплуатации автожира А-12, как аппарата аналогичной схемы.</w:t>
      </w:r>
    </w:p>
    <w:p w14:paraId="622024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нные об автожире</w:t>
      </w:r>
    </w:p>
    <w:p w14:paraId="062E0E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азначение</w:t>
      </w:r>
    </w:p>
    <w:p w14:paraId="2FEA36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жир А-12 является экспериментальной одноместной машиной построенной для изучения поведения ротора на больших высотах (8000 м) и скоростях (300 км/час), также устойчивости, управляемости и маневренности автожира в целом. Автожир построен по заданию УВВС, как одноместный разведчик под мотор Райт-Циклон Ф-3 650/715 л.с. с винтом Гамильтон переменного в полете шага и оборудованием 1 пулеметом "ШКАС" с запасом 750 патрон, фото АФА-13, радиостанцией РИZ и электрооборудованием. Запас горючего 240 кг на 2 часа. Кабина летчика с подогревом.</w:t>
      </w:r>
    </w:p>
    <w:p w14:paraId="4740F8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жир А-12 построен на базе опыта с экспериментальным автожиром А-8 (мотор М-11) и английским автожиром С-30 и являлся первым в СССР автожиром с непосредственным управлением головкой ротора, снабженным мощным мотором.</w:t>
      </w:r>
    </w:p>
    <w:p w14:paraId="228AE67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жир спроектирован в период с декабря 1934 г. по октябрь 1935 г.</w:t>
      </w:r>
    </w:p>
    <w:p w14:paraId="45B7A55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ен в период с января 1935 г. по март 1936 г.</w:t>
      </w:r>
    </w:p>
    <w:p w14:paraId="314ED3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первые в практике автожиростроения применена головка ротора с совмещенными шарнирами для уменьшения усилий на ручку и регулируемые заслонки капота NACA для регулировки температуры головок цилиндров, послужившие прототипами в дальнейших конструкциях.</w:t>
      </w:r>
    </w:p>
    <w:p w14:paraId="38052D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мимо этого введены усовершенствования в отдельных деталях автожира.</w:t>
      </w:r>
    </w:p>
    <w:p w14:paraId="39AC125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полет сделан на Центральном аэродроме 17 мая 1936 г. летчиком ЦАГИ Чернавским А.П.</w:t>
      </w:r>
    </w:p>
    <w:p w14:paraId="1948CE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альнейшем в процессе летных испытаний и доводок летчиком Чернавским было сделано 15 полетов общей продолжительностью 7 час. 05 мин.</w:t>
      </w:r>
    </w:p>
    <w:p w14:paraId="191A79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июня 1937 г. Чернавским был выпущен летчик Козырев С.К., который совершил до катастрофы 28 полетов общей продолжительностью 10 часов 50 минут.</w:t>
      </w:r>
    </w:p>
    <w:p w14:paraId="27A5A6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автожире были совершены следующие поле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8A68B9" w:rsidRPr="00787D63" w14:paraId="66F867C2" w14:textId="77777777">
        <w:tc>
          <w:tcPr>
            <w:tcW w:w="5636" w:type="dxa"/>
            <w:tcBorders>
              <w:top w:val="single" w:sz="12" w:space="0" w:color="auto"/>
            </w:tcBorders>
          </w:tcPr>
          <w:p w14:paraId="18E6E49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испытательных</w:t>
            </w:r>
          </w:p>
        </w:tc>
        <w:tc>
          <w:tcPr>
            <w:tcW w:w="5636" w:type="dxa"/>
            <w:tcBorders>
              <w:top w:val="single" w:sz="12" w:space="0" w:color="auto"/>
            </w:tcBorders>
          </w:tcPr>
          <w:p w14:paraId="6CDCA0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w:t>
            </w:r>
          </w:p>
        </w:tc>
      </w:tr>
      <w:tr w:rsidR="008A68B9" w:rsidRPr="00787D63" w14:paraId="16531003" w14:textId="77777777">
        <w:tc>
          <w:tcPr>
            <w:tcW w:w="5636" w:type="dxa"/>
          </w:tcPr>
          <w:p w14:paraId="62B15F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енировочных</w:t>
            </w:r>
          </w:p>
        </w:tc>
        <w:tc>
          <w:tcPr>
            <w:tcW w:w="5636" w:type="dxa"/>
          </w:tcPr>
          <w:p w14:paraId="49B7415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w:t>
            </w:r>
          </w:p>
        </w:tc>
      </w:tr>
      <w:tr w:rsidR="008A68B9" w:rsidRPr="00787D63" w14:paraId="1F411254" w14:textId="77777777">
        <w:tc>
          <w:tcPr>
            <w:tcW w:w="5636" w:type="dxa"/>
          </w:tcPr>
          <w:p w14:paraId="0B99EF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казательных</w:t>
            </w:r>
          </w:p>
        </w:tc>
        <w:tc>
          <w:tcPr>
            <w:tcW w:w="5636" w:type="dxa"/>
          </w:tcPr>
          <w:p w14:paraId="2B7E16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24C65B52" w14:textId="77777777">
        <w:tc>
          <w:tcPr>
            <w:tcW w:w="5636" w:type="dxa"/>
            <w:tcBorders>
              <w:bottom w:val="single" w:sz="12" w:space="0" w:color="auto"/>
            </w:tcBorders>
          </w:tcPr>
          <w:p w14:paraId="1E68F0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 катастрофы</w:t>
            </w:r>
          </w:p>
        </w:tc>
        <w:tc>
          <w:tcPr>
            <w:tcW w:w="5636" w:type="dxa"/>
            <w:tcBorders>
              <w:bottom w:val="single" w:sz="12" w:space="0" w:color="auto"/>
            </w:tcBorders>
          </w:tcPr>
          <w:p w14:paraId="3AE957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 полета общей продолжительностью 17 час. 55 мин.</w:t>
            </w:r>
          </w:p>
        </w:tc>
      </w:tr>
    </w:tbl>
    <w:p w14:paraId="68AA1D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ные данные достигнутые на автожире:</w:t>
      </w:r>
    </w:p>
    <w:p w14:paraId="6137A0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ь по прибору</w:t>
      </w:r>
      <w:r w:rsidRPr="00787D63">
        <w:rPr>
          <w:color w:val="000000" w:themeColor="text1"/>
          <w:sz w:val="16"/>
          <w:szCs w:val="16"/>
        </w:rPr>
        <w:tab/>
        <w:t>220 км/час</w:t>
      </w:r>
    </w:p>
    <w:p w14:paraId="2E1F1B3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а по прибору</w:t>
      </w:r>
      <w:r w:rsidRPr="00787D63">
        <w:rPr>
          <w:color w:val="000000" w:themeColor="text1"/>
          <w:sz w:val="16"/>
          <w:szCs w:val="16"/>
        </w:rPr>
        <w:tab/>
        <w:t>5300 м</w:t>
      </w:r>
    </w:p>
    <w:p w14:paraId="7A6457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веденные испытания показали:</w:t>
      </w:r>
    </w:p>
    <w:p w14:paraId="767855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стойчивость автожира при полете в спокойную погоду была удовлетворительной.</w:t>
      </w:r>
    </w:p>
    <w:p w14:paraId="017D19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ойчивость автожира сильно зависела от положения закрылков и их деградации, а также от режима полета.</w:t>
      </w:r>
    </w:p>
    <w:p w14:paraId="37495E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 болтанку и ветер, автожир был неустойчив, как в поперечном и продольном направлениях, так и в отношении пути и требовал от летчика очень большого внимания к управлению.</w:t>
      </w:r>
    </w:p>
    <w:p w14:paraId="14B4BA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На взлете и посадке автожир вел себя нормально, но по технике пилотирования был сложнее других автожиров (3305).</w:t>
      </w:r>
    </w:p>
    <w:p w14:paraId="7459E03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6FCB72A" w14:textId="77777777" w:rsidR="00243450" w:rsidRPr="00787D63" w:rsidRDefault="00243450" w:rsidP="00787D63">
      <w:pPr>
        <w:jc w:val="both"/>
        <w:rPr>
          <w:bCs/>
          <w:color w:val="000000" w:themeColor="text1"/>
          <w:sz w:val="16"/>
          <w:szCs w:val="16"/>
        </w:rPr>
      </w:pPr>
      <w:r w:rsidRPr="00787D63">
        <w:rPr>
          <w:bCs/>
          <w:color w:val="000000" w:themeColor="text1"/>
          <w:sz w:val="16"/>
          <w:szCs w:val="16"/>
        </w:rPr>
        <w:t>23 мая</w:t>
      </w:r>
      <w:r w:rsidRPr="00787D63">
        <w:rPr>
          <w:color w:val="000000" w:themeColor="text1"/>
          <w:sz w:val="16"/>
          <w:szCs w:val="16"/>
        </w:rPr>
        <w:t xml:space="preserve"> в 1937 году на 43-м полете автожир «ЦАГИ» «А-12» потерпел катастрофу от усталостного разрушения лонжерона лопасти ротора. Погиб летчик-испытатель </w:t>
      </w:r>
      <w:hyperlink r:id="rId107" w:tgtFrame="_blank" w:history="1">
        <w:r w:rsidRPr="00787D63">
          <w:rPr>
            <w:color w:val="000000" w:themeColor="text1"/>
            <w:sz w:val="16"/>
            <w:szCs w:val="16"/>
          </w:rPr>
          <w:t>И.Козырев.</w:t>
        </w:r>
      </w:hyperlink>
    </w:p>
    <w:p w14:paraId="180B9DDA" w14:textId="77777777" w:rsidR="00243450" w:rsidRPr="00787D63" w:rsidRDefault="00243450" w:rsidP="00787D63">
      <w:pPr>
        <w:jc w:val="both"/>
        <w:rPr>
          <w:bCs/>
          <w:color w:val="000000" w:themeColor="text1"/>
          <w:sz w:val="16"/>
          <w:szCs w:val="16"/>
        </w:rPr>
      </w:pPr>
    </w:p>
    <w:p w14:paraId="10B374A3" w14:textId="77777777" w:rsidR="00243450" w:rsidRPr="00787D63" w:rsidRDefault="00243450" w:rsidP="00787D63">
      <w:pPr>
        <w:jc w:val="both"/>
        <w:rPr>
          <w:color w:val="000000" w:themeColor="text1"/>
          <w:sz w:val="16"/>
          <w:szCs w:val="16"/>
        </w:rPr>
      </w:pPr>
      <w:r w:rsidRPr="00787D63">
        <w:rPr>
          <w:color w:val="000000" w:themeColor="text1"/>
          <w:sz w:val="16"/>
          <w:szCs w:val="16"/>
        </w:rPr>
        <w:t>23 мая 1937 г. во время выполнения 45-го полета, на 19-м часу летных испытаний автожир А-12 потерпел катастрофу из-за усталостного разрушения лопасти [37] (15533).</w:t>
      </w:r>
    </w:p>
    <w:p w14:paraId="4F8E4CC8" w14:textId="77777777" w:rsidR="00243450" w:rsidRPr="00787D63" w:rsidRDefault="00243450" w:rsidP="00787D63">
      <w:pPr>
        <w:jc w:val="both"/>
        <w:rPr>
          <w:color w:val="000000" w:themeColor="text1"/>
          <w:sz w:val="16"/>
          <w:szCs w:val="16"/>
        </w:rPr>
      </w:pPr>
    </w:p>
    <w:p w14:paraId="7861640A" w14:textId="77777777" w:rsidR="0018040E" w:rsidRPr="00787D63" w:rsidRDefault="0018040E" w:rsidP="00787D63">
      <w:pPr>
        <w:jc w:val="both"/>
        <w:rPr>
          <w:color w:val="0070C0"/>
          <w:sz w:val="16"/>
          <w:szCs w:val="16"/>
        </w:rPr>
      </w:pPr>
      <w:r w:rsidRPr="00787D63">
        <w:rPr>
          <w:rStyle w:val="710"/>
          <w:rFonts w:ascii="Times New Roman" w:hAnsi="Times New Roman" w:cs="Times New Roman"/>
          <w:color w:val="0070C0"/>
          <w:sz w:val="16"/>
          <w:szCs w:val="16"/>
        </w:rPr>
        <w:t>23 мая 1937 года в НИИ ВВС была авария автожира А-14 и катастрофа А-12 (19896).</w:t>
      </w:r>
    </w:p>
    <w:p w14:paraId="4B47D1F6" w14:textId="77777777" w:rsidR="0018040E" w:rsidRPr="00787D63" w:rsidRDefault="0018040E" w:rsidP="00787D63">
      <w:pPr>
        <w:jc w:val="both"/>
        <w:rPr>
          <w:color w:val="0070C0"/>
          <w:sz w:val="16"/>
          <w:szCs w:val="16"/>
        </w:rPr>
      </w:pPr>
    </w:p>
    <w:p w14:paraId="1D4EADCD" w14:textId="77777777" w:rsidR="0018040E" w:rsidRPr="00787D63" w:rsidRDefault="0018040E" w:rsidP="00787D63">
      <w:pPr>
        <w:jc w:val="both"/>
        <w:rPr>
          <w:color w:val="0070C0"/>
          <w:sz w:val="16"/>
          <w:szCs w:val="16"/>
        </w:rPr>
      </w:pPr>
      <w:r w:rsidRPr="00787D63">
        <w:rPr>
          <w:color w:val="0070C0"/>
          <w:sz w:val="16"/>
          <w:szCs w:val="16"/>
        </w:rPr>
        <w:t>23 мая 1937 г. с авто</w:t>
      </w:r>
      <w:r w:rsidRPr="00787D63">
        <w:rPr>
          <w:color w:val="0070C0"/>
          <w:sz w:val="16"/>
          <w:szCs w:val="16"/>
        </w:rPr>
        <w:softHyphen/>
        <w:t>жиром произошла катастрофа, в результате которой погиб летчик Козырев. Причиной катастрофы стало разруше</w:t>
      </w:r>
      <w:r w:rsidRPr="00787D63">
        <w:rPr>
          <w:color w:val="0070C0"/>
          <w:sz w:val="16"/>
          <w:szCs w:val="16"/>
        </w:rPr>
        <w:softHyphen/>
        <w:t>ние лонжеронов лопастей ротора в связи с усталостью металла при знакопеременных динамических нагрузках.</w:t>
      </w:r>
    </w:p>
    <w:p w14:paraId="6E6E465F" w14:textId="77777777" w:rsidR="0018040E" w:rsidRPr="00787D63" w:rsidRDefault="0018040E" w:rsidP="00787D63">
      <w:pPr>
        <w:jc w:val="both"/>
        <w:rPr>
          <w:color w:val="0070C0"/>
          <w:sz w:val="16"/>
          <w:szCs w:val="16"/>
        </w:rPr>
      </w:pPr>
      <w:r w:rsidRPr="00787D63">
        <w:rPr>
          <w:color w:val="0070C0"/>
          <w:sz w:val="16"/>
          <w:szCs w:val="16"/>
        </w:rPr>
        <w:t>Яв</w:t>
      </w:r>
      <w:r w:rsidRPr="00787D63">
        <w:rPr>
          <w:color w:val="0070C0"/>
          <w:sz w:val="16"/>
          <w:szCs w:val="16"/>
        </w:rPr>
        <w:softHyphen/>
        <w:t>ление усталости металла, в момент описываемых событий, относилось к малоизученной области материаловедения, поэтому дальнейшие работы по скоростному автожиру прекратили. Катастрофа повлияла и на дальнейшие раз</w:t>
      </w:r>
      <w:r w:rsidRPr="00787D63">
        <w:rPr>
          <w:color w:val="0070C0"/>
          <w:sz w:val="16"/>
          <w:szCs w:val="16"/>
        </w:rPr>
        <w:softHyphen/>
        <w:t>работки, в частности на судьбу двухместного автожира А- 15, отличавшегося от «двенадцатого» увеличенными раз</w:t>
      </w:r>
      <w:r w:rsidRPr="00787D63">
        <w:rPr>
          <w:color w:val="0070C0"/>
          <w:sz w:val="16"/>
          <w:szCs w:val="16"/>
        </w:rPr>
        <w:softHyphen/>
        <w:t>мерами и наличием второго члена экипажа.</w:t>
      </w:r>
    </w:p>
    <w:p w14:paraId="178E8D7F" w14:textId="77777777" w:rsidR="0018040E" w:rsidRPr="00787D63" w:rsidRDefault="0018040E" w:rsidP="00787D63">
      <w:pPr>
        <w:jc w:val="both"/>
        <w:rPr>
          <w:color w:val="0070C0"/>
          <w:sz w:val="16"/>
          <w:szCs w:val="16"/>
        </w:rPr>
      </w:pPr>
      <w:r w:rsidRPr="00787D63">
        <w:rPr>
          <w:color w:val="0070C0"/>
          <w:sz w:val="16"/>
          <w:szCs w:val="16"/>
        </w:rPr>
        <w:t>Данные и характеристики А-12</w:t>
      </w:r>
    </w:p>
    <w:p w14:paraId="52D6F2AA" w14:textId="77777777" w:rsidR="0018040E" w:rsidRPr="00787D63" w:rsidRDefault="0018040E" w:rsidP="00787D63">
      <w:pPr>
        <w:jc w:val="both"/>
        <w:rPr>
          <w:color w:val="0070C0"/>
          <w:sz w:val="16"/>
          <w:szCs w:val="16"/>
        </w:rPr>
      </w:pPr>
      <w:r w:rsidRPr="00787D63">
        <w:rPr>
          <w:color w:val="0070C0"/>
          <w:sz w:val="16"/>
          <w:szCs w:val="16"/>
        </w:rPr>
        <w:t>Скорость максимальная на высоте 2200 м (км/ч) 245 (332 на высоте 2300м*)</w:t>
      </w:r>
    </w:p>
    <w:p w14:paraId="1B284012" w14:textId="77777777" w:rsidR="0018040E" w:rsidRPr="00787D63" w:rsidRDefault="0018040E" w:rsidP="00787D63">
      <w:pPr>
        <w:jc w:val="both"/>
        <w:rPr>
          <w:color w:val="0070C0"/>
          <w:sz w:val="16"/>
          <w:szCs w:val="16"/>
        </w:rPr>
      </w:pPr>
      <w:r w:rsidRPr="00787D63">
        <w:rPr>
          <w:color w:val="0070C0"/>
          <w:sz w:val="16"/>
          <w:szCs w:val="16"/>
        </w:rPr>
        <w:t>Скорость минимальная на высоте 900 м (км/ч) 52 (39 на высоте 1000 м*)</w:t>
      </w:r>
    </w:p>
    <w:p w14:paraId="722EC3FC" w14:textId="77777777" w:rsidR="0018040E" w:rsidRPr="00787D63" w:rsidRDefault="0018040E" w:rsidP="00787D63">
      <w:pPr>
        <w:jc w:val="both"/>
        <w:rPr>
          <w:color w:val="0070C0"/>
          <w:sz w:val="16"/>
          <w:szCs w:val="16"/>
        </w:rPr>
      </w:pPr>
      <w:r w:rsidRPr="00787D63">
        <w:rPr>
          <w:color w:val="0070C0"/>
          <w:sz w:val="16"/>
          <w:szCs w:val="16"/>
        </w:rPr>
        <w:t>Потолок (м)</w:t>
      </w:r>
      <w:r w:rsidRPr="00787D63">
        <w:rPr>
          <w:color w:val="0070C0"/>
          <w:sz w:val="16"/>
          <w:szCs w:val="16"/>
        </w:rPr>
        <w:tab/>
        <w:t>5570 (7500*)</w:t>
      </w:r>
    </w:p>
    <w:p w14:paraId="07218566" w14:textId="77777777" w:rsidR="0018040E" w:rsidRPr="00787D63" w:rsidRDefault="0018040E" w:rsidP="00787D63">
      <w:pPr>
        <w:jc w:val="both"/>
        <w:rPr>
          <w:color w:val="0070C0"/>
          <w:sz w:val="16"/>
          <w:szCs w:val="16"/>
        </w:rPr>
      </w:pPr>
      <w:r w:rsidRPr="00787D63">
        <w:rPr>
          <w:color w:val="0070C0"/>
          <w:sz w:val="16"/>
          <w:szCs w:val="16"/>
        </w:rPr>
        <w:t>* Расчетные значения (20361).</w:t>
      </w:r>
    </w:p>
    <w:p w14:paraId="2C074E6E" w14:textId="77777777" w:rsidR="0018040E" w:rsidRPr="00787D63" w:rsidRDefault="0018040E" w:rsidP="00787D63">
      <w:pPr>
        <w:shd w:val="clear" w:color="auto" w:fill="FFFFFF"/>
        <w:jc w:val="both"/>
        <w:rPr>
          <w:color w:val="0070C0"/>
          <w:sz w:val="16"/>
          <w:szCs w:val="16"/>
        </w:rPr>
      </w:pPr>
    </w:p>
    <w:p w14:paraId="2F58AA87" w14:textId="77777777" w:rsidR="0018040E" w:rsidRPr="00787D63" w:rsidRDefault="0018040E" w:rsidP="00787D63">
      <w:pPr>
        <w:jc w:val="both"/>
        <w:rPr>
          <w:color w:val="0070C0"/>
          <w:sz w:val="16"/>
          <w:szCs w:val="16"/>
        </w:rPr>
      </w:pPr>
      <w:r w:rsidRPr="00787D63">
        <w:rPr>
          <w:color w:val="0070C0"/>
          <w:sz w:val="16"/>
          <w:szCs w:val="16"/>
        </w:rPr>
        <w:t>23 мая 1937 г. произошла катастрофа автожира А-12, в результа</w:t>
      </w:r>
      <w:r w:rsidRPr="00787D63">
        <w:rPr>
          <w:color w:val="0070C0"/>
          <w:sz w:val="16"/>
          <w:szCs w:val="16"/>
        </w:rPr>
        <w:softHyphen/>
        <w:t>те которой погиб летчик Козырев. Эта катастрофа вскры</w:t>
      </w:r>
      <w:r w:rsidRPr="00787D63">
        <w:rPr>
          <w:color w:val="0070C0"/>
          <w:sz w:val="16"/>
          <w:szCs w:val="16"/>
        </w:rPr>
        <w:softHyphen/>
        <w:t>ла не только недостатки в производстве работ, но и про</w:t>
      </w:r>
      <w:r w:rsidRPr="00787D63">
        <w:rPr>
          <w:color w:val="0070C0"/>
          <w:sz w:val="16"/>
          <w:szCs w:val="16"/>
        </w:rPr>
        <w:softHyphen/>
        <w:t>тиворечия внутри коллектива. 19 июня 1937 г. М.М. Кага</w:t>
      </w:r>
      <w:r w:rsidRPr="00787D63">
        <w:rPr>
          <w:color w:val="0070C0"/>
          <w:sz w:val="16"/>
          <w:szCs w:val="16"/>
        </w:rPr>
        <w:softHyphen/>
        <w:t>нович собрал на совещание всех создателей винтокрылых аппаратов, основным результатом которого стало при</w:t>
      </w:r>
      <w:r w:rsidRPr="00787D63">
        <w:rPr>
          <w:color w:val="0070C0"/>
          <w:sz w:val="16"/>
          <w:szCs w:val="16"/>
        </w:rPr>
        <w:softHyphen/>
        <w:t>знание факта, что надежный и эффективный автожир до сих пор не создан. 1937 г. стал годом активизации репрес</w:t>
      </w:r>
      <w:r w:rsidRPr="00787D63">
        <w:rPr>
          <w:color w:val="0070C0"/>
          <w:sz w:val="16"/>
          <w:szCs w:val="16"/>
        </w:rPr>
        <w:softHyphen/>
        <w:t>сий, развернутых властью против руководителей армии и промышленности, подозреваемых в шпионской и вреди</w:t>
      </w:r>
      <w:r w:rsidRPr="00787D63">
        <w:rPr>
          <w:color w:val="0070C0"/>
          <w:sz w:val="16"/>
          <w:szCs w:val="16"/>
        </w:rPr>
        <w:softHyphen/>
        <w:t>тельской деятельности. В том году арестовали начальни</w:t>
      </w:r>
      <w:r w:rsidRPr="00787D63">
        <w:rPr>
          <w:color w:val="0070C0"/>
          <w:sz w:val="16"/>
          <w:szCs w:val="16"/>
        </w:rPr>
        <w:softHyphen/>
        <w:t>ка ВВС Я.И. Алксниса, начальника ЦАГИ Н.М. Харламова,</w:t>
      </w:r>
    </w:p>
    <w:p w14:paraId="7792CB57" w14:textId="77777777" w:rsidR="0018040E" w:rsidRPr="00787D63" w:rsidRDefault="0018040E" w:rsidP="00787D63">
      <w:pPr>
        <w:jc w:val="both"/>
        <w:rPr>
          <w:color w:val="0070C0"/>
          <w:sz w:val="16"/>
          <w:szCs w:val="16"/>
        </w:rPr>
      </w:pPr>
      <w:r w:rsidRPr="00787D63">
        <w:rPr>
          <w:color w:val="0070C0"/>
          <w:sz w:val="16"/>
          <w:szCs w:val="16"/>
        </w:rPr>
        <w:t>заместителя начальника ГУАП А.Н. Туполева, профессора А.М. Черемухина, конструктора А.М. Изаксона и многих других. Далее отчетливо наметилось заметное снижение интереса к вертолетам и автожирам. В 1939 г. цех винто</w:t>
      </w:r>
      <w:r w:rsidRPr="00787D63">
        <w:rPr>
          <w:color w:val="0070C0"/>
          <w:sz w:val="16"/>
          <w:szCs w:val="16"/>
        </w:rPr>
        <w:softHyphen/>
        <w:t>вых аппаратов (ЦВА) на заводе № 156 ликвидировали, мно</w:t>
      </w:r>
      <w:r w:rsidRPr="00787D63">
        <w:rPr>
          <w:color w:val="0070C0"/>
          <w:sz w:val="16"/>
          <w:szCs w:val="16"/>
        </w:rPr>
        <w:softHyphen/>
        <w:t>гие специалисты и конструкторы вынуждены были перей</w:t>
      </w:r>
      <w:r w:rsidRPr="00787D63">
        <w:rPr>
          <w:color w:val="0070C0"/>
          <w:sz w:val="16"/>
          <w:szCs w:val="16"/>
        </w:rPr>
        <w:softHyphen/>
        <w:t>ти на другую работу (20361).</w:t>
      </w:r>
    </w:p>
    <w:p w14:paraId="558FC1B0" w14:textId="77777777" w:rsidR="0018040E" w:rsidRPr="00787D63" w:rsidRDefault="0018040E" w:rsidP="00787D63">
      <w:pPr>
        <w:shd w:val="clear" w:color="auto" w:fill="FFFFFF"/>
        <w:jc w:val="both"/>
        <w:rPr>
          <w:color w:val="0070C0"/>
          <w:sz w:val="16"/>
          <w:szCs w:val="16"/>
        </w:rPr>
      </w:pPr>
    </w:p>
    <w:p w14:paraId="21247E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3 по 28 мая 1937 года начальник НИТИ бригинженер Милейковский И.М., военпред УВС в/инженер 2 ранга Френкель, начальник 1-го отдела НИТИ в/инженер 1 ранга Бенескриптов Ю.В. ознакомились с состоянием работ по авиационной телемеханике в КБ-21 НКОП (3826).</w:t>
      </w:r>
    </w:p>
    <w:p w14:paraId="1002D5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7B3B0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3 мая 1937 г. Приказом НКОП № 00112 ОТБ (КБ № 21 НКОП, Особое техническое бюро («Остехбюро», ОТБ) по военным изобретениям специального назначения ВСНХ, Особое КБ (ОКБ, «Осконбюро») ВВС РККА НКВМ, НКО, НКТП / г. Петроград ул. Госпитальная, 3/8 (1921 г.);  г. Ленинград ул. Герцена, ул. Красной Связи;  г. Москва (1937 г.)/) поручено разработать в 1937 г. систему автоматической перезарядки и электроспуска пулемета ШКАС на самолете И-16. Для этого на заводе № 81 выделялись помещения для опытных и конструкторских работ (11982).</w:t>
      </w:r>
    </w:p>
    <w:p w14:paraId="2398760E" w14:textId="77777777" w:rsidR="005A7691" w:rsidRPr="00787D63" w:rsidRDefault="005A7691" w:rsidP="00787D63">
      <w:pPr>
        <w:autoSpaceDE w:val="0"/>
        <w:autoSpaceDN w:val="0"/>
        <w:adjustRightInd w:val="0"/>
        <w:jc w:val="both"/>
        <w:rPr>
          <w:color w:val="000000" w:themeColor="text1"/>
          <w:sz w:val="16"/>
          <w:szCs w:val="16"/>
        </w:rPr>
      </w:pPr>
    </w:p>
    <w:p w14:paraId="2AF5C2C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3 мая 1937 г. Приказом № 00112 на заводе № 81 были выделены Остехбюро помещения для ОКР по снащению И-16 электроспуском и системой автоматической перезарядки пулемета ШКАС (11982).</w:t>
      </w:r>
    </w:p>
    <w:p w14:paraId="313D9E37" w14:textId="77777777" w:rsidR="005A7691" w:rsidRPr="00787D63" w:rsidRDefault="005A7691" w:rsidP="00787D63">
      <w:pPr>
        <w:autoSpaceDE w:val="0"/>
        <w:autoSpaceDN w:val="0"/>
        <w:adjustRightInd w:val="0"/>
        <w:jc w:val="both"/>
        <w:rPr>
          <w:color w:val="000000" w:themeColor="text1"/>
          <w:sz w:val="16"/>
          <w:szCs w:val="16"/>
        </w:rPr>
      </w:pPr>
    </w:p>
    <w:p w14:paraId="23EB629F" w14:textId="77777777" w:rsidR="00E1125B" w:rsidRPr="00787D63" w:rsidRDefault="00E1125B" w:rsidP="00787D63">
      <w:pPr>
        <w:pStyle w:val="rtejustify"/>
        <w:spacing w:before="0" w:after="0"/>
        <w:rPr>
          <w:color w:val="000000" w:themeColor="text1"/>
          <w:sz w:val="16"/>
          <w:szCs w:val="16"/>
        </w:rPr>
      </w:pPr>
      <w:r w:rsidRPr="00787D63">
        <w:rPr>
          <w:rStyle w:val="af0"/>
          <w:bCs/>
          <w:i w:val="0"/>
          <w:color w:val="000000" w:themeColor="text1"/>
          <w:sz w:val="16"/>
          <w:szCs w:val="16"/>
        </w:rPr>
        <w:t>23 мая 1937 вышел приказ НКОП № 00112.</w:t>
      </w:r>
      <w:r w:rsidRPr="00787D63">
        <w:rPr>
          <w:color w:val="000000" w:themeColor="text1"/>
          <w:sz w:val="16"/>
          <w:szCs w:val="16"/>
        </w:rPr>
        <w:t xml:space="preserve"> О работах Особого технического бюро (Остехбюро) НКОП СССР по автоматической перезарядке пулеметов ШКАС, установленных на самолетах И</w:t>
      </w:r>
      <w:r w:rsidRPr="00787D63">
        <w:rPr>
          <w:color w:val="000000" w:themeColor="text1"/>
          <w:sz w:val="16"/>
          <w:szCs w:val="16"/>
        </w:rPr>
        <w:noBreakHyphen/>
        <w:t>16. (РГАЭ. Ф. 7515. Оп. 1. Д. 71. Л. 164</w:t>
      </w:r>
      <w:r w:rsidRPr="00787D63">
        <w:rPr>
          <w:color w:val="000000" w:themeColor="text1"/>
          <w:sz w:val="16"/>
          <w:szCs w:val="16"/>
        </w:rPr>
        <w:noBreakHyphen/>
        <w:t>169) (15244).</w:t>
      </w:r>
    </w:p>
    <w:p w14:paraId="183341E9" w14:textId="77777777" w:rsidR="00E1125B" w:rsidRPr="00787D63" w:rsidRDefault="00E1125B" w:rsidP="00787D63">
      <w:pPr>
        <w:pStyle w:val="rtejustify"/>
        <w:spacing w:before="0" w:after="0"/>
        <w:rPr>
          <w:color w:val="000000" w:themeColor="text1"/>
          <w:sz w:val="16"/>
          <w:szCs w:val="16"/>
        </w:rPr>
      </w:pPr>
    </w:p>
    <w:p w14:paraId="01743A7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мая 1937 Я.В.Письменный (майор ГБ - 3550,12) и В.П.Кузнецов - л Украинского Динамо - на поплавковом варианте АИР-6 с М-11 выполнили беспосадочный перелет Киев-Батуми (272,380) - 1297 км за 10 час. 25 мин. (1076,826).</w:t>
      </w:r>
    </w:p>
    <w:p w14:paraId="62F3071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0642233" w14:textId="77777777" w:rsidR="00243450" w:rsidRPr="00787D63" w:rsidRDefault="00243450" w:rsidP="00787D63">
      <w:pPr>
        <w:jc w:val="both"/>
        <w:rPr>
          <w:color w:val="000000" w:themeColor="text1"/>
          <w:sz w:val="16"/>
          <w:szCs w:val="16"/>
        </w:rPr>
      </w:pPr>
      <w:r w:rsidRPr="00787D63">
        <w:rPr>
          <w:bCs/>
          <w:color w:val="000000" w:themeColor="text1"/>
          <w:sz w:val="16"/>
          <w:szCs w:val="16"/>
        </w:rPr>
        <w:t>23 мая</w:t>
      </w:r>
      <w:r w:rsidRPr="00787D63">
        <w:rPr>
          <w:color w:val="000000" w:themeColor="text1"/>
          <w:sz w:val="16"/>
          <w:szCs w:val="16"/>
        </w:rPr>
        <w:t xml:space="preserve"> в 1937 году мировой рекорд дальности по прямой на легком гидросамолете </w:t>
      </w:r>
      <w:hyperlink r:id="rId108" w:tgtFrame="_blank" w:history="1">
        <w:r w:rsidRPr="00787D63">
          <w:rPr>
            <w:color w:val="000000" w:themeColor="text1"/>
            <w:sz w:val="16"/>
            <w:szCs w:val="16"/>
          </w:rPr>
          <w:t xml:space="preserve">«АИР-6гидро» </w:t>
        </w:r>
      </w:hyperlink>
      <w:r w:rsidRPr="00787D63">
        <w:rPr>
          <w:color w:val="000000" w:themeColor="text1"/>
          <w:sz w:val="16"/>
          <w:szCs w:val="16"/>
        </w:rPr>
        <w:t>на поплавковом истребителе А.С.Яковлева на маршруте Киев - Батуми установил Е.Письменный - 1297,1 км (1-я категория) по классу лёгких гидросамолётов первой категории. 1297, 1 км он прошёл за 10 ч 25 мин со средней скоростью 124,3 км/ч. и В.П. Кузнецов;</w:t>
      </w:r>
    </w:p>
    <w:p w14:paraId="3C80D4D8" w14:textId="77777777" w:rsidR="00243450" w:rsidRPr="00787D63" w:rsidRDefault="00243450" w:rsidP="00787D63">
      <w:pPr>
        <w:jc w:val="both"/>
        <w:rPr>
          <w:color w:val="000000" w:themeColor="text1"/>
          <w:sz w:val="16"/>
          <w:szCs w:val="16"/>
        </w:rPr>
      </w:pPr>
    </w:p>
    <w:p w14:paraId="357245E6" w14:textId="77777777" w:rsidR="00A916FA" w:rsidRPr="00787D63" w:rsidRDefault="00A916FA"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23 мая 1937 г. на АИР-6А Письменный и Кузнецов совершили беспосадочный перелет Киев - Батуми. С самолета сняли все, что только можно, и смонтировали дополнительные бензобаки. АИР-6А летел по маршруту Киев - Кременчуг - Днепродзержинск - Запорожье - Мелитополь - Анапа - Новороссийск - Сочи - Сухуми - Батуми. Первоначально погода благоприятствовала экипажу, но над Азовским морем начала быстро портиться, и последние 160 км пришлось лететь в сильной дымке. Летчик опасался вынужденной посадки на море - поплавки маленького самолета вряд ли выдержали бы серьезное волнение. Тем не менее, в Батуми АИР-6А сел благополучно, установив новый международный рекорд дальности полета в классе легких гидросамолетов - 1297,1 км (19099).</w:t>
      </w:r>
    </w:p>
    <w:p w14:paraId="7BF063D0" w14:textId="77777777" w:rsidR="00A916FA" w:rsidRPr="00787D63" w:rsidRDefault="00A916FA" w:rsidP="00787D63">
      <w:pPr>
        <w:pStyle w:val="a8"/>
        <w:jc w:val="both"/>
        <w:rPr>
          <w:rFonts w:ascii="Times New Roman" w:hAnsi="Times New Roman" w:cs="Times New Roman"/>
          <w:color w:val="000000" w:themeColor="text1"/>
        </w:rPr>
      </w:pPr>
    </w:p>
    <w:p w14:paraId="1DD9A88E" w14:textId="77777777" w:rsidR="0018040E" w:rsidRPr="00787D63" w:rsidRDefault="0018040E" w:rsidP="00787D63">
      <w:pPr>
        <w:jc w:val="both"/>
        <w:rPr>
          <w:color w:val="0070C0"/>
          <w:sz w:val="16"/>
          <w:szCs w:val="16"/>
        </w:rPr>
      </w:pPr>
      <w:r w:rsidRPr="00787D63">
        <w:rPr>
          <w:color w:val="0070C0"/>
          <w:sz w:val="16"/>
          <w:szCs w:val="16"/>
        </w:rPr>
        <w:t>23 мая 1937 г.</w:t>
      </w:r>
    </w:p>
    <w:p w14:paraId="4223FF77" w14:textId="77777777" w:rsidR="0018040E" w:rsidRPr="00787D63" w:rsidRDefault="0018040E" w:rsidP="00787D63">
      <w:pPr>
        <w:jc w:val="both"/>
        <w:rPr>
          <w:color w:val="0070C0"/>
          <w:sz w:val="16"/>
          <w:szCs w:val="16"/>
        </w:rPr>
      </w:pPr>
      <w:r w:rsidRPr="00787D63">
        <w:rPr>
          <w:color w:val="0070C0"/>
          <w:sz w:val="16"/>
          <w:szCs w:val="16"/>
        </w:rPr>
        <w:t>Записка А.П. Розенгольца И.В. Сталину и В.М. Молотову о помощи И.В. Боева испанцам в закупке самолетов и автомобилей без согласия Наркомвнешторга СССР</w:t>
      </w:r>
    </w:p>
    <w:p w14:paraId="7A0C54B0" w14:textId="77777777" w:rsidR="0018040E" w:rsidRPr="00787D63" w:rsidRDefault="0018040E" w:rsidP="00787D63">
      <w:pPr>
        <w:jc w:val="both"/>
        <w:rPr>
          <w:color w:val="0070C0"/>
          <w:sz w:val="16"/>
          <w:szCs w:val="16"/>
        </w:rPr>
      </w:pPr>
      <w:r w:rsidRPr="00787D63">
        <w:rPr>
          <w:color w:val="0070C0"/>
          <w:sz w:val="16"/>
          <w:szCs w:val="16"/>
        </w:rPr>
        <w:t>№ 442</w:t>
      </w:r>
      <w:r w:rsidRPr="00787D63">
        <w:rPr>
          <w:color w:val="0070C0"/>
          <w:sz w:val="16"/>
          <w:szCs w:val="16"/>
        </w:rPr>
        <w:tab/>
        <w:t>23 мая 1937 г.</w:t>
      </w:r>
    </w:p>
    <w:p w14:paraId="4619E9AF" w14:textId="77777777" w:rsidR="0018040E" w:rsidRPr="00787D63" w:rsidRDefault="0018040E" w:rsidP="00787D63">
      <w:pPr>
        <w:jc w:val="both"/>
        <w:rPr>
          <w:color w:val="0070C0"/>
          <w:sz w:val="16"/>
          <w:szCs w:val="16"/>
        </w:rPr>
      </w:pPr>
      <w:r w:rsidRPr="00787D63">
        <w:rPr>
          <w:color w:val="0070C0"/>
          <w:sz w:val="16"/>
          <w:szCs w:val="16"/>
        </w:rPr>
        <w:t>Сов. секретно</w:t>
      </w:r>
    </w:p>
    <w:p w14:paraId="6B26C141" w14:textId="77777777" w:rsidR="0018040E" w:rsidRPr="00787D63" w:rsidRDefault="0018040E" w:rsidP="00787D63">
      <w:pPr>
        <w:jc w:val="both"/>
        <w:rPr>
          <w:color w:val="0070C0"/>
          <w:sz w:val="16"/>
          <w:szCs w:val="16"/>
        </w:rPr>
      </w:pPr>
      <w:r w:rsidRPr="00787D63">
        <w:rPr>
          <w:color w:val="0070C0"/>
          <w:sz w:val="16"/>
          <w:szCs w:val="16"/>
        </w:rPr>
        <w:t>Экз. № 1</w:t>
      </w:r>
    </w:p>
    <w:p w14:paraId="48D0BCEB" w14:textId="77777777" w:rsidR="0018040E" w:rsidRPr="00787D63" w:rsidRDefault="0018040E" w:rsidP="00787D63">
      <w:pPr>
        <w:jc w:val="both"/>
        <w:rPr>
          <w:color w:val="0070C0"/>
          <w:sz w:val="16"/>
          <w:szCs w:val="16"/>
        </w:rPr>
      </w:pPr>
      <w:r w:rsidRPr="00787D63">
        <w:rPr>
          <w:color w:val="0070C0"/>
          <w:sz w:val="16"/>
          <w:szCs w:val="16"/>
        </w:rPr>
        <w:t>Тов. Сталину</w:t>
      </w:r>
    </w:p>
    <w:p w14:paraId="0AEC6934" w14:textId="77777777" w:rsidR="0018040E" w:rsidRPr="00787D63" w:rsidRDefault="0018040E" w:rsidP="00787D63">
      <w:pPr>
        <w:jc w:val="both"/>
        <w:rPr>
          <w:color w:val="0070C0"/>
          <w:sz w:val="16"/>
          <w:szCs w:val="16"/>
        </w:rPr>
      </w:pPr>
      <w:r w:rsidRPr="00787D63">
        <w:rPr>
          <w:color w:val="0070C0"/>
          <w:sz w:val="16"/>
          <w:szCs w:val="16"/>
        </w:rPr>
        <w:t>Тов. Молотову</w:t>
      </w:r>
    </w:p>
    <w:p w14:paraId="2A8C9D99" w14:textId="77777777" w:rsidR="0018040E" w:rsidRPr="00787D63" w:rsidRDefault="0018040E" w:rsidP="00787D63">
      <w:pPr>
        <w:jc w:val="both"/>
        <w:rPr>
          <w:color w:val="0070C0"/>
          <w:sz w:val="16"/>
          <w:szCs w:val="16"/>
        </w:rPr>
      </w:pPr>
      <w:r w:rsidRPr="00787D63">
        <w:rPr>
          <w:color w:val="0070C0"/>
          <w:sz w:val="16"/>
          <w:szCs w:val="16"/>
        </w:rPr>
        <w:t>Бывший председатель Амторга т. Боев без разрешения Наркомвнешторга оказывал содействие в закупке испанцам грузовых автомобилей и аэропланов, что стало мне известно из телеграммы председателя Амторга т. Розова.</w:t>
      </w:r>
    </w:p>
    <w:p w14:paraId="6F86C8C7" w14:textId="77777777" w:rsidR="0018040E" w:rsidRPr="00787D63" w:rsidRDefault="0018040E" w:rsidP="00787D63">
      <w:pPr>
        <w:jc w:val="both"/>
        <w:rPr>
          <w:color w:val="0070C0"/>
          <w:sz w:val="16"/>
          <w:szCs w:val="16"/>
        </w:rPr>
      </w:pPr>
      <w:r w:rsidRPr="00787D63">
        <w:rPr>
          <w:color w:val="0070C0"/>
          <w:sz w:val="16"/>
          <w:szCs w:val="16"/>
        </w:rPr>
        <w:t>Сам т. Боев в своих объяснениях признает: «Спецификация на закупленные Шаровером 20 штук самолетов гражданского типа передана была лично мне Шаровером как материал для сверки цен и технических условий с покупками Амторга для Союза.</w:t>
      </w:r>
    </w:p>
    <w:p w14:paraId="20D15E1A" w14:textId="77777777" w:rsidR="0018040E" w:rsidRPr="00787D63" w:rsidRDefault="0018040E" w:rsidP="00787D63">
      <w:pPr>
        <w:jc w:val="both"/>
        <w:rPr>
          <w:color w:val="0070C0"/>
          <w:sz w:val="16"/>
          <w:szCs w:val="16"/>
        </w:rPr>
      </w:pPr>
      <w:r w:rsidRPr="00787D63">
        <w:rPr>
          <w:color w:val="0070C0"/>
          <w:sz w:val="16"/>
          <w:szCs w:val="16"/>
        </w:rPr>
        <w:t>Этот материал мной лично был передан т. Богдану, и хотя таковой совершенно не носил секретного характера, он хранился в консульстве. С такой же целью были мной получены несколько фотографий на обыкновенные грузовики».</w:t>
      </w:r>
    </w:p>
    <w:p w14:paraId="1B13BCD3" w14:textId="77777777" w:rsidR="0018040E" w:rsidRPr="00787D63" w:rsidRDefault="0018040E" w:rsidP="00787D63">
      <w:pPr>
        <w:jc w:val="both"/>
        <w:rPr>
          <w:color w:val="0070C0"/>
          <w:sz w:val="16"/>
          <w:szCs w:val="16"/>
        </w:rPr>
      </w:pPr>
      <w:r w:rsidRPr="00787D63">
        <w:rPr>
          <w:color w:val="0070C0"/>
          <w:sz w:val="16"/>
          <w:szCs w:val="16"/>
        </w:rPr>
        <w:t>Подобные самовольные действия бывшего председателя Амторга т. Боева могут создать политические неприятности.</w:t>
      </w:r>
    </w:p>
    <w:p w14:paraId="5F3FB907" w14:textId="77777777" w:rsidR="0018040E" w:rsidRPr="00787D63" w:rsidRDefault="0018040E" w:rsidP="00787D63">
      <w:pPr>
        <w:jc w:val="both"/>
        <w:rPr>
          <w:color w:val="0070C0"/>
          <w:sz w:val="16"/>
          <w:szCs w:val="16"/>
        </w:rPr>
      </w:pPr>
      <w:r w:rsidRPr="00787D63">
        <w:rPr>
          <w:color w:val="0070C0"/>
          <w:sz w:val="16"/>
          <w:szCs w:val="16"/>
        </w:rPr>
        <w:t>Прошу поэтому ЦК поставить т. Боеву на вид его недисциплинированность и политически недопустимое самоуправство.</w:t>
      </w:r>
    </w:p>
    <w:p w14:paraId="2AAA1B3C" w14:textId="77777777" w:rsidR="0018040E" w:rsidRPr="00787D63" w:rsidRDefault="0018040E" w:rsidP="00787D63">
      <w:pPr>
        <w:jc w:val="both"/>
        <w:rPr>
          <w:color w:val="0070C0"/>
          <w:sz w:val="16"/>
          <w:szCs w:val="16"/>
        </w:rPr>
      </w:pPr>
      <w:r w:rsidRPr="00787D63">
        <w:rPr>
          <w:color w:val="0070C0"/>
          <w:sz w:val="16"/>
          <w:szCs w:val="16"/>
        </w:rPr>
        <w:lastRenderedPageBreak/>
        <w:t>Прилагаю: 1) копию телеграммы т. Розова</w:t>
      </w:r>
    </w:p>
    <w:p w14:paraId="5AE39088" w14:textId="77777777" w:rsidR="0018040E" w:rsidRPr="00787D63" w:rsidRDefault="0018040E" w:rsidP="00787D63">
      <w:pPr>
        <w:jc w:val="both"/>
        <w:rPr>
          <w:color w:val="0070C0"/>
          <w:sz w:val="16"/>
          <w:szCs w:val="16"/>
        </w:rPr>
      </w:pPr>
      <w:r w:rsidRPr="00787D63">
        <w:rPr>
          <w:color w:val="0070C0"/>
          <w:sz w:val="16"/>
          <w:szCs w:val="16"/>
        </w:rPr>
        <w:t>2) копию объяснения т. Боева.</w:t>
      </w:r>
    </w:p>
    <w:p w14:paraId="672C9309" w14:textId="77777777" w:rsidR="0018040E" w:rsidRPr="00787D63" w:rsidRDefault="0018040E" w:rsidP="00787D63">
      <w:pPr>
        <w:jc w:val="both"/>
        <w:rPr>
          <w:color w:val="0070C0"/>
          <w:sz w:val="16"/>
          <w:szCs w:val="16"/>
        </w:rPr>
      </w:pPr>
      <w:r w:rsidRPr="00787D63">
        <w:rPr>
          <w:color w:val="0070C0"/>
          <w:sz w:val="16"/>
          <w:szCs w:val="16"/>
        </w:rPr>
        <w:t>А. Розенгольц</w:t>
      </w:r>
    </w:p>
    <w:p w14:paraId="3411B41C" w14:textId="77777777" w:rsidR="0018040E" w:rsidRPr="00787D63" w:rsidRDefault="0018040E" w:rsidP="00787D63">
      <w:pPr>
        <w:jc w:val="both"/>
        <w:rPr>
          <w:color w:val="0070C0"/>
          <w:sz w:val="16"/>
          <w:szCs w:val="16"/>
        </w:rPr>
      </w:pPr>
      <w:r w:rsidRPr="00787D63">
        <w:rPr>
          <w:color w:val="0070C0"/>
          <w:sz w:val="16"/>
          <w:szCs w:val="16"/>
        </w:rPr>
        <w:t>АП РФ. Ф. 3. On. 66. Д. 276. Л. 188. Подлинник (20756).</w:t>
      </w:r>
    </w:p>
    <w:p w14:paraId="263768F8" w14:textId="77777777" w:rsidR="0018040E" w:rsidRPr="00787D63" w:rsidRDefault="0018040E" w:rsidP="00787D63">
      <w:pPr>
        <w:jc w:val="both"/>
        <w:rPr>
          <w:color w:val="0070C0"/>
          <w:sz w:val="16"/>
          <w:szCs w:val="16"/>
        </w:rPr>
      </w:pPr>
    </w:p>
    <w:p w14:paraId="50322BE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FCB3B2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2A9E3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мая 1937 г. прошло четвертое испытание 76-мм батальонной гаубицы 35-К, проектировавшейся с 1935 г. на заводе № 8 под руководством В.Н.Сидоренко. Случилась поломка пружины накатника. Причина - грубая ошибка инженера в чертеже веретена компрессора (7629, 42).</w:t>
      </w:r>
    </w:p>
    <w:p w14:paraId="6A81AC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BB27F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мая 1937 года на НИАП произошло четвертое испытание 76-мм батальонной гаубицы 35-К завода N 8. При стрельбе произошла поломка пружины накатника. Причина грубая ошибка инженера в чертеже веретена компрессора. Гаубица 35-К испытывалась на НИАПе 5 раз (3861).</w:t>
      </w:r>
    </w:p>
    <w:p w14:paraId="59E2CE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D158322" w14:textId="77777777" w:rsidR="00243450" w:rsidRPr="00787D63" w:rsidRDefault="00243450" w:rsidP="00787D63">
      <w:pPr>
        <w:jc w:val="both"/>
        <w:rPr>
          <w:color w:val="000000" w:themeColor="text1"/>
          <w:sz w:val="16"/>
          <w:szCs w:val="16"/>
        </w:rPr>
      </w:pPr>
      <w:r w:rsidRPr="00787D63">
        <w:rPr>
          <w:color w:val="000000" w:themeColor="text1"/>
          <w:sz w:val="16"/>
          <w:szCs w:val="16"/>
        </w:rPr>
        <w:t>23 мая 1937 г. при четвертом испытании новой опытной гаубицы 35К произошла поломка пружины накатника. Причина — грубая ошибка инженера в чертеже веретена компрессора.</w:t>
      </w:r>
    </w:p>
    <w:p w14:paraId="6D54AC41" w14:textId="77777777" w:rsidR="00243450" w:rsidRPr="00787D63" w:rsidRDefault="00243450" w:rsidP="00787D63">
      <w:pPr>
        <w:jc w:val="both"/>
        <w:rPr>
          <w:color w:val="000000" w:themeColor="text1"/>
          <w:sz w:val="16"/>
          <w:szCs w:val="16"/>
        </w:rPr>
      </w:pPr>
      <w:r w:rsidRPr="00787D63">
        <w:rPr>
          <w:color w:val="000000" w:themeColor="text1"/>
          <w:sz w:val="16"/>
          <w:szCs w:val="16"/>
        </w:rPr>
        <w:t>Пятое испытание — декабрь 1937 г. — испытывались сразу 9 систем 35К. Из-за недокатов и набросов при стрельбе под углом 0° комиссия решила, что система испытаний не выдержала. Тут налицо явная придирка, так как подобные явления были у всех горных орудий, например, 7—2 и 7—6.</w:t>
      </w:r>
    </w:p>
    <w:p w14:paraId="64613205" w14:textId="77777777" w:rsidR="00243450" w:rsidRPr="00787D63" w:rsidRDefault="00243450" w:rsidP="00787D63">
      <w:pPr>
        <w:jc w:val="both"/>
        <w:rPr>
          <w:color w:val="000000" w:themeColor="text1"/>
          <w:sz w:val="16"/>
          <w:szCs w:val="16"/>
        </w:rPr>
      </w:pPr>
      <w:r w:rsidRPr="00787D63">
        <w:rPr>
          <w:color w:val="000000" w:themeColor="text1"/>
          <w:sz w:val="16"/>
          <w:szCs w:val="16"/>
        </w:rPr>
        <w:t>Всего к началу 1937 г. на заводе № 8 было изготовлено 12 — 76-мм гаубиц 35К. Однако к этому времени, имея множество более выгодных заказов, завод потерял всякий интерес к этой гаубице.</w:t>
      </w:r>
    </w:p>
    <w:p w14:paraId="7FC8E61E" w14:textId="77777777" w:rsidR="00243450" w:rsidRPr="00787D63" w:rsidRDefault="00243450" w:rsidP="00787D63">
      <w:pPr>
        <w:jc w:val="both"/>
        <w:rPr>
          <w:color w:val="000000" w:themeColor="text1"/>
          <w:sz w:val="16"/>
          <w:szCs w:val="16"/>
        </w:rPr>
      </w:pPr>
      <w:r w:rsidRPr="00787D63">
        <w:rPr>
          <w:color w:val="000000" w:themeColor="text1"/>
          <w:sz w:val="16"/>
          <w:szCs w:val="16"/>
        </w:rPr>
        <w:t>Гаубица 35К испытывалась на НИАПе 5 раз.</w:t>
      </w:r>
    </w:p>
    <w:p w14:paraId="59311A36" w14:textId="77777777" w:rsidR="00243450" w:rsidRPr="00787D63" w:rsidRDefault="00243450" w:rsidP="00787D63">
      <w:pPr>
        <w:jc w:val="both"/>
        <w:rPr>
          <w:color w:val="000000" w:themeColor="text1"/>
          <w:sz w:val="16"/>
          <w:szCs w:val="16"/>
        </w:rPr>
      </w:pPr>
      <w:r w:rsidRPr="00787D63">
        <w:rPr>
          <w:color w:val="000000" w:themeColor="text1"/>
          <w:sz w:val="16"/>
          <w:szCs w:val="16"/>
        </w:rPr>
        <w:t>В начале 1937 г. все работы по гаубице 35К были перенесены с завода № 8 на завод № 7, которому был дан заказ на изготовление 100 гаубиц 35К в 1937 г. Но и завод № 7 ничего не хотел делась с «чужой» системой.</w:t>
      </w:r>
    </w:p>
    <w:p w14:paraId="4BC779A2" w14:textId="77777777" w:rsidR="00243450" w:rsidRPr="00787D63" w:rsidRDefault="00243450" w:rsidP="00787D63">
      <w:pPr>
        <w:jc w:val="both"/>
        <w:rPr>
          <w:color w:val="000000" w:themeColor="text1"/>
          <w:sz w:val="16"/>
          <w:szCs w:val="16"/>
        </w:rPr>
      </w:pPr>
      <w:r w:rsidRPr="00787D63">
        <w:rPr>
          <w:color w:val="000000" w:themeColor="text1"/>
          <w:sz w:val="16"/>
          <w:szCs w:val="16"/>
        </w:rPr>
        <w:t>Возмущенный Сидоренко 7 апреля 1938 г. написал письмо в Артиллерийское управление: «Завод № 7 не заинтересован в доделке 35К — это грозит ему валовым произволом… У Вас [в Артуправлении] 35К ведает отдел, который является убежденным сторонником минометов и, следовательно, противником мортир». Далее Сидоренко прямо писал, что на испытаниях 35К на НИАПе было элементарное вредительство (15117).</w:t>
      </w:r>
    </w:p>
    <w:p w14:paraId="3E922AE5" w14:textId="77777777" w:rsidR="00243450" w:rsidRPr="00787D63" w:rsidRDefault="00243450" w:rsidP="00787D63">
      <w:pPr>
        <w:jc w:val="both"/>
        <w:rPr>
          <w:color w:val="000000" w:themeColor="text1"/>
          <w:sz w:val="16"/>
          <w:szCs w:val="16"/>
        </w:rPr>
      </w:pPr>
    </w:p>
    <w:p w14:paraId="088474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мая 1937 начальником СКБ-2 на Кировском з-де стал Ж.Я.Котин, который прибыл из Москвы из НИО ВАММ РККА, а 7 мая 1937 был приговорен к расстрелу прежний начальник О.М.Иванов (5008, 13).</w:t>
      </w:r>
    </w:p>
    <w:p w14:paraId="5C7150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2399972" w14:textId="77777777" w:rsidR="002D18AE" w:rsidRPr="00787D63" w:rsidRDefault="002D18AE" w:rsidP="00787D63">
      <w:pPr>
        <w:jc w:val="both"/>
        <w:rPr>
          <w:rStyle w:val="af0"/>
          <w:i w:val="0"/>
          <w:color w:val="000000" w:themeColor="text1"/>
          <w:sz w:val="16"/>
          <w:szCs w:val="16"/>
        </w:rPr>
      </w:pPr>
      <w:r w:rsidRPr="00787D63">
        <w:rPr>
          <w:rStyle w:val="af0"/>
          <w:i w:val="0"/>
          <w:color w:val="000000" w:themeColor="text1"/>
          <w:sz w:val="16"/>
          <w:szCs w:val="16"/>
        </w:rPr>
        <w:t xml:space="preserve">23 мая 1937 г. </w:t>
      </w:r>
      <w:r w:rsidRPr="00787D63">
        <w:rPr>
          <w:color w:val="000000" w:themeColor="text1"/>
          <w:sz w:val="16"/>
          <w:szCs w:val="16"/>
        </w:rPr>
        <w:t>Докладная записка наркома обороны СССР К. Е. Ворошилова председателю Комитета обороны при СНК СССР В. М. Молотову об организации производства колесно-гусеничных танков</w:t>
      </w:r>
    </w:p>
    <w:p w14:paraId="76C050A0" w14:textId="77777777" w:rsidR="002D18AE" w:rsidRPr="00787D63" w:rsidRDefault="002D18AE"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4AE1FC65" w14:textId="77777777" w:rsidR="002D18AE" w:rsidRPr="00787D63" w:rsidRDefault="002D18AE" w:rsidP="00787D63">
      <w:pPr>
        <w:pStyle w:val="rtejustify"/>
        <w:spacing w:before="0" w:after="0"/>
        <w:rPr>
          <w:color w:val="000000" w:themeColor="text1"/>
          <w:sz w:val="16"/>
          <w:szCs w:val="16"/>
        </w:rPr>
      </w:pPr>
      <w:r w:rsidRPr="00787D63">
        <w:rPr>
          <w:color w:val="000000" w:themeColor="text1"/>
          <w:sz w:val="16"/>
          <w:szCs w:val="16"/>
        </w:rPr>
        <w:t>В середине 1935 г. правительством принято решение о производстве колесно-гусеничных танков Т</w:t>
      </w:r>
      <w:r w:rsidRPr="00787D63">
        <w:rPr>
          <w:color w:val="000000" w:themeColor="text1"/>
          <w:sz w:val="16"/>
          <w:szCs w:val="16"/>
        </w:rPr>
        <w:noBreakHyphen/>
        <w:t>46 и Т</w:t>
      </w:r>
      <w:r w:rsidRPr="00787D63">
        <w:rPr>
          <w:color w:val="000000" w:themeColor="text1"/>
          <w:sz w:val="16"/>
          <w:szCs w:val="16"/>
        </w:rPr>
        <w:noBreakHyphen/>
        <w:t>29. В январе месяце 1936 г., после окончания войсковых испытаний, правительство предложило организовать производство и начать выпуск этих танков на Кировском заводе и заводе № 174 им. т. Ворошилова. Однако в 1936 г. промышленность не выпустила ни одного серийного танка Т</w:t>
      </w:r>
      <w:r w:rsidRPr="00787D63">
        <w:rPr>
          <w:color w:val="000000" w:themeColor="text1"/>
          <w:sz w:val="16"/>
          <w:szCs w:val="16"/>
        </w:rPr>
        <w:noBreakHyphen/>
        <w:t>46 и Т</w:t>
      </w:r>
      <w:r w:rsidRPr="00787D63">
        <w:rPr>
          <w:color w:val="000000" w:themeColor="text1"/>
          <w:sz w:val="16"/>
          <w:szCs w:val="16"/>
        </w:rPr>
        <w:noBreakHyphen/>
        <w:t>29. В настоящее время есть опасения, что заказ 1937 г. по этим машинам также будет сорван промышленностью, так как за 4 месяца этого года не выпущено ни одного танка Т</w:t>
      </w:r>
      <w:r w:rsidRPr="00787D63">
        <w:rPr>
          <w:color w:val="000000" w:themeColor="text1"/>
          <w:sz w:val="16"/>
          <w:szCs w:val="16"/>
        </w:rPr>
        <w:noBreakHyphen/>
        <w:t>46 и Т</w:t>
      </w:r>
      <w:r w:rsidRPr="00787D63">
        <w:rPr>
          <w:color w:val="000000" w:themeColor="text1"/>
          <w:sz w:val="16"/>
          <w:szCs w:val="16"/>
        </w:rPr>
        <w:noBreakHyphen/>
        <w:t>29.</w:t>
      </w:r>
    </w:p>
    <w:p w14:paraId="5A9C793E" w14:textId="77777777" w:rsidR="002D18AE" w:rsidRPr="00787D63" w:rsidRDefault="002D18AE" w:rsidP="00787D63">
      <w:pPr>
        <w:pStyle w:val="rtejustify"/>
        <w:spacing w:before="0" w:after="0"/>
        <w:rPr>
          <w:color w:val="000000" w:themeColor="text1"/>
          <w:sz w:val="16"/>
          <w:szCs w:val="16"/>
        </w:rPr>
      </w:pPr>
      <w:r w:rsidRPr="00787D63">
        <w:rPr>
          <w:color w:val="000000" w:themeColor="text1"/>
          <w:sz w:val="16"/>
          <w:szCs w:val="16"/>
        </w:rPr>
        <w:t>Основными причинами задержки в выпуске танков Т</w:t>
      </w:r>
      <w:r w:rsidRPr="00787D63">
        <w:rPr>
          <w:color w:val="000000" w:themeColor="text1"/>
          <w:sz w:val="16"/>
          <w:szCs w:val="16"/>
        </w:rPr>
        <w:noBreakHyphen/>
        <w:t>46 и Т</w:t>
      </w:r>
      <w:r w:rsidRPr="00787D63">
        <w:rPr>
          <w:color w:val="000000" w:themeColor="text1"/>
          <w:sz w:val="16"/>
          <w:szCs w:val="16"/>
        </w:rPr>
        <w:noBreakHyphen/>
        <w:t>29 являются: малочисленные и слабые конструкторские бюро танковых заводов до настоящего времени не обеспечили производство серийными чертежами; конструктивные изменения, которые требовалось внести согласно результатам войсковых испытаний, полностью в чертежах не сделаны. Несмотря на неоднократные наши требования внести эти изменения (апрель 1936 г., август 1936 г.) серийные чертежи не отработаны до настоящего времени.</w:t>
      </w:r>
    </w:p>
    <w:p w14:paraId="3FE43576" w14:textId="77777777" w:rsidR="002D18AE" w:rsidRPr="00787D63" w:rsidRDefault="002D18AE" w:rsidP="00787D63">
      <w:pPr>
        <w:pStyle w:val="rtejustify"/>
        <w:spacing w:before="0" w:after="0"/>
        <w:rPr>
          <w:color w:val="000000" w:themeColor="text1"/>
          <w:sz w:val="16"/>
          <w:szCs w:val="16"/>
        </w:rPr>
      </w:pPr>
      <w:r w:rsidRPr="00787D63">
        <w:rPr>
          <w:color w:val="000000" w:themeColor="text1"/>
          <w:sz w:val="16"/>
          <w:szCs w:val="16"/>
        </w:rPr>
        <w:t>Прошло 2 года с тех пор, как были сделаны первые образцы танков Т</w:t>
      </w:r>
      <w:r w:rsidRPr="00787D63">
        <w:rPr>
          <w:color w:val="000000" w:themeColor="text1"/>
          <w:sz w:val="16"/>
          <w:szCs w:val="16"/>
        </w:rPr>
        <w:noBreakHyphen/>
        <w:t>46 и Т</w:t>
      </w:r>
      <w:r w:rsidRPr="00787D63">
        <w:rPr>
          <w:color w:val="000000" w:themeColor="text1"/>
          <w:sz w:val="16"/>
          <w:szCs w:val="16"/>
        </w:rPr>
        <w:noBreakHyphen/>
        <w:t>29 и 4 года с начала проектирования этих машин, однако серийного производства нет до настоящего времени. В результате конструкция этих машин начинает морально стареть. Танки Т</w:t>
      </w:r>
      <w:r w:rsidRPr="00787D63">
        <w:rPr>
          <w:color w:val="000000" w:themeColor="text1"/>
          <w:sz w:val="16"/>
          <w:szCs w:val="16"/>
        </w:rPr>
        <w:noBreakHyphen/>
        <w:t>46 и Т</w:t>
      </w:r>
      <w:r w:rsidRPr="00787D63">
        <w:rPr>
          <w:color w:val="000000" w:themeColor="text1"/>
          <w:sz w:val="16"/>
          <w:szCs w:val="16"/>
        </w:rPr>
        <w:noBreakHyphen/>
        <w:t>29 являются сложными машинами, изготовление которых требует до 10 тыс. чертежей каждая, а танковая промышленность решает вопрос изготовления чертежей и разработки технологического процесса кустарно. Для примера можно сказать, что доводка конструкции двигателя Т</w:t>
      </w:r>
      <w:r w:rsidRPr="00787D63">
        <w:rPr>
          <w:color w:val="000000" w:themeColor="text1"/>
          <w:sz w:val="16"/>
          <w:szCs w:val="16"/>
        </w:rPr>
        <w:noBreakHyphen/>
        <w:t>46, очень мало отличающейся от авиационного двигателя, производится всего 10</w:t>
      </w:r>
      <w:r w:rsidRPr="00787D63">
        <w:rPr>
          <w:color w:val="000000" w:themeColor="text1"/>
          <w:sz w:val="16"/>
          <w:szCs w:val="16"/>
        </w:rPr>
        <w:noBreakHyphen/>
        <w:t>12 конструкторами (производство авиационного мотора АМ</w:t>
      </w:r>
      <w:r w:rsidRPr="00787D63">
        <w:rPr>
          <w:color w:val="000000" w:themeColor="text1"/>
          <w:sz w:val="16"/>
          <w:szCs w:val="16"/>
        </w:rPr>
        <w:noBreakHyphen/>
        <w:t>34 обеспечено конструкторским бюро в составе 100 чел.).</w:t>
      </w:r>
    </w:p>
    <w:p w14:paraId="30E3C5F6" w14:textId="77777777" w:rsidR="002D18AE" w:rsidRPr="00787D63" w:rsidRDefault="002D18AE" w:rsidP="00787D63">
      <w:pPr>
        <w:pStyle w:val="rtejustify"/>
        <w:spacing w:before="0" w:after="0"/>
        <w:rPr>
          <w:color w:val="000000" w:themeColor="text1"/>
          <w:sz w:val="16"/>
          <w:szCs w:val="16"/>
        </w:rPr>
      </w:pPr>
      <w:r w:rsidRPr="00787D63">
        <w:rPr>
          <w:color w:val="000000" w:themeColor="text1"/>
          <w:sz w:val="16"/>
          <w:szCs w:val="16"/>
        </w:rPr>
        <w:t>В связи с тем, что промышленность не принимает решительных мер по организации производства танков Т</w:t>
      </w:r>
      <w:r w:rsidRPr="00787D63">
        <w:rPr>
          <w:color w:val="000000" w:themeColor="text1"/>
          <w:sz w:val="16"/>
          <w:szCs w:val="16"/>
        </w:rPr>
        <w:noBreakHyphen/>
        <w:t>46 и Т</w:t>
      </w:r>
      <w:r w:rsidRPr="00787D63">
        <w:rPr>
          <w:color w:val="000000" w:themeColor="text1"/>
          <w:sz w:val="16"/>
          <w:szCs w:val="16"/>
        </w:rPr>
        <w:noBreakHyphen/>
        <w:t>29, о чем неоднократно НКО предупреждал НКОП и НКТП, выпуск этих машин может быть сорван так же, как и в 1936 г. Ввиду этого прошу вопрос о производстве танков Т</w:t>
      </w:r>
      <w:r w:rsidRPr="00787D63">
        <w:rPr>
          <w:color w:val="000000" w:themeColor="text1"/>
          <w:sz w:val="16"/>
          <w:szCs w:val="16"/>
        </w:rPr>
        <w:noBreakHyphen/>
        <w:t>29 и Т</w:t>
      </w:r>
      <w:r w:rsidRPr="00787D63">
        <w:rPr>
          <w:color w:val="000000" w:themeColor="text1"/>
          <w:sz w:val="16"/>
          <w:szCs w:val="16"/>
        </w:rPr>
        <w:noBreakHyphen/>
        <w:t>46 поставить на ближайшем заседании Комитета обороны.</w:t>
      </w:r>
    </w:p>
    <w:p w14:paraId="2D2E3CE5" w14:textId="77777777" w:rsidR="002D18AE" w:rsidRPr="00787D63" w:rsidRDefault="002D18AE" w:rsidP="00787D63">
      <w:pPr>
        <w:pStyle w:val="ae"/>
        <w:spacing w:before="0" w:after="0"/>
        <w:jc w:val="both"/>
        <w:rPr>
          <w:color w:val="000000" w:themeColor="text1"/>
          <w:sz w:val="16"/>
          <w:szCs w:val="16"/>
        </w:rPr>
      </w:pPr>
      <w:r w:rsidRPr="00787D63">
        <w:rPr>
          <w:rStyle w:val="af0"/>
          <w:i w:val="0"/>
          <w:color w:val="000000" w:themeColor="text1"/>
          <w:sz w:val="16"/>
          <w:szCs w:val="16"/>
        </w:rPr>
        <w:t>К. Ворошилов</w:t>
      </w:r>
    </w:p>
    <w:p w14:paraId="61E2DE74" w14:textId="77777777" w:rsidR="002D18AE" w:rsidRPr="00787D63" w:rsidRDefault="002D18AE" w:rsidP="00787D63">
      <w:pPr>
        <w:pStyle w:val="ae"/>
        <w:spacing w:before="0" w:after="0"/>
        <w:jc w:val="both"/>
        <w:rPr>
          <w:color w:val="000000" w:themeColor="text1"/>
          <w:sz w:val="16"/>
          <w:szCs w:val="16"/>
        </w:rPr>
      </w:pPr>
      <w:r w:rsidRPr="00787D63">
        <w:rPr>
          <w:color w:val="000000" w:themeColor="text1"/>
          <w:sz w:val="16"/>
          <w:szCs w:val="16"/>
        </w:rPr>
        <w:t>ГА РФ. Ф. Р-8418. Оп. 12. Д. 99. Л. 2-3. Подлинник (15438).</w:t>
      </w:r>
    </w:p>
    <w:p w14:paraId="577CE9FF" w14:textId="77777777" w:rsidR="002D18AE" w:rsidRPr="00787D63" w:rsidRDefault="002D18AE" w:rsidP="00787D63">
      <w:pPr>
        <w:jc w:val="both"/>
        <w:rPr>
          <w:bCs/>
          <w:color w:val="000000" w:themeColor="text1"/>
          <w:sz w:val="16"/>
          <w:szCs w:val="16"/>
        </w:rPr>
      </w:pPr>
    </w:p>
    <w:p w14:paraId="6E29BE04" w14:textId="77777777" w:rsidR="00243450" w:rsidRPr="00787D63" w:rsidRDefault="00243450" w:rsidP="00787D63">
      <w:pPr>
        <w:pStyle w:val="rtejustify"/>
        <w:spacing w:before="0" w:after="0"/>
        <w:rPr>
          <w:color w:val="000000" w:themeColor="text1"/>
          <w:sz w:val="16"/>
          <w:szCs w:val="16"/>
        </w:rPr>
      </w:pPr>
      <w:r w:rsidRPr="00787D63">
        <w:rPr>
          <w:rStyle w:val="af0"/>
          <w:bCs/>
          <w:i w:val="0"/>
          <w:color w:val="000000" w:themeColor="text1"/>
          <w:sz w:val="16"/>
          <w:szCs w:val="16"/>
        </w:rPr>
        <w:t>23 мая 1937 вышел приказ НКОП № 00111.</w:t>
      </w:r>
      <w:r w:rsidRPr="00787D63">
        <w:rPr>
          <w:color w:val="000000" w:themeColor="text1"/>
          <w:sz w:val="16"/>
          <w:szCs w:val="16"/>
        </w:rPr>
        <w:t xml:space="preserve"> О мероприятиях по средствам противохимической защиты (по противогазам). (РГАЭ. Ф. 7515. Оп. 1. Д. 71. Л. 152, 157</w:t>
      </w:r>
      <w:r w:rsidRPr="00787D63">
        <w:rPr>
          <w:color w:val="000000" w:themeColor="text1"/>
          <w:sz w:val="16"/>
          <w:szCs w:val="16"/>
        </w:rPr>
        <w:noBreakHyphen/>
        <w:t>158, 163) (15244).</w:t>
      </w:r>
    </w:p>
    <w:p w14:paraId="526B8C40" w14:textId="77777777" w:rsidR="00243450" w:rsidRPr="00787D63" w:rsidRDefault="00243450" w:rsidP="00787D63">
      <w:pPr>
        <w:pStyle w:val="rtejustify"/>
        <w:spacing w:before="0" w:after="0"/>
        <w:rPr>
          <w:color w:val="000000" w:themeColor="text1"/>
          <w:sz w:val="16"/>
          <w:szCs w:val="16"/>
        </w:rPr>
      </w:pPr>
    </w:p>
    <w:p w14:paraId="02F04334" w14:textId="77777777" w:rsidR="00243450" w:rsidRPr="00787D63" w:rsidRDefault="00243450" w:rsidP="00787D63">
      <w:pPr>
        <w:pStyle w:val="rtejustify"/>
        <w:spacing w:before="0" w:after="0"/>
        <w:rPr>
          <w:color w:val="000000" w:themeColor="text1"/>
          <w:sz w:val="16"/>
          <w:szCs w:val="16"/>
        </w:rPr>
      </w:pPr>
      <w:r w:rsidRPr="00787D63">
        <w:rPr>
          <w:rStyle w:val="af0"/>
          <w:bCs/>
          <w:i w:val="0"/>
          <w:color w:val="000000" w:themeColor="text1"/>
          <w:sz w:val="16"/>
          <w:szCs w:val="16"/>
        </w:rPr>
        <w:t>23 мая 1937 вышел приказ НКОП № 00112.</w:t>
      </w:r>
      <w:r w:rsidRPr="00787D63">
        <w:rPr>
          <w:color w:val="000000" w:themeColor="text1"/>
          <w:sz w:val="16"/>
          <w:szCs w:val="16"/>
        </w:rPr>
        <w:t xml:space="preserve"> О работах Особого технического бюро (Остехбюро) НКОП СССР по автоматической перезарядке пулеметов ШКАС, установленных на самолетах И</w:t>
      </w:r>
      <w:r w:rsidRPr="00787D63">
        <w:rPr>
          <w:color w:val="000000" w:themeColor="text1"/>
          <w:sz w:val="16"/>
          <w:szCs w:val="16"/>
        </w:rPr>
        <w:noBreakHyphen/>
        <w:t>16. (РГАЭ. Ф. 7515. Оп. 1. Д. 71. Л. 164</w:t>
      </w:r>
      <w:r w:rsidRPr="00787D63">
        <w:rPr>
          <w:color w:val="000000" w:themeColor="text1"/>
          <w:sz w:val="16"/>
          <w:szCs w:val="16"/>
        </w:rPr>
        <w:noBreakHyphen/>
        <w:t>169) (15244).</w:t>
      </w:r>
    </w:p>
    <w:p w14:paraId="564ECE19" w14:textId="77777777" w:rsidR="00243450" w:rsidRPr="00787D63" w:rsidRDefault="00243450" w:rsidP="00787D63">
      <w:pPr>
        <w:pStyle w:val="rtejustify"/>
        <w:spacing w:before="0" w:after="0"/>
        <w:rPr>
          <w:color w:val="000000" w:themeColor="text1"/>
          <w:sz w:val="16"/>
          <w:szCs w:val="16"/>
        </w:rPr>
      </w:pPr>
    </w:p>
    <w:p w14:paraId="2845755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BB4714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46AEB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мая 1937 умер Джон Дэвид Рокфеллер, основавший в 1870 Standard Oil.</w:t>
      </w:r>
    </w:p>
    <w:p w14:paraId="34C8B41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2B1595B" w14:textId="77777777" w:rsidR="00382456"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8BDB5BA" w14:textId="77777777" w:rsidR="00382456" w:rsidRPr="00787D63" w:rsidRDefault="00382456" w:rsidP="00787D63">
      <w:pPr>
        <w:numPr>
          <w:ilvl w:val="12"/>
          <w:numId w:val="0"/>
        </w:numPr>
        <w:autoSpaceDE w:val="0"/>
        <w:autoSpaceDN w:val="0"/>
        <w:adjustRightInd w:val="0"/>
        <w:jc w:val="both"/>
        <w:rPr>
          <w:iCs/>
          <w:color w:val="000000" w:themeColor="text1"/>
          <w:sz w:val="16"/>
          <w:szCs w:val="16"/>
        </w:rPr>
      </w:pPr>
    </w:p>
    <w:p w14:paraId="60F166DA" w14:textId="77777777" w:rsidR="00382456" w:rsidRPr="00787D63" w:rsidRDefault="00382456" w:rsidP="00787D63">
      <w:pPr>
        <w:jc w:val="both"/>
        <w:rPr>
          <w:rStyle w:val="af0"/>
          <w:i w:val="0"/>
          <w:color w:val="000000" w:themeColor="text1"/>
          <w:sz w:val="16"/>
          <w:szCs w:val="16"/>
        </w:rPr>
      </w:pPr>
      <w:r w:rsidRPr="00787D63">
        <w:rPr>
          <w:rStyle w:val="af0"/>
          <w:i w:val="0"/>
          <w:color w:val="000000" w:themeColor="text1"/>
          <w:sz w:val="16"/>
          <w:szCs w:val="16"/>
        </w:rPr>
        <w:t xml:space="preserve">24 мая 1937 г. </w:t>
      </w:r>
      <w:r w:rsidRPr="00787D63">
        <w:rPr>
          <w:color w:val="000000" w:themeColor="text1"/>
          <w:sz w:val="16"/>
          <w:szCs w:val="16"/>
        </w:rPr>
        <w:t>Справка Сектора обороны Госплана СССР о боевом и техническом снабжении РККА в 1931-1937 гг.¹*</w:t>
      </w:r>
    </w:p>
    <w:p w14:paraId="2803A192" w14:textId="77777777" w:rsidR="00382456" w:rsidRPr="00787D63" w:rsidRDefault="00382456"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2E5A38DB" w14:textId="77777777" w:rsidR="00382456" w:rsidRPr="00787D63" w:rsidRDefault="00382456" w:rsidP="00787D63">
      <w:pPr>
        <w:jc w:val="both"/>
        <w:rPr>
          <w:color w:val="000000" w:themeColor="text1"/>
          <w:sz w:val="16"/>
          <w:szCs w:val="16"/>
        </w:rPr>
      </w:pPr>
      <w:r w:rsidRPr="00787D63">
        <w:rPr>
          <w:rStyle w:val="af0"/>
          <w:i w:val="0"/>
          <w:color w:val="000000" w:themeColor="text1"/>
          <w:sz w:val="16"/>
          <w:szCs w:val="16"/>
        </w:rPr>
        <w:t>Личн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1"/>
        <w:gridCol w:w="925"/>
        <w:gridCol w:w="680"/>
        <w:gridCol w:w="680"/>
        <w:gridCol w:w="680"/>
        <w:gridCol w:w="680"/>
        <w:gridCol w:w="680"/>
        <w:gridCol w:w="680"/>
        <w:gridCol w:w="680"/>
        <w:gridCol w:w="1156"/>
      </w:tblGrid>
      <w:tr w:rsidR="008A68B9" w:rsidRPr="00787D63" w14:paraId="1DF16EAD" w14:textId="77777777" w:rsidTr="00C402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43E2BA" w14:textId="77777777" w:rsidR="00382456" w:rsidRPr="00787D63" w:rsidRDefault="00382456" w:rsidP="00787D63">
            <w:pPr>
              <w:jc w:val="both"/>
              <w:rPr>
                <w:color w:val="000000" w:themeColor="text1"/>
                <w:sz w:val="16"/>
                <w:szCs w:val="16"/>
              </w:rPr>
            </w:pPr>
            <w:r w:rsidRPr="00787D63">
              <w:rPr>
                <w:color w:val="000000" w:themeColor="text1"/>
                <w:sz w:val="16"/>
                <w:szCs w:val="16"/>
              </w:rPr>
              <w:t>Номенклатура главнейших предметов вооружения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DEA1E" w14:textId="77777777" w:rsidR="00382456" w:rsidRPr="00787D63" w:rsidRDefault="00382456" w:rsidP="00787D63">
            <w:pPr>
              <w:jc w:val="both"/>
              <w:rPr>
                <w:color w:val="000000" w:themeColor="text1"/>
                <w:sz w:val="16"/>
                <w:szCs w:val="16"/>
              </w:rPr>
            </w:pPr>
            <w:r w:rsidRPr="00787D63">
              <w:rPr>
                <w:color w:val="000000" w:themeColor="text1"/>
                <w:sz w:val="16"/>
                <w:szCs w:val="16"/>
              </w:rPr>
              <w:t>Еди</w:t>
            </w:r>
            <w:r w:rsidRPr="00787D63">
              <w:rPr>
                <w:color w:val="000000" w:themeColor="text1"/>
                <w:sz w:val="16"/>
                <w:szCs w:val="16"/>
              </w:rPr>
              <w:softHyphen/>
              <w:t>ница</w:t>
            </w:r>
          </w:p>
          <w:p w14:paraId="7EEB2DA1" w14:textId="77777777" w:rsidR="00382456" w:rsidRPr="00787D63" w:rsidRDefault="00382456" w:rsidP="00787D63">
            <w:pPr>
              <w:jc w:val="both"/>
              <w:rPr>
                <w:color w:val="000000" w:themeColor="text1"/>
                <w:sz w:val="16"/>
                <w:szCs w:val="16"/>
              </w:rPr>
            </w:pPr>
            <w:r w:rsidRPr="00787D63">
              <w:rPr>
                <w:color w:val="000000" w:themeColor="text1"/>
                <w:sz w:val="16"/>
                <w:szCs w:val="16"/>
              </w:rPr>
              <w:t>изме</w:t>
            </w:r>
            <w:r w:rsidRPr="00787D63">
              <w:rPr>
                <w:color w:val="000000" w:themeColor="text1"/>
                <w:sz w:val="16"/>
                <w:szCs w:val="16"/>
              </w:rPr>
              <w:softHyphen/>
              <w:t>р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26430" w14:textId="77777777" w:rsidR="00382456" w:rsidRPr="00787D63" w:rsidRDefault="00382456" w:rsidP="00787D63">
            <w:pPr>
              <w:jc w:val="both"/>
              <w:rPr>
                <w:color w:val="000000" w:themeColor="text1"/>
                <w:sz w:val="16"/>
                <w:szCs w:val="16"/>
              </w:rPr>
            </w:pPr>
            <w:r w:rsidRPr="00787D63">
              <w:rPr>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A5217" w14:textId="77777777" w:rsidR="00382456" w:rsidRPr="00787D63" w:rsidRDefault="00382456" w:rsidP="00787D63">
            <w:pPr>
              <w:jc w:val="both"/>
              <w:rPr>
                <w:color w:val="000000" w:themeColor="text1"/>
                <w:sz w:val="16"/>
                <w:szCs w:val="16"/>
              </w:rPr>
            </w:pPr>
            <w:r w:rsidRPr="00787D63">
              <w:rPr>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C0F3B" w14:textId="77777777" w:rsidR="00382456" w:rsidRPr="00787D63" w:rsidRDefault="00382456" w:rsidP="00787D63">
            <w:pPr>
              <w:jc w:val="both"/>
              <w:rPr>
                <w:color w:val="000000" w:themeColor="text1"/>
                <w:sz w:val="16"/>
                <w:szCs w:val="16"/>
              </w:rPr>
            </w:pPr>
            <w:r w:rsidRPr="00787D63">
              <w:rPr>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0F9DD" w14:textId="77777777" w:rsidR="00382456" w:rsidRPr="00787D63" w:rsidRDefault="00382456" w:rsidP="00787D63">
            <w:pPr>
              <w:jc w:val="both"/>
              <w:rPr>
                <w:color w:val="000000" w:themeColor="text1"/>
                <w:sz w:val="16"/>
                <w:szCs w:val="16"/>
              </w:rPr>
            </w:pPr>
            <w:r w:rsidRPr="00787D63">
              <w:rPr>
                <w:color w:val="000000" w:themeColor="text1"/>
                <w:sz w:val="16"/>
                <w:szCs w:val="16"/>
              </w:rPr>
              <w:t>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E6C4D" w14:textId="77777777" w:rsidR="00382456" w:rsidRPr="00787D63" w:rsidRDefault="00382456" w:rsidP="00787D63">
            <w:pPr>
              <w:jc w:val="both"/>
              <w:rPr>
                <w:color w:val="000000" w:themeColor="text1"/>
                <w:sz w:val="16"/>
                <w:szCs w:val="16"/>
              </w:rPr>
            </w:pPr>
            <w:r w:rsidRPr="00787D63">
              <w:rPr>
                <w:color w:val="000000" w:themeColor="text1"/>
                <w:sz w:val="16"/>
                <w:szCs w:val="16"/>
              </w:rPr>
              <w:t>193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D97B9" w14:textId="77777777" w:rsidR="00382456" w:rsidRPr="00787D63" w:rsidRDefault="00382456" w:rsidP="00787D63">
            <w:pPr>
              <w:jc w:val="both"/>
              <w:rPr>
                <w:color w:val="000000" w:themeColor="text1"/>
                <w:sz w:val="16"/>
                <w:szCs w:val="16"/>
              </w:rPr>
            </w:pPr>
            <w:r w:rsidRPr="00787D63">
              <w:rPr>
                <w:color w:val="000000" w:themeColor="text1"/>
                <w:sz w:val="16"/>
                <w:szCs w:val="16"/>
              </w:rPr>
              <w:t>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24E35" w14:textId="77777777" w:rsidR="00382456" w:rsidRPr="00787D63" w:rsidRDefault="00382456" w:rsidP="00787D63">
            <w:pPr>
              <w:jc w:val="both"/>
              <w:rPr>
                <w:color w:val="000000" w:themeColor="text1"/>
                <w:sz w:val="16"/>
                <w:szCs w:val="16"/>
              </w:rPr>
            </w:pPr>
            <w:r w:rsidRPr="00787D63">
              <w:rPr>
                <w:color w:val="000000" w:themeColor="text1"/>
                <w:sz w:val="16"/>
                <w:szCs w:val="16"/>
              </w:rPr>
              <w:t>1937 г.</w:t>
            </w:r>
          </w:p>
          <w:p w14:paraId="78DEEAFE" w14:textId="77777777" w:rsidR="00382456" w:rsidRPr="00787D63" w:rsidRDefault="00382456" w:rsidP="00787D63">
            <w:pPr>
              <w:jc w:val="both"/>
              <w:rPr>
                <w:color w:val="000000" w:themeColor="text1"/>
                <w:sz w:val="16"/>
                <w:szCs w:val="16"/>
              </w:rPr>
            </w:pPr>
            <w:r w:rsidRPr="00787D63">
              <w:rPr>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A04C4" w14:textId="77777777" w:rsidR="00382456" w:rsidRPr="00787D63" w:rsidRDefault="00382456" w:rsidP="00787D63">
            <w:pPr>
              <w:jc w:val="both"/>
              <w:rPr>
                <w:color w:val="000000" w:themeColor="text1"/>
                <w:sz w:val="16"/>
                <w:szCs w:val="16"/>
              </w:rPr>
            </w:pPr>
            <w:r w:rsidRPr="00787D63">
              <w:rPr>
                <w:color w:val="000000" w:themeColor="text1"/>
                <w:sz w:val="16"/>
                <w:szCs w:val="16"/>
              </w:rPr>
              <w:t>Итого за</w:t>
            </w:r>
          </w:p>
          <w:p w14:paraId="1EC59BA9" w14:textId="77777777" w:rsidR="00382456" w:rsidRPr="00787D63" w:rsidRDefault="00382456" w:rsidP="00787D63">
            <w:pPr>
              <w:jc w:val="both"/>
              <w:rPr>
                <w:color w:val="000000" w:themeColor="text1"/>
                <w:sz w:val="16"/>
                <w:szCs w:val="16"/>
              </w:rPr>
            </w:pPr>
            <w:r w:rsidRPr="00787D63">
              <w:rPr>
                <w:color w:val="000000" w:themeColor="text1"/>
                <w:sz w:val="16"/>
                <w:szCs w:val="16"/>
              </w:rPr>
              <w:t>1931</w:t>
            </w:r>
            <w:r w:rsidRPr="00787D63">
              <w:rPr>
                <w:color w:val="000000" w:themeColor="text1"/>
                <w:sz w:val="16"/>
                <w:szCs w:val="16"/>
              </w:rPr>
              <w:noBreakHyphen/>
              <w:t>1937 гг.</w:t>
            </w:r>
          </w:p>
        </w:tc>
      </w:tr>
      <w:tr w:rsidR="008A68B9" w:rsidRPr="00787D63" w14:paraId="3F103DE8" w14:textId="77777777" w:rsidTr="00C402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F92E0" w14:textId="77777777" w:rsidR="00382456" w:rsidRPr="00787D63" w:rsidRDefault="00382456" w:rsidP="00787D63">
            <w:pPr>
              <w:jc w:val="both"/>
              <w:rPr>
                <w:color w:val="000000" w:themeColor="text1"/>
                <w:sz w:val="16"/>
                <w:szCs w:val="16"/>
              </w:rPr>
            </w:pPr>
            <w:r w:rsidRPr="00787D63">
              <w:rPr>
                <w:color w:val="000000" w:themeColor="text1"/>
                <w:sz w:val="16"/>
                <w:szCs w:val="16"/>
              </w:rPr>
              <w:t>Артиллерийские ору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285C7" w14:textId="77777777" w:rsidR="00382456" w:rsidRPr="00787D63" w:rsidRDefault="00382456" w:rsidP="00787D63">
            <w:pPr>
              <w:jc w:val="both"/>
              <w:rPr>
                <w:color w:val="000000" w:themeColor="text1"/>
                <w:sz w:val="16"/>
                <w:szCs w:val="16"/>
              </w:rPr>
            </w:pPr>
            <w:r w:rsidRPr="00787D6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2D411" w14:textId="77777777" w:rsidR="00382456" w:rsidRPr="00787D63" w:rsidRDefault="00382456" w:rsidP="00787D63">
            <w:pPr>
              <w:jc w:val="both"/>
              <w:rPr>
                <w:color w:val="000000" w:themeColor="text1"/>
                <w:sz w:val="16"/>
                <w:szCs w:val="16"/>
              </w:rPr>
            </w:pPr>
            <w:r w:rsidRPr="00787D63">
              <w:rPr>
                <w:color w:val="000000" w:themeColor="text1"/>
                <w:sz w:val="16"/>
                <w:szCs w:val="16"/>
              </w:rPr>
              <w:t>18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E99E5" w14:textId="77777777" w:rsidR="00382456" w:rsidRPr="00787D63" w:rsidRDefault="00382456" w:rsidP="00787D63">
            <w:pPr>
              <w:jc w:val="both"/>
              <w:rPr>
                <w:color w:val="000000" w:themeColor="text1"/>
                <w:sz w:val="16"/>
                <w:szCs w:val="16"/>
              </w:rPr>
            </w:pPr>
            <w:r w:rsidRPr="00787D63">
              <w:rPr>
                <w:color w:val="000000" w:themeColor="text1"/>
                <w:sz w:val="16"/>
                <w:szCs w:val="16"/>
              </w:rPr>
              <w:t>20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2BAA2" w14:textId="77777777" w:rsidR="00382456" w:rsidRPr="00787D63" w:rsidRDefault="00382456" w:rsidP="00787D63">
            <w:pPr>
              <w:jc w:val="both"/>
              <w:rPr>
                <w:color w:val="000000" w:themeColor="text1"/>
                <w:sz w:val="16"/>
                <w:szCs w:val="16"/>
              </w:rPr>
            </w:pPr>
            <w:r w:rsidRPr="00787D63">
              <w:rPr>
                <w:color w:val="000000" w:themeColor="text1"/>
                <w:sz w:val="16"/>
                <w:szCs w:val="16"/>
              </w:rPr>
              <w:t>17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ECDE4" w14:textId="77777777" w:rsidR="00382456" w:rsidRPr="00787D63" w:rsidRDefault="00382456" w:rsidP="00787D63">
            <w:pPr>
              <w:jc w:val="both"/>
              <w:rPr>
                <w:color w:val="000000" w:themeColor="text1"/>
                <w:sz w:val="16"/>
                <w:szCs w:val="16"/>
              </w:rPr>
            </w:pPr>
            <w:r w:rsidRPr="00787D63">
              <w:rPr>
                <w:color w:val="000000" w:themeColor="text1"/>
                <w:sz w:val="16"/>
                <w:szCs w:val="16"/>
              </w:rPr>
              <w:t>5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7307" w14:textId="77777777" w:rsidR="00382456" w:rsidRPr="00787D63" w:rsidRDefault="00382456" w:rsidP="00787D63">
            <w:pPr>
              <w:jc w:val="both"/>
              <w:rPr>
                <w:color w:val="000000" w:themeColor="text1"/>
                <w:sz w:val="16"/>
                <w:szCs w:val="16"/>
              </w:rPr>
            </w:pPr>
            <w:r w:rsidRPr="00787D63">
              <w:rPr>
                <w:color w:val="000000" w:themeColor="text1"/>
                <w:sz w:val="16"/>
                <w:szCs w:val="16"/>
              </w:rPr>
              <w:t>4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2AD28" w14:textId="77777777" w:rsidR="00382456" w:rsidRPr="00787D63" w:rsidRDefault="00382456" w:rsidP="00787D63">
            <w:pPr>
              <w:jc w:val="both"/>
              <w:rPr>
                <w:color w:val="000000" w:themeColor="text1"/>
                <w:sz w:val="16"/>
                <w:szCs w:val="16"/>
              </w:rPr>
            </w:pPr>
            <w:r w:rsidRPr="00787D63">
              <w:rPr>
                <w:color w:val="000000" w:themeColor="text1"/>
                <w:sz w:val="16"/>
                <w:szCs w:val="16"/>
              </w:rPr>
              <w:t>69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9BAA9" w14:textId="77777777" w:rsidR="00382456" w:rsidRPr="00787D63" w:rsidRDefault="00382456" w:rsidP="00787D63">
            <w:pPr>
              <w:jc w:val="both"/>
              <w:rPr>
                <w:color w:val="000000" w:themeColor="text1"/>
                <w:sz w:val="16"/>
                <w:szCs w:val="16"/>
              </w:rPr>
            </w:pPr>
            <w:r w:rsidRPr="00787D63">
              <w:rPr>
                <w:color w:val="000000" w:themeColor="text1"/>
                <w:sz w:val="16"/>
                <w:szCs w:val="16"/>
              </w:rPr>
              <w:t>7073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ACB25" w14:textId="77777777" w:rsidR="00382456" w:rsidRPr="00787D63" w:rsidRDefault="00382456" w:rsidP="00787D63">
            <w:pPr>
              <w:jc w:val="both"/>
              <w:rPr>
                <w:color w:val="000000" w:themeColor="text1"/>
                <w:sz w:val="16"/>
                <w:szCs w:val="16"/>
              </w:rPr>
            </w:pPr>
            <w:r w:rsidRPr="00787D63">
              <w:rPr>
                <w:color w:val="000000" w:themeColor="text1"/>
                <w:sz w:val="16"/>
                <w:szCs w:val="16"/>
              </w:rPr>
              <w:t>29 721³*</w:t>
            </w:r>
          </w:p>
        </w:tc>
      </w:tr>
      <w:tr w:rsidR="008A68B9" w:rsidRPr="00787D63" w14:paraId="3C36C5D8" w14:textId="77777777" w:rsidTr="00C402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23C399" w14:textId="77777777" w:rsidR="00382456" w:rsidRPr="00787D63" w:rsidRDefault="00382456" w:rsidP="00787D63">
            <w:pPr>
              <w:jc w:val="both"/>
              <w:rPr>
                <w:color w:val="000000" w:themeColor="text1"/>
                <w:sz w:val="16"/>
                <w:szCs w:val="16"/>
              </w:rPr>
            </w:pPr>
            <w:r w:rsidRPr="00787D63">
              <w:rPr>
                <w:color w:val="000000" w:themeColor="text1"/>
                <w:sz w:val="16"/>
                <w:szCs w:val="16"/>
              </w:rPr>
              <w:t>Винтовки 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3A804" w14:textId="77777777" w:rsidR="00382456" w:rsidRPr="00787D63" w:rsidRDefault="00382456" w:rsidP="00787D63">
            <w:pPr>
              <w:jc w:val="both"/>
              <w:rPr>
                <w:color w:val="000000" w:themeColor="text1"/>
                <w:sz w:val="16"/>
                <w:szCs w:val="16"/>
              </w:rPr>
            </w:pPr>
            <w:r w:rsidRPr="00787D6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1566D" w14:textId="77777777" w:rsidR="00382456" w:rsidRPr="00787D63" w:rsidRDefault="00382456" w:rsidP="00787D63">
            <w:pPr>
              <w:jc w:val="both"/>
              <w:rPr>
                <w:color w:val="000000" w:themeColor="text1"/>
                <w:sz w:val="16"/>
                <w:szCs w:val="16"/>
              </w:rPr>
            </w:pPr>
            <w:r w:rsidRPr="00787D63">
              <w:rPr>
                <w:color w:val="000000" w:themeColor="text1"/>
                <w:sz w:val="16"/>
                <w:szCs w:val="16"/>
              </w:rPr>
              <w:t>184 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D7D8B" w14:textId="77777777" w:rsidR="00382456" w:rsidRPr="00787D63" w:rsidRDefault="00382456" w:rsidP="00787D63">
            <w:pPr>
              <w:jc w:val="both"/>
              <w:rPr>
                <w:color w:val="000000" w:themeColor="text1"/>
                <w:sz w:val="16"/>
                <w:szCs w:val="16"/>
              </w:rPr>
            </w:pPr>
            <w:r w:rsidRPr="00787D63">
              <w:rPr>
                <w:color w:val="000000" w:themeColor="text1"/>
                <w:sz w:val="16"/>
                <w:szCs w:val="16"/>
              </w:rPr>
              <w:t>286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6378E" w14:textId="77777777" w:rsidR="00382456" w:rsidRPr="00787D63" w:rsidRDefault="00382456" w:rsidP="00787D63">
            <w:pPr>
              <w:jc w:val="both"/>
              <w:rPr>
                <w:color w:val="000000" w:themeColor="text1"/>
                <w:sz w:val="16"/>
                <w:szCs w:val="16"/>
              </w:rPr>
            </w:pPr>
            <w:r w:rsidRPr="00787D63">
              <w:rPr>
                <w:color w:val="000000" w:themeColor="text1"/>
                <w:sz w:val="16"/>
                <w:szCs w:val="16"/>
              </w:rPr>
              <w:t>24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E184E" w14:textId="77777777" w:rsidR="00382456" w:rsidRPr="00787D63" w:rsidRDefault="00382456" w:rsidP="00787D63">
            <w:pPr>
              <w:jc w:val="both"/>
              <w:rPr>
                <w:color w:val="000000" w:themeColor="text1"/>
                <w:sz w:val="16"/>
                <w:szCs w:val="16"/>
              </w:rPr>
            </w:pPr>
            <w:r w:rsidRPr="00787D63">
              <w:rPr>
                <w:color w:val="000000" w:themeColor="text1"/>
                <w:sz w:val="16"/>
                <w:szCs w:val="16"/>
              </w:rPr>
              <w:t>319 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73A61" w14:textId="77777777" w:rsidR="00382456" w:rsidRPr="00787D63" w:rsidRDefault="00382456" w:rsidP="00787D63">
            <w:pPr>
              <w:jc w:val="both"/>
              <w:rPr>
                <w:color w:val="000000" w:themeColor="text1"/>
                <w:sz w:val="16"/>
                <w:szCs w:val="16"/>
              </w:rPr>
            </w:pPr>
            <w:r w:rsidRPr="00787D63">
              <w:rPr>
                <w:color w:val="000000" w:themeColor="text1"/>
                <w:sz w:val="16"/>
                <w:szCs w:val="16"/>
              </w:rPr>
              <w:t>220 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79778" w14:textId="77777777" w:rsidR="00382456" w:rsidRPr="00787D63" w:rsidRDefault="00382456" w:rsidP="00787D63">
            <w:pPr>
              <w:jc w:val="both"/>
              <w:rPr>
                <w:color w:val="000000" w:themeColor="text1"/>
                <w:sz w:val="16"/>
                <w:szCs w:val="16"/>
              </w:rPr>
            </w:pPr>
            <w:r w:rsidRPr="00787D63">
              <w:rPr>
                <w:color w:val="000000" w:themeColor="text1"/>
                <w:sz w:val="16"/>
                <w:szCs w:val="16"/>
              </w:rPr>
              <w:t>442 5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AB6BA" w14:textId="77777777" w:rsidR="00382456" w:rsidRPr="00787D63" w:rsidRDefault="00382456" w:rsidP="00787D63">
            <w:pPr>
              <w:jc w:val="both"/>
              <w:rPr>
                <w:color w:val="000000" w:themeColor="text1"/>
                <w:sz w:val="16"/>
                <w:szCs w:val="16"/>
              </w:rPr>
            </w:pPr>
            <w:r w:rsidRPr="00787D63">
              <w:rPr>
                <w:color w:val="000000" w:themeColor="text1"/>
                <w:sz w:val="16"/>
                <w:szCs w:val="16"/>
              </w:rPr>
              <w:t>553 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0D922" w14:textId="77777777" w:rsidR="00382456" w:rsidRPr="00787D63" w:rsidRDefault="00382456" w:rsidP="00787D63">
            <w:pPr>
              <w:jc w:val="both"/>
              <w:rPr>
                <w:color w:val="000000" w:themeColor="text1"/>
                <w:sz w:val="16"/>
                <w:szCs w:val="16"/>
              </w:rPr>
            </w:pPr>
            <w:r w:rsidRPr="00787D63">
              <w:rPr>
                <w:color w:val="000000" w:themeColor="text1"/>
                <w:sz w:val="16"/>
                <w:szCs w:val="16"/>
              </w:rPr>
              <w:t>2 247 443</w:t>
            </w:r>
          </w:p>
        </w:tc>
      </w:tr>
      <w:tr w:rsidR="008A68B9" w:rsidRPr="00787D63" w14:paraId="5CD758F1" w14:textId="77777777" w:rsidTr="00C402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50B6CE" w14:textId="77777777" w:rsidR="00382456" w:rsidRPr="00787D63" w:rsidRDefault="00382456" w:rsidP="00787D63">
            <w:pPr>
              <w:jc w:val="both"/>
              <w:rPr>
                <w:color w:val="000000" w:themeColor="text1"/>
                <w:sz w:val="16"/>
                <w:szCs w:val="16"/>
              </w:rPr>
            </w:pPr>
            <w:r w:rsidRPr="00787D63">
              <w:rPr>
                <w:color w:val="000000" w:themeColor="text1"/>
                <w:sz w:val="16"/>
                <w:szCs w:val="16"/>
              </w:rPr>
              <w:t>в том числе автомат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1AD50" w14:textId="77777777" w:rsidR="00382456" w:rsidRPr="00787D63" w:rsidRDefault="00382456" w:rsidP="00787D63">
            <w:pPr>
              <w:jc w:val="both"/>
              <w:rPr>
                <w:color w:val="000000" w:themeColor="text1"/>
                <w:sz w:val="16"/>
                <w:szCs w:val="16"/>
              </w:rPr>
            </w:pPr>
            <w:r w:rsidRPr="00787D6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2C3E9" w14:textId="77777777" w:rsidR="00382456" w:rsidRPr="00787D63" w:rsidRDefault="00382456"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2800F" w14:textId="77777777" w:rsidR="00382456" w:rsidRPr="00787D63" w:rsidRDefault="00382456"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7A50E" w14:textId="77777777" w:rsidR="00382456" w:rsidRPr="00787D63" w:rsidRDefault="00382456"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3C93F" w14:textId="77777777" w:rsidR="00382456" w:rsidRPr="00787D63" w:rsidRDefault="00382456" w:rsidP="00787D63">
            <w:pPr>
              <w:jc w:val="both"/>
              <w:rPr>
                <w:color w:val="000000" w:themeColor="text1"/>
                <w:sz w:val="16"/>
                <w:szCs w:val="16"/>
              </w:rPr>
            </w:pPr>
            <w:r w:rsidRPr="00787D63">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C7ACF" w14:textId="77777777" w:rsidR="00382456" w:rsidRPr="00787D63" w:rsidRDefault="00382456" w:rsidP="00787D63">
            <w:pPr>
              <w:jc w:val="both"/>
              <w:rPr>
                <w:color w:val="000000" w:themeColor="text1"/>
                <w:sz w:val="16"/>
                <w:szCs w:val="16"/>
              </w:rPr>
            </w:pPr>
            <w:r w:rsidRPr="00787D63">
              <w:rPr>
                <w:color w:val="000000" w:themeColor="text1"/>
                <w:sz w:val="16"/>
                <w:szCs w:val="16"/>
              </w:rPr>
              <w:t>9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03A07" w14:textId="77777777" w:rsidR="00382456" w:rsidRPr="00787D63" w:rsidRDefault="00382456" w:rsidP="00787D63">
            <w:pPr>
              <w:jc w:val="both"/>
              <w:rPr>
                <w:color w:val="000000" w:themeColor="text1"/>
                <w:sz w:val="16"/>
                <w:szCs w:val="16"/>
              </w:rPr>
            </w:pPr>
            <w:r w:rsidRPr="00787D63">
              <w:rPr>
                <w:color w:val="000000" w:themeColor="text1"/>
                <w:sz w:val="16"/>
                <w:szCs w:val="16"/>
              </w:rPr>
              <w:t>9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F0EC8" w14:textId="77777777" w:rsidR="00382456" w:rsidRPr="00787D63" w:rsidRDefault="00382456" w:rsidP="00787D63">
            <w:pPr>
              <w:jc w:val="both"/>
              <w:rPr>
                <w:color w:val="000000" w:themeColor="text1"/>
                <w:sz w:val="16"/>
                <w:szCs w:val="16"/>
              </w:rPr>
            </w:pPr>
            <w:r w:rsidRPr="00787D63">
              <w:rPr>
                <w:color w:val="000000" w:themeColor="text1"/>
                <w:sz w:val="16"/>
                <w:szCs w:val="16"/>
              </w:rPr>
              <w:t>10 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712C0" w14:textId="77777777" w:rsidR="00382456" w:rsidRPr="00787D63" w:rsidRDefault="00382456" w:rsidP="00787D63">
            <w:pPr>
              <w:jc w:val="both"/>
              <w:rPr>
                <w:color w:val="000000" w:themeColor="text1"/>
                <w:sz w:val="16"/>
                <w:szCs w:val="16"/>
              </w:rPr>
            </w:pPr>
            <w:r w:rsidRPr="00787D63">
              <w:rPr>
                <w:color w:val="000000" w:themeColor="text1"/>
                <w:sz w:val="16"/>
                <w:szCs w:val="16"/>
              </w:rPr>
              <w:t>21 068</w:t>
            </w:r>
          </w:p>
        </w:tc>
      </w:tr>
      <w:tr w:rsidR="008A68B9" w:rsidRPr="00787D63" w14:paraId="6F40B4D8" w14:textId="77777777" w:rsidTr="00C402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C05DE" w14:textId="77777777" w:rsidR="00382456" w:rsidRPr="00787D63" w:rsidRDefault="00382456" w:rsidP="00787D63">
            <w:pPr>
              <w:jc w:val="both"/>
              <w:rPr>
                <w:color w:val="000000" w:themeColor="text1"/>
                <w:sz w:val="16"/>
                <w:szCs w:val="16"/>
              </w:rPr>
            </w:pPr>
            <w:r w:rsidRPr="00787D63">
              <w:rPr>
                <w:color w:val="000000" w:themeColor="text1"/>
                <w:sz w:val="16"/>
                <w:szCs w:val="16"/>
              </w:rPr>
              <w:t>Пулеметы всего⁴*</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9FA34" w14:textId="77777777" w:rsidR="00382456" w:rsidRPr="00787D63" w:rsidRDefault="00382456" w:rsidP="00787D63">
            <w:pPr>
              <w:jc w:val="both"/>
              <w:rPr>
                <w:color w:val="000000" w:themeColor="text1"/>
                <w:sz w:val="16"/>
                <w:szCs w:val="16"/>
              </w:rPr>
            </w:pPr>
            <w:r w:rsidRPr="00787D6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06D97" w14:textId="77777777" w:rsidR="00382456" w:rsidRPr="00787D63" w:rsidRDefault="00382456" w:rsidP="00787D63">
            <w:pPr>
              <w:jc w:val="both"/>
              <w:rPr>
                <w:color w:val="000000" w:themeColor="text1"/>
                <w:sz w:val="16"/>
                <w:szCs w:val="16"/>
              </w:rPr>
            </w:pPr>
            <w:r w:rsidRPr="00787D63">
              <w:rPr>
                <w:color w:val="000000" w:themeColor="text1"/>
                <w:sz w:val="16"/>
                <w:szCs w:val="16"/>
              </w:rPr>
              <w:t>48 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0563" w14:textId="77777777" w:rsidR="00382456" w:rsidRPr="00787D63" w:rsidRDefault="00382456" w:rsidP="00787D63">
            <w:pPr>
              <w:jc w:val="both"/>
              <w:rPr>
                <w:color w:val="000000" w:themeColor="text1"/>
                <w:sz w:val="16"/>
                <w:szCs w:val="16"/>
              </w:rPr>
            </w:pPr>
            <w:r w:rsidRPr="00787D63">
              <w:rPr>
                <w:color w:val="000000" w:themeColor="text1"/>
                <w:sz w:val="16"/>
                <w:szCs w:val="16"/>
              </w:rPr>
              <w:t>68 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05E0A" w14:textId="77777777" w:rsidR="00382456" w:rsidRPr="00787D63" w:rsidRDefault="00382456" w:rsidP="00787D63">
            <w:pPr>
              <w:jc w:val="both"/>
              <w:rPr>
                <w:color w:val="000000" w:themeColor="text1"/>
                <w:sz w:val="16"/>
                <w:szCs w:val="16"/>
              </w:rPr>
            </w:pPr>
            <w:r w:rsidRPr="00787D63">
              <w:rPr>
                <w:color w:val="000000" w:themeColor="text1"/>
                <w:sz w:val="16"/>
                <w:szCs w:val="16"/>
              </w:rPr>
              <w:t>32 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46C84" w14:textId="77777777" w:rsidR="00382456" w:rsidRPr="00787D63" w:rsidRDefault="00382456" w:rsidP="00787D63">
            <w:pPr>
              <w:jc w:val="both"/>
              <w:rPr>
                <w:color w:val="000000" w:themeColor="text1"/>
                <w:sz w:val="16"/>
                <w:szCs w:val="16"/>
              </w:rPr>
            </w:pPr>
            <w:r w:rsidRPr="00787D63">
              <w:rPr>
                <w:color w:val="000000" w:themeColor="text1"/>
                <w:sz w:val="16"/>
                <w:szCs w:val="16"/>
              </w:rPr>
              <w:t>29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3D75A" w14:textId="77777777" w:rsidR="00382456" w:rsidRPr="00787D63" w:rsidRDefault="00382456" w:rsidP="00787D63">
            <w:pPr>
              <w:jc w:val="both"/>
              <w:rPr>
                <w:color w:val="000000" w:themeColor="text1"/>
                <w:sz w:val="16"/>
                <w:szCs w:val="16"/>
              </w:rPr>
            </w:pPr>
            <w:r w:rsidRPr="00787D63">
              <w:rPr>
                <w:color w:val="000000" w:themeColor="text1"/>
                <w:sz w:val="16"/>
                <w:szCs w:val="16"/>
              </w:rPr>
              <w:t>29 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9518B" w14:textId="77777777" w:rsidR="00382456" w:rsidRPr="00787D63" w:rsidRDefault="00382456" w:rsidP="00787D63">
            <w:pPr>
              <w:jc w:val="both"/>
              <w:rPr>
                <w:color w:val="000000" w:themeColor="text1"/>
                <w:sz w:val="16"/>
                <w:szCs w:val="16"/>
              </w:rPr>
            </w:pPr>
            <w:r w:rsidRPr="00787D63">
              <w:rPr>
                <w:color w:val="000000" w:themeColor="text1"/>
                <w:sz w:val="16"/>
                <w:szCs w:val="16"/>
              </w:rPr>
              <w:t>34 4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9FDA9" w14:textId="77777777" w:rsidR="00382456" w:rsidRPr="00787D63" w:rsidRDefault="00382456" w:rsidP="00787D63">
            <w:pPr>
              <w:jc w:val="both"/>
              <w:rPr>
                <w:color w:val="000000" w:themeColor="text1"/>
                <w:sz w:val="16"/>
                <w:szCs w:val="16"/>
              </w:rPr>
            </w:pPr>
            <w:r w:rsidRPr="00787D63">
              <w:rPr>
                <w:color w:val="000000" w:themeColor="text1"/>
                <w:sz w:val="16"/>
                <w:szCs w:val="16"/>
              </w:rPr>
              <w:t>39 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53721" w14:textId="77777777" w:rsidR="00382456" w:rsidRPr="00787D63" w:rsidRDefault="00382456" w:rsidP="00787D63">
            <w:pPr>
              <w:jc w:val="both"/>
              <w:rPr>
                <w:color w:val="000000" w:themeColor="text1"/>
                <w:sz w:val="16"/>
                <w:szCs w:val="16"/>
              </w:rPr>
            </w:pPr>
            <w:r w:rsidRPr="00787D63">
              <w:rPr>
                <w:color w:val="000000" w:themeColor="text1"/>
                <w:sz w:val="16"/>
                <w:szCs w:val="16"/>
              </w:rPr>
              <w:t>244 085</w:t>
            </w:r>
          </w:p>
        </w:tc>
      </w:tr>
      <w:tr w:rsidR="008A68B9" w:rsidRPr="00787D63" w14:paraId="459368CC" w14:textId="77777777" w:rsidTr="00C402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6A3BA" w14:textId="77777777" w:rsidR="00382456" w:rsidRPr="00787D63" w:rsidRDefault="00382456" w:rsidP="00787D63">
            <w:pPr>
              <w:jc w:val="both"/>
              <w:rPr>
                <w:color w:val="000000" w:themeColor="text1"/>
                <w:sz w:val="16"/>
                <w:szCs w:val="16"/>
              </w:rPr>
            </w:pPr>
            <w:r w:rsidRPr="00787D63">
              <w:rPr>
                <w:color w:val="000000" w:themeColor="text1"/>
                <w:sz w:val="16"/>
                <w:szCs w:val="16"/>
              </w:rPr>
              <w:t>Танки и самоходные устан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3E7B8" w14:textId="77777777" w:rsidR="00382456" w:rsidRPr="00787D63" w:rsidRDefault="00382456" w:rsidP="00787D63">
            <w:pPr>
              <w:jc w:val="both"/>
              <w:rPr>
                <w:color w:val="000000" w:themeColor="text1"/>
                <w:sz w:val="16"/>
                <w:szCs w:val="16"/>
              </w:rPr>
            </w:pPr>
            <w:r w:rsidRPr="00787D6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D4CD1" w14:textId="77777777" w:rsidR="00382456" w:rsidRPr="00787D63" w:rsidRDefault="00382456" w:rsidP="00787D63">
            <w:pPr>
              <w:jc w:val="both"/>
              <w:rPr>
                <w:color w:val="000000" w:themeColor="text1"/>
                <w:sz w:val="16"/>
                <w:szCs w:val="16"/>
              </w:rPr>
            </w:pPr>
            <w:r w:rsidRPr="00787D63">
              <w:rPr>
                <w:color w:val="000000" w:themeColor="text1"/>
                <w:sz w:val="16"/>
                <w:szCs w:val="16"/>
              </w:rPr>
              <w:t>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8D8FF" w14:textId="77777777" w:rsidR="00382456" w:rsidRPr="00787D63" w:rsidRDefault="00382456" w:rsidP="00787D63">
            <w:pPr>
              <w:jc w:val="both"/>
              <w:rPr>
                <w:color w:val="000000" w:themeColor="text1"/>
                <w:sz w:val="16"/>
                <w:szCs w:val="16"/>
              </w:rPr>
            </w:pPr>
            <w:r w:rsidRPr="00787D63">
              <w:rPr>
                <w:color w:val="000000" w:themeColor="text1"/>
                <w:sz w:val="16"/>
                <w:szCs w:val="16"/>
              </w:rPr>
              <w:t>3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99E22" w14:textId="77777777" w:rsidR="00382456" w:rsidRPr="00787D63" w:rsidRDefault="00382456" w:rsidP="00787D63">
            <w:pPr>
              <w:jc w:val="both"/>
              <w:rPr>
                <w:color w:val="000000" w:themeColor="text1"/>
                <w:sz w:val="16"/>
                <w:szCs w:val="16"/>
              </w:rPr>
            </w:pPr>
            <w:r w:rsidRPr="00787D63">
              <w:rPr>
                <w:color w:val="000000" w:themeColor="text1"/>
                <w:sz w:val="16"/>
                <w:szCs w:val="16"/>
              </w:rPr>
              <w:t>3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43C9F" w14:textId="77777777" w:rsidR="00382456" w:rsidRPr="00787D63" w:rsidRDefault="00382456" w:rsidP="00787D63">
            <w:pPr>
              <w:jc w:val="both"/>
              <w:rPr>
                <w:color w:val="000000" w:themeColor="text1"/>
                <w:sz w:val="16"/>
                <w:szCs w:val="16"/>
              </w:rPr>
            </w:pPr>
            <w:r w:rsidRPr="00787D63">
              <w:rPr>
                <w:color w:val="000000" w:themeColor="text1"/>
                <w:sz w:val="16"/>
                <w:szCs w:val="16"/>
              </w:rPr>
              <w:t>3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5111" w14:textId="77777777" w:rsidR="00382456" w:rsidRPr="00787D63" w:rsidRDefault="00382456" w:rsidP="00787D63">
            <w:pPr>
              <w:jc w:val="both"/>
              <w:rPr>
                <w:color w:val="000000" w:themeColor="text1"/>
                <w:sz w:val="16"/>
                <w:szCs w:val="16"/>
              </w:rPr>
            </w:pPr>
            <w:r w:rsidRPr="00787D63">
              <w:rPr>
                <w:color w:val="000000" w:themeColor="text1"/>
                <w:sz w:val="16"/>
                <w:szCs w:val="16"/>
              </w:rPr>
              <w:t>3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0C094" w14:textId="77777777" w:rsidR="00382456" w:rsidRPr="00787D63" w:rsidRDefault="00382456" w:rsidP="00787D63">
            <w:pPr>
              <w:jc w:val="both"/>
              <w:rPr>
                <w:color w:val="000000" w:themeColor="text1"/>
                <w:sz w:val="16"/>
                <w:szCs w:val="16"/>
              </w:rPr>
            </w:pPr>
            <w:r w:rsidRPr="00787D63">
              <w:rPr>
                <w:color w:val="000000" w:themeColor="text1"/>
                <w:sz w:val="16"/>
                <w:szCs w:val="16"/>
              </w:rPr>
              <w:t>39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8F1F0" w14:textId="77777777" w:rsidR="00382456" w:rsidRPr="00787D63" w:rsidRDefault="00382456" w:rsidP="00787D63">
            <w:pPr>
              <w:jc w:val="both"/>
              <w:rPr>
                <w:color w:val="000000" w:themeColor="text1"/>
                <w:sz w:val="16"/>
                <w:szCs w:val="16"/>
              </w:rPr>
            </w:pPr>
            <w:r w:rsidRPr="00787D63">
              <w:rPr>
                <w:color w:val="000000" w:themeColor="text1"/>
                <w:sz w:val="16"/>
                <w:szCs w:val="16"/>
              </w:rPr>
              <w:t>2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66DEA" w14:textId="77777777" w:rsidR="00382456" w:rsidRPr="00787D63" w:rsidRDefault="00382456" w:rsidP="00787D63">
            <w:pPr>
              <w:jc w:val="both"/>
              <w:rPr>
                <w:color w:val="000000" w:themeColor="text1"/>
                <w:sz w:val="16"/>
                <w:szCs w:val="16"/>
              </w:rPr>
            </w:pPr>
            <w:r w:rsidRPr="00787D63">
              <w:rPr>
                <w:color w:val="000000" w:themeColor="text1"/>
                <w:sz w:val="16"/>
                <w:szCs w:val="16"/>
              </w:rPr>
              <w:t>20 560</w:t>
            </w:r>
          </w:p>
        </w:tc>
      </w:tr>
      <w:tr w:rsidR="008A68B9" w:rsidRPr="00787D63" w14:paraId="302177DE" w14:textId="77777777" w:rsidTr="00C402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83C31" w14:textId="77777777" w:rsidR="00382456" w:rsidRPr="00787D63" w:rsidRDefault="00382456" w:rsidP="00787D63">
            <w:pPr>
              <w:jc w:val="both"/>
              <w:rPr>
                <w:color w:val="000000" w:themeColor="text1"/>
                <w:sz w:val="16"/>
                <w:szCs w:val="16"/>
              </w:rPr>
            </w:pPr>
            <w:r w:rsidRPr="00787D63">
              <w:rPr>
                <w:color w:val="000000" w:themeColor="text1"/>
                <w:sz w:val="16"/>
                <w:szCs w:val="16"/>
              </w:rPr>
              <w:t>Торпеды⁵*</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9F4B8" w14:textId="77777777" w:rsidR="00382456" w:rsidRPr="00787D63" w:rsidRDefault="00382456" w:rsidP="00787D63">
            <w:pPr>
              <w:jc w:val="both"/>
              <w:rPr>
                <w:color w:val="000000" w:themeColor="text1"/>
                <w:sz w:val="16"/>
                <w:szCs w:val="16"/>
              </w:rPr>
            </w:pPr>
            <w:r w:rsidRPr="00787D6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E3DA4" w14:textId="77777777" w:rsidR="00382456" w:rsidRPr="00787D63" w:rsidRDefault="00382456"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F8DBA" w14:textId="77777777" w:rsidR="00382456" w:rsidRPr="00787D63" w:rsidRDefault="00382456"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CE78C" w14:textId="77777777" w:rsidR="00382456" w:rsidRPr="00787D63" w:rsidRDefault="00382456"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BAA92" w14:textId="77777777" w:rsidR="00382456" w:rsidRPr="00787D63" w:rsidRDefault="00382456"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B6C2B" w14:textId="77777777" w:rsidR="00382456" w:rsidRPr="00787D63" w:rsidRDefault="00382456" w:rsidP="00787D63">
            <w:pPr>
              <w:jc w:val="both"/>
              <w:rPr>
                <w:color w:val="000000" w:themeColor="text1"/>
                <w:sz w:val="16"/>
                <w:szCs w:val="16"/>
              </w:rPr>
            </w:pPr>
            <w:r w:rsidRPr="00787D63">
              <w:rPr>
                <w:color w:val="000000" w:themeColor="text1"/>
                <w:sz w:val="16"/>
                <w:szCs w:val="16"/>
              </w:rPr>
              <w:t>7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1923F" w14:textId="77777777" w:rsidR="00382456" w:rsidRPr="00787D63" w:rsidRDefault="00382456" w:rsidP="00787D63">
            <w:pPr>
              <w:jc w:val="both"/>
              <w:rPr>
                <w:color w:val="000000" w:themeColor="text1"/>
                <w:sz w:val="16"/>
                <w:szCs w:val="16"/>
              </w:rPr>
            </w:pPr>
            <w:r w:rsidRPr="00787D63">
              <w:rPr>
                <w:color w:val="000000" w:themeColor="text1"/>
                <w:sz w:val="16"/>
                <w:szCs w:val="16"/>
              </w:rPr>
              <w:t>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478FD" w14:textId="77777777" w:rsidR="00382456" w:rsidRPr="00787D63" w:rsidRDefault="00382456" w:rsidP="00787D63">
            <w:pPr>
              <w:jc w:val="both"/>
              <w:rPr>
                <w:color w:val="000000" w:themeColor="text1"/>
                <w:sz w:val="16"/>
                <w:szCs w:val="16"/>
              </w:rPr>
            </w:pPr>
            <w:r w:rsidRPr="00787D63">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276BA" w14:textId="77777777" w:rsidR="00382456" w:rsidRPr="00787D63" w:rsidRDefault="00382456" w:rsidP="00787D63">
            <w:pPr>
              <w:jc w:val="both"/>
              <w:rPr>
                <w:color w:val="000000" w:themeColor="text1"/>
                <w:sz w:val="16"/>
                <w:szCs w:val="16"/>
              </w:rPr>
            </w:pPr>
            <w:r w:rsidRPr="00787D63">
              <w:rPr>
                <w:color w:val="000000" w:themeColor="text1"/>
                <w:sz w:val="16"/>
                <w:szCs w:val="16"/>
              </w:rPr>
              <w:t>2194</w:t>
            </w:r>
          </w:p>
        </w:tc>
      </w:tr>
      <w:tr w:rsidR="008A68B9" w:rsidRPr="00787D63" w14:paraId="30A03C3D" w14:textId="77777777" w:rsidTr="00C402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03F44" w14:textId="77777777" w:rsidR="00382456" w:rsidRPr="00787D63" w:rsidRDefault="00382456" w:rsidP="00787D63">
            <w:pPr>
              <w:jc w:val="both"/>
              <w:rPr>
                <w:color w:val="000000" w:themeColor="text1"/>
                <w:sz w:val="16"/>
                <w:szCs w:val="16"/>
              </w:rPr>
            </w:pPr>
            <w:r w:rsidRPr="00787D63">
              <w:rPr>
                <w:color w:val="000000" w:themeColor="text1"/>
                <w:sz w:val="16"/>
                <w:szCs w:val="16"/>
              </w:rPr>
              <w:t>Автомобили и шасс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7CF59" w14:textId="77777777" w:rsidR="00382456" w:rsidRPr="00787D63" w:rsidRDefault="00382456" w:rsidP="00787D63">
            <w:pPr>
              <w:jc w:val="both"/>
              <w:rPr>
                <w:color w:val="000000" w:themeColor="text1"/>
                <w:sz w:val="16"/>
                <w:szCs w:val="16"/>
              </w:rPr>
            </w:pPr>
            <w:r w:rsidRPr="00787D6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A5349" w14:textId="77777777" w:rsidR="00382456" w:rsidRPr="00787D63" w:rsidRDefault="00382456"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9FC14" w14:textId="77777777" w:rsidR="00382456" w:rsidRPr="00787D63" w:rsidRDefault="00382456"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8359A" w14:textId="77777777" w:rsidR="00382456" w:rsidRPr="00787D63" w:rsidRDefault="00382456" w:rsidP="00787D63">
            <w:pPr>
              <w:jc w:val="both"/>
              <w:rPr>
                <w:color w:val="000000" w:themeColor="text1"/>
                <w:sz w:val="16"/>
                <w:szCs w:val="16"/>
              </w:rPr>
            </w:pPr>
            <w:r w:rsidRPr="00787D63">
              <w:rPr>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D207A" w14:textId="77777777" w:rsidR="00382456" w:rsidRPr="00787D63" w:rsidRDefault="00382456" w:rsidP="00787D63">
            <w:pPr>
              <w:jc w:val="both"/>
              <w:rPr>
                <w:color w:val="000000" w:themeColor="text1"/>
                <w:sz w:val="16"/>
                <w:szCs w:val="16"/>
              </w:rPr>
            </w:pPr>
            <w:r w:rsidRPr="00787D63">
              <w:rPr>
                <w:color w:val="000000" w:themeColor="text1"/>
                <w:sz w:val="16"/>
                <w:szCs w:val="16"/>
              </w:rPr>
              <w:t>9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3B665" w14:textId="77777777" w:rsidR="00382456" w:rsidRPr="00787D63" w:rsidRDefault="00382456" w:rsidP="00787D63">
            <w:pPr>
              <w:jc w:val="both"/>
              <w:rPr>
                <w:color w:val="000000" w:themeColor="text1"/>
                <w:sz w:val="16"/>
                <w:szCs w:val="16"/>
              </w:rPr>
            </w:pPr>
            <w:r w:rsidRPr="00787D63">
              <w:rPr>
                <w:color w:val="000000" w:themeColor="text1"/>
                <w:sz w:val="16"/>
                <w:szCs w:val="16"/>
              </w:rPr>
              <w:t>14 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924DF" w14:textId="77777777" w:rsidR="00382456" w:rsidRPr="00787D63" w:rsidRDefault="00382456" w:rsidP="00787D63">
            <w:pPr>
              <w:jc w:val="both"/>
              <w:rPr>
                <w:color w:val="000000" w:themeColor="text1"/>
                <w:sz w:val="16"/>
                <w:szCs w:val="16"/>
              </w:rPr>
            </w:pPr>
            <w:r w:rsidRPr="00787D63">
              <w:rPr>
                <w:color w:val="000000" w:themeColor="text1"/>
                <w:sz w:val="16"/>
                <w:szCs w:val="16"/>
              </w:rPr>
              <w:t>28 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8533B" w14:textId="77777777" w:rsidR="00382456" w:rsidRPr="00787D63" w:rsidRDefault="00382456" w:rsidP="00787D63">
            <w:pPr>
              <w:jc w:val="both"/>
              <w:rPr>
                <w:color w:val="000000" w:themeColor="text1"/>
                <w:sz w:val="16"/>
                <w:szCs w:val="16"/>
              </w:rPr>
            </w:pPr>
            <w:r w:rsidRPr="00787D63">
              <w:rPr>
                <w:color w:val="000000" w:themeColor="text1"/>
                <w:sz w:val="16"/>
                <w:szCs w:val="16"/>
              </w:rPr>
              <w:t>35 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DDE90" w14:textId="77777777" w:rsidR="00382456" w:rsidRPr="00787D63" w:rsidRDefault="00382456" w:rsidP="00787D63">
            <w:pPr>
              <w:jc w:val="both"/>
              <w:rPr>
                <w:color w:val="000000" w:themeColor="text1"/>
                <w:sz w:val="16"/>
                <w:szCs w:val="16"/>
              </w:rPr>
            </w:pPr>
            <w:r w:rsidRPr="00787D63">
              <w:rPr>
                <w:color w:val="000000" w:themeColor="text1"/>
                <w:sz w:val="16"/>
                <w:szCs w:val="16"/>
              </w:rPr>
              <w:t>94 717</w:t>
            </w:r>
          </w:p>
        </w:tc>
      </w:tr>
      <w:tr w:rsidR="008A68B9" w:rsidRPr="00787D63" w14:paraId="207941AA" w14:textId="77777777" w:rsidTr="00C402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33C8CE" w14:textId="77777777" w:rsidR="00382456" w:rsidRPr="00787D63" w:rsidRDefault="00382456" w:rsidP="00787D63">
            <w:pPr>
              <w:jc w:val="both"/>
              <w:rPr>
                <w:color w:val="000000" w:themeColor="text1"/>
                <w:sz w:val="16"/>
                <w:szCs w:val="16"/>
              </w:rPr>
            </w:pPr>
            <w:r w:rsidRPr="00787D63">
              <w:rPr>
                <w:color w:val="000000" w:themeColor="text1"/>
                <w:sz w:val="16"/>
                <w:szCs w:val="16"/>
              </w:rPr>
              <w:t>Трак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B35BD" w14:textId="77777777" w:rsidR="00382456" w:rsidRPr="00787D63" w:rsidRDefault="00382456" w:rsidP="00787D63">
            <w:pPr>
              <w:jc w:val="both"/>
              <w:rPr>
                <w:color w:val="000000" w:themeColor="text1"/>
                <w:sz w:val="16"/>
                <w:szCs w:val="16"/>
              </w:rPr>
            </w:pPr>
            <w:r w:rsidRPr="00787D63">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988A0" w14:textId="77777777" w:rsidR="00382456" w:rsidRPr="00787D63" w:rsidRDefault="00382456"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B2A6E" w14:textId="77777777" w:rsidR="00382456" w:rsidRPr="00787D63" w:rsidRDefault="00382456"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7A2AA" w14:textId="77777777" w:rsidR="00382456" w:rsidRPr="00787D63" w:rsidRDefault="00382456" w:rsidP="00787D63">
            <w:pPr>
              <w:jc w:val="both"/>
              <w:rPr>
                <w:color w:val="000000" w:themeColor="text1"/>
                <w:sz w:val="16"/>
                <w:szCs w:val="16"/>
              </w:rPr>
            </w:pPr>
            <w:r w:rsidRPr="00787D63">
              <w:rPr>
                <w:color w:val="000000" w:themeColor="text1"/>
                <w:sz w:val="16"/>
                <w:szCs w:val="16"/>
              </w:rPr>
              <w:t>1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83265" w14:textId="77777777" w:rsidR="00382456" w:rsidRPr="00787D63" w:rsidRDefault="00382456" w:rsidP="00787D63">
            <w:pPr>
              <w:jc w:val="both"/>
              <w:rPr>
                <w:color w:val="000000" w:themeColor="text1"/>
                <w:sz w:val="16"/>
                <w:szCs w:val="16"/>
              </w:rPr>
            </w:pPr>
            <w:r w:rsidRPr="00787D63">
              <w:rPr>
                <w:color w:val="000000" w:themeColor="text1"/>
                <w:sz w:val="16"/>
                <w:szCs w:val="16"/>
              </w:rPr>
              <w:t>1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20FFA" w14:textId="77777777" w:rsidR="00382456" w:rsidRPr="00787D63" w:rsidRDefault="00382456" w:rsidP="00787D63">
            <w:pPr>
              <w:jc w:val="both"/>
              <w:rPr>
                <w:color w:val="000000" w:themeColor="text1"/>
                <w:sz w:val="16"/>
                <w:szCs w:val="16"/>
              </w:rPr>
            </w:pPr>
            <w:r w:rsidRPr="00787D63">
              <w:rPr>
                <w:color w:val="000000" w:themeColor="text1"/>
                <w:sz w:val="16"/>
                <w:szCs w:val="16"/>
              </w:rPr>
              <w:t>2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BC801" w14:textId="77777777" w:rsidR="00382456" w:rsidRPr="00787D63" w:rsidRDefault="00382456" w:rsidP="00787D63">
            <w:pPr>
              <w:jc w:val="both"/>
              <w:rPr>
                <w:color w:val="000000" w:themeColor="text1"/>
                <w:sz w:val="16"/>
                <w:szCs w:val="16"/>
              </w:rPr>
            </w:pPr>
            <w:r w:rsidRPr="00787D63">
              <w:rPr>
                <w:color w:val="000000" w:themeColor="text1"/>
                <w:sz w:val="16"/>
                <w:szCs w:val="16"/>
              </w:rPr>
              <w:t>4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4B492" w14:textId="77777777" w:rsidR="00382456" w:rsidRPr="00787D63" w:rsidRDefault="00382456" w:rsidP="00787D63">
            <w:pPr>
              <w:jc w:val="both"/>
              <w:rPr>
                <w:color w:val="000000" w:themeColor="text1"/>
                <w:sz w:val="16"/>
                <w:szCs w:val="16"/>
              </w:rPr>
            </w:pPr>
            <w:r w:rsidRPr="00787D63">
              <w:rPr>
                <w:color w:val="000000" w:themeColor="text1"/>
                <w:sz w:val="16"/>
                <w:szCs w:val="16"/>
              </w:rPr>
              <w:t>63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FEF39" w14:textId="77777777" w:rsidR="00382456" w:rsidRPr="00787D63" w:rsidRDefault="00382456" w:rsidP="00787D63">
            <w:pPr>
              <w:jc w:val="both"/>
              <w:rPr>
                <w:color w:val="000000" w:themeColor="text1"/>
                <w:sz w:val="16"/>
                <w:szCs w:val="16"/>
              </w:rPr>
            </w:pPr>
            <w:r w:rsidRPr="00787D63">
              <w:rPr>
                <w:color w:val="000000" w:themeColor="text1"/>
                <w:sz w:val="16"/>
                <w:szCs w:val="16"/>
              </w:rPr>
              <w:t>16 396</w:t>
            </w:r>
          </w:p>
        </w:tc>
      </w:tr>
    </w:tbl>
    <w:p w14:paraId="66D8D612" w14:textId="77777777" w:rsidR="00382456" w:rsidRPr="00787D63" w:rsidRDefault="00382456"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27995D09" w14:textId="77777777" w:rsidR="00382456" w:rsidRPr="00787D63" w:rsidRDefault="00382456" w:rsidP="00787D63">
      <w:pPr>
        <w:pStyle w:val="rtejustify"/>
        <w:spacing w:before="0" w:after="0"/>
        <w:rPr>
          <w:color w:val="000000" w:themeColor="text1"/>
          <w:sz w:val="16"/>
          <w:szCs w:val="16"/>
        </w:rPr>
      </w:pPr>
      <w:r w:rsidRPr="00787D63">
        <w:rPr>
          <w:color w:val="000000" w:themeColor="text1"/>
          <w:sz w:val="16"/>
          <w:szCs w:val="16"/>
        </w:rPr>
        <w:t>¹* Справка подготовлена для председателя Госплана СССР Г. И. Смирнова. Таблица заполнена от руки.</w:t>
      </w:r>
    </w:p>
    <w:p w14:paraId="4192FCB5" w14:textId="77777777" w:rsidR="00382456" w:rsidRPr="00787D63" w:rsidRDefault="00382456" w:rsidP="00787D63">
      <w:pPr>
        <w:pStyle w:val="rtejustify"/>
        <w:spacing w:before="0" w:after="0"/>
        <w:rPr>
          <w:color w:val="000000" w:themeColor="text1"/>
          <w:sz w:val="16"/>
          <w:szCs w:val="16"/>
        </w:rPr>
      </w:pPr>
      <w:r w:rsidRPr="00787D63">
        <w:rPr>
          <w:color w:val="000000" w:themeColor="text1"/>
          <w:sz w:val="16"/>
          <w:szCs w:val="16"/>
        </w:rPr>
        <w:t>²* Данные снабжения приведены на основе материалов промышленности и НКО (АБТУ). (</w:t>
      </w:r>
      <w:r w:rsidRPr="00787D63">
        <w:rPr>
          <w:rStyle w:val="af0"/>
          <w:i w:val="0"/>
          <w:color w:val="000000" w:themeColor="text1"/>
          <w:sz w:val="16"/>
          <w:szCs w:val="16"/>
        </w:rPr>
        <w:t>Прим. док.</w:t>
      </w:r>
      <w:r w:rsidRPr="00787D63">
        <w:rPr>
          <w:color w:val="000000" w:themeColor="text1"/>
          <w:sz w:val="16"/>
          <w:szCs w:val="16"/>
        </w:rPr>
        <w:t>).</w:t>
      </w:r>
    </w:p>
    <w:p w14:paraId="3EF58ECF" w14:textId="77777777" w:rsidR="00382456" w:rsidRPr="00787D63" w:rsidRDefault="00382456" w:rsidP="00787D63">
      <w:pPr>
        <w:pStyle w:val="rtejustify"/>
        <w:spacing w:before="0" w:after="0"/>
        <w:rPr>
          <w:color w:val="000000" w:themeColor="text1"/>
          <w:sz w:val="16"/>
          <w:szCs w:val="16"/>
        </w:rPr>
      </w:pPr>
      <w:r w:rsidRPr="00787D63">
        <w:rPr>
          <w:color w:val="000000" w:themeColor="text1"/>
          <w:sz w:val="16"/>
          <w:szCs w:val="16"/>
        </w:rPr>
        <w:t>³* В том числе 20</w:t>
      </w:r>
      <w:r w:rsidRPr="00787D63">
        <w:rPr>
          <w:color w:val="000000" w:themeColor="text1"/>
          <w:sz w:val="16"/>
          <w:szCs w:val="16"/>
        </w:rPr>
        <w:noBreakHyphen/>
        <w:t>мм пушки ШВАК. 1937 г. без данных по Уралмашу и Кировскому заводу (полковая и танковая пушка). (</w:t>
      </w:r>
      <w:r w:rsidRPr="00787D63">
        <w:rPr>
          <w:rStyle w:val="af0"/>
          <w:i w:val="0"/>
          <w:color w:val="000000" w:themeColor="text1"/>
          <w:sz w:val="16"/>
          <w:szCs w:val="16"/>
        </w:rPr>
        <w:t>Прим. док</w:t>
      </w:r>
      <w:r w:rsidRPr="00787D63">
        <w:rPr>
          <w:color w:val="000000" w:themeColor="text1"/>
          <w:sz w:val="16"/>
          <w:szCs w:val="16"/>
        </w:rPr>
        <w:t>.).</w:t>
      </w:r>
    </w:p>
    <w:p w14:paraId="6D7479FB" w14:textId="77777777" w:rsidR="00382456" w:rsidRPr="00787D63" w:rsidRDefault="00382456" w:rsidP="00787D63">
      <w:pPr>
        <w:pStyle w:val="rtejustify"/>
        <w:spacing w:before="0" w:after="0"/>
        <w:rPr>
          <w:color w:val="000000" w:themeColor="text1"/>
          <w:sz w:val="16"/>
          <w:szCs w:val="16"/>
        </w:rPr>
      </w:pPr>
      <w:r w:rsidRPr="00787D63">
        <w:rPr>
          <w:color w:val="000000" w:themeColor="text1"/>
          <w:sz w:val="16"/>
          <w:szCs w:val="16"/>
        </w:rPr>
        <w:t>⁴* Включая пулеметы, установленные на танках и самолетах. (</w:t>
      </w:r>
      <w:r w:rsidRPr="00787D63">
        <w:rPr>
          <w:rStyle w:val="af0"/>
          <w:i w:val="0"/>
          <w:color w:val="000000" w:themeColor="text1"/>
          <w:sz w:val="16"/>
          <w:szCs w:val="16"/>
        </w:rPr>
        <w:t>Прим. док.</w:t>
      </w:r>
      <w:r w:rsidRPr="00787D63">
        <w:rPr>
          <w:color w:val="000000" w:themeColor="text1"/>
          <w:sz w:val="16"/>
          <w:szCs w:val="16"/>
        </w:rPr>
        <w:t>).</w:t>
      </w:r>
    </w:p>
    <w:p w14:paraId="287889C5" w14:textId="77777777" w:rsidR="00382456" w:rsidRPr="00787D63" w:rsidRDefault="00382456" w:rsidP="00787D63">
      <w:pPr>
        <w:pStyle w:val="rtejustify"/>
        <w:spacing w:before="0" w:after="0"/>
        <w:rPr>
          <w:color w:val="000000" w:themeColor="text1"/>
          <w:sz w:val="16"/>
          <w:szCs w:val="16"/>
        </w:rPr>
      </w:pPr>
      <w:r w:rsidRPr="00787D63">
        <w:rPr>
          <w:color w:val="000000" w:themeColor="text1"/>
          <w:sz w:val="16"/>
          <w:szCs w:val="16"/>
        </w:rPr>
        <w:t>⁵* Данные о производстве торпед за 1931</w:t>
      </w:r>
      <w:r w:rsidRPr="00787D63">
        <w:rPr>
          <w:color w:val="000000" w:themeColor="text1"/>
          <w:sz w:val="16"/>
          <w:szCs w:val="16"/>
        </w:rPr>
        <w:noBreakHyphen/>
        <w:t>1934 гг. отсутствуют. (</w:t>
      </w:r>
      <w:r w:rsidRPr="00787D63">
        <w:rPr>
          <w:rStyle w:val="af0"/>
          <w:i w:val="0"/>
          <w:color w:val="000000" w:themeColor="text1"/>
          <w:sz w:val="16"/>
          <w:szCs w:val="16"/>
        </w:rPr>
        <w:t>Прим. док.</w:t>
      </w:r>
      <w:r w:rsidRPr="00787D63">
        <w:rPr>
          <w:color w:val="000000" w:themeColor="text1"/>
          <w:sz w:val="16"/>
          <w:szCs w:val="16"/>
        </w:rPr>
        <w:t>).</w:t>
      </w:r>
    </w:p>
    <w:p w14:paraId="334A2083" w14:textId="77777777" w:rsidR="00382456" w:rsidRPr="00787D63" w:rsidRDefault="00382456" w:rsidP="00787D63">
      <w:pPr>
        <w:pStyle w:val="ae"/>
        <w:spacing w:before="0" w:after="0"/>
        <w:jc w:val="both"/>
        <w:rPr>
          <w:color w:val="000000" w:themeColor="text1"/>
          <w:sz w:val="16"/>
          <w:szCs w:val="16"/>
        </w:rPr>
      </w:pPr>
      <w:r w:rsidRPr="00787D63">
        <w:rPr>
          <w:color w:val="000000" w:themeColor="text1"/>
          <w:sz w:val="16"/>
          <w:szCs w:val="16"/>
        </w:rPr>
        <w:t>РГАЭ. Ф. 4372. Оп. 91. Д. 3001. Л. 1. Копия (15439).</w:t>
      </w:r>
    </w:p>
    <w:p w14:paraId="3DCE022E" w14:textId="77777777" w:rsidR="00382456" w:rsidRPr="00787D63" w:rsidRDefault="00382456" w:rsidP="00787D63">
      <w:pPr>
        <w:jc w:val="both"/>
        <w:rPr>
          <w:bCs/>
          <w:color w:val="000000" w:themeColor="text1"/>
          <w:sz w:val="16"/>
          <w:szCs w:val="16"/>
        </w:rPr>
      </w:pPr>
    </w:p>
    <w:p w14:paraId="2336683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948E71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CD6206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4 мая 1937 из КПСС исключен маршал Н. Тухачевский, Сталин дал согласие на арест маршала (4962).</w:t>
      </w:r>
    </w:p>
    <w:p w14:paraId="3DA6723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3578EE51" w14:textId="77777777" w:rsidR="008B0B82" w:rsidRPr="00787D63" w:rsidRDefault="008B0B82"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4 мая 1937 года через два дня после ареста Тухачевского Политбюро ЦК ВКП(б) вынесло постановление:</w:t>
      </w:r>
    </w:p>
    <w:p w14:paraId="7B5B6BB2" w14:textId="77777777" w:rsidR="008B0B82" w:rsidRPr="00787D63" w:rsidRDefault="008B0B82"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тавить на голосование членов ЦК ВКП(б) и кандидатов в члены ЦК следующее предложение: "ЦК ВКП получил данные, изобличающие члена ЦК ВКП Рудзутака и кандидата ЦК ВКП Тухачевского в участии в антисоветском троцкистско-право-заговорщицком блоке и шпионской работе против СССР в пользу фашистской Германии. В связи с этим Политбюро ЦК ВКП ставит на голосование членов и кандидатов ЦК ВКП предложение об исключении из партии Рудзутака и Тухачевского и передачи их дела в Наркомвнудел".</w:t>
      </w:r>
    </w:p>
    <w:p w14:paraId="7D3F766F" w14:textId="77777777" w:rsidR="008B0B82" w:rsidRPr="00787D63" w:rsidRDefault="008B0B82"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 - 26 мая 1937 года опросом членов ЦК и кандидатов в члены ЦК было оформлено и подписано Сталиным соответствующее постановление (17324).</w:t>
      </w:r>
    </w:p>
    <w:p w14:paraId="06AF7A63" w14:textId="77777777" w:rsidR="008B0B82" w:rsidRPr="00787D63" w:rsidRDefault="008B0B82" w:rsidP="00787D63">
      <w:pPr>
        <w:numPr>
          <w:ilvl w:val="12"/>
          <w:numId w:val="0"/>
        </w:numPr>
        <w:tabs>
          <w:tab w:val="left" w:pos="11199"/>
        </w:tabs>
        <w:autoSpaceDE w:val="0"/>
        <w:autoSpaceDN w:val="0"/>
        <w:adjustRightInd w:val="0"/>
        <w:jc w:val="both"/>
        <w:rPr>
          <w:color w:val="000000" w:themeColor="text1"/>
          <w:sz w:val="16"/>
          <w:szCs w:val="16"/>
        </w:rPr>
      </w:pPr>
    </w:p>
    <w:p w14:paraId="14F6D76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4 мая 1937 восьмерка СБ зашла со стороны солнца на корабли в Пальма де Майорка и огонь успел открыть только английский крейсер. Повредили Канариас (8682,27).</w:t>
      </w:r>
    </w:p>
    <w:p w14:paraId="5CB216B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371DEF8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мая 1937 10 “Чатос” вновь вьглетели из Мадрида на север. Один самолет разбился в районе Бильбао, еще один пропал - очевидно, потерял ориентировку и упал в море. До цели добрались восемь истребителей, которые увеличили состав группы до двух десятков машин. Известно, что по состянию на 8 июля 1937 г. на севере находилось 15 боеспособных И-15. Более удачными явились перелеты истребителей И-16. В июне на север перебазировалась эскадрилья И.Евсевьева в составе восьми самолетов, в августе - эскадрилья испанских летчиков в составе 9 самолетов.</w:t>
      </w:r>
    </w:p>
    <w:p w14:paraId="1279E1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пасти положение эти малочисленные подкрепления конечно же не могли (6593).</w:t>
      </w:r>
    </w:p>
    <w:p w14:paraId="68DA7F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9595D51" w14:textId="1158A037" w:rsidR="00387C77" w:rsidRPr="00787D63" w:rsidRDefault="00387C77"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6AA0667D" w14:textId="77777777" w:rsidR="00387C77" w:rsidRPr="00787D63" w:rsidRDefault="00387C77" w:rsidP="00787D63">
      <w:pPr>
        <w:numPr>
          <w:ilvl w:val="12"/>
          <w:numId w:val="0"/>
        </w:numPr>
        <w:autoSpaceDE w:val="0"/>
        <w:autoSpaceDN w:val="0"/>
        <w:adjustRightInd w:val="0"/>
        <w:jc w:val="both"/>
        <w:rPr>
          <w:i/>
          <w:iCs/>
          <w:color w:val="000000" w:themeColor="text1"/>
          <w:sz w:val="16"/>
          <w:szCs w:val="16"/>
        </w:rPr>
      </w:pPr>
    </w:p>
    <w:p w14:paraId="10070CAA" w14:textId="77777777" w:rsidR="00387C77" w:rsidRPr="00787D63" w:rsidRDefault="00387C77" w:rsidP="00787D63">
      <w:pPr>
        <w:jc w:val="both"/>
        <w:rPr>
          <w:color w:val="0070C0"/>
          <w:sz w:val="16"/>
          <w:szCs w:val="16"/>
        </w:rPr>
      </w:pPr>
      <w:r w:rsidRPr="00787D63">
        <w:rPr>
          <w:color w:val="0070C0"/>
          <w:sz w:val="16"/>
          <w:szCs w:val="16"/>
        </w:rPr>
        <w:t>24 мая 1937 воздушный налет испанских республиканцев на Пальму, Майорка, поражает итальянский вооруженный торговый крейсер Barletta - подразделение патруля невмешательства вокруг Испании. Погибли шесть членов его команды (20798).</w:t>
      </w:r>
    </w:p>
    <w:p w14:paraId="797D8F73" w14:textId="77777777" w:rsidR="00387C77" w:rsidRPr="00787D63" w:rsidRDefault="00387C77" w:rsidP="00787D63">
      <w:pPr>
        <w:jc w:val="both"/>
        <w:rPr>
          <w:color w:val="0070C0"/>
          <w:sz w:val="16"/>
          <w:szCs w:val="16"/>
        </w:rPr>
      </w:pPr>
    </w:p>
    <w:p w14:paraId="2147FBAC" w14:textId="145DB974"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18EBDF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C1992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мая 1937 закончились повторные госиспытания ДБ-3 после доработок на заводе 39 по результатам первых госиспытаний, которые проходили с 19 ноября 1936 (7717, 19).</w:t>
      </w:r>
    </w:p>
    <w:p w14:paraId="3C22A5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83071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мая 1937 года закончились эксплуатационные испытания и по снятию летных характеристик на лыжах самолета ДБ3-2М85, которые шли с 19 ноября 1936 по</w:t>
      </w:r>
    </w:p>
    <w:p w14:paraId="1572C8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6F90368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капитан Миндер (зачеркнуто).</w:t>
      </w:r>
    </w:p>
    <w:p w14:paraId="0A8993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ы:</w:t>
      </w:r>
    </w:p>
    <w:p w14:paraId="5AED162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женер 2 ранга Марков</w:t>
      </w:r>
    </w:p>
    <w:p w14:paraId="5476CE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женер 2 ранга Лосюков</w:t>
      </w:r>
    </w:p>
    <w:p w14:paraId="6CD8F3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5A0DC3A8"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нять летные характеристики самолета на лыжах.</w:t>
      </w:r>
    </w:p>
    <w:p w14:paraId="5D17E94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сти эксплуатационные испытания самолета:</w:t>
      </w:r>
    </w:p>
    <w:p w14:paraId="795C72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определить надежность работы при длительной эксплуатации конструкции самолета, органов приземления, систем питания, управления и отдельных агрегатов;</w:t>
      </w:r>
    </w:p>
    <w:p w14:paraId="6A8F43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определение эксплуатационных удобств и мобильности самолета.</w:t>
      </w:r>
    </w:p>
    <w:p w14:paraId="151767D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ить боевые свойства самолета.</w:t>
      </w:r>
    </w:p>
    <w:p w14:paraId="3DF7EA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авнительные летно-тактические данные самоле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2304"/>
        <w:gridCol w:w="2160"/>
      </w:tblGrid>
      <w:tr w:rsidR="008A68B9" w:rsidRPr="00787D63" w14:paraId="005CE998" w14:textId="77777777">
        <w:tc>
          <w:tcPr>
            <w:tcW w:w="4320" w:type="dxa"/>
            <w:tcBorders>
              <w:top w:val="single" w:sz="12" w:space="0" w:color="auto"/>
            </w:tcBorders>
          </w:tcPr>
          <w:p w14:paraId="6AF444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tc>
        <w:tc>
          <w:tcPr>
            <w:tcW w:w="2304" w:type="dxa"/>
            <w:tcBorders>
              <w:top w:val="single" w:sz="12" w:space="0" w:color="auto"/>
            </w:tcBorders>
          </w:tcPr>
          <w:p w14:paraId="37E64A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Б3-2М85 на лыжах</w:t>
            </w:r>
          </w:p>
        </w:tc>
        <w:tc>
          <w:tcPr>
            <w:tcW w:w="2160" w:type="dxa"/>
            <w:tcBorders>
              <w:top w:val="single" w:sz="12" w:space="0" w:color="auto"/>
            </w:tcBorders>
          </w:tcPr>
          <w:p w14:paraId="18CCB5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Б3-2М85 на колесах</w:t>
            </w:r>
          </w:p>
        </w:tc>
      </w:tr>
      <w:tr w:rsidR="008A68B9" w:rsidRPr="00787D63" w14:paraId="74D1A77B" w14:textId="77777777">
        <w:tc>
          <w:tcPr>
            <w:tcW w:w="4320" w:type="dxa"/>
          </w:tcPr>
          <w:p w14:paraId="077A0E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рмальный полетный вес</w:t>
            </w:r>
          </w:p>
        </w:tc>
        <w:tc>
          <w:tcPr>
            <w:tcW w:w="2304" w:type="dxa"/>
          </w:tcPr>
          <w:p w14:paraId="70951E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00</w:t>
            </w:r>
          </w:p>
        </w:tc>
        <w:tc>
          <w:tcPr>
            <w:tcW w:w="2160" w:type="dxa"/>
          </w:tcPr>
          <w:p w14:paraId="23C26C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00</w:t>
            </w:r>
          </w:p>
        </w:tc>
      </w:tr>
      <w:tr w:rsidR="008A68B9" w:rsidRPr="00787D63" w14:paraId="223CCC73" w14:textId="77777777">
        <w:tc>
          <w:tcPr>
            <w:tcW w:w="4320" w:type="dxa"/>
          </w:tcPr>
          <w:p w14:paraId="2A1315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ь у земли в км/час</w:t>
            </w:r>
          </w:p>
        </w:tc>
        <w:tc>
          <w:tcPr>
            <w:tcW w:w="2304" w:type="dxa"/>
          </w:tcPr>
          <w:p w14:paraId="392593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0</w:t>
            </w:r>
          </w:p>
        </w:tc>
        <w:tc>
          <w:tcPr>
            <w:tcW w:w="2160" w:type="dxa"/>
          </w:tcPr>
          <w:p w14:paraId="718BFB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5</w:t>
            </w:r>
          </w:p>
        </w:tc>
      </w:tr>
      <w:tr w:rsidR="008A68B9" w:rsidRPr="00787D63" w14:paraId="15B7F63B" w14:textId="77777777">
        <w:tc>
          <w:tcPr>
            <w:tcW w:w="4320" w:type="dxa"/>
          </w:tcPr>
          <w:p w14:paraId="117C14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ые скорости на границе высотности в км/час</w:t>
            </w:r>
          </w:p>
        </w:tc>
        <w:tc>
          <w:tcPr>
            <w:tcW w:w="2304" w:type="dxa"/>
          </w:tcPr>
          <w:p w14:paraId="603E3D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0/3600</w:t>
            </w:r>
          </w:p>
        </w:tc>
        <w:tc>
          <w:tcPr>
            <w:tcW w:w="2160" w:type="dxa"/>
          </w:tcPr>
          <w:p w14:paraId="4EC925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5/4800</w:t>
            </w:r>
          </w:p>
        </w:tc>
      </w:tr>
      <w:tr w:rsidR="008A68B9" w:rsidRPr="00787D63" w14:paraId="380BF8BE" w14:textId="77777777">
        <w:tc>
          <w:tcPr>
            <w:tcW w:w="4320" w:type="dxa"/>
          </w:tcPr>
          <w:p w14:paraId="4D6E03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на 5000 м в км/час</w:t>
            </w:r>
          </w:p>
        </w:tc>
        <w:tc>
          <w:tcPr>
            <w:tcW w:w="2304" w:type="dxa"/>
          </w:tcPr>
          <w:p w14:paraId="109216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0,5</w:t>
            </w:r>
          </w:p>
        </w:tc>
        <w:tc>
          <w:tcPr>
            <w:tcW w:w="2160" w:type="dxa"/>
          </w:tcPr>
          <w:p w14:paraId="4F6385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4</w:t>
            </w:r>
          </w:p>
        </w:tc>
      </w:tr>
      <w:tr w:rsidR="008A68B9" w:rsidRPr="00787D63" w14:paraId="5C400210" w14:textId="77777777">
        <w:tc>
          <w:tcPr>
            <w:tcW w:w="4320" w:type="dxa"/>
          </w:tcPr>
          <w:p w14:paraId="3E5262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ремя набора 3000 м в минутах</w:t>
            </w:r>
          </w:p>
        </w:tc>
        <w:tc>
          <w:tcPr>
            <w:tcW w:w="2304" w:type="dxa"/>
          </w:tcPr>
          <w:p w14:paraId="798741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w:t>
            </w:r>
          </w:p>
        </w:tc>
        <w:tc>
          <w:tcPr>
            <w:tcW w:w="2160" w:type="dxa"/>
          </w:tcPr>
          <w:p w14:paraId="54DDCE4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8</w:t>
            </w:r>
          </w:p>
        </w:tc>
      </w:tr>
      <w:tr w:rsidR="008A68B9" w:rsidRPr="00787D63" w14:paraId="269446FB" w14:textId="77777777">
        <w:tc>
          <w:tcPr>
            <w:tcW w:w="4320" w:type="dxa"/>
          </w:tcPr>
          <w:p w14:paraId="1E9C127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ремя набора 5000 м</w:t>
            </w:r>
          </w:p>
        </w:tc>
        <w:tc>
          <w:tcPr>
            <w:tcW w:w="2304" w:type="dxa"/>
          </w:tcPr>
          <w:p w14:paraId="647CC2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w:t>
            </w:r>
          </w:p>
        </w:tc>
        <w:tc>
          <w:tcPr>
            <w:tcW w:w="2160" w:type="dxa"/>
          </w:tcPr>
          <w:p w14:paraId="213FC5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8</w:t>
            </w:r>
          </w:p>
        </w:tc>
      </w:tr>
      <w:tr w:rsidR="008A68B9" w:rsidRPr="00787D63" w14:paraId="1E8AC6A8" w14:textId="77777777">
        <w:tc>
          <w:tcPr>
            <w:tcW w:w="4320" w:type="dxa"/>
          </w:tcPr>
          <w:p w14:paraId="2173C8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ктический потолок в м</w:t>
            </w:r>
          </w:p>
        </w:tc>
        <w:tc>
          <w:tcPr>
            <w:tcW w:w="2304" w:type="dxa"/>
          </w:tcPr>
          <w:p w14:paraId="71D33A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00</w:t>
            </w:r>
          </w:p>
        </w:tc>
        <w:tc>
          <w:tcPr>
            <w:tcW w:w="2160" w:type="dxa"/>
          </w:tcPr>
          <w:p w14:paraId="4F7D8CA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60</w:t>
            </w:r>
          </w:p>
        </w:tc>
      </w:tr>
      <w:tr w:rsidR="008A68B9" w:rsidRPr="00787D63" w14:paraId="728BC180" w14:textId="77777777">
        <w:tc>
          <w:tcPr>
            <w:tcW w:w="4320" w:type="dxa"/>
          </w:tcPr>
          <w:p w14:paraId="4CF3CD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ремя набора практического потолка в минутах</w:t>
            </w:r>
          </w:p>
        </w:tc>
        <w:tc>
          <w:tcPr>
            <w:tcW w:w="2304" w:type="dxa"/>
          </w:tcPr>
          <w:p w14:paraId="4020C4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2</w:t>
            </w:r>
          </w:p>
        </w:tc>
        <w:tc>
          <w:tcPr>
            <w:tcW w:w="2160" w:type="dxa"/>
          </w:tcPr>
          <w:p w14:paraId="44224A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8</w:t>
            </w:r>
          </w:p>
        </w:tc>
      </w:tr>
      <w:tr w:rsidR="008A68B9" w:rsidRPr="00787D63" w14:paraId="5379D789" w14:textId="77777777">
        <w:tc>
          <w:tcPr>
            <w:tcW w:w="4320" w:type="dxa"/>
          </w:tcPr>
          <w:p w14:paraId="768B45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бег в метрах с полетным весом 6600 кг</w:t>
            </w:r>
          </w:p>
          <w:p w14:paraId="57E435B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рмальный газ</w:t>
            </w:r>
          </w:p>
          <w:p w14:paraId="68EDD0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орсированный газ</w:t>
            </w:r>
          </w:p>
        </w:tc>
        <w:tc>
          <w:tcPr>
            <w:tcW w:w="2304" w:type="dxa"/>
          </w:tcPr>
          <w:p w14:paraId="066E27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AF6B3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0</w:t>
            </w:r>
          </w:p>
          <w:p w14:paraId="7541F6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w:t>
            </w:r>
          </w:p>
        </w:tc>
        <w:tc>
          <w:tcPr>
            <w:tcW w:w="2160" w:type="dxa"/>
          </w:tcPr>
          <w:p w14:paraId="7EAA3C4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3D694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w:t>
            </w:r>
          </w:p>
          <w:p w14:paraId="3A04569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w:t>
            </w:r>
          </w:p>
        </w:tc>
      </w:tr>
      <w:tr w:rsidR="008A68B9" w:rsidRPr="00787D63" w14:paraId="3394210D" w14:textId="77777777">
        <w:tc>
          <w:tcPr>
            <w:tcW w:w="4320" w:type="dxa"/>
            <w:tcBorders>
              <w:bottom w:val="single" w:sz="12" w:space="0" w:color="auto"/>
            </w:tcBorders>
          </w:tcPr>
          <w:p w14:paraId="044E7A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бег в метрах</w:t>
            </w:r>
          </w:p>
          <w:p w14:paraId="51D001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з тормозов и щитков</w:t>
            </w:r>
          </w:p>
          <w:p w14:paraId="33CA75C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з тормозов с щитком</w:t>
            </w:r>
          </w:p>
          <w:p w14:paraId="7914A6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тормозами и щитками</w:t>
            </w:r>
          </w:p>
          <w:p w14:paraId="28384B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тормозами без щитков</w:t>
            </w:r>
          </w:p>
        </w:tc>
        <w:tc>
          <w:tcPr>
            <w:tcW w:w="2304" w:type="dxa"/>
            <w:tcBorders>
              <w:bottom w:val="single" w:sz="12" w:space="0" w:color="auto"/>
            </w:tcBorders>
          </w:tcPr>
          <w:p w14:paraId="12C6219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6024F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0-400/5500</w:t>
            </w:r>
          </w:p>
          <w:p w14:paraId="31C217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0-300/5500</w:t>
            </w:r>
          </w:p>
          <w:p w14:paraId="7E1753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5FDF11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2160" w:type="dxa"/>
            <w:tcBorders>
              <w:bottom w:val="single" w:sz="12" w:space="0" w:color="auto"/>
            </w:tcBorders>
          </w:tcPr>
          <w:p w14:paraId="0BB917A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6CDCC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600/5500</w:t>
            </w:r>
          </w:p>
          <w:p w14:paraId="303C20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0-320/5500</w:t>
            </w:r>
          </w:p>
          <w:p w14:paraId="0DC61D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240/5500</w:t>
            </w:r>
          </w:p>
          <w:p w14:paraId="046F0E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0-370/5500</w:t>
            </w:r>
          </w:p>
        </w:tc>
      </w:tr>
    </w:tbl>
    <w:p w14:paraId="54C4CD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 На лыжах шасси выпущены и на колесах – убраны.</w:t>
      </w:r>
    </w:p>
    <w:p w14:paraId="1D1663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начаты 19 ноября 1936 года. По состоянию на 25 мая 1937 года выполнено 464 полета с налетом 64 часа, из числа указанных полетов 153 выполнено на лыжах.</w:t>
      </w:r>
    </w:p>
    <w:p w14:paraId="7EFD48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5DF36C4"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своим высоким летно-техническим и эксплуатационным данным самолет ДБ3 2М85 необходимо возможно скорее внедрить на вооружение частей ВВС, сделав в 1-й серии изменения, указанные в акте и отчете по гос. испытаниям в НИИ ВВС от 10 ноября 1936 года.</w:t>
      </w:r>
    </w:p>
    <w:p w14:paraId="6F44E9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для того, чтобы повысить боевые свойства самолета необходимо провести мероприятия по следующим разделам:</w:t>
      </w:r>
    </w:p>
    <w:p w14:paraId="41CEF2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ивучесть самолета</w:t>
      </w:r>
    </w:p>
    <w:p w14:paraId="3B29C01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протектора на бензиновые и масляные баки.</w:t>
      </w:r>
    </w:p>
    <w:p w14:paraId="4BBBB9A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на бензобаках или магистралях приспособления исключающие вытекание горючего из всех бачков группы при пробитии одного.</w:t>
      </w:r>
    </w:p>
    <w:p w14:paraId="7BCE207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второе управление самолетом.</w:t>
      </w:r>
    </w:p>
    <w:p w14:paraId="2DBF9B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бильность самолета</w:t>
      </w:r>
    </w:p>
    <w:p w14:paraId="2AAACDF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овести время на замену моторов до 80-100 человеко-часов.</w:t>
      </w:r>
    </w:p>
    <w:p w14:paraId="75ACF4B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овести время на замену любого бензобака и масляного бака до 40 человеко-часов.</w:t>
      </w:r>
    </w:p>
    <w:p w14:paraId="0735FFB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еспечить полную зарядку горючим через две горловины в 40-60 минут.</w:t>
      </w:r>
    </w:p>
    <w:p w14:paraId="3D9F7EC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правление самолетом</w:t>
      </w:r>
    </w:p>
    <w:p w14:paraId="2ACF385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еспечить простоту управления самолетом на рулежке одними моторами без интенсивной помощи тормозами.</w:t>
      </w:r>
    </w:p>
    <w:p w14:paraId="6AB217B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нять нагрузки с элерон и снабдить их триммерами.</w:t>
      </w:r>
    </w:p>
    <w:p w14:paraId="4D4559DE"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еспечить нормальную 3-х точечную посадку с выпущенными щитками.</w:t>
      </w:r>
    </w:p>
    <w:p w14:paraId="789579EE"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еспечить нормальное управление самолетом при длительном полете на одном моторе.</w:t>
      </w:r>
    </w:p>
    <w:p w14:paraId="197388F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высить продольную устойчивость самолета.</w:t>
      </w:r>
    </w:p>
    <w:p w14:paraId="005A159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еспечить 2-3 промежуточных положения щитком самолета.</w:t>
      </w:r>
    </w:p>
    <w:p w14:paraId="1AFC16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борка шасси и щитков, управление бензобаками, оборудование кабин</w:t>
      </w:r>
    </w:p>
    <w:p w14:paraId="53F73C7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lastRenderedPageBreak/>
        <w:t>Изменить управление системой подъема и выпуска шасси и щитков доведя число необходимых операций до 1-2.</w:t>
      </w:r>
    </w:p>
    <w:p w14:paraId="4ED8341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низить рабочее давление в системах подъема и выпуска шасси и щитков до 30-40 атм.</w:t>
      </w:r>
    </w:p>
    <w:p w14:paraId="575253E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сположить более удобно для пользования:</w:t>
      </w:r>
    </w:p>
    <w:p w14:paraId="0C69BC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краны бензобаков,</w:t>
      </w:r>
    </w:p>
    <w:p w14:paraId="4F6037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кран замок системы шасси,</w:t>
      </w:r>
    </w:p>
    <w:p w14:paraId="394128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штурвал управления самолетом,</w:t>
      </w:r>
    </w:p>
    <w:p w14:paraId="13B964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рукоятки управления триммером.</w:t>
      </w:r>
    </w:p>
    <w:p w14:paraId="4A57EA5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легчить и улучшить расположение ручек управления подогрева воздуха, форсажа подогрева мотора.</w:t>
      </w:r>
    </w:p>
    <w:p w14:paraId="29C6970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легчить открытие и закрытие колпака летчика.</w:t>
      </w:r>
    </w:p>
    <w:p w14:paraId="429CA59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автопилот.</w:t>
      </w:r>
    </w:p>
    <w:p w14:paraId="0E892E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евое применение самолета</w:t>
      </w:r>
    </w:p>
    <w:p w14:paraId="3FC0476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еспечить непосредственную двухстороннюю связь между штурманом и летчиком.</w:t>
      </w:r>
    </w:p>
    <w:p w14:paraId="4E7F574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еспечить летчику обзор:</w:t>
      </w:r>
    </w:p>
    <w:p w14:paraId="06447F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назад,</w:t>
      </w:r>
    </w:p>
    <w:p w14:paraId="0CE7FE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перед, для наводки на цель.</w:t>
      </w:r>
    </w:p>
    <w:p w14:paraId="3B191183"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еспечить эффективных обстрел нижней, задней сферы, а также более лучшие условия маневрирования турельным пулеметом и стрельбы из него в передней полусфере.</w:t>
      </w:r>
    </w:p>
    <w:p w14:paraId="4BC1ADF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ключить ослепление летчика и демаскирование самолета выхлопом из моторов в ночном полете.</w:t>
      </w:r>
    </w:p>
    <w:p w14:paraId="603C0C1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лучшить внутреннее освещение кабин и расположение аэронавигационных огней.</w:t>
      </w:r>
    </w:p>
    <w:p w14:paraId="7AA79D2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убирающиеся в полете лыжи.</w:t>
      </w:r>
    </w:p>
    <w:p w14:paraId="0B44A4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чность самолета</w:t>
      </w:r>
    </w:p>
    <w:p w14:paraId="637153F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илить:</w:t>
      </w:r>
    </w:p>
    <w:p w14:paraId="0DAEC1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крепление костыльного колеса к фюзеляжу,</w:t>
      </w:r>
    </w:p>
    <w:p w14:paraId="04483A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илку костыльного колеса.</w:t>
      </w:r>
    </w:p>
    <w:p w14:paraId="61ED8D2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высить прочность лыж самолета и снизить удельные нагрузки на полоз.</w:t>
      </w:r>
    </w:p>
    <w:p w14:paraId="714C9D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бходимо также устранение более мелких дефектов, отмеченных в ведомости, данной в приложении.</w:t>
      </w:r>
    </w:p>
    <w:p w14:paraId="233E836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отя вопросы живучести самолета и не были достаточно отражены в тактико-технических требованиях к самолету, но как показал опыт боевой работы аналогичных иностранных самолетов в Испании, необходима срочная разработка ряда мероприятий обеспечивающих повышение живучести конструкции крыла, бензопроводки и управления самолетом.</w:t>
      </w:r>
    </w:p>
    <w:p w14:paraId="304304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й самолет ДБ3-2М85 считать необходимым оставить в НИИ ВВС для дальнейших испытаний (3997).</w:t>
      </w:r>
    </w:p>
    <w:p w14:paraId="161E90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D933AD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 мая 1937 года вышел Приказ НИИ ВВС № 0205 Об испытании закрылок эталона самолета И-16 № 163-1 постройки ОКБ завода № 21.</w:t>
      </w:r>
    </w:p>
    <w:p w14:paraId="0444DB3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самолета начать 19 мая 1937 года и закончить в пять летных дней (6835, 8).</w:t>
      </w:r>
    </w:p>
    <w:p w14:paraId="6099AA2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0221CC0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 мая 1937 года вышел Приказ НИИ ВВС № 95 оп. Об исследовании перегрузок на самолете УТИ-2 (6836, 249-250).</w:t>
      </w:r>
    </w:p>
    <w:p w14:paraId="659DCA7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716C21F9"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 мая 1937 года вышел Приказ НИИ ВВС № 96 оп. О принятии на испытания самолета “Летающее крыло” БИЧ-14 конструкции Чарановского.</w:t>
      </w:r>
    </w:p>
    <w:p w14:paraId="5C6044E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провести в 20 летных дней (6836, 253).</w:t>
      </w:r>
    </w:p>
    <w:p w14:paraId="743FCD5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4EB5A6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мая 1937 КОР-1 передают в Севастополь на государственные испытания (451). Хотя заводские еще не были окончены. Шли по 20 августа 1937 (1049,70).</w:t>
      </w:r>
    </w:p>
    <w:p w14:paraId="29B1F4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AEEA6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C 25 по 29 мая 1937 КОР-1 перегнали в Николаев и поднимали и устанавливали на катапульту, хотя стартов не было (2555,93).</w:t>
      </w:r>
    </w:p>
    <w:p w14:paraId="207BE4E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C0A41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мая 1937 г. КОР-1 был передан Авиационному научно-испытательному институту Морских Сил (НИИ МС РККА) в Севастополе для прохождения Госиспытаний. Летал на нем летчик-испытатель военинженер 3-го ранга С.А.Коровицкий, годом ранее уже занимавшийся другим самолетом Бериева МБР-2-М-34. Следует отметить, что выяснить возможность взлета КОР-1 с корабля не представлялось возможным, так как советские Морские силы располагали лишь катапультой К-3, не способной разогнать самолет до необходимой взлетной скорости в 120 км/ч.</w:t>
      </w:r>
    </w:p>
    <w:p w14:paraId="408EDA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время Госиспытаний, продолжавшихся до 9 августа, у КОР-1 была выявлена масса недостатков. Например, военные посчитали, что взлет и посадка на этом самолете при волне выше 0,3 м и ветре 6 м/с являются опасными. Двигатель М-25 при работе на максимальной мощности перегревался и, хотя бригада завода №31 постоянно занималась его регулировкой, а затем мотор заменили, определить максимальные и крейсерские скорости полета на различных высотах, потолок и расход горючего не удалось. Неудачным было признано размещение некоторых приборов и оборудования в кабинах. Много проблем доставила коррозия конструкции машины, возникавшая от попадания воды внутрь самолета.</w:t>
      </w:r>
    </w:p>
    <w:p w14:paraId="435A0D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к неудовлетворительные были оценены эксплуатационные качества КОР-1. Отмечалась невозможность приема его на борт корабля на ходу и трудности подъема на стопе. Подготовка к вылету и послеполетное обслуживание самолета на корабле не были продуманы. На испытаниях раскладывание и складывание крыльев в ангаре на берегу занимало 40 минут вместо требуемых 10 минут на катапульте. В связи с насыщенностью самолета достаточно сложной для того времени техникой встал вопрос о штатной численности авиационной боевой части корабля. Как отмечалось в отчете, в ее состав обязательно должны входить радиотехник, электротехник, техник по приборам, оружейник.</w:t>
      </w:r>
    </w:p>
    <w:p w14:paraId="70B270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ом, заключение НИИ МС РККА иначе, как разгромным, назвать трудно.</w:t>
      </w:r>
    </w:p>
    <w:p w14:paraId="0891D5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DAE1B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амолет не пригоден для применения на кораблях в открытом море из-за низких мореходных качеств и малого радиуса действия.</w:t>
      </w:r>
    </w:p>
    <w:p w14:paraId="7B58C99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ложен в технике пилотирования на взлете и посадке и потребует подбора летчиков повышенной квалификации, что противоречит требованиям приказа НКО №0033 и исключает возможность его применения в ночных условиях.</w:t>
      </w:r>
    </w:p>
    <w:p w14:paraId="183A36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е доведена винтомоторная группа.</w:t>
      </w:r>
    </w:p>
    <w:p w14:paraId="0C51DF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Не удовлетворяет основным пунктам тактико-технических требований.</w:t>
      </w:r>
    </w:p>
    <w:p w14:paraId="3BF337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По своим летно-техническим данным является устарелым по сравнению с аналогичными заграничными самолетами.</w:t>
      </w:r>
    </w:p>
    <w:p w14:paraId="7CB80E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На основании перечисленных причин самолет на вооружение принят быть не может и подлежит сдаче заводу №31” (9966).</w:t>
      </w:r>
    </w:p>
    <w:p w14:paraId="3C1013D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FD52D7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осударственные испытания КОР-1, начавшиеся 25 мая 1937 г. в Севастополе, выявили значительное количе</w:t>
      </w:r>
      <w:r w:rsidRPr="00787D63">
        <w:rPr>
          <w:color w:val="000000" w:themeColor="text1"/>
          <w:sz w:val="16"/>
          <w:szCs w:val="16"/>
        </w:rPr>
        <w:softHyphen/>
        <w:t>ство ранее не замеченных недостатков. Перегревался двигатель М-25, сборка самолета из транспортного поло</w:t>
      </w:r>
      <w:r w:rsidRPr="00787D63">
        <w:rPr>
          <w:color w:val="000000" w:themeColor="text1"/>
          <w:sz w:val="16"/>
          <w:szCs w:val="16"/>
        </w:rPr>
        <w:softHyphen/>
        <w:t>жения в предстартовое состояние оказалась слишком длительной и занимала поначалу 40 минут вместо требуе</w:t>
      </w:r>
      <w:r w:rsidRPr="00787D63">
        <w:rPr>
          <w:color w:val="000000" w:themeColor="text1"/>
          <w:sz w:val="16"/>
          <w:szCs w:val="16"/>
        </w:rPr>
        <w:softHyphen/>
        <w:t>мых десяти минут. Неудачным считалось размещение не</w:t>
      </w:r>
      <w:r w:rsidRPr="00787D63">
        <w:rPr>
          <w:color w:val="000000" w:themeColor="text1"/>
          <w:sz w:val="16"/>
          <w:szCs w:val="16"/>
        </w:rPr>
        <w:softHyphen/>
        <w:t>которого оборудования в кабине, кроме того много про</w:t>
      </w:r>
      <w:r w:rsidRPr="00787D63">
        <w:rPr>
          <w:color w:val="000000" w:themeColor="text1"/>
          <w:sz w:val="16"/>
          <w:szCs w:val="16"/>
        </w:rPr>
        <w:softHyphen/>
        <w:t>блем доставляла коррозия дюралюминия под воздействи</w:t>
      </w:r>
      <w:r w:rsidRPr="00787D63">
        <w:rPr>
          <w:color w:val="000000" w:themeColor="text1"/>
          <w:sz w:val="16"/>
          <w:szCs w:val="16"/>
        </w:rPr>
        <w:softHyphen/>
        <w:t>ем морской воды, попадающей внутрь самолета (11107).</w:t>
      </w:r>
    </w:p>
    <w:p w14:paraId="403D0CD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е и технические характеристики КОР-1</w:t>
      </w:r>
    </w:p>
    <w:p w14:paraId="01223DD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Р-1 во время испытаний в сухопутном варианте на колесном шасси</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160"/>
        <w:gridCol w:w="1267"/>
        <w:gridCol w:w="1354"/>
      </w:tblGrid>
      <w:tr w:rsidR="008A68B9" w:rsidRPr="00787D63" w14:paraId="3149907C" w14:textId="77777777">
        <w:trPr>
          <w:trHeight w:val="384"/>
        </w:trPr>
        <w:tc>
          <w:tcPr>
            <w:tcW w:w="2160" w:type="dxa"/>
            <w:tcBorders>
              <w:top w:val="single" w:sz="12" w:space="0" w:color="auto"/>
            </w:tcBorders>
          </w:tcPr>
          <w:p w14:paraId="19AB419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267" w:type="dxa"/>
            <w:tcBorders>
              <w:top w:val="single" w:sz="12" w:space="0" w:color="auto"/>
            </w:tcBorders>
          </w:tcPr>
          <w:p w14:paraId="5A00FC1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есный</w:t>
            </w:r>
          </w:p>
        </w:tc>
        <w:tc>
          <w:tcPr>
            <w:tcW w:w="1354" w:type="dxa"/>
            <w:tcBorders>
              <w:top w:val="single" w:sz="12" w:space="0" w:color="auto"/>
            </w:tcBorders>
          </w:tcPr>
          <w:p w14:paraId="72D35AA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плавковый</w:t>
            </w:r>
          </w:p>
        </w:tc>
      </w:tr>
      <w:tr w:rsidR="008A68B9" w:rsidRPr="00787D63" w14:paraId="05A6419D" w14:textId="77777777">
        <w:trPr>
          <w:trHeight w:val="336"/>
        </w:trPr>
        <w:tc>
          <w:tcPr>
            <w:tcW w:w="2160" w:type="dxa"/>
          </w:tcPr>
          <w:p w14:paraId="6E38BA6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змах верхнего крыла (м)</w:t>
            </w:r>
          </w:p>
        </w:tc>
        <w:tc>
          <w:tcPr>
            <w:tcW w:w="1267" w:type="dxa"/>
          </w:tcPr>
          <w:p w14:paraId="115363E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0</w:t>
            </w:r>
          </w:p>
        </w:tc>
        <w:tc>
          <w:tcPr>
            <w:tcW w:w="1354" w:type="dxa"/>
          </w:tcPr>
          <w:p w14:paraId="472C32D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0</w:t>
            </w:r>
          </w:p>
        </w:tc>
      </w:tr>
      <w:tr w:rsidR="008A68B9" w:rsidRPr="00787D63" w14:paraId="2D1FE175" w14:textId="77777777">
        <w:trPr>
          <w:trHeight w:val="326"/>
        </w:trPr>
        <w:tc>
          <w:tcPr>
            <w:tcW w:w="2160" w:type="dxa"/>
          </w:tcPr>
          <w:p w14:paraId="562FD4A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ина в линии полета (м)</w:t>
            </w:r>
          </w:p>
        </w:tc>
        <w:tc>
          <w:tcPr>
            <w:tcW w:w="1267" w:type="dxa"/>
          </w:tcPr>
          <w:p w14:paraId="03FE532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12</w:t>
            </w:r>
          </w:p>
        </w:tc>
        <w:tc>
          <w:tcPr>
            <w:tcW w:w="1354" w:type="dxa"/>
          </w:tcPr>
          <w:p w14:paraId="4EC9C1E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12</w:t>
            </w:r>
          </w:p>
        </w:tc>
      </w:tr>
      <w:tr w:rsidR="008A68B9" w:rsidRPr="00787D63" w14:paraId="478A9D13" w14:textId="77777777">
        <w:trPr>
          <w:trHeight w:val="317"/>
        </w:trPr>
        <w:tc>
          <w:tcPr>
            <w:tcW w:w="2160" w:type="dxa"/>
          </w:tcPr>
          <w:p w14:paraId="3B18FDA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лощадь крыльев (м</w:t>
            </w:r>
            <w:r w:rsidRPr="00787D63">
              <w:rPr>
                <w:color w:val="000000" w:themeColor="text1"/>
                <w:sz w:val="16"/>
                <w:szCs w:val="16"/>
                <w:vertAlign w:val="superscript"/>
              </w:rPr>
              <w:t>2</w:t>
            </w:r>
            <w:r w:rsidRPr="00787D63">
              <w:rPr>
                <w:color w:val="000000" w:themeColor="text1"/>
                <w:sz w:val="16"/>
                <w:szCs w:val="16"/>
              </w:rPr>
              <w:t>)</w:t>
            </w:r>
          </w:p>
        </w:tc>
        <w:tc>
          <w:tcPr>
            <w:tcW w:w="1267" w:type="dxa"/>
          </w:tcPr>
          <w:p w14:paraId="48C6BED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8</w:t>
            </w:r>
          </w:p>
        </w:tc>
        <w:tc>
          <w:tcPr>
            <w:tcW w:w="1354" w:type="dxa"/>
          </w:tcPr>
          <w:p w14:paraId="0B93FE2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8</w:t>
            </w:r>
          </w:p>
        </w:tc>
      </w:tr>
      <w:tr w:rsidR="008A68B9" w:rsidRPr="00787D63" w14:paraId="461DF03A" w14:textId="77777777">
        <w:trPr>
          <w:trHeight w:val="326"/>
        </w:trPr>
        <w:tc>
          <w:tcPr>
            <w:tcW w:w="2160" w:type="dxa"/>
          </w:tcPr>
          <w:p w14:paraId="2BB8B97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 пустого (кг)</w:t>
            </w:r>
          </w:p>
        </w:tc>
        <w:tc>
          <w:tcPr>
            <w:tcW w:w="1267" w:type="dxa"/>
          </w:tcPr>
          <w:p w14:paraId="68B0FD9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40</w:t>
            </w:r>
          </w:p>
        </w:tc>
        <w:tc>
          <w:tcPr>
            <w:tcW w:w="1354" w:type="dxa"/>
          </w:tcPr>
          <w:p w14:paraId="68FCD25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70</w:t>
            </w:r>
          </w:p>
        </w:tc>
      </w:tr>
      <w:tr w:rsidR="008A68B9" w:rsidRPr="00787D63" w14:paraId="7330F24C" w14:textId="77777777">
        <w:trPr>
          <w:trHeight w:val="307"/>
        </w:trPr>
        <w:tc>
          <w:tcPr>
            <w:tcW w:w="2160" w:type="dxa"/>
          </w:tcPr>
          <w:p w14:paraId="0595C9C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кг)</w:t>
            </w:r>
          </w:p>
        </w:tc>
        <w:tc>
          <w:tcPr>
            <w:tcW w:w="1267" w:type="dxa"/>
          </w:tcPr>
          <w:p w14:paraId="5E6974B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25</w:t>
            </w:r>
          </w:p>
        </w:tc>
        <w:tc>
          <w:tcPr>
            <w:tcW w:w="1354" w:type="dxa"/>
          </w:tcPr>
          <w:p w14:paraId="0EAF392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40</w:t>
            </w:r>
          </w:p>
        </w:tc>
      </w:tr>
      <w:tr w:rsidR="008A68B9" w:rsidRPr="00787D63" w14:paraId="45CC922F" w14:textId="77777777">
        <w:trPr>
          <w:trHeight w:val="336"/>
        </w:trPr>
        <w:tc>
          <w:tcPr>
            <w:tcW w:w="2160" w:type="dxa"/>
          </w:tcPr>
          <w:p w14:paraId="37CC38F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Максимальная скорость</w:t>
            </w:r>
          </w:p>
        </w:tc>
        <w:tc>
          <w:tcPr>
            <w:tcW w:w="1267" w:type="dxa"/>
          </w:tcPr>
          <w:p w14:paraId="30B2DA4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54" w:type="dxa"/>
          </w:tcPr>
          <w:p w14:paraId="586C177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29C4B700" w14:textId="77777777">
        <w:trPr>
          <w:trHeight w:val="307"/>
        </w:trPr>
        <w:tc>
          <w:tcPr>
            <w:tcW w:w="2160" w:type="dxa"/>
          </w:tcPr>
          <w:p w14:paraId="5410F52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высоте 2000 м (км/ч)</w:t>
            </w:r>
          </w:p>
        </w:tc>
        <w:tc>
          <w:tcPr>
            <w:tcW w:w="1267" w:type="dxa"/>
          </w:tcPr>
          <w:p w14:paraId="2998EDF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7</w:t>
            </w:r>
          </w:p>
        </w:tc>
        <w:tc>
          <w:tcPr>
            <w:tcW w:w="1354" w:type="dxa"/>
          </w:tcPr>
          <w:p w14:paraId="6AED398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62</w:t>
            </w:r>
          </w:p>
        </w:tc>
      </w:tr>
      <w:tr w:rsidR="008A68B9" w:rsidRPr="00787D63" w14:paraId="41751D2A" w14:textId="77777777">
        <w:trPr>
          <w:trHeight w:val="336"/>
        </w:trPr>
        <w:tc>
          <w:tcPr>
            <w:tcW w:w="2160" w:type="dxa"/>
          </w:tcPr>
          <w:p w14:paraId="7AAD556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набора высоты</w:t>
            </w:r>
          </w:p>
        </w:tc>
        <w:tc>
          <w:tcPr>
            <w:tcW w:w="1267" w:type="dxa"/>
          </w:tcPr>
          <w:p w14:paraId="66B38CB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54" w:type="dxa"/>
          </w:tcPr>
          <w:p w14:paraId="112B33F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2B20693E" w14:textId="77777777">
        <w:trPr>
          <w:trHeight w:val="307"/>
        </w:trPr>
        <w:tc>
          <w:tcPr>
            <w:tcW w:w="2160" w:type="dxa"/>
          </w:tcPr>
          <w:p w14:paraId="44ECA1F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00 м (мин.)</w:t>
            </w:r>
          </w:p>
        </w:tc>
        <w:tc>
          <w:tcPr>
            <w:tcW w:w="1267" w:type="dxa"/>
          </w:tcPr>
          <w:p w14:paraId="450E1BB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tc>
        <w:tc>
          <w:tcPr>
            <w:tcW w:w="1354" w:type="dxa"/>
          </w:tcPr>
          <w:p w14:paraId="4949B13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25</w:t>
            </w:r>
          </w:p>
        </w:tc>
      </w:tr>
      <w:tr w:rsidR="008A68B9" w:rsidRPr="00787D63" w14:paraId="18A8BEEB" w14:textId="77777777">
        <w:trPr>
          <w:trHeight w:val="336"/>
        </w:trPr>
        <w:tc>
          <w:tcPr>
            <w:tcW w:w="2160" w:type="dxa"/>
          </w:tcPr>
          <w:p w14:paraId="1572365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актический потолок (м)</w:t>
            </w:r>
          </w:p>
        </w:tc>
        <w:tc>
          <w:tcPr>
            <w:tcW w:w="1267" w:type="dxa"/>
          </w:tcPr>
          <w:p w14:paraId="599B274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600</w:t>
            </w:r>
          </w:p>
        </w:tc>
        <w:tc>
          <w:tcPr>
            <w:tcW w:w="1354" w:type="dxa"/>
          </w:tcPr>
          <w:p w14:paraId="303FBFA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650</w:t>
            </w:r>
          </w:p>
        </w:tc>
      </w:tr>
      <w:tr w:rsidR="008A68B9" w:rsidRPr="00787D63" w14:paraId="7AE65290" w14:textId="77777777">
        <w:trPr>
          <w:trHeight w:val="278"/>
        </w:trPr>
        <w:tc>
          <w:tcPr>
            <w:tcW w:w="2160" w:type="dxa"/>
            <w:tcBorders>
              <w:bottom w:val="single" w:sz="12" w:space="0" w:color="auto"/>
            </w:tcBorders>
          </w:tcPr>
          <w:p w14:paraId="1CB0EEE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льность полета (км)</w:t>
            </w:r>
          </w:p>
        </w:tc>
        <w:tc>
          <w:tcPr>
            <w:tcW w:w="1267" w:type="dxa"/>
            <w:tcBorders>
              <w:bottom w:val="single" w:sz="12" w:space="0" w:color="auto"/>
            </w:tcBorders>
          </w:tcPr>
          <w:p w14:paraId="4AC9C9D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60</w:t>
            </w:r>
          </w:p>
        </w:tc>
        <w:tc>
          <w:tcPr>
            <w:tcW w:w="1354" w:type="dxa"/>
            <w:tcBorders>
              <w:bottom w:val="single" w:sz="12" w:space="0" w:color="auto"/>
            </w:tcBorders>
          </w:tcPr>
          <w:p w14:paraId="3A521B1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75</w:t>
            </w:r>
          </w:p>
        </w:tc>
      </w:tr>
    </w:tbl>
    <w:p w14:paraId="70FA5F4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107).</w:t>
      </w:r>
    </w:p>
    <w:p w14:paraId="50257E6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96F395E" w14:textId="77777777" w:rsidR="007628C8" w:rsidRPr="00787D63" w:rsidRDefault="007628C8" w:rsidP="00787D63">
      <w:pPr>
        <w:jc w:val="both"/>
        <w:rPr>
          <w:color w:val="000000" w:themeColor="text1"/>
          <w:sz w:val="16"/>
          <w:szCs w:val="16"/>
        </w:rPr>
      </w:pPr>
      <w:r w:rsidRPr="00787D63">
        <w:rPr>
          <w:color w:val="000000" w:themeColor="text1"/>
          <w:sz w:val="16"/>
          <w:szCs w:val="16"/>
        </w:rPr>
        <w:t>Государственные испытания КОР-1, на</w:t>
      </w:r>
      <w:r w:rsidRPr="00787D63">
        <w:rPr>
          <w:color w:val="000000" w:themeColor="text1"/>
          <w:sz w:val="16"/>
          <w:szCs w:val="16"/>
        </w:rPr>
        <w:softHyphen/>
        <w:t>чавшиеся 25 мая 1937 г. в Севастополе, вы</w:t>
      </w:r>
      <w:r w:rsidRPr="00787D63">
        <w:rPr>
          <w:color w:val="000000" w:themeColor="text1"/>
          <w:sz w:val="16"/>
          <w:szCs w:val="16"/>
        </w:rPr>
        <w:softHyphen/>
        <w:t>явили значительное количество ранее не за</w:t>
      </w:r>
      <w:r w:rsidRPr="00787D63">
        <w:rPr>
          <w:color w:val="000000" w:themeColor="text1"/>
          <w:sz w:val="16"/>
          <w:szCs w:val="16"/>
        </w:rPr>
        <w:softHyphen/>
        <w:t>меченных недостатков. Перегревался дви</w:t>
      </w:r>
      <w:r w:rsidRPr="00787D63">
        <w:rPr>
          <w:color w:val="000000" w:themeColor="text1"/>
          <w:sz w:val="16"/>
          <w:szCs w:val="16"/>
        </w:rPr>
        <w:softHyphen/>
        <w:t>гатель М-25, сборка самолета из транспорт</w:t>
      </w:r>
      <w:r w:rsidRPr="00787D63">
        <w:rPr>
          <w:color w:val="000000" w:themeColor="text1"/>
          <w:sz w:val="16"/>
          <w:szCs w:val="16"/>
        </w:rPr>
        <w:softHyphen/>
        <w:t>ного положения в предстартовое состояние оказалась слишком длительной и занимала поначалу 40 минут вместо требуемых 10 ми</w:t>
      </w:r>
      <w:r w:rsidRPr="00787D63">
        <w:rPr>
          <w:color w:val="000000" w:themeColor="text1"/>
          <w:sz w:val="16"/>
          <w:szCs w:val="16"/>
        </w:rPr>
        <w:softHyphen/>
        <w:t>нут. Неудачным считалось размещение не</w:t>
      </w:r>
      <w:r w:rsidRPr="00787D63">
        <w:rPr>
          <w:color w:val="000000" w:themeColor="text1"/>
          <w:sz w:val="16"/>
          <w:szCs w:val="16"/>
        </w:rPr>
        <w:softHyphen/>
        <w:t>которого оборудования в кабине, кроме того, чного проблем доставила коррозия дюралю</w:t>
      </w:r>
      <w:r w:rsidRPr="00787D63">
        <w:rPr>
          <w:color w:val="000000" w:themeColor="text1"/>
          <w:sz w:val="16"/>
          <w:szCs w:val="16"/>
        </w:rPr>
        <w:softHyphen/>
        <w:t>миния под воздействием морской воды, по</w:t>
      </w:r>
      <w:r w:rsidRPr="00787D63">
        <w:rPr>
          <w:color w:val="000000" w:themeColor="text1"/>
          <w:sz w:val="16"/>
          <w:szCs w:val="16"/>
        </w:rPr>
        <w:softHyphen/>
        <w:t>падающей внутрь самолета (12301).</w:t>
      </w:r>
    </w:p>
    <w:p w14:paraId="4AF89FF8" w14:textId="77777777" w:rsidR="007628C8" w:rsidRPr="00787D63" w:rsidRDefault="007628C8" w:rsidP="00787D63">
      <w:pPr>
        <w:jc w:val="both"/>
        <w:rPr>
          <w:color w:val="000000" w:themeColor="text1"/>
          <w:sz w:val="16"/>
          <w:szCs w:val="16"/>
        </w:rPr>
      </w:pPr>
    </w:p>
    <w:p w14:paraId="3F1DB83F" w14:textId="77777777" w:rsidR="007628C8" w:rsidRPr="00787D63" w:rsidRDefault="007628C8" w:rsidP="00787D63">
      <w:pPr>
        <w:jc w:val="both"/>
        <w:rPr>
          <w:color w:val="000000" w:themeColor="text1"/>
          <w:sz w:val="16"/>
          <w:szCs w:val="16"/>
        </w:rPr>
      </w:pPr>
      <w:r w:rsidRPr="00787D63">
        <w:rPr>
          <w:color w:val="000000" w:themeColor="text1"/>
          <w:sz w:val="16"/>
          <w:szCs w:val="16"/>
        </w:rPr>
        <w:t>25 мая 1937 г. КОР-1 был передан Авиационному Научно-испытательному институту Морских Сил РККА в Севастополе для прохождения государственных испыта</w:t>
      </w:r>
      <w:r w:rsidRPr="00787D63">
        <w:rPr>
          <w:color w:val="000000" w:themeColor="text1"/>
          <w:sz w:val="16"/>
          <w:szCs w:val="16"/>
        </w:rPr>
        <w:softHyphen/>
        <w:t>ний. Летал на нем летчик-испытатель военинженер 3 ранга С.А. Коровицкий, годом раньше уже испытывавший летающую лодку Бериева МБР-2-М-34. Следует отметить, что вы</w:t>
      </w:r>
      <w:r w:rsidRPr="00787D63">
        <w:rPr>
          <w:color w:val="000000" w:themeColor="text1"/>
          <w:sz w:val="16"/>
          <w:szCs w:val="16"/>
        </w:rPr>
        <w:softHyphen/>
        <w:t>яснить возможность взлета КОР-1 с корабля не представля</w:t>
      </w:r>
      <w:r w:rsidRPr="00787D63">
        <w:rPr>
          <w:color w:val="000000" w:themeColor="text1"/>
          <w:sz w:val="16"/>
          <w:szCs w:val="16"/>
        </w:rPr>
        <w:softHyphen/>
        <w:t>лось возможным, так как РККФ располагал лишь катапуль</w:t>
      </w:r>
      <w:r w:rsidRPr="00787D63">
        <w:rPr>
          <w:color w:val="000000" w:themeColor="text1"/>
          <w:sz w:val="16"/>
          <w:szCs w:val="16"/>
        </w:rPr>
        <w:softHyphen/>
        <w:t>той К-3, не способной разогнать самолет до необходимой взлетной скорости в 120 км/ч.</w:t>
      </w:r>
    </w:p>
    <w:p w14:paraId="723229D7" w14:textId="77777777" w:rsidR="007628C8" w:rsidRPr="00787D63" w:rsidRDefault="007628C8" w:rsidP="00787D63">
      <w:pPr>
        <w:jc w:val="both"/>
        <w:rPr>
          <w:color w:val="000000" w:themeColor="text1"/>
          <w:sz w:val="16"/>
          <w:szCs w:val="16"/>
        </w:rPr>
      </w:pPr>
      <w:r w:rsidRPr="00787D63">
        <w:rPr>
          <w:color w:val="000000" w:themeColor="text1"/>
          <w:sz w:val="16"/>
          <w:szCs w:val="16"/>
        </w:rPr>
        <w:t>Во время Госиспытаний, продолжавшихся до 9 августа, у КОР-1 была выявлена масса недостатков. Например, во</w:t>
      </w:r>
      <w:r w:rsidRPr="00787D63">
        <w:rPr>
          <w:color w:val="000000" w:themeColor="text1"/>
          <w:sz w:val="16"/>
          <w:szCs w:val="16"/>
        </w:rPr>
        <w:softHyphen/>
        <w:t>енные испытатели посчитали, что взлет и посадка на этом самолете при волне выше 0,3 м и ветре б м/с являются про</w:t>
      </w:r>
      <w:r w:rsidRPr="00787D63">
        <w:rPr>
          <w:color w:val="000000" w:themeColor="text1"/>
          <w:sz w:val="16"/>
          <w:szCs w:val="16"/>
        </w:rPr>
        <w:softHyphen/>
        <w:t>сто опасными. Двигатель М-25 при работе на максимальной мощности перегревался и, хотя бригада завода №31 посто</w:t>
      </w:r>
      <w:r w:rsidRPr="00787D63">
        <w:rPr>
          <w:color w:val="000000" w:themeColor="text1"/>
          <w:sz w:val="16"/>
          <w:szCs w:val="16"/>
        </w:rPr>
        <w:softHyphen/>
        <w:t>янно занималась его регулировкой, а потом мотор замени</w:t>
      </w:r>
      <w:r w:rsidRPr="00787D63">
        <w:rPr>
          <w:color w:val="000000" w:themeColor="text1"/>
          <w:sz w:val="16"/>
          <w:szCs w:val="16"/>
        </w:rPr>
        <w:softHyphen/>
        <w:t>ли, определить максимальные и крейсерские скорости по</w:t>
      </w:r>
      <w:r w:rsidRPr="00787D63">
        <w:rPr>
          <w:color w:val="000000" w:themeColor="text1"/>
          <w:sz w:val="16"/>
          <w:szCs w:val="16"/>
        </w:rPr>
        <w:softHyphen/>
        <w:t>лета по высотам, потолок и расход горючего не удалось. Как неудачное оценивалось размещение некоторых приборов и оборудования в кабинах. Много проблем доставила кор</w:t>
      </w:r>
      <w:r w:rsidRPr="00787D63">
        <w:rPr>
          <w:color w:val="000000" w:themeColor="text1"/>
          <w:sz w:val="16"/>
          <w:szCs w:val="16"/>
        </w:rPr>
        <w:softHyphen/>
        <w:t>розия дюралюминия под воздействием морской воды, по</w:t>
      </w:r>
      <w:r w:rsidRPr="00787D63">
        <w:rPr>
          <w:color w:val="000000" w:themeColor="text1"/>
          <w:sz w:val="16"/>
          <w:szCs w:val="16"/>
        </w:rPr>
        <w:softHyphen/>
        <w:t>падавшей внутрь самолета.</w:t>
      </w:r>
    </w:p>
    <w:p w14:paraId="097C1EF6" w14:textId="77777777" w:rsidR="007628C8" w:rsidRPr="00787D63" w:rsidRDefault="007628C8" w:rsidP="00787D63">
      <w:pPr>
        <w:jc w:val="both"/>
        <w:rPr>
          <w:color w:val="000000" w:themeColor="text1"/>
          <w:sz w:val="16"/>
          <w:szCs w:val="16"/>
        </w:rPr>
      </w:pPr>
      <w:r w:rsidRPr="00787D63">
        <w:rPr>
          <w:color w:val="000000" w:themeColor="text1"/>
          <w:sz w:val="16"/>
          <w:szCs w:val="16"/>
        </w:rPr>
        <w:t>Как неудовлетворительные были оценены эксплуатаци</w:t>
      </w:r>
      <w:r w:rsidRPr="00787D63">
        <w:rPr>
          <w:color w:val="000000" w:themeColor="text1"/>
          <w:sz w:val="16"/>
          <w:szCs w:val="16"/>
        </w:rPr>
        <w:softHyphen/>
        <w:t>онные качества КОР-1. Отмечалась невозможность приема самолета на борт корабля на ходу и трудности его подъе</w:t>
      </w:r>
      <w:r w:rsidRPr="00787D63">
        <w:rPr>
          <w:color w:val="000000" w:themeColor="text1"/>
          <w:sz w:val="16"/>
          <w:szCs w:val="16"/>
        </w:rPr>
        <w:softHyphen/>
        <w:t>ма на стопе. Подготовка самолета к вылету и его послепо</w:t>
      </w:r>
      <w:r w:rsidRPr="00787D63">
        <w:rPr>
          <w:color w:val="000000" w:themeColor="text1"/>
          <w:sz w:val="16"/>
          <w:szCs w:val="16"/>
        </w:rPr>
        <w:softHyphen/>
        <w:t>летное обслуживание при нахождении на борту корабля не были продуманы. На испытаниях раскладывание и склады</w:t>
      </w:r>
      <w:r w:rsidRPr="00787D63">
        <w:rPr>
          <w:color w:val="000000" w:themeColor="text1"/>
          <w:sz w:val="16"/>
          <w:szCs w:val="16"/>
        </w:rPr>
        <w:softHyphen/>
        <w:t>вание крыльев в ангаре на берегу занимало 40 минут вме</w:t>
      </w:r>
      <w:r w:rsidRPr="00787D63">
        <w:rPr>
          <w:color w:val="000000" w:themeColor="text1"/>
          <w:sz w:val="16"/>
          <w:szCs w:val="16"/>
        </w:rPr>
        <w:softHyphen/>
        <w:t>сто требуемых по техническим требованиям десяти минут на катапульте.</w:t>
      </w:r>
    </w:p>
    <w:p w14:paraId="79BC6E99" w14:textId="77777777" w:rsidR="007628C8" w:rsidRPr="00787D63" w:rsidRDefault="007628C8" w:rsidP="00787D63">
      <w:pPr>
        <w:jc w:val="both"/>
        <w:rPr>
          <w:color w:val="000000" w:themeColor="text1"/>
          <w:sz w:val="16"/>
          <w:szCs w:val="16"/>
        </w:rPr>
      </w:pPr>
      <w:r w:rsidRPr="00787D63">
        <w:rPr>
          <w:color w:val="000000" w:themeColor="text1"/>
          <w:sz w:val="16"/>
          <w:szCs w:val="16"/>
        </w:rPr>
        <w:t>В целом, заключение НИИ МС РККА было просто раз</w:t>
      </w:r>
      <w:r w:rsidRPr="00787D63">
        <w:rPr>
          <w:color w:val="000000" w:themeColor="text1"/>
          <w:sz w:val="16"/>
          <w:szCs w:val="16"/>
        </w:rPr>
        <w:softHyphen/>
        <w:t>громным:</w:t>
      </w:r>
    </w:p>
    <w:p w14:paraId="4CEBDC5E" w14:textId="77777777" w:rsidR="007628C8" w:rsidRPr="00787D63" w:rsidRDefault="007628C8" w:rsidP="00787D63">
      <w:pPr>
        <w:jc w:val="both"/>
        <w:rPr>
          <w:color w:val="000000" w:themeColor="text1"/>
          <w:sz w:val="16"/>
          <w:szCs w:val="16"/>
        </w:rPr>
      </w:pPr>
      <w:r w:rsidRPr="00787D63">
        <w:rPr>
          <w:color w:val="000000" w:themeColor="text1"/>
          <w:sz w:val="16"/>
          <w:szCs w:val="16"/>
        </w:rPr>
        <w:t>«Заключение.</w:t>
      </w:r>
    </w:p>
    <w:p w14:paraId="0F71D47F" w14:textId="77777777" w:rsidR="007628C8" w:rsidRPr="00787D63" w:rsidRDefault="007628C8" w:rsidP="00787D63">
      <w:pPr>
        <w:jc w:val="both"/>
        <w:rPr>
          <w:color w:val="000000" w:themeColor="text1"/>
          <w:sz w:val="16"/>
          <w:szCs w:val="16"/>
        </w:rPr>
      </w:pPr>
      <w:r w:rsidRPr="00787D63">
        <w:rPr>
          <w:color w:val="000000" w:themeColor="text1"/>
          <w:sz w:val="16"/>
          <w:szCs w:val="16"/>
        </w:rPr>
        <w:t>1.</w:t>
      </w:r>
      <w:r w:rsidRPr="00787D63">
        <w:rPr>
          <w:color w:val="000000" w:themeColor="text1"/>
          <w:sz w:val="16"/>
          <w:szCs w:val="16"/>
        </w:rPr>
        <w:tab/>
        <w:t>Самолет не пригоден для применения на кораблях в открытом море из-за низких мореходных качеств и мало</w:t>
      </w:r>
      <w:r w:rsidRPr="00787D63">
        <w:rPr>
          <w:color w:val="000000" w:themeColor="text1"/>
          <w:sz w:val="16"/>
          <w:szCs w:val="16"/>
        </w:rPr>
        <w:softHyphen/>
        <w:t>го радиуса действия.</w:t>
      </w:r>
    </w:p>
    <w:p w14:paraId="1CF1D784" w14:textId="77777777" w:rsidR="007628C8" w:rsidRPr="00787D63" w:rsidRDefault="007628C8" w:rsidP="00787D63">
      <w:pPr>
        <w:jc w:val="both"/>
        <w:rPr>
          <w:color w:val="000000" w:themeColor="text1"/>
          <w:sz w:val="16"/>
          <w:szCs w:val="16"/>
        </w:rPr>
      </w:pPr>
      <w:r w:rsidRPr="00787D63">
        <w:rPr>
          <w:color w:val="000000" w:themeColor="text1"/>
          <w:sz w:val="16"/>
          <w:szCs w:val="16"/>
        </w:rPr>
        <w:t>2.</w:t>
      </w:r>
      <w:r w:rsidRPr="00787D63">
        <w:rPr>
          <w:color w:val="000000" w:themeColor="text1"/>
          <w:sz w:val="16"/>
          <w:szCs w:val="16"/>
        </w:rPr>
        <w:tab/>
        <w:t>Сложен в технике пилотирования на взлете и посад</w:t>
      </w:r>
      <w:r w:rsidRPr="00787D63">
        <w:rPr>
          <w:color w:val="000000" w:themeColor="text1"/>
          <w:sz w:val="16"/>
          <w:szCs w:val="16"/>
        </w:rPr>
        <w:softHyphen/>
        <w:t>ке и потребует подбора летчиков повышенной квалифика</w:t>
      </w:r>
      <w:r w:rsidRPr="00787D63">
        <w:rPr>
          <w:color w:val="000000" w:themeColor="text1"/>
          <w:sz w:val="16"/>
          <w:szCs w:val="16"/>
        </w:rPr>
        <w:softHyphen/>
        <w:t>ции, что противоречит требованиям приказа НКО №0033 и исключает возможность его применения в ночныхусловиях.</w:t>
      </w:r>
    </w:p>
    <w:p w14:paraId="04E5B275" w14:textId="77777777" w:rsidR="007628C8" w:rsidRPr="00787D63" w:rsidRDefault="007628C8" w:rsidP="00787D63">
      <w:pPr>
        <w:jc w:val="both"/>
        <w:rPr>
          <w:color w:val="000000" w:themeColor="text1"/>
          <w:sz w:val="16"/>
          <w:szCs w:val="16"/>
        </w:rPr>
      </w:pPr>
      <w:r w:rsidRPr="00787D63">
        <w:rPr>
          <w:color w:val="000000" w:themeColor="text1"/>
          <w:sz w:val="16"/>
          <w:szCs w:val="16"/>
        </w:rPr>
        <w:t>3.</w:t>
      </w:r>
      <w:r w:rsidRPr="00787D63">
        <w:rPr>
          <w:color w:val="000000" w:themeColor="text1"/>
          <w:sz w:val="16"/>
          <w:szCs w:val="16"/>
        </w:rPr>
        <w:tab/>
        <w:t>Не доведена винтомоторная группа.</w:t>
      </w:r>
    </w:p>
    <w:p w14:paraId="7AFBDB43" w14:textId="77777777" w:rsidR="007628C8" w:rsidRPr="00787D63" w:rsidRDefault="007628C8" w:rsidP="00787D63">
      <w:pPr>
        <w:jc w:val="both"/>
        <w:rPr>
          <w:color w:val="000000" w:themeColor="text1"/>
          <w:sz w:val="16"/>
          <w:szCs w:val="16"/>
        </w:rPr>
      </w:pPr>
      <w:r w:rsidRPr="00787D63">
        <w:rPr>
          <w:color w:val="000000" w:themeColor="text1"/>
          <w:sz w:val="16"/>
          <w:szCs w:val="16"/>
        </w:rPr>
        <w:t>4.</w:t>
      </w:r>
      <w:r w:rsidRPr="00787D63">
        <w:rPr>
          <w:color w:val="000000" w:themeColor="text1"/>
          <w:sz w:val="16"/>
          <w:szCs w:val="16"/>
        </w:rPr>
        <w:tab/>
        <w:t>Не удовлетворяет основным пунктам тактико- технических требований.</w:t>
      </w:r>
    </w:p>
    <w:p w14:paraId="2B17925A" w14:textId="77777777" w:rsidR="007628C8" w:rsidRPr="00787D63" w:rsidRDefault="007628C8" w:rsidP="00787D63">
      <w:pPr>
        <w:jc w:val="both"/>
        <w:rPr>
          <w:color w:val="000000" w:themeColor="text1"/>
          <w:sz w:val="16"/>
          <w:szCs w:val="16"/>
        </w:rPr>
      </w:pPr>
      <w:r w:rsidRPr="00787D63">
        <w:rPr>
          <w:color w:val="000000" w:themeColor="text1"/>
          <w:sz w:val="16"/>
          <w:szCs w:val="16"/>
        </w:rPr>
        <w:t>5.</w:t>
      </w:r>
      <w:r w:rsidRPr="00787D63">
        <w:rPr>
          <w:color w:val="000000" w:themeColor="text1"/>
          <w:sz w:val="16"/>
          <w:szCs w:val="16"/>
        </w:rPr>
        <w:tab/>
        <w:t>По своим летно-техническим данным является уста</w:t>
      </w:r>
      <w:r w:rsidRPr="00787D63">
        <w:rPr>
          <w:color w:val="000000" w:themeColor="text1"/>
          <w:sz w:val="16"/>
          <w:szCs w:val="16"/>
        </w:rPr>
        <w:softHyphen/>
        <w:t>релым по сравнению с аналогичными заграничными само</w:t>
      </w:r>
      <w:r w:rsidRPr="00787D63">
        <w:rPr>
          <w:color w:val="000000" w:themeColor="text1"/>
          <w:sz w:val="16"/>
          <w:szCs w:val="16"/>
        </w:rPr>
        <w:softHyphen/>
        <w:t>летами.</w:t>
      </w:r>
    </w:p>
    <w:p w14:paraId="425647A9" w14:textId="77777777" w:rsidR="007628C8" w:rsidRPr="00787D63" w:rsidRDefault="007628C8" w:rsidP="00787D63">
      <w:pPr>
        <w:jc w:val="both"/>
        <w:rPr>
          <w:color w:val="000000" w:themeColor="text1"/>
          <w:sz w:val="16"/>
          <w:szCs w:val="16"/>
        </w:rPr>
      </w:pPr>
      <w:r w:rsidRPr="00787D63">
        <w:rPr>
          <w:color w:val="000000" w:themeColor="text1"/>
          <w:sz w:val="16"/>
          <w:szCs w:val="16"/>
        </w:rPr>
        <w:t>6. На основании перечисленных причин самолет на во</w:t>
      </w:r>
      <w:r w:rsidRPr="00787D63">
        <w:rPr>
          <w:color w:val="000000" w:themeColor="text1"/>
          <w:sz w:val="16"/>
          <w:szCs w:val="16"/>
        </w:rPr>
        <w:softHyphen/>
        <w:t>оружение принят быть не может и подлежит сдаче за</w:t>
      </w:r>
      <w:r w:rsidRPr="00787D63">
        <w:rPr>
          <w:color w:val="000000" w:themeColor="text1"/>
          <w:sz w:val="16"/>
          <w:szCs w:val="16"/>
        </w:rPr>
        <w:softHyphen/>
        <w:t>воду №31».</w:t>
      </w:r>
    </w:p>
    <w:p w14:paraId="0307E462" w14:textId="77777777" w:rsidR="007628C8" w:rsidRPr="00787D63" w:rsidRDefault="007628C8" w:rsidP="00787D63">
      <w:pPr>
        <w:jc w:val="both"/>
        <w:rPr>
          <w:color w:val="000000" w:themeColor="text1"/>
          <w:sz w:val="16"/>
          <w:szCs w:val="16"/>
        </w:rPr>
      </w:pPr>
      <w:r w:rsidRPr="00787D63">
        <w:rPr>
          <w:color w:val="000000" w:themeColor="text1"/>
          <w:sz w:val="16"/>
          <w:szCs w:val="16"/>
        </w:rPr>
        <w:t>По возвращении в Таганрог начались очередные доработ</w:t>
      </w:r>
      <w:r w:rsidRPr="00787D63">
        <w:rPr>
          <w:color w:val="000000" w:themeColor="text1"/>
          <w:sz w:val="16"/>
          <w:szCs w:val="16"/>
        </w:rPr>
        <w:softHyphen/>
        <w:t>ки и изменения конструкции КОР-1, к которым привлекли и специалистов ЦАГИ. Первым делом занялись центральным и подкрыльевыми поплавками. На 3° изменили угол установ</w:t>
      </w:r>
      <w:r w:rsidRPr="00787D63">
        <w:rPr>
          <w:color w:val="000000" w:themeColor="text1"/>
          <w:sz w:val="16"/>
          <w:szCs w:val="16"/>
        </w:rPr>
        <w:softHyphen/>
        <w:t>ки центрального поплавка относительно оси самолета. Од</w:t>
      </w:r>
      <w:r w:rsidRPr="00787D63">
        <w:rPr>
          <w:color w:val="000000" w:themeColor="text1"/>
          <w:sz w:val="16"/>
          <w:szCs w:val="16"/>
        </w:rPr>
        <w:softHyphen/>
        <w:t>новременно его выдвинули вперед на 140 мм относительно центра тяжести самолета и подняли вверх на 120 мм. Под- крыльевые поплавки увеличили в объеме со 180 до 274 ли</w:t>
      </w:r>
      <w:r w:rsidRPr="00787D63">
        <w:rPr>
          <w:color w:val="000000" w:themeColor="text1"/>
          <w:sz w:val="16"/>
          <w:szCs w:val="16"/>
        </w:rPr>
        <w:softHyphen/>
        <w:t>тров и удлинили их стойки на 100 мм.</w:t>
      </w:r>
    </w:p>
    <w:p w14:paraId="60D129BD" w14:textId="77777777" w:rsidR="007628C8" w:rsidRPr="00787D63" w:rsidRDefault="007628C8" w:rsidP="00787D63">
      <w:pPr>
        <w:jc w:val="both"/>
        <w:rPr>
          <w:color w:val="000000" w:themeColor="text1"/>
          <w:sz w:val="16"/>
          <w:szCs w:val="16"/>
        </w:rPr>
      </w:pPr>
      <w:r w:rsidRPr="00787D63">
        <w:rPr>
          <w:color w:val="000000" w:themeColor="text1"/>
          <w:sz w:val="16"/>
          <w:szCs w:val="16"/>
        </w:rPr>
        <w:t>Чтобы улучшить охлаждение мотора, сначала высверли</w:t>
      </w:r>
      <w:r w:rsidRPr="00787D63">
        <w:rPr>
          <w:color w:val="000000" w:themeColor="text1"/>
          <w:sz w:val="16"/>
          <w:szCs w:val="16"/>
        </w:rPr>
        <w:softHyphen/>
        <w:t>вали дополнительные отверстия в подвижном и неподвиж</w:t>
      </w:r>
      <w:r w:rsidRPr="00787D63">
        <w:rPr>
          <w:color w:val="000000" w:themeColor="text1"/>
          <w:sz w:val="16"/>
          <w:szCs w:val="16"/>
        </w:rPr>
        <w:softHyphen/>
        <w:t>ном лобовых дисках тоннельного капота Ваттера и расши</w:t>
      </w:r>
      <w:r w:rsidRPr="00787D63">
        <w:rPr>
          <w:color w:val="000000" w:themeColor="text1"/>
          <w:sz w:val="16"/>
          <w:szCs w:val="16"/>
        </w:rPr>
        <w:softHyphen/>
        <w:t>рили воздушные каналы вокруг цилиндров. Когда же эти меры не дали нужного результата, капот Ваттера замени</w:t>
      </w:r>
      <w:r w:rsidRPr="00787D63">
        <w:rPr>
          <w:color w:val="000000" w:themeColor="text1"/>
          <w:sz w:val="16"/>
          <w:szCs w:val="16"/>
        </w:rPr>
        <w:softHyphen/>
        <w:t xml:space="preserve">ли капотом </w:t>
      </w:r>
      <w:r w:rsidRPr="00787D63">
        <w:rPr>
          <w:color w:val="000000" w:themeColor="text1"/>
          <w:sz w:val="16"/>
          <w:szCs w:val="16"/>
          <w:lang w:val="en-US"/>
        </w:rPr>
        <w:t>NA</w:t>
      </w:r>
      <w:r w:rsidRPr="00787D63">
        <w:rPr>
          <w:color w:val="000000" w:themeColor="text1"/>
          <w:sz w:val="16"/>
          <w:szCs w:val="16"/>
        </w:rPr>
        <w:t>СА (12279).</w:t>
      </w:r>
    </w:p>
    <w:p w14:paraId="533B22F5" w14:textId="77777777" w:rsidR="007628C8" w:rsidRPr="00787D63" w:rsidRDefault="007628C8" w:rsidP="00787D63">
      <w:pPr>
        <w:jc w:val="both"/>
        <w:rPr>
          <w:color w:val="000000" w:themeColor="text1"/>
          <w:sz w:val="16"/>
          <w:szCs w:val="16"/>
        </w:rPr>
      </w:pPr>
    </w:p>
    <w:p w14:paraId="1EB9060B" w14:textId="77777777" w:rsidR="00382456" w:rsidRPr="00787D63" w:rsidRDefault="00382456" w:rsidP="00787D63">
      <w:pPr>
        <w:jc w:val="both"/>
        <w:rPr>
          <w:color w:val="000000" w:themeColor="text1"/>
          <w:sz w:val="16"/>
          <w:szCs w:val="16"/>
        </w:rPr>
      </w:pPr>
      <w:r w:rsidRPr="00787D63">
        <w:rPr>
          <w:bCs/>
          <w:color w:val="000000" w:themeColor="text1"/>
          <w:sz w:val="16"/>
          <w:szCs w:val="16"/>
        </w:rPr>
        <w:t>25 мая</w:t>
      </w:r>
      <w:r w:rsidRPr="00787D63">
        <w:rPr>
          <w:color w:val="000000" w:themeColor="text1"/>
          <w:sz w:val="16"/>
          <w:szCs w:val="16"/>
        </w:rPr>
        <w:t xml:space="preserve"> в 1937 году </w:t>
      </w:r>
      <w:hyperlink r:id="rId109" w:tgtFrame="_blank" w:history="1">
        <w:r w:rsidRPr="00787D63">
          <w:rPr>
            <w:color w:val="000000" w:themeColor="text1"/>
            <w:sz w:val="16"/>
            <w:szCs w:val="16"/>
          </w:rPr>
          <w:t xml:space="preserve">«КОР-1» </w:t>
        </w:r>
      </w:hyperlink>
      <w:r w:rsidRPr="00787D63">
        <w:rPr>
          <w:color w:val="000000" w:themeColor="text1"/>
          <w:sz w:val="16"/>
          <w:szCs w:val="16"/>
        </w:rPr>
        <w:t>был передан Авиационному научно-испытательному институту Морских Сил (НИИ МС РККА) в Севастополе для прохождения Госиспытаний. Летал на нем летчик-испытатель военинженер 3-го ранга С.А.Коровицкий, годом ранее уже занимавшийся другим самолетом Бериева «МБР-2-М-34». Следует отметить, что выяснить возможность взлета «КОР-1» с корабля не представлялось возможным, так как советские Морские силы располагали лишь катапультой «К-3», не способной разогнать самолет до необходимой взлетной скорости в 120 км/ч (14902).</w:t>
      </w:r>
    </w:p>
    <w:p w14:paraId="3B29A332" w14:textId="77777777" w:rsidR="00382456" w:rsidRPr="00787D63" w:rsidRDefault="00382456" w:rsidP="00787D63">
      <w:pPr>
        <w:jc w:val="both"/>
        <w:rPr>
          <w:color w:val="000000" w:themeColor="text1"/>
          <w:sz w:val="16"/>
          <w:szCs w:val="16"/>
        </w:rPr>
      </w:pPr>
    </w:p>
    <w:p w14:paraId="47668E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мая 1937 вышел приказ НКОП "О подготовке самолетов АНТ-25 N 2 и АНТ-25 N 1 к дальнему беспосадочному перелету" (2358).</w:t>
      </w:r>
    </w:p>
    <w:p w14:paraId="44804B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8DA53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мая 1937 В.П.Ч. доложил руководству страны план перелета Москва - США (271,170).</w:t>
      </w:r>
    </w:p>
    <w:p w14:paraId="3AD4DE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355EF6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мая 1937 Г.Ф.Б., В.П.Ч. и С.А.Леваневского вызвали в Кремль. К этому времени был окончательно одобрен перелет В.П.Ч., Г.Ф.Б. и А.В.Белякова через СП на АНТ-25. И.В.С. предложил Г.Ф.Б. лететь на ДБА с С.А.Л. (2203,13).</w:t>
      </w:r>
    </w:p>
    <w:p w14:paraId="62CE4C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F4E8E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мая 1937 на СП-1 прилетели остальные ТБ-3. Сначала Молоков, потом Алексеев и затем Мазурук (1636,11).</w:t>
      </w:r>
    </w:p>
    <w:p w14:paraId="23CC30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B75DA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мая 1937 в Севастополе П. Д. Осипенко, М. М. Раскова, В. Ф. Ломако на МП-1бис АМ-34б установили рекорд грузоподъемности 500 кг на высоту 7605 м и 1000 кг на 7009 м (451).</w:t>
      </w:r>
    </w:p>
    <w:p w14:paraId="23525A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96FDA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мая 1937 года на Ногинском полигоне закончились сравнительные наземные испытания авиапулеметов "Бреда" калибра 7,7 мм образца 1935 г. и калибра 12,7 мм образца 1936 г., которые шли с 22 апреля 1937</w:t>
      </w:r>
    </w:p>
    <w:p w14:paraId="4316AD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5807957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пределить баллистические данные пулеметов "Бреда" калибра 7,7 мм образца 1935 г. и калибра 12,7 мм образца 1936 г. для сравнения с имеющимися на вооружении пулеметами отечественного производства.</w:t>
      </w:r>
    </w:p>
    <w:p w14:paraId="35FF08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чего определить:</w:t>
      </w:r>
    </w:p>
    <w:p w14:paraId="13FF58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ачальную скорость</w:t>
      </w:r>
    </w:p>
    <w:p w14:paraId="45F44E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Рассеивание</w:t>
      </w:r>
    </w:p>
    <w:p w14:paraId="487DBA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стройство пулеметов и работа автоматики.</w:t>
      </w:r>
    </w:p>
    <w:p w14:paraId="1A591A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Эксплуатация пулеметов, питание, сборка, разборка, чистка.</w:t>
      </w:r>
    </w:p>
    <w:p w14:paraId="674F6E3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Определить: пробивную способность, темп стрельбы.</w:t>
      </w:r>
    </w:p>
    <w:p w14:paraId="6D453E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улеметов производились только наземные.</w:t>
      </w:r>
    </w:p>
    <w:p w14:paraId="147D94F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30C9B22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едшие наземные испытания авиационные пулеметы "Бреда" калибра 7,7 мм образца 1935 г. и калибра 12,7 мм образца 1936 г., в конструктивном отношении и по принципу являются известными итальянскими пулеметами "Бреда" образца 1930 г. и интереса не представляют. Интерес представляет применение пулеметов "бреда" кал. 12,7 мм как синхронных.</w:t>
      </w:r>
    </w:p>
    <w:p w14:paraId="44C4993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тересна также система охлаждения синхронных пулеметов "Бреда" кал. 12,7 мм, основанная на принципе циркуляции набегающего воздушного потока, что может быть использовано у нас для некоторых отечественных пулеметов, устанавливаемых непосредственно около мотора самолета. Так же представляет интерес пуля кал. 12,7 мм с высокочувствительным мгновенным взрывателем (3162).</w:t>
      </w:r>
    </w:p>
    <w:p w14:paraId="453700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A2435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мая 1937 М.М.К. писал В.М.М. письмо N 911с:</w:t>
      </w:r>
    </w:p>
    <w:p w14:paraId="0A168D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о исполнение решения Правительства от 10 мая с.г. за N 5сс представляю календарный план работ по проектированию, постройке и испытаниям авиетки, планера и летающей модели торпеды типа Стрела.</w:t>
      </w:r>
    </w:p>
    <w:p w14:paraId="1E378E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лан работ по авиетке с мотором Рено в 140 нр.</w:t>
      </w:r>
    </w:p>
    <w:p w14:paraId="546E21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проектирование авиетки закончено. Заканчиваются в производстве крылья, фюзеляж и хвостовое оперение.</w:t>
      </w:r>
    </w:p>
    <w:p w14:paraId="2004E2A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кончание постройки авиетки - 10 июня 1937</w:t>
      </w:r>
    </w:p>
    <w:p w14:paraId="767735B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Заводские испытания, доводка и передача для исследовательских работ в ЦАГИ - 10 июля 1937</w:t>
      </w:r>
    </w:p>
    <w:p w14:paraId="5655B28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Летные исследования авиетки в ЦАГИ - 15 сентября 1937</w:t>
      </w:r>
    </w:p>
    <w:p w14:paraId="30AE02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ыводы и отчет по испытаниям - 1 октября 1937</w:t>
      </w:r>
    </w:p>
    <w:p w14:paraId="1E91FB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лан работы по планеру типа Стрела</w:t>
      </w:r>
    </w:p>
    <w:p w14:paraId="6170E9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ер будет строиться в мастерских ЦАГИ. Проектирование планера ведется также силами ЦАГИ.</w:t>
      </w:r>
    </w:p>
    <w:p w14:paraId="43C8070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оектирование планера - 15 июня 1936</w:t>
      </w:r>
    </w:p>
    <w:p w14:paraId="6BC309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стройка планера: с 15 июня по 15 августа 1937</w:t>
      </w:r>
    </w:p>
    <w:p w14:paraId="344A08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1721C7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Проведение испытаний планера в натуру (исполнитель - ЦАГИ) с 1 сентября по 1 ноября 1937</w:t>
      </w:r>
    </w:p>
    <w:p w14:paraId="05E51D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лан работ по летающей торпеде типа стрела полетным весом 1000 кг</w:t>
      </w:r>
    </w:p>
    <w:p w14:paraId="41A841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изучения применения схемы летающей торпеды по типу самолета Стрела предположено построить беззарядную летающую модель весом 1000 кг, управляемую человеком для исследования траектории полета этой торпеды и проверки действия рулевых машин.</w:t>
      </w:r>
    </w:p>
    <w:p w14:paraId="6EF18B6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альнейшем на основе этой работы будет проектироваться автоматически управляемая торпеда с наводкой на цель с помощью фотоэлементов. Параллельно с испытаниями модели торпеды будет проводиться разработка и испытание элементов телеуправления.</w:t>
      </w:r>
    </w:p>
    <w:p w14:paraId="437DA2C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лан работ текущего года мы включаем только испытание в полете летающей модели торпеды с человеком. В 1938 нами предполагается постройка и испытание автоматической торпеды.</w:t>
      </w:r>
    </w:p>
    <w:p w14:paraId="45DB1E6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ачестве летающей модели торпеды будет использован тот же планер, в конструкции которого предусматривается установка всех необходимых механизмов.</w:t>
      </w:r>
    </w:p>
    <w:p w14:paraId="0229913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оектирование реле и рулевых машинок для планера - с 1 августа по 1 октября 1937</w:t>
      </w:r>
    </w:p>
    <w:p w14:paraId="0FB579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стройка реле и РМ и их испытание в лаборатории - с 1 октября по 1 декабря 1937</w:t>
      </w:r>
    </w:p>
    <w:p w14:paraId="3FFF06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Испытание РМ на планере - с 1 декабря 1937 по 1 кв. 1938</w:t>
      </w:r>
    </w:p>
    <w:p w14:paraId="35A113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Разработка аппарата для автоматической коррекции траектории торпеды при стрельбе по кораблям - с 1 октября по 15 декабря 1937</w:t>
      </w:r>
    </w:p>
    <w:p w14:paraId="7F6CA4A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Постройка и лабораторные испытания автокорректора - с 15 декабря 1937 по 1 мая 1938</w:t>
      </w:r>
    </w:p>
    <w:p w14:paraId="05F5F7D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Испытание планера с РМ и автокорректором под контролем пилота - с 1 мая по 1 августа 1938 (2437,20).</w:t>
      </w:r>
    </w:p>
    <w:p w14:paraId="48326E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1BA1B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мая 1937 года была подготовлена справка:</w:t>
      </w:r>
    </w:p>
    <w:p w14:paraId="6BB545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питальный докладывает, что им 15 мая 1937 года закончен образец ультра-пулемета ШКАС, состоящий на 90% из стандартных частей находящегося на вооружении пулемета ШКАС и полностью взаимозаменяем с последним на все авиаустановки.</w:t>
      </w:r>
    </w:p>
    <w:p w14:paraId="243B80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льтра-пулемет ШКАС рассчитан на скорострельность в 5000 выстрелов/мин. – по предварительным испытаниям дал 4100 выстрел/мин. против 3100 выстрелов/мин. пулемета СН (Савина-Норова) и 1800 выстрелов/мин. ШКАС.</w:t>
      </w:r>
    </w:p>
    <w:p w14:paraId="19C4705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межуточный образец этого пулемета по заявлению Шпитального был заимствован у него в 1935 году одним из работников УВВС совместно с Савиным и Норовым, доработан ими и назван “пулеметом им. Ягоды”, а затем переименован в пулемет “СН”.</w:t>
      </w:r>
    </w:p>
    <w:p w14:paraId="2016D7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улемету “СН” Ворошилов внес проект постановления КО, предусматривающий:</w:t>
      </w:r>
    </w:p>
    <w:p w14:paraId="275DF84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Изготовление и войсковые испытания серии пулеметов “СН” (120 штук).</w:t>
      </w:r>
    </w:p>
    <w:p w14:paraId="5B0A4DC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Присвоение названия пулемету “СН”.</w:t>
      </w:r>
    </w:p>
    <w:p w14:paraId="3556958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Награждение Савина и Норова орденом Ленина.</w:t>
      </w:r>
    </w:p>
    <w:p w14:paraId="55B3F5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т проект находится на голосовании у Сталина.</w:t>
      </w:r>
    </w:p>
    <w:p w14:paraId="73EE45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иду того, что промежуточный образец ультра-пулемета был перехвачен, Шпитальному пришлось взять на себя более трудную задачу по конструированию ультра-пулемета, чтобы перекрыть показатели пулемета “СН”, на что ему потребовалось почти два года, в течение которых у него отняли работники ВВС и НКОП (Артаамонов и др.) производственную базу на Тульском оружейном заводе, мотивируя это тем (по словам Шпитального), что “все равно Шпитальный ничего больше не даст”.</w:t>
      </w:r>
    </w:p>
    <w:p w14:paraId="16E5DB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питальный просит:</w:t>
      </w:r>
    </w:p>
    <w:p w14:paraId="0B12D0B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Возвратить ему базу на тульском оружейном заводе для работ по ШКАСу и ультра-пулемету и</w:t>
      </w:r>
    </w:p>
    <w:p w14:paraId="6BDD70F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Назначить комиссию для проведения сравнительных испытаний ультра-пулемета и пулемета “СН”.</w:t>
      </w:r>
    </w:p>
    <w:p w14:paraId="2942A8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енная база на Тульском оружейном заводе нужна Шпитальному также и для кооперированного с Бекаури изготовления телемеханической установки пулемета ШКАС, образец которой уже изготовлен и в начале мая был продемонстрирован представителем НКО, НКОП и КСК. К изготовлению этой установки не приступлено из-за того, что Ванников возражает против начала работ на Тульском оружейном заводе и из-за создавшихся трений между Шпитальным и Бекаури. Вопросом изготовления телемеханической установки занимается Соколов (КСК), который обещал представить соответствующие предложения.</w:t>
      </w:r>
    </w:p>
    <w:p w14:paraId="7D44B7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указания членам КО + запросить по письму Шпитального мнения Ворошилова, Рухимовича (3873,1).</w:t>
      </w:r>
    </w:p>
    <w:p w14:paraId="503778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CDF595B" w14:textId="77777777" w:rsidR="00387C77" w:rsidRPr="00787D63" w:rsidRDefault="00387C77" w:rsidP="00787D63">
      <w:pPr>
        <w:shd w:val="clear" w:color="auto" w:fill="FFFFFF"/>
        <w:jc w:val="both"/>
        <w:textAlignment w:val="baseline"/>
        <w:rPr>
          <w:color w:val="0070C0"/>
          <w:sz w:val="16"/>
          <w:szCs w:val="16"/>
        </w:rPr>
      </w:pPr>
      <w:r w:rsidRPr="00787D63">
        <w:rPr>
          <w:color w:val="0070C0"/>
          <w:sz w:val="16"/>
          <w:szCs w:val="16"/>
        </w:rPr>
        <w:t>25 мая 1937 Политбюро ЦК ВКП(б) приняло постановление «О перелетах», в котором говорилось:</w:t>
      </w:r>
    </w:p>
    <w:p w14:paraId="7F73DF28" w14:textId="77777777" w:rsidR="00387C77" w:rsidRPr="00787D63" w:rsidRDefault="00387C77" w:rsidP="00787D63">
      <w:pPr>
        <w:shd w:val="clear" w:color="auto" w:fill="FFFFFF"/>
        <w:jc w:val="both"/>
        <w:textAlignment w:val="baseline"/>
        <w:rPr>
          <w:color w:val="0070C0"/>
          <w:sz w:val="16"/>
          <w:szCs w:val="16"/>
        </w:rPr>
      </w:pPr>
      <w:r w:rsidRPr="00787D63">
        <w:rPr>
          <w:color w:val="0070C0"/>
          <w:sz w:val="16"/>
          <w:szCs w:val="16"/>
        </w:rPr>
        <w:t>«1. Разрешить т.т. Чкалову, Байдукову и Белякову беспосадочный перелет Москва – Сан-Франциско через Северный полюс (на самолете АНТ 25)...</w:t>
      </w:r>
    </w:p>
    <w:p w14:paraId="1B44FF57" w14:textId="77777777" w:rsidR="00387C77" w:rsidRPr="00787D63" w:rsidRDefault="00387C77" w:rsidP="00787D63">
      <w:pPr>
        <w:shd w:val="clear" w:color="auto" w:fill="FFFFFF"/>
        <w:jc w:val="both"/>
        <w:textAlignment w:val="baseline"/>
        <w:rPr>
          <w:color w:val="0070C0"/>
          <w:sz w:val="16"/>
          <w:szCs w:val="16"/>
        </w:rPr>
      </w:pPr>
      <w:r w:rsidRPr="00787D63">
        <w:rPr>
          <w:color w:val="0070C0"/>
          <w:sz w:val="16"/>
          <w:szCs w:val="16"/>
        </w:rPr>
        <w:t>2. Предрешить перелет тов. Леваневского через Северный полюс в Америку на самолете ДБА бис (Болховитинова), приурочив полет к июлю-августу».</w:t>
      </w:r>
    </w:p>
    <w:p w14:paraId="41045F2F" w14:textId="77777777" w:rsidR="00387C77" w:rsidRPr="00787D63" w:rsidRDefault="00387C77" w:rsidP="00787D63">
      <w:pPr>
        <w:shd w:val="clear" w:color="auto" w:fill="FFFFFF"/>
        <w:jc w:val="both"/>
        <w:textAlignment w:val="baseline"/>
        <w:rPr>
          <w:color w:val="0070C0"/>
          <w:sz w:val="16"/>
          <w:szCs w:val="16"/>
        </w:rPr>
      </w:pPr>
      <w:r w:rsidRPr="00787D63">
        <w:rPr>
          <w:color w:val="0070C0"/>
          <w:sz w:val="16"/>
          <w:szCs w:val="16"/>
        </w:rPr>
        <w:t>Более подготовленный, но менее настойчивый экипаж Громова, неожиданно оказался аутсайдером. Естественно, ни М.М. Громов, ни второй пилот – мировой рекордсмен А.Б. Юмашев, ни С.А. Данилин – «первоклассный аэронавигатор» не могли с этим смириться. Вот что рассказывал в газетной статье М.М. Громов о некоторых подробностях принятия решения о новом перелете, и, последовавшими за этим, приготовлениями к нему:</w:t>
      </w:r>
    </w:p>
    <w:p w14:paraId="5FC458DA" w14:textId="77777777" w:rsidR="00387C77" w:rsidRPr="00787D63" w:rsidRDefault="00387C77" w:rsidP="00787D63">
      <w:pPr>
        <w:shd w:val="clear" w:color="auto" w:fill="FFFFFF"/>
        <w:jc w:val="both"/>
        <w:textAlignment w:val="baseline"/>
        <w:rPr>
          <w:color w:val="0070C0"/>
          <w:sz w:val="16"/>
          <w:szCs w:val="16"/>
        </w:rPr>
      </w:pPr>
      <w:r w:rsidRPr="00787D63">
        <w:rPr>
          <w:color w:val="0070C0"/>
          <w:sz w:val="16"/>
          <w:szCs w:val="16"/>
        </w:rPr>
        <w:t>«В тот день, когда товарищи Чкалов, Байдуков и Леваневский были приняты руководителями партии и правительства, я, к моему большому сожалению, был болен и не мог присутствовать на этой замечательной встрече, на которую был также вызван. После выздоровления я просил принять меня и разрешить мне полет через полюс в Северную Америку.</w:t>
      </w:r>
    </w:p>
    <w:p w14:paraId="0A9187AE" w14:textId="77777777" w:rsidR="00387C77" w:rsidRPr="00787D63" w:rsidRDefault="00387C77" w:rsidP="00787D63">
      <w:pPr>
        <w:shd w:val="clear" w:color="auto" w:fill="FFFFFF"/>
        <w:jc w:val="both"/>
        <w:textAlignment w:val="baseline"/>
        <w:rPr>
          <w:color w:val="0070C0"/>
          <w:sz w:val="16"/>
          <w:szCs w:val="16"/>
        </w:rPr>
      </w:pPr>
      <w:r w:rsidRPr="00787D63">
        <w:rPr>
          <w:color w:val="0070C0"/>
          <w:sz w:val="16"/>
          <w:szCs w:val="16"/>
        </w:rPr>
        <w:t>Просьба была удовлетворена. 10 июня в 7 часов вечера, я был принят товарищами Сталиным, Молотовым, Ворошиловым, Межлауком. На приеме присутствовали также товарищи Алкснис и Рухимович…</w:t>
      </w:r>
    </w:p>
    <w:p w14:paraId="0C0EC195" w14:textId="77777777" w:rsidR="00387C77" w:rsidRPr="00787D63" w:rsidRDefault="00387C77" w:rsidP="00787D63">
      <w:pPr>
        <w:shd w:val="clear" w:color="auto" w:fill="FFFFFF"/>
        <w:jc w:val="both"/>
        <w:textAlignment w:val="baseline"/>
        <w:rPr>
          <w:color w:val="0070C0"/>
          <w:sz w:val="16"/>
          <w:szCs w:val="16"/>
        </w:rPr>
      </w:pPr>
      <w:r w:rsidRPr="00787D63">
        <w:rPr>
          <w:color w:val="0070C0"/>
          <w:sz w:val="16"/>
          <w:szCs w:val="16"/>
        </w:rPr>
        <w:t>Мы летим на первом, выпушенном в нашей стране, самолете АНТ-25. Чкалов, Байдуков и Беляков летели на втором, улучшенном образце. Но те усовершенствования, которые введены на второй машине, добавлены и в нашей.</w:t>
      </w:r>
    </w:p>
    <w:p w14:paraId="2D251A6A" w14:textId="77777777" w:rsidR="00387C77" w:rsidRPr="00787D63" w:rsidRDefault="00387C77" w:rsidP="00787D63">
      <w:pPr>
        <w:shd w:val="clear" w:color="auto" w:fill="FFFFFF"/>
        <w:jc w:val="both"/>
        <w:textAlignment w:val="baseline"/>
        <w:rPr>
          <w:color w:val="0070C0"/>
          <w:sz w:val="16"/>
          <w:szCs w:val="16"/>
        </w:rPr>
      </w:pPr>
      <w:r w:rsidRPr="00787D63">
        <w:rPr>
          <w:color w:val="0070C0"/>
          <w:sz w:val="16"/>
          <w:szCs w:val="16"/>
        </w:rPr>
        <w:t>На нашем самолете оставлено двойное управление (на машине Чкалова, Байдукова и Белякова оно снято). При двойном управлении удобнее производить смену вахт. Самолет ни одной секунды не будет оставаться без управления.</w:t>
      </w:r>
    </w:p>
    <w:p w14:paraId="03733193" w14:textId="77777777" w:rsidR="00387C77" w:rsidRPr="00787D63" w:rsidRDefault="00387C77" w:rsidP="00787D63">
      <w:pPr>
        <w:shd w:val="clear" w:color="auto" w:fill="FFFFFF"/>
        <w:jc w:val="both"/>
        <w:textAlignment w:val="baseline"/>
        <w:rPr>
          <w:color w:val="0070C0"/>
          <w:sz w:val="16"/>
          <w:szCs w:val="16"/>
        </w:rPr>
      </w:pPr>
      <w:r w:rsidRPr="00787D63">
        <w:rPr>
          <w:color w:val="0070C0"/>
          <w:sz w:val="16"/>
          <w:szCs w:val="16"/>
        </w:rPr>
        <w:t>Организация радиосвязи у вас будет несколько иная, чем в первом перелете. Мы думаем держать связь с одной, максимально с двумя станциями у нас в СССР, а также и в Америке, когда перелетим за полюс. Это освободит экипаж от настройки на различные станции, облегчит его работу, сэкономит силы» (21249).</w:t>
      </w:r>
    </w:p>
    <w:p w14:paraId="75417871" w14:textId="77777777" w:rsidR="00387C77" w:rsidRPr="00787D63" w:rsidRDefault="00387C77" w:rsidP="00787D63">
      <w:pPr>
        <w:jc w:val="both"/>
        <w:rPr>
          <w:color w:val="0070C0"/>
          <w:sz w:val="16"/>
          <w:szCs w:val="16"/>
        </w:rPr>
      </w:pPr>
    </w:p>
    <w:p w14:paraId="6BB66F0D" w14:textId="77777777" w:rsidR="00387C77" w:rsidRPr="00787D63" w:rsidRDefault="00387C77" w:rsidP="00787D63">
      <w:pPr>
        <w:jc w:val="both"/>
        <w:rPr>
          <w:color w:val="0070C0"/>
          <w:sz w:val="16"/>
          <w:szCs w:val="16"/>
        </w:rPr>
      </w:pPr>
      <w:r w:rsidRPr="00787D63">
        <w:rPr>
          <w:color w:val="0070C0"/>
          <w:sz w:val="16"/>
          <w:szCs w:val="16"/>
        </w:rPr>
        <w:t>25 мая 1937 три другие машины Авиарктика стартовали к полюсу. Запускали их оригинальным способом. Два трактора затаскивали АНТ-6А вверх по лед</w:t>
      </w:r>
      <w:r w:rsidRPr="00787D63">
        <w:rPr>
          <w:color w:val="0070C0"/>
          <w:sz w:val="16"/>
          <w:szCs w:val="16"/>
        </w:rPr>
        <w:softHyphen/>
        <w:t>нику, после чего самолет разгонялся, катясь под уклон. Молоков долетел благополуч</w:t>
      </w:r>
      <w:r w:rsidRPr="00787D63">
        <w:rPr>
          <w:color w:val="0070C0"/>
          <w:sz w:val="16"/>
          <w:szCs w:val="16"/>
        </w:rPr>
        <w:softHyphen/>
        <w:t>но, а Алексеев совершил вынужденную по</w:t>
      </w:r>
      <w:r w:rsidRPr="00787D63">
        <w:rPr>
          <w:color w:val="0070C0"/>
          <w:sz w:val="16"/>
          <w:szCs w:val="16"/>
        </w:rPr>
        <w:softHyphen/>
        <w:t>садку в 7 км от полюса и прилетел на сле</w:t>
      </w:r>
      <w:r w:rsidRPr="00787D63">
        <w:rPr>
          <w:color w:val="0070C0"/>
          <w:sz w:val="16"/>
          <w:szCs w:val="16"/>
        </w:rPr>
        <w:softHyphen/>
        <w:t>дующий день. Когда на взлет тащили Н169, лопнул трос. Поэтому Мазурук оторвал</w:t>
      </w:r>
      <w:r w:rsidRPr="00787D63">
        <w:rPr>
          <w:color w:val="0070C0"/>
          <w:sz w:val="16"/>
          <w:szCs w:val="16"/>
        </w:rPr>
        <w:softHyphen/>
        <w:t>ся от коллег и прибыл к полюсу еще позже. И приземлился он тоже не там, а примерно в 37 км от точки назначения. Десять дней члены экипажа выравнивали полосу для взлета. За это время за счет дрейфа льдов расстояние увеличилось до 145 км. Лишь 5 июня экипажу Мазурука удалось присое</w:t>
      </w:r>
      <w:r w:rsidRPr="00787D63">
        <w:rPr>
          <w:color w:val="0070C0"/>
          <w:sz w:val="16"/>
          <w:szCs w:val="16"/>
        </w:rPr>
        <w:softHyphen/>
        <w:t>диниться к товарищам. На следующий день состоялось торжественное открытие стан</w:t>
      </w:r>
      <w:r w:rsidRPr="00787D63">
        <w:rPr>
          <w:color w:val="0070C0"/>
          <w:sz w:val="16"/>
          <w:szCs w:val="16"/>
        </w:rPr>
        <w:softHyphen/>
        <w:t>ции «Северный полюс-1» (21697).</w:t>
      </w:r>
    </w:p>
    <w:p w14:paraId="50CF240F" w14:textId="77777777" w:rsidR="00387C77" w:rsidRPr="00787D63" w:rsidRDefault="00387C77" w:rsidP="00787D63">
      <w:pPr>
        <w:jc w:val="both"/>
        <w:rPr>
          <w:color w:val="0070C0"/>
          <w:sz w:val="16"/>
          <w:szCs w:val="16"/>
          <w:lang w:bidi="ru-RU"/>
        </w:rPr>
      </w:pPr>
    </w:p>
    <w:p w14:paraId="35A7214D" w14:textId="77777777" w:rsidR="00387C77" w:rsidRPr="00787D63" w:rsidRDefault="00387C77" w:rsidP="00787D63">
      <w:pPr>
        <w:jc w:val="both"/>
        <w:rPr>
          <w:color w:val="0070C0"/>
          <w:sz w:val="16"/>
          <w:szCs w:val="16"/>
        </w:rPr>
      </w:pPr>
      <w:r w:rsidRPr="00787D63">
        <w:rPr>
          <w:color w:val="0070C0"/>
          <w:sz w:val="16"/>
          <w:szCs w:val="16"/>
        </w:rPr>
        <w:t>25 мая 1937 опросом членов ПБ</w:t>
      </w:r>
    </w:p>
    <w:p w14:paraId="67B5563F" w14:textId="77777777" w:rsidR="00387C77" w:rsidRPr="00787D63" w:rsidRDefault="00387C77" w:rsidP="00787D63">
      <w:pPr>
        <w:jc w:val="both"/>
        <w:rPr>
          <w:color w:val="0070C0"/>
          <w:sz w:val="16"/>
          <w:szCs w:val="16"/>
        </w:rPr>
      </w:pPr>
      <w:r w:rsidRPr="00787D63">
        <w:rPr>
          <w:color w:val="0070C0"/>
          <w:sz w:val="16"/>
          <w:szCs w:val="16"/>
        </w:rPr>
        <w:t>313.- О перелетах.</w:t>
      </w:r>
    </w:p>
    <w:p w14:paraId="32BA8F78" w14:textId="77777777" w:rsidR="00387C77" w:rsidRPr="00787D63" w:rsidRDefault="00387C77" w:rsidP="00787D63">
      <w:pPr>
        <w:jc w:val="both"/>
        <w:rPr>
          <w:color w:val="0070C0"/>
          <w:sz w:val="16"/>
          <w:szCs w:val="16"/>
        </w:rPr>
      </w:pPr>
      <w:r w:rsidRPr="00787D63">
        <w:rPr>
          <w:color w:val="0070C0"/>
          <w:sz w:val="16"/>
          <w:szCs w:val="16"/>
        </w:rPr>
        <w:t>Разрешить т.т. Чкалову, Байдукову и Белякову беспо</w:t>
      </w:r>
      <w:r w:rsidRPr="00787D63">
        <w:rPr>
          <w:color w:val="0070C0"/>
          <w:sz w:val="16"/>
          <w:szCs w:val="16"/>
        </w:rPr>
        <w:softHyphen/>
        <w:t>садочный перелет Москва-Сан-Франциско через Северный по</w:t>
      </w:r>
      <w:r w:rsidRPr="00787D63">
        <w:rPr>
          <w:color w:val="0070C0"/>
          <w:sz w:val="16"/>
          <w:szCs w:val="16"/>
        </w:rPr>
        <w:softHyphen/>
        <w:t>люс (на самолете АНТ 25).</w:t>
      </w:r>
    </w:p>
    <w:p w14:paraId="3A1ECD9A" w14:textId="77777777" w:rsidR="00387C77" w:rsidRPr="00787D63" w:rsidRDefault="00387C77" w:rsidP="00787D63">
      <w:pPr>
        <w:jc w:val="both"/>
        <w:rPr>
          <w:color w:val="0070C0"/>
          <w:sz w:val="16"/>
          <w:szCs w:val="16"/>
        </w:rPr>
      </w:pPr>
      <w:r w:rsidRPr="00787D63">
        <w:rPr>
          <w:color w:val="0070C0"/>
          <w:sz w:val="16"/>
          <w:szCs w:val="16"/>
        </w:rPr>
        <w:t>Перелет отнести на июнь-июль 1937 года.</w:t>
      </w:r>
    </w:p>
    <w:p w14:paraId="4AC27312" w14:textId="77777777" w:rsidR="00387C77" w:rsidRPr="00787D63" w:rsidRDefault="00387C77" w:rsidP="00787D63">
      <w:pPr>
        <w:jc w:val="both"/>
        <w:rPr>
          <w:color w:val="0070C0"/>
          <w:sz w:val="16"/>
          <w:szCs w:val="16"/>
        </w:rPr>
      </w:pPr>
      <w:r w:rsidRPr="00787D63">
        <w:rPr>
          <w:color w:val="0070C0"/>
          <w:sz w:val="16"/>
          <w:szCs w:val="16"/>
        </w:rPr>
        <w:t>Обязать т. Чкалова и весь экипаж в случае какой-нибудь неувязки и опасности в полете сделать посадку до Сан-Фран</w:t>
      </w:r>
      <w:r w:rsidRPr="00787D63">
        <w:rPr>
          <w:color w:val="0070C0"/>
          <w:sz w:val="16"/>
          <w:szCs w:val="16"/>
        </w:rPr>
        <w:softHyphen/>
        <w:t>циско, в одном из городов Канады или Сев. Америки.</w:t>
      </w:r>
    </w:p>
    <w:p w14:paraId="20C5697C" w14:textId="77777777" w:rsidR="00387C77" w:rsidRPr="00787D63" w:rsidRDefault="00387C77" w:rsidP="00787D63">
      <w:pPr>
        <w:jc w:val="both"/>
        <w:rPr>
          <w:color w:val="0070C0"/>
          <w:sz w:val="16"/>
          <w:szCs w:val="16"/>
        </w:rPr>
      </w:pPr>
      <w:r w:rsidRPr="00787D63">
        <w:rPr>
          <w:color w:val="0070C0"/>
          <w:sz w:val="16"/>
          <w:szCs w:val="16"/>
        </w:rPr>
        <w:t>Предрешить перелет тов. Леваневского через Северный полюс в Америку на самолете ДВА бис (Болховитинова), при</w:t>
      </w:r>
      <w:r w:rsidRPr="00787D63">
        <w:rPr>
          <w:color w:val="0070C0"/>
          <w:sz w:val="16"/>
          <w:szCs w:val="16"/>
        </w:rPr>
        <w:softHyphen/>
        <w:t>урочив полет к июлю-августу.</w:t>
      </w:r>
    </w:p>
    <w:p w14:paraId="506C7BC2" w14:textId="77777777" w:rsidR="00387C77" w:rsidRPr="00787D63" w:rsidRDefault="00387C77" w:rsidP="00787D63">
      <w:pPr>
        <w:jc w:val="both"/>
        <w:rPr>
          <w:color w:val="0070C0"/>
          <w:sz w:val="16"/>
          <w:szCs w:val="16"/>
        </w:rPr>
      </w:pPr>
      <w:r w:rsidRPr="00787D63">
        <w:rPr>
          <w:color w:val="0070C0"/>
          <w:sz w:val="16"/>
          <w:szCs w:val="16"/>
        </w:rPr>
        <w:lastRenderedPageBreak/>
        <w:t>Обязать т.т. Рухимовича и М.М.Кагановича принять все меры к тому, чтобы самолет был готов не позднее 1-го июля.</w:t>
      </w:r>
    </w:p>
    <w:p w14:paraId="6CD4A6C7" w14:textId="77777777" w:rsidR="00387C77" w:rsidRPr="00787D63" w:rsidRDefault="00387C77" w:rsidP="00787D63">
      <w:pPr>
        <w:jc w:val="both"/>
        <w:rPr>
          <w:color w:val="0070C0"/>
          <w:sz w:val="16"/>
          <w:szCs w:val="16"/>
        </w:rPr>
      </w:pPr>
      <w:r w:rsidRPr="00787D63">
        <w:rPr>
          <w:color w:val="0070C0"/>
          <w:sz w:val="16"/>
          <w:szCs w:val="16"/>
        </w:rPr>
        <w:t>Ответственность за организацию обоих полетов возло</w:t>
      </w:r>
      <w:r w:rsidRPr="00787D63">
        <w:rPr>
          <w:color w:val="0070C0"/>
          <w:sz w:val="16"/>
          <w:szCs w:val="16"/>
        </w:rPr>
        <w:softHyphen/>
        <w:t>жить на четверку в составе т.т. Рухимовича, Кагановича М.М., Алксниса и Янсона.</w:t>
      </w:r>
    </w:p>
    <w:p w14:paraId="350F1050" w14:textId="77777777" w:rsidR="00387C77" w:rsidRPr="00787D63" w:rsidRDefault="00387C77" w:rsidP="00787D63">
      <w:pPr>
        <w:jc w:val="both"/>
        <w:rPr>
          <w:color w:val="0070C0"/>
          <w:sz w:val="16"/>
          <w:szCs w:val="16"/>
        </w:rPr>
      </w:pPr>
      <w:r w:rsidRPr="00787D63">
        <w:rPr>
          <w:color w:val="0070C0"/>
          <w:sz w:val="16"/>
          <w:szCs w:val="16"/>
        </w:rPr>
        <w:t>Сношения с иностранными государствами возложить на Северморпуть (т.Янсона).</w:t>
      </w:r>
    </w:p>
    <w:p w14:paraId="1DF195D2" w14:textId="77777777" w:rsidR="00387C77" w:rsidRPr="00787D63" w:rsidRDefault="00387C77" w:rsidP="00787D63">
      <w:pPr>
        <w:jc w:val="both"/>
        <w:rPr>
          <w:color w:val="0070C0"/>
          <w:sz w:val="16"/>
          <w:szCs w:val="16"/>
        </w:rPr>
      </w:pPr>
      <w:r w:rsidRPr="00787D63">
        <w:rPr>
          <w:color w:val="0070C0"/>
          <w:sz w:val="16"/>
          <w:szCs w:val="16"/>
        </w:rPr>
        <w:t>Выписки посланы: т.т. Ворошилову, Рухимовичу, Кагановичу М., Алкснису, Янсону.</w:t>
      </w:r>
    </w:p>
    <w:p w14:paraId="580D5B13" w14:textId="77777777" w:rsidR="00387C77" w:rsidRPr="00787D63" w:rsidRDefault="00387C77" w:rsidP="00787D63">
      <w:pPr>
        <w:jc w:val="both"/>
        <w:rPr>
          <w:color w:val="0070C0"/>
          <w:sz w:val="16"/>
          <w:szCs w:val="16"/>
        </w:rPr>
      </w:pPr>
      <w:r w:rsidRPr="00787D63">
        <w:rPr>
          <w:color w:val="0070C0"/>
          <w:sz w:val="16"/>
          <w:szCs w:val="16"/>
        </w:rPr>
        <w:t>315.- Вопрос НКО.</w:t>
      </w:r>
    </w:p>
    <w:p w14:paraId="136BD42D" w14:textId="77777777" w:rsidR="00387C77" w:rsidRPr="00787D63" w:rsidRDefault="00387C77" w:rsidP="00787D63">
      <w:pPr>
        <w:jc w:val="both"/>
        <w:rPr>
          <w:color w:val="0070C0"/>
          <w:sz w:val="16"/>
          <w:szCs w:val="16"/>
        </w:rPr>
      </w:pPr>
      <w:r w:rsidRPr="00787D63">
        <w:rPr>
          <w:color w:val="0070C0"/>
          <w:sz w:val="16"/>
          <w:szCs w:val="16"/>
        </w:rPr>
        <w:t>Командировать в Японию:</w:t>
      </w:r>
    </w:p>
    <w:p w14:paraId="2AB787E2" w14:textId="77777777" w:rsidR="00387C77" w:rsidRPr="00787D63" w:rsidRDefault="00387C77" w:rsidP="00787D63">
      <w:pPr>
        <w:jc w:val="both"/>
        <w:rPr>
          <w:color w:val="0070C0"/>
          <w:sz w:val="16"/>
          <w:szCs w:val="16"/>
        </w:rPr>
      </w:pPr>
      <w:r w:rsidRPr="00787D63">
        <w:rPr>
          <w:color w:val="0070C0"/>
          <w:sz w:val="16"/>
          <w:szCs w:val="16"/>
        </w:rPr>
        <w:t>а) в качестве стажеров в японскую армию капитана Фастовщук Н.П. и капитана Кислен</w:t>
      </w:r>
      <w:r w:rsidRPr="00787D63">
        <w:rPr>
          <w:color w:val="0070C0"/>
          <w:sz w:val="16"/>
          <w:szCs w:val="16"/>
        </w:rPr>
        <w:softHyphen/>
        <w:t>ко А.П.</w:t>
      </w:r>
    </w:p>
    <w:p w14:paraId="5DE4B228" w14:textId="77777777" w:rsidR="00387C77" w:rsidRPr="00787D63" w:rsidRDefault="00387C77" w:rsidP="00787D63">
      <w:pPr>
        <w:jc w:val="both"/>
        <w:rPr>
          <w:color w:val="0070C0"/>
          <w:sz w:val="16"/>
          <w:szCs w:val="16"/>
        </w:rPr>
      </w:pPr>
      <w:r w:rsidRPr="00787D63">
        <w:rPr>
          <w:color w:val="0070C0"/>
          <w:sz w:val="16"/>
          <w:szCs w:val="16"/>
        </w:rPr>
        <w:t>б) в качестве практикантов по изучению японского языка - капитана Воронина К.А., техника-интенданта 2 ран</w:t>
      </w:r>
      <w:r w:rsidRPr="00787D63">
        <w:rPr>
          <w:color w:val="0070C0"/>
          <w:sz w:val="16"/>
          <w:szCs w:val="16"/>
        </w:rPr>
        <w:softHyphen/>
        <w:t>га Богданова Н.П., техника - интенданта 2 ранга Калини</w:t>
      </w:r>
      <w:r w:rsidRPr="00787D63">
        <w:rPr>
          <w:color w:val="0070C0"/>
          <w:sz w:val="16"/>
          <w:szCs w:val="16"/>
        </w:rPr>
        <w:softHyphen/>
        <w:t>на Д.И., техника-интенданта 2 ранга Беляева Д.А. и полит</w:t>
      </w:r>
      <w:r w:rsidRPr="00787D63">
        <w:rPr>
          <w:color w:val="0070C0"/>
          <w:sz w:val="16"/>
          <w:szCs w:val="16"/>
        </w:rPr>
        <w:softHyphen/>
        <w:t>рука Харитонова Г.И.</w:t>
      </w:r>
    </w:p>
    <w:p w14:paraId="29938631" w14:textId="77777777" w:rsidR="00387C77" w:rsidRPr="00787D63" w:rsidRDefault="00387C77" w:rsidP="00787D63">
      <w:pPr>
        <w:jc w:val="both"/>
        <w:rPr>
          <w:color w:val="0070C0"/>
          <w:sz w:val="16"/>
          <w:szCs w:val="16"/>
        </w:rPr>
      </w:pPr>
      <w:r w:rsidRPr="00787D63">
        <w:rPr>
          <w:color w:val="0070C0"/>
          <w:sz w:val="16"/>
          <w:szCs w:val="16"/>
        </w:rPr>
        <w:t>Выписки посланы: т.т. Ворошилову, Ежову, Потемкину, Андрееву.</w:t>
      </w:r>
    </w:p>
    <w:p w14:paraId="1B8FE197" w14:textId="77777777" w:rsidR="00387C77" w:rsidRPr="00787D63" w:rsidRDefault="00387C77" w:rsidP="00787D63">
      <w:pPr>
        <w:jc w:val="both"/>
        <w:rPr>
          <w:color w:val="0070C0"/>
          <w:sz w:val="16"/>
          <w:szCs w:val="16"/>
        </w:rPr>
      </w:pPr>
      <w:r w:rsidRPr="00787D63">
        <w:rPr>
          <w:color w:val="0070C0"/>
          <w:sz w:val="16"/>
          <w:szCs w:val="16"/>
        </w:rPr>
        <w:t>15 июня 1937 состоялось заседание ПБ и подписан протокол № 49 (22917).</w:t>
      </w:r>
    </w:p>
    <w:p w14:paraId="79CE24E2" w14:textId="77777777" w:rsidR="00387C77" w:rsidRPr="00787D63" w:rsidRDefault="00387C77" w:rsidP="00787D63">
      <w:pPr>
        <w:jc w:val="both"/>
        <w:rPr>
          <w:color w:val="0070C0"/>
          <w:sz w:val="16"/>
          <w:szCs w:val="16"/>
        </w:rPr>
      </w:pPr>
    </w:p>
    <w:p w14:paraId="7B1F6D4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FB04AB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92EDCCB" w14:textId="77777777" w:rsidR="00747BD8" w:rsidRPr="00787D63" w:rsidRDefault="00747BD8" w:rsidP="00787D63">
      <w:pPr>
        <w:pStyle w:val="rtejustify"/>
        <w:spacing w:before="0" w:after="0"/>
        <w:rPr>
          <w:color w:val="000000" w:themeColor="text1"/>
          <w:sz w:val="16"/>
          <w:szCs w:val="16"/>
        </w:rPr>
      </w:pPr>
      <w:r w:rsidRPr="00787D63">
        <w:rPr>
          <w:rStyle w:val="af0"/>
          <w:bCs/>
          <w:i w:val="0"/>
          <w:color w:val="000000" w:themeColor="text1"/>
          <w:sz w:val="16"/>
          <w:szCs w:val="16"/>
        </w:rPr>
        <w:t>25 мая</w:t>
      </w:r>
      <w:r w:rsidRPr="00787D63">
        <w:rPr>
          <w:color w:val="000000" w:themeColor="text1"/>
          <w:sz w:val="16"/>
          <w:szCs w:val="16"/>
        </w:rPr>
        <w:t xml:space="preserve"> 1937. Постановление Комитета обороны при СНК СССР № 13сс «О производстве машин Т</w:t>
      </w:r>
      <w:r w:rsidRPr="00787D63">
        <w:rPr>
          <w:color w:val="000000" w:themeColor="text1"/>
          <w:sz w:val="16"/>
          <w:szCs w:val="16"/>
        </w:rPr>
        <w:noBreakHyphen/>
        <w:t>28 на Кировском заводе и ремонте ранее выпущенных Т</w:t>
      </w:r>
      <w:r w:rsidRPr="00787D63">
        <w:rPr>
          <w:color w:val="000000" w:themeColor="text1"/>
          <w:sz w:val="16"/>
          <w:szCs w:val="16"/>
        </w:rPr>
        <w:noBreakHyphen/>
        <w:t>28». (ГА РФ. Ф. Р</w:t>
      </w:r>
      <w:r w:rsidRPr="00787D63">
        <w:rPr>
          <w:color w:val="000000" w:themeColor="text1"/>
          <w:sz w:val="16"/>
          <w:szCs w:val="16"/>
        </w:rPr>
        <w:noBreakHyphen/>
        <w:t>8418. Оп. 28. Д. 25. Л. 47) (15460).</w:t>
      </w:r>
    </w:p>
    <w:p w14:paraId="05D925E6" w14:textId="77777777" w:rsidR="00747BD8" w:rsidRPr="00787D63" w:rsidRDefault="00747BD8" w:rsidP="00787D63">
      <w:pPr>
        <w:pStyle w:val="rtejustify"/>
        <w:spacing w:before="0" w:after="0"/>
        <w:rPr>
          <w:color w:val="000000" w:themeColor="text1"/>
          <w:sz w:val="16"/>
          <w:szCs w:val="16"/>
        </w:rPr>
      </w:pPr>
    </w:p>
    <w:p w14:paraId="768FAD56" w14:textId="77777777" w:rsidR="00747BD8" w:rsidRPr="00787D63" w:rsidRDefault="00747BD8" w:rsidP="00787D63">
      <w:pPr>
        <w:pStyle w:val="rtejustify"/>
        <w:spacing w:before="0" w:after="0"/>
        <w:rPr>
          <w:color w:val="000000" w:themeColor="text1"/>
          <w:sz w:val="16"/>
          <w:szCs w:val="16"/>
        </w:rPr>
      </w:pPr>
      <w:r w:rsidRPr="00787D63">
        <w:rPr>
          <w:rStyle w:val="af0"/>
          <w:bCs/>
          <w:i w:val="0"/>
          <w:color w:val="000000" w:themeColor="text1"/>
          <w:sz w:val="16"/>
          <w:szCs w:val="16"/>
        </w:rPr>
        <w:t>25 мая</w:t>
      </w:r>
      <w:r w:rsidRPr="00787D63">
        <w:rPr>
          <w:color w:val="000000" w:themeColor="text1"/>
          <w:sz w:val="16"/>
          <w:szCs w:val="16"/>
        </w:rPr>
        <w:t xml:space="preserve"> 1937. Постановление Комитета обороны при СНК СССР № 14сс «О производстве машин Т</w:t>
      </w:r>
      <w:r w:rsidRPr="00787D63">
        <w:rPr>
          <w:color w:val="000000" w:themeColor="text1"/>
          <w:sz w:val="16"/>
          <w:szCs w:val="16"/>
        </w:rPr>
        <w:noBreakHyphen/>
        <w:t>29 в 1937 г. на Кировском заводе». (ГА РФ. Ф. Р</w:t>
      </w:r>
      <w:r w:rsidRPr="00787D63">
        <w:rPr>
          <w:color w:val="000000" w:themeColor="text1"/>
          <w:sz w:val="16"/>
          <w:szCs w:val="16"/>
        </w:rPr>
        <w:noBreakHyphen/>
        <w:t>8418. Оп. 28. Д. 25. Л. 48) (15460).</w:t>
      </w:r>
    </w:p>
    <w:p w14:paraId="00F9B2B5" w14:textId="77777777" w:rsidR="00747BD8" w:rsidRPr="00787D63" w:rsidRDefault="00747BD8" w:rsidP="00787D63">
      <w:pPr>
        <w:pStyle w:val="rtejustify"/>
        <w:spacing w:before="0" w:after="0"/>
        <w:rPr>
          <w:color w:val="000000" w:themeColor="text1"/>
          <w:sz w:val="16"/>
          <w:szCs w:val="16"/>
        </w:rPr>
      </w:pPr>
    </w:p>
    <w:p w14:paraId="064983FA" w14:textId="77777777" w:rsidR="00747BD8" w:rsidRPr="00787D63" w:rsidRDefault="00747BD8" w:rsidP="00787D63">
      <w:pPr>
        <w:autoSpaceDE w:val="0"/>
        <w:autoSpaceDN w:val="0"/>
        <w:adjustRightInd w:val="0"/>
        <w:jc w:val="both"/>
        <w:rPr>
          <w:color w:val="000000" w:themeColor="text1"/>
          <w:sz w:val="16"/>
          <w:szCs w:val="16"/>
        </w:rPr>
      </w:pPr>
      <w:r w:rsidRPr="00787D63">
        <w:rPr>
          <w:color w:val="000000" w:themeColor="text1"/>
          <w:sz w:val="16"/>
          <w:szCs w:val="16"/>
        </w:rPr>
        <w:t>25 мая 1937 г. вышло постановление КО при СНК СССР № 14 от «О производстве машин на Кировском заводе», по</w:t>
      </w:r>
      <w:r w:rsidRPr="00787D63">
        <w:rPr>
          <w:color w:val="000000" w:themeColor="text1"/>
          <w:sz w:val="16"/>
          <w:szCs w:val="16"/>
        </w:rPr>
        <w:softHyphen/>
        <w:t>следний в срок не позднее 1 августа должен был предста</w:t>
      </w:r>
      <w:r w:rsidRPr="00787D63">
        <w:rPr>
          <w:color w:val="000000" w:themeColor="text1"/>
          <w:sz w:val="16"/>
          <w:szCs w:val="16"/>
        </w:rPr>
        <w:softHyphen/>
        <w:t>вить на утверждение образец танка Т-29, защищенного на</w:t>
      </w:r>
      <w:r w:rsidRPr="00787D63">
        <w:rPr>
          <w:color w:val="000000" w:themeColor="text1"/>
          <w:sz w:val="16"/>
          <w:szCs w:val="16"/>
        </w:rPr>
        <w:softHyphen/>
        <w:t>клонными листами цементованной брони толщиной не менее 25 мм, с ликвидацией отмеченных недостатков и сниженной на 10—20% ценой при серийном производстве (10782).</w:t>
      </w:r>
    </w:p>
    <w:p w14:paraId="4D58C677" w14:textId="77777777" w:rsidR="00747BD8" w:rsidRPr="00787D63" w:rsidRDefault="00747BD8" w:rsidP="00787D63">
      <w:pPr>
        <w:autoSpaceDE w:val="0"/>
        <w:autoSpaceDN w:val="0"/>
        <w:adjustRightInd w:val="0"/>
        <w:jc w:val="both"/>
        <w:rPr>
          <w:color w:val="000000" w:themeColor="text1"/>
          <w:sz w:val="16"/>
          <w:szCs w:val="16"/>
        </w:rPr>
      </w:pPr>
    </w:p>
    <w:p w14:paraId="61C2B4DA" w14:textId="77777777" w:rsidR="00747BD8" w:rsidRPr="00787D63" w:rsidRDefault="00747BD8" w:rsidP="00787D63">
      <w:pPr>
        <w:autoSpaceDE w:val="0"/>
        <w:autoSpaceDN w:val="0"/>
        <w:adjustRightInd w:val="0"/>
        <w:jc w:val="both"/>
        <w:rPr>
          <w:color w:val="000000" w:themeColor="text1"/>
          <w:sz w:val="16"/>
          <w:szCs w:val="16"/>
        </w:rPr>
      </w:pPr>
      <w:r w:rsidRPr="00787D63">
        <w:rPr>
          <w:color w:val="000000" w:themeColor="text1"/>
          <w:sz w:val="16"/>
          <w:szCs w:val="16"/>
        </w:rPr>
        <w:t>25 мая 1937 г. Пост. КО № 14 Кировскому заводу поручалось к 1.08.1937 г. изготовить образец Т-29 с цементированной броней. 4.07.1937 г. был одобрен проект Т-29Ц, но осенью 1937 г. работы по нему прекращены из-за ареста Н. Цейца (11982).</w:t>
      </w:r>
    </w:p>
    <w:p w14:paraId="05A1062F" w14:textId="77777777" w:rsidR="00747BD8" w:rsidRPr="00787D63" w:rsidRDefault="00747BD8" w:rsidP="00787D63">
      <w:pPr>
        <w:autoSpaceDE w:val="0"/>
        <w:autoSpaceDN w:val="0"/>
        <w:adjustRightInd w:val="0"/>
        <w:jc w:val="both"/>
        <w:rPr>
          <w:color w:val="000000" w:themeColor="text1"/>
          <w:sz w:val="16"/>
          <w:szCs w:val="16"/>
        </w:rPr>
      </w:pPr>
    </w:p>
    <w:p w14:paraId="0D76FDA3" w14:textId="77777777" w:rsidR="00747BD8" w:rsidRPr="00787D63" w:rsidRDefault="00747BD8" w:rsidP="00787D63">
      <w:pPr>
        <w:pStyle w:val="rtejustify"/>
        <w:spacing w:before="0" w:after="0"/>
        <w:rPr>
          <w:color w:val="000000" w:themeColor="text1"/>
          <w:sz w:val="16"/>
          <w:szCs w:val="16"/>
        </w:rPr>
      </w:pPr>
      <w:r w:rsidRPr="00787D63">
        <w:rPr>
          <w:rStyle w:val="af0"/>
          <w:bCs/>
          <w:i w:val="0"/>
          <w:color w:val="000000" w:themeColor="text1"/>
          <w:sz w:val="16"/>
          <w:szCs w:val="16"/>
        </w:rPr>
        <w:t>25 мая 1937 вышел приказ НКОП № 00113.</w:t>
      </w:r>
      <w:r w:rsidRPr="00787D63">
        <w:rPr>
          <w:color w:val="000000" w:themeColor="text1"/>
          <w:sz w:val="16"/>
          <w:szCs w:val="16"/>
        </w:rPr>
        <w:t xml:space="preserve"> О неудовлетворительном состоянии работ по капитальному строительству завода № 104 и об утверждении титульных списков. (РГАЭ. Ф. 7515. Оп. 1. Д. 71. Л. 170</w:t>
      </w:r>
      <w:r w:rsidRPr="00787D63">
        <w:rPr>
          <w:color w:val="000000" w:themeColor="text1"/>
          <w:sz w:val="16"/>
          <w:szCs w:val="16"/>
        </w:rPr>
        <w:noBreakHyphen/>
        <w:t>175) (15244).</w:t>
      </w:r>
    </w:p>
    <w:p w14:paraId="28ED1169" w14:textId="77777777" w:rsidR="00747BD8" w:rsidRPr="00787D63" w:rsidRDefault="00747BD8" w:rsidP="00787D63">
      <w:pPr>
        <w:pStyle w:val="rtejustify"/>
        <w:spacing w:before="0" w:after="0"/>
        <w:rPr>
          <w:color w:val="000000" w:themeColor="text1"/>
          <w:sz w:val="16"/>
          <w:szCs w:val="16"/>
        </w:rPr>
      </w:pPr>
    </w:p>
    <w:p w14:paraId="29C1AFA7" w14:textId="77777777" w:rsidR="00747BD8" w:rsidRPr="00787D63" w:rsidRDefault="00747BD8" w:rsidP="00787D63">
      <w:pPr>
        <w:pStyle w:val="rtejustify"/>
        <w:spacing w:before="0" w:after="0"/>
        <w:rPr>
          <w:color w:val="000000" w:themeColor="text1"/>
          <w:sz w:val="16"/>
          <w:szCs w:val="16"/>
        </w:rPr>
      </w:pPr>
      <w:r w:rsidRPr="00787D63">
        <w:rPr>
          <w:rStyle w:val="af0"/>
          <w:bCs/>
          <w:i w:val="0"/>
          <w:color w:val="000000" w:themeColor="text1"/>
          <w:sz w:val="16"/>
          <w:szCs w:val="16"/>
        </w:rPr>
        <w:t>25 мая</w:t>
      </w:r>
      <w:r w:rsidRPr="00787D63">
        <w:rPr>
          <w:color w:val="000000" w:themeColor="text1"/>
          <w:sz w:val="16"/>
          <w:szCs w:val="16"/>
        </w:rPr>
        <w:t xml:space="preserve"> 1937. Постановление Комитета обороны при СНК СССР № 12с «О выработке этиловой жидкости». (ГА РФ. Ф. Р</w:t>
      </w:r>
      <w:r w:rsidRPr="00787D63">
        <w:rPr>
          <w:color w:val="000000" w:themeColor="text1"/>
          <w:sz w:val="16"/>
          <w:szCs w:val="16"/>
        </w:rPr>
        <w:noBreakHyphen/>
        <w:t>8418. Оп. 28. Д. 25. Л. 45) (15460).</w:t>
      </w:r>
    </w:p>
    <w:p w14:paraId="067C7097" w14:textId="77777777" w:rsidR="00747BD8" w:rsidRPr="00787D63" w:rsidRDefault="00747BD8" w:rsidP="00787D63">
      <w:pPr>
        <w:pStyle w:val="rtejustify"/>
        <w:spacing w:before="0" w:after="0"/>
        <w:rPr>
          <w:color w:val="000000" w:themeColor="text1"/>
          <w:sz w:val="16"/>
          <w:szCs w:val="16"/>
        </w:rPr>
      </w:pPr>
    </w:p>
    <w:p w14:paraId="6EF7F8F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A161635"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C5ED5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мая 1937 был арестован Якир (2111). Возможно в тот же день в Кремле состоялось совещание Военного Совета РККА - общественной организации, созданной три года назад. Двадцать членов уже сидели на Лубянке. Выступил И.В.С. и упомянул Уборевича, Якира, Блюхера (но он стал членом Специального судебного присутствия) (2111).</w:t>
      </w:r>
    </w:p>
    <w:p w14:paraId="5D2CDA2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CBAFEF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5 мая 1937 г. (по другим данным 28 мая) органами НКВД арестован командарм 1-го ранга Якир И.Э. член Военного Совета НКО, командующий Киевским ВО.В этот же день в Кремле состоялось совещание Военного Совета РККА присутствовали Маршалы Ворошилов К.Е., Буденный С. М., Блюхер В.К., Егоров А.И., Гамарник Я. Б., Ежов Н.И. и т.д. -выступал И.В.Сталин. В своей речи затронул Уборевича, Якира, Блюхера (11641).</w:t>
      </w:r>
    </w:p>
    <w:p w14:paraId="4CD30A10" w14:textId="77777777" w:rsidR="005A7691" w:rsidRPr="00787D63" w:rsidRDefault="005A7691" w:rsidP="00787D63">
      <w:pPr>
        <w:autoSpaceDE w:val="0"/>
        <w:autoSpaceDN w:val="0"/>
        <w:adjustRightInd w:val="0"/>
        <w:jc w:val="both"/>
        <w:rPr>
          <w:color w:val="000000" w:themeColor="text1"/>
          <w:sz w:val="16"/>
          <w:szCs w:val="16"/>
        </w:rPr>
      </w:pPr>
    </w:p>
    <w:p w14:paraId="5735EF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мая 1937 г. вышел Приказ НКО “О мерах предотвращения порчи материальной части ВВС РККА по злому умыслу” № 071.</w:t>
      </w:r>
    </w:p>
    <w:p w14:paraId="4B353D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последнее время в Военных Воздушных Силах РККА имел место ряд случаев порчи материальной части по злому умыслу, повлекшей за собой аварии и даже катастрофы с тяжелыми человеческими жертвами.</w:t>
      </w:r>
    </w:p>
    <w:p w14:paraId="547CF3A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сследованием этих случаев установлено, что наша бдительность все еще остается недостаточной, что диверсанты и вредители, пользуясь нашей неорганизованностью и слабостью контроля, остаются неразоблаченными и продолжают творить свое черное дело.</w:t>
      </w:r>
    </w:p>
    <w:p w14:paraId="589C61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предупреждения и предотвращения всякой возможности вредительской и диверсионной деятельности в нашей авиации и обеспечения своевременного вскрытия попыток диверсантов и вредителей порчи материальной части и своевременного разоблачения этих агентов германо-японского фашизма приказываю:</w:t>
      </w:r>
    </w:p>
    <w:p w14:paraId="025833A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рганизовать и осуществлять одновременный приход техсостава в ангары и на стоянки самолетов для производства работы на материальной части и одновременный уход его под командой инженера части.</w:t>
      </w:r>
    </w:p>
    <w:p w14:paraId="0CC31D3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у на одиночных самолетах допускать только в исключительных случаях, и то только с личного разрешения командира отдельной части. Эти одиночные работы производить только в присутствии дежурного по ангару (стоянке).</w:t>
      </w:r>
    </w:p>
    <w:p w14:paraId="34445E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 конце рабочего дня все самолеты, стоящие в ангаре или на открытом воздухе, закрывать чехлами, которые опломбировать так, чтобы исключить возможность проникновения внутрь самолета посторонних лиц без нарушения пломб.</w:t>
      </w:r>
    </w:p>
    <w:p w14:paraId="3DE1F3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ждый авиатехник (борттехник) сдает перед уходом с работы свой запломбированный самолет дежурному по ангару или стоянке.</w:t>
      </w:r>
    </w:p>
    <w:p w14:paraId="2052A9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Запретить вскрывать самолеты и производить на них работы при отсутствии авиатехника (или борттехника), прикрепленного к данному самолету и персонально отвечающего за его состояние. Вскрытие самолетов без прикрепленного авиатехника может быть произведено только приказом командира отдельной части с составлением акта о вскрытии его из-под пломб и о его состоянии.</w:t>
      </w:r>
    </w:p>
    <w:p w14:paraId="1E30C6D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Дежурными по ангарам (или по стоянкам при расположении самолетов на открытом воздухе) назначать только авиатехников, авиамехаников и мотористов сверхсрочной службы. Назначение на дежурство производить приказом по части.</w:t>
      </w:r>
    </w:p>
    <w:p w14:paraId="5049E9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Инженерам частей лично проверять знание обязанностей дежурными по ангарам (по стоянкам) перед вступлением их на дежурство.</w:t>
      </w:r>
    </w:p>
    <w:p w14:paraId="3E9DE4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всех случаях обнаружения недостаточного знания обязанностей дежурным производить необходимый инструктаж или, с доклада командиру части, производить замену.</w:t>
      </w:r>
    </w:p>
    <w:p w14:paraId="4A608A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Запретить хождение по ангарам и в приангарном здании лицам другой, хотя и соседней, части, а тем более посторонним лицам, без разрешения на то командира или инженера отдельной части.</w:t>
      </w:r>
    </w:p>
    <w:p w14:paraId="74AF645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Контрольные осмотры самолетов старшими техниками и инженерами отрядов, эскадрилий и выше, а также инспектирующими производить только при личном присутствии от начала до конца проверки авиатехника (борттехника) данного проверяемого самолета.</w:t>
      </w:r>
    </w:p>
    <w:p w14:paraId="07AA1F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Топливо и масло для непосредственной заправки самолетов подавать на аэродром с паспортом о его качествах. Паспорт выдавать технику по топливу на основе фактической проверки качества горючих и масел, отправляемых на заправку самолетов.</w:t>
      </w:r>
    </w:p>
    <w:p w14:paraId="247E92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Запретить практику сокращения командирам частей времени на подготовку самолета за счет сокращения объема и качества предполетного осмотра.</w:t>
      </w:r>
    </w:p>
    <w:p w14:paraId="26B4E8F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В предполетные осмотры материальной части, установленные Наставлением по технико-эксплуатационной службе ВВС РККА, включить полный осмотр управления самолетом (осмотр и проверку тросов, тяг и узлов их крепления).</w:t>
      </w:r>
    </w:p>
    <w:p w14:paraId="055A1E1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Летчикам всех званий и степеней перед полетами во всех без исключения случаях проверять правильность действия рулей своего самолета.</w:t>
      </w:r>
    </w:p>
    <w:p w14:paraId="6D40B0A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андирам, комиссарам и инженерам частей особенно строго следить за точным выполнением этого требования всеми без исключения.</w:t>
      </w:r>
    </w:p>
    <w:p w14:paraId="65C579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Немедленно проверить и привести в полный порядок и исправность противопожарное оборудование на самолетах, а равно в ангарах и на аэродромах, в частности, обязательно проверить самый состав жидкости огнетушителей и соответствие этого состава техническим и химическим требованиям.</w:t>
      </w:r>
    </w:p>
    <w:p w14:paraId="63D0B34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Командирам и комиссарам отдельных частей, бригад и школ принять необходимые дополнительные меры по своему усмотрению для предотвращения и предупреждения возможностей порчи материальной части по злому умыслу, исходя из конкретных условий расположения, летной работы частей, соединений и школ и порядка содержания и охранения материальной части.</w:t>
      </w:r>
    </w:p>
    <w:p w14:paraId="587977D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Моему заместителю по ВВС — начальнику ВВС РККА Алкснису:</w:t>
      </w:r>
    </w:p>
    <w:p w14:paraId="46F83C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В месячный срок уточнить все инструкции и наставления по технической эксплуатации под углом зрения усиления бдительности, контроля и исключения возможностей вредительских актов и порчи материальной части по злому умыслу.</w:t>
      </w:r>
    </w:p>
    <w:p w14:paraId="3C32944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Дать необходимые инструкции и указания, обеспечивающие выполнение настоящего приказа.</w:t>
      </w:r>
    </w:p>
    <w:p w14:paraId="7B6E9B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 Организовать проверку принятия командирами и комиссарами частей и их соединений всех зависящих от них мер по усилению бдительности и исключению возможностей порчи материальной части по злому умыслу.</w:t>
      </w:r>
    </w:p>
    <w:p w14:paraId="5D4E14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Настоящий приказ довести до сведения всего личного состава ВВС.</w:t>
      </w:r>
    </w:p>
    <w:p w14:paraId="17703D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составу ВВС всех степеней подробно проработать приказ для проведения полностью в жизнь в кратчайший срок всех намеченных мероприятий.</w:t>
      </w:r>
    </w:p>
    <w:p w14:paraId="47F7320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 (10663).</w:t>
      </w:r>
    </w:p>
    <w:p w14:paraId="714719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FAB017F"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E653A7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C81564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 мая 1937 в СССР расстрелян русский революционер, первый нарком путей сообщений, первый историк большевистской партии Владимир Невский (4962).</w:t>
      </w:r>
    </w:p>
    <w:p w14:paraId="48D6BFD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718BBA0E" w14:textId="77777777" w:rsidR="00747BD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86DA872" w14:textId="77777777" w:rsidR="00747BD8" w:rsidRPr="00787D63" w:rsidRDefault="00747BD8" w:rsidP="00787D63">
      <w:pPr>
        <w:numPr>
          <w:ilvl w:val="12"/>
          <w:numId w:val="0"/>
        </w:numPr>
        <w:autoSpaceDE w:val="0"/>
        <w:autoSpaceDN w:val="0"/>
        <w:adjustRightInd w:val="0"/>
        <w:jc w:val="both"/>
        <w:rPr>
          <w:iCs/>
          <w:color w:val="000000" w:themeColor="text1"/>
          <w:sz w:val="16"/>
          <w:szCs w:val="16"/>
        </w:rPr>
      </w:pPr>
    </w:p>
    <w:p w14:paraId="41E3CC8B" w14:textId="77777777" w:rsidR="00747BD8" w:rsidRPr="00787D63" w:rsidRDefault="00747BD8" w:rsidP="00787D63">
      <w:pPr>
        <w:jc w:val="both"/>
        <w:rPr>
          <w:bCs/>
          <w:color w:val="000000" w:themeColor="text1"/>
          <w:sz w:val="16"/>
          <w:szCs w:val="16"/>
        </w:rPr>
      </w:pPr>
      <w:r w:rsidRPr="00787D63">
        <w:rPr>
          <w:bCs/>
          <w:color w:val="000000" w:themeColor="text1"/>
          <w:sz w:val="16"/>
          <w:szCs w:val="16"/>
        </w:rPr>
        <w:t>25 мая</w:t>
      </w:r>
      <w:r w:rsidRPr="00787D63">
        <w:rPr>
          <w:color w:val="000000" w:themeColor="text1"/>
          <w:sz w:val="16"/>
          <w:szCs w:val="16"/>
        </w:rPr>
        <w:t xml:space="preserve"> в 1937 году закончен прототип «1035» истребителя фирмы "Хейнкель". Хотя штаб люфтваффе все еще сомневался в необходимости готовить замену для «Вf.109», "Хейнкель" получила контракт на три опытных и 10 предсерийных самолетов, которые по просьбе Хейнкеля были названы </w:t>
      </w:r>
      <w:hyperlink r:id="rId110" w:tgtFrame="_blank" w:history="1">
        <w:r w:rsidRPr="00787D63">
          <w:rPr>
            <w:color w:val="000000" w:themeColor="text1"/>
            <w:sz w:val="16"/>
            <w:szCs w:val="16"/>
          </w:rPr>
          <w:t>«Hе.100».</w:t>
        </w:r>
      </w:hyperlink>
    </w:p>
    <w:p w14:paraId="5B2AD400" w14:textId="77777777" w:rsidR="00747BD8" w:rsidRPr="00787D63" w:rsidRDefault="00747BD8" w:rsidP="00787D63">
      <w:pPr>
        <w:jc w:val="both"/>
        <w:rPr>
          <w:bCs/>
          <w:color w:val="000000" w:themeColor="text1"/>
          <w:sz w:val="16"/>
          <w:szCs w:val="16"/>
        </w:rPr>
      </w:pPr>
    </w:p>
    <w:p w14:paraId="2308E30B" w14:textId="77777777" w:rsidR="00CD497E" w:rsidRPr="00787D63" w:rsidRDefault="00CD497E" w:rsidP="00787D63">
      <w:pPr>
        <w:jc w:val="both"/>
        <w:rPr>
          <w:color w:val="0070C0"/>
          <w:sz w:val="16"/>
          <w:szCs w:val="16"/>
        </w:rPr>
      </w:pPr>
      <w:r w:rsidRPr="00787D63">
        <w:rPr>
          <w:color w:val="0070C0"/>
          <w:sz w:val="16"/>
          <w:szCs w:val="16"/>
        </w:rPr>
        <w:t>25 мая 1937 года в Париже открылась Всемирная выставка искусств и техники (25 мая - 25 ноября 1937 г.). Советский павильон венчала композиция «Рабочий и колхозница», названная западными критиками «величайшим произведением скульптуры XX века» (21182).</w:t>
      </w:r>
    </w:p>
    <w:p w14:paraId="26FAEA8C" w14:textId="77777777" w:rsidR="00CD497E" w:rsidRPr="00787D63" w:rsidRDefault="00CD497E" w:rsidP="00787D63">
      <w:pPr>
        <w:jc w:val="both"/>
        <w:rPr>
          <w:color w:val="0070C0"/>
          <w:sz w:val="16"/>
          <w:szCs w:val="16"/>
        </w:rPr>
      </w:pPr>
    </w:p>
    <w:p w14:paraId="0304D6A1" w14:textId="77777777" w:rsidR="00CD497E" w:rsidRPr="00787D63" w:rsidRDefault="00CD497E" w:rsidP="00787D63">
      <w:pPr>
        <w:jc w:val="both"/>
        <w:rPr>
          <w:color w:val="0070C0"/>
          <w:sz w:val="16"/>
          <w:szCs w:val="16"/>
        </w:rPr>
      </w:pPr>
      <w:r w:rsidRPr="00787D63">
        <w:rPr>
          <w:color w:val="0070C0"/>
          <w:sz w:val="16"/>
          <w:szCs w:val="16"/>
        </w:rPr>
        <w:t>25 мая 1937 состоялся первый полет Гасуден Кокен  (20798).</w:t>
      </w:r>
    </w:p>
    <w:p w14:paraId="6BAA82D3" w14:textId="77777777" w:rsidR="00CD497E" w:rsidRPr="00787D63" w:rsidRDefault="00CD497E" w:rsidP="00787D63">
      <w:pPr>
        <w:jc w:val="both"/>
        <w:rPr>
          <w:color w:val="0070C0"/>
          <w:sz w:val="16"/>
          <w:szCs w:val="16"/>
        </w:rPr>
      </w:pPr>
    </w:p>
    <w:p w14:paraId="1513E63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774444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26CC97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6 мая 1937 года вышел Приказ НИИ ВВС № 0206 О проведении испытаний на определение летных характеристик самолета СБ № 420 с Виш-2 и самолета СБ № 411.</w:t>
      </w:r>
    </w:p>
    <w:p w14:paraId="22789F8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провести в три летных дня (6835, 10).</w:t>
      </w:r>
    </w:p>
    <w:p w14:paraId="088C258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0389959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6 мая 1937 года вышел Приказ НИИ ВВС № 97 оп. О принятии на эксплуатационные испытания самолета № 14 конструкции Яковлева № 0 производства завода № 47.</w:t>
      </w:r>
    </w:p>
    <w:p w14:paraId="503BEBD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провести в 20 летных дней (6836, 256).</w:t>
      </w:r>
    </w:p>
    <w:p w14:paraId="25D35CDE"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389E683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6 мая 1937 г. за подписью главного конструктора завода №156 В.М. Петлякова была подготовлена справка, в которой говорилось:</w:t>
      </w:r>
    </w:p>
    <w:p w14:paraId="30120A2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атастрофа с самолетом АНТ-37 произошла по причине вибраций фюзеляжа вместе с вертикальным оперением, причем согласно акту аварийной комиссии, начальный толчок вибрации дала аэродинамическая перекомпенсация системы руля и серворуля. После того как на самолете этого типа аэродинамическая перекомпенсация была исправлена, фюзеляж сделали прочнее и жестче, проведена полная весовая компенсация рулей, никаких неприятных случаев с этими самолетами не было". Добавить к сказанному следует то, что зачастую причинами летных происшествий оказывались не только новые, неисследованные явления авиации. В частности, катастрофа самолета АНТ-41 (во многом схожему с АНТ-37) произошла из-за разрушения триммера руля высоты, в системе управления которым обнаружили производственный дефект (11945).</w:t>
      </w:r>
    </w:p>
    <w:p w14:paraId="3F1D89FC" w14:textId="77777777" w:rsidR="005A7691" w:rsidRPr="00787D63" w:rsidRDefault="005A7691" w:rsidP="00787D63">
      <w:pPr>
        <w:autoSpaceDE w:val="0"/>
        <w:autoSpaceDN w:val="0"/>
        <w:adjustRightInd w:val="0"/>
        <w:jc w:val="both"/>
        <w:rPr>
          <w:color w:val="000000" w:themeColor="text1"/>
          <w:sz w:val="16"/>
          <w:szCs w:val="16"/>
        </w:rPr>
      </w:pPr>
    </w:p>
    <w:p w14:paraId="11784508" w14:textId="77777777" w:rsidR="00CD497E" w:rsidRPr="00787D63" w:rsidRDefault="00CD497E" w:rsidP="00787D63">
      <w:pPr>
        <w:jc w:val="both"/>
        <w:rPr>
          <w:color w:val="0070C0"/>
          <w:sz w:val="16"/>
          <w:szCs w:val="16"/>
        </w:rPr>
      </w:pPr>
      <w:r w:rsidRPr="00787D63">
        <w:rPr>
          <w:color w:val="0070C0"/>
          <w:sz w:val="16"/>
          <w:szCs w:val="16"/>
        </w:rPr>
        <w:t>26 мая 1937 г. была подготовлена специальная справка за подписью главного конструк</w:t>
      </w:r>
      <w:r w:rsidRPr="00787D63">
        <w:rPr>
          <w:color w:val="0070C0"/>
          <w:sz w:val="16"/>
          <w:szCs w:val="16"/>
        </w:rPr>
        <w:softHyphen/>
        <w:t>тора завода № 156 В.М. Петлякова, по авариям АНТ-37, АНТ-40 и АНТ-41, в которой говорилось: «Катастрофа с самолетом АНТ-37 прои</w:t>
      </w:r>
      <w:r w:rsidRPr="00787D63">
        <w:rPr>
          <w:color w:val="0070C0"/>
          <w:sz w:val="16"/>
          <w:szCs w:val="16"/>
        </w:rPr>
        <w:softHyphen/>
        <w:t>зошла по причине вибраций фюзеляжа вместе с вертикальным оперением, при</w:t>
      </w:r>
      <w:r w:rsidRPr="00787D63">
        <w:rPr>
          <w:color w:val="0070C0"/>
          <w:sz w:val="16"/>
          <w:szCs w:val="16"/>
        </w:rPr>
        <w:softHyphen/>
        <w:t>чем согласно акту аварийной комиссии, начальный толчок вибрации дала аэро</w:t>
      </w:r>
      <w:r w:rsidRPr="00787D63">
        <w:rPr>
          <w:color w:val="0070C0"/>
          <w:sz w:val="16"/>
          <w:szCs w:val="16"/>
        </w:rPr>
        <w:softHyphen/>
        <w:t>динамическая перекомпенсация систе</w:t>
      </w:r>
      <w:r w:rsidRPr="00787D63">
        <w:rPr>
          <w:color w:val="0070C0"/>
          <w:sz w:val="16"/>
          <w:szCs w:val="16"/>
        </w:rPr>
        <w:softHyphen/>
        <w:t>мы руля и серворуля. После того как на самолете этого типа аэродинамическая перекомпенсация была исправлена, фю</w:t>
      </w:r>
      <w:r w:rsidRPr="00787D63">
        <w:rPr>
          <w:color w:val="0070C0"/>
          <w:sz w:val="16"/>
          <w:szCs w:val="16"/>
        </w:rPr>
        <w:softHyphen/>
        <w:t>зеляж сделали прочнее и жестче, прове</w:t>
      </w:r>
      <w:r w:rsidRPr="00787D63">
        <w:rPr>
          <w:color w:val="0070C0"/>
          <w:sz w:val="16"/>
          <w:szCs w:val="16"/>
        </w:rPr>
        <w:softHyphen/>
        <w:t>дена полная весовая компенсация рулей никаких неприятных случаев с этими са</w:t>
      </w:r>
      <w:r w:rsidRPr="00787D63">
        <w:rPr>
          <w:color w:val="0070C0"/>
          <w:sz w:val="16"/>
          <w:szCs w:val="16"/>
        </w:rPr>
        <w:softHyphen/>
        <w:t>молетами не было» .</w:t>
      </w:r>
    </w:p>
    <w:p w14:paraId="4DFCF030" w14:textId="77777777" w:rsidR="00CD497E" w:rsidRPr="00787D63" w:rsidRDefault="00CD497E" w:rsidP="00787D63">
      <w:pPr>
        <w:jc w:val="both"/>
        <w:rPr>
          <w:color w:val="0070C0"/>
          <w:sz w:val="16"/>
          <w:szCs w:val="16"/>
        </w:rPr>
      </w:pPr>
    </w:p>
    <w:p w14:paraId="6B436B6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мая 1937 вышло постановление КО N 19 "Об импорте оборудования для постановки производства лицензионных самолетов" (2324,2).</w:t>
      </w:r>
    </w:p>
    <w:p w14:paraId="147B32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53E86A2" w14:textId="77777777" w:rsidR="00747BD8" w:rsidRPr="00787D63" w:rsidRDefault="00747BD8" w:rsidP="00787D63">
      <w:pPr>
        <w:pStyle w:val="rtejustify"/>
        <w:spacing w:before="0" w:after="0"/>
        <w:rPr>
          <w:color w:val="000000" w:themeColor="text1"/>
          <w:sz w:val="16"/>
          <w:szCs w:val="16"/>
        </w:rPr>
      </w:pPr>
      <w:r w:rsidRPr="00787D63">
        <w:rPr>
          <w:rStyle w:val="af0"/>
          <w:bCs/>
          <w:i w:val="0"/>
          <w:color w:val="000000" w:themeColor="text1"/>
          <w:sz w:val="16"/>
          <w:szCs w:val="16"/>
        </w:rPr>
        <w:t>26 мая</w:t>
      </w:r>
      <w:r w:rsidRPr="00787D63">
        <w:rPr>
          <w:color w:val="000000" w:themeColor="text1"/>
          <w:sz w:val="16"/>
          <w:szCs w:val="16"/>
        </w:rPr>
        <w:t xml:space="preserve"> 1937. Постановление Комитета обороны при СНК СССР № 19с «Об импорте оборудования для постановки производства лицензионных самолетов». (ГА РФ. Ф. Р</w:t>
      </w:r>
      <w:r w:rsidRPr="00787D63">
        <w:rPr>
          <w:color w:val="000000" w:themeColor="text1"/>
          <w:sz w:val="16"/>
          <w:szCs w:val="16"/>
        </w:rPr>
        <w:noBreakHyphen/>
        <w:t>8418. Оп. 28. Д. 25. Л. 69</w:t>
      </w:r>
      <w:r w:rsidRPr="00787D63">
        <w:rPr>
          <w:color w:val="000000" w:themeColor="text1"/>
          <w:sz w:val="16"/>
          <w:szCs w:val="16"/>
        </w:rPr>
        <w:noBreakHyphen/>
        <w:t>74) (15460).</w:t>
      </w:r>
    </w:p>
    <w:p w14:paraId="5ABFD79B" w14:textId="77777777" w:rsidR="00747BD8" w:rsidRPr="00787D63" w:rsidRDefault="00747BD8" w:rsidP="00787D63">
      <w:pPr>
        <w:pStyle w:val="rtejustify"/>
        <w:spacing w:before="0" w:after="0"/>
        <w:rPr>
          <w:color w:val="000000" w:themeColor="text1"/>
          <w:sz w:val="16"/>
          <w:szCs w:val="16"/>
        </w:rPr>
      </w:pPr>
    </w:p>
    <w:p w14:paraId="20FA8472" w14:textId="77777777" w:rsidR="00CD497E" w:rsidRPr="00787D63" w:rsidRDefault="00CD497E" w:rsidP="00787D63">
      <w:pPr>
        <w:jc w:val="both"/>
        <w:rPr>
          <w:color w:val="0070C0"/>
          <w:sz w:val="16"/>
          <w:szCs w:val="16"/>
        </w:rPr>
      </w:pPr>
      <w:r w:rsidRPr="00787D63">
        <w:rPr>
          <w:color w:val="0070C0"/>
          <w:sz w:val="16"/>
          <w:szCs w:val="16"/>
        </w:rPr>
        <w:t>26 мая 1937 г.</w:t>
      </w:r>
    </w:p>
    <w:p w14:paraId="45B7C369" w14:textId="77777777" w:rsidR="00CD497E" w:rsidRPr="00787D63" w:rsidRDefault="00CD497E" w:rsidP="00787D63">
      <w:pPr>
        <w:jc w:val="both"/>
        <w:rPr>
          <w:color w:val="0070C0"/>
          <w:sz w:val="16"/>
          <w:szCs w:val="16"/>
        </w:rPr>
      </w:pPr>
      <w:r w:rsidRPr="00787D63">
        <w:rPr>
          <w:color w:val="0070C0"/>
          <w:sz w:val="16"/>
          <w:szCs w:val="16"/>
        </w:rPr>
        <w:t>Постановление Политбюро ЦК ВКП(б)</w:t>
      </w:r>
    </w:p>
    <w:p w14:paraId="35D05D40" w14:textId="77777777" w:rsidR="00CD497E" w:rsidRPr="00787D63" w:rsidRDefault="00CD497E" w:rsidP="00787D63">
      <w:pPr>
        <w:jc w:val="both"/>
        <w:rPr>
          <w:color w:val="0070C0"/>
          <w:sz w:val="16"/>
          <w:szCs w:val="16"/>
        </w:rPr>
      </w:pPr>
      <w:r w:rsidRPr="00787D63">
        <w:rPr>
          <w:color w:val="0070C0"/>
          <w:sz w:val="16"/>
          <w:szCs w:val="16"/>
        </w:rPr>
        <w:t>«Вопрос КО»</w:t>
      </w:r>
    </w:p>
    <w:p w14:paraId="15962C61" w14:textId="77777777" w:rsidR="00CD497E" w:rsidRPr="00787D63" w:rsidRDefault="00CD497E" w:rsidP="00787D63">
      <w:pPr>
        <w:jc w:val="both"/>
        <w:rPr>
          <w:color w:val="0070C0"/>
          <w:sz w:val="16"/>
          <w:szCs w:val="16"/>
        </w:rPr>
      </w:pPr>
      <w:r w:rsidRPr="00787D63">
        <w:rPr>
          <w:color w:val="0070C0"/>
          <w:sz w:val="16"/>
          <w:szCs w:val="16"/>
        </w:rPr>
        <w:t>№ П49/334</w:t>
      </w:r>
      <w:r w:rsidRPr="00787D63">
        <w:rPr>
          <w:color w:val="0070C0"/>
          <w:sz w:val="16"/>
          <w:szCs w:val="16"/>
        </w:rPr>
        <w:tab/>
        <w:t>26 мая 1937 г.</w:t>
      </w:r>
    </w:p>
    <w:p w14:paraId="3D314DB2" w14:textId="77777777" w:rsidR="00CD497E" w:rsidRPr="00787D63" w:rsidRDefault="00CD497E" w:rsidP="00787D63">
      <w:pPr>
        <w:jc w:val="both"/>
        <w:rPr>
          <w:color w:val="0070C0"/>
          <w:sz w:val="16"/>
          <w:szCs w:val="16"/>
        </w:rPr>
      </w:pPr>
      <w:r w:rsidRPr="00787D63">
        <w:rPr>
          <w:color w:val="0070C0"/>
          <w:sz w:val="16"/>
          <w:szCs w:val="16"/>
        </w:rPr>
        <w:t>Строго секретно</w:t>
      </w:r>
    </w:p>
    <w:p w14:paraId="277E71F1" w14:textId="77777777" w:rsidR="00CD497E" w:rsidRPr="00787D63" w:rsidRDefault="00CD497E" w:rsidP="00787D63">
      <w:pPr>
        <w:jc w:val="both"/>
        <w:rPr>
          <w:color w:val="0070C0"/>
          <w:sz w:val="16"/>
          <w:szCs w:val="16"/>
        </w:rPr>
      </w:pPr>
      <w:r w:rsidRPr="00787D63">
        <w:rPr>
          <w:color w:val="0070C0"/>
          <w:sz w:val="16"/>
          <w:szCs w:val="16"/>
        </w:rPr>
        <w:t>Из «Особой папки»</w:t>
      </w:r>
    </w:p>
    <w:p w14:paraId="38E600F2" w14:textId="77777777" w:rsidR="00CD497E" w:rsidRPr="00787D63" w:rsidRDefault="00CD497E" w:rsidP="00787D63">
      <w:pPr>
        <w:jc w:val="both"/>
        <w:rPr>
          <w:color w:val="0070C0"/>
          <w:sz w:val="16"/>
          <w:szCs w:val="16"/>
        </w:rPr>
      </w:pPr>
      <w:r w:rsidRPr="00787D63">
        <w:rPr>
          <w:color w:val="0070C0"/>
          <w:sz w:val="16"/>
          <w:szCs w:val="16"/>
        </w:rPr>
        <w:t>334. г) Об импорте оборудования для постановки производства лицензионных самолетов.</w:t>
      </w:r>
    </w:p>
    <w:p w14:paraId="6ABF07F2" w14:textId="77777777" w:rsidR="00CD497E" w:rsidRPr="00787D63" w:rsidRDefault="00CD497E" w:rsidP="00787D63">
      <w:pPr>
        <w:jc w:val="both"/>
        <w:rPr>
          <w:color w:val="0070C0"/>
          <w:sz w:val="16"/>
          <w:szCs w:val="16"/>
        </w:rPr>
      </w:pPr>
      <w:r w:rsidRPr="00787D63">
        <w:rPr>
          <w:color w:val="0070C0"/>
          <w:sz w:val="16"/>
          <w:szCs w:val="16"/>
        </w:rPr>
        <w:t>1. Для организации производства лицензионных самолетов на заводах СССР отпустить из резервного фонда СНК испрашиваемые НКОП для закупки оборудования, деталей, приспособлений и приборов ассигнования в размере 50 678 тыс. рублей (9898 тыс. долл.), с распределением этой суммы по следующим заводам и объектам:</w:t>
      </w:r>
    </w:p>
    <w:p w14:paraId="3DA0CC6B" w14:textId="77777777" w:rsidR="00CD497E" w:rsidRPr="00787D63" w:rsidRDefault="00CD497E" w:rsidP="00787D63">
      <w:pPr>
        <w:jc w:val="both"/>
        <w:rPr>
          <w:color w:val="0070C0"/>
          <w:sz w:val="16"/>
          <w:szCs w:val="16"/>
        </w:rPr>
      </w:pPr>
      <w:r w:rsidRPr="00787D63">
        <w:rPr>
          <w:color w:val="0070C0"/>
          <w:sz w:val="16"/>
          <w:szCs w:val="16"/>
        </w:rPr>
        <w:t>Завод № 30</w:t>
      </w:r>
      <w:r w:rsidRPr="00787D63">
        <w:rPr>
          <w:color w:val="0070C0"/>
          <w:sz w:val="16"/>
          <w:szCs w:val="16"/>
        </w:rPr>
        <w:tab/>
        <w:t>2517 ТЫС. ДОЛЛ.</w:t>
      </w:r>
    </w:p>
    <w:p w14:paraId="5CCF0839" w14:textId="77777777" w:rsidR="00CD497E" w:rsidRPr="00787D63" w:rsidRDefault="00CD497E" w:rsidP="00787D63">
      <w:pPr>
        <w:jc w:val="both"/>
        <w:rPr>
          <w:color w:val="0070C0"/>
          <w:sz w:val="16"/>
          <w:szCs w:val="16"/>
        </w:rPr>
      </w:pPr>
      <w:r w:rsidRPr="00787D63">
        <w:rPr>
          <w:color w:val="0070C0"/>
          <w:sz w:val="16"/>
          <w:szCs w:val="16"/>
        </w:rPr>
        <w:t>Завод № 31</w:t>
      </w:r>
      <w:r w:rsidRPr="00787D63">
        <w:rPr>
          <w:color w:val="0070C0"/>
          <w:sz w:val="16"/>
          <w:szCs w:val="16"/>
        </w:rPr>
        <w:tab/>
        <w:t>3109 тыс. долл.</w:t>
      </w:r>
    </w:p>
    <w:p w14:paraId="0D7B6D5E" w14:textId="77777777" w:rsidR="00CD497E" w:rsidRPr="00787D63" w:rsidRDefault="00CD497E" w:rsidP="00787D63">
      <w:pPr>
        <w:jc w:val="both"/>
        <w:rPr>
          <w:color w:val="0070C0"/>
          <w:sz w:val="16"/>
          <w:szCs w:val="16"/>
        </w:rPr>
      </w:pPr>
      <w:r w:rsidRPr="00787D63">
        <w:rPr>
          <w:color w:val="0070C0"/>
          <w:sz w:val="16"/>
          <w:szCs w:val="16"/>
        </w:rPr>
        <w:t>Завод № 84</w:t>
      </w:r>
      <w:r w:rsidRPr="00787D63">
        <w:rPr>
          <w:color w:val="0070C0"/>
          <w:sz w:val="16"/>
          <w:szCs w:val="16"/>
        </w:rPr>
        <w:tab/>
        <w:t>1709 тыс. долл.</w:t>
      </w:r>
    </w:p>
    <w:p w14:paraId="531F6FE3" w14:textId="77777777" w:rsidR="00CD497E" w:rsidRPr="00787D63" w:rsidRDefault="00CD497E" w:rsidP="00787D63">
      <w:pPr>
        <w:jc w:val="both"/>
        <w:rPr>
          <w:color w:val="0070C0"/>
          <w:sz w:val="16"/>
          <w:szCs w:val="16"/>
        </w:rPr>
      </w:pPr>
      <w:r w:rsidRPr="00787D63">
        <w:rPr>
          <w:color w:val="0070C0"/>
          <w:sz w:val="16"/>
          <w:szCs w:val="16"/>
        </w:rPr>
        <w:t>Завод № 95</w:t>
      </w:r>
      <w:r w:rsidRPr="00787D63">
        <w:rPr>
          <w:color w:val="0070C0"/>
          <w:sz w:val="16"/>
          <w:szCs w:val="16"/>
        </w:rPr>
        <w:tab/>
        <w:t>1592 тыс. долл.</w:t>
      </w:r>
    </w:p>
    <w:p w14:paraId="78142EE7" w14:textId="77777777" w:rsidR="00CD497E" w:rsidRPr="00787D63" w:rsidRDefault="00CD497E" w:rsidP="00787D63">
      <w:pPr>
        <w:jc w:val="both"/>
        <w:rPr>
          <w:color w:val="0070C0"/>
          <w:sz w:val="16"/>
          <w:szCs w:val="16"/>
        </w:rPr>
      </w:pPr>
      <w:r w:rsidRPr="00787D63">
        <w:rPr>
          <w:color w:val="0070C0"/>
          <w:sz w:val="16"/>
          <w:szCs w:val="16"/>
        </w:rPr>
        <w:t>Завод № 120</w:t>
      </w:r>
      <w:r w:rsidRPr="00787D63">
        <w:rPr>
          <w:color w:val="0070C0"/>
          <w:sz w:val="16"/>
          <w:szCs w:val="16"/>
        </w:rPr>
        <w:tab/>
        <w:t>271 тыс. долл.</w:t>
      </w:r>
    </w:p>
    <w:p w14:paraId="39585326" w14:textId="77777777" w:rsidR="00CD497E" w:rsidRPr="00787D63" w:rsidRDefault="00CD497E" w:rsidP="00787D63">
      <w:pPr>
        <w:jc w:val="both"/>
        <w:rPr>
          <w:color w:val="0070C0"/>
          <w:sz w:val="16"/>
          <w:szCs w:val="16"/>
        </w:rPr>
      </w:pPr>
      <w:r w:rsidRPr="00787D63">
        <w:rPr>
          <w:color w:val="0070C0"/>
          <w:sz w:val="16"/>
          <w:szCs w:val="16"/>
        </w:rPr>
        <w:t>Завод нормалей</w:t>
      </w:r>
      <w:r w:rsidRPr="00787D63">
        <w:rPr>
          <w:color w:val="0070C0"/>
          <w:sz w:val="16"/>
          <w:szCs w:val="16"/>
        </w:rPr>
        <w:tab/>
        <w:t>200 тыс. долл.</w:t>
      </w:r>
    </w:p>
    <w:p w14:paraId="0C7A9CC5" w14:textId="77777777" w:rsidR="00CD497E" w:rsidRPr="00787D63" w:rsidRDefault="00CD497E" w:rsidP="00787D63">
      <w:pPr>
        <w:jc w:val="both"/>
        <w:rPr>
          <w:color w:val="0070C0"/>
          <w:sz w:val="16"/>
          <w:szCs w:val="16"/>
        </w:rPr>
      </w:pPr>
      <w:r w:rsidRPr="00787D63">
        <w:rPr>
          <w:color w:val="0070C0"/>
          <w:sz w:val="16"/>
          <w:szCs w:val="16"/>
        </w:rPr>
        <w:t>Завод электро-радиооборудования и приборов</w:t>
      </w:r>
      <w:r w:rsidRPr="00787D63">
        <w:rPr>
          <w:color w:val="0070C0"/>
          <w:sz w:val="16"/>
          <w:szCs w:val="16"/>
        </w:rPr>
        <w:tab/>
        <w:t>500 тыс. долл</w:t>
      </w:r>
    </w:p>
    <w:p w14:paraId="56DCDB60" w14:textId="77777777" w:rsidR="00CD497E" w:rsidRPr="00787D63" w:rsidRDefault="00CD497E" w:rsidP="00787D63">
      <w:pPr>
        <w:jc w:val="both"/>
        <w:rPr>
          <w:color w:val="0070C0"/>
          <w:sz w:val="16"/>
          <w:szCs w:val="16"/>
        </w:rPr>
      </w:pPr>
      <w:r w:rsidRPr="00787D63">
        <w:rPr>
          <w:color w:val="0070C0"/>
          <w:sz w:val="16"/>
          <w:szCs w:val="16"/>
        </w:rPr>
        <w:t>2. НКВнешторгу обеспечить реализацию указанных сумм с таким расчетом, чтобы большинство заказываемого оборудования было завезено в III и IV кварталах текущего года.</w:t>
      </w:r>
    </w:p>
    <w:p w14:paraId="71D8D959" w14:textId="77777777" w:rsidR="00CD497E" w:rsidRPr="00787D63" w:rsidRDefault="00CD497E" w:rsidP="00787D63">
      <w:pPr>
        <w:jc w:val="both"/>
        <w:rPr>
          <w:color w:val="0070C0"/>
          <w:sz w:val="16"/>
          <w:szCs w:val="16"/>
        </w:rPr>
      </w:pPr>
      <w:r w:rsidRPr="00787D63">
        <w:rPr>
          <w:color w:val="0070C0"/>
          <w:sz w:val="16"/>
          <w:szCs w:val="16"/>
        </w:rPr>
        <w:t xml:space="preserve">3. Для размещения и уточнения заказов командировать в США комиссию в составе 20 человек, предоставив этой комиссии </w:t>
      </w:r>
    </w:p>
    <w:p w14:paraId="2717259E" w14:textId="77777777" w:rsidR="00CD497E" w:rsidRPr="00787D63" w:rsidRDefault="00CD497E" w:rsidP="00787D63">
      <w:pPr>
        <w:jc w:val="both"/>
        <w:rPr>
          <w:color w:val="0070C0"/>
          <w:sz w:val="16"/>
          <w:szCs w:val="16"/>
        </w:rPr>
      </w:pPr>
      <w:r w:rsidRPr="00787D63">
        <w:rPr>
          <w:color w:val="0070C0"/>
          <w:sz w:val="16"/>
          <w:szCs w:val="16"/>
        </w:rPr>
        <w:t>Выписка из протокола № 49 заседания Политбюро ЦК ВКП(б) 26 мая 1937 г., п. 334. Направлена Г.Д. Базилевичу, М.Л. Рухимовичу, А.П. Розенгольцу - все; Н.И. Ежову, А.А. Андрееву, В.П. Потемкину - п. 3 (20750).</w:t>
      </w:r>
    </w:p>
    <w:p w14:paraId="3E0AE2A9" w14:textId="77777777" w:rsidR="00CD497E" w:rsidRPr="00787D63" w:rsidRDefault="00CD497E" w:rsidP="00787D63">
      <w:pPr>
        <w:jc w:val="both"/>
        <w:rPr>
          <w:color w:val="0070C0"/>
          <w:sz w:val="16"/>
          <w:szCs w:val="16"/>
        </w:rPr>
      </w:pPr>
    </w:p>
    <w:p w14:paraId="0CBF3E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мая 1937 вышло решение Комитета обороны о производстве ШКАС и наращивании мощности (турельных, крыльевых, синхронных). С 1933 по 1940 выпуск увеличился в 100 раз до 34 тыс. в год (86,238).</w:t>
      </w:r>
    </w:p>
    <w:p w14:paraId="1FD0BB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5C2D5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мая 1937 года секретарь КО Базилевич писал письмо № 267/ко членам КО Сталину, Кагановичу Л., Чубарю, Межлауку В.</w:t>
      </w:r>
    </w:p>
    <w:p w14:paraId="3E7961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председателя КО Молотова, препровождаю письмо Шпитального об изготовлении образца ультра-пулемета и образца телемеханической установки пулемета ШКАС.</w:t>
      </w:r>
    </w:p>
    <w:p w14:paraId="518F64B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анному письму Молотовым запрошено мнение Ворошилова и рухимовича.</w:t>
      </w:r>
    </w:p>
    <w:p w14:paraId="051859E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копия письма № 210сс на 2 листах (3873,44).</w:t>
      </w:r>
    </w:p>
    <w:p w14:paraId="123E22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4C8EBA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6 мая 1937 г. вышло решение Комитета Обороны при СНК СССР о производстве пулеметов системы ШКАС и о наращивании мощностей для их изготовления. В соответствии с этим решением выпуск пулеметов ШКАС начиная с 1937 г. резко возрос, обеспечивая потребности быстрого увеличения Военно-воздушных сил. Выпуск всех видов пулеметов системы Шпитального - Комарицкого (турельных, крыльевых и синхронных) составил в 1933 г. - 365 шт., в 1934 г.- 2476, в 1935 г.- 3566, в 1937 г.- 13 005, в 1938 г. - 19 687, в 1940 г. - 34 233 шт., т. е. за сравнительно короткий срок увеличился почти в 100 раз (11316).</w:t>
      </w:r>
    </w:p>
    <w:p w14:paraId="5B0665AD" w14:textId="77777777" w:rsidR="005A7691" w:rsidRPr="00787D63" w:rsidRDefault="005A7691" w:rsidP="00787D63">
      <w:pPr>
        <w:autoSpaceDE w:val="0"/>
        <w:autoSpaceDN w:val="0"/>
        <w:adjustRightInd w:val="0"/>
        <w:jc w:val="both"/>
        <w:rPr>
          <w:color w:val="000000" w:themeColor="text1"/>
          <w:sz w:val="16"/>
          <w:szCs w:val="16"/>
        </w:rPr>
      </w:pPr>
    </w:p>
    <w:p w14:paraId="1F77743E" w14:textId="77777777" w:rsidR="00747BD8" w:rsidRPr="00787D63" w:rsidRDefault="00747BD8" w:rsidP="00787D63">
      <w:pPr>
        <w:pStyle w:val="rtejustify"/>
        <w:spacing w:before="0" w:after="0"/>
        <w:rPr>
          <w:color w:val="000000" w:themeColor="text1"/>
          <w:sz w:val="16"/>
          <w:szCs w:val="16"/>
        </w:rPr>
      </w:pPr>
      <w:r w:rsidRPr="00787D63">
        <w:rPr>
          <w:rStyle w:val="af0"/>
          <w:bCs/>
          <w:i w:val="0"/>
          <w:color w:val="000000" w:themeColor="text1"/>
          <w:sz w:val="16"/>
          <w:szCs w:val="16"/>
        </w:rPr>
        <w:lastRenderedPageBreak/>
        <w:t>26 мая</w:t>
      </w:r>
      <w:r w:rsidRPr="00787D63">
        <w:rPr>
          <w:color w:val="000000" w:themeColor="text1"/>
          <w:sz w:val="16"/>
          <w:szCs w:val="16"/>
        </w:rPr>
        <w:t xml:space="preserve"> 1937. Постановление Комитета обороны при СНК СССР № 18сс «О наращении мощностей по 7,62</w:t>
      </w:r>
      <w:r w:rsidRPr="00787D63">
        <w:rPr>
          <w:color w:val="000000" w:themeColor="text1"/>
          <w:sz w:val="16"/>
          <w:szCs w:val="16"/>
        </w:rPr>
        <w:noBreakHyphen/>
        <w:t>мм пулемету ШКАС». (ГА РФ. Ф. Р</w:t>
      </w:r>
      <w:r w:rsidRPr="00787D63">
        <w:rPr>
          <w:color w:val="000000" w:themeColor="text1"/>
          <w:sz w:val="16"/>
          <w:szCs w:val="16"/>
        </w:rPr>
        <w:noBreakHyphen/>
        <w:t>8418. Оп. 28. Д. 25. Л. 62</w:t>
      </w:r>
      <w:r w:rsidRPr="00787D63">
        <w:rPr>
          <w:color w:val="000000" w:themeColor="text1"/>
          <w:sz w:val="16"/>
          <w:szCs w:val="16"/>
        </w:rPr>
        <w:noBreakHyphen/>
        <w:t>66) (15460).</w:t>
      </w:r>
    </w:p>
    <w:p w14:paraId="44B3328F" w14:textId="77777777" w:rsidR="00747BD8" w:rsidRPr="00787D63" w:rsidRDefault="00747BD8" w:rsidP="00787D63">
      <w:pPr>
        <w:pStyle w:val="rtejustify"/>
        <w:spacing w:before="0" w:after="0"/>
        <w:rPr>
          <w:color w:val="000000" w:themeColor="text1"/>
          <w:sz w:val="16"/>
          <w:szCs w:val="16"/>
        </w:rPr>
      </w:pPr>
    </w:p>
    <w:p w14:paraId="29A76F1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6 марта 1937 г. институту (ГС НИИ-10 НКОП, НКСП, МСП, ГКРЭ, МРП, п/я 2435, Всесоюзный государственный институт телемеханики и связи (ВГИТиС) НКТП, Всесоюзный НИИ радиоэлектронники (ВНИИРЭ) МСП, ВНИИ, НПО «Альтаир», А-1586, ГосНПО «Альтаир», ФГУП «НТК «Альтаир», ОАО «Морской НИИ радиоэлектроники (МНИИРЭ) «Альтаир» ФАП /111024 г. Москва ул. Авиамоторная, 57 тел. 673-14-32/) поручено (совместно с заводом № 21) выполнить к 1.09.1937г. взамен турельного авиаприбора с автоматическим открытием огня с помощью фотоспуска на самолете И-16 аналогичное устройство для неподвижной установки с оптическим прицелом ОП-1 (11982).</w:t>
      </w:r>
    </w:p>
    <w:p w14:paraId="175DA8B7" w14:textId="77777777" w:rsidR="005A7691" w:rsidRPr="00787D63" w:rsidRDefault="005A7691" w:rsidP="00787D63">
      <w:pPr>
        <w:autoSpaceDE w:val="0"/>
        <w:autoSpaceDN w:val="0"/>
        <w:adjustRightInd w:val="0"/>
        <w:jc w:val="both"/>
        <w:rPr>
          <w:color w:val="000000" w:themeColor="text1"/>
          <w:sz w:val="16"/>
          <w:szCs w:val="16"/>
        </w:rPr>
      </w:pPr>
    </w:p>
    <w:p w14:paraId="7F1E2268" w14:textId="77777777" w:rsidR="00747BD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21AFD3F" w14:textId="77777777" w:rsidR="00747BD8" w:rsidRPr="00787D63" w:rsidRDefault="00747BD8" w:rsidP="00787D63">
      <w:pPr>
        <w:numPr>
          <w:ilvl w:val="12"/>
          <w:numId w:val="0"/>
        </w:numPr>
        <w:autoSpaceDE w:val="0"/>
        <w:autoSpaceDN w:val="0"/>
        <w:adjustRightInd w:val="0"/>
        <w:jc w:val="both"/>
        <w:rPr>
          <w:iCs/>
          <w:color w:val="000000" w:themeColor="text1"/>
          <w:sz w:val="16"/>
          <w:szCs w:val="16"/>
        </w:rPr>
      </w:pPr>
    </w:p>
    <w:p w14:paraId="20723155" w14:textId="77777777" w:rsidR="00747BD8" w:rsidRPr="00787D63" w:rsidRDefault="00747BD8" w:rsidP="00787D63">
      <w:pPr>
        <w:pStyle w:val="rtejustify"/>
        <w:spacing w:before="0" w:after="0"/>
        <w:rPr>
          <w:color w:val="000000" w:themeColor="text1"/>
          <w:sz w:val="16"/>
          <w:szCs w:val="16"/>
        </w:rPr>
      </w:pPr>
      <w:r w:rsidRPr="00787D63">
        <w:rPr>
          <w:rStyle w:val="af0"/>
          <w:bCs/>
          <w:i w:val="0"/>
          <w:color w:val="000000" w:themeColor="text1"/>
          <w:sz w:val="16"/>
          <w:szCs w:val="16"/>
        </w:rPr>
        <w:t>26 мая</w:t>
      </w:r>
      <w:r w:rsidRPr="00787D63">
        <w:rPr>
          <w:color w:val="000000" w:themeColor="text1"/>
          <w:sz w:val="16"/>
          <w:szCs w:val="16"/>
        </w:rPr>
        <w:t xml:space="preserve"> 1937. Постановление Комитета обороны при СНК СССР № 16сс «О производстве целлюлозы ЦАОН». (ГА РФ. Ф. Р</w:t>
      </w:r>
      <w:r w:rsidRPr="00787D63">
        <w:rPr>
          <w:color w:val="000000" w:themeColor="text1"/>
          <w:sz w:val="16"/>
          <w:szCs w:val="16"/>
        </w:rPr>
        <w:noBreakHyphen/>
        <w:t>8418. Оп. 28. Д. 25. Л. 55) (15460).</w:t>
      </w:r>
    </w:p>
    <w:p w14:paraId="57DB3C61" w14:textId="77777777" w:rsidR="00747BD8" w:rsidRPr="00787D63" w:rsidRDefault="00747BD8" w:rsidP="00787D63">
      <w:pPr>
        <w:pStyle w:val="rtejustify"/>
        <w:spacing w:before="0" w:after="0"/>
        <w:rPr>
          <w:color w:val="000000" w:themeColor="text1"/>
          <w:sz w:val="16"/>
          <w:szCs w:val="16"/>
        </w:rPr>
      </w:pPr>
    </w:p>
    <w:p w14:paraId="10A83F6A" w14:textId="77777777" w:rsidR="00747BD8" w:rsidRPr="00787D63" w:rsidRDefault="00747BD8" w:rsidP="00787D63">
      <w:pPr>
        <w:pStyle w:val="rtejustify"/>
        <w:spacing w:before="0" w:after="0"/>
        <w:rPr>
          <w:color w:val="000000" w:themeColor="text1"/>
          <w:sz w:val="16"/>
          <w:szCs w:val="16"/>
        </w:rPr>
      </w:pPr>
      <w:r w:rsidRPr="00787D63">
        <w:rPr>
          <w:rStyle w:val="af0"/>
          <w:bCs/>
          <w:i w:val="0"/>
          <w:color w:val="000000" w:themeColor="text1"/>
          <w:sz w:val="16"/>
          <w:szCs w:val="16"/>
        </w:rPr>
        <w:t>26 мая</w:t>
      </w:r>
      <w:r w:rsidRPr="00787D63">
        <w:rPr>
          <w:color w:val="000000" w:themeColor="text1"/>
          <w:sz w:val="16"/>
          <w:szCs w:val="16"/>
        </w:rPr>
        <w:t xml:space="preserve"> 1937. Постановление Комитета обороны при СНК СССР № 17сс «Об отпуске НКОП импортного контингента на приобретение у французской фирмы “Шанс и Метро” ковочных машин». (ГА РФ. Ф. Р</w:t>
      </w:r>
      <w:r w:rsidRPr="00787D63">
        <w:rPr>
          <w:color w:val="000000" w:themeColor="text1"/>
          <w:sz w:val="16"/>
          <w:szCs w:val="16"/>
        </w:rPr>
        <w:noBreakHyphen/>
        <w:t>8418. Оп. 28. Д. 25. Л. 59) (15460).</w:t>
      </w:r>
    </w:p>
    <w:p w14:paraId="219587BF" w14:textId="77777777" w:rsidR="00747BD8" w:rsidRPr="00787D63" w:rsidRDefault="00747BD8" w:rsidP="00787D63">
      <w:pPr>
        <w:pStyle w:val="rtejustify"/>
        <w:spacing w:before="0" w:after="0"/>
        <w:rPr>
          <w:color w:val="000000" w:themeColor="text1"/>
          <w:sz w:val="16"/>
          <w:szCs w:val="16"/>
        </w:rPr>
      </w:pPr>
    </w:p>
    <w:p w14:paraId="27F9EF74" w14:textId="77777777" w:rsidR="00CD497E" w:rsidRPr="00787D63" w:rsidRDefault="00CD497E" w:rsidP="00787D63">
      <w:pPr>
        <w:jc w:val="both"/>
        <w:rPr>
          <w:color w:val="0070C0"/>
          <w:sz w:val="16"/>
          <w:szCs w:val="16"/>
        </w:rPr>
      </w:pPr>
      <w:r w:rsidRPr="00787D63">
        <w:rPr>
          <w:color w:val="0070C0"/>
          <w:sz w:val="16"/>
          <w:szCs w:val="16"/>
        </w:rPr>
        <w:t>26 мая 1937 опросом членов ПБ</w:t>
      </w:r>
    </w:p>
    <w:p w14:paraId="3A63EDA3" w14:textId="77777777" w:rsidR="00CD497E" w:rsidRPr="00787D63" w:rsidRDefault="00CD497E" w:rsidP="00787D63">
      <w:pPr>
        <w:jc w:val="both"/>
        <w:rPr>
          <w:color w:val="0070C0"/>
          <w:sz w:val="16"/>
          <w:szCs w:val="16"/>
        </w:rPr>
      </w:pPr>
      <w:r w:rsidRPr="00787D63">
        <w:rPr>
          <w:color w:val="0070C0"/>
          <w:sz w:val="16"/>
          <w:szCs w:val="16"/>
        </w:rPr>
        <w:t>321.- Об амортизаторах.</w:t>
      </w:r>
    </w:p>
    <w:p w14:paraId="26A05E68" w14:textId="77777777" w:rsidR="00CD497E" w:rsidRPr="00787D63" w:rsidRDefault="00CD497E" w:rsidP="00787D63">
      <w:pPr>
        <w:jc w:val="both"/>
        <w:rPr>
          <w:color w:val="0070C0"/>
          <w:sz w:val="16"/>
          <w:szCs w:val="16"/>
        </w:rPr>
      </w:pPr>
      <w:r w:rsidRPr="00787D63">
        <w:rPr>
          <w:color w:val="0070C0"/>
          <w:sz w:val="16"/>
          <w:szCs w:val="16"/>
        </w:rPr>
        <w:t>Разрешить НКВнешторгу импортировать для НКПС в 193? г. 10 комплектов масляных амортизаторов фирмы “Дем" выделив для этого импортный контингент в сумме 13 тыс. рублей за счет статьи “оборудование" валютного плана на 1937 г.</w:t>
      </w:r>
    </w:p>
    <w:p w14:paraId="71528D9A" w14:textId="77777777" w:rsidR="00CD497E" w:rsidRPr="00787D63" w:rsidRDefault="00CD497E" w:rsidP="00787D63">
      <w:pPr>
        <w:jc w:val="both"/>
        <w:rPr>
          <w:color w:val="0070C0"/>
          <w:sz w:val="16"/>
          <w:szCs w:val="16"/>
        </w:rPr>
      </w:pPr>
      <w:r w:rsidRPr="00787D63">
        <w:rPr>
          <w:color w:val="0070C0"/>
          <w:sz w:val="16"/>
          <w:szCs w:val="16"/>
        </w:rPr>
        <w:t>Выписки посланы: т.т. Кагановичу Л., Арбузову, Розенгольцу.</w:t>
      </w:r>
    </w:p>
    <w:p w14:paraId="070F3446" w14:textId="77777777" w:rsidR="00CD497E" w:rsidRPr="00787D63" w:rsidRDefault="00CD497E" w:rsidP="00787D63">
      <w:pPr>
        <w:jc w:val="both"/>
        <w:rPr>
          <w:color w:val="0070C0"/>
          <w:sz w:val="16"/>
          <w:szCs w:val="16"/>
        </w:rPr>
      </w:pPr>
      <w:r w:rsidRPr="00787D63">
        <w:rPr>
          <w:color w:val="0070C0"/>
          <w:sz w:val="16"/>
          <w:szCs w:val="16"/>
        </w:rPr>
        <w:t>334.- Вопросы Комитета Обороны.</w:t>
      </w:r>
    </w:p>
    <w:p w14:paraId="6D55277C" w14:textId="77777777" w:rsidR="00CD497E" w:rsidRPr="00787D63" w:rsidRDefault="00CD497E" w:rsidP="00787D63">
      <w:pPr>
        <w:jc w:val="both"/>
        <w:rPr>
          <w:color w:val="0070C0"/>
          <w:sz w:val="16"/>
          <w:szCs w:val="16"/>
        </w:rPr>
      </w:pPr>
      <w:r w:rsidRPr="00787D63">
        <w:rPr>
          <w:color w:val="0070C0"/>
          <w:sz w:val="16"/>
          <w:szCs w:val="16"/>
        </w:rPr>
        <w:t>а) О нарощении мощностей по 7,62 мм.пулемету "ШКАС".</w:t>
      </w:r>
    </w:p>
    <w:p w14:paraId="76D8B9E1" w14:textId="77777777" w:rsidR="00CD497E" w:rsidRPr="00787D63" w:rsidRDefault="00CD497E" w:rsidP="00787D63">
      <w:pPr>
        <w:jc w:val="both"/>
        <w:rPr>
          <w:color w:val="0070C0"/>
          <w:sz w:val="16"/>
          <w:szCs w:val="16"/>
        </w:rPr>
      </w:pPr>
      <w:r w:rsidRPr="00787D63">
        <w:rPr>
          <w:color w:val="0070C0"/>
          <w:sz w:val="16"/>
          <w:szCs w:val="16"/>
        </w:rPr>
        <w:t>Увеличить об"ем капитальных работ по заводу № 173 сверх установленного плана 1937г. на 18 млн. рублей,в т.ч. на 11 квартал - на 5,6 млн. рублей и по финансирова</w:t>
      </w:r>
      <w:r w:rsidRPr="00787D63">
        <w:rPr>
          <w:color w:val="0070C0"/>
          <w:sz w:val="16"/>
          <w:szCs w:val="16"/>
        </w:rPr>
        <w:softHyphen/>
        <w:t>нию на 16 млн. рублей, в т.ч. на 11 квартал - 5 млн. рублей, с отпуском этих средств из резервного фонда СНК СССР</w:t>
      </w:r>
    </w:p>
    <w:p w14:paraId="735FD410" w14:textId="77777777" w:rsidR="00CD497E" w:rsidRPr="00787D63" w:rsidRDefault="00CD497E" w:rsidP="00787D63">
      <w:pPr>
        <w:jc w:val="both"/>
        <w:rPr>
          <w:color w:val="0070C0"/>
          <w:sz w:val="16"/>
          <w:szCs w:val="16"/>
        </w:rPr>
      </w:pPr>
      <w:r w:rsidRPr="00787D63">
        <w:rPr>
          <w:color w:val="0070C0"/>
          <w:sz w:val="16"/>
          <w:szCs w:val="16"/>
        </w:rPr>
        <w:t>Выписки посланы: т.т. Базилевичу, Рухимовичу.</w:t>
      </w:r>
    </w:p>
    <w:p w14:paraId="3E57563C" w14:textId="77777777" w:rsidR="00CD497E" w:rsidRPr="00787D63" w:rsidRDefault="00CD497E" w:rsidP="00787D63">
      <w:pPr>
        <w:jc w:val="both"/>
        <w:rPr>
          <w:color w:val="0070C0"/>
          <w:sz w:val="16"/>
          <w:szCs w:val="16"/>
        </w:rPr>
      </w:pPr>
      <w:r w:rsidRPr="00787D63">
        <w:rPr>
          <w:color w:val="0070C0"/>
          <w:sz w:val="16"/>
          <w:szCs w:val="16"/>
        </w:rPr>
        <w:t>б) О производстве целлюлозы "НАОН".</w:t>
      </w:r>
    </w:p>
    <w:p w14:paraId="37940F58" w14:textId="77777777" w:rsidR="00CD497E" w:rsidRPr="00787D63" w:rsidRDefault="00CD497E" w:rsidP="00787D63">
      <w:pPr>
        <w:jc w:val="both"/>
        <w:rPr>
          <w:color w:val="0070C0"/>
          <w:sz w:val="16"/>
          <w:szCs w:val="16"/>
        </w:rPr>
      </w:pPr>
      <w:r w:rsidRPr="00787D63">
        <w:rPr>
          <w:color w:val="0070C0"/>
          <w:sz w:val="16"/>
          <w:szCs w:val="16"/>
        </w:rPr>
        <w:t>Отпустить НКЛесу из резервного фонда СНК СССР 500 тыс. рублей на приобретение заграницей отжимной маши</w:t>
      </w:r>
      <w:r w:rsidRPr="00787D63">
        <w:rPr>
          <w:color w:val="0070C0"/>
          <w:sz w:val="16"/>
          <w:szCs w:val="16"/>
        </w:rPr>
        <w:softHyphen/>
        <w:t>ны "Камир*, обязав НКВнешторг разместить заказ вне оче</w:t>
      </w:r>
      <w:r w:rsidRPr="00787D63">
        <w:rPr>
          <w:color w:val="0070C0"/>
          <w:sz w:val="16"/>
          <w:szCs w:val="16"/>
        </w:rPr>
        <w:softHyphen/>
        <w:t>реди.</w:t>
      </w:r>
    </w:p>
    <w:p w14:paraId="461D6AC0" w14:textId="77777777" w:rsidR="00CD497E" w:rsidRPr="00787D63" w:rsidRDefault="00CD497E" w:rsidP="00787D63">
      <w:pPr>
        <w:jc w:val="both"/>
        <w:rPr>
          <w:color w:val="0070C0"/>
          <w:sz w:val="16"/>
          <w:szCs w:val="16"/>
        </w:rPr>
      </w:pPr>
      <w:r w:rsidRPr="00787D63">
        <w:rPr>
          <w:color w:val="0070C0"/>
          <w:sz w:val="16"/>
          <w:szCs w:val="16"/>
        </w:rPr>
        <w:t>Выписки посланы: т.т. Базилевичу, Иванову Вл., Розенгольцу.</w:t>
      </w:r>
    </w:p>
    <w:p w14:paraId="71952209" w14:textId="77777777" w:rsidR="00CD497E" w:rsidRPr="00787D63" w:rsidRDefault="00CD497E" w:rsidP="00787D63">
      <w:pPr>
        <w:jc w:val="both"/>
        <w:rPr>
          <w:color w:val="0070C0"/>
          <w:sz w:val="16"/>
          <w:szCs w:val="16"/>
        </w:rPr>
      </w:pPr>
      <w:r w:rsidRPr="00787D63">
        <w:rPr>
          <w:color w:val="0070C0"/>
          <w:sz w:val="16"/>
          <w:szCs w:val="16"/>
        </w:rPr>
        <w:t>в) Об отпуске НКОП импортного контингента на Приобретение у французской фирмы "Шане и Метро" ковочных машин.</w:t>
      </w:r>
    </w:p>
    <w:p w14:paraId="0147AEC1" w14:textId="77777777" w:rsidR="00CD497E" w:rsidRPr="00787D63" w:rsidRDefault="00CD497E" w:rsidP="00787D63">
      <w:pPr>
        <w:jc w:val="both"/>
        <w:rPr>
          <w:color w:val="0070C0"/>
          <w:sz w:val="16"/>
          <w:szCs w:val="16"/>
        </w:rPr>
      </w:pPr>
      <w:r w:rsidRPr="00787D63">
        <w:rPr>
          <w:color w:val="0070C0"/>
          <w:sz w:val="16"/>
          <w:szCs w:val="16"/>
        </w:rPr>
        <w:t>1. Выделить 4-му Главному Управлению НКОП из ре</w:t>
      </w:r>
      <w:r w:rsidRPr="00787D63">
        <w:rPr>
          <w:color w:val="0070C0"/>
          <w:sz w:val="16"/>
          <w:szCs w:val="16"/>
        </w:rPr>
        <w:softHyphen/>
        <w:t>зервного фонда СНК СССР, в дополнение к отпущенным кон</w:t>
      </w:r>
      <w:r w:rsidRPr="00787D63">
        <w:rPr>
          <w:color w:val="0070C0"/>
          <w:sz w:val="16"/>
          <w:szCs w:val="16"/>
        </w:rPr>
        <w:softHyphen/>
        <w:t>тингентам на 1937 г., контингент в размере 100.000 руб. на Францию для приобретения 2-х ковочных машин типа "Шане и Метро".</w:t>
      </w:r>
    </w:p>
    <w:p w14:paraId="3607E2C7" w14:textId="77777777" w:rsidR="00CD497E" w:rsidRPr="00787D63" w:rsidRDefault="00CD497E" w:rsidP="00787D63">
      <w:pPr>
        <w:jc w:val="both"/>
        <w:rPr>
          <w:color w:val="0070C0"/>
          <w:sz w:val="16"/>
          <w:szCs w:val="16"/>
        </w:rPr>
      </w:pPr>
      <w:r w:rsidRPr="00787D63">
        <w:rPr>
          <w:color w:val="0070C0"/>
          <w:sz w:val="16"/>
          <w:szCs w:val="16"/>
        </w:rPr>
        <w:t>2. Обязать НКВнешторг срочно разместить заказ по спецификации НКОП, обеспечив кратчайший срок поставки.</w:t>
      </w:r>
    </w:p>
    <w:p w14:paraId="6793BCC4" w14:textId="77777777" w:rsidR="00CD497E" w:rsidRPr="00787D63" w:rsidRDefault="00CD497E" w:rsidP="00787D63">
      <w:pPr>
        <w:jc w:val="both"/>
        <w:rPr>
          <w:color w:val="0070C0"/>
          <w:sz w:val="16"/>
          <w:szCs w:val="16"/>
        </w:rPr>
      </w:pPr>
      <w:r w:rsidRPr="00787D63">
        <w:rPr>
          <w:color w:val="0070C0"/>
          <w:sz w:val="16"/>
          <w:szCs w:val="16"/>
        </w:rPr>
        <w:t>Выписки посланы: т,т. Базилевичу, Рухимовичу, Розенгольцу.</w:t>
      </w:r>
    </w:p>
    <w:p w14:paraId="29BD93A8" w14:textId="77777777" w:rsidR="00CD497E" w:rsidRPr="00787D63" w:rsidRDefault="00CD497E" w:rsidP="00787D63">
      <w:pPr>
        <w:jc w:val="both"/>
        <w:rPr>
          <w:color w:val="0070C0"/>
          <w:sz w:val="16"/>
          <w:szCs w:val="16"/>
        </w:rPr>
      </w:pPr>
      <w:r w:rsidRPr="00787D63">
        <w:rPr>
          <w:color w:val="0070C0"/>
          <w:sz w:val="16"/>
          <w:szCs w:val="16"/>
        </w:rPr>
        <w:t>г) Об импорте оборудования для постановки производства лицензионных самолетов.</w:t>
      </w:r>
    </w:p>
    <w:p w14:paraId="68D64F72" w14:textId="77777777" w:rsidR="00CD497E" w:rsidRPr="00787D63" w:rsidRDefault="00CD497E" w:rsidP="00787D63">
      <w:pPr>
        <w:jc w:val="both"/>
        <w:rPr>
          <w:color w:val="0070C0"/>
          <w:sz w:val="16"/>
          <w:szCs w:val="16"/>
        </w:rPr>
      </w:pPr>
      <w:r w:rsidRPr="00787D63">
        <w:rPr>
          <w:color w:val="0070C0"/>
          <w:sz w:val="16"/>
          <w:szCs w:val="16"/>
        </w:rPr>
        <w:t>1. Для организации производства лицензионных самолетов на заводах СССР отпустить из резервного фонда СНК испраши</w:t>
      </w:r>
      <w:r w:rsidRPr="00787D63">
        <w:rPr>
          <w:color w:val="0070C0"/>
          <w:sz w:val="16"/>
          <w:szCs w:val="16"/>
        </w:rPr>
        <w:softHyphen/>
        <w:t>ваемые НКОП для закупки оборудования, деталей, приспособлений и приборов ассигнования в размене 50.678 тыс. р. (9.898 тыс. долларов), с распределением этой суммы по следующим заводам и об"октам:</w:t>
      </w:r>
    </w:p>
    <w:p w14:paraId="00B2CA32" w14:textId="77777777" w:rsidR="00CD497E" w:rsidRPr="00787D63" w:rsidRDefault="00CD497E" w:rsidP="00787D63">
      <w:pPr>
        <w:jc w:val="both"/>
        <w:rPr>
          <w:color w:val="0070C0"/>
          <w:sz w:val="16"/>
          <w:szCs w:val="16"/>
        </w:rPr>
      </w:pPr>
      <w:r w:rsidRPr="00787D63">
        <w:rPr>
          <w:color w:val="0070C0"/>
          <w:sz w:val="16"/>
          <w:szCs w:val="16"/>
        </w:rPr>
        <w:t>заводу № 30</w:t>
      </w:r>
      <w:r w:rsidRPr="00787D63">
        <w:rPr>
          <w:color w:val="0070C0"/>
          <w:sz w:val="16"/>
          <w:szCs w:val="16"/>
        </w:rPr>
        <w:tab/>
        <w:t>2.517</w:t>
      </w:r>
      <w:r w:rsidRPr="00787D63">
        <w:rPr>
          <w:color w:val="0070C0"/>
          <w:sz w:val="16"/>
          <w:szCs w:val="16"/>
        </w:rPr>
        <w:tab/>
        <w:t>тыс.долл.</w:t>
      </w:r>
    </w:p>
    <w:p w14:paraId="6603845A" w14:textId="77777777" w:rsidR="00CD497E" w:rsidRPr="00787D63" w:rsidRDefault="00CD497E" w:rsidP="00787D63">
      <w:pPr>
        <w:jc w:val="both"/>
        <w:rPr>
          <w:color w:val="0070C0"/>
          <w:sz w:val="16"/>
          <w:szCs w:val="16"/>
        </w:rPr>
      </w:pPr>
      <w:r w:rsidRPr="00787D63">
        <w:rPr>
          <w:color w:val="0070C0"/>
          <w:sz w:val="16"/>
          <w:szCs w:val="16"/>
        </w:rPr>
        <w:fldChar w:fldCharType="begin"/>
      </w:r>
      <w:r w:rsidRPr="00787D63">
        <w:rPr>
          <w:color w:val="0070C0"/>
          <w:sz w:val="16"/>
          <w:szCs w:val="16"/>
        </w:rPr>
        <w:instrText xml:space="preserve"> TOC \o "1-5" \h \z </w:instrText>
      </w:r>
      <w:r w:rsidRPr="00787D63">
        <w:rPr>
          <w:color w:val="0070C0"/>
          <w:sz w:val="16"/>
          <w:szCs w:val="16"/>
        </w:rPr>
        <w:fldChar w:fldCharType="separate"/>
      </w:r>
      <w:r w:rsidRPr="00787D63">
        <w:rPr>
          <w:color w:val="0070C0"/>
          <w:sz w:val="16"/>
          <w:szCs w:val="16"/>
        </w:rPr>
        <w:t>" № 31</w:t>
      </w:r>
      <w:r w:rsidRPr="00787D63">
        <w:rPr>
          <w:color w:val="0070C0"/>
          <w:sz w:val="16"/>
          <w:szCs w:val="16"/>
        </w:rPr>
        <w:tab/>
        <w:t xml:space="preserve"> 3.109</w:t>
      </w:r>
      <w:r w:rsidRPr="00787D63">
        <w:rPr>
          <w:color w:val="0070C0"/>
          <w:sz w:val="16"/>
          <w:szCs w:val="16"/>
        </w:rPr>
        <w:tab/>
        <w:t>"</w:t>
      </w:r>
    </w:p>
    <w:p w14:paraId="2FF966A3" w14:textId="77777777" w:rsidR="00CD497E" w:rsidRPr="00787D63" w:rsidRDefault="00CD497E" w:rsidP="00787D63">
      <w:pPr>
        <w:jc w:val="both"/>
        <w:rPr>
          <w:color w:val="0070C0"/>
          <w:sz w:val="16"/>
          <w:szCs w:val="16"/>
        </w:rPr>
      </w:pPr>
      <w:r w:rsidRPr="00787D63">
        <w:rPr>
          <w:color w:val="0070C0"/>
          <w:sz w:val="16"/>
          <w:szCs w:val="16"/>
        </w:rPr>
        <w:t xml:space="preserve">" № 84 </w:t>
      </w:r>
      <w:r w:rsidRPr="00787D63">
        <w:rPr>
          <w:color w:val="0070C0"/>
          <w:sz w:val="16"/>
          <w:szCs w:val="16"/>
        </w:rPr>
        <w:tab/>
        <w:t xml:space="preserve"> 1.70 9</w:t>
      </w:r>
      <w:r w:rsidRPr="00787D63">
        <w:rPr>
          <w:color w:val="0070C0"/>
          <w:sz w:val="16"/>
          <w:szCs w:val="16"/>
        </w:rPr>
        <w:tab/>
        <w:t>"</w:t>
      </w:r>
    </w:p>
    <w:p w14:paraId="0DE33669" w14:textId="77777777" w:rsidR="00CD497E" w:rsidRPr="00787D63" w:rsidRDefault="00CD497E" w:rsidP="00787D63">
      <w:pPr>
        <w:jc w:val="both"/>
        <w:rPr>
          <w:color w:val="0070C0"/>
          <w:sz w:val="16"/>
          <w:szCs w:val="16"/>
        </w:rPr>
      </w:pPr>
      <w:r w:rsidRPr="00787D63">
        <w:rPr>
          <w:color w:val="0070C0"/>
          <w:sz w:val="16"/>
          <w:szCs w:val="16"/>
        </w:rPr>
        <w:t xml:space="preserve">" № 95 </w:t>
      </w:r>
      <w:r w:rsidRPr="00787D63">
        <w:rPr>
          <w:color w:val="0070C0"/>
          <w:sz w:val="16"/>
          <w:szCs w:val="16"/>
        </w:rPr>
        <w:tab/>
        <w:t xml:space="preserve"> 1.592</w:t>
      </w:r>
      <w:r w:rsidRPr="00787D63">
        <w:rPr>
          <w:color w:val="0070C0"/>
          <w:sz w:val="16"/>
          <w:szCs w:val="16"/>
        </w:rPr>
        <w:tab/>
        <w:t>"</w:t>
      </w:r>
    </w:p>
    <w:p w14:paraId="60AB20A6" w14:textId="77777777" w:rsidR="00CD497E" w:rsidRPr="00787D63" w:rsidRDefault="00CD497E" w:rsidP="00787D63">
      <w:pPr>
        <w:jc w:val="both"/>
        <w:rPr>
          <w:color w:val="0070C0"/>
          <w:sz w:val="16"/>
          <w:szCs w:val="16"/>
        </w:rPr>
      </w:pPr>
      <w:r w:rsidRPr="00787D63">
        <w:rPr>
          <w:color w:val="0070C0"/>
          <w:sz w:val="16"/>
          <w:szCs w:val="16"/>
        </w:rPr>
        <w:t>" № 120</w:t>
      </w:r>
      <w:r w:rsidRPr="00787D63">
        <w:rPr>
          <w:color w:val="0070C0"/>
          <w:sz w:val="16"/>
          <w:szCs w:val="16"/>
        </w:rPr>
        <w:tab/>
        <w:t xml:space="preserve"> 271</w:t>
      </w:r>
      <w:r w:rsidRPr="00787D63">
        <w:rPr>
          <w:color w:val="0070C0"/>
          <w:sz w:val="16"/>
          <w:szCs w:val="16"/>
        </w:rPr>
        <w:tab/>
        <w:t>"</w:t>
      </w:r>
    </w:p>
    <w:p w14:paraId="20107D96" w14:textId="77777777" w:rsidR="00CD497E" w:rsidRPr="00787D63" w:rsidRDefault="00CD497E" w:rsidP="00787D63">
      <w:pPr>
        <w:jc w:val="both"/>
        <w:rPr>
          <w:color w:val="0070C0"/>
          <w:sz w:val="16"/>
          <w:szCs w:val="16"/>
        </w:rPr>
      </w:pPr>
      <w:r w:rsidRPr="00787D63">
        <w:rPr>
          <w:color w:val="0070C0"/>
          <w:sz w:val="16"/>
          <w:szCs w:val="16"/>
        </w:rPr>
        <w:t>" нормалей</w:t>
      </w:r>
      <w:r w:rsidRPr="00787D63">
        <w:rPr>
          <w:color w:val="0070C0"/>
          <w:sz w:val="16"/>
          <w:szCs w:val="16"/>
        </w:rPr>
        <w:tab/>
        <w:t xml:space="preserve"> 200</w:t>
      </w:r>
      <w:r w:rsidRPr="00787D63">
        <w:rPr>
          <w:color w:val="0070C0"/>
          <w:sz w:val="16"/>
          <w:szCs w:val="16"/>
        </w:rPr>
        <w:tab/>
        <w:t>"</w:t>
      </w:r>
    </w:p>
    <w:p w14:paraId="33AEB1F1" w14:textId="77777777" w:rsidR="00CD497E" w:rsidRPr="00787D63" w:rsidRDefault="00CD497E" w:rsidP="00787D63">
      <w:pPr>
        <w:jc w:val="both"/>
        <w:rPr>
          <w:color w:val="0070C0"/>
          <w:sz w:val="16"/>
          <w:szCs w:val="16"/>
        </w:rPr>
      </w:pPr>
      <w:r w:rsidRPr="00787D63">
        <w:rPr>
          <w:color w:val="0070C0"/>
          <w:sz w:val="16"/>
          <w:szCs w:val="16"/>
        </w:rPr>
        <w:t>" электро-радиооборудования и приборов</w:t>
      </w:r>
      <w:r w:rsidRPr="00787D63">
        <w:rPr>
          <w:color w:val="0070C0"/>
          <w:sz w:val="16"/>
          <w:szCs w:val="16"/>
        </w:rPr>
        <w:tab/>
        <w:t xml:space="preserve"> 500</w:t>
      </w:r>
      <w:r w:rsidRPr="00787D63">
        <w:rPr>
          <w:color w:val="0070C0"/>
          <w:sz w:val="16"/>
          <w:szCs w:val="16"/>
        </w:rPr>
        <w:tab/>
        <w:t>"</w:t>
      </w:r>
      <w:r w:rsidRPr="00787D63">
        <w:rPr>
          <w:color w:val="0070C0"/>
          <w:sz w:val="16"/>
          <w:szCs w:val="16"/>
        </w:rPr>
        <w:fldChar w:fldCharType="end"/>
      </w:r>
    </w:p>
    <w:p w14:paraId="4FED4B35" w14:textId="77777777" w:rsidR="00CD497E" w:rsidRPr="00787D63" w:rsidRDefault="00CD497E" w:rsidP="00787D63">
      <w:pPr>
        <w:jc w:val="both"/>
        <w:rPr>
          <w:color w:val="0070C0"/>
          <w:sz w:val="16"/>
          <w:szCs w:val="16"/>
        </w:rPr>
      </w:pPr>
      <w:r w:rsidRPr="00787D63">
        <w:rPr>
          <w:color w:val="0070C0"/>
          <w:sz w:val="16"/>
          <w:szCs w:val="16"/>
        </w:rPr>
        <w:t>2. НКВнешторгу обеспечить реализацию указанных сумм с таким расчетом, чтобы большинство заказываемого оборудования было завезено в Ш и 1У кв. тек. года.</w:t>
      </w:r>
    </w:p>
    <w:p w14:paraId="5D6B163B" w14:textId="77777777" w:rsidR="00CD497E" w:rsidRPr="00787D63" w:rsidRDefault="00CD497E" w:rsidP="00787D63">
      <w:pPr>
        <w:jc w:val="both"/>
        <w:rPr>
          <w:color w:val="0070C0"/>
          <w:sz w:val="16"/>
          <w:szCs w:val="16"/>
        </w:rPr>
      </w:pPr>
      <w:r w:rsidRPr="00787D63">
        <w:rPr>
          <w:color w:val="0070C0"/>
          <w:sz w:val="16"/>
          <w:szCs w:val="16"/>
        </w:rPr>
        <w:t>3. Для размещения и уточнения заказов командировать в США комиссию в составе 20 чел., предоставив этой Комиссии право изменения спецификаций заказов по указанию т.т. Кага</w:t>
      </w:r>
      <w:r w:rsidRPr="00787D63">
        <w:rPr>
          <w:color w:val="0070C0"/>
          <w:sz w:val="16"/>
          <w:szCs w:val="16"/>
        </w:rPr>
        <w:softHyphen/>
        <w:t>новича и Туполева.</w:t>
      </w:r>
    </w:p>
    <w:p w14:paraId="7040B770" w14:textId="77777777" w:rsidR="00CD497E" w:rsidRPr="00787D63" w:rsidRDefault="00CD497E" w:rsidP="00787D63">
      <w:pPr>
        <w:jc w:val="both"/>
        <w:rPr>
          <w:color w:val="0070C0"/>
          <w:sz w:val="16"/>
          <w:szCs w:val="16"/>
        </w:rPr>
      </w:pPr>
      <w:r w:rsidRPr="00787D63">
        <w:rPr>
          <w:color w:val="0070C0"/>
          <w:sz w:val="16"/>
          <w:szCs w:val="16"/>
        </w:rPr>
        <w:t>Выписки посланы: т,т. Базилевичу, Рухимовичу, Розенгольцу-все; Ежову, Андрееву, Потемкину - 3.</w:t>
      </w:r>
    </w:p>
    <w:p w14:paraId="7DCA3400" w14:textId="77777777" w:rsidR="00CD497E" w:rsidRPr="00787D63" w:rsidRDefault="00CD497E" w:rsidP="00787D63">
      <w:pPr>
        <w:jc w:val="both"/>
        <w:rPr>
          <w:color w:val="0070C0"/>
          <w:sz w:val="16"/>
          <w:szCs w:val="16"/>
        </w:rPr>
      </w:pPr>
      <w:r w:rsidRPr="00787D63">
        <w:rPr>
          <w:color w:val="0070C0"/>
          <w:sz w:val="16"/>
          <w:szCs w:val="16"/>
        </w:rPr>
        <w:t>15 июня 1937 состоялось заседание ПБ и подписан протокол № 49 (22917).</w:t>
      </w:r>
    </w:p>
    <w:p w14:paraId="5139EEFE" w14:textId="77777777" w:rsidR="00CD497E" w:rsidRPr="00787D63" w:rsidRDefault="00CD497E" w:rsidP="00787D63">
      <w:pPr>
        <w:jc w:val="both"/>
        <w:rPr>
          <w:color w:val="0070C0"/>
          <w:sz w:val="16"/>
          <w:szCs w:val="16"/>
        </w:rPr>
      </w:pPr>
    </w:p>
    <w:p w14:paraId="008573BF" w14:textId="77777777" w:rsidR="00747BD8" w:rsidRPr="00787D63" w:rsidRDefault="00747BD8" w:rsidP="00787D63">
      <w:pPr>
        <w:pStyle w:val="rtejustify"/>
        <w:spacing w:before="0" w:after="0"/>
        <w:rPr>
          <w:color w:val="000000" w:themeColor="text1"/>
          <w:sz w:val="16"/>
          <w:szCs w:val="16"/>
        </w:rPr>
      </w:pPr>
      <w:r w:rsidRPr="00787D63">
        <w:rPr>
          <w:rStyle w:val="af0"/>
          <w:bCs/>
          <w:i w:val="0"/>
          <w:color w:val="000000" w:themeColor="text1"/>
          <w:sz w:val="16"/>
          <w:szCs w:val="16"/>
        </w:rPr>
        <w:t>26 мая</w:t>
      </w:r>
      <w:r w:rsidRPr="00787D63">
        <w:rPr>
          <w:color w:val="000000" w:themeColor="text1"/>
          <w:sz w:val="16"/>
          <w:szCs w:val="16"/>
        </w:rPr>
        <w:t xml:space="preserve"> 1937. Постановление Комитета обороны при СНК СССР № 15с «Об усилении крейсерской брони и отсрочке закладки первого линкора типа “А”». (ГА РФ. Ф. Р</w:t>
      </w:r>
      <w:r w:rsidRPr="00787D63">
        <w:rPr>
          <w:color w:val="000000" w:themeColor="text1"/>
          <w:sz w:val="16"/>
          <w:szCs w:val="16"/>
        </w:rPr>
        <w:noBreakHyphen/>
        <w:t>8418. Оп. 28. Д. 25. Л. 50</w:t>
      </w:r>
      <w:r w:rsidRPr="00787D63">
        <w:rPr>
          <w:color w:val="000000" w:themeColor="text1"/>
          <w:sz w:val="16"/>
          <w:szCs w:val="16"/>
        </w:rPr>
        <w:noBreakHyphen/>
        <w:t>51) (15460).</w:t>
      </w:r>
    </w:p>
    <w:p w14:paraId="1AB61332" w14:textId="77777777" w:rsidR="00747BD8" w:rsidRPr="00787D63" w:rsidRDefault="00747BD8" w:rsidP="00787D63">
      <w:pPr>
        <w:pStyle w:val="rtejustify"/>
        <w:spacing w:before="0" w:after="0"/>
        <w:rPr>
          <w:color w:val="000000" w:themeColor="text1"/>
          <w:sz w:val="16"/>
          <w:szCs w:val="16"/>
        </w:rPr>
      </w:pPr>
    </w:p>
    <w:p w14:paraId="560B307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64F3FA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948BEF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6 мая 1937 по приказу Сталина в Куйбышеве арестован маршал Н. Тухачевский (4962).</w:t>
      </w:r>
    </w:p>
    <w:p w14:paraId="66D38590"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5BB7D21B" w14:textId="77777777" w:rsidR="005A7691" w:rsidRPr="00787D63" w:rsidRDefault="005A7691" w:rsidP="00787D63">
      <w:pPr>
        <w:numPr>
          <w:ilvl w:val="12"/>
          <w:numId w:val="0"/>
        </w:numPr>
        <w:autoSpaceDE w:val="0"/>
        <w:autoSpaceDN w:val="0"/>
        <w:adjustRightInd w:val="0"/>
        <w:jc w:val="both"/>
        <w:rPr>
          <w:color w:val="000000" w:themeColor="text1"/>
          <w:sz w:val="16"/>
          <w:szCs w:val="16"/>
          <w:lang w:val="en-US"/>
        </w:rPr>
      </w:pPr>
      <w:r w:rsidRPr="00787D63">
        <w:rPr>
          <w:color w:val="000000" w:themeColor="text1"/>
          <w:sz w:val="16"/>
          <w:szCs w:val="16"/>
          <w:lang w:val="en-US"/>
        </w:rPr>
        <w:t>May 26, 1937, Marshal Tukhachevsky and Commanders Yakir, Uborevich, Eideman, Kork, Putna, Feldman and Primakov were arrested and tried in front of a military tribunal. Their execution was announced on July 12. They had been under suspicion since the beginning of May (1065).</w:t>
      </w:r>
    </w:p>
    <w:p w14:paraId="36044C1F" w14:textId="77777777" w:rsidR="005A7691" w:rsidRPr="00787D63" w:rsidRDefault="005A7691" w:rsidP="00787D63">
      <w:pPr>
        <w:numPr>
          <w:ilvl w:val="12"/>
          <w:numId w:val="0"/>
        </w:numPr>
        <w:autoSpaceDE w:val="0"/>
        <w:autoSpaceDN w:val="0"/>
        <w:adjustRightInd w:val="0"/>
        <w:jc w:val="both"/>
        <w:rPr>
          <w:color w:val="000000" w:themeColor="text1"/>
          <w:sz w:val="16"/>
          <w:szCs w:val="16"/>
          <w:lang w:val="en-US"/>
        </w:rPr>
      </w:pPr>
    </w:p>
    <w:p w14:paraId="5DE913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мая 1937 м Тухачевский и командармы Якир, Уборевич, Эйдеман, Корк, Путна, Фелдман и Примаков были арестованы и отданы под трибунал. Казнь была объявлена 12 июля (1065).</w:t>
      </w:r>
    </w:p>
    <w:p w14:paraId="51AAB2A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C94E6E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76AAF7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2D94A2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6 мая 1937 в Верхнеуральске расстрелян русский революционер Александр Смирнов, нарком промышленности первого Совнаркома (4962).</w:t>
      </w:r>
    </w:p>
    <w:p w14:paraId="14FDCA2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6740FEE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37EC6D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54ED38E" w14:textId="77777777" w:rsidR="003B40EF" w:rsidRPr="00787D63" w:rsidRDefault="003B40EF" w:rsidP="00787D63">
      <w:pPr>
        <w:jc w:val="both"/>
        <w:rPr>
          <w:color w:val="0070C0"/>
          <w:sz w:val="16"/>
          <w:szCs w:val="16"/>
        </w:rPr>
      </w:pPr>
      <w:r w:rsidRPr="00787D63">
        <w:rPr>
          <w:color w:val="0070C0"/>
          <w:sz w:val="16"/>
          <w:szCs w:val="16"/>
        </w:rPr>
        <w:t>26 мая 1937  воздушные налеты испанских республиканцев, совершенные советскими пилотами, едва не попали в поле зрения немецкого патрульного корабля « Альбатрос» в Пальме и повредили немецкий « карманный линкор » Deutschland у Ибицы, убив 31 и ранив 66 на борту Deutschland (20798).</w:t>
      </w:r>
    </w:p>
    <w:p w14:paraId="7C16D502" w14:textId="77777777" w:rsidR="003B40EF" w:rsidRPr="00787D63" w:rsidRDefault="003B40EF" w:rsidP="00787D63">
      <w:pPr>
        <w:jc w:val="both"/>
        <w:rPr>
          <w:color w:val="0070C0"/>
          <w:sz w:val="16"/>
          <w:szCs w:val="16"/>
        </w:rPr>
      </w:pPr>
    </w:p>
    <w:p w14:paraId="71A0174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мая 1937 в Сан Франциско открылся мост Золотые ворота (2100).</w:t>
      </w:r>
    </w:p>
    <w:p w14:paraId="25A9D6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F95346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мая 1937 Египет стал членом Лиги Наций (3907,204).</w:t>
      </w:r>
    </w:p>
    <w:p w14:paraId="1A08FEF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62AC4D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1CD536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D0569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мая 1937 было установлено два новых международных рекорда дальности безмоторного полета:</w:t>
      </w:r>
    </w:p>
    <w:p w14:paraId="23A231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Л.Расторгуев на одноместном ГН-7 пролетел по прямой 652 км из Тушино до ст. Ярыжинская Сталинградской области.</w:t>
      </w:r>
    </w:p>
    <w:p w14:paraId="205D88F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М.Ильченко с пассажиром на двухместном планере Стахановец В.И.Емельянова пролетел по прямой 407 км из Тушино до ст. Сабурово Воронежской области (438,730).</w:t>
      </w:r>
    </w:p>
    <w:p w14:paraId="3F5C89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C206DE5" w14:textId="77777777" w:rsidR="005B2A30" w:rsidRPr="00787D63" w:rsidRDefault="005B2A30" w:rsidP="00787D63">
      <w:pPr>
        <w:jc w:val="both"/>
        <w:rPr>
          <w:color w:val="000000" w:themeColor="text1"/>
          <w:sz w:val="16"/>
          <w:szCs w:val="16"/>
        </w:rPr>
      </w:pPr>
      <w:r w:rsidRPr="00787D63">
        <w:rPr>
          <w:bCs/>
          <w:color w:val="000000" w:themeColor="text1"/>
          <w:sz w:val="16"/>
          <w:szCs w:val="16"/>
        </w:rPr>
        <w:lastRenderedPageBreak/>
        <w:t>27 мая</w:t>
      </w:r>
      <w:r w:rsidRPr="00787D63">
        <w:rPr>
          <w:color w:val="000000" w:themeColor="text1"/>
          <w:sz w:val="16"/>
          <w:szCs w:val="16"/>
        </w:rPr>
        <w:t xml:space="preserve"> в 1937 году два международных рекорда полета дальности по прямой на планерах: одноместного - 652 км 256 м (В.Расторгуев) и двухместного - 407 км 660 м (В.Ильченко) (14904).</w:t>
      </w:r>
    </w:p>
    <w:p w14:paraId="6324C8E6" w14:textId="77777777" w:rsidR="005B2A30" w:rsidRPr="00787D63" w:rsidRDefault="005B2A30" w:rsidP="00787D63">
      <w:pPr>
        <w:jc w:val="both"/>
        <w:rPr>
          <w:color w:val="000000" w:themeColor="text1"/>
          <w:sz w:val="16"/>
          <w:szCs w:val="16"/>
        </w:rPr>
      </w:pPr>
    </w:p>
    <w:p w14:paraId="153C10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мая 1937 года секретарь КО комкор Базилевич писал письмо № 288/ко в НКО маршалу Ворошилову</w:t>
      </w:r>
    </w:p>
    <w:p w14:paraId="3C4542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Чубаря В.Я., препровождаю копию заключения Рухимовича по Вашему докладу и проекту постановления КО о 37 мм авиационных автоматических пушках конструктора Кондакова.</w:t>
      </w:r>
    </w:p>
    <w:p w14:paraId="4803AC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убарь просит согласиться с предложениями Рухимовича:</w:t>
      </w:r>
    </w:p>
    <w:p w14:paraId="500E403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об изготовлении 5 пушек Кондакова к 1 ноября 1937 года (а не к 1 августа) и</w:t>
      </w:r>
    </w:p>
    <w:p w14:paraId="4DC24D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использовании под пушку Кондакова второго экземпляра строящегося Поликарповым самолета МПИ под 37 мм пушку Шпитального.</w:t>
      </w:r>
    </w:p>
    <w:p w14:paraId="321D77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копия письма № 892сс на 1 листе (3830,17).</w:t>
      </w:r>
    </w:p>
    <w:p w14:paraId="2F6DA2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BEF2651" w14:textId="77777777" w:rsidR="00747BD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09DB77C" w14:textId="77777777" w:rsidR="00747BD8" w:rsidRPr="00787D63" w:rsidRDefault="00747BD8" w:rsidP="00787D63">
      <w:pPr>
        <w:numPr>
          <w:ilvl w:val="12"/>
          <w:numId w:val="0"/>
        </w:numPr>
        <w:autoSpaceDE w:val="0"/>
        <w:autoSpaceDN w:val="0"/>
        <w:adjustRightInd w:val="0"/>
        <w:jc w:val="both"/>
        <w:rPr>
          <w:iCs/>
          <w:color w:val="000000" w:themeColor="text1"/>
          <w:sz w:val="16"/>
          <w:szCs w:val="16"/>
        </w:rPr>
      </w:pPr>
    </w:p>
    <w:p w14:paraId="31EF6992" w14:textId="77777777" w:rsidR="00254BCB" w:rsidRPr="00787D63" w:rsidRDefault="00254BCB" w:rsidP="00787D63">
      <w:pPr>
        <w:jc w:val="both"/>
        <w:rPr>
          <w:color w:val="0070C0"/>
          <w:sz w:val="16"/>
          <w:szCs w:val="16"/>
        </w:rPr>
      </w:pPr>
      <w:r w:rsidRPr="00787D63">
        <w:rPr>
          <w:color w:val="0070C0"/>
          <w:sz w:val="16"/>
          <w:szCs w:val="16"/>
        </w:rPr>
        <w:t>27 мая 1937 опросом членов ПБ</w:t>
      </w:r>
    </w:p>
    <w:p w14:paraId="48B1D5B0" w14:textId="77777777" w:rsidR="00254BCB" w:rsidRPr="00787D63" w:rsidRDefault="00254BCB" w:rsidP="00787D63">
      <w:pPr>
        <w:jc w:val="both"/>
        <w:rPr>
          <w:color w:val="0070C0"/>
          <w:sz w:val="16"/>
          <w:szCs w:val="16"/>
        </w:rPr>
      </w:pPr>
      <w:r w:rsidRPr="00787D63">
        <w:rPr>
          <w:color w:val="0070C0"/>
          <w:sz w:val="16"/>
          <w:szCs w:val="16"/>
        </w:rPr>
        <w:t>360,- Вопрос НКО.</w:t>
      </w:r>
    </w:p>
    <w:p w14:paraId="695F9DFF" w14:textId="77777777" w:rsidR="00254BCB" w:rsidRPr="00787D63" w:rsidRDefault="00254BCB" w:rsidP="00787D63">
      <w:pPr>
        <w:jc w:val="both"/>
        <w:rPr>
          <w:color w:val="0070C0"/>
          <w:sz w:val="16"/>
          <w:szCs w:val="16"/>
        </w:rPr>
      </w:pPr>
      <w:r w:rsidRPr="00787D63">
        <w:rPr>
          <w:color w:val="0070C0"/>
          <w:sz w:val="16"/>
          <w:szCs w:val="16"/>
        </w:rPr>
        <w:t>Предложить воздушному атташе во Франции т. Васильчен ко отказаться от предложенного ему французским министром авиации полета в Тунис и на Корсику.</w:t>
      </w:r>
    </w:p>
    <w:p w14:paraId="143D3068" w14:textId="77777777" w:rsidR="00254BCB" w:rsidRPr="00787D63" w:rsidRDefault="00254BCB" w:rsidP="00787D63">
      <w:pPr>
        <w:jc w:val="both"/>
        <w:rPr>
          <w:color w:val="0070C0"/>
          <w:sz w:val="16"/>
          <w:szCs w:val="16"/>
        </w:rPr>
      </w:pPr>
      <w:r w:rsidRPr="00787D63">
        <w:rPr>
          <w:color w:val="0070C0"/>
          <w:sz w:val="16"/>
          <w:szCs w:val="16"/>
        </w:rPr>
        <w:t>Выписки посланы: т.т.Ворошилову, Урицкому.</w:t>
      </w:r>
    </w:p>
    <w:p w14:paraId="0A76C76C" w14:textId="77777777" w:rsidR="00254BCB" w:rsidRPr="00787D63" w:rsidRDefault="00254BCB" w:rsidP="00787D63">
      <w:pPr>
        <w:jc w:val="both"/>
        <w:rPr>
          <w:color w:val="0070C0"/>
          <w:sz w:val="16"/>
          <w:szCs w:val="16"/>
        </w:rPr>
      </w:pPr>
      <w:r w:rsidRPr="00787D63">
        <w:rPr>
          <w:color w:val="0070C0"/>
          <w:sz w:val="16"/>
          <w:szCs w:val="16"/>
        </w:rPr>
        <w:t>364. - Вопрос Комитета Обороны.</w:t>
      </w:r>
    </w:p>
    <w:p w14:paraId="09CD3236" w14:textId="77777777" w:rsidR="00254BCB" w:rsidRPr="00787D63" w:rsidRDefault="00254BCB" w:rsidP="00787D63">
      <w:pPr>
        <w:jc w:val="both"/>
        <w:rPr>
          <w:color w:val="0070C0"/>
          <w:sz w:val="16"/>
          <w:szCs w:val="16"/>
        </w:rPr>
      </w:pPr>
      <w:r w:rsidRPr="00787D63">
        <w:rPr>
          <w:color w:val="0070C0"/>
          <w:sz w:val="16"/>
          <w:szCs w:val="16"/>
        </w:rPr>
        <w:t>О гидросамолетах "Дуглас ДФ" и "Консолидейтед".</w:t>
      </w:r>
    </w:p>
    <w:p w14:paraId="200BE908" w14:textId="77777777" w:rsidR="00254BCB" w:rsidRPr="00787D63" w:rsidRDefault="00254BCB" w:rsidP="00787D63">
      <w:pPr>
        <w:jc w:val="both"/>
        <w:rPr>
          <w:color w:val="0070C0"/>
          <w:sz w:val="16"/>
          <w:szCs w:val="16"/>
        </w:rPr>
      </w:pPr>
      <w:r w:rsidRPr="00787D63">
        <w:rPr>
          <w:color w:val="0070C0"/>
          <w:sz w:val="16"/>
          <w:szCs w:val="16"/>
        </w:rPr>
        <w:t>а) Отменить пост. СТО № ОК-247-сс от 17.ХП.36г. о по</w:t>
      </w:r>
      <w:r w:rsidRPr="00787D63">
        <w:rPr>
          <w:color w:val="0070C0"/>
          <w:sz w:val="16"/>
          <w:szCs w:val="16"/>
        </w:rPr>
        <w:softHyphen/>
        <w:t>купке техпомощи на постройку морского самолета "Дуглас"</w:t>
      </w:r>
    </w:p>
    <w:p w14:paraId="03F7A037" w14:textId="77777777" w:rsidR="00254BCB" w:rsidRPr="00787D63" w:rsidRDefault="00254BCB" w:rsidP="00787D63">
      <w:pPr>
        <w:jc w:val="both"/>
        <w:rPr>
          <w:color w:val="0070C0"/>
          <w:sz w:val="16"/>
          <w:szCs w:val="16"/>
        </w:rPr>
      </w:pPr>
      <w:r w:rsidRPr="00787D63">
        <w:rPr>
          <w:color w:val="0070C0"/>
          <w:sz w:val="16"/>
          <w:szCs w:val="16"/>
        </w:rPr>
        <w:t>б) Отпустить из резервного фонда СНК СССР в 1937 г. НКОП 11.264 тыс. руб. (2.200 тыс. долларов) для закупки импортного оборудования, деталей, агрегатов и приспособле</w:t>
      </w:r>
      <w:r w:rsidRPr="00787D63">
        <w:rPr>
          <w:color w:val="0070C0"/>
          <w:sz w:val="16"/>
          <w:szCs w:val="16"/>
        </w:rPr>
        <w:softHyphen/>
        <w:t>ний для постановки на заводе № 126 серийного производства гидросамолетов "Консолидейтед".</w:t>
      </w:r>
    </w:p>
    <w:p w14:paraId="4DCA1C52" w14:textId="77777777" w:rsidR="00254BCB" w:rsidRPr="00787D63" w:rsidRDefault="00254BCB" w:rsidP="00787D63">
      <w:pPr>
        <w:jc w:val="both"/>
        <w:rPr>
          <w:color w:val="0070C0"/>
          <w:sz w:val="16"/>
          <w:szCs w:val="16"/>
        </w:rPr>
      </w:pPr>
      <w:r w:rsidRPr="00787D63">
        <w:rPr>
          <w:color w:val="0070C0"/>
          <w:sz w:val="16"/>
          <w:szCs w:val="16"/>
        </w:rPr>
        <w:t>Выписки посланы: т.т. Базилевичу, Рухимовичу, Розенгольцу.</w:t>
      </w:r>
    </w:p>
    <w:p w14:paraId="5DAD546C" w14:textId="77777777" w:rsidR="00254BCB" w:rsidRPr="00787D63" w:rsidRDefault="00254BCB" w:rsidP="00787D63">
      <w:pPr>
        <w:jc w:val="both"/>
        <w:rPr>
          <w:color w:val="0070C0"/>
          <w:sz w:val="16"/>
          <w:szCs w:val="16"/>
        </w:rPr>
      </w:pPr>
      <w:r w:rsidRPr="00787D63">
        <w:rPr>
          <w:color w:val="0070C0"/>
          <w:sz w:val="16"/>
          <w:szCs w:val="16"/>
        </w:rPr>
        <w:t>365.- Об оборудовании для НКТП и НКОП.</w:t>
      </w:r>
    </w:p>
    <w:p w14:paraId="5D8C9CE2" w14:textId="77777777" w:rsidR="00254BCB" w:rsidRPr="00787D63" w:rsidRDefault="00254BCB" w:rsidP="00787D63">
      <w:pPr>
        <w:jc w:val="both"/>
        <w:rPr>
          <w:color w:val="0070C0"/>
          <w:sz w:val="16"/>
          <w:szCs w:val="16"/>
        </w:rPr>
      </w:pPr>
      <w:r w:rsidRPr="00787D63">
        <w:rPr>
          <w:color w:val="0070C0"/>
          <w:sz w:val="16"/>
          <w:szCs w:val="16"/>
        </w:rPr>
        <w:t>Разрешить Наркомвнешторгу реализовать в Германии в счет 200-миллионного германского кредита:</w:t>
      </w:r>
    </w:p>
    <w:p w14:paraId="766B6849" w14:textId="77777777" w:rsidR="00254BCB" w:rsidRPr="00787D63" w:rsidRDefault="00254BCB" w:rsidP="00787D63">
      <w:pPr>
        <w:jc w:val="both"/>
        <w:rPr>
          <w:color w:val="0070C0"/>
          <w:sz w:val="16"/>
          <w:szCs w:val="16"/>
        </w:rPr>
      </w:pPr>
      <w:r w:rsidRPr="00787D63">
        <w:rPr>
          <w:color w:val="0070C0"/>
          <w:sz w:val="16"/>
          <w:szCs w:val="16"/>
        </w:rPr>
        <w:t>1. Станков на сумму 30.000 тыс.рублей по правительст</w:t>
      </w:r>
      <w:r w:rsidRPr="00787D63">
        <w:rPr>
          <w:color w:val="0070C0"/>
          <w:sz w:val="16"/>
          <w:szCs w:val="16"/>
        </w:rPr>
        <w:softHyphen/>
        <w:t>венным постановлениям с контингентами за наличные,соглас</w:t>
      </w:r>
      <w:r w:rsidRPr="00787D63">
        <w:rPr>
          <w:color w:val="0070C0"/>
          <w:sz w:val="16"/>
          <w:szCs w:val="16"/>
        </w:rPr>
        <w:softHyphen/>
        <w:t>но прилагаемого перечня № 1.</w:t>
      </w:r>
    </w:p>
    <w:p w14:paraId="118C9EBA" w14:textId="77777777" w:rsidR="00254BCB" w:rsidRPr="00787D63" w:rsidRDefault="00254BCB" w:rsidP="00787D63">
      <w:pPr>
        <w:jc w:val="both"/>
        <w:rPr>
          <w:color w:val="0070C0"/>
          <w:sz w:val="16"/>
          <w:szCs w:val="16"/>
        </w:rPr>
      </w:pPr>
      <w:r w:rsidRPr="00787D63">
        <w:rPr>
          <w:color w:val="0070C0"/>
          <w:sz w:val="16"/>
          <w:szCs w:val="16"/>
        </w:rPr>
        <w:t>2. .Станков и прочего оборудования для НКТП на сумму 16.500 тыс.рублей, снятых с размещения в Англии в счет англо-кредита, согласно прилагаемого перечня № 2.</w:t>
      </w:r>
    </w:p>
    <w:p w14:paraId="5AB1EFC1" w14:textId="77777777" w:rsidR="00254BCB" w:rsidRPr="00787D63" w:rsidRDefault="00254BCB" w:rsidP="00787D63">
      <w:pPr>
        <w:jc w:val="both"/>
        <w:rPr>
          <w:color w:val="0070C0"/>
          <w:sz w:val="16"/>
          <w:szCs w:val="16"/>
        </w:rPr>
      </w:pPr>
      <w:r w:rsidRPr="00787D63">
        <w:rPr>
          <w:color w:val="0070C0"/>
          <w:sz w:val="16"/>
          <w:szCs w:val="16"/>
        </w:rPr>
        <w:t>3. Станков и прочего оборудования для 1, 3, 4, 6, 9 и 11 управлений НКОП на сумму 12,8 млн.рублей, согласно прилагаемого перечня № 3.</w:t>
      </w:r>
    </w:p>
    <w:p w14:paraId="7747A311" w14:textId="77777777" w:rsidR="00254BCB" w:rsidRPr="00787D63" w:rsidRDefault="00254BCB" w:rsidP="00787D63">
      <w:pPr>
        <w:jc w:val="both"/>
        <w:rPr>
          <w:color w:val="0070C0"/>
          <w:sz w:val="16"/>
          <w:szCs w:val="16"/>
        </w:rPr>
      </w:pPr>
      <w:r w:rsidRPr="00787D63">
        <w:rPr>
          <w:color w:val="0070C0"/>
          <w:sz w:val="16"/>
          <w:szCs w:val="16"/>
        </w:rPr>
        <w:t>Выписки посланы: т.т. Розенгольцу, Межлауку В., Рухимовичу, Арбузову.</w:t>
      </w:r>
    </w:p>
    <w:p w14:paraId="1247A8DB" w14:textId="77777777" w:rsidR="00254BCB" w:rsidRPr="00787D63" w:rsidRDefault="00254BCB" w:rsidP="00787D63">
      <w:pPr>
        <w:jc w:val="both"/>
        <w:rPr>
          <w:color w:val="0070C0"/>
          <w:sz w:val="16"/>
          <w:szCs w:val="16"/>
        </w:rPr>
      </w:pPr>
      <w:r w:rsidRPr="00787D63">
        <w:rPr>
          <w:color w:val="0070C0"/>
          <w:sz w:val="16"/>
          <w:szCs w:val="16"/>
        </w:rPr>
        <w:t>366.- О заказах в Америке.</w:t>
      </w:r>
    </w:p>
    <w:p w14:paraId="62259FC4" w14:textId="77777777" w:rsidR="00254BCB" w:rsidRPr="00787D63" w:rsidRDefault="00254BCB" w:rsidP="00787D63">
      <w:pPr>
        <w:jc w:val="both"/>
        <w:rPr>
          <w:color w:val="0070C0"/>
          <w:sz w:val="16"/>
          <w:szCs w:val="16"/>
        </w:rPr>
      </w:pPr>
      <w:r w:rsidRPr="00787D63">
        <w:rPr>
          <w:color w:val="0070C0"/>
          <w:sz w:val="16"/>
          <w:szCs w:val="16"/>
        </w:rPr>
        <w:t>1) В связи с переговорами по покупке проекта линейно</w:t>
      </w:r>
      <w:r w:rsidRPr="00787D63">
        <w:rPr>
          <w:color w:val="0070C0"/>
          <w:sz w:val="16"/>
          <w:szCs w:val="16"/>
        </w:rPr>
        <w:softHyphen/>
        <w:t>го корабля в США сообщить Розову, чтоб пока впредь до распоряжения ни он, ни Трояновский не обращались по этому вопросу в соответствующие министерства.</w:t>
      </w:r>
    </w:p>
    <w:p w14:paraId="586F039C" w14:textId="77777777" w:rsidR="00254BCB" w:rsidRPr="00787D63" w:rsidRDefault="00254BCB" w:rsidP="00787D63">
      <w:pPr>
        <w:jc w:val="both"/>
        <w:rPr>
          <w:color w:val="0070C0"/>
          <w:sz w:val="16"/>
          <w:szCs w:val="16"/>
        </w:rPr>
      </w:pPr>
      <w:r w:rsidRPr="00787D63">
        <w:rPr>
          <w:color w:val="0070C0"/>
          <w:sz w:val="16"/>
          <w:szCs w:val="16"/>
        </w:rPr>
        <w:t>2) Действовать через Карпа.</w:t>
      </w:r>
    </w:p>
    <w:p w14:paraId="35EA569B" w14:textId="77777777" w:rsidR="00254BCB" w:rsidRPr="00787D63" w:rsidRDefault="00254BCB" w:rsidP="00787D63">
      <w:pPr>
        <w:jc w:val="both"/>
        <w:rPr>
          <w:color w:val="0070C0"/>
          <w:sz w:val="16"/>
          <w:szCs w:val="16"/>
        </w:rPr>
      </w:pPr>
      <w:r w:rsidRPr="00787D63">
        <w:rPr>
          <w:color w:val="0070C0"/>
          <w:sz w:val="16"/>
          <w:szCs w:val="16"/>
        </w:rPr>
        <w:t>3) Отпустить пока 300 тыс. долларов Карпу на расходы по его усмотрению с тем, чтобы он добился согласия прода</w:t>
      </w:r>
      <w:r w:rsidRPr="00787D63">
        <w:rPr>
          <w:color w:val="0070C0"/>
          <w:sz w:val="16"/>
          <w:szCs w:val="16"/>
        </w:rPr>
        <w:softHyphen/>
        <w:t>жи СССР проекта линейного корабля с 16-дюймовой артилле</w:t>
      </w:r>
      <w:r w:rsidRPr="00787D63">
        <w:rPr>
          <w:color w:val="0070C0"/>
          <w:sz w:val="16"/>
          <w:szCs w:val="16"/>
        </w:rPr>
        <w:softHyphen/>
        <w:t>рией, соответствующего нашим техническим требованиям с соответствующими чертежами.</w:t>
      </w:r>
    </w:p>
    <w:p w14:paraId="7A095777" w14:textId="77777777" w:rsidR="00254BCB" w:rsidRPr="00787D63" w:rsidRDefault="00254BCB" w:rsidP="00787D63">
      <w:pPr>
        <w:jc w:val="both"/>
        <w:rPr>
          <w:color w:val="0070C0"/>
          <w:sz w:val="16"/>
          <w:szCs w:val="16"/>
        </w:rPr>
      </w:pPr>
      <w:r w:rsidRPr="00787D63">
        <w:rPr>
          <w:color w:val="0070C0"/>
          <w:sz w:val="16"/>
          <w:szCs w:val="16"/>
        </w:rPr>
        <w:t>Выписки посланы: т.т. Розенгольцу, Рухимовичу, Молотову.</w:t>
      </w:r>
    </w:p>
    <w:p w14:paraId="536D644B" w14:textId="77777777" w:rsidR="00254BCB" w:rsidRPr="00787D63" w:rsidRDefault="00254BCB" w:rsidP="00787D63">
      <w:pPr>
        <w:jc w:val="both"/>
        <w:rPr>
          <w:color w:val="0070C0"/>
          <w:sz w:val="16"/>
          <w:szCs w:val="16"/>
        </w:rPr>
      </w:pPr>
      <w:r w:rsidRPr="00787D63">
        <w:rPr>
          <w:color w:val="0070C0"/>
          <w:sz w:val="16"/>
          <w:szCs w:val="16"/>
        </w:rPr>
        <w:t>15 июня 1937 состоялось заседание ПБ и подписан протокол № 49 (22917).</w:t>
      </w:r>
    </w:p>
    <w:p w14:paraId="26AD7906" w14:textId="77777777" w:rsidR="00254BCB" w:rsidRPr="00787D63" w:rsidRDefault="00254BCB" w:rsidP="00787D63">
      <w:pPr>
        <w:jc w:val="both"/>
        <w:rPr>
          <w:color w:val="0070C0"/>
          <w:sz w:val="16"/>
          <w:szCs w:val="16"/>
        </w:rPr>
      </w:pPr>
    </w:p>
    <w:p w14:paraId="7D94E383" w14:textId="77777777" w:rsidR="00747BD8" w:rsidRPr="00787D63" w:rsidRDefault="00747BD8" w:rsidP="00787D63">
      <w:pPr>
        <w:pStyle w:val="rtejustify"/>
        <w:spacing w:before="0" w:after="0"/>
        <w:rPr>
          <w:color w:val="000000" w:themeColor="text1"/>
          <w:sz w:val="16"/>
          <w:szCs w:val="16"/>
        </w:rPr>
      </w:pPr>
      <w:r w:rsidRPr="00787D63">
        <w:rPr>
          <w:rStyle w:val="af0"/>
          <w:bCs/>
          <w:i w:val="0"/>
          <w:color w:val="000000" w:themeColor="text1"/>
          <w:sz w:val="16"/>
          <w:szCs w:val="16"/>
        </w:rPr>
        <w:t>27 мая 1937 вышел приказ НКОП № 0115.</w:t>
      </w:r>
      <w:r w:rsidRPr="00787D63">
        <w:rPr>
          <w:color w:val="000000" w:themeColor="text1"/>
          <w:sz w:val="16"/>
          <w:szCs w:val="16"/>
        </w:rPr>
        <w:t xml:space="preserve"> О вспышке пороха на заводе № 40 и гибели 5 человек, о передаче дела следственным органам и взысканиях. (РГАЭ. Ф. 7515. Оп. 1. Д. 71. Л. 178</w:t>
      </w:r>
      <w:r w:rsidRPr="00787D63">
        <w:rPr>
          <w:color w:val="000000" w:themeColor="text1"/>
          <w:sz w:val="16"/>
          <w:szCs w:val="16"/>
        </w:rPr>
        <w:noBreakHyphen/>
        <w:t>180) (15244).</w:t>
      </w:r>
    </w:p>
    <w:p w14:paraId="53E92621" w14:textId="77777777" w:rsidR="00747BD8" w:rsidRPr="00787D63" w:rsidRDefault="00747BD8" w:rsidP="00787D63">
      <w:pPr>
        <w:pStyle w:val="rtejustify"/>
        <w:spacing w:before="0" w:after="0"/>
        <w:rPr>
          <w:color w:val="000000" w:themeColor="text1"/>
          <w:sz w:val="16"/>
          <w:szCs w:val="16"/>
        </w:rPr>
      </w:pPr>
    </w:p>
    <w:p w14:paraId="32689E79" w14:textId="77777777" w:rsidR="00747BD8" w:rsidRPr="00787D63" w:rsidRDefault="00747BD8" w:rsidP="00787D63">
      <w:pPr>
        <w:pStyle w:val="rtejustify"/>
        <w:spacing w:before="0" w:after="0"/>
        <w:rPr>
          <w:color w:val="000000" w:themeColor="text1"/>
          <w:sz w:val="16"/>
          <w:szCs w:val="16"/>
        </w:rPr>
      </w:pPr>
      <w:r w:rsidRPr="00787D63">
        <w:rPr>
          <w:rStyle w:val="af0"/>
          <w:bCs/>
          <w:i w:val="0"/>
          <w:color w:val="000000" w:themeColor="text1"/>
          <w:sz w:val="16"/>
          <w:szCs w:val="16"/>
        </w:rPr>
        <w:t>27 мая 1937 вышел приказ НКОП № 00114.</w:t>
      </w:r>
      <w:r w:rsidRPr="00787D63">
        <w:rPr>
          <w:color w:val="000000" w:themeColor="text1"/>
          <w:sz w:val="16"/>
          <w:szCs w:val="16"/>
        </w:rPr>
        <w:t xml:space="preserve"> О строительстве ТЭЦ на площадке завода № 98 (11</w:t>
      </w:r>
      <w:r w:rsidRPr="00787D63">
        <w:rPr>
          <w:color w:val="000000" w:themeColor="text1"/>
          <w:sz w:val="16"/>
          <w:szCs w:val="16"/>
        </w:rPr>
        <w:noBreakHyphen/>
        <w:t>е ГУ). (РГАЭ. Ф. 7515. Оп. 1. Д. 71. Л. 176</w:t>
      </w:r>
      <w:r w:rsidRPr="00787D63">
        <w:rPr>
          <w:color w:val="000000" w:themeColor="text1"/>
          <w:sz w:val="16"/>
          <w:szCs w:val="16"/>
        </w:rPr>
        <w:noBreakHyphen/>
        <w:t>177) (15244).</w:t>
      </w:r>
    </w:p>
    <w:p w14:paraId="729463AB" w14:textId="77777777" w:rsidR="00747BD8" w:rsidRPr="00787D63" w:rsidRDefault="00747BD8" w:rsidP="00787D63">
      <w:pPr>
        <w:pStyle w:val="rtejustify"/>
        <w:spacing w:before="0" w:after="0"/>
        <w:rPr>
          <w:color w:val="000000" w:themeColor="text1"/>
          <w:sz w:val="16"/>
          <w:szCs w:val="16"/>
        </w:rPr>
      </w:pPr>
    </w:p>
    <w:p w14:paraId="41C07D8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09D496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D1539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мая 1937 в Сан-Франциско открылся мост через залив Золотые Ворота (3263,274).</w:t>
      </w:r>
    </w:p>
    <w:p w14:paraId="324CAC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27D27CE" w14:textId="77777777" w:rsidR="00747BD8" w:rsidRPr="00787D63" w:rsidRDefault="00747BD8" w:rsidP="00787D63">
      <w:pPr>
        <w:jc w:val="both"/>
        <w:rPr>
          <w:color w:val="000000" w:themeColor="text1"/>
          <w:sz w:val="16"/>
          <w:szCs w:val="16"/>
        </w:rPr>
      </w:pPr>
      <w:r w:rsidRPr="00787D63">
        <w:rPr>
          <w:bCs/>
          <w:color w:val="000000" w:themeColor="text1"/>
          <w:sz w:val="16"/>
          <w:szCs w:val="16"/>
        </w:rPr>
        <w:t>27 мая</w:t>
      </w:r>
      <w:r w:rsidRPr="00787D63">
        <w:rPr>
          <w:color w:val="000000" w:themeColor="text1"/>
          <w:sz w:val="16"/>
          <w:szCs w:val="16"/>
        </w:rPr>
        <w:t xml:space="preserve"> в 1937 году в Сан-Франциско был открыт мост «Голден Гейт», перекинутый через тихоокеанский пролив Золотые Ворота и соединяющий Сан-Франциско с полуостровом Марин. Это замечательное инженерное сооружение, спроектированное Йозефом Штраусом, сразу стало символом города. До 1980-х годов «Голден Гейт» оставался самым протяженным висячим мостом в мире. Его длина составляет 2 812 м, расстояние между опорами — 1 280 м, а их высота над водой по-прежнему остается рекордной — 227 м (14904).</w:t>
      </w:r>
    </w:p>
    <w:p w14:paraId="566CD044" w14:textId="77777777" w:rsidR="00747BD8" w:rsidRPr="00787D63" w:rsidRDefault="00747BD8" w:rsidP="00787D63">
      <w:pPr>
        <w:jc w:val="both"/>
        <w:rPr>
          <w:color w:val="000000" w:themeColor="text1"/>
          <w:sz w:val="16"/>
          <w:szCs w:val="16"/>
        </w:rPr>
      </w:pPr>
    </w:p>
    <w:p w14:paraId="277EB704"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33FE706"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58EB17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мая 1937 вышел приказ НКОП N 0117 о подготовке самолетов АНТ-25 N 2 и АНТ-25 N 1 резервного к дальнему беспосадочному перелету (2417,187).</w:t>
      </w:r>
    </w:p>
    <w:p w14:paraId="4E3AE5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47E1766" w14:textId="77777777" w:rsidR="008C7299" w:rsidRPr="00787D63" w:rsidRDefault="008C7299" w:rsidP="00787D63">
      <w:pPr>
        <w:pStyle w:val="rtejustify"/>
        <w:spacing w:before="0" w:after="0"/>
        <w:rPr>
          <w:color w:val="000000" w:themeColor="text1"/>
          <w:sz w:val="16"/>
          <w:szCs w:val="16"/>
        </w:rPr>
      </w:pPr>
      <w:r w:rsidRPr="00787D63">
        <w:rPr>
          <w:rStyle w:val="af0"/>
          <w:bCs/>
          <w:i w:val="0"/>
          <w:color w:val="000000" w:themeColor="text1"/>
          <w:sz w:val="16"/>
          <w:szCs w:val="16"/>
        </w:rPr>
        <w:t>28 мая 1937 вышел приказ НКОП № 0117.</w:t>
      </w:r>
      <w:r w:rsidRPr="00787D63">
        <w:rPr>
          <w:color w:val="000000" w:themeColor="text1"/>
          <w:sz w:val="16"/>
          <w:szCs w:val="16"/>
        </w:rPr>
        <w:t xml:space="preserve"> О подготовке самолетов АНТ</w:t>
      </w:r>
      <w:r w:rsidRPr="00787D63">
        <w:rPr>
          <w:color w:val="000000" w:themeColor="text1"/>
          <w:sz w:val="16"/>
          <w:szCs w:val="16"/>
        </w:rPr>
        <w:noBreakHyphen/>
        <w:t>25 № 2 и АНТ</w:t>
      </w:r>
      <w:r w:rsidRPr="00787D63">
        <w:rPr>
          <w:color w:val="000000" w:themeColor="text1"/>
          <w:sz w:val="16"/>
          <w:szCs w:val="16"/>
        </w:rPr>
        <w:noBreakHyphen/>
        <w:t>25 № 1 к дальнему беспосадочному перелету. (РГАЭ. Ф. 7515. Оп. 1. Д. 71. Л. 186</w:t>
      </w:r>
      <w:r w:rsidRPr="00787D63">
        <w:rPr>
          <w:color w:val="000000" w:themeColor="text1"/>
          <w:sz w:val="16"/>
          <w:szCs w:val="16"/>
        </w:rPr>
        <w:noBreakHyphen/>
        <w:t>192) (15244).</w:t>
      </w:r>
    </w:p>
    <w:p w14:paraId="34546C23" w14:textId="77777777" w:rsidR="008C7299" w:rsidRPr="00787D63" w:rsidRDefault="008C7299" w:rsidP="00787D63">
      <w:pPr>
        <w:pStyle w:val="rtejustify"/>
        <w:spacing w:before="0" w:after="0"/>
        <w:rPr>
          <w:color w:val="000000" w:themeColor="text1"/>
          <w:sz w:val="16"/>
          <w:szCs w:val="16"/>
        </w:rPr>
      </w:pPr>
    </w:p>
    <w:p w14:paraId="25C54A84" w14:textId="77777777" w:rsidR="008C7299" w:rsidRPr="00787D63" w:rsidRDefault="008C7299" w:rsidP="00787D63">
      <w:pPr>
        <w:pStyle w:val="rtejustify"/>
        <w:spacing w:before="0" w:after="0"/>
        <w:rPr>
          <w:color w:val="000000" w:themeColor="text1"/>
          <w:sz w:val="16"/>
          <w:szCs w:val="16"/>
        </w:rPr>
      </w:pPr>
      <w:r w:rsidRPr="00787D63">
        <w:rPr>
          <w:rStyle w:val="af0"/>
          <w:bCs/>
          <w:i w:val="0"/>
          <w:color w:val="000000" w:themeColor="text1"/>
          <w:sz w:val="16"/>
          <w:szCs w:val="16"/>
        </w:rPr>
        <w:t>28 мая 1937 вышел приказ НКОП № 00116.</w:t>
      </w:r>
      <w:r w:rsidRPr="00787D63">
        <w:rPr>
          <w:color w:val="000000" w:themeColor="text1"/>
          <w:sz w:val="16"/>
          <w:szCs w:val="16"/>
        </w:rPr>
        <w:t xml:space="preserve"> Об обеспечении выполнения постановления правительства для завода № 1 им. Авиахима 1</w:t>
      </w:r>
      <w:r w:rsidRPr="00787D63">
        <w:rPr>
          <w:color w:val="000000" w:themeColor="text1"/>
          <w:sz w:val="16"/>
          <w:szCs w:val="16"/>
        </w:rPr>
        <w:noBreakHyphen/>
        <w:t>м ГУ. (РГАЭ. Ф. 7515. Оп. 1. Д. 71. Л. 181</w:t>
      </w:r>
      <w:r w:rsidRPr="00787D63">
        <w:rPr>
          <w:color w:val="000000" w:themeColor="text1"/>
          <w:sz w:val="16"/>
          <w:szCs w:val="16"/>
        </w:rPr>
        <w:noBreakHyphen/>
        <w:t>185) (15244).</w:t>
      </w:r>
    </w:p>
    <w:p w14:paraId="1CC86E97" w14:textId="77777777" w:rsidR="008C7299" w:rsidRPr="00787D63" w:rsidRDefault="008C7299" w:rsidP="00787D63">
      <w:pPr>
        <w:pStyle w:val="rtejustify"/>
        <w:spacing w:before="0" w:after="0"/>
        <w:rPr>
          <w:color w:val="000000" w:themeColor="text1"/>
          <w:sz w:val="16"/>
          <w:szCs w:val="16"/>
        </w:rPr>
      </w:pPr>
    </w:p>
    <w:p w14:paraId="504759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мая 1937 года начальник и военком НИИ ВВС комдив Бажанов писал письмо N 2466 начальнику УМТС ВВС комдиву Базенкову.</w:t>
      </w:r>
    </w:p>
    <w:p w14:paraId="5C2ED73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провождаю отчет по испытанию звуковой сигнализации положения убирающихся шасси самолета СБ.</w:t>
      </w:r>
    </w:p>
    <w:p w14:paraId="0C02BD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доложить отчет командарму и потребовать от промышленности немедленного внедрения этой сигнализации в производство на всех самолетах СБ и ДБ-3.</w:t>
      </w:r>
    </w:p>
    <w:p w14:paraId="60207F0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прошу поощрить конструкторов Института Абашина, Титова и Невмержицкого. (3163,13).</w:t>
      </w:r>
    </w:p>
    <w:p w14:paraId="59B5156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3036B5D" w14:textId="77777777" w:rsidR="009032EA" w:rsidRPr="00787D63" w:rsidRDefault="009032EA" w:rsidP="00787D63">
      <w:pPr>
        <w:jc w:val="both"/>
        <w:rPr>
          <w:color w:val="000000" w:themeColor="text1"/>
          <w:sz w:val="16"/>
          <w:szCs w:val="16"/>
        </w:rPr>
      </w:pPr>
      <w:r w:rsidRPr="00787D63">
        <w:rPr>
          <w:color w:val="000000" w:themeColor="text1"/>
          <w:sz w:val="16"/>
          <w:szCs w:val="16"/>
        </w:rPr>
        <w:t>28 мая 1937 г. в документе по работам, получившим шифр ТОС (техника особой секретности), сообщалось:</w:t>
      </w:r>
    </w:p>
    <w:p w14:paraId="053A78D3" w14:textId="77777777" w:rsidR="009032EA" w:rsidRPr="00787D63" w:rsidRDefault="009032EA" w:rsidP="00787D63">
      <w:pPr>
        <w:jc w:val="both"/>
        <w:rPr>
          <w:color w:val="000000" w:themeColor="text1"/>
          <w:sz w:val="16"/>
          <w:szCs w:val="16"/>
        </w:rPr>
      </w:pPr>
      <w:r w:rsidRPr="00787D63">
        <w:rPr>
          <w:color w:val="000000" w:themeColor="text1"/>
          <w:sz w:val="16"/>
          <w:szCs w:val="16"/>
        </w:rPr>
        <w:t>«Постановлением СТО № 62сс от 26 марта 1937 года на КБ-21 (обозначение Остехбюро с 1936 г.) возложены следующие работы:</w:t>
      </w:r>
    </w:p>
    <w:p w14:paraId="2F39E64F" w14:textId="77777777" w:rsidR="009032EA" w:rsidRPr="00787D63" w:rsidRDefault="009032EA" w:rsidP="00787D63">
      <w:pPr>
        <w:jc w:val="both"/>
        <w:rPr>
          <w:color w:val="000000" w:themeColor="text1"/>
          <w:sz w:val="16"/>
          <w:szCs w:val="16"/>
        </w:rPr>
      </w:pPr>
      <w:r w:rsidRPr="00787D63">
        <w:rPr>
          <w:color w:val="000000" w:themeColor="text1"/>
          <w:sz w:val="16"/>
          <w:szCs w:val="16"/>
        </w:rPr>
        <w:t>— Группа истребителей И-16, транспортируемых и управляемых с ТБ-3, вооружённых реактивными снарядами. Срок сдачи 1 мая 1937 года. Телемеханические самолёты предназначаются для атак воздушных строёв противника. Работа ведётся с 1935 года. К настоящему времени работа не готова: изготовлен автопилот, но ещё не отрегулирован в воздухе и не облётан; взята подвеска истребителей системы Вахмистрова; аппаратура для управления по радио изготовлена устаревшего типа, которая может быть использована только для регулировочных испытаний, но не для сдачи… Окончание работы можно ожидать не ранее конца 1937 года — начала 1938 года. Работа представляет значительный интерес как новый вид вооружения.</w:t>
      </w:r>
    </w:p>
    <w:p w14:paraId="5B452C41" w14:textId="77777777" w:rsidR="009032EA" w:rsidRPr="00787D63" w:rsidRDefault="009032EA" w:rsidP="00787D63">
      <w:pPr>
        <w:jc w:val="both"/>
        <w:rPr>
          <w:color w:val="000000" w:themeColor="text1"/>
          <w:sz w:val="16"/>
          <w:szCs w:val="16"/>
        </w:rPr>
      </w:pPr>
      <w:r w:rsidRPr="00787D63">
        <w:rPr>
          <w:color w:val="000000" w:themeColor="text1"/>
          <w:sz w:val="16"/>
          <w:szCs w:val="16"/>
        </w:rPr>
        <w:t>— Телесамолёт ТБ-3, управляемый по радио с самолёта Р-6. Срок сдачи 1 июня 1937 года. Телесамолёт ТБ-3-бомба служит для поражения крупных военно-промышленных центров противника. Работа ведется с 1935 года. К настоящему времени работа не готова: изготовлены автопилот, находящийся на регулировочных испытаниях, детали крепления самолёта Р-6 на самолёте ТБ-3 и радиоаппаратура того же типа, что и для 1-й работы. Представляет интерес как новый вид вооружения. Нуждается в проверке целесообразности спаривания самолётов ТБ-3 с Р-6. Окончание работы можно ожидать только к концу 1937 года.</w:t>
      </w:r>
    </w:p>
    <w:p w14:paraId="07BFA55D" w14:textId="77777777" w:rsidR="009032EA" w:rsidRPr="00787D63" w:rsidRDefault="009032EA" w:rsidP="00787D63">
      <w:pPr>
        <w:jc w:val="both"/>
        <w:rPr>
          <w:color w:val="000000" w:themeColor="text1"/>
          <w:sz w:val="16"/>
          <w:szCs w:val="16"/>
        </w:rPr>
      </w:pPr>
      <w:r w:rsidRPr="00787D63">
        <w:rPr>
          <w:color w:val="000000" w:themeColor="text1"/>
          <w:sz w:val="16"/>
          <w:szCs w:val="16"/>
        </w:rPr>
        <w:t>— Приборы взлёта и посадки по радио для ТБ-1. Срок сдачи 1 июня 1937 года. Аппаратура готова и облётывается с точки зрения автоматической посадки без радиоуправления. Не разработана методика посадки по радио, что может затянуть сдачу работы до осени этого года. Назначение работы — сохранить ценную материальную часть, заменив телесамолёты-бомбы телеуправляемыми самолётами, сбрасывающими бомбы и возвращающимися к своей базе.</w:t>
      </w:r>
    </w:p>
    <w:p w14:paraId="5E379BE7" w14:textId="77777777" w:rsidR="009032EA" w:rsidRPr="00787D63" w:rsidRDefault="009032EA" w:rsidP="00787D63">
      <w:pPr>
        <w:jc w:val="both"/>
        <w:rPr>
          <w:color w:val="000000" w:themeColor="text1"/>
          <w:sz w:val="16"/>
          <w:szCs w:val="16"/>
        </w:rPr>
      </w:pPr>
      <w:r w:rsidRPr="00787D63">
        <w:rPr>
          <w:color w:val="000000" w:themeColor="text1"/>
          <w:sz w:val="16"/>
          <w:szCs w:val="16"/>
        </w:rPr>
        <w:t xml:space="preserve">— Телепланеры, управляемые с ТБ-3. Срок сдачи 1 мая 1937 года. ТБ-3 несёт два планера с боевой нагрузкой около одной тонны на каждый планер, сбрасываемые с ТБ-3 и управляемые с него по радио для поражения крупных военно-промышленных центров противника, морских баз и крупных морских соединений. Работа ведётся </w:t>
      </w:r>
      <w:r w:rsidRPr="00787D63">
        <w:rPr>
          <w:color w:val="000000" w:themeColor="text1"/>
          <w:sz w:val="16"/>
          <w:szCs w:val="16"/>
        </w:rPr>
        <w:lastRenderedPageBreak/>
        <w:t xml:space="preserve">с 1935 года…Аппаратура готова, планеры облётаны без автопилотов, радиоаппаратура на планерах не окончена монтажом и к испытанию её на планерах не приступлено. Окончание работы можно ожидать через 2–3 месяца. Работа представляет значительный интерес как новый вид вооружения» </w:t>
      </w:r>
      <w:hyperlink r:id="rId111" w:history="1">
        <w:r w:rsidRPr="00787D63">
          <w:rPr>
            <w:color w:val="000000" w:themeColor="text1"/>
            <w:sz w:val="16"/>
            <w:szCs w:val="16"/>
          </w:rPr>
          <w:t>[223]</w:t>
        </w:r>
      </w:hyperlink>
      <w:r w:rsidRPr="00787D63">
        <w:rPr>
          <w:color w:val="000000" w:themeColor="text1"/>
          <w:sz w:val="16"/>
          <w:szCs w:val="16"/>
        </w:rPr>
        <w:t xml:space="preserve"> (17489).</w:t>
      </w:r>
    </w:p>
    <w:p w14:paraId="1664D2D3" w14:textId="77777777" w:rsidR="009032EA" w:rsidRPr="00787D63" w:rsidRDefault="009032EA" w:rsidP="00787D63">
      <w:pPr>
        <w:jc w:val="both"/>
        <w:rPr>
          <w:color w:val="000000" w:themeColor="text1"/>
          <w:sz w:val="16"/>
          <w:szCs w:val="16"/>
        </w:rPr>
      </w:pPr>
    </w:p>
    <w:p w14:paraId="34F89D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мая 1937 вышло постановление КО N 20 "О гидросамолетах Дуглас ДФ и Консолидейтед" (2324,2).</w:t>
      </w:r>
    </w:p>
    <w:p w14:paraId="40B86D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E511E08" w14:textId="77777777" w:rsidR="005B2A30" w:rsidRPr="00787D63" w:rsidRDefault="005B2A30" w:rsidP="00787D63">
      <w:pPr>
        <w:pStyle w:val="rtejustify"/>
        <w:spacing w:before="0" w:after="0"/>
        <w:rPr>
          <w:color w:val="000000" w:themeColor="text1"/>
          <w:sz w:val="16"/>
          <w:szCs w:val="16"/>
        </w:rPr>
      </w:pPr>
      <w:r w:rsidRPr="00787D63">
        <w:rPr>
          <w:rStyle w:val="af0"/>
          <w:bCs/>
          <w:i w:val="0"/>
          <w:color w:val="000000" w:themeColor="text1"/>
          <w:sz w:val="16"/>
          <w:szCs w:val="16"/>
        </w:rPr>
        <w:t>28 мая</w:t>
      </w:r>
      <w:r w:rsidRPr="00787D63">
        <w:rPr>
          <w:color w:val="000000" w:themeColor="text1"/>
          <w:sz w:val="16"/>
          <w:szCs w:val="16"/>
        </w:rPr>
        <w:t xml:space="preserve"> 1937. Постановление Комитета обороны при СНК СССР № 20сс «О гидросамолетах “Дуглас ДФ” и “Консолидейтед”». (ГА РФ. Ф. Р</w:t>
      </w:r>
      <w:r w:rsidRPr="00787D63">
        <w:rPr>
          <w:color w:val="000000" w:themeColor="text1"/>
          <w:sz w:val="16"/>
          <w:szCs w:val="16"/>
        </w:rPr>
        <w:noBreakHyphen/>
        <w:t>8418. Оп. 28. Д. 25. Л. 78) (15460).</w:t>
      </w:r>
    </w:p>
    <w:p w14:paraId="08FA137E" w14:textId="77777777" w:rsidR="005B2A30" w:rsidRPr="00787D63" w:rsidRDefault="005B2A30" w:rsidP="00787D63">
      <w:pPr>
        <w:pStyle w:val="rtejustify"/>
        <w:spacing w:before="0" w:after="0"/>
        <w:rPr>
          <w:color w:val="000000" w:themeColor="text1"/>
          <w:sz w:val="16"/>
          <w:szCs w:val="16"/>
        </w:rPr>
      </w:pPr>
    </w:p>
    <w:p w14:paraId="7CCA82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мая 1937 Нач. секретариата НКОП Крыков писал Нач. ПГУ НКОП М.М.К. письмо N 929сс:</w:t>
      </w:r>
    </w:p>
    <w:p w14:paraId="7FFEEA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оручению тов. М.Л.Рухимовича направляю Вам на заключение материал о неудовлетворительном ходе подготовки производства лицензионных самолетов типа Дуглас ДС-3 на заводе 24. Приложение: Письмо СНК N 264ко от 26 мая 1937 с приложениями на 4 листах (подлежит возврату с Вашим заключением 1 июня с.г.) (2149,130).</w:t>
      </w:r>
    </w:p>
    <w:p w14:paraId="71661A16" w14:textId="77777777" w:rsidR="005A7691" w:rsidRPr="00787D63" w:rsidRDefault="005A7691" w:rsidP="00787D63">
      <w:pPr>
        <w:autoSpaceDE w:val="0"/>
        <w:autoSpaceDN w:val="0"/>
        <w:adjustRightInd w:val="0"/>
        <w:jc w:val="both"/>
        <w:rPr>
          <w:color w:val="000000" w:themeColor="text1"/>
          <w:sz w:val="16"/>
          <w:szCs w:val="16"/>
        </w:rPr>
      </w:pPr>
    </w:p>
    <w:p w14:paraId="7503B9B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 мая 1937 г. для этого приказом № 00116 ГПИ-1 должен был к 1.07.1937 г. закончить проект расширения завода № 1, приказом № 300с срок окончания проекта был перенесен на 15.08.1938г. (приказом № 418сс от 4.11.1938 г. проектирование прекращено). Установка вооружения на самолете (лицензии продавались только на гражданские машины) была поручена Кочеригину. Приказом № 0262 от 9/11.12.1937г. все работы по внедрению самолета в производство поручены КБ Маркова. К 1.02.1938г. требовалось закончить разработку техпроцесса производства для обеспечения выпуска в 1938г. 350 самолетов (11982).</w:t>
      </w:r>
    </w:p>
    <w:p w14:paraId="2AF7DDAC" w14:textId="77777777" w:rsidR="005A7691" w:rsidRPr="00787D63" w:rsidRDefault="005A7691" w:rsidP="00787D63">
      <w:pPr>
        <w:autoSpaceDE w:val="0"/>
        <w:autoSpaceDN w:val="0"/>
        <w:adjustRightInd w:val="0"/>
        <w:jc w:val="both"/>
        <w:rPr>
          <w:color w:val="000000" w:themeColor="text1"/>
          <w:sz w:val="16"/>
          <w:szCs w:val="16"/>
        </w:rPr>
      </w:pPr>
    </w:p>
    <w:p w14:paraId="01FFDAA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 мая 1937 г. Приказом № 00116 ГПИ-1 поручено к 1.07.1937 г. закончить проект расширения завода № 1; пр. № 300с от 7.08.1938г. срок окончания проекта перенесен на 15.08.1938г., пр. № 418сс от 4.11.1938г. проектирование прекращено. Приказом № 240 от 21.06.1938г. институт определен генподрядчиком проектирования заводов № 124 и 27; по пр. № 247с от 14/15.07.1938г. требовалось к 10.08.1938г. закончить проектирование гл. корпуса завода № 125; пр. № 276с от 7.08.1938г. в ГПИ-1 от Гипромаша передано проектирование завода «Саркомбайн», на заводе организован филиал института; техпроект требовалось закончить к 1.11.1938г., пр. № 484с от 31.12.1938г. срок окончания проекта перенесен на 1.02.1939г. Приказом № 300с требовалось закончить техпроект завода № 21 к 15.08.1938г. Приказом № 329с от 8/17.08.1938г. институту поручено разработать проект испытательной станции завода № 20 с готовностью ее к монтажу к концу года. Приказом № 384сс от 29.09.1938г. институту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4F73802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7г. организован Юго-Восточный филиал института в Воронеже (11982).</w:t>
      </w:r>
    </w:p>
    <w:p w14:paraId="1D08F37A" w14:textId="77777777" w:rsidR="005A7691" w:rsidRPr="00787D63" w:rsidRDefault="005A7691" w:rsidP="00787D63">
      <w:pPr>
        <w:autoSpaceDE w:val="0"/>
        <w:autoSpaceDN w:val="0"/>
        <w:adjustRightInd w:val="0"/>
        <w:jc w:val="both"/>
        <w:rPr>
          <w:color w:val="000000" w:themeColor="text1"/>
          <w:sz w:val="16"/>
          <w:szCs w:val="16"/>
        </w:rPr>
      </w:pPr>
    </w:p>
    <w:p w14:paraId="7B71517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 мая 1937 г. Приказом № 00116 заводу (Завод № 19 ВСНХ, НКТП, ГС Ордена Ленина завод № 19 им. И.В. Сталина НКОП, НКАП, Пермский моторостроительный завод им. Свердлова, А-3985, ПО «Моторостроитель» им. Я.М. Свердлова, АО «Пермские авиадвигатели», ОАО «Пермский моторный завод» (ПМЗ) / г. Пермь, 10 Сибирский тракт, 4-й км п/я 1 «Арматура» (1937 г.);  г. Молотов/ /614600  г. Пермь ГСП-621 Комсомольский пр., 93 тел. 45-05-24,40-90-01/ /Московское представительство: тел. 950-12-59/) поручено к 1.10.1937 г. закончить освоение производства мотора ДЖИ-2 для самолета Вулти (11982).</w:t>
      </w:r>
    </w:p>
    <w:p w14:paraId="454FC46F" w14:textId="77777777" w:rsidR="005A7691" w:rsidRPr="00787D63" w:rsidRDefault="005A7691" w:rsidP="00787D63">
      <w:pPr>
        <w:autoSpaceDE w:val="0"/>
        <w:autoSpaceDN w:val="0"/>
        <w:adjustRightInd w:val="0"/>
        <w:jc w:val="both"/>
        <w:rPr>
          <w:color w:val="000000" w:themeColor="text1"/>
          <w:sz w:val="16"/>
          <w:szCs w:val="16"/>
        </w:rPr>
      </w:pPr>
    </w:p>
    <w:p w14:paraId="202FADC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 мая 1937 г. приказом № 0117 для обеспечения дальнего перелета на самолетах АНТ-25 заводу № 24 (Завод № 24 им. М.В. Фрунзе ВСНХ, НКТП, НКОП, НКАП, Товарищество 1-го Рижского трансмиссионного, чугунолитейного и механического заводов «Мотор», Завод № 4 ВСНХ, Государственный авиазавод № 4 (ГАЗ-4) «Мотор» им. М.В. Фрунзе ВСНХ, Завод им. М.В. Фрунзе, Куйбышевское НПО им. М.В. Фрунзе, Самарское МПО им. М.В. Фрунзе, ОАО «Моторостроитель» ФКА / г. Рига;  г. Москва Мейеровский (Мейерский) пр-д, 14, ст. Лефортово Московско-Курской ж/д «ГАЗ четвертый» (-1925-27 г.-); ул. Ткацкая (1927 г.-);  г. Куйбышев ст. Безымянка/ /443009  г. Самара ш. Заводское, 29 тел. 55-16-12/ /Московское представительство:  г. Москва ул. Госпитальный Вал, 5 к. 17/) предписано подготовить к 10.06.1937 г. два мотора «РД 37 г.» (11982).</w:t>
      </w:r>
    </w:p>
    <w:p w14:paraId="602A1111" w14:textId="77777777" w:rsidR="005A7691" w:rsidRPr="00787D63" w:rsidRDefault="005A7691" w:rsidP="00787D63">
      <w:pPr>
        <w:autoSpaceDE w:val="0"/>
        <w:autoSpaceDN w:val="0"/>
        <w:adjustRightInd w:val="0"/>
        <w:jc w:val="both"/>
        <w:rPr>
          <w:color w:val="000000" w:themeColor="text1"/>
          <w:sz w:val="16"/>
          <w:szCs w:val="16"/>
        </w:rPr>
      </w:pPr>
    </w:p>
    <w:p w14:paraId="48DDA35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 мая 1937 г. на имя начальника АВ ВВС бригадного инженера Сакриера поступило письмо от ВРИД начальника УМТС ВВС РККА бригад</w:t>
      </w:r>
      <w:r w:rsidRPr="00787D63">
        <w:rPr>
          <w:color w:val="000000" w:themeColor="text1"/>
          <w:sz w:val="16"/>
          <w:szCs w:val="16"/>
        </w:rPr>
        <w:softHyphen/>
        <w:t>ного инженера Александрова следующего содержания: «Самолеты И-15 в авиаэскадрилью тов. Сузи будут даны не ранее июля-августа сего года. Для ускорения проведения испытания установок РС-82 прошу догово</w:t>
      </w:r>
      <w:r w:rsidRPr="00787D63">
        <w:rPr>
          <w:color w:val="000000" w:themeColor="text1"/>
          <w:sz w:val="16"/>
          <w:szCs w:val="16"/>
        </w:rPr>
        <w:softHyphen/>
        <w:t>риться с командиром 65-й истребительной авиаэскадрильи тов. Рычаговым (г. Киев), где имеется в наличии семь самолетов И-15».</w:t>
      </w:r>
    </w:p>
    <w:p w14:paraId="79D075E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да, бригадный инженер из центрального аппарата ВВС должен был именно «договориться с командиром 65-й истребительной авиаэскадрильи», авиационным капитаном, правда, Героем Советского Союза и ветераном войны в Испании. Это сегодня, в эпоху уничтожения государством собственных Вооруженных Сил трудно представить себе по</w:t>
      </w:r>
      <w:r w:rsidRPr="00787D63">
        <w:rPr>
          <w:color w:val="000000" w:themeColor="text1"/>
          <w:sz w:val="16"/>
          <w:szCs w:val="16"/>
        </w:rPr>
        <w:softHyphen/>
        <w:t>добные взаимоотношения в армейской среде, а в те времена это было обычным явлением. То есть, национальным героям и приказы-то отда</w:t>
      </w:r>
      <w:r w:rsidRPr="00787D63">
        <w:rPr>
          <w:color w:val="000000" w:themeColor="text1"/>
          <w:sz w:val="16"/>
          <w:szCs w:val="16"/>
        </w:rPr>
        <w:softHyphen/>
        <w:t>вать было как-то неприлично... А выглядело это так. Командиру 65-й истребительной эскадрильи тов. Рычагову (г. Киев) от начальника 4-го отде</w:t>
      </w:r>
      <w:r w:rsidRPr="00787D63">
        <w:rPr>
          <w:color w:val="000000" w:themeColor="text1"/>
          <w:sz w:val="16"/>
          <w:szCs w:val="16"/>
        </w:rPr>
        <w:softHyphen/>
        <w:t>ла АВ ВВС военинженера 1 ранга Лармана. 8 июня 1937 г.: «Прошу срочно сообщить, возможно ли в Вашей эскадрильи проведение войсковых испытаний ракетных снарядов калибра 82 мм на семи-восьми самолетах И-15, имеющихся у Вас и части. Для организации испытаний от нас вам Потребуется:</w:t>
      </w:r>
    </w:p>
    <w:p w14:paraId="4D491B2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онтаж установок для РС на самолетах, который может быть произ</w:t>
      </w:r>
      <w:r w:rsidRPr="00787D63">
        <w:rPr>
          <w:color w:val="000000" w:themeColor="text1"/>
          <w:sz w:val="16"/>
          <w:szCs w:val="16"/>
        </w:rPr>
        <w:softHyphen/>
        <w:t>веден лишь средствами парковых мастерских, так как потребуется усиле</w:t>
      </w:r>
      <w:r w:rsidRPr="00787D63">
        <w:rPr>
          <w:color w:val="000000" w:themeColor="text1"/>
          <w:sz w:val="16"/>
          <w:szCs w:val="16"/>
        </w:rPr>
        <w:softHyphen/>
        <w:t>ние нескольких нервюр вкрыле;</w:t>
      </w:r>
    </w:p>
    <w:p w14:paraId="08A486F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iCs/>
          <w:color w:val="000000" w:themeColor="text1"/>
          <w:sz w:val="16"/>
          <w:szCs w:val="16"/>
        </w:rPr>
        <w:t xml:space="preserve">- </w:t>
      </w:r>
      <w:r w:rsidRPr="00787D63">
        <w:rPr>
          <w:color w:val="000000" w:themeColor="text1"/>
          <w:sz w:val="16"/>
          <w:szCs w:val="16"/>
        </w:rPr>
        <w:t>наличие полигона, позволяющего проводить стрельбу и воздухе на (станцию до 5 км и по земле до 3 км;</w:t>
      </w:r>
    </w:p>
    <w:p w14:paraId="2ADA374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ишенная обстановка: буксируемые конуса, круг на земле для определения рассеивания и мишени, обозначающие пехоту в походе; " - наличие склада боеприпасов для хранения снарядов.</w:t>
      </w:r>
    </w:p>
    <w:p w14:paraId="1087633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еньгами на организационные расходы, а также техническим руководствомво время монтажа и испытаний будете обеспечены по линии АВУВС. О Вашем решении прошу поставить меня в известность».</w:t>
      </w:r>
    </w:p>
    <w:p w14:paraId="34F5958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й состав отряда испытателей</w:t>
      </w:r>
    </w:p>
    <w:tbl>
      <w:tblPr>
        <w:tblW w:w="0" w:type="auto"/>
        <w:tblInd w:w="40" w:type="dxa"/>
        <w:tblLayout w:type="fixed"/>
        <w:tblCellMar>
          <w:left w:w="40" w:type="dxa"/>
          <w:right w:w="40" w:type="dxa"/>
        </w:tblCellMar>
        <w:tblLook w:val="0000" w:firstRow="0" w:lastRow="0" w:firstColumn="0" w:lastColumn="0" w:noHBand="0" w:noVBand="0"/>
      </w:tblPr>
      <w:tblGrid>
        <w:gridCol w:w="864"/>
        <w:gridCol w:w="1289"/>
        <w:gridCol w:w="770"/>
        <w:gridCol w:w="943"/>
        <w:gridCol w:w="677"/>
        <w:gridCol w:w="1382"/>
      </w:tblGrid>
      <w:tr w:rsidR="008A68B9" w:rsidRPr="00787D63" w14:paraId="6A653947" w14:textId="77777777">
        <w:trPr>
          <w:trHeight w:val="598"/>
        </w:trPr>
        <w:tc>
          <w:tcPr>
            <w:tcW w:w="864" w:type="dxa"/>
            <w:tcBorders>
              <w:top w:val="single" w:sz="6" w:space="0" w:color="auto"/>
              <w:left w:val="single" w:sz="6" w:space="0" w:color="auto"/>
              <w:bottom w:val="single" w:sz="6" w:space="0" w:color="auto"/>
              <w:right w:val="single" w:sz="6" w:space="0" w:color="auto"/>
            </w:tcBorders>
          </w:tcPr>
          <w:p w14:paraId="4C75915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лжность</w:t>
            </w:r>
          </w:p>
          <w:p w14:paraId="55558CC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4E065D6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вание, фамилия, инициалы</w:t>
            </w:r>
          </w:p>
          <w:p w14:paraId="653ADBB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1E0CC3E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й стаж</w:t>
            </w:r>
          </w:p>
          <w:p w14:paraId="6AC3E0A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78F982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воены типы машин</w:t>
            </w:r>
          </w:p>
          <w:p w14:paraId="5ACBFBC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5E881B8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лег на И-15, ч</w:t>
            </w:r>
          </w:p>
          <w:p w14:paraId="2694D00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5FD690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дания на И-15 по КОП в 19 '7г.</w:t>
            </w:r>
          </w:p>
          <w:p w14:paraId="55B3B64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5F14B674" w14:textId="77777777">
        <w:trPr>
          <w:trHeight w:val="576"/>
        </w:trPr>
        <w:tc>
          <w:tcPr>
            <w:tcW w:w="864" w:type="dxa"/>
            <w:tcBorders>
              <w:top w:val="single" w:sz="6" w:space="0" w:color="auto"/>
              <w:left w:val="single" w:sz="6" w:space="0" w:color="auto"/>
              <w:bottom w:val="single" w:sz="6" w:space="0" w:color="auto"/>
              <w:right w:val="single" w:sz="6" w:space="0" w:color="auto"/>
            </w:tcBorders>
          </w:tcPr>
          <w:p w14:paraId="4853576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андир отряда</w:t>
            </w:r>
          </w:p>
          <w:p w14:paraId="404DA30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7D74006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йтенант Смирнов Н.А.</w:t>
            </w:r>
          </w:p>
          <w:p w14:paraId="663F9C5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315CE53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лет</w:t>
            </w:r>
          </w:p>
          <w:p w14:paraId="53D1FFE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A538FC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1. И-3, И-5, И-15, И-16</w:t>
            </w:r>
          </w:p>
          <w:p w14:paraId="32C04C2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1635E26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w:t>
            </w:r>
          </w:p>
          <w:p w14:paraId="2C3BAE1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08934B7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ервых зачетных упражнения</w:t>
            </w:r>
          </w:p>
          <w:p w14:paraId="15C26E7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4862897" w14:textId="77777777">
        <w:trPr>
          <w:trHeight w:val="590"/>
        </w:trPr>
        <w:tc>
          <w:tcPr>
            <w:tcW w:w="864" w:type="dxa"/>
            <w:tcBorders>
              <w:top w:val="single" w:sz="6" w:space="0" w:color="auto"/>
              <w:left w:val="single" w:sz="6" w:space="0" w:color="auto"/>
              <w:bottom w:val="single" w:sz="6" w:space="0" w:color="auto"/>
              <w:right w:val="single" w:sz="6" w:space="0" w:color="auto"/>
            </w:tcBorders>
          </w:tcPr>
          <w:p w14:paraId="38A8573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андир звена</w:t>
            </w:r>
          </w:p>
          <w:p w14:paraId="2D2668A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358933F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йтенант Проскокин И. А.</w:t>
            </w:r>
          </w:p>
          <w:p w14:paraId="6B9C7DF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6D9AA0F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лет</w:t>
            </w:r>
          </w:p>
          <w:p w14:paraId="601DEAF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6CCBBD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1. И-3, И-5. И-15, И-16</w:t>
            </w:r>
          </w:p>
          <w:p w14:paraId="274FB97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388BF73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6C977D5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0AAFC78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ервых зачетных упражнения</w:t>
            </w:r>
          </w:p>
        </w:tc>
      </w:tr>
      <w:tr w:rsidR="008A68B9" w:rsidRPr="00787D63" w14:paraId="4150754E" w14:textId="77777777">
        <w:trPr>
          <w:trHeight w:val="389"/>
        </w:trPr>
        <w:tc>
          <w:tcPr>
            <w:tcW w:w="864" w:type="dxa"/>
            <w:tcBorders>
              <w:top w:val="single" w:sz="6" w:space="0" w:color="auto"/>
              <w:left w:val="single" w:sz="6" w:space="0" w:color="auto"/>
              <w:bottom w:val="single" w:sz="6" w:space="0" w:color="auto"/>
              <w:right w:val="single" w:sz="6" w:space="0" w:color="auto"/>
            </w:tcBorders>
          </w:tcPr>
          <w:p w14:paraId="79CFD23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 етч и к</w:t>
            </w:r>
          </w:p>
          <w:p w14:paraId="34C06C0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54FC757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т Барыбин И.Д.</w:t>
            </w:r>
          </w:p>
          <w:p w14:paraId="743285C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51423A2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гола</w:t>
            </w:r>
          </w:p>
          <w:p w14:paraId="74BE639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6FFFEE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 И-16</w:t>
            </w:r>
          </w:p>
          <w:p w14:paraId="65E3F78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759CEF8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w:t>
            </w:r>
          </w:p>
          <w:p w14:paraId="209E124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6B3091A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r w:rsidR="008A68B9" w:rsidRPr="00787D63" w14:paraId="416B06E4" w14:textId="77777777">
        <w:trPr>
          <w:trHeight w:val="389"/>
        </w:trPr>
        <w:tc>
          <w:tcPr>
            <w:tcW w:w="864" w:type="dxa"/>
            <w:tcBorders>
              <w:top w:val="single" w:sz="6" w:space="0" w:color="auto"/>
              <w:left w:val="single" w:sz="6" w:space="0" w:color="auto"/>
              <w:bottom w:val="single" w:sz="6" w:space="0" w:color="auto"/>
              <w:right w:val="single" w:sz="6" w:space="0" w:color="auto"/>
            </w:tcBorders>
          </w:tcPr>
          <w:p w14:paraId="46B10FA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11B3074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1C2A5DA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г Иваном С. И,</w:t>
            </w:r>
          </w:p>
          <w:p w14:paraId="205767A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5430039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юда</w:t>
            </w:r>
          </w:p>
          <w:p w14:paraId="5106080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F6FB8E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 И-16</w:t>
            </w:r>
          </w:p>
          <w:p w14:paraId="2C15827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503B9F9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1A666E2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669D73A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Первая задача </w:t>
            </w:r>
          </w:p>
        </w:tc>
      </w:tr>
      <w:tr w:rsidR="008A68B9" w:rsidRPr="00787D63" w14:paraId="2830B19B" w14:textId="77777777">
        <w:trPr>
          <w:trHeight w:val="396"/>
        </w:trPr>
        <w:tc>
          <w:tcPr>
            <w:tcW w:w="864" w:type="dxa"/>
            <w:tcBorders>
              <w:top w:val="single" w:sz="6" w:space="0" w:color="auto"/>
              <w:left w:val="single" w:sz="6" w:space="0" w:color="auto"/>
              <w:bottom w:val="single" w:sz="6" w:space="0" w:color="auto"/>
              <w:right w:val="single" w:sz="6" w:space="0" w:color="auto"/>
            </w:tcBorders>
          </w:tcPr>
          <w:p w14:paraId="41F4334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с I ч и к</w:t>
            </w:r>
          </w:p>
          <w:p w14:paraId="505F9AC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7EC0E34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т Волков А. И.</w:t>
            </w:r>
          </w:p>
          <w:p w14:paraId="48DB529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20FB344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месяцев</w:t>
            </w:r>
          </w:p>
          <w:p w14:paraId="6010889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553EC2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w:t>
            </w:r>
          </w:p>
          <w:p w14:paraId="2F9881D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08B9185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3FE7FDF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2072C0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r w:rsidR="008A68B9" w:rsidRPr="00787D63" w14:paraId="7CCAF4FA" w14:textId="77777777">
        <w:trPr>
          <w:trHeight w:val="410"/>
        </w:trPr>
        <w:tc>
          <w:tcPr>
            <w:tcW w:w="864" w:type="dxa"/>
            <w:tcBorders>
              <w:top w:val="single" w:sz="6" w:space="0" w:color="auto"/>
              <w:left w:val="single" w:sz="6" w:space="0" w:color="auto"/>
              <w:bottom w:val="single" w:sz="6" w:space="0" w:color="auto"/>
              <w:right w:val="single" w:sz="6" w:space="0" w:color="auto"/>
            </w:tcBorders>
          </w:tcPr>
          <w:p w14:paraId="6F1A4F7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5F675EF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1BB443A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ст Верещагин Н.М.</w:t>
            </w:r>
          </w:p>
          <w:p w14:paraId="6D94A13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79FA316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месяцев</w:t>
            </w:r>
          </w:p>
          <w:p w14:paraId="0E46BFC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B36CF3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w:t>
            </w:r>
          </w:p>
          <w:p w14:paraId="10B7454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61E84F7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w:t>
            </w:r>
          </w:p>
          <w:p w14:paraId="283C557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nil"/>
            </w:tcBorders>
          </w:tcPr>
          <w:p w14:paraId="2DA70DD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bl>
    <w:p w14:paraId="11250F0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спорта самолетов И-15, задействованных в войсковых испытаниях РС-82</w:t>
      </w:r>
    </w:p>
    <w:tbl>
      <w:tblPr>
        <w:tblW w:w="0" w:type="auto"/>
        <w:tblInd w:w="40" w:type="dxa"/>
        <w:tblLayout w:type="fixed"/>
        <w:tblCellMar>
          <w:left w:w="40" w:type="dxa"/>
          <w:right w:w="40" w:type="dxa"/>
        </w:tblCellMar>
        <w:tblLook w:val="0000" w:firstRow="0" w:lastRow="0" w:firstColumn="0" w:lastColumn="0" w:noHBand="0" w:noVBand="0"/>
      </w:tblPr>
      <w:tblGrid>
        <w:gridCol w:w="1152"/>
        <w:gridCol w:w="1483"/>
        <w:gridCol w:w="1483"/>
        <w:gridCol w:w="1498"/>
      </w:tblGrid>
      <w:tr w:rsidR="008A68B9" w:rsidRPr="00787D63" w14:paraId="3543E078" w14:textId="77777777">
        <w:trPr>
          <w:trHeight w:val="425"/>
        </w:trPr>
        <w:tc>
          <w:tcPr>
            <w:tcW w:w="1152" w:type="dxa"/>
            <w:tcBorders>
              <w:top w:val="single" w:sz="6" w:space="0" w:color="auto"/>
              <w:left w:val="single" w:sz="6" w:space="0" w:color="auto"/>
              <w:bottom w:val="single" w:sz="6" w:space="0" w:color="auto"/>
              <w:right w:val="single" w:sz="6" w:space="0" w:color="auto"/>
            </w:tcBorders>
          </w:tcPr>
          <w:p w14:paraId="55BE9B9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Заводские номера самолетов</w:t>
            </w:r>
          </w:p>
        </w:tc>
        <w:tc>
          <w:tcPr>
            <w:tcW w:w="1483" w:type="dxa"/>
            <w:tcBorders>
              <w:top w:val="single" w:sz="6" w:space="0" w:color="auto"/>
              <w:left w:val="single" w:sz="6" w:space="0" w:color="auto"/>
              <w:bottom w:val="single" w:sz="6" w:space="0" w:color="auto"/>
              <w:right w:val="single" w:sz="6" w:space="0" w:color="auto"/>
            </w:tcBorders>
          </w:tcPr>
          <w:p w14:paraId="0C64E3F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лет за время испытаний</w:t>
            </w:r>
          </w:p>
          <w:p w14:paraId="1589BC2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60047DC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посадок</w:t>
            </w:r>
          </w:p>
          <w:p w14:paraId="275967E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2BF3B60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отстрелянных РС</w:t>
            </w:r>
          </w:p>
          <w:p w14:paraId="3F9AEB5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38A14BA2" w14:textId="77777777">
        <w:trPr>
          <w:trHeight w:val="223"/>
        </w:trPr>
        <w:tc>
          <w:tcPr>
            <w:tcW w:w="1152" w:type="dxa"/>
            <w:tcBorders>
              <w:top w:val="single" w:sz="6" w:space="0" w:color="auto"/>
              <w:left w:val="single" w:sz="6" w:space="0" w:color="auto"/>
              <w:bottom w:val="single" w:sz="6" w:space="0" w:color="auto"/>
              <w:right w:val="single" w:sz="6" w:space="0" w:color="auto"/>
            </w:tcBorders>
          </w:tcPr>
          <w:p w14:paraId="0807305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826</w:t>
            </w:r>
          </w:p>
        </w:tc>
        <w:tc>
          <w:tcPr>
            <w:tcW w:w="1483" w:type="dxa"/>
            <w:tcBorders>
              <w:top w:val="single" w:sz="6" w:space="0" w:color="auto"/>
              <w:left w:val="single" w:sz="6" w:space="0" w:color="auto"/>
              <w:bottom w:val="single" w:sz="6" w:space="0" w:color="auto"/>
              <w:right w:val="single" w:sz="6" w:space="0" w:color="auto"/>
            </w:tcBorders>
          </w:tcPr>
          <w:p w14:paraId="16D63DC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ч 45 мин</w:t>
            </w:r>
          </w:p>
          <w:p w14:paraId="340D537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7E47B0F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5</w:t>
            </w:r>
          </w:p>
          <w:p w14:paraId="1F5D623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5C8E2B3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3</w:t>
            </w:r>
          </w:p>
          <w:p w14:paraId="551C457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4FF36E7"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1EDF4D3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45</w:t>
            </w:r>
          </w:p>
        </w:tc>
        <w:tc>
          <w:tcPr>
            <w:tcW w:w="1483" w:type="dxa"/>
            <w:tcBorders>
              <w:top w:val="single" w:sz="6" w:space="0" w:color="auto"/>
              <w:left w:val="single" w:sz="6" w:space="0" w:color="auto"/>
              <w:bottom w:val="single" w:sz="6" w:space="0" w:color="auto"/>
              <w:right w:val="single" w:sz="6" w:space="0" w:color="auto"/>
            </w:tcBorders>
          </w:tcPr>
          <w:p w14:paraId="77A0DAE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ч 45 мин</w:t>
            </w:r>
          </w:p>
          <w:p w14:paraId="70FB30D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6F8E001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2</w:t>
            </w:r>
          </w:p>
          <w:p w14:paraId="35A798E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9A0ADB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6</w:t>
            </w:r>
          </w:p>
          <w:p w14:paraId="2434B48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83BF9CC"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1DE9FFC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54</w:t>
            </w:r>
          </w:p>
        </w:tc>
        <w:tc>
          <w:tcPr>
            <w:tcW w:w="1483" w:type="dxa"/>
            <w:tcBorders>
              <w:top w:val="single" w:sz="6" w:space="0" w:color="auto"/>
              <w:left w:val="single" w:sz="6" w:space="0" w:color="auto"/>
              <w:bottom w:val="single" w:sz="6" w:space="0" w:color="auto"/>
              <w:right w:val="single" w:sz="6" w:space="0" w:color="auto"/>
            </w:tcBorders>
          </w:tcPr>
          <w:p w14:paraId="35074B0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ч 29 мин</w:t>
            </w:r>
          </w:p>
          <w:p w14:paraId="73D6AA3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0D4D6CF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w:t>
            </w:r>
          </w:p>
          <w:p w14:paraId="6E5AA10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25E0DDE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3</w:t>
            </w:r>
          </w:p>
          <w:p w14:paraId="3EAD44F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1F7ED944" w14:textId="77777777">
        <w:trPr>
          <w:trHeight w:val="202"/>
        </w:trPr>
        <w:tc>
          <w:tcPr>
            <w:tcW w:w="1152" w:type="dxa"/>
            <w:tcBorders>
              <w:top w:val="single" w:sz="6" w:space="0" w:color="auto"/>
              <w:left w:val="single" w:sz="6" w:space="0" w:color="auto"/>
              <w:bottom w:val="single" w:sz="6" w:space="0" w:color="auto"/>
              <w:right w:val="single" w:sz="6" w:space="0" w:color="auto"/>
            </w:tcBorders>
          </w:tcPr>
          <w:p w14:paraId="4FEACBD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55</w:t>
            </w:r>
          </w:p>
        </w:tc>
        <w:tc>
          <w:tcPr>
            <w:tcW w:w="1483" w:type="dxa"/>
            <w:tcBorders>
              <w:top w:val="single" w:sz="6" w:space="0" w:color="auto"/>
              <w:left w:val="single" w:sz="6" w:space="0" w:color="auto"/>
              <w:bottom w:val="single" w:sz="6" w:space="0" w:color="auto"/>
              <w:right w:val="single" w:sz="6" w:space="0" w:color="auto"/>
            </w:tcBorders>
          </w:tcPr>
          <w:p w14:paraId="7D9A006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 ч 44 мин</w:t>
            </w:r>
          </w:p>
          <w:p w14:paraId="180EED8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0FBA1F3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0</w:t>
            </w:r>
          </w:p>
          <w:p w14:paraId="724D5BE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1CCB603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1</w:t>
            </w:r>
          </w:p>
          <w:p w14:paraId="413814B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7CFACDCC" w14:textId="77777777">
        <w:trPr>
          <w:trHeight w:val="252"/>
        </w:trPr>
        <w:tc>
          <w:tcPr>
            <w:tcW w:w="1152" w:type="dxa"/>
            <w:tcBorders>
              <w:top w:val="single" w:sz="6" w:space="0" w:color="auto"/>
              <w:left w:val="single" w:sz="6" w:space="0" w:color="auto"/>
              <w:bottom w:val="single" w:sz="6" w:space="0" w:color="auto"/>
              <w:right w:val="single" w:sz="6" w:space="0" w:color="auto"/>
            </w:tcBorders>
          </w:tcPr>
          <w:p w14:paraId="6061CF0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674</w:t>
            </w:r>
          </w:p>
        </w:tc>
        <w:tc>
          <w:tcPr>
            <w:tcW w:w="1483" w:type="dxa"/>
            <w:tcBorders>
              <w:top w:val="single" w:sz="6" w:space="0" w:color="auto"/>
              <w:left w:val="single" w:sz="6" w:space="0" w:color="auto"/>
              <w:bottom w:val="single" w:sz="6" w:space="0" w:color="auto"/>
              <w:right w:val="single" w:sz="6" w:space="0" w:color="auto"/>
            </w:tcBorders>
          </w:tcPr>
          <w:p w14:paraId="2351459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ч 25 мин</w:t>
            </w:r>
          </w:p>
          <w:p w14:paraId="7FE8B01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1CB744B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3DD3A70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BBA7D4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8</w:t>
            </w:r>
          </w:p>
          <w:p w14:paraId="3C64AAD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59FEA432"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3CB6073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41</w:t>
            </w:r>
          </w:p>
        </w:tc>
        <w:tc>
          <w:tcPr>
            <w:tcW w:w="1483" w:type="dxa"/>
            <w:tcBorders>
              <w:top w:val="single" w:sz="6" w:space="0" w:color="auto"/>
              <w:left w:val="single" w:sz="6" w:space="0" w:color="auto"/>
              <w:bottom w:val="single" w:sz="6" w:space="0" w:color="auto"/>
              <w:right w:val="single" w:sz="6" w:space="0" w:color="auto"/>
            </w:tcBorders>
          </w:tcPr>
          <w:p w14:paraId="2E3EB4D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ч 15 мин</w:t>
            </w:r>
          </w:p>
          <w:p w14:paraId="36ACBEB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1C1CB90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4</w:t>
            </w:r>
          </w:p>
          <w:p w14:paraId="14F275B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49ACE3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6</w:t>
            </w:r>
          </w:p>
          <w:p w14:paraId="31E5DA9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r w:rsidR="008A68B9" w:rsidRPr="00787D63" w14:paraId="75B78CC5" w14:textId="77777777">
        <w:trPr>
          <w:trHeight w:val="223"/>
        </w:trPr>
        <w:tc>
          <w:tcPr>
            <w:tcW w:w="1152" w:type="dxa"/>
            <w:tcBorders>
              <w:top w:val="single" w:sz="6" w:space="0" w:color="auto"/>
              <w:left w:val="single" w:sz="6" w:space="0" w:color="auto"/>
              <w:bottom w:val="single" w:sz="6" w:space="0" w:color="auto"/>
              <w:right w:val="single" w:sz="6" w:space="0" w:color="auto"/>
            </w:tcBorders>
          </w:tcPr>
          <w:p w14:paraId="18EE02D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947</w:t>
            </w:r>
          </w:p>
        </w:tc>
        <w:tc>
          <w:tcPr>
            <w:tcW w:w="1483" w:type="dxa"/>
            <w:tcBorders>
              <w:top w:val="single" w:sz="6" w:space="0" w:color="auto"/>
              <w:left w:val="single" w:sz="6" w:space="0" w:color="auto"/>
              <w:bottom w:val="single" w:sz="6" w:space="0" w:color="auto"/>
              <w:right w:val="single" w:sz="6" w:space="0" w:color="auto"/>
            </w:tcBorders>
          </w:tcPr>
          <w:p w14:paraId="7DF06C9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ч 14 мин</w:t>
            </w:r>
          </w:p>
          <w:p w14:paraId="0B82BF5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31F22D9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6</w:t>
            </w:r>
          </w:p>
          <w:p w14:paraId="32CCB9C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300B82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8</w:t>
            </w:r>
          </w:p>
          <w:p w14:paraId="7DA673D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tc>
      </w:tr>
    </w:tbl>
    <w:p w14:paraId="1DA0574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 Москпы в Киев и обратно секретные пакеты доставляли около полутора месяцев (11402).</w:t>
      </w:r>
    </w:p>
    <w:p w14:paraId="2B41266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7D6BB8B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 мая 1937 г. Приказом № 00116 ГПИ-1 поручено к 1.07.1937 г. закончить проект расширения завода № 1; пр. № 300с от 7.08.1938г. срок окончания проекта перенесен на 15.08.1938г., пр. № 418сс от 4.11.1938г. проектирование прекращено. Приказом № 240 от 21.06.1938г. институт определен генподрядчиком проектирования заводов № 124 и 27; по пр. № 247с от 14/15.07.1938г. требовалось к 10.08.1938г. закончить проектирование гл. корпуса завода № 125; пр. № 276с от 7.08.1938г. в ГПИ-1 от Гипромаша передано проектирование завода «Саркомбайн», на заводе организован филиал института; техпроект требовалось закончить к 1.11.1938г., пр. № 484с от 31.12.1938г. срок окончания проекта перенесен на 1.02.1939г. Приказом № 300с требовалось закончить техпроект завода № 21 к 15.08.1938г. Приказом № 329с от 8/17.08.1938г. институту поручено разработать проект испытательной станции завода № 20 с готовностью ее к монтажу к концу года. Приказом № 384сс от 29.09.1938г. институту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289A99F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1937г. организован Юго-Восточный филиал института в Воронеже (11982).</w:t>
      </w:r>
    </w:p>
    <w:p w14:paraId="4E10EC26" w14:textId="77777777" w:rsidR="005A7691" w:rsidRPr="00787D63" w:rsidRDefault="005A7691" w:rsidP="00787D63">
      <w:pPr>
        <w:autoSpaceDE w:val="0"/>
        <w:autoSpaceDN w:val="0"/>
        <w:adjustRightInd w:val="0"/>
        <w:jc w:val="both"/>
        <w:rPr>
          <w:color w:val="000000" w:themeColor="text1"/>
          <w:sz w:val="16"/>
          <w:szCs w:val="16"/>
        </w:rPr>
      </w:pPr>
    </w:p>
    <w:p w14:paraId="7A4044B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28 мая 1937 г. Приказом № 00116 заводу (Завод № 28 им. Орджоникидзе </w:t>
      </w:r>
      <w:r w:rsidRPr="00787D63">
        <w:rPr>
          <w:color w:val="000000" w:themeColor="text1"/>
          <w:sz w:val="16"/>
          <w:szCs w:val="16"/>
          <w:lang w:val="en-US"/>
        </w:rPr>
        <w:t>BCHX</w:t>
      </w:r>
      <w:r w:rsidRPr="00787D63">
        <w:rPr>
          <w:color w:val="000000" w:themeColor="text1"/>
          <w:sz w:val="16"/>
          <w:szCs w:val="16"/>
        </w:rPr>
        <w:t>, НКТП, НКОП, НКАП, МАП, МСиДМ, Мебельная фабрика Хорькова и Адамчика, Аэротехнический завод «Адамчик, Кузнецов и Лобанов» ВСНХ, Московский Аэротехнический завод ВСНХ, Завод № 8 «Пропеллер» ВСНХ, Государственный авиационный завод № 8 (ГАЗ-8) «Пропеллер» ВСНХ, ОАО «Пневмостроймашина» / г. Москва ул. Долгоруковская, 27 (1920 г.); М. Грузинская, Столярный пер., 5, 7, 10 «ГАЗ восьмой» (1927 г.);  г. Москва, 22 п/я 2263 (1928 г.);  г. Свердловск/ /620100  г. Екатеринбург Сибирский тракт, 1-й км, 8 тел. (343) 264-66-00/) поручено к 1.11.1937 г. освоить производство 3-лопастных в/винтов переменного шага для самолета Вулти (11982).</w:t>
      </w:r>
    </w:p>
    <w:p w14:paraId="0E993BA9" w14:textId="77777777" w:rsidR="005A7691" w:rsidRPr="00787D63" w:rsidRDefault="005A7691" w:rsidP="00787D63">
      <w:pPr>
        <w:autoSpaceDE w:val="0"/>
        <w:autoSpaceDN w:val="0"/>
        <w:adjustRightInd w:val="0"/>
        <w:jc w:val="both"/>
        <w:rPr>
          <w:color w:val="000000" w:themeColor="text1"/>
          <w:sz w:val="16"/>
          <w:szCs w:val="16"/>
        </w:rPr>
      </w:pPr>
    </w:p>
    <w:p w14:paraId="27927CC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 мая 1937 г. Приказом № 00116 для обеспечения подготовки производства самолета Вулти заводу Завод (№ 132 НКТП, НКОП, НКАП, Завод № 1 УВВС, нктп, Симский механический завод («Симза»), Симское агрегатное ПО, АООТ, ОАО «Агрегат» /г. Москва ул. Бутырская, 58/ /456020  г. Сим Инжерского р-на Челябинской обл. ул. Пушкина, 1 тел. 35-89-90/) было поручено к 1.09.1937 г. закончить производство редукторных коробок для подъема шасси (11982).</w:t>
      </w:r>
    </w:p>
    <w:p w14:paraId="39C931C9" w14:textId="77777777" w:rsidR="005A7691" w:rsidRPr="00787D63" w:rsidRDefault="005A7691" w:rsidP="00787D63">
      <w:pPr>
        <w:autoSpaceDE w:val="0"/>
        <w:autoSpaceDN w:val="0"/>
        <w:adjustRightInd w:val="0"/>
        <w:jc w:val="both"/>
        <w:rPr>
          <w:color w:val="000000" w:themeColor="text1"/>
          <w:sz w:val="16"/>
          <w:szCs w:val="16"/>
        </w:rPr>
      </w:pPr>
    </w:p>
    <w:p w14:paraId="7687C9E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 мая 1937 г. Приказом № 00116 заводу (ГС завод № 197 ИМ. В.И. Ленина НКОП, НКАП, НКЭП, Радиотелефонный завод им. В.И. Ленина НКТП, Горьковский радиотелефонный завод, Горьковский телевизионный завод (ГТЗ) им. Ленина МРП, п/я 455, ПО «Радий», АООТ, ОАО «Нижегородский телевизионный завод им. В.И. Ленина» (НИТЕЛ) /603009  г. Горький,  г. Нижний Новгород пр. Гагарина, 37 тел. 65-51-19/) был поручен выпуск раций РСБ для самолета Вулти (11982).</w:t>
      </w:r>
    </w:p>
    <w:p w14:paraId="5259939C" w14:textId="77777777" w:rsidR="005A7691" w:rsidRPr="00787D63" w:rsidRDefault="005A7691" w:rsidP="00787D63">
      <w:pPr>
        <w:autoSpaceDE w:val="0"/>
        <w:autoSpaceDN w:val="0"/>
        <w:adjustRightInd w:val="0"/>
        <w:jc w:val="both"/>
        <w:rPr>
          <w:color w:val="000000" w:themeColor="text1"/>
          <w:sz w:val="16"/>
          <w:szCs w:val="16"/>
        </w:rPr>
      </w:pPr>
    </w:p>
    <w:p w14:paraId="5180A8B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8 мая 1937 г. Приказом № 00116 для обеспечения подготовки производства самолета Вулти заводу (Завод № 219 НКОП, НКАП, п/я 845, Балашихинский литейно-механический завод (БЛМЗ), ОАО «БЛМЗ» /дер. Горенки Балашихинского р-на Московской обл (1940 г.); ст. Реутово Московской обл. (1946 г.)/ /143900  г. Балашиха Московской обл. Западная промзона (Горенки, 2), ш. Энтузиастов, 4 тел. 521-78-83, 521- 76-44/) поручено организовать производство литых деталей из алюминия. По пр. № 00276 от 20.12.1937 г. поручено организовать производство отливок из алюминия и электрона для М-62. Алюминивое литье, литые колеса для самолетов (Ил-2, УТ-2, ЛаГГ-3). Приказом № 215с от 21.06.1938 г. требовалось приступить к строительству 2-й очереди литейного корпуса с окончанием зимой 1938-39 г.; сдать к 1.08.1938 г. рентгеновскую лабораторию (11982).</w:t>
      </w:r>
    </w:p>
    <w:p w14:paraId="4FD4E3D9" w14:textId="77777777" w:rsidR="005A7691" w:rsidRPr="00787D63" w:rsidRDefault="005A7691" w:rsidP="00787D63">
      <w:pPr>
        <w:autoSpaceDE w:val="0"/>
        <w:autoSpaceDN w:val="0"/>
        <w:adjustRightInd w:val="0"/>
        <w:jc w:val="both"/>
        <w:rPr>
          <w:color w:val="000000" w:themeColor="text1"/>
          <w:sz w:val="16"/>
          <w:szCs w:val="16"/>
        </w:rPr>
      </w:pPr>
    </w:p>
    <w:p w14:paraId="3535C93C"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B75CE9F" w14:textId="77777777" w:rsidR="005A7691" w:rsidRPr="00787D63" w:rsidRDefault="005A7691" w:rsidP="00787D63">
      <w:pPr>
        <w:autoSpaceDE w:val="0"/>
        <w:autoSpaceDN w:val="0"/>
        <w:adjustRightInd w:val="0"/>
        <w:jc w:val="both"/>
        <w:rPr>
          <w:iCs/>
          <w:color w:val="000000" w:themeColor="text1"/>
          <w:sz w:val="16"/>
          <w:szCs w:val="16"/>
        </w:rPr>
      </w:pPr>
    </w:p>
    <w:p w14:paraId="2184A313" w14:textId="77777777" w:rsidR="001D4A48" w:rsidRPr="00787D63" w:rsidRDefault="001D4A48" w:rsidP="00787D63">
      <w:pPr>
        <w:jc w:val="both"/>
        <w:rPr>
          <w:color w:val="000000" w:themeColor="text1"/>
          <w:sz w:val="16"/>
          <w:szCs w:val="16"/>
        </w:rPr>
      </w:pPr>
      <w:r w:rsidRPr="00787D63">
        <w:rPr>
          <w:color w:val="000000" w:themeColor="text1"/>
          <w:sz w:val="16"/>
          <w:szCs w:val="16"/>
        </w:rPr>
        <w:t>28 мая 1937 года была произведена первая стрельба из 76-мм зенитной пушки обр. 1931 г. повышенной мощности, которая 15 января была отправлена с завода и поступила на НИАП 19 января. Отмечены задержки у снарядов черт. 2-01204 (дистанционная граната с Т-6). Испытания окончены 22 октября 1937 года. Всего сделано 398 выстрелов.</w:t>
      </w:r>
    </w:p>
    <w:p w14:paraId="7870C65F"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76-мм пушка обр. 1931 г. повышенной мощности изготовлена на заводе № 8 в 1936 году по проекту, предложенному в 1934 году Г.Д.Дорохиным. Проект предусматривал увеличение начальной скорости с 820 м/с до 970 м/с на обычном порохе или до 1000 м/с на лучшем порохе. Дальность должна быть 18,5 км, увеличена с 14,5-15,0 км, а досягаемость - с 10 до 13 км. </w:t>
      </w:r>
    </w:p>
    <w:p w14:paraId="19772CBD" w14:textId="77777777" w:rsidR="001D4A48" w:rsidRPr="00787D63" w:rsidRDefault="001D4A48" w:rsidP="00787D63">
      <w:pPr>
        <w:jc w:val="both"/>
        <w:rPr>
          <w:color w:val="000000" w:themeColor="text1"/>
          <w:sz w:val="16"/>
          <w:szCs w:val="16"/>
        </w:rPr>
      </w:pPr>
      <w:r w:rsidRPr="00787D63">
        <w:rPr>
          <w:color w:val="000000" w:themeColor="text1"/>
          <w:sz w:val="16"/>
          <w:szCs w:val="16"/>
        </w:rPr>
        <w:t>Изменения в пушке: укорочен кожух моноблока на 1430 мм и введена свободная труба вместо лейнера, длина ее на 600 мм больше длины лейнера. Введена новая камора с объемом 3,3 л от универсальной пушки Л-1 Кировского завода, вместо старой каморы объемом 2,8-2,9 л. Введен дульный тормоз от 7б-мм пушки 32-К (дульный тормоз ЗиК). Был также предусмотрен другой более мощный дульный тормоз системы АНИИ. Введение дульного тормоза позволило оставить без изменений противооткатные устройства. Укорочение кожуха вполне компенсирует нарушение уравновешенности системы. В остальном система не отличается от штатной.</w:t>
      </w:r>
    </w:p>
    <w:p w14:paraId="0BFC1CD0"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Вот что написано в отчете по результатам испытаний этой системы: </w:t>
      </w:r>
    </w:p>
    <w:p w14:paraId="61EA1C58"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Выводы: оптимальная баллистика при нормальном заряде марки 15/7, начальная скорость 950-960 м/с для снаряда 2-01204 и давления 2940-2980 кг/см2. Большей начальной скорости у данного ствола получить не представляется возможным из-за увеличенния давления: при усиленном заряде 2,675 кг 15/7 начальная скорость 990-1000 м/с и давление 3125-3200 кг/см2. </w:t>
      </w:r>
    </w:p>
    <w:p w14:paraId="6D4E526E"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Дульный тормоз ЗиК лучше тормоза АНИИ, хотя и слабее, у ЗиК газы отводятся в сторону, а у тормоза АНИИ часть газов отводится назад, что опасно для расчета. Работа всех устройств и меткость удовлетворительны. Дальность увеличена на 9,35% (до 16,4 км), но в основном за счет формы снаряда. Потолок не определялся. </w:t>
      </w:r>
    </w:p>
    <w:p w14:paraId="70BD2677"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В серию стволы повышенной мощности не запускались. </w:t>
      </w:r>
    </w:p>
    <w:p w14:paraId="2379A1A3" w14:textId="77777777" w:rsidR="001D4A48" w:rsidRPr="00787D63" w:rsidRDefault="001D4A48" w:rsidP="00787D63">
      <w:pPr>
        <w:jc w:val="both"/>
        <w:rPr>
          <w:color w:val="000000" w:themeColor="text1"/>
          <w:sz w:val="16"/>
          <w:szCs w:val="16"/>
        </w:rPr>
      </w:pPr>
      <w:r w:rsidRPr="00787D63">
        <w:rPr>
          <w:bCs/>
          <w:color w:val="000000" w:themeColor="text1"/>
          <w:sz w:val="16"/>
          <w:szCs w:val="16"/>
        </w:rPr>
        <w:t>Тактико-техничесике характеристик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9"/>
        <w:gridCol w:w="529"/>
      </w:tblGrid>
      <w:tr w:rsidR="008A68B9" w:rsidRPr="00787D63" w14:paraId="16D809CC" w14:textId="77777777" w:rsidTr="00E528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3AAE2E" w14:textId="77777777" w:rsidR="001D4A48" w:rsidRPr="00787D63" w:rsidRDefault="001D4A48" w:rsidP="00787D63">
            <w:pPr>
              <w:jc w:val="both"/>
              <w:rPr>
                <w:color w:val="000000" w:themeColor="text1"/>
                <w:sz w:val="16"/>
                <w:szCs w:val="16"/>
              </w:rPr>
            </w:pPr>
            <w:r w:rsidRPr="00787D63">
              <w:rPr>
                <w:color w:val="000000" w:themeColor="text1"/>
                <w:sz w:val="16"/>
                <w:szCs w:val="16"/>
              </w:rPr>
              <w:t>Калибр,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8C485" w14:textId="77777777" w:rsidR="001D4A48" w:rsidRPr="00787D63" w:rsidRDefault="001D4A48" w:rsidP="00787D63">
            <w:pPr>
              <w:jc w:val="both"/>
              <w:rPr>
                <w:color w:val="000000" w:themeColor="text1"/>
                <w:sz w:val="16"/>
                <w:szCs w:val="16"/>
              </w:rPr>
            </w:pPr>
            <w:r w:rsidRPr="00787D63">
              <w:rPr>
                <w:color w:val="000000" w:themeColor="text1"/>
                <w:sz w:val="16"/>
                <w:szCs w:val="16"/>
              </w:rPr>
              <w:t>76,2</w:t>
            </w:r>
          </w:p>
        </w:tc>
      </w:tr>
      <w:tr w:rsidR="008A68B9" w:rsidRPr="00787D63" w14:paraId="129D6D5D" w14:textId="77777777" w:rsidTr="00E528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FC84AA" w14:textId="77777777" w:rsidR="001D4A48" w:rsidRPr="00787D63" w:rsidRDefault="001D4A48" w:rsidP="00787D63">
            <w:pPr>
              <w:jc w:val="both"/>
              <w:rPr>
                <w:color w:val="000000" w:themeColor="text1"/>
                <w:sz w:val="16"/>
                <w:szCs w:val="16"/>
              </w:rPr>
            </w:pPr>
            <w:r w:rsidRPr="00787D63">
              <w:rPr>
                <w:color w:val="000000" w:themeColor="text1"/>
                <w:sz w:val="16"/>
                <w:szCs w:val="16"/>
              </w:rPr>
              <w:t>Длина ствола, кл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A5862" w14:textId="77777777" w:rsidR="001D4A48" w:rsidRPr="00787D63" w:rsidRDefault="001D4A48" w:rsidP="00787D63">
            <w:pPr>
              <w:jc w:val="both"/>
              <w:rPr>
                <w:color w:val="000000" w:themeColor="text1"/>
                <w:sz w:val="16"/>
                <w:szCs w:val="16"/>
              </w:rPr>
            </w:pPr>
            <w:r w:rsidRPr="00787D63">
              <w:rPr>
                <w:color w:val="000000" w:themeColor="text1"/>
                <w:sz w:val="16"/>
                <w:szCs w:val="16"/>
              </w:rPr>
              <w:t>55</w:t>
            </w:r>
          </w:p>
        </w:tc>
      </w:tr>
      <w:tr w:rsidR="008A68B9" w:rsidRPr="00787D63" w14:paraId="48A01477" w14:textId="77777777" w:rsidTr="00E528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794062" w14:textId="77777777" w:rsidR="001D4A48" w:rsidRPr="00787D63" w:rsidRDefault="001D4A48" w:rsidP="00787D63">
            <w:pPr>
              <w:jc w:val="both"/>
              <w:rPr>
                <w:color w:val="000000" w:themeColor="text1"/>
                <w:sz w:val="16"/>
                <w:szCs w:val="16"/>
              </w:rPr>
            </w:pPr>
            <w:r w:rsidRPr="00787D63">
              <w:rPr>
                <w:color w:val="000000" w:themeColor="text1"/>
                <w:sz w:val="16"/>
                <w:szCs w:val="16"/>
              </w:rPr>
              <w:t>Масса орудия в боевом положении,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7C0E7" w14:textId="77777777" w:rsidR="001D4A48" w:rsidRPr="00787D63" w:rsidRDefault="001D4A48" w:rsidP="00787D63">
            <w:pPr>
              <w:jc w:val="both"/>
              <w:rPr>
                <w:color w:val="000000" w:themeColor="text1"/>
                <w:sz w:val="16"/>
                <w:szCs w:val="16"/>
              </w:rPr>
            </w:pPr>
            <w:r w:rsidRPr="00787D63">
              <w:rPr>
                <w:color w:val="000000" w:themeColor="text1"/>
                <w:sz w:val="16"/>
                <w:szCs w:val="16"/>
              </w:rPr>
              <w:t>3750</w:t>
            </w:r>
          </w:p>
        </w:tc>
      </w:tr>
      <w:tr w:rsidR="008A68B9" w:rsidRPr="00787D63" w14:paraId="685C52E2" w14:textId="77777777" w:rsidTr="00E528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FC10" w14:textId="77777777" w:rsidR="001D4A48" w:rsidRPr="00787D63" w:rsidRDefault="001D4A48" w:rsidP="00787D63">
            <w:pPr>
              <w:jc w:val="both"/>
              <w:rPr>
                <w:color w:val="000000" w:themeColor="text1"/>
                <w:sz w:val="16"/>
                <w:szCs w:val="16"/>
              </w:rPr>
            </w:pPr>
            <w:r w:rsidRPr="00787D63">
              <w:rPr>
                <w:color w:val="000000" w:themeColor="text1"/>
                <w:sz w:val="16"/>
                <w:szCs w:val="16"/>
              </w:rPr>
              <w:t>Масса откатных частей,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BBBB2" w14:textId="77777777" w:rsidR="001D4A48" w:rsidRPr="00787D63" w:rsidRDefault="001D4A48" w:rsidP="00787D63">
            <w:pPr>
              <w:jc w:val="both"/>
              <w:rPr>
                <w:color w:val="000000" w:themeColor="text1"/>
                <w:sz w:val="16"/>
                <w:szCs w:val="16"/>
              </w:rPr>
            </w:pPr>
            <w:r w:rsidRPr="00787D63">
              <w:rPr>
                <w:color w:val="000000" w:themeColor="text1"/>
                <w:sz w:val="16"/>
                <w:szCs w:val="16"/>
              </w:rPr>
              <w:t>950</w:t>
            </w:r>
          </w:p>
        </w:tc>
      </w:tr>
      <w:tr w:rsidR="008A68B9" w:rsidRPr="00787D63" w14:paraId="0D629172" w14:textId="77777777" w:rsidTr="00E528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4A349"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Углы ВН, град.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F2AC" w14:textId="77777777" w:rsidR="001D4A48" w:rsidRPr="00787D63" w:rsidRDefault="001D4A48" w:rsidP="00787D63">
            <w:pPr>
              <w:jc w:val="both"/>
              <w:rPr>
                <w:color w:val="000000" w:themeColor="text1"/>
                <w:sz w:val="16"/>
                <w:szCs w:val="16"/>
              </w:rPr>
            </w:pPr>
            <w:r w:rsidRPr="00787D63">
              <w:rPr>
                <w:color w:val="000000" w:themeColor="text1"/>
                <w:sz w:val="16"/>
                <w:szCs w:val="16"/>
              </w:rPr>
              <w:t>-3 +82</w:t>
            </w:r>
          </w:p>
        </w:tc>
      </w:tr>
      <w:tr w:rsidR="008A68B9" w:rsidRPr="00787D63" w14:paraId="34E58A7C" w14:textId="77777777" w:rsidTr="00E528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2778A"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Угол ГН, град.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0BAA7" w14:textId="77777777" w:rsidR="001D4A48" w:rsidRPr="00787D63" w:rsidRDefault="001D4A48" w:rsidP="00787D63">
            <w:pPr>
              <w:jc w:val="both"/>
              <w:rPr>
                <w:color w:val="000000" w:themeColor="text1"/>
                <w:sz w:val="16"/>
                <w:szCs w:val="16"/>
              </w:rPr>
            </w:pPr>
            <w:r w:rsidRPr="00787D63">
              <w:rPr>
                <w:color w:val="000000" w:themeColor="text1"/>
                <w:sz w:val="16"/>
                <w:szCs w:val="16"/>
              </w:rPr>
              <w:t>360</w:t>
            </w:r>
          </w:p>
        </w:tc>
      </w:tr>
      <w:tr w:rsidR="008A68B9" w:rsidRPr="00787D63" w14:paraId="38A84906" w14:textId="77777777" w:rsidTr="00E528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E8D83" w14:textId="77777777" w:rsidR="001D4A48" w:rsidRPr="00787D63" w:rsidRDefault="001D4A48" w:rsidP="00787D63">
            <w:pPr>
              <w:jc w:val="both"/>
              <w:rPr>
                <w:color w:val="000000" w:themeColor="text1"/>
                <w:sz w:val="16"/>
                <w:szCs w:val="16"/>
              </w:rPr>
            </w:pPr>
            <w:r w:rsidRPr="00787D63">
              <w:rPr>
                <w:color w:val="000000" w:themeColor="text1"/>
                <w:sz w:val="16"/>
                <w:szCs w:val="16"/>
              </w:rPr>
              <w:t>Начальная скорость снаряда, м/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7CBF6" w14:textId="77777777" w:rsidR="001D4A48" w:rsidRPr="00787D63" w:rsidRDefault="001D4A48" w:rsidP="00787D63">
            <w:pPr>
              <w:jc w:val="both"/>
              <w:rPr>
                <w:color w:val="000000" w:themeColor="text1"/>
                <w:sz w:val="16"/>
                <w:szCs w:val="16"/>
              </w:rPr>
            </w:pPr>
            <w:r w:rsidRPr="00787D63">
              <w:rPr>
                <w:color w:val="000000" w:themeColor="text1"/>
                <w:sz w:val="16"/>
                <w:szCs w:val="16"/>
              </w:rPr>
              <w:t>816</w:t>
            </w:r>
          </w:p>
        </w:tc>
      </w:tr>
      <w:tr w:rsidR="008A68B9" w:rsidRPr="00787D63" w14:paraId="32BF085E" w14:textId="77777777" w:rsidTr="00E528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064EE9" w14:textId="77777777" w:rsidR="001D4A48" w:rsidRPr="00787D63" w:rsidRDefault="001D4A48" w:rsidP="00787D63">
            <w:pPr>
              <w:jc w:val="both"/>
              <w:rPr>
                <w:color w:val="000000" w:themeColor="text1"/>
                <w:sz w:val="16"/>
                <w:szCs w:val="16"/>
              </w:rPr>
            </w:pPr>
            <w:r w:rsidRPr="00787D63">
              <w:rPr>
                <w:color w:val="000000" w:themeColor="text1"/>
                <w:sz w:val="16"/>
                <w:szCs w:val="16"/>
              </w:rPr>
              <w:t>Скорострельность, выстр/м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E116B" w14:textId="77777777" w:rsidR="001D4A48" w:rsidRPr="00787D63" w:rsidRDefault="001D4A48" w:rsidP="00787D63">
            <w:pPr>
              <w:jc w:val="both"/>
              <w:rPr>
                <w:color w:val="000000" w:themeColor="text1"/>
                <w:sz w:val="16"/>
                <w:szCs w:val="16"/>
              </w:rPr>
            </w:pPr>
            <w:r w:rsidRPr="00787D63">
              <w:rPr>
                <w:color w:val="000000" w:themeColor="text1"/>
                <w:sz w:val="16"/>
                <w:szCs w:val="16"/>
              </w:rPr>
              <w:t>20</w:t>
            </w:r>
          </w:p>
        </w:tc>
      </w:tr>
      <w:tr w:rsidR="008A68B9" w:rsidRPr="00787D63" w14:paraId="4FFA0648" w14:textId="77777777" w:rsidTr="00E528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B0D776" w14:textId="77777777" w:rsidR="001D4A48" w:rsidRPr="00787D63" w:rsidRDefault="001D4A48" w:rsidP="00787D63">
            <w:pPr>
              <w:jc w:val="both"/>
              <w:rPr>
                <w:color w:val="000000" w:themeColor="text1"/>
                <w:sz w:val="16"/>
                <w:szCs w:val="16"/>
              </w:rPr>
            </w:pPr>
            <w:r w:rsidRPr="00787D63">
              <w:rPr>
                <w:color w:val="000000" w:themeColor="text1"/>
                <w:sz w:val="16"/>
                <w:szCs w:val="16"/>
              </w:rPr>
              <w:lastRenderedPageBreak/>
              <w:t>Время перевода в боевое положние, м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6B77D" w14:textId="77777777" w:rsidR="001D4A48" w:rsidRPr="00787D63" w:rsidRDefault="001D4A48" w:rsidP="00787D63">
            <w:pPr>
              <w:jc w:val="both"/>
              <w:rPr>
                <w:color w:val="000000" w:themeColor="text1"/>
                <w:sz w:val="16"/>
                <w:szCs w:val="16"/>
              </w:rPr>
            </w:pPr>
            <w:r w:rsidRPr="00787D63">
              <w:rPr>
                <w:color w:val="000000" w:themeColor="text1"/>
                <w:sz w:val="16"/>
                <w:szCs w:val="16"/>
              </w:rPr>
              <w:t>. 3-5</w:t>
            </w:r>
          </w:p>
        </w:tc>
      </w:tr>
      <w:tr w:rsidR="008A68B9" w:rsidRPr="00787D63" w14:paraId="70DBE1E1" w14:textId="77777777" w:rsidTr="00E528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FEA1F" w14:textId="77777777" w:rsidR="001D4A48" w:rsidRPr="00787D63" w:rsidRDefault="001D4A48" w:rsidP="00787D63">
            <w:pPr>
              <w:jc w:val="both"/>
              <w:rPr>
                <w:color w:val="000000" w:themeColor="text1"/>
                <w:sz w:val="16"/>
                <w:szCs w:val="16"/>
              </w:rPr>
            </w:pPr>
            <w:r w:rsidRPr="00787D63">
              <w:rPr>
                <w:color w:val="000000" w:themeColor="text1"/>
                <w:sz w:val="16"/>
                <w:szCs w:val="16"/>
              </w:rPr>
              <w:t>Скорость возки по шоссе, км/ч</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58BAA" w14:textId="77777777" w:rsidR="001D4A48" w:rsidRPr="00787D63" w:rsidRDefault="001D4A48" w:rsidP="00787D63">
            <w:pPr>
              <w:jc w:val="both"/>
              <w:rPr>
                <w:color w:val="000000" w:themeColor="text1"/>
                <w:sz w:val="16"/>
                <w:szCs w:val="16"/>
              </w:rPr>
            </w:pPr>
            <w:r w:rsidRPr="00787D63">
              <w:rPr>
                <w:color w:val="000000" w:themeColor="text1"/>
                <w:sz w:val="16"/>
                <w:szCs w:val="16"/>
              </w:rPr>
              <w:t>35</w:t>
            </w:r>
          </w:p>
        </w:tc>
      </w:tr>
      <w:tr w:rsidR="008A68B9" w:rsidRPr="00787D63" w14:paraId="27F089B2" w14:textId="77777777" w:rsidTr="00E528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756EDF"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Расчет, чел.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B3DD9"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 </w:t>
            </w:r>
          </w:p>
        </w:tc>
      </w:tr>
    </w:tbl>
    <w:p w14:paraId="51DF3FAA" w14:textId="77777777" w:rsidR="001D4A48" w:rsidRPr="00787D63" w:rsidRDefault="001D4A48" w:rsidP="00787D63">
      <w:pPr>
        <w:jc w:val="both"/>
        <w:rPr>
          <w:color w:val="000000" w:themeColor="text1"/>
          <w:sz w:val="16"/>
          <w:szCs w:val="16"/>
        </w:rPr>
      </w:pPr>
      <w:r w:rsidRPr="00787D63">
        <w:rPr>
          <w:color w:val="000000" w:themeColor="text1"/>
          <w:sz w:val="16"/>
          <w:szCs w:val="16"/>
        </w:rPr>
        <w:t>(17356).</w:t>
      </w:r>
    </w:p>
    <w:p w14:paraId="7C9A39F7" w14:textId="77777777" w:rsidR="001D4A48" w:rsidRPr="00787D63" w:rsidRDefault="001D4A48" w:rsidP="00787D63">
      <w:pPr>
        <w:jc w:val="both"/>
        <w:rPr>
          <w:color w:val="000000" w:themeColor="text1"/>
          <w:sz w:val="16"/>
          <w:szCs w:val="16"/>
        </w:rPr>
      </w:pPr>
    </w:p>
    <w:p w14:paraId="43AEB76F"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28 мая 1937 г. Протокол совещания (от 7 мая), тактико-технические требования и проект письма на имя народного комиссара оборонной промышленности М.Л. Рухимовича с просьбой дать указания заводам в возможно кратчайший срок начать разработку танков, пригодных для боев в населенных пунктах, начальником АБТУ РККА Г.Г. Бокисом были отправлены народному комиссару обороны К.Е. Ворошилову. В </w:t>
      </w:r>
      <w:hyperlink r:id="rId112" w:tgtFrame="_blank" w:history="1">
        <w:r w:rsidRPr="00787D63">
          <w:rPr>
            <w:color w:val="000000" w:themeColor="text1"/>
            <w:sz w:val="16"/>
            <w:szCs w:val="16"/>
          </w:rPr>
          <w:t>препроводительном письме № 180304сс</w:t>
        </w:r>
      </w:hyperlink>
      <w:r w:rsidRPr="00787D63">
        <w:rPr>
          <w:color w:val="000000" w:themeColor="text1"/>
          <w:sz w:val="16"/>
          <w:szCs w:val="16"/>
        </w:rPr>
        <w:t xml:space="preserve"> начальник АБТУ РККА просил у наркома обороны утвердить согласованные с конструкторами заводов ТТТ </w:t>
      </w:r>
      <w:r w:rsidRPr="00787D63">
        <w:rPr>
          <w:iCs/>
          <w:color w:val="000000" w:themeColor="text1"/>
          <w:sz w:val="16"/>
          <w:szCs w:val="16"/>
        </w:rPr>
        <w:t>«на разработку эскизных проектов: а) – танка БТ-7-Б-ИС и б) специального среднего танка, специально рассчитанных на ведение уличного боя»</w:t>
      </w:r>
      <w:r w:rsidRPr="00787D63">
        <w:rPr>
          <w:color w:val="000000" w:themeColor="text1"/>
          <w:sz w:val="16"/>
          <w:szCs w:val="16"/>
        </w:rPr>
        <w:t xml:space="preserve"> и пояснил, что </w:t>
      </w:r>
      <w:r w:rsidRPr="00787D63">
        <w:rPr>
          <w:iCs/>
          <w:color w:val="000000" w:themeColor="text1"/>
          <w:sz w:val="16"/>
          <w:szCs w:val="16"/>
        </w:rPr>
        <w:t>«в настоящее время можно приступить к проектированию только этих двух танков, так как Конструкторское Бюро заводов № 174 и Кировского загружены работами по текущему производству» (17503)</w:t>
      </w:r>
      <w:r w:rsidRPr="00787D63">
        <w:rPr>
          <w:color w:val="000000" w:themeColor="text1"/>
          <w:sz w:val="16"/>
          <w:szCs w:val="16"/>
        </w:rPr>
        <w:t xml:space="preserve">. </w:t>
      </w:r>
    </w:p>
    <w:p w14:paraId="20BFFD29" w14:textId="77777777" w:rsidR="001D4A48" w:rsidRPr="00787D63" w:rsidRDefault="001D4A48" w:rsidP="00787D63">
      <w:pPr>
        <w:jc w:val="both"/>
        <w:rPr>
          <w:color w:val="000000" w:themeColor="text1"/>
          <w:sz w:val="16"/>
          <w:szCs w:val="16"/>
        </w:rPr>
      </w:pPr>
    </w:p>
    <w:p w14:paraId="005FCD96"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28 мая 1937 г. </w:t>
      </w:r>
    </w:p>
    <w:p w14:paraId="765EB61A"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СОВ.СЕКРЕТНО </w:t>
      </w:r>
    </w:p>
    <w:p w14:paraId="2A7CEFA5"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Экз. № 1 </w:t>
      </w:r>
    </w:p>
    <w:p w14:paraId="160259E5"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 180304сс </w:t>
      </w:r>
    </w:p>
    <w:p w14:paraId="733F6E92" w14:textId="77777777" w:rsidR="001D4A48" w:rsidRPr="00787D63" w:rsidRDefault="001D4A48" w:rsidP="00787D63">
      <w:pPr>
        <w:jc w:val="both"/>
        <w:rPr>
          <w:color w:val="000000" w:themeColor="text1"/>
          <w:sz w:val="16"/>
          <w:szCs w:val="16"/>
        </w:rPr>
      </w:pPr>
      <w:r w:rsidRPr="00787D63">
        <w:rPr>
          <w:color w:val="000000" w:themeColor="text1"/>
          <w:sz w:val="16"/>
          <w:szCs w:val="16"/>
        </w:rPr>
        <w:t>НАРОДНОМУ КОМИССАРУ ОБОРОНЫ СССР</w:t>
      </w:r>
    </w:p>
    <w:p w14:paraId="6381C2B6" w14:textId="77777777" w:rsidR="001D4A48" w:rsidRPr="00787D63" w:rsidRDefault="001D4A48" w:rsidP="00787D63">
      <w:pPr>
        <w:jc w:val="both"/>
        <w:rPr>
          <w:color w:val="000000" w:themeColor="text1"/>
          <w:sz w:val="16"/>
          <w:szCs w:val="16"/>
        </w:rPr>
      </w:pPr>
      <w:r w:rsidRPr="00787D63">
        <w:rPr>
          <w:color w:val="000000" w:themeColor="text1"/>
          <w:sz w:val="16"/>
          <w:szCs w:val="16"/>
        </w:rPr>
        <w:t>МАРШАЛУ СОВЕТСКОГО СОЮЗА тов. ВОРОШИЛОВУ</w:t>
      </w:r>
    </w:p>
    <w:p w14:paraId="04179AB6"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22 Апреля мною было доложено Вам о результатах проработки вопроса создания танков, рассчитанных на ведение уличного боя. </w:t>
      </w:r>
    </w:p>
    <w:p w14:paraId="1896DC63"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Проработка этого вопроса была проведена АБТУ совместно с героем Советского Союза Майором т. АРМАН, Полковником т. КРИВОШЕИНЫМ и Конструкторами заводов. </w:t>
      </w:r>
    </w:p>
    <w:p w14:paraId="6E917224"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Так как Вы не имели возможности принять конструкторов, моим Помощником Бригинженером т. СВИРИДОВЫИ было проведено с ними совещание для уточнения тактико-технических требований, как с конструкторской, так и с производственной стороны. </w:t>
      </w:r>
    </w:p>
    <w:p w14:paraId="5CD4C769"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Представляю на Ваше утверждение согласованные с конструкторами заводов тактико-технические требования на разработку эскизных проектов: </w:t>
      </w:r>
    </w:p>
    <w:p w14:paraId="69F2FC8E"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а) – танка БТ-7-Б-ИС и </w:t>
      </w:r>
    </w:p>
    <w:p w14:paraId="29CFC5A1"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б) – специального среднего танка, специально рассчитанных на ведение уличного боя. </w:t>
      </w:r>
    </w:p>
    <w:p w14:paraId="22DD7680"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Эти требования приняты конструкторами как ориентировочные и будут уточнены после представления эскизных проектов. </w:t>
      </w:r>
    </w:p>
    <w:p w14:paraId="2517CB24"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В настоящее время можно приступить к проектированию только этих двух танков, так как Конструкторское Бюро заводов № 174 и Кировского загружены работами по текущему производству. </w:t>
      </w:r>
    </w:p>
    <w:p w14:paraId="1CD8F83A"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Прошу утвердить эти требования и подписать письмо на имя Народного Комиссара Оборонной Промышленности т. РУХИМОВИЧ. </w:t>
      </w:r>
    </w:p>
    <w:p w14:paraId="4AB77BDF" w14:textId="77777777" w:rsidR="001D4A48" w:rsidRPr="00787D63" w:rsidRDefault="001D4A48" w:rsidP="00787D63">
      <w:pPr>
        <w:jc w:val="both"/>
        <w:rPr>
          <w:color w:val="000000" w:themeColor="text1"/>
          <w:sz w:val="16"/>
          <w:szCs w:val="16"/>
        </w:rPr>
      </w:pPr>
      <w:r w:rsidRPr="00787D63">
        <w:rPr>
          <w:color w:val="000000" w:themeColor="text1"/>
          <w:sz w:val="16"/>
          <w:szCs w:val="16"/>
        </w:rPr>
        <w:t xml:space="preserve">ПРИЛОЖЕНИЕ: протокол совещания, тактико-технические требования и проект письма т. Рухимович – всего 13 листов. </w:t>
      </w:r>
    </w:p>
    <w:p w14:paraId="7C17F9B1" w14:textId="77777777" w:rsidR="001D4A48" w:rsidRPr="00787D63" w:rsidRDefault="001D4A48" w:rsidP="00787D63">
      <w:pPr>
        <w:jc w:val="both"/>
        <w:rPr>
          <w:color w:val="000000" w:themeColor="text1"/>
          <w:sz w:val="16"/>
          <w:szCs w:val="16"/>
        </w:rPr>
      </w:pPr>
      <w:r w:rsidRPr="00787D63">
        <w:rPr>
          <w:color w:val="000000" w:themeColor="text1"/>
          <w:sz w:val="16"/>
          <w:szCs w:val="16"/>
        </w:rPr>
        <w:t>НАЧАЛЬНИК АВТО-БРОНЕТАНКОВОГО УПРАВЛЕНИЯ РККА</w:t>
      </w:r>
    </w:p>
    <w:p w14:paraId="3ED2F9C8" w14:textId="77777777" w:rsidR="001D4A48" w:rsidRPr="00787D63" w:rsidRDefault="001D4A48" w:rsidP="00787D63">
      <w:pPr>
        <w:jc w:val="both"/>
        <w:rPr>
          <w:color w:val="000000" w:themeColor="text1"/>
          <w:sz w:val="16"/>
          <w:szCs w:val="16"/>
        </w:rPr>
      </w:pPr>
      <w:r w:rsidRPr="00787D63">
        <w:rPr>
          <w:color w:val="000000" w:themeColor="text1"/>
          <w:sz w:val="16"/>
          <w:szCs w:val="16"/>
        </w:rPr>
        <w:t>КОМДИВ подпись (Бокис)</w:t>
      </w:r>
    </w:p>
    <w:p w14:paraId="3EC53883" w14:textId="77777777" w:rsidR="001D4A48" w:rsidRPr="00787D63" w:rsidRDefault="001D4A48" w:rsidP="00787D63">
      <w:pPr>
        <w:jc w:val="both"/>
        <w:rPr>
          <w:color w:val="000000" w:themeColor="text1"/>
          <w:sz w:val="16"/>
          <w:szCs w:val="16"/>
        </w:rPr>
      </w:pPr>
      <w:r w:rsidRPr="00787D63">
        <w:rPr>
          <w:color w:val="000000" w:themeColor="text1"/>
          <w:sz w:val="16"/>
          <w:szCs w:val="16"/>
        </w:rPr>
        <w:t>ВОЕННЫЙ КОМИССАР АВТО-БРОНЕТАНКОВОГО УПРАВЛЕНИЯ</w:t>
      </w:r>
    </w:p>
    <w:p w14:paraId="2F15BEAD" w14:textId="77777777" w:rsidR="001D4A48" w:rsidRPr="00787D63" w:rsidRDefault="001D4A48" w:rsidP="00787D63">
      <w:pPr>
        <w:jc w:val="both"/>
        <w:rPr>
          <w:color w:val="000000" w:themeColor="text1"/>
          <w:sz w:val="16"/>
          <w:szCs w:val="16"/>
        </w:rPr>
      </w:pPr>
      <w:r w:rsidRPr="00787D63">
        <w:rPr>
          <w:color w:val="000000" w:themeColor="text1"/>
          <w:sz w:val="16"/>
          <w:szCs w:val="16"/>
        </w:rPr>
        <w:t>БРИГИНЖЕНЕР подпись (Аллилуев)</w:t>
      </w:r>
    </w:p>
    <w:p w14:paraId="7040B874" w14:textId="77777777" w:rsidR="001D4A48" w:rsidRPr="00787D63" w:rsidRDefault="001D4A48" w:rsidP="00787D63">
      <w:pPr>
        <w:jc w:val="both"/>
        <w:rPr>
          <w:color w:val="000000" w:themeColor="text1"/>
          <w:sz w:val="16"/>
          <w:szCs w:val="16"/>
        </w:rPr>
      </w:pPr>
      <w:r w:rsidRPr="00787D63">
        <w:rPr>
          <w:color w:val="000000" w:themeColor="text1"/>
          <w:sz w:val="16"/>
          <w:szCs w:val="16"/>
        </w:rPr>
        <w:t>Отп. в двух экз.</w:t>
      </w:r>
    </w:p>
    <w:p w14:paraId="7DF13086" w14:textId="77777777" w:rsidR="001D4A48" w:rsidRPr="00787D63" w:rsidRDefault="001D4A48" w:rsidP="00787D63">
      <w:pPr>
        <w:jc w:val="both"/>
        <w:rPr>
          <w:color w:val="000000" w:themeColor="text1"/>
          <w:sz w:val="16"/>
          <w:szCs w:val="16"/>
        </w:rPr>
      </w:pPr>
      <w:r w:rsidRPr="00787D63">
        <w:rPr>
          <w:bCs/>
          <w:iCs/>
          <w:color w:val="000000" w:themeColor="text1"/>
          <w:sz w:val="16"/>
          <w:szCs w:val="16"/>
        </w:rPr>
        <w:t>РГВА Фонд 4 Опись 14 Дело 1897 лист 80 – 81</w:t>
      </w:r>
      <w:r w:rsidRPr="00787D63">
        <w:rPr>
          <w:color w:val="000000" w:themeColor="text1"/>
          <w:sz w:val="16"/>
          <w:szCs w:val="16"/>
        </w:rPr>
        <w:t xml:space="preserve">  (17517).</w:t>
      </w:r>
    </w:p>
    <w:p w14:paraId="28DF8496" w14:textId="77777777" w:rsidR="001D4A48" w:rsidRPr="00787D63" w:rsidRDefault="001D4A48" w:rsidP="00787D63">
      <w:pPr>
        <w:jc w:val="both"/>
        <w:rPr>
          <w:color w:val="000000" w:themeColor="text1"/>
          <w:sz w:val="16"/>
          <w:szCs w:val="16"/>
        </w:rPr>
      </w:pPr>
    </w:p>
    <w:p w14:paraId="21EE245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 мая 1937г. вышел ПРИКАЗ АБТУ О НАРУШЕНИИ ПРАВИЛ ИСПЫТАНИЯ МАШИН № 98</w:t>
      </w:r>
    </w:p>
    <w:p w14:paraId="47F5F4A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Москва</w:t>
      </w:r>
    </w:p>
    <w:p w14:paraId="41B68D1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казом по Полигону № 293 1936 г. было запрещено выводить боевые машины для испытаний на Можайское шоссе. Этим же приказом было указано место испытания (спец. петля) и порядок вода машин на испытания.</w:t>
      </w:r>
    </w:p>
    <w:p w14:paraId="134FABE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ждая испытуемая машина должна иметь график испытания, путевку и маршрут. Путевки на право вывода машины с полигона подписывают начальники отделов, а в их отсутствие их заместители. Машина с полигона может выходить после личной поверки экипажа и самой машины начальником отдела.</w:t>
      </w:r>
    </w:p>
    <w:p w14:paraId="7283BDF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смотря на приказы и неоднократные личные указания начальника Полигона военному инженеру 3 ранга т. Кученеву, 22 апреля 1937 г. произошла авария машины БТ-5 с машиной ЗИС-5, надлежащей 2 стройдоручастку, на Можайском шоссе в селе Кубинка. Причиной этой аварии явилось невыполнение приказа по Полигону № 293 со стороны военного техника 2 ранга т. Коваленко ( военного инженера 3 ранга т. Кученева.</w:t>
      </w:r>
    </w:p>
    <w:p w14:paraId="431BE49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казываю:</w:t>
      </w:r>
    </w:p>
    <w:p w14:paraId="201DDE8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Начальнику отдела лабораторий военному инженеру 2 ранга т. Хрусталеву, не обеспечившему четкое выполнение приказа № 293 его подчиненными и им самим, допустившему вывод ма БТ-5 с путевкой без его подписи, без его предварительной проверки и инструктажа экипажа, объявляю выговор.</w:t>
      </w:r>
    </w:p>
    <w:p w14:paraId="34EFDC0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Начальника лаборатории двигателей военного инженера 3 ранга т. Кученева за невыполнен приказа № 293 и невоспитание своего подчиненного военного техника 2 ранга т. Коваленко, за вывод боевой машины без разрешения начальника отдела, арестовать на 15 суток с содержанием на гарнизонной гауптвахте.</w:t>
      </w:r>
    </w:p>
    <w:p w14:paraId="70D8EEB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 Военного техника 2 ранга т. Коваленко за превышение своих прав, выразившееся в подпи нии путевки на вывод боевой машины с полигона на Можайское шоссе и допустившему авари арестовать на 20 суток с содержанием на гарнизонной гауптвахте.</w:t>
      </w:r>
    </w:p>
    <w:p w14:paraId="4D4A5A6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4) Начальнику Полигона ви1р т. Унгер предлагаю обеспечить четкую проработку приказа № 293 со всем личным составом и в случае повторения нарушений доносить мне немедленно для принятия более суровых мер взыскания.</w:t>
      </w:r>
    </w:p>
    <w:p w14:paraId="387A707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чальник Автобронетанкового управления комдив Бокис</w:t>
      </w:r>
    </w:p>
    <w:p w14:paraId="4C3A542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ГВА. Ф. 31811. Оп. 4. Д. 10. Л. 128. Подлинник (11210).</w:t>
      </w:r>
    </w:p>
    <w:p w14:paraId="74BB802F"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58317C5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D7CEE3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CCB02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мая 1937 года было подготовлено письмо: "Начальнику ХИМУ РККА:</w:t>
      </w:r>
    </w:p>
    <w:p w14:paraId="532713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смотр историй болезни случаев отравления бойцов хлорпикрином во время камерных окуриваний показывает, что развивающаяся картина отравления является весьма типичной для поражений фосгеном. Данное обстоятельство становится понятным, если учесть возможность образования фосгена при неправильной методике испарения хлорпикрина во время окуривания. Исходя из этих соображений считаю необходимым запретить применение хлорпикрина для целей окуривания. Заменив его хлорацетофеноном. Начальник военно-санитарного управления РККА" (9065).</w:t>
      </w:r>
    </w:p>
    <w:p w14:paraId="1D2EE9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BD2DB2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32D93D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68DC64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ежду 28 мая и 4 июня 1937. Из протокола заседания Политбюро № 49, 1937 г.</w:t>
      </w:r>
    </w:p>
    <w:p w14:paraId="57FC281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снижении розничных цен на туалетное мыло </w:t>
      </w:r>
    </w:p>
    <w:p w14:paraId="7F9C0C0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дновременно со снижением цен на парфюмерные товары снизить с 1 июня розничные цены на туалетное мыло в размере на 15% в среднем (11652).</w:t>
      </w:r>
    </w:p>
    <w:p w14:paraId="2086F995" w14:textId="77777777" w:rsidR="005A7691" w:rsidRPr="00787D63" w:rsidRDefault="005A7691" w:rsidP="00787D63">
      <w:pPr>
        <w:autoSpaceDE w:val="0"/>
        <w:autoSpaceDN w:val="0"/>
        <w:adjustRightInd w:val="0"/>
        <w:jc w:val="both"/>
        <w:rPr>
          <w:color w:val="000000" w:themeColor="text1"/>
          <w:sz w:val="16"/>
          <w:szCs w:val="16"/>
        </w:rPr>
      </w:pPr>
    </w:p>
    <w:p w14:paraId="4D9AD710" w14:textId="6C9105FE" w:rsidR="00634C51" w:rsidRPr="00787D63" w:rsidRDefault="00634C51"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Внешняя политика:</w:t>
      </w:r>
    </w:p>
    <w:p w14:paraId="5E45C896" w14:textId="77777777" w:rsidR="00634C51" w:rsidRPr="00787D63" w:rsidRDefault="00634C51" w:rsidP="00787D63">
      <w:pPr>
        <w:numPr>
          <w:ilvl w:val="12"/>
          <w:numId w:val="0"/>
        </w:numPr>
        <w:autoSpaceDE w:val="0"/>
        <w:autoSpaceDN w:val="0"/>
        <w:adjustRightInd w:val="0"/>
        <w:jc w:val="both"/>
        <w:rPr>
          <w:i/>
          <w:iCs/>
          <w:color w:val="000000" w:themeColor="text1"/>
          <w:sz w:val="16"/>
          <w:szCs w:val="16"/>
        </w:rPr>
      </w:pPr>
    </w:p>
    <w:p w14:paraId="129FC3F5" w14:textId="77777777" w:rsidR="00634C51" w:rsidRPr="00787D63" w:rsidRDefault="00634C51" w:rsidP="00787D63">
      <w:pPr>
        <w:jc w:val="both"/>
        <w:rPr>
          <w:color w:val="0070C0"/>
          <w:sz w:val="16"/>
          <w:szCs w:val="16"/>
        </w:rPr>
      </w:pPr>
      <w:r w:rsidRPr="00787D63">
        <w:rPr>
          <w:color w:val="0070C0"/>
          <w:sz w:val="16"/>
          <w:szCs w:val="16"/>
        </w:rPr>
        <w:t>28 мая 1937 опросом членов ПБ</w:t>
      </w:r>
    </w:p>
    <w:p w14:paraId="162D4A06" w14:textId="77777777" w:rsidR="00634C51" w:rsidRPr="00787D63" w:rsidRDefault="00634C51" w:rsidP="00787D63">
      <w:pPr>
        <w:jc w:val="both"/>
        <w:rPr>
          <w:color w:val="0070C0"/>
          <w:sz w:val="16"/>
          <w:szCs w:val="16"/>
        </w:rPr>
      </w:pPr>
      <w:r w:rsidRPr="00787D63">
        <w:rPr>
          <w:color w:val="0070C0"/>
          <w:sz w:val="16"/>
          <w:szCs w:val="16"/>
        </w:rPr>
        <w:t>380.- Об Испании.</w:t>
      </w:r>
    </w:p>
    <w:p w14:paraId="627D8E9C" w14:textId="77777777" w:rsidR="00634C51" w:rsidRPr="00787D63" w:rsidRDefault="00634C51" w:rsidP="00787D63">
      <w:pPr>
        <w:jc w:val="both"/>
        <w:rPr>
          <w:color w:val="0070C0"/>
          <w:sz w:val="16"/>
          <w:szCs w:val="16"/>
        </w:rPr>
      </w:pPr>
      <w:r w:rsidRPr="00787D63">
        <w:rPr>
          <w:color w:val="0070C0"/>
          <w:sz w:val="16"/>
          <w:szCs w:val="16"/>
        </w:rPr>
        <w:t>Сообщить поверенному в делах Англии о согласии пра</w:t>
      </w:r>
      <w:r w:rsidRPr="00787D63">
        <w:rPr>
          <w:color w:val="0070C0"/>
          <w:sz w:val="16"/>
          <w:szCs w:val="16"/>
        </w:rPr>
        <w:softHyphen/>
        <w:t>вительства СССР принять участие в расследовании обстоя</w:t>
      </w:r>
      <w:r w:rsidRPr="00787D63">
        <w:rPr>
          <w:color w:val="0070C0"/>
          <w:sz w:val="16"/>
          <w:szCs w:val="16"/>
        </w:rPr>
        <w:softHyphen/>
        <w:t>тельств разрушения Герники и других баскских городов ино</w:t>
      </w:r>
      <w:r w:rsidRPr="00787D63">
        <w:rPr>
          <w:color w:val="0070C0"/>
          <w:sz w:val="16"/>
          <w:szCs w:val="16"/>
        </w:rPr>
        <w:softHyphen/>
        <w:t>странными самолетами, находящимися на службе Франко.</w:t>
      </w:r>
    </w:p>
    <w:p w14:paraId="05D4ECFD" w14:textId="77777777" w:rsidR="00634C51" w:rsidRPr="00787D63" w:rsidRDefault="00634C51" w:rsidP="00787D63">
      <w:pPr>
        <w:jc w:val="both"/>
        <w:rPr>
          <w:color w:val="0070C0"/>
          <w:sz w:val="16"/>
          <w:szCs w:val="16"/>
        </w:rPr>
      </w:pPr>
      <w:r w:rsidRPr="00787D63">
        <w:rPr>
          <w:color w:val="0070C0"/>
          <w:sz w:val="16"/>
          <w:szCs w:val="16"/>
        </w:rPr>
        <w:t>Выписка послана: т. Потемкину.</w:t>
      </w:r>
    </w:p>
    <w:p w14:paraId="5494521E" w14:textId="77777777" w:rsidR="00634C51" w:rsidRPr="00787D63" w:rsidRDefault="00634C51" w:rsidP="00787D63">
      <w:pPr>
        <w:jc w:val="both"/>
        <w:rPr>
          <w:color w:val="0070C0"/>
          <w:sz w:val="16"/>
          <w:szCs w:val="16"/>
        </w:rPr>
      </w:pPr>
      <w:r w:rsidRPr="00787D63">
        <w:rPr>
          <w:color w:val="0070C0"/>
          <w:sz w:val="16"/>
          <w:szCs w:val="16"/>
        </w:rPr>
        <w:t>15 июня 1937 состоялось заседание ПБ и подписан протокол № 49 (22917).</w:t>
      </w:r>
    </w:p>
    <w:p w14:paraId="591F292E" w14:textId="77777777" w:rsidR="00634C51" w:rsidRPr="00787D63" w:rsidRDefault="00634C51" w:rsidP="00787D63">
      <w:pPr>
        <w:jc w:val="both"/>
        <w:rPr>
          <w:color w:val="0070C0"/>
          <w:sz w:val="16"/>
          <w:szCs w:val="16"/>
        </w:rPr>
      </w:pPr>
    </w:p>
    <w:p w14:paraId="75219F12" w14:textId="48396E35"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5E05C7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05682BC" w14:textId="77777777" w:rsidR="00634C51" w:rsidRPr="00787D63" w:rsidRDefault="00634C51" w:rsidP="00787D63">
      <w:pPr>
        <w:jc w:val="both"/>
        <w:rPr>
          <w:color w:val="0070C0"/>
          <w:sz w:val="16"/>
          <w:szCs w:val="16"/>
        </w:rPr>
      </w:pPr>
      <w:r w:rsidRPr="00787D63">
        <w:rPr>
          <w:color w:val="0070C0"/>
          <w:sz w:val="16"/>
          <w:szCs w:val="16"/>
        </w:rPr>
        <w:t>28 мая 1937 г. в Средиземном море, на траверзе Малаги, самолет республиканской Испании атаковал германский карманный линкор "Дойчланд" и попал в него двумя бомбами. Линкор получил серьезные повреждения: сбита передняя башня главного калибра, сильно разрушены надстройки, взорвался один из котлов. К вечеру "Дойчланд" с трудом дошел до Гибралтара". Экипаж этого самолета возглавлял советский летчик Николай Остряков (19929).</w:t>
      </w:r>
    </w:p>
    <w:p w14:paraId="11E20FE3" w14:textId="77777777" w:rsidR="00634C51" w:rsidRPr="00787D63" w:rsidRDefault="00634C51" w:rsidP="00787D63">
      <w:pPr>
        <w:shd w:val="clear" w:color="auto" w:fill="FFFFFF"/>
        <w:jc w:val="both"/>
        <w:rPr>
          <w:color w:val="0070C0"/>
          <w:sz w:val="16"/>
          <w:szCs w:val="16"/>
        </w:rPr>
      </w:pPr>
    </w:p>
    <w:p w14:paraId="2B49176E" w14:textId="77777777" w:rsidR="008C7299" w:rsidRPr="00787D63" w:rsidRDefault="008C7299" w:rsidP="00787D63">
      <w:pPr>
        <w:jc w:val="both"/>
        <w:rPr>
          <w:color w:val="000000" w:themeColor="text1"/>
          <w:sz w:val="16"/>
          <w:szCs w:val="16"/>
        </w:rPr>
      </w:pPr>
      <w:r w:rsidRPr="00787D63">
        <w:rPr>
          <w:bCs/>
          <w:color w:val="000000" w:themeColor="text1"/>
          <w:sz w:val="16"/>
          <w:szCs w:val="16"/>
        </w:rPr>
        <w:t>28 мая</w:t>
      </w:r>
      <w:r w:rsidRPr="00787D63">
        <w:rPr>
          <w:color w:val="000000" w:themeColor="text1"/>
          <w:sz w:val="16"/>
          <w:szCs w:val="16"/>
        </w:rPr>
        <w:t xml:space="preserve"> в 1937 году была основана немецкая компания «Gesellschaft zur Vorbereitung des Deutschen Volkswagens mbH». 6 сентября 1938 года она была переименовала в «Volkswagenwerk GmbH». В мае 1938 года в 80 км от Ганновера был заложен первый камень в фундамент завода концерна «Volkswagenwerk AG» по производству недорогих, малолитражных машин для «широких масс трудящихся». Знаменитый «фольксваген»-«жук» был разработан в 1933–1936 году выдающимся немецким конструктором Фердинандом Порше, но крупномасштабное производство этого автомобиля началось только после краха Третьего рейха (14905).</w:t>
      </w:r>
    </w:p>
    <w:p w14:paraId="2E149FA5" w14:textId="77777777" w:rsidR="008C7299" w:rsidRPr="00787D63" w:rsidRDefault="008C7299" w:rsidP="00787D63">
      <w:pPr>
        <w:jc w:val="both"/>
        <w:rPr>
          <w:color w:val="000000" w:themeColor="text1"/>
          <w:sz w:val="16"/>
          <w:szCs w:val="16"/>
        </w:rPr>
      </w:pPr>
    </w:p>
    <w:p w14:paraId="683D37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8 мая 1937 по 10 мая 1940 в Англии было правительство Н.Чемберлена (2443,411).</w:t>
      </w:r>
    </w:p>
    <w:p w14:paraId="0F90FDD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868192C"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C9A798F"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D36553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 мая 1937 года вышел Приказ НИИ ВВС № 0212 О проведении гос. испытаний самолета И-32 № 431 (6835, 16).</w:t>
      </w:r>
    </w:p>
    <w:p w14:paraId="186FF8E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1AAC41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мая 1937 года инженер Трескин С.А. писал письмо зам. наркома оборонной промышленности Кагановичу М.М.</w:t>
      </w:r>
    </w:p>
    <w:p w14:paraId="5D665D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ная записка по вопросу создания крупносерийного завода по всем видам агрегатов наддува</w:t>
      </w:r>
    </w:p>
    <w:p w14:paraId="3B2377E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ьма большие требования предъявляемые к современному авиационному двигателю в отношении его веса, надежности, экономичности, большой мощности, высотности, удобства эксплуатации и автоматизации управления привели к чрезвычайному усложнению авиамоторной техники в целом.</w:t>
      </w:r>
    </w:p>
    <w:p w14:paraId="5ABBC7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этим авиадвигатель, представляя собой сам весьма сложную машину, кроме того оснащен целым комплексом весьма сложных и все более усложняющихся агрегатов как-то: винт регулируемого в полете шага, самопуски, карбюраторы или бензонасосы с форсунками, система зажигания (магнето, свечи, динамо), помпы (масляная, водяная, топливная, помпа авиапилота), агрегаты наддува (приводной нагнетатель, турбокомпрессор, центральный наддув или комбинация всех сразу). Сколь сложны вышеперечисленные агрегаты явствует хотя бы из того, что каждый из них в свою очередь оснащен целой серией автоматов и специальных механизмов. Каждый из перечисленных агрегатов представляет собой совершенно отдельную отрасль техники, требующую особого весьма серьезного изучения и специализации.</w:t>
      </w:r>
    </w:p>
    <w:p w14:paraId="70E1CA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выше сказанное подтвердилось на практике и привело к разукрупнению авиамоторного производства и углубленной специализации по отдельным его звеньям. Действительно все виды агрегатов (за исключением агрегатов наддува), оснащающих авиадвигатель, производятся на отдельных мощных серийных заводах, поставляющих их на все серийные заводы, производящие непосредственно сами авиадвигатели. Причем успешное и быстрейшее развитие их в новые более совершенные типы обеспечивается мощными опытными отделами при серийных заводах.</w:t>
      </w:r>
    </w:p>
    <w:p w14:paraId="211BB4E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к на примеры можно указать заводы: № 28 винтов регулируемого в полете шага, № 20 помп водяных, масляных, бензиновых, автопилотов, № 132 самопусков, № 33 карбюраторов, № магнето и свечей.</w:t>
      </w:r>
    </w:p>
    <w:p w14:paraId="3EF811B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ключением из общего правила углубленной специализации и выделения в отдельную серийную и опытную производственную базу в настоящий момент являются лишь агрегаты наддува, что нужно считать особо неправильным, так как данные агрегаты являются одними из наиболее сложных (лопаточные машины) и разнообразных как с теоретической, так и конструктивной точек зрения и кроме того требуют специализированной производственной базы.</w:t>
      </w:r>
    </w:p>
    <w:p w14:paraId="4DCC160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сутствие серийного завода по агрегатам наддува (приводные нагнетатели, турбокомпрессоры и т.д.) дает следующие отрицательные положения:</w:t>
      </w:r>
    </w:p>
    <w:p w14:paraId="2976237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Загроможденность серийных моторных заводов специализированным производством.</w:t>
      </w:r>
    </w:p>
    <w:p w14:paraId="343BA86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Отсутствие специализированного серийного производства и мощной опытной базы по агрегатам наддува.</w:t>
      </w:r>
    </w:p>
    <w:p w14:paraId="6FB77FC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Отсутствие концентрации опыта технического и производственного, что приводит к тому, что опыт отдельных заводов, как положительный, так и отрицательный, задерживается (ввиду удаленности заводов и невозможности оперативной работы) или вовсе не передается отдельными заводами друг другу.</w:t>
      </w:r>
    </w:p>
    <w:p w14:paraId="6DAD0C3E"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Серийные моторные заводы, не располагая специализированными кадрами, ведут работы по новым образцам работниками, не обладающими должной квалификацией.</w:t>
      </w:r>
    </w:p>
    <w:p w14:paraId="22BB8D8D"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5. Удорожание производственных расходов в целом и большой перерасход средств на опытные и экспериментальные работы, а также параллелизм в работе.</w:t>
      </w:r>
    </w:p>
    <w:p w14:paraId="10322AC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6. Опытные образцы новых более совершенных агрегатов (2-х скоростной и 2-х ступенчатый приводные нагнетатели, турбокомпрессоры и т.д.). Выполняются чрезвычайно медленными темпами: на серийных заводах по причинам указанным выше, а в ЦИАМ ввиду чрезмерной перегруженности и совершенно недостаточной производственной и экспериментальной баз.</w:t>
      </w:r>
    </w:p>
    <w:p w14:paraId="6F9FAB8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7. В целом же все вышеуказанное приводит к весьма медленному разрешению вопросов о повышении высотности авиационного двигателя (одного из важнейших вопросов в авиации) и к медленному улучшению качеств агрегатов наддува. В то время как мы обязаны догнать и перегнать капиталистические страны. Малейшее промедление в выполнении опытных работ по авиационной технике – смертельно для этих работ и как следствие понижает обороноспособность нашей Родины.</w:t>
      </w:r>
    </w:p>
    <w:p w14:paraId="5B83F2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здание крупносерийного завода по агрегатам наддува (приводные нагнетатели, турбокомпрессоры и т.д.) с мощной опытной базой при нем даст следующие преимущества:</w:t>
      </w:r>
    </w:p>
    <w:p w14:paraId="700DE6D8"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Разгрузит серийные моторные заводы от выполнения агрегатов наддува, для усовершенствования которых у них нет ни опыта, ни квалифицированных кадров.</w:t>
      </w:r>
    </w:p>
    <w:p w14:paraId="605DCDE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За счет создания специализированного массового производства улучшится качество выполняемых образцов и уменьшится их стоимость.</w:t>
      </w:r>
    </w:p>
    <w:p w14:paraId="09AFE95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Весь опыт: производственный, конструкторский и научно-экспериментальный будет сконцентрирован в одном месте.</w:t>
      </w:r>
    </w:p>
    <w:p w14:paraId="3C965AD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Наличие единой мощной опытной, производственной и экспериментальной базы и квалифицированных в данной области работников, создаст все необходимые условия для быстрейшего выполнения новых агрегатов наддува и мощного развития НИР.</w:t>
      </w:r>
    </w:p>
    <w:p w14:paraId="6F28779F"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5. Чрезвычайно облегчит и ускорит передачу в серийное производство новых опытных образцов, так как они будут выполнены в опытном отделе того же серийного завода.</w:t>
      </w:r>
    </w:p>
    <w:p w14:paraId="7E81F67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6. Все вышеуказанное создаст условия к быстрейшему и высококачественному разрешению повседневных вопросов связанных с высотностью и наддувом авиадвигателей.</w:t>
      </w:r>
    </w:p>
    <w:p w14:paraId="5AD8F5B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7. Основные технические кадры, квалифицированные в области наддува и высотности авиадвигателей, которые на новом серийном заводе могли бы полностью возглавить и организовать работу конструкторскую (серийную и опытную), экспериментальную и научно-исследовательскую имеются в виде высококвалифицированного коллектива работников Лаборатории и КБ высотных агрегатов ЦИАМ.</w:t>
      </w:r>
    </w:p>
    <w:p w14:paraId="505665A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всего изложенного прошу Вас поднятый мною вопрос о создании серийного завода по агрегатам наддува поставить на обсуждение СНК (3829,10-11).</w:t>
      </w:r>
    </w:p>
    <w:p w14:paraId="1D85EB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5BB37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мая 1937 года начальник Секретариата НКТП В. Крюков писал письмо № 967сс в СНК Базилевичу</w:t>
      </w:r>
    </w:p>
    <w:p w14:paraId="6A500D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В/№ 268/ко от 26 мая 1937 года</w:t>
      </w:r>
    </w:p>
    <w:p w14:paraId="1C2193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оручению Рухимовича М.Л. направляю Вам копию приказа НКОП № 00112 от 20 мая 1937 года об изготовлении телемеханической установки пулемета ШКАС.</w:t>
      </w:r>
    </w:p>
    <w:p w14:paraId="4F1A01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 по вопросу изготовления ультра-пулемета будет представлено дополнительно.</w:t>
      </w:r>
    </w:p>
    <w:p w14:paraId="33C0CE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копия приказа на 2-х листах (3873,5).</w:t>
      </w:r>
    </w:p>
    <w:p w14:paraId="06ACC8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ая 1937 года приказ № 00112 НКОП</w:t>
      </w:r>
    </w:p>
    <w:p w14:paraId="2D9E17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испытаний, произведенных 13 мая 1937 года автоматической перезарядки и спуска пулемета “Шкас”, осуществленных Остехбюро, а также учитывая заявления начальника ВС РККА и зам. начальника вооружения РККА об особой важности этой работы для ВС приказываю:</w:t>
      </w:r>
    </w:p>
    <w:p w14:paraId="25090FC8"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Включить дополнительно в план Остехбюро на 1937 год разработку опытных образцов системы автоматической перезарядки и электроспуска пулеметов “Шкас”, установленных на самолетах И-16.</w:t>
      </w:r>
    </w:p>
    <w:p w14:paraId="67AF2AF8"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Начальнику 1 гл. управления выделить Остехбюро для этой работы самолет И-16 с полным комплектом вооружения.</w:t>
      </w:r>
    </w:p>
    <w:p w14:paraId="4610589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Директору завода № 81:</w:t>
      </w:r>
    </w:p>
    <w:p w14:paraId="7C2373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выделить для Остехбюро помещение для размещения самолета И-16, обеспечивающее возможность производить монтажные и оптовые работы;</w:t>
      </w:r>
    </w:p>
    <w:p w14:paraId="770AE7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ыделить Остехбюро помещение для конструкторских работ;</w:t>
      </w:r>
    </w:p>
    <w:p w14:paraId="785853E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редоставить Остехбюро тир по мере надобности;</w:t>
      </w:r>
    </w:p>
    <w:p w14:paraId="6F97CA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выполнять отдельные производственные задания Остехбюро, связанные с этой работой, обеспечив это необходимыми материалами и свпомогательным оборудованием;</w:t>
      </w:r>
    </w:p>
    <w:p w14:paraId="2D40FEB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обеспечить Остехбюро консультацию и практическую помощь по установке приборов и оружия на самолетах.</w:t>
      </w:r>
    </w:p>
    <w:p w14:paraId="3177DD4A"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Начальнику ОКБ-15 выделить для постоянной консультации и участия в работе Остехбюро специалиста по пулеметам “ШКАС”.</w:t>
      </w:r>
    </w:p>
    <w:p w14:paraId="5E712591"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5. Начальнику ЦКБ-14:</w:t>
      </w:r>
    </w:p>
    <w:p w14:paraId="35BB02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обеспечить изготовление и разработку для Остехбюро опытных образцов автоперезарядок и спусков с установкой их на пулеметах;</w:t>
      </w:r>
    </w:p>
    <w:p w14:paraId="62622F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б) откомандировать в распоряжение Остехбюро наиболее опытных и квалифицированных работников по пулеметам “ШКАС” и установкам под “ШКАС” (одного инженера-конструктора по пулемету, одного конструктора по установкам и одного сборщика).</w:t>
      </w:r>
    </w:p>
    <w:p w14:paraId="6BC69DAB"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6. Котту для проведения этой работы выделить Остехбюро на 1937 год 250000 рублей, установив окончательную потребную сумму после составления аванпроекта.</w:t>
      </w:r>
    </w:p>
    <w:p w14:paraId="3D9B8F79"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7. Обязать начальника 3 гл. управления НКОП Ванникова при всех разработках вооружения согласовать с начальником Остехбюро НКОП Бекаури и соответствующими управлениями НКО проекты с точки зрения автоматизации (перезарядка, автопуск) этого вооружения (3873,6-7).</w:t>
      </w:r>
    </w:p>
    <w:p w14:paraId="13DBF3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81CD18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9 мая 1937 г. при наземном отстреле ракетно-зажигательных снаря</w:t>
      </w:r>
      <w:r w:rsidRPr="00787D63">
        <w:rPr>
          <w:color w:val="000000" w:themeColor="text1"/>
          <w:sz w:val="16"/>
          <w:szCs w:val="16"/>
        </w:rPr>
        <w:softHyphen/>
        <w:t>дов РЗС-132 модели 143900 первого варианта использовали пусковое приспособление модели 1294 с углом возвышения 20°. Облегчить наблю</w:t>
      </w:r>
      <w:r w:rsidRPr="00787D63">
        <w:rPr>
          <w:color w:val="000000" w:themeColor="text1"/>
          <w:sz w:val="16"/>
          <w:szCs w:val="16"/>
        </w:rPr>
        <w:softHyphen/>
        <w:t>дение за разрывами должны были по два мешочка с цветным желатинизированным порохом массой 50 г каждый, помещенные в БЧ боеприпасов. При их сгорании образовывалась хорошо видимая трасса, позволявшая засечь точку разрыва.</w:t>
      </w:r>
    </w:p>
    <w:p w14:paraId="049E200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З состоял из 35 шашек рецептуры НГВ с одной разрезной. По его торцам располагались пороховые воспламенители из 12 г ДРП каждый. : Размер критического сечения сопла с 31 мм до 28 мм ограничивала переходная втулка с развальцованными краями. Для каждого снаряда этой партии была измерена величина смешения координат центра масс относительно оси - эксцентриситет реактивной силы (сегодня это понятие существенно расширено и включает уже несколько значимых составляющих).</w:t>
      </w:r>
    </w:p>
    <w:p w14:paraId="414052A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головном очке БЧ устанавливали дистанционную трубку АГДТ-Б временем срабатывания 5 с. По отзывам испытателей, все снаряды вплоть до точки разрыва имели правильный полет». Действие вышибного заряда сопровождал довольно сильный звук. При этом зажигательные сегменты летели далеко вперед и зажигали траву поля на большом пространстве. Общие выводы по итогам испытаний РЗС-132 соответствовали его 82-мм аналогу.</w:t>
      </w:r>
    </w:p>
    <w:p w14:paraId="5BAF0EB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это же время, по теме 105 объекта в калибре 132 мм разработали Опытный ракетно-зажигательный снаряд РЗС-132 модели 144200 с увеличенными габаритами БЧ, в которой располагались 90 зажигательных сегментов (также от 76-мм зажигательных артснарядов) уложенных в шесть рядов по 15 штук. Ряды сегментов изолировали один от другого из байки с центральным отверстием диаметром 25 мм.</w:t>
      </w:r>
    </w:p>
    <w:p w14:paraId="65D4FBC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всей видимости, это был вариант ракетного боеприпаса с БЧ. приближенной по массе к ракетно-осколочному снаряду.</w:t>
      </w:r>
    </w:p>
    <w:p w14:paraId="36CB744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июня 1937 г. два таких снаряда подвергли заводским испытаниям с целью проверки безотказности воспламенения зажигательных сегмен</w:t>
      </w:r>
      <w:r w:rsidRPr="00787D63">
        <w:rPr>
          <w:color w:val="000000" w:themeColor="text1"/>
          <w:sz w:val="16"/>
          <w:szCs w:val="16"/>
        </w:rPr>
        <w:softHyphen/>
        <w:t>тов, уложенных в картонных кольцах. Итак, подробнее об этом новшест</w:t>
      </w:r>
      <w:r w:rsidRPr="00787D63">
        <w:rPr>
          <w:color w:val="000000" w:themeColor="text1"/>
          <w:sz w:val="16"/>
          <w:szCs w:val="16"/>
        </w:rPr>
        <w:softHyphen/>
        <w:t>ве. Для удобства снаряжания удлиненной БЧ каждый ряд сегментов ре</w:t>
      </w:r>
      <w:r w:rsidRPr="00787D63">
        <w:rPr>
          <w:color w:val="000000" w:themeColor="text1"/>
          <w:sz w:val="16"/>
          <w:szCs w:val="16"/>
        </w:rPr>
        <w:softHyphen/>
        <w:t>шили сначала укладывать в два картонных кольца (это большая и малая обоймы), фиксировавшие «звезду» из сегментов боевого снаряжения В таком виде весь ряд было удобнее помещать на самое дно БЧ. Через центр рядов сегментов были пропущены стопиновые нити (вернее, жгу</w:t>
      </w:r>
      <w:r w:rsidRPr="00787D63">
        <w:rPr>
          <w:color w:val="000000" w:themeColor="text1"/>
          <w:sz w:val="16"/>
          <w:szCs w:val="16"/>
        </w:rPr>
        <w:softHyphen/>
        <w:t>ты из 2-3 нитей). Все боевые элементы укладывали заготовками по на</w:t>
      </w:r>
      <w:r w:rsidRPr="00787D63">
        <w:rPr>
          <w:color w:val="000000" w:themeColor="text1"/>
          <w:sz w:val="16"/>
          <w:szCs w:val="16"/>
        </w:rPr>
        <w:softHyphen/>
        <w:t>правлению к дну БЧ. Вышибные заряды состояли из навесок ДРП мас</w:t>
      </w:r>
      <w:r w:rsidRPr="00787D63">
        <w:rPr>
          <w:color w:val="000000" w:themeColor="text1"/>
          <w:sz w:val="16"/>
          <w:szCs w:val="16"/>
        </w:rPr>
        <w:softHyphen/>
        <w:t>сой по 15г.</w:t>
      </w:r>
    </w:p>
    <w:p w14:paraId="3637CA9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 стенда на опытной площадке Софринского КИАП снова хлопота</w:t>
      </w:r>
      <w:r w:rsidRPr="00787D63">
        <w:rPr>
          <w:color w:val="000000" w:themeColor="text1"/>
          <w:sz w:val="16"/>
          <w:szCs w:val="16"/>
        </w:rPr>
        <w:softHyphen/>
        <w:t>ли начальник группы №1 военинженер 3 ранга Л.Э.Шварц и ведущий инженер В.А.Артемьев. Как и в прошлый раз, БЧ на стенде «запускали» от помешенного в нее пиропатрона. А зря, ведь в случае применения взрывателя АГДТ-Б. снова могло выбрасывать сначала только передний ряд, а через секунду — весь остальной боевой заряд. Испытатели конста</w:t>
      </w:r>
      <w:r w:rsidRPr="00787D63">
        <w:rPr>
          <w:color w:val="000000" w:themeColor="text1"/>
          <w:sz w:val="16"/>
          <w:szCs w:val="16"/>
        </w:rPr>
        <w:softHyphen/>
        <w:t>тировали, что обтекатели БЧ отрывались одновременно с выбросом всех суббоеприпасов.</w:t>
      </w:r>
    </w:p>
    <w:p w14:paraId="1563C8B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ервом случае из 90 зажигательных элементов не воспламенились только два. Зато у второго снаряда стопиновые нити охватывали заготов</w:t>
      </w:r>
      <w:r w:rsidRPr="00787D63">
        <w:rPr>
          <w:color w:val="000000" w:themeColor="text1"/>
          <w:sz w:val="16"/>
          <w:szCs w:val="16"/>
        </w:rPr>
        <w:softHyphen/>
        <w:t>ки сегментов периферийного ряда (прилегающих к картонным кольцам) и подводились к центральному жгуту. В этом боеприпасе все сегменты воспламенились.</w:t>
      </w:r>
    </w:p>
    <w:p w14:paraId="3016ECD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основании проведенных опытов, а также с учетом «удобства и бы</w:t>
      </w:r>
      <w:r w:rsidRPr="00787D63">
        <w:rPr>
          <w:color w:val="000000" w:themeColor="text1"/>
          <w:sz w:val="16"/>
          <w:szCs w:val="16"/>
        </w:rPr>
        <w:softHyphen/>
        <w:t>строты снаряжания боеприпасов благодаря использованию картонных обойм», испытатели рекомендовали в дальнейшем применять поддонную укладку у всех 132-мм ракетных зажигательных снарядов. Однако с. юж</w:t>
      </w:r>
      <w:r w:rsidRPr="00787D63">
        <w:rPr>
          <w:color w:val="000000" w:themeColor="text1"/>
          <w:sz w:val="16"/>
          <w:szCs w:val="16"/>
        </w:rPr>
        <w:softHyphen/>
        <w:t>ная система расположения огнепроводов повышала и без того немалую себестоимость боеприпасов (11402).</w:t>
      </w:r>
    </w:p>
    <w:p w14:paraId="7A89CDD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3A9F4F1" w14:textId="77777777" w:rsidR="00DB4065" w:rsidRPr="00787D63" w:rsidRDefault="00DB4065" w:rsidP="00787D63">
      <w:pPr>
        <w:jc w:val="both"/>
        <w:rPr>
          <w:color w:val="000000" w:themeColor="text1"/>
          <w:sz w:val="16"/>
          <w:szCs w:val="16"/>
        </w:rPr>
      </w:pPr>
      <w:r w:rsidRPr="00787D63">
        <w:rPr>
          <w:color w:val="000000" w:themeColor="text1"/>
          <w:sz w:val="16"/>
          <w:szCs w:val="16"/>
        </w:rPr>
        <w:t>29 мая 1937 на</w:t>
      </w:r>
      <w:r w:rsidRPr="00787D63">
        <w:rPr>
          <w:color w:val="000000" w:themeColor="text1"/>
          <w:sz w:val="16"/>
          <w:szCs w:val="16"/>
        </w:rPr>
        <w:softHyphen/>
        <w:t>ркому оборонной промышленности (куда входил авиапром) М.Л. Рухимовичу было направлено письмо с просьбой утвердить экипаж Леваневского в составе: второй пилот Кастанаев, штурман В.И. Левченко («орденоносец, флаг-штурман ВВС Бал</w:t>
      </w:r>
      <w:r w:rsidRPr="00787D63">
        <w:rPr>
          <w:color w:val="000000" w:themeColor="text1"/>
          <w:sz w:val="16"/>
          <w:szCs w:val="16"/>
        </w:rPr>
        <w:softHyphen/>
        <w:t>тийского моря, принимавший участие в перелете т. Леваневского из Лос-Анжелеса в Москву в 1936 году»), первый бортмеха</w:t>
      </w:r>
      <w:r w:rsidRPr="00787D63">
        <w:rPr>
          <w:color w:val="000000" w:themeColor="text1"/>
          <w:sz w:val="16"/>
          <w:szCs w:val="16"/>
        </w:rPr>
        <w:softHyphen/>
        <w:t>ник Побежимов («участвовал в крупноар</w:t>
      </w:r>
      <w:r w:rsidRPr="00787D63">
        <w:rPr>
          <w:color w:val="000000" w:themeColor="text1"/>
          <w:sz w:val="16"/>
          <w:szCs w:val="16"/>
        </w:rPr>
        <w:softHyphen/>
        <w:t>ктическом перелете т. Молокова в 1936 г.»), второй бортмеханик Годовиков и, как ска</w:t>
      </w:r>
      <w:r w:rsidRPr="00787D63">
        <w:rPr>
          <w:color w:val="000000" w:themeColor="text1"/>
          <w:sz w:val="16"/>
          <w:szCs w:val="16"/>
        </w:rPr>
        <w:softHyphen/>
        <w:t>зано в письме, «кандидатуру радиста мы подбираем...» (12725).</w:t>
      </w:r>
    </w:p>
    <w:p w14:paraId="7A267A91" w14:textId="77777777" w:rsidR="00DB4065" w:rsidRPr="00787D63" w:rsidRDefault="00DB4065" w:rsidP="00787D63">
      <w:pPr>
        <w:jc w:val="both"/>
        <w:rPr>
          <w:color w:val="000000" w:themeColor="text1"/>
          <w:sz w:val="16"/>
          <w:szCs w:val="16"/>
        </w:rPr>
      </w:pPr>
    </w:p>
    <w:p w14:paraId="313915A5" w14:textId="77777777" w:rsidR="008C729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6003647" w14:textId="77777777" w:rsidR="008C7299" w:rsidRPr="00787D63" w:rsidRDefault="008C7299" w:rsidP="00787D63">
      <w:pPr>
        <w:autoSpaceDE w:val="0"/>
        <w:autoSpaceDN w:val="0"/>
        <w:adjustRightInd w:val="0"/>
        <w:jc w:val="both"/>
        <w:rPr>
          <w:iCs/>
          <w:color w:val="000000" w:themeColor="text1"/>
          <w:sz w:val="16"/>
          <w:szCs w:val="16"/>
        </w:rPr>
      </w:pPr>
    </w:p>
    <w:p w14:paraId="012F2BBF" w14:textId="77777777" w:rsidR="008C7299" w:rsidRPr="00787D63" w:rsidRDefault="008C7299" w:rsidP="00787D63">
      <w:pPr>
        <w:pStyle w:val="rtejustify"/>
        <w:spacing w:before="0" w:after="0"/>
        <w:rPr>
          <w:color w:val="000000" w:themeColor="text1"/>
          <w:sz w:val="16"/>
          <w:szCs w:val="16"/>
        </w:rPr>
      </w:pPr>
      <w:r w:rsidRPr="00787D63">
        <w:rPr>
          <w:rStyle w:val="af0"/>
          <w:bCs/>
          <w:i w:val="0"/>
          <w:color w:val="000000" w:themeColor="text1"/>
          <w:sz w:val="16"/>
          <w:szCs w:val="16"/>
        </w:rPr>
        <w:t>29 мая 1937 вышел приказ НКТП № 74с.</w:t>
      </w:r>
      <w:r w:rsidRPr="00787D63">
        <w:rPr>
          <w:color w:val="000000" w:themeColor="text1"/>
          <w:sz w:val="16"/>
          <w:szCs w:val="16"/>
        </w:rPr>
        <w:t xml:space="preserve"> О порядке подачи заявок на отдельные материалы для обеспечения оборонных заказов. (РГАЭ. Ф. 7297. Оп. 38. Д. 306. Л. 19) (15246).</w:t>
      </w:r>
    </w:p>
    <w:p w14:paraId="09ADEBDF" w14:textId="77777777" w:rsidR="008C7299" w:rsidRPr="00787D63" w:rsidRDefault="008C7299" w:rsidP="00787D63">
      <w:pPr>
        <w:pStyle w:val="rtejustify"/>
        <w:spacing w:before="0" w:after="0"/>
        <w:rPr>
          <w:color w:val="000000" w:themeColor="text1"/>
          <w:sz w:val="16"/>
          <w:szCs w:val="16"/>
        </w:rPr>
      </w:pPr>
    </w:p>
    <w:p w14:paraId="703E874D" w14:textId="77777777" w:rsidR="008C7299" w:rsidRPr="00787D63" w:rsidRDefault="008C7299" w:rsidP="00787D63">
      <w:pPr>
        <w:pStyle w:val="rtejustify"/>
        <w:spacing w:before="0" w:after="0"/>
        <w:rPr>
          <w:color w:val="000000" w:themeColor="text1"/>
          <w:sz w:val="16"/>
          <w:szCs w:val="16"/>
        </w:rPr>
      </w:pPr>
      <w:r w:rsidRPr="00787D63">
        <w:rPr>
          <w:rStyle w:val="af0"/>
          <w:bCs/>
          <w:i w:val="0"/>
          <w:color w:val="000000" w:themeColor="text1"/>
          <w:sz w:val="16"/>
          <w:szCs w:val="16"/>
        </w:rPr>
        <w:t>29 мая 1937 вышел приказ НКТП № 73с.</w:t>
      </w:r>
      <w:r w:rsidRPr="00787D63">
        <w:rPr>
          <w:color w:val="000000" w:themeColor="text1"/>
          <w:sz w:val="16"/>
          <w:szCs w:val="16"/>
        </w:rPr>
        <w:t xml:space="preserve"> Об обеспечении оборудованием, изделиями и материалами Красноармейской судоверфи Главречпрома НКТП СССР. (РГАЭ. Ф. 7297. Оп. 38. Д. 305. Л. 312</w:t>
      </w:r>
      <w:r w:rsidRPr="00787D63">
        <w:rPr>
          <w:color w:val="000000" w:themeColor="text1"/>
          <w:sz w:val="16"/>
          <w:szCs w:val="16"/>
        </w:rPr>
        <w:noBreakHyphen/>
        <w:t>331) (15246).</w:t>
      </w:r>
    </w:p>
    <w:p w14:paraId="29D990A5" w14:textId="77777777" w:rsidR="008C7299" w:rsidRPr="00787D63" w:rsidRDefault="008C7299" w:rsidP="00787D63">
      <w:pPr>
        <w:pStyle w:val="rtejustify"/>
        <w:spacing w:before="0" w:after="0"/>
        <w:rPr>
          <w:color w:val="000000" w:themeColor="text1"/>
          <w:sz w:val="16"/>
          <w:szCs w:val="16"/>
        </w:rPr>
      </w:pPr>
    </w:p>
    <w:p w14:paraId="1A8EC8F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2C02FA0"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1EFF80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 мая 1937 в Испании пара СБ по ошибке отбомбилась по немецкому карманному линкору Дойчланд. Командир отряда Н.А.Остряков решил, что это Канариас и с 2000 м попал двумя ФАБ-100 (из 6 сброшеных). Убито 22 и ранено 86 (8682,26).</w:t>
      </w:r>
    </w:p>
    <w:p w14:paraId="7E0BC5F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24B76EC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9 мая 1937 г. пара СБ обнаружила в районе острова Ibiza военный корабль, весьма напоминающий пресловутые крейсера. Самолет Н.Острякова атаковал корабль, который на деле оказался немецким линкором "Дойчланд". Одна из сброшенных бомб попала в кают-компанию, где при взрыве погибли 31 человек команды, еще 83 было ранено. Немцы ответили на это обстрелом прибрежного города Альмерия. Были многочисленные жертвы среди мирного населения (12027).</w:t>
      </w:r>
    </w:p>
    <w:p w14:paraId="2C208EB2" w14:textId="77777777" w:rsidR="005A7691" w:rsidRPr="00787D63" w:rsidRDefault="005A7691" w:rsidP="00787D63">
      <w:pPr>
        <w:autoSpaceDE w:val="0"/>
        <w:autoSpaceDN w:val="0"/>
        <w:adjustRightInd w:val="0"/>
        <w:jc w:val="both"/>
        <w:rPr>
          <w:color w:val="000000" w:themeColor="text1"/>
          <w:sz w:val="16"/>
          <w:szCs w:val="16"/>
        </w:rPr>
      </w:pPr>
    </w:p>
    <w:p w14:paraId="780F1F6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 мая 1937 на вокзале в Минске арестован советский командарм И. Уборевич (4962).</w:t>
      </w:r>
    </w:p>
    <w:p w14:paraId="77356D7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57B64CF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29 мая 1937 г. органами НКВД арестован Уборевич И.П. командующий Белорусским ВО. Вместо него командующим назначен И.П.Белов переведенный из Московского ВО (11641).</w:t>
      </w:r>
    </w:p>
    <w:p w14:paraId="07B3A9FA" w14:textId="77777777" w:rsidR="005A7691" w:rsidRPr="00787D63" w:rsidRDefault="005A7691" w:rsidP="00787D63">
      <w:pPr>
        <w:autoSpaceDE w:val="0"/>
        <w:autoSpaceDN w:val="0"/>
        <w:adjustRightInd w:val="0"/>
        <w:jc w:val="both"/>
        <w:rPr>
          <w:color w:val="000000" w:themeColor="text1"/>
          <w:sz w:val="16"/>
          <w:szCs w:val="16"/>
        </w:rPr>
      </w:pPr>
    </w:p>
    <w:p w14:paraId="128C942B" w14:textId="77777777" w:rsidR="00AA57F4" w:rsidRPr="00787D63" w:rsidRDefault="00AA57F4"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мая 1937 года Тухачевского допросил Ежов. В результате этого допроса были получены "признательные показания" Тухачевского:</w:t>
      </w:r>
    </w:p>
    <w:p w14:paraId="361CFFE0" w14:textId="77777777" w:rsidR="00AA57F4" w:rsidRPr="00787D63" w:rsidRDefault="00AA57F4" w:rsidP="00787D63">
      <w:pPr>
        <w:numPr>
          <w:ilvl w:val="12"/>
          <w:numId w:val="0"/>
        </w:numPr>
        <w:autoSpaceDE w:val="0"/>
        <w:autoSpaceDN w:val="0"/>
        <w:adjustRightInd w:val="0"/>
        <w:jc w:val="both"/>
        <w:rPr>
          <w:iCs/>
          <w:color w:val="000000" w:themeColor="text1"/>
          <w:sz w:val="16"/>
          <w:szCs w:val="16"/>
        </w:rPr>
      </w:pPr>
      <w:r w:rsidRPr="00787D63">
        <w:rPr>
          <w:color w:val="000000" w:themeColor="text1"/>
          <w:sz w:val="16"/>
          <w:szCs w:val="16"/>
        </w:rPr>
        <w:t>"Еще в 1928 году я был втянут Енукидзе в правую организацию. В 1934 году я лично связался с Бухариным, с немцами я установил шпионскую связь с 1925 года, когда я ездил в Германию на учения и маневры... При поездке в 1936 году в Лондон Путна устроил мне свидание с Седовым (сыном Троцкого). Я был связан по заговору с Фельдманом, Каменевым С.С., Якиром, Эйдеманом, Енукидзе, Бухариным, Караханом, Пятаковым, Смирновым И.Н., Ягодой, Осипяном и рядом других" (17324).</w:t>
      </w:r>
    </w:p>
    <w:p w14:paraId="11910E71" w14:textId="77777777" w:rsidR="00AA57F4" w:rsidRPr="00787D63" w:rsidRDefault="00AA57F4" w:rsidP="00787D63">
      <w:pPr>
        <w:numPr>
          <w:ilvl w:val="12"/>
          <w:numId w:val="0"/>
        </w:numPr>
        <w:autoSpaceDE w:val="0"/>
        <w:autoSpaceDN w:val="0"/>
        <w:adjustRightInd w:val="0"/>
        <w:jc w:val="both"/>
        <w:rPr>
          <w:iCs/>
          <w:color w:val="000000" w:themeColor="text1"/>
          <w:sz w:val="16"/>
          <w:szCs w:val="16"/>
        </w:rPr>
      </w:pPr>
    </w:p>
    <w:p w14:paraId="04E3C54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1138EB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6576B48"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 мая 1937 русский писатель Александр Куприн, решив вернуться из эмиграции, выехал из Парижа в Россию (4962).</w:t>
      </w:r>
    </w:p>
    <w:p w14:paraId="72BB90B4"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20AB4AA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мая 1937 А.Куприн отправился из Парижа на родину (3491).</w:t>
      </w:r>
    </w:p>
    <w:p w14:paraId="665B5C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9EB378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FBF384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5DFA329" w14:textId="77777777" w:rsidR="008C7299" w:rsidRPr="00787D63" w:rsidRDefault="008C7299" w:rsidP="00787D63">
      <w:pPr>
        <w:jc w:val="both"/>
        <w:rPr>
          <w:color w:val="000000" w:themeColor="text1"/>
          <w:sz w:val="16"/>
          <w:szCs w:val="16"/>
        </w:rPr>
      </w:pPr>
      <w:r w:rsidRPr="00787D63">
        <w:rPr>
          <w:bCs/>
          <w:color w:val="000000" w:themeColor="text1"/>
          <w:sz w:val="16"/>
          <w:szCs w:val="16"/>
        </w:rPr>
        <w:t>29 мая</w:t>
      </w:r>
      <w:r w:rsidRPr="00787D63">
        <w:rPr>
          <w:color w:val="000000" w:themeColor="text1"/>
          <w:sz w:val="16"/>
          <w:szCs w:val="16"/>
        </w:rPr>
        <w:t xml:space="preserve"> в 1937 году заключен контракт на постройку двух опытных экземпляров итальянского истребителя </w:t>
      </w:r>
      <w:hyperlink r:id="rId113" w:tgtFrame="_blank" w:history="1">
        <w:r w:rsidRPr="00787D63">
          <w:rPr>
            <w:color w:val="000000" w:themeColor="text1"/>
            <w:sz w:val="16"/>
            <w:szCs w:val="16"/>
          </w:rPr>
          <w:t xml:space="preserve">«Ro.51» </w:t>
        </w:r>
      </w:hyperlink>
      <w:r w:rsidRPr="00787D63">
        <w:rPr>
          <w:color w:val="000000" w:themeColor="text1"/>
          <w:sz w:val="16"/>
          <w:szCs w:val="16"/>
        </w:rPr>
        <w:t>(«ММ.338» и «ММ.339») (14906).</w:t>
      </w:r>
    </w:p>
    <w:p w14:paraId="7F8336C7" w14:textId="77777777" w:rsidR="008C7299" w:rsidRPr="00787D63" w:rsidRDefault="008C7299" w:rsidP="00787D63">
      <w:pPr>
        <w:jc w:val="both"/>
        <w:rPr>
          <w:color w:val="000000" w:themeColor="text1"/>
          <w:sz w:val="16"/>
          <w:szCs w:val="16"/>
        </w:rPr>
      </w:pPr>
    </w:p>
    <w:p w14:paraId="67D97D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мая 1937 в Японии была опубликована пятилетняя программа развития основных отраслей промышленности - программа вооружения (3186).</w:t>
      </w:r>
    </w:p>
    <w:p w14:paraId="1DA353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DD88B1D" w14:textId="77777777" w:rsidR="008C729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75D985A" w14:textId="77777777" w:rsidR="008C7299" w:rsidRPr="00787D63" w:rsidRDefault="008C7299" w:rsidP="00787D63">
      <w:pPr>
        <w:autoSpaceDE w:val="0"/>
        <w:autoSpaceDN w:val="0"/>
        <w:adjustRightInd w:val="0"/>
        <w:jc w:val="both"/>
        <w:rPr>
          <w:iCs/>
          <w:color w:val="000000" w:themeColor="text1"/>
          <w:sz w:val="16"/>
          <w:szCs w:val="16"/>
        </w:rPr>
      </w:pPr>
    </w:p>
    <w:p w14:paraId="7CAA6CBD" w14:textId="77777777" w:rsidR="008C7299" w:rsidRPr="00787D63" w:rsidRDefault="008C7299" w:rsidP="00787D63">
      <w:pPr>
        <w:pStyle w:val="rtejustify"/>
        <w:spacing w:before="0" w:after="0"/>
        <w:rPr>
          <w:color w:val="000000" w:themeColor="text1"/>
          <w:sz w:val="16"/>
          <w:szCs w:val="16"/>
        </w:rPr>
      </w:pPr>
      <w:r w:rsidRPr="00787D63">
        <w:rPr>
          <w:rStyle w:val="af0"/>
          <w:bCs/>
          <w:i w:val="0"/>
          <w:color w:val="000000" w:themeColor="text1"/>
          <w:sz w:val="16"/>
          <w:szCs w:val="16"/>
        </w:rPr>
        <w:t>30 мая 1937 вышел приказ НКОП № 00119.</w:t>
      </w:r>
      <w:r w:rsidRPr="00787D63">
        <w:rPr>
          <w:color w:val="000000" w:themeColor="text1"/>
          <w:sz w:val="16"/>
          <w:szCs w:val="16"/>
        </w:rPr>
        <w:t xml:space="preserve"> О мероприятиях по выполнению постановления правительства об увеличении живучести артиллерийских орудий. (РГАЭ. Ф. 7515. Оп. 1. Д. 71. Л. 196</w:t>
      </w:r>
      <w:r w:rsidRPr="00787D63">
        <w:rPr>
          <w:color w:val="000000" w:themeColor="text1"/>
          <w:sz w:val="16"/>
          <w:szCs w:val="16"/>
        </w:rPr>
        <w:noBreakHyphen/>
        <w:t>205) (15244).</w:t>
      </w:r>
    </w:p>
    <w:p w14:paraId="311A89C5" w14:textId="77777777" w:rsidR="008C7299" w:rsidRPr="00787D63" w:rsidRDefault="008C7299" w:rsidP="00787D63">
      <w:pPr>
        <w:pStyle w:val="rtejustify"/>
        <w:spacing w:before="0" w:after="0"/>
        <w:rPr>
          <w:color w:val="000000" w:themeColor="text1"/>
          <w:sz w:val="16"/>
          <w:szCs w:val="16"/>
        </w:rPr>
      </w:pPr>
    </w:p>
    <w:p w14:paraId="62240ED3" w14:textId="77777777" w:rsidR="00B95E1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Армия:</w:t>
      </w:r>
    </w:p>
    <w:p w14:paraId="1C59A0B4" w14:textId="77777777" w:rsidR="00B95E19" w:rsidRPr="00787D63" w:rsidRDefault="00B95E19" w:rsidP="00787D63">
      <w:pPr>
        <w:numPr>
          <w:ilvl w:val="12"/>
          <w:numId w:val="0"/>
        </w:numPr>
        <w:autoSpaceDE w:val="0"/>
        <w:autoSpaceDN w:val="0"/>
        <w:adjustRightInd w:val="0"/>
        <w:jc w:val="both"/>
        <w:rPr>
          <w:iCs/>
          <w:color w:val="000000" w:themeColor="text1"/>
          <w:sz w:val="16"/>
          <w:szCs w:val="16"/>
        </w:rPr>
      </w:pPr>
    </w:p>
    <w:p w14:paraId="3576CA05" w14:textId="77777777" w:rsidR="00B95E19" w:rsidRPr="00787D63" w:rsidRDefault="00B95E1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мая 1937 года уже после ареста Якира и Уборевича решением Политбюро ЦК ВКП(б), а затем 30 мая - 1 июня 1937 года опросом членов ЦК ВКП(б) и кандидатов в члены ЦК было оформлено и подписано Сталиным постановление:</w:t>
      </w:r>
    </w:p>
    <w:p w14:paraId="2930F73D" w14:textId="77777777" w:rsidR="00B95E19" w:rsidRPr="00787D63" w:rsidRDefault="00B95E1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твердить следующее предложение Политбюро ЦК: ввиду поступивших в ЦК ВКП(б) данных, изобличающих члена ЦК ВКП(б) Якира и кандидата в члены ЦК ВКП(б) Уборевича в участии в военно-фашистском троцкистском правом заговоре и в шпионской деятельности в пользу Германии, Японии, Польши, исключить из рядов ВКП и передать их дела в Наркомвнудел".</w:t>
      </w:r>
    </w:p>
    <w:p w14:paraId="56899555" w14:textId="77777777" w:rsidR="00B95E19" w:rsidRPr="00787D63" w:rsidRDefault="00B95E1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мая 1937 года Политбюро ЦК ВКП(б) приняло решение:</w:t>
      </w:r>
    </w:p>
    <w:p w14:paraId="7732C43A" w14:textId="77777777" w:rsidR="00B95E19" w:rsidRPr="00787D63" w:rsidRDefault="00B95E1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странить тт. Гамарника и Аронштама от работы в Наркомате обороны и исключить из состава Военного совета, как работников, находящихся в тесной групповой связи с Якиром, исключенным ныне из партии за участие в военно-фашистском заговоре".</w:t>
      </w:r>
    </w:p>
    <w:p w14:paraId="719EE9EA" w14:textId="77777777" w:rsidR="00B95E19" w:rsidRPr="00787D63" w:rsidRDefault="00B95E1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амарник в это время в связи с болезнью находился у себя на квартире.</w:t>
      </w:r>
    </w:p>
    <w:p w14:paraId="7880B828" w14:textId="77777777" w:rsidR="00B95E19" w:rsidRPr="00787D63" w:rsidRDefault="00B95E1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риказанию Ворошилова 31 мая 1931 года заместитель начальника Политуправления РККА А.С. Булин и начальник управделами НКО И.В. Смородинов выехали к Гамарнику и объявили ему приказ НКО об увольнении его из РККА Сразу же после их ухода Гамарник застрелился.</w:t>
      </w:r>
    </w:p>
    <w:p w14:paraId="7D25C400" w14:textId="77777777" w:rsidR="00B95E19" w:rsidRPr="00787D63" w:rsidRDefault="00B95E1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ледующий день в "Правде" и других газетах было опубликовано:</w:t>
      </w:r>
    </w:p>
    <w:p w14:paraId="2CDD1C60" w14:textId="77777777" w:rsidR="00B95E19" w:rsidRPr="00787D63" w:rsidRDefault="00B95E19" w:rsidP="00787D63">
      <w:pPr>
        <w:numPr>
          <w:ilvl w:val="12"/>
          <w:numId w:val="0"/>
        </w:numPr>
        <w:autoSpaceDE w:val="0"/>
        <w:autoSpaceDN w:val="0"/>
        <w:adjustRightInd w:val="0"/>
        <w:jc w:val="both"/>
        <w:rPr>
          <w:iCs/>
          <w:color w:val="000000" w:themeColor="text1"/>
          <w:sz w:val="16"/>
          <w:szCs w:val="16"/>
        </w:rPr>
      </w:pPr>
      <w:r w:rsidRPr="00787D63">
        <w:rPr>
          <w:color w:val="000000" w:themeColor="text1"/>
          <w:sz w:val="16"/>
          <w:szCs w:val="16"/>
        </w:rPr>
        <w:t>"Бывший член ЦК ВКП(б) Я.Б. Гамарник, запутавшись в своих связях с антисоветскими элементами и, видимо, боясь разоблачения, 31 мая покончил жизнь самоубийством" (17324).</w:t>
      </w:r>
    </w:p>
    <w:p w14:paraId="399669C4" w14:textId="77777777" w:rsidR="00B95E19" w:rsidRPr="00787D63" w:rsidRDefault="00B95E19" w:rsidP="00787D63">
      <w:pPr>
        <w:numPr>
          <w:ilvl w:val="12"/>
          <w:numId w:val="0"/>
        </w:numPr>
        <w:autoSpaceDE w:val="0"/>
        <w:autoSpaceDN w:val="0"/>
        <w:adjustRightInd w:val="0"/>
        <w:jc w:val="both"/>
        <w:rPr>
          <w:iCs/>
          <w:color w:val="000000" w:themeColor="text1"/>
          <w:sz w:val="16"/>
          <w:szCs w:val="16"/>
        </w:rPr>
      </w:pPr>
    </w:p>
    <w:p w14:paraId="5A64445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39EAA0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8EDA20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мая 1937 г. в письме Наркому Оборонной Промышленности Рухимовичу Каганович, объясняя срыв сроков постройки самолетов “ИВАНОВ”, жалуется, что: “...задержка в производстве происходит в силу того, что Управление Военно-Воздушных Сил до сего времени окончательно не разрешило вопрос о комплекте бомб и типе задней стрелковой точки (9649).</w:t>
      </w:r>
    </w:p>
    <w:p w14:paraId="1F6D34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B7AF31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 мая 1937 г. в письме наркому оборонной промышленности Рухимовичу от Каганович, объясняя срыв сроков постройки са</w:t>
      </w:r>
      <w:r w:rsidRPr="00787D63">
        <w:rPr>
          <w:color w:val="000000" w:themeColor="text1"/>
          <w:sz w:val="16"/>
          <w:szCs w:val="16"/>
        </w:rPr>
        <w:softHyphen/>
        <w:t>молетов «Иванов», жалуется, что: «...задержка в производстве происходит в силу того, что Управление Военно-Воздушных Сил до сего времени окончательно не разрешило вопрос о ком</w:t>
      </w:r>
      <w:r w:rsidRPr="00787D63">
        <w:rPr>
          <w:color w:val="000000" w:themeColor="text1"/>
          <w:sz w:val="16"/>
          <w:szCs w:val="16"/>
        </w:rPr>
        <w:softHyphen/>
        <w:t>плекте бомб и типе задней стрелковой точки.</w:t>
      </w:r>
    </w:p>
    <w:p w14:paraId="76CD744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 февраля 1937 г. нам удалось добиться утверждения ком</w:t>
      </w:r>
      <w:r w:rsidRPr="00787D63">
        <w:rPr>
          <w:color w:val="000000" w:themeColor="text1"/>
          <w:sz w:val="16"/>
          <w:szCs w:val="16"/>
        </w:rPr>
        <w:softHyphen/>
        <w:t>плекта бомб Отделом Авиационного вооружения УВВС и тогда же этот перечень был передан комкору т. ЛАВРОВУ на утвер</w:t>
      </w:r>
      <w:r w:rsidRPr="00787D63">
        <w:rPr>
          <w:color w:val="000000" w:themeColor="text1"/>
          <w:sz w:val="16"/>
          <w:szCs w:val="16"/>
        </w:rPr>
        <w:softHyphen/>
        <w:t>ждение. Утвержденный перечень был получен нами от УВВС только 3 апреля, т.е. по прошествии более полутора меся</w:t>
      </w:r>
      <w:r w:rsidRPr="00787D63">
        <w:rPr>
          <w:color w:val="000000" w:themeColor="text1"/>
          <w:sz w:val="16"/>
          <w:szCs w:val="16"/>
        </w:rPr>
        <w:softHyphen/>
        <w:t>цев. После этого 27 апреля на макетной комиссии по самолету «Иванов» завода № 156 комкор т. ЛАВРОВ просил вновь пере</w:t>
      </w:r>
      <w:r w:rsidRPr="00787D63">
        <w:rPr>
          <w:color w:val="000000" w:themeColor="text1"/>
          <w:sz w:val="16"/>
          <w:szCs w:val="16"/>
        </w:rPr>
        <w:softHyphen/>
        <w:t>слать ему перечень комплекта бомб для дальнейшего уточне</w:t>
      </w:r>
      <w:r w:rsidRPr="00787D63">
        <w:rPr>
          <w:color w:val="000000" w:themeColor="text1"/>
          <w:sz w:val="16"/>
          <w:szCs w:val="16"/>
        </w:rPr>
        <w:softHyphen/>
        <w:t>ния, причем обещал окончательно утвердить его между 5 и 7 мая.</w:t>
      </w:r>
    </w:p>
    <w:p w14:paraId="42F2B25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сегодняшний день мы не имеем этого перечня с утвер</w:t>
      </w:r>
      <w:r w:rsidRPr="00787D63">
        <w:rPr>
          <w:color w:val="000000" w:themeColor="text1"/>
          <w:sz w:val="16"/>
          <w:szCs w:val="16"/>
        </w:rPr>
        <w:softHyphen/>
        <w:t>ждением УВВС КА и ведем всю работу по бомбовому вооруже</w:t>
      </w:r>
      <w:r w:rsidRPr="00787D63">
        <w:rPr>
          <w:color w:val="000000" w:themeColor="text1"/>
          <w:sz w:val="16"/>
          <w:szCs w:val="16"/>
        </w:rPr>
        <w:softHyphen/>
        <w:t>нию на этих самолетах согласно наших первоначальных пред</w:t>
      </w:r>
      <w:r w:rsidRPr="00787D63">
        <w:rPr>
          <w:color w:val="000000" w:themeColor="text1"/>
          <w:sz w:val="16"/>
          <w:szCs w:val="16"/>
        </w:rPr>
        <w:softHyphen/>
        <w:t>ложений.</w:t>
      </w:r>
    </w:p>
    <w:p w14:paraId="73B098D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прос о задней стрелковой точке также до сего времени окончательно не решен. 1-м Главным Управлением были предъ</w:t>
      </w:r>
      <w:r w:rsidRPr="00787D63">
        <w:rPr>
          <w:color w:val="000000" w:themeColor="text1"/>
          <w:sz w:val="16"/>
          <w:szCs w:val="16"/>
        </w:rPr>
        <w:softHyphen/>
        <w:t>явлены для самолета «Иванов» различные варианты турелей как в проектах, так и на макетах, но были отвергнуты УВВС.</w:t>
      </w:r>
    </w:p>
    <w:p w14:paraId="58E40C6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ВВС предложил в качестве турели для задней стрелковой точки модифицированную турель МВ, спроектированную Кон</w:t>
      </w:r>
      <w:r w:rsidRPr="00787D63">
        <w:rPr>
          <w:color w:val="000000" w:themeColor="text1"/>
          <w:sz w:val="16"/>
          <w:szCs w:val="16"/>
        </w:rPr>
        <w:softHyphen/>
        <w:t>структорским бюро УВВС тт. Веневидовым и Можаровским. Все наши попытки получить от Конструкторского бюро УВВС черте</w:t>
      </w:r>
      <w:r w:rsidRPr="00787D63">
        <w:rPr>
          <w:color w:val="000000" w:themeColor="text1"/>
          <w:sz w:val="16"/>
          <w:szCs w:val="16"/>
        </w:rPr>
        <w:softHyphen/>
        <w:t>жи этой турели до сих пор результатов не дали, и, по справке ра</w:t>
      </w:r>
      <w:r w:rsidRPr="00787D63">
        <w:rPr>
          <w:color w:val="000000" w:themeColor="text1"/>
          <w:sz w:val="16"/>
          <w:szCs w:val="16"/>
        </w:rPr>
        <w:softHyphen/>
        <w:t>ботника УВВС т. СОЛДАТОВА, задания на разработку указан</w:t>
      </w:r>
      <w:r w:rsidRPr="00787D63">
        <w:rPr>
          <w:color w:val="000000" w:themeColor="text1"/>
          <w:sz w:val="16"/>
          <w:szCs w:val="16"/>
        </w:rPr>
        <w:softHyphen/>
        <w:t>ной турели тт. МОЖАРОВСКОМУ и ВЕНЕВИДОВУ до сих пор не дано.</w:t>
      </w:r>
    </w:p>
    <w:p w14:paraId="3FBDA4E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 нас нет никакой уверенности в том, что в ближайшее время мы сможем получить окончательно утвержденное воо ружение на самолет «Иванов», а это в значительной степени будет задерживать нас в сроках строительства этих самолетов.</w:t>
      </w:r>
    </w:p>
    <w:p w14:paraId="696C6D6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шу Вас принять меры к урегулированию этого вопроса» (11374,39).</w:t>
      </w:r>
    </w:p>
    <w:p w14:paraId="7FAD5AA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387AF9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мая 1937 г. ст. военпред УВВС на заводе N 84 в/инженер 2 ранга Осипенко писал письмо N 7291с начальнику 2 отдела УМТС ВВС бригинженеру Александрову.</w:t>
      </w:r>
    </w:p>
    <w:p w14:paraId="60CB3E9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ношу, что конструктор Поликарпов делает специальный макет самолета дублера МПИ-1 2М103 с разнесенным вертикальным хвостовым оперением.</w:t>
      </w:r>
    </w:p>
    <w:p w14:paraId="702D27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анное время на макете устанавливается оборудование и нужно установить вооружение.</w:t>
      </w:r>
    </w:p>
    <w:p w14:paraId="0F5FDAB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заключения по эскизному проекту МПИ-1, утвержденного начальником ВВС 19 декабря 1936 г. этот самолет-дублер должен быть вооружен по следующей схеме:</w:t>
      </w:r>
    </w:p>
    <w:p w14:paraId="6B55D7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ередний огонь - 3 Швака 20 мм с запасом патронов по 150 шт. на каждую пушку, из них 2 Швака жестко установленные в крыле, а один Швак в носу фюзеляжа, с конусом обстрела в 20 градусов. Кроме того два пулемета Шкасс в крыле с запасом патрон по 500 шт. на каждый пулемет.</w:t>
      </w:r>
    </w:p>
    <w:p w14:paraId="573A08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дин пулемет Шкасс турельный с запасом патрон 500 шт. для обстрела верхней полусферы.</w:t>
      </w:r>
    </w:p>
    <w:p w14:paraId="6877E5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дин пулемет Шкасс с запасом 500 шт. патрон для обстрела вниз (люковая установка).</w:t>
      </w:r>
    </w:p>
    <w:p w14:paraId="5ABB521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бомбардировочное вооружение тоже, что и в основном варианте истребителя.</w:t>
      </w:r>
    </w:p>
    <w:p w14:paraId="5F4821C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анное время КБ Поликарпова разработало для этого самолета дублера семь вариантов нижеуказанных схем вооружения, в зависимости от целевого использования самолета. Эти схемы для нас являются еще неофициальными, т.к. военведу Поликарповым они не предъявлялись (3336).</w:t>
      </w:r>
    </w:p>
    <w:p w14:paraId="6D44B3B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89C0DF4" w14:textId="77777777" w:rsidR="00634C51" w:rsidRPr="00787D63" w:rsidRDefault="00634C51" w:rsidP="00787D63">
      <w:pPr>
        <w:jc w:val="both"/>
        <w:rPr>
          <w:color w:val="0070C0"/>
          <w:sz w:val="16"/>
          <w:szCs w:val="16"/>
          <w:lang w:bidi="ru-RU"/>
        </w:rPr>
      </w:pPr>
      <w:r w:rsidRPr="00787D63">
        <w:rPr>
          <w:color w:val="0070C0"/>
          <w:sz w:val="16"/>
          <w:szCs w:val="16"/>
          <w:lang w:bidi="ru-RU"/>
        </w:rPr>
        <w:t>31 мая 1937 маршал Во</w:t>
      </w:r>
      <w:r w:rsidRPr="00787D63">
        <w:rPr>
          <w:color w:val="0070C0"/>
          <w:sz w:val="16"/>
          <w:szCs w:val="16"/>
          <w:lang w:bidi="ru-RU"/>
        </w:rPr>
        <w:softHyphen/>
        <w:t>рошилов направил заместителю предсе</w:t>
      </w:r>
      <w:r w:rsidRPr="00787D63">
        <w:rPr>
          <w:color w:val="0070C0"/>
          <w:sz w:val="16"/>
          <w:szCs w:val="16"/>
          <w:lang w:bidi="ru-RU"/>
        </w:rPr>
        <w:softHyphen/>
        <w:t>дателя СНК СССР В.Я. Чубарю докладную записку, в которой указывал: «Проведен</w:t>
      </w:r>
      <w:r w:rsidRPr="00787D63">
        <w:rPr>
          <w:color w:val="0070C0"/>
          <w:sz w:val="16"/>
          <w:szCs w:val="16"/>
          <w:lang w:bidi="ru-RU"/>
        </w:rPr>
        <w:softHyphen/>
        <w:t>ные предварительные прикидки о воз</w:t>
      </w:r>
      <w:r w:rsidRPr="00787D63">
        <w:rPr>
          <w:color w:val="0070C0"/>
          <w:sz w:val="16"/>
          <w:szCs w:val="16"/>
          <w:lang w:bidi="ru-RU"/>
        </w:rPr>
        <w:softHyphen/>
        <w:t>можности установки пушек Инженера т. Кондакова на строящемся самолете МПИ (т. Поликарпова) показали, что та</w:t>
      </w:r>
      <w:r w:rsidRPr="00787D63">
        <w:rPr>
          <w:color w:val="0070C0"/>
          <w:sz w:val="16"/>
          <w:szCs w:val="16"/>
          <w:lang w:bidi="ru-RU"/>
        </w:rPr>
        <w:softHyphen/>
        <w:t>кая установка может быть произве</w:t>
      </w:r>
      <w:r w:rsidRPr="00787D63">
        <w:rPr>
          <w:color w:val="0070C0"/>
          <w:sz w:val="16"/>
          <w:szCs w:val="16"/>
          <w:lang w:bidi="ru-RU"/>
        </w:rPr>
        <w:softHyphen/>
        <w:t>дена только при крупных переделках са</w:t>
      </w:r>
      <w:r w:rsidRPr="00787D63">
        <w:rPr>
          <w:color w:val="0070C0"/>
          <w:sz w:val="16"/>
          <w:szCs w:val="16"/>
          <w:lang w:bidi="ru-RU"/>
        </w:rPr>
        <w:softHyphen/>
        <w:t>молета и при внесении ряда изменений в конструкцию самой пушки. Как то, так и другое является крайне нежелатель</w:t>
      </w:r>
      <w:r w:rsidRPr="00787D63">
        <w:rPr>
          <w:color w:val="0070C0"/>
          <w:sz w:val="16"/>
          <w:szCs w:val="16"/>
          <w:lang w:bidi="ru-RU"/>
        </w:rPr>
        <w:softHyphen/>
        <w:t>ным. Кроме того, конструктор т. Поли</w:t>
      </w:r>
      <w:r w:rsidRPr="00787D63">
        <w:rPr>
          <w:color w:val="0070C0"/>
          <w:sz w:val="16"/>
          <w:szCs w:val="16"/>
          <w:lang w:bidi="ru-RU"/>
        </w:rPr>
        <w:softHyphen/>
        <w:t>карпов сильно загружен разработкой ряда других конструкций и поэтому нецелесо</w:t>
      </w:r>
      <w:r w:rsidRPr="00787D63">
        <w:rPr>
          <w:color w:val="0070C0"/>
          <w:sz w:val="16"/>
          <w:szCs w:val="16"/>
          <w:lang w:bidi="ru-RU"/>
        </w:rPr>
        <w:softHyphen/>
        <w:t>образно загружать его дополнительно». По этим причинам Ворошилов настаи</w:t>
      </w:r>
      <w:r w:rsidRPr="00787D63">
        <w:rPr>
          <w:color w:val="0070C0"/>
          <w:sz w:val="16"/>
          <w:szCs w:val="16"/>
          <w:lang w:bidi="ru-RU"/>
        </w:rPr>
        <w:softHyphen/>
        <w:t>вал на постройке истребителя специально под пушку Кондакова. В конечном итоге, после короткой «подковерной» борьбы ВИТ-1 остался за Шпитальным, а Конда</w:t>
      </w:r>
      <w:r w:rsidRPr="00787D63">
        <w:rPr>
          <w:color w:val="0070C0"/>
          <w:sz w:val="16"/>
          <w:szCs w:val="16"/>
          <w:lang w:bidi="ru-RU"/>
        </w:rPr>
        <w:softHyphen/>
        <w:t>ков свой самолет так и не получил.</w:t>
      </w:r>
    </w:p>
    <w:p w14:paraId="55D00AFA" w14:textId="77777777" w:rsidR="00634C51" w:rsidRPr="00787D63" w:rsidRDefault="00634C51" w:rsidP="00787D63">
      <w:pPr>
        <w:jc w:val="both"/>
        <w:rPr>
          <w:color w:val="0070C0"/>
          <w:sz w:val="16"/>
          <w:szCs w:val="16"/>
        </w:rPr>
      </w:pPr>
      <w:r w:rsidRPr="00787D63">
        <w:rPr>
          <w:color w:val="0070C0"/>
          <w:sz w:val="16"/>
          <w:szCs w:val="16"/>
          <w:lang w:bidi="ru-RU"/>
        </w:rPr>
        <w:t>Планом опытного самолетострое</w:t>
      </w:r>
      <w:r w:rsidRPr="00787D63">
        <w:rPr>
          <w:color w:val="0070C0"/>
          <w:sz w:val="16"/>
          <w:szCs w:val="16"/>
          <w:lang w:bidi="ru-RU"/>
        </w:rPr>
        <w:softHyphen/>
        <w:t>ния на 1937 г. предусматривалась по</w:t>
      </w:r>
      <w:r w:rsidRPr="00787D63">
        <w:rPr>
          <w:color w:val="0070C0"/>
          <w:sz w:val="16"/>
          <w:szCs w:val="16"/>
          <w:lang w:bidi="ru-RU"/>
        </w:rPr>
        <w:softHyphen/>
        <w:t>стройка двух опытных экземпляров са</w:t>
      </w:r>
      <w:r w:rsidRPr="00787D63">
        <w:rPr>
          <w:color w:val="0070C0"/>
          <w:sz w:val="16"/>
          <w:szCs w:val="16"/>
          <w:lang w:bidi="ru-RU"/>
        </w:rPr>
        <w:softHyphen/>
        <w:t>молета МПИ 2М-103. Максимальная ско</w:t>
      </w:r>
      <w:r w:rsidRPr="00787D63">
        <w:rPr>
          <w:color w:val="0070C0"/>
          <w:sz w:val="16"/>
          <w:szCs w:val="16"/>
          <w:lang w:bidi="ru-RU"/>
        </w:rPr>
        <w:softHyphen/>
        <w:t>рость полета на высоте 5000 м должна была достигать 500-550 км/ч, посадочная скорость - 100-110 км/ч, дальность полета - 1500 км (21188).</w:t>
      </w:r>
    </w:p>
    <w:p w14:paraId="294201A6" w14:textId="77777777" w:rsidR="00634C51" w:rsidRPr="00787D63" w:rsidRDefault="00634C51" w:rsidP="00787D63">
      <w:pPr>
        <w:jc w:val="both"/>
        <w:rPr>
          <w:color w:val="0070C0"/>
          <w:sz w:val="16"/>
          <w:szCs w:val="16"/>
          <w:lang w:bidi="ru-RU"/>
        </w:rPr>
      </w:pPr>
    </w:p>
    <w:p w14:paraId="6445F533" w14:textId="77777777" w:rsidR="00634C51" w:rsidRPr="00787D63" w:rsidRDefault="00634C51" w:rsidP="00787D63">
      <w:pPr>
        <w:shd w:val="clear" w:color="auto" w:fill="FFFFFF"/>
        <w:jc w:val="both"/>
        <w:rPr>
          <w:color w:val="0070C0"/>
          <w:sz w:val="16"/>
          <w:szCs w:val="16"/>
        </w:rPr>
      </w:pPr>
      <w:r w:rsidRPr="00787D63">
        <w:rPr>
          <w:color w:val="0070C0"/>
          <w:sz w:val="16"/>
          <w:szCs w:val="16"/>
        </w:rPr>
        <w:t>31 мая 1937 г. военпред завода № 84 писал начальнику 2-го отдела УМТС ВВС РККА бригинженеру Александрову о том, что смена состава вооружения и оборудования ВИТ-2 предполагалась исключительно в условиях строевого аэродрома.</w:t>
      </w:r>
    </w:p>
    <w:p w14:paraId="6ADC92B2" w14:textId="77777777" w:rsidR="00634C51" w:rsidRPr="00787D63" w:rsidRDefault="00634C51" w:rsidP="00787D63">
      <w:pPr>
        <w:shd w:val="clear" w:color="auto" w:fill="FFFFFF"/>
        <w:jc w:val="both"/>
        <w:rPr>
          <w:color w:val="0070C0"/>
          <w:sz w:val="16"/>
          <w:szCs w:val="16"/>
        </w:rPr>
      </w:pPr>
      <w:r w:rsidRPr="00787D63">
        <w:rPr>
          <w:color w:val="0070C0"/>
          <w:sz w:val="16"/>
          <w:szCs w:val="16"/>
        </w:rPr>
        <w:t>Замена вооружений МПИ по любому из вариантов в строевых частях должна была занять не более 20 часов. Один и тот же самолет мог ис</w:t>
      </w:r>
      <w:r w:rsidRPr="00787D63">
        <w:rPr>
          <w:color w:val="0070C0"/>
          <w:sz w:val="16"/>
          <w:szCs w:val="16"/>
        </w:rPr>
        <w:softHyphen/>
        <w:t>пользоваться в качестве скоростного бомбардировщика, истребителя крупных целей, штурмовика, пикирующе</w:t>
      </w:r>
      <w:r w:rsidRPr="00787D63">
        <w:rPr>
          <w:color w:val="0070C0"/>
          <w:sz w:val="16"/>
          <w:szCs w:val="16"/>
        </w:rPr>
        <w:softHyphen/>
        <w:t>го бомбардировщика, дальнего разведчика, истребителя сопровождения, среднего бомбардировщика (в перегру</w:t>
      </w:r>
      <w:r w:rsidRPr="00787D63">
        <w:rPr>
          <w:color w:val="0070C0"/>
          <w:sz w:val="16"/>
          <w:szCs w:val="16"/>
        </w:rPr>
        <w:softHyphen/>
        <w:t>зочном варианте) (19850).</w:t>
      </w:r>
    </w:p>
    <w:p w14:paraId="2AF4A975" w14:textId="77777777" w:rsidR="00634C51" w:rsidRPr="00787D63" w:rsidRDefault="00634C51" w:rsidP="00787D63">
      <w:pPr>
        <w:shd w:val="clear" w:color="auto" w:fill="FFFFFF"/>
        <w:jc w:val="both"/>
        <w:rPr>
          <w:color w:val="0070C0"/>
          <w:sz w:val="16"/>
          <w:szCs w:val="16"/>
        </w:rPr>
      </w:pPr>
    </w:p>
    <w:p w14:paraId="7FAE9CC9"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 мая 1937 г. военпред завода № 84 писал начальнику 2-го отдела УМТС ВВС РККА бригинженеру Александрову, что замена вооружений [МПИ]по любому из этих вариантов в строевых частях займет не более 20 часов. Один и тот же самолет мог ис</w:t>
      </w:r>
      <w:r w:rsidRPr="00787D63">
        <w:rPr>
          <w:color w:val="000000" w:themeColor="text1"/>
          <w:sz w:val="16"/>
          <w:szCs w:val="16"/>
        </w:rPr>
        <w:softHyphen/>
        <w:t>пользоваться в качестве скоростного бомбардировщика, истребителя крупных целей, штурмовика, пикирующе</w:t>
      </w:r>
      <w:r w:rsidRPr="00787D63">
        <w:rPr>
          <w:color w:val="000000" w:themeColor="text1"/>
          <w:sz w:val="16"/>
          <w:szCs w:val="16"/>
        </w:rPr>
        <w:softHyphen/>
        <w:t>го бомбардировщика, дальнего разведчика, истребителя сопровождения, среднего бомбардировщика (в перегру</w:t>
      </w:r>
      <w:r w:rsidRPr="00787D63">
        <w:rPr>
          <w:color w:val="000000" w:themeColor="text1"/>
          <w:sz w:val="16"/>
          <w:szCs w:val="16"/>
        </w:rPr>
        <w:softHyphen/>
        <w:t>зочном варианте). Согласно утвержденным в июне 1937 г. требованиям ВВС, все варианты должны были иметь пушку ШВАК в кабине штурмана, пулемет ШКАС в кабине стрелка и люковый пулемет (лишь штурмовик почему-то оснащался двумя подвижными пулеметами ШКАС вместо пушки в кабине штурмана). Истребитель сопровождения, истребитель крупных це</w:t>
      </w:r>
      <w:r w:rsidRPr="00787D63">
        <w:rPr>
          <w:color w:val="000000" w:themeColor="text1"/>
          <w:sz w:val="16"/>
          <w:szCs w:val="16"/>
        </w:rPr>
        <w:softHyphen/>
        <w:t>лей (ВИТ) и дальний разведчик бомбовой нагрузки вну</w:t>
      </w:r>
      <w:r w:rsidRPr="00787D63">
        <w:rPr>
          <w:color w:val="000000" w:themeColor="text1"/>
          <w:sz w:val="16"/>
          <w:szCs w:val="16"/>
        </w:rPr>
        <w:softHyphen/>
        <w:t>три фюзеляжа не имели. Скоростной и средний бомбардировщики несли в фюзеляже 800 кг бомб, при</w:t>
      </w:r>
      <w:r w:rsidRPr="00787D63">
        <w:rPr>
          <w:color w:val="000000" w:themeColor="text1"/>
          <w:sz w:val="16"/>
          <w:szCs w:val="16"/>
        </w:rPr>
        <w:softHyphen/>
        <w:t>чем средний бомбардировщик должен был допускать подвеску одной бомбы весом 500 кг под фюзеляжем или четырех по 100 кг под крылом. Штурмовик нес 20 бомб весом по 15 кг, пикирующий бомбардировщик-до тон</w:t>
      </w:r>
      <w:r w:rsidRPr="00787D63">
        <w:rPr>
          <w:color w:val="000000" w:themeColor="text1"/>
          <w:sz w:val="16"/>
          <w:szCs w:val="16"/>
        </w:rPr>
        <w:softHyphen/>
        <w:t>ны бомб.</w:t>
      </w:r>
    </w:p>
    <w:p w14:paraId="68C1C53A"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полнительное стрелково-пушечное вооружение состояло:</w:t>
      </w:r>
    </w:p>
    <w:p w14:paraId="6CB825CC"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у всех бомбардировщиков - из двух неподвижных пулеметов ШКАС в фюзеляже,</w:t>
      </w:r>
    </w:p>
    <w:p w14:paraId="6F8EFA3E"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у истребителя крупных целей (ВИТ) - из двух 37-мм пушек в центроплане,</w:t>
      </w:r>
    </w:p>
    <w:p w14:paraId="5B231588"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у штурмовика - из двух ШКАС и двух ШВАК в цен</w:t>
      </w:r>
      <w:r w:rsidRPr="00787D63">
        <w:rPr>
          <w:color w:val="000000" w:themeColor="text1"/>
          <w:sz w:val="16"/>
          <w:szCs w:val="16"/>
        </w:rPr>
        <w:softHyphen/>
        <w:t>троплане и двух неподвижных ШКАС в фюзеляже,</w:t>
      </w:r>
    </w:p>
    <w:p w14:paraId="6BFDE9B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у истребителя сопровождения и дальнего разведчи</w:t>
      </w:r>
      <w:r w:rsidRPr="00787D63">
        <w:rPr>
          <w:color w:val="000000" w:themeColor="text1"/>
          <w:sz w:val="16"/>
          <w:szCs w:val="16"/>
        </w:rPr>
        <w:softHyphen/>
        <w:t>ка — из двух пушек ШВАК в центроплане (10667).</w:t>
      </w:r>
    </w:p>
    <w:p w14:paraId="06FC974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34471CF" w14:textId="77777777" w:rsidR="00192840" w:rsidRPr="00787D63" w:rsidRDefault="00192840"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31 мая 1937 маршал Воро</w:t>
      </w:r>
      <w:r w:rsidRPr="00787D63">
        <w:rPr>
          <w:color w:val="000000" w:themeColor="text1"/>
          <w:sz w:val="16"/>
          <w:szCs w:val="16"/>
        </w:rPr>
        <w:softHyphen/>
        <w:t>шилов направил в Комитет обороны при СНК СССР докладную записку, в которой писал: «Проведение предварительных прикидок о возможности уста</w:t>
      </w:r>
      <w:r w:rsidRPr="00787D63">
        <w:rPr>
          <w:color w:val="000000" w:themeColor="text1"/>
          <w:sz w:val="16"/>
          <w:szCs w:val="16"/>
        </w:rPr>
        <w:softHyphen/>
        <w:t xml:space="preserve">новки пушек Кондакова на строящиеся самолеты МПИ (Поликарпова) показали, что такая установка может быть произведена только при крупных </w:t>
      </w:r>
      <w:r w:rsidRPr="00787D63">
        <w:rPr>
          <w:color w:val="000000" w:themeColor="text1"/>
          <w:sz w:val="16"/>
          <w:szCs w:val="16"/>
        </w:rPr>
        <w:lastRenderedPageBreak/>
        <w:t>пере</w:t>
      </w:r>
      <w:r w:rsidRPr="00787D63">
        <w:rPr>
          <w:color w:val="000000" w:themeColor="text1"/>
          <w:sz w:val="16"/>
          <w:szCs w:val="16"/>
        </w:rPr>
        <w:softHyphen/>
        <w:t>делках самолета и при внесении ряда изменений в конструкцию самой пушки. Как то, так и другое является крайне нежелательным. Кроме того, кон</w:t>
      </w:r>
      <w:r w:rsidRPr="00787D63">
        <w:rPr>
          <w:color w:val="000000" w:themeColor="text1"/>
          <w:sz w:val="16"/>
          <w:szCs w:val="16"/>
        </w:rPr>
        <w:softHyphen/>
        <w:t>структор Поликарпов сильно загружен разработ</w:t>
      </w:r>
      <w:r w:rsidRPr="00787D63">
        <w:rPr>
          <w:color w:val="000000" w:themeColor="text1"/>
          <w:sz w:val="16"/>
          <w:szCs w:val="16"/>
        </w:rPr>
        <w:softHyphen/>
        <w:t>кой ряда других конструкций и поэтому нецеле</w:t>
      </w:r>
      <w:r w:rsidRPr="00787D63">
        <w:rPr>
          <w:color w:val="000000" w:themeColor="text1"/>
          <w:sz w:val="16"/>
          <w:szCs w:val="16"/>
        </w:rPr>
        <w:softHyphen/>
        <w:t>сообразно загружать его дополнительно». По этим причинам Ворошилов настаивал на ранее заплани</w:t>
      </w:r>
      <w:r w:rsidRPr="00787D63">
        <w:rPr>
          <w:color w:val="000000" w:themeColor="text1"/>
          <w:sz w:val="16"/>
          <w:szCs w:val="16"/>
        </w:rPr>
        <w:softHyphen/>
        <w:t>рованной постройке истребителя специально под пушку Кондакова. В конечном итоге ВИТ-1 остался за Шпитальным, а Кондакову самолет так и не по</w:t>
      </w:r>
      <w:r w:rsidRPr="00787D63">
        <w:rPr>
          <w:color w:val="000000" w:themeColor="text1"/>
          <w:sz w:val="16"/>
          <w:szCs w:val="16"/>
        </w:rPr>
        <w:softHyphen/>
        <w:t>строили. Пришлось ему довольствоваться двухмо</w:t>
      </w:r>
      <w:r w:rsidRPr="00787D63">
        <w:rPr>
          <w:color w:val="000000" w:themeColor="text1"/>
          <w:sz w:val="16"/>
          <w:szCs w:val="16"/>
        </w:rPr>
        <w:softHyphen/>
        <w:t>торным разведчиком Р-6 (17500).</w:t>
      </w:r>
    </w:p>
    <w:p w14:paraId="13CEE513" w14:textId="77777777" w:rsidR="00192840" w:rsidRPr="00787D63" w:rsidRDefault="00192840" w:rsidP="00787D63">
      <w:pPr>
        <w:jc w:val="both"/>
        <w:rPr>
          <w:color w:val="000000" w:themeColor="text1"/>
          <w:sz w:val="16"/>
          <w:szCs w:val="16"/>
        </w:rPr>
      </w:pPr>
    </w:p>
    <w:p w14:paraId="0336B95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мая 1937 и Соловьев с завода 67 и доцент МГУ Рахматулин писали письмо N 1467 в Отдел изобретений НКО по вопросу планирующей авиабомбы с аэродинамической стабилизацией. Бомба предназначалась для бомбометания с больших высот по наземным целям, защищенным ПВО. При снабжении двигателем (винтовым, ракетным) может быть применена по воздушным целям. Подвеска осуществляется с помощью ушка обычной конструкции (2855).</w:t>
      </w:r>
    </w:p>
    <w:p w14:paraId="6570CA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февраля 1937 г. нам удалось добиться утверждения комплекта бомб Отделом Авиационного Вооружения УВВС и тогда же этот перечень был передан Комкору т. ЛАВРОВУ на утверждение. Утвержденный перечень был получен нами от У ВВС только 3 апреля, т. е. по происшествии более полутора месяцев.</w:t>
      </w:r>
    </w:p>
    <w:p w14:paraId="332484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этого 27 апреля на макетной комиссии по самолету “ИВАНОВ” завода № 156 Комкор т. ЛАВРОВ просил вновь переслать ему перечень комплекта бомб для дальнейшего уточнения, причем обещал окончательно утвердить его между 5 и 7 мая.</w:t>
      </w:r>
    </w:p>
    <w:p w14:paraId="1B0CE28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егодняшний день мы не имеем этого перечня с утверждением УВВС КА и ведем всю работу по бомбовому вооружению на этих самолетах согласно наших первоначальных предложений.</w:t>
      </w:r>
    </w:p>
    <w:p w14:paraId="585BFC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 о задней стрелковой точке также до сего времени окончательно не решен, 1-м Главным Управлением были предъявлены для самолета “ИВАНОВ” различные варианты турелей, как в проектах, так и на макетах, но были отвергнуты УВВС.</w:t>
      </w:r>
    </w:p>
    <w:p w14:paraId="5BE963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ВВС предложил в качестве турели для задней стрелковой точки модифицированную турель MB, спроектированную Конструкторским бюро УВВС т. т. Веневидовым и Можаров-ским. Все наши попытки получить от Конструкторского бюро УВВС чертежи этой турели, до сих пор результатов не дали и по справке работника УВВС т. СОЛДАТОВА задания на разработку указанной турели т. т. МОЖА-РОВСКОМУ и ВЕНЕВИДОВУ до сих пор не дано.</w:t>
      </w:r>
    </w:p>
    <w:p w14:paraId="2392FC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 нас нет никакой уверенности в том, что в ближайшее время мы сможем получить окончательно утвержденное вооружение на самолет “ИВАНОВ”, а это в значительной степени будет задерживать нас в сроках строительства этих самолетов.</w:t>
      </w:r>
    </w:p>
    <w:p w14:paraId="58F271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Вас принять меры к урегулированию этого вопроса” (9649).</w:t>
      </w:r>
    </w:p>
    <w:p w14:paraId="6804799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EBAB2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мая 1937 года К. Ворошилов писал письмо № 27207сс зам. председателя СНК Чубарю В.Я.</w:t>
      </w:r>
    </w:p>
    <w:p w14:paraId="2B69A3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 288/ко</w:t>
      </w:r>
    </w:p>
    <w:p w14:paraId="0EB9422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редложениям Рухимовича сообщаю:</w:t>
      </w:r>
    </w:p>
    <w:p w14:paraId="742C6467"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 изменением срока изготовления 5-ти пушек конструкции инженера Кондакова с 1-го августа на 1 ноября 1937 года – согласен.</w:t>
      </w:r>
    </w:p>
    <w:p w14:paraId="6614BC20"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денные предварительные прикидки о возможности установки пушек инженера Кондакова на строящемся самолете МПИ (Поликарпова) показали, что такая установка может быть произведена только при крупных переделках самолета и при внесении ряда изменений в конструкцию самой пушки.</w:t>
      </w:r>
    </w:p>
    <w:p w14:paraId="448209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к то, так и другое является крайне нежелательным. Кроме того, конструктор Поликарпов сильно загружен разработкой ряда других конструкций и потому нецелесообразно загружать его дополнительно.</w:t>
      </w:r>
    </w:p>
    <w:p w14:paraId="4BB10A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этому прошу проект постановления, в части изготовления специального пушечного истребителя, оставить в прежней редакции (3830,14).</w:t>
      </w:r>
    </w:p>
    <w:p w14:paraId="61ED5B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9D52BCF" w14:textId="77777777" w:rsidR="008C729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1FE87EE" w14:textId="77777777" w:rsidR="008C7299" w:rsidRPr="00787D63" w:rsidRDefault="008C7299" w:rsidP="00787D63">
      <w:pPr>
        <w:autoSpaceDE w:val="0"/>
        <w:autoSpaceDN w:val="0"/>
        <w:adjustRightInd w:val="0"/>
        <w:jc w:val="both"/>
        <w:rPr>
          <w:iCs/>
          <w:color w:val="000000" w:themeColor="text1"/>
          <w:sz w:val="16"/>
          <w:szCs w:val="16"/>
        </w:rPr>
      </w:pPr>
    </w:p>
    <w:p w14:paraId="0CB1863D" w14:textId="77777777" w:rsidR="008C7299" w:rsidRPr="00787D63" w:rsidRDefault="008C7299" w:rsidP="00787D63">
      <w:pPr>
        <w:pStyle w:val="rtejustify"/>
        <w:spacing w:before="0" w:after="0"/>
        <w:rPr>
          <w:color w:val="000000" w:themeColor="text1"/>
          <w:sz w:val="16"/>
          <w:szCs w:val="16"/>
        </w:rPr>
      </w:pPr>
      <w:r w:rsidRPr="00787D63">
        <w:rPr>
          <w:rStyle w:val="a7"/>
          <w:rFonts w:eastAsiaTheme="majorEastAsia"/>
          <w:b w:val="0"/>
          <w:color w:val="000000" w:themeColor="text1"/>
          <w:sz w:val="16"/>
          <w:szCs w:val="16"/>
        </w:rPr>
        <w:t>31 мая 1937 вышел приказ НКОП № 00120.</w:t>
      </w:r>
      <w:r w:rsidRPr="00787D63">
        <w:rPr>
          <w:color w:val="000000" w:themeColor="text1"/>
          <w:sz w:val="16"/>
          <w:szCs w:val="16"/>
        </w:rPr>
        <w:t xml:space="preserve"> Об обеспечении выполнения заказа НКО СССР в 1937 г. на специальные артвыстрелы. (РГАЭ. Ф. 7515. Оп. 1. Д. 71. Л. 206</w:t>
      </w:r>
      <w:r w:rsidRPr="00787D63">
        <w:rPr>
          <w:color w:val="000000" w:themeColor="text1"/>
          <w:sz w:val="16"/>
          <w:szCs w:val="16"/>
        </w:rPr>
        <w:noBreakHyphen/>
        <w:t>207) (15244).</w:t>
      </w:r>
    </w:p>
    <w:p w14:paraId="11777E4C" w14:textId="77777777" w:rsidR="008C7299" w:rsidRPr="00787D63" w:rsidRDefault="008C7299" w:rsidP="00787D63">
      <w:pPr>
        <w:pStyle w:val="rtejustify"/>
        <w:spacing w:before="0" w:after="0"/>
        <w:rPr>
          <w:color w:val="000000" w:themeColor="text1"/>
          <w:sz w:val="16"/>
          <w:szCs w:val="16"/>
        </w:rPr>
      </w:pPr>
    </w:p>
    <w:p w14:paraId="3034DC90" w14:textId="77777777" w:rsidR="008C7299" w:rsidRPr="00787D63" w:rsidRDefault="008C7299" w:rsidP="00787D63">
      <w:pPr>
        <w:pStyle w:val="rtejustify"/>
        <w:spacing w:before="0" w:after="0"/>
        <w:rPr>
          <w:color w:val="000000" w:themeColor="text1"/>
          <w:sz w:val="16"/>
          <w:szCs w:val="16"/>
        </w:rPr>
      </w:pPr>
      <w:r w:rsidRPr="00787D63">
        <w:rPr>
          <w:rStyle w:val="af0"/>
          <w:bCs/>
          <w:i w:val="0"/>
          <w:color w:val="000000" w:themeColor="text1"/>
          <w:sz w:val="16"/>
          <w:szCs w:val="16"/>
        </w:rPr>
        <w:t>31 мая 1937 вышел приказ НКОП № 00118.</w:t>
      </w:r>
      <w:r w:rsidRPr="00787D63">
        <w:rPr>
          <w:color w:val="000000" w:themeColor="text1"/>
          <w:sz w:val="16"/>
          <w:szCs w:val="16"/>
        </w:rPr>
        <w:t xml:space="preserve"> Об обеспечении полной мобилизационной готовности электрохозяйства предприятий НКОП СССР. (РГАЭ. Ф. 7515. Оп. 1. Д. 71. Л. 195</w:t>
      </w:r>
      <w:r w:rsidRPr="00787D63">
        <w:rPr>
          <w:color w:val="000000" w:themeColor="text1"/>
          <w:sz w:val="16"/>
          <w:szCs w:val="16"/>
        </w:rPr>
        <w:noBreakHyphen/>
        <w:t>195) (15244).</w:t>
      </w:r>
    </w:p>
    <w:p w14:paraId="76FE4791" w14:textId="77777777" w:rsidR="008C7299" w:rsidRPr="00787D63" w:rsidRDefault="008C7299" w:rsidP="00787D63">
      <w:pPr>
        <w:pStyle w:val="rtejustify"/>
        <w:spacing w:before="0" w:after="0"/>
        <w:rPr>
          <w:color w:val="000000" w:themeColor="text1"/>
          <w:sz w:val="16"/>
          <w:szCs w:val="16"/>
        </w:rPr>
      </w:pPr>
    </w:p>
    <w:p w14:paraId="140C7BEA"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DFA8BC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FD083D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31 мая 1937 28 "зетов" (из них 21 исправный) находились на аэродроме Вилья-Франка, 31 (30 исправных) - в Аргамасилье. В том же месяце сделали попытку перегнать самолёты на изолированный север страны, но неудачно. Один Р-Зет разбился (причём на территории Франции), а остальные вернулись назад (11995).</w:t>
      </w:r>
    </w:p>
    <w:p w14:paraId="0D5DC9D0" w14:textId="77777777" w:rsidR="005A7691" w:rsidRPr="00787D63" w:rsidRDefault="005A7691" w:rsidP="00787D63">
      <w:pPr>
        <w:autoSpaceDE w:val="0"/>
        <w:autoSpaceDN w:val="0"/>
        <w:adjustRightInd w:val="0"/>
        <w:jc w:val="both"/>
        <w:rPr>
          <w:color w:val="000000" w:themeColor="text1"/>
          <w:sz w:val="16"/>
          <w:szCs w:val="16"/>
        </w:rPr>
      </w:pPr>
    </w:p>
    <w:p w14:paraId="6213DEB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 мая 1937 на вокзале в Брянске арестован советский командарм И. Якир (4962).</w:t>
      </w:r>
    </w:p>
    <w:p w14:paraId="2F540E7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46BC9C7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 мая 1937 при попытке ареста застрелился глава Политического управления Красной Армии Я. Гамарник (4962).</w:t>
      </w:r>
    </w:p>
    <w:p w14:paraId="4CCC4166"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52F5C5A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31 мая 1937 г. застрелился Я.Б. Гамарник армейский комиссар 1-го ранга начальник ПУ РККА, заместитель наркома НКО, член Военного Совета (11641).</w:t>
      </w:r>
    </w:p>
    <w:p w14:paraId="39ACDBE8" w14:textId="77777777" w:rsidR="005A7691" w:rsidRPr="00787D63" w:rsidRDefault="005A7691" w:rsidP="00787D63">
      <w:pPr>
        <w:autoSpaceDE w:val="0"/>
        <w:autoSpaceDN w:val="0"/>
        <w:adjustRightInd w:val="0"/>
        <w:jc w:val="both"/>
        <w:rPr>
          <w:color w:val="000000" w:themeColor="text1"/>
          <w:sz w:val="16"/>
          <w:szCs w:val="16"/>
        </w:rPr>
      </w:pPr>
    </w:p>
    <w:p w14:paraId="377D22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мая 1937 застрелился Я.Гамарник (1103,17).</w:t>
      </w:r>
    </w:p>
    <w:p w14:paraId="569802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0ABE3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мая 1937 согласно Глафире Блюхер второй половине дня Василий Константинович и первый секретарь Дальневосточного крайкома ВКП(б) тов. Лаврентьев (Карвелашвили) поехали навестить приболевшего Якова Борисовича Гамарника к нему домой... К вечеру, еще засветло, муж вернулся домой... На следующий день я, просматривая утреннюю почту... прочла... о том, что вчера, 31 мая, покончил жизнь самоубийством махровый враг народа Я.Б.Гамарник". Блюхер жене откоментировал это так: "... Яков Борисович, по-видимому, уже говорил с Киевом по прямому и уже знал, что Иону Якира арестовали... Значит в тот момент, когда мы отъезжали, энкэвэдэвцы ринулись в дом, чтобы арестовать Якова Борисовича. Он застрелился. Успел" (3573).</w:t>
      </w:r>
    </w:p>
    <w:p w14:paraId="7D32E7C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4F3A18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 31 мая 1937 г. все арестованные после применения к ним «физических мер воздействия» «признали» свое участие в «военном заговоре». Сталин в течение недели с 21 по 28 мая 1937 г. ежедневно принимал наркома внутренних дел Н. И. Ежова, получал протоколы допросов арестованных. За «тесную групповую связь» с Якиром 31 мая был уволен из РККА начальник ГПУ РККА, зам. наркома обороны Я. Б. Гамарник. Получив извещение о своем увольнении и понимая, что за этим последует, он в тот же день застрелился. 1 — 4 июня 1937 г. в Кремле на расширенном заседании Военного совета Ворошилов сделал доклад о раскрытом органами НКВД заговоре в РККА. 2 июня на Военном совете выступил Сталин. Сославшись на показания арестованных, он сделал вывод, что в стране был «военно-политический заговор против Советской власти, стимулировавшийся и финансировавшийся германскими фашистами». Политическими руководителями заговора он назвал Троцкого, Бухарина, Рыкова, Рудзутака, Карахана, Енукидзе, Ягоду, военными руководителями — Тухачевского, Якира, Уборевича, Корка, Эйдемана, Гамарника. «Это — ядро военно-политического заговора, ядро, которое имело систематические сношения с германскими фашистами, особенно с германским рейхсвером». Всех, кроме Рыкова, Бухарина и Гамарника, он назвал шпионами немецкой разведки. О Тухачевском Сталин заявил: «Он оперативный план наш, оперативный план — наше святое святых передал немецкому рейхсверу. Имел свидание с представителями немецкого рейхсвера. Шпион? Шпион... Якир — систематически информировал немецкий штаб... Уборевич — не только с друзьями, с товарищами, но он отдельно сам лично информировал, Карахан — немецкий шпион, Эйдеман — немецкий шпион, Корк информировал немецкий штаб, начиная с того времени, когда он был у них военным атташе в Германии». Согласно протоколу заседания Военного совета от 2 июня Сталин заявил: «Это военно-политический заговор. Это собственноручное сочинение германского рейхсвера. Я думаю, что эти люди являются марионетками и куклами в руках рейхсвера. Рейхсвер хочет, чтобы у нас был заговор, и эти господа взялись за заговор. Рейхсвер хочет, чтобы эти господа систематически доставляли им военные секреты. Рейхсвер хочет, чтобы существующее правительство было снято, перебито, и они взялись за это дело, но не удалось. Рейхсвер хотел, чтобы в случае войны было все готово, чтобы армия перешла к вредительству с тем, чтобы армия не была готова к обороне, этого хотел рейхсвер, и они это дело готовили. Это агентура, руководящее ядро военно-политического, заговора в СССР, состоящее из 10 патентованных шпиков и 3 патентованных подстрекателей шпионов. Это агентура германского рейхсвера. Вот основное». После предъявления им 7 — 8 июня обвинения 11 июня состоялся скоротечный закрытый суд, признавший Тухачевского, Уборевича, Якира, Эйдемана, Ягоду, Енукидзе, Фельдмана, Примакова, Путну и других виновными и подлежащими расстрелу 12 июня 1937г. приговор был приведен в исполнение. Через 9 дней после суда 980 командиров и политработников были арестованы как участники военного заговора{9}. В общей сложности мутная волна репрессий в 1937 — 1938 гг. захлестнула почти 37 тыс. Краскомов (Военно-исторический журнал, 1993, № 1, с. 56.) (11784).</w:t>
      </w:r>
    </w:p>
    <w:p w14:paraId="3187996C" w14:textId="77777777" w:rsidR="005A7691" w:rsidRPr="00787D63" w:rsidRDefault="005A7691" w:rsidP="00787D63">
      <w:pPr>
        <w:autoSpaceDE w:val="0"/>
        <w:autoSpaceDN w:val="0"/>
        <w:adjustRightInd w:val="0"/>
        <w:jc w:val="both"/>
        <w:rPr>
          <w:color w:val="000000" w:themeColor="text1"/>
          <w:sz w:val="16"/>
          <w:szCs w:val="16"/>
        </w:rPr>
      </w:pPr>
    </w:p>
    <w:p w14:paraId="3A15899E"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74D53E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C97C4A5" w14:textId="77777777" w:rsidR="008C7299" w:rsidRPr="00787D63" w:rsidRDefault="008C7299" w:rsidP="00787D63">
      <w:pPr>
        <w:jc w:val="both"/>
        <w:rPr>
          <w:color w:val="000000" w:themeColor="text1"/>
          <w:sz w:val="16"/>
          <w:szCs w:val="16"/>
        </w:rPr>
      </w:pPr>
      <w:r w:rsidRPr="00787D63">
        <w:rPr>
          <w:bCs/>
          <w:color w:val="000000" w:themeColor="text1"/>
          <w:sz w:val="16"/>
          <w:szCs w:val="16"/>
        </w:rPr>
        <w:lastRenderedPageBreak/>
        <w:t>31 мая</w:t>
      </w:r>
      <w:r w:rsidRPr="00787D63">
        <w:rPr>
          <w:color w:val="000000" w:themeColor="text1"/>
          <w:sz w:val="16"/>
          <w:szCs w:val="16"/>
        </w:rPr>
        <w:t xml:space="preserve"> в 1937 году фирма "Гамбургер флюгцойбау" предложила РЛМ два проекта гидросамолетов и РЛМ одновременно присвоило проектам обозначение «Hе.120» и «Hа.222». Основная конструкция «Не 120» разрабатывалась инженером Вальтером Понтером. После смерти Понтера в 1938 году дальнейшие работы над машиной осуществлялись под руководством инженера Карла Шверцтлера по заказу авиакомпании «Люфтганза". После начала войны этот проект был аннулирован в пользу машины «Блом и Фосс» </w:t>
      </w:r>
      <w:hyperlink r:id="rId114" w:tgtFrame="_blank" w:history="1">
        <w:r w:rsidRPr="00787D63">
          <w:rPr>
            <w:color w:val="000000" w:themeColor="text1"/>
            <w:sz w:val="16"/>
            <w:szCs w:val="16"/>
          </w:rPr>
          <w:t>«BV 222» («Hа.222»).</w:t>
        </w:r>
      </w:hyperlink>
    </w:p>
    <w:p w14:paraId="055FA29F" w14:textId="77777777" w:rsidR="008C7299" w:rsidRPr="00787D63" w:rsidRDefault="008C7299" w:rsidP="00787D63">
      <w:pPr>
        <w:jc w:val="both"/>
        <w:rPr>
          <w:color w:val="000000" w:themeColor="text1"/>
          <w:sz w:val="16"/>
          <w:szCs w:val="16"/>
        </w:rPr>
      </w:pPr>
    </w:p>
    <w:p w14:paraId="40EE55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мая 1937 германские военные корабли обстреливали испанский город Альмерия (3186).</w:t>
      </w:r>
    </w:p>
    <w:p w14:paraId="1251E7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B1CFDE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мая 1937 Берлин. Встреча посла Великобритании Гендерсона с германским послом в Австрии Папеном. Гендерсон: "Англия полностью понимает необходимость урегулирования вопроса [об Австрии] в рамках германского рейха" (7444).</w:t>
      </w:r>
    </w:p>
    <w:p w14:paraId="524699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98D27A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7369E0A"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559A8F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мая 1937 ДБ-3 в варианте сухопутного торпедоносца был подготовлен к испытаниям торпедного вооружения, но при перегонке заводским л с 39 завода на Щелковский аэродром произошла авария (2405,87).</w:t>
      </w:r>
    </w:p>
    <w:p w14:paraId="1BB4FD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96B20AF" w14:textId="77777777" w:rsidR="008C7299" w:rsidRPr="00787D63" w:rsidRDefault="008C7299" w:rsidP="00787D63">
      <w:pPr>
        <w:shd w:val="clear" w:color="auto" w:fill="FFFFFF"/>
        <w:jc w:val="both"/>
        <w:rPr>
          <w:color w:val="000000" w:themeColor="text1"/>
          <w:sz w:val="16"/>
          <w:szCs w:val="16"/>
        </w:rPr>
      </w:pPr>
      <w:r w:rsidRPr="00787D63">
        <w:rPr>
          <w:color w:val="000000" w:themeColor="text1"/>
          <w:sz w:val="16"/>
          <w:szCs w:val="16"/>
        </w:rPr>
        <w:t>В конце мая 1937 года директором завода № 39 назначается И.М. Зальцман, однако вскоре его заменяет В.И. Журавлев. Главным инженером становится Д.В. Голяев (15223).</w:t>
      </w:r>
    </w:p>
    <w:p w14:paraId="6DD18422" w14:textId="77777777" w:rsidR="008C7299" w:rsidRPr="00787D63" w:rsidRDefault="008C7299" w:rsidP="00787D63">
      <w:pPr>
        <w:shd w:val="clear" w:color="auto" w:fill="FFFFFF"/>
        <w:jc w:val="both"/>
        <w:rPr>
          <w:color w:val="000000" w:themeColor="text1"/>
          <w:sz w:val="16"/>
          <w:szCs w:val="16"/>
        </w:rPr>
      </w:pPr>
    </w:p>
    <w:p w14:paraId="19C6ECC9" w14:textId="77777777" w:rsidR="00A916FA" w:rsidRPr="00787D63" w:rsidRDefault="00A916FA"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 конце мая 1937 года директором завода № 39 назначается И.М. Зальцман, однако вскоре его заменяет В.И. Журавлев. Главным инженером становится Д.В. Голяев (19565).</w:t>
      </w:r>
    </w:p>
    <w:p w14:paraId="7F76AC2A" w14:textId="77777777" w:rsidR="00A916FA" w:rsidRPr="00787D63" w:rsidRDefault="00A916FA" w:rsidP="00787D63">
      <w:pPr>
        <w:jc w:val="both"/>
        <w:rPr>
          <w:color w:val="000000" w:themeColor="text1"/>
          <w:sz w:val="16"/>
          <w:szCs w:val="16"/>
        </w:rPr>
      </w:pPr>
    </w:p>
    <w:p w14:paraId="06B7BC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мая 1937 В.П.Чкалова и Г.Ф.Байдукова вызывали в Кремль. Был решен вопрос о перелете в США. И.В.Сталин спросил о планах С.А.Леваневского, то сказал, что полетит на ДБ-А, который строит В.Ф.Болховитинов на 22 заводе. В.Ф.Болховитинов не хотел. М.М.Каганович заставил (100,41).</w:t>
      </w:r>
    </w:p>
    <w:p w14:paraId="51CAFE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3900C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мая 1937 на 31 заводе закончились заводские испытания КОР-1 М-25, которые шли с сентября 1936. Начались гос. испытания (2405,86).</w:t>
      </w:r>
    </w:p>
    <w:p w14:paraId="782DB7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CDD440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онец мая 1937 г.-летчик П.Г.Головин впервые пролетел над Северным полюсом на самолете Р-6 (11641).</w:t>
      </w:r>
    </w:p>
    <w:p w14:paraId="1F86EE80" w14:textId="77777777" w:rsidR="005A7691" w:rsidRPr="00787D63" w:rsidRDefault="005A7691" w:rsidP="00787D63">
      <w:pPr>
        <w:autoSpaceDE w:val="0"/>
        <w:autoSpaceDN w:val="0"/>
        <w:adjustRightInd w:val="0"/>
        <w:jc w:val="both"/>
        <w:rPr>
          <w:color w:val="000000" w:themeColor="text1"/>
          <w:sz w:val="16"/>
          <w:szCs w:val="16"/>
        </w:rPr>
      </w:pPr>
    </w:p>
    <w:p w14:paraId="16785BF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26C3CA4"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7533C7C" w14:textId="77777777" w:rsidR="007F3E6C" w:rsidRPr="00787D63" w:rsidRDefault="007F3E6C" w:rsidP="00787D63">
      <w:pPr>
        <w:jc w:val="both"/>
        <w:rPr>
          <w:rFonts w:eastAsia="TimesNewRomanPSMT"/>
          <w:color w:val="0070C0"/>
          <w:sz w:val="16"/>
          <w:szCs w:val="16"/>
        </w:rPr>
      </w:pPr>
      <w:r w:rsidRPr="00787D63">
        <w:rPr>
          <w:color w:val="0070C0"/>
          <w:sz w:val="16"/>
          <w:szCs w:val="16"/>
        </w:rPr>
        <w:t>В конце мая 1937 г. с завода №7 на НИАП были направлены три опытных образца 60-мм ротных минометов с вьюками, инструментами и принадлежностью: один, изготовленный по чертежу АНИИ, два – по чертежу СКБ-4 завода №7 в двух вариантах: с малой плитой и плитой от 82-мм ротного миномета СКБ-4. Программа полигонных испытаний включала в себя проверку следующих характеристик при стрельбе и переноске (по пересеченной местности на расстоянии 5 км): удобство обслуживания системы в бою (ведение огня, маневрирование), прочность и устойчивость системы, меткость и дальность системы, скорострельность (без исправления наводки и с исправлением наводки), качество мины (осколочность мины, устойчивость на полете при нулевом заряде, прочность стабилизаторов), а также основных и дополнительных зарядов.251 С обеспечением испытаний 60-мм минами сохранялась сложная ситуация. В апреле 1937 г. инженером группы «Д» В. Н. Игнатенко по указанию ОБА АУ РККА была проведена проверка работ по штамповке перьев на заводе им. Ухтомского, в ходе которой выяснилось, что изготовление штампов проводилось с нарушениями чертежа. Установленные сроки изготовления 60-мм мин не были выполнены: к середине июня 1937 г. были изготовлены только 2 000 корпусов и около 745 стабилизаторов, при этом В. Н. Игнатенко было зафиксировано их несоответствие чертежам АНИИ. Единственным способом исправления брака было признано введение наружной обработки корпуса мины. Во время разбирательства с изготовлением 60-мм мин «эхом» опять прозвучала ситуация с 82-мм минами, когда по требованию промышленности группе «Д» АНИИ пришлось вносить изменения в чертежи, что повлекло за собой значительный объем брака при серийном производстве мин на заводе «Ростсельмаш». Учитывая то, что чертежи 60-мм мин были составлены аналогично чертежам 82-мм мин для серийного производства, совместно с представителем завода было принято решение об изготовлении партии 60-мм мин по измененным чертежам. Отсутствие мин задерживало испытания зарядов, изготовлявшихся заводом №6 им. Морозова, поэтому было принято решение поставить на НИАП в срок до 1 августа 1937 г. 1 000 шт. лафетопробных мин, выполненных по первоначальному чертежу (без механической обработки корпуса), а оставшиеся 4 000 мин изготовить по измененному чертежу (с наружной обработкой корпуса мины) в срок до 1 октября 1937 г.252 Испытания основных зарядов к 60-мм миномету было проведено в лаборатории IX отдела АНИИ в августе 1937 г.253 Дополнительные заряды изготавливались на заводе №6 им. Морозова.254 Учитывая перенос сроков поставки мин, полигонные испытания опытной серии 60-мм ротных минометов АНИИ были проведены в октябре 1937 г.255 (20074).</w:t>
      </w:r>
    </w:p>
    <w:p w14:paraId="2F445377" w14:textId="77777777" w:rsidR="007F3E6C" w:rsidRPr="00787D63" w:rsidRDefault="007F3E6C" w:rsidP="00787D63">
      <w:pPr>
        <w:jc w:val="both"/>
        <w:rPr>
          <w:rFonts w:eastAsia="TimesNewRomanPSMT"/>
          <w:color w:val="0070C0"/>
          <w:sz w:val="16"/>
          <w:szCs w:val="16"/>
        </w:rPr>
      </w:pPr>
    </w:p>
    <w:p w14:paraId="2D5F1E5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мая 1937 года на завод № 8 из Германии была доставлена 3,7-см ПТП обр. 1936 г., у нас эта артсистема именовалась 37-мм пушкой ОД, то есть "особой доставки", так АУ секретило пушку от командиров РККА. Пушка имела ряд интересных конструктивных решений и понравилась начальству (3861).</w:t>
      </w:r>
    </w:p>
    <w:p w14:paraId="351CDE3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F864E5C" w14:textId="77777777" w:rsidR="007628C8" w:rsidRPr="00787D63" w:rsidRDefault="007628C8" w:rsidP="00787D63">
      <w:pPr>
        <w:jc w:val="both"/>
        <w:rPr>
          <w:color w:val="000000" w:themeColor="text1"/>
          <w:sz w:val="16"/>
          <w:szCs w:val="16"/>
        </w:rPr>
      </w:pPr>
      <w:r w:rsidRPr="00787D63">
        <w:rPr>
          <w:color w:val="000000" w:themeColor="text1"/>
          <w:sz w:val="16"/>
          <w:szCs w:val="16"/>
        </w:rPr>
        <w:t>С конца мая 1937 года на заводе № 183 проектирование нового танка стало вестись активными темпами и сразу же по двум направлениям: в КБ отдела 100 доводили свой вариант, представленный еще 21 мая, а Дик разрабатывал свою машину. А вскоре необходимость создания нового танка, который смог бы находиться в производстве не менее трех лет и соответствовал бы требованиям современной войны, была подтверждена на самом высшем уровне (12217).</w:t>
      </w:r>
    </w:p>
    <w:p w14:paraId="4E78D97E" w14:textId="77777777" w:rsidR="007628C8" w:rsidRPr="00787D63" w:rsidRDefault="007628C8" w:rsidP="00787D63">
      <w:pPr>
        <w:jc w:val="both"/>
        <w:rPr>
          <w:color w:val="000000" w:themeColor="text1"/>
          <w:sz w:val="16"/>
          <w:szCs w:val="16"/>
        </w:rPr>
      </w:pPr>
    </w:p>
    <w:p w14:paraId="0D3C87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мая 1937 г под влиянием инженеров КБ № 4, считавших невозможным реализацию высоких требований УВМС к защите (от торпед с 750 кг тротила и 406-мм снарядов) в рамках указанного тоннажа, и изменивших свое мнение Алякринского и Либеля, Орлов и Муклевич пошли на увеличение стандартного водоизмещения до 55 000 т. Это было оправданное в целом решение, позволявшее получить действитель</w:t>
      </w:r>
      <w:r w:rsidRPr="00787D63">
        <w:rPr>
          <w:color w:val="000000" w:themeColor="text1"/>
          <w:sz w:val="16"/>
          <w:szCs w:val="16"/>
        </w:rPr>
        <w:softHyphen/>
        <w:t>но мощный линкор, хотя и значительно более крупный, чем пре</w:t>
      </w:r>
      <w:r w:rsidRPr="00787D63">
        <w:rPr>
          <w:color w:val="000000" w:themeColor="text1"/>
          <w:sz w:val="16"/>
          <w:szCs w:val="16"/>
        </w:rPr>
        <w:softHyphen/>
        <w:t>дусматривалось уже намеченным к подписанию англо-советским соглашением (3898). Разработка нового технического пр. 23 затянулась более чем на два года из-за нарушения преемственности военно-морского руко</w:t>
      </w:r>
      <w:r w:rsidRPr="00787D63">
        <w:rPr>
          <w:color w:val="000000" w:themeColor="text1"/>
          <w:sz w:val="16"/>
          <w:szCs w:val="16"/>
        </w:rPr>
        <w:softHyphen/>
        <w:t>водства и промышленности в результате репрессий, объективной сложности решения ряда технических вопросов (главные механиз</w:t>
      </w:r>
      <w:r w:rsidRPr="00787D63">
        <w:rPr>
          <w:color w:val="000000" w:themeColor="text1"/>
          <w:sz w:val="16"/>
          <w:szCs w:val="16"/>
        </w:rPr>
        <w:softHyphen/>
        <w:t>мы, защита, вооружение), а отчасти из-за недостаточно высокой квалификации конструкторов и моряков, наблюдавших за проекти</w:t>
      </w:r>
      <w:r w:rsidRPr="00787D63">
        <w:rPr>
          <w:color w:val="000000" w:themeColor="text1"/>
          <w:sz w:val="16"/>
          <w:szCs w:val="16"/>
        </w:rPr>
        <w:softHyphen/>
        <w:t>рованием и оценивавших его качество. Всего бьшо разработано по</w:t>
      </w:r>
      <w:r w:rsidRPr="00787D63">
        <w:rPr>
          <w:color w:val="000000" w:themeColor="text1"/>
          <w:sz w:val="16"/>
          <w:szCs w:val="16"/>
        </w:rPr>
        <w:softHyphen/>
        <w:t>следовательно 5 вариантов проекта (3898).</w:t>
      </w:r>
    </w:p>
    <w:p w14:paraId="663457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11A9BF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4DD0EF1"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F931BB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конце мая 1937 нарком НКО СССР К.Е.Ворошилов неожиданно получает в свой адрес довольно любопытное письмо от комкора П. Дыбенко...Маршала СССР А.И.Егорова снимают с должности начальника ГенШтаба РККА. На его место назначают командарма 1-го ранга Б.М.Шапошникова (11641).</w:t>
      </w:r>
    </w:p>
    <w:p w14:paraId="299A99D7" w14:textId="77777777" w:rsidR="005A7691" w:rsidRPr="00787D63" w:rsidRDefault="005A7691" w:rsidP="00787D63">
      <w:pPr>
        <w:autoSpaceDE w:val="0"/>
        <w:autoSpaceDN w:val="0"/>
        <w:adjustRightInd w:val="0"/>
        <w:jc w:val="both"/>
        <w:rPr>
          <w:color w:val="000000" w:themeColor="text1"/>
          <w:sz w:val="16"/>
          <w:szCs w:val="16"/>
        </w:rPr>
      </w:pPr>
    </w:p>
    <w:p w14:paraId="2B0C91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концу мая 1937 в Испании было около 150 СБ (АНТ-40), в основном пилотировавшихся нашими экипажами. Отличались неточностью бомбометания и недисциплинированностью. Экипаж двух СБ без приказа атаковал немецкий линкор Дойчланд. Бомба взорвалась в столовой и удили 22 и ранила 18. Немцы отомстили и 31 мая немецкий крейсер и четыре эсминца выпустили 200 снарядов по Альмерии (1493,51).</w:t>
      </w:r>
    </w:p>
    <w:p w14:paraId="1C3A28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E2E68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концу мая 1937 г. численность японских войск в Китае превысила 20 тыс. человек. Расквартированные в городах японские войска вели себя вызывающе, непрерывно проводя маневры, что создавало напряженную обстановку в районе Пекина и Тяньцзиня (3871).</w:t>
      </w:r>
    </w:p>
    <w:p w14:paraId="555A44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304342F" w14:textId="77777777" w:rsidR="00B22F8E"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53529E94" w14:textId="77777777" w:rsidR="00B22F8E" w:rsidRPr="00787D63" w:rsidRDefault="00B22F8E" w:rsidP="00787D63">
      <w:pPr>
        <w:numPr>
          <w:ilvl w:val="12"/>
          <w:numId w:val="0"/>
        </w:numPr>
        <w:autoSpaceDE w:val="0"/>
        <w:autoSpaceDN w:val="0"/>
        <w:adjustRightInd w:val="0"/>
        <w:jc w:val="both"/>
        <w:rPr>
          <w:iCs/>
          <w:color w:val="000000" w:themeColor="text1"/>
          <w:sz w:val="16"/>
          <w:szCs w:val="16"/>
        </w:rPr>
      </w:pPr>
    </w:p>
    <w:p w14:paraId="239A73C1" w14:textId="77777777" w:rsidR="00B22F8E" w:rsidRPr="00787D63" w:rsidRDefault="00B22F8E" w:rsidP="00787D63">
      <w:pPr>
        <w:jc w:val="both"/>
        <w:rPr>
          <w:color w:val="000000" w:themeColor="text1"/>
          <w:sz w:val="16"/>
          <w:szCs w:val="16"/>
        </w:rPr>
      </w:pPr>
      <w:r w:rsidRPr="00787D63">
        <w:rPr>
          <w:color w:val="000000" w:themeColor="text1"/>
          <w:sz w:val="16"/>
          <w:szCs w:val="16"/>
        </w:rPr>
        <w:t>В конце мая  1938  года в Китай прибыла первая группа советских военных советников, а уже 13 сентября  1938  года китайский посол в Москве Ян Цзе с большой похвалой отозвался об их работе. Он сообщил, что советские советники распределены по военным округам и фронтам, пользуются у командования заслуженным авторитетом и "проявляют огромнейшее рвение в своей работе" (17353).</w:t>
      </w:r>
    </w:p>
    <w:p w14:paraId="77577160" w14:textId="77777777" w:rsidR="00B22F8E" w:rsidRPr="00787D63" w:rsidRDefault="00B22F8E" w:rsidP="00787D63">
      <w:pPr>
        <w:numPr>
          <w:ilvl w:val="12"/>
          <w:numId w:val="0"/>
        </w:numPr>
        <w:autoSpaceDE w:val="0"/>
        <w:autoSpaceDN w:val="0"/>
        <w:adjustRightInd w:val="0"/>
        <w:jc w:val="both"/>
        <w:rPr>
          <w:color w:val="000000" w:themeColor="text1"/>
          <w:sz w:val="16"/>
          <w:szCs w:val="16"/>
        </w:rPr>
      </w:pPr>
    </w:p>
    <w:p w14:paraId="2FE6EF53" w14:textId="77777777" w:rsidR="007F3E6C" w:rsidRPr="00787D63" w:rsidRDefault="007F3E6C"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9780550" w14:textId="77777777" w:rsidR="007F3E6C" w:rsidRPr="00787D63" w:rsidRDefault="007F3E6C" w:rsidP="00787D63">
      <w:pPr>
        <w:numPr>
          <w:ilvl w:val="12"/>
          <w:numId w:val="0"/>
        </w:numPr>
        <w:autoSpaceDE w:val="0"/>
        <w:autoSpaceDN w:val="0"/>
        <w:adjustRightInd w:val="0"/>
        <w:jc w:val="both"/>
        <w:rPr>
          <w:iCs/>
          <w:color w:val="000000" w:themeColor="text1"/>
          <w:sz w:val="16"/>
          <w:szCs w:val="16"/>
        </w:rPr>
      </w:pPr>
    </w:p>
    <w:p w14:paraId="002F810D" w14:textId="77777777" w:rsidR="007F3E6C" w:rsidRPr="00787D63" w:rsidRDefault="007F3E6C" w:rsidP="00787D63">
      <w:pPr>
        <w:shd w:val="clear" w:color="auto" w:fill="FFFFFF"/>
        <w:jc w:val="both"/>
        <w:rPr>
          <w:color w:val="0070C0"/>
          <w:sz w:val="16"/>
          <w:szCs w:val="16"/>
        </w:rPr>
      </w:pPr>
      <w:r w:rsidRPr="00787D63">
        <w:rPr>
          <w:color w:val="0070C0"/>
          <w:sz w:val="16"/>
          <w:szCs w:val="16"/>
        </w:rPr>
        <w:t>В конце мая – начале июня 1937 года в НИИ ВВС прошли испытания И-162 – четырехпулеметного И-16 тип 5.</w:t>
      </w:r>
    </w:p>
    <w:p w14:paraId="3976769C" w14:textId="77777777" w:rsidR="007F3E6C" w:rsidRPr="00787D63" w:rsidRDefault="007F3E6C" w:rsidP="00787D63">
      <w:pPr>
        <w:shd w:val="clear" w:color="auto" w:fill="FFFFFF"/>
        <w:jc w:val="both"/>
        <w:rPr>
          <w:color w:val="0070C0"/>
          <w:sz w:val="16"/>
          <w:szCs w:val="16"/>
        </w:rPr>
      </w:pPr>
      <w:r w:rsidRPr="00787D63">
        <w:rPr>
          <w:color w:val="0070C0"/>
          <w:sz w:val="16"/>
          <w:szCs w:val="16"/>
        </w:rPr>
        <w:lastRenderedPageBreak/>
        <w:t>Летал П.У. Фокин, оценки и наблюдения которого в ходе испытаний не вызвали сомнений у следователей ГУГБ НКВД в ходе дел по «вредителям» в УВВС и НИИ ВВС, а затем и на заводе № 21.</w:t>
      </w:r>
    </w:p>
    <w:p w14:paraId="10B122EE" w14:textId="77777777" w:rsidR="007F3E6C" w:rsidRPr="00787D63" w:rsidRDefault="007F3E6C" w:rsidP="00787D63">
      <w:pPr>
        <w:shd w:val="clear" w:color="auto" w:fill="FFFFFF"/>
        <w:jc w:val="both"/>
        <w:rPr>
          <w:color w:val="0070C0"/>
          <w:sz w:val="16"/>
          <w:szCs w:val="16"/>
        </w:rPr>
      </w:pPr>
      <w:r w:rsidRPr="00787D63">
        <w:rPr>
          <w:color w:val="0070C0"/>
          <w:sz w:val="16"/>
          <w:szCs w:val="16"/>
        </w:rPr>
        <w:t>Всего было выполнено 9 полетов по четырем типам заданий: стрельба по наземным целям с маневра, стрельба в воздухе, стрельба по конусу и ночная стрельба. Даже в горизонтальном полете внешние пулеметы после 30-40 выстрелов давали задержку. Электроспуски из-за дефектов пришлось отключить, а с «механикой» по конусу попасть не очень удавалось – «выжать» все четыре гашетки одновременно, как показали прежние испытания, было невозможно, и самолет начинал рыскать в сторону «отстающего» пулемета. При ночной стрельбе четыре огненных шара слепили летчика настолько, что он легко мог «потерять землю». Явно требовалась установка пламегасителей. В полетах с маневрированием происходило примерно следующее: «С разворота под 90 градусов огонь вели все четыре пулемета. После петли – вначале огонь вели все четыре пулемета, затем отказали внешние пулеметы. С переворота внешние пулеметы не работали совсем».</w:t>
      </w:r>
    </w:p>
    <w:p w14:paraId="7695C7AB" w14:textId="77777777" w:rsidR="007F3E6C" w:rsidRPr="00787D63" w:rsidRDefault="007F3E6C" w:rsidP="00787D63">
      <w:pPr>
        <w:shd w:val="clear" w:color="auto" w:fill="FFFFFF"/>
        <w:jc w:val="both"/>
        <w:rPr>
          <w:color w:val="0070C0"/>
          <w:sz w:val="16"/>
          <w:szCs w:val="16"/>
        </w:rPr>
      </w:pPr>
      <w:r w:rsidRPr="00787D63">
        <w:rPr>
          <w:color w:val="0070C0"/>
          <w:sz w:val="16"/>
          <w:szCs w:val="16"/>
        </w:rPr>
        <w:t>О перезарядке старший летчик лейтенант Фокин в отчете писал так: «Ручки перезаряжания внешних пулеметов доступны для перезарядки в воздухе физически сильному летчику, так как рука в момент перезарядки находится в весьма неудобном положении (на изломе употребляя силу для перезарядки вверх) и доступны только на низках высотах в летнем обмундировании, зимой же и на высоте перезарядка невозможна». Кроме того, Павел Ульянович отмечал, что необходимо на верхних лючках над внешними пулеметами поставить в середине еще два замка Фейри – на каждую сторону по одному, так как в полете их отсасывает на 3-4 сантиметра, а во время пикирования – вообще на 6-8.</w:t>
      </w:r>
    </w:p>
    <w:p w14:paraId="6B19E8B3" w14:textId="77777777" w:rsidR="007F3E6C" w:rsidRPr="00787D63" w:rsidRDefault="007F3E6C" w:rsidP="00787D63">
      <w:pPr>
        <w:shd w:val="clear" w:color="auto" w:fill="FFFFFF"/>
        <w:jc w:val="both"/>
        <w:rPr>
          <w:color w:val="0070C0"/>
          <w:sz w:val="16"/>
          <w:szCs w:val="16"/>
        </w:rPr>
      </w:pPr>
      <w:r w:rsidRPr="00787D63">
        <w:rPr>
          <w:color w:val="0070C0"/>
          <w:sz w:val="16"/>
          <w:szCs w:val="16"/>
        </w:rPr>
        <w:t>Заключение по результатам испытаний было ожидаемым: «4-х пулеметная установка под пулеметы ШКАС на самолете И-16, изготовленная заводом № 21, предъявленная на испытания 3- й раз, повторные полигонные испытания не выдержала… Заводу № 21 срочно устранить отмеченные недостатки, указанные в отчете и вновь предъявить на испытания.</w:t>
      </w:r>
    </w:p>
    <w:p w14:paraId="5C010559" w14:textId="77777777" w:rsidR="007F3E6C" w:rsidRPr="00787D63" w:rsidRDefault="007F3E6C" w:rsidP="00787D63">
      <w:pPr>
        <w:shd w:val="clear" w:color="auto" w:fill="FFFFFF"/>
        <w:jc w:val="both"/>
        <w:rPr>
          <w:color w:val="0070C0"/>
          <w:sz w:val="16"/>
          <w:szCs w:val="16"/>
        </w:rPr>
      </w:pPr>
      <w:r w:rsidRPr="00787D63">
        <w:rPr>
          <w:color w:val="0070C0"/>
          <w:sz w:val="16"/>
          <w:szCs w:val="16"/>
        </w:rPr>
        <w:t>Просить начальника АВ ВВС РККА дать указания военпреду завода № 21, не принимать на испытание вооружение самолета при наличии не устраненных дефектов». На этом эпопея с дополнительными ШКАСами в консолях, по сути, закончилась (23033).</w:t>
      </w:r>
    </w:p>
    <w:p w14:paraId="2E371DF2" w14:textId="77777777" w:rsidR="007F3E6C" w:rsidRPr="00787D63" w:rsidRDefault="007F3E6C" w:rsidP="00787D63">
      <w:pPr>
        <w:shd w:val="clear" w:color="auto" w:fill="FFFFFF"/>
        <w:jc w:val="both"/>
        <w:rPr>
          <w:color w:val="0070C0"/>
          <w:sz w:val="16"/>
          <w:szCs w:val="16"/>
        </w:rPr>
      </w:pPr>
    </w:p>
    <w:p w14:paraId="70A56DE7"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57624D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070119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мае 1937 года был одобрен макет самолета «Иванов» или «Ста</w:t>
      </w:r>
      <w:r w:rsidRPr="00787D63">
        <w:rPr>
          <w:color w:val="000000" w:themeColor="text1"/>
          <w:sz w:val="16"/>
          <w:szCs w:val="16"/>
        </w:rPr>
        <w:softHyphen/>
        <w:t>линское задание» (СЗ), построенный на заводе №156 (11849).</w:t>
      </w:r>
    </w:p>
    <w:p w14:paraId="165EA9C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8A37FC5" w14:textId="77777777" w:rsidR="00DB4065" w:rsidRPr="00787D63" w:rsidRDefault="00DB4065" w:rsidP="00787D63">
      <w:pPr>
        <w:jc w:val="both"/>
        <w:rPr>
          <w:color w:val="000000" w:themeColor="text1"/>
          <w:sz w:val="16"/>
          <w:szCs w:val="16"/>
        </w:rPr>
      </w:pPr>
      <w:r w:rsidRPr="00787D63">
        <w:rPr>
          <w:color w:val="000000" w:themeColor="text1"/>
          <w:sz w:val="16"/>
          <w:szCs w:val="16"/>
        </w:rPr>
        <w:t>В мае 1937 года в Москве на заводе № 156 построили третий экземпляр самолета. В том же году рассматривался вопрос о при</w:t>
      </w:r>
      <w:r w:rsidRPr="00787D63">
        <w:rPr>
          <w:color w:val="000000" w:themeColor="text1"/>
          <w:sz w:val="16"/>
          <w:szCs w:val="16"/>
        </w:rPr>
        <w:softHyphen/>
        <w:t>влечении этой машины для поисков эки</w:t>
      </w:r>
      <w:r w:rsidRPr="00787D63">
        <w:rPr>
          <w:color w:val="000000" w:themeColor="text1"/>
          <w:sz w:val="16"/>
          <w:szCs w:val="16"/>
        </w:rPr>
        <w:softHyphen/>
        <w:t>пажа С.А. Леваневского. Для этого предла</w:t>
      </w:r>
      <w:r w:rsidRPr="00787D63">
        <w:rPr>
          <w:color w:val="000000" w:themeColor="text1"/>
          <w:sz w:val="16"/>
          <w:szCs w:val="16"/>
        </w:rPr>
        <w:softHyphen/>
        <w:t>гаюсь за счет увеличения запаса горючего довести дальность полета до 6000 км. При этом разбег машины возрастал до 900 ме</w:t>
      </w:r>
      <w:r w:rsidRPr="00787D63">
        <w:rPr>
          <w:color w:val="000000" w:themeColor="text1"/>
          <w:sz w:val="16"/>
          <w:szCs w:val="16"/>
        </w:rPr>
        <w:softHyphen/>
        <w:t>тров, а потолок после выгорания 2500 кг горючего достигал 7500 метров (12725).</w:t>
      </w:r>
    </w:p>
    <w:p w14:paraId="436991EA" w14:textId="77777777" w:rsidR="00DB4065" w:rsidRPr="00787D63" w:rsidRDefault="00DB4065" w:rsidP="00787D63">
      <w:pPr>
        <w:jc w:val="both"/>
        <w:rPr>
          <w:color w:val="000000" w:themeColor="text1"/>
          <w:sz w:val="16"/>
          <w:szCs w:val="16"/>
        </w:rPr>
      </w:pPr>
    </w:p>
    <w:p w14:paraId="440FA6AF" w14:textId="77777777" w:rsidR="00A916FA" w:rsidRPr="00787D63" w:rsidRDefault="00A916FA"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В мае 1937 комиссия утвердила полноразмерный макет самолета П.О.Сухого, построенный на заводе № 156, который после доработки проекта, именовавшегося на этой стадии «Иванов» или «Сталинское задание» (СЗ) (19102).</w:t>
      </w:r>
    </w:p>
    <w:p w14:paraId="277A57E6" w14:textId="77777777" w:rsidR="00A916FA" w:rsidRPr="00787D63" w:rsidRDefault="00A916FA" w:rsidP="00787D63">
      <w:pPr>
        <w:pStyle w:val="a8"/>
        <w:jc w:val="both"/>
        <w:rPr>
          <w:rFonts w:ascii="Times New Roman" w:hAnsi="Times New Roman" w:cs="Times New Roman"/>
          <w:color w:val="000000" w:themeColor="text1"/>
        </w:rPr>
      </w:pPr>
    </w:p>
    <w:p w14:paraId="1B8AE19B" w14:textId="77777777" w:rsidR="00A916FA" w:rsidRPr="00787D63" w:rsidRDefault="00A916FA"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В мае 1937 по прибытии в Советский Союз самолеты подвергли тщательному изучению. Машину № 33 отправили на Государственные испытания в НИИ ВВС. Комплектация оборудования и вооружения оставалась американская.</w:t>
      </w:r>
    </w:p>
    <w:p w14:paraId="39FDC2FD" w14:textId="77777777" w:rsidR="00A916FA" w:rsidRPr="00787D63" w:rsidRDefault="00A916FA"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В первой половине 1937 г. V-11GB тщательно изучали в ЦАГИ и НИИ ВВС. Ведущим летчиком-испытателем по «Валти» был к-н А.К. Долгов, но пробовали его пилотировать очень многие, начиная с тогдашнего на-чальника НИИ комдива Н.Н. Бажанова. В графе «летчики облета» перечислены фамилии Стефановского,Федрови, Нюхтикова и многих других известных испытателей. Самолет № 33 прошел полный комплекс испытаний в объеме более 70 летных часов, включая и учебные воздушные бои.</w:t>
      </w:r>
    </w:p>
    <w:p w14:paraId="572E28EB" w14:textId="77777777" w:rsidR="00A916FA" w:rsidRPr="00787D63" w:rsidRDefault="00A916FA"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Выводы оказались двоякими, С одной стороны, в НИИ ВВС констатировали, что «Самолет «Волти» (тогда писали и «Волти», и «Вулти», и «Вульти») при существующем бомбовом вооружении и оборудовании может выполнять задачи штурмовика и бомбардировщика, но по своим летным данным (недостаточная скорость полета и большое время виража) и плохой обороноспособности он, как боевой самолет, к настоящему времени устарел». Действительно, V-11G в варианте штурмовика (с горючим только в фюзеляжных баках и мелкими бомбами на внутренней подвеске) весил 4015 кг – почти вдвое больше, чем советский Р-10. Даже при менее мощном моторе М-25В серийный Р-10 имел максимальную скорость полета почти на 30 км/ч больше, значительно выигрывал в скороподъемности (на набор 5000 м уходило 12,4 минуты по сравнению с 18 минутами у V-11G) и еще больше – в горизонтальном маневре; лучше были у Р-10 и взлетно-посадочные характеристики. Американский самолет был сложнее в пилотировании, чем отечественные Р-5 и Р-10. Устойчивость его признали недостаточной: пилот в воздухе не мог бросить ручку.</w:t>
      </w:r>
    </w:p>
    <w:p w14:paraId="20E4A460" w14:textId="77777777" w:rsidR="00A916FA" w:rsidRPr="00787D63" w:rsidRDefault="00A916FA"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Вооружение американского штурмовика советские специалисты также сочли устаревшим. Задняя установка имела малые углы обстрела и не обеспечивала должной защиты от истребителей; при отсутствии выдвижной установки нижняя полусфера оставалась почти совершенно неприкрытой. Учебные бои с И-16 тип 4 показали, что V-11G ни уйти от истребителя, ни уклониться от его атак не может. В сочетании с низкой эффективностью оборонительного вооружения это означало, что в случае перехвата самолет практически обречен на гибель. Неудачной и ненадежной признали кассету для мелких бомб, укладка боекомплекта в которую осуществлялась только на ощупь. Химического вооружения (которому в ВВС РККА в те годы придавали большое значение) у V-11G вообще не было. Более того, расположение наружных бомбодержателей исключало подвеску на них советских химических выливных авиаприборов (ВАПов). Не предусматривалась и эксплуатация самолета при сильных морозах.</w:t>
      </w:r>
    </w:p>
    <w:p w14:paraId="7E82CB04" w14:textId="77777777" w:rsidR="00A916FA" w:rsidRPr="00787D63" w:rsidRDefault="00A916FA"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С другой стороны, во многих отношениях конструктор машины Джералд Валти намного опередил советских самолетостроителей. В Акте утверждения отчета НИИ ВВС было записано: «По своей конструкции, по примененным деталям (открытые профиля) и материалам (антикоррозийный сплав, пластмасса), по технологии производства (литье, штамповка) самолет «Волти» является хорошим образцом для внедрения в нашу авиа-промышленность новых видов технологических процессов, новых видов деталей и материалов, что позволяет легче осуществить массовый выпуск самолетов», И в ЦАГИ, и в НИИ ВВС отметили многочисленные удачные находки американских конструкторов. Комфортабельная кабина с отличным обзором, надежные амортизация шасси и приборы, эффективные тормоза характеризовали машину с положительной стороны.</w:t>
      </w:r>
    </w:p>
    <w:p w14:paraId="7AB357FA" w14:textId="77777777" w:rsidR="00A916FA" w:rsidRPr="00787D63" w:rsidRDefault="00A916FA"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Большой интерес вызвал механизм уборки основных опор шасси с самотормозящимся червяком; такая стойка не могла самопроизвольно сложиться на посадке. Удивил успех американцев в борьбе с вибрациями: демпферы моторамы полностью поглощали колебания, не передавая их на фюзеляж. Самолет быстро собирался и разбирался, отличался удобным доступом ко всем основным узлам и агрегатам,</w:t>
      </w:r>
    </w:p>
    <w:p w14:paraId="4D431804" w14:textId="77777777" w:rsidR="00A916FA" w:rsidRPr="00787D63" w:rsidRDefault="00A916FA"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Испытатели оценили хорошую работу всех механизмов, надежность двигателя. За все время испытаний выявились лишь три неисправности. В самом начале при уборке шасси сильно тряслась правая «нога». Причиной этого оказался дефект червяка, замененного бригадой завода № 1 под руководством американских специалистов (их помощь в освоении самолета предусматривалась договором). Второй неполадкой стал прогар капота двигателя из-за плохой стяжки выхлопного коллектора. Капот чинить не стали, а стяжные хомуты заменили. И, наконец, на посадке сломался плунжер в амортизаторе хвостового колеса. Колесо перекосилось, из-за чего были повреждены и само колесо, и его обтекатель, и, немного, киль.</w:t>
      </w:r>
    </w:p>
    <w:p w14:paraId="21FD3795" w14:textId="77777777" w:rsidR="00A916FA" w:rsidRPr="00787D63" w:rsidRDefault="00A916FA"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Самолёт решили выпускать массово, при этом приспособив его к советским условиям производства и эксплуатации. Доработку (адаптацию) поручили С.А. Кочеригину и П.О.Сухому. Вариант (модификация) Кочеригина (из-за неблагозвучности аббревиатуры Ко) выпускался как ББ-1, БШ-1, ПС-43, вариант  (модификация) Сухого как Су-2 (19183).</w:t>
      </w:r>
    </w:p>
    <w:p w14:paraId="0A4A18B6" w14:textId="77777777" w:rsidR="00A916FA" w:rsidRPr="00787D63" w:rsidRDefault="00A916FA" w:rsidP="00787D63">
      <w:pPr>
        <w:pStyle w:val="ae"/>
        <w:shd w:val="clear" w:color="auto" w:fill="FFFFFF"/>
        <w:spacing w:before="0" w:after="0"/>
        <w:jc w:val="both"/>
        <w:textAlignment w:val="baseline"/>
        <w:rPr>
          <w:color w:val="000000" w:themeColor="text1"/>
          <w:sz w:val="16"/>
          <w:szCs w:val="16"/>
        </w:rPr>
      </w:pPr>
    </w:p>
    <w:p w14:paraId="57A2BFD4"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мае 1937 г. после 464 полетов завер</w:t>
      </w:r>
      <w:r w:rsidRPr="00787D63">
        <w:rPr>
          <w:color w:val="000000" w:themeColor="text1"/>
          <w:sz w:val="16"/>
          <w:szCs w:val="16"/>
        </w:rPr>
        <w:softHyphen/>
        <w:t>шились эксплуатационные испытания ДБ-3. В акте утверждения отчета по испыта</w:t>
      </w:r>
      <w:r w:rsidRPr="00787D63">
        <w:rPr>
          <w:color w:val="000000" w:themeColor="text1"/>
          <w:sz w:val="16"/>
          <w:szCs w:val="16"/>
        </w:rPr>
        <w:softHyphen/>
        <w:t>ниям начальник ВВС РККА отметил ос</w:t>
      </w:r>
      <w:r w:rsidRPr="00787D63">
        <w:rPr>
          <w:color w:val="000000" w:themeColor="text1"/>
          <w:sz w:val="16"/>
          <w:szCs w:val="16"/>
        </w:rPr>
        <w:softHyphen/>
        <w:t>новные недостатки машины и потребо</w:t>
      </w:r>
      <w:r w:rsidRPr="00787D63">
        <w:rPr>
          <w:color w:val="000000" w:themeColor="text1"/>
          <w:sz w:val="16"/>
          <w:szCs w:val="16"/>
        </w:rPr>
        <w:softHyphen/>
        <w:t>вал их устранения в кратчайший срок. К этому времени советские ВВС уже получили первые серийные ДБ-3 (10734,8).</w:t>
      </w:r>
    </w:p>
    <w:p w14:paraId="19A60D5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1259CC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г. закончился второй этап госиспытаний ДБ-3, который проходил с 9 сентября 1936 г.Во время этого этапа было выполнено 464 полета, оценивались эксплуатационные характеристики нового бомбардировщика на колесном и лыжном шасси. Эти полеты и дальнейшая эксплуатация ДБ-3 показали, что в зимних условиях из-за загустевания масла в масляно-воздушной системе резко увеличивается время подъема и выпуска колесного шасси: до 2 минут на взлете и до 45 секунд на посадке (в тех же условиях эксплуатации на СБ с чисто пневматической системой на эти операции требовались, соответственно, 17 и 15 сек). В связи с этим на самолетах ДБ-3 более позднего выпуска масляно-воздушную систему подъема-выпуска шасси заменили на пневматическую с питанием от бортового баллона сжатого воздуха. В варианте с неубирающимся лыжным шасси максимальная скорость полета ЦКБ-30 на расчетной высоте уменьшилась почти на 75 км/ч, ухудшились и показатели скороподъемности. Лыжа с нитроцеллюлозным покрытием изнашивалась после 40 посадок, а с покрытием из пластмассы ЛИР - через 70 посадок. Выявилась недостаточная прочность вилки хвостового колеса, за время испытаний она ломалась четыре раза. Пять раз лопались кронштейны подвески кольцевого маслорадиато-ра, располагавшегося под капотом мотора.</w:t>
      </w:r>
    </w:p>
    <w:p w14:paraId="1A04FA1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ный экипаж отмечал быстрое помутнение остекления кабин, выполненного из целлулоида, недостаточную жесткость сдвижной части фонаря пилота, трудности взлета и посадки самолета в ночных условиях из-за отсутствия фар, неудачное внутреннее освещение кабин. Техники указывали на большую трудоемкость и длительность замены двигателей, консольного топливного бака, заправки самолета топливом. Для замены одного двигателя или консольного топливного бака требовалось несколько дней, а для заправки самолета топливом от топливозаправщика - не менее 60 минут.</w:t>
      </w:r>
    </w:p>
    <w:p w14:paraId="4BFB4BE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се эти недостатки требовалось устранить в кратчайший срок.</w:t>
      </w:r>
    </w:p>
    <w:p w14:paraId="029BA6F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сплуатационные испытания завершились учебными воздушными боями ДБ-3 с английским истреби-телем-полуторапланом Фейри “Фантом” и немецким бомбардировщиком Юнкере Ju-52/Зт, захваченным в Испании и проходившим испытания в НИИ ВВС под обозначением ДБ-29. В воздушном бою с истребителем на малых высотах ДБ-3 пришлось обороняться, но на высоте 4500 м его максимальная скорость превосходила скорость атакующего самолета почти на 45 км/ч, и бомбардировщик мог уйти от истребителя, не принимая боя. По отношению к Юнкерсу Ju-52/Зт, имевшему у земли максимальную скорость 270 км/ч, ДБ-3 вел себя агрессивно, постоянно атакуя его, как истребитель (9528).</w:t>
      </w:r>
    </w:p>
    <w:p w14:paraId="28607D7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8B8FE4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мае 1937 после 464 полетов завершились эксплуатационные испытания ЦКБ-30, которые шли с 9 сентября 1936. В акте утверждения отчета по испытаниям начальник ВВС РККА отметил основные недостатки машины и потребовал их устранения в кратчайший срок. К этому времени завод №39 уже сдал военной приемке первую серию ДБ-3 (6474).</w:t>
      </w:r>
    </w:p>
    <w:p w14:paraId="0BFF599D"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5E1D868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года 90 тяжелая эскадрилья получила от начальника ВВС задание по проведению войсковых испытаний самолета ДБ-3 и одновременно подготовить эскадрилью к перевооружению на эту матчасть. Ориентировочно срок получения новой матчасти август-сентябрь 1937 г. (3633).</w:t>
      </w:r>
    </w:p>
    <w:p w14:paraId="2DBE75C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EB94ED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в НИИ ВВС закончился второй этап гос. испытаний ЦКБ-30, оснащенного полным комплектом бомбардировочного и стрелкового вооружения, который проходил с ноября 1936, а сами гос. испытания начались с лета 1936. Испытывали на колесном и лыжном шасси. Ведущими были л А.М.Бряндинский, ш Черкасов и Н.И.Шауров, и И.В.Марков и П.А.Лосюков. В облете приняли участие П.М.Стефановский, М.А.Нюхтиков, А.К.Долгов (2467,3).</w:t>
      </w:r>
    </w:p>
    <w:p w14:paraId="2612C8D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9AF39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был снят с гос. испытаний ДБ-2, который мог нести 1 т на 5000 км на скорости 250 км/ч. Из него и сделали АНТ-37бис "Родина" (91,153).</w:t>
      </w:r>
    </w:p>
    <w:p w14:paraId="1238A88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74B68F9" w14:textId="77777777" w:rsidR="00323AD6" w:rsidRPr="00787D63" w:rsidRDefault="00323AD6" w:rsidP="00787D63">
      <w:pPr>
        <w:jc w:val="both"/>
        <w:rPr>
          <w:color w:val="0070C0"/>
          <w:sz w:val="16"/>
          <w:szCs w:val="16"/>
        </w:rPr>
      </w:pPr>
      <w:r w:rsidRPr="00787D63">
        <w:rPr>
          <w:color w:val="0070C0"/>
          <w:sz w:val="16"/>
          <w:szCs w:val="16"/>
        </w:rPr>
        <w:t>В мае 1937 г. на заводе № 156 построили дополнительный ДБ-2, который в завод</w:t>
      </w:r>
      <w:r w:rsidRPr="00787D63">
        <w:rPr>
          <w:color w:val="0070C0"/>
          <w:sz w:val="16"/>
          <w:szCs w:val="16"/>
        </w:rPr>
        <w:softHyphen/>
        <w:t>ской документации получил обозначение АНТ-37-3. К сожалению, све</w:t>
      </w:r>
      <w:r w:rsidRPr="00787D63">
        <w:rPr>
          <w:color w:val="0070C0"/>
          <w:sz w:val="16"/>
          <w:szCs w:val="16"/>
        </w:rPr>
        <w:softHyphen/>
        <w:t>дений о дате его первого вылета и прове</w:t>
      </w:r>
      <w:r w:rsidRPr="00787D63">
        <w:rPr>
          <w:color w:val="0070C0"/>
          <w:sz w:val="16"/>
          <w:szCs w:val="16"/>
        </w:rPr>
        <w:softHyphen/>
        <w:t>дении испытаний обнаружить не удалось (22285).</w:t>
      </w:r>
    </w:p>
    <w:p w14:paraId="53070C12" w14:textId="77777777" w:rsidR="00323AD6" w:rsidRPr="00787D63" w:rsidRDefault="00323AD6" w:rsidP="00787D63">
      <w:pPr>
        <w:jc w:val="both"/>
        <w:rPr>
          <w:color w:val="0070C0"/>
          <w:sz w:val="16"/>
          <w:szCs w:val="16"/>
        </w:rPr>
      </w:pPr>
    </w:p>
    <w:p w14:paraId="22A5698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когда на заводе 18 третий экз. ДБ-2бис АНТ-37бис был готов на 52% его на 156 заводе стали переделывать в рекордный на дальность 8000 км, а также хотели построить 4-й с крылом-баком для дальности в 12000 км (2233,45).</w:t>
      </w:r>
    </w:p>
    <w:p w14:paraId="3ECD516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5B7D61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е 1937 г. дополнительный ДБ-2, который в заводской документации получил обозначение АНТ-373 закончили изготовлением на заводе №156. О дате его первого вылета и проведении тщательных испытаний сведения не обнаружены. Тем не менее, уже в середине 1937 г. в отношении всех АНТ-37 (в документах их называли также ДБ-2) последовали соответствующие решения (11945).</w:t>
      </w:r>
    </w:p>
    <w:p w14:paraId="589C569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дин экземпляр было решено передать в ЦАГИ для доводки и испытаний в воздухе с целью исследования аэродинамических характеристик.</w:t>
      </w:r>
    </w:p>
    <w:p w14:paraId="00B2C7D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Еще два ДБ-2 предлагалось "...довести и передать в одну из строевых частей для тренировки личного состава на продолжительность и дальность полета". Если суммировать перечисленные самолеты с разбившимся первым опытным АНТ-37, то получится четыре летных машины этого типа. "Потерявшийся" четвертый экземпляр был законсервирован с апреля 1938 г. и некоторое время в отношении него не принималось никаких решений. В апреле 1939 г. К.Е. Ворошилов предложил достроить этот четвертый АНТ-37. Очевидно, запрошенные при этом полтора миллиона рублей показались чрезмерной суммой для такого самолета, ибо продолжения истории не последовало.</w:t>
      </w:r>
    </w:p>
    <w:p w14:paraId="65A8FC3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Таким образом, на практике использовались два опытных экземпляра ДБ-2 - АНТ-37бис и АНТ-373. Оба они с осени 1936 г. большей частью расценивались не как военные аппараты, а как самолеты, предназначенные для выполнения дальних полетов. Наиболее вероятно, что первыми решили использовать АНТ-37 для преодоления дальнего маршрута летчик В.М. Ремезюк и штурман И.Т. Спирин (11945).</w:t>
      </w:r>
    </w:p>
    <w:p w14:paraId="1EE0888D" w14:textId="77777777" w:rsidR="005A7691" w:rsidRPr="00787D63" w:rsidRDefault="005A7691" w:rsidP="00787D63">
      <w:pPr>
        <w:autoSpaceDE w:val="0"/>
        <w:autoSpaceDN w:val="0"/>
        <w:adjustRightInd w:val="0"/>
        <w:jc w:val="both"/>
        <w:rPr>
          <w:color w:val="000000" w:themeColor="text1"/>
          <w:sz w:val="16"/>
          <w:szCs w:val="16"/>
        </w:rPr>
      </w:pPr>
    </w:p>
    <w:p w14:paraId="26E33B80" w14:textId="77777777" w:rsidR="008C7299" w:rsidRPr="00787D63" w:rsidRDefault="008C7299" w:rsidP="00787D63">
      <w:pPr>
        <w:jc w:val="both"/>
        <w:rPr>
          <w:color w:val="000000" w:themeColor="text1"/>
          <w:sz w:val="16"/>
          <w:szCs w:val="16"/>
        </w:rPr>
      </w:pPr>
      <w:r w:rsidRPr="00787D63">
        <w:rPr>
          <w:color w:val="000000" w:themeColor="text1"/>
          <w:sz w:val="16"/>
          <w:szCs w:val="16"/>
        </w:rPr>
        <w:t>В мае 1937 г. заводом № 156 был выпущен третий экземпляр самолёта ДБ-2 (машина «37-3») и находился в эксплуатации до июля 1938 г. (15812).</w:t>
      </w:r>
    </w:p>
    <w:p w14:paraId="766E72C4" w14:textId="77777777" w:rsidR="008C7299" w:rsidRPr="00787D63" w:rsidRDefault="008C7299" w:rsidP="00787D63">
      <w:pPr>
        <w:jc w:val="both"/>
        <w:rPr>
          <w:color w:val="000000" w:themeColor="text1"/>
          <w:sz w:val="16"/>
          <w:szCs w:val="16"/>
        </w:rPr>
      </w:pPr>
    </w:p>
    <w:p w14:paraId="0635BE2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за ТБ-3Р (АНТ-6) таскали безмоторную "кабину лейтенанта Герасимова" - по виду маленький аэростат. Спускали на тросе с большой высоты для визуальной и фоторазведки (1854,12).</w:t>
      </w:r>
    </w:p>
    <w:p w14:paraId="56CD3FE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B1A4BC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после продувок в ЦАГИ на АНТ-42 (ТБ-7) поставили АЦН-2. Три полета сделали с ЦА, но потом В.В.Рубышкин перегонял в Подлипки, так как на ЦА началось строительство удлиненной бетонной полосы, а в НИИ ВВС заводские испытания не проводились. При посадке подломили шасси. В.М.Петляков в это время был в Германии, а Незваль - в больнице (1103,16).</w:t>
      </w:r>
    </w:p>
    <w:p w14:paraId="5ADAD6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854B37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года уже серийный бомбардировщик ТБ-3 облетывали с парой ВАП-500 и парой ВАП-1000. Некоторое количество последних выдали затем в строевые части (9964).</w:t>
      </w:r>
    </w:p>
    <w:p w14:paraId="04756DB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7FDDF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г. ТБ-3Р опробовали в качестве буксировщика “кабины лейтенанта Герасимова”. Изготовлялась она из дерева и внешне напоминала маленький аэростат заграждения с рудиментарными плоскостями. За счет работы собственных рулей кабина могла перемещаться вправо-влево, вверх-вниз. Бомбардировщик мог следовать на большой высоте, а с него на длинном тросе выпускалась кабина с наблюдателем. Штурман-наблюдатель вел разведку, фотографировал или прицеливался для бомбометания. При этом сам самолет мог идти в облаках или выше их, а кабина находилась под кромкой облачности. Недостатками системы являлись резкое снижение бомбовой нагрузки самолета-носителя, ухудшение его летных данных, недостаточная надежность устройств выпуска кабины. Позднее усовершенствованный вариант кабины построили для ДБ-3, но ее так и не запустили в серию (9964).</w:t>
      </w:r>
    </w:p>
    <w:p w14:paraId="516638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99736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закончилось проектирование СБ с новым вооружением МВ-3, которое велось с января 1937 (7717, 16).</w:t>
      </w:r>
    </w:p>
    <w:p w14:paraId="190282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06644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на НИПАВ на СБ испытали кассеты Онисько - “ведра”. В 6 кассет загружали: 180 АЗ-2.5, 48 АО-8М, 180 АО-2.5, 24 АО-10, 24 АО-20, 6 САБ-5, 6 САБ 14, 4 РРАБ-100 (9393,6).</w:t>
      </w:r>
    </w:p>
    <w:p w14:paraId="3E4D5A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8A1272A"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мае 1937 г. после начала постройки самолета СВБ (ВИТ-1) КБ Н.Н.П. приступило к разработке ВИТ-2. Руководство ВВС выразило пожелание, чтобы многоцелевая машина была способна в первую оче</w:t>
      </w:r>
      <w:r w:rsidRPr="00787D63">
        <w:rPr>
          <w:color w:val="000000" w:themeColor="text1"/>
          <w:sz w:val="16"/>
          <w:szCs w:val="16"/>
        </w:rPr>
        <w:softHyphen/>
        <w:t>редь выполнять задачи бомбардировщика. Летом 1937 г. завершили эскизный проект. На ВИТ-2 предполага</w:t>
      </w:r>
      <w:r w:rsidRPr="00787D63">
        <w:rPr>
          <w:color w:val="000000" w:themeColor="text1"/>
          <w:sz w:val="16"/>
          <w:szCs w:val="16"/>
        </w:rPr>
        <w:softHyphen/>
        <w:t>лось установить моторы М-103 или М-34ФН, так как других подходящих просто не было. Ожидалось, что самолет сможет развить максимальную скорость около 500 км/ч. Аэродинамический расчет выполнил началь</w:t>
      </w:r>
      <w:r w:rsidRPr="00787D63">
        <w:rPr>
          <w:color w:val="000000" w:themeColor="text1"/>
          <w:sz w:val="16"/>
          <w:szCs w:val="16"/>
        </w:rPr>
        <w:softHyphen/>
        <w:t>ник аэродинамического сектора Н.З.Матюк - впослед</w:t>
      </w:r>
      <w:r w:rsidRPr="00787D63">
        <w:rPr>
          <w:color w:val="000000" w:themeColor="text1"/>
          <w:sz w:val="16"/>
          <w:szCs w:val="16"/>
        </w:rPr>
        <w:softHyphen/>
        <w:t>ствии Герой Социалистического Труда, главный кон</w:t>
      </w:r>
      <w:r w:rsidRPr="00787D63">
        <w:rPr>
          <w:color w:val="000000" w:themeColor="text1"/>
          <w:sz w:val="16"/>
          <w:szCs w:val="16"/>
        </w:rPr>
        <w:softHyphen/>
        <w:t>структор знаменитого истребителя МиГ-25. 29 июня 1937 года. Н.Н.Поликарпов подписал эскизный проект ВИТ-2. Предполагалось, что после соответствующего пере</w:t>
      </w:r>
      <w:r w:rsidRPr="00787D63">
        <w:rPr>
          <w:color w:val="000000" w:themeColor="text1"/>
          <w:sz w:val="16"/>
          <w:szCs w:val="16"/>
        </w:rPr>
        <w:softHyphen/>
        <w:t>оборудования самолет сможет выполнять задачи сред</w:t>
      </w:r>
      <w:r w:rsidRPr="00787D63">
        <w:rPr>
          <w:color w:val="000000" w:themeColor="text1"/>
          <w:sz w:val="16"/>
          <w:szCs w:val="16"/>
        </w:rPr>
        <w:softHyphen/>
        <w:t>него скоростного бомбардировщика с подвеской внутри фюзеляжа 800 кг бомб, пикирующего бомбардировщи</w:t>
      </w:r>
      <w:r w:rsidRPr="00787D63">
        <w:rPr>
          <w:color w:val="000000" w:themeColor="text1"/>
          <w:sz w:val="16"/>
          <w:szCs w:val="16"/>
        </w:rPr>
        <w:softHyphen/>
        <w:t>ка (900 кг бомб на внешней подвеске), штурмовика (6 пушек, 2 пулемета, 300 кг бомб), дальнего разведчика, вооруженного 4 пушками ШВАК, истребителя крупных наземных и воздушных целей (ВИТ) с двумя пушками К-37 и двумя ШВАК, истребителя сопровождения. Две</w:t>
      </w:r>
      <w:r w:rsidRPr="00787D63">
        <w:rPr>
          <w:color w:val="000000" w:themeColor="text1"/>
          <w:sz w:val="16"/>
          <w:szCs w:val="16"/>
        </w:rPr>
        <w:softHyphen/>
        <w:t>надцатикратный запас прочности позволял выполнять все фигуры высшего пилотажа и выходить из отвесного пикирования. После тщательного анализа различных схем воору</w:t>
      </w:r>
      <w:r w:rsidRPr="00787D63">
        <w:rPr>
          <w:color w:val="000000" w:themeColor="text1"/>
          <w:sz w:val="16"/>
          <w:szCs w:val="16"/>
        </w:rPr>
        <w:softHyphen/>
        <w:t>жения Поликарпов пришел к мнению о необходимости установки пушки ШВАК для обороны задней полусфе</w:t>
      </w:r>
      <w:r w:rsidRPr="00787D63">
        <w:rPr>
          <w:color w:val="000000" w:themeColor="text1"/>
          <w:sz w:val="16"/>
          <w:szCs w:val="16"/>
        </w:rPr>
        <w:softHyphen/>
        <w:t>ры. В этом он пошел дальше специалистов ВВС, которые настоятельно рекомендовали использовать для этой це</w:t>
      </w:r>
      <w:r w:rsidRPr="00787D63">
        <w:rPr>
          <w:color w:val="000000" w:themeColor="text1"/>
          <w:sz w:val="16"/>
          <w:szCs w:val="16"/>
        </w:rPr>
        <w:softHyphen/>
        <w:t>ли пулеметы. Близость ожидаемых скоростей ВИТ-2 к скоростям истребителей предопределяли сравнительно узкий ракурс возможных атак в передней и задней полу</w:t>
      </w:r>
      <w:r w:rsidRPr="00787D63">
        <w:rPr>
          <w:color w:val="000000" w:themeColor="text1"/>
          <w:sz w:val="16"/>
          <w:szCs w:val="16"/>
        </w:rPr>
        <w:softHyphen/>
        <w:t>сферах, поэтому Николай Николаевич решил отказаться от поворотного кольца турели, выдвижной башни. К тому же такая конструкция была проще и позволяла сде</w:t>
      </w:r>
      <w:r w:rsidRPr="00787D63">
        <w:rPr>
          <w:color w:val="000000" w:themeColor="text1"/>
          <w:sz w:val="16"/>
          <w:szCs w:val="16"/>
        </w:rPr>
        <w:softHyphen/>
        <w:t>лать кабину стрелка-радиста более удобной. Носовая ус</w:t>
      </w:r>
      <w:r w:rsidRPr="00787D63">
        <w:rPr>
          <w:color w:val="000000" w:themeColor="text1"/>
          <w:sz w:val="16"/>
          <w:szCs w:val="16"/>
        </w:rPr>
        <w:softHyphen/>
        <w:t>тановка с пушкой ШВАК - как на ВИТ-1. Самолет имел двухкилевое оперение. Фюзеляж -подкрепленный стрингерами дюралевый монокок. Бом-боотсек закрывался раздвижной шторкой по типу само</w:t>
      </w:r>
      <w:r w:rsidRPr="00787D63">
        <w:rPr>
          <w:color w:val="000000" w:themeColor="text1"/>
          <w:sz w:val="16"/>
          <w:szCs w:val="16"/>
        </w:rPr>
        <w:softHyphen/>
        <w:t>лета “Иванов”. Крыло - двухлонжеронное, лонжероны -из хромомолибденовых труб; в его свободных внутрен</w:t>
      </w:r>
      <w:r w:rsidRPr="00787D63">
        <w:rPr>
          <w:color w:val="000000" w:themeColor="text1"/>
          <w:sz w:val="16"/>
          <w:szCs w:val="16"/>
        </w:rPr>
        <w:softHyphen/>
        <w:t>них объемах размещались бензобаки. Шасси убираемое. Внутри фюзеляжа можно было подвешивать 800 кг бомб и еще до тонны на внешней подвеске. Под крылом располагались выдвижные радиаторы (10667).</w:t>
      </w:r>
    </w:p>
    <w:p w14:paraId="1968550B"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52935838"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мае 1937 г. был готов вариант Иванова Н.Н.П. под М-62. Са</w:t>
      </w:r>
      <w:r w:rsidRPr="00787D63">
        <w:rPr>
          <w:color w:val="000000" w:themeColor="text1"/>
          <w:sz w:val="16"/>
          <w:szCs w:val="16"/>
        </w:rPr>
        <w:softHyphen/>
        <w:t>молет имел длину 9,4 м, размах - 14 м. Он мог достичь у земли максимальной скорости 370 км/ч, на высоте 4330 м - 427 км/ч, на высоте 5000 м - 406 км/ч (421 км/ч на форсаже). Существовал разработанный в то же время проект “Иванова” с мотором М-88 (максимальная ско</w:t>
      </w:r>
      <w:r w:rsidRPr="00787D63">
        <w:rPr>
          <w:color w:val="000000" w:themeColor="text1"/>
          <w:sz w:val="16"/>
          <w:szCs w:val="16"/>
        </w:rPr>
        <w:softHyphen/>
        <w:t>рость 450-470 км/ч), но его реализацию решили отло</w:t>
      </w:r>
      <w:r w:rsidRPr="00787D63">
        <w:rPr>
          <w:color w:val="000000" w:themeColor="text1"/>
          <w:sz w:val="16"/>
          <w:szCs w:val="16"/>
        </w:rPr>
        <w:softHyphen/>
        <w:t>жить на более позднее время, так как М-88 мог появиться не ранее середины 1938 г. Самолет изначально создавался как многоцелевой, т.е. способный выполнять разнообразные задачи при минимальном переоснащении, а все модификации должны иметь значительное число унифицированных узлов, агрегатов. В окончательном варианте “Иванов” планировалось строить и применять в следующих ос</w:t>
      </w:r>
      <w:r w:rsidRPr="00787D63">
        <w:rPr>
          <w:color w:val="000000" w:themeColor="text1"/>
          <w:sz w:val="16"/>
          <w:szCs w:val="16"/>
        </w:rPr>
        <w:softHyphen/>
        <w:t xml:space="preserve">новных </w:t>
      </w:r>
      <w:r w:rsidRPr="00787D63">
        <w:rPr>
          <w:color w:val="000000" w:themeColor="text1"/>
          <w:sz w:val="16"/>
          <w:szCs w:val="16"/>
        </w:rPr>
        <w:lastRenderedPageBreak/>
        <w:t>модификациях: разведчик (“Иванов-3”, взлет</w:t>
      </w:r>
      <w:r w:rsidRPr="00787D63">
        <w:rPr>
          <w:color w:val="000000" w:themeColor="text1"/>
          <w:sz w:val="16"/>
          <w:szCs w:val="16"/>
        </w:rPr>
        <w:softHyphen/>
        <w:t>ный вес 3214 кг), бомбардировщик (“Иванов-2”, взлетный вес 4360 кг), истребитель сопровождения (“Иванов-4”) и штурмовик (“Иванов-1”). В двух по</w:t>
      </w:r>
      <w:r w:rsidRPr="00787D63">
        <w:rPr>
          <w:color w:val="000000" w:themeColor="text1"/>
          <w:sz w:val="16"/>
          <w:szCs w:val="16"/>
        </w:rPr>
        <w:softHyphen/>
        <w:t>следних модификациях к вооружению добавлялось две пушки ШВАК с 250 снарядами на каждую пушку, взлет</w:t>
      </w:r>
      <w:r w:rsidRPr="00787D63">
        <w:rPr>
          <w:color w:val="000000" w:themeColor="text1"/>
          <w:sz w:val="16"/>
          <w:szCs w:val="16"/>
        </w:rPr>
        <w:softHyphen/>
        <w:t>ный вес составлял 4100 кг. В целом, “Иванов” Н.Н.Поликарпова по сравнению с конкурирующими проектами Сухого и Немана был про</w:t>
      </w:r>
      <w:r w:rsidRPr="00787D63">
        <w:rPr>
          <w:color w:val="000000" w:themeColor="text1"/>
          <w:sz w:val="16"/>
          <w:szCs w:val="16"/>
        </w:rPr>
        <w:softHyphen/>
        <w:t>ще в производстве и имел лучшие данные. Впервые в отечественной практике в лонжеронах крыла примени</w:t>
      </w:r>
      <w:r w:rsidRPr="00787D63">
        <w:rPr>
          <w:color w:val="000000" w:themeColor="text1"/>
          <w:sz w:val="16"/>
          <w:szCs w:val="16"/>
        </w:rPr>
        <w:softHyphen/>
        <w:t>ли открытые стальные термически обработанные про</w:t>
      </w:r>
      <w:r w:rsidRPr="00787D63">
        <w:rPr>
          <w:color w:val="000000" w:themeColor="text1"/>
          <w:sz w:val="16"/>
          <w:szCs w:val="16"/>
        </w:rPr>
        <w:softHyphen/>
        <w:t>фили. Между элеронами размещались щитки Шренка. Дюралевые листы обшивки крыла стыковались на под</w:t>
      </w:r>
      <w:r w:rsidRPr="00787D63">
        <w:rPr>
          <w:color w:val="000000" w:themeColor="text1"/>
          <w:sz w:val="16"/>
          <w:szCs w:val="16"/>
        </w:rPr>
        <w:softHyphen/>
        <w:t>кладках-полосках, что обеспечивало ее гладкость. Фюзе</w:t>
      </w:r>
      <w:r w:rsidRPr="00787D63">
        <w:rPr>
          <w:color w:val="000000" w:themeColor="text1"/>
          <w:sz w:val="16"/>
          <w:szCs w:val="16"/>
        </w:rPr>
        <w:softHyphen/>
        <w:t>ляж представлял собой выклеенный из березового шпона деревянный монокок. Двухместная кабина была прикрыта большим фонарем с экранированной туре</w:t>
      </w:r>
      <w:r w:rsidRPr="00787D63">
        <w:rPr>
          <w:color w:val="000000" w:themeColor="text1"/>
          <w:sz w:val="16"/>
          <w:szCs w:val="16"/>
        </w:rPr>
        <w:softHyphen/>
        <w:t>лью. Бомболюк закрывался оригинальным устройством: дюралевые панели, скрепленные полотном, скользили по направляющим; все это напоминало шторку-затвор фотоаппарата; в целом, устройство работало надежно, серьезных нареканий на работу механизма открытия бомболюка во время испытаний не было. Система убор</w:t>
      </w:r>
      <w:r w:rsidRPr="00787D63">
        <w:rPr>
          <w:color w:val="000000" w:themeColor="text1"/>
          <w:sz w:val="16"/>
          <w:szCs w:val="16"/>
        </w:rPr>
        <w:softHyphen/>
        <w:t>ки шасси - пневматическая. Стандартное вооружение состояло из четырех синхронных пулеметов ШКАС, од</w:t>
      </w:r>
      <w:r w:rsidRPr="00787D63">
        <w:rPr>
          <w:color w:val="000000" w:themeColor="text1"/>
          <w:sz w:val="16"/>
          <w:szCs w:val="16"/>
        </w:rPr>
        <w:softHyphen/>
        <w:t>ного на турели и одного в нижней люковой установке. Предусматривалась замена турельного ШКАС на круп</w:t>
      </w:r>
      <w:r w:rsidRPr="00787D63">
        <w:rPr>
          <w:color w:val="000000" w:themeColor="text1"/>
          <w:sz w:val="16"/>
          <w:szCs w:val="16"/>
        </w:rPr>
        <w:softHyphen/>
        <w:t>нокалиберный БТ. Как отмечалось выше, в вариантах штурмовика или истребителя сопровождения в крыле вне диска винта устанавливалось две пушки ШВАК или два крупнокалиберных пулемета БК. Внутри фюзеляжа размещался бомбоотсек на 400 кг бомб, еще 500 кг под</w:t>
      </w:r>
      <w:r w:rsidRPr="00787D63">
        <w:rPr>
          <w:color w:val="000000" w:themeColor="text1"/>
          <w:sz w:val="16"/>
          <w:szCs w:val="16"/>
        </w:rPr>
        <w:softHyphen/>
        <w:t>вешивалось под крылом. Кок большого размера закры</w:t>
      </w:r>
      <w:r w:rsidRPr="00787D63">
        <w:rPr>
          <w:color w:val="000000" w:themeColor="text1"/>
          <w:sz w:val="16"/>
          <w:szCs w:val="16"/>
        </w:rPr>
        <w:softHyphen/>
        <w:t>вал ступицу винта изменяемого шага ВИШ-6. Основные элементы конструкции выполнялись с широким ис</w:t>
      </w:r>
      <w:r w:rsidRPr="00787D63">
        <w:rPr>
          <w:color w:val="000000" w:themeColor="text1"/>
          <w:sz w:val="16"/>
          <w:szCs w:val="16"/>
        </w:rPr>
        <w:softHyphen/>
        <w:t>пользованием литья, штамповки, проката, профилей. Во многом на технологию самолета оказало влияние детальное знакомство с “американской” технологией из</w:t>
      </w:r>
      <w:r w:rsidRPr="00787D63">
        <w:rPr>
          <w:color w:val="000000" w:themeColor="text1"/>
          <w:sz w:val="16"/>
          <w:szCs w:val="16"/>
        </w:rPr>
        <w:softHyphen/>
        <w:t>готовления самолета ПС-84. Самолет рассчитывался на перегрузку в 11 единиц. Проект высокоплана также не забросили. К маю 1937 г. на его основе разработали проект артиллерий</w:t>
      </w:r>
      <w:r w:rsidRPr="00787D63">
        <w:rPr>
          <w:color w:val="000000" w:themeColor="text1"/>
          <w:sz w:val="16"/>
          <w:szCs w:val="16"/>
        </w:rPr>
        <w:softHyphen/>
        <w:t>ского корректировщика с мотором М-62, получившего обозначение АК-62, и практически одновременно с ним - корректировщика с двигателем М-88. Шасси предпо</w:t>
      </w:r>
      <w:r w:rsidRPr="00787D63">
        <w:rPr>
          <w:color w:val="000000" w:themeColor="text1"/>
          <w:sz w:val="16"/>
          <w:szCs w:val="16"/>
        </w:rPr>
        <w:softHyphen/>
        <w:t>лагалось неубираемым. На основе этой машины плани</w:t>
      </w:r>
      <w:r w:rsidRPr="00787D63">
        <w:rPr>
          <w:color w:val="000000" w:themeColor="text1"/>
          <w:sz w:val="16"/>
          <w:szCs w:val="16"/>
        </w:rPr>
        <w:softHyphen/>
        <w:t>ровалось создать и самолет-торпедоносец. Однако возможности для реализации проектов ма</w:t>
      </w:r>
      <w:r w:rsidRPr="00787D63">
        <w:rPr>
          <w:color w:val="000000" w:themeColor="text1"/>
          <w:sz w:val="16"/>
          <w:szCs w:val="16"/>
        </w:rPr>
        <w:softHyphen/>
        <w:t>шин семейства “Иванов” и АК-62 не было. Завод № 84 выпускал остро необходимые стране пас</w:t>
      </w:r>
      <w:r w:rsidRPr="00787D63">
        <w:rPr>
          <w:color w:val="000000" w:themeColor="text1"/>
          <w:sz w:val="16"/>
          <w:szCs w:val="16"/>
        </w:rPr>
        <w:softHyphen/>
        <w:t>сажирские и транспортные самолеты ПС-84 (позже по</w:t>
      </w:r>
      <w:r w:rsidRPr="00787D63">
        <w:rPr>
          <w:color w:val="000000" w:themeColor="text1"/>
          <w:sz w:val="16"/>
          <w:szCs w:val="16"/>
        </w:rPr>
        <w:softHyphen/>
        <w:t>лучившие обозначение Ли-2). Они представляли собой лицензионное воспроизведение известной американ</w:t>
      </w:r>
      <w:r w:rsidRPr="00787D63">
        <w:rPr>
          <w:color w:val="000000" w:themeColor="text1"/>
          <w:sz w:val="16"/>
          <w:szCs w:val="16"/>
        </w:rPr>
        <w:softHyphen/>
        <w:t>ской машины Дуглас ДС-3. Главную роль в переработке ее конструкции под наши стандарты и выпуске необхо</w:t>
      </w:r>
      <w:r w:rsidRPr="00787D63">
        <w:rPr>
          <w:color w:val="000000" w:themeColor="text1"/>
          <w:sz w:val="16"/>
          <w:szCs w:val="16"/>
        </w:rPr>
        <w:softHyphen/>
        <w:t>димой документации сыграл В.М.Мясищев. Но в 1937 г. его репрессировали, а опытное КБ Мясищева закрыли. Производство завода № 84 ориентировалось на пост</w:t>
      </w:r>
      <w:r w:rsidRPr="00787D63">
        <w:rPr>
          <w:color w:val="000000" w:themeColor="text1"/>
          <w:sz w:val="16"/>
          <w:szCs w:val="16"/>
        </w:rPr>
        <w:softHyphen/>
        <w:t>ройку цельнометаллических самолетов по передовой тогда американской технологии с широким использова</w:t>
      </w:r>
      <w:r w:rsidRPr="00787D63">
        <w:rPr>
          <w:color w:val="000000" w:themeColor="text1"/>
          <w:sz w:val="16"/>
          <w:szCs w:val="16"/>
        </w:rPr>
        <w:softHyphen/>
        <w:t>нием литья, открытых профилей, плазово-шаблонного метода. Естественно, что самолеты смешанной конст</w:t>
      </w:r>
      <w:r w:rsidRPr="00787D63">
        <w:rPr>
          <w:color w:val="000000" w:themeColor="text1"/>
          <w:sz w:val="16"/>
          <w:szCs w:val="16"/>
        </w:rPr>
        <w:softHyphen/>
        <w:t>рукции (“Иванов”, АК-62) в эту технологию не вписы</w:t>
      </w:r>
      <w:r w:rsidRPr="00787D63">
        <w:rPr>
          <w:color w:val="000000" w:themeColor="text1"/>
          <w:sz w:val="16"/>
          <w:szCs w:val="16"/>
        </w:rPr>
        <w:softHyphen/>
        <w:t>вались, хотя Поликарпов и использовал в конструкции “Иванова” многие положительные наработки техноло</w:t>
      </w:r>
      <w:r w:rsidRPr="00787D63">
        <w:rPr>
          <w:color w:val="000000" w:themeColor="text1"/>
          <w:sz w:val="16"/>
          <w:szCs w:val="16"/>
        </w:rPr>
        <w:softHyphen/>
        <w:t>гии ПС-84 (литье, открытые профили и др.). Опытного производства завод не имел, а в серийных цехах основ</w:t>
      </w:r>
      <w:r w:rsidRPr="00787D63">
        <w:rPr>
          <w:color w:val="000000" w:themeColor="text1"/>
          <w:sz w:val="16"/>
          <w:szCs w:val="16"/>
        </w:rPr>
        <w:softHyphen/>
        <w:t>ного производства Поликарпову с большим трудом удавалось размещать заказы, что отрицательно сказыва</w:t>
      </w:r>
      <w:r w:rsidRPr="00787D63">
        <w:rPr>
          <w:color w:val="000000" w:themeColor="text1"/>
          <w:sz w:val="16"/>
          <w:szCs w:val="16"/>
        </w:rPr>
        <w:softHyphen/>
        <w:t>лось на сроках (10667).</w:t>
      </w:r>
    </w:p>
    <w:p w14:paraId="79AC3249"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5E12017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на заводе № 135 Завершена сборка опытного экземпляра самолета-разведчика ХАИ-5 (10674).</w:t>
      </w:r>
    </w:p>
    <w:p w14:paraId="73CF489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DB487F3" w14:textId="77777777" w:rsidR="00623EB0" w:rsidRPr="00787D63" w:rsidRDefault="00623EB0" w:rsidP="00787D63">
      <w:pPr>
        <w:jc w:val="both"/>
        <w:rPr>
          <w:rFonts w:eastAsia="TimesNewRomanPSMT"/>
          <w:color w:val="0070C0"/>
          <w:sz w:val="16"/>
          <w:szCs w:val="16"/>
        </w:rPr>
      </w:pPr>
      <w:r w:rsidRPr="00787D63">
        <w:rPr>
          <w:color w:val="0070C0"/>
          <w:sz w:val="16"/>
          <w:szCs w:val="16"/>
          <w:lang w:bidi="ru-RU"/>
        </w:rPr>
        <w:t>В мае 1937 г. га заводе № 135 начался Выпуск Р-10 и до начала 1940 г. завод изготовил 358 таких самолетов. Еще 135 машин выпустил завод № 292 в Саратове. Для обеспечения надлежащего качества серийных самолетов на заводе № 135 организовали серийное конструкторско-технологическое бюро (СКТБ), которое возглавил А. Уник. На СКТБ возложили всю работу по сопровождению и совершенствованию Р-10 в производстве. Собствен</w:t>
      </w:r>
      <w:r w:rsidRPr="00787D63">
        <w:rPr>
          <w:color w:val="0070C0"/>
          <w:sz w:val="16"/>
          <w:szCs w:val="16"/>
          <w:lang w:bidi="ru-RU"/>
        </w:rPr>
        <w:softHyphen/>
        <w:t>ное же бюро Немана — ОКО-135 («Опытно-конструкторский отдел завода № 135») занималось перспективными разработками. Производство шло не без проблем. Коллектив завода № 135, а особенно инженеры и конструкторы, оказались перед нелегким выбором: за выпуск некачественной продукции виновных объявляли «вредителями» и подвергали репрессиям, а попыт</w:t>
      </w:r>
      <w:r w:rsidRPr="00787D63">
        <w:rPr>
          <w:color w:val="0070C0"/>
          <w:sz w:val="16"/>
          <w:szCs w:val="16"/>
          <w:lang w:bidi="ru-RU"/>
        </w:rPr>
        <w:softHyphen/>
        <w:t>ки устранить недостатки приводили к срыву плана выпуска самолетов и, снова-таки, к репрессиям. В частности, в апреле 1938 г. были арестованы ближайшие помощники Немана — С. Жолковский и Р. Марон, а немного позже — руководитель СКТБ А. Уник. Наконец 11 декабря 1938 г. настал черед самого И. Немана — его арестовали и осудили на 15 лет лагерей «за организацию вредительства и как агента иностранной разведки». В заклю</w:t>
      </w:r>
      <w:r w:rsidRPr="00787D63">
        <w:rPr>
          <w:color w:val="0070C0"/>
          <w:sz w:val="16"/>
          <w:szCs w:val="16"/>
          <w:lang w:bidi="ru-RU"/>
        </w:rPr>
        <w:softHyphen/>
        <w:t>чении он работал в тюремном конструкторском бюро ЦКБ-29, принимая участие в создании бомбардировщиков Пе-2 и Ту-2 (23180).</w:t>
      </w:r>
    </w:p>
    <w:p w14:paraId="61D03B7C" w14:textId="77777777" w:rsidR="00623EB0" w:rsidRPr="00787D63" w:rsidRDefault="00623EB0" w:rsidP="00787D63">
      <w:pPr>
        <w:jc w:val="both"/>
        <w:rPr>
          <w:rFonts w:eastAsia="TimesNewRomanPSMT"/>
          <w:color w:val="0070C0"/>
          <w:sz w:val="16"/>
          <w:szCs w:val="16"/>
        </w:rPr>
      </w:pPr>
    </w:p>
    <w:p w14:paraId="722177B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года состоялись следующие поставки Р-5 и P-Z, но они стали последними по причине морской блокады испанского побережья. Общее количество P-Z, поступивших в Испанию, составило 124 машины. По другим данным, количество P-Z оценивается в 88 самолетов. Разночтение связано с тем, что в последнем случае прибывшие самолеты были определены как самолеты Р-5 в штурмовом варианте (5016).</w:t>
      </w:r>
    </w:p>
    <w:p w14:paraId="08FA88D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5B575BA" w14:textId="77777777" w:rsidR="00323AD6" w:rsidRPr="00787D63" w:rsidRDefault="00323AD6" w:rsidP="00787D63">
      <w:pPr>
        <w:jc w:val="both"/>
        <w:rPr>
          <w:color w:val="0070C0"/>
          <w:sz w:val="16"/>
          <w:szCs w:val="16"/>
        </w:rPr>
      </w:pPr>
      <w:r w:rsidRPr="00787D63">
        <w:rPr>
          <w:color w:val="0070C0"/>
          <w:sz w:val="16"/>
          <w:szCs w:val="16"/>
        </w:rPr>
        <w:t>В мае 1937 г. из Испании был доставлен второй самолет - CR.32bis, 1934 г. выпуска, с мотором Ф-30 Ка мощностью 600 л.с. Эта машина имела некоторые повреждения, но могла быть отремонтирована до летного состояния. По свидетельству Г.Н. Захарова, это был один из четырех самолетов, которые были захвачены в марте на аэродроме «Альбасете» под Гвадалахарой. Группа итальянцев заблудилась и по ошибке села у республиканцев. Одному или двум истребителям удалось взлететь, а остальные стали трофеями. Советские летчики П.Ф. Шевцов, Г.Н. Захаров и И.И. Копец провели облет этих машин и даже применяли их в боевых операциях. Трофейные истребители выполняли разведку, но иногда им удавалось обстрелять колонну солдат или автомобиль на дороге (21410).</w:t>
      </w:r>
    </w:p>
    <w:p w14:paraId="7D7245F2" w14:textId="77777777" w:rsidR="00323AD6" w:rsidRPr="00787D63" w:rsidRDefault="00323AD6" w:rsidP="00787D63">
      <w:pPr>
        <w:jc w:val="both"/>
        <w:rPr>
          <w:color w:val="0070C0"/>
          <w:sz w:val="16"/>
          <w:szCs w:val="16"/>
        </w:rPr>
      </w:pPr>
    </w:p>
    <w:p w14:paraId="2CCEFCD7" w14:textId="77777777" w:rsidR="00323AD6" w:rsidRPr="00787D63" w:rsidRDefault="00323AD6" w:rsidP="00787D63">
      <w:pPr>
        <w:shd w:val="clear" w:color="auto" w:fill="FFFFFF"/>
        <w:jc w:val="both"/>
        <w:rPr>
          <w:color w:val="0070C0"/>
          <w:sz w:val="16"/>
          <w:szCs w:val="16"/>
        </w:rPr>
      </w:pPr>
      <w:r w:rsidRPr="00787D63">
        <w:rPr>
          <w:color w:val="0070C0"/>
          <w:sz w:val="16"/>
          <w:szCs w:val="16"/>
        </w:rPr>
        <w:t>В мае 1937 в НИИ ВВС закончились испытания Ю-52, которые шли с января 1937. Ю-52, захваченный в конце 1936 в Испании, у нас получила маскирующее обозначение ДБ-29 (или ДБ-29 - ЗМ-БМВ). Лежал снег, и к самолету стали приспосабливать лыжи от ТБ-1. После пробного полета пришлось усилить амортизаторы. К 10 марта на "юнкерсе" выполнили уже пять полетов.</w:t>
      </w:r>
    </w:p>
    <w:p w14:paraId="1BC6916F" w14:textId="77777777" w:rsidR="00323AD6" w:rsidRPr="00787D63" w:rsidRDefault="00323AD6" w:rsidP="00787D63">
      <w:pPr>
        <w:shd w:val="clear" w:color="auto" w:fill="FFFFFF"/>
        <w:jc w:val="both"/>
        <w:rPr>
          <w:color w:val="0070C0"/>
          <w:sz w:val="16"/>
          <w:szCs w:val="16"/>
        </w:rPr>
      </w:pPr>
      <w:r w:rsidRPr="00787D63">
        <w:rPr>
          <w:color w:val="0070C0"/>
          <w:sz w:val="16"/>
          <w:szCs w:val="16"/>
        </w:rPr>
        <w:t>Ведущим летчиком назначили капитана Стефановского, с ним летали также военинженер 3-го ранга Антохин и капитан Дацко. Кроме них, "юнкерc" опробовали более десятка пилотов, включая начальника НИИ комдива Бажанова. Всего на машине было совершено 70 полетов общей продолжительностью 32 ч 45 мин.</w:t>
      </w:r>
    </w:p>
    <w:p w14:paraId="2BC6142F" w14:textId="77777777" w:rsidR="00323AD6" w:rsidRPr="00787D63" w:rsidRDefault="00323AD6" w:rsidP="00787D63">
      <w:pPr>
        <w:shd w:val="clear" w:color="auto" w:fill="FFFFFF"/>
        <w:jc w:val="both"/>
        <w:rPr>
          <w:color w:val="0070C0"/>
          <w:sz w:val="16"/>
          <w:szCs w:val="16"/>
        </w:rPr>
      </w:pPr>
      <w:r w:rsidRPr="00787D63">
        <w:rPr>
          <w:color w:val="0070C0"/>
          <w:sz w:val="16"/>
          <w:szCs w:val="16"/>
        </w:rPr>
        <w:t>В целом самолет признали устаревшим. Хотя на малых высотах ДБ-29 немного превосходил по скорости и скороподъемности ТБ-3 с моторами М-34РН, для современного бомбардировщика его летные данные посчитали недостаточными. В то же время отметили простоту пилотирования, доступность машины для летчиков ниже средней квалификации. В отчете записано: "Самолет обладает очень большой надежностью и очень прост в эксплуатации как на земле, так и в воздухе".</w:t>
      </w:r>
    </w:p>
    <w:p w14:paraId="69012624" w14:textId="77777777" w:rsidR="00323AD6" w:rsidRPr="00787D63" w:rsidRDefault="00323AD6" w:rsidP="00787D63">
      <w:pPr>
        <w:shd w:val="clear" w:color="auto" w:fill="FFFFFF"/>
        <w:jc w:val="both"/>
        <w:rPr>
          <w:color w:val="0070C0"/>
          <w:sz w:val="16"/>
          <w:szCs w:val="16"/>
        </w:rPr>
      </w:pPr>
      <w:r w:rsidRPr="00787D63">
        <w:rPr>
          <w:color w:val="0070C0"/>
          <w:sz w:val="16"/>
          <w:szCs w:val="16"/>
        </w:rPr>
        <w:t>"Юнкере" можно было быстро разобрать на узлы, многочисленные лючки обеспечивали доступ к деталям, которые следовало проверять, регулировать или смазывать. Бензобаки легко вынимались из крыла через большие люки. На заправку машины горючим уходило всего 15 мин, а маслом - еще меньше. При необходимости бензин быстро сливался в полете через специальные клапаны. Чтобы брызги не попали на крыло, под горловинами при этом вываливались брезентовые рукава. Вообще на "юнкерсе" нашли 55 новинок, которые сочли полезными для отечественного самолетостроения. Отметили удачную конструкцию сварных бензобаков, колеса и их тормоза, амортизаторы шасси, многие элементы электрооборудования.</w:t>
      </w:r>
    </w:p>
    <w:p w14:paraId="6C210F76" w14:textId="77777777" w:rsidR="00323AD6" w:rsidRPr="00787D63" w:rsidRDefault="00323AD6" w:rsidP="00787D63">
      <w:pPr>
        <w:shd w:val="clear" w:color="auto" w:fill="FFFFFF"/>
        <w:jc w:val="both"/>
        <w:rPr>
          <w:color w:val="0070C0"/>
          <w:sz w:val="16"/>
          <w:szCs w:val="16"/>
        </w:rPr>
      </w:pPr>
      <w:r w:rsidRPr="00787D63">
        <w:rPr>
          <w:color w:val="0070C0"/>
          <w:sz w:val="16"/>
          <w:szCs w:val="16"/>
        </w:rPr>
        <w:t>Обороноспособность бомбардировщика проверяли воздушными боями как с истребителями, так и с бомбардировщиками СБ и ДБ-3. Все они без труда могли догнать тихоходную и не очень-то маневренную машину. У "немца" было много не простреливаемых ракурсов, с которых его можно было атаковать. Вооружение "юнкерса" в целом сочли полностью устаревшим.</w:t>
      </w:r>
    </w:p>
    <w:p w14:paraId="4B5B20A5" w14:textId="77777777" w:rsidR="00323AD6" w:rsidRPr="00787D63" w:rsidRDefault="00323AD6" w:rsidP="00787D63">
      <w:pPr>
        <w:shd w:val="clear" w:color="auto" w:fill="FFFFFF"/>
        <w:jc w:val="both"/>
        <w:rPr>
          <w:color w:val="0070C0"/>
          <w:sz w:val="16"/>
          <w:szCs w:val="16"/>
        </w:rPr>
      </w:pPr>
      <w:r w:rsidRPr="00787D63">
        <w:rPr>
          <w:color w:val="0070C0"/>
          <w:sz w:val="16"/>
          <w:szCs w:val="16"/>
        </w:rPr>
        <w:t>Вывод испытателей гласил: "Несмотря на устарелую конструкцию самолета в целом, заслуживает особого внимания".</w:t>
      </w:r>
    </w:p>
    <w:p w14:paraId="020040AC" w14:textId="77777777" w:rsidR="00323AD6" w:rsidRPr="00787D63" w:rsidRDefault="00323AD6" w:rsidP="00787D63">
      <w:pPr>
        <w:shd w:val="clear" w:color="auto" w:fill="FFFFFF"/>
        <w:jc w:val="both"/>
        <w:rPr>
          <w:color w:val="0070C0"/>
          <w:sz w:val="16"/>
          <w:szCs w:val="16"/>
        </w:rPr>
      </w:pPr>
      <w:r w:rsidRPr="00787D63">
        <w:rPr>
          <w:color w:val="0070C0"/>
          <w:sz w:val="16"/>
          <w:szCs w:val="16"/>
        </w:rPr>
        <w:t>После испытаний начальник ВВС Алкснис отдал распоряжение: "Самолет сохранить как экспонат для дальнейшего изучения его работниками серийных самолетостроительных заводов и конструкторами этих заводов..." Машина поступила на завод № 156 в Москве, где ее разобрали, обмерили и тщательно изучили.</w:t>
      </w:r>
    </w:p>
    <w:p w14:paraId="5EBDBB15" w14:textId="77777777" w:rsidR="00323AD6" w:rsidRPr="00787D63" w:rsidRDefault="00323AD6" w:rsidP="00787D63">
      <w:pPr>
        <w:shd w:val="clear" w:color="auto" w:fill="FFFFFF"/>
        <w:jc w:val="both"/>
        <w:rPr>
          <w:color w:val="0070C0"/>
          <w:sz w:val="16"/>
          <w:szCs w:val="16"/>
        </w:rPr>
      </w:pPr>
      <w:r w:rsidRPr="00787D63">
        <w:rPr>
          <w:color w:val="0070C0"/>
          <w:sz w:val="16"/>
          <w:szCs w:val="16"/>
        </w:rPr>
        <w:t>Пассажирские Ю-52 в Москве были не в новинку - они регулярно совершали посадки на Центральном аэродроме. Военные же машины вновь встретились нашим красноармейцам в Польше. Одну из них наши механики даже самостоятельно разобрали перед тем, как вернуть немцам (21550).</w:t>
      </w:r>
    </w:p>
    <w:p w14:paraId="2FBF021A" w14:textId="77777777" w:rsidR="00323AD6" w:rsidRPr="00787D63" w:rsidRDefault="00323AD6" w:rsidP="00787D63">
      <w:pPr>
        <w:pStyle w:val="129"/>
        <w:shd w:val="clear" w:color="auto" w:fill="auto"/>
        <w:spacing w:after="0" w:line="240" w:lineRule="auto"/>
        <w:rPr>
          <w:rStyle w:val="830"/>
          <w:rFonts w:ascii="Times New Roman" w:hAnsi="Times New Roman" w:cs="Times New Roman"/>
          <w:color w:val="0070C0"/>
          <w:sz w:val="16"/>
          <w:szCs w:val="16"/>
        </w:rPr>
      </w:pPr>
    </w:p>
    <w:p w14:paraId="0E5F6B9B" w14:textId="2BE26790"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В мае 1937 года </w:t>
      </w:r>
      <w:r w:rsidR="00323AD6" w:rsidRPr="00787D63">
        <w:rPr>
          <w:color w:val="000000" w:themeColor="text1"/>
          <w:sz w:val="16"/>
          <w:szCs w:val="16"/>
        </w:rPr>
        <w:t>н</w:t>
      </w:r>
      <w:r w:rsidRPr="00787D63">
        <w:rPr>
          <w:color w:val="000000" w:themeColor="text1"/>
          <w:sz w:val="16"/>
          <w:szCs w:val="16"/>
        </w:rPr>
        <w:t>е дожидаясь окончания повторных войсковых испытаний, изобретатели Веневидов и Можаровский спроектировали новый тип звеньеулавливателей и смонтировали их на самолет И-16 на заводе № 21. Но этот самолет, по вине военпреда на заводе № 21 Франца, вместо НИИ был заслан в Брянск в числе серийных самолетов. Из Брянска самолет со звеньеулавливателями с задержкой на два месяца был отправлен в НИИ, где в августе 1937 года испытания прошли с положительными результатами.</w:t>
      </w:r>
    </w:p>
    <w:p w14:paraId="7DAFDD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зультаты испытания в сентябре 1937 года сообщены заводу с просьбой установки этих звеньеулавливателей на серийные самолеты. Больше того, командирован на завод № 21 инженер ВВС Никонов, который должен помочь на месте разрешить все затруднения по установке их на самолет И-16 и внедрению в серию (3959, 38-53).</w:t>
      </w:r>
    </w:p>
    <w:p w14:paraId="5EC590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C4051D2"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мае 1937 г. начались заводские испытания И-163. Они продолжались до июля, летал В.П.Чкалов. Предполага</w:t>
      </w:r>
      <w:r w:rsidRPr="00787D63">
        <w:rPr>
          <w:color w:val="000000" w:themeColor="text1"/>
          <w:sz w:val="16"/>
          <w:szCs w:val="16"/>
        </w:rPr>
        <w:softHyphen/>
        <w:t>лось, что И-163 с М-25Е будет развивать максимальную скорость 490 км/ч на высоте 6800 м, но из-за дефектов двигателя этой скорости так и не достигли. Испытания осложнялись многочисленными недо</w:t>
      </w:r>
      <w:r w:rsidRPr="00787D63">
        <w:rPr>
          <w:color w:val="000000" w:themeColor="text1"/>
          <w:sz w:val="16"/>
          <w:szCs w:val="16"/>
        </w:rPr>
        <w:softHyphen/>
        <w:t>статками из-за низкой культуры производства. Напри</w:t>
      </w:r>
      <w:r w:rsidRPr="00787D63">
        <w:rPr>
          <w:color w:val="000000" w:themeColor="text1"/>
          <w:sz w:val="16"/>
          <w:szCs w:val="16"/>
        </w:rPr>
        <w:softHyphen/>
        <w:t>мер, манжеты поршней рабочих и замковых цилиндров пневматической системы шасси оказались с браком, в результате чего при посадке произошла авария самолета (подогнулась нога шасси). Механизмы пневмосистемы пришлось 11 раз снимать с истребителя и отдавать в цех на переборку. Неоднократно давал трещины бензобак. Два раза на посадке ломался амортизатор костыля. Тек</w:t>
      </w:r>
      <w:r w:rsidRPr="00787D63">
        <w:rPr>
          <w:color w:val="000000" w:themeColor="text1"/>
          <w:sz w:val="16"/>
          <w:szCs w:val="16"/>
        </w:rPr>
        <w:softHyphen/>
        <w:t>ли бензиновые и масляные шланги, их приходилось час</w:t>
      </w:r>
      <w:r w:rsidRPr="00787D63">
        <w:rPr>
          <w:color w:val="000000" w:themeColor="text1"/>
          <w:sz w:val="16"/>
          <w:szCs w:val="16"/>
        </w:rPr>
        <w:softHyphen/>
        <w:t>то менять. После одного из ремонтов был обнаружен подрез болта центроплана. При испытании закрылков отмечалась эффектив</w:t>
      </w:r>
      <w:r w:rsidRPr="00787D63">
        <w:rPr>
          <w:color w:val="000000" w:themeColor="text1"/>
          <w:sz w:val="16"/>
          <w:szCs w:val="16"/>
        </w:rPr>
        <w:softHyphen/>
        <w:t>ность их действия; пробег с закрылками и тормозами составлял 200 м. В качестве недостатков указывались от</w:t>
      </w:r>
      <w:r w:rsidRPr="00787D63">
        <w:rPr>
          <w:color w:val="000000" w:themeColor="text1"/>
          <w:sz w:val="16"/>
          <w:szCs w:val="16"/>
        </w:rPr>
        <w:softHyphen/>
        <w:t>сутствие промежуточных положений закрылков и пло</w:t>
      </w:r>
      <w:r w:rsidRPr="00787D63">
        <w:rPr>
          <w:color w:val="000000" w:themeColor="text1"/>
          <w:sz w:val="16"/>
          <w:szCs w:val="16"/>
        </w:rPr>
        <w:softHyphen/>
        <w:t>хая устойчивость самолета при пробеге. В выводах по результатам испытаний говорилось: “Установить за</w:t>
      </w:r>
      <w:r w:rsidRPr="00787D63">
        <w:rPr>
          <w:color w:val="000000" w:themeColor="text1"/>
          <w:sz w:val="16"/>
          <w:szCs w:val="16"/>
        </w:rPr>
        <w:softHyphen/>
        <w:t>крылки на всех самолетах И-16, выпускаемых заводом №21” (10667).</w:t>
      </w:r>
    </w:p>
    <w:p w14:paraId="2A8FBFCE" w14:textId="77777777" w:rsidR="005A7691" w:rsidRPr="00787D63" w:rsidRDefault="005A7691" w:rsidP="00787D63">
      <w:pPr>
        <w:numPr>
          <w:ilvl w:val="12"/>
          <w:numId w:val="0"/>
        </w:numPr>
        <w:shd w:val="clear" w:color="auto" w:fill="FFFFFF"/>
        <w:autoSpaceDE w:val="0"/>
        <w:autoSpaceDN w:val="0"/>
        <w:adjustRightInd w:val="0"/>
        <w:jc w:val="both"/>
        <w:rPr>
          <w:color w:val="000000" w:themeColor="text1"/>
          <w:sz w:val="16"/>
          <w:szCs w:val="16"/>
        </w:rPr>
      </w:pPr>
    </w:p>
    <w:p w14:paraId="67BE05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 мае 1937 года в НИИ ВВС закончились гос. испытания УТ-2 М-11 (опытный), которые проходили с апреля-1937.</w:t>
      </w:r>
    </w:p>
    <w:p w14:paraId="7FE5B3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сиспытания выдержал.</w:t>
      </w:r>
    </w:p>
    <w:p w14:paraId="2A2F911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мечены:</w:t>
      </w:r>
    </w:p>
    <w:p w14:paraId="7DDD32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достаточная продольная устойчивость на эксплуатационных центровках 28-30% САХ.</w:t>
      </w:r>
    </w:p>
    <w:p w14:paraId="29D55C9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ла скороподъемность.</w:t>
      </w:r>
    </w:p>
    <w:p w14:paraId="794DADB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сутствие тормозов.</w:t>
      </w:r>
    </w:p>
    <w:p w14:paraId="340F6EA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малом количестве горючего в центропланных баках мотор на фигурах дает перебои.</w:t>
      </w:r>
    </w:p>
    <w:p w14:paraId="4F13BBE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достаточна прочность бензобаков.</w:t>
      </w:r>
    </w:p>
    <w:p w14:paraId="431B72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доработана конструкция подогрева карбюратора</w:t>
      </w:r>
    </w:p>
    <w:p w14:paraId="0F0CB75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21, 248-250).</w:t>
      </w:r>
    </w:p>
    <w:p w14:paraId="75E33F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A0068FB" w14:textId="77777777" w:rsidR="002D16B6" w:rsidRPr="00787D63" w:rsidRDefault="002D16B6"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по проекту инженера НИЭРО М.Смалько был разработан и изготовлен деревянный макет летающего танка МАС-1 (ЛТ-1) - на базе БТ-7. Вооружение - спарка 12-мм ДТ в полусферической башне и 1 7.62 курсовой ДТ. Двигатель - М-17бис 716 нз. Складывающиеся крылья (16.2 м, 32 м кв.) и выдвижной центроплан. Масса - 4.5 т, скорость - 200 км/час в воздухе и 70.120 км/час на земле (3881,31).</w:t>
      </w:r>
    </w:p>
    <w:p w14:paraId="6CC83056" w14:textId="77777777" w:rsidR="002D16B6" w:rsidRPr="00787D63" w:rsidRDefault="002D16B6" w:rsidP="00787D63">
      <w:pPr>
        <w:numPr>
          <w:ilvl w:val="12"/>
          <w:numId w:val="0"/>
        </w:numPr>
        <w:autoSpaceDE w:val="0"/>
        <w:autoSpaceDN w:val="0"/>
        <w:adjustRightInd w:val="0"/>
        <w:jc w:val="both"/>
        <w:rPr>
          <w:color w:val="000000" w:themeColor="text1"/>
          <w:sz w:val="16"/>
          <w:szCs w:val="16"/>
        </w:rPr>
      </w:pPr>
    </w:p>
    <w:p w14:paraId="298A3FC2" w14:textId="77777777" w:rsidR="00323AD6" w:rsidRPr="00787D63" w:rsidRDefault="00323AD6" w:rsidP="00787D63">
      <w:pPr>
        <w:jc w:val="both"/>
        <w:rPr>
          <w:color w:val="0070C0"/>
          <w:sz w:val="16"/>
          <w:szCs w:val="16"/>
          <w:shd w:val="clear" w:color="auto" w:fill="FFFFFF"/>
        </w:rPr>
      </w:pPr>
      <w:r w:rsidRPr="00787D63">
        <w:rPr>
          <w:color w:val="0070C0"/>
          <w:sz w:val="16"/>
          <w:szCs w:val="16"/>
          <w:shd w:val="clear" w:color="auto" w:fill="FFFFFF"/>
        </w:rPr>
        <w:t>В мае 1937 года инженер НИЭРО М.Смалько представил собственный проект под условным обозначением ЛТ-1 (также использовалось название МАС-1).</w:t>
      </w:r>
    </w:p>
    <w:p w14:paraId="37BCB4A4" w14:textId="77777777" w:rsidR="00323AD6" w:rsidRPr="00787D63" w:rsidRDefault="00323AD6" w:rsidP="00787D63">
      <w:pPr>
        <w:jc w:val="both"/>
        <w:rPr>
          <w:color w:val="0070C0"/>
          <w:sz w:val="16"/>
          <w:szCs w:val="16"/>
          <w:shd w:val="clear" w:color="auto" w:fill="FFFFFF"/>
        </w:rPr>
      </w:pPr>
      <w:r w:rsidRPr="00787D63">
        <w:rPr>
          <w:color w:val="0070C0"/>
          <w:sz w:val="16"/>
          <w:szCs w:val="16"/>
          <w:shd w:val="clear" w:color="auto" w:fill="FFFFFF"/>
        </w:rPr>
        <w:t>По замыслу создателя, эта боевая машина предназначалась для ведения воздушной и наземной разведки, обеспечения глубоких рейдов кавалерии, поддержки десантных операций и преодоления больших естественных и искусственных препятствий. Таким образом, сфера применения ЛТ-1 была намного шире, чем у аналогичных проектов Рафаэлянца и Камова.</w:t>
      </w:r>
    </w:p>
    <w:p w14:paraId="5D6AD623" w14:textId="77777777" w:rsidR="00323AD6" w:rsidRPr="00787D63" w:rsidRDefault="00323AD6" w:rsidP="00787D63">
      <w:pPr>
        <w:jc w:val="both"/>
        <w:rPr>
          <w:color w:val="0070C0"/>
          <w:sz w:val="16"/>
          <w:szCs w:val="16"/>
          <w:shd w:val="clear" w:color="auto" w:fill="FFFFFF"/>
        </w:rPr>
      </w:pPr>
      <w:r w:rsidRPr="00787D63">
        <w:rPr>
          <w:color w:val="0070C0"/>
          <w:sz w:val="16"/>
          <w:szCs w:val="16"/>
          <w:shd w:val="clear" w:color="auto" w:fill="FFFFFF"/>
        </w:rPr>
        <w:t>При всей своей, по современным меркам, несуразности проект «летающего танка» был детально проработан. Танк ЛТ-1 представлял собой колесно-гусеничную боевую машину, оснащенную складывающейся винтомоторной установкой, раздвижными консолями крыла и хвостовым оперением. Компоновочная схема танка больше соответствовала самолёту. В бронированном корпусе обтекаемой формы размещались: моторное отделение – спереди, боевой отсек – в центре, трансмиссионное отделение – на корме. Корпус должен был собираться из броневых листов толщиной 3, 4, 7 и 10 мм. Экипаж, состоявший из двух человек, находился в едином отсеке: сразу за двигателем размещалось место пилота-водителя, а за ним размещался командир машины, также выполнявший обязанности стрелка.</w:t>
      </w:r>
    </w:p>
    <w:p w14:paraId="66A5DF65" w14:textId="77777777" w:rsidR="00323AD6" w:rsidRPr="00787D63" w:rsidRDefault="00323AD6" w:rsidP="00787D63">
      <w:pPr>
        <w:jc w:val="both"/>
        <w:rPr>
          <w:color w:val="0070C0"/>
          <w:sz w:val="16"/>
          <w:szCs w:val="16"/>
          <w:shd w:val="clear" w:color="auto" w:fill="FFFFFF"/>
        </w:rPr>
      </w:pPr>
      <w:r w:rsidRPr="00787D63">
        <w:rPr>
          <w:color w:val="0070C0"/>
          <w:sz w:val="16"/>
          <w:szCs w:val="16"/>
          <w:shd w:val="clear" w:color="auto" w:fill="FFFFFF"/>
        </w:rPr>
        <w:t>Для наблюдения за окружающей обстановкой использовались смотровые щели с триплексами. Между моторным и боевым отделением устанавливалась разборная перегородка со специальным люком, предназначенным для обслуживания силовой установки. В верхнем переднем бронелисте моторного отделения был сделан ещё один люк для осмотра двигателя, а в днище корпуса имелся люк для демонтажа масляного и водяного насосов.</w:t>
      </w:r>
    </w:p>
    <w:p w14:paraId="04780800" w14:textId="77777777" w:rsidR="00323AD6" w:rsidRPr="00787D63" w:rsidRDefault="00323AD6" w:rsidP="00787D63">
      <w:pPr>
        <w:jc w:val="both"/>
        <w:rPr>
          <w:color w:val="0070C0"/>
          <w:sz w:val="16"/>
          <w:szCs w:val="16"/>
          <w:shd w:val="clear" w:color="auto" w:fill="FFFFFF"/>
        </w:rPr>
      </w:pPr>
      <w:r w:rsidRPr="00787D63">
        <w:rPr>
          <w:color w:val="0070C0"/>
          <w:sz w:val="16"/>
          <w:szCs w:val="16"/>
          <w:shd w:val="clear" w:color="auto" w:fill="FFFFFF"/>
        </w:rPr>
        <w:t>На крыше боевого отделения, на высокой подбашенной коробке, устанавливалась полусферическая одноместная башня кругового вращения. В ней монтировалась спаренная установка их двух 12,7-мм пулеметов ДК (боезапас 2000 патронов)и телескопический прицел. Кроме того, в корпусе устанавливался 7,62-мм пулемет ШКАС (боезапас 3000 патронов), который оснащался синхронизатором для стрельбы через винт. Теоретически это позволяло вести огонь по воздушным целям. В вертикальной плоскости углы наведения спаренной пулеметной установки находились в пределах от -6° до +22°.; Предусматривалась установка радиостанции 71-ТК-1 с поручневой антенной на башне.</w:t>
      </w:r>
    </w:p>
    <w:p w14:paraId="0BD7A778" w14:textId="77777777" w:rsidR="00323AD6" w:rsidRPr="00787D63" w:rsidRDefault="00323AD6" w:rsidP="00787D63">
      <w:pPr>
        <w:jc w:val="both"/>
        <w:rPr>
          <w:color w:val="0070C0"/>
          <w:sz w:val="16"/>
          <w:szCs w:val="16"/>
          <w:shd w:val="clear" w:color="auto" w:fill="FFFFFF"/>
        </w:rPr>
      </w:pPr>
      <w:r w:rsidRPr="00787D63">
        <w:rPr>
          <w:color w:val="0070C0"/>
          <w:sz w:val="16"/>
          <w:szCs w:val="16"/>
          <w:shd w:val="clear" w:color="auto" w:fill="FFFFFF"/>
        </w:rPr>
        <w:t>Консоли крыла (по авиационным понятиям ЛТ-1 представлял собой среднеплан) были раздвижными и обшивались листами из нержавеющей стали. Специальный механизм, оснащенный приводом от двигателя, позволял отклонять консоли на 90° назад по ходу движения. Максимальная размах достигал 19,2 метра, площадь крыла – 32 м.кв. К кормовой части корпуса, при помощи кареток, на четырех лонжеронах крепилось хвостовое оперение. На земле лонжероны втягивались внутрь корпуса, сокращая общую длину танка.</w:t>
      </w:r>
    </w:p>
    <w:p w14:paraId="6B40544C" w14:textId="77777777" w:rsidR="00323AD6" w:rsidRPr="00787D63" w:rsidRDefault="00323AD6" w:rsidP="00787D63">
      <w:pPr>
        <w:jc w:val="both"/>
        <w:rPr>
          <w:color w:val="0070C0"/>
          <w:sz w:val="16"/>
          <w:szCs w:val="16"/>
          <w:shd w:val="clear" w:color="auto" w:fill="FFFFFF"/>
        </w:rPr>
      </w:pPr>
      <w:r w:rsidRPr="00787D63">
        <w:rPr>
          <w:color w:val="0070C0"/>
          <w:sz w:val="16"/>
          <w:szCs w:val="16"/>
          <w:shd w:val="clear" w:color="auto" w:fill="FFFFFF"/>
        </w:rPr>
        <w:t>Ходовая часть, применительно на один борт, включала четыре опорных катка с резиновыми бандажами, передние направляющие колеса, задние ведущие колеса и гусеницу из стальных траков. Подвеска опорных катков – индивидуальная пружинная. На колесном ходу передняя пара колес была управляемой, а задняя – ведущей.</w:t>
      </w:r>
    </w:p>
    <w:p w14:paraId="1DEEE02C" w14:textId="77777777" w:rsidR="00323AD6" w:rsidRPr="00787D63" w:rsidRDefault="00323AD6" w:rsidP="00787D63">
      <w:pPr>
        <w:jc w:val="both"/>
        <w:rPr>
          <w:color w:val="0070C0"/>
          <w:sz w:val="16"/>
          <w:szCs w:val="16"/>
          <w:shd w:val="clear" w:color="auto" w:fill="FFFFFF"/>
        </w:rPr>
      </w:pPr>
      <w:r w:rsidRPr="00787D63">
        <w:rPr>
          <w:color w:val="0070C0"/>
          <w:sz w:val="16"/>
          <w:szCs w:val="16"/>
          <w:shd w:val="clear" w:color="auto" w:fill="FFFFFF"/>
        </w:rPr>
        <w:t>В основе силовой установки стоял авиационный рядный двигатель М-17бис мощностью 716 л.с. Спереди, рядом с мотором, находились механизмы передачи мощности на винт и складывания винтовой установки, а также масляной бак. По бортам установили радиаторы системы охлаждения. С трансмиссией мотор связывался при помощи карданного вала. Кроме того, в проекте закладывалось два варианта установки главного фрикциона – в моторном или трансмиссионном отделении. Винт оснащался двумя стальными лопастями, которые в наземном положении укладывались в специальные ниши в корпусе.</w:t>
      </w:r>
    </w:p>
    <w:p w14:paraId="701AB57F" w14:textId="77777777" w:rsidR="00323AD6" w:rsidRPr="00787D63" w:rsidRDefault="00323AD6" w:rsidP="00787D63">
      <w:pPr>
        <w:jc w:val="both"/>
        <w:rPr>
          <w:color w:val="0070C0"/>
          <w:sz w:val="16"/>
          <w:szCs w:val="16"/>
          <w:shd w:val="clear" w:color="auto" w:fill="FFFFFF"/>
        </w:rPr>
      </w:pPr>
      <w:r w:rsidRPr="00787D63">
        <w:rPr>
          <w:color w:val="0070C0"/>
          <w:sz w:val="16"/>
          <w:szCs w:val="16"/>
          <w:shd w:val="clear" w:color="auto" w:fill="FFFFFF"/>
        </w:rPr>
        <w:t>В трансмиссионном отделении устанавливались бортовые фрикционы сухого трения с ленточными тормозами, главный фрикцион (второй вариант компоновки), 4-ступенчатая коробка передач, механизм складывания крыльев и хвостового оперения, две аккумуляторные батареи и два топливных бака на 480 литров. На гусеничном ходу привод от коробки передач на ведущие колеса осуществлялся через бортовые редукторы, на колесном ходу – через гитары. В верхнем наклонном бронелисте трансмиссионного отделения имелось два люка – для посадки-высадки экипажа и для осмотра коробки передач с бортовыми фрикционами.</w:t>
      </w:r>
    </w:p>
    <w:p w14:paraId="4BB1CE35" w14:textId="77777777" w:rsidR="00323AD6" w:rsidRPr="00787D63" w:rsidRDefault="00323AD6" w:rsidP="00787D63">
      <w:pPr>
        <w:jc w:val="both"/>
        <w:rPr>
          <w:color w:val="0070C0"/>
          <w:sz w:val="16"/>
          <w:szCs w:val="16"/>
          <w:shd w:val="clear" w:color="auto" w:fill="FFFFFF"/>
        </w:rPr>
      </w:pPr>
      <w:r w:rsidRPr="00787D63">
        <w:rPr>
          <w:color w:val="0070C0"/>
          <w:sz w:val="16"/>
          <w:szCs w:val="16"/>
          <w:shd w:val="clear" w:color="auto" w:fill="FFFFFF"/>
        </w:rPr>
        <w:t>Интересно была реализована схема управления танком. На колесном ходу ЛТ-1 управлялся рулевым колесом, на гусеничном – рычагами бортовых фрикционов, а в воздухе – двумя педалями с приводами к рулям направления и высоты.</w:t>
      </w:r>
    </w:p>
    <w:p w14:paraId="7F40B7DE" w14:textId="77777777" w:rsidR="00323AD6" w:rsidRPr="00787D63" w:rsidRDefault="00323AD6" w:rsidP="00787D63">
      <w:pPr>
        <w:jc w:val="both"/>
        <w:rPr>
          <w:color w:val="0070C0"/>
          <w:sz w:val="16"/>
          <w:szCs w:val="16"/>
        </w:rPr>
      </w:pPr>
      <w:r w:rsidRPr="00787D63">
        <w:rPr>
          <w:color w:val="0070C0"/>
          <w:sz w:val="16"/>
          <w:szCs w:val="16"/>
          <w:shd w:val="clear" w:color="auto" w:fill="FFFFFF"/>
        </w:rPr>
        <w:t>Проект поступил на рассмотрение в АБТУ в том же году и получил закономерный отказ. Конструкция «летающего танка» была очень сложной с технологической точки зрения, что неминуемо вызвало бы проблемы в эксплуатации и обслуживании. Бронирование танка, в совокупности с высоким корпусом, явно не соответствовало текущим требованиям к танкам разведки и сопровождения. Боевое отделение, совмещенное с отделением управления, получалось слишком тесным. Помимо прочего, проектные данные, представленные инженером Смалько, вызывали большие сомнения. При массе 4500 кг предполагалось достигнуть максимальной скорости на колесах порядка 120 км\ч, но при этом посадочная скорость оценивалась в 60-70 км\ч, а дальность полёта должна была составлять 800 км! Таким образом, полуфантастический проект «летающего танка» ЛТ-1 так и остался на «бумажной стадии». Была изготовлена только масштабная деревянная модель (21407).</w:t>
      </w:r>
    </w:p>
    <w:p w14:paraId="70DAC013" w14:textId="77777777" w:rsidR="00323AD6" w:rsidRPr="00787D63" w:rsidRDefault="00323AD6" w:rsidP="00787D63">
      <w:pPr>
        <w:jc w:val="both"/>
        <w:rPr>
          <w:color w:val="0070C0"/>
          <w:sz w:val="16"/>
          <w:szCs w:val="16"/>
          <w:shd w:val="clear" w:color="auto" w:fill="FFFFFF"/>
        </w:rPr>
      </w:pPr>
    </w:p>
    <w:p w14:paraId="56F33433" w14:textId="77777777" w:rsidR="00F8344A" w:rsidRPr="00787D63" w:rsidRDefault="00F8344A" w:rsidP="00787D63">
      <w:pPr>
        <w:jc w:val="both"/>
        <w:rPr>
          <w:color w:val="000000" w:themeColor="text1"/>
          <w:sz w:val="16"/>
          <w:szCs w:val="16"/>
          <w:shd w:val="clear" w:color="auto" w:fill="FFFFFF"/>
        </w:rPr>
      </w:pPr>
      <w:r w:rsidRPr="00787D63">
        <w:rPr>
          <w:color w:val="000000" w:themeColor="text1"/>
          <w:sz w:val="16"/>
          <w:szCs w:val="16"/>
          <w:shd w:val="clear" w:color="auto" w:fill="FFFFFF"/>
        </w:rPr>
        <w:t>В мае 1937 года инженер Михаил Смалько разработал проект летающего танка МАС-1. Для полета его крылья и пропеллер выдвигались из-под защитных бронелистов! Корпус, имевший бронирование до 10 мм, представлял собой дальнейшее развитие БТ-7, но был переработан для улучшения аэродинамических свойств. Вооружение танка составляли два 12-мм пулемета в башне и один 7,62-мм ШКАС, стрелявший через винт с использованием авиационного синхронизатора. Крылья машины состояли из двух половин, наружной (броневой) и выдвижной. Броневая половина крыла крепилась к корпусу и поворачивалась вокруг оси крепления на 90 градусов назад, а внутренняя половина выдвигалась наружу специальным механизмом, размах крыльев достигал 16,2 м. Убирающийся хвост крепился на особых каретках внутри танка и с помощью специального механизма выдвигался и убирался одновременно с крыльями. Винтовая установка, состоявшая из двух металлических лопастей, на поле боя убиралась под бронированные щитки в носу танка. Так как подвеска осталась от БТ-7, танк сохранил возможность колесного хода и способен был развивать скорость до 120 км/ч. По расчетам конструктора, крейсерская полетная скорость составляла около 200 км/ч, высотный потолок — 2000 м, а дальность полета — около 800 км. Был изготовлен полноразмерный деревянный макет, после чего работы были приостановлены (19532).</w:t>
      </w:r>
    </w:p>
    <w:p w14:paraId="4B26642A" w14:textId="77777777" w:rsidR="00F8344A" w:rsidRPr="00787D63" w:rsidRDefault="00F8344A" w:rsidP="00787D63">
      <w:pPr>
        <w:jc w:val="both"/>
        <w:rPr>
          <w:color w:val="000000" w:themeColor="text1"/>
          <w:sz w:val="16"/>
          <w:szCs w:val="16"/>
          <w:shd w:val="clear" w:color="auto" w:fill="FFFFFF"/>
        </w:rPr>
      </w:pPr>
    </w:p>
    <w:p w14:paraId="1ADD7EB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Я.В.Письменный совершил перелет Киев-Батуми на АИР-6 с поплавками (1297 км) (242,34).</w:t>
      </w:r>
    </w:p>
    <w:p w14:paraId="3E531C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5681C4E" w14:textId="77777777" w:rsidR="008C7299" w:rsidRPr="00787D63" w:rsidRDefault="008C7299" w:rsidP="00787D63">
      <w:pPr>
        <w:jc w:val="both"/>
        <w:rPr>
          <w:color w:val="000000" w:themeColor="text1"/>
          <w:sz w:val="16"/>
          <w:szCs w:val="16"/>
        </w:rPr>
      </w:pPr>
      <w:r w:rsidRPr="00787D63">
        <w:rPr>
          <w:color w:val="000000" w:themeColor="text1"/>
          <w:sz w:val="16"/>
          <w:szCs w:val="16"/>
        </w:rPr>
        <w:t>В мае 1937-го Письменный и Кузнецов на поплавковом АИР-6 выполнили еще один перелет по маршруту Киев-Батуми. Спортивная комиссия Центрального аэроклуба постановила: "Засвидетельствовать расстояние по прямой линии (по ортодромии), пройденное без посадки пилотом майором государственной безопасности Письменным Я. и борттехником Кузнецовым В., равным 1297 км 100 м". 8 июня рекорд был признан мировым. Как особо сложный он был отмечен специальным дипломом ФАИ. Преимуществом закрытой комфортабельной кабины самолета АИР-6 были особенно ценными для северных районов, и это послужило причиной создания в 1934-м арктического варианта. Арктический АИР-6 предназначался для эксплуатации на лыжах (таких же, как у самолета У-2), колесах и поплавках. Их смена была очень проста и быстро производилась в внеаэродромных условиях (15727).</w:t>
      </w:r>
    </w:p>
    <w:p w14:paraId="5612A04B" w14:textId="77777777" w:rsidR="008C7299" w:rsidRPr="00787D63" w:rsidRDefault="008C7299" w:rsidP="00787D63">
      <w:pPr>
        <w:jc w:val="both"/>
        <w:rPr>
          <w:color w:val="000000" w:themeColor="text1"/>
          <w:sz w:val="16"/>
          <w:szCs w:val="16"/>
        </w:rPr>
      </w:pPr>
    </w:p>
    <w:p w14:paraId="239C53C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мая 1937 первый МП-1бис (гражданский МБР-2) числился в Полярной авиации под номерпом Н-178 (7424, 12).</w:t>
      </w:r>
    </w:p>
    <w:p w14:paraId="3F47072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2E97746" w14:textId="77777777" w:rsidR="008C7299" w:rsidRPr="00787D63" w:rsidRDefault="008C7299" w:rsidP="00787D63">
      <w:pPr>
        <w:jc w:val="both"/>
        <w:rPr>
          <w:color w:val="000000" w:themeColor="text1"/>
          <w:sz w:val="16"/>
          <w:szCs w:val="16"/>
        </w:rPr>
      </w:pPr>
      <w:r w:rsidRPr="00787D63">
        <w:rPr>
          <w:color w:val="000000" w:themeColor="text1"/>
          <w:sz w:val="16"/>
          <w:szCs w:val="16"/>
        </w:rPr>
        <w:t>В мае 1937 г. Осипенко на этом же гидросамолёте МП—1 установила несколько официально зарегистрированных мировых рекордов высоты без груза, с грузом 0,5 т и 1 т, то можно пред</w:t>
      </w:r>
      <w:r w:rsidRPr="00787D63">
        <w:rPr>
          <w:color w:val="000000" w:themeColor="text1"/>
          <w:sz w:val="16"/>
          <w:szCs w:val="16"/>
        </w:rPr>
        <w:softHyphen/>
        <w:t>ставить, к чему больше стремилась Полина — к новому рекорду или к отдыху (15812).</w:t>
      </w:r>
    </w:p>
    <w:p w14:paraId="71917CB0" w14:textId="77777777" w:rsidR="008C7299" w:rsidRPr="00787D63" w:rsidRDefault="008C7299" w:rsidP="00787D63">
      <w:pPr>
        <w:jc w:val="both"/>
        <w:rPr>
          <w:color w:val="000000" w:themeColor="text1"/>
          <w:sz w:val="16"/>
          <w:szCs w:val="16"/>
        </w:rPr>
      </w:pPr>
    </w:p>
    <w:p w14:paraId="756957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мая 1937 начались гос. испытания КОР-1, а потом, в апреле 1938 были повторные гос. испытания (2377,61).</w:t>
      </w:r>
    </w:p>
    <w:p w14:paraId="656135B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D55845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мае 1937 г. был построен и получил путевку в небо дублер А-7бис, который строился с середины 1936. В это время первый А-7 прошел и закончил с положительной оценкой государственные испытания. А-7бис завершил испытательную программу в июле 1938 г. Результаты его полетов в основном повторяли характеристики А-7. Вообще, автожир удался, и летчики с доверием относились к необычной винтокрылой машине. Это подтверждает и тот факт, что в начале 1938 г. для снятия с дрейфующей льдины у Гренландии группы И. Д. Папанина среди других спасателей решили использовать и автожир А-7. Предложение поступило в </w:t>
      </w:r>
      <w:r w:rsidRPr="00787D63">
        <w:rPr>
          <w:color w:val="000000" w:themeColor="text1"/>
          <w:sz w:val="16"/>
          <w:szCs w:val="16"/>
        </w:rPr>
        <w:lastRenderedPageBreak/>
        <w:t>правительственную комиссию от известного полярного летчика Маврикия Слепнева. Он телеграфировал в Москву: «Прошу разрешения вылететь к месту аварии на автожире или самолете. Обстоятельно знаю район. Пилот трех полярных экспедиций, летчик Слепнев.» Сроки поставили жесткие, и за пять дней А-7бис срочно переоборудовали, чтобы в задней кабине можно было перевозить двух человек. Автожир с запчастями погрузили на железнодорожную платформу. Из Москвы он отправился в Ораниенбаум, где был перегружен на ледокол «Ермак». Вместе с А-7бис в дальний морской поход уходили летчик Корзинщиков, конструктор Кузнецов и механик Коганский. Все они очень волновались за сохранность на корабле опытного аппарата. Однако полетать в Арктике автожиру так и не довелось. Гидрографические суда «Таймыр» и «Мурман», вышедшие раньше, опередили «Ермак» и сняли папанинцев со льдины. А-7 не успел проявить себя на Севере, зато через три года отлично поработал в жаркой Средней Азии. В начале 1941 г. Наркомлес и Аэрофлот организовали экспедицию в предгорья Тянь-Шаня, чтобы доказать возможность применения автожиров в лесном и сельском хозяйстве. Склоны гор покрывали тысячи гектаров фруктовых садов, которые страдали от насекомого-вредителя — яблочной моли. На помощь больным деревьям и пришел А-7бис вместе с бригадой специалистов в составе летчика В.Карпова, инженера Г.Коротких и механиков В.Ульянова и Г.Шамшева. Прежде всего, установили необходимое оборудование для распыления ядохимикатов. Сверху фюзеляжа перед передней стойкой «кабана» закрепили крыльчатку, вращаемую встречным потоком воздуха. От нее тянулась передача на механизм разбрасывания порошкового ядохимиката из двух наплывных баков по бокам фюзеляжа. А-7бис взлетал, крыльчатка начинала вращаться, и за автожиром широким шлейфом расходился ядовитый порошок и оседал на деревьях. Автожир справлялся с такими задачами не хуже, если не лучше самолета. Во-первых, винтокрылой машине не нужны были большие площадки для взлета и посадки; во-вторых, воздушный поток от ротора направлял поток ядохимикатов строго вниз, и эффективность их применения возрастала. Месяц экспедиция пробыла в предгорьях Тянь-Шаня, и результаты ее отличной работы отметила даже центральная пресса. Газета «Правда» так писала об эксперименте с автожиром-опылителем: «На днях в Москву возвратились участники авиационной химической экспедиции треста лесной промышленности Наркомлеса СССР. Экспедиция провела опыт использования советского автожира конструкции инженера Николая Камова для борьбы с вредителями плодовых деревьев в Южной Киргизии. Пилотируемый летчиком Владимиром Карповым, А-7 круто уходил вверх и, лавируя вдоль отвесных горных склонов, быстро достигал недоступных для самолета участков. Аппарат легко маневрировал в узких долинах, опускался в чашеобразные горные урочища, внизу разворачивался и снова поднимался. 32 полета выполнил автожир...» Эта статья появилась 19 июня 1941 г., то есть всего за два дня до начала войны. Теперь автожир Н. И. Камова должен был бороться уже не с вредителями садов, а с наступающими полчищами гитлеровцев. Как уже говорилось, А-7 изначально задумывался как полноценная боевая машина, и после успешных испытаний было принято решение о постройке небольшой войсковой серии винтокрылого разведчика и корректировщика (11810).</w:t>
      </w:r>
    </w:p>
    <w:p w14:paraId="34C3E569" w14:textId="77777777" w:rsidR="005A7691" w:rsidRPr="00787D63" w:rsidRDefault="005A7691" w:rsidP="00787D63">
      <w:pPr>
        <w:autoSpaceDE w:val="0"/>
        <w:autoSpaceDN w:val="0"/>
        <w:adjustRightInd w:val="0"/>
        <w:jc w:val="both"/>
        <w:rPr>
          <w:color w:val="000000" w:themeColor="text1"/>
          <w:sz w:val="16"/>
          <w:szCs w:val="16"/>
        </w:rPr>
      </w:pPr>
    </w:p>
    <w:p w14:paraId="5A44D02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мая 1937 по июль 1938 проводились летные испытания дублера автожира А-7бис (257,17). Проводили Д.А.Кошиц, С.А.Корзинщиков, В.А.Карпов (8675,11).</w:t>
      </w:r>
    </w:p>
    <w:p w14:paraId="1CF1337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в мае 1937 закончились испытания, начатые с середины 1936 (1146,14).</w:t>
      </w:r>
    </w:p>
    <w:p w14:paraId="6C4F4B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90C3743" w14:textId="77777777" w:rsidR="008C7299" w:rsidRPr="00787D63" w:rsidRDefault="008C7299" w:rsidP="00787D63">
      <w:pPr>
        <w:jc w:val="both"/>
        <w:rPr>
          <w:color w:val="000000" w:themeColor="text1"/>
          <w:sz w:val="16"/>
          <w:szCs w:val="16"/>
        </w:rPr>
      </w:pPr>
      <w:r w:rsidRPr="00787D63">
        <w:rPr>
          <w:color w:val="000000" w:themeColor="text1"/>
          <w:sz w:val="16"/>
          <w:szCs w:val="16"/>
        </w:rPr>
        <w:t>С мая 1937 г. по июль 1938 г. проходили испытания А-7бис. В сентябре 1938 г. он совершил перелет {с промежуточными посадками) дальностью около 2000 км. Проводились испытания по его боевому применению. В результате было принято решение о постройке войсковой серии в пять машин, получивших наименование А-7-За, ко¬торая завершилась в начале 1940 г. [35, с. 43 -48; 8, с, 64—66] (15533).</w:t>
      </w:r>
    </w:p>
    <w:p w14:paraId="24B0C99A" w14:textId="77777777" w:rsidR="008C7299" w:rsidRPr="00787D63" w:rsidRDefault="008C7299" w:rsidP="00787D63">
      <w:pPr>
        <w:jc w:val="both"/>
        <w:rPr>
          <w:color w:val="000000" w:themeColor="text1"/>
          <w:sz w:val="16"/>
          <w:szCs w:val="16"/>
        </w:rPr>
      </w:pPr>
    </w:p>
    <w:p w14:paraId="04CC79B6" w14:textId="77777777" w:rsidR="00623EB0" w:rsidRPr="00787D63" w:rsidRDefault="00623EB0" w:rsidP="00787D63">
      <w:pPr>
        <w:jc w:val="both"/>
        <w:rPr>
          <w:color w:val="0070C0"/>
          <w:sz w:val="16"/>
          <w:szCs w:val="16"/>
        </w:rPr>
      </w:pPr>
      <w:r w:rsidRPr="00787D63">
        <w:rPr>
          <w:color w:val="0070C0"/>
          <w:sz w:val="16"/>
          <w:szCs w:val="16"/>
        </w:rPr>
        <w:t>В мае 1937 г. на стан</w:t>
      </w:r>
      <w:r w:rsidRPr="00787D63">
        <w:rPr>
          <w:color w:val="0070C0"/>
          <w:sz w:val="16"/>
          <w:szCs w:val="16"/>
        </w:rPr>
        <w:softHyphen/>
        <w:t>ции Ухтомская под Москвой начались летные испытания А-7бис и продолжались до середины 1938 г. Участвовали летчик-испытатель Д.А. Кошиц, веду</w:t>
      </w:r>
      <w:r w:rsidRPr="00787D63">
        <w:rPr>
          <w:color w:val="0070C0"/>
          <w:sz w:val="16"/>
          <w:szCs w:val="16"/>
        </w:rPr>
        <w:softHyphen/>
        <w:t>щий инженер А.И. Иванов, борттехник Беляков. Всего вы</w:t>
      </w:r>
      <w:r w:rsidRPr="00787D63">
        <w:rPr>
          <w:color w:val="0070C0"/>
          <w:sz w:val="16"/>
          <w:szCs w:val="16"/>
        </w:rPr>
        <w:softHyphen/>
        <w:t>полнили 49 полетов с общим налетом 24 часа 10 минут. По мнению испытателей, второй опытный экземпляр ока</w:t>
      </w:r>
      <w:r w:rsidRPr="00787D63">
        <w:rPr>
          <w:color w:val="0070C0"/>
          <w:sz w:val="16"/>
          <w:szCs w:val="16"/>
        </w:rPr>
        <w:softHyphen/>
        <w:t>зался менее устойчивым в полете.</w:t>
      </w:r>
    </w:p>
    <w:p w14:paraId="3365F304" w14:textId="77777777" w:rsidR="00623EB0" w:rsidRPr="00787D63" w:rsidRDefault="00623EB0" w:rsidP="00787D63">
      <w:pPr>
        <w:jc w:val="both"/>
        <w:rPr>
          <w:color w:val="0070C0"/>
          <w:sz w:val="16"/>
          <w:szCs w:val="16"/>
        </w:rPr>
      </w:pPr>
      <w:r w:rsidRPr="00787D63">
        <w:rPr>
          <w:color w:val="0070C0"/>
          <w:sz w:val="16"/>
          <w:szCs w:val="16"/>
        </w:rPr>
        <w:t>В июне 1938 г. А-7бис передали на госиспытания в НИИ ВВС, которые продолжались в течение двух месяцев. В одном из полетов летчик Ивановский совершил вынуж</w:t>
      </w:r>
      <w:r w:rsidRPr="00787D63">
        <w:rPr>
          <w:color w:val="0070C0"/>
          <w:sz w:val="16"/>
          <w:szCs w:val="16"/>
        </w:rPr>
        <w:softHyphen/>
        <w:t>денную посадку на лес, не дотянув 100 метров до аэродро</w:t>
      </w:r>
      <w:r w:rsidRPr="00787D63">
        <w:rPr>
          <w:color w:val="0070C0"/>
          <w:sz w:val="16"/>
          <w:szCs w:val="16"/>
        </w:rPr>
        <w:softHyphen/>
        <w:t>ма. Причиной происшествия стало разъединение рычага газа с тягой, идущей к двигателю. В результате аварии ав</w:t>
      </w:r>
      <w:r w:rsidRPr="00787D63">
        <w:rPr>
          <w:color w:val="0070C0"/>
          <w:sz w:val="16"/>
          <w:szCs w:val="16"/>
        </w:rPr>
        <w:softHyphen/>
        <w:t>тожир получил повреждение ротора и крыльев, поэтому в течение зимы 1938-39 гг. ремонтировался на заводе № 156.</w:t>
      </w:r>
    </w:p>
    <w:p w14:paraId="6928A742" w14:textId="77777777" w:rsidR="00623EB0" w:rsidRPr="00787D63" w:rsidRDefault="00623EB0" w:rsidP="00787D63">
      <w:pPr>
        <w:jc w:val="both"/>
        <w:rPr>
          <w:color w:val="0070C0"/>
          <w:sz w:val="16"/>
          <w:szCs w:val="16"/>
        </w:rPr>
      </w:pPr>
      <w:r w:rsidRPr="00787D63">
        <w:rPr>
          <w:color w:val="0070C0"/>
          <w:sz w:val="16"/>
          <w:szCs w:val="16"/>
        </w:rPr>
        <w:t>После проведенного ремонта в период с 4 апреля по 14 июля 1939 г. велись совместные испытания, в ходе кото</w:t>
      </w:r>
      <w:r w:rsidRPr="00787D63">
        <w:rPr>
          <w:color w:val="0070C0"/>
          <w:sz w:val="16"/>
          <w:szCs w:val="16"/>
        </w:rPr>
        <w:softHyphen/>
        <w:t>рых было выполнено 58 полетов с общим налетом 23 ча</w:t>
      </w:r>
      <w:r w:rsidRPr="00787D63">
        <w:rPr>
          <w:color w:val="0070C0"/>
          <w:sz w:val="16"/>
          <w:szCs w:val="16"/>
        </w:rPr>
        <w:softHyphen/>
        <w:t>са 40 минут. Летали капитан Гуров и штурман майор Шауров. Кроме них, автожир облетали летчики Кабанов и Ге</w:t>
      </w:r>
      <w:r w:rsidRPr="00787D63">
        <w:rPr>
          <w:color w:val="0070C0"/>
          <w:sz w:val="16"/>
          <w:szCs w:val="16"/>
        </w:rPr>
        <w:softHyphen/>
        <w:t>расимов.</w:t>
      </w:r>
    </w:p>
    <w:p w14:paraId="57A581C4" w14:textId="77777777" w:rsidR="00623EB0" w:rsidRPr="00787D63" w:rsidRDefault="00623EB0" w:rsidP="00787D63">
      <w:pPr>
        <w:jc w:val="both"/>
        <w:rPr>
          <w:color w:val="0070C0"/>
          <w:sz w:val="16"/>
          <w:szCs w:val="16"/>
        </w:rPr>
      </w:pPr>
      <w:r w:rsidRPr="00787D63">
        <w:rPr>
          <w:color w:val="0070C0"/>
          <w:sz w:val="16"/>
          <w:szCs w:val="16"/>
        </w:rPr>
        <w:t>Государственная комиссия постановила, что второй опытный А-7бис испытания выдержал, поэтому рекомен</w:t>
      </w:r>
      <w:r w:rsidRPr="00787D63">
        <w:rPr>
          <w:color w:val="0070C0"/>
          <w:sz w:val="16"/>
          <w:szCs w:val="16"/>
        </w:rPr>
        <w:softHyphen/>
        <w:t>довала его к дальнейшему использованию. Для отработ</w:t>
      </w:r>
      <w:r w:rsidRPr="00787D63">
        <w:rPr>
          <w:color w:val="0070C0"/>
          <w:sz w:val="16"/>
          <w:szCs w:val="16"/>
        </w:rPr>
        <w:softHyphen/>
        <w:t>ки практического использования предлагалось построить малую серию в количестве 10 экземпляров (20361).</w:t>
      </w:r>
    </w:p>
    <w:p w14:paraId="03702089" w14:textId="77777777" w:rsidR="00623EB0" w:rsidRPr="00787D63" w:rsidRDefault="00623EB0" w:rsidP="00787D63">
      <w:pPr>
        <w:jc w:val="both"/>
        <w:rPr>
          <w:color w:val="0070C0"/>
          <w:sz w:val="16"/>
          <w:szCs w:val="16"/>
        </w:rPr>
      </w:pPr>
    </w:p>
    <w:p w14:paraId="2D32DEA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были выпущены</w:t>
      </w:r>
    </w:p>
    <w:p w14:paraId="13939D7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тверждаю – начальник Управления связи и сигнализации</w:t>
      </w:r>
    </w:p>
    <w:p w14:paraId="210D4D1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хнические требования на радиооборудование самолета типа П-зэт</w:t>
      </w:r>
    </w:p>
    <w:p w14:paraId="1653BAFC"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Назначение радиоустановки.</w:t>
      </w:r>
    </w:p>
    <w:p w14:paraId="2539158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диоустановка на борту самолета предназначается для вождения самолета по радиомаякам и приема на самолете метеосводок и распоряжений диспетчера.</w:t>
      </w:r>
    </w:p>
    <w:p w14:paraId="19FC074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Тип радиостанции.</w:t>
      </w:r>
    </w:p>
    <w:p w14:paraId="74AF245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лете должна быть установлена приемная радиостанция типа РСРМ завода Орджоникидзе.</w:t>
      </w:r>
    </w:p>
    <w:p w14:paraId="7E116A9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 В случае невозможности приобрести к моменту выпуска первого самолета радиостанции РСРМ может быть установлена радиостанция типа В2.</w:t>
      </w:r>
    </w:p>
    <w:p w14:paraId="7D3295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Антенны.</w:t>
      </w:r>
    </w:p>
    <w:p w14:paraId="18963CE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На самолете должны быть установлены 2 антенны жесткая и выпускная.</w:t>
      </w:r>
    </w:p>
    <w:p w14:paraId="56AA6D7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Радиоустановка должна иметь возможность работать на жесткую и выпускную антенны в зависимости от назначения радиостанции. Переключение антенн должно осуществляться при помощи одной манипуляции.</w:t>
      </w:r>
    </w:p>
    <w:p w14:paraId="63362D05"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Ввод жесткой антенны должен производиться с надежной изоляцией, чтобы при обледенении ввода не происходило замыкания на корпус самолета.</w:t>
      </w:r>
    </w:p>
    <w:p w14:paraId="3069FAE6"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Выпускная антенна должна устанавливаться таким образом, чтобы антенный канатик не задевал за части конструкции самолета в полете при любой длине канатика.</w:t>
      </w:r>
    </w:p>
    <w:p w14:paraId="6CCB1A7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этом должна быть предусмотрена достаточно надежная изоляция ввода антенны и наименьшее емкостное влияние, обеспечивающее заданную техническими требованиями дальность действия радиостанции.</w:t>
      </w:r>
    </w:p>
    <w:p w14:paraId="46C39AC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Питание радиоустановки.</w:t>
      </w:r>
    </w:p>
    <w:p w14:paraId="5914AF42"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Питание радиостанции типа РСРМ или В-2 осуществляется во всем согласно техническим требованиям на эту аппаратуру от РУН 10.</w:t>
      </w:r>
    </w:p>
    <w:p w14:paraId="09946C51" w14:textId="77777777" w:rsidR="005A7691" w:rsidRPr="00787D63" w:rsidRDefault="005A7691"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2. Управление радиостанцией.</w:t>
      </w:r>
    </w:p>
    <w:p w14:paraId="1E0C2423" w14:textId="77777777" w:rsidR="005A7691" w:rsidRPr="00787D63" w:rsidRDefault="005A7691"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Управление радиостанцией должно быть рассчитано на пилота (3901,85).</w:t>
      </w:r>
    </w:p>
    <w:p w14:paraId="52D31BD8" w14:textId="77777777" w:rsidR="005A7691" w:rsidRPr="00787D63" w:rsidRDefault="005A7691" w:rsidP="00787D63">
      <w:pPr>
        <w:tabs>
          <w:tab w:val="left" w:pos="360"/>
        </w:tabs>
        <w:autoSpaceDE w:val="0"/>
        <w:autoSpaceDN w:val="0"/>
        <w:adjustRightInd w:val="0"/>
        <w:jc w:val="both"/>
        <w:rPr>
          <w:color w:val="000000" w:themeColor="text1"/>
          <w:sz w:val="16"/>
          <w:szCs w:val="16"/>
        </w:rPr>
      </w:pPr>
    </w:p>
    <w:p w14:paraId="07E0121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С.А.Леваневский перегнал первый Дуглас ДФ, прибывший из США в Ленинград, в Севастополь для испытаний, проводимых НИИ ГВФ. Одновременно испытывали м С-43 Сикорского (2930,10).</w:t>
      </w:r>
    </w:p>
    <w:p w14:paraId="3A2320C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0AC2D2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В.В.Шевченко на Р-Z поставил рекорд достигнув высоты 11100 м (1140,44).</w:t>
      </w:r>
    </w:p>
    <w:p w14:paraId="184D355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504345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года УВВС под руководством Лаврова разработало наспех систему вооружения авиации, которая в основном фиксировала то, что мы уже имеем (7479, 85-88).</w:t>
      </w:r>
    </w:p>
    <w:p w14:paraId="6D585FA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25B053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Шпитальный и Комарицкий закончили работу над УльтраШКАС со скорострельностью 2400 выстрелов в минуту по сравнению с обычными 1800. Савин и Норов еще до этого в 1935 предложили пулемет СН со скорострельность 2800-3000. Он прошел испытания в 1936 и в 1937 КО санкционировал серию (1808,24).</w:t>
      </w:r>
    </w:p>
    <w:p w14:paraId="28E36CE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7D527F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г. конструкторы Шпитальный и Комарицкий построили опытный образец пулемета Ультра-ШКАС, обладавший скорострельностью 2800 выстрелов в минуту. По инициативе Поликарпова эти пулеметы в сентябре 1937 г., еще до начала их государственных ис</w:t>
      </w:r>
      <w:r w:rsidRPr="00787D63">
        <w:rPr>
          <w:color w:val="000000" w:themeColor="text1"/>
          <w:sz w:val="16"/>
          <w:szCs w:val="16"/>
        </w:rPr>
        <w:softHyphen/>
        <w:t>пытаний, установили на И-16 № 5210802 с М-25А. 19 ок</w:t>
      </w:r>
      <w:r w:rsidRPr="00787D63">
        <w:rPr>
          <w:color w:val="000000" w:themeColor="text1"/>
          <w:sz w:val="16"/>
          <w:szCs w:val="16"/>
        </w:rPr>
        <w:softHyphen/>
        <w:t>тября 1937 г. состоялся отстрел пулеметов на земле, а 20 октября - в воздухе. 15 ноября 1937 г. директор заво</w:t>
      </w:r>
      <w:r w:rsidRPr="00787D63">
        <w:rPr>
          <w:color w:val="000000" w:themeColor="text1"/>
          <w:sz w:val="16"/>
          <w:szCs w:val="16"/>
        </w:rPr>
        <w:softHyphen/>
        <w:t>да №21 Мирошников утвердил акт заводских испыта</w:t>
      </w:r>
      <w:r w:rsidRPr="00787D63">
        <w:rPr>
          <w:color w:val="000000" w:themeColor="text1"/>
          <w:sz w:val="16"/>
          <w:szCs w:val="16"/>
        </w:rPr>
        <w:softHyphen/>
        <w:t>ний пулеметов УльтраШКАС. После некоторых конструктивных доработок пулеметов в 1938 г. И-16 тип 5 с таким вооружением передали в часть для прове</w:t>
      </w:r>
      <w:r w:rsidRPr="00787D63">
        <w:rPr>
          <w:color w:val="000000" w:themeColor="text1"/>
          <w:sz w:val="16"/>
          <w:szCs w:val="16"/>
        </w:rPr>
        <w:softHyphen/>
        <w:t>дения войсковых испытаний. 13 мая 1939 г. Комитет Обороны постановил принять на вооружение ВВС СССР пулемет УльтраШКАС в турельном варианте (10667).</w:t>
      </w:r>
    </w:p>
    <w:p w14:paraId="076A1C7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CD312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была подготовлена справка Чубарю В.Я.:</w:t>
      </w:r>
    </w:p>
    <w:p w14:paraId="186EB40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рошилов докладывает, что конструктор Кондаков предъявил НКО 37 мм автоматическую авиационную пушку, имеющую относительно малый вес и незначительную отдачу от выстрела при темпе стрельбы 130-150 выстрелов в минуту (таблица сравнительных данных пушки с 37 мм пушкой Шпитального прилагается).</w:t>
      </w:r>
    </w:p>
    <w:p w14:paraId="69FD478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редъявленном проекте постановления СТО Ворошилов предлагает:</w:t>
      </w:r>
    </w:p>
    <w:p w14:paraId="34AE283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обязать НКОП к 1 августа 1937 года изготовить заказанную ВВС серию 5 штук 37 мм автоматических пушек инженера Кондакова;</w:t>
      </w:r>
    </w:p>
    <w:p w14:paraId="184895F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б) произвести опытную установку 37 мм пушки Кондакова в передней части самолета ДБ-3 и предъявить на испытания 1 сентября 1937 года;</w:t>
      </w:r>
    </w:p>
    <w:p w14:paraId="33AE57C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ть проектирование специального пушечного истребителя под пушку Кондакова с привлечением к этой работе самого конструктора пушки. Самолет, вооруженный пушками Кондакова, построить и подать на госиспытания 1 апреля 1938 года.</w:t>
      </w:r>
    </w:p>
    <w:p w14:paraId="426B7E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прошенный по указанию Молотова Рухимович в своем заключении предлагает следующие поправки к проекту внесенному Ворошиловым:</w:t>
      </w:r>
    </w:p>
    <w:p w14:paraId="30E7DB4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заказанные НКО 5 пушек Кондакова изготовить к 1 ноября 1937 года (в проекте – к 1 августа 1937 года; по договору – к 1 октября 1937 года);</w:t>
      </w:r>
    </w:p>
    <w:p w14:paraId="49D465F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на госиспытания под пушку Кондакова использовать строящийся сейчас Поликарповым самолет МПИ, второй экземпляр новый строится под 37 мм пушку Шпитального (проект НКО предусматривает конструирование нового самолета).</w:t>
      </w:r>
    </w:p>
    <w:p w14:paraId="7457DA5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стальном Рухимович согласен с проектом.</w:t>
      </w:r>
    </w:p>
    <w:p w14:paraId="69611FB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указаний сообщить заключение Рухимовича Ворошилову с просьбой принять поправки Рухимовича (3830,12).</w:t>
      </w:r>
    </w:p>
    <w:p w14:paraId="4E0B7C8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9B57CAC" w14:textId="77777777" w:rsidR="00F8344A" w:rsidRPr="00787D63" w:rsidRDefault="00F8344A"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мае 1937 г. в РНИИ начинаются широкие поиски «врагов» теперь уже среди его сотрудников. За подписью секретаря парткома Н.Белова заготавливаются письма-запросы не беспартийных, наиболее талантливых сотрудников института, с целью сбора на них компромата В этих письмах содержались запросы на В.А.Артемьева, В.П.Глушко - 2 письма, Г.Э.Лангемака 4 письма, С.П.Королева - 2 письма, Ю.А.Победоносцева и других - всего на 14 сотрудников. Все они заканчивались одной и той же фразой:</w:t>
      </w:r>
    </w:p>
    <w:p w14:paraId="327C915A" w14:textId="77777777" w:rsidR="00F8344A" w:rsidRPr="00787D63" w:rsidRDefault="00F8344A"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Ответ и материалы, необходимые для парткома НИИ-3 для определения возможного приема его в кандидаты ВКП(б), прошу выслать по адресу НИИ </w:t>
      </w:r>
    </w:p>
    <w:p w14:paraId="6FE0EC61" w14:textId="77777777" w:rsidR="00F8344A" w:rsidRPr="00787D63" w:rsidRDefault="00F8344A"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На самом же деле ни один из перечисленных сотрудников заявления в партию не подавал. С.П.Королев был только сочувствующим, а остальным это было не надо (19117).</w:t>
      </w:r>
    </w:p>
    <w:p w14:paraId="22D93868" w14:textId="77777777" w:rsidR="00F8344A" w:rsidRPr="00787D63" w:rsidRDefault="00F8344A" w:rsidP="00787D63">
      <w:pPr>
        <w:pStyle w:val="a8"/>
        <w:jc w:val="both"/>
        <w:rPr>
          <w:rFonts w:ascii="Times New Roman" w:hAnsi="Times New Roman" w:cs="Times New Roman"/>
          <w:color w:val="000000" w:themeColor="text1"/>
        </w:rPr>
      </w:pPr>
    </w:p>
    <w:p w14:paraId="15CB1CD7" w14:textId="77777777" w:rsidR="00323AD6" w:rsidRPr="00787D63" w:rsidRDefault="00323AD6" w:rsidP="00787D63">
      <w:pPr>
        <w:pStyle w:val="129"/>
        <w:shd w:val="clear" w:color="auto" w:fill="auto"/>
        <w:spacing w:after="0" w:line="240" w:lineRule="auto"/>
        <w:rPr>
          <w:rStyle w:val="830"/>
          <w:rFonts w:ascii="Times New Roman" w:hAnsi="Times New Roman" w:cs="Times New Roman"/>
          <w:color w:val="0070C0"/>
          <w:sz w:val="16"/>
          <w:szCs w:val="16"/>
        </w:rPr>
      </w:pPr>
      <w:r w:rsidRPr="00787D63">
        <w:rPr>
          <w:rFonts w:ascii="Times New Roman" w:hAnsi="Times New Roman" w:cs="Times New Roman"/>
          <w:color w:val="0070C0"/>
          <w:sz w:val="16"/>
          <w:szCs w:val="16"/>
          <w:lang w:val="ru-RU"/>
        </w:rPr>
        <w:t>В</w:t>
      </w:r>
      <w:r w:rsidRPr="00787D63">
        <w:rPr>
          <w:rFonts w:ascii="Times New Roman" w:hAnsi="Times New Roman" w:cs="Times New Roman"/>
          <w:color w:val="0070C0"/>
          <w:sz w:val="16"/>
          <w:szCs w:val="16"/>
        </w:rPr>
        <w:t xml:space="preserve"> мае 1937 г. в </w:t>
      </w:r>
      <w:r w:rsidRPr="00787D63">
        <w:rPr>
          <w:rFonts w:ascii="Times New Roman" w:hAnsi="Times New Roman" w:cs="Times New Roman"/>
          <w:color w:val="0070C0"/>
          <w:sz w:val="16"/>
          <w:szCs w:val="16"/>
          <w:lang w:val="ru-RU"/>
        </w:rPr>
        <w:t>РНИИ</w:t>
      </w:r>
      <w:r w:rsidRPr="00787D63">
        <w:rPr>
          <w:rFonts w:ascii="Times New Roman" w:hAnsi="Times New Roman" w:cs="Times New Roman"/>
          <w:color w:val="0070C0"/>
          <w:sz w:val="16"/>
          <w:szCs w:val="16"/>
        </w:rPr>
        <w:t xml:space="preserve"> начинаются широкие поиски «врагов» теперь уже среди его сотрудников. За подписью секретаря парткома Н. Белова заготавливаются письма-запросы на беспартийных, наиболее талантливых сотрудников института, с целью сбора на них компромата. В этих письмах содержались запросы на Артемьева, Глушко - 2 письма, Лангемака - 4 письма, Королева - 2 письма, Победоносцева и других - всего на 14 сотрудников. Все они заканчивались одной и той же фразой: «Ответ и материалы необходимы для парткома НИИ-3 для определения возможности приема его в кандидаты ВКП(б), прошу выслать по адресу НИИ». На самом же деле ни один из перечисленных сотрудников заявления в партию не подава</w:t>
      </w:r>
      <w:r w:rsidRPr="00787D63">
        <w:rPr>
          <w:rFonts w:ascii="Times New Roman" w:hAnsi="Times New Roman" w:cs="Times New Roman"/>
          <w:color w:val="0070C0"/>
          <w:sz w:val="16"/>
          <w:szCs w:val="16"/>
          <w:lang w:val="ru-RU"/>
        </w:rPr>
        <w:t>л (22685)</w:t>
      </w:r>
      <w:r w:rsidRPr="00787D63">
        <w:rPr>
          <w:rFonts w:ascii="Times New Roman" w:hAnsi="Times New Roman" w:cs="Times New Roman"/>
          <w:color w:val="0070C0"/>
          <w:sz w:val="16"/>
          <w:szCs w:val="16"/>
        </w:rPr>
        <w:t>.</w:t>
      </w:r>
    </w:p>
    <w:p w14:paraId="2C1E19AE" w14:textId="77777777" w:rsidR="00323AD6" w:rsidRPr="00787D63" w:rsidRDefault="00323AD6" w:rsidP="00787D63">
      <w:pPr>
        <w:pStyle w:val="129"/>
        <w:shd w:val="clear" w:color="auto" w:fill="auto"/>
        <w:spacing w:after="0" w:line="240" w:lineRule="auto"/>
        <w:rPr>
          <w:rStyle w:val="830"/>
          <w:rFonts w:ascii="Times New Roman" w:hAnsi="Times New Roman" w:cs="Times New Roman"/>
          <w:color w:val="0070C0"/>
          <w:sz w:val="16"/>
          <w:szCs w:val="16"/>
        </w:rPr>
      </w:pPr>
    </w:p>
    <w:p w14:paraId="063DC876" w14:textId="77777777" w:rsidR="00D46C91" w:rsidRPr="00787D63" w:rsidRDefault="00D46C91" w:rsidP="00787D63">
      <w:pPr>
        <w:jc w:val="both"/>
        <w:rPr>
          <w:color w:val="0070C0"/>
          <w:sz w:val="16"/>
          <w:szCs w:val="16"/>
        </w:rPr>
      </w:pPr>
      <w:r w:rsidRPr="00787D63">
        <w:rPr>
          <w:color w:val="0070C0"/>
          <w:sz w:val="16"/>
          <w:szCs w:val="16"/>
          <w:lang w:bidi="ru-RU"/>
        </w:rPr>
        <w:t>В мае 1937 в системе Аэрофлота началась реализация «Плана мероприятий по ликвидации и предупреждению шпионско-вредительской деятельности по Гражданскому воздушному флоту», утверждённого Ткачёвым.</w:t>
      </w:r>
    </w:p>
    <w:p w14:paraId="0B4012D0" w14:textId="77777777" w:rsidR="00D46C91" w:rsidRPr="00787D63" w:rsidRDefault="00D46C91" w:rsidP="00787D63">
      <w:pPr>
        <w:jc w:val="both"/>
        <w:rPr>
          <w:color w:val="0070C0"/>
          <w:sz w:val="16"/>
          <w:szCs w:val="16"/>
        </w:rPr>
      </w:pPr>
      <w:r w:rsidRPr="00787D63">
        <w:rPr>
          <w:color w:val="0070C0"/>
          <w:sz w:val="16"/>
          <w:szCs w:val="16"/>
          <w:lang w:bidi="ru-RU"/>
        </w:rPr>
        <w:t>Одним из важнейших участков этой борьбы, естественно, объявлялись кадры. В трёхмесячный срок, то есть до конца лета, должны были быть изгнаны со службы «троцкисты и все элементы, способные на диверсионно-вредительскую работу». Лица, имевшие судимость за аварии, не подлежали приёму в Аэрофлот, а с теми, кто уже находился в штате, предписывалось расставаться при малейшем подозрении в нелояльности (23192).</w:t>
      </w:r>
    </w:p>
    <w:p w14:paraId="341E7507" w14:textId="77777777" w:rsidR="00D46C91" w:rsidRPr="00787D63" w:rsidRDefault="00D46C91" w:rsidP="00787D63">
      <w:pPr>
        <w:jc w:val="both"/>
        <w:rPr>
          <w:color w:val="0070C0"/>
          <w:sz w:val="16"/>
          <w:szCs w:val="16"/>
        </w:rPr>
      </w:pPr>
    </w:p>
    <w:p w14:paraId="0255A84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оболочка дирижабля ДП-16 была вынесена в эллинг завода 207 на сборку. Сборка задержалась. Оболочка частично покрылась плесенью, но не потеряла своих свойств. Переделки и усиления шли весь 1937 (2050,8).</w:t>
      </w:r>
    </w:p>
    <w:p w14:paraId="2B26667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B36C56A"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F407BF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67E010A3" w14:textId="77777777" w:rsidR="002D16B6" w:rsidRPr="00787D63" w:rsidRDefault="002D16B6" w:rsidP="00787D63">
      <w:pPr>
        <w:jc w:val="both"/>
        <w:rPr>
          <w:color w:val="000000" w:themeColor="text1"/>
          <w:sz w:val="16"/>
          <w:szCs w:val="16"/>
        </w:rPr>
      </w:pPr>
      <w:r w:rsidRPr="00787D63">
        <w:rPr>
          <w:color w:val="000000" w:themeColor="text1"/>
          <w:sz w:val="16"/>
          <w:szCs w:val="16"/>
        </w:rPr>
        <w:t>В мае 1937 г. вышел доклад М.С. Рухимовича «О мерах ликвидации и предупреждения вредительства в оборонной промышленности». Именно на вредительство были «списаны» многочисленные недостатки в работе наркомата, главков и предприятий, имевшие место в действительности, но явившиеся по преимуществу следствием тех кризисных явлений, которые наблюдались в советской экономике в целом в 1936-1937 гг. (18297).</w:t>
      </w:r>
    </w:p>
    <w:p w14:paraId="19EB24B2" w14:textId="77777777" w:rsidR="002D16B6" w:rsidRPr="00787D63" w:rsidRDefault="002D16B6" w:rsidP="00787D63">
      <w:pPr>
        <w:jc w:val="both"/>
        <w:rPr>
          <w:color w:val="000000" w:themeColor="text1"/>
          <w:sz w:val="16"/>
          <w:szCs w:val="16"/>
        </w:rPr>
      </w:pPr>
    </w:p>
    <w:p w14:paraId="3E125011" w14:textId="77777777" w:rsidR="00D46C91" w:rsidRPr="00787D63" w:rsidRDefault="00D46C91" w:rsidP="00787D63">
      <w:pPr>
        <w:autoSpaceDE w:val="0"/>
        <w:autoSpaceDN w:val="0"/>
        <w:adjustRightInd w:val="0"/>
        <w:jc w:val="both"/>
        <w:rPr>
          <w:rFonts w:eastAsia="TimesNewRomanPSMT"/>
          <w:color w:val="0070C0"/>
          <w:sz w:val="16"/>
          <w:szCs w:val="16"/>
        </w:rPr>
      </w:pPr>
      <w:r w:rsidRPr="00787D63">
        <w:rPr>
          <w:color w:val="0070C0"/>
          <w:sz w:val="16"/>
          <w:szCs w:val="16"/>
        </w:rPr>
        <w:t>По состоянию на май 1937 г. штат СКБ-4 составляли 37 человек, из них 16 конструкторов. Внутренняя структура Бюро включала в себя три группы, которые занимались легкими, тяжелыми минометами и разработкой боеприпасов, а также контрольную группу, которая обслуживала три вышеперечисленные и присутствовала на полигонных испытаниях.562 Кроме этого, на работу в Бюро на временной основе принимались студенты старших курсов Ленинградского Военно-механического института (ЛВМИ), которые выполняли дипломное проектирование по тематике СКБ, в частности, минной, – трем студентам ЛВМИ были поручены работы по проектированию 240-мм фугасной, 50-мм осколочной и 82-мм мины большой емкости. Одновременно с этим, учитывая недостаток специалистов в этой области, Бюро ходатайствовало перед III ГУ НКОП об их последующем распределении на завод №7, однако запрос удовлетворен не был. Такое решение руководства вызвало новую череду обращений со стороны завода о кадровом усилении КБ-4 специалистами, уже имевшими определенный опыт конструирования боеприпасов к минометам (20074).</w:t>
      </w:r>
    </w:p>
    <w:p w14:paraId="5F967304" w14:textId="77777777" w:rsidR="00D46C91" w:rsidRPr="00787D63" w:rsidRDefault="00D46C91" w:rsidP="00787D63">
      <w:pPr>
        <w:jc w:val="both"/>
        <w:rPr>
          <w:rFonts w:eastAsia="TimesNewRomanPSMT"/>
          <w:color w:val="0070C0"/>
          <w:sz w:val="16"/>
          <w:szCs w:val="16"/>
        </w:rPr>
      </w:pPr>
    </w:p>
    <w:p w14:paraId="29C74E4D" w14:textId="77777777" w:rsidR="00D46C91" w:rsidRPr="00787D63" w:rsidRDefault="00D46C91" w:rsidP="00787D63">
      <w:pPr>
        <w:jc w:val="both"/>
        <w:rPr>
          <w:color w:val="0070C0"/>
          <w:sz w:val="16"/>
          <w:szCs w:val="16"/>
        </w:rPr>
      </w:pPr>
      <w:r w:rsidRPr="00787D63">
        <w:rPr>
          <w:color w:val="0070C0"/>
          <w:sz w:val="16"/>
          <w:szCs w:val="16"/>
        </w:rPr>
        <w:t>В мае 1937 г. была организована комиссия с участием представителей заводов – изготовителей боеприпасов для минометов («Ростсельмаш», завод им. Ухтомского (г. Люберцы, Московская обл.) и др.) для выяснения причин неудовлетворительного качества 82- мм мин в части баллистических характеристик и осколочности.242 (20074).</w:t>
      </w:r>
    </w:p>
    <w:p w14:paraId="5E139E63" w14:textId="77777777" w:rsidR="00D46C91" w:rsidRPr="00787D63" w:rsidRDefault="00D46C91" w:rsidP="00787D63">
      <w:pPr>
        <w:jc w:val="both"/>
        <w:rPr>
          <w:color w:val="0070C0"/>
          <w:sz w:val="16"/>
          <w:szCs w:val="16"/>
        </w:rPr>
      </w:pPr>
    </w:p>
    <w:p w14:paraId="6CEB6E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года, после ареста О.М.Иванова, начальником СКБ-2 стал 29-летний Ж.Я.Котин (3918).</w:t>
      </w:r>
    </w:p>
    <w:p w14:paraId="1EF044F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292A3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Ж.Я.Котина направили в Ленинград возглавить КБ на Кировском Ему было меньше 30. Совпало с назначением И.М.Зальцмана - который потом шельмовал С.В.И. - директором завода (176,43).</w:t>
      </w:r>
    </w:p>
    <w:p w14:paraId="4EA4C02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иливали молодыми кадрами.</w:t>
      </w:r>
    </w:p>
    <w:p w14:paraId="216C8FD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CD6ABEE" w14:textId="77777777" w:rsidR="00D6787E" w:rsidRPr="00787D63" w:rsidRDefault="00D6787E"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В мае 1937 года один из корпусов АТ-1 (№1063) выпуска 1936 года подвергли обстрелу пулями калибра 7,62 мм. Результаты обстрела оказались неоднозначными. Если сварные швы выдержали, то заклёпки при попадании выбивало внутрь. Это же касалось и винтов. Подтвердились выводы относительно надёжности (точнее, ненадёжности) бронировки системы — пули её заклинивали. Не лучшие результаты показала и шаровая установка ДТ — её обойма пробивалась насквозь. Все стыки пропускали свинцовые брызги. Одним словом, корпус АТ-1 не обеспечивал защиты даже от пуль винтовочного калибра. Последовало указание переделать корпуса крупной серии, что ещё сильнее усложнило ситуацию с АТ-1.</w:t>
      </w:r>
    </w:p>
    <w:p w14:paraId="328EA33A" w14:textId="77777777" w:rsidR="00D6787E" w:rsidRPr="00787D63" w:rsidRDefault="00D6787E"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Стоит отметить, что серийный Т-26 имел похожие проблемы, над его корпусом также шли работы по модернизации. И это не говоря о мероприятиях, которые стали реализовывать по итогам опыта боевых действий в Испании. На фоне того, что с АТ-1 особых подвижек не наблюдалось, а по выпуску танков №174 наблюдался огромный срыв, 29 ноября 1937 года заказ на 95 АТ-1 отменили, вместо них завод сдал такое же количество Т-26. Несмотря на это, работы по АТ-1 продолжались и далее. Машина, особенно новое орудие для неё, мелькала в переписке вплоть до лета 1938 года. Точку в судьбе лёгкой самоходной артиллерийской установки поставили 7 августа 1938 года. В постановлении №198сс Комитета обороны при Совете народных комиссаров (СНК) СССР данная тема снималась как не соответствующая тактико-техническим требованиям. По иронии судьбы, как раз в это время начался выпуск Л-10. Таким образом, за всё время были изготовлены опытный образец, 5 клёпаных и 5 сварных корпусов (19671).</w:t>
      </w:r>
    </w:p>
    <w:p w14:paraId="2518B2C7" w14:textId="77777777" w:rsidR="00D6787E" w:rsidRPr="00787D63" w:rsidRDefault="00D6787E" w:rsidP="00787D63">
      <w:pPr>
        <w:jc w:val="both"/>
        <w:rPr>
          <w:color w:val="000000" w:themeColor="text1"/>
          <w:sz w:val="16"/>
          <w:szCs w:val="16"/>
        </w:rPr>
      </w:pPr>
    </w:p>
    <w:p w14:paraId="3F8F337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мае 1937 года директор ХПЗ Иван Петрович Бондаренко пригла</w:t>
      </w:r>
      <w:r w:rsidRPr="00787D63">
        <w:rPr>
          <w:color w:val="000000" w:themeColor="text1"/>
          <w:sz w:val="16"/>
          <w:szCs w:val="16"/>
        </w:rPr>
        <w:softHyphen/>
        <w:t>сил к себе начальников технических бюро (они же заместители начальни</w:t>
      </w:r>
      <w:r w:rsidRPr="00787D63">
        <w:rPr>
          <w:color w:val="000000" w:themeColor="text1"/>
          <w:sz w:val="16"/>
          <w:szCs w:val="16"/>
        </w:rPr>
        <w:softHyphen/>
        <w:t>ков цехов по технологической части основных цехов моторного произ</w:t>
      </w:r>
      <w:r w:rsidRPr="00787D63">
        <w:rPr>
          <w:color w:val="000000" w:themeColor="text1"/>
          <w:sz w:val="16"/>
          <w:szCs w:val="16"/>
        </w:rPr>
        <w:softHyphen/>
        <w:t>водства):</w:t>
      </w:r>
    </w:p>
    <w:p w14:paraId="73B543E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11 — Моргулиса Льва Ароновича</w:t>
      </w:r>
    </w:p>
    <w:p w14:paraId="0BFAC43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12 — Крицина Александра Ильича</w:t>
      </w:r>
    </w:p>
    <w:p w14:paraId="2E456C8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14 — Найш Михаила Наумовича</w:t>
      </w:r>
    </w:p>
    <w:p w14:paraId="38618A5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15 — Кошарковского Виктора Павловича</w:t>
      </w:r>
    </w:p>
    <w:p w14:paraId="11057C95"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00 — Кравцова Михаила Андреевича</w:t>
      </w:r>
    </w:p>
    <w:p w14:paraId="1A892A7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ван Петрович нам рассказал, что правительство решило для органи</w:t>
      </w:r>
      <w:r w:rsidRPr="00787D63">
        <w:rPr>
          <w:color w:val="000000" w:themeColor="text1"/>
          <w:sz w:val="16"/>
          <w:szCs w:val="16"/>
        </w:rPr>
        <w:softHyphen/>
        <w:t>зации поточного производства танковых дизелей заказать на импорт (США, Германия и Швейцария) все необходимое специальные и особо точные станки, и он просил нас в 2-х месячный срок ознакомиться с ана</w:t>
      </w:r>
      <w:r w:rsidRPr="00787D63">
        <w:rPr>
          <w:color w:val="000000" w:themeColor="text1"/>
          <w:sz w:val="16"/>
          <w:szCs w:val="16"/>
        </w:rPr>
        <w:softHyphen/>
        <w:t>логичным производством на авиационных заводах, определить номенк</w:t>
      </w:r>
      <w:r w:rsidRPr="00787D63">
        <w:rPr>
          <w:color w:val="000000" w:themeColor="text1"/>
          <w:sz w:val="16"/>
          <w:szCs w:val="16"/>
        </w:rPr>
        <w:softHyphen/>
        <w:t>латуру и фирмы, разработать на каждый заказываемый специальный станок техническое задание со всеми необходимыми чертежами и требова</w:t>
      </w:r>
      <w:r w:rsidRPr="00787D63">
        <w:rPr>
          <w:color w:val="000000" w:themeColor="text1"/>
          <w:sz w:val="16"/>
          <w:szCs w:val="16"/>
        </w:rPr>
        <w:softHyphen/>
        <w:t>ниями.</w:t>
      </w:r>
    </w:p>
    <w:p w14:paraId="1B2EAB8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ы выполнили в срок эту работу, все успели побывать на нужных нам авиамоторных заводах (я побывал в Рыбинске на заводе № 26, вниматель</w:t>
      </w:r>
      <w:r w:rsidRPr="00787D63">
        <w:rPr>
          <w:color w:val="000000" w:themeColor="text1"/>
          <w:sz w:val="16"/>
          <w:szCs w:val="16"/>
        </w:rPr>
        <w:softHyphen/>
        <w:t>но ознакомился с производством авиадвигателей М-100 (испано-сюиза) И в Москве на заводе № 24 с производством двигателей АМ-34).</w:t>
      </w:r>
    </w:p>
    <w:p w14:paraId="6877893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И.П.Бондаренко внимательно ознакомился с выработанным номенк</w:t>
      </w:r>
      <w:r w:rsidRPr="00787D63">
        <w:rPr>
          <w:color w:val="000000" w:themeColor="text1"/>
          <w:sz w:val="16"/>
          <w:szCs w:val="16"/>
        </w:rPr>
        <w:softHyphen/>
        <w:t>латурным перечнем необходимого импортного оборудования и подеталь-ными заказами на каждый станок и требованиями по точности и произ</w:t>
      </w:r>
      <w:r w:rsidRPr="00787D63">
        <w:rPr>
          <w:color w:val="000000" w:themeColor="text1"/>
          <w:sz w:val="16"/>
          <w:szCs w:val="16"/>
        </w:rPr>
        <w:softHyphen/>
        <w:t>водительности и после ряда корректировок он эти документы утвердил. Подписал их и опытный старший мастер Виноградов, который ехал с Бондаренко в США, раньше работавший в США на моторном заводе.</w:t>
      </w:r>
    </w:p>
    <w:p w14:paraId="4CD8437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йш далее пишет, что заказ, примерно на 100 станков, наиболее со</w:t>
      </w:r>
      <w:r w:rsidRPr="00787D63">
        <w:rPr>
          <w:color w:val="000000" w:themeColor="text1"/>
          <w:sz w:val="16"/>
          <w:szCs w:val="16"/>
        </w:rPr>
        <w:softHyphen/>
        <w:t>временного для того времени точного оборудования для обработки основ</w:t>
      </w:r>
      <w:r w:rsidRPr="00787D63">
        <w:rPr>
          <w:color w:val="000000" w:themeColor="text1"/>
          <w:sz w:val="16"/>
          <w:szCs w:val="16"/>
        </w:rPr>
        <w:softHyphen/>
        <w:t>ных ответственных, точных деталей двигателя В-2 был размещен преиму</w:t>
      </w:r>
      <w:r w:rsidRPr="00787D63">
        <w:rPr>
          <w:color w:val="000000" w:themeColor="text1"/>
          <w:sz w:val="16"/>
          <w:szCs w:val="16"/>
        </w:rPr>
        <w:softHyphen/>
        <w:t>щественно в США и «мы получили весь комплект этого оборудования в первом полугодии 1938 года. Это были сложные станки для обработки шеек коленвала, шатунов, распредвала, блоков, картеров и головок двигателя, многошпиндельные станки для обработки мест под клапана с полным на</w:t>
      </w:r>
      <w:r w:rsidRPr="00787D63">
        <w:rPr>
          <w:color w:val="000000" w:themeColor="text1"/>
          <w:sz w:val="16"/>
          <w:szCs w:val="16"/>
        </w:rPr>
        <w:softHyphen/>
        <w:t>бором специальных инструментов, полный комплект специальных и дово</w:t>
      </w:r>
      <w:r w:rsidRPr="00787D63">
        <w:rPr>
          <w:color w:val="000000" w:themeColor="text1"/>
          <w:sz w:val="16"/>
          <w:szCs w:val="16"/>
        </w:rPr>
        <w:softHyphen/>
        <w:t>дочных станков для производства деталей топливной аппаратуры».</w:t>
      </w:r>
    </w:p>
    <w:p w14:paraId="1FA144C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ужно подчеркнуть, что за 3 месяца до получения станков в США были направлены заготовки, и когда станки поступили на завод, «в каж</w:t>
      </w:r>
      <w:r w:rsidRPr="00787D63">
        <w:rPr>
          <w:color w:val="000000" w:themeColor="text1"/>
          <w:sz w:val="16"/>
          <w:szCs w:val="16"/>
        </w:rPr>
        <w:softHyphen/>
        <w:t>дом упаковочном месте станка лежали по 2 штуки, отработанные на этих станках детали, по чертежу операции на которую они были заказаны».</w:t>
      </w:r>
    </w:p>
    <w:p w14:paraId="08D8A5F8"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 хотя все эти станки в США Виноградов принял отлаженными, однако после установки на фундаменты «дома в СССР», потребовалась повторная отладка, с выставкой шпинделей с точностью до нескольких микрон.</w:t>
      </w:r>
    </w:p>
    <w:p w14:paraId="7A63D17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требовалось и инженерно-техническим работникам, технологам перед вручением станков рабочим, самим осваивать управление и под-ладку-регулировку, смену режимов и инструмента на них. На это ушло ни мало, ни много почти полтора года. Завод в этот срок перешел от штучно</w:t>
      </w:r>
      <w:r w:rsidRPr="00787D63">
        <w:rPr>
          <w:color w:val="000000" w:themeColor="text1"/>
          <w:sz w:val="16"/>
          <w:szCs w:val="16"/>
        </w:rPr>
        <w:softHyphen/>
        <w:t>го производства в 1936-1937 годах, к поточному, 15-20 дизелей в сутки, в 1938-1939 года с уровнем качества, соответствующим самым жестким тех</w:t>
      </w:r>
      <w:r w:rsidRPr="00787D63">
        <w:rPr>
          <w:color w:val="000000" w:themeColor="text1"/>
          <w:sz w:val="16"/>
          <w:szCs w:val="16"/>
        </w:rPr>
        <w:softHyphen/>
        <w:t>ническим условиям для авиационного моторостроения (11504).</w:t>
      </w:r>
    </w:p>
    <w:p w14:paraId="6268A3A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35BA95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мае 1937 года на том же БА-3 испытывали 12,7-мм пу</w:t>
      </w:r>
      <w:r w:rsidRPr="00787D63">
        <w:rPr>
          <w:color w:val="000000" w:themeColor="text1"/>
          <w:sz w:val="16"/>
          <w:szCs w:val="16"/>
        </w:rPr>
        <w:softHyphen/>
        <w:t>лемет ШВАК («Шпитальный-Владимиров авиационный крупнокалиберный»), но по своим боевым характеристи</w:t>
      </w:r>
      <w:r w:rsidRPr="00787D63">
        <w:rPr>
          <w:color w:val="000000" w:themeColor="text1"/>
          <w:sz w:val="16"/>
          <w:szCs w:val="16"/>
        </w:rPr>
        <w:softHyphen/>
        <w:t>кам и надежности он оказался хуже ДК. Результаты стрель</w:t>
      </w:r>
      <w:r w:rsidRPr="00787D63">
        <w:rPr>
          <w:color w:val="000000" w:themeColor="text1"/>
          <w:sz w:val="16"/>
          <w:szCs w:val="16"/>
        </w:rPr>
        <w:softHyphen/>
        <w:t>бы из 12,7-мм пулеметов, установленных в БА-3, по 20-мм броне показаны в таблице.</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90"/>
        <w:gridCol w:w="1920"/>
        <w:gridCol w:w="1805"/>
      </w:tblGrid>
      <w:tr w:rsidR="008A68B9" w:rsidRPr="00787D63" w14:paraId="7B91EBB8" w14:textId="77777777">
        <w:trPr>
          <w:trHeight w:val="211"/>
        </w:trPr>
        <w:tc>
          <w:tcPr>
            <w:tcW w:w="1690" w:type="dxa"/>
            <w:tcBorders>
              <w:top w:val="single" w:sz="12" w:space="0" w:color="auto"/>
            </w:tcBorders>
          </w:tcPr>
          <w:p w14:paraId="4E7B6C3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станция, м</w:t>
            </w:r>
          </w:p>
        </w:tc>
        <w:tc>
          <w:tcPr>
            <w:tcW w:w="3725" w:type="dxa"/>
            <w:gridSpan w:val="2"/>
            <w:tcBorders>
              <w:top w:val="single" w:sz="12" w:space="0" w:color="auto"/>
            </w:tcBorders>
          </w:tcPr>
          <w:p w14:paraId="6FF3EB2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цент сквозных пробоин</w:t>
            </w:r>
          </w:p>
        </w:tc>
      </w:tr>
      <w:tr w:rsidR="008A68B9" w:rsidRPr="00787D63" w14:paraId="39B1BFBA" w14:textId="77777777">
        <w:trPr>
          <w:trHeight w:val="211"/>
        </w:trPr>
        <w:tc>
          <w:tcPr>
            <w:tcW w:w="1690" w:type="dxa"/>
          </w:tcPr>
          <w:p w14:paraId="280CF20C" w14:textId="77777777" w:rsidR="005A7691" w:rsidRPr="00787D63" w:rsidRDefault="005A7691" w:rsidP="00787D63">
            <w:pPr>
              <w:autoSpaceDE w:val="0"/>
              <w:autoSpaceDN w:val="0"/>
              <w:adjustRightInd w:val="0"/>
              <w:jc w:val="both"/>
              <w:rPr>
                <w:color w:val="000000" w:themeColor="text1"/>
                <w:sz w:val="16"/>
                <w:szCs w:val="16"/>
              </w:rPr>
            </w:pPr>
          </w:p>
        </w:tc>
        <w:tc>
          <w:tcPr>
            <w:tcW w:w="1920" w:type="dxa"/>
          </w:tcPr>
          <w:p w14:paraId="13AE881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К</w:t>
            </w:r>
          </w:p>
        </w:tc>
        <w:tc>
          <w:tcPr>
            <w:tcW w:w="1805" w:type="dxa"/>
          </w:tcPr>
          <w:p w14:paraId="29A8542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ШВАК</w:t>
            </w:r>
          </w:p>
        </w:tc>
      </w:tr>
      <w:tr w:rsidR="008A68B9" w:rsidRPr="00787D63" w14:paraId="0EC95C6B" w14:textId="77777777">
        <w:trPr>
          <w:trHeight w:val="211"/>
        </w:trPr>
        <w:tc>
          <w:tcPr>
            <w:tcW w:w="1690" w:type="dxa"/>
          </w:tcPr>
          <w:p w14:paraId="73150EB2"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0</w:t>
            </w:r>
          </w:p>
        </w:tc>
        <w:tc>
          <w:tcPr>
            <w:tcW w:w="1920" w:type="dxa"/>
          </w:tcPr>
          <w:p w14:paraId="09E1B17D"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w:t>
            </w:r>
          </w:p>
        </w:tc>
        <w:tc>
          <w:tcPr>
            <w:tcW w:w="1805" w:type="dxa"/>
          </w:tcPr>
          <w:p w14:paraId="3262AE6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3</w:t>
            </w:r>
          </w:p>
        </w:tc>
      </w:tr>
      <w:tr w:rsidR="008A68B9" w:rsidRPr="00787D63" w14:paraId="74218EFF" w14:textId="77777777">
        <w:trPr>
          <w:trHeight w:val="202"/>
        </w:trPr>
        <w:tc>
          <w:tcPr>
            <w:tcW w:w="1690" w:type="dxa"/>
          </w:tcPr>
          <w:p w14:paraId="5DEB34C9"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0</w:t>
            </w:r>
          </w:p>
        </w:tc>
        <w:tc>
          <w:tcPr>
            <w:tcW w:w="1920" w:type="dxa"/>
          </w:tcPr>
          <w:p w14:paraId="2354DA8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3</w:t>
            </w:r>
          </w:p>
        </w:tc>
        <w:tc>
          <w:tcPr>
            <w:tcW w:w="1805" w:type="dxa"/>
          </w:tcPr>
          <w:p w14:paraId="0950999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tc>
      </w:tr>
      <w:tr w:rsidR="008A68B9" w:rsidRPr="00787D63" w14:paraId="279E7ED6" w14:textId="77777777">
        <w:trPr>
          <w:trHeight w:val="240"/>
        </w:trPr>
        <w:tc>
          <w:tcPr>
            <w:tcW w:w="1690" w:type="dxa"/>
            <w:tcBorders>
              <w:bottom w:val="single" w:sz="12" w:space="0" w:color="auto"/>
            </w:tcBorders>
          </w:tcPr>
          <w:p w14:paraId="4677B59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00</w:t>
            </w:r>
          </w:p>
        </w:tc>
        <w:tc>
          <w:tcPr>
            <w:tcW w:w="1920" w:type="dxa"/>
            <w:tcBorders>
              <w:bottom w:val="single" w:sz="12" w:space="0" w:color="auto"/>
            </w:tcBorders>
          </w:tcPr>
          <w:p w14:paraId="797F0DF1"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w:t>
            </w:r>
          </w:p>
        </w:tc>
        <w:tc>
          <w:tcPr>
            <w:tcW w:w="1805" w:type="dxa"/>
            <w:tcBorders>
              <w:bottom w:val="single" w:sz="12" w:space="0" w:color="auto"/>
            </w:tcBorders>
          </w:tcPr>
          <w:p w14:paraId="1A46C27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tc>
      </w:tr>
    </w:tbl>
    <w:p w14:paraId="06748F0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40A04E6C" w14:textId="77777777" w:rsidR="00D6787E" w:rsidRPr="00787D63" w:rsidRDefault="00D6787E" w:rsidP="00787D63">
      <w:pPr>
        <w:jc w:val="both"/>
        <w:rPr>
          <w:color w:val="000000" w:themeColor="text1"/>
          <w:sz w:val="16"/>
          <w:szCs w:val="16"/>
        </w:rPr>
      </w:pPr>
      <w:r w:rsidRPr="00787D63">
        <w:rPr>
          <w:color w:val="000000" w:themeColor="text1"/>
          <w:sz w:val="16"/>
          <w:szCs w:val="16"/>
        </w:rPr>
        <w:t>Май 1937. По постановлению правительства все легковые автомобили "ГАЗ" и не лимузины "Форд" в Москве в течение месяца надо было обменять на машины "М-1". В первый день 8 мая было обменено семь автомашин. Писатель К. Финн, артист ГАБТ А. Батурин, поэт А. Безыменский, изобретатель Курчевский и другие получили новые автомобили "М-1". Специальная техническая комиссия оценивала старую машину, высчитывала разницу в стоимости, и тут же представитель Коммунального банка предоставлял владельцам машин необходимый кредит (18716).</w:t>
      </w:r>
    </w:p>
    <w:p w14:paraId="60ED4C44" w14:textId="77777777" w:rsidR="00D6787E" w:rsidRPr="00787D63" w:rsidRDefault="00D6787E" w:rsidP="00787D63">
      <w:pPr>
        <w:jc w:val="both"/>
        <w:rPr>
          <w:color w:val="000000" w:themeColor="text1"/>
          <w:sz w:val="16"/>
          <w:szCs w:val="16"/>
        </w:rPr>
      </w:pPr>
    </w:p>
    <w:p w14:paraId="0A93AE0A" w14:textId="77777777" w:rsidR="00D6787E" w:rsidRPr="00787D63" w:rsidRDefault="00D6787E" w:rsidP="00787D63">
      <w:pPr>
        <w:pStyle w:val="ae"/>
        <w:spacing w:before="0" w:after="0"/>
        <w:jc w:val="both"/>
        <w:rPr>
          <w:color w:val="000000" w:themeColor="text1"/>
          <w:sz w:val="16"/>
          <w:szCs w:val="16"/>
        </w:rPr>
      </w:pPr>
      <w:r w:rsidRPr="00787D63">
        <w:rPr>
          <w:color w:val="000000" w:themeColor="text1"/>
          <w:sz w:val="16"/>
          <w:szCs w:val="16"/>
        </w:rPr>
        <w:t>В мае 1937 года в НКОП были направлены материалы разведки КА о параболических рефлекторах в США. Получили следующую оценку: «Материал по расчёту светотехнической части автомобильных фар, по заключению НИТИ, заслуживает внимания и используется при проектировании танковых фар. Для параллельного использования материал пересылается Прожекторной лаборатории Государственного оптического института в Ленинград» (19054).</w:t>
      </w:r>
    </w:p>
    <w:p w14:paraId="5E88673C" w14:textId="77777777" w:rsidR="00D6787E" w:rsidRPr="00787D63" w:rsidRDefault="00D6787E" w:rsidP="00787D63">
      <w:pPr>
        <w:pStyle w:val="ae"/>
        <w:spacing w:before="0" w:after="0"/>
        <w:jc w:val="both"/>
        <w:rPr>
          <w:color w:val="000000" w:themeColor="text1"/>
          <w:sz w:val="16"/>
          <w:szCs w:val="16"/>
        </w:rPr>
      </w:pPr>
    </w:p>
    <w:p w14:paraId="31ED4C1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е 1937 г. на базе трестов «Грознефть» и «Грознефтезаводы» был организован единый Грознефтекомбинат. Реорганизации происходили и в других регионах. В январе 1934 г. из треста «Майнефть» выделены Черноморские и Ильские нефтеразведки, разведочная контора и организованы в самостоятельный трест «Кубчернефть» (11232).</w:t>
      </w:r>
    </w:p>
    <w:p w14:paraId="778C6897" w14:textId="77777777" w:rsidR="005A7691" w:rsidRPr="00787D63" w:rsidRDefault="005A7691" w:rsidP="00787D63">
      <w:pPr>
        <w:autoSpaceDE w:val="0"/>
        <w:autoSpaceDN w:val="0"/>
        <w:adjustRightInd w:val="0"/>
        <w:jc w:val="both"/>
        <w:rPr>
          <w:color w:val="000000" w:themeColor="text1"/>
          <w:sz w:val="16"/>
          <w:szCs w:val="16"/>
        </w:rPr>
      </w:pPr>
    </w:p>
    <w:p w14:paraId="60955414" w14:textId="77777777" w:rsidR="00192840" w:rsidRPr="00787D63" w:rsidRDefault="00192840" w:rsidP="00787D63">
      <w:pPr>
        <w:jc w:val="both"/>
        <w:rPr>
          <w:color w:val="000000" w:themeColor="text1"/>
          <w:sz w:val="16"/>
          <w:szCs w:val="16"/>
        </w:rPr>
      </w:pPr>
      <w:r w:rsidRPr="00787D63">
        <w:rPr>
          <w:color w:val="000000" w:themeColor="text1"/>
          <w:sz w:val="16"/>
          <w:szCs w:val="16"/>
        </w:rPr>
        <w:t>В мае 1937 г. 11</w:t>
      </w:r>
      <w:r w:rsidRPr="00787D63">
        <w:rPr>
          <w:color w:val="000000" w:themeColor="text1"/>
          <w:sz w:val="16"/>
          <w:szCs w:val="16"/>
        </w:rPr>
        <w:noBreakHyphen/>
        <w:t>м Главным управлением НКОП был заключен Договор с фирмой “Геркулес паулер” (США) сроком на 5 лет на техпомощь по уменьшению вязкости нитроцеллюлозы. Фирма полностью поставила оборудование и чертежи. В счет уплаченных сумм (выплачено полностью 145тыс. долларов) фирма в течение 5 лет обязана давать информацию о новинках в этой области. Поэтому Госплан считает, что договор целесообразно сохранить. Гарантийный срок в отношении оборудования истекает в декабре 1938 г., между тем как строительство установки затянулось. Это требует сохранить также договор и в отношении гарантии по оборудованию, если это не потребует исполнительных затрат. НКОП должен использовать право посылки советских специалистов в США для изучения указанного производства (17783).</w:t>
      </w:r>
    </w:p>
    <w:p w14:paraId="5BC75A68" w14:textId="77777777" w:rsidR="00192840" w:rsidRPr="00787D63" w:rsidRDefault="00192840" w:rsidP="00787D63">
      <w:pPr>
        <w:jc w:val="both"/>
        <w:rPr>
          <w:color w:val="000000" w:themeColor="text1"/>
          <w:sz w:val="16"/>
          <w:szCs w:val="16"/>
        </w:rPr>
      </w:pPr>
    </w:p>
    <w:p w14:paraId="09E42B2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на полигоне под Москвой испытывался импульсный радиолокатор конструкции П.К.Ощепкова (380,89).</w:t>
      </w:r>
    </w:p>
    <w:p w14:paraId="1157B2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C54DDD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е 1937 года, когда на III городской партконференции секретарь Сталинского (Новокузнецк) горкома заявил:</w:t>
      </w:r>
    </w:p>
    <w:p w14:paraId="0ECEE57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ы с Вами сейчас являемся свидетелями такого факта, когда основная руководящая головка нашего комбината оказалась шпионами, агентами, японо-германскими агентами, вредителями».</w:t>
      </w:r>
    </w:p>
    <w:p w14:paraId="3245927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Еще в 1934 году директором КМК становится профессиональный металлург К.И. Бутенко, после чего разгорается конфликт между ним и И.П. Бардиным, а также другими заводскими персонажами (Роза Гендин и т.п.). Жизнь на предприятии развивается привычным советским чередом: конкурирующие начальники ищут «вредителей», пишут друг на друга доносы. В конечном итоге, судьба Бутенко повторила истории его предшественников – в 1938 его арестовали и летом расстреляли (правда, многих его оппонентов постигла та же участь, как, например, замначальника планово-хозяйственного отдела Розу Гендин) (11539).</w:t>
      </w:r>
    </w:p>
    <w:p w14:paraId="320FEA32" w14:textId="77777777" w:rsidR="005A7691" w:rsidRPr="00787D63" w:rsidRDefault="005A7691" w:rsidP="00787D63">
      <w:pPr>
        <w:autoSpaceDE w:val="0"/>
        <w:autoSpaceDN w:val="0"/>
        <w:adjustRightInd w:val="0"/>
        <w:jc w:val="both"/>
        <w:rPr>
          <w:color w:val="000000" w:themeColor="text1"/>
          <w:sz w:val="16"/>
          <w:szCs w:val="16"/>
        </w:rPr>
      </w:pPr>
    </w:p>
    <w:p w14:paraId="27983E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г. английский эсминец "Хантер", также имевший линейное расположение машинно-котельной установки, подорвал</w:t>
      </w:r>
      <w:r w:rsidRPr="00787D63">
        <w:rPr>
          <w:color w:val="000000" w:themeColor="text1"/>
          <w:sz w:val="16"/>
          <w:szCs w:val="16"/>
        </w:rPr>
        <w:softHyphen/>
        <w:t>ся на мине у берегов Испании и потерял ход. В обстановке всеобщей подозрительности, арестов органами НКВД сотрудников ЦКБС-1 (переименованного в ЦКБ-17) и переоценке новым руководством УВМС многих новых типов кораблей анализ проишествия с "Хантером" привел к выводу о непригодности самого пр. 7 (3898).</w:t>
      </w:r>
    </w:p>
    <w:p w14:paraId="169A19E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0DFE91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года руководителями флота и промышленности, наконец, был решен важный вопрос об увеличении размеров линкора типа "А" для создания полноценного сильного корабля своего класса. Каза</w:t>
      </w:r>
      <w:r w:rsidRPr="00787D63">
        <w:rPr>
          <w:color w:val="000000" w:themeColor="text1"/>
          <w:sz w:val="16"/>
          <w:szCs w:val="16"/>
        </w:rPr>
        <w:softHyphen/>
        <w:t>лось, программа 1936 г. приобретает основы для планового выпол</w:t>
      </w:r>
      <w:r w:rsidRPr="00787D63">
        <w:rPr>
          <w:color w:val="000000" w:themeColor="text1"/>
          <w:sz w:val="16"/>
          <w:szCs w:val="16"/>
        </w:rPr>
        <w:softHyphen/>
        <w:t>нения. Однако в 1937 г. эти основы были вновь разрушены, на сей раз сверху, теми лицами, кто утверждал саму программу (3898).</w:t>
      </w:r>
    </w:p>
    <w:p w14:paraId="18FEDA99"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414E9F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161508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7D5BE9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пытались перегнать Р-Z 20 авиагруппы на Север, но неудачно и разбили один во Франции. В мае добавилась новая 3-я эскадрилья из новых машин (1805,11).</w:t>
      </w:r>
    </w:p>
    <w:p w14:paraId="4A0DF0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3E1160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мая 1937 г. все эскадрильи И-15 свели в Группу 26 (12014).</w:t>
      </w:r>
    </w:p>
    <w:p w14:paraId="3D161701" w14:textId="77777777" w:rsidR="005A7691" w:rsidRPr="00787D63" w:rsidRDefault="005A7691" w:rsidP="00787D63">
      <w:pPr>
        <w:autoSpaceDE w:val="0"/>
        <w:autoSpaceDN w:val="0"/>
        <w:adjustRightInd w:val="0"/>
        <w:jc w:val="both"/>
        <w:rPr>
          <w:color w:val="000000" w:themeColor="text1"/>
          <w:sz w:val="16"/>
          <w:szCs w:val="16"/>
        </w:rPr>
      </w:pPr>
    </w:p>
    <w:p w14:paraId="137D57C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е 1937 г. в Испанию прибыла очередная группа советских пилотов (из них истребителей 59 человек) и шестьдесят молодых испанских парией, освоивших технику пилотирования И-16 в советской летной школе в Кировабаде.</w:t>
      </w:r>
    </w:p>
    <w:p w14:paraId="4A9C718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дновременно из СССР доставили 62 И-16 тип 5. которые должны были заметным образом усилить истребительную авиацию республиканцев. На практике, прибывшая партия самолетов оказалась практически небоеспособной. Двигатели М-25А были худшего качества, а крылья имели недостаточную прочность, что привело к ряду катастроф и снижению доверия к самолету (об этом также в главе "Усиление крыльев"). Советские представители в своих посланиях в Москву называли эти самолеты "вредительскими", указывали, что по причине разрушения крыльев в полете погибли летчики Лесников. Мосейко. Буров. Оржанов. Прибывшие самолеты пришлось улучшать на месте, усиливать крыло и менять полностью полотняную обшивку консолей.</w:t>
      </w:r>
    </w:p>
    <w:p w14:paraId="6EBB85B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числе погибших по причине разрушения крыла значился и командир эскадрильи И-16 Константин Колесников. До своей гибели 12 мая 1937 г. он записал на свой счет 3 личных воздушных победы и 4 победы в группе. 4 июля 1937 г. К.И.Колесников был удостоен звания Героя Советского Союза (посмертно) (12015).</w:t>
      </w:r>
    </w:p>
    <w:p w14:paraId="2B063A4A" w14:textId="77777777" w:rsidR="005A7691" w:rsidRPr="00787D63" w:rsidRDefault="005A7691" w:rsidP="00787D63">
      <w:pPr>
        <w:autoSpaceDE w:val="0"/>
        <w:autoSpaceDN w:val="0"/>
        <w:adjustRightInd w:val="0"/>
        <w:jc w:val="both"/>
        <w:rPr>
          <w:color w:val="000000" w:themeColor="text1"/>
          <w:sz w:val="16"/>
          <w:szCs w:val="16"/>
        </w:rPr>
      </w:pPr>
    </w:p>
    <w:p w14:paraId="28F6FD54" w14:textId="77777777" w:rsidR="00D6787E" w:rsidRPr="00787D63" w:rsidRDefault="00D6787E"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мае 1937 в Испанию прибыла очередная группа советских пилотов (из них 59 летчиков-истребителей) и 60 молодых испанских парней, освоивших технику пилотирования И-16 в советской летной школе в Кировабаде. Одновременно из СССР доставили 62 И-16 тип 5, которые должны были усилить истребительную авиацию республиканцев (19109).</w:t>
      </w:r>
    </w:p>
    <w:p w14:paraId="26614E31" w14:textId="77777777" w:rsidR="00D6787E" w:rsidRPr="00787D63" w:rsidRDefault="00D6787E" w:rsidP="00787D63">
      <w:pPr>
        <w:pStyle w:val="a8"/>
        <w:jc w:val="both"/>
        <w:rPr>
          <w:rFonts w:ascii="Times New Roman" w:hAnsi="Times New Roman" w:cs="Times New Roman"/>
          <w:color w:val="000000" w:themeColor="text1"/>
        </w:rPr>
      </w:pPr>
    </w:p>
    <w:p w14:paraId="7E017CF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 мае 1937 г. установили единую систему идентификации истребителей. в соответствии с которой они обозначались CM (Casa Moska). Строевые номера, начиная с СМ-001 и заканчивая СМ-272. писали черным цветом на фоне красной полосы. накрашенной вокруг фюзеляжа. Встречались номера белого цвета или смешанного - черного и белого. Защитная окраска практически всегда оставалась неизменной.</w:t>
      </w:r>
    </w:p>
    <w:p w14:paraId="1A25429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качестве личных эмблем использовалась костяшка домино "6: 6”. нанесенная на киле самолетов СМ -193 Хосс Мария Браво и СМ-249 Франсиско Тарасоны. 4-я эскадрилья Антонио Арнаса была единственной, которая имела утвержденную эмблему - "мультяшного" морячка Папайя на вертикальном оперении. Известные по ряду публикаций рисунки "хромоногий пеликан" и ?пупсик" увидеть на фотографиях к сожалению не приходилось.</w:t>
      </w:r>
    </w:p>
    <w:p w14:paraId="227964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Доставшиеся националистам И-16 обладали широкой палитрой окрасок и вариантов нанесения опознавательных знаков. Поначалу самолеты окрасили мелкими пятнами. как это делалось на итальянских самолетах. На оперении и крыльях наносили черные или белые косые кресты, на фюзеляже иногда рисовали эмблему фаланги в черном круге. Позднее косые кресты наносились только на руле поворота, а на крыле и фюзеляже рисовались стандартные красно-жел- гые опознавательные испанские кокарды.</w:t>
      </w:r>
    </w:p>
    <w:p w14:paraId="2604850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китайских И-16 опознавательные знаки в виде бело-синих многолучевых звезд наносились снизу крыла. Дополнительным отличием являлись полосатые рули поворота (12015).</w:t>
      </w:r>
    </w:p>
    <w:p w14:paraId="166F9132" w14:textId="77777777" w:rsidR="005A7691" w:rsidRPr="00787D63" w:rsidRDefault="005A7691" w:rsidP="00787D63">
      <w:pPr>
        <w:autoSpaceDE w:val="0"/>
        <w:autoSpaceDN w:val="0"/>
        <w:adjustRightInd w:val="0"/>
        <w:jc w:val="both"/>
        <w:rPr>
          <w:color w:val="000000" w:themeColor="text1"/>
          <w:sz w:val="16"/>
          <w:szCs w:val="16"/>
        </w:rPr>
      </w:pPr>
    </w:p>
    <w:p w14:paraId="5121DB1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г. транспорт “Санто Томе” доставил в Картахену четыре ТКА типа Г-5. Вместе с ними прибыли и командиры-катерники, а также техники. В Испании, по данным конвеевского справочника, “пятерки” получили обозначения “DAR1” - “DAR4”, хотя в испанской литературе встречаются другие данные - никаких литер, только бортовые номера 11, 21, 31 и 41. Но возможно, что обозначения были LT-11 - LT-41. Базой для них служил Порман. Для обеспечения полноценной деятельности нового приобретения командование республиканского ВМФ выделило необходимых специалистов и строевых матросов. К сожалению, недостаточные дальность плавания и мореходность не позволили “Гэ-пятым” действовать в роли собственно торпедных катеров и они переключились на противолодочную и конвойную службу. Но тут проявились другие их недостатки: слабое зенитное вооружение, высокая пожароопасность и отсутствие пусть даже самой примитивной гидроакустической аппаратуры. Непригодность пулеметов для борьбы с самолетами самым трагическим образом проявилась в боях (6002).</w:t>
      </w:r>
    </w:p>
    <w:p w14:paraId="1ADFF15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C39FEC8" w14:textId="77777777" w:rsidR="008C7299" w:rsidRPr="00787D63" w:rsidRDefault="008C7299" w:rsidP="00787D63">
      <w:pPr>
        <w:jc w:val="both"/>
        <w:rPr>
          <w:color w:val="000000" w:themeColor="text1"/>
          <w:sz w:val="16"/>
          <w:szCs w:val="16"/>
        </w:rPr>
      </w:pPr>
      <w:r w:rsidRPr="00787D63">
        <w:rPr>
          <w:color w:val="000000" w:themeColor="text1"/>
          <w:sz w:val="16"/>
          <w:szCs w:val="16"/>
        </w:rPr>
        <w:t>В мае 1937 г. транспорт «Санто-Томе» доставил в порт Картахена четыре катера Г-5. Небольшая дальность плавания и плохая мореходность не позволили использовать их по назначению, и катера использовались в основном для сопровождения транспортов. Но и тут они действовали крайне неудачно. Так, 30 июля 1937 г. республиканские транспорты, сопровождаемые двумя Г-5, были атакованы недалеко от Барселоны итальянской летающей лодкой «Савойя». Один из катеров, поврежденный огнем с самолета, загорелся, выбросился на мель и взорвался, а другой также был поврежден, но сумел уйти. В октябре 1937 г. три республиканских катера Г-5, патрулировавшие у Аликанте, были атакованы самолетом «Дорнье». Один из катеров был поврежден, и катера обратились в бегство. Между тем у франкистов шесть килевых торпедных катеров германской фирмы «Люрсен» действовали куда более успешно (15117).</w:t>
      </w:r>
    </w:p>
    <w:p w14:paraId="77EFFB45" w14:textId="77777777" w:rsidR="008C7299" w:rsidRPr="00787D63" w:rsidRDefault="008C7299" w:rsidP="00787D63">
      <w:pPr>
        <w:jc w:val="both"/>
        <w:rPr>
          <w:color w:val="000000" w:themeColor="text1"/>
          <w:sz w:val="16"/>
          <w:szCs w:val="16"/>
        </w:rPr>
      </w:pPr>
    </w:p>
    <w:p w14:paraId="4C87843F"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мае 1937 восстановлены должности политкомиссаров в армии, упраздненные 15 марта 1934.</w:t>
      </w:r>
    </w:p>
    <w:p w14:paraId="05E93A3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F6BBF00"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438B4D79"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15C5C4C" w14:textId="77777777" w:rsidR="00D46C91" w:rsidRPr="00787D63" w:rsidRDefault="00D46C91" w:rsidP="00787D63">
      <w:pPr>
        <w:jc w:val="both"/>
        <w:rPr>
          <w:color w:val="0070C0"/>
          <w:sz w:val="16"/>
          <w:szCs w:val="16"/>
        </w:rPr>
      </w:pPr>
      <w:r w:rsidRPr="00787D63">
        <w:rPr>
          <w:color w:val="0070C0"/>
          <w:sz w:val="16"/>
          <w:szCs w:val="16"/>
        </w:rPr>
        <w:t>В мае 1937 на Международной выставке «Искусство и техника современной жизни» в Париже были пред</w:t>
      </w:r>
      <w:r w:rsidRPr="00787D63">
        <w:rPr>
          <w:color w:val="0070C0"/>
          <w:sz w:val="16"/>
          <w:szCs w:val="16"/>
        </w:rPr>
        <w:softHyphen/>
        <w:t>ставлены два трактора ЧТЗ: «Сталинец-60» и собран</w:t>
      </w:r>
      <w:r w:rsidRPr="00787D63">
        <w:rPr>
          <w:color w:val="0070C0"/>
          <w:sz w:val="16"/>
          <w:szCs w:val="16"/>
        </w:rPr>
        <w:softHyphen/>
        <w:t>ный на опытном заводе С-65. Жюри выставки присуди</w:t>
      </w:r>
      <w:r w:rsidRPr="00787D63">
        <w:rPr>
          <w:color w:val="0070C0"/>
          <w:sz w:val="16"/>
          <w:szCs w:val="16"/>
        </w:rPr>
        <w:softHyphen/>
        <w:t>ло тракторам высшую награду-диплом «Гран-При» (22518).</w:t>
      </w:r>
    </w:p>
    <w:p w14:paraId="6F4D82EF" w14:textId="77777777" w:rsidR="00D46C91" w:rsidRPr="00787D63" w:rsidRDefault="00D46C91" w:rsidP="00787D63">
      <w:pPr>
        <w:jc w:val="both"/>
        <w:rPr>
          <w:color w:val="0070C0"/>
          <w:sz w:val="16"/>
          <w:szCs w:val="16"/>
        </w:rPr>
      </w:pPr>
    </w:p>
    <w:p w14:paraId="0BA4F4ED" w14:textId="77777777" w:rsidR="00D46C91" w:rsidRPr="00787D63" w:rsidRDefault="00D46C91" w:rsidP="00787D63">
      <w:pPr>
        <w:jc w:val="both"/>
        <w:rPr>
          <w:color w:val="0070C0"/>
          <w:sz w:val="16"/>
          <w:szCs w:val="16"/>
        </w:rPr>
      </w:pPr>
      <w:r w:rsidRPr="00787D63">
        <w:rPr>
          <w:color w:val="0070C0"/>
          <w:sz w:val="16"/>
          <w:szCs w:val="16"/>
        </w:rPr>
        <w:t>В мае 1937 года в Кремле было принято решение о замене металлических звезд на рубиновые с мощной внутренней подсветкой. Причем Сталин принял решение об установке такой звезды и на пятой кремлевской башне — Водовзводной (21179).</w:t>
      </w:r>
    </w:p>
    <w:p w14:paraId="5254E35D" w14:textId="77777777" w:rsidR="00D46C91" w:rsidRPr="00787D63" w:rsidRDefault="00D46C91" w:rsidP="00787D63">
      <w:pPr>
        <w:jc w:val="both"/>
        <w:rPr>
          <w:color w:val="0070C0"/>
          <w:sz w:val="16"/>
          <w:szCs w:val="16"/>
        </w:rPr>
      </w:pPr>
    </w:p>
    <w:p w14:paraId="5227F9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решили к 7 ноября в канун 20 летия революции установить на Кремле пять рубиновых звезд и две сделали на заводе 1 (1836,113).</w:t>
      </w:r>
    </w:p>
    <w:p w14:paraId="628AE06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4CFF0D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е 1937 г. по делу об «антисоветской троцкистской военной организации» Тухачевскому, Уборевичу, Якиру, Корку, Эйдеману, Фельдману, Примакову, Путне были предъявлены обвинения в государственных преступлениях: измена Родине, шпионаж, террор, создание контрреволюционной организации. К 31 мая 1937 г. все арестованные после применения к ним «физических мер воздействия» «признали» свое участие в «военном заговоре». Сталин в течение недели с 21 по 28 мая 1937 г. ежедневно принимал наркома внутренних дел Н. И. Ежова, получал протоколы допросов арестованных. За «тесную групповую связь» с Якиром 31 мая был уволен из РККА начальник ГПУ РККА, зам. наркома обороны Я. Б. Гамарник. Получив извещение о своем увольнении и понимая, что за этим последует, он в тот же день застрелился. 1 — 4 июня 1937 г. в Кремле на расширенном заседании Военного совета Ворошилов сделал доклад о раскрытом органами НКВД заговоре в РККА. 2 июня на Военном совете выступил Сталин. Сославшись на показания арестованных, он сделал вывод, что в стране был «военно-политический заговор против Советской власти, стимулировавшийся и финансировавшийся германскими фашистами». Политическими руководителями заговора он назвал Троцкого, Бухарина, Рыкова, Рудзутака, Карахана, Енукидзе, Ягоду, военными руководителями — Тухачевского, Якира, Уборевича, Корка, Эйдемана, Гамарника. «Это — ядро военно-политического заговора, ядро, которое имело систематические сношения с германскими фашистами, особенно с германским рейхсвером». Всех, кроме Рыкова, Бухарина и Гамарника, он назвал шпионами немецкой разведки. О Тухачевском Сталин заявил: «Он оперативный план наш, оперативный план — наше святое святых передал немецкому рейхсверу. Имел свидание с представителями немецкого рейхсвера. Шпион? Шпион... Якир — систематически информировал немецкий штаб... Уборевич — не только с друзьями, с товарищами, но он отдельно сам лично информировал, Карахан — немецкий шпион, Эйдеман — немецкий шпион, Корк информировал немецкий штаб, начиная с того времени, когда он был у них военным атташе в Германии». Согласно протоколу заседания Военного совета от 2 июня Сталин заявил: «Это военно-политический заговор. Это собственноручное сочинение германского рейхсвера. Я думаю, что эти люди являются марионетками и куклами в руках рейхсвера. Рейхсвер хочет, чтобы у нас был заговор, и эти господа взялись за заговор. Рейхсвер хочет, чтобы эти господа систематически доставляли им военные секреты. Рейхсвер хочет, чтобы существующее правительство было снято, перебито, и они взялись за это дело, но не удалось. Рейхсвер хотел, чтобы в случае войны было все готово, чтобы армия перешла к вредительству с тем, чтобы армия не была готова к обороне, этого хотел рейхсвер, и они это дело готовили. Это агентура, руководящее ядро военно-политического, заговора в СССР, состоящее из 10 патентованных шпиков и 3 патентованных подстрекателей шпионов. Это агентура германского рейхсвера. Вот основное». После предъявления им 7 — 8 июня обвинения 11 июня состоялся скоротечный закрытый суд, признавший Тухачевского, Уборевича, Якира, Эйдемана, Ягоду, Енукидзе, Фельдмана, Примакова, Путну и других виновными и подлежащими расстрелу 12 июня 1937г. приговор был приведен в исполнение. Через 9 дней после суда 980 командиров и политработников были арестованы как участники военного заговора{9}. В общей сложности мутная волна репрессий в 1937 — 1938 гг. захлестнула почти 37 тыс. Краскомов (Военно-исторический журнал, 1993, № 1, с. 56.) (11784).</w:t>
      </w:r>
    </w:p>
    <w:p w14:paraId="38563F25" w14:textId="77777777" w:rsidR="005A7691" w:rsidRPr="00787D63" w:rsidRDefault="005A7691" w:rsidP="00787D63">
      <w:pPr>
        <w:autoSpaceDE w:val="0"/>
        <w:autoSpaceDN w:val="0"/>
        <w:adjustRightInd w:val="0"/>
        <w:jc w:val="both"/>
        <w:rPr>
          <w:color w:val="000000" w:themeColor="text1"/>
          <w:sz w:val="16"/>
          <w:szCs w:val="16"/>
        </w:rPr>
      </w:pPr>
    </w:p>
    <w:p w14:paraId="5FC13147"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Майским днем 1937 года Москва провожала в дальний путь поезд особого назначения. Поезд, которому предстояло пересечь почти всю Европу и доставить экспонаты Советского Союза в Париж на международную выставку. Весть о необычном составе опережала его движение. Когда поезд шел по территории Польши, на каждой станции его встречали толпы людей. Наибольшим интересом у крестьян пользовался ростсельмашевский комбайн "Сталинец-1", стоявший на открытой платформе. Он убедительнее всяких слов свидетельствовал об успехах нашего сельского хозяйства. Жандармы панской Польши не выдержали этой демонстрации и приказали закрыть "красную агитку". 6 июня поезд прибыл в Париж, а через два дня комбайн занял место на демонстрационной площадке. Жюри присудило "Сталинцу-1" высшую награду выставки — "Гран-при". И в этом решении не было, пожалуй, ничего удивительного. Слава о высоком качестве советских комбайнов успела разойтись по всему свету — они уже экспортировались в Данию, Голландию, Грецию, Афганистан, Персию, Турцию, Швецию и другие страны. Зарубежных специалистов и посетителей выставки гораздо больше удивляло другое — как Советский Союз, начав серийное производство комбайнов лишь в 1930 году, спустя семь лет вышел по их выпуску на первое место в мире (11885).</w:t>
      </w:r>
    </w:p>
    <w:p w14:paraId="118C4B89" w14:textId="77777777" w:rsidR="005A7691" w:rsidRPr="00787D63" w:rsidRDefault="005A7691" w:rsidP="00787D63">
      <w:pPr>
        <w:autoSpaceDE w:val="0"/>
        <w:autoSpaceDN w:val="0"/>
        <w:adjustRightInd w:val="0"/>
        <w:jc w:val="both"/>
        <w:rPr>
          <w:color w:val="000000" w:themeColor="text1"/>
          <w:sz w:val="16"/>
          <w:szCs w:val="16"/>
        </w:rPr>
      </w:pPr>
    </w:p>
    <w:p w14:paraId="4E3A78F9" w14:textId="77777777" w:rsidR="005A7691" w:rsidRPr="00787D63" w:rsidRDefault="00087E57" w:rsidP="00787D63">
      <w:pPr>
        <w:numPr>
          <w:ilvl w:val="12"/>
          <w:numId w:val="0"/>
        </w:numPr>
        <w:autoSpaceDE w:val="0"/>
        <w:autoSpaceDN w:val="0"/>
        <w:adjustRightInd w:val="0"/>
        <w:jc w:val="both"/>
        <w:rPr>
          <w:iCs/>
          <w:color w:val="000000" w:themeColor="text1"/>
          <w:sz w:val="16"/>
          <w:szCs w:val="16"/>
          <w:lang w:val="en-US"/>
        </w:rPr>
      </w:pPr>
      <w:r w:rsidRPr="00787D63">
        <w:rPr>
          <w:i/>
          <w:iCs/>
          <w:color w:val="000000" w:themeColor="text1"/>
          <w:sz w:val="16"/>
          <w:szCs w:val="16"/>
        </w:rPr>
        <w:t>За</w:t>
      </w:r>
      <w:r w:rsidRPr="00787D63">
        <w:rPr>
          <w:i/>
          <w:iCs/>
          <w:color w:val="000000" w:themeColor="text1"/>
          <w:sz w:val="16"/>
          <w:szCs w:val="16"/>
          <w:lang w:val="en-US"/>
        </w:rPr>
        <w:t xml:space="preserve"> </w:t>
      </w:r>
      <w:r w:rsidRPr="00787D63">
        <w:rPr>
          <w:i/>
          <w:iCs/>
          <w:color w:val="000000" w:themeColor="text1"/>
          <w:sz w:val="16"/>
          <w:szCs w:val="16"/>
        </w:rPr>
        <w:t>рубежом</w:t>
      </w:r>
      <w:r w:rsidRPr="00787D63">
        <w:rPr>
          <w:i/>
          <w:iCs/>
          <w:color w:val="000000" w:themeColor="text1"/>
          <w:sz w:val="16"/>
          <w:szCs w:val="16"/>
          <w:lang w:val="en-US"/>
        </w:rPr>
        <w:t>:</w:t>
      </w:r>
    </w:p>
    <w:p w14:paraId="343FB6C2" w14:textId="77777777" w:rsidR="005A7691" w:rsidRPr="00787D63" w:rsidRDefault="005A7691" w:rsidP="00787D63">
      <w:pPr>
        <w:numPr>
          <w:ilvl w:val="12"/>
          <w:numId w:val="0"/>
        </w:numPr>
        <w:autoSpaceDE w:val="0"/>
        <w:autoSpaceDN w:val="0"/>
        <w:adjustRightInd w:val="0"/>
        <w:jc w:val="both"/>
        <w:rPr>
          <w:iCs/>
          <w:color w:val="000000" w:themeColor="text1"/>
          <w:sz w:val="16"/>
          <w:szCs w:val="16"/>
          <w:lang w:val="en-US"/>
        </w:rPr>
      </w:pPr>
    </w:p>
    <w:p w14:paraId="3469BC44" w14:textId="77777777" w:rsidR="00D46C91" w:rsidRPr="00787D63" w:rsidRDefault="00D46C91" w:rsidP="00787D63">
      <w:pPr>
        <w:jc w:val="both"/>
        <w:rPr>
          <w:color w:val="0070C0"/>
          <w:sz w:val="16"/>
          <w:szCs w:val="16"/>
        </w:rPr>
      </w:pPr>
      <w:r w:rsidRPr="00787D63">
        <w:rPr>
          <w:color w:val="0070C0"/>
          <w:sz w:val="16"/>
          <w:szCs w:val="16"/>
        </w:rPr>
        <w:t>В мае 1937 в гражданской войне в Испании республиканцы обладают технологическим и численным превосходством в воздухе, имея около 450 самолетов, включая 150 советских и 50 других истребителей, а также 60 советских и 40 других бомбардировщиков; они потеряли около 150 самолетов с начала войны в июле 1936 года. У националистов чуть менее 400 самолетов, из которых на около 150 летали испанские пилоты, около 100 - в немецком легионе Кондор и около 120 - в итальянских «легионерных ВВС» (20798).</w:t>
      </w:r>
    </w:p>
    <w:p w14:paraId="57684EAC" w14:textId="77777777" w:rsidR="00D46C91" w:rsidRPr="00787D63" w:rsidRDefault="00D46C91" w:rsidP="00787D63">
      <w:pPr>
        <w:jc w:val="both"/>
        <w:rPr>
          <w:color w:val="0070C0"/>
          <w:sz w:val="16"/>
          <w:szCs w:val="16"/>
        </w:rPr>
      </w:pPr>
    </w:p>
    <w:p w14:paraId="579F11BF" w14:textId="77777777" w:rsidR="00D46C91" w:rsidRPr="00787D63" w:rsidRDefault="00D46C91" w:rsidP="00787D63">
      <w:pPr>
        <w:jc w:val="both"/>
        <w:rPr>
          <w:color w:val="0070C0"/>
          <w:sz w:val="16"/>
          <w:szCs w:val="16"/>
        </w:rPr>
      </w:pPr>
      <w:r w:rsidRPr="00787D63">
        <w:rPr>
          <w:color w:val="0070C0"/>
          <w:sz w:val="16"/>
          <w:szCs w:val="16"/>
        </w:rPr>
        <w:t>Май 1937 состоялся первый полет Arado Ar 196 (20798).</w:t>
      </w:r>
    </w:p>
    <w:p w14:paraId="0C78B07F" w14:textId="77777777" w:rsidR="00D46C91" w:rsidRPr="00787D63" w:rsidRDefault="00D46C91" w:rsidP="00787D63">
      <w:pPr>
        <w:jc w:val="both"/>
        <w:rPr>
          <w:color w:val="0070C0"/>
          <w:sz w:val="16"/>
          <w:szCs w:val="16"/>
        </w:rPr>
      </w:pPr>
    </w:p>
    <w:p w14:paraId="0D179F07" w14:textId="77777777" w:rsidR="00D46C91" w:rsidRPr="00787D63" w:rsidRDefault="00D46C91" w:rsidP="00787D63">
      <w:pPr>
        <w:jc w:val="both"/>
        <w:rPr>
          <w:color w:val="0070C0"/>
          <w:sz w:val="16"/>
          <w:szCs w:val="16"/>
        </w:rPr>
      </w:pPr>
      <w:r w:rsidRPr="00787D63">
        <w:rPr>
          <w:color w:val="0070C0"/>
          <w:sz w:val="16"/>
          <w:szCs w:val="16"/>
        </w:rPr>
        <w:t>Май 1937 состоялся первый полет Фокке-Вульф Fw 187 Miles M.9 пустельга (20798).</w:t>
      </w:r>
    </w:p>
    <w:p w14:paraId="5E3C8D6F" w14:textId="77777777" w:rsidR="00D46C91" w:rsidRPr="00787D63" w:rsidRDefault="00D46C91" w:rsidP="00787D63">
      <w:pPr>
        <w:jc w:val="both"/>
        <w:rPr>
          <w:color w:val="0070C0"/>
          <w:sz w:val="16"/>
          <w:szCs w:val="16"/>
        </w:rPr>
      </w:pPr>
    </w:p>
    <w:p w14:paraId="540AB683" w14:textId="77777777" w:rsidR="00D46C91" w:rsidRPr="00787D63" w:rsidRDefault="00D46C91" w:rsidP="00787D63">
      <w:pPr>
        <w:jc w:val="both"/>
        <w:rPr>
          <w:color w:val="0070C0"/>
          <w:sz w:val="16"/>
          <w:szCs w:val="16"/>
        </w:rPr>
      </w:pPr>
      <w:r w:rsidRPr="00787D63">
        <w:rPr>
          <w:color w:val="0070C0"/>
          <w:sz w:val="16"/>
          <w:szCs w:val="16"/>
        </w:rPr>
        <w:lastRenderedPageBreak/>
        <w:t>В мае 1937 года группа фон Брауна, в которой работали К. Ридель, Г. Вальтер, А. Тиль, В. Ридель (всего 120 человек), перебралась в Пене</w:t>
      </w:r>
      <w:r w:rsidRPr="00787D63">
        <w:rPr>
          <w:color w:val="0070C0"/>
          <w:sz w:val="16"/>
          <w:szCs w:val="16"/>
        </w:rPr>
        <w:softHyphen/>
        <w:t>мюнде, где и провели к осени того же года испытательные пуски трех ракет А-3. Дви</w:t>
      </w:r>
      <w:r w:rsidRPr="00787D63">
        <w:rPr>
          <w:color w:val="0070C0"/>
          <w:sz w:val="16"/>
          <w:szCs w:val="16"/>
        </w:rPr>
        <w:softHyphen/>
        <w:t>гательная установка отработала в соответс</w:t>
      </w:r>
      <w:r w:rsidRPr="00787D63">
        <w:rPr>
          <w:color w:val="0070C0"/>
          <w:sz w:val="16"/>
          <w:szCs w:val="16"/>
        </w:rPr>
        <w:softHyphen/>
        <w:t>твии с расчетами, но система наведения не оправдала надежд. Чтобы понять причину, были разработаны методы моделирования полета ракеты, позволившие исследовать влияние внешних воздействий на ракету, включая аэродинамические силы и вет</w:t>
      </w:r>
      <w:r w:rsidRPr="00787D63">
        <w:rPr>
          <w:color w:val="0070C0"/>
          <w:sz w:val="16"/>
          <w:szCs w:val="16"/>
        </w:rPr>
        <w:softHyphen/>
        <w:t>ровые нагрузки. Выяснилось, что газовые рули ракеты слишком малы, а реакция сервосистемы на управляющие сигналы замедлена, что датчики условий полета и ввод данных в систему управления весьма несовершенны (22798).</w:t>
      </w:r>
    </w:p>
    <w:p w14:paraId="3A089B9A" w14:textId="77777777" w:rsidR="00D46C91" w:rsidRPr="00787D63" w:rsidRDefault="00D46C91" w:rsidP="00787D63">
      <w:pPr>
        <w:jc w:val="both"/>
        <w:rPr>
          <w:color w:val="0070C0"/>
          <w:sz w:val="16"/>
          <w:szCs w:val="16"/>
        </w:rPr>
      </w:pPr>
    </w:p>
    <w:p w14:paraId="0B530333" w14:textId="77777777" w:rsidR="005A7691" w:rsidRPr="00787D63" w:rsidRDefault="005A7691" w:rsidP="00787D63">
      <w:pPr>
        <w:numPr>
          <w:ilvl w:val="12"/>
          <w:numId w:val="0"/>
        </w:numPr>
        <w:autoSpaceDE w:val="0"/>
        <w:autoSpaceDN w:val="0"/>
        <w:adjustRightInd w:val="0"/>
        <w:jc w:val="both"/>
        <w:rPr>
          <w:color w:val="000000" w:themeColor="text1"/>
          <w:sz w:val="16"/>
          <w:szCs w:val="16"/>
          <w:lang w:val="en-US"/>
        </w:rPr>
      </w:pPr>
      <w:r w:rsidRPr="00787D63">
        <w:rPr>
          <w:color w:val="000000" w:themeColor="text1"/>
          <w:sz w:val="16"/>
          <w:szCs w:val="16"/>
          <w:lang w:val="en-US"/>
        </w:rPr>
        <w:t>During May 1937 Joint German Army-Air Force rocket research station opened at Peenemunde on Baltic Sea; Army Ordnance rocket program under Capt. Walter Dornberger moved his staff from Kummersdorf (1038).</w:t>
      </w:r>
    </w:p>
    <w:p w14:paraId="0AAE8363" w14:textId="77777777" w:rsidR="005A7691" w:rsidRPr="00787D63" w:rsidRDefault="005A7691" w:rsidP="00787D63">
      <w:pPr>
        <w:numPr>
          <w:ilvl w:val="12"/>
          <w:numId w:val="0"/>
        </w:numPr>
        <w:autoSpaceDE w:val="0"/>
        <w:autoSpaceDN w:val="0"/>
        <w:adjustRightInd w:val="0"/>
        <w:jc w:val="both"/>
        <w:rPr>
          <w:color w:val="000000" w:themeColor="text1"/>
          <w:sz w:val="16"/>
          <w:szCs w:val="16"/>
          <w:lang w:val="en-US"/>
        </w:rPr>
      </w:pPr>
    </w:p>
    <w:p w14:paraId="63F327D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в Пенемюнде была открыта объединенная ракетная испытательная стнция (1038).</w:t>
      </w:r>
    </w:p>
    <w:p w14:paraId="024CF3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D3665C5" w14:textId="77777777" w:rsidR="005A7691" w:rsidRPr="00787D63" w:rsidRDefault="005A7691" w:rsidP="00787D63">
      <w:pPr>
        <w:numPr>
          <w:ilvl w:val="12"/>
          <w:numId w:val="0"/>
        </w:numPr>
        <w:autoSpaceDE w:val="0"/>
        <w:autoSpaceDN w:val="0"/>
        <w:adjustRightInd w:val="0"/>
        <w:jc w:val="both"/>
        <w:rPr>
          <w:color w:val="000000" w:themeColor="text1"/>
          <w:sz w:val="16"/>
          <w:szCs w:val="16"/>
          <w:lang w:val="en-US"/>
        </w:rPr>
      </w:pPr>
      <w:r w:rsidRPr="00787D63">
        <w:rPr>
          <w:color w:val="000000" w:themeColor="text1"/>
          <w:sz w:val="16"/>
          <w:szCs w:val="16"/>
          <w:lang w:val="en-US"/>
        </w:rPr>
        <w:t>May 1937 Neville Chamberlain becomes Prime Minister of England (1052).</w:t>
      </w:r>
    </w:p>
    <w:p w14:paraId="0AEB29E3" w14:textId="77777777" w:rsidR="005A7691" w:rsidRPr="00787D63" w:rsidRDefault="005A7691" w:rsidP="00787D63">
      <w:pPr>
        <w:numPr>
          <w:ilvl w:val="12"/>
          <w:numId w:val="0"/>
        </w:numPr>
        <w:autoSpaceDE w:val="0"/>
        <w:autoSpaceDN w:val="0"/>
        <w:adjustRightInd w:val="0"/>
        <w:jc w:val="both"/>
        <w:rPr>
          <w:color w:val="000000" w:themeColor="text1"/>
          <w:sz w:val="16"/>
          <w:szCs w:val="16"/>
          <w:lang w:val="en-US"/>
        </w:rPr>
      </w:pPr>
    </w:p>
    <w:p w14:paraId="7AB2A27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Н.Чемберлен стал премьер-министром Великобритании (1052).</w:t>
      </w:r>
    </w:p>
    <w:p w14:paraId="321051A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7194F0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г. Троцкистская организация ПОУМ подняла восстание. Бои в Барселоне и других городах Республики унесли почти тысячу жизней. Тысячи были ранены, сорвано важное наступление в Арагоне, целью которого была помощь Северному фронту, из-за чего был потерян Бильбао. Поэтому для испанцев Троцкий стал исчадьем ада, и убил его в 1940 г. именно испанец (3573).</w:t>
      </w:r>
    </w:p>
    <w:p w14:paraId="60F8C34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269A7C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Египет стал членом Лиги Наций (3871).</w:t>
      </w:r>
    </w:p>
    <w:p w14:paraId="6A5593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FFCB735"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D0D687C"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8E82D5A" w14:textId="77777777" w:rsidR="00623EB0" w:rsidRPr="00787D63" w:rsidRDefault="00623EB0" w:rsidP="00787D63">
      <w:pPr>
        <w:jc w:val="both"/>
        <w:rPr>
          <w:color w:val="0070C0"/>
          <w:sz w:val="16"/>
          <w:szCs w:val="16"/>
        </w:rPr>
      </w:pPr>
      <w:r w:rsidRPr="00787D63">
        <w:rPr>
          <w:color w:val="0070C0"/>
          <w:sz w:val="16"/>
          <w:szCs w:val="16"/>
        </w:rPr>
        <w:t>С мая по октябрь 1937 года в НИИ ВВС про</w:t>
      </w:r>
      <w:r w:rsidRPr="00787D63">
        <w:rPr>
          <w:color w:val="0070C0"/>
          <w:sz w:val="16"/>
          <w:szCs w:val="16"/>
        </w:rPr>
        <w:softHyphen/>
        <w:t>шел госиспытания головной серийный ДБ-3 № 3039002. Его летные данные были несколько хуже, чем у опытной машины. В частности, при весе 6600 кг ДБ-3 развивал скорость 325 км/ч у земли и 390 км/ч — на высоте 4500 метров. Для набора 5000 метров требовалось 15,1 минуты, а практиче</w:t>
      </w:r>
      <w:r w:rsidRPr="00787D63">
        <w:rPr>
          <w:color w:val="0070C0"/>
          <w:sz w:val="16"/>
          <w:szCs w:val="16"/>
        </w:rPr>
        <w:softHyphen/>
        <w:t>ского потолка — 46 минут.</w:t>
      </w:r>
    </w:p>
    <w:p w14:paraId="3E20B3E1" w14:textId="77777777" w:rsidR="00623EB0" w:rsidRPr="00787D63" w:rsidRDefault="00623EB0" w:rsidP="00787D63">
      <w:pPr>
        <w:jc w:val="both"/>
        <w:rPr>
          <w:color w:val="0070C0"/>
          <w:sz w:val="16"/>
          <w:szCs w:val="16"/>
        </w:rPr>
      </w:pPr>
      <w:r w:rsidRPr="00787D63">
        <w:rPr>
          <w:color w:val="0070C0"/>
          <w:sz w:val="16"/>
          <w:szCs w:val="16"/>
        </w:rPr>
        <w:t>К тому времени в НИИ ВВС находилось три бом</w:t>
      </w:r>
      <w:r w:rsidRPr="00787D63">
        <w:rPr>
          <w:color w:val="0070C0"/>
          <w:sz w:val="16"/>
          <w:szCs w:val="16"/>
        </w:rPr>
        <w:softHyphen/>
        <w:t>бардировщика, включая опытный ЦКБ-30. На них экипажи военных испытателей совершили несколько беспосадочных перелетов, в том числе по маршру</w:t>
      </w:r>
      <w:r w:rsidRPr="00787D63">
        <w:rPr>
          <w:color w:val="0070C0"/>
          <w:sz w:val="16"/>
          <w:szCs w:val="16"/>
        </w:rPr>
        <w:softHyphen/>
        <w:t>там Щелково — Поти — Быково и из Щелково в Ейск и обратно. В сентябре 1937 года Владимир Коккинаки совершил перелет из Москвы в Баку и обрат</w:t>
      </w:r>
      <w:r w:rsidRPr="00787D63">
        <w:rPr>
          <w:color w:val="0070C0"/>
          <w:sz w:val="16"/>
          <w:szCs w:val="16"/>
        </w:rPr>
        <w:softHyphen/>
        <w:t>но с бомбометанием над акваторией Каспийского моря, что позволило подтвердить боевой радиус действия ДБ-3 (23188).</w:t>
      </w:r>
    </w:p>
    <w:p w14:paraId="07A1A4F2" w14:textId="77777777" w:rsidR="00623EB0" w:rsidRPr="00787D63" w:rsidRDefault="00623EB0" w:rsidP="00787D63">
      <w:pPr>
        <w:shd w:val="clear" w:color="auto" w:fill="FFFFFF"/>
        <w:jc w:val="both"/>
        <w:rPr>
          <w:color w:val="0070C0"/>
          <w:sz w:val="16"/>
          <w:szCs w:val="16"/>
        </w:rPr>
      </w:pPr>
    </w:p>
    <w:p w14:paraId="166E3D2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августе 1937 П.О.С. руководил проектированием и постройкой третьего экземпляра ДБ-2 (АНТ-37бис Родина) и АНТ-51 Иванов (1102).</w:t>
      </w:r>
    </w:p>
    <w:p w14:paraId="1E2DE94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25AFAE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июне 1937 проводились гос. испытания СБ (АНТ-40) с М-100А и турелями МВ-2 и МВ-3. Скорость упала. Поэтому таких машин было мало - всего десяток до 1940 и из-за этого были большие потери СБ (80,239).</w:t>
      </w:r>
    </w:p>
    <w:p w14:paraId="5758F71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B0B1E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июне 1937 г. на испытаниях СБ эталона обороноспособность самолета с новыми установками оценивалась положительно. Признавалось, что модернизированный СБ испытания выдержал и подлежит внедрению в серийное производство. Отдельные элементы действительно использовали в серии, однако новые оборонительные установки на самолете появились значительно позднее (6413).</w:t>
      </w:r>
    </w:p>
    <w:p w14:paraId="448B6D4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3ECE16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июне 1937 прошел испытания вариант СБ (АНТ-40) с усовершенствованным стрелковым вооружением (установками МВ-2 и МВ-3 под ШКАС) (1720,48).</w:t>
      </w:r>
    </w:p>
    <w:p w14:paraId="218F78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811383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мае-июне 1937 г. на испытаниях обороноспособность самолета СБ с новым вооружением оценивалась положительно. Признавалось, что модернизированный СБ испытания выдержал и подлежит внедрению в серийное производство. Отдельные элементы действительно использовали в серии. однако МВ-3 и МВ-2 на самолете появились значительно позднее.</w:t>
      </w:r>
    </w:p>
    <w:p w14:paraId="67A60173"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пытный модернизированный СБ-бис, оборудованный двигателями М-103 с трехлопастными воздушными винтами ВИШ-2 внешне не отличался от серийно выпускаемых самолетов. СБ-бис-2 также не имел внешних отличий, однако на нем до зеркального блеска отполировали переднюю кромку крыла. Оба самолета проходили испытания в 1937 г. В связи с незначительностью повышения летных характеристик, все дальнейшие усилия по совершенствованию сосредоточили на СБ-бис-3 (12027).</w:t>
      </w:r>
    </w:p>
    <w:p w14:paraId="66927B75" w14:textId="77777777" w:rsidR="005A7691" w:rsidRPr="00787D63" w:rsidRDefault="005A7691" w:rsidP="00787D63">
      <w:pPr>
        <w:autoSpaceDE w:val="0"/>
        <w:autoSpaceDN w:val="0"/>
        <w:adjustRightInd w:val="0"/>
        <w:jc w:val="both"/>
        <w:rPr>
          <w:color w:val="000000" w:themeColor="text1"/>
          <w:sz w:val="16"/>
          <w:szCs w:val="16"/>
        </w:rPr>
      </w:pPr>
    </w:p>
    <w:p w14:paraId="1C9719D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мая 1937 по июль 1938 проходили летные испытания дублера А-7бис (257,17).</w:t>
      </w:r>
    </w:p>
    <w:p w14:paraId="6BC6000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5FBE09D"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AE4B962"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3A8AFF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июне 1937 три доработанных БТ-5-ИС N05, 06 и 010 подверглись войсковым испытаниям в ХВО. Возглавлял комиссию по испытаниям Нач. 1 отделения АБТО ХВО п/п Шнепп. За время испытания прошли от 1500 до 2000 км (в основном на колесах) и показали лучшую проходимость и живучесть по сравнению с обычными БТ-5, “хорошо передвигались при потере одной гусеницы, одного или двух катков” Среди недостатков: “слабость шестерен синхронизаторов, перегрузка резины задних колес, срыв резьбы штоков вертикальных свечей и плохой доступ к дополнительной трансмиссии”. Пришли к выводу: “танк БТ-ИС на вооружение следует принять”. Нач. АБТУ Г.Г.Бокис отдал распоряжение: “изготовить в 1937 установочную партию в 5 БТ-ИС”, провести войсковые испытания и устранить выявленные недостатки с таким расчетом, чтобы уже в 1938 выпустить 3000 на заводе 48. Не вышло (3880,21).</w:t>
      </w:r>
    </w:p>
    <w:p w14:paraId="3973FFA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57374A2" w14:textId="77777777" w:rsidR="00A138DC" w:rsidRPr="00787D63" w:rsidRDefault="00A138DC" w:rsidP="00787D63">
      <w:pPr>
        <w:jc w:val="both"/>
        <w:rPr>
          <w:color w:val="0070C0"/>
          <w:sz w:val="16"/>
          <w:szCs w:val="16"/>
        </w:rPr>
      </w:pPr>
      <w:r w:rsidRPr="00787D63">
        <w:rPr>
          <w:color w:val="0070C0"/>
          <w:sz w:val="16"/>
          <w:szCs w:val="16"/>
        </w:rPr>
        <w:t>В мае–июне 1937 г. участвуя в составе комиссии в войсковых испытаниях трех танков БТ-5-ИС, состоявшихся в районе Харькова, А.Я.Дик познакомился не только с Н.Ф.Цыгановым, но и с известным советским испытателем бронетанкового вооружения 1930–1940-х гг. начальником испытательного отдела НИАБТПолигона капитаном Е.А.Кульчицким (19825).</w:t>
      </w:r>
    </w:p>
    <w:p w14:paraId="394E27C5" w14:textId="77777777" w:rsidR="00A138DC" w:rsidRPr="00787D63" w:rsidRDefault="00A138DC" w:rsidP="00787D63">
      <w:pPr>
        <w:jc w:val="both"/>
        <w:rPr>
          <w:color w:val="0070C0"/>
          <w:sz w:val="16"/>
          <w:szCs w:val="16"/>
        </w:rPr>
      </w:pPr>
    </w:p>
    <w:p w14:paraId="3224ABB3" w14:textId="77777777" w:rsidR="00672A33" w:rsidRPr="00787D63" w:rsidRDefault="00672A33" w:rsidP="00787D63">
      <w:pPr>
        <w:jc w:val="both"/>
        <w:rPr>
          <w:color w:val="000000" w:themeColor="text1"/>
          <w:sz w:val="16"/>
          <w:szCs w:val="16"/>
        </w:rPr>
      </w:pPr>
      <w:r w:rsidRPr="00787D63">
        <w:rPr>
          <w:color w:val="000000" w:themeColor="text1"/>
          <w:sz w:val="16"/>
          <w:szCs w:val="16"/>
        </w:rPr>
        <w:t xml:space="preserve">В мае – июне 1937 г. доработанные по итогам ноябрьского 1937 г. пробега три танка БТ-5-ИС (№№ 05, 06 и 010), в конструкцию которых были внесены изменения,  подверглись войсковым испытаниям в районе Харькова. Из доклада военного представителя АБТУ РККА на заводе № 48 Н. Пестова от 3 июля 1937 г. о результатах войсковых испытаний танков БТ-ИС: </w:t>
      </w:r>
    </w:p>
    <w:p w14:paraId="43DBC4AC" w14:textId="77777777" w:rsidR="00672A33" w:rsidRPr="00787D63" w:rsidRDefault="00672A33" w:rsidP="00787D63">
      <w:pPr>
        <w:jc w:val="both"/>
        <w:rPr>
          <w:iCs/>
          <w:color w:val="000000" w:themeColor="text1"/>
          <w:sz w:val="16"/>
          <w:szCs w:val="16"/>
        </w:rPr>
      </w:pPr>
      <w:r w:rsidRPr="00787D63">
        <w:rPr>
          <w:iCs/>
          <w:color w:val="000000" w:themeColor="text1"/>
          <w:sz w:val="16"/>
          <w:szCs w:val="16"/>
        </w:rPr>
        <w:t xml:space="preserve">«Докладываю, что испытания машин БТ-ИС на з-де № 48 войсковой комиссией закончены. </w:t>
      </w:r>
    </w:p>
    <w:p w14:paraId="6114E1BC" w14:textId="77777777" w:rsidR="00672A33" w:rsidRPr="00787D63" w:rsidRDefault="00672A33" w:rsidP="00787D63">
      <w:pPr>
        <w:jc w:val="both"/>
        <w:rPr>
          <w:iCs/>
          <w:color w:val="000000" w:themeColor="text1"/>
          <w:sz w:val="16"/>
          <w:szCs w:val="16"/>
        </w:rPr>
      </w:pPr>
      <w:r w:rsidRPr="00787D63">
        <w:rPr>
          <w:iCs/>
          <w:color w:val="000000" w:themeColor="text1"/>
          <w:sz w:val="16"/>
          <w:szCs w:val="16"/>
        </w:rPr>
        <w:t>&lt;…&gt;</w:t>
      </w:r>
    </w:p>
    <w:p w14:paraId="7924CEAC" w14:textId="77777777" w:rsidR="00672A33" w:rsidRPr="00787D63" w:rsidRDefault="00672A33" w:rsidP="00787D63">
      <w:pPr>
        <w:jc w:val="both"/>
        <w:rPr>
          <w:iCs/>
          <w:color w:val="000000" w:themeColor="text1"/>
          <w:sz w:val="16"/>
          <w:szCs w:val="16"/>
        </w:rPr>
      </w:pPr>
      <w:r w:rsidRPr="00787D63">
        <w:rPr>
          <w:iCs/>
          <w:color w:val="000000" w:themeColor="text1"/>
          <w:sz w:val="16"/>
          <w:szCs w:val="16"/>
        </w:rPr>
        <w:t xml:space="preserve">Оценка комиссии положительна, как для БТ-ИС так д/рем. БТ-5. Выявлены следующие основные дефекты машин БТ-ИС: </w:t>
      </w:r>
    </w:p>
    <w:p w14:paraId="14199379" w14:textId="77777777" w:rsidR="00672A33" w:rsidRPr="00787D63" w:rsidRDefault="00672A33" w:rsidP="00787D63">
      <w:pPr>
        <w:jc w:val="both"/>
        <w:rPr>
          <w:iCs/>
          <w:color w:val="000000" w:themeColor="text1"/>
          <w:sz w:val="16"/>
          <w:szCs w:val="16"/>
        </w:rPr>
      </w:pPr>
      <w:r w:rsidRPr="00787D63">
        <w:rPr>
          <w:iCs/>
          <w:color w:val="000000" w:themeColor="text1"/>
          <w:sz w:val="16"/>
          <w:szCs w:val="16"/>
        </w:rPr>
        <w:t xml:space="preserve">1. Слабые (перегруженные) конические шестерни синхронизаторов и угловых коробок. </w:t>
      </w:r>
    </w:p>
    <w:p w14:paraId="343B4D84" w14:textId="77777777" w:rsidR="00672A33" w:rsidRPr="00787D63" w:rsidRDefault="00672A33" w:rsidP="00787D63">
      <w:pPr>
        <w:jc w:val="both"/>
        <w:rPr>
          <w:iCs/>
          <w:color w:val="000000" w:themeColor="text1"/>
          <w:sz w:val="16"/>
          <w:szCs w:val="16"/>
        </w:rPr>
      </w:pPr>
      <w:r w:rsidRPr="00787D63">
        <w:rPr>
          <w:iCs/>
          <w:color w:val="000000" w:themeColor="text1"/>
          <w:sz w:val="16"/>
          <w:szCs w:val="16"/>
        </w:rPr>
        <w:t xml:space="preserve">2. Перегружена резина задних колес. </w:t>
      </w:r>
    </w:p>
    <w:p w14:paraId="6219A282" w14:textId="77777777" w:rsidR="00672A33" w:rsidRPr="00787D63" w:rsidRDefault="00672A33" w:rsidP="00787D63">
      <w:pPr>
        <w:jc w:val="both"/>
        <w:rPr>
          <w:iCs/>
          <w:color w:val="000000" w:themeColor="text1"/>
          <w:sz w:val="16"/>
          <w:szCs w:val="16"/>
        </w:rPr>
      </w:pPr>
      <w:r w:rsidRPr="00787D63">
        <w:rPr>
          <w:iCs/>
          <w:color w:val="000000" w:themeColor="text1"/>
          <w:sz w:val="16"/>
          <w:szCs w:val="16"/>
        </w:rPr>
        <w:t xml:space="preserve">3. Сальники вертикальных валов слабо держат смазку. </w:t>
      </w:r>
    </w:p>
    <w:p w14:paraId="0C7C421A" w14:textId="77777777" w:rsidR="00672A33" w:rsidRPr="00787D63" w:rsidRDefault="00672A33" w:rsidP="00787D63">
      <w:pPr>
        <w:jc w:val="both"/>
        <w:rPr>
          <w:iCs/>
          <w:color w:val="000000" w:themeColor="text1"/>
          <w:sz w:val="16"/>
          <w:szCs w:val="16"/>
        </w:rPr>
      </w:pPr>
      <w:r w:rsidRPr="00787D63">
        <w:rPr>
          <w:iCs/>
          <w:color w:val="000000" w:themeColor="text1"/>
          <w:sz w:val="16"/>
          <w:szCs w:val="16"/>
        </w:rPr>
        <w:t xml:space="preserve">4. Плохой доступ к дополнительной трансмиссии. </w:t>
      </w:r>
    </w:p>
    <w:p w14:paraId="16009000" w14:textId="77777777" w:rsidR="00672A33" w:rsidRPr="00787D63" w:rsidRDefault="00672A33" w:rsidP="00787D63">
      <w:pPr>
        <w:jc w:val="both"/>
        <w:rPr>
          <w:color w:val="000000" w:themeColor="text1"/>
          <w:sz w:val="16"/>
          <w:szCs w:val="16"/>
        </w:rPr>
      </w:pPr>
      <w:r w:rsidRPr="00787D63">
        <w:rPr>
          <w:iCs/>
          <w:color w:val="000000" w:themeColor="text1"/>
          <w:sz w:val="16"/>
          <w:szCs w:val="16"/>
        </w:rPr>
        <w:t>Кроме этих дефектов, выявленных есть существенный дефект, влияющий на работу всей дополнительной трансмиссии – обрыв подушек штоков вертикальных свечей, а также срыв резьбы штоков. За обрывом штоков обязательно следует поломка шлицевого соединения, а может быть, карданов и других деталей. Этот дефект не был выявлен потому, что машины во время испытаний очень часто ремонтировались.</w:t>
      </w:r>
      <w:r w:rsidRPr="00787D63">
        <w:rPr>
          <w:color w:val="000000" w:themeColor="text1"/>
          <w:sz w:val="16"/>
          <w:szCs w:val="16"/>
        </w:rPr>
        <w:t xml:space="preserve"> [Последнее предложение подчеркнуто карандашом и сделана помета: «не правда»]</w:t>
      </w:r>
    </w:p>
    <w:p w14:paraId="2EA11E74" w14:textId="77777777" w:rsidR="00672A33" w:rsidRPr="00787D63" w:rsidRDefault="00672A33" w:rsidP="00787D63">
      <w:pPr>
        <w:jc w:val="both"/>
        <w:rPr>
          <w:iCs/>
          <w:color w:val="000000" w:themeColor="text1"/>
          <w:sz w:val="16"/>
          <w:szCs w:val="16"/>
        </w:rPr>
      </w:pPr>
      <w:r w:rsidRPr="00787D63">
        <w:rPr>
          <w:iCs/>
          <w:color w:val="000000" w:themeColor="text1"/>
          <w:sz w:val="16"/>
          <w:szCs w:val="16"/>
        </w:rPr>
        <w:t xml:space="preserve">Машина БТ-5 серьезных дефектов за указанный километраж не имела. </w:t>
      </w:r>
    </w:p>
    <w:p w14:paraId="761A026F" w14:textId="77777777" w:rsidR="00672A33" w:rsidRPr="00787D63" w:rsidRDefault="00672A33" w:rsidP="00787D63">
      <w:pPr>
        <w:jc w:val="both"/>
        <w:rPr>
          <w:color w:val="000000" w:themeColor="text1"/>
          <w:sz w:val="16"/>
          <w:szCs w:val="16"/>
        </w:rPr>
      </w:pPr>
      <w:r w:rsidRPr="00787D63">
        <w:rPr>
          <w:iCs/>
          <w:color w:val="000000" w:themeColor="text1"/>
          <w:sz w:val="16"/>
          <w:szCs w:val="16"/>
        </w:rPr>
        <w:t>Все указанные дефекты БТ-ИС устранимы и решение их устранения уже имеется в КБ завода»</w:t>
      </w:r>
      <w:r w:rsidRPr="00787D63">
        <w:rPr>
          <w:color w:val="000000" w:themeColor="text1"/>
          <w:sz w:val="16"/>
          <w:szCs w:val="16"/>
        </w:rPr>
        <w:t xml:space="preserve">. </w:t>
      </w:r>
    </w:p>
    <w:p w14:paraId="5EDC424D" w14:textId="77777777" w:rsidR="00672A33" w:rsidRPr="00787D63" w:rsidRDefault="00672A33" w:rsidP="00787D63">
      <w:pPr>
        <w:jc w:val="both"/>
        <w:rPr>
          <w:color w:val="000000" w:themeColor="text1"/>
          <w:sz w:val="16"/>
          <w:szCs w:val="16"/>
        </w:rPr>
      </w:pPr>
      <w:r w:rsidRPr="00787D63">
        <w:rPr>
          <w:bCs/>
          <w:color w:val="000000" w:themeColor="text1"/>
          <w:sz w:val="16"/>
          <w:szCs w:val="16"/>
        </w:rPr>
        <w:t>[РГВА. Ф.31811. Оп. 3. Д. 760. Л. 40] (17502).</w:t>
      </w:r>
    </w:p>
    <w:p w14:paraId="42E8660E" w14:textId="77777777" w:rsidR="00672A33" w:rsidRPr="00787D63" w:rsidRDefault="00672A33" w:rsidP="00787D63">
      <w:pPr>
        <w:jc w:val="both"/>
        <w:rPr>
          <w:color w:val="000000" w:themeColor="text1"/>
          <w:sz w:val="16"/>
          <w:szCs w:val="16"/>
        </w:rPr>
      </w:pPr>
      <w:r w:rsidRPr="00787D63">
        <w:rPr>
          <w:color w:val="000000" w:themeColor="text1"/>
          <w:sz w:val="16"/>
          <w:szCs w:val="16"/>
        </w:rPr>
        <w:t xml:space="preserve">Отчет по войсковым испытаниям танков БТ-5-ИС и приложение к нему 11 июля 1937 г. были отправлены из Харькова в Москву начальнику АБТУ РККА Г.Г. Бокису, 15 июля 1937 г. оба секретных документа поступили в АБТУ РККА, а 21 июля члены комиссии, принимавшие участие в испытаниях, в Москве лично доложили Г.Г. Бокису о своих выводах по танку БТ-ИС. </w:t>
      </w:r>
    </w:p>
    <w:p w14:paraId="689FF802" w14:textId="77777777" w:rsidR="00672A33" w:rsidRPr="00787D63" w:rsidRDefault="00672A33" w:rsidP="00787D63">
      <w:pPr>
        <w:jc w:val="both"/>
        <w:rPr>
          <w:color w:val="000000" w:themeColor="text1"/>
          <w:sz w:val="16"/>
          <w:szCs w:val="16"/>
        </w:rPr>
      </w:pPr>
    </w:p>
    <w:p w14:paraId="5BFA452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B3C06F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38E4201A"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ной 1937 года пер</w:t>
      </w:r>
      <w:r w:rsidRPr="00787D63">
        <w:rPr>
          <w:color w:val="000000" w:themeColor="text1"/>
          <w:sz w:val="16"/>
          <w:szCs w:val="16"/>
        </w:rPr>
        <w:softHyphen/>
        <w:t>вые ДБ-3 отправились на войсковые испытания. Эту задачу первоначально поручили 45-й эскадрилье (бывшей крейсерской) 23-й тяжелобомбардиро</w:t>
      </w:r>
      <w:r w:rsidRPr="00787D63">
        <w:rPr>
          <w:color w:val="000000" w:themeColor="text1"/>
          <w:sz w:val="16"/>
          <w:szCs w:val="16"/>
        </w:rPr>
        <w:softHyphen/>
        <w:t>вочной авиабригады в Монино (входив</w:t>
      </w:r>
      <w:r w:rsidRPr="00787D63">
        <w:rPr>
          <w:color w:val="000000" w:themeColor="text1"/>
          <w:sz w:val="16"/>
          <w:szCs w:val="16"/>
        </w:rPr>
        <w:softHyphen/>
        <w:t>шей в 1-ю армию особого назначения — АОН-1). Видимо, решили, что двух</w:t>
      </w:r>
      <w:r w:rsidRPr="00787D63">
        <w:rPr>
          <w:color w:val="000000" w:themeColor="text1"/>
          <w:sz w:val="16"/>
          <w:szCs w:val="16"/>
        </w:rPr>
        <w:softHyphen/>
        <w:t>моторный КР-6 все же ближе по техни</w:t>
      </w:r>
      <w:r w:rsidRPr="00787D63">
        <w:rPr>
          <w:color w:val="000000" w:themeColor="text1"/>
          <w:sz w:val="16"/>
          <w:szCs w:val="16"/>
        </w:rPr>
        <w:softHyphen/>
        <w:t>ке пилотирования к ильюшинской ма</w:t>
      </w:r>
      <w:r w:rsidRPr="00787D63">
        <w:rPr>
          <w:color w:val="000000" w:themeColor="text1"/>
          <w:sz w:val="16"/>
          <w:szCs w:val="16"/>
        </w:rPr>
        <w:softHyphen/>
        <w:t>шине, чем неуклюжие ТБ-3, на которых летали остальные эскадрильи бригады. Приемка бомбардировщиков велась на Центральном аэродроме. Первый само</w:t>
      </w:r>
      <w:r w:rsidRPr="00787D63">
        <w:rPr>
          <w:color w:val="000000" w:themeColor="text1"/>
          <w:sz w:val="16"/>
          <w:szCs w:val="16"/>
        </w:rPr>
        <w:softHyphen/>
        <w:t>лет завод сдал в конце февраля: его благополучно перегнали в Монино. На войсковых испытаниях столк</w:t>
      </w:r>
      <w:r w:rsidRPr="00787D63">
        <w:rPr>
          <w:color w:val="000000" w:themeColor="text1"/>
          <w:sz w:val="16"/>
          <w:szCs w:val="16"/>
        </w:rPr>
        <w:softHyphen/>
        <w:t>нулись с растрескиванием возду</w:t>
      </w:r>
      <w:r w:rsidRPr="00787D63">
        <w:rPr>
          <w:color w:val="000000" w:themeColor="text1"/>
          <w:sz w:val="16"/>
          <w:szCs w:val="16"/>
        </w:rPr>
        <w:softHyphen/>
        <w:t>хозаборника карбюратора А вот вторая машина (третья серийная) до места назначения не добралась (10734,10).</w:t>
      </w:r>
    </w:p>
    <w:p w14:paraId="22B04E47"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60B7C28C"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ной 1937 года первые ДБ-3 отправились на войсковые испытания. Эту задачу первоначально поручили 45-й эска</w:t>
      </w:r>
      <w:r w:rsidRPr="00787D63">
        <w:rPr>
          <w:color w:val="000000" w:themeColor="text1"/>
          <w:sz w:val="16"/>
          <w:szCs w:val="16"/>
        </w:rPr>
        <w:softHyphen/>
        <w:t>дрилье (бывшей крейсерской) 23-й тяжелобомбардировочной авиа</w:t>
      </w:r>
      <w:r w:rsidRPr="00787D63">
        <w:rPr>
          <w:color w:val="000000" w:themeColor="text1"/>
          <w:sz w:val="16"/>
          <w:szCs w:val="16"/>
        </w:rPr>
        <w:softHyphen/>
        <w:t>бригады в Монино (входившей в 1-ю армию особого назначения — АОН-1). Видимо решили, что двухмоторный КР-6 все же ближе по тех</w:t>
      </w:r>
      <w:r w:rsidRPr="00787D63">
        <w:rPr>
          <w:color w:val="000000" w:themeColor="text1"/>
          <w:sz w:val="16"/>
          <w:szCs w:val="16"/>
        </w:rPr>
        <w:softHyphen/>
        <w:t>нике пилотирования к ильюшинской машине, чем неуклюжие ТБ-3, на которых летали остальные эскадрильи бригады. Приемка бомбарди</w:t>
      </w:r>
      <w:r w:rsidRPr="00787D63">
        <w:rPr>
          <w:color w:val="000000" w:themeColor="text1"/>
          <w:sz w:val="16"/>
          <w:szCs w:val="16"/>
        </w:rPr>
        <w:softHyphen/>
        <w:t>ровщиков велась на Центральном аэродроме (6474).</w:t>
      </w:r>
    </w:p>
    <w:p w14:paraId="04AF5D0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p>
    <w:p w14:paraId="4BC67373" w14:textId="77777777" w:rsidR="00FD7B31" w:rsidRPr="00787D63" w:rsidRDefault="00FD7B31" w:rsidP="00787D63">
      <w:pPr>
        <w:jc w:val="both"/>
        <w:rPr>
          <w:color w:val="0070C0"/>
          <w:sz w:val="16"/>
          <w:szCs w:val="16"/>
        </w:rPr>
      </w:pPr>
      <w:r w:rsidRPr="00787D63">
        <w:rPr>
          <w:color w:val="0070C0"/>
          <w:sz w:val="16"/>
          <w:szCs w:val="16"/>
        </w:rPr>
        <w:t>Весной 1937 г. начались войсковые испытания ДБ-3. Поначалу они проводи</w:t>
      </w:r>
      <w:r w:rsidRPr="00787D63">
        <w:rPr>
          <w:color w:val="0070C0"/>
          <w:sz w:val="16"/>
          <w:szCs w:val="16"/>
        </w:rPr>
        <w:softHyphen/>
        <w:t>лись в базировавшейся в Монино 45-й эскадрилье 23-й тяжелобомбардировоч</w:t>
      </w:r>
      <w:r w:rsidRPr="00787D63">
        <w:rPr>
          <w:color w:val="0070C0"/>
          <w:sz w:val="16"/>
          <w:szCs w:val="16"/>
        </w:rPr>
        <w:softHyphen/>
        <w:t>ной бригады из состава АОН-1. Для этого выделили 6 машин постройки заво</w:t>
      </w:r>
      <w:r w:rsidRPr="00787D63">
        <w:rPr>
          <w:color w:val="0070C0"/>
          <w:sz w:val="16"/>
          <w:szCs w:val="16"/>
        </w:rPr>
        <w:softHyphen/>
        <w:t>да № 39, однако из Москвы в Монино до</w:t>
      </w:r>
      <w:r w:rsidRPr="00787D63">
        <w:rPr>
          <w:color w:val="0070C0"/>
          <w:sz w:val="16"/>
          <w:szCs w:val="16"/>
        </w:rPr>
        <w:softHyphen/>
        <w:t>брались только пять. 4 марта вскоре после взлета из-за одновременного отка</w:t>
      </w:r>
      <w:r w:rsidRPr="00787D63">
        <w:rPr>
          <w:color w:val="0070C0"/>
          <w:sz w:val="16"/>
          <w:szCs w:val="16"/>
        </w:rPr>
        <w:softHyphen/>
        <w:t>за обоих моторов рухнул на жилой дом самолет к-на Федорова. Экипаж отделал</w:t>
      </w:r>
      <w:r w:rsidRPr="00787D63">
        <w:rPr>
          <w:color w:val="0070C0"/>
          <w:sz w:val="16"/>
          <w:szCs w:val="16"/>
        </w:rPr>
        <w:softHyphen/>
        <w:t>ся легкими ранениями, а в доме в тот мо</w:t>
      </w:r>
      <w:r w:rsidRPr="00787D63">
        <w:rPr>
          <w:color w:val="0070C0"/>
          <w:sz w:val="16"/>
          <w:szCs w:val="16"/>
        </w:rPr>
        <w:softHyphen/>
        <w:t>мент никого не было (19944).</w:t>
      </w:r>
    </w:p>
    <w:p w14:paraId="1747D3ED" w14:textId="77777777" w:rsidR="00FD7B31" w:rsidRPr="00787D63" w:rsidRDefault="00FD7B31" w:rsidP="00787D63">
      <w:pPr>
        <w:jc w:val="both"/>
        <w:rPr>
          <w:color w:val="0070C0"/>
          <w:sz w:val="16"/>
          <w:szCs w:val="16"/>
        </w:rPr>
      </w:pPr>
    </w:p>
    <w:p w14:paraId="569001F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сной того же года первые ДБ-3 отправились на войсковые испытания. Эту задачу первоначально поручили 45-й эскадрилье (бывшей крейсерской) 23-й тяжелобомбардировочной авиабригады в Монино (входившей в 1-ю армию особого назначения - АОН-1). Видимо решили, что двухмоторный КР-6 все же ближе по технике пилотирования к ильюшинской машине, чем неуклюжие ТБ-3, на которых летали остальные эскадрильи бригады. Приемка бомбардировщиков велась на Центральном аэродроме. Первый самолет завод сдал в конце февраля: его благополучно перегнали в Монино. А вот вторая машина (третья серийная) до места назначения не добралась. Остальные четыре ДБ-3 начали осваиваться летчиками 45-й аэ, прошедшими краткий курс переподготовки в НИИ ВВС. Но пробыли они там сравнительно недолго. 45-ю эскадрилью решили превратить в скоростную и начали поставлять туда СБ (12021).</w:t>
      </w:r>
    </w:p>
    <w:p w14:paraId="6DA97F88" w14:textId="77777777" w:rsidR="005A7691" w:rsidRPr="00787D63" w:rsidRDefault="005A7691" w:rsidP="00787D63">
      <w:pPr>
        <w:autoSpaceDE w:val="0"/>
        <w:autoSpaceDN w:val="0"/>
        <w:adjustRightInd w:val="0"/>
        <w:jc w:val="both"/>
        <w:rPr>
          <w:color w:val="000000" w:themeColor="text1"/>
          <w:sz w:val="16"/>
          <w:szCs w:val="16"/>
        </w:rPr>
      </w:pPr>
    </w:p>
    <w:p w14:paraId="1A8E73D4" w14:textId="77777777" w:rsidR="00D6787E" w:rsidRPr="00787D63" w:rsidRDefault="00D6787E"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есной 1937 года первые ДБ-3 отправили на войсковые испытания. Эту задачу вначале поручили 45-й эскадрилье 23-й тяжелобомбардировочной авиации авиабригады в Монино, затем передали 90-й авиаэскадрилье. Первый самолет завод сдал в конце февраля, и он благополучно перелетел в Монино. Вторая машина до Монино не добралась: 4-го марта у этого бомбардировщика почти сразу после взлета с Центрального аэродрома одновременно отказали оба двигателя, и он рухнул на крышу двухэтажного дома в селе Всехсвятском. На счастье, члены экипажа во главе с капитаном Федоровым были только легко ранены, а в доме никого не было. Остальные машины прибыли в Монино без происшествий.</w:t>
      </w:r>
    </w:p>
    <w:p w14:paraId="65FE4363" w14:textId="77777777" w:rsidR="00D6787E" w:rsidRPr="00787D63" w:rsidRDefault="00D6787E" w:rsidP="00787D63">
      <w:pPr>
        <w:pStyle w:val="ae"/>
        <w:shd w:val="clear" w:color="auto" w:fill="FFFFFF"/>
        <w:spacing w:before="0" w:after="0"/>
        <w:jc w:val="both"/>
        <w:rPr>
          <w:color w:val="000000" w:themeColor="text1"/>
          <w:sz w:val="16"/>
          <w:szCs w:val="16"/>
        </w:rPr>
      </w:pPr>
      <w:r w:rsidRPr="00787D63">
        <w:rPr>
          <w:color w:val="000000" w:themeColor="text1"/>
          <w:sz w:val="16"/>
          <w:szCs w:val="16"/>
        </w:rPr>
        <w:t>Программа войсковых испытаний включала воздушную стрельбу по конусам, бомбометание практическими и боевыми бомбами, испытание химического вооружения, дальние маршрутные полеты продолжительностью до 8–10 часов. Из числа выявленных на тот период серьезных недостатков ДБ-3, выделяли три: низкую надежность двигателей, сильную тенденцию к развороту при взлете и слабость шасси.</w:t>
      </w:r>
    </w:p>
    <w:p w14:paraId="666C0FB8" w14:textId="77777777" w:rsidR="00D6787E" w:rsidRPr="00787D63" w:rsidRDefault="00D6787E" w:rsidP="00787D63">
      <w:pPr>
        <w:pStyle w:val="ae"/>
        <w:shd w:val="clear" w:color="auto" w:fill="FFFFFF"/>
        <w:spacing w:before="0" w:after="0"/>
        <w:jc w:val="both"/>
        <w:rPr>
          <w:color w:val="000000" w:themeColor="text1"/>
          <w:sz w:val="16"/>
          <w:szCs w:val="16"/>
        </w:rPr>
      </w:pPr>
      <w:r w:rsidRPr="00787D63">
        <w:rPr>
          <w:color w:val="000000" w:themeColor="text1"/>
          <w:sz w:val="16"/>
          <w:szCs w:val="16"/>
        </w:rPr>
        <w:t>Перечень менее важных недостатков оказался длиннее. Большим был разброс по расходу масла у двигателей М-85 ранних серий. Летом двигатели перегревались. Из-за большого количества бензобаков, кранов в системе было много, и пилоты с ними постоянно путались. Краны и баки текли, бензиномеры часто отказывали. Амортизаторы основных стоек шасси также постоянно текли. Лопалось от вибрации и напора воздуха остекление кабин. Пулемет мешал штурману работать с бомбовым прицелом. Пневмопочта работала ненадежно, а на больших высотах отказывала вообще. На высотах не работали и компасы АН-2. От вибрации отламывались трубки Вентури – в результате нельзя было определить скорость.</w:t>
      </w:r>
    </w:p>
    <w:p w14:paraId="5AA3EF1E" w14:textId="77777777" w:rsidR="00D6787E" w:rsidRPr="00787D63" w:rsidRDefault="00D6787E"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 ходе испытаний механики эскадрильи использовали три килограмма заклепок, залатали шесть бензобаков, поменяли три полных комплекта целуллоида остекления и дважды ставили новые костыльные колеса на всех бомбардировщиках. Испытания проходили до сентября. Однако общие выводы были исключительно благожелательны:</w:t>
      </w:r>
    </w:p>
    <w:p w14:paraId="5E19339A" w14:textId="77777777" w:rsidR="00D6787E" w:rsidRPr="00787D63" w:rsidRDefault="00D6787E" w:rsidP="00787D63">
      <w:pPr>
        <w:pStyle w:val="rteindent1"/>
        <w:shd w:val="clear" w:color="auto" w:fill="FFFFFF"/>
        <w:spacing w:before="0" w:beforeAutospacing="0" w:after="0" w:afterAutospacing="0"/>
        <w:jc w:val="both"/>
        <w:rPr>
          <w:i/>
          <w:color w:val="000000" w:themeColor="text1"/>
          <w:sz w:val="16"/>
          <w:szCs w:val="16"/>
        </w:rPr>
      </w:pPr>
      <w:r w:rsidRPr="00787D63">
        <w:rPr>
          <w:rStyle w:val="af0"/>
          <w:rFonts w:eastAsiaTheme="majorEastAsia"/>
          <w:i w:val="0"/>
          <w:color w:val="000000" w:themeColor="text1"/>
          <w:sz w:val="16"/>
          <w:szCs w:val="16"/>
        </w:rPr>
        <w:t>По своим летно-тактическим данным самолет ДБ-3 отвечает требованиям современного дальнего бомбардировщика... Скорость, скороподъемность, высотность и большой радиус действия самолета сочетаются с большой бомбовой нагрузкой различных вариантов, с достаточной обороноспособностью и маневренностью (19565).</w:t>
      </w:r>
    </w:p>
    <w:p w14:paraId="07DD95C2" w14:textId="77777777" w:rsidR="00D6787E" w:rsidRPr="00787D63" w:rsidRDefault="00D6787E" w:rsidP="00787D63">
      <w:pPr>
        <w:jc w:val="both"/>
        <w:rPr>
          <w:color w:val="000000" w:themeColor="text1"/>
          <w:sz w:val="16"/>
          <w:szCs w:val="16"/>
        </w:rPr>
      </w:pPr>
    </w:p>
    <w:p w14:paraId="5AC6DBC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С весны 1937 г. в Воронеже сдача самолетов началась Предприятие было молодое, с не очень квалифицированным персоналом, поэтому огрехов в их самолетах была уйма. Начнем с того, что обводы фюзеляжа у первых серий воронежских бомбардировщиков отличались от московских. Впоследствии обнаружили ошибки в рабочих чертежах. Клепаные бензобаки отчаянно текли - их меняли по пять-шесть раз (а трем рабочим на снятие и установку одного бака требовалось четыре дня).</w:t>
      </w:r>
    </w:p>
    <w:p w14:paraId="19EAA39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Лишь в сентябре 1937 г. одну по мере возможности "вылизанную" машину из 2-й серии воронежцы рискнули выставить на госиспытания. Специалисты НИИ "с ходу" насчитали в ней 84 дефекта. Вес воронежского бомбардировщика был на сотню килограммов меньше, чем у московского, но в основном из-за некомлектности оборудования. На самолете не было щитков шасси. Радиостанция стояла старая, 13СК, поскольку новые завод не получил. В отчете НИИ записано: "Производственное выполнение планера плохое". Плохая пригонка деталей, неровность поверхностей, несоблюдение профиля крыла привели к тому, что ДБ-3 завода № 18 имел максимальную скорость полета всего 363 км/ч (а у ЦКБ-30 было 415 км/ч).</w:t>
      </w:r>
    </w:p>
    <w:p w14:paraId="599264B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За 1937 г. в Воронеже собрали три серии по 20 самолетов ДБ-3 - все с дефектами. Сдать до конца года удалось только 12 бомбардировщиков. Да и впоследствии все машины выпуска этого года вернули обратно на завод для доработки и переоборудования (12021).</w:t>
      </w:r>
    </w:p>
    <w:p w14:paraId="602FB027" w14:textId="77777777" w:rsidR="005A7691" w:rsidRPr="00787D63" w:rsidRDefault="005A7691" w:rsidP="00787D63">
      <w:pPr>
        <w:autoSpaceDE w:val="0"/>
        <w:autoSpaceDN w:val="0"/>
        <w:adjustRightInd w:val="0"/>
        <w:jc w:val="both"/>
        <w:rPr>
          <w:color w:val="000000" w:themeColor="text1"/>
          <w:sz w:val="16"/>
          <w:szCs w:val="16"/>
        </w:rPr>
      </w:pPr>
    </w:p>
    <w:p w14:paraId="2085AD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ной 1937 произошла поломка на посадке ТБ-7 (АНТ-42). Это произошло потому, что закрыли на ремонт центральный аэродром и пришлось перегонять машину на другой (81,113).</w:t>
      </w:r>
    </w:p>
    <w:p w14:paraId="436E03D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вяжется с тем, что испытания АЦН были закончены только 9 июля, хотя, возможно, последний этап выполнялся сразу же на машине. Да, это подтверждается, та как первый полет с АЦН был только 11 августа 1937.</w:t>
      </w:r>
    </w:p>
    <w:p w14:paraId="6E95FF0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0B66C5E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ной 1937 года началась реконструкция Центрального аэродрома. На аэродроме НИИ ВВС на Чкаловской проводить заводские испытания АНТ-42 не разрешили военные, поэтому руководство авиационной промышленности предложило ОКБ В.М.П. перебазироваться на небольшой подмосковный аэродром в Подлипках. После выполнения работ по доработке самолета на Центральном аэродроме, АНТ-42 выполнил еще три полета, а затем перелетел в Подлипки, для проведения дальнейших испытаний (7685).</w:t>
      </w:r>
    </w:p>
    <w:p w14:paraId="00C224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2EED6D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ной 1937 Сталь-7 хотели пустить в кругосветный перелет под управлением Н.П.Шебанова и установили 27 бензобаков на 7400 л, но сначала решили сделать круговой в стране (4,86). Работа после ареста Р.Л.Б велась под руководством З.Б.Ценциппера (2865,6).</w:t>
      </w:r>
    </w:p>
    <w:p w14:paraId="0FB53CE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6EDD8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ной 1937 года, когда полноразмерные макеты всех трех самолетов были практически закончены, от руководства авиапромышленности поступило предложение оснастить "Иванов" новым двигателем М-62 (тогда лишь предполагаемым к постройке) (3112,17).</w:t>
      </w:r>
    </w:p>
    <w:p w14:paraId="5D86250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E486066"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сной 1937 г. во время проведения таких встреч (они определялись документально как "беседы") с начальником ВВС Я. Алкснисом говорили о вооружении, оборудовании и особенностях И-16. В частности, на вопрос Алксниса. пользуются ли они кислородными приборами, летчик Черных ответил: "Нет. кислородными приборами не пользовались. ...Козырек (фонарь) не нужен, он закрывает обзор... Как только бак пробит и потек бензин, хотя бы даже из заливного бачка, машина горит. Когда идет набор высоты - ничего, а как по прямой идешь - горит, так как бензин но фюзеляжу не стекает. Шасси хорошее. Вооружение нужно увеличивать".</w:t>
      </w:r>
    </w:p>
    <w:p w14:paraId="39A732D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вопрос о надежности пулеметов отвечал: - "Простыми патронами действуют без задержки. Когда появились зажигательные - они немного длиннее - стали ленты рваться, и были перекосы, пулемет ломается; там еше были зажигательно-бронебойные... Хватает ли патронов на вылет? Если стрелять грамотно, то остается. Но если стрелять, как испанцы - с 1000 м, то на вторую атаку уже не хватает... Потом, нужно улучшить обзор назад".</w:t>
      </w:r>
    </w:p>
    <w:p w14:paraId="5E568A2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а замечание присутствующего Николая Поликарпова, что конструкторы установят зеркало. Черных заметил: "У нас научились так смотреть - смотришь налево и видишь правую консоль стабилизатора...".</w:t>
      </w:r>
    </w:p>
    <w:p w14:paraId="38FF7D92"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Особо говорилось о недостаточной эффективности вооружения И-16, состоящего из двух ШКАСов. Сергей Денисов, который лично сбил три самолета, заключил: "Мало огня... на близких дистанциях стрелять плохо: пулеметы стоят широко на плоскостях. Надо добавить еше два пулемета через винт, тогда никто не уйдет. А так бьешь только по плоскостям".</w:t>
      </w:r>
    </w:p>
    <w:p w14:paraId="3C811DB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 целом, высказанные замечания летчиков имели положительные последствия (подробнее об этом в главе "Проблемы 1937 г."), однако результаты начали проявляться уже в 1938-м году (12015).</w:t>
      </w:r>
    </w:p>
    <w:p w14:paraId="405E8B04" w14:textId="77777777" w:rsidR="005A7691" w:rsidRPr="00787D63" w:rsidRDefault="005A7691" w:rsidP="00787D63">
      <w:pPr>
        <w:autoSpaceDE w:val="0"/>
        <w:autoSpaceDN w:val="0"/>
        <w:adjustRightInd w:val="0"/>
        <w:jc w:val="both"/>
        <w:rPr>
          <w:color w:val="000000" w:themeColor="text1"/>
          <w:sz w:val="16"/>
          <w:szCs w:val="16"/>
        </w:rPr>
      </w:pPr>
    </w:p>
    <w:p w14:paraId="0B30ECCB" w14:textId="77777777" w:rsidR="00A138DC" w:rsidRPr="00787D63" w:rsidRDefault="00A138DC" w:rsidP="00787D63">
      <w:pPr>
        <w:jc w:val="both"/>
        <w:rPr>
          <w:color w:val="0070C0"/>
          <w:sz w:val="16"/>
          <w:szCs w:val="16"/>
        </w:rPr>
      </w:pPr>
      <w:r w:rsidRPr="00787D63">
        <w:rPr>
          <w:color w:val="0070C0"/>
          <w:sz w:val="16"/>
          <w:szCs w:val="16"/>
        </w:rPr>
        <w:lastRenderedPageBreak/>
        <w:t>Весной 1937 года в НИИ ВВС была проведена достаточно обширная НИР по определению относительной эффективности самолетов И-16, вооруженных пулеметами ШКАС и пулеметами ПВ-1. В ходе ее выполнения было совершено 84 полета со стрельбами. 20 апреля 1937 года Я.И. Алкснис утвердил отчет. Результаты, в принципе, были очевидными, пожалуй, за одним исключением. Рассеивание при стрельбе в тире установки с ПВ-1 давали в два раза меньше, но в воздухе рассеивание у обоих пулеметов было примерно равным. Все другие параметры – среднее число попаданий, вероятность одного попадания, плотность поражения и коэффициент относительной эффективности у ШКАСов был в два – два с половиной раза выше (23033).</w:t>
      </w:r>
    </w:p>
    <w:p w14:paraId="6EF8DDC4" w14:textId="77777777" w:rsidR="00A138DC" w:rsidRPr="00787D63" w:rsidRDefault="00A138DC" w:rsidP="00787D63">
      <w:pPr>
        <w:jc w:val="both"/>
        <w:rPr>
          <w:color w:val="0070C0"/>
          <w:sz w:val="16"/>
          <w:szCs w:val="16"/>
        </w:rPr>
      </w:pPr>
    </w:p>
    <w:p w14:paraId="0607EA81" w14:textId="77777777" w:rsidR="00E10EA8" w:rsidRPr="00787D63" w:rsidRDefault="00E10EA8" w:rsidP="00787D63">
      <w:pPr>
        <w:jc w:val="both"/>
        <w:rPr>
          <w:color w:val="000000" w:themeColor="text1"/>
          <w:sz w:val="16"/>
          <w:szCs w:val="16"/>
        </w:rPr>
      </w:pPr>
      <w:r w:rsidRPr="00787D63">
        <w:rPr>
          <w:color w:val="000000" w:themeColor="text1"/>
          <w:sz w:val="16"/>
          <w:szCs w:val="16"/>
        </w:rPr>
        <w:t>Весной 1937 года на БОК-1 заменили двигатель на М-34РНБ с приводным цен</w:t>
      </w:r>
      <w:r w:rsidRPr="00787D63">
        <w:rPr>
          <w:color w:val="000000" w:themeColor="text1"/>
          <w:sz w:val="16"/>
          <w:szCs w:val="16"/>
        </w:rPr>
        <w:softHyphen/>
        <w:t>тробежным нагнетателем и двумя турбо</w:t>
      </w:r>
      <w:r w:rsidRPr="00787D63">
        <w:rPr>
          <w:color w:val="000000" w:themeColor="text1"/>
          <w:sz w:val="16"/>
          <w:szCs w:val="16"/>
        </w:rPr>
        <w:softHyphen/>
        <w:t>компрессорами ТК-1, разработанными в Центральном институте авиамоторострое</w:t>
      </w:r>
      <w:r w:rsidRPr="00787D63">
        <w:rPr>
          <w:color w:val="000000" w:themeColor="text1"/>
          <w:sz w:val="16"/>
          <w:szCs w:val="16"/>
        </w:rPr>
        <w:softHyphen/>
        <w:t>ния (ЦИАМ) имени Баранова инженера</w:t>
      </w:r>
      <w:r w:rsidRPr="00787D63">
        <w:rPr>
          <w:color w:val="000000" w:themeColor="text1"/>
          <w:sz w:val="16"/>
          <w:szCs w:val="16"/>
        </w:rPr>
        <w:softHyphen/>
        <w:t>ми В.И. Дмитриевским, А.Н. Борсуком и А.А. Фадеевым. В апреле приступили клет- ным испытаниям доработанной машины.</w:t>
      </w:r>
    </w:p>
    <w:p w14:paraId="78BC065D" w14:textId="77777777" w:rsidR="00E10EA8" w:rsidRPr="00787D63" w:rsidRDefault="00E10EA8" w:rsidP="00787D63">
      <w:pPr>
        <w:jc w:val="both"/>
        <w:rPr>
          <w:color w:val="000000" w:themeColor="text1"/>
          <w:sz w:val="16"/>
          <w:szCs w:val="16"/>
        </w:rPr>
      </w:pPr>
      <w:r w:rsidRPr="00787D63">
        <w:rPr>
          <w:color w:val="000000" w:themeColor="text1"/>
          <w:sz w:val="16"/>
          <w:szCs w:val="16"/>
        </w:rPr>
        <w:t>Первая проба АМ-34РНБ на самолете состоялась 11 мая, а первый полет — 6 ию</w:t>
      </w:r>
      <w:r w:rsidRPr="00787D63">
        <w:rPr>
          <w:color w:val="000000" w:themeColor="text1"/>
          <w:sz w:val="16"/>
          <w:szCs w:val="16"/>
        </w:rPr>
        <w:softHyphen/>
        <w:t>ня 1937 года. Испытания проводили бри</w:t>
      </w:r>
      <w:r w:rsidRPr="00787D63">
        <w:rPr>
          <w:color w:val="000000" w:themeColor="text1"/>
          <w:sz w:val="16"/>
          <w:szCs w:val="16"/>
        </w:rPr>
        <w:softHyphen/>
        <w:t>гадный инженер И.Ф. Петров и майор П.М. Стефановский. Ведущим инженером был Н.Н. Каштанов.</w:t>
      </w:r>
    </w:p>
    <w:p w14:paraId="604D2421" w14:textId="77777777" w:rsidR="00E10EA8" w:rsidRPr="00787D63" w:rsidRDefault="00E10EA8" w:rsidP="00787D63">
      <w:pPr>
        <w:jc w:val="both"/>
        <w:rPr>
          <w:color w:val="000000" w:themeColor="text1"/>
          <w:sz w:val="16"/>
          <w:szCs w:val="16"/>
        </w:rPr>
      </w:pPr>
      <w:r w:rsidRPr="00787D63">
        <w:rPr>
          <w:color w:val="000000" w:themeColor="text1"/>
          <w:sz w:val="16"/>
          <w:szCs w:val="16"/>
        </w:rPr>
        <w:t>Испытания БОК-1 с двигателем АМ- 34РНБ и турбокомпрессорами заверши</w:t>
      </w:r>
      <w:r w:rsidRPr="00787D63">
        <w:rPr>
          <w:color w:val="000000" w:themeColor="text1"/>
          <w:sz w:val="16"/>
          <w:szCs w:val="16"/>
        </w:rPr>
        <w:softHyphen/>
        <w:t>лись 1 октября 1937 года. При этом двига</w:t>
      </w:r>
      <w:r w:rsidRPr="00787D63">
        <w:rPr>
          <w:color w:val="000000" w:themeColor="text1"/>
          <w:sz w:val="16"/>
          <w:szCs w:val="16"/>
        </w:rPr>
        <w:softHyphen/>
        <w:t>тель наработал 5 часов 40 минуг на земле п 24 часа 1 минуту в воздухе (12725).</w:t>
      </w:r>
    </w:p>
    <w:p w14:paraId="0A6FFA0E" w14:textId="77777777" w:rsidR="00E10EA8" w:rsidRPr="00787D63" w:rsidRDefault="00E10EA8" w:rsidP="00787D63">
      <w:pPr>
        <w:jc w:val="both"/>
        <w:rPr>
          <w:color w:val="000000" w:themeColor="text1"/>
          <w:sz w:val="16"/>
          <w:szCs w:val="16"/>
        </w:rPr>
      </w:pPr>
    </w:p>
    <w:p w14:paraId="386BB29C" w14:textId="77777777" w:rsidR="00A138DC" w:rsidRPr="00787D63" w:rsidRDefault="00A138DC" w:rsidP="00787D63">
      <w:pPr>
        <w:shd w:val="clear" w:color="auto" w:fill="FFFFFF"/>
        <w:jc w:val="both"/>
        <w:rPr>
          <w:color w:val="0070C0"/>
          <w:sz w:val="16"/>
          <w:szCs w:val="16"/>
        </w:rPr>
      </w:pPr>
      <w:r w:rsidRPr="00787D63">
        <w:rPr>
          <w:color w:val="0070C0"/>
          <w:sz w:val="16"/>
          <w:szCs w:val="16"/>
        </w:rPr>
        <w:t>Весной 1937 г. на БОК-1 установили новый двигатель АМН-34РНБ-ТК с турбокомпрессорами (19876).</w:t>
      </w:r>
    </w:p>
    <w:p w14:paraId="16AFD1C9" w14:textId="77777777" w:rsidR="00A138DC" w:rsidRPr="00787D63" w:rsidRDefault="00A138DC" w:rsidP="00787D63">
      <w:pPr>
        <w:shd w:val="clear" w:color="auto" w:fill="FFFFFF"/>
        <w:jc w:val="both"/>
        <w:rPr>
          <w:color w:val="0070C0"/>
          <w:sz w:val="16"/>
          <w:szCs w:val="16"/>
        </w:rPr>
      </w:pPr>
    </w:p>
    <w:p w14:paraId="04D8AC6D"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сной 1937 г. на заводские испытания был предъявлен модернизированный МБР-2-АМ-34НБ (№ 31422). Летающая лодка получила неподвижный стабилизатор, закреплённый под углом -3° относительно хорды крыла, и триммеры, установленные на рулях высоты. Зализы между килем и стабилизатором сделали по типу корабельного разведчика КОР-1.</w:t>
      </w:r>
    </w:p>
    <w:p w14:paraId="075B9410"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з бензосистемы убрали насос с ветрянкой, имевший свойство часто ломаться в полёте. Теперь бензин из основных баков подавался в расходный коловратной помпой, находящейся на двигателе справа по полёту. Из расходного бака бензин забирала помпа "Хорнет" (находившаяся на двигателе слева) и подавала его непосредственно в карбюратор. Кроме того, была увеличена до 388 л ёмкость каждого из основных бензобаков в центроплане.</w:t>
      </w:r>
    </w:p>
    <w:p w14:paraId="5F4BE1B5"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место одного маслобака, находившегося внутри кольцевого водяного радиатора (на его место поместили расходный бензиновый бак), по бокам двигателя разместили два по 30 л. Запасной маслобак в лодке оснастили системой подогрева масла. Фотоаппарат "Потте-1Б" заменили более современным АФА-13, который перенесли вместе с радиостанцией в заднюю кабину и установили между шпангоутами №19 и №20 по правому борту лодки на доработанной турели (12003).</w:t>
      </w:r>
    </w:p>
    <w:p w14:paraId="7D1EC9EC" w14:textId="77777777" w:rsidR="005A7691" w:rsidRPr="00787D63" w:rsidRDefault="005A7691" w:rsidP="00787D63">
      <w:pPr>
        <w:autoSpaceDE w:val="0"/>
        <w:autoSpaceDN w:val="0"/>
        <w:adjustRightInd w:val="0"/>
        <w:jc w:val="both"/>
        <w:rPr>
          <w:color w:val="000000" w:themeColor="text1"/>
          <w:sz w:val="16"/>
          <w:szCs w:val="16"/>
        </w:rPr>
      </w:pPr>
    </w:p>
    <w:p w14:paraId="2135558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ной 1937 года завод № 21 предъявил в НИИ ВВС четырехпулеметную установку на И-16 в третий раз. Испытание было закончено к июню 1937 года. Испытаниями были установлены прежние недочеты (3959, 38-53).</w:t>
      </w:r>
    </w:p>
    <w:p w14:paraId="161EDA0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89E60E2" w14:textId="77777777" w:rsidR="00D6787E" w:rsidRPr="00787D63" w:rsidRDefault="00D6787E"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есной 1937 г. в воинских частях, эксплуатирующих И-16, произошла вереница загадочных катастроф, связанных с разрушением крыла истребителя при выполнении энергичного пилотирования. При обследовании аварийных машин были обнаружены грубейшие производственные дефекты, включая неправильную регулировку лент-расчалок, крепление дюралевой обшивки не заклепками, а пистонами, внутри крыла попадались обрезки дюраля, ткани, металлические шайбы. После обследования в Белорусском военном округе 85 И-16 выпуска 1936-37 годов забраковали 46 экземпляров (19109).</w:t>
      </w:r>
    </w:p>
    <w:p w14:paraId="2EF795FE" w14:textId="77777777" w:rsidR="00D6787E" w:rsidRPr="00787D63" w:rsidRDefault="00D6787E" w:rsidP="00787D63">
      <w:pPr>
        <w:pStyle w:val="a8"/>
        <w:jc w:val="both"/>
        <w:rPr>
          <w:rFonts w:ascii="Times New Roman" w:hAnsi="Times New Roman" w:cs="Times New Roman"/>
          <w:color w:val="000000" w:themeColor="text1"/>
        </w:rPr>
      </w:pPr>
    </w:p>
    <w:p w14:paraId="6B420D9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ной 1937 г. авиазавод № 1 изготовил для них по заказу Управления ВВС 150 комплектов усиленных крыльев для И-15, часть которых сразу отправили в Испанию (6593).</w:t>
      </w:r>
    </w:p>
    <w:p w14:paraId="601004F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19A561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ной 1937 ИП с ДРП демонстрировали К.Е.Ворошилову и 15 машин атаковали с 200 м танки, орудия, пехоту полностью их уничтожив (97,23).</w:t>
      </w:r>
    </w:p>
    <w:p w14:paraId="78E651B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36DA397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ной 1937 года для наркома Ворошилова и командиров пехотных корпусов и дивизий были устроены показательные стрельбы. Сто пятьдесят снарядов, пущенных с пятнадцати ИП-1, не оставили на полигоне живого места. Но хоть парадные стрельбы и вызывали должный эффект, а летчики переучились на ИП-1, руководство страны приняло решение о прекращении их производства: подходящего оружия для них по-прежнему не имелось. ХАЗ успел построить 90 истребителей ИП-1, которые находились на вооружении до 1940 года (10674).</w:t>
      </w:r>
    </w:p>
    <w:p w14:paraId="6CDA7B0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4AF2A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ной 1937 на БОК-1 испытали М-34РНБ с двумя ТК В.И.Дмитриевского (4,81).</w:t>
      </w:r>
    </w:p>
    <w:p w14:paraId="1EFB010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1E63E95A" w14:textId="77777777" w:rsidR="00E52846" w:rsidRPr="00787D63" w:rsidRDefault="00E52846" w:rsidP="00787D63">
      <w:pPr>
        <w:jc w:val="both"/>
        <w:rPr>
          <w:color w:val="000000" w:themeColor="text1"/>
          <w:sz w:val="16"/>
          <w:szCs w:val="16"/>
        </w:rPr>
      </w:pPr>
      <w:r w:rsidRPr="00787D63">
        <w:rPr>
          <w:color w:val="000000" w:themeColor="text1"/>
          <w:sz w:val="16"/>
          <w:szCs w:val="16"/>
        </w:rPr>
        <w:t>Весной 1937 г. в конструкторском бюро Чижевского приступили к проектированию БОК-15. Стимулом к этому послужил опыт установки дизельного мотора АН-1 на одном из экземпляров АНТ-25. Машина получила название «РД-Д» (рекорд дальности — дизельный). Испытания, проходившие в 1936 г. под Воронежем, показали, что благодаря экономичности дизеля дальность может возрасти на 20–25 %. Использование гермокабины сулило дополнительные преимущества — возможность полёта «над погодой» и увеличение скорости.</w:t>
      </w:r>
    </w:p>
    <w:p w14:paraId="79FBD9D0" w14:textId="77777777" w:rsidR="00E52846" w:rsidRPr="00787D63" w:rsidRDefault="00E52846" w:rsidP="00787D63">
      <w:pPr>
        <w:jc w:val="both"/>
        <w:rPr>
          <w:color w:val="000000" w:themeColor="text1"/>
          <w:sz w:val="16"/>
          <w:szCs w:val="16"/>
        </w:rPr>
      </w:pPr>
      <w:r w:rsidRPr="00787D63">
        <w:rPr>
          <w:color w:val="000000" w:themeColor="text1"/>
          <w:sz w:val="16"/>
          <w:szCs w:val="16"/>
        </w:rPr>
        <w:t>В июле 1937 г. был готов эскизный проект БОК-15. Но так как все силы Бюро особых конструкций были брошены на создание БОК-7 и БОК-11, к строительству дальнего самолёта пока не приступали. Это вызывало у руководства авиапромышленности не только беспокойство, но и подозрения во «вредительстве». 28 января 1938 г. М.М. Каганович писал Сталину:</w:t>
      </w:r>
    </w:p>
    <w:p w14:paraId="4DE002A3" w14:textId="77777777" w:rsidR="00E52846" w:rsidRPr="00787D63" w:rsidRDefault="00E52846" w:rsidP="00787D63">
      <w:pPr>
        <w:jc w:val="both"/>
        <w:rPr>
          <w:color w:val="000000" w:themeColor="text1"/>
          <w:sz w:val="16"/>
          <w:szCs w:val="16"/>
        </w:rPr>
      </w:pPr>
      <w:r w:rsidRPr="00787D63">
        <w:rPr>
          <w:color w:val="000000" w:themeColor="text1"/>
          <w:sz w:val="16"/>
          <w:szCs w:val="16"/>
        </w:rPr>
        <w:t>«Состояние конструкторского аппарата и работ КБ-29 Чижевского таково, что не даёт уверенности в выполнении той большой задачи, которая перед ним поставлена, по постройке самолёта БОК-15.</w:t>
      </w:r>
    </w:p>
    <w:p w14:paraId="25D20DA5" w14:textId="77777777" w:rsidR="00E52846" w:rsidRPr="00787D63" w:rsidRDefault="00E52846" w:rsidP="00787D63">
      <w:pPr>
        <w:jc w:val="both"/>
        <w:rPr>
          <w:color w:val="000000" w:themeColor="text1"/>
          <w:sz w:val="16"/>
          <w:szCs w:val="16"/>
        </w:rPr>
      </w:pPr>
      <w:r w:rsidRPr="00787D63">
        <w:rPr>
          <w:color w:val="000000" w:themeColor="text1"/>
          <w:sz w:val="16"/>
          <w:szCs w:val="16"/>
        </w:rPr>
        <w:t>…Некоторые конструкторы, как Каштанов и другие, которые хорошо знают машину, работают продолжительное время с Чижевским, и отношение парторганизации к ним настороженное, считают их людьми Чижевского.</w:t>
      </w:r>
    </w:p>
    <w:p w14:paraId="06623209" w14:textId="77777777" w:rsidR="00E52846" w:rsidRPr="00787D63" w:rsidRDefault="00E52846" w:rsidP="00787D63">
      <w:pPr>
        <w:jc w:val="both"/>
        <w:rPr>
          <w:color w:val="000000" w:themeColor="text1"/>
          <w:sz w:val="16"/>
          <w:szCs w:val="16"/>
        </w:rPr>
      </w:pPr>
      <w:r w:rsidRPr="00787D63">
        <w:rPr>
          <w:color w:val="000000" w:themeColor="text1"/>
          <w:sz w:val="16"/>
          <w:szCs w:val="16"/>
        </w:rPr>
        <w:t>Производственная база КБ-29 (цеха) только организовывается и не соответствует сложности постройки машины БОК-15. Квалифицированные рабочие, хотя и подобраны, но их мало.</w:t>
      </w:r>
    </w:p>
    <w:p w14:paraId="00263480" w14:textId="77777777" w:rsidR="00E52846" w:rsidRPr="00787D63" w:rsidRDefault="00E52846" w:rsidP="00787D63">
      <w:pPr>
        <w:jc w:val="both"/>
        <w:rPr>
          <w:color w:val="000000" w:themeColor="text1"/>
          <w:sz w:val="16"/>
          <w:szCs w:val="16"/>
        </w:rPr>
      </w:pPr>
      <w:r w:rsidRPr="00787D63">
        <w:rPr>
          <w:color w:val="000000" w:themeColor="text1"/>
          <w:sz w:val="16"/>
          <w:szCs w:val="16"/>
        </w:rPr>
        <w:t>Из этого положения напрашиваются следующие выводы:</w:t>
      </w:r>
    </w:p>
    <w:p w14:paraId="54B8D2F0" w14:textId="77777777" w:rsidR="00E52846" w:rsidRPr="00787D63" w:rsidRDefault="00E52846" w:rsidP="00787D63">
      <w:pPr>
        <w:jc w:val="both"/>
        <w:rPr>
          <w:color w:val="000000" w:themeColor="text1"/>
          <w:sz w:val="16"/>
          <w:szCs w:val="16"/>
        </w:rPr>
      </w:pPr>
      <w:r w:rsidRPr="00787D63">
        <w:rPr>
          <w:color w:val="000000" w:themeColor="text1"/>
          <w:sz w:val="16"/>
          <w:szCs w:val="16"/>
        </w:rPr>
        <w:t>1. Для того чтобы построить машину БОК-15 без Чижевского, необходимо поставить на эту работу крупный квалифицированный коллектив конструкторов и перевести её на более квалифицированный завод…</w:t>
      </w:r>
    </w:p>
    <w:p w14:paraId="5181231F" w14:textId="77777777" w:rsidR="00E52846" w:rsidRPr="00787D63" w:rsidRDefault="00E52846" w:rsidP="00787D63">
      <w:pPr>
        <w:jc w:val="both"/>
        <w:rPr>
          <w:color w:val="000000" w:themeColor="text1"/>
          <w:sz w:val="16"/>
          <w:szCs w:val="16"/>
        </w:rPr>
      </w:pPr>
      <w:r w:rsidRPr="00787D63">
        <w:rPr>
          <w:color w:val="000000" w:themeColor="text1"/>
          <w:sz w:val="16"/>
          <w:szCs w:val="16"/>
        </w:rPr>
        <w:t>3. В течение месяца основательно укрепить и очистить от сомнительных людей коллектив, который будет работать над машиной БОК-15.</w:t>
      </w:r>
    </w:p>
    <w:p w14:paraId="622D2DA2" w14:textId="77777777" w:rsidR="00E52846" w:rsidRPr="00787D63" w:rsidRDefault="00E52846" w:rsidP="00787D63">
      <w:pPr>
        <w:jc w:val="both"/>
        <w:rPr>
          <w:color w:val="000000" w:themeColor="text1"/>
          <w:sz w:val="16"/>
          <w:szCs w:val="16"/>
        </w:rPr>
      </w:pPr>
      <w:r w:rsidRPr="00787D63">
        <w:rPr>
          <w:color w:val="000000" w:themeColor="text1"/>
          <w:sz w:val="16"/>
          <w:szCs w:val="16"/>
        </w:rPr>
        <w:t xml:space="preserve">4. С Чижевским вопрос решить немедленно» </w:t>
      </w:r>
      <w:hyperlink r:id="rId115" w:history="1">
        <w:r w:rsidRPr="00787D63">
          <w:rPr>
            <w:color w:val="000000" w:themeColor="text1"/>
            <w:sz w:val="16"/>
            <w:szCs w:val="16"/>
          </w:rPr>
          <w:t>[174]</w:t>
        </w:r>
      </w:hyperlink>
      <w:r w:rsidRPr="00787D63">
        <w:rPr>
          <w:color w:val="000000" w:themeColor="text1"/>
          <w:sz w:val="16"/>
          <w:szCs w:val="16"/>
        </w:rPr>
        <w:t xml:space="preserve"> .</w:t>
      </w:r>
    </w:p>
    <w:p w14:paraId="7A3C83BA" w14:textId="77777777" w:rsidR="00E52846" w:rsidRPr="00787D63" w:rsidRDefault="00E52846" w:rsidP="00787D63">
      <w:pPr>
        <w:jc w:val="both"/>
        <w:rPr>
          <w:color w:val="000000" w:themeColor="text1"/>
          <w:sz w:val="16"/>
          <w:szCs w:val="16"/>
        </w:rPr>
      </w:pPr>
      <w:r w:rsidRPr="00787D63">
        <w:rPr>
          <w:color w:val="000000" w:themeColor="text1"/>
          <w:sz w:val="16"/>
          <w:szCs w:val="16"/>
        </w:rPr>
        <w:t>Но В.А. Чижевский продержался на посту руководителя конструкторского бюро ещё год. За это время на смоленском заводе на самолёты БОК-7 и БОК-11 установили двигатели, началось строительство двух БОК-15 (17489).</w:t>
      </w:r>
    </w:p>
    <w:p w14:paraId="7E967BA4" w14:textId="77777777" w:rsidR="00E52846" w:rsidRPr="00787D63" w:rsidRDefault="00E52846" w:rsidP="00787D63">
      <w:pPr>
        <w:jc w:val="both"/>
        <w:rPr>
          <w:color w:val="000000" w:themeColor="text1"/>
          <w:sz w:val="16"/>
          <w:szCs w:val="16"/>
        </w:rPr>
      </w:pPr>
    </w:p>
    <w:p w14:paraId="2D514525" w14:textId="77777777" w:rsidR="002B2046" w:rsidRPr="00787D63" w:rsidRDefault="002B2046" w:rsidP="00787D63">
      <w:pPr>
        <w:jc w:val="both"/>
        <w:rPr>
          <w:color w:val="0070C0"/>
          <w:sz w:val="16"/>
          <w:szCs w:val="16"/>
        </w:rPr>
      </w:pPr>
      <w:r w:rsidRPr="00787D63">
        <w:rPr>
          <w:color w:val="0070C0"/>
          <w:sz w:val="16"/>
          <w:szCs w:val="16"/>
        </w:rPr>
        <w:t>Весной 1937 г. на самолет БОК-1 уста</w:t>
      </w:r>
      <w:r w:rsidRPr="00787D63">
        <w:rPr>
          <w:color w:val="0070C0"/>
          <w:sz w:val="16"/>
          <w:szCs w:val="16"/>
        </w:rPr>
        <w:softHyphen/>
        <w:t>новили новый двигатель АМ-34РНБ-ТК После отработки систем и проведе</w:t>
      </w:r>
      <w:r w:rsidRPr="00787D63">
        <w:rPr>
          <w:color w:val="0070C0"/>
          <w:sz w:val="16"/>
          <w:szCs w:val="16"/>
        </w:rPr>
        <w:softHyphen/>
        <w:t>ния проб двигателя на земле летом 1937 г. испытательные полеты продолжились (20363).</w:t>
      </w:r>
    </w:p>
    <w:p w14:paraId="21D6772F" w14:textId="77777777" w:rsidR="002B2046" w:rsidRPr="00787D63" w:rsidRDefault="002B2046" w:rsidP="00787D63">
      <w:pPr>
        <w:jc w:val="both"/>
        <w:rPr>
          <w:color w:val="0070C0"/>
          <w:sz w:val="16"/>
          <w:szCs w:val="16"/>
        </w:rPr>
      </w:pPr>
    </w:p>
    <w:p w14:paraId="6E12333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ной 1937 И.В.Четвериков спроектировал и построил одноместный спортивный гидросамолет с М-11, но не испытывали из-за переезда ОМОС завода 45 из Севастополя в 1939 (553,163).</w:t>
      </w:r>
    </w:p>
    <w:p w14:paraId="4B42DF4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F7D7A9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ной 1937 начали испытывать второй ПС-89. Первый разбился в декабре 1935. Решили делать 6 и начав эксплуатировать с 1938 довели до лета 1941 (80,382).</w:t>
      </w:r>
    </w:p>
    <w:p w14:paraId="6BD4E91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1FF095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ной 1937 в Ленинград из США в разобранном виде прибыли две лл Дуглас DF и они, предназначаясь для Главсевморпути, получили номера 205 и 206 (2030,9).</w:t>
      </w:r>
    </w:p>
    <w:p w14:paraId="1015734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1F3E7C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ной 1937 в Ленинград из США прибыла лл Сикорский Беби клиппер с 2хPW Wasp S3H1 550 hp. В мае перегнали в Севастополь. Т.к. самолет предназначался для Главсевморпути испытывали С.А.Леваневский и А.Н.Грацианский (3457,32).</w:t>
      </w:r>
    </w:p>
    <w:p w14:paraId="25104CC3"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78F0633" w14:textId="77777777" w:rsidR="002B2046" w:rsidRPr="00787D63" w:rsidRDefault="002B2046" w:rsidP="00787D63">
      <w:pPr>
        <w:jc w:val="both"/>
        <w:rPr>
          <w:color w:val="0070C0"/>
          <w:sz w:val="16"/>
          <w:szCs w:val="16"/>
        </w:rPr>
      </w:pPr>
      <w:r w:rsidRPr="00787D63">
        <w:rPr>
          <w:color w:val="0070C0"/>
          <w:sz w:val="16"/>
          <w:szCs w:val="16"/>
        </w:rPr>
        <w:t>Весной 1937 г. изготовили Автожир А-15 и, начиная с 20 апреля, приступили к испытаниям. В летной кабине пооче</w:t>
      </w:r>
      <w:r w:rsidRPr="00787D63">
        <w:rPr>
          <w:color w:val="0070C0"/>
          <w:sz w:val="16"/>
          <w:szCs w:val="16"/>
        </w:rPr>
        <w:softHyphen/>
        <w:t>редно находились летчики Козырев, Иванов, Чернавский. В процессе пробных раскруток ротора проявилась необ</w:t>
      </w:r>
      <w:r w:rsidRPr="00787D63">
        <w:rPr>
          <w:color w:val="0070C0"/>
          <w:sz w:val="16"/>
          <w:szCs w:val="16"/>
        </w:rPr>
        <w:softHyphen/>
        <w:t>ходимость доводки гидравлических демпферов в креп</w:t>
      </w:r>
      <w:r w:rsidRPr="00787D63">
        <w:rPr>
          <w:color w:val="0070C0"/>
          <w:sz w:val="16"/>
          <w:szCs w:val="16"/>
        </w:rPr>
        <w:softHyphen/>
        <w:t>лении лопастей. Кроме этого, испытатели столкнулись с яв</w:t>
      </w:r>
      <w:r w:rsidRPr="00787D63">
        <w:rPr>
          <w:color w:val="0070C0"/>
          <w:sz w:val="16"/>
          <w:szCs w:val="16"/>
        </w:rPr>
        <w:softHyphen/>
        <w:t>лением «земного резонанса» (автоколебаниями, возни</w:t>
      </w:r>
      <w:r w:rsidRPr="00787D63">
        <w:rPr>
          <w:color w:val="0070C0"/>
          <w:sz w:val="16"/>
          <w:szCs w:val="16"/>
        </w:rPr>
        <w:softHyphen/>
        <w:t>кающими вблизи земли).</w:t>
      </w:r>
    </w:p>
    <w:p w14:paraId="74EDBF8C" w14:textId="77777777" w:rsidR="002B2046" w:rsidRPr="00787D63" w:rsidRDefault="002B2046" w:rsidP="00787D63">
      <w:pPr>
        <w:shd w:val="clear" w:color="auto" w:fill="FFFFFF"/>
        <w:jc w:val="both"/>
        <w:rPr>
          <w:color w:val="0070C0"/>
          <w:sz w:val="16"/>
          <w:szCs w:val="16"/>
        </w:rPr>
      </w:pPr>
      <w:r w:rsidRPr="00787D63">
        <w:rPr>
          <w:color w:val="0070C0"/>
          <w:sz w:val="16"/>
          <w:szCs w:val="16"/>
        </w:rPr>
        <w:lastRenderedPageBreak/>
        <w:t>23 мая 1937 г. в связи с катастрофой А-12 испытания А-15 приостановили. Между этими двумя аппаратами име</w:t>
      </w:r>
      <w:r w:rsidRPr="00787D63">
        <w:rPr>
          <w:color w:val="0070C0"/>
          <w:sz w:val="16"/>
          <w:szCs w:val="16"/>
        </w:rPr>
        <w:softHyphen/>
        <w:t>лось много общего, поэтому вся деятельность по А-15 за</w:t>
      </w:r>
      <w:r w:rsidRPr="00787D63">
        <w:rPr>
          <w:color w:val="0070C0"/>
          <w:sz w:val="16"/>
          <w:szCs w:val="16"/>
        </w:rPr>
        <w:softHyphen/>
        <w:t>тормозилась до расследования причин катастрофы. В на</w:t>
      </w:r>
      <w:r w:rsidRPr="00787D63">
        <w:rPr>
          <w:color w:val="0070C0"/>
          <w:sz w:val="16"/>
          <w:szCs w:val="16"/>
        </w:rPr>
        <w:softHyphen/>
        <w:t>чале февраля 1938 г. испытания А-15 продолжились, но отношение руководства авиапромышленности к автожирам к тому времени было определенно негативным, поэтому скоро все работы окончательно прекратились и более не возобновлялись</w:t>
      </w:r>
    </w:p>
    <w:p w14:paraId="5FDA42B6" w14:textId="77777777" w:rsidR="002B2046" w:rsidRPr="00787D63" w:rsidRDefault="002B2046" w:rsidP="00787D63">
      <w:pPr>
        <w:jc w:val="both"/>
        <w:rPr>
          <w:color w:val="0070C0"/>
          <w:sz w:val="16"/>
          <w:szCs w:val="16"/>
        </w:rPr>
      </w:pPr>
      <w:bookmarkStart w:id="60" w:name="bookmark54"/>
      <w:r w:rsidRPr="00787D63">
        <w:rPr>
          <w:color w:val="0070C0"/>
          <w:sz w:val="16"/>
          <w:szCs w:val="16"/>
        </w:rPr>
        <w:t>Расчетные данные и характеристики А-15</w:t>
      </w:r>
      <w:bookmarkEnd w:id="60"/>
    </w:p>
    <w:p w14:paraId="533E2CD6" w14:textId="77777777" w:rsidR="002B2046" w:rsidRPr="00787D63" w:rsidRDefault="002B2046" w:rsidP="00787D63">
      <w:pPr>
        <w:jc w:val="both"/>
        <w:rPr>
          <w:color w:val="0070C0"/>
          <w:sz w:val="16"/>
          <w:szCs w:val="16"/>
        </w:rPr>
      </w:pPr>
      <w:r w:rsidRPr="00787D63">
        <w:rPr>
          <w:color w:val="0070C0"/>
          <w:sz w:val="16"/>
          <w:szCs w:val="16"/>
        </w:rPr>
        <w:fldChar w:fldCharType="begin"/>
      </w:r>
      <w:r w:rsidRPr="00787D63">
        <w:rPr>
          <w:color w:val="0070C0"/>
          <w:sz w:val="16"/>
          <w:szCs w:val="16"/>
        </w:rPr>
        <w:instrText xml:space="preserve"> TOC \o "1-5" \h \z </w:instrText>
      </w:r>
      <w:r w:rsidRPr="00787D63">
        <w:rPr>
          <w:color w:val="0070C0"/>
          <w:sz w:val="16"/>
          <w:szCs w:val="16"/>
        </w:rPr>
        <w:fldChar w:fldCharType="separate"/>
      </w:r>
      <w:r w:rsidRPr="00787D63">
        <w:rPr>
          <w:color w:val="0070C0"/>
          <w:sz w:val="16"/>
          <w:szCs w:val="16"/>
        </w:rPr>
        <w:t>Диаметр ротора (м)</w:t>
      </w:r>
      <w:r w:rsidRPr="00787D63">
        <w:rPr>
          <w:color w:val="0070C0"/>
          <w:sz w:val="16"/>
          <w:szCs w:val="16"/>
        </w:rPr>
        <w:tab/>
        <w:t>18,0</w:t>
      </w:r>
    </w:p>
    <w:p w14:paraId="134AFD17" w14:textId="77777777" w:rsidR="002B2046" w:rsidRPr="00787D63" w:rsidRDefault="002B2046" w:rsidP="00787D63">
      <w:pPr>
        <w:jc w:val="both"/>
        <w:rPr>
          <w:color w:val="0070C0"/>
          <w:sz w:val="16"/>
          <w:szCs w:val="16"/>
        </w:rPr>
      </w:pPr>
      <w:r w:rsidRPr="00787D63">
        <w:rPr>
          <w:color w:val="0070C0"/>
          <w:sz w:val="16"/>
          <w:szCs w:val="16"/>
        </w:rPr>
        <w:t>Длина без ротора (м)</w:t>
      </w:r>
      <w:r w:rsidRPr="00787D63">
        <w:rPr>
          <w:color w:val="0070C0"/>
          <w:sz w:val="16"/>
          <w:szCs w:val="16"/>
        </w:rPr>
        <w:tab/>
        <w:t>8,635</w:t>
      </w:r>
    </w:p>
    <w:p w14:paraId="3EDC0BAF" w14:textId="77777777" w:rsidR="002B2046" w:rsidRPr="00787D63" w:rsidRDefault="002B2046" w:rsidP="00787D63">
      <w:pPr>
        <w:jc w:val="both"/>
        <w:rPr>
          <w:color w:val="0070C0"/>
          <w:sz w:val="16"/>
          <w:szCs w:val="16"/>
        </w:rPr>
      </w:pPr>
      <w:r w:rsidRPr="00787D63">
        <w:rPr>
          <w:color w:val="0070C0"/>
          <w:sz w:val="16"/>
          <w:szCs w:val="16"/>
        </w:rPr>
        <w:t>Высота в линии полета (м)</w:t>
      </w:r>
      <w:r w:rsidRPr="00787D63">
        <w:rPr>
          <w:color w:val="0070C0"/>
          <w:sz w:val="16"/>
          <w:szCs w:val="16"/>
        </w:rPr>
        <w:tab/>
        <w:t>4,0</w:t>
      </w:r>
    </w:p>
    <w:p w14:paraId="1AB9187C" w14:textId="77777777" w:rsidR="002B2046" w:rsidRPr="00787D63" w:rsidRDefault="002B2046" w:rsidP="00787D63">
      <w:pPr>
        <w:jc w:val="both"/>
        <w:rPr>
          <w:color w:val="0070C0"/>
          <w:sz w:val="16"/>
          <w:szCs w:val="16"/>
        </w:rPr>
      </w:pPr>
      <w:r w:rsidRPr="00787D63">
        <w:rPr>
          <w:color w:val="0070C0"/>
          <w:sz w:val="16"/>
          <w:szCs w:val="16"/>
        </w:rPr>
        <w:t>Вес пустого (кг)</w:t>
      </w:r>
      <w:r w:rsidRPr="00787D63">
        <w:rPr>
          <w:color w:val="0070C0"/>
          <w:sz w:val="16"/>
          <w:szCs w:val="16"/>
        </w:rPr>
        <w:tab/>
        <w:t>1695</w:t>
      </w:r>
    </w:p>
    <w:p w14:paraId="49ED13B4" w14:textId="77777777" w:rsidR="002B2046" w:rsidRPr="00787D63" w:rsidRDefault="002B2046" w:rsidP="00787D63">
      <w:pPr>
        <w:jc w:val="both"/>
        <w:rPr>
          <w:color w:val="0070C0"/>
          <w:sz w:val="16"/>
          <w:szCs w:val="16"/>
        </w:rPr>
      </w:pPr>
      <w:r w:rsidRPr="00787D63">
        <w:rPr>
          <w:color w:val="0070C0"/>
          <w:sz w:val="16"/>
          <w:szCs w:val="16"/>
        </w:rPr>
        <w:t>Полетный вес (кг)</w:t>
      </w:r>
      <w:r w:rsidRPr="00787D63">
        <w:rPr>
          <w:color w:val="0070C0"/>
          <w:sz w:val="16"/>
          <w:szCs w:val="16"/>
        </w:rPr>
        <w:tab/>
        <w:t>2560</w:t>
      </w:r>
    </w:p>
    <w:p w14:paraId="2719C53F" w14:textId="77777777" w:rsidR="002B2046" w:rsidRPr="00787D63" w:rsidRDefault="002B2046" w:rsidP="00787D63">
      <w:pPr>
        <w:jc w:val="both"/>
        <w:rPr>
          <w:color w:val="0070C0"/>
          <w:sz w:val="16"/>
          <w:szCs w:val="16"/>
        </w:rPr>
      </w:pPr>
      <w:r w:rsidRPr="00787D63">
        <w:rPr>
          <w:color w:val="0070C0"/>
          <w:sz w:val="16"/>
          <w:szCs w:val="16"/>
        </w:rPr>
        <w:t>Скорость максимальная на</w:t>
      </w:r>
      <w:r w:rsidRPr="00787D63">
        <w:rPr>
          <w:color w:val="0070C0"/>
          <w:sz w:val="16"/>
          <w:szCs w:val="16"/>
        </w:rPr>
        <w:tab/>
        <w:t>высоте</w:t>
      </w:r>
      <w:r w:rsidRPr="00787D63">
        <w:rPr>
          <w:color w:val="0070C0"/>
          <w:sz w:val="16"/>
          <w:szCs w:val="16"/>
        </w:rPr>
        <w:tab/>
        <w:t>2900 м (км/ч) 283</w:t>
      </w:r>
    </w:p>
    <w:p w14:paraId="22B0C819" w14:textId="77777777" w:rsidR="002B2046" w:rsidRPr="00787D63" w:rsidRDefault="002B2046" w:rsidP="00787D63">
      <w:pPr>
        <w:jc w:val="both"/>
        <w:rPr>
          <w:color w:val="0070C0"/>
          <w:sz w:val="16"/>
          <w:szCs w:val="16"/>
        </w:rPr>
      </w:pPr>
      <w:r w:rsidRPr="00787D63">
        <w:rPr>
          <w:color w:val="0070C0"/>
          <w:sz w:val="16"/>
          <w:szCs w:val="16"/>
        </w:rPr>
        <w:t>Скорость минимальная у земли</w:t>
      </w:r>
      <w:r w:rsidRPr="00787D63">
        <w:rPr>
          <w:color w:val="0070C0"/>
          <w:sz w:val="16"/>
          <w:szCs w:val="16"/>
        </w:rPr>
        <w:tab/>
        <w:t>(км/ч)</w:t>
      </w:r>
      <w:r w:rsidRPr="00787D63">
        <w:rPr>
          <w:color w:val="0070C0"/>
          <w:sz w:val="16"/>
          <w:szCs w:val="16"/>
        </w:rPr>
        <w:tab/>
        <w:t>48</w:t>
      </w:r>
    </w:p>
    <w:p w14:paraId="72F9221F" w14:textId="77777777" w:rsidR="002B2046" w:rsidRPr="00787D63" w:rsidRDefault="002B2046" w:rsidP="00787D63">
      <w:pPr>
        <w:jc w:val="both"/>
        <w:rPr>
          <w:color w:val="0070C0"/>
          <w:sz w:val="16"/>
          <w:szCs w:val="16"/>
        </w:rPr>
      </w:pPr>
      <w:r w:rsidRPr="00787D63">
        <w:rPr>
          <w:color w:val="0070C0"/>
          <w:sz w:val="16"/>
          <w:szCs w:val="16"/>
        </w:rPr>
        <w:t>Потолок (м)</w:t>
      </w:r>
      <w:r w:rsidRPr="00787D63">
        <w:rPr>
          <w:color w:val="0070C0"/>
          <w:sz w:val="16"/>
          <w:szCs w:val="16"/>
        </w:rPr>
        <w:tab/>
        <w:t xml:space="preserve">6750 </w:t>
      </w:r>
    </w:p>
    <w:p w14:paraId="5A9F048F" w14:textId="77777777" w:rsidR="002B2046" w:rsidRPr="00787D63" w:rsidRDefault="002B2046" w:rsidP="00787D63">
      <w:pPr>
        <w:jc w:val="both"/>
        <w:rPr>
          <w:color w:val="0070C0"/>
          <w:sz w:val="16"/>
          <w:szCs w:val="16"/>
        </w:rPr>
      </w:pPr>
      <w:r w:rsidRPr="00787D63">
        <w:rPr>
          <w:color w:val="0070C0"/>
          <w:sz w:val="16"/>
          <w:szCs w:val="16"/>
        </w:rPr>
        <w:fldChar w:fldCharType="end"/>
      </w:r>
      <w:r w:rsidRPr="00787D63">
        <w:rPr>
          <w:color w:val="0070C0"/>
          <w:sz w:val="16"/>
          <w:szCs w:val="16"/>
        </w:rPr>
        <w:t>Известно, что в 1938 г. строился 2-й экземпляр А-15, так называемый «дублер», однако его постройку прекратили задолго до завершения работ (20361).</w:t>
      </w:r>
    </w:p>
    <w:p w14:paraId="217EC12F" w14:textId="77777777" w:rsidR="002B2046" w:rsidRPr="00787D63" w:rsidRDefault="002B2046" w:rsidP="00787D63">
      <w:pPr>
        <w:shd w:val="clear" w:color="auto" w:fill="FFFFFF"/>
        <w:jc w:val="both"/>
        <w:rPr>
          <w:color w:val="0070C0"/>
          <w:sz w:val="16"/>
          <w:szCs w:val="16"/>
        </w:rPr>
      </w:pPr>
    </w:p>
    <w:p w14:paraId="7D5D8B8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сной 1937 в Казань приезжает ОКБ Болховининова, человек пятьдесят, но опытных инженеров среди них было мало. Об этом событии вспоминал Константин Поспелов, до этого работавший на монтаже заводского оборудования и приглашенный для работы с москвичами. К удивлению недавнего выпускника КАИ, новоприбывшие занялись не ДБА, а совсем другим проектом, скоростным легким бомбардировщиком «С» с тандемным двигателем. Эта их деятельность продолжалась почти год, до тех пор, пока не стало ясно, что ДБА в большую серию не пойдет. Больше всего из москвичей Поспелову запомнился Исаев Алексей Михайлович, начальник бригады шасси и механизмов управления, молодой, энергичный и не боявшийся никакой работы. Потом, спустя много лет, имя Исаева станет весьма известным в ракетостроении (12049).</w:t>
      </w:r>
    </w:p>
    <w:p w14:paraId="08BEF78A" w14:textId="77777777" w:rsidR="005A7691" w:rsidRPr="00787D63" w:rsidRDefault="005A7691" w:rsidP="00787D63">
      <w:pPr>
        <w:autoSpaceDE w:val="0"/>
        <w:autoSpaceDN w:val="0"/>
        <w:adjustRightInd w:val="0"/>
        <w:jc w:val="both"/>
        <w:rPr>
          <w:color w:val="000000" w:themeColor="text1"/>
          <w:sz w:val="16"/>
          <w:szCs w:val="16"/>
        </w:rPr>
      </w:pPr>
    </w:p>
    <w:p w14:paraId="212B2AD9" w14:textId="77777777" w:rsidR="00020F5B" w:rsidRPr="00787D63" w:rsidRDefault="00020F5B"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Весной 1937 г. Шпитальный рассорился со сво</w:t>
      </w:r>
      <w:r w:rsidRPr="00787D63">
        <w:rPr>
          <w:color w:val="000000" w:themeColor="text1"/>
          <w:sz w:val="16"/>
          <w:szCs w:val="16"/>
        </w:rPr>
        <w:softHyphen/>
        <w:t>ими соавторами по авиационной 37-мм пушке К-37 — И. А. Комарицким и Е. В. Чарнко. Оба кон</w:t>
      </w:r>
      <w:r w:rsidRPr="00787D63">
        <w:rPr>
          <w:color w:val="000000" w:themeColor="text1"/>
          <w:sz w:val="16"/>
          <w:szCs w:val="16"/>
        </w:rPr>
        <w:softHyphen/>
        <w:t>структора перешли на артиллерийский завод № 8 им. Калинина, где совместно с Л. В. Люльевым до</w:t>
      </w:r>
      <w:r w:rsidRPr="00787D63">
        <w:rPr>
          <w:color w:val="000000" w:themeColor="text1"/>
          <w:sz w:val="16"/>
          <w:szCs w:val="16"/>
        </w:rPr>
        <w:softHyphen/>
        <w:t>вели автомат до работоспособного образца в вари</w:t>
      </w:r>
      <w:r w:rsidRPr="00787D63">
        <w:rPr>
          <w:color w:val="000000" w:themeColor="text1"/>
          <w:sz w:val="16"/>
          <w:szCs w:val="16"/>
        </w:rPr>
        <w:softHyphen/>
        <w:t>анте 37-мм зенитной пушки 100-К. В 1938 г. автомат успешно прошел заводские и полигонные испыта</w:t>
      </w:r>
      <w:r w:rsidRPr="00787D63">
        <w:rPr>
          <w:color w:val="000000" w:themeColor="text1"/>
          <w:sz w:val="16"/>
          <w:szCs w:val="16"/>
        </w:rPr>
        <w:softHyphen/>
        <w:t>ния, но по ряду причин (главным образом «полити</w:t>
      </w:r>
      <w:r w:rsidRPr="00787D63">
        <w:rPr>
          <w:color w:val="000000" w:themeColor="text1"/>
          <w:sz w:val="16"/>
          <w:szCs w:val="16"/>
        </w:rPr>
        <w:softHyphen/>
        <w:t>ческого» характера — к этому времени на заводе была построена зенитная 37-мм пушка 61-К своим, не пришлым, коллективом) в серийное производ</w:t>
      </w:r>
      <w:r w:rsidRPr="00787D63">
        <w:rPr>
          <w:color w:val="000000" w:themeColor="text1"/>
          <w:sz w:val="16"/>
          <w:szCs w:val="16"/>
        </w:rPr>
        <w:softHyphen/>
        <w:t>ство не запускался.</w:t>
      </w:r>
    </w:p>
    <w:p w14:paraId="101785C6" w14:textId="77777777" w:rsidR="00020F5B" w:rsidRPr="00787D63" w:rsidRDefault="00020F5B"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Не сошелся характером со Шпитальным и на</w:t>
      </w:r>
      <w:r w:rsidRPr="00787D63">
        <w:rPr>
          <w:color w:val="000000" w:themeColor="text1"/>
          <w:sz w:val="16"/>
          <w:szCs w:val="16"/>
        </w:rPr>
        <w:softHyphen/>
        <w:t>чальник опытного отдела ОКБ-15 военинженер 1 ранга Глухарев. Пришлось ему перейти на работу в ОКБ-16 к Таубину.</w:t>
      </w:r>
    </w:p>
    <w:p w14:paraId="7173C695" w14:textId="77777777" w:rsidR="00020F5B" w:rsidRPr="00787D63" w:rsidRDefault="00020F5B"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В разное время из ОКБ-15 уш</w:t>
      </w:r>
      <w:r w:rsidRPr="00787D63">
        <w:rPr>
          <w:color w:val="000000" w:themeColor="text1"/>
          <w:sz w:val="16"/>
          <w:szCs w:val="16"/>
        </w:rPr>
        <w:softHyphen/>
        <w:t>ли еще около 15 весьма грамотных мастеров и инженеров оружейного дела, в том числе Лебедев, Апрацис, Козлов, Некрасов, Губин, Малахов</w:t>
      </w:r>
      <w:r w:rsidRPr="00787D63">
        <w:rPr>
          <w:color w:val="000000" w:themeColor="text1"/>
          <w:sz w:val="16"/>
          <w:szCs w:val="16"/>
        </w:rPr>
        <w:softHyphen/>
        <w:t>ский, Блюм, Зубас и другие (17500).</w:t>
      </w:r>
    </w:p>
    <w:p w14:paraId="0196312D" w14:textId="77777777" w:rsidR="00020F5B" w:rsidRPr="00787D63" w:rsidRDefault="00020F5B" w:rsidP="00787D63">
      <w:pPr>
        <w:jc w:val="both"/>
        <w:rPr>
          <w:color w:val="000000" w:themeColor="text1"/>
          <w:sz w:val="16"/>
          <w:szCs w:val="16"/>
        </w:rPr>
      </w:pPr>
    </w:p>
    <w:p w14:paraId="79E94650"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ной 1937 был утвержден Отчет по испытаниям 7,9 мм авиационного германского пулемета "M</w:t>
      </w:r>
      <w:r w:rsidR="00020F5B" w:rsidRPr="00787D63">
        <w:rPr>
          <w:color w:val="000000" w:themeColor="text1"/>
          <w:sz w:val="16"/>
          <w:szCs w:val="16"/>
          <w:lang w:val="en-US"/>
        </w:rPr>
        <w:t>G</w:t>
      </w:r>
      <w:r w:rsidRPr="00787D63">
        <w:rPr>
          <w:color w:val="000000" w:themeColor="text1"/>
          <w:sz w:val="16"/>
          <w:szCs w:val="16"/>
        </w:rPr>
        <w:t>-17" и патронов к нему.</w:t>
      </w:r>
    </w:p>
    <w:p w14:paraId="053B6966"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5347102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пределение основных баллистических, боевых и конструктивных характеристик пулемета.</w:t>
      </w:r>
    </w:p>
    <w:p w14:paraId="68434E14"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пределение типа патронов и основных баллистических, весовых, линейных характеристик и спецдействия их.</w:t>
      </w:r>
    </w:p>
    <w:p w14:paraId="7917520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лемет по идее устройства основных механизмов и по принципу действия автоматики не представляет особенного интереса, так как является компиляцией других систем (3218).</w:t>
      </w:r>
    </w:p>
    <w:p w14:paraId="0EB2743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6F21391F"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ной 1937 завод 207 предъявил на совместные заводские и гос. испытания новый дирижабль В8, построенный в 1936. При длине 77.34 м и объеме 9400 м кв. с 2х Райт Р-975Е-1 мощностью 365 нр с 2800 кг топлива мог летать 60 час. Два балочных держателя для 1000 кг бомб, 4хДА на спаренных шкворневых установках в гондоле и 1хШКАС в башне наверху. Предлагался ВВС и ВМФ. Экипаж 5-7 чел. (5476)</w:t>
      </w:r>
    </w:p>
    <w:p w14:paraId="68993D9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ной 1937 г. Болховитинов со своим ОКБ приезжает в Казань на завод № 124. Проект получил название ДБ-А, суть которого заключалась в следующем: основные размеры оставить от ТБ-3, обшивку сделать гладкой, кабину и стрелковые установки - закрытыми, шасси полуубираемым, установить более мощные двигатели М-34. Было принято решение о запуске ДБ-А в серию из 10-ти экземпляров на казанском заводе. Это был и первый, и крупный заказ для такого молодого завода. Самолёты после доводок и доработок были введены в строй. Для вывозки лётного состава в Борисполь прилетел знаменитый лётчик-испытатель В. Дацко. С Осокиным они вывезли весь лётный состав (5764,37).</w:t>
      </w:r>
    </w:p>
    <w:p w14:paraId="59DDAAD7" w14:textId="77777777" w:rsidR="005A7691" w:rsidRPr="00787D63" w:rsidRDefault="005A7691" w:rsidP="00787D63">
      <w:pPr>
        <w:autoSpaceDE w:val="0"/>
        <w:autoSpaceDN w:val="0"/>
        <w:adjustRightInd w:val="0"/>
        <w:jc w:val="both"/>
        <w:rPr>
          <w:color w:val="000000" w:themeColor="text1"/>
          <w:sz w:val="16"/>
          <w:szCs w:val="16"/>
        </w:rPr>
      </w:pPr>
    </w:p>
    <w:p w14:paraId="27EFEF25" w14:textId="77777777" w:rsidR="005A7691"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AB62DA4" w14:textId="77777777" w:rsidR="005A7691" w:rsidRPr="00787D63" w:rsidRDefault="005A7691" w:rsidP="00787D63">
      <w:pPr>
        <w:autoSpaceDE w:val="0"/>
        <w:autoSpaceDN w:val="0"/>
        <w:adjustRightInd w:val="0"/>
        <w:jc w:val="both"/>
        <w:rPr>
          <w:iCs/>
          <w:color w:val="000000" w:themeColor="text1"/>
          <w:sz w:val="16"/>
          <w:szCs w:val="16"/>
        </w:rPr>
      </w:pPr>
    </w:p>
    <w:p w14:paraId="7A01C630" w14:textId="77777777" w:rsidR="00D6787E" w:rsidRPr="00787D63" w:rsidRDefault="00D6787E" w:rsidP="00787D63">
      <w:pPr>
        <w:pStyle w:val="ae"/>
        <w:spacing w:before="0" w:after="0"/>
        <w:jc w:val="both"/>
        <w:rPr>
          <w:color w:val="000000" w:themeColor="text1"/>
          <w:sz w:val="16"/>
          <w:szCs w:val="16"/>
        </w:rPr>
      </w:pPr>
      <w:r w:rsidRPr="00787D63">
        <w:rPr>
          <w:color w:val="000000" w:themeColor="text1"/>
          <w:sz w:val="16"/>
          <w:szCs w:val="16"/>
        </w:rPr>
        <w:t>Весной 1937 года в СССР пытались приобрести легальным путём шведскую пушку «Бофорс». Об этом свидетельствуют документы Политбюро ЦК ВКП(б), хранящиеся в «Особой папке» РГАСПИ. В одном из них имеется следующее решение Политбюро от 23 марта 1937 года: «…б) Предложить НКОП и НКО купить за границей… 40-мм пушку Бофорс… и другие образцы лучших зенитных пушек». Было ли выполнено это решение, автору неизвестно. Однако учитывая тот факт, что добыть материалы по пушке «Бофорс» было поручено военной разведке, можно предположить, что шведы не пошли на эту сделку (19055).</w:t>
      </w:r>
    </w:p>
    <w:p w14:paraId="311D28EF" w14:textId="77777777" w:rsidR="00D6787E" w:rsidRPr="00787D63" w:rsidRDefault="00D6787E" w:rsidP="00787D63">
      <w:pPr>
        <w:pStyle w:val="ae"/>
        <w:spacing w:before="0" w:after="0"/>
        <w:jc w:val="both"/>
        <w:rPr>
          <w:color w:val="000000" w:themeColor="text1"/>
          <w:sz w:val="16"/>
          <w:szCs w:val="16"/>
        </w:rPr>
      </w:pPr>
    </w:p>
    <w:p w14:paraId="46B8184A" w14:textId="77777777" w:rsidR="008C7299" w:rsidRPr="00787D63" w:rsidRDefault="008C7299" w:rsidP="00787D63">
      <w:pPr>
        <w:jc w:val="both"/>
        <w:rPr>
          <w:color w:val="000000" w:themeColor="text1"/>
          <w:sz w:val="16"/>
          <w:szCs w:val="16"/>
        </w:rPr>
      </w:pPr>
      <w:r w:rsidRPr="00787D63">
        <w:rPr>
          <w:color w:val="000000" w:themeColor="text1"/>
          <w:sz w:val="16"/>
          <w:szCs w:val="16"/>
        </w:rPr>
        <w:t xml:space="preserve">Весной 1937 года мастерскими военного склада №60 был подготовлен проект бронеплощадки, получившей обозначение ПЛ-37, и после согласования с АБТУ РККА передан на завод «Красный Профинтерн» для разработки рабочих чертежей и организации серийного производства. По ряду причин начало изготовления ПЛ-37 началось только в начале 1938 года. Вооружение ПЛ-37 состояло из двух 76,2-мм пушек образца 1902/30 года на модернизированных тумбовых установках образца 1937 года конструкции завода «Красный Профинтерн» с углом возвышения 37 градусов. Благодаря новым орудиям и установкам дальность стрельбы ПЛ-37 составила </w:t>
      </w:r>
      <w:smartTag w:uri="urn:schemas-microsoft-com:office:smarttags" w:element="metricconverter">
        <w:smartTagPr>
          <w:attr w:name="ProductID" w:val="1945 г"/>
        </w:smartTagPr>
        <w:r w:rsidRPr="00787D63">
          <w:rPr>
            <w:color w:val="000000" w:themeColor="text1"/>
            <w:sz w:val="16"/>
            <w:szCs w:val="16"/>
          </w:rPr>
          <w:t>14 километров</w:t>
        </w:r>
      </w:smartTag>
      <w:r w:rsidRPr="00787D63">
        <w:rPr>
          <w:color w:val="000000" w:themeColor="text1"/>
          <w:sz w:val="16"/>
          <w:szCs w:val="16"/>
        </w:rPr>
        <w:t xml:space="preserve"> (у ПЛ-35 – </w:t>
      </w:r>
      <w:smartTag w:uri="urn:schemas-microsoft-com:office:smarttags" w:element="metricconverter">
        <w:smartTagPr>
          <w:attr w:name="ProductID" w:val="1945 г"/>
        </w:smartTagPr>
        <w:r w:rsidRPr="00787D63">
          <w:rPr>
            <w:color w:val="000000" w:themeColor="text1"/>
            <w:sz w:val="16"/>
            <w:szCs w:val="16"/>
          </w:rPr>
          <w:t>12 км</w:t>
        </w:r>
      </w:smartTag>
      <w:r w:rsidRPr="00787D63">
        <w:rPr>
          <w:color w:val="000000" w:themeColor="text1"/>
          <w:sz w:val="16"/>
          <w:szCs w:val="16"/>
        </w:rPr>
        <w:t xml:space="preserve">, у площадки типа военсклада №60 – </w:t>
      </w:r>
      <w:smartTag w:uri="urn:schemas-microsoft-com:office:smarttags" w:element="metricconverter">
        <w:smartTagPr>
          <w:attr w:name="ProductID" w:val="1945 г"/>
        </w:smartTagPr>
        <w:r w:rsidRPr="00787D63">
          <w:rPr>
            <w:color w:val="000000" w:themeColor="text1"/>
            <w:sz w:val="16"/>
            <w:szCs w:val="16"/>
          </w:rPr>
          <w:t>10 км</w:t>
        </w:r>
      </w:smartTag>
      <w:r w:rsidRPr="00787D63">
        <w:rPr>
          <w:color w:val="000000" w:themeColor="text1"/>
          <w:sz w:val="16"/>
          <w:szCs w:val="16"/>
        </w:rPr>
        <w:t xml:space="preserve">). Кроме того, в отличие от ПЛ-35 орудия на ПЛ-37 оборудовались ножным спуском, что облегчало ведение огня. Все бронеплощадки ПЛ-37 вписывались в западноевропейский железнодорожный габарит и были подготовлены к переходу для действий на железных дорогах колеи </w:t>
      </w:r>
      <w:smartTag w:uri="urn:schemas-microsoft-com:office:smarttags" w:element="metricconverter">
        <w:smartTagPr>
          <w:attr w:name="ProductID" w:val="1945 г"/>
        </w:smartTagPr>
        <w:r w:rsidRPr="00787D63">
          <w:rPr>
            <w:color w:val="000000" w:themeColor="text1"/>
            <w:sz w:val="16"/>
            <w:szCs w:val="16"/>
          </w:rPr>
          <w:t>1435 мм</w:t>
        </w:r>
      </w:smartTag>
      <w:r w:rsidRPr="00787D63">
        <w:rPr>
          <w:color w:val="000000" w:themeColor="text1"/>
          <w:sz w:val="16"/>
          <w:szCs w:val="16"/>
        </w:rPr>
        <w:t xml:space="preserve">. Изготовление ПЛ-37 велось вплоть до эвакуации завода «Красный Профинтерн» в августе 1941 года, а затем их выпуск передали на Ворошиловградский паровозостроительный завод имени Октябрьской революции. Однако здесь сумели собрать из задела, эвакуированного с «Красного Профинтерна», только две ПЛ-37 и один паровоз ПР-35, которые поступили на укомплектование особого бронепоезда №2 «За Родину», переданного Красной Армии в октябре 1941 года («Особый» означает не то, что бепо был укомплектован частями НКВД, как пишут некоторые авторы, а то, что его изготовление началось по инициативе рабочих завода наркомата тяжелого машиностроения. Постановлением Государственного Комитета Обороны №287сс от 27 июля </w:t>
      </w:r>
      <w:smartTag w:uri="urn:schemas-microsoft-com:office:smarttags" w:element="metricconverter">
        <w:smartTagPr>
          <w:attr w:name="ProductID" w:val="1945 г"/>
        </w:smartTagPr>
        <w:r w:rsidRPr="00787D63">
          <w:rPr>
            <w:color w:val="000000" w:themeColor="text1"/>
            <w:sz w:val="16"/>
            <w:szCs w:val="16"/>
          </w:rPr>
          <w:t>1941 г</w:t>
        </w:r>
      </w:smartTag>
      <w:r w:rsidRPr="00787D63">
        <w:rPr>
          <w:color w:val="000000" w:themeColor="text1"/>
          <w:sz w:val="16"/>
          <w:szCs w:val="16"/>
        </w:rPr>
        <w:t>. была утверждена постройка двух таких бронепоездов – №1 «За Сталина» на Коломенском заводе имени Куйбышева и №2 «За Родину» на заводе «Красный Профинтерн») (15218).</w:t>
      </w:r>
    </w:p>
    <w:p w14:paraId="1F88A2F4" w14:textId="77777777" w:rsidR="008C7299" w:rsidRPr="00787D63" w:rsidRDefault="008C7299" w:rsidP="00787D63">
      <w:pPr>
        <w:jc w:val="both"/>
        <w:rPr>
          <w:color w:val="000000" w:themeColor="text1"/>
          <w:sz w:val="16"/>
          <w:szCs w:val="16"/>
        </w:rPr>
      </w:pPr>
    </w:p>
    <w:p w14:paraId="57E03CD6" w14:textId="77777777" w:rsidR="008766B1" w:rsidRPr="00787D63" w:rsidRDefault="008766B1" w:rsidP="00787D63">
      <w:pPr>
        <w:jc w:val="both"/>
        <w:rPr>
          <w:color w:val="000000" w:themeColor="text1"/>
          <w:sz w:val="16"/>
          <w:szCs w:val="16"/>
        </w:rPr>
      </w:pPr>
      <w:r w:rsidRPr="00787D63">
        <w:rPr>
          <w:color w:val="000000" w:themeColor="text1"/>
          <w:sz w:val="16"/>
          <w:szCs w:val="16"/>
        </w:rPr>
        <w:t>Весной 1937 г. тактико-технические требования на проектирование и изготовление танка БТ-7-Б-ИС будут существенно изменены, и через три месяца, 4 июня 1937 г., новые ТТТ на танк БТ-7-Б-ИС будут утверждены народным комиссаром обороны СССР К.Е. Ворошиловым. Причиной пересмотра ТТТ на танк БТ-7-Б-ИС стало изучение и обобщение опыта боевого применения отечественных танков в Испании (17503).</w:t>
      </w:r>
    </w:p>
    <w:p w14:paraId="508AC18C" w14:textId="77777777" w:rsidR="008766B1" w:rsidRPr="00787D63" w:rsidRDefault="008766B1" w:rsidP="00787D63">
      <w:pPr>
        <w:jc w:val="both"/>
        <w:rPr>
          <w:color w:val="000000" w:themeColor="text1"/>
          <w:sz w:val="16"/>
          <w:szCs w:val="16"/>
        </w:rPr>
      </w:pPr>
    </w:p>
    <w:p w14:paraId="762FEF9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сной 1937 года дизель МТ-17 был построен в НАТИ, Одновременно с ним компоновался и новый трактор «Сталинец-2». Очередной раз переделывались подвеска и ходовая часть, аносились изменения в трансмиссию. В конце года первый С-2 вышел на испытания, которые показали, что он требует серьезной конструкторской доработки. Однако острая потребность в артиллерийских тягачах для армии в преддверии войны вынудила передать «сырую» недоведенную машину в производство. Осенью 1938 года на ЧТЗ начали изготавливать опытную партию С-2 по чертежам НАТИ, прошедшим предварительную технологическую проработку. Напряженное положение на заводе с выпуском обычных тракторов, освоение газогенераторных машин и многие посторонние заказы затянули выпуск предсерийных С-2 до следующего лета. Для проверки их работоспособности и эксплуатационных качеств был организован пробег двух тягачей из Челябинска п Москву, куда они благополучно прибыли 14 августа, преодолев почти 2000 км за 12 ходовых дней (проходили до 167 км в день). Естественно, пробег выявил так и неуст-раненные изъяны: недостаточные мощность, скорость и грузоподъемность при завышенной собственной массе, а кроме того, быстрый износ ряда деталей. Доработкой трактора перед сдачей его в серийное производство (план на 1939 год— 200 машин) занимались представитель НАТИ А.А.Крейслер и ведущий конструктор ЧТЗ В.И.Дурановский (11639).</w:t>
      </w:r>
    </w:p>
    <w:p w14:paraId="2807B552" w14:textId="77777777" w:rsidR="005A7691" w:rsidRPr="00787D63" w:rsidRDefault="005A7691" w:rsidP="00787D63">
      <w:pPr>
        <w:autoSpaceDE w:val="0"/>
        <w:autoSpaceDN w:val="0"/>
        <w:adjustRightInd w:val="0"/>
        <w:jc w:val="both"/>
        <w:rPr>
          <w:color w:val="000000" w:themeColor="text1"/>
          <w:sz w:val="16"/>
          <w:szCs w:val="16"/>
        </w:rPr>
      </w:pPr>
    </w:p>
    <w:p w14:paraId="5E7D47B3" w14:textId="77777777" w:rsidR="002B2046" w:rsidRPr="00787D63" w:rsidRDefault="002B2046" w:rsidP="00787D63">
      <w:pPr>
        <w:jc w:val="both"/>
        <w:rPr>
          <w:color w:val="0070C0"/>
          <w:sz w:val="16"/>
          <w:szCs w:val="16"/>
        </w:rPr>
      </w:pPr>
      <w:r w:rsidRPr="00787D63">
        <w:rPr>
          <w:color w:val="0070C0"/>
          <w:sz w:val="16"/>
          <w:szCs w:val="16"/>
        </w:rPr>
        <w:t>Весной 1937 года в мастерских склада № 60 построили новый опытный образец тяжелой бронеплощадки ПТ-36, разработанной в конструкторском бюро склада № 60 в 1936 году.</w:t>
      </w:r>
    </w:p>
    <w:p w14:paraId="073476E5" w14:textId="77777777" w:rsidR="002B2046" w:rsidRPr="00787D63" w:rsidRDefault="002B2046" w:rsidP="00787D63">
      <w:pPr>
        <w:jc w:val="both"/>
        <w:rPr>
          <w:color w:val="0070C0"/>
          <w:sz w:val="16"/>
          <w:szCs w:val="16"/>
        </w:rPr>
      </w:pPr>
      <w:r w:rsidRPr="00787D63">
        <w:rPr>
          <w:color w:val="0070C0"/>
          <w:sz w:val="16"/>
          <w:szCs w:val="16"/>
        </w:rPr>
        <w:t xml:space="preserve">Основное вооружение осталось прежним — одно 107-мм орудие образца 1910/30 года, позднее это сыграло роковую роль в дальнейшей судьбе проекта. Пулеметное вооружение состояло из девяти пулеметов «максим». Один пулемет устанавливался в башне, два — в шаровых установках в бортах корпуса, а еще два — в небольших вращающихся пулеметных башенках, расположенных в торце платформы под основной башней. Оставшиеся четыре пулемета входили в состав зенитной установки. </w:t>
      </w:r>
      <w:r w:rsidRPr="00787D63">
        <w:rPr>
          <w:color w:val="0070C0"/>
          <w:sz w:val="16"/>
          <w:szCs w:val="16"/>
        </w:rPr>
        <w:lastRenderedPageBreak/>
        <w:t>Она размещалась внутри корпуса в противоположном от башни торце площадки и могла вести зенитный огонь через широкий прямоугольный люк в крыше, оборудованный сдвижными створками. Бронирование бортов ПТ-36 производилось 20-мм броневыми листами, которые для повышения пулестойкости устанавливались с наклоном к вертикали в 8 градусов. Листы крепились к каркасу болтами и сваривались между собой. Боекомплект орудия включал 160 выстрелов раздельного заряжания, для пулеметов было припасено 37 тыс. патронов. Весь боекомплект размещался на специальных стеллажах. Также были предусмотрены специальные укладки для инструмента, запасных частей и химического имущества (в то время уделяли значительное внимание защите от отравляющих газов). Интересной особенностью ПТ-36 был механизм выключения рессор, который обеспечивал более точное ведение огня.</w:t>
      </w:r>
    </w:p>
    <w:p w14:paraId="02C1F301" w14:textId="77777777" w:rsidR="002B2046" w:rsidRPr="00787D63" w:rsidRDefault="002B2046" w:rsidP="00787D63">
      <w:pPr>
        <w:jc w:val="both"/>
        <w:rPr>
          <w:color w:val="0070C0"/>
          <w:sz w:val="16"/>
          <w:szCs w:val="16"/>
        </w:rPr>
      </w:pPr>
      <w:r w:rsidRPr="00787D63">
        <w:rPr>
          <w:color w:val="0070C0"/>
          <w:sz w:val="16"/>
          <w:szCs w:val="16"/>
        </w:rPr>
        <w:t>Однако в ходе испытаний выявилась необходимость внесения в конструкцию многочисленных доработок и изменений. Наиболее сложной из них была переделка системы выключения рессор, которая работала ненадежно. В результате к войсковым испытаниям бронеплощадку удалось подготовить только по прошествии двух лет — летом 1939 года. Заодно на более «свежее» поменяли и название — вместо ПТ-36 бронеплощадка стала именоваться ПТ-38 (бронеплощадка тяжелая образца 1938 года) (22744).</w:t>
      </w:r>
    </w:p>
    <w:p w14:paraId="65942F99" w14:textId="77777777" w:rsidR="002B2046" w:rsidRPr="00787D63" w:rsidRDefault="002B2046" w:rsidP="00787D63">
      <w:pPr>
        <w:jc w:val="both"/>
        <w:rPr>
          <w:color w:val="0070C0"/>
          <w:sz w:val="16"/>
          <w:szCs w:val="16"/>
        </w:rPr>
      </w:pPr>
    </w:p>
    <w:p w14:paraId="4AC3E4A1" w14:textId="77777777" w:rsidR="00D6787E" w:rsidRPr="00787D63" w:rsidRDefault="00D6787E" w:rsidP="00787D63">
      <w:pPr>
        <w:jc w:val="both"/>
        <w:rPr>
          <w:color w:val="000000" w:themeColor="text1"/>
          <w:sz w:val="16"/>
          <w:szCs w:val="16"/>
        </w:rPr>
      </w:pPr>
      <w:r w:rsidRPr="00787D63">
        <w:rPr>
          <w:color w:val="000000" w:themeColor="text1"/>
          <w:sz w:val="16"/>
          <w:szCs w:val="16"/>
        </w:rPr>
        <w:t>Весной 1937 года В. И. Бекаури был приглашен в Москву вместе с руководителями Наркомата. Сталин интересовался планами и делами Остехбюро. Неожиданно он заявил, что в оборонную промышленность внедрились вредители, необходима чистка кадров и не следует мешать этой работе. Присутствующие молча выслушали вождя. Но темпераментный Бекаури не сдержался: "Я буду мешать. Ведь уже были случаи несправедливого обвинения талантливых специалистов". Сталин промолчал (18667).</w:t>
      </w:r>
    </w:p>
    <w:p w14:paraId="5826C629" w14:textId="77777777" w:rsidR="00D6787E" w:rsidRPr="00787D63" w:rsidRDefault="00D6787E" w:rsidP="00787D63">
      <w:pPr>
        <w:jc w:val="both"/>
        <w:rPr>
          <w:color w:val="000000" w:themeColor="text1"/>
          <w:sz w:val="16"/>
          <w:szCs w:val="16"/>
        </w:rPr>
      </w:pPr>
    </w:p>
    <w:p w14:paraId="3406B40D" w14:textId="77777777" w:rsidR="00A138DC" w:rsidRPr="00787D63" w:rsidRDefault="00A138DC" w:rsidP="00787D63">
      <w:pPr>
        <w:shd w:val="clear" w:color="auto" w:fill="FFFFFF"/>
        <w:jc w:val="both"/>
        <w:rPr>
          <w:color w:val="0070C0"/>
          <w:sz w:val="16"/>
          <w:szCs w:val="16"/>
        </w:rPr>
      </w:pPr>
      <w:r w:rsidRPr="00787D63">
        <w:rPr>
          <w:color w:val="0070C0"/>
          <w:sz w:val="16"/>
          <w:szCs w:val="16"/>
        </w:rPr>
        <w:t>Весной 1937 г. на полигоне УПВО была развернута действующая импульсная радиолокационная установка с генератором, дававшим в импульсе мощность всего около 1 кВт. Первые же испытания дали положительные результаты. Отраженные самолетом импульсы были зафиксированы с расстояний до 12 километров. По результатам этих испытаний планировалось усилиями лабораторий ЛФТИ и УПВО в конце 1937 г. провести испытания с установкой, развивающей мощность в импульсе 100 кВт (22738).</w:t>
      </w:r>
    </w:p>
    <w:p w14:paraId="00362E65" w14:textId="77777777" w:rsidR="00A138DC" w:rsidRPr="00787D63" w:rsidRDefault="00A138DC" w:rsidP="00787D63">
      <w:pPr>
        <w:shd w:val="clear" w:color="auto" w:fill="FFFFFF"/>
        <w:jc w:val="both"/>
        <w:rPr>
          <w:color w:val="0070C0"/>
          <w:sz w:val="16"/>
          <w:szCs w:val="16"/>
        </w:rPr>
      </w:pPr>
    </w:p>
    <w:p w14:paraId="628CEC48" w14:textId="77777777" w:rsidR="00E10EA8" w:rsidRPr="00787D63" w:rsidRDefault="00E10EA8" w:rsidP="00787D63">
      <w:pPr>
        <w:jc w:val="both"/>
        <w:rPr>
          <w:color w:val="000000" w:themeColor="text1"/>
          <w:sz w:val="16"/>
          <w:szCs w:val="16"/>
        </w:rPr>
      </w:pPr>
      <w:r w:rsidRPr="00787D63">
        <w:rPr>
          <w:color w:val="000000" w:themeColor="text1"/>
          <w:sz w:val="16"/>
          <w:szCs w:val="16"/>
        </w:rPr>
        <w:t>Весной 1937 г. ПЛ "Искра"Одна из ПЛ серии IV - "П-2" ("Звезда") под командованием капитана 2 ранга А.Г.Шишкина совершила совместное с надводными кораблями плавание. Она сопровождала до Южной Балтики линкор "Марат", направлявшийся с официальным визитом в Великобританию. На обратном пути ПЛ "П-2" выдержала жестокий шторм силой до 9 баллов.</w:t>
      </w:r>
    </w:p>
    <w:p w14:paraId="53517ABE" w14:textId="77777777" w:rsidR="00E10EA8" w:rsidRPr="00787D63" w:rsidRDefault="00E10EA8" w:rsidP="00787D63">
      <w:pPr>
        <w:jc w:val="both"/>
        <w:rPr>
          <w:color w:val="000000" w:themeColor="text1"/>
          <w:sz w:val="16"/>
          <w:szCs w:val="16"/>
        </w:rPr>
      </w:pPr>
      <w:r w:rsidRPr="00787D63">
        <w:rPr>
          <w:color w:val="000000" w:themeColor="text1"/>
          <w:sz w:val="16"/>
          <w:szCs w:val="16"/>
        </w:rPr>
        <w:t>ПЛ типа "Правда" в основном обеспечивали подготовку кадров подводников. В связи с этим их нередко посещали руководители партии и правительства. Осенью 1935 г., например, на ПЛ "П-2" побывал нарком обороны К.Е.Ворошилов, весной следующего года - секретарь ВКП (б), руководитель ленинградской партийной организации А.А.Жданов (12719).</w:t>
      </w:r>
    </w:p>
    <w:p w14:paraId="77DEBD23" w14:textId="77777777" w:rsidR="00E10EA8" w:rsidRPr="00787D63" w:rsidRDefault="00E10EA8" w:rsidP="00787D63">
      <w:pPr>
        <w:jc w:val="both"/>
        <w:rPr>
          <w:color w:val="000000" w:themeColor="text1"/>
          <w:sz w:val="16"/>
          <w:szCs w:val="16"/>
        </w:rPr>
      </w:pPr>
    </w:p>
    <w:p w14:paraId="370ADA0E" w14:textId="77777777" w:rsidR="005A7691" w:rsidRPr="00787D63" w:rsidRDefault="00087E57" w:rsidP="00787D63">
      <w:pPr>
        <w:tabs>
          <w:tab w:val="left" w:pos="11199"/>
        </w:tabs>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65C2C1E" w14:textId="77777777" w:rsidR="005A7691" w:rsidRPr="00787D63" w:rsidRDefault="005A7691" w:rsidP="00787D63">
      <w:pPr>
        <w:tabs>
          <w:tab w:val="left" w:pos="11199"/>
        </w:tabs>
        <w:autoSpaceDE w:val="0"/>
        <w:autoSpaceDN w:val="0"/>
        <w:adjustRightInd w:val="0"/>
        <w:jc w:val="both"/>
        <w:rPr>
          <w:iCs/>
          <w:color w:val="000000" w:themeColor="text1"/>
          <w:sz w:val="16"/>
          <w:szCs w:val="16"/>
        </w:rPr>
      </w:pPr>
    </w:p>
    <w:p w14:paraId="09155D5C"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ной 1937 г., по заданию высшего политического руководства стра</w:t>
      </w:r>
      <w:r w:rsidRPr="00787D63">
        <w:rPr>
          <w:color w:val="000000" w:themeColor="text1"/>
          <w:sz w:val="16"/>
          <w:szCs w:val="16"/>
        </w:rPr>
        <w:softHyphen/>
        <w:t>ны, Главный Военный Совет Красной Армии планировал отправить группу из пяти истребителей И-15, вооруженных РС-82, в воюющую Ис</w:t>
      </w:r>
      <w:r w:rsidRPr="00787D63">
        <w:rPr>
          <w:color w:val="000000" w:themeColor="text1"/>
          <w:sz w:val="16"/>
          <w:szCs w:val="16"/>
        </w:rPr>
        <w:softHyphen/>
        <w:t>панию. Предварительно командиром группы был назначен военлет НИПАВ ВВС А. Серов. Командировку готовили долго, особенно тща</w:t>
      </w:r>
      <w:r w:rsidRPr="00787D63">
        <w:rPr>
          <w:color w:val="000000" w:themeColor="text1"/>
          <w:sz w:val="16"/>
          <w:szCs w:val="16"/>
        </w:rPr>
        <w:softHyphen/>
        <w:t>тельно требовалось замаскировать ракетное вооружение, однако и пос</w:t>
      </w:r>
      <w:r w:rsidRPr="00787D63">
        <w:rPr>
          <w:color w:val="000000" w:themeColor="text1"/>
          <w:sz w:val="16"/>
          <w:szCs w:val="16"/>
        </w:rPr>
        <w:softHyphen/>
        <w:t>ледний момент операцию отменили - слишком велик был риск утраты нового оружия на чужой территории и раскрытие его секрета (11402).</w:t>
      </w:r>
    </w:p>
    <w:p w14:paraId="13AB397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360B65BB" w14:textId="335464DB" w:rsidR="00A138DC" w:rsidRPr="00787D63" w:rsidRDefault="00A138DC" w:rsidP="00787D63">
      <w:pPr>
        <w:tabs>
          <w:tab w:val="left" w:pos="11199"/>
        </w:tabs>
        <w:autoSpaceDE w:val="0"/>
        <w:autoSpaceDN w:val="0"/>
        <w:adjustRightInd w:val="0"/>
        <w:jc w:val="both"/>
        <w:rPr>
          <w:i/>
          <w:iCs/>
          <w:color w:val="000000" w:themeColor="text1"/>
          <w:sz w:val="16"/>
          <w:szCs w:val="16"/>
        </w:rPr>
      </w:pPr>
      <w:r w:rsidRPr="00787D63">
        <w:rPr>
          <w:i/>
          <w:iCs/>
          <w:color w:val="000000" w:themeColor="text1"/>
          <w:sz w:val="16"/>
          <w:szCs w:val="16"/>
        </w:rPr>
        <w:t>Жизнь и внутренняя политика:</w:t>
      </w:r>
    </w:p>
    <w:p w14:paraId="3B4528C3" w14:textId="77777777" w:rsidR="00A138DC" w:rsidRPr="00787D63" w:rsidRDefault="00A138DC" w:rsidP="00787D63">
      <w:pPr>
        <w:tabs>
          <w:tab w:val="left" w:pos="11199"/>
        </w:tabs>
        <w:autoSpaceDE w:val="0"/>
        <w:autoSpaceDN w:val="0"/>
        <w:adjustRightInd w:val="0"/>
        <w:jc w:val="both"/>
        <w:rPr>
          <w:i/>
          <w:iCs/>
          <w:color w:val="000000" w:themeColor="text1"/>
          <w:sz w:val="16"/>
          <w:szCs w:val="16"/>
        </w:rPr>
      </w:pPr>
    </w:p>
    <w:p w14:paraId="47ADF8F4" w14:textId="77777777" w:rsidR="00A138DC" w:rsidRPr="00787D63" w:rsidRDefault="00A138DC" w:rsidP="00787D63">
      <w:pPr>
        <w:jc w:val="both"/>
        <w:rPr>
          <w:color w:val="0070C0"/>
          <w:sz w:val="16"/>
          <w:szCs w:val="16"/>
        </w:rPr>
      </w:pPr>
      <w:r w:rsidRPr="00787D63">
        <w:rPr>
          <w:color w:val="0070C0"/>
          <w:sz w:val="16"/>
          <w:szCs w:val="16"/>
          <w:shd w:val="clear" w:color="auto" w:fill="FFFFFF"/>
        </w:rPr>
        <w:t>Весной 1937 г. трамвайное депо им. Баумана было передислоцировано с Новорязанской улицы (дом 23) в Ростокино (приказ №4 Управляющего "Мострамвайтреста" от 5 января 1937 г. "О переводе трамвайного Бауманского депо в Ростокино и переоборудовании освобождаемого помещения под троллейбусное"), а освободившееся помещение было переоборудовано под второй троллейбусный парк (для стоянки 70 машин и ремонтного цеха на 36 мест). В апреле этого года в парке и на подходах к нему была смонтирована контактная сеть, 9 июня он был введен в эксплуатацию. В него для обслуживания двух маршрутов поступили 53 машины ЯТБ-1 из первого парка. В июле 1937 г. в парк прибыла первая в Москве новая машина ЯТБ-2. К концу 1937 г. в парке было 116 троллейбусов ЯТБ-1. Массовое поступление ЯТБ-2 шло весь 1938 г. Первые ЯТБ-4 прибыли в парк в феврале 1939 г. (на 5-й маршрут в Измайлово), а в июне 1939 г. - первый ЯТБ-4А (№700), курсировавший по 2-му маршруту. В 1940 г. в парке были 173 машины (в основном ЯТБ-2 и ЯТБ-4), которые обслуживали маршруты №№ 2, 4, 5. Выпуск на линию в 1941 г. составлял 161 машину. Во время войны в парке развернулось так называемое лунинское движение (водители были одновременно и ремонтниками). В 1943 г. парк являлся образцово-показательным хозяйством (его директором был И.С.Ефремов), и даже в эти трудные годы выпуск на линию составлял 150 ед. В 1943 г. инженерами парка был сконструирован троллейбус-электрокар на базе ЯТБ-1, который мог удаляться без токоприемника на небольшое расстояние от контактной сети (21510).</w:t>
      </w:r>
    </w:p>
    <w:p w14:paraId="783488D8" w14:textId="77777777" w:rsidR="00A138DC" w:rsidRPr="00787D63" w:rsidRDefault="00A138DC" w:rsidP="00787D63">
      <w:pPr>
        <w:jc w:val="both"/>
        <w:rPr>
          <w:color w:val="0070C0"/>
          <w:sz w:val="16"/>
          <w:szCs w:val="16"/>
        </w:rPr>
      </w:pPr>
    </w:p>
    <w:p w14:paraId="2AC82FB2" w14:textId="6E4A8109" w:rsidR="005A7691" w:rsidRPr="00787D63" w:rsidRDefault="00087E57" w:rsidP="00787D63">
      <w:pPr>
        <w:tabs>
          <w:tab w:val="left" w:pos="11199"/>
        </w:tabs>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CDA929C" w14:textId="77777777" w:rsidR="005A7691" w:rsidRPr="00787D63" w:rsidRDefault="005A7691" w:rsidP="00787D63">
      <w:pPr>
        <w:tabs>
          <w:tab w:val="left" w:pos="11199"/>
        </w:tabs>
        <w:autoSpaceDE w:val="0"/>
        <w:autoSpaceDN w:val="0"/>
        <w:adjustRightInd w:val="0"/>
        <w:jc w:val="both"/>
        <w:rPr>
          <w:iCs/>
          <w:color w:val="000000" w:themeColor="text1"/>
          <w:sz w:val="16"/>
          <w:szCs w:val="16"/>
        </w:rPr>
      </w:pPr>
    </w:p>
    <w:p w14:paraId="4837476F"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сной 1937 г. вступили в строй двухмоторные бомбардировщики «Юнкере» Ju-86, а осенью был принят на вооружение «Дорнье» Do-17. Последний разрабатывался как пассажирский самолет и лишь потом был «перепрофилирован» в боевой. По тем временам «Дорнье» имел высокие характеристики: мог летать со скоростью 360 км/час, подниматься на высоту восемь километров и нести одну тонну бомб. Оборонительное вооружение состояло из трех пулеметов. Большим недостатком «летающего карандаша», как его называли сами немцы, был малый радиус действия, всего 600 км. Поэтому он мог наносить удары лишь по ближнему тылу противника. Зимой 1936/37 г. германская промышленность изготовила для Люфтваффе первый «Хейнкель» Не-111. Эта машина тоже создавалась как пассажирская, но была гораздо лучше приспособлена для своей новой исторической роли. Первые прототипы развивали сравнительно небольшую скорость – до 370 км/час – и могли нести полторы тонны бомбового груза. Однако «Хейнкель» обладал большими возможностями для модернизации. По мере установки новых двигателей и улучшения аэродинамики ТТХ самолета значительно улучшились. В 1939 г. началось производство модификации Не-111H с двигателями Jumo-211. Этот самолет уже мог развивать скорость до 400 км/час, нести до 2,5 т бомб и обладал эффективным радиусом действия в 1000 км. Это позволяло ему наносить удары по глубокому тылу противника. Бомбардировщик мог подниматься на высоту до восьми километров и имел оборонительное вооружение из трех 7,9-мм пулеметов MG15. На Не-111H-3 устанавливались уже четыре пулемета, а также 20-мм пушка. Это позволяло экипажу как вести огонь по истребителям, атакующим сзади-сверху и сзади-снизу, так и защищаться от атак с бортов. «Хейнкель» был универсальным самолетом и мог использоваться для выполнения различных тактических и стратегических задач, в т.ч. как торпедоносец, миноносец, дальний разведчик и даже транспортник (11774).</w:t>
      </w:r>
    </w:p>
    <w:p w14:paraId="0BBC4239" w14:textId="77777777" w:rsidR="005A7691" w:rsidRPr="00787D63" w:rsidRDefault="005A7691" w:rsidP="00787D63">
      <w:pPr>
        <w:autoSpaceDE w:val="0"/>
        <w:autoSpaceDN w:val="0"/>
        <w:adjustRightInd w:val="0"/>
        <w:jc w:val="both"/>
        <w:rPr>
          <w:color w:val="000000" w:themeColor="text1"/>
          <w:sz w:val="16"/>
          <w:szCs w:val="16"/>
        </w:rPr>
      </w:pPr>
    </w:p>
    <w:p w14:paraId="50453077" w14:textId="77777777" w:rsidR="00ED0FE3" w:rsidRPr="00787D63" w:rsidRDefault="00ED0FE3" w:rsidP="00787D63">
      <w:pPr>
        <w:jc w:val="both"/>
        <w:rPr>
          <w:color w:val="000000" w:themeColor="text1"/>
          <w:sz w:val="16"/>
          <w:szCs w:val="16"/>
        </w:rPr>
      </w:pPr>
      <w:r w:rsidRPr="00787D63">
        <w:rPr>
          <w:color w:val="000000" w:themeColor="text1"/>
          <w:sz w:val="16"/>
          <w:szCs w:val="16"/>
        </w:rPr>
        <w:t>Весной 1937 г. был построен опыт</w:t>
      </w:r>
      <w:r w:rsidRPr="00787D63">
        <w:rPr>
          <w:color w:val="000000" w:themeColor="text1"/>
          <w:sz w:val="16"/>
          <w:szCs w:val="16"/>
        </w:rPr>
        <w:softHyphen/>
        <w:t xml:space="preserve">ный одноместный двухмоторный истребитель Фокке-Вульф </w:t>
      </w:r>
      <w:r w:rsidRPr="00787D63">
        <w:rPr>
          <w:color w:val="000000" w:themeColor="text1"/>
          <w:sz w:val="16"/>
          <w:szCs w:val="16"/>
          <w:lang w:val="en-US"/>
        </w:rPr>
        <w:t>FW</w:t>
      </w:r>
      <w:r w:rsidRPr="00787D63">
        <w:rPr>
          <w:color w:val="000000" w:themeColor="text1"/>
          <w:sz w:val="16"/>
          <w:szCs w:val="16"/>
        </w:rPr>
        <w:t>.187</w:t>
      </w:r>
      <w:r w:rsidRPr="00787D63">
        <w:rPr>
          <w:color w:val="000000" w:themeColor="text1"/>
          <w:sz w:val="16"/>
          <w:szCs w:val="16"/>
          <w:lang w:val="en-US"/>
        </w:rPr>
        <w:t>V</w:t>
      </w:r>
      <w:r w:rsidRPr="00787D63">
        <w:rPr>
          <w:color w:val="000000" w:themeColor="text1"/>
          <w:sz w:val="16"/>
          <w:szCs w:val="16"/>
        </w:rPr>
        <w:t>.1 (15828).</w:t>
      </w:r>
    </w:p>
    <w:p w14:paraId="09612212" w14:textId="77777777" w:rsidR="00ED0FE3" w:rsidRPr="00787D63" w:rsidRDefault="00ED0FE3" w:rsidP="00787D63">
      <w:pPr>
        <w:jc w:val="both"/>
        <w:rPr>
          <w:color w:val="000000" w:themeColor="text1"/>
          <w:sz w:val="16"/>
          <w:szCs w:val="16"/>
        </w:rPr>
      </w:pPr>
    </w:p>
    <w:p w14:paraId="3A1F023F" w14:textId="77777777" w:rsidR="005F5F99" w:rsidRPr="00787D63" w:rsidRDefault="005F5F99" w:rsidP="00787D63">
      <w:pPr>
        <w:jc w:val="both"/>
        <w:rPr>
          <w:color w:val="0070C0"/>
          <w:sz w:val="16"/>
          <w:szCs w:val="16"/>
        </w:rPr>
      </w:pPr>
      <w:r w:rsidRPr="00787D63">
        <w:rPr>
          <w:color w:val="0070C0"/>
          <w:sz w:val="16"/>
          <w:szCs w:val="16"/>
        </w:rPr>
        <w:t>Весной 1937 года первый контракт на 62 «Хендона» от 1934 был выполнен, но продлевать его не стали, несмотря на положительные отзывы из строевых частей (самолет оказал</w:t>
      </w:r>
      <w:r w:rsidRPr="00787D63">
        <w:rPr>
          <w:color w:val="0070C0"/>
          <w:sz w:val="16"/>
          <w:szCs w:val="16"/>
        </w:rPr>
        <w:softHyphen/>
        <w:t xml:space="preserve">ся очень надежным — в войсках это всегда в цене) и наличия в серии «Хендон» </w:t>
      </w:r>
      <w:r w:rsidRPr="00787D63">
        <w:rPr>
          <w:color w:val="0070C0"/>
          <w:sz w:val="16"/>
          <w:szCs w:val="16"/>
          <w:lang w:val="en-US" w:bidi="en-US"/>
        </w:rPr>
        <w:t>Mk</w:t>
      </w:r>
      <w:r w:rsidRPr="00787D63">
        <w:rPr>
          <w:color w:val="0070C0"/>
          <w:sz w:val="16"/>
          <w:szCs w:val="16"/>
          <w:lang w:bidi="en-US"/>
        </w:rPr>
        <w:t>.</w:t>
      </w:r>
      <w:r w:rsidRPr="00787D63">
        <w:rPr>
          <w:color w:val="0070C0"/>
          <w:sz w:val="16"/>
          <w:szCs w:val="16"/>
          <w:lang w:val="en-US" w:bidi="en-US"/>
        </w:rPr>
        <w:t>II</w:t>
      </w:r>
      <w:r w:rsidRPr="00787D63">
        <w:rPr>
          <w:color w:val="0070C0"/>
          <w:sz w:val="16"/>
          <w:szCs w:val="16"/>
        </w:rPr>
        <w:t>. Английская промыш</w:t>
      </w:r>
      <w:r w:rsidRPr="00787D63">
        <w:rPr>
          <w:color w:val="0070C0"/>
          <w:sz w:val="16"/>
          <w:szCs w:val="16"/>
        </w:rPr>
        <w:softHyphen/>
        <w:t>ленность уже разворачивала построй</w:t>
      </w:r>
      <w:r w:rsidRPr="00787D63">
        <w:rPr>
          <w:color w:val="0070C0"/>
          <w:sz w:val="16"/>
          <w:szCs w:val="16"/>
        </w:rPr>
        <w:softHyphen/>
        <w:t>ку новых тяжелых бомбардировщиков (о них мы вскоре расскажем), и такое старье было уже не нужно. В частях RAF первой линии они использова</w:t>
      </w:r>
      <w:r w:rsidRPr="00787D63">
        <w:rPr>
          <w:color w:val="0070C0"/>
          <w:sz w:val="16"/>
          <w:szCs w:val="16"/>
        </w:rPr>
        <w:softHyphen/>
        <w:t>лись недолго и еще до начала мировой войны были переданы в летные школы и в подразделения, обеспечивающие тренировку расчетов зенитной артил</w:t>
      </w:r>
      <w:r w:rsidRPr="00787D63">
        <w:rPr>
          <w:color w:val="0070C0"/>
          <w:sz w:val="16"/>
          <w:szCs w:val="16"/>
        </w:rPr>
        <w:softHyphen/>
        <w:t>лерии как буксировщики мишеней (22799).</w:t>
      </w:r>
    </w:p>
    <w:p w14:paraId="52A6070C" w14:textId="77777777" w:rsidR="005F5F99" w:rsidRPr="00787D63" w:rsidRDefault="005F5F99" w:rsidP="00787D63">
      <w:pPr>
        <w:jc w:val="both"/>
        <w:rPr>
          <w:color w:val="0070C0"/>
          <w:sz w:val="16"/>
          <w:szCs w:val="16"/>
        </w:rPr>
      </w:pPr>
    </w:p>
    <w:p w14:paraId="4669413C" w14:textId="77777777" w:rsidR="005F5F99" w:rsidRPr="00787D63" w:rsidRDefault="005F5F99" w:rsidP="00787D63">
      <w:pPr>
        <w:jc w:val="both"/>
        <w:rPr>
          <w:color w:val="0070C0"/>
          <w:sz w:val="16"/>
          <w:szCs w:val="16"/>
        </w:rPr>
      </w:pPr>
      <w:r w:rsidRPr="00787D63">
        <w:rPr>
          <w:color w:val="0070C0"/>
          <w:sz w:val="16"/>
          <w:szCs w:val="16"/>
        </w:rPr>
        <w:t>Весной 1937 г. проекты пикирующих бомбардировщиков Аити D3A и Накадзима D3N были представлены заказчику, фирма «Мицубиси» свой проект отозвала, сосредоточившись на разработке нового палубного истребителя А6М (23121).</w:t>
      </w:r>
    </w:p>
    <w:p w14:paraId="4EF86786" w14:textId="77777777" w:rsidR="005F5F99" w:rsidRPr="00787D63" w:rsidRDefault="005F5F99" w:rsidP="00787D63">
      <w:pPr>
        <w:jc w:val="both"/>
        <w:rPr>
          <w:color w:val="0070C0"/>
          <w:sz w:val="16"/>
          <w:szCs w:val="16"/>
        </w:rPr>
      </w:pPr>
    </w:p>
    <w:p w14:paraId="6E64C20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xml:space="preserve">Весной 1937 года армия США решила избавиться от воздухоплавания, и 1 июня 1937 года вышел приказ о передаче флоту всей воздухоплавательной деятельности, включая [457] экипажи, наземный персонал и оборудование. Вместе с ТС-13 и ТС-14 флоту достались также ТС-10 и ТС-11, которые были в таком плачевном техническом состоянии, что их вскоре списали. Флот начал использовать ТС-14 в 1938 году, а ТС-13 только в 1940 году, так как необходимо было изготовить для него новую оболочку. Оба воздушных корабля активно применялись до 1943 года с аэродрома Моффет Филд (Саннивейл) для патрулирования побережья. Флот постоянно испытывал недостаток в финансировании воздухоплавательной программы, и долгое время единственным для моряков способом оказать влияние на развитие дирижаблей мягкого типа было экспериментальное строительство, да и то только тогда, когда на это находились деньги. Одним из таких экспериментальных дирижаблей стал единичный цельнометаллический «блимп» ZMC-2. В 1921 году Ральф Апсон принял решение о постройке такого дирижабля, для чего основал в Детройте фирму «Эйкрафт Девелопмент Ко.». Идея Апсона состояла в том, чтобы заменить мягкую оболочку из прорезиненной ткани тонкостенной яйцевидной оболочкой, изготовленной из дюралевых пластин толщиной 0,2 мм с потайной клепкой и легкой внутренней проволочной арматурой. Апсон назвал свою конструкцию «металклад» и прилагал все усилия к ее широкому внедрению. Флот нашел средства для изготовления цельнометаллического дирижабля в рамках пятилетнего плана </w:t>
      </w:r>
      <w:r w:rsidRPr="00787D63">
        <w:rPr>
          <w:color w:val="000000" w:themeColor="text1"/>
          <w:sz w:val="16"/>
          <w:szCs w:val="16"/>
        </w:rPr>
        <w:lastRenderedPageBreak/>
        <w:t>развития, о чем мы уже рассказывали ранее. В августе 1926 года фирме был выдан заказ на изготовление, и через 3 года в августе 1929-го с аэродрома Гроссе Иле впервые в воздух поднялся ZMC-2. Для его строительства необходимо было установить 3 миллиона заклепок, поэтому фирме пришлось разработать и срочно изготовить прежде всего автоматическую клепальную машину, способную установить 5000 заклепок в минуту. Оболочка объемом 5660 куб. м состояла из двух баллонетов, выдерживающих давление подъемного газа. На оболочке имелось восемь парно расположенных управляемых плоскостей, а под оболочкой снаружи — цельнометаллическая гондола с двумя моторами Райт «Уирлвинд» J-5 мощностью по 220 л. с., размещенных на боковых поверхностях гондолы. ZMC-2 развивал максимальную скорость в 112 км/ч (11324).</w:t>
      </w:r>
    </w:p>
    <w:p w14:paraId="2A74C7A3" w14:textId="77777777" w:rsidR="005A7691" w:rsidRPr="00787D63" w:rsidRDefault="005A7691" w:rsidP="00787D63">
      <w:pPr>
        <w:autoSpaceDE w:val="0"/>
        <w:autoSpaceDN w:val="0"/>
        <w:adjustRightInd w:val="0"/>
        <w:jc w:val="both"/>
        <w:rPr>
          <w:color w:val="000000" w:themeColor="text1"/>
          <w:sz w:val="16"/>
          <w:szCs w:val="16"/>
        </w:rPr>
      </w:pPr>
    </w:p>
    <w:p w14:paraId="5D1B6F2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0837107"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D93CED1"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ной 1937 и летом 1938 выпускная с самолета на тросе кабина ст. лейтенанта Герасимова, приспособленная под самолет ТБ-3Р проходила испытания в отделении экспериментальных аппаратов НИИ ГУАС.</w:t>
      </w:r>
    </w:p>
    <w:p w14:paraId="3A720763"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оведенные испытания показали следующее:</w:t>
      </w:r>
    </w:p>
    <w:p w14:paraId="43922FA4"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Кабина устойчива на всех скоростях, режимах полета и оказывает заметного влияния на самолет ТБ-3Р, к которому она подвешена.</w:t>
      </w:r>
    </w:p>
    <w:p w14:paraId="5A3A75C7"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Кабина позволяет производить прицельное бомбометание, фото- и визуальную разведку из облаков.</w:t>
      </w:r>
    </w:p>
    <w:p w14:paraId="0FC52CE9"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Кабина обеспечивает скрытность подхода к цели. Значительно усложняет работу средств ПВО (истребительной авиации и зенитной артиллерии).</w:t>
      </w:r>
    </w:p>
    <w:p w14:paraId="1A58A36A" w14:textId="77777777" w:rsidR="005A7691" w:rsidRPr="00787D63" w:rsidRDefault="005A7691"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пускная кабина позволяет с большой эффективностью использовать для бомбометания и других целей нескоростные самолеты ТБ-3.</w:t>
      </w:r>
    </w:p>
    <w:p w14:paraId="5581D8E5"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ля выявления возможности использования выпускной кабины на современных скоростных бомбардировщиках и для проведения полных гос. испытаний с привлечением средств ПВО, в 1939 году, согласно решения ВС ВВС опытный образец кабины и моторной лебедки строился к самолету ДБ-3 на заводе НИИ ГУАС и будет проходить испытания в 1941 году.</w:t>
      </w:r>
    </w:p>
    <w:p w14:paraId="716ABCA7"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абина представляет собой удобообтекаемый фюзеляж смешанной конструкции и подвешивается под среднюю бомбовую балку самолета ДБ-3.</w:t>
      </w:r>
    </w:p>
    <w:p w14:paraId="26D44F5A" w14:textId="77777777" w:rsidR="005A7691" w:rsidRPr="00787D63" w:rsidRDefault="005A769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6898, 329-331).</w:t>
      </w:r>
    </w:p>
    <w:p w14:paraId="39F4ECC3" w14:textId="77777777" w:rsidR="005A7691" w:rsidRPr="00787D63" w:rsidRDefault="005A7691" w:rsidP="00787D63">
      <w:pPr>
        <w:tabs>
          <w:tab w:val="left" w:pos="11199"/>
        </w:tabs>
        <w:autoSpaceDE w:val="0"/>
        <w:autoSpaceDN w:val="0"/>
        <w:adjustRightInd w:val="0"/>
        <w:jc w:val="both"/>
        <w:rPr>
          <w:color w:val="000000" w:themeColor="text1"/>
          <w:sz w:val="16"/>
          <w:szCs w:val="16"/>
        </w:rPr>
      </w:pPr>
    </w:p>
    <w:p w14:paraId="042BD01B"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есной 1937 г. в воинских частях, эксплуатирующих И-16. началась вереница загадочных катастроф. У самолетов №521999, №5210229. №5210243 произошел обрыв крыла при выполнении восходящей бочки. Эти фигуры ранее не выполняли, поэтому поначалу факт разрушения отнесли именно к выполнению бочек, сопровождающихся большими перегрузками концевых частей крыла. За май месяц в частях ВВС произошли еше четыре катастрофы в результате разрушения консолей, при этом подтверждения какого либо запредельного пилотирования не имелось. Чуть позднее сообщения о катастрофах поступили из Испании. Погибли несколько советских пилотов и несколько испанцев.</w:t>
      </w:r>
    </w:p>
    <w:p w14:paraId="1FDB586E"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Испанский летчик Антонио Ариас. который в числе других молодых соотечественников прошел обучение летному делу в Советском Союзе, в мае 1937 г. прибыл в Алькасарес на аэродром в Эль Кармоли. В своих воспоминаниях он описал следующие трагические события: "Не обошлось в дни подготовки к боевым вылетам без катастроф. Они сильно омрачили наше настроение. Случилось это в той самой группе, которая готовилась отправиться на север. Во время завершающего тренировочный цикл полета над лагуной Мар-Мснор один истребитель не вышел из штопора и упал в море. Мы видели это своими глазами, но не сразу сообразили, что произошло непоправимое.</w:t>
      </w:r>
    </w:p>
    <w:p w14:paraId="3CDC256A"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 Это ужасно! - проговорил Луис Фру- тос. Пораженные, мы стояли молча, ждали, надеялись, что произойдет чудо - истребитель вот-вот вынырнет, снова взлетит. Но чуда не случилось. Боевая машина вместе с летчиком навсегда скрылась в морской пучине.</w:t>
      </w:r>
    </w:p>
    <w:p w14:paraId="649428D9"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Не успели мы оправиться от шока, как в море упал и другой истребитель. Мы были попросту потрясены. Такое могло случиться с каждым из нас* (6).</w:t>
      </w:r>
    </w:p>
    <w:p w14:paraId="22F008C4"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Аварийные комиссии в Советском Союзе и Испании при осмотре самолетов находили весьма схожие разрушения. Почти у всех разбившихся И-16 обнаружили надрыв обшивки концевого участка носка крыла, а также разрушение крепления нервюр у узлов навески элеронов. Причиной катастроф была явно недостаточная прочность конструкции (12015).</w:t>
      </w:r>
    </w:p>
    <w:p w14:paraId="6D8D0B4F" w14:textId="77777777" w:rsidR="005A7691" w:rsidRPr="00787D63" w:rsidRDefault="005A7691" w:rsidP="00787D63">
      <w:pPr>
        <w:autoSpaceDE w:val="0"/>
        <w:autoSpaceDN w:val="0"/>
        <w:adjustRightInd w:val="0"/>
        <w:jc w:val="both"/>
        <w:rPr>
          <w:color w:val="000000" w:themeColor="text1"/>
          <w:sz w:val="16"/>
          <w:szCs w:val="16"/>
        </w:rPr>
      </w:pPr>
    </w:p>
    <w:p w14:paraId="56F7DA2C"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сю зиму и весну 1937 года продолжались тренировки. Вместе с Н. А. Евдокимов и К.Кайтанов тренировались и летчики, в том числе Михаил Скитев. На 23 июля было назначено последнее испытание: «подъем» в барокамере на высоту до 14 000 метров с имитацией всех действий с кислородной аппаратурой. Достаточно натренированные, уверенные в своей физической выносливости, мы пришли на сеанс как на обычное наше летное задание. Вошли в большой металлический барабан. Стальная тяжелая дверь захлопнулась. Теперь на внешний мир мы могли смотреть только через четыре маленьких иллюминатора. Сквозь стекла видели военврача, который сигналами давал нам знать, что делать. Надели кислородные маски. Сеанс начался. Стрелка высотомера пошла вправо. «Высота» 8000 метров. Самочувствие нормальное. Прошло несколько минут. «Высота» 12 000 метров. Чувствуем себя также хорошо. Дружно поднимаем правые руки вверх, давая знать, что можно «подниматься» дальше. Глухо жужжит электромотор, приводящий в движение насос, откачивающий воздух. Постепенно дает себя знать «высота». Дышится труднее, да и движения какие-то вялые, незаконченные. Когда стрелка высотомера доползла до отметки 14 000 метров, почувствовали утомление, в голове появился какой-то шум. В конце сеанса на предельной «высоте» К.Кайтанову предстояло сделать движение, имитирующее отделение от самолета. Медленно, под неумолкаемый звон в голове, поднимаюсь. Какая-то сила сковывает движения, сердце бьется учащенно, точно заканчиваю бег на десятикилометровку. Когда полностью выпрямился, шум в голове усилился. Встать и выпрямиться смог. Теперь надо сделать несколько приседаний. Напрягаю силы и медленно приседаю несколько раз. Когда вновь сажусь, сердце бьется так, словно собирается выскочить из груди. В глазах пелена, сквозь которую мчатся в разных направлениях тысячи ярких шариков. Считаю пульс: 135 ударов в минуту. Встать и присесть — казалось бы, что проще, однако на высоте 14 000 метров это требует больших усилий. Проделываю еще несколько движений, предусмотренных планом, и даю знак, что программа выполнена. Стрелка высотомера медленно вращается в обратную сторону. Мы теряем высоту. Последний экзамен пройден успешно. Оставшийся до рекордного прыжка срок мы должны были провести на строгом режиме. Говоря откровенно, этот земной режим был для нас тяжелее, чем режим летной подготовки. Военврачи потребовали, чтобы мы прошли самый тщательный медицинский осмотр. Каждый врач осматривал нас с невероятной сосредоточенностью. Прощупав, обстукав и выслушав нас со всех сторон и, видимо, не найдя повода для какой-либо «зацепки», комиссия дала «добро» (11312).</w:t>
      </w:r>
    </w:p>
    <w:p w14:paraId="7D79A937" w14:textId="77777777" w:rsidR="005A7691" w:rsidRPr="00787D63" w:rsidRDefault="005A7691" w:rsidP="00787D63">
      <w:pPr>
        <w:autoSpaceDE w:val="0"/>
        <w:autoSpaceDN w:val="0"/>
        <w:adjustRightInd w:val="0"/>
        <w:jc w:val="both"/>
        <w:rPr>
          <w:color w:val="000000" w:themeColor="text1"/>
          <w:sz w:val="16"/>
          <w:szCs w:val="16"/>
        </w:rPr>
      </w:pPr>
    </w:p>
    <w:p w14:paraId="3F5D9E03"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583BCD3"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29EF9510" w14:textId="77777777" w:rsidR="008766B1" w:rsidRPr="00787D63" w:rsidRDefault="008766B1"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есной-летом 1937 года путь к серийному производству Т-29 оказался закрыт. По крайней мере в том виде, в каком танк поступил на испытания. Желание заказчика получить танк с трёхместной башней, да ещё и конической формы, привело к тому, что Кировский завод приступил к разработке такой машины, получившей обозначение Т-29Ц (Т-29 с цементированной бронёй). Работа над этой машиной, которой также занимался Цейц.</w:t>
      </w:r>
    </w:p>
    <w:p w14:paraId="6736594E" w14:textId="77777777" w:rsidR="008766B1" w:rsidRPr="00787D63" w:rsidRDefault="008766B1" w:rsidP="00787D63">
      <w:pPr>
        <w:pStyle w:val="ae"/>
        <w:shd w:val="clear" w:color="auto" w:fill="FFFFFF"/>
        <w:spacing w:before="0" w:after="0"/>
        <w:jc w:val="both"/>
        <w:rPr>
          <w:color w:val="000000" w:themeColor="text1"/>
          <w:sz w:val="16"/>
          <w:szCs w:val="16"/>
        </w:rPr>
      </w:pPr>
      <w:r w:rsidRPr="00787D63">
        <w:rPr>
          <w:color w:val="000000" w:themeColor="text1"/>
          <w:sz w:val="16"/>
          <w:szCs w:val="16"/>
        </w:rPr>
        <w:t>Кроме того, Т-29 получился очень дорогим. Первый образец обошёлся почти в два миллиона рублей, стоимость второго эталонного экземпляра, согласно документам, должна была составить миллион рублей. Естественно, серийная машина получилась бы дешевле, но всё равно она была бы существенно дороже Т-28. Второй эталонный образец так и не был построен, а тему Т-29 окончательно закрыли постановлением №198сс Комитета обороны при Совете народных комиссаров (СНК) СССР от 7 августа 1938 года. Тогда же прекратились работы по Т-46, АТ-1 и СУ-14. Последнее, что было сделано по теме Т-29 — это установка вместо ПС-3 системы Л-10. Случилось это летом 1938 года (17708).</w:t>
      </w:r>
    </w:p>
    <w:p w14:paraId="2B0D0504" w14:textId="77777777" w:rsidR="008766B1" w:rsidRPr="00787D63" w:rsidRDefault="008766B1" w:rsidP="00787D63">
      <w:pPr>
        <w:jc w:val="both"/>
        <w:rPr>
          <w:color w:val="000000" w:themeColor="text1"/>
          <w:sz w:val="16"/>
          <w:szCs w:val="16"/>
        </w:rPr>
      </w:pPr>
    </w:p>
    <w:p w14:paraId="2D8631B6"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ной-летом 1937 года ПБ-7 прошел заводскую обкат</w:t>
      </w:r>
      <w:r w:rsidRPr="00787D63">
        <w:rPr>
          <w:color w:val="000000" w:themeColor="text1"/>
          <w:sz w:val="16"/>
          <w:szCs w:val="16"/>
        </w:rPr>
        <w:softHyphen/>
        <w:t>ку и испытания, пройдя 1986 км. После устранения выяв</w:t>
      </w:r>
      <w:r w:rsidRPr="00787D63">
        <w:rPr>
          <w:color w:val="000000" w:themeColor="text1"/>
          <w:sz w:val="16"/>
          <w:szCs w:val="16"/>
        </w:rPr>
        <w:softHyphen/>
        <w:t>ленных недостатков бронеавтомобиль предъявили на ходо</w:t>
      </w:r>
      <w:r w:rsidRPr="00787D63">
        <w:rPr>
          <w:color w:val="000000" w:themeColor="text1"/>
          <w:sz w:val="16"/>
          <w:szCs w:val="16"/>
        </w:rPr>
        <w:softHyphen/>
        <w:t>вые испытания, проходившие в бассейне реки Ижора в ноя</w:t>
      </w:r>
      <w:r w:rsidRPr="00787D63">
        <w:rPr>
          <w:color w:val="000000" w:themeColor="text1"/>
          <w:sz w:val="16"/>
          <w:szCs w:val="16"/>
        </w:rPr>
        <w:softHyphen/>
        <w:t>бре 1937 года. Перед испытанием ПБ-7 догрузили до боевой массы, на задние колеса надели цепи «Оверолл», которые не снимались во время испытаний. Общий километраж, прой</w:t>
      </w:r>
      <w:r w:rsidRPr="00787D63">
        <w:rPr>
          <w:color w:val="000000" w:themeColor="text1"/>
          <w:sz w:val="16"/>
          <w:szCs w:val="16"/>
        </w:rPr>
        <w:softHyphen/>
        <w:t>денный броневиком на суше, составил 581 км.</w:t>
      </w:r>
    </w:p>
    <w:p w14:paraId="102DE2FE"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яснилось, что максимальная скорость ПБ-7 на пла</w:t>
      </w:r>
      <w:r w:rsidRPr="00787D63">
        <w:rPr>
          <w:color w:val="000000" w:themeColor="text1"/>
          <w:sz w:val="16"/>
          <w:szCs w:val="16"/>
        </w:rPr>
        <w:softHyphen/>
        <w:t>ву составляет 4,55 км/ч, причем при попытке перейти на прямую передачу двигатель глох. Передние колеса обеспе</w:t>
      </w:r>
      <w:r w:rsidRPr="00787D63">
        <w:rPr>
          <w:color w:val="000000" w:themeColor="text1"/>
          <w:sz w:val="16"/>
          <w:szCs w:val="16"/>
        </w:rPr>
        <w:softHyphen/>
        <w:t>чивали нормальную управляемость машиной на воде^при движении по прямой. В случае крутого поворота использо</w:t>
      </w:r>
      <w:r w:rsidRPr="00787D63">
        <w:rPr>
          <w:color w:val="000000" w:themeColor="text1"/>
          <w:sz w:val="16"/>
          <w:szCs w:val="16"/>
        </w:rPr>
        <w:softHyphen/>
        <w:t>вались задние рули, которые помогали передним колесам. Гребной винт за все время испытаний работал безотказно, а переход броневика с движения по суше на движение по воде не представлял затруднений. Выход и вход машины на берег при наличии твердого пологого дна с мелким илом производился достаточно уверенно.</w:t>
      </w:r>
    </w:p>
    <w:p w14:paraId="4B69F5E0"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заключении отчета, составленного по итогам прове</w:t>
      </w:r>
      <w:r w:rsidRPr="00787D63">
        <w:rPr>
          <w:color w:val="000000" w:themeColor="text1"/>
          <w:sz w:val="16"/>
          <w:szCs w:val="16"/>
        </w:rPr>
        <w:softHyphen/>
        <w:t>денных пробегов, говорилось: «Ограниченный период испы</w:t>
      </w:r>
      <w:r w:rsidRPr="00787D63">
        <w:rPr>
          <w:color w:val="000000" w:themeColor="text1"/>
          <w:sz w:val="16"/>
          <w:szCs w:val="16"/>
        </w:rPr>
        <w:softHyphen/>
        <w:t>таний не представил возможности всесторонне проанализи</w:t>
      </w:r>
      <w:r w:rsidRPr="00787D63">
        <w:rPr>
          <w:color w:val="000000" w:themeColor="text1"/>
          <w:sz w:val="16"/>
          <w:szCs w:val="16"/>
        </w:rPr>
        <w:softHyphen/>
        <w:t>ровать конструкцию ПБ-7 с тактико-технической стороны как боевой единицы но, несмотря на это обстоятельство в ус</w:t>
      </w:r>
      <w:r w:rsidRPr="00787D63">
        <w:rPr>
          <w:color w:val="000000" w:themeColor="text1"/>
          <w:sz w:val="16"/>
          <w:szCs w:val="16"/>
        </w:rPr>
        <w:softHyphen/>
        <w:t>ловиях данных испытаний были получены основные параметры, по которым можно судить о ПБ-7 как о рентабельном типе бронеавтомобиля, конструкцию которого можно реко</w:t>
      </w:r>
      <w:r w:rsidRPr="00787D63">
        <w:rPr>
          <w:color w:val="000000" w:themeColor="text1"/>
          <w:sz w:val="16"/>
          <w:szCs w:val="16"/>
        </w:rPr>
        <w:softHyphen/>
        <w:t>мендовать на вооружение».</w:t>
      </w:r>
    </w:p>
    <w:p w14:paraId="3B0A76C8"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Вместе с тем отмечался и ряд недостатков бронемаши</w:t>
      </w:r>
      <w:r w:rsidRPr="00787D63">
        <w:rPr>
          <w:color w:val="000000" w:themeColor="text1"/>
          <w:sz w:val="16"/>
          <w:szCs w:val="16"/>
        </w:rPr>
        <w:softHyphen/>
        <w:t>ны, главными из которых были отключение винта снаружи и слабое вооружение, которое предлагалось усилить уста</w:t>
      </w:r>
      <w:r w:rsidRPr="00787D63">
        <w:rPr>
          <w:color w:val="000000" w:themeColor="text1"/>
          <w:sz w:val="16"/>
          <w:szCs w:val="16"/>
        </w:rPr>
        <w:softHyphen/>
        <w:t>новкой спаренных пулеметов: 7,62-мм ДТ и 12,7-мм ДК.</w:t>
      </w:r>
    </w:p>
    <w:p w14:paraId="1B7B996B" w14:textId="77777777" w:rsidR="005A7691" w:rsidRPr="00787D63" w:rsidRDefault="005A7691"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по ряду причин дальнейшую доработку ПБ-7 и проектирование новых плавающих бронеавтомобилей военные сочли ненужными и все работы по этой теме свер</w:t>
      </w:r>
      <w:r w:rsidRPr="00787D63">
        <w:rPr>
          <w:color w:val="000000" w:themeColor="text1"/>
          <w:sz w:val="16"/>
          <w:szCs w:val="16"/>
        </w:rPr>
        <w:softHyphen/>
        <w:t>нули (11284).</w:t>
      </w:r>
    </w:p>
    <w:p w14:paraId="6FB971A3" w14:textId="77777777" w:rsidR="005A7691" w:rsidRPr="00787D63" w:rsidRDefault="005A7691" w:rsidP="00787D63">
      <w:pPr>
        <w:shd w:val="clear" w:color="auto" w:fill="FFFFFF"/>
        <w:autoSpaceDE w:val="0"/>
        <w:autoSpaceDN w:val="0"/>
        <w:adjustRightInd w:val="0"/>
        <w:jc w:val="both"/>
        <w:rPr>
          <w:color w:val="000000" w:themeColor="text1"/>
          <w:sz w:val="16"/>
          <w:szCs w:val="16"/>
        </w:rPr>
      </w:pPr>
    </w:p>
    <w:p w14:paraId="38497D44" w14:textId="77777777" w:rsidR="008C7299" w:rsidRPr="00787D63" w:rsidRDefault="008C7299" w:rsidP="00787D63">
      <w:pPr>
        <w:jc w:val="both"/>
        <w:rPr>
          <w:color w:val="000000" w:themeColor="text1"/>
          <w:sz w:val="16"/>
          <w:szCs w:val="16"/>
        </w:rPr>
      </w:pPr>
      <w:r w:rsidRPr="00787D63">
        <w:rPr>
          <w:color w:val="000000" w:themeColor="text1"/>
          <w:sz w:val="16"/>
          <w:szCs w:val="16"/>
        </w:rPr>
        <w:lastRenderedPageBreak/>
        <w:t>Весной-летом 1937 года ПБ-7 прошел заводскую обкатку и испытания, пройдя 1986 км. После устранения выявленных недостатков, бронеавтомобиль предъявили на ходовые испытания, проходившие в бассейне реки Ижора в ноябре 1937 года. Перед испытанием ПБ-7 догрузили до боевой массы, на задние колеса надели цепи «Оверолл», которые не снимались во время испытаний. Общий километраж, пройденный броневиком на суше, составил 581 км.</w:t>
      </w:r>
    </w:p>
    <w:p w14:paraId="765767B3" w14:textId="77777777" w:rsidR="008C7299" w:rsidRPr="00787D63" w:rsidRDefault="008C7299" w:rsidP="00787D63">
      <w:pPr>
        <w:jc w:val="both"/>
        <w:rPr>
          <w:color w:val="000000" w:themeColor="text1"/>
          <w:sz w:val="16"/>
          <w:szCs w:val="16"/>
        </w:rPr>
      </w:pPr>
      <w:r w:rsidRPr="00787D63">
        <w:rPr>
          <w:color w:val="000000" w:themeColor="text1"/>
          <w:sz w:val="16"/>
          <w:szCs w:val="16"/>
        </w:rPr>
        <w:t>Выяснилось, что максимальная скорость ПБ-7 на плаву составляет 4,55 км/ч, причем при попытке перейти на прямую передачу двигатель глох. Передние колеса обеспечивали нормальную управляемость машиной на воде при движении по прямой. В случае крутого поворота использовались задние рули, которые помогали передним колесам. Гребной винт за все время испытаний работал безотказно, а переход броневика с движения по суше на движение по воде не представлял затруднений. Выход и вход машины на берег при наличии твердого пологого дна с мелким илом производился достаточно уверенно.</w:t>
      </w:r>
    </w:p>
    <w:p w14:paraId="1232419B" w14:textId="77777777" w:rsidR="008C7299" w:rsidRPr="00787D63" w:rsidRDefault="008C7299" w:rsidP="00787D63">
      <w:pPr>
        <w:jc w:val="both"/>
        <w:rPr>
          <w:color w:val="000000" w:themeColor="text1"/>
          <w:sz w:val="16"/>
          <w:szCs w:val="16"/>
        </w:rPr>
      </w:pPr>
      <w:r w:rsidRPr="00787D63">
        <w:rPr>
          <w:color w:val="000000" w:themeColor="text1"/>
          <w:sz w:val="16"/>
          <w:szCs w:val="16"/>
        </w:rPr>
        <w:t>В заключении отчета, составленного по итогам проведенных пробегов, говорилось: "Ограниченный период испытаний не представил возможности всесторонне проанализировать конструкцию ПБ-7 с тактико-технической стороны как боевой единицы но, несмотря на это обстоятельство в условиях данных испытаний были получены основные параметры, по которым можно судить о ПБ-7 как о рентабельном типе бронеавтомобиля, конструкцию которого можно рекомендовать на вооружение". Вместе с тем, отмечался и ряд недостатков бронемашины, главными из которых было отключение винта снаружи и слабое вооружение, которое предлагалось усилить установкой спаренных пулеметов: 7,62-мм ДТ и 12,7-мм ДК.</w:t>
      </w:r>
    </w:p>
    <w:p w14:paraId="2D0B894A" w14:textId="77777777" w:rsidR="008C7299" w:rsidRPr="00787D63" w:rsidRDefault="008C7299" w:rsidP="00787D63">
      <w:pPr>
        <w:jc w:val="both"/>
        <w:rPr>
          <w:color w:val="000000" w:themeColor="text1"/>
          <w:sz w:val="16"/>
          <w:szCs w:val="16"/>
        </w:rPr>
      </w:pPr>
      <w:r w:rsidRPr="00787D63">
        <w:rPr>
          <w:color w:val="000000" w:themeColor="text1"/>
          <w:sz w:val="16"/>
          <w:szCs w:val="16"/>
        </w:rPr>
        <w:t>Однако по ряду причин дальнейшую доработку ПБ-7 и проектирование новых плавающих бронеавтомобилей военные сочли ненужным, и все работы по этой теме свернули. Что касается ПБ-7, то в марте 1938 года после ремонта на Ижорском заводе его отправили в распоряжение Ленинградских броне</w:t>
      </w:r>
      <w:hyperlink r:id="rId116" w:tgtFrame="_blank" w:history="1">
        <w:r w:rsidRPr="00787D63">
          <w:rPr>
            <w:color w:val="000000" w:themeColor="text1"/>
            <w:sz w:val="16"/>
            <w:szCs w:val="16"/>
          </w:rPr>
          <w:t>танк</w:t>
        </w:r>
      </w:hyperlink>
      <w:r w:rsidRPr="00787D63">
        <w:rPr>
          <w:color w:val="000000" w:themeColor="text1"/>
          <w:sz w:val="16"/>
          <w:szCs w:val="16"/>
        </w:rPr>
        <w:t>овых курсов усовершенствования комсостава. Дальнейшая судьба машины неизвестна (15627).</w:t>
      </w:r>
    </w:p>
    <w:p w14:paraId="2E9E9547" w14:textId="77777777" w:rsidR="008C7299" w:rsidRPr="00787D63" w:rsidRDefault="008C7299" w:rsidP="00787D63">
      <w:pPr>
        <w:jc w:val="both"/>
        <w:rPr>
          <w:color w:val="000000" w:themeColor="text1"/>
          <w:sz w:val="16"/>
          <w:szCs w:val="16"/>
        </w:rPr>
      </w:pPr>
    </w:p>
    <w:p w14:paraId="14D1A3E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988B578"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CA6A86B"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июню 1937 года в НИИ ВВС закончилось третье испытание четырехпулеметной установки на И-16, которые проходили с весны 1936. Испытаниями были установлены прежние недочеты (3959, 38-53).</w:t>
      </w:r>
    </w:p>
    <w:p w14:paraId="4097D2F5"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741681E8" w14:textId="77777777" w:rsidR="00A138DC" w:rsidRPr="00787D63" w:rsidRDefault="00A138DC" w:rsidP="00787D63">
      <w:pPr>
        <w:jc w:val="both"/>
        <w:rPr>
          <w:color w:val="0070C0"/>
          <w:sz w:val="16"/>
          <w:szCs w:val="16"/>
        </w:rPr>
      </w:pPr>
      <w:bookmarkStart w:id="61" w:name="_Hlk49171259"/>
      <w:r w:rsidRPr="00787D63">
        <w:rPr>
          <w:rStyle w:val="650"/>
          <w:rFonts w:ascii="Times New Roman" w:hAnsi="Times New Roman" w:cs="Times New Roman"/>
          <w:color w:val="0070C0"/>
          <w:sz w:val="16"/>
          <w:szCs w:val="16"/>
        </w:rPr>
        <w:t>К июню 1937 года А-7бис постройки завода № 156, о чем извещали достаточно крупные надписи на руле направления и киле, нахо</w:t>
      </w:r>
      <w:r w:rsidRPr="00787D63">
        <w:rPr>
          <w:rStyle w:val="650"/>
          <w:rFonts w:ascii="Times New Roman" w:hAnsi="Times New Roman" w:cs="Times New Roman"/>
          <w:color w:val="0070C0"/>
          <w:sz w:val="16"/>
          <w:szCs w:val="16"/>
        </w:rPr>
        <w:softHyphen/>
        <w:t>дился в Ухтомке. На первый взгляд, новый автожир внешне мало отличался от своего предшественника. Ротор и крыло практиче</w:t>
      </w:r>
      <w:r w:rsidRPr="00787D63">
        <w:rPr>
          <w:rStyle w:val="650"/>
          <w:rFonts w:ascii="Times New Roman" w:hAnsi="Times New Roman" w:cs="Times New Roman"/>
          <w:color w:val="0070C0"/>
          <w:sz w:val="16"/>
          <w:szCs w:val="16"/>
        </w:rPr>
        <w:softHyphen/>
        <w:t>ски не изменились. Правда, механизмы их складывания доработали с учетом замечаний на государственных испытаниях А-7. Лопа</w:t>
      </w:r>
      <w:r w:rsidRPr="00787D63">
        <w:rPr>
          <w:rStyle w:val="650"/>
          <w:rFonts w:ascii="Times New Roman" w:hAnsi="Times New Roman" w:cs="Times New Roman"/>
          <w:color w:val="0070C0"/>
          <w:sz w:val="16"/>
          <w:szCs w:val="16"/>
        </w:rPr>
        <w:softHyphen/>
        <w:t>сти, в отличие от первого прототипа, на кото</w:t>
      </w:r>
      <w:r w:rsidRPr="00787D63">
        <w:rPr>
          <w:rStyle w:val="650"/>
          <w:rFonts w:ascii="Times New Roman" w:hAnsi="Times New Roman" w:cs="Times New Roman"/>
          <w:color w:val="0070C0"/>
          <w:sz w:val="16"/>
          <w:szCs w:val="16"/>
        </w:rPr>
        <w:softHyphen/>
        <w:t>ром угол установки можно было менять, теперь имели фиксированный угол установ</w:t>
      </w:r>
      <w:r w:rsidRPr="00787D63">
        <w:rPr>
          <w:rStyle w:val="650"/>
          <w:rFonts w:ascii="Times New Roman" w:hAnsi="Times New Roman" w:cs="Times New Roman"/>
          <w:color w:val="0070C0"/>
          <w:sz w:val="16"/>
          <w:szCs w:val="16"/>
        </w:rPr>
        <w:softHyphen/>
        <w:t>ки 2 градуса 40 минут, но в качестве запасно</w:t>
      </w:r>
      <w:r w:rsidRPr="00787D63">
        <w:rPr>
          <w:rStyle w:val="650"/>
          <w:rFonts w:ascii="Times New Roman" w:hAnsi="Times New Roman" w:cs="Times New Roman"/>
          <w:color w:val="0070C0"/>
          <w:sz w:val="16"/>
          <w:szCs w:val="16"/>
        </w:rPr>
        <w:softHyphen/>
        <w:t>го все же изготовили еще и комплект лопа</w:t>
      </w:r>
      <w:r w:rsidRPr="00787D63">
        <w:rPr>
          <w:rStyle w:val="650"/>
          <w:rFonts w:ascii="Times New Roman" w:hAnsi="Times New Roman" w:cs="Times New Roman"/>
          <w:color w:val="0070C0"/>
          <w:sz w:val="16"/>
          <w:szCs w:val="16"/>
        </w:rPr>
        <w:softHyphen/>
        <w:t>стей с переменным углом.</w:t>
      </w:r>
    </w:p>
    <w:p w14:paraId="1E828DDB" w14:textId="77777777" w:rsidR="00A138DC" w:rsidRPr="00787D63" w:rsidRDefault="00A138DC" w:rsidP="00787D63">
      <w:pPr>
        <w:shd w:val="clear" w:color="auto" w:fill="FFFFFF"/>
        <w:jc w:val="both"/>
        <w:rPr>
          <w:color w:val="0070C0"/>
          <w:sz w:val="16"/>
          <w:szCs w:val="16"/>
        </w:rPr>
      </w:pPr>
      <w:r w:rsidRPr="00787D63">
        <w:rPr>
          <w:rStyle w:val="650"/>
          <w:rFonts w:ascii="Times New Roman" w:hAnsi="Times New Roman" w:cs="Times New Roman"/>
          <w:color w:val="0070C0"/>
          <w:sz w:val="16"/>
          <w:szCs w:val="16"/>
        </w:rPr>
        <w:t>Бросался в глаза новый кабан ротора. Вместо трех ног у него осталось две, причем, вспомогательная нога теперь располагалась спереди, не ограничивая доступ в кабину пилота, дополнительно кабан укрепляли боковые ленты-расчалки. Практически заметным был наклон оси ротора вперед на 03 минуты, что немного сдвинуло центр тяже</w:t>
      </w:r>
      <w:r w:rsidRPr="00787D63">
        <w:rPr>
          <w:rStyle w:val="650"/>
          <w:rFonts w:ascii="Times New Roman" w:hAnsi="Times New Roman" w:cs="Times New Roman"/>
          <w:color w:val="0070C0"/>
          <w:sz w:val="16"/>
          <w:szCs w:val="16"/>
        </w:rPr>
        <w:softHyphen/>
        <w:t>сти вперед ради более передней центровки</w:t>
      </w:r>
      <w:bookmarkEnd w:id="61"/>
      <w:r w:rsidRPr="00787D63">
        <w:rPr>
          <w:rStyle w:val="650"/>
          <w:rFonts w:ascii="Times New Roman" w:hAnsi="Times New Roman" w:cs="Times New Roman"/>
          <w:color w:val="0070C0"/>
          <w:sz w:val="16"/>
          <w:szCs w:val="16"/>
        </w:rPr>
        <w:t>.</w:t>
      </w:r>
    </w:p>
    <w:p w14:paraId="1188C5AE" w14:textId="77777777" w:rsidR="00A138DC" w:rsidRPr="00787D63" w:rsidRDefault="00A138DC" w:rsidP="00787D63">
      <w:pPr>
        <w:jc w:val="both"/>
        <w:rPr>
          <w:color w:val="0070C0"/>
          <w:sz w:val="16"/>
          <w:szCs w:val="16"/>
        </w:rPr>
      </w:pPr>
      <w:r w:rsidRPr="00787D63">
        <w:rPr>
          <w:rStyle w:val="68"/>
          <w:rFonts w:ascii="Times New Roman" w:hAnsi="Times New Roman" w:cs="Times New Roman"/>
          <w:color w:val="0070C0"/>
          <w:sz w:val="16"/>
          <w:szCs w:val="16"/>
        </w:rPr>
        <w:t>Чтобы уменьшить кренящий момент, наклон оси ротора вправо с 1 градуса 55 минут на А-7 уменьшили до 1 градуса 50 минут. Угол свеса лопастей составлял 5 градусов.</w:t>
      </w:r>
    </w:p>
    <w:p w14:paraId="471463C0" w14:textId="77777777" w:rsidR="00A138DC" w:rsidRPr="00787D63" w:rsidRDefault="00A138DC" w:rsidP="00787D63">
      <w:pPr>
        <w:jc w:val="both"/>
        <w:rPr>
          <w:color w:val="0070C0"/>
          <w:sz w:val="16"/>
          <w:szCs w:val="16"/>
        </w:rPr>
      </w:pPr>
      <w:r w:rsidRPr="00787D63">
        <w:rPr>
          <w:rStyle w:val="68"/>
          <w:rFonts w:ascii="Times New Roman" w:hAnsi="Times New Roman" w:cs="Times New Roman"/>
          <w:color w:val="0070C0"/>
          <w:sz w:val="16"/>
          <w:szCs w:val="16"/>
        </w:rPr>
        <w:t>Плоскость вращения ротора немного под</w:t>
      </w:r>
      <w:r w:rsidRPr="00787D63">
        <w:rPr>
          <w:rStyle w:val="68"/>
          <w:rFonts w:ascii="Times New Roman" w:hAnsi="Times New Roman" w:cs="Times New Roman"/>
          <w:color w:val="0070C0"/>
          <w:sz w:val="16"/>
          <w:szCs w:val="16"/>
        </w:rPr>
        <w:softHyphen/>
        <w:t>няли - теперь относительно оси автожира она находилась на расстоянии 1950 мм, что, в свою очередь, привело к некоторым кон</w:t>
      </w:r>
      <w:r w:rsidRPr="00787D63">
        <w:rPr>
          <w:rStyle w:val="68"/>
          <w:rFonts w:ascii="Times New Roman" w:hAnsi="Times New Roman" w:cs="Times New Roman"/>
          <w:color w:val="0070C0"/>
          <w:sz w:val="16"/>
          <w:szCs w:val="16"/>
        </w:rPr>
        <w:softHyphen/>
        <w:t>структивным изменениям системы механиче</w:t>
      </w:r>
      <w:r w:rsidRPr="00787D63">
        <w:rPr>
          <w:rStyle w:val="68"/>
          <w:rFonts w:ascii="Times New Roman" w:hAnsi="Times New Roman" w:cs="Times New Roman"/>
          <w:color w:val="0070C0"/>
          <w:sz w:val="16"/>
          <w:szCs w:val="16"/>
        </w:rPr>
        <w:softHyphen/>
        <w:t>ского запуска. Кроме того, был выполнен ряд местных доработок этой системы по резуль</w:t>
      </w:r>
      <w:r w:rsidRPr="00787D63">
        <w:rPr>
          <w:rStyle w:val="68"/>
          <w:rFonts w:ascii="Times New Roman" w:hAnsi="Times New Roman" w:cs="Times New Roman"/>
          <w:color w:val="0070C0"/>
          <w:sz w:val="16"/>
          <w:szCs w:val="16"/>
        </w:rPr>
        <w:softHyphen/>
        <w:t>татам испытаний А-7, а также уменьшено с 6,5 до 5,78 ее полное передаточное число. На А- 7бис внедрили и еще одну новинку. При включении механического запуска автомати</w:t>
      </w:r>
      <w:r w:rsidRPr="00787D63">
        <w:rPr>
          <w:rStyle w:val="68"/>
          <w:rFonts w:ascii="Times New Roman" w:hAnsi="Times New Roman" w:cs="Times New Roman"/>
          <w:color w:val="0070C0"/>
          <w:sz w:val="16"/>
          <w:szCs w:val="16"/>
        </w:rPr>
        <w:softHyphen/>
        <w:t>чески подтормаживались колеса, при необходимости эту блокировку можно было отключить специальным краном.</w:t>
      </w:r>
    </w:p>
    <w:p w14:paraId="744397C9" w14:textId="77777777" w:rsidR="00A138DC" w:rsidRPr="00787D63" w:rsidRDefault="00A138DC" w:rsidP="00787D63">
      <w:pPr>
        <w:jc w:val="both"/>
        <w:rPr>
          <w:color w:val="0070C0"/>
          <w:sz w:val="16"/>
          <w:szCs w:val="16"/>
        </w:rPr>
      </w:pPr>
      <w:r w:rsidRPr="00787D63">
        <w:rPr>
          <w:rStyle w:val="68"/>
          <w:rFonts w:ascii="Times New Roman" w:hAnsi="Times New Roman" w:cs="Times New Roman"/>
          <w:color w:val="0070C0"/>
          <w:sz w:val="16"/>
          <w:szCs w:val="16"/>
        </w:rPr>
        <w:t>Если крыло автожира сохранило прежнюю конструкцию, ну, разве что, за исключением механизма складывания, то фюзеляж претер</w:t>
      </w:r>
      <w:r w:rsidRPr="00787D63">
        <w:rPr>
          <w:rStyle w:val="68"/>
          <w:rFonts w:ascii="Times New Roman" w:hAnsi="Times New Roman" w:cs="Times New Roman"/>
          <w:color w:val="0070C0"/>
          <w:sz w:val="16"/>
          <w:szCs w:val="16"/>
        </w:rPr>
        <w:softHyphen/>
        <w:t>пел серьезные изменения. Его общая длина увеличилась на 26 сантиметров и сгладилась «холка» хвостовой балки. Хрупкую обшивку из электрона заменили дюралюминиевой. Ферма по-прежнему состояла из бакового отсека и кабин пилота и наблюдателя, но из- за новой конструкции кабана узлы его креп</w:t>
      </w:r>
      <w:r w:rsidRPr="00787D63">
        <w:rPr>
          <w:rStyle w:val="68"/>
          <w:rFonts w:ascii="Times New Roman" w:hAnsi="Times New Roman" w:cs="Times New Roman"/>
          <w:color w:val="0070C0"/>
          <w:sz w:val="16"/>
          <w:szCs w:val="16"/>
        </w:rPr>
        <w:softHyphen/>
        <w:t>ления и подкрепляющие их элементы распо</w:t>
      </w:r>
      <w:r w:rsidRPr="00787D63">
        <w:rPr>
          <w:rStyle w:val="68"/>
          <w:rFonts w:ascii="Times New Roman" w:hAnsi="Times New Roman" w:cs="Times New Roman"/>
          <w:color w:val="0070C0"/>
          <w:sz w:val="16"/>
          <w:szCs w:val="16"/>
        </w:rPr>
        <w:softHyphen/>
        <w:t>лагались иначе. Задняя часть фермы стала заметно шире, особенно в нижней части, что привело и к изменению конструкции хвосто</w:t>
      </w:r>
      <w:r w:rsidRPr="00787D63">
        <w:rPr>
          <w:rStyle w:val="68"/>
          <w:rFonts w:ascii="Times New Roman" w:hAnsi="Times New Roman" w:cs="Times New Roman"/>
          <w:color w:val="0070C0"/>
          <w:sz w:val="16"/>
          <w:szCs w:val="16"/>
        </w:rPr>
        <w:softHyphen/>
        <w:t>вой балки. На А-7 руль направления крепился непосредственно к хвостовой балке, теперь ее измененную заднюю часть назвали килем. Для плавного сопряжения с кабиной стрелка и нормального обтекания балку и киль сдела</w:t>
      </w:r>
      <w:r w:rsidRPr="00787D63">
        <w:rPr>
          <w:rStyle w:val="68"/>
          <w:rFonts w:ascii="Times New Roman" w:hAnsi="Times New Roman" w:cs="Times New Roman"/>
          <w:color w:val="0070C0"/>
          <w:sz w:val="16"/>
          <w:szCs w:val="16"/>
        </w:rPr>
        <w:softHyphen/>
        <w:t>ли шире, увеличилась и строительная высота. По этой причине балку стали крепить к ферме в четырех узлах- прежде их было только три.</w:t>
      </w:r>
    </w:p>
    <w:p w14:paraId="6022EE75" w14:textId="77777777" w:rsidR="00A138DC" w:rsidRPr="00787D63" w:rsidRDefault="00A138DC" w:rsidP="00787D63">
      <w:pPr>
        <w:shd w:val="clear" w:color="auto" w:fill="FFFFFF"/>
        <w:jc w:val="both"/>
        <w:rPr>
          <w:color w:val="0070C0"/>
          <w:sz w:val="16"/>
          <w:szCs w:val="16"/>
        </w:rPr>
      </w:pPr>
      <w:r w:rsidRPr="00787D63">
        <w:rPr>
          <w:rStyle w:val="68"/>
          <w:rFonts w:ascii="Times New Roman" w:hAnsi="Times New Roman" w:cs="Times New Roman"/>
          <w:color w:val="0070C0"/>
          <w:sz w:val="16"/>
          <w:szCs w:val="16"/>
        </w:rPr>
        <w:t>Увеличение объема хвостового отсека позволило достаточно элегантно решить про</w:t>
      </w:r>
      <w:r w:rsidRPr="00787D63">
        <w:rPr>
          <w:rStyle w:val="68"/>
          <w:rFonts w:ascii="Times New Roman" w:hAnsi="Times New Roman" w:cs="Times New Roman"/>
          <w:color w:val="0070C0"/>
          <w:sz w:val="16"/>
          <w:szCs w:val="16"/>
        </w:rPr>
        <w:softHyphen/>
        <w:t>блему полета до полного выгорания топлива. Теперь там нашлось место под балансировоч</w:t>
      </w:r>
      <w:r w:rsidRPr="00787D63">
        <w:rPr>
          <w:rStyle w:val="68"/>
          <w:rFonts w:ascii="Times New Roman" w:hAnsi="Times New Roman" w:cs="Times New Roman"/>
          <w:color w:val="0070C0"/>
          <w:sz w:val="16"/>
          <w:szCs w:val="16"/>
        </w:rPr>
        <w:softHyphen/>
        <w:t>ный топливный бак на 50 кг бензина и, кроме того, в верхней части киля удалось разместить бомбардировочный прицел ОПБ-1 в поход</w:t>
      </w:r>
      <w:r w:rsidRPr="00787D63">
        <w:rPr>
          <w:rStyle w:val="68"/>
          <w:rFonts w:ascii="Times New Roman" w:hAnsi="Times New Roman" w:cs="Times New Roman"/>
          <w:color w:val="0070C0"/>
          <w:sz w:val="16"/>
          <w:szCs w:val="16"/>
        </w:rPr>
        <w:softHyphen/>
        <w:t>ном положении. Чтобы больше не возиться с отгибными пластинами на руле направления установили триммер, а для повышения путе</w:t>
      </w:r>
      <w:r w:rsidRPr="00787D63">
        <w:rPr>
          <w:rStyle w:val="68"/>
          <w:rFonts w:ascii="Times New Roman" w:hAnsi="Times New Roman" w:cs="Times New Roman"/>
          <w:color w:val="0070C0"/>
          <w:sz w:val="16"/>
          <w:szCs w:val="16"/>
        </w:rPr>
        <w:softHyphen/>
        <w:t>вой устойчивости снизу стабилизатора раз</w:t>
      </w:r>
      <w:r w:rsidRPr="00787D63">
        <w:rPr>
          <w:rStyle w:val="68"/>
          <w:rFonts w:ascii="Times New Roman" w:hAnsi="Times New Roman" w:cs="Times New Roman"/>
          <w:color w:val="0070C0"/>
          <w:sz w:val="16"/>
          <w:szCs w:val="16"/>
        </w:rPr>
        <w:softHyphen/>
        <w:t>местили небольшие вертикальные шайбы.</w:t>
      </w:r>
    </w:p>
    <w:p w14:paraId="3722E2D5" w14:textId="77777777" w:rsidR="00A138DC" w:rsidRPr="00787D63" w:rsidRDefault="00A138DC" w:rsidP="00787D63">
      <w:pPr>
        <w:jc w:val="both"/>
        <w:rPr>
          <w:color w:val="0070C0"/>
          <w:sz w:val="16"/>
          <w:szCs w:val="16"/>
        </w:rPr>
      </w:pPr>
      <w:r w:rsidRPr="00787D63">
        <w:rPr>
          <w:rStyle w:val="69"/>
          <w:rFonts w:ascii="Times New Roman" w:hAnsi="Times New Roman" w:cs="Times New Roman"/>
          <w:color w:val="0070C0"/>
          <w:sz w:val="16"/>
          <w:szCs w:val="16"/>
        </w:rPr>
        <w:t>Горизонтальное оперение тоже доработа</w:t>
      </w:r>
      <w:r w:rsidRPr="00787D63">
        <w:rPr>
          <w:rStyle w:val="69"/>
          <w:rFonts w:ascii="Times New Roman" w:hAnsi="Times New Roman" w:cs="Times New Roman"/>
          <w:color w:val="0070C0"/>
          <w:sz w:val="16"/>
          <w:szCs w:val="16"/>
        </w:rPr>
        <w:softHyphen/>
        <w:t>ли. Помимо необходимых усилений по уста</w:t>
      </w:r>
      <w:r w:rsidRPr="00787D63">
        <w:rPr>
          <w:rStyle w:val="69"/>
          <w:rFonts w:ascii="Times New Roman" w:hAnsi="Times New Roman" w:cs="Times New Roman"/>
          <w:color w:val="0070C0"/>
          <w:sz w:val="16"/>
          <w:szCs w:val="16"/>
        </w:rPr>
        <w:softHyphen/>
        <w:t>новке килевых шайб, несколько поменяли форму концевого обвода оперения, устано</w:t>
      </w:r>
      <w:r w:rsidRPr="00787D63">
        <w:rPr>
          <w:rStyle w:val="69"/>
          <w:rFonts w:ascii="Times New Roman" w:hAnsi="Times New Roman" w:cs="Times New Roman"/>
          <w:color w:val="0070C0"/>
          <w:sz w:val="16"/>
          <w:szCs w:val="16"/>
        </w:rPr>
        <w:softHyphen/>
        <w:t>вили усиленные весовые балансиры руля высоты. Немного уменьшилась площадь ГО. Правда, тут стоит уточнить. В некоторых источниках фигурируют значения 4,01 кв. м у А-7 и 3,64 кв. м у А-7бис, что не совсем кор</w:t>
      </w:r>
      <w:r w:rsidRPr="00787D63">
        <w:rPr>
          <w:rStyle w:val="69"/>
          <w:rFonts w:ascii="Times New Roman" w:hAnsi="Times New Roman" w:cs="Times New Roman"/>
          <w:color w:val="0070C0"/>
          <w:sz w:val="16"/>
          <w:szCs w:val="16"/>
        </w:rPr>
        <w:softHyphen/>
        <w:t>ректно. Дело в том, что площадь несущих поверхностей измеряют двумя параметрами: так называемая «чистая» площадь и площадь «с перекрытием» - то есть, с учетом подфюзеляжной или, в нашем случае, подкилевой части. Так вот, первый параметр у А-7 и А- 7бис составлял 3,75 кв. м и 3,64 кв. м, а вто</w:t>
      </w:r>
      <w:r w:rsidRPr="00787D63">
        <w:rPr>
          <w:rStyle w:val="69"/>
          <w:rFonts w:ascii="Times New Roman" w:hAnsi="Times New Roman" w:cs="Times New Roman"/>
          <w:color w:val="0070C0"/>
          <w:sz w:val="16"/>
          <w:szCs w:val="16"/>
        </w:rPr>
        <w:softHyphen/>
        <w:t>рой - 4,01 кв. м и 3,98 кв. м соответственно. Сравнение приведенных значений каче</w:t>
      </w:r>
      <w:r w:rsidRPr="00787D63">
        <w:rPr>
          <w:rStyle w:val="69"/>
          <w:rFonts w:ascii="Times New Roman" w:hAnsi="Times New Roman" w:cs="Times New Roman"/>
          <w:color w:val="0070C0"/>
          <w:sz w:val="16"/>
          <w:szCs w:val="16"/>
        </w:rPr>
        <w:softHyphen/>
        <w:t>ственно позволяет оценить насколько «пополнел» киль на «бисе».</w:t>
      </w:r>
    </w:p>
    <w:p w14:paraId="5064E789" w14:textId="77777777" w:rsidR="00A138DC" w:rsidRPr="00787D63" w:rsidRDefault="00A138DC" w:rsidP="00787D63">
      <w:pPr>
        <w:jc w:val="both"/>
        <w:rPr>
          <w:color w:val="0070C0"/>
          <w:sz w:val="16"/>
          <w:szCs w:val="16"/>
        </w:rPr>
      </w:pPr>
      <w:r w:rsidRPr="00787D63">
        <w:rPr>
          <w:rStyle w:val="69"/>
          <w:rFonts w:ascii="Times New Roman" w:hAnsi="Times New Roman" w:cs="Times New Roman"/>
          <w:color w:val="0070C0"/>
          <w:sz w:val="16"/>
          <w:szCs w:val="16"/>
        </w:rPr>
        <w:t>По результатам испытаний А-7 сварную ферму передней ноги переделали и вставили в нее масляный амортизатор с ходом 100 мм. Из-за этого немного уменьшилась база шасси (с 1,88 м до 1,85 м), а также полностью изме</w:t>
      </w:r>
      <w:r w:rsidRPr="00787D63">
        <w:rPr>
          <w:rStyle w:val="69"/>
          <w:rFonts w:ascii="Times New Roman" w:hAnsi="Times New Roman" w:cs="Times New Roman"/>
          <w:color w:val="0070C0"/>
          <w:sz w:val="16"/>
          <w:szCs w:val="16"/>
        </w:rPr>
        <w:softHyphen/>
        <w:t>нилась форма обтекателя передней стойки. Носовое колесо теперь имело размер 470х210 (на А-7 стояло колесо 500х225). Основные стойки остались прежними.</w:t>
      </w:r>
    </w:p>
    <w:p w14:paraId="4A134AA9" w14:textId="77777777" w:rsidR="00A138DC" w:rsidRPr="00787D63" w:rsidRDefault="00A138DC" w:rsidP="00787D63">
      <w:pPr>
        <w:jc w:val="both"/>
        <w:rPr>
          <w:color w:val="0070C0"/>
          <w:sz w:val="16"/>
          <w:szCs w:val="16"/>
        </w:rPr>
      </w:pPr>
      <w:r w:rsidRPr="00787D63">
        <w:rPr>
          <w:rStyle w:val="69"/>
          <w:rFonts w:ascii="Times New Roman" w:hAnsi="Times New Roman" w:cs="Times New Roman"/>
          <w:color w:val="0070C0"/>
          <w:sz w:val="16"/>
          <w:szCs w:val="16"/>
        </w:rPr>
        <w:t>Переделки мотоустановки были направ</w:t>
      </w:r>
      <w:r w:rsidRPr="00787D63">
        <w:rPr>
          <w:rStyle w:val="69"/>
          <w:rFonts w:ascii="Times New Roman" w:hAnsi="Times New Roman" w:cs="Times New Roman"/>
          <w:color w:val="0070C0"/>
          <w:sz w:val="16"/>
          <w:szCs w:val="16"/>
        </w:rPr>
        <w:softHyphen/>
        <w:t>лены на улучшение температурных режимов работы и упрощение условий эксплуатации. На автожир без каких-либо доработок теперь можно было устанавливать тянущий деревянный винт диаметром 2,72 м или металлический диаметром 2,75 м. Помимо храповика на коке, появился воздушный самопуск. Вместо динамомашины, работаю</w:t>
      </w:r>
      <w:r w:rsidRPr="00787D63">
        <w:rPr>
          <w:rStyle w:val="69"/>
          <w:rFonts w:ascii="Times New Roman" w:hAnsi="Times New Roman" w:cs="Times New Roman"/>
          <w:color w:val="0070C0"/>
          <w:sz w:val="16"/>
          <w:szCs w:val="16"/>
        </w:rPr>
        <w:softHyphen/>
        <w:t>щей в набегающем потоке, бортовую сеть запитывал генератор ДФС-650 с приводом от маршевого мотора через редуктор. Капот картера двигателя получил дополнительные вентиляционные отверстия, а между цилинд</w:t>
      </w:r>
      <w:r w:rsidRPr="00787D63">
        <w:rPr>
          <w:rStyle w:val="69"/>
          <w:rFonts w:ascii="Times New Roman" w:hAnsi="Times New Roman" w:cs="Times New Roman"/>
          <w:color w:val="0070C0"/>
          <w:sz w:val="16"/>
          <w:szCs w:val="16"/>
        </w:rPr>
        <w:softHyphen/>
        <w:t>рами мотора поставили дефлекторы для более эффективного охлаждения. В зимнем варианте дефлекторы снимались, а на цилиндры устанавливали индивидуальные обтекатели с четырьмя прорезями на каждом и с регулируемыми на земле заслонками. Маслорадиатор диаметром 100 мм с термо</w:t>
      </w:r>
      <w:r w:rsidRPr="00787D63">
        <w:rPr>
          <w:rStyle w:val="69"/>
          <w:rFonts w:ascii="Times New Roman" w:hAnsi="Times New Roman" w:cs="Times New Roman"/>
          <w:color w:val="0070C0"/>
          <w:sz w:val="16"/>
          <w:szCs w:val="16"/>
        </w:rPr>
        <w:softHyphen/>
        <w:t>статом из потока убрали и установили на первом шпангоуте рамы фюзеляжа в бако</w:t>
      </w:r>
      <w:r w:rsidRPr="00787D63">
        <w:rPr>
          <w:rStyle w:val="69"/>
          <w:rFonts w:ascii="Times New Roman" w:hAnsi="Times New Roman" w:cs="Times New Roman"/>
          <w:color w:val="0070C0"/>
          <w:sz w:val="16"/>
          <w:szCs w:val="16"/>
        </w:rPr>
        <w:softHyphen/>
        <w:t>вом отсеке с правой стороны. Патрубок воз</w:t>
      </w:r>
      <w:r w:rsidRPr="00787D63">
        <w:rPr>
          <w:rStyle w:val="69"/>
          <w:rFonts w:ascii="Times New Roman" w:hAnsi="Times New Roman" w:cs="Times New Roman"/>
          <w:color w:val="0070C0"/>
          <w:sz w:val="16"/>
          <w:szCs w:val="16"/>
        </w:rPr>
        <w:softHyphen/>
        <w:t>духозаборника вывели вниз в районе обреза правого выхлопного коллектора мотора. Воздух из радиатора сбрасывался через патрубок, выведенный через обшивку несколько выше радиатора.</w:t>
      </w:r>
    </w:p>
    <w:p w14:paraId="612411B4" w14:textId="77777777" w:rsidR="00A138DC" w:rsidRPr="00787D63" w:rsidRDefault="00A138DC" w:rsidP="00787D63">
      <w:pPr>
        <w:jc w:val="both"/>
        <w:rPr>
          <w:color w:val="0070C0"/>
          <w:sz w:val="16"/>
          <w:szCs w:val="16"/>
        </w:rPr>
      </w:pPr>
      <w:r w:rsidRPr="00787D63">
        <w:rPr>
          <w:rStyle w:val="69"/>
          <w:rFonts w:ascii="Times New Roman" w:hAnsi="Times New Roman" w:cs="Times New Roman"/>
          <w:color w:val="0070C0"/>
          <w:sz w:val="16"/>
          <w:szCs w:val="16"/>
        </w:rPr>
        <w:t>Бортовая электрическая сеть напряжени</w:t>
      </w:r>
      <w:r w:rsidRPr="00787D63">
        <w:rPr>
          <w:rStyle w:val="69"/>
          <w:rFonts w:ascii="Times New Roman" w:hAnsi="Times New Roman" w:cs="Times New Roman"/>
          <w:color w:val="0070C0"/>
          <w:sz w:val="16"/>
          <w:szCs w:val="16"/>
        </w:rPr>
        <w:softHyphen/>
        <w:t>ем 24 вольта обеспечивала питание рации, освещения кабин, сигнализации, АНО, поса</w:t>
      </w:r>
      <w:r w:rsidRPr="00787D63">
        <w:rPr>
          <w:rStyle w:val="69"/>
          <w:rFonts w:ascii="Times New Roman" w:hAnsi="Times New Roman" w:cs="Times New Roman"/>
          <w:color w:val="0070C0"/>
          <w:sz w:val="16"/>
          <w:szCs w:val="16"/>
        </w:rPr>
        <w:softHyphen/>
        <w:t>дочной фары типа Нортроп, электроприбо</w:t>
      </w:r>
      <w:r w:rsidRPr="00787D63">
        <w:rPr>
          <w:rStyle w:val="69"/>
          <w:rFonts w:ascii="Times New Roman" w:hAnsi="Times New Roman" w:cs="Times New Roman"/>
          <w:color w:val="0070C0"/>
          <w:sz w:val="16"/>
          <w:szCs w:val="16"/>
        </w:rPr>
        <w:softHyphen/>
        <w:t>ров вооружения и подогрев летных комбине</w:t>
      </w:r>
      <w:r w:rsidRPr="00787D63">
        <w:rPr>
          <w:rStyle w:val="69"/>
          <w:rFonts w:ascii="Times New Roman" w:hAnsi="Times New Roman" w:cs="Times New Roman"/>
          <w:color w:val="0070C0"/>
          <w:sz w:val="16"/>
          <w:szCs w:val="16"/>
        </w:rPr>
        <w:softHyphen/>
        <w:t>зонов. При отказе генератора ДСФ-650 элек</w:t>
      </w:r>
      <w:r w:rsidRPr="00787D63">
        <w:rPr>
          <w:rStyle w:val="69"/>
          <w:rFonts w:ascii="Times New Roman" w:hAnsi="Times New Roman" w:cs="Times New Roman"/>
          <w:color w:val="0070C0"/>
          <w:sz w:val="16"/>
          <w:szCs w:val="16"/>
        </w:rPr>
        <w:softHyphen/>
        <w:t>троприборы вооружение и освещение каби</w:t>
      </w:r>
      <w:r w:rsidRPr="00787D63">
        <w:rPr>
          <w:rStyle w:val="69"/>
          <w:rFonts w:ascii="Times New Roman" w:hAnsi="Times New Roman" w:cs="Times New Roman"/>
          <w:color w:val="0070C0"/>
          <w:sz w:val="16"/>
          <w:szCs w:val="16"/>
        </w:rPr>
        <w:softHyphen/>
        <w:t>ны запитывались от аккумулятора 12А-5, установленного слева под сиденьем пилота. Проводка была выполнена частично в дюра</w:t>
      </w:r>
      <w:r w:rsidRPr="00787D63">
        <w:rPr>
          <w:rStyle w:val="69"/>
          <w:rFonts w:ascii="Times New Roman" w:hAnsi="Times New Roman" w:cs="Times New Roman"/>
          <w:color w:val="0070C0"/>
          <w:sz w:val="16"/>
          <w:szCs w:val="16"/>
        </w:rPr>
        <w:softHyphen/>
        <w:t>левых трубках, частично в металлической оплетке и оплетке шпагатом.</w:t>
      </w:r>
    </w:p>
    <w:p w14:paraId="3FC81E34" w14:textId="77777777" w:rsidR="00A138DC" w:rsidRPr="00787D63" w:rsidRDefault="00A138DC" w:rsidP="00787D63">
      <w:pPr>
        <w:jc w:val="both"/>
        <w:rPr>
          <w:color w:val="0070C0"/>
          <w:sz w:val="16"/>
          <w:szCs w:val="16"/>
        </w:rPr>
      </w:pPr>
      <w:r w:rsidRPr="00787D63">
        <w:rPr>
          <w:rStyle w:val="69"/>
          <w:rFonts w:ascii="Times New Roman" w:hAnsi="Times New Roman" w:cs="Times New Roman"/>
          <w:color w:val="0070C0"/>
          <w:sz w:val="16"/>
          <w:szCs w:val="16"/>
        </w:rPr>
        <w:t>На автожире стояла приемо-передающая радиостанция 13СК-111. В передней части задней кабины на пружинных растяжках была установлена так называемая «обечай</w:t>
      </w:r>
      <w:r w:rsidRPr="00787D63">
        <w:rPr>
          <w:rStyle w:val="69"/>
          <w:rFonts w:ascii="Times New Roman" w:hAnsi="Times New Roman" w:cs="Times New Roman"/>
          <w:color w:val="0070C0"/>
          <w:sz w:val="16"/>
          <w:szCs w:val="16"/>
        </w:rPr>
        <w:softHyphen/>
        <w:t>ка», на которой крепились приемник и пере</w:t>
      </w:r>
      <w:r w:rsidRPr="00787D63">
        <w:rPr>
          <w:rStyle w:val="69"/>
          <w:rFonts w:ascii="Times New Roman" w:hAnsi="Times New Roman" w:cs="Times New Roman"/>
          <w:color w:val="0070C0"/>
          <w:sz w:val="16"/>
          <w:szCs w:val="16"/>
        </w:rPr>
        <w:softHyphen/>
        <w:t>датчик. На правом борту между 5 и 6 рамами фюзеляжа располагался контрольный щиток рации. Чуть ниже, ближе к шестой раме, стоя</w:t>
      </w:r>
      <w:r w:rsidRPr="00787D63">
        <w:rPr>
          <w:rStyle w:val="69"/>
          <w:rFonts w:ascii="Times New Roman" w:hAnsi="Times New Roman" w:cs="Times New Roman"/>
          <w:color w:val="0070C0"/>
          <w:sz w:val="16"/>
          <w:szCs w:val="16"/>
        </w:rPr>
        <w:softHyphen/>
        <w:t>ла лебедка антенны. Под контрольным щит</w:t>
      </w:r>
      <w:r w:rsidRPr="00787D63">
        <w:rPr>
          <w:rStyle w:val="69"/>
          <w:rFonts w:ascii="Times New Roman" w:hAnsi="Times New Roman" w:cs="Times New Roman"/>
          <w:color w:val="0070C0"/>
          <w:sz w:val="16"/>
          <w:szCs w:val="16"/>
        </w:rPr>
        <w:softHyphen/>
        <w:t>ком располагалась сумка с микрофоном. Рядом со щитком на кронштейне, закреплен</w:t>
      </w:r>
      <w:r w:rsidRPr="00787D63">
        <w:rPr>
          <w:rStyle w:val="69"/>
          <w:rFonts w:ascii="Times New Roman" w:hAnsi="Times New Roman" w:cs="Times New Roman"/>
          <w:color w:val="0070C0"/>
          <w:sz w:val="16"/>
          <w:szCs w:val="16"/>
        </w:rPr>
        <w:softHyphen/>
        <w:t>ном на пятой раме, был установлен ключ Морзе, а на шестой раме располагался откид</w:t>
      </w:r>
      <w:r w:rsidRPr="00787D63">
        <w:rPr>
          <w:rStyle w:val="69"/>
          <w:rFonts w:ascii="Times New Roman" w:hAnsi="Times New Roman" w:cs="Times New Roman"/>
          <w:color w:val="0070C0"/>
          <w:sz w:val="16"/>
          <w:szCs w:val="16"/>
        </w:rPr>
        <w:softHyphen/>
        <w:t>ной подлокотник для работы с ним. Снаружи, снизу-справа в районе пятой рамы распола</w:t>
      </w:r>
      <w:r w:rsidRPr="00787D63">
        <w:rPr>
          <w:rStyle w:val="69"/>
          <w:rFonts w:ascii="Times New Roman" w:hAnsi="Times New Roman" w:cs="Times New Roman"/>
          <w:color w:val="0070C0"/>
          <w:sz w:val="16"/>
          <w:szCs w:val="16"/>
        </w:rPr>
        <w:softHyphen/>
        <w:t>галась мачта выпускной антенны. Под педа</w:t>
      </w:r>
      <w:r w:rsidRPr="00787D63">
        <w:rPr>
          <w:rStyle w:val="69"/>
          <w:rFonts w:ascii="Times New Roman" w:hAnsi="Times New Roman" w:cs="Times New Roman"/>
          <w:color w:val="0070C0"/>
          <w:sz w:val="16"/>
          <w:szCs w:val="16"/>
        </w:rPr>
        <w:softHyphen/>
        <w:t>лями наблюдателя справа от кронштейна их крепления стоял дополнительный аккумуля</w:t>
      </w:r>
      <w:r w:rsidRPr="00787D63">
        <w:rPr>
          <w:rStyle w:val="69"/>
          <w:rFonts w:ascii="Times New Roman" w:hAnsi="Times New Roman" w:cs="Times New Roman"/>
          <w:color w:val="0070C0"/>
          <w:sz w:val="16"/>
          <w:szCs w:val="16"/>
        </w:rPr>
        <w:softHyphen/>
        <w:t>тор радиостанции, а слева - контейнер с запасными радиолампами.</w:t>
      </w:r>
    </w:p>
    <w:p w14:paraId="7B3B755F" w14:textId="77777777" w:rsidR="00A138DC" w:rsidRPr="00787D63" w:rsidRDefault="00A138DC" w:rsidP="00787D63">
      <w:pPr>
        <w:shd w:val="clear" w:color="auto" w:fill="FFFFFF"/>
        <w:jc w:val="both"/>
        <w:rPr>
          <w:color w:val="0070C0"/>
          <w:sz w:val="16"/>
          <w:szCs w:val="16"/>
        </w:rPr>
      </w:pPr>
      <w:r w:rsidRPr="00787D63">
        <w:rPr>
          <w:rStyle w:val="69"/>
          <w:rFonts w:ascii="Times New Roman" w:hAnsi="Times New Roman" w:cs="Times New Roman"/>
          <w:color w:val="0070C0"/>
          <w:sz w:val="16"/>
          <w:szCs w:val="16"/>
        </w:rPr>
        <w:t>Фототурель завода «Геодезия» для плано</w:t>
      </w:r>
      <w:r w:rsidRPr="00787D63">
        <w:rPr>
          <w:rStyle w:val="69"/>
          <w:rFonts w:ascii="Times New Roman" w:hAnsi="Times New Roman" w:cs="Times New Roman"/>
          <w:color w:val="0070C0"/>
          <w:sz w:val="16"/>
          <w:szCs w:val="16"/>
        </w:rPr>
        <w:softHyphen/>
        <w:t>вой аэрофотосъемки с фотокамерой Потте 1бис переместили в заднюю часть фермы фюзеляжа. На А-7 она стояла очень неудобно - перед кабиной летнаба слева. Снять камеру можно было только на земле. Один человек мог сделать это, демонтировав бортовую панель обшивки фюзеляжа, вдвоем можно было вынуть фотоаппарат, откинув входной трап.</w:t>
      </w:r>
    </w:p>
    <w:p w14:paraId="3312BE77" w14:textId="77777777" w:rsidR="00A138DC" w:rsidRPr="00787D63" w:rsidRDefault="00A138DC" w:rsidP="00787D63">
      <w:pPr>
        <w:jc w:val="both"/>
        <w:rPr>
          <w:color w:val="0070C0"/>
          <w:sz w:val="16"/>
          <w:szCs w:val="16"/>
        </w:rPr>
      </w:pPr>
      <w:r w:rsidRPr="00787D63">
        <w:rPr>
          <w:rStyle w:val="700"/>
          <w:rFonts w:ascii="Times New Roman" w:eastAsiaTheme="minorHAnsi" w:hAnsi="Times New Roman" w:cs="Times New Roman"/>
          <w:color w:val="0070C0"/>
          <w:sz w:val="16"/>
          <w:szCs w:val="16"/>
        </w:rPr>
        <w:t>Штурвал управления поворотом фототу</w:t>
      </w:r>
      <w:r w:rsidRPr="00787D63">
        <w:rPr>
          <w:rStyle w:val="700"/>
          <w:rFonts w:ascii="Times New Roman" w:eastAsiaTheme="minorHAnsi" w:hAnsi="Times New Roman" w:cs="Times New Roman"/>
          <w:color w:val="0070C0"/>
          <w:sz w:val="16"/>
          <w:szCs w:val="16"/>
        </w:rPr>
        <w:softHyphen/>
        <w:t>рели на угол сноса машины и запасная кассе</w:t>
      </w:r>
      <w:r w:rsidRPr="00787D63">
        <w:rPr>
          <w:rStyle w:val="700"/>
          <w:rFonts w:ascii="Times New Roman" w:eastAsiaTheme="minorHAnsi" w:hAnsi="Times New Roman" w:cs="Times New Roman"/>
          <w:color w:val="0070C0"/>
          <w:sz w:val="16"/>
          <w:szCs w:val="16"/>
        </w:rPr>
        <w:softHyphen/>
        <w:t>та располагались на левом борту кабины наблюдателя. Рядом была укреплена ручка открытия фотолюка, который представлял собой заслонку, скользящую по двум направ</w:t>
      </w:r>
      <w:r w:rsidRPr="00787D63">
        <w:rPr>
          <w:rStyle w:val="700"/>
          <w:rFonts w:ascii="Times New Roman" w:eastAsiaTheme="minorHAnsi" w:hAnsi="Times New Roman" w:cs="Times New Roman"/>
          <w:color w:val="0070C0"/>
          <w:sz w:val="16"/>
          <w:szCs w:val="16"/>
        </w:rPr>
        <w:softHyphen/>
        <w:t>ляющим. В исходное положение фотолюк возвращался под действием двух спиральных пружин. Была предусмотрена возможность перспективной съемки, для чего крепление фотоаппарата было быстроразъемным и между двумя кассетами для пулеметных дис</w:t>
      </w:r>
      <w:r w:rsidRPr="00787D63">
        <w:rPr>
          <w:rStyle w:val="700"/>
          <w:rFonts w:ascii="Times New Roman" w:eastAsiaTheme="minorHAnsi" w:hAnsi="Times New Roman" w:cs="Times New Roman"/>
          <w:color w:val="0070C0"/>
          <w:sz w:val="16"/>
          <w:szCs w:val="16"/>
        </w:rPr>
        <w:softHyphen/>
        <w:t>ков был оставлен достаточный просвет для демонтажа камеры в полете. Съемку можно было вести либо с рук, либо установив фото</w:t>
      </w:r>
      <w:r w:rsidRPr="00787D63">
        <w:rPr>
          <w:rStyle w:val="700"/>
          <w:rFonts w:ascii="Times New Roman" w:eastAsiaTheme="minorHAnsi" w:hAnsi="Times New Roman" w:cs="Times New Roman"/>
          <w:color w:val="0070C0"/>
          <w:sz w:val="16"/>
          <w:szCs w:val="16"/>
        </w:rPr>
        <w:softHyphen/>
        <w:t>аппарат на турель пулемета.</w:t>
      </w:r>
    </w:p>
    <w:p w14:paraId="7121A5EE" w14:textId="77777777" w:rsidR="00A138DC" w:rsidRPr="00787D63" w:rsidRDefault="00A138DC" w:rsidP="00787D63">
      <w:pPr>
        <w:jc w:val="both"/>
        <w:rPr>
          <w:color w:val="0070C0"/>
          <w:sz w:val="16"/>
          <w:szCs w:val="16"/>
        </w:rPr>
      </w:pPr>
      <w:r w:rsidRPr="00787D63">
        <w:rPr>
          <w:rStyle w:val="700"/>
          <w:rFonts w:ascii="Times New Roman" w:eastAsiaTheme="minorHAnsi" w:hAnsi="Times New Roman" w:cs="Times New Roman"/>
          <w:color w:val="0070C0"/>
          <w:sz w:val="16"/>
          <w:szCs w:val="16"/>
        </w:rPr>
        <w:t>По замечаниям военных полностью пере</w:t>
      </w:r>
      <w:r w:rsidRPr="00787D63">
        <w:rPr>
          <w:rStyle w:val="700"/>
          <w:rFonts w:ascii="Times New Roman" w:eastAsiaTheme="minorHAnsi" w:hAnsi="Times New Roman" w:cs="Times New Roman"/>
          <w:color w:val="0070C0"/>
          <w:sz w:val="16"/>
          <w:szCs w:val="16"/>
        </w:rPr>
        <w:softHyphen/>
        <w:t>делали приборную доску пилота, постарав</w:t>
      </w:r>
      <w:r w:rsidRPr="00787D63">
        <w:rPr>
          <w:rStyle w:val="700"/>
          <w:rFonts w:ascii="Times New Roman" w:eastAsiaTheme="minorHAnsi" w:hAnsi="Times New Roman" w:cs="Times New Roman"/>
          <w:color w:val="0070C0"/>
          <w:sz w:val="16"/>
          <w:szCs w:val="16"/>
        </w:rPr>
        <w:softHyphen/>
        <w:t>шись приблизить расположение приборов к стандартному. Кроме того, в передней кабине установили новое легкосъемное кресло с возможностью его удобной регулировки по высоте. В кабине летнаба появилось дорабо</w:t>
      </w:r>
      <w:r w:rsidRPr="00787D63">
        <w:rPr>
          <w:rStyle w:val="700"/>
          <w:rFonts w:ascii="Times New Roman" w:eastAsiaTheme="minorHAnsi" w:hAnsi="Times New Roman" w:cs="Times New Roman"/>
          <w:color w:val="0070C0"/>
          <w:sz w:val="16"/>
          <w:szCs w:val="16"/>
        </w:rPr>
        <w:softHyphen/>
        <w:t>танное сиденье типа «Нортроп» - круглый диск, укрепленный с эксцентриком на верти</w:t>
      </w:r>
      <w:r w:rsidRPr="00787D63">
        <w:rPr>
          <w:rStyle w:val="700"/>
          <w:rFonts w:ascii="Times New Roman" w:eastAsiaTheme="minorHAnsi" w:hAnsi="Times New Roman" w:cs="Times New Roman"/>
          <w:color w:val="0070C0"/>
          <w:sz w:val="16"/>
          <w:szCs w:val="16"/>
        </w:rPr>
        <w:softHyphen/>
        <w:t>кальной трубе, скользящей по направляющей с отверстиями для проходных упоров шари</w:t>
      </w:r>
      <w:r w:rsidRPr="00787D63">
        <w:rPr>
          <w:rStyle w:val="700"/>
          <w:rFonts w:ascii="Times New Roman" w:eastAsiaTheme="minorHAnsi" w:hAnsi="Times New Roman" w:cs="Times New Roman"/>
          <w:color w:val="0070C0"/>
          <w:sz w:val="16"/>
          <w:szCs w:val="16"/>
        </w:rPr>
        <w:softHyphen/>
        <w:t>ковых замков. Сиденье можно было опустить до самого пола, а также закрепить при пово</w:t>
      </w:r>
      <w:r w:rsidRPr="00787D63">
        <w:rPr>
          <w:rStyle w:val="700"/>
          <w:rFonts w:ascii="Times New Roman" w:eastAsiaTheme="minorHAnsi" w:hAnsi="Times New Roman" w:cs="Times New Roman"/>
          <w:color w:val="0070C0"/>
          <w:sz w:val="16"/>
          <w:szCs w:val="16"/>
        </w:rPr>
        <w:softHyphen/>
        <w:t>роте в горизонтальной плоскости через каж</w:t>
      </w:r>
      <w:r w:rsidRPr="00787D63">
        <w:rPr>
          <w:rStyle w:val="700"/>
          <w:rFonts w:ascii="Times New Roman" w:eastAsiaTheme="minorHAnsi" w:hAnsi="Times New Roman" w:cs="Times New Roman"/>
          <w:color w:val="0070C0"/>
          <w:sz w:val="16"/>
          <w:szCs w:val="16"/>
        </w:rPr>
        <w:softHyphen/>
        <w:t>дые 45 градусов или свободно вращаться на нем. Для удобства вождения автожира в зад</w:t>
      </w:r>
      <w:r w:rsidRPr="00787D63">
        <w:rPr>
          <w:rStyle w:val="700"/>
          <w:rFonts w:ascii="Times New Roman" w:eastAsiaTheme="minorHAnsi" w:hAnsi="Times New Roman" w:cs="Times New Roman"/>
          <w:color w:val="0070C0"/>
          <w:sz w:val="16"/>
          <w:szCs w:val="16"/>
        </w:rPr>
        <w:softHyphen/>
        <w:t>ней кабине имелись выдвижной столик для записей, картодержатель и футляр для артил</w:t>
      </w:r>
      <w:r w:rsidRPr="00787D63">
        <w:rPr>
          <w:rStyle w:val="700"/>
          <w:rFonts w:ascii="Times New Roman" w:eastAsiaTheme="minorHAnsi" w:hAnsi="Times New Roman" w:cs="Times New Roman"/>
          <w:color w:val="0070C0"/>
          <w:sz w:val="16"/>
          <w:szCs w:val="16"/>
        </w:rPr>
        <w:softHyphen/>
        <w:t xml:space="preserve">лерийского шестикратного </w:t>
      </w:r>
      <w:r w:rsidRPr="00787D63">
        <w:rPr>
          <w:rStyle w:val="700"/>
          <w:rFonts w:ascii="Times New Roman" w:eastAsiaTheme="minorHAnsi" w:hAnsi="Times New Roman" w:cs="Times New Roman"/>
          <w:color w:val="0070C0"/>
          <w:sz w:val="16"/>
          <w:szCs w:val="16"/>
        </w:rPr>
        <w:lastRenderedPageBreak/>
        <w:t>бинокля. Связь между кабинами осуществлялась трехцвет</w:t>
      </w:r>
      <w:r w:rsidRPr="00787D63">
        <w:rPr>
          <w:rStyle w:val="700"/>
          <w:rFonts w:ascii="Times New Roman" w:eastAsiaTheme="minorHAnsi" w:hAnsi="Times New Roman" w:cs="Times New Roman"/>
          <w:color w:val="0070C0"/>
          <w:sz w:val="16"/>
          <w:szCs w:val="16"/>
        </w:rPr>
        <w:softHyphen/>
        <w:t>ной сигнализацией и «переговорным прибо</w:t>
      </w:r>
      <w:r w:rsidRPr="00787D63">
        <w:rPr>
          <w:rStyle w:val="700"/>
          <w:rFonts w:ascii="Times New Roman" w:eastAsiaTheme="minorHAnsi" w:hAnsi="Times New Roman" w:cs="Times New Roman"/>
          <w:color w:val="0070C0"/>
          <w:sz w:val="16"/>
          <w:szCs w:val="16"/>
        </w:rPr>
        <w:softHyphen/>
        <w:t>ром Резинотреста» (резиновая трубка, соединяющая два рупора - типовой перего</w:t>
      </w:r>
      <w:r w:rsidRPr="00787D63">
        <w:rPr>
          <w:rStyle w:val="700"/>
          <w:rFonts w:ascii="Times New Roman" w:eastAsiaTheme="minorHAnsi" w:hAnsi="Times New Roman" w:cs="Times New Roman"/>
          <w:color w:val="0070C0"/>
          <w:sz w:val="16"/>
          <w:szCs w:val="16"/>
        </w:rPr>
        <w:softHyphen/>
        <w:t>ворный прибор на легких самолетах тех лет).</w:t>
      </w:r>
    </w:p>
    <w:p w14:paraId="32E79F56" w14:textId="77777777" w:rsidR="00A138DC" w:rsidRPr="00787D63" w:rsidRDefault="00A138DC" w:rsidP="00787D63">
      <w:pPr>
        <w:shd w:val="clear" w:color="auto" w:fill="FFFFFF"/>
        <w:jc w:val="both"/>
        <w:rPr>
          <w:color w:val="0070C0"/>
          <w:sz w:val="16"/>
          <w:szCs w:val="16"/>
        </w:rPr>
      </w:pPr>
      <w:r w:rsidRPr="00787D63">
        <w:rPr>
          <w:rStyle w:val="700"/>
          <w:rFonts w:ascii="Times New Roman" w:eastAsiaTheme="minorHAnsi" w:hAnsi="Times New Roman" w:cs="Times New Roman"/>
          <w:color w:val="0070C0"/>
          <w:sz w:val="16"/>
          <w:szCs w:val="16"/>
        </w:rPr>
        <w:t>Стрелковое вооружение существенных изменений не претерпело, правда, теперь стандартной стала установка одного пулеме</w:t>
      </w:r>
      <w:r w:rsidRPr="00787D63">
        <w:rPr>
          <w:rStyle w:val="700"/>
          <w:rFonts w:ascii="Times New Roman" w:eastAsiaTheme="minorHAnsi" w:hAnsi="Times New Roman" w:cs="Times New Roman"/>
          <w:color w:val="0070C0"/>
          <w:sz w:val="16"/>
          <w:szCs w:val="16"/>
        </w:rPr>
        <w:softHyphen/>
        <w:t>та ДА на турели ТУР-6 с прицелами КТП-5 и МФ-4. Вес автожира от различных переделок возрастал постоянно, и его приходилось эко</w:t>
      </w:r>
      <w:r w:rsidRPr="00787D63">
        <w:rPr>
          <w:rStyle w:val="700"/>
          <w:rFonts w:ascii="Times New Roman" w:eastAsiaTheme="minorHAnsi" w:hAnsi="Times New Roman" w:cs="Times New Roman"/>
          <w:color w:val="0070C0"/>
          <w:sz w:val="16"/>
          <w:szCs w:val="16"/>
        </w:rPr>
        <w:softHyphen/>
        <w:t>номить любыми возможными способами. Зато А-7бис впервые получил полноценное бомбардировочное вооружение. Прицель</w:t>
      </w:r>
      <w:r w:rsidRPr="00787D63">
        <w:rPr>
          <w:rStyle w:val="700"/>
          <w:rFonts w:ascii="Times New Roman" w:eastAsiaTheme="minorHAnsi" w:hAnsi="Times New Roman" w:cs="Times New Roman"/>
          <w:color w:val="0070C0"/>
          <w:sz w:val="16"/>
          <w:szCs w:val="16"/>
        </w:rPr>
        <w:softHyphen/>
        <w:t>ное хозяйство включало визир НВ-5, который мог крепиться на оба борта, и прицел ОПБ-1, для установки которого в полу задней каби</w:t>
      </w:r>
      <w:r w:rsidRPr="00787D63">
        <w:rPr>
          <w:rStyle w:val="700"/>
          <w:rFonts w:ascii="Times New Roman" w:eastAsiaTheme="minorHAnsi" w:hAnsi="Times New Roman" w:cs="Times New Roman"/>
          <w:color w:val="0070C0"/>
          <w:sz w:val="16"/>
          <w:szCs w:val="16"/>
        </w:rPr>
        <w:softHyphen/>
        <w:t>ны имелся откидной люк и специальная шпора для регулировки прицела. Бомбосбрасыватели АС-5 и ЭСБР-3 располагались по правому борту кабины. Они управляли сбро</w:t>
      </w:r>
      <w:r w:rsidRPr="00787D63">
        <w:rPr>
          <w:rStyle w:val="700"/>
          <w:rFonts w:ascii="Times New Roman" w:eastAsiaTheme="minorHAnsi" w:hAnsi="Times New Roman" w:cs="Times New Roman"/>
          <w:color w:val="0070C0"/>
          <w:sz w:val="16"/>
          <w:szCs w:val="16"/>
        </w:rPr>
        <w:softHyphen/>
        <w:t>сом подвесок или работой ВАПов на двух узлах подвески на вторых нервюрах центро</w:t>
      </w:r>
      <w:r w:rsidRPr="00787D63">
        <w:rPr>
          <w:rStyle w:val="700"/>
          <w:rFonts w:ascii="Times New Roman" w:eastAsiaTheme="minorHAnsi" w:hAnsi="Times New Roman" w:cs="Times New Roman"/>
          <w:color w:val="0070C0"/>
          <w:sz w:val="16"/>
          <w:szCs w:val="16"/>
        </w:rPr>
        <w:softHyphen/>
        <w:t>плана и двух узлах на вторых нервюрах кон</w:t>
      </w:r>
      <w:r w:rsidRPr="00787D63">
        <w:rPr>
          <w:rStyle w:val="700"/>
          <w:rFonts w:ascii="Times New Roman" w:eastAsiaTheme="minorHAnsi" w:hAnsi="Times New Roman" w:cs="Times New Roman"/>
          <w:color w:val="0070C0"/>
          <w:sz w:val="16"/>
          <w:szCs w:val="16"/>
        </w:rPr>
        <w:softHyphen/>
        <w:t>солей. В каждой консоли центроплана стояли по две защелки замков Д-3, а в каждой скла</w:t>
      </w:r>
      <w:r w:rsidRPr="00787D63">
        <w:rPr>
          <w:rStyle w:val="700"/>
          <w:rFonts w:ascii="Times New Roman" w:eastAsiaTheme="minorHAnsi" w:hAnsi="Times New Roman" w:cs="Times New Roman"/>
          <w:color w:val="0070C0"/>
          <w:sz w:val="16"/>
          <w:szCs w:val="16"/>
        </w:rPr>
        <w:softHyphen/>
        <w:t>дывающейся консоли - по два уха для креп</w:t>
      </w:r>
      <w:r w:rsidRPr="00787D63">
        <w:rPr>
          <w:rStyle w:val="700"/>
          <w:rFonts w:ascii="Times New Roman" w:eastAsiaTheme="minorHAnsi" w:hAnsi="Times New Roman" w:cs="Times New Roman"/>
          <w:color w:val="0070C0"/>
          <w:sz w:val="16"/>
          <w:szCs w:val="16"/>
        </w:rPr>
        <w:softHyphen/>
        <w:t>ления замков Д-2 и по одному замку для открытия выливных приборов. Боекомплект мог состоять из двух 100-кг бомб, двух ВАП-4 или ВАП-100. В перегрузку можно было под</w:t>
      </w:r>
      <w:r w:rsidRPr="00787D63">
        <w:rPr>
          <w:rStyle w:val="700"/>
          <w:rFonts w:ascii="Times New Roman" w:eastAsiaTheme="minorHAnsi" w:hAnsi="Times New Roman" w:cs="Times New Roman"/>
          <w:color w:val="0070C0"/>
          <w:sz w:val="16"/>
          <w:szCs w:val="16"/>
        </w:rPr>
        <w:softHyphen/>
        <w:t>весить четыре бомбы калибром 100 кг или даже две по 250 кг.</w:t>
      </w:r>
    </w:p>
    <w:p w14:paraId="7AD87417" w14:textId="77777777" w:rsidR="00A138DC" w:rsidRPr="00787D63" w:rsidRDefault="00A138DC" w:rsidP="00787D63">
      <w:pPr>
        <w:jc w:val="both"/>
        <w:rPr>
          <w:color w:val="0070C0"/>
          <w:sz w:val="16"/>
          <w:szCs w:val="16"/>
        </w:rPr>
      </w:pPr>
      <w:r w:rsidRPr="00787D63">
        <w:rPr>
          <w:rStyle w:val="710"/>
          <w:rFonts w:ascii="Times New Roman" w:hAnsi="Times New Roman" w:cs="Times New Roman"/>
          <w:color w:val="0070C0"/>
          <w:sz w:val="16"/>
          <w:szCs w:val="16"/>
        </w:rPr>
        <w:t>Безусловно, была выполнена колоссаль</w:t>
      </w:r>
      <w:r w:rsidRPr="00787D63">
        <w:rPr>
          <w:rStyle w:val="710"/>
          <w:rFonts w:ascii="Times New Roman" w:hAnsi="Times New Roman" w:cs="Times New Roman"/>
          <w:color w:val="0070C0"/>
          <w:sz w:val="16"/>
          <w:szCs w:val="16"/>
        </w:rPr>
        <w:softHyphen/>
        <w:t>ная работа по совершенствованию конструк</w:t>
      </w:r>
      <w:r w:rsidRPr="00787D63">
        <w:rPr>
          <w:rStyle w:val="710"/>
          <w:rFonts w:ascii="Times New Roman" w:hAnsi="Times New Roman" w:cs="Times New Roman"/>
          <w:color w:val="0070C0"/>
          <w:sz w:val="16"/>
          <w:szCs w:val="16"/>
        </w:rPr>
        <w:softHyphen/>
        <w:t>ции этого необычного аппарата. Казалось, что стоящему на летном поле Ухтомки авто</w:t>
      </w:r>
      <w:r w:rsidRPr="00787D63">
        <w:rPr>
          <w:rStyle w:val="710"/>
          <w:rFonts w:ascii="Times New Roman" w:hAnsi="Times New Roman" w:cs="Times New Roman"/>
          <w:color w:val="0070C0"/>
          <w:sz w:val="16"/>
          <w:szCs w:val="16"/>
        </w:rPr>
        <w:softHyphen/>
        <w:t>жиру весьма подходит определение «воору</w:t>
      </w:r>
      <w:r w:rsidRPr="00787D63">
        <w:rPr>
          <w:rStyle w:val="710"/>
          <w:rFonts w:ascii="Times New Roman" w:hAnsi="Times New Roman" w:cs="Times New Roman"/>
          <w:color w:val="0070C0"/>
          <w:sz w:val="16"/>
          <w:szCs w:val="16"/>
        </w:rPr>
        <w:softHyphen/>
        <w:t>жен и очень опасен», однако уже первые полеты по программе заводских испытаний принесли обескураживающие результаты. Летать А-7бис не хотел, ну или не мог. Испы</w:t>
      </w:r>
      <w:r w:rsidRPr="00787D63">
        <w:rPr>
          <w:rStyle w:val="710"/>
          <w:rFonts w:ascii="Times New Roman" w:hAnsi="Times New Roman" w:cs="Times New Roman"/>
          <w:color w:val="0070C0"/>
          <w:sz w:val="16"/>
          <w:szCs w:val="16"/>
        </w:rPr>
        <w:softHyphen/>
        <w:t>тателям с трудом удавалось разогнать маши</w:t>
      </w:r>
      <w:r w:rsidRPr="00787D63">
        <w:rPr>
          <w:rStyle w:val="710"/>
          <w:rFonts w:ascii="Times New Roman" w:hAnsi="Times New Roman" w:cs="Times New Roman"/>
          <w:color w:val="0070C0"/>
          <w:sz w:val="16"/>
          <w:szCs w:val="16"/>
        </w:rPr>
        <w:softHyphen/>
        <w:t>ну до скорости в 150 км/ч. Амплитуда так называемого «махового» движения лопастей ротора на «бисе» оказалась заметно больше, чем на А-7. Это грозило ударом стопоров лопастей по нижним вертикальным ограничителям на втулке ротора и, вполне возможно, разрушением лопастей.</w:t>
      </w:r>
    </w:p>
    <w:p w14:paraId="5CEA8BFE" w14:textId="77777777" w:rsidR="00A138DC" w:rsidRPr="00787D63" w:rsidRDefault="00A138DC" w:rsidP="00787D63">
      <w:pPr>
        <w:shd w:val="clear" w:color="auto" w:fill="FFFFFF"/>
        <w:jc w:val="both"/>
        <w:rPr>
          <w:color w:val="0070C0"/>
          <w:sz w:val="16"/>
          <w:szCs w:val="16"/>
        </w:rPr>
      </w:pPr>
      <w:r w:rsidRPr="00787D63">
        <w:rPr>
          <w:rStyle w:val="710"/>
          <w:rFonts w:ascii="Times New Roman" w:hAnsi="Times New Roman" w:cs="Times New Roman"/>
          <w:color w:val="0070C0"/>
          <w:sz w:val="16"/>
          <w:szCs w:val="16"/>
        </w:rPr>
        <w:t>Вероятной причиной обнаруженного явления была заметно менее жесткая кон</w:t>
      </w:r>
      <w:r w:rsidRPr="00787D63">
        <w:rPr>
          <w:rStyle w:val="710"/>
          <w:rFonts w:ascii="Times New Roman" w:hAnsi="Times New Roman" w:cs="Times New Roman"/>
          <w:color w:val="0070C0"/>
          <w:sz w:val="16"/>
          <w:szCs w:val="16"/>
        </w:rPr>
        <w:softHyphen/>
        <w:t>струкция нового кабана. Бригада № 3 и Н.И. Камов оказались перед почти неразрешимой дилеммой. В лоб решить задачу было невоз</w:t>
      </w:r>
      <w:r w:rsidRPr="00787D63">
        <w:rPr>
          <w:rStyle w:val="710"/>
          <w:rFonts w:ascii="Times New Roman" w:hAnsi="Times New Roman" w:cs="Times New Roman"/>
          <w:color w:val="0070C0"/>
          <w:sz w:val="16"/>
          <w:szCs w:val="16"/>
        </w:rPr>
        <w:softHyphen/>
        <w:t>можно. Дополнительные подкосы либо закрывали бы обзор вперед, либо, как на А-7, снижали бы шансы на спасение пилота при аварии в воздухе. С другой стороны, надеж</w:t>
      </w:r>
      <w:r w:rsidRPr="00787D63">
        <w:rPr>
          <w:rStyle w:val="710"/>
          <w:rFonts w:ascii="Times New Roman" w:hAnsi="Times New Roman" w:cs="Times New Roman"/>
          <w:color w:val="0070C0"/>
          <w:sz w:val="16"/>
          <w:szCs w:val="16"/>
        </w:rPr>
        <w:softHyphen/>
        <w:t>ных методик расчета махового движения лопастей с учетом реальной жесткости опоры ротора не существовало. На этом фоне вто</w:t>
      </w:r>
      <w:r w:rsidRPr="00787D63">
        <w:rPr>
          <w:rStyle w:val="710"/>
          <w:rFonts w:ascii="Times New Roman" w:hAnsi="Times New Roman" w:cs="Times New Roman"/>
          <w:color w:val="0070C0"/>
          <w:sz w:val="16"/>
          <w:szCs w:val="16"/>
        </w:rPr>
        <w:softHyphen/>
        <w:t>рая проблема, которую сумели «поймать» испытатели - недостаточная путевая устой</w:t>
      </w:r>
      <w:r w:rsidRPr="00787D63">
        <w:rPr>
          <w:rStyle w:val="710"/>
          <w:rFonts w:ascii="Times New Roman" w:hAnsi="Times New Roman" w:cs="Times New Roman"/>
          <w:color w:val="0070C0"/>
          <w:sz w:val="16"/>
          <w:szCs w:val="16"/>
        </w:rPr>
        <w:softHyphen/>
        <w:t>чивость - выглядела почти несерьезной.</w:t>
      </w:r>
    </w:p>
    <w:p w14:paraId="2D097002" w14:textId="77777777" w:rsidR="00A138DC" w:rsidRPr="00787D63" w:rsidRDefault="00A138DC" w:rsidP="00787D63">
      <w:pPr>
        <w:jc w:val="both"/>
        <w:rPr>
          <w:color w:val="0070C0"/>
          <w:sz w:val="16"/>
          <w:szCs w:val="16"/>
        </w:rPr>
      </w:pPr>
      <w:r w:rsidRPr="00787D63">
        <w:rPr>
          <w:rStyle w:val="710"/>
          <w:rFonts w:ascii="Times New Roman" w:hAnsi="Times New Roman" w:cs="Times New Roman"/>
          <w:color w:val="0070C0"/>
          <w:sz w:val="16"/>
          <w:szCs w:val="16"/>
        </w:rPr>
        <w:t>Масла в огонь подлили авария автожира А-14 и катастрофа А-12 23 мая 1937 года в НИИ ВВС. Правда, они же и подтолкнули к решению проблемы, ставшей общей уже для всего КБ № 3, а не только одной бригады Камова. Было решено провести практиче</w:t>
      </w:r>
      <w:r w:rsidRPr="00787D63">
        <w:rPr>
          <w:rStyle w:val="710"/>
          <w:rFonts w:ascii="Times New Roman" w:hAnsi="Times New Roman" w:cs="Times New Roman"/>
          <w:color w:val="0070C0"/>
          <w:sz w:val="16"/>
          <w:szCs w:val="16"/>
        </w:rPr>
        <w:softHyphen/>
        <w:t>ские измерения характеристик движения лопастей на вполне отработанном и не имев</w:t>
      </w:r>
      <w:r w:rsidRPr="00787D63">
        <w:rPr>
          <w:rStyle w:val="710"/>
          <w:rFonts w:ascii="Times New Roman" w:hAnsi="Times New Roman" w:cs="Times New Roman"/>
          <w:color w:val="0070C0"/>
          <w:sz w:val="16"/>
          <w:szCs w:val="16"/>
        </w:rPr>
        <w:softHyphen/>
        <w:t>шем такой проблемы А-7, в тот момент сто</w:t>
      </w:r>
      <w:r w:rsidRPr="00787D63">
        <w:rPr>
          <w:rStyle w:val="710"/>
          <w:rFonts w:ascii="Times New Roman" w:hAnsi="Times New Roman" w:cs="Times New Roman"/>
          <w:color w:val="0070C0"/>
          <w:sz w:val="16"/>
          <w:szCs w:val="16"/>
        </w:rPr>
        <w:softHyphen/>
        <w:t>явшему без дела. Контрольно-записываю</w:t>
      </w:r>
      <w:r w:rsidRPr="00787D63">
        <w:rPr>
          <w:rStyle w:val="710"/>
          <w:rFonts w:ascii="Times New Roman" w:hAnsi="Times New Roman" w:cs="Times New Roman"/>
          <w:color w:val="0070C0"/>
          <w:sz w:val="16"/>
          <w:szCs w:val="16"/>
        </w:rPr>
        <w:softHyphen/>
        <w:t>щей аппаратуры для предстоящих работ не существовало. Ее разработку и изготовление закончили только к концу лета.</w:t>
      </w:r>
    </w:p>
    <w:p w14:paraId="5E1AC34F" w14:textId="77777777" w:rsidR="00A138DC" w:rsidRPr="00787D63" w:rsidRDefault="00A138DC" w:rsidP="00787D63">
      <w:pPr>
        <w:jc w:val="both"/>
        <w:rPr>
          <w:rStyle w:val="720"/>
          <w:rFonts w:ascii="Times New Roman" w:hAnsi="Times New Roman" w:cs="Times New Roman"/>
          <w:color w:val="0070C0"/>
          <w:sz w:val="16"/>
          <w:szCs w:val="16"/>
        </w:rPr>
      </w:pPr>
      <w:r w:rsidRPr="00787D63">
        <w:rPr>
          <w:rStyle w:val="720"/>
          <w:rFonts w:ascii="Times New Roman" w:hAnsi="Times New Roman" w:cs="Times New Roman"/>
          <w:color w:val="0070C0"/>
          <w:sz w:val="16"/>
          <w:szCs w:val="16"/>
        </w:rPr>
        <w:t>На фоне этих событий вдруг активизиро</w:t>
      </w:r>
      <w:r w:rsidRPr="00787D63">
        <w:rPr>
          <w:rStyle w:val="720"/>
          <w:rFonts w:ascii="Times New Roman" w:hAnsi="Times New Roman" w:cs="Times New Roman"/>
          <w:color w:val="0070C0"/>
          <w:sz w:val="16"/>
          <w:szCs w:val="16"/>
        </w:rPr>
        <w:softHyphen/>
        <w:t>вался главный авиастроитель, начальник ПГУ НКОП Михаил Моисеевич Каганович, до этого весьма индифферентно относившийся к про</w:t>
      </w:r>
      <w:r w:rsidRPr="00787D63">
        <w:rPr>
          <w:rStyle w:val="720"/>
          <w:rFonts w:ascii="Times New Roman" w:hAnsi="Times New Roman" w:cs="Times New Roman"/>
          <w:color w:val="0070C0"/>
          <w:sz w:val="16"/>
          <w:szCs w:val="16"/>
        </w:rPr>
        <w:softHyphen/>
        <w:t>блемам КБ № 3 и его изделиям. Видимо, было от чего: в Комитете Обороны уделяли серьез</w:t>
      </w:r>
      <w:r w:rsidRPr="00787D63">
        <w:rPr>
          <w:rStyle w:val="720"/>
          <w:rFonts w:ascii="Times New Roman" w:hAnsi="Times New Roman" w:cs="Times New Roman"/>
          <w:color w:val="0070C0"/>
          <w:sz w:val="16"/>
          <w:szCs w:val="16"/>
        </w:rPr>
        <w:softHyphen/>
        <w:t>ное внимание вертолетной теме. 19 июня 1937 г. у Кагановича состоялось совещание по геликоптерам и автожирам, а 3 июля 1937 г. вышел приказ ПГУ НКОП № 065с. В нем говорилось, что работы в области автожиростроения и геликоптеростроения развивают</w:t>
      </w:r>
      <w:r w:rsidRPr="00787D63">
        <w:rPr>
          <w:rStyle w:val="720"/>
          <w:rFonts w:ascii="Times New Roman" w:hAnsi="Times New Roman" w:cs="Times New Roman"/>
          <w:color w:val="0070C0"/>
          <w:sz w:val="16"/>
          <w:szCs w:val="16"/>
        </w:rPr>
        <w:softHyphen/>
        <w:t>ся крайне медленно. Было отмечено, что, несмотря на наличие большой конструктор</w:t>
      </w:r>
      <w:r w:rsidRPr="00787D63">
        <w:rPr>
          <w:rStyle w:val="720"/>
          <w:rFonts w:ascii="Times New Roman" w:hAnsi="Times New Roman" w:cs="Times New Roman"/>
          <w:color w:val="0070C0"/>
          <w:sz w:val="16"/>
          <w:szCs w:val="16"/>
        </w:rPr>
        <w:softHyphen/>
        <w:t>ской организации (КБ 3 завода 156) и постройку ряда экспериментальных образ</w:t>
      </w:r>
      <w:r w:rsidRPr="00787D63">
        <w:rPr>
          <w:rStyle w:val="720"/>
          <w:rFonts w:ascii="Times New Roman" w:hAnsi="Times New Roman" w:cs="Times New Roman"/>
          <w:color w:val="0070C0"/>
          <w:sz w:val="16"/>
          <w:szCs w:val="16"/>
        </w:rPr>
        <w:softHyphen/>
        <w:t>цов автожиров и геликоптеров, до сих пор нет ни одного аппарата, который можно было бы внедрить в серию для эксплуатации (19896).</w:t>
      </w:r>
    </w:p>
    <w:p w14:paraId="43C38B96" w14:textId="77777777" w:rsidR="00A138DC" w:rsidRPr="00787D63" w:rsidRDefault="00A138DC" w:rsidP="00787D63">
      <w:pPr>
        <w:jc w:val="both"/>
        <w:rPr>
          <w:color w:val="0070C0"/>
          <w:sz w:val="16"/>
          <w:szCs w:val="16"/>
        </w:rPr>
      </w:pPr>
    </w:p>
    <w:p w14:paraId="1B84E2CA"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июню 1937 закончили гос. испытания в НИИ ВВС одного из 2-х самолетов-истребителей Фантом фирмы Фейри, заказанных в декабре 1935 и получивших номера AF8001 и AF8002 в Госселье (Бельгия, которой их пытались продать). Вл был В.Евсеев, а в облете приняли участие П.Стефановский, Петров, Федрови, Алтынов, А.Никашин, А.Николаев. Всего потом выполнили 59 полетов (36 на лыжах) продолжительностью 26:25. Решили, что машина устарела. Пытались проводить условные бои с И-16 М-25, Р-9 и ЦКБ-30. даже ДБ-3 смог уклониться от боя. Потом машины возили по заводам (2557,21).</w:t>
      </w:r>
    </w:p>
    <w:p w14:paraId="53FD146E"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F05B0E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июню 1937 года в парке ДВУ осталось всего одна “Савойя”, да и то неисправная. Машина требовала сложного ремонта, за который в Хабаровске не брались (5486,6).</w:t>
      </w:r>
    </w:p>
    <w:p w14:paraId="085F7751"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51710E28"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938E30E"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166B77B7"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июню 1937 в составе испанской Республиканской армии была сформирована бронеавтомобильная бригада с использованием б/а БА-И и БА-6, 7 и 60 которых были поставлены в Испанию (3286,37).</w:t>
      </w:r>
    </w:p>
    <w:p w14:paraId="33DC630D"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28D0ACB6"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87E846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8AB4048"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лету 1937 вооружение довели СБ эталона, установили новую верхнюю экранированную турель ТУР МВ-3 (МВ-Можаровского, Веневидова), доведенную нижнюю установку, которая впоследствии получила обозначение ЛУ МВ-2. Использовали одну из серийных машин, со стандартным козырьком пилота, над которым впервые, в выступающем прозрачном обтекателе, установили зеркало для заднего обзора (6413).</w:t>
      </w:r>
    </w:p>
    <w:p w14:paraId="3CCDFF92"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p>
    <w:p w14:paraId="45D24FB7" w14:textId="77777777" w:rsidR="00ED0FE3" w:rsidRPr="00787D63" w:rsidRDefault="00ED0FE3" w:rsidP="00787D63">
      <w:pPr>
        <w:jc w:val="both"/>
        <w:rPr>
          <w:color w:val="000000" w:themeColor="text1"/>
          <w:sz w:val="16"/>
          <w:szCs w:val="16"/>
        </w:rPr>
      </w:pPr>
      <w:r w:rsidRPr="00787D63">
        <w:rPr>
          <w:color w:val="000000" w:themeColor="text1"/>
          <w:sz w:val="16"/>
          <w:szCs w:val="16"/>
        </w:rPr>
        <w:t>К лету 1937 г. два специальных планера, построенных для проверки произведенных расчетов так называемого упругого крыла успешно прошли летные испытания и позволили получить ценный фактический материал, необходимый для создания настоящей высокоскоростной машины. Крыло разработали в ЦАГИ инженеры В.Н. Беляев и В.И. Юхарин. По виду в плане оно напоминало растянутую в стороны букву «М», имело чрезвычайно тонкий профиль при довольно большом удлинении и размахе. Это не увеличивало, а, напротив, уменьшало жесткость конструкции в полете (15581).</w:t>
      </w:r>
    </w:p>
    <w:p w14:paraId="30490ADB" w14:textId="77777777" w:rsidR="00ED0FE3" w:rsidRPr="00787D63" w:rsidRDefault="00ED0FE3" w:rsidP="00787D63">
      <w:pPr>
        <w:jc w:val="both"/>
        <w:rPr>
          <w:color w:val="000000" w:themeColor="text1"/>
          <w:sz w:val="16"/>
          <w:szCs w:val="16"/>
        </w:rPr>
      </w:pPr>
    </w:p>
    <w:p w14:paraId="7D323232" w14:textId="77777777" w:rsidR="00632993" w:rsidRPr="00787D63" w:rsidRDefault="00632993" w:rsidP="00787D63">
      <w:pPr>
        <w:pStyle w:val="ae"/>
        <w:spacing w:before="0" w:after="0"/>
        <w:jc w:val="both"/>
        <w:rPr>
          <w:color w:val="000000" w:themeColor="text1"/>
          <w:sz w:val="16"/>
          <w:szCs w:val="16"/>
        </w:rPr>
      </w:pPr>
      <w:r w:rsidRPr="00787D63">
        <w:rPr>
          <w:color w:val="000000" w:themeColor="text1"/>
          <w:sz w:val="16"/>
          <w:szCs w:val="16"/>
        </w:rPr>
        <w:t>К лету 1937 г. двигатель ГАЗ(М)-60 все же довели до работоспособного состояния. После доводки мотора были проведены дополнительные заводские испытания самолёта, подтвердившие недостаточную эффективность руля направления. Недостаток исправили очень просто, приклепав к задней кромке дюралевую пластину (12683).</w:t>
      </w:r>
    </w:p>
    <w:p w14:paraId="09BCA2AD" w14:textId="77777777" w:rsidR="00632993" w:rsidRPr="00787D63" w:rsidRDefault="00632993" w:rsidP="00787D63">
      <w:pPr>
        <w:pStyle w:val="ae"/>
        <w:spacing w:before="0" w:after="0"/>
        <w:jc w:val="both"/>
        <w:rPr>
          <w:color w:val="000000" w:themeColor="text1"/>
          <w:sz w:val="16"/>
          <w:szCs w:val="16"/>
        </w:rPr>
      </w:pPr>
    </w:p>
    <w:p w14:paraId="24B979BA"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A7F94D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0B7E8FEC" w14:textId="77777777" w:rsidR="005A7691" w:rsidRPr="00787D63" w:rsidRDefault="005A769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лету 1937 г. был готов технический пр. 25, а сами корабли за</w:t>
      </w:r>
      <w:r w:rsidRPr="00787D63">
        <w:rPr>
          <w:color w:val="000000" w:themeColor="text1"/>
          <w:sz w:val="16"/>
          <w:szCs w:val="16"/>
        </w:rPr>
        <w:softHyphen/>
        <w:t xml:space="preserve">казаны Главморпромом 22 ноября 1936 г. (3898) </w:t>
      </w:r>
    </w:p>
    <w:p w14:paraId="1163F5AD"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42D4B661" w14:textId="77777777" w:rsidR="005A769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5657A7B" w14:textId="77777777" w:rsidR="005A7691" w:rsidRPr="00787D63" w:rsidRDefault="005A7691" w:rsidP="00787D63">
      <w:pPr>
        <w:numPr>
          <w:ilvl w:val="12"/>
          <w:numId w:val="0"/>
        </w:numPr>
        <w:autoSpaceDE w:val="0"/>
        <w:autoSpaceDN w:val="0"/>
        <w:adjustRightInd w:val="0"/>
        <w:jc w:val="both"/>
        <w:rPr>
          <w:iCs/>
          <w:color w:val="000000" w:themeColor="text1"/>
          <w:sz w:val="16"/>
          <w:szCs w:val="16"/>
        </w:rPr>
      </w:pPr>
    </w:p>
    <w:p w14:paraId="5118B951" w14:textId="77777777" w:rsidR="005A7691" w:rsidRPr="00787D63" w:rsidRDefault="005A7691" w:rsidP="00787D63">
      <w:pPr>
        <w:autoSpaceDE w:val="0"/>
        <w:autoSpaceDN w:val="0"/>
        <w:adjustRightInd w:val="0"/>
        <w:jc w:val="both"/>
        <w:rPr>
          <w:color w:val="000000" w:themeColor="text1"/>
          <w:sz w:val="16"/>
          <w:szCs w:val="16"/>
        </w:rPr>
      </w:pPr>
      <w:r w:rsidRPr="00787D63">
        <w:rPr>
          <w:color w:val="000000" w:themeColor="text1"/>
          <w:sz w:val="16"/>
          <w:szCs w:val="16"/>
        </w:rPr>
        <w:t>К лету 1937 г. в Испанию из Советского Союза прибыл еще 31 экземпляр И-15. Таким образом, общее количество доставленных на Центральный фронт И-15, с учетом ранее прибывших, составило 116 машин. Новые самолеты позволили заметно усилить группировку И-15, и это оказалось весьма кстати, т.к. в мае на родину стали возвращаться испанцы, прошедшие обучение летному делу в школе под Кировабадом. Этот азербайджанский город выбрали из соображений сходства местного климата и ландшафтов с испанскими. Программа обучения была предельно сжата, курсанты занимались по Ю-12 часов в день. Для достижения более высоких темпов и качества летной подготовки с ними работали лучшие инструкторы, и даже испытатели НИИ ВВС. Из отобранных 200 человек, первые 60 новоявленных летчиков вернулись в Испанию к началу летних боев 1937 г. (12014).</w:t>
      </w:r>
    </w:p>
    <w:p w14:paraId="3C8A4359" w14:textId="77777777" w:rsidR="005A7691" w:rsidRPr="00787D63" w:rsidRDefault="005A7691" w:rsidP="00787D63">
      <w:pPr>
        <w:autoSpaceDE w:val="0"/>
        <w:autoSpaceDN w:val="0"/>
        <w:adjustRightInd w:val="0"/>
        <w:jc w:val="both"/>
        <w:rPr>
          <w:color w:val="000000" w:themeColor="text1"/>
          <w:sz w:val="16"/>
          <w:szCs w:val="16"/>
        </w:rPr>
      </w:pPr>
    </w:p>
    <w:p w14:paraId="1F468EE4" w14:textId="77777777" w:rsidR="007628C8" w:rsidRPr="00787D63" w:rsidRDefault="007628C8" w:rsidP="00787D63">
      <w:pPr>
        <w:jc w:val="both"/>
        <w:rPr>
          <w:color w:val="000000" w:themeColor="text1"/>
          <w:sz w:val="16"/>
          <w:szCs w:val="16"/>
        </w:rPr>
      </w:pPr>
      <w:r w:rsidRPr="00787D63">
        <w:rPr>
          <w:color w:val="000000" w:themeColor="text1"/>
          <w:sz w:val="16"/>
          <w:szCs w:val="16"/>
        </w:rPr>
        <w:t>К лету 1937 г. в Испанию из СССР прибыл ещё 31 экземпляр И-15. Таким образом, общее количество доставленных на Центральный фронт истребителей этого типа, с учётом ранее прибывших, составило 116 машин. Новые самолёты позволили заметно усилить группировку И-15, и это оказалось весьма кстати, так как в мае на родину стали возвращаться испанцы, прошедшие обучение лётному делу в школе под Кировабадом. Этот азербайджанский город выбрали из соображений сходства местного климата и ландшафтов с испанскими. Программа обучения была предельно сжата, курсанты занимались по 10-12 часов в день. Для достижения более высоких темпов и качества лётной подготовки с ними работали лучшие инструкторы и даже испытатели НИИ ВВС. Из отобранных 200 человек, первые 60 вернулись в Испанию к началу летних боёв 1937 г.</w:t>
      </w:r>
    </w:p>
    <w:p w14:paraId="70E48755" w14:textId="77777777" w:rsidR="007628C8" w:rsidRPr="00787D63" w:rsidRDefault="007628C8" w:rsidP="00787D63">
      <w:pPr>
        <w:jc w:val="both"/>
        <w:rPr>
          <w:color w:val="000000" w:themeColor="text1"/>
          <w:sz w:val="16"/>
          <w:szCs w:val="16"/>
        </w:rPr>
      </w:pPr>
      <w:r w:rsidRPr="00787D63">
        <w:rPr>
          <w:color w:val="000000" w:themeColor="text1"/>
          <w:sz w:val="16"/>
          <w:szCs w:val="16"/>
        </w:rPr>
        <w:t>В одно время с молодыми испанскими пилотами прибыла группа капитана Ерёменко, которая поначалу несла боевое дежурство над Картахеной, Эльче и Аликанте, прикрывала республиканские боевые корабли и транспорты в Средиземном море. Летали на привычных И-16.из состава первой эскадрильи «чатос» под командованием Николая Кузнецова (сначала на эту должность предполагался Ерёменко). В Испании это подразделение получило известность как «Ночной патруль». В первое время в него входили пилоты, имеющие опыт ночных полётов - Анатолий Серов (очень скоро он возглавил «ночников»), Леонид Рыбкин, Михаил Якушин и Владимир Сорокин (12261).</w:t>
      </w:r>
    </w:p>
    <w:p w14:paraId="0A28C52A" w14:textId="77777777" w:rsidR="007628C8" w:rsidRPr="00787D63" w:rsidRDefault="007628C8" w:rsidP="00787D63">
      <w:pPr>
        <w:jc w:val="both"/>
        <w:rPr>
          <w:color w:val="000000" w:themeColor="text1"/>
          <w:sz w:val="16"/>
          <w:szCs w:val="16"/>
        </w:rPr>
      </w:pPr>
    </w:p>
    <w:p w14:paraId="59208458" w14:textId="77777777" w:rsidR="00D6787E" w:rsidRPr="00787D63" w:rsidRDefault="00D6787E"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К лету 1937 г. в Испанию из Советского Союза прибыл еще 31 экземпляр И-15. Таким образом, общее количество достав</w:t>
      </w:r>
      <w:r w:rsidRPr="00787D63">
        <w:rPr>
          <w:rFonts w:ascii="Times New Roman" w:cs="Times New Roman"/>
          <w:color w:val="000000" w:themeColor="text1"/>
          <w:spacing w:val="0"/>
        </w:rPr>
        <w:softHyphen/>
        <w:t>ленных на Центральный фронт И-15, с учетом ранее прибыв</w:t>
      </w:r>
      <w:r w:rsidRPr="00787D63">
        <w:rPr>
          <w:rFonts w:ascii="Times New Roman" w:cs="Times New Roman"/>
          <w:color w:val="000000" w:themeColor="text1"/>
          <w:spacing w:val="0"/>
        </w:rPr>
        <w:softHyphen/>
        <w:t>ших, составило 116 машин. К началу летних боев 1937 г. на ро</w:t>
      </w:r>
      <w:r w:rsidRPr="00787D63">
        <w:rPr>
          <w:rFonts w:ascii="Times New Roman" w:cs="Times New Roman"/>
          <w:color w:val="000000" w:themeColor="text1"/>
          <w:spacing w:val="0"/>
        </w:rPr>
        <w:softHyphen/>
        <w:t>дину вернулись и 20 молодых испанских летчиков, прошедших обучение летному делу в школе под Кировабадом (ныне Гянжа). Одновременно с ними прибыла группа к-на Еременко, которая поначалу летала на И-16. Вскоре из-за малого количества И-</w:t>
      </w:r>
      <w:r w:rsidRPr="00787D63">
        <w:rPr>
          <w:rFonts w:ascii="Times New Roman" w:cs="Times New Roman"/>
          <w:color w:val="000000" w:themeColor="text1"/>
          <w:spacing w:val="0"/>
        </w:rPr>
        <w:lastRenderedPageBreak/>
        <w:t>16, эту группу пересадили на И-15. Во главе с Иваном Еременко эти летчики составили костяк эскадрильи 1а (Лакалье откоманди</w:t>
      </w:r>
      <w:r w:rsidRPr="00787D63">
        <w:rPr>
          <w:rFonts w:ascii="Times New Roman" w:cs="Times New Roman"/>
          <w:color w:val="000000" w:themeColor="text1"/>
          <w:spacing w:val="0"/>
        </w:rPr>
        <w:softHyphen/>
        <w:t>ровали в Советский Союз). Эскадрильей 2а продолжал руково</w:t>
      </w:r>
      <w:r w:rsidRPr="00787D63">
        <w:rPr>
          <w:rFonts w:ascii="Times New Roman" w:cs="Times New Roman"/>
          <w:color w:val="000000" w:themeColor="text1"/>
          <w:spacing w:val="0"/>
        </w:rPr>
        <w:softHyphen/>
        <w:t>дить испанец Роберто Алонсо Санта-Мария, эскадрилью За после гибели в бою летчика Василия Зоценко возглавил Александр Осадчий. Все эскадрильи И-15 с мая 1937 г. свели в Группу 26 (19107).</w:t>
      </w:r>
    </w:p>
    <w:p w14:paraId="4F8204A0" w14:textId="77777777" w:rsidR="00D6787E" w:rsidRPr="00787D63" w:rsidRDefault="00D6787E" w:rsidP="00787D63">
      <w:pPr>
        <w:jc w:val="both"/>
        <w:rPr>
          <w:color w:val="000000" w:themeColor="text1"/>
          <w:sz w:val="16"/>
          <w:szCs w:val="16"/>
        </w:rPr>
      </w:pPr>
    </w:p>
    <w:p w14:paraId="49F8541A" w14:textId="77777777" w:rsidR="00D6787E" w:rsidRPr="00787D63" w:rsidRDefault="00D6787E"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К началу лета 1937 г. обстановка на Северном фронте ухудшилась. Республиканским войскам, обороняющим Бильбао и Сантандер, не хватало оружия и боеприпасов, количество самолетов не</w:t>
      </w:r>
      <w:r w:rsidRPr="00787D63">
        <w:rPr>
          <w:rFonts w:ascii="Times New Roman" w:cs="Times New Roman"/>
          <w:color w:val="000000" w:themeColor="text1"/>
          <w:spacing w:val="0"/>
        </w:rPr>
        <w:softHyphen/>
        <w:t>уклонно уменьшалось. Националисты же наоборот, наращивали здесь свои силы.</w:t>
      </w:r>
    </w:p>
    <w:p w14:paraId="56BF4B73" w14:textId="77777777" w:rsidR="00D6787E" w:rsidRPr="00787D63" w:rsidRDefault="00D6787E"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Республиканское правительство неоднократно пыталось обеспечить северным «курносым» под</w:t>
      </w:r>
      <w:r w:rsidRPr="00787D63">
        <w:rPr>
          <w:rFonts w:ascii="Times New Roman" w:cs="Times New Roman"/>
          <w:color w:val="000000" w:themeColor="text1"/>
          <w:spacing w:val="0"/>
        </w:rPr>
        <w:softHyphen/>
        <w:t>крепление, начиная с мая и по июль 1937 г., из Центральной зоны направили около 25 И-15. При этом перелет на север можно было осуществить только через вражескую территорию. Протяжен</w:t>
      </w:r>
      <w:r w:rsidRPr="00787D63">
        <w:rPr>
          <w:rFonts w:ascii="Times New Roman" w:cs="Times New Roman"/>
          <w:color w:val="000000" w:themeColor="text1"/>
          <w:spacing w:val="0"/>
        </w:rPr>
        <w:softHyphen/>
        <w:t>ность маршрута составляла почти 400 км (19107).</w:t>
      </w:r>
    </w:p>
    <w:p w14:paraId="03BE6B19" w14:textId="77777777" w:rsidR="00D6787E" w:rsidRPr="00787D63" w:rsidRDefault="00D6787E" w:rsidP="00787D63">
      <w:pPr>
        <w:pStyle w:val="26"/>
        <w:shd w:val="clear" w:color="auto" w:fill="auto"/>
        <w:spacing w:after="0" w:line="240" w:lineRule="auto"/>
        <w:ind w:firstLine="0"/>
        <w:rPr>
          <w:rFonts w:ascii="Times New Roman" w:cs="Times New Roman"/>
          <w:color w:val="000000" w:themeColor="text1"/>
          <w:spacing w:val="0"/>
        </w:rPr>
      </w:pPr>
    </w:p>
    <w:p w14:paraId="3B1F5C46" w14:textId="77777777" w:rsidR="007628C8" w:rsidRPr="00787D63" w:rsidRDefault="007628C8" w:rsidP="00787D63">
      <w:pPr>
        <w:jc w:val="both"/>
        <w:rPr>
          <w:color w:val="000000" w:themeColor="text1"/>
          <w:sz w:val="16"/>
          <w:szCs w:val="16"/>
        </w:rPr>
      </w:pPr>
      <w:r w:rsidRPr="00787D63">
        <w:rPr>
          <w:color w:val="000000" w:themeColor="text1"/>
          <w:sz w:val="16"/>
          <w:szCs w:val="16"/>
        </w:rPr>
        <w:t>К началу лета 1937 г. обстановка на Северном фронте ухудшилась. Республиканским войскам, обороняющим города Бильбао и Сантандер, не хватало оружия и боеприпасов, количество самолётов неуклонно уменьшалось. Националисты же, наоборот, наращивали здесь свои силы. Республиканское правительство неоднократно пыталось обеспечить подкрепление. С мая по июль 1937 г. из Центральной зоны направили около 25 И-15. При этом перелёт на север можно было осуществить только через вражескую территорию. Протяжённость маршрута составляла почти 400 км, то есть на пределе дальности И-15 (12261).</w:t>
      </w:r>
    </w:p>
    <w:p w14:paraId="3D23BA21" w14:textId="77777777" w:rsidR="007628C8" w:rsidRPr="00787D63" w:rsidRDefault="007628C8" w:rsidP="00787D63">
      <w:pPr>
        <w:jc w:val="both"/>
        <w:rPr>
          <w:color w:val="000000" w:themeColor="text1"/>
          <w:sz w:val="16"/>
          <w:szCs w:val="16"/>
        </w:rPr>
      </w:pPr>
    </w:p>
    <w:p w14:paraId="1EA84F8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9FF586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3EEBB37" w14:textId="77777777" w:rsidR="00E10EA8" w:rsidRPr="00787D63" w:rsidRDefault="00E10EA8" w:rsidP="00787D63">
      <w:pPr>
        <w:jc w:val="both"/>
        <w:rPr>
          <w:color w:val="000000" w:themeColor="text1"/>
          <w:sz w:val="16"/>
          <w:szCs w:val="16"/>
        </w:rPr>
      </w:pPr>
      <w:r w:rsidRPr="00787D63">
        <w:rPr>
          <w:color w:val="000000" w:themeColor="text1"/>
          <w:sz w:val="16"/>
          <w:szCs w:val="16"/>
        </w:rPr>
        <w:t>1 ию</w:t>
      </w:r>
      <w:r w:rsidRPr="00787D63">
        <w:rPr>
          <w:color w:val="000000" w:themeColor="text1"/>
          <w:sz w:val="16"/>
          <w:szCs w:val="16"/>
        </w:rPr>
        <w:softHyphen/>
        <w:t>ня 1937 Валерий Павлович перегнал самолет АНТ-25 на аэродром НИИ ВВС. Причем посадку про</w:t>
      </w:r>
      <w:r w:rsidRPr="00787D63">
        <w:rPr>
          <w:color w:val="000000" w:themeColor="text1"/>
          <w:sz w:val="16"/>
          <w:szCs w:val="16"/>
        </w:rPr>
        <w:softHyphen/>
        <w:t>извели со стороны Монино в 20 часов 15 минут. Через день машину откатили к тре</w:t>
      </w:r>
      <w:r w:rsidRPr="00787D63">
        <w:rPr>
          <w:color w:val="000000" w:themeColor="text1"/>
          <w:sz w:val="16"/>
          <w:szCs w:val="16"/>
        </w:rPr>
        <w:softHyphen/>
        <w:t>тьему (ныне четвертому) ангару для взве</w:t>
      </w:r>
      <w:r w:rsidRPr="00787D63">
        <w:rPr>
          <w:color w:val="000000" w:themeColor="text1"/>
          <w:sz w:val="16"/>
          <w:szCs w:val="16"/>
        </w:rPr>
        <w:softHyphen/>
        <w:t>шивания и приступили к подготовке тре</w:t>
      </w:r>
      <w:r w:rsidRPr="00787D63">
        <w:rPr>
          <w:color w:val="000000" w:themeColor="text1"/>
          <w:sz w:val="16"/>
          <w:szCs w:val="16"/>
        </w:rPr>
        <w:softHyphen/>
        <w:t>нировочных полетов. Любопытно, что все летное обмундирование, включая обувь, изготавливали специалисты 705-й авиаба</w:t>
      </w:r>
      <w:r w:rsidRPr="00787D63">
        <w:rPr>
          <w:color w:val="000000" w:themeColor="text1"/>
          <w:sz w:val="16"/>
          <w:szCs w:val="16"/>
        </w:rPr>
        <w:softHyphen/>
        <w:t>зы НИИ ВВС (12725).</w:t>
      </w:r>
    </w:p>
    <w:p w14:paraId="4890DA03" w14:textId="77777777" w:rsidR="00E10EA8" w:rsidRPr="00787D63" w:rsidRDefault="00E10EA8" w:rsidP="00787D63">
      <w:pPr>
        <w:jc w:val="both"/>
        <w:rPr>
          <w:color w:val="000000" w:themeColor="text1"/>
          <w:sz w:val="16"/>
          <w:szCs w:val="16"/>
        </w:rPr>
      </w:pPr>
    </w:p>
    <w:p w14:paraId="780885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 июня по 4 июля 1937 года проходили предварительное испытание самолета Р-6 № 3167 “воздушный тральщик, во время которого были испытаны тонкие троса А.3. диаметрами 1,7 и 2,3 мм (см. отчет по испытанию самолета Р-6 “воздушный тральщик” от 1937 года). При испытании в марте 1938 года схема тральщика осталась прежней, но в конструкцию были внесены изменения (4200).</w:t>
      </w:r>
    </w:p>
    <w:p w14:paraId="79EE97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129148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 1 июня по 4 июля 1937 года проходили испытания самолета Р-6 “Воздушного тральщика” (6733).</w:t>
      </w:r>
    </w:p>
    <w:p w14:paraId="3005276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50C67D21"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ение возможности разрушения тросов аэростатов заграждения самолетом тральщиком.</w:t>
      </w:r>
    </w:p>
    <w:p w14:paraId="69BB307B"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ение влияния на поведение самолета столкновения с аэростатным тросом.</w:t>
      </w:r>
    </w:p>
    <w:p w14:paraId="4D3FC230"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ление недостатков предъявленной конструкции для определения требований к улучшению конструкции.</w:t>
      </w:r>
    </w:p>
    <w:p w14:paraId="22098DA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38CB7FA"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ервый этап испытания самолета Р-6, оборудованного в качестве воздушного тральщика, доказавшего возможность разрушения тросов аэростатов заграждения самолетом, считать законченным. Полученный на испытании материал является достаточным для разработки более совершенной конструкции ……………….(6733).</w:t>
      </w:r>
    </w:p>
    <w:p w14:paraId="287AF060"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0F6464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ня 1937 НИИ ВВС откомандировал на 21 завод капитана П.М.Стефановского для содействия в испытаниях самолета 7211. Его отзыв: "Самолет имеет простую технику пилотирования, в особенности на взлете и посадке, хорошую скороподъемность, хороший обзор, просторную и удобную кабину" (1204,90).</w:t>
      </w:r>
    </w:p>
    <w:p w14:paraId="1977E7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80BC1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ня 1937 г. "семерку" облетал летчик НИИ ВВС П.М.Стефановский, который дал машине положительную оценку. Заинтересовался новым самолетом и прибывший из Испании Яков Смушкевич. Было решено в кратчайший срок провести гос. испытания, самолет отправить в подмосковный город Щелково. Для перегонки на аэродром НИИ прибыл один из наиболее опытных испытателей - Эдгар Юганович Преман (3453).</w:t>
      </w:r>
    </w:p>
    <w:p w14:paraId="6601CD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E34AC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ня 1937 П.М.Стефановский облетал 7211 И.Ф.Флорова и А.А.Боровкова и после этого решили перегнать машину в НИИ ВВС и провести испытания. Поручили Э.Ю.Преману (2921,59).</w:t>
      </w:r>
    </w:p>
    <w:p w14:paraId="75CF07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25D05A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июня 1937 г. "семерку" облетал летчик НИИ ВВС П.М.Стефановский. который дал машине положительную оценку и предложил перегнать ее в Шелково. Для осуществления перелета на аэродром завода №21 прибыл один из наиболее опытных испытателей - Эдгар Юганович Преман. 22 июня Преман поднял №7211 в первый ознакомительный полет. По роковой случайности этот 24-й полет опытной машины стад последним и закончился катастрофой. При уходе на второй круг неожиданно встал двигатель. высоты не хватило, и самолет врезался в железнодорожную насыпь. Эдгар Преман погиб.</w:t>
      </w:r>
    </w:p>
    <w:p w14:paraId="65AF2A9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чину несчастья определили - засорился жиклер карбюратора М-85 - такое, к сожалению, случалось и случается по сей день. Пока шло разбирательство, судьба участников создания №7211 оставалась неопределенной. В 1937 г. за построенный самолет, который потерпел катастрофу, вполне могли зачислить во враги народа. Тем более, что главный инициатор строительства "семерки" - начальник ВВС Яков Алкснис был арестован в числе многих других советских руководителей (12015).</w:t>
      </w:r>
    </w:p>
    <w:p w14:paraId="0C01C8E9" w14:textId="77777777" w:rsidR="00F05A79" w:rsidRPr="00787D63" w:rsidRDefault="00F05A79" w:rsidP="00787D63">
      <w:pPr>
        <w:autoSpaceDE w:val="0"/>
        <w:autoSpaceDN w:val="0"/>
        <w:adjustRightInd w:val="0"/>
        <w:jc w:val="both"/>
        <w:rPr>
          <w:color w:val="000000" w:themeColor="text1"/>
          <w:sz w:val="16"/>
          <w:szCs w:val="16"/>
        </w:rPr>
      </w:pPr>
    </w:p>
    <w:p w14:paraId="3B855542" w14:textId="77777777" w:rsidR="00A428F9" w:rsidRPr="00787D63" w:rsidRDefault="00A428F9" w:rsidP="00787D63">
      <w:pPr>
        <w:jc w:val="both"/>
        <w:rPr>
          <w:color w:val="000000" w:themeColor="text1"/>
          <w:sz w:val="16"/>
          <w:szCs w:val="16"/>
        </w:rPr>
      </w:pPr>
      <w:r w:rsidRPr="00787D63">
        <w:rPr>
          <w:bCs/>
          <w:color w:val="000000" w:themeColor="text1"/>
          <w:sz w:val="16"/>
          <w:szCs w:val="16"/>
        </w:rPr>
        <w:t>1 июня</w:t>
      </w:r>
      <w:r w:rsidRPr="00787D63">
        <w:rPr>
          <w:color w:val="000000" w:themeColor="text1"/>
          <w:sz w:val="16"/>
          <w:szCs w:val="16"/>
        </w:rPr>
        <w:t xml:space="preserve"> в 1937 году прототип "7211" истребителя </w:t>
      </w:r>
      <w:hyperlink r:id="rId117" w:tgtFrame="_blank" w:history="1">
        <w:r w:rsidRPr="00787D63">
          <w:rPr>
            <w:color w:val="000000" w:themeColor="text1"/>
            <w:sz w:val="16"/>
            <w:szCs w:val="16"/>
          </w:rPr>
          <w:t xml:space="preserve">«И-207» </w:t>
        </w:r>
      </w:hyperlink>
      <w:r w:rsidRPr="00787D63">
        <w:rPr>
          <w:color w:val="000000" w:themeColor="text1"/>
          <w:sz w:val="16"/>
          <w:szCs w:val="16"/>
        </w:rPr>
        <w:t>облетал летчик НИИ ВВС П.М.Стефановский, который дал машине положительную оценку. Заинтересовался новым самолётом и прибывший из Испании Яков Смушкевич. По маневренности самолет действительно занимал промежуточное положение между «И-15» и «И-16»: время виража на высоте 2000 м составило 14 с., скороподъемность на 5000 м - 4 мин 37 с. (для сравнения: «И-15» забирался на эту высоту за 6 мин, «И-16» - за 7 мин). Полученная на 4000 м максимальная скорость 416 км/час была признана недостаточной, тем более что конструкторы обещали 480 - 500 км/час. Однако считалось, что при более качественном изготовлении планера и тщательно подобранном воздушном винте заявленные значения вполне достижимы. Было решено в кратчайший срок провести госиспытания, самолет отправить в подмосковный город Щелково. Для перегонки на аэродром НИИ прибыл один из наиболее опытных испытателей - Эдгар Юганович Преман. 22 июня Преман поднял "7211" в первый ознакомительный полет. По роковой случайности этот 24-й полет опытной машины стал последним и закончился катастрофой. При уходе на второй круг неожиданно встал двигатель, высоты уже не было, и самолет врезался в железнодорожную насыпь. Эдгар Преман погиб (14909).</w:t>
      </w:r>
    </w:p>
    <w:p w14:paraId="05248AD0" w14:textId="77777777" w:rsidR="00A428F9" w:rsidRPr="00787D63" w:rsidRDefault="00A428F9" w:rsidP="00787D63">
      <w:pPr>
        <w:jc w:val="both"/>
        <w:rPr>
          <w:color w:val="000000" w:themeColor="text1"/>
          <w:sz w:val="16"/>
          <w:szCs w:val="16"/>
        </w:rPr>
      </w:pPr>
    </w:p>
    <w:p w14:paraId="65EE0C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1 июня 1937 29 завод произвел 15 М-87 и 7 передал для установки на самолеты (2405,166).</w:t>
      </w:r>
    </w:p>
    <w:p w14:paraId="78541B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DA2F7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июня 1937 г. вернувшиеся героические "испанцы"(все добровольцы сражались под вымышленными испанскими фамилиями или именами) Я.В. Смушкевич, И.И. Копец доложили Сталину о слабости нашей авиации в Испании. Истребители проигрывают в скорости и вооружении, а бомбардировщики в точности нанесения ударов и слабой защите экипажа, не могут летать без сопровождения. Д.Г.Павлов доложил о применении танков в боях. "Испанец" К.А.Мерецков доложил Сталину об ошибках в планировании наземных операций республиканских войск. Дал положительную оценку работе Смушкевича и консула СССР в Барселоне В.А. Антонова-Овсеенко (позже ему об этом напомнят) (11641).</w:t>
      </w:r>
    </w:p>
    <w:p w14:paraId="7FFF6EE0" w14:textId="77777777" w:rsidR="00F05A79" w:rsidRPr="00787D63" w:rsidRDefault="00F05A79" w:rsidP="00787D63">
      <w:pPr>
        <w:autoSpaceDE w:val="0"/>
        <w:autoSpaceDN w:val="0"/>
        <w:adjustRightInd w:val="0"/>
        <w:jc w:val="both"/>
        <w:rPr>
          <w:color w:val="000000" w:themeColor="text1"/>
          <w:sz w:val="16"/>
          <w:szCs w:val="16"/>
        </w:rPr>
      </w:pPr>
    </w:p>
    <w:p w14:paraId="054D90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арестом б. директора завода 22 Марголина, нами произведена проверка личного состава завода.</w:t>
      </w:r>
    </w:p>
    <w:p w14:paraId="0BA75B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лено, что руководящий состав завода имеет крайне слабую партпрослойку:</w:t>
      </w:r>
    </w:p>
    <w:p w14:paraId="2E66A9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9 чел. Дирекции : 1. Врид. Директор, 2) зам. Ко коммерч. части, 3) зам. По найму, 4) пом. По техчасти, 5) зам. По подготовке, 6) зам. ГИ, 7) зам. По орг. Труда, 8) ГК, 9) пом. Дир. по коммерч. части - членов ВКП(б) 2 чел., врид. Директора завода Тарасевич - беспартийный</w:t>
      </w:r>
    </w:p>
    <w:p w14:paraId="337929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20 чел. Нач. отделов - членов ВКП(б) - 10 чел.</w:t>
      </w:r>
    </w:p>
    <w:p w14:paraId="4A2EF8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20 чел. Нач. цехов - членов ВКП (б) -12, причем во главе основных цехов - большинство б/п</w:t>
      </w:r>
    </w:p>
    <w:p w14:paraId="0707BD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главе отделов, в которых сосредоточены секретнейшие сведения о работе завода (программы по мирному и военному времени, задачи расширения завода и т.д.) и основных цехов стоят лица или с сомнительным прошлым или это ставленники Марголина, работавшие с ним раньше.</w:t>
      </w:r>
    </w:p>
    <w:p w14:paraId="4EED57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пример:</w:t>
      </w:r>
    </w:p>
    <w:p w14:paraId="024D00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 планового отдела Кондаков В.В. - был уволен из Аэрофлота в 1926 г. антиобщественник, бюрократ и лицо, требующее специальной проверки, приглашен на завод Марголиным.</w:t>
      </w:r>
    </w:p>
    <w:p w14:paraId="5F1AEE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м. Нач. планового отдела Марасанов - чл. ВКП(б) имеет выговор в 1936 за связь с троцкистами.</w:t>
      </w:r>
    </w:p>
    <w:p w14:paraId="2749DB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м. Техдиректора - ь. Меньшнвик, исключен в 1921 г. из ВКП(б) как чуждый. Ставленник Марголина...(2405,54).</w:t>
      </w:r>
    </w:p>
    <w:p w14:paraId="577927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DE40A2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1 июня 1937 г. по приказу НКОП № 0121 во исполнение решения СТО № 86сс от 27.04.1937 г. Химкинская мебельная фабрика передана в ведение 1ГУ НКОП для производства авиатехники и переименована в завод № 301, пр. № 331 от 15.09.1937 г. утвержден Устав завода. Введён в строй в 1938 г., в 12.1938 г. - в ведении 1ГУ. Начато производство французского самолета "</w:t>
      </w:r>
      <w:r w:rsidRPr="00787D63">
        <w:rPr>
          <w:color w:val="000000" w:themeColor="text1"/>
          <w:sz w:val="16"/>
          <w:szCs w:val="16"/>
          <w:lang w:val="en-US"/>
        </w:rPr>
        <w:t>Caudron</w:t>
      </w:r>
      <w:r w:rsidRPr="00787D63">
        <w:rPr>
          <w:color w:val="000000" w:themeColor="text1"/>
          <w:sz w:val="16"/>
          <w:szCs w:val="16"/>
        </w:rPr>
        <w:t>" и УТ-2.</w:t>
      </w:r>
    </w:p>
    <w:p w14:paraId="106692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9 г. проектная мощность завода составляла 800 самолетов Я-17 (УТ-3) в год. План производства на 1941 г.: 534 Як-7 и 66 Як-1.</w:t>
      </w:r>
    </w:p>
    <w:p w14:paraId="49FDB7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9 г. образован филиал завода - КБ гл. конструктора В.К. Грибовского. В 1940 г. на базе филиала завода организовано ГС ОКБ-28 НКАП.</w:t>
      </w:r>
    </w:p>
    <w:p w14:paraId="256E79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08.1939 г. построен опытный деревянный фюзеляж для ДБ-ЗФ.</w:t>
      </w:r>
    </w:p>
    <w:p w14:paraId="1A47D78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07.1941 г. планировалось эвакуировать завод в  г. Чкалов. По приказу № 1053сс от 9.10.1941 г. завод № 301 1ГУ НКАП эвакуирован в  г. Новосибирск и влит в состав завода № 153 </w:t>
      </w:r>
      <w:r w:rsidRPr="00787D63">
        <w:rPr>
          <w:color w:val="000000" w:themeColor="text1"/>
          <w:sz w:val="16"/>
          <w:szCs w:val="16"/>
          <w:lang w:val="en-US"/>
        </w:rPr>
        <w:t>HKAII</w:t>
      </w:r>
      <w:r w:rsidRPr="00787D63">
        <w:rPr>
          <w:color w:val="000000" w:themeColor="text1"/>
          <w:sz w:val="16"/>
          <w:szCs w:val="16"/>
        </w:rPr>
        <w:t>. Выбыл из состава действующих с 10.1941 г.</w:t>
      </w:r>
    </w:p>
    <w:p w14:paraId="512447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площадке эвакуированного завода с 10.1941 г. были организованы ремонтные мастерские при Ремотделе НКАП. Затем мастерские преобразованы в Ремонтный завод, которому позднее вновь дано наименование ГС завод №301 НКАП.</w:t>
      </w:r>
    </w:p>
    <w:p w14:paraId="77E5996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личество оборудования: (11.1940 г.)- 425 металлорежущих станков.</w:t>
      </w:r>
    </w:p>
    <w:p w14:paraId="3E3A5C5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10.06.1937-11.1938-; 12.1940 г.-)- Ю.Б. Эскин.</w:t>
      </w:r>
    </w:p>
    <w:p w14:paraId="5FF4FBF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мощник директора (1938 г.)- Григорьев (снят).</w:t>
      </w:r>
    </w:p>
    <w:p w14:paraId="54736A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ехнический директор (10.06-19.07.1937 г.)- Е.Ф. Амбольт (снят), (7.09.1937 г.-)- И.М. Косткин.</w:t>
      </w:r>
    </w:p>
    <w:p w14:paraId="6ABC4D2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10.06.1937-30.12.1938 г.)- А.А. Дубровин.</w:t>
      </w:r>
    </w:p>
    <w:p w14:paraId="54E9D6F2"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 самолеты:</w:t>
      </w:r>
      <w:r w:rsidRPr="00787D63">
        <w:rPr>
          <w:color w:val="000000" w:themeColor="text1"/>
          <w:sz w:val="16"/>
          <w:szCs w:val="16"/>
        </w:rPr>
        <w:t xml:space="preserve"> "</w:t>
      </w:r>
      <w:r w:rsidRPr="00787D63">
        <w:rPr>
          <w:color w:val="000000" w:themeColor="text1"/>
          <w:sz w:val="16"/>
          <w:szCs w:val="16"/>
          <w:lang w:val="en-US"/>
        </w:rPr>
        <w:t>Caudron</w:t>
      </w:r>
      <w:r w:rsidRPr="00787D63">
        <w:rPr>
          <w:color w:val="000000" w:themeColor="text1"/>
          <w:sz w:val="16"/>
          <w:szCs w:val="16"/>
        </w:rPr>
        <w:t>" (1938), УТ-2 (1938-39)- 386, УТ-3 (1940)- 11, Як-1 (1940-41)- 168, Як-7 (1941)- 186; фюзеляжи для ББ-22.</w:t>
      </w:r>
    </w:p>
    <w:p w14:paraId="29E7D7B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Филиал завода № 301 НКАП, КБ при заводе № 301 НКАП гл. конструктора В.К. Грибовского /пос. Павшино Московской обл./</w:t>
      </w:r>
    </w:p>
    <w:p w14:paraId="3E4B13C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Б гл. конструктора В.К. Грибовского как филиал завода № 301 образовано по приказу № 414с от 20.12.1939 г., размещалось в здании недостроенного гаража Мосвоенторга.</w:t>
      </w:r>
    </w:p>
    <w:p w14:paraId="61423E5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работка опытных легких самолетов (создан проект Г-28).</w:t>
      </w:r>
    </w:p>
    <w:p w14:paraId="455D63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72с от 10.03.1940 г. на базе филиала завода № 301, переданного из 1ГУ в 7ГУ, организовано ГС ОКБ-28 НКАП гл. конструктора В.К. Грибовского для опытных работ по планерам (11982).</w:t>
      </w:r>
    </w:p>
    <w:p w14:paraId="2ABBF05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КБ-301 НКАП, МАП /г. Химки Московской обл./</w:t>
      </w:r>
    </w:p>
    <w:p w14:paraId="070005B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КБ создано в 1937 г. вместе с заводом. До конца 1938 г. ОКБ-301 возглавлял А.А. Дубровин. Опытные работы по самолетостроению и организации серии (учебно-тренировочные самолеты типа «Кодрон» С-690 и С-713).</w:t>
      </w:r>
    </w:p>
    <w:p w14:paraId="26E8C5C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КО от 29.07.1939 г. ОКБ перешло в подчинение конструкторов М.И. Гудкова, В.П. Горбунова и С.А. Лавочкина (ответственный конструктор по самолету) для реализации совместного проекта истребителя «К» (И-301, ЛаГГ-1). ЛаГГ-1 первый полет выполнил 30.03.1940 г. В.П. Горбунов и С.А. Лавочкин работали в аппарате ГУАП и смогли «выбить» производственную базу для реализации своего проекта (решение об их откомандировании из НКАП вышло 31.08.1939 г.). В состав ОКБ через некоторое время влита часть расформированного ОКБ А.В. Сильванского.</w:t>
      </w:r>
    </w:p>
    <w:p w14:paraId="4AF7496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657сс от 23.11.1940 г. 'С.А. Лавочкин назначен гл. конструктором завода № 21, часть ОКБ-301 под его руководством была переведена на завод № 21 НКАП и продолжила работы по доводке и организации серии И-301 как ОКБ-21. Другая часть ОКБ под руководством В.П. Горбунова переведена на завод № 31 НКАП и действовала как ОКБ-31. Основная часть ОКБ-301 под руководством М.И. Гудкова продолжила работы по модификациям ЛаГГ-3 в Химках. Ответственным конструктором по самолету остался С.М. Лавочкин. 14.08.1941 г. вышло постановление ГКО № 482 о серийном производстве ЛаГГ-3.</w:t>
      </w:r>
    </w:p>
    <w:p w14:paraId="0BC757B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1072сс от 15.10.1941 г. планировалось эвакуировать ОКБ на завод № 21, затем- на завод № 31, но это не было выполнено. В -12.1941 г. ОКБ-301 Гудкова было эвакуировано в Новосибирск на завод № 153. Продолжены работы по модификации ЛаГТ-3 с пушками Шпитального и Таубина, самолету Гу-37.</w:t>
      </w:r>
    </w:p>
    <w:p w14:paraId="797D183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2.1941 г. Гудков с группой сотрудников откомандирован в Горький на завод № 21 для внедрения в серию самолетов Гу-37 и Гу-82. Но на заводе № 21 он так и не работал, т.к. ему препятствовал Лавочкин. В итоге через несколько месяцев Гудков вернулся в Химки на старое место. Оставшаяся в Новосибирске часть коллектива, работавшая при СКБ-1 завода № 153, по приказу № 145с от 21.02.1942 г. была реэвакуирована на площадку бывшего завода № 301 в Химки. Были построены самолеты Гу-37, Гу-82, проект ЛаГГ-3 с дополнительным РТД- 1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Люльки. После аварии Гу-37 по приказу № 405с от 1.07.1943 г. ОКБ-301 было ликвидировано, личный состав передан в ОКБ Лавочкина. Этим же приказом М.И. Гудков назначен зам. начальника ОТК завода № 84 НКАП. Затем (на 01.1946 г.) Гудков снова занимался конструкторской деятельностью, в 1956-59г,- гл. конструктор ОКБ-424 МАГ1 по автоматическим аэростатам.</w:t>
      </w:r>
    </w:p>
    <w:p w14:paraId="4F17D9A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1937-30.12.1938 г.)- А.А. Дубровин, (05.1939 г.-&gt; М.И. Гудков.</w:t>
      </w:r>
    </w:p>
    <w:p w14:paraId="6106323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л. конструктора (1937-38 г.)- А. Г. Брунов.</w:t>
      </w:r>
    </w:p>
    <w:p w14:paraId="45C036B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ветственный руководитель (05.1939 г.-)- М.И. Гудков (11982).</w:t>
      </w:r>
    </w:p>
    <w:p w14:paraId="79FF5401" w14:textId="77777777" w:rsidR="00F05A79" w:rsidRPr="00787D63" w:rsidRDefault="00F05A79" w:rsidP="00787D63">
      <w:pPr>
        <w:autoSpaceDE w:val="0"/>
        <w:autoSpaceDN w:val="0"/>
        <w:adjustRightInd w:val="0"/>
        <w:jc w:val="both"/>
        <w:rPr>
          <w:color w:val="000000" w:themeColor="text1"/>
          <w:sz w:val="16"/>
          <w:szCs w:val="16"/>
        </w:rPr>
      </w:pPr>
    </w:p>
    <w:p w14:paraId="5346A88B" w14:textId="77777777" w:rsidR="00A428F9" w:rsidRPr="00787D63" w:rsidRDefault="00A428F9" w:rsidP="00787D63">
      <w:pPr>
        <w:jc w:val="both"/>
        <w:rPr>
          <w:color w:val="000000" w:themeColor="text1"/>
          <w:sz w:val="16"/>
          <w:szCs w:val="16"/>
        </w:rPr>
      </w:pPr>
      <w:r w:rsidRPr="00787D63">
        <w:rPr>
          <w:bCs/>
          <w:color w:val="000000" w:themeColor="text1"/>
          <w:sz w:val="16"/>
          <w:szCs w:val="16"/>
        </w:rPr>
        <w:t>1 июня</w:t>
      </w:r>
      <w:r w:rsidRPr="00787D63">
        <w:rPr>
          <w:color w:val="000000" w:themeColor="text1"/>
          <w:sz w:val="16"/>
          <w:szCs w:val="16"/>
        </w:rPr>
        <w:t xml:space="preserve"> в 1937 году образовано ФГУП "Научно-производственное объединение имени С.А.Лавочкина". Приказом №0121 вновь созданному авиационному заводу был присвоен номер 301. В мае 1939 года в СССР был проведен конкурс по созданию новых боевых самолетов. Выдвинутый инженерами завода Владимиром Петровичем Горбуновым, Семеном Алексеевичем Лавочкиным и Михаилом Ивановичем Гудковым проект скоростного истребителя получил поддержку наркома Л.М.Кагановича. Начиная с 1945 года, ОКБ С.А.Лавочкина работает над проектированием и постройкой истребителей с реактивными двигателями. К 1947 г. был создан истребитель «Ла-160» - первый отечественный самолет со стреловидным крылом. Продолжением этой работы стал разработанный под руководством С.А.Лавочкина первый отечественный самолет с крылом большой стреловидности (45 град.) – «Ла-176». Еще в 1950 г. С.А.Лавочкин получил ответственное правительственное задание создать новейшие ракетные системы ПВО для защиты крупных индустриальных центров и, прежде всего, Москвы. В кратчайшие сроки были проведены конструкторские, испытательные работы, и к 1955 г. вокруг столицы появились защитные "московские кольца" системы ПВО «С-25» ("Беркут") с зенитными управляемыми ракетами ЗУР-205. Более 20 лет различные модификации этих ракет находились на боевом дежурстве, охраняя небо над Москвой. В 1957 г . была создана и прошла. успешные испытания первая в мире сверхзвуковая крылатая ракета "Буря", оснащенная системой астронавигации и способная нести атомную бомбу на межконтинентальные расстояния ( до 8 тысяч км). С 1962 по 1964 г.г. завод был филиалом ОКБ-52 - конструкторского бюро, возглавляемого В.Н.Челомеем. Сюда были переданы работы по созданию ракет для Военно-Морского Флота (противокорабельные ракеты, ракеты системы "Аметист"). А в 1965 г. в биографии лавочкинцев была открыта новая, космическая "глава". Так в 1965 г. предприятие было передано в Министерство общего машиностроения. С этого времени Машиностроительный завод имени С.А.Лавочкина стал занимается разработкой и созданием автоматических космических станций для исследования Луны, Венеры , Марса, созданием искусственных спутников Земли , а также станций, выводимых в космос в прикладных интересах. В 1966г. Главным конструктором ОКБ имени Лавочкина стал Георгий Николаевич Бабакин. Впервые космические аппараты, созданные на предприятии имени С.А.Лавочкина, осуществили мягкую посадку на Луну. Станции нового поколения "Луна-16", Луна-20" произвели автоматический забор лунного грунта и доставили его на Землю. Впервые самоходный аппарат "Луноход-1", управляемый с Земли, совершил длительный многокилометровый рейд по Луне. Начиная с 1967 г. к Венере стартовали космические межпланетные станции "Венера-4", "Венера-5" и "Венера-6" и "Венера-7", созданные под руководством Г.Н.Бабакина. Именно аппарату станции "Венера-7" (1970 г.) впервые в мире удалось после спуска на поверхность передать данные о температурном режиме, давлении, газовом составе атмосферы этой загадочной планеты. С конца 1971 г. ОКБ возглавил новый главный конструктор - С.С.Крюков. В этот период предприятие, получившее наименование "Научно-производственное объединение имени С.А.Лавочкина", занималось созданием и подготовкой к полету автоматических станций "Марс-4" - "Марс-7". Две из них стали искусственными спутниками Марса. С конца 1977 г. проектно-конструкторскими работами НПО имени С.А.Лавочкина руководил генеральный конструктор В.М.Ковтуненко. Были продолжены исследования Венеры, уникальные астрофизические обсерватории "Астрон" и "Гранат" исследовали галактические и внегалактические источники, звездные объекты, "черные дыры", квазары и пульсары в широком диапазоне излучений. Впервые в мире станции "Вега-1" и "Вега-2" передали на Землю уникальные изображения ядра кометы. В 90-е годы на предприятии в интересах Центрального банка Российской Федерации и других финансово-промышленных структур создана система спутниковой связи "Банкир". С середины 90-х годов в НПО имени С.А.Лавочкина начались работы по созданию универсального разгонного блока "Фрегат" с двигательной установкой многократного запуска. За период 2000- 2003 гг. было проведено 6 успешных запусков блока "Фрегат" в составе РН "Союз" ("Союз-Фрегат"), что позволило вывести на околоземные и межпланетные траектории отечественные и международные космические аппараты различного назначения. В настоящее время НПО имени С.А.Лавочника – одна из ведущих фирм России по разработке и реализации проектов исследования Солнечной системы, изучения солнечной активности, создания космических информационных систем, мониторинга земной поверхности, проведения астрофизических исследований. ФГУП "Научно-производственное объединение имени С.А.Лавочкина" награждено орденом Ленина – 1944 г., орденами Трудового Красного Знамени – 1956 г., 1971 г., Почетной грамотой Верховного Совета РСФСР – 1987 г (14909).</w:t>
      </w:r>
    </w:p>
    <w:p w14:paraId="58BCB1D7" w14:textId="77777777" w:rsidR="00A428F9" w:rsidRPr="00787D63" w:rsidRDefault="00A428F9" w:rsidP="00787D63">
      <w:pPr>
        <w:jc w:val="both"/>
        <w:rPr>
          <w:color w:val="000000" w:themeColor="text1"/>
          <w:sz w:val="16"/>
          <w:szCs w:val="16"/>
        </w:rPr>
      </w:pPr>
    </w:p>
    <w:p w14:paraId="59FF5AAC" w14:textId="77777777" w:rsidR="000134C0" w:rsidRPr="00787D63" w:rsidRDefault="000134C0" w:rsidP="00787D63">
      <w:pPr>
        <w:pStyle w:val="rtejustify"/>
        <w:spacing w:before="0" w:after="0"/>
        <w:rPr>
          <w:color w:val="000000" w:themeColor="text1"/>
          <w:sz w:val="16"/>
          <w:szCs w:val="16"/>
        </w:rPr>
      </w:pPr>
      <w:r w:rsidRPr="00787D63">
        <w:rPr>
          <w:rStyle w:val="af0"/>
          <w:bCs/>
          <w:i w:val="0"/>
          <w:color w:val="000000" w:themeColor="text1"/>
          <w:sz w:val="16"/>
          <w:szCs w:val="16"/>
        </w:rPr>
        <w:t>1 июня 1937 вышел приказ НКОП № 0121.</w:t>
      </w:r>
      <w:r w:rsidRPr="00787D63">
        <w:rPr>
          <w:color w:val="000000" w:themeColor="text1"/>
          <w:sz w:val="16"/>
          <w:szCs w:val="16"/>
        </w:rPr>
        <w:t xml:space="preserve"> О присвоении № 301 Химкинской мебельной фабрике с подчинением 1</w:t>
      </w:r>
      <w:r w:rsidRPr="00787D63">
        <w:rPr>
          <w:color w:val="000000" w:themeColor="text1"/>
          <w:sz w:val="16"/>
          <w:szCs w:val="16"/>
        </w:rPr>
        <w:noBreakHyphen/>
        <w:t>му ГУ. (РГАЭ. Ф. 7515. Оп. 1. Д. 71. Л. 208</w:t>
      </w:r>
      <w:r w:rsidRPr="00787D63">
        <w:rPr>
          <w:color w:val="000000" w:themeColor="text1"/>
          <w:sz w:val="16"/>
          <w:szCs w:val="16"/>
        </w:rPr>
        <w:noBreakHyphen/>
        <w:t>210) (15244).</w:t>
      </w:r>
    </w:p>
    <w:p w14:paraId="344662F5" w14:textId="77777777" w:rsidR="000134C0" w:rsidRPr="00787D63" w:rsidRDefault="000134C0" w:rsidP="00787D63">
      <w:pPr>
        <w:pStyle w:val="rtejustify"/>
        <w:spacing w:before="0" w:after="0"/>
        <w:rPr>
          <w:color w:val="000000" w:themeColor="text1"/>
          <w:sz w:val="16"/>
          <w:szCs w:val="16"/>
        </w:rPr>
      </w:pPr>
    </w:p>
    <w:p w14:paraId="0B4F2F1E" w14:textId="77777777" w:rsidR="00A428F9" w:rsidRPr="00787D63" w:rsidRDefault="00A428F9" w:rsidP="00787D63">
      <w:pPr>
        <w:jc w:val="both"/>
        <w:rPr>
          <w:color w:val="000000" w:themeColor="text1"/>
          <w:sz w:val="16"/>
          <w:szCs w:val="16"/>
        </w:rPr>
      </w:pPr>
      <w:r w:rsidRPr="00787D63">
        <w:rPr>
          <w:color w:val="000000" w:themeColor="text1"/>
          <w:sz w:val="16"/>
          <w:szCs w:val="16"/>
        </w:rPr>
        <w:t>С 1 июня по 22 сентября 1937 г. делегация во главе с директором завода № 207 С.Г. Хорьковым, посетив в США ряд организаций и предприятий, получила предложения о сотрудничестве в области строительства жестких и цельно-металлических дирижаблей, наземных сооружений и других элементов дирижабельной инфраструктуры [Российский государственный архив экономики. Ф. 9574. Оп. 1. Ед. хр. 12, л. 147-161] (15234).</w:t>
      </w:r>
    </w:p>
    <w:p w14:paraId="77CF4AC4" w14:textId="77777777" w:rsidR="00A428F9" w:rsidRPr="00787D63" w:rsidRDefault="00A428F9" w:rsidP="00787D63">
      <w:pPr>
        <w:jc w:val="both"/>
        <w:rPr>
          <w:color w:val="000000" w:themeColor="text1"/>
          <w:sz w:val="16"/>
          <w:szCs w:val="16"/>
        </w:rPr>
      </w:pPr>
    </w:p>
    <w:p w14:paraId="66743C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1 июня 1937 г. на крышках-соплах РС-132 ключевое отверстие отменили, заменив их при креплении стаби</w:t>
      </w:r>
      <w:r w:rsidRPr="00787D63">
        <w:rPr>
          <w:color w:val="000000" w:themeColor="text1"/>
          <w:sz w:val="16"/>
          <w:szCs w:val="16"/>
        </w:rPr>
        <w:softHyphen/>
        <w:t>лизатора «постановкой по окружности четырех штифтов из мягкой ста</w:t>
      </w:r>
      <w:r w:rsidRPr="00787D63">
        <w:rPr>
          <w:color w:val="000000" w:themeColor="text1"/>
          <w:sz w:val="16"/>
          <w:szCs w:val="16"/>
        </w:rPr>
        <w:softHyphen/>
        <w:t>ли». Таким образом, при сборке снарядов планировали избежать порчи обтекателя сопла. Диаметры ножек упоров на диафрагмах увеличили с 3 мм до 5 мм, а возрастание массы сопла в сборе компенсировали выбор</w:t>
      </w:r>
      <w:r w:rsidRPr="00787D63">
        <w:rPr>
          <w:color w:val="000000" w:themeColor="text1"/>
          <w:sz w:val="16"/>
          <w:szCs w:val="16"/>
        </w:rPr>
        <w:softHyphen/>
        <w:t>кой металла сопловой рюмки. Кроме того, в районе соплового среза глу</w:t>
      </w:r>
      <w:r w:rsidRPr="00787D63">
        <w:rPr>
          <w:color w:val="000000" w:themeColor="text1"/>
          <w:sz w:val="16"/>
          <w:szCs w:val="16"/>
        </w:rPr>
        <w:softHyphen/>
        <w:t>бину цилиндрической выборки для установки сопловой тарели допуска</w:t>
      </w:r>
      <w:r w:rsidRPr="00787D63">
        <w:rPr>
          <w:color w:val="000000" w:themeColor="text1"/>
          <w:sz w:val="16"/>
          <w:szCs w:val="16"/>
        </w:rPr>
        <w:softHyphen/>
        <w:t>лось делать более мелкой — 4-8 мм вместо строго 8 мм (11402).</w:t>
      </w:r>
    </w:p>
    <w:p w14:paraId="1437AD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9B9D471" w14:textId="06FD4A9D" w:rsidR="0044492B" w:rsidRPr="00787D63" w:rsidRDefault="0044492B" w:rsidP="00787D63">
      <w:pPr>
        <w:jc w:val="both"/>
        <w:rPr>
          <w:color w:val="0070C0"/>
          <w:sz w:val="16"/>
          <w:szCs w:val="16"/>
        </w:rPr>
      </w:pPr>
      <w:r w:rsidRPr="00787D63">
        <w:rPr>
          <w:color w:val="0070C0"/>
          <w:sz w:val="16"/>
          <w:szCs w:val="16"/>
        </w:rPr>
        <w:t>С 1 июня по 22 сентября 1937 г. в США находилась комиссия под пред</w:t>
      </w:r>
      <w:r w:rsidRPr="00787D63">
        <w:rPr>
          <w:color w:val="0070C0"/>
          <w:sz w:val="16"/>
          <w:szCs w:val="16"/>
        </w:rPr>
        <w:softHyphen/>
        <w:t>седательством директора 207-го завода НКОП С.Г. Хорькова. Среди вопросов, охватывавших все стороны дирижаблестроения, переговоры с Goodyear Zeppelin Corp. имели первостепенное значение. В условиях кризиса фирма охотно по</w:t>
      </w:r>
      <w:r w:rsidRPr="00787D63">
        <w:rPr>
          <w:color w:val="0070C0"/>
          <w:sz w:val="16"/>
          <w:szCs w:val="16"/>
        </w:rPr>
        <w:softHyphen/>
        <w:t>шла на переговоры о техпомощи. Она была гото</w:t>
      </w:r>
      <w:r w:rsidRPr="00787D63">
        <w:rPr>
          <w:color w:val="0070C0"/>
          <w:sz w:val="16"/>
          <w:szCs w:val="16"/>
        </w:rPr>
        <w:softHyphen/>
        <w:t>ва построить в США при участи советских ин</w:t>
      </w:r>
      <w:r w:rsidRPr="00787D63">
        <w:rPr>
          <w:color w:val="0070C0"/>
          <w:sz w:val="16"/>
          <w:szCs w:val="16"/>
        </w:rPr>
        <w:softHyphen/>
        <w:t>женеров и техников в течение трёх лет дирижабль жёсткого типа объёмом в 220 000 м3 за 7 млн дол</w:t>
      </w:r>
      <w:r w:rsidRPr="00787D63">
        <w:rPr>
          <w:color w:val="0070C0"/>
          <w:sz w:val="16"/>
          <w:szCs w:val="16"/>
        </w:rPr>
        <w:softHyphen/>
        <w:t>ларов, провести детальную экспертизу советского проекта дирижабля на 100 000 м3, помочь в разра</w:t>
      </w:r>
      <w:r w:rsidRPr="00787D63">
        <w:rPr>
          <w:color w:val="0070C0"/>
          <w:sz w:val="16"/>
          <w:szCs w:val="16"/>
        </w:rPr>
        <w:softHyphen/>
        <w:t>ботке оборудования для наземного обслуживания жёстких кораблей53. Однако в 1938 г. С.Г. Хорь</w:t>
      </w:r>
      <w:r w:rsidRPr="00787D63">
        <w:rPr>
          <w:color w:val="0070C0"/>
          <w:sz w:val="16"/>
          <w:szCs w:val="16"/>
        </w:rPr>
        <w:softHyphen/>
        <w:t>кова репрессировали, а «моральное эмбарго» на торговлю с СССР, наложенное Конгрессом США в декабре 1939 г. в связи с советско-финской войной, исключило саму возможность получения американской техпомощи (20120).</w:t>
      </w:r>
    </w:p>
    <w:p w14:paraId="0917C58D" w14:textId="77777777" w:rsidR="0044492B" w:rsidRPr="00787D63" w:rsidRDefault="0044492B" w:rsidP="00787D63">
      <w:pPr>
        <w:jc w:val="both"/>
        <w:rPr>
          <w:color w:val="0070C0"/>
          <w:sz w:val="16"/>
          <w:szCs w:val="16"/>
        </w:rPr>
      </w:pPr>
    </w:p>
    <w:p w14:paraId="7002652C" w14:textId="77777777" w:rsidR="0044492B" w:rsidRPr="00787D63" w:rsidRDefault="0044492B" w:rsidP="00787D63">
      <w:pPr>
        <w:jc w:val="both"/>
        <w:rPr>
          <w:color w:val="0070C0"/>
          <w:sz w:val="16"/>
          <w:szCs w:val="16"/>
        </w:rPr>
      </w:pPr>
      <w:r w:rsidRPr="00787D63">
        <w:rPr>
          <w:color w:val="0070C0"/>
          <w:sz w:val="16"/>
          <w:szCs w:val="16"/>
        </w:rPr>
        <w:t>С 1 июня по 22 сентября 1937 г. делегация во главе с директором завода № 207 С.Г. Хорьковым, посетив в США ряд организаций и предприятий, получила предложения о сотрудничестве в области строительства жестких и цельно-металлических дирижаблей, наземных сооружений и других элементов дирижабельной инфраструктуры [Российский государственный военный архив. Ф. 29. Оп. 76. Ед. хр. 673, л. 147-161] (22295).</w:t>
      </w:r>
    </w:p>
    <w:p w14:paraId="26F0369B" w14:textId="77777777" w:rsidR="0044492B" w:rsidRPr="00787D63" w:rsidRDefault="0044492B" w:rsidP="00787D63">
      <w:pPr>
        <w:jc w:val="both"/>
        <w:rPr>
          <w:color w:val="0070C0"/>
          <w:sz w:val="16"/>
          <w:szCs w:val="16"/>
        </w:rPr>
      </w:pPr>
    </w:p>
    <w:p w14:paraId="12353758" w14:textId="46BF7E8F" w:rsidR="00553605" w:rsidRPr="00787D63" w:rsidRDefault="00553605"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Другои оборонные отрасли:</w:t>
      </w:r>
    </w:p>
    <w:p w14:paraId="6A1347A7" w14:textId="77777777" w:rsidR="00553605" w:rsidRPr="00787D63" w:rsidRDefault="00553605" w:rsidP="00787D63">
      <w:pPr>
        <w:numPr>
          <w:ilvl w:val="12"/>
          <w:numId w:val="0"/>
        </w:numPr>
        <w:autoSpaceDE w:val="0"/>
        <w:autoSpaceDN w:val="0"/>
        <w:adjustRightInd w:val="0"/>
        <w:jc w:val="both"/>
        <w:rPr>
          <w:i/>
          <w:iCs/>
          <w:color w:val="000000" w:themeColor="text1"/>
          <w:sz w:val="16"/>
          <w:szCs w:val="16"/>
        </w:rPr>
      </w:pPr>
    </w:p>
    <w:p w14:paraId="3B671595" w14:textId="77777777" w:rsidR="00553605" w:rsidRPr="00787D63" w:rsidRDefault="00553605" w:rsidP="00787D63">
      <w:pPr>
        <w:jc w:val="both"/>
        <w:rPr>
          <w:color w:val="0070C0"/>
          <w:sz w:val="16"/>
          <w:szCs w:val="16"/>
          <w:shd w:val="clear" w:color="auto" w:fill="FFFFFF"/>
        </w:rPr>
      </w:pPr>
      <w:r w:rsidRPr="00787D63">
        <w:rPr>
          <w:color w:val="0070C0"/>
          <w:sz w:val="16"/>
          <w:szCs w:val="16"/>
          <w:shd w:val="clear" w:color="auto" w:fill="FFFFFF"/>
        </w:rPr>
        <w:t>1–4 июня 1937 года на заседании Военного совета при наркоме обороны СССР, посвященном разоблачению заговора М.Н. Тухачевского, Лудри, сказал по поводу вредительства следующее:</w:t>
      </w:r>
    </w:p>
    <w:p w14:paraId="7CB3C29A" w14:textId="77777777" w:rsidR="00553605" w:rsidRPr="00787D63" w:rsidRDefault="00553605" w:rsidP="00787D63">
      <w:pPr>
        <w:jc w:val="both"/>
        <w:rPr>
          <w:color w:val="0070C0"/>
          <w:sz w:val="16"/>
          <w:szCs w:val="16"/>
          <w:shd w:val="clear" w:color="auto" w:fill="FFFFFF"/>
        </w:rPr>
      </w:pPr>
      <w:r w:rsidRPr="00787D63">
        <w:rPr>
          <w:color w:val="0070C0"/>
          <w:sz w:val="16"/>
          <w:szCs w:val="16"/>
          <w:shd w:val="clear" w:color="auto" w:fill="FFFFFF"/>
        </w:rPr>
        <w:t>«Я хотел бы обратить внимание и Политбюро, и Военного совета на одно очень важное звено, которое, на мой взгляд, еще не выкорчевано в смысле вредительства. Это вопрос о научно-исследовательской работе, о конструкторском бюро, которое работает, вернее говоря, работало. Известно, что любимым занятием Тухачевского была его болтовня с авантюристами, которые шатались у него целыми стаями. Среди них два-три изобретателя нашлись. Более конкретный вопрос о работе Особого техбюро. Эта организация являлась монопольной организацией, по существу, для Красной Армии, которая изобретала, конструировала и поставляла, пыталась, вернее говоря, поставлять все новые изобретения. &lt;…&gt; Я считаю, что вся система работы в этой организации ведется вредительским порядком. &lt;…&gt;</w:t>
      </w:r>
    </w:p>
    <w:p w14:paraId="173D871B" w14:textId="77777777" w:rsidR="00553605" w:rsidRPr="00787D63" w:rsidRDefault="00553605" w:rsidP="00787D63">
      <w:pPr>
        <w:jc w:val="both"/>
        <w:rPr>
          <w:color w:val="0070C0"/>
          <w:sz w:val="16"/>
          <w:szCs w:val="16"/>
          <w:shd w:val="clear" w:color="auto" w:fill="FFFFFF"/>
        </w:rPr>
      </w:pPr>
      <w:r w:rsidRPr="00787D63">
        <w:rPr>
          <w:color w:val="0070C0"/>
          <w:sz w:val="16"/>
          <w:szCs w:val="16"/>
          <w:shd w:val="clear" w:color="auto" w:fill="FFFFFF"/>
        </w:rPr>
        <w:t>Сталин. Неправильно?</w:t>
      </w:r>
    </w:p>
    <w:p w14:paraId="2E74E5B6" w14:textId="77777777" w:rsidR="00553605" w:rsidRPr="00787D63" w:rsidRDefault="00553605" w:rsidP="00787D63">
      <w:pPr>
        <w:jc w:val="both"/>
        <w:rPr>
          <w:color w:val="0070C0"/>
          <w:sz w:val="16"/>
          <w:szCs w:val="16"/>
          <w:shd w:val="clear" w:color="auto" w:fill="FFFFFF"/>
        </w:rPr>
      </w:pPr>
      <w:r w:rsidRPr="00787D63">
        <w:rPr>
          <w:color w:val="0070C0"/>
          <w:sz w:val="16"/>
          <w:szCs w:val="16"/>
          <w:shd w:val="clear" w:color="auto" w:fill="FFFFFF"/>
        </w:rPr>
        <w:t>Лудри. Не только неправильно, но вредительски. Что там происходит? Эта организация дала много армии, &lt;…&gt; но она могла дать неизмеримо больше и лучше. Благодаря громадному количеству людей, по тому оборудованию и по тем качественным государственным средствам, которые отпускаются, эта организация дает ничтожно мало и плохо. &lt;…&gt; Какая система существует? Во-первых, вот это самое Остехбюро. Создается такое впечатление, что люди выдумывают какую-то работу, создают то, что не нужно. Я, например, лично считаю вот эти маленькие подводные лодки, с которыми все возятся, которые пользуются большими симпатиями и уважением, они никому не нужны.</w:t>
      </w:r>
    </w:p>
    <w:p w14:paraId="559D34DB" w14:textId="77777777" w:rsidR="00553605" w:rsidRPr="00787D63" w:rsidRDefault="00553605" w:rsidP="00787D63">
      <w:pPr>
        <w:jc w:val="both"/>
        <w:rPr>
          <w:color w:val="0070C0"/>
          <w:sz w:val="16"/>
          <w:szCs w:val="16"/>
          <w:shd w:val="clear" w:color="auto" w:fill="FFFFFF"/>
        </w:rPr>
      </w:pPr>
      <w:r w:rsidRPr="00787D63">
        <w:rPr>
          <w:color w:val="0070C0"/>
          <w:sz w:val="16"/>
          <w:szCs w:val="16"/>
          <w:shd w:val="clear" w:color="auto" w:fill="FFFFFF"/>
        </w:rPr>
        <w:t>Сталин. Серьезно?</w:t>
      </w:r>
    </w:p>
    <w:p w14:paraId="0B01A92D" w14:textId="77777777" w:rsidR="00553605" w:rsidRPr="00787D63" w:rsidRDefault="00553605" w:rsidP="00787D63">
      <w:pPr>
        <w:jc w:val="both"/>
        <w:rPr>
          <w:color w:val="0070C0"/>
          <w:sz w:val="16"/>
          <w:szCs w:val="16"/>
          <w:shd w:val="clear" w:color="auto" w:fill="FFFFFF"/>
        </w:rPr>
      </w:pPr>
      <w:r w:rsidRPr="00787D63">
        <w:rPr>
          <w:color w:val="0070C0"/>
          <w:sz w:val="16"/>
          <w:szCs w:val="16"/>
          <w:shd w:val="clear" w:color="auto" w:fill="FFFFFF"/>
        </w:rPr>
        <w:t>Лудри. Этим войну нельзя выиграть, но это встречало известное сочувствие.</w:t>
      </w:r>
    </w:p>
    <w:p w14:paraId="59C3E13D" w14:textId="77777777" w:rsidR="00553605" w:rsidRPr="00787D63" w:rsidRDefault="00553605" w:rsidP="00787D63">
      <w:pPr>
        <w:jc w:val="both"/>
        <w:rPr>
          <w:color w:val="0070C0"/>
          <w:sz w:val="16"/>
          <w:szCs w:val="16"/>
          <w:shd w:val="clear" w:color="auto" w:fill="FFFFFF"/>
        </w:rPr>
      </w:pPr>
      <w:r w:rsidRPr="00787D63">
        <w:rPr>
          <w:color w:val="0070C0"/>
          <w:sz w:val="16"/>
          <w:szCs w:val="16"/>
          <w:shd w:val="clear" w:color="auto" w:fill="FFFFFF"/>
        </w:rPr>
        <w:t>Сталин. Встречало, пробовали.</w:t>
      </w:r>
    </w:p>
    <w:p w14:paraId="4AA4BC59" w14:textId="77777777" w:rsidR="00553605" w:rsidRPr="00787D63" w:rsidRDefault="00553605" w:rsidP="00787D63">
      <w:pPr>
        <w:jc w:val="both"/>
        <w:rPr>
          <w:color w:val="0070C0"/>
          <w:sz w:val="16"/>
          <w:szCs w:val="16"/>
          <w:shd w:val="clear" w:color="auto" w:fill="FFFFFF"/>
        </w:rPr>
      </w:pPr>
      <w:r w:rsidRPr="00787D63">
        <w:rPr>
          <w:color w:val="0070C0"/>
          <w:sz w:val="16"/>
          <w:szCs w:val="16"/>
          <w:shd w:val="clear" w:color="auto" w:fill="FFFFFF"/>
        </w:rPr>
        <w:t>Лудри. &lt;…&gt; Те же самые радиоуправляемые торпеды. Ведь Тухачевский возился с этим очень много и очень долго. Выдвинуты они были еще 5 лет тому назад, и вот смотрите, какая была система работы.</w:t>
      </w:r>
    </w:p>
    <w:p w14:paraId="2CDA7E58" w14:textId="77777777" w:rsidR="00553605" w:rsidRPr="00787D63" w:rsidRDefault="00553605" w:rsidP="00787D63">
      <w:pPr>
        <w:jc w:val="both"/>
        <w:rPr>
          <w:color w:val="0070C0"/>
          <w:sz w:val="16"/>
          <w:szCs w:val="16"/>
          <w:shd w:val="clear" w:color="auto" w:fill="FFFFFF"/>
        </w:rPr>
      </w:pPr>
      <w:r w:rsidRPr="00787D63">
        <w:rPr>
          <w:color w:val="0070C0"/>
          <w:sz w:val="16"/>
          <w:szCs w:val="16"/>
          <w:shd w:val="clear" w:color="auto" w:fill="FFFFFF"/>
        </w:rPr>
        <w:t>Сталин. Не только Тухачевский, но все смотрели и одобряли.</w:t>
      </w:r>
    </w:p>
    <w:p w14:paraId="552DD1E8" w14:textId="77777777" w:rsidR="00553605" w:rsidRPr="00787D63" w:rsidRDefault="00553605" w:rsidP="00787D63">
      <w:pPr>
        <w:jc w:val="both"/>
        <w:rPr>
          <w:color w:val="0070C0"/>
          <w:sz w:val="16"/>
          <w:szCs w:val="16"/>
          <w:shd w:val="clear" w:color="auto" w:fill="FFFFFF"/>
        </w:rPr>
      </w:pPr>
      <w:r w:rsidRPr="00787D63">
        <w:rPr>
          <w:color w:val="0070C0"/>
          <w:sz w:val="16"/>
          <w:szCs w:val="16"/>
          <w:shd w:val="clear" w:color="auto" w:fill="FFFFFF"/>
        </w:rPr>
        <w:t>Лудри. И вот, т. Сталин, прошло 5 лет, кроме этого образца дело дальше не пошло.</w:t>
      </w:r>
    </w:p>
    <w:p w14:paraId="59DA8640" w14:textId="77777777" w:rsidR="00553605" w:rsidRPr="00787D63" w:rsidRDefault="00553605" w:rsidP="00787D63">
      <w:pPr>
        <w:jc w:val="both"/>
        <w:rPr>
          <w:color w:val="0070C0"/>
          <w:sz w:val="16"/>
          <w:szCs w:val="16"/>
          <w:shd w:val="clear" w:color="auto" w:fill="FFFFFF"/>
        </w:rPr>
      </w:pPr>
      <w:r w:rsidRPr="00787D63">
        <w:rPr>
          <w:color w:val="0070C0"/>
          <w:sz w:val="16"/>
          <w:szCs w:val="16"/>
          <w:shd w:val="clear" w:color="auto" w:fill="FFFFFF"/>
        </w:rPr>
        <w:t>Голос. На вооружении их нет.</w:t>
      </w:r>
    </w:p>
    <w:p w14:paraId="2F5D1E57" w14:textId="77777777" w:rsidR="00553605" w:rsidRPr="00787D63" w:rsidRDefault="00553605" w:rsidP="00787D63">
      <w:pPr>
        <w:jc w:val="both"/>
        <w:rPr>
          <w:color w:val="0070C0"/>
          <w:sz w:val="16"/>
          <w:szCs w:val="16"/>
          <w:shd w:val="clear" w:color="auto" w:fill="FFFFFF"/>
        </w:rPr>
      </w:pPr>
      <w:r w:rsidRPr="00787D63">
        <w:rPr>
          <w:color w:val="0070C0"/>
          <w:sz w:val="16"/>
          <w:szCs w:val="16"/>
          <w:shd w:val="clear" w:color="auto" w:fill="FFFFFF"/>
        </w:rPr>
        <w:t>Лудри. На вооружении ничего нет. Даем план на 30 млн. План 1932 г., план 1933 г., план 1936 г. фактически один и тот же план. План остается планом. Работа ведется? Очевидно, нет. Следующий более серьезный вопрос – особой техники.</w:t>
      </w:r>
    </w:p>
    <w:p w14:paraId="2261C853" w14:textId="77777777" w:rsidR="00553605" w:rsidRPr="00787D63" w:rsidRDefault="00553605" w:rsidP="00787D63">
      <w:pPr>
        <w:jc w:val="both"/>
        <w:rPr>
          <w:color w:val="0070C0"/>
          <w:sz w:val="16"/>
          <w:szCs w:val="16"/>
          <w:shd w:val="clear" w:color="auto" w:fill="FFFFFF"/>
        </w:rPr>
      </w:pPr>
      <w:r w:rsidRPr="00787D63">
        <w:rPr>
          <w:color w:val="0070C0"/>
          <w:sz w:val="16"/>
          <w:szCs w:val="16"/>
          <w:shd w:val="clear" w:color="auto" w:fill="FFFFFF"/>
        </w:rPr>
        <w:t>Сталин. Кто их проверяет?</w:t>
      </w:r>
    </w:p>
    <w:p w14:paraId="1C4ECE07" w14:textId="77777777" w:rsidR="00553605" w:rsidRPr="00787D63" w:rsidRDefault="00553605" w:rsidP="00787D63">
      <w:pPr>
        <w:jc w:val="both"/>
        <w:rPr>
          <w:color w:val="0070C0"/>
          <w:sz w:val="16"/>
          <w:szCs w:val="16"/>
          <w:shd w:val="clear" w:color="auto" w:fill="FFFFFF"/>
        </w:rPr>
      </w:pPr>
      <w:r w:rsidRPr="00787D63">
        <w:rPr>
          <w:color w:val="0070C0"/>
          <w:sz w:val="16"/>
          <w:szCs w:val="16"/>
          <w:shd w:val="clear" w:color="auto" w:fill="FFFFFF"/>
        </w:rPr>
        <w:t>Лудри. Проверяют все, и [не] проверяет никто. &lt;…&gt; Основной заказчик – Управление морских сил. Я считаю, что вопрос особой техники – вопрос чрезвычайно серьезный. Там делаются и морские мины, и с торпедами возятся. Вопрос же заключается в том, как нам внедрить в Красную Армию вот эту особую технику. Наши специалисты, &lt;…&gt;утверждали в течение 2 лет подряд то, что сейчас дано &lt;…&gt;, в первые же дни войны будет сбито. Я потребовал от нашего начальника Управления т. Берга дать мне докладную записку, насколько это приемлемо. Берг представил записку, в которой пишет: «Все, что подано по линии самолетов, по линии Морских сил, есть не что иное, как очковтирательство и, конечно, как вредительство». Тухачевским тогда была назначена специальная комиссия, которая должна была практически проверить правильность этих заключений. &lt;…&gt; Эта комиссия дело свела вничью. &lt;…&gt; Мое личное убеждение, что это вредительское дело точно так же, как и по многим другим объектам. &lt;…&gt; Тухачевский &lt;…&gt; все перекладывал на Остехбюро, а нас обвиняли в незнании, в неумении и т. д. В ряде случаев, конечно, правильно, в ряде случаев неправильно.</w:t>
      </w:r>
    </w:p>
    <w:p w14:paraId="1642AD06" w14:textId="77777777" w:rsidR="00553605" w:rsidRPr="00787D63" w:rsidRDefault="00553605" w:rsidP="00787D63">
      <w:pPr>
        <w:jc w:val="both"/>
        <w:rPr>
          <w:color w:val="0070C0"/>
          <w:sz w:val="16"/>
          <w:szCs w:val="16"/>
          <w:shd w:val="clear" w:color="auto" w:fill="FFFFFF"/>
        </w:rPr>
      </w:pPr>
      <w:r w:rsidRPr="00787D63">
        <w:rPr>
          <w:color w:val="0070C0"/>
          <w:sz w:val="16"/>
          <w:szCs w:val="16"/>
          <w:shd w:val="clear" w:color="auto" w:fill="FFFFFF"/>
        </w:rPr>
        <w:t>Сталин. Насчет катеров я помню, катеров, которые двигает неведомая сила.</w:t>
      </w:r>
    </w:p>
    <w:p w14:paraId="16F487CA" w14:textId="77777777" w:rsidR="00553605" w:rsidRPr="00787D63" w:rsidRDefault="00553605" w:rsidP="00787D63">
      <w:pPr>
        <w:jc w:val="both"/>
        <w:rPr>
          <w:color w:val="0070C0"/>
          <w:sz w:val="16"/>
          <w:szCs w:val="16"/>
        </w:rPr>
      </w:pPr>
      <w:r w:rsidRPr="00787D63">
        <w:rPr>
          <w:color w:val="0070C0"/>
          <w:sz w:val="16"/>
          <w:szCs w:val="16"/>
          <w:shd w:val="clear" w:color="auto" w:fill="FFFFFF"/>
        </w:rPr>
        <w:t>Лудри. Причем у НКТяжпрома были свои, у Остехбюро были свои. Должен еще раз отметить, что специалисты считают, &lt;…&gt; что &lt;…&gt;радио-управляемые торпеды в первые же дни войны будут расшифрованы и сбиты противником. Их система такова, что они не могут быть не сбиты. Это хотели проверить на практике, но т. к. руководил этим Тухачевский, дело свели вничью. По крайней мере, не было подтверждения этого дела. Что нужно для этого? Нужно, по-моему, сейчас учинить настоящую проверку, поскольку эти средства внедрены в массовом порядке» (22290).</w:t>
      </w:r>
    </w:p>
    <w:p w14:paraId="3E0A043C" w14:textId="77777777" w:rsidR="00553605" w:rsidRPr="00787D63" w:rsidRDefault="00553605" w:rsidP="00787D63">
      <w:pPr>
        <w:jc w:val="both"/>
        <w:rPr>
          <w:color w:val="0070C0"/>
          <w:sz w:val="16"/>
          <w:szCs w:val="16"/>
        </w:rPr>
      </w:pPr>
    </w:p>
    <w:p w14:paraId="3708E4D1" w14:textId="1E98E198"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6B3EF86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9CD20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 по 4 июня 1937 состоялось заседание Военного Совета при НКО СССР и было посвящено специально вопросу о военном заговоре. С докладом "О раскрытии органами НКВД контрреволюционного заговора в РККА" выступили К.Е.В. и И.В.С. (2388,6). Присутствовало 116 военных работников. Им раздали показания М.Н.Т., Якира и других. 2 июня выступил И.В.С. выступило 42 чел. (3304,82).</w:t>
      </w:r>
    </w:p>
    <w:p w14:paraId="7D6688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18EA68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 4 июня 1937 г. в Кремле на расширенном заседании Военного совета Ворошилов сделал доклад о раскрытом органами НКВД заговоре в РККА. 2 июня на Военном совете выступил Сталин. Сославшись на показания арестованных, он сделал вывод, что в стране был «военно-политический заговор против Советской власти, стимулировавшийся и финансировавшийся германскими фашистами». Политическими руководителями заговора он назвал Троцкого, Бухарина, Рыкова, Рудзутака, Карахана, Енукидзе, Ягоду, военными руководителями — Тухачевского, Якира, Уборевича, Корка, Эйдемана, Гамарника. «Это — ядро военно-политического заговора, ядро, которое имело систематические сношения с германскими фашистами, особенно с германским рейхсвером». Всех, кроме Рыкова, Бухарина и Гамарника, он назвал шпионами немецкой разведки. О Тухачевском Сталин заявил: «Он оперативный план наш, оперативный план — наше святое святых передал немецкому рейхсверу. Имел свидание с представителями немецкого рейхсвера. Шпион? Шпион... Якир — систематически информировал немецкий штаб... Уборевич — не только с друзьями, с товарищами, но он отдельно сам лично информировал, Карахан — немецкий шпион, Эйдеман — немецкий шпион, Корк информировал немецкий штаб, начиная с того времени, когда он был у них военным атташе в Германии». Согласно протоколу заседания Военного совета от 2 июня Сталин заявил: «Это военно-политический заговор. Это собственноручное сочинение германского рейхсвера. Я думаю, что эти люди являются марионетками и куклами в руках рейхсвера. Рейхсвер хочет, чтобы у нас был заговор, и эти господа взялись за заговор. Рейхсвер хочет, чтобы эти господа систематически доставляли им военные секреты. Рейхсвер хочет, чтобы существующее правительство было снято, перебито, и они взялись за это дело, но не удалось. Рейхсвер хотел, чтобы в случае войны было все готово, чтобы армия перешла к вредительству с тем, чтобы армия не была готова к обороне, этого хотел рейхсвер, и они это дело готовили. Это агентура, руководящее ядро военно-политического, заговора в СССР, состоящее из 10 патентованных шпиков и 3 патентованных подстрекателей шпионов. Это агентура германского рейхсвера. Вот основное». После предъявления им 7 — 8 июня обвинения 11 июня состоялся скоротечный закрытый суд, признавший Тухачевского, Уборевича, Якира, Эйдемана, Ягоду, Енукидзе, Фельдмана, Примакова, Путну и других виновными и подлежащими расстрелу 12 июня 1937г. приговор был приведен в исполнение. Через 9 дней после суда 980 командиров и политработников были арестованы как участники военного заговора{9}. В общей сложности мутная волна репрессий в 1937 — 1938 гг. захлестнула почти 37 тыс. Краскомов (Военно-исторический журнал, 1993, № 1, с. 56.) (11784).</w:t>
      </w:r>
    </w:p>
    <w:p w14:paraId="389887B4" w14:textId="77777777" w:rsidR="00F05A79" w:rsidRPr="00787D63" w:rsidRDefault="00F05A79" w:rsidP="00787D63">
      <w:pPr>
        <w:autoSpaceDE w:val="0"/>
        <w:autoSpaceDN w:val="0"/>
        <w:adjustRightInd w:val="0"/>
        <w:jc w:val="both"/>
        <w:rPr>
          <w:color w:val="000000" w:themeColor="text1"/>
          <w:sz w:val="16"/>
          <w:szCs w:val="16"/>
        </w:rPr>
      </w:pPr>
    </w:p>
    <w:p w14:paraId="4E9AD05E" w14:textId="77777777" w:rsidR="00B95E19" w:rsidRPr="00787D63" w:rsidRDefault="00B95E19" w:rsidP="00787D63">
      <w:pPr>
        <w:autoSpaceDE w:val="0"/>
        <w:autoSpaceDN w:val="0"/>
        <w:adjustRightInd w:val="0"/>
        <w:jc w:val="both"/>
        <w:rPr>
          <w:color w:val="000000" w:themeColor="text1"/>
          <w:sz w:val="16"/>
          <w:szCs w:val="16"/>
        </w:rPr>
      </w:pPr>
      <w:r w:rsidRPr="00787D63">
        <w:rPr>
          <w:color w:val="000000" w:themeColor="text1"/>
          <w:sz w:val="16"/>
          <w:szCs w:val="16"/>
        </w:rPr>
        <w:t>С 1 по 4 июня 1937 года в Кремле на расширенном заседании Военного совета при наркоме обороны СССР с участием членов Политбюро ЦК ВКП(б) обсуждался доклад Ворошилова "О раскрытом органами НКВД контрреволюционном заговоре в РККА". Кроме постоянных членов, на Военном совете присутствовало 116 военных работников, приглашенных с мест и из центрального аппарата Наркомата обороны</w:t>
      </w:r>
    </w:p>
    <w:p w14:paraId="24388708" w14:textId="77777777" w:rsidR="00B95E19" w:rsidRPr="00787D63" w:rsidRDefault="00B95E1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орошилов в докладе утверждал (по стенограмме):</w:t>
      </w:r>
    </w:p>
    <w:p w14:paraId="27A1126D" w14:textId="77777777" w:rsidR="00B95E19" w:rsidRPr="00787D63" w:rsidRDefault="00B95E19" w:rsidP="00787D63">
      <w:pPr>
        <w:autoSpaceDE w:val="0"/>
        <w:autoSpaceDN w:val="0"/>
        <w:adjustRightInd w:val="0"/>
        <w:jc w:val="both"/>
        <w:rPr>
          <w:color w:val="000000" w:themeColor="text1"/>
          <w:sz w:val="16"/>
          <w:szCs w:val="16"/>
        </w:rPr>
      </w:pPr>
      <w:r w:rsidRPr="00787D63">
        <w:rPr>
          <w:color w:val="000000" w:themeColor="text1"/>
          <w:sz w:val="16"/>
          <w:szCs w:val="16"/>
        </w:rPr>
        <w:t>"Органами Наркомвнудела раскрыта в армии долго существовавшая и безнаказанно орудовавшая, строго законспирированная контрреволюционная фашистская организация, возглавлявшаяся людьми, которые стояли во главе армии... О том, что эти люди - Тухачевский, Якир, Уборевич и ряд других людей - были между собой близки, это мы знали, это не было секретом. Но от близости, даже от такой групповой близости до контрреволюции очень далеко...</w:t>
      </w:r>
    </w:p>
    <w:p w14:paraId="694CB53D" w14:textId="77777777" w:rsidR="00B06203" w:rsidRPr="00787D63" w:rsidRDefault="00B95E19" w:rsidP="00787D63">
      <w:pPr>
        <w:autoSpaceDE w:val="0"/>
        <w:autoSpaceDN w:val="0"/>
        <w:adjustRightInd w:val="0"/>
        <w:jc w:val="both"/>
        <w:rPr>
          <w:color w:val="000000" w:themeColor="text1"/>
          <w:sz w:val="16"/>
          <w:szCs w:val="16"/>
        </w:rPr>
      </w:pPr>
      <w:r w:rsidRPr="00787D63">
        <w:rPr>
          <w:color w:val="000000" w:themeColor="text1"/>
          <w:sz w:val="16"/>
          <w:szCs w:val="16"/>
        </w:rPr>
        <w:t>В прошлом году, в мае месяце, у меня на квартире Тухачевский бросил обвинение мне и Буденному в присутствии тт. Сталина, Молотова и многихдругих в том, что я якобы группирую вокруг себя небольшую кучку людей, сними веду, направляю всю политику и т.д. Потом на второй день Тухачевскийотказался от всего сказанного... Тов. Сталин тогда же сказал, что надоперестать препираться частным образом, нужно устроить заседание ПБ и назаседании подробно разобрать, в чем тут дело. И вот на этом заседании мыразбирали все эти вопросы и опять-таки пришли к прежнему результату".</w:t>
      </w:r>
    </w:p>
    <w:p w14:paraId="3ED1D69A" w14:textId="77777777" w:rsidR="00B06203" w:rsidRPr="00787D63" w:rsidRDefault="00B95E19" w:rsidP="00787D63">
      <w:pPr>
        <w:autoSpaceDE w:val="0"/>
        <w:autoSpaceDN w:val="0"/>
        <w:adjustRightInd w:val="0"/>
        <w:jc w:val="both"/>
        <w:rPr>
          <w:color w:val="000000" w:themeColor="text1"/>
          <w:sz w:val="16"/>
          <w:szCs w:val="16"/>
        </w:rPr>
      </w:pPr>
      <w:r w:rsidRPr="00787D63">
        <w:rPr>
          <w:color w:val="000000" w:themeColor="text1"/>
          <w:sz w:val="16"/>
          <w:szCs w:val="16"/>
        </w:rPr>
        <w:t>Сталин: "Он отказался от своих обвинений".</w:t>
      </w:r>
    </w:p>
    <w:p w14:paraId="1322ABF0" w14:textId="77777777" w:rsidR="00B06203" w:rsidRPr="00787D63" w:rsidRDefault="00B95E19" w:rsidP="00787D63">
      <w:pPr>
        <w:autoSpaceDE w:val="0"/>
        <w:autoSpaceDN w:val="0"/>
        <w:adjustRightInd w:val="0"/>
        <w:jc w:val="both"/>
        <w:rPr>
          <w:color w:val="000000" w:themeColor="text1"/>
          <w:sz w:val="16"/>
          <w:szCs w:val="16"/>
        </w:rPr>
      </w:pPr>
      <w:r w:rsidRPr="00787D63">
        <w:rPr>
          <w:color w:val="000000" w:themeColor="text1"/>
          <w:sz w:val="16"/>
          <w:szCs w:val="16"/>
        </w:rPr>
        <w:t>Ворошилов: "Да, отказался, хотя группа Якира и Уборевича на заседаниивела себя в отношении меня довольно агрессивно. Уборевич еще молчал, аГамарник и Якир вели себя в отношении меня очень скверно".</w:t>
      </w:r>
    </w:p>
    <w:p w14:paraId="342ACF6F" w14:textId="77777777" w:rsidR="00B06203" w:rsidRPr="00787D63" w:rsidRDefault="00B95E19" w:rsidP="00787D63">
      <w:pPr>
        <w:autoSpaceDE w:val="0"/>
        <w:autoSpaceDN w:val="0"/>
        <w:adjustRightInd w:val="0"/>
        <w:jc w:val="both"/>
        <w:rPr>
          <w:color w:val="000000" w:themeColor="text1"/>
          <w:sz w:val="16"/>
          <w:szCs w:val="16"/>
        </w:rPr>
      </w:pPr>
      <w:r w:rsidRPr="00787D63">
        <w:rPr>
          <w:color w:val="000000" w:themeColor="text1"/>
          <w:sz w:val="16"/>
          <w:szCs w:val="16"/>
        </w:rPr>
        <w:t>К.Е. Ворошилов в докладе призывал "проверить и очистить армию буквальнодо самых последних щелочек...", заранее предупреждая, что в результате этойчистки "может быть, в количественном выражении мы понесем большой урон".</w:t>
      </w:r>
    </w:p>
    <w:p w14:paraId="6964A678" w14:textId="77777777" w:rsidR="00B06203" w:rsidRPr="00787D63" w:rsidRDefault="00B95E19" w:rsidP="00787D63">
      <w:pPr>
        <w:autoSpaceDE w:val="0"/>
        <w:autoSpaceDN w:val="0"/>
        <w:adjustRightInd w:val="0"/>
        <w:jc w:val="both"/>
        <w:rPr>
          <w:color w:val="000000" w:themeColor="text1"/>
          <w:sz w:val="16"/>
          <w:szCs w:val="16"/>
        </w:rPr>
      </w:pPr>
      <w:r w:rsidRPr="00787D63">
        <w:rPr>
          <w:color w:val="000000" w:themeColor="text1"/>
          <w:sz w:val="16"/>
          <w:szCs w:val="16"/>
        </w:rPr>
        <w:t>Далее Ворошилов заявил:</w:t>
      </w:r>
    </w:p>
    <w:p w14:paraId="55533EEE" w14:textId="77777777" w:rsidR="00B06203" w:rsidRPr="00787D63" w:rsidRDefault="00B95E19" w:rsidP="00787D63">
      <w:pPr>
        <w:autoSpaceDE w:val="0"/>
        <w:autoSpaceDN w:val="0"/>
        <w:adjustRightInd w:val="0"/>
        <w:jc w:val="both"/>
        <w:rPr>
          <w:color w:val="000000" w:themeColor="text1"/>
          <w:sz w:val="16"/>
          <w:szCs w:val="16"/>
        </w:rPr>
      </w:pPr>
      <w:r w:rsidRPr="00787D63">
        <w:rPr>
          <w:color w:val="000000" w:themeColor="text1"/>
          <w:sz w:val="16"/>
          <w:szCs w:val="16"/>
        </w:rPr>
        <w:t>"Я, как народный комиссар, откровенно должен сказать, что не только незамечал подлых предателей, но даже когда некоторых их них (Горбачева,Фельдмана и других) уже начали разоблачать, я не хотел верить, что эти люди,как казалось, безукоризненно работавшие, способны были на столь чудовищныепреступления.</w:t>
      </w:r>
    </w:p>
    <w:p w14:paraId="75A21B88" w14:textId="77777777" w:rsidR="00B95E19" w:rsidRPr="00787D63" w:rsidRDefault="00B95E19" w:rsidP="00787D63">
      <w:pPr>
        <w:autoSpaceDE w:val="0"/>
        <w:autoSpaceDN w:val="0"/>
        <w:adjustRightInd w:val="0"/>
        <w:jc w:val="both"/>
        <w:rPr>
          <w:color w:val="000000" w:themeColor="text1"/>
          <w:sz w:val="16"/>
          <w:szCs w:val="16"/>
        </w:rPr>
      </w:pPr>
      <w:r w:rsidRPr="00787D63">
        <w:rPr>
          <w:color w:val="000000" w:themeColor="text1"/>
          <w:sz w:val="16"/>
          <w:szCs w:val="16"/>
        </w:rPr>
        <w:t>Моя вина в этом огромна. Но я не могу отметить ни одного случаяпредупредительного сигнала и с вашей стороны, товарищи... Повторяю, никто ини разу не сигнализировал мне или ЦК партии о том, что в РККА существуютконтрреволюционные конспираторы..." (17324).</w:t>
      </w:r>
    </w:p>
    <w:p w14:paraId="67071FE6" w14:textId="77777777" w:rsidR="00B95E19" w:rsidRPr="00787D63" w:rsidRDefault="00B95E19" w:rsidP="00787D63">
      <w:pPr>
        <w:autoSpaceDE w:val="0"/>
        <w:autoSpaceDN w:val="0"/>
        <w:adjustRightInd w:val="0"/>
        <w:jc w:val="both"/>
        <w:rPr>
          <w:color w:val="000000" w:themeColor="text1"/>
          <w:sz w:val="16"/>
          <w:szCs w:val="16"/>
        </w:rPr>
      </w:pPr>
    </w:p>
    <w:p w14:paraId="175F9F30" w14:textId="77777777" w:rsidR="00A428F9" w:rsidRPr="00787D63" w:rsidRDefault="00A428F9" w:rsidP="00787D63">
      <w:pPr>
        <w:jc w:val="both"/>
        <w:rPr>
          <w:color w:val="000000" w:themeColor="text1"/>
          <w:sz w:val="16"/>
          <w:szCs w:val="16"/>
        </w:rPr>
      </w:pPr>
      <w:r w:rsidRPr="00787D63">
        <w:rPr>
          <w:color w:val="000000" w:themeColor="text1"/>
          <w:sz w:val="16"/>
          <w:szCs w:val="16"/>
        </w:rPr>
        <w:t>1—4 июня 1937 г., то есть через две недели после ареста Тухачевского, состоялось заседание Военного совета при наркоме обороны СССР. Дабы избежать обвинений в предвзятости, приведу несколько выдержек из стенограммы заседания:</w:t>
      </w:r>
    </w:p>
    <w:p w14:paraId="4A6AA5BD" w14:textId="77777777" w:rsidR="00A428F9" w:rsidRPr="00787D63" w:rsidRDefault="00A428F9" w:rsidP="00787D63">
      <w:pPr>
        <w:jc w:val="both"/>
        <w:rPr>
          <w:color w:val="000000" w:themeColor="text1"/>
          <w:sz w:val="16"/>
          <w:szCs w:val="16"/>
        </w:rPr>
      </w:pPr>
      <w:r w:rsidRPr="00787D63">
        <w:rPr>
          <w:iCs/>
          <w:color w:val="000000" w:themeColor="text1"/>
          <w:sz w:val="16"/>
          <w:szCs w:val="16"/>
        </w:rPr>
        <w:t xml:space="preserve">«Лудри. </w:t>
      </w:r>
      <w:r w:rsidRPr="00787D63">
        <w:rPr>
          <w:color w:val="000000" w:themeColor="text1"/>
          <w:sz w:val="16"/>
          <w:szCs w:val="16"/>
        </w:rPr>
        <w:t>Я хотел бы обратить внимание и Политбюро, и Военного совета на одно очень важное звено, которое, на мой взгляд, еще не выкорчевано в смысле вредительства. Это вопрос о научно-исследовательской работе, о конструкторском бюро, которое работает, вернее говоря, работало. Известно, что любимым занятием Тухачевского была его болтовня с авантюристами, которые шатались у него целыми стаями. Среди них два-три изобретателя нашлись. Более конкретный вопрос о работе Особого техбюро. Эта организация являлась монопольной организацией по существу для Красной армии, которая изобретала, конструировала и поставляла, пыталась, вернее говоря, поставлять все новые изобретения. Однако в смысле внедрения новых образцов оружия, поскольку это дело было у Тухачевского, я считаю, дело у нас обстояло, безусловно, вредительски. Сейчас уже выявлены вредители в этом Остехбюро. Я считаю, что вся система работы в этой организации ведется вредительским порядком.</w:t>
      </w:r>
    </w:p>
    <w:p w14:paraId="7865316D" w14:textId="77777777" w:rsidR="00A428F9" w:rsidRPr="00787D63" w:rsidRDefault="00A428F9" w:rsidP="00787D63">
      <w:pPr>
        <w:jc w:val="both"/>
        <w:rPr>
          <w:color w:val="000000" w:themeColor="text1"/>
          <w:sz w:val="16"/>
          <w:szCs w:val="16"/>
        </w:rPr>
      </w:pPr>
      <w:r w:rsidRPr="00787D63">
        <w:rPr>
          <w:iCs/>
          <w:color w:val="000000" w:themeColor="text1"/>
          <w:sz w:val="16"/>
          <w:szCs w:val="16"/>
        </w:rPr>
        <w:t xml:space="preserve">Сталин. </w:t>
      </w:r>
      <w:r w:rsidRPr="00787D63">
        <w:rPr>
          <w:color w:val="000000" w:themeColor="text1"/>
          <w:sz w:val="16"/>
          <w:szCs w:val="16"/>
        </w:rPr>
        <w:t>Неправильно?</w:t>
      </w:r>
    </w:p>
    <w:p w14:paraId="5D2626C5" w14:textId="77777777" w:rsidR="00A428F9" w:rsidRPr="00787D63" w:rsidRDefault="00A428F9" w:rsidP="00787D63">
      <w:pPr>
        <w:jc w:val="both"/>
        <w:rPr>
          <w:color w:val="000000" w:themeColor="text1"/>
          <w:sz w:val="16"/>
          <w:szCs w:val="16"/>
        </w:rPr>
      </w:pPr>
      <w:r w:rsidRPr="00787D63">
        <w:rPr>
          <w:iCs/>
          <w:color w:val="000000" w:themeColor="text1"/>
          <w:sz w:val="16"/>
          <w:szCs w:val="16"/>
        </w:rPr>
        <w:t xml:space="preserve">Лудри. </w:t>
      </w:r>
      <w:r w:rsidRPr="00787D63">
        <w:rPr>
          <w:color w:val="000000" w:themeColor="text1"/>
          <w:sz w:val="16"/>
          <w:szCs w:val="16"/>
        </w:rPr>
        <w:t>Не только неправильно, но вредительски. Что там происходит? Эта организация дала много армии. Не может быть иного положения, она дала много, но она могла дать неизмеримо больше и лучше. Благодаря громадному количеству людей, по тому оборудованию и по тем качественным государственным средствам, которые отпускаются, эта организация дает ничтожно мало и плохо. Какая система существует? Во-первых, вот это самое Остехбюро. Создается такое впечатление, что люди выдумывают какую-то работу, создают то, что не нужно. Я, например, лично считаю вот эти маленькие подводные лодки, с которыми все возятся, которые пользуются большими симпатиями и уважением, они никому не нужны.</w:t>
      </w:r>
    </w:p>
    <w:p w14:paraId="1BAA3D4B" w14:textId="77777777" w:rsidR="00A428F9" w:rsidRPr="00787D63" w:rsidRDefault="00A428F9" w:rsidP="00787D63">
      <w:pPr>
        <w:jc w:val="both"/>
        <w:rPr>
          <w:color w:val="000000" w:themeColor="text1"/>
          <w:sz w:val="16"/>
          <w:szCs w:val="16"/>
        </w:rPr>
      </w:pPr>
      <w:r w:rsidRPr="00787D63">
        <w:rPr>
          <w:iCs/>
          <w:color w:val="000000" w:themeColor="text1"/>
          <w:sz w:val="16"/>
          <w:szCs w:val="16"/>
        </w:rPr>
        <w:t xml:space="preserve">Сталин. </w:t>
      </w:r>
      <w:r w:rsidRPr="00787D63">
        <w:rPr>
          <w:color w:val="000000" w:themeColor="text1"/>
          <w:sz w:val="16"/>
          <w:szCs w:val="16"/>
        </w:rPr>
        <w:t>Серьезно?</w:t>
      </w:r>
    </w:p>
    <w:p w14:paraId="6CFE2509" w14:textId="77777777" w:rsidR="00A428F9" w:rsidRPr="00787D63" w:rsidRDefault="00A428F9" w:rsidP="00787D63">
      <w:pPr>
        <w:jc w:val="both"/>
        <w:rPr>
          <w:color w:val="000000" w:themeColor="text1"/>
          <w:sz w:val="16"/>
          <w:szCs w:val="16"/>
        </w:rPr>
      </w:pPr>
      <w:r w:rsidRPr="00787D63">
        <w:rPr>
          <w:iCs/>
          <w:color w:val="000000" w:themeColor="text1"/>
          <w:sz w:val="16"/>
          <w:szCs w:val="16"/>
        </w:rPr>
        <w:t xml:space="preserve">Лудри. </w:t>
      </w:r>
      <w:r w:rsidRPr="00787D63">
        <w:rPr>
          <w:color w:val="000000" w:themeColor="text1"/>
          <w:sz w:val="16"/>
          <w:szCs w:val="16"/>
        </w:rPr>
        <w:t>Этим войну нельзя выиграть, но это встречало известное сочувствие.</w:t>
      </w:r>
    </w:p>
    <w:p w14:paraId="6CDFAC59" w14:textId="77777777" w:rsidR="00A428F9" w:rsidRPr="00787D63" w:rsidRDefault="00A428F9" w:rsidP="00787D63">
      <w:pPr>
        <w:jc w:val="both"/>
        <w:rPr>
          <w:color w:val="000000" w:themeColor="text1"/>
          <w:sz w:val="16"/>
          <w:szCs w:val="16"/>
        </w:rPr>
      </w:pPr>
      <w:r w:rsidRPr="00787D63">
        <w:rPr>
          <w:iCs/>
          <w:color w:val="000000" w:themeColor="text1"/>
          <w:sz w:val="16"/>
          <w:szCs w:val="16"/>
        </w:rPr>
        <w:t xml:space="preserve">Сталин. </w:t>
      </w:r>
      <w:r w:rsidRPr="00787D63">
        <w:rPr>
          <w:color w:val="000000" w:themeColor="text1"/>
          <w:sz w:val="16"/>
          <w:szCs w:val="16"/>
        </w:rPr>
        <w:t>Встречало, пробовали.</w:t>
      </w:r>
    </w:p>
    <w:p w14:paraId="5BE3C9B1" w14:textId="77777777" w:rsidR="00A428F9" w:rsidRPr="00787D63" w:rsidRDefault="00A428F9" w:rsidP="00787D63">
      <w:pPr>
        <w:jc w:val="both"/>
        <w:rPr>
          <w:color w:val="000000" w:themeColor="text1"/>
          <w:sz w:val="16"/>
          <w:szCs w:val="16"/>
        </w:rPr>
      </w:pPr>
      <w:r w:rsidRPr="00787D63">
        <w:rPr>
          <w:iCs/>
          <w:color w:val="000000" w:themeColor="text1"/>
          <w:sz w:val="16"/>
          <w:szCs w:val="16"/>
        </w:rPr>
        <w:t xml:space="preserve">Лудри. </w:t>
      </w:r>
      <w:r w:rsidRPr="00787D63">
        <w:rPr>
          <w:color w:val="000000" w:themeColor="text1"/>
          <w:sz w:val="16"/>
          <w:szCs w:val="16"/>
        </w:rPr>
        <w:t>Я могу ошибиться, но я считаю, что хотя это сугубо практический вопрос, но он имеет колоссальное теоретическое значение. Те же самые радиоуправляемые торпеды. Ведь Тухачевский возился с этим очень много и очень долго. Выдвинуты они были еще 5 лет тому назад, и вот смотрите, какая была система работы.</w:t>
      </w:r>
    </w:p>
    <w:p w14:paraId="4CBD72C7" w14:textId="77777777" w:rsidR="00A428F9" w:rsidRPr="00787D63" w:rsidRDefault="00A428F9" w:rsidP="00787D63">
      <w:pPr>
        <w:jc w:val="both"/>
        <w:rPr>
          <w:color w:val="000000" w:themeColor="text1"/>
          <w:sz w:val="16"/>
          <w:szCs w:val="16"/>
        </w:rPr>
      </w:pPr>
      <w:r w:rsidRPr="00787D63">
        <w:rPr>
          <w:iCs/>
          <w:color w:val="000000" w:themeColor="text1"/>
          <w:sz w:val="16"/>
          <w:szCs w:val="16"/>
        </w:rPr>
        <w:t xml:space="preserve">Сталин. </w:t>
      </w:r>
      <w:r w:rsidRPr="00787D63">
        <w:rPr>
          <w:color w:val="000000" w:themeColor="text1"/>
          <w:sz w:val="16"/>
          <w:szCs w:val="16"/>
        </w:rPr>
        <w:t>Не только Тухачевский, но все смотрели и одобряли.</w:t>
      </w:r>
    </w:p>
    <w:p w14:paraId="1AE91037" w14:textId="77777777" w:rsidR="00A428F9" w:rsidRPr="00787D63" w:rsidRDefault="00A428F9" w:rsidP="00787D63">
      <w:pPr>
        <w:jc w:val="both"/>
        <w:rPr>
          <w:color w:val="000000" w:themeColor="text1"/>
          <w:sz w:val="16"/>
          <w:szCs w:val="16"/>
        </w:rPr>
      </w:pPr>
      <w:r w:rsidRPr="00787D63">
        <w:rPr>
          <w:iCs/>
          <w:color w:val="000000" w:themeColor="text1"/>
          <w:sz w:val="16"/>
          <w:szCs w:val="16"/>
        </w:rPr>
        <w:t xml:space="preserve">Лудри. </w:t>
      </w:r>
      <w:r w:rsidRPr="00787D63">
        <w:rPr>
          <w:color w:val="000000" w:themeColor="text1"/>
          <w:sz w:val="16"/>
          <w:szCs w:val="16"/>
        </w:rPr>
        <w:t>И вот т. Сталин, прошло 5 лет, кроме этого образца дело дальше не пошло.</w:t>
      </w:r>
    </w:p>
    <w:p w14:paraId="7A1FD23D" w14:textId="77777777" w:rsidR="00A428F9" w:rsidRPr="00787D63" w:rsidRDefault="00A428F9" w:rsidP="00787D63">
      <w:pPr>
        <w:jc w:val="both"/>
        <w:rPr>
          <w:color w:val="000000" w:themeColor="text1"/>
          <w:sz w:val="16"/>
          <w:szCs w:val="16"/>
        </w:rPr>
      </w:pPr>
      <w:r w:rsidRPr="00787D63">
        <w:rPr>
          <w:iCs/>
          <w:color w:val="000000" w:themeColor="text1"/>
          <w:sz w:val="16"/>
          <w:szCs w:val="16"/>
        </w:rPr>
        <w:t xml:space="preserve">Голос. </w:t>
      </w:r>
      <w:r w:rsidRPr="00787D63">
        <w:rPr>
          <w:color w:val="000000" w:themeColor="text1"/>
          <w:sz w:val="16"/>
          <w:szCs w:val="16"/>
        </w:rPr>
        <w:t>На вооружении их нет.</w:t>
      </w:r>
    </w:p>
    <w:p w14:paraId="31D15A35" w14:textId="77777777" w:rsidR="00A428F9" w:rsidRPr="00787D63" w:rsidRDefault="00A428F9" w:rsidP="00787D63">
      <w:pPr>
        <w:jc w:val="both"/>
        <w:rPr>
          <w:color w:val="000000" w:themeColor="text1"/>
          <w:sz w:val="16"/>
          <w:szCs w:val="16"/>
        </w:rPr>
      </w:pPr>
      <w:r w:rsidRPr="00787D63">
        <w:rPr>
          <w:iCs/>
          <w:color w:val="000000" w:themeColor="text1"/>
          <w:sz w:val="16"/>
          <w:szCs w:val="16"/>
        </w:rPr>
        <w:t xml:space="preserve">Лудри. </w:t>
      </w:r>
      <w:r w:rsidRPr="00787D63">
        <w:rPr>
          <w:color w:val="000000" w:themeColor="text1"/>
          <w:sz w:val="16"/>
          <w:szCs w:val="16"/>
        </w:rPr>
        <w:t>На вооружении ничего нет. Даем план на 30 млн. План 1932 г., план 1933 г., план 1936 г. фактически один и тот же план. План остается планом. Работа ведется? Очевидно, нет. Следующий более серьезный вопрос — особой техники.</w:t>
      </w:r>
    </w:p>
    <w:p w14:paraId="477E7A65" w14:textId="77777777" w:rsidR="00A428F9" w:rsidRPr="00787D63" w:rsidRDefault="00A428F9" w:rsidP="00787D63">
      <w:pPr>
        <w:jc w:val="both"/>
        <w:rPr>
          <w:color w:val="000000" w:themeColor="text1"/>
          <w:sz w:val="16"/>
          <w:szCs w:val="16"/>
        </w:rPr>
      </w:pPr>
      <w:r w:rsidRPr="00787D63">
        <w:rPr>
          <w:iCs/>
          <w:color w:val="000000" w:themeColor="text1"/>
          <w:sz w:val="16"/>
          <w:szCs w:val="16"/>
        </w:rPr>
        <w:t xml:space="preserve">Сталин. </w:t>
      </w:r>
      <w:r w:rsidRPr="00787D63">
        <w:rPr>
          <w:color w:val="000000" w:themeColor="text1"/>
          <w:sz w:val="16"/>
          <w:szCs w:val="16"/>
        </w:rPr>
        <w:t>Кто их проверяет?</w:t>
      </w:r>
    </w:p>
    <w:p w14:paraId="5A2A580C" w14:textId="77777777" w:rsidR="00A428F9" w:rsidRPr="00787D63" w:rsidRDefault="00A428F9" w:rsidP="00787D63">
      <w:pPr>
        <w:jc w:val="both"/>
        <w:rPr>
          <w:color w:val="000000" w:themeColor="text1"/>
          <w:sz w:val="16"/>
          <w:szCs w:val="16"/>
        </w:rPr>
      </w:pPr>
      <w:r w:rsidRPr="00787D63">
        <w:rPr>
          <w:iCs/>
          <w:color w:val="000000" w:themeColor="text1"/>
          <w:sz w:val="16"/>
          <w:szCs w:val="16"/>
        </w:rPr>
        <w:t xml:space="preserve">Лудри. </w:t>
      </w:r>
      <w:r w:rsidRPr="00787D63">
        <w:rPr>
          <w:color w:val="000000" w:themeColor="text1"/>
          <w:sz w:val="16"/>
          <w:szCs w:val="16"/>
        </w:rPr>
        <w:t>Проверяют все, и [не] проверяет никто. Заказчики разные. Основной заказчик — Управление морских сил. Я считаю, что вопрос особой техники — вопрос чрезвычайно серьезный. Там делаются и морские мины, и с торпедами возятся. Вопрос же заключается в том, как нам внедрить в Красную армию вот эту особую технику. Наши специалисты, партийные и непартийные, утверждали в течение 2 лет подряд то, что сейчас дано, явно непригодно и в первые же дни войны будет сбито. Я потребовал от нашего начальника Управления т. Берга дать мне докладную записку, насколько это приемлемо. Берг представил записку, в которой пишет: “Все, что подано по линии самолетов, по линии Морских сил, есть не что иное, как очковтирательство и, конечно, как вредительство”. Тухачевским тогда была назначена специальная комиссия, которая должна была практически проверить правильность этих заключений. Комиссия была назначена авторитетная, с привлечением Остехбюро. Эта комиссия дело свела вничью. Я и по сегодняшний день убежден, что это было сделало с целью и что это сейчас требует, во всяком случае, в кратчайшее время, тщательной проверки. Мое личное убеждение, что это вредительское дело, точно так же, как и по многим другим объектам. Причем система какая была? Смирнов правильно говорит, что не хватало имущества, и тот же Тухачевский пользовался этим случаем, все перекладывал на Остехбюро, а нас обвиняли в незнании, в неумении и т.д. В ряде случаев, конечно, правильно, в ряде случаев неправильно.</w:t>
      </w:r>
    </w:p>
    <w:p w14:paraId="258098A8" w14:textId="77777777" w:rsidR="00A428F9" w:rsidRPr="00787D63" w:rsidRDefault="00A428F9" w:rsidP="00787D63">
      <w:pPr>
        <w:jc w:val="both"/>
        <w:rPr>
          <w:color w:val="000000" w:themeColor="text1"/>
          <w:sz w:val="16"/>
          <w:szCs w:val="16"/>
        </w:rPr>
      </w:pPr>
      <w:r w:rsidRPr="00787D63">
        <w:rPr>
          <w:iCs/>
          <w:color w:val="000000" w:themeColor="text1"/>
          <w:sz w:val="16"/>
          <w:szCs w:val="16"/>
        </w:rPr>
        <w:t xml:space="preserve">Сталин. </w:t>
      </w:r>
      <w:r w:rsidRPr="00787D63">
        <w:rPr>
          <w:color w:val="000000" w:themeColor="text1"/>
          <w:sz w:val="16"/>
          <w:szCs w:val="16"/>
        </w:rPr>
        <w:t>Насчет катеров я помню, катеров, которые двигает неведомая сила.</w:t>
      </w:r>
    </w:p>
    <w:p w14:paraId="516D25C5" w14:textId="77777777" w:rsidR="00A428F9" w:rsidRPr="00787D63" w:rsidRDefault="00A428F9" w:rsidP="00787D63">
      <w:pPr>
        <w:jc w:val="both"/>
        <w:rPr>
          <w:color w:val="000000" w:themeColor="text1"/>
          <w:sz w:val="16"/>
          <w:szCs w:val="16"/>
        </w:rPr>
      </w:pPr>
      <w:r w:rsidRPr="00787D63">
        <w:rPr>
          <w:iCs/>
          <w:color w:val="000000" w:themeColor="text1"/>
          <w:sz w:val="16"/>
          <w:szCs w:val="16"/>
        </w:rPr>
        <w:t xml:space="preserve">Лудри. </w:t>
      </w:r>
      <w:r w:rsidRPr="00787D63">
        <w:rPr>
          <w:color w:val="000000" w:themeColor="text1"/>
          <w:sz w:val="16"/>
          <w:szCs w:val="16"/>
        </w:rPr>
        <w:t>Причем у НКТяжпрома были свои, у Остехбюро были свои. Должен еще раз отметить, что специалисты считают, специалисты — наши люди, что вот эти радиоуправляемые торпеды в первые же дни войны будут расшифрованы и сбиты противником. Их система такова, что они не могут быть не сбиты. Это хотели проверить на практике, но т.к. руководил этим Тухачевский, дело свели вничью. По крайней мере, не было подтверждения этого дела. Что нужно для этого? Нужно, по-моему, сейчас учинить настоящую проверку, поскольку эти средства внедрены в массовом порядке» (15117).</w:t>
      </w:r>
    </w:p>
    <w:p w14:paraId="634ECE02" w14:textId="77777777" w:rsidR="00A428F9" w:rsidRPr="00787D63" w:rsidRDefault="00A428F9" w:rsidP="00787D63">
      <w:pPr>
        <w:jc w:val="both"/>
        <w:rPr>
          <w:color w:val="000000" w:themeColor="text1"/>
          <w:sz w:val="16"/>
          <w:szCs w:val="16"/>
        </w:rPr>
      </w:pPr>
    </w:p>
    <w:p w14:paraId="6141FB97" w14:textId="77777777" w:rsidR="00A428F9" w:rsidRPr="00787D63" w:rsidRDefault="00A428F9" w:rsidP="00787D63">
      <w:pPr>
        <w:jc w:val="both"/>
        <w:rPr>
          <w:color w:val="000000" w:themeColor="text1"/>
          <w:sz w:val="16"/>
          <w:szCs w:val="16"/>
        </w:rPr>
      </w:pPr>
      <w:r w:rsidRPr="00787D63">
        <w:rPr>
          <w:color w:val="000000" w:themeColor="text1"/>
          <w:sz w:val="16"/>
          <w:szCs w:val="16"/>
        </w:rPr>
        <w:t>1–4 июня 1937 г. проходило заседание Военного совета при наркоме обороны СССР, посвященное разоблачению заговора М.Н. Тухачевского, на котором Лудри сказал по поводу вредительства следующее:</w:t>
      </w:r>
    </w:p>
    <w:p w14:paraId="3B5DBA08" w14:textId="77777777" w:rsidR="00A428F9" w:rsidRPr="00787D63" w:rsidRDefault="00A428F9" w:rsidP="00787D63">
      <w:pPr>
        <w:jc w:val="both"/>
        <w:rPr>
          <w:color w:val="000000" w:themeColor="text1"/>
          <w:sz w:val="16"/>
          <w:szCs w:val="16"/>
        </w:rPr>
      </w:pPr>
      <w:r w:rsidRPr="00787D63">
        <w:rPr>
          <w:iCs/>
          <w:color w:val="000000" w:themeColor="text1"/>
          <w:sz w:val="16"/>
          <w:szCs w:val="16"/>
        </w:rPr>
        <w:t>«Лудри. Я хотел бы обратить внимание и Политбюро, и Военного совета на одно очень важное звено, которое, на мой взгляд, еще не выкорчевано в смысле вредительства. Это вопрос о научно-исследовательской работе, о конструкторском бюро, которое работает, вернее говоря, работало. Известно, что любимым занятием Тухачевского была его болтовня с авантюристами, которые шатались у него целыми стаями. Среди них два-три изобретателя нашлись. Более конкретный вопрос о работе Особого техбюро. Эта организация являлась монопольной организацией, по существу, для Красной Армии, которая изобретала, конструировала и поставляла, пыталась, вернее говоря, поставлять все новые изобретения. &lt;…&gt; Я считаю, что вся система работы в этой организации ведется вредительским порядком. &lt;…&gt;</w:t>
      </w:r>
    </w:p>
    <w:p w14:paraId="15B68725" w14:textId="77777777" w:rsidR="00A428F9" w:rsidRPr="00787D63" w:rsidRDefault="00A428F9" w:rsidP="00787D63">
      <w:pPr>
        <w:jc w:val="both"/>
        <w:rPr>
          <w:color w:val="000000" w:themeColor="text1"/>
          <w:sz w:val="16"/>
          <w:szCs w:val="16"/>
        </w:rPr>
      </w:pPr>
      <w:r w:rsidRPr="00787D63">
        <w:rPr>
          <w:iCs/>
          <w:color w:val="000000" w:themeColor="text1"/>
          <w:sz w:val="16"/>
          <w:szCs w:val="16"/>
        </w:rPr>
        <w:t>Сталин. Неправильно?</w:t>
      </w:r>
    </w:p>
    <w:p w14:paraId="166B5FCD" w14:textId="77777777" w:rsidR="00A428F9" w:rsidRPr="00787D63" w:rsidRDefault="00A428F9" w:rsidP="00787D63">
      <w:pPr>
        <w:jc w:val="both"/>
        <w:rPr>
          <w:color w:val="000000" w:themeColor="text1"/>
          <w:sz w:val="16"/>
          <w:szCs w:val="16"/>
        </w:rPr>
      </w:pPr>
      <w:r w:rsidRPr="00787D63">
        <w:rPr>
          <w:iCs/>
          <w:color w:val="000000" w:themeColor="text1"/>
          <w:sz w:val="16"/>
          <w:szCs w:val="16"/>
        </w:rPr>
        <w:t>Лудри. Не только неправильно, но вредительски. Что там происходит? Эта организация дала много армии, &lt;…&gt; но она могла дать неизмеримо больше и лучше. Благодаря громадному количеству людей, по тому оборудованию и по тем качественным государственным средствам, которые отпускаются, эта организация дает ничтожно мало и плохо. &lt;…&gt; Какая система существует? Во-первых, вот это самое Остехбюро. Создается такое впечатление, что люди выдумывают какую-то работу, создают то, что не нужно. Я, например, лично считаю вот эти маленькие подводные лодки, с которыми все возятся, которые пользуются большими симпатиями и уважением, они никому не нужны.</w:t>
      </w:r>
    </w:p>
    <w:p w14:paraId="3046E848" w14:textId="77777777" w:rsidR="00A428F9" w:rsidRPr="00787D63" w:rsidRDefault="00A428F9" w:rsidP="00787D63">
      <w:pPr>
        <w:jc w:val="both"/>
        <w:rPr>
          <w:color w:val="000000" w:themeColor="text1"/>
          <w:sz w:val="16"/>
          <w:szCs w:val="16"/>
        </w:rPr>
      </w:pPr>
      <w:r w:rsidRPr="00787D63">
        <w:rPr>
          <w:iCs/>
          <w:color w:val="000000" w:themeColor="text1"/>
          <w:sz w:val="16"/>
          <w:szCs w:val="16"/>
        </w:rPr>
        <w:t>Сталин. Серьезно?</w:t>
      </w:r>
    </w:p>
    <w:p w14:paraId="2B49DD76" w14:textId="77777777" w:rsidR="00A428F9" w:rsidRPr="00787D63" w:rsidRDefault="00A428F9" w:rsidP="00787D63">
      <w:pPr>
        <w:jc w:val="both"/>
        <w:rPr>
          <w:color w:val="000000" w:themeColor="text1"/>
          <w:sz w:val="16"/>
          <w:szCs w:val="16"/>
        </w:rPr>
      </w:pPr>
      <w:r w:rsidRPr="00787D63">
        <w:rPr>
          <w:iCs/>
          <w:color w:val="000000" w:themeColor="text1"/>
          <w:sz w:val="16"/>
          <w:szCs w:val="16"/>
        </w:rPr>
        <w:t>Лудри. Этим войну нельзя выиграть, но это встречало известное сочувствие.</w:t>
      </w:r>
    </w:p>
    <w:p w14:paraId="4BC1C066" w14:textId="77777777" w:rsidR="00A428F9" w:rsidRPr="00787D63" w:rsidRDefault="00A428F9" w:rsidP="00787D63">
      <w:pPr>
        <w:jc w:val="both"/>
        <w:rPr>
          <w:color w:val="000000" w:themeColor="text1"/>
          <w:sz w:val="16"/>
          <w:szCs w:val="16"/>
        </w:rPr>
      </w:pPr>
      <w:r w:rsidRPr="00787D63">
        <w:rPr>
          <w:iCs/>
          <w:color w:val="000000" w:themeColor="text1"/>
          <w:sz w:val="16"/>
          <w:szCs w:val="16"/>
        </w:rPr>
        <w:t>Сталин. Встречало, пробовали.</w:t>
      </w:r>
    </w:p>
    <w:p w14:paraId="62FEDC4C" w14:textId="77777777" w:rsidR="00A428F9" w:rsidRPr="00787D63" w:rsidRDefault="00A428F9" w:rsidP="00787D63">
      <w:pPr>
        <w:jc w:val="both"/>
        <w:rPr>
          <w:color w:val="000000" w:themeColor="text1"/>
          <w:sz w:val="16"/>
          <w:szCs w:val="16"/>
        </w:rPr>
      </w:pPr>
      <w:r w:rsidRPr="00787D63">
        <w:rPr>
          <w:iCs/>
          <w:color w:val="000000" w:themeColor="text1"/>
          <w:sz w:val="16"/>
          <w:szCs w:val="16"/>
        </w:rPr>
        <w:t>Лудри. &lt;…&gt; Те же самые радиоуправляемые торпеды. Ведь Тухачевский возился с этим очень много и очень долго. Выдвинуты они были еще 5 лет тому назад, и вот смотрите, какая была система работы.</w:t>
      </w:r>
    </w:p>
    <w:p w14:paraId="6656483E" w14:textId="77777777" w:rsidR="00A428F9" w:rsidRPr="00787D63" w:rsidRDefault="00A428F9" w:rsidP="00787D63">
      <w:pPr>
        <w:jc w:val="both"/>
        <w:rPr>
          <w:color w:val="000000" w:themeColor="text1"/>
          <w:sz w:val="16"/>
          <w:szCs w:val="16"/>
        </w:rPr>
      </w:pPr>
      <w:r w:rsidRPr="00787D63">
        <w:rPr>
          <w:iCs/>
          <w:color w:val="000000" w:themeColor="text1"/>
          <w:sz w:val="16"/>
          <w:szCs w:val="16"/>
        </w:rPr>
        <w:t>Сталин. Не только Тухачевский, но все смотрели и одобряли.</w:t>
      </w:r>
    </w:p>
    <w:p w14:paraId="171E5D4D" w14:textId="77777777" w:rsidR="00A428F9" w:rsidRPr="00787D63" w:rsidRDefault="00A428F9" w:rsidP="00787D63">
      <w:pPr>
        <w:jc w:val="both"/>
        <w:rPr>
          <w:color w:val="000000" w:themeColor="text1"/>
          <w:sz w:val="16"/>
          <w:szCs w:val="16"/>
        </w:rPr>
      </w:pPr>
      <w:r w:rsidRPr="00787D63">
        <w:rPr>
          <w:iCs/>
          <w:color w:val="000000" w:themeColor="text1"/>
          <w:sz w:val="16"/>
          <w:szCs w:val="16"/>
        </w:rPr>
        <w:t>Лудри. И вот, т. Сталин, прошло 5 лет, кроме этого образца дело дальше не пошло.</w:t>
      </w:r>
    </w:p>
    <w:p w14:paraId="02EE003C" w14:textId="77777777" w:rsidR="00A428F9" w:rsidRPr="00787D63" w:rsidRDefault="00A428F9" w:rsidP="00787D63">
      <w:pPr>
        <w:jc w:val="both"/>
        <w:rPr>
          <w:color w:val="000000" w:themeColor="text1"/>
          <w:sz w:val="16"/>
          <w:szCs w:val="16"/>
        </w:rPr>
      </w:pPr>
      <w:r w:rsidRPr="00787D63">
        <w:rPr>
          <w:iCs/>
          <w:color w:val="000000" w:themeColor="text1"/>
          <w:sz w:val="16"/>
          <w:szCs w:val="16"/>
        </w:rPr>
        <w:t>Голос. На вооружении их нет.</w:t>
      </w:r>
    </w:p>
    <w:p w14:paraId="7F8BA62E" w14:textId="77777777" w:rsidR="00A428F9" w:rsidRPr="00787D63" w:rsidRDefault="00A428F9" w:rsidP="00787D63">
      <w:pPr>
        <w:jc w:val="both"/>
        <w:rPr>
          <w:color w:val="000000" w:themeColor="text1"/>
          <w:sz w:val="16"/>
          <w:szCs w:val="16"/>
        </w:rPr>
      </w:pPr>
      <w:r w:rsidRPr="00787D63">
        <w:rPr>
          <w:iCs/>
          <w:color w:val="000000" w:themeColor="text1"/>
          <w:sz w:val="16"/>
          <w:szCs w:val="16"/>
        </w:rPr>
        <w:t>Лудри. На вооружении ничего нет. Даем план на 30 млн. План 1932 г., план 1933 г., план 1936 г. фактически один и тот же план. План остается планом. Работа ведется? Очевидно, нет. Следующий более серьезный вопрос – особой техники.</w:t>
      </w:r>
    </w:p>
    <w:p w14:paraId="2B732F3F" w14:textId="77777777" w:rsidR="00A428F9" w:rsidRPr="00787D63" w:rsidRDefault="00A428F9" w:rsidP="00787D63">
      <w:pPr>
        <w:jc w:val="both"/>
        <w:rPr>
          <w:color w:val="000000" w:themeColor="text1"/>
          <w:sz w:val="16"/>
          <w:szCs w:val="16"/>
        </w:rPr>
      </w:pPr>
      <w:r w:rsidRPr="00787D63">
        <w:rPr>
          <w:iCs/>
          <w:color w:val="000000" w:themeColor="text1"/>
          <w:sz w:val="16"/>
          <w:szCs w:val="16"/>
        </w:rPr>
        <w:t>Сталин. Кто их проверяет?</w:t>
      </w:r>
    </w:p>
    <w:p w14:paraId="7CE84A17" w14:textId="77777777" w:rsidR="00A428F9" w:rsidRPr="00787D63" w:rsidRDefault="00A428F9" w:rsidP="00787D63">
      <w:pPr>
        <w:jc w:val="both"/>
        <w:rPr>
          <w:color w:val="000000" w:themeColor="text1"/>
          <w:sz w:val="16"/>
          <w:szCs w:val="16"/>
        </w:rPr>
      </w:pPr>
      <w:r w:rsidRPr="00787D63">
        <w:rPr>
          <w:iCs/>
          <w:color w:val="000000" w:themeColor="text1"/>
          <w:sz w:val="16"/>
          <w:szCs w:val="16"/>
        </w:rPr>
        <w:lastRenderedPageBreak/>
        <w:t>Лудри. Проверяют все, и [не] проверяет никто. &lt;…&gt; Основной заказчик – Управление морских сил. Я считаю, что вопрос особой техники – вопрос чрезвычайно серьезный. Там делаются и морские мины, и с торпедами возятся. Вопрос же заключается в том, как нам внедрить в Красную Армию вот эту особую технику. Наши специалисты, &lt;…&gt;утверждали в течение 2 лет подряд то, что сейчас дано &lt;…&gt;, в первые же дни войны будет сбито. Я потребовал от нашего начальника Управления т. Берга дать мне докладную записку, насколько это приемлемо. Берг представил записку, в которой пишет: «Все, что подано по линии самолетов, по линии Морских сил, есть не что иное, как очковтирательство и, конечно, как вредительство». Тухачевским тогда была назначена специальная комиссия, которая должна была практически проверить правильность этих заключений. &lt;…&gt; Эта комиссия дело свела вничью. &lt;…&gt; Мое личное убеждение, что это вредительское дело точно так же, как и по многим другим объектам. &lt;…&gt; Тухачевский &lt;…&gt; все перекладывал на Остехбюро, а нас обвиняли в незнании, в неумении и т. д. В ряде случаев, конечно, правильно, в ряде случаев неправильно.</w:t>
      </w:r>
    </w:p>
    <w:p w14:paraId="766F5C1F" w14:textId="77777777" w:rsidR="00A428F9" w:rsidRPr="00787D63" w:rsidRDefault="00A428F9" w:rsidP="00787D63">
      <w:pPr>
        <w:jc w:val="both"/>
        <w:rPr>
          <w:color w:val="000000" w:themeColor="text1"/>
          <w:sz w:val="16"/>
          <w:szCs w:val="16"/>
        </w:rPr>
      </w:pPr>
      <w:r w:rsidRPr="00787D63">
        <w:rPr>
          <w:iCs/>
          <w:color w:val="000000" w:themeColor="text1"/>
          <w:sz w:val="16"/>
          <w:szCs w:val="16"/>
        </w:rPr>
        <w:t>Сталин. Насчет катеров я помню, катеров, которые двигает неведомая сила.</w:t>
      </w:r>
    </w:p>
    <w:p w14:paraId="292E1690" w14:textId="77777777" w:rsidR="00A428F9" w:rsidRPr="00787D63" w:rsidRDefault="00A428F9" w:rsidP="00787D63">
      <w:pPr>
        <w:jc w:val="both"/>
        <w:rPr>
          <w:iCs/>
          <w:color w:val="000000" w:themeColor="text1"/>
          <w:sz w:val="16"/>
          <w:szCs w:val="16"/>
        </w:rPr>
      </w:pPr>
      <w:r w:rsidRPr="00787D63">
        <w:rPr>
          <w:iCs/>
          <w:color w:val="000000" w:themeColor="text1"/>
          <w:sz w:val="16"/>
          <w:szCs w:val="16"/>
        </w:rPr>
        <w:t>Лудри. Причем у НКТяжпрома были свои, у Остехбюро были свои. Должен еще раз отметить, что специалисты считают, &lt;…&gt; что &lt;…&gt;радио-управляемые торпеды в первые же дни войны будут расшифрованы и сбиты противником. Их система такова, что они не могут быть не сбиты. Это хотели проверить на практике, но т. к. руководил этим Тухачевский, дело свели вничью. По крайней мере, не было подтверждения этого дела. Что нужно для этого? Нужно, по-моему, сейчас учинить настоящую проверку, поскольку эти средства внедрены в массовом порядке» (15736).</w:t>
      </w:r>
    </w:p>
    <w:p w14:paraId="68244B2E" w14:textId="77777777" w:rsidR="00A428F9" w:rsidRPr="00787D63" w:rsidRDefault="00A428F9" w:rsidP="00787D63">
      <w:pPr>
        <w:jc w:val="both"/>
        <w:rPr>
          <w:iCs/>
          <w:color w:val="000000" w:themeColor="text1"/>
          <w:sz w:val="16"/>
          <w:szCs w:val="16"/>
        </w:rPr>
      </w:pPr>
    </w:p>
    <w:p w14:paraId="53651EB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959429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05CF72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июня 1937 в СССР из эмиграции вернулся русский писатель А. Куприн (4962).</w:t>
      </w:r>
    </w:p>
    <w:p w14:paraId="2982212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03FBA48" w14:textId="77777777" w:rsidR="00A428F9" w:rsidRPr="00787D63" w:rsidRDefault="00A428F9" w:rsidP="00787D63">
      <w:pPr>
        <w:pStyle w:val="rtejustify"/>
        <w:spacing w:before="0" w:after="0"/>
        <w:rPr>
          <w:color w:val="000000" w:themeColor="text1"/>
          <w:sz w:val="16"/>
          <w:szCs w:val="16"/>
        </w:rPr>
      </w:pPr>
      <w:r w:rsidRPr="00787D63">
        <w:rPr>
          <w:rStyle w:val="af0"/>
          <w:bCs/>
          <w:i w:val="0"/>
          <w:color w:val="000000" w:themeColor="text1"/>
          <w:sz w:val="16"/>
          <w:szCs w:val="16"/>
        </w:rPr>
        <w:t>1 июня</w:t>
      </w:r>
      <w:r w:rsidRPr="00787D63">
        <w:rPr>
          <w:color w:val="000000" w:themeColor="text1"/>
          <w:sz w:val="16"/>
          <w:szCs w:val="16"/>
        </w:rPr>
        <w:t xml:space="preserve"> 1937. Постановление ЦИК и СНК СССР № 101/1033 «О выпуске “Займа укрепления обороны СССР”». (СЗ. 1937  № 40. Ст. 165) (15460).</w:t>
      </w:r>
    </w:p>
    <w:p w14:paraId="27DA0418" w14:textId="77777777" w:rsidR="00A428F9" w:rsidRPr="00787D63" w:rsidRDefault="00A428F9" w:rsidP="00787D63">
      <w:pPr>
        <w:pStyle w:val="rtejustify"/>
        <w:spacing w:before="0" w:after="0"/>
        <w:rPr>
          <w:color w:val="000000" w:themeColor="text1"/>
          <w:sz w:val="16"/>
          <w:szCs w:val="16"/>
        </w:rPr>
      </w:pPr>
    </w:p>
    <w:p w14:paraId="71DBDF7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B17C84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A6BC1C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июня 1937 года вышел приказ о передаче флоту всей воздухоплавательной деятельности, включая [457] экипажи, наземный персонал и оборудование. Вместе с ТС-13 и ТС-14 флоту достались также ТС-10 и ТС-11, которые были в таком плачевном техническом состоянии, что их вскоре списали. Флот начал использовать ТС-14 в 1938 году, а ТС-13 только в 1940 году, так как необходимо было изготовить для него новую оболочку. Оба воздушных корабля активно применялись до 1943 года с аэродрома Моффет Филд (Саннивейл) для патрулирования побережья. Флот постоянно испытывал недостаток в финансировании воздухоплавательной программы, и долгое время единственным для моряков способом оказать влияние на развитие дирижаблей мягкого типа было экспериментальное строительство, да и то только тогда, когда на это находились деньги. Одним из таких экспериментальных дирижаблей стал единичный цельнометаллический «блимп» ZMC-2. В 1921 году Ральф Апсон принял решение о постройке такого дирижабля, для чего основал в Детройте фирму «Эйкрафт Девелопмент Ко.». Идея Апсона состояла в том, чтобы заменить мягкую оболочку из прорезиненной ткани тонкостенной яйцевидной оболочкой, изготовленной из дюралевых пластин толщиной 0,2 мм с потайной клепкой и легкой внутренней проволочной арматурой. Апсон назвал свою конструкцию «металклад» и прилагал все усилия к ее широкому внедрению. Флот нашел средства для изготовления цельнометаллического дирижабля в рамках пятилетнего плана развития, о чем мы уже рассказывали ранее. В августе 1926 года фирме был выдан заказ на изготовление, и через 3 года в августе 1929-го с аэродрома Гроссе Иле впервые в воздух поднялся ZMC-2. Для его строительства необходимо было установить 3 миллиона заклепок, поэтому фирме пришлось разработать и срочно изготовить прежде всего автоматическую клепальную машину, способную установить 5000 заклепок в минуту. Оболочка объемом 5660 куб. м состояла из двух баллонетов, выдерживающих давление подъемного газа. На оболочке имелось восемь парно расположенных управляемых плоскостей, а под оболочкой снаружи — цельнометаллическая гондола с двумя моторами Райт «Уирлвинд» J-5 мощностью по 220 л. с., размещенных на боковых поверхностях гондолы. ZMC-2 развивал максимальную скорость в 112 км/ч (11324).</w:t>
      </w:r>
    </w:p>
    <w:p w14:paraId="12F5FC03" w14:textId="77777777" w:rsidR="00F05A79" w:rsidRPr="00787D63" w:rsidRDefault="00F05A79" w:rsidP="00787D63">
      <w:pPr>
        <w:autoSpaceDE w:val="0"/>
        <w:autoSpaceDN w:val="0"/>
        <w:adjustRightInd w:val="0"/>
        <w:jc w:val="both"/>
        <w:rPr>
          <w:color w:val="000000" w:themeColor="text1"/>
          <w:sz w:val="16"/>
          <w:szCs w:val="16"/>
        </w:rPr>
      </w:pPr>
    </w:p>
    <w:p w14:paraId="3BE57C0E" w14:textId="77777777" w:rsidR="00661810" w:rsidRPr="00787D63" w:rsidRDefault="00661810" w:rsidP="00787D63">
      <w:pPr>
        <w:jc w:val="both"/>
        <w:rPr>
          <w:color w:val="0070C0"/>
          <w:sz w:val="16"/>
          <w:szCs w:val="16"/>
        </w:rPr>
      </w:pPr>
      <w:r w:rsidRPr="00787D63">
        <w:rPr>
          <w:color w:val="0070C0"/>
          <w:sz w:val="16"/>
          <w:szCs w:val="16"/>
        </w:rPr>
        <w:t>1 июня 1937 Transcontinental и Western Air вводят спальные места для пассажиров авиакомпаний в США (20798).</w:t>
      </w:r>
    </w:p>
    <w:p w14:paraId="6DD4F508" w14:textId="77777777" w:rsidR="00661810" w:rsidRPr="00787D63" w:rsidRDefault="00661810" w:rsidP="00787D63">
      <w:pPr>
        <w:jc w:val="both"/>
        <w:rPr>
          <w:color w:val="0070C0"/>
          <w:sz w:val="16"/>
          <w:szCs w:val="16"/>
        </w:rPr>
      </w:pPr>
    </w:p>
    <w:p w14:paraId="01D1B75D" w14:textId="77777777" w:rsidR="00A428F9" w:rsidRPr="00787D63" w:rsidRDefault="00A428F9" w:rsidP="00787D63">
      <w:pPr>
        <w:jc w:val="both"/>
        <w:rPr>
          <w:color w:val="000000" w:themeColor="text1"/>
          <w:sz w:val="16"/>
          <w:szCs w:val="16"/>
        </w:rPr>
      </w:pPr>
      <w:r w:rsidRPr="00787D63">
        <w:rPr>
          <w:bCs/>
          <w:color w:val="000000" w:themeColor="text1"/>
          <w:sz w:val="16"/>
          <w:szCs w:val="16"/>
        </w:rPr>
        <w:t>1 июня</w:t>
      </w:r>
      <w:r w:rsidRPr="00787D63">
        <w:rPr>
          <w:color w:val="000000" w:themeColor="text1"/>
          <w:sz w:val="16"/>
          <w:szCs w:val="16"/>
        </w:rPr>
        <w:t xml:space="preserve"> в 1937 году в США создана группа «Cal Tech Rocket Research Project», ставшая предшественником «Лаборатории реактивного движени» (14909).</w:t>
      </w:r>
    </w:p>
    <w:p w14:paraId="65742E12" w14:textId="77777777" w:rsidR="00A428F9" w:rsidRPr="00787D63" w:rsidRDefault="00A428F9" w:rsidP="00787D63">
      <w:pPr>
        <w:jc w:val="both"/>
        <w:rPr>
          <w:color w:val="000000" w:themeColor="text1"/>
          <w:sz w:val="16"/>
          <w:szCs w:val="16"/>
        </w:rPr>
      </w:pPr>
    </w:p>
    <w:p w14:paraId="351846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ня 1937 в Японии принц Коноэ сформировал правительство Национального союза (3907,204).</w:t>
      </w:r>
    </w:p>
    <w:p w14:paraId="7F5E24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9A7BDF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33077D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57240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 2 по 29 июня 1937 в НИИ ВВС проходили госиспытания СБ с новым вооружением МВ-3. Испытания прошел (7717, 16).</w:t>
      </w:r>
    </w:p>
    <w:p w14:paraId="4B18E7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573B9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юня 1937 НКОП в лице Рухимовича писал письмо N 992сс НКО К.Е.В. (копия Нач. ПГУ М.М.К.):</w:t>
      </w:r>
    </w:p>
    <w:p w14:paraId="139ADA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СТО от 27.XII.36 г. N ОК-255сс НКОПу предложено построить и сдать на заводские испытания в августе 1937 г. в трех вар. опытных самолетов "Иванов".</w:t>
      </w:r>
    </w:p>
    <w:p w14:paraId="36AC50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роектировании этих самолетов произошли значительные задержки из-за не разрешения УВВС"ом вопроса о комплекте бомб и типе задней стрелковой точки.</w:t>
      </w:r>
    </w:p>
    <w:p w14:paraId="0BA8BD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то, что первый вариант тактико-технических требований был получен от УВВС 11.1.37 г. и 14.1.37 г. было закончено в общем виде согласование этих требований совместно с 1 Главным Управлением НКОП, существенный вопрос - о комплектах бомб, поднятый НКОП в феврале с.г. УВВС, не был уточнен.</w:t>
      </w:r>
    </w:p>
    <w:p w14:paraId="638851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II.37 г. НКОП удалось добиться утверждения комплекта бомб отделом авиационного вооружения УВВС и тогда же этот перечень был передан на утверждение комкору Лаврову. Утвержденный перечень от УВВС был получен только 3.IV.37 г.</w:t>
      </w:r>
    </w:p>
    <w:p w14:paraId="7FB603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IV-37 г. на макетной комиссии по самолету "Иванов" завода N 156, комкор Лавров просил вновь переслать ему перечень комплекта бомб для дальнейшего уточнения, причем он обещал окончательно его утвердить 5-7 мая с.г.</w:t>
      </w:r>
    </w:p>
    <w:p w14:paraId="04A7A4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 сего времени этот перечень от УВВС не получен и вся работа по бомбовому вооружению на этих самолетах НКОП ведется согласно наших первоначальных предложений.</w:t>
      </w:r>
    </w:p>
    <w:p w14:paraId="2E699A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 о задней стрелковой точке также до сего времени окончательно не решен. 1-м Гл. Управлением НКОП были предъявлены для самолета "Иванов" различные варианты турелей как в проектах, так и на макетах, но УВВС"ом были отвергнуты и со своей стороны предложил в качестве турели для задней стрелковой точки модифицированную турель "МВ", спроектированную Конструкторским Бюро УВВС (Веневидовым и Можаровским).</w:t>
      </w:r>
    </w:p>
    <w:p w14:paraId="245E8D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попытки 1-го Гл. Управления НКОП получить от КБ УВВС........ до сих пор результатов не дали и по справке работника УВВС Солдатова - задание на разработку указанной турели Веневидову и Можаровскому УВВС"ом до сих пор не дано.</w:t>
      </w:r>
    </w:p>
    <w:p w14:paraId="5A72AD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 меня нет никакой уверенности в ближайшее время получить от УВВС окончательно утвержденное вооружение на самолет "Иванов", и это безусловно задержит НКОП в сроках строительства опытных образцов самолетов "Иванов".</w:t>
      </w:r>
    </w:p>
    <w:p w14:paraId="7C7681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вмешаться в это дело и приказать УВВС"у ускорить представление 1-му Главному управлению НКОП окончательно утвержденное вооружение на самолет "Иванов" (2169,139).</w:t>
      </w:r>
    </w:p>
    <w:p w14:paraId="69479E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B8D03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юня 1937 Нач. НИИ ВВС комдив Бажанов утвердил Отчет об испытаниях ВИШ ВИШ-2 на СБ с 2М-100А. Отв. исполнители: ви3р Липкин и вл к Миндер.</w:t>
      </w:r>
    </w:p>
    <w:p w14:paraId="6BCD86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469B53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пределение ЛХ СБ с ВИШ-2</w:t>
      </w:r>
    </w:p>
    <w:p w14:paraId="4FD935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пределение взлетных свойств СБ с ВИШ-3</w:t>
      </w:r>
    </w:p>
    <w:p w14:paraId="5AEA3E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ыявление эксплуатационных качеств ВИШ-3</w:t>
      </w:r>
    </w:p>
    <w:p w14:paraId="67702B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53DF4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ИШ-2 завода 28 по схеме Гамильтон гос. испытания в полете на М-100А выдержал</w:t>
      </w:r>
    </w:p>
    <w:p w14:paraId="44DE48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сить Нач. УМТС ВВС поставить вопрос перед ПГУ НКОП о срочном выполнении:</w:t>
      </w:r>
    </w:p>
    <w:p w14:paraId="1E88E2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ересмотра системы охлаждения моторов на СБ и других самолетах с ВИШ</w:t>
      </w:r>
    </w:p>
    <w:p w14:paraId="046C06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установки ВИШ-2 на 10 СБ для проведения войсковых и эксплуатационных испытаний</w:t>
      </w:r>
    </w:p>
    <w:p w14:paraId="3F3C4A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орсированной доводки втулки ВИШ</w:t>
      </w:r>
    </w:p>
    <w:p w14:paraId="070191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 1 отд. ви1р Петров, ком. НИЭ НИИ к Стефановский (2755).</w:t>
      </w:r>
    </w:p>
    <w:p w14:paraId="623E30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6CB0D2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июня 1937 года Начальник НИИ ВВС комдив Бажанов утвердил Отчет об испытании винтов изменяемого в полете шага ВИШ-2 на самолете СБ с двумя моторами М-100А (6853).</w:t>
      </w:r>
    </w:p>
    <w:p w14:paraId="36C3A29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Отв. исполнители:</w:t>
      </w:r>
    </w:p>
    <w:p w14:paraId="0A40B75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инженер 3 ранга Липкин М.А.</w:t>
      </w:r>
    </w:p>
    <w:p w14:paraId="6FC691E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апитан Миндер К.П.</w:t>
      </w:r>
    </w:p>
    <w:p w14:paraId="2FD8D43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2C530958"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ение летных характеристик самолета СБ с винтами изменяемого в полете шага ВИШ-2.</w:t>
      </w:r>
    </w:p>
    <w:p w14:paraId="089A3F00"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ение взлетных свойств самолета СБ с ВИШ-2.</w:t>
      </w:r>
    </w:p>
    <w:p w14:paraId="206FA829"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ление эксплуатационных качеств винта ВИШ-2.</w:t>
      </w:r>
    </w:p>
    <w:p w14:paraId="7692F97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7F7962DB"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инт изменяемого в полете шага ВИШ-2 построенный заводом № 28 по схеме винта Гамильтон, гос. испытания в полете на самолете СБ с мотором М100А выдержал (6853).</w:t>
      </w:r>
    </w:p>
    <w:p w14:paraId="6ED26BE9"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1982A9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июня 1937 г. было письмо Начальнику УМТС ВВС РККА комдиву Базенкову от началь</w:t>
      </w:r>
      <w:r w:rsidRPr="00787D63">
        <w:rPr>
          <w:color w:val="000000" w:themeColor="text1"/>
          <w:sz w:val="16"/>
          <w:szCs w:val="16"/>
        </w:rPr>
        <w:softHyphen/>
        <w:t>ника АВ ВВС РККА бригадного инженера И.Ф.Сакриера: «Прошу срочно выделить один самолет СБ для вооружения его установками для РС-132. Для этой цели будут использованы установки, изготовленные еще в 1936 г. под самолет Р-6, который Вами не был выделен, так как этих самолетов имеется весьма ограниченное количество. Вооружение прошу возложить на опытный завод НИИ ВВС под руко-НИИ-3 НКОП. Работа по вооружению проводится за счет вверенного мне управления с выдачей заказа-наряда» (11402).</w:t>
      </w:r>
    </w:p>
    <w:p w14:paraId="44A6D3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2 Результаты воздушной стрельбы РС-132 с бомбардировщиков СБ на короткие дистанции</w:t>
      </w:r>
    </w:p>
    <w:tbl>
      <w:tblPr>
        <w:tblW w:w="0" w:type="auto"/>
        <w:tblInd w:w="40" w:type="dxa"/>
        <w:tblLayout w:type="fixed"/>
        <w:tblCellMar>
          <w:left w:w="40" w:type="dxa"/>
          <w:right w:w="40" w:type="dxa"/>
        </w:tblCellMar>
        <w:tblLook w:val="0000" w:firstRow="0" w:lastRow="0" w:firstColumn="0" w:lastColumn="0" w:noHBand="0" w:noVBand="0"/>
      </w:tblPr>
      <w:tblGrid>
        <w:gridCol w:w="1224"/>
        <w:gridCol w:w="1123"/>
        <w:gridCol w:w="1130"/>
        <w:gridCol w:w="1210"/>
        <w:gridCol w:w="1246"/>
      </w:tblGrid>
      <w:tr w:rsidR="008A68B9" w:rsidRPr="00787D63" w14:paraId="00533D87" w14:textId="77777777">
        <w:trPr>
          <w:trHeight w:val="821"/>
        </w:trPr>
        <w:tc>
          <w:tcPr>
            <w:tcW w:w="1224" w:type="dxa"/>
            <w:tcBorders>
              <w:top w:val="single" w:sz="6" w:space="0" w:color="auto"/>
              <w:left w:val="single" w:sz="6" w:space="0" w:color="auto"/>
              <w:bottom w:val="single" w:sz="6" w:space="0" w:color="auto"/>
              <w:right w:val="single" w:sz="6" w:space="0" w:color="auto"/>
            </w:tcBorders>
          </w:tcPr>
          <w:p w14:paraId="4F1498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установки срабатывания АГДТ-А, с</w:t>
            </w:r>
          </w:p>
          <w:p w14:paraId="642E26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99099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яя дальность точ к и разрыва, м</w:t>
            </w:r>
          </w:p>
          <w:p w14:paraId="1B6D98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30" w:type="dxa"/>
            <w:tcBorders>
              <w:top w:val="single" w:sz="6" w:space="0" w:color="auto"/>
              <w:left w:val="single" w:sz="6" w:space="0" w:color="auto"/>
              <w:bottom w:val="single" w:sz="6" w:space="0" w:color="auto"/>
              <w:right w:val="single" w:sz="6" w:space="0" w:color="auto"/>
            </w:tcBorders>
          </w:tcPr>
          <w:p w14:paraId="568E8E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яя с корость снаряда на участке, м</w:t>
            </w:r>
          </w:p>
          <w:p w14:paraId="35F64AB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449DE69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клонение по лальности. м</w:t>
            </w:r>
          </w:p>
          <w:p w14:paraId="78A2FB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46" w:type="dxa"/>
            <w:tcBorders>
              <w:top w:val="single" w:sz="6" w:space="0" w:color="auto"/>
              <w:left w:val="single" w:sz="6" w:space="0" w:color="auto"/>
              <w:bottom w:val="single" w:sz="6" w:space="0" w:color="auto"/>
              <w:right w:val="single" w:sz="6" w:space="0" w:color="auto"/>
            </w:tcBorders>
          </w:tcPr>
          <w:p w14:paraId="1F87F7A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клонение 1 о направлению, м</w:t>
            </w:r>
          </w:p>
          <w:p w14:paraId="3E34880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E7393A4" w14:textId="77777777">
        <w:trPr>
          <w:trHeight w:val="259"/>
        </w:trPr>
        <w:tc>
          <w:tcPr>
            <w:tcW w:w="1224" w:type="dxa"/>
            <w:tcBorders>
              <w:top w:val="single" w:sz="6" w:space="0" w:color="auto"/>
              <w:left w:val="single" w:sz="6" w:space="0" w:color="auto"/>
              <w:bottom w:val="single" w:sz="6" w:space="0" w:color="auto"/>
              <w:right w:val="single" w:sz="6" w:space="0" w:color="auto"/>
            </w:tcBorders>
          </w:tcPr>
          <w:p w14:paraId="146C14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w:t>
            </w:r>
          </w:p>
          <w:p w14:paraId="115660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9BDE44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10</w:t>
            </w:r>
          </w:p>
          <w:p w14:paraId="44EA9F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30" w:type="dxa"/>
            <w:tcBorders>
              <w:top w:val="single" w:sz="6" w:space="0" w:color="auto"/>
              <w:left w:val="single" w:sz="6" w:space="0" w:color="auto"/>
              <w:bottom w:val="single" w:sz="6" w:space="0" w:color="auto"/>
              <w:right w:val="single" w:sz="6" w:space="0" w:color="auto"/>
            </w:tcBorders>
          </w:tcPr>
          <w:p w14:paraId="780480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5</w:t>
            </w:r>
          </w:p>
          <w:p w14:paraId="5FBC37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52B9C9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6</w:t>
            </w:r>
          </w:p>
          <w:p w14:paraId="3C6F38A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46" w:type="dxa"/>
            <w:tcBorders>
              <w:top w:val="single" w:sz="6" w:space="0" w:color="auto"/>
              <w:left w:val="single" w:sz="6" w:space="0" w:color="auto"/>
              <w:bottom w:val="single" w:sz="6" w:space="0" w:color="auto"/>
              <w:right w:val="single" w:sz="6" w:space="0" w:color="auto"/>
            </w:tcBorders>
          </w:tcPr>
          <w:p w14:paraId="11DD0A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w:t>
            </w:r>
          </w:p>
          <w:p w14:paraId="67F433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421BDFC" w14:textId="77777777">
        <w:trPr>
          <w:trHeight w:val="274"/>
        </w:trPr>
        <w:tc>
          <w:tcPr>
            <w:tcW w:w="1224" w:type="dxa"/>
            <w:tcBorders>
              <w:top w:val="single" w:sz="6" w:space="0" w:color="auto"/>
              <w:left w:val="single" w:sz="6" w:space="0" w:color="auto"/>
              <w:bottom w:val="single" w:sz="6" w:space="0" w:color="auto"/>
              <w:right w:val="single" w:sz="6" w:space="0" w:color="auto"/>
            </w:tcBorders>
          </w:tcPr>
          <w:p w14:paraId="52F3CA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p w14:paraId="6DAA8F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35950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70</w:t>
            </w:r>
          </w:p>
          <w:p w14:paraId="546F4E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30" w:type="dxa"/>
            <w:tcBorders>
              <w:top w:val="single" w:sz="6" w:space="0" w:color="auto"/>
              <w:left w:val="single" w:sz="6" w:space="0" w:color="auto"/>
              <w:bottom w:val="single" w:sz="6" w:space="0" w:color="auto"/>
              <w:right w:val="single" w:sz="6" w:space="0" w:color="auto"/>
            </w:tcBorders>
          </w:tcPr>
          <w:p w14:paraId="4D2BE2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4</w:t>
            </w:r>
          </w:p>
          <w:p w14:paraId="27AF6D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10" w:type="dxa"/>
            <w:tcBorders>
              <w:top w:val="single" w:sz="6" w:space="0" w:color="auto"/>
              <w:left w:val="single" w:sz="6" w:space="0" w:color="auto"/>
              <w:bottom w:val="single" w:sz="6" w:space="0" w:color="auto"/>
              <w:right w:val="single" w:sz="6" w:space="0" w:color="auto"/>
            </w:tcBorders>
          </w:tcPr>
          <w:p w14:paraId="1008E2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2</w:t>
            </w:r>
          </w:p>
          <w:p w14:paraId="3FD8C86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46" w:type="dxa"/>
            <w:tcBorders>
              <w:top w:val="single" w:sz="6" w:space="0" w:color="auto"/>
              <w:left w:val="single" w:sz="6" w:space="0" w:color="auto"/>
              <w:bottom w:val="single" w:sz="6" w:space="0" w:color="auto"/>
              <w:right w:val="single" w:sz="6" w:space="0" w:color="auto"/>
            </w:tcBorders>
          </w:tcPr>
          <w:p w14:paraId="7A8D40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7</w:t>
            </w:r>
          </w:p>
          <w:p w14:paraId="17F459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6D8228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55829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июня 1937 г. стендовые испытания РЗС-132 модели 143900 на Софринском КИАП проводили начальник группы №1 военинженер 3 ранга Л.Э.Шварц и ведущий инженер В А Артемьев. Для опытов также использовали три БЧ, в которых зажигательные эле</w:t>
      </w:r>
      <w:r w:rsidRPr="00787D63">
        <w:rPr>
          <w:color w:val="000000" w:themeColor="text1"/>
          <w:sz w:val="16"/>
          <w:szCs w:val="16"/>
        </w:rPr>
        <w:softHyphen/>
        <w:t>менты уложили в следующем порядке. В четырех рядах - по 15 штук, а в пятом (он пришелся как раз на передний обтекатель снаряда) - 14 штук. Между рядами помещали байковые прокладки с шестью 12-мм от</w:t>
      </w:r>
      <w:r w:rsidRPr="00787D63">
        <w:rPr>
          <w:color w:val="000000" w:themeColor="text1"/>
          <w:sz w:val="16"/>
          <w:szCs w:val="16"/>
        </w:rPr>
        <w:softHyphen/>
        <w:t>верстиями в каждой для пропуска стопиновых нитей.</w:t>
      </w:r>
    </w:p>
    <w:p w14:paraId="1232DD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дотвратить перемещение сегментов в рядах было призвано запол</w:t>
      </w:r>
      <w:r w:rsidRPr="00787D63">
        <w:rPr>
          <w:color w:val="000000" w:themeColor="text1"/>
          <w:sz w:val="16"/>
          <w:szCs w:val="16"/>
        </w:rPr>
        <w:softHyphen/>
        <w:t>нение пространства между ними трепаным войлоком. Первые четыре ряда сегментов укладывали заготовками по направлению к дну БЧ, а пя</w:t>
      </w:r>
      <w:r w:rsidRPr="00787D63">
        <w:rPr>
          <w:color w:val="000000" w:themeColor="text1"/>
          <w:sz w:val="16"/>
          <w:szCs w:val="16"/>
        </w:rPr>
        <w:softHyphen/>
        <w:t>тый — в противоположном направлении. Один снаряд был снабжен за</w:t>
      </w:r>
      <w:r w:rsidRPr="00787D63">
        <w:rPr>
          <w:color w:val="000000" w:themeColor="text1"/>
          <w:sz w:val="16"/>
          <w:szCs w:val="16"/>
        </w:rPr>
        <w:softHyphen/>
        <w:t>медлителем передачи огня к вышибному заряду. У остальных отверстие диафрагмы БЧ для замедлителя закрыли стопиновыми нитями.</w:t>
      </w:r>
    </w:p>
    <w:p w14:paraId="4460D2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шибные заряды состояли из картузов с навесками ДРП массой по 15 г. У одного снаряда вышибной заряд поместили не в жестяном карма</w:t>
      </w:r>
      <w:r w:rsidRPr="00787D63">
        <w:rPr>
          <w:color w:val="000000" w:themeColor="text1"/>
          <w:sz w:val="16"/>
          <w:szCs w:val="16"/>
        </w:rPr>
        <w:softHyphen/>
        <w:t>не, связанном шпагатом с диафрагмой БЧ, а в батистовом картузе за диафрагмой. В передней части БЧ под головным обтекателем находились два мешочка с цветным пироксилиновым порохом ЦПП для образова</w:t>
      </w:r>
      <w:r w:rsidRPr="00787D63">
        <w:rPr>
          <w:color w:val="000000" w:themeColor="text1"/>
          <w:sz w:val="16"/>
          <w:szCs w:val="16"/>
        </w:rPr>
        <w:softHyphen/>
        <w:t>ния дымового облака оранжевого цвета.</w:t>
      </w:r>
    </w:p>
    <w:p w14:paraId="517858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стреливали» БЧ на стенде с углами возвышении 10-15°. При этом стопиновые нити огнепроводов зажигали пиропатроном, помещенным БЧ. Его провода вывели в отверстие втулки, установленной в головное очко боеприпаса вместо дистанционной трубки АГДТ-Б. Во всех опытах испытатели фиксировали сначала отрыв головного обтекателя, падавшего в 3-4 шагах от станка вместе с сегментами крайнего переднего рада. Затем приблизительно через секунду действовал вышибной заряд и вы</w:t>
      </w:r>
      <w:r w:rsidRPr="00787D63">
        <w:rPr>
          <w:color w:val="000000" w:themeColor="text1"/>
          <w:sz w:val="16"/>
          <w:szCs w:val="16"/>
        </w:rPr>
        <w:softHyphen/>
        <w:t>брасывал остальные четыре ряда сегментов на расстояние 60-70 м вперед. При наличии жестяного кармана (практически поршня) на диафрагме БЧ сегменты летели с большей скоростью, нежели без него.</w:t>
      </w:r>
    </w:p>
    <w:p w14:paraId="10DBDB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 сегменты исправно загорались, и лишь три из них затем погасли, не догорев до конца - у них заготовочный состав отслоился от основного и не передал огня. Выводы: примененная схема укладки сегментов обес</w:t>
      </w:r>
      <w:r w:rsidRPr="00787D63">
        <w:rPr>
          <w:color w:val="000000" w:themeColor="text1"/>
          <w:sz w:val="16"/>
          <w:szCs w:val="16"/>
        </w:rPr>
        <w:softHyphen/>
        <w:t>печивает их зажжение полностью. Для получения контрастного дымово</w:t>
      </w:r>
      <w:r w:rsidRPr="00787D63">
        <w:rPr>
          <w:color w:val="000000" w:themeColor="text1"/>
          <w:sz w:val="16"/>
          <w:szCs w:val="16"/>
        </w:rPr>
        <w:softHyphen/>
        <w:t>го облака необходимо обратить ряд сегментов в головном обтекателе за</w:t>
      </w:r>
      <w:r w:rsidRPr="00787D63">
        <w:rPr>
          <w:color w:val="000000" w:themeColor="text1"/>
          <w:sz w:val="16"/>
          <w:szCs w:val="16"/>
        </w:rPr>
        <w:softHyphen/>
        <w:t>готовками к донной части БЧ. Это предохранит мешочки с ЦПП от пре</w:t>
      </w:r>
      <w:r w:rsidRPr="00787D63">
        <w:rPr>
          <w:color w:val="000000" w:themeColor="text1"/>
          <w:sz w:val="16"/>
          <w:szCs w:val="16"/>
        </w:rPr>
        <w:softHyphen/>
        <w:t>ждевременного прогорания (11402).</w:t>
      </w:r>
    </w:p>
    <w:p w14:paraId="5D74B1A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0D03F1D" w14:textId="77777777" w:rsidR="000134C0"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0122782" w14:textId="77777777" w:rsidR="000134C0" w:rsidRPr="00787D63" w:rsidRDefault="000134C0" w:rsidP="00787D63">
      <w:pPr>
        <w:numPr>
          <w:ilvl w:val="12"/>
          <w:numId w:val="0"/>
        </w:numPr>
        <w:autoSpaceDE w:val="0"/>
        <w:autoSpaceDN w:val="0"/>
        <w:adjustRightInd w:val="0"/>
        <w:jc w:val="both"/>
        <w:rPr>
          <w:iCs/>
          <w:color w:val="000000" w:themeColor="text1"/>
          <w:sz w:val="16"/>
          <w:szCs w:val="16"/>
        </w:rPr>
      </w:pPr>
    </w:p>
    <w:p w14:paraId="43827640" w14:textId="77777777" w:rsidR="000134C0" w:rsidRPr="00787D63" w:rsidRDefault="000134C0" w:rsidP="00787D63">
      <w:pPr>
        <w:pStyle w:val="rtejustify"/>
        <w:spacing w:before="0" w:after="0"/>
        <w:rPr>
          <w:color w:val="000000" w:themeColor="text1"/>
          <w:sz w:val="16"/>
          <w:szCs w:val="16"/>
        </w:rPr>
      </w:pPr>
      <w:r w:rsidRPr="00787D63">
        <w:rPr>
          <w:rStyle w:val="af0"/>
          <w:bCs/>
          <w:i w:val="0"/>
          <w:color w:val="000000" w:themeColor="text1"/>
          <w:sz w:val="16"/>
          <w:szCs w:val="16"/>
        </w:rPr>
        <w:t>2 июня 1937 вышел приказ НКОП № 0123.</w:t>
      </w:r>
      <w:r w:rsidRPr="00787D63">
        <w:rPr>
          <w:color w:val="000000" w:themeColor="text1"/>
          <w:sz w:val="16"/>
          <w:szCs w:val="16"/>
        </w:rPr>
        <w:t xml:space="preserve"> Об обеспечении составления генеральной сметы по Кемеровскому химкомбинату. (РГАЭ. Ф. 7515. Оп. 1. Д. 72. Л. 1</w:t>
      </w:r>
      <w:r w:rsidRPr="00787D63">
        <w:rPr>
          <w:color w:val="000000" w:themeColor="text1"/>
          <w:sz w:val="16"/>
          <w:szCs w:val="16"/>
        </w:rPr>
        <w:noBreakHyphen/>
        <w:t>6) (15244).</w:t>
      </w:r>
    </w:p>
    <w:p w14:paraId="7EFF4EC9" w14:textId="77777777" w:rsidR="000134C0" w:rsidRPr="00787D63" w:rsidRDefault="000134C0" w:rsidP="00787D63">
      <w:pPr>
        <w:pStyle w:val="rtejustify"/>
        <w:spacing w:before="0" w:after="0"/>
        <w:rPr>
          <w:color w:val="000000" w:themeColor="text1"/>
          <w:sz w:val="16"/>
          <w:szCs w:val="16"/>
        </w:rPr>
      </w:pPr>
    </w:p>
    <w:p w14:paraId="237E778C" w14:textId="77777777" w:rsidR="000134C0" w:rsidRPr="00787D63" w:rsidRDefault="000134C0" w:rsidP="00787D63">
      <w:pPr>
        <w:pStyle w:val="rtejustify"/>
        <w:spacing w:before="0" w:after="0"/>
        <w:rPr>
          <w:color w:val="000000" w:themeColor="text1"/>
          <w:sz w:val="16"/>
          <w:szCs w:val="16"/>
        </w:rPr>
      </w:pPr>
      <w:r w:rsidRPr="00787D63">
        <w:rPr>
          <w:rStyle w:val="af0"/>
          <w:bCs/>
          <w:i w:val="0"/>
          <w:color w:val="000000" w:themeColor="text1"/>
          <w:sz w:val="16"/>
          <w:szCs w:val="16"/>
        </w:rPr>
        <w:t>2 июня 1937 вышел приказ НКТП № 76с.</w:t>
      </w:r>
      <w:r w:rsidRPr="00787D63">
        <w:rPr>
          <w:color w:val="000000" w:themeColor="text1"/>
          <w:sz w:val="16"/>
          <w:szCs w:val="16"/>
        </w:rPr>
        <w:t xml:space="preserve"> Об обеспечении выполнения заказов 1</w:t>
      </w:r>
      <w:r w:rsidRPr="00787D63">
        <w:rPr>
          <w:color w:val="000000" w:themeColor="text1"/>
          <w:sz w:val="16"/>
          <w:szCs w:val="16"/>
        </w:rPr>
        <w:noBreakHyphen/>
        <w:t>го ГУ НКОП СССР. (РГАЭ. Ф. 7297. Оп. 38. Д. 205. Л. 153</w:t>
      </w:r>
      <w:r w:rsidRPr="00787D63">
        <w:rPr>
          <w:color w:val="000000" w:themeColor="text1"/>
          <w:sz w:val="16"/>
          <w:szCs w:val="16"/>
        </w:rPr>
        <w:noBreakHyphen/>
        <w:t>161) (15246).</w:t>
      </w:r>
    </w:p>
    <w:p w14:paraId="45BCF985" w14:textId="77777777" w:rsidR="000134C0" w:rsidRPr="00787D63" w:rsidRDefault="000134C0" w:rsidP="00787D63">
      <w:pPr>
        <w:pStyle w:val="rtejustify"/>
        <w:spacing w:before="0" w:after="0"/>
        <w:rPr>
          <w:color w:val="000000" w:themeColor="text1"/>
          <w:sz w:val="16"/>
          <w:szCs w:val="16"/>
        </w:rPr>
      </w:pPr>
    </w:p>
    <w:p w14:paraId="7DBD3DFA" w14:textId="77777777" w:rsidR="000134C0" w:rsidRPr="00787D63" w:rsidRDefault="000134C0" w:rsidP="00787D63">
      <w:pPr>
        <w:pStyle w:val="rtejustify"/>
        <w:spacing w:before="0" w:after="0"/>
        <w:rPr>
          <w:color w:val="000000" w:themeColor="text1"/>
          <w:sz w:val="16"/>
          <w:szCs w:val="16"/>
        </w:rPr>
      </w:pPr>
      <w:r w:rsidRPr="00787D63">
        <w:rPr>
          <w:rStyle w:val="af0"/>
          <w:bCs/>
          <w:i w:val="0"/>
          <w:color w:val="000000" w:themeColor="text1"/>
          <w:sz w:val="16"/>
          <w:szCs w:val="16"/>
        </w:rPr>
        <w:t>2 июня 1937 вышел приказ НКОП № 00122.</w:t>
      </w:r>
      <w:r w:rsidRPr="00787D63">
        <w:rPr>
          <w:color w:val="000000" w:themeColor="text1"/>
          <w:sz w:val="16"/>
          <w:szCs w:val="16"/>
        </w:rPr>
        <w:t xml:space="preserve"> О порядке хранения и пользования материалами по мощностям с обеспечением полной сохранности секретных данных. (РГАЭ. Ф. 7515. Оп. 1. Д. 71. Л. 211</w:t>
      </w:r>
      <w:r w:rsidRPr="00787D63">
        <w:rPr>
          <w:color w:val="000000" w:themeColor="text1"/>
          <w:sz w:val="16"/>
          <w:szCs w:val="16"/>
        </w:rPr>
        <w:noBreakHyphen/>
        <w:t>213) (15244).</w:t>
      </w:r>
    </w:p>
    <w:p w14:paraId="5FFF97C7" w14:textId="77777777" w:rsidR="000134C0" w:rsidRPr="00787D63" w:rsidRDefault="000134C0" w:rsidP="00787D63">
      <w:pPr>
        <w:pStyle w:val="rtejustify"/>
        <w:spacing w:before="0" w:after="0"/>
        <w:rPr>
          <w:color w:val="000000" w:themeColor="text1"/>
          <w:sz w:val="16"/>
          <w:szCs w:val="16"/>
        </w:rPr>
      </w:pPr>
    </w:p>
    <w:p w14:paraId="6B6EA62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EE8FF7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B9DFF4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июня 1938 на Военном совете выступил Сталин. Сославшись на показания арестованных, он сделал вывод, что в стране был «военно-политический заговор против Советской власти, стимулировавшийся и финансировавшийся германскими фашистами». Политическими руководителями заговора он назвал Троцкого, Бухарина, Рыкова, Рудзутака, Карахана, Енукидзе, Ягоду, военными руководителями — Тухачевского, Якира, Уборевича, Корка, Эйдемана, Гамарника. «Это — ядро военно-политического заговора, ядро, которое имело систематические сношения с германскими фашистами, особенно с германским рейхсвером». Всех, кроме Рыкова, Бухарина и Гамарника, он назвал шпионами немецкой разведки. О Тухачевском Сталин заявил: «Он оперативный план наш, оперативный план — наше святое святых передал немецкому рейхсверу. Имел свидание с представителями немецкого рейхсвера. Шпион? Шпион... Якир — систематически информировал немецкий штаб... Уборевич — не только с друзьями, с товарищами, но он отдельно сам лично информировал, Карахан — немецкий шпион, Эйдеман — немецкий шпион, Корк информировал немецкий штаб, начиная с того времени, когда он был у них военным атташе в Германии». Согласно протоколу заседания Военного совета от 2 июня Сталин заявил: «Это военно-политический заговор. Это собственноручное сочинение германского рейхсвера. Я думаю, что эти люди являются марионетками и куклами в руках рейхсвера. Рейхсвер хочет, чтобы у нас был заговор, и эти господа взялись за заговор. Рейхсвер хочет, чтобы эти господа систематически доставляли им военные секреты. Рейхсвер хочет, чтобы существующее правительство было снято, перебито, и они взялись за это дело, но не удалось. Рейхсвер хотел, чтобы в случае войны было все готово, чтобы армия перешла к вредительству с тем, чтобы армия не была готова к обороне, этого хотел рейхсвер, и они это дело готовили. Это агентура, руководящее ядро военно-политического, заговора в СССР, состоящее из 10 патентованных шпиков и 3 патентованных подстрекателей шпионов. Это агентура германского рейхсвера. Вот основное». После предъявления им 7 — 8 июня обвинения 11 июня состоялся скоротечный закрытый суд, признавший Тухачевского, Уборевича, Якира, Эйдемана, Ягоду, Енукидзе, Фельдмана, Примакова, Путну и других виновными и подлежащими расстрелу 12 июня 1937г. приговор был приведен в исполнение. Через 9 дней после суда 980 командиров и политработников были арестованы как участники военного заговора{9}. В общей сложности мутная волна репрессий в 1937 — 1938 гг. захлестнула почти 37 тыс. Краскомов (Военно-исторический журнал, 1993, № 1, с. 56.) (11784).</w:t>
      </w:r>
    </w:p>
    <w:p w14:paraId="17582336" w14:textId="77777777" w:rsidR="00F05A79" w:rsidRPr="00787D63" w:rsidRDefault="00F05A79" w:rsidP="00787D63">
      <w:pPr>
        <w:autoSpaceDE w:val="0"/>
        <w:autoSpaceDN w:val="0"/>
        <w:adjustRightInd w:val="0"/>
        <w:jc w:val="both"/>
        <w:rPr>
          <w:color w:val="000000" w:themeColor="text1"/>
          <w:sz w:val="16"/>
          <w:szCs w:val="16"/>
        </w:rPr>
      </w:pPr>
    </w:p>
    <w:p w14:paraId="2B4B9A39" w14:textId="77777777" w:rsidR="000134C0"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E683AC0" w14:textId="77777777" w:rsidR="000134C0" w:rsidRPr="00787D63" w:rsidRDefault="000134C0" w:rsidP="00787D63">
      <w:pPr>
        <w:numPr>
          <w:ilvl w:val="12"/>
          <w:numId w:val="0"/>
        </w:numPr>
        <w:autoSpaceDE w:val="0"/>
        <w:autoSpaceDN w:val="0"/>
        <w:adjustRightInd w:val="0"/>
        <w:jc w:val="both"/>
        <w:rPr>
          <w:iCs/>
          <w:color w:val="000000" w:themeColor="text1"/>
          <w:sz w:val="16"/>
          <w:szCs w:val="16"/>
        </w:rPr>
      </w:pPr>
    </w:p>
    <w:p w14:paraId="4FA29A83" w14:textId="77777777" w:rsidR="000134C0" w:rsidRPr="00787D63" w:rsidRDefault="000134C0" w:rsidP="00787D63">
      <w:pPr>
        <w:jc w:val="both"/>
        <w:rPr>
          <w:color w:val="000000" w:themeColor="text1"/>
          <w:sz w:val="16"/>
          <w:szCs w:val="16"/>
        </w:rPr>
      </w:pPr>
      <w:r w:rsidRPr="00787D63">
        <w:rPr>
          <w:bCs/>
          <w:color w:val="000000" w:themeColor="text1"/>
          <w:sz w:val="16"/>
          <w:szCs w:val="16"/>
        </w:rPr>
        <w:t>2 июня</w:t>
      </w:r>
      <w:r w:rsidRPr="00787D63">
        <w:rPr>
          <w:color w:val="000000" w:themeColor="text1"/>
          <w:sz w:val="16"/>
          <w:szCs w:val="16"/>
        </w:rPr>
        <w:t xml:space="preserve"> в 1937 году поднялся в воздух головной серийный (опытного образца не было) французский транспортный самолет </w:t>
      </w:r>
      <w:hyperlink r:id="rId118" w:tgtFrame="_blank" w:history="1">
        <w:r w:rsidRPr="00787D63">
          <w:rPr>
            <w:color w:val="000000" w:themeColor="text1"/>
            <w:sz w:val="16"/>
            <w:szCs w:val="16"/>
          </w:rPr>
          <w:t xml:space="preserve">«Потэ 65». </w:t>
        </w:r>
      </w:hyperlink>
      <w:r w:rsidRPr="00787D63">
        <w:rPr>
          <w:color w:val="000000" w:themeColor="text1"/>
          <w:sz w:val="16"/>
          <w:szCs w:val="16"/>
        </w:rPr>
        <w:t>Всего изготовили 50 экземпляров. Самолеты «Потэ 65» использовались ВВС Франции с июля 1937 года и Румынии-с 1938 года (14910).</w:t>
      </w:r>
    </w:p>
    <w:p w14:paraId="2C0E675C" w14:textId="77777777" w:rsidR="000134C0" w:rsidRPr="00787D63" w:rsidRDefault="000134C0" w:rsidP="00787D63">
      <w:pPr>
        <w:jc w:val="both"/>
        <w:rPr>
          <w:color w:val="000000" w:themeColor="text1"/>
          <w:sz w:val="16"/>
          <w:szCs w:val="16"/>
        </w:rPr>
      </w:pPr>
    </w:p>
    <w:p w14:paraId="3FA0111C" w14:textId="77777777" w:rsidR="000134C0" w:rsidRPr="00787D63" w:rsidRDefault="000134C0" w:rsidP="00787D63">
      <w:pPr>
        <w:jc w:val="both"/>
        <w:rPr>
          <w:color w:val="000000" w:themeColor="text1"/>
          <w:sz w:val="16"/>
          <w:szCs w:val="16"/>
        </w:rPr>
      </w:pPr>
      <w:r w:rsidRPr="00787D63">
        <w:rPr>
          <w:bCs/>
          <w:color w:val="000000" w:themeColor="text1"/>
          <w:sz w:val="16"/>
          <w:szCs w:val="16"/>
        </w:rPr>
        <w:t>2 июня</w:t>
      </w:r>
      <w:r w:rsidRPr="00787D63">
        <w:rPr>
          <w:color w:val="000000" w:themeColor="text1"/>
          <w:sz w:val="16"/>
          <w:szCs w:val="16"/>
        </w:rPr>
        <w:t xml:space="preserve"> в 1937 году "Эрнст Хейнкель флюгцойгверке" получила заказ на макет "проекта 1041", разработанного по требованиям к бомбардировщику "А". Эти требования были подготовлены люфтваффе в середине 1936 года, когда стало ясно, что «Do.19» и «Ju.89» не смогут удовлетворить их растущие аппетиты.</w:t>
      </w:r>
    </w:p>
    <w:p w14:paraId="7ABD2D18" w14:textId="77777777" w:rsidR="000134C0" w:rsidRPr="00787D63" w:rsidRDefault="000134C0" w:rsidP="00787D63">
      <w:pPr>
        <w:jc w:val="both"/>
        <w:rPr>
          <w:color w:val="000000" w:themeColor="text1"/>
          <w:sz w:val="16"/>
          <w:szCs w:val="16"/>
        </w:rPr>
      </w:pPr>
      <w:r w:rsidRPr="00787D63">
        <w:rPr>
          <w:color w:val="000000" w:themeColor="text1"/>
          <w:sz w:val="16"/>
          <w:szCs w:val="16"/>
        </w:rPr>
        <w:t xml:space="preserve">В конце концов "проект 1041" был реализован в качестве </w:t>
      </w:r>
      <w:hyperlink r:id="rId119" w:tgtFrame="_blank" w:history="1">
        <w:r w:rsidRPr="00787D63">
          <w:rPr>
            <w:color w:val="000000" w:themeColor="text1"/>
            <w:sz w:val="16"/>
            <w:szCs w:val="16"/>
          </w:rPr>
          <w:t>«Hе.177» «Гриф»,</w:t>
        </w:r>
      </w:hyperlink>
    </w:p>
    <w:p w14:paraId="4677EE53" w14:textId="77777777" w:rsidR="000134C0" w:rsidRPr="00787D63" w:rsidRDefault="000134C0" w:rsidP="00787D63">
      <w:pPr>
        <w:jc w:val="both"/>
        <w:rPr>
          <w:color w:val="000000" w:themeColor="text1"/>
          <w:sz w:val="16"/>
          <w:szCs w:val="16"/>
        </w:rPr>
      </w:pPr>
      <w:r w:rsidRPr="00787D63">
        <w:rPr>
          <w:color w:val="000000" w:themeColor="text1"/>
          <w:sz w:val="16"/>
          <w:szCs w:val="16"/>
        </w:rPr>
        <w:t>ставшего одной из самых мрачных страниц в истории немецкой авиации периода второй мировой войны (14910).</w:t>
      </w:r>
    </w:p>
    <w:p w14:paraId="01FEC2B1" w14:textId="77777777" w:rsidR="000134C0" w:rsidRPr="00787D63" w:rsidRDefault="000134C0" w:rsidP="00787D63">
      <w:pPr>
        <w:jc w:val="both"/>
        <w:rPr>
          <w:color w:val="000000" w:themeColor="text1"/>
          <w:sz w:val="16"/>
          <w:szCs w:val="16"/>
        </w:rPr>
      </w:pPr>
    </w:p>
    <w:p w14:paraId="257FC04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Авиапромышленность:</w:t>
      </w:r>
    </w:p>
    <w:p w14:paraId="3100B55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33AC9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июня 1937 года Каганович писал письмо N 0054сс Молотову.</w:t>
      </w:r>
    </w:p>
    <w:p w14:paraId="015F00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ная записка</w:t>
      </w:r>
    </w:p>
    <w:p w14:paraId="34A8A0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состоянии работ по перечню наиболее важных переделок и изменений, вносимых в серийные и опытные самолеты постройки 1937 года.</w:t>
      </w:r>
    </w:p>
    <w:p w14:paraId="441772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остановке брони для предохранения летчика от пуль противника - разработаны чертежи бронированного сидения пилота на машины СБ и И-15.</w:t>
      </w:r>
    </w:p>
    <w:p w14:paraId="529E25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самолета И-16 в связи с большими затруднениями - вопрос вторично прорабатывается.</w:t>
      </w:r>
    </w:p>
    <w:p w14:paraId="18132F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алоны самолетов СБ и И-15 1937 года подготовляются для постановки броневых сидений.</w:t>
      </w:r>
    </w:p>
    <w:p w14:paraId="33213B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у об установке проектированных бензобаков сделано следующее:</w:t>
      </w:r>
    </w:p>
    <w:p w14:paraId="1CEE0F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Установлен на самолете СБ (эталон 1937 года).</w:t>
      </w:r>
    </w:p>
    <w:p w14:paraId="73CB45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редусмотрена постановка на сам. И-15.</w:t>
      </w:r>
    </w:p>
    <w:p w14:paraId="58266A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изобретению Стеженского на заводе N 84 приступлено к изготовлению бензобаков по чертежам и техническим требованиям Стеженского (3837,24).</w:t>
      </w:r>
    </w:p>
    <w:p w14:paraId="54CEE1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FBED9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июня 1937 года начальник особой группы 1 гл. управления НКОП Янушевский писал письмо № 068 в СНК Базилевичу</w:t>
      </w:r>
    </w:p>
    <w:p w14:paraId="77B591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распоряжению начальника 1 гл. управления НКОП Кагановича М.М. направляю Вам материал (по вопросу производства поршневых колец на заводе № 20) для заседания 7 июня 1937 года.</w:t>
      </w:r>
    </w:p>
    <w:p w14:paraId="0B9A6A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6 экземпляров на 24 листах (3830,149).</w:t>
      </w:r>
    </w:p>
    <w:p w14:paraId="3E0136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F9D9D77" w14:textId="77777777" w:rsidR="000134C0" w:rsidRPr="00787D63" w:rsidRDefault="000134C0" w:rsidP="00787D63">
      <w:pPr>
        <w:pStyle w:val="a3"/>
        <w:rPr>
          <w:color w:val="000000" w:themeColor="text1"/>
          <w:lang w:val="ru-RU"/>
        </w:rPr>
      </w:pPr>
      <w:r w:rsidRPr="00787D63">
        <w:rPr>
          <w:color w:val="000000" w:themeColor="text1"/>
          <w:lang w:val="ru-RU"/>
        </w:rPr>
        <w:t>3 июня 1937 г. Григорович направляет письмо на имя начальника НКОП М.М. Кагановича:</w:t>
      </w:r>
      <w:r w:rsidRPr="00787D63">
        <w:rPr>
          <w:rStyle w:val="102"/>
          <w:rFonts w:ascii="Times New Roman" w:hAnsi="Times New Roman" w:cs="Times New Roman"/>
          <w:i w:val="0"/>
          <w:color w:val="000000" w:themeColor="text1"/>
          <w:spacing w:val="0"/>
          <w:sz w:val="16"/>
          <w:szCs w:val="16"/>
          <w:lang w:val="ru-RU"/>
        </w:rPr>
        <w:t xml:space="preserve"> «Ввиду нового ухудшения состояния здоро</w:t>
      </w:r>
      <w:r w:rsidRPr="00787D63">
        <w:rPr>
          <w:rStyle w:val="102"/>
          <w:rFonts w:ascii="Times New Roman" w:hAnsi="Times New Roman" w:cs="Times New Roman"/>
          <w:i w:val="0"/>
          <w:color w:val="000000" w:themeColor="text1"/>
          <w:spacing w:val="0"/>
          <w:sz w:val="16"/>
          <w:szCs w:val="16"/>
          <w:lang w:val="ru-RU"/>
        </w:rPr>
        <w:softHyphen/>
        <w:t>вья и невозможности в связи с этим нести какую-либо ответ</w:t>
      </w:r>
      <w:r w:rsidRPr="00787D63">
        <w:rPr>
          <w:rStyle w:val="102"/>
          <w:rFonts w:ascii="Times New Roman" w:hAnsi="Times New Roman" w:cs="Times New Roman"/>
          <w:i w:val="0"/>
          <w:color w:val="000000" w:themeColor="text1"/>
          <w:spacing w:val="0"/>
          <w:sz w:val="16"/>
          <w:szCs w:val="16"/>
          <w:lang w:val="ru-RU"/>
        </w:rPr>
        <w:softHyphen/>
        <w:t xml:space="preserve">ственную и регулярную работу, прошу Вас о предоставлении </w:t>
      </w:r>
      <w:r w:rsidRPr="00787D63">
        <w:rPr>
          <w:color w:val="000000" w:themeColor="text1"/>
          <w:lang w:val="ru-RU"/>
        </w:rPr>
        <w:t>мне длительного отпуска от 4-х до 6-ти месяцев, до полного восстановления работоспособности.» (15750).</w:t>
      </w:r>
    </w:p>
    <w:p w14:paraId="6CAECFE5" w14:textId="77777777" w:rsidR="000134C0" w:rsidRPr="00787D63" w:rsidRDefault="000134C0" w:rsidP="00787D63">
      <w:pPr>
        <w:pStyle w:val="a3"/>
        <w:rPr>
          <w:color w:val="000000" w:themeColor="text1"/>
          <w:lang w:val="ru-RU"/>
        </w:rPr>
      </w:pPr>
    </w:p>
    <w:p w14:paraId="096A7317" w14:textId="77777777" w:rsidR="008069B6" w:rsidRPr="00787D63" w:rsidRDefault="008069B6"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июня 1937 года Рухимович М.Л. писал письмо № 1014сс председателю КО Молотову В.М.</w:t>
      </w:r>
    </w:p>
    <w:p w14:paraId="53CDE63D" w14:textId="77777777" w:rsidR="008069B6" w:rsidRPr="00787D63" w:rsidRDefault="008069B6"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ополнение к № 967сс от 29 мая 1937 года</w:t>
      </w:r>
    </w:p>
    <w:p w14:paraId="1D06846F" w14:textId="77777777" w:rsidR="008069B6" w:rsidRPr="00787D63" w:rsidRDefault="008069B6"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исьму Шпитального об изготовлении ультра-пулемета докладываю, что начальником 3 гл. управления 16 мая 1937 года дано задание Тульскому оружейному заводу об изготовлении 5 крыльевых и 3 турельных пулеметов ШКАС по чертежам и указаниям Шпитального с переделкой их с повышенной скорострельностью, т.е. с приведением их в состояние, которое Шпитальный называет ультра-пулемет.</w:t>
      </w:r>
    </w:p>
    <w:p w14:paraId="1E135ABC" w14:textId="77777777" w:rsidR="008069B6" w:rsidRPr="00787D63" w:rsidRDefault="008069B6"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то касается проведения параллельных испытаний с пулеметом “СН”, то таковые будут проведены по изготовлении указанных выше 8-ми ультра-пулеметов ШКАС (3873,8).</w:t>
      </w:r>
    </w:p>
    <w:p w14:paraId="678CB1EA" w14:textId="77777777" w:rsidR="008069B6" w:rsidRPr="00787D63" w:rsidRDefault="008069B6" w:rsidP="00787D63">
      <w:pPr>
        <w:numPr>
          <w:ilvl w:val="12"/>
          <w:numId w:val="0"/>
        </w:numPr>
        <w:autoSpaceDE w:val="0"/>
        <w:autoSpaceDN w:val="0"/>
        <w:adjustRightInd w:val="0"/>
        <w:jc w:val="both"/>
        <w:rPr>
          <w:color w:val="000000" w:themeColor="text1"/>
          <w:sz w:val="16"/>
          <w:szCs w:val="16"/>
        </w:rPr>
      </w:pPr>
    </w:p>
    <w:p w14:paraId="1B9253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июня 1937 вышел приказ НКОП о мероприятиях по изготовлению в 1937 взрывателей штурмовой авиации на безгазовом составе марок БЛ-3 и БЛВ (2358).</w:t>
      </w:r>
    </w:p>
    <w:p w14:paraId="578BA2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2E32B75" w14:textId="77777777" w:rsidR="008069B6" w:rsidRPr="00787D63" w:rsidRDefault="008069B6" w:rsidP="00787D63">
      <w:pPr>
        <w:pStyle w:val="rtejustify"/>
        <w:spacing w:before="0" w:after="0"/>
        <w:rPr>
          <w:color w:val="000000" w:themeColor="text1"/>
          <w:sz w:val="16"/>
          <w:szCs w:val="16"/>
        </w:rPr>
      </w:pPr>
      <w:r w:rsidRPr="00787D63">
        <w:rPr>
          <w:rStyle w:val="af0"/>
          <w:bCs/>
          <w:i w:val="0"/>
          <w:color w:val="000000" w:themeColor="text1"/>
          <w:sz w:val="16"/>
          <w:szCs w:val="16"/>
        </w:rPr>
        <w:t>3 июня 1937 вышел приказ НКОП № 00125.</w:t>
      </w:r>
      <w:r w:rsidRPr="00787D63">
        <w:rPr>
          <w:color w:val="000000" w:themeColor="text1"/>
          <w:sz w:val="16"/>
          <w:szCs w:val="16"/>
        </w:rPr>
        <w:t xml:space="preserve"> О мероприятиях по изготовлению взрывателей штурмовой авиации на безгазовом составе марок БЛ</w:t>
      </w:r>
      <w:r w:rsidRPr="00787D63">
        <w:rPr>
          <w:color w:val="000000" w:themeColor="text1"/>
          <w:sz w:val="16"/>
          <w:szCs w:val="16"/>
        </w:rPr>
        <w:noBreakHyphen/>
        <w:t>3 и БЛВ в 1937 г. (РГАЭ. Ф. 7515. Оп. 1. Д. 72. Л. 11</w:t>
      </w:r>
      <w:r w:rsidRPr="00787D63">
        <w:rPr>
          <w:color w:val="000000" w:themeColor="text1"/>
          <w:sz w:val="16"/>
          <w:szCs w:val="16"/>
        </w:rPr>
        <w:noBreakHyphen/>
        <w:t>14) (15244).</w:t>
      </w:r>
    </w:p>
    <w:p w14:paraId="0006E4A6" w14:textId="77777777" w:rsidR="008069B6" w:rsidRPr="00787D63" w:rsidRDefault="008069B6" w:rsidP="00787D63">
      <w:pPr>
        <w:pStyle w:val="rtejustify"/>
        <w:spacing w:before="0" w:after="0"/>
        <w:rPr>
          <w:color w:val="000000" w:themeColor="text1"/>
          <w:sz w:val="16"/>
          <w:szCs w:val="16"/>
        </w:rPr>
      </w:pPr>
    </w:p>
    <w:p w14:paraId="237E702D" w14:textId="77777777" w:rsidR="008069B6" w:rsidRPr="00787D63" w:rsidRDefault="008069B6" w:rsidP="00787D63">
      <w:pPr>
        <w:pStyle w:val="rtejustify"/>
        <w:spacing w:before="0" w:after="0"/>
        <w:rPr>
          <w:color w:val="000000" w:themeColor="text1"/>
          <w:sz w:val="16"/>
          <w:szCs w:val="16"/>
        </w:rPr>
      </w:pPr>
      <w:r w:rsidRPr="00787D63">
        <w:rPr>
          <w:rStyle w:val="af0"/>
          <w:bCs/>
          <w:i w:val="0"/>
          <w:color w:val="000000" w:themeColor="text1"/>
          <w:sz w:val="16"/>
          <w:szCs w:val="16"/>
        </w:rPr>
        <w:t>3 июня 1937 вышел приказ НКОП № 0124.</w:t>
      </w:r>
      <w:r w:rsidRPr="00787D63">
        <w:rPr>
          <w:color w:val="000000" w:themeColor="text1"/>
          <w:sz w:val="16"/>
          <w:szCs w:val="16"/>
        </w:rPr>
        <w:t xml:space="preserve"> О приготовлении нового нитроглицеринового пороха по новой рецептуре НИИ № 6. (РГАЭ. Ф. 7515. Оп. 1. Д. 72. Л. 7</w:t>
      </w:r>
      <w:r w:rsidRPr="00787D63">
        <w:rPr>
          <w:color w:val="000000" w:themeColor="text1"/>
          <w:sz w:val="16"/>
          <w:szCs w:val="16"/>
        </w:rPr>
        <w:noBreakHyphen/>
        <w:t>10) (15244).</w:t>
      </w:r>
    </w:p>
    <w:p w14:paraId="44A226D8" w14:textId="77777777" w:rsidR="008069B6" w:rsidRPr="00787D63" w:rsidRDefault="008069B6" w:rsidP="00787D63">
      <w:pPr>
        <w:pStyle w:val="rtejustify"/>
        <w:spacing w:before="0" w:after="0"/>
        <w:rPr>
          <w:color w:val="000000" w:themeColor="text1"/>
          <w:sz w:val="16"/>
          <w:szCs w:val="16"/>
        </w:rPr>
      </w:pPr>
    </w:p>
    <w:p w14:paraId="1BB9124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5FFC1A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FB60268" w14:textId="77777777" w:rsidR="008069B6" w:rsidRPr="00787D63" w:rsidRDefault="008069B6" w:rsidP="00787D63">
      <w:pPr>
        <w:jc w:val="both"/>
        <w:rPr>
          <w:color w:val="000000" w:themeColor="text1"/>
          <w:sz w:val="16"/>
          <w:szCs w:val="16"/>
        </w:rPr>
      </w:pPr>
      <w:r w:rsidRPr="00787D63">
        <w:rPr>
          <w:bCs/>
          <w:color w:val="000000" w:themeColor="text1"/>
          <w:sz w:val="16"/>
          <w:szCs w:val="16"/>
        </w:rPr>
        <w:t>3 июня</w:t>
      </w:r>
      <w:r w:rsidRPr="00787D63">
        <w:rPr>
          <w:color w:val="000000" w:themeColor="text1"/>
          <w:sz w:val="16"/>
          <w:szCs w:val="16"/>
        </w:rPr>
        <w:t xml:space="preserve"> в 1937 году поднялся в воздух английский УТС «Kestrel» . В конце 1930 годов в Королевских ВВС Великобритании возникла потребность в создании моноплана с высокими летными данными для совершенствования летного мастерства, Ф.Г.Майлс спроектировал учебно-тренировочный низкоплан под двигатель «Rolls-Royce» «Kestrel XVI» мощностью 745 л.с., применявшийся на бипланах «Hawker Fury» и «Hart». Он показал максимальную скорость на 24 км/час ниже, чем у истребителя «Hurricane», обладая при этом такими же характеристиками управляемости, как у «Hurricane» и истребителя «Spitfire». Министерство авиации заказало учебно-тренировочный самолет Майлса 11 июня 1939 года под обозначением </w:t>
      </w:r>
      <w:hyperlink r:id="rId120" w:tgtFrame="_blank" w:history="1">
        <w:r w:rsidRPr="00787D63">
          <w:rPr>
            <w:color w:val="000000" w:themeColor="text1"/>
            <w:sz w:val="16"/>
            <w:szCs w:val="16"/>
          </w:rPr>
          <w:t xml:space="preserve">«Miles» «M.9» «Master», </w:t>
        </w:r>
      </w:hyperlink>
      <w:r w:rsidRPr="00787D63">
        <w:rPr>
          <w:color w:val="000000" w:themeColor="text1"/>
          <w:sz w:val="16"/>
          <w:szCs w:val="16"/>
        </w:rPr>
        <w:t>но потребовало внести изменения, включавшие использование двигателя «Kestrel XXX» пониженной до 715 л.с. мощности, что снизило максимальную скорость на 113 км/час по сравнению с опытным самолетом. Но даже при этом он остался лучшим учебно-тренировочным аппаратом тех дней. Первый из 900 экземпляров «М.9А» «Master» «Mk I» поднялся в воздух 31 марта 1939г. Через восемь месяцев совершил первый полет самолет «М.19» «Master» «Mk II», отличавшийся наличием звездообразного двигателя «Bristol» «Mercury XX» мощностью 870 л.с. Позднее на модифицированный планер стали устанавливать мотор «Pratt &amp; Whitney» «Twin Wasp Junior» мощностью 825 л.с. Так появился самолет «М.27» «Master» «Mk III». Окончательное число построенных машин составило 1747 «Master» «Mk II» и 602 «Master» «Mk III». К этому количеству может быть добавлено 26 самолетов «М.24» «Master Fighter» с шестью пулеметами калибра 7,7 мм. Всего до завершения серийного производства было выпущено 3227 машин (14911).</w:t>
      </w:r>
    </w:p>
    <w:p w14:paraId="64873395" w14:textId="77777777" w:rsidR="008069B6" w:rsidRPr="00787D63" w:rsidRDefault="008069B6" w:rsidP="00787D63">
      <w:pPr>
        <w:jc w:val="both"/>
        <w:rPr>
          <w:color w:val="000000" w:themeColor="text1"/>
          <w:sz w:val="16"/>
          <w:szCs w:val="16"/>
        </w:rPr>
      </w:pPr>
    </w:p>
    <w:p w14:paraId="5E2C9DE1" w14:textId="77777777" w:rsidR="00661810" w:rsidRPr="00787D63" w:rsidRDefault="00661810" w:rsidP="00787D63">
      <w:pPr>
        <w:jc w:val="both"/>
        <w:rPr>
          <w:color w:val="0070C0"/>
          <w:sz w:val="16"/>
          <w:szCs w:val="16"/>
        </w:rPr>
      </w:pPr>
      <w:r w:rsidRPr="00787D63">
        <w:rPr>
          <w:color w:val="0070C0"/>
          <w:sz w:val="16"/>
          <w:szCs w:val="16"/>
        </w:rPr>
        <w:t>3 июня 1937 командующий испанскими националистами генерал Эмилио Мола погибает в результате крушения его самолета на холме Алькосеро-де-Мола, недалеко от Бургоса (20798).</w:t>
      </w:r>
    </w:p>
    <w:p w14:paraId="70B1975A" w14:textId="77777777" w:rsidR="00661810" w:rsidRPr="00787D63" w:rsidRDefault="00661810" w:rsidP="00787D63">
      <w:pPr>
        <w:jc w:val="both"/>
        <w:rPr>
          <w:color w:val="0070C0"/>
          <w:sz w:val="16"/>
          <w:szCs w:val="16"/>
        </w:rPr>
      </w:pPr>
    </w:p>
    <w:p w14:paraId="31D2D9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июня 1937 во Франции герцог Виндзорский (б. Король Эдуард 8) вступил в брак с Уоллис Симпсон (3907,204).</w:t>
      </w:r>
    </w:p>
    <w:p w14:paraId="00E4A1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E07EEA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июня 1937 бывший король Англии Эдуард женился на американке У. Симпсон, из-за которой он ранее отрекся от престола (4962).</w:t>
      </w:r>
    </w:p>
    <w:p w14:paraId="715C269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7410F39" w14:textId="77777777" w:rsidR="000134C0" w:rsidRPr="00787D63" w:rsidRDefault="000134C0" w:rsidP="00787D63">
      <w:pPr>
        <w:jc w:val="both"/>
        <w:rPr>
          <w:color w:val="000000" w:themeColor="text1"/>
          <w:sz w:val="16"/>
          <w:szCs w:val="16"/>
        </w:rPr>
      </w:pPr>
      <w:r w:rsidRPr="00787D63">
        <w:rPr>
          <w:bCs/>
          <w:color w:val="000000" w:themeColor="text1"/>
          <w:sz w:val="16"/>
          <w:szCs w:val="16"/>
        </w:rPr>
        <w:t>3 июня</w:t>
      </w:r>
      <w:r w:rsidRPr="00787D63">
        <w:rPr>
          <w:color w:val="000000" w:themeColor="text1"/>
          <w:sz w:val="16"/>
          <w:szCs w:val="16"/>
        </w:rPr>
        <w:t xml:space="preserve"> в 1937 году принц Эдуард, герцог Виндзорский, ранее отрекшийся от престола, во Франции женится на разведенной американке Уоллис Уорфилд Симпсон (14911).</w:t>
      </w:r>
    </w:p>
    <w:p w14:paraId="15F1E988" w14:textId="77777777" w:rsidR="000134C0" w:rsidRPr="00787D63" w:rsidRDefault="000134C0" w:rsidP="00787D63">
      <w:pPr>
        <w:jc w:val="both"/>
        <w:rPr>
          <w:color w:val="000000" w:themeColor="text1"/>
          <w:sz w:val="16"/>
          <w:szCs w:val="16"/>
        </w:rPr>
      </w:pPr>
    </w:p>
    <w:p w14:paraId="7C98C89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июня 1937 в авиакатастрофе погиб один из лидеров испанских мятежников генерал Эмилио Мола, автор термина “пятая колонна” (4962).</w:t>
      </w:r>
    </w:p>
    <w:p w14:paraId="0C534B6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2816C0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A1A947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8BFB6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юня 1937 приказом ГУГВФ было введено положение о службе перевозок (446,87).</w:t>
      </w:r>
    </w:p>
    <w:p w14:paraId="0DC79D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DE0701C" w14:textId="77777777" w:rsidR="0095710D" w:rsidRPr="00787D63" w:rsidRDefault="0095710D"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639B617" w14:textId="77777777" w:rsidR="0095710D" w:rsidRPr="00787D63" w:rsidRDefault="0095710D" w:rsidP="00787D63">
      <w:pPr>
        <w:numPr>
          <w:ilvl w:val="12"/>
          <w:numId w:val="0"/>
        </w:numPr>
        <w:autoSpaceDE w:val="0"/>
        <w:autoSpaceDN w:val="0"/>
        <w:adjustRightInd w:val="0"/>
        <w:jc w:val="both"/>
        <w:rPr>
          <w:iCs/>
          <w:color w:val="000000" w:themeColor="text1"/>
          <w:sz w:val="16"/>
          <w:szCs w:val="16"/>
        </w:rPr>
      </w:pPr>
    </w:p>
    <w:p w14:paraId="4F0B7AFA" w14:textId="77777777" w:rsidR="0095710D" w:rsidRPr="00787D63" w:rsidRDefault="0095710D" w:rsidP="00787D63">
      <w:pPr>
        <w:jc w:val="both"/>
        <w:rPr>
          <w:color w:val="000000" w:themeColor="text1"/>
          <w:sz w:val="16"/>
          <w:szCs w:val="16"/>
        </w:rPr>
      </w:pPr>
      <w:r w:rsidRPr="00787D63">
        <w:rPr>
          <w:color w:val="000000" w:themeColor="text1"/>
          <w:sz w:val="16"/>
          <w:szCs w:val="16"/>
        </w:rPr>
        <w:t>4 июня 1937 г. новые ТТТ на танк БТ-7-Б-ИС были утверждены народным комиссаром обороны СССР К.Е. Ворошиловым. Причиной пересмотра ТТТ на танк БТ-7-Б-ИС стало изучение и обобщение опыта боевого применения отечественных танков в Испании (17503).</w:t>
      </w:r>
    </w:p>
    <w:p w14:paraId="0679B4DF" w14:textId="77777777" w:rsidR="0095710D" w:rsidRPr="00787D63" w:rsidRDefault="0095710D" w:rsidP="00787D63">
      <w:pPr>
        <w:jc w:val="both"/>
        <w:rPr>
          <w:color w:val="000000" w:themeColor="text1"/>
          <w:sz w:val="16"/>
          <w:szCs w:val="16"/>
        </w:rPr>
      </w:pPr>
    </w:p>
    <w:p w14:paraId="061C7FA5"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4 июня 1937 г. народный комиссар обороны К.Е. Ворошилов утвердил представленные ему ТТТ «на проектирование и изготовление опытного образца танка типа БТ-7-Б-ИС, приспособленного для ведения боя в условиях гор и городов» и ТТТ «на проектирование и постройку среднего танка, предназначенного для действия в горных условиях и в условиях боя в населенных пунктах». В этот же день </w:t>
      </w:r>
      <w:hyperlink r:id="rId121" w:tgtFrame="_blank" w:history="1">
        <w:r w:rsidRPr="00787D63">
          <w:rPr>
            <w:color w:val="000000" w:themeColor="text1"/>
            <w:sz w:val="16"/>
            <w:szCs w:val="16"/>
          </w:rPr>
          <w:t>утвержденные ТТТ и подписанное К.Е. Ворошиловым письмо № 27222сс</w:t>
        </w:r>
      </w:hyperlink>
      <w:r w:rsidRPr="00787D63">
        <w:rPr>
          <w:color w:val="000000" w:themeColor="text1"/>
          <w:sz w:val="16"/>
          <w:szCs w:val="16"/>
        </w:rPr>
        <w:t xml:space="preserve"> были отправлены в Народный Комиссариат Оборонной Промышленности СССР (17503). </w:t>
      </w:r>
    </w:p>
    <w:p w14:paraId="0E598C00" w14:textId="77777777" w:rsidR="0095710D" w:rsidRPr="00787D63" w:rsidRDefault="0095710D" w:rsidP="00787D63">
      <w:pPr>
        <w:jc w:val="both"/>
        <w:rPr>
          <w:color w:val="000000" w:themeColor="text1"/>
          <w:sz w:val="16"/>
          <w:szCs w:val="16"/>
        </w:rPr>
      </w:pPr>
    </w:p>
    <w:p w14:paraId="1C5C922D"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4 июня 1937 г. </w:t>
      </w:r>
    </w:p>
    <w:p w14:paraId="26608857"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Копия. </w:t>
      </w:r>
    </w:p>
    <w:p w14:paraId="605B29BA"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СОВ. СЕКРЕТНО </w:t>
      </w:r>
    </w:p>
    <w:p w14:paraId="245CA049"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Экз. № 1 </w:t>
      </w:r>
    </w:p>
    <w:p w14:paraId="107DD096"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 27222сс </w:t>
      </w:r>
    </w:p>
    <w:p w14:paraId="45B7C995" w14:textId="77777777" w:rsidR="0095710D" w:rsidRPr="00787D63" w:rsidRDefault="0095710D" w:rsidP="00787D63">
      <w:pPr>
        <w:jc w:val="both"/>
        <w:rPr>
          <w:color w:val="000000" w:themeColor="text1"/>
          <w:sz w:val="16"/>
          <w:szCs w:val="16"/>
        </w:rPr>
      </w:pPr>
      <w:r w:rsidRPr="00787D63">
        <w:rPr>
          <w:color w:val="000000" w:themeColor="text1"/>
          <w:sz w:val="16"/>
          <w:szCs w:val="16"/>
        </w:rPr>
        <w:t>НАРОДНОМУ КОМИССАРУ ОБОРОННОЙ ПРОМЫШЛЕННОСТИ</w:t>
      </w:r>
    </w:p>
    <w:p w14:paraId="36BD30B9" w14:textId="77777777" w:rsidR="0095710D" w:rsidRPr="00787D63" w:rsidRDefault="0095710D" w:rsidP="00787D63">
      <w:pPr>
        <w:jc w:val="both"/>
        <w:rPr>
          <w:color w:val="000000" w:themeColor="text1"/>
          <w:sz w:val="16"/>
          <w:szCs w:val="16"/>
        </w:rPr>
      </w:pPr>
      <w:r w:rsidRPr="00787D63">
        <w:rPr>
          <w:color w:val="000000" w:themeColor="text1"/>
          <w:sz w:val="16"/>
          <w:szCs w:val="16"/>
        </w:rPr>
        <w:t>т. РУХИМОВИЧ.</w:t>
      </w:r>
    </w:p>
    <w:p w14:paraId="1302E9A6" w14:textId="77777777" w:rsidR="0095710D" w:rsidRPr="00787D63" w:rsidRDefault="0095710D" w:rsidP="00787D63">
      <w:pPr>
        <w:jc w:val="both"/>
        <w:rPr>
          <w:color w:val="000000" w:themeColor="text1"/>
          <w:sz w:val="16"/>
          <w:szCs w:val="16"/>
        </w:rPr>
      </w:pPr>
      <w:r w:rsidRPr="00787D63">
        <w:rPr>
          <w:color w:val="000000" w:themeColor="text1"/>
          <w:sz w:val="16"/>
          <w:szCs w:val="16"/>
        </w:rPr>
        <w:lastRenderedPageBreak/>
        <w:t xml:space="preserve">Опыт боевого использования танков Т-26 показал непригодность их для боев в населенных пунктах, где эти танки несли большие потери. Не лучше обстоит дело и с другими типами наших танков. </w:t>
      </w:r>
    </w:p>
    <w:p w14:paraId="71CA40DF"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Между тем мы должны иметь танки, рассчитанные на успешное ведение уличного боя в населенных пунктах, где противник будет иметь возможность поражать танки из верхних этажей. </w:t>
      </w:r>
    </w:p>
    <w:p w14:paraId="7727945C"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Эти танки должны быть способны вести орудийный огонь под большими углами возвышения (60 – 70˚) и обладать большой пробивной силой для разрушения каменных преград. </w:t>
      </w:r>
    </w:p>
    <w:p w14:paraId="4473763F"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Работу по созданию подобных танков, по моему мнению, следовало бы разрешать параллельно двумя путями: приспособлением существующих танков и конструированием специального танка мощного по артиллерийскому вооружению и броне. </w:t>
      </w:r>
    </w:p>
    <w:p w14:paraId="1C8C2D39"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Направляя Вам наши основные требования на эти танки, прошу дать указания заводам по разработке конструкции танков, пригодных для боев в населенных пунктах, в возможно кратчайший срок. </w:t>
      </w:r>
    </w:p>
    <w:p w14:paraId="48AFB17B" w14:textId="77777777" w:rsidR="0095710D" w:rsidRPr="00787D63" w:rsidRDefault="0095710D" w:rsidP="00787D63">
      <w:pPr>
        <w:jc w:val="both"/>
        <w:rPr>
          <w:color w:val="000000" w:themeColor="text1"/>
          <w:sz w:val="16"/>
          <w:szCs w:val="16"/>
        </w:rPr>
      </w:pPr>
      <w:r w:rsidRPr="00787D63">
        <w:rPr>
          <w:color w:val="000000" w:themeColor="text1"/>
          <w:sz w:val="16"/>
          <w:szCs w:val="16"/>
        </w:rPr>
        <w:t>п/п НАРОДНЫЙ КОМИССАР ОБОРОНЫ СССР</w:t>
      </w:r>
    </w:p>
    <w:p w14:paraId="1738AA5B" w14:textId="77777777" w:rsidR="0095710D" w:rsidRPr="00787D63" w:rsidRDefault="0095710D" w:rsidP="00787D63">
      <w:pPr>
        <w:jc w:val="both"/>
        <w:rPr>
          <w:color w:val="000000" w:themeColor="text1"/>
          <w:sz w:val="16"/>
          <w:szCs w:val="16"/>
        </w:rPr>
      </w:pPr>
      <w:r w:rsidRPr="00787D63">
        <w:rPr>
          <w:color w:val="000000" w:themeColor="text1"/>
          <w:sz w:val="16"/>
          <w:szCs w:val="16"/>
        </w:rPr>
        <w:t>МАРШАЛ СОВЕТСКОГО СОЮЗА (Ворошилов)</w:t>
      </w:r>
    </w:p>
    <w:p w14:paraId="73EC2365"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Отп. в одном экз. </w:t>
      </w:r>
    </w:p>
    <w:p w14:paraId="4516DEB0" w14:textId="77777777" w:rsidR="0095710D" w:rsidRPr="00787D63" w:rsidRDefault="0095710D" w:rsidP="00787D63">
      <w:pPr>
        <w:jc w:val="both"/>
        <w:rPr>
          <w:color w:val="000000" w:themeColor="text1"/>
          <w:sz w:val="16"/>
          <w:szCs w:val="16"/>
        </w:rPr>
      </w:pPr>
      <w:r w:rsidRPr="00787D63">
        <w:rPr>
          <w:iCs/>
          <w:color w:val="000000" w:themeColor="text1"/>
          <w:sz w:val="16"/>
          <w:szCs w:val="16"/>
        </w:rPr>
        <w:t xml:space="preserve">Дописано от руки: </w:t>
      </w:r>
      <w:r w:rsidRPr="00787D63">
        <w:rPr>
          <w:color w:val="000000" w:themeColor="text1"/>
          <w:sz w:val="16"/>
          <w:szCs w:val="16"/>
        </w:rPr>
        <w:t xml:space="preserve">«Приложение на 12 листах. Верно: подпись» </w:t>
      </w:r>
    </w:p>
    <w:p w14:paraId="1969EFAA" w14:textId="77777777" w:rsidR="0095710D" w:rsidRPr="00787D63" w:rsidRDefault="0095710D" w:rsidP="00787D63">
      <w:pPr>
        <w:jc w:val="both"/>
        <w:rPr>
          <w:color w:val="000000" w:themeColor="text1"/>
          <w:sz w:val="16"/>
          <w:szCs w:val="16"/>
        </w:rPr>
      </w:pPr>
      <w:r w:rsidRPr="00787D63">
        <w:rPr>
          <w:bCs/>
          <w:iCs/>
          <w:color w:val="000000" w:themeColor="text1"/>
          <w:sz w:val="16"/>
          <w:szCs w:val="16"/>
        </w:rPr>
        <w:t>РГВА Фонд 4 Опись 14 Дело 1897 лист 82</w:t>
      </w:r>
      <w:r w:rsidRPr="00787D63">
        <w:rPr>
          <w:color w:val="000000" w:themeColor="text1"/>
          <w:sz w:val="16"/>
          <w:szCs w:val="16"/>
        </w:rPr>
        <w:t xml:space="preserve"> (17518).</w:t>
      </w:r>
    </w:p>
    <w:p w14:paraId="101C0B8D"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СОВ. СЕКРЕТНО </w:t>
      </w:r>
    </w:p>
    <w:p w14:paraId="1EF3DBF1"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4 июня 1937 г. </w:t>
      </w:r>
    </w:p>
    <w:p w14:paraId="0C497D7A"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Экз. № 3 </w:t>
      </w:r>
    </w:p>
    <w:p w14:paraId="7A5F6B63"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УТВЕРЖДАЮ" </w:t>
      </w:r>
    </w:p>
    <w:p w14:paraId="39A7AC67"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НАРОДНЫЙ КОМИССАР ОБОРОНЫ СССР </w:t>
      </w:r>
    </w:p>
    <w:p w14:paraId="708DB392"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МАРШАЛ СОВЕТСКОГО СОЮЗА: </w:t>
      </w:r>
    </w:p>
    <w:p w14:paraId="072EE52C" w14:textId="77777777" w:rsidR="0095710D" w:rsidRPr="00787D63" w:rsidRDefault="0095710D" w:rsidP="00787D63">
      <w:pPr>
        <w:jc w:val="both"/>
        <w:rPr>
          <w:color w:val="000000" w:themeColor="text1"/>
          <w:sz w:val="16"/>
          <w:szCs w:val="16"/>
        </w:rPr>
      </w:pPr>
      <w:r w:rsidRPr="00787D63">
        <w:rPr>
          <w:color w:val="000000" w:themeColor="text1"/>
          <w:sz w:val="16"/>
          <w:szCs w:val="16"/>
        </w:rPr>
        <w:t>ТАКТИКО-ТЕХНИЧЕСКИЕ ТРЕБОВАНИЯ</w:t>
      </w:r>
    </w:p>
    <w:p w14:paraId="2D1A89A6" w14:textId="77777777" w:rsidR="0095710D" w:rsidRPr="00787D63" w:rsidRDefault="0095710D" w:rsidP="00787D63">
      <w:pPr>
        <w:jc w:val="both"/>
        <w:rPr>
          <w:color w:val="000000" w:themeColor="text1"/>
          <w:sz w:val="16"/>
          <w:szCs w:val="16"/>
        </w:rPr>
      </w:pPr>
      <w:r w:rsidRPr="00787D63">
        <w:rPr>
          <w:color w:val="000000" w:themeColor="text1"/>
          <w:sz w:val="16"/>
          <w:szCs w:val="16"/>
        </w:rPr>
        <w:t>НА ПРОЕКТИРОВАНИЕ И ИЗГОТОВЛЕНИЕ ОПЫТНОГО ОБРАЗЦА ТАНКА БТ-7-Б-ИС,</w:t>
      </w:r>
    </w:p>
    <w:p w14:paraId="6E1F75C6" w14:textId="77777777" w:rsidR="0095710D" w:rsidRPr="00787D63" w:rsidRDefault="0095710D" w:rsidP="00787D63">
      <w:pPr>
        <w:jc w:val="both"/>
        <w:rPr>
          <w:color w:val="000000" w:themeColor="text1"/>
          <w:sz w:val="16"/>
          <w:szCs w:val="16"/>
        </w:rPr>
      </w:pPr>
      <w:r w:rsidRPr="00787D63">
        <w:rPr>
          <w:color w:val="000000" w:themeColor="text1"/>
          <w:sz w:val="16"/>
          <w:szCs w:val="16"/>
        </w:rPr>
        <w:t>ПРИСПОСОБЛЕННОГО ДЛЯ ВЕДЕНИЯ БОЯ В УСЛОВИЯХ ГОР И ГОРОДОВ.</w:t>
      </w:r>
    </w:p>
    <w:p w14:paraId="47F63047" w14:textId="77777777" w:rsidR="0095710D" w:rsidRPr="00787D63" w:rsidRDefault="0095710D" w:rsidP="00787D63">
      <w:pPr>
        <w:jc w:val="both"/>
        <w:rPr>
          <w:color w:val="000000" w:themeColor="text1"/>
          <w:sz w:val="16"/>
          <w:szCs w:val="16"/>
        </w:rPr>
      </w:pPr>
      <w:r w:rsidRPr="00787D63">
        <w:rPr>
          <w:color w:val="000000" w:themeColor="text1"/>
          <w:sz w:val="16"/>
          <w:szCs w:val="16"/>
        </w:rPr>
        <w:t>I. Назначение.</w:t>
      </w:r>
    </w:p>
    <w:p w14:paraId="4AA6FDAB"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Спроектированный танк БТ-7-Б-ИС сохраняя все свои свойства полевого танка предназначается для ведения боя в условиях города и гористой местности. </w:t>
      </w:r>
    </w:p>
    <w:p w14:paraId="035E55DA"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Для этого танк должен: </w:t>
      </w:r>
    </w:p>
    <w:p w14:paraId="55103FAC"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а) – иметь артиллерийское вооружение с большими углами возвышения; </w:t>
      </w:r>
    </w:p>
    <w:p w14:paraId="6B677B27"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б) – преодолевать вертикальные препятствия, расположенные на пути его следования в виде: баррикад, каменных стенок и других искусственных сооружений. </w:t>
      </w:r>
    </w:p>
    <w:p w14:paraId="7BEC86EB" w14:textId="77777777" w:rsidR="0095710D" w:rsidRPr="00787D63" w:rsidRDefault="0095710D" w:rsidP="00787D63">
      <w:pPr>
        <w:jc w:val="both"/>
        <w:rPr>
          <w:color w:val="000000" w:themeColor="text1"/>
          <w:sz w:val="16"/>
          <w:szCs w:val="16"/>
        </w:rPr>
      </w:pPr>
      <w:r w:rsidRPr="00787D63">
        <w:rPr>
          <w:color w:val="000000" w:themeColor="text1"/>
          <w:sz w:val="16"/>
          <w:szCs w:val="16"/>
        </w:rPr>
        <w:t>II. Тактические требования.</w:t>
      </w:r>
    </w:p>
    <w:p w14:paraId="3C00DA09"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1. Маневренность, скорость и проходимость танка должны соответствовать тактико-техническим требованиям на проектирование БТ-7-Б-ИС, а способность преодоления вертикальных препятствий должна быть увеличена путем постановки специального тарана. </w:t>
      </w:r>
    </w:p>
    <w:p w14:paraId="07B95E12"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2. Вооружение: </w:t>
      </w:r>
    </w:p>
    <w:p w14:paraId="6D5A80FF"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а) – 1 пушка 76 мм типа Л-10, спаренная с пулеметом ДТ. </w:t>
      </w:r>
    </w:p>
    <w:p w14:paraId="4413BA23"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б) – 2 пулемета типа ДТ: один рядом с водителем; второй в кормовой нише. </w:t>
      </w:r>
    </w:p>
    <w:p w14:paraId="43D8A229"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3. Углы обстрела: </w:t>
      </w:r>
    </w:p>
    <w:p w14:paraId="68D1E9BD"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76 мм. пушка, спаренная с пулеметом ДТ. </w:t>
      </w:r>
    </w:p>
    <w:p w14:paraId="5800F89C"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Вертикальные углы –5˚ +70˚. </w:t>
      </w:r>
    </w:p>
    <w:p w14:paraId="384E69AA"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Горизонтальный обстрел 360˚. </w:t>
      </w:r>
    </w:p>
    <w:p w14:paraId="3338754D"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Углы обстрела переднего и заднего пулеметов в пределах, допускаемой установкой с ограничениями в пределах корпуса. Управление передним пулеметом, расположенным рядом с водителем должно быть приспособлено для стрельбы с хода с места водителя. </w:t>
      </w:r>
    </w:p>
    <w:p w14:paraId="17F8DCF2"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4. Боекомплект. </w:t>
      </w:r>
    </w:p>
    <w:p w14:paraId="4140FED0"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снарядов 76 мм. пушки – 50 шт. </w:t>
      </w:r>
    </w:p>
    <w:p w14:paraId="757C55AA"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винтпатронов ДТ – 2500 шт. </w:t>
      </w:r>
    </w:p>
    <w:p w14:paraId="3DEF4E5F"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5. Защита танка сзади. </w:t>
      </w:r>
    </w:p>
    <w:p w14:paraId="209E76D8"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Специальным огнеметом емкостью на 15 выстрелов с длиной струи 12 – 15 мт. Угол веера огневой струи не менее 150 – 160˚. </w:t>
      </w:r>
    </w:p>
    <w:p w14:paraId="7A41F842"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6. Средства наблюдения. </w:t>
      </w:r>
    </w:p>
    <w:p w14:paraId="4FDDFA3B"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Установленные в танке приборы наблюдения должны обеспечивать: </w:t>
      </w:r>
    </w:p>
    <w:p w14:paraId="11D585D3"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а) – из башни – наблюдение вверх, в стороны, вперед и назад; </w:t>
      </w:r>
    </w:p>
    <w:p w14:paraId="477BA1B4"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б) – с места водителя – вперед и в сторону. </w:t>
      </w:r>
    </w:p>
    <w:p w14:paraId="6CF75D1D"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7. Средства связи. </w:t>
      </w:r>
    </w:p>
    <w:p w14:paraId="68BC22DC"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а) – Радиостанция 71-ТК с заменой ее на РПТ и РТУ. </w:t>
      </w:r>
    </w:p>
    <w:p w14:paraId="14923F8C"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б) Внутреннее переговорное устройство СПУ-3. </w:t>
      </w:r>
    </w:p>
    <w:p w14:paraId="499C875F"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в) Сигнальный светосимафор. </w:t>
      </w:r>
    </w:p>
    <w:p w14:paraId="1502131E"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8. Танк должен защищать экипаж от поливания горючим веществом сверху. </w:t>
      </w:r>
    </w:p>
    <w:p w14:paraId="0BA423F1" w14:textId="77777777" w:rsidR="0095710D" w:rsidRPr="00787D63" w:rsidRDefault="0095710D" w:rsidP="00787D63">
      <w:pPr>
        <w:jc w:val="both"/>
        <w:rPr>
          <w:color w:val="000000" w:themeColor="text1"/>
          <w:sz w:val="16"/>
          <w:szCs w:val="16"/>
        </w:rPr>
      </w:pPr>
      <w:r w:rsidRPr="00787D63">
        <w:rPr>
          <w:color w:val="000000" w:themeColor="text1"/>
          <w:sz w:val="16"/>
          <w:szCs w:val="16"/>
        </w:rPr>
        <w:t>III. Технические требования.</w:t>
      </w:r>
    </w:p>
    <w:p w14:paraId="33039750"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А. Корпус танка. </w:t>
      </w:r>
    </w:p>
    <w:p w14:paraId="2BD0ABD5"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1. В носовой части корпуса должен устанавливаться специальный таран, воспринимающий силу удара при пробивании стенки и предохраняющий ведущие колеса танка и гусеницы от поломок. Сила удара должна передаваться корпусу танка. Высота тарана не должна уменьшать: </w:t>
      </w:r>
    </w:p>
    <w:p w14:paraId="7F5CE710"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а) – высоты зацепа танка и снижать высоту преодоления вертикальных препятствий и </w:t>
      </w:r>
    </w:p>
    <w:p w14:paraId="2A19451A"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б) – проходимости танка при прохождении других противотанковых препятствий. </w:t>
      </w:r>
    </w:p>
    <w:p w14:paraId="267CCCB1"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2. Корпус танка должен быть герметичным. При погружении танка в воду на 1200 – 1400 мм. не должно быть течи. Применяемые прокладки должны быть огнестойкими. </w:t>
      </w:r>
    </w:p>
    <w:p w14:paraId="1CC55867"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3. Петли люков и лазов должны быть внутренними, а болты и заклепки пулестойкими по конструкции и материалу. </w:t>
      </w:r>
    </w:p>
    <w:p w14:paraId="59DD2070"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4. Жалюзи над вентилятором должны иметь специальные отражатели, защищающие танк от проникновения горючего вещества, поливаемого противником сверху на танк. </w:t>
      </w:r>
    </w:p>
    <w:p w14:paraId="13324B4C"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5. Замки люков и лазов должны быть прочными и не открываться и не заклиниваться при обстреле их бронебойными пулями. </w:t>
      </w:r>
    </w:p>
    <w:p w14:paraId="0B7F5796"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6. Крыша корпуса танка и башни должны быть покатыми не иметь на себе мест скопления жидкости. </w:t>
      </w:r>
    </w:p>
    <w:p w14:paraId="2F4FD914"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7. В днище танка должен быть сделан специальный лаз для быстрого выхода экипажа наружу и выбрасывания стреляных гильз. </w:t>
      </w:r>
    </w:p>
    <w:p w14:paraId="2547A7F6"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Б. Башня и вооружение. </w:t>
      </w:r>
    </w:p>
    <w:p w14:paraId="49035E16"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1. Пушка с пулеметом ДТ устанавливаются в специальной новой маске, допускающей получение максимальных углов возвышения и защищающей экипаж от поражения пулями и свинцовыми брызгами при любых углах возвышения. </w:t>
      </w:r>
    </w:p>
    <w:p w14:paraId="213D440A"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2. Для получения нормальной стрельбы при углах возвышения до 70˚ необходимо: разработать новую конструкцию подъемного механизма и изменить конструкцию гильзоулавливателя. </w:t>
      </w:r>
    </w:p>
    <w:p w14:paraId="46680980"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3. Башня должна быть конусной с углом наклона 18˚. Объем башни должен быть максимально возможным. </w:t>
      </w:r>
    </w:p>
    <w:p w14:paraId="2041537C"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4. Башня должна иметь электромотор для поворотного механизма. </w:t>
      </w:r>
    </w:p>
    <w:p w14:paraId="052C89AD"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5. Воздух в боевом отделении должен быть очищен от пороховых газов. </w:t>
      </w:r>
    </w:p>
    <w:p w14:paraId="18AA6C38"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6. Место командира танка необходимо оборудовать с левой стороны пушки. </w:t>
      </w:r>
    </w:p>
    <w:p w14:paraId="5D0666ED"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7. В башне должно быть установлено оборудование для стрельбы с закрытых позиций – уровень и башенный угломер. </w:t>
      </w:r>
    </w:p>
    <w:p w14:paraId="59A76FFB"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8. Компоновка башни и установка вооружения должны обеспечивать надежность работы пушки и удобство пользования ею при любых углах возвышения. </w:t>
      </w:r>
    </w:p>
    <w:p w14:paraId="077FE0E1"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В. Оптика и приборы наблюдения. </w:t>
      </w:r>
    </w:p>
    <w:p w14:paraId="4FE2D268"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1. В качестве смотровых приборов необходимо использовать: </w:t>
      </w:r>
    </w:p>
    <w:p w14:paraId="4BAEC23D"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а) – зеркальный смотровой прибор для конических башен типа ГК-2; </w:t>
      </w:r>
    </w:p>
    <w:p w14:paraId="0A5E6B91"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б) – нормальный смотровой прибор триплекс; </w:t>
      </w:r>
    </w:p>
    <w:p w14:paraId="63513F23"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в) – откидные лючки типа немецкого легкого танка. </w:t>
      </w:r>
    </w:p>
    <w:p w14:paraId="3EF01B06" w14:textId="77777777" w:rsidR="0095710D" w:rsidRPr="00787D63" w:rsidRDefault="0095710D" w:rsidP="00787D63">
      <w:pPr>
        <w:jc w:val="both"/>
        <w:rPr>
          <w:color w:val="000000" w:themeColor="text1"/>
          <w:sz w:val="16"/>
          <w:szCs w:val="16"/>
        </w:rPr>
      </w:pPr>
      <w:r w:rsidRPr="00787D63">
        <w:rPr>
          <w:color w:val="000000" w:themeColor="text1"/>
          <w:sz w:val="16"/>
          <w:szCs w:val="16"/>
        </w:rPr>
        <w:lastRenderedPageBreak/>
        <w:t xml:space="preserve">2. Все приборы должны быть так расположены, чтобы максимально обеспечить удобство наблюдения. </w:t>
      </w:r>
    </w:p>
    <w:p w14:paraId="1C4991F2"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3. Для получения возможности ведения прицельной стрельбы из пушки необходимо: </w:t>
      </w:r>
    </w:p>
    <w:p w14:paraId="4D709F72"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а) – параллельно с ТОПом устанавливать зенитный прицел завода № 69; </w:t>
      </w:r>
    </w:p>
    <w:p w14:paraId="74A1AA88"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б) – ПТ-1, приспособленный для стрельбы с углом возвышения до 70˚ (ПТ-1 переделывается АУ РККА). </w:t>
      </w:r>
    </w:p>
    <w:p w14:paraId="7918269A"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4. Ввести броневую защиту для смотровых и прицельных приборов. </w:t>
      </w:r>
    </w:p>
    <w:p w14:paraId="2E8DE43F" w14:textId="77777777" w:rsidR="0095710D" w:rsidRPr="00787D63" w:rsidRDefault="0095710D" w:rsidP="00787D63">
      <w:pPr>
        <w:jc w:val="both"/>
        <w:rPr>
          <w:color w:val="000000" w:themeColor="text1"/>
          <w:sz w:val="16"/>
          <w:szCs w:val="16"/>
        </w:rPr>
      </w:pPr>
      <w:r w:rsidRPr="00787D63">
        <w:rPr>
          <w:color w:val="000000" w:themeColor="text1"/>
          <w:sz w:val="16"/>
          <w:szCs w:val="16"/>
        </w:rPr>
        <w:t>IV. Дополнительное оборудование танка.</w:t>
      </w:r>
    </w:p>
    <w:p w14:paraId="147A19EF"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1. Для облегчения буксировки аварийных танков разработать полуавтоматическую сцепку, управляемую изнутри танка. </w:t>
      </w:r>
    </w:p>
    <w:p w14:paraId="2B419F85"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2. Установить в моторном отделении стационарный огнетушитель с выводом управления им в боевое отделение или отделение управления по типу танка Т-28. </w:t>
      </w:r>
    </w:p>
    <w:p w14:paraId="0F9185EA"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3. Ввести в танке укладку потребного ЗИПа и инструмента и запасного пулемета вместо ствола. </w:t>
      </w:r>
    </w:p>
    <w:p w14:paraId="5CCB1841"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4. Для резки малозаметных препятствий установить ножницы системы инж. Переверзева. </w:t>
      </w:r>
    </w:p>
    <w:p w14:paraId="766E62EE"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5. Ввести укладку пулеметных сошек. </w:t>
      </w:r>
    </w:p>
    <w:p w14:paraId="03D64531"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6. Предусмотреть возможность создания максимальных удобств для работы и отдыха экипажа в танке. </w:t>
      </w:r>
    </w:p>
    <w:p w14:paraId="4E291EAC" w14:textId="77777777" w:rsidR="0095710D" w:rsidRPr="00787D63" w:rsidRDefault="0095710D" w:rsidP="00787D63">
      <w:pPr>
        <w:jc w:val="both"/>
        <w:rPr>
          <w:color w:val="000000" w:themeColor="text1"/>
          <w:sz w:val="16"/>
          <w:szCs w:val="16"/>
        </w:rPr>
      </w:pPr>
      <w:r w:rsidRPr="00787D63">
        <w:rPr>
          <w:color w:val="000000" w:themeColor="text1"/>
          <w:sz w:val="16"/>
          <w:szCs w:val="16"/>
        </w:rPr>
        <w:t>п/п НАЧАЛЬНИК АВТО-БРОНЕТАНКОВОГО УПРАВЛЕНИЯ РККА</w:t>
      </w:r>
    </w:p>
    <w:p w14:paraId="1A8A9D54" w14:textId="77777777" w:rsidR="0095710D" w:rsidRPr="00787D63" w:rsidRDefault="0095710D" w:rsidP="00787D63">
      <w:pPr>
        <w:jc w:val="both"/>
        <w:rPr>
          <w:color w:val="000000" w:themeColor="text1"/>
          <w:sz w:val="16"/>
          <w:szCs w:val="16"/>
        </w:rPr>
      </w:pPr>
      <w:r w:rsidRPr="00787D63">
        <w:rPr>
          <w:color w:val="000000" w:themeColor="text1"/>
          <w:sz w:val="16"/>
          <w:szCs w:val="16"/>
        </w:rPr>
        <w:t>КОМДИВ (Бокис)</w:t>
      </w:r>
    </w:p>
    <w:p w14:paraId="52C2681F"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Отп. в трех экз. </w:t>
      </w:r>
    </w:p>
    <w:p w14:paraId="0721477B" w14:textId="77777777" w:rsidR="0095710D" w:rsidRPr="00787D63" w:rsidRDefault="0095710D" w:rsidP="00787D63">
      <w:pPr>
        <w:jc w:val="both"/>
        <w:rPr>
          <w:color w:val="000000" w:themeColor="text1"/>
          <w:sz w:val="16"/>
          <w:szCs w:val="16"/>
        </w:rPr>
      </w:pPr>
      <w:r w:rsidRPr="00787D63">
        <w:rPr>
          <w:bCs/>
          <w:iCs/>
          <w:color w:val="000000" w:themeColor="text1"/>
          <w:sz w:val="16"/>
          <w:szCs w:val="16"/>
        </w:rPr>
        <w:t>РГВА Фонд 4 Опись 14 Дело 1897 лист 83 – 86</w:t>
      </w:r>
      <w:r w:rsidRPr="00787D63">
        <w:rPr>
          <w:color w:val="000000" w:themeColor="text1"/>
          <w:sz w:val="16"/>
          <w:szCs w:val="16"/>
        </w:rPr>
        <w:t xml:space="preserve"> (17518).</w:t>
      </w:r>
    </w:p>
    <w:p w14:paraId="22BFE179"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4 июня 1937 г. </w:t>
      </w:r>
    </w:p>
    <w:p w14:paraId="3639A3BE"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СОВ. СЕКРЕТНО </w:t>
      </w:r>
    </w:p>
    <w:p w14:paraId="5C4B801F"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Экз. № 3 </w:t>
      </w:r>
    </w:p>
    <w:p w14:paraId="577F05C5"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УТВЕРЖДАЮ" </w:t>
      </w:r>
    </w:p>
    <w:p w14:paraId="3F0D2E9C"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НАРОДНЫЙ КОМИССАР ОБОРОНЫ СССР </w:t>
      </w:r>
    </w:p>
    <w:p w14:paraId="77C1DA8E"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МАРШАЛ СОВЕТСКОГО СОЮЗА: </w:t>
      </w:r>
    </w:p>
    <w:p w14:paraId="62EA6927" w14:textId="77777777" w:rsidR="0095710D" w:rsidRPr="00787D63" w:rsidRDefault="0095710D" w:rsidP="00787D63">
      <w:pPr>
        <w:jc w:val="both"/>
        <w:rPr>
          <w:color w:val="000000" w:themeColor="text1"/>
          <w:sz w:val="16"/>
          <w:szCs w:val="16"/>
        </w:rPr>
      </w:pPr>
      <w:r w:rsidRPr="00787D63">
        <w:rPr>
          <w:color w:val="000000" w:themeColor="text1"/>
          <w:sz w:val="16"/>
          <w:szCs w:val="16"/>
        </w:rPr>
        <w:t>ТАКТИКО-ТЕХНИЧЕСКИЕ ТРЕБОВАНИЯ</w:t>
      </w:r>
    </w:p>
    <w:p w14:paraId="55D0E8D7" w14:textId="77777777" w:rsidR="0095710D" w:rsidRPr="00787D63" w:rsidRDefault="0095710D" w:rsidP="00787D63">
      <w:pPr>
        <w:jc w:val="both"/>
        <w:rPr>
          <w:color w:val="000000" w:themeColor="text1"/>
          <w:sz w:val="16"/>
          <w:szCs w:val="16"/>
        </w:rPr>
      </w:pPr>
      <w:r w:rsidRPr="00787D63">
        <w:rPr>
          <w:color w:val="000000" w:themeColor="text1"/>
          <w:sz w:val="16"/>
          <w:szCs w:val="16"/>
        </w:rPr>
        <w:t>НА ПРОЕКТИРОВАНИЕ И ПОСТРОЙКУ СРЕДНЕГО ТАНКА, ПРЕДНАЗНАЧЕННОГО ДЛЯ ДЕЙСТВИЯ В ГОРНЫХ УСЛОВИЯХ И В УСЛОВИЯХ БОЯ В НАСЕЛЕННЫХ ПУНКТАХ.</w:t>
      </w:r>
    </w:p>
    <w:p w14:paraId="4A815A9E" w14:textId="77777777" w:rsidR="0095710D" w:rsidRPr="00787D63" w:rsidRDefault="0095710D" w:rsidP="00787D63">
      <w:pPr>
        <w:jc w:val="both"/>
        <w:rPr>
          <w:color w:val="000000" w:themeColor="text1"/>
          <w:sz w:val="16"/>
          <w:szCs w:val="16"/>
        </w:rPr>
      </w:pPr>
      <w:r w:rsidRPr="00787D63">
        <w:rPr>
          <w:color w:val="000000" w:themeColor="text1"/>
          <w:sz w:val="16"/>
          <w:szCs w:val="16"/>
        </w:rPr>
        <w:t>I. Назначение танка.</w:t>
      </w:r>
    </w:p>
    <w:p w14:paraId="5F7E496C"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Танк предназначается: </w:t>
      </w:r>
    </w:p>
    <w:p w14:paraId="0AD38EE7"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а) – Для борьбы с живой силой, артиллерией, танками и для прорыва укрепленных позиций в маневренных условиях. </w:t>
      </w:r>
    </w:p>
    <w:p w14:paraId="711DDF26"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б) – Для действия в горных условиях и в населенных пунктах. </w:t>
      </w:r>
    </w:p>
    <w:p w14:paraId="2206AD97" w14:textId="77777777" w:rsidR="0095710D" w:rsidRPr="00787D63" w:rsidRDefault="0095710D" w:rsidP="00787D63">
      <w:pPr>
        <w:jc w:val="both"/>
        <w:rPr>
          <w:color w:val="000000" w:themeColor="text1"/>
          <w:sz w:val="16"/>
          <w:szCs w:val="16"/>
        </w:rPr>
      </w:pPr>
      <w:r w:rsidRPr="00787D63">
        <w:rPr>
          <w:color w:val="000000" w:themeColor="text1"/>
          <w:sz w:val="16"/>
          <w:szCs w:val="16"/>
        </w:rPr>
        <w:t>II. Краткая характеристика танка.</w:t>
      </w:r>
    </w:p>
    <w:p w14:paraId="753E4C33"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1. Тип танка – гусеничный. </w:t>
      </w:r>
    </w:p>
    <w:p w14:paraId="71FE3244"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2. Вес (ориентировочно) – 25–30 т. </w:t>
      </w:r>
    </w:p>
    <w:p w14:paraId="3FDB50B7"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3. Вооружение: одна башня типа Т-46-5. </w:t>
      </w:r>
    </w:p>
    <w:p w14:paraId="5BB4599D"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а) По первому варианту вооружения. </w:t>
      </w:r>
    </w:p>
    <w:p w14:paraId="30DED3C6"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45 мм пушка, спаренная с пулеметом ДТ на лобовой стенке башни – 1 </w:t>
      </w:r>
    </w:p>
    <w:p w14:paraId="6F6F1071"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Пулемет ДТ на кормовой стенке башни – 1 </w:t>
      </w:r>
    </w:p>
    <w:p w14:paraId="12D6C420"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Пулемет ДТ для стрельбы по зенитным целям – 1. </w:t>
      </w:r>
    </w:p>
    <w:p w14:paraId="542EC9E1"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б) По второму варианту вооружения. </w:t>
      </w:r>
    </w:p>
    <w:p w14:paraId="220396CE"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76 мм пушка Л-10, спаренная с пулеметом ДТ на лобовой стенке башни – 1 </w:t>
      </w:r>
    </w:p>
    <w:p w14:paraId="7EBD1D0C"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Пулемет ДТ на кормовой стенке башни – 1 </w:t>
      </w:r>
    </w:p>
    <w:p w14:paraId="381048C0"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Пулемет ДТ для стрельбы по зенитным целям – 1. </w:t>
      </w:r>
    </w:p>
    <w:p w14:paraId="63C3BD19"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в) В обоих вариантах дополнительно </w:t>
      </w:r>
    </w:p>
    <w:p w14:paraId="673A4FA2"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Огнемет для защиты с кормы – 1 </w:t>
      </w:r>
    </w:p>
    <w:p w14:paraId="430DD4BD"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Пулемет водителя танка – 1 </w:t>
      </w:r>
    </w:p>
    <w:p w14:paraId="04A73D2A"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Съемный дымовой прибор емкостью 50–100 л. – 1. </w:t>
      </w:r>
    </w:p>
    <w:p w14:paraId="1EE23A51"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4. Боекомплект. </w:t>
      </w:r>
    </w:p>
    <w:p w14:paraId="67E408E5"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Снарядов 45 мм (для первого варианта) – 140 шт. </w:t>
      </w:r>
    </w:p>
    <w:p w14:paraId="3236205E"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Снарядов 76 мм (для второго варианта) – 60 шт. </w:t>
      </w:r>
    </w:p>
    <w:p w14:paraId="6184948E"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Патронов ДТ по 3000 шт. на пул. </w:t>
      </w:r>
    </w:p>
    <w:p w14:paraId="364406B2"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5. Броневая защита. </w:t>
      </w:r>
    </w:p>
    <w:p w14:paraId="6AC19ED9"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Броня с наклонными листами над крыльями. </w:t>
      </w:r>
    </w:p>
    <w:p w14:paraId="20F7CFEA"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Башни конические. </w:t>
      </w:r>
    </w:p>
    <w:p w14:paraId="5DEFF8C1"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Толщина брони лобовой и бортовой вертикальной – 50 мм. </w:t>
      </w:r>
    </w:p>
    <w:p w14:paraId="5A26FF85"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Толщина брони лобовой и бортовой наклонной – 40 мм. </w:t>
      </w:r>
    </w:p>
    <w:p w14:paraId="25257160"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Толщина брони крыши – 20 мм. </w:t>
      </w:r>
    </w:p>
    <w:p w14:paraId="287B4479"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6. Скорость движения. </w:t>
      </w:r>
    </w:p>
    <w:p w14:paraId="1BFE8C35"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Максимальная – 30–35 км. </w:t>
      </w:r>
    </w:p>
    <w:p w14:paraId="0F559437"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Тактическая по местности средней пересеченности – 18–20 км. </w:t>
      </w:r>
    </w:p>
    <w:p w14:paraId="6123B5FB"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7. Преодолеваемые препятствия. </w:t>
      </w:r>
    </w:p>
    <w:p w14:paraId="32093A46"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Рвы не менее – 3 мт. </w:t>
      </w:r>
    </w:p>
    <w:p w14:paraId="270D4BF9"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Вертикальные стенки не менее – 0,8 мт. </w:t>
      </w:r>
    </w:p>
    <w:p w14:paraId="4428604E"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Подъемы и спуски – 35–40˚ </w:t>
      </w:r>
    </w:p>
    <w:p w14:paraId="5C0369CD"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Косогор – 30˚ </w:t>
      </w:r>
    </w:p>
    <w:p w14:paraId="09FEB2AB"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Брод – 1,5 мт. </w:t>
      </w:r>
    </w:p>
    <w:p w14:paraId="0B1911C2"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Клиренс – 0,5 мт. </w:t>
      </w:r>
    </w:p>
    <w:p w14:paraId="5BCAE577"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Малозаметные препятствия. </w:t>
      </w:r>
    </w:p>
    <w:p w14:paraId="11D1E398"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8. Запас хода по местности – 180–200 км. </w:t>
      </w:r>
    </w:p>
    <w:p w14:paraId="3C14FE22"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9. Экипаж – 4 чел. </w:t>
      </w:r>
    </w:p>
    <w:p w14:paraId="0C6635DF"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10. Двигатель – желательно дизель. </w:t>
      </w:r>
    </w:p>
    <w:p w14:paraId="482D657B" w14:textId="77777777" w:rsidR="0095710D" w:rsidRPr="00787D63" w:rsidRDefault="0095710D" w:rsidP="00787D63">
      <w:pPr>
        <w:jc w:val="both"/>
        <w:rPr>
          <w:color w:val="000000" w:themeColor="text1"/>
          <w:sz w:val="16"/>
          <w:szCs w:val="16"/>
        </w:rPr>
      </w:pPr>
      <w:r w:rsidRPr="00787D63">
        <w:rPr>
          <w:color w:val="000000" w:themeColor="text1"/>
          <w:sz w:val="16"/>
          <w:szCs w:val="16"/>
        </w:rPr>
        <w:t>III. Проходимость.</w:t>
      </w:r>
    </w:p>
    <w:p w14:paraId="109B05BD"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а) – Танк должен проходить по любой местности, в том числе и в горно-таежных районах в любое время года. </w:t>
      </w:r>
    </w:p>
    <w:p w14:paraId="2637E646"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б) – Танк должен свободно без аварий преодолевать следующие препятствия: </w:t>
      </w:r>
    </w:p>
    <w:p w14:paraId="4989D143"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1. Водные преграды глубиной до 5 м. с пребыванием под водой в течение 1 часа. </w:t>
      </w:r>
    </w:p>
    <w:p w14:paraId="472DDC45"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2. Лесные участки с одиночными деревьями в них до 50 см. в диаметре. </w:t>
      </w:r>
    </w:p>
    <w:p w14:paraId="4568103E"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3. Болота непроходимые для человека, но с твердым верхним покровом. </w:t>
      </w:r>
    </w:p>
    <w:p w14:paraId="4443F7CF"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4. Горно-таежные участки с частыми спусками и продолжительными подъемами, покрытыми льдом и мелким кустарником. </w:t>
      </w:r>
    </w:p>
    <w:p w14:paraId="7E869F81"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5. Уличные баррикады любых размеров. </w:t>
      </w:r>
    </w:p>
    <w:p w14:paraId="0DA219DE"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6. Каменные стенки с кладкой в 4 кирпича на цементном растворе. </w:t>
      </w:r>
    </w:p>
    <w:p w14:paraId="1EC712D2"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в) – Все препятствия должны преодолеваться свободно без поломок и остановок танка и травм экипажа. </w:t>
      </w:r>
    </w:p>
    <w:p w14:paraId="5629CC78"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г) – Для преодоления мощных препятствий танк должен быть снабжен тараном на носовых листах корпуса. </w:t>
      </w:r>
    </w:p>
    <w:p w14:paraId="1C95EAB1"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д) – Для преодоления болотистых грунтов и водных преград разрешается иметь на танке специальные съемные приборы. </w:t>
      </w:r>
    </w:p>
    <w:p w14:paraId="3E594CA3" w14:textId="77777777" w:rsidR="0095710D" w:rsidRPr="00787D63" w:rsidRDefault="0095710D" w:rsidP="00787D63">
      <w:pPr>
        <w:jc w:val="both"/>
        <w:rPr>
          <w:color w:val="000000" w:themeColor="text1"/>
          <w:sz w:val="16"/>
          <w:szCs w:val="16"/>
        </w:rPr>
      </w:pPr>
      <w:r w:rsidRPr="00787D63">
        <w:rPr>
          <w:color w:val="000000" w:themeColor="text1"/>
          <w:sz w:val="16"/>
          <w:szCs w:val="16"/>
        </w:rPr>
        <w:t>IV. Установка вооружения.</w:t>
      </w:r>
    </w:p>
    <w:p w14:paraId="02DDD5DF"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а) – Установка пушки (76 или 45 мм) спаренной с пулеметом ДТ должна обеспечивать действие ими в горных условиях и при уличных боях. Угол возвышения установки не менее 70˚ при круговом обстреле. </w:t>
      </w:r>
    </w:p>
    <w:p w14:paraId="13627886" w14:textId="77777777" w:rsidR="0095710D" w:rsidRPr="00787D63" w:rsidRDefault="0095710D" w:rsidP="00787D63">
      <w:pPr>
        <w:jc w:val="both"/>
        <w:rPr>
          <w:color w:val="000000" w:themeColor="text1"/>
          <w:sz w:val="16"/>
          <w:szCs w:val="16"/>
        </w:rPr>
      </w:pPr>
      <w:r w:rsidRPr="00787D63">
        <w:rPr>
          <w:color w:val="000000" w:themeColor="text1"/>
          <w:sz w:val="16"/>
          <w:szCs w:val="16"/>
        </w:rPr>
        <w:lastRenderedPageBreak/>
        <w:t xml:space="preserve">б) – Прицельные приспособления для пулеметов и пушек существующего типа. 76 мм пушка должна иметь уровень и угломерный прибор (квадрант) для стрельбы под большими углами возвышения. </w:t>
      </w:r>
    </w:p>
    <w:p w14:paraId="43B65C1D"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в) – Поворот башен должен осуществляться как вручную, так и от электромотора. В поворотном механизме башни обязательно наличие фрикциона. </w:t>
      </w:r>
    </w:p>
    <w:p w14:paraId="45F88E31" w14:textId="77777777" w:rsidR="0095710D" w:rsidRPr="00787D63" w:rsidRDefault="0095710D" w:rsidP="00787D63">
      <w:pPr>
        <w:jc w:val="both"/>
        <w:rPr>
          <w:color w:val="000000" w:themeColor="text1"/>
          <w:sz w:val="16"/>
          <w:szCs w:val="16"/>
        </w:rPr>
      </w:pPr>
      <w:r w:rsidRPr="00787D63">
        <w:rPr>
          <w:color w:val="000000" w:themeColor="text1"/>
          <w:sz w:val="16"/>
          <w:szCs w:val="16"/>
        </w:rPr>
        <w:t>V. Средства наблюдения.</w:t>
      </w:r>
    </w:p>
    <w:p w14:paraId="6B73B67B"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а) – Все прицельные приспособления и приборы должны служить и средствами наблюдения. </w:t>
      </w:r>
    </w:p>
    <w:p w14:paraId="512C6DDD"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б) – Водитель танка должен иметь смотровой лючек типа "Н" или "ГК-2". </w:t>
      </w:r>
    </w:p>
    <w:p w14:paraId="307FA7C1"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в) – В башне танка должны быть установлены 3 смотровых прибора "ГК-2" и лючки типа немецких танков. </w:t>
      </w:r>
    </w:p>
    <w:p w14:paraId="2C53633E"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г) – В крыше башни должен быть установлен смотровой прибор для наблюдения за воздушными целями и наблюдения вверх. </w:t>
      </w:r>
    </w:p>
    <w:p w14:paraId="161309FB" w14:textId="77777777" w:rsidR="0095710D" w:rsidRPr="00787D63" w:rsidRDefault="0095710D" w:rsidP="00787D63">
      <w:pPr>
        <w:jc w:val="both"/>
        <w:rPr>
          <w:color w:val="000000" w:themeColor="text1"/>
          <w:sz w:val="16"/>
          <w:szCs w:val="16"/>
        </w:rPr>
      </w:pPr>
      <w:r w:rsidRPr="00787D63">
        <w:rPr>
          <w:color w:val="000000" w:themeColor="text1"/>
          <w:sz w:val="16"/>
          <w:szCs w:val="16"/>
        </w:rPr>
        <w:t>VI. Средства связи.</w:t>
      </w:r>
    </w:p>
    <w:p w14:paraId="7372AE75"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а) – Для внешней связи на танке должна быть установлена дуплексная станция типа РТП, а для связи со своими подразделениями станция РТУ и телекод ТК-10. </w:t>
      </w:r>
    </w:p>
    <w:p w14:paraId="119BBB43"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б) – Рации должны быть размещены в корпусе танка. </w:t>
      </w:r>
    </w:p>
    <w:p w14:paraId="1E6BBD74"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в) – Штыревая антенна должна допускать свободное движение по лесу без убирания антенны. </w:t>
      </w:r>
    </w:p>
    <w:p w14:paraId="264FC2E4"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г) – Зрительная внешняя связь должна осуществляться с помощью светофора "СТС", ракетной и флажковой сигнализаций. </w:t>
      </w:r>
    </w:p>
    <w:p w14:paraId="5CF45DB2"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д) – Для внутренней связи в танке должно быть установлено танковой переговорное устройство "ТКУС". </w:t>
      </w:r>
    </w:p>
    <w:p w14:paraId="25BB70B3"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е) – В танке должна быть предусмотрена укладка двух телефонных аппаратов и кабеля на 1000 мт. </w:t>
      </w:r>
    </w:p>
    <w:p w14:paraId="22DF403F" w14:textId="77777777" w:rsidR="0095710D" w:rsidRPr="00787D63" w:rsidRDefault="0095710D" w:rsidP="00787D63">
      <w:pPr>
        <w:jc w:val="both"/>
        <w:rPr>
          <w:color w:val="000000" w:themeColor="text1"/>
          <w:sz w:val="16"/>
          <w:szCs w:val="16"/>
        </w:rPr>
      </w:pPr>
      <w:r w:rsidRPr="00787D63">
        <w:rPr>
          <w:color w:val="000000" w:themeColor="text1"/>
          <w:sz w:val="16"/>
          <w:szCs w:val="16"/>
        </w:rPr>
        <w:t>VII. Специальное оборудование.</w:t>
      </w:r>
    </w:p>
    <w:p w14:paraId="69B073B8"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Танк должен иметь: </w:t>
      </w:r>
    </w:p>
    <w:p w14:paraId="31545AF2"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а) – Утепление для работы при температурах до –50˚. </w:t>
      </w:r>
    </w:p>
    <w:p w14:paraId="0C31CE7C"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б) – Приспособление для подводного хождения в сочетании с коллективной защитой экипажа от ОВ. </w:t>
      </w:r>
    </w:p>
    <w:p w14:paraId="6DCB12FB"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в) – Полную очистку воздуха внутри танка от окиси углерода. </w:t>
      </w:r>
    </w:p>
    <w:p w14:paraId="22A42045"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г) – Съемное приспособление (не возимое на танке), обеспечивающее танку преодоление водных преград, болот и горно-таежных участков. </w:t>
      </w:r>
    </w:p>
    <w:p w14:paraId="0D76BEED"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д) – Автоматическую или механическую сцепку для буксировки танка другим танком без выхода экипажа из танка. </w:t>
      </w:r>
    </w:p>
    <w:p w14:paraId="1F8744FE" w14:textId="77777777" w:rsidR="0095710D" w:rsidRPr="00787D63" w:rsidRDefault="0095710D" w:rsidP="00787D63">
      <w:pPr>
        <w:jc w:val="both"/>
        <w:rPr>
          <w:color w:val="000000" w:themeColor="text1"/>
          <w:sz w:val="16"/>
          <w:szCs w:val="16"/>
        </w:rPr>
      </w:pPr>
      <w:r w:rsidRPr="00787D63">
        <w:rPr>
          <w:color w:val="000000" w:themeColor="text1"/>
          <w:sz w:val="16"/>
          <w:szCs w:val="16"/>
        </w:rPr>
        <w:t>VIII. Экипаж.</w:t>
      </w:r>
    </w:p>
    <w:p w14:paraId="236E9546"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а) – Экипажу должно быть обеспечено удобство пользования приборами управления, контроля, наблюдения и связи. </w:t>
      </w:r>
    </w:p>
    <w:p w14:paraId="64615F77"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б) – Размещение механика-водителя и артиллеристов танка должно обеспечивать им в случае надобности быструю и легкую взаимозаменяемость. </w:t>
      </w:r>
    </w:p>
    <w:p w14:paraId="06984B8D"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в) – Внутреннее оборудование должно предусматривать отдых экипажа в танке. </w:t>
      </w:r>
    </w:p>
    <w:p w14:paraId="1B97023E" w14:textId="77777777" w:rsidR="0095710D" w:rsidRPr="00787D63" w:rsidRDefault="0095710D" w:rsidP="00787D63">
      <w:pPr>
        <w:jc w:val="both"/>
        <w:rPr>
          <w:color w:val="000000" w:themeColor="text1"/>
          <w:sz w:val="16"/>
          <w:szCs w:val="16"/>
        </w:rPr>
      </w:pPr>
      <w:r w:rsidRPr="00787D63">
        <w:rPr>
          <w:color w:val="000000" w:themeColor="text1"/>
          <w:sz w:val="16"/>
          <w:szCs w:val="16"/>
        </w:rPr>
        <w:t>IX. Корпус танка и башни.</w:t>
      </w:r>
    </w:p>
    <w:p w14:paraId="0B3DC9D6"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а) – Корпус танка должен представлять жесткую и прочную систему и выдерживать все динамические нагрузки, получаемые при преодолении препятствий и действии снарядов артиллерии. </w:t>
      </w:r>
    </w:p>
    <w:p w14:paraId="5C74CAE4"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б) – Носовая часть корпуса должна представлять собой естественный таран и обеспечивать тану преодоление мощных противотанковых препятствий без поломок танка. </w:t>
      </w:r>
    </w:p>
    <w:p w14:paraId="079876DB"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в) – Корпус танка и башни должны иметь наклонную броню с углами наклона не менее 15˚. На корпусе допускается применение вертикальных листов до крыльев танка толщиной 50 мм. </w:t>
      </w:r>
    </w:p>
    <w:p w14:paraId="7F1463DB"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г) – Лобовой лист танка должен быть целым с установкой на нем только откидных наблюдательных лючков и пулемета водителя. </w:t>
      </w:r>
    </w:p>
    <w:p w14:paraId="4C47C085"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д) – Крыша танка должна быть покатой, а крыши башен сферическими и наклонными. </w:t>
      </w:r>
    </w:p>
    <w:p w14:paraId="77B180CF"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е) – Корпус танка и башни не должны иметь никаких отверстий, через которые в корпус танка могли бы проникнуть горючие или отравляющие вещества. Для этой цели все люки должны закрываться и иметь огнестойкие прокладки. Отверстия для засасывания и выхода воздуха для охлаждения двигателя должны быть расположены таким образом, чтобы совершенно исключали попадание в них ручных гранат и горючей жидкости. </w:t>
      </w:r>
    </w:p>
    <w:p w14:paraId="6FA784E0"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ж) – Моторное отделение должно быть отделено от боевого, но обеспечивать доступ к двигателю. </w:t>
      </w:r>
    </w:p>
    <w:p w14:paraId="08A17300"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з) – Корпус танка должен иметь люк в днище для безопасного выхода команды из танка. </w:t>
      </w:r>
    </w:p>
    <w:p w14:paraId="34C57096"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и) – Все люки корпуса должны быть на внутренних петлях с внутренним замком. </w:t>
      </w:r>
    </w:p>
    <w:p w14:paraId="157CFD11"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к) – Погоны башен должны быть герметичными и защищенными от поражения пулями. </w:t>
      </w:r>
    </w:p>
    <w:p w14:paraId="77052F18"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л) – Внутреннее оборудование корпуса должно совершенно исключать применение горючих материалов. </w:t>
      </w:r>
    </w:p>
    <w:p w14:paraId="1CEC9538" w14:textId="77777777" w:rsidR="0095710D" w:rsidRPr="00787D63" w:rsidRDefault="0095710D" w:rsidP="00787D63">
      <w:pPr>
        <w:jc w:val="both"/>
        <w:rPr>
          <w:color w:val="000000" w:themeColor="text1"/>
          <w:sz w:val="16"/>
          <w:szCs w:val="16"/>
        </w:rPr>
      </w:pPr>
      <w:r w:rsidRPr="00787D63">
        <w:rPr>
          <w:color w:val="000000" w:themeColor="text1"/>
          <w:sz w:val="16"/>
          <w:szCs w:val="16"/>
        </w:rPr>
        <w:t>Х. Двигатель.</w:t>
      </w:r>
    </w:p>
    <w:p w14:paraId="3B255598"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а) – Система охлаждения двигателя должна быть замкнутой и гарантировать ему работу в течение 10 часов. </w:t>
      </w:r>
    </w:p>
    <w:p w14:paraId="2251704D"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б) – Запуск двигателя должен быть двойным – электростартером и инерционным стартером, или электростартером и сжатым воздухом. Для постоянного обеспечения сжатым воздухом танк должен иметь компрессор. </w:t>
      </w:r>
    </w:p>
    <w:p w14:paraId="294E09C6"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в) – Все топливо и маслопроводные трубки должны быть гибкими и совершенно исключать поломки их. </w:t>
      </w:r>
    </w:p>
    <w:p w14:paraId="31D9B591" w14:textId="77777777" w:rsidR="0095710D" w:rsidRPr="00787D63" w:rsidRDefault="0095710D" w:rsidP="00787D63">
      <w:pPr>
        <w:jc w:val="both"/>
        <w:rPr>
          <w:color w:val="000000" w:themeColor="text1"/>
          <w:sz w:val="16"/>
          <w:szCs w:val="16"/>
        </w:rPr>
      </w:pPr>
      <w:r w:rsidRPr="00787D63">
        <w:rPr>
          <w:color w:val="000000" w:themeColor="text1"/>
          <w:sz w:val="16"/>
          <w:szCs w:val="16"/>
        </w:rPr>
        <w:t>XI. Ходовая часть.</w:t>
      </w:r>
    </w:p>
    <w:p w14:paraId="08173DD7" w14:textId="77777777" w:rsidR="0095710D" w:rsidRPr="00787D63" w:rsidRDefault="0095710D" w:rsidP="00787D63">
      <w:pPr>
        <w:jc w:val="both"/>
        <w:rPr>
          <w:color w:val="000000" w:themeColor="text1"/>
          <w:sz w:val="16"/>
          <w:szCs w:val="16"/>
        </w:rPr>
      </w:pPr>
      <w:r w:rsidRPr="00787D63">
        <w:rPr>
          <w:color w:val="000000" w:themeColor="text1"/>
          <w:sz w:val="16"/>
          <w:szCs w:val="16"/>
        </w:rPr>
        <w:t xml:space="preserve">Ходовая часть танка, особенно подшипники, должна быть максимально защищена от поражения пулями, осколками снарядов и гранатами со всех сторон, в том числе и сверху. </w:t>
      </w:r>
    </w:p>
    <w:p w14:paraId="7EAC237D" w14:textId="77777777" w:rsidR="0095710D" w:rsidRPr="00787D63" w:rsidRDefault="0095710D" w:rsidP="00787D63">
      <w:pPr>
        <w:jc w:val="both"/>
        <w:rPr>
          <w:color w:val="000000" w:themeColor="text1"/>
          <w:sz w:val="16"/>
          <w:szCs w:val="16"/>
        </w:rPr>
      </w:pPr>
      <w:r w:rsidRPr="00787D63">
        <w:rPr>
          <w:color w:val="000000" w:themeColor="text1"/>
          <w:sz w:val="16"/>
          <w:szCs w:val="16"/>
        </w:rPr>
        <w:t>п/п НАЧАЛЬНИК АВТО-БРОНЕТАНКОВОГО УПРАВЛЕНИЯ РККА</w:t>
      </w:r>
    </w:p>
    <w:p w14:paraId="2CDA7011" w14:textId="77777777" w:rsidR="0095710D" w:rsidRPr="00787D63" w:rsidRDefault="0095710D" w:rsidP="00787D63">
      <w:pPr>
        <w:jc w:val="both"/>
        <w:rPr>
          <w:color w:val="000000" w:themeColor="text1"/>
          <w:sz w:val="16"/>
          <w:szCs w:val="16"/>
        </w:rPr>
      </w:pPr>
      <w:r w:rsidRPr="00787D63">
        <w:rPr>
          <w:color w:val="000000" w:themeColor="text1"/>
          <w:sz w:val="16"/>
          <w:szCs w:val="16"/>
        </w:rPr>
        <w:t>КОМДИВ (Бокис)</w:t>
      </w:r>
    </w:p>
    <w:p w14:paraId="530A072E" w14:textId="77777777" w:rsidR="0095710D" w:rsidRPr="00787D63" w:rsidRDefault="0095710D" w:rsidP="00787D63">
      <w:pPr>
        <w:jc w:val="both"/>
        <w:rPr>
          <w:color w:val="000000" w:themeColor="text1"/>
          <w:sz w:val="16"/>
          <w:szCs w:val="16"/>
        </w:rPr>
      </w:pPr>
      <w:r w:rsidRPr="00787D63">
        <w:rPr>
          <w:color w:val="000000" w:themeColor="text1"/>
          <w:sz w:val="16"/>
          <w:szCs w:val="16"/>
        </w:rPr>
        <w:t>Отп. в трех экз.</w:t>
      </w:r>
    </w:p>
    <w:p w14:paraId="42C242BB" w14:textId="77777777" w:rsidR="0095710D" w:rsidRPr="00787D63" w:rsidRDefault="0095710D" w:rsidP="00787D63">
      <w:pPr>
        <w:jc w:val="both"/>
        <w:rPr>
          <w:color w:val="000000" w:themeColor="text1"/>
          <w:sz w:val="16"/>
          <w:szCs w:val="16"/>
        </w:rPr>
      </w:pPr>
      <w:r w:rsidRPr="00787D63">
        <w:rPr>
          <w:bCs/>
          <w:iCs/>
          <w:color w:val="000000" w:themeColor="text1"/>
          <w:sz w:val="16"/>
          <w:szCs w:val="16"/>
        </w:rPr>
        <w:t>РГВА Фонд 4 Опись 14 Дело 1897 лист 87 – 92</w:t>
      </w:r>
      <w:r w:rsidRPr="00787D63">
        <w:rPr>
          <w:color w:val="000000" w:themeColor="text1"/>
          <w:sz w:val="16"/>
          <w:szCs w:val="16"/>
        </w:rPr>
        <w:t xml:space="preserve"> (17518).</w:t>
      </w:r>
    </w:p>
    <w:p w14:paraId="3186E3AA" w14:textId="77777777" w:rsidR="0095710D" w:rsidRPr="00787D63" w:rsidRDefault="0095710D" w:rsidP="00787D63">
      <w:pPr>
        <w:jc w:val="both"/>
        <w:rPr>
          <w:color w:val="000000" w:themeColor="text1"/>
          <w:sz w:val="16"/>
          <w:szCs w:val="16"/>
        </w:rPr>
      </w:pPr>
    </w:p>
    <w:p w14:paraId="1ED8C18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C8550E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17D87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юня 1937 года вечером был арестован Тухачевский вместе с другими участниками заговора. После безуспешной попытки покончить жизнь самоубийством, он предстал перед судом в 10 часов утра 11 июня; суд закончился в десять часов вечера того же дня. Согласно сообщению ТАСС от 11 июня, все обвиняемые признали свою вину. Никаких других подробностей дела фактически не было опубликовано. Вышинскому на чтение обвинительного заключения потребовалось едва ли двадцать минут. Он требовал изгнать обвиняемых из Красной Армии и приговорить их к смертной казни через расстрел. По приказанию Сталина командой, наряженной для расстрела, командовал маршал Блюхер (который сам пал жертвой одной из более поздних чисток). Из состава трибунала ныне живы только Ворошилов и Буденный (3573).</w:t>
      </w:r>
    </w:p>
    <w:p w14:paraId="67B9D0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E6F78F5" w14:textId="77777777" w:rsidR="007628C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58040F8" w14:textId="77777777" w:rsidR="007628C8" w:rsidRPr="00787D63" w:rsidRDefault="007628C8" w:rsidP="00787D63">
      <w:pPr>
        <w:numPr>
          <w:ilvl w:val="12"/>
          <w:numId w:val="0"/>
        </w:numPr>
        <w:autoSpaceDE w:val="0"/>
        <w:autoSpaceDN w:val="0"/>
        <w:adjustRightInd w:val="0"/>
        <w:jc w:val="both"/>
        <w:rPr>
          <w:iCs/>
          <w:color w:val="000000" w:themeColor="text1"/>
          <w:sz w:val="16"/>
          <w:szCs w:val="16"/>
        </w:rPr>
      </w:pPr>
    </w:p>
    <w:p w14:paraId="54494E7F" w14:textId="77777777" w:rsidR="008069B6" w:rsidRPr="00787D63" w:rsidRDefault="008069B6" w:rsidP="00787D63">
      <w:pPr>
        <w:pStyle w:val="ae"/>
        <w:spacing w:before="0" w:after="0"/>
        <w:jc w:val="both"/>
        <w:rPr>
          <w:color w:val="000000" w:themeColor="text1"/>
          <w:sz w:val="16"/>
          <w:szCs w:val="16"/>
        </w:rPr>
      </w:pPr>
      <w:r w:rsidRPr="00787D63">
        <w:rPr>
          <w:bCs/>
          <w:color w:val="000000" w:themeColor="text1"/>
          <w:sz w:val="16"/>
          <w:szCs w:val="16"/>
        </w:rPr>
        <w:t>4 июня 1937 г. Спецсообщение Н.И. Ежова И.В. Сталину с приложением протокола допроса А.Я. Лапина.</w:t>
      </w:r>
    </w:p>
    <w:p w14:paraId="1B554744" w14:textId="77777777" w:rsidR="007628C8" w:rsidRPr="00787D63" w:rsidRDefault="007628C8" w:rsidP="00787D63">
      <w:pPr>
        <w:pStyle w:val="ae"/>
        <w:spacing w:before="0" w:after="0"/>
        <w:jc w:val="both"/>
        <w:rPr>
          <w:color w:val="000000" w:themeColor="text1"/>
          <w:sz w:val="16"/>
          <w:szCs w:val="16"/>
        </w:rPr>
      </w:pPr>
      <w:r w:rsidRPr="00787D63">
        <w:rPr>
          <w:color w:val="000000" w:themeColor="text1"/>
          <w:sz w:val="16"/>
          <w:szCs w:val="16"/>
        </w:rPr>
        <w:t>№ 57705</w:t>
      </w:r>
    </w:p>
    <w:p w14:paraId="319BA91C" w14:textId="77777777" w:rsidR="007628C8" w:rsidRPr="00787D63" w:rsidRDefault="007628C8" w:rsidP="00787D63">
      <w:pPr>
        <w:pStyle w:val="ae"/>
        <w:spacing w:before="0" w:after="0"/>
        <w:jc w:val="both"/>
        <w:rPr>
          <w:color w:val="000000" w:themeColor="text1"/>
          <w:sz w:val="16"/>
          <w:szCs w:val="16"/>
        </w:rPr>
      </w:pPr>
      <w:r w:rsidRPr="00787D63">
        <w:rPr>
          <w:rStyle w:val="af0"/>
          <w:i w:val="0"/>
          <w:color w:val="000000" w:themeColor="text1"/>
          <w:sz w:val="16"/>
          <w:szCs w:val="16"/>
        </w:rPr>
        <w:t>Совершенно секретно</w:t>
      </w:r>
    </w:p>
    <w:p w14:paraId="3BB373DC" w14:textId="77777777" w:rsidR="007628C8" w:rsidRPr="00787D63" w:rsidRDefault="007628C8" w:rsidP="00787D63">
      <w:pPr>
        <w:pStyle w:val="ae"/>
        <w:spacing w:before="0" w:after="0"/>
        <w:jc w:val="both"/>
        <w:rPr>
          <w:color w:val="000000" w:themeColor="text1"/>
          <w:sz w:val="16"/>
          <w:szCs w:val="16"/>
        </w:rPr>
      </w:pPr>
      <w:r w:rsidRPr="00787D63">
        <w:rPr>
          <w:rStyle w:val="a7"/>
          <w:b w:val="0"/>
          <w:color w:val="000000" w:themeColor="text1"/>
          <w:sz w:val="16"/>
          <w:szCs w:val="16"/>
        </w:rPr>
        <w:t>СЕКРЕТАРЮ ЦК ВКП(б) тов. СТАЛИНУ</w:t>
      </w:r>
      <w:hyperlink r:id="rId122" w:anchor="_edn1" w:history="1">
        <w:r w:rsidRPr="00787D63">
          <w:rPr>
            <w:rStyle w:val="a7"/>
            <w:b w:val="0"/>
            <w:color w:val="000000" w:themeColor="text1"/>
            <w:sz w:val="16"/>
            <w:szCs w:val="16"/>
          </w:rPr>
          <w:t>[1]</w:t>
        </w:r>
      </w:hyperlink>
    </w:p>
    <w:p w14:paraId="6E708CD8"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Направляю второй протокол допроса арестованного участника антисоветского военно-троцкистского заговора ЛАПИНА А.Я.</w:t>
      </w:r>
    </w:p>
    <w:p w14:paraId="6ED83712"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Указываемые ЛАПИНЫМ как участники заговора САНГУРСКИЙ, ДЗЫЗА арестованы.</w:t>
      </w:r>
    </w:p>
    <w:p w14:paraId="77C5B070"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Прошу санкции на арест остальных участников заговора, названных ЛАПИНЫМ.</w:t>
      </w:r>
    </w:p>
    <w:p w14:paraId="760E9F1D" w14:textId="77777777" w:rsidR="007628C8" w:rsidRPr="00787D63" w:rsidRDefault="007628C8" w:rsidP="00787D63">
      <w:pPr>
        <w:pStyle w:val="ae"/>
        <w:spacing w:before="0" w:after="0"/>
        <w:jc w:val="both"/>
        <w:rPr>
          <w:color w:val="000000" w:themeColor="text1"/>
          <w:sz w:val="16"/>
          <w:szCs w:val="16"/>
        </w:rPr>
      </w:pPr>
      <w:r w:rsidRPr="00787D63">
        <w:rPr>
          <w:rStyle w:val="af0"/>
          <w:i w:val="0"/>
          <w:color w:val="000000" w:themeColor="text1"/>
          <w:sz w:val="16"/>
          <w:szCs w:val="16"/>
        </w:rPr>
        <w:t>Народный комиссар внутренних дел Союза ССР ЕЖОВ</w:t>
      </w:r>
    </w:p>
    <w:p w14:paraId="29FB0111" w14:textId="77777777" w:rsidR="007628C8" w:rsidRPr="00787D63" w:rsidRDefault="007628C8" w:rsidP="00787D63">
      <w:pPr>
        <w:pStyle w:val="ae"/>
        <w:spacing w:before="0" w:after="0"/>
        <w:jc w:val="both"/>
        <w:rPr>
          <w:color w:val="000000" w:themeColor="text1"/>
          <w:sz w:val="16"/>
          <w:szCs w:val="16"/>
        </w:rPr>
      </w:pPr>
      <w:r w:rsidRPr="00787D63">
        <w:rPr>
          <w:color w:val="000000" w:themeColor="text1"/>
          <w:sz w:val="16"/>
          <w:szCs w:val="16"/>
        </w:rPr>
        <w:t>ПРОТОКОЛ ДОПРОСА</w:t>
      </w:r>
      <w:hyperlink r:id="rId123" w:anchor="_edn2" w:history="1">
        <w:r w:rsidRPr="00787D63">
          <w:rPr>
            <w:color w:val="000000" w:themeColor="text1"/>
            <w:sz w:val="16"/>
            <w:szCs w:val="16"/>
          </w:rPr>
          <w:t>[2]</w:t>
        </w:r>
      </w:hyperlink>
    </w:p>
    <w:p w14:paraId="1D64A173" w14:textId="77777777" w:rsidR="007628C8" w:rsidRPr="00787D63" w:rsidRDefault="007628C8" w:rsidP="00787D63">
      <w:pPr>
        <w:pStyle w:val="ae"/>
        <w:spacing w:before="0" w:after="0"/>
        <w:jc w:val="both"/>
        <w:rPr>
          <w:color w:val="000000" w:themeColor="text1"/>
          <w:sz w:val="16"/>
          <w:szCs w:val="16"/>
        </w:rPr>
      </w:pPr>
      <w:r w:rsidRPr="00787D63">
        <w:rPr>
          <w:color w:val="000000" w:themeColor="text1"/>
          <w:sz w:val="16"/>
          <w:szCs w:val="16"/>
        </w:rPr>
        <w:t>Лапина Альберта Яновича от 23 мая 1937 г.</w:t>
      </w:r>
    </w:p>
    <w:p w14:paraId="38927C10"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1899 г. рождения, член ВКП(б) с 1917 года, последняя должность в РККА — пом. командующего ОКДВА по авиации, с ноября 1936 г. в распоряжении НКО. Комкор.</w:t>
      </w:r>
    </w:p>
    <w:p w14:paraId="66AE4FFF"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На допросе 19 мая с.г., перечисляя участников троцкистского военного заговора, Вы скрыли от следствия ряд лиц, лично Вами завербованных. Следствие требует от Вас правдивых показаний.</w:t>
      </w:r>
    </w:p>
    <w:p w14:paraId="483FCFD7"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Признаю, что действительно дал не исчерпывающие показания и в целях умаления своей вины перед партией и советской властью пытался скрыть от следствия свою организационную работу, проводимую мною по заданию контрреволюционной троцкистской организации, участником которой я являлся. Помимо завербованных мною в контрреволюционную троцкистскую организацию: ДЗЫЗА — пом. командующего ОКДВА, ПАШКОВСКОГО — командира 18 стрелкового корпуса, УРАЛОВА — командира 110 авиабригады и КУТОВОГО — командира 12-й авиаэскадрильи, о чем я показал на допросе 19 мая с.г., мною в разное время </w:t>
      </w:r>
      <w:r w:rsidRPr="00787D63">
        <w:rPr>
          <w:color w:val="000000" w:themeColor="text1"/>
          <w:sz w:val="16"/>
          <w:szCs w:val="16"/>
        </w:rPr>
        <w:lastRenderedPageBreak/>
        <w:t>были завербованы следующие лица: — 1) нач. ВВС Приморской группы ОКДВА, комдив ФЛОРОВСКИЙ, 2) флаг-штурман штаба ВВС ОКДВА капитан БОГДАНОВ, 3) командир 301 легкобомбардировочной эскадрильи, майор КОПЧЕНОВ.</w:t>
      </w:r>
    </w:p>
    <w:p w14:paraId="53153BA7"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В своих показаниях от 19 мая с.г. Вы показали, что ФЛОРОВСКИЙ в контрреволюционную организацию был завербован ПУТНОЙ, а теперь показываете, что он завербован Вами. Скажите точно, кто завербовал ФЛОРОВСКОГО - ПУТНА или Вы?</w:t>
      </w:r>
    </w:p>
    <w:p w14:paraId="709E599F"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ФЛОРОВСКИЙ в нашу контрреволюционную организацию завербован не ПУТНА, а мною.</w:t>
      </w:r>
    </w:p>
    <w:p w14:paraId="05E10E71"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Почему вы на предыдущих допросах дали неверные показания в части вербовки ФЛОРОВСКОГО в контрреволюционную троцкистскую организацию?</w:t>
      </w:r>
    </w:p>
    <w:p w14:paraId="25F3CB43"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Зная, что контрреволюционную деятельность ФЛОРОВСКОГО мне скрыть от следствия не удается, т.к. ФЛОРОВСКИЙ проводил большую вредительскую работу, я решил ФЛОРОВСКОГО, как участника организации не скрывать, т.к. был уверен, что следствие это установит. Но в целях умаления своей руководящей роли в троцкистском военном заговоре, я дал неверные показания, указав, что ФЛОРОВСКИЙ завербован не мною, а ПУТНА.</w:t>
      </w:r>
    </w:p>
    <w:p w14:paraId="14C98463"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Когда и при каких обстоятельствах вы привлекли ФЛОРОВСКОГО к участию в военном заговоре?</w:t>
      </w:r>
    </w:p>
    <w:p w14:paraId="11E8828A"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ФЛОРОВСКИЙ был мною завербован в первой половине 1935 года в гор. Никольск-Уссурийске, куда я прилетел по служебным делам.</w:t>
      </w:r>
    </w:p>
    <w:p w14:paraId="1FE4A0EE"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Зная, что ФЛОРОВСКИЙ в 1924 г. и в более поздние годы стоял на троцкистских позициях и что он в прошлом находился в приятельских отношениях с ПРИМАКОВЫМ, у которого он служил в корпусе на командной должности, я решил это использовать и завербовать его в контрреволюционную троцкистскую организацию.</w:t>
      </w:r>
    </w:p>
    <w:p w14:paraId="20FE982A"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Бывая по роду своей службы в Никольск-Уссурийске, я стал обрабатывать ФЛОРОВСКОГО в контрреволюционном троцкистском направлении. В одну из наших совместных бесед с ФЛОРОВСКИМ я заявил ему, что им интересуются некоторые троцкисты, которые хотят с ним установить связь. Вначале он отвечал неопределенно. Я обработку ФЛОРОВСКОГО усилил. В одну из наших последующих бесед ФЛОРОВСКИЙ мне сказал, что он стоит на старых троцкистских позициях и готов возобновить борьбу с ВКП(б). После этого он мною был завербован в контрреволюционную троцкистскую организацию. При вербовке я заявил ФЛОРОВСКОМУ, что в ОКДВА существует контрреволюционная троцкистская организация, которая вовлекает в организацию старых троцкистов, готовых принять практическое участие в борьбе за свержение советской власти. В разговоре с ФЛОРОВСКИМ о положении в Южном Приморье, я нарисовал, в соответствии с установками ПУТНА, ему такую картину, из которой видно было, что в будущей войне перевес на стороне японской армии и что хозяевами положения будут японцы. ФЛОРОВСКИЙ с моими пораженческими доводами согласился, после чего я ему заявил, что если он понимает обстановку, то надо сделать из этого определенные выводы, и добавил, что троцкистская организация нашла выход из этого положения и, что: «Если поражение нависло, то надо идти навстречу этому поражению и вести работу по подготовке свержения советской власти». После того как ФЛОРОВСКИЙ согласился принять участие в военном троцкистском заговоре, я ему, говоря о составе нашей организации, назвал как участников организации ДЗЫЗУ, БАЛАКИРЕВА и САНГУРСКОГО.</w:t>
      </w:r>
    </w:p>
    <w:p w14:paraId="62204498"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Получив согласие ФЛОРОВСКОГО на участие в военном заговоре, я рассказал ему об основных установках нашей контрреволюционной организации, которые сводятся к следующему: — 1) вести работу по ослаблению военной мощи Красной Армии с тем, чтобы в период войны добиться поражения сов. власти; 2) организация диверсий и вредительства; 3) осуществление террористических актов над руководителями ВКП(б) и советского правительства; 4) шпионаж в пользу иностранных разведывательных органов.</w:t>
      </w:r>
    </w:p>
    <w:p w14:paraId="0AF4640C"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Эти установки ФЛОРОВСКИЙ одобрил и принял. Исходя из общих установок контрреволюционной троцкистской организации, я перед ФЛОРОВСКИМ поставил следующие задачи: — 1) готовить кадры контрреволюционной организации, для чего он должен вовлекать в организацию новых участников и 2) организовать вредительство и диверсии в частях ВВС ОКДВА.</w:t>
      </w:r>
    </w:p>
    <w:p w14:paraId="5CAED841"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Что Вам известно о практической деятельности ФЛОРОВСКОГО, как участника троцкистского заговора?</w:t>
      </w:r>
    </w:p>
    <w:p w14:paraId="3AAB22C9"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Встречаясь с ФЛОРОВСКИМ разновременно в 1935 и 1936 гг., он меня информировал о своей контрреволюционной деятельности и рассказал, что им завербованы следующие лица: — 1) командир 29-й авиаэскадрильи ИВАНОВ, 2) командир 19-го авиаотряда в Галенках (фамилию забыл), 3) нач. опер, части Спасской бригады КОЧЕНОВСКИЙ, 4) инженер Барановского аэродрома, прикомандированный к штабу ВВС Приморской группы — МАРЧЕНКО.</w:t>
      </w:r>
    </w:p>
    <w:p w14:paraId="52624572"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Информируя меня о своей вредительской деятельности, ФЛОРОВСКИЙ говорил, что он вредительство в частях ВВС осуществляет путем срыва боевой подготовки.</w:t>
      </w:r>
    </w:p>
    <w:p w14:paraId="1F0F0ABF"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Показателем того, что ФЛОРОВСКИЙ точно проводил в жизнь установки организации, может являться то, что в 1935 и 1936 гг. в Приморской группе катастроф и аварий было в 2—3 раза больше, чем в других соединениях и частях ОКДВА. Кроме того, ФЛОРОВСКИМ было сорвано аэродромное строительство, так, например, он сорвал строительство следующих аэродромов: Бильмановского, Кремовского и Даубихинского, которые, вместо того, чтобы быть готовыми к осени 1936 г. — не закончены и в данное время. В Спасске ФЛОРОВСКИЙ затянул строительство авиамастерских больше чем на один год.</w:t>
      </w:r>
    </w:p>
    <w:p w14:paraId="1F1BFD2F"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Когда и при каких обстоятельствах Вами были привлечены к участию в военном троцкистском заговоре БОГДАНОВ и КОПЧЕНОВ?</w:t>
      </w:r>
    </w:p>
    <w:p w14:paraId="0FCCA59B"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Флаг-штурман ВВС ОКДВА — капитан БОГДАНОВ в нашу контрреволюционную троцкистскую организацию был завербован мною в конце 1935 или начале 1936 г. в моем служебном кабинете в гор. Хабаровске.</w:t>
      </w:r>
    </w:p>
    <w:p w14:paraId="38F9E142"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В 1935 г., бывая в Бочкаревской бригаде, где в это время работал БОГДАНОВ, я узнал, что он боится увольнения из РККА и исключения из рядов ВКП(б) в связи с тем, что он командованием и парторганизацией разоблачен как кулак, скрывавший свое социальное происхождение. Я решил это использовать в целях вовлечения его в организацию. Тогда же я обратился к БОГДАНОВУ и сказал, что хочу иметь в его лице преданного мне человека и что намерен перевести его для работы в штаб ВВС ОКДВА. В целях создания определенного настроения у БОГДАНОВА, я ему сказал, что хотя и стоит вопрос о его увольнении из рядов РККА, все же, как это мне не было трудно, я добьюсь его перевода к себе в аппарат. После того, как БОГДАНОВ мне заявил о своей преданности, я ему сказал, что в дальнейшем он мною будет использован для контрреволюционной работы. БОГДАНОВ согласился, заявив, что даже если ему придется путем борьбы с советской властью доказать свою преданность мне, он готов и на это.</w:t>
      </w:r>
    </w:p>
    <w:p w14:paraId="6543726C"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Никаких конкретных заданий БОГДАНОВУ я не давал. БОГДАНОВА я имел в виду в последующем спарить с одним из членов нашей контрреволюционной организации — летчиком, для того, чтобы иметь на боевой машине летчика и штурмана — обоих членов организации, тогда такой самолет можно было бы всегда использовать в целях организации.</w:t>
      </w:r>
    </w:p>
    <w:p w14:paraId="67898414"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Майор КОПЧЕНОВ, как участник военного троцкистского заговора, был мною завербован при следующих обстоятельствах. Изучая работу 3-й легкобомбардировочной эскадрильи, я обратил внимание на наличие в эскадрильи большого количества аварий. В 1935 г., в одну из таких бесед с КОПЧЕНОВЫМ на аэродроме его эскадрильи в Бочкареве или Поздеевке (сейчас точно не помню), я ему прямо заявил: «Аварии у Вас не случайны и происходят они потому, что вы троцкист и проводите на практике контрреволюционную работу». КОПЧЕНОВ стал отнекиваться и объяснять аварии объективными обстоятельствами. Я на него «нажал» и сказал, что если он будет со мной искренним, этот вопрос можно уладить, на что со стороны КОПЧЕНОВА последовал следующий ответ: «Я Вас понимаю и готов идти Вам навстречу». Тогда я прямо поставил перед КОПЧЕНОВЫМ вопрос о его участии в контрреволюционной троцкистской организации, существующей на ДВ. Он согласился.</w:t>
      </w:r>
    </w:p>
    <w:p w14:paraId="219CF438"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Когда я КОПЧЕНОВУ говорил, что путем пораженчества наша организация намерена повести работу по свержению советской власти, то КОПЧЕНОВ мне заметил, что это единственно правильный путь и что других способов к свержению советской власти он не видит.</w:t>
      </w:r>
    </w:p>
    <w:p w14:paraId="1D51D2FA"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Я поставил перед КОПЧЕНОВЫМ две практические задачи: — 1) продолжение аварий, 2) вербовка в организацию новых участников.</w:t>
      </w:r>
    </w:p>
    <w:p w14:paraId="671770FF"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Как выполнена КОПЧЕНОВЫМ моя установка о вербовке новых участников в контрреволюционную троцкистскую организацию мне неизвестно, количество же аварий в эскадрильи после его вербовки в организацию возросло.</w:t>
      </w:r>
    </w:p>
    <w:p w14:paraId="0956DEFA"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Выше Вы показали, что, ставя в известность ФЛОРОВСКОГО о составе контрреволюционной троцкистской организации, Вы, как участник организации, назвали САНГУРСКОГО и БАЛАКИРЕВА. Дайте показания, что Вам известно о САНГУРСКОМ и БАЛАКИРЕВЕ, как участниках военного заговора?</w:t>
      </w:r>
    </w:p>
    <w:p w14:paraId="64B4C55B"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Незадолго до своего отъезда из ОКДВА, в конце 1934 г. после посещения ОКДВА зам. наркома обороны ГАМАРНИКОМ и нач. Генштаба РККА ЕГОРОВЫМ, ПУТНА, встретясь со мною в Хабаровске или Никольск-Уссурийске (точно не помню), заявил мне, что его наверно скоро снимут с работы. Как своего преемника по контрреволюционной троцкистской организации, ПУТНА назвал комкора САНГУРСКОГО, зам. командующего ОКДВА, который будет на ДВ возглавлять нашу контрреволюционную организацию.</w:t>
      </w:r>
    </w:p>
    <w:p w14:paraId="0604182B"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Также со слов САНГУРСКОГО мне известно, что участником военного троцкистского заговора является и начальник штаба Приморской группы ОКДВА комдив БАЛАКИРЕВ, который руководит организацией в Южном Приморье.</w:t>
      </w:r>
    </w:p>
    <w:p w14:paraId="661FD082"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Кто еще известны Вам, как участники военного троцкистского заговора?</w:t>
      </w:r>
    </w:p>
    <w:p w14:paraId="6D8EEF7A"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От САНГУРСКОГО мне известно, что участниками военного троцкистского заговора являются: 1) нач. СКО ОКДВА — КАЩЕЕВ, 2) командир 1-й стрелковой дивизии — комбриг ФИРСОВ, 3) комендант Полтавского укрепленного района, комбриг ПЕТРУШИН.</w:t>
      </w:r>
    </w:p>
    <w:p w14:paraId="1F861CE0"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Со слов САНГУРСКОГО мне известно, что все эти участники нашей контрреволюционной организации в достаточной мере осведомлены о задачах и деятельности организации и что они сами проводят большую контрреволюционную работу.</w:t>
      </w:r>
    </w:p>
    <w:p w14:paraId="770E7318"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Комкором ПАШКОВСКИМ для участия в военном троцкистском заговоре завербованы: 1) комендант Благовещенского укрепрайона КРУГЛОВ (комдив или комбриг — по званию); 2) нач. Бочкаревского стройучастка, капитан УДАРЦЕВ.</w:t>
      </w:r>
    </w:p>
    <w:p w14:paraId="006268FE"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О вербовке в организацию КРУГЛОВА мне сообщил ПАШКОВСКИЙ во второй половине 1935 г. на его квартире в Бочкарево, когда я был там, в служебной командировке. Предпосылкой для вербовки КРУГЛОВА в нашу контрреволюционную организацию была его прошлая принадлежность к троцкистской оппозиции.</w:t>
      </w:r>
    </w:p>
    <w:p w14:paraId="5A6282C2"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По словам ПАШКОВСКОГО, КРУГЛОВ в соответствии с установками контрреволюционной организации проводил практическую контрреволюционную работу.</w:t>
      </w:r>
    </w:p>
    <w:p w14:paraId="103F25F2"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lastRenderedPageBreak/>
        <w:t>О вербовке УДАРЦЕВА в контрреволюционную организацию ПАШКОВСКИЙ сообщил мне весной 1936 г. на его квартире, заявив, что УДАРЦЕВ практически осуществляет вредительство на стройках.</w:t>
      </w:r>
    </w:p>
    <w:p w14:paraId="619F7221"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В 1936 г., во время одной из бесед с САНГУРСКИМ, последний, информируя меня о работе организации, назвал как участников военного троцкистского заговора, следующих лиц: 1) нач. отдела боевой подготовки штаба ОКДВА, комбрига СУХОМЛИНА; 2) врид начальника 1-го отдела штаба ОКДВА, майора РОТМИСТРОВА.</w:t>
      </w:r>
    </w:p>
    <w:p w14:paraId="3CEA4530"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Кто руководил работой контрреволюционной военной троцкистской организации на ДВ?</w:t>
      </w:r>
    </w:p>
    <w:p w14:paraId="026D1D2E"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Как я уже показал ранее, до отъезда с ДВ, руководил контрреволюционной военной троцкистской организацией ОКДВА — ПУТНА. ПУТНА входил во всесоюзный военный троцкистский центр и был представителем этого центра на ДВ.</w:t>
      </w:r>
    </w:p>
    <w:p w14:paraId="2F051FEA"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После отъезда ПУТНА с ДВ, руководство организации перешло к САНГУРСКОМУ. С 1935 г. САНГУРСКИЙ осуществлял общее руководство организацией, давал установки по контрреволюционной работе и был связан с японскими разведывательными органами.</w:t>
      </w:r>
    </w:p>
    <w:p w14:paraId="72A6224F"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В военный центр контрреволюционной троцкистской организации в ОКДВА входили: 1) САНГУРСКИЙ — общее руководство; 2) БАЛАКИРЕВ — руководил контрреволюционной работой на территории Южного Приморья; 3) я — ЛАПИН — осуществлял руководство контрреволюционной работой по военно-воздушным силам и частям 18-го стрелкового корпуса; 4) ДЗЫЗА и КАЩЕЕВ — руководили вредительской и другой контрреволюционной работой в области военного строительства в ОКДВА.</w:t>
      </w:r>
    </w:p>
    <w:p w14:paraId="6A7F1A6C"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Кроме того, со слов САНГУРСКОГО мне известно, что кроме него связь с японской разведкой поддерживал и БАЛАКИРЕВ.</w:t>
      </w:r>
    </w:p>
    <w:p w14:paraId="29258677"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Какими шпионскими сведениями снабжала Ваша контрреволюционная организация японские разведорганы?</w:t>
      </w:r>
    </w:p>
    <w:p w14:paraId="1FA445EB"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Как ПУТНА, так и САНГУРСКИЙ мне говорили, что японскому командованию они передали достаточно полные сведения о Дальне-Восточной Красной Армии. Какие конкретно переданы японцам шпионские сведения — мне неизвестно.</w:t>
      </w:r>
    </w:p>
    <w:p w14:paraId="7C1B152B"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Вы показали, что контрреволюционная троцкистская организация приурочивала выступление против советской власти к началу войны. Дайте показания, как практически намечалось осуществление этого выступления?</w:t>
      </w:r>
    </w:p>
    <w:p w14:paraId="360819CB"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Наша контрреволюционная троцкистская организация в ОКДВА основной расчет делала на решительные выступления против советской власти во время войны. До начала войны контрреволюционная организация должна была накапливать силы путем расширения состава организации, широко развернуть вредительскую и диверсионную деятельность на стройках, железнодорожном транспорте, органах связи, складах горючего и боеприпасов с целью их уничтожения.</w:t>
      </w:r>
    </w:p>
    <w:p w14:paraId="6FD24E4B"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Состав организации мы должны были расширить за счет новых вербовок начсостава ОКДВА, занимающего главным образом руководящее положение в армии. Как ПУТНА, так и САНГУРСКИЙ указывали, что при вовлечении в организацию новых участников достаточно ограничиться 1—2 поручениями в целях их приковывания к организации.</w:t>
      </w:r>
    </w:p>
    <w:p w14:paraId="7212935F"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В период войны контрреволюционная военная организация должна была расстраивать управление Дальневосточными войсками, участники организации должны были отдавать такие приказы и так направлять подчиненные им части и войска, чтобы идти навстречу поражению.</w:t>
      </w:r>
    </w:p>
    <w:p w14:paraId="4DAC94BA"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Как ПУТНА, так и САНГУРСКИЙ мне говорили о том, что во время войны, в соответствующий момент, который наметит руководство организации, участники организации должны будут физически уничтожить (расстрелять) руководителей войсковых и армейских соединений, преданных советской власти.</w:t>
      </w:r>
    </w:p>
    <w:p w14:paraId="70D28F17"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Кроме того, наша военная троцкистская организация должна была, возглавить контрреволюционное восстание в тылу, в целях чего часть участников организации должна была быть направлена в места скопления антисоветского элемента.</w:t>
      </w:r>
    </w:p>
    <w:p w14:paraId="58C8584B"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Какая практически диверсионная работа проведена Вами, как участником военного троцкистского заговора, в военно-воздушных силах ОКДВА?</w:t>
      </w:r>
    </w:p>
    <w:p w14:paraId="18F027AA"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Моя диверсионная работа заключалась в организации катастроф в ВВС ОКДВА. К числу катастроф, вызванных контрреволюционной работой участников организации, относится: 1) катастрофа в Спасской бригаде, 2) катастрофа ВЛАСОВА в Хабаровской бригаде, 3) катастрофа в авиаотряде МЕТЕЛКИНА в 3-й легкобомбардировочной эскадрильи, 4) катастрофа в 31 эскадрильи и другие.</w:t>
      </w:r>
    </w:p>
    <w:p w14:paraId="502E663F"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В вышеуказанных катастрофах погибло 6 человек. Из всех катастроф в частях ВВС за 1934—1936 гг. не менее 25% является результатом диверсионной работы нашей организации.</w:t>
      </w:r>
    </w:p>
    <w:p w14:paraId="1F154F4A"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На кого из участников контрреволюционной организации были возложены диверсионные функции?</w:t>
      </w:r>
    </w:p>
    <w:p w14:paraId="0F8F798A"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Каждый из участников нашей контрреволюционной военной троцкистской организации диверсионную работу должен был проводить. Широкая диверсионная деятельность нашей организации приурочивалась к началу военных действий с Японией.</w:t>
      </w:r>
    </w:p>
    <w:p w14:paraId="0E366AB1"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Дайте показания о террористической деятельности контрреволюционной троцкистской организации?</w:t>
      </w:r>
    </w:p>
    <w:p w14:paraId="58A7CDAF" w14:textId="77777777" w:rsidR="007628C8" w:rsidRPr="00787D63" w:rsidRDefault="007628C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Вопрос о террористических формах борьбы с советской властью все время стоял в программе нашей организации.</w:t>
      </w:r>
    </w:p>
    <w:p w14:paraId="388A940F"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Вербуя меня в контрреволюционную военную троцкистскую организацию, ПУТНА мне заявил, что одной из форм нашей борьбы с партией является организация террористических актов над руководителями ВКП(б) и советского правительства.</w:t>
      </w:r>
    </w:p>
    <w:p w14:paraId="375EC2FD"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В 1934 г. ПУТНА в беседе со мною выдвигал вопрос организации террористического акта над наркомом Обороны ВОРОШИЛОВЫМ, в случае его приезда на ДВ. Выполнение террористического акта над ВОРОШИЛОВЫМ на себя взять я отказался.</w:t>
      </w:r>
    </w:p>
    <w:p w14:paraId="496B3EF3"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Вопросы террора в последующем также обсуждались нами. В начале 1936 г. в Хабаровске вопрос организации терактов над руководителями ВКП(б) и советского правительства обсуждал со мною и ДЗЫЗА, — руководитель военного центра троцкистской организации в ОКДВА САНГУРСКИЙ. САНГУРСКИЙ говорил, что БАЛАКИРЕВ и особенно КАЩЕЕВ требуют, чтобы наша организация совершила теракт над командующим ОКДВА БЛЮХЕРОМ. Причем САНГУРСКИЙ говорил, что совершение теракта над БЛЮХЕРОМ берет на себя КАЩЕЕВ.</w:t>
      </w:r>
    </w:p>
    <w:p w14:paraId="325ABE5B"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Допрос прерван.</w:t>
      </w:r>
    </w:p>
    <w:p w14:paraId="5E4566DF"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Читал, записано с моих слов верно — ЛАПИН</w:t>
      </w:r>
    </w:p>
    <w:p w14:paraId="27887399"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Допросили:</w:t>
      </w:r>
    </w:p>
    <w:p w14:paraId="38C76E5A" w14:textId="77777777" w:rsidR="007628C8" w:rsidRPr="00787D63" w:rsidRDefault="007628C8" w:rsidP="00787D63">
      <w:pPr>
        <w:pStyle w:val="ae"/>
        <w:spacing w:before="0" w:after="0"/>
        <w:jc w:val="both"/>
        <w:rPr>
          <w:color w:val="000000" w:themeColor="text1"/>
          <w:sz w:val="16"/>
          <w:szCs w:val="16"/>
        </w:rPr>
      </w:pPr>
      <w:r w:rsidRPr="00787D63">
        <w:rPr>
          <w:rStyle w:val="af0"/>
          <w:i w:val="0"/>
          <w:color w:val="000000" w:themeColor="text1"/>
          <w:sz w:val="16"/>
          <w:szCs w:val="16"/>
        </w:rPr>
        <w:t>Зам. нач. 5-го отдела ГУГБ НКВД майор госбезопасности — АГАС</w:t>
      </w:r>
    </w:p>
    <w:p w14:paraId="55E14E42" w14:textId="77777777" w:rsidR="007628C8" w:rsidRPr="00787D63" w:rsidRDefault="007628C8" w:rsidP="00787D63">
      <w:pPr>
        <w:pStyle w:val="ae"/>
        <w:spacing w:before="0" w:after="0"/>
        <w:jc w:val="both"/>
        <w:rPr>
          <w:color w:val="000000" w:themeColor="text1"/>
          <w:sz w:val="16"/>
          <w:szCs w:val="16"/>
        </w:rPr>
      </w:pPr>
      <w:r w:rsidRPr="00787D63">
        <w:rPr>
          <w:rStyle w:val="af0"/>
          <w:i w:val="0"/>
          <w:color w:val="000000" w:themeColor="text1"/>
          <w:sz w:val="16"/>
          <w:szCs w:val="16"/>
        </w:rPr>
        <w:t>Помощник начальника 3-го отделения 5-го отдела ГУГБ</w:t>
      </w:r>
    </w:p>
    <w:p w14:paraId="3F841278" w14:textId="77777777" w:rsidR="007628C8" w:rsidRPr="00787D63" w:rsidRDefault="007628C8" w:rsidP="00787D63">
      <w:pPr>
        <w:pStyle w:val="ae"/>
        <w:spacing w:before="0" w:after="0"/>
        <w:jc w:val="both"/>
        <w:rPr>
          <w:color w:val="000000" w:themeColor="text1"/>
          <w:sz w:val="16"/>
          <w:szCs w:val="16"/>
        </w:rPr>
      </w:pPr>
      <w:r w:rsidRPr="00787D63">
        <w:rPr>
          <w:rStyle w:val="af0"/>
          <w:i w:val="0"/>
          <w:color w:val="000000" w:themeColor="text1"/>
          <w:sz w:val="16"/>
          <w:szCs w:val="16"/>
        </w:rPr>
        <w:t>лейтенант госбезопасности</w:t>
      </w:r>
      <w:r w:rsidRPr="00787D63">
        <w:rPr>
          <w:color w:val="000000" w:themeColor="text1"/>
          <w:sz w:val="16"/>
          <w:szCs w:val="16"/>
        </w:rPr>
        <w:t xml:space="preserve"> — </w:t>
      </w:r>
      <w:r w:rsidRPr="00787D63">
        <w:rPr>
          <w:rStyle w:val="af0"/>
          <w:i w:val="0"/>
          <w:color w:val="000000" w:themeColor="text1"/>
          <w:sz w:val="16"/>
          <w:szCs w:val="16"/>
        </w:rPr>
        <w:t>ОРЕШНИКОВ</w:t>
      </w:r>
    </w:p>
    <w:p w14:paraId="48C54CED" w14:textId="77777777" w:rsidR="007628C8" w:rsidRPr="00787D63" w:rsidRDefault="00787D63" w:rsidP="00787D63">
      <w:pPr>
        <w:pStyle w:val="rtejustify"/>
        <w:spacing w:before="0" w:after="0"/>
        <w:rPr>
          <w:color w:val="000000" w:themeColor="text1"/>
          <w:sz w:val="16"/>
          <w:szCs w:val="16"/>
        </w:rPr>
      </w:pPr>
      <w:hyperlink r:id="rId124" w:anchor="_ednref1" w:history="1">
        <w:r w:rsidR="007628C8" w:rsidRPr="00787D63">
          <w:rPr>
            <w:color w:val="000000" w:themeColor="text1"/>
            <w:sz w:val="16"/>
            <w:szCs w:val="16"/>
          </w:rPr>
          <w:t>[1]</w:t>
        </w:r>
      </w:hyperlink>
      <w:r w:rsidR="007628C8" w:rsidRPr="00787D63">
        <w:rPr>
          <w:color w:val="000000" w:themeColor="text1"/>
          <w:sz w:val="16"/>
          <w:szCs w:val="16"/>
        </w:rPr>
        <w:t xml:space="preserve"> На первом листе имеется рукописная помета Сталина: «Важно».</w:t>
      </w:r>
    </w:p>
    <w:p w14:paraId="5424F6F0" w14:textId="77777777" w:rsidR="007628C8" w:rsidRPr="00787D63" w:rsidRDefault="00787D63" w:rsidP="00787D63">
      <w:pPr>
        <w:pStyle w:val="rtejustify"/>
        <w:spacing w:before="0" w:after="0"/>
        <w:rPr>
          <w:color w:val="000000" w:themeColor="text1"/>
          <w:sz w:val="16"/>
          <w:szCs w:val="16"/>
        </w:rPr>
      </w:pPr>
      <w:hyperlink r:id="rId125" w:anchor="_ednref2" w:history="1">
        <w:r w:rsidR="007628C8" w:rsidRPr="00787D63">
          <w:rPr>
            <w:color w:val="000000" w:themeColor="text1"/>
            <w:sz w:val="16"/>
            <w:szCs w:val="16"/>
          </w:rPr>
          <w:t>[2]</w:t>
        </w:r>
      </w:hyperlink>
      <w:r w:rsidR="007628C8" w:rsidRPr="00787D63">
        <w:rPr>
          <w:color w:val="000000" w:themeColor="text1"/>
          <w:sz w:val="16"/>
          <w:szCs w:val="16"/>
        </w:rPr>
        <w:t xml:space="preserve"> На втором протоколе допроса Лапина имеется рукописная помета Сталина: «Шесть вопросов Лапину: 1) Кто именно из авиапромработников состоял в заговоре? 2) Состоял ли в заговоре Берзин, который перенял от Таирова развед. органы на Дальнем Востоке? 3) Продолжает ли Таиров подрывную работу в МНР? 4) Кто из работников Дерибаса состоит в заговоре? 5) Состоит ли Виннер в МНР в заговоре? 6) Как обстоит дело с окружной войсковой разведкой на Украине, в Белоруссии, в Ленинграде? Не связывала ли она троцкистов с Польшей, так же как наша разведка на Дальнем Востоке связывала троцкистов с японцами».</w:t>
      </w:r>
    </w:p>
    <w:p w14:paraId="29224309" w14:textId="77777777" w:rsidR="007628C8" w:rsidRPr="00787D63" w:rsidRDefault="007628C8" w:rsidP="00787D63">
      <w:pPr>
        <w:pStyle w:val="rtejustify"/>
        <w:spacing w:before="0" w:after="0"/>
        <w:rPr>
          <w:color w:val="000000" w:themeColor="text1"/>
          <w:sz w:val="16"/>
          <w:szCs w:val="16"/>
        </w:rPr>
      </w:pPr>
      <w:r w:rsidRPr="00787D63">
        <w:rPr>
          <w:color w:val="000000" w:themeColor="text1"/>
          <w:sz w:val="16"/>
          <w:szCs w:val="16"/>
        </w:rPr>
        <w:t>АП РФ. Ф. 3. Оп. 24. Д. 316. Л. 86. Подлинник. Машинопись.</w:t>
      </w:r>
    </w:p>
    <w:p w14:paraId="22726EB0" w14:textId="77777777" w:rsidR="007628C8" w:rsidRPr="00787D63" w:rsidRDefault="007628C8" w:rsidP="00787D63">
      <w:pPr>
        <w:jc w:val="both"/>
        <w:rPr>
          <w:color w:val="000000" w:themeColor="text1"/>
          <w:sz w:val="16"/>
          <w:szCs w:val="16"/>
        </w:rPr>
      </w:pPr>
      <w:r w:rsidRPr="00787D63">
        <w:rPr>
          <w:color w:val="000000" w:themeColor="text1"/>
          <w:sz w:val="16"/>
          <w:szCs w:val="16"/>
        </w:rPr>
        <w:t xml:space="preserve">Архив: АП РФ. Ф. 3. Оп. 24. Д. 306. Л. 77—89. Подлинник. Машинопись. </w:t>
      </w:r>
    </w:p>
    <w:p w14:paraId="1B0D152E" w14:textId="77777777" w:rsidR="007628C8" w:rsidRPr="00787D63" w:rsidRDefault="007628C8" w:rsidP="00787D63">
      <w:pPr>
        <w:jc w:val="both"/>
        <w:rPr>
          <w:color w:val="000000" w:themeColor="text1"/>
          <w:sz w:val="16"/>
          <w:szCs w:val="16"/>
        </w:rPr>
      </w:pPr>
      <w:r w:rsidRPr="00787D63">
        <w:rPr>
          <w:color w:val="000000" w:themeColor="text1"/>
          <w:sz w:val="16"/>
          <w:szCs w:val="16"/>
        </w:rPr>
        <w:t>Источник: Лубянка. Сталин и Главное управление госбезопасности НКВД. Архив Сталина. Документы высших органов партийной и государственной власти. 1937—1938. — М.: МФД, 2004, стр. 209-215 (12365).</w:t>
      </w:r>
    </w:p>
    <w:p w14:paraId="5FF244E0" w14:textId="77777777" w:rsidR="007628C8" w:rsidRPr="00787D63" w:rsidRDefault="007628C8" w:rsidP="00787D63">
      <w:pPr>
        <w:jc w:val="both"/>
        <w:rPr>
          <w:color w:val="000000" w:themeColor="text1"/>
          <w:sz w:val="16"/>
          <w:szCs w:val="16"/>
        </w:rPr>
      </w:pPr>
    </w:p>
    <w:p w14:paraId="6C4923EF" w14:textId="77777777" w:rsidR="008069B6"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CF46A81" w14:textId="77777777" w:rsidR="008069B6" w:rsidRPr="00787D63" w:rsidRDefault="008069B6" w:rsidP="00787D63">
      <w:pPr>
        <w:numPr>
          <w:ilvl w:val="12"/>
          <w:numId w:val="0"/>
        </w:numPr>
        <w:autoSpaceDE w:val="0"/>
        <w:autoSpaceDN w:val="0"/>
        <w:adjustRightInd w:val="0"/>
        <w:jc w:val="both"/>
        <w:rPr>
          <w:iCs/>
          <w:color w:val="000000" w:themeColor="text1"/>
          <w:sz w:val="16"/>
          <w:szCs w:val="16"/>
        </w:rPr>
      </w:pPr>
    </w:p>
    <w:p w14:paraId="57A6B93E" w14:textId="77777777" w:rsidR="008069B6" w:rsidRPr="00787D63" w:rsidRDefault="008069B6" w:rsidP="00787D63">
      <w:pPr>
        <w:jc w:val="both"/>
        <w:rPr>
          <w:color w:val="000000" w:themeColor="text1"/>
          <w:sz w:val="16"/>
          <w:szCs w:val="16"/>
        </w:rPr>
      </w:pPr>
      <w:r w:rsidRPr="00787D63">
        <w:rPr>
          <w:bCs/>
          <w:color w:val="000000" w:themeColor="text1"/>
          <w:sz w:val="16"/>
          <w:szCs w:val="16"/>
        </w:rPr>
        <w:t>4 июня</w:t>
      </w:r>
      <w:r w:rsidRPr="00787D63">
        <w:rPr>
          <w:color w:val="000000" w:themeColor="text1"/>
          <w:sz w:val="16"/>
          <w:szCs w:val="16"/>
        </w:rPr>
        <w:t xml:space="preserve"> в 1937 году в Румынию поставлены первые 3 из 24 заказанных французских средних бомбардировщиков </w:t>
      </w:r>
      <w:hyperlink r:id="rId126" w:tgtFrame="_blank" w:history="1">
        <w:r w:rsidRPr="00787D63">
          <w:rPr>
            <w:color w:val="000000" w:themeColor="text1"/>
            <w:sz w:val="16"/>
            <w:szCs w:val="16"/>
          </w:rPr>
          <w:t xml:space="preserve">«МВ.210» «BN5» «Verdum». </w:t>
        </w:r>
      </w:hyperlink>
      <w:r w:rsidRPr="00787D63">
        <w:rPr>
          <w:color w:val="000000" w:themeColor="text1"/>
          <w:sz w:val="16"/>
          <w:szCs w:val="16"/>
        </w:rPr>
        <w:t>Обозначение «BN5» ("пятиместный ночной бомбардировщик") добавили в марте 1936 года, когда решили увеличить экипаж на одного человека. Поставка же всей партии растянулась до середины лета 1938 года (14912).</w:t>
      </w:r>
    </w:p>
    <w:p w14:paraId="321D6C52" w14:textId="77777777" w:rsidR="008069B6" w:rsidRPr="00787D63" w:rsidRDefault="008069B6" w:rsidP="00787D63">
      <w:pPr>
        <w:jc w:val="both"/>
        <w:rPr>
          <w:color w:val="000000" w:themeColor="text1"/>
          <w:sz w:val="16"/>
          <w:szCs w:val="16"/>
        </w:rPr>
      </w:pPr>
    </w:p>
    <w:p w14:paraId="2DD155B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2D3063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4A2E5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июня 1937 вышел приказ НКОП "О подготовке самолета Н-209 к полету" (2358).</w:t>
      </w:r>
    </w:p>
    <w:p w14:paraId="785386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76E1B6F" w14:textId="77777777" w:rsidR="008069B6" w:rsidRPr="00787D63" w:rsidRDefault="008069B6" w:rsidP="00787D63">
      <w:pPr>
        <w:pStyle w:val="rtejustify"/>
        <w:spacing w:before="0" w:after="0"/>
        <w:rPr>
          <w:color w:val="000000" w:themeColor="text1"/>
          <w:sz w:val="16"/>
          <w:szCs w:val="16"/>
        </w:rPr>
      </w:pPr>
      <w:r w:rsidRPr="00787D63">
        <w:rPr>
          <w:rStyle w:val="af0"/>
          <w:bCs/>
          <w:i w:val="0"/>
          <w:color w:val="000000" w:themeColor="text1"/>
          <w:sz w:val="16"/>
          <w:szCs w:val="16"/>
        </w:rPr>
        <w:t>5 июня 1937 вышел приказ НКОП № 0126.</w:t>
      </w:r>
      <w:r w:rsidRPr="00787D63">
        <w:rPr>
          <w:color w:val="000000" w:themeColor="text1"/>
          <w:sz w:val="16"/>
          <w:szCs w:val="16"/>
        </w:rPr>
        <w:t xml:space="preserve"> О подготовке самолета Н</w:t>
      </w:r>
      <w:r w:rsidRPr="00787D63">
        <w:rPr>
          <w:color w:val="000000" w:themeColor="text1"/>
          <w:sz w:val="16"/>
          <w:szCs w:val="16"/>
        </w:rPr>
        <w:noBreakHyphen/>
        <w:t>209 к полету. (РГАЭ. Ф. 7515. Оп. 1. Д. 72. Л. 15</w:t>
      </w:r>
      <w:r w:rsidRPr="00787D63">
        <w:rPr>
          <w:color w:val="000000" w:themeColor="text1"/>
          <w:sz w:val="16"/>
          <w:szCs w:val="16"/>
        </w:rPr>
        <w:noBreakHyphen/>
        <w:t>18) (15244).</w:t>
      </w:r>
    </w:p>
    <w:p w14:paraId="161F397C" w14:textId="77777777" w:rsidR="008069B6" w:rsidRPr="00787D63" w:rsidRDefault="008069B6" w:rsidP="00787D63">
      <w:pPr>
        <w:pStyle w:val="rtejustify"/>
        <w:spacing w:before="0" w:after="0"/>
        <w:rPr>
          <w:color w:val="000000" w:themeColor="text1"/>
          <w:sz w:val="16"/>
          <w:szCs w:val="16"/>
        </w:rPr>
      </w:pPr>
    </w:p>
    <w:p w14:paraId="46ECFA7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июня 1937 г. приказом № 0126 для обеспечения перелета на самолете ДБ-А заводу № 24 (Завод № 24 им. М.В. Фрунзе ВСНХ, НКТП, НКОП, НКАП, Товарищество 1-го Рижского трансмиссионного, чугунолитейного и механического заводов «Мотор», Завод № 4 ВСНХ, Государственный авиазавод № 4 (ГАЗ-4) «Мотор» им. М.В. Фрунзе ВСНХ, Завод им. М.В. Фрунзе, Куйбышевское НПО им. М.В. Фрунзе, Самарское МПО им. М.В. Фрунзе, ОАО «Моторостроитель» ФКА / г. Рига;  г. Москва Мейеровский (Мейерский) пр-д, 14, ст. Лефортово Московско-Курской ж/д «ГАЗ четвертый» (-1925-27 г.-); ул. Ткацкая (1927 г.-);  г. Куйбышев ст. Безымянка/ /443009  г. Самара ш. Заводское, 29 тел. 55-16-12/ /Московское представительство:  г. Москва ул. Госпитальный Вал, 5 к. 17/) поручено подготовить к 25.06.1937 г. 6 моторов АМ-34РНБ (11982).</w:t>
      </w:r>
    </w:p>
    <w:p w14:paraId="0C50F4A8" w14:textId="77777777" w:rsidR="00F05A79" w:rsidRPr="00787D63" w:rsidRDefault="00F05A79" w:rsidP="00787D63">
      <w:pPr>
        <w:autoSpaceDE w:val="0"/>
        <w:autoSpaceDN w:val="0"/>
        <w:adjustRightInd w:val="0"/>
        <w:jc w:val="both"/>
        <w:rPr>
          <w:color w:val="000000" w:themeColor="text1"/>
          <w:sz w:val="16"/>
          <w:szCs w:val="16"/>
        </w:rPr>
      </w:pPr>
    </w:p>
    <w:p w14:paraId="18C693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5 июня 1937 вышел приказ НКОП N 0126 об обеспечении выполнения спец. задания Правительства на самолете Н-209 конструкции Болховитинова - закончить к 20 июня с.г. (2418,16).</w:t>
      </w:r>
    </w:p>
    <w:p w14:paraId="151806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5CDB4F7" w14:textId="77777777" w:rsidR="00E10EA8" w:rsidRPr="00787D63" w:rsidRDefault="00E10EA8" w:rsidP="00787D63">
      <w:pPr>
        <w:jc w:val="both"/>
        <w:rPr>
          <w:color w:val="000000" w:themeColor="text1"/>
          <w:sz w:val="16"/>
          <w:szCs w:val="16"/>
        </w:rPr>
      </w:pPr>
      <w:r w:rsidRPr="00787D63">
        <w:rPr>
          <w:color w:val="000000" w:themeColor="text1"/>
          <w:sz w:val="16"/>
          <w:szCs w:val="16"/>
        </w:rPr>
        <w:t>5 июня 1937 года был подписан первый приказ о подготовке самолета Н209 к пе</w:t>
      </w:r>
      <w:r w:rsidRPr="00787D63">
        <w:rPr>
          <w:color w:val="000000" w:themeColor="text1"/>
          <w:sz w:val="16"/>
          <w:szCs w:val="16"/>
        </w:rPr>
        <w:softHyphen/>
        <w:t>релету. К тому времени суммарный налет ДБ-А составил 115 часов.</w:t>
      </w:r>
    </w:p>
    <w:p w14:paraId="4FA45AE5" w14:textId="77777777" w:rsidR="00E10EA8" w:rsidRPr="00787D63" w:rsidRDefault="00E10EA8" w:rsidP="00787D63">
      <w:pPr>
        <w:jc w:val="both"/>
        <w:rPr>
          <w:color w:val="000000" w:themeColor="text1"/>
          <w:sz w:val="16"/>
          <w:szCs w:val="16"/>
        </w:rPr>
      </w:pPr>
      <w:r w:rsidRPr="00787D63">
        <w:rPr>
          <w:color w:val="000000" w:themeColor="text1"/>
          <w:sz w:val="16"/>
          <w:szCs w:val="16"/>
        </w:rPr>
        <w:t>Согласно пояснительной записке к пла</w:t>
      </w:r>
      <w:r w:rsidRPr="00787D63">
        <w:rPr>
          <w:color w:val="000000" w:themeColor="text1"/>
          <w:sz w:val="16"/>
          <w:szCs w:val="16"/>
        </w:rPr>
        <w:softHyphen/>
        <w:t>ну работ Главсевморпути по подготовке этой экспедиции в 1937 году, составленной в мае, на все отводилось три месяца. Из них месяц — на подготовку экипажа и два ме</w:t>
      </w:r>
      <w:r w:rsidRPr="00787D63">
        <w:rPr>
          <w:color w:val="000000" w:themeColor="text1"/>
          <w:sz w:val="16"/>
          <w:szCs w:val="16"/>
        </w:rPr>
        <w:softHyphen/>
        <w:t>сяца — для тренировки личного состава с налетом 40 часов, перелет (40 часов) и воз</w:t>
      </w:r>
      <w:r w:rsidRPr="00787D63">
        <w:rPr>
          <w:color w:val="000000" w:themeColor="text1"/>
          <w:sz w:val="16"/>
          <w:szCs w:val="16"/>
        </w:rPr>
        <w:softHyphen/>
        <w:t>вращение. Помимо этого закладывалось 20 часов на работу моторов на земле. Таким образом, гарантированный 100-часовой ресурс двигателей АМ-34РНБ за время пе</w:t>
      </w:r>
      <w:r w:rsidRPr="00787D63">
        <w:rPr>
          <w:color w:val="000000" w:themeColor="text1"/>
          <w:sz w:val="16"/>
          <w:szCs w:val="16"/>
        </w:rPr>
        <w:softHyphen/>
        <w:t>релета вырабатывался полностью.</w:t>
      </w:r>
    </w:p>
    <w:p w14:paraId="6F3FE3FF" w14:textId="77777777" w:rsidR="00E10EA8" w:rsidRPr="00787D63" w:rsidRDefault="00E10EA8" w:rsidP="00787D63">
      <w:pPr>
        <w:jc w:val="both"/>
        <w:rPr>
          <w:color w:val="000000" w:themeColor="text1"/>
          <w:sz w:val="16"/>
          <w:szCs w:val="16"/>
        </w:rPr>
      </w:pPr>
      <w:r w:rsidRPr="00787D63">
        <w:rPr>
          <w:color w:val="000000" w:themeColor="text1"/>
          <w:sz w:val="16"/>
          <w:szCs w:val="16"/>
        </w:rPr>
        <w:t>Стоимость самолета оценивалась в 5600 тысяч рублей.</w:t>
      </w:r>
    </w:p>
    <w:p w14:paraId="011AA18E" w14:textId="77777777" w:rsidR="00E10EA8" w:rsidRPr="00787D63" w:rsidRDefault="00E10EA8" w:rsidP="00787D63">
      <w:pPr>
        <w:jc w:val="both"/>
        <w:rPr>
          <w:color w:val="000000" w:themeColor="text1"/>
          <w:sz w:val="16"/>
          <w:szCs w:val="16"/>
        </w:rPr>
      </w:pPr>
      <w:r w:rsidRPr="00787D63">
        <w:rPr>
          <w:color w:val="000000" w:themeColor="text1"/>
          <w:sz w:val="16"/>
          <w:szCs w:val="16"/>
        </w:rPr>
        <w:t>На самолете предполагалось разместить, в частности, приемно-передаюшую радио</w:t>
      </w:r>
      <w:r w:rsidRPr="00787D63">
        <w:rPr>
          <w:color w:val="000000" w:themeColor="text1"/>
          <w:sz w:val="16"/>
          <w:szCs w:val="16"/>
        </w:rPr>
        <w:softHyphen/>
        <w:t>станцию «Онега», а также две рации «Баян К» и «Баян Д», радиополукомпас РСПК-1, аварийную радиостанцию с соответствую</w:t>
      </w:r>
      <w:r w:rsidRPr="00787D63">
        <w:rPr>
          <w:color w:val="000000" w:themeColor="text1"/>
          <w:sz w:val="16"/>
          <w:szCs w:val="16"/>
        </w:rPr>
        <w:softHyphen/>
        <w:t>щим энергоагрегатом, клипербот полного оборудования, гидрокостюм, поршневые кольца для двигателей, но два карабина и револьвера с патронами, пять осветитель</w:t>
      </w:r>
      <w:r w:rsidRPr="00787D63">
        <w:rPr>
          <w:color w:val="000000" w:themeColor="text1"/>
          <w:sz w:val="16"/>
          <w:szCs w:val="16"/>
        </w:rPr>
        <w:softHyphen/>
        <w:t>ных ракет, четыре парашюта ПН-4, девять 12-литровых кислородных баллонов (на 20 часов полета), заменить колеса основных опор шасси тормозными с увеличенным до 2000x450 мм размером из-за возросше</w:t>
      </w:r>
      <w:r w:rsidRPr="00787D63">
        <w:rPr>
          <w:color w:val="000000" w:themeColor="text1"/>
          <w:sz w:val="16"/>
          <w:szCs w:val="16"/>
        </w:rPr>
        <w:softHyphen/>
        <w:t>го взлетного веса машины, изготовленные Ярославским резинокомбинатом, четыре комплекта антиобледенителей на воздуш</w:t>
      </w:r>
      <w:r w:rsidRPr="00787D63">
        <w:rPr>
          <w:color w:val="000000" w:themeColor="text1"/>
          <w:sz w:val="16"/>
          <w:szCs w:val="16"/>
        </w:rPr>
        <w:softHyphen/>
        <w:t>ные винты и прочее снаряжение. В носо</w:t>
      </w:r>
      <w:r w:rsidRPr="00787D63">
        <w:rPr>
          <w:color w:val="000000" w:themeColor="text1"/>
          <w:sz w:val="16"/>
          <w:szCs w:val="16"/>
        </w:rPr>
        <w:softHyphen/>
        <w:t>вой и хвостовой частях фюзеляжа распо</w:t>
      </w:r>
      <w:r w:rsidRPr="00787D63">
        <w:rPr>
          <w:color w:val="000000" w:themeColor="text1"/>
          <w:sz w:val="16"/>
          <w:szCs w:val="16"/>
        </w:rPr>
        <w:softHyphen/>
        <w:t>ложили но матерчатому баллону на случай вынужденной посадки на воду (12725).</w:t>
      </w:r>
    </w:p>
    <w:p w14:paraId="75B4780F" w14:textId="77777777" w:rsidR="00E10EA8" w:rsidRPr="00787D63" w:rsidRDefault="00E10EA8" w:rsidP="00787D63">
      <w:pPr>
        <w:jc w:val="both"/>
        <w:rPr>
          <w:color w:val="000000" w:themeColor="text1"/>
          <w:sz w:val="16"/>
          <w:szCs w:val="16"/>
        </w:rPr>
      </w:pPr>
    </w:p>
    <w:p w14:paraId="276ECF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5 по 10 июня 1937 в ходе заводских испытаний самолета СБ N 316 "Химического штурмовика", которые состоялись с 17 мая по 8 июня 1937, состоялась переброска матчасти для испытаний на аэродром в Щелково (3191).</w:t>
      </w:r>
    </w:p>
    <w:p w14:paraId="611AAC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76ABF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июня 1937 М.М.К. писал Наркому НКОП М.Л.Рухимовичу письмо N 064с "О ходе подготовки производства самолета фирмы Дуглас ДС-3 на заводе 84 (2149,124):</w:t>
      </w:r>
    </w:p>
    <w:p w14:paraId="355476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говор заключен с фирмой Дуглас и вступил в действие с 15-го июля 1936.</w:t>
      </w:r>
    </w:p>
    <w:p w14:paraId="04631B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я 1 и 2 к договору включают в себя технические материалы (в т.ч. конструктивные чертежи в дюймовом измерении) в 3 экз. на английском языке, которые были получены 19 ноября 1936.</w:t>
      </w:r>
    </w:p>
    <w:p w14:paraId="691150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3 включает в себя 10 комплектов синек конструктивных чертежей в метрическом измерении и 2 комплекта озолидов (калек) на русском языке.</w:t>
      </w:r>
    </w:p>
    <w:p w14:paraId="584F36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оговору эти материалы д.б. получены 1 марта 1937, частично получены 3 и 17 мая 1937. Полный комплект ожидается к 1 июля 1937. таким образом опоздание в приложении 3 - 3 месяца.</w:t>
      </w:r>
    </w:p>
    <w:p w14:paraId="71E35E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4 включает в себя технологические материалы: техкарты, описание процессов, нормы времени, чертежи приспособлений и инструмента, фотографии и прочие материалы.</w:t>
      </w:r>
    </w:p>
    <w:p w14:paraId="3AA47A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оговору эти материалы д.б. получены 1 декабря 1936, заводом получены 3 и 17 мая 1937. Опоздание 5.5 месяцев.</w:t>
      </w:r>
    </w:p>
    <w:p w14:paraId="5301F6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оговору с фирмой на завод Дуглас д.б. командированы 13 чел. Было командировано 5 производственников и 8 конструкторов.</w:t>
      </w:r>
    </w:p>
    <w:p w14:paraId="0D515E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преля выехала новая группа в 6 чел. завода 84, которая уже прибыла на завод Дуглас.</w:t>
      </w:r>
    </w:p>
    <w:p w14:paraId="05B19E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деланная работа по подготовке производства</w:t>
      </w:r>
    </w:p>
    <w:p w14:paraId="0A27E5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 настоящего времени заводом 84 проделано следующее:</w:t>
      </w:r>
    </w:p>
    <w:p w14:paraId="378D74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знакомление с конструкцией самолета ДС-3 по полученным чертежам...</w:t>
      </w:r>
    </w:p>
    <w:p w14:paraId="48AE0E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Организовано КБ во главе с В.М.М. в 70 чел....</w:t>
      </w:r>
    </w:p>
    <w:p w14:paraId="58721A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45 типов профилей может быть освоено заводом 95 только 13 типов и заводом Красный Выборжец, по предварительным данным - 5 типов. В связи с этим, заказ на первые 200 самолетов будет в основном обеспечен профилями за счет импорта.</w:t>
      </w:r>
    </w:p>
    <w:p w14:paraId="2C7959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с этим завод 95 закупает, за счет отпущенных ему Правительством 26 мая кредитов, необходимое оборудование для изготовления профилей всех видов для всех типов лицензионных самолетов, в т.ч. и самолета Дуглас...</w:t>
      </w:r>
    </w:p>
    <w:p w14:paraId="467A82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остояние строительства завода</w:t>
      </w:r>
    </w:p>
    <w:p w14:paraId="64F5FF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рограмма завода на 1937</w:t>
      </w:r>
    </w:p>
    <w:p w14:paraId="4C67DF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енные возможности завода в настоящее время незначительны. завод располагает площадью под производственными цехами в 14 тыс. кв. м при временном расположении части цехов. Для подготовки же развертывания производства намечено ввести к 1 января 19138 22.6, в т. ч. к 1 июля 676 тыс. кв. м сборочных площадей....</w:t>
      </w:r>
    </w:p>
    <w:p w14:paraId="47EB43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задания по строительству Дуглас завод выполняет следующие правительственные задания:</w:t>
      </w:r>
    </w:p>
    <w:p w14:paraId="277856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о группе Н.Н.П.</w:t>
      </w:r>
    </w:p>
    <w:p w14:paraId="4E9BC5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оектирование и постройка 2-х моторного самолета ВИТ (3 экз., один на статиспытания).</w:t>
      </w:r>
    </w:p>
    <w:p w14:paraId="48E30E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ектирование самолета Иванов</w:t>
      </w:r>
    </w:p>
    <w:p w14:paraId="49B377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одификация И-15бис (проектирование).</w:t>
      </w:r>
    </w:p>
    <w:p w14:paraId="04F45A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о группе конструктора Левкова</w:t>
      </w:r>
    </w:p>
    <w:p w14:paraId="2D3459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остройка, доводка и испытание машины Л-5</w:t>
      </w:r>
    </w:p>
    <w:p w14:paraId="4C61EA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Экспериментальные расчеты</w:t>
      </w:r>
    </w:p>
    <w:p w14:paraId="6367DB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а по изготовлению кабанов лыж составляет незначительную загрузку.</w:t>
      </w:r>
    </w:p>
    <w:p w14:paraId="226D08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разгрузки мощностей завода для постройки головной машины и подготовки производства Дуглас ДС-3 вышеуказанные объекты должны быть перенесены в помещение Фотолета, примыкающие к аэродрому завода...(2149,124).</w:t>
      </w:r>
    </w:p>
    <w:p w14:paraId="4BEC55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48FFD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июня 1937 вышел приказ ПГУ НКОП N 045с:</w:t>
      </w:r>
    </w:p>
    <w:p w14:paraId="62ECA6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 испытании и изучении самолета летающей лодки Дуглас ДФ-145"</w:t>
      </w:r>
    </w:p>
    <w:p w14:paraId="2BCBE6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у по изучению начать не позднее 13 июня с.г. и закончить не позднее 1 августа 1937 (2146,139).</w:t>
      </w:r>
    </w:p>
    <w:p w14:paraId="4853BC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F7D64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июня 1937 года управляющий делами СНК М. Арбузов писал письмо № 191-с в НКОП Рухимовичу</w:t>
      </w:r>
    </w:p>
    <w:p w14:paraId="188640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звращается Ваше письмо об отказе ГУГВФ от приемки 25 самолетов-почтовиков, как внесенное с нарушением постановления СНК от 21 октября 1932 года, протокол № 20, п. 1 (не указан результат предварительных переговоров с ГУГВФ Ткачевым) (3901,108).</w:t>
      </w:r>
    </w:p>
    <w:p w14:paraId="71709C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84274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июня 1937 года Помощник начальника морских сил РККА по авиации, комдив Бергстрем подготовил справку Состояние опытного самолетостроения отдела морской авиации УМС РККА на 1.6.37 г.</w:t>
      </w:r>
    </w:p>
    <w:p w14:paraId="78883B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остояние проектирования, постройки и испытаний</w:t>
      </w:r>
    </w:p>
    <w:p w14:paraId="1D6686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дельных опытных самолетов.</w:t>
      </w:r>
    </w:p>
    <w:p w14:paraId="014407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ТБ2-4М85.</w:t>
      </w:r>
    </w:p>
    <w:p w14:paraId="29D5B3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тяжелый бомбардировщик. Летающая лодка).</w:t>
      </w:r>
    </w:p>
    <w:p w14:paraId="0660A6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дание на проектирование и постройку дано в конце 1934 г. по постановлению СТО N 1950 от 27.12.34 г.</w:t>
      </w:r>
    </w:p>
    <w:p w14:paraId="44E45E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ектирование самолета велось с XI.34 г. по III.36 г., т.е. 1 г. 3 мес.; постройка начата в марте 1936 г. и закончена в марте 1937 г. (1 год).</w:t>
      </w:r>
    </w:p>
    <w:p w14:paraId="0807D3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роки выхода на гос. испытания, установленные постановлением СТО N 1950 от 27.12.34 г. к N 39сс от 16.4.35 г. дважды сорваны, последний срок 1.I.37 г. по постановлению СТО N 4сс от 8.I.36 г. также не выдержан, т.к. самолет вышел на заводские испытания в середине апреля 1937 г. и может быть предъявлен на гос. испытания не ранее сентября 1937 г., т.е. с опозданием на 8 мес.</w:t>
      </w:r>
    </w:p>
    <w:p w14:paraId="2F5831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ричины срыва сроков выхода на испытания и чрезмерно растянутых сроков проектирования и постройки самолета (2 г. 3 м. в том, что производственная база завода узка и промышленность главное внимание уделяет сухопутным самолетам (за период с конца 1937 г. по апрель 1937 г. завод выпустил опытные сухопутные самолеты СБ-2М100, СБ-2РЦ3F, ДБ2-2М85, Т1-2М34ФРН, АНТ-35 и ВДД-4М34ФРН).</w:t>
      </w:r>
    </w:p>
    <w:p w14:paraId="6562C4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2М100 (на поплавковом шасси).</w:t>
      </w:r>
    </w:p>
    <w:p w14:paraId="190F49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дание по установке сухопутного самолета на поплавковое шасси дано в конце 1935 г. и утверждено постановлением СТО N 4сс от 8.I.36 г.</w:t>
      </w:r>
    </w:p>
    <w:p w14:paraId="7A92F2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рок выхода на испытания назначен 1.7.36 г.</w:t>
      </w:r>
    </w:p>
    <w:p w14:paraId="726AC1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роектирование шасси и переделка центроплана в чертежах закончена в начале 1937 г.</w:t>
      </w:r>
    </w:p>
    <w:p w14:paraId="04A126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остройка опытного самолета в середине 1936 г. была передана заводу N 22, последний постройку в 1936 г. не выполнил и в 1937 г. задание снял. Самолет законсервирован.</w:t>
      </w:r>
    </w:p>
    <w:p w14:paraId="35467F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5-2М85.</w:t>
      </w:r>
    </w:p>
    <w:p w14:paraId="6C957E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Морской дальний разведчик. Летающая лодка).</w:t>
      </w:r>
    </w:p>
    <w:p w14:paraId="3E10C5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дание на проектирование и постройку самолета было дано в 1934 г. вначале зав. N 156 (ЦАГИ), который не приступил к проектированию и отказался выполнять задание, вследствие перегруженности конструкторского бюро работами по доводке МТБ1-3АМ34р, МК1-6М34Р и проектированию МТБ2.</w:t>
      </w:r>
    </w:p>
    <w:p w14:paraId="247212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сположением Главного управления авиапромышленности задание было в 1935 г. передано заводу N 31, который его принял.</w:t>
      </w:r>
    </w:p>
    <w:p w14:paraId="472F47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ектирование самолета начато с августа 1935 г. и закончено в марте 1937 г., т.е. 1 г. 7 мес., при этом распоряжением зам. начальника ГУАП Туполева работы около 6 мес. были приостановлены и вновь возобновлены в сентябре 1936 г. по категорическому требованию УМС РККА.</w:t>
      </w:r>
    </w:p>
    <w:p w14:paraId="7BCA37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оследний срок выхода на заводские испытания 1.12.36 г. по постановлению СТО N 4сс от 8.1.36 г. сорван.</w:t>
      </w:r>
    </w:p>
    <w:p w14:paraId="17B1C6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 настоящий момент самолет находится в первоначальной стадии постройки и может выйти на заводские испытания к концу 1937 г., т.е. с опозданием на 1 год.</w:t>
      </w:r>
    </w:p>
    <w:p w14:paraId="1A0BA6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6.</w:t>
      </w:r>
    </w:p>
    <w:p w14:paraId="4BEC34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ближний разведчик. Летающая лодка).</w:t>
      </w:r>
    </w:p>
    <w:p w14:paraId="3F95BF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дание на проектирование и постройку дано в конце 1934 г. и подтверждено постановлением СТО N 39сс от 16.4.35 г.</w:t>
      </w:r>
    </w:p>
    <w:p w14:paraId="6EE7FB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СТО N 4сс от 8.1.36 г. назначен срок выхода на заводские испытания 1.8.37 г.</w:t>
      </w:r>
    </w:p>
    <w:p w14:paraId="54B60B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ектирование заводом начато вначале 1936 г. и доведено до эскизного проекта, последний не был утвержден УМС РККА, т.к. летные характеристики, предложенные заводом оказались гораздо ниже, чем заданные постановлением СТО.</w:t>
      </w:r>
    </w:p>
    <w:p w14:paraId="66F177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работы приостановил и дальнейшую разработку самолета не ведет, ссылаясь на перегрузку конструкторского бюро заданиями по МДР5 и КОР1.</w:t>
      </w:r>
    </w:p>
    <w:p w14:paraId="588034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1 - М25.</w:t>
      </w:r>
    </w:p>
    <w:p w14:paraId="49715F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абельный разведчик. Однопоплавковый биплан).</w:t>
      </w:r>
    </w:p>
    <w:p w14:paraId="1D6235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дание на проектирование и постройку дано в августе 1934 г. и подтверждено постановлением СТО N 39сс от 16.4.35 г.</w:t>
      </w:r>
    </w:p>
    <w:p w14:paraId="5BB363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ектирование начато в апреле 1935 г. и закончено в октябре 1935 г.</w:t>
      </w:r>
    </w:p>
    <w:p w14:paraId="0BEBE5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начата в октябре 1935 г. и закончена в сентябре 1936 г., т.е. 1 год.</w:t>
      </w:r>
    </w:p>
    <w:p w14:paraId="73BF23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ские испытания и доводка самолета велась с сентября 1936 г. до мая 1937 г., т.е. 8 мес.</w:t>
      </w:r>
    </w:p>
    <w:p w14:paraId="06B54E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мая 1937 г. самолет принят на гос. испытания с опозданием против срока 1.4.36 г. постановления СТО N 4сс от 8.1.36 г. на 13 месяцев.</w:t>
      </w:r>
    </w:p>
    <w:p w14:paraId="748098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т - 2М85.</w:t>
      </w:r>
    </w:p>
    <w:p w14:paraId="0455F5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ий бомбардировщик сухопутный с торпедным вооружением).</w:t>
      </w:r>
    </w:p>
    <w:p w14:paraId="70AC94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о протоколу совещания СТО N 14 и 6 от 13.7.36 г. со сроком выхода на испытание 1.Х.36 г.</w:t>
      </w:r>
    </w:p>
    <w:p w14:paraId="27CF66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зготовление нового вооружения закончено в конце 1936 г.</w:t>
      </w:r>
    </w:p>
    <w:p w14:paraId="5A8C6C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Завод выделил самолет для установки торпедного вооружения только в декабре 1936 г.</w:t>
      </w:r>
    </w:p>
    <w:p w14:paraId="5835E1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 конце мая самолет был подготовлен к испытаниям. При перегонке самолета заводским летчиком на аэродром Щелково самолет потерпел аварию и требует ремонта.</w:t>
      </w:r>
    </w:p>
    <w:p w14:paraId="2622DD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мт - 2 М85.</w:t>
      </w:r>
    </w:p>
    <w:p w14:paraId="2285C0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ий бомбардировщик на поплавковом шасси с торпедным вооружением).</w:t>
      </w:r>
    </w:p>
    <w:p w14:paraId="0044B3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дание на проектирование и постройку дано в июле 1936 г. по постановлению СТО N КО-163сс со сроком выхода на испытания 1.2.37 г.</w:t>
      </w:r>
    </w:p>
    <w:p w14:paraId="6694FE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МС РККА в целях сокращения срока постройки самолета передало заводу 1 пару поплавков от самолета КР6а-2М17.</w:t>
      </w:r>
    </w:p>
    <w:p w14:paraId="7CE49D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роектирование закончено в марте 1937 г. окончание постройки предполагается заводом в середине июня с.г., таким образом, самолет выходит на испытания с опозданием на 5 мес.</w:t>
      </w:r>
    </w:p>
    <w:p w14:paraId="697894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Работа выполняется медленно, заданию не уделяется достаточного внимания.</w:t>
      </w:r>
    </w:p>
    <w:p w14:paraId="51F232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РК3 - 2М25.</w:t>
      </w:r>
    </w:p>
    <w:p w14:paraId="539790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ающая лодка по специальному заказу ГУСМП).</w:t>
      </w:r>
    </w:p>
    <w:p w14:paraId="787C1F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МС РККА в середине 1936 г. по договоренности с ГУСМП провело испытания самолета в гражданском варианте и обратилось в 1 Главное управление НКОП с просьбой установить на самолете вооружение и передать на гос. испытания.</w:t>
      </w:r>
    </w:p>
    <w:p w14:paraId="4CDCC0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ооружение самолета разработано, но завод его на своей производственной базе изготовить не может и поэтому запросил 1 Главное управление НКОП о подаче вооружения со специальных заводов.</w:t>
      </w:r>
    </w:p>
    <w:p w14:paraId="4BC2B4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о сего времени 1 Главное управление НКОП вооружения не дало, самолет в военном варианте законсервировал.</w:t>
      </w:r>
    </w:p>
    <w:p w14:paraId="078D09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6 - 2М25.</w:t>
      </w:r>
    </w:p>
    <w:p w14:paraId="48B73C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дальний разведчик. Летающая лодка).</w:t>
      </w:r>
    </w:p>
    <w:p w14:paraId="38A38F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дание на проектирование и постройку дано в конце 1934 г. Последним постановлением СТО N 4сс от 8.1.36 г. вторично был дан срок выхода на испытание 1.8.36 г.</w:t>
      </w:r>
    </w:p>
    <w:p w14:paraId="75C839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ектирование начато в июле 1934 г. и до сего времени не закончено, т.к. главный конструктор в конце 1936 года вынес решение об изменении схемы самолета.</w:t>
      </w:r>
    </w:p>
    <w:p w14:paraId="1D5471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стройке выполнена лодка и консоли крыла, которые остаются без изменений при новой схеме.</w:t>
      </w:r>
    </w:p>
    <w:p w14:paraId="4B8D33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1-е Главное управление НКОП из плана завода задание сняло и прекратило финансирование.</w:t>
      </w:r>
    </w:p>
    <w:p w14:paraId="030C22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У4 - Рено.</w:t>
      </w:r>
    </w:p>
    <w:p w14:paraId="039BC5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учебный самолет. Летающая лодка - амфибия).</w:t>
      </w:r>
    </w:p>
    <w:p w14:paraId="0A06F4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дание ан проектирование и постройку дано вначале 1936 г. по постановлению СТО N 4сс - 8.1.36 г. со сроком выхода на испытания 1.10.36 г.</w:t>
      </w:r>
    </w:p>
    <w:p w14:paraId="47D7B8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амолет закончен в постройке в апреле 1937 г. и в настоящий момент начал заводские испытания с мотором Райт-Смерч (мотор случайный, в серийном производстве не строится).</w:t>
      </w:r>
    </w:p>
    <w:p w14:paraId="39DB9A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Завод до сего времени не получил от 1 Главного управления НКОП мотора Рено лицензионного, на который куплена у нас техпомощь и который будет осваиваться отечественной промышленностью.</w:t>
      </w:r>
    </w:p>
    <w:p w14:paraId="38C8DD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воды:</w:t>
      </w:r>
    </w:p>
    <w:p w14:paraId="0CEA03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роки проектирования, постройки и испытаний опытных самолетов, установленные постановлением СТО N ОК-130с от 28.5.36 г. промышленностью совершенно не выполняются. Работа по внедрению в практику опытного самолетостроения новых сроков не выполняется.</w:t>
      </w:r>
    </w:p>
    <w:p w14:paraId="089F06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амеченные по плану опытного самолетостроения 1936/37 г. (постановление СТО N 4сс от 8.1.36 г.) сроки выхода на гос. испытания опытных самолетов сорваны, опоздание по отдельным объектам достигает 6 мес. - 1 год.</w:t>
      </w:r>
    </w:p>
    <w:p w14:paraId="57D346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всех объектов, предусмотренных планом до 1.6.с.г. поступил на гос. испытания только один, именно самолет КОР1-М25.</w:t>
      </w:r>
    </w:p>
    <w:p w14:paraId="5F36FB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1-е Главное управление НКОП без соответствующего решения СТО и согласия УМС РККА сняло в 1937 г. следующие задания:</w:t>
      </w:r>
    </w:p>
    <w:p w14:paraId="5B58FD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о заводу N 31 - самолет МБР6 (Морской ближн. разведчик);</w:t>
      </w:r>
    </w:p>
    <w:p w14:paraId="00024D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о заводу N 45 - самолет МДР6 (Морской дальний разведчик).</w:t>
      </w:r>
    </w:p>
    <w:p w14:paraId="736F88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Качество работ по проектированию, постройке и заводским испытаниям еще не на должной высоте, именно:</w:t>
      </w:r>
    </w:p>
    <w:p w14:paraId="18DBB2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Заводские испытания и доводки проводятся недостаточно полно и на государственных испытаниях обнаруживается большое количество дефектов.</w:t>
      </w:r>
    </w:p>
    <w:p w14:paraId="3F5292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Между испытанием опытного самолета и выпуском головного серийного самолета по старому остается небольшое время, которое не позволяет вводить в серию с самого начала исправление дефектов, обнаруженных государственными и войсковыми испытаниями.</w:t>
      </w:r>
    </w:p>
    <w:p w14:paraId="5DC645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кеты опытных самолетов предъявляются с большим опозданием и в то время, когда самолет находится в производстве.</w:t>
      </w:r>
    </w:p>
    <w:p w14:paraId="1A574E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1934 г. имело место 2 катастрофы на самолете МТБ1-3АМ34Р. За 1935 г. одна катастрофа самолета Т1-2М34ФРН и одна крупная поломка самолета МБР5-М25.</w:t>
      </w:r>
    </w:p>
    <w:p w14:paraId="22797D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1937 г. до 1.6.37 г. одна крупная поломка самолета ДБ3Т-2М85.</w:t>
      </w:r>
    </w:p>
    <w:p w14:paraId="29DE00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Лицензионные гидросамолеты.</w:t>
      </w:r>
    </w:p>
    <w:p w14:paraId="44D600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156.</w:t>
      </w:r>
    </w:p>
    <w:p w14:paraId="60D853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тяжелый бомбардировщик, летающая лодка).</w:t>
      </w:r>
    </w:p>
    <w:p w14:paraId="6603DC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оговор с фирмой заключен 12.9.36 г.</w:t>
      </w:r>
    </w:p>
    <w:p w14:paraId="3D3D44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Реализация договора начата фактически с января с.г. посылкой первой партии инженерно-технического состава на завод фирмы, благодаря чему первая стадия производственного процесса на заводе фирмы была пропущена.</w:t>
      </w:r>
    </w:p>
    <w:p w14:paraId="7267CB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щее количество людей, находящихся на заводе фирмы по договору, недостаточно, сроки посылки не выдерживаются.</w:t>
      </w:r>
    </w:p>
    <w:p w14:paraId="1300BE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амолет в Союзе должен строиться на заводе N 30. 1 Главное управление НКОП к строительству завода до сего времени не приступило.</w:t>
      </w:r>
    </w:p>
    <w:p w14:paraId="1E87B3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первых опытных самолетов в военном варианте до окончания строительства завода N 30, предполагается на промежуточном неавиационном заводе (Савеловский авторемонтный завод), последний передан 1-му главному управлению НКОП.</w:t>
      </w:r>
    </w:p>
    <w:p w14:paraId="570B25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Савеловскому заводу требуется выполнить:</w:t>
      </w:r>
    </w:p>
    <w:p w14:paraId="619798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ерепланировку и переоборудование цехов;</w:t>
      </w:r>
    </w:p>
    <w:p w14:paraId="0FCC65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б) обучить кадры производственников авиационной технологии.</w:t>
      </w:r>
    </w:p>
    <w:p w14:paraId="2F5638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техпомощи купленной по договору у фирмы, 1-е Главное управление НКОП до сего времени не уделяет должного внимания, работа ограничивается посылкой людей, остальные этапы работ почти не продвигаются.</w:t>
      </w:r>
    </w:p>
    <w:p w14:paraId="19D47C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текущем году нет основания предполагать, что будет создана хотя бы первоначальная производственная база и будут начаты в достаточном объеме, соответственно поступающим чертежам, проектные работы по переделке самолета в военный вариант.</w:t>
      </w:r>
    </w:p>
    <w:p w14:paraId="07BFD8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олидейтед РВ.</w:t>
      </w:r>
    </w:p>
    <w:p w14:paraId="65F3F0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дальний разведчик, летающая лодка).</w:t>
      </w:r>
    </w:p>
    <w:p w14:paraId="5A67A7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оговор, условно подписанный 12.9.36 г. вступил в силу по разрешению американского военного министерства 9.1.37 г.</w:t>
      </w:r>
    </w:p>
    <w:p w14:paraId="55A02A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Реализация договора начата с 4.1.37 г. выездом директора завода N 31 для покупки необходимого оборудования и ознакомления с оборудованием завода фирмы.</w:t>
      </w:r>
    </w:p>
    <w:p w14:paraId="7C7ACB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 мае текущего года вместе с директором завода N 31 прибыли в СССР семь иностранных специалистов фирмы для оказания техпомощи и разработки военного варианта самолета.</w:t>
      </w:r>
    </w:p>
    <w:p w14:paraId="0DD936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 настоящее время работы по поставке самолета на производство и переделки его в военный вариант начинают разворачиваться.</w:t>
      </w:r>
    </w:p>
    <w:p w14:paraId="60FCA8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Состояние опытных конструкторских бюро.</w:t>
      </w:r>
    </w:p>
    <w:p w14:paraId="57DB43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N 156.</w:t>
      </w:r>
    </w:p>
    <w:p w14:paraId="11AAFF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онструкторское бюро по своему составу достаточно мощное, над опытными морскими самолетами работает с 1929 г., опыт на сегодня еще недостаточен, так как за истекший период на вооружение Морской авиации не дало ни одного удовлетворительного морского самолета.</w:t>
      </w:r>
    </w:p>
    <w:p w14:paraId="68286C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изводственная база совмещена с конструкторскими бюро по сухопутным самолетам, в силу чего сроки постройки опытных морских самолетов значительно удлиняются.</w:t>
      </w:r>
    </w:p>
    <w:p w14:paraId="71E8A8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сновное внимание завод уделяет сухопутным самолетам.</w:t>
      </w:r>
    </w:p>
    <w:p w14:paraId="058C8B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N 31.</w:t>
      </w:r>
    </w:p>
    <w:p w14:paraId="7BC6FF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онструкторское бюро молодое, организовано только в 1934 г. кадры недостаточно высокой квалификации, некоторых специалистов не имеет.</w:t>
      </w:r>
    </w:p>
    <w:p w14:paraId="1C56D8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 в морском самолетостроении небольшой за период 1934-1937 г.г. выпустило следующие опытные самолеты:</w:t>
      </w:r>
    </w:p>
    <w:p w14:paraId="4AC0BA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МБР2-АМ34Н, принятый на вооружение и строящийся в серии в 1935 и 1937 г.г.</w:t>
      </w:r>
    </w:p>
    <w:p w14:paraId="5ECF0E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МБР5-М25 не принят на вооружение.</w:t>
      </w:r>
    </w:p>
    <w:p w14:paraId="4876C0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Р-М25 сдан на гос. испытания в мае 1937 г. и подлежит испытанию.</w:t>
      </w:r>
    </w:p>
    <w:p w14:paraId="0EC326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изводственная база недостаточна, что значительно удлиняет сроки постройки самолетов.</w:t>
      </w:r>
    </w:p>
    <w:p w14:paraId="6FB6F9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Заводские испытания и доводка опытных самолетов тянутся очень длительное время из-за производственных неполадок.</w:t>
      </w:r>
    </w:p>
    <w:p w14:paraId="59A0B1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N 45.</w:t>
      </w:r>
    </w:p>
    <w:p w14:paraId="04D1F8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онструкторское бюро молодое, организовано в 1935 году, кадры недостаточной квалификации, специалистов по вооружению не имеет.</w:t>
      </w:r>
    </w:p>
    <w:p w14:paraId="0636A6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период с 1935 по 1.6.37 г. бюро выпустило только один самолет АРК3 в гражданском варианте, показавший удовлетворительные результаты.</w:t>
      </w:r>
    </w:p>
    <w:p w14:paraId="7995ED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1-е Главное управление НКОП никакого внимания росту и развитию бюро не уделяет, несмотря на то, что бюро по работоспособности и квалификации руководства может дать необходимые для вооружения самолеты.</w:t>
      </w:r>
    </w:p>
    <w:p w14:paraId="07D65C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 1-е Главное управление НКОП сняло с плана военный самолет МДР6, который частью был изготовлен (лодка и консоли крыла) и прекратило финансирование работ по этому самолету.</w:t>
      </w:r>
    </w:p>
    <w:p w14:paraId="459F7A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МДР6 по своим данным является нужной машиной для морской авиации и постройка его должна быть выполнена.</w:t>
      </w:r>
    </w:p>
    <w:p w14:paraId="123E42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роизводственная база (зав. N 45 является ремонтным заводом) как по оборудованию, так и по площадям совершенно неудовлетворительна, что является основной причиной срыва сроков.</w:t>
      </w:r>
    </w:p>
    <w:p w14:paraId="798F0A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орудование не позволяет вести работы по современным технологическим методам, все выполняется кустарно и чрезвычайно долго.</w:t>
      </w:r>
    </w:p>
    <w:p w14:paraId="7FA425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набжение материалами со стороны 1-го Главного управления НКОП поставлено плохо, завод занимается нередко суррогатированием в поисках выхода из положения.</w:t>
      </w:r>
    </w:p>
    <w:p w14:paraId="573151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Необходима срочная помощь конструкторскому бюро и заводу, в первую очередь организация производственной базы (2405,84).</w:t>
      </w:r>
    </w:p>
    <w:p w14:paraId="1A1C3E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89884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июня 1937 Пом. нач. Морских сил РККА по авиации комдив Бергстрем писал письмо НКОП о недостатках в морском самолетостроении:</w:t>
      </w:r>
    </w:p>
    <w:p w14:paraId="1E232E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 неоднократно от имени УМС РККА предъявлял ПГУ НКОП требования Морской Авиации, делал ряд предложений для выхода из прорыва, но это сегодня не дало никаких положительных результатов.</w:t>
      </w:r>
    </w:p>
    <w:p w14:paraId="46B823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ейшее положение с опытным морским самолетостроением нетерпимо, является преступлением и ведет к разоружению Морской Авиации.</w:t>
      </w:r>
    </w:p>
    <w:p w14:paraId="212EFA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Вашего личного вмешательства по вопросам морского самолетостроения, эти вопросы не терпят отлагательства, т.к. перспективы на 1938 становятся еще хуже.</w:t>
      </w:r>
    </w:p>
    <w:p w14:paraId="224AA7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ачестве более детальной информации о положении опытного строительства при этом прилагаю сводку выполнения плана за 1937." (2405,83).</w:t>
      </w:r>
    </w:p>
    <w:p w14:paraId="24F979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стояние опытного самолетостроения отдела Морской Авиации УМС РККА на 1 июня 1937 (2405,83).</w:t>
      </w:r>
    </w:p>
    <w:p w14:paraId="11B3EA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E2773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июня 1937 года начальник особой группы 1 гл. управления НКОП Янушевский писал письмо № 069с в СНК Базилевичу</w:t>
      </w:r>
    </w:p>
    <w:p w14:paraId="0A779F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оручению начальника 1 гл. управления НКОП Кагановича М.М. направляю Вам материал (по карбюраторам) для заседания 7 июня 1937 года.</w:t>
      </w:r>
    </w:p>
    <w:p w14:paraId="2A4163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4 экземпляра на 8 листах (3830,154).</w:t>
      </w:r>
    </w:p>
    <w:p w14:paraId="299FC1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0D658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июня 1937 года письмо № 379/ко в НКОП Рухимовичу</w:t>
      </w:r>
    </w:p>
    <w:p w14:paraId="6A10DE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Чубаря прошу завизировать проект постановления КО “О 37 мм авиационной автоматической пушке конструктора Кондакова”.</w:t>
      </w:r>
    </w:p>
    <w:p w14:paraId="244287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 постановления составлен в редакции Ворошилова с Вашей поправкой в пункте 1.а.</w:t>
      </w:r>
    </w:p>
    <w:p w14:paraId="275AAA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проект постановления и заключение Ворошилова на 2 листах (3830,18).</w:t>
      </w:r>
    </w:p>
    <w:p w14:paraId="5C3C3C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DF5556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июня 1937 г. было письмо Командующему АОН комкору В.В.Хрипину лично от начальника УМТС ВВС РККА комдива Базенкова: «Из числа име</w:t>
      </w:r>
      <w:r w:rsidRPr="00787D63">
        <w:rPr>
          <w:color w:val="000000" w:themeColor="text1"/>
          <w:sz w:val="16"/>
          <w:szCs w:val="16"/>
        </w:rPr>
        <w:softHyphen/>
        <w:t>ющихся в наличии в авиачасти №181 (г. Калинин) пяти самолетов КС-6 прошу Вашего распоряжения о выделении двух самолетов этого типа в НИИ ВВС РККА (г.Щелково). Один самолет в учебную авиаэскадри</w:t>
      </w:r>
      <w:r w:rsidRPr="00787D63">
        <w:rPr>
          <w:color w:val="000000" w:themeColor="text1"/>
          <w:sz w:val="16"/>
          <w:szCs w:val="16"/>
        </w:rPr>
        <w:softHyphen/>
        <w:t>лью НИИ ВВС РККА для переучивания летного состава авиачастей и один самолет для производства монтажа и испытаний в НИИ ВВС РККА установки РС-132. Самолеты прошу перегнать летом экипажами авиачасти №181» (11402).</w:t>
      </w:r>
    </w:p>
    <w:p w14:paraId="17D9E4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D1170B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июня 1937 г. испытали доработанные в отношении увеличения жесткости агрегаты ПС-132, а станки ПС-82- 27 августа 1937 г. с положи</w:t>
      </w:r>
      <w:r w:rsidRPr="00787D63">
        <w:rPr>
          <w:color w:val="000000" w:themeColor="text1"/>
          <w:sz w:val="16"/>
          <w:szCs w:val="16"/>
        </w:rPr>
        <w:softHyphen/>
        <w:t>тельным результатом. Однако доработки не прошли бесследно - пуско</w:t>
      </w:r>
      <w:r w:rsidRPr="00787D63">
        <w:rPr>
          <w:color w:val="000000" w:themeColor="text1"/>
          <w:sz w:val="16"/>
          <w:szCs w:val="16"/>
        </w:rPr>
        <w:softHyphen/>
        <w:t>вые этого типа приобрели большое лобовое сопротивление, что значи</w:t>
      </w:r>
      <w:r w:rsidRPr="00787D63">
        <w:rPr>
          <w:color w:val="000000" w:themeColor="text1"/>
          <w:sz w:val="16"/>
          <w:szCs w:val="16"/>
        </w:rPr>
        <w:softHyphen/>
        <w:t>тельно ограничило скорость полета и маневренность носителя, а однопроводная недублированная система воспламенения РЗ часто отказыва</w:t>
      </w:r>
      <w:r w:rsidRPr="00787D63">
        <w:rPr>
          <w:color w:val="000000" w:themeColor="text1"/>
          <w:sz w:val="16"/>
          <w:szCs w:val="16"/>
        </w:rPr>
        <w:softHyphen/>
        <w:t>ла. Для устранения этих недостатков требовалось либо кардинально из</w:t>
      </w:r>
      <w:r w:rsidRPr="00787D63">
        <w:rPr>
          <w:color w:val="000000" w:themeColor="text1"/>
          <w:sz w:val="16"/>
          <w:szCs w:val="16"/>
        </w:rPr>
        <w:softHyphen/>
        <w:t>менить конструкцию пусковой установки, либо отменить некоторые ос</w:t>
      </w:r>
      <w:r w:rsidRPr="00787D63">
        <w:rPr>
          <w:color w:val="000000" w:themeColor="text1"/>
          <w:sz w:val="16"/>
          <w:szCs w:val="16"/>
        </w:rPr>
        <w:softHyphen/>
        <w:t>новополагающие требования к авиатехнике (11402).</w:t>
      </w:r>
    </w:p>
    <w:p w14:paraId="411D4B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49647A5" w14:textId="77777777" w:rsidR="00661810" w:rsidRPr="00787D63" w:rsidRDefault="00661810" w:rsidP="00787D63">
      <w:pPr>
        <w:jc w:val="both"/>
        <w:rPr>
          <w:color w:val="0070C0"/>
          <w:sz w:val="16"/>
          <w:szCs w:val="16"/>
        </w:rPr>
      </w:pPr>
      <w:r w:rsidRPr="00787D63">
        <w:rPr>
          <w:color w:val="0070C0"/>
          <w:sz w:val="16"/>
          <w:szCs w:val="16"/>
        </w:rPr>
        <w:t>5 июня 1937 экипажу Мазурука удалось присое</w:t>
      </w:r>
      <w:r w:rsidRPr="00787D63">
        <w:rPr>
          <w:color w:val="0070C0"/>
          <w:sz w:val="16"/>
          <w:szCs w:val="16"/>
        </w:rPr>
        <w:softHyphen/>
        <w:t>диниться к товарищам на полюсе. На следующий день состоялось торжественное открытие стан</w:t>
      </w:r>
      <w:r w:rsidRPr="00787D63">
        <w:rPr>
          <w:color w:val="0070C0"/>
          <w:sz w:val="16"/>
          <w:szCs w:val="16"/>
        </w:rPr>
        <w:softHyphen/>
        <w:t>ции «Северный полюс-1» (21697).</w:t>
      </w:r>
    </w:p>
    <w:p w14:paraId="64474A8C" w14:textId="77777777" w:rsidR="00661810" w:rsidRPr="00787D63" w:rsidRDefault="00661810" w:rsidP="00787D63">
      <w:pPr>
        <w:jc w:val="both"/>
        <w:rPr>
          <w:color w:val="0070C0"/>
          <w:sz w:val="16"/>
          <w:szCs w:val="16"/>
          <w:lang w:bidi="ru-RU"/>
        </w:rPr>
      </w:pPr>
    </w:p>
    <w:p w14:paraId="1BD4611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D9DEB3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E54EB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июня 1937 И.В.С. в Кремле принял В.М.М., Г.М.М. и Ежова - обсуждали кого и как судить по военному заговору. Головку (Тухачевского, Якира, Корка, Уборевича, Эйдемана и Фельдмана) решили судить отдельно (3304,85).</w:t>
      </w:r>
    </w:p>
    <w:p w14:paraId="4AE238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38FC2DE" w14:textId="77777777" w:rsidR="00B06203" w:rsidRPr="00787D63" w:rsidRDefault="00B0620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июня 1937 года Сталин принял Молотова, Кагановича и наркома внутренних дел СССР Ежова.</w:t>
      </w:r>
    </w:p>
    <w:p w14:paraId="1D33B50A" w14:textId="77777777" w:rsidR="00B06203" w:rsidRPr="00787D63" w:rsidRDefault="00B0620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тот же день из большой группы арестованных в апреле-мае 1937 года военнослужащих были отобраны для судебного процесса по делу о военном заговоре Тухачевский, Якир, Корк, Уборевич, Эйдеман и Фельдман, а для придания делу троцкистской окраски в эту же группу были включены Примаков и Путна, действительно разделявшие до 1927 года троцкистские взгляды.</w:t>
      </w:r>
    </w:p>
    <w:p w14:paraId="63B4F3CF" w14:textId="77777777" w:rsidR="00B06203" w:rsidRPr="00787D63" w:rsidRDefault="00B0620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дивидуальные уголовные дела на всех этих лиц 5 июня 1937 года были объединены в одно групповое дело.</w:t>
      </w:r>
    </w:p>
    <w:p w14:paraId="2FFA285D" w14:textId="77777777" w:rsidR="00A44321" w:rsidRPr="00787D63" w:rsidRDefault="00B0620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июня 1937 года Сталин, Молотов, Каганович и Ворошилов приняли Ежова и Вышинского. В этот же день был отпечатан окончательный текст обвинительного заключения по делу. Вслед за этим в НКВД были приняты меры к немедленному окончанию следствия по делу о военном заговоре.</w:t>
      </w:r>
    </w:p>
    <w:p w14:paraId="2AEB3B4C" w14:textId="77777777" w:rsidR="00A44321" w:rsidRPr="00787D63" w:rsidRDefault="00B0620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7 июня 1937 года было предъявлено обвинение Примакову, а 8 июня -Тухачевскому, Якиру, Уборевичу, Корку, Фельдману и Путне по статьям 58-1,58-3, 58-4, 58-6, 58-8 и 58-9 Уголовного кодекса РСФСР (измена Родине,шпионаж, террор и т. п.).</w:t>
      </w:r>
    </w:p>
    <w:p w14:paraId="1D4E9F57" w14:textId="77777777" w:rsidR="00B06203" w:rsidRPr="00787D63" w:rsidRDefault="00B0620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июня 1937 года Вышинский и помощник главного военного прокурора Л. М.Суббоцкий провели в присутствии следователей НКВД короткие допросыарестованных, утвердив прокурорскими подписями достоверность показаний,данных арестованными на следствии в НКВД (17324).</w:t>
      </w:r>
    </w:p>
    <w:p w14:paraId="6C438014" w14:textId="77777777" w:rsidR="00B06203" w:rsidRPr="00787D63" w:rsidRDefault="00B06203" w:rsidP="00787D63">
      <w:pPr>
        <w:numPr>
          <w:ilvl w:val="12"/>
          <w:numId w:val="0"/>
        </w:numPr>
        <w:autoSpaceDE w:val="0"/>
        <w:autoSpaceDN w:val="0"/>
        <w:adjustRightInd w:val="0"/>
        <w:jc w:val="both"/>
        <w:rPr>
          <w:color w:val="000000" w:themeColor="text1"/>
          <w:sz w:val="16"/>
          <w:szCs w:val="16"/>
        </w:rPr>
      </w:pPr>
    </w:p>
    <w:p w14:paraId="7495774C" w14:textId="77777777" w:rsidR="008069B6"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50E9E84" w14:textId="77777777" w:rsidR="008069B6" w:rsidRPr="00787D63" w:rsidRDefault="008069B6" w:rsidP="00787D63">
      <w:pPr>
        <w:numPr>
          <w:ilvl w:val="12"/>
          <w:numId w:val="0"/>
        </w:numPr>
        <w:autoSpaceDE w:val="0"/>
        <w:autoSpaceDN w:val="0"/>
        <w:adjustRightInd w:val="0"/>
        <w:jc w:val="both"/>
        <w:rPr>
          <w:iCs/>
          <w:color w:val="000000" w:themeColor="text1"/>
          <w:sz w:val="16"/>
          <w:szCs w:val="16"/>
        </w:rPr>
      </w:pPr>
    </w:p>
    <w:p w14:paraId="3CE3E3D4" w14:textId="77777777" w:rsidR="008069B6" w:rsidRPr="00787D63" w:rsidRDefault="008069B6" w:rsidP="00787D63">
      <w:pPr>
        <w:jc w:val="both"/>
        <w:rPr>
          <w:color w:val="000000" w:themeColor="text1"/>
          <w:sz w:val="16"/>
          <w:szCs w:val="16"/>
        </w:rPr>
      </w:pPr>
      <w:r w:rsidRPr="00787D63">
        <w:rPr>
          <w:bCs/>
          <w:color w:val="000000" w:themeColor="text1"/>
          <w:sz w:val="16"/>
          <w:szCs w:val="16"/>
        </w:rPr>
        <w:t>5 июня</w:t>
      </w:r>
      <w:r w:rsidRPr="00787D63">
        <w:rPr>
          <w:color w:val="000000" w:themeColor="text1"/>
          <w:sz w:val="16"/>
          <w:szCs w:val="16"/>
        </w:rPr>
        <w:t xml:space="preserve"> в 1937 году Генри Форд вводит 32 часовую рабочую неделю (14913).</w:t>
      </w:r>
    </w:p>
    <w:p w14:paraId="0DA8067F" w14:textId="77777777" w:rsidR="008069B6" w:rsidRPr="00787D63" w:rsidRDefault="008069B6" w:rsidP="00787D63">
      <w:pPr>
        <w:jc w:val="both"/>
        <w:rPr>
          <w:color w:val="000000" w:themeColor="text1"/>
          <w:sz w:val="16"/>
          <w:szCs w:val="16"/>
        </w:rPr>
      </w:pPr>
    </w:p>
    <w:p w14:paraId="020DFEB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DF2993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B824AA6" w14:textId="77777777" w:rsidR="00661810" w:rsidRPr="00787D63" w:rsidRDefault="00661810" w:rsidP="00787D63">
      <w:pPr>
        <w:jc w:val="both"/>
        <w:rPr>
          <w:rStyle w:val="78"/>
          <w:rFonts w:ascii="Times New Roman" w:hAnsi="Times New Roman" w:cs="Times New Roman"/>
          <w:color w:val="0070C0"/>
          <w:sz w:val="16"/>
          <w:szCs w:val="16"/>
        </w:rPr>
      </w:pPr>
      <w:r w:rsidRPr="00787D63">
        <w:rPr>
          <w:rStyle w:val="78"/>
          <w:rFonts w:ascii="Times New Roman" w:hAnsi="Times New Roman" w:cs="Times New Roman"/>
          <w:color w:val="0070C0"/>
          <w:sz w:val="16"/>
          <w:szCs w:val="16"/>
        </w:rPr>
        <w:t>6 июня 1937 начальник НИИ ВВС комдив Бажанов утвердил отчет по госу</w:t>
      </w:r>
      <w:r w:rsidRPr="00787D63">
        <w:rPr>
          <w:rStyle w:val="78"/>
          <w:rFonts w:ascii="Times New Roman" w:hAnsi="Times New Roman" w:cs="Times New Roman"/>
          <w:color w:val="0070C0"/>
          <w:sz w:val="16"/>
          <w:szCs w:val="16"/>
        </w:rPr>
        <w:softHyphen/>
        <w:t>дарственным испытаниям закрылок самолета И-16 (эталона) № 163-1.</w:t>
      </w:r>
    </w:p>
    <w:p w14:paraId="3076A2AA" w14:textId="77777777" w:rsidR="00661810" w:rsidRPr="00787D63" w:rsidRDefault="00661810" w:rsidP="00787D63">
      <w:pPr>
        <w:jc w:val="both"/>
        <w:rPr>
          <w:color w:val="0070C0"/>
          <w:sz w:val="16"/>
          <w:szCs w:val="16"/>
        </w:rPr>
      </w:pPr>
      <w:r w:rsidRPr="00787D63">
        <w:rPr>
          <w:rStyle w:val="78"/>
          <w:rFonts w:ascii="Times New Roman" w:hAnsi="Times New Roman" w:cs="Times New Roman"/>
          <w:color w:val="0070C0"/>
          <w:sz w:val="16"/>
          <w:szCs w:val="16"/>
        </w:rPr>
        <w:t>В целом военные подтвердили результа</w:t>
      </w:r>
      <w:r w:rsidRPr="00787D63">
        <w:rPr>
          <w:rStyle w:val="78"/>
          <w:rFonts w:ascii="Times New Roman" w:hAnsi="Times New Roman" w:cs="Times New Roman"/>
          <w:color w:val="0070C0"/>
          <w:sz w:val="16"/>
          <w:szCs w:val="16"/>
        </w:rPr>
        <w:softHyphen/>
        <w:t>ты заводских испытаний. В выводах к отче</w:t>
      </w:r>
      <w:r w:rsidRPr="00787D63">
        <w:rPr>
          <w:rStyle w:val="78"/>
          <w:rFonts w:ascii="Times New Roman" w:hAnsi="Times New Roman" w:cs="Times New Roman"/>
          <w:color w:val="0070C0"/>
          <w:sz w:val="16"/>
          <w:szCs w:val="16"/>
        </w:rPr>
        <w:softHyphen/>
        <w:t>ту указывалось, что закрылки эффективны и совершенно меняют посадочные свойства самолета, уменьшая посадочную скорость на 12-15 км/ч и за счет гораздо более кру</w:t>
      </w:r>
      <w:r w:rsidRPr="00787D63">
        <w:rPr>
          <w:rStyle w:val="78"/>
          <w:rFonts w:ascii="Times New Roman" w:hAnsi="Times New Roman" w:cs="Times New Roman"/>
          <w:color w:val="0070C0"/>
          <w:sz w:val="16"/>
          <w:szCs w:val="16"/>
        </w:rPr>
        <w:softHyphen/>
        <w:t>той глиссады позволяя садиться на аэро</w:t>
      </w:r>
      <w:r w:rsidRPr="00787D63">
        <w:rPr>
          <w:rStyle w:val="78"/>
          <w:rFonts w:ascii="Times New Roman" w:hAnsi="Times New Roman" w:cs="Times New Roman"/>
          <w:color w:val="0070C0"/>
          <w:sz w:val="16"/>
          <w:szCs w:val="16"/>
        </w:rPr>
        <w:softHyphen/>
        <w:t>дромы ограниченных размеров с полосой порядка 700 метров в длину. И-163 превос</w:t>
      </w:r>
      <w:r w:rsidRPr="00787D63">
        <w:rPr>
          <w:rStyle w:val="78"/>
          <w:rFonts w:ascii="Times New Roman" w:hAnsi="Times New Roman" w:cs="Times New Roman"/>
          <w:color w:val="0070C0"/>
          <w:sz w:val="16"/>
          <w:szCs w:val="16"/>
        </w:rPr>
        <w:softHyphen/>
        <w:t>ходил своего несостоявшегося конкурента И-14, имевшего длину пробега около 300 метров при встречном ветре 4 м/с. «Иша</w:t>
      </w:r>
      <w:r w:rsidRPr="00787D63">
        <w:rPr>
          <w:rStyle w:val="78"/>
          <w:rFonts w:ascii="Times New Roman" w:hAnsi="Times New Roman" w:cs="Times New Roman"/>
          <w:color w:val="0070C0"/>
          <w:sz w:val="16"/>
          <w:szCs w:val="16"/>
        </w:rPr>
        <w:softHyphen/>
        <w:t>чок» даже в штиль пробегал на сотню мет</w:t>
      </w:r>
      <w:r w:rsidRPr="00787D63">
        <w:rPr>
          <w:rStyle w:val="78"/>
          <w:rFonts w:ascii="Times New Roman" w:hAnsi="Times New Roman" w:cs="Times New Roman"/>
          <w:color w:val="0070C0"/>
          <w:sz w:val="16"/>
          <w:szCs w:val="16"/>
        </w:rPr>
        <w:softHyphen/>
        <w:t>ров меньше. Было отмечено удобство поль</w:t>
      </w:r>
      <w:r w:rsidRPr="00787D63">
        <w:rPr>
          <w:rStyle w:val="78"/>
          <w:rFonts w:ascii="Times New Roman" w:hAnsi="Times New Roman" w:cs="Times New Roman"/>
          <w:color w:val="0070C0"/>
          <w:sz w:val="16"/>
          <w:szCs w:val="16"/>
        </w:rPr>
        <w:softHyphen/>
        <w:t>зования рычагом управления закрылками. При их выпуске самолет кабрировал с по</w:t>
      </w:r>
      <w:r w:rsidRPr="00787D63">
        <w:rPr>
          <w:rStyle w:val="78"/>
          <w:rFonts w:ascii="Times New Roman" w:hAnsi="Times New Roman" w:cs="Times New Roman"/>
          <w:color w:val="0070C0"/>
          <w:sz w:val="16"/>
          <w:szCs w:val="16"/>
        </w:rPr>
        <w:softHyphen/>
        <w:t>явлением нагрузки на РУС до двух кило</w:t>
      </w:r>
      <w:r w:rsidRPr="00787D63">
        <w:rPr>
          <w:rStyle w:val="78"/>
          <w:rFonts w:ascii="Times New Roman" w:hAnsi="Times New Roman" w:cs="Times New Roman"/>
          <w:color w:val="0070C0"/>
          <w:sz w:val="16"/>
          <w:szCs w:val="16"/>
        </w:rPr>
        <w:softHyphen/>
        <w:t>граммов, которая снималась опусканием элеронов. Расчет на посадку с закрылками был возможен как с прямой, так и с разво</w:t>
      </w:r>
      <w:r w:rsidRPr="00787D63">
        <w:rPr>
          <w:rStyle w:val="78"/>
          <w:rFonts w:ascii="Times New Roman" w:hAnsi="Times New Roman" w:cs="Times New Roman"/>
          <w:color w:val="0070C0"/>
          <w:sz w:val="16"/>
          <w:szCs w:val="16"/>
        </w:rPr>
        <w:softHyphen/>
        <w:t>рота на 90 градусов, при котором самолет вел себя нормально.</w:t>
      </w:r>
    </w:p>
    <w:p w14:paraId="524B1DDC" w14:textId="77777777" w:rsidR="00661810" w:rsidRPr="00787D63" w:rsidRDefault="00661810" w:rsidP="00787D63">
      <w:pPr>
        <w:jc w:val="both"/>
        <w:rPr>
          <w:color w:val="0070C0"/>
          <w:sz w:val="16"/>
          <w:szCs w:val="16"/>
        </w:rPr>
      </w:pPr>
      <w:r w:rsidRPr="00787D63">
        <w:rPr>
          <w:rStyle w:val="78"/>
          <w:rFonts w:ascii="Times New Roman" w:hAnsi="Times New Roman" w:cs="Times New Roman"/>
          <w:color w:val="0070C0"/>
          <w:sz w:val="16"/>
          <w:szCs w:val="16"/>
        </w:rPr>
        <w:t>Недостатком испытатели посчитали двухпозиционное положение закрылков, по</w:t>
      </w:r>
      <w:r w:rsidRPr="00787D63">
        <w:rPr>
          <w:rStyle w:val="78"/>
          <w:rFonts w:ascii="Times New Roman" w:hAnsi="Times New Roman" w:cs="Times New Roman"/>
          <w:color w:val="0070C0"/>
          <w:sz w:val="16"/>
          <w:szCs w:val="16"/>
        </w:rPr>
        <w:softHyphen/>
        <w:t>скольку это не позволяло улучшить взлетные характеристики самолета и обезопасить уход на второй круг с выпущенными закрылками. Военные признали слабым местом невоз</w:t>
      </w:r>
      <w:r w:rsidRPr="00787D63">
        <w:rPr>
          <w:rStyle w:val="78"/>
          <w:rFonts w:ascii="Times New Roman" w:hAnsi="Times New Roman" w:cs="Times New Roman"/>
          <w:color w:val="0070C0"/>
          <w:sz w:val="16"/>
          <w:szCs w:val="16"/>
        </w:rPr>
        <w:softHyphen/>
        <w:t>можность дозаправки воздушных баллонов от бортового компрессора в полете. Кроме того, на пробеге с выпущенными закрылками И-163 имел тенденцию к разворотам, особен</w:t>
      </w:r>
      <w:r w:rsidRPr="00787D63">
        <w:rPr>
          <w:rStyle w:val="78"/>
          <w:rFonts w:ascii="Times New Roman" w:hAnsi="Times New Roman" w:cs="Times New Roman"/>
          <w:color w:val="0070C0"/>
          <w:sz w:val="16"/>
          <w:szCs w:val="16"/>
        </w:rPr>
        <w:softHyphen/>
        <w:t>но вправо, и для сохранения прямолинейного направления движения приходилось энер</w:t>
      </w:r>
      <w:r w:rsidRPr="00787D63">
        <w:rPr>
          <w:rStyle w:val="78"/>
          <w:rFonts w:ascii="Times New Roman" w:hAnsi="Times New Roman" w:cs="Times New Roman"/>
          <w:color w:val="0070C0"/>
          <w:sz w:val="16"/>
          <w:szCs w:val="16"/>
        </w:rPr>
        <w:softHyphen/>
        <w:t>гично работать рулем направления и, в неко</w:t>
      </w:r>
      <w:r w:rsidRPr="00787D63">
        <w:rPr>
          <w:rStyle w:val="78"/>
          <w:rFonts w:ascii="Times New Roman" w:hAnsi="Times New Roman" w:cs="Times New Roman"/>
          <w:color w:val="0070C0"/>
          <w:sz w:val="16"/>
          <w:szCs w:val="16"/>
        </w:rPr>
        <w:softHyphen/>
        <w:t>торых случаях, применять тормоза.</w:t>
      </w:r>
    </w:p>
    <w:p w14:paraId="26C5736A" w14:textId="77777777" w:rsidR="00661810" w:rsidRPr="00787D63" w:rsidRDefault="00661810" w:rsidP="00787D63">
      <w:pPr>
        <w:jc w:val="both"/>
        <w:rPr>
          <w:rStyle w:val="78"/>
          <w:rFonts w:ascii="Times New Roman" w:hAnsi="Times New Roman" w:cs="Times New Roman"/>
          <w:color w:val="0070C0"/>
          <w:sz w:val="16"/>
          <w:szCs w:val="16"/>
        </w:rPr>
      </w:pPr>
      <w:r w:rsidRPr="00787D63">
        <w:rPr>
          <w:rStyle w:val="78"/>
          <w:rFonts w:ascii="Times New Roman" w:hAnsi="Times New Roman" w:cs="Times New Roman"/>
          <w:color w:val="0070C0"/>
          <w:sz w:val="16"/>
          <w:szCs w:val="16"/>
        </w:rPr>
        <w:t>В заключении к отчету было сказано, что закрылки И-16 чрезвычайно эффективны и позволяют выполнять расчет и посадку на площадки ограниченных размеров с плохими подходами. Было высказано пожелание до</w:t>
      </w:r>
      <w:r w:rsidRPr="00787D63">
        <w:rPr>
          <w:rStyle w:val="78"/>
          <w:rFonts w:ascii="Times New Roman" w:hAnsi="Times New Roman" w:cs="Times New Roman"/>
          <w:color w:val="0070C0"/>
          <w:sz w:val="16"/>
          <w:szCs w:val="16"/>
        </w:rPr>
        <w:softHyphen/>
        <w:t>работать систему для возможности выпуска закрылков на углы в 10, 15, 20 и 30 градусов, рассмотреть возможность замены воздушной системы масляно-пневматической или меха</w:t>
      </w:r>
      <w:r w:rsidRPr="00787D63">
        <w:rPr>
          <w:rStyle w:val="78"/>
          <w:rFonts w:ascii="Times New Roman" w:hAnsi="Times New Roman" w:cs="Times New Roman"/>
          <w:color w:val="0070C0"/>
          <w:sz w:val="16"/>
          <w:szCs w:val="16"/>
        </w:rPr>
        <w:softHyphen/>
        <w:t>нической. До 15 июня заводу № 21 предлага</w:t>
      </w:r>
      <w:r w:rsidRPr="00787D63">
        <w:rPr>
          <w:rStyle w:val="78"/>
          <w:rFonts w:ascii="Times New Roman" w:hAnsi="Times New Roman" w:cs="Times New Roman"/>
          <w:color w:val="0070C0"/>
          <w:sz w:val="16"/>
          <w:szCs w:val="16"/>
        </w:rPr>
        <w:softHyphen/>
        <w:t>лось оснастить один серийный И-16 тип 5 за</w:t>
      </w:r>
      <w:r w:rsidRPr="00787D63">
        <w:rPr>
          <w:rStyle w:val="78"/>
          <w:rFonts w:ascii="Times New Roman" w:hAnsi="Times New Roman" w:cs="Times New Roman"/>
          <w:color w:val="0070C0"/>
          <w:sz w:val="16"/>
          <w:szCs w:val="16"/>
        </w:rPr>
        <w:softHyphen/>
        <w:t>крылками, и в течение трех дней провести за</w:t>
      </w:r>
      <w:r w:rsidRPr="00787D63">
        <w:rPr>
          <w:rStyle w:val="78"/>
          <w:rFonts w:ascii="Times New Roman" w:hAnsi="Times New Roman" w:cs="Times New Roman"/>
          <w:color w:val="0070C0"/>
          <w:sz w:val="16"/>
          <w:szCs w:val="16"/>
        </w:rPr>
        <w:softHyphen/>
        <w:t>водские испытания.</w:t>
      </w:r>
    </w:p>
    <w:p w14:paraId="7FE971F6" w14:textId="77777777" w:rsidR="00661810" w:rsidRPr="00787D63" w:rsidRDefault="00661810" w:rsidP="00787D63">
      <w:pPr>
        <w:jc w:val="both"/>
        <w:rPr>
          <w:rStyle w:val="78"/>
          <w:rFonts w:ascii="Times New Roman" w:hAnsi="Times New Roman" w:cs="Times New Roman"/>
          <w:color w:val="0070C0"/>
          <w:sz w:val="16"/>
          <w:szCs w:val="16"/>
        </w:rPr>
      </w:pPr>
      <w:r w:rsidRPr="00787D63">
        <w:rPr>
          <w:rStyle w:val="78"/>
          <w:rFonts w:ascii="Times New Roman" w:hAnsi="Times New Roman" w:cs="Times New Roman"/>
          <w:color w:val="0070C0"/>
          <w:sz w:val="16"/>
          <w:szCs w:val="16"/>
        </w:rPr>
        <w:t>Формально постановление Комитета Обо</w:t>
      </w:r>
      <w:r w:rsidRPr="00787D63">
        <w:rPr>
          <w:rStyle w:val="78"/>
          <w:rFonts w:ascii="Times New Roman" w:hAnsi="Times New Roman" w:cs="Times New Roman"/>
          <w:color w:val="0070C0"/>
          <w:sz w:val="16"/>
          <w:szCs w:val="16"/>
        </w:rPr>
        <w:softHyphen/>
        <w:t>роны было выполнено и удовлетворять поже</w:t>
      </w:r>
      <w:r w:rsidRPr="00787D63">
        <w:rPr>
          <w:rStyle w:val="78"/>
          <w:rFonts w:ascii="Times New Roman" w:hAnsi="Times New Roman" w:cs="Times New Roman"/>
          <w:color w:val="0070C0"/>
          <w:sz w:val="16"/>
          <w:szCs w:val="16"/>
        </w:rPr>
        <w:softHyphen/>
        <w:t>лания НИИ ВВС никто не спешил. Даже на</w:t>
      </w:r>
      <w:r w:rsidRPr="00787D63">
        <w:rPr>
          <w:rStyle w:val="78"/>
          <w:rFonts w:ascii="Times New Roman" w:hAnsi="Times New Roman" w:cs="Times New Roman"/>
          <w:color w:val="0070C0"/>
          <w:sz w:val="16"/>
          <w:szCs w:val="16"/>
        </w:rPr>
        <w:softHyphen/>
        <w:t>чальник ВВС вскоре докладывал в комитет, что самолет И-16 М-25 с закрылками в НИИ ВВС в июне 1937 года прошел испытания, но из-за большого объема работы по установке закрылков, срок внедрения их в серийное производство установлен с 37 серии, которая будет выпускаться в октябре 1937 года (19875).</w:t>
      </w:r>
    </w:p>
    <w:p w14:paraId="39C5DD02" w14:textId="77777777" w:rsidR="00661810" w:rsidRPr="00787D63" w:rsidRDefault="00661810" w:rsidP="00787D63">
      <w:pPr>
        <w:jc w:val="both"/>
        <w:rPr>
          <w:color w:val="0070C0"/>
          <w:sz w:val="16"/>
          <w:szCs w:val="16"/>
        </w:rPr>
      </w:pPr>
    </w:p>
    <w:p w14:paraId="0EED87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6 июня по 1 октября 1937 г. новый двигатель АМ-34 РНБ-ТК на самолете БОК-1, который установили весной 1937 г. (до этого самолет совершил 42 полета), наработал 5 часов 40 минут на земле и 24 часа 1 минуту в воздухе.</w:t>
      </w:r>
    </w:p>
    <w:p w14:paraId="496CE3D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7 августа 1938 г. летчик Стефановский с наблюдателем Рево достигли высоты 14100 м. Затем последовала авария турбокомпрессора. Ремонт продолжался до февраля 1939 г. В апреле 1939 г. на БОК-1 установили двигатель АМ-34ФРНВ с ТК-1, с которым самолет выполнил ряд полетов на высоту до 14 км.</w:t>
      </w:r>
    </w:p>
    <w:p w14:paraId="716DE93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АБЛИЦА ПРОИЗВЕДЕННЫХ В 1937 г. ПО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62"/>
        <w:gridCol w:w="2062"/>
        <w:gridCol w:w="2062"/>
        <w:gridCol w:w="2062"/>
        <w:gridCol w:w="2062"/>
      </w:tblGrid>
      <w:tr w:rsidR="008A68B9" w:rsidRPr="00787D63" w14:paraId="124D65BA" w14:textId="77777777">
        <w:tc>
          <w:tcPr>
            <w:tcW w:w="2062" w:type="dxa"/>
            <w:tcBorders>
              <w:top w:val="single" w:sz="12" w:space="0" w:color="auto"/>
            </w:tcBorders>
          </w:tcPr>
          <w:p w14:paraId="2099376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полета</w:t>
            </w:r>
          </w:p>
        </w:tc>
        <w:tc>
          <w:tcPr>
            <w:tcW w:w="2062" w:type="dxa"/>
            <w:tcBorders>
              <w:top w:val="single" w:sz="12" w:space="0" w:color="auto"/>
            </w:tcBorders>
          </w:tcPr>
          <w:p w14:paraId="30EF427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ата</w:t>
            </w:r>
          </w:p>
        </w:tc>
        <w:tc>
          <w:tcPr>
            <w:tcW w:w="2062" w:type="dxa"/>
            <w:tcBorders>
              <w:top w:val="single" w:sz="12" w:space="0" w:color="auto"/>
            </w:tcBorders>
          </w:tcPr>
          <w:p w14:paraId="65D56CC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етчик</w:t>
            </w:r>
          </w:p>
        </w:tc>
        <w:tc>
          <w:tcPr>
            <w:tcW w:w="2062" w:type="dxa"/>
            <w:tcBorders>
              <w:top w:val="single" w:sz="12" w:space="0" w:color="auto"/>
            </w:tcBorders>
          </w:tcPr>
          <w:p w14:paraId="47B9F1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блюдатель</w:t>
            </w:r>
          </w:p>
        </w:tc>
        <w:tc>
          <w:tcPr>
            <w:tcW w:w="2062" w:type="dxa"/>
            <w:tcBorders>
              <w:top w:val="single" w:sz="12" w:space="0" w:color="auto"/>
            </w:tcBorders>
          </w:tcPr>
          <w:p w14:paraId="436B9C0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мечание</w:t>
            </w:r>
          </w:p>
        </w:tc>
      </w:tr>
      <w:tr w:rsidR="008A68B9" w:rsidRPr="00787D63" w14:paraId="14F097C3" w14:textId="77777777">
        <w:tc>
          <w:tcPr>
            <w:tcW w:w="2062" w:type="dxa"/>
          </w:tcPr>
          <w:p w14:paraId="3E44585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w:t>
            </w:r>
          </w:p>
        </w:tc>
        <w:tc>
          <w:tcPr>
            <w:tcW w:w="2062" w:type="dxa"/>
          </w:tcPr>
          <w:p w14:paraId="5EFE4EF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06.37</w:t>
            </w:r>
          </w:p>
        </w:tc>
        <w:tc>
          <w:tcPr>
            <w:tcW w:w="2062" w:type="dxa"/>
          </w:tcPr>
          <w:p w14:paraId="5D28EEA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тров</w:t>
            </w:r>
          </w:p>
        </w:tc>
        <w:tc>
          <w:tcPr>
            <w:tcW w:w="2062" w:type="dxa"/>
          </w:tcPr>
          <w:p w14:paraId="0658D6C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аштанов</w:t>
            </w:r>
          </w:p>
        </w:tc>
        <w:tc>
          <w:tcPr>
            <w:tcW w:w="2062" w:type="dxa"/>
          </w:tcPr>
          <w:p w14:paraId="1934AD7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й полет</w:t>
            </w:r>
          </w:p>
        </w:tc>
      </w:tr>
      <w:tr w:rsidR="008A68B9" w:rsidRPr="00787D63" w14:paraId="249C5C29" w14:textId="77777777">
        <w:tc>
          <w:tcPr>
            <w:tcW w:w="2062" w:type="dxa"/>
          </w:tcPr>
          <w:p w14:paraId="6CFAD74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w:t>
            </w:r>
          </w:p>
        </w:tc>
        <w:tc>
          <w:tcPr>
            <w:tcW w:w="2062" w:type="dxa"/>
          </w:tcPr>
          <w:p w14:paraId="6E21848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06.37</w:t>
            </w:r>
          </w:p>
        </w:tc>
        <w:tc>
          <w:tcPr>
            <w:tcW w:w="2062" w:type="dxa"/>
          </w:tcPr>
          <w:p w14:paraId="16E6F34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тров</w:t>
            </w:r>
          </w:p>
        </w:tc>
        <w:tc>
          <w:tcPr>
            <w:tcW w:w="2062" w:type="dxa"/>
          </w:tcPr>
          <w:p w14:paraId="350F03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митриевский, Золотарев</w:t>
            </w:r>
          </w:p>
        </w:tc>
        <w:tc>
          <w:tcPr>
            <w:tcW w:w="2062" w:type="dxa"/>
          </w:tcPr>
          <w:p w14:paraId="1BFF1A3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CF42FEA" w14:textId="77777777">
        <w:tc>
          <w:tcPr>
            <w:tcW w:w="2062" w:type="dxa"/>
          </w:tcPr>
          <w:p w14:paraId="1D8857A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w:t>
            </w:r>
          </w:p>
        </w:tc>
        <w:tc>
          <w:tcPr>
            <w:tcW w:w="2062" w:type="dxa"/>
          </w:tcPr>
          <w:p w14:paraId="129680F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8.06.37</w:t>
            </w:r>
          </w:p>
        </w:tc>
        <w:tc>
          <w:tcPr>
            <w:tcW w:w="2062" w:type="dxa"/>
          </w:tcPr>
          <w:p w14:paraId="32DDAC5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тров</w:t>
            </w:r>
          </w:p>
        </w:tc>
        <w:tc>
          <w:tcPr>
            <w:tcW w:w="2062" w:type="dxa"/>
          </w:tcPr>
          <w:p w14:paraId="7D2A4D9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олотарев</w:t>
            </w:r>
          </w:p>
        </w:tc>
        <w:tc>
          <w:tcPr>
            <w:tcW w:w="2062" w:type="dxa"/>
          </w:tcPr>
          <w:p w14:paraId="5AEE8F1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елет Москва-Смоленск</w:t>
            </w:r>
          </w:p>
        </w:tc>
      </w:tr>
      <w:tr w:rsidR="008A68B9" w:rsidRPr="00787D63" w14:paraId="7B76B49E" w14:textId="77777777">
        <w:tc>
          <w:tcPr>
            <w:tcW w:w="2062" w:type="dxa"/>
          </w:tcPr>
          <w:p w14:paraId="0EDECD3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w:t>
            </w:r>
          </w:p>
        </w:tc>
        <w:tc>
          <w:tcPr>
            <w:tcW w:w="2062" w:type="dxa"/>
          </w:tcPr>
          <w:p w14:paraId="1473B37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06.37</w:t>
            </w:r>
          </w:p>
        </w:tc>
        <w:tc>
          <w:tcPr>
            <w:tcW w:w="2062" w:type="dxa"/>
          </w:tcPr>
          <w:p w14:paraId="35B79E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тров</w:t>
            </w:r>
          </w:p>
        </w:tc>
        <w:tc>
          <w:tcPr>
            <w:tcW w:w="2062" w:type="dxa"/>
          </w:tcPr>
          <w:p w14:paraId="603D653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аштанов</w:t>
            </w:r>
          </w:p>
        </w:tc>
        <w:tc>
          <w:tcPr>
            <w:tcW w:w="2062" w:type="dxa"/>
          </w:tcPr>
          <w:p w14:paraId="2E61DD6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4BDBA7CE" w14:textId="77777777">
        <w:tc>
          <w:tcPr>
            <w:tcW w:w="2062" w:type="dxa"/>
          </w:tcPr>
          <w:p w14:paraId="13FBFE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w:t>
            </w:r>
          </w:p>
        </w:tc>
        <w:tc>
          <w:tcPr>
            <w:tcW w:w="2062" w:type="dxa"/>
          </w:tcPr>
          <w:p w14:paraId="4553941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7.06.37</w:t>
            </w:r>
          </w:p>
        </w:tc>
        <w:tc>
          <w:tcPr>
            <w:tcW w:w="2062" w:type="dxa"/>
          </w:tcPr>
          <w:p w14:paraId="3265EF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тров</w:t>
            </w:r>
          </w:p>
        </w:tc>
        <w:tc>
          <w:tcPr>
            <w:tcW w:w="2062" w:type="dxa"/>
          </w:tcPr>
          <w:p w14:paraId="0B92BF1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арсук</w:t>
            </w:r>
          </w:p>
        </w:tc>
        <w:tc>
          <w:tcPr>
            <w:tcW w:w="2062" w:type="dxa"/>
          </w:tcPr>
          <w:p w14:paraId="17B9BED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7C08276F" w14:textId="77777777">
        <w:tc>
          <w:tcPr>
            <w:tcW w:w="2062" w:type="dxa"/>
          </w:tcPr>
          <w:p w14:paraId="44C1784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w:t>
            </w:r>
          </w:p>
        </w:tc>
        <w:tc>
          <w:tcPr>
            <w:tcW w:w="2062" w:type="dxa"/>
          </w:tcPr>
          <w:p w14:paraId="4D3031F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7.37</w:t>
            </w:r>
          </w:p>
        </w:tc>
        <w:tc>
          <w:tcPr>
            <w:tcW w:w="2062" w:type="dxa"/>
          </w:tcPr>
          <w:p w14:paraId="4CF948A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тров</w:t>
            </w:r>
          </w:p>
        </w:tc>
        <w:tc>
          <w:tcPr>
            <w:tcW w:w="2062" w:type="dxa"/>
          </w:tcPr>
          <w:p w14:paraId="12647DB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аштанов</w:t>
            </w:r>
          </w:p>
        </w:tc>
        <w:tc>
          <w:tcPr>
            <w:tcW w:w="2062" w:type="dxa"/>
          </w:tcPr>
          <w:p w14:paraId="3438A46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вария ТК №2</w:t>
            </w:r>
          </w:p>
        </w:tc>
      </w:tr>
      <w:tr w:rsidR="008A68B9" w:rsidRPr="00787D63" w14:paraId="31E65C9B" w14:textId="77777777">
        <w:tc>
          <w:tcPr>
            <w:tcW w:w="2062" w:type="dxa"/>
          </w:tcPr>
          <w:p w14:paraId="5FDDBE9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w:t>
            </w:r>
          </w:p>
        </w:tc>
        <w:tc>
          <w:tcPr>
            <w:tcW w:w="2062" w:type="dxa"/>
          </w:tcPr>
          <w:p w14:paraId="58E67F7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8.37</w:t>
            </w:r>
          </w:p>
        </w:tc>
        <w:tc>
          <w:tcPr>
            <w:tcW w:w="2062" w:type="dxa"/>
          </w:tcPr>
          <w:p w14:paraId="1DB446A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тров</w:t>
            </w:r>
          </w:p>
        </w:tc>
        <w:tc>
          <w:tcPr>
            <w:tcW w:w="2062" w:type="dxa"/>
          </w:tcPr>
          <w:p w14:paraId="28065EE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арсук</w:t>
            </w:r>
          </w:p>
        </w:tc>
        <w:tc>
          <w:tcPr>
            <w:tcW w:w="2062" w:type="dxa"/>
          </w:tcPr>
          <w:p w14:paraId="1773007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78E076ED" w14:textId="77777777">
        <w:tc>
          <w:tcPr>
            <w:tcW w:w="2062" w:type="dxa"/>
          </w:tcPr>
          <w:p w14:paraId="6D7B6B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w:t>
            </w:r>
          </w:p>
        </w:tc>
        <w:tc>
          <w:tcPr>
            <w:tcW w:w="2062" w:type="dxa"/>
          </w:tcPr>
          <w:p w14:paraId="32DF46C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08.37</w:t>
            </w:r>
          </w:p>
        </w:tc>
        <w:tc>
          <w:tcPr>
            <w:tcW w:w="2062" w:type="dxa"/>
          </w:tcPr>
          <w:p w14:paraId="3AAB4CA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тров</w:t>
            </w:r>
          </w:p>
        </w:tc>
        <w:tc>
          <w:tcPr>
            <w:tcW w:w="2062" w:type="dxa"/>
          </w:tcPr>
          <w:p w14:paraId="58A7C4D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аштанов</w:t>
            </w:r>
          </w:p>
        </w:tc>
        <w:tc>
          <w:tcPr>
            <w:tcW w:w="2062" w:type="dxa"/>
          </w:tcPr>
          <w:p w14:paraId="3737F5E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5757713" w14:textId="77777777">
        <w:tc>
          <w:tcPr>
            <w:tcW w:w="2062" w:type="dxa"/>
          </w:tcPr>
          <w:p w14:paraId="563F592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w:t>
            </w:r>
          </w:p>
        </w:tc>
        <w:tc>
          <w:tcPr>
            <w:tcW w:w="2062" w:type="dxa"/>
          </w:tcPr>
          <w:p w14:paraId="574C457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8.08.37</w:t>
            </w:r>
          </w:p>
        </w:tc>
        <w:tc>
          <w:tcPr>
            <w:tcW w:w="2062" w:type="dxa"/>
          </w:tcPr>
          <w:p w14:paraId="2412FD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тров</w:t>
            </w:r>
          </w:p>
        </w:tc>
        <w:tc>
          <w:tcPr>
            <w:tcW w:w="2062" w:type="dxa"/>
          </w:tcPr>
          <w:p w14:paraId="0795804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аштанов</w:t>
            </w:r>
          </w:p>
        </w:tc>
        <w:tc>
          <w:tcPr>
            <w:tcW w:w="2062" w:type="dxa"/>
          </w:tcPr>
          <w:p w14:paraId="0D6637C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1F107C8" w14:textId="77777777">
        <w:tc>
          <w:tcPr>
            <w:tcW w:w="2062" w:type="dxa"/>
          </w:tcPr>
          <w:p w14:paraId="2665E1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w:t>
            </w:r>
          </w:p>
        </w:tc>
        <w:tc>
          <w:tcPr>
            <w:tcW w:w="2062" w:type="dxa"/>
          </w:tcPr>
          <w:p w14:paraId="2D95584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8.08.37</w:t>
            </w:r>
          </w:p>
        </w:tc>
        <w:tc>
          <w:tcPr>
            <w:tcW w:w="2062" w:type="dxa"/>
          </w:tcPr>
          <w:p w14:paraId="5567B87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ефановский</w:t>
            </w:r>
          </w:p>
        </w:tc>
        <w:tc>
          <w:tcPr>
            <w:tcW w:w="2062" w:type="dxa"/>
          </w:tcPr>
          <w:p w14:paraId="071B801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аштанов</w:t>
            </w:r>
          </w:p>
        </w:tc>
        <w:tc>
          <w:tcPr>
            <w:tcW w:w="2062" w:type="dxa"/>
          </w:tcPr>
          <w:p w14:paraId="450D152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вария ТК №2 и №3</w:t>
            </w:r>
          </w:p>
        </w:tc>
      </w:tr>
      <w:tr w:rsidR="008A68B9" w:rsidRPr="00787D63" w14:paraId="127E285F" w14:textId="77777777">
        <w:tc>
          <w:tcPr>
            <w:tcW w:w="2062" w:type="dxa"/>
          </w:tcPr>
          <w:p w14:paraId="36C4473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w:t>
            </w:r>
          </w:p>
        </w:tc>
        <w:tc>
          <w:tcPr>
            <w:tcW w:w="2062" w:type="dxa"/>
          </w:tcPr>
          <w:p w14:paraId="22EDE93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09.37</w:t>
            </w:r>
          </w:p>
        </w:tc>
        <w:tc>
          <w:tcPr>
            <w:tcW w:w="2062" w:type="dxa"/>
          </w:tcPr>
          <w:p w14:paraId="1C18DF1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тров</w:t>
            </w:r>
          </w:p>
        </w:tc>
        <w:tc>
          <w:tcPr>
            <w:tcW w:w="2062" w:type="dxa"/>
          </w:tcPr>
          <w:p w14:paraId="01323AD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аштанов</w:t>
            </w:r>
          </w:p>
        </w:tc>
        <w:tc>
          <w:tcPr>
            <w:tcW w:w="2062" w:type="dxa"/>
          </w:tcPr>
          <w:p w14:paraId="7F08DFC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5A6908BC" w14:textId="77777777">
        <w:tc>
          <w:tcPr>
            <w:tcW w:w="2062" w:type="dxa"/>
          </w:tcPr>
          <w:p w14:paraId="0CDF776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w:t>
            </w:r>
          </w:p>
        </w:tc>
        <w:tc>
          <w:tcPr>
            <w:tcW w:w="2062" w:type="dxa"/>
          </w:tcPr>
          <w:p w14:paraId="73F3F79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09.37</w:t>
            </w:r>
          </w:p>
        </w:tc>
        <w:tc>
          <w:tcPr>
            <w:tcW w:w="2062" w:type="dxa"/>
          </w:tcPr>
          <w:p w14:paraId="716F3C6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тров</w:t>
            </w:r>
          </w:p>
        </w:tc>
        <w:tc>
          <w:tcPr>
            <w:tcW w:w="2062" w:type="dxa"/>
          </w:tcPr>
          <w:p w14:paraId="536CB9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аштанов</w:t>
            </w:r>
          </w:p>
        </w:tc>
        <w:tc>
          <w:tcPr>
            <w:tcW w:w="2062" w:type="dxa"/>
          </w:tcPr>
          <w:p w14:paraId="0D28343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2992A1A" w14:textId="77777777">
        <w:tc>
          <w:tcPr>
            <w:tcW w:w="2062" w:type="dxa"/>
            <w:tcBorders>
              <w:bottom w:val="single" w:sz="12" w:space="0" w:color="auto"/>
            </w:tcBorders>
          </w:tcPr>
          <w:p w14:paraId="0A8108D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w:t>
            </w:r>
          </w:p>
        </w:tc>
        <w:tc>
          <w:tcPr>
            <w:tcW w:w="2062" w:type="dxa"/>
            <w:tcBorders>
              <w:bottom w:val="single" w:sz="12" w:space="0" w:color="auto"/>
            </w:tcBorders>
          </w:tcPr>
          <w:p w14:paraId="133BD85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8.09.37</w:t>
            </w:r>
          </w:p>
        </w:tc>
        <w:tc>
          <w:tcPr>
            <w:tcW w:w="2062" w:type="dxa"/>
            <w:tcBorders>
              <w:bottom w:val="single" w:sz="12" w:space="0" w:color="auto"/>
            </w:tcBorders>
          </w:tcPr>
          <w:p w14:paraId="79E79E6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тров</w:t>
            </w:r>
          </w:p>
        </w:tc>
        <w:tc>
          <w:tcPr>
            <w:tcW w:w="2062" w:type="dxa"/>
            <w:tcBorders>
              <w:bottom w:val="single" w:sz="12" w:space="0" w:color="auto"/>
            </w:tcBorders>
          </w:tcPr>
          <w:p w14:paraId="45B5C27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аштанов</w:t>
            </w:r>
          </w:p>
        </w:tc>
        <w:tc>
          <w:tcPr>
            <w:tcW w:w="2062" w:type="dxa"/>
            <w:tcBorders>
              <w:bottom w:val="single" w:sz="12" w:space="0" w:color="auto"/>
            </w:tcBorders>
          </w:tcPr>
          <w:p w14:paraId="68F24DA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w:t>
            </w:r>
          </w:p>
        </w:tc>
      </w:tr>
    </w:tbl>
    <w:p w14:paraId="38F0F0A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истории БОК-1 существует один неразрешенный момент - самолет полноценно так и не использовался для завоевания рекордной высоты полета. Каких либо документальных объяснений данному обстоятельству не обнаружено, хотя, скорее всего, их и не должно быть. Главным препятствием на пути к высотному рекорду может быть названа длительная и не вполне успешная доводка двигателей М-34 с турбокомпрессорами. Можно назвать и другие причины, например, вспомнить, что в период репрессий 1937-38 гг. в Советском Союзе были арестованы многие, наиболее продуктивные разработчики авиационной техники. Арестовали и руководителя БОК - Владимира Антоновича Чижевского. Между тем, ответ на вопрос лежит практически на поверхности - высотные рекорды самолетов не имели столь заметного политического резонанса и являлись значимыми и ценными в основном для ученых и специалистов. Что касается вообще высотных рекордов, то в один год с дальними перелетами Чкалова и Громова, 18 сентября 1937 года состоялся подъем стратостата "СССР-3" с целью достижения высоты полета 25-27 км. Попытка старта оказалась неудачной, после этого завоевание рекорда высоты стало расцениваться в руководстве страны как еще менее привлекательное (11941).</w:t>
      </w:r>
    </w:p>
    <w:p w14:paraId="0E4CFBE8" w14:textId="77777777" w:rsidR="00F05A79" w:rsidRPr="00787D63" w:rsidRDefault="00F05A79" w:rsidP="00787D63">
      <w:pPr>
        <w:autoSpaceDE w:val="0"/>
        <w:autoSpaceDN w:val="0"/>
        <w:adjustRightInd w:val="0"/>
        <w:jc w:val="both"/>
        <w:rPr>
          <w:color w:val="000000" w:themeColor="text1"/>
          <w:sz w:val="16"/>
          <w:szCs w:val="16"/>
        </w:rPr>
      </w:pPr>
    </w:p>
    <w:p w14:paraId="3A68A077" w14:textId="77777777" w:rsidR="00E10EA8" w:rsidRPr="00787D63" w:rsidRDefault="00E10EA8" w:rsidP="00787D63">
      <w:pPr>
        <w:jc w:val="both"/>
        <w:rPr>
          <w:color w:val="000000" w:themeColor="text1"/>
          <w:sz w:val="16"/>
          <w:szCs w:val="16"/>
        </w:rPr>
      </w:pPr>
      <w:r w:rsidRPr="00787D63">
        <w:rPr>
          <w:color w:val="000000" w:themeColor="text1"/>
          <w:sz w:val="16"/>
          <w:szCs w:val="16"/>
        </w:rPr>
        <w:t>6 ию</w:t>
      </w:r>
      <w:r w:rsidRPr="00787D63">
        <w:rPr>
          <w:color w:val="000000" w:themeColor="text1"/>
          <w:sz w:val="16"/>
          <w:szCs w:val="16"/>
        </w:rPr>
        <w:softHyphen/>
        <w:t>ня 1937 года после того как 11 мая 1937 состоялась первая проба АМ-34РНБ на самолете БОК-1, был выполнен первый полет —. Испытания проводили бри</w:t>
      </w:r>
      <w:r w:rsidRPr="00787D63">
        <w:rPr>
          <w:color w:val="000000" w:themeColor="text1"/>
          <w:sz w:val="16"/>
          <w:szCs w:val="16"/>
        </w:rPr>
        <w:softHyphen/>
        <w:t>гадный инженер И.Ф. Петров и майор П.М. Стефановский. Ведущим инженером был Н.Н. Каштанов.</w:t>
      </w:r>
    </w:p>
    <w:p w14:paraId="5AE0BD03" w14:textId="77777777" w:rsidR="00E10EA8" w:rsidRPr="00787D63" w:rsidRDefault="00E10EA8" w:rsidP="00787D63">
      <w:pPr>
        <w:jc w:val="both"/>
        <w:rPr>
          <w:color w:val="000000" w:themeColor="text1"/>
          <w:sz w:val="16"/>
          <w:szCs w:val="16"/>
        </w:rPr>
      </w:pPr>
      <w:r w:rsidRPr="00787D63">
        <w:rPr>
          <w:color w:val="000000" w:themeColor="text1"/>
          <w:sz w:val="16"/>
          <w:szCs w:val="16"/>
        </w:rPr>
        <w:t>Испытания БОК-1 с двигателем АМ- 34РНБ и турбокомпрессорами заверши</w:t>
      </w:r>
      <w:r w:rsidRPr="00787D63">
        <w:rPr>
          <w:color w:val="000000" w:themeColor="text1"/>
          <w:sz w:val="16"/>
          <w:szCs w:val="16"/>
        </w:rPr>
        <w:softHyphen/>
        <w:t>лись 1 октября 1937 года. При этом двига</w:t>
      </w:r>
      <w:r w:rsidRPr="00787D63">
        <w:rPr>
          <w:color w:val="000000" w:themeColor="text1"/>
          <w:sz w:val="16"/>
          <w:szCs w:val="16"/>
        </w:rPr>
        <w:softHyphen/>
        <w:t>тель наработал 5 часов 40 минуг на земле п 24 часа 1 минуту в воздухе (12725).</w:t>
      </w:r>
    </w:p>
    <w:p w14:paraId="7ABFF660" w14:textId="77777777" w:rsidR="00E10EA8" w:rsidRPr="00787D63" w:rsidRDefault="00E10EA8" w:rsidP="00787D63">
      <w:pPr>
        <w:jc w:val="both"/>
        <w:rPr>
          <w:color w:val="000000" w:themeColor="text1"/>
          <w:sz w:val="16"/>
          <w:szCs w:val="16"/>
        </w:rPr>
      </w:pPr>
    </w:p>
    <w:p w14:paraId="315BBC5C" w14:textId="77777777" w:rsidR="00B3345B" w:rsidRPr="00787D63" w:rsidRDefault="00B3345B" w:rsidP="00787D63">
      <w:pPr>
        <w:jc w:val="both"/>
        <w:rPr>
          <w:color w:val="000000" w:themeColor="text1"/>
          <w:sz w:val="16"/>
          <w:szCs w:val="16"/>
        </w:rPr>
      </w:pPr>
      <w:r w:rsidRPr="00787D63">
        <w:rPr>
          <w:color w:val="000000" w:themeColor="text1"/>
          <w:sz w:val="16"/>
          <w:szCs w:val="16"/>
        </w:rPr>
        <w:t>6 июня 1937 БОК-1 с М-34РН-ТК поднялся в воздух с заводского аэродрома в Смоленске. Испытания были продолжены в НИИ ВВС и продолжались до 28 сентября, было выполнено 13 полётов общей продолжительностью 24 часа.</w:t>
      </w:r>
    </w:p>
    <w:p w14:paraId="2755D616" w14:textId="77777777" w:rsidR="00B3345B" w:rsidRPr="00787D63" w:rsidRDefault="00B3345B" w:rsidP="00787D63">
      <w:pPr>
        <w:jc w:val="both"/>
        <w:rPr>
          <w:color w:val="000000" w:themeColor="text1"/>
          <w:sz w:val="16"/>
          <w:szCs w:val="16"/>
        </w:rPr>
      </w:pPr>
      <w:r w:rsidRPr="00787D63">
        <w:rPr>
          <w:color w:val="000000" w:themeColor="text1"/>
          <w:sz w:val="16"/>
          <w:szCs w:val="16"/>
        </w:rPr>
        <w:t xml:space="preserve">Как видно из хроники испытаний, полёты сопровождались поломками — дважды происходил обрыв лопаток турбин, перегревалось масло в двигателе при наборе высоты, тёк масляный радиатор. «Обстоятельных выводов в отношении работы мотора с турбокомпрессорами не представляется возможным сделать, так как не было произведено ни одного полёта на горизонтальном режиме на расчётной высоте и все замеры производились в режиме подъёма», — сказано в выводах по испытаниям </w:t>
      </w:r>
      <w:hyperlink r:id="rId127" w:history="1">
        <w:r w:rsidRPr="00787D63">
          <w:rPr>
            <w:color w:val="000000" w:themeColor="text1"/>
            <w:sz w:val="16"/>
            <w:szCs w:val="16"/>
          </w:rPr>
          <w:t>[169]</w:t>
        </w:r>
      </w:hyperlink>
      <w:r w:rsidRPr="00787D63">
        <w:rPr>
          <w:color w:val="000000" w:themeColor="text1"/>
          <w:sz w:val="16"/>
          <w:szCs w:val="16"/>
        </w:rPr>
        <w:t xml:space="preserve"> (17489).</w:t>
      </w:r>
    </w:p>
    <w:p w14:paraId="2302DA78" w14:textId="77777777" w:rsidR="00B3345B" w:rsidRPr="00787D63" w:rsidRDefault="00B3345B" w:rsidP="00787D63">
      <w:pPr>
        <w:jc w:val="both"/>
        <w:rPr>
          <w:color w:val="000000" w:themeColor="text1"/>
          <w:sz w:val="16"/>
          <w:szCs w:val="16"/>
        </w:rPr>
      </w:pPr>
    </w:p>
    <w:p w14:paraId="54BE1E0E" w14:textId="77777777" w:rsidR="00661810" w:rsidRPr="00787D63" w:rsidRDefault="00661810" w:rsidP="00787D63">
      <w:pPr>
        <w:shd w:val="clear" w:color="auto" w:fill="FFFFFF"/>
        <w:jc w:val="both"/>
        <w:rPr>
          <w:color w:val="0070C0"/>
          <w:sz w:val="16"/>
          <w:szCs w:val="16"/>
        </w:rPr>
      </w:pPr>
      <w:r w:rsidRPr="00787D63">
        <w:rPr>
          <w:color w:val="0070C0"/>
          <w:sz w:val="16"/>
          <w:szCs w:val="16"/>
        </w:rPr>
        <w:t>За период с 6 июня по 1 октября 1937 г. новый двигатель АМ-34РНБ-ТК наработал на БОК-1 5 часов 40 минут на земле и 24 часа 1 минуту в воздухе.</w:t>
      </w:r>
    </w:p>
    <w:p w14:paraId="1C93E8D0" w14:textId="77777777" w:rsidR="00661810" w:rsidRPr="00787D63" w:rsidRDefault="00661810" w:rsidP="00787D63">
      <w:pPr>
        <w:jc w:val="both"/>
        <w:rPr>
          <w:color w:val="0070C0"/>
          <w:sz w:val="16"/>
          <w:szCs w:val="16"/>
        </w:rPr>
      </w:pPr>
      <w:r w:rsidRPr="00787D63">
        <w:rPr>
          <w:color w:val="0070C0"/>
          <w:sz w:val="16"/>
          <w:szCs w:val="16"/>
        </w:rPr>
        <w:t>Таблица произведенных поле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4"/>
        <w:gridCol w:w="1186"/>
        <w:gridCol w:w="2006"/>
        <w:gridCol w:w="3144"/>
        <w:gridCol w:w="3019"/>
      </w:tblGrid>
      <w:tr w:rsidR="00661810" w:rsidRPr="00787D63" w14:paraId="16203857" w14:textId="77777777" w:rsidTr="00E307EB">
        <w:trPr>
          <w:trHeight w:hRule="exact" w:val="254"/>
          <w:jc w:val="center"/>
        </w:trPr>
        <w:tc>
          <w:tcPr>
            <w:tcW w:w="1114" w:type="dxa"/>
            <w:tcBorders>
              <w:top w:val="single" w:sz="4" w:space="0" w:color="auto"/>
              <w:left w:val="single" w:sz="4" w:space="0" w:color="auto"/>
              <w:bottom w:val="nil"/>
              <w:right w:val="nil"/>
            </w:tcBorders>
            <w:vAlign w:val="bottom"/>
            <w:hideMark/>
          </w:tcPr>
          <w:p w14:paraId="7157325A" w14:textId="77777777" w:rsidR="00661810" w:rsidRPr="00787D63" w:rsidRDefault="00661810" w:rsidP="00787D63">
            <w:pPr>
              <w:jc w:val="both"/>
              <w:rPr>
                <w:color w:val="0070C0"/>
                <w:sz w:val="16"/>
                <w:szCs w:val="16"/>
              </w:rPr>
            </w:pPr>
            <w:r w:rsidRPr="00787D63">
              <w:rPr>
                <w:color w:val="0070C0"/>
                <w:sz w:val="16"/>
                <w:szCs w:val="16"/>
              </w:rPr>
              <w:t>№ полета</w:t>
            </w:r>
          </w:p>
        </w:tc>
        <w:tc>
          <w:tcPr>
            <w:tcW w:w="1186" w:type="dxa"/>
            <w:tcBorders>
              <w:top w:val="single" w:sz="4" w:space="0" w:color="auto"/>
              <w:left w:val="nil"/>
              <w:bottom w:val="nil"/>
              <w:right w:val="nil"/>
            </w:tcBorders>
            <w:vAlign w:val="bottom"/>
            <w:hideMark/>
          </w:tcPr>
          <w:p w14:paraId="393388C7" w14:textId="77777777" w:rsidR="00661810" w:rsidRPr="00787D63" w:rsidRDefault="00661810" w:rsidP="00787D63">
            <w:pPr>
              <w:jc w:val="both"/>
              <w:rPr>
                <w:color w:val="0070C0"/>
                <w:sz w:val="16"/>
                <w:szCs w:val="16"/>
              </w:rPr>
            </w:pPr>
            <w:r w:rsidRPr="00787D63">
              <w:rPr>
                <w:color w:val="0070C0"/>
                <w:sz w:val="16"/>
                <w:szCs w:val="16"/>
              </w:rPr>
              <w:t>Дата</w:t>
            </w:r>
          </w:p>
        </w:tc>
        <w:tc>
          <w:tcPr>
            <w:tcW w:w="2006" w:type="dxa"/>
            <w:tcBorders>
              <w:top w:val="single" w:sz="4" w:space="0" w:color="auto"/>
              <w:left w:val="nil"/>
              <w:bottom w:val="nil"/>
              <w:right w:val="nil"/>
            </w:tcBorders>
            <w:vAlign w:val="bottom"/>
            <w:hideMark/>
          </w:tcPr>
          <w:p w14:paraId="09130B4B" w14:textId="77777777" w:rsidR="00661810" w:rsidRPr="00787D63" w:rsidRDefault="00661810" w:rsidP="00787D63">
            <w:pPr>
              <w:jc w:val="both"/>
              <w:rPr>
                <w:color w:val="0070C0"/>
                <w:sz w:val="16"/>
                <w:szCs w:val="16"/>
              </w:rPr>
            </w:pPr>
            <w:r w:rsidRPr="00787D63">
              <w:rPr>
                <w:color w:val="0070C0"/>
                <w:sz w:val="16"/>
                <w:szCs w:val="16"/>
              </w:rPr>
              <w:t>Летчик</w:t>
            </w:r>
          </w:p>
        </w:tc>
        <w:tc>
          <w:tcPr>
            <w:tcW w:w="3144" w:type="dxa"/>
            <w:tcBorders>
              <w:top w:val="single" w:sz="4" w:space="0" w:color="auto"/>
              <w:left w:val="nil"/>
              <w:bottom w:val="nil"/>
              <w:right w:val="nil"/>
            </w:tcBorders>
            <w:vAlign w:val="bottom"/>
            <w:hideMark/>
          </w:tcPr>
          <w:p w14:paraId="3AA4FD49" w14:textId="77777777" w:rsidR="00661810" w:rsidRPr="00787D63" w:rsidRDefault="00661810" w:rsidP="00787D63">
            <w:pPr>
              <w:jc w:val="both"/>
              <w:rPr>
                <w:color w:val="0070C0"/>
                <w:sz w:val="16"/>
                <w:szCs w:val="16"/>
              </w:rPr>
            </w:pPr>
            <w:r w:rsidRPr="00787D63">
              <w:rPr>
                <w:color w:val="0070C0"/>
                <w:sz w:val="16"/>
                <w:szCs w:val="16"/>
              </w:rPr>
              <w:t>Наблюдатель</w:t>
            </w:r>
          </w:p>
        </w:tc>
        <w:tc>
          <w:tcPr>
            <w:tcW w:w="3019" w:type="dxa"/>
            <w:tcBorders>
              <w:top w:val="single" w:sz="4" w:space="0" w:color="auto"/>
              <w:left w:val="nil"/>
              <w:bottom w:val="nil"/>
              <w:right w:val="single" w:sz="4" w:space="0" w:color="auto"/>
            </w:tcBorders>
            <w:vAlign w:val="bottom"/>
            <w:hideMark/>
          </w:tcPr>
          <w:p w14:paraId="6695A678" w14:textId="77777777" w:rsidR="00661810" w:rsidRPr="00787D63" w:rsidRDefault="00661810" w:rsidP="00787D63">
            <w:pPr>
              <w:jc w:val="both"/>
              <w:rPr>
                <w:color w:val="0070C0"/>
                <w:sz w:val="16"/>
                <w:szCs w:val="16"/>
              </w:rPr>
            </w:pPr>
            <w:r w:rsidRPr="00787D63">
              <w:rPr>
                <w:color w:val="0070C0"/>
                <w:sz w:val="16"/>
                <w:szCs w:val="16"/>
              </w:rPr>
              <w:t>Примечание</w:t>
            </w:r>
          </w:p>
        </w:tc>
      </w:tr>
      <w:tr w:rsidR="00661810" w:rsidRPr="00787D63" w14:paraId="7209192D" w14:textId="77777777" w:rsidTr="00E307EB">
        <w:trPr>
          <w:trHeight w:hRule="exact" w:val="245"/>
          <w:jc w:val="center"/>
        </w:trPr>
        <w:tc>
          <w:tcPr>
            <w:tcW w:w="1114" w:type="dxa"/>
            <w:tcBorders>
              <w:top w:val="single" w:sz="4" w:space="0" w:color="auto"/>
              <w:left w:val="single" w:sz="4" w:space="0" w:color="auto"/>
              <w:bottom w:val="nil"/>
              <w:right w:val="nil"/>
            </w:tcBorders>
            <w:vAlign w:val="bottom"/>
            <w:hideMark/>
          </w:tcPr>
          <w:p w14:paraId="6D1E26E9" w14:textId="77777777" w:rsidR="00661810" w:rsidRPr="00787D63" w:rsidRDefault="00661810" w:rsidP="00787D63">
            <w:pPr>
              <w:jc w:val="both"/>
              <w:rPr>
                <w:color w:val="0070C0"/>
                <w:sz w:val="16"/>
                <w:szCs w:val="16"/>
              </w:rPr>
            </w:pPr>
            <w:r w:rsidRPr="00787D63">
              <w:rPr>
                <w:color w:val="0070C0"/>
                <w:sz w:val="16"/>
                <w:szCs w:val="16"/>
              </w:rPr>
              <w:t>1</w:t>
            </w:r>
          </w:p>
        </w:tc>
        <w:tc>
          <w:tcPr>
            <w:tcW w:w="1186" w:type="dxa"/>
            <w:tcBorders>
              <w:top w:val="single" w:sz="4" w:space="0" w:color="auto"/>
              <w:left w:val="nil"/>
              <w:bottom w:val="nil"/>
              <w:right w:val="nil"/>
            </w:tcBorders>
            <w:vAlign w:val="bottom"/>
            <w:hideMark/>
          </w:tcPr>
          <w:p w14:paraId="38C7B986" w14:textId="77777777" w:rsidR="00661810" w:rsidRPr="00787D63" w:rsidRDefault="00661810" w:rsidP="00787D63">
            <w:pPr>
              <w:jc w:val="both"/>
              <w:rPr>
                <w:color w:val="0070C0"/>
                <w:sz w:val="16"/>
                <w:szCs w:val="16"/>
              </w:rPr>
            </w:pPr>
            <w:r w:rsidRPr="00787D63">
              <w:rPr>
                <w:color w:val="0070C0"/>
                <w:sz w:val="16"/>
                <w:szCs w:val="16"/>
              </w:rPr>
              <w:t>06.06.37</w:t>
            </w:r>
          </w:p>
        </w:tc>
        <w:tc>
          <w:tcPr>
            <w:tcW w:w="2006" w:type="dxa"/>
            <w:tcBorders>
              <w:top w:val="single" w:sz="4" w:space="0" w:color="auto"/>
              <w:left w:val="nil"/>
              <w:bottom w:val="nil"/>
              <w:right w:val="nil"/>
            </w:tcBorders>
            <w:vAlign w:val="bottom"/>
            <w:hideMark/>
          </w:tcPr>
          <w:p w14:paraId="61250D57" w14:textId="77777777" w:rsidR="00661810" w:rsidRPr="00787D63" w:rsidRDefault="00661810" w:rsidP="00787D63">
            <w:pPr>
              <w:jc w:val="both"/>
              <w:rPr>
                <w:color w:val="0070C0"/>
                <w:sz w:val="16"/>
                <w:szCs w:val="16"/>
              </w:rPr>
            </w:pPr>
            <w:r w:rsidRPr="00787D63">
              <w:rPr>
                <w:color w:val="0070C0"/>
                <w:sz w:val="16"/>
                <w:szCs w:val="16"/>
              </w:rPr>
              <w:t>Петров</w:t>
            </w:r>
          </w:p>
        </w:tc>
        <w:tc>
          <w:tcPr>
            <w:tcW w:w="3144" w:type="dxa"/>
            <w:tcBorders>
              <w:top w:val="single" w:sz="4" w:space="0" w:color="auto"/>
              <w:left w:val="nil"/>
              <w:bottom w:val="nil"/>
              <w:right w:val="nil"/>
            </w:tcBorders>
            <w:vAlign w:val="bottom"/>
            <w:hideMark/>
          </w:tcPr>
          <w:p w14:paraId="657D9D44" w14:textId="77777777" w:rsidR="00661810" w:rsidRPr="00787D63" w:rsidRDefault="00661810" w:rsidP="00787D63">
            <w:pPr>
              <w:jc w:val="both"/>
              <w:rPr>
                <w:color w:val="0070C0"/>
                <w:sz w:val="16"/>
                <w:szCs w:val="16"/>
              </w:rPr>
            </w:pPr>
            <w:r w:rsidRPr="00787D63">
              <w:rPr>
                <w:color w:val="0070C0"/>
                <w:sz w:val="16"/>
                <w:szCs w:val="16"/>
              </w:rPr>
              <w:t>Каштанов</w:t>
            </w:r>
          </w:p>
        </w:tc>
        <w:tc>
          <w:tcPr>
            <w:tcW w:w="3019" w:type="dxa"/>
            <w:tcBorders>
              <w:top w:val="single" w:sz="4" w:space="0" w:color="auto"/>
              <w:left w:val="nil"/>
              <w:bottom w:val="nil"/>
              <w:right w:val="single" w:sz="4" w:space="0" w:color="auto"/>
            </w:tcBorders>
            <w:vAlign w:val="bottom"/>
            <w:hideMark/>
          </w:tcPr>
          <w:p w14:paraId="1F0731AA" w14:textId="77777777" w:rsidR="00661810" w:rsidRPr="00787D63" w:rsidRDefault="00661810" w:rsidP="00787D63">
            <w:pPr>
              <w:jc w:val="both"/>
              <w:rPr>
                <w:color w:val="0070C0"/>
                <w:sz w:val="16"/>
                <w:szCs w:val="16"/>
              </w:rPr>
            </w:pPr>
            <w:r w:rsidRPr="00787D63">
              <w:rPr>
                <w:color w:val="0070C0"/>
                <w:sz w:val="16"/>
                <w:szCs w:val="16"/>
              </w:rPr>
              <w:t>1-й полет</w:t>
            </w:r>
          </w:p>
        </w:tc>
      </w:tr>
      <w:tr w:rsidR="00661810" w:rsidRPr="00787D63" w14:paraId="024DEF37" w14:textId="77777777" w:rsidTr="00E307EB">
        <w:trPr>
          <w:trHeight w:hRule="exact" w:val="216"/>
          <w:jc w:val="center"/>
        </w:trPr>
        <w:tc>
          <w:tcPr>
            <w:tcW w:w="1114" w:type="dxa"/>
            <w:tcBorders>
              <w:top w:val="nil"/>
              <w:left w:val="single" w:sz="4" w:space="0" w:color="auto"/>
              <w:bottom w:val="nil"/>
              <w:right w:val="nil"/>
            </w:tcBorders>
            <w:hideMark/>
          </w:tcPr>
          <w:p w14:paraId="6217CC0E" w14:textId="77777777" w:rsidR="00661810" w:rsidRPr="00787D63" w:rsidRDefault="00661810" w:rsidP="00787D63">
            <w:pPr>
              <w:jc w:val="both"/>
              <w:rPr>
                <w:color w:val="0070C0"/>
                <w:sz w:val="16"/>
                <w:szCs w:val="16"/>
              </w:rPr>
            </w:pPr>
            <w:r w:rsidRPr="00787D63">
              <w:rPr>
                <w:color w:val="0070C0"/>
                <w:sz w:val="16"/>
                <w:szCs w:val="16"/>
              </w:rPr>
              <w:t>2</w:t>
            </w:r>
          </w:p>
        </w:tc>
        <w:tc>
          <w:tcPr>
            <w:tcW w:w="1186" w:type="dxa"/>
            <w:hideMark/>
          </w:tcPr>
          <w:p w14:paraId="45FC26E7" w14:textId="77777777" w:rsidR="00661810" w:rsidRPr="00787D63" w:rsidRDefault="00661810" w:rsidP="00787D63">
            <w:pPr>
              <w:jc w:val="both"/>
              <w:rPr>
                <w:color w:val="0070C0"/>
                <w:sz w:val="16"/>
                <w:szCs w:val="16"/>
              </w:rPr>
            </w:pPr>
            <w:r w:rsidRPr="00787D63">
              <w:rPr>
                <w:color w:val="0070C0"/>
                <w:sz w:val="16"/>
                <w:szCs w:val="16"/>
              </w:rPr>
              <w:t>07.06.37</w:t>
            </w:r>
          </w:p>
        </w:tc>
        <w:tc>
          <w:tcPr>
            <w:tcW w:w="2006" w:type="dxa"/>
            <w:hideMark/>
          </w:tcPr>
          <w:p w14:paraId="756D4262" w14:textId="77777777" w:rsidR="00661810" w:rsidRPr="00787D63" w:rsidRDefault="00661810" w:rsidP="00787D63">
            <w:pPr>
              <w:jc w:val="both"/>
              <w:rPr>
                <w:color w:val="0070C0"/>
                <w:sz w:val="16"/>
                <w:szCs w:val="16"/>
              </w:rPr>
            </w:pPr>
            <w:r w:rsidRPr="00787D63">
              <w:rPr>
                <w:color w:val="0070C0"/>
                <w:sz w:val="16"/>
                <w:szCs w:val="16"/>
              </w:rPr>
              <w:t>Петров</w:t>
            </w:r>
          </w:p>
        </w:tc>
        <w:tc>
          <w:tcPr>
            <w:tcW w:w="3144" w:type="dxa"/>
            <w:hideMark/>
          </w:tcPr>
          <w:p w14:paraId="7B989AF7" w14:textId="77777777" w:rsidR="00661810" w:rsidRPr="00787D63" w:rsidRDefault="00661810" w:rsidP="00787D63">
            <w:pPr>
              <w:jc w:val="both"/>
              <w:rPr>
                <w:color w:val="0070C0"/>
                <w:sz w:val="16"/>
                <w:szCs w:val="16"/>
              </w:rPr>
            </w:pPr>
            <w:r w:rsidRPr="00787D63">
              <w:rPr>
                <w:color w:val="0070C0"/>
                <w:sz w:val="16"/>
                <w:szCs w:val="16"/>
              </w:rPr>
              <w:t>Дмитриевский, Золотарев</w:t>
            </w:r>
          </w:p>
        </w:tc>
        <w:tc>
          <w:tcPr>
            <w:tcW w:w="3019" w:type="dxa"/>
            <w:tcBorders>
              <w:top w:val="nil"/>
              <w:left w:val="nil"/>
              <w:bottom w:val="nil"/>
              <w:right w:val="single" w:sz="4" w:space="0" w:color="auto"/>
            </w:tcBorders>
            <w:hideMark/>
          </w:tcPr>
          <w:p w14:paraId="287DEF31" w14:textId="77777777" w:rsidR="00661810" w:rsidRPr="00787D63" w:rsidRDefault="00661810" w:rsidP="00787D63">
            <w:pPr>
              <w:jc w:val="both"/>
              <w:rPr>
                <w:color w:val="0070C0"/>
                <w:sz w:val="16"/>
                <w:szCs w:val="16"/>
              </w:rPr>
            </w:pPr>
            <w:r w:rsidRPr="00787D63">
              <w:rPr>
                <w:color w:val="0070C0"/>
                <w:sz w:val="16"/>
                <w:szCs w:val="16"/>
              </w:rPr>
              <w:t>-</w:t>
            </w:r>
          </w:p>
        </w:tc>
      </w:tr>
      <w:tr w:rsidR="00661810" w:rsidRPr="00787D63" w14:paraId="58DE4578" w14:textId="77777777" w:rsidTr="00E307EB">
        <w:trPr>
          <w:trHeight w:hRule="exact" w:val="197"/>
          <w:jc w:val="center"/>
        </w:trPr>
        <w:tc>
          <w:tcPr>
            <w:tcW w:w="1114" w:type="dxa"/>
            <w:tcBorders>
              <w:top w:val="nil"/>
              <w:left w:val="single" w:sz="4" w:space="0" w:color="auto"/>
              <w:bottom w:val="nil"/>
              <w:right w:val="nil"/>
            </w:tcBorders>
            <w:hideMark/>
          </w:tcPr>
          <w:p w14:paraId="02DEBE3E" w14:textId="77777777" w:rsidR="00661810" w:rsidRPr="00787D63" w:rsidRDefault="00661810" w:rsidP="00787D63">
            <w:pPr>
              <w:jc w:val="both"/>
              <w:rPr>
                <w:color w:val="0070C0"/>
                <w:sz w:val="16"/>
                <w:szCs w:val="16"/>
              </w:rPr>
            </w:pPr>
            <w:r w:rsidRPr="00787D63">
              <w:rPr>
                <w:color w:val="0070C0"/>
                <w:sz w:val="16"/>
                <w:szCs w:val="16"/>
              </w:rPr>
              <w:t>3</w:t>
            </w:r>
          </w:p>
        </w:tc>
        <w:tc>
          <w:tcPr>
            <w:tcW w:w="1186" w:type="dxa"/>
            <w:hideMark/>
          </w:tcPr>
          <w:p w14:paraId="3634F8EA" w14:textId="77777777" w:rsidR="00661810" w:rsidRPr="00787D63" w:rsidRDefault="00661810" w:rsidP="00787D63">
            <w:pPr>
              <w:jc w:val="both"/>
              <w:rPr>
                <w:color w:val="0070C0"/>
                <w:sz w:val="16"/>
                <w:szCs w:val="16"/>
              </w:rPr>
            </w:pPr>
            <w:r w:rsidRPr="00787D63">
              <w:rPr>
                <w:color w:val="0070C0"/>
                <w:sz w:val="16"/>
                <w:szCs w:val="16"/>
              </w:rPr>
              <w:t>18.06.37</w:t>
            </w:r>
          </w:p>
        </w:tc>
        <w:tc>
          <w:tcPr>
            <w:tcW w:w="2006" w:type="dxa"/>
            <w:hideMark/>
          </w:tcPr>
          <w:p w14:paraId="293DEFD0" w14:textId="77777777" w:rsidR="00661810" w:rsidRPr="00787D63" w:rsidRDefault="00661810" w:rsidP="00787D63">
            <w:pPr>
              <w:jc w:val="both"/>
              <w:rPr>
                <w:color w:val="0070C0"/>
                <w:sz w:val="16"/>
                <w:szCs w:val="16"/>
              </w:rPr>
            </w:pPr>
            <w:r w:rsidRPr="00787D63">
              <w:rPr>
                <w:color w:val="0070C0"/>
                <w:sz w:val="16"/>
                <w:szCs w:val="16"/>
              </w:rPr>
              <w:t>Петров</w:t>
            </w:r>
          </w:p>
        </w:tc>
        <w:tc>
          <w:tcPr>
            <w:tcW w:w="3144" w:type="dxa"/>
            <w:hideMark/>
          </w:tcPr>
          <w:p w14:paraId="4825C359" w14:textId="77777777" w:rsidR="00661810" w:rsidRPr="00787D63" w:rsidRDefault="00661810" w:rsidP="00787D63">
            <w:pPr>
              <w:jc w:val="both"/>
              <w:rPr>
                <w:color w:val="0070C0"/>
                <w:sz w:val="16"/>
                <w:szCs w:val="16"/>
              </w:rPr>
            </w:pPr>
            <w:r w:rsidRPr="00787D63">
              <w:rPr>
                <w:color w:val="0070C0"/>
                <w:sz w:val="16"/>
                <w:szCs w:val="16"/>
              </w:rPr>
              <w:t>Золотарев</w:t>
            </w:r>
          </w:p>
        </w:tc>
        <w:tc>
          <w:tcPr>
            <w:tcW w:w="3019" w:type="dxa"/>
            <w:tcBorders>
              <w:top w:val="nil"/>
              <w:left w:val="nil"/>
              <w:bottom w:val="nil"/>
              <w:right w:val="single" w:sz="4" w:space="0" w:color="auto"/>
            </w:tcBorders>
            <w:hideMark/>
          </w:tcPr>
          <w:p w14:paraId="6BC3FD6E" w14:textId="77777777" w:rsidR="00661810" w:rsidRPr="00787D63" w:rsidRDefault="00661810" w:rsidP="00787D63">
            <w:pPr>
              <w:jc w:val="both"/>
              <w:rPr>
                <w:color w:val="0070C0"/>
                <w:sz w:val="16"/>
                <w:szCs w:val="16"/>
              </w:rPr>
            </w:pPr>
            <w:r w:rsidRPr="00787D63">
              <w:rPr>
                <w:color w:val="0070C0"/>
                <w:sz w:val="16"/>
                <w:szCs w:val="16"/>
              </w:rPr>
              <w:t>Перелет Москва-Смоленск</w:t>
            </w:r>
          </w:p>
        </w:tc>
      </w:tr>
      <w:tr w:rsidR="00661810" w:rsidRPr="00787D63" w14:paraId="33458803" w14:textId="77777777" w:rsidTr="00E307EB">
        <w:trPr>
          <w:trHeight w:hRule="exact" w:val="192"/>
          <w:jc w:val="center"/>
        </w:trPr>
        <w:tc>
          <w:tcPr>
            <w:tcW w:w="1114" w:type="dxa"/>
            <w:tcBorders>
              <w:top w:val="nil"/>
              <w:left w:val="single" w:sz="4" w:space="0" w:color="auto"/>
              <w:bottom w:val="nil"/>
              <w:right w:val="nil"/>
            </w:tcBorders>
            <w:hideMark/>
          </w:tcPr>
          <w:p w14:paraId="621BE4A2" w14:textId="77777777" w:rsidR="00661810" w:rsidRPr="00787D63" w:rsidRDefault="00661810" w:rsidP="00787D63">
            <w:pPr>
              <w:jc w:val="both"/>
              <w:rPr>
                <w:color w:val="0070C0"/>
                <w:sz w:val="16"/>
                <w:szCs w:val="16"/>
              </w:rPr>
            </w:pPr>
            <w:r w:rsidRPr="00787D63">
              <w:rPr>
                <w:color w:val="0070C0"/>
                <w:sz w:val="16"/>
                <w:szCs w:val="16"/>
              </w:rPr>
              <w:t>4</w:t>
            </w:r>
          </w:p>
        </w:tc>
        <w:tc>
          <w:tcPr>
            <w:tcW w:w="1186" w:type="dxa"/>
            <w:hideMark/>
          </w:tcPr>
          <w:p w14:paraId="631F0519" w14:textId="77777777" w:rsidR="00661810" w:rsidRPr="00787D63" w:rsidRDefault="00661810" w:rsidP="00787D63">
            <w:pPr>
              <w:jc w:val="both"/>
              <w:rPr>
                <w:color w:val="0070C0"/>
                <w:sz w:val="16"/>
                <w:szCs w:val="16"/>
              </w:rPr>
            </w:pPr>
            <w:r w:rsidRPr="00787D63">
              <w:rPr>
                <w:color w:val="0070C0"/>
                <w:sz w:val="16"/>
                <w:szCs w:val="16"/>
              </w:rPr>
              <w:t>23.06.37</w:t>
            </w:r>
          </w:p>
        </w:tc>
        <w:tc>
          <w:tcPr>
            <w:tcW w:w="2006" w:type="dxa"/>
            <w:hideMark/>
          </w:tcPr>
          <w:p w14:paraId="38137FA7" w14:textId="77777777" w:rsidR="00661810" w:rsidRPr="00787D63" w:rsidRDefault="00661810" w:rsidP="00787D63">
            <w:pPr>
              <w:jc w:val="both"/>
              <w:rPr>
                <w:color w:val="0070C0"/>
                <w:sz w:val="16"/>
                <w:szCs w:val="16"/>
              </w:rPr>
            </w:pPr>
            <w:r w:rsidRPr="00787D63">
              <w:rPr>
                <w:color w:val="0070C0"/>
                <w:sz w:val="16"/>
                <w:szCs w:val="16"/>
              </w:rPr>
              <w:t>Петров</w:t>
            </w:r>
          </w:p>
        </w:tc>
        <w:tc>
          <w:tcPr>
            <w:tcW w:w="3144" w:type="dxa"/>
            <w:hideMark/>
          </w:tcPr>
          <w:p w14:paraId="5F14EEE6" w14:textId="77777777" w:rsidR="00661810" w:rsidRPr="00787D63" w:rsidRDefault="00661810" w:rsidP="00787D63">
            <w:pPr>
              <w:jc w:val="both"/>
              <w:rPr>
                <w:color w:val="0070C0"/>
                <w:sz w:val="16"/>
                <w:szCs w:val="16"/>
              </w:rPr>
            </w:pPr>
            <w:r w:rsidRPr="00787D63">
              <w:rPr>
                <w:color w:val="0070C0"/>
                <w:sz w:val="16"/>
                <w:szCs w:val="16"/>
              </w:rPr>
              <w:t>Каштанов</w:t>
            </w:r>
          </w:p>
        </w:tc>
        <w:tc>
          <w:tcPr>
            <w:tcW w:w="3019" w:type="dxa"/>
            <w:tcBorders>
              <w:top w:val="nil"/>
              <w:left w:val="nil"/>
              <w:bottom w:val="nil"/>
              <w:right w:val="single" w:sz="4" w:space="0" w:color="auto"/>
            </w:tcBorders>
            <w:hideMark/>
          </w:tcPr>
          <w:p w14:paraId="411DE777" w14:textId="77777777" w:rsidR="00661810" w:rsidRPr="00787D63" w:rsidRDefault="00661810" w:rsidP="00787D63">
            <w:pPr>
              <w:jc w:val="both"/>
              <w:rPr>
                <w:color w:val="0070C0"/>
                <w:sz w:val="16"/>
                <w:szCs w:val="16"/>
              </w:rPr>
            </w:pPr>
            <w:r w:rsidRPr="00787D63">
              <w:rPr>
                <w:color w:val="0070C0"/>
                <w:sz w:val="16"/>
                <w:szCs w:val="16"/>
              </w:rPr>
              <w:t>-</w:t>
            </w:r>
          </w:p>
        </w:tc>
      </w:tr>
      <w:tr w:rsidR="00661810" w:rsidRPr="00787D63" w14:paraId="2DE8188B" w14:textId="77777777" w:rsidTr="00E307EB">
        <w:trPr>
          <w:trHeight w:hRule="exact" w:val="211"/>
          <w:jc w:val="center"/>
        </w:trPr>
        <w:tc>
          <w:tcPr>
            <w:tcW w:w="1114" w:type="dxa"/>
            <w:tcBorders>
              <w:top w:val="nil"/>
              <w:left w:val="single" w:sz="4" w:space="0" w:color="auto"/>
              <w:bottom w:val="nil"/>
              <w:right w:val="nil"/>
            </w:tcBorders>
            <w:hideMark/>
          </w:tcPr>
          <w:p w14:paraId="0D7FB562" w14:textId="77777777" w:rsidR="00661810" w:rsidRPr="00787D63" w:rsidRDefault="00661810" w:rsidP="00787D63">
            <w:pPr>
              <w:jc w:val="both"/>
              <w:rPr>
                <w:color w:val="0070C0"/>
                <w:sz w:val="16"/>
                <w:szCs w:val="16"/>
              </w:rPr>
            </w:pPr>
            <w:r w:rsidRPr="00787D63">
              <w:rPr>
                <w:color w:val="0070C0"/>
                <w:sz w:val="16"/>
                <w:szCs w:val="16"/>
              </w:rPr>
              <w:t>5</w:t>
            </w:r>
          </w:p>
        </w:tc>
        <w:tc>
          <w:tcPr>
            <w:tcW w:w="1186" w:type="dxa"/>
            <w:hideMark/>
          </w:tcPr>
          <w:p w14:paraId="775E1F5B" w14:textId="77777777" w:rsidR="00661810" w:rsidRPr="00787D63" w:rsidRDefault="00661810" w:rsidP="00787D63">
            <w:pPr>
              <w:jc w:val="both"/>
              <w:rPr>
                <w:color w:val="0070C0"/>
                <w:sz w:val="16"/>
                <w:szCs w:val="16"/>
              </w:rPr>
            </w:pPr>
            <w:r w:rsidRPr="00787D63">
              <w:rPr>
                <w:color w:val="0070C0"/>
                <w:sz w:val="16"/>
                <w:szCs w:val="16"/>
              </w:rPr>
              <w:t>27.06.37</w:t>
            </w:r>
          </w:p>
        </w:tc>
        <w:tc>
          <w:tcPr>
            <w:tcW w:w="2006" w:type="dxa"/>
            <w:hideMark/>
          </w:tcPr>
          <w:p w14:paraId="70E5CD15" w14:textId="77777777" w:rsidR="00661810" w:rsidRPr="00787D63" w:rsidRDefault="00661810" w:rsidP="00787D63">
            <w:pPr>
              <w:jc w:val="both"/>
              <w:rPr>
                <w:color w:val="0070C0"/>
                <w:sz w:val="16"/>
                <w:szCs w:val="16"/>
              </w:rPr>
            </w:pPr>
            <w:r w:rsidRPr="00787D63">
              <w:rPr>
                <w:color w:val="0070C0"/>
                <w:sz w:val="16"/>
                <w:szCs w:val="16"/>
              </w:rPr>
              <w:t>Петров</w:t>
            </w:r>
          </w:p>
        </w:tc>
        <w:tc>
          <w:tcPr>
            <w:tcW w:w="3144" w:type="dxa"/>
            <w:hideMark/>
          </w:tcPr>
          <w:p w14:paraId="3AF9958A" w14:textId="77777777" w:rsidR="00661810" w:rsidRPr="00787D63" w:rsidRDefault="00661810" w:rsidP="00787D63">
            <w:pPr>
              <w:jc w:val="both"/>
              <w:rPr>
                <w:color w:val="0070C0"/>
                <w:sz w:val="16"/>
                <w:szCs w:val="16"/>
              </w:rPr>
            </w:pPr>
            <w:r w:rsidRPr="00787D63">
              <w:rPr>
                <w:color w:val="0070C0"/>
                <w:sz w:val="16"/>
                <w:szCs w:val="16"/>
              </w:rPr>
              <w:t>Барсук</w:t>
            </w:r>
          </w:p>
        </w:tc>
        <w:tc>
          <w:tcPr>
            <w:tcW w:w="3019" w:type="dxa"/>
            <w:tcBorders>
              <w:top w:val="nil"/>
              <w:left w:val="nil"/>
              <w:bottom w:val="nil"/>
              <w:right w:val="single" w:sz="4" w:space="0" w:color="auto"/>
            </w:tcBorders>
            <w:hideMark/>
          </w:tcPr>
          <w:p w14:paraId="13EAB32A" w14:textId="77777777" w:rsidR="00661810" w:rsidRPr="00787D63" w:rsidRDefault="00661810" w:rsidP="00787D63">
            <w:pPr>
              <w:jc w:val="both"/>
              <w:rPr>
                <w:color w:val="0070C0"/>
                <w:sz w:val="16"/>
                <w:szCs w:val="16"/>
              </w:rPr>
            </w:pPr>
            <w:r w:rsidRPr="00787D63">
              <w:rPr>
                <w:color w:val="0070C0"/>
                <w:sz w:val="16"/>
                <w:szCs w:val="16"/>
              </w:rPr>
              <w:t>-</w:t>
            </w:r>
          </w:p>
        </w:tc>
      </w:tr>
      <w:tr w:rsidR="00661810" w:rsidRPr="00787D63" w14:paraId="2428BE60" w14:textId="77777777" w:rsidTr="00E307EB">
        <w:trPr>
          <w:trHeight w:hRule="exact" w:val="192"/>
          <w:jc w:val="center"/>
        </w:trPr>
        <w:tc>
          <w:tcPr>
            <w:tcW w:w="1114" w:type="dxa"/>
            <w:tcBorders>
              <w:top w:val="nil"/>
              <w:left w:val="single" w:sz="4" w:space="0" w:color="auto"/>
              <w:bottom w:val="nil"/>
              <w:right w:val="nil"/>
            </w:tcBorders>
            <w:hideMark/>
          </w:tcPr>
          <w:p w14:paraId="3C024E82" w14:textId="77777777" w:rsidR="00661810" w:rsidRPr="00787D63" w:rsidRDefault="00661810" w:rsidP="00787D63">
            <w:pPr>
              <w:jc w:val="both"/>
              <w:rPr>
                <w:color w:val="0070C0"/>
                <w:sz w:val="16"/>
                <w:szCs w:val="16"/>
              </w:rPr>
            </w:pPr>
            <w:r w:rsidRPr="00787D63">
              <w:rPr>
                <w:color w:val="0070C0"/>
                <w:sz w:val="16"/>
                <w:szCs w:val="16"/>
              </w:rPr>
              <w:t>6</w:t>
            </w:r>
          </w:p>
        </w:tc>
        <w:tc>
          <w:tcPr>
            <w:tcW w:w="1186" w:type="dxa"/>
            <w:hideMark/>
          </w:tcPr>
          <w:p w14:paraId="3F8AAC0A" w14:textId="77777777" w:rsidR="00661810" w:rsidRPr="00787D63" w:rsidRDefault="00661810" w:rsidP="00787D63">
            <w:pPr>
              <w:jc w:val="both"/>
              <w:rPr>
                <w:color w:val="0070C0"/>
                <w:sz w:val="16"/>
                <w:szCs w:val="16"/>
              </w:rPr>
            </w:pPr>
            <w:r w:rsidRPr="00787D63">
              <w:rPr>
                <w:color w:val="0070C0"/>
                <w:sz w:val="16"/>
                <w:szCs w:val="16"/>
              </w:rPr>
              <w:t>01.07.37</w:t>
            </w:r>
          </w:p>
        </w:tc>
        <w:tc>
          <w:tcPr>
            <w:tcW w:w="2006" w:type="dxa"/>
            <w:hideMark/>
          </w:tcPr>
          <w:p w14:paraId="45F6DB2B" w14:textId="77777777" w:rsidR="00661810" w:rsidRPr="00787D63" w:rsidRDefault="00661810" w:rsidP="00787D63">
            <w:pPr>
              <w:jc w:val="both"/>
              <w:rPr>
                <w:color w:val="0070C0"/>
                <w:sz w:val="16"/>
                <w:szCs w:val="16"/>
              </w:rPr>
            </w:pPr>
            <w:r w:rsidRPr="00787D63">
              <w:rPr>
                <w:color w:val="0070C0"/>
                <w:sz w:val="16"/>
                <w:szCs w:val="16"/>
              </w:rPr>
              <w:t>Петров</w:t>
            </w:r>
          </w:p>
        </w:tc>
        <w:tc>
          <w:tcPr>
            <w:tcW w:w="3144" w:type="dxa"/>
            <w:hideMark/>
          </w:tcPr>
          <w:p w14:paraId="2A42CACD" w14:textId="77777777" w:rsidR="00661810" w:rsidRPr="00787D63" w:rsidRDefault="00661810" w:rsidP="00787D63">
            <w:pPr>
              <w:jc w:val="both"/>
              <w:rPr>
                <w:color w:val="0070C0"/>
                <w:sz w:val="16"/>
                <w:szCs w:val="16"/>
              </w:rPr>
            </w:pPr>
            <w:r w:rsidRPr="00787D63">
              <w:rPr>
                <w:color w:val="0070C0"/>
                <w:sz w:val="16"/>
                <w:szCs w:val="16"/>
              </w:rPr>
              <w:t>Каштанов</w:t>
            </w:r>
          </w:p>
        </w:tc>
        <w:tc>
          <w:tcPr>
            <w:tcW w:w="3019" w:type="dxa"/>
            <w:tcBorders>
              <w:top w:val="nil"/>
              <w:left w:val="nil"/>
              <w:bottom w:val="nil"/>
              <w:right w:val="single" w:sz="4" w:space="0" w:color="auto"/>
            </w:tcBorders>
            <w:hideMark/>
          </w:tcPr>
          <w:p w14:paraId="5F6AED91" w14:textId="77777777" w:rsidR="00661810" w:rsidRPr="00787D63" w:rsidRDefault="00661810" w:rsidP="00787D63">
            <w:pPr>
              <w:jc w:val="both"/>
              <w:rPr>
                <w:color w:val="0070C0"/>
                <w:sz w:val="16"/>
                <w:szCs w:val="16"/>
              </w:rPr>
            </w:pPr>
            <w:r w:rsidRPr="00787D63">
              <w:rPr>
                <w:color w:val="0070C0"/>
                <w:sz w:val="16"/>
                <w:szCs w:val="16"/>
              </w:rPr>
              <w:t>Авария ТК №2</w:t>
            </w:r>
          </w:p>
        </w:tc>
      </w:tr>
      <w:tr w:rsidR="00661810" w:rsidRPr="00787D63" w14:paraId="43981CE4" w14:textId="77777777" w:rsidTr="00E307EB">
        <w:trPr>
          <w:trHeight w:hRule="exact" w:val="206"/>
          <w:jc w:val="center"/>
        </w:trPr>
        <w:tc>
          <w:tcPr>
            <w:tcW w:w="1114" w:type="dxa"/>
            <w:tcBorders>
              <w:top w:val="nil"/>
              <w:left w:val="single" w:sz="4" w:space="0" w:color="auto"/>
              <w:bottom w:val="nil"/>
              <w:right w:val="nil"/>
            </w:tcBorders>
            <w:hideMark/>
          </w:tcPr>
          <w:p w14:paraId="4A1C3587" w14:textId="77777777" w:rsidR="00661810" w:rsidRPr="00787D63" w:rsidRDefault="00661810" w:rsidP="00787D63">
            <w:pPr>
              <w:jc w:val="both"/>
              <w:rPr>
                <w:color w:val="0070C0"/>
                <w:sz w:val="16"/>
                <w:szCs w:val="16"/>
              </w:rPr>
            </w:pPr>
            <w:r w:rsidRPr="00787D63">
              <w:rPr>
                <w:color w:val="0070C0"/>
                <w:sz w:val="16"/>
                <w:szCs w:val="16"/>
              </w:rPr>
              <w:t>7</w:t>
            </w:r>
          </w:p>
        </w:tc>
        <w:tc>
          <w:tcPr>
            <w:tcW w:w="1186" w:type="dxa"/>
            <w:hideMark/>
          </w:tcPr>
          <w:p w14:paraId="373E4EEA" w14:textId="77777777" w:rsidR="00661810" w:rsidRPr="00787D63" w:rsidRDefault="00661810" w:rsidP="00787D63">
            <w:pPr>
              <w:jc w:val="both"/>
              <w:rPr>
                <w:color w:val="0070C0"/>
                <w:sz w:val="16"/>
                <w:szCs w:val="16"/>
              </w:rPr>
            </w:pPr>
            <w:r w:rsidRPr="00787D63">
              <w:rPr>
                <w:color w:val="0070C0"/>
                <w:sz w:val="16"/>
                <w:szCs w:val="16"/>
              </w:rPr>
              <w:t>02.08.37</w:t>
            </w:r>
          </w:p>
        </w:tc>
        <w:tc>
          <w:tcPr>
            <w:tcW w:w="2006" w:type="dxa"/>
            <w:hideMark/>
          </w:tcPr>
          <w:p w14:paraId="6C663CCC" w14:textId="77777777" w:rsidR="00661810" w:rsidRPr="00787D63" w:rsidRDefault="00661810" w:rsidP="00787D63">
            <w:pPr>
              <w:jc w:val="both"/>
              <w:rPr>
                <w:color w:val="0070C0"/>
                <w:sz w:val="16"/>
                <w:szCs w:val="16"/>
              </w:rPr>
            </w:pPr>
            <w:r w:rsidRPr="00787D63">
              <w:rPr>
                <w:color w:val="0070C0"/>
                <w:sz w:val="16"/>
                <w:szCs w:val="16"/>
              </w:rPr>
              <w:t>Петров</w:t>
            </w:r>
          </w:p>
        </w:tc>
        <w:tc>
          <w:tcPr>
            <w:tcW w:w="3144" w:type="dxa"/>
            <w:hideMark/>
          </w:tcPr>
          <w:p w14:paraId="29375D7D" w14:textId="77777777" w:rsidR="00661810" w:rsidRPr="00787D63" w:rsidRDefault="00661810" w:rsidP="00787D63">
            <w:pPr>
              <w:jc w:val="both"/>
              <w:rPr>
                <w:color w:val="0070C0"/>
                <w:sz w:val="16"/>
                <w:szCs w:val="16"/>
              </w:rPr>
            </w:pPr>
            <w:r w:rsidRPr="00787D63">
              <w:rPr>
                <w:color w:val="0070C0"/>
                <w:sz w:val="16"/>
                <w:szCs w:val="16"/>
              </w:rPr>
              <w:t>Барсук</w:t>
            </w:r>
          </w:p>
        </w:tc>
        <w:tc>
          <w:tcPr>
            <w:tcW w:w="3019" w:type="dxa"/>
            <w:tcBorders>
              <w:top w:val="nil"/>
              <w:left w:val="nil"/>
              <w:bottom w:val="nil"/>
              <w:right w:val="single" w:sz="4" w:space="0" w:color="auto"/>
            </w:tcBorders>
            <w:hideMark/>
          </w:tcPr>
          <w:p w14:paraId="4C0A5628" w14:textId="77777777" w:rsidR="00661810" w:rsidRPr="00787D63" w:rsidRDefault="00661810" w:rsidP="00787D63">
            <w:pPr>
              <w:jc w:val="both"/>
              <w:rPr>
                <w:color w:val="0070C0"/>
                <w:sz w:val="16"/>
                <w:szCs w:val="16"/>
              </w:rPr>
            </w:pPr>
            <w:r w:rsidRPr="00787D63">
              <w:rPr>
                <w:color w:val="0070C0"/>
                <w:sz w:val="16"/>
                <w:szCs w:val="16"/>
              </w:rPr>
              <w:t>-</w:t>
            </w:r>
          </w:p>
        </w:tc>
      </w:tr>
      <w:tr w:rsidR="00661810" w:rsidRPr="00787D63" w14:paraId="7F4874B3" w14:textId="77777777" w:rsidTr="00E307EB">
        <w:trPr>
          <w:trHeight w:hRule="exact" w:val="192"/>
          <w:jc w:val="center"/>
        </w:trPr>
        <w:tc>
          <w:tcPr>
            <w:tcW w:w="1114" w:type="dxa"/>
            <w:tcBorders>
              <w:top w:val="nil"/>
              <w:left w:val="single" w:sz="4" w:space="0" w:color="auto"/>
              <w:bottom w:val="nil"/>
              <w:right w:val="nil"/>
            </w:tcBorders>
            <w:hideMark/>
          </w:tcPr>
          <w:p w14:paraId="3D9920EF" w14:textId="77777777" w:rsidR="00661810" w:rsidRPr="00787D63" w:rsidRDefault="00661810" w:rsidP="00787D63">
            <w:pPr>
              <w:jc w:val="both"/>
              <w:rPr>
                <w:color w:val="0070C0"/>
                <w:sz w:val="16"/>
                <w:szCs w:val="16"/>
              </w:rPr>
            </w:pPr>
            <w:r w:rsidRPr="00787D63">
              <w:rPr>
                <w:color w:val="0070C0"/>
                <w:sz w:val="16"/>
                <w:szCs w:val="16"/>
              </w:rPr>
              <w:t>8</w:t>
            </w:r>
          </w:p>
        </w:tc>
        <w:tc>
          <w:tcPr>
            <w:tcW w:w="1186" w:type="dxa"/>
            <w:hideMark/>
          </w:tcPr>
          <w:p w14:paraId="36913CF4" w14:textId="77777777" w:rsidR="00661810" w:rsidRPr="00787D63" w:rsidRDefault="00661810" w:rsidP="00787D63">
            <w:pPr>
              <w:jc w:val="both"/>
              <w:rPr>
                <w:color w:val="0070C0"/>
                <w:sz w:val="16"/>
                <w:szCs w:val="16"/>
              </w:rPr>
            </w:pPr>
            <w:r w:rsidRPr="00787D63">
              <w:rPr>
                <w:color w:val="0070C0"/>
                <w:sz w:val="16"/>
                <w:szCs w:val="16"/>
              </w:rPr>
              <w:t>04.08.37</w:t>
            </w:r>
          </w:p>
        </w:tc>
        <w:tc>
          <w:tcPr>
            <w:tcW w:w="2006" w:type="dxa"/>
            <w:hideMark/>
          </w:tcPr>
          <w:p w14:paraId="7CDC2518" w14:textId="77777777" w:rsidR="00661810" w:rsidRPr="00787D63" w:rsidRDefault="00661810" w:rsidP="00787D63">
            <w:pPr>
              <w:jc w:val="both"/>
              <w:rPr>
                <w:color w:val="0070C0"/>
                <w:sz w:val="16"/>
                <w:szCs w:val="16"/>
              </w:rPr>
            </w:pPr>
            <w:r w:rsidRPr="00787D63">
              <w:rPr>
                <w:color w:val="0070C0"/>
                <w:sz w:val="16"/>
                <w:szCs w:val="16"/>
              </w:rPr>
              <w:t>Петров</w:t>
            </w:r>
          </w:p>
        </w:tc>
        <w:tc>
          <w:tcPr>
            <w:tcW w:w="3144" w:type="dxa"/>
            <w:hideMark/>
          </w:tcPr>
          <w:p w14:paraId="2487FC5C" w14:textId="77777777" w:rsidR="00661810" w:rsidRPr="00787D63" w:rsidRDefault="00661810" w:rsidP="00787D63">
            <w:pPr>
              <w:jc w:val="both"/>
              <w:rPr>
                <w:color w:val="0070C0"/>
                <w:sz w:val="16"/>
                <w:szCs w:val="16"/>
              </w:rPr>
            </w:pPr>
            <w:r w:rsidRPr="00787D63">
              <w:rPr>
                <w:color w:val="0070C0"/>
                <w:sz w:val="16"/>
                <w:szCs w:val="16"/>
              </w:rPr>
              <w:t>Каштанов</w:t>
            </w:r>
          </w:p>
        </w:tc>
        <w:tc>
          <w:tcPr>
            <w:tcW w:w="3019" w:type="dxa"/>
            <w:tcBorders>
              <w:top w:val="nil"/>
              <w:left w:val="nil"/>
              <w:bottom w:val="nil"/>
              <w:right w:val="single" w:sz="4" w:space="0" w:color="auto"/>
            </w:tcBorders>
            <w:hideMark/>
          </w:tcPr>
          <w:p w14:paraId="0FE92BF8" w14:textId="77777777" w:rsidR="00661810" w:rsidRPr="00787D63" w:rsidRDefault="00661810" w:rsidP="00787D63">
            <w:pPr>
              <w:jc w:val="both"/>
              <w:rPr>
                <w:color w:val="0070C0"/>
                <w:sz w:val="16"/>
                <w:szCs w:val="16"/>
              </w:rPr>
            </w:pPr>
            <w:r w:rsidRPr="00787D63">
              <w:rPr>
                <w:color w:val="0070C0"/>
                <w:sz w:val="16"/>
                <w:szCs w:val="16"/>
              </w:rPr>
              <w:t>-</w:t>
            </w:r>
          </w:p>
        </w:tc>
      </w:tr>
      <w:tr w:rsidR="00661810" w:rsidRPr="00787D63" w14:paraId="1A15D9CF" w14:textId="77777777" w:rsidTr="00E307EB">
        <w:trPr>
          <w:trHeight w:hRule="exact" w:val="202"/>
          <w:jc w:val="center"/>
        </w:trPr>
        <w:tc>
          <w:tcPr>
            <w:tcW w:w="1114" w:type="dxa"/>
            <w:tcBorders>
              <w:top w:val="nil"/>
              <w:left w:val="single" w:sz="4" w:space="0" w:color="auto"/>
              <w:bottom w:val="nil"/>
              <w:right w:val="nil"/>
            </w:tcBorders>
            <w:hideMark/>
          </w:tcPr>
          <w:p w14:paraId="19B1EC4B" w14:textId="77777777" w:rsidR="00661810" w:rsidRPr="00787D63" w:rsidRDefault="00661810" w:rsidP="00787D63">
            <w:pPr>
              <w:jc w:val="both"/>
              <w:rPr>
                <w:color w:val="0070C0"/>
                <w:sz w:val="16"/>
                <w:szCs w:val="16"/>
              </w:rPr>
            </w:pPr>
            <w:r w:rsidRPr="00787D63">
              <w:rPr>
                <w:color w:val="0070C0"/>
                <w:sz w:val="16"/>
                <w:szCs w:val="16"/>
              </w:rPr>
              <w:t>9</w:t>
            </w:r>
          </w:p>
        </w:tc>
        <w:tc>
          <w:tcPr>
            <w:tcW w:w="1186" w:type="dxa"/>
            <w:hideMark/>
          </w:tcPr>
          <w:p w14:paraId="59C2B710" w14:textId="77777777" w:rsidR="00661810" w:rsidRPr="00787D63" w:rsidRDefault="00661810" w:rsidP="00787D63">
            <w:pPr>
              <w:jc w:val="both"/>
              <w:rPr>
                <w:color w:val="0070C0"/>
                <w:sz w:val="16"/>
                <w:szCs w:val="16"/>
              </w:rPr>
            </w:pPr>
            <w:r w:rsidRPr="00787D63">
              <w:rPr>
                <w:color w:val="0070C0"/>
                <w:sz w:val="16"/>
                <w:szCs w:val="16"/>
              </w:rPr>
              <w:t>28.08.37</w:t>
            </w:r>
          </w:p>
        </w:tc>
        <w:tc>
          <w:tcPr>
            <w:tcW w:w="2006" w:type="dxa"/>
            <w:hideMark/>
          </w:tcPr>
          <w:p w14:paraId="1DF5B509" w14:textId="77777777" w:rsidR="00661810" w:rsidRPr="00787D63" w:rsidRDefault="00661810" w:rsidP="00787D63">
            <w:pPr>
              <w:jc w:val="both"/>
              <w:rPr>
                <w:color w:val="0070C0"/>
                <w:sz w:val="16"/>
                <w:szCs w:val="16"/>
              </w:rPr>
            </w:pPr>
            <w:r w:rsidRPr="00787D63">
              <w:rPr>
                <w:color w:val="0070C0"/>
                <w:sz w:val="16"/>
                <w:szCs w:val="16"/>
              </w:rPr>
              <w:t>Петров</w:t>
            </w:r>
          </w:p>
        </w:tc>
        <w:tc>
          <w:tcPr>
            <w:tcW w:w="3144" w:type="dxa"/>
            <w:hideMark/>
          </w:tcPr>
          <w:p w14:paraId="762ED409" w14:textId="77777777" w:rsidR="00661810" w:rsidRPr="00787D63" w:rsidRDefault="00661810" w:rsidP="00787D63">
            <w:pPr>
              <w:jc w:val="both"/>
              <w:rPr>
                <w:color w:val="0070C0"/>
                <w:sz w:val="16"/>
                <w:szCs w:val="16"/>
              </w:rPr>
            </w:pPr>
            <w:r w:rsidRPr="00787D63">
              <w:rPr>
                <w:color w:val="0070C0"/>
                <w:sz w:val="16"/>
                <w:szCs w:val="16"/>
              </w:rPr>
              <w:t>Каштанов</w:t>
            </w:r>
          </w:p>
        </w:tc>
        <w:tc>
          <w:tcPr>
            <w:tcW w:w="3019" w:type="dxa"/>
            <w:tcBorders>
              <w:top w:val="nil"/>
              <w:left w:val="nil"/>
              <w:bottom w:val="nil"/>
              <w:right w:val="single" w:sz="4" w:space="0" w:color="auto"/>
            </w:tcBorders>
            <w:hideMark/>
          </w:tcPr>
          <w:p w14:paraId="7D895F31" w14:textId="77777777" w:rsidR="00661810" w:rsidRPr="00787D63" w:rsidRDefault="00661810" w:rsidP="00787D63">
            <w:pPr>
              <w:jc w:val="both"/>
              <w:rPr>
                <w:color w:val="0070C0"/>
                <w:sz w:val="16"/>
                <w:szCs w:val="16"/>
              </w:rPr>
            </w:pPr>
            <w:r w:rsidRPr="00787D63">
              <w:rPr>
                <w:color w:val="0070C0"/>
                <w:sz w:val="16"/>
                <w:szCs w:val="16"/>
              </w:rPr>
              <w:t>-</w:t>
            </w:r>
          </w:p>
        </w:tc>
      </w:tr>
      <w:tr w:rsidR="00661810" w:rsidRPr="00787D63" w14:paraId="12CBE5AC" w14:textId="77777777" w:rsidTr="00E307EB">
        <w:trPr>
          <w:trHeight w:hRule="exact" w:val="202"/>
          <w:jc w:val="center"/>
        </w:trPr>
        <w:tc>
          <w:tcPr>
            <w:tcW w:w="1114" w:type="dxa"/>
            <w:tcBorders>
              <w:top w:val="nil"/>
              <w:left w:val="single" w:sz="4" w:space="0" w:color="auto"/>
              <w:bottom w:val="nil"/>
              <w:right w:val="nil"/>
            </w:tcBorders>
            <w:hideMark/>
          </w:tcPr>
          <w:p w14:paraId="5351892E" w14:textId="77777777" w:rsidR="00661810" w:rsidRPr="00787D63" w:rsidRDefault="00661810" w:rsidP="00787D63">
            <w:pPr>
              <w:jc w:val="both"/>
              <w:rPr>
                <w:color w:val="0070C0"/>
                <w:sz w:val="16"/>
                <w:szCs w:val="16"/>
              </w:rPr>
            </w:pPr>
            <w:r w:rsidRPr="00787D63">
              <w:rPr>
                <w:color w:val="0070C0"/>
                <w:sz w:val="16"/>
                <w:szCs w:val="16"/>
              </w:rPr>
              <w:lastRenderedPageBreak/>
              <w:t>10</w:t>
            </w:r>
          </w:p>
        </w:tc>
        <w:tc>
          <w:tcPr>
            <w:tcW w:w="1186" w:type="dxa"/>
            <w:hideMark/>
          </w:tcPr>
          <w:p w14:paraId="7A087F47" w14:textId="77777777" w:rsidR="00661810" w:rsidRPr="00787D63" w:rsidRDefault="00661810" w:rsidP="00787D63">
            <w:pPr>
              <w:jc w:val="both"/>
              <w:rPr>
                <w:color w:val="0070C0"/>
                <w:sz w:val="16"/>
                <w:szCs w:val="16"/>
              </w:rPr>
            </w:pPr>
            <w:r w:rsidRPr="00787D63">
              <w:rPr>
                <w:color w:val="0070C0"/>
                <w:sz w:val="16"/>
                <w:szCs w:val="16"/>
              </w:rPr>
              <w:t>28.08.37</w:t>
            </w:r>
          </w:p>
        </w:tc>
        <w:tc>
          <w:tcPr>
            <w:tcW w:w="2006" w:type="dxa"/>
            <w:hideMark/>
          </w:tcPr>
          <w:p w14:paraId="3307B144" w14:textId="77777777" w:rsidR="00661810" w:rsidRPr="00787D63" w:rsidRDefault="00661810" w:rsidP="00787D63">
            <w:pPr>
              <w:jc w:val="both"/>
              <w:rPr>
                <w:color w:val="0070C0"/>
                <w:sz w:val="16"/>
                <w:szCs w:val="16"/>
              </w:rPr>
            </w:pPr>
            <w:r w:rsidRPr="00787D63">
              <w:rPr>
                <w:color w:val="0070C0"/>
                <w:sz w:val="16"/>
                <w:szCs w:val="16"/>
              </w:rPr>
              <w:t>Стефановский</w:t>
            </w:r>
          </w:p>
        </w:tc>
        <w:tc>
          <w:tcPr>
            <w:tcW w:w="3144" w:type="dxa"/>
            <w:hideMark/>
          </w:tcPr>
          <w:p w14:paraId="49285BE3" w14:textId="77777777" w:rsidR="00661810" w:rsidRPr="00787D63" w:rsidRDefault="00661810" w:rsidP="00787D63">
            <w:pPr>
              <w:jc w:val="both"/>
              <w:rPr>
                <w:color w:val="0070C0"/>
                <w:sz w:val="16"/>
                <w:szCs w:val="16"/>
              </w:rPr>
            </w:pPr>
            <w:r w:rsidRPr="00787D63">
              <w:rPr>
                <w:color w:val="0070C0"/>
                <w:sz w:val="16"/>
                <w:szCs w:val="16"/>
              </w:rPr>
              <w:t>Каштанов</w:t>
            </w:r>
          </w:p>
        </w:tc>
        <w:tc>
          <w:tcPr>
            <w:tcW w:w="3019" w:type="dxa"/>
            <w:tcBorders>
              <w:top w:val="nil"/>
              <w:left w:val="nil"/>
              <w:bottom w:val="nil"/>
              <w:right w:val="single" w:sz="4" w:space="0" w:color="auto"/>
            </w:tcBorders>
            <w:hideMark/>
          </w:tcPr>
          <w:p w14:paraId="2C59F9AB" w14:textId="77777777" w:rsidR="00661810" w:rsidRPr="00787D63" w:rsidRDefault="00661810" w:rsidP="00787D63">
            <w:pPr>
              <w:jc w:val="both"/>
              <w:rPr>
                <w:color w:val="0070C0"/>
                <w:sz w:val="16"/>
                <w:szCs w:val="16"/>
              </w:rPr>
            </w:pPr>
            <w:r w:rsidRPr="00787D63">
              <w:rPr>
                <w:color w:val="0070C0"/>
                <w:sz w:val="16"/>
                <w:szCs w:val="16"/>
              </w:rPr>
              <w:t>Авария ТК №2 и №3</w:t>
            </w:r>
          </w:p>
        </w:tc>
      </w:tr>
      <w:tr w:rsidR="00661810" w:rsidRPr="00787D63" w14:paraId="43A62B1E" w14:textId="77777777" w:rsidTr="00E307EB">
        <w:trPr>
          <w:trHeight w:hRule="exact" w:val="197"/>
          <w:jc w:val="center"/>
        </w:trPr>
        <w:tc>
          <w:tcPr>
            <w:tcW w:w="1114" w:type="dxa"/>
            <w:tcBorders>
              <w:top w:val="nil"/>
              <w:left w:val="single" w:sz="4" w:space="0" w:color="auto"/>
              <w:bottom w:val="nil"/>
              <w:right w:val="nil"/>
            </w:tcBorders>
            <w:hideMark/>
          </w:tcPr>
          <w:p w14:paraId="3336B514" w14:textId="77777777" w:rsidR="00661810" w:rsidRPr="00787D63" w:rsidRDefault="00661810" w:rsidP="00787D63">
            <w:pPr>
              <w:jc w:val="both"/>
              <w:rPr>
                <w:color w:val="0070C0"/>
                <w:sz w:val="16"/>
                <w:szCs w:val="16"/>
              </w:rPr>
            </w:pPr>
            <w:r w:rsidRPr="00787D63">
              <w:rPr>
                <w:color w:val="0070C0"/>
                <w:sz w:val="16"/>
                <w:szCs w:val="16"/>
              </w:rPr>
              <w:t>11</w:t>
            </w:r>
          </w:p>
        </w:tc>
        <w:tc>
          <w:tcPr>
            <w:tcW w:w="1186" w:type="dxa"/>
            <w:hideMark/>
          </w:tcPr>
          <w:p w14:paraId="54CD7F94" w14:textId="77777777" w:rsidR="00661810" w:rsidRPr="00787D63" w:rsidRDefault="00661810" w:rsidP="00787D63">
            <w:pPr>
              <w:jc w:val="both"/>
              <w:rPr>
                <w:color w:val="0070C0"/>
                <w:sz w:val="16"/>
                <w:szCs w:val="16"/>
              </w:rPr>
            </w:pPr>
            <w:r w:rsidRPr="00787D63">
              <w:rPr>
                <w:color w:val="0070C0"/>
                <w:sz w:val="16"/>
                <w:szCs w:val="16"/>
              </w:rPr>
              <w:t>20.09.37</w:t>
            </w:r>
          </w:p>
        </w:tc>
        <w:tc>
          <w:tcPr>
            <w:tcW w:w="2006" w:type="dxa"/>
            <w:hideMark/>
          </w:tcPr>
          <w:p w14:paraId="6AA43D42" w14:textId="77777777" w:rsidR="00661810" w:rsidRPr="00787D63" w:rsidRDefault="00661810" w:rsidP="00787D63">
            <w:pPr>
              <w:jc w:val="both"/>
              <w:rPr>
                <w:color w:val="0070C0"/>
                <w:sz w:val="16"/>
                <w:szCs w:val="16"/>
              </w:rPr>
            </w:pPr>
            <w:r w:rsidRPr="00787D63">
              <w:rPr>
                <w:color w:val="0070C0"/>
                <w:sz w:val="16"/>
                <w:szCs w:val="16"/>
              </w:rPr>
              <w:t>Петров</w:t>
            </w:r>
          </w:p>
        </w:tc>
        <w:tc>
          <w:tcPr>
            <w:tcW w:w="3144" w:type="dxa"/>
            <w:hideMark/>
          </w:tcPr>
          <w:p w14:paraId="39CF0DC7" w14:textId="77777777" w:rsidR="00661810" w:rsidRPr="00787D63" w:rsidRDefault="00661810" w:rsidP="00787D63">
            <w:pPr>
              <w:jc w:val="both"/>
              <w:rPr>
                <w:color w:val="0070C0"/>
                <w:sz w:val="16"/>
                <w:szCs w:val="16"/>
              </w:rPr>
            </w:pPr>
            <w:r w:rsidRPr="00787D63">
              <w:rPr>
                <w:color w:val="0070C0"/>
                <w:sz w:val="16"/>
                <w:szCs w:val="16"/>
              </w:rPr>
              <w:t>Каштанов</w:t>
            </w:r>
          </w:p>
        </w:tc>
        <w:tc>
          <w:tcPr>
            <w:tcW w:w="3019" w:type="dxa"/>
            <w:tcBorders>
              <w:top w:val="nil"/>
              <w:left w:val="nil"/>
              <w:bottom w:val="nil"/>
              <w:right w:val="single" w:sz="4" w:space="0" w:color="auto"/>
            </w:tcBorders>
            <w:hideMark/>
          </w:tcPr>
          <w:p w14:paraId="57506E59" w14:textId="77777777" w:rsidR="00661810" w:rsidRPr="00787D63" w:rsidRDefault="00661810" w:rsidP="00787D63">
            <w:pPr>
              <w:jc w:val="both"/>
              <w:rPr>
                <w:color w:val="0070C0"/>
                <w:sz w:val="16"/>
                <w:szCs w:val="16"/>
              </w:rPr>
            </w:pPr>
            <w:r w:rsidRPr="00787D63">
              <w:rPr>
                <w:color w:val="0070C0"/>
                <w:sz w:val="16"/>
                <w:szCs w:val="16"/>
              </w:rPr>
              <w:t>-</w:t>
            </w:r>
          </w:p>
        </w:tc>
      </w:tr>
      <w:tr w:rsidR="00661810" w:rsidRPr="00787D63" w14:paraId="66460CBC" w14:textId="77777777" w:rsidTr="00E307EB">
        <w:trPr>
          <w:trHeight w:hRule="exact" w:val="202"/>
          <w:jc w:val="center"/>
        </w:trPr>
        <w:tc>
          <w:tcPr>
            <w:tcW w:w="1114" w:type="dxa"/>
            <w:tcBorders>
              <w:top w:val="nil"/>
              <w:left w:val="single" w:sz="4" w:space="0" w:color="auto"/>
              <w:bottom w:val="nil"/>
              <w:right w:val="nil"/>
            </w:tcBorders>
            <w:hideMark/>
          </w:tcPr>
          <w:p w14:paraId="58D0EF1F" w14:textId="77777777" w:rsidR="00661810" w:rsidRPr="00787D63" w:rsidRDefault="00661810" w:rsidP="00787D63">
            <w:pPr>
              <w:jc w:val="both"/>
              <w:rPr>
                <w:color w:val="0070C0"/>
                <w:sz w:val="16"/>
                <w:szCs w:val="16"/>
              </w:rPr>
            </w:pPr>
            <w:r w:rsidRPr="00787D63">
              <w:rPr>
                <w:color w:val="0070C0"/>
                <w:sz w:val="16"/>
                <w:szCs w:val="16"/>
              </w:rPr>
              <w:t>12</w:t>
            </w:r>
          </w:p>
        </w:tc>
        <w:tc>
          <w:tcPr>
            <w:tcW w:w="1186" w:type="dxa"/>
            <w:hideMark/>
          </w:tcPr>
          <w:p w14:paraId="62724E34" w14:textId="77777777" w:rsidR="00661810" w:rsidRPr="00787D63" w:rsidRDefault="00661810" w:rsidP="00787D63">
            <w:pPr>
              <w:jc w:val="both"/>
              <w:rPr>
                <w:color w:val="0070C0"/>
                <w:sz w:val="16"/>
                <w:szCs w:val="16"/>
              </w:rPr>
            </w:pPr>
            <w:r w:rsidRPr="00787D63">
              <w:rPr>
                <w:color w:val="0070C0"/>
                <w:sz w:val="16"/>
                <w:szCs w:val="16"/>
              </w:rPr>
              <w:t>12.09.37</w:t>
            </w:r>
          </w:p>
        </w:tc>
        <w:tc>
          <w:tcPr>
            <w:tcW w:w="2006" w:type="dxa"/>
            <w:hideMark/>
          </w:tcPr>
          <w:p w14:paraId="562F07D7" w14:textId="77777777" w:rsidR="00661810" w:rsidRPr="00787D63" w:rsidRDefault="00661810" w:rsidP="00787D63">
            <w:pPr>
              <w:jc w:val="both"/>
              <w:rPr>
                <w:color w:val="0070C0"/>
                <w:sz w:val="16"/>
                <w:szCs w:val="16"/>
              </w:rPr>
            </w:pPr>
            <w:r w:rsidRPr="00787D63">
              <w:rPr>
                <w:color w:val="0070C0"/>
                <w:sz w:val="16"/>
                <w:szCs w:val="16"/>
              </w:rPr>
              <w:t>Петров</w:t>
            </w:r>
          </w:p>
        </w:tc>
        <w:tc>
          <w:tcPr>
            <w:tcW w:w="3144" w:type="dxa"/>
            <w:hideMark/>
          </w:tcPr>
          <w:p w14:paraId="654CB2F9" w14:textId="77777777" w:rsidR="00661810" w:rsidRPr="00787D63" w:rsidRDefault="00661810" w:rsidP="00787D63">
            <w:pPr>
              <w:jc w:val="both"/>
              <w:rPr>
                <w:color w:val="0070C0"/>
                <w:sz w:val="16"/>
                <w:szCs w:val="16"/>
              </w:rPr>
            </w:pPr>
            <w:r w:rsidRPr="00787D63">
              <w:rPr>
                <w:color w:val="0070C0"/>
                <w:sz w:val="16"/>
                <w:szCs w:val="16"/>
              </w:rPr>
              <w:t>Каштанов</w:t>
            </w:r>
          </w:p>
        </w:tc>
        <w:tc>
          <w:tcPr>
            <w:tcW w:w="3019" w:type="dxa"/>
            <w:tcBorders>
              <w:top w:val="nil"/>
              <w:left w:val="nil"/>
              <w:bottom w:val="nil"/>
              <w:right w:val="single" w:sz="4" w:space="0" w:color="auto"/>
            </w:tcBorders>
            <w:hideMark/>
          </w:tcPr>
          <w:p w14:paraId="4A7ADB90" w14:textId="77777777" w:rsidR="00661810" w:rsidRPr="00787D63" w:rsidRDefault="00661810" w:rsidP="00787D63">
            <w:pPr>
              <w:jc w:val="both"/>
              <w:rPr>
                <w:color w:val="0070C0"/>
                <w:sz w:val="16"/>
                <w:szCs w:val="16"/>
              </w:rPr>
            </w:pPr>
            <w:r w:rsidRPr="00787D63">
              <w:rPr>
                <w:color w:val="0070C0"/>
                <w:sz w:val="16"/>
                <w:szCs w:val="16"/>
              </w:rPr>
              <w:t>-</w:t>
            </w:r>
          </w:p>
        </w:tc>
      </w:tr>
      <w:tr w:rsidR="00661810" w:rsidRPr="00787D63" w14:paraId="2077912F" w14:textId="77777777" w:rsidTr="00E307EB">
        <w:trPr>
          <w:trHeight w:hRule="exact" w:val="254"/>
          <w:jc w:val="center"/>
        </w:trPr>
        <w:tc>
          <w:tcPr>
            <w:tcW w:w="1114" w:type="dxa"/>
            <w:tcBorders>
              <w:top w:val="nil"/>
              <w:left w:val="single" w:sz="4" w:space="0" w:color="auto"/>
              <w:bottom w:val="single" w:sz="4" w:space="0" w:color="auto"/>
              <w:right w:val="nil"/>
            </w:tcBorders>
            <w:hideMark/>
          </w:tcPr>
          <w:p w14:paraId="286377F1" w14:textId="77777777" w:rsidR="00661810" w:rsidRPr="00787D63" w:rsidRDefault="00661810" w:rsidP="00787D63">
            <w:pPr>
              <w:jc w:val="both"/>
              <w:rPr>
                <w:color w:val="0070C0"/>
                <w:sz w:val="16"/>
                <w:szCs w:val="16"/>
              </w:rPr>
            </w:pPr>
            <w:r w:rsidRPr="00787D63">
              <w:rPr>
                <w:color w:val="0070C0"/>
                <w:sz w:val="16"/>
                <w:szCs w:val="16"/>
              </w:rPr>
              <w:t>13</w:t>
            </w:r>
          </w:p>
        </w:tc>
        <w:tc>
          <w:tcPr>
            <w:tcW w:w="1186" w:type="dxa"/>
            <w:tcBorders>
              <w:top w:val="nil"/>
              <w:left w:val="nil"/>
              <w:bottom w:val="single" w:sz="4" w:space="0" w:color="auto"/>
              <w:right w:val="nil"/>
            </w:tcBorders>
            <w:hideMark/>
          </w:tcPr>
          <w:p w14:paraId="0AFD24C2" w14:textId="77777777" w:rsidR="00661810" w:rsidRPr="00787D63" w:rsidRDefault="00661810" w:rsidP="00787D63">
            <w:pPr>
              <w:jc w:val="both"/>
              <w:rPr>
                <w:color w:val="0070C0"/>
                <w:sz w:val="16"/>
                <w:szCs w:val="16"/>
              </w:rPr>
            </w:pPr>
            <w:r w:rsidRPr="00787D63">
              <w:rPr>
                <w:color w:val="0070C0"/>
                <w:sz w:val="16"/>
                <w:szCs w:val="16"/>
              </w:rPr>
              <w:t>28.09.37</w:t>
            </w:r>
          </w:p>
        </w:tc>
        <w:tc>
          <w:tcPr>
            <w:tcW w:w="2006" w:type="dxa"/>
            <w:tcBorders>
              <w:top w:val="nil"/>
              <w:left w:val="nil"/>
              <w:bottom w:val="single" w:sz="4" w:space="0" w:color="auto"/>
              <w:right w:val="nil"/>
            </w:tcBorders>
            <w:hideMark/>
          </w:tcPr>
          <w:p w14:paraId="2C77CF8A" w14:textId="77777777" w:rsidR="00661810" w:rsidRPr="00787D63" w:rsidRDefault="00661810" w:rsidP="00787D63">
            <w:pPr>
              <w:jc w:val="both"/>
              <w:rPr>
                <w:color w:val="0070C0"/>
                <w:sz w:val="16"/>
                <w:szCs w:val="16"/>
              </w:rPr>
            </w:pPr>
            <w:r w:rsidRPr="00787D63">
              <w:rPr>
                <w:color w:val="0070C0"/>
                <w:sz w:val="16"/>
                <w:szCs w:val="16"/>
              </w:rPr>
              <w:t>Петров</w:t>
            </w:r>
          </w:p>
        </w:tc>
        <w:tc>
          <w:tcPr>
            <w:tcW w:w="3144" w:type="dxa"/>
            <w:tcBorders>
              <w:top w:val="nil"/>
              <w:left w:val="nil"/>
              <w:bottom w:val="single" w:sz="4" w:space="0" w:color="auto"/>
              <w:right w:val="nil"/>
            </w:tcBorders>
            <w:hideMark/>
          </w:tcPr>
          <w:p w14:paraId="0B61A94B" w14:textId="77777777" w:rsidR="00661810" w:rsidRPr="00787D63" w:rsidRDefault="00661810" w:rsidP="00787D63">
            <w:pPr>
              <w:jc w:val="both"/>
              <w:rPr>
                <w:color w:val="0070C0"/>
                <w:sz w:val="16"/>
                <w:szCs w:val="16"/>
              </w:rPr>
            </w:pPr>
            <w:r w:rsidRPr="00787D63">
              <w:rPr>
                <w:color w:val="0070C0"/>
                <w:sz w:val="16"/>
                <w:szCs w:val="16"/>
              </w:rPr>
              <w:t>Каштанов</w:t>
            </w:r>
          </w:p>
        </w:tc>
        <w:tc>
          <w:tcPr>
            <w:tcW w:w="3019" w:type="dxa"/>
            <w:tcBorders>
              <w:top w:val="nil"/>
              <w:left w:val="nil"/>
              <w:bottom w:val="single" w:sz="4" w:space="0" w:color="auto"/>
              <w:right w:val="single" w:sz="4" w:space="0" w:color="auto"/>
            </w:tcBorders>
            <w:hideMark/>
          </w:tcPr>
          <w:p w14:paraId="3CA852A6" w14:textId="77777777" w:rsidR="00661810" w:rsidRPr="00787D63" w:rsidRDefault="00661810" w:rsidP="00787D63">
            <w:pPr>
              <w:jc w:val="both"/>
              <w:rPr>
                <w:color w:val="0070C0"/>
                <w:sz w:val="16"/>
                <w:szCs w:val="16"/>
              </w:rPr>
            </w:pPr>
            <w:r w:rsidRPr="00787D63">
              <w:rPr>
                <w:color w:val="0070C0"/>
                <w:sz w:val="16"/>
                <w:szCs w:val="16"/>
              </w:rPr>
              <w:t>-</w:t>
            </w:r>
          </w:p>
        </w:tc>
      </w:tr>
    </w:tbl>
    <w:p w14:paraId="26097A9D" w14:textId="77777777" w:rsidR="00661810" w:rsidRPr="00787D63" w:rsidRDefault="00661810" w:rsidP="00787D63">
      <w:pPr>
        <w:shd w:val="clear" w:color="auto" w:fill="FFFFFF"/>
        <w:jc w:val="both"/>
        <w:rPr>
          <w:color w:val="0070C0"/>
          <w:sz w:val="16"/>
          <w:szCs w:val="16"/>
        </w:rPr>
      </w:pPr>
      <w:r w:rsidRPr="00787D63">
        <w:rPr>
          <w:color w:val="0070C0"/>
          <w:sz w:val="16"/>
          <w:szCs w:val="16"/>
        </w:rPr>
        <w:t>(20363).</w:t>
      </w:r>
    </w:p>
    <w:p w14:paraId="54B197E6" w14:textId="77777777" w:rsidR="00661810" w:rsidRPr="00787D63" w:rsidRDefault="00661810" w:rsidP="00787D63">
      <w:pPr>
        <w:shd w:val="clear" w:color="auto" w:fill="FFFFFF"/>
        <w:jc w:val="both"/>
        <w:rPr>
          <w:color w:val="0070C0"/>
          <w:sz w:val="16"/>
          <w:szCs w:val="16"/>
        </w:rPr>
      </w:pPr>
    </w:p>
    <w:p w14:paraId="3F83E438" w14:textId="77777777" w:rsidR="008069B6" w:rsidRPr="00787D63" w:rsidRDefault="008069B6" w:rsidP="00787D63">
      <w:pPr>
        <w:jc w:val="both"/>
        <w:rPr>
          <w:bCs/>
          <w:color w:val="000000" w:themeColor="text1"/>
          <w:sz w:val="16"/>
          <w:szCs w:val="16"/>
        </w:rPr>
      </w:pPr>
      <w:r w:rsidRPr="00787D63">
        <w:rPr>
          <w:bCs/>
          <w:color w:val="000000" w:themeColor="text1"/>
          <w:sz w:val="16"/>
          <w:szCs w:val="16"/>
        </w:rPr>
        <w:t>6 июня</w:t>
      </w:r>
      <w:r w:rsidRPr="00787D63">
        <w:rPr>
          <w:color w:val="000000" w:themeColor="text1"/>
          <w:sz w:val="16"/>
          <w:szCs w:val="16"/>
        </w:rPr>
        <w:t xml:space="preserve"> в 1937 году вблизи Северного полюса была официально открыта станция «Северный Полюс – 1». Дрейфующая станция «Северный полюс» («Северный полюс-1», «СП», «СП-1») — первая в мире советская полярная научно-исследовательская дрейфующая станция. Состав: руководитель станции Иван Дмитриевич Папанин, метеоролог и геофизик Евгений Константинович Фёдоров, радист Эрнест Теодорович Кренкель, гидробиолог и океанограф Петр Петрович Ширшов. Созданная в районе Северного полюса станция «СП» через 9 месяцев дрейфа (274 дня) на юг была вынесена в Гренландское море, льдина проплыла более 2000 км. Ледокольные пароходы «Таймыр» и «Мурман» сняли четвёрку зимовщиков 19 февраля 1938 года за 70-й широтой, в нескольких десятках километров от берегов Гренландии. Научные результаты, полученные в уникальном дрейфе, были представлены Общему Собранию Академии Наук СССР 6 марта 1938 года и получили высокую оценку специалистов. Научному составу экспедиции были присвоены учёные степени. Иван Дмитриевич Папанин и Эрнест Теодорович Кренкель получили звания докторов географических наук. За выдающийся подвиг, совершённый во славу советской науки и в деле освоения Арктики, четырём полярникам было присвоено звание Героя Советского Союза.</w:t>
      </w:r>
    </w:p>
    <w:p w14:paraId="41D6FBC8" w14:textId="77777777" w:rsidR="008069B6" w:rsidRPr="00787D63" w:rsidRDefault="008069B6" w:rsidP="00787D63">
      <w:pPr>
        <w:jc w:val="both"/>
        <w:rPr>
          <w:color w:val="000000" w:themeColor="text1"/>
          <w:sz w:val="16"/>
          <w:szCs w:val="16"/>
        </w:rPr>
      </w:pPr>
      <w:r w:rsidRPr="00787D63">
        <w:rPr>
          <w:color w:val="000000" w:themeColor="text1"/>
          <w:sz w:val="16"/>
          <w:szCs w:val="16"/>
        </w:rPr>
        <w:t>Также это звание было присвоено лётчикам — А.Д.Алексееву, П.Г.Головину, И. П.Мазуруку и М.И.Шевелёву. Самолёты для экспедиции (5 штук) формально были взяты в аренду у Правительства, по рассказу М.И.Шевелёва, когда после окончания экспедиции обсуждался вопрос, что делать с оплатой самолётов, ему было сказано, что кинофильм "На Северном полюсе", снятый М.Трояновским принёс доход в валюте, несколько раз покрывающий все затраты на экспедицию и, таким образом, финансовый вопрос далее не обсуждался (14914).</w:t>
      </w:r>
    </w:p>
    <w:p w14:paraId="6F85ED69" w14:textId="77777777" w:rsidR="008069B6" w:rsidRPr="00787D63" w:rsidRDefault="008069B6" w:rsidP="00787D63">
      <w:pPr>
        <w:jc w:val="both"/>
        <w:rPr>
          <w:color w:val="000000" w:themeColor="text1"/>
          <w:sz w:val="16"/>
          <w:szCs w:val="16"/>
        </w:rPr>
      </w:pPr>
    </w:p>
    <w:p w14:paraId="1CB3F0FB" w14:textId="77777777" w:rsidR="00661810" w:rsidRPr="00787D63" w:rsidRDefault="00661810" w:rsidP="00787D63">
      <w:pPr>
        <w:jc w:val="both"/>
        <w:rPr>
          <w:color w:val="0070C0"/>
          <w:sz w:val="16"/>
          <w:szCs w:val="16"/>
          <w:lang w:bidi="ru-RU"/>
        </w:rPr>
      </w:pPr>
      <w:r w:rsidRPr="00787D63">
        <w:rPr>
          <w:color w:val="0070C0"/>
          <w:sz w:val="16"/>
          <w:szCs w:val="16"/>
        </w:rPr>
        <w:t>6 июня 1937 состоялось торжественное открытие стан</w:t>
      </w:r>
      <w:r w:rsidRPr="00787D63">
        <w:rPr>
          <w:color w:val="0070C0"/>
          <w:sz w:val="16"/>
          <w:szCs w:val="16"/>
        </w:rPr>
        <w:softHyphen/>
        <w:t>ции «Северный полюс-1». В тот же день самолеты улетели обратно. Из-за того, что часть горюче</w:t>
      </w:r>
      <w:r w:rsidRPr="00787D63">
        <w:rPr>
          <w:color w:val="0070C0"/>
          <w:sz w:val="16"/>
          <w:szCs w:val="16"/>
        </w:rPr>
        <w:softHyphen/>
        <w:t>го оставили зимовщикам, бензина было в обрез. Н171 и Н170 добрались без про</w:t>
      </w:r>
      <w:r w:rsidRPr="00787D63">
        <w:rPr>
          <w:color w:val="0070C0"/>
          <w:sz w:val="16"/>
          <w:szCs w:val="16"/>
        </w:rPr>
        <w:softHyphen/>
        <w:t>блем, а Н172 Алексеева пришлось совер</w:t>
      </w:r>
      <w:r w:rsidRPr="00787D63">
        <w:rPr>
          <w:color w:val="0070C0"/>
          <w:sz w:val="16"/>
          <w:szCs w:val="16"/>
        </w:rPr>
        <w:softHyphen/>
        <w:t>шить вынужденную посадку. На Н169 Мазурук, экономя топливо, периодически выключал один двигатель из четырех. Ма</w:t>
      </w:r>
      <w:r w:rsidRPr="00787D63">
        <w:rPr>
          <w:color w:val="0070C0"/>
          <w:sz w:val="16"/>
          <w:szCs w:val="16"/>
        </w:rPr>
        <w:softHyphen/>
        <w:t>шина на последних каплях бензина плюх</w:t>
      </w:r>
      <w:r w:rsidRPr="00787D63">
        <w:rPr>
          <w:color w:val="0070C0"/>
          <w:sz w:val="16"/>
          <w:szCs w:val="16"/>
        </w:rPr>
        <w:softHyphen/>
        <w:t>нулась на ледник, и моторы встали сами; на стоянку самолет тащили трактором. К месту посадки экипажа Алексеева го</w:t>
      </w:r>
      <w:r w:rsidRPr="00787D63">
        <w:rPr>
          <w:color w:val="0070C0"/>
          <w:sz w:val="16"/>
          <w:szCs w:val="16"/>
        </w:rPr>
        <w:softHyphen/>
        <w:t>рючее перевезли на Н166, но улететь уда</w:t>
      </w:r>
      <w:r w:rsidRPr="00787D63">
        <w:rPr>
          <w:color w:val="0070C0"/>
          <w:sz w:val="16"/>
          <w:szCs w:val="16"/>
        </w:rPr>
        <w:softHyphen/>
        <w:t>лось только через два дня, когда срубили мешавшие старту торосы (21697).</w:t>
      </w:r>
    </w:p>
    <w:p w14:paraId="3E309ABC" w14:textId="77777777" w:rsidR="00661810" w:rsidRPr="00787D63" w:rsidRDefault="00661810" w:rsidP="00787D63">
      <w:pPr>
        <w:jc w:val="both"/>
        <w:rPr>
          <w:color w:val="0070C0"/>
          <w:sz w:val="16"/>
          <w:szCs w:val="16"/>
          <w:lang w:bidi="ru-RU"/>
        </w:rPr>
      </w:pPr>
    </w:p>
    <w:p w14:paraId="7FF1D97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C30A20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0C5448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 июня 1937 в советской прессе публично объявлено, что застрелившийся накануне глава Политического управления Красной Армии Я. Гамарник был немецким шпионом (4962).</w:t>
      </w:r>
    </w:p>
    <w:p w14:paraId="5AE3DD3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2AA7AE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1397CF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57B8DDB" w14:textId="77777777" w:rsidR="008069B6" w:rsidRPr="00787D63" w:rsidRDefault="008069B6"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июня 1937 четырех папанинцев оставили на льдине одних, а ТБ-3 (АНТ-6) - улетели на о. Рудольфа (1066). На СП-1 подняли флаг СССР и она была официально открыта, просуществовав 274 дня (1336,11).</w:t>
      </w:r>
    </w:p>
    <w:p w14:paraId="4FFDF601" w14:textId="77777777" w:rsidR="008069B6" w:rsidRPr="00787D63" w:rsidRDefault="008069B6" w:rsidP="00787D63">
      <w:pPr>
        <w:numPr>
          <w:ilvl w:val="12"/>
          <w:numId w:val="0"/>
        </w:numPr>
        <w:autoSpaceDE w:val="0"/>
        <w:autoSpaceDN w:val="0"/>
        <w:adjustRightInd w:val="0"/>
        <w:jc w:val="both"/>
        <w:rPr>
          <w:color w:val="000000" w:themeColor="text1"/>
          <w:sz w:val="16"/>
          <w:szCs w:val="16"/>
        </w:rPr>
      </w:pPr>
    </w:p>
    <w:p w14:paraId="5CD3705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689634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723A85B" w14:textId="77777777" w:rsidR="00661810" w:rsidRPr="00787D63" w:rsidRDefault="00661810" w:rsidP="00787D63">
      <w:pPr>
        <w:shd w:val="clear" w:color="auto" w:fill="FFFFFF"/>
        <w:jc w:val="both"/>
        <w:textAlignment w:val="baseline"/>
        <w:rPr>
          <w:color w:val="0070C0"/>
          <w:sz w:val="16"/>
          <w:szCs w:val="16"/>
        </w:rPr>
      </w:pPr>
      <w:r w:rsidRPr="00787D63">
        <w:rPr>
          <w:color w:val="0070C0"/>
          <w:sz w:val="16"/>
          <w:szCs w:val="16"/>
        </w:rPr>
        <w:t>В первых числах июня 1937 года летчик-испытатель Кастанаев показал Леваневскому самолет ДБ-А в воздухе. Позже Сигизмунд Александрович о выборе машины для очередного трансполярного перелета говорил:</w:t>
      </w:r>
    </w:p>
    <w:p w14:paraId="3DFE74A3" w14:textId="77777777" w:rsidR="00661810" w:rsidRPr="00787D63" w:rsidRDefault="00661810" w:rsidP="00787D63">
      <w:pPr>
        <w:shd w:val="clear" w:color="auto" w:fill="FFFFFF"/>
        <w:jc w:val="both"/>
        <w:textAlignment w:val="baseline"/>
        <w:rPr>
          <w:color w:val="0070C0"/>
          <w:sz w:val="16"/>
          <w:szCs w:val="16"/>
        </w:rPr>
      </w:pPr>
      <w:r w:rsidRPr="00787D63">
        <w:rPr>
          <w:color w:val="0070C0"/>
          <w:sz w:val="16"/>
          <w:szCs w:val="16"/>
        </w:rPr>
        <w:t>«Изучая новые машины … мы остановили свой выбор на самолете «Н-209» (такой регистрационный номер получил ДБ-А, подготовленный для перелета)… Четырехмоторный грузоподъемный и скоростной самолет … стоит в ряду лучших образцов мировой авиации, а по дальности полета даже превосходит их».</w:t>
      </w:r>
    </w:p>
    <w:p w14:paraId="65CD794A" w14:textId="77777777" w:rsidR="00661810" w:rsidRPr="00787D63" w:rsidRDefault="00661810" w:rsidP="00787D63">
      <w:pPr>
        <w:shd w:val="clear" w:color="auto" w:fill="FFFFFF"/>
        <w:jc w:val="both"/>
        <w:textAlignment w:val="baseline"/>
        <w:rPr>
          <w:color w:val="0070C0"/>
          <w:sz w:val="16"/>
          <w:szCs w:val="16"/>
        </w:rPr>
      </w:pPr>
      <w:r w:rsidRPr="00787D63">
        <w:rPr>
          <w:color w:val="0070C0"/>
          <w:sz w:val="16"/>
          <w:szCs w:val="16"/>
        </w:rPr>
        <w:t>Конструктор В.Ф. Болховитинов в газетной статье описал подготовку самолета к перелету:</w:t>
      </w:r>
    </w:p>
    <w:p w14:paraId="16B2F130" w14:textId="77777777" w:rsidR="00661810" w:rsidRPr="00787D63" w:rsidRDefault="00661810" w:rsidP="00787D63">
      <w:pPr>
        <w:shd w:val="clear" w:color="auto" w:fill="FFFFFF"/>
        <w:jc w:val="both"/>
        <w:textAlignment w:val="baseline"/>
        <w:rPr>
          <w:color w:val="0070C0"/>
          <w:sz w:val="16"/>
          <w:szCs w:val="16"/>
        </w:rPr>
      </w:pPr>
      <w:r w:rsidRPr="00787D63">
        <w:rPr>
          <w:color w:val="0070C0"/>
          <w:sz w:val="16"/>
          <w:szCs w:val="16"/>
        </w:rPr>
        <w:t>«Нам предстоит доказать на обычной серийной машине, что трасса через полюс доступна не только для специальных рекордных самолетов, но вполне пригодна и при нормальной повседневной эксплуатации.</w:t>
      </w:r>
    </w:p>
    <w:p w14:paraId="69DB8817" w14:textId="77777777" w:rsidR="00661810" w:rsidRPr="00787D63" w:rsidRDefault="00661810" w:rsidP="00787D63">
      <w:pPr>
        <w:shd w:val="clear" w:color="auto" w:fill="FFFFFF"/>
        <w:jc w:val="both"/>
        <w:textAlignment w:val="baseline"/>
        <w:rPr>
          <w:color w:val="0070C0"/>
          <w:sz w:val="16"/>
          <w:szCs w:val="16"/>
        </w:rPr>
      </w:pPr>
      <w:r w:rsidRPr="00787D63">
        <w:rPr>
          <w:color w:val="0070C0"/>
          <w:sz w:val="16"/>
          <w:szCs w:val="16"/>
        </w:rPr>
        <w:t>Коллектив инженеров и рабочих горячо принялся за подготовку самолета к выполнению нового ответственного задания. Предстояло, прежде всего, увеличить дальность машины. Для этого пришлось поставить дополнительные баки, тщательно проверить расход горючего, оборудовать самолет целым рядом дополнительных приборов.</w:t>
      </w:r>
    </w:p>
    <w:p w14:paraId="2600C967" w14:textId="77777777" w:rsidR="00661810" w:rsidRPr="00787D63" w:rsidRDefault="00661810" w:rsidP="00787D63">
      <w:pPr>
        <w:shd w:val="clear" w:color="auto" w:fill="FFFFFF"/>
        <w:jc w:val="both"/>
        <w:textAlignment w:val="baseline"/>
        <w:rPr>
          <w:color w:val="0070C0"/>
          <w:sz w:val="16"/>
          <w:szCs w:val="16"/>
        </w:rPr>
      </w:pPr>
      <w:r w:rsidRPr="00787D63">
        <w:rPr>
          <w:color w:val="0070C0"/>
          <w:sz w:val="16"/>
          <w:szCs w:val="16"/>
        </w:rPr>
        <w:t>Сроки измерялись не месяцами, а днями и часами. За 15 дней были готовы все чертежи, которые немедленно сдавались в производство. Цехи завода работали с предельным напряжением. Достаточно сказать, что через пять дней после сдачи последнего чертежа все детали были изготовлены и поступили на самолет. Начались летные испытания. Дефекты, замеченные во время полетов, исправлялись ночью. Круглые сутки вокруг самолета кипела жизнь» (21249).</w:t>
      </w:r>
    </w:p>
    <w:p w14:paraId="073B2F3E" w14:textId="77777777" w:rsidR="00661810" w:rsidRPr="00787D63" w:rsidRDefault="00661810" w:rsidP="00787D63">
      <w:pPr>
        <w:jc w:val="both"/>
        <w:rPr>
          <w:color w:val="0070C0"/>
          <w:sz w:val="16"/>
          <w:szCs w:val="16"/>
          <w:shd w:val="clear" w:color="auto" w:fill="FFFFFF"/>
        </w:rPr>
      </w:pPr>
    </w:p>
    <w:p w14:paraId="4FB201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июня 1937 135 завод выпустил еще два серийных Р-10 и в облет включился л И.П.Бурылин (1368,22).</w:t>
      </w:r>
    </w:p>
    <w:p w14:paraId="7AE683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856BA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7 один Р-10 перелетел в Щелково на аэродром НИИ ВВС, где его испытывала бригада Н.С.Куликова в ходе до. гос. испытаний. А.К.Долгов подтвердил, что машина легко выходит из штопора, но дефекты были (1368,22).</w:t>
      </w:r>
    </w:p>
    <w:p w14:paraId="323B9A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3A600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июня 1937 Зам. наркома оборонной промышленности Каганович М.М. писал письмо председателю СНК Молотову В.М.</w:t>
      </w:r>
    </w:p>
    <w:p w14:paraId="0273B4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ная записка по вопросу создания серийного завода по агрегатам наддува авиадвигателей</w:t>
      </w:r>
    </w:p>
    <w:p w14:paraId="2BECD8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ю совершенно необходимым создание серийного завода с мощной опытной базой при нем по всем видам агрегатов наддува авиадвигателей по причинам:</w:t>
      </w:r>
    </w:p>
    <w:p w14:paraId="3832A6B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онцентрации на этом заводе всего опыта по высотности.</w:t>
      </w:r>
    </w:p>
    <w:p w14:paraId="0A319EE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дешевления агрегатов наддува при крупносерийном производстве.</w:t>
      </w:r>
    </w:p>
    <w:p w14:paraId="2CAAE70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дешевления стоимости опытных работ, повышения их качества и значительного сокращения сроков их производства.</w:t>
      </w:r>
    </w:p>
    <w:p w14:paraId="336CE35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Быстрейшего внедрения опытных образцов в серийное производство.</w:t>
      </w:r>
    </w:p>
    <w:p w14:paraId="735A292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з всех агрегатов, оснащающих авиадвигатель, в настоящее время не выделены в отдельное серийное и опытное производство лишь агрегаты наддува.</w:t>
      </w:r>
    </w:p>
    <w:p w14:paraId="64E92E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овать указанный завод считаю наиболее целесообразным в районе Москвы ввиду того, что:</w:t>
      </w:r>
    </w:p>
    <w:p w14:paraId="609D8E5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Близь Москвы расположены заводы № 95 и завод “Электросталь”, которые будут являться основными поставщиками полуфабрикатов (цветных металлов и специальных сталей).</w:t>
      </w:r>
    </w:p>
    <w:p w14:paraId="1769EA6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овый завод, расположенный близь Москвы будет приблизительно одинаково удален от периферийных моторных завода.</w:t>
      </w:r>
    </w:p>
    <w:p w14:paraId="555272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енная мощность нового серийного завода должна быть установлена из расчета выполнения агрегатов наддува для всех серийных заводов.</w:t>
      </w:r>
    </w:p>
    <w:p w14:paraId="571170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обеспечения конструкторских, экспериментальных и опытных работ, а также для руководства технической работой нового завода целиком должен быть использован коллектив Лаборатории и КБ высотных агрегатов ЦИАМ.</w:t>
      </w:r>
    </w:p>
    <w:p w14:paraId="530697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выше изложенного прошу утвердить постройку указанного завода и внести в план строительства 1937-1938 гг. (3829,12).</w:t>
      </w:r>
    </w:p>
    <w:p w14:paraId="3EF84F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июня 1937 было подготовлено Постановление СТО об организации нового серийного завода агрегатов наддува авиадвигателей (проект)</w:t>
      </w:r>
    </w:p>
    <w:p w14:paraId="57092F2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оздание завода считать необходимым.</w:t>
      </w:r>
    </w:p>
    <w:p w14:paraId="16629D8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стройку завода осуществить в районе Москвы.</w:t>
      </w:r>
    </w:p>
    <w:p w14:paraId="6041D38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осредоточить на новом заводе всю работу по агрегатам наддува, серийную опытную и научно-исследовательскую. Использовать при подборе руководящих технических работников для нового завода коллектив работников Лаборатории № 6 ЦИАМ.</w:t>
      </w:r>
    </w:p>
    <w:p w14:paraId="585DB91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едложить НКОП:</w:t>
      </w:r>
    </w:p>
    <w:p w14:paraId="1E9189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в двухмесячный срок выполнить предварительный технический проект, составить смету и представить на утверждение к</w:t>
      </w:r>
    </w:p>
    <w:p w14:paraId="505F97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ыбрать место строительства и представить на утверждение к...(3829,13)</w:t>
      </w:r>
    </w:p>
    <w:p w14:paraId="7E52142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DDC54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В начале июня 1937 звено Р-5 НИИ ВВС под руководством М.А.Липкина и общим руководством Н.В.Крыленко приняло участие в Памирской экспедиции, когда брали пики Ленина и Коммунизма. Провожал Н.Н.Бажанов. Долетели через Ташкент до Оша. В 1935, 1937 и 1939 на Памире в районе перевала Ак-Байтал на 4500 м </w:t>
      </w:r>
      <w:r w:rsidRPr="00787D63">
        <w:rPr>
          <w:color w:val="000000" w:themeColor="text1"/>
          <w:sz w:val="16"/>
          <w:szCs w:val="16"/>
        </w:rPr>
        <w:lastRenderedPageBreak/>
        <w:t>на шоссе Ош-Хорог испытывали двигатели М-25, АМ-34, М-85, М-100 и дизели. Установка была смонтирована на базе ЗИС-6. В 1937 испытывали и в Чите на запуск в холод (172,70).</w:t>
      </w:r>
    </w:p>
    <w:p w14:paraId="7890FA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DD0AF7" w14:textId="77777777" w:rsidR="008069B6"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6FA9C0A" w14:textId="77777777" w:rsidR="008069B6" w:rsidRPr="00787D63" w:rsidRDefault="008069B6" w:rsidP="00787D63">
      <w:pPr>
        <w:numPr>
          <w:ilvl w:val="12"/>
          <w:numId w:val="0"/>
        </w:numPr>
        <w:autoSpaceDE w:val="0"/>
        <w:autoSpaceDN w:val="0"/>
        <w:adjustRightInd w:val="0"/>
        <w:jc w:val="both"/>
        <w:rPr>
          <w:iCs/>
          <w:color w:val="000000" w:themeColor="text1"/>
          <w:sz w:val="16"/>
          <w:szCs w:val="16"/>
        </w:rPr>
      </w:pPr>
    </w:p>
    <w:p w14:paraId="074124A5" w14:textId="77777777" w:rsidR="008069B6" w:rsidRPr="00787D63" w:rsidRDefault="008069B6" w:rsidP="00787D63">
      <w:pPr>
        <w:jc w:val="both"/>
        <w:rPr>
          <w:color w:val="000000" w:themeColor="text1"/>
          <w:sz w:val="16"/>
          <w:szCs w:val="16"/>
        </w:rPr>
      </w:pPr>
      <w:r w:rsidRPr="00787D63">
        <w:rPr>
          <w:color w:val="000000" w:themeColor="text1"/>
          <w:sz w:val="16"/>
          <w:szCs w:val="16"/>
        </w:rPr>
        <w:t>В начале июля 1937 года на заводе им. Кирова по плану должно было состояться изготовление прототипов новых танков и САУ, но изготовление затянулось почти на два месяца.</w:t>
      </w:r>
    </w:p>
    <w:p w14:paraId="69278EE7" w14:textId="77777777" w:rsidR="008069B6" w:rsidRPr="00787D63" w:rsidRDefault="008069B6" w:rsidP="00787D63">
      <w:pPr>
        <w:jc w:val="both"/>
        <w:rPr>
          <w:color w:val="000000" w:themeColor="text1"/>
          <w:sz w:val="16"/>
          <w:szCs w:val="16"/>
        </w:rPr>
      </w:pPr>
      <w:r w:rsidRPr="00787D63">
        <w:rPr>
          <w:color w:val="000000" w:themeColor="text1"/>
          <w:sz w:val="16"/>
          <w:szCs w:val="16"/>
        </w:rPr>
        <w:t>В конце августа 1937 года на НИБТ полигоне начались испытания легкого, среднего танков и САУ завода им. Кирова. За время испытаний, длившихся по ноябрь 1937 года легкий и средний танки возвращались для замены вооружения и ремонта на завод-изготовитель: легкому танку заменяли КТ-28 на Л-10, среднему танку и САУ - исправляли дефекты изготовления гаубиц Л-12А и Л-12С.</w:t>
      </w:r>
    </w:p>
    <w:p w14:paraId="2DA22044" w14:textId="77777777" w:rsidR="008069B6" w:rsidRPr="00787D63" w:rsidRDefault="008069B6" w:rsidP="00787D63">
      <w:pPr>
        <w:jc w:val="both"/>
        <w:rPr>
          <w:color w:val="000000" w:themeColor="text1"/>
          <w:sz w:val="16"/>
          <w:szCs w:val="16"/>
        </w:rPr>
      </w:pPr>
      <w:r w:rsidRPr="00787D63">
        <w:rPr>
          <w:color w:val="000000" w:themeColor="text1"/>
          <w:sz w:val="16"/>
          <w:szCs w:val="16"/>
        </w:rPr>
        <w:t>В течение четырех месяцев танки прошли по 3000 км каждый и продемонстрировали хорошую кучность стрельбы. Обзорность из легкого танка была признана удовлетворительной, из среднего и САУ - хорошей. Танки и САУ продемонстрировали хорошую плавность хода и быстрое гашение продольных колебаний (особенно средний танк). Усилия на рычагах управления мехвода были признаны хорошими для легкого танка и САУ и удовлетворительными для среднего танка.</w:t>
      </w:r>
    </w:p>
    <w:p w14:paraId="3FBC9D35" w14:textId="77777777" w:rsidR="008069B6" w:rsidRPr="00787D63" w:rsidRDefault="008069B6" w:rsidP="00787D63">
      <w:pPr>
        <w:jc w:val="both"/>
        <w:rPr>
          <w:color w:val="000000" w:themeColor="text1"/>
          <w:sz w:val="16"/>
          <w:szCs w:val="16"/>
        </w:rPr>
      </w:pPr>
      <w:r w:rsidRPr="00787D63">
        <w:rPr>
          <w:color w:val="000000" w:themeColor="text1"/>
          <w:sz w:val="16"/>
          <w:szCs w:val="16"/>
        </w:rPr>
        <w:t>По окончании испытаний был составлен акт, рекомендовавший принятие легкого, среднего танков и САУ на вооружение. Также в акте содержалась рекомендация по перевооружению танка Т-30 на вновь создаваемую пушку Л-11 с большей длиной ствола. После получения акта в АБТУ РККА танкам и САУ были присвоены индексы Т-30, Т-32А и СУ-30-122 соответственно.</w:t>
      </w:r>
    </w:p>
    <w:p w14:paraId="41E7BF30" w14:textId="77777777" w:rsidR="008069B6" w:rsidRPr="00787D63" w:rsidRDefault="008069B6" w:rsidP="00787D63">
      <w:pPr>
        <w:jc w:val="both"/>
        <w:rPr>
          <w:color w:val="000000" w:themeColor="text1"/>
          <w:sz w:val="16"/>
          <w:szCs w:val="16"/>
        </w:rPr>
      </w:pPr>
      <w:r w:rsidRPr="00787D63">
        <w:rPr>
          <w:color w:val="000000" w:themeColor="text1"/>
          <w:sz w:val="16"/>
          <w:szCs w:val="16"/>
        </w:rPr>
        <w:t>В декабре 1937 года на заводе №185 началось изготовление установочной партии танков и САУ в количестве 30 штук по 10 штук соответственно. В январе 1938 года танки были изготовлены и для скорейшего прохождения войсковых испытаний и написания инструкций по эксплуатации были распределены по частям Ленинградского Военного округа:</w:t>
      </w:r>
    </w:p>
    <w:p w14:paraId="729E7278" w14:textId="77777777" w:rsidR="008069B6" w:rsidRPr="00787D63" w:rsidRDefault="008069B6" w:rsidP="00787D63">
      <w:pPr>
        <w:jc w:val="both"/>
        <w:rPr>
          <w:color w:val="000000" w:themeColor="text1"/>
          <w:sz w:val="16"/>
          <w:szCs w:val="16"/>
        </w:rPr>
      </w:pPr>
      <w:r w:rsidRPr="00787D63">
        <w:rPr>
          <w:color w:val="000000" w:themeColor="text1"/>
          <w:sz w:val="16"/>
          <w:szCs w:val="16"/>
        </w:rPr>
        <w:t>- танки Т-30 были отправлены в Старый Петергоф, где в то время была расквартирована 31 механизированная бригада им. т. Урицкого;</w:t>
      </w:r>
    </w:p>
    <w:p w14:paraId="439A6439" w14:textId="77777777" w:rsidR="008069B6" w:rsidRPr="00787D63" w:rsidRDefault="008069B6" w:rsidP="00787D63">
      <w:pPr>
        <w:jc w:val="both"/>
        <w:rPr>
          <w:color w:val="000000" w:themeColor="text1"/>
          <w:sz w:val="16"/>
          <w:szCs w:val="16"/>
        </w:rPr>
      </w:pPr>
      <w:r w:rsidRPr="00787D63">
        <w:rPr>
          <w:color w:val="000000" w:themeColor="text1"/>
          <w:sz w:val="16"/>
          <w:szCs w:val="16"/>
        </w:rPr>
        <w:t>- танки Т-32А были отправлены в Слуцк в 6 тяжелую танковую бригаду им. Кирова;</w:t>
      </w:r>
    </w:p>
    <w:p w14:paraId="1503B7A6" w14:textId="77777777" w:rsidR="008069B6" w:rsidRPr="00787D63" w:rsidRDefault="008069B6" w:rsidP="00787D63">
      <w:pPr>
        <w:jc w:val="both"/>
        <w:rPr>
          <w:color w:val="000000" w:themeColor="text1"/>
          <w:sz w:val="16"/>
          <w:szCs w:val="16"/>
        </w:rPr>
      </w:pPr>
      <w:r w:rsidRPr="00787D63">
        <w:rPr>
          <w:color w:val="000000" w:themeColor="text1"/>
          <w:sz w:val="16"/>
          <w:szCs w:val="16"/>
        </w:rPr>
        <w:t>- САУ НПП СУ-30-122 – в Порхов в состав 11 механизированной бригады.</w:t>
      </w:r>
    </w:p>
    <w:p w14:paraId="4AA92615" w14:textId="77777777" w:rsidR="008069B6" w:rsidRPr="00787D63" w:rsidRDefault="008069B6" w:rsidP="00787D63">
      <w:pPr>
        <w:jc w:val="both"/>
        <w:rPr>
          <w:color w:val="000000" w:themeColor="text1"/>
          <w:sz w:val="16"/>
          <w:szCs w:val="16"/>
        </w:rPr>
      </w:pPr>
      <w:r w:rsidRPr="00787D63">
        <w:rPr>
          <w:color w:val="000000" w:themeColor="text1"/>
          <w:sz w:val="16"/>
          <w:szCs w:val="16"/>
        </w:rPr>
        <w:t>Параллельно с изготовлением установочной серии завод им. Кирова начал выпуск  конструкторской и технологической документации для передачи на другие заводы. В начале января 1938 года Харьковский Паровозостроительный завод и завод им. Ворошилова получили комплекты КД и ТД на изготовление Т-30 и СУ-30-122, Сталинградский Тракторный завод получил комплект документации на производство Т-30. Производство Т-32А было решено сосредоточить на головном предприятии вместе с Т-30 и СУ-30-122.</w:t>
      </w:r>
    </w:p>
    <w:p w14:paraId="5626D81B" w14:textId="77777777" w:rsidR="008069B6" w:rsidRPr="00787D63" w:rsidRDefault="008069B6" w:rsidP="00787D63">
      <w:pPr>
        <w:jc w:val="both"/>
        <w:rPr>
          <w:color w:val="000000" w:themeColor="text1"/>
          <w:sz w:val="16"/>
          <w:szCs w:val="16"/>
        </w:rPr>
      </w:pPr>
      <w:r w:rsidRPr="00787D63">
        <w:rPr>
          <w:color w:val="000000" w:themeColor="text1"/>
          <w:sz w:val="16"/>
          <w:szCs w:val="16"/>
        </w:rPr>
        <w:t>В декабре 1937 года на заводе №185 началось изготовление установочной партии танков и САУ в количестве 30 штук по 10 штук соответственно. В январе 1938 года танки были изготовлены и для скорейшего прохождения войсковых испытаний и написания инструкций по эксплуатации были распределены по частям Ленинградского Военного округа:</w:t>
      </w:r>
    </w:p>
    <w:p w14:paraId="2B3D73E7" w14:textId="77777777" w:rsidR="008069B6" w:rsidRPr="00787D63" w:rsidRDefault="008069B6" w:rsidP="00787D63">
      <w:pPr>
        <w:jc w:val="both"/>
        <w:rPr>
          <w:color w:val="000000" w:themeColor="text1"/>
          <w:sz w:val="16"/>
          <w:szCs w:val="16"/>
        </w:rPr>
      </w:pPr>
      <w:r w:rsidRPr="00787D63">
        <w:rPr>
          <w:color w:val="000000" w:themeColor="text1"/>
          <w:sz w:val="16"/>
          <w:szCs w:val="16"/>
        </w:rPr>
        <w:t>- танки Т-30 были отправлены в Старый Петергоф, где в то время была расквартирована 31 механизированная бригада им. т. Урицкого;</w:t>
      </w:r>
    </w:p>
    <w:p w14:paraId="6F943490" w14:textId="77777777" w:rsidR="008069B6" w:rsidRPr="00787D63" w:rsidRDefault="008069B6" w:rsidP="00787D63">
      <w:pPr>
        <w:jc w:val="both"/>
        <w:rPr>
          <w:color w:val="000000" w:themeColor="text1"/>
          <w:sz w:val="16"/>
          <w:szCs w:val="16"/>
        </w:rPr>
      </w:pPr>
      <w:r w:rsidRPr="00787D63">
        <w:rPr>
          <w:color w:val="000000" w:themeColor="text1"/>
          <w:sz w:val="16"/>
          <w:szCs w:val="16"/>
        </w:rPr>
        <w:t>- танки Т-32А были отправлены в Слуцк в 6 тяжелую танковую бригаду им. Кирова;</w:t>
      </w:r>
    </w:p>
    <w:p w14:paraId="23B17BBD" w14:textId="77777777" w:rsidR="008069B6" w:rsidRPr="00787D63" w:rsidRDefault="008069B6" w:rsidP="00787D63">
      <w:pPr>
        <w:jc w:val="both"/>
        <w:rPr>
          <w:color w:val="000000" w:themeColor="text1"/>
          <w:sz w:val="16"/>
          <w:szCs w:val="16"/>
        </w:rPr>
      </w:pPr>
      <w:r w:rsidRPr="00787D63">
        <w:rPr>
          <w:color w:val="000000" w:themeColor="text1"/>
          <w:sz w:val="16"/>
          <w:szCs w:val="16"/>
        </w:rPr>
        <w:t>- САУ НПП СУ-30-122 – в Порхов в состав 11 механизированной бригады.</w:t>
      </w:r>
    </w:p>
    <w:p w14:paraId="6AE4CC36" w14:textId="77777777" w:rsidR="008069B6" w:rsidRPr="00787D63" w:rsidRDefault="008069B6" w:rsidP="00787D63">
      <w:pPr>
        <w:jc w:val="both"/>
        <w:rPr>
          <w:color w:val="000000" w:themeColor="text1"/>
          <w:sz w:val="16"/>
          <w:szCs w:val="16"/>
        </w:rPr>
      </w:pPr>
      <w:r w:rsidRPr="00787D63">
        <w:rPr>
          <w:color w:val="000000" w:themeColor="text1"/>
          <w:sz w:val="16"/>
          <w:szCs w:val="16"/>
        </w:rPr>
        <w:t>Параллельно с изготовлением установочной серии завод им. Кирова начал выпуск  конструкторской и технологической документации для передачи на другие заводы. В начале января 1938 года Харьковский Паровозостроительный завод и завод им. Ворошилова получили комплекты КД и ТД на изготовление Т-30 и СУ-30-122, Сталинградский Тракторный завод получил комплект документации на производство Т-30. Производство Т-32А было решено сосредоточить на головном предприятии вместе с Т-30 и СУ-30-122.</w:t>
      </w:r>
    </w:p>
    <w:p w14:paraId="667B298D" w14:textId="77777777" w:rsidR="008069B6" w:rsidRPr="00787D63" w:rsidRDefault="008069B6" w:rsidP="00787D63">
      <w:pPr>
        <w:jc w:val="both"/>
        <w:rPr>
          <w:color w:val="000000" w:themeColor="text1"/>
          <w:sz w:val="16"/>
          <w:szCs w:val="16"/>
        </w:rPr>
      </w:pPr>
      <w:r w:rsidRPr="00787D63">
        <w:rPr>
          <w:color w:val="000000" w:themeColor="text1"/>
          <w:sz w:val="16"/>
          <w:szCs w:val="16"/>
        </w:rPr>
        <w:t>Массовое изготовление новой техники началось со старой «доброй» традиции – срывом плана и низким качеством выпускаемой продукции. Лучше всего дела обстояли на ленинградских заводах, выполнивших план на 65-70%, хуже всего – на СТЗ, где произвели 46% от запланированного. Тем не менее, к лету-осени 1938 года ситуация стала понемногу выправляться и войска стали насыщаться новой техникой.</w:t>
      </w:r>
    </w:p>
    <w:p w14:paraId="1DF602D5" w14:textId="77777777" w:rsidR="008069B6" w:rsidRPr="00787D63" w:rsidRDefault="008069B6" w:rsidP="00787D63">
      <w:pPr>
        <w:jc w:val="both"/>
        <w:rPr>
          <w:color w:val="000000" w:themeColor="text1"/>
          <w:sz w:val="16"/>
          <w:szCs w:val="16"/>
        </w:rPr>
      </w:pPr>
      <w:r w:rsidRPr="00787D63">
        <w:rPr>
          <w:color w:val="000000" w:themeColor="text1"/>
          <w:sz w:val="16"/>
          <w:szCs w:val="16"/>
        </w:rPr>
        <w:t>Тем же летом 1938 года в ЛВО состоялись учения с применением новых танков, закончившиеся грандиозным скандалом: обнаружилось, что многие танки БТ-7А, Т-28 последних серий и Т-30 (АИ), вооруженные 76,2-мм пушкой Л-10, не могут считаться боеспособными. Все дело было в конструктивных особенностях пушки Л-10: объем ее тормоза отката был связан посредством малого отверстия с атмосферным воздухом, и если в процессе эксплуатации приходилось попеременно вести беглый огонь при различных положениях ствола (вверх – вниз), отверстие перекрывалось и жидкость вскипала при выстреле, разрывая тормозной цилиндр. В движущемся по пересеченной местности танке такая "болтанка" со стрельбой была не редкостью (упражнения по стрельбе с хода, и с коротких остановок), и потому ни один танк из числа вооруженных орудием Л-10 не мог считаться застрахованным от такой неприятности. Конструкция же новой пушки Л-11 была подобна Л-10, и потому она была отставлена в сторону вплоть до устранения отмеченных недостатков.</w:t>
      </w:r>
    </w:p>
    <w:p w14:paraId="01D75B7B" w14:textId="77777777" w:rsidR="008069B6" w:rsidRPr="00787D63" w:rsidRDefault="008069B6" w:rsidP="00787D63">
      <w:pPr>
        <w:jc w:val="both"/>
        <w:rPr>
          <w:color w:val="000000" w:themeColor="text1"/>
          <w:sz w:val="16"/>
          <w:szCs w:val="16"/>
        </w:rPr>
      </w:pPr>
      <w:r w:rsidRPr="00787D63">
        <w:rPr>
          <w:color w:val="000000" w:themeColor="text1"/>
          <w:sz w:val="16"/>
          <w:szCs w:val="16"/>
        </w:rPr>
        <w:t> Задания на проектирование новой танковой пушки калибром 76,2 мм с длиной ствола 30 калибров получили ОКБ-92 Горьковского артиллерийского завода № 92 имени И. Сталина под руководством В. Грабина и группа КБ Мотовилихинского завода под руководством Сидоренко. В. Грабин использовал в проекте качающуюся часть своей дивизионной пушки обр 1936 г. (Ф-22) и уложился в очень короткие сроки. Кроме того, поскольку в пушке использовалась хорошо отработанная конструкция массового дивизионного орудия, ее работоспособность не вызывала сомнений, а освоенные в серийном производстве детали делали ее стоимость весьма низкой. (1)</w:t>
      </w:r>
    </w:p>
    <w:p w14:paraId="3DDD36B4" w14:textId="77777777" w:rsidR="008069B6" w:rsidRPr="00787D63" w:rsidRDefault="008069B6" w:rsidP="00787D63">
      <w:pPr>
        <w:jc w:val="both"/>
        <w:rPr>
          <w:bCs/>
          <w:color w:val="000000" w:themeColor="text1"/>
          <w:sz w:val="16"/>
          <w:szCs w:val="16"/>
        </w:rPr>
      </w:pPr>
      <w:r w:rsidRPr="00787D63">
        <w:rPr>
          <w:color w:val="000000" w:themeColor="text1"/>
          <w:sz w:val="16"/>
          <w:szCs w:val="16"/>
        </w:rPr>
        <w:t>Кроме того, Ф-32 имела меньшее число деталей, изготавливалась из конструкционной стали с щадящими режимами мехобработки, тогда как для Л-11 требовались легированная сталь, большой объем фрезерных работ, а также допуски и посадки более строгих квалитетов. Все это привело к совместному приказу ГАУ и АБТУ РККА устанавливать Ф-32 на новых танках Т-30 и заменять на армейских ремзаводах вооружение танков БТ-7А, Т-28 и Т-30 первой серии при выполнении ремонта.</w:t>
      </w:r>
    </w:p>
    <w:p w14:paraId="6A8879FF" w14:textId="77777777" w:rsidR="008069B6" w:rsidRPr="00787D63" w:rsidRDefault="008069B6" w:rsidP="00787D63">
      <w:pPr>
        <w:jc w:val="both"/>
        <w:rPr>
          <w:bCs/>
          <w:color w:val="000000" w:themeColor="text1"/>
          <w:sz w:val="16"/>
          <w:szCs w:val="16"/>
        </w:rPr>
      </w:pPr>
      <w:r w:rsidRPr="00787D63">
        <w:rPr>
          <w:color w:val="000000" w:themeColor="text1"/>
          <w:sz w:val="16"/>
          <w:szCs w:val="16"/>
        </w:rPr>
        <w:t>Однако с изменением вооружения танка на новое орудие башня танка стала тесной из-за более массивных противооткатных устройств (2). Для этого пришлось перепроектировать маску пушки, выдвинув орудие вперед. В таком виде танк Т-30 и пошел в серию. Руководство завода №185 скрепя сердце приняло решение о замене маски пушки, но запуск у себя в производство Ф-32 восприняло в штыки и пыталось протестовать данное решение, мотивируя возможностью модернизации пушки Л-11 в сторону технологичности и удешевления, а также серьезным переоборудованием производства. Однако решение АБТУ и ГАУ было единым и решительным и в качестве «подслащенной пилюли» заводу устанавливался срок в 6 месяцев на переоборудование мощностей.</w:t>
      </w:r>
    </w:p>
    <w:p w14:paraId="10BD1DFB" w14:textId="77777777" w:rsidR="008069B6" w:rsidRPr="00787D63" w:rsidRDefault="008069B6" w:rsidP="00787D63">
      <w:pPr>
        <w:jc w:val="both"/>
        <w:rPr>
          <w:bCs/>
          <w:color w:val="000000" w:themeColor="text1"/>
          <w:sz w:val="16"/>
          <w:szCs w:val="16"/>
        </w:rPr>
      </w:pPr>
      <w:r w:rsidRPr="00787D63">
        <w:rPr>
          <w:color w:val="000000" w:themeColor="text1"/>
          <w:sz w:val="16"/>
          <w:szCs w:val="16"/>
        </w:rPr>
        <w:t>Помимо линейных танков в середине 1938 года по заданию АБТУ был разработан огнеметный или «химический» танк, основным отличием которого от линейного было уменьшение экипажа до 3-х человек, установка на месте стрелка брансбойта и огнемета пневматического действия. Как и в случае с СУ-30-122 люк на бывшем рабочем месте стрелка решено было оставить для монтажа/демонтажа оборудования и пополнения боезапаса. </w:t>
      </w:r>
    </w:p>
    <w:p w14:paraId="4233E0B4" w14:textId="77777777" w:rsidR="008069B6" w:rsidRPr="00787D63" w:rsidRDefault="008069B6" w:rsidP="00787D63">
      <w:pPr>
        <w:jc w:val="both"/>
        <w:rPr>
          <w:bCs/>
          <w:color w:val="000000" w:themeColor="text1"/>
          <w:sz w:val="16"/>
          <w:szCs w:val="16"/>
        </w:rPr>
      </w:pPr>
      <w:r w:rsidRPr="00787D63">
        <w:rPr>
          <w:color w:val="000000" w:themeColor="text1"/>
          <w:sz w:val="16"/>
          <w:szCs w:val="16"/>
        </w:rPr>
        <w:t>В октябре-декабре 1938 года на заводе №174 в рамках, выполняемой по заданию АБТУ, опытно-конструкторской работы «Мушкетер» состоялось испытание танков Т-28 и Т-30 с различными вариантами торсионной подвески. Варианты отличались диаметром и типом использованных катков. Если танку Т-28 пришлось наваривать торсионные валы на днище, то у танка Т-30 валы вставлялись в посадочные места кривошипно-балансирной подвески.</w:t>
      </w:r>
    </w:p>
    <w:p w14:paraId="5B402DE9" w14:textId="77777777" w:rsidR="008069B6" w:rsidRPr="00787D63" w:rsidRDefault="008069B6" w:rsidP="00787D63">
      <w:pPr>
        <w:jc w:val="both"/>
        <w:rPr>
          <w:color w:val="000000" w:themeColor="text1"/>
          <w:sz w:val="16"/>
          <w:szCs w:val="16"/>
        </w:rPr>
      </w:pPr>
      <w:r w:rsidRPr="00787D63">
        <w:rPr>
          <w:color w:val="000000" w:themeColor="text1"/>
          <w:sz w:val="16"/>
          <w:szCs w:val="16"/>
        </w:rPr>
        <w:t>По получении результатов испытаний начальник АБТУ РККА Павлов выдает заводу № 185 рекомендацию проработать вариант танков и САУ с подвеской нового типа, но директор завода Исаак Зальцман кладет под сукно данное распоряжение. Свое решение, сошедшее ему с рук, он объясняет следующими причинами:</w:t>
      </w:r>
    </w:p>
    <w:p w14:paraId="482E194A" w14:textId="77777777" w:rsidR="008069B6" w:rsidRPr="00787D63" w:rsidRDefault="008069B6" w:rsidP="00787D63">
      <w:pPr>
        <w:jc w:val="both"/>
        <w:rPr>
          <w:color w:val="000000" w:themeColor="text1"/>
          <w:sz w:val="16"/>
          <w:szCs w:val="16"/>
        </w:rPr>
      </w:pPr>
      <w:r w:rsidRPr="00787D63">
        <w:rPr>
          <w:color w:val="000000" w:themeColor="text1"/>
          <w:sz w:val="16"/>
          <w:szCs w:val="16"/>
        </w:rPr>
        <w:t>- занятость завода массовым производством новой продукции,</w:t>
      </w:r>
    </w:p>
    <w:p w14:paraId="2B8CF6F6" w14:textId="77777777" w:rsidR="008069B6" w:rsidRPr="00787D63" w:rsidRDefault="008069B6" w:rsidP="00787D63">
      <w:pPr>
        <w:jc w:val="both"/>
        <w:rPr>
          <w:color w:val="000000" w:themeColor="text1"/>
          <w:sz w:val="16"/>
          <w:szCs w:val="16"/>
        </w:rPr>
      </w:pPr>
      <w:r w:rsidRPr="00787D63">
        <w:rPr>
          <w:color w:val="000000" w:themeColor="text1"/>
          <w:sz w:val="16"/>
          <w:szCs w:val="16"/>
        </w:rPr>
        <w:t>- отработанность конструкции подвески,</w:t>
      </w:r>
    </w:p>
    <w:p w14:paraId="59EB155B" w14:textId="77777777" w:rsidR="008069B6" w:rsidRPr="00787D63" w:rsidRDefault="008069B6" w:rsidP="00787D63">
      <w:pPr>
        <w:jc w:val="both"/>
        <w:rPr>
          <w:color w:val="000000" w:themeColor="text1"/>
          <w:sz w:val="16"/>
          <w:szCs w:val="16"/>
        </w:rPr>
      </w:pPr>
      <w:r w:rsidRPr="00787D63">
        <w:rPr>
          <w:color w:val="000000" w:themeColor="text1"/>
          <w:sz w:val="16"/>
          <w:szCs w:val="16"/>
        </w:rPr>
        <w:t>- удобство обслуживания и высокая ремонтопригодность,</w:t>
      </w:r>
    </w:p>
    <w:p w14:paraId="2A9F23AB" w14:textId="77777777" w:rsidR="008069B6" w:rsidRPr="00787D63" w:rsidRDefault="008069B6" w:rsidP="00787D63">
      <w:pPr>
        <w:jc w:val="both"/>
        <w:rPr>
          <w:color w:val="000000" w:themeColor="text1"/>
          <w:sz w:val="16"/>
          <w:szCs w:val="16"/>
        </w:rPr>
      </w:pPr>
      <w:r w:rsidRPr="00787D63">
        <w:rPr>
          <w:color w:val="000000" w:themeColor="text1"/>
          <w:sz w:val="16"/>
          <w:szCs w:val="16"/>
        </w:rPr>
        <w:t>- характеристики подвески удовлетворяют требованиям ТЗ на танки и САУ.</w:t>
      </w:r>
    </w:p>
    <w:p w14:paraId="36282845" w14:textId="77777777" w:rsidR="008069B6" w:rsidRPr="00787D63" w:rsidRDefault="008069B6" w:rsidP="00787D63">
      <w:pPr>
        <w:jc w:val="both"/>
        <w:rPr>
          <w:color w:val="000000" w:themeColor="text1"/>
          <w:sz w:val="16"/>
          <w:szCs w:val="16"/>
        </w:rPr>
      </w:pPr>
      <w:r w:rsidRPr="00787D63">
        <w:rPr>
          <w:color w:val="000000" w:themeColor="text1"/>
          <w:sz w:val="16"/>
          <w:szCs w:val="16"/>
        </w:rPr>
        <w:t>Подводя итоги 1938 года можно было сказать, что вместе со старым годом уходили детские болезни САУ и танков, новый 1939 год танковые заводы встречали выпуском отработанной и освоенной техники.</w:t>
      </w:r>
    </w:p>
    <w:p w14:paraId="3D9DAE0B" w14:textId="77777777" w:rsidR="008069B6" w:rsidRPr="00787D63" w:rsidRDefault="008069B6" w:rsidP="00787D63">
      <w:pPr>
        <w:jc w:val="both"/>
        <w:rPr>
          <w:color w:val="000000" w:themeColor="text1"/>
          <w:sz w:val="16"/>
          <w:szCs w:val="16"/>
        </w:rPr>
      </w:pPr>
      <w:r w:rsidRPr="00787D63">
        <w:rPr>
          <w:color w:val="000000" w:themeColor="text1"/>
          <w:sz w:val="16"/>
          <w:szCs w:val="16"/>
        </w:rPr>
        <w:t>Таблица 2</w:t>
      </w:r>
    </w:p>
    <w:p w14:paraId="652AA0B4" w14:textId="77777777" w:rsidR="008069B6" w:rsidRPr="00787D63" w:rsidRDefault="008069B6" w:rsidP="00787D63">
      <w:pPr>
        <w:jc w:val="both"/>
        <w:rPr>
          <w:color w:val="000000" w:themeColor="text1"/>
          <w:sz w:val="16"/>
          <w:szCs w:val="16"/>
        </w:rPr>
      </w:pPr>
      <w:r w:rsidRPr="00787D63">
        <w:rPr>
          <w:color w:val="000000" w:themeColor="text1"/>
          <w:sz w:val="16"/>
          <w:szCs w:val="16"/>
        </w:rPr>
        <w:t>ТТХ танков и САУ</w:t>
      </w:r>
    </w:p>
    <w:tbl>
      <w:tblPr>
        <w:tblW w:w="0" w:type="auto"/>
        <w:tblCellMar>
          <w:left w:w="0" w:type="dxa"/>
          <w:right w:w="0" w:type="dxa"/>
        </w:tblCellMar>
        <w:tblLook w:val="04A0" w:firstRow="1" w:lastRow="0" w:firstColumn="1" w:lastColumn="0" w:noHBand="0" w:noVBand="1"/>
      </w:tblPr>
      <w:tblGrid>
        <w:gridCol w:w="2084"/>
        <w:gridCol w:w="1389"/>
        <w:gridCol w:w="1390"/>
        <w:gridCol w:w="1389"/>
        <w:gridCol w:w="1390"/>
        <w:gridCol w:w="1389"/>
        <w:gridCol w:w="1390"/>
      </w:tblGrid>
      <w:tr w:rsidR="008A68B9" w:rsidRPr="00787D63" w14:paraId="2C11DE76" w14:textId="77777777" w:rsidTr="008069B6">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6408E3" w14:textId="77777777" w:rsidR="008069B6" w:rsidRPr="00787D63" w:rsidRDefault="008069B6" w:rsidP="00787D63">
            <w:pPr>
              <w:jc w:val="both"/>
              <w:rPr>
                <w:color w:val="000000" w:themeColor="text1"/>
                <w:sz w:val="16"/>
                <w:szCs w:val="16"/>
              </w:rPr>
            </w:pPr>
            <w:r w:rsidRPr="00787D63">
              <w:rPr>
                <w:color w:val="000000" w:themeColor="text1"/>
                <w:sz w:val="16"/>
                <w:szCs w:val="16"/>
              </w:rPr>
              <w:t> </w:t>
            </w:r>
          </w:p>
        </w:tc>
        <w:tc>
          <w:tcPr>
            <w:tcW w:w="416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B5AABB" w14:textId="77777777" w:rsidR="008069B6" w:rsidRPr="00787D63" w:rsidRDefault="008069B6" w:rsidP="00787D63">
            <w:pPr>
              <w:jc w:val="both"/>
              <w:rPr>
                <w:color w:val="000000" w:themeColor="text1"/>
                <w:sz w:val="16"/>
                <w:szCs w:val="16"/>
              </w:rPr>
            </w:pPr>
            <w:r w:rsidRPr="00787D63">
              <w:rPr>
                <w:color w:val="000000" w:themeColor="text1"/>
                <w:sz w:val="16"/>
                <w:szCs w:val="16"/>
              </w:rPr>
              <w:t>Т-30</w:t>
            </w:r>
          </w:p>
        </w:tc>
        <w:tc>
          <w:tcPr>
            <w:tcW w:w="1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39F99" w14:textId="77777777" w:rsidR="008069B6" w:rsidRPr="00787D63" w:rsidRDefault="008069B6" w:rsidP="00787D63">
            <w:pPr>
              <w:jc w:val="both"/>
              <w:rPr>
                <w:color w:val="000000" w:themeColor="text1"/>
                <w:sz w:val="16"/>
                <w:szCs w:val="16"/>
              </w:rPr>
            </w:pPr>
            <w:r w:rsidRPr="00787D63">
              <w:rPr>
                <w:color w:val="000000" w:themeColor="text1"/>
                <w:sz w:val="16"/>
                <w:szCs w:val="16"/>
              </w:rPr>
              <w:t>Т-30Х</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EE9E5A" w14:textId="77777777" w:rsidR="008069B6" w:rsidRPr="00787D63" w:rsidRDefault="008069B6" w:rsidP="00787D63">
            <w:pPr>
              <w:jc w:val="both"/>
              <w:rPr>
                <w:color w:val="000000" w:themeColor="text1"/>
                <w:sz w:val="16"/>
                <w:szCs w:val="16"/>
              </w:rPr>
            </w:pPr>
            <w:r w:rsidRPr="00787D63">
              <w:rPr>
                <w:color w:val="000000" w:themeColor="text1"/>
                <w:sz w:val="16"/>
                <w:szCs w:val="16"/>
              </w:rPr>
              <w:t>Т-32А</w:t>
            </w:r>
          </w:p>
        </w:tc>
        <w:tc>
          <w:tcPr>
            <w:tcW w:w="1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3DC095" w14:textId="77777777" w:rsidR="008069B6" w:rsidRPr="00787D63" w:rsidRDefault="008069B6" w:rsidP="00787D63">
            <w:pPr>
              <w:jc w:val="both"/>
              <w:rPr>
                <w:color w:val="000000" w:themeColor="text1"/>
                <w:sz w:val="16"/>
                <w:szCs w:val="16"/>
              </w:rPr>
            </w:pPr>
            <w:r w:rsidRPr="00787D63">
              <w:rPr>
                <w:color w:val="000000" w:themeColor="text1"/>
                <w:sz w:val="16"/>
                <w:szCs w:val="16"/>
              </w:rPr>
              <w:t>СУ-30-122</w:t>
            </w:r>
          </w:p>
        </w:tc>
      </w:tr>
      <w:tr w:rsidR="008A68B9" w:rsidRPr="00787D63" w14:paraId="4D23C779" w14:textId="77777777" w:rsidTr="008069B6">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00F89" w14:textId="77777777" w:rsidR="008069B6" w:rsidRPr="00787D63" w:rsidRDefault="008069B6" w:rsidP="00787D63">
            <w:pPr>
              <w:jc w:val="both"/>
              <w:rPr>
                <w:color w:val="000000" w:themeColor="text1"/>
                <w:sz w:val="16"/>
                <w:szCs w:val="16"/>
              </w:rPr>
            </w:pPr>
            <w:r w:rsidRPr="00787D63">
              <w:rPr>
                <w:color w:val="000000" w:themeColor="text1"/>
                <w:sz w:val="16"/>
                <w:szCs w:val="16"/>
              </w:rPr>
              <w:t>Год выпуска</w:t>
            </w:r>
          </w:p>
        </w:tc>
        <w:tc>
          <w:tcPr>
            <w:tcW w:w="8337"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65B0DD39" w14:textId="77777777" w:rsidR="008069B6" w:rsidRPr="00787D63" w:rsidRDefault="008069B6" w:rsidP="00787D63">
            <w:pPr>
              <w:jc w:val="both"/>
              <w:rPr>
                <w:color w:val="000000" w:themeColor="text1"/>
                <w:sz w:val="16"/>
                <w:szCs w:val="16"/>
              </w:rPr>
            </w:pPr>
            <w:r w:rsidRPr="00787D63">
              <w:rPr>
                <w:color w:val="000000" w:themeColor="text1"/>
                <w:sz w:val="16"/>
                <w:szCs w:val="16"/>
              </w:rPr>
              <w:t>1938</w:t>
            </w:r>
          </w:p>
        </w:tc>
      </w:tr>
      <w:tr w:rsidR="008A68B9" w:rsidRPr="00787D63" w14:paraId="079849C0" w14:textId="77777777" w:rsidTr="008069B6">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838C8" w14:textId="77777777" w:rsidR="008069B6" w:rsidRPr="00787D63" w:rsidRDefault="008069B6" w:rsidP="00787D63">
            <w:pPr>
              <w:jc w:val="both"/>
              <w:rPr>
                <w:color w:val="000000" w:themeColor="text1"/>
                <w:sz w:val="16"/>
                <w:szCs w:val="16"/>
              </w:rPr>
            </w:pPr>
            <w:r w:rsidRPr="00787D63">
              <w:rPr>
                <w:color w:val="000000" w:themeColor="text1"/>
                <w:sz w:val="16"/>
                <w:szCs w:val="16"/>
              </w:rPr>
              <w:t>Боевая масса, т</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009749F8" w14:textId="77777777" w:rsidR="008069B6" w:rsidRPr="00787D63" w:rsidRDefault="008069B6" w:rsidP="00787D63">
            <w:pPr>
              <w:jc w:val="both"/>
              <w:rPr>
                <w:color w:val="000000" w:themeColor="text1"/>
                <w:sz w:val="16"/>
                <w:szCs w:val="16"/>
              </w:rPr>
            </w:pPr>
            <w:r w:rsidRPr="00787D63">
              <w:rPr>
                <w:color w:val="000000" w:themeColor="text1"/>
                <w:sz w:val="16"/>
                <w:szCs w:val="16"/>
              </w:rPr>
              <w:t>15,9</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46FD6591" w14:textId="77777777" w:rsidR="008069B6" w:rsidRPr="00787D63" w:rsidRDefault="008069B6" w:rsidP="00787D63">
            <w:pPr>
              <w:jc w:val="both"/>
              <w:rPr>
                <w:color w:val="000000" w:themeColor="text1"/>
                <w:sz w:val="16"/>
                <w:szCs w:val="16"/>
              </w:rPr>
            </w:pPr>
            <w:r w:rsidRPr="00787D63">
              <w:rPr>
                <w:color w:val="000000" w:themeColor="text1"/>
                <w:sz w:val="16"/>
                <w:szCs w:val="16"/>
              </w:rPr>
              <w:t>16,1</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022E478B" w14:textId="77777777" w:rsidR="008069B6" w:rsidRPr="00787D63" w:rsidRDefault="008069B6" w:rsidP="00787D63">
            <w:pPr>
              <w:jc w:val="both"/>
              <w:rPr>
                <w:color w:val="000000" w:themeColor="text1"/>
                <w:sz w:val="16"/>
                <w:szCs w:val="16"/>
              </w:rPr>
            </w:pPr>
            <w:r w:rsidRPr="00787D63">
              <w:rPr>
                <w:color w:val="000000" w:themeColor="text1"/>
                <w:sz w:val="16"/>
                <w:szCs w:val="16"/>
              </w:rPr>
              <w:t>16,1</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447B5299" w14:textId="77777777" w:rsidR="008069B6" w:rsidRPr="00787D63" w:rsidRDefault="008069B6" w:rsidP="00787D63">
            <w:pPr>
              <w:jc w:val="both"/>
              <w:rPr>
                <w:color w:val="000000" w:themeColor="text1"/>
                <w:sz w:val="16"/>
                <w:szCs w:val="16"/>
              </w:rPr>
            </w:pPr>
            <w:r w:rsidRPr="00787D63">
              <w:rPr>
                <w:color w:val="000000" w:themeColor="text1"/>
                <w:sz w:val="16"/>
                <w:szCs w:val="16"/>
              </w:rPr>
              <w:t>16,2</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4A1C8CC7" w14:textId="77777777" w:rsidR="008069B6" w:rsidRPr="00787D63" w:rsidRDefault="008069B6" w:rsidP="00787D63">
            <w:pPr>
              <w:jc w:val="both"/>
              <w:rPr>
                <w:color w:val="000000" w:themeColor="text1"/>
                <w:sz w:val="16"/>
                <w:szCs w:val="16"/>
              </w:rPr>
            </w:pPr>
            <w:r w:rsidRPr="00787D63">
              <w:rPr>
                <w:color w:val="000000" w:themeColor="text1"/>
                <w:sz w:val="16"/>
                <w:szCs w:val="16"/>
              </w:rPr>
              <w:t>18,1</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44518CED" w14:textId="77777777" w:rsidR="008069B6" w:rsidRPr="00787D63" w:rsidRDefault="008069B6" w:rsidP="00787D63">
            <w:pPr>
              <w:jc w:val="both"/>
              <w:rPr>
                <w:color w:val="000000" w:themeColor="text1"/>
                <w:sz w:val="16"/>
                <w:szCs w:val="16"/>
              </w:rPr>
            </w:pPr>
            <w:r w:rsidRPr="00787D63">
              <w:rPr>
                <w:color w:val="000000" w:themeColor="text1"/>
                <w:sz w:val="16"/>
                <w:szCs w:val="16"/>
              </w:rPr>
              <w:t>16,5</w:t>
            </w:r>
          </w:p>
        </w:tc>
      </w:tr>
      <w:tr w:rsidR="008A68B9" w:rsidRPr="00787D63" w14:paraId="754BF312" w14:textId="77777777" w:rsidTr="008069B6">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20292" w14:textId="77777777" w:rsidR="008069B6" w:rsidRPr="00787D63" w:rsidRDefault="008069B6" w:rsidP="00787D63">
            <w:pPr>
              <w:jc w:val="both"/>
              <w:rPr>
                <w:color w:val="000000" w:themeColor="text1"/>
                <w:sz w:val="16"/>
                <w:szCs w:val="16"/>
              </w:rPr>
            </w:pPr>
            <w:r w:rsidRPr="00787D63">
              <w:rPr>
                <w:color w:val="000000" w:themeColor="text1"/>
                <w:sz w:val="16"/>
                <w:szCs w:val="16"/>
              </w:rPr>
              <w:t>Экипаж, чел.</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7D39813D" w14:textId="77777777" w:rsidR="008069B6" w:rsidRPr="00787D63" w:rsidRDefault="008069B6" w:rsidP="00787D63">
            <w:pPr>
              <w:jc w:val="both"/>
              <w:rPr>
                <w:color w:val="000000" w:themeColor="text1"/>
                <w:sz w:val="16"/>
                <w:szCs w:val="16"/>
              </w:rPr>
            </w:pPr>
            <w:r w:rsidRPr="00787D63">
              <w:rPr>
                <w:color w:val="000000" w:themeColor="text1"/>
                <w:sz w:val="16"/>
                <w:szCs w:val="16"/>
              </w:rPr>
              <w:t>4</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221FF813" w14:textId="77777777" w:rsidR="008069B6" w:rsidRPr="00787D63" w:rsidRDefault="008069B6" w:rsidP="00787D63">
            <w:pPr>
              <w:jc w:val="both"/>
              <w:rPr>
                <w:color w:val="000000" w:themeColor="text1"/>
                <w:sz w:val="16"/>
                <w:szCs w:val="16"/>
              </w:rPr>
            </w:pPr>
            <w:r w:rsidRPr="00787D63">
              <w:rPr>
                <w:color w:val="000000" w:themeColor="text1"/>
                <w:sz w:val="16"/>
                <w:szCs w:val="16"/>
              </w:rPr>
              <w:t>4</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3F7CAE92" w14:textId="77777777" w:rsidR="008069B6" w:rsidRPr="00787D63" w:rsidRDefault="008069B6" w:rsidP="00787D63">
            <w:pPr>
              <w:jc w:val="both"/>
              <w:rPr>
                <w:color w:val="000000" w:themeColor="text1"/>
                <w:sz w:val="16"/>
                <w:szCs w:val="16"/>
              </w:rPr>
            </w:pPr>
            <w:r w:rsidRPr="00787D63">
              <w:rPr>
                <w:color w:val="000000" w:themeColor="text1"/>
                <w:sz w:val="16"/>
                <w:szCs w:val="16"/>
              </w:rPr>
              <w:t>4</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2D41DD53" w14:textId="77777777" w:rsidR="008069B6" w:rsidRPr="00787D63" w:rsidRDefault="008069B6" w:rsidP="00787D63">
            <w:pPr>
              <w:jc w:val="both"/>
              <w:rPr>
                <w:color w:val="000000" w:themeColor="text1"/>
                <w:sz w:val="16"/>
                <w:szCs w:val="16"/>
              </w:rPr>
            </w:pPr>
            <w:r w:rsidRPr="00787D63">
              <w:rPr>
                <w:color w:val="000000" w:themeColor="text1"/>
                <w:sz w:val="16"/>
                <w:szCs w:val="16"/>
              </w:rPr>
              <w:t>3</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52D47B2A" w14:textId="77777777" w:rsidR="008069B6" w:rsidRPr="00787D63" w:rsidRDefault="008069B6" w:rsidP="00787D63">
            <w:pPr>
              <w:jc w:val="both"/>
              <w:rPr>
                <w:color w:val="000000" w:themeColor="text1"/>
                <w:sz w:val="16"/>
                <w:szCs w:val="16"/>
              </w:rPr>
            </w:pPr>
            <w:r w:rsidRPr="00787D63">
              <w:rPr>
                <w:color w:val="000000" w:themeColor="text1"/>
                <w:sz w:val="16"/>
                <w:szCs w:val="16"/>
              </w:rPr>
              <w:t>5</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3C85D512" w14:textId="77777777" w:rsidR="008069B6" w:rsidRPr="00787D63" w:rsidRDefault="008069B6" w:rsidP="00787D63">
            <w:pPr>
              <w:jc w:val="both"/>
              <w:rPr>
                <w:color w:val="000000" w:themeColor="text1"/>
                <w:sz w:val="16"/>
                <w:szCs w:val="16"/>
              </w:rPr>
            </w:pPr>
            <w:r w:rsidRPr="00787D63">
              <w:rPr>
                <w:color w:val="000000" w:themeColor="text1"/>
                <w:sz w:val="16"/>
                <w:szCs w:val="16"/>
              </w:rPr>
              <w:t>4</w:t>
            </w:r>
          </w:p>
        </w:tc>
      </w:tr>
      <w:tr w:rsidR="008A68B9" w:rsidRPr="00787D63" w14:paraId="39F8FAE0" w14:textId="77777777" w:rsidTr="008069B6">
        <w:tc>
          <w:tcPr>
            <w:tcW w:w="1042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8EA14" w14:textId="77777777" w:rsidR="008069B6" w:rsidRPr="00787D63" w:rsidRDefault="008069B6" w:rsidP="00787D63">
            <w:pPr>
              <w:jc w:val="both"/>
              <w:rPr>
                <w:color w:val="000000" w:themeColor="text1"/>
                <w:sz w:val="16"/>
                <w:szCs w:val="16"/>
              </w:rPr>
            </w:pPr>
            <w:r w:rsidRPr="00787D63">
              <w:rPr>
                <w:color w:val="000000" w:themeColor="text1"/>
                <w:sz w:val="16"/>
                <w:szCs w:val="16"/>
              </w:rPr>
              <w:t>Габаритные размеры, мм</w:t>
            </w:r>
          </w:p>
        </w:tc>
      </w:tr>
      <w:tr w:rsidR="008A68B9" w:rsidRPr="00787D63" w14:paraId="72BAAB1B" w14:textId="77777777" w:rsidTr="008069B6">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D35B9" w14:textId="77777777" w:rsidR="008069B6" w:rsidRPr="00787D63" w:rsidRDefault="008069B6" w:rsidP="00787D63">
            <w:pPr>
              <w:jc w:val="both"/>
              <w:rPr>
                <w:color w:val="000000" w:themeColor="text1"/>
                <w:sz w:val="16"/>
                <w:szCs w:val="16"/>
              </w:rPr>
            </w:pPr>
            <w:r w:rsidRPr="00787D63">
              <w:rPr>
                <w:color w:val="000000" w:themeColor="text1"/>
                <w:sz w:val="16"/>
                <w:szCs w:val="16"/>
              </w:rPr>
              <w:t>Общая длина</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38C2C596" w14:textId="77777777" w:rsidR="008069B6" w:rsidRPr="00787D63" w:rsidRDefault="008069B6" w:rsidP="00787D63">
            <w:pPr>
              <w:jc w:val="both"/>
              <w:rPr>
                <w:color w:val="000000" w:themeColor="text1"/>
                <w:sz w:val="16"/>
                <w:szCs w:val="16"/>
              </w:rPr>
            </w:pPr>
            <w:r w:rsidRPr="00787D63">
              <w:rPr>
                <w:color w:val="000000" w:themeColor="text1"/>
                <w:sz w:val="16"/>
                <w:szCs w:val="16"/>
              </w:rPr>
              <w:t>5520</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2322DAFE" w14:textId="77777777" w:rsidR="008069B6" w:rsidRPr="00787D63" w:rsidRDefault="008069B6" w:rsidP="00787D63">
            <w:pPr>
              <w:jc w:val="both"/>
              <w:rPr>
                <w:color w:val="000000" w:themeColor="text1"/>
                <w:sz w:val="16"/>
                <w:szCs w:val="16"/>
              </w:rPr>
            </w:pPr>
            <w:r w:rsidRPr="00787D63">
              <w:rPr>
                <w:color w:val="000000" w:themeColor="text1"/>
                <w:sz w:val="16"/>
                <w:szCs w:val="16"/>
              </w:rPr>
              <w:t>5565</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0B381167" w14:textId="77777777" w:rsidR="008069B6" w:rsidRPr="00787D63" w:rsidRDefault="008069B6" w:rsidP="00787D63">
            <w:pPr>
              <w:jc w:val="both"/>
              <w:rPr>
                <w:color w:val="000000" w:themeColor="text1"/>
                <w:sz w:val="16"/>
                <w:szCs w:val="16"/>
              </w:rPr>
            </w:pPr>
            <w:r w:rsidRPr="00787D63">
              <w:rPr>
                <w:color w:val="000000" w:themeColor="text1"/>
                <w:sz w:val="16"/>
                <w:szCs w:val="16"/>
              </w:rPr>
              <w:t>5645/5760*</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010048B4" w14:textId="77777777" w:rsidR="008069B6" w:rsidRPr="00787D63" w:rsidRDefault="008069B6" w:rsidP="00787D63">
            <w:pPr>
              <w:jc w:val="both"/>
              <w:rPr>
                <w:color w:val="000000" w:themeColor="text1"/>
                <w:sz w:val="16"/>
                <w:szCs w:val="16"/>
              </w:rPr>
            </w:pPr>
            <w:r w:rsidRPr="00787D63">
              <w:rPr>
                <w:color w:val="000000" w:themeColor="text1"/>
                <w:sz w:val="16"/>
                <w:szCs w:val="16"/>
              </w:rPr>
              <w:t>5760</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02F1E248" w14:textId="77777777" w:rsidR="008069B6" w:rsidRPr="00787D63" w:rsidRDefault="008069B6" w:rsidP="00787D63">
            <w:pPr>
              <w:jc w:val="both"/>
              <w:rPr>
                <w:color w:val="000000" w:themeColor="text1"/>
                <w:sz w:val="16"/>
                <w:szCs w:val="16"/>
              </w:rPr>
            </w:pPr>
            <w:r w:rsidRPr="00787D63">
              <w:rPr>
                <w:color w:val="000000" w:themeColor="text1"/>
                <w:sz w:val="16"/>
                <w:szCs w:val="16"/>
              </w:rPr>
              <w:t>5925</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1482A32D" w14:textId="77777777" w:rsidR="008069B6" w:rsidRPr="00787D63" w:rsidRDefault="008069B6" w:rsidP="00787D63">
            <w:pPr>
              <w:jc w:val="both"/>
              <w:rPr>
                <w:color w:val="000000" w:themeColor="text1"/>
                <w:sz w:val="16"/>
                <w:szCs w:val="16"/>
              </w:rPr>
            </w:pPr>
            <w:r w:rsidRPr="00787D63">
              <w:rPr>
                <w:color w:val="000000" w:themeColor="text1"/>
                <w:sz w:val="16"/>
                <w:szCs w:val="16"/>
              </w:rPr>
              <w:t>5520</w:t>
            </w:r>
          </w:p>
        </w:tc>
      </w:tr>
      <w:tr w:rsidR="008A68B9" w:rsidRPr="00787D63" w14:paraId="57CB5892" w14:textId="77777777" w:rsidTr="008069B6">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30D60" w14:textId="77777777" w:rsidR="008069B6" w:rsidRPr="00787D63" w:rsidRDefault="008069B6" w:rsidP="00787D63">
            <w:pPr>
              <w:jc w:val="both"/>
              <w:rPr>
                <w:color w:val="000000" w:themeColor="text1"/>
                <w:sz w:val="16"/>
                <w:szCs w:val="16"/>
              </w:rPr>
            </w:pPr>
            <w:r w:rsidRPr="00787D63">
              <w:rPr>
                <w:color w:val="000000" w:themeColor="text1"/>
                <w:sz w:val="16"/>
                <w:szCs w:val="16"/>
              </w:rPr>
              <w:t>Длина корпуса</w:t>
            </w:r>
          </w:p>
        </w:tc>
        <w:tc>
          <w:tcPr>
            <w:tcW w:w="555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D6506F2" w14:textId="77777777" w:rsidR="008069B6" w:rsidRPr="00787D63" w:rsidRDefault="008069B6" w:rsidP="00787D63">
            <w:pPr>
              <w:jc w:val="both"/>
              <w:rPr>
                <w:color w:val="000000" w:themeColor="text1"/>
                <w:sz w:val="16"/>
                <w:szCs w:val="16"/>
              </w:rPr>
            </w:pPr>
            <w:r w:rsidRPr="00787D63">
              <w:rPr>
                <w:color w:val="000000" w:themeColor="text1"/>
                <w:sz w:val="16"/>
                <w:szCs w:val="16"/>
              </w:rPr>
              <w:t>5520</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57C8617B" w14:textId="77777777" w:rsidR="008069B6" w:rsidRPr="00787D63" w:rsidRDefault="008069B6" w:rsidP="00787D63">
            <w:pPr>
              <w:jc w:val="both"/>
              <w:rPr>
                <w:color w:val="000000" w:themeColor="text1"/>
                <w:sz w:val="16"/>
                <w:szCs w:val="16"/>
              </w:rPr>
            </w:pPr>
            <w:r w:rsidRPr="00787D63">
              <w:rPr>
                <w:color w:val="000000" w:themeColor="text1"/>
                <w:sz w:val="16"/>
                <w:szCs w:val="16"/>
              </w:rPr>
              <w:t>5925</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3D50975B" w14:textId="77777777" w:rsidR="008069B6" w:rsidRPr="00787D63" w:rsidRDefault="008069B6" w:rsidP="00787D63">
            <w:pPr>
              <w:jc w:val="both"/>
              <w:rPr>
                <w:color w:val="000000" w:themeColor="text1"/>
                <w:sz w:val="16"/>
                <w:szCs w:val="16"/>
              </w:rPr>
            </w:pPr>
            <w:r w:rsidRPr="00787D63">
              <w:rPr>
                <w:color w:val="000000" w:themeColor="text1"/>
                <w:sz w:val="16"/>
                <w:szCs w:val="16"/>
              </w:rPr>
              <w:t>5520</w:t>
            </w:r>
          </w:p>
        </w:tc>
      </w:tr>
      <w:tr w:rsidR="008A68B9" w:rsidRPr="00787D63" w14:paraId="29159718" w14:textId="77777777" w:rsidTr="008069B6">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1C310" w14:textId="77777777" w:rsidR="008069B6" w:rsidRPr="00787D63" w:rsidRDefault="008069B6" w:rsidP="00787D63">
            <w:pPr>
              <w:jc w:val="both"/>
              <w:rPr>
                <w:color w:val="000000" w:themeColor="text1"/>
                <w:sz w:val="16"/>
                <w:szCs w:val="16"/>
              </w:rPr>
            </w:pPr>
            <w:r w:rsidRPr="00787D63">
              <w:rPr>
                <w:color w:val="000000" w:themeColor="text1"/>
                <w:sz w:val="16"/>
                <w:szCs w:val="16"/>
              </w:rPr>
              <w:t>Ширина</w:t>
            </w:r>
          </w:p>
        </w:tc>
        <w:tc>
          <w:tcPr>
            <w:tcW w:w="555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775177A" w14:textId="77777777" w:rsidR="008069B6" w:rsidRPr="00787D63" w:rsidRDefault="008069B6" w:rsidP="00787D63">
            <w:pPr>
              <w:jc w:val="both"/>
              <w:rPr>
                <w:color w:val="000000" w:themeColor="text1"/>
                <w:sz w:val="16"/>
                <w:szCs w:val="16"/>
              </w:rPr>
            </w:pPr>
            <w:r w:rsidRPr="00787D63">
              <w:rPr>
                <w:color w:val="000000" w:themeColor="text1"/>
                <w:sz w:val="16"/>
                <w:szCs w:val="16"/>
              </w:rPr>
              <w:t>2800</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421274EB" w14:textId="77777777" w:rsidR="008069B6" w:rsidRPr="00787D63" w:rsidRDefault="008069B6" w:rsidP="00787D63">
            <w:pPr>
              <w:jc w:val="both"/>
              <w:rPr>
                <w:color w:val="000000" w:themeColor="text1"/>
                <w:sz w:val="16"/>
                <w:szCs w:val="16"/>
              </w:rPr>
            </w:pPr>
            <w:r w:rsidRPr="00787D63">
              <w:rPr>
                <w:color w:val="000000" w:themeColor="text1"/>
                <w:sz w:val="16"/>
                <w:szCs w:val="16"/>
              </w:rPr>
              <w:t>2800</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591C2DCA" w14:textId="77777777" w:rsidR="008069B6" w:rsidRPr="00787D63" w:rsidRDefault="008069B6" w:rsidP="00787D63">
            <w:pPr>
              <w:jc w:val="both"/>
              <w:rPr>
                <w:color w:val="000000" w:themeColor="text1"/>
                <w:sz w:val="16"/>
                <w:szCs w:val="16"/>
              </w:rPr>
            </w:pPr>
            <w:r w:rsidRPr="00787D63">
              <w:rPr>
                <w:color w:val="000000" w:themeColor="text1"/>
                <w:sz w:val="16"/>
                <w:szCs w:val="16"/>
              </w:rPr>
              <w:t>2800</w:t>
            </w:r>
          </w:p>
        </w:tc>
      </w:tr>
      <w:tr w:rsidR="008A68B9" w:rsidRPr="00787D63" w14:paraId="5ED7CB4D" w14:textId="77777777" w:rsidTr="008069B6">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23F19" w14:textId="77777777" w:rsidR="008069B6" w:rsidRPr="00787D63" w:rsidRDefault="008069B6" w:rsidP="00787D63">
            <w:pPr>
              <w:jc w:val="both"/>
              <w:rPr>
                <w:color w:val="000000" w:themeColor="text1"/>
                <w:sz w:val="16"/>
                <w:szCs w:val="16"/>
              </w:rPr>
            </w:pPr>
            <w:r w:rsidRPr="00787D63">
              <w:rPr>
                <w:color w:val="000000" w:themeColor="text1"/>
                <w:sz w:val="16"/>
                <w:szCs w:val="16"/>
              </w:rPr>
              <w:t>Высота</w:t>
            </w:r>
          </w:p>
        </w:tc>
        <w:tc>
          <w:tcPr>
            <w:tcW w:w="555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A4B7195" w14:textId="77777777" w:rsidR="008069B6" w:rsidRPr="00787D63" w:rsidRDefault="008069B6" w:rsidP="00787D63">
            <w:pPr>
              <w:jc w:val="both"/>
              <w:rPr>
                <w:color w:val="000000" w:themeColor="text1"/>
                <w:sz w:val="16"/>
                <w:szCs w:val="16"/>
              </w:rPr>
            </w:pPr>
            <w:r w:rsidRPr="00787D63">
              <w:rPr>
                <w:color w:val="000000" w:themeColor="text1"/>
                <w:sz w:val="16"/>
                <w:szCs w:val="16"/>
              </w:rPr>
              <w:t>2400</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7B513040" w14:textId="77777777" w:rsidR="008069B6" w:rsidRPr="00787D63" w:rsidRDefault="008069B6" w:rsidP="00787D63">
            <w:pPr>
              <w:jc w:val="both"/>
              <w:rPr>
                <w:color w:val="000000" w:themeColor="text1"/>
                <w:sz w:val="16"/>
                <w:szCs w:val="16"/>
              </w:rPr>
            </w:pPr>
            <w:r w:rsidRPr="00787D63">
              <w:rPr>
                <w:color w:val="000000" w:themeColor="text1"/>
                <w:sz w:val="16"/>
                <w:szCs w:val="16"/>
              </w:rPr>
              <w:t>2680</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74B50042" w14:textId="77777777" w:rsidR="008069B6" w:rsidRPr="00787D63" w:rsidRDefault="008069B6" w:rsidP="00787D63">
            <w:pPr>
              <w:jc w:val="both"/>
              <w:rPr>
                <w:color w:val="000000" w:themeColor="text1"/>
                <w:sz w:val="16"/>
                <w:szCs w:val="16"/>
              </w:rPr>
            </w:pPr>
            <w:r w:rsidRPr="00787D63">
              <w:rPr>
                <w:color w:val="000000" w:themeColor="text1"/>
                <w:sz w:val="16"/>
                <w:szCs w:val="16"/>
              </w:rPr>
              <w:t>2520</w:t>
            </w:r>
          </w:p>
        </w:tc>
      </w:tr>
      <w:tr w:rsidR="008A68B9" w:rsidRPr="00787D63" w14:paraId="1E120E06" w14:textId="77777777" w:rsidTr="008069B6">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F3566" w14:textId="77777777" w:rsidR="008069B6" w:rsidRPr="00787D63" w:rsidRDefault="008069B6" w:rsidP="00787D63">
            <w:pPr>
              <w:jc w:val="both"/>
              <w:rPr>
                <w:color w:val="000000" w:themeColor="text1"/>
                <w:sz w:val="16"/>
                <w:szCs w:val="16"/>
              </w:rPr>
            </w:pPr>
            <w:r w:rsidRPr="00787D63">
              <w:rPr>
                <w:color w:val="000000" w:themeColor="text1"/>
                <w:sz w:val="16"/>
                <w:szCs w:val="16"/>
              </w:rPr>
              <w:lastRenderedPageBreak/>
              <w:t>Клиренс</w:t>
            </w:r>
          </w:p>
        </w:tc>
        <w:tc>
          <w:tcPr>
            <w:tcW w:w="555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1D03729" w14:textId="77777777" w:rsidR="008069B6" w:rsidRPr="00787D63" w:rsidRDefault="008069B6" w:rsidP="00787D63">
            <w:pPr>
              <w:jc w:val="both"/>
              <w:rPr>
                <w:color w:val="000000" w:themeColor="text1"/>
                <w:sz w:val="16"/>
                <w:szCs w:val="16"/>
              </w:rPr>
            </w:pPr>
            <w:r w:rsidRPr="00787D63">
              <w:rPr>
                <w:color w:val="000000" w:themeColor="text1"/>
                <w:sz w:val="16"/>
                <w:szCs w:val="16"/>
              </w:rPr>
              <w:t>400</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3BE10712" w14:textId="77777777" w:rsidR="008069B6" w:rsidRPr="00787D63" w:rsidRDefault="008069B6" w:rsidP="00787D63">
            <w:pPr>
              <w:jc w:val="both"/>
              <w:rPr>
                <w:color w:val="000000" w:themeColor="text1"/>
                <w:sz w:val="16"/>
                <w:szCs w:val="16"/>
              </w:rPr>
            </w:pPr>
            <w:r w:rsidRPr="00787D63">
              <w:rPr>
                <w:color w:val="000000" w:themeColor="text1"/>
                <w:sz w:val="16"/>
                <w:szCs w:val="16"/>
              </w:rPr>
              <w:t>400</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42D91BF3" w14:textId="77777777" w:rsidR="008069B6" w:rsidRPr="00787D63" w:rsidRDefault="008069B6" w:rsidP="00787D63">
            <w:pPr>
              <w:jc w:val="both"/>
              <w:rPr>
                <w:color w:val="000000" w:themeColor="text1"/>
                <w:sz w:val="16"/>
                <w:szCs w:val="16"/>
              </w:rPr>
            </w:pPr>
            <w:r w:rsidRPr="00787D63">
              <w:rPr>
                <w:color w:val="000000" w:themeColor="text1"/>
                <w:sz w:val="16"/>
                <w:szCs w:val="16"/>
              </w:rPr>
              <w:t>400</w:t>
            </w:r>
          </w:p>
        </w:tc>
      </w:tr>
      <w:tr w:rsidR="008A68B9" w:rsidRPr="00787D63" w14:paraId="58D094DD" w14:textId="77777777" w:rsidTr="008069B6">
        <w:tc>
          <w:tcPr>
            <w:tcW w:w="1042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0C05E" w14:textId="77777777" w:rsidR="008069B6" w:rsidRPr="00787D63" w:rsidRDefault="008069B6" w:rsidP="00787D63">
            <w:pPr>
              <w:jc w:val="both"/>
              <w:rPr>
                <w:color w:val="000000" w:themeColor="text1"/>
                <w:sz w:val="16"/>
                <w:szCs w:val="16"/>
              </w:rPr>
            </w:pPr>
            <w:r w:rsidRPr="00787D63">
              <w:rPr>
                <w:color w:val="000000" w:themeColor="text1"/>
                <w:sz w:val="16"/>
                <w:szCs w:val="16"/>
              </w:rPr>
              <w:t>Вооружение</w:t>
            </w:r>
          </w:p>
        </w:tc>
      </w:tr>
      <w:tr w:rsidR="008A68B9" w:rsidRPr="00787D63" w14:paraId="262D7A3F" w14:textId="77777777" w:rsidTr="008069B6">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BBD66" w14:textId="77777777" w:rsidR="008069B6" w:rsidRPr="00787D63" w:rsidRDefault="008069B6" w:rsidP="00787D63">
            <w:pPr>
              <w:jc w:val="both"/>
              <w:rPr>
                <w:color w:val="000000" w:themeColor="text1"/>
                <w:sz w:val="16"/>
                <w:szCs w:val="16"/>
              </w:rPr>
            </w:pPr>
            <w:r w:rsidRPr="00787D63">
              <w:rPr>
                <w:color w:val="000000" w:themeColor="text1"/>
                <w:sz w:val="16"/>
                <w:szCs w:val="16"/>
              </w:rPr>
              <w:t>Пушки, мм</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72CDC718" w14:textId="77777777" w:rsidR="008069B6" w:rsidRPr="00787D63" w:rsidRDefault="008069B6" w:rsidP="00787D63">
            <w:pPr>
              <w:jc w:val="both"/>
              <w:rPr>
                <w:color w:val="000000" w:themeColor="text1"/>
                <w:sz w:val="16"/>
                <w:szCs w:val="16"/>
              </w:rPr>
            </w:pPr>
            <w:r w:rsidRPr="00787D63">
              <w:rPr>
                <w:color w:val="000000" w:themeColor="text1"/>
                <w:sz w:val="16"/>
                <w:szCs w:val="16"/>
              </w:rPr>
              <w:t>1 × 76 Л-10</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5B5BEA24" w14:textId="77777777" w:rsidR="008069B6" w:rsidRPr="00787D63" w:rsidRDefault="008069B6" w:rsidP="00787D63">
            <w:pPr>
              <w:jc w:val="both"/>
              <w:rPr>
                <w:color w:val="000000" w:themeColor="text1"/>
                <w:sz w:val="16"/>
                <w:szCs w:val="16"/>
              </w:rPr>
            </w:pPr>
            <w:r w:rsidRPr="00787D63">
              <w:rPr>
                <w:color w:val="000000" w:themeColor="text1"/>
                <w:sz w:val="16"/>
                <w:szCs w:val="16"/>
              </w:rPr>
              <w:t>1 × 76 Л-11</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70323BD2" w14:textId="77777777" w:rsidR="008069B6" w:rsidRPr="00787D63" w:rsidRDefault="008069B6" w:rsidP="00787D63">
            <w:pPr>
              <w:jc w:val="both"/>
              <w:rPr>
                <w:color w:val="000000" w:themeColor="text1"/>
                <w:sz w:val="16"/>
                <w:szCs w:val="16"/>
              </w:rPr>
            </w:pPr>
            <w:r w:rsidRPr="00787D63">
              <w:rPr>
                <w:color w:val="000000" w:themeColor="text1"/>
                <w:sz w:val="16"/>
                <w:szCs w:val="16"/>
              </w:rPr>
              <w:t>1 × 76 Ф-32</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522DD1D6" w14:textId="77777777" w:rsidR="008069B6" w:rsidRPr="00787D63" w:rsidRDefault="008069B6" w:rsidP="00787D63">
            <w:pPr>
              <w:jc w:val="both"/>
              <w:rPr>
                <w:color w:val="000000" w:themeColor="text1"/>
                <w:sz w:val="16"/>
                <w:szCs w:val="16"/>
              </w:rPr>
            </w:pPr>
            <w:r w:rsidRPr="00787D63">
              <w:rPr>
                <w:color w:val="000000" w:themeColor="text1"/>
                <w:sz w:val="16"/>
                <w:szCs w:val="16"/>
              </w:rPr>
              <w:t>1 × 76 Ф-32</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42D7E3F8" w14:textId="77777777" w:rsidR="008069B6" w:rsidRPr="00787D63" w:rsidRDefault="008069B6" w:rsidP="00787D63">
            <w:pPr>
              <w:jc w:val="both"/>
              <w:rPr>
                <w:color w:val="000000" w:themeColor="text1"/>
                <w:sz w:val="16"/>
                <w:szCs w:val="16"/>
              </w:rPr>
            </w:pPr>
            <w:r w:rsidRPr="00787D63">
              <w:rPr>
                <w:color w:val="000000" w:themeColor="text1"/>
                <w:sz w:val="16"/>
                <w:szCs w:val="16"/>
              </w:rPr>
              <w:t>1 × 122 Л-12А</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6F518A24" w14:textId="77777777" w:rsidR="008069B6" w:rsidRPr="00787D63" w:rsidRDefault="008069B6" w:rsidP="00787D63">
            <w:pPr>
              <w:jc w:val="both"/>
              <w:rPr>
                <w:color w:val="000000" w:themeColor="text1"/>
                <w:sz w:val="16"/>
                <w:szCs w:val="16"/>
              </w:rPr>
            </w:pPr>
            <w:r w:rsidRPr="00787D63">
              <w:rPr>
                <w:color w:val="000000" w:themeColor="text1"/>
                <w:sz w:val="16"/>
                <w:szCs w:val="16"/>
              </w:rPr>
              <w:t>1 × 122 Л-12С</w:t>
            </w:r>
          </w:p>
        </w:tc>
      </w:tr>
      <w:tr w:rsidR="008A68B9" w:rsidRPr="00787D63" w14:paraId="65085E1C" w14:textId="77777777" w:rsidTr="008069B6">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77D68" w14:textId="77777777" w:rsidR="008069B6" w:rsidRPr="00787D63" w:rsidRDefault="008069B6" w:rsidP="00787D63">
            <w:pPr>
              <w:jc w:val="both"/>
              <w:rPr>
                <w:color w:val="000000" w:themeColor="text1"/>
                <w:sz w:val="16"/>
                <w:szCs w:val="16"/>
              </w:rPr>
            </w:pPr>
            <w:r w:rsidRPr="00787D63">
              <w:rPr>
                <w:color w:val="000000" w:themeColor="text1"/>
                <w:sz w:val="16"/>
                <w:szCs w:val="16"/>
              </w:rPr>
              <w:t>Пулеметы, мм</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4F52D34D" w14:textId="77777777" w:rsidR="008069B6" w:rsidRPr="00787D63" w:rsidRDefault="008069B6" w:rsidP="00787D63">
            <w:pPr>
              <w:jc w:val="both"/>
              <w:rPr>
                <w:color w:val="000000" w:themeColor="text1"/>
                <w:sz w:val="16"/>
                <w:szCs w:val="16"/>
              </w:rPr>
            </w:pPr>
            <w:r w:rsidRPr="00787D63">
              <w:rPr>
                <w:color w:val="000000" w:themeColor="text1"/>
                <w:sz w:val="16"/>
                <w:szCs w:val="16"/>
              </w:rPr>
              <w:t>3 × 7,62 ДТ</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3781069E" w14:textId="77777777" w:rsidR="008069B6" w:rsidRPr="00787D63" w:rsidRDefault="008069B6" w:rsidP="00787D63">
            <w:pPr>
              <w:jc w:val="both"/>
              <w:rPr>
                <w:color w:val="000000" w:themeColor="text1"/>
                <w:sz w:val="16"/>
                <w:szCs w:val="16"/>
              </w:rPr>
            </w:pPr>
            <w:r w:rsidRPr="00787D63">
              <w:rPr>
                <w:color w:val="000000" w:themeColor="text1"/>
                <w:sz w:val="16"/>
                <w:szCs w:val="16"/>
              </w:rPr>
              <w:t>3 × 7,62 ДТ</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6BE7A679" w14:textId="77777777" w:rsidR="008069B6" w:rsidRPr="00787D63" w:rsidRDefault="008069B6" w:rsidP="00787D63">
            <w:pPr>
              <w:jc w:val="both"/>
              <w:rPr>
                <w:color w:val="000000" w:themeColor="text1"/>
                <w:sz w:val="16"/>
                <w:szCs w:val="16"/>
              </w:rPr>
            </w:pPr>
            <w:r w:rsidRPr="00787D63">
              <w:rPr>
                <w:color w:val="000000" w:themeColor="text1"/>
                <w:sz w:val="16"/>
                <w:szCs w:val="16"/>
              </w:rPr>
              <w:t>3 × 7,62 ДТ</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30EA704F" w14:textId="77777777" w:rsidR="008069B6" w:rsidRPr="00787D63" w:rsidRDefault="008069B6" w:rsidP="00787D63">
            <w:pPr>
              <w:jc w:val="both"/>
              <w:rPr>
                <w:color w:val="000000" w:themeColor="text1"/>
                <w:sz w:val="16"/>
                <w:szCs w:val="16"/>
              </w:rPr>
            </w:pPr>
            <w:r w:rsidRPr="00787D63">
              <w:rPr>
                <w:color w:val="000000" w:themeColor="text1"/>
                <w:sz w:val="16"/>
                <w:szCs w:val="16"/>
              </w:rPr>
              <w:t xml:space="preserve">2 × 7,62 ДТ, </w:t>
            </w:r>
          </w:p>
          <w:p w14:paraId="2CE36662" w14:textId="77777777" w:rsidR="008069B6" w:rsidRPr="00787D63" w:rsidRDefault="008069B6" w:rsidP="00787D63">
            <w:pPr>
              <w:jc w:val="both"/>
              <w:rPr>
                <w:color w:val="000000" w:themeColor="text1"/>
                <w:sz w:val="16"/>
                <w:szCs w:val="16"/>
              </w:rPr>
            </w:pPr>
            <w:r w:rsidRPr="00787D63">
              <w:rPr>
                <w:color w:val="000000" w:themeColor="text1"/>
                <w:sz w:val="16"/>
                <w:szCs w:val="16"/>
              </w:rPr>
              <w:t>огнемет</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2ADB95B8" w14:textId="77777777" w:rsidR="008069B6" w:rsidRPr="00787D63" w:rsidRDefault="008069B6" w:rsidP="00787D63">
            <w:pPr>
              <w:jc w:val="both"/>
              <w:rPr>
                <w:color w:val="000000" w:themeColor="text1"/>
                <w:sz w:val="16"/>
                <w:szCs w:val="16"/>
              </w:rPr>
            </w:pPr>
            <w:r w:rsidRPr="00787D63">
              <w:rPr>
                <w:color w:val="000000" w:themeColor="text1"/>
                <w:sz w:val="16"/>
                <w:szCs w:val="16"/>
              </w:rPr>
              <w:t>3 × 7,62 ДТ</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450B7EB2" w14:textId="77777777" w:rsidR="008069B6" w:rsidRPr="00787D63" w:rsidRDefault="008069B6" w:rsidP="00787D63">
            <w:pPr>
              <w:jc w:val="both"/>
              <w:rPr>
                <w:color w:val="000000" w:themeColor="text1"/>
                <w:sz w:val="16"/>
                <w:szCs w:val="16"/>
              </w:rPr>
            </w:pPr>
            <w:r w:rsidRPr="00787D63">
              <w:rPr>
                <w:color w:val="000000" w:themeColor="text1"/>
                <w:sz w:val="16"/>
                <w:szCs w:val="16"/>
              </w:rPr>
              <w:t>1 × 7,62 ДТ</w:t>
            </w:r>
          </w:p>
        </w:tc>
      </w:tr>
      <w:tr w:rsidR="008A68B9" w:rsidRPr="00787D63" w14:paraId="1DB60F78" w14:textId="77777777" w:rsidTr="008069B6">
        <w:tc>
          <w:tcPr>
            <w:tcW w:w="1042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F4426" w14:textId="77777777" w:rsidR="008069B6" w:rsidRPr="00787D63" w:rsidRDefault="008069B6" w:rsidP="00787D63">
            <w:pPr>
              <w:jc w:val="both"/>
              <w:rPr>
                <w:color w:val="000000" w:themeColor="text1"/>
                <w:sz w:val="16"/>
                <w:szCs w:val="16"/>
              </w:rPr>
            </w:pPr>
            <w:r w:rsidRPr="00787D63">
              <w:rPr>
                <w:color w:val="000000" w:themeColor="text1"/>
                <w:sz w:val="16"/>
                <w:szCs w:val="16"/>
              </w:rPr>
              <w:t>Бронирование, мм</w:t>
            </w:r>
          </w:p>
        </w:tc>
      </w:tr>
      <w:tr w:rsidR="008A68B9" w:rsidRPr="00787D63" w14:paraId="34C6EF98" w14:textId="77777777" w:rsidTr="008069B6">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C21C4" w14:textId="77777777" w:rsidR="008069B6" w:rsidRPr="00787D63" w:rsidRDefault="008069B6" w:rsidP="00787D63">
            <w:pPr>
              <w:jc w:val="both"/>
              <w:rPr>
                <w:color w:val="000000" w:themeColor="text1"/>
                <w:sz w:val="16"/>
                <w:szCs w:val="16"/>
              </w:rPr>
            </w:pPr>
            <w:r w:rsidRPr="00787D63">
              <w:rPr>
                <w:color w:val="000000" w:themeColor="text1"/>
                <w:sz w:val="16"/>
                <w:szCs w:val="16"/>
              </w:rPr>
              <w:t>Лоб корпуса</w:t>
            </w:r>
          </w:p>
        </w:tc>
        <w:tc>
          <w:tcPr>
            <w:tcW w:w="8337"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71285EBA" w14:textId="77777777" w:rsidR="008069B6" w:rsidRPr="00787D63" w:rsidRDefault="008069B6" w:rsidP="00787D63">
            <w:pPr>
              <w:jc w:val="both"/>
              <w:rPr>
                <w:color w:val="000000" w:themeColor="text1"/>
                <w:sz w:val="16"/>
                <w:szCs w:val="16"/>
              </w:rPr>
            </w:pPr>
            <w:r w:rsidRPr="00787D63">
              <w:rPr>
                <w:color w:val="000000" w:themeColor="text1"/>
                <w:sz w:val="16"/>
                <w:szCs w:val="16"/>
              </w:rPr>
              <w:t>30</w:t>
            </w:r>
          </w:p>
        </w:tc>
      </w:tr>
      <w:tr w:rsidR="008A68B9" w:rsidRPr="00787D63" w14:paraId="02CEB658" w14:textId="77777777" w:rsidTr="008069B6">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274F5" w14:textId="77777777" w:rsidR="008069B6" w:rsidRPr="00787D63" w:rsidRDefault="008069B6" w:rsidP="00787D63">
            <w:pPr>
              <w:jc w:val="both"/>
              <w:rPr>
                <w:color w:val="000000" w:themeColor="text1"/>
                <w:sz w:val="16"/>
                <w:szCs w:val="16"/>
              </w:rPr>
            </w:pPr>
            <w:r w:rsidRPr="00787D63">
              <w:rPr>
                <w:color w:val="000000" w:themeColor="text1"/>
                <w:sz w:val="16"/>
                <w:szCs w:val="16"/>
              </w:rPr>
              <w:t>Борт корпуса</w:t>
            </w:r>
          </w:p>
        </w:tc>
        <w:tc>
          <w:tcPr>
            <w:tcW w:w="8337"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60ADB391" w14:textId="77777777" w:rsidR="008069B6" w:rsidRPr="00787D63" w:rsidRDefault="008069B6" w:rsidP="00787D63">
            <w:pPr>
              <w:jc w:val="both"/>
              <w:rPr>
                <w:color w:val="000000" w:themeColor="text1"/>
                <w:sz w:val="16"/>
                <w:szCs w:val="16"/>
              </w:rPr>
            </w:pPr>
            <w:r w:rsidRPr="00787D63">
              <w:rPr>
                <w:color w:val="000000" w:themeColor="text1"/>
                <w:sz w:val="16"/>
                <w:szCs w:val="16"/>
              </w:rPr>
              <w:t>20+10</w:t>
            </w:r>
          </w:p>
        </w:tc>
      </w:tr>
      <w:tr w:rsidR="008A68B9" w:rsidRPr="00787D63" w14:paraId="667307DC" w14:textId="77777777" w:rsidTr="008069B6">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5FA53" w14:textId="77777777" w:rsidR="008069B6" w:rsidRPr="00787D63" w:rsidRDefault="008069B6" w:rsidP="00787D63">
            <w:pPr>
              <w:jc w:val="both"/>
              <w:rPr>
                <w:color w:val="000000" w:themeColor="text1"/>
                <w:sz w:val="16"/>
                <w:szCs w:val="16"/>
              </w:rPr>
            </w:pPr>
            <w:r w:rsidRPr="00787D63">
              <w:rPr>
                <w:color w:val="000000" w:themeColor="text1"/>
                <w:sz w:val="16"/>
                <w:szCs w:val="16"/>
              </w:rPr>
              <w:t>Лоб башни/рубки</w:t>
            </w:r>
          </w:p>
        </w:tc>
        <w:tc>
          <w:tcPr>
            <w:tcW w:w="6947"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64D1305F" w14:textId="77777777" w:rsidR="008069B6" w:rsidRPr="00787D63" w:rsidRDefault="008069B6" w:rsidP="00787D63">
            <w:pPr>
              <w:jc w:val="both"/>
              <w:rPr>
                <w:color w:val="000000" w:themeColor="text1"/>
                <w:sz w:val="16"/>
                <w:szCs w:val="16"/>
              </w:rPr>
            </w:pPr>
            <w:r w:rsidRPr="00787D63">
              <w:rPr>
                <w:color w:val="000000" w:themeColor="text1"/>
                <w:sz w:val="16"/>
                <w:szCs w:val="16"/>
              </w:rPr>
              <w:t>30-20</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4839A4C5" w14:textId="77777777" w:rsidR="008069B6" w:rsidRPr="00787D63" w:rsidRDefault="008069B6" w:rsidP="00787D63">
            <w:pPr>
              <w:jc w:val="both"/>
              <w:rPr>
                <w:color w:val="000000" w:themeColor="text1"/>
                <w:sz w:val="16"/>
                <w:szCs w:val="16"/>
              </w:rPr>
            </w:pPr>
            <w:r w:rsidRPr="00787D63">
              <w:rPr>
                <w:color w:val="000000" w:themeColor="text1"/>
                <w:sz w:val="16"/>
                <w:szCs w:val="16"/>
              </w:rPr>
              <w:t>30</w:t>
            </w:r>
          </w:p>
        </w:tc>
      </w:tr>
      <w:tr w:rsidR="008A68B9" w:rsidRPr="00787D63" w14:paraId="76A18A56" w14:textId="77777777" w:rsidTr="008069B6">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16B25" w14:textId="77777777" w:rsidR="008069B6" w:rsidRPr="00787D63" w:rsidRDefault="008069B6" w:rsidP="00787D63">
            <w:pPr>
              <w:jc w:val="both"/>
              <w:rPr>
                <w:color w:val="000000" w:themeColor="text1"/>
                <w:sz w:val="16"/>
                <w:szCs w:val="16"/>
              </w:rPr>
            </w:pPr>
            <w:r w:rsidRPr="00787D63">
              <w:rPr>
                <w:color w:val="000000" w:themeColor="text1"/>
                <w:sz w:val="16"/>
                <w:szCs w:val="16"/>
              </w:rPr>
              <w:t>Борт башни/рубки</w:t>
            </w:r>
          </w:p>
        </w:tc>
        <w:tc>
          <w:tcPr>
            <w:tcW w:w="6947"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5F785DAE" w14:textId="77777777" w:rsidR="008069B6" w:rsidRPr="00787D63" w:rsidRDefault="008069B6" w:rsidP="00787D63">
            <w:pPr>
              <w:jc w:val="both"/>
              <w:rPr>
                <w:color w:val="000000" w:themeColor="text1"/>
                <w:sz w:val="16"/>
                <w:szCs w:val="16"/>
              </w:rPr>
            </w:pPr>
            <w:r w:rsidRPr="00787D63">
              <w:rPr>
                <w:color w:val="000000" w:themeColor="text1"/>
                <w:sz w:val="16"/>
                <w:szCs w:val="16"/>
              </w:rPr>
              <w:t>20</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27AEC3FD" w14:textId="77777777" w:rsidR="008069B6" w:rsidRPr="00787D63" w:rsidRDefault="008069B6" w:rsidP="00787D63">
            <w:pPr>
              <w:jc w:val="both"/>
              <w:rPr>
                <w:color w:val="000000" w:themeColor="text1"/>
                <w:sz w:val="16"/>
                <w:szCs w:val="16"/>
              </w:rPr>
            </w:pPr>
            <w:r w:rsidRPr="00787D63">
              <w:rPr>
                <w:color w:val="000000" w:themeColor="text1"/>
                <w:sz w:val="16"/>
                <w:szCs w:val="16"/>
              </w:rPr>
              <w:t>20</w:t>
            </w:r>
          </w:p>
        </w:tc>
      </w:tr>
      <w:tr w:rsidR="008A68B9" w:rsidRPr="00787D63" w14:paraId="28FA37A5" w14:textId="77777777" w:rsidTr="008069B6">
        <w:tc>
          <w:tcPr>
            <w:tcW w:w="1042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505BF" w14:textId="77777777" w:rsidR="008069B6" w:rsidRPr="00787D63" w:rsidRDefault="008069B6" w:rsidP="00787D63">
            <w:pPr>
              <w:jc w:val="both"/>
              <w:rPr>
                <w:color w:val="000000" w:themeColor="text1"/>
                <w:sz w:val="16"/>
                <w:szCs w:val="16"/>
              </w:rPr>
            </w:pPr>
            <w:r w:rsidRPr="00787D63">
              <w:rPr>
                <w:color w:val="000000" w:themeColor="text1"/>
                <w:sz w:val="16"/>
                <w:szCs w:val="16"/>
              </w:rPr>
              <w:t>Силовая установка</w:t>
            </w:r>
          </w:p>
        </w:tc>
      </w:tr>
      <w:tr w:rsidR="008A68B9" w:rsidRPr="00787D63" w14:paraId="60EE4C72" w14:textId="77777777" w:rsidTr="008069B6">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584D1" w14:textId="77777777" w:rsidR="008069B6" w:rsidRPr="00787D63" w:rsidRDefault="008069B6" w:rsidP="00787D63">
            <w:pPr>
              <w:jc w:val="both"/>
              <w:rPr>
                <w:color w:val="000000" w:themeColor="text1"/>
                <w:sz w:val="16"/>
                <w:szCs w:val="16"/>
              </w:rPr>
            </w:pPr>
            <w:r w:rsidRPr="00787D63">
              <w:rPr>
                <w:color w:val="000000" w:themeColor="text1"/>
                <w:sz w:val="16"/>
                <w:szCs w:val="16"/>
              </w:rPr>
              <w:t>Тип двигателя</w:t>
            </w:r>
          </w:p>
        </w:tc>
        <w:tc>
          <w:tcPr>
            <w:tcW w:w="8337"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7A351186" w14:textId="77777777" w:rsidR="008069B6" w:rsidRPr="00787D63" w:rsidRDefault="008069B6" w:rsidP="00787D63">
            <w:pPr>
              <w:jc w:val="both"/>
              <w:rPr>
                <w:color w:val="000000" w:themeColor="text1"/>
                <w:sz w:val="16"/>
                <w:szCs w:val="16"/>
              </w:rPr>
            </w:pPr>
            <w:r w:rsidRPr="00787D63">
              <w:rPr>
                <w:color w:val="000000" w:themeColor="text1"/>
                <w:sz w:val="16"/>
                <w:szCs w:val="16"/>
              </w:rPr>
              <w:t>МТ-5-1</w:t>
            </w:r>
          </w:p>
        </w:tc>
      </w:tr>
      <w:tr w:rsidR="008A68B9" w:rsidRPr="00787D63" w14:paraId="149B419B" w14:textId="77777777" w:rsidTr="008069B6">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79A8A" w14:textId="77777777" w:rsidR="008069B6" w:rsidRPr="00787D63" w:rsidRDefault="008069B6" w:rsidP="00787D63">
            <w:pPr>
              <w:jc w:val="both"/>
              <w:rPr>
                <w:color w:val="000000" w:themeColor="text1"/>
                <w:sz w:val="16"/>
                <w:szCs w:val="16"/>
              </w:rPr>
            </w:pPr>
            <w:r w:rsidRPr="00787D63">
              <w:rPr>
                <w:color w:val="000000" w:themeColor="text1"/>
                <w:sz w:val="16"/>
                <w:szCs w:val="16"/>
              </w:rPr>
              <w:t>Мощность</w:t>
            </w:r>
          </w:p>
        </w:tc>
        <w:tc>
          <w:tcPr>
            <w:tcW w:w="8337"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25F073E8" w14:textId="77777777" w:rsidR="008069B6" w:rsidRPr="00787D63" w:rsidRDefault="008069B6" w:rsidP="00787D63">
            <w:pPr>
              <w:jc w:val="both"/>
              <w:rPr>
                <w:color w:val="000000" w:themeColor="text1"/>
                <w:sz w:val="16"/>
                <w:szCs w:val="16"/>
              </w:rPr>
            </w:pPr>
            <w:r w:rsidRPr="00787D63">
              <w:rPr>
                <w:color w:val="000000" w:themeColor="text1"/>
                <w:sz w:val="16"/>
                <w:szCs w:val="16"/>
              </w:rPr>
              <w:t>320 л.с.</w:t>
            </w:r>
          </w:p>
        </w:tc>
      </w:tr>
      <w:tr w:rsidR="008A68B9" w:rsidRPr="00787D63" w14:paraId="49D84F0F" w14:textId="77777777" w:rsidTr="008069B6">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0A53C" w14:textId="77777777" w:rsidR="008069B6" w:rsidRPr="00787D63" w:rsidRDefault="008069B6" w:rsidP="00787D63">
            <w:pPr>
              <w:jc w:val="both"/>
              <w:rPr>
                <w:color w:val="000000" w:themeColor="text1"/>
                <w:sz w:val="16"/>
                <w:szCs w:val="16"/>
              </w:rPr>
            </w:pPr>
            <w:r w:rsidRPr="00787D63">
              <w:rPr>
                <w:color w:val="000000" w:themeColor="text1"/>
                <w:sz w:val="16"/>
                <w:szCs w:val="16"/>
              </w:rPr>
              <w:t>Мак. скорость км/ч</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1C3FC50B" w14:textId="77777777" w:rsidR="008069B6" w:rsidRPr="00787D63" w:rsidRDefault="008069B6" w:rsidP="00787D63">
            <w:pPr>
              <w:jc w:val="both"/>
              <w:rPr>
                <w:color w:val="000000" w:themeColor="text1"/>
                <w:sz w:val="16"/>
                <w:szCs w:val="16"/>
              </w:rPr>
            </w:pPr>
            <w:r w:rsidRPr="00787D63">
              <w:rPr>
                <w:color w:val="000000" w:themeColor="text1"/>
                <w:sz w:val="16"/>
                <w:szCs w:val="16"/>
              </w:rPr>
              <w:t>52</w:t>
            </w:r>
          </w:p>
        </w:tc>
        <w:tc>
          <w:tcPr>
            <w:tcW w:w="416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576ED18" w14:textId="77777777" w:rsidR="008069B6" w:rsidRPr="00787D63" w:rsidRDefault="008069B6" w:rsidP="00787D63">
            <w:pPr>
              <w:jc w:val="both"/>
              <w:rPr>
                <w:color w:val="000000" w:themeColor="text1"/>
                <w:sz w:val="16"/>
                <w:szCs w:val="16"/>
              </w:rPr>
            </w:pPr>
            <w:r w:rsidRPr="00787D63">
              <w:rPr>
                <w:color w:val="000000" w:themeColor="text1"/>
                <w:sz w:val="16"/>
                <w:szCs w:val="16"/>
              </w:rPr>
              <w:t>51</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4E72911A" w14:textId="77777777" w:rsidR="008069B6" w:rsidRPr="00787D63" w:rsidRDefault="008069B6" w:rsidP="00787D63">
            <w:pPr>
              <w:jc w:val="both"/>
              <w:rPr>
                <w:color w:val="000000" w:themeColor="text1"/>
                <w:sz w:val="16"/>
                <w:szCs w:val="16"/>
              </w:rPr>
            </w:pPr>
            <w:r w:rsidRPr="00787D63">
              <w:rPr>
                <w:color w:val="000000" w:themeColor="text1"/>
                <w:sz w:val="16"/>
                <w:szCs w:val="16"/>
              </w:rPr>
              <w:t>47</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1C35750E" w14:textId="77777777" w:rsidR="008069B6" w:rsidRPr="00787D63" w:rsidRDefault="008069B6" w:rsidP="00787D63">
            <w:pPr>
              <w:jc w:val="both"/>
              <w:rPr>
                <w:color w:val="000000" w:themeColor="text1"/>
                <w:sz w:val="16"/>
                <w:szCs w:val="16"/>
              </w:rPr>
            </w:pPr>
            <w:r w:rsidRPr="00787D63">
              <w:rPr>
                <w:color w:val="000000" w:themeColor="text1"/>
                <w:sz w:val="16"/>
                <w:szCs w:val="16"/>
              </w:rPr>
              <w:t>48</w:t>
            </w:r>
          </w:p>
        </w:tc>
      </w:tr>
      <w:tr w:rsidR="008A68B9" w:rsidRPr="00787D63" w14:paraId="4A669E8C" w14:textId="77777777" w:rsidTr="008069B6">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DDC67" w14:textId="77777777" w:rsidR="008069B6" w:rsidRPr="00787D63" w:rsidRDefault="008069B6" w:rsidP="00787D63">
            <w:pPr>
              <w:jc w:val="both"/>
              <w:rPr>
                <w:color w:val="000000" w:themeColor="text1"/>
                <w:sz w:val="16"/>
                <w:szCs w:val="16"/>
              </w:rPr>
            </w:pPr>
            <w:r w:rsidRPr="00787D63">
              <w:rPr>
                <w:color w:val="000000" w:themeColor="text1"/>
                <w:sz w:val="16"/>
                <w:szCs w:val="16"/>
              </w:rPr>
              <w:t>Запас хода по шоссе, км</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4DDD08C0" w14:textId="77777777" w:rsidR="008069B6" w:rsidRPr="00787D63" w:rsidRDefault="008069B6" w:rsidP="00787D63">
            <w:pPr>
              <w:jc w:val="both"/>
              <w:rPr>
                <w:color w:val="000000" w:themeColor="text1"/>
                <w:sz w:val="16"/>
                <w:szCs w:val="16"/>
              </w:rPr>
            </w:pPr>
            <w:r w:rsidRPr="00787D63">
              <w:rPr>
                <w:color w:val="000000" w:themeColor="text1"/>
                <w:sz w:val="16"/>
                <w:szCs w:val="16"/>
              </w:rPr>
              <w:t>220</w:t>
            </w:r>
          </w:p>
        </w:tc>
        <w:tc>
          <w:tcPr>
            <w:tcW w:w="416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3A58378" w14:textId="77777777" w:rsidR="008069B6" w:rsidRPr="00787D63" w:rsidRDefault="008069B6" w:rsidP="00787D63">
            <w:pPr>
              <w:jc w:val="both"/>
              <w:rPr>
                <w:color w:val="000000" w:themeColor="text1"/>
                <w:sz w:val="16"/>
                <w:szCs w:val="16"/>
              </w:rPr>
            </w:pPr>
            <w:r w:rsidRPr="00787D63">
              <w:rPr>
                <w:color w:val="000000" w:themeColor="text1"/>
                <w:sz w:val="16"/>
                <w:szCs w:val="16"/>
              </w:rPr>
              <w:t>220</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6FB164A3" w14:textId="77777777" w:rsidR="008069B6" w:rsidRPr="00787D63" w:rsidRDefault="008069B6" w:rsidP="00787D63">
            <w:pPr>
              <w:jc w:val="both"/>
              <w:rPr>
                <w:color w:val="000000" w:themeColor="text1"/>
                <w:sz w:val="16"/>
                <w:szCs w:val="16"/>
              </w:rPr>
            </w:pPr>
            <w:r w:rsidRPr="00787D63">
              <w:rPr>
                <w:color w:val="000000" w:themeColor="text1"/>
                <w:sz w:val="16"/>
                <w:szCs w:val="16"/>
              </w:rPr>
              <w:t>210</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036EBD73" w14:textId="77777777" w:rsidR="008069B6" w:rsidRPr="00787D63" w:rsidRDefault="008069B6" w:rsidP="00787D63">
            <w:pPr>
              <w:jc w:val="both"/>
              <w:rPr>
                <w:color w:val="000000" w:themeColor="text1"/>
                <w:sz w:val="16"/>
                <w:szCs w:val="16"/>
              </w:rPr>
            </w:pPr>
            <w:r w:rsidRPr="00787D63">
              <w:rPr>
                <w:color w:val="000000" w:themeColor="text1"/>
                <w:sz w:val="16"/>
                <w:szCs w:val="16"/>
              </w:rPr>
              <w:t>210</w:t>
            </w:r>
          </w:p>
        </w:tc>
      </w:tr>
    </w:tbl>
    <w:p w14:paraId="5DDD3C6C" w14:textId="77777777" w:rsidR="008069B6" w:rsidRPr="00787D63" w:rsidRDefault="008069B6" w:rsidP="00787D63">
      <w:pPr>
        <w:jc w:val="both"/>
        <w:rPr>
          <w:bCs/>
          <w:color w:val="000000" w:themeColor="text1"/>
          <w:sz w:val="16"/>
          <w:szCs w:val="16"/>
        </w:rPr>
      </w:pPr>
      <w:r w:rsidRPr="00787D63">
        <w:rPr>
          <w:color w:val="000000" w:themeColor="text1"/>
          <w:sz w:val="16"/>
          <w:szCs w:val="16"/>
        </w:rPr>
        <w:t>Примечание: * - опытный/серийный </w:t>
      </w:r>
      <w:r w:rsidRPr="00787D63">
        <w:rPr>
          <w:bCs/>
          <w:color w:val="000000" w:themeColor="text1"/>
          <w:sz w:val="16"/>
          <w:szCs w:val="16"/>
        </w:rPr>
        <w:t>(17320).</w:t>
      </w:r>
    </w:p>
    <w:p w14:paraId="0B63D3BA" w14:textId="77777777" w:rsidR="008069B6" w:rsidRPr="00787D63" w:rsidRDefault="008069B6" w:rsidP="00787D63">
      <w:pPr>
        <w:jc w:val="both"/>
        <w:rPr>
          <w:bCs/>
          <w:color w:val="000000" w:themeColor="text1"/>
          <w:sz w:val="16"/>
          <w:szCs w:val="16"/>
        </w:rPr>
      </w:pPr>
    </w:p>
    <w:p w14:paraId="0FBE4DE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2BF6DC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4E299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июня 1937 года Базилевич писал председателю СН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030"/>
        <w:gridCol w:w="1134"/>
        <w:gridCol w:w="1134"/>
        <w:gridCol w:w="1276"/>
      </w:tblGrid>
      <w:tr w:rsidR="008A68B9" w:rsidRPr="00787D63" w14:paraId="22827685" w14:textId="77777777">
        <w:tc>
          <w:tcPr>
            <w:tcW w:w="1878" w:type="dxa"/>
          </w:tcPr>
          <w:p w14:paraId="1420C3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самолетов</w:t>
            </w:r>
          </w:p>
        </w:tc>
        <w:tc>
          <w:tcPr>
            <w:tcW w:w="1878" w:type="dxa"/>
          </w:tcPr>
          <w:p w14:paraId="47FB77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предъявления на совместные испытания</w:t>
            </w:r>
          </w:p>
        </w:tc>
        <w:tc>
          <w:tcPr>
            <w:tcW w:w="1030" w:type="dxa"/>
          </w:tcPr>
          <w:p w14:paraId="151BC4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а боевого применения</w:t>
            </w:r>
          </w:p>
        </w:tc>
        <w:tc>
          <w:tcPr>
            <w:tcW w:w="1134" w:type="dxa"/>
          </w:tcPr>
          <w:p w14:paraId="65475C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на высоте боевого применения</w:t>
            </w:r>
          </w:p>
        </w:tc>
        <w:tc>
          <w:tcPr>
            <w:tcW w:w="1134" w:type="dxa"/>
          </w:tcPr>
          <w:p w14:paraId="7DAEA5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1276" w:type="dxa"/>
          </w:tcPr>
          <w:p w14:paraId="2FFD46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с нормальной нагрузкой/ дальность с перегрузкой</w:t>
            </w:r>
          </w:p>
        </w:tc>
      </w:tr>
      <w:tr w:rsidR="008A68B9" w:rsidRPr="00787D63" w14:paraId="57D32482" w14:textId="77777777">
        <w:tc>
          <w:tcPr>
            <w:tcW w:w="1878" w:type="dxa"/>
          </w:tcPr>
          <w:p w14:paraId="0209A0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21-АМ34ФРН</w:t>
            </w:r>
          </w:p>
        </w:tc>
        <w:tc>
          <w:tcPr>
            <w:tcW w:w="1878" w:type="dxa"/>
          </w:tcPr>
          <w:p w14:paraId="465AC8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0" w:type="dxa"/>
          </w:tcPr>
          <w:p w14:paraId="23BDB0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34" w:type="dxa"/>
          </w:tcPr>
          <w:p w14:paraId="3F30B1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34" w:type="dxa"/>
          </w:tcPr>
          <w:p w14:paraId="4A20BE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6" w:type="dxa"/>
          </w:tcPr>
          <w:p w14:paraId="652F04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B405C9A" w14:textId="77777777">
        <w:tc>
          <w:tcPr>
            <w:tcW w:w="1878" w:type="dxa"/>
          </w:tcPr>
          <w:p w14:paraId="5A2C69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ых работ 1936 года</w:t>
            </w:r>
          </w:p>
        </w:tc>
        <w:tc>
          <w:tcPr>
            <w:tcW w:w="1878" w:type="dxa"/>
          </w:tcPr>
          <w:p w14:paraId="74E721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вгуста 1936 года</w:t>
            </w:r>
          </w:p>
        </w:tc>
        <w:tc>
          <w:tcPr>
            <w:tcW w:w="1030" w:type="dxa"/>
          </w:tcPr>
          <w:p w14:paraId="61FA25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134" w:type="dxa"/>
          </w:tcPr>
          <w:p w14:paraId="546B03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w:t>
            </w:r>
          </w:p>
        </w:tc>
        <w:tc>
          <w:tcPr>
            <w:tcW w:w="1134" w:type="dxa"/>
          </w:tcPr>
          <w:p w14:paraId="28652D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115</w:t>
            </w:r>
          </w:p>
        </w:tc>
        <w:tc>
          <w:tcPr>
            <w:tcW w:w="1276" w:type="dxa"/>
          </w:tcPr>
          <w:p w14:paraId="4C9495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1000</w:t>
            </w:r>
          </w:p>
        </w:tc>
      </w:tr>
      <w:tr w:rsidR="008A68B9" w:rsidRPr="00787D63" w14:paraId="02607768" w14:textId="77777777">
        <w:tc>
          <w:tcPr>
            <w:tcW w:w="1878" w:type="dxa"/>
          </w:tcPr>
          <w:p w14:paraId="6F2D78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ых работ 1937 года</w:t>
            </w:r>
          </w:p>
        </w:tc>
        <w:tc>
          <w:tcPr>
            <w:tcW w:w="1878" w:type="dxa"/>
          </w:tcPr>
          <w:p w14:paraId="3E860F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густа 1937 года</w:t>
            </w:r>
          </w:p>
        </w:tc>
        <w:tc>
          <w:tcPr>
            <w:tcW w:w="1030" w:type="dxa"/>
          </w:tcPr>
          <w:p w14:paraId="381F63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1134" w:type="dxa"/>
          </w:tcPr>
          <w:p w14:paraId="272BA2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w:t>
            </w:r>
          </w:p>
        </w:tc>
        <w:tc>
          <w:tcPr>
            <w:tcW w:w="1134" w:type="dxa"/>
          </w:tcPr>
          <w:p w14:paraId="500B2E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10</w:t>
            </w:r>
          </w:p>
        </w:tc>
        <w:tc>
          <w:tcPr>
            <w:tcW w:w="1276" w:type="dxa"/>
          </w:tcPr>
          <w:p w14:paraId="57FF90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1000</w:t>
            </w:r>
          </w:p>
        </w:tc>
      </w:tr>
      <w:tr w:rsidR="008A68B9" w:rsidRPr="00787D63" w14:paraId="16BBC760" w14:textId="77777777">
        <w:tc>
          <w:tcPr>
            <w:tcW w:w="1878" w:type="dxa"/>
          </w:tcPr>
          <w:p w14:paraId="49D194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М85</w:t>
            </w:r>
          </w:p>
        </w:tc>
        <w:tc>
          <w:tcPr>
            <w:tcW w:w="1878" w:type="dxa"/>
          </w:tcPr>
          <w:p w14:paraId="084CAC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0" w:type="dxa"/>
          </w:tcPr>
          <w:p w14:paraId="008E73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34" w:type="dxa"/>
          </w:tcPr>
          <w:p w14:paraId="73EAB6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34" w:type="dxa"/>
          </w:tcPr>
          <w:p w14:paraId="0E646E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6" w:type="dxa"/>
          </w:tcPr>
          <w:p w14:paraId="3DE860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253C138" w14:textId="77777777">
        <w:tc>
          <w:tcPr>
            <w:tcW w:w="1878" w:type="dxa"/>
          </w:tcPr>
          <w:p w14:paraId="3CDC60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ых работ 1936 года</w:t>
            </w:r>
          </w:p>
        </w:tc>
        <w:tc>
          <w:tcPr>
            <w:tcW w:w="1878" w:type="dxa"/>
          </w:tcPr>
          <w:p w14:paraId="6D5BCD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оября 1936 года</w:t>
            </w:r>
          </w:p>
        </w:tc>
        <w:tc>
          <w:tcPr>
            <w:tcW w:w="1030" w:type="dxa"/>
          </w:tcPr>
          <w:p w14:paraId="75EEFC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134" w:type="dxa"/>
          </w:tcPr>
          <w:p w14:paraId="6C59CE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500</w:t>
            </w:r>
          </w:p>
        </w:tc>
        <w:tc>
          <w:tcPr>
            <w:tcW w:w="1134" w:type="dxa"/>
          </w:tcPr>
          <w:p w14:paraId="4C5EBA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95</w:t>
            </w:r>
          </w:p>
        </w:tc>
        <w:tc>
          <w:tcPr>
            <w:tcW w:w="1276" w:type="dxa"/>
          </w:tcPr>
          <w:p w14:paraId="6924C2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r>
      <w:tr w:rsidR="008A68B9" w:rsidRPr="00787D63" w14:paraId="2E9EA399" w14:textId="77777777">
        <w:tc>
          <w:tcPr>
            <w:tcW w:w="1878" w:type="dxa"/>
          </w:tcPr>
          <w:p w14:paraId="222858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ых работ 1937 года</w:t>
            </w:r>
          </w:p>
        </w:tc>
        <w:tc>
          <w:tcPr>
            <w:tcW w:w="1878" w:type="dxa"/>
          </w:tcPr>
          <w:p w14:paraId="00DD30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ль 1937 года</w:t>
            </w:r>
          </w:p>
        </w:tc>
        <w:tc>
          <w:tcPr>
            <w:tcW w:w="1030" w:type="dxa"/>
          </w:tcPr>
          <w:p w14:paraId="408CC7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134" w:type="dxa"/>
          </w:tcPr>
          <w:p w14:paraId="73CE14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480</w:t>
            </w:r>
          </w:p>
        </w:tc>
        <w:tc>
          <w:tcPr>
            <w:tcW w:w="1134" w:type="dxa"/>
          </w:tcPr>
          <w:p w14:paraId="43FA19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1276" w:type="dxa"/>
          </w:tcPr>
          <w:p w14:paraId="6CC3CD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1200</w:t>
            </w:r>
          </w:p>
        </w:tc>
      </w:tr>
      <w:tr w:rsidR="008A68B9" w:rsidRPr="00787D63" w14:paraId="4FD80551" w14:textId="77777777">
        <w:tc>
          <w:tcPr>
            <w:tcW w:w="1878" w:type="dxa"/>
          </w:tcPr>
          <w:p w14:paraId="16F6F4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М25 (ХАИ)</w:t>
            </w:r>
          </w:p>
        </w:tc>
        <w:tc>
          <w:tcPr>
            <w:tcW w:w="1878" w:type="dxa"/>
          </w:tcPr>
          <w:p w14:paraId="1B1B57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0" w:type="dxa"/>
          </w:tcPr>
          <w:p w14:paraId="02F719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34" w:type="dxa"/>
          </w:tcPr>
          <w:p w14:paraId="5CA079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34" w:type="dxa"/>
          </w:tcPr>
          <w:p w14:paraId="136BC9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6" w:type="dxa"/>
          </w:tcPr>
          <w:p w14:paraId="292371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FE59EEE" w14:textId="77777777">
        <w:tc>
          <w:tcPr>
            <w:tcW w:w="1878" w:type="dxa"/>
          </w:tcPr>
          <w:p w14:paraId="2D50E6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ых работ 1936 года</w:t>
            </w:r>
          </w:p>
        </w:tc>
        <w:tc>
          <w:tcPr>
            <w:tcW w:w="1878" w:type="dxa"/>
          </w:tcPr>
          <w:p w14:paraId="13A92E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6 года</w:t>
            </w:r>
          </w:p>
        </w:tc>
        <w:tc>
          <w:tcPr>
            <w:tcW w:w="1030" w:type="dxa"/>
          </w:tcPr>
          <w:p w14:paraId="5C68B8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134" w:type="dxa"/>
          </w:tcPr>
          <w:p w14:paraId="3887E4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500</w:t>
            </w:r>
          </w:p>
        </w:tc>
        <w:tc>
          <w:tcPr>
            <w:tcW w:w="1134" w:type="dxa"/>
          </w:tcPr>
          <w:p w14:paraId="505AA3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95</w:t>
            </w:r>
          </w:p>
        </w:tc>
        <w:tc>
          <w:tcPr>
            <w:tcW w:w="1276" w:type="dxa"/>
          </w:tcPr>
          <w:p w14:paraId="404987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r>
      <w:tr w:rsidR="008A68B9" w:rsidRPr="00787D63" w14:paraId="15E545A9" w14:textId="77777777">
        <w:tc>
          <w:tcPr>
            <w:tcW w:w="1878" w:type="dxa"/>
          </w:tcPr>
          <w:p w14:paraId="070EF0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ых работ 1937 года</w:t>
            </w:r>
          </w:p>
        </w:tc>
        <w:tc>
          <w:tcPr>
            <w:tcW w:w="1878" w:type="dxa"/>
          </w:tcPr>
          <w:p w14:paraId="631CB3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густа 1937 года</w:t>
            </w:r>
          </w:p>
        </w:tc>
        <w:tc>
          <w:tcPr>
            <w:tcW w:w="1030" w:type="dxa"/>
          </w:tcPr>
          <w:p w14:paraId="5F2635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134" w:type="dxa"/>
          </w:tcPr>
          <w:p w14:paraId="57EF16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0-450</w:t>
            </w:r>
          </w:p>
        </w:tc>
        <w:tc>
          <w:tcPr>
            <w:tcW w:w="1134" w:type="dxa"/>
          </w:tcPr>
          <w:p w14:paraId="0A4759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1276" w:type="dxa"/>
          </w:tcPr>
          <w:p w14:paraId="6E538A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1500</w:t>
            </w:r>
          </w:p>
        </w:tc>
      </w:tr>
      <w:tr w:rsidR="008A68B9" w:rsidRPr="00787D63" w14:paraId="63CCB66A" w14:textId="77777777">
        <w:tc>
          <w:tcPr>
            <w:tcW w:w="1878" w:type="dxa"/>
          </w:tcPr>
          <w:p w14:paraId="17AE2B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7-4АМ34ФРН</w:t>
            </w:r>
          </w:p>
        </w:tc>
        <w:tc>
          <w:tcPr>
            <w:tcW w:w="1878" w:type="dxa"/>
          </w:tcPr>
          <w:p w14:paraId="0FD8F5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0" w:type="dxa"/>
          </w:tcPr>
          <w:p w14:paraId="113CC8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34" w:type="dxa"/>
          </w:tcPr>
          <w:p w14:paraId="63EAE1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34" w:type="dxa"/>
          </w:tcPr>
          <w:p w14:paraId="44D1FB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6" w:type="dxa"/>
          </w:tcPr>
          <w:p w14:paraId="46AFDD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747AE6F" w14:textId="77777777">
        <w:tc>
          <w:tcPr>
            <w:tcW w:w="1878" w:type="dxa"/>
          </w:tcPr>
          <w:p w14:paraId="3F7EFB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ых работ 1936 года</w:t>
            </w:r>
          </w:p>
        </w:tc>
        <w:tc>
          <w:tcPr>
            <w:tcW w:w="1878" w:type="dxa"/>
          </w:tcPr>
          <w:p w14:paraId="057381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6 года</w:t>
            </w:r>
          </w:p>
        </w:tc>
        <w:tc>
          <w:tcPr>
            <w:tcW w:w="1030" w:type="dxa"/>
          </w:tcPr>
          <w:p w14:paraId="3B3B73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9000</w:t>
            </w:r>
          </w:p>
        </w:tc>
        <w:tc>
          <w:tcPr>
            <w:tcW w:w="1134" w:type="dxa"/>
          </w:tcPr>
          <w:p w14:paraId="72DCEF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450</w:t>
            </w:r>
          </w:p>
        </w:tc>
        <w:tc>
          <w:tcPr>
            <w:tcW w:w="1134" w:type="dxa"/>
          </w:tcPr>
          <w:p w14:paraId="20EE04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95</w:t>
            </w:r>
          </w:p>
        </w:tc>
        <w:tc>
          <w:tcPr>
            <w:tcW w:w="1276" w:type="dxa"/>
          </w:tcPr>
          <w:p w14:paraId="6633AB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3000</w:t>
            </w:r>
          </w:p>
        </w:tc>
      </w:tr>
      <w:tr w:rsidR="008A68B9" w:rsidRPr="00787D63" w14:paraId="09D404D9" w14:textId="77777777">
        <w:tc>
          <w:tcPr>
            <w:tcW w:w="1878" w:type="dxa"/>
          </w:tcPr>
          <w:p w14:paraId="43FBBD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ых работ 1937 года</w:t>
            </w:r>
          </w:p>
        </w:tc>
        <w:tc>
          <w:tcPr>
            <w:tcW w:w="1878" w:type="dxa"/>
          </w:tcPr>
          <w:p w14:paraId="2B9274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ль 1937 года</w:t>
            </w:r>
          </w:p>
        </w:tc>
        <w:tc>
          <w:tcPr>
            <w:tcW w:w="1030" w:type="dxa"/>
          </w:tcPr>
          <w:p w14:paraId="2C7AD5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tc>
        <w:tc>
          <w:tcPr>
            <w:tcW w:w="1134" w:type="dxa"/>
          </w:tcPr>
          <w:p w14:paraId="7F6C44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450</w:t>
            </w:r>
          </w:p>
        </w:tc>
        <w:tc>
          <w:tcPr>
            <w:tcW w:w="1134" w:type="dxa"/>
          </w:tcPr>
          <w:p w14:paraId="777A7C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1276" w:type="dxa"/>
          </w:tcPr>
          <w:p w14:paraId="3114E6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4000</w:t>
            </w:r>
          </w:p>
        </w:tc>
      </w:tr>
      <w:tr w:rsidR="008A68B9" w:rsidRPr="00787D63" w14:paraId="365ED03C" w14:textId="77777777">
        <w:tc>
          <w:tcPr>
            <w:tcW w:w="1878" w:type="dxa"/>
          </w:tcPr>
          <w:p w14:paraId="25CAA9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ТБ2-4М85</w:t>
            </w:r>
          </w:p>
        </w:tc>
        <w:tc>
          <w:tcPr>
            <w:tcW w:w="1878" w:type="dxa"/>
          </w:tcPr>
          <w:p w14:paraId="6AD109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0" w:type="dxa"/>
          </w:tcPr>
          <w:p w14:paraId="706308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34" w:type="dxa"/>
          </w:tcPr>
          <w:p w14:paraId="223D19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34" w:type="dxa"/>
          </w:tcPr>
          <w:p w14:paraId="1D03B4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6" w:type="dxa"/>
          </w:tcPr>
          <w:p w14:paraId="323500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4E2E1BA" w14:textId="77777777">
        <w:tc>
          <w:tcPr>
            <w:tcW w:w="1878" w:type="dxa"/>
          </w:tcPr>
          <w:p w14:paraId="6E6757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ых работ 1936 года</w:t>
            </w:r>
          </w:p>
        </w:tc>
        <w:tc>
          <w:tcPr>
            <w:tcW w:w="1878" w:type="dxa"/>
          </w:tcPr>
          <w:p w14:paraId="0DA125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декабря 1936 года</w:t>
            </w:r>
          </w:p>
        </w:tc>
        <w:tc>
          <w:tcPr>
            <w:tcW w:w="1030" w:type="dxa"/>
          </w:tcPr>
          <w:p w14:paraId="7A1BFB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1134" w:type="dxa"/>
          </w:tcPr>
          <w:p w14:paraId="1E9F5E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350</w:t>
            </w:r>
          </w:p>
        </w:tc>
        <w:tc>
          <w:tcPr>
            <w:tcW w:w="1134" w:type="dxa"/>
          </w:tcPr>
          <w:p w14:paraId="630766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76" w:type="dxa"/>
          </w:tcPr>
          <w:p w14:paraId="2E0585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w:t>
            </w:r>
          </w:p>
        </w:tc>
      </w:tr>
      <w:tr w:rsidR="008A68B9" w:rsidRPr="00787D63" w14:paraId="6C676866" w14:textId="77777777">
        <w:tc>
          <w:tcPr>
            <w:tcW w:w="1878" w:type="dxa"/>
          </w:tcPr>
          <w:p w14:paraId="2EFA57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ых работ 1937 года</w:t>
            </w:r>
          </w:p>
        </w:tc>
        <w:tc>
          <w:tcPr>
            <w:tcW w:w="1878" w:type="dxa"/>
          </w:tcPr>
          <w:p w14:paraId="54F481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й 1937 года</w:t>
            </w:r>
          </w:p>
        </w:tc>
        <w:tc>
          <w:tcPr>
            <w:tcW w:w="1030" w:type="dxa"/>
          </w:tcPr>
          <w:p w14:paraId="431861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1134" w:type="dxa"/>
          </w:tcPr>
          <w:p w14:paraId="19688F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0</w:t>
            </w:r>
          </w:p>
        </w:tc>
        <w:tc>
          <w:tcPr>
            <w:tcW w:w="1134" w:type="dxa"/>
          </w:tcPr>
          <w:p w14:paraId="5B5617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115</w:t>
            </w:r>
          </w:p>
        </w:tc>
        <w:tc>
          <w:tcPr>
            <w:tcW w:w="1276" w:type="dxa"/>
          </w:tcPr>
          <w:p w14:paraId="10C83A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00/3600</w:t>
            </w:r>
          </w:p>
        </w:tc>
      </w:tr>
      <w:tr w:rsidR="008A68B9" w:rsidRPr="00787D63" w14:paraId="77405047" w14:textId="77777777">
        <w:tc>
          <w:tcPr>
            <w:tcW w:w="1878" w:type="dxa"/>
          </w:tcPr>
          <w:p w14:paraId="561CF7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РК-3</w:t>
            </w:r>
          </w:p>
        </w:tc>
        <w:tc>
          <w:tcPr>
            <w:tcW w:w="1878" w:type="dxa"/>
          </w:tcPr>
          <w:p w14:paraId="30604E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0" w:type="dxa"/>
          </w:tcPr>
          <w:p w14:paraId="79ADE4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34" w:type="dxa"/>
          </w:tcPr>
          <w:p w14:paraId="1F24A7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34" w:type="dxa"/>
          </w:tcPr>
          <w:p w14:paraId="5C30E9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6" w:type="dxa"/>
          </w:tcPr>
          <w:p w14:paraId="5B6CC7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6CD6800" w14:textId="77777777">
        <w:tc>
          <w:tcPr>
            <w:tcW w:w="1878" w:type="dxa"/>
          </w:tcPr>
          <w:p w14:paraId="7954B6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ых работ 1936 года</w:t>
            </w:r>
          </w:p>
        </w:tc>
        <w:tc>
          <w:tcPr>
            <w:tcW w:w="1878" w:type="dxa"/>
          </w:tcPr>
          <w:p w14:paraId="41DD6B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ля 1936 года</w:t>
            </w:r>
          </w:p>
        </w:tc>
        <w:tc>
          <w:tcPr>
            <w:tcW w:w="1030" w:type="dxa"/>
          </w:tcPr>
          <w:p w14:paraId="667421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34" w:type="dxa"/>
          </w:tcPr>
          <w:p w14:paraId="1048ED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34" w:type="dxa"/>
          </w:tcPr>
          <w:p w14:paraId="58C5AA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76" w:type="dxa"/>
          </w:tcPr>
          <w:p w14:paraId="3229C0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67C87850" w14:textId="77777777">
        <w:tc>
          <w:tcPr>
            <w:tcW w:w="1878" w:type="dxa"/>
          </w:tcPr>
          <w:p w14:paraId="111B7C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ых работ 1937 года</w:t>
            </w:r>
          </w:p>
        </w:tc>
        <w:tc>
          <w:tcPr>
            <w:tcW w:w="1878" w:type="dxa"/>
          </w:tcPr>
          <w:p w14:paraId="6670E8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й 1937 года</w:t>
            </w:r>
          </w:p>
        </w:tc>
        <w:tc>
          <w:tcPr>
            <w:tcW w:w="1030" w:type="dxa"/>
          </w:tcPr>
          <w:p w14:paraId="148476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w:t>
            </w:r>
          </w:p>
        </w:tc>
        <w:tc>
          <w:tcPr>
            <w:tcW w:w="1134" w:type="dxa"/>
          </w:tcPr>
          <w:p w14:paraId="38D226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5</w:t>
            </w:r>
          </w:p>
        </w:tc>
        <w:tc>
          <w:tcPr>
            <w:tcW w:w="1134" w:type="dxa"/>
          </w:tcPr>
          <w:p w14:paraId="711816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10</w:t>
            </w:r>
          </w:p>
        </w:tc>
        <w:tc>
          <w:tcPr>
            <w:tcW w:w="1276" w:type="dxa"/>
          </w:tcPr>
          <w:p w14:paraId="4432B1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w:t>
            </w:r>
          </w:p>
        </w:tc>
      </w:tr>
    </w:tbl>
    <w:p w14:paraId="10BC8E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30,6).</w:t>
      </w:r>
    </w:p>
    <w:p w14:paraId="2CBD0E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BE6F6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июня 1937 года в докладе Рухимовичу № 150566 заместителя начальника ВВС РККА по морской авиации комдив Бергстрем обрисовал тяжелое положение с опытным морским самолетостроением (3902,48).</w:t>
      </w:r>
    </w:p>
    <w:p w14:paraId="169604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42F563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7 июня 1937 75 из выделенныз СТО 100 Р-Зет уже приняли в Аэрофлот. ГУ ГВФ отказывался от машин с некомплектным радиооборудованием, требуя хотя бы последние 25 снабдить передатчиками. Однако СНК потребовал взять их как есть.</w:t>
      </w:r>
    </w:p>
    <w:p w14:paraId="770A37F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обого ликования по этому поводу, понятно, не испытывали. В отчёте ГУ ГВФ за 1937 г. записано: "Качество самолётов... П-Зет - весьма низкое. Эта материальная часть по своему качеству соответствует мировой авиации примерно начала 30-х годов".</w:t>
      </w:r>
    </w:p>
    <w:p w14:paraId="5E11F85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первую очередь П-Z стали поступать в так называемые матричные звенья, перевозившие печатные матрицы центральных газет. Начали с линии Москва - Ленинград. Одними из первых новую технику получили Северо-Казахс- танское, Азово-Черноморское и Северное управления, эскадрилья особого назначения и 1-я школа ГВФ. Получили - и прослезились.</w:t>
      </w:r>
    </w:p>
    <w:p w14:paraId="7270F3F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недрение П-Зет в эксплуатацию шло с большими трудностями. Аварии следовали одна за другой. Уже к 26 марта имели место одна катастрофа (в Северном управлении), 18 аварий и 15 поломок. Они непрерывно шли и далее. Почти половина, как и в ВВС, приходилась на непроизвольный разворот на взлёте или посадке. Так, 23 июля машину пилота Н.Г. Голодягина при посадке в Пензе вывернуло влево; результат - поломка крыла. 25 сентября лётчик Сафоньев приземлялся в Ташкенте. Его крутануло вправо, и он поломал правую нижнюю плоскость. Всего до конца года имели место 20 аварий, и парк полученных самолётов сократился примерно на четверть. Анализируя эту статистику, руководство ГВФ признавало: "Лихорадочный ввод в строй самолётов П-Зет... привёл к громадной аварийности".</w:t>
      </w:r>
    </w:p>
    <w:p w14:paraId="724BA3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держались "зеты" в эксплуатации недолго. При интенсивном использовании недостаточно прочные П-Z быстро разрушались. Дальневосточное управление ГВФ сообщало, что самолёты "...показали много дефектов конструктивного порядка". В частности, к уже выявленным в ВВС недостаткам добавилось разрушение хвостовиков нервюр. Это было связано с застаиванием воды и гниением при безангарном хранении. К началу 1938 г. многие П-Z уже списали или законсервировали. Их перепасовывали из одного управления ГВФ в другое. Вызывали нарекания у лётчиков и пилотажные характеристики "зета" (11995).</w:t>
      </w:r>
    </w:p>
    <w:p w14:paraId="5AB9C677" w14:textId="77777777" w:rsidR="00F05A79" w:rsidRPr="00787D63" w:rsidRDefault="00F05A79" w:rsidP="00787D63">
      <w:pPr>
        <w:autoSpaceDE w:val="0"/>
        <w:autoSpaceDN w:val="0"/>
        <w:adjustRightInd w:val="0"/>
        <w:jc w:val="both"/>
        <w:rPr>
          <w:color w:val="000000" w:themeColor="text1"/>
          <w:sz w:val="16"/>
          <w:szCs w:val="16"/>
        </w:rPr>
      </w:pPr>
    </w:p>
    <w:p w14:paraId="23FFA0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июня 1937 вышел приказ НКОП N 0127 "Об опытном авиамоторостроении в 1937" - о выполнении плана за 5 месяцев (2358).</w:t>
      </w:r>
    </w:p>
    <w:p w14:paraId="20B807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F055D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июня 1937 года нарком оборонной промышленности Рухимович писал письмо № 1032сс председателю СНК Молотову В.М.</w:t>
      </w:r>
    </w:p>
    <w:p w14:paraId="1BD525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у: о развитии авиационного моторостроения</w:t>
      </w:r>
    </w:p>
    <w:p w14:paraId="5B1ACC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ная записка</w:t>
      </w:r>
    </w:p>
    <w:p w14:paraId="2E2916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о вопросу развития авиационного моторостроения докладываю следующее: в настоящее время авиационная промышленность производит 4 основных типа моторов:</w:t>
      </w:r>
    </w:p>
    <w:p w14:paraId="795305C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отор воздушного охлаждения М-25 по лицензии американской фирмы “Райт”, купленной в 1933 году.</w:t>
      </w:r>
    </w:p>
    <w:p w14:paraId="0112568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отор воздушного охлаждения М-85, купленный у французской фирмы “Гном-Рон” в 1934 году.</w:t>
      </w:r>
    </w:p>
    <w:p w14:paraId="378D3BD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отор водяного охлаждения М-100, строящийся по лицензии французской фирмы “Испано-Сюиза”, купленной в августе 1934 года и</w:t>
      </w:r>
    </w:p>
    <w:p w14:paraId="403DDB6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отор водяного охлаждения АМ-34 отечественной конструкции.</w:t>
      </w:r>
    </w:p>
    <w:p w14:paraId="201624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момента внедрения, развитие вышеуказанных типов по всем заводам шло в направлении совершенствования этих моторов по линии повышения взлетной мощности, мощности высотной, снижения расходов топлива на л.с., повышения мощности на 1 литр объема и снижение веса машины на 1 л.с. (удельного веса).</w:t>
      </w:r>
    </w:p>
    <w:p w14:paraId="0C9483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кретные показатели развития каждого мотора характеризуются ниже:</w:t>
      </w:r>
    </w:p>
    <w:p w14:paraId="38773E5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отор М-25 (завод № 19 им. Сталина).</w:t>
      </w:r>
    </w:p>
    <w:p w14:paraId="519F4F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итие этого мотора по сравнению с лицензионным образцом характеризуется следующей таблиц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8"/>
        <w:gridCol w:w="1408"/>
        <w:gridCol w:w="1120"/>
        <w:gridCol w:w="1112"/>
        <w:gridCol w:w="1156"/>
        <w:gridCol w:w="1134"/>
        <w:gridCol w:w="1134"/>
        <w:gridCol w:w="1275"/>
      </w:tblGrid>
      <w:tr w:rsidR="008A68B9" w:rsidRPr="00787D63" w14:paraId="14CD26A2" w14:textId="77777777">
        <w:tc>
          <w:tcPr>
            <w:tcW w:w="1408" w:type="dxa"/>
          </w:tcPr>
          <w:p w14:paraId="67C038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ип мотора</w:t>
            </w:r>
          </w:p>
        </w:tc>
        <w:tc>
          <w:tcPr>
            <w:tcW w:w="1408" w:type="dxa"/>
          </w:tcPr>
          <w:p w14:paraId="544736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5 прототип 1934 года мотора – 53 Райт</w:t>
            </w:r>
          </w:p>
        </w:tc>
        <w:tc>
          <w:tcPr>
            <w:tcW w:w="1120" w:type="dxa"/>
          </w:tcPr>
          <w:p w14:paraId="4B1595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5А</w:t>
            </w:r>
          </w:p>
        </w:tc>
        <w:tc>
          <w:tcPr>
            <w:tcW w:w="1112" w:type="dxa"/>
          </w:tcPr>
          <w:p w14:paraId="1604DB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5В</w:t>
            </w:r>
          </w:p>
        </w:tc>
        <w:tc>
          <w:tcPr>
            <w:tcW w:w="1156" w:type="dxa"/>
          </w:tcPr>
          <w:p w14:paraId="537263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62</w:t>
            </w:r>
          </w:p>
        </w:tc>
        <w:tc>
          <w:tcPr>
            <w:tcW w:w="1134" w:type="dxa"/>
          </w:tcPr>
          <w:p w14:paraId="6668BF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621</w:t>
            </w:r>
          </w:p>
        </w:tc>
        <w:tc>
          <w:tcPr>
            <w:tcW w:w="1134" w:type="dxa"/>
          </w:tcPr>
          <w:p w14:paraId="5B7DA4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622</w:t>
            </w:r>
          </w:p>
        </w:tc>
        <w:tc>
          <w:tcPr>
            <w:tcW w:w="1275" w:type="dxa"/>
          </w:tcPr>
          <w:p w14:paraId="7E117A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5</w:t>
            </w:r>
          </w:p>
          <w:p w14:paraId="7F9BBD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18</w:t>
            </w:r>
          </w:p>
        </w:tc>
      </w:tr>
      <w:tr w:rsidR="008A68B9" w:rsidRPr="00787D63" w14:paraId="55ED111A" w14:textId="77777777">
        <w:tc>
          <w:tcPr>
            <w:tcW w:w="1408" w:type="dxa"/>
          </w:tcPr>
          <w:p w14:paraId="1D4FE1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ная мощность в л.с.</w:t>
            </w:r>
          </w:p>
        </w:tc>
        <w:tc>
          <w:tcPr>
            <w:tcW w:w="1408" w:type="dxa"/>
          </w:tcPr>
          <w:p w14:paraId="1C8AE4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35</w:t>
            </w:r>
          </w:p>
        </w:tc>
        <w:tc>
          <w:tcPr>
            <w:tcW w:w="1120" w:type="dxa"/>
          </w:tcPr>
          <w:p w14:paraId="1775D6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15</w:t>
            </w:r>
          </w:p>
        </w:tc>
        <w:tc>
          <w:tcPr>
            <w:tcW w:w="1112" w:type="dxa"/>
          </w:tcPr>
          <w:p w14:paraId="1EA309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5</w:t>
            </w:r>
          </w:p>
        </w:tc>
        <w:tc>
          <w:tcPr>
            <w:tcW w:w="1156" w:type="dxa"/>
          </w:tcPr>
          <w:p w14:paraId="6FAB53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1134" w:type="dxa"/>
          </w:tcPr>
          <w:p w14:paraId="1AA5EB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w:t>
            </w:r>
          </w:p>
        </w:tc>
        <w:tc>
          <w:tcPr>
            <w:tcW w:w="1134" w:type="dxa"/>
          </w:tcPr>
          <w:p w14:paraId="6A420C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0</w:t>
            </w:r>
          </w:p>
        </w:tc>
        <w:tc>
          <w:tcPr>
            <w:tcW w:w="1275" w:type="dxa"/>
          </w:tcPr>
          <w:p w14:paraId="02E63E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w:t>
            </w:r>
          </w:p>
        </w:tc>
      </w:tr>
      <w:tr w:rsidR="008A68B9" w:rsidRPr="00787D63" w14:paraId="685FAB10" w14:textId="77777777">
        <w:tc>
          <w:tcPr>
            <w:tcW w:w="1408" w:type="dxa"/>
          </w:tcPr>
          <w:p w14:paraId="02B605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ная мощность номинальная в л.с.</w:t>
            </w:r>
          </w:p>
        </w:tc>
        <w:tc>
          <w:tcPr>
            <w:tcW w:w="1408" w:type="dxa"/>
          </w:tcPr>
          <w:p w14:paraId="1C0AC9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w:t>
            </w:r>
          </w:p>
        </w:tc>
        <w:tc>
          <w:tcPr>
            <w:tcW w:w="1120" w:type="dxa"/>
          </w:tcPr>
          <w:p w14:paraId="64D17C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30</w:t>
            </w:r>
          </w:p>
        </w:tc>
        <w:tc>
          <w:tcPr>
            <w:tcW w:w="1112" w:type="dxa"/>
          </w:tcPr>
          <w:p w14:paraId="5396C9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w:t>
            </w:r>
          </w:p>
        </w:tc>
        <w:tc>
          <w:tcPr>
            <w:tcW w:w="1156" w:type="dxa"/>
          </w:tcPr>
          <w:p w14:paraId="5AC11C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20</w:t>
            </w:r>
          </w:p>
        </w:tc>
        <w:tc>
          <w:tcPr>
            <w:tcW w:w="1134" w:type="dxa"/>
          </w:tcPr>
          <w:p w14:paraId="3D75B2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w:t>
            </w:r>
          </w:p>
        </w:tc>
        <w:tc>
          <w:tcPr>
            <w:tcW w:w="1134" w:type="dxa"/>
          </w:tcPr>
          <w:p w14:paraId="6749CA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0</w:t>
            </w:r>
          </w:p>
        </w:tc>
        <w:tc>
          <w:tcPr>
            <w:tcW w:w="1275" w:type="dxa"/>
          </w:tcPr>
          <w:p w14:paraId="14ED22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00</w:t>
            </w:r>
          </w:p>
        </w:tc>
      </w:tr>
      <w:tr w:rsidR="008A68B9" w:rsidRPr="00787D63" w14:paraId="40F1869D" w14:textId="77777777">
        <w:tc>
          <w:tcPr>
            <w:tcW w:w="1408" w:type="dxa"/>
          </w:tcPr>
          <w:p w14:paraId="39326D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ность в м</w:t>
            </w:r>
          </w:p>
        </w:tc>
        <w:tc>
          <w:tcPr>
            <w:tcW w:w="1408" w:type="dxa"/>
          </w:tcPr>
          <w:p w14:paraId="5EAAA4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w:t>
            </w:r>
          </w:p>
        </w:tc>
        <w:tc>
          <w:tcPr>
            <w:tcW w:w="1120" w:type="dxa"/>
          </w:tcPr>
          <w:p w14:paraId="536AB6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w:t>
            </w:r>
          </w:p>
        </w:tc>
        <w:tc>
          <w:tcPr>
            <w:tcW w:w="1112" w:type="dxa"/>
          </w:tcPr>
          <w:p w14:paraId="3FF7D5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00</w:t>
            </w:r>
          </w:p>
        </w:tc>
        <w:tc>
          <w:tcPr>
            <w:tcW w:w="1156" w:type="dxa"/>
          </w:tcPr>
          <w:p w14:paraId="21D2B6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00</w:t>
            </w:r>
          </w:p>
        </w:tc>
        <w:tc>
          <w:tcPr>
            <w:tcW w:w="1134" w:type="dxa"/>
          </w:tcPr>
          <w:p w14:paraId="2BB304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50</w:t>
            </w:r>
          </w:p>
        </w:tc>
        <w:tc>
          <w:tcPr>
            <w:tcW w:w="1134" w:type="dxa"/>
          </w:tcPr>
          <w:p w14:paraId="0DC895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w:t>
            </w:r>
          </w:p>
        </w:tc>
        <w:tc>
          <w:tcPr>
            <w:tcW w:w="1275" w:type="dxa"/>
          </w:tcPr>
          <w:p w14:paraId="6325EC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00</w:t>
            </w:r>
          </w:p>
        </w:tc>
      </w:tr>
      <w:tr w:rsidR="008A68B9" w:rsidRPr="00787D63" w14:paraId="10F48BBF" w14:textId="77777777">
        <w:tc>
          <w:tcPr>
            <w:tcW w:w="1408" w:type="dxa"/>
          </w:tcPr>
          <w:p w14:paraId="0CC60C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о серийного производства</w:t>
            </w:r>
          </w:p>
        </w:tc>
        <w:tc>
          <w:tcPr>
            <w:tcW w:w="1408" w:type="dxa"/>
          </w:tcPr>
          <w:p w14:paraId="24D0DD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 год</w:t>
            </w:r>
          </w:p>
        </w:tc>
        <w:tc>
          <w:tcPr>
            <w:tcW w:w="1120" w:type="dxa"/>
          </w:tcPr>
          <w:p w14:paraId="7BD120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1936 гг.</w:t>
            </w:r>
          </w:p>
        </w:tc>
        <w:tc>
          <w:tcPr>
            <w:tcW w:w="1112" w:type="dxa"/>
          </w:tcPr>
          <w:p w14:paraId="20DB8E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c>
          <w:tcPr>
            <w:tcW w:w="1156" w:type="dxa"/>
          </w:tcPr>
          <w:p w14:paraId="220521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1938 гг.</w:t>
            </w:r>
          </w:p>
        </w:tc>
        <w:tc>
          <w:tcPr>
            <w:tcW w:w="1134" w:type="dxa"/>
          </w:tcPr>
          <w:p w14:paraId="39EBF4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8 год</w:t>
            </w:r>
          </w:p>
        </w:tc>
        <w:tc>
          <w:tcPr>
            <w:tcW w:w="1134" w:type="dxa"/>
          </w:tcPr>
          <w:p w14:paraId="2C10A0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8/1939 гг.</w:t>
            </w:r>
          </w:p>
        </w:tc>
        <w:tc>
          <w:tcPr>
            <w:tcW w:w="1275" w:type="dxa"/>
          </w:tcPr>
          <w:p w14:paraId="14EE31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8/1939 гг.</w:t>
            </w:r>
          </w:p>
        </w:tc>
      </w:tr>
      <w:tr w:rsidR="008A68B9" w:rsidRPr="00787D63" w14:paraId="20C84739" w14:textId="77777777">
        <w:tc>
          <w:tcPr>
            <w:tcW w:w="1408" w:type="dxa"/>
          </w:tcPr>
          <w:p w14:paraId="10A1E6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госиспытаний (опытный экземпляр)</w:t>
            </w:r>
          </w:p>
        </w:tc>
        <w:tc>
          <w:tcPr>
            <w:tcW w:w="1408" w:type="dxa"/>
          </w:tcPr>
          <w:p w14:paraId="2E0D99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20" w:type="dxa"/>
          </w:tcPr>
          <w:p w14:paraId="5ACC68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 год</w:t>
            </w:r>
          </w:p>
        </w:tc>
        <w:tc>
          <w:tcPr>
            <w:tcW w:w="1112" w:type="dxa"/>
          </w:tcPr>
          <w:p w14:paraId="6ED384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1156" w:type="dxa"/>
          </w:tcPr>
          <w:p w14:paraId="43863A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c>
          <w:tcPr>
            <w:tcW w:w="1134" w:type="dxa"/>
          </w:tcPr>
          <w:p w14:paraId="0F8CE4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c>
          <w:tcPr>
            <w:tcW w:w="1134" w:type="dxa"/>
          </w:tcPr>
          <w:p w14:paraId="2B1600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8 год</w:t>
            </w:r>
          </w:p>
        </w:tc>
        <w:tc>
          <w:tcPr>
            <w:tcW w:w="1275" w:type="dxa"/>
          </w:tcPr>
          <w:p w14:paraId="0630FF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r>
      <w:tr w:rsidR="008A68B9" w:rsidRPr="00787D63" w14:paraId="5C825E7D" w14:textId="77777777">
        <w:tc>
          <w:tcPr>
            <w:tcW w:w="1408" w:type="dxa"/>
          </w:tcPr>
          <w:p w14:paraId="3E6113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ост взлетной мощности против первого типа в %</w:t>
            </w:r>
          </w:p>
        </w:tc>
        <w:tc>
          <w:tcPr>
            <w:tcW w:w="1408" w:type="dxa"/>
          </w:tcPr>
          <w:p w14:paraId="2D3110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w:t>
            </w:r>
          </w:p>
        </w:tc>
        <w:tc>
          <w:tcPr>
            <w:tcW w:w="1120" w:type="dxa"/>
          </w:tcPr>
          <w:p w14:paraId="4E45B6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6%</w:t>
            </w:r>
          </w:p>
        </w:tc>
        <w:tc>
          <w:tcPr>
            <w:tcW w:w="1112" w:type="dxa"/>
          </w:tcPr>
          <w:p w14:paraId="6386BD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w:t>
            </w:r>
          </w:p>
        </w:tc>
        <w:tc>
          <w:tcPr>
            <w:tcW w:w="1156" w:type="dxa"/>
          </w:tcPr>
          <w:p w14:paraId="431121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w:t>
            </w:r>
          </w:p>
        </w:tc>
        <w:tc>
          <w:tcPr>
            <w:tcW w:w="1134" w:type="dxa"/>
          </w:tcPr>
          <w:p w14:paraId="033584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4%</w:t>
            </w:r>
          </w:p>
        </w:tc>
        <w:tc>
          <w:tcPr>
            <w:tcW w:w="1134" w:type="dxa"/>
          </w:tcPr>
          <w:p w14:paraId="373432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9%</w:t>
            </w:r>
          </w:p>
        </w:tc>
        <w:tc>
          <w:tcPr>
            <w:tcW w:w="1275" w:type="dxa"/>
          </w:tcPr>
          <w:p w14:paraId="688F4C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6%</w:t>
            </w:r>
          </w:p>
        </w:tc>
      </w:tr>
    </w:tbl>
    <w:p w14:paraId="106FD1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к видно из таблицы, моторы выпуска 1936/1937 гг. резко отличаются от первоначального типа, купленного по техпомощи.</w:t>
      </w:r>
    </w:p>
    <w:p w14:paraId="2CC7F1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шим планом опытного моторостроения на 1937/1938 гг. предусмотрено также дальнейшее развитие этого образца.</w:t>
      </w:r>
    </w:p>
    <w:p w14:paraId="0D8415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на госиспытания по этому плану предъявлен мотор М-62, являющийся дальнейшим развитием мотора М-25, который по своим данным стоит выше некоторых типов моторов фирмы “Райт” и соответствует последнему строящемуся серийно мотору этой фирмы “ДЖИ-5”.</w:t>
      </w:r>
    </w:p>
    <w:p w14:paraId="1F3B40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нные мотора М-62 следующие: мотор имеет двухскоростной нагнетатель; звездная мощность – 1000 сил, высотная мощность, первая ступень – 870 л.с. на высоте 1550 м, вторая ступень 820 л.с. на высоте 4200 м.</w:t>
      </w:r>
    </w:p>
    <w:p w14:paraId="3F1DA1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ейшие работы ведутся по форсированию мотора М-62 по взлетной мощности до 1100-1200 л.с.</w:t>
      </w:r>
    </w:p>
    <w:p w14:paraId="6ED931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завод № 19 приступил к подготовке серийного производства мотора М-62 в 1938 году.</w:t>
      </w:r>
    </w:p>
    <w:p w14:paraId="1D47FF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лая серия этого мотора в количестве 20 штук будет в текущем 1937 году.</w:t>
      </w:r>
    </w:p>
    <w:p w14:paraId="6E2294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текущем году закончен разработкой и строится мотор М-25 Д18 – двойная звезда с 18-ю цилиндрами.</w:t>
      </w:r>
    </w:p>
    <w:p w14:paraId="3FB3E7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 поступит на сборку в июне-июле 1937 года и в августе будет поставлен на заводские испытания с тем, чтобы предъявить его в декабре на госиспытания.</w:t>
      </w:r>
    </w:p>
    <w:p w14:paraId="73BD32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нные этого мотора следующие: взлетная мощность – 1500 л.с. и высотная мощность – 1400 л.с. на высоте 2800 м.</w:t>
      </w:r>
    </w:p>
    <w:p w14:paraId="3C4C83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как видно из таблицы, за 2 года завод № 19 по сравнению с лицензионным образцом на 1 июня 1937 года имеет реальный прирост взлетной мощности на 58%, а к концу 1937 года будет иметь прирост на 136%, которые будут осуществлены в 1938 году в серийном производстве и станет на одном уровне с американской фирмой “Райт”.</w:t>
      </w:r>
    </w:p>
    <w:p w14:paraId="5E6B77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бходимо отметить, что подлежащие введению в серию новые типы моторов отличаются резко от первоначального типа и имеют совершенно новую конструкцию основных деталей (картер, носок вала, задняя крышка картера, коленчатый вал, шатуны, кулачковые шайбы, поршни, пальцы и т.д.). Моторы имеют также редуктор и двойную передачу к нагнетателю, регулятор постоянного числа оборотов винта, принудительную смазку, привод к помпе, автопилот и др.</w:t>
      </w:r>
    </w:p>
    <w:p w14:paraId="5BD239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Мотор М-85 (завод № 29 – Запорожье)</w:t>
      </w:r>
    </w:p>
    <w:p w14:paraId="2AE7D7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итие мотора М-85 по сравнению с лицензионным образцом “Гном-Рон” характеризуется следующей таблиц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1270"/>
        <w:gridCol w:w="1200"/>
        <w:gridCol w:w="1210"/>
      </w:tblGrid>
      <w:tr w:rsidR="008A68B9" w:rsidRPr="00787D63" w14:paraId="1FE71F70" w14:textId="77777777">
        <w:tc>
          <w:tcPr>
            <w:tcW w:w="2254" w:type="dxa"/>
          </w:tcPr>
          <w:p w14:paraId="1B4507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ип мотора</w:t>
            </w:r>
          </w:p>
        </w:tc>
        <w:tc>
          <w:tcPr>
            <w:tcW w:w="2254" w:type="dxa"/>
          </w:tcPr>
          <w:p w14:paraId="42302F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85 прототип 1934 года мотора 14К Гном-Рон</w:t>
            </w:r>
          </w:p>
        </w:tc>
        <w:tc>
          <w:tcPr>
            <w:tcW w:w="1270" w:type="dxa"/>
          </w:tcPr>
          <w:p w14:paraId="4D905F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85</w:t>
            </w:r>
          </w:p>
        </w:tc>
        <w:tc>
          <w:tcPr>
            <w:tcW w:w="1200" w:type="dxa"/>
          </w:tcPr>
          <w:p w14:paraId="36A0D1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87</w:t>
            </w:r>
          </w:p>
        </w:tc>
        <w:tc>
          <w:tcPr>
            <w:tcW w:w="1210" w:type="dxa"/>
          </w:tcPr>
          <w:p w14:paraId="529457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88</w:t>
            </w:r>
          </w:p>
        </w:tc>
      </w:tr>
      <w:tr w:rsidR="008A68B9" w:rsidRPr="00787D63" w14:paraId="65D5BBBE" w14:textId="77777777">
        <w:tc>
          <w:tcPr>
            <w:tcW w:w="2254" w:type="dxa"/>
          </w:tcPr>
          <w:p w14:paraId="00ADD1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ная мощность в л.с.</w:t>
            </w:r>
          </w:p>
        </w:tc>
        <w:tc>
          <w:tcPr>
            <w:tcW w:w="2254" w:type="dxa"/>
          </w:tcPr>
          <w:p w14:paraId="273A81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30</w:t>
            </w:r>
          </w:p>
        </w:tc>
        <w:tc>
          <w:tcPr>
            <w:tcW w:w="1270" w:type="dxa"/>
          </w:tcPr>
          <w:p w14:paraId="0A7482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65</w:t>
            </w:r>
          </w:p>
        </w:tc>
        <w:tc>
          <w:tcPr>
            <w:tcW w:w="1200" w:type="dxa"/>
          </w:tcPr>
          <w:p w14:paraId="32C7B3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0</w:t>
            </w:r>
          </w:p>
        </w:tc>
        <w:tc>
          <w:tcPr>
            <w:tcW w:w="1210" w:type="dxa"/>
          </w:tcPr>
          <w:p w14:paraId="323993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r>
      <w:tr w:rsidR="008A68B9" w:rsidRPr="00787D63" w14:paraId="1446FB89" w14:textId="77777777">
        <w:tc>
          <w:tcPr>
            <w:tcW w:w="2254" w:type="dxa"/>
          </w:tcPr>
          <w:p w14:paraId="53904F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ная мощность номинальная в л.с.</w:t>
            </w:r>
          </w:p>
        </w:tc>
        <w:tc>
          <w:tcPr>
            <w:tcW w:w="2254" w:type="dxa"/>
          </w:tcPr>
          <w:p w14:paraId="624265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w:t>
            </w:r>
          </w:p>
        </w:tc>
        <w:tc>
          <w:tcPr>
            <w:tcW w:w="1270" w:type="dxa"/>
          </w:tcPr>
          <w:p w14:paraId="283FA5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w:t>
            </w:r>
          </w:p>
        </w:tc>
        <w:tc>
          <w:tcPr>
            <w:tcW w:w="1200" w:type="dxa"/>
          </w:tcPr>
          <w:p w14:paraId="2CC584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0</w:t>
            </w:r>
          </w:p>
        </w:tc>
        <w:tc>
          <w:tcPr>
            <w:tcW w:w="1210" w:type="dxa"/>
          </w:tcPr>
          <w:p w14:paraId="307BB1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r>
      <w:tr w:rsidR="008A68B9" w:rsidRPr="00787D63" w14:paraId="02D434FE" w14:textId="77777777">
        <w:tc>
          <w:tcPr>
            <w:tcW w:w="2254" w:type="dxa"/>
          </w:tcPr>
          <w:p w14:paraId="022C61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ность в м</w:t>
            </w:r>
          </w:p>
        </w:tc>
        <w:tc>
          <w:tcPr>
            <w:tcW w:w="2254" w:type="dxa"/>
          </w:tcPr>
          <w:p w14:paraId="7B9BD4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50</w:t>
            </w:r>
          </w:p>
        </w:tc>
        <w:tc>
          <w:tcPr>
            <w:tcW w:w="1270" w:type="dxa"/>
          </w:tcPr>
          <w:p w14:paraId="2423D8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50</w:t>
            </w:r>
          </w:p>
        </w:tc>
        <w:tc>
          <w:tcPr>
            <w:tcW w:w="1200" w:type="dxa"/>
          </w:tcPr>
          <w:p w14:paraId="0E3405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00</w:t>
            </w:r>
          </w:p>
        </w:tc>
        <w:tc>
          <w:tcPr>
            <w:tcW w:w="1210" w:type="dxa"/>
          </w:tcPr>
          <w:p w14:paraId="7CC3E9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50</w:t>
            </w:r>
          </w:p>
        </w:tc>
      </w:tr>
      <w:tr w:rsidR="008A68B9" w:rsidRPr="00787D63" w14:paraId="3B68D279" w14:textId="77777777">
        <w:tc>
          <w:tcPr>
            <w:tcW w:w="2254" w:type="dxa"/>
          </w:tcPr>
          <w:p w14:paraId="2201B4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госиспытаний (опытный экземпляр)</w:t>
            </w:r>
          </w:p>
        </w:tc>
        <w:tc>
          <w:tcPr>
            <w:tcW w:w="2254" w:type="dxa"/>
          </w:tcPr>
          <w:p w14:paraId="366A6C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70" w:type="dxa"/>
          </w:tcPr>
          <w:p w14:paraId="2BE2C3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 год</w:t>
            </w:r>
          </w:p>
        </w:tc>
        <w:tc>
          <w:tcPr>
            <w:tcW w:w="1200" w:type="dxa"/>
          </w:tcPr>
          <w:p w14:paraId="3571FC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1210" w:type="dxa"/>
          </w:tcPr>
          <w:p w14:paraId="70E926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r>
      <w:tr w:rsidR="008A68B9" w:rsidRPr="00787D63" w14:paraId="12D805A1" w14:textId="77777777">
        <w:tc>
          <w:tcPr>
            <w:tcW w:w="2254" w:type="dxa"/>
          </w:tcPr>
          <w:p w14:paraId="3F5F49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госиспытаний (опытный экземпляр)</w:t>
            </w:r>
          </w:p>
        </w:tc>
        <w:tc>
          <w:tcPr>
            <w:tcW w:w="2254" w:type="dxa"/>
          </w:tcPr>
          <w:p w14:paraId="45A66D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 год</w:t>
            </w:r>
          </w:p>
        </w:tc>
        <w:tc>
          <w:tcPr>
            <w:tcW w:w="1270" w:type="dxa"/>
          </w:tcPr>
          <w:p w14:paraId="1CC51F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1200" w:type="dxa"/>
          </w:tcPr>
          <w:p w14:paraId="516683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c>
          <w:tcPr>
            <w:tcW w:w="1210" w:type="dxa"/>
          </w:tcPr>
          <w:p w14:paraId="64E07A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8 год</w:t>
            </w:r>
          </w:p>
        </w:tc>
      </w:tr>
      <w:tr w:rsidR="008A68B9" w:rsidRPr="00787D63" w14:paraId="54AA615D" w14:textId="77777777">
        <w:tc>
          <w:tcPr>
            <w:tcW w:w="2254" w:type="dxa"/>
          </w:tcPr>
          <w:p w14:paraId="045CA1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ост взлетной мощности к первому типу в %</w:t>
            </w:r>
          </w:p>
        </w:tc>
        <w:tc>
          <w:tcPr>
            <w:tcW w:w="2254" w:type="dxa"/>
          </w:tcPr>
          <w:p w14:paraId="70B8AE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w:t>
            </w:r>
          </w:p>
        </w:tc>
        <w:tc>
          <w:tcPr>
            <w:tcW w:w="1270" w:type="dxa"/>
          </w:tcPr>
          <w:p w14:paraId="78180E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6%</w:t>
            </w:r>
          </w:p>
        </w:tc>
        <w:tc>
          <w:tcPr>
            <w:tcW w:w="1200" w:type="dxa"/>
          </w:tcPr>
          <w:p w14:paraId="4DED43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w:t>
            </w:r>
          </w:p>
        </w:tc>
        <w:tc>
          <w:tcPr>
            <w:tcW w:w="1210" w:type="dxa"/>
          </w:tcPr>
          <w:p w14:paraId="2255E7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5%</w:t>
            </w:r>
          </w:p>
        </w:tc>
      </w:tr>
    </w:tbl>
    <w:p w14:paraId="276607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9 приступил к серийному производству этого мотора под маркой М-85 с 1935 года и в декабре 1935 года сдал на госиспытания мотор со взлетной мощностью – 765 л.с. и мощностью на высоте 3850 м – 800 л.с.</w:t>
      </w:r>
    </w:p>
    <w:p w14:paraId="104CB7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середины 1 квартала 1937 года завод серийно производит мотор М-86 со взлетной мощностью 950 л.с. и номинальной мощностью 800 л.с. на высоте 4200 м.</w:t>
      </w:r>
    </w:p>
    <w:p w14:paraId="6A2752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декабря – в начале января 1936 года завод предъявил на госиспытания следующее развитие этого мотора под маркой М-87 с данными: взлетной мощностью – 900 л.с., номинальной мощностью – 950 л.с. на высоте 4250 м.</w:t>
      </w:r>
    </w:p>
    <w:p w14:paraId="019600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 квартале 1937 года завод повысил взлетную мощность этого мотора на 50 л.с., т.е. поднял ее до 950 л.с.</w:t>
      </w:r>
    </w:p>
    <w:p w14:paraId="72993B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1 июня заводом выпущено моторов М-87 – 15 штук, из которых 7 моторов сдано в эксплуатацию для постановки на самолеты.</w:t>
      </w:r>
    </w:p>
    <w:p w14:paraId="7B9E4B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завод также работает над дальнейшим развитием этого мотора под маркой М-88 с взлетной мощностью в 1000 л.с. и номинальной мощностью – 1100 л.с. на высоте 4250 м.</w:t>
      </w:r>
    </w:p>
    <w:p w14:paraId="02C13C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ы с этими данными в июне будут поставлены на длительные заводские испытания.</w:t>
      </w:r>
    </w:p>
    <w:p w14:paraId="4A2EED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в результате работы завода над улучшением первоначального типа, за 5 месяцев 1937 года завод имеет реальный прирост взлетной мощности по сравнению с лицензионным образцом на 25% и номинальной мощности – на 19%.</w:t>
      </w:r>
    </w:p>
    <w:p w14:paraId="0552AA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38 гг. завод в опытных образцах может обеспечить прирост взлетной мощности на 44-78%. Это позволит заводу в 1938 году выйти на уровень моторов заграничной фирмы – “Гном-Рон”.</w:t>
      </w:r>
    </w:p>
    <w:p w14:paraId="4F61B1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Мотор М-100 (завод № 26, Рыбинск)</w:t>
      </w:r>
    </w:p>
    <w:p w14:paraId="71E27B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итие мотора М-100 по сравнению с лицензионным образцом характеризуется следующей таблиц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141"/>
        <w:gridCol w:w="1134"/>
        <w:gridCol w:w="1134"/>
        <w:gridCol w:w="1276"/>
        <w:gridCol w:w="1275"/>
      </w:tblGrid>
      <w:tr w:rsidR="008A68B9" w:rsidRPr="00787D63" w14:paraId="652EDEFD" w14:textId="77777777">
        <w:tc>
          <w:tcPr>
            <w:tcW w:w="1610" w:type="dxa"/>
          </w:tcPr>
          <w:p w14:paraId="18B7F3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ип мотора</w:t>
            </w:r>
          </w:p>
        </w:tc>
        <w:tc>
          <w:tcPr>
            <w:tcW w:w="1610" w:type="dxa"/>
          </w:tcPr>
          <w:p w14:paraId="64086A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00 прототип 1934 года мотора 12 “Испано-Сюиза”</w:t>
            </w:r>
          </w:p>
        </w:tc>
        <w:tc>
          <w:tcPr>
            <w:tcW w:w="1141" w:type="dxa"/>
          </w:tcPr>
          <w:p w14:paraId="31E9B1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00А</w:t>
            </w:r>
          </w:p>
        </w:tc>
        <w:tc>
          <w:tcPr>
            <w:tcW w:w="1134" w:type="dxa"/>
          </w:tcPr>
          <w:p w14:paraId="6D5992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03</w:t>
            </w:r>
          </w:p>
        </w:tc>
        <w:tc>
          <w:tcPr>
            <w:tcW w:w="1134" w:type="dxa"/>
          </w:tcPr>
          <w:p w14:paraId="206568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03А</w:t>
            </w:r>
          </w:p>
        </w:tc>
        <w:tc>
          <w:tcPr>
            <w:tcW w:w="1276" w:type="dxa"/>
          </w:tcPr>
          <w:p w14:paraId="6D55CD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10</w:t>
            </w:r>
          </w:p>
        </w:tc>
        <w:tc>
          <w:tcPr>
            <w:tcW w:w="1275" w:type="dxa"/>
          </w:tcPr>
          <w:p w14:paraId="0FB9C7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05</w:t>
            </w:r>
          </w:p>
        </w:tc>
      </w:tr>
      <w:tr w:rsidR="008A68B9" w:rsidRPr="00787D63" w14:paraId="2ABE021C" w14:textId="77777777">
        <w:tc>
          <w:tcPr>
            <w:tcW w:w="1610" w:type="dxa"/>
          </w:tcPr>
          <w:p w14:paraId="522D7C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злетная мощность в л.с.</w:t>
            </w:r>
          </w:p>
        </w:tc>
        <w:tc>
          <w:tcPr>
            <w:tcW w:w="1610" w:type="dxa"/>
          </w:tcPr>
          <w:p w14:paraId="3604BC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90</w:t>
            </w:r>
          </w:p>
        </w:tc>
        <w:tc>
          <w:tcPr>
            <w:tcW w:w="1141" w:type="dxa"/>
          </w:tcPr>
          <w:p w14:paraId="6EBF7F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80</w:t>
            </w:r>
          </w:p>
        </w:tc>
        <w:tc>
          <w:tcPr>
            <w:tcW w:w="1134" w:type="dxa"/>
          </w:tcPr>
          <w:p w14:paraId="438FAE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40</w:t>
            </w:r>
          </w:p>
        </w:tc>
        <w:tc>
          <w:tcPr>
            <w:tcW w:w="1134" w:type="dxa"/>
          </w:tcPr>
          <w:p w14:paraId="7A23B0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w:t>
            </w:r>
          </w:p>
        </w:tc>
        <w:tc>
          <w:tcPr>
            <w:tcW w:w="1276" w:type="dxa"/>
          </w:tcPr>
          <w:p w14:paraId="463D49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1275" w:type="dxa"/>
          </w:tcPr>
          <w:p w14:paraId="383A2C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w:t>
            </w:r>
          </w:p>
        </w:tc>
      </w:tr>
      <w:tr w:rsidR="008A68B9" w:rsidRPr="00787D63" w14:paraId="3556501A" w14:textId="77777777">
        <w:tc>
          <w:tcPr>
            <w:tcW w:w="1610" w:type="dxa"/>
          </w:tcPr>
          <w:p w14:paraId="5663A9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ный номинал в л.с.</w:t>
            </w:r>
          </w:p>
        </w:tc>
        <w:tc>
          <w:tcPr>
            <w:tcW w:w="1610" w:type="dxa"/>
          </w:tcPr>
          <w:p w14:paraId="486624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w:t>
            </w:r>
          </w:p>
        </w:tc>
        <w:tc>
          <w:tcPr>
            <w:tcW w:w="1141" w:type="dxa"/>
          </w:tcPr>
          <w:p w14:paraId="11863A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60</w:t>
            </w:r>
          </w:p>
        </w:tc>
        <w:tc>
          <w:tcPr>
            <w:tcW w:w="1134" w:type="dxa"/>
          </w:tcPr>
          <w:p w14:paraId="656BC4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60</w:t>
            </w:r>
          </w:p>
        </w:tc>
        <w:tc>
          <w:tcPr>
            <w:tcW w:w="1134" w:type="dxa"/>
          </w:tcPr>
          <w:p w14:paraId="7252CD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60</w:t>
            </w:r>
          </w:p>
        </w:tc>
        <w:tc>
          <w:tcPr>
            <w:tcW w:w="1276" w:type="dxa"/>
          </w:tcPr>
          <w:p w14:paraId="6D96A3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0</w:t>
            </w:r>
          </w:p>
        </w:tc>
        <w:tc>
          <w:tcPr>
            <w:tcW w:w="1275" w:type="dxa"/>
          </w:tcPr>
          <w:p w14:paraId="470C13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0</w:t>
            </w:r>
          </w:p>
        </w:tc>
      </w:tr>
      <w:tr w:rsidR="008A68B9" w:rsidRPr="00787D63" w14:paraId="49A4A619" w14:textId="77777777">
        <w:tc>
          <w:tcPr>
            <w:tcW w:w="1610" w:type="dxa"/>
          </w:tcPr>
          <w:p w14:paraId="4B4BCD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ность в м</w:t>
            </w:r>
          </w:p>
        </w:tc>
        <w:tc>
          <w:tcPr>
            <w:tcW w:w="1610" w:type="dxa"/>
          </w:tcPr>
          <w:p w14:paraId="361418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00</w:t>
            </w:r>
          </w:p>
        </w:tc>
        <w:tc>
          <w:tcPr>
            <w:tcW w:w="1141" w:type="dxa"/>
          </w:tcPr>
          <w:p w14:paraId="3BF9DA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00</w:t>
            </w:r>
          </w:p>
        </w:tc>
        <w:tc>
          <w:tcPr>
            <w:tcW w:w="1134" w:type="dxa"/>
          </w:tcPr>
          <w:p w14:paraId="7B507A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1134" w:type="dxa"/>
          </w:tcPr>
          <w:p w14:paraId="5989E0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1276" w:type="dxa"/>
          </w:tcPr>
          <w:p w14:paraId="1965EF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1275" w:type="dxa"/>
          </w:tcPr>
          <w:p w14:paraId="769192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0</w:t>
            </w:r>
          </w:p>
        </w:tc>
      </w:tr>
      <w:tr w:rsidR="008A68B9" w:rsidRPr="00787D63" w14:paraId="05B182C5" w14:textId="77777777">
        <w:tc>
          <w:tcPr>
            <w:tcW w:w="1610" w:type="dxa"/>
          </w:tcPr>
          <w:p w14:paraId="4C84E8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госиспытаний</w:t>
            </w:r>
          </w:p>
        </w:tc>
        <w:tc>
          <w:tcPr>
            <w:tcW w:w="1610" w:type="dxa"/>
          </w:tcPr>
          <w:p w14:paraId="21E67A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 год</w:t>
            </w:r>
          </w:p>
        </w:tc>
        <w:tc>
          <w:tcPr>
            <w:tcW w:w="1141" w:type="dxa"/>
          </w:tcPr>
          <w:p w14:paraId="21E4D9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1134" w:type="dxa"/>
          </w:tcPr>
          <w:p w14:paraId="637243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c>
          <w:tcPr>
            <w:tcW w:w="1134" w:type="dxa"/>
          </w:tcPr>
          <w:p w14:paraId="3193A8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c>
          <w:tcPr>
            <w:tcW w:w="1276" w:type="dxa"/>
          </w:tcPr>
          <w:p w14:paraId="08C5D9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c>
          <w:tcPr>
            <w:tcW w:w="1275" w:type="dxa"/>
          </w:tcPr>
          <w:p w14:paraId="2924D9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r>
      <w:tr w:rsidR="008A68B9" w:rsidRPr="00787D63" w14:paraId="68E8F9B1" w14:textId="77777777">
        <w:tc>
          <w:tcPr>
            <w:tcW w:w="1610" w:type="dxa"/>
          </w:tcPr>
          <w:p w14:paraId="05F275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о серийного производства</w:t>
            </w:r>
          </w:p>
        </w:tc>
        <w:tc>
          <w:tcPr>
            <w:tcW w:w="1610" w:type="dxa"/>
          </w:tcPr>
          <w:p w14:paraId="4195FA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 год</w:t>
            </w:r>
          </w:p>
        </w:tc>
        <w:tc>
          <w:tcPr>
            <w:tcW w:w="1141" w:type="dxa"/>
          </w:tcPr>
          <w:p w14:paraId="31AF0F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1134" w:type="dxa"/>
          </w:tcPr>
          <w:p w14:paraId="23FDB9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c>
          <w:tcPr>
            <w:tcW w:w="1134" w:type="dxa"/>
          </w:tcPr>
          <w:p w14:paraId="57CA42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c>
          <w:tcPr>
            <w:tcW w:w="1276" w:type="dxa"/>
          </w:tcPr>
          <w:p w14:paraId="055B6D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8 год</w:t>
            </w:r>
          </w:p>
        </w:tc>
        <w:tc>
          <w:tcPr>
            <w:tcW w:w="1275" w:type="dxa"/>
          </w:tcPr>
          <w:p w14:paraId="1F71B9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8 год</w:t>
            </w:r>
          </w:p>
        </w:tc>
      </w:tr>
      <w:tr w:rsidR="008A68B9" w:rsidRPr="00787D63" w14:paraId="1552E7D1" w14:textId="77777777">
        <w:tc>
          <w:tcPr>
            <w:tcW w:w="1610" w:type="dxa"/>
          </w:tcPr>
          <w:p w14:paraId="4CBFEB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рост взлетной мощности в % к прототипу</w:t>
            </w:r>
          </w:p>
        </w:tc>
        <w:tc>
          <w:tcPr>
            <w:tcW w:w="1610" w:type="dxa"/>
          </w:tcPr>
          <w:p w14:paraId="79B931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141" w:type="dxa"/>
          </w:tcPr>
          <w:p w14:paraId="50A1BD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w:t>
            </w:r>
          </w:p>
        </w:tc>
        <w:tc>
          <w:tcPr>
            <w:tcW w:w="1134" w:type="dxa"/>
          </w:tcPr>
          <w:p w14:paraId="67F1E1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8</w:t>
            </w:r>
          </w:p>
        </w:tc>
        <w:tc>
          <w:tcPr>
            <w:tcW w:w="1134" w:type="dxa"/>
          </w:tcPr>
          <w:p w14:paraId="457060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4</w:t>
            </w:r>
          </w:p>
        </w:tc>
        <w:tc>
          <w:tcPr>
            <w:tcW w:w="1276" w:type="dxa"/>
          </w:tcPr>
          <w:p w14:paraId="034303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4,8</w:t>
            </w:r>
          </w:p>
        </w:tc>
        <w:tc>
          <w:tcPr>
            <w:tcW w:w="1275" w:type="dxa"/>
          </w:tcPr>
          <w:p w14:paraId="3CE416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9,5</w:t>
            </w:r>
          </w:p>
        </w:tc>
      </w:tr>
    </w:tbl>
    <w:p w14:paraId="289409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6 за 1935 год выпустил 100 моторов М-100 мощностью 750 л.с., из которых 35 моторов были собраны из французских деталей.</w:t>
      </w:r>
    </w:p>
    <w:p w14:paraId="524605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ирма “Испано-Сюиза” в результате упорной работы над мотором при нашем участии только во 2-й половине 1935 года давала мощность мотора до обусловленной договором 860 л.с., в результате чего с 1 апреля 1936 года завод 3 26 перешел на серийный выпуск указанного типа мотора под маркой М-100А.</w:t>
      </w:r>
    </w:p>
    <w:p w14:paraId="634927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года на заводе проведены госиспытания мотора М-103 мощностью 960 л.с. на высоте 4000 м и со взлетной мощностью 840 л.с. В настоящее время этот мотор подготовлен к серийному производству.</w:t>
      </w:r>
    </w:p>
    <w:p w14:paraId="08884A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года завод предъявил на госиспытания мотор М-103А мощностью 960 л.с. на высоте 4000 м и со взлетной мощностью 900 л.с.</w:t>
      </w:r>
    </w:p>
    <w:p w14:paraId="6F915E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рядке дальнейшего развития этих моторов в настоящее время проводятся первые заводские испытания мотора М-105 с мощностью в 1050 л.с., на высоте 4500 м и со взлетной мощностью 1100 л.с. Мотор этот будет предъявлен к 1 января 1938 года на госиспытания.</w:t>
      </w:r>
    </w:p>
    <w:p w14:paraId="36E37E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ом проводятся также для этого мотора доводки двухскоростных нагнетателей, что обеспечит дальнейшее повышение взлетной мощности мотора.</w:t>
      </w:r>
    </w:p>
    <w:p w14:paraId="5081E6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раллельно с работой над улучшением мотора М-100 завод проводит работы по переводу этого мотора на гликолевое охлаждение (вместо водяного).</w:t>
      </w:r>
    </w:p>
    <w:p w14:paraId="2274FE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мотор с гликолиевым охлаждением под маркой М-103Г ставится на заводские испытания на станке и в полете.</w:t>
      </w:r>
    </w:p>
    <w:p w14:paraId="7D6244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ведет также работу над созданием мотора со смешанным охлаждением (воздушно-гликолиевым), ставя перед собой задачу в дальнейшем по переводу на мотор воздушного охлаждения.</w:t>
      </w:r>
    </w:p>
    <w:p w14:paraId="3DF8D7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работы над улучшением лицензионного образца, завод на 1 июня 1937 года имеет реальный прирост по взлетной мощности на 15% и по номинальной – на 12% против лицензионного образца.</w:t>
      </w:r>
    </w:p>
    <w:p w14:paraId="0E762E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ая над опытными моторами по плану 1937 года завод обеспечит в 1937/38 гг. прирост по взлетной мощности на 59,5% и по высотной мощности – на 40% по сравнению с первоначальным лицензионным образцом.</w:t>
      </w:r>
    </w:p>
    <w:p w14:paraId="66D5A4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фирма “Испано-Сюиза” имеет мотор 12 БРС-2 с номинальной мощностью в 930 л.с., взлетной мощностью 950 л.с., который по своим данным стоит ниже наших образцов М-103А и М-105.</w:t>
      </w:r>
    </w:p>
    <w:p w14:paraId="2D139E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же в текущем году завод стоит на уровне моторов, выпускаемых фирмой “Испано-Сюиза”.</w:t>
      </w:r>
    </w:p>
    <w:p w14:paraId="64A27E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Мотор АМ-34 (завод № 24 им. Фрунзе, Москва)</w:t>
      </w:r>
    </w:p>
    <w:p w14:paraId="48D0A7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ъектом серийного производства на заводе им. Фрунзе является мотор АМ-34 отечественной конструкции. Первая серия этого мотора была выпущена в 1933 году. Развитие его характеризуется следующей таблиц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1398"/>
        <w:gridCol w:w="1418"/>
        <w:gridCol w:w="1275"/>
        <w:gridCol w:w="1276"/>
      </w:tblGrid>
      <w:tr w:rsidR="008A68B9" w:rsidRPr="00787D63" w14:paraId="0F8AE150" w14:textId="77777777">
        <w:tc>
          <w:tcPr>
            <w:tcW w:w="2254" w:type="dxa"/>
          </w:tcPr>
          <w:p w14:paraId="07ADF1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ип мотора</w:t>
            </w:r>
          </w:p>
        </w:tc>
        <w:tc>
          <w:tcPr>
            <w:tcW w:w="1398" w:type="dxa"/>
          </w:tcPr>
          <w:p w14:paraId="3707A0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w:t>
            </w:r>
          </w:p>
        </w:tc>
        <w:tc>
          <w:tcPr>
            <w:tcW w:w="1418" w:type="dxa"/>
          </w:tcPr>
          <w:p w14:paraId="3A9F8D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Н и 34РН</w:t>
            </w:r>
          </w:p>
        </w:tc>
        <w:tc>
          <w:tcPr>
            <w:tcW w:w="1275" w:type="dxa"/>
          </w:tcPr>
          <w:p w14:paraId="15F470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НРВ</w:t>
            </w:r>
          </w:p>
        </w:tc>
        <w:tc>
          <w:tcPr>
            <w:tcW w:w="1276" w:type="dxa"/>
          </w:tcPr>
          <w:p w14:paraId="5D8D44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ФРН</w:t>
            </w:r>
          </w:p>
        </w:tc>
      </w:tr>
      <w:tr w:rsidR="008A68B9" w:rsidRPr="00787D63" w14:paraId="2571D88B" w14:textId="77777777">
        <w:tc>
          <w:tcPr>
            <w:tcW w:w="2254" w:type="dxa"/>
          </w:tcPr>
          <w:p w14:paraId="5DF26D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ная мощность в л.с.</w:t>
            </w:r>
          </w:p>
        </w:tc>
        <w:tc>
          <w:tcPr>
            <w:tcW w:w="1398" w:type="dxa"/>
          </w:tcPr>
          <w:p w14:paraId="3863F8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40</w:t>
            </w:r>
          </w:p>
        </w:tc>
        <w:tc>
          <w:tcPr>
            <w:tcW w:w="1418" w:type="dxa"/>
          </w:tcPr>
          <w:p w14:paraId="6E47DA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40</w:t>
            </w:r>
          </w:p>
        </w:tc>
        <w:tc>
          <w:tcPr>
            <w:tcW w:w="1275" w:type="dxa"/>
          </w:tcPr>
          <w:p w14:paraId="55877F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1276" w:type="dxa"/>
          </w:tcPr>
          <w:p w14:paraId="4A3319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0</w:t>
            </w:r>
          </w:p>
        </w:tc>
      </w:tr>
      <w:tr w:rsidR="008A68B9" w:rsidRPr="00787D63" w14:paraId="38AE848A" w14:textId="77777777">
        <w:tc>
          <w:tcPr>
            <w:tcW w:w="2254" w:type="dxa"/>
          </w:tcPr>
          <w:p w14:paraId="1B8D04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ный номинал в л.с.</w:t>
            </w:r>
          </w:p>
        </w:tc>
        <w:tc>
          <w:tcPr>
            <w:tcW w:w="1398" w:type="dxa"/>
          </w:tcPr>
          <w:p w14:paraId="0BFCBC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80</w:t>
            </w:r>
          </w:p>
        </w:tc>
        <w:tc>
          <w:tcPr>
            <w:tcW w:w="1418" w:type="dxa"/>
          </w:tcPr>
          <w:p w14:paraId="79E5D5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w:t>
            </w:r>
          </w:p>
        </w:tc>
        <w:tc>
          <w:tcPr>
            <w:tcW w:w="1275" w:type="dxa"/>
          </w:tcPr>
          <w:p w14:paraId="0137D0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w:t>
            </w:r>
          </w:p>
        </w:tc>
        <w:tc>
          <w:tcPr>
            <w:tcW w:w="1276" w:type="dxa"/>
          </w:tcPr>
          <w:p w14:paraId="55444F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0</w:t>
            </w:r>
          </w:p>
        </w:tc>
      </w:tr>
      <w:tr w:rsidR="008A68B9" w:rsidRPr="00787D63" w14:paraId="4F800E54" w14:textId="77777777">
        <w:tc>
          <w:tcPr>
            <w:tcW w:w="2254" w:type="dxa"/>
          </w:tcPr>
          <w:p w14:paraId="1A1F6C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ность</w:t>
            </w:r>
          </w:p>
        </w:tc>
        <w:tc>
          <w:tcPr>
            <w:tcW w:w="1398" w:type="dxa"/>
          </w:tcPr>
          <w:p w14:paraId="42A20B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0</w:t>
            </w:r>
          </w:p>
        </w:tc>
        <w:tc>
          <w:tcPr>
            <w:tcW w:w="1418" w:type="dxa"/>
          </w:tcPr>
          <w:p w14:paraId="5D9194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0</w:t>
            </w:r>
          </w:p>
        </w:tc>
        <w:tc>
          <w:tcPr>
            <w:tcW w:w="1275" w:type="dxa"/>
          </w:tcPr>
          <w:p w14:paraId="34F536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0</w:t>
            </w:r>
          </w:p>
        </w:tc>
        <w:tc>
          <w:tcPr>
            <w:tcW w:w="1276" w:type="dxa"/>
          </w:tcPr>
          <w:p w14:paraId="3E409A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0</w:t>
            </w:r>
          </w:p>
        </w:tc>
      </w:tr>
      <w:tr w:rsidR="008A68B9" w:rsidRPr="00787D63" w14:paraId="26F2E0C6" w14:textId="77777777">
        <w:tc>
          <w:tcPr>
            <w:tcW w:w="2254" w:type="dxa"/>
          </w:tcPr>
          <w:p w14:paraId="7EB294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госиспытаний (опытный экземпляр)</w:t>
            </w:r>
          </w:p>
        </w:tc>
        <w:tc>
          <w:tcPr>
            <w:tcW w:w="1398" w:type="dxa"/>
          </w:tcPr>
          <w:p w14:paraId="23F86A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0-31 гг.</w:t>
            </w:r>
          </w:p>
        </w:tc>
        <w:tc>
          <w:tcPr>
            <w:tcW w:w="1418" w:type="dxa"/>
          </w:tcPr>
          <w:p w14:paraId="0C1266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4 год</w:t>
            </w:r>
          </w:p>
        </w:tc>
        <w:tc>
          <w:tcPr>
            <w:tcW w:w="1275" w:type="dxa"/>
          </w:tcPr>
          <w:p w14:paraId="38FC09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1276" w:type="dxa"/>
          </w:tcPr>
          <w:p w14:paraId="380806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r>
      <w:tr w:rsidR="008A68B9" w:rsidRPr="00787D63" w14:paraId="479164F1" w14:textId="77777777">
        <w:tc>
          <w:tcPr>
            <w:tcW w:w="2254" w:type="dxa"/>
          </w:tcPr>
          <w:p w14:paraId="4EA5CB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о серийного выпуска</w:t>
            </w:r>
          </w:p>
        </w:tc>
        <w:tc>
          <w:tcPr>
            <w:tcW w:w="1398" w:type="dxa"/>
          </w:tcPr>
          <w:p w14:paraId="498435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3-34 гг.</w:t>
            </w:r>
          </w:p>
        </w:tc>
        <w:tc>
          <w:tcPr>
            <w:tcW w:w="1418" w:type="dxa"/>
          </w:tcPr>
          <w:p w14:paraId="6FFB73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4-36 гг.</w:t>
            </w:r>
          </w:p>
        </w:tc>
        <w:tc>
          <w:tcPr>
            <w:tcW w:w="1275" w:type="dxa"/>
          </w:tcPr>
          <w:p w14:paraId="1C8E99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c>
          <w:tcPr>
            <w:tcW w:w="1276" w:type="dxa"/>
          </w:tcPr>
          <w:p w14:paraId="25B263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r>
      <w:tr w:rsidR="008A68B9" w:rsidRPr="00787D63" w14:paraId="52F48D28" w14:textId="77777777">
        <w:tc>
          <w:tcPr>
            <w:tcW w:w="2254" w:type="dxa"/>
          </w:tcPr>
          <w:p w14:paraId="2FDA52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Рост взлетной мощности против первого типа в % </w:t>
            </w:r>
          </w:p>
        </w:tc>
        <w:tc>
          <w:tcPr>
            <w:tcW w:w="1398" w:type="dxa"/>
          </w:tcPr>
          <w:p w14:paraId="65A4C0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w:t>
            </w:r>
          </w:p>
        </w:tc>
        <w:tc>
          <w:tcPr>
            <w:tcW w:w="1418" w:type="dxa"/>
          </w:tcPr>
          <w:p w14:paraId="7C731B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w:t>
            </w:r>
          </w:p>
        </w:tc>
        <w:tc>
          <w:tcPr>
            <w:tcW w:w="1275" w:type="dxa"/>
          </w:tcPr>
          <w:p w14:paraId="66F988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w:t>
            </w:r>
          </w:p>
        </w:tc>
        <w:tc>
          <w:tcPr>
            <w:tcW w:w="1276" w:type="dxa"/>
          </w:tcPr>
          <w:p w14:paraId="0DF389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w:t>
            </w:r>
          </w:p>
        </w:tc>
      </w:tr>
    </w:tbl>
    <w:p w14:paraId="0AD807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5 году ЦИАМом закончено внутризаводское испытание этого мотора со взлетной мощностью в 900 л.с. Этот мотор был передан заводу им. Фрунзе и за период с 1935 по 1937 гг. выпускается серийно со следующими данными: взлетная мощность – 1000 л.с., высотная мощность – 900 л.с. на высоте 3500 м.</w:t>
      </w:r>
    </w:p>
    <w:p w14:paraId="1CB50B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ставание этого мотора в серийном производстве от уровня мирового моторостроения по своим техническим данным можно оценить на 1,5-2 года.</w:t>
      </w:r>
    </w:p>
    <w:p w14:paraId="688635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ая над развитием серийного типа в апреле-мае 1937 года завод провел три 100-часовых заводских испытания форсированного мотора со взлетной мощностью в 1200 л.с. и номинальной мощностью в 1050 л.с. на высоте 3500 м.</w:t>
      </w:r>
    </w:p>
    <w:p w14:paraId="7FB550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мотор этот прошел заводские 2-х часовые испытания с максимальной мощностью в 1700 л.с.</w:t>
      </w:r>
    </w:p>
    <w:p w14:paraId="69EDB5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лану работы на 1938 год завод проектирует выпуск мотора со взлетной мощностью в 1400 л.с. и номинальной мощностью в 12000 л.с. на высоте 3500 м.</w:t>
      </w:r>
    </w:p>
    <w:p w14:paraId="5F62DF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варительные испытания, проведенные заводом, показывают, что эти цифры реальны.</w:t>
      </w:r>
    </w:p>
    <w:p w14:paraId="6F3136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к дальнейшее развитие этого мотора завод проводит работы по переводу его на гликолевое охлаждение (вместо водяного) и воздушно-гликолиевое, а также работает над уменьшением габарита мотора.</w:t>
      </w:r>
    </w:p>
    <w:p w14:paraId="4E1538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водимые заводами опытные и экспериментальные работы над усовершенствованием серийных моторов рассчитаны на целый ряд технических условий, без выполнения которых наше моторостроение не может развиваться дальше.</w:t>
      </w:r>
    </w:p>
    <w:p w14:paraId="1F300E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митирующим фактором для форсирования моторов по намеченному плану является: топливо, масло, свечи, магнето.</w:t>
      </w:r>
    </w:p>
    <w:p w14:paraId="11B94B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моторы в 1936 году работали на топливе с октановым числом 85-86, то форсаж моторов до мощностей, намеченных по плану опытного строительства на 1937 год, возможен только на топливе с октановым числом 92-95, а дальнейший их форсаж на топливе с октановым числом не ниже 100.</w:t>
      </w:r>
    </w:p>
    <w:p w14:paraId="0C8E75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обеспечения развития моторов совершенно необходимо в текущем же году наладить промышленное получение топлива с октановым числом 95-100, начиная с IV квартала.</w:t>
      </w:r>
    </w:p>
    <w:p w14:paraId="504AFD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торым лимитирующим фактором является качество масла. Качество авиационных масел, поставляемых в настоящее время нефтяной промышленностью, крайне низко.</w:t>
      </w:r>
    </w:p>
    <w:p w14:paraId="67EA81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етьим серьезным препятствием к нормальному развитию авиамоторов являются свечи. Существующие свечи 3МГ и 4МГ не удовлетворяют предъявленным требованиям и не могут работать на форсированных моторах длительно и надежно.</w:t>
      </w:r>
    </w:p>
    <w:p w14:paraId="2A7A63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ывая о вышеизложенном, прошу утвердить план опытного моторостроения на 1937/38 гг. и проект постановления по плану опытных, экспериментальных и научно-исследовательских работ (3830,7-14).</w:t>
      </w:r>
    </w:p>
    <w:p w14:paraId="343525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5F8471E" w14:textId="77777777" w:rsidR="008069B6" w:rsidRPr="00787D63" w:rsidRDefault="008069B6" w:rsidP="00787D63">
      <w:pPr>
        <w:pStyle w:val="rtejustify"/>
        <w:spacing w:before="0" w:after="0"/>
        <w:rPr>
          <w:color w:val="000000" w:themeColor="text1"/>
          <w:sz w:val="16"/>
          <w:szCs w:val="16"/>
        </w:rPr>
      </w:pPr>
      <w:r w:rsidRPr="00787D63">
        <w:rPr>
          <w:rStyle w:val="af0"/>
          <w:bCs/>
          <w:i w:val="0"/>
          <w:color w:val="000000" w:themeColor="text1"/>
          <w:sz w:val="16"/>
          <w:szCs w:val="16"/>
        </w:rPr>
        <w:t>7 июня 1937 вышел приказ НКОП № 0127.</w:t>
      </w:r>
      <w:r w:rsidRPr="00787D63">
        <w:rPr>
          <w:color w:val="000000" w:themeColor="text1"/>
          <w:sz w:val="16"/>
          <w:szCs w:val="16"/>
        </w:rPr>
        <w:t xml:space="preserve"> Об опытном авиамоторостроении в 1937 г. (РГАЭ. Ф. 7515. Оп. 1. Д. 72. Л. 19</w:t>
      </w:r>
      <w:r w:rsidRPr="00787D63">
        <w:rPr>
          <w:color w:val="000000" w:themeColor="text1"/>
          <w:sz w:val="16"/>
          <w:szCs w:val="16"/>
        </w:rPr>
        <w:noBreakHyphen/>
        <w:t>25) (15244).</w:t>
      </w:r>
    </w:p>
    <w:p w14:paraId="50CD50B2" w14:textId="77777777" w:rsidR="008069B6" w:rsidRPr="00787D63" w:rsidRDefault="008069B6" w:rsidP="00787D63">
      <w:pPr>
        <w:pStyle w:val="rtejustify"/>
        <w:spacing w:before="0" w:after="0"/>
        <w:rPr>
          <w:color w:val="000000" w:themeColor="text1"/>
          <w:sz w:val="16"/>
          <w:szCs w:val="16"/>
        </w:rPr>
      </w:pPr>
    </w:p>
    <w:p w14:paraId="6F9D8DCF" w14:textId="77777777" w:rsidR="008069B6" w:rsidRPr="00787D63" w:rsidRDefault="008069B6" w:rsidP="00787D63">
      <w:pPr>
        <w:pStyle w:val="rtejustify"/>
        <w:spacing w:before="0" w:after="0"/>
        <w:rPr>
          <w:color w:val="000000" w:themeColor="text1"/>
          <w:sz w:val="16"/>
          <w:szCs w:val="16"/>
        </w:rPr>
      </w:pPr>
      <w:r w:rsidRPr="00787D63">
        <w:rPr>
          <w:rStyle w:val="af0"/>
          <w:bCs/>
          <w:i w:val="0"/>
          <w:color w:val="000000" w:themeColor="text1"/>
          <w:sz w:val="16"/>
          <w:szCs w:val="16"/>
        </w:rPr>
        <w:t>7 июня 1937 вышел приказ НКТП № 77с.</w:t>
      </w:r>
      <w:r w:rsidRPr="00787D63">
        <w:rPr>
          <w:color w:val="000000" w:themeColor="text1"/>
          <w:sz w:val="16"/>
          <w:szCs w:val="16"/>
        </w:rPr>
        <w:t xml:space="preserve"> Об обеспечении бесперебойной поставки заводам 1</w:t>
      </w:r>
      <w:r w:rsidRPr="00787D63">
        <w:rPr>
          <w:color w:val="000000" w:themeColor="text1"/>
          <w:sz w:val="16"/>
          <w:szCs w:val="16"/>
        </w:rPr>
        <w:noBreakHyphen/>
        <w:t>го ГУ НКОП СССР приборов зажигания и электрооборудования. (РГАЭ. Ф. 7297. Оп. 38. Д. 305. Л. 162</w:t>
      </w:r>
      <w:r w:rsidRPr="00787D63">
        <w:rPr>
          <w:color w:val="000000" w:themeColor="text1"/>
          <w:sz w:val="16"/>
          <w:szCs w:val="16"/>
        </w:rPr>
        <w:noBreakHyphen/>
        <w:t>166) (15246).</w:t>
      </w:r>
    </w:p>
    <w:p w14:paraId="0A56338A" w14:textId="77777777" w:rsidR="008069B6" w:rsidRPr="00787D63" w:rsidRDefault="008069B6" w:rsidP="00787D63">
      <w:pPr>
        <w:pStyle w:val="rtejustify"/>
        <w:spacing w:before="0" w:after="0"/>
        <w:rPr>
          <w:color w:val="000000" w:themeColor="text1"/>
          <w:sz w:val="16"/>
          <w:szCs w:val="16"/>
        </w:rPr>
      </w:pPr>
    </w:p>
    <w:p w14:paraId="2803F9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июня 1937 г. Приказом № 0127 заводу № 24 (Завод № 24 им. М.В. Фрунзе ВСНХ, НКТП, НКОП, НКАП, Товарищество 1-го Рижского трансмиссионного, чугунолитейного и механического заводов «Мотор», Завод № 4 ВСНХ, Государственный авиазавод № 4 (ГАЗ-4) «Мотор» им. М.В. Фрунзе ВСНХ, Завод им. М.В. Фрунзе, Куйбышевское НПО им. М.В. Фрунзе, Самарское МПО им. М.В. Фрунзе, ОАО «Моторостроитель» ФКА / г. Рига;  г. Москва Мейеровский (Мейерский) пр-д, 14, ст. Лефортово Московско-Курской ж/д «ГАЗ четвертый» (-1925-27 г.-); ул. Ткацкая (1927 г.-);  г. Куйбышев ст. Безымянка/ /443009  г. Самара ш. Заводское, 29 тел. 55-16-12/ /Московское представительство:  г. Москва ул. Госпитальный Вал, 5 к. 17/) предписано в 06.1937 г. закончить испытания АМ-34ФРНВ, приступить к подготовке его серийного выпуска со 2-го квартала 1937 г. (11982).</w:t>
      </w:r>
    </w:p>
    <w:p w14:paraId="3B9A5C57" w14:textId="77777777" w:rsidR="00F05A79" w:rsidRPr="00787D63" w:rsidRDefault="00F05A79" w:rsidP="00787D63">
      <w:pPr>
        <w:autoSpaceDE w:val="0"/>
        <w:autoSpaceDN w:val="0"/>
        <w:adjustRightInd w:val="0"/>
        <w:jc w:val="both"/>
        <w:rPr>
          <w:color w:val="000000" w:themeColor="text1"/>
          <w:sz w:val="16"/>
          <w:szCs w:val="16"/>
        </w:rPr>
      </w:pPr>
    </w:p>
    <w:p w14:paraId="2BD551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7 июня 1937 г. заводу (Завод № 26 им. В.Н. Павлова ВСНХ, НКТП, НКОП, НКАП, МАП, Башкирского СНХ, Завод «Русский Рено», Государственный автомобильный завод № 3 (ГАЗ-З), Завод № 6 ВСНХ, Государственный авиационный завод № 6 (ГАЗ-6) ГУВП ВСНХ, ГАЗ-6 им. В.Н. Павлова ВСНХ, Уфимский моторостроительный завод (УМЗ), п/я 100, Уфимское моторостроительное ПО (УМПО), В-2988, ОАО «УМПО» / г. Рыбинск Ярославской обл. Мологское ш. «ГАЗ шестой» (1925-27 г.)/ /ст. Черниковка,  г. Черниковск Сталинского р-на Башкирской АССР (1947 г.)/ /Башкортостан 450039  г. Уфа ул. Сельская Богородская, 4 тел. 38-33-66, 38-75-44; ул. </w:t>
      </w:r>
      <w:r w:rsidRPr="00787D63">
        <w:rPr>
          <w:color w:val="000000" w:themeColor="text1"/>
          <w:sz w:val="16"/>
          <w:szCs w:val="16"/>
        </w:rPr>
        <w:lastRenderedPageBreak/>
        <w:t>М. Ферина, 2 (2005 г.)/ /Представительство в Москве: ул. 1-я Тверская-Ямская, 13/1 тел. 250-22-16, 911-13-11/) предписано форсировать работы по доведению мощности М-105 до 1100 л.с., чтобы в 1 полугодии 1938 г. внедрить его в серию (11982).</w:t>
      </w:r>
    </w:p>
    <w:p w14:paraId="31B755B1" w14:textId="77777777" w:rsidR="00F05A79" w:rsidRPr="00787D63" w:rsidRDefault="00F05A79" w:rsidP="00787D63">
      <w:pPr>
        <w:autoSpaceDE w:val="0"/>
        <w:autoSpaceDN w:val="0"/>
        <w:adjustRightInd w:val="0"/>
        <w:jc w:val="both"/>
        <w:rPr>
          <w:color w:val="000000" w:themeColor="text1"/>
          <w:sz w:val="16"/>
          <w:szCs w:val="16"/>
        </w:rPr>
      </w:pPr>
    </w:p>
    <w:p w14:paraId="615F27AA" w14:textId="77777777" w:rsidR="00F05A79" w:rsidRPr="00787D63" w:rsidRDefault="00F05A79" w:rsidP="00787D63">
      <w:pPr>
        <w:jc w:val="both"/>
        <w:rPr>
          <w:color w:val="000000" w:themeColor="text1"/>
          <w:sz w:val="16"/>
          <w:szCs w:val="16"/>
        </w:rPr>
      </w:pPr>
      <w:r w:rsidRPr="00787D63">
        <w:rPr>
          <w:color w:val="000000" w:themeColor="text1"/>
          <w:sz w:val="16"/>
          <w:szCs w:val="16"/>
        </w:rPr>
        <w:t>7 июня 1937 г. Приказом НКОП № 0127 заводу (Завод № 16 ВСНХ, НКТП, НКОП, Завод № 16 им. Сталина НКАП, МАП, п/я 735, Казанское Моторостроительное ПО (КМПО), ОАО «КМПО» / г. Воронеж ул. Кольцовская;  г. Казань с. Караваево/ /Татарстан 420036  г. Казань ул. Дементьева, 1 тел. 54-14-32, 71-94-01/ /Московское представительство: тел. 755-42-39/) предписано в 3 квартале 1937 г. внедрить в серию форсированные М-11Д и М-11Е; к 1.10.1937 г. перевести ОКО завода в помещение бывших авиамастерских. Производственная программа завода на 1937 г.: 3500 М-11, головная серия 100 шт. «Рено» (вместе с заводом № 24). «В связи с невыполнением заводом правительственного задания по освоению выпуска лицензионных моторов» пр. № 73с от 4/8.03.1938 г. требовалось обеспечить к 15.04.1938 г. сборку первых 5 моторов МВ-6, во 2-м квартале - выпуск 15, в 3-м - 30, в 4-м - 55 моторов; начать работы по подготовке производства МВ-4 и МВ-12 с выпуском до конца года 45 шт. МВ-4 и 10 МВ-12. В соответствии с пост, правительства № 223сс от 10.09.1938 г. и пр. № 381сс от 29.09.1938 г. требовалось освоить и выпустить в 1938 г. лицензионные моторы: МВ-6 100 шт., МВ-4 250 шт., МВ-12 10 шт. (11982).</w:t>
      </w:r>
    </w:p>
    <w:p w14:paraId="1A817FB9" w14:textId="77777777" w:rsidR="008069B6" w:rsidRPr="00787D63" w:rsidRDefault="008069B6" w:rsidP="00787D63">
      <w:pPr>
        <w:autoSpaceDE w:val="0"/>
        <w:autoSpaceDN w:val="0"/>
        <w:adjustRightInd w:val="0"/>
        <w:jc w:val="both"/>
        <w:rPr>
          <w:color w:val="000000" w:themeColor="text1"/>
          <w:sz w:val="16"/>
          <w:szCs w:val="16"/>
        </w:rPr>
      </w:pPr>
    </w:p>
    <w:p w14:paraId="750DA35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июня 1937 г. Приказом № 0127 заводу (Завод № 19 ВСНХ, НКТП, ГС Ордена Ленина завод № 19 им. И.В. Сталина НКОП, НКАП, Пермский моторостроительный завод им. Свердлова, А-3985, ПО «Моторостроитель» им. Я.М. Свердлова, АО «Пермские авиадвигатели», ОАО «Пермский моторный завод» (ПМЗ) / г. Пермь, 10 Сибирский тракт, 4-й км п/я 1 «Арматура» (1937 г.);  г. Молотов/ /614600  г. Пермь ГСП-621 Комсомольский пр., 93 тел. 45-05-24,40-90-01/ /Московское представительство: тел. 950-12-59/) предписано в 1937 г. закончить работы по мотору М- 62 1100 л.с. и М-25 1500 л.с.; развернуть подготовку к серийному выпуску М-62 во 2 квартале 1938 г.; закончить и сдать в эксплуатацию опытный отдел завода к 1.10.1937 г. (11982).</w:t>
      </w:r>
    </w:p>
    <w:p w14:paraId="273F1C5D" w14:textId="77777777" w:rsidR="00F05A79" w:rsidRPr="00787D63" w:rsidRDefault="00F05A79" w:rsidP="00787D63">
      <w:pPr>
        <w:autoSpaceDE w:val="0"/>
        <w:autoSpaceDN w:val="0"/>
        <w:adjustRightInd w:val="0"/>
        <w:jc w:val="both"/>
        <w:rPr>
          <w:color w:val="000000" w:themeColor="text1"/>
          <w:sz w:val="16"/>
          <w:szCs w:val="16"/>
        </w:rPr>
      </w:pPr>
    </w:p>
    <w:p w14:paraId="3B2FEFA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июня 1937 г. Приказом № 0127 заводу (Завод № 29 ВСНХ, НКТП, НКОП, НКАП, Завод ДЕКА, Завод № 9 «Большевик» ВСНХ, Государственный авиационный завод № 9 (ГАЗ-9) «Большевик» ВСНХ, Омский моторостроительный завод (ОМЗ) им. П.И. Баранова, п/я 64, Омское моторостроительное ПО им. П.И. Баранова, А-3573, Омский авиадвигателестроительный комплекс, ФГУП «Омское моторостроительное объединение (ОМО) им. Баранова», ФГУП «Омское моторостроительное предприятие им. П.И. Баранова» (ОМПБ) / г. Александровск,  г. Запорожье Сталинской ж/д пл. Тараса Шевченко «ГАЗ девятый» (1927 г.);  г. Запорожье п/я 18 «Супорт», ст. Александровск Екатерининской ж/д (1928 г.);  г. Омск 11-я Линия, 283 (1947 г.)/ /644021  г. Омск ул. Б. Хмельницкого, 283 тел. 33-47-20/) предписано начать подготовку к серийному производству форсированного М-87 950 л.с, чтобы в 4 квартале 1937 г. начать производство; довести мощность М-85 к 1938 г. до 1300 л.с.; закончить и сдать в эксплуатацию опытный отдел в 4 квартале 1937 г. (11982).</w:t>
      </w:r>
    </w:p>
    <w:p w14:paraId="3908D725" w14:textId="77777777" w:rsidR="00F05A79" w:rsidRPr="00787D63" w:rsidRDefault="00F05A79" w:rsidP="00787D63">
      <w:pPr>
        <w:autoSpaceDE w:val="0"/>
        <w:autoSpaceDN w:val="0"/>
        <w:adjustRightInd w:val="0"/>
        <w:jc w:val="both"/>
        <w:rPr>
          <w:color w:val="000000" w:themeColor="text1"/>
          <w:sz w:val="16"/>
          <w:szCs w:val="16"/>
        </w:rPr>
      </w:pPr>
    </w:p>
    <w:p w14:paraId="2332703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июня 1937 г. Приказом НКОП № 0127 на завод (Завод № 29 ВСНХ, НКТП, НКОП, НКАП, Завод ДЕКА, Завод № 9 «Большевик» ВСНХ, Государственный авиационный завод № 9 (ГАЗ-9) «Большевик» ВСНХ, Омский моторостроительный завод (ОМЗ) им. П.И. Баранова, п/я 64, Омское моторостроительное ПО им. П.И. Баранова, А-3573, Омский авиадвигателестроительный комплекс, ФГУП «Омское моторостроительное объединение (ОМО) им. Баранова», ФГУП «Омское моторостроительное предприятие им. П.И. Баранова» (ОМПБ) / г. Александровск,  г. Запорожье Сталинской ж/д пл. Тараса Шевченко «ГАЗ девятый» (1927 г.);  г. Запорожье п/я 18 «Супорт», ст. Александровск Екатерининской ж/д (1928 г.);  г. Омск 11-я Линия, 283 (1947 г.)/ /644021  г. Омск ул. Б. Хмельницкого, 283 тел. 33-47-20/) из ЦИАМ перенесены работы по авиадизелю АН-3 и велись в кооперации завода и института (11982).</w:t>
      </w:r>
    </w:p>
    <w:p w14:paraId="6108F781" w14:textId="77777777" w:rsidR="00F05A79" w:rsidRPr="00787D63" w:rsidRDefault="00F05A79" w:rsidP="00787D63">
      <w:pPr>
        <w:autoSpaceDE w:val="0"/>
        <w:autoSpaceDN w:val="0"/>
        <w:adjustRightInd w:val="0"/>
        <w:jc w:val="both"/>
        <w:rPr>
          <w:color w:val="000000" w:themeColor="text1"/>
          <w:sz w:val="16"/>
          <w:szCs w:val="16"/>
        </w:rPr>
      </w:pPr>
    </w:p>
    <w:p w14:paraId="300BE8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июня 1937 года было подготовлено постановление КО (проект)</w:t>
      </w:r>
    </w:p>
    <w:p w14:paraId="53EEF1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плане опытных, экспериментальных и научно-исследовательских работ по авиационному моторостроению на 1937 год.</w:t>
      </w:r>
    </w:p>
    <w:p w14:paraId="10B7F8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 постановляет:</w:t>
      </w:r>
    </w:p>
    <w:p w14:paraId="7CC5A9A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твердить план опытных, экспериментальных и научно-исследовательских работ по авиационному моторостроению на 1937 год.</w:t>
      </w:r>
    </w:p>
    <w:p w14:paraId="460B6E3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КТП (Главнефть), начиная с III квартала 1937 года обеспечить НКОП (1-е гл. управление) авиатопливом с октановым числом 95-100 и высокосортными авиамаслами для авиационных моторов.</w:t>
      </w:r>
    </w:p>
    <w:p w14:paraId="3F905DD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КТП (Главэнергопром) обеспечить НКОП (1-е гл. управление) с III квартала 1937 года высококачественными авиасвечами для авиационных двигателей с высоким наддувом по техническим требованиям 1-го гл. управления.</w:t>
      </w:r>
    </w:p>
    <w:p w14:paraId="206CF8D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тпустить НКОПу на финансирование опытных, экспериментальных и научно-исследовательских работ по 1-му гл. управлению НКОП на 1937 год в сумме 290 млн. рублей сверх утвержденных по бюджету 196 млн. рублей, дополнительно 94 млн. рублей из резервного фонда СНК.</w:t>
      </w:r>
    </w:p>
    <w:p w14:paraId="0F9333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ервом полугодии – 120 млн. рублей</w:t>
      </w:r>
    </w:p>
    <w:p w14:paraId="1D3E29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III квартале – 80 млн. рублей</w:t>
      </w:r>
    </w:p>
    <w:p w14:paraId="74C193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IV квартале – 90 млн. рублей (3830,15).</w:t>
      </w:r>
    </w:p>
    <w:p w14:paraId="413A18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CAA6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июня 1937 года начальник Научно-испытательного технического института бригинженер Милейковский и ст. Военпред УВС в/инженер 2-го ранга Френкель писали письмо N 1302.</w:t>
      </w:r>
    </w:p>
    <w:p w14:paraId="357047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w:t>
      </w:r>
    </w:p>
    <w:p w14:paraId="2F6A29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состоянии работ по авиационной телемеханике в КБ-21 НКОП по данным ознакомления произведенного в период с 23 по 28 мая 1937 года начальником НИТИ бригинженером Милейковским И.М., военпредом УВС в/инженером 2 ранга Френкелем, начальником 1-го отдела НИТИ в/инженером 1 ранга Бенескриптовым Ю.В.</w:t>
      </w:r>
    </w:p>
    <w:p w14:paraId="16C730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СТО N 62сс от 26 марта 1937 года на КБ-21 возложены следующие работы:</w:t>
      </w:r>
    </w:p>
    <w:p w14:paraId="728D21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руппа истребителей _И-16_, транспортируемых и управляемых с ТБ-3, вооруженных реактивными снарядами.</w:t>
      </w:r>
    </w:p>
    <w:p w14:paraId="2B39AD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сдачи 1 мая 1937 года.</w:t>
      </w:r>
    </w:p>
    <w:p w14:paraId="5ECBFA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лемеханические самолеты предназначаются для атак воздушных строев противника.</w:t>
      </w:r>
    </w:p>
    <w:p w14:paraId="5267A9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а ведется с 1935 года.</w:t>
      </w:r>
    </w:p>
    <w:p w14:paraId="6DDE70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настоящему времени работа не готова.</w:t>
      </w:r>
    </w:p>
    <w:p w14:paraId="0982AF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ание работы можно ожидать не ранее конца 1937 года - начала 1938 года.</w:t>
      </w:r>
    </w:p>
    <w:p w14:paraId="758E59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а представляет значительный интерес, как новый вид вооружения.</w:t>
      </w:r>
    </w:p>
    <w:p w14:paraId="70FA3E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лесамолет ТБ-3, управляемый по радио с самолета Р6.</w:t>
      </w:r>
    </w:p>
    <w:p w14:paraId="4B298B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сдачи 1 июня 1937 года.</w:t>
      </w:r>
    </w:p>
    <w:p w14:paraId="13E8C0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лесамолет Тб-3-бомба служит для поражения крупных военно-промышленных центров противника.</w:t>
      </w:r>
    </w:p>
    <w:p w14:paraId="63399F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а ведется с 1935 года.</w:t>
      </w:r>
    </w:p>
    <w:p w14:paraId="349FB3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настоящему времени работа не готова.</w:t>
      </w:r>
    </w:p>
    <w:p w14:paraId="6DC60B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тавляет интерес как новый вид вооружения. Нуждается в проверке целесообразности спаривания самолетов ТБ-3 с Р6.</w:t>
      </w:r>
    </w:p>
    <w:p w14:paraId="61B017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ание работы можно ожидать только к концу 1937 года.</w:t>
      </w:r>
    </w:p>
    <w:p w14:paraId="3B7EB2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боры взлета и посадки по радио для ТБ-1.</w:t>
      </w:r>
    </w:p>
    <w:p w14:paraId="068131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сдачи 1 июня 1937 года.</w:t>
      </w:r>
    </w:p>
    <w:p w14:paraId="25625A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ппаратура готова и облетывается с точки зрения автоматической посадки без радиоуправления. Не разработана методика посадки по радио, что может затянуть сдачу работы до осени этого года.</w:t>
      </w:r>
    </w:p>
    <w:p w14:paraId="4939A6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значение работы - сохранить ценную материальную часть заменив телесамолеты - бомбы телеуправляемыми самолетами, сбрасывающими бомбы и возвращающимися к своей базе.</w:t>
      </w:r>
    </w:p>
    <w:p w14:paraId="43A9C2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лепланеры, управляемые с ТБ-3.</w:t>
      </w:r>
    </w:p>
    <w:p w14:paraId="629694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сдачи 1 мая 1937 года.</w:t>
      </w:r>
    </w:p>
    <w:p w14:paraId="45DACF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3 несет два планера с боевой нагрузкой около одной тонны на каждый планер, сбрасываемые с ТБ-3 и управляемые с него по радио для поражения крупных военно-промышленных центров противника, морских баз и крупных морских соединений.</w:t>
      </w:r>
    </w:p>
    <w:p w14:paraId="76484E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а ведется с 1935 года.</w:t>
      </w:r>
    </w:p>
    <w:p w14:paraId="4EFEEC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а не закончена.</w:t>
      </w:r>
    </w:p>
    <w:p w14:paraId="24CCB0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ание работы можно ожидать через 2-3 месяца.</w:t>
      </w:r>
    </w:p>
    <w:p w14:paraId="5B9A28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а представляет значительный интерес как новый вид вооружения.</w:t>
      </w:r>
    </w:p>
    <w:p w14:paraId="442033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лесамолет ДБ-3 с химвооружением со взлетом и посадкой, управляемый с ДБ-3.</w:t>
      </w:r>
    </w:p>
    <w:p w14:paraId="22576E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сдачи июнь 1938 года.</w:t>
      </w:r>
    </w:p>
    <w:p w14:paraId="0F3457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существу к работе еще не приступлено.</w:t>
      </w:r>
    </w:p>
    <w:p w14:paraId="6601B5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идравлический автопилот.</w:t>
      </w:r>
    </w:p>
    <w:p w14:paraId="6A9C49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Срок сдачи 1 мая 1937 года.</w:t>
      </w:r>
    </w:p>
    <w:p w14:paraId="08B17D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пилот закончен изготовлением и заканчивается облетом на Р-6. Можно ожидать окончания работы в этом месяце, после чего в случае положительного результата, он должен быть смонтирован к 1 сентября на самолете ДБ-3.</w:t>
      </w:r>
    </w:p>
    <w:p w14:paraId="1C258C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тавляет интерес с точки зрения возможности получения сравнительно простых в производстве конструкций (3826,184-187).</w:t>
      </w:r>
    </w:p>
    <w:p w14:paraId="677E67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75816B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7 июля 1937г. приказом № 00148 заводу ИНЗ-2 (Инструментальный завод № 2 (ИНЗ-2) им. К.О. Киркиж ВСНХ, НКТП, Ковровский пулеметный завод ГУВП ВСНХ, ГС завод № 2 им. К.О. Киркиж НКОП, ГС Ордена Ленина и ордена Трудового Красного Знамени завод № 2 им. К.О. Киркижа НКВ, Завод № 2 им. В.А. Дегтярева </w:t>
      </w:r>
      <w:r w:rsidRPr="00787D63">
        <w:rPr>
          <w:color w:val="000000" w:themeColor="text1"/>
          <w:sz w:val="16"/>
          <w:szCs w:val="16"/>
          <w:lang w:val="en-US"/>
        </w:rPr>
        <w:t>MB</w:t>
      </w:r>
      <w:r w:rsidRPr="00787D63">
        <w:rPr>
          <w:color w:val="000000" w:themeColor="text1"/>
          <w:sz w:val="16"/>
          <w:szCs w:val="16"/>
        </w:rPr>
        <w:t>, А-7393, ПО, ГП, АООТ, ОАО «Завод им. В.А. Дегтярева» (ЗиД) /г. Ковров Нижегородской ж/д/ /601900 г. Ковров Владимирской обл. ул. Труда, 4 тел. 303-89, 326-90) предписано выпустить 25 турелей под пушку ШВАК для завода № 124. Пост, правительства № 22сс заводу поручено освоить выпуск авиационного пулемета СН (Савина и Нарова). За невыполнение данного задания приказом № 42сс от 4.02.1938г. был снят начальник цеха Долгушев (11982).</w:t>
      </w:r>
    </w:p>
    <w:p w14:paraId="096D548A" w14:textId="77777777" w:rsidR="00F05A79" w:rsidRPr="00787D63" w:rsidRDefault="00F05A79" w:rsidP="00787D63">
      <w:pPr>
        <w:autoSpaceDE w:val="0"/>
        <w:autoSpaceDN w:val="0"/>
        <w:adjustRightInd w:val="0"/>
        <w:jc w:val="both"/>
        <w:rPr>
          <w:color w:val="000000" w:themeColor="text1"/>
          <w:sz w:val="16"/>
          <w:szCs w:val="16"/>
        </w:rPr>
      </w:pPr>
    </w:p>
    <w:p w14:paraId="4250D99F" w14:textId="77777777" w:rsidR="008069B6" w:rsidRPr="00787D63" w:rsidRDefault="008069B6" w:rsidP="00787D63">
      <w:pPr>
        <w:jc w:val="both"/>
        <w:rPr>
          <w:color w:val="000000" w:themeColor="text1"/>
          <w:sz w:val="16"/>
          <w:szCs w:val="16"/>
        </w:rPr>
      </w:pPr>
      <w:r w:rsidRPr="00787D63">
        <w:rPr>
          <w:color w:val="000000" w:themeColor="text1"/>
          <w:sz w:val="16"/>
          <w:szCs w:val="16"/>
        </w:rPr>
        <w:t>7 июня 1937 распоряжением начальника ГУГВФ И.Ф. Ткачева № 100 было запланировано с 1 июля организовать воздушные экскурсии на дирижабле В-6 над каналом Москва – Волга [Российский государственный архив экономики. Ф. 9527. Оп. 1. Ед. хр. 1120, л. 314] (15234).</w:t>
      </w:r>
    </w:p>
    <w:p w14:paraId="32B97809" w14:textId="77777777" w:rsidR="008069B6" w:rsidRPr="00787D63" w:rsidRDefault="008069B6" w:rsidP="00787D63">
      <w:pPr>
        <w:jc w:val="both"/>
        <w:rPr>
          <w:color w:val="000000" w:themeColor="text1"/>
          <w:sz w:val="16"/>
          <w:szCs w:val="16"/>
        </w:rPr>
      </w:pPr>
    </w:p>
    <w:p w14:paraId="103ED1D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505773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DBAEC04" w14:textId="77777777" w:rsidR="00A44321" w:rsidRPr="00787D63" w:rsidRDefault="00A4432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июня 1937 года Сталин, Молотов, Каганович и Ворошилов приняли Ежова и Вышинского. В этот же день был отпечатан окончательный текст обвинительного заключения по делу. Вслед за этим в НКВД были приняты меры к немедленному окончанию следствия по делу о военном заговоре.</w:t>
      </w:r>
    </w:p>
    <w:p w14:paraId="16FD4566" w14:textId="77777777" w:rsidR="00A44321" w:rsidRPr="00787D63" w:rsidRDefault="00A4432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июня 1937 года было предъявлено обвинение Примакову, а 8 июня - Тухачевскому, Якиру, Уборевичу, Корку, Фельдману и Путне по статьям 58-1, 58-3, 58-4, 58-6, 58-8 и 58-9 Уголовного кодекса РСФСР (измена Родине, шпионаж, террор и т. п.).</w:t>
      </w:r>
    </w:p>
    <w:p w14:paraId="0D5C1BC5" w14:textId="77777777" w:rsidR="00A44321" w:rsidRPr="00787D63" w:rsidRDefault="00A4432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июня 1937 года Вышинский и помощник главного военного прокурора Л. М.Суббоцкий провели в присутствии следователей НКВД короткие допросы арестованных, утвердив прокурорскими подписями достоверность показаний, данных арестованными на следствии в НКВД (17324).</w:t>
      </w:r>
    </w:p>
    <w:p w14:paraId="21A21382" w14:textId="77777777" w:rsidR="00A44321" w:rsidRPr="00787D63" w:rsidRDefault="00A44321" w:rsidP="00787D63">
      <w:pPr>
        <w:numPr>
          <w:ilvl w:val="12"/>
          <w:numId w:val="0"/>
        </w:numPr>
        <w:autoSpaceDE w:val="0"/>
        <w:autoSpaceDN w:val="0"/>
        <w:adjustRightInd w:val="0"/>
        <w:jc w:val="both"/>
        <w:rPr>
          <w:color w:val="000000" w:themeColor="text1"/>
          <w:sz w:val="16"/>
          <w:szCs w:val="16"/>
        </w:rPr>
      </w:pPr>
    </w:p>
    <w:p w14:paraId="61D32B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июня 1937 г. вышел Приказ НКО с обращением к армии по поводу “Раскрытия Наркоматом Внутренних дел предательской, контрреволюционной военной фашистской организации в РККА” № 072</w:t>
      </w:r>
    </w:p>
    <w:p w14:paraId="7D4745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варищи красноармейцы, командиры, политработники Рабоче-Крестьянской Красной Армии!</w:t>
      </w:r>
    </w:p>
    <w:p w14:paraId="324CEA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 по 4 июня с. г. в присутствии членов правительства состоялся Военный совет при Народном комиссаре обороны СССР. На заседании Военного совета был заслушан и подвергнут обсуждению мой доклад о раскрытой Народным комиссариатом внутренних дел предательской, контрреволюционной военной фашистской организации, которая, будучи строго законспирированной, долгое время существовала и проводила подлую подрывную, вредительскую и шпионскую работу в Красной Армии.</w:t>
      </w:r>
    </w:p>
    <w:p w14:paraId="4BDA04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ветский суд уже не раз заслуженно карал выявленных из троцкист-ско-зиновьевских шаек террористов, диверсантов, шпионов и убийц, творивших свое предательское дело на деньги германской, японской и других иностранных разведок под командой озверелого фашиста, изменника и предателя рабочих и крестьян Троцкого. Верховный Суд вынес свой беспощадный приговор бандитам из шайки Зиновьева, Каменева, Троцкого, Пятакова, Смирнова и других.</w:t>
      </w:r>
    </w:p>
    <w:p w14:paraId="05E057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ако список контрреволюционных заговорщиков, шпионов и диверсантов далеко не исчерпывался осужденными ранее преступниками. Многие из них. притаившись под маской честных людей, оставались на свободе и продолжали творить свое черное дело измены и предательства.</w:t>
      </w:r>
    </w:p>
    <w:p w14:paraId="0A9302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числу этих, оставшихся до последнего времени не разоблаченными, предателей и изменников относятся и участники контрреволюционной банды шпионов и заговорщиков, свившей себе гнездо в Красной Армии. Руководящая верхушка этой военной фашистско-троцкистской банды состояла из людей, занимавших высокие командные посты в Рабоче-Крестьянской Красной Армии.</w:t>
      </w:r>
    </w:p>
    <w:p w14:paraId="44E0E4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к видно из материалов Народного комиссариата внутренних дел, сюда входили: бывшие заместители Народного комиссара обороны Гамарник и Тухачевский, бывшие командующие войсками округов Якир и Уборевич, бывший начальник Военной академии имени т. Фрунзе Корк, бывшие заместители командующих войсками округов Примаков и Сангурский, бывший начальник Управления по начальствующему составу Фельдман, бывший военный атташе в Англии Путна, бывший председатель Центрального совета Осоавиахима Эйдеман. Врагу удалось путем подкупа, шантажа, провокаций и обмана запутать в своих преступных сетях этих морально павших, забывших о своем долге, заживо загнивших людей, превратившихся в прямых агентов немецко-японского фашизма.</w:t>
      </w:r>
    </w:p>
    <w:p w14:paraId="02B449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ечной целью этой шайки было — ликвидировать во что бы то ни стало и какими угодно средствами советский строй в нашей стране, уничтожить в ней Советскую власть, свергнуть рабоче-крестьянское правительство и восстановить в СССР ярмо помещиков и фабрикантов.</w:t>
      </w:r>
    </w:p>
    <w:p w14:paraId="597F41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достижения этой своей предательской цели фашистские заговорщики не стеснялись в выборе средств: они готовили убийства руководителей партии и правительства, проводили всевозможное злостное вредительство в народном хозяйстве и в деле обороны страны, пытались подорвать мощь Красной Армии и подготовить ее поражение в случае войны. Они рассчитывали, что своими предательскими действиями и вредительством в области технического и материального снабжения фронта и в деле руководства боевыми операциями смогут добиться в случае войны поражения Красной Армии и свержения Советского правительства.</w:t>
      </w:r>
    </w:p>
    <w:p w14:paraId="0207FA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и предатели хорошо знали, что они не могут найти поддержки среди рабочих и крестьян, среди бойцов Рабоче-Крестьянской Красной Армии, и поэтому работали обманом, скрываясь от народа и красноармейцев, боясь открыть подлинное свое лицо. Они продавали врагам Советского Союза военные тайны нашего государства, вели подрывную вредительскую работу на всех участках обороны страны, вредили в области оборонительного и необоронительного строительства, вредили в деле изготовления и хранения предметов вооружения и боевой техники, вредили в боевой подготовке войсковых частей, вредили всюду, куда им удавалось проникнуть.</w:t>
      </w:r>
    </w:p>
    <w:p w14:paraId="071FBB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и предатели и негодяи, прикрываясь высокими званиями членов партии и начальников Рабоче-Крестьянской Красной Армии, втихомолку делали все для подрыва оборонительной мощи нашей Родины, для подготовки поражения Красной Армии в будущей войне. Они продавали нашу Родину германскому и японскому фашизму. Они ждали помощи от немецко-японских фашистов и за помощь готовы были отдать им Украину, Приморье на Дальнем Востоке.</w:t>
      </w:r>
    </w:p>
    <w:p w14:paraId="676576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йчас эти враги народа пойманы с поличным. Они целиком признались в своем предательстве, вредительстве и шпионаже. Нельзя быть уверенными, что и эти заклятые враги трудящихся полностью рассказали все, что они сделали. Нельзя верить и тому, что они выдали всех своих единомышленников и сообщников. Но главные организаторы, руководители и шпионы, непосредственно связанные с германским и японским генеральными штабами и их разведками, разоблачены. Они получат заслуженное возмездие от карающей руки советского правосудия.</w:t>
      </w:r>
    </w:p>
    <w:p w14:paraId="3A7B19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че-Крестьянская Красная Армия, верный и честный оплот Советской власти, беспощадно вскрывает этот гнойник на своем здоровом теле и быстро его ликвидирует. Враги просчитались. Немецко-японские фашисты не дождутся поражения Красной Армии. Красная Армия была и останется непобедимой. Агент японо-немецкого фашизма Троцкий и на этот раз узнает, что его верные подручные гамарники и тухачевские, якиры, уборевичи и прочая сволочь, лакейски служившие капитализму, будут стерты с лица земли и память их будет проклята и забыта.</w:t>
      </w:r>
    </w:p>
    <w:p w14:paraId="1F8B76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варищи!</w:t>
      </w:r>
    </w:p>
    <w:p w14:paraId="4447B8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асная Армия была, есть и всегда будет армией победившего народа, армией социалистических завоеваний, армией, являющейся плотью и кровью народа, строящего новую, социалистическую жизнь. Мы очищаем свои ряды от фашистско-шпионской троцкистской гнили и впредь не допустим повторения этих позорных фактов. Очищая свою армию от гнилостной дряни, мы тем самым делаем ее еще более сильной и неуязвимой.</w:t>
      </w:r>
    </w:p>
    <w:p w14:paraId="0E7373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асная Армия обязана и будет иметь до конца честный, преданный делу рабочих и крестьян, делу своей Родины подлинно свой начальствующий состав.</w:t>
      </w:r>
    </w:p>
    <w:p w14:paraId="7E35B8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десятерим большевистскую бдительность, повысим и радикально улучшим нашу работу во всех областях, повысим самокритику и тем ускорим полную ликвидацию последствий работы врагов народа.</w:t>
      </w:r>
    </w:p>
    <w:p w14:paraId="6E0089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лой троцкистско-фашистских предателей! Смерть шпионам и изменникам!</w:t>
      </w:r>
    </w:p>
    <w:p w14:paraId="25B6A0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лой японских и немецких империалистов — хозяев троцкистских изменников и шпионов!</w:t>
      </w:r>
    </w:p>
    <w:p w14:paraId="6A367D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 здравствует наша славная Рабоче-Крестьянская Армия!</w:t>
      </w:r>
    </w:p>
    <w:p w14:paraId="478C83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 здравствует наша великая партия Ленина — Сталина!</w:t>
      </w:r>
    </w:p>
    <w:p w14:paraId="748FDE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стоящий приказ прочесть во всех ротах, эскадронах, батареях, эскадрильях, командах, кораблях, складах, штабах, управлениях и учреждениях Рабоче-Крестьянской Красной Армии.</w:t>
      </w:r>
    </w:p>
    <w:p w14:paraId="4E505B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 (10662).</w:t>
      </w:r>
    </w:p>
    <w:p w14:paraId="7BD555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235D7A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69E8DD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BB339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июня 1937 первый полет выполнил Боинг Модель-314 Clipper - трансокеанский гидроплан (2274).</w:t>
      </w:r>
    </w:p>
    <w:p w14:paraId="15A770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3810C4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8C14DA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ACBA5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8 июня 1937 вышло постановление КО N 24 "О беспосадочном перелете т. Чкалова" (2324,3).</w:t>
      </w:r>
    </w:p>
    <w:p w14:paraId="019255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5F305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июня 1937 вышло постановление Правительства N 72 "О стоимости первых двух самолетов МГ" (2402,168).</w:t>
      </w:r>
    </w:p>
    <w:p w14:paraId="372C79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03106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июня 1937 закончились заводские испытания самолета СБ N 316 "Химического штурмовика", которые состоялись с 17 мая 1937</w:t>
      </w:r>
    </w:p>
    <w:p w14:paraId="33D7A4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ичество полетов 30</w:t>
      </w:r>
    </w:p>
    <w:p w14:paraId="72C9F3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ичество часов 8 час. 20 мин.</w:t>
      </w:r>
    </w:p>
    <w:p w14:paraId="489FD1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 Корзинщиков (3191).</w:t>
      </w:r>
    </w:p>
    <w:p w14:paraId="362FF0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81D86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июня 1937 в ходе заводских испытаний самолета СБ N 316 "Химического штурмовика", которые проходили с 17 мая по 8 июня 1937, состоялись перелет СБ с 3 пустыми приборами на аэродром в Щелково и крепление самолета на новой стоянке (3191).</w:t>
      </w:r>
    </w:p>
    <w:p w14:paraId="4FBCBC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99687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 июня 1937 года вышел Приказ НИИ ВВС № 0226 О снятии летных характеристик самолета И-16 с мотором М25 В завода № 19.</w:t>
      </w:r>
    </w:p>
    <w:p w14:paraId="1648E2B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провести в 15 летных дней (6835, 25-26).</w:t>
      </w:r>
    </w:p>
    <w:p w14:paraId="052E3F4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A3E54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8 июня 1937 года зам. начальника ЦОМС Аэрофлота Войтов и директор завода № 1 НКОП Сидора писали письмо № 709 </w:t>
      </w:r>
    </w:p>
    <w:p w14:paraId="243C4D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тверждаю – начальник Аэрофлота Ткачев 16 мая 1937 года</w:t>
      </w:r>
    </w:p>
    <w:p w14:paraId="387503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ременные технические условия на поставку самолетов П-ЗЭТ АМ-34 НБ.</w:t>
      </w:r>
    </w:p>
    <w:p w14:paraId="7C1EED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p w14:paraId="499A17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ыми техническими условиями на поставку самолета П-зэт АМ-34 НБ являются общие технические условия на поставку и постройку серийных самолетов ВСТ-23 СТУ.</w:t>
      </w:r>
    </w:p>
    <w:p w14:paraId="37780C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жеследующие специальные технические условия являются уточнением общих технических условий применительно к поставке самолетов П-зэт АМ-34 НБ с дополнительными 2-мя ящиками по бортам фюзеляжа.</w:t>
      </w:r>
    </w:p>
    <w:p w14:paraId="13795E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323B15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абаритные размеры самолета П-ЗЭТ.</w:t>
      </w:r>
    </w:p>
    <w:p w14:paraId="1FA31F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ометрические габаритные размеры самолета должны соответствовать утвержденным заказчиком чертежам с допусками на общие линейные размеры в пределах +(-) 0,2%.</w:t>
      </w:r>
    </w:p>
    <w:p w14:paraId="4FF326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размах верхнего крыла – 11500 м</w:t>
      </w:r>
    </w:p>
    <w:p w14:paraId="3E0AA3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размах нижнего крыла – 11600 м</w:t>
      </w:r>
    </w:p>
    <w:p w14:paraId="39237B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лная длина самолета – 9715 м</w:t>
      </w:r>
    </w:p>
    <w:p w14:paraId="21468C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максимальная высота самолета в линии полета к концу лопасти винта – 3504 м</w:t>
      </w:r>
    </w:p>
    <w:p w14:paraId="2A8F06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4BE959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овые данные самолета:</w:t>
      </w:r>
    </w:p>
    <w:p w14:paraId="522AB9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вес пустого самолета с несъемным оборудованием и водой в системе – 2350 кг</w:t>
      </w:r>
    </w:p>
    <w:p w14:paraId="4C1E21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ес полезной нагрузки – 1170 кг</w:t>
      </w:r>
    </w:p>
    <w:p w14:paraId="3AEEA7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лный полетный вес – 3520 кг</w:t>
      </w:r>
    </w:p>
    <w:p w14:paraId="709097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пуск на веса самолета +(-) 1,5%.</w:t>
      </w:r>
    </w:p>
    <w:p w14:paraId="761028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p w14:paraId="64F314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редназначается в качестве почтового на линиях ГВФ и с этой целью он должен иметь соответствующие вместилища для почты и других грузов из расчета 200 кг в 1 м куб.</w:t>
      </w:r>
    </w:p>
    <w:p w14:paraId="5C6B5F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зэт АМ-34 НБ при коммерческой нагрузке в 450 кг должен обладать нижеследующими данными (без подвесных баллонов):</w:t>
      </w:r>
    </w:p>
    <w:p w14:paraId="1E3F34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79D828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ь у земли 265 км/час. Допуск 2%.</w:t>
      </w:r>
    </w:p>
    <w:p w14:paraId="748E2D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осадочная скорость не выше 100 км/час.</w:t>
      </w:r>
    </w:p>
    <w:p w14:paraId="0D6B85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толок 8000 м. Допуск на потолок – 3%.</w:t>
      </w:r>
    </w:p>
    <w:p w14:paraId="70DE63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Время подъема на 5000 м 17,5 минут.</w:t>
      </w:r>
    </w:p>
    <w:p w14:paraId="1E9482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бег и разбег в метрах уточняется при испытании серийной машины.</w:t>
      </w:r>
    </w:p>
    <w:p w14:paraId="426E8A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орудование самолета.</w:t>
      </w:r>
    </w:p>
    <w:p w14:paraId="25B875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лете должны стоять следующие приборы:</w:t>
      </w:r>
    </w:p>
    <w:p w14:paraId="307DF1E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Тахометр центробежный до 3000 об/мин. – 1 шт.</w:t>
      </w:r>
    </w:p>
    <w:p w14:paraId="6AB6D95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Аэротермометр стоечный – 1 шт.</w:t>
      </w:r>
    </w:p>
    <w:p w14:paraId="03BC494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Термометр воды – 1 шт.</w:t>
      </w:r>
    </w:p>
    <w:p w14:paraId="6952FF0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Термометр масла – 1 шт.</w:t>
      </w:r>
    </w:p>
    <w:p w14:paraId="300DB2A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анометр д/бензина компенсированный – 1 шт.</w:t>
      </w:r>
    </w:p>
    <w:p w14:paraId="188AF8E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 xml:space="preserve"> Манометр для масла – 2 шт.</w:t>
      </w:r>
    </w:p>
    <w:p w14:paraId="267C4A2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Бензиномер гидростатический – 1 шт.</w:t>
      </w:r>
    </w:p>
    <w:p w14:paraId="0936956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казатель скорости до 600 км/час – 1 шт.</w:t>
      </w:r>
    </w:p>
    <w:p w14:paraId="0E0DC62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иемник ПИТО ЦАГИ с электрическим подогревателем 12 V – 1 шт.</w:t>
      </w:r>
    </w:p>
    <w:p w14:paraId="417812D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сотомер до 8000 м или до 12000 м – 1 шт.</w:t>
      </w:r>
    </w:p>
    <w:p w14:paraId="3678D82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ариометр до 30 м/сек. – 1 шт.</w:t>
      </w:r>
    </w:p>
    <w:p w14:paraId="5508C2D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казатель поворота – 1 шт.</w:t>
      </w:r>
    </w:p>
    <w:p w14:paraId="4C27327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Авиагоризонт АГ – 1 шт.</w:t>
      </w:r>
    </w:p>
    <w:p w14:paraId="16C86F0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ГМК-2 – 1 шт.</w:t>
      </w:r>
    </w:p>
    <w:p w14:paraId="2257366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омпас К-4 – 1 шт.</w:t>
      </w:r>
    </w:p>
    <w:p w14:paraId="06CFF53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Часы АЧО (с обогревом б/секундомера) – 1 шт.</w:t>
      </w:r>
    </w:p>
    <w:p w14:paraId="72FF6EA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умка д/карт и принадлежностей (полевая военного образца, прикладывается) – 1 шт.</w:t>
      </w:r>
    </w:p>
    <w:p w14:paraId="4C462DC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ановакуумметр – 1 шт.</w:t>
      </w:r>
    </w:p>
    <w:p w14:paraId="3B561A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даточные испытания.</w:t>
      </w:r>
    </w:p>
    <w:p w14:paraId="7141D0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w:t>
      </w:r>
    </w:p>
    <w:p w14:paraId="04D82D0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ение скороподъемности по барограмме на высоту до 3500 м приведенную КМСА по одной верхней точке с замером горизонтальных скоростей на 1000 м, 2000 м, 3000 м.</w:t>
      </w:r>
    </w:p>
    <w:p w14:paraId="7443AA4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действия приборов электрорадиооборудования в полете.</w:t>
      </w:r>
    </w:p>
    <w:p w14:paraId="62E825A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а управляемость и устойчивость.</w:t>
      </w:r>
    </w:p>
    <w:p w14:paraId="7EF888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 Сдаточные испытания в случаях длительного периода не летных дней заменяются полетом на продолжительность длительностью 20-25 минут.</w:t>
      </w:r>
    </w:p>
    <w:p w14:paraId="1F95950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ы должны сдаваться с устраненной девиацией компасов.</w:t>
      </w:r>
    </w:p>
    <w:p w14:paraId="4882538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ы предъявляются к сдаче с полным оборудованием и приборами положенными по договору, причем все приборы и оборудование должно быть установлено на свои места и действие их должно быть проверено при сдаче самолета.</w:t>
      </w:r>
    </w:p>
    <w:p w14:paraId="4ACC42A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елкий ремонт согласно раздела VII ВСТ 23 СТУ.</w:t>
      </w:r>
    </w:p>
    <w:p w14:paraId="1925F93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иемка самолетов, их упаковка и сдача, согласно раздела VII ВСТ 23 СТУ (3901,100-106).</w:t>
      </w:r>
    </w:p>
    <w:p w14:paraId="60D709E0"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34A2AE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9 июня 1937 состоялись подлеты привязного электровертолета (геликоплана) А.Г.Иосифьяна на высоту 1 м. испытания велись в мае-июне. двигатель перегревался (4,455).</w:t>
      </w:r>
    </w:p>
    <w:p w14:paraId="5FFE83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1FEEE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июня 1937 вышло постановление Правительства N 21 "О поставке самолетов с винтами переменного шага" (2324,3; 3858) и в 1938 была подготовлена справка о выполнении этого постановле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8A68B9" w:rsidRPr="00787D63" w14:paraId="62942A9E" w14:textId="77777777">
        <w:tc>
          <w:tcPr>
            <w:tcW w:w="5636" w:type="dxa"/>
            <w:tcBorders>
              <w:top w:val="single" w:sz="12" w:space="0" w:color="auto"/>
            </w:tcBorders>
          </w:tcPr>
          <w:p w14:paraId="6C01DE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И-16 - 300</w:t>
            </w:r>
          </w:p>
        </w:tc>
        <w:tc>
          <w:tcPr>
            <w:tcW w:w="5636" w:type="dxa"/>
            <w:tcBorders>
              <w:top w:val="single" w:sz="12" w:space="0" w:color="auto"/>
            </w:tcBorders>
          </w:tcPr>
          <w:p w14:paraId="1ED4BE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24C2CE1" w14:textId="77777777">
        <w:tc>
          <w:tcPr>
            <w:tcW w:w="5636" w:type="dxa"/>
          </w:tcPr>
          <w:p w14:paraId="6933C9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02B91A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актически все самолеты сдавались и сдаются (по договору с УВВС и на 1938) с ВФШ</w:t>
            </w:r>
          </w:p>
        </w:tc>
      </w:tr>
      <w:tr w:rsidR="008A68B9" w:rsidRPr="00787D63" w14:paraId="499843DE" w14:textId="77777777">
        <w:tc>
          <w:tcPr>
            <w:tcW w:w="5636" w:type="dxa"/>
          </w:tcPr>
          <w:p w14:paraId="0F6281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 - 200</w:t>
            </w:r>
          </w:p>
        </w:tc>
        <w:tc>
          <w:tcPr>
            <w:tcW w:w="5636" w:type="dxa"/>
          </w:tcPr>
          <w:p w14:paraId="511264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D222C6B" w14:textId="77777777">
        <w:tc>
          <w:tcPr>
            <w:tcW w:w="5636" w:type="dxa"/>
          </w:tcPr>
          <w:p w14:paraId="71707B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033E03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актически сдали 305</w:t>
            </w:r>
          </w:p>
        </w:tc>
      </w:tr>
      <w:tr w:rsidR="008A68B9" w:rsidRPr="00787D63" w14:paraId="3AB966D1" w14:textId="77777777">
        <w:tc>
          <w:tcPr>
            <w:tcW w:w="5636" w:type="dxa"/>
          </w:tcPr>
          <w:p w14:paraId="230EFF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И-5 все по программе, кроме первых 100</w:t>
            </w:r>
          </w:p>
        </w:tc>
        <w:tc>
          <w:tcPr>
            <w:tcW w:w="5636" w:type="dxa"/>
          </w:tcPr>
          <w:p w14:paraId="1159BD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10F8DF9" w14:textId="77777777">
        <w:tc>
          <w:tcPr>
            <w:tcW w:w="5636" w:type="dxa"/>
          </w:tcPr>
          <w:p w14:paraId="75AA32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5 все по программе, кроме первых 200</w:t>
            </w:r>
          </w:p>
        </w:tc>
        <w:tc>
          <w:tcPr>
            <w:tcW w:w="5636" w:type="dxa"/>
          </w:tcPr>
          <w:p w14:paraId="1D6E71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76FF478" w14:textId="77777777">
        <w:tc>
          <w:tcPr>
            <w:tcW w:w="5636" w:type="dxa"/>
          </w:tcPr>
          <w:p w14:paraId="3CC669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22CAC1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дали 270 с ВФШ и по решению Правительства в 1938 только с ВФШ</w:t>
            </w:r>
          </w:p>
        </w:tc>
      </w:tr>
      <w:tr w:rsidR="008A68B9" w:rsidRPr="00787D63" w14:paraId="14C163C0" w14:textId="77777777">
        <w:tc>
          <w:tcPr>
            <w:tcW w:w="5636" w:type="dxa"/>
          </w:tcPr>
          <w:p w14:paraId="7D028C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 все по программе, кроме первых 150</w:t>
            </w:r>
          </w:p>
        </w:tc>
        <w:tc>
          <w:tcPr>
            <w:tcW w:w="5636" w:type="dxa"/>
          </w:tcPr>
          <w:p w14:paraId="65E4C7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0BA78D9" w14:textId="77777777">
        <w:tc>
          <w:tcPr>
            <w:tcW w:w="5636" w:type="dxa"/>
          </w:tcPr>
          <w:p w14:paraId="5A1C87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137CAB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сдали 45 с ВФШ</w:t>
            </w:r>
          </w:p>
        </w:tc>
      </w:tr>
      <w:tr w:rsidR="008A68B9" w:rsidRPr="00787D63" w14:paraId="0028AF22" w14:textId="77777777">
        <w:tc>
          <w:tcPr>
            <w:tcW w:w="5636" w:type="dxa"/>
          </w:tcPr>
          <w:p w14:paraId="7CBAEA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2 все по программе, кроме первых 200</w:t>
            </w:r>
          </w:p>
        </w:tc>
        <w:tc>
          <w:tcPr>
            <w:tcW w:w="5636" w:type="dxa"/>
          </w:tcPr>
          <w:p w14:paraId="29D58A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0C88BA0" w14:textId="77777777">
        <w:tc>
          <w:tcPr>
            <w:tcW w:w="5636" w:type="dxa"/>
          </w:tcPr>
          <w:p w14:paraId="33D34D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4C407B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сдали 360 с ВФШ и по договору на 1938 также сдают с ВФШ. ВИШ испытывается</w:t>
            </w:r>
          </w:p>
        </w:tc>
      </w:tr>
      <w:tr w:rsidR="008A68B9" w:rsidRPr="00787D63" w14:paraId="4C56A560" w14:textId="77777777">
        <w:tc>
          <w:tcPr>
            <w:tcW w:w="5636" w:type="dxa"/>
          </w:tcPr>
          <w:p w14:paraId="08A15C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А все по программе, кроме первых 10</w:t>
            </w:r>
          </w:p>
        </w:tc>
        <w:tc>
          <w:tcPr>
            <w:tcW w:w="5636" w:type="dxa"/>
          </w:tcPr>
          <w:p w14:paraId="31740E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33FA753" w14:textId="77777777">
        <w:tc>
          <w:tcPr>
            <w:tcW w:w="5636" w:type="dxa"/>
          </w:tcPr>
          <w:p w14:paraId="33132D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01B978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сдачи не было вообще</w:t>
            </w:r>
          </w:p>
        </w:tc>
      </w:tr>
      <w:tr w:rsidR="008A68B9" w:rsidRPr="00787D63" w14:paraId="4DB84F73" w14:textId="77777777">
        <w:tc>
          <w:tcPr>
            <w:tcW w:w="5636" w:type="dxa"/>
          </w:tcPr>
          <w:p w14:paraId="7C02E6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6 головная серия в количестве 10</w:t>
            </w:r>
          </w:p>
        </w:tc>
        <w:tc>
          <w:tcPr>
            <w:tcW w:w="5636" w:type="dxa"/>
          </w:tcPr>
          <w:p w14:paraId="165B75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4F03A6B" w14:textId="77777777">
        <w:tc>
          <w:tcPr>
            <w:tcW w:w="5636" w:type="dxa"/>
          </w:tcPr>
          <w:p w14:paraId="32CCCA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757B44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сдали 51 с ВФШ и на 1938 по договору с УВВС - также с ВФШ</w:t>
            </w:r>
          </w:p>
        </w:tc>
      </w:tr>
      <w:tr w:rsidR="008A68B9" w:rsidRPr="00787D63" w14:paraId="42D9BA20" w14:textId="77777777">
        <w:tc>
          <w:tcPr>
            <w:tcW w:w="5636" w:type="dxa"/>
          </w:tcPr>
          <w:p w14:paraId="5EFDCB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6 Ш завода 1 выпустить с ВФШ</w:t>
            </w:r>
          </w:p>
        </w:tc>
        <w:tc>
          <w:tcPr>
            <w:tcW w:w="5636" w:type="dxa"/>
          </w:tcPr>
          <w:p w14:paraId="496F03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B60E524" w14:textId="77777777">
        <w:tc>
          <w:tcPr>
            <w:tcW w:w="5636" w:type="dxa"/>
          </w:tcPr>
          <w:p w14:paraId="35C643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120DED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выпускали с ВФШ</w:t>
            </w:r>
          </w:p>
        </w:tc>
      </w:tr>
      <w:tr w:rsidR="008A68B9" w:rsidRPr="00787D63" w14:paraId="0731BA7D" w14:textId="77777777">
        <w:tc>
          <w:tcPr>
            <w:tcW w:w="5636" w:type="dxa"/>
          </w:tcPr>
          <w:p w14:paraId="0F4378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ы типа Вулти, Дуглас, Консолидейтед и Глен-Мартин выпускать все, начиная с первой машины с ВИШ.</w:t>
            </w:r>
          </w:p>
        </w:tc>
        <w:tc>
          <w:tcPr>
            <w:tcW w:w="5636" w:type="dxa"/>
          </w:tcPr>
          <w:p w14:paraId="2A7C8C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0D7FC87" w14:textId="77777777">
        <w:tc>
          <w:tcPr>
            <w:tcW w:w="5636" w:type="dxa"/>
          </w:tcPr>
          <w:p w14:paraId="19CBFB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416D80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выпуска не было (2437,78)</w:t>
            </w:r>
          </w:p>
        </w:tc>
      </w:tr>
      <w:tr w:rsidR="008A68B9" w:rsidRPr="00787D63" w14:paraId="06675B5D" w14:textId="77777777">
        <w:tc>
          <w:tcPr>
            <w:tcW w:w="5636" w:type="dxa"/>
          </w:tcPr>
          <w:p w14:paraId="18FF78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инять к сведению, что в 1937 НКОП будут сданы моторы, приспособленные под ВИШ:</w:t>
            </w:r>
          </w:p>
        </w:tc>
        <w:tc>
          <w:tcPr>
            <w:tcW w:w="5636" w:type="dxa"/>
          </w:tcPr>
          <w:p w14:paraId="1BBB95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010BCC1" w14:textId="77777777">
        <w:tc>
          <w:tcPr>
            <w:tcW w:w="5636" w:type="dxa"/>
          </w:tcPr>
          <w:p w14:paraId="4628C2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25 - М-62 - все по программе</w:t>
            </w:r>
          </w:p>
        </w:tc>
        <w:tc>
          <w:tcPr>
            <w:tcW w:w="5636" w:type="dxa"/>
          </w:tcPr>
          <w:p w14:paraId="24BB49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F2AE7BB" w14:textId="77777777">
        <w:tc>
          <w:tcPr>
            <w:tcW w:w="5636" w:type="dxa"/>
          </w:tcPr>
          <w:p w14:paraId="5D260A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М-100 - не менее 2000</w:t>
            </w:r>
          </w:p>
        </w:tc>
        <w:tc>
          <w:tcPr>
            <w:tcW w:w="5636" w:type="dxa"/>
          </w:tcPr>
          <w:p w14:paraId="177D5B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11532C4" w14:textId="77777777">
        <w:tc>
          <w:tcPr>
            <w:tcW w:w="5636" w:type="dxa"/>
          </w:tcPr>
          <w:p w14:paraId="6C08C2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85 - 1000</w:t>
            </w:r>
          </w:p>
        </w:tc>
        <w:tc>
          <w:tcPr>
            <w:tcW w:w="5636" w:type="dxa"/>
          </w:tcPr>
          <w:p w14:paraId="27130E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D25DE15" w14:textId="77777777">
        <w:tc>
          <w:tcPr>
            <w:tcW w:w="5636" w:type="dxa"/>
            <w:tcBorders>
              <w:bottom w:val="single" w:sz="12" w:space="0" w:color="auto"/>
            </w:tcBorders>
          </w:tcPr>
          <w:p w14:paraId="45495A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34 - для ДБА и МБР-2 (2437,74)</w:t>
            </w:r>
          </w:p>
        </w:tc>
        <w:tc>
          <w:tcPr>
            <w:tcW w:w="5636" w:type="dxa"/>
            <w:tcBorders>
              <w:bottom w:val="single" w:sz="12" w:space="0" w:color="auto"/>
            </w:tcBorders>
          </w:tcPr>
          <w:p w14:paraId="2A1EDD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bl>
    <w:p w14:paraId="30C5BB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CB6D852" w14:textId="77777777" w:rsidR="00F37934" w:rsidRPr="00787D63" w:rsidRDefault="00F37934" w:rsidP="00787D63">
      <w:pPr>
        <w:pStyle w:val="rtejustify"/>
        <w:spacing w:before="0" w:after="0"/>
        <w:rPr>
          <w:color w:val="000000" w:themeColor="text1"/>
          <w:sz w:val="16"/>
          <w:szCs w:val="16"/>
        </w:rPr>
      </w:pPr>
      <w:r w:rsidRPr="00787D63">
        <w:rPr>
          <w:rStyle w:val="af0"/>
          <w:bCs/>
          <w:i w:val="0"/>
          <w:color w:val="000000" w:themeColor="text1"/>
          <w:sz w:val="16"/>
          <w:szCs w:val="16"/>
        </w:rPr>
        <w:t>8 июня</w:t>
      </w:r>
      <w:r w:rsidRPr="00787D63">
        <w:rPr>
          <w:color w:val="000000" w:themeColor="text1"/>
          <w:sz w:val="16"/>
          <w:szCs w:val="16"/>
        </w:rPr>
        <w:t xml:space="preserve"> 1937. Постановление Комитета обороны при СНК СССР № 21сс «О поставке самолетов с винтами переменного шага». (ГА РФ. Ф. Р</w:t>
      </w:r>
      <w:r w:rsidRPr="00787D63">
        <w:rPr>
          <w:color w:val="000000" w:themeColor="text1"/>
          <w:sz w:val="16"/>
          <w:szCs w:val="16"/>
        </w:rPr>
        <w:noBreakHyphen/>
        <w:t>8418. Оп. 28. Д. 25. Л. 83) (15460).</w:t>
      </w:r>
    </w:p>
    <w:p w14:paraId="7D958BD1" w14:textId="77777777" w:rsidR="00F37934" w:rsidRPr="00787D63" w:rsidRDefault="00F37934" w:rsidP="00787D63">
      <w:pPr>
        <w:pStyle w:val="rtejustify"/>
        <w:spacing w:before="0" w:after="0"/>
        <w:rPr>
          <w:color w:val="000000" w:themeColor="text1"/>
          <w:sz w:val="16"/>
          <w:szCs w:val="16"/>
        </w:rPr>
      </w:pPr>
    </w:p>
    <w:p w14:paraId="6D21BC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июня 1937 года зам. начальника ЦОМС Аэрофлота Войтов и директор завода № 1 НКОП Сидора писали письмо № 709</w:t>
      </w:r>
    </w:p>
    <w:p w14:paraId="424754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были выпущены</w:t>
      </w:r>
    </w:p>
    <w:p w14:paraId="457ED2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тверждаю – начальник Управления связи и сигнализации</w:t>
      </w:r>
    </w:p>
    <w:p w14:paraId="2D6DEB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хнические требования на радиооборудование самолета типа П-зэт</w:t>
      </w:r>
    </w:p>
    <w:p w14:paraId="6CDED9E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Назначение радиоустановки.</w:t>
      </w:r>
    </w:p>
    <w:p w14:paraId="3C59D1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диоустановка на борту самолета предназначается для вождения самолета по радиомаякам и приема на самолете метеосводок и распоряжений диспетчера.</w:t>
      </w:r>
    </w:p>
    <w:p w14:paraId="5CD834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Тип радиостанции.</w:t>
      </w:r>
    </w:p>
    <w:p w14:paraId="6D5418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лете должна быть установлена приемная радиостанция типа РСРМ завода Орджоникидзе.</w:t>
      </w:r>
    </w:p>
    <w:p w14:paraId="4E38CF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 В случае невозможности приобрести к моменту выпуска первого самолета радиостанции РСРМ может быть установлена радиостанция типа В2.</w:t>
      </w:r>
    </w:p>
    <w:p w14:paraId="746C29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Антенны.</w:t>
      </w:r>
    </w:p>
    <w:p w14:paraId="747C00D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На самолете должны быть установлены 2 антенны жесткая и выпускная.</w:t>
      </w:r>
    </w:p>
    <w:p w14:paraId="543853E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Радиоустановка должна иметь возможность работать на жесткую и выпускную антенны в зависимости от назначения радиостанции. Переключение антенн должно осуществляться при помощи одной манипуляции.</w:t>
      </w:r>
    </w:p>
    <w:p w14:paraId="0FF88AA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Ввод жесткой антенны должен производиться с надежной изоляцией, чтобы при обледенении ввода не происходило замыкания на корпус самолета.</w:t>
      </w:r>
    </w:p>
    <w:p w14:paraId="4CEB330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Выпускная антенна должна устанавливаться таким образом, чтобы антенный канатик не задевал за части конструкции самолета в полете при любой длине канатика.</w:t>
      </w:r>
    </w:p>
    <w:p w14:paraId="76118D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этом должна быть предусмотрена достаточно надежная изоляция ввода антенны и наименьшее емкостное влияние, обеспечивающее заданную техническими требованиями дальность действия радиостанции.</w:t>
      </w:r>
    </w:p>
    <w:p w14:paraId="1A5B23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Питание радиоустановки.</w:t>
      </w:r>
    </w:p>
    <w:p w14:paraId="357556A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Питание радиостанции типа РСРМ или В-2 осуществляется во всем согласно техническим требованиям на эту аппаратуру от РУН 10.</w:t>
      </w:r>
    </w:p>
    <w:p w14:paraId="718B2414" w14:textId="77777777" w:rsidR="00F05A79" w:rsidRPr="00787D63" w:rsidRDefault="00F05A79"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2. Управление радиостанцией.</w:t>
      </w:r>
    </w:p>
    <w:p w14:paraId="01F40F6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Управление радиостанцией должно быть рассчитано на пилота (3901,85).</w:t>
      </w:r>
    </w:p>
    <w:p w14:paraId="0B007B54"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2C87F7DF" w14:textId="77777777" w:rsidR="00F37934" w:rsidRPr="00787D63" w:rsidRDefault="00F37934"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июня 1937 года письмо № 1044сс в СНК Базилевичу</w:t>
      </w:r>
    </w:p>
    <w:p w14:paraId="773CF2E0" w14:textId="77777777" w:rsidR="00F37934" w:rsidRPr="00787D63" w:rsidRDefault="00F37934"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В/№ 379ко от 5 июня 1937 года</w:t>
      </w:r>
    </w:p>
    <w:p w14:paraId="783E7A43" w14:textId="77777777" w:rsidR="00F37934" w:rsidRPr="00787D63" w:rsidRDefault="00F37934"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звращаю Вам обратно проект постановления КО “О 37 мм авиационной автоматической пушке конструктора Кондакова” с визой Рухимовича М.Л.</w:t>
      </w:r>
    </w:p>
    <w:p w14:paraId="0FE560BE" w14:textId="77777777" w:rsidR="00F37934" w:rsidRPr="00787D63" w:rsidRDefault="00F37934"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проект постановления и заключение Ворошилова на 2 листах (3830,19).</w:t>
      </w:r>
    </w:p>
    <w:p w14:paraId="6DBD0B00" w14:textId="77777777" w:rsidR="00F37934" w:rsidRPr="00787D63" w:rsidRDefault="00F37934" w:rsidP="00787D63">
      <w:pPr>
        <w:numPr>
          <w:ilvl w:val="12"/>
          <w:numId w:val="0"/>
        </w:numPr>
        <w:autoSpaceDE w:val="0"/>
        <w:autoSpaceDN w:val="0"/>
        <w:adjustRightInd w:val="0"/>
        <w:jc w:val="both"/>
        <w:rPr>
          <w:color w:val="000000" w:themeColor="text1"/>
          <w:sz w:val="16"/>
          <w:szCs w:val="16"/>
        </w:rPr>
      </w:pPr>
    </w:p>
    <w:p w14:paraId="085BDE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июня 1937 вышло постановление Правительства N 22с "О скоростном авиапулемете системы Савина и Норова" (1997).</w:t>
      </w:r>
    </w:p>
    <w:p w14:paraId="477D97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 N 22сс КО 8 июня 1937 года</w:t>
      </w:r>
    </w:p>
    <w:p w14:paraId="3831F5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скорострельном авиационном пулемете системы Савина и Норова</w:t>
      </w:r>
    </w:p>
    <w:p w14:paraId="6FAF03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бязать НКОП изготовить серийную партию пулеметов Савина-Норова в 120 штук на заводе N 2 (Ковров) и подать их на войсковые испытания в следующие сроки:</w:t>
      </w:r>
    </w:p>
    <w:p w14:paraId="2829ED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60 шт. не позже 1 октября 1937 года</w:t>
      </w:r>
    </w:p>
    <w:p w14:paraId="6B93EC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60 шт. не позже 31 декабря 1937 года.</w:t>
      </w:r>
    </w:p>
    <w:p w14:paraId="24E0B7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бязать НКОП (Кагановича) по истечении 6-ти месяцев со дня подачи ему пулемета “СН” спроектировать и изготовить опытную партию турельных и крыльевых установок на 10 самолетов и сдать таковые на войсковые испытания (3934,7).</w:t>
      </w:r>
    </w:p>
    <w:p w14:paraId="5BE32D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5528F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июня 1937 г. Комитет Обороны поста</w:t>
      </w:r>
      <w:r w:rsidRPr="00787D63">
        <w:rPr>
          <w:color w:val="000000" w:themeColor="text1"/>
          <w:sz w:val="16"/>
          <w:szCs w:val="16"/>
        </w:rPr>
        <w:softHyphen/>
        <w:t>новил дать заказ на серийный выпуск пулемета СН, присвоив ему наименование “7-62-мм скорострельный авиационный пулемет обр. 1937 г. системы Савина — Норова”. Пулемет был спроектирован и изготовлен в турельном, син</w:t>
      </w:r>
      <w:r w:rsidRPr="00787D63">
        <w:rPr>
          <w:color w:val="000000" w:themeColor="text1"/>
          <w:sz w:val="16"/>
          <w:szCs w:val="16"/>
        </w:rPr>
        <w:softHyphen/>
        <w:t>хронном и крыльевом вариантах. Установка для крыльевого пуле</w:t>
      </w:r>
      <w:r w:rsidRPr="00787D63">
        <w:rPr>
          <w:color w:val="000000" w:themeColor="text1"/>
          <w:sz w:val="16"/>
          <w:szCs w:val="16"/>
        </w:rPr>
        <w:softHyphen/>
        <w:t>мета была разработана самими конструкторами, а для турели — конструкторами И.В. Веневидовым и Г.М. Можаровским (10695).</w:t>
      </w:r>
    </w:p>
    <w:p w14:paraId="3B4E96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0F400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июня 1937 г. Комитет Обороны постановил дать заказ на серийный выпуск пулемета СН, присвоив ему наименование «7,62-мм скорострельный авиационный пулемет обр. 1937 г. системы Савина - Норова» (11316).</w:t>
      </w:r>
    </w:p>
    <w:p w14:paraId="3BD1E83D" w14:textId="77777777" w:rsidR="00F05A79" w:rsidRPr="00787D63" w:rsidRDefault="00F05A79" w:rsidP="00787D63">
      <w:pPr>
        <w:autoSpaceDE w:val="0"/>
        <w:autoSpaceDN w:val="0"/>
        <w:adjustRightInd w:val="0"/>
        <w:jc w:val="both"/>
        <w:rPr>
          <w:color w:val="000000" w:themeColor="text1"/>
          <w:sz w:val="16"/>
          <w:szCs w:val="16"/>
        </w:rPr>
      </w:pPr>
    </w:p>
    <w:p w14:paraId="7EC750B6" w14:textId="77777777" w:rsidR="00F37934" w:rsidRPr="00787D63" w:rsidRDefault="00F37934" w:rsidP="00787D63">
      <w:pPr>
        <w:jc w:val="both"/>
        <w:rPr>
          <w:bCs/>
          <w:color w:val="000000" w:themeColor="text1"/>
          <w:sz w:val="16"/>
          <w:szCs w:val="16"/>
        </w:rPr>
      </w:pPr>
      <w:r w:rsidRPr="00787D63">
        <w:rPr>
          <w:bCs/>
          <w:color w:val="000000" w:themeColor="text1"/>
          <w:sz w:val="16"/>
          <w:szCs w:val="16"/>
        </w:rPr>
        <w:t>8 июня</w:t>
      </w:r>
      <w:r w:rsidRPr="00787D63">
        <w:rPr>
          <w:color w:val="000000" w:themeColor="text1"/>
          <w:sz w:val="16"/>
          <w:szCs w:val="16"/>
        </w:rPr>
        <w:t xml:space="preserve"> в 1937 году постановление КО №22с "О скоростном авиапулемете системы Савина и Норова". Комитет Обороны постановил дать заказ на серийный выпуск пулемета «СН», присвоив ему наименование </w:t>
      </w:r>
      <w:hyperlink r:id="rId128" w:tgtFrame="_blank" w:history="1">
        <w:r w:rsidRPr="00787D63">
          <w:rPr>
            <w:color w:val="000000" w:themeColor="text1"/>
            <w:sz w:val="16"/>
            <w:szCs w:val="16"/>
          </w:rPr>
          <w:t>«7,62-мм скорострельный авиационный пулемет образца 1937 г. системы Савина — Норова».</w:t>
        </w:r>
      </w:hyperlink>
    </w:p>
    <w:p w14:paraId="3F704D2E" w14:textId="77777777" w:rsidR="00F37934" w:rsidRPr="00787D63" w:rsidRDefault="00F37934" w:rsidP="00787D63">
      <w:pPr>
        <w:jc w:val="both"/>
        <w:rPr>
          <w:bCs/>
          <w:color w:val="000000" w:themeColor="text1"/>
          <w:sz w:val="16"/>
          <w:szCs w:val="16"/>
        </w:rPr>
      </w:pPr>
    </w:p>
    <w:p w14:paraId="524DA950" w14:textId="77777777" w:rsidR="00F37934" w:rsidRPr="00787D63" w:rsidRDefault="00F37934" w:rsidP="00787D63">
      <w:pPr>
        <w:pStyle w:val="rtejustify"/>
        <w:spacing w:before="0" w:after="0"/>
        <w:rPr>
          <w:color w:val="000000" w:themeColor="text1"/>
          <w:sz w:val="16"/>
          <w:szCs w:val="16"/>
        </w:rPr>
      </w:pPr>
      <w:r w:rsidRPr="00787D63">
        <w:rPr>
          <w:rStyle w:val="af0"/>
          <w:bCs/>
          <w:i w:val="0"/>
          <w:color w:val="000000" w:themeColor="text1"/>
          <w:sz w:val="16"/>
          <w:szCs w:val="16"/>
        </w:rPr>
        <w:t>8 июня</w:t>
      </w:r>
      <w:r w:rsidRPr="00787D63">
        <w:rPr>
          <w:color w:val="000000" w:themeColor="text1"/>
          <w:sz w:val="16"/>
          <w:szCs w:val="16"/>
        </w:rPr>
        <w:t xml:space="preserve"> 1937. Постановление Комитета обороны при СНК СССР № 22сс «О скорострельном авиационном пулемете системы Савина и Норова». (ГА РФ. Ф. Р</w:t>
      </w:r>
      <w:r w:rsidRPr="00787D63">
        <w:rPr>
          <w:color w:val="000000" w:themeColor="text1"/>
          <w:sz w:val="16"/>
          <w:szCs w:val="16"/>
        </w:rPr>
        <w:noBreakHyphen/>
        <w:t>8418. Оп. 28. Д. 25. Л. 86) (15460).</w:t>
      </w:r>
    </w:p>
    <w:p w14:paraId="08654678" w14:textId="77777777" w:rsidR="00F37934" w:rsidRPr="00787D63" w:rsidRDefault="00F37934" w:rsidP="00787D63">
      <w:pPr>
        <w:pStyle w:val="rtejustify"/>
        <w:spacing w:before="0" w:after="0"/>
        <w:rPr>
          <w:color w:val="000000" w:themeColor="text1"/>
          <w:sz w:val="16"/>
          <w:szCs w:val="16"/>
        </w:rPr>
      </w:pPr>
    </w:p>
    <w:p w14:paraId="304D2C5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8 июля 1938 Постю правительства № 22сс заводу ИНЗ-2 (Инструментальный завод № 2 (ИНЗ-2) им. К.О. Киркиж ВСНХ, НКТП, Ковровский пулеметный завод ГУВП ВСНХ, ГС завод № 2 им. К.О. Киркиж НКОП, ГС Ордена Ленина и ордена Трудового Красного Знамени завод № 2 им. К.О. Киркижа НКВ, Завод № 2 им. В.А. </w:t>
      </w:r>
      <w:r w:rsidRPr="00787D63">
        <w:rPr>
          <w:color w:val="000000" w:themeColor="text1"/>
          <w:sz w:val="16"/>
          <w:szCs w:val="16"/>
        </w:rPr>
        <w:lastRenderedPageBreak/>
        <w:t xml:space="preserve">Дегтярева </w:t>
      </w:r>
      <w:r w:rsidRPr="00787D63">
        <w:rPr>
          <w:color w:val="000000" w:themeColor="text1"/>
          <w:sz w:val="16"/>
          <w:szCs w:val="16"/>
          <w:lang w:val="en-US"/>
        </w:rPr>
        <w:t>MB</w:t>
      </w:r>
      <w:r w:rsidRPr="00787D63">
        <w:rPr>
          <w:color w:val="000000" w:themeColor="text1"/>
          <w:sz w:val="16"/>
          <w:szCs w:val="16"/>
        </w:rPr>
        <w:t>, А-7393, ПО, ГП, АООТ, ОАО «Завод им. В.А. Дегтярева» (ЗиД) /г. Ковров Нижегородской ж/д/ /601900 г. Ковров Владимирской обл. ул. Труда, 4 тел. 303-89, 326-90) поручено освоить выпуск авиационного пулемета СН (Савина и Нарова). За невыполнение данного задания приказом № 42сс от 4.02.1938г. был снят начальник цеха Долгушев (11982).</w:t>
      </w:r>
    </w:p>
    <w:p w14:paraId="1BAB72D5" w14:textId="77777777" w:rsidR="00F05A79" w:rsidRPr="00787D63" w:rsidRDefault="00F05A79" w:rsidP="00787D63">
      <w:pPr>
        <w:autoSpaceDE w:val="0"/>
        <w:autoSpaceDN w:val="0"/>
        <w:adjustRightInd w:val="0"/>
        <w:jc w:val="both"/>
        <w:rPr>
          <w:color w:val="000000" w:themeColor="text1"/>
          <w:sz w:val="16"/>
          <w:szCs w:val="16"/>
        </w:rPr>
      </w:pPr>
    </w:p>
    <w:p w14:paraId="1B610B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июня 1937 г. началась подготовка к полигонным испытаниям истребителя И -16 вварианте ракетоносца, когда на имя начальника ни лба НИИ ВВС РККА комбрига Коробова поступило ходатайство от началь</w:t>
      </w:r>
      <w:r w:rsidRPr="00787D63">
        <w:rPr>
          <w:color w:val="000000" w:themeColor="text1"/>
          <w:sz w:val="16"/>
          <w:szCs w:val="16"/>
        </w:rPr>
        <w:softHyphen/>
        <w:t>ника УМТС ВВС РККА комдива Базенкова: «Прошу выделить из числа имеющихся в НИИ ВВС РККА пулеметных самолетов И-16 М-25 один самолет этого типа для вооружения его установками для стрельбы РС-82. Работы по вооружению указанными установками будут произведены НИИ-3 НКОП в НИИ ВВС» (11402).</w:t>
      </w:r>
    </w:p>
    <w:p w14:paraId="750AC6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966E7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июня 1937 г. было письмо Командиру 65-й истребительной эскадрильи тов. Рычагову (г. Киев) от начальника 4-го отде</w:t>
      </w:r>
      <w:r w:rsidRPr="00787D63">
        <w:rPr>
          <w:color w:val="000000" w:themeColor="text1"/>
          <w:sz w:val="16"/>
          <w:szCs w:val="16"/>
        </w:rPr>
        <w:softHyphen/>
        <w:t>ла АВ ВВС военинженера 1 ранга Лармана:</w:t>
      </w:r>
    </w:p>
    <w:p w14:paraId="3BD267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шу срочно сообщить, возможно ли в Вашей эскадрильи проведение войсковых испытаний ракетных снарядов калибра 82 мм на семи-восьми самолетах И-15, имеющихся у Вас и части. Для организации испытаний от нас вам Потребуется:</w:t>
      </w:r>
    </w:p>
    <w:p w14:paraId="11DF7E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онтаж установок для РС на самолетах, который может быть произ</w:t>
      </w:r>
      <w:r w:rsidRPr="00787D63">
        <w:rPr>
          <w:color w:val="000000" w:themeColor="text1"/>
          <w:sz w:val="16"/>
          <w:szCs w:val="16"/>
        </w:rPr>
        <w:softHyphen/>
        <w:t>веден лишь средствами парковых мастерских, так как потребуется усиле</w:t>
      </w:r>
      <w:r w:rsidRPr="00787D63">
        <w:rPr>
          <w:color w:val="000000" w:themeColor="text1"/>
          <w:sz w:val="16"/>
          <w:szCs w:val="16"/>
        </w:rPr>
        <w:softHyphen/>
        <w:t>ние нескольких нервюр вкрыле;</w:t>
      </w:r>
    </w:p>
    <w:p w14:paraId="460054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iCs/>
          <w:color w:val="000000" w:themeColor="text1"/>
          <w:sz w:val="16"/>
          <w:szCs w:val="16"/>
        </w:rPr>
        <w:t xml:space="preserve">- </w:t>
      </w:r>
      <w:r w:rsidRPr="00787D63">
        <w:rPr>
          <w:color w:val="000000" w:themeColor="text1"/>
          <w:sz w:val="16"/>
          <w:szCs w:val="16"/>
        </w:rPr>
        <w:t>наличие полигона, позволяющего проводить стрельбу и воздухе на (станцию до 5 км и по земле до 3 км;</w:t>
      </w:r>
    </w:p>
    <w:p w14:paraId="15A6AB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ишенная обстановка: буксируемые конуса, круг на земле для определения рассеивания и мишени, обозначающие пехоту в походе; " - наличие склада боеприпасов для хранения снарядов.</w:t>
      </w:r>
    </w:p>
    <w:p w14:paraId="3615FED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еньгами на организационные расходы, а также техническим руководствомво время монтажа и испытаний будете обеспечены по линии АВУВС. О Вашем решении прошу поставить меня в известность».</w:t>
      </w:r>
    </w:p>
    <w:p w14:paraId="04DD7D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й состав отряда испытателей</w:t>
      </w:r>
    </w:p>
    <w:tbl>
      <w:tblPr>
        <w:tblW w:w="0" w:type="auto"/>
        <w:tblInd w:w="40" w:type="dxa"/>
        <w:tblLayout w:type="fixed"/>
        <w:tblCellMar>
          <w:left w:w="40" w:type="dxa"/>
          <w:right w:w="40" w:type="dxa"/>
        </w:tblCellMar>
        <w:tblLook w:val="0000" w:firstRow="0" w:lastRow="0" w:firstColumn="0" w:lastColumn="0" w:noHBand="0" w:noVBand="0"/>
      </w:tblPr>
      <w:tblGrid>
        <w:gridCol w:w="864"/>
        <w:gridCol w:w="1289"/>
        <w:gridCol w:w="770"/>
        <w:gridCol w:w="943"/>
        <w:gridCol w:w="677"/>
        <w:gridCol w:w="1382"/>
      </w:tblGrid>
      <w:tr w:rsidR="008A68B9" w:rsidRPr="00787D63" w14:paraId="080826C4" w14:textId="77777777">
        <w:trPr>
          <w:trHeight w:val="598"/>
        </w:trPr>
        <w:tc>
          <w:tcPr>
            <w:tcW w:w="864" w:type="dxa"/>
            <w:tcBorders>
              <w:top w:val="single" w:sz="6" w:space="0" w:color="auto"/>
              <w:left w:val="single" w:sz="6" w:space="0" w:color="auto"/>
              <w:bottom w:val="single" w:sz="6" w:space="0" w:color="auto"/>
              <w:right w:val="single" w:sz="6" w:space="0" w:color="auto"/>
            </w:tcBorders>
          </w:tcPr>
          <w:p w14:paraId="401FC9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лжность</w:t>
            </w:r>
          </w:p>
          <w:p w14:paraId="1E8EB0D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632223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вание, фамилия, инициалы</w:t>
            </w:r>
          </w:p>
          <w:p w14:paraId="2FC671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6B0CB9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й стаж</w:t>
            </w:r>
          </w:p>
          <w:p w14:paraId="6246BC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EB3B19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воены типы машин</w:t>
            </w:r>
          </w:p>
          <w:p w14:paraId="5EAFD3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1A4C0F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лег на И-15, ч</w:t>
            </w:r>
          </w:p>
          <w:p w14:paraId="72EAE4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8408C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дания на И-15 по КОП в 19 '7г.</w:t>
            </w:r>
          </w:p>
          <w:p w14:paraId="1F6886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7F72805" w14:textId="77777777">
        <w:trPr>
          <w:trHeight w:val="576"/>
        </w:trPr>
        <w:tc>
          <w:tcPr>
            <w:tcW w:w="864" w:type="dxa"/>
            <w:tcBorders>
              <w:top w:val="single" w:sz="6" w:space="0" w:color="auto"/>
              <w:left w:val="single" w:sz="6" w:space="0" w:color="auto"/>
              <w:bottom w:val="single" w:sz="6" w:space="0" w:color="auto"/>
              <w:right w:val="single" w:sz="6" w:space="0" w:color="auto"/>
            </w:tcBorders>
          </w:tcPr>
          <w:p w14:paraId="3BC3DAD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андир отряда</w:t>
            </w:r>
          </w:p>
          <w:p w14:paraId="63AF0E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4DDE28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йтенант Смирнов Н.А.</w:t>
            </w:r>
          </w:p>
          <w:p w14:paraId="5EB21F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72631F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лет</w:t>
            </w:r>
          </w:p>
          <w:p w14:paraId="5FCE5B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A94CD3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1. И-3, И-5, И-15, И-16</w:t>
            </w:r>
          </w:p>
          <w:p w14:paraId="09909D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0BFDDD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w:t>
            </w:r>
          </w:p>
          <w:p w14:paraId="252C0C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5EA7D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ервых зачетных упражнения</w:t>
            </w:r>
          </w:p>
          <w:p w14:paraId="2FE60F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AA006CD" w14:textId="77777777">
        <w:trPr>
          <w:trHeight w:val="590"/>
        </w:trPr>
        <w:tc>
          <w:tcPr>
            <w:tcW w:w="864" w:type="dxa"/>
            <w:tcBorders>
              <w:top w:val="single" w:sz="6" w:space="0" w:color="auto"/>
              <w:left w:val="single" w:sz="6" w:space="0" w:color="auto"/>
              <w:bottom w:val="single" w:sz="6" w:space="0" w:color="auto"/>
              <w:right w:val="single" w:sz="6" w:space="0" w:color="auto"/>
            </w:tcBorders>
          </w:tcPr>
          <w:p w14:paraId="4FC717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андир звена</w:t>
            </w:r>
          </w:p>
          <w:p w14:paraId="23DEED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3A3D2A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йтенант Проскокин И. А.</w:t>
            </w:r>
          </w:p>
          <w:p w14:paraId="5795D8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2A9FCE0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лет</w:t>
            </w:r>
          </w:p>
          <w:p w14:paraId="4FB035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5F47C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1. И-3, И-5. И-15, И-16</w:t>
            </w:r>
          </w:p>
          <w:p w14:paraId="7F6497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5117805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0DA4AF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01EEA0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ервых зачетных упражнения</w:t>
            </w:r>
          </w:p>
        </w:tc>
      </w:tr>
      <w:tr w:rsidR="008A68B9" w:rsidRPr="00787D63" w14:paraId="073BE4AE" w14:textId="77777777">
        <w:trPr>
          <w:trHeight w:val="389"/>
        </w:trPr>
        <w:tc>
          <w:tcPr>
            <w:tcW w:w="864" w:type="dxa"/>
            <w:tcBorders>
              <w:top w:val="single" w:sz="6" w:space="0" w:color="auto"/>
              <w:left w:val="single" w:sz="6" w:space="0" w:color="auto"/>
              <w:bottom w:val="single" w:sz="6" w:space="0" w:color="auto"/>
              <w:right w:val="single" w:sz="6" w:space="0" w:color="auto"/>
            </w:tcBorders>
          </w:tcPr>
          <w:p w14:paraId="2831BF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 етч и к</w:t>
            </w:r>
          </w:p>
          <w:p w14:paraId="178C07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71FB87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т Барыбин И.Д.</w:t>
            </w:r>
          </w:p>
          <w:p w14:paraId="597E07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52ED6D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гола</w:t>
            </w:r>
          </w:p>
          <w:p w14:paraId="798325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73DCA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 И-16</w:t>
            </w:r>
          </w:p>
          <w:p w14:paraId="5893A54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3339963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w:t>
            </w:r>
          </w:p>
          <w:p w14:paraId="4344F0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6C4CEB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r w:rsidR="008A68B9" w:rsidRPr="00787D63" w14:paraId="4D79DC0E" w14:textId="77777777">
        <w:trPr>
          <w:trHeight w:val="389"/>
        </w:trPr>
        <w:tc>
          <w:tcPr>
            <w:tcW w:w="864" w:type="dxa"/>
            <w:tcBorders>
              <w:top w:val="single" w:sz="6" w:space="0" w:color="auto"/>
              <w:left w:val="single" w:sz="6" w:space="0" w:color="auto"/>
              <w:bottom w:val="single" w:sz="6" w:space="0" w:color="auto"/>
              <w:right w:val="single" w:sz="6" w:space="0" w:color="auto"/>
            </w:tcBorders>
          </w:tcPr>
          <w:p w14:paraId="1FC0AD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3DD262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4B28976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г Иваном С. И,</w:t>
            </w:r>
          </w:p>
          <w:p w14:paraId="6F4504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45C440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юда</w:t>
            </w:r>
          </w:p>
          <w:p w14:paraId="14F489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4430A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 И-16</w:t>
            </w:r>
          </w:p>
          <w:p w14:paraId="1AF713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13AFA7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54CB70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1BB6C3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Первая задача </w:t>
            </w:r>
          </w:p>
        </w:tc>
      </w:tr>
      <w:tr w:rsidR="008A68B9" w:rsidRPr="00787D63" w14:paraId="027BCF1E" w14:textId="77777777">
        <w:trPr>
          <w:trHeight w:val="396"/>
        </w:trPr>
        <w:tc>
          <w:tcPr>
            <w:tcW w:w="864" w:type="dxa"/>
            <w:tcBorders>
              <w:top w:val="single" w:sz="6" w:space="0" w:color="auto"/>
              <w:left w:val="single" w:sz="6" w:space="0" w:color="auto"/>
              <w:bottom w:val="single" w:sz="6" w:space="0" w:color="auto"/>
              <w:right w:val="single" w:sz="6" w:space="0" w:color="auto"/>
            </w:tcBorders>
          </w:tcPr>
          <w:p w14:paraId="56FBF6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с I ч и к</w:t>
            </w:r>
          </w:p>
          <w:p w14:paraId="1B27B34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5D1605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т Волков А. И.</w:t>
            </w:r>
          </w:p>
          <w:p w14:paraId="30E6CD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216DFB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месяцев</w:t>
            </w:r>
          </w:p>
          <w:p w14:paraId="135D302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90C4D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w:t>
            </w:r>
          </w:p>
          <w:p w14:paraId="680F06C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2383E6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1625C7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252ED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r w:rsidR="008A68B9" w:rsidRPr="00787D63" w14:paraId="7BC2F1DB" w14:textId="77777777">
        <w:trPr>
          <w:trHeight w:val="410"/>
        </w:trPr>
        <w:tc>
          <w:tcPr>
            <w:tcW w:w="864" w:type="dxa"/>
            <w:tcBorders>
              <w:top w:val="single" w:sz="6" w:space="0" w:color="auto"/>
              <w:left w:val="single" w:sz="6" w:space="0" w:color="auto"/>
              <w:bottom w:val="single" w:sz="6" w:space="0" w:color="auto"/>
              <w:right w:val="single" w:sz="6" w:space="0" w:color="auto"/>
            </w:tcBorders>
          </w:tcPr>
          <w:p w14:paraId="62C55C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487035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13BAA5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ст Верещагин Н.М.</w:t>
            </w:r>
          </w:p>
          <w:p w14:paraId="7A6F76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21100B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месяцев</w:t>
            </w:r>
          </w:p>
          <w:p w14:paraId="7F959A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956A2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w:t>
            </w:r>
          </w:p>
          <w:p w14:paraId="7B93F2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75BB31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w:t>
            </w:r>
          </w:p>
          <w:p w14:paraId="296B95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nil"/>
            </w:tcBorders>
          </w:tcPr>
          <w:p w14:paraId="1F6188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bl>
    <w:p w14:paraId="00C564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спорта самолетов И-15, задействованных в войсковых испытаниях РС-82</w:t>
      </w:r>
    </w:p>
    <w:tbl>
      <w:tblPr>
        <w:tblW w:w="0" w:type="auto"/>
        <w:tblInd w:w="40" w:type="dxa"/>
        <w:tblLayout w:type="fixed"/>
        <w:tblCellMar>
          <w:left w:w="40" w:type="dxa"/>
          <w:right w:w="40" w:type="dxa"/>
        </w:tblCellMar>
        <w:tblLook w:val="0000" w:firstRow="0" w:lastRow="0" w:firstColumn="0" w:lastColumn="0" w:noHBand="0" w:noVBand="0"/>
      </w:tblPr>
      <w:tblGrid>
        <w:gridCol w:w="1152"/>
        <w:gridCol w:w="1483"/>
        <w:gridCol w:w="1483"/>
        <w:gridCol w:w="1498"/>
      </w:tblGrid>
      <w:tr w:rsidR="008A68B9" w:rsidRPr="00787D63" w14:paraId="40261D33" w14:textId="77777777">
        <w:trPr>
          <w:trHeight w:val="425"/>
        </w:trPr>
        <w:tc>
          <w:tcPr>
            <w:tcW w:w="1152" w:type="dxa"/>
            <w:tcBorders>
              <w:top w:val="single" w:sz="6" w:space="0" w:color="auto"/>
              <w:left w:val="single" w:sz="6" w:space="0" w:color="auto"/>
              <w:bottom w:val="single" w:sz="6" w:space="0" w:color="auto"/>
              <w:right w:val="single" w:sz="6" w:space="0" w:color="auto"/>
            </w:tcBorders>
          </w:tcPr>
          <w:p w14:paraId="2FA5E7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водские номера самолетов</w:t>
            </w:r>
          </w:p>
        </w:tc>
        <w:tc>
          <w:tcPr>
            <w:tcW w:w="1483" w:type="dxa"/>
            <w:tcBorders>
              <w:top w:val="single" w:sz="6" w:space="0" w:color="auto"/>
              <w:left w:val="single" w:sz="6" w:space="0" w:color="auto"/>
              <w:bottom w:val="single" w:sz="6" w:space="0" w:color="auto"/>
              <w:right w:val="single" w:sz="6" w:space="0" w:color="auto"/>
            </w:tcBorders>
          </w:tcPr>
          <w:p w14:paraId="0A9C66C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лет за время испытаний</w:t>
            </w:r>
          </w:p>
          <w:p w14:paraId="2D1F11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1BFAEE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посадок</w:t>
            </w:r>
          </w:p>
          <w:p w14:paraId="049E90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520E9E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отстрелянных РС</w:t>
            </w:r>
          </w:p>
          <w:p w14:paraId="15ED00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8A028F7" w14:textId="77777777">
        <w:trPr>
          <w:trHeight w:val="223"/>
        </w:trPr>
        <w:tc>
          <w:tcPr>
            <w:tcW w:w="1152" w:type="dxa"/>
            <w:tcBorders>
              <w:top w:val="single" w:sz="6" w:space="0" w:color="auto"/>
              <w:left w:val="single" w:sz="6" w:space="0" w:color="auto"/>
              <w:bottom w:val="single" w:sz="6" w:space="0" w:color="auto"/>
              <w:right w:val="single" w:sz="6" w:space="0" w:color="auto"/>
            </w:tcBorders>
          </w:tcPr>
          <w:p w14:paraId="113B0A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826</w:t>
            </w:r>
          </w:p>
        </w:tc>
        <w:tc>
          <w:tcPr>
            <w:tcW w:w="1483" w:type="dxa"/>
            <w:tcBorders>
              <w:top w:val="single" w:sz="6" w:space="0" w:color="auto"/>
              <w:left w:val="single" w:sz="6" w:space="0" w:color="auto"/>
              <w:bottom w:val="single" w:sz="6" w:space="0" w:color="auto"/>
              <w:right w:val="single" w:sz="6" w:space="0" w:color="auto"/>
            </w:tcBorders>
          </w:tcPr>
          <w:p w14:paraId="210F2D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ч 45 мин</w:t>
            </w:r>
          </w:p>
          <w:p w14:paraId="5E4D1B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4F14F8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5</w:t>
            </w:r>
          </w:p>
          <w:p w14:paraId="729F79E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B15C9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3</w:t>
            </w:r>
          </w:p>
          <w:p w14:paraId="3DD0A6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1C33685"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035049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45</w:t>
            </w:r>
          </w:p>
        </w:tc>
        <w:tc>
          <w:tcPr>
            <w:tcW w:w="1483" w:type="dxa"/>
            <w:tcBorders>
              <w:top w:val="single" w:sz="6" w:space="0" w:color="auto"/>
              <w:left w:val="single" w:sz="6" w:space="0" w:color="auto"/>
              <w:bottom w:val="single" w:sz="6" w:space="0" w:color="auto"/>
              <w:right w:val="single" w:sz="6" w:space="0" w:color="auto"/>
            </w:tcBorders>
          </w:tcPr>
          <w:p w14:paraId="3A30B36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ч 45 мин</w:t>
            </w:r>
          </w:p>
          <w:p w14:paraId="796074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046FC3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2</w:t>
            </w:r>
          </w:p>
          <w:p w14:paraId="4EB102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7AD80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6</w:t>
            </w:r>
          </w:p>
          <w:p w14:paraId="56359C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FD1BFE3"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190F64B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54</w:t>
            </w:r>
          </w:p>
        </w:tc>
        <w:tc>
          <w:tcPr>
            <w:tcW w:w="1483" w:type="dxa"/>
            <w:tcBorders>
              <w:top w:val="single" w:sz="6" w:space="0" w:color="auto"/>
              <w:left w:val="single" w:sz="6" w:space="0" w:color="auto"/>
              <w:bottom w:val="single" w:sz="6" w:space="0" w:color="auto"/>
              <w:right w:val="single" w:sz="6" w:space="0" w:color="auto"/>
            </w:tcBorders>
          </w:tcPr>
          <w:p w14:paraId="7E9840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ч 29 мин</w:t>
            </w:r>
          </w:p>
          <w:p w14:paraId="31F56E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2F9786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w:t>
            </w:r>
          </w:p>
          <w:p w14:paraId="631691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3C8C4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3</w:t>
            </w:r>
          </w:p>
          <w:p w14:paraId="782ADF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E8D9109" w14:textId="77777777">
        <w:trPr>
          <w:trHeight w:val="202"/>
        </w:trPr>
        <w:tc>
          <w:tcPr>
            <w:tcW w:w="1152" w:type="dxa"/>
            <w:tcBorders>
              <w:top w:val="single" w:sz="6" w:space="0" w:color="auto"/>
              <w:left w:val="single" w:sz="6" w:space="0" w:color="auto"/>
              <w:bottom w:val="single" w:sz="6" w:space="0" w:color="auto"/>
              <w:right w:val="single" w:sz="6" w:space="0" w:color="auto"/>
            </w:tcBorders>
          </w:tcPr>
          <w:p w14:paraId="4CBB3B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55</w:t>
            </w:r>
          </w:p>
        </w:tc>
        <w:tc>
          <w:tcPr>
            <w:tcW w:w="1483" w:type="dxa"/>
            <w:tcBorders>
              <w:top w:val="single" w:sz="6" w:space="0" w:color="auto"/>
              <w:left w:val="single" w:sz="6" w:space="0" w:color="auto"/>
              <w:bottom w:val="single" w:sz="6" w:space="0" w:color="auto"/>
              <w:right w:val="single" w:sz="6" w:space="0" w:color="auto"/>
            </w:tcBorders>
          </w:tcPr>
          <w:p w14:paraId="45DF29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 ч 44 мин</w:t>
            </w:r>
          </w:p>
          <w:p w14:paraId="1D4251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144B61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0</w:t>
            </w:r>
          </w:p>
          <w:p w14:paraId="2AF7B3D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BBBC9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1</w:t>
            </w:r>
          </w:p>
          <w:p w14:paraId="6E35BC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053FC4E" w14:textId="77777777">
        <w:trPr>
          <w:trHeight w:val="252"/>
        </w:trPr>
        <w:tc>
          <w:tcPr>
            <w:tcW w:w="1152" w:type="dxa"/>
            <w:tcBorders>
              <w:top w:val="single" w:sz="6" w:space="0" w:color="auto"/>
              <w:left w:val="single" w:sz="6" w:space="0" w:color="auto"/>
              <w:bottom w:val="single" w:sz="6" w:space="0" w:color="auto"/>
              <w:right w:val="single" w:sz="6" w:space="0" w:color="auto"/>
            </w:tcBorders>
          </w:tcPr>
          <w:p w14:paraId="3801B6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674</w:t>
            </w:r>
          </w:p>
        </w:tc>
        <w:tc>
          <w:tcPr>
            <w:tcW w:w="1483" w:type="dxa"/>
            <w:tcBorders>
              <w:top w:val="single" w:sz="6" w:space="0" w:color="auto"/>
              <w:left w:val="single" w:sz="6" w:space="0" w:color="auto"/>
              <w:bottom w:val="single" w:sz="6" w:space="0" w:color="auto"/>
              <w:right w:val="single" w:sz="6" w:space="0" w:color="auto"/>
            </w:tcBorders>
          </w:tcPr>
          <w:p w14:paraId="34C6EB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ч 25 мин</w:t>
            </w:r>
          </w:p>
          <w:p w14:paraId="4E45076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493AEB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747577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596834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8</w:t>
            </w:r>
          </w:p>
          <w:p w14:paraId="0DBCD5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53E4BEC"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51030A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41</w:t>
            </w:r>
          </w:p>
        </w:tc>
        <w:tc>
          <w:tcPr>
            <w:tcW w:w="1483" w:type="dxa"/>
            <w:tcBorders>
              <w:top w:val="single" w:sz="6" w:space="0" w:color="auto"/>
              <w:left w:val="single" w:sz="6" w:space="0" w:color="auto"/>
              <w:bottom w:val="single" w:sz="6" w:space="0" w:color="auto"/>
              <w:right w:val="single" w:sz="6" w:space="0" w:color="auto"/>
            </w:tcBorders>
          </w:tcPr>
          <w:p w14:paraId="7CA4E2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ч 15 мин</w:t>
            </w:r>
          </w:p>
          <w:p w14:paraId="5CA42C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215C11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4</w:t>
            </w:r>
          </w:p>
          <w:p w14:paraId="64201A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EA69B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6</w:t>
            </w:r>
          </w:p>
          <w:p w14:paraId="18B079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CFBBCAC" w14:textId="77777777">
        <w:trPr>
          <w:trHeight w:val="223"/>
        </w:trPr>
        <w:tc>
          <w:tcPr>
            <w:tcW w:w="1152" w:type="dxa"/>
            <w:tcBorders>
              <w:top w:val="single" w:sz="6" w:space="0" w:color="auto"/>
              <w:left w:val="single" w:sz="6" w:space="0" w:color="auto"/>
              <w:bottom w:val="single" w:sz="6" w:space="0" w:color="auto"/>
              <w:right w:val="single" w:sz="6" w:space="0" w:color="auto"/>
            </w:tcBorders>
          </w:tcPr>
          <w:p w14:paraId="01F386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947</w:t>
            </w:r>
          </w:p>
        </w:tc>
        <w:tc>
          <w:tcPr>
            <w:tcW w:w="1483" w:type="dxa"/>
            <w:tcBorders>
              <w:top w:val="single" w:sz="6" w:space="0" w:color="auto"/>
              <w:left w:val="single" w:sz="6" w:space="0" w:color="auto"/>
              <w:bottom w:val="single" w:sz="6" w:space="0" w:color="auto"/>
              <w:right w:val="single" w:sz="6" w:space="0" w:color="auto"/>
            </w:tcBorders>
          </w:tcPr>
          <w:p w14:paraId="76773B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ч 14 мин</w:t>
            </w:r>
          </w:p>
          <w:p w14:paraId="573D74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6BA096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6</w:t>
            </w:r>
          </w:p>
          <w:p w14:paraId="0AB41C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ABF3A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8</w:t>
            </w:r>
          </w:p>
          <w:p w14:paraId="5540AB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5081E5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 Москвы в Киев и обратно секретные пакеты доставляли около полутора месяцев (11402).</w:t>
      </w:r>
    </w:p>
    <w:p w14:paraId="2259E9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E4F648D" w14:textId="77777777" w:rsidR="00F37934" w:rsidRPr="00787D63" w:rsidRDefault="00F37934" w:rsidP="00787D63">
      <w:pPr>
        <w:jc w:val="both"/>
        <w:rPr>
          <w:color w:val="000000" w:themeColor="text1"/>
          <w:sz w:val="16"/>
          <w:szCs w:val="16"/>
        </w:rPr>
      </w:pPr>
      <w:r w:rsidRPr="00787D63">
        <w:rPr>
          <w:bCs/>
          <w:color w:val="000000" w:themeColor="text1"/>
          <w:sz w:val="16"/>
          <w:szCs w:val="16"/>
        </w:rPr>
        <w:t>8 июня</w:t>
      </w:r>
      <w:r w:rsidRPr="00787D63">
        <w:rPr>
          <w:color w:val="000000" w:themeColor="text1"/>
          <w:sz w:val="16"/>
          <w:szCs w:val="16"/>
        </w:rPr>
        <w:t xml:space="preserve"> в 1937 году признан мировым рекордом перелет Письменного и Кузнецова на поплавковом «АИР-6» по маршруту Киев-Батуми. Спортивная комиссия Центрального аэроклуба постановила: "Засвидетельствовать расстояние по прямой линии (по ортодромии), пройденное без посадки пилотом майором государственной безопасности Письменным Я. и борттехником Кузнецовым В., равным 1297 км 100 м". Как особо сложный он был отмечен специальным дипломом ФАИ (14916).</w:t>
      </w:r>
    </w:p>
    <w:p w14:paraId="76D16F94" w14:textId="77777777" w:rsidR="00F37934" w:rsidRPr="00787D63" w:rsidRDefault="00F37934" w:rsidP="00787D63">
      <w:pPr>
        <w:jc w:val="both"/>
        <w:rPr>
          <w:color w:val="000000" w:themeColor="text1"/>
          <w:sz w:val="16"/>
          <w:szCs w:val="16"/>
        </w:rPr>
      </w:pPr>
    </w:p>
    <w:p w14:paraId="61EFFA05" w14:textId="77777777" w:rsidR="003644EE" w:rsidRPr="00787D63" w:rsidRDefault="003644EE" w:rsidP="00787D63">
      <w:pPr>
        <w:jc w:val="both"/>
        <w:rPr>
          <w:color w:val="0070C0"/>
          <w:sz w:val="16"/>
          <w:szCs w:val="16"/>
        </w:rPr>
      </w:pPr>
      <w:r w:rsidRPr="00787D63">
        <w:rPr>
          <w:color w:val="0070C0"/>
          <w:sz w:val="16"/>
          <w:szCs w:val="16"/>
          <w:shd w:val="clear" w:color="auto" w:fill="FFFFFF"/>
        </w:rPr>
        <w:t>8 июня 1937 последовал приказ Политбюро: «Разрешить беспосадочный перелет по следующему маршруту: Москва — Земля Франца-Иосифа — Северный полюс — Северная Америка» экипажу в составе В.П. Чкалова, Г.Ф. Байдукова и А.В. Белякова. Готовность к полету назначили на 10–12 июня. Но в тот же день комиссия обороны сочла более надежным для второго полета С.А. Леваневского и М.М. Громова. Ее аргументация оказалась столь убедительной, что Политбюро пришлось согласиться с неожиданным предложением и изменить собственную программу «рекордов дальности». 11 июня оно приняло решение «разрешить полет экипажу в составе Громова, Юмашева и Данилина по маршруту Москва — Северный полюс — США в одно временном с полетом тт. Чкалова, Байдукова и Белякова» (20487).</w:t>
      </w:r>
    </w:p>
    <w:p w14:paraId="4E576AFB" w14:textId="77777777" w:rsidR="003644EE" w:rsidRPr="00787D63" w:rsidRDefault="003644EE" w:rsidP="00787D63">
      <w:pPr>
        <w:jc w:val="both"/>
        <w:rPr>
          <w:color w:val="0070C0"/>
          <w:sz w:val="16"/>
          <w:szCs w:val="16"/>
        </w:rPr>
      </w:pPr>
    </w:p>
    <w:p w14:paraId="0AAFFEDF" w14:textId="77777777" w:rsidR="003644EE" w:rsidRPr="00787D63" w:rsidRDefault="003644EE" w:rsidP="00787D63">
      <w:pPr>
        <w:jc w:val="both"/>
        <w:rPr>
          <w:color w:val="0070C0"/>
          <w:sz w:val="16"/>
          <w:szCs w:val="16"/>
        </w:rPr>
      </w:pPr>
      <w:r w:rsidRPr="00787D63">
        <w:rPr>
          <w:color w:val="0070C0"/>
          <w:sz w:val="16"/>
          <w:szCs w:val="16"/>
        </w:rPr>
        <w:t>8 июня 1937 опросом членов ПБ</w:t>
      </w:r>
    </w:p>
    <w:p w14:paraId="1CD162C4" w14:textId="77777777" w:rsidR="003644EE" w:rsidRPr="00787D63" w:rsidRDefault="003644EE" w:rsidP="00787D63">
      <w:pPr>
        <w:jc w:val="both"/>
        <w:rPr>
          <w:color w:val="0070C0"/>
          <w:sz w:val="16"/>
          <w:szCs w:val="16"/>
        </w:rPr>
      </w:pPr>
      <w:r w:rsidRPr="00787D63">
        <w:rPr>
          <w:color w:val="0070C0"/>
          <w:sz w:val="16"/>
          <w:szCs w:val="16"/>
        </w:rPr>
        <w:t>481,- О безпосадочном перелете т,Чкалова.</w:t>
      </w:r>
    </w:p>
    <w:p w14:paraId="27C6C40F" w14:textId="77777777" w:rsidR="003644EE" w:rsidRPr="00787D63" w:rsidRDefault="003644EE" w:rsidP="00787D63">
      <w:pPr>
        <w:jc w:val="both"/>
        <w:rPr>
          <w:color w:val="0070C0"/>
          <w:sz w:val="16"/>
          <w:szCs w:val="16"/>
        </w:rPr>
      </w:pPr>
      <w:r w:rsidRPr="00787D63">
        <w:rPr>
          <w:color w:val="0070C0"/>
          <w:sz w:val="16"/>
          <w:szCs w:val="16"/>
        </w:rPr>
        <w:t>Разрешить безпосадочный перелет по следующему маршруту: Москва - Земля Франца Иосифа - Северный полюс - Северная Америка.</w:t>
      </w:r>
    </w:p>
    <w:p w14:paraId="0F5C3889" w14:textId="77777777" w:rsidR="003644EE" w:rsidRPr="00787D63" w:rsidRDefault="003644EE" w:rsidP="00787D63">
      <w:pPr>
        <w:jc w:val="both"/>
        <w:rPr>
          <w:color w:val="0070C0"/>
          <w:sz w:val="16"/>
          <w:szCs w:val="16"/>
        </w:rPr>
      </w:pPr>
      <w:r w:rsidRPr="00787D63">
        <w:rPr>
          <w:color w:val="0070C0"/>
          <w:sz w:val="16"/>
          <w:szCs w:val="16"/>
        </w:rPr>
        <w:t>Для организации перелета и его проведения создать правительственную комиссию в составе:</w:t>
      </w:r>
    </w:p>
    <w:p w14:paraId="5FF1A560" w14:textId="77777777" w:rsidR="003644EE" w:rsidRPr="00787D63" w:rsidRDefault="003644EE" w:rsidP="00787D63">
      <w:pPr>
        <w:jc w:val="both"/>
        <w:rPr>
          <w:color w:val="0070C0"/>
          <w:sz w:val="16"/>
          <w:szCs w:val="16"/>
        </w:rPr>
      </w:pPr>
      <w:r w:rsidRPr="00787D63">
        <w:rPr>
          <w:color w:val="0070C0"/>
          <w:sz w:val="16"/>
          <w:szCs w:val="16"/>
        </w:rPr>
        <w:t>председатель - Народный Комиссар Оборонной Промышленнос</w:t>
      </w:r>
      <w:r w:rsidRPr="00787D63">
        <w:rPr>
          <w:color w:val="0070C0"/>
          <w:sz w:val="16"/>
          <w:szCs w:val="16"/>
        </w:rPr>
        <w:softHyphen/>
        <w:t>ти СССР - т. Рухимович;</w:t>
      </w:r>
    </w:p>
    <w:p w14:paraId="54624A43" w14:textId="77777777" w:rsidR="003644EE" w:rsidRPr="00787D63" w:rsidRDefault="003644EE" w:rsidP="00787D63">
      <w:pPr>
        <w:jc w:val="both"/>
        <w:rPr>
          <w:color w:val="0070C0"/>
          <w:sz w:val="16"/>
          <w:szCs w:val="16"/>
        </w:rPr>
      </w:pPr>
      <w:r w:rsidRPr="00787D63">
        <w:rPr>
          <w:color w:val="0070C0"/>
          <w:sz w:val="16"/>
          <w:szCs w:val="16"/>
        </w:rPr>
        <w:t>члены - Зам. Наркома Оборонной Промышленности СССР - т. Каганович М.М.</w:t>
      </w:r>
    </w:p>
    <w:p w14:paraId="59C7C5E1" w14:textId="77777777" w:rsidR="003644EE" w:rsidRPr="00787D63" w:rsidRDefault="003644EE" w:rsidP="00787D63">
      <w:pPr>
        <w:jc w:val="both"/>
        <w:rPr>
          <w:color w:val="0070C0"/>
          <w:sz w:val="16"/>
          <w:szCs w:val="16"/>
        </w:rPr>
      </w:pPr>
      <w:r w:rsidRPr="00787D63">
        <w:rPr>
          <w:color w:val="0070C0"/>
          <w:sz w:val="16"/>
          <w:szCs w:val="16"/>
        </w:rPr>
        <w:t>Зам. Наркома Обороны, начальник ВВС РККА командарм П ранга - т.Алкснис Я.И.</w:t>
      </w:r>
    </w:p>
    <w:p w14:paraId="5FFF24E6" w14:textId="77777777" w:rsidR="003644EE" w:rsidRPr="00787D63" w:rsidRDefault="003644EE" w:rsidP="00787D63">
      <w:pPr>
        <w:jc w:val="both"/>
        <w:rPr>
          <w:color w:val="0070C0"/>
          <w:sz w:val="16"/>
          <w:szCs w:val="16"/>
        </w:rPr>
      </w:pPr>
      <w:r w:rsidRPr="00787D63">
        <w:rPr>
          <w:color w:val="0070C0"/>
          <w:sz w:val="16"/>
          <w:szCs w:val="16"/>
        </w:rPr>
        <w:t>Зам.нач. Главсевморпути - т. Янсон.</w:t>
      </w:r>
    </w:p>
    <w:p w14:paraId="5A37756D" w14:textId="77777777" w:rsidR="003644EE" w:rsidRPr="00787D63" w:rsidRDefault="003644EE" w:rsidP="00787D63">
      <w:pPr>
        <w:jc w:val="both"/>
        <w:rPr>
          <w:color w:val="0070C0"/>
          <w:sz w:val="16"/>
          <w:szCs w:val="16"/>
        </w:rPr>
      </w:pPr>
      <w:r w:rsidRPr="00787D63">
        <w:rPr>
          <w:color w:val="0070C0"/>
          <w:sz w:val="16"/>
          <w:szCs w:val="16"/>
        </w:rPr>
        <w:t>Состав экипажа утвердить:</w:t>
      </w:r>
    </w:p>
    <w:p w14:paraId="1CA0C9B1" w14:textId="77777777" w:rsidR="003644EE" w:rsidRPr="00787D63" w:rsidRDefault="003644EE" w:rsidP="00787D63">
      <w:pPr>
        <w:jc w:val="both"/>
        <w:rPr>
          <w:color w:val="0070C0"/>
          <w:sz w:val="16"/>
          <w:szCs w:val="16"/>
        </w:rPr>
      </w:pPr>
      <w:r w:rsidRPr="00787D63">
        <w:rPr>
          <w:color w:val="0070C0"/>
          <w:sz w:val="16"/>
          <w:szCs w:val="16"/>
        </w:rPr>
        <w:lastRenderedPageBreak/>
        <w:t>Командир экипажа - герой Советского Союза - летчик- испытатель - Чкалов В.П.</w:t>
      </w:r>
    </w:p>
    <w:p w14:paraId="5F663EC6" w14:textId="77777777" w:rsidR="003644EE" w:rsidRPr="00787D63" w:rsidRDefault="003644EE" w:rsidP="00787D63">
      <w:pPr>
        <w:jc w:val="both"/>
        <w:rPr>
          <w:color w:val="0070C0"/>
          <w:sz w:val="16"/>
          <w:szCs w:val="16"/>
        </w:rPr>
      </w:pPr>
      <w:r w:rsidRPr="00787D63">
        <w:rPr>
          <w:color w:val="0070C0"/>
          <w:sz w:val="16"/>
          <w:szCs w:val="16"/>
        </w:rPr>
        <w:t>Второй пилот - герой Советского Союза - летчик-испы</w:t>
      </w:r>
      <w:r w:rsidRPr="00787D63">
        <w:rPr>
          <w:color w:val="0070C0"/>
          <w:sz w:val="16"/>
          <w:szCs w:val="16"/>
        </w:rPr>
        <w:softHyphen/>
        <w:t>татель - Байдуков Г.Ф.</w:t>
      </w:r>
    </w:p>
    <w:p w14:paraId="708329F6" w14:textId="77777777" w:rsidR="003644EE" w:rsidRPr="00787D63" w:rsidRDefault="003644EE" w:rsidP="00787D63">
      <w:pPr>
        <w:jc w:val="both"/>
        <w:rPr>
          <w:color w:val="0070C0"/>
          <w:sz w:val="16"/>
          <w:szCs w:val="16"/>
        </w:rPr>
      </w:pPr>
      <w:r w:rsidRPr="00787D63">
        <w:rPr>
          <w:color w:val="0070C0"/>
          <w:sz w:val="16"/>
          <w:szCs w:val="16"/>
        </w:rPr>
        <w:t>Штурман - герой Советского Союза - инженер 1-го ранга АОН НКО - Беляков А.В.</w:t>
      </w:r>
    </w:p>
    <w:p w14:paraId="72EDC21E" w14:textId="77777777" w:rsidR="003644EE" w:rsidRPr="00787D63" w:rsidRDefault="003644EE" w:rsidP="00787D63">
      <w:pPr>
        <w:jc w:val="both"/>
        <w:rPr>
          <w:color w:val="0070C0"/>
          <w:sz w:val="16"/>
          <w:szCs w:val="16"/>
        </w:rPr>
      </w:pPr>
      <w:r w:rsidRPr="00787D63">
        <w:rPr>
          <w:color w:val="0070C0"/>
          <w:sz w:val="16"/>
          <w:szCs w:val="16"/>
        </w:rPr>
        <w:t>На Наркомат Оборонной Промышленности возложить:</w:t>
      </w:r>
    </w:p>
    <w:p w14:paraId="263CED90" w14:textId="77777777" w:rsidR="003644EE" w:rsidRPr="00787D63" w:rsidRDefault="003644EE" w:rsidP="00787D63">
      <w:pPr>
        <w:jc w:val="both"/>
        <w:rPr>
          <w:color w:val="0070C0"/>
          <w:sz w:val="16"/>
          <w:szCs w:val="16"/>
        </w:rPr>
      </w:pPr>
      <w:r w:rsidRPr="00787D63">
        <w:rPr>
          <w:color w:val="0070C0"/>
          <w:sz w:val="16"/>
          <w:szCs w:val="16"/>
        </w:rPr>
        <w:t>а) подготовку всей материальной части;</w:t>
      </w:r>
    </w:p>
    <w:p w14:paraId="0A72801D" w14:textId="77777777" w:rsidR="003644EE" w:rsidRPr="00787D63" w:rsidRDefault="003644EE" w:rsidP="00787D63">
      <w:pPr>
        <w:jc w:val="both"/>
        <w:rPr>
          <w:color w:val="0070C0"/>
          <w:sz w:val="16"/>
          <w:szCs w:val="16"/>
        </w:rPr>
      </w:pPr>
      <w:r w:rsidRPr="00787D63">
        <w:rPr>
          <w:color w:val="0070C0"/>
          <w:sz w:val="16"/>
          <w:szCs w:val="16"/>
        </w:rPr>
        <w:t>б) всестороннее испытание ее;</w:t>
      </w:r>
    </w:p>
    <w:p w14:paraId="65A980FF" w14:textId="77777777" w:rsidR="003644EE" w:rsidRPr="00787D63" w:rsidRDefault="003644EE" w:rsidP="00787D63">
      <w:pPr>
        <w:jc w:val="both"/>
        <w:rPr>
          <w:color w:val="0070C0"/>
          <w:sz w:val="16"/>
          <w:szCs w:val="16"/>
        </w:rPr>
      </w:pPr>
      <w:r w:rsidRPr="00787D63">
        <w:rPr>
          <w:color w:val="0070C0"/>
          <w:sz w:val="16"/>
          <w:szCs w:val="16"/>
        </w:rPr>
        <w:t>в) подготовку перелета в целом.</w:t>
      </w:r>
    </w:p>
    <w:p w14:paraId="32C693C6" w14:textId="77777777" w:rsidR="003644EE" w:rsidRPr="00787D63" w:rsidRDefault="003644EE" w:rsidP="00787D63">
      <w:pPr>
        <w:jc w:val="both"/>
        <w:rPr>
          <w:color w:val="0070C0"/>
          <w:sz w:val="16"/>
          <w:szCs w:val="16"/>
        </w:rPr>
      </w:pPr>
      <w:r w:rsidRPr="00787D63">
        <w:rPr>
          <w:color w:val="0070C0"/>
          <w:sz w:val="16"/>
          <w:szCs w:val="16"/>
        </w:rPr>
        <w:t>На Наркомат тяжелой Промышленности возложить:</w:t>
      </w:r>
    </w:p>
    <w:p w14:paraId="071FE44E" w14:textId="77777777" w:rsidR="003644EE" w:rsidRPr="00787D63" w:rsidRDefault="003644EE" w:rsidP="00787D63">
      <w:pPr>
        <w:jc w:val="both"/>
        <w:rPr>
          <w:color w:val="0070C0"/>
          <w:sz w:val="16"/>
          <w:szCs w:val="16"/>
        </w:rPr>
      </w:pPr>
      <w:r w:rsidRPr="00787D63">
        <w:rPr>
          <w:color w:val="0070C0"/>
          <w:sz w:val="16"/>
          <w:szCs w:val="16"/>
        </w:rPr>
        <w:t>Обеспечение тренировочных полетов и перелета горючим, смазочным, электрооборудованием и другими материалами.</w:t>
      </w:r>
    </w:p>
    <w:p w14:paraId="6D8641DA" w14:textId="77777777" w:rsidR="003644EE" w:rsidRPr="00787D63" w:rsidRDefault="003644EE" w:rsidP="00787D63">
      <w:pPr>
        <w:jc w:val="both"/>
        <w:rPr>
          <w:color w:val="0070C0"/>
          <w:sz w:val="16"/>
          <w:szCs w:val="16"/>
        </w:rPr>
      </w:pPr>
      <w:r w:rsidRPr="00787D63">
        <w:rPr>
          <w:color w:val="0070C0"/>
          <w:sz w:val="16"/>
          <w:szCs w:val="16"/>
        </w:rPr>
        <w:t>На Наркомат Обороны возложить:</w:t>
      </w:r>
    </w:p>
    <w:p w14:paraId="529926E7" w14:textId="77777777" w:rsidR="003644EE" w:rsidRPr="00787D63" w:rsidRDefault="003644EE" w:rsidP="00787D63">
      <w:pPr>
        <w:jc w:val="both"/>
        <w:rPr>
          <w:color w:val="0070C0"/>
          <w:sz w:val="16"/>
          <w:szCs w:val="16"/>
        </w:rPr>
      </w:pPr>
      <w:r w:rsidRPr="00787D63">
        <w:rPr>
          <w:color w:val="0070C0"/>
          <w:sz w:val="16"/>
          <w:szCs w:val="16"/>
        </w:rPr>
        <w:t>а) обеспечение связи при тренировочных полетах и перелета.</w:t>
      </w:r>
    </w:p>
    <w:p w14:paraId="58765C89" w14:textId="77777777" w:rsidR="003644EE" w:rsidRPr="00787D63" w:rsidRDefault="003644EE" w:rsidP="00787D63">
      <w:pPr>
        <w:jc w:val="both"/>
        <w:rPr>
          <w:color w:val="0070C0"/>
          <w:sz w:val="16"/>
          <w:szCs w:val="16"/>
        </w:rPr>
      </w:pPr>
      <w:r w:rsidRPr="00787D63">
        <w:rPr>
          <w:color w:val="0070C0"/>
          <w:sz w:val="16"/>
          <w:szCs w:val="16"/>
        </w:rPr>
        <w:t>б) Обеспечение тренировочных полетов и перелета в части обслуживания самолета на Щелковском аэродроме.</w:t>
      </w:r>
    </w:p>
    <w:p w14:paraId="4FC8CDD5" w14:textId="77777777" w:rsidR="003644EE" w:rsidRPr="00787D63" w:rsidRDefault="003644EE" w:rsidP="00787D63">
      <w:pPr>
        <w:jc w:val="both"/>
        <w:rPr>
          <w:color w:val="0070C0"/>
          <w:sz w:val="16"/>
          <w:szCs w:val="16"/>
        </w:rPr>
      </w:pPr>
      <w:r w:rsidRPr="00787D63">
        <w:rPr>
          <w:color w:val="0070C0"/>
          <w:sz w:val="16"/>
          <w:szCs w:val="16"/>
        </w:rPr>
        <w:t>в) Подготовку подведомственной сети аэродромов и радиостанций по маршрутам перелета на территории СССР.</w:t>
      </w:r>
    </w:p>
    <w:p w14:paraId="658D4AF4" w14:textId="77777777" w:rsidR="003644EE" w:rsidRPr="00787D63" w:rsidRDefault="003644EE" w:rsidP="00787D63">
      <w:pPr>
        <w:jc w:val="both"/>
        <w:rPr>
          <w:color w:val="0070C0"/>
          <w:sz w:val="16"/>
          <w:szCs w:val="16"/>
        </w:rPr>
      </w:pPr>
      <w:r w:rsidRPr="00787D63">
        <w:rPr>
          <w:color w:val="0070C0"/>
          <w:sz w:val="16"/>
          <w:szCs w:val="16"/>
        </w:rPr>
        <w:t>г) Обеспечение медицинского обслуживания (возложить на медицинский Институт ВВС РККА).</w:t>
      </w:r>
    </w:p>
    <w:p w14:paraId="78816607" w14:textId="77777777" w:rsidR="003644EE" w:rsidRPr="00787D63" w:rsidRDefault="003644EE" w:rsidP="00787D63">
      <w:pPr>
        <w:jc w:val="both"/>
        <w:rPr>
          <w:color w:val="0070C0"/>
          <w:sz w:val="16"/>
          <w:szCs w:val="16"/>
        </w:rPr>
      </w:pPr>
      <w:r w:rsidRPr="00787D63">
        <w:rPr>
          <w:color w:val="0070C0"/>
          <w:sz w:val="16"/>
          <w:szCs w:val="16"/>
        </w:rPr>
        <w:t>д) Обеспечение метеообслуживания во время тренировоч</w:t>
      </w:r>
      <w:r w:rsidRPr="00787D63">
        <w:rPr>
          <w:color w:val="0070C0"/>
          <w:sz w:val="16"/>
          <w:szCs w:val="16"/>
        </w:rPr>
        <w:softHyphen/>
        <w:t>ных полетов и обеспечение перелета по метеообслуживанию совместно с Главным Метеорологическим Управлением.</w:t>
      </w:r>
    </w:p>
    <w:p w14:paraId="17341042" w14:textId="77777777" w:rsidR="003644EE" w:rsidRPr="00787D63" w:rsidRDefault="003644EE" w:rsidP="00787D63">
      <w:pPr>
        <w:jc w:val="both"/>
        <w:rPr>
          <w:color w:val="0070C0"/>
          <w:sz w:val="16"/>
          <w:szCs w:val="16"/>
        </w:rPr>
      </w:pPr>
      <w:r w:rsidRPr="00787D63">
        <w:rPr>
          <w:color w:val="0070C0"/>
          <w:sz w:val="16"/>
          <w:szCs w:val="16"/>
        </w:rPr>
        <w:t>е) Обязать военного атташе в Америке собрать необхо</w:t>
      </w:r>
      <w:r w:rsidRPr="00787D63">
        <w:rPr>
          <w:color w:val="0070C0"/>
          <w:sz w:val="16"/>
          <w:szCs w:val="16"/>
        </w:rPr>
        <w:softHyphen/>
        <w:t>димые данные по аэродромам, метеообслуживанию и связи по маршруту перелета и оказать содействие при перелете. Обес</w:t>
      </w:r>
      <w:r w:rsidRPr="00787D63">
        <w:rPr>
          <w:color w:val="0070C0"/>
          <w:sz w:val="16"/>
          <w:szCs w:val="16"/>
        </w:rPr>
        <w:softHyphen/>
        <w:t>печить связь, метеообслуживание и аэродромы для посадки при полете через Америку.</w:t>
      </w:r>
    </w:p>
    <w:p w14:paraId="4360753D" w14:textId="77777777" w:rsidR="003644EE" w:rsidRPr="00787D63" w:rsidRDefault="003644EE" w:rsidP="00787D63">
      <w:pPr>
        <w:jc w:val="both"/>
        <w:rPr>
          <w:color w:val="0070C0"/>
          <w:sz w:val="16"/>
          <w:szCs w:val="16"/>
        </w:rPr>
      </w:pPr>
      <w:r w:rsidRPr="00787D63">
        <w:rPr>
          <w:color w:val="0070C0"/>
          <w:sz w:val="16"/>
          <w:szCs w:val="16"/>
        </w:rPr>
        <w:t>7. НКСвязи, в соответствии со схемой связи по пере</w:t>
      </w:r>
      <w:r w:rsidRPr="00787D63">
        <w:rPr>
          <w:color w:val="0070C0"/>
          <w:sz w:val="16"/>
          <w:szCs w:val="16"/>
        </w:rPr>
        <w:softHyphen/>
        <w:t>лету обеспечить готовность всей сети и бесперебойную ее эксплоатацию по указанию УС РККА и совместно с последним обеспечить связь при полетах по маршруту в СССР и загра</w:t>
      </w:r>
      <w:r w:rsidRPr="00787D63">
        <w:rPr>
          <w:color w:val="0070C0"/>
          <w:sz w:val="16"/>
          <w:szCs w:val="16"/>
        </w:rPr>
        <w:softHyphen/>
        <w:t>ницей.</w:t>
      </w:r>
    </w:p>
    <w:p w14:paraId="667E8704" w14:textId="77777777" w:rsidR="003644EE" w:rsidRPr="00787D63" w:rsidRDefault="003644EE" w:rsidP="00787D63">
      <w:pPr>
        <w:jc w:val="both"/>
        <w:rPr>
          <w:color w:val="0070C0"/>
          <w:sz w:val="16"/>
          <w:szCs w:val="16"/>
        </w:rPr>
      </w:pPr>
      <w:r w:rsidRPr="00787D63">
        <w:rPr>
          <w:color w:val="0070C0"/>
          <w:sz w:val="16"/>
          <w:szCs w:val="16"/>
        </w:rPr>
        <w:t>8. Главному Управлению метеорологической службы при СНК обеспечить перелет метеообслуживанием по всему маршру</w:t>
      </w:r>
      <w:r w:rsidRPr="00787D63">
        <w:rPr>
          <w:color w:val="0070C0"/>
          <w:sz w:val="16"/>
          <w:szCs w:val="16"/>
        </w:rPr>
        <w:softHyphen/>
        <w:t>ту перелета, проводя работу совместно с ГАМС УВВС РККА (в СССР и за границей).</w:t>
      </w:r>
    </w:p>
    <w:p w14:paraId="1F0E86D6" w14:textId="77777777" w:rsidR="003644EE" w:rsidRPr="00787D63" w:rsidRDefault="003644EE" w:rsidP="00787D63">
      <w:pPr>
        <w:jc w:val="both"/>
        <w:rPr>
          <w:color w:val="0070C0"/>
          <w:sz w:val="16"/>
          <w:szCs w:val="16"/>
        </w:rPr>
      </w:pPr>
      <w:r w:rsidRPr="00787D63">
        <w:rPr>
          <w:color w:val="0070C0"/>
          <w:sz w:val="16"/>
          <w:szCs w:val="16"/>
        </w:rPr>
        <w:t>9. Наркоминделу обеспечить:</w:t>
      </w:r>
    </w:p>
    <w:p w14:paraId="0B57862E" w14:textId="77777777" w:rsidR="003644EE" w:rsidRPr="00787D63" w:rsidRDefault="003644EE" w:rsidP="00787D63">
      <w:pPr>
        <w:jc w:val="both"/>
        <w:rPr>
          <w:color w:val="0070C0"/>
          <w:sz w:val="16"/>
          <w:szCs w:val="16"/>
        </w:rPr>
      </w:pPr>
      <w:r w:rsidRPr="00787D63">
        <w:rPr>
          <w:color w:val="0070C0"/>
          <w:sz w:val="16"/>
          <w:szCs w:val="16"/>
        </w:rPr>
        <w:t>а) разрешение полета над странами в соответствии с намеченным маршрутом;</w:t>
      </w:r>
    </w:p>
    <w:p w14:paraId="37C33C4C" w14:textId="77777777" w:rsidR="003644EE" w:rsidRPr="00787D63" w:rsidRDefault="003644EE" w:rsidP="00787D63">
      <w:pPr>
        <w:jc w:val="both"/>
        <w:rPr>
          <w:color w:val="0070C0"/>
          <w:sz w:val="16"/>
          <w:szCs w:val="16"/>
        </w:rPr>
      </w:pPr>
      <w:r w:rsidRPr="00787D63">
        <w:rPr>
          <w:color w:val="0070C0"/>
          <w:sz w:val="16"/>
          <w:szCs w:val="16"/>
        </w:rPr>
        <w:t>б) получение метеосводок и организацию связи по ука</w:t>
      </w:r>
      <w:r w:rsidRPr="00787D63">
        <w:rPr>
          <w:color w:val="0070C0"/>
          <w:sz w:val="16"/>
          <w:szCs w:val="16"/>
        </w:rPr>
        <w:softHyphen/>
        <w:t>занию главного Управления метеорологической службы при СНК и УС РККА.</w:t>
      </w:r>
    </w:p>
    <w:p w14:paraId="57ED022E" w14:textId="77777777" w:rsidR="003644EE" w:rsidRPr="00787D63" w:rsidRDefault="003644EE" w:rsidP="00787D63">
      <w:pPr>
        <w:jc w:val="both"/>
        <w:rPr>
          <w:color w:val="0070C0"/>
          <w:sz w:val="16"/>
          <w:szCs w:val="16"/>
        </w:rPr>
      </w:pPr>
      <w:r w:rsidRPr="00787D63">
        <w:rPr>
          <w:color w:val="0070C0"/>
          <w:sz w:val="16"/>
          <w:szCs w:val="16"/>
        </w:rPr>
        <w:t>10. Главному Управлению Северного Морского Пути обес</w:t>
      </w:r>
      <w:r w:rsidRPr="00787D63">
        <w:rPr>
          <w:color w:val="0070C0"/>
          <w:sz w:val="16"/>
          <w:szCs w:val="16"/>
        </w:rPr>
        <w:softHyphen/>
        <w:t>печить перелет метеосводками, связью, аэродромами по маршруту полета и всеми имеющимися средствами и мероприя</w:t>
      </w:r>
      <w:r w:rsidRPr="00787D63">
        <w:rPr>
          <w:color w:val="0070C0"/>
          <w:sz w:val="16"/>
          <w:szCs w:val="16"/>
        </w:rPr>
        <w:softHyphen/>
        <w:t>тиями. на случай вынужденной посадки.</w:t>
      </w:r>
    </w:p>
    <w:p w14:paraId="3A797EFF" w14:textId="77777777" w:rsidR="003644EE" w:rsidRPr="00787D63" w:rsidRDefault="003644EE" w:rsidP="00787D63">
      <w:pPr>
        <w:jc w:val="both"/>
        <w:rPr>
          <w:color w:val="0070C0"/>
          <w:sz w:val="16"/>
          <w:szCs w:val="16"/>
        </w:rPr>
      </w:pPr>
      <w:r w:rsidRPr="00787D63">
        <w:rPr>
          <w:color w:val="0070C0"/>
          <w:sz w:val="16"/>
          <w:szCs w:val="16"/>
        </w:rPr>
        <w:t>11. Аэрографическому Институту ГУГВФ обеспечить кар</w:t>
      </w:r>
      <w:r w:rsidRPr="00787D63">
        <w:rPr>
          <w:color w:val="0070C0"/>
          <w:sz w:val="16"/>
          <w:szCs w:val="16"/>
        </w:rPr>
        <w:softHyphen/>
        <w:t>тами по маршруту к 10 июня с.г.</w:t>
      </w:r>
    </w:p>
    <w:p w14:paraId="6209BFC5" w14:textId="77777777" w:rsidR="003644EE" w:rsidRPr="00787D63" w:rsidRDefault="003644EE" w:rsidP="00787D63">
      <w:pPr>
        <w:jc w:val="both"/>
        <w:rPr>
          <w:color w:val="0070C0"/>
          <w:sz w:val="16"/>
          <w:szCs w:val="16"/>
        </w:rPr>
      </w:pPr>
      <w:r w:rsidRPr="00787D63">
        <w:rPr>
          <w:color w:val="0070C0"/>
          <w:sz w:val="16"/>
          <w:szCs w:val="16"/>
        </w:rPr>
        <w:t>12. Обязать все перечисленные организации иметь гото</w:t>
      </w:r>
      <w:r w:rsidRPr="00787D63">
        <w:rPr>
          <w:color w:val="0070C0"/>
          <w:sz w:val="16"/>
          <w:szCs w:val="16"/>
        </w:rPr>
        <w:softHyphen/>
        <w:t>выми к вылету и проверенными материальную часть, летный состав, метеослужбу, связь к 12 июня 1937 г. Вылет произ</w:t>
      </w:r>
      <w:r w:rsidRPr="00787D63">
        <w:rPr>
          <w:color w:val="0070C0"/>
          <w:sz w:val="16"/>
          <w:szCs w:val="16"/>
        </w:rPr>
        <w:softHyphen/>
        <w:t>вести в соответствии с благоприятными метеорологическими условиями.</w:t>
      </w:r>
    </w:p>
    <w:p w14:paraId="2B0EDF2E" w14:textId="77777777" w:rsidR="003644EE" w:rsidRPr="00787D63" w:rsidRDefault="003644EE" w:rsidP="00787D63">
      <w:pPr>
        <w:jc w:val="both"/>
        <w:rPr>
          <w:color w:val="0070C0"/>
          <w:sz w:val="16"/>
          <w:szCs w:val="16"/>
        </w:rPr>
      </w:pPr>
      <w:r w:rsidRPr="00787D63">
        <w:rPr>
          <w:color w:val="0070C0"/>
          <w:sz w:val="16"/>
          <w:szCs w:val="16"/>
        </w:rPr>
        <w:t>13. Главному Управлению погранохраны НКВД обеспечить мероприятия на случай вынужденной посадки.</w:t>
      </w:r>
    </w:p>
    <w:p w14:paraId="7494AFCA" w14:textId="77777777" w:rsidR="003644EE" w:rsidRPr="00787D63" w:rsidRDefault="003644EE" w:rsidP="00787D63">
      <w:pPr>
        <w:jc w:val="both"/>
        <w:rPr>
          <w:color w:val="0070C0"/>
          <w:sz w:val="16"/>
          <w:szCs w:val="16"/>
        </w:rPr>
      </w:pPr>
      <w:r w:rsidRPr="00787D63">
        <w:rPr>
          <w:color w:val="0070C0"/>
          <w:sz w:val="16"/>
          <w:szCs w:val="16"/>
        </w:rPr>
        <w:t>14. Обязать Зам. Наркома Оборонной Промышленности СССР т.К агановича М.М. зарегистрировать перелет в Международной Федерации, для чего предусмотреть выполнение всех необхо</w:t>
      </w:r>
      <w:r w:rsidRPr="00787D63">
        <w:rPr>
          <w:color w:val="0070C0"/>
          <w:sz w:val="16"/>
          <w:szCs w:val="16"/>
        </w:rPr>
        <w:softHyphen/>
        <w:t>димых формальностей.</w:t>
      </w:r>
    </w:p>
    <w:p w14:paraId="0728CE8C" w14:textId="77777777" w:rsidR="003644EE" w:rsidRPr="00787D63" w:rsidRDefault="003644EE" w:rsidP="00787D63">
      <w:pPr>
        <w:jc w:val="both"/>
        <w:rPr>
          <w:color w:val="0070C0"/>
          <w:sz w:val="16"/>
          <w:szCs w:val="16"/>
        </w:rPr>
      </w:pPr>
      <w:r w:rsidRPr="00787D63">
        <w:rPr>
          <w:color w:val="0070C0"/>
          <w:sz w:val="16"/>
          <w:szCs w:val="16"/>
        </w:rPr>
        <w:t>15. Отпустить из резервного фонда' СНК СССР для орга</w:t>
      </w:r>
      <w:r w:rsidRPr="00787D63">
        <w:rPr>
          <w:color w:val="0070C0"/>
          <w:sz w:val="16"/>
          <w:szCs w:val="16"/>
        </w:rPr>
        <w:softHyphen/>
        <w:t>низации перелета в распоряжение Зам.Наркома НКОП - т.Кага</w:t>
      </w:r>
      <w:r w:rsidRPr="00787D63">
        <w:rPr>
          <w:color w:val="0070C0"/>
          <w:sz w:val="16"/>
          <w:szCs w:val="16"/>
        </w:rPr>
        <w:softHyphen/>
        <w:t>новича М.М. 1.000.000 рублей и в иностранной валюте - 150.000 долларов</w:t>
      </w:r>
    </w:p>
    <w:p w14:paraId="43889592" w14:textId="77777777" w:rsidR="003644EE" w:rsidRPr="00787D63" w:rsidRDefault="003644EE" w:rsidP="00787D63">
      <w:pPr>
        <w:jc w:val="both"/>
        <w:rPr>
          <w:color w:val="0070C0"/>
          <w:sz w:val="16"/>
          <w:szCs w:val="16"/>
        </w:rPr>
      </w:pPr>
      <w:r w:rsidRPr="00787D63">
        <w:rPr>
          <w:color w:val="0070C0"/>
          <w:sz w:val="16"/>
          <w:szCs w:val="16"/>
        </w:rPr>
        <w:t>16. Народному Комиссариату Путей Сообщения обеспе</w:t>
      </w:r>
      <w:r w:rsidRPr="00787D63">
        <w:rPr>
          <w:color w:val="0070C0"/>
          <w:sz w:val="16"/>
          <w:szCs w:val="16"/>
        </w:rPr>
        <w:softHyphen/>
        <w:t>чить безперебойную и быструю доставку грузов, связанных с перелетом (бензин,материалы), обеспечить хранение бен</w:t>
      </w:r>
      <w:r w:rsidRPr="00787D63">
        <w:rPr>
          <w:color w:val="0070C0"/>
          <w:sz w:val="16"/>
          <w:szCs w:val="16"/>
        </w:rPr>
        <w:softHyphen/>
        <w:t>зина в цистернах на колесах на сроки, необходимые для обеспечения перелета.</w:t>
      </w:r>
    </w:p>
    <w:p w14:paraId="69DECB2B" w14:textId="77777777" w:rsidR="003644EE" w:rsidRPr="00787D63" w:rsidRDefault="003644EE" w:rsidP="00787D63">
      <w:pPr>
        <w:jc w:val="both"/>
        <w:rPr>
          <w:color w:val="0070C0"/>
          <w:sz w:val="16"/>
          <w:szCs w:val="16"/>
        </w:rPr>
      </w:pPr>
      <w:r w:rsidRPr="00787D63">
        <w:rPr>
          <w:color w:val="0070C0"/>
          <w:sz w:val="16"/>
          <w:szCs w:val="16"/>
        </w:rPr>
        <w:t>Выписки посланы: т.т. Молотову, Рухимовичу, Кагановичу М., Ворошилову, Янсону, Ежову - все;</w:t>
      </w:r>
    </w:p>
    <w:p w14:paraId="23251540" w14:textId="77777777" w:rsidR="003644EE" w:rsidRPr="00787D63" w:rsidRDefault="003644EE" w:rsidP="00787D63">
      <w:pPr>
        <w:jc w:val="both"/>
        <w:rPr>
          <w:color w:val="0070C0"/>
          <w:sz w:val="16"/>
          <w:szCs w:val="16"/>
        </w:rPr>
      </w:pPr>
      <w:r w:rsidRPr="00787D63">
        <w:rPr>
          <w:color w:val="0070C0"/>
          <w:sz w:val="16"/>
          <w:szCs w:val="16"/>
        </w:rPr>
        <w:t>Межлауку В. - 1,5,12; Халепскому - 1;7,12; Литвинову -1,8,9; Ткачеву - 1,11, Кагановичу Л. - 1,16.</w:t>
      </w:r>
    </w:p>
    <w:p w14:paraId="60AD0FEA" w14:textId="77777777" w:rsidR="003644EE" w:rsidRPr="00787D63" w:rsidRDefault="003644EE" w:rsidP="00787D63">
      <w:pPr>
        <w:jc w:val="both"/>
        <w:rPr>
          <w:color w:val="0070C0"/>
          <w:sz w:val="16"/>
          <w:szCs w:val="16"/>
        </w:rPr>
      </w:pPr>
      <w:r w:rsidRPr="00787D63">
        <w:rPr>
          <w:color w:val="0070C0"/>
          <w:sz w:val="16"/>
          <w:szCs w:val="16"/>
        </w:rPr>
        <w:t>15 июня 1937 состоялось заседание ПБ и подписан протокол № 49 (22917).</w:t>
      </w:r>
    </w:p>
    <w:p w14:paraId="6A4871C7" w14:textId="77777777" w:rsidR="003644EE" w:rsidRPr="00787D63" w:rsidRDefault="003644EE" w:rsidP="00787D63">
      <w:pPr>
        <w:jc w:val="both"/>
        <w:rPr>
          <w:color w:val="0070C0"/>
          <w:sz w:val="16"/>
          <w:szCs w:val="16"/>
        </w:rPr>
      </w:pPr>
    </w:p>
    <w:p w14:paraId="5BB2726E" w14:textId="77777777" w:rsidR="00D3258C" w:rsidRPr="00787D63" w:rsidRDefault="00D3258C"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7DCD4ED" w14:textId="77777777" w:rsidR="00D3258C" w:rsidRPr="00787D63" w:rsidRDefault="00D3258C" w:rsidP="00787D63">
      <w:pPr>
        <w:numPr>
          <w:ilvl w:val="12"/>
          <w:numId w:val="0"/>
        </w:numPr>
        <w:autoSpaceDE w:val="0"/>
        <w:autoSpaceDN w:val="0"/>
        <w:adjustRightInd w:val="0"/>
        <w:jc w:val="both"/>
        <w:rPr>
          <w:iCs/>
          <w:color w:val="000000" w:themeColor="text1"/>
          <w:sz w:val="16"/>
          <w:szCs w:val="16"/>
        </w:rPr>
      </w:pPr>
    </w:p>
    <w:p w14:paraId="1DE188AD" w14:textId="77777777" w:rsidR="00D3258C" w:rsidRPr="00787D63" w:rsidRDefault="00D3258C" w:rsidP="00787D63">
      <w:pPr>
        <w:jc w:val="both"/>
        <w:rPr>
          <w:color w:val="000000" w:themeColor="text1"/>
          <w:sz w:val="16"/>
          <w:szCs w:val="16"/>
        </w:rPr>
      </w:pPr>
      <w:r w:rsidRPr="00787D63">
        <w:rPr>
          <w:color w:val="000000" w:themeColor="text1"/>
          <w:sz w:val="16"/>
          <w:szCs w:val="16"/>
        </w:rPr>
        <w:t xml:space="preserve">8 июня 1937 г. </w:t>
      </w:r>
    </w:p>
    <w:p w14:paraId="704522FF" w14:textId="77777777" w:rsidR="00D3258C" w:rsidRPr="00787D63" w:rsidRDefault="00D3258C" w:rsidP="00787D63">
      <w:pPr>
        <w:jc w:val="both"/>
        <w:rPr>
          <w:color w:val="000000" w:themeColor="text1"/>
          <w:sz w:val="16"/>
          <w:szCs w:val="16"/>
        </w:rPr>
      </w:pPr>
      <w:r w:rsidRPr="00787D63">
        <w:rPr>
          <w:color w:val="000000" w:themeColor="text1"/>
          <w:sz w:val="16"/>
          <w:szCs w:val="16"/>
        </w:rPr>
        <w:t>В.СРОЧНО.</w:t>
      </w:r>
    </w:p>
    <w:p w14:paraId="275C7BC9" w14:textId="77777777" w:rsidR="00D3258C" w:rsidRPr="00787D63" w:rsidRDefault="00D3258C" w:rsidP="00787D63">
      <w:pPr>
        <w:jc w:val="both"/>
        <w:rPr>
          <w:color w:val="000000" w:themeColor="text1"/>
          <w:sz w:val="16"/>
          <w:szCs w:val="16"/>
        </w:rPr>
      </w:pPr>
      <w:r w:rsidRPr="00787D63">
        <w:rPr>
          <w:color w:val="000000" w:themeColor="text1"/>
          <w:sz w:val="16"/>
          <w:szCs w:val="16"/>
        </w:rPr>
        <w:t xml:space="preserve">№ 1042сс </w:t>
      </w:r>
    </w:p>
    <w:p w14:paraId="22059E45" w14:textId="77777777" w:rsidR="00D3258C" w:rsidRPr="00787D63" w:rsidRDefault="00D3258C" w:rsidP="00787D63">
      <w:pPr>
        <w:jc w:val="both"/>
        <w:rPr>
          <w:color w:val="000000" w:themeColor="text1"/>
          <w:sz w:val="16"/>
          <w:szCs w:val="16"/>
        </w:rPr>
      </w:pPr>
      <w:r w:rsidRPr="00787D63">
        <w:rPr>
          <w:color w:val="000000" w:themeColor="text1"/>
          <w:sz w:val="16"/>
          <w:szCs w:val="16"/>
        </w:rPr>
        <w:t>НАЧАЛЬНИКУ VIII-го ГЛАВНОГО УПРАВЛЕНИЯ НКОП</w:t>
      </w:r>
    </w:p>
    <w:p w14:paraId="4C958526" w14:textId="77777777" w:rsidR="00D3258C" w:rsidRPr="00787D63" w:rsidRDefault="00D3258C" w:rsidP="00787D63">
      <w:pPr>
        <w:jc w:val="both"/>
        <w:rPr>
          <w:color w:val="000000" w:themeColor="text1"/>
          <w:sz w:val="16"/>
          <w:szCs w:val="16"/>
        </w:rPr>
      </w:pPr>
      <w:r w:rsidRPr="00787D63">
        <w:rPr>
          <w:color w:val="000000" w:themeColor="text1"/>
          <w:sz w:val="16"/>
          <w:szCs w:val="16"/>
        </w:rPr>
        <w:t>тов. НЕЙМАНУ.</w:t>
      </w:r>
    </w:p>
    <w:p w14:paraId="1F21D29B" w14:textId="77777777" w:rsidR="00D3258C" w:rsidRPr="00787D63" w:rsidRDefault="00D3258C" w:rsidP="00787D63">
      <w:pPr>
        <w:jc w:val="both"/>
        <w:rPr>
          <w:color w:val="000000" w:themeColor="text1"/>
          <w:sz w:val="16"/>
          <w:szCs w:val="16"/>
        </w:rPr>
      </w:pPr>
      <w:r w:rsidRPr="00787D63">
        <w:rPr>
          <w:color w:val="000000" w:themeColor="text1"/>
          <w:sz w:val="16"/>
          <w:szCs w:val="16"/>
        </w:rPr>
        <w:t xml:space="preserve">По поручению т. РУХИМОВИЧА М.Л. направляю Вам на заключение письмо т. ВОРОШИЛОВА № 27222сс от 4.VI.37 г. с приложениями о боевом использовании танков Т-26. </w:t>
      </w:r>
    </w:p>
    <w:p w14:paraId="6F9948F1" w14:textId="77777777" w:rsidR="00D3258C" w:rsidRPr="00787D63" w:rsidRDefault="00D3258C" w:rsidP="00787D63">
      <w:pPr>
        <w:jc w:val="both"/>
        <w:rPr>
          <w:color w:val="000000" w:themeColor="text1"/>
          <w:sz w:val="16"/>
          <w:szCs w:val="16"/>
        </w:rPr>
      </w:pPr>
      <w:r w:rsidRPr="00787D63">
        <w:rPr>
          <w:color w:val="000000" w:themeColor="text1"/>
          <w:sz w:val="16"/>
          <w:szCs w:val="16"/>
        </w:rPr>
        <w:t xml:space="preserve">ПРИЛОЖЕНИЕ: на 13-ти листах (Подлежит возврату с В/заключением к 13-му июня с.г.). </w:t>
      </w:r>
    </w:p>
    <w:p w14:paraId="66902E13" w14:textId="77777777" w:rsidR="00D3258C" w:rsidRPr="00787D63" w:rsidRDefault="00D3258C" w:rsidP="00787D63">
      <w:pPr>
        <w:jc w:val="both"/>
        <w:rPr>
          <w:color w:val="000000" w:themeColor="text1"/>
          <w:sz w:val="16"/>
          <w:szCs w:val="16"/>
        </w:rPr>
      </w:pPr>
      <w:r w:rsidRPr="00787D63">
        <w:rPr>
          <w:color w:val="000000" w:themeColor="text1"/>
          <w:sz w:val="16"/>
          <w:szCs w:val="16"/>
        </w:rPr>
        <w:t>НАЧ. СЕКРЕТАРИАТА НАРОДНОГО КОМИССАРА (КРЮКОВ)</w:t>
      </w:r>
    </w:p>
    <w:p w14:paraId="444477BA" w14:textId="77777777" w:rsidR="00D3258C" w:rsidRPr="00787D63" w:rsidRDefault="00D3258C" w:rsidP="00787D63">
      <w:pPr>
        <w:jc w:val="both"/>
        <w:rPr>
          <w:color w:val="000000" w:themeColor="text1"/>
          <w:sz w:val="16"/>
          <w:szCs w:val="16"/>
        </w:rPr>
      </w:pPr>
      <w:r w:rsidRPr="00787D63">
        <w:rPr>
          <w:color w:val="000000" w:themeColor="text1"/>
          <w:sz w:val="16"/>
          <w:szCs w:val="16"/>
        </w:rPr>
        <w:t xml:space="preserve">2 экз. </w:t>
      </w:r>
    </w:p>
    <w:p w14:paraId="11B1F8D5" w14:textId="77777777" w:rsidR="00D3258C" w:rsidRPr="00787D63" w:rsidRDefault="00D3258C" w:rsidP="00787D63">
      <w:pPr>
        <w:jc w:val="both"/>
        <w:rPr>
          <w:color w:val="000000" w:themeColor="text1"/>
          <w:sz w:val="16"/>
          <w:szCs w:val="16"/>
        </w:rPr>
      </w:pPr>
      <w:r w:rsidRPr="00787D63">
        <w:rPr>
          <w:color w:val="000000" w:themeColor="text1"/>
          <w:sz w:val="16"/>
          <w:szCs w:val="16"/>
        </w:rPr>
        <w:t xml:space="preserve">7.VI-37 г. </w:t>
      </w:r>
    </w:p>
    <w:p w14:paraId="73A3CA2F" w14:textId="77777777" w:rsidR="00D3258C" w:rsidRPr="00787D63" w:rsidRDefault="00D3258C" w:rsidP="00787D63">
      <w:pPr>
        <w:jc w:val="both"/>
        <w:rPr>
          <w:color w:val="000000" w:themeColor="text1"/>
          <w:sz w:val="16"/>
          <w:szCs w:val="16"/>
        </w:rPr>
      </w:pPr>
      <w:r w:rsidRPr="00787D63">
        <w:rPr>
          <w:color w:val="000000" w:themeColor="text1"/>
          <w:sz w:val="16"/>
          <w:szCs w:val="16"/>
        </w:rPr>
        <w:t xml:space="preserve">еш/АГ. </w:t>
      </w:r>
    </w:p>
    <w:p w14:paraId="6D905FDD" w14:textId="77777777" w:rsidR="00D3258C" w:rsidRPr="00787D63" w:rsidRDefault="00D3258C" w:rsidP="00787D63">
      <w:pPr>
        <w:jc w:val="both"/>
        <w:rPr>
          <w:color w:val="000000" w:themeColor="text1"/>
          <w:sz w:val="16"/>
          <w:szCs w:val="16"/>
        </w:rPr>
      </w:pPr>
      <w:r w:rsidRPr="00787D63">
        <w:rPr>
          <w:bCs/>
          <w:iCs/>
          <w:color w:val="000000" w:themeColor="text1"/>
          <w:sz w:val="16"/>
          <w:szCs w:val="16"/>
        </w:rPr>
        <w:t>РГАЭ Фонд 7515 Опись 1 Дело 11 лист 98</w:t>
      </w:r>
      <w:r w:rsidRPr="00787D63">
        <w:rPr>
          <w:color w:val="000000" w:themeColor="text1"/>
          <w:sz w:val="16"/>
          <w:szCs w:val="16"/>
        </w:rPr>
        <w:t xml:space="preserve"> (17519).</w:t>
      </w:r>
    </w:p>
    <w:p w14:paraId="56BA859D" w14:textId="77777777" w:rsidR="00D3258C" w:rsidRPr="00787D63" w:rsidRDefault="00D3258C" w:rsidP="00787D63">
      <w:pPr>
        <w:jc w:val="both"/>
        <w:rPr>
          <w:color w:val="000000" w:themeColor="text1"/>
          <w:sz w:val="16"/>
          <w:szCs w:val="16"/>
        </w:rPr>
      </w:pPr>
    </w:p>
    <w:p w14:paraId="4CA4BA4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68AA18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0C13EFB" w14:textId="77777777" w:rsidR="000E65ED" w:rsidRPr="00787D63" w:rsidRDefault="000E65ED" w:rsidP="00787D63">
      <w:pPr>
        <w:shd w:val="clear" w:color="auto" w:fill="FFFFFF"/>
        <w:jc w:val="both"/>
        <w:rPr>
          <w:color w:val="0070C0"/>
          <w:sz w:val="16"/>
          <w:szCs w:val="16"/>
        </w:rPr>
      </w:pPr>
      <w:r w:rsidRPr="00787D63">
        <w:rPr>
          <w:color w:val="0070C0"/>
          <w:sz w:val="16"/>
          <w:szCs w:val="16"/>
        </w:rPr>
        <w:t>9 июня 1937 Поликарпов подписал эскизный проект ВИТ-2, в котором воплотились все идеи, не попавшие в ВИТ-1. Предполагался универсальный самолет способный в полевых условиях трансформироваться в средний скоростной бомбардировщик с бомбоотсеком на 800 кг бомб, пикирующий бомбардировщик, штурмовик, дальний разведчик, истребитель крупных наземных и воздушных целей, а также самолет сопровождения. Военные также требовали наличие люковой установки для защиты нижней полусферы. В эскизном проекте было предложено 8! основных боевых схем, по сути, это был проект ни много ни мало, первого в истории многоцелевого истребителя-бомбардировщика.</w:t>
      </w:r>
    </w:p>
    <w:p w14:paraId="709A03EA" w14:textId="77777777" w:rsidR="000E65ED" w:rsidRPr="00787D63" w:rsidRDefault="000E65ED" w:rsidP="00787D63">
      <w:pPr>
        <w:shd w:val="clear" w:color="auto" w:fill="FFFFFF"/>
        <w:jc w:val="both"/>
        <w:rPr>
          <w:color w:val="0070C0"/>
          <w:sz w:val="16"/>
          <w:szCs w:val="16"/>
        </w:rPr>
      </w:pPr>
      <w:r w:rsidRPr="00787D63">
        <w:rPr>
          <w:color w:val="0070C0"/>
          <w:sz w:val="16"/>
          <w:szCs w:val="16"/>
        </w:rPr>
        <w:t>Ключевым моментом проекта было то, что смена состава вооружения и оборудования предполагалась исключительно в условиях строевого аэродрома, об этом 31 мая 1937 г. военпред завода № 84 писал начальнику 2-го отдела УМТС ВВС РККА бригинженеру Александрову(19850).</w:t>
      </w:r>
    </w:p>
    <w:p w14:paraId="5F9514F4" w14:textId="77777777" w:rsidR="000E65ED" w:rsidRPr="00787D63" w:rsidRDefault="000E65ED" w:rsidP="00787D63">
      <w:pPr>
        <w:shd w:val="clear" w:color="auto" w:fill="FFFFFF"/>
        <w:jc w:val="both"/>
        <w:rPr>
          <w:color w:val="0070C0"/>
          <w:sz w:val="16"/>
          <w:szCs w:val="16"/>
        </w:rPr>
      </w:pPr>
    </w:p>
    <w:p w14:paraId="6F64E9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июня 1937 КО постановил дать заказ на серийный выпуск пулемета СН, присвоив ему наименование “7.62 мм скорострельный авиационный пулемет обр. 1937 системы Савина - Норова” (3996, 73).</w:t>
      </w:r>
    </w:p>
    <w:p w14:paraId="0D5ECB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8B8DF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июня 1937 года Базилевич подготовил записку Молотову:</w:t>
      </w:r>
    </w:p>
    <w:p w14:paraId="377266E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В соответствии с Вашим указанием Ворошилов и Рухимович согласовали и завизировали проект постановления КО “О 37 мм авиационных автоматических пушках конструктора Кондакова”.</w:t>
      </w:r>
    </w:p>
    <w:p w14:paraId="3AE278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ом предусмотрено:</w:t>
      </w:r>
    </w:p>
    <w:p w14:paraId="1D328C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1 ноября изготовить заказанную ВВС серию 5 шт. 37 мм автоматических пушек Кондакова;</w:t>
      </w:r>
    </w:p>
    <w:p w14:paraId="37382B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ую установку 37 мм автоматической пушки произвести в передней части самолета ДБ-3 и предъявить на испытания 1 сентября 1937 года;</w:t>
      </w:r>
    </w:p>
    <w:p w14:paraId="00EFA4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ить и подать на госиспытания опытной образец специального пушечного истребителя под 37 мм автоматическую пушку Кондакова.</w:t>
      </w:r>
    </w:p>
    <w:p w14:paraId="047ED0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проект Рухимовича и Ворошилова разрешить голосовать опросом членов КО (3830,3).</w:t>
      </w:r>
    </w:p>
    <w:p w14:paraId="100DBC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9FC28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и 23 июня 1937 НИИ-3 дважды сообщало На</w:t>
      </w:r>
      <w:r w:rsidRPr="00787D63">
        <w:rPr>
          <w:color w:val="000000" w:themeColor="text1"/>
          <w:sz w:val="16"/>
          <w:szCs w:val="16"/>
        </w:rPr>
        <w:softHyphen/>
        <w:t>чальнику АВ ВВС РККА бригадному инженеру И.Ф.Сакриеру о возможности этого крайне нежелательного перерыва в испытаниях испытания установочных партий РС-82 и РС-132. Только 29 июня письмом на</w:t>
      </w:r>
      <w:r w:rsidRPr="00787D63">
        <w:rPr>
          <w:color w:val="000000" w:themeColor="text1"/>
          <w:sz w:val="16"/>
          <w:szCs w:val="16"/>
        </w:rPr>
        <w:softHyphen/>
        <w:t>чальник 11 отдела 4 ГУ НКОП тов.Вайншток дал указания директору за</w:t>
      </w:r>
      <w:r w:rsidRPr="00787D63">
        <w:rPr>
          <w:color w:val="000000" w:themeColor="text1"/>
          <w:sz w:val="16"/>
          <w:szCs w:val="16"/>
        </w:rPr>
        <w:softHyphen/>
        <w:t>вода № 6 об отгрузке в адрес склада №36 (ст. Лосиноостровская) 200 кг по</w:t>
      </w:r>
      <w:r w:rsidRPr="00787D63">
        <w:rPr>
          <w:color w:val="000000" w:themeColor="text1"/>
          <w:sz w:val="16"/>
          <w:szCs w:val="16"/>
        </w:rPr>
        <w:softHyphen/>
        <w:t>роха НГВ-24 (11402).</w:t>
      </w:r>
    </w:p>
    <w:p w14:paraId="599ED6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D8B111A" w14:textId="77777777" w:rsidR="00F37934"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B1BF85A" w14:textId="77777777" w:rsidR="00F37934" w:rsidRPr="00787D63" w:rsidRDefault="00F37934" w:rsidP="00787D63">
      <w:pPr>
        <w:numPr>
          <w:ilvl w:val="12"/>
          <w:numId w:val="0"/>
        </w:numPr>
        <w:autoSpaceDE w:val="0"/>
        <w:autoSpaceDN w:val="0"/>
        <w:adjustRightInd w:val="0"/>
        <w:jc w:val="both"/>
        <w:rPr>
          <w:iCs/>
          <w:color w:val="000000" w:themeColor="text1"/>
          <w:sz w:val="16"/>
          <w:szCs w:val="16"/>
        </w:rPr>
      </w:pPr>
    </w:p>
    <w:p w14:paraId="1B13495F" w14:textId="77777777" w:rsidR="00F37934" w:rsidRPr="00787D63" w:rsidRDefault="00F37934" w:rsidP="00787D63">
      <w:pPr>
        <w:pStyle w:val="rtejustify"/>
        <w:spacing w:before="0" w:after="0"/>
        <w:rPr>
          <w:color w:val="000000" w:themeColor="text1"/>
          <w:sz w:val="16"/>
          <w:szCs w:val="16"/>
        </w:rPr>
      </w:pPr>
      <w:r w:rsidRPr="00787D63">
        <w:rPr>
          <w:rStyle w:val="af0"/>
          <w:bCs/>
          <w:i w:val="0"/>
          <w:color w:val="000000" w:themeColor="text1"/>
          <w:sz w:val="16"/>
          <w:szCs w:val="16"/>
        </w:rPr>
        <w:lastRenderedPageBreak/>
        <w:t>9 июня 1937 вышел приказ НКТП № 80с.</w:t>
      </w:r>
      <w:r w:rsidRPr="00787D63">
        <w:rPr>
          <w:color w:val="000000" w:themeColor="text1"/>
          <w:sz w:val="16"/>
          <w:szCs w:val="16"/>
        </w:rPr>
        <w:t xml:space="preserve"> Об обеспечении заводов 7</w:t>
      </w:r>
      <w:r w:rsidRPr="00787D63">
        <w:rPr>
          <w:color w:val="000000" w:themeColor="text1"/>
          <w:sz w:val="16"/>
          <w:szCs w:val="16"/>
        </w:rPr>
        <w:noBreakHyphen/>
        <w:t>го ГУ НКОП СССР оборудованием. (РГАЭ. Ф. 7297. Оп. 38. Д. 305. Л. 167</w:t>
      </w:r>
      <w:r w:rsidRPr="00787D63">
        <w:rPr>
          <w:color w:val="000000" w:themeColor="text1"/>
          <w:sz w:val="16"/>
          <w:szCs w:val="16"/>
        </w:rPr>
        <w:noBreakHyphen/>
        <w:t>174) (15246).</w:t>
      </w:r>
    </w:p>
    <w:p w14:paraId="4DF28F96" w14:textId="77777777" w:rsidR="00F37934" w:rsidRPr="00787D63" w:rsidRDefault="00F37934" w:rsidP="00787D63">
      <w:pPr>
        <w:pStyle w:val="rtejustify"/>
        <w:spacing w:before="0" w:after="0"/>
        <w:rPr>
          <w:color w:val="000000" w:themeColor="text1"/>
          <w:sz w:val="16"/>
          <w:szCs w:val="16"/>
        </w:rPr>
      </w:pPr>
    </w:p>
    <w:p w14:paraId="6D7B51AB" w14:textId="77777777" w:rsidR="00F37934" w:rsidRPr="00787D63" w:rsidRDefault="00F37934" w:rsidP="00787D63">
      <w:pPr>
        <w:pStyle w:val="rtejustify"/>
        <w:spacing w:before="0" w:after="0"/>
        <w:rPr>
          <w:color w:val="000000" w:themeColor="text1"/>
          <w:sz w:val="16"/>
          <w:szCs w:val="16"/>
        </w:rPr>
      </w:pPr>
      <w:r w:rsidRPr="00787D63">
        <w:rPr>
          <w:rStyle w:val="af0"/>
          <w:bCs/>
          <w:i w:val="0"/>
          <w:color w:val="000000" w:themeColor="text1"/>
          <w:sz w:val="16"/>
          <w:szCs w:val="16"/>
        </w:rPr>
        <w:t>9 июня 1937 вышел приказ НКТП № 81сс.</w:t>
      </w:r>
      <w:r w:rsidRPr="00787D63">
        <w:rPr>
          <w:color w:val="000000" w:themeColor="text1"/>
          <w:sz w:val="16"/>
          <w:szCs w:val="16"/>
        </w:rPr>
        <w:t xml:space="preserve"> О проверке выполнения приказа НКТП СССР № 14сс от 7 февраля 1937 г. (РГАЭ. Ф. 7297. Оп. 38. Д. 305. Л. 175</w:t>
      </w:r>
      <w:r w:rsidRPr="00787D63">
        <w:rPr>
          <w:color w:val="000000" w:themeColor="text1"/>
          <w:sz w:val="16"/>
          <w:szCs w:val="16"/>
        </w:rPr>
        <w:noBreakHyphen/>
        <w:t>179) (15246).</w:t>
      </w:r>
    </w:p>
    <w:p w14:paraId="2EF907B5" w14:textId="77777777" w:rsidR="00F37934" w:rsidRPr="00787D63" w:rsidRDefault="00F37934" w:rsidP="00787D63">
      <w:pPr>
        <w:pStyle w:val="rtejustify"/>
        <w:spacing w:before="0" w:after="0"/>
        <w:rPr>
          <w:color w:val="000000" w:themeColor="text1"/>
          <w:sz w:val="16"/>
          <w:szCs w:val="16"/>
        </w:rPr>
      </w:pPr>
    </w:p>
    <w:p w14:paraId="22A9648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782443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B80D7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 июня 1937 г. Приказом № 00129 заводу № 39 (Краснознаменный завод № 39 им. В.Р. Менжинского НКВМ, ВСНХ, НКТП, НКОП, НКАП, «Ремвоздухзавод № 1» УВВС, Завод «Авиаработник», Иркутский машиностроительный завод, Иркутский авиационный завод (ИАЗ) им. 60-летия СССР, А-3621, Иркутское авиационное производственное объединение (ИАПО), ОАО «ИАПО», ОАО «ИАЗ» / г. Москва Беговой пр. п/я 2400 «Колесо» (1938 г.);  г. Иркутск/ /664020  г. Иркутск ул. Новаторов, 3 ИАПО: тел. 42-11-68, -58; «Иркут»: 32-29-09/ /Московское представительство: ул. Б. Молчановка, 30/7 стр. 2 тел. 290-34-04; 121019 Б. Афанасьевский пер., 15 тел. 291-41-66/) поручено провести заводские испытания ДБ-3 с радиостанциями: РСБМ - к 15.07.1937 г.; РСД - к 15.08.1931с; РСДМ - к 25.09.1937 г. В 11.1937 г. на завод № 126 дня освоения производства ДБ-3 передан комплект чертежей и самолет-эталон, командировано 10 специалистов (11982).</w:t>
      </w:r>
    </w:p>
    <w:p w14:paraId="58C57BC9" w14:textId="77777777" w:rsidR="00F05A79" w:rsidRPr="00787D63" w:rsidRDefault="00F05A79" w:rsidP="00787D63">
      <w:pPr>
        <w:autoSpaceDE w:val="0"/>
        <w:autoSpaceDN w:val="0"/>
        <w:adjustRightInd w:val="0"/>
        <w:jc w:val="both"/>
        <w:rPr>
          <w:color w:val="000000" w:themeColor="text1"/>
          <w:sz w:val="16"/>
          <w:szCs w:val="16"/>
        </w:rPr>
      </w:pPr>
    </w:p>
    <w:p w14:paraId="2B2AA4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июня 1937 вышло постановление КО N 26 "О перелете т. Леваневского через Северный полюс в Америку на самолете ДБ-Абис" (2324,3).</w:t>
      </w:r>
    </w:p>
    <w:p w14:paraId="1E0379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66338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июня 1937 вышло протокольное постановление КО N 5 "О полете т. Громова по маршруту Москва - Северный полюс - США (2324,2).</w:t>
      </w:r>
    </w:p>
    <w:p w14:paraId="278DDA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80F36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июня 1937 вышел приказ НКОП N 00129 "Об обеспечении авиации радиооборудованием и устранении недостатков в сдаваемых радиостанциях для авиации" (2358).</w:t>
      </w:r>
    </w:p>
    <w:p w14:paraId="4AAC77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56E268D" w14:textId="77777777" w:rsidR="00F37934" w:rsidRPr="00787D63" w:rsidRDefault="00F37934" w:rsidP="00787D63">
      <w:pPr>
        <w:pStyle w:val="rtejustify"/>
        <w:spacing w:before="0" w:after="0"/>
        <w:rPr>
          <w:color w:val="000000" w:themeColor="text1"/>
          <w:sz w:val="16"/>
          <w:szCs w:val="16"/>
        </w:rPr>
      </w:pPr>
      <w:r w:rsidRPr="00787D63">
        <w:rPr>
          <w:rStyle w:val="af0"/>
          <w:bCs/>
          <w:i w:val="0"/>
          <w:color w:val="000000" w:themeColor="text1"/>
          <w:sz w:val="16"/>
          <w:szCs w:val="16"/>
        </w:rPr>
        <w:t>10 июня 1937 вышел приказ НКОП № 00129.</w:t>
      </w:r>
      <w:r w:rsidRPr="00787D63">
        <w:rPr>
          <w:color w:val="000000" w:themeColor="text1"/>
          <w:sz w:val="16"/>
          <w:szCs w:val="16"/>
        </w:rPr>
        <w:t xml:space="preserve"> Об обеспечении авиации радиооборудованием и устранении недостатков в сдаваемых радиостанциях для авиации. (РГАЭ. Ф. 7515. Оп. 1. Д. 72. Л. 30</w:t>
      </w:r>
      <w:r w:rsidRPr="00787D63">
        <w:rPr>
          <w:color w:val="000000" w:themeColor="text1"/>
          <w:sz w:val="16"/>
          <w:szCs w:val="16"/>
        </w:rPr>
        <w:noBreakHyphen/>
        <w:t>32) (15244).</w:t>
      </w:r>
    </w:p>
    <w:p w14:paraId="7DC9D186" w14:textId="77777777" w:rsidR="00F37934" w:rsidRPr="00787D63" w:rsidRDefault="00F37934" w:rsidP="00787D63">
      <w:pPr>
        <w:pStyle w:val="rtejustify"/>
        <w:spacing w:before="0" w:after="0"/>
        <w:rPr>
          <w:color w:val="000000" w:themeColor="text1"/>
          <w:sz w:val="16"/>
          <w:szCs w:val="16"/>
        </w:rPr>
      </w:pPr>
    </w:p>
    <w:p w14:paraId="42780DD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 июня 1937 г. Приказом № 00129 заводу (Завод № 21 ИМ. Енукидзе ВСНХ, НКТП, Орденоносный завод № 21 им. С. Орджоникидзе НКОП, НКАП, МАП, Горьковский авиационный завод им. С. Орджоникидзе, Горьковское авиационное ПО (ГАПО) им. С. Орджоникидзе, Р-6719, Нижегородское АПО, Нижегородский государственный авиационный завод (НГАЗ) «Сокол», ОАО «НАЗ «Сокол» / г. Нижний Новгород, 1 п/я 6 «Сила» (1929-ЗО г.); Канавино п/я 9 «Сила» (1930 г.-);  г. Горький, 35 Сталинский р-н ул. Советская (1937 г.)/ /603035  г. Нижний Новгород ул. Чаадаева, 1 тел. 46-75-01/) поручено провести заводские испытания И-16 с радиостанциями: РСИ-1 - к 15.08.1937 г., РСИ-2 - к 1.01.1938 г. (11982)</w:t>
      </w:r>
    </w:p>
    <w:p w14:paraId="12B8F829" w14:textId="77777777" w:rsidR="00F05A79" w:rsidRPr="00787D63" w:rsidRDefault="00F05A79" w:rsidP="00787D63">
      <w:pPr>
        <w:autoSpaceDE w:val="0"/>
        <w:autoSpaceDN w:val="0"/>
        <w:adjustRightInd w:val="0"/>
        <w:jc w:val="both"/>
        <w:rPr>
          <w:color w:val="000000" w:themeColor="text1"/>
          <w:sz w:val="16"/>
          <w:szCs w:val="16"/>
        </w:rPr>
      </w:pPr>
    </w:p>
    <w:p w14:paraId="0DAE9457" w14:textId="77777777" w:rsidR="000E65ED" w:rsidRPr="00787D63" w:rsidRDefault="000E65ED" w:rsidP="00787D63">
      <w:pPr>
        <w:shd w:val="clear" w:color="auto" w:fill="FFFFFF"/>
        <w:jc w:val="both"/>
        <w:textAlignment w:val="baseline"/>
        <w:rPr>
          <w:color w:val="0070C0"/>
          <w:sz w:val="16"/>
          <w:szCs w:val="16"/>
        </w:rPr>
      </w:pPr>
      <w:r w:rsidRPr="00787D63">
        <w:rPr>
          <w:color w:val="0070C0"/>
          <w:sz w:val="16"/>
          <w:szCs w:val="16"/>
        </w:rPr>
        <w:t>10 июня1937, согласно М.М.Громову: «в 7 часов вечера, я был принят товарищами Сталиным, Молотовым, Ворошиловым, Межлауком. На приеме присутствовали также товарищи Алкснис и Рухимович…</w:t>
      </w:r>
    </w:p>
    <w:p w14:paraId="7D7D759D" w14:textId="77777777" w:rsidR="000E65ED" w:rsidRPr="00787D63" w:rsidRDefault="000E65ED" w:rsidP="00787D63">
      <w:pPr>
        <w:shd w:val="clear" w:color="auto" w:fill="FFFFFF"/>
        <w:jc w:val="both"/>
        <w:textAlignment w:val="baseline"/>
        <w:rPr>
          <w:color w:val="0070C0"/>
          <w:sz w:val="16"/>
          <w:szCs w:val="16"/>
        </w:rPr>
      </w:pPr>
      <w:r w:rsidRPr="00787D63">
        <w:rPr>
          <w:color w:val="0070C0"/>
          <w:sz w:val="16"/>
          <w:szCs w:val="16"/>
        </w:rPr>
        <w:t>Мы летим на первом, выпушенном в нашей стране, самолете АНТ-25. Чкалов, Байдуков и Беляков летели на втором, улучшенном образце. Но те усовершенствования, которые введены на второй машине, добавлены и в нашей.</w:t>
      </w:r>
    </w:p>
    <w:p w14:paraId="51160816" w14:textId="77777777" w:rsidR="000E65ED" w:rsidRPr="00787D63" w:rsidRDefault="000E65ED" w:rsidP="00787D63">
      <w:pPr>
        <w:shd w:val="clear" w:color="auto" w:fill="FFFFFF"/>
        <w:jc w:val="both"/>
        <w:textAlignment w:val="baseline"/>
        <w:rPr>
          <w:color w:val="0070C0"/>
          <w:sz w:val="16"/>
          <w:szCs w:val="16"/>
        </w:rPr>
      </w:pPr>
      <w:r w:rsidRPr="00787D63">
        <w:rPr>
          <w:color w:val="0070C0"/>
          <w:sz w:val="16"/>
          <w:szCs w:val="16"/>
        </w:rPr>
        <w:t>На нашем самолете оставлено двойное управление (на машине Чкалова, Байдукова и Белякова оно снято). При двойном управлении удобнее производить смену вахт. Самолет ни одной секунды не будет оставаться без управления.</w:t>
      </w:r>
    </w:p>
    <w:p w14:paraId="55411E2A" w14:textId="77777777" w:rsidR="000E65ED" w:rsidRPr="00787D63" w:rsidRDefault="000E65ED" w:rsidP="00787D63">
      <w:pPr>
        <w:shd w:val="clear" w:color="auto" w:fill="FFFFFF"/>
        <w:jc w:val="both"/>
        <w:textAlignment w:val="baseline"/>
        <w:rPr>
          <w:color w:val="0070C0"/>
          <w:sz w:val="16"/>
          <w:szCs w:val="16"/>
        </w:rPr>
      </w:pPr>
      <w:r w:rsidRPr="00787D63">
        <w:rPr>
          <w:color w:val="0070C0"/>
          <w:sz w:val="16"/>
          <w:szCs w:val="16"/>
        </w:rPr>
        <w:t>Организация радиосвязи у вас будет несколько иная, чем в первом перелете. Мы думаем держать связь с одной, максимально с двумя станциями у нас в СССР, а также и в Америке, когда перелетим за полюс. Это освободит экипаж от настройки на различные станции, облегчит его работу, сэкономит силы» (21249).</w:t>
      </w:r>
    </w:p>
    <w:p w14:paraId="3E2F19DC" w14:textId="77777777" w:rsidR="000E65ED" w:rsidRPr="00787D63" w:rsidRDefault="000E65ED" w:rsidP="00787D63">
      <w:pPr>
        <w:jc w:val="both"/>
        <w:rPr>
          <w:color w:val="0070C0"/>
          <w:sz w:val="16"/>
          <w:szCs w:val="16"/>
        </w:rPr>
      </w:pPr>
    </w:p>
    <w:p w14:paraId="2FFFD647" w14:textId="77777777" w:rsidR="000E65ED" w:rsidRPr="00787D63" w:rsidRDefault="000E65ED" w:rsidP="00787D63">
      <w:pPr>
        <w:jc w:val="both"/>
        <w:rPr>
          <w:color w:val="0070C0"/>
          <w:sz w:val="16"/>
          <w:szCs w:val="16"/>
        </w:rPr>
      </w:pPr>
      <w:r w:rsidRPr="00787D63">
        <w:rPr>
          <w:color w:val="0070C0"/>
          <w:sz w:val="16"/>
          <w:szCs w:val="16"/>
        </w:rPr>
        <w:t>10 июня 1937 опросом членов ПБ</w:t>
      </w:r>
    </w:p>
    <w:p w14:paraId="04CC34F8" w14:textId="77777777" w:rsidR="000E65ED" w:rsidRPr="00787D63" w:rsidRDefault="000E65ED" w:rsidP="00787D63">
      <w:pPr>
        <w:jc w:val="both"/>
        <w:rPr>
          <w:color w:val="0070C0"/>
          <w:sz w:val="16"/>
          <w:szCs w:val="16"/>
        </w:rPr>
      </w:pPr>
      <w:r w:rsidRPr="00787D63">
        <w:rPr>
          <w:color w:val="0070C0"/>
          <w:sz w:val="16"/>
          <w:szCs w:val="16"/>
        </w:rPr>
        <w:t>485.- Вопрос НКВнешторга.</w:t>
      </w:r>
    </w:p>
    <w:p w14:paraId="2918B309" w14:textId="77777777" w:rsidR="000E65ED" w:rsidRPr="00787D63" w:rsidRDefault="000E65ED" w:rsidP="00787D63">
      <w:pPr>
        <w:jc w:val="both"/>
        <w:rPr>
          <w:color w:val="0070C0"/>
          <w:sz w:val="16"/>
          <w:szCs w:val="16"/>
        </w:rPr>
      </w:pPr>
      <w:r w:rsidRPr="00787D63">
        <w:rPr>
          <w:color w:val="0070C0"/>
          <w:sz w:val="16"/>
          <w:szCs w:val="16"/>
        </w:rPr>
        <w:t>Разрешить НКВТ подписать (через т. Розова) договор о покупке оборудования завода Чарльстон за 1.250 тыс.дол ларов за наличный расчет.</w:t>
      </w:r>
    </w:p>
    <w:p w14:paraId="339928CD" w14:textId="77777777" w:rsidR="000E65ED" w:rsidRPr="00787D63" w:rsidRDefault="000E65ED" w:rsidP="00787D63">
      <w:pPr>
        <w:jc w:val="both"/>
        <w:rPr>
          <w:color w:val="0070C0"/>
          <w:sz w:val="16"/>
          <w:szCs w:val="16"/>
        </w:rPr>
      </w:pPr>
      <w:r w:rsidRPr="00787D63">
        <w:rPr>
          <w:color w:val="0070C0"/>
          <w:sz w:val="16"/>
          <w:szCs w:val="16"/>
        </w:rPr>
        <w:t>Выписки посланы: т.т. Розенгольцу, Рухимовичу, Базилевичу.</w:t>
      </w:r>
    </w:p>
    <w:p w14:paraId="15BF13B9" w14:textId="77777777" w:rsidR="000E65ED" w:rsidRPr="00787D63" w:rsidRDefault="000E65ED" w:rsidP="00787D63">
      <w:pPr>
        <w:jc w:val="both"/>
        <w:rPr>
          <w:color w:val="0070C0"/>
          <w:sz w:val="16"/>
          <w:szCs w:val="16"/>
        </w:rPr>
      </w:pPr>
      <w:r w:rsidRPr="00787D63">
        <w:rPr>
          <w:color w:val="0070C0"/>
          <w:sz w:val="16"/>
          <w:szCs w:val="16"/>
        </w:rPr>
        <w:t>497.- Вопрос НКОП.</w:t>
      </w:r>
    </w:p>
    <w:p w14:paraId="5E644C1D" w14:textId="77777777" w:rsidR="000E65ED" w:rsidRPr="00787D63" w:rsidRDefault="000E65ED" w:rsidP="00787D63">
      <w:pPr>
        <w:jc w:val="both"/>
        <w:rPr>
          <w:color w:val="0070C0"/>
          <w:sz w:val="16"/>
          <w:szCs w:val="16"/>
        </w:rPr>
      </w:pPr>
      <w:r w:rsidRPr="00787D63">
        <w:rPr>
          <w:color w:val="0070C0"/>
          <w:sz w:val="16"/>
          <w:szCs w:val="16"/>
        </w:rPr>
        <w:t>Утвердить следующий состав экипажа т. Леваневского:</w:t>
      </w:r>
    </w:p>
    <w:p w14:paraId="48C8DF4F" w14:textId="77777777" w:rsidR="000E65ED" w:rsidRPr="00787D63" w:rsidRDefault="000E65ED" w:rsidP="00787D63">
      <w:pPr>
        <w:jc w:val="both"/>
        <w:rPr>
          <w:color w:val="0070C0"/>
          <w:sz w:val="16"/>
          <w:szCs w:val="16"/>
        </w:rPr>
      </w:pPr>
      <w:r w:rsidRPr="00787D63">
        <w:rPr>
          <w:color w:val="0070C0"/>
          <w:sz w:val="16"/>
          <w:szCs w:val="16"/>
        </w:rPr>
        <w:t>1. Второй пилот- т. Костанаев Н.Г.</w:t>
      </w:r>
    </w:p>
    <w:p w14:paraId="5D2BAD51" w14:textId="77777777" w:rsidR="000E65ED" w:rsidRPr="00787D63" w:rsidRDefault="000E65ED" w:rsidP="00787D63">
      <w:pPr>
        <w:jc w:val="both"/>
        <w:rPr>
          <w:color w:val="0070C0"/>
          <w:sz w:val="16"/>
          <w:szCs w:val="16"/>
        </w:rPr>
      </w:pPr>
      <w:r w:rsidRPr="00787D63">
        <w:rPr>
          <w:color w:val="0070C0"/>
          <w:sz w:val="16"/>
          <w:szCs w:val="16"/>
        </w:rPr>
        <w:t>2. Штурман т. Левченко В.И.</w:t>
      </w:r>
    </w:p>
    <w:p w14:paraId="6FA4F189" w14:textId="77777777" w:rsidR="000E65ED" w:rsidRPr="00787D63" w:rsidRDefault="000E65ED" w:rsidP="00787D63">
      <w:pPr>
        <w:jc w:val="both"/>
        <w:rPr>
          <w:color w:val="0070C0"/>
          <w:sz w:val="16"/>
          <w:szCs w:val="16"/>
        </w:rPr>
      </w:pPr>
      <w:r w:rsidRPr="00787D63">
        <w:rPr>
          <w:color w:val="0070C0"/>
          <w:sz w:val="16"/>
          <w:szCs w:val="16"/>
        </w:rPr>
        <w:t>3. Первый бортмеханик т. Побежимов Г.Т.</w:t>
      </w:r>
    </w:p>
    <w:p w14:paraId="25D3114D" w14:textId="77777777" w:rsidR="000E65ED" w:rsidRPr="00787D63" w:rsidRDefault="000E65ED" w:rsidP="00787D63">
      <w:pPr>
        <w:jc w:val="both"/>
        <w:rPr>
          <w:color w:val="0070C0"/>
          <w:sz w:val="16"/>
          <w:szCs w:val="16"/>
        </w:rPr>
      </w:pPr>
      <w:r w:rsidRPr="00787D63">
        <w:rPr>
          <w:color w:val="0070C0"/>
          <w:sz w:val="16"/>
          <w:szCs w:val="16"/>
        </w:rPr>
        <w:t>4. Второй бортмеханик т. Годовиков Н.Н.</w:t>
      </w:r>
    </w:p>
    <w:p w14:paraId="2D4B8C9E" w14:textId="77777777" w:rsidR="000E65ED" w:rsidRPr="00787D63" w:rsidRDefault="000E65ED" w:rsidP="00787D63">
      <w:pPr>
        <w:jc w:val="both"/>
        <w:rPr>
          <w:color w:val="0070C0"/>
          <w:sz w:val="16"/>
          <w:szCs w:val="16"/>
        </w:rPr>
      </w:pPr>
      <w:r w:rsidRPr="00787D63">
        <w:rPr>
          <w:color w:val="0070C0"/>
          <w:sz w:val="16"/>
          <w:szCs w:val="16"/>
        </w:rPr>
        <w:t>Выписки посланы: т.т. Ворошилову, Рухимовичу,Молотову, Потемкину, Ежову, Янсону</w:t>
      </w:r>
    </w:p>
    <w:p w14:paraId="465E547A" w14:textId="77777777" w:rsidR="000E65ED" w:rsidRPr="00787D63" w:rsidRDefault="000E65ED" w:rsidP="00787D63">
      <w:pPr>
        <w:jc w:val="both"/>
        <w:rPr>
          <w:color w:val="0070C0"/>
          <w:sz w:val="16"/>
          <w:szCs w:val="16"/>
        </w:rPr>
      </w:pPr>
      <w:r w:rsidRPr="00787D63">
        <w:rPr>
          <w:color w:val="0070C0"/>
          <w:sz w:val="16"/>
          <w:szCs w:val="16"/>
        </w:rPr>
        <w:t>15 июня 1937 состоялось заседание ПБ и подписан протокол № 49 (22917).</w:t>
      </w:r>
    </w:p>
    <w:p w14:paraId="2BDBA650" w14:textId="77777777" w:rsidR="000E65ED" w:rsidRPr="00787D63" w:rsidRDefault="000E65ED" w:rsidP="00787D63">
      <w:pPr>
        <w:jc w:val="both"/>
        <w:rPr>
          <w:color w:val="0070C0"/>
          <w:sz w:val="16"/>
          <w:szCs w:val="16"/>
        </w:rPr>
      </w:pPr>
    </w:p>
    <w:p w14:paraId="5D14EFB2" w14:textId="77777777" w:rsidR="00F37934"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73C5F5A" w14:textId="77777777" w:rsidR="00F37934" w:rsidRPr="00787D63" w:rsidRDefault="00F37934" w:rsidP="00787D63">
      <w:pPr>
        <w:numPr>
          <w:ilvl w:val="12"/>
          <w:numId w:val="0"/>
        </w:numPr>
        <w:autoSpaceDE w:val="0"/>
        <w:autoSpaceDN w:val="0"/>
        <w:adjustRightInd w:val="0"/>
        <w:jc w:val="both"/>
        <w:rPr>
          <w:iCs/>
          <w:color w:val="000000" w:themeColor="text1"/>
          <w:sz w:val="16"/>
          <w:szCs w:val="16"/>
        </w:rPr>
      </w:pPr>
    </w:p>
    <w:p w14:paraId="3222B173" w14:textId="77777777" w:rsidR="00F37934" w:rsidRPr="00787D63" w:rsidRDefault="00F37934" w:rsidP="00787D63">
      <w:pPr>
        <w:pStyle w:val="rtejustify"/>
        <w:spacing w:before="0" w:after="0"/>
        <w:rPr>
          <w:color w:val="000000" w:themeColor="text1"/>
          <w:sz w:val="16"/>
          <w:szCs w:val="16"/>
        </w:rPr>
      </w:pPr>
      <w:r w:rsidRPr="00787D63">
        <w:rPr>
          <w:rStyle w:val="af0"/>
          <w:bCs/>
          <w:i w:val="0"/>
          <w:color w:val="000000" w:themeColor="text1"/>
          <w:sz w:val="16"/>
          <w:szCs w:val="16"/>
        </w:rPr>
        <w:t>10 июня 1937 вышел приказ НКОП № 00128.</w:t>
      </w:r>
      <w:r w:rsidRPr="00787D63">
        <w:rPr>
          <w:color w:val="000000" w:themeColor="text1"/>
          <w:sz w:val="16"/>
          <w:szCs w:val="16"/>
        </w:rPr>
        <w:t xml:space="preserve"> Об обеспечении порохами трубочного производства. (РГАЭ. Ф. 7515. Оп. 1. Д. 72. Л. 26</w:t>
      </w:r>
      <w:r w:rsidRPr="00787D63">
        <w:rPr>
          <w:color w:val="000000" w:themeColor="text1"/>
          <w:sz w:val="16"/>
          <w:szCs w:val="16"/>
        </w:rPr>
        <w:noBreakHyphen/>
        <w:t>29) (15244).</w:t>
      </w:r>
    </w:p>
    <w:p w14:paraId="77FE53A1" w14:textId="77777777" w:rsidR="00F37934" w:rsidRPr="00787D63" w:rsidRDefault="00F37934" w:rsidP="00787D63">
      <w:pPr>
        <w:pStyle w:val="rtejustify"/>
        <w:spacing w:before="0" w:after="0"/>
        <w:rPr>
          <w:color w:val="000000" w:themeColor="text1"/>
          <w:sz w:val="16"/>
          <w:szCs w:val="16"/>
        </w:rPr>
      </w:pPr>
    </w:p>
    <w:p w14:paraId="72DB32EF" w14:textId="77777777" w:rsidR="00F37934" w:rsidRPr="00787D63" w:rsidRDefault="00F37934" w:rsidP="00787D63">
      <w:pPr>
        <w:pStyle w:val="rtejustify"/>
        <w:spacing w:before="0" w:after="0"/>
        <w:rPr>
          <w:color w:val="000000" w:themeColor="text1"/>
          <w:sz w:val="16"/>
          <w:szCs w:val="16"/>
        </w:rPr>
      </w:pPr>
      <w:r w:rsidRPr="00787D63">
        <w:rPr>
          <w:rStyle w:val="af0"/>
          <w:bCs/>
          <w:i w:val="0"/>
          <w:color w:val="000000" w:themeColor="text1"/>
          <w:sz w:val="16"/>
          <w:szCs w:val="16"/>
        </w:rPr>
        <w:t>10 июня</w:t>
      </w:r>
      <w:r w:rsidRPr="00787D63">
        <w:rPr>
          <w:color w:val="000000" w:themeColor="text1"/>
          <w:sz w:val="16"/>
          <w:szCs w:val="16"/>
        </w:rPr>
        <w:t xml:space="preserve"> 1937. Постановление Комитета обороны при СНК СССР № 25сс «О покупке оборудования завода “Чарльстон”». (ГА РФ. Ф. Р</w:t>
      </w:r>
      <w:r w:rsidRPr="00787D63">
        <w:rPr>
          <w:color w:val="000000" w:themeColor="text1"/>
          <w:sz w:val="16"/>
          <w:szCs w:val="16"/>
        </w:rPr>
        <w:noBreakHyphen/>
        <w:t>8418. Оп. 28. Д. 25. Л. 93) (15460).</w:t>
      </w:r>
    </w:p>
    <w:p w14:paraId="5E3DE6F2" w14:textId="77777777" w:rsidR="00F37934" w:rsidRPr="00787D63" w:rsidRDefault="00F37934" w:rsidP="00787D63">
      <w:pPr>
        <w:pStyle w:val="rtejustify"/>
        <w:spacing w:before="0" w:after="0"/>
        <w:rPr>
          <w:color w:val="000000" w:themeColor="text1"/>
          <w:sz w:val="16"/>
          <w:szCs w:val="16"/>
        </w:rPr>
      </w:pPr>
    </w:p>
    <w:p w14:paraId="07D1AFF4" w14:textId="77777777" w:rsidR="00D6787E" w:rsidRPr="00787D63" w:rsidRDefault="00D6787E" w:rsidP="00787D63">
      <w:pPr>
        <w:jc w:val="both"/>
        <w:rPr>
          <w:color w:val="000000" w:themeColor="text1"/>
          <w:sz w:val="16"/>
          <w:szCs w:val="16"/>
        </w:rPr>
      </w:pPr>
      <w:r w:rsidRPr="00787D63">
        <w:rPr>
          <w:color w:val="000000" w:themeColor="text1"/>
          <w:sz w:val="16"/>
          <w:szCs w:val="16"/>
        </w:rPr>
        <w:t>10 июня 1937 вышло Постановления Комитета Обороны, которым предприятия оборонного значения были переведены на особое положение в отношении снабжения их сырьем, оборудованием, топливом, энергией и т.п. Был введен на предприятиях институт парторгов ЦК ВКП (б), подотчетных только ЦК, а также принят повышенный план текущих заказов.</w:t>
      </w:r>
    </w:p>
    <w:p w14:paraId="1257D58C" w14:textId="77777777" w:rsidR="00D6787E" w:rsidRPr="00787D63" w:rsidRDefault="00D6787E" w:rsidP="00787D63">
      <w:pPr>
        <w:jc w:val="both"/>
        <w:rPr>
          <w:color w:val="000000" w:themeColor="text1"/>
          <w:sz w:val="16"/>
          <w:szCs w:val="16"/>
        </w:rPr>
      </w:pPr>
      <w:r w:rsidRPr="00787D63">
        <w:rPr>
          <w:color w:val="000000" w:themeColor="text1"/>
          <w:sz w:val="16"/>
          <w:szCs w:val="16"/>
        </w:rPr>
        <w:t>Это позволило переоборудовать и расширить мощности действующих предприятий, осуществить ряд организационных мер, благодаря чему удалось достичь увеличения объема поставок в последующие годы (18406).</w:t>
      </w:r>
    </w:p>
    <w:p w14:paraId="4EA80E49" w14:textId="77777777" w:rsidR="00D6787E" w:rsidRPr="00787D63" w:rsidRDefault="00D6787E" w:rsidP="00787D63">
      <w:pPr>
        <w:jc w:val="both"/>
        <w:rPr>
          <w:color w:val="000000" w:themeColor="text1"/>
          <w:sz w:val="16"/>
          <w:szCs w:val="16"/>
        </w:rPr>
      </w:pPr>
    </w:p>
    <w:p w14:paraId="2038E9B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26B4AE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92655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июня 1937 чрезвычайный пленум ВСуда создал Специальное судебное присутствие в составе Ульриха, Алксниса, Блюхера, Буденого, Шапошникова, Белова, Дыбенко, Каширина, Горячева. Состоялось и подготовительное заседание и решили слушать в закрытом судебном заседании без участия защиты и обвинения и вызова свидетелей (3304,85).</w:t>
      </w:r>
    </w:p>
    <w:p w14:paraId="3EA8A6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711A6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июня 1937 итальянские зенитчики сбили два Р-Z. Страдали и от истребителей. Пытались спастись собираясь в плотный клин или клин звеньев. Разогнавшись в пологом пикировании по очереди концентрировали огонь на одной (головной) атакующей машине и 15 июня сбили CR.32. Штурмовики сопровождались истребителями из расчета один к одному и к ним не могли пробиться. Летали группами из 3-15 машин и бомбили с 400-1000, а в плохую погоду с 1500-200 (1805,11).</w:t>
      </w:r>
    </w:p>
    <w:p w14:paraId="2B3DE5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099848B" w14:textId="77777777" w:rsidR="00F37934" w:rsidRPr="00787D63" w:rsidRDefault="00F37934" w:rsidP="00787D63">
      <w:pPr>
        <w:pStyle w:val="rtejustify"/>
        <w:spacing w:before="0" w:after="0"/>
        <w:rPr>
          <w:rStyle w:val="af0"/>
          <w:rFonts w:eastAsia="Gungsuh"/>
          <w:i w:val="0"/>
          <w:color w:val="000000" w:themeColor="text1"/>
          <w:sz w:val="16"/>
          <w:szCs w:val="16"/>
        </w:rPr>
      </w:pPr>
      <w:r w:rsidRPr="00787D63">
        <w:rPr>
          <w:bCs/>
          <w:color w:val="000000" w:themeColor="text1"/>
          <w:sz w:val="16"/>
          <w:szCs w:val="16"/>
        </w:rPr>
        <w:t>10 июня 1937 г. Письмо командарма 1-го ранга И.Э. Якира наркому внутренних дел Н.И. Ежову.</w:t>
      </w:r>
    </w:p>
    <w:p w14:paraId="1C7E6858" w14:textId="77777777" w:rsidR="00334356" w:rsidRPr="00787D63" w:rsidRDefault="00334356" w:rsidP="00787D63">
      <w:pPr>
        <w:pStyle w:val="rtejustify"/>
        <w:spacing w:before="0" w:after="0"/>
        <w:rPr>
          <w:color w:val="000000" w:themeColor="text1"/>
          <w:sz w:val="16"/>
          <w:szCs w:val="16"/>
        </w:rPr>
      </w:pPr>
      <w:r w:rsidRPr="00787D63">
        <w:rPr>
          <w:rStyle w:val="af0"/>
          <w:rFonts w:eastAsia="Gungsuh"/>
          <w:i w:val="0"/>
          <w:color w:val="000000" w:themeColor="text1"/>
          <w:sz w:val="16"/>
          <w:szCs w:val="16"/>
        </w:rPr>
        <w:t>Народному комиссару внутренних дел Н. И. Ежову</w:t>
      </w:r>
    </w:p>
    <w:p w14:paraId="3875B304"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Если сочтете возможным и нужным, прошу передать в ЦК и НКО.</w:t>
      </w:r>
    </w:p>
    <w:p w14:paraId="16616487"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Я все сказал. Мне кажется, я снова со своей любимой страной, с родной Красной армией. Мне кажется, я снова тот честный, преданный партии боец, каким я был около 17 лет, и я поэтому смею поставить ряд вопросов перед вами, ряд последних мыслей и предложений.</w:t>
      </w:r>
    </w:p>
    <w:p w14:paraId="315A5687" w14:textId="77777777" w:rsidR="00334356" w:rsidRPr="00787D63" w:rsidRDefault="00334356" w:rsidP="00787D63">
      <w:pPr>
        <w:pStyle w:val="rtejustify"/>
        <w:spacing w:before="0" w:after="0"/>
        <w:rPr>
          <w:color w:val="000000" w:themeColor="text1"/>
          <w:sz w:val="16"/>
          <w:szCs w:val="16"/>
        </w:rPr>
      </w:pPr>
      <w:r w:rsidRPr="00787D63">
        <w:rPr>
          <w:rStyle w:val="af0"/>
          <w:rFonts w:eastAsia="Gungsuh"/>
          <w:bCs/>
          <w:i w:val="0"/>
          <w:color w:val="000000" w:themeColor="text1"/>
          <w:sz w:val="16"/>
          <w:szCs w:val="16"/>
        </w:rPr>
        <w:t>Вопросы организационные</w:t>
      </w:r>
      <w:r w:rsidRPr="00787D63">
        <w:rPr>
          <w:rStyle w:val="af0"/>
          <w:rFonts w:eastAsia="Gungsuh"/>
          <w:i w:val="0"/>
          <w:color w:val="000000" w:themeColor="text1"/>
          <w:sz w:val="16"/>
          <w:szCs w:val="16"/>
        </w:rPr>
        <w:t>.</w:t>
      </w:r>
      <w:r w:rsidRPr="00787D63">
        <w:rPr>
          <w:color w:val="000000" w:themeColor="text1"/>
          <w:sz w:val="16"/>
          <w:szCs w:val="16"/>
        </w:rPr>
        <w:t xml:space="preserve"> Стрелковая дивизия. Штат ее ориентировочно должен равняться 17 000 чел. Ее мощь огневая в первую очередь должна сделать ее сильнее польской и германской даже дивизий. По человеку, по нашему прекрасному людскому составу она всегда будет сильнее дивизии противника. В стрелковой дивизии надо обязательно значительно усилить противотанковую и противовоздушную</w:t>
      </w:r>
      <w:hyperlink r:id="rId129" w:anchor="_edn1" w:history="1">
        <w:r w:rsidRPr="00787D63">
          <w:rPr>
            <w:color w:val="000000" w:themeColor="text1"/>
            <w:sz w:val="16"/>
            <w:szCs w:val="16"/>
          </w:rPr>
          <w:t>[1]</w:t>
        </w:r>
      </w:hyperlink>
      <w:r w:rsidRPr="00787D63">
        <w:rPr>
          <w:color w:val="000000" w:themeColor="text1"/>
          <w:sz w:val="16"/>
          <w:szCs w:val="16"/>
        </w:rPr>
        <w:t xml:space="preserve">, особенно мелкокалиберную автоматическую артиллерию. Количество противотанковых пушек в дивизии должно как минимум равняться 60 — лучше 72. По 6-орудийной батарее на батальон 54 и резервный 3-батарейный дивизион 18 </w:t>
      </w:r>
      <w:r w:rsidRPr="00787D63">
        <w:rPr>
          <w:color w:val="000000" w:themeColor="text1"/>
          <w:sz w:val="16"/>
          <w:szCs w:val="16"/>
        </w:rPr>
        <w:lastRenderedPageBreak/>
        <w:t>пушек, по батарее при стрелковом полке или в виде отдельного дивизиона в распоряжении командира дивизии (большого значения не имеет), лучше при дивизии для усиления самого танкоопасного направления.</w:t>
      </w:r>
    </w:p>
    <w:p w14:paraId="71B63775"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Если путем специальных конструкций не удается сделать противотанковую пушку одновременно и противовоздушной, что надо снова и снова пробовать и добиваться, то при стрелковой дивизии, кроме одного дивизиона 76-мм пушек типа 31-го года (ее надлежит улучшить и снабдить значительно более усовершенствованным снарядом) в дивизии нужно иметь минимально 4—6-орудийные противовоздушные мелкокалиберные батареи: три при стрелковых полках и одну при штабе дивизии, для работы по боевой, в том числе низколетающей авиации противника. Калибр этой автоматической артиллерии 37 или 45 мм. Остальные вопросы артиллерийского вооружения дивизии — увеличение количества гаубиц, содержание в стрелковой дивизии двух артполков — правильно, как мне кажется, решены на последнем артсовещании в Москве у наркома. Дабы облегчить и сделать более подвижной такую 17-тысячную стрелковую дивизию, надо значительно уменьшить в ней количество лошадей и увеличить количество автомашин, тракторов и тягачей. Это укоротит ее колонны, сделает более быстрым развертывание в боевые порядки и, следовательно, повысит боеспособность. Наша промышленность уже в 1937—1938 г. позволяет это сделать. Автомобиль и трактор понизят значительно опасность от авиации противника. Остальные вопросы организации стрелковых войск в последнем варианте, предлагаемом Генштабом РСК, мне кажется, решены правильно.</w:t>
      </w:r>
    </w:p>
    <w:p w14:paraId="767A691B"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Красная армия располагает очень большим количеством танков. Большая половина их придана дивизиям стрелковым и кавалерийским и в какой-то части может оказаться на второстепенных направлениях. Это хорошо для совместного обучения пехоты и артиллерии с танками в мирное время, но это может затруднить использование части танков на нужных оперативных направлениях. Сохраняя танки в дивизиях, я считаю необходимым такую организацию управления их в стрелковом корпусе в виде командной головки небольшого тыла и небольшой ячейки связи, которая позволила бы в случае нужды использовать часть этих танков в виде полков или бригад трехбатальонного состава.</w:t>
      </w:r>
    </w:p>
    <w:p w14:paraId="511F1656"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17-тысячная дивизия военного времени во всех пограничных районах — в мирное время, должна иметь 10-13 тыс. чел., чтобы сделать ее мобилизуемой и повышенной готовности. 5—6 дивизий на западной границе и соответствующее количество дивизий на Дальнем Востоке должно содержаться в штатах военного времени или очень близких к тому. Это необходимо как раз для учебы всего высшего начсостава в мирное время, так и для того, чтобы иметь минимум дивизий, готовых действовать в любое время. Все дивизии, кроме пограничных, могут быть двойного развертывания, но с наличием для этого специальных подвесков кадра командиров.</w:t>
      </w:r>
    </w:p>
    <w:p w14:paraId="30A8BFE1"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Самый крайний минимум количества стрелковых дивизий на военное время — 170. Этого количества недостаточно для ведения одновременной войны на Западе и на Востоке. Для такой войны нашей стране необходимо иметь около 200 (двухсот) стрелковых дивизий — 30—50 из них могут иметь значительно меньшие кадры мирного времени и иметь более поздние поэтому сроки готовности — не позже однако конца первого месяца войны. Доказательства этой моей мысли я могу дать дополнительно, если потребуется, она мною докладывалась как в Генштабе, так и наркому.</w:t>
      </w:r>
    </w:p>
    <w:p w14:paraId="54D5DE06"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Лучше содержащиеся в мирное время стрелковые дивизии иметь кадровыми, величина кадров мирного времени может колебаться от пограничных 136 и 10-тысячных до 5—6-тысячных внутренних с тем, чтобы в последних была обеспечена подготовка высоких квалификаций и специальностей. Однако, если бы оказалось невозможным содержать такое количество стрелковых войск в мирное время, часть внутренних дивизий может содержаться и как территориальные — желательно, чтобы таких было немного. Количество их будет зависеть от цифры намеченных для пехоты полков. Цифра 200 стрелковых дивизий военного времени может вызвать острые возражения, но я исхожу из большой войны на Западе и Востоке и считаю эту цифру ориентировочно правильной.</w:t>
      </w:r>
    </w:p>
    <w:p w14:paraId="2BB36A5E" w14:textId="77777777" w:rsidR="00334356" w:rsidRPr="00787D63" w:rsidRDefault="00334356" w:rsidP="00787D63">
      <w:pPr>
        <w:pStyle w:val="rtejustify"/>
        <w:spacing w:before="0" w:after="0"/>
        <w:rPr>
          <w:color w:val="000000" w:themeColor="text1"/>
          <w:sz w:val="16"/>
          <w:szCs w:val="16"/>
        </w:rPr>
      </w:pPr>
      <w:r w:rsidRPr="00787D63">
        <w:rPr>
          <w:rStyle w:val="af0"/>
          <w:rFonts w:eastAsia="Gungsuh"/>
          <w:bCs/>
          <w:i w:val="0"/>
          <w:color w:val="000000" w:themeColor="text1"/>
          <w:sz w:val="16"/>
          <w:szCs w:val="16"/>
        </w:rPr>
        <w:t>Кавалерийские соединения дивизии и корпуса</w:t>
      </w:r>
      <w:r w:rsidRPr="00787D63">
        <w:rPr>
          <w:rStyle w:val="af0"/>
          <w:rFonts w:eastAsia="Gungsuh"/>
          <w:i w:val="0"/>
          <w:color w:val="000000" w:themeColor="text1"/>
          <w:sz w:val="16"/>
          <w:szCs w:val="16"/>
        </w:rPr>
        <w:t>.</w:t>
      </w:r>
      <w:r w:rsidRPr="00787D63">
        <w:rPr>
          <w:color w:val="000000" w:themeColor="text1"/>
          <w:sz w:val="16"/>
          <w:szCs w:val="16"/>
        </w:rPr>
        <w:t xml:space="preserve"> Кавалерийских дивизий в том виде, в каком они у нас существуют, — много, безусловно, больше, чем нам можно применить в войне. В КВО 9 кавдивизий, да еще почти 4 подойдет, в БВО будет примерно столько же, Ленинград тоже имеет значительное количество кавдивизий. Я отнюдь не против конницы на наших часто бездорожных театрах, но количество конницы безусловно надо сократить, вернее часть конницы обязательно надо переформировать в легкие мотомехдивизии. Несмотря на то, что наши кавдивизии — сильные дивизии благодаря большому количеству автоматического оружия, артиллерии и быстроходных танков, все же они подвержены тяжелым ударам противника как — и особенно с воздуха — пулей, бомбой и химией, так и с земли. Количество коней огромно, густоты и скопления неизбежны, если даже лучше учить конницу бою, крупных целей из себя конница представляет множество, а от химии коню пока деваться некуда. Несмотря на это, я за сохранение значительной части конницы, могущей победно действовать на наших театрах. Я считаю лишь, что уже к 1938 г. около 30% кавдивизий КВО (3 или даже 4 кавдивизии из 9) надо переформировать в мотомеханизированные или даже моторизованные (если промышленность не дает еще достаточного количества вездеходов) дивизии. Это значительно повысит их боеспособность, уменьшит уязвимость с воздуха и сделает значительно более дальнобойными. Ориентировочный штат решится уже в 1937 г. из работы над опытными моторизованными полками во 2-й кавдивизии КВО и дивизий БВО и ЛВО. Вопрос о коннице стоит уже 2— 3 года, но С.М. Буденный постановку его принимает как личную обиду. И сейчас он будет ругать меня за это предложение.</w:t>
      </w:r>
    </w:p>
    <w:p w14:paraId="1D0457FD"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Переформирование ориентировочно 12 кавдивизий в мотомеханизированные или моторизованные естественно уменьшит на такую же цифру количество нужных нам стрелковых дивизий.</w:t>
      </w:r>
    </w:p>
    <w:p w14:paraId="4AB05575" w14:textId="77777777" w:rsidR="00334356" w:rsidRPr="00787D63" w:rsidRDefault="00334356" w:rsidP="00787D63">
      <w:pPr>
        <w:pStyle w:val="rtejustify"/>
        <w:spacing w:before="0" w:after="0"/>
        <w:rPr>
          <w:color w:val="000000" w:themeColor="text1"/>
          <w:sz w:val="16"/>
          <w:szCs w:val="16"/>
        </w:rPr>
      </w:pPr>
      <w:r w:rsidRPr="00787D63">
        <w:rPr>
          <w:rStyle w:val="af0"/>
          <w:rFonts w:eastAsia="Gungsuh"/>
          <w:bCs/>
          <w:i w:val="0"/>
          <w:color w:val="000000" w:themeColor="text1"/>
          <w:sz w:val="16"/>
          <w:szCs w:val="16"/>
        </w:rPr>
        <w:t>Танковые соединения</w:t>
      </w:r>
      <w:r w:rsidRPr="00787D63">
        <w:rPr>
          <w:rStyle w:val="af0"/>
          <w:rFonts w:eastAsia="Gungsuh"/>
          <w:i w:val="0"/>
          <w:color w:val="000000" w:themeColor="text1"/>
          <w:sz w:val="16"/>
          <w:szCs w:val="16"/>
        </w:rPr>
        <w:t>.</w:t>
      </w:r>
      <w:r w:rsidRPr="00787D63">
        <w:rPr>
          <w:color w:val="000000" w:themeColor="text1"/>
          <w:sz w:val="16"/>
          <w:szCs w:val="16"/>
        </w:rPr>
        <w:t xml:space="preserve"> Наши танковые механизированные бригады слабы: при трехтанковом взводе и трех батальонах — такая бригада даст для боя 100—120 танков. Этого безусловно мало. Я не буду вдаваться здесь в спор о 36 и 5-танковом взводе, ибо дело не в этом, если учебная работа и испанская проверка отвергнут 5-танковый взвод, то можно увеличить количество взводов и рот. На основе ряда учений я считаю, что в механизированной танковой бригаде должно быть 200—220 танков. Обязательно должны быть увеличены средства усиления, и в частности артиллерия. Существует взгляд, что все танки — артиллерия и что танкам поэтому придавать артиллерии не следует. Это неправильно, по-моему. Танки будут драться совместно со своей пехотой и артиллерией, но они же будут вести в нашей армии и самостоятельные бои и, я думаю, даже в крупных соединениях, быть может, и в составе механизированной армии. На этот случай, да и при совместной работе с[о] своей пехотой, танковым соединениям нужна своя самоходная или транспортируемая тягачами артиллерия с большой гаубичностью и солидной разрывной силы снарядом. Этой артиллерией в глубине будут делать то, чего не может сделать 45-мм пушка танка, будут разбивать и выковыривать прочно устроившиеся огневые в первую очередь противотанковые точки противника. Вот почему я считаю обязательным усиление наших бригад своей артиллерией — дивизионом 4-батарейного состава. Очень слабы в наших танковых бригадах переправочные средства, их очень мало и вне бригад, в распоряжении командующих армиями и фронта. Театр как севернее Полесья, так и к югу от него пересечен очень большим количеством речных преград. Каждые 20-30 километров река или речка. Оставление в нынешнем составе наших переправочных, понтонных и саперных средств может поставить в исключительно тяжелое положение наши танковые части. Как в танковых войсках, так особенно в распоряжении главного командования переправочные средства должны быть усилены с учетом потребной их грузоподъемности.</w:t>
      </w:r>
    </w:p>
    <w:p w14:paraId="69CB4D75" w14:textId="77777777" w:rsidR="00334356" w:rsidRPr="00787D63" w:rsidRDefault="00334356" w:rsidP="00787D63">
      <w:pPr>
        <w:pStyle w:val="rtejustify"/>
        <w:spacing w:before="0" w:after="0"/>
        <w:rPr>
          <w:color w:val="000000" w:themeColor="text1"/>
          <w:sz w:val="16"/>
          <w:szCs w:val="16"/>
        </w:rPr>
      </w:pPr>
      <w:r w:rsidRPr="00787D63">
        <w:rPr>
          <w:rStyle w:val="af0"/>
          <w:rFonts w:eastAsia="Gungsuh"/>
          <w:bCs/>
          <w:i w:val="0"/>
          <w:color w:val="000000" w:themeColor="text1"/>
          <w:sz w:val="16"/>
          <w:szCs w:val="16"/>
        </w:rPr>
        <w:t>Специальные войска: части связи, саперные, понтонные и друг[ие].</w:t>
      </w:r>
      <w:r w:rsidRPr="00787D63">
        <w:rPr>
          <w:color w:val="000000" w:themeColor="text1"/>
          <w:sz w:val="16"/>
          <w:szCs w:val="16"/>
        </w:rPr>
        <w:t xml:space="preserve"> Специальными войсками, и особенно частями связи, никто толком не занимается, в них вредительством поэтому заниматься легче всего. Позже, когда я буду говорить о материальной части, я скажу о радиостанциях, кабелеаппаратах. Сейчас только об организации. В Киеве стоит полк связи. Этот полк в военное время имеет коэффициент развертывания почти 30 — это значит, что Киевский полк связи должен сформировать около 30 частей. При большой квалификации большинства специальностей связистов: электрики, радисты, работники быстропечатающей аппаратуры, такое развертывание совершенно невозможно. Полк к тому же территориальный. Даже полностью учитывая наличные в Киеве ресурсы гражданских связистов, полк не может обеспечить и 50% задач, ложащихся на него в военное время. Совершенно аналогичное положение с[о] специальными радиочастями. Нужно срочно увеличить количество частей связи на Правобережье. Я убежден, что аналогичное положение и в БВО, и в ЛВО. Непринятие срочных мер может привести к затруднению, а местами даже срыву управления войсками. О саперных и понтонных войсках я говорил выше в связи с танковыми.</w:t>
      </w:r>
    </w:p>
    <w:p w14:paraId="3767672F"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Как Управление связи РККА, так и Инженерное управление РККА надо обязательно усилить, иначе они не могут справиться как с результатами вредительства, так и со своими оргвопросами.</w:t>
      </w:r>
    </w:p>
    <w:p w14:paraId="14EE3C36" w14:textId="77777777" w:rsidR="00334356" w:rsidRPr="00787D63" w:rsidRDefault="00334356" w:rsidP="00787D63">
      <w:pPr>
        <w:pStyle w:val="rtejustify"/>
        <w:spacing w:before="0" w:after="0"/>
        <w:rPr>
          <w:color w:val="000000" w:themeColor="text1"/>
          <w:sz w:val="16"/>
          <w:szCs w:val="16"/>
        </w:rPr>
      </w:pPr>
      <w:r w:rsidRPr="00787D63">
        <w:rPr>
          <w:rStyle w:val="af0"/>
          <w:rFonts w:eastAsia="Gungsuh"/>
          <w:bCs/>
          <w:i w:val="0"/>
          <w:color w:val="000000" w:themeColor="text1"/>
          <w:sz w:val="16"/>
          <w:szCs w:val="16"/>
        </w:rPr>
        <w:t>Войска противовоздушной обороны и ПВО.</w:t>
      </w:r>
      <w:r w:rsidRPr="00787D63">
        <w:rPr>
          <w:color w:val="000000" w:themeColor="text1"/>
          <w:sz w:val="16"/>
          <w:szCs w:val="16"/>
        </w:rPr>
        <w:t xml:space="preserve"> Этот участок особенно поражен как вредительством, так и полным до недавнего времени к нему невниманием со стороны Генштаба. Я меньше знаю ПВО страны и хорошо знаю ПВО Украины. Сегодня на Украине мы очень слабы, чтобы не сказать немощны, в ПВО. Все части ПВО, особенно стационарные, пунктовые киевские, имеют такой территориальнокадровый штат, который совершенно лишает их боеспособности при очень коротких сроках готовности. 26—28 чел. в батарее киевского единственного зенитного артиллерийского полка не позволяют ни наблюдать, ни поправляться, ни убойно стрелять. Количество батарей для обороны Киева совершенно недостаточно. Прожекторный батальон переформировывается в полк — территориальный, не обеспечивает и одного полка, средств связи киевская бригада ПВО не имеет почти никаких, и без них лишена возможности управлять дивизионами.</w:t>
      </w:r>
    </w:p>
    <w:p w14:paraId="128897B2"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В Киеве числится на бумаге, но нет ни одного баллона заграждения. Это, плюс вредительство, о котором я писал в показаниях, ясно рисует картину ПВО г. Киева. На ответственных для стратегических перевозок ж.-д. мостах стоят дивизионы НКВД со старыми пушками без прицельных приспособлений, без прожекторов и связи они охранять мостов не могут. В войсках непосредственно дело ПВО также очень запущено. Даже не все корпуса, стрелковые и кавалерийские, имеют по одному зенитному артдивизиону. Значительная часть этих дивизионов вооружена старой пушкой. В стрелковых и кавалерийских дивизиях на сегодня никакой зенитной артиллерии нет. Все это не позволяет создать даже приблизительную систему охраны войск от воздушного противника. Я упустил еще, что огромный некомплект тракторов делает значительную часть зенитной артиллерии неподвижной.</w:t>
      </w:r>
    </w:p>
    <w:p w14:paraId="1D30445C"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 xml:space="preserve">Нужно серьезных людей поставить на дело ПВО, на это исключительно важное дело, и дело это можно поднять, исправить результаты вредительства в короткий срок. Нужно еще ликвидировать беспризорность ПВО. Военную часть активной ПВО я осветил кратко на примере Киева. Решительных мероприятий и большой настойчивости требует упорядочение пассивной ПВО, выполняемой местными советами и наркоматами. Надо переломить несерьезное, шутливое отношение к воздушной опасности. На местах ни один ответственный за это дело работник им не занимается. Все сваливают на третьестепенных специально нанятых «знатоков» ПВО из числа безработных командиров запаса и сомнительных прожектеров-инженеров. Какие чудовищные проекты подчас разрабатывают эти люди, проекты убежищ герметизированных комнат, людских и конских дезинфекционных камер! Эти проекты автоматически, штампуются и затрачиваются миллионы на ненужное, </w:t>
      </w:r>
      <w:r w:rsidRPr="00787D63">
        <w:rPr>
          <w:color w:val="000000" w:themeColor="text1"/>
          <w:sz w:val="16"/>
          <w:szCs w:val="16"/>
        </w:rPr>
        <w:lastRenderedPageBreak/>
        <w:t>очень часто вредительское, дело. Чего бы, казалось, проще: дать элементарные отправные данные и перечень утвержденных ПВО РККА проектов. Очень слабы наши пожарные команды, в частности в Киеве. Пожарные команды могут быстро приехать и показать, как тушат 2—3 пожара. Десяток крупных пожаров поставит их в очень тяжелое положение, я не говорю уже о специфических киевских трудностях, где вода и свет на одном кабеле и когда при налете выключаешь свет, не можешь тушить пожаров. Я не знаю, но думаю, что в Москве и Ленинграде пожарные не способны справиться с одновременным тушением значительного количества пожаров. Если строго посмотреть, то окажется, что и милиция, даже при своем внешнем виде и подготовке, не научена локализовать большие очаги поражения и организовывать порядок при налете. Дело ПВО требует исключительного внимания и настойчивости для своего упорядочения.</w:t>
      </w:r>
    </w:p>
    <w:p w14:paraId="5FBB35D7" w14:textId="77777777" w:rsidR="00334356" w:rsidRPr="00787D63" w:rsidRDefault="00334356" w:rsidP="00787D63">
      <w:pPr>
        <w:pStyle w:val="rtejustify"/>
        <w:spacing w:before="0" w:after="0"/>
        <w:rPr>
          <w:color w:val="000000" w:themeColor="text1"/>
          <w:sz w:val="16"/>
          <w:szCs w:val="16"/>
        </w:rPr>
      </w:pPr>
      <w:r w:rsidRPr="00787D63">
        <w:rPr>
          <w:rStyle w:val="af0"/>
          <w:rFonts w:eastAsia="Gungsuh"/>
          <w:bCs/>
          <w:i w:val="0"/>
          <w:color w:val="000000" w:themeColor="text1"/>
          <w:sz w:val="16"/>
          <w:szCs w:val="16"/>
        </w:rPr>
        <w:t>Военно-воздушные силы</w:t>
      </w:r>
      <w:r w:rsidRPr="00787D63">
        <w:rPr>
          <w:rStyle w:val="af0"/>
          <w:rFonts w:eastAsia="Gungsuh"/>
          <w:i w:val="0"/>
          <w:color w:val="000000" w:themeColor="text1"/>
          <w:sz w:val="16"/>
          <w:szCs w:val="16"/>
        </w:rPr>
        <w:t>.</w:t>
      </w:r>
      <w:r w:rsidRPr="00787D63">
        <w:rPr>
          <w:color w:val="000000" w:themeColor="text1"/>
          <w:sz w:val="16"/>
          <w:szCs w:val="16"/>
        </w:rPr>
        <w:t xml:space="preserve"> У нас летчики замечательные люди, у нас хорошие машины, но результаты вредительства велики, и я должен остановиться на ряде вопросов. При могущественном воздушном флоте соотношение разных видов авиации, по моему убеждению, неправильное, он не т.к. следует разложен по полочкам. Судя по Киевскому военному округу, такое же, я знаю, положение и в других округах по границе, очень велика в нашем воздушном флоте вспомогательная авиация, в частности разведывательная. Сейчас, правда, у нее большой некомплект машин, но соотношение приходится считать по процентам, получающимся из штатного состава. Эта авиация, имея очень серьезные учебные задачи — разведывать, сноситься по радио, фотографировать, корректировать артогонь, своими летнабами знать боевые порядки наземных частей и соединений, быть готовой к дневным, ночным, дальним и слепым полетам, стрелять, — не может одновременно быть хорошо подготовленной к боевым действиям и бомбежке. По-серьезному на нее в этом деле рассчитывать трудно. Таких самолетов только по КВО с учетом разведывательных эскадрилий армии и корпусных отрядов в военное время наберется около 400, может быть, несколько меньше (я говорю по штату).</w:t>
      </w:r>
    </w:p>
    <w:p w14:paraId="2C0D70B1" w14:textId="77777777" w:rsidR="00334356" w:rsidRPr="00787D63" w:rsidRDefault="00334356" w:rsidP="00787D63">
      <w:pPr>
        <w:pStyle w:val="rtejustify"/>
        <w:spacing w:before="0" w:after="0"/>
        <w:rPr>
          <w:color w:val="000000" w:themeColor="text1"/>
          <w:sz w:val="16"/>
          <w:szCs w:val="16"/>
        </w:rPr>
      </w:pPr>
      <w:r w:rsidRPr="00787D63">
        <w:rPr>
          <w:rStyle w:val="af0"/>
          <w:rFonts w:eastAsia="Gungsuh"/>
          <w:bCs/>
          <w:i w:val="0"/>
          <w:color w:val="000000" w:themeColor="text1"/>
          <w:sz w:val="16"/>
          <w:szCs w:val="16"/>
        </w:rPr>
        <w:t>Истребительная авиация</w:t>
      </w:r>
      <w:r w:rsidRPr="00787D63">
        <w:rPr>
          <w:rStyle w:val="af0"/>
          <w:rFonts w:eastAsia="Gungsuh"/>
          <w:i w:val="0"/>
          <w:color w:val="000000" w:themeColor="text1"/>
          <w:sz w:val="16"/>
          <w:szCs w:val="16"/>
        </w:rPr>
        <w:t xml:space="preserve">. </w:t>
      </w:r>
      <w:r w:rsidRPr="00787D63">
        <w:rPr>
          <w:color w:val="000000" w:themeColor="text1"/>
          <w:sz w:val="16"/>
          <w:szCs w:val="16"/>
        </w:rPr>
        <w:t>Я отнюдь не оспариваю ее большой значимости, но говорю в данном случае о нападающей на земного противника авиации и помню, что наиболее распространенный наш истребитель не имеет бомбодержателя и сегодня не может бомбить противника.</w:t>
      </w:r>
    </w:p>
    <w:p w14:paraId="1AA90C3F"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Эта исключительно важная для охраны войск, особенно конницы, танковых соединений, узлов, мостов и пунктов авиация сможет по войскам и аэродромам противника работать только пулеметами. Ее — истребительной авиации — по КВО будет (я все время говорю о 1937 г.) тоже около 400 машин: две бригады, две эскадрильи в тяжелых бригадах и три эскадрильи в конных корпусах. На 1937 г. мы имеем только одну штурмовую бригаду на старых ССС, измененных Р-5 и одну легкобомбардировочную бригаду на неполноценной машине Р-Зет. Прибавится еще одна-две эскадрильи из других мест. Следовательно, способной по своей обученности и специальному предназначению действовать по войскам, аэродромам и значимым пунктам противника боевой авиации у нас на театре получится 220—250 самолетов. Такое соотношение я считаю неправильным. Я отдельно учитываю 2 тяжелые бригады ТБ-3, т.к. они имеют свои глубинные задачи. К 1938 г., когда вступят в строй новые бригады СБ, соотношение изменится, но недостаточно, и останется еще неправильным. Я считаю правильным намеченное увеличение истребительной авиации для пункта Киев (надо добиться того, чтобы вся истребительная авиация, и И-16 в частности, имела бомбосбрасыватели), но считаю остро необходимым увеличение бомбардировочной авиации, в том числе частично за счет вспомогательной — разведывательной. Следующий вопрос касается парковой службы. При необходимости работать авиации как минимум с двух зон — передовой и тыловой, а также в связи с тем, что на ряде аэродромов придется оставлять по одному отряду и реже не больше одной эскадрильи, организация авиационного тыла требует пересмотра и улучшения. Парки частей окажутся малыми, не способными обслужить бригады. Помимо парков частей бригад или, что мне кажется более правильным, самостоятельных хвостов каждой эскадрильи, сводимых в мирное время в парк бригады, авиации не обойтись без дополнительной аэродромной службы, состоящей из специальных аэродромных рот, батальонов или полков, способных, быстро развернувшись, обслужить сеть глубинных или запасных аэродромов. Без такой специальной организации аэродромной парковой службы маневр авиации в разных зонах, без чего нельзя уйти от удара противника, будет стеснен и работа затруднена. Вопросы механизации аэродромной службы, неоднократно так остро ставившиеся до сих пор вредительски, не разрешаются в массовых размерах, и на сегодня вопросы подвозки и подвески бомб, водо- и маслонагрева на значительном количестве аэродромов находятся в прежнем состоянии при полном отсутствии этой несложной механизации. Даже такой несложной машины, как автоцистерна, в авиации значительно меньше, чем в танковых войсках, куда Халепский направлял все в первую очередь, и это затрудняет учебу ряда частей с полевых аэродромов. Исключительная неорганизованность в воздушных силах имеет место с перевооружением частей на новую машину. Как правило, это происходит неожиданно, часто машины уже присланы, машины пришли, никто еще летать не умеет, техники машины не знают, описания нет и особенно у скоростных нет своевременно двухместной выводной учебной машины. Части попадают в очень тяжелое положение, освоение идет с издержками и даже жертвами. Ведь очень просто загодя знать куда что пойдет, вызвать на завод инженеров-техников части, своевременно где-то ввести в строй инструкторов от части или дать ей небольшое число машин и инструктора для обучения. Если изложенная мною практика не вредительская, то ничем от вредительской она не отличается. Воздушники будут отрицать, скажут, врет он, но все это можно проверить и найти подтверждение моим словам. До сих пор фактически, в КВО во всяком случае, не созданы аппараты командующих воздушными силами округов. Большой некомплект, некому руководить учебой, организацией, жизнью бригад, а время формирования большого количества новых частей требует исключительного внимания, руководства, контроля. Нужно реализовать решение правительства об изменении и улучшении управления воздушными силами как в округе, так и в центре. В частности, аппарат ВВС РККА должен быть значительно более оперативным и больше жить интересами воздушных войск. Часто на многие месяцы этот аппарат ограничивает свои интересы Москвой, промышленностью, новой машиной и лишь внешне интересуется войсками — бригадами. Реализация решения правительства об улучшении и перестройке метеорологической службы, об установлении самостоятельной связи между бригадами, штабами ВВС округов и штабом ВВС РККА и о стройке авиационных радиоузлов и радиомаяков очень затягивается, нужно и можно этот вопрос поторопить, он облегчает работу воздушных сил. Чтобы не возвращаться к этому вопросу — кратко об учете и системе назначения кадров в воздушных силах. Это совершенно запущенный участок работы Управления ВВС РККА. Сплошь и рядом по непонятным причинам из школ та или иная бригада получает 20— 30 лишних летчиков, техников, летнабов. Люди эти длительно болтаются, месяцы выясняется вопрос, что с ними делать, пока разберутся. С назначением командиров еще хуже, каждый округ может привести десятки фамилий командиров отрядов и даже эскадрилий, больше года командующих частью и не назначенных приказом. Это их, конечно, злобит, нервирует. Требуется коренное улучшение этого дела в ВВС РККА.</w:t>
      </w:r>
    </w:p>
    <w:p w14:paraId="62478D79"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Организация управления в ряде больших военных округов должна быть улучшена. Я со всей ответственностью говорю о том, что управление Киевским, Белорусским и некоторыми еще округами невозможно, нужно срочно принять решение о делении этих округов или создании в их пределах по 2—3 полноценных армейских (можно их назвать иначе) аппарата, которые обеспечат долгое руководство жизнью войск.</w:t>
      </w:r>
    </w:p>
    <w:p w14:paraId="6E0B4AD3" w14:textId="77777777" w:rsidR="00334356" w:rsidRPr="00787D63" w:rsidRDefault="00334356" w:rsidP="00787D63">
      <w:pPr>
        <w:pStyle w:val="rtejustify"/>
        <w:spacing w:before="0" w:after="0"/>
        <w:rPr>
          <w:color w:val="000000" w:themeColor="text1"/>
          <w:sz w:val="16"/>
          <w:szCs w:val="16"/>
        </w:rPr>
      </w:pPr>
      <w:r w:rsidRPr="00787D63">
        <w:rPr>
          <w:rStyle w:val="af0"/>
          <w:rFonts w:eastAsia="Gungsuh"/>
          <w:bCs/>
          <w:i w:val="0"/>
          <w:color w:val="000000" w:themeColor="text1"/>
          <w:sz w:val="16"/>
          <w:szCs w:val="16"/>
        </w:rPr>
        <w:t>Вопросы боевой подготовки войск</w:t>
      </w:r>
      <w:r w:rsidRPr="00787D63">
        <w:rPr>
          <w:rStyle w:val="af0"/>
          <w:rFonts w:eastAsia="Gungsuh"/>
          <w:i w:val="0"/>
          <w:color w:val="000000" w:themeColor="text1"/>
          <w:sz w:val="16"/>
          <w:szCs w:val="16"/>
        </w:rPr>
        <w:t>.</w:t>
      </w:r>
      <w:r w:rsidRPr="00787D63">
        <w:rPr>
          <w:color w:val="000000" w:themeColor="text1"/>
          <w:sz w:val="16"/>
          <w:szCs w:val="16"/>
        </w:rPr>
        <w:t xml:space="preserve"> Современный сложный бой, с очень сложным взаимодействием слагающих его элементов требует большой подготовки со стороны командиров и штабов. У нас учат не всегда полноценно и, главное, всяк по-своему. Единства методов обучения, обмен опытом округов совершенно недостаточен. У нас есть уже большое количество командиров, хорошо обучающих бою и сражению своих подчиненных, штабы и войска. Есть у нас, однако, и очень много еще командиров в оперативно-тактическом отношении сырых, много их в числе командиров соединений конницы. Дело боевой подготовки требует к себе исключительного внимания, серьезного руководства и обязательного поднятия на более высокий уровень кадра обучающих, особенно высших командиров. Нужно закончить работу по выпуску уставов и наставлений, без которых войскам так трудно и развить выпуск литературы как общего пользования, так и секретной, оперативно-тактической и технической. Большую помощь в деле обучения войск должны оказать выпуски академии Генерального штаба. Однако обязательно, чтобы Генштаб занялся больше работой над командующими фронтов и армий и их начальниками штабов. Нужно научить войска не схематическому, а разумному, инициативному бою. Это очень большой и знакомый мне вопрос, но некогда уже мне его развивать. Стрелковая подготовка у нас на верном пути, тактика требует большого внимания, вождение войск и операции тоже.</w:t>
      </w:r>
    </w:p>
    <w:p w14:paraId="424261C2"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После объявления мне о том, что следствие закончено, писать труднее, но я все же попробую это делать.</w:t>
      </w:r>
    </w:p>
    <w:p w14:paraId="07AD38E8" w14:textId="77777777" w:rsidR="00334356" w:rsidRPr="00787D63" w:rsidRDefault="00334356" w:rsidP="00787D63">
      <w:pPr>
        <w:pStyle w:val="rtejustify"/>
        <w:spacing w:before="0" w:after="0"/>
        <w:rPr>
          <w:color w:val="000000" w:themeColor="text1"/>
          <w:sz w:val="16"/>
          <w:szCs w:val="16"/>
        </w:rPr>
      </w:pPr>
      <w:r w:rsidRPr="00787D63">
        <w:rPr>
          <w:rStyle w:val="af0"/>
          <w:rFonts w:eastAsia="Gungsuh"/>
          <w:bCs/>
          <w:i w:val="0"/>
          <w:color w:val="000000" w:themeColor="text1"/>
          <w:sz w:val="16"/>
          <w:szCs w:val="16"/>
        </w:rPr>
        <w:t>Подготовка театра возможных военных действий</w:t>
      </w:r>
      <w:r w:rsidRPr="00787D63">
        <w:rPr>
          <w:rStyle w:val="af0"/>
          <w:rFonts w:eastAsia="Gungsuh"/>
          <w:i w:val="0"/>
          <w:color w:val="000000" w:themeColor="text1"/>
          <w:sz w:val="16"/>
          <w:szCs w:val="16"/>
        </w:rPr>
        <w:t>.</w:t>
      </w:r>
      <w:r w:rsidRPr="00787D63">
        <w:rPr>
          <w:color w:val="000000" w:themeColor="text1"/>
          <w:sz w:val="16"/>
          <w:szCs w:val="16"/>
        </w:rPr>
        <w:t xml:space="preserve"> При большой моторизации Красной армии, значительном увеличении тяжелой артиллерии, тяжелых тракторов и автомашин остро стоит вопрос нашей дорожной сети. В народном хозяйстве количество машин с каждым годом растет, и они требуют хороших дорог. Дорог у нас недостаточно, и я убежден, что дороги — это боевая задача наступающего года и ближайших лет. Дороги у нас к тому же в погранполосе строятся плохо, часто вредительские, мосты — слабые пересечения все в одном уровне, что при напряженном движении будет замедлять, создавать заторы. На Украине, в частности, очень мало переходов — мостов через Днепр. Если даже приспособить под гужевое движение некоторые ж.-д. мосты — например, одну колею нового Каневского моста, то как минимум к северу от Кременчуга в ближайшие же годы надо построить три хороших широких моста. Все к югу от Киева. При наличии кой-какой сети дорог в погранполосе у нас почти отсутствует соединение этих дорог с глубинными узлами даже Правобережья и с Днепром. В прошлом году были начаты постройкой очень важные дороги Канев—Белая Церковь—Казатин и Черкассы—Умань—Гайсин, частью они сделаны в земляном полотне и мостах. В 1937 г. они приостановлены стройкой, их обязательно нужно кончить, так же как дорогу Оспир—Козелец—Милин—Коростень. Это легко и недорого сделать. Это, конечно, далеко не все. План строительства дорог и мостов в ближайшие годы обязательно должен быть значительно расширен.</w:t>
      </w:r>
    </w:p>
    <w:p w14:paraId="1B6CBF33"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Железнодорожное строительство в пограничной полосе и для подачи войск и материалов из тыла также требует серьезных работ. На Украине большие работы проделаны, их надо продолжать. Надо закончить строящуюся дорогу Погребище—Калиновка—Староконстантинов—Лепесовка. Последний участок в этом году консервируется. Он имеет большое значение, ибо создает переход в Шепетовской магистрали на новую дорогу, его надо кончить. Надо продлить эту новую дорогу по частично сделанному полотну от Жашкова до Цветкова и таким образом выйти на Цветково и Черкасский мост. Надо положить вторую колею — обязательно на участке Деражня—Волочиск, путь и мосты существуют, сняты только лет 15 тому назад рельсы. Обязательно расширить ряд узкостей, в частности продолжить еще два пути на коротком участке, не помню точно, Смена—Цветково или Цветково—Бобринская. Усилить пришедший в ветхость Киевский ж.-д. мост и обязательно построить новый ж.-д. мост, обходной. Это и ликвидация ряда узкостей в водоснабжении, выгрузочных возможностях и путевом развитии ряда станций (план в штабе КВО имеется) — минимум, без большого напряжения выполнимый.</w:t>
      </w:r>
    </w:p>
    <w:p w14:paraId="35EFD3BB"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lastRenderedPageBreak/>
        <w:t>Вопрос о базах горючего требует к себе серьезного внимания. Строятся базы медленно, плохо, запас бензина очень мал (на Украине), подвоз далек. Хорошо, если бы можно продлить нефтебензопровод от Трудовой до Кременчуга на Днепре. Это очень облегчило бы питание горючим. Независимо от этого надо укрепить организацию, строящую бензоемкости и заставить ее выполнить в 1937 г. правительственный план 1937 г., который, я думаю, будет увеличен в 1938 г.</w:t>
      </w:r>
    </w:p>
    <w:p w14:paraId="4C9A7C5B"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В число вопросов подготовки театра входят и вопросы заготовки продовольствия, переходящих запасов промышленности, мобилизации промышленности и закрепления потребной рабочей силы и ряд других. Все они требуют руководства и внимания, на них я остановиться уже не успею.</w:t>
      </w:r>
    </w:p>
    <w:p w14:paraId="5DA19D94" w14:textId="77777777" w:rsidR="00334356" w:rsidRPr="00787D63" w:rsidRDefault="00334356" w:rsidP="00787D63">
      <w:pPr>
        <w:pStyle w:val="rtejustify"/>
        <w:spacing w:before="0" w:after="0"/>
        <w:rPr>
          <w:color w:val="000000" w:themeColor="text1"/>
          <w:sz w:val="16"/>
          <w:szCs w:val="16"/>
        </w:rPr>
      </w:pPr>
      <w:r w:rsidRPr="00787D63">
        <w:rPr>
          <w:rStyle w:val="af0"/>
          <w:rFonts w:eastAsia="Gungsuh"/>
          <w:bCs/>
          <w:i w:val="0"/>
          <w:color w:val="000000" w:themeColor="text1"/>
          <w:sz w:val="16"/>
          <w:szCs w:val="16"/>
        </w:rPr>
        <w:t>Материальная часть</w:t>
      </w:r>
      <w:r w:rsidRPr="00787D63">
        <w:rPr>
          <w:rStyle w:val="af0"/>
          <w:rFonts w:eastAsia="Gungsuh"/>
          <w:i w:val="0"/>
          <w:color w:val="000000" w:themeColor="text1"/>
          <w:sz w:val="16"/>
          <w:szCs w:val="16"/>
        </w:rPr>
        <w:t>.</w:t>
      </w:r>
      <w:r w:rsidRPr="00787D63">
        <w:rPr>
          <w:color w:val="000000" w:themeColor="text1"/>
          <w:sz w:val="16"/>
          <w:szCs w:val="16"/>
        </w:rPr>
        <w:t xml:space="preserve"> Очень кратко, частично на этом вопросе я останавливался в своих показаниях. Я сказал все, что мог об артиллерии и о снарядном хозяйстве, эти вопросы и без меня хорошо известны правительству и на них я останавливаться не буду. Я снова лишь повторю вопросы тяги. В нашей артиллерии очень плохо дело с трактором и тягачом — их мало, они не тянут ряда тяжелых пушек и гаубиц. Образцы, и хорошие образцы, у нас есть, нужно усилить производство и хотя бы год не распылять их, а насытить артиллерию Главного Командования, корпусную и зенитную в первую очередь.</w:t>
      </w:r>
    </w:p>
    <w:p w14:paraId="1C270D89"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Для мелкокалиберной противотанковой усилить производство тягачей — их на местах нет. Из всех известных вам вопросов я хотел лишний раз подчеркнуть вопрос о необходимости срочно получить образцы и произвести снаряды большой эффективной разрывной и поражающей силы. Надо снова придумать вопрос о том, не следует ли в полк возвратить мортиру, очень эффектный у нее снаряд, а также ускорить выпуск минометов и мин к ним. На местах мин пока совершенно нет, и я слышал, что мина получилась неприцельного действия с большим разлетом. Вот кратко, что я хотел сказать по хорошо известному и неоднократно обсужденному артиллерийскому вопросу.</w:t>
      </w:r>
    </w:p>
    <w:p w14:paraId="213F0149"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Я не останавливался на материальной части нашей авиации. В 1937 г. мы переживаем трудное положение с самолетами. Улучшится оно только к концу 1937 г., вернее к 1938 г. В легкой бомбардировочной и штурмовой авиации мы работаем на устарелых машинах тихоходных и с недостаточными тактическими показателями. Наши ССС и Р-Зет — машины переходные и подлежат замене. На замену их предполагают Вульти, я данных этой машины не знаю. С этим надо торопиться, ибо период полного освоения в войсках (не говоря о промышленности) новой машины отнимает сейчас до двух лет, при лучшей организации будет отнимать все же до года. Наши истребители И-16 — хорошая машина, быстроходная, но, вопервых, пока не имеет бомбосбрасывателя и, во-вторых, недостаточно маневренна, раствор пулеметов, кроме того, в плоскостях не дает должной убойности огня. Я не говорю о ряде производственных дефектов в машине, непрочные нервюры, капризное убирание и отдача шасси, ряд еще. И-15, который только из-за баков так долго не эксплуатировался, видимо, сознательно вредительски — машина более маневренная, с лучшим качеством огня. Если верно, что восстанавливаемый в производстве вариант И-15 дает свыше 400 км, то это будет, безусловно, хорошая машина, и я лично считал бы, что в какой-то части ей надо заменить И-16. В И-16 дело, как мне кажется, не только в том, что летчики к ней не привыкли: главное — ее недостаточная маневренность и недостаточная убойность ее огня. О ДИ-6 — двухместном истребителе, который ждет конница в своей эскадрильи, я ничего не могу сказать, не знаю, кроме того только, что сидящему спиной к летчику летнабу очень трудно работать при виражах — получаются большие напряжения, которые человек с трудом выдерживает.</w:t>
      </w:r>
    </w:p>
    <w:p w14:paraId="0921100F"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Наши скоростные бригады, вооруженные СБ, молоды, требуют над собой большой еще работы и ликвидации ряда деликатностей самой машины. Так же как в И-16, войска еще не освоили работы убирающихся шасси, по неясным для меня причинам часты пожары в моторной группе (в КВО их было 5 или 6, к счастью, все кончились благополучно, без жертв) и ряд еще дефектов, которые с полным освоением ликвидируются. Я бы сказал, машина СБ — все же машина деликатная, радиус ее недостаточен. Все это лучше выглядит, как говорят, в ДБ-3 — солиднее, радиус хороший. Я этой машины не знаю, надо форсировать ее производство, если все проверено — видимо, очень хорошая машина. Наши тяжелые бригады вооружены тяжелой машиной ТБ-3. Эта машина была бы еще вполне пригодной для обучения людей и ночной бомбардировки, безусловно, но на нее не производят никаких запасных частей, и бригады работают подчас на недопустимых ресурсах и прочностях. Даже при перевооружении тяжелых бригад на другую машину (частью на ДБ-3) нужно изготовить запасные части для ТБ-3 — восстановить все эти машины, и они очень пригодятся в ближайшие 2—3 года, несмотря на их тихоход-ность, как ночной бомбардировщик и транспортная машина. Разведывательная наша машина Р-5 тоже требует безусловного улучшения, в первую очередь другой, значительно большей скорости, иначе она не сможет выполнить ответственнейших разведывательных задач и уйти от авиации противника. Во всех машинах надо поднять высотность. Авиация до сих пор не приняла по-настоящему своего бомбового и артиллерийского хозяйства — это надо торопить и делать ее ответственной за свое огневое хозяйство.</w:t>
      </w:r>
    </w:p>
    <w:p w14:paraId="5471CE50"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Когда останавливаешься только на том, что тебе кажется нужно сделать, чтобы еще больше поднять наш воздушный флот, краски получаются густые, не этого я хочу, ибо я хорошо вижу все достоинства и мощь нашего воздушного флота и исключительные замечательные качества и воспитание наших летчиков. Я хочу лишь перечислить все кажущиеся мне острыми вопросы.</w:t>
      </w:r>
    </w:p>
    <w:p w14:paraId="2D04BC1D" w14:textId="77777777" w:rsidR="00334356" w:rsidRPr="00787D63" w:rsidRDefault="00334356" w:rsidP="00787D63">
      <w:pPr>
        <w:pStyle w:val="rtejustify"/>
        <w:spacing w:before="0" w:after="0"/>
        <w:rPr>
          <w:color w:val="000000" w:themeColor="text1"/>
          <w:sz w:val="16"/>
          <w:szCs w:val="16"/>
        </w:rPr>
      </w:pPr>
      <w:r w:rsidRPr="00787D63">
        <w:rPr>
          <w:rStyle w:val="af0"/>
          <w:rFonts w:eastAsia="Gungsuh"/>
          <w:bCs/>
          <w:i w:val="0"/>
          <w:color w:val="000000" w:themeColor="text1"/>
          <w:sz w:val="16"/>
          <w:szCs w:val="16"/>
        </w:rPr>
        <w:t>Материальная часть танков</w:t>
      </w:r>
      <w:r w:rsidRPr="00787D63">
        <w:rPr>
          <w:rStyle w:val="af0"/>
          <w:rFonts w:eastAsia="Gungsuh"/>
          <w:i w:val="0"/>
          <w:color w:val="000000" w:themeColor="text1"/>
          <w:sz w:val="16"/>
          <w:szCs w:val="16"/>
        </w:rPr>
        <w:t>.</w:t>
      </w:r>
      <w:r w:rsidRPr="00787D63">
        <w:rPr>
          <w:color w:val="000000" w:themeColor="text1"/>
          <w:sz w:val="16"/>
          <w:szCs w:val="16"/>
        </w:rPr>
        <w:t xml:space="preserve"> Т-37 — плавающая, ее неправильно включают во все бригады, в том числе бригады быстроходных танков, как разведывательное средство, она тихоходна, отстает от БТ, у нее слабый передний мост, и она слабо вооружена, ее нужно усовершенствовать обязательно. Т-26 — хорошая выносливая машина, в последних ее выпусках серьезный порок — очень слабая маслопроводящая сеть и ряд еще дефектов, о которых я сообщил в Генштаб. БТ-7 — очень хорошая машина, но в последних ее вариантах плохо у нее с коробкой скоростей, я уже говорил, что техническое решение, принятое в связи с этим, по-моему, неправильное. Мощный быстроходный мотор большого веса, дабы не нарушать коробку, задросселирован, мощность его ограничена почти на 40%. Т-28 — хорошая машина, но в быстроходном варианте прогибает передний мост, и кронштейны — безусловное вредительство. Надо и можно без большого труда все эти недочеты исправить. Надо в бронировании наших танков от прямых линий перейти к наклонным и гнутым, чтобы рикошетировались, попадающий снаряд и пулю надо обязательно улучшить и более любовно делать внутреннюю часть танка, чтобы экипаж мог работать в более простых удобных условиях. Надо еще раз просмотреть прицельные приспособления танков, их улучшить, при возможности сделать независимыми от ходовых частей и неизбежных постоянных толчков. У нас мощная танковая техника и сильные танковые войска. Значительно лучше надо их учить стрельбе.</w:t>
      </w:r>
    </w:p>
    <w:p w14:paraId="29B17157" w14:textId="77777777" w:rsidR="00334356" w:rsidRPr="00787D63" w:rsidRDefault="00334356" w:rsidP="00787D63">
      <w:pPr>
        <w:pStyle w:val="rtejustify"/>
        <w:spacing w:before="0" w:after="0"/>
        <w:rPr>
          <w:color w:val="000000" w:themeColor="text1"/>
          <w:sz w:val="16"/>
          <w:szCs w:val="16"/>
        </w:rPr>
      </w:pPr>
      <w:r w:rsidRPr="00787D63">
        <w:rPr>
          <w:rStyle w:val="af0"/>
          <w:rFonts w:eastAsia="Gungsuh"/>
          <w:bCs/>
          <w:i w:val="0"/>
          <w:color w:val="000000" w:themeColor="text1"/>
          <w:sz w:val="16"/>
          <w:szCs w:val="16"/>
        </w:rPr>
        <w:t>О радиостанциях</w:t>
      </w:r>
      <w:r w:rsidRPr="00787D63">
        <w:rPr>
          <w:color w:val="000000" w:themeColor="text1"/>
          <w:sz w:val="16"/>
          <w:szCs w:val="16"/>
        </w:rPr>
        <w:t xml:space="preserve"> я не могу сказать ничего определенного. Я знаю только, что, видимо, сознательно вредительски, вроде радиостанции одной системы, т.е., например, полк, дивизия, корпус, в ряде случаев диапазоны волн не сходятся и связь не налаживается. Плохо обстоит дело с транспортом для радиостанции, многие не смонтированы на машинах, на двуколках и повозках их настолько трясет, что они быстро выходят из строя. Плохо с радиостанциями маленьки[ми] для разведывательных и линейных батальонов. Недосмотр это или вредительство, что такой простой вопрос, как катушка для телефонного кабеля: кабеля прибывает много, а наматывать его не на что. Материальную часть связи нужно тщательно проконтролировать. Связь у нас, насколько я видел, дело бесхозяйное, им надо конкретно руководить и проверять.</w:t>
      </w:r>
    </w:p>
    <w:p w14:paraId="1755D10D" w14:textId="77777777" w:rsidR="00334356" w:rsidRPr="00787D63" w:rsidRDefault="00334356" w:rsidP="00787D63">
      <w:pPr>
        <w:pStyle w:val="rtejustify"/>
        <w:spacing w:before="0" w:after="0"/>
        <w:rPr>
          <w:color w:val="000000" w:themeColor="text1"/>
          <w:sz w:val="16"/>
          <w:szCs w:val="16"/>
        </w:rPr>
      </w:pPr>
      <w:r w:rsidRPr="00787D63">
        <w:rPr>
          <w:rStyle w:val="af0"/>
          <w:rFonts w:eastAsia="Gungsuh"/>
          <w:bCs/>
          <w:i w:val="0"/>
          <w:color w:val="000000" w:themeColor="text1"/>
          <w:sz w:val="16"/>
          <w:szCs w:val="16"/>
        </w:rPr>
        <w:t>Тыловая подготовка войск</w:t>
      </w:r>
      <w:r w:rsidRPr="00787D63">
        <w:rPr>
          <w:rStyle w:val="af0"/>
          <w:rFonts w:eastAsia="Gungsuh"/>
          <w:i w:val="0"/>
          <w:color w:val="000000" w:themeColor="text1"/>
          <w:sz w:val="16"/>
          <w:szCs w:val="16"/>
        </w:rPr>
        <w:t>,</w:t>
      </w:r>
      <w:r w:rsidRPr="00787D63">
        <w:rPr>
          <w:color w:val="000000" w:themeColor="text1"/>
          <w:sz w:val="16"/>
          <w:szCs w:val="16"/>
        </w:rPr>
        <w:t xml:space="preserve"> несмотря на ряд по этому вопросу указаний, стоит на низком уровне. Уровень и качество тыловых поездок, тыловых учений, маневров не высок. Квалифицированный командный состав спихивает проведение тыловых занятий на второстепенных, малоквалифицированных людей, часто отбывающих скучный номер, а не обучающих людей. Как в Москве, так и в округах этим делом занимаются как соответствующие тыловые отделы штабов, так и начальники военных сообщений и начальники снабженческих отделов. Тыловая подготовка при этом мало повышается. Я не имею окончательной точки зрения, нужно ли ввести аппараты начальников снабжения в округах или все это дело повести под штаб, его тыловой отдел или зам. н-ка штаба по службе тыла. Мне ясно только, что вопрос тыловой подготовки войск требует исключительного внимания и большой учебной работы. Надо научить командиров владеть в совершенстве своим тылом.</w:t>
      </w:r>
    </w:p>
    <w:p w14:paraId="5241AD46" w14:textId="77777777" w:rsidR="00334356" w:rsidRPr="00787D63" w:rsidRDefault="00334356" w:rsidP="00787D63">
      <w:pPr>
        <w:pStyle w:val="rtejustify"/>
        <w:spacing w:before="0" w:after="0"/>
        <w:rPr>
          <w:color w:val="000000" w:themeColor="text1"/>
          <w:sz w:val="16"/>
          <w:szCs w:val="16"/>
        </w:rPr>
      </w:pPr>
      <w:r w:rsidRPr="00787D63">
        <w:rPr>
          <w:rStyle w:val="af0"/>
          <w:rFonts w:eastAsia="Gungsuh"/>
          <w:bCs/>
          <w:i w:val="0"/>
          <w:color w:val="000000" w:themeColor="text1"/>
          <w:sz w:val="16"/>
          <w:szCs w:val="16"/>
        </w:rPr>
        <w:t>По строительству</w:t>
      </w:r>
      <w:r w:rsidRPr="00787D63">
        <w:rPr>
          <w:color w:val="000000" w:themeColor="text1"/>
          <w:sz w:val="16"/>
          <w:szCs w:val="16"/>
        </w:rPr>
        <w:t xml:space="preserve"> я хотел высказать одну только мысль. Как хорошо было бы, если бы командующих освободили бы от этого дела. Если бы сдать строительные работы в европейской части Союза, по крайней мере, какому-нибудь мощному строительному тресту (быть может, даже специально для этого созданному) с хорошими техническими кадрами, оборотными средствами и серьезной технизацией работ как подрядчику Наркомата обороны. Если это невозможно, нужно радикально усилить технические кадры и хозяйственников военного строительства. Я не говорю здесь о ликвидации последствий вредительства, о чем говорил в своих показаниях. Не то все пишется, что обязательно нужно бы. Получается все у меня не так, неконкретно, неорганизованно в этой последней записке. Трудно работать, но я попробую продолжать еще. Пишешь и все время возвращается мысль: как ты попал в лагерь врагов, как ты пошел против своей страны, как ты оказался по ту сторону баррикад.</w:t>
      </w:r>
    </w:p>
    <w:p w14:paraId="3CA13032"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Осталось еще три вопроса: оперативная подготовка, кадры и политический аппарат и в конце — о работе НКО.</w:t>
      </w:r>
    </w:p>
    <w:p w14:paraId="0EC2B8DF"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 xml:space="preserve">Кратко </w:t>
      </w:r>
      <w:r w:rsidRPr="00787D63">
        <w:rPr>
          <w:rStyle w:val="af0"/>
          <w:rFonts w:eastAsia="Gungsuh"/>
          <w:bCs/>
          <w:i w:val="0"/>
          <w:color w:val="000000" w:themeColor="text1"/>
          <w:sz w:val="16"/>
          <w:szCs w:val="16"/>
        </w:rPr>
        <w:t>об оперативной подготовке высшего начсостава и штабов</w:t>
      </w:r>
      <w:r w:rsidRPr="00787D63">
        <w:rPr>
          <w:rStyle w:val="af0"/>
          <w:rFonts w:eastAsia="Gungsuh"/>
          <w:i w:val="0"/>
          <w:color w:val="000000" w:themeColor="text1"/>
          <w:sz w:val="16"/>
          <w:szCs w:val="16"/>
        </w:rPr>
        <w:t xml:space="preserve">. </w:t>
      </w:r>
      <w:r w:rsidRPr="00787D63">
        <w:rPr>
          <w:color w:val="000000" w:themeColor="text1"/>
          <w:sz w:val="16"/>
          <w:szCs w:val="16"/>
        </w:rPr>
        <w:t>Кадры хорошо оперативно развитых людей у нас еще недостаточны. В работе оперативной много схематизма. Знание военной истории недостаточны, и она не в почете. Массовыми железнодорожными и автотранспортными перевозками войск владеет большое количество командиров, и штабов недостаточно. Систематическая, настойчивая, повторная оперативная разведдеятельность и точный анализ добытых материалов не всегда и не везде применяются. Часто наблюдается нервность в решениях — реагировано направлением в бой войск на малозначащие объекты, на появившиеся небольшие части противника и раздергивание таким образом своих сосредоточенных для удара групп. Имеет место близкое к фронту и к силам противника собирание своих резервов и ударных группировок. При подвижности фронта это часто приводит к необходимости ввести в бой часть сил раньше времени и раздергиванию своих сил. Я мог бы привести еще очень большую группу оперативных вопросов. Все это говорит, что надо больше и лучше учить командиров и штабы, что надо хорошо подготовить выпуск из Академии Генерального штаба, что надо больше руководить делом оперативной подготовки Генеральному штабу. Кроме этого, надо быть правдивыми с высшим начсоставом и откровенно требовать, несмотря на положение и прошлое: «Учись, у меня много недочетов, восполняй их, а не то окажешься в хвосте и можешь подвести в вождении крупных соединений». Это надо прямо сказать и «большим» командирам, таким как Тимошенко и другие. На такие замечания и указания ряд командиров обижаются вместо того, чтобы понять, что надо в кратчайший срок пополнить пробелы и большой работой добиться оперативной грамотности. В 13 часов 10 июня мне вручено обвинительное заключение.</w:t>
      </w:r>
    </w:p>
    <w:p w14:paraId="5F3AFA28"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Я хотел остановиться на кадрах, их подготовке и преданности делу Ленина—Сталина.</w:t>
      </w:r>
    </w:p>
    <w:p w14:paraId="749BC4BE"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 xml:space="preserve">Сейчас я оборву работу над этой запиской и прочту обвинительное заключение. Если успею, продолжу ее. Я вижу, что написал не так. Я не писал, как исправить результат вредительства только, ибо об этом я говорил в своих показаниях. Я излагал просто ряд мыслей, как мне кажется, направленных к усилению родной Красной </w:t>
      </w:r>
      <w:r w:rsidRPr="00787D63">
        <w:rPr>
          <w:color w:val="000000" w:themeColor="text1"/>
          <w:sz w:val="16"/>
          <w:szCs w:val="16"/>
        </w:rPr>
        <w:lastRenderedPageBreak/>
        <w:t>армии и нашей прекрасной страны. Если некоторые вопросы и изложены густо, то имел я в виду только сказать, помочь НКО, К.Е. Ворошилову и правительству еще больше укрепить оборону страны, которой мы так мешали.</w:t>
      </w:r>
    </w:p>
    <w:p w14:paraId="16D7A2AA"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Говоря о наших больших военных людях, я хотел снова повторить, что всех их надо много и хорошо, настойчиво учить, растить и воспитывать, а в связи с этим одновременно стоит вопрос о смелом выдвижении кадров. У нас очень много хороших, легко могущих продвинуться командиров полков, много способных и готовых к выдвижению командиров дивизий, в том числе у нас немало даже засидевшихся командиров. И это несмотря на такое расширение армии и количество новых соединений. В Красной армии внизу много способных людей, много талантов, их надо находить и смело выдвигать. Как видите, я избегаю фамилий, ибо понимаю, что веры полной мне нет и указание мое на тех или иных командиров может даже вызвать сомнение в них. Говоря об этом, я не могу не остановиться на все время волнующем меня вопросе. Я был в очень хороших отношениях с огромным количеством командиров и политработников Киевского округа и Красной армии в целом. Я боюсь, как бы на этих отношениях, в громадном большинстве своем честных и красноармейских, кое-где на местах не построили обвинения и не создали бы обстановки недоверия. Я говорю, конечно, только о честных людях, бывших со мной в тех или иных личных и служебных отношениях.</w:t>
      </w:r>
    </w:p>
    <w:p w14:paraId="69880E20"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 xml:space="preserve">Говоря </w:t>
      </w:r>
      <w:r w:rsidRPr="00787D63">
        <w:rPr>
          <w:rStyle w:val="af0"/>
          <w:rFonts w:eastAsia="Gungsuh"/>
          <w:i w:val="0"/>
          <w:color w:val="000000" w:themeColor="text1"/>
          <w:sz w:val="16"/>
          <w:szCs w:val="16"/>
        </w:rPr>
        <w:t xml:space="preserve">о </w:t>
      </w:r>
      <w:r w:rsidRPr="00787D63">
        <w:rPr>
          <w:rStyle w:val="a7"/>
          <w:rFonts w:eastAsia="Gungsuh"/>
          <w:b w:val="0"/>
          <w:iCs/>
          <w:color w:val="000000" w:themeColor="text1"/>
          <w:sz w:val="16"/>
          <w:szCs w:val="16"/>
        </w:rPr>
        <w:t>кадрах</w:t>
      </w:r>
      <w:r w:rsidRPr="00787D63">
        <w:rPr>
          <w:color w:val="000000" w:themeColor="text1"/>
          <w:sz w:val="16"/>
          <w:szCs w:val="16"/>
        </w:rPr>
        <w:t>, я не могу не сказать, что за счет смелых выдвижений надо обязательно укрепить Генеральный штаб и центральные управления НКО. Сейчас это само собой случится, большое количество людей оказалось врагами. Я подчеркиваю вопрос о Генштабе и ЦУ НКО, много там и неполноценных по подготовке и умению руководить людей. В частности, обязательно надо серьезно укрепить Оперативное управление Генштаба, этот ответственнейший аппарат в нынешнем его составе не может справиться со своими задачами. Задачи у него исключительно ответственные. Он должен противопоставить, суметь это сделать, свой продуманный и до точности просчитанный план нарушающим его и дергающим тенденциям снизу из округов.</w:t>
      </w:r>
    </w:p>
    <w:p w14:paraId="2392CE93"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Последнее тоже понятно: каждому сидящему на местной работе кажется, что его направление, его участок — самый главный, и он тянет изо всех сил к себе. Если это не натыкается на просчитанный план, то неизбежно такое дергание снизу имеет успех и срывает какую-то часто существенную часть общего плана. Оперативное управление Генштаба нужно укрепить лучшими людьми Красной армии. Это же касается ряда других управлений Генштаба. Б.М. Шапошникову нужно очень серьезно помочь людьми и вообще в работе. Ему, насколько я его знаю, будет нелегко справляться с громадной работой руководства Генеральным штабом (пусть он на меня не обидится).</w:t>
      </w:r>
    </w:p>
    <w:p w14:paraId="520B94EC"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Работу по значительному укреплению аппаратов [уп]равления нужно обязательно провести и в Управлении Воздушных сил РККА, и в Бронетанковом управлении РККА. В Военно-Воздушных Силах особенно нужно укрепить еще штаб, управление материально-технического снабжения и отдел кадров, а также его инспекторский аппарат. Нужно, чтобы округа и бригады больше чувствовали московский воздушный аппарат и чтобы он лучше руководил войсками.</w:t>
      </w:r>
    </w:p>
    <w:p w14:paraId="215D126E"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Еще большего укрепления требует Бронетанковое управление, где наряду с вредителями царила близорукость и плохая работа. Как-то на себя работает этот аппарат, может быть, еще на другие ц[ентральные] управления, но очень мало, чтобы не сказать совсем, работает на войска, на танковые бригады, на округа. Это нетерпимо и должно быть изменено. Это же относится к ряду других управлений НКО.</w:t>
      </w:r>
    </w:p>
    <w:p w14:paraId="0A98C0A2"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Продолжение, видимо, не последует.</w:t>
      </w:r>
    </w:p>
    <w:p w14:paraId="2122C2F2" w14:textId="77777777" w:rsidR="00334356" w:rsidRPr="00787D63" w:rsidRDefault="00334356" w:rsidP="00787D63">
      <w:pPr>
        <w:pStyle w:val="rtejustify"/>
        <w:spacing w:before="0" w:after="0"/>
        <w:rPr>
          <w:color w:val="000000" w:themeColor="text1"/>
          <w:sz w:val="16"/>
          <w:szCs w:val="16"/>
        </w:rPr>
      </w:pPr>
      <w:r w:rsidRPr="00787D63">
        <w:rPr>
          <w:color w:val="000000" w:themeColor="text1"/>
          <w:sz w:val="16"/>
          <w:szCs w:val="16"/>
        </w:rPr>
        <w:t>10 июня 1937 г.</w:t>
      </w:r>
    </w:p>
    <w:p w14:paraId="4D9D8B51" w14:textId="77777777" w:rsidR="00334356" w:rsidRPr="00787D63" w:rsidRDefault="00334356" w:rsidP="00787D63">
      <w:pPr>
        <w:pStyle w:val="rtejustify"/>
        <w:spacing w:before="0" w:after="0"/>
        <w:rPr>
          <w:color w:val="000000" w:themeColor="text1"/>
          <w:sz w:val="16"/>
          <w:szCs w:val="16"/>
        </w:rPr>
      </w:pPr>
      <w:r w:rsidRPr="00787D63">
        <w:rPr>
          <w:rStyle w:val="af0"/>
          <w:rFonts w:eastAsia="Gungsuh"/>
          <w:i w:val="0"/>
          <w:color w:val="000000" w:themeColor="text1"/>
          <w:sz w:val="16"/>
          <w:szCs w:val="16"/>
        </w:rPr>
        <w:t>Якир</w:t>
      </w:r>
    </w:p>
    <w:p w14:paraId="2FF66E41" w14:textId="77777777" w:rsidR="00334356" w:rsidRPr="00787D63" w:rsidRDefault="00334356" w:rsidP="00787D63">
      <w:pPr>
        <w:jc w:val="both"/>
        <w:rPr>
          <w:color w:val="000000" w:themeColor="text1"/>
          <w:sz w:val="16"/>
          <w:szCs w:val="16"/>
        </w:rPr>
      </w:pPr>
      <w:r w:rsidRPr="00787D63">
        <w:rPr>
          <w:color w:val="000000" w:themeColor="text1"/>
          <w:sz w:val="16"/>
          <w:szCs w:val="16"/>
        </w:rPr>
        <w:t xml:space="preserve">Архив: ЦА ФСБ РФ. Арх.-след. дело № 9000. Т. 12. Л. 171—200. Заверенная копия. </w:t>
      </w:r>
    </w:p>
    <w:p w14:paraId="1BF08690" w14:textId="77777777" w:rsidR="00334356" w:rsidRPr="00787D63" w:rsidRDefault="00334356" w:rsidP="00787D63">
      <w:pPr>
        <w:jc w:val="both"/>
        <w:rPr>
          <w:color w:val="000000" w:themeColor="text1"/>
          <w:sz w:val="16"/>
          <w:szCs w:val="16"/>
        </w:rPr>
      </w:pPr>
      <w:r w:rsidRPr="00787D63">
        <w:rPr>
          <w:color w:val="000000" w:themeColor="text1"/>
          <w:sz w:val="16"/>
          <w:szCs w:val="16"/>
        </w:rPr>
        <w:t>Источник: Военный совет при народном комиссаре обороны СССР. 1—4 июня 1937 г.: Документы и материалы. — М.: Российская политическая энциклопедия (РОССПЭН), 2008, стр. 497-510 (12536).</w:t>
      </w:r>
    </w:p>
    <w:p w14:paraId="7566F8B5" w14:textId="77777777" w:rsidR="00334356" w:rsidRPr="00787D63" w:rsidRDefault="00334356" w:rsidP="00787D63">
      <w:pPr>
        <w:jc w:val="both"/>
        <w:rPr>
          <w:color w:val="000000" w:themeColor="text1"/>
          <w:sz w:val="16"/>
          <w:szCs w:val="16"/>
        </w:rPr>
      </w:pPr>
    </w:p>
    <w:p w14:paraId="0A60330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791CC4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F56F05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июня 1937 сослана в Астрахань жена арестованного командарма И. Уборевича (4962).</w:t>
      </w:r>
    </w:p>
    <w:p w14:paraId="654E77E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E5A5A92" w14:textId="77777777" w:rsidR="00F37934"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3B51465E" w14:textId="77777777" w:rsidR="00F37934" w:rsidRPr="00787D63" w:rsidRDefault="00F37934" w:rsidP="00787D63">
      <w:pPr>
        <w:numPr>
          <w:ilvl w:val="12"/>
          <w:numId w:val="0"/>
        </w:numPr>
        <w:autoSpaceDE w:val="0"/>
        <w:autoSpaceDN w:val="0"/>
        <w:adjustRightInd w:val="0"/>
        <w:jc w:val="both"/>
        <w:rPr>
          <w:iCs/>
          <w:color w:val="000000" w:themeColor="text1"/>
          <w:sz w:val="16"/>
          <w:szCs w:val="16"/>
        </w:rPr>
      </w:pPr>
    </w:p>
    <w:p w14:paraId="380547E2" w14:textId="77777777" w:rsidR="00F37934" w:rsidRPr="00787D63" w:rsidRDefault="00F37934" w:rsidP="00787D63">
      <w:pPr>
        <w:jc w:val="both"/>
        <w:rPr>
          <w:bCs/>
          <w:color w:val="000000" w:themeColor="text1"/>
          <w:sz w:val="16"/>
          <w:szCs w:val="16"/>
        </w:rPr>
      </w:pPr>
      <w:r w:rsidRPr="00787D63">
        <w:rPr>
          <w:bCs/>
          <w:color w:val="000000" w:themeColor="text1"/>
          <w:sz w:val="16"/>
          <w:szCs w:val="16"/>
        </w:rPr>
        <w:t>10 июня</w:t>
      </w:r>
      <w:r w:rsidRPr="00787D63">
        <w:rPr>
          <w:color w:val="000000" w:themeColor="text1"/>
          <w:sz w:val="16"/>
          <w:szCs w:val="16"/>
        </w:rPr>
        <w:t xml:space="preserve"> в 1937 году открылась Всемирная выставка искусств и техники. Всемирная выставка искусств и техники 1937 года (французское название - Arts et Techniques dans la Vie moderne) проводилась в Париже и вошла в историю как смотр достижений человечества накануне Второй мировой войны. К её проведению было приурочено открытие Музея человека. Борьба за основные призы развернулась между СССР и Германией, имевших крупнейшие павильоны. На выставке было ярко представлено искусство обеих стран. Советский павильон представлял собой галерею длиной 150 м. Спроектированное Б.М.Иофаном здание было облицовано самаркандским мрамором и увенчано знаменитой 24-метровой скульптурой рабочего и колхозницы, созданной по проекту В. И.Мухиной. Вход украшали барельефы скульптора И.М.Чайкова, гербы СССР и 11 союзных республик. Существует версия, что СССР также представил карту страны из драгоценных металлов и благородных камней. Немецкий павильон, по замыслу архитектора А.Шпеера, был построен в форме римской цифры III. У подножия башни павильона была установлена скульптурная группа Й.Торака «Товарищество», а верх венчал герб третьего рейха. Среди других экспозиций выделялся испанский павильон. Выставка проходила во время гражданской войны в Испании; оформление павильона Второй испанской Республики было произведено с участием Пабло Пикассо. В павильоне всеобщее внимание приковала его «Герника», изображавшая ужасы войны. Главный приз советский и немецкий павильоны поделили. Кроме того, гран-при был вручён А.Шпейеру за проект оформления территории съездов НСДАП. Ещё одним гран-при был отмечен советский паровоз серии «ИС». Большую серебряную медаль получила работа Евстафием Шильниковским — серия предметов, выполненных по мотивам пушкинских произведений методом чернения серебра. Бронзовую медаль получили мастера Холуйской миниатюры</w:t>
      </w:r>
    </w:p>
    <w:p w14:paraId="3DA38ABC" w14:textId="77777777" w:rsidR="00F37934" w:rsidRPr="00787D63" w:rsidRDefault="00F37934" w:rsidP="00787D63">
      <w:pPr>
        <w:jc w:val="both"/>
        <w:rPr>
          <w:bCs/>
          <w:color w:val="000000" w:themeColor="text1"/>
          <w:sz w:val="16"/>
          <w:szCs w:val="16"/>
        </w:rPr>
      </w:pPr>
    </w:p>
    <w:p w14:paraId="460E1BC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64C4DB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84EA7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июня 1937 в ходе заводских испытаний самолета СБ N 316 "Химического штурмовика", которые проходили с 17 мая по 8 июня 1937, состоялись 12 растрясочных полетов с нагрузкой самолета. Химреактивы были заправлены боевыми реактивами. Произведено 5 полетов с 2 ВАП500 и одним УХАП500 и 7 полетов с 3 УХАП500 (3191).</w:t>
      </w:r>
    </w:p>
    <w:p w14:paraId="5C78AA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C3E58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июня 1937 в ходе заводских испытаний самолета СБ N 316 "Химического штурмовика", которые проходили с 17 мая по 8 июня 1937, состоялись 4 посадки с одним прибором УХАП500 подвешенным в фюзеляже (3191).</w:t>
      </w:r>
    </w:p>
    <w:p w14:paraId="1ED1B1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DA08A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июня 1937 Нач. ПГУ НКОП М.М.К. писал письмо N 079 НКОП Рухимовичу по вопросу о снятии с программы Сталь-3. От них отказался ГУ ГВФ (2169,133).</w:t>
      </w:r>
    </w:p>
    <w:p w14:paraId="42E1D0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99BF0C3" w14:textId="77777777" w:rsidR="00AA0D63" w:rsidRPr="00787D63" w:rsidRDefault="00AA0D63" w:rsidP="00787D63">
      <w:pPr>
        <w:jc w:val="both"/>
        <w:rPr>
          <w:color w:val="0070C0"/>
          <w:sz w:val="16"/>
          <w:szCs w:val="16"/>
        </w:rPr>
      </w:pPr>
      <w:r w:rsidRPr="00787D63">
        <w:rPr>
          <w:color w:val="0070C0"/>
          <w:sz w:val="16"/>
          <w:szCs w:val="16"/>
        </w:rPr>
        <w:t>11 июня 1937 опросом членов ПБ</w:t>
      </w:r>
    </w:p>
    <w:p w14:paraId="1E706AEB" w14:textId="77777777" w:rsidR="00AA0D63" w:rsidRPr="00787D63" w:rsidRDefault="00AA0D63" w:rsidP="00787D63">
      <w:pPr>
        <w:jc w:val="both"/>
        <w:rPr>
          <w:color w:val="0070C0"/>
          <w:sz w:val="16"/>
          <w:szCs w:val="16"/>
        </w:rPr>
      </w:pPr>
      <w:r w:rsidRPr="00787D63">
        <w:rPr>
          <w:color w:val="0070C0"/>
          <w:sz w:val="16"/>
          <w:szCs w:val="16"/>
        </w:rPr>
        <w:t>501.- Вопросы Комитета Обороны.</w:t>
      </w:r>
    </w:p>
    <w:p w14:paraId="59C2796F" w14:textId="77777777" w:rsidR="00AA0D63" w:rsidRPr="00787D63" w:rsidRDefault="00AA0D63" w:rsidP="00787D63">
      <w:pPr>
        <w:jc w:val="both"/>
        <w:rPr>
          <w:color w:val="0070C0"/>
          <w:sz w:val="16"/>
          <w:szCs w:val="16"/>
        </w:rPr>
      </w:pPr>
      <w:r w:rsidRPr="00787D63">
        <w:rPr>
          <w:color w:val="0070C0"/>
          <w:sz w:val="16"/>
          <w:szCs w:val="16"/>
        </w:rPr>
        <w:t>Утвердить следующие решения Комитета Обороны:</w:t>
      </w:r>
    </w:p>
    <w:p w14:paraId="14B97CC8" w14:textId="77777777" w:rsidR="00AA0D63" w:rsidRPr="00787D63" w:rsidRDefault="00AA0D63" w:rsidP="00787D63">
      <w:pPr>
        <w:jc w:val="both"/>
        <w:rPr>
          <w:color w:val="0070C0"/>
          <w:sz w:val="16"/>
          <w:szCs w:val="16"/>
        </w:rPr>
      </w:pPr>
      <w:r w:rsidRPr="00787D63">
        <w:rPr>
          <w:color w:val="0070C0"/>
          <w:sz w:val="16"/>
          <w:szCs w:val="16"/>
        </w:rPr>
        <w:t>1. О постановке на производство зав. № 24 мотора Райт-Цикдлн «Джи»</w:t>
      </w:r>
    </w:p>
    <w:p w14:paraId="2AF4B5E3" w14:textId="77777777" w:rsidR="00AA0D63" w:rsidRPr="00787D63" w:rsidRDefault="00AA0D63" w:rsidP="00787D63">
      <w:pPr>
        <w:jc w:val="both"/>
        <w:rPr>
          <w:color w:val="0070C0"/>
          <w:sz w:val="16"/>
          <w:szCs w:val="16"/>
        </w:rPr>
      </w:pPr>
      <w:r w:rsidRPr="00787D63">
        <w:rPr>
          <w:color w:val="0070C0"/>
          <w:sz w:val="16"/>
          <w:szCs w:val="16"/>
        </w:rPr>
        <w:t>Отпустить из резервного фонда СПК СССР НКОП"у (1-му Главному Управлению) 23 млн. рублей (4.500 тыс. долларов) на закупку импортного оборудования, инстру</w:t>
      </w:r>
      <w:r w:rsidRPr="00787D63">
        <w:rPr>
          <w:color w:val="0070C0"/>
          <w:sz w:val="16"/>
          <w:szCs w:val="16"/>
        </w:rPr>
        <w:softHyphen/>
        <w:t>мента и приспособлений для завода № 24 по специфика</w:t>
      </w:r>
      <w:r w:rsidRPr="00787D63">
        <w:rPr>
          <w:color w:val="0070C0"/>
          <w:sz w:val="16"/>
          <w:szCs w:val="16"/>
        </w:rPr>
        <w:softHyphen/>
        <w:t>циям, утвержденным НКОПом.</w:t>
      </w:r>
    </w:p>
    <w:p w14:paraId="08F285E8" w14:textId="77777777" w:rsidR="00AA0D63" w:rsidRPr="00787D63" w:rsidRDefault="00AA0D63" w:rsidP="00787D63">
      <w:pPr>
        <w:jc w:val="both"/>
        <w:rPr>
          <w:color w:val="0070C0"/>
          <w:sz w:val="16"/>
          <w:szCs w:val="16"/>
        </w:rPr>
      </w:pPr>
      <w:r w:rsidRPr="00787D63">
        <w:rPr>
          <w:color w:val="0070C0"/>
          <w:sz w:val="16"/>
          <w:szCs w:val="16"/>
        </w:rPr>
        <w:t>Предоставить комиссии от 1-го Главного Управле</w:t>
      </w:r>
      <w:r w:rsidRPr="00787D63">
        <w:rPr>
          <w:color w:val="0070C0"/>
          <w:sz w:val="16"/>
          <w:szCs w:val="16"/>
        </w:rPr>
        <w:softHyphen/>
        <w:t>ния НКОПа в Америке право изменения спецификации по указанию т.т. Кагановича М. и Туполева.</w:t>
      </w:r>
    </w:p>
    <w:p w14:paraId="5B07D0D9" w14:textId="77777777" w:rsidR="00AA0D63" w:rsidRPr="00787D63" w:rsidRDefault="00AA0D63" w:rsidP="00787D63">
      <w:pPr>
        <w:jc w:val="both"/>
        <w:rPr>
          <w:color w:val="0070C0"/>
          <w:sz w:val="16"/>
          <w:szCs w:val="16"/>
        </w:rPr>
      </w:pPr>
      <w:r w:rsidRPr="00787D63">
        <w:rPr>
          <w:color w:val="0070C0"/>
          <w:sz w:val="16"/>
          <w:szCs w:val="16"/>
        </w:rPr>
        <w:t>Выписки посланы: т.т. Базилевичу, Рухимо вичу, Кагановичу М., Розенгольцу.</w:t>
      </w:r>
    </w:p>
    <w:p w14:paraId="55E3FE2E" w14:textId="77777777" w:rsidR="00AA0D63" w:rsidRPr="00787D63" w:rsidRDefault="00AA0D63" w:rsidP="00787D63">
      <w:pPr>
        <w:jc w:val="both"/>
        <w:rPr>
          <w:color w:val="0070C0"/>
          <w:sz w:val="16"/>
          <w:szCs w:val="16"/>
        </w:rPr>
      </w:pPr>
      <w:r w:rsidRPr="00787D63">
        <w:rPr>
          <w:color w:val="0070C0"/>
          <w:sz w:val="16"/>
          <w:szCs w:val="16"/>
        </w:rPr>
        <w:t>П .О плане опытных экспериментальных и научно-иссле</w:t>
      </w:r>
      <w:r w:rsidRPr="00787D63">
        <w:rPr>
          <w:color w:val="0070C0"/>
          <w:sz w:val="16"/>
          <w:szCs w:val="16"/>
        </w:rPr>
        <w:softHyphen/>
        <w:t>довательских работ по авиационному моторостроению на 1937 гоа.</w:t>
      </w:r>
    </w:p>
    <w:p w14:paraId="269B1363" w14:textId="77777777" w:rsidR="00AA0D63" w:rsidRPr="00787D63" w:rsidRDefault="00AA0D63" w:rsidP="00787D63">
      <w:pPr>
        <w:jc w:val="both"/>
        <w:rPr>
          <w:color w:val="0070C0"/>
          <w:sz w:val="16"/>
          <w:szCs w:val="16"/>
        </w:rPr>
      </w:pPr>
      <w:r w:rsidRPr="00787D63">
        <w:rPr>
          <w:color w:val="0070C0"/>
          <w:sz w:val="16"/>
          <w:szCs w:val="16"/>
        </w:rPr>
        <w:t>Отпустить НКОП"у на финансирование опытных,экс</w:t>
      </w:r>
      <w:r w:rsidRPr="00787D63">
        <w:rPr>
          <w:color w:val="0070C0"/>
          <w:sz w:val="16"/>
          <w:szCs w:val="16"/>
        </w:rPr>
        <w:softHyphen/>
        <w:t>периментальных и научно-исследовательских работ по l-му Главному Управлению'НКОП"а на 1937г., сверх утвержденных по бюджету 196 млн.руб., дополнительно 94 млн.руб. из резервного фонда СНК СССР.</w:t>
      </w:r>
    </w:p>
    <w:p w14:paraId="26438D4A" w14:textId="77777777" w:rsidR="00AA0D63" w:rsidRPr="00787D63" w:rsidRDefault="00AA0D63" w:rsidP="00787D63">
      <w:pPr>
        <w:jc w:val="both"/>
        <w:rPr>
          <w:color w:val="0070C0"/>
          <w:sz w:val="16"/>
          <w:szCs w:val="16"/>
        </w:rPr>
      </w:pPr>
      <w:r w:rsidRPr="00787D63">
        <w:rPr>
          <w:color w:val="0070C0"/>
          <w:sz w:val="16"/>
          <w:szCs w:val="16"/>
        </w:rPr>
        <w:t>Выписки посланы: т.т. Базилевичу, Рухимовичу.</w:t>
      </w:r>
    </w:p>
    <w:p w14:paraId="08901EF0" w14:textId="77777777" w:rsidR="00AA0D63" w:rsidRPr="00787D63" w:rsidRDefault="00AA0D63" w:rsidP="00787D63">
      <w:pPr>
        <w:jc w:val="both"/>
        <w:rPr>
          <w:color w:val="0070C0"/>
          <w:sz w:val="16"/>
          <w:szCs w:val="16"/>
        </w:rPr>
      </w:pPr>
      <w:r w:rsidRPr="00787D63">
        <w:rPr>
          <w:color w:val="0070C0"/>
          <w:sz w:val="16"/>
          <w:szCs w:val="16"/>
        </w:rPr>
        <w:t>Ш.О дополнительном заказе по моторам АМ-34.</w:t>
      </w:r>
    </w:p>
    <w:p w14:paraId="1BFF8281" w14:textId="77777777" w:rsidR="00AA0D63" w:rsidRPr="00787D63" w:rsidRDefault="00AA0D63" w:rsidP="00787D63">
      <w:pPr>
        <w:jc w:val="both"/>
        <w:rPr>
          <w:color w:val="0070C0"/>
          <w:sz w:val="16"/>
          <w:szCs w:val="16"/>
        </w:rPr>
      </w:pPr>
      <w:r w:rsidRPr="00787D63">
        <w:rPr>
          <w:color w:val="0070C0"/>
          <w:sz w:val="16"/>
          <w:szCs w:val="16"/>
        </w:rPr>
        <w:t>Отпустить НКО из резервного фонда СНК СССР - 35 млн .руб. на оплату дополнительного заказа по мо</w:t>
      </w:r>
      <w:r w:rsidRPr="00787D63">
        <w:rPr>
          <w:color w:val="0070C0"/>
          <w:sz w:val="16"/>
          <w:szCs w:val="16"/>
        </w:rPr>
        <w:softHyphen/>
        <w:t>торам АМ-34.</w:t>
      </w:r>
    </w:p>
    <w:p w14:paraId="343E53E0" w14:textId="77777777" w:rsidR="00AA0D63" w:rsidRPr="00787D63" w:rsidRDefault="00AA0D63" w:rsidP="00787D63">
      <w:pPr>
        <w:jc w:val="both"/>
        <w:rPr>
          <w:color w:val="0070C0"/>
          <w:sz w:val="16"/>
          <w:szCs w:val="16"/>
        </w:rPr>
      </w:pPr>
      <w:r w:rsidRPr="00787D63">
        <w:rPr>
          <w:color w:val="0070C0"/>
          <w:sz w:val="16"/>
          <w:szCs w:val="16"/>
        </w:rPr>
        <w:t>Выписки посланы: т.т.Базилевичу, Ворошилову, Рухимовичу</w:t>
      </w:r>
    </w:p>
    <w:p w14:paraId="56247704" w14:textId="77777777" w:rsidR="00AA0D63" w:rsidRPr="00787D63" w:rsidRDefault="00AA0D63" w:rsidP="00787D63">
      <w:pPr>
        <w:jc w:val="both"/>
        <w:rPr>
          <w:color w:val="0070C0"/>
          <w:sz w:val="16"/>
          <w:szCs w:val="16"/>
        </w:rPr>
      </w:pPr>
      <w:r w:rsidRPr="00787D63">
        <w:rPr>
          <w:color w:val="0070C0"/>
          <w:sz w:val="16"/>
          <w:szCs w:val="16"/>
        </w:rPr>
        <w:t>1У.О дополнительном заказе на артвыстрелы.</w:t>
      </w:r>
    </w:p>
    <w:p w14:paraId="4FF6A899" w14:textId="77777777" w:rsidR="00AA0D63" w:rsidRPr="00787D63" w:rsidRDefault="00AA0D63" w:rsidP="00787D63">
      <w:pPr>
        <w:jc w:val="both"/>
        <w:rPr>
          <w:color w:val="0070C0"/>
          <w:sz w:val="16"/>
          <w:szCs w:val="16"/>
        </w:rPr>
      </w:pPr>
      <w:r w:rsidRPr="00787D63">
        <w:rPr>
          <w:color w:val="0070C0"/>
          <w:sz w:val="16"/>
          <w:szCs w:val="16"/>
        </w:rPr>
        <w:t>а) Выделить НКО из резервного фонда СНК СССР для оплаты дополнительного-заказа на артвнстрелы - 254,0 млн.рублей.</w:t>
      </w:r>
    </w:p>
    <w:p w14:paraId="44AECEBF" w14:textId="77777777" w:rsidR="00AA0D63" w:rsidRPr="00787D63" w:rsidRDefault="00AA0D63" w:rsidP="00787D63">
      <w:pPr>
        <w:jc w:val="both"/>
        <w:rPr>
          <w:color w:val="0070C0"/>
          <w:sz w:val="16"/>
          <w:szCs w:val="16"/>
        </w:rPr>
      </w:pPr>
      <w:r w:rsidRPr="00787D63">
        <w:rPr>
          <w:color w:val="0070C0"/>
          <w:sz w:val="16"/>
          <w:szCs w:val="16"/>
        </w:rPr>
        <w:t>б) Обязать Наркомвнешторг тов. Розенгольца завез</w:t>
      </w:r>
      <w:r w:rsidRPr="00787D63">
        <w:rPr>
          <w:color w:val="0070C0"/>
          <w:sz w:val="16"/>
          <w:szCs w:val="16"/>
        </w:rPr>
        <w:softHyphen/>
        <w:t>ти к 1 августа с.г. цветные металлы согласно ведомос</w:t>
      </w:r>
      <w:r w:rsidRPr="00787D63">
        <w:rPr>
          <w:color w:val="0070C0"/>
          <w:sz w:val="16"/>
          <w:szCs w:val="16"/>
        </w:rPr>
        <w:softHyphen/>
        <w:t>ти с целевым назначением для Наркомата Оборонной Про</w:t>
      </w:r>
      <w:r w:rsidRPr="00787D63">
        <w:rPr>
          <w:color w:val="0070C0"/>
          <w:sz w:val="16"/>
          <w:szCs w:val="16"/>
        </w:rPr>
        <w:softHyphen/>
        <w:t>мышленности (сверх плана), отпустив для этой цели из резервного фонда СНК СССР 13,5 млн.рублей.</w:t>
      </w:r>
    </w:p>
    <w:p w14:paraId="013E5513" w14:textId="77777777" w:rsidR="00AA0D63" w:rsidRPr="00787D63" w:rsidRDefault="00AA0D63" w:rsidP="00787D63">
      <w:pPr>
        <w:jc w:val="both"/>
        <w:rPr>
          <w:color w:val="0070C0"/>
          <w:sz w:val="16"/>
          <w:szCs w:val="16"/>
        </w:rPr>
      </w:pPr>
      <w:r w:rsidRPr="00787D63">
        <w:rPr>
          <w:color w:val="0070C0"/>
          <w:sz w:val="16"/>
          <w:szCs w:val="16"/>
        </w:rPr>
        <w:t>в) В связи с увеличением годовой производствен</w:t>
      </w:r>
      <w:r w:rsidRPr="00787D63">
        <w:rPr>
          <w:color w:val="0070C0"/>
          <w:sz w:val="16"/>
          <w:szCs w:val="16"/>
        </w:rPr>
        <w:softHyphen/>
        <w:t>ной программы по 1У-му Главному Управлению НКОП, Нар</w:t>
      </w:r>
      <w:r w:rsidRPr="00787D63">
        <w:rPr>
          <w:color w:val="0070C0"/>
          <w:sz w:val="16"/>
          <w:szCs w:val="16"/>
        </w:rPr>
        <w:softHyphen/>
        <w:t>комфину увеличить об"ем ассигнований по оборотным сред</w:t>
      </w:r>
      <w:r w:rsidRPr="00787D63">
        <w:rPr>
          <w:color w:val="0070C0"/>
          <w:sz w:val="16"/>
          <w:szCs w:val="16"/>
        </w:rPr>
        <w:softHyphen/>
        <w:t>ствам НКОП на тек. год в размере 45 млн, руб., за счет резервного фонда СНК СССР.</w:t>
      </w:r>
    </w:p>
    <w:p w14:paraId="4F526BA7" w14:textId="77777777" w:rsidR="00AA0D63" w:rsidRPr="00787D63" w:rsidRDefault="00AA0D63" w:rsidP="00787D63">
      <w:pPr>
        <w:jc w:val="both"/>
        <w:rPr>
          <w:color w:val="0070C0"/>
          <w:sz w:val="16"/>
          <w:szCs w:val="16"/>
        </w:rPr>
      </w:pPr>
      <w:r w:rsidRPr="00787D63">
        <w:rPr>
          <w:color w:val="0070C0"/>
          <w:sz w:val="16"/>
          <w:szCs w:val="16"/>
        </w:rPr>
        <w:lastRenderedPageBreak/>
        <w:t>Выписки посланы: т.т. Базилевичу, Ворошилову, Рухимовичу, Розенгольцу, Гринько.</w:t>
      </w:r>
    </w:p>
    <w:p w14:paraId="27F8D6E3" w14:textId="77777777" w:rsidR="00AA0D63" w:rsidRPr="00787D63" w:rsidRDefault="00AA0D63" w:rsidP="00787D63">
      <w:pPr>
        <w:jc w:val="both"/>
        <w:rPr>
          <w:color w:val="0070C0"/>
          <w:sz w:val="16"/>
          <w:szCs w:val="16"/>
        </w:rPr>
      </w:pPr>
      <w:r w:rsidRPr="00787D63">
        <w:rPr>
          <w:color w:val="0070C0"/>
          <w:sz w:val="16"/>
          <w:szCs w:val="16"/>
        </w:rPr>
        <w:t>507.- Вопрос т. Межлаука В.</w:t>
      </w:r>
    </w:p>
    <w:p w14:paraId="10589304" w14:textId="77777777" w:rsidR="00AA0D63" w:rsidRPr="00787D63" w:rsidRDefault="00AA0D63" w:rsidP="00787D63">
      <w:pPr>
        <w:jc w:val="both"/>
        <w:rPr>
          <w:color w:val="0070C0"/>
          <w:sz w:val="16"/>
          <w:szCs w:val="16"/>
        </w:rPr>
      </w:pPr>
      <w:r w:rsidRPr="00787D63">
        <w:rPr>
          <w:color w:val="0070C0"/>
          <w:sz w:val="16"/>
          <w:szCs w:val="16"/>
        </w:rPr>
        <w:t>Принять следующее предложение т. Межлаука по вопросу об изобретении мотора, приводимого в движение новым видом энергии:</w:t>
      </w:r>
    </w:p>
    <w:p w14:paraId="310CBE0C" w14:textId="77777777" w:rsidR="00AA0D63" w:rsidRPr="00787D63" w:rsidRDefault="00AA0D63" w:rsidP="00787D63">
      <w:pPr>
        <w:jc w:val="both"/>
        <w:rPr>
          <w:color w:val="0070C0"/>
          <w:sz w:val="16"/>
          <w:szCs w:val="16"/>
        </w:rPr>
      </w:pPr>
      <w:r w:rsidRPr="00787D63">
        <w:rPr>
          <w:color w:val="0070C0"/>
          <w:sz w:val="16"/>
          <w:szCs w:val="16"/>
        </w:rPr>
        <w:t>1) Послать во Францию т. Лейпунского для деталь</w:t>
      </w:r>
      <w:r w:rsidRPr="00787D63">
        <w:rPr>
          <w:color w:val="0070C0"/>
          <w:sz w:val="16"/>
          <w:szCs w:val="16"/>
        </w:rPr>
        <w:softHyphen/>
        <w:t>ной проверки конструкции и ее принципа.</w:t>
      </w:r>
    </w:p>
    <w:p w14:paraId="50E391AC" w14:textId="77777777" w:rsidR="00AA0D63" w:rsidRPr="00787D63" w:rsidRDefault="00AA0D63" w:rsidP="00787D63">
      <w:pPr>
        <w:jc w:val="both"/>
        <w:rPr>
          <w:color w:val="0070C0"/>
          <w:sz w:val="16"/>
          <w:szCs w:val="16"/>
        </w:rPr>
      </w:pPr>
      <w:r w:rsidRPr="00787D63">
        <w:rPr>
          <w:color w:val="0070C0"/>
          <w:sz w:val="16"/>
          <w:szCs w:val="16"/>
        </w:rPr>
        <w:t>2) По его возвращении вторично обсудить вопрос т. Межлауку В. и т. Рухимовичу и предложение внести в ЦК.</w:t>
      </w:r>
    </w:p>
    <w:p w14:paraId="45585FFB" w14:textId="77777777" w:rsidR="00AA0D63" w:rsidRPr="00787D63" w:rsidRDefault="00AA0D63" w:rsidP="00787D63">
      <w:pPr>
        <w:jc w:val="both"/>
        <w:rPr>
          <w:color w:val="0070C0"/>
          <w:sz w:val="16"/>
          <w:szCs w:val="16"/>
        </w:rPr>
      </w:pPr>
      <w:r w:rsidRPr="00787D63">
        <w:rPr>
          <w:color w:val="0070C0"/>
          <w:sz w:val="16"/>
          <w:szCs w:val="16"/>
        </w:rPr>
        <w:t>Выписки посланы: т.т. Межлауку В., Рухимовичу, Ежову, Ворошилову.</w:t>
      </w:r>
    </w:p>
    <w:p w14:paraId="6A66FA9F" w14:textId="77777777" w:rsidR="00AA0D63" w:rsidRPr="00787D63" w:rsidRDefault="00AA0D63" w:rsidP="00787D63">
      <w:pPr>
        <w:jc w:val="both"/>
        <w:rPr>
          <w:color w:val="0070C0"/>
          <w:sz w:val="16"/>
          <w:szCs w:val="16"/>
        </w:rPr>
      </w:pPr>
      <w:r w:rsidRPr="00787D63">
        <w:rPr>
          <w:color w:val="0070C0"/>
          <w:sz w:val="16"/>
          <w:szCs w:val="16"/>
        </w:rPr>
        <w:t>512.- Вопросы Комитета Обороны;</w:t>
      </w:r>
    </w:p>
    <w:p w14:paraId="0BA988D2" w14:textId="77777777" w:rsidR="00AA0D63" w:rsidRPr="00787D63" w:rsidRDefault="00AA0D63" w:rsidP="00787D63">
      <w:pPr>
        <w:jc w:val="both"/>
        <w:rPr>
          <w:color w:val="0070C0"/>
          <w:sz w:val="16"/>
          <w:szCs w:val="16"/>
        </w:rPr>
      </w:pPr>
      <w:r w:rsidRPr="00787D63">
        <w:rPr>
          <w:color w:val="0070C0"/>
          <w:sz w:val="16"/>
          <w:szCs w:val="16"/>
        </w:rPr>
        <w:t>Утвердить следующие решения Комитета Обороны:</w:t>
      </w:r>
    </w:p>
    <w:p w14:paraId="01F298B7" w14:textId="77777777" w:rsidR="00AA0D63" w:rsidRPr="00787D63" w:rsidRDefault="00AA0D63" w:rsidP="00787D63">
      <w:pPr>
        <w:jc w:val="both"/>
        <w:rPr>
          <w:color w:val="0070C0"/>
          <w:sz w:val="16"/>
          <w:szCs w:val="16"/>
        </w:rPr>
      </w:pPr>
      <w:r w:rsidRPr="00787D63">
        <w:rPr>
          <w:color w:val="0070C0"/>
          <w:sz w:val="16"/>
          <w:szCs w:val="16"/>
        </w:rPr>
        <w:t>1. О полете т. Громова по маршруту Москва-Северный полюс С.Ш.А.</w:t>
      </w:r>
    </w:p>
    <w:p w14:paraId="52D94F57" w14:textId="77777777" w:rsidR="00AA0D63" w:rsidRPr="00787D63" w:rsidRDefault="00AA0D63" w:rsidP="00787D63">
      <w:pPr>
        <w:jc w:val="both"/>
        <w:rPr>
          <w:color w:val="0070C0"/>
          <w:sz w:val="16"/>
          <w:szCs w:val="16"/>
        </w:rPr>
      </w:pPr>
      <w:r w:rsidRPr="00787D63">
        <w:rPr>
          <w:color w:val="0070C0"/>
          <w:sz w:val="16"/>
          <w:szCs w:val="16"/>
        </w:rPr>
        <w:t>Разрешить полет экипажу в составе т.т. Громова, Юмашева, Данилина по маршруту Москва-Северный полюс- С.Ш.А. одновременно с полетом экипажа т.т.Чкалова, Байдукова и Белякова.</w:t>
      </w:r>
    </w:p>
    <w:p w14:paraId="75C5928C" w14:textId="77777777" w:rsidR="00AA0D63" w:rsidRPr="00787D63" w:rsidRDefault="00AA0D63" w:rsidP="00787D63">
      <w:pPr>
        <w:jc w:val="both"/>
        <w:rPr>
          <w:color w:val="0070C0"/>
          <w:sz w:val="16"/>
          <w:szCs w:val="16"/>
        </w:rPr>
      </w:pPr>
      <w:r w:rsidRPr="00787D63">
        <w:rPr>
          <w:color w:val="0070C0"/>
          <w:sz w:val="16"/>
          <w:szCs w:val="16"/>
        </w:rPr>
        <w:t>Руководство подготовкой проведения перелета воз</w:t>
      </w:r>
      <w:r w:rsidRPr="00787D63">
        <w:rPr>
          <w:color w:val="0070C0"/>
          <w:sz w:val="16"/>
          <w:szCs w:val="16"/>
        </w:rPr>
        <w:softHyphen/>
        <w:t>ложить на комиссиию т. Рухимовича (пост.КО № 24сс от 8.У1.37 г.).</w:t>
      </w:r>
    </w:p>
    <w:p w14:paraId="379402D1" w14:textId="77777777" w:rsidR="00AA0D63" w:rsidRPr="00787D63" w:rsidRDefault="00AA0D63" w:rsidP="00787D63">
      <w:pPr>
        <w:jc w:val="both"/>
        <w:rPr>
          <w:color w:val="0070C0"/>
          <w:sz w:val="16"/>
          <w:szCs w:val="16"/>
        </w:rPr>
      </w:pPr>
      <w:r w:rsidRPr="00787D63">
        <w:rPr>
          <w:color w:val="0070C0"/>
          <w:sz w:val="16"/>
          <w:szCs w:val="16"/>
        </w:rPr>
        <w:t>Выписки посланы: т.т. Базилевичу, Рухимовичу, Ворошилову</w:t>
      </w:r>
    </w:p>
    <w:p w14:paraId="443CCC70" w14:textId="77777777" w:rsidR="00AA0D63" w:rsidRPr="00787D63" w:rsidRDefault="00AA0D63" w:rsidP="00787D63">
      <w:pPr>
        <w:jc w:val="both"/>
        <w:rPr>
          <w:color w:val="0070C0"/>
          <w:sz w:val="16"/>
          <w:szCs w:val="16"/>
        </w:rPr>
      </w:pPr>
      <w:r w:rsidRPr="00787D63">
        <w:rPr>
          <w:color w:val="0070C0"/>
          <w:sz w:val="16"/>
          <w:szCs w:val="16"/>
        </w:rPr>
        <w:t>15 июня 1937 состоялось заседание ПБ и подписан протокол № 49 (22917).</w:t>
      </w:r>
    </w:p>
    <w:p w14:paraId="6B7BCD96" w14:textId="77777777" w:rsidR="00AA0D63" w:rsidRPr="00787D63" w:rsidRDefault="00AA0D63" w:rsidP="00787D63">
      <w:pPr>
        <w:jc w:val="both"/>
        <w:rPr>
          <w:color w:val="0070C0"/>
          <w:sz w:val="16"/>
          <w:szCs w:val="16"/>
        </w:rPr>
      </w:pPr>
    </w:p>
    <w:p w14:paraId="078AD8B9" w14:textId="77777777" w:rsidR="00AA0D63" w:rsidRPr="00787D63" w:rsidRDefault="00AA0D63" w:rsidP="00787D63">
      <w:pPr>
        <w:jc w:val="both"/>
        <w:rPr>
          <w:color w:val="0070C0"/>
          <w:sz w:val="16"/>
          <w:szCs w:val="16"/>
        </w:rPr>
      </w:pPr>
      <w:r w:rsidRPr="00787D63">
        <w:rPr>
          <w:color w:val="0070C0"/>
          <w:sz w:val="16"/>
          <w:szCs w:val="16"/>
        </w:rPr>
        <w:t>11 июня 1937 г.</w:t>
      </w:r>
    </w:p>
    <w:p w14:paraId="74A8F3F7" w14:textId="77777777" w:rsidR="00AA0D63" w:rsidRPr="00787D63" w:rsidRDefault="00AA0D63" w:rsidP="00787D63">
      <w:pPr>
        <w:jc w:val="both"/>
        <w:rPr>
          <w:color w:val="0070C0"/>
          <w:sz w:val="16"/>
          <w:szCs w:val="16"/>
        </w:rPr>
      </w:pPr>
      <w:r w:rsidRPr="00787D63">
        <w:rPr>
          <w:color w:val="0070C0"/>
          <w:sz w:val="16"/>
          <w:szCs w:val="16"/>
        </w:rPr>
        <w:t>Постановление Политбюро ЦК ВКП(б)</w:t>
      </w:r>
    </w:p>
    <w:p w14:paraId="10A444DE" w14:textId="77777777" w:rsidR="00AA0D63" w:rsidRPr="00787D63" w:rsidRDefault="00AA0D63" w:rsidP="00787D63">
      <w:pPr>
        <w:jc w:val="both"/>
        <w:rPr>
          <w:color w:val="0070C0"/>
          <w:sz w:val="16"/>
          <w:szCs w:val="16"/>
        </w:rPr>
      </w:pPr>
      <w:r w:rsidRPr="00787D63">
        <w:rPr>
          <w:color w:val="0070C0"/>
          <w:sz w:val="16"/>
          <w:szCs w:val="16"/>
        </w:rPr>
        <w:t>«Вопросы КО»*</w:t>
      </w:r>
    </w:p>
    <w:p w14:paraId="08F2AF20" w14:textId="77777777" w:rsidR="00AA0D63" w:rsidRPr="00787D63" w:rsidRDefault="00AA0D63" w:rsidP="00787D63">
      <w:pPr>
        <w:jc w:val="both"/>
        <w:rPr>
          <w:color w:val="0070C0"/>
          <w:sz w:val="16"/>
          <w:szCs w:val="16"/>
        </w:rPr>
      </w:pPr>
      <w:r w:rsidRPr="00787D63">
        <w:rPr>
          <w:color w:val="0070C0"/>
          <w:sz w:val="16"/>
          <w:szCs w:val="16"/>
        </w:rPr>
        <w:t>№ П49/501</w:t>
      </w:r>
      <w:r w:rsidRPr="00787D63">
        <w:rPr>
          <w:color w:val="0070C0"/>
          <w:sz w:val="16"/>
          <w:szCs w:val="16"/>
        </w:rPr>
        <w:tab/>
        <w:t>11 июня 1937 г.</w:t>
      </w:r>
    </w:p>
    <w:p w14:paraId="6135141F" w14:textId="77777777" w:rsidR="00AA0D63" w:rsidRPr="00787D63" w:rsidRDefault="00AA0D63" w:rsidP="00787D63">
      <w:pPr>
        <w:jc w:val="both"/>
        <w:rPr>
          <w:color w:val="0070C0"/>
          <w:sz w:val="16"/>
          <w:szCs w:val="16"/>
        </w:rPr>
      </w:pPr>
      <w:r w:rsidRPr="00787D63">
        <w:rPr>
          <w:color w:val="0070C0"/>
          <w:sz w:val="16"/>
          <w:szCs w:val="16"/>
        </w:rPr>
        <w:t>Строго секретно</w:t>
      </w:r>
    </w:p>
    <w:p w14:paraId="4C51DDA0" w14:textId="77777777" w:rsidR="00AA0D63" w:rsidRPr="00787D63" w:rsidRDefault="00AA0D63" w:rsidP="00787D63">
      <w:pPr>
        <w:jc w:val="both"/>
        <w:rPr>
          <w:color w:val="0070C0"/>
          <w:sz w:val="16"/>
          <w:szCs w:val="16"/>
        </w:rPr>
      </w:pPr>
      <w:r w:rsidRPr="00787D63">
        <w:rPr>
          <w:color w:val="0070C0"/>
          <w:sz w:val="16"/>
          <w:szCs w:val="16"/>
        </w:rPr>
        <w:t>Из «Особой папки»</w:t>
      </w:r>
    </w:p>
    <w:p w14:paraId="7BB02055" w14:textId="77777777" w:rsidR="00AA0D63" w:rsidRPr="00787D63" w:rsidRDefault="00AA0D63" w:rsidP="00787D63">
      <w:pPr>
        <w:jc w:val="both"/>
        <w:rPr>
          <w:color w:val="0070C0"/>
          <w:sz w:val="16"/>
          <w:szCs w:val="16"/>
        </w:rPr>
      </w:pPr>
      <w:r w:rsidRPr="00787D63">
        <w:rPr>
          <w:color w:val="0070C0"/>
          <w:sz w:val="16"/>
          <w:szCs w:val="16"/>
        </w:rPr>
        <w:t>501. 1. О постановке на производство завода № 24 мотора «Райт-Циклон Пжи».</w:t>
      </w:r>
    </w:p>
    <w:p w14:paraId="2ED55B96" w14:textId="77777777" w:rsidR="00AA0D63" w:rsidRPr="00787D63" w:rsidRDefault="00AA0D63" w:rsidP="00787D63">
      <w:pPr>
        <w:jc w:val="both"/>
        <w:rPr>
          <w:color w:val="0070C0"/>
          <w:sz w:val="16"/>
          <w:szCs w:val="16"/>
        </w:rPr>
      </w:pPr>
      <w:r w:rsidRPr="00787D63">
        <w:rPr>
          <w:color w:val="0070C0"/>
          <w:sz w:val="16"/>
          <w:szCs w:val="16"/>
        </w:rPr>
        <w:t>Отпустить из резервного фонда СНК СССР НКОПу (1-му Главному управлению) 23 млн руб. (4500 тыс. долларов) на закупку импортного оборудования, инструмента и приспособлений для завода № 24 по спецификациям, утвержденным НКОПом.</w:t>
      </w:r>
    </w:p>
    <w:p w14:paraId="4A2742F6" w14:textId="77777777" w:rsidR="00AA0D63" w:rsidRPr="00787D63" w:rsidRDefault="00AA0D63" w:rsidP="00787D63">
      <w:pPr>
        <w:jc w:val="both"/>
        <w:rPr>
          <w:color w:val="0070C0"/>
          <w:sz w:val="16"/>
          <w:szCs w:val="16"/>
        </w:rPr>
      </w:pPr>
      <w:r w:rsidRPr="00787D63">
        <w:rPr>
          <w:color w:val="0070C0"/>
          <w:sz w:val="16"/>
          <w:szCs w:val="16"/>
        </w:rPr>
        <w:t>Предоставить комиссии от 1-го Главного управления НКОПа в Америке право изменения спецификации по указанию тт. Кагановича М. и Туполева.</w:t>
      </w:r>
    </w:p>
    <w:p w14:paraId="5F40BD6B" w14:textId="77777777" w:rsidR="00AA0D63" w:rsidRPr="00787D63" w:rsidRDefault="00AA0D63" w:rsidP="00787D63">
      <w:pPr>
        <w:jc w:val="both"/>
        <w:rPr>
          <w:color w:val="0070C0"/>
          <w:sz w:val="16"/>
          <w:szCs w:val="16"/>
        </w:rPr>
      </w:pPr>
      <w:r w:rsidRPr="00787D63">
        <w:rPr>
          <w:color w:val="0070C0"/>
          <w:sz w:val="16"/>
          <w:szCs w:val="16"/>
        </w:rPr>
        <w:t>Секретарь ЦК</w:t>
      </w:r>
    </w:p>
    <w:p w14:paraId="51AF9AD8" w14:textId="77777777" w:rsidR="00AA0D63" w:rsidRPr="00787D63" w:rsidRDefault="00AA0D63" w:rsidP="00787D63">
      <w:pPr>
        <w:jc w:val="both"/>
        <w:rPr>
          <w:color w:val="0070C0"/>
          <w:sz w:val="16"/>
          <w:szCs w:val="16"/>
        </w:rPr>
      </w:pPr>
      <w:r w:rsidRPr="00787D63">
        <w:rPr>
          <w:color w:val="0070C0"/>
          <w:sz w:val="16"/>
          <w:szCs w:val="16"/>
        </w:rPr>
        <w:t>АП РФ. Ф. 3. On. 66. Д. 345. Л. 78. Копия (20898).</w:t>
      </w:r>
    </w:p>
    <w:p w14:paraId="58D43CAA" w14:textId="77777777" w:rsidR="00AA0D63" w:rsidRPr="00787D63" w:rsidRDefault="00AA0D63" w:rsidP="00787D63">
      <w:pPr>
        <w:jc w:val="both"/>
        <w:rPr>
          <w:color w:val="0070C0"/>
          <w:sz w:val="16"/>
          <w:szCs w:val="16"/>
        </w:rPr>
      </w:pPr>
    </w:p>
    <w:p w14:paraId="6C1A6DD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 июня 1937 года вышло Постановление № 29сс КО при СНК О плане опытных, экспериментальных и научно-исследовательских работ по авиационному моторостроению на 1937 год (6850).</w:t>
      </w:r>
    </w:p>
    <w:p w14:paraId="4CF5CB3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лан опытного моторостроения на 1937-1938 годы</w:t>
      </w:r>
    </w:p>
    <w:p w14:paraId="0C81063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основу плана опытного моторостроения на 1937-1938 годы положены главнейшие требования современной авиации в отношении дальности, скорости и высотности полета.</w:t>
      </w:r>
    </w:p>
    <w:p w14:paraId="4CD8700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соответствии с этими требованиями план опытного моторостроения, базируясь на серийные типы моторов, предусматривает резкий рост взлетных и высотных мощностей, повышение высотности двигателей и уменьшение расходов горючего.</w:t>
      </w:r>
    </w:p>
    <w:p w14:paraId="264DB22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лан 1937 года предусматривает требования в отношении уменьшения расходов горючего, что обеспечивает увеличение дальности полета машин.</w:t>
      </w:r>
    </w:p>
    <w:p w14:paraId="0DB8493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дификация серийных мотор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2448"/>
        <w:gridCol w:w="2448"/>
      </w:tblGrid>
      <w:tr w:rsidR="008A68B9" w:rsidRPr="00787D63" w14:paraId="326ED075" w14:textId="77777777">
        <w:tc>
          <w:tcPr>
            <w:tcW w:w="3888" w:type="dxa"/>
          </w:tcPr>
          <w:p w14:paraId="71DD0AD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c>
          <w:tcPr>
            <w:tcW w:w="2448" w:type="dxa"/>
          </w:tcPr>
          <w:p w14:paraId="47F671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М-34 1936 года</w:t>
            </w:r>
          </w:p>
        </w:tc>
        <w:tc>
          <w:tcPr>
            <w:tcW w:w="2448" w:type="dxa"/>
          </w:tcPr>
          <w:p w14:paraId="547BF4E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М-34 1937 года (опытный)</w:t>
            </w:r>
          </w:p>
        </w:tc>
      </w:tr>
      <w:tr w:rsidR="008A68B9" w:rsidRPr="00787D63" w14:paraId="0507883E" w14:textId="77777777">
        <w:tc>
          <w:tcPr>
            <w:tcW w:w="3888" w:type="dxa"/>
          </w:tcPr>
          <w:p w14:paraId="603FD51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2448" w:type="dxa"/>
          </w:tcPr>
          <w:p w14:paraId="0BDFDE1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20</w:t>
            </w:r>
          </w:p>
        </w:tc>
        <w:tc>
          <w:tcPr>
            <w:tcW w:w="2448" w:type="dxa"/>
          </w:tcPr>
          <w:p w14:paraId="26577A9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00</w:t>
            </w:r>
          </w:p>
        </w:tc>
      </w:tr>
      <w:tr w:rsidR="008A68B9" w:rsidRPr="00787D63" w14:paraId="6516C69D" w14:textId="77777777">
        <w:tc>
          <w:tcPr>
            <w:tcW w:w="3888" w:type="dxa"/>
          </w:tcPr>
          <w:p w14:paraId="0D0276A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оминальная высотная мощность</w:t>
            </w:r>
          </w:p>
        </w:tc>
        <w:tc>
          <w:tcPr>
            <w:tcW w:w="2448" w:type="dxa"/>
          </w:tcPr>
          <w:p w14:paraId="328E02F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50</w:t>
            </w:r>
          </w:p>
        </w:tc>
        <w:tc>
          <w:tcPr>
            <w:tcW w:w="2448" w:type="dxa"/>
          </w:tcPr>
          <w:p w14:paraId="0D14769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50</w:t>
            </w:r>
          </w:p>
        </w:tc>
      </w:tr>
      <w:tr w:rsidR="008A68B9" w:rsidRPr="00787D63" w14:paraId="40348056" w14:textId="77777777">
        <w:tc>
          <w:tcPr>
            <w:tcW w:w="3888" w:type="dxa"/>
          </w:tcPr>
          <w:p w14:paraId="35CE589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ность в метрах</w:t>
            </w:r>
          </w:p>
        </w:tc>
        <w:tc>
          <w:tcPr>
            <w:tcW w:w="2448" w:type="dxa"/>
          </w:tcPr>
          <w:p w14:paraId="482A683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500</w:t>
            </w:r>
          </w:p>
        </w:tc>
        <w:tc>
          <w:tcPr>
            <w:tcW w:w="2448" w:type="dxa"/>
          </w:tcPr>
          <w:p w14:paraId="1DEDA08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500</w:t>
            </w:r>
          </w:p>
        </w:tc>
      </w:tr>
      <w:tr w:rsidR="008A68B9" w:rsidRPr="00787D63" w14:paraId="5C2995DC" w14:textId="77777777">
        <w:tc>
          <w:tcPr>
            <w:tcW w:w="3888" w:type="dxa"/>
          </w:tcPr>
          <w:p w14:paraId="392C318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итраж</w:t>
            </w:r>
          </w:p>
        </w:tc>
        <w:tc>
          <w:tcPr>
            <w:tcW w:w="2448" w:type="dxa"/>
          </w:tcPr>
          <w:p w14:paraId="6F75743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8</w:t>
            </w:r>
          </w:p>
        </w:tc>
        <w:tc>
          <w:tcPr>
            <w:tcW w:w="2448" w:type="dxa"/>
          </w:tcPr>
          <w:p w14:paraId="07F8503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8</w:t>
            </w:r>
          </w:p>
        </w:tc>
      </w:tr>
      <w:tr w:rsidR="008A68B9" w:rsidRPr="00787D63" w14:paraId="781D7C57" w14:textId="77777777">
        <w:tc>
          <w:tcPr>
            <w:tcW w:w="3888" w:type="dxa"/>
          </w:tcPr>
          <w:p w14:paraId="4266F0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итровая высотная мощность</w:t>
            </w:r>
          </w:p>
        </w:tc>
        <w:tc>
          <w:tcPr>
            <w:tcW w:w="2448" w:type="dxa"/>
          </w:tcPr>
          <w:p w14:paraId="023417C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4</w:t>
            </w:r>
          </w:p>
        </w:tc>
        <w:tc>
          <w:tcPr>
            <w:tcW w:w="2448" w:type="dxa"/>
          </w:tcPr>
          <w:p w14:paraId="237FC7B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8</w:t>
            </w:r>
          </w:p>
        </w:tc>
      </w:tr>
      <w:tr w:rsidR="008A68B9" w:rsidRPr="00787D63" w14:paraId="3C0EF977" w14:textId="77777777">
        <w:tc>
          <w:tcPr>
            <w:tcW w:w="3888" w:type="dxa"/>
          </w:tcPr>
          <w:p w14:paraId="1E3803A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итровая взлетная мощность</w:t>
            </w:r>
          </w:p>
        </w:tc>
        <w:tc>
          <w:tcPr>
            <w:tcW w:w="2448" w:type="dxa"/>
          </w:tcPr>
          <w:p w14:paraId="65F1D73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7,9</w:t>
            </w:r>
          </w:p>
        </w:tc>
        <w:tc>
          <w:tcPr>
            <w:tcW w:w="2448" w:type="dxa"/>
          </w:tcPr>
          <w:p w14:paraId="09DB45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6,2</w:t>
            </w:r>
          </w:p>
        </w:tc>
      </w:tr>
      <w:tr w:rsidR="008A68B9" w:rsidRPr="00787D63" w14:paraId="38082127" w14:textId="77777777">
        <w:tc>
          <w:tcPr>
            <w:tcW w:w="3888" w:type="dxa"/>
          </w:tcPr>
          <w:p w14:paraId="25851E9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ктановое число</w:t>
            </w:r>
          </w:p>
        </w:tc>
        <w:tc>
          <w:tcPr>
            <w:tcW w:w="2448" w:type="dxa"/>
          </w:tcPr>
          <w:p w14:paraId="7EF3C1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7</w:t>
            </w:r>
          </w:p>
        </w:tc>
        <w:tc>
          <w:tcPr>
            <w:tcW w:w="2448" w:type="dxa"/>
          </w:tcPr>
          <w:p w14:paraId="6858F6F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2-98</w:t>
            </w:r>
          </w:p>
        </w:tc>
      </w:tr>
      <w:tr w:rsidR="008A68B9" w:rsidRPr="00787D63" w14:paraId="07856180" w14:textId="77777777">
        <w:tc>
          <w:tcPr>
            <w:tcW w:w="3888" w:type="dxa"/>
          </w:tcPr>
          <w:p w14:paraId="2AEC95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c>
          <w:tcPr>
            <w:tcW w:w="2448" w:type="dxa"/>
          </w:tcPr>
          <w:p w14:paraId="512E7D7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100 1936 года</w:t>
            </w:r>
          </w:p>
        </w:tc>
        <w:tc>
          <w:tcPr>
            <w:tcW w:w="2448" w:type="dxa"/>
          </w:tcPr>
          <w:p w14:paraId="7F9162B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100 1937 года (опытный)</w:t>
            </w:r>
          </w:p>
        </w:tc>
      </w:tr>
      <w:tr w:rsidR="008A68B9" w:rsidRPr="00787D63" w14:paraId="43C72012" w14:textId="77777777">
        <w:tc>
          <w:tcPr>
            <w:tcW w:w="3888" w:type="dxa"/>
          </w:tcPr>
          <w:p w14:paraId="22FA1C9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2448" w:type="dxa"/>
          </w:tcPr>
          <w:p w14:paraId="702732A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80</w:t>
            </w:r>
          </w:p>
        </w:tc>
        <w:tc>
          <w:tcPr>
            <w:tcW w:w="2448" w:type="dxa"/>
          </w:tcPr>
          <w:p w14:paraId="2ACE34A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00</w:t>
            </w:r>
          </w:p>
        </w:tc>
      </w:tr>
      <w:tr w:rsidR="008A68B9" w:rsidRPr="00787D63" w14:paraId="13AF17BF" w14:textId="77777777">
        <w:tc>
          <w:tcPr>
            <w:tcW w:w="3888" w:type="dxa"/>
          </w:tcPr>
          <w:p w14:paraId="492622D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оминальная высотная мощность</w:t>
            </w:r>
          </w:p>
        </w:tc>
        <w:tc>
          <w:tcPr>
            <w:tcW w:w="2448" w:type="dxa"/>
          </w:tcPr>
          <w:p w14:paraId="5714475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60</w:t>
            </w:r>
          </w:p>
        </w:tc>
        <w:tc>
          <w:tcPr>
            <w:tcW w:w="2448" w:type="dxa"/>
          </w:tcPr>
          <w:p w14:paraId="400179E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50</w:t>
            </w:r>
          </w:p>
        </w:tc>
      </w:tr>
      <w:tr w:rsidR="008A68B9" w:rsidRPr="00787D63" w14:paraId="1E7CF748" w14:textId="77777777">
        <w:tc>
          <w:tcPr>
            <w:tcW w:w="3888" w:type="dxa"/>
          </w:tcPr>
          <w:p w14:paraId="3F2EB90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ность в метрах</w:t>
            </w:r>
          </w:p>
        </w:tc>
        <w:tc>
          <w:tcPr>
            <w:tcW w:w="2448" w:type="dxa"/>
          </w:tcPr>
          <w:p w14:paraId="7E7D15A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300</w:t>
            </w:r>
          </w:p>
        </w:tc>
        <w:tc>
          <w:tcPr>
            <w:tcW w:w="2448" w:type="dxa"/>
          </w:tcPr>
          <w:p w14:paraId="1FB5DA1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w:t>
            </w:r>
          </w:p>
        </w:tc>
      </w:tr>
      <w:tr w:rsidR="008A68B9" w:rsidRPr="00787D63" w14:paraId="014CF7D2" w14:textId="77777777">
        <w:tc>
          <w:tcPr>
            <w:tcW w:w="3888" w:type="dxa"/>
          </w:tcPr>
          <w:p w14:paraId="3B2744D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итраж</w:t>
            </w:r>
          </w:p>
        </w:tc>
        <w:tc>
          <w:tcPr>
            <w:tcW w:w="2448" w:type="dxa"/>
          </w:tcPr>
          <w:p w14:paraId="6C88FB7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6,0</w:t>
            </w:r>
          </w:p>
        </w:tc>
        <w:tc>
          <w:tcPr>
            <w:tcW w:w="2448" w:type="dxa"/>
          </w:tcPr>
          <w:p w14:paraId="5E230A3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6,0</w:t>
            </w:r>
          </w:p>
        </w:tc>
      </w:tr>
      <w:tr w:rsidR="008A68B9" w:rsidRPr="00787D63" w14:paraId="5E56104E" w14:textId="77777777">
        <w:tc>
          <w:tcPr>
            <w:tcW w:w="3888" w:type="dxa"/>
          </w:tcPr>
          <w:p w14:paraId="00CBDA1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итровая высотная мощность</w:t>
            </w:r>
          </w:p>
        </w:tc>
        <w:tc>
          <w:tcPr>
            <w:tcW w:w="2448" w:type="dxa"/>
          </w:tcPr>
          <w:p w14:paraId="277AF4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9</w:t>
            </w:r>
          </w:p>
        </w:tc>
        <w:tc>
          <w:tcPr>
            <w:tcW w:w="2448" w:type="dxa"/>
          </w:tcPr>
          <w:p w14:paraId="330B94B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6,4</w:t>
            </w:r>
          </w:p>
        </w:tc>
      </w:tr>
      <w:tr w:rsidR="008A68B9" w:rsidRPr="00787D63" w14:paraId="3D197C48" w14:textId="77777777">
        <w:tc>
          <w:tcPr>
            <w:tcW w:w="3888" w:type="dxa"/>
          </w:tcPr>
          <w:p w14:paraId="26BC694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итровая взлетная мощность</w:t>
            </w:r>
          </w:p>
        </w:tc>
        <w:tc>
          <w:tcPr>
            <w:tcW w:w="2448" w:type="dxa"/>
          </w:tcPr>
          <w:p w14:paraId="251F780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7</w:t>
            </w:r>
          </w:p>
        </w:tc>
        <w:tc>
          <w:tcPr>
            <w:tcW w:w="2448" w:type="dxa"/>
          </w:tcPr>
          <w:p w14:paraId="434B5C1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0</w:t>
            </w:r>
          </w:p>
        </w:tc>
      </w:tr>
      <w:tr w:rsidR="008A68B9" w:rsidRPr="00787D63" w14:paraId="0518722F" w14:textId="77777777">
        <w:tc>
          <w:tcPr>
            <w:tcW w:w="3888" w:type="dxa"/>
          </w:tcPr>
          <w:p w14:paraId="15C1B56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ктановое число</w:t>
            </w:r>
          </w:p>
        </w:tc>
        <w:tc>
          <w:tcPr>
            <w:tcW w:w="2448" w:type="dxa"/>
          </w:tcPr>
          <w:p w14:paraId="435891F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7</w:t>
            </w:r>
          </w:p>
        </w:tc>
        <w:tc>
          <w:tcPr>
            <w:tcW w:w="2448" w:type="dxa"/>
          </w:tcPr>
          <w:p w14:paraId="37E5C73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4</w:t>
            </w:r>
          </w:p>
        </w:tc>
      </w:tr>
      <w:tr w:rsidR="008A68B9" w:rsidRPr="00787D63" w14:paraId="5B0BF0DC" w14:textId="77777777">
        <w:tc>
          <w:tcPr>
            <w:tcW w:w="3888" w:type="dxa"/>
          </w:tcPr>
          <w:p w14:paraId="15E1297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c>
          <w:tcPr>
            <w:tcW w:w="2448" w:type="dxa"/>
          </w:tcPr>
          <w:p w14:paraId="79FFF95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85 1936 года</w:t>
            </w:r>
          </w:p>
        </w:tc>
        <w:tc>
          <w:tcPr>
            <w:tcW w:w="2448" w:type="dxa"/>
          </w:tcPr>
          <w:p w14:paraId="6C0D734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85 1937 года (опытный)</w:t>
            </w:r>
          </w:p>
        </w:tc>
      </w:tr>
      <w:tr w:rsidR="008A68B9" w:rsidRPr="00787D63" w14:paraId="4A431CF3" w14:textId="77777777">
        <w:tc>
          <w:tcPr>
            <w:tcW w:w="3888" w:type="dxa"/>
          </w:tcPr>
          <w:p w14:paraId="74241D2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2448" w:type="dxa"/>
          </w:tcPr>
          <w:p w14:paraId="2880782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65</w:t>
            </w:r>
          </w:p>
          <w:p w14:paraId="638F49F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40</w:t>
            </w:r>
          </w:p>
        </w:tc>
        <w:tc>
          <w:tcPr>
            <w:tcW w:w="2448" w:type="dxa"/>
          </w:tcPr>
          <w:p w14:paraId="0B1546A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1050</w:t>
            </w:r>
          </w:p>
        </w:tc>
      </w:tr>
      <w:tr w:rsidR="008A68B9" w:rsidRPr="00787D63" w14:paraId="599E4EE4" w14:textId="77777777">
        <w:tc>
          <w:tcPr>
            <w:tcW w:w="3888" w:type="dxa"/>
          </w:tcPr>
          <w:p w14:paraId="0BBA724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оминальная высотная мощность</w:t>
            </w:r>
          </w:p>
        </w:tc>
        <w:tc>
          <w:tcPr>
            <w:tcW w:w="2448" w:type="dxa"/>
          </w:tcPr>
          <w:p w14:paraId="0ABF5CD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0</w:t>
            </w:r>
          </w:p>
          <w:p w14:paraId="6A58B94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50</w:t>
            </w:r>
          </w:p>
        </w:tc>
        <w:tc>
          <w:tcPr>
            <w:tcW w:w="2448" w:type="dxa"/>
          </w:tcPr>
          <w:p w14:paraId="68C7F21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00</w:t>
            </w:r>
          </w:p>
        </w:tc>
      </w:tr>
      <w:tr w:rsidR="008A68B9" w:rsidRPr="00787D63" w14:paraId="40690D1D" w14:textId="77777777">
        <w:tc>
          <w:tcPr>
            <w:tcW w:w="3888" w:type="dxa"/>
          </w:tcPr>
          <w:p w14:paraId="29455D1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ность в метрах</w:t>
            </w:r>
          </w:p>
        </w:tc>
        <w:tc>
          <w:tcPr>
            <w:tcW w:w="2448" w:type="dxa"/>
          </w:tcPr>
          <w:p w14:paraId="65101FA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850</w:t>
            </w:r>
          </w:p>
          <w:p w14:paraId="369B38A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250</w:t>
            </w:r>
          </w:p>
        </w:tc>
        <w:tc>
          <w:tcPr>
            <w:tcW w:w="2448" w:type="dxa"/>
          </w:tcPr>
          <w:p w14:paraId="7BD89F6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250</w:t>
            </w:r>
          </w:p>
        </w:tc>
      </w:tr>
      <w:tr w:rsidR="008A68B9" w:rsidRPr="00787D63" w14:paraId="7D8488C0" w14:textId="77777777">
        <w:tc>
          <w:tcPr>
            <w:tcW w:w="3888" w:type="dxa"/>
          </w:tcPr>
          <w:p w14:paraId="1928D66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итраж</w:t>
            </w:r>
          </w:p>
        </w:tc>
        <w:tc>
          <w:tcPr>
            <w:tcW w:w="2448" w:type="dxa"/>
          </w:tcPr>
          <w:p w14:paraId="4EB5B7C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8,65</w:t>
            </w:r>
          </w:p>
          <w:p w14:paraId="2C5769D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8,65</w:t>
            </w:r>
          </w:p>
        </w:tc>
        <w:tc>
          <w:tcPr>
            <w:tcW w:w="2448" w:type="dxa"/>
          </w:tcPr>
          <w:p w14:paraId="30851BB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8,65</w:t>
            </w:r>
          </w:p>
        </w:tc>
      </w:tr>
      <w:tr w:rsidR="008A68B9" w:rsidRPr="00787D63" w14:paraId="162B3DD9" w14:textId="77777777">
        <w:tc>
          <w:tcPr>
            <w:tcW w:w="3888" w:type="dxa"/>
          </w:tcPr>
          <w:p w14:paraId="607F2F1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итровая высотная мощность</w:t>
            </w:r>
          </w:p>
        </w:tc>
        <w:tc>
          <w:tcPr>
            <w:tcW w:w="2448" w:type="dxa"/>
          </w:tcPr>
          <w:p w14:paraId="0A3DD98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6</w:t>
            </w:r>
          </w:p>
          <w:p w14:paraId="01CEB98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4,6</w:t>
            </w:r>
          </w:p>
        </w:tc>
        <w:tc>
          <w:tcPr>
            <w:tcW w:w="2448" w:type="dxa"/>
          </w:tcPr>
          <w:p w14:paraId="72B1483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3</w:t>
            </w:r>
          </w:p>
        </w:tc>
      </w:tr>
      <w:tr w:rsidR="008A68B9" w:rsidRPr="00787D63" w14:paraId="581A8931" w14:textId="77777777">
        <w:tc>
          <w:tcPr>
            <w:tcW w:w="3888" w:type="dxa"/>
          </w:tcPr>
          <w:p w14:paraId="13F0615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итровая взлетная мощность</w:t>
            </w:r>
          </w:p>
        </w:tc>
        <w:tc>
          <w:tcPr>
            <w:tcW w:w="2448" w:type="dxa"/>
          </w:tcPr>
          <w:p w14:paraId="07D1E56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7</w:t>
            </w:r>
          </w:p>
          <w:p w14:paraId="1A5946E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4,3</w:t>
            </w:r>
          </w:p>
        </w:tc>
        <w:tc>
          <w:tcPr>
            <w:tcW w:w="2448" w:type="dxa"/>
          </w:tcPr>
          <w:p w14:paraId="6E01DA2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8</w:t>
            </w:r>
          </w:p>
        </w:tc>
      </w:tr>
      <w:tr w:rsidR="008A68B9" w:rsidRPr="00787D63" w14:paraId="6B8D777D" w14:textId="77777777">
        <w:tc>
          <w:tcPr>
            <w:tcW w:w="3888" w:type="dxa"/>
          </w:tcPr>
          <w:p w14:paraId="0D0E0F3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ктановое число</w:t>
            </w:r>
          </w:p>
        </w:tc>
        <w:tc>
          <w:tcPr>
            <w:tcW w:w="2448" w:type="dxa"/>
          </w:tcPr>
          <w:p w14:paraId="6F6A98D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5</w:t>
            </w:r>
          </w:p>
          <w:p w14:paraId="6775F3C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9</w:t>
            </w:r>
          </w:p>
        </w:tc>
        <w:tc>
          <w:tcPr>
            <w:tcW w:w="2448" w:type="dxa"/>
          </w:tcPr>
          <w:p w14:paraId="3315EF6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2</w:t>
            </w:r>
          </w:p>
        </w:tc>
      </w:tr>
      <w:tr w:rsidR="008A68B9" w:rsidRPr="00787D63" w14:paraId="74A45C0C" w14:textId="77777777">
        <w:tc>
          <w:tcPr>
            <w:tcW w:w="3888" w:type="dxa"/>
          </w:tcPr>
          <w:p w14:paraId="2D2DDE0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c>
          <w:tcPr>
            <w:tcW w:w="2448" w:type="dxa"/>
          </w:tcPr>
          <w:p w14:paraId="53ABE13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25 1936 года</w:t>
            </w:r>
          </w:p>
        </w:tc>
        <w:tc>
          <w:tcPr>
            <w:tcW w:w="2448" w:type="dxa"/>
          </w:tcPr>
          <w:p w14:paraId="03EB4AE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25 1937 года (опытный)</w:t>
            </w:r>
          </w:p>
        </w:tc>
      </w:tr>
      <w:tr w:rsidR="008A68B9" w:rsidRPr="00787D63" w14:paraId="73A59465" w14:textId="77777777">
        <w:tc>
          <w:tcPr>
            <w:tcW w:w="3888" w:type="dxa"/>
          </w:tcPr>
          <w:p w14:paraId="606C2F0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2448" w:type="dxa"/>
          </w:tcPr>
          <w:p w14:paraId="3155AE6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15</w:t>
            </w:r>
          </w:p>
          <w:p w14:paraId="3F10BDD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w:t>
            </w:r>
          </w:p>
        </w:tc>
        <w:tc>
          <w:tcPr>
            <w:tcW w:w="2448" w:type="dxa"/>
          </w:tcPr>
          <w:p w14:paraId="004F0CA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w:t>
            </w:r>
          </w:p>
        </w:tc>
      </w:tr>
      <w:tr w:rsidR="008A68B9" w:rsidRPr="00787D63" w14:paraId="213979BF" w14:textId="77777777">
        <w:tc>
          <w:tcPr>
            <w:tcW w:w="3888" w:type="dxa"/>
          </w:tcPr>
          <w:p w14:paraId="323AE13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оминальная высотная мощность</w:t>
            </w:r>
          </w:p>
        </w:tc>
        <w:tc>
          <w:tcPr>
            <w:tcW w:w="2448" w:type="dxa"/>
          </w:tcPr>
          <w:p w14:paraId="17DE492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50</w:t>
            </w:r>
          </w:p>
          <w:p w14:paraId="45A93F0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20</w:t>
            </w:r>
          </w:p>
        </w:tc>
        <w:tc>
          <w:tcPr>
            <w:tcW w:w="2448" w:type="dxa"/>
          </w:tcPr>
          <w:p w14:paraId="08E3AB9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00</w:t>
            </w:r>
          </w:p>
        </w:tc>
      </w:tr>
      <w:tr w:rsidR="008A68B9" w:rsidRPr="00787D63" w14:paraId="7B5B7536" w14:textId="77777777">
        <w:tc>
          <w:tcPr>
            <w:tcW w:w="3888" w:type="dxa"/>
          </w:tcPr>
          <w:p w14:paraId="3500645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ность в метрах</w:t>
            </w:r>
          </w:p>
        </w:tc>
        <w:tc>
          <w:tcPr>
            <w:tcW w:w="2448" w:type="dxa"/>
          </w:tcPr>
          <w:p w14:paraId="6B1609D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00</w:t>
            </w:r>
          </w:p>
          <w:p w14:paraId="478350D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650</w:t>
            </w:r>
          </w:p>
        </w:tc>
        <w:tc>
          <w:tcPr>
            <w:tcW w:w="2448" w:type="dxa"/>
          </w:tcPr>
          <w:p w14:paraId="13C1580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650</w:t>
            </w:r>
          </w:p>
        </w:tc>
      </w:tr>
      <w:tr w:rsidR="008A68B9" w:rsidRPr="00787D63" w14:paraId="1216A27E" w14:textId="77777777">
        <w:tc>
          <w:tcPr>
            <w:tcW w:w="3888" w:type="dxa"/>
          </w:tcPr>
          <w:p w14:paraId="7EAC82F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итраж</w:t>
            </w:r>
          </w:p>
        </w:tc>
        <w:tc>
          <w:tcPr>
            <w:tcW w:w="2448" w:type="dxa"/>
          </w:tcPr>
          <w:p w14:paraId="3B2827C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8</w:t>
            </w:r>
          </w:p>
          <w:p w14:paraId="0E8BABA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8</w:t>
            </w:r>
          </w:p>
        </w:tc>
        <w:tc>
          <w:tcPr>
            <w:tcW w:w="2448" w:type="dxa"/>
          </w:tcPr>
          <w:p w14:paraId="1F44164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8</w:t>
            </w:r>
          </w:p>
        </w:tc>
      </w:tr>
      <w:tr w:rsidR="008A68B9" w:rsidRPr="00787D63" w14:paraId="7064BADB" w14:textId="77777777">
        <w:tc>
          <w:tcPr>
            <w:tcW w:w="3888" w:type="dxa"/>
          </w:tcPr>
          <w:p w14:paraId="09647E5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итровая высотная мощность</w:t>
            </w:r>
          </w:p>
        </w:tc>
        <w:tc>
          <w:tcPr>
            <w:tcW w:w="2448" w:type="dxa"/>
          </w:tcPr>
          <w:p w14:paraId="6F4E81E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1</w:t>
            </w:r>
          </w:p>
          <w:p w14:paraId="31DB4A2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7,5</w:t>
            </w:r>
          </w:p>
        </w:tc>
        <w:tc>
          <w:tcPr>
            <w:tcW w:w="2448" w:type="dxa"/>
          </w:tcPr>
          <w:p w14:paraId="44B860C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2</w:t>
            </w:r>
          </w:p>
        </w:tc>
      </w:tr>
      <w:tr w:rsidR="008A68B9" w:rsidRPr="00787D63" w14:paraId="7F000311" w14:textId="77777777">
        <w:tc>
          <w:tcPr>
            <w:tcW w:w="3888" w:type="dxa"/>
          </w:tcPr>
          <w:p w14:paraId="63614F3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итровая взлетная мощность</w:t>
            </w:r>
          </w:p>
        </w:tc>
        <w:tc>
          <w:tcPr>
            <w:tcW w:w="2448" w:type="dxa"/>
          </w:tcPr>
          <w:p w14:paraId="2729650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4,0</w:t>
            </w:r>
          </w:p>
          <w:p w14:paraId="7A1561C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3,5</w:t>
            </w:r>
          </w:p>
        </w:tc>
        <w:tc>
          <w:tcPr>
            <w:tcW w:w="2448" w:type="dxa"/>
          </w:tcPr>
          <w:p w14:paraId="215618B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3,5</w:t>
            </w:r>
          </w:p>
        </w:tc>
      </w:tr>
      <w:tr w:rsidR="008A68B9" w:rsidRPr="00787D63" w14:paraId="14A3C1BE" w14:textId="77777777">
        <w:tc>
          <w:tcPr>
            <w:tcW w:w="3888" w:type="dxa"/>
          </w:tcPr>
          <w:p w14:paraId="3E829F6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ктановое число</w:t>
            </w:r>
          </w:p>
        </w:tc>
        <w:tc>
          <w:tcPr>
            <w:tcW w:w="2448" w:type="dxa"/>
          </w:tcPr>
          <w:p w14:paraId="342A38E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7</w:t>
            </w:r>
          </w:p>
          <w:p w14:paraId="52D6449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89-90</w:t>
            </w:r>
          </w:p>
        </w:tc>
        <w:tc>
          <w:tcPr>
            <w:tcW w:w="2448" w:type="dxa"/>
          </w:tcPr>
          <w:p w14:paraId="01116D8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92-93</w:t>
            </w:r>
          </w:p>
        </w:tc>
      </w:tr>
      <w:tr w:rsidR="008A68B9" w:rsidRPr="00787D63" w14:paraId="2DE13146" w14:textId="77777777">
        <w:tc>
          <w:tcPr>
            <w:tcW w:w="3888" w:type="dxa"/>
          </w:tcPr>
          <w:p w14:paraId="694C468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c>
          <w:tcPr>
            <w:tcW w:w="2448" w:type="dxa"/>
          </w:tcPr>
          <w:p w14:paraId="2E3995D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11 1936 года</w:t>
            </w:r>
          </w:p>
        </w:tc>
        <w:tc>
          <w:tcPr>
            <w:tcW w:w="2448" w:type="dxa"/>
          </w:tcPr>
          <w:p w14:paraId="723672D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11 1937 года (опытный)</w:t>
            </w:r>
          </w:p>
        </w:tc>
      </w:tr>
      <w:tr w:rsidR="008A68B9" w:rsidRPr="00787D63" w14:paraId="39781671" w14:textId="77777777">
        <w:tc>
          <w:tcPr>
            <w:tcW w:w="3888" w:type="dxa"/>
          </w:tcPr>
          <w:p w14:paraId="332C0BB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2448" w:type="dxa"/>
          </w:tcPr>
          <w:p w14:paraId="3BC9672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0</w:t>
            </w:r>
          </w:p>
        </w:tc>
        <w:tc>
          <w:tcPr>
            <w:tcW w:w="2448" w:type="dxa"/>
          </w:tcPr>
          <w:p w14:paraId="38874BE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80</w:t>
            </w:r>
          </w:p>
        </w:tc>
      </w:tr>
      <w:tr w:rsidR="008A68B9" w:rsidRPr="00787D63" w14:paraId="2F2AE34A" w14:textId="77777777">
        <w:tc>
          <w:tcPr>
            <w:tcW w:w="3888" w:type="dxa"/>
          </w:tcPr>
          <w:p w14:paraId="4F01BD0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оминальная высотная мощность</w:t>
            </w:r>
          </w:p>
        </w:tc>
        <w:tc>
          <w:tcPr>
            <w:tcW w:w="2448" w:type="dxa"/>
          </w:tcPr>
          <w:p w14:paraId="10BC7B9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w:t>
            </w:r>
          </w:p>
        </w:tc>
        <w:tc>
          <w:tcPr>
            <w:tcW w:w="2448" w:type="dxa"/>
          </w:tcPr>
          <w:p w14:paraId="29DD705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0</w:t>
            </w:r>
          </w:p>
        </w:tc>
      </w:tr>
      <w:tr w:rsidR="008A68B9" w:rsidRPr="00787D63" w14:paraId="2360B043" w14:textId="77777777">
        <w:tc>
          <w:tcPr>
            <w:tcW w:w="3888" w:type="dxa"/>
          </w:tcPr>
          <w:p w14:paraId="1B5E5E2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ность в метрах</w:t>
            </w:r>
          </w:p>
        </w:tc>
        <w:tc>
          <w:tcPr>
            <w:tcW w:w="2448" w:type="dxa"/>
          </w:tcPr>
          <w:p w14:paraId="0E4E067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0</w:t>
            </w:r>
          </w:p>
        </w:tc>
        <w:tc>
          <w:tcPr>
            <w:tcW w:w="2448" w:type="dxa"/>
          </w:tcPr>
          <w:p w14:paraId="6259A01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00</w:t>
            </w:r>
          </w:p>
        </w:tc>
      </w:tr>
      <w:tr w:rsidR="008A68B9" w:rsidRPr="00787D63" w14:paraId="305A506D" w14:textId="77777777">
        <w:tc>
          <w:tcPr>
            <w:tcW w:w="3888" w:type="dxa"/>
          </w:tcPr>
          <w:p w14:paraId="4F56BC8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итраж</w:t>
            </w:r>
          </w:p>
        </w:tc>
        <w:tc>
          <w:tcPr>
            <w:tcW w:w="2448" w:type="dxa"/>
          </w:tcPr>
          <w:p w14:paraId="4D8A634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6</w:t>
            </w:r>
          </w:p>
        </w:tc>
        <w:tc>
          <w:tcPr>
            <w:tcW w:w="2448" w:type="dxa"/>
          </w:tcPr>
          <w:p w14:paraId="510E658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6</w:t>
            </w:r>
          </w:p>
        </w:tc>
      </w:tr>
      <w:tr w:rsidR="008A68B9" w:rsidRPr="00787D63" w14:paraId="7530537A" w14:textId="77777777">
        <w:tc>
          <w:tcPr>
            <w:tcW w:w="3888" w:type="dxa"/>
          </w:tcPr>
          <w:p w14:paraId="13CC31A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итровая высотная мощность</w:t>
            </w:r>
          </w:p>
        </w:tc>
        <w:tc>
          <w:tcPr>
            <w:tcW w:w="2448" w:type="dxa"/>
          </w:tcPr>
          <w:p w14:paraId="1B99952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6</w:t>
            </w:r>
          </w:p>
        </w:tc>
        <w:tc>
          <w:tcPr>
            <w:tcW w:w="2448" w:type="dxa"/>
          </w:tcPr>
          <w:p w14:paraId="6DFBEFE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7,4</w:t>
            </w:r>
          </w:p>
        </w:tc>
      </w:tr>
      <w:tr w:rsidR="008A68B9" w:rsidRPr="00787D63" w14:paraId="244711A3" w14:textId="77777777">
        <w:tc>
          <w:tcPr>
            <w:tcW w:w="3888" w:type="dxa"/>
          </w:tcPr>
          <w:p w14:paraId="59FF5D3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итровая взлетная мощность</w:t>
            </w:r>
          </w:p>
        </w:tc>
        <w:tc>
          <w:tcPr>
            <w:tcW w:w="2448" w:type="dxa"/>
          </w:tcPr>
          <w:p w14:paraId="34A8D8F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8</w:t>
            </w:r>
          </w:p>
        </w:tc>
        <w:tc>
          <w:tcPr>
            <w:tcW w:w="2448" w:type="dxa"/>
          </w:tcPr>
          <w:p w14:paraId="4C98FDA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9</w:t>
            </w:r>
          </w:p>
        </w:tc>
      </w:tr>
      <w:tr w:rsidR="008A68B9" w:rsidRPr="00787D63" w14:paraId="38729C51" w14:textId="77777777">
        <w:tc>
          <w:tcPr>
            <w:tcW w:w="3888" w:type="dxa"/>
          </w:tcPr>
          <w:p w14:paraId="557C4F4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ктановое число</w:t>
            </w:r>
          </w:p>
        </w:tc>
        <w:tc>
          <w:tcPr>
            <w:tcW w:w="2448" w:type="dxa"/>
          </w:tcPr>
          <w:p w14:paraId="1CF9AE4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5</w:t>
            </w:r>
          </w:p>
        </w:tc>
        <w:tc>
          <w:tcPr>
            <w:tcW w:w="2448" w:type="dxa"/>
          </w:tcPr>
          <w:p w14:paraId="319EE98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w:t>
            </w:r>
          </w:p>
        </w:tc>
      </w:tr>
    </w:tbl>
    <w:p w14:paraId="1FE39DF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850).</w:t>
      </w:r>
    </w:p>
    <w:p w14:paraId="7A2F5AE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ематический план опытного моторостроения на 1937 год</w:t>
      </w:r>
    </w:p>
    <w:p w14:paraId="05BF31C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дификации серийных мотор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62"/>
        <w:gridCol w:w="4536"/>
      </w:tblGrid>
      <w:tr w:rsidR="008A68B9" w:rsidRPr="00787D63" w14:paraId="0BE0F5DF" w14:textId="77777777">
        <w:tc>
          <w:tcPr>
            <w:tcW w:w="6062" w:type="dxa"/>
            <w:tcBorders>
              <w:top w:val="single" w:sz="12" w:space="0" w:color="auto"/>
            </w:tcBorders>
          </w:tcPr>
          <w:p w14:paraId="12E55B7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Borders>
              <w:top w:val="single" w:sz="12" w:space="0" w:color="auto"/>
            </w:tcBorders>
          </w:tcPr>
          <w:p w14:paraId="03F2923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103А доводка существующего мотора М-103 по расходу, взлетной мощности и переводу его на гликоль</w:t>
            </w:r>
          </w:p>
        </w:tc>
      </w:tr>
      <w:tr w:rsidR="008A68B9" w:rsidRPr="00787D63" w14:paraId="59AE9288" w14:textId="77777777">
        <w:tc>
          <w:tcPr>
            <w:tcW w:w="6062" w:type="dxa"/>
          </w:tcPr>
          <w:p w14:paraId="504518F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05DBBB5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00</w:t>
            </w:r>
          </w:p>
        </w:tc>
      </w:tr>
      <w:tr w:rsidR="008A68B9" w:rsidRPr="00787D63" w14:paraId="79AF2ADD" w14:textId="77777777">
        <w:tc>
          <w:tcPr>
            <w:tcW w:w="6062" w:type="dxa"/>
          </w:tcPr>
          <w:p w14:paraId="19383F6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 номин. л.с./ на высот. м</w:t>
            </w:r>
          </w:p>
        </w:tc>
        <w:tc>
          <w:tcPr>
            <w:tcW w:w="4536" w:type="dxa"/>
          </w:tcPr>
          <w:p w14:paraId="1DE51D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50/4000</w:t>
            </w:r>
          </w:p>
        </w:tc>
      </w:tr>
      <w:tr w:rsidR="008A68B9" w:rsidRPr="00787D63" w14:paraId="09FDB15F" w14:textId="77777777">
        <w:tc>
          <w:tcPr>
            <w:tcW w:w="6062" w:type="dxa"/>
          </w:tcPr>
          <w:p w14:paraId="500C5E0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057F918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80</w:t>
            </w:r>
          </w:p>
        </w:tc>
      </w:tr>
      <w:tr w:rsidR="008A68B9" w:rsidRPr="00787D63" w14:paraId="7B7EC52A" w14:textId="77777777">
        <w:tc>
          <w:tcPr>
            <w:tcW w:w="6062" w:type="dxa"/>
          </w:tcPr>
          <w:p w14:paraId="648A432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273E3CF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дяное</w:t>
            </w:r>
          </w:p>
          <w:p w14:paraId="19B6238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Гликолевое </w:t>
            </w:r>
          </w:p>
        </w:tc>
      </w:tr>
      <w:tr w:rsidR="008A68B9" w:rsidRPr="00787D63" w14:paraId="3EE50EBF" w14:textId="77777777">
        <w:tc>
          <w:tcPr>
            <w:tcW w:w="6062" w:type="dxa"/>
          </w:tcPr>
          <w:p w14:paraId="495EE08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57D7A5A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w:t>
            </w:r>
          </w:p>
          <w:p w14:paraId="06F9F97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w:t>
            </w:r>
          </w:p>
        </w:tc>
      </w:tr>
      <w:tr w:rsidR="008A68B9" w:rsidRPr="00787D63" w14:paraId="1626C6F6" w14:textId="77777777">
        <w:tc>
          <w:tcPr>
            <w:tcW w:w="6062" w:type="dxa"/>
          </w:tcPr>
          <w:p w14:paraId="7473832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0E7BAA9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января 1937 года</w:t>
            </w:r>
          </w:p>
          <w:p w14:paraId="394B3B1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февраля 1937 года</w:t>
            </w:r>
          </w:p>
        </w:tc>
      </w:tr>
      <w:tr w:rsidR="008A68B9" w:rsidRPr="00787D63" w14:paraId="0B285574" w14:textId="77777777">
        <w:tc>
          <w:tcPr>
            <w:tcW w:w="6062" w:type="dxa"/>
          </w:tcPr>
          <w:p w14:paraId="68AB8A8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17EE61F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июня 1937 года</w:t>
            </w:r>
          </w:p>
          <w:p w14:paraId="2F31236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октября 1937 года</w:t>
            </w:r>
          </w:p>
        </w:tc>
      </w:tr>
      <w:tr w:rsidR="008A68B9" w:rsidRPr="00787D63" w14:paraId="427F036F" w14:textId="77777777">
        <w:tc>
          <w:tcPr>
            <w:tcW w:w="6062" w:type="dxa"/>
          </w:tcPr>
          <w:p w14:paraId="2563029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6267C86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6</w:t>
            </w:r>
          </w:p>
        </w:tc>
      </w:tr>
      <w:tr w:rsidR="008A68B9" w:rsidRPr="00787D63" w14:paraId="24641E50" w14:textId="77777777">
        <w:tc>
          <w:tcPr>
            <w:tcW w:w="6062" w:type="dxa"/>
          </w:tcPr>
          <w:p w14:paraId="1DB39D2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0E9FD2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проводятся с высотным корректором</w:t>
            </w:r>
          </w:p>
        </w:tc>
      </w:tr>
      <w:tr w:rsidR="008A68B9" w:rsidRPr="00787D63" w14:paraId="0A5ACD73" w14:textId="77777777">
        <w:tc>
          <w:tcPr>
            <w:tcW w:w="6062" w:type="dxa"/>
          </w:tcPr>
          <w:p w14:paraId="2FEB966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7BF53E0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105 дальнейшая модификация М-103</w:t>
            </w:r>
          </w:p>
        </w:tc>
      </w:tr>
      <w:tr w:rsidR="008A68B9" w:rsidRPr="00787D63" w14:paraId="76498ED6" w14:textId="77777777">
        <w:tc>
          <w:tcPr>
            <w:tcW w:w="6062" w:type="dxa"/>
          </w:tcPr>
          <w:p w14:paraId="58885BF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023CEC8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00</w:t>
            </w:r>
          </w:p>
        </w:tc>
      </w:tr>
      <w:tr w:rsidR="008A68B9" w:rsidRPr="00787D63" w14:paraId="7F54B0C3" w14:textId="77777777">
        <w:tc>
          <w:tcPr>
            <w:tcW w:w="6062" w:type="dxa"/>
          </w:tcPr>
          <w:p w14:paraId="7EF9AB9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4B39B15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50/4500</w:t>
            </w:r>
          </w:p>
        </w:tc>
      </w:tr>
      <w:tr w:rsidR="008A68B9" w:rsidRPr="00787D63" w14:paraId="32B62421" w14:textId="77777777">
        <w:tc>
          <w:tcPr>
            <w:tcW w:w="6062" w:type="dxa"/>
          </w:tcPr>
          <w:p w14:paraId="6F0E337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0ED8EAD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10</w:t>
            </w:r>
          </w:p>
        </w:tc>
      </w:tr>
      <w:tr w:rsidR="008A68B9" w:rsidRPr="00787D63" w14:paraId="242A5B20" w14:textId="77777777">
        <w:tc>
          <w:tcPr>
            <w:tcW w:w="6062" w:type="dxa"/>
          </w:tcPr>
          <w:p w14:paraId="1094E0A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3A7B384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дяное</w:t>
            </w:r>
          </w:p>
        </w:tc>
      </w:tr>
      <w:tr w:rsidR="008A68B9" w:rsidRPr="00787D63" w14:paraId="1E0BBC3E" w14:textId="77777777">
        <w:tc>
          <w:tcPr>
            <w:tcW w:w="6062" w:type="dxa"/>
          </w:tcPr>
          <w:p w14:paraId="07F6ACF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1D5697D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w:t>
            </w:r>
          </w:p>
        </w:tc>
      </w:tr>
      <w:tr w:rsidR="008A68B9" w:rsidRPr="00787D63" w14:paraId="01384888" w14:textId="77777777">
        <w:tc>
          <w:tcPr>
            <w:tcW w:w="6062" w:type="dxa"/>
          </w:tcPr>
          <w:p w14:paraId="434165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3EE563F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марта 1937 года</w:t>
            </w:r>
          </w:p>
        </w:tc>
      </w:tr>
      <w:tr w:rsidR="008A68B9" w:rsidRPr="00787D63" w14:paraId="3A8BF2F2" w14:textId="77777777">
        <w:tc>
          <w:tcPr>
            <w:tcW w:w="6062" w:type="dxa"/>
          </w:tcPr>
          <w:p w14:paraId="6743486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1B3E27D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января 1938 года</w:t>
            </w:r>
          </w:p>
        </w:tc>
      </w:tr>
      <w:tr w:rsidR="008A68B9" w:rsidRPr="00787D63" w14:paraId="210D78D9" w14:textId="77777777">
        <w:tc>
          <w:tcPr>
            <w:tcW w:w="6062" w:type="dxa"/>
          </w:tcPr>
          <w:p w14:paraId="25F407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1DCEC94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6</w:t>
            </w:r>
          </w:p>
        </w:tc>
      </w:tr>
      <w:tr w:rsidR="008A68B9" w:rsidRPr="00787D63" w14:paraId="5A8DD30E" w14:textId="77777777">
        <w:tc>
          <w:tcPr>
            <w:tcW w:w="6062" w:type="dxa"/>
          </w:tcPr>
          <w:p w14:paraId="1CE1E99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21C9ECC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62B3E59C" w14:textId="77777777">
        <w:tc>
          <w:tcPr>
            <w:tcW w:w="6062" w:type="dxa"/>
          </w:tcPr>
          <w:p w14:paraId="0DE6997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629AAB8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110 модификация М-100 с воздушно-гликолевым охлаждением, с центробежным масляным фильтром и двухскоростным нагнетателем</w:t>
            </w:r>
          </w:p>
        </w:tc>
      </w:tr>
      <w:tr w:rsidR="008A68B9" w:rsidRPr="00787D63" w14:paraId="2E92EFFA" w14:textId="77777777">
        <w:tc>
          <w:tcPr>
            <w:tcW w:w="6062" w:type="dxa"/>
          </w:tcPr>
          <w:p w14:paraId="2A7C840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05E147F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w:t>
            </w:r>
          </w:p>
        </w:tc>
      </w:tr>
      <w:tr w:rsidR="008A68B9" w:rsidRPr="00787D63" w14:paraId="622927B0" w14:textId="77777777">
        <w:tc>
          <w:tcPr>
            <w:tcW w:w="6062" w:type="dxa"/>
          </w:tcPr>
          <w:p w14:paraId="560D1F7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507CE34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50/4000</w:t>
            </w:r>
          </w:p>
        </w:tc>
      </w:tr>
      <w:tr w:rsidR="008A68B9" w:rsidRPr="00787D63" w14:paraId="7D3571B3" w14:textId="77777777">
        <w:tc>
          <w:tcPr>
            <w:tcW w:w="6062" w:type="dxa"/>
          </w:tcPr>
          <w:p w14:paraId="5FE46A8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58D84E0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95</w:t>
            </w:r>
          </w:p>
        </w:tc>
      </w:tr>
      <w:tr w:rsidR="008A68B9" w:rsidRPr="00787D63" w14:paraId="2AD664E7" w14:textId="77777777">
        <w:tc>
          <w:tcPr>
            <w:tcW w:w="6062" w:type="dxa"/>
          </w:tcPr>
          <w:p w14:paraId="0657CB1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71176D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оздушн. гликолевое </w:t>
            </w:r>
          </w:p>
        </w:tc>
      </w:tr>
      <w:tr w:rsidR="008A68B9" w:rsidRPr="00787D63" w14:paraId="6E770387" w14:textId="77777777">
        <w:tc>
          <w:tcPr>
            <w:tcW w:w="6062" w:type="dxa"/>
          </w:tcPr>
          <w:p w14:paraId="7DE9C57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0C492E0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w:t>
            </w:r>
          </w:p>
        </w:tc>
      </w:tr>
      <w:tr w:rsidR="008A68B9" w:rsidRPr="00787D63" w14:paraId="255C7B9D" w14:textId="77777777">
        <w:tc>
          <w:tcPr>
            <w:tcW w:w="6062" w:type="dxa"/>
          </w:tcPr>
          <w:p w14:paraId="66CF351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3634DF0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февраля 1937 года</w:t>
            </w:r>
          </w:p>
        </w:tc>
      </w:tr>
      <w:tr w:rsidR="008A68B9" w:rsidRPr="00787D63" w14:paraId="3B616176" w14:textId="77777777">
        <w:tc>
          <w:tcPr>
            <w:tcW w:w="6062" w:type="dxa"/>
          </w:tcPr>
          <w:p w14:paraId="67FF03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3D3F2B0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октября 1937 года</w:t>
            </w:r>
          </w:p>
        </w:tc>
      </w:tr>
      <w:tr w:rsidR="008A68B9" w:rsidRPr="00787D63" w14:paraId="4DAFD089" w14:textId="77777777">
        <w:tc>
          <w:tcPr>
            <w:tcW w:w="6062" w:type="dxa"/>
          </w:tcPr>
          <w:p w14:paraId="21E4CA2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612B1AC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6</w:t>
            </w:r>
          </w:p>
        </w:tc>
      </w:tr>
      <w:tr w:rsidR="008A68B9" w:rsidRPr="00787D63" w14:paraId="44EF5533" w14:textId="77777777">
        <w:tc>
          <w:tcPr>
            <w:tcW w:w="6062" w:type="dxa"/>
          </w:tcPr>
          <w:p w14:paraId="6CDFFC1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67D72D3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10AA69BD" w14:textId="77777777">
        <w:tc>
          <w:tcPr>
            <w:tcW w:w="6062" w:type="dxa"/>
          </w:tcPr>
          <w:p w14:paraId="2CA46FC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3B60EE8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спериментальные работы по форсажу мотора М-105</w:t>
            </w:r>
          </w:p>
        </w:tc>
      </w:tr>
      <w:tr w:rsidR="008A68B9" w:rsidRPr="00787D63" w14:paraId="06F083B1" w14:textId="77777777">
        <w:tc>
          <w:tcPr>
            <w:tcW w:w="6062" w:type="dxa"/>
          </w:tcPr>
          <w:p w14:paraId="74A724D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4B3D3A4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50</w:t>
            </w:r>
          </w:p>
        </w:tc>
      </w:tr>
      <w:tr w:rsidR="008A68B9" w:rsidRPr="00787D63" w14:paraId="19A144AD" w14:textId="77777777">
        <w:tc>
          <w:tcPr>
            <w:tcW w:w="6062" w:type="dxa"/>
          </w:tcPr>
          <w:p w14:paraId="53F8D9F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0CCFC41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50/2500-3500</w:t>
            </w:r>
          </w:p>
        </w:tc>
      </w:tr>
      <w:tr w:rsidR="008A68B9" w:rsidRPr="00787D63" w14:paraId="0B6B86BB" w14:textId="77777777">
        <w:tc>
          <w:tcPr>
            <w:tcW w:w="6062" w:type="dxa"/>
          </w:tcPr>
          <w:p w14:paraId="5AD4506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1E1E4C8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107F62B6" w14:textId="77777777">
        <w:tc>
          <w:tcPr>
            <w:tcW w:w="6062" w:type="dxa"/>
          </w:tcPr>
          <w:p w14:paraId="371C6EA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58CECC4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1FB62724" w14:textId="77777777">
        <w:tc>
          <w:tcPr>
            <w:tcW w:w="6062" w:type="dxa"/>
          </w:tcPr>
          <w:p w14:paraId="01FAAC5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08B1953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24850308" w14:textId="77777777">
        <w:tc>
          <w:tcPr>
            <w:tcW w:w="6062" w:type="dxa"/>
          </w:tcPr>
          <w:p w14:paraId="2A08577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1D10B1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432B9F23" w14:textId="77777777">
        <w:tc>
          <w:tcPr>
            <w:tcW w:w="6062" w:type="dxa"/>
          </w:tcPr>
          <w:p w14:paraId="1DD2168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1FB6CE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2B76C00F" w14:textId="77777777">
        <w:tc>
          <w:tcPr>
            <w:tcW w:w="6062" w:type="dxa"/>
          </w:tcPr>
          <w:p w14:paraId="7B84DA8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32C0D9F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42FF2CF3" w14:textId="77777777">
        <w:tc>
          <w:tcPr>
            <w:tcW w:w="6062" w:type="dxa"/>
          </w:tcPr>
          <w:p w14:paraId="05B2C57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364CFFD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03F2344F" w14:textId="77777777">
        <w:tc>
          <w:tcPr>
            <w:tcW w:w="6062" w:type="dxa"/>
          </w:tcPr>
          <w:p w14:paraId="526C445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1E85895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М-34 ФРН-В с максимальной мощностью 1300 л.с. на высоте 1500 м</w:t>
            </w:r>
          </w:p>
        </w:tc>
      </w:tr>
      <w:tr w:rsidR="008A68B9" w:rsidRPr="00787D63" w14:paraId="336BFB9D" w14:textId="77777777">
        <w:tc>
          <w:tcPr>
            <w:tcW w:w="6062" w:type="dxa"/>
          </w:tcPr>
          <w:p w14:paraId="7DCD778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4E6FD5D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00</w:t>
            </w:r>
          </w:p>
        </w:tc>
      </w:tr>
      <w:tr w:rsidR="008A68B9" w:rsidRPr="00787D63" w14:paraId="5E44FC2C" w14:textId="77777777">
        <w:tc>
          <w:tcPr>
            <w:tcW w:w="6062" w:type="dxa"/>
          </w:tcPr>
          <w:p w14:paraId="50A093B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3B4EEF7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50/3500</w:t>
            </w:r>
          </w:p>
        </w:tc>
      </w:tr>
      <w:tr w:rsidR="008A68B9" w:rsidRPr="00787D63" w14:paraId="0248FB9D" w14:textId="77777777">
        <w:tc>
          <w:tcPr>
            <w:tcW w:w="6062" w:type="dxa"/>
          </w:tcPr>
          <w:p w14:paraId="178B055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4B57CC6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90</w:t>
            </w:r>
          </w:p>
        </w:tc>
      </w:tr>
      <w:tr w:rsidR="008A68B9" w:rsidRPr="00787D63" w14:paraId="1BCC1EFE" w14:textId="77777777">
        <w:tc>
          <w:tcPr>
            <w:tcW w:w="6062" w:type="dxa"/>
          </w:tcPr>
          <w:p w14:paraId="44E95CF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47A18DD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дян. и гликолевое</w:t>
            </w:r>
          </w:p>
        </w:tc>
      </w:tr>
      <w:tr w:rsidR="008A68B9" w:rsidRPr="00787D63" w14:paraId="46C76028" w14:textId="77777777">
        <w:tc>
          <w:tcPr>
            <w:tcW w:w="6062" w:type="dxa"/>
          </w:tcPr>
          <w:p w14:paraId="00CDC99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71BBA5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w:t>
            </w:r>
          </w:p>
        </w:tc>
      </w:tr>
      <w:tr w:rsidR="008A68B9" w:rsidRPr="00787D63" w14:paraId="4D0BE227" w14:textId="77777777">
        <w:tc>
          <w:tcPr>
            <w:tcW w:w="6062" w:type="dxa"/>
          </w:tcPr>
          <w:p w14:paraId="69C0BE1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22485C5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A1A45D8" w14:textId="77777777">
        <w:tc>
          <w:tcPr>
            <w:tcW w:w="6062" w:type="dxa"/>
          </w:tcPr>
          <w:p w14:paraId="5BEFDCD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1BF8FD4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мая 1937 года</w:t>
            </w:r>
          </w:p>
        </w:tc>
      </w:tr>
      <w:tr w:rsidR="008A68B9" w:rsidRPr="00787D63" w14:paraId="616A18CE" w14:textId="77777777">
        <w:tc>
          <w:tcPr>
            <w:tcW w:w="6062" w:type="dxa"/>
          </w:tcPr>
          <w:p w14:paraId="1CF6454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2ECBF45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4</w:t>
            </w:r>
          </w:p>
        </w:tc>
      </w:tr>
      <w:tr w:rsidR="008A68B9" w:rsidRPr="00787D63" w14:paraId="2853BA32" w14:textId="77777777">
        <w:tc>
          <w:tcPr>
            <w:tcW w:w="6062" w:type="dxa"/>
          </w:tcPr>
          <w:p w14:paraId="3E46773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3057834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5CA80E06" w14:textId="77777777">
        <w:tc>
          <w:tcPr>
            <w:tcW w:w="6062" w:type="dxa"/>
          </w:tcPr>
          <w:p w14:paraId="2F1AD89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33F5180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М-35 экспериментальный, с уменьшенным габаритом с двухскоростным нагнетателем</w:t>
            </w:r>
          </w:p>
        </w:tc>
      </w:tr>
      <w:tr w:rsidR="008A68B9" w:rsidRPr="00787D63" w14:paraId="6E20B1A2" w14:textId="77777777">
        <w:tc>
          <w:tcPr>
            <w:tcW w:w="6062" w:type="dxa"/>
          </w:tcPr>
          <w:p w14:paraId="362EE69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405092E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00</w:t>
            </w:r>
          </w:p>
        </w:tc>
      </w:tr>
      <w:tr w:rsidR="008A68B9" w:rsidRPr="00787D63" w14:paraId="289465E8" w14:textId="77777777">
        <w:tc>
          <w:tcPr>
            <w:tcW w:w="6062" w:type="dxa"/>
          </w:tcPr>
          <w:p w14:paraId="774B8E8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28A6F86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50/4500</w:t>
            </w:r>
          </w:p>
        </w:tc>
      </w:tr>
      <w:tr w:rsidR="008A68B9" w:rsidRPr="00787D63" w14:paraId="1AF01E77" w14:textId="77777777">
        <w:tc>
          <w:tcPr>
            <w:tcW w:w="6062" w:type="dxa"/>
          </w:tcPr>
          <w:p w14:paraId="60162AA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4D6E48E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50</w:t>
            </w:r>
          </w:p>
        </w:tc>
      </w:tr>
      <w:tr w:rsidR="008A68B9" w:rsidRPr="00787D63" w14:paraId="1FA6B145" w14:textId="77777777">
        <w:tc>
          <w:tcPr>
            <w:tcW w:w="6062" w:type="dxa"/>
          </w:tcPr>
          <w:p w14:paraId="08CD6C7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4BC6AB4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ликолевое</w:t>
            </w:r>
          </w:p>
        </w:tc>
      </w:tr>
      <w:tr w:rsidR="008A68B9" w:rsidRPr="00787D63" w14:paraId="18E28761" w14:textId="77777777">
        <w:tc>
          <w:tcPr>
            <w:tcW w:w="6062" w:type="dxa"/>
          </w:tcPr>
          <w:p w14:paraId="58EB670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59DD466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w:t>
            </w:r>
          </w:p>
        </w:tc>
      </w:tr>
      <w:tr w:rsidR="008A68B9" w:rsidRPr="00787D63" w14:paraId="59B02E52" w14:textId="77777777">
        <w:tc>
          <w:tcPr>
            <w:tcW w:w="6062" w:type="dxa"/>
          </w:tcPr>
          <w:p w14:paraId="4570634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039DD99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января 1938 года</w:t>
            </w:r>
          </w:p>
        </w:tc>
      </w:tr>
      <w:tr w:rsidR="008A68B9" w:rsidRPr="00787D63" w14:paraId="635AEAFE" w14:textId="77777777">
        <w:tc>
          <w:tcPr>
            <w:tcW w:w="6062" w:type="dxa"/>
          </w:tcPr>
          <w:p w14:paraId="56EDE4C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7F6F13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38 год</w:t>
            </w:r>
          </w:p>
        </w:tc>
      </w:tr>
      <w:tr w:rsidR="008A68B9" w:rsidRPr="00787D63" w14:paraId="4FE06FE5" w14:textId="77777777">
        <w:tc>
          <w:tcPr>
            <w:tcW w:w="6062" w:type="dxa"/>
          </w:tcPr>
          <w:p w14:paraId="31F5F21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Исполнитель</w:t>
            </w:r>
          </w:p>
        </w:tc>
        <w:tc>
          <w:tcPr>
            <w:tcW w:w="4536" w:type="dxa"/>
          </w:tcPr>
          <w:p w14:paraId="4355DBD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4</w:t>
            </w:r>
          </w:p>
        </w:tc>
      </w:tr>
      <w:tr w:rsidR="008A68B9" w:rsidRPr="00787D63" w14:paraId="3017C072" w14:textId="77777777">
        <w:tc>
          <w:tcPr>
            <w:tcW w:w="6062" w:type="dxa"/>
          </w:tcPr>
          <w:p w14:paraId="7031906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387D0AE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1255DAB2" w14:textId="77777777">
        <w:tc>
          <w:tcPr>
            <w:tcW w:w="6062" w:type="dxa"/>
          </w:tcPr>
          <w:p w14:paraId="1A3E934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6DA5F28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М34-РСО смешанного охлаждения</w:t>
            </w:r>
          </w:p>
        </w:tc>
      </w:tr>
      <w:tr w:rsidR="008A68B9" w:rsidRPr="00787D63" w14:paraId="54467414" w14:textId="77777777">
        <w:tc>
          <w:tcPr>
            <w:tcW w:w="6062" w:type="dxa"/>
          </w:tcPr>
          <w:p w14:paraId="02B3943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3E4ABD2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00</w:t>
            </w:r>
          </w:p>
        </w:tc>
      </w:tr>
      <w:tr w:rsidR="008A68B9" w:rsidRPr="00787D63" w14:paraId="5F04FE25" w14:textId="77777777">
        <w:tc>
          <w:tcPr>
            <w:tcW w:w="6062" w:type="dxa"/>
          </w:tcPr>
          <w:p w14:paraId="2DE012F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084520B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50/3500</w:t>
            </w:r>
          </w:p>
        </w:tc>
      </w:tr>
      <w:tr w:rsidR="008A68B9" w:rsidRPr="00787D63" w14:paraId="4B976BAE" w14:textId="77777777">
        <w:tc>
          <w:tcPr>
            <w:tcW w:w="6062" w:type="dxa"/>
          </w:tcPr>
          <w:p w14:paraId="5D96C05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7B5D767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 </w:t>
            </w:r>
          </w:p>
        </w:tc>
      </w:tr>
      <w:tr w:rsidR="008A68B9" w:rsidRPr="00787D63" w14:paraId="2F5DAB27" w14:textId="77777777">
        <w:tc>
          <w:tcPr>
            <w:tcW w:w="6062" w:type="dxa"/>
          </w:tcPr>
          <w:p w14:paraId="0B0ADD2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3AD242E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д. гликолевое</w:t>
            </w:r>
          </w:p>
        </w:tc>
      </w:tr>
      <w:tr w:rsidR="008A68B9" w:rsidRPr="00787D63" w14:paraId="7D1DFFB4" w14:textId="77777777">
        <w:tc>
          <w:tcPr>
            <w:tcW w:w="6062" w:type="dxa"/>
          </w:tcPr>
          <w:p w14:paraId="377BCE1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239DF07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w:t>
            </w:r>
          </w:p>
        </w:tc>
      </w:tr>
      <w:tr w:rsidR="008A68B9" w:rsidRPr="00787D63" w14:paraId="32449A61" w14:textId="77777777">
        <w:tc>
          <w:tcPr>
            <w:tcW w:w="6062" w:type="dxa"/>
          </w:tcPr>
          <w:p w14:paraId="02E7A8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0C40F00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января 1938 года</w:t>
            </w:r>
          </w:p>
        </w:tc>
      </w:tr>
      <w:tr w:rsidR="008A68B9" w:rsidRPr="00787D63" w14:paraId="3417471E" w14:textId="77777777">
        <w:tc>
          <w:tcPr>
            <w:tcW w:w="6062" w:type="dxa"/>
          </w:tcPr>
          <w:p w14:paraId="0CE34C4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06F3051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46EF2723" w14:textId="77777777">
        <w:tc>
          <w:tcPr>
            <w:tcW w:w="6062" w:type="dxa"/>
          </w:tcPr>
          <w:p w14:paraId="7C10207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11BAD0F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4</w:t>
            </w:r>
          </w:p>
        </w:tc>
      </w:tr>
      <w:tr w:rsidR="008A68B9" w:rsidRPr="00787D63" w14:paraId="5193F0DA" w14:textId="77777777">
        <w:tc>
          <w:tcPr>
            <w:tcW w:w="6062" w:type="dxa"/>
          </w:tcPr>
          <w:p w14:paraId="5FBD454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7B178D4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76E3CA50" w14:textId="77777777">
        <w:tc>
          <w:tcPr>
            <w:tcW w:w="6062" w:type="dxa"/>
          </w:tcPr>
          <w:p w14:paraId="338BB20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1139F11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спериментальные работы по форсажу АМ34РС, макс. мощн. на земле 1800-200 л.с.</w:t>
            </w:r>
          </w:p>
        </w:tc>
      </w:tr>
      <w:tr w:rsidR="008A68B9" w:rsidRPr="00787D63" w14:paraId="33C8B615" w14:textId="77777777">
        <w:tc>
          <w:tcPr>
            <w:tcW w:w="6062" w:type="dxa"/>
          </w:tcPr>
          <w:p w14:paraId="1BD544A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5FB8134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800</w:t>
            </w:r>
          </w:p>
        </w:tc>
      </w:tr>
      <w:tr w:rsidR="008A68B9" w:rsidRPr="00787D63" w14:paraId="72444F2B" w14:textId="77777777">
        <w:tc>
          <w:tcPr>
            <w:tcW w:w="6062" w:type="dxa"/>
          </w:tcPr>
          <w:p w14:paraId="35FDFFF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6C50C93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00/1500</w:t>
            </w:r>
          </w:p>
        </w:tc>
      </w:tr>
      <w:tr w:rsidR="008A68B9" w:rsidRPr="00787D63" w14:paraId="77B7ADB8" w14:textId="77777777">
        <w:tc>
          <w:tcPr>
            <w:tcW w:w="6062" w:type="dxa"/>
          </w:tcPr>
          <w:p w14:paraId="419E1F2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6A1D0E3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90</w:t>
            </w:r>
          </w:p>
        </w:tc>
      </w:tr>
      <w:tr w:rsidR="008A68B9" w:rsidRPr="00787D63" w14:paraId="6280DAB1" w14:textId="77777777">
        <w:tc>
          <w:tcPr>
            <w:tcW w:w="6062" w:type="dxa"/>
          </w:tcPr>
          <w:p w14:paraId="5C90663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2AADA43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да или гликоль</w:t>
            </w:r>
          </w:p>
        </w:tc>
      </w:tr>
      <w:tr w:rsidR="008A68B9" w:rsidRPr="00787D63" w14:paraId="120940C9" w14:textId="77777777">
        <w:tc>
          <w:tcPr>
            <w:tcW w:w="6062" w:type="dxa"/>
          </w:tcPr>
          <w:p w14:paraId="0452B1E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738009E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513CEA8E" w14:textId="77777777">
        <w:tc>
          <w:tcPr>
            <w:tcW w:w="6062" w:type="dxa"/>
          </w:tcPr>
          <w:p w14:paraId="08070C5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1171AE6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июня 1937 года</w:t>
            </w:r>
          </w:p>
        </w:tc>
      </w:tr>
      <w:tr w:rsidR="008A68B9" w:rsidRPr="00787D63" w14:paraId="1E0DEA41" w14:textId="77777777">
        <w:tc>
          <w:tcPr>
            <w:tcW w:w="6062" w:type="dxa"/>
          </w:tcPr>
          <w:p w14:paraId="28FF1F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5E66851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января 1938 года</w:t>
            </w:r>
          </w:p>
        </w:tc>
      </w:tr>
      <w:tr w:rsidR="008A68B9" w:rsidRPr="00787D63" w14:paraId="737DF2DF" w14:textId="77777777">
        <w:tc>
          <w:tcPr>
            <w:tcW w:w="6062" w:type="dxa"/>
          </w:tcPr>
          <w:p w14:paraId="16E079F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3CB47F2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4</w:t>
            </w:r>
          </w:p>
        </w:tc>
      </w:tr>
      <w:tr w:rsidR="008A68B9" w:rsidRPr="00787D63" w14:paraId="750D70B0" w14:textId="77777777">
        <w:tc>
          <w:tcPr>
            <w:tcW w:w="6062" w:type="dxa"/>
          </w:tcPr>
          <w:p w14:paraId="41DB45B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140DEB6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3FB30329" w14:textId="77777777">
        <w:tc>
          <w:tcPr>
            <w:tcW w:w="6062" w:type="dxa"/>
          </w:tcPr>
          <w:p w14:paraId="1FA903B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31FFDC4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М-34 ФП (глиссерный)</w:t>
            </w:r>
          </w:p>
        </w:tc>
      </w:tr>
      <w:tr w:rsidR="008A68B9" w:rsidRPr="00787D63" w14:paraId="0583CB3D" w14:textId="77777777">
        <w:tc>
          <w:tcPr>
            <w:tcW w:w="6062" w:type="dxa"/>
          </w:tcPr>
          <w:p w14:paraId="518D148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2C59A10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7452F58C" w14:textId="77777777">
        <w:tc>
          <w:tcPr>
            <w:tcW w:w="6062" w:type="dxa"/>
          </w:tcPr>
          <w:p w14:paraId="2C18850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43B43B4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00</w:t>
            </w:r>
          </w:p>
        </w:tc>
      </w:tr>
      <w:tr w:rsidR="008A68B9" w:rsidRPr="00787D63" w14:paraId="0EAC92C4" w14:textId="77777777">
        <w:tc>
          <w:tcPr>
            <w:tcW w:w="6062" w:type="dxa"/>
          </w:tcPr>
          <w:p w14:paraId="2DA2E52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5D3D2B2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D9FEDD1" w14:textId="77777777">
        <w:tc>
          <w:tcPr>
            <w:tcW w:w="6062" w:type="dxa"/>
          </w:tcPr>
          <w:p w14:paraId="0D8733C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16D9690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дяное</w:t>
            </w:r>
          </w:p>
        </w:tc>
      </w:tr>
      <w:tr w:rsidR="008A68B9" w:rsidRPr="00787D63" w14:paraId="63CDC959" w14:textId="77777777">
        <w:tc>
          <w:tcPr>
            <w:tcW w:w="6062" w:type="dxa"/>
          </w:tcPr>
          <w:p w14:paraId="6B73397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3E6FD86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w:t>
            </w:r>
          </w:p>
        </w:tc>
      </w:tr>
      <w:tr w:rsidR="008A68B9" w:rsidRPr="00787D63" w14:paraId="4DC567CA" w14:textId="77777777">
        <w:tc>
          <w:tcPr>
            <w:tcW w:w="6062" w:type="dxa"/>
          </w:tcPr>
          <w:p w14:paraId="68B244A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1A01AF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3FB9860" w14:textId="77777777">
        <w:tc>
          <w:tcPr>
            <w:tcW w:w="6062" w:type="dxa"/>
          </w:tcPr>
          <w:p w14:paraId="292B7F6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04C4910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сентября 1937 года</w:t>
            </w:r>
          </w:p>
        </w:tc>
      </w:tr>
      <w:tr w:rsidR="008A68B9" w:rsidRPr="00787D63" w14:paraId="26652540" w14:textId="77777777">
        <w:tc>
          <w:tcPr>
            <w:tcW w:w="6062" w:type="dxa"/>
          </w:tcPr>
          <w:p w14:paraId="6611598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42A3F11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4</w:t>
            </w:r>
          </w:p>
        </w:tc>
      </w:tr>
      <w:tr w:rsidR="008A68B9" w:rsidRPr="00787D63" w14:paraId="4F9C8762" w14:textId="77777777">
        <w:tc>
          <w:tcPr>
            <w:tcW w:w="6062" w:type="dxa"/>
            <w:tcBorders>
              <w:bottom w:val="single" w:sz="12" w:space="0" w:color="auto"/>
            </w:tcBorders>
          </w:tcPr>
          <w:p w14:paraId="1152C19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Borders>
              <w:bottom w:val="single" w:sz="12" w:space="0" w:color="auto"/>
            </w:tcBorders>
          </w:tcPr>
          <w:p w14:paraId="2ED8D62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bl>
    <w:p w14:paraId="4302A60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торы воздушного охлажде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62"/>
        <w:gridCol w:w="4536"/>
      </w:tblGrid>
      <w:tr w:rsidR="008A68B9" w:rsidRPr="00787D63" w14:paraId="55630975" w14:textId="77777777">
        <w:tc>
          <w:tcPr>
            <w:tcW w:w="6062" w:type="dxa"/>
            <w:tcBorders>
              <w:top w:val="single" w:sz="12" w:space="0" w:color="auto"/>
            </w:tcBorders>
          </w:tcPr>
          <w:p w14:paraId="57A9065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Borders>
              <w:top w:val="single" w:sz="12" w:space="0" w:color="auto"/>
            </w:tcBorders>
          </w:tcPr>
          <w:p w14:paraId="0A64BAE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85-ВБ</w:t>
            </w:r>
          </w:p>
        </w:tc>
      </w:tr>
      <w:tr w:rsidR="008A68B9" w:rsidRPr="00787D63" w14:paraId="7670BB93" w14:textId="77777777">
        <w:tc>
          <w:tcPr>
            <w:tcW w:w="6062" w:type="dxa"/>
          </w:tcPr>
          <w:p w14:paraId="536EA9A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576FC8A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40</w:t>
            </w:r>
          </w:p>
        </w:tc>
      </w:tr>
      <w:tr w:rsidR="008A68B9" w:rsidRPr="00787D63" w14:paraId="37E67B72" w14:textId="77777777">
        <w:tc>
          <w:tcPr>
            <w:tcW w:w="6062" w:type="dxa"/>
          </w:tcPr>
          <w:p w14:paraId="5DD8F69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67796A0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50/4250</w:t>
            </w:r>
          </w:p>
        </w:tc>
      </w:tr>
      <w:tr w:rsidR="008A68B9" w:rsidRPr="00787D63" w14:paraId="134CEDDF" w14:textId="77777777">
        <w:tc>
          <w:tcPr>
            <w:tcW w:w="6062" w:type="dxa"/>
          </w:tcPr>
          <w:p w14:paraId="201A8E8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35DA507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15</w:t>
            </w:r>
          </w:p>
        </w:tc>
      </w:tr>
      <w:tr w:rsidR="008A68B9" w:rsidRPr="00787D63" w14:paraId="4F8350D4" w14:textId="77777777">
        <w:tc>
          <w:tcPr>
            <w:tcW w:w="6062" w:type="dxa"/>
          </w:tcPr>
          <w:p w14:paraId="094E504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1C6AFD4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душное</w:t>
            </w:r>
          </w:p>
        </w:tc>
      </w:tr>
      <w:tr w:rsidR="008A68B9" w:rsidRPr="00787D63" w14:paraId="7BB3A1E8" w14:textId="77777777">
        <w:tc>
          <w:tcPr>
            <w:tcW w:w="6062" w:type="dxa"/>
          </w:tcPr>
          <w:p w14:paraId="7BC0AC2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29995D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3B3DA144" w14:textId="77777777">
        <w:tc>
          <w:tcPr>
            <w:tcW w:w="6062" w:type="dxa"/>
          </w:tcPr>
          <w:p w14:paraId="3557365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6DCBB72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февраля 1937 года</w:t>
            </w:r>
          </w:p>
        </w:tc>
      </w:tr>
      <w:tr w:rsidR="008A68B9" w:rsidRPr="00787D63" w14:paraId="17CC3644" w14:textId="77777777">
        <w:tc>
          <w:tcPr>
            <w:tcW w:w="6062" w:type="dxa"/>
          </w:tcPr>
          <w:p w14:paraId="466088B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006AAF1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мая 1937 года</w:t>
            </w:r>
          </w:p>
        </w:tc>
      </w:tr>
      <w:tr w:rsidR="008A68B9" w:rsidRPr="00787D63" w14:paraId="5BDAEF57" w14:textId="77777777">
        <w:tc>
          <w:tcPr>
            <w:tcW w:w="6062" w:type="dxa"/>
          </w:tcPr>
          <w:p w14:paraId="104A7C9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1499659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9</w:t>
            </w:r>
          </w:p>
        </w:tc>
      </w:tr>
      <w:tr w:rsidR="008A68B9" w:rsidRPr="00787D63" w14:paraId="16B13AB0" w14:textId="77777777">
        <w:tc>
          <w:tcPr>
            <w:tcW w:w="6062" w:type="dxa"/>
          </w:tcPr>
          <w:p w14:paraId="791CB58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5D6C16B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73DEC14B" w14:textId="77777777">
        <w:tc>
          <w:tcPr>
            <w:tcW w:w="6062" w:type="dxa"/>
          </w:tcPr>
          <w:p w14:paraId="2825263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3438C3C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85 Д</w:t>
            </w:r>
          </w:p>
          <w:p w14:paraId="00BABBE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односкоростным нагнетателем</w:t>
            </w:r>
          </w:p>
          <w:p w14:paraId="16C738E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двухскоростным нагнетателем</w:t>
            </w:r>
          </w:p>
        </w:tc>
      </w:tr>
      <w:tr w:rsidR="008A68B9" w:rsidRPr="00787D63" w14:paraId="23713148" w14:textId="77777777">
        <w:tc>
          <w:tcPr>
            <w:tcW w:w="6062" w:type="dxa"/>
          </w:tcPr>
          <w:p w14:paraId="43AA5B9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79894D8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1050</w:t>
            </w:r>
          </w:p>
        </w:tc>
      </w:tr>
      <w:tr w:rsidR="008A68B9" w:rsidRPr="00787D63" w14:paraId="35CA7593" w14:textId="77777777">
        <w:tc>
          <w:tcPr>
            <w:tcW w:w="6062" w:type="dxa"/>
          </w:tcPr>
          <w:p w14:paraId="487C51D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645BEE1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00/4250</w:t>
            </w:r>
          </w:p>
        </w:tc>
      </w:tr>
      <w:tr w:rsidR="008A68B9" w:rsidRPr="00787D63" w14:paraId="41B11C00" w14:textId="77777777">
        <w:tc>
          <w:tcPr>
            <w:tcW w:w="6062" w:type="dxa"/>
          </w:tcPr>
          <w:p w14:paraId="330D543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21652E6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15</w:t>
            </w:r>
          </w:p>
        </w:tc>
      </w:tr>
      <w:tr w:rsidR="008A68B9" w:rsidRPr="00787D63" w14:paraId="165690E7" w14:textId="77777777">
        <w:tc>
          <w:tcPr>
            <w:tcW w:w="6062" w:type="dxa"/>
          </w:tcPr>
          <w:p w14:paraId="428C00E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100B235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душное</w:t>
            </w:r>
          </w:p>
        </w:tc>
      </w:tr>
      <w:tr w:rsidR="008A68B9" w:rsidRPr="00787D63" w14:paraId="320C0139" w14:textId="77777777">
        <w:tc>
          <w:tcPr>
            <w:tcW w:w="6062" w:type="dxa"/>
          </w:tcPr>
          <w:p w14:paraId="1201A36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63E70DD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35D399FC" w14:textId="77777777">
        <w:tc>
          <w:tcPr>
            <w:tcW w:w="6062" w:type="dxa"/>
          </w:tcPr>
          <w:p w14:paraId="1197C00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05AF6C1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февраля 1937 года</w:t>
            </w:r>
          </w:p>
        </w:tc>
      </w:tr>
      <w:tr w:rsidR="008A68B9" w:rsidRPr="00787D63" w14:paraId="0A27B97D" w14:textId="77777777">
        <w:tc>
          <w:tcPr>
            <w:tcW w:w="6062" w:type="dxa"/>
          </w:tcPr>
          <w:p w14:paraId="11C71F4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1F07D29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августа 1937 года</w:t>
            </w:r>
          </w:p>
        </w:tc>
      </w:tr>
      <w:tr w:rsidR="008A68B9" w:rsidRPr="00787D63" w14:paraId="6033A983" w14:textId="77777777">
        <w:tc>
          <w:tcPr>
            <w:tcW w:w="6062" w:type="dxa"/>
          </w:tcPr>
          <w:p w14:paraId="3103ABD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74E3BF6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9</w:t>
            </w:r>
          </w:p>
        </w:tc>
      </w:tr>
      <w:tr w:rsidR="008A68B9" w:rsidRPr="00787D63" w14:paraId="59FD8021" w14:textId="77777777">
        <w:tc>
          <w:tcPr>
            <w:tcW w:w="6062" w:type="dxa"/>
          </w:tcPr>
          <w:p w14:paraId="38FAFC9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0FB97D0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и относятся к односкоростным нагнетателям</w:t>
            </w:r>
          </w:p>
        </w:tc>
      </w:tr>
      <w:tr w:rsidR="008A68B9" w:rsidRPr="00787D63" w14:paraId="2964C7BD" w14:textId="77777777">
        <w:tc>
          <w:tcPr>
            <w:tcW w:w="6062" w:type="dxa"/>
          </w:tcPr>
          <w:p w14:paraId="6D2959F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666E1D3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спериментальные работы по форсажу М-85В с двухскоростным нагнетателем</w:t>
            </w:r>
          </w:p>
        </w:tc>
      </w:tr>
      <w:tr w:rsidR="008A68B9" w:rsidRPr="00787D63" w14:paraId="152A8DCB" w14:textId="77777777">
        <w:tc>
          <w:tcPr>
            <w:tcW w:w="6062" w:type="dxa"/>
          </w:tcPr>
          <w:p w14:paraId="1A4F6CF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7412ED6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00</w:t>
            </w:r>
          </w:p>
        </w:tc>
      </w:tr>
      <w:tr w:rsidR="008A68B9" w:rsidRPr="00787D63" w14:paraId="6D5CBCB2" w14:textId="77777777">
        <w:tc>
          <w:tcPr>
            <w:tcW w:w="6062" w:type="dxa"/>
          </w:tcPr>
          <w:p w14:paraId="1C8E648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1DB2BF2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272E5A6F" w14:textId="77777777">
        <w:tc>
          <w:tcPr>
            <w:tcW w:w="6062" w:type="dxa"/>
          </w:tcPr>
          <w:p w14:paraId="19BFDDF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70B33CB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08E162E7" w14:textId="77777777">
        <w:tc>
          <w:tcPr>
            <w:tcW w:w="6062" w:type="dxa"/>
          </w:tcPr>
          <w:p w14:paraId="38500F4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7267883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душное</w:t>
            </w:r>
          </w:p>
        </w:tc>
      </w:tr>
      <w:tr w:rsidR="008A68B9" w:rsidRPr="00787D63" w14:paraId="55BC4653" w14:textId="77777777">
        <w:tc>
          <w:tcPr>
            <w:tcW w:w="6062" w:type="dxa"/>
          </w:tcPr>
          <w:p w14:paraId="499BDEF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7BC528D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w:t>
            </w:r>
          </w:p>
        </w:tc>
      </w:tr>
      <w:tr w:rsidR="008A68B9" w:rsidRPr="00787D63" w14:paraId="233014EF" w14:textId="77777777">
        <w:tc>
          <w:tcPr>
            <w:tcW w:w="6062" w:type="dxa"/>
          </w:tcPr>
          <w:p w14:paraId="32E2BAF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3F2C57C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декабря 1937 года</w:t>
            </w:r>
          </w:p>
        </w:tc>
      </w:tr>
      <w:tr w:rsidR="008A68B9" w:rsidRPr="00787D63" w14:paraId="54FD4769" w14:textId="77777777">
        <w:tc>
          <w:tcPr>
            <w:tcW w:w="6062" w:type="dxa"/>
          </w:tcPr>
          <w:p w14:paraId="069FCBA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3B555DD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41B0B314" w14:textId="77777777">
        <w:tc>
          <w:tcPr>
            <w:tcW w:w="6062" w:type="dxa"/>
          </w:tcPr>
          <w:p w14:paraId="13A9663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64C3AC2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9 совместно с ЦИАМом</w:t>
            </w:r>
          </w:p>
        </w:tc>
      </w:tr>
      <w:tr w:rsidR="008A68B9" w:rsidRPr="00787D63" w14:paraId="27A219C1" w14:textId="77777777">
        <w:tc>
          <w:tcPr>
            <w:tcW w:w="6062" w:type="dxa"/>
          </w:tcPr>
          <w:p w14:paraId="32D2EEB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611CC44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1A6838C2" w14:textId="77777777">
        <w:tc>
          <w:tcPr>
            <w:tcW w:w="6062" w:type="dxa"/>
          </w:tcPr>
          <w:p w14:paraId="10C2CBA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1C0C2EB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25-К с двухскоростным нагнетателем</w:t>
            </w:r>
          </w:p>
        </w:tc>
      </w:tr>
      <w:tr w:rsidR="008A68B9" w:rsidRPr="00787D63" w14:paraId="0EE687FC" w14:textId="77777777">
        <w:tc>
          <w:tcPr>
            <w:tcW w:w="6062" w:type="dxa"/>
          </w:tcPr>
          <w:p w14:paraId="2B56390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25D59CA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w:t>
            </w:r>
          </w:p>
        </w:tc>
      </w:tr>
      <w:tr w:rsidR="008A68B9" w:rsidRPr="00787D63" w14:paraId="2221391F" w14:textId="77777777">
        <w:tc>
          <w:tcPr>
            <w:tcW w:w="6062" w:type="dxa"/>
          </w:tcPr>
          <w:p w14:paraId="3CFB8A9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18FFA31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50-820/1770;3650</w:t>
            </w:r>
          </w:p>
        </w:tc>
      </w:tr>
      <w:tr w:rsidR="008A68B9" w:rsidRPr="00787D63" w14:paraId="294D87F8" w14:textId="77777777">
        <w:tc>
          <w:tcPr>
            <w:tcW w:w="6062" w:type="dxa"/>
          </w:tcPr>
          <w:p w14:paraId="6F992CD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6259C7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90</w:t>
            </w:r>
          </w:p>
        </w:tc>
      </w:tr>
      <w:tr w:rsidR="008A68B9" w:rsidRPr="00787D63" w14:paraId="48AD3F5A" w14:textId="77777777">
        <w:tc>
          <w:tcPr>
            <w:tcW w:w="6062" w:type="dxa"/>
          </w:tcPr>
          <w:p w14:paraId="1E660C5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4BF31D0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душное</w:t>
            </w:r>
          </w:p>
        </w:tc>
      </w:tr>
      <w:tr w:rsidR="008A68B9" w:rsidRPr="00787D63" w14:paraId="6446268A" w14:textId="77777777">
        <w:tc>
          <w:tcPr>
            <w:tcW w:w="6062" w:type="dxa"/>
          </w:tcPr>
          <w:p w14:paraId="3964472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570B36E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763765E1" w14:textId="77777777">
        <w:tc>
          <w:tcPr>
            <w:tcW w:w="6062" w:type="dxa"/>
          </w:tcPr>
          <w:p w14:paraId="7241682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524683B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3973AFF" w14:textId="77777777">
        <w:tc>
          <w:tcPr>
            <w:tcW w:w="6062" w:type="dxa"/>
          </w:tcPr>
          <w:p w14:paraId="464C729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7DD5868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июня 1937 года</w:t>
            </w:r>
          </w:p>
        </w:tc>
      </w:tr>
      <w:tr w:rsidR="008A68B9" w:rsidRPr="00787D63" w14:paraId="6C0CA2D4" w14:textId="77777777">
        <w:tc>
          <w:tcPr>
            <w:tcW w:w="6062" w:type="dxa"/>
          </w:tcPr>
          <w:p w14:paraId="5BBEFA9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48A138C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9</w:t>
            </w:r>
          </w:p>
        </w:tc>
      </w:tr>
      <w:tr w:rsidR="008A68B9" w:rsidRPr="00787D63" w14:paraId="1F096DBA" w14:textId="77777777">
        <w:tc>
          <w:tcPr>
            <w:tcW w:w="6062" w:type="dxa"/>
          </w:tcPr>
          <w:p w14:paraId="3BCF8C1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243EF9F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же предъявлен на военное испытание</w:t>
            </w:r>
          </w:p>
        </w:tc>
      </w:tr>
      <w:tr w:rsidR="008A68B9" w:rsidRPr="00787D63" w14:paraId="07B2D6B6" w14:textId="77777777">
        <w:tc>
          <w:tcPr>
            <w:tcW w:w="6062" w:type="dxa"/>
          </w:tcPr>
          <w:p w14:paraId="47C333F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26AE4C5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25 КР и М25 К с двухскоростным нагнетателем</w:t>
            </w:r>
          </w:p>
        </w:tc>
      </w:tr>
      <w:tr w:rsidR="008A68B9" w:rsidRPr="00787D63" w14:paraId="17E44046" w14:textId="77777777">
        <w:tc>
          <w:tcPr>
            <w:tcW w:w="6062" w:type="dxa"/>
          </w:tcPr>
          <w:p w14:paraId="72E3AD5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Взлетная мощность</w:t>
            </w:r>
          </w:p>
        </w:tc>
        <w:tc>
          <w:tcPr>
            <w:tcW w:w="4536" w:type="dxa"/>
          </w:tcPr>
          <w:p w14:paraId="237D459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w:t>
            </w:r>
          </w:p>
        </w:tc>
      </w:tr>
      <w:tr w:rsidR="008A68B9" w:rsidRPr="00787D63" w14:paraId="1AE30EBF" w14:textId="77777777">
        <w:tc>
          <w:tcPr>
            <w:tcW w:w="6062" w:type="dxa"/>
          </w:tcPr>
          <w:p w14:paraId="2A8285A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6C4E822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20-900/1770; 3650</w:t>
            </w:r>
          </w:p>
        </w:tc>
      </w:tr>
      <w:tr w:rsidR="008A68B9" w:rsidRPr="00787D63" w14:paraId="5BEC14A6" w14:textId="77777777">
        <w:tc>
          <w:tcPr>
            <w:tcW w:w="6062" w:type="dxa"/>
          </w:tcPr>
          <w:p w14:paraId="13B9787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4D4E9D0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35</w:t>
            </w:r>
          </w:p>
        </w:tc>
      </w:tr>
      <w:tr w:rsidR="008A68B9" w:rsidRPr="00787D63" w14:paraId="7F50B223" w14:textId="77777777">
        <w:tc>
          <w:tcPr>
            <w:tcW w:w="6062" w:type="dxa"/>
          </w:tcPr>
          <w:p w14:paraId="0AE11A1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78B2D2D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душное</w:t>
            </w:r>
          </w:p>
        </w:tc>
      </w:tr>
      <w:tr w:rsidR="008A68B9" w:rsidRPr="00787D63" w14:paraId="25FF9904" w14:textId="77777777">
        <w:tc>
          <w:tcPr>
            <w:tcW w:w="6062" w:type="dxa"/>
          </w:tcPr>
          <w:p w14:paraId="55CEF61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7FC43A5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w:t>
            </w:r>
          </w:p>
        </w:tc>
      </w:tr>
      <w:tr w:rsidR="008A68B9" w:rsidRPr="00787D63" w14:paraId="652BD53F" w14:textId="77777777">
        <w:tc>
          <w:tcPr>
            <w:tcW w:w="6062" w:type="dxa"/>
          </w:tcPr>
          <w:p w14:paraId="599DEDE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1ABD247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июля 1937 года</w:t>
            </w:r>
          </w:p>
        </w:tc>
      </w:tr>
      <w:tr w:rsidR="008A68B9" w:rsidRPr="00787D63" w14:paraId="041EB760" w14:textId="77777777">
        <w:tc>
          <w:tcPr>
            <w:tcW w:w="6062" w:type="dxa"/>
          </w:tcPr>
          <w:p w14:paraId="5DA0B5B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79671F0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сентября 1937 года</w:t>
            </w:r>
          </w:p>
        </w:tc>
      </w:tr>
      <w:tr w:rsidR="008A68B9" w:rsidRPr="00787D63" w14:paraId="75511E89" w14:textId="77777777">
        <w:tc>
          <w:tcPr>
            <w:tcW w:w="6062" w:type="dxa"/>
          </w:tcPr>
          <w:p w14:paraId="296D915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6B6DFB5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9</w:t>
            </w:r>
          </w:p>
        </w:tc>
      </w:tr>
      <w:tr w:rsidR="008A68B9" w:rsidRPr="00787D63" w14:paraId="41FEE716" w14:textId="77777777">
        <w:tc>
          <w:tcPr>
            <w:tcW w:w="6062" w:type="dxa"/>
          </w:tcPr>
          <w:p w14:paraId="440D626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50860F1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2BE83874" w14:textId="77777777">
        <w:tc>
          <w:tcPr>
            <w:tcW w:w="6062" w:type="dxa"/>
          </w:tcPr>
          <w:p w14:paraId="6AF4142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30B5075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25 ЛР и М25 Л</w:t>
            </w:r>
          </w:p>
        </w:tc>
      </w:tr>
      <w:tr w:rsidR="008A68B9" w:rsidRPr="00787D63" w14:paraId="1B9E167D" w14:textId="77777777">
        <w:tc>
          <w:tcPr>
            <w:tcW w:w="6062" w:type="dxa"/>
          </w:tcPr>
          <w:p w14:paraId="06CA806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21AD979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00</w:t>
            </w:r>
          </w:p>
        </w:tc>
      </w:tr>
      <w:tr w:rsidR="008A68B9" w:rsidRPr="00787D63" w14:paraId="6AEB11CB" w14:textId="77777777">
        <w:tc>
          <w:tcPr>
            <w:tcW w:w="6062" w:type="dxa"/>
          </w:tcPr>
          <w:p w14:paraId="1AD1729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7025884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50/1500-2000</w:t>
            </w:r>
          </w:p>
        </w:tc>
      </w:tr>
      <w:tr w:rsidR="008A68B9" w:rsidRPr="00787D63" w14:paraId="0F239DD0" w14:textId="77777777">
        <w:tc>
          <w:tcPr>
            <w:tcW w:w="6062" w:type="dxa"/>
          </w:tcPr>
          <w:p w14:paraId="5716838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15C0590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50</w:t>
            </w:r>
          </w:p>
        </w:tc>
      </w:tr>
      <w:tr w:rsidR="008A68B9" w:rsidRPr="00787D63" w14:paraId="62261A18" w14:textId="77777777">
        <w:tc>
          <w:tcPr>
            <w:tcW w:w="6062" w:type="dxa"/>
          </w:tcPr>
          <w:p w14:paraId="6469E03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4CCCA6C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душное</w:t>
            </w:r>
          </w:p>
        </w:tc>
      </w:tr>
      <w:tr w:rsidR="008A68B9" w:rsidRPr="00787D63" w14:paraId="710FEFFD" w14:textId="77777777">
        <w:tc>
          <w:tcPr>
            <w:tcW w:w="6062" w:type="dxa"/>
          </w:tcPr>
          <w:p w14:paraId="6AC3FEB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7C0F467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w:t>
            </w:r>
          </w:p>
        </w:tc>
      </w:tr>
      <w:tr w:rsidR="008A68B9" w:rsidRPr="00787D63" w14:paraId="48BA7B64" w14:textId="77777777">
        <w:tc>
          <w:tcPr>
            <w:tcW w:w="6062" w:type="dxa"/>
          </w:tcPr>
          <w:p w14:paraId="0B76C15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65E2CC0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марта 1937 года</w:t>
            </w:r>
          </w:p>
        </w:tc>
      </w:tr>
      <w:tr w:rsidR="008A68B9" w:rsidRPr="00787D63" w14:paraId="70DFCEFB" w14:textId="77777777">
        <w:tc>
          <w:tcPr>
            <w:tcW w:w="6062" w:type="dxa"/>
          </w:tcPr>
          <w:p w14:paraId="351C8A6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22F6CB3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декабря 1937 года</w:t>
            </w:r>
          </w:p>
        </w:tc>
      </w:tr>
      <w:tr w:rsidR="008A68B9" w:rsidRPr="00787D63" w14:paraId="34C4DD02" w14:textId="77777777">
        <w:tc>
          <w:tcPr>
            <w:tcW w:w="6062" w:type="dxa"/>
          </w:tcPr>
          <w:p w14:paraId="55145BA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090C37C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9</w:t>
            </w:r>
          </w:p>
        </w:tc>
      </w:tr>
      <w:tr w:rsidR="008A68B9" w:rsidRPr="00787D63" w14:paraId="1CF2510E" w14:textId="77777777">
        <w:tc>
          <w:tcPr>
            <w:tcW w:w="6062" w:type="dxa"/>
          </w:tcPr>
          <w:p w14:paraId="7F5F580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07C147F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36C4A99F" w14:textId="77777777">
        <w:tc>
          <w:tcPr>
            <w:tcW w:w="6062" w:type="dxa"/>
          </w:tcPr>
          <w:p w14:paraId="171C51C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3479913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спериментальные работы по форсажу М-25 ЛР и М-25 Л</w:t>
            </w:r>
          </w:p>
        </w:tc>
      </w:tr>
      <w:tr w:rsidR="008A68B9" w:rsidRPr="00787D63" w14:paraId="05A96A1A" w14:textId="77777777">
        <w:tc>
          <w:tcPr>
            <w:tcW w:w="6062" w:type="dxa"/>
          </w:tcPr>
          <w:p w14:paraId="31AC0CE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3077F97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00</w:t>
            </w:r>
          </w:p>
        </w:tc>
      </w:tr>
      <w:tr w:rsidR="008A68B9" w:rsidRPr="00787D63" w14:paraId="77A268AF" w14:textId="77777777">
        <w:tc>
          <w:tcPr>
            <w:tcW w:w="6062" w:type="dxa"/>
          </w:tcPr>
          <w:p w14:paraId="4F58193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01CB846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50/2000-2500</w:t>
            </w:r>
          </w:p>
        </w:tc>
      </w:tr>
      <w:tr w:rsidR="008A68B9" w:rsidRPr="00787D63" w14:paraId="405CA6F0" w14:textId="77777777">
        <w:tc>
          <w:tcPr>
            <w:tcW w:w="6062" w:type="dxa"/>
          </w:tcPr>
          <w:p w14:paraId="2C96ED8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3523FA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50</w:t>
            </w:r>
          </w:p>
        </w:tc>
      </w:tr>
      <w:tr w:rsidR="008A68B9" w:rsidRPr="00787D63" w14:paraId="5DC073C7" w14:textId="77777777">
        <w:tc>
          <w:tcPr>
            <w:tcW w:w="6062" w:type="dxa"/>
          </w:tcPr>
          <w:p w14:paraId="3D7D222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0494DBC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душное</w:t>
            </w:r>
          </w:p>
        </w:tc>
      </w:tr>
      <w:tr w:rsidR="008A68B9" w:rsidRPr="00787D63" w14:paraId="6B83CC8E" w14:textId="77777777">
        <w:tc>
          <w:tcPr>
            <w:tcW w:w="6062" w:type="dxa"/>
          </w:tcPr>
          <w:p w14:paraId="3B26774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4DB9C9E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4D98C335" w14:textId="77777777">
        <w:tc>
          <w:tcPr>
            <w:tcW w:w="6062" w:type="dxa"/>
          </w:tcPr>
          <w:p w14:paraId="3A4B466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74D940D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5652E6FD" w14:textId="77777777">
        <w:tc>
          <w:tcPr>
            <w:tcW w:w="6062" w:type="dxa"/>
          </w:tcPr>
          <w:p w14:paraId="7885991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384F53E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38 год</w:t>
            </w:r>
          </w:p>
        </w:tc>
      </w:tr>
      <w:tr w:rsidR="008A68B9" w:rsidRPr="00787D63" w14:paraId="6F15E8DA" w14:textId="77777777">
        <w:tc>
          <w:tcPr>
            <w:tcW w:w="6062" w:type="dxa"/>
          </w:tcPr>
          <w:p w14:paraId="45744D7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19CD2BC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9</w:t>
            </w:r>
          </w:p>
        </w:tc>
      </w:tr>
      <w:tr w:rsidR="008A68B9" w:rsidRPr="00787D63" w14:paraId="47D29DF5" w14:textId="77777777">
        <w:tc>
          <w:tcPr>
            <w:tcW w:w="6062" w:type="dxa"/>
          </w:tcPr>
          <w:p w14:paraId="3692F8C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3F5F587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06DDDB12" w14:textId="77777777">
        <w:tc>
          <w:tcPr>
            <w:tcW w:w="6062" w:type="dxa"/>
          </w:tcPr>
          <w:p w14:paraId="7602A51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5E83F1B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25 Д18 (сдвоенная 18 цилиндровая звезда)</w:t>
            </w:r>
          </w:p>
        </w:tc>
      </w:tr>
      <w:tr w:rsidR="008A68B9" w:rsidRPr="00787D63" w14:paraId="5B7A35F0" w14:textId="77777777">
        <w:tc>
          <w:tcPr>
            <w:tcW w:w="6062" w:type="dxa"/>
          </w:tcPr>
          <w:p w14:paraId="0829FB3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4D98016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00</w:t>
            </w:r>
          </w:p>
        </w:tc>
      </w:tr>
      <w:tr w:rsidR="008A68B9" w:rsidRPr="00787D63" w14:paraId="42026B18" w14:textId="77777777">
        <w:tc>
          <w:tcPr>
            <w:tcW w:w="6062" w:type="dxa"/>
          </w:tcPr>
          <w:p w14:paraId="7A74258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54CFC69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00/2800</w:t>
            </w:r>
          </w:p>
        </w:tc>
      </w:tr>
      <w:tr w:rsidR="008A68B9" w:rsidRPr="00787D63" w14:paraId="0E445DA5" w14:textId="77777777">
        <w:tc>
          <w:tcPr>
            <w:tcW w:w="6062" w:type="dxa"/>
          </w:tcPr>
          <w:p w14:paraId="71D3423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509F672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50</w:t>
            </w:r>
          </w:p>
        </w:tc>
      </w:tr>
      <w:tr w:rsidR="008A68B9" w:rsidRPr="00787D63" w14:paraId="357E36DA" w14:textId="77777777">
        <w:tc>
          <w:tcPr>
            <w:tcW w:w="6062" w:type="dxa"/>
          </w:tcPr>
          <w:p w14:paraId="6FC931B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148460B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душное</w:t>
            </w:r>
          </w:p>
        </w:tc>
      </w:tr>
      <w:tr w:rsidR="008A68B9" w:rsidRPr="00787D63" w14:paraId="7875C328" w14:textId="77777777">
        <w:tc>
          <w:tcPr>
            <w:tcW w:w="6062" w:type="dxa"/>
          </w:tcPr>
          <w:p w14:paraId="460B06C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301032B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5DEE587A" w14:textId="77777777">
        <w:tc>
          <w:tcPr>
            <w:tcW w:w="6062" w:type="dxa"/>
          </w:tcPr>
          <w:p w14:paraId="58CCD65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45475E0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июня 1937 года</w:t>
            </w:r>
          </w:p>
        </w:tc>
      </w:tr>
      <w:tr w:rsidR="008A68B9" w:rsidRPr="00787D63" w14:paraId="4B8ED2AC" w14:textId="77777777">
        <w:tc>
          <w:tcPr>
            <w:tcW w:w="6062" w:type="dxa"/>
          </w:tcPr>
          <w:p w14:paraId="1BC533C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77607C5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декабря 1937 года</w:t>
            </w:r>
          </w:p>
        </w:tc>
      </w:tr>
      <w:tr w:rsidR="008A68B9" w:rsidRPr="00787D63" w14:paraId="29CD14DB" w14:textId="77777777">
        <w:tc>
          <w:tcPr>
            <w:tcW w:w="6062" w:type="dxa"/>
          </w:tcPr>
          <w:p w14:paraId="4134EBD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2647C13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9</w:t>
            </w:r>
          </w:p>
        </w:tc>
      </w:tr>
      <w:tr w:rsidR="008A68B9" w:rsidRPr="00787D63" w14:paraId="16D511FA" w14:textId="77777777">
        <w:tc>
          <w:tcPr>
            <w:tcW w:w="6062" w:type="dxa"/>
          </w:tcPr>
          <w:p w14:paraId="3BA5EB4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673FD4D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01251E96" w14:textId="77777777">
        <w:tc>
          <w:tcPr>
            <w:tcW w:w="6062" w:type="dxa"/>
          </w:tcPr>
          <w:p w14:paraId="071F5D7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595085A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спериментальные работы по форсажу мотора Рено 12 R-01 с редуктором</w:t>
            </w:r>
          </w:p>
        </w:tc>
      </w:tr>
      <w:tr w:rsidR="008A68B9" w:rsidRPr="00787D63" w14:paraId="4BE51031" w14:textId="77777777">
        <w:tc>
          <w:tcPr>
            <w:tcW w:w="6062" w:type="dxa"/>
          </w:tcPr>
          <w:p w14:paraId="081300B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5C0F240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00</w:t>
            </w:r>
          </w:p>
        </w:tc>
      </w:tr>
      <w:tr w:rsidR="008A68B9" w:rsidRPr="00787D63" w14:paraId="38B548D3" w14:textId="77777777">
        <w:tc>
          <w:tcPr>
            <w:tcW w:w="6062" w:type="dxa"/>
          </w:tcPr>
          <w:p w14:paraId="2DAB177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17AF3C9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00/3600</w:t>
            </w:r>
          </w:p>
        </w:tc>
      </w:tr>
      <w:tr w:rsidR="008A68B9" w:rsidRPr="00787D63" w14:paraId="4796F79B" w14:textId="77777777">
        <w:tc>
          <w:tcPr>
            <w:tcW w:w="6062" w:type="dxa"/>
          </w:tcPr>
          <w:p w14:paraId="1DB78ED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25EE71F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F9663BD" w14:textId="77777777">
        <w:tc>
          <w:tcPr>
            <w:tcW w:w="6062" w:type="dxa"/>
          </w:tcPr>
          <w:p w14:paraId="05A5DE3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474A7C7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душное</w:t>
            </w:r>
          </w:p>
        </w:tc>
      </w:tr>
      <w:tr w:rsidR="008A68B9" w:rsidRPr="00787D63" w14:paraId="261B2B61" w14:textId="77777777">
        <w:tc>
          <w:tcPr>
            <w:tcW w:w="6062" w:type="dxa"/>
          </w:tcPr>
          <w:p w14:paraId="177CF01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2F13CFE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w:t>
            </w:r>
          </w:p>
        </w:tc>
      </w:tr>
      <w:tr w:rsidR="008A68B9" w:rsidRPr="00787D63" w14:paraId="214088C3" w14:textId="77777777">
        <w:tc>
          <w:tcPr>
            <w:tcW w:w="6062" w:type="dxa"/>
          </w:tcPr>
          <w:p w14:paraId="7B5C020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13C5AB1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5B8E9ED1" w14:textId="77777777">
        <w:tc>
          <w:tcPr>
            <w:tcW w:w="6062" w:type="dxa"/>
          </w:tcPr>
          <w:p w14:paraId="43CB75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6F6D9F8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8E1A125" w14:textId="77777777">
        <w:tc>
          <w:tcPr>
            <w:tcW w:w="6062" w:type="dxa"/>
          </w:tcPr>
          <w:p w14:paraId="096F939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187CDAC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4 совместно с ЦИАМом</w:t>
            </w:r>
          </w:p>
        </w:tc>
      </w:tr>
      <w:tr w:rsidR="008A68B9" w:rsidRPr="00787D63" w14:paraId="29801D37" w14:textId="77777777">
        <w:tc>
          <w:tcPr>
            <w:tcW w:w="6062" w:type="dxa"/>
          </w:tcPr>
          <w:p w14:paraId="52EFB94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51A45C9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320C5BD7" w14:textId="77777777">
        <w:tc>
          <w:tcPr>
            <w:tcW w:w="6062" w:type="dxa"/>
          </w:tcPr>
          <w:p w14:paraId="32ED881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5D8AD4A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Форсаж мотора М-11</w:t>
            </w:r>
          </w:p>
        </w:tc>
      </w:tr>
      <w:tr w:rsidR="008A68B9" w:rsidRPr="00787D63" w14:paraId="525DD04B" w14:textId="77777777">
        <w:tc>
          <w:tcPr>
            <w:tcW w:w="6062" w:type="dxa"/>
          </w:tcPr>
          <w:p w14:paraId="1F2C0CC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77F3785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0-180</w:t>
            </w:r>
          </w:p>
        </w:tc>
      </w:tr>
      <w:tr w:rsidR="008A68B9" w:rsidRPr="00787D63" w14:paraId="646FDF5C" w14:textId="77777777">
        <w:tc>
          <w:tcPr>
            <w:tcW w:w="6062" w:type="dxa"/>
          </w:tcPr>
          <w:p w14:paraId="740CA9C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24DA440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0/2000</w:t>
            </w:r>
          </w:p>
        </w:tc>
      </w:tr>
      <w:tr w:rsidR="008A68B9" w:rsidRPr="00787D63" w14:paraId="73B4D568" w14:textId="77777777">
        <w:tc>
          <w:tcPr>
            <w:tcW w:w="6062" w:type="dxa"/>
          </w:tcPr>
          <w:p w14:paraId="32D8B61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3ECDAEB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ADD1A3D" w14:textId="77777777">
        <w:tc>
          <w:tcPr>
            <w:tcW w:w="6062" w:type="dxa"/>
          </w:tcPr>
          <w:p w14:paraId="7B6BEDB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768A835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душное</w:t>
            </w:r>
          </w:p>
        </w:tc>
      </w:tr>
      <w:tr w:rsidR="008A68B9" w:rsidRPr="00787D63" w14:paraId="2BA3D55E" w14:textId="77777777">
        <w:tc>
          <w:tcPr>
            <w:tcW w:w="6062" w:type="dxa"/>
          </w:tcPr>
          <w:p w14:paraId="4F445F3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0D059EA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487D19F6" w14:textId="77777777">
        <w:tc>
          <w:tcPr>
            <w:tcW w:w="6062" w:type="dxa"/>
          </w:tcPr>
          <w:p w14:paraId="473D3E2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13874C0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января 1937 года</w:t>
            </w:r>
          </w:p>
        </w:tc>
      </w:tr>
      <w:tr w:rsidR="008A68B9" w:rsidRPr="00787D63" w14:paraId="254C21B7" w14:textId="77777777">
        <w:tc>
          <w:tcPr>
            <w:tcW w:w="6062" w:type="dxa"/>
          </w:tcPr>
          <w:p w14:paraId="0259D5A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4B660EA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мая 1937 года</w:t>
            </w:r>
          </w:p>
        </w:tc>
      </w:tr>
      <w:tr w:rsidR="008A68B9" w:rsidRPr="00787D63" w14:paraId="1E40D8B8" w14:textId="77777777">
        <w:tc>
          <w:tcPr>
            <w:tcW w:w="6062" w:type="dxa"/>
          </w:tcPr>
          <w:p w14:paraId="74B6312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0C89D1C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6</w:t>
            </w:r>
          </w:p>
        </w:tc>
      </w:tr>
      <w:tr w:rsidR="008A68B9" w:rsidRPr="00787D63" w14:paraId="6699408F" w14:textId="77777777">
        <w:tc>
          <w:tcPr>
            <w:tcW w:w="6062" w:type="dxa"/>
          </w:tcPr>
          <w:p w14:paraId="38C6CB2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3D6BAB5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6B290FEB" w14:textId="77777777">
        <w:tc>
          <w:tcPr>
            <w:tcW w:w="6062" w:type="dxa"/>
          </w:tcPr>
          <w:p w14:paraId="204E95E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01D889B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дификация мотора М-11 (приспособление к перевернутому полету)</w:t>
            </w:r>
          </w:p>
        </w:tc>
      </w:tr>
      <w:tr w:rsidR="008A68B9" w:rsidRPr="00787D63" w14:paraId="35A27D98" w14:textId="77777777">
        <w:tc>
          <w:tcPr>
            <w:tcW w:w="6062" w:type="dxa"/>
          </w:tcPr>
          <w:p w14:paraId="215498A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4571B11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AF67A1C" w14:textId="77777777">
        <w:tc>
          <w:tcPr>
            <w:tcW w:w="6062" w:type="dxa"/>
          </w:tcPr>
          <w:p w14:paraId="35B8EE5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129C22F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7E729581" w14:textId="77777777">
        <w:tc>
          <w:tcPr>
            <w:tcW w:w="6062" w:type="dxa"/>
          </w:tcPr>
          <w:p w14:paraId="2CB73AD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0C5A476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71DC7E87" w14:textId="77777777">
        <w:tc>
          <w:tcPr>
            <w:tcW w:w="6062" w:type="dxa"/>
          </w:tcPr>
          <w:p w14:paraId="0CDE7A9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4E10B42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52D245F" w14:textId="77777777">
        <w:tc>
          <w:tcPr>
            <w:tcW w:w="6062" w:type="dxa"/>
          </w:tcPr>
          <w:p w14:paraId="32EF07F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171253F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5BF0BD47" w14:textId="77777777">
        <w:tc>
          <w:tcPr>
            <w:tcW w:w="6062" w:type="dxa"/>
          </w:tcPr>
          <w:p w14:paraId="1FD915F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662CB38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B072BC7" w14:textId="77777777">
        <w:tc>
          <w:tcPr>
            <w:tcW w:w="6062" w:type="dxa"/>
          </w:tcPr>
          <w:p w14:paraId="3D9A283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5E0543C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6DF02E04" w14:textId="77777777">
        <w:tc>
          <w:tcPr>
            <w:tcW w:w="6062" w:type="dxa"/>
          </w:tcPr>
          <w:p w14:paraId="2D27210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512AB1B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ы №№ 16 и 33</w:t>
            </w:r>
          </w:p>
        </w:tc>
      </w:tr>
      <w:tr w:rsidR="008A68B9" w:rsidRPr="00787D63" w14:paraId="488C59CD" w14:textId="77777777">
        <w:tc>
          <w:tcPr>
            <w:tcW w:w="6062" w:type="dxa"/>
          </w:tcPr>
          <w:p w14:paraId="3222315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64CA863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4948E92A" w14:textId="77777777">
        <w:tc>
          <w:tcPr>
            <w:tcW w:w="6062" w:type="dxa"/>
          </w:tcPr>
          <w:p w14:paraId="4B5DFB8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6F87D6D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изель АН-1Р с турбокомпрессором</w:t>
            </w:r>
          </w:p>
        </w:tc>
      </w:tr>
      <w:tr w:rsidR="008A68B9" w:rsidRPr="00787D63" w14:paraId="6BAAD4B2" w14:textId="77777777">
        <w:tc>
          <w:tcPr>
            <w:tcW w:w="6062" w:type="dxa"/>
          </w:tcPr>
          <w:p w14:paraId="0D25D6F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7FB55C8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50-1100</w:t>
            </w:r>
          </w:p>
        </w:tc>
      </w:tr>
      <w:tr w:rsidR="008A68B9" w:rsidRPr="00787D63" w14:paraId="12BEA7D2" w14:textId="77777777">
        <w:tc>
          <w:tcPr>
            <w:tcW w:w="6062" w:type="dxa"/>
          </w:tcPr>
          <w:p w14:paraId="13AE990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2C31EF8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5500</w:t>
            </w:r>
          </w:p>
        </w:tc>
      </w:tr>
      <w:tr w:rsidR="008A68B9" w:rsidRPr="00787D63" w14:paraId="0C7675A7" w14:textId="77777777">
        <w:tc>
          <w:tcPr>
            <w:tcW w:w="6062" w:type="dxa"/>
          </w:tcPr>
          <w:p w14:paraId="3738E95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1D5CCEC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20</w:t>
            </w:r>
          </w:p>
        </w:tc>
      </w:tr>
      <w:tr w:rsidR="008A68B9" w:rsidRPr="00787D63" w14:paraId="1AFB8942" w14:textId="77777777">
        <w:tc>
          <w:tcPr>
            <w:tcW w:w="6062" w:type="dxa"/>
          </w:tcPr>
          <w:p w14:paraId="378C3FB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1A75243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дяное</w:t>
            </w:r>
          </w:p>
        </w:tc>
      </w:tr>
      <w:tr w:rsidR="008A68B9" w:rsidRPr="00787D63" w14:paraId="1E21D38E" w14:textId="77777777">
        <w:tc>
          <w:tcPr>
            <w:tcW w:w="6062" w:type="dxa"/>
          </w:tcPr>
          <w:p w14:paraId="3ECD67B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690FCC6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0822F05D" w14:textId="77777777">
        <w:tc>
          <w:tcPr>
            <w:tcW w:w="6062" w:type="dxa"/>
          </w:tcPr>
          <w:p w14:paraId="12BDA84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10EDA6C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9F66F0E" w14:textId="77777777">
        <w:tc>
          <w:tcPr>
            <w:tcW w:w="6062" w:type="dxa"/>
          </w:tcPr>
          <w:p w14:paraId="3F6BE6B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Государственные совместные испытания</w:t>
            </w:r>
          </w:p>
        </w:tc>
        <w:tc>
          <w:tcPr>
            <w:tcW w:w="4536" w:type="dxa"/>
          </w:tcPr>
          <w:p w14:paraId="297FE16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января 1938 года</w:t>
            </w:r>
          </w:p>
        </w:tc>
      </w:tr>
      <w:tr w:rsidR="008A68B9" w:rsidRPr="00787D63" w14:paraId="65B9B1C8" w14:textId="77777777">
        <w:tc>
          <w:tcPr>
            <w:tcW w:w="6062" w:type="dxa"/>
          </w:tcPr>
          <w:p w14:paraId="6E0F28A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5696795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ИАМ</w:t>
            </w:r>
          </w:p>
        </w:tc>
      </w:tr>
      <w:tr w:rsidR="008A68B9" w:rsidRPr="00787D63" w14:paraId="1C0BDD34" w14:textId="77777777">
        <w:tc>
          <w:tcPr>
            <w:tcW w:w="6062" w:type="dxa"/>
          </w:tcPr>
          <w:p w14:paraId="1FE621D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5AAC38C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503C7BAE" w14:textId="77777777">
        <w:tc>
          <w:tcPr>
            <w:tcW w:w="6062" w:type="dxa"/>
          </w:tcPr>
          <w:p w14:paraId="0E31C75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26BA32D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лиссерный дизель ГН-1 (с реверсом ГМ-34)</w:t>
            </w:r>
          </w:p>
        </w:tc>
      </w:tr>
      <w:tr w:rsidR="008A68B9" w:rsidRPr="00787D63" w14:paraId="6FBE8F07" w14:textId="77777777">
        <w:tc>
          <w:tcPr>
            <w:tcW w:w="6062" w:type="dxa"/>
          </w:tcPr>
          <w:p w14:paraId="3B61907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28EEE47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D41567E" w14:textId="77777777">
        <w:tc>
          <w:tcPr>
            <w:tcW w:w="6062" w:type="dxa"/>
          </w:tcPr>
          <w:p w14:paraId="7C81E06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1D8B8A3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00/0</w:t>
            </w:r>
          </w:p>
        </w:tc>
      </w:tr>
      <w:tr w:rsidR="008A68B9" w:rsidRPr="00787D63" w14:paraId="3F4BE582" w14:textId="77777777">
        <w:tc>
          <w:tcPr>
            <w:tcW w:w="6062" w:type="dxa"/>
          </w:tcPr>
          <w:p w14:paraId="1E9FC75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72AF047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50FECCE9" w14:textId="77777777">
        <w:tc>
          <w:tcPr>
            <w:tcW w:w="6062" w:type="dxa"/>
          </w:tcPr>
          <w:p w14:paraId="5DB08BC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58EE820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войн. Водяное </w:t>
            </w:r>
          </w:p>
        </w:tc>
      </w:tr>
      <w:tr w:rsidR="008A68B9" w:rsidRPr="00787D63" w14:paraId="2B266BA2" w14:textId="77777777">
        <w:tc>
          <w:tcPr>
            <w:tcW w:w="6062" w:type="dxa"/>
          </w:tcPr>
          <w:p w14:paraId="5A07F15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7DC2899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0E3779AF" w14:textId="77777777">
        <w:tc>
          <w:tcPr>
            <w:tcW w:w="6062" w:type="dxa"/>
          </w:tcPr>
          <w:p w14:paraId="7BFBFBC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0CF781B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сентября 1937 года</w:t>
            </w:r>
          </w:p>
        </w:tc>
      </w:tr>
      <w:tr w:rsidR="008A68B9" w:rsidRPr="00787D63" w14:paraId="428EB124" w14:textId="77777777">
        <w:tc>
          <w:tcPr>
            <w:tcW w:w="6062" w:type="dxa"/>
          </w:tcPr>
          <w:p w14:paraId="0143F74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277159C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 декабря 1937 года</w:t>
            </w:r>
          </w:p>
        </w:tc>
      </w:tr>
      <w:tr w:rsidR="008A68B9" w:rsidRPr="00787D63" w14:paraId="7D51ABDC" w14:textId="77777777">
        <w:tc>
          <w:tcPr>
            <w:tcW w:w="6062" w:type="dxa"/>
          </w:tcPr>
          <w:p w14:paraId="772E82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4E5A67E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ИАМ</w:t>
            </w:r>
          </w:p>
        </w:tc>
      </w:tr>
      <w:tr w:rsidR="008A68B9" w:rsidRPr="00787D63" w14:paraId="0BEDD95C" w14:textId="77777777">
        <w:tc>
          <w:tcPr>
            <w:tcW w:w="6062" w:type="dxa"/>
          </w:tcPr>
          <w:p w14:paraId="413B230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14BC03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02911A7F" w14:textId="77777777">
        <w:tc>
          <w:tcPr>
            <w:tcW w:w="6062" w:type="dxa"/>
          </w:tcPr>
          <w:p w14:paraId="3EB8533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405E73E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Н-3 (14 цилиндровая звезда воздушного охлаждения) – размерностью М-85</w:t>
            </w:r>
          </w:p>
        </w:tc>
      </w:tr>
      <w:tr w:rsidR="008A68B9" w:rsidRPr="00787D63" w14:paraId="71A97A40" w14:textId="77777777">
        <w:tc>
          <w:tcPr>
            <w:tcW w:w="6062" w:type="dxa"/>
          </w:tcPr>
          <w:p w14:paraId="13B228B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34D1DA1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63186C6C" w14:textId="77777777">
        <w:tc>
          <w:tcPr>
            <w:tcW w:w="6062" w:type="dxa"/>
          </w:tcPr>
          <w:p w14:paraId="0DC3E2C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2EE0047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50/3000</w:t>
            </w:r>
          </w:p>
        </w:tc>
      </w:tr>
      <w:tr w:rsidR="008A68B9" w:rsidRPr="00787D63" w14:paraId="7DB8B175" w14:textId="77777777">
        <w:tc>
          <w:tcPr>
            <w:tcW w:w="6062" w:type="dxa"/>
          </w:tcPr>
          <w:p w14:paraId="3B045C9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316152F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50</w:t>
            </w:r>
          </w:p>
        </w:tc>
      </w:tr>
      <w:tr w:rsidR="008A68B9" w:rsidRPr="00787D63" w14:paraId="3667ABF6" w14:textId="77777777">
        <w:tc>
          <w:tcPr>
            <w:tcW w:w="6062" w:type="dxa"/>
          </w:tcPr>
          <w:p w14:paraId="317CCCA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1BC3823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душное</w:t>
            </w:r>
          </w:p>
        </w:tc>
      </w:tr>
      <w:tr w:rsidR="008A68B9" w:rsidRPr="00787D63" w14:paraId="65D0C8A1" w14:textId="77777777">
        <w:tc>
          <w:tcPr>
            <w:tcW w:w="6062" w:type="dxa"/>
          </w:tcPr>
          <w:p w14:paraId="423CBB6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2EED6F3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2B019F91" w14:textId="77777777">
        <w:tc>
          <w:tcPr>
            <w:tcW w:w="6062" w:type="dxa"/>
          </w:tcPr>
          <w:p w14:paraId="15ADAA0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ике испытания</w:t>
            </w:r>
          </w:p>
        </w:tc>
        <w:tc>
          <w:tcPr>
            <w:tcW w:w="4536" w:type="dxa"/>
          </w:tcPr>
          <w:p w14:paraId="426154D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C8DD849" w14:textId="77777777">
        <w:tc>
          <w:tcPr>
            <w:tcW w:w="6062" w:type="dxa"/>
          </w:tcPr>
          <w:p w14:paraId="78534C1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2E9C484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061D0D7" w14:textId="77777777">
        <w:tc>
          <w:tcPr>
            <w:tcW w:w="6062" w:type="dxa"/>
          </w:tcPr>
          <w:p w14:paraId="28AF321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6421D12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9 совместно с ЦИАМом</w:t>
            </w:r>
          </w:p>
        </w:tc>
      </w:tr>
      <w:tr w:rsidR="008A68B9" w:rsidRPr="00787D63" w14:paraId="54314BDD" w14:textId="77777777">
        <w:tc>
          <w:tcPr>
            <w:tcW w:w="6062" w:type="dxa"/>
            <w:tcBorders>
              <w:bottom w:val="single" w:sz="12" w:space="0" w:color="auto"/>
            </w:tcBorders>
          </w:tcPr>
          <w:p w14:paraId="43956B6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Borders>
              <w:bottom w:val="single" w:sz="12" w:space="0" w:color="auto"/>
            </w:tcBorders>
          </w:tcPr>
          <w:p w14:paraId="5645F0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bl>
    <w:p w14:paraId="023848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850).</w:t>
      </w:r>
    </w:p>
    <w:p w14:paraId="4450D9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спериментальные мотор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62"/>
        <w:gridCol w:w="4536"/>
      </w:tblGrid>
      <w:tr w:rsidR="008A68B9" w:rsidRPr="00787D63" w14:paraId="28C10A93" w14:textId="77777777">
        <w:tc>
          <w:tcPr>
            <w:tcW w:w="6062" w:type="dxa"/>
            <w:tcBorders>
              <w:top w:val="single" w:sz="12" w:space="0" w:color="auto"/>
            </w:tcBorders>
          </w:tcPr>
          <w:p w14:paraId="6CBA7D1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Borders>
              <w:top w:val="single" w:sz="12" w:space="0" w:color="auto"/>
            </w:tcBorders>
          </w:tcPr>
          <w:p w14:paraId="495DA64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200 (2-х тактный бесклапанный)</w:t>
            </w:r>
          </w:p>
        </w:tc>
      </w:tr>
      <w:tr w:rsidR="008A68B9" w:rsidRPr="00787D63" w14:paraId="01F4F018" w14:textId="77777777">
        <w:tc>
          <w:tcPr>
            <w:tcW w:w="6062" w:type="dxa"/>
          </w:tcPr>
          <w:p w14:paraId="10BF6AE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1A747D3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B5B23D1" w14:textId="77777777">
        <w:tc>
          <w:tcPr>
            <w:tcW w:w="6062" w:type="dxa"/>
          </w:tcPr>
          <w:p w14:paraId="2CAB69E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470AFB6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00/4000</w:t>
            </w:r>
          </w:p>
        </w:tc>
      </w:tr>
      <w:tr w:rsidR="008A68B9" w:rsidRPr="00787D63" w14:paraId="365B105F" w14:textId="77777777">
        <w:tc>
          <w:tcPr>
            <w:tcW w:w="6062" w:type="dxa"/>
          </w:tcPr>
          <w:p w14:paraId="4279BF6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53B087E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50</w:t>
            </w:r>
          </w:p>
        </w:tc>
      </w:tr>
      <w:tr w:rsidR="008A68B9" w:rsidRPr="00787D63" w14:paraId="5367789E" w14:textId="77777777">
        <w:tc>
          <w:tcPr>
            <w:tcW w:w="6062" w:type="dxa"/>
          </w:tcPr>
          <w:p w14:paraId="5E8FE9B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5206368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дяное</w:t>
            </w:r>
          </w:p>
        </w:tc>
      </w:tr>
      <w:tr w:rsidR="008A68B9" w:rsidRPr="00787D63" w14:paraId="3AE4111E" w14:textId="77777777">
        <w:tc>
          <w:tcPr>
            <w:tcW w:w="6062" w:type="dxa"/>
          </w:tcPr>
          <w:p w14:paraId="438B247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4C036FC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1484F7EE" w14:textId="77777777">
        <w:tc>
          <w:tcPr>
            <w:tcW w:w="6062" w:type="dxa"/>
          </w:tcPr>
          <w:p w14:paraId="5A716DF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4C953E5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сентября 1937 года</w:t>
            </w:r>
          </w:p>
        </w:tc>
      </w:tr>
      <w:tr w:rsidR="008A68B9" w:rsidRPr="00787D63" w14:paraId="3380B7A3" w14:textId="77777777">
        <w:tc>
          <w:tcPr>
            <w:tcW w:w="6062" w:type="dxa"/>
          </w:tcPr>
          <w:p w14:paraId="4C28300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3CC6D90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4EF3CA73" w14:textId="77777777">
        <w:tc>
          <w:tcPr>
            <w:tcW w:w="6062" w:type="dxa"/>
          </w:tcPr>
          <w:p w14:paraId="6C11B6B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7E9C584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ИАМ</w:t>
            </w:r>
          </w:p>
        </w:tc>
      </w:tr>
      <w:tr w:rsidR="008A68B9" w:rsidRPr="00787D63" w14:paraId="25142757" w14:textId="77777777">
        <w:tc>
          <w:tcPr>
            <w:tcW w:w="6062" w:type="dxa"/>
          </w:tcPr>
          <w:p w14:paraId="79AA873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1E119F2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40C264EB" w14:textId="77777777">
        <w:tc>
          <w:tcPr>
            <w:tcW w:w="6062" w:type="dxa"/>
          </w:tcPr>
          <w:p w14:paraId="1135EB9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5C9C593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дноцилиндровая установка для дизеля АН-16 воздушного охлаждения (2-х тактн.).</w:t>
            </w:r>
          </w:p>
          <w:p w14:paraId="7517B73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9DCE58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экспериментальные работы</w:t>
            </w:r>
          </w:p>
          <w:p w14:paraId="1A5EC54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рабочая компоновка 12-ти цилиндрового двигателя</w:t>
            </w:r>
          </w:p>
        </w:tc>
      </w:tr>
      <w:tr w:rsidR="008A68B9" w:rsidRPr="00787D63" w14:paraId="76BF797F" w14:textId="77777777">
        <w:tc>
          <w:tcPr>
            <w:tcW w:w="6062" w:type="dxa"/>
          </w:tcPr>
          <w:p w14:paraId="7CA6737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18A7C1B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25AB7F7" w14:textId="77777777">
        <w:tc>
          <w:tcPr>
            <w:tcW w:w="6062" w:type="dxa"/>
          </w:tcPr>
          <w:p w14:paraId="2AA4EC2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1405820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600/4000-5000</w:t>
            </w:r>
          </w:p>
        </w:tc>
      </w:tr>
      <w:tr w:rsidR="008A68B9" w:rsidRPr="00787D63" w14:paraId="141037B7" w14:textId="77777777">
        <w:tc>
          <w:tcPr>
            <w:tcW w:w="6062" w:type="dxa"/>
          </w:tcPr>
          <w:p w14:paraId="5D503BA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6A0D1CA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5CD44A48" w14:textId="77777777">
        <w:tc>
          <w:tcPr>
            <w:tcW w:w="6062" w:type="dxa"/>
          </w:tcPr>
          <w:p w14:paraId="4D36182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2F4A9F7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душное</w:t>
            </w:r>
          </w:p>
        </w:tc>
      </w:tr>
      <w:tr w:rsidR="008A68B9" w:rsidRPr="00787D63" w14:paraId="24FD2A49" w14:textId="77777777">
        <w:tc>
          <w:tcPr>
            <w:tcW w:w="6062" w:type="dxa"/>
          </w:tcPr>
          <w:p w14:paraId="573292E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4A39C31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89039FD" w14:textId="77777777">
        <w:tc>
          <w:tcPr>
            <w:tcW w:w="6062" w:type="dxa"/>
          </w:tcPr>
          <w:p w14:paraId="1F4BF4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3FEE005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ноября 1937 года</w:t>
            </w:r>
          </w:p>
        </w:tc>
      </w:tr>
      <w:tr w:rsidR="008A68B9" w:rsidRPr="00787D63" w14:paraId="3AF19706" w14:textId="77777777">
        <w:tc>
          <w:tcPr>
            <w:tcW w:w="6062" w:type="dxa"/>
          </w:tcPr>
          <w:p w14:paraId="400D68B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5D770B1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5B85D0C6" w14:textId="77777777">
        <w:tc>
          <w:tcPr>
            <w:tcW w:w="6062" w:type="dxa"/>
          </w:tcPr>
          <w:p w14:paraId="613B8BF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44751A7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ИАМ</w:t>
            </w:r>
          </w:p>
        </w:tc>
      </w:tr>
      <w:tr w:rsidR="008A68B9" w:rsidRPr="00787D63" w14:paraId="717D9C70" w14:textId="77777777">
        <w:tc>
          <w:tcPr>
            <w:tcW w:w="6062" w:type="dxa"/>
          </w:tcPr>
          <w:p w14:paraId="37A731F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2433C79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3E200D48" w14:textId="77777777">
        <w:tc>
          <w:tcPr>
            <w:tcW w:w="6062" w:type="dxa"/>
          </w:tcPr>
          <w:p w14:paraId="7AE75CA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18DBAA4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тор МТС (газогенератор для авиатурбин)</w:t>
            </w:r>
          </w:p>
        </w:tc>
      </w:tr>
      <w:tr w:rsidR="008A68B9" w:rsidRPr="00787D63" w14:paraId="20B88195" w14:textId="77777777">
        <w:tc>
          <w:tcPr>
            <w:tcW w:w="6062" w:type="dxa"/>
          </w:tcPr>
          <w:p w14:paraId="6EAA526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1729268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4AAC77A" w14:textId="77777777">
        <w:tc>
          <w:tcPr>
            <w:tcW w:w="6062" w:type="dxa"/>
          </w:tcPr>
          <w:p w14:paraId="614FF7D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53E49EB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B379776" w14:textId="77777777">
        <w:tc>
          <w:tcPr>
            <w:tcW w:w="6062" w:type="dxa"/>
          </w:tcPr>
          <w:p w14:paraId="26B34EB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47E0841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E520406" w14:textId="77777777">
        <w:tc>
          <w:tcPr>
            <w:tcW w:w="6062" w:type="dxa"/>
          </w:tcPr>
          <w:p w14:paraId="6EBA331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78465C5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617C4B62" w14:textId="77777777">
        <w:tc>
          <w:tcPr>
            <w:tcW w:w="6062" w:type="dxa"/>
          </w:tcPr>
          <w:p w14:paraId="6B71227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6E44D3B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58900B91" w14:textId="77777777">
        <w:tc>
          <w:tcPr>
            <w:tcW w:w="6062" w:type="dxa"/>
          </w:tcPr>
          <w:p w14:paraId="7864D85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4FCBCD4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апреля 1937 года</w:t>
            </w:r>
          </w:p>
        </w:tc>
      </w:tr>
      <w:tr w:rsidR="008A68B9" w:rsidRPr="00787D63" w14:paraId="3EF28A30" w14:textId="77777777">
        <w:tc>
          <w:tcPr>
            <w:tcW w:w="6062" w:type="dxa"/>
          </w:tcPr>
          <w:p w14:paraId="2918988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2FA097F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FECF917" w14:textId="77777777">
        <w:tc>
          <w:tcPr>
            <w:tcW w:w="6062" w:type="dxa"/>
          </w:tcPr>
          <w:p w14:paraId="79AC3AC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5F57372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ИАМ</w:t>
            </w:r>
          </w:p>
        </w:tc>
      </w:tr>
      <w:tr w:rsidR="008A68B9" w:rsidRPr="00787D63" w14:paraId="2EC3AF4D" w14:textId="77777777">
        <w:tc>
          <w:tcPr>
            <w:tcW w:w="6062" w:type="dxa"/>
          </w:tcPr>
          <w:p w14:paraId="311CBA3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Pr>
          <w:p w14:paraId="362118D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27B139FF" w14:textId="77777777">
        <w:tc>
          <w:tcPr>
            <w:tcW w:w="6062" w:type="dxa"/>
          </w:tcPr>
          <w:p w14:paraId="2428EEB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Pr>
          <w:p w14:paraId="515AE93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тор малогабаритный (сдвоенная звезда воздушного охлаждения, диаметр не более 1 метра)</w:t>
            </w:r>
          </w:p>
        </w:tc>
      </w:tr>
      <w:tr w:rsidR="008A68B9" w:rsidRPr="00787D63" w14:paraId="72C4F9AB" w14:textId="77777777">
        <w:tc>
          <w:tcPr>
            <w:tcW w:w="6062" w:type="dxa"/>
          </w:tcPr>
          <w:p w14:paraId="550AB7C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Pr>
          <w:p w14:paraId="1738A2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0</w:t>
            </w:r>
          </w:p>
        </w:tc>
      </w:tr>
      <w:tr w:rsidR="008A68B9" w:rsidRPr="00787D63" w14:paraId="732F6AF0" w14:textId="77777777">
        <w:tc>
          <w:tcPr>
            <w:tcW w:w="6062" w:type="dxa"/>
          </w:tcPr>
          <w:p w14:paraId="09AB11E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Pr>
          <w:p w14:paraId="02D9A8D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50/3500</w:t>
            </w:r>
          </w:p>
        </w:tc>
      </w:tr>
      <w:tr w:rsidR="008A68B9" w:rsidRPr="00787D63" w14:paraId="0D84F0E4" w14:textId="77777777">
        <w:tc>
          <w:tcPr>
            <w:tcW w:w="6062" w:type="dxa"/>
          </w:tcPr>
          <w:p w14:paraId="7D267EC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Pr>
          <w:p w14:paraId="48DAD0B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60</w:t>
            </w:r>
          </w:p>
        </w:tc>
      </w:tr>
      <w:tr w:rsidR="008A68B9" w:rsidRPr="00787D63" w14:paraId="34092E55" w14:textId="77777777">
        <w:tc>
          <w:tcPr>
            <w:tcW w:w="6062" w:type="dxa"/>
          </w:tcPr>
          <w:p w14:paraId="401A25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Pr>
          <w:p w14:paraId="461BD00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душное</w:t>
            </w:r>
          </w:p>
        </w:tc>
      </w:tr>
      <w:tr w:rsidR="008A68B9" w:rsidRPr="00787D63" w14:paraId="426F3D4E" w14:textId="77777777">
        <w:tc>
          <w:tcPr>
            <w:tcW w:w="6062" w:type="dxa"/>
          </w:tcPr>
          <w:p w14:paraId="5F4341C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Pr>
          <w:p w14:paraId="323F536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0DBEF303" w14:textId="77777777">
        <w:tc>
          <w:tcPr>
            <w:tcW w:w="6062" w:type="dxa"/>
          </w:tcPr>
          <w:p w14:paraId="408FBD9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Pr>
          <w:p w14:paraId="6569250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декабря 1937 года</w:t>
            </w:r>
          </w:p>
        </w:tc>
      </w:tr>
      <w:tr w:rsidR="008A68B9" w:rsidRPr="00787D63" w14:paraId="2F1635D0" w14:textId="77777777">
        <w:tc>
          <w:tcPr>
            <w:tcW w:w="6062" w:type="dxa"/>
          </w:tcPr>
          <w:p w14:paraId="717D6F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Pr>
          <w:p w14:paraId="7431A1B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48D3BEC" w14:textId="77777777">
        <w:tc>
          <w:tcPr>
            <w:tcW w:w="6062" w:type="dxa"/>
          </w:tcPr>
          <w:p w14:paraId="021B2CE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олнитель</w:t>
            </w:r>
          </w:p>
        </w:tc>
        <w:tc>
          <w:tcPr>
            <w:tcW w:w="4536" w:type="dxa"/>
          </w:tcPr>
          <w:p w14:paraId="67975B0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ИАМ</w:t>
            </w:r>
          </w:p>
        </w:tc>
      </w:tr>
      <w:tr w:rsidR="008A68B9" w:rsidRPr="00787D63" w14:paraId="6FF1E69A" w14:textId="77777777">
        <w:tc>
          <w:tcPr>
            <w:tcW w:w="6062" w:type="dxa"/>
            <w:tcBorders>
              <w:bottom w:val="nil"/>
            </w:tcBorders>
          </w:tcPr>
          <w:p w14:paraId="2940A5A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Borders>
              <w:bottom w:val="nil"/>
            </w:tcBorders>
          </w:tcPr>
          <w:p w14:paraId="3020A8A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2EA8FC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2" w:type="dxa"/>
            <w:tcBorders>
              <w:top w:val="single" w:sz="12" w:space="0" w:color="auto"/>
              <w:left w:val="single" w:sz="12" w:space="0" w:color="auto"/>
              <w:bottom w:val="single" w:sz="6" w:space="0" w:color="auto"/>
              <w:right w:val="single" w:sz="6" w:space="0" w:color="auto"/>
            </w:tcBorders>
          </w:tcPr>
          <w:p w14:paraId="2E28920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 и содержание работы</w:t>
            </w:r>
          </w:p>
        </w:tc>
        <w:tc>
          <w:tcPr>
            <w:tcW w:w="4536" w:type="dxa"/>
            <w:tcBorders>
              <w:top w:val="single" w:sz="12" w:space="0" w:color="auto"/>
              <w:left w:val="single" w:sz="6" w:space="0" w:color="auto"/>
              <w:bottom w:val="single" w:sz="6" w:space="0" w:color="auto"/>
              <w:right w:val="single" w:sz="12" w:space="0" w:color="auto"/>
            </w:tcBorders>
          </w:tcPr>
          <w:p w14:paraId="6577594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изель Н-6 (двухтактный бесклапанный)</w:t>
            </w:r>
          </w:p>
        </w:tc>
      </w:tr>
      <w:tr w:rsidR="008A68B9" w:rsidRPr="00787D63" w14:paraId="7DFFC9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2" w:type="dxa"/>
            <w:tcBorders>
              <w:top w:val="single" w:sz="6" w:space="0" w:color="auto"/>
              <w:left w:val="single" w:sz="12" w:space="0" w:color="auto"/>
              <w:bottom w:val="single" w:sz="6" w:space="0" w:color="auto"/>
              <w:right w:val="single" w:sz="6" w:space="0" w:color="auto"/>
            </w:tcBorders>
          </w:tcPr>
          <w:p w14:paraId="23E0BAC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4536" w:type="dxa"/>
            <w:tcBorders>
              <w:top w:val="single" w:sz="6" w:space="0" w:color="auto"/>
              <w:left w:val="single" w:sz="6" w:space="0" w:color="auto"/>
              <w:bottom w:val="single" w:sz="6" w:space="0" w:color="auto"/>
              <w:right w:val="single" w:sz="12" w:space="0" w:color="auto"/>
            </w:tcBorders>
          </w:tcPr>
          <w:p w14:paraId="7F69196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FE319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2" w:type="dxa"/>
            <w:tcBorders>
              <w:top w:val="single" w:sz="6" w:space="0" w:color="auto"/>
              <w:left w:val="single" w:sz="12" w:space="0" w:color="auto"/>
              <w:bottom w:val="single" w:sz="6" w:space="0" w:color="auto"/>
              <w:right w:val="single" w:sz="6" w:space="0" w:color="auto"/>
            </w:tcBorders>
          </w:tcPr>
          <w:p w14:paraId="58DA5CD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Высот. номин. л.с./ на высот. м </w:t>
            </w:r>
          </w:p>
        </w:tc>
        <w:tc>
          <w:tcPr>
            <w:tcW w:w="4536" w:type="dxa"/>
            <w:tcBorders>
              <w:top w:val="single" w:sz="6" w:space="0" w:color="auto"/>
              <w:left w:val="single" w:sz="6" w:space="0" w:color="auto"/>
              <w:bottom w:val="single" w:sz="6" w:space="0" w:color="auto"/>
              <w:right w:val="single" w:sz="12" w:space="0" w:color="auto"/>
            </w:tcBorders>
          </w:tcPr>
          <w:p w14:paraId="4C27DA0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0/0</w:t>
            </w:r>
          </w:p>
        </w:tc>
      </w:tr>
      <w:tr w:rsidR="008A68B9" w:rsidRPr="00787D63" w14:paraId="589EC3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2" w:type="dxa"/>
            <w:tcBorders>
              <w:top w:val="single" w:sz="6" w:space="0" w:color="auto"/>
              <w:left w:val="single" w:sz="12" w:space="0" w:color="auto"/>
              <w:bottom w:val="single" w:sz="6" w:space="0" w:color="auto"/>
              <w:right w:val="single" w:sz="6" w:space="0" w:color="auto"/>
            </w:tcBorders>
          </w:tcPr>
          <w:p w14:paraId="3658111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w:t>
            </w:r>
          </w:p>
        </w:tc>
        <w:tc>
          <w:tcPr>
            <w:tcW w:w="4536" w:type="dxa"/>
            <w:tcBorders>
              <w:top w:val="single" w:sz="6" w:space="0" w:color="auto"/>
              <w:left w:val="single" w:sz="6" w:space="0" w:color="auto"/>
              <w:bottom w:val="single" w:sz="6" w:space="0" w:color="auto"/>
              <w:right w:val="single" w:sz="12" w:space="0" w:color="auto"/>
            </w:tcBorders>
          </w:tcPr>
          <w:p w14:paraId="6B9545A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76CA6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2" w:type="dxa"/>
            <w:tcBorders>
              <w:top w:val="single" w:sz="6" w:space="0" w:color="auto"/>
              <w:left w:val="single" w:sz="12" w:space="0" w:color="auto"/>
              <w:bottom w:val="single" w:sz="6" w:space="0" w:color="auto"/>
              <w:right w:val="single" w:sz="6" w:space="0" w:color="auto"/>
            </w:tcBorders>
          </w:tcPr>
          <w:p w14:paraId="5DCE6ED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хлаждение</w:t>
            </w:r>
          </w:p>
        </w:tc>
        <w:tc>
          <w:tcPr>
            <w:tcW w:w="4536" w:type="dxa"/>
            <w:tcBorders>
              <w:top w:val="single" w:sz="6" w:space="0" w:color="auto"/>
              <w:left w:val="single" w:sz="6" w:space="0" w:color="auto"/>
              <w:bottom w:val="single" w:sz="6" w:space="0" w:color="auto"/>
              <w:right w:val="single" w:sz="12" w:space="0" w:color="auto"/>
            </w:tcBorders>
          </w:tcPr>
          <w:p w14:paraId="537E82C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душное</w:t>
            </w:r>
          </w:p>
        </w:tc>
      </w:tr>
      <w:tr w:rsidR="008A68B9" w:rsidRPr="00787D63" w14:paraId="0C0532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2" w:type="dxa"/>
            <w:tcBorders>
              <w:top w:val="single" w:sz="6" w:space="0" w:color="auto"/>
              <w:left w:val="single" w:sz="12" w:space="0" w:color="auto"/>
              <w:bottom w:val="single" w:sz="6" w:space="0" w:color="auto"/>
              <w:right w:val="single" w:sz="6" w:space="0" w:color="auto"/>
            </w:tcBorders>
          </w:tcPr>
          <w:p w14:paraId="5E386C2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экземпляров</w:t>
            </w:r>
          </w:p>
        </w:tc>
        <w:tc>
          <w:tcPr>
            <w:tcW w:w="4536" w:type="dxa"/>
            <w:tcBorders>
              <w:top w:val="single" w:sz="6" w:space="0" w:color="auto"/>
              <w:left w:val="single" w:sz="6" w:space="0" w:color="auto"/>
              <w:bottom w:val="single" w:sz="6" w:space="0" w:color="auto"/>
              <w:right w:val="single" w:sz="12" w:space="0" w:color="auto"/>
            </w:tcBorders>
          </w:tcPr>
          <w:p w14:paraId="359ABB0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1A002D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2" w:type="dxa"/>
            <w:tcBorders>
              <w:top w:val="single" w:sz="6" w:space="0" w:color="auto"/>
              <w:left w:val="single" w:sz="12" w:space="0" w:color="auto"/>
              <w:bottom w:val="single" w:sz="6" w:space="0" w:color="auto"/>
              <w:right w:val="single" w:sz="6" w:space="0" w:color="auto"/>
            </w:tcBorders>
          </w:tcPr>
          <w:p w14:paraId="3E719B4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ские испытания</w:t>
            </w:r>
          </w:p>
        </w:tc>
        <w:tc>
          <w:tcPr>
            <w:tcW w:w="4536" w:type="dxa"/>
            <w:tcBorders>
              <w:top w:val="single" w:sz="6" w:space="0" w:color="auto"/>
              <w:left w:val="single" w:sz="6" w:space="0" w:color="auto"/>
              <w:bottom w:val="single" w:sz="6" w:space="0" w:color="auto"/>
              <w:right w:val="single" w:sz="12" w:space="0" w:color="auto"/>
            </w:tcBorders>
          </w:tcPr>
          <w:p w14:paraId="275F9C6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апреля 1937 года</w:t>
            </w:r>
          </w:p>
        </w:tc>
      </w:tr>
      <w:tr w:rsidR="008A68B9" w:rsidRPr="00787D63" w14:paraId="4A8B6F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2" w:type="dxa"/>
            <w:tcBorders>
              <w:top w:val="single" w:sz="6" w:space="0" w:color="auto"/>
              <w:left w:val="single" w:sz="12" w:space="0" w:color="auto"/>
              <w:bottom w:val="single" w:sz="6" w:space="0" w:color="auto"/>
              <w:right w:val="single" w:sz="6" w:space="0" w:color="auto"/>
            </w:tcBorders>
          </w:tcPr>
          <w:p w14:paraId="13EDD4E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сударственные совместные испытания</w:t>
            </w:r>
          </w:p>
        </w:tc>
        <w:tc>
          <w:tcPr>
            <w:tcW w:w="4536" w:type="dxa"/>
            <w:tcBorders>
              <w:top w:val="single" w:sz="6" w:space="0" w:color="auto"/>
              <w:left w:val="single" w:sz="6" w:space="0" w:color="auto"/>
              <w:bottom w:val="single" w:sz="6" w:space="0" w:color="auto"/>
              <w:right w:val="single" w:sz="12" w:space="0" w:color="auto"/>
            </w:tcBorders>
          </w:tcPr>
          <w:p w14:paraId="260C8D0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октября 1937 года</w:t>
            </w:r>
          </w:p>
        </w:tc>
      </w:tr>
      <w:tr w:rsidR="008A68B9" w:rsidRPr="00787D63" w14:paraId="29A910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2" w:type="dxa"/>
            <w:tcBorders>
              <w:top w:val="single" w:sz="6" w:space="0" w:color="auto"/>
              <w:left w:val="single" w:sz="12" w:space="0" w:color="auto"/>
              <w:bottom w:val="single" w:sz="6" w:space="0" w:color="auto"/>
              <w:right w:val="single" w:sz="6" w:space="0" w:color="auto"/>
            </w:tcBorders>
          </w:tcPr>
          <w:p w14:paraId="62351A8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Исполнитель</w:t>
            </w:r>
          </w:p>
        </w:tc>
        <w:tc>
          <w:tcPr>
            <w:tcW w:w="4536" w:type="dxa"/>
            <w:tcBorders>
              <w:top w:val="single" w:sz="6" w:space="0" w:color="auto"/>
              <w:left w:val="single" w:sz="6" w:space="0" w:color="auto"/>
              <w:bottom w:val="single" w:sz="6" w:space="0" w:color="auto"/>
              <w:right w:val="single" w:sz="12" w:space="0" w:color="auto"/>
            </w:tcBorders>
          </w:tcPr>
          <w:p w14:paraId="2A48106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ИАМ</w:t>
            </w:r>
          </w:p>
        </w:tc>
      </w:tr>
      <w:tr w:rsidR="008A68B9" w:rsidRPr="00787D63" w14:paraId="6C261D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62" w:type="dxa"/>
            <w:tcBorders>
              <w:top w:val="single" w:sz="6" w:space="0" w:color="auto"/>
              <w:left w:val="single" w:sz="12" w:space="0" w:color="auto"/>
              <w:bottom w:val="single" w:sz="12" w:space="0" w:color="auto"/>
              <w:right w:val="single" w:sz="6" w:space="0" w:color="auto"/>
            </w:tcBorders>
          </w:tcPr>
          <w:p w14:paraId="55E953A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4536" w:type="dxa"/>
            <w:tcBorders>
              <w:top w:val="single" w:sz="6" w:space="0" w:color="auto"/>
              <w:left w:val="single" w:sz="6" w:space="0" w:color="auto"/>
              <w:bottom w:val="single" w:sz="12" w:space="0" w:color="auto"/>
              <w:right w:val="single" w:sz="12" w:space="0" w:color="auto"/>
            </w:tcBorders>
          </w:tcPr>
          <w:p w14:paraId="733C521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bl>
    <w:p w14:paraId="0D3F61B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850).</w:t>
      </w:r>
    </w:p>
    <w:p w14:paraId="5393EF8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D5A31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июня 1937 года вышло постановление № 29сс КО</w:t>
      </w:r>
    </w:p>
    <w:p w14:paraId="382981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плане опытных, экспериментальных и научно-исследовательских работ по авиационному моторостроению</w:t>
      </w:r>
    </w:p>
    <w:p w14:paraId="2B680C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 постановляет:</w:t>
      </w:r>
    </w:p>
    <w:p w14:paraId="51B15ED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твердить план опытных, экспериментальных и научно-исследовательских работ по авиационному моторостроению на 1937 год (приложение №№ 1 и 2).</w:t>
      </w:r>
    </w:p>
    <w:p w14:paraId="1C90C65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КТП (Главнефть), начиная с III квартала 1937 года обеспечить НКОП (1-е гл. управление) авиатопливом с октановым числом 95-100 и высокосортными авиамаслами для авиационных моторов.</w:t>
      </w:r>
    </w:p>
    <w:p w14:paraId="79149AD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КТП (Главэнергопром) обеспечить НКОП (1-е гл. управление) с III квартала 1937 года высококачественными авиасвечами для авиационных двигателей с высоким наддувом по техническим требованиям 1-го гл. управления.</w:t>
      </w:r>
    </w:p>
    <w:p w14:paraId="26860C2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тпустить НКОПу на финансирование опытных, экспериментальных и научно-исследовательских работ по 1-му гл. управлению НКОП на 1937 год, сверх утвержденных по бюджету 196 млн. рублей, дополнительно 94 млн. рублей из резервного фонда СНК (3830,1).</w:t>
      </w:r>
    </w:p>
    <w:p w14:paraId="7F8CA4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правка об исключении НКТП самолетов из плана заказов 1936 года</w:t>
      </w:r>
    </w:p>
    <w:p w14:paraId="5195AA3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з утвержденного 25 января 1936 года КО годового плана заказов самолетов на 1936 год НКТП представленным поквартальным планом поставки самолетов в 1936 году исключает из годового заказа следующи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268"/>
        <w:gridCol w:w="2268"/>
        <w:gridCol w:w="2693"/>
      </w:tblGrid>
      <w:tr w:rsidR="008A68B9" w:rsidRPr="00787D63" w14:paraId="7B9A810D" w14:textId="77777777">
        <w:tc>
          <w:tcPr>
            <w:tcW w:w="2518" w:type="dxa"/>
          </w:tcPr>
          <w:p w14:paraId="75B074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самолетов</w:t>
            </w:r>
          </w:p>
        </w:tc>
        <w:tc>
          <w:tcPr>
            <w:tcW w:w="2268" w:type="dxa"/>
          </w:tcPr>
          <w:p w14:paraId="0D6594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тверждено решением КО от 25 января 1936 года</w:t>
            </w:r>
          </w:p>
        </w:tc>
        <w:tc>
          <w:tcPr>
            <w:tcW w:w="2268" w:type="dxa"/>
          </w:tcPr>
          <w:p w14:paraId="0D00B3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ключается НКТП</w:t>
            </w:r>
          </w:p>
        </w:tc>
        <w:tc>
          <w:tcPr>
            <w:tcW w:w="2693" w:type="dxa"/>
          </w:tcPr>
          <w:p w14:paraId="6EF9AE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w:t>
            </w:r>
          </w:p>
        </w:tc>
      </w:tr>
      <w:tr w:rsidR="008A68B9" w:rsidRPr="00787D63" w14:paraId="384794C1" w14:textId="77777777">
        <w:tc>
          <w:tcPr>
            <w:tcW w:w="2518" w:type="dxa"/>
          </w:tcPr>
          <w:p w14:paraId="7155D8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4-3М34ФРН</w:t>
            </w:r>
          </w:p>
          <w:p w14:paraId="0552BA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5-М25</w:t>
            </w:r>
          </w:p>
          <w:p w14:paraId="51CE26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1-М25</w:t>
            </w:r>
          </w:p>
          <w:p w14:paraId="6CB633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П1-М25</w:t>
            </w:r>
          </w:p>
        </w:tc>
        <w:tc>
          <w:tcPr>
            <w:tcW w:w="2268" w:type="dxa"/>
          </w:tcPr>
          <w:p w14:paraId="24DAAE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p w14:paraId="747366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p w14:paraId="0A3A71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7F2219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w:t>
            </w:r>
          </w:p>
        </w:tc>
        <w:tc>
          <w:tcPr>
            <w:tcW w:w="2268" w:type="dxa"/>
          </w:tcPr>
          <w:p w14:paraId="5A38BB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p w14:paraId="4D74AD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p w14:paraId="10391E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7A4280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w:t>
            </w:r>
          </w:p>
        </w:tc>
        <w:tc>
          <w:tcPr>
            <w:tcW w:w="2693" w:type="dxa"/>
          </w:tcPr>
          <w:p w14:paraId="644EA6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лов не возражает снять с производства самолет МБР5 М25, но категорически возражает против снятия самолета КОР1.</w:t>
            </w:r>
          </w:p>
        </w:tc>
      </w:tr>
    </w:tbl>
    <w:p w14:paraId="2D22915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7 сентября 1936 года при № 403286с Ворошилов внес проект постановления СТО в котором предлагает самолет МДР4-3М34ФРН, вследствие устарелости этого типа, снять с производства, как опытного так и серийных.</w:t>
      </w:r>
    </w:p>
    <w:p w14:paraId="222FBA8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1 сентября 1936 года проект постановления Ворошилова был доложен Межлауку В.И., последний предложил НКО дать в декадный срок заключение по всем предложениям НКОП о снятии самолетов с опытного плана и программы 1936 года.</w:t>
      </w:r>
    </w:p>
    <w:p w14:paraId="1C12F4A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6 сентября 1936 года при № 2072/ко по указанию Межлаука В.И. НКО предложено в декадный срок представить уточненный план поставки самолетов и моторов заказов 1936 года с проектом постановления СТО (3830,4).</w:t>
      </w:r>
    </w:p>
    <w:p w14:paraId="1E3F9171"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07BB646F" w14:textId="77777777" w:rsidR="00F37934" w:rsidRPr="00787D63" w:rsidRDefault="00F37934" w:rsidP="00787D63">
      <w:pPr>
        <w:pStyle w:val="rtejustify"/>
        <w:spacing w:before="0" w:after="0"/>
        <w:rPr>
          <w:color w:val="000000" w:themeColor="text1"/>
          <w:sz w:val="16"/>
          <w:szCs w:val="16"/>
        </w:rPr>
      </w:pPr>
      <w:r w:rsidRPr="00787D63">
        <w:rPr>
          <w:rStyle w:val="af0"/>
          <w:bCs/>
          <w:i w:val="0"/>
          <w:color w:val="000000" w:themeColor="text1"/>
          <w:sz w:val="16"/>
          <w:szCs w:val="16"/>
        </w:rPr>
        <w:t>11 июня</w:t>
      </w:r>
      <w:r w:rsidRPr="00787D63">
        <w:rPr>
          <w:color w:val="000000" w:themeColor="text1"/>
          <w:sz w:val="16"/>
          <w:szCs w:val="16"/>
        </w:rPr>
        <w:t xml:space="preserve"> 1937. Постановление Комитета обороны при СНК СССР № 29сс «О плане опытных, экспериментальных и научно-исследовательских работ по авиационному моторостроению на 1937 г.». (ГА РФ. Ф. Р</w:t>
      </w:r>
      <w:r w:rsidRPr="00787D63">
        <w:rPr>
          <w:color w:val="000000" w:themeColor="text1"/>
          <w:sz w:val="16"/>
          <w:szCs w:val="16"/>
        </w:rPr>
        <w:noBreakHyphen/>
        <w:t>8418. Оп. 28. Д. 25. Л. 98</w:t>
      </w:r>
      <w:r w:rsidRPr="00787D63">
        <w:rPr>
          <w:color w:val="000000" w:themeColor="text1"/>
          <w:sz w:val="16"/>
          <w:szCs w:val="16"/>
        </w:rPr>
        <w:noBreakHyphen/>
        <w:t>121) (15460).</w:t>
      </w:r>
    </w:p>
    <w:p w14:paraId="3B08BBA2" w14:textId="77777777" w:rsidR="00F37934" w:rsidRPr="00787D63" w:rsidRDefault="00F37934" w:rsidP="00787D63">
      <w:pPr>
        <w:pStyle w:val="rtejustify"/>
        <w:spacing w:before="0" w:after="0"/>
        <w:rPr>
          <w:color w:val="000000" w:themeColor="text1"/>
          <w:sz w:val="16"/>
          <w:szCs w:val="16"/>
        </w:rPr>
      </w:pPr>
    </w:p>
    <w:p w14:paraId="591310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июня 1937 вышло постановление КО N 27 "О дополнительном заказе по моторам М-34".</w:t>
      </w:r>
    </w:p>
    <w:p w14:paraId="4B67A9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2EA44DC" w14:textId="77777777" w:rsidR="00F37934" w:rsidRPr="00787D63" w:rsidRDefault="00F37934" w:rsidP="00787D63">
      <w:pPr>
        <w:pStyle w:val="rtejustify"/>
        <w:spacing w:before="0" w:after="0"/>
        <w:rPr>
          <w:color w:val="000000" w:themeColor="text1"/>
          <w:sz w:val="16"/>
          <w:szCs w:val="16"/>
        </w:rPr>
      </w:pPr>
      <w:r w:rsidRPr="00787D63">
        <w:rPr>
          <w:rStyle w:val="af0"/>
          <w:bCs/>
          <w:i w:val="0"/>
          <w:color w:val="000000" w:themeColor="text1"/>
          <w:sz w:val="16"/>
          <w:szCs w:val="16"/>
        </w:rPr>
        <w:t>11 июня</w:t>
      </w:r>
      <w:r w:rsidRPr="00787D63">
        <w:rPr>
          <w:color w:val="000000" w:themeColor="text1"/>
          <w:sz w:val="16"/>
          <w:szCs w:val="16"/>
        </w:rPr>
        <w:t xml:space="preserve"> 1937. Постановление Комитета обороны при СНК СССР № 27сс «О дополнительном заказе по моторам АМ</w:t>
      </w:r>
      <w:r w:rsidRPr="00787D63">
        <w:rPr>
          <w:color w:val="000000" w:themeColor="text1"/>
          <w:sz w:val="16"/>
          <w:szCs w:val="16"/>
        </w:rPr>
        <w:noBreakHyphen/>
        <w:t>34». (ГА РФ. Р</w:t>
      </w:r>
      <w:r w:rsidRPr="00787D63">
        <w:rPr>
          <w:color w:val="000000" w:themeColor="text1"/>
          <w:sz w:val="16"/>
          <w:szCs w:val="16"/>
        </w:rPr>
        <w:noBreakHyphen/>
        <w:t>Ф. 8418. Оп. 28. Д. 25. Л. 95) (15460).</w:t>
      </w:r>
    </w:p>
    <w:p w14:paraId="5060A3E2" w14:textId="77777777" w:rsidR="00F37934" w:rsidRPr="00787D63" w:rsidRDefault="00F37934" w:rsidP="00787D63">
      <w:pPr>
        <w:pStyle w:val="rtejustify"/>
        <w:spacing w:before="0" w:after="0"/>
        <w:rPr>
          <w:color w:val="000000" w:themeColor="text1"/>
          <w:sz w:val="16"/>
          <w:szCs w:val="16"/>
        </w:rPr>
      </w:pPr>
    </w:p>
    <w:p w14:paraId="267BE786" w14:textId="77777777" w:rsidR="00F37934" w:rsidRPr="00787D63" w:rsidRDefault="00F37934" w:rsidP="00787D63">
      <w:pPr>
        <w:pStyle w:val="rtejustify"/>
        <w:spacing w:before="0" w:after="0"/>
        <w:rPr>
          <w:color w:val="000000" w:themeColor="text1"/>
          <w:sz w:val="16"/>
          <w:szCs w:val="16"/>
        </w:rPr>
      </w:pPr>
      <w:r w:rsidRPr="00787D63">
        <w:rPr>
          <w:rStyle w:val="af0"/>
          <w:bCs/>
          <w:i w:val="0"/>
          <w:color w:val="000000" w:themeColor="text1"/>
          <w:sz w:val="16"/>
          <w:szCs w:val="16"/>
        </w:rPr>
        <w:t>11 июня</w:t>
      </w:r>
      <w:r w:rsidRPr="00787D63">
        <w:rPr>
          <w:color w:val="000000" w:themeColor="text1"/>
          <w:sz w:val="16"/>
          <w:szCs w:val="16"/>
        </w:rPr>
        <w:t xml:space="preserve"> 1937. Постановление Комитета обороны при СНК СССР № 28сс «О постановке на производство завода № 24 мотора “Райт-Циклон Джи”». (ГА РФ. Р</w:t>
      </w:r>
      <w:r w:rsidRPr="00787D63">
        <w:rPr>
          <w:color w:val="000000" w:themeColor="text1"/>
          <w:sz w:val="16"/>
          <w:szCs w:val="16"/>
        </w:rPr>
        <w:noBreakHyphen/>
        <w:t>Ф. 8418. Оп. 28. Д. 25. Л. 96) (15460).</w:t>
      </w:r>
    </w:p>
    <w:p w14:paraId="7A6DD206" w14:textId="77777777" w:rsidR="00F37934" w:rsidRPr="00787D63" w:rsidRDefault="00F37934" w:rsidP="00787D63">
      <w:pPr>
        <w:pStyle w:val="rtejustify"/>
        <w:spacing w:before="0" w:after="0"/>
        <w:rPr>
          <w:color w:val="000000" w:themeColor="text1"/>
          <w:sz w:val="16"/>
          <w:szCs w:val="16"/>
        </w:rPr>
      </w:pPr>
    </w:p>
    <w:p w14:paraId="621F21E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июня 1937 постановлением КО № 28 было решено сосредоточить на заводе № 16 изготовление моторов “Рено” всех типов. Этим же постановлением была установлена полная мощность заворда в 14000 моторов. Типы моторов были установлены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8A68B9" w:rsidRPr="00787D63" w14:paraId="77601A29" w14:textId="77777777">
        <w:tc>
          <w:tcPr>
            <w:tcW w:w="5605" w:type="dxa"/>
            <w:tcBorders>
              <w:top w:val="single" w:sz="12" w:space="0" w:color="auto"/>
            </w:tcBorders>
            <w:shd w:val="clear" w:color="auto" w:fill="FFFFFF"/>
          </w:tcPr>
          <w:p w14:paraId="5F652A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1</w:t>
            </w:r>
          </w:p>
        </w:tc>
        <w:tc>
          <w:tcPr>
            <w:tcW w:w="5605" w:type="dxa"/>
            <w:tcBorders>
              <w:top w:val="single" w:sz="12" w:space="0" w:color="auto"/>
            </w:tcBorders>
            <w:shd w:val="clear" w:color="auto" w:fill="FFFFFF"/>
          </w:tcPr>
          <w:p w14:paraId="4717CE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r>
      <w:tr w:rsidR="008A68B9" w:rsidRPr="00787D63" w14:paraId="194009D2" w14:textId="77777777">
        <w:tc>
          <w:tcPr>
            <w:tcW w:w="5605" w:type="dxa"/>
            <w:shd w:val="clear" w:color="auto" w:fill="FFFFFF"/>
          </w:tcPr>
          <w:p w14:paraId="3CD87E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В-6</w:t>
            </w:r>
          </w:p>
        </w:tc>
        <w:tc>
          <w:tcPr>
            <w:tcW w:w="5605" w:type="dxa"/>
            <w:shd w:val="clear" w:color="auto" w:fill="FFFFFF"/>
          </w:tcPr>
          <w:p w14:paraId="5888F5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r>
      <w:tr w:rsidR="008A68B9" w:rsidRPr="00787D63" w14:paraId="73CDC85E" w14:textId="77777777">
        <w:tc>
          <w:tcPr>
            <w:tcW w:w="5605" w:type="dxa"/>
            <w:tcBorders>
              <w:bottom w:val="single" w:sz="12" w:space="0" w:color="auto"/>
            </w:tcBorders>
            <w:shd w:val="clear" w:color="auto" w:fill="FFFFFF"/>
          </w:tcPr>
          <w:p w14:paraId="48C585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М-12</w:t>
            </w:r>
          </w:p>
        </w:tc>
        <w:tc>
          <w:tcPr>
            <w:tcW w:w="5605" w:type="dxa"/>
            <w:tcBorders>
              <w:bottom w:val="single" w:sz="12" w:space="0" w:color="auto"/>
            </w:tcBorders>
            <w:shd w:val="clear" w:color="auto" w:fill="FFFFFF"/>
          </w:tcPr>
          <w:p w14:paraId="5CA2FCEC" w14:textId="77777777" w:rsidR="00F05A79" w:rsidRPr="00787D63" w:rsidRDefault="00F05A79" w:rsidP="00787D63">
            <w:pPr>
              <w:numPr>
                <w:ilvl w:val="12"/>
                <w:numId w:val="0"/>
              </w:numPr>
              <w:autoSpaceDE w:val="0"/>
              <w:autoSpaceDN w:val="0"/>
              <w:adjustRightInd w:val="0"/>
              <w:jc w:val="both"/>
              <w:rPr>
                <w:smallCaps/>
                <w:color w:val="000000" w:themeColor="text1"/>
                <w:sz w:val="16"/>
                <w:szCs w:val="16"/>
              </w:rPr>
            </w:pPr>
            <w:r w:rsidRPr="00787D63">
              <w:rPr>
                <w:color w:val="000000" w:themeColor="text1"/>
                <w:sz w:val="16"/>
                <w:szCs w:val="16"/>
              </w:rPr>
              <w:t xml:space="preserve">4000.... </w:t>
            </w:r>
            <w:r w:rsidRPr="00787D63">
              <w:rPr>
                <w:smallCaps/>
                <w:color w:val="000000" w:themeColor="text1"/>
                <w:sz w:val="16"/>
                <w:szCs w:val="16"/>
              </w:rPr>
              <w:t>(10504,199).</w:t>
            </w:r>
          </w:p>
        </w:tc>
      </w:tr>
    </w:tbl>
    <w:p w14:paraId="388CA7CC" w14:textId="77777777" w:rsidR="00F05A79" w:rsidRPr="00787D63" w:rsidRDefault="00F05A79" w:rsidP="00787D63">
      <w:pPr>
        <w:numPr>
          <w:ilvl w:val="12"/>
          <w:numId w:val="0"/>
        </w:numPr>
        <w:shd w:val="clear" w:color="auto" w:fill="FFFFFF"/>
        <w:autoSpaceDE w:val="0"/>
        <w:autoSpaceDN w:val="0"/>
        <w:adjustRightInd w:val="0"/>
        <w:jc w:val="both"/>
        <w:rPr>
          <w:smallCaps/>
          <w:color w:val="000000" w:themeColor="text1"/>
          <w:sz w:val="16"/>
          <w:szCs w:val="16"/>
        </w:rPr>
      </w:pPr>
    </w:p>
    <w:p w14:paraId="070E1B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июня 1937 вышел приказ ПГУ НКОП N 052:</w:t>
      </w:r>
    </w:p>
    <w:p w14:paraId="433FB2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ываю организовать в ПГУ отдел опытного моторостроения, выделив его из состава 3-го отд. и впредь именовать 8 отдел." Подписал нач. отд. К.И.Белявский (2146,163).</w:t>
      </w:r>
    </w:p>
    <w:p w14:paraId="7DA3CA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F8D52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июня 1937 г. Уншлихт был арестован, а 28 июля 1938-го расстрелян. Яков Фишман тоже был аресто</w:t>
      </w:r>
      <w:r w:rsidRPr="00787D63">
        <w:rPr>
          <w:color w:val="000000" w:themeColor="text1"/>
          <w:sz w:val="16"/>
          <w:szCs w:val="16"/>
        </w:rPr>
        <w:softHyphen/>
        <w:t>ван, но не расстрелян, а отправлен в ОТБ НКВД (позже пере</w:t>
      </w:r>
      <w:r w:rsidRPr="00787D63">
        <w:rPr>
          <w:color w:val="000000" w:themeColor="text1"/>
          <w:sz w:val="16"/>
          <w:szCs w:val="16"/>
        </w:rPr>
        <w:softHyphen/>
        <w:t>именованное в НИИ-6 НКВД). Известно, что группа под руко</w:t>
      </w:r>
      <w:r w:rsidRPr="00787D63">
        <w:rPr>
          <w:color w:val="000000" w:themeColor="text1"/>
          <w:sz w:val="16"/>
          <w:szCs w:val="16"/>
        </w:rPr>
        <w:softHyphen/>
        <w:t>водством заключенного Фишмана разработала новый образец противогаза, защитная мощность которого в два раза превы</w:t>
      </w:r>
      <w:r w:rsidRPr="00787D63">
        <w:rPr>
          <w:color w:val="000000" w:themeColor="text1"/>
          <w:sz w:val="16"/>
          <w:szCs w:val="16"/>
        </w:rPr>
        <w:softHyphen/>
        <w:t>шала мощность принятого на вооружение противогаза МТ-4 (10670,168).</w:t>
      </w:r>
    </w:p>
    <w:p w14:paraId="3BA34A3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26356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июня 1937 года секретарь КО Базилевич писал письмо № 443/ко члену КО Кагановичу Л.М.</w:t>
      </w:r>
    </w:p>
    <w:p w14:paraId="37F4BF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председателя КО Молотова препровождаю на голосование опросом проект постановления КО “О 37 мм авиационных автоматических пушках конструктора Кондакова”.</w:t>
      </w:r>
    </w:p>
    <w:p w14:paraId="435993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проект постановления КО № 27207сс НКО, НКОП на 5 листах (3830,20).</w:t>
      </w:r>
    </w:p>
    <w:p w14:paraId="5E852E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6473627" w14:textId="77777777" w:rsidR="00DC524C" w:rsidRPr="00787D63" w:rsidRDefault="00DC524C" w:rsidP="00787D63">
      <w:pPr>
        <w:jc w:val="both"/>
        <w:rPr>
          <w:color w:val="000000" w:themeColor="text1"/>
          <w:sz w:val="16"/>
          <w:szCs w:val="16"/>
        </w:rPr>
      </w:pPr>
      <w:r w:rsidRPr="00787D63">
        <w:rPr>
          <w:color w:val="000000" w:themeColor="text1"/>
          <w:sz w:val="16"/>
          <w:szCs w:val="16"/>
        </w:rPr>
        <w:t xml:space="preserve">11 июня 1937 г. Королева освобождают от работы в Осоавиохиме за связь с Эйдеманом. Королев был руководителем ГИРД в составе Осоавиохима. Ракетоплан Королева объект № 218, позднее РП 318 создавался с </w:t>
      </w:r>
      <w:smartTag w:uri="urn:schemas-microsoft-com:office:smarttags" w:element="metricconverter">
        <w:smartTagPr>
          <w:attr w:name="ProductID" w:val="1936 г"/>
        </w:smartTagPr>
        <w:r w:rsidRPr="00787D63">
          <w:rPr>
            <w:color w:val="000000" w:themeColor="text1"/>
            <w:sz w:val="16"/>
            <w:szCs w:val="16"/>
          </w:rPr>
          <w:t>1936 г</w:t>
        </w:r>
      </w:smartTag>
      <w:r w:rsidRPr="00787D63">
        <w:rPr>
          <w:color w:val="000000" w:themeColor="text1"/>
          <w:sz w:val="16"/>
          <w:szCs w:val="16"/>
        </w:rPr>
        <w:t>. для полета человека в стратосферу по заданию Осоавиохима, после того, как с подачи Королева, руководством РНИИ был забракован аналогичный проект М.К. Тихонравова на баллистической ракете. Работы по РП 318-1 на основе планера Королева СК-9 предусматривались как предварительный этап создания ракетоплана (19590).</w:t>
      </w:r>
    </w:p>
    <w:p w14:paraId="64F5364E" w14:textId="77777777" w:rsidR="00DC524C" w:rsidRPr="00787D63" w:rsidRDefault="00DC524C" w:rsidP="00787D63">
      <w:pPr>
        <w:jc w:val="both"/>
        <w:rPr>
          <w:color w:val="000000" w:themeColor="text1"/>
          <w:sz w:val="16"/>
          <w:szCs w:val="16"/>
        </w:rPr>
      </w:pPr>
    </w:p>
    <w:p w14:paraId="2E313AC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1A7F7F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3DFE618" w14:textId="77777777" w:rsidR="00F37934" w:rsidRPr="00787D63" w:rsidRDefault="00F37934" w:rsidP="00787D63">
      <w:pPr>
        <w:pStyle w:val="rtejustify"/>
        <w:spacing w:before="0" w:after="0"/>
        <w:rPr>
          <w:color w:val="000000" w:themeColor="text1"/>
          <w:sz w:val="16"/>
          <w:szCs w:val="16"/>
        </w:rPr>
      </w:pPr>
      <w:r w:rsidRPr="00787D63">
        <w:rPr>
          <w:rStyle w:val="af0"/>
          <w:bCs/>
          <w:i w:val="0"/>
          <w:color w:val="000000" w:themeColor="text1"/>
          <w:sz w:val="16"/>
          <w:szCs w:val="16"/>
        </w:rPr>
        <w:t>11 июня</w:t>
      </w:r>
      <w:r w:rsidRPr="00787D63">
        <w:rPr>
          <w:color w:val="000000" w:themeColor="text1"/>
          <w:sz w:val="16"/>
          <w:szCs w:val="16"/>
        </w:rPr>
        <w:t xml:space="preserve"> 1937. Постановление Комитета обороны при СНК СССР № 30сс «О дополнительном заказе на артвыстрелы». (ГА РФ. Ф. Р</w:t>
      </w:r>
      <w:r w:rsidRPr="00787D63">
        <w:rPr>
          <w:color w:val="000000" w:themeColor="text1"/>
          <w:sz w:val="16"/>
          <w:szCs w:val="16"/>
        </w:rPr>
        <w:noBreakHyphen/>
        <w:t>8418. Оп. 28. Д. 25. Л. 122</w:t>
      </w:r>
      <w:r w:rsidRPr="00787D63">
        <w:rPr>
          <w:color w:val="000000" w:themeColor="text1"/>
          <w:sz w:val="16"/>
          <w:szCs w:val="16"/>
        </w:rPr>
        <w:noBreakHyphen/>
        <w:t>128) (15460).</w:t>
      </w:r>
    </w:p>
    <w:p w14:paraId="0F8ADEC5" w14:textId="77777777" w:rsidR="00F37934" w:rsidRPr="00787D63" w:rsidRDefault="00F37934" w:rsidP="00787D63">
      <w:pPr>
        <w:pStyle w:val="rtejustify"/>
        <w:spacing w:before="0" w:after="0"/>
        <w:rPr>
          <w:color w:val="000000" w:themeColor="text1"/>
          <w:sz w:val="16"/>
          <w:szCs w:val="16"/>
        </w:rPr>
      </w:pPr>
    </w:p>
    <w:p w14:paraId="5D90D9F2" w14:textId="77777777" w:rsidR="00F37934" w:rsidRPr="00787D63" w:rsidRDefault="00F37934" w:rsidP="00787D63">
      <w:pPr>
        <w:pStyle w:val="rtejustify"/>
        <w:spacing w:before="0" w:after="0"/>
        <w:rPr>
          <w:color w:val="000000" w:themeColor="text1"/>
          <w:sz w:val="16"/>
          <w:szCs w:val="16"/>
        </w:rPr>
      </w:pPr>
      <w:r w:rsidRPr="00787D63">
        <w:rPr>
          <w:rStyle w:val="af0"/>
          <w:bCs/>
          <w:i w:val="0"/>
          <w:color w:val="000000" w:themeColor="text1"/>
          <w:sz w:val="16"/>
          <w:szCs w:val="16"/>
        </w:rPr>
        <w:t>11 июня 1937 вышел приказ НКОП № 0130.</w:t>
      </w:r>
      <w:r w:rsidRPr="00787D63">
        <w:rPr>
          <w:color w:val="000000" w:themeColor="text1"/>
          <w:sz w:val="16"/>
          <w:szCs w:val="16"/>
        </w:rPr>
        <w:t xml:space="preserve"> О присвоении номеров цехам средств противохимической защиты, выделенным в самостоятельные заводы 6</w:t>
      </w:r>
      <w:r w:rsidRPr="00787D63">
        <w:rPr>
          <w:color w:val="000000" w:themeColor="text1"/>
          <w:sz w:val="16"/>
          <w:szCs w:val="16"/>
        </w:rPr>
        <w:noBreakHyphen/>
        <w:t>го ГУ. (РГАЭ. Ф. 7515. Оп. 1. Д. 72. Л. 33</w:t>
      </w:r>
      <w:r w:rsidRPr="00787D63">
        <w:rPr>
          <w:color w:val="000000" w:themeColor="text1"/>
          <w:sz w:val="16"/>
          <w:szCs w:val="16"/>
        </w:rPr>
        <w:noBreakHyphen/>
        <w:t>35) (15244).</w:t>
      </w:r>
    </w:p>
    <w:p w14:paraId="19060377" w14:textId="77777777" w:rsidR="00F37934" w:rsidRPr="00787D63" w:rsidRDefault="00F37934" w:rsidP="00787D63">
      <w:pPr>
        <w:pStyle w:val="rtejustify"/>
        <w:spacing w:before="0" w:after="0"/>
        <w:rPr>
          <w:color w:val="000000" w:themeColor="text1"/>
          <w:sz w:val="16"/>
          <w:szCs w:val="16"/>
        </w:rPr>
      </w:pPr>
    </w:p>
    <w:p w14:paraId="16BFAAF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 июня 1937г. цехам химической защиты: снаряжательные цеха по индивидуальным средствам защиты, коллективных средств защиты, изготовления химпоглотителя, изготовления активированного угля и изготовления гопкалита, 20 апреля 1937 г. по пр. НКОП № 0089 выделенным из состава завода (Богородский завод № 12 ВСНХ, Снаряжательный завод Егорова, Богородский снаряжательный завод ВСНХ, ГС завод № 12 НКОП, НКБ, ПГУ, МСМ, и/я 3, Электростальский машиностроительный завод, АООТ, ОАО «Машиностроительный завод» (МСЗ, «Элемаш») Росатома /ст. Электросталь Нижегородской ж/д (1927г.); г. Электросталь Московской обл. п/я 3 (1943г.)/ /144007 г. Электросталь Московской обл. ул. Победы, 16/ - /144001 г. Электросталь Московской обл. ул. Карла Маркса, 12 тел. 702-99-01/), присвоено наименование ГС завод № 395 6ГУ НКОП. Также, вероятно, на базе подразделений завода ранее был создан НИПИ (11982).</w:t>
      </w:r>
    </w:p>
    <w:p w14:paraId="520DE107" w14:textId="77777777" w:rsidR="00F05A79" w:rsidRPr="00787D63" w:rsidRDefault="00F05A79" w:rsidP="00787D63">
      <w:pPr>
        <w:autoSpaceDE w:val="0"/>
        <w:autoSpaceDN w:val="0"/>
        <w:adjustRightInd w:val="0"/>
        <w:jc w:val="both"/>
        <w:rPr>
          <w:color w:val="000000" w:themeColor="text1"/>
          <w:sz w:val="16"/>
          <w:szCs w:val="16"/>
        </w:rPr>
      </w:pPr>
    </w:p>
    <w:p w14:paraId="797E9E9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1 июня 1937 г. Приказом № 0130 цехам химической защиты завода № 12 НКОП (снаряжательные цеха по индивидуальным средствам защиты, коллективных средств защиты, изготовления химпоглотителя, изготовления активированного угля и гопкалита), которые были выделены в самостоятельное предприятие (ГС завод № 395 НКОП, НКХП, МХП, п/я 101, «Химпром», ОАО «Электростальский химико-механический завод» /г. Электросталь Московской обл. ул. Карла Маркса, 1/), было </w:t>
      </w:r>
      <w:r w:rsidRPr="00787D63">
        <w:rPr>
          <w:color w:val="000000" w:themeColor="text1"/>
          <w:sz w:val="16"/>
          <w:szCs w:val="16"/>
        </w:rPr>
        <w:lastRenderedPageBreak/>
        <w:t>присвоено наименование ГС завод № 395 6ГУ НКОП. Приказом № 226 от 28.06.1937 г. утвержден Устав завода. По пр. № 229сс от 1.07.1938 г. завод переведен в число особо режимных предприятий, в 12.1938 г. - в ведении 6ГУ.</w:t>
      </w:r>
    </w:p>
    <w:p w14:paraId="0996C08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казом НКОП № 00111 от 22/23.05.1937 г. заводу поручено в 1937 г. дооборудовать цех химпоглотителя, построить новый цех; дооборудовать 2-ю линию конвейера по снаряжению противогазов; обеспечить снаряжение гопкалитовых патронов. В соответствии с пост, правительства № 142сс от 4.06.1938 г. приказом № 217сс от 22.06.1938 г. требовалось для увеличения производственных мощностей завода к 1.04.1939 г. построить цех химпоглотителей, расширить цеха снаряжения: противогазов, фильтров-поглотителей, гопкалитовых патронов; гопкалита. Утверждена годовая мощность завода на 1.04.1939 г.: противогазы - 41 млн., снаряжение гопкалитовых патронов - 3,4 млн., фильтры-поглотители ФПУ-50 - 65 тыс., ФПУ-360 - 1000 шт., производство химпоглотителей - 18500 т, гопкалита - 100 т. По пр. № 229сс от 1.07.1938 г. требовалось в 1938 г.: обеспечить снаряжение: 3 млн противогазов БС МТ-4; опытной партии из 500 шт. фильтров-поглотителей для коллективной защиты; организовать производство противодымных фильтров для противогазов БС МТ-4; в 2-х месячный срок организовать на заводе КБ для решения всех вопросов по изготовлению, снаряжению и испытаниям противогаза БС МТ-4.</w:t>
      </w:r>
    </w:p>
    <w:p w14:paraId="7765B5F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распоряжением ГКО № 4165 от 19.09.1943 г. на строительство заводов № 395 и № 103 НКХП направлено 2500 чел. 4.07.1944 г. вышло постановление ГКО № 6132 о мерах неотложной помощи по восстановлению завода.</w:t>
      </w:r>
    </w:p>
    <w:p w14:paraId="1402AF4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од № 395 МХП продолжал строиться в начале 1950-х  г.</w:t>
      </w:r>
      <w:r w:rsidRPr="00787D63">
        <w:rPr>
          <w:color w:val="000000" w:themeColor="text1"/>
          <w:sz w:val="16"/>
          <w:szCs w:val="16"/>
          <w:vertAlign w:val="superscript"/>
        </w:rPr>
        <w:t>78</w:t>
      </w:r>
      <w:r w:rsidRPr="00787D63">
        <w:rPr>
          <w:color w:val="000000" w:themeColor="text1"/>
          <w:sz w:val="16"/>
          <w:szCs w:val="16"/>
        </w:rPr>
        <w:t xml:space="preserve"> Имел наименование «п/я 101».</w:t>
      </w:r>
    </w:p>
    <w:p w14:paraId="460B1C0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2007 г.)- 1500 чел.</w:t>
      </w:r>
    </w:p>
    <w:p w14:paraId="333ED4D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10.07.1938 г.-)- А.П. Бирюков, К.П. Громов. Гендиректор (2002 г.)- Н. Васильев.</w:t>
      </w:r>
    </w:p>
    <w:p w14:paraId="0C7915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28.07.1937-10.07.1938 г.)- А.П. Бирюков, (9.08.1938 г.-)- И. Г. Шибаров.</w:t>
      </w:r>
      <w:r w:rsidRPr="00787D63">
        <w:rPr>
          <w:color w:val="000000" w:themeColor="text1"/>
          <w:sz w:val="16"/>
          <w:szCs w:val="16"/>
          <w:vertAlign w:val="superscript"/>
        </w:rPr>
        <w:t>139</w:t>
      </w:r>
    </w:p>
    <w:p w14:paraId="1C38BD96"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противогаз БС МТ-4 (1938); противогазные фильтры (1938); защитные костюмы ОЗК-Ф, КЗВП, ФЗО-Р (11982).</w:t>
      </w:r>
    </w:p>
    <w:p w14:paraId="47CDF10B" w14:textId="77777777" w:rsidR="00F05A79" w:rsidRPr="00787D63" w:rsidRDefault="00F05A79" w:rsidP="00787D63">
      <w:pPr>
        <w:autoSpaceDE w:val="0"/>
        <w:autoSpaceDN w:val="0"/>
        <w:adjustRightInd w:val="0"/>
        <w:jc w:val="both"/>
        <w:rPr>
          <w:color w:val="000000" w:themeColor="text1"/>
          <w:sz w:val="16"/>
          <w:szCs w:val="16"/>
        </w:rPr>
      </w:pPr>
    </w:p>
    <w:p w14:paraId="42A50CC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 июня 1937 г. Приказом № 0130 двум цехам химической защиты завода № 80 НКОП (для производства средств индивидуальной и коллективной защиты персонала вредных производств), которые были выделены в самостоятельное предприятие (Завод № 397 НКОП, НКХП, Завод, ПО, ОАО «Заря» /606002  г. Дзержинск Горьковской обл. ул. Лермонтова, 20/), было присвоено наименование завод № 397 6ГУ НКОП, пр. № 281 от 9.08.1937 г. утвержден Устав завода. По пр. № 229сс от 1.07.1938 г. завод переведен в число особо режимных предприятий, в 12.1938 г. - в ведении 6ГУ.</w:t>
      </w:r>
    </w:p>
    <w:p w14:paraId="50E75F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правительства № 142сс от 4.06.1938 г. приказом № 217сс от 22.06.1938 г. требовалось для увеличения производственных мощностей завода к 1.04.1939 г. построить цеха снаряжения: противогазов, фильтров-поглотителей; химпоглотителей; расширить цех активированного угля. Утверждена годовая мощность завода на 1.04.1939 г.: противогазы - 10 млн., фильтры-поглотители ФПУ-50 - 225 тыс., ФПУ-150 - 25 тыс.; активированный уголь - 6 тыс. т, химпоглотители - 13700 т. Строительство завода велось заводом № 96. Из-за неудовлетворительных темпов пр. № 471 от 22.12.1938 г. требовалось с 1.01.1939 г. вести строительство завода № 397 самостоятельно. В конце 1940 г. завод выпустил первую партию противогазов, а в 07.1941 г. - первые фильтры-поглотители.</w:t>
      </w:r>
    </w:p>
    <w:p w14:paraId="5749350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тем выпускались противогазы и фильтрационные установки для ВМФ, полевых убежищ, для Московского метрополитена; системы регенерации воздуха для ПЛ и надводных кораблей. Был освоен выпуск фильтрующих полотен; пластмасс из смолы 1ТВХ.</w:t>
      </w:r>
    </w:p>
    <w:p w14:paraId="2E835B9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оборудования для химлредприятий (1960-е  г.). В 1980-е  г. выпускал свыше 250 наименований продукции; был единственным в стране изготовителем эмалированной посуды, стойкой к различным средам.</w:t>
      </w:r>
    </w:p>
    <w:p w14:paraId="005D0C0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предприятии хранилось 600 т. фосгена (1994 г.).</w:t>
      </w:r>
      <w:r w:rsidRPr="00787D63">
        <w:rPr>
          <w:color w:val="000000" w:themeColor="text1"/>
          <w:sz w:val="16"/>
          <w:szCs w:val="16"/>
          <w:vertAlign w:val="superscript"/>
        </w:rPr>
        <w:t>71</w:t>
      </w:r>
    </w:p>
    <w:p w14:paraId="0CA3BC3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11.2003 г. на предприятии введено внешнее управление, имущество выставлено на торги. В 2000-е  г. у ПО «Заря» Владимирским химзаводом приобретены 4 производственные площадки, и на их базе создан Дзержинский химзавод.</w:t>
      </w:r>
      <w:r w:rsidRPr="00787D63">
        <w:rPr>
          <w:color w:val="000000" w:themeColor="text1"/>
          <w:sz w:val="16"/>
          <w:szCs w:val="16"/>
          <w:vertAlign w:val="superscript"/>
        </w:rPr>
        <w:t>1</w:t>
      </w:r>
      <w:r w:rsidRPr="00787D63">
        <w:rPr>
          <w:color w:val="000000" w:themeColor="text1"/>
          <w:sz w:val="16"/>
          <w:szCs w:val="16"/>
        </w:rPr>
        <w:t>'</w:t>
      </w:r>
      <w:r w:rsidRPr="00787D63">
        <w:rPr>
          <w:color w:val="000000" w:themeColor="text1"/>
          <w:sz w:val="16"/>
          <w:szCs w:val="16"/>
          <w:vertAlign w:val="superscript"/>
        </w:rPr>
        <w:t>41006</w:t>
      </w:r>
    </w:p>
    <w:p w14:paraId="007868F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8.07-21.09.1937 г.)- И.С. Топчин, (21.09.1937 г.-)- В.М. Цыплаков. Гендиректор (2003 г.-)- Ю. Тимофеев. Внешний управляющий (2004 г.-)- А. Багров.</w:t>
      </w:r>
    </w:p>
    <w:p w14:paraId="2660A66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7.09.1938 г.-)- А.А. Михнюк (11982).</w:t>
      </w:r>
    </w:p>
    <w:p w14:paraId="64DD0C66" w14:textId="77777777" w:rsidR="00F05A79" w:rsidRPr="00787D63" w:rsidRDefault="00F05A79" w:rsidP="00787D63">
      <w:pPr>
        <w:autoSpaceDE w:val="0"/>
        <w:autoSpaceDN w:val="0"/>
        <w:adjustRightInd w:val="0"/>
        <w:jc w:val="both"/>
        <w:rPr>
          <w:color w:val="000000" w:themeColor="text1"/>
          <w:sz w:val="16"/>
          <w:szCs w:val="16"/>
        </w:rPr>
      </w:pPr>
    </w:p>
    <w:p w14:paraId="0F3185FA"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11 июня 1937 г. на имя К.Е. Ворошилова из Киевского военного округа (КВО) с </w:t>
      </w:r>
      <w:hyperlink r:id="rId130" w:tgtFrame="_blank" w:history="1">
        <w:r w:rsidRPr="00787D63">
          <w:rPr>
            <w:color w:val="000000" w:themeColor="text1"/>
            <w:sz w:val="16"/>
            <w:szCs w:val="16"/>
          </w:rPr>
          <w:t>письмом № Э-8/00650</w:t>
        </w:r>
      </w:hyperlink>
      <w:r w:rsidRPr="00787D63">
        <w:rPr>
          <w:color w:val="000000" w:themeColor="text1"/>
          <w:sz w:val="16"/>
          <w:szCs w:val="16"/>
        </w:rPr>
        <w:t xml:space="preserve"> был направлен доклад, аналогичный по содержанию докладу Б.М. Шапошникова. Командующий войсками КВО командарм 2 ранга И.Ф. Федько во вступительной части этого документа отметил: </w:t>
      </w:r>
    </w:p>
    <w:p w14:paraId="79ED8C9A" w14:textId="77777777" w:rsidR="00A74360" w:rsidRPr="00787D63" w:rsidRDefault="00A74360" w:rsidP="00787D63">
      <w:pPr>
        <w:jc w:val="both"/>
        <w:rPr>
          <w:iCs/>
          <w:color w:val="000000" w:themeColor="text1"/>
          <w:sz w:val="16"/>
          <w:szCs w:val="16"/>
        </w:rPr>
      </w:pPr>
      <w:r w:rsidRPr="00787D63">
        <w:rPr>
          <w:iCs/>
          <w:color w:val="000000" w:themeColor="text1"/>
          <w:sz w:val="16"/>
          <w:szCs w:val="16"/>
        </w:rPr>
        <w:t xml:space="preserve">«Опыт работы показал весьма существенные и тревожные недостатки в конструкции существующих на вооружении боевых машин. </w:t>
      </w:r>
    </w:p>
    <w:p w14:paraId="2937E669" w14:textId="77777777" w:rsidR="00A74360" w:rsidRPr="00787D63" w:rsidRDefault="00A74360" w:rsidP="00787D63">
      <w:pPr>
        <w:jc w:val="both"/>
        <w:rPr>
          <w:color w:val="000000" w:themeColor="text1"/>
          <w:sz w:val="16"/>
          <w:szCs w:val="16"/>
        </w:rPr>
      </w:pPr>
      <w:r w:rsidRPr="00787D63">
        <w:rPr>
          <w:iCs/>
          <w:color w:val="000000" w:themeColor="text1"/>
          <w:sz w:val="16"/>
          <w:szCs w:val="16"/>
        </w:rPr>
        <w:t>В настоящее время можно с полной ответственностью сказать о всех этих конструктивных и технических недостатках, так как эти недостатки продолжают оставаться не устраненными рядом лет. Матчасть остается в прежнем виде и не усовершенствуется. Последние выпуски боевых машин естественно должны были бы улучшаться, в действительности же ряд недостатков оставался, а в некоторых случаях даже и увеличивался. Работа конструкторов не шла по линии конструктивного улучшения выпущенной и выпускаемой матчасти, а шла по линии изыскания новых типов машин. Необходимо было бы усовершенствовать в первую очередь существующие машины и, на основании уже опыта, производить новые типы с учетом всех выявленных недостатков и современных требований»</w:t>
      </w:r>
      <w:r w:rsidRPr="00787D63">
        <w:rPr>
          <w:color w:val="000000" w:themeColor="text1"/>
          <w:sz w:val="16"/>
          <w:szCs w:val="16"/>
        </w:rPr>
        <w:t xml:space="preserve">. </w:t>
      </w:r>
    </w:p>
    <w:p w14:paraId="608F045D" w14:textId="77777777" w:rsidR="00A74360" w:rsidRPr="00787D63" w:rsidRDefault="00A74360" w:rsidP="00787D63">
      <w:pPr>
        <w:jc w:val="both"/>
        <w:rPr>
          <w:color w:val="000000" w:themeColor="text1"/>
          <w:sz w:val="16"/>
          <w:szCs w:val="16"/>
        </w:rPr>
      </w:pPr>
      <w:r w:rsidRPr="00787D63">
        <w:rPr>
          <w:bCs/>
          <w:color w:val="000000" w:themeColor="text1"/>
          <w:sz w:val="16"/>
          <w:szCs w:val="16"/>
        </w:rPr>
        <w:t>[РГВА. Ф. 4. Оп. 14. Д. 1826. Л. 25]</w:t>
      </w:r>
    </w:p>
    <w:p w14:paraId="69A742CB"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Перечисленные командующим КВО в основной части доклада недостатки конструкции танков Т-37, Т-26, БТ-2, БТ-5, БТ-7, Т-28 и бронеавтомобиля ФАИ практически полностью совпадали с перечнем недостатков, указанных в докладе Б.М. Шапошникова. </w:t>
      </w:r>
    </w:p>
    <w:p w14:paraId="50BA4BDF"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Таким образом, летом 1937 г. вопрос об изменении действовавшей системы бронетанкового вооружения был весьма актуален. Система нуждалась в корректировке на основании полученного опыта боевого применения танков в Испании и опыта длительной эксплуатации танков в Военных округах, а также из-за неспособности промышленности освоить серийное производство принятых на вооружение РККА колесно-гусеничных танков Т-46 и Т-29 (17527). </w:t>
      </w:r>
    </w:p>
    <w:p w14:paraId="15FD99F5" w14:textId="77777777" w:rsidR="00A74360" w:rsidRPr="00787D63" w:rsidRDefault="00A74360" w:rsidP="00787D63">
      <w:pPr>
        <w:jc w:val="both"/>
        <w:rPr>
          <w:color w:val="000000" w:themeColor="text1"/>
          <w:sz w:val="16"/>
          <w:szCs w:val="16"/>
        </w:rPr>
      </w:pPr>
    </w:p>
    <w:p w14:paraId="3D080DB7"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11 июня 1937 г. </w:t>
      </w:r>
    </w:p>
    <w:p w14:paraId="79030AC8"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Сов. Секретно. </w:t>
      </w:r>
    </w:p>
    <w:p w14:paraId="04C18AAE"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Лит. "А" экз. № 1 </w:t>
      </w:r>
    </w:p>
    <w:p w14:paraId="0FF1D79B"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 Э-8/00650 </w:t>
      </w:r>
    </w:p>
    <w:p w14:paraId="4BE91718" w14:textId="77777777" w:rsidR="00A74360" w:rsidRPr="00787D63" w:rsidRDefault="00A74360" w:rsidP="00787D63">
      <w:pPr>
        <w:jc w:val="both"/>
        <w:rPr>
          <w:color w:val="000000" w:themeColor="text1"/>
          <w:sz w:val="16"/>
          <w:szCs w:val="16"/>
        </w:rPr>
      </w:pPr>
      <w:r w:rsidRPr="00787D63">
        <w:rPr>
          <w:color w:val="000000" w:themeColor="text1"/>
          <w:sz w:val="16"/>
          <w:szCs w:val="16"/>
        </w:rPr>
        <w:t>НАРОДНОМУ КОМИССАРУ ОБОРОНЫ</w:t>
      </w:r>
    </w:p>
    <w:p w14:paraId="4827DFFD" w14:textId="77777777" w:rsidR="00A74360" w:rsidRPr="00787D63" w:rsidRDefault="00A74360" w:rsidP="00787D63">
      <w:pPr>
        <w:jc w:val="both"/>
        <w:rPr>
          <w:color w:val="000000" w:themeColor="text1"/>
          <w:sz w:val="16"/>
          <w:szCs w:val="16"/>
        </w:rPr>
      </w:pPr>
      <w:r w:rsidRPr="00787D63">
        <w:rPr>
          <w:color w:val="000000" w:themeColor="text1"/>
          <w:sz w:val="16"/>
          <w:szCs w:val="16"/>
        </w:rPr>
        <w:t>МАРШАЛУ СОВЕТСКОГО СОЮЗА т. ВОРОШИЛОВУ</w:t>
      </w:r>
    </w:p>
    <w:p w14:paraId="3CC8D8CF" w14:textId="77777777" w:rsidR="00A74360" w:rsidRPr="00787D63" w:rsidRDefault="00A74360" w:rsidP="00787D63">
      <w:pPr>
        <w:jc w:val="both"/>
        <w:rPr>
          <w:color w:val="000000" w:themeColor="text1"/>
          <w:sz w:val="16"/>
          <w:szCs w:val="16"/>
        </w:rPr>
      </w:pPr>
      <w:r w:rsidRPr="00787D63">
        <w:rPr>
          <w:color w:val="000000" w:themeColor="text1"/>
          <w:sz w:val="16"/>
          <w:szCs w:val="16"/>
        </w:rPr>
        <w:t>КОПИЯ: НАЧАЛЬНИКУ АБТУ РККА – КОМДИВУ т. БОКИС</w:t>
      </w:r>
    </w:p>
    <w:p w14:paraId="00324642"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Опыт работы показал весьма существенные и тревожные недостатки в конструкции существующих на вооружении боевых машин. </w:t>
      </w:r>
    </w:p>
    <w:p w14:paraId="23BE0947"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В настоящее время можно с полной ответственностью сказать о всех этих конструктивных и технических недостатках, так как эти недостатки продолжают оставаться не устраненными рядом лет. Матчасть остается в прежнем виде и не усовершенствуется. Последние выпуски боевых машин естественно должны были бы улучшаться, в действительности же ряд недостатков оставался, а в некоторых случаях даже и увеличивался. Работа конструкторов не шла по линии конструктивного улучшения выпущенной и выпускаемой матчасти, а шла по линии изыскания новых типов машин. Необходимо было бы усовершенствовать в первую очередь существующие машины и, на основании уже опыта, производить новые типы с учетом всех выявленных недостатков и современных требований. </w:t>
      </w:r>
    </w:p>
    <w:p w14:paraId="4C769E38"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Основные недостатки имеющихся на вооружении боевых машин следующие: </w:t>
      </w:r>
    </w:p>
    <w:p w14:paraId="7DA09FC2" w14:textId="77777777" w:rsidR="00A74360" w:rsidRPr="00787D63" w:rsidRDefault="00A74360" w:rsidP="00787D63">
      <w:pPr>
        <w:jc w:val="both"/>
        <w:rPr>
          <w:color w:val="000000" w:themeColor="text1"/>
          <w:sz w:val="16"/>
          <w:szCs w:val="16"/>
        </w:rPr>
      </w:pPr>
      <w:r w:rsidRPr="00787D63">
        <w:rPr>
          <w:color w:val="000000" w:themeColor="text1"/>
          <w:sz w:val="16"/>
          <w:szCs w:val="16"/>
        </w:rPr>
        <w:t>ПО ТАНКУ Т-37</w:t>
      </w:r>
    </w:p>
    <w:p w14:paraId="161DD861"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1. Передний мост слаб и не выдерживает возникающих напряжений, особенно на тяжелых участках местности, в результате чего массовые поломки мостов (скалывание зубьев и разрушение зубьев планетарной шестерни). </w:t>
      </w:r>
    </w:p>
    <w:p w14:paraId="1202C14E"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2. Дифференциал, как орган поворота, для гусеничных машин является вообще очень неудачным вследствие его кинематических особенностей (незаторможенная полуось получает удвоенное вращение), отсюда поворотливость машины, в особенности на тяжелых грунтах, неудовлетворительная. </w:t>
      </w:r>
    </w:p>
    <w:p w14:paraId="0EBE8C6E"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3. Мотор по своей мощности не соответствует машине, ее весовым и скоростным данным и требует значительного увеличения мощности. Мотор не вырабатывает межремонтных сроков. </w:t>
      </w:r>
    </w:p>
    <w:p w14:paraId="3F1E0930"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4. Пружины и штоки нижней подвески слабы и быстро выходят из строя (штоки изнашиваются, а пружины ломаются). </w:t>
      </w:r>
    </w:p>
    <w:p w14:paraId="7E535D3C"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5. Конструктивно слабы подшипник гребня винта и собачка кик-стартера. В результате первый быстро изнашивается, а второй быстро ломается. </w:t>
      </w:r>
    </w:p>
    <w:p w14:paraId="5F2CCF17"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6. Неудачная конструкция гребного винта, который должен включаться при вхождении в воду и при глушении мотора. </w:t>
      </w:r>
    </w:p>
    <w:p w14:paraId="55118EC7"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7. Вся система весьма неустойчивая, затрудняет ведения огня с хода благодаря чрезмерных колебаний. </w:t>
      </w:r>
    </w:p>
    <w:p w14:paraId="1D9F57F0"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8. Благодаря маломощности мотора и плохой конструкции передачи, как средство разведки непригодно, т.к. на местности успевает идти только за пехотой, для остальных же родов войск непригодна, особенно в дождливую погоду. </w:t>
      </w:r>
    </w:p>
    <w:p w14:paraId="04FD5E65"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9. Огневые средства недостаточны, как от наземного противника, так и от воздушного и требует дополнительного вооружения – или одного тяжелого пулемета, или легкого орудия. </w:t>
      </w:r>
    </w:p>
    <w:p w14:paraId="071AF1C2"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Для этой цели иметь быстроходную машину с большим радиусом действия, с сильными огневыми средствами, как против живой силы, так и против подвижных броневых средств, которая могла бы обеспечить все рода войск. </w:t>
      </w:r>
    </w:p>
    <w:p w14:paraId="2FB94145" w14:textId="77777777" w:rsidR="00A74360" w:rsidRPr="00787D63" w:rsidRDefault="00A74360" w:rsidP="00787D63">
      <w:pPr>
        <w:jc w:val="both"/>
        <w:rPr>
          <w:color w:val="000000" w:themeColor="text1"/>
          <w:sz w:val="16"/>
          <w:szCs w:val="16"/>
        </w:rPr>
      </w:pPr>
      <w:r w:rsidRPr="00787D63">
        <w:rPr>
          <w:color w:val="000000" w:themeColor="text1"/>
          <w:sz w:val="16"/>
          <w:szCs w:val="16"/>
        </w:rPr>
        <w:t>ПО ТАНКУ Т-26</w:t>
      </w:r>
    </w:p>
    <w:p w14:paraId="7109CAD5" w14:textId="77777777" w:rsidR="00A74360" w:rsidRPr="00787D63" w:rsidRDefault="00A74360" w:rsidP="00787D63">
      <w:pPr>
        <w:jc w:val="both"/>
        <w:rPr>
          <w:color w:val="000000" w:themeColor="text1"/>
          <w:sz w:val="16"/>
          <w:szCs w:val="16"/>
        </w:rPr>
      </w:pPr>
      <w:r w:rsidRPr="00787D63">
        <w:rPr>
          <w:color w:val="000000" w:themeColor="text1"/>
          <w:sz w:val="16"/>
          <w:szCs w:val="16"/>
        </w:rPr>
        <w:lastRenderedPageBreak/>
        <w:t xml:space="preserve">1. Двигатель благодаря неудачной конструкции системы охлаждения подвержен резким перегревам, что вызывает целый ряд осложнений в работе двигателя и вынуждает останавливать машину для охлаждения. </w:t>
      </w:r>
    </w:p>
    <w:p w14:paraId="1FB73442"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2. Резкие перегревы двигателя довольно часто вызывают образование трещин между кронштейнами коромысел клапанов, что заставляет менять цилиндр, а отсюда вынимать и двигатель. </w:t>
      </w:r>
    </w:p>
    <w:p w14:paraId="525C8A96"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3. Очень частая регулировка клапанов приводит к искажению нормального процесса работы, потере мощности, что способствует перегреву двигателя. </w:t>
      </w:r>
    </w:p>
    <w:p w14:paraId="433D88B0"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4. Слаба кривошипно-шатунная группа двигателя, быстро изнашиваются поршни и цилиндры. </w:t>
      </w:r>
    </w:p>
    <w:p w14:paraId="2AB1ACDE"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5. Подшипники бортовой передачи (сферические 22222) весьма быстро выходят из строя. </w:t>
      </w:r>
    </w:p>
    <w:p w14:paraId="7D418DD2"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6. В машинах последних серий наблюдается еще целый ряд дефектов: обрыв тюльпанов клапанов, что приводит к аварии мотора и необходимости выемки мотора, обрыв маслопроводов, коробление дисков главного фрикциона, слабый якорь валика динамо, частые случаи скручивания и разрушения. </w:t>
      </w:r>
    </w:p>
    <w:p w14:paraId="56EAB4F0"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Все это не только в военное время, но и в мирное время представляет весьма сложную работу в устранении дефектов и требует затраты продолжительного времени. Необходимо Т-26 дать мощный мотор. Все конструктивные и технические неполадки в существующей машине устранить качественно и дать больший радиус действия. Довооружить средствами ПВО, огнем и ОВ. </w:t>
      </w:r>
    </w:p>
    <w:p w14:paraId="052C3A93" w14:textId="77777777" w:rsidR="00A74360" w:rsidRPr="00787D63" w:rsidRDefault="00A74360" w:rsidP="00787D63">
      <w:pPr>
        <w:jc w:val="both"/>
        <w:rPr>
          <w:color w:val="000000" w:themeColor="text1"/>
          <w:sz w:val="16"/>
          <w:szCs w:val="16"/>
        </w:rPr>
      </w:pPr>
      <w:r w:rsidRPr="00787D63">
        <w:rPr>
          <w:color w:val="000000" w:themeColor="text1"/>
          <w:sz w:val="16"/>
          <w:szCs w:val="16"/>
        </w:rPr>
        <w:t>ПО ТАНКУ БТ-2-5</w:t>
      </w:r>
    </w:p>
    <w:p w14:paraId="0CCFD5A6"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1. Слабы кронштейны и кривошипы ленивцев, что приводит к частым их поломкам. </w:t>
      </w:r>
    </w:p>
    <w:p w14:paraId="1C43F648"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2. Быстро изнашиваются храповики бортовых и главного фрикциона. </w:t>
      </w:r>
    </w:p>
    <w:p w14:paraId="764BEBBD"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3. Неудачна конструкция вентилятора с лопастями – часто лопаются и приводят машину к аварии. </w:t>
      </w:r>
    </w:p>
    <w:p w14:paraId="599FABB8"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4. Разрабатываются быстро гнезда для пальцев роликов ведущих колес гусеничного хода. </w:t>
      </w:r>
    </w:p>
    <w:p w14:paraId="5D8B87A3"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5. Быстрый износ пальцев траков. </w:t>
      </w:r>
    </w:p>
    <w:p w14:paraId="4CDF513B"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Необходимо машины БТ-2 и БТ-5 старых серий срочно модернизировать – заменить башню, движитель. </w:t>
      </w:r>
    </w:p>
    <w:p w14:paraId="2E3C162F" w14:textId="77777777" w:rsidR="00A74360" w:rsidRPr="00787D63" w:rsidRDefault="00A74360" w:rsidP="00787D63">
      <w:pPr>
        <w:jc w:val="both"/>
        <w:rPr>
          <w:color w:val="000000" w:themeColor="text1"/>
          <w:sz w:val="16"/>
          <w:szCs w:val="16"/>
        </w:rPr>
      </w:pPr>
      <w:r w:rsidRPr="00787D63">
        <w:rPr>
          <w:color w:val="000000" w:themeColor="text1"/>
          <w:sz w:val="16"/>
          <w:szCs w:val="16"/>
        </w:rPr>
        <w:t>ПО ТАНКУ БТ-7</w:t>
      </w:r>
    </w:p>
    <w:p w14:paraId="522BC311"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1. Коробка перемены передач даже новая ненадежна – имеются случаи поломок их. </w:t>
      </w:r>
    </w:p>
    <w:p w14:paraId="73E753A4"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2. Бандаж ведущего колеса гусеничного хода слаб. Очень часты случаи срыва его. </w:t>
      </w:r>
    </w:p>
    <w:p w14:paraId="0C80AD12"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3. Имеет место много случаев поломок пружин задних свечей, что приводит к продавлению картера бортовой передачи и разрушению его. </w:t>
      </w:r>
    </w:p>
    <w:p w14:paraId="3F7C53FF"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4. Гусеничная лента (траки и пальцы) работают всего 500 – 600 километров, после чего требуют полной смены. Это явление крайне ненормальное. </w:t>
      </w:r>
    </w:p>
    <w:p w14:paraId="1FAF29EB"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5. Двигатель М-17Т, не рассчитанный на такие условия работы, не выдерживает межремонтных сроков (200 моточасов), а как правило выбывают из строя через 80 – 100 часов. </w:t>
      </w:r>
    </w:p>
    <w:p w14:paraId="1DE7CC67"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6. Имеются скручивания валиков и шестерен. </w:t>
      </w:r>
    </w:p>
    <w:p w14:paraId="60994F74"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7. Слабы качающиеся рычаги направляющих колес. Значительное число случаев излома при преодолении небольших бугров, ям и пр. </w:t>
      </w:r>
    </w:p>
    <w:p w14:paraId="7489EC48"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8. Разнос стартера. </w:t>
      </w:r>
    </w:p>
    <w:p w14:paraId="6A3A6982"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9. Излом пружин задних амортизационных свечей. Попадание обломков в бортовую передачу и разрушение ее. </w:t>
      </w:r>
    </w:p>
    <w:p w14:paraId="5DEE9B08"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10. Мал размер гнезд (по диаметру) для укладки снарядов. </w:t>
      </w:r>
    </w:p>
    <w:p w14:paraId="25BE76F2"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11. Вся сила БТ является в моторе, который обладает теоретически 600 НР, а практически имеет всего 300 НР т.к. мотор задросселирован, благодаря этому мотор является неполноценным. Необходимо дать мотору полную мощность и соответственно усиленную трансмиссию с большим запасом прочности. Машину конструктивно усовершенствовать и дать средства ПВО. </w:t>
      </w:r>
    </w:p>
    <w:p w14:paraId="16E5F11E" w14:textId="77777777" w:rsidR="00A74360" w:rsidRPr="00787D63" w:rsidRDefault="00A74360" w:rsidP="00787D63">
      <w:pPr>
        <w:jc w:val="both"/>
        <w:rPr>
          <w:color w:val="000000" w:themeColor="text1"/>
          <w:sz w:val="16"/>
          <w:szCs w:val="16"/>
        </w:rPr>
      </w:pPr>
      <w:r w:rsidRPr="00787D63">
        <w:rPr>
          <w:color w:val="000000" w:themeColor="text1"/>
          <w:sz w:val="16"/>
          <w:szCs w:val="16"/>
        </w:rPr>
        <w:t>ПО ТАНКУ Т-28</w:t>
      </w:r>
    </w:p>
    <w:p w14:paraId="0E5FBF27"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1. Прогиб рам кронштейнов ходовой части. </w:t>
      </w:r>
    </w:p>
    <w:p w14:paraId="0A34F7F0"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2. Перекос брони фальшборта и срезание болтов, крепящих ее в раме кронштейнов. </w:t>
      </w:r>
    </w:p>
    <w:p w14:paraId="2D187194"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3. Разрыв стаканов свечей нижней подвески. </w:t>
      </w:r>
    </w:p>
    <w:p w14:paraId="1DCA07DF"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4. Трещины фланцев верхних катков. </w:t>
      </w:r>
    </w:p>
    <w:p w14:paraId="6A9CA5F7"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5. Срезание болтов, крепящих кронштейн верхних задних катков. </w:t>
      </w:r>
    </w:p>
    <w:p w14:paraId="1697D82A"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6. Выкрашивание зубьев, а местами наклеп венцов ведущих колес. </w:t>
      </w:r>
    </w:p>
    <w:p w14:paraId="5A4C7828"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7. Ослабление и срез болтов крепления венцов ведущих колес. </w:t>
      </w:r>
    </w:p>
    <w:p w14:paraId="42AA7983"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8. Срезание болтов, крепящих обод ленивца. </w:t>
      </w:r>
    </w:p>
    <w:p w14:paraId="21046E68"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Заменить в одной башне пулемет – 45 мм пушкой. </w:t>
      </w:r>
    </w:p>
    <w:p w14:paraId="420C6120" w14:textId="77777777" w:rsidR="00A74360" w:rsidRPr="00787D63" w:rsidRDefault="00A74360" w:rsidP="00787D63">
      <w:pPr>
        <w:jc w:val="both"/>
        <w:rPr>
          <w:color w:val="000000" w:themeColor="text1"/>
          <w:sz w:val="16"/>
          <w:szCs w:val="16"/>
        </w:rPr>
      </w:pPr>
      <w:r w:rsidRPr="00787D63">
        <w:rPr>
          <w:color w:val="000000" w:themeColor="text1"/>
          <w:sz w:val="16"/>
          <w:szCs w:val="16"/>
        </w:rPr>
        <w:t>БРОНЕМАШИНЫ</w:t>
      </w:r>
    </w:p>
    <w:p w14:paraId="6FF6DE31"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ФАИ – Быстро разрушаются конические и роликовые подшипники колес благодаря перегрузке. Мала проходимость по грунтовой дороге в сырую погоду. Слабое вооружение. </w:t>
      </w:r>
    </w:p>
    <w:p w14:paraId="6CB6E846"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Существующую материальную часть усовершенствовать и добиться лучших конструктивных и технических изменений, так как есть весьма сомнительные моменты, которые внушают недоверие, как к правильной конструкции машин, так и к качеству материалов. </w:t>
      </w:r>
    </w:p>
    <w:p w14:paraId="3FF9A39D" w14:textId="77777777" w:rsidR="00A74360" w:rsidRPr="00787D63" w:rsidRDefault="00A74360" w:rsidP="00787D63">
      <w:pPr>
        <w:jc w:val="both"/>
        <w:rPr>
          <w:color w:val="000000" w:themeColor="text1"/>
          <w:sz w:val="16"/>
          <w:szCs w:val="16"/>
        </w:rPr>
      </w:pPr>
      <w:r w:rsidRPr="00787D63">
        <w:rPr>
          <w:color w:val="000000" w:themeColor="text1"/>
          <w:sz w:val="16"/>
          <w:szCs w:val="16"/>
        </w:rPr>
        <w:t xml:space="preserve">О всех приведенных выше недостатках в боевых машинах докладываю Вам для принятия соответствующих мер. </w:t>
      </w:r>
    </w:p>
    <w:p w14:paraId="6706A44F" w14:textId="77777777" w:rsidR="00A74360" w:rsidRPr="00787D63" w:rsidRDefault="00A74360" w:rsidP="00787D63">
      <w:pPr>
        <w:jc w:val="both"/>
        <w:rPr>
          <w:color w:val="000000" w:themeColor="text1"/>
          <w:sz w:val="16"/>
          <w:szCs w:val="16"/>
        </w:rPr>
      </w:pPr>
      <w:r w:rsidRPr="00787D63">
        <w:rPr>
          <w:color w:val="000000" w:themeColor="text1"/>
          <w:sz w:val="16"/>
          <w:szCs w:val="16"/>
        </w:rPr>
        <w:t>КОМАНДУЮЩИЙ ВОЙСКАМИ И ЧЛЕН ВОЕНСОВЕТА КВО</w:t>
      </w:r>
    </w:p>
    <w:p w14:paraId="04DA6895" w14:textId="77777777" w:rsidR="00A74360" w:rsidRPr="00787D63" w:rsidRDefault="00A74360" w:rsidP="00787D63">
      <w:pPr>
        <w:jc w:val="both"/>
        <w:rPr>
          <w:color w:val="000000" w:themeColor="text1"/>
          <w:sz w:val="16"/>
          <w:szCs w:val="16"/>
        </w:rPr>
      </w:pPr>
      <w:r w:rsidRPr="00787D63">
        <w:rPr>
          <w:color w:val="000000" w:themeColor="text1"/>
          <w:sz w:val="16"/>
          <w:szCs w:val="16"/>
        </w:rPr>
        <w:t>КОМАНДАРМ 2-го РАНГА подпись (ФЕДЬКО)</w:t>
      </w:r>
    </w:p>
    <w:p w14:paraId="49EAD599" w14:textId="77777777" w:rsidR="00A74360" w:rsidRPr="00787D63" w:rsidRDefault="00A74360" w:rsidP="00787D63">
      <w:pPr>
        <w:jc w:val="both"/>
        <w:rPr>
          <w:color w:val="000000" w:themeColor="text1"/>
          <w:sz w:val="16"/>
          <w:szCs w:val="16"/>
        </w:rPr>
      </w:pPr>
      <w:r w:rsidRPr="00787D63">
        <w:rPr>
          <w:iCs/>
          <w:color w:val="000000" w:themeColor="text1"/>
          <w:sz w:val="16"/>
          <w:szCs w:val="16"/>
        </w:rPr>
        <w:t xml:space="preserve">На документе помета: </w:t>
      </w:r>
      <w:r w:rsidRPr="00787D63">
        <w:rPr>
          <w:color w:val="000000" w:themeColor="text1"/>
          <w:sz w:val="16"/>
          <w:szCs w:val="16"/>
        </w:rPr>
        <w:t>«Доложено Г. Бокисом лично НКОбороны 28.VI.37 г.»</w:t>
      </w:r>
    </w:p>
    <w:p w14:paraId="511134A2" w14:textId="77777777" w:rsidR="00A74360" w:rsidRPr="00787D63" w:rsidRDefault="00A74360" w:rsidP="00787D63">
      <w:pPr>
        <w:jc w:val="both"/>
        <w:rPr>
          <w:color w:val="000000" w:themeColor="text1"/>
          <w:sz w:val="16"/>
          <w:szCs w:val="16"/>
        </w:rPr>
      </w:pPr>
      <w:r w:rsidRPr="00787D63">
        <w:rPr>
          <w:bCs/>
          <w:iCs/>
          <w:color w:val="000000" w:themeColor="text1"/>
          <w:sz w:val="16"/>
          <w:szCs w:val="16"/>
        </w:rPr>
        <w:t>РГВА Фонд 4 Опись 14 Дело 1826 лист 25 – 30</w:t>
      </w:r>
      <w:r w:rsidRPr="00787D63">
        <w:rPr>
          <w:color w:val="000000" w:themeColor="text1"/>
          <w:sz w:val="16"/>
          <w:szCs w:val="16"/>
        </w:rPr>
        <w:t xml:space="preserve"> (17530).</w:t>
      </w:r>
    </w:p>
    <w:p w14:paraId="1C1D13D4" w14:textId="77777777" w:rsidR="00A74360" w:rsidRPr="00787D63" w:rsidRDefault="00A74360" w:rsidP="00787D63">
      <w:pPr>
        <w:jc w:val="both"/>
        <w:rPr>
          <w:color w:val="000000" w:themeColor="text1"/>
          <w:sz w:val="16"/>
          <w:szCs w:val="16"/>
        </w:rPr>
      </w:pPr>
    </w:p>
    <w:p w14:paraId="228E71DA" w14:textId="77777777" w:rsidR="00F37934" w:rsidRPr="00787D63" w:rsidRDefault="00F37934" w:rsidP="00787D63">
      <w:pPr>
        <w:pStyle w:val="rtejustify"/>
        <w:spacing w:before="0" w:after="0"/>
        <w:rPr>
          <w:color w:val="000000" w:themeColor="text1"/>
          <w:sz w:val="16"/>
          <w:szCs w:val="16"/>
        </w:rPr>
      </w:pPr>
      <w:r w:rsidRPr="00787D63">
        <w:rPr>
          <w:rStyle w:val="af0"/>
          <w:bCs/>
          <w:i w:val="0"/>
          <w:color w:val="000000" w:themeColor="text1"/>
          <w:sz w:val="16"/>
          <w:szCs w:val="16"/>
        </w:rPr>
        <w:t>11 июня 1937 вышел приказ НКОП № 0131.</w:t>
      </w:r>
      <w:r w:rsidRPr="00787D63">
        <w:rPr>
          <w:color w:val="000000" w:themeColor="text1"/>
          <w:sz w:val="16"/>
          <w:szCs w:val="16"/>
        </w:rPr>
        <w:t xml:space="preserve"> 1) О запрещении выдачи секретными органами командируемым работникам на руки справок о допуске к секретным документам; 2) об отмене распоряжения помощника начальника 1</w:t>
      </w:r>
      <w:r w:rsidRPr="00787D63">
        <w:rPr>
          <w:color w:val="000000" w:themeColor="text1"/>
          <w:sz w:val="16"/>
          <w:szCs w:val="16"/>
        </w:rPr>
        <w:noBreakHyphen/>
        <w:t>го ГУ о выдаче на руки всем командируемым на другие заводы справок о допуске к секретной переписке. (РГАЭ. Ф. 7515. Оп. 1. Д. 72. Л. 36</w:t>
      </w:r>
      <w:r w:rsidRPr="00787D63">
        <w:rPr>
          <w:color w:val="000000" w:themeColor="text1"/>
          <w:sz w:val="16"/>
          <w:szCs w:val="16"/>
        </w:rPr>
        <w:noBreakHyphen/>
        <w:t>40) (15244).</w:t>
      </w:r>
    </w:p>
    <w:p w14:paraId="4DB276C3" w14:textId="77777777" w:rsidR="00F37934" w:rsidRPr="00787D63" w:rsidRDefault="00F37934" w:rsidP="00787D63">
      <w:pPr>
        <w:pStyle w:val="rtejustify"/>
        <w:spacing w:before="0" w:after="0"/>
        <w:rPr>
          <w:color w:val="000000" w:themeColor="text1"/>
          <w:sz w:val="16"/>
          <w:szCs w:val="16"/>
        </w:rPr>
      </w:pPr>
    </w:p>
    <w:p w14:paraId="5282E40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2724AB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5AA13F7" w14:textId="77777777" w:rsidR="006C2582" w:rsidRPr="00787D63" w:rsidRDefault="006C2582"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 июня 1937 в бою с испанскими мятежниками погиб венгерский писатель Мате Залка (4962).</w:t>
      </w:r>
    </w:p>
    <w:p w14:paraId="18CCECBC" w14:textId="77777777" w:rsidR="006C2582" w:rsidRPr="00787D63" w:rsidRDefault="006C2582" w:rsidP="00787D63">
      <w:pPr>
        <w:numPr>
          <w:ilvl w:val="12"/>
          <w:numId w:val="0"/>
        </w:numPr>
        <w:tabs>
          <w:tab w:val="left" w:pos="11199"/>
        </w:tabs>
        <w:autoSpaceDE w:val="0"/>
        <w:autoSpaceDN w:val="0"/>
        <w:adjustRightInd w:val="0"/>
        <w:jc w:val="both"/>
        <w:rPr>
          <w:color w:val="000000" w:themeColor="text1"/>
          <w:sz w:val="16"/>
          <w:szCs w:val="16"/>
        </w:rPr>
      </w:pPr>
    </w:p>
    <w:p w14:paraId="08A2B866" w14:textId="77777777" w:rsidR="006C2582" w:rsidRPr="00787D63" w:rsidRDefault="006C2582" w:rsidP="00787D63">
      <w:pPr>
        <w:jc w:val="both"/>
        <w:rPr>
          <w:color w:val="000000" w:themeColor="text1"/>
          <w:sz w:val="16"/>
          <w:szCs w:val="16"/>
        </w:rPr>
      </w:pPr>
      <w:r w:rsidRPr="00787D63">
        <w:rPr>
          <w:bCs/>
          <w:color w:val="000000" w:themeColor="text1"/>
          <w:sz w:val="16"/>
          <w:szCs w:val="16"/>
        </w:rPr>
        <w:t>11 июня</w:t>
      </w:r>
      <w:r w:rsidRPr="00787D63">
        <w:rPr>
          <w:color w:val="000000" w:themeColor="text1"/>
          <w:sz w:val="16"/>
          <w:szCs w:val="16"/>
        </w:rPr>
        <w:t xml:space="preserve"> в 1937 году в бою с франкистами погиб один из командиров интербригад генерал Лукач (венгерский писатель Матэ Залка) (14919).</w:t>
      </w:r>
    </w:p>
    <w:p w14:paraId="6588DB32" w14:textId="77777777" w:rsidR="006C2582" w:rsidRPr="00787D63" w:rsidRDefault="006C2582" w:rsidP="00787D63">
      <w:pPr>
        <w:jc w:val="both"/>
        <w:rPr>
          <w:color w:val="000000" w:themeColor="text1"/>
          <w:sz w:val="16"/>
          <w:szCs w:val="16"/>
        </w:rPr>
      </w:pPr>
    </w:p>
    <w:p w14:paraId="4E4E0B91" w14:textId="77777777" w:rsidR="00E10EA8" w:rsidRPr="00787D63" w:rsidRDefault="00E10EA8" w:rsidP="00787D63">
      <w:pPr>
        <w:jc w:val="both"/>
        <w:rPr>
          <w:color w:val="000000" w:themeColor="text1"/>
          <w:sz w:val="16"/>
          <w:szCs w:val="16"/>
        </w:rPr>
      </w:pPr>
      <w:r w:rsidRPr="00787D63">
        <w:rPr>
          <w:color w:val="000000" w:themeColor="text1"/>
          <w:sz w:val="16"/>
          <w:szCs w:val="16"/>
        </w:rPr>
        <w:t>11 июня 1937 г. страна пережила шок от скоротечного и жестокого процесса «О заговоре в Красной Армии» во главе с Героями Гражданской войны - комкорами, командармами и недавним заместителем наркома обороны маршалом М. Тухаческим. Едва ли случайно, но в тот же день в камере на Лубянке оказался и недавний начальник «Аэрофлота» И.С. Уншлихт (12732).</w:t>
      </w:r>
    </w:p>
    <w:p w14:paraId="231EA3ED" w14:textId="77777777" w:rsidR="00E10EA8" w:rsidRPr="00787D63" w:rsidRDefault="00E10EA8" w:rsidP="00787D63">
      <w:pPr>
        <w:jc w:val="both"/>
        <w:rPr>
          <w:color w:val="000000" w:themeColor="text1"/>
          <w:sz w:val="16"/>
          <w:szCs w:val="16"/>
        </w:rPr>
      </w:pPr>
    </w:p>
    <w:p w14:paraId="6983844D"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r w:rsidRPr="00787D63">
        <w:rPr>
          <w:color w:val="000000" w:themeColor="text1"/>
          <w:sz w:val="16"/>
          <w:szCs w:val="16"/>
          <w:lang w:val="en-US"/>
        </w:rPr>
        <w:t>June 11 1937 Soviet leader Stalin begins purge of Red Army generals (1050).</w:t>
      </w:r>
    </w:p>
    <w:p w14:paraId="75776991"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p>
    <w:p w14:paraId="0119D9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июня 1937 был казнен М.Тухачевский (230,53) и другие. В это время во всю дрейфовали Папанины, а В.П.Ч. со товарищи готовился лететь (1066).</w:t>
      </w:r>
    </w:p>
    <w:p w14:paraId="57BD17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C3592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июня 1937 начался процесс против военных (1103,17). Судили М.Н.Тухачевского, И.Э.Якира, И.П.Уборевича, А.И.Корка, Р.П.Эйдемана, Б.М.Фелдмана, В.М.Примакова, В.К.Путну (1103,18).</w:t>
      </w:r>
    </w:p>
    <w:p w14:paraId="7E4587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C650DCF"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r w:rsidRPr="00787D63">
        <w:rPr>
          <w:color w:val="000000" w:themeColor="text1"/>
          <w:sz w:val="16"/>
          <w:szCs w:val="16"/>
        </w:rPr>
        <w:t xml:space="preserve">По другим данным 11 июня 1937 были опубликованы материалы о закрытом процессе над военачальниками - М.Н.Тухачевским, И.Э.Якиром, И.П.Уборевичем, Р.П.Эйдеманом, А.И.Корком, В.К.Путной и др. </w:t>
      </w:r>
      <w:r w:rsidRPr="00787D63">
        <w:rPr>
          <w:color w:val="000000" w:themeColor="text1"/>
          <w:sz w:val="16"/>
          <w:szCs w:val="16"/>
          <w:lang w:val="en-US"/>
        </w:rPr>
        <w:t>(1348,121).</w:t>
      </w:r>
    </w:p>
    <w:p w14:paraId="5BCFA0E1"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p>
    <w:p w14:paraId="475BBA0B"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r w:rsidRPr="00787D63">
        <w:rPr>
          <w:color w:val="000000" w:themeColor="text1"/>
          <w:sz w:val="16"/>
          <w:szCs w:val="16"/>
          <w:lang w:val="en-US"/>
        </w:rPr>
        <w:t>June 11 1937 Soviet leader Stalin begins purge of Red Army generals (1050).</w:t>
      </w:r>
    </w:p>
    <w:p w14:paraId="24FD1DD3"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p>
    <w:p w14:paraId="1D6DFB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июня 1937 И.В.С. начал террор против армии (1050).</w:t>
      </w:r>
    </w:p>
    <w:p w14:paraId="1F5EBA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021E5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июня 1937 состоялось закрытое судебное заседание - все подсудимые, отвечая на вопросы суда, признали себя виновными. Процесс стенографировался. Все друг на друга валили и обвинили также и судей. В результате - арестовали 108 чел. Все, участвующие в заседании - были активны (3304,85).</w:t>
      </w:r>
    </w:p>
    <w:p w14:paraId="7F6393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A1C7127" w14:textId="77777777" w:rsidR="00CC5639" w:rsidRPr="00787D63" w:rsidRDefault="00CC563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 июня 1937 года в Москве специальное судебное присутствие Верховного Суда СССР в закрытом судебном заседании рассмотрело дело по обвинению Тухачевского и других. После зачтения обвинительного заключения все подсудимые, отвечая на вопросы председателя суда, заявили, что они признают себя виновными. В дальнейшем они, выполняя требования работников НКВД, подтвердили в суде в основном те показания, которые дали на следствии.</w:t>
      </w:r>
    </w:p>
    <w:p w14:paraId="202DBF02" w14:textId="77777777" w:rsidR="00CC5639" w:rsidRPr="00787D63" w:rsidRDefault="00CC563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т некоторые моменты, характеризующие ход судебного процесса.</w:t>
      </w:r>
    </w:p>
    <w:p w14:paraId="16058167" w14:textId="77777777" w:rsidR="00CC5639" w:rsidRPr="00787D63" w:rsidRDefault="00CC563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тупление Якира на судебном процессе в соответствии с замыслами организаторов должно было подсказать линию поведения другим подсудимым - разоблачать происки Троцкого и фашистских государств против СССР. При этом всячески подчеркивалась роль Тухачевского в заговоре.</w:t>
      </w:r>
    </w:p>
    <w:p w14:paraId="6C41FF71" w14:textId="77777777" w:rsidR="00CC5639" w:rsidRPr="00787D63" w:rsidRDefault="00CC563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днако, когда Блюхер, пытаясь конкретизировать подготовку поражения авиации Красной Армии в будущей войне, задал об этом вопрос, то Якир ответил: "Я вам толком не сумею сказать ничего, кроме того, что написано следствию".</w:t>
      </w:r>
    </w:p>
    <w:p w14:paraId="3AF186A4" w14:textId="77777777" w:rsidR="00CC5639" w:rsidRPr="00787D63" w:rsidRDefault="00CC563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вопрос председателя суда о том, в чем выразилось вредительство по боевой подготовке, Якир уклончиво заявил: "Я об этом вопросе говорил в особом письме".</w:t>
      </w:r>
    </w:p>
    <w:p w14:paraId="5EC70D54" w14:textId="77777777" w:rsidR="00CC5639" w:rsidRPr="00787D63" w:rsidRDefault="00CC563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ухачевский в суде некоторые обвинения не подтвердил.</w:t>
      </w:r>
    </w:p>
    <w:p w14:paraId="155741DC" w14:textId="77777777" w:rsidR="00CC5639" w:rsidRPr="00787D63" w:rsidRDefault="00CC563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гда же Уборевич стал отрицать обвинение во вредительстве и шпионаже, тогда суд прервал его допрос, а после перерыва, продолжавшегося один час, перешел к допросу других подсудимых.</w:t>
      </w:r>
    </w:p>
    <w:p w14:paraId="4F864F71" w14:textId="77777777" w:rsidR="00CC5639" w:rsidRPr="00787D63" w:rsidRDefault="00CC563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 допросе в суде Якир и Уборевич отрицали обвинения в шпионаже. Так, на вопрос Дыбенко, обращенный к Якиру: "Вы лично когда конкретно начали проводить шпионскую работу в пользу германского Генерального штаба?", подсудимый Якир ответил: "Этой работы лично непосредственно я не начинал".</w:t>
      </w:r>
    </w:p>
    <w:p w14:paraId="6EA27691" w14:textId="77777777" w:rsidR="00CC5639" w:rsidRPr="00787D63" w:rsidRDefault="00CC563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гда Дыбенко спросил Уборевича; "Непосредственно шпионскую работу вы вели с немецким Генеральным штабом?", Уборевич ответил суду: "Не вел никогда".</w:t>
      </w:r>
    </w:p>
    <w:p w14:paraId="69AB94AE" w14:textId="77777777" w:rsidR="00CC5639" w:rsidRPr="00787D63" w:rsidRDefault="00CC563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вопрос Ульриха, адресованный Тухачевскому: "Вы утверждаете, что к антисоветской деятельности примкнули с 1932 года, а ваша шпионская деятельность, ее вы считаете антисоветской, она началась гораздо раньше?", последовал ответ Тухачевского: "Я не знаю, можно ли было считать ее шпионской..."</w:t>
      </w:r>
    </w:p>
    <w:p w14:paraId="7673C8B9" w14:textId="77777777" w:rsidR="00CC5639" w:rsidRPr="00787D63" w:rsidRDefault="00CC563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йдеману при допросе в суде было задано всего три вопроса.</w:t>
      </w:r>
    </w:p>
    <w:p w14:paraId="52E86887" w14:textId="77777777" w:rsidR="00CC5639" w:rsidRPr="00787D63" w:rsidRDefault="00CC563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23 часа 35 минут 11 июня 1937 года председательствующим Ульрихом был оглашен приговор о расстреле всех восьми осужденных.</w:t>
      </w:r>
    </w:p>
    <w:p w14:paraId="38FEDEAE" w14:textId="77777777" w:rsidR="00CC5639" w:rsidRPr="00787D63" w:rsidRDefault="00CC563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говор приведен в исполнение 12 июня 1937 года (17324).</w:t>
      </w:r>
    </w:p>
    <w:p w14:paraId="24B198AC" w14:textId="77777777" w:rsidR="00CC5639" w:rsidRPr="00787D63" w:rsidRDefault="00CC5639" w:rsidP="00787D63">
      <w:pPr>
        <w:numPr>
          <w:ilvl w:val="12"/>
          <w:numId w:val="0"/>
        </w:numPr>
        <w:tabs>
          <w:tab w:val="left" w:pos="11199"/>
        </w:tabs>
        <w:autoSpaceDE w:val="0"/>
        <w:autoSpaceDN w:val="0"/>
        <w:adjustRightInd w:val="0"/>
        <w:jc w:val="both"/>
        <w:rPr>
          <w:color w:val="000000" w:themeColor="text1"/>
          <w:sz w:val="16"/>
          <w:szCs w:val="16"/>
        </w:rPr>
      </w:pPr>
    </w:p>
    <w:p w14:paraId="4C3AC1B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 июня 1937 г.- Специальным присутствием Верховного Суда Союза ССР (в состав которого входили два Маршала СССР С.М.Буденный, В.К.Блюхер, командармы 1-го ранга Б.М.Шапошников ,И.П.Белов командующий ВВС Алкснис Я.И, армвоенюрист Ульрих В.В.(председатель суда) и др. был вынесен приговор Тухачевскому М.Н., Якиру И.Э., Уборевичу И.П., Корку А.И., Эйдеману Р.П., Фельдману Б.М., Примакову В.М. и Путна В.К.-высшая мера социальной защиты (ВМН- расстрел). Суд проходил по правилам военного судопроизводства. В тот же день был арестован секретарь ЦИК СССР И.С. Уншлихт (11641).</w:t>
      </w:r>
    </w:p>
    <w:p w14:paraId="0525A0E2" w14:textId="77777777" w:rsidR="00F05A79" w:rsidRPr="00787D63" w:rsidRDefault="00F05A79" w:rsidP="00787D63">
      <w:pPr>
        <w:autoSpaceDE w:val="0"/>
        <w:autoSpaceDN w:val="0"/>
        <w:adjustRightInd w:val="0"/>
        <w:jc w:val="both"/>
        <w:rPr>
          <w:color w:val="000000" w:themeColor="text1"/>
          <w:sz w:val="16"/>
          <w:szCs w:val="16"/>
        </w:rPr>
      </w:pPr>
    </w:p>
    <w:p w14:paraId="0F99C21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 июня 1937 в газетах сообщается об аресте и закрытом суде над 8 военачальниками, обвиненными в предательстве и в сотрудничестве с Германией (на основе фальшивых документов, сфабрикованных НКВД совместно с гестапо). Среди арестованных - маршал Тухачевский, командармы И. Якир, И. Уборевич, Р. Эйдеман, А. Корк и В. Путна. На следующий день появляется сообщение об их расстреле. В течение нескольких месяцев репрессирована большая часть командного состава Красной Армии: из 5 маршалов - 3, из 8 адмиралов - 8, из 16 командармов - 14, 9/10 командующих корпусами и 35 тыс. офицеров из 80 тыс.</w:t>
      </w:r>
    </w:p>
    <w:p w14:paraId="18B6AFF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38A3E0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 июня 1937 по обвинению в шпионаже расстреляны русские военачальники М. Тухачевский, И. Уборевич, И. Якир и др. (4962). Маршал Советского Союза М.Н. Тухачевский, командарм 1-го ранга И.Э. Якир (ком. войсками КВО), командарм 1-го ранга И.П. Уборевич (ком. войсками БВО), командарм 2-го ранга А.И. Корк Август Иванович (нач. Военной Академии РККА им.Фрунзе), комкор А.Я. Лапин (нач. штаба и зам. ком. ОКДВА), комкор В.М. Примаков (зам. ком. войсками ЛенВО), комкор В.К. Путна (военный атташе СССР в Великобритании), комкор Б.М. Фельдман (нач. управления по начсоставу РККА), комкор Р.П. Эйдеман (пред. ЦС Осоавиахима СССР) (4963 ).</w:t>
      </w:r>
    </w:p>
    <w:p w14:paraId="597A401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1F9E9B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 июня 1937 состоялся скоротечный закрытый суд, признавший Тухачевского, Уборевича, Якира, Эйдемана, Ягоду, Енукидзе, Фельдмана, Примакова, Путну и других виновными и подлежащими расстрелу 12 июня 1937г. приговор был приведен в исполнение. Через 9 дней после суда 980 командиров и политработников были арестованы как участники военного заговора (Известия ЦК КПСС, № 4,1989, с. 53-60.). В общей сложности мутная волна репрессий в 1937 — 1938 гг. захлестнула почти 37 тыс. Краскомов (Военно-исторический журнал, 1993, № 1, с. 56.) (11784).</w:t>
      </w:r>
    </w:p>
    <w:p w14:paraId="2B878A70" w14:textId="77777777" w:rsidR="00F05A79" w:rsidRPr="00787D63" w:rsidRDefault="00F05A79" w:rsidP="00787D63">
      <w:pPr>
        <w:autoSpaceDE w:val="0"/>
        <w:autoSpaceDN w:val="0"/>
        <w:adjustRightInd w:val="0"/>
        <w:jc w:val="both"/>
        <w:rPr>
          <w:color w:val="000000" w:themeColor="text1"/>
          <w:sz w:val="16"/>
          <w:szCs w:val="16"/>
        </w:rPr>
      </w:pPr>
    </w:p>
    <w:p w14:paraId="09D6C1AF" w14:textId="77777777" w:rsidR="002D2E82" w:rsidRPr="00787D63" w:rsidRDefault="002D2E82" w:rsidP="00787D63">
      <w:pPr>
        <w:jc w:val="both"/>
        <w:rPr>
          <w:color w:val="000000" w:themeColor="text1"/>
          <w:sz w:val="16"/>
          <w:szCs w:val="16"/>
        </w:rPr>
      </w:pPr>
      <w:r w:rsidRPr="00787D63">
        <w:rPr>
          <w:bCs/>
          <w:color w:val="000000" w:themeColor="text1"/>
          <w:sz w:val="16"/>
          <w:szCs w:val="16"/>
        </w:rPr>
        <w:t>11 июня</w:t>
      </w:r>
      <w:r w:rsidRPr="00787D63">
        <w:rPr>
          <w:color w:val="000000" w:themeColor="text1"/>
          <w:sz w:val="16"/>
          <w:szCs w:val="16"/>
        </w:rPr>
        <w:t xml:space="preserve"> в 1937 году по обвинению в принадлежности к военному заговору в РККА по приговору Военной коллегии Верховного Суда СССР расстреляны Маршал Советского Союза М.Н.Тухачевский, командарм 1-го ранга И.Э.Якир (командующий войсками КВО), командарм 1-го ранга И.П.Уборевич (командующий войсками БВО), командарм 2-го ранга А.И.Корк (начальник Военной Академии РККА имени Фрунзе), комкор А.Я.Лапин (начальник штаба и заместитель командующего ОКДВА). ТАСС сообщил, что все подсудимые признали свою вину. Заключительное выступление прокурора Андрея Вышинского продолжалось всего 20 минут и завершилось требованием смертной казни. Приговор привели в исполнение спустя четыре часа после его вынесения. Сейчас весьма любопытно читать, как судебный процесс и казнь советских военачальников описывался раньше. И в этой связи несколько выдержек из изданной в 1940-м году книги В.Минаева «Подрывная работа иностранных разведок в СССР»: «11 июня 1937 года в закрытом судебном заседании Специальным судебным присутствием Верховного суда СССР было рассмотрено дело главного организатора и руководителя изменнической контрреволюционной организации шпиона Тухачевского и его презреннейших соучастников - Якира, Уборевича, Корка, Эйдемана, Фельдмаиа, Примакова и Путны. Эта предательская заговорщическая организация, тщательно законспирированная, существовала продолжительный период времени, проводя в Красной Армии подрывную шпионско-вредительскую работу. Тухачевские, гамарники, якиры, уборевичи и прочие изменники были немалыми козырями в руках врагов СССР. Тухачевский, этот бонапартистский ублюдок, усиленно носился с злодейским замыслом военного переворота. ...В марте 1937 года на квартире у члена «право-троцкистского центра» Розенгольца состоялось совещание, в котором принимали участие Тухачевский и Крестинский. На совещании был установлен срок контрреволюционного выступления - вторая половина мая (после возвращения Тухачевского из намечавшейся поездки в Лондон). Говоря о возможных вариантах осуществления военного переворота, Розенгольц в своих показаниях заявил: «...У Тухачевского был ряд вариантов. Один из вариантов, на который он наиболее сильно рассчитывал, это - возможность для группы военных, его сторонников, собраться у него на квартире под каким-нибудь предлогом, проникнуть в Кремль, захватить кремлевскую телефонную станцию и убить руководителей партии и правительства». Гнусные фашистские шпионы Гамарник и Якир вели подлую подготовку террористических актов против товарища Сталина. …Прикрываясь партийным билетом и своим высоким положением в Красной Армии, эти гнусные выродки творили свое черное дело измены и предательства» (14919).</w:t>
      </w:r>
    </w:p>
    <w:p w14:paraId="0ED105A2" w14:textId="77777777" w:rsidR="002D2E82" w:rsidRPr="00787D63" w:rsidRDefault="002D2E82" w:rsidP="00787D63">
      <w:pPr>
        <w:jc w:val="both"/>
        <w:rPr>
          <w:color w:val="000000" w:themeColor="text1"/>
          <w:sz w:val="16"/>
          <w:szCs w:val="16"/>
        </w:rPr>
      </w:pPr>
    </w:p>
    <w:p w14:paraId="03D1CE07" w14:textId="77777777" w:rsidR="002D2E82"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2D9A289" w14:textId="77777777" w:rsidR="002D2E82" w:rsidRPr="00787D63" w:rsidRDefault="002D2E82" w:rsidP="00787D63">
      <w:pPr>
        <w:numPr>
          <w:ilvl w:val="12"/>
          <w:numId w:val="0"/>
        </w:numPr>
        <w:autoSpaceDE w:val="0"/>
        <w:autoSpaceDN w:val="0"/>
        <w:adjustRightInd w:val="0"/>
        <w:jc w:val="both"/>
        <w:rPr>
          <w:iCs/>
          <w:color w:val="000000" w:themeColor="text1"/>
          <w:sz w:val="16"/>
          <w:szCs w:val="16"/>
        </w:rPr>
      </w:pPr>
    </w:p>
    <w:p w14:paraId="123D19E5" w14:textId="77777777" w:rsidR="002D2E82" w:rsidRPr="00787D63" w:rsidRDefault="002D2E82" w:rsidP="00787D63">
      <w:pPr>
        <w:shd w:val="clear" w:color="auto" w:fill="FFFFFF"/>
        <w:jc w:val="both"/>
        <w:rPr>
          <w:color w:val="000000" w:themeColor="text1"/>
          <w:sz w:val="16"/>
          <w:szCs w:val="16"/>
        </w:rPr>
      </w:pPr>
      <w:r w:rsidRPr="00787D63">
        <w:rPr>
          <w:color w:val="000000" w:themeColor="text1"/>
          <w:sz w:val="16"/>
          <w:szCs w:val="16"/>
        </w:rPr>
        <w:t>11 июня 1937 года, до вынесения приговора, Сталин разослал в крайкомы, обко</w:t>
      </w:r>
      <w:r w:rsidRPr="00787D63">
        <w:rPr>
          <w:color w:val="000000" w:themeColor="text1"/>
          <w:sz w:val="16"/>
          <w:szCs w:val="16"/>
        </w:rPr>
        <w:softHyphen/>
        <w:t>мы и ЦК нацкомпартий телеграмму следующего содержания:</w:t>
      </w:r>
    </w:p>
    <w:p w14:paraId="4D171B8A" w14:textId="77777777" w:rsidR="002D2E82" w:rsidRPr="00787D63" w:rsidRDefault="002D2E82" w:rsidP="00787D63">
      <w:pPr>
        <w:shd w:val="clear" w:color="auto" w:fill="FFFFFF"/>
        <w:jc w:val="both"/>
        <w:rPr>
          <w:color w:val="000000" w:themeColor="text1"/>
          <w:sz w:val="16"/>
          <w:szCs w:val="16"/>
        </w:rPr>
      </w:pPr>
      <w:r w:rsidRPr="00787D63">
        <w:rPr>
          <w:color w:val="000000" w:themeColor="text1"/>
          <w:sz w:val="16"/>
          <w:szCs w:val="16"/>
        </w:rPr>
        <w:t>«В связи с происходящим судом над шпионами и вредителями Тухачевским, Якиром, Уборевичем и другими, ЦК предлагает Вам организовать митинги рабочих, где возможно, и крестьян, а также митинги красноармейских частей и выносить резо</w:t>
      </w:r>
      <w:r w:rsidRPr="00787D63">
        <w:rPr>
          <w:color w:val="000000" w:themeColor="text1"/>
          <w:sz w:val="16"/>
          <w:szCs w:val="16"/>
        </w:rPr>
        <w:softHyphen/>
        <w:t>люцию о необходимости применения высшей меры репрессии...» (Архив ЦК КПСС, д.9-М/1-а/60,л. 90) (15988).</w:t>
      </w:r>
    </w:p>
    <w:p w14:paraId="0A886390" w14:textId="77777777" w:rsidR="002D2E82" w:rsidRPr="00787D63" w:rsidRDefault="002D2E82" w:rsidP="00787D63">
      <w:pPr>
        <w:shd w:val="clear" w:color="auto" w:fill="FFFFFF"/>
        <w:jc w:val="both"/>
        <w:rPr>
          <w:color w:val="000000" w:themeColor="text1"/>
          <w:sz w:val="16"/>
          <w:szCs w:val="16"/>
        </w:rPr>
      </w:pPr>
    </w:p>
    <w:p w14:paraId="2D604A67" w14:textId="77777777" w:rsidR="006C2582"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2132902" w14:textId="77777777" w:rsidR="006C2582" w:rsidRPr="00787D63" w:rsidRDefault="006C2582" w:rsidP="00787D63">
      <w:pPr>
        <w:numPr>
          <w:ilvl w:val="12"/>
          <w:numId w:val="0"/>
        </w:numPr>
        <w:autoSpaceDE w:val="0"/>
        <w:autoSpaceDN w:val="0"/>
        <w:adjustRightInd w:val="0"/>
        <w:jc w:val="both"/>
        <w:rPr>
          <w:iCs/>
          <w:color w:val="000000" w:themeColor="text1"/>
          <w:sz w:val="16"/>
          <w:szCs w:val="16"/>
        </w:rPr>
      </w:pPr>
    </w:p>
    <w:p w14:paraId="14191888" w14:textId="77777777" w:rsidR="006C2582" w:rsidRPr="00787D63" w:rsidRDefault="006C2582" w:rsidP="00787D63">
      <w:pPr>
        <w:jc w:val="both"/>
        <w:rPr>
          <w:color w:val="000000" w:themeColor="text1"/>
          <w:sz w:val="16"/>
          <w:szCs w:val="16"/>
        </w:rPr>
      </w:pPr>
      <w:r w:rsidRPr="00787D63">
        <w:rPr>
          <w:bCs/>
          <w:color w:val="000000" w:themeColor="text1"/>
          <w:sz w:val="16"/>
          <w:szCs w:val="16"/>
        </w:rPr>
        <w:t>11 июня</w:t>
      </w:r>
      <w:r w:rsidRPr="00787D63">
        <w:rPr>
          <w:color w:val="000000" w:themeColor="text1"/>
          <w:sz w:val="16"/>
          <w:szCs w:val="16"/>
        </w:rPr>
        <w:t xml:space="preserve"> в 1937 году полетел коммерческий вариант </w:t>
      </w:r>
      <w:hyperlink r:id="rId131" w:tgtFrame="_blank" w:history="1">
        <w:r w:rsidRPr="00787D63">
          <w:rPr>
            <w:color w:val="000000" w:themeColor="text1"/>
            <w:sz w:val="16"/>
            <w:szCs w:val="16"/>
          </w:rPr>
          <w:t xml:space="preserve">«Do.18f» </w:t>
        </w:r>
      </w:hyperlink>
      <w:r w:rsidRPr="00787D63">
        <w:rPr>
          <w:color w:val="000000" w:themeColor="text1"/>
          <w:sz w:val="16"/>
          <w:szCs w:val="16"/>
        </w:rPr>
        <w:t>(«D-ANHR»). Самолет отличался увеличенным до 26.3 м размахом крыла и большей на 12.8кв.м площадью. Единственный «Do.18f» был поставлен "Люфтганзе", и между 27 и 29 марта 1938 года на нем был установлен международный рекорд дальности полета для гидросамолетов. Самолет после старта с катапульты "Вестфалена" пролетел 8340 км (14919).</w:t>
      </w:r>
    </w:p>
    <w:p w14:paraId="21CED4FA" w14:textId="77777777" w:rsidR="006C2582" w:rsidRPr="00787D63" w:rsidRDefault="006C2582" w:rsidP="00787D63">
      <w:pPr>
        <w:jc w:val="both"/>
        <w:rPr>
          <w:color w:val="000000" w:themeColor="text1"/>
          <w:sz w:val="16"/>
          <w:szCs w:val="16"/>
        </w:rPr>
      </w:pPr>
    </w:p>
    <w:p w14:paraId="78AB1192" w14:textId="77777777" w:rsidR="00EA27C3" w:rsidRPr="00787D63" w:rsidRDefault="00EA27C3" w:rsidP="00787D63">
      <w:pPr>
        <w:jc w:val="both"/>
        <w:rPr>
          <w:color w:val="0070C0"/>
          <w:sz w:val="16"/>
          <w:szCs w:val="16"/>
        </w:rPr>
      </w:pPr>
      <w:r w:rsidRPr="00787D63">
        <w:rPr>
          <w:color w:val="0070C0"/>
          <w:sz w:val="16"/>
          <w:szCs w:val="16"/>
        </w:rPr>
        <w:t>11 июня 1937 - Первый полёт прототипа Airspeed AS.30 Queen Wasp с аэродрома Портсмута под управлением Джорджа Б.С. Эррингтона (George B.S. Errington). Спроектирован как радиоуправляемый беспилотный самолет - в вариантах поплавкового гидросамолета и самолета наземного базирования - для замены использовавшегося для учебных стрельб зенитной артиллерии беспилотного варианта учебного самолета de Havilland Tiger Moth (22464).</w:t>
      </w:r>
    </w:p>
    <w:p w14:paraId="55CE0147" w14:textId="77777777" w:rsidR="00EA27C3" w:rsidRPr="00787D63" w:rsidRDefault="00EA27C3" w:rsidP="00787D63">
      <w:pPr>
        <w:jc w:val="both"/>
        <w:rPr>
          <w:color w:val="0070C0"/>
          <w:sz w:val="16"/>
          <w:szCs w:val="16"/>
        </w:rPr>
      </w:pPr>
    </w:p>
    <w:p w14:paraId="5B13E8B8" w14:textId="77777777" w:rsidR="00EA27C3" w:rsidRPr="00787D63" w:rsidRDefault="00EA27C3" w:rsidP="00787D63">
      <w:pPr>
        <w:jc w:val="both"/>
        <w:rPr>
          <w:color w:val="0070C0"/>
          <w:sz w:val="16"/>
          <w:szCs w:val="16"/>
        </w:rPr>
      </w:pPr>
      <w:r w:rsidRPr="00787D63">
        <w:rPr>
          <w:color w:val="0070C0"/>
          <w:sz w:val="16"/>
          <w:szCs w:val="16"/>
        </w:rPr>
        <w:t xml:space="preserve">11 июня 1937 состоялся первый полет Kawanishi E11K (20798). </w:t>
      </w:r>
    </w:p>
    <w:p w14:paraId="25D3B236" w14:textId="77777777" w:rsidR="00EA27C3" w:rsidRPr="00787D63" w:rsidRDefault="00EA27C3" w:rsidP="00787D63">
      <w:pPr>
        <w:jc w:val="both"/>
        <w:rPr>
          <w:color w:val="0070C0"/>
          <w:sz w:val="16"/>
          <w:szCs w:val="16"/>
        </w:rPr>
      </w:pPr>
    </w:p>
    <w:p w14:paraId="45689384" w14:textId="77777777" w:rsidR="00EA27C3" w:rsidRPr="00787D63" w:rsidRDefault="00EA27C3" w:rsidP="00787D63">
      <w:pPr>
        <w:jc w:val="both"/>
        <w:rPr>
          <w:color w:val="0070C0"/>
          <w:sz w:val="16"/>
          <w:szCs w:val="16"/>
        </w:rPr>
      </w:pPr>
      <w:r w:rsidRPr="00787D63">
        <w:rPr>
          <w:color w:val="0070C0"/>
          <w:sz w:val="16"/>
          <w:szCs w:val="16"/>
        </w:rPr>
        <w:t>11 июня 1937 - Первый полёт прототипа японской ночной разведывательной летающей лодки.11-Shi (Kawanishi E11K). За двигателем располагалась массивная металлическая петля, играющая роль рассекателя потока и одновременно служившая для подъема самолета краном на борт корабля (22464).</w:t>
      </w:r>
    </w:p>
    <w:p w14:paraId="57EFF6E2" w14:textId="77777777" w:rsidR="00EA27C3" w:rsidRPr="00787D63" w:rsidRDefault="00EA27C3" w:rsidP="00787D63">
      <w:pPr>
        <w:jc w:val="both"/>
        <w:rPr>
          <w:color w:val="0070C0"/>
          <w:sz w:val="16"/>
          <w:szCs w:val="16"/>
        </w:rPr>
      </w:pPr>
    </w:p>
    <w:p w14:paraId="43CE1F1B" w14:textId="77777777" w:rsidR="00EA27C3" w:rsidRPr="00787D63" w:rsidRDefault="00EA27C3" w:rsidP="00787D63">
      <w:pPr>
        <w:jc w:val="both"/>
        <w:rPr>
          <w:color w:val="0070C0"/>
          <w:sz w:val="16"/>
          <w:szCs w:val="16"/>
        </w:rPr>
      </w:pPr>
      <w:r w:rsidRPr="00787D63">
        <w:rPr>
          <w:color w:val="0070C0"/>
          <w:sz w:val="16"/>
          <w:szCs w:val="16"/>
        </w:rPr>
        <w:lastRenderedPageBreak/>
        <w:t>11 июня 1937 воздушная бомбардировка немецкими самолетами Легиона Кондор и итальянскими самолетами предшествует возобновлению националистического наступления на баскский оборонительный периметр вокруг Бильбао, Испания. 12 июня - Около 70 немецких и итальянских самолетов атакуют баскскую оборону вокруг Бильбао в течение нескольких часов. 14 июня - немецкие самолеты Легиона Кондор обстреливают беженцев из Бильбао, бегущих по дороге в Сантандер (20798).</w:t>
      </w:r>
    </w:p>
    <w:p w14:paraId="558C183D" w14:textId="77777777" w:rsidR="00EA27C3" w:rsidRPr="00787D63" w:rsidRDefault="00EA27C3" w:rsidP="00787D63">
      <w:pPr>
        <w:jc w:val="both"/>
        <w:rPr>
          <w:color w:val="0070C0"/>
          <w:sz w:val="16"/>
          <w:szCs w:val="16"/>
        </w:rPr>
      </w:pPr>
    </w:p>
    <w:p w14:paraId="16CD3DC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AC8F08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13CC34F" w14:textId="77777777" w:rsidR="00342849" w:rsidRPr="00787D63" w:rsidRDefault="00342849" w:rsidP="00787D63">
      <w:pPr>
        <w:shd w:val="clear" w:color="auto" w:fill="FFFFFF"/>
        <w:jc w:val="both"/>
        <w:rPr>
          <w:color w:val="0070C0"/>
          <w:sz w:val="16"/>
          <w:szCs w:val="16"/>
        </w:rPr>
      </w:pPr>
      <w:r w:rsidRPr="00787D63">
        <w:rPr>
          <w:rStyle w:val="78"/>
          <w:rFonts w:ascii="Times New Roman" w:hAnsi="Times New Roman" w:cs="Times New Roman"/>
          <w:color w:val="0070C0"/>
          <w:sz w:val="16"/>
          <w:szCs w:val="16"/>
        </w:rPr>
        <w:t>12 июня 1937 на станцию Чкаловская прибыл эшелон с восемью И-16 тип 12 войсковой серии. Это были машины, в основ</w:t>
      </w:r>
      <w:r w:rsidRPr="00787D63">
        <w:rPr>
          <w:rStyle w:val="78"/>
          <w:rFonts w:ascii="Times New Roman" w:hAnsi="Times New Roman" w:cs="Times New Roman"/>
          <w:color w:val="0070C0"/>
          <w:sz w:val="16"/>
          <w:szCs w:val="16"/>
        </w:rPr>
        <w:softHyphen/>
        <w:t>ном соответствующие типу 5 выпуска конца 1936 года с вооружением, аналогичным опытному ЦКБ-12П (И-16РЦФ54).</w:t>
      </w:r>
    </w:p>
    <w:p w14:paraId="331D7C3A" w14:textId="77777777" w:rsidR="00342849" w:rsidRPr="00787D63" w:rsidRDefault="00342849" w:rsidP="00787D63">
      <w:pPr>
        <w:jc w:val="both"/>
        <w:rPr>
          <w:color w:val="0070C0"/>
          <w:sz w:val="16"/>
          <w:szCs w:val="16"/>
        </w:rPr>
      </w:pPr>
      <w:r w:rsidRPr="00787D63">
        <w:rPr>
          <w:rStyle w:val="78"/>
          <w:rFonts w:ascii="Times New Roman" w:hAnsi="Times New Roman" w:cs="Times New Roman"/>
          <w:color w:val="0070C0"/>
          <w:sz w:val="16"/>
          <w:szCs w:val="16"/>
        </w:rPr>
        <w:t>Проведение испытаний поручили Отдель</w:t>
      </w:r>
      <w:r w:rsidRPr="00787D63">
        <w:rPr>
          <w:rStyle w:val="78"/>
          <w:rFonts w:ascii="Times New Roman" w:hAnsi="Times New Roman" w:cs="Times New Roman"/>
          <w:color w:val="0070C0"/>
          <w:sz w:val="16"/>
          <w:szCs w:val="16"/>
        </w:rPr>
        <w:softHyphen/>
        <w:t>ной Истребительной Эскадрилье Особого На</w:t>
      </w:r>
      <w:r w:rsidRPr="00787D63">
        <w:rPr>
          <w:rStyle w:val="78"/>
          <w:rFonts w:ascii="Times New Roman" w:hAnsi="Times New Roman" w:cs="Times New Roman"/>
          <w:color w:val="0070C0"/>
          <w:sz w:val="16"/>
          <w:szCs w:val="16"/>
        </w:rPr>
        <w:softHyphen/>
        <w:t>значения. К вечеру 17 числа все самолеты со</w:t>
      </w:r>
      <w:r w:rsidRPr="00787D63">
        <w:rPr>
          <w:rStyle w:val="78"/>
          <w:rFonts w:ascii="Times New Roman" w:hAnsi="Times New Roman" w:cs="Times New Roman"/>
          <w:color w:val="0070C0"/>
          <w:sz w:val="16"/>
          <w:szCs w:val="16"/>
        </w:rPr>
        <w:softHyphen/>
        <w:t>брали и на следующий день перегнали на аэродром ВВА у деревни Липецы в окрестно</w:t>
      </w:r>
      <w:r w:rsidRPr="00787D63">
        <w:rPr>
          <w:rStyle w:val="78"/>
          <w:rFonts w:ascii="Times New Roman" w:hAnsi="Times New Roman" w:cs="Times New Roman"/>
          <w:color w:val="0070C0"/>
          <w:sz w:val="16"/>
          <w:szCs w:val="16"/>
        </w:rPr>
        <w:softHyphen/>
        <w:t>стях Серпухова. Официально войсковые ис</w:t>
      </w:r>
      <w:r w:rsidRPr="00787D63">
        <w:rPr>
          <w:rStyle w:val="78"/>
          <w:rFonts w:ascii="Times New Roman" w:hAnsi="Times New Roman" w:cs="Times New Roman"/>
          <w:color w:val="0070C0"/>
          <w:sz w:val="16"/>
          <w:szCs w:val="16"/>
        </w:rPr>
        <w:softHyphen/>
        <w:t>пытания самолета И-16 в пушечном варианте начались 23 июня 1937 года - 4 дня перед этим потратили на тренировочные и пристре</w:t>
      </w:r>
      <w:r w:rsidRPr="00787D63">
        <w:rPr>
          <w:rStyle w:val="78"/>
          <w:rFonts w:ascii="Times New Roman" w:hAnsi="Times New Roman" w:cs="Times New Roman"/>
          <w:color w:val="0070C0"/>
          <w:sz w:val="16"/>
          <w:szCs w:val="16"/>
        </w:rPr>
        <w:softHyphen/>
        <w:t>лочные полеты. За месяц «ишачков» «ушатали по полной». Всего было выполнено 247 вылетов с боевой стрельбой. Этого хватило для массового проявления серьезных дефек</w:t>
      </w:r>
      <w:r w:rsidRPr="00787D63">
        <w:rPr>
          <w:rStyle w:val="78"/>
          <w:rFonts w:ascii="Times New Roman" w:hAnsi="Times New Roman" w:cs="Times New Roman"/>
          <w:color w:val="0070C0"/>
          <w:sz w:val="16"/>
          <w:szCs w:val="16"/>
        </w:rPr>
        <w:softHyphen/>
        <w:t>тов конструкции пушечных И-16. В первую очередь, дала о себе знать недостаточная общая прочность крыла. В сочетании с не очень качественной окраской, редкий сило</w:t>
      </w:r>
      <w:r w:rsidRPr="00787D63">
        <w:rPr>
          <w:rStyle w:val="78"/>
          <w:rFonts w:ascii="Times New Roman" w:hAnsi="Times New Roman" w:cs="Times New Roman"/>
          <w:color w:val="0070C0"/>
          <w:sz w:val="16"/>
          <w:szCs w:val="16"/>
        </w:rPr>
        <w:softHyphen/>
        <w:t>вой набор приводил к вспучиванию в полете тканевой обшивки на 4-6 см между нервюра</w:t>
      </w:r>
      <w:r w:rsidRPr="00787D63">
        <w:rPr>
          <w:rStyle w:val="78"/>
          <w:rFonts w:ascii="Times New Roman" w:hAnsi="Times New Roman" w:cs="Times New Roman"/>
          <w:color w:val="0070C0"/>
          <w:sz w:val="16"/>
          <w:szCs w:val="16"/>
        </w:rPr>
        <w:softHyphen/>
        <w:t>ми, что создавало угрозу полного срыва об</w:t>
      </w:r>
      <w:r w:rsidRPr="00787D63">
        <w:rPr>
          <w:rStyle w:val="78"/>
          <w:rFonts w:ascii="Times New Roman" w:hAnsi="Times New Roman" w:cs="Times New Roman"/>
          <w:color w:val="0070C0"/>
          <w:sz w:val="16"/>
          <w:szCs w:val="16"/>
        </w:rPr>
        <w:softHyphen/>
        <w:t>шивки консолей. Шасси на всех машинах стояло обычное, не усиленное, и люфты в шарнирах и других сочленениях стали возни</w:t>
      </w:r>
      <w:r w:rsidRPr="00787D63">
        <w:rPr>
          <w:rStyle w:val="78"/>
          <w:rFonts w:ascii="Times New Roman" w:hAnsi="Times New Roman" w:cs="Times New Roman"/>
          <w:color w:val="0070C0"/>
          <w:sz w:val="16"/>
          <w:szCs w:val="16"/>
        </w:rPr>
        <w:softHyphen/>
        <w:t>кать буквально после 5-6 посадок. В конеч</w:t>
      </w:r>
      <w:r w:rsidRPr="00787D63">
        <w:rPr>
          <w:rStyle w:val="78"/>
          <w:rFonts w:ascii="Times New Roman" w:hAnsi="Times New Roman" w:cs="Times New Roman"/>
          <w:color w:val="0070C0"/>
          <w:sz w:val="16"/>
          <w:szCs w:val="16"/>
        </w:rPr>
        <w:softHyphen/>
        <w:t>ном итоге на самолете № 122110 это привело к поломке консоли крыла из-за обрыва вилки нижнего конца бокового подкоса левой пи</w:t>
      </w:r>
      <w:r w:rsidRPr="00787D63">
        <w:rPr>
          <w:rStyle w:val="78"/>
          <w:rFonts w:ascii="Times New Roman" w:hAnsi="Times New Roman" w:cs="Times New Roman"/>
          <w:color w:val="0070C0"/>
          <w:sz w:val="16"/>
          <w:szCs w:val="16"/>
        </w:rPr>
        <w:softHyphen/>
        <w:t>рамиды шасси.</w:t>
      </w:r>
    </w:p>
    <w:p w14:paraId="0D337E56" w14:textId="77777777" w:rsidR="00342849" w:rsidRPr="00787D63" w:rsidRDefault="00342849" w:rsidP="00787D63">
      <w:pPr>
        <w:jc w:val="both"/>
        <w:rPr>
          <w:color w:val="0070C0"/>
          <w:sz w:val="16"/>
          <w:szCs w:val="16"/>
        </w:rPr>
      </w:pPr>
      <w:r w:rsidRPr="00787D63">
        <w:rPr>
          <w:rStyle w:val="79"/>
          <w:rFonts w:ascii="Times New Roman" w:hAnsi="Times New Roman" w:cs="Times New Roman"/>
          <w:color w:val="0070C0"/>
          <w:sz w:val="16"/>
          <w:szCs w:val="16"/>
        </w:rPr>
        <w:t>23 июля была образована специальная комиссия, и после тщательного осмотра са</w:t>
      </w:r>
      <w:r w:rsidRPr="00787D63">
        <w:rPr>
          <w:rStyle w:val="79"/>
          <w:rFonts w:ascii="Times New Roman" w:hAnsi="Times New Roman" w:cs="Times New Roman"/>
          <w:color w:val="0070C0"/>
          <w:sz w:val="16"/>
          <w:szCs w:val="16"/>
        </w:rPr>
        <w:softHyphen/>
        <w:t>молетов войсковые испытания 26 числа офи</w:t>
      </w:r>
      <w:r w:rsidRPr="00787D63">
        <w:rPr>
          <w:rStyle w:val="79"/>
          <w:rFonts w:ascii="Times New Roman" w:hAnsi="Times New Roman" w:cs="Times New Roman"/>
          <w:color w:val="0070C0"/>
          <w:sz w:val="16"/>
          <w:szCs w:val="16"/>
        </w:rPr>
        <w:softHyphen/>
        <w:t>циально были прерваны. Самолеты перегна</w:t>
      </w:r>
      <w:r w:rsidRPr="00787D63">
        <w:rPr>
          <w:rStyle w:val="79"/>
          <w:rFonts w:ascii="Times New Roman" w:hAnsi="Times New Roman" w:cs="Times New Roman"/>
          <w:color w:val="0070C0"/>
          <w:sz w:val="16"/>
          <w:szCs w:val="16"/>
        </w:rPr>
        <w:softHyphen/>
        <w:t>ли в Горький для ремонта и перекраски. До 12 августа они находились на заводе № 21, где была выполнена полная замена консолей крыльев и комплектов шасси усиленными, а также заменили коки винтов, капоты мото</w:t>
      </w:r>
      <w:r w:rsidRPr="00787D63">
        <w:rPr>
          <w:rStyle w:val="79"/>
          <w:rFonts w:ascii="Times New Roman" w:hAnsi="Times New Roman" w:cs="Times New Roman"/>
          <w:color w:val="0070C0"/>
          <w:sz w:val="16"/>
          <w:szCs w:val="16"/>
        </w:rPr>
        <w:softHyphen/>
        <w:t>установок и лючки доступа к вооружению на большинстве машин из-за имеющихся по</w:t>
      </w:r>
      <w:r w:rsidRPr="00787D63">
        <w:rPr>
          <w:rStyle w:val="79"/>
          <w:rFonts w:ascii="Times New Roman" w:hAnsi="Times New Roman" w:cs="Times New Roman"/>
          <w:color w:val="0070C0"/>
          <w:sz w:val="16"/>
          <w:szCs w:val="16"/>
        </w:rPr>
        <w:softHyphen/>
        <w:t>вреждений. На тросовой проводке подъ</w:t>
      </w:r>
      <w:r w:rsidRPr="00787D63">
        <w:rPr>
          <w:rStyle w:val="79"/>
          <w:rFonts w:ascii="Times New Roman" w:hAnsi="Times New Roman" w:cs="Times New Roman"/>
          <w:color w:val="0070C0"/>
          <w:sz w:val="16"/>
          <w:szCs w:val="16"/>
        </w:rPr>
        <w:softHyphen/>
        <w:t>емных механизмов шасси были выявлены многочисленные потертости - их тоже поме</w:t>
      </w:r>
      <w:r w:rsidRPr="00787D63">
        <w:rPr>
          <w:rStyle w:val="79"/>
          <w:rFonts w:ascii="Times New Roman" w:hAnsi="Times New Roman" w:cs="Times New Roman"/>
          <w:color w:val="0070C0"/>
          <w:sz w:val="16"/>
          <w:szCs w:val="16"/>
        </w:rPr>
        <w:softHyphen/>
        <w:t>няли на всех машинах.</w:t>
      </w:r>
    </w:p>
    <w:p w14:paraId="0B8264BD" w14:textId="77777777" w:rsidR="00342849" w:rsidRPr="00787D63" w:rsidRDefault="00342849" w:rsidP="00787D63">
      <w:pPr>
        <w:jc w:val="both"/>
        <w:rPr>
          <w:color w:val="0070C0"/>
          <w:sz w:val="16"/>
          <w:szCs w:val="16"/>
        </w:rPr>
      </w:pPr>
      <w:r w:rsidRPr="00787D63">
        <w:rPr>
          <w:rStyle w:val="79"/>
          <w:rFonts w:ascii="Times New Roman" w:hAnsi="Times New Roman" w:cs="Times New Roman"/>
          <w:color w:val="0070C0"/>
          <w:sz w:val="16"/>
          <w:szCs w:val="16"/>
        </w:rPr>
        <w:t>Финальная часть войсковых испытаний проходила с 13 августа по 11 сентября 1937 года. ОИЭОН было выполнено еще 173 вылета и израсходовано 13627 снарядов к пушкам ШВАК. 11 октября 1937 года Я.И. Алкснис утвердил акт о проведении войсковых испы</w:t>
      </w:r>
      <w:r w:rsidRPr="00787D63">
        <w:rPr>
          <w:rStyle w:val="79"/>
          <w:rFonts w:ascii="Times New Roman" w:hAnsi="Times New Roman" w:cs="Times New Roman"/>
          <w:color w:val="0070C0"/>
          <w:sz w:val="16"/>
          <w:szCs w:val="16"/>
        </w:rPr>
        <w:softHyphen/>
        <w:t>таний, кроме того, был выпущен обстоятель</w:t>
      </w:r>
      <w:r w:rsidRPr="00787D63">
        <w:rPr>
          <w:rStyle w:val="79"/>
          <w:rFonts w:ascii="Times New Roman" w:hAnsi="Times New Roman" w:cs="Times New Roman"/>
          <w:color w:val="0070C0"/>
          <w:sz w:val="16"/>
          <w:szCs w:val="16"/>
        </w:rPr>
        <w:softHyphen/>
        <w:t>ный отчет на 395 листах, однако пока обнару</w:t>
      </w:r>
      <w:r w:rsidRPr="00787D63">
        <w:rPr>
          <w:rStyle w:val="79"/>
          <w:rFonts w:ascii="Times New Roman" w:hAnsi="Times New Roman" w:cs="Times New Roman"/>
          <w:color w:val="0070C0"/>
          <w:sz w:val="16"/>
          <w:szCs w:val="16"/>
        </w:rPr>
        <w:softHyphen/>
        <w:t>жить следы хоть одного из трех его экземпля</w:t>
      </w:r>
      <w:r w:rsidRPr="00787D63">
        <w:rPr>
          <w:rStyle w:val="79"/>
          <w:rFonts w:ascii="Times New Roman" w:hAnsi="Times New Roman" w:cs="Times New Roman"/>
          <w:color w:val="0070C0"/>
          <w:sz w:val="16"/>
          <w:szCs w:val="16"/>
        </w:rPr>
        <w:softHyphen/>
        <w:t>ров в архивах не удалось. По этой причине на сегодня имеются фотографии только одного самолета, проходившего войсковые испыта</w:t>
      </w:r>
      <w:r w:rsidRPr="00787D63">
        <w:rPr>
          <w:rStyle w:val="79"/>
          <w:rFonts w:ascii="Times New Roman" w:hAnsi="Times New Roman" w:cs="Times New Roman"/>
          <w:color w:val="0070C0"/>
          <w:sz w:val="16"/>
          <w:szCs w:val="16"/>
        </w:rPr>
        <w:softHyphen/>
        <w:t>ния. Это И-16 № 12215 в «командирской» окраске, переданный в ЦАГИ для выполнения НИР по определению влияния жесткости конструкции крыла на точность прицельной стрельбы.</w:t>
      </w:r>
    </w:p>
    <w:p w14:paraId="245F62AE" w14:textId="77777777" w:rsidR="00342849" w:rsidRPr="00787D63" w:rsidRDefault="00342849" w:rsidP="00787D63">
      <w:pPr>
        <w:jc w:val="both"/>
        <w:rPr>
          <w:color w:val="0070C0"/>
          <w:sz w:val="16"/>
          <w:szCs w:val="16"/>
        </w:rPr>
      </w:pPr>
      <w:r w:rsidRPr="00787D63">
        <w:rPr>
          <w:rStyle w:val="79"/>
          <w:rFonts w:ascii="Times New Roman" w:hAnsi="Times New Roman" w:cs="Times New Roman"/>
          <w:color w:val="0070C0"/>
          <w:sz w:val="16"/>
          <w:szCs w:val="16"/>
        </w:rPr>
        <w:t>В ходе войсковых испытаний пушки ШВАК и их установки на И-16 работали гораздо на</w:t>
      </w:r>
      <w:r w:rsidRPr="00787D63">
        <w:rPr>
          <w:rStyle w:val="79"/>
          <w:rFonts w:ascii="Times New Roman" w:hAnsi="Times New Roman" w:cs="Times New Roman"/>
          <w:color w:val="0070C0"/>
          <w:sz w:val="16"/>
          <w:szCs w:val="16"/>
        </w:rPr>
        <w:softHyphen/>
        <w:t>дежнее, чем на опытном ЦКБ-12П. Сохранил</w:t>
      </w:r>
      <w:r w:rsidRPr="00787D63">
        <w:rPr>
          <w:rStyle w:val="79"/>
          <w:rFonts w:ascii="Times New Roman" w:hAnsi="Times New Roman" w:cs="Times New Roman"/>
          <w:color w:val="0070C0"/>
          <w:sz w:val="16"/>
          <w:szCs w:val="16"/>
        </w:rPr>
        <w:softHyphen/>
        <w:t>ся интересный документ. 17 сентября 1937 года был составлен акт на приемку стрелко- во-пушечного вооружения машин №№ 12215, 12216 и 12217. На них были установлены пушки №№ 21(37), 30(496), 81(37), 168(30), 253(297), 258(773). В скобках указано общее количество выстрелов из каждого орудия. Состояние всех ШВАКов оценивалось как хо</w:t>
      </w:r>
      <w:r w:rsidRPr="00787D63">
        <w:rPr>
          <w:rStyle w:val="79"/>
          <w:rFonts w:ascii="Times New Roman" w:hAnsi="Times New Roman" w:cs="Times New Roman"/>
          <w:color w:val="0070C0"/>
          <w:sz w:val="16"/>
          <w:szCs w:val="16"/>
        </w:rPr>
        <w:softHyphen/>
        <w:t>рошее, правда, каналы стволов получили значительное омеднение от оболочек пуль.</w:t>
      </w:r>
    </w:p>
    <w:p w14:paraId="7A5973A4" w14:textId="77777777" w:rsidR="00342849" w:rsidRPr="00787D63" w:rsidRDefault="00342849" w:rsidP="00787D63">
      <w:pPr>
        <w:jc w:val="both"/>
        <w:rPr>
          <w:rStyle w:val="79"/>
          <w:rFonts w:ascii="Times New Roman" w:hAnsi="Times New Roman" w:cs="Times New Roman"/>
          <w:color w:val="0070C0"/>
          <w:sz w:val="16"/>
          <w:szCs w:val="16"/>
        </w:rPr>
      </w:pPr>
      <w:r w:rsidRPr="00787D63">
        <w:rPr>
          <w:rStyle w:val="79"/>
          <w:rFonts w:ascii="Times New Roman" w:hAnsi="Times New Roman" w:cs="Times New Roman"/>
          <w:color w:val="0070C0"/>
          <w:sz w:val="16"/>
          <w:szCs w:val="16"/>
        </w:rPr>
        <w:t>Механическая перезарядка работала хорошо, а вот в системе пневмоперезарядки отмеча</w:t>
      </w:r>
      <w:r w:rsidRPr="00787D63">
        <w:rPr>
          <w:rStyle w:val="79"/>
          <w:rFonts w:ascii="Times New Roman" w:hAnsi="Times New Roman" w:cs="Times New Roman"/>
          <w:color w:val="0070C0"/>
          <w:sz w:val="16"/>
          <w:szCs w:val="16"/>
        </w:rPr>
        <w:softHyphen/>
        <w:t>лось самопроизвольное перемещение эле</w:t>
      </w:r>
      <w:r w:rsidRPr="00787D63">
        <w:rPr>
          <w:rStyle w:val="79"/>
          <w:rFonts w:ascii="Times New Roman" w:hAnsi="Times New Roman" w:cs="Times New Roman"/>
          <w:color w:val="0070C0"/>
          <w:sz w:val="16"/>
          <w:szCs w:val="16"/>
        </w:rPr>
        <w:softHyphen/>
        <w:t>ментов при нажатии на спусковую гашетку (19875).</w:t>
      </w:r>
    </w:p>
    <w:p w14:paraId="54B650E4" w14:textId="77777777" w:rsidR="00342849" w:rsidRPr="00787D63" w:rsidRDefault="00342849" w:rsidP="00787D63">
      <w:pPr>
        <w:jc w:val="both"/>
        <w:rPr>
          <w:color w:val="0070C0"/>
          <w:sz w:val="16"/>
          <w:szCs w:val="16"/>
        </w:rPr>
      </w:pPr>
    </w:p>
    <w:p w14:paraId="69BFA1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июня 1937 планер Г-9 буксировался на высоте 12105 м за Р-Z, летевшем на высоте 8000 м (237,181).</w:t>
      </w:r>
    </w:p>
    <w:p w14:paraId="77B35D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705D4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июня 1937 г. два опытных ракетно-зажигательных снарядов РЗС-132 модели 144200 с увеличенными габаритами БЧ, в которой располагались 90 зажигательных сегментов (также от 76-мм зажигательных артснарядов) уложенных в шесть рядов по 15 штук (ряды сегментов изолировали один от другого из байки с центральным отверстием диаметром 25 мм) подвергли заводским испытаниям с целью проверки безотказности воспламенения зажигательных сегмен</w:t>
      </w:r>
      <w:r w:rsidRPr="00787D63">
        <w:rPr>
          <w:color w:val="000000" w:themeColor="text1"/>
          <w:sz w:val="16"/>
          <w:szCs w:val="16"/>
        </w:rPr>
        <w:softHyphen/>
        <w:t>тов, уложенных в картонных кольцах. Итак, подробнее об этом новшест</w:t>
      </w:r>
      <w:r w:rsidRPr="00787D63">
        <w:rPr>
          <w:color w:val="000000" w:themeColor="text1"/>
          <w:sz w:val="16"/>
          <w:szCs w:val="16"/>
        </w:rPr>
        <w:softHyphen/>
        <w:t>ве. Для удобства снаряжания удлиненной БЧ каждый ряд сегментов ре</w:t>
      </w:r>
      <w:r w:rsidRPr="00787D63">
        <w:rPr>
          <w:color w:val="000000" w:themeColor="text1"/>
          <w:sz w:val="16"/>
          <w:szCs w:val="16"/>
        </w:rPr>
        <w:softHyphen/>
        <w:t>шили сначала укладывать в два картонных кольца (это большая и малая обоймы), фиксировавшие «звезду» из сегментов боевого снаряжения В таком виде весь ряд было удобнее помещать на самое дно БЧ. Через центр рядов сегментов были пропущены стопиновые нити (вернее, жгу</w:t>
      </w:r>
      <w:r w:rsidRPr="00787D63">
        <w:rPr>
          <w:color w:val="000000" w:themeColor="text1"/>
          <w:sz w:val="16"/>
          <w:szCs w:val="16"/>
        </w:rPr>
        <w:softHyphen/>
        <w:t>ты из 2-3 нитей). Все боевые элементы укладывали заготовками по на</w:t>
      </w:r>
      <w:r w:rsidRPr="00787D63">
        <w:rPr>
          <w:color w:val="000000" w:themeColor="text1"/>
          <w:sz w:val="16"/>
          <w:szCs w:val="16"/>
        </w:rPr>
        <w:softHyphen/>
        <w:t>правлению к дну БЧ. Вышибные заряды состояли из навесок ДРП мас</w:t>
      </w:r>
      <w:r w:rsidRPr="00787D63">
        <w:rPr>
          <w:color w:val="000000" w:themeColor="text1"/>
          <w:sz w:val="16"/>
          <w:szCs w:val="16"/>
        </w:rPr>
        <w:softHyphen/>
        <w:t>сой по 15г.</w:t>
      </w:r>
    </w:p>
    <w:p w14:paraId="75A7BB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 стенда на опытной площадке Софринского КИАП снова хлопота</w:t>
      </w:r>
      <w:r w:rsidRPr="00787D63">
        <w:rPr>
          <w:color w:val="000000" w:themeColor="text1"/>
          <w:sz w:val="16"/>
          <w:szCs w:val="16"/>
        </w:rPr>
        <w:softHyphen/>
        <w:t>ли начальник группы №1 военинженер 3 ранга Л.Э.Шварц и ведущий инженер В.А.Артемьев. Как и в прошлый раз, БЧ на стенде «запускали» от помешенного в нее пиропатрона. А зря, ведь в случае применения взрывателя АГДТ-Б. снова могло выбрасывать сначала только передний ряд, а через секунду — весь остальной боевой заряд. Испытатели конста</w:t>
      </w:r>
      <w:r w:rsidRPr="00787D63">
        <w:rPr>
          <w:color w:val="000000" w:themeColor="text1"/>
          <w:sz w:val="16"/>
          <w:szCs w:val="16"/>
        </w:rPr>
        <w:softHyphen/>
        <w:t>тировали, что обтекатели БЧ отрывались одновременно с выбросом всех суббоеприпасов.</w:t>
      </w:r>
    </w:p>
    <w:p w14:paraId="3EC36D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ервом случае из 90 зажигательных элементов не воспламенились только два. Зато у второго снаряда стопиновые нити охватывали заготов</w:t>
      </w:r>
      <w:r w:rsidRPr="00787D63">
        <w:rPr>
          <w:color w:val="000000" w:themeColor="text1"/>
          <w:sz w:val="16"/>
          <w:szCs w:val="16"/>
        </w:rPr>
        <w:softHyphen/>
        <w:t>ки сегментов периферийного ряда (прилегающих к картонным кольцам) и подводились к центральному жгуту. В этом боеприпасе все сегменты воспламенились.</w:t>
      </w:r>
    </w:p>
    <w:p w14:paraId="6A4814A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основании проведенных опытов, а также с учетом «удобства и бы</w:t>
      </w:r>
      <w:r w:rsidRPr="00787D63">
        <w:rPr>
          <w:color w:val="000000" w:themeColor="text1"/>
          <w:sz w:val="16"/>
          <w:szCs w:val="16"/>
        </w:rPr>
        <w:softHyphen/>
        <w:t>строты снаряжания боеприпасов благодаря использованию картонных обойм», испытатели рекомендовали в дальнейшем применять поддонную укладку у всех 132-мм ракетных зажигательных снарядов. Однако с. юж</w:t>
      </w:r>
      <w:r w:rsidRPr="00787D63">
        <w:rPr>
          <w:color w:val="000000" w:themeColor="text1"/>
          <w:sz w:val="16"/>
          <w:szCs w:val="16"/>
        </w:rPr>
        <w:softHyphen/>
        <w:t>ная система расположения огнепроводов повышала и без того немалую себестоимость боеприпасов (11402).</w:t>
      </w:r>
    </w:p>
    <w:p w14:paraId="6A4D32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E97E8B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14C78A8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61918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июня 1937 всех осудили (1103,225).</w:t>
      </w:r>
    </w:p>
    <w:p w14:paraId="4BBCBC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2A518D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 июня 1937 г.- Приказ N 96 НКО СССР обращение к красноармейцам, командирам и политработникам РККА о раскрытии органами НКВД заговора военных и суда над ними. Подпись нарком НКО Ворошилов. Приказ был опубликован в газете "Правда" 13 июня 1937 г..Началась чистка рядов РККА: 11 июня 1937г. арестован начштаба Приморской группы ОКДВА комдив А.Ф. Балакирев, корпусной комиссар Шестаков В.М. и многие другие (11641).</w:t>
      </w:r>
    </w:p>
    <w:p w14:paraId="32B795D3" w14:textId="77777777" w:rsidR="00F05A79" w:rsidRPr="00787D63" w:rsidRDefault="00F05A79" w:rsidP="00787D63">
      <w:pPr>
        <w:autoSpaceDE w:val="0"/>
        <w:autoSpaceDN w:val="0"/>
        <w:adjustRightInd w:val="0"/>
        <w:jc w:val="both"/>
        <w:rPr>
          <w:color w:val="000000" w:themeColor="text1"/>
          <w:sz w:val="16"/>
          <w:szCs w:val="16"/>
        </w:rPr>
      </w:pPr>
    </w:p>
    <w:p w14:paraId="47FB9A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 июня 1937г. приговор был приведен в исполнение. Через 9 дней после суда 980 командиров и политработников были арестованы как участники военного заговора (Известия ЦК КПСС, № 4,1989, с. 53-60.). В общей сложности мутная волна репрессий в 1937 — 1938 гг. захлестнула почти 37 тыс. Краскомов (Военно-исторический журнал, 1993, № 1, с. 56.) (11784).</w:t>
      </w:r>
    </w:p>
    <w:p w14:paraId="1A6A4661" w14:textId="77777777" w:rsidR="00F05A79" w:rsidRPr="00787D63" w:rsidRDefault="00F05A79" w:rsidP="00787D63">
      <w:pPr>
        <w:autoSpaceDE w:val="0"/>
        <w:autoSpaceDN w:val="0"/>
        <w:adjustRightInd w:val="0"/>
        <w:jc w:val="both"/>
        <w:rPr>
          <w:color w:val="000000" w:themeColor="text1"/>
          <w:sz w:val="16"/>
          <w:szCs w:val="16"/>
        </w:rPr>
      </w:pPr>
    </w:p>
    <w:p w14:paraId="7A29F895" w14:textId="7C8C3DFE" w:rsidR="00342849" w:rsidRPr="00787D63" w:rsidRDefault="00342849"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22B53E99" w14:textId="77777777" w:rsidR="00342849" w:rsidRPr="00787D63" w:rsidRDefault="00342849" w:rsidP="00787D63">
      <w:pPr>
        <w:numPr>
          <w:ilvl w:val="12"/>
          <w:numId w:val="0"/>
        </w:numPr>
        <w:autoSpaceDE w:val="0"/>
        <w:autoSpaceDN w:val="0"/>
        <w:adjustRightInd w:val="0"/>
        <w:jc w:val="both"/>
        <w:rPr>
          <w:i/>
          <w:iCs/>
          <w:color w:val="000000" w:themeColor="text1"/>
          <w:sz w:val="16"/>
          <w:szCs w:val="16"/>
        </w:rPr>
      </w:pPr>
    </w:p>
    <w:p w14:paraId="2B334444" w14:textId="77777777" w:rsidR="00342849" w:rsidRPr="00787D63" w:rsidRDefault="00342849" w:rsidP="00787D63">
      <w:pPr>
        <w:jc w:val="both"/>
        <w:rPr>
          <w:color w:val="0070C0"/>
          <w:sz w:val="16"/>
          <w:szCs w:val="16"/>
        </w:rPr>
      </w:pPr>
      <w:r w:rsidRPr="00787D63">
        <w:rPr>
          <w:color w:val="0070C0"/>
          <w:sz w:val="16"/>
          <w:szCs w:val="16"/>
        </w:rPr>
        <w:t xml:space="preserve">12 июня 1937 состоялся первый полет Farman F.223.1 F-APUZ Laurent Guerrero , прототип Farman F.223 (20798). </w:t>
      </w:r>
    </w:p>
    <w:p w14:paraId="68CEBC71" w14:textId="77777777" w:rsidR="00342849" w:rsidRPr="00787D63" w:rsidRDefault="00342849" w:rsidP="00787D63">
      <w:pPr>
        <w:jc w:val="both"/>
        <w:rPr>
          <w:color w:val="0070C0"/>
          <w:sz w:val="16"/>
          <w:szCs w:val="16"/>
        </w:rPr>
      </w:pPr>
    </w:p>
    <w:p w14:paraId="5E202FCA" w14:textId="77777777" w:rsidR="00342849" w:rsidRPr="00787D63" w:rsidRDefault="00342849" w:rsidP="00787D63">
      <w:pPr>
        <w:jc w:val="both"/>
        <w:rPr>
          <w:color w:val="0070C0"/>
          <w:sz w:val="16"/>
          <w:szCs w:val="16"/>
        </w:rPr>
      </w:pPr>
      <w:r w:rsidRPr="00787D63">
        <w:rPr>
          <w:color w:val="0070C0"/>
          <w:sz w:val="16"/>
          <w:szCs w:val="16"/>
        </w:rPr>
        <w:t>12 июня 1937 года после падения Бильбао немецких бомбардировщиков переводят под Мадрид, где в этот момент разворачивались серьезные бои. На тот момент в составе VB/88 были только Не.111, а «Дорнье» передали в разведывательный А/88. Базируясь в Саламанке и Авиле, экипажи бомбардировщиков участвовали в массированных налетах в районе Брунете. В августе «Легион Кондор» вернули на северный фронт, К/88 на тот момент состоял из 18 Ju.52 и 14 Не.111. Во многом именно благодаря концентрации всех наличных бомбардировщиков националистам удалось взять важный порт Сантандер. Всего к концу шестинедельной кампании экипажи бомбардировщиков сбросили около 2500 тонн бомб и потопили эсминец «Цискар» (22950).</w:t>
      </w:r>
    </w:p>
    <w:p w14:paraId="13D63213" w14:textId="77777777" w:rsidR="00342849" w:rsidRPr="00787D63" w:rsidRDefault="00342849" w:rsidP="00787D63">
      <w:pPr>
        <w:jc w:val="both"/>
        <w:rPr>
          <w:color w:val="0070C0"/>
          <w:sz w:val="16"/>
          <w:szCs w:val="16"/>
        </w:rPr>
      </w:pPr>
    </w:p>
    <w:p w14:paraId="7A1AB50D" w14:textId="373260B8"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DA0AE4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84BC6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июня 1937 вышел приказ НКОП N 0133 "О подготовке АНТ-25 N 1 к дальнему беспосадочному перелету" (2358).</w:t>
      </w:r>
    </w:p>
    <w:p w14:paraId="1E09C5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7E047E4" w14:textId="77777777" w:rsidR="006C2582" w:rsidRPr="00787D63" w:rsidRDefault="006C2582" w:rsidP="00787D63">
      <w:pPr>
        <w:pStyle w:val="rtejustify"/>
        <w:spacing w:before="0" w:after="0"/>
        <w:rPr>
          <w:color w:val="000000" w:themeColor="text1"/>
          <w:sz w:val="16"/>
          <w:szCs w:val="16"/>
        </w:rPr>
      </w:pPr>
      <w:r w:rsidRPr="00787D63">
        <w:rPr>
          <w:rStyle w:val="af0"/>
          <w:bCs/>
          <w:i w:val="0"/>
          <w:color w:val="000000" w:themeColor="text1"/>
          <w:sz w:val="16"/>
          <w:szCs w:val="16"/>
        </w:rPr>
        <w:t>13 июня 1937 вышел приказ НКОП № 0133.</w:t>
      </w:r>
      <w:r w:rsidRPr="00787D63">
        <w:rPr>
          <w:color w:val="000000" w:themeColor="text1"/>
          <w:sz w:val="16"/>
          <w:szCs w:val="16"/>
        </w:rPr>
        <w:t xml:space="preserve"> О подготовке самолета АНТ</w:t>
      </w:r>
      <w:r w:rsidRPr="00787D63">
        <w:rPr>
          <w:color w:val="000000" w:themeColor="text1"/>
          <w:sz w:val="16"/>
          <w:szCs w:val="16"/>
        </w:rPr>
        <w:noBreakHyphen/>
        <w:t>25 № 1 к дальнему беспосадочному перелету. (РГАЭ. Ф. 7515. Оп. 1. Д. 72. Л. 41</w:t>
      </w:r>
      <w:r w:rsidRPr="00787D63">
        <w:rPr>
          <w:color w:val="000000" w:themeColor="text1"/>
          <w:sz w:val="16"/>
          <w:szCs w:val="16"/>
        </w:rPr>
        <w:noBreakHyphen/>
        <w:t>44) (15244).</w:t>
      </w:r>
    </w:p>
    <w:p w14:paraId="7232DF66" w14:textId="77777777" w:rsidR="006C2582" w:rsidRPr="00787D63" w:rsidRDefault="006C2582" w:rsidP="00787D63">
      <w:pPr>
        <w:pStyle w:val="rtejustify"/>
        <w:spacing w:before="0" w:after="0"/>
        <w:rPr>
          <w:color w:val="000000" w:themeColor="text1"/>
          <w:sz w:val="16"/>
          <w:szCs w:val="16"/>
        </w:rPr>
      </w:pPr>
    </w:p>
    <w:p w14:paraId="24B149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июня 1937 года Начальник и военком НИИ ВСС комбриг Бажанов утвердил Отчет по эксплуатационным испытаниям стрелкового вооружения самолета ТБ-3 4АМ-34РН</w:t>
      </w:r>
    </w:p>
    <w:p w14:paraId="406596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143CF6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пределить удобство работы со стрелковыми установками.</w:t>
      </w:r>
    </w:p>
    <w:p w14:paraId="01C10B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пределить возможность горизонтального вращения экранир. турелей без компенсаторов.</w:t>
      </w:r>
    </w:p>
    <w:p w14:paraId="65F1D4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Заключение</w:t>
      </w:r>
    </w:p>
    <w:p w14:paraId="0967FA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обеспечения легкости горизонтального вращения турелей - без применения дополнительных механизмов, необходимо экраны турелей закрывать полностью от задуваний потоком (3180).</w:t>
      </w:r>
    </w:p>
    <w:p w14:paraId="7507EF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C760D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июня 1937 года Начальник и военком НИИ ВВС комбриг Бажанов утвердил Отчет по эксплуатационным испытаниям стрелкового вооружения самолета ТБ-3-4АМ-34РН</w:t>
      </w:r>
    </w:p>
    <w:p w14:paraId="67FF8E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52036C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пределить удобство работы со стрелковыми установками.</w:t>
      </w:r>
    </w:p>
    <w:p w14:paraId="68674C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пределить возможность горизонтального вращения экранир. турелей без компенсаторов.</w:t>
      </w:r>
    </w:p>
    <w:p w14:paraId="5DE487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ать практические указания по устранению замеченных недочетов.</w:t>
      </w:r>
    </w:p>
    <w:p w14:paraId="233A43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0D2CF3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обеспечения легкости горизонтального вращения турелей - без применения дополнительных механизмов, необходимо экраны турелей закрывать полностью от задуваний потоком (3194).</w:t>
      </w:r>
    </w:p>
    <w:p w14:paraId="10841C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73F9A0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 июня 1937 года Начальник и военком НИИ ВВС утвердил Отчет по исследованию устойчивости самолета ДИ6-М25 (6741).</w:t>
      </w:r>
    </w:p>
    <w:p w14:paraId="1E0504B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4193ACB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в/инженер 3 ранга Таракановский</w:t>
      </w:r>
    </w:p>
    <w:p w14:paraId="5955AB1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летчик ст. лейтенант Николаев</w:t>
      </w:r>
    </w:p>
    <w:p w14:paraId="46917D8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следования</w:t>
      </w:r>
    </w:p>
    <w:p w14:paraId="568A6F26"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олучить объективные характеристики продольной статической устойчивости самолета ДИ-6 М-25.</w:t>
      </w:r>
    </w:p>
    <w:p w14:paraId="17D6F859"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олучить характеристики поперечной устойчивости самолета ДИ-6 М-25.</w:t>
      </w:r>
    </w:p>
    <w:p w14:paraId="2D02254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ля исследования продольной статической и поперечной устойчивости самолета было произведено 5 п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4694"/>
      </w:tblGrid>
      <w:tr w:rsidR="008A68B9" w:rsidRPr="00787D63" w14:paraId="74F2E4AA" w14:textId="77777777">
        <w:tc>
          <w:tcPr>
            <w:tcW w:w="2952" w:type="dxa"/>
          </w:tcPr>
          <w:p w14:paraId="465C0DE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та</w:t>
            </w:r>
          </w:p>
        </w:tc>
        <w:tc>
          <w:tcPr>
            <w:tcW w:w="2952" w:type="dxa"/>
          </w:tcPr>
          <w:p w14:paraId="548EF25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одолжительность полета</w:t>
            </w:r>
          </w:p>
        </w:tc>
        <w:tc>
          <w:tcPr>
            <w:tcW w:w="4694" w:type="dxa"/>
          </w:tcPr>
          <w:p w14:paraId="0AF505F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дание</w:t>
            </w:r>
          </w:p>
        </w:tc>
      </w:tr>
      <w:tr w:rsidR="008A68B9" w:rsidRPr="00787D63" w14:paraId="3B90FA75" w14:textId="77777777">
        <w:tc>
          <w:tcPr>
            <w:tcW w:w="2952" w:type="dxa"/>
          </w:tcPr>
          <w:p w14:paraId="253B4B5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 октября 1936 года</w:t>
            </w:r>
          </w:p>
        </w:tc>
        <w:tc>
          <w:tcPr>
            <w:tcW w:w="2952" w:type="dxa"/>
          </w:tcPr>
          <w:p w14:paraId="6EC60C9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 мин.</w:t>
            </w:r>
          </w:p>
        </w:tc>
        <w:tc>
          <w:tcPr>
            <w:tcW w:w="4694" w:type="dxa"/>
          </w:tcPr>
          <w:p w14:paraId="3EDCE6D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ка действия аппаратуры</w:t>
            </w:r>
          </w:p>
        </w:tc>
      </w:tr>
      <w:tr w:rsidR="008A68B9" w:rsidRPr="00787D63" w14:paraId="5FF98703" w14:textId="77777777">
        <w:tc>
          <w:tcPr>
            <w:tcW w:w="2952" w:type="dxa"/>
          </w:tcPr>
          <w:p w14:paraId="43E53C5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ноября 1936 года</w:t>
            </w:r>
          </w:p>
        </w:tc>
        <w:tc>
          <w:tcPr>
            <w:tcW w:w="2952" w:type="dxa"/>
          </w:tcPr>
          <w:p w14:paraId="4C4977C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час. 10 мин.</w:t>
            </w:r>
          </w:p>
        </w:tc>
        <w:tc>
          <w:tcPr>
            <w:tcW w:w="4694" w:type="dxa"/>
          </w:tcPr>
          <w:p w14:paraId="3985E04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с центровкой 31,3%</w:t>
            </w:r>
          </w:p>
        </w:tc>
      </w:tr>
      <w:tr w:rsidR="008A68B9" w:rsidRPr="00787D63" w14:paraId="4A71FE66" w14:textId="77777777">
        <w:tc>
          <w:tcPr>
            <w:tcW w:w="2952" w:type="dxa"/>
          </w:tcPr>
          <w:p w14:paraId="02BD770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ноября 1936 года</w:t>
            </w:r>
          </w:p>
        </w:tc>
        <w:tc>
          <w:tcPr>
            <w:tcW w:w="2952" w:type="dxa"/>
          </w:tcPr>
          <w:p w14:paraId="398C017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 мин.</w:t>
            </w:r>
          </w:p>
        </w:tc>
        <w:tc>
          <w:tcPr>
            <w:tcW w:w="4694" w:type="dxa"/>
          </w:tcPr>
          <w:p w14:paraId="4B20F55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с центровкой 29,4%</w:t>
            </w:r>
          </w:p>
        </w:tc>
      </w:tr>
      <w:tr w:rsidR="008A68B9" w:rsidRPr="00787D63" w14:paraId="37E66F4D" w14:textId="77777777">
        <w:tc>
          <w:tcPr>
            <w:tcW w:w="2952" w:type="dxa"/>
          </w:tcPr>
          <w:p w14:paraId="1239747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ноября 1936 года</w:t>
            </w:r>
          </w:p>
        </w:tc>
        <w:tc>
          <w:tcPr>
            <w:tcW w:w="2952" w:type="dxa"/>
          </w:tcPr>
          <w:p w14:paraId="413496F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 мин.</w:t>
            </w:r>
          </w:p>
        </w:tc>
        <w:tc>
          <w:tcPr>
            <w:tcW w:w="4694" w:type="dxa"/>
          </w:tcPr>
          <w:p w14:paraId="198FACD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с центровкой 34,1%</w:t>
            </w:r>
          </w:p>
        </w:tc>
      </w:tr>
      <w:tr w:rsidR="008A68B9" w:rsidRPr="00787D63" w14:paraId="56F27959" w14:textId="77777777">
        <w:tc>
          <w:tcPr>
            <w:tcW w:w="2952" w:type="dxa"/>
          </w:tcPr>
          <w:p w14:paraId="1E48A37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ноября 1936 года</w:t>
            </w:r>
          </w:p>
        </w:tc>
        <w:tc>
          <w:tcPr>
            <w:tcW w:w="2952" w:type="dxa"/>
          </w:tcPr>
          <w:p w14:paraId="63B47C9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 мин.</w:t>
            </w:r>
          </w:p>
        </w:tc>
        <w:tc>
          <w:tcPr>
            <w:tcW w:w="4694" w:type="dxa"/>
          </w:tcPr>
          <w:p w14:paraId="1E1CEE6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следование поперечной устойчивости</w:t>
            </w:r>
          </w:p>
        </w:tc>
      </w:tr>
    </w:tbl>
    <w:p w14:paraId="2F26315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73E85B4"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Необходимо повысить запас продольной статической устойчивости самолета ДИ-6 М-25 с тем, чтобы он был статически устойчивым на всем диапазоне летных углов атаки и центровках до 34% САХ (6741).</w:t>
      </w:r>
    </w:p>
    <w:p w14:paraId="649C3AB5"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588516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июня 1937 года выписка из суточной рапортички № 133, утвержденная Молотовым и Чубарем 14 июня 1937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222"/>
        <w:gridCol w:w="1602"/>
      </w:tblGrid>
      <w:tr w:rsidR="008A68B9" w:rsidRPr="00787D63" w14:paraId="1F753B8F" w14:textId="77777777">
        <w:tc>
          <w:tcPr>
            <w:tcW w:w="1384" w:type="dxa"/>
            <w:tcBorders>
              <w:top w:val="single" w:sz="12" w:space="0" w:color="auto"/>
            </w:tcBorders>
          </w:tcPr>
          <w:p w14:paraId="04B5A56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 кого и кому:</w:t>
            </w:r>
          </w:p>
        </w:tc>
        <w:tc>
          <w:tcPr>
            <w:tcW w:w="8222" w:type="dxa"/>
            <w:tcBorders>
              <w:top w:val="single" w:sz="12" w:space="0" w:color="auto"/>
            </w:tcBorders>
          </w:tcPr>
          <w:p w14:paraId="4797059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раткое содержание</w:t>
            </w:r>
          </w:p>
        </w:tc>
        <w:tc>
          <w:tcPr>
            <w:tcW w:w="1602" w:type="dxa"/>
            <w:tcBorders>
              <w:top w:val="single" w:sz="12" w:space="0" w:color="auto"/>
            </w:tcBorders>
          </w:tcPr>
          <w:p w14:paraId="07BE029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правление вопроса</w:t>
            </w:r>
          </w:p>
        </w:tc>
      </w:tr>
      <w:tr w:rsidR="008A68B9" w:rsidRPr="00787D63" w14:paraId="673BAC1B" w14:textId="77777777">
        <w:tc>
          <w:tcPr>
            <w:tcW w:w="1384" w:type="dxa"/>
            <w:tcBorders>
              <w:bottom w:val="single" w:sz="12" w:space="0" w:color="auto"/>
            </w:tcBorders>
          </w:tcPr>
          <w:p w14:paraId="6F7AB05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 НКОП – Каганович М.М. 11 июня 1937 года Чубарю. Б.в.</w:t>
            </w:r>
          </w:p>
        </w:tc>
        <w:tc>
          <w:tcPr>
            <w:tcW w:w="8222" w:type="dxa"/>
            <w:tcBorders>
              <w:bottom w:val="single" w:sz="12" w:space="0" w:color="auto"/>
            </w:tcBorders>
          </w:tcPr>
          <w:p w14:paraId="50CC002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основании Постановления СНК НКОП изготовил 100 штук самолетов для ГУГВФ, причем по первому договору с ГУГВФ эти самолеты должны быть оборудованы приемной радиостанцией типа “РСРМ”. В настоящее время, когда все машины уже выпущены, ГУГВФ потребовал установки двухсторонней связи на самолетах, что вызывает дополнительные расходы и кроме того НКОП не имеет требуемых радиоустановок двухсторонней связи. Просит обязать ГУГВФ принять все машины согласно технических требований, установленных первым договором (3901,81).</w:t>
            </w:r>
          </w:p>
        </w:tc>
        <w:tc>
          <w:tcPr>
            <w:tcW w:w="1602" w:type="dxa"/>
            <w:tcBorders>
              <w:bottom w:val="single" w:sz="12" w:space="0" w:color="auto"/>
            </w:tcBorders>
          </w:tcPr>
          <w:p w14:paraId="3D2FA0E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ключение Ткачева. Ч.</w:t>
            </w:r>
          </w:p>
        </w:tc>
      </w:tr>
    </w:tbl>
    <w:p w14:paraId="774675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5250C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июня 1937 вышло постановление Правительства N 31 "О договоре на техпомощь с американской фирмой Бендикс" (2324,3).</w:t>
      </w:r>
    </w:p>
    <w:p w14:paraId="594C74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5256A96" w14:textId="77777777" w:rsidR="006C2582" w:rsidRPr="00787D63" w:rsidRDefault="006C2582" w:rsidP="00787D63">
      <w:pPr>
        <w:pStyle w:val="rtejustify"/>
        <w:spacing w:before="0" w:after="0"/>
        <w:rPr>
          <w:color w:val="000000" w:themeColor="text1"/>
          <w:sz w:val="16"/>
          <w:szCs w:val="16"/>
        </w:rPr>
      </w:pPr>
      <w:r w:rsidRPr="00787D63">
        <w:rPr>
          <w:rStyle w:val="af0"/>
          <w:bCs/>
          <w:i w:val="0"/>
          <w:color w:val="000000" w:themeColor="text1"/>
          <w:sz w:val="16"/>
          <w:szCs w:val="16"/>
        </w:rPr>
        <w:t>13 июня</w:t>
      </w:r>
      <w:r w:rsidRPr="00787D63">
        <w:rPr>
          <w:color w:val="000000" w:themeColor="text1"/>
          <w:sz w:val="16"/>
          <w:szCs w:val="16"/>
        </w:rPr>
        <w:t xml:space="preserve"> 1937. Постановление Комитета обороны при СНК СССР № 31с «О договоре на техпомощь с американской фирмой “Бендикс”». (ГА РФ. Ф. Р</w:t>
      </w:r>
      <w:r w:rsidRPr="00787D63">
        <w:rPr>
          <w:color w:val="000000" w:themeColor="text1"/>
          <w:sz w:val="16"/>
          <w:szCs w:val="16"/>
        </w:rPr>
        <w:noBreakHyphen/>
        <w:t>8418. Оп. 28. Д. 25. Л. 130) (15460).</w:t>
      </w:r>
    </w:p>
    <w:p w14:paraId="6776F6D9" w14:textId="77777777" w:rsidR="006C2582" w:rsidRPr="00787D63" w:rsidRDefault="006C2582" w:rsidP="00787D63">
      <w:pPr>
        <w:pStyle w:val="rtejustify"/>
        <w:spacing w:before="0" w:after="0"/>
        <w:rPr>
          <w:color w:val="000000" w:themeColor="text1"/>
          <w:sz w:val="16"/>
          <w:szCs w:val="16"/>
        </w:rPr>
      </w:pPr>
    </w:p>
    <w:p w14:paraId="59E8D4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июня 1937 вышло постановление КО N 36с "О системе подготовки, накопления и сохранения квалификации летного и технического состава запаса и резерва ВВС РККА" (2324,3).</w:t>
      </w:r>
    </w:p>
    <w:p w14:paraId="542A1B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E60CB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июня 1937 вышло постановление КО N 34с "О результатах полигонных испытаний механических средств пулеметов ШКАС 7.62 ЦКБ СВ-71" (1997,95).</w:t>
      </w:r>
    </w:p>
    <w:p w14:paraId="12629B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BEA3B2A" w14:textId="77777777" w:rsidR="006C2582" w:rsidRPr="00787D63" w:rsidRDefault="006C2582" w:rsidP="00787D63">
      <w:pPr>
        <w:pStyle w:val="rtejustify"/>
        <w:spacing w:before="0" w:after="0"/>
        <w:rPr>
          <w:color w:val="000000" w:themeColor="text1"/>
          <w:sz w:val="16"/>
          <w:szCs w:val="16"/>
        </w:rPr>
      </w:pPr>
      <w:r w:rsidRPr="00787D63">
        <w:rPr>
          <w:rStyle w:val="af0"/>
          <w:bCs/>
          <w:i w:val="0"/>
          <w:color w:val="000000" w:themeColor="text1"/>
          <w:sz w:val="16"/>
          <w:szCs w:val="16"/>
        </w:rPr>
        <w:t>13 июня</w:t>
      </w:r>
      <w:r w:rsidRPr="00787D63">
        <w:rPr>
          <w:color w:val="000000" w:themeColor="text1"/>
          <w:sz w:val="16"/>
          <w:szCs w:val="16"/>
        </w:rPr>
        <w:t xml:space="preserve"> 1937. Постановление Комитета обороны при СНК СССР № 34сс «О результатах полигонных испытаний механических спарок пулеметов ШКАС 7,62</w:t>
      </w:r>
      <w:r w:rsidRPr="00787D63">
        <w:rPr>
          <w:color w:val="000000" w:themeColor="text1"/>
          <w:sz w:val="16"/>
          <w:szCs w:val="16"/>
        </w:rPr>
        <w:noBreakHyphen/>
        <w:t>мм ЦКБСВ</w:t>
      </w:r>
      <w:r w:rsidRPr="00787D63">
        <w:rPr>
          <w:color w:val="000000" w:themeColor="text1"/>
          <w:sz w:val="16"/>
          <w:szCs w:val="16"/>
        </w:rPr>
        <w:noBreakHyphen/>
        <w:t>71». (ГА РФ. Ф. Р</w:t>
      </w:r>
      <w:r w:rsidRPr="00787D63">
        <w:rPr>
          <w:color w:val="000000" w:themeColor="text1"/>
          <w:sz w:val="16"/>
          <w:szCs w:val="16"/>
        </w:rPr>
        <w:noBreakHyphen/>
        <w:t>8418. Оп. 28. Д. 25. Л. 138) (15460).</w:t>
      </w:r>
    </w:p>
    <w:p w14:paraId="13ECA974" w14:textId="77777777" w:rsidR="006C2582" w:rsidRPr="00787D63" w:rsidRDefault="006C2582" w:rsidP="00787D63">
      <w:pPr>
        <w:pStyle w:val="rtejustify"/>
        <w:spacing w:before="0" w:after="0"/>
        <w:rPr>
          <w:color w:val="000000" w:themeColor="text1"/>
          <w:sz w:val="16"/>
          <w:szCs w:val="16"/>
        </w:rPr>
      </w:pPr>
    </w:p>
    <w:p w14:paraId="792D8F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июня 1937 вышло постановление КО N 33сс "Об изготовлении 37 мм авиапушек конструкции Кондакова" (1997,94).</w:t>
      </w:r>
    </w:p>
    <w:p w14:paraId="63F62C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60FF206" w14:textId="77777777" w:rsidR="006C2582" w:rsidRPr="00787D63" w:rsidRDefault="006C2582" w:rsidP="00787D63">
      <w:pPr>
        <w:pStyle w:val="rtejustify"/>
        <w:spacing w:before="0" w:after="0"/>
        <w:rPr>
          <w:color w:val="000000" w:themeColor="text1"/>
          <w:sz w:val="16"/>
          <w:szCs w:val="16"/>
        </w:rPr>
      </w:pPr>
      <w:r w:rsidRPr="00787D63">
        <w:rPr>
          <w:rStyle w:val="af0"/>
          <w:bCs/>
          <w:i w:val="0"/>
          <w:color w:val="000000" w:themeColor="text1"/>
          <w:sz w:val="16"/>
          <w:szCs w:val="16"/>
        </w:rPr>
        <w:t>13 июня</w:t>
      </w:r>
      <w:r w:rsidRPr="00787D63">
        <w:rPr>
          <w:color w:val="000000" w:themeColor="text1"/>
          <w:sz w:val="16"/>
          <w:szCs w:val="16"/>
        </w:rPr>
        <w:t xml:space="preserve"> 1937. Постановление Комитета обороны при СНК СССР № ЗЗсс «О 37</w:t>
      </w:r>
      <w:r w:rsidRPr="00787D63">
        <w:rPr>
          <w:color w:val="000000" w:themeColor="text1"/>
          <w:sz w:val="16"/>
          <w:szCs w:val="16"/>
        </w:rPr>
        <w:noBreakHyphen/>
        <w:t>мм авиационных автоматических пушках конструктора Кондакова». (ГА РФ. Ф. Р</w:t>
      </w:r>
      <w:r w:rsidRPr="00787D63">
        <w:rPr>
          <w:color w:val="000000" w:themeColor="text1"/>
          <w:sz w:val="16"/>
          <w:szCs w:val="16"/>
        </w:rPr>
        <w:noBreakHyphen/>
        <w:t>8418. Оп. 28. Д. 25. Л. 136) (15460).</w:t>
      </w:r>
    </w:p>
    <w:p w14:paraId="5CC4CA03" w14:textId="77777777" w:rsidR="006C2582" w:rsidRPr="00787D63" w:rsidRDefault="006C2582" w:rsidP="00787D63">
      <w:pPr>
        <w:pStyle w:val="rtejustify"/>
        <w:spacing w:before="0" w:after="0"/>
        <w:rPr>
          <w:color w:val="000000" w:themeColor="text1"/>
          <w:sz w:val="16"/>
          <w:szCs w:val="16"/>
        </w:rPr>
      </w:pPr>
    </w:p>
    <w:p w14:paraId="0486BC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июня 1937 года секретарь КО Базилевич писал письмо № 474/ко в ЦК ВКП(б) Поскребышеву</w:t>
      </w:r>
    </w:p>
    <w:p w14:paraId="3FF71A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председателя КО Молотова препровождаю на голосование опросом Сталина проект постановления КО “О 37 мм авиационных автоматических пушках конструктора Кондакова”.</w:t>
      </w:r>
    </w:p>
    <w:p w14:paraId="05CE10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проект постановления КО № 27207сс НКО на 5 листах (3830,21).</w:t>
      </w:r>
    </w:p>
    <w:p w14:paraId="4D4AFA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0824F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июня 1937 года постановление № 33сс КО</w:t>
      </w:r>
    </w:p>
    <w:p w14:paraId="322DBA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37 мм авиационных автоматических пушках конструктора Кондакова</w:t>
      </w:r>
    </w:p>
    <w:p w14:paraId="1F5899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 постановляет:</w:t>
      </w:r>
    </w:p>
    <w:p w14:paraId="24FD8F1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КОП:</w:t>
      </w:r>
    </w:p>
    <w:p w14:paraId="2E672B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к 1 ноября 1937 года изготовить заказанную ВВС серию 5 шт. 37 мм автоматических пушек инженера Кондакова;</w:t>
      </w:r>
    </w:p>
    <w:p w14:paraId="4704D4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роизвести опытную установку 37 мм автоматической пушки инженера Кондакова в передней части самолета ДБ-3 и предъявить на испытания 1 сентября 1937 года;</w:t>
      </w:r>
    </w:p>
    <w:p w14:paraId="1F5789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 1 апреля 1938 года построить и подать на госиспытания ВВС опытной образец пушечного истребителя, вооруженного 37 мм автоматическими пушками инженера Кондакова.</w:t>
      </w:r>
    </w:p>
    <w:p w14:paraId="7C4512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работам привлечь автора системы инженера Кондакова.</w:t>
      </w:r>
    </w:p>
    <w:p w14:paraId="00F1489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КО:</w:t>
      </w:r>
    </w:p>
    <w:p w14:paraId="437A3A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дать НКОПу не позже 25 июня 1937 года тактико-технические требования на специальный самолет-истребитель с пушками Кондакова;</w:t>
      </w:r>
    </w:p>
    <w:p w14:paraId="432A8B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доложить результаты испытаний пушки Кондакова на самолете ДБ-3 в месячный срок после получения самолета ДБ-3 с этой пушкой (3830,1).</w:t>
      </w:r>
    </w:p>
    <w:p w14:paraId="52439F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7586BDB" w14:textId="77777777" w:rsidR="009F7723"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662E551F" w14:textId="77777777" w:rsidR="009F7723" w:rsidRPr="00787D63" w:rsidRDefault="009F7723" w:rsidP="00787D63">
      <w:pPr>
        <w:numPr>
          <w:ilvl w:val="12"/>
          <w:numId w:val="0"/>
        </w:numPr>
        <w:autoSpaceDE w:val="0"/>
        <w:autoSpaceDN w:val="0"/>
        <w:adjustRightInd w:val="0"/>
        <w:jc w:val="both"/>
        <w:rPr>
          <w:iCs/>
          <w:color w:val="000000" w:themeColor="text1"/>
          <w:sz w:val="16"/>
          <w:szCs w:val="16"/>
        </w:rPr>
      </w:pPr>
    </w:p>
    <w:p w14:paraId="1A8478AE" w14:textId="77777777" w:rsidR="009F7723" w:rsidRPr="00787D63" w:rsidRDefault="009F7723" w:rsidP="00787D63">
      <w:pPr>
        <w:shd w:val="clear" w:color="auto" w:fill="FFFFFF"/>
        <w:jc w:val="both"/>
        <w:rPr>
          <w:color w:val="000000" w:themeColor="text1"/>
          <w:sz w:val="16"/>
          <w:szCs w:val="16"/>
        </w:rPr>
      </w:pPr>
      <w:r w:rsidRPr="00787D63">
        <w:rPr>
          <w:bCs/>
          <w:iCs/>
          <w:color w:val="000000" w:themeColor="text1"/>
          <w:sz w:val="16"/>
          <w:szCs w:val="16"/>
        </w:rPr>
        <w:t>13 июня 1937 г.</w:t>
      </w:r>
      <w:r w:rsidRPr="00787D63">
        <w:rPr>
          <w:color w:val="000000" w:themeColor="text1"/>
          <w:sz w:val="16"/>
          <w:szCs w:val="16"/>
        </w:rPr>
        <w:t xml:space="preserve"> Клятва ХИМУ РККА в связи с казнью группы командиров 10-11 июня 1937 года. </w:t>
      </w:r>
      <w:r w:rsidRPr="00787D63">
        <w:rPr>
          <w:iCs/>
          <w:color w:val="000000" w:themeColor="text1"/>
          <w:sz w:val="16"/>
          <w:szCs w:val="16"/>
        </w:rPr>
        <w:t xml:space="preserve">«Мы, командный, начальствующий и вольнонаемный состав Химического управления РККА горячо приветствуем и одобряем единственно справедливый приговор, вынесенный специальным присутствием Верховного суда СССР подлой и ненавистной кучке шпионов, изменников Родине и Красной Армии: Тухачевскому, Якиру, Уборевичу, Корку, Эйдеману, Фельдману, Примакову и Путна… Гадина фашистского шпионажа будет раздавлена, этому порукой большевистская блительность нашего Советского народа, бдительность НКВД </w:t>
      </w:r>
      <w:r w:rsidRPr="00787D63">
        <w:rPr>
          <w:iCs/>
          <w:color w:val="000000" w:themeColor="text1"/>
          <w:sz w:val="16"/>
          <w:szCs w:val="16"/>
        </w:rPr>
        <w:lastRenderedPageBreak/>
        <w:t>и ее славного руководителя т.Ежова… Мы обязуемся в кратчайший срок ликвидировать вред, нанесенный подлыми изменниками нашей химической службе и повысить боеспособность нашей славной Красной Армии… Да здравствует наша славная партия Ленина-Сталина…» (14919).</w:t>
      </w:r>
    </w:p>
    <w:p w14:paraId="67166CB2" w14:textId="77777777" w:rsidR="009F7723" w:rsidRPr="00787D63" w:rsidRDefault="009F7723" w:rsidP="00787D63">
      <w:pPr>
        <w:shd w:val="clear" w:color="auto" w:fill="FFFFFF"/>
        <w:jc w:val="both"/>
        <w:rPr>
          <w:color w:val="000000" w:themeColor="text1"/>
          <w:sz w:val="16"/>
          <w:szCs w:val="16"/>
        </w:rPr>
      </w:pPr>
    </w:p>
    <w:p w14:paraId="3AEB18EE" w14:textId="77777777" w:rsidR="001D5BBB" w:rsidRPr="00787D63" w:rsidRDefault="001D5BBB" w:rsidP="00787D63">
      <w:pPr>
        <w:jc w:val="both"/>
        <w:rPr>
          <w:color w:val="0070C0"/>
          <w:sz w:val="16"/>
          <w:szCs w:val="16"/>
        </w:rPr>
      </w:pPr>
      <w:r w:rsidRPr="00787D63">
        <w:rPr>
          <w:color w:val="0070C0"/>
          <w:sz w:val="16"/>
          <w:szCs w:val="16"/>
        </w:rPr>
        <w:t>13 июня 1937 года Комитет Обороны при СНК СССР постановлением (ГАРФ. Ф. Р – 8355. Оп. 1. Д. 18. Лл. 1-29.) возложил на Авиацию Осоавиахима задачу подготовить 76.700 различных авиаспециалистов, в том числе 3.500 парашютистов-десантников. Для выполнения этих задач был определен штат необходимых сотрудников. В частности, штат начальников парашютных станций должен был составлять 173 человека (было в наличии 63).Требовалось 65 командиров десантных отрядов (их вообще не было) и 218 парашютных техников, которых тоже не было. Кроме того, для подготовки десантников требовалось 3.165 парашютов ПТ и ПД, а в наличии было только 1.200. На приобретение остальных по ценам 1937 года, исходя из 3.800 руб. за парашют, выделялось 8.940.000 руб. Только для подготовки 3.500 десантников для парашютных станций выделялось 211 самолетов У-2 (срок службы 450 ч.) и 211 моторов М-11 (срок службы 250 ч.), а стоимость одного такого самолета с мотором была 23.750 руб. В смету была также включена стоимость хлопчатобумажного комбинезона и шлема парашютистов-десантников. Один такой комплект стоил 47 руб. 30 коп., поэтому на обмундирование для всех десантников выделялось 165.550 рублей. Было учтено и необходимое количество горючего и авиамасла, исходя из того, что на 1 час полета самолета требовалось 18 кг бензина. На строительство парашютного центра, в структуре которого был учебный парашютно-десантный батальон, готовивший командиров десантных отрядов, а также инструкторов 1-й категории и парашютных техников, на 1938 г. выделялось 1.7 млн. руб. Авиация Осоавиахима получала необходимое количество санитарных машин, автобусов, самолетов, необходимых Авиации для выполнения возложенных на нее задач (всего – 3.315 самолетов У-2). Отдельной строкой было указано необходимое количество самолетов для подготовки десантников – 211 (21402).</w:t>
      </w:r>
    </w:p>
    <w:p w14:paraId="68283D32" w14:textId="77777777" w:rsidR="001D5BBB" w:rsidRPr="00787D63" w:rsidRDefault="001D5BBB" w:rsidP="00787D63">
      <w:pPr>
        <w:jc w:val="both"/>
        <w:rPr>
          <w:color w:val="0070C0"/>
          <w:sz w:val="16"/>
          <w:szCs w:val="16"/>
        </w:rPr>
      </w:pPr>
    </w:p>
    <w:p w14:paraId="6254DF6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D0C2E9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7652A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июня 1937 Чубарь дал указание N 515/ко по подготовке постановления по развороту производства Вулти на заводе 1 и о снятии 25 шт. СР (2405,22).</w:t>
      </w:r>
    </w:p>
    <w:p w14:paraId="4F2DBE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8F09D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июня 1937 года. Зам. наркома Обороны по авиации, начальник ВВС командарм 2 ранга Алкснис утвердил Отчет по гос. испытаниям электробомбардировочной установки на самолете И-16П</w:t>
      </w:r>
    </w:p>
    <w:p w14:paraId="31D00E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15BDE2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ыяснить какие калибры бомб возможно подвесить под самолет И-16П.</w:t>
      </w:r>
    </w:p>
    <w:p w14:paraId="30AD84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верить достаточен-ли запас прочности на замках ДЕР-31 и ДЕР-32 при растрясочных полетах с бомбами: виражи, пикирование и выход с бомбами из пике.</w:t>
      </w:r>
    </w:p>
    <w:p w14:paraId="0BC7B0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Установить надежность работы бомбардировочной установки при сбрасывании бомб как мелкого, так и крупного калибра.</w:t>
      </w:r>
    </w:p>
    <w:p w14:paraId="06C7F5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Определить безопасность сбрасывания бомб "АО-10" с пикирования при предложенной схеме разгрузки самолета.</w:t>
      </w:r>
    </w:p>
    <w:p w14:paraId="401B66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Выяснить возможность и безопасность сбрасывания с самолета одной бомбы ФАБ-100 и полета с одной бомбой, оставшейся на одном крыле самолета.</w:t>
      </w:r>
    </w:p>
    <w:p w14:paraId="762675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Установить возможность выхода самолета из пике с одной бомбой ФАБ-100.</w:t>
      </w:r>
    </w:p>
    <w:p w14:paraId="3C6D46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47433B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и измененной схеме разгрузки бомб и устраненных недостатках, указанных в отчете, бомбардировочная установка на самолете И-16П может быть допущена к войсковым испытаниям (3171).</w:t>
      </w:r>
    </w:p>
    <w:p w14:paraId="795E2E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D1817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июня 1937 вышел приказ НКОП N 0135 "Об оборудовании И-16 - задание НИИ-10 и заводу 21 (на основании постановления Правительства N 62сс от 26 марта 1937) (2358).</w:t>
      </w:r>
    </w:p>
    <w:p w14:paraId="103D53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BB11E18" w14:textId="77777777" w:rsidR="00F721DB" w:rsidRPr="00787D63" w:rsidRDefault="00F721DB" w:rsidP="00787D63">
      <w:pPr>
        <w:pStyle w:val="rtejustify"/>
        <w:spacing w:before="0" w:after="0"/>
        <w:rPr>
          <w:color w:val="000000" w:themeColor="text1"/>
          <w:sz w:val="16"/>
          <w:szCs w:val="16"/>
        </w:rPr>
      </w:pPr>
      <w:r w:rsidRPr="00787D63">
        <w:rPr>
          <w:rStyle w:val="af0"/>
          <w:bCs/>
          <w:i w:val="0"/>
          <w:color w:val="000000" w:themeColor="text1"/>
          <w:sz w:val="16"/>
          <w:szCs w:val="16"/>
        </w:rPr>
        <w:t>14 июня 1937 вышел приказ НКОП № 00132.</w:t>
      </w:r>
      <w:r w:rsidRPr="00787D63">
        <w:rPr>
          <w:color w:val="000000" w:themeColor="text1"/>
          <w:sz w:val="16"/>
          <w:szCs w:val="16"/>
        </w:rPr>
        <w:t xml:space="preserve"> Об оборудовании самолета И</w:t>
      </w:r>
      <w:r w:rsidRPr="00787D63">
        <w:rPr>
          <w:color w:val="000000" w:themeColor="text1"/>
          <w:sz w:val="16"/>
          <w:szCs w:val="16"/>
        </w:rPr>
        <w:noBreakHyphen/>
        <w:t>16. (РГАЭ. Ф. 7515. Оп. 1. Д. 18. Л. 4) (15244).</w:t>
      </w:r>
    </w:p>
    <w:p w14:paraId="74DC3AE2" w14:textId="77777777" w:rsidR="00F721DB" w:rsidRPr="00787D63" w:rsidRDefault="00F721DB" w:rsidP="00787D63">
      <w:pPr>
        <w:pStyle w:val="rtejustify"/>
        <w:spacing w:before="0" w:after="0"/>
        <w:rPr>
          <w:color w:val="000000" w:themeColor="text1"/>
          <w:sz w:val="16"/>
          <w:szCs w:val="16"/>
        </w:rPr>
      </w:pPr>
    </w:p>
    <w:p w14:paraId="3FCBEA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июня 1937 вышел приказ НКОП N 0134 "Об обеспечении воздушного флота автопилотами" (2358).</w:t>
      </w:r>
    </w:p>
    <w:p w14:paraId="0CFCDB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B815DD6" w14:textId="77777777" w:rsidR="00F721DB" w:rsidRPr="00787D63" w:rsidRDefault="00F721DB" w:rsidP="00787D63">
      <w:pPr>
        <w:pStyle w:val="rtejustify"/>
        <w:spacing w:before="0" w:after="0"/>
        <w:rPr>
          <w:color w:val="000000" w:themeColor="text1"/>
          <w:sz w:val="16"/>
          <w:szCs w:val="16"/>
        </w:rPr>
      </w:pPr>
      <w:r w:rsidRPr="00787D63">
        <w:rPr>
          <w:rStyle w:val="af0"/>
          <w:bCs/>
          <w:i w:val="0"/>
          <w:color w:val="000000" w:themeColor="text1"/>
          <w:sz w:val="16"/>
          <w:szCs w:val="16"/>
        </w:rPr>
        <w:t>14 июня 1937 вышел приказ НКОП № 0134.</w:t>
      </w:r>
      <w:r w:rsidRPr="00787D63">
        <w:rPr>
          <w:color w:val="000000" w:themeColor="text1"/>
          <w:sz w:val="16"/>
          <w:szCs w:val="16"/>
        </w:rPr>
        <w:t xml:space="preserve"> Об обеспечении воздушного флота автопилотами. (РГАЭ. Ф. 7515. Оп. 1. Д. 18. Л. 45</w:t>
      </w:r>
      <w:r w:rsidRPr="00787D63">
        <w:rPr>
          <w:color w:val="000000" w:themeColor="text1"/>
          <w:sz w:val="16"/>
          <w:szCs w:val="16"/>
        </w:rPr>
        <w:noBreakHyphen/>
        <w:t>47) (15244).</w:t>
      </w:r>
    </w:p>
    <w:p w14:paraId="0CF9D21B" w14:textId="77777777" w:rsidR="00F721DB" w:rsidRPr="00787D63" w:rsidRDefault="00F721DB" w:rsidP="00787D63">
      <w:pPr>
        <w:pStyle w:val="rtejustify"/>
        <w:spacing w:before="0" w:after="0"/>
        <w:rPr>
          <w:color w:val="000000" w:themeColor="text1"/>
          <w:sz w:val="16"/>
          <w:szCs w:val="16"/>
        </w:rPr>
      </w:pPr>
    </w:p>
    <w:p w14:paraId="66FE16D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4 июня 1937 г. Приказом № 0134 заводу (ГС завод № 214 НКОП, НКАП, МАП, Завод «Метрон» НКТП, Свердловский приборостроительный завод, Уральский приборостроительный завод, ОАО «Уральский приборостроительный завод» /г. Москва Б. Боженинский пер., 17 ст. Воробьевы Горы;  г. Свердловск/ /620151  г. Екатеринбург ул. Горького, 17 тел. 51-90-94/) поручено организовать дублирующее производство автопилота АВП-12 (завода № 213), изготовить в 4-м квартале 1937 г. первую серию в 15 шт. Для специализации завода по гироскопическим приборам приказом № 161с от 14.05.1938 г. поручено в дополнение к прибору № 80 во 2-3 квартале 1938 г. подготовить производство приборов № 10 и 22 (11982).</w:t>
      </w:r>
    </w:p>
    <w:p w14:paraId="3CBF4FC9" w14:textId="77777777" w:rsidR="00F05A79" w:rsidRPr="00787D63" w:rsidRDefault="00F05A79" w:rsidP="00787D63">
      <w:pPr>
        <w:autoSpaceDE w:val="0"/>
        <w:autoSpaceDN w:val="0"/>
        <w:adjustRightInd w:val="0"/>
        <w:jc w:val="both"/>
        <w:rPr>
          <w:color w:val="000000" w:themeColor="text1"/>
          <w:sz w:val="16"/>
          <w:szCs w:val="16"/>
        </w:rPr>
      </w:pPr>
    </w:p>
    <w:p w14:paraId="12649A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июня 1937 г. было письмо начальнику 4 отдела ВВС РККА от командира 65 иаэ Героя Советского Союза капитана Рычагова:</w:t>
      </w:r>
    </w:p>
    <w:p w14:paraId="388426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об</w:t>
      </w:r>
      <w:r w:rsidRPr="00787D63">
        <w:rPr>
          <w:color w:val="000000" w:themeColor="text1"/>
          <w:sz w:val="16"/>
          <w:szCs w:val="16"/>
        </w:rPr>
        <w:softHyphen/>
        <w:t>щаю, что провести испытания возможно во вверенной мне эскадрильи ранее 1 сентября. Остальные условия, которые требуются, согласно отношения: склад для хранения огнеприпасов есть в Броварах на полигоне. Вышлите инженера-артиллериста и других специалистов, кото</w:t>
      </w:r>
      <w:r w:rsidRPr="00787D63">
        <w:rPr>
          <w:color w:val="000000" w:themeColor="text1"/>
          <w:sz w:val="16"/>
          <w:szCs w:val="16"/>
        </w:rPr>
        <w:softHyphen/>
        <w:t>рые будут необходимы в связи с испытаниями. Специалистов в бригаде эскадрильи нет. Специалистов прошу прислать к 20 августа сего года для подготовки матчасти, укреплении плоскостей и инструктажа летного состава».</w:t>
      </w:r>
    </w:p>
    <w:p w14:paraId="40CE88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так, несмотря на корректное замечание капитана «нам некогда» или тонкий намек на лето, как «святую пору отпусков», решение было принято (11402).</w:t>
      </w:r>
    </w:p>
    <w:p w14:paraId="4E4777A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6C61C5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4 июня 1937 г. из письма инженера Леонида Корнеева наркому обороны Климу Ворошилову от(переслано последним Ежову):</w:t>
      </w:r>
    </w:p>
    <w:p w14:paraId="1939BA7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о, к нашему огорчению, во главе института был поставлен некто Клейменов... Дело о его руководстве необходимо расследовать — чем раньше, тем скорее будут собраны материалы о Клейменове и его соратниках, тем больше пользы получит страна... Клейменов — тоже вредитель, стоящий за спиной подонков человечества, исключительных мерзавцев XX века Пятакова, Тухачевского и др.» (11487).</w:t>
      </w:r>
    </w:p>
    <w:p w14:paraId="56B3ACBE" w14:textId="77777777" w:rsidR="00F05A79" w:rsidRPr="00787D63" w:rsidRDefault="00F05A79" w:rsidP="00787D63">
      <w:pPr>
        <w:autoSpaceDE w:val="0"/>
        <w:autoSpaceDN w:val="0"/>
        <w:adjustRightInd w:val="0"/>
        <w:jc w:val="both"/>
        <w:rPr>
          <w:color w:val="000000" w:themeColor="text1"/>
          <w:sz w:val="16"/>
          <w:szCs w:val="16"/>
        </w:rPr>
      </w:pPr>
    </w:p>
    <w:p w14:paraId="45F6C75F" w14:textId="77777777" w:rsidR="00E71B11" w:rsidRPr="00787D63" w:rsidRDefault="00E71B11" w:rsidP="00787D63">
      <w:pPr>
        <w:jc w:val="both"/>
        <w:rPr>
          <w:color w:val="000000" w:themeColor="text1"/>
          <w:sz w:val="16"/>
          <w:szCs w:val="16"/>
        </w:rPr>
      </w:pPr>
      <w:r w:rsidRPr="00787D63">
        <w:rPr>
          <w:color w:val="000000" w:themeColor="text1"/>
          <w:sz w:val="16"/>
          <w:szCs w:val="16"/>
        </w:rPr>
        <w:t>14 июня 1937. Л. Корнеев пишет Ворошилову: «К моему огорчению во главе института был поставлен некто Клейменов. Дело о его руководстве необходимо расследовать – чем раньше, тем больше получит пользы страна…» (19590).</w:t>
      </w:r>
    </w:p>
    <w:p w14:paraId="274B52E4" w14:textId="77777777" w:rsidR="00E71B11" w:rsidRPr="00787D63" w:rsidRDefault="00E71B11" w:rsidP="00787D63">
      <w:pPr>
        <w:jc w:val="both"/>
        <w:rPr>
          <w:color w:val="000000" w:themeColor="text1"/>
          <w:sz w:val="16"/>
          <w:szCs w:val="16"/>
        </w:rPr>
      </w:pPr>
    </w:p>
    <w:p w14:paraId="3B62893C" w14:textId="77777777" w:rsidR="007B31FF" w:rsidRPr="00787D63" w:rsidRDefault="007B31FF" w:rsidP="00787D63">
      <w:pPr>
        <w:jc w:val="both"/>
        <w:rPr>
          <w:color w:val="0070C0"/>
          <w:sz w:val="16"/>
          <w:szCs w:val="16"/>
        </w:rPr>
      </w:pPr>
      <w:r w:rsidRPr="00787D63">
        <w:rPr>
          <w:color w:val="0070C0"/>
          <w:sz w:val="16"/>
          <w:szCs w:val="16"/>
        </w:rPr>
        <w:t>14 июня 1937 «обиженный» Л.А. Корнеев через два дня после расстрела Тухачевского напишет К.Е. Ворошилову: «...Но к нашему огорчению во главе института был поставлен некто Клейменов... Дело о его руководстве необходимо расследовать - чем раньше, чем скорее будут собраны материалы о Клейменове и его соратниках, тем больше пользы получит страна... И вот только теперь, в свете последних событий, как-то стало ясно, что Клейменов - тоже вредитель, стоящий за спиной подонков человечества, - исключительных мерзавцев XX века Пятакова, Тухачевского и др.» (22685).</w:t>
      </w:r>
    </w:p>
    <w:p w14:paraId="4E37A6AD" w14:textId="77777777" w:rsidR="007B31FF" w:rsidRPr="00787D63" w:rsidRDefault="007B31FF" w:rsidP="00787D63">
      <w:pPr>
        <w:jc w:val="both"/>
        <w:rPr>
          <w:color w:val="0070C0"/>
          <w:sz w:val="16"/>
          <w:szCs w:val="16"/>
        </w:rPr>
      </w:pPr>
    </w:p>
    <w:p w14:paraId="0FB7C455" w14:textId="77777777" w:rsidR="00E71B11" w:rsidRPr="00787D63" w:rsidRDefault="00E71B11"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14 июня 1937, через два дня после расстрела Тухачевского бывший работник РНИИ Л.А.Корнеев, друг А.Г.Костикова, с 1934 г. активно боровшийся за освобождение И.Т.Клейменова от должности директора РНИИ и неоднократно писавший на него в высокие инстанци, пишет К.Е.Ворошилову:</w:t>
      </w:r>
    </w:p>
    <w:p w14:paraId="17F399A5" w14:textId="77777777" w:rsidR="00E71B11" w:rsidRPr="00787D63" w:rsidRDefault="00E71B11"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Но к нашему огорчению во главе института был поставлен некто Клейменов... Дело о его руководстве необходимо расследовать - чем раньше, тем скорее будут собраны материалы о Клейменове и его соратниках тем больше пользы получит страна». И далее: «...И вот только теперь, в свете последних событий, как-то стало ясно, что Клейменов - тоже вредитель, стоящий за спиной подонков человечества, - исключительных мерзавцев XX века Пятакова, Тухачевского и др. » (19117).</w:t>
      </w:r>
    </w:p>
    <w:p w14:paraId="7759FB39" w14:textId="77777777" w:rsidR="00E71B11" w:rsidRPr="00787D63" w:rsidRDefault="00E71B11" w:rsidP="00787D63">
      <w:pPr>
        <w:pStyle w:val="a8"/>
        <w:jc w:val="both"/>
        <w:rPr>
          <w:rFonts w:ascii="Times New Roman" w:hAnsi="Times New Roman" w:cs="Times New Roman"/>
          <w:color w:val="000000" w:themeColor="text1"/>
        </w:rPr>
      </w:pPr>
    </w:p>
    <w:p w14:paraId="5207A0F5" w14:textId="77777777" w:rsidR="00F721D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9B6BC89" w14:textId="77777777" w:rsidR="00F721DB" w:rsidRPr="00787D63" w:rsidRDefault="00F721DB" w:rsidP="00787D63">
      <w:pPr>
        <w:numPr>
          <w:ilvl w:val="12"/>
          <w:numId w:val="0"/>
        </w:numPr>
        <w:autoSpaceDE w:val="0"/>
        <w:autoSpaceDN w:val="0"/>
        <w:adjustRightInd w:val="0"/>
        <w:jc w:val="both"/>
        <w:rPr>
          <w:iCs/>
          <w:color w:val="000000" w:themeColor="text1"/>
          <w:sz w:val="16"/>
          <w:szCs w:val="16"/>
        </w:rPr>
      </w:pPr>
    </w:p>
    <w:p w14:paraId="426B8BF7" w14:textId="77777777" w:rsidR="00F721DB" w:rsidRPr="00787D63" w:rsidRDefault="00F721DB" w:rsidP="00787D63">
      <w:pPr>
        <w:pStyle w:val="rtejustify"/>
        <w:spacing w:before="0" w:after="0"/>
        <w:rPr>
          <w:color w:val="000000" w:themeColor="text1"/>
          <w:sz w:val="16"/>
          <w:szCs w:val="16"/>
        </w:rPr>
      </w:pPr>
      <w:r w:rsidRPr="00787D63">
        <w:rPr>
          <w:rStyle w:val="af0"/>
          <w:bCs/>
          <w:i w:val="0"/>
          <w:color w:val="000000" w:themeColor="text1"/>
          <w:sz w:val="16"/>
          <w:szCs w:val="16"/>
        </w:rPr>
        <w:t>14 июня</w:t>
      </w:r>
      <w:r w:rsidRPr="00787D63">
        <w:rPr>
          <w:color w:val="000000" w:themeColor="text1"/>
          <w:sz w:val="16"/>
          <w:szCs w:val="16"/>
        </w:rPr>
        <w:t xml:space="preserve"> 1937. Постановление Комитета обороны при СНК СССР № 37сс «О покупке техпомощи по производству электрорадиосопротивлений». (ГА РФ. Ф. Р</w:t>
      </w:r>
      <w:r w:rsidRPr="00787D63">
        <w:rPr>
          <w:color w:val="000000" w:themeColor="text1"/>
          <w:sz w:val="16"/>
          <w:szCs w:val="16"/>
        </w:rPr>
        <w:noBreakHyphen/>
        <w:t>8418. Оп. 28. Д. 25. Л. 153) (15460).</w:t>
      </w:r>
    </w:p>
    <w:p w14:paraId="32E5656A" w14:textId="77777777" w:rsidR="00F721DB" w:rsidRPr="00787D63" w:rsidRDefault="00F721DB" w:rsidP="00787D63">
      <w:pPr>
        <w:pStyle w:val="rtejustify"/>
        <w:spacing w:before="0" w:after="0"/>
        <w:rPr>
          <w:color w:val="000000" w:themeColor="text1"/>
          <w:sz w:val="16"/>
          <w:szCs w:val="16"/>
        </w:rPr>
      </w:pPr>
    </w:p>
    <w:p w14:paraId="25704F74" w14:textId="77777777" w:rsidR="00F721DB" w:rsidRPr="00787D63" w:rsidRDefault="00F721DB" w:rsidP="00787D63">
      <w:pPr>
        <w:pStyle w:val="rtejustify"/>
        <w:spacing w:before="0" w:after="0"/>
        <w:rPr>
          <w:color w:val="000000" w:themeColor="text1"/>
          <w:sz w:val="16"/>
          <w:szCs w:val="16"/>
        </w:rPr>
      </w:pPr>
      <w:r w:rsidRPr="00787D63">
        <w:rPr>
          <w:rStyle w:val="af0"/>
          <w:bCs/>
          <w:i w:val="0"/>
          <w:color w:val="000000" w:themeColor="text1"/>
          <w:sz w:val="16"/>
          <w:szCs w:val="16"/>
        </w:rPr>
        <w:t>14 июня</w:t>
      </w:r>
      <w:r w:rsidRPr="00787D63">
        <w:rPr>
          <w:color w:val="000000" w:themeColor="text1"/>
          <w:sz w:val="16"/>
          <w:szCs w:val="16"/>
        </w:rPr>
        <w:t xml:space="preserve"> 1937. Постановление Комитета обороны при СНК СССР № 38сс «Об импортном контингенте по постановлению СТО № 61сс от 23 марта 1937 г.». (ГА РФ. Ф. Р</w:t>
      </w:r>
      <w:r w:rsidRPr="00787D63">
        <w:rPr>
          <w:color w:val="000000" w:themeColor="text1"/>
          <w:sz w:val="16"/>
          <w:szCs w:val="16"/>
        </w:rPr>
        <w:noBreakHyphen/>
        <w:t>8418. Оп. 28. Д. 25. Л. 156) (15460).</w:t>
      </w:r>
    </w:p>
    <w:p w14:paraId="60A4D49A" w14:textId="77777777" w:rsidR="00F721DB" w:rsidRPr="00787D63" w:rsidRDefault="00F721DB" w:rsidP="00787D63">
      <w:pPr>
        <w:pStyle w:val="rtejustify"/>
        <w:spacing w:before="0" w:after="0"/>
        <w:rPr>
          <w:color w:val="000000" w:themeColor="text1"/>
          <w:sz w:val="16"/>
          <w:szCs w:val="16"/>
        </w:rPr>
      </w:pPr>
    </w:p>
    <w:p w14:paraId="2E7D1261" w14:textId="77777777" w:rsidR="00F721DB" w:rsidRPr="00787D63" w:rsidRDefault="00F721DB" w:rsidP="00787D63">
      <w:pPr>
        <w:pStyle w:val="rtejustify"/>
        <w:spacing w:before="0" w:after="0"/>
        <w:rPr>
          <w:color w:val="000000" w:themeColor="text1"/>
          <w:sz w:val="16"/>
          <w:szCs w:val="16"/>
        </w:rPr>
      </w:pPr>
      <w:r w:rsidRPr="00787D63">
        <w:rPr>
          <w:rStyle w:val="af0"/>
          <w:bCs/>
          <w:i w:val="0"/>
          <w:color w:val="000000" w:themeColor="text1"/>
          <w:sz w:val="16"/>
          <w:szCs w:val="16"/>
        </w:rPr>
        <w:t>14 июня</w:t>
      </w:r>
      <w:r w:rsidRPr="00787D63">
        <w:rPr>
          <w:color w:val="000000" w:themeColor="text1"/>
          <w:sz w:val="16"/>
          <w:szCs w:val="16"/>
        </w:rPr>
        <w:t xml:space="preserve"> 1937. Постановление Комитета обороны при СНК СССР № 39сс «О закупке комплекта турбин в Швейцарии». (ГА РФ. Ф. Р</w:t>
      </w:r>
      <w:r w:rsidRPr="00787D63">
        <w:rPr>
          <w:color w:val="000000" w:themeColor="text1"/>
          <w:sz w:val="16"/>
          <w:szCs w:val="16"/>
        </w:rPr>
        <w:noBreakHyphen/>
        <w:t>8418. Оп. 28. Д. 25. Л. 161) (15460).</w:t>
      </w:r>
    </w:p>
    <w:p w14:paraId="0F36E570" w14:textId="77777777" w:rsidR="00F721DB" w:rsidRPr="00787D63" w:rsidRDefault="00F721DB" w:rsidP="00787D63">
      <w:pPr>
        <w:pStyle w:val="rtejustify"/>
        <w:spacing w:before="0" w:after="0"/>
        <w:rPr>
          <w:color w:val="000000" w:themeColor="text1"/>
          <w:sz w:val="16"/>
          <w:szCs w:val="16"/>
        </w:rPr>
      </w:pPr>
    </w:p>
    <w:p w14:paraId="759CD833" w14:textId="77777777" w:rsidR="003A51BE" w:rsidRPr="00787D63" w:rsidRDefault="003A51BE" w:rsidP="00787D63">
      <w:pPr>
        <w:jc w:val="both"/>
        <w:rPr>
          <w:color w:val="0070C0"/>
          <w:sz w:val="16"/>
          <w:szCs w:val="16"/>
        </w:rPr>
      </w:pPr>
      <w:r w:rsidRPr="00787D63">
        <w:rPr>
          <w:color w:val="0070C0"/>
          <w:sz w:val="16"/>
          <w:szCs w:val="16"/>
        </w:rPr>
        <w:lastRenderedPageBreak/>
        <w:t>14 июня 1937 опросом членов ПБ</w:t>
      </w:r>
    </w:p>
    <w:p w14:paraId="1D1F226D" w14:textId="77777777" w:rsidR="003A51BE" w:rsidRPr="00787D63" w:rsidRDefault="003A51BE" w:rsidP="00787D63">
      <w:pPr>
        <w:jc w:val="both"/>
        <w:rPr>
          <w:color w:val="0070C0"/>
          <w:sz w:val="16"/>
          <w:szCs w:val="16"/>
        </w:rPr>
      </w:pPr>
      <w:r w:rsidRPr="00787D63">
        <w:rPr>
          <w:color w:val="0070C0"/>
          <w:sz w:val="16"/>
          <w:szCs w:val="16"/>
        </w:rPr>
        <w:t>520.- Вопросы Комитета Обороны.</w:t>
      </w:r>
    </w:p>
    <w:p w14:paraId="4E7879DA" w14:textId="77777777" w:rsidR="003A51BE" w:rsidRPr="00787D63" w:rsidRDefault="003A51BE" w:rsidP="00787D63">
      <w:pPr>
        <w:jc w:val="both"/>
        <w:rPr>
          <w:color w:val="0070C0"/>
          <w:sz w:val="16"/>
          <w:szCs w:val="16"/>
        </w:rPr>
      </w:pPr>
      <w:r w:rsidRPr="00787D63">
        <w:rPr>
          <w:color w:val="0070C0"/>
          <w:sz w:val="16"/>
          <w:szCs w:val="16"/>
        </w:rPr>
        <w:t>Утвердить следующие решения Комитета Обороны:</w:t>
      </w:r>
    </w:p>
    <w:p w14:paraId="7EE77A41" w14:textId="77777777" w:rsidR="003A51BE" w:rsidRPr="00787D63" w:rsidRDefault="003A51BE" w:rsidP="00787D63">
      <w:pPr>
        <w:jc w:val="both"/>
        <w:rPr>
          <w:color w:val="0070C0"/>
          <w:sz w:val="16"/>
          <w:szCs w:val="16"/>
        </w:rPr>
      </w:pPr>
      <w:r w:rsidRPr="00787D63">
        <w:rPr>
          <w:color w:val="0070C0"/>
          <w:sz w:val="16"/>
          <w:szCs w:val="16"/>
        </w:rPr>
        <w:t>1.О закупке комплекта турбин в Швейцарии.</w:t>
      </w:r>
    </w:p>
    <w:p w14:paraId="114A1C8E" w14:textId="77777777" w:rsidR="003A51BE" w:rsidRPr="00787D63" w:rsidRDefault="003A51BE" w:rsidP="00787D63">
      <w:pPr>
        <w:jc w:val="both"/>
        <w:rPr>
          <w:color w:val="0070C0"/>
          <w:sz w:val="16"/>
          <w:szCs w:val="16"/>
        </w:rPr>
      </w:pPr>
      <w:r w:rsidRPr="00787D63">
        <w:rPr>
          <w:color w:val="0070C0"/>
          <w:sz w:val="16"/>
          <w:szCs w:val="16"/>
        </w:rPr>
        <w:t>1. Разрешить Наркомату Оборонной Промышленности заказать, а Наркомвнешторгу разместить в Швейцарии комплект турбин для первого линкора "Б" с рабочими чертежами к ним.</w:t>
      </w:r>
    </w:p>
    <w:p w14:paraId="633640AF" w14:textId="77777777" w:rsidR="003A51BE" w:rsidRPr="00787D63" w:rsidRDefault="003A51BE" w:rsidP="00787D63">
      <w:pPr>
        <w:jc w:val="both"/>
        <w:rPr>
          <w:color w:val="0070C0"/>
          <w:sz w:val="16"/>
          <w:szCs w:val="16"/>
        </w:rPr>
      </w:pPr>
      <w:r w:rsidRPr="00787D63">
        <w:rPr>
          <w:color w:val="0070C0"/>
          <w:sz w:val="16"/>
          <w:szCs w:val="16"/>
        </w:rPr>
        <w:t>2 .Выделить НКОП"у для этого валютный контингент из резервного фонда СНК СССР на Швейцарию в сумме 11.750.000 рублей.</w:t>
      </w:r>
    </w:p>
    <w:p w14:paraId="335C7642" w14:textId="77777777" w:rsidR="003A51BE" w:rsidRPr="00787D63" w:rsidRDefault="003A51BE" w:rsidP="00787D63">
      <w:pPr>
        <w:jc w:val="both"/>
        <w:rPr>
          <w:color w:val="0070C0"/>
          <w:sz w:val="16"/>
          <w:szCs w:val="16"/>
        </w:rPr>
      </w:pPr>
      <w:r w:rsidRPr="00787D63">
        <w:rPr>
          <w:color w:val="0070C0"/>
          <w:sz w:val="16"/>
          <w:szCs w:val="16"/>
        </w:rPr>
        <w:t>Выписки посланы: т.т.Розенгольцу, Рухимовичу, Базилевичу.</w:t>
      </w:r>
    </w:p>
    <w:p w14:paraId="7D317F0A" w14:textId="77777777" w:rsidR="003A51BE" w:rsidRPr="00787D63" w:rsidRDefault="003A51BE" w:rsidP="00787D63">
      <w:pPr>
        <w:jc w:val="both"/>
        <w:rPr>
          <w:color w:val="0070C0"/>
          <w:sz w:val="16"/>
          <w:szCs w:val="16"/>
        </w:rPr>
      </w:pPr>
      <w:r w:rsidRPr="00787D63">
        <w:rPr>
          <w:color w:val="0070C0"/>
          <w:sz w:val="16"/>
          <w:szCs w:val="16"/>
        </w:rPr>
        <w:t>П. Об импортном контингенте по пост,СТО № 61сс от 23.Ш.37 г.</w:t>
      </w:r>
    </w:p>
    <w:p w14:paraId="6EE3A442" w14:textId="77777777" w:rsidR="003A51BE" w:rsidRPr="00787D63" w:rsidRDefault="003A51BE" w:rsidP="00787D63">
      <w:pPr>
        <w:jc w:val="both"/>
        <w:rPr>
          <w:color w:val="0070C0"/>
          <w:sz w:val="16"/>
          <w:szCs w:val="16"/>
        </w:rPr>
      </w:pPr>
      <w:r w:rsidRPr="00787D63">
        <w:rPr>
          <w:color w:val="0070C0"/>
          <w:sz w:val="16"/>
          <w:szCs w:val="16"/>
        </w:rPr>
        <w:t>В порядке уточнения п. 9 пост. СТО № 61/сс от 23.Ш.37 г. Комитет Обороны при СНК Союза ССР поста</w:t>
      </w:r>
      <w:r w:rsidRPr="00787D63">
        <w:rPr>
          <w:color w:val="0070C0"/>
          <w:sz w:val="16"/>
          <w:szCs w:val="16"/>
        </w:rPr>
        <w:softHyphen/>
        <w:t>новляет:</w:t>
      </w:r>
    </w:p>
    <w:p w14:paraId="2E215B1C" w14:textId="77777777" w:rsidR="003A51BE" w:rsidRPr="00787D63" w:rsidRDefault="003A51BE" w:rsidP="00787D63">
      <w:pPr>
        <w:jc w:val="both"/>
        <w:rPr>
          <w:color w:val="0070C0"/>
          <w:sz w:val="16"/>
          <w:szCs w:val="16"/>
        </w:rPr>
      </w:pPr>
      <w:r w:rsidRPr="00787D63">
        <w:rPr>
          <w:color w:val="0070C0"/>
          <w:sz w:val="16"/>
          <w:szCs w:val="16"/>
        </w:rPr>
        <w:t>Отпустить на реализацию программы морских во</w:t>
      </w:r>
      <w:r w:rsidRPr="00787D63">
        <w:rPr>
          <w:color w:val="0070C0"/>
          <w:sz w:val="16"/>
          <w:szCs w:val="16"/>
        </w:rPr>
        <w:softHyphen/>
        <w:t>оружений импортные контингенты в размере 15.111.000 р. из резервного фонда СНК СССР, вместо ранее отпущен</w:t>
      </w:r>
      <w:r w:rsidRPr="00787D63">
        <w:rPr>
          <w:color w:val="0070C0"/>
          <w:sz w:val="16"/>
          <w:szCs w:val="16"/>
        </w:rPr>
        <w:softHyphen/>
        <w:t>ных пост. СТО № 61сс 3,45 млн. рублей.</w:t>
      </w:r>
    </w:p>
    <w:p w14:paraId="50B100A3" w14:textId="77777777" w:rsidR="003A51BE" w:rsidRPr="00787D63" w:rsidRDefault="003A51BE" w:rsidP="00787D63">
      <w:pPr>
        <w:jc w:val="both"/>
        <w:rPr>
          <w:color w:val="0070C0"/>
          <w:sz w:val="16"/>
          <w:szCs w:val="16"/>
        </w:rPr>
      </w:pPr>
      <w:r w:rsidRPr="00787D63">
        <w:rPr>
          <w:color w:val="0070C0"/>
          <w:sz w:val="16"/>
          <w:szCs w:val="16"/>
        </w:rPr>
        <w:t>Выписки посланы: т,т. Базилевичу, Розенгольцу, Рухимовичу.</w:t>
      </w:r>
    </w:p>
    <w:p w14:paraId="31724149" w14:textId="77777777" w:rsidR="003A51BE" w:rsidRPr="00787D63" w:rsidRDefault="003A51BE" w:rsidP="00787D63">
      <w:pPr>
        <w:jc w:val="both"/>
        <w:rPr>
          <w:color w:val="0070C0"/>
          <w:sz w:val="16"/>
          <w:szCs w:val="16"/>
        </w:rPr>
      </w:pPr>
      <w:r w:rsidRPr="00787D63">
        <w:rPr>
          <w:color w:val="0070C0"/>
          <w:sz w:val="16"/>
          <w:szCs w:val="16"/>
        </w:rPr>
        <w:t>Ш. О приобретении измерительной аппаратуры и приборов для испытания моделеий~кораблей А и Б,</w:t>
      </w:r>
    </w:p>
    <w:p w14:paraId="073F5FB8" w14:textId="77777777" w:rsidR="003A51BE" w:rsidRPr="00787D63" w:rsidRDefault="003A51BE" w:rsidP="00787D63">
      <w:pPr>
        <w:jc w:val="both"/>
        <w:rPr>
          <w:color w:val="0070C0"/>
          <w:sz w:val="16"/>
          <w:szCs w:val="16"/>
        </w:rPr>
      </w:pPr>
      <w:r w:rsidRPr="00787D63">
        <w:rPr>
          <w:color w:val="0070C0"/>
          <w:sz w:val="16"/>
          <w:szCs w:val="16"/>
        </w:rPr>
        <w:t>1.Разрешить Наркомвнешторгу закупить для Нарко</w:t>
      </w:r>
      <w:r w:rsidRPr="00787D63">
        <w:rPr>
          <w:color w:val="0070C0"/>
          <w:sz w:val="16"/>
          <w:szCs w:val="16"/>
        </w:rPr>
        <w:softHyphen/>
        <w:t>мата Оборонной Промышленности аппаратуру и приборы по спецификации, утвержденной Комитетом Обороны, на сумму 75.000 рублей с доставкой в Ленинградский порт к 1.УШ.37 г.</w:t>
      </w:r>
    </w:p>
    <w:p w14:paraId="2547D349" w14:textId="77777777" w:rsidR="003A51BE" w:rsidRPr="00787D63" w:rsidRDefault="003A51BE" w:rsidP="00787D63">
      <w:pPr>
        <w:jc w:val="both"/>
        <w:rPr>
          <w:color w:val="0070C0"/>
          <w:sz w:val="16"/>
          <w:szCs w:val="16"/>
        </w:rPr>
      </w:pPr>
      <w:r w:rsidRPr="00787D63">
        <w:rPr>
          <w:color w:val="0070C0"/>
          <w:sz w:val="16"/>
          <w:szCs w:val="16"/>
        </w:rPr>
        <w:t>2. Отпустить НКОП для этой цели из резервного фонда СНК СССР 75.000 рублей.</w:t>
      </w:r>
    </w:p>
    <w:p w14:paraId="4F816F43" w14:textId="77777777" w:rsidR="003A51BE" w:rsidRPr="00787D63" w:rsidRDefault="003A51BE" w:rsidP="00787D63">
      <w:pPr>
        <w:jc w:val="both"/>
        <w:rPr>
          <w:color w:val="0070C0"/>
          <w:sz w:val="16"/>
          <w:szCs w:val="16"/>
        </w:rPr>
      </w:pPr>
      <w:r w:rsidRPr="00787D63">
        <w:rPr>
          <w:color w:val="0070C0"/>
          <w:sz w:val="16"/>
          <w:szCs w:val="16"/>
        </w:rPr>
        <w:t>Выписки посланы: т.т. Базилевичу, Розенгольцу, Рухимовичу.</w:t>
      </w:r>
    </w:p>
    <w:p w14:paraId="33962BB7" w14:textId="77777777" w:rsidR="003A51BE" w:rsidRPr="00787D63" w:rsidRDefault="003A51BE" w:rsidP="00787D63">
      <w:pPr>
        <w:jc w:val="both"/>
        <w:rPr>
          <w:color w:val="0070C0"/>
          <w:sz w:val="16"/>
          <w:szCs w:val="16"/>
        </w:rPr>
      </w:pPr>
      <w:r w:rsidRPr="00787D63">
        <w:rPr>
          <w:color w:val="0070C0"/>
          <w:sz w:val="16"/>
          <w:szCs w:val="16"/>
        </w:rPr>
        <w:t>526.- Об оборудовании для Мурманского судостроительного завода.</w:t>
      </w:r>
    </w:p>
    <w:p w14:paraId="2317E52C" w14:textId="77777777" w:rsidR="003A51BE" w:rsidRPr="00787D63" w:rsidRDefault="003A51BE" w:rsidP="00787D63">
      <w:pPr>
        <w:jc w:val="both"/>
        <w:rPr>
          <w:color w:val="0070C0"/>
          <w:sz w:val="16"/>
          <w:szCs w:val="16"/>
        </w:rPr>
      </w:pPr>
      <w:r w:rsidRPr="00787D63">
        <w:rPr>
          <w:color w:val="0070C0"/>
          <w:sz w:val="16"/>
          <w:szCs w:val="16"/>
        </w:rPr>
        <w:t>Разрешить НКВнешторгу импортировать в 1937 г. Главсевморпути оборудование для Мурманского судо</w:t>
      </w:r>
      <w:r w:rsidRPr="00787D63">
        <w:rPr>
          <w:color w:val="0070C0"/>
          <w:sz w:val="16"/>
          <w:szCs w:val="16"/>
        </w:rPr>
        <w:softHyphen/>
        <w:t>строительного завода, а также оборудование для гид</w:t>
      </w:r>
      <w:r w:rsidRPr="00787D63">
        <w:rPr>
          <w:color w:val="0070C0"/>
          <w:sz w:val="16"/>
          <w:szCs w:val="16"/>
        </w:rPr>
        <w:softHyphen/>
        <w:t>рографических работ и других нужд, согласно прила</w:t>
      </w:r>
      <w:r w:rsidRPr="00787D63">
        <w:rPr>
          <w:color w:val="0070C0"/>
          <w:sz w:val="16"/>
          <w:szCs w:val="16"/>
        </w:rPr>
        <w:softHyphen/>
        <w:t>гаемой спецификации, выделив для этого импортный контингент в сумме 543.090 рублей за счет статьи "оборудование" валютного плана на 1937г. с частич</w:t>
      </w:r>
      <w:r w:rsidRPr="00787D63">
        <w:rPr>
          <w:color w:val="0070C0"/>
          <w:sz w:val="16"/>
          <w:szCs w:val="16"/>
        </w:rPr>
        <w:softHyphen/>
        <w:t>ной реализацией заказа по англокредиту.</w:t>
      </w:r>
    </w:p>
    <w:p w14:paraId="66BF8CB8" w14:textId="77777777" w:rsidR="003A51BE" w:rsidRPr="00787D63" w:rsidRDefault="003A51BE" w:rsidP="00787D63">
      <w:pPr>
        <w:jc w:val="both"/>
        <w:rPr>
          <w:color w:val="0070C0"/>
          <w:sz w:val="16"/>
          <w:szCs w:val="16"/>
        </w:rPr>
      </w:pPr>
      <w:r w:rsidRPr="00787D63">
        <w:rPr>
          <w:color w:val="0070C0"/>
          <w:sz w:val="16"/>
          <w:szCs w:val="16"/>
        </w:rPr>
        <w:t>Выписки посланы: т.т. Розенгольцу, Янсону, Арбузову (22917).</w:t>
      </w:r>
    </w:p>
    <w:p w14:paraId="5D865079" w14:textId="77777777" w:rsidR="003A51BE" w:rsidRPr="00787D63" w:rsidRDefault="003A51BE" w:rsidP="00787D63">
      <w:pPr>
        <w:jc w:val="both"/>
        <w:rPr>
          <w:color w:val="0070C0"/>
          <w:sz w:val="16"/>
          <w:szCs w:val="16"/>
        </w:rPr>
      </w:pPr>
    </w:p>
    <w:p w14:paraId="480CB721" w14:textId="77777777" w:rsidR="00F721DB" w:rsidRPr="00787D63" w:rsidRDefault="00F721DB" w:rsidP="00787D63">
      <w:pPr>
        <w:pStyle w:val="rtejustify"/>
        <w:spacing w:before="0" w:after="0"/>
        <w:rPr>
          <w:color w:val="000000" w:themeColor="text1"/>
          <w:sz w:val="16"/>
          <w:szCs w:val="16"/>
        </w:rPr>
      </w:pPr>
      <w:r w:rsidRPr="00787D63">
        <w:rPr>
          <w:rStyle w:val="af0"/>
          <w:bCs/>
          <w:i w:val="0"/>
          <w:color w:val="000000" w:themeColor="text1"/>
          <w:sz w:val="16"/>
          <w:szCs w:val="16"/>
        </w:rPr>
        <w:t>14 июня 1937 вышел приказ НКО №</w:t>
      </w:r>
      <w:r w:rsidRPr="00787D63">
        <w:rPr>
          <w:color w:val="000000" w:themeColor="text1"/>
          <w:sz w:val="16"/>
          <w:szCs w:val="16"/>
        </w:rPr>
        <w:t> 0023. О назначении комиссии по испытанию ОВ (15247).</w:t>
      </w:r>
    </w:p>
    <w:p w14:paraId="2ADA44BB" w14:textId="77777777" w:rsidR="00F721DB" w:rsidRPr="00787D63" w:rsidRDefault="00F721DB" w:rsidP="00787D63">
      <w:pPr>
        <w:pStyle w:val="rtejustify"/>
        <w:spacing w:before="0" w:after="0"/>
        <w:rPr>
          <w:color w:val="000000" w:themeColor="text1"/>
          <w:sz w:val="16"/>
          <w:szCs w:val="16"/>
        </w:rPr>
      </w:pPr>
    </w:p>
    <w:p w14:paraId="128B8850" w14:textId="77777777" w:rsidR="00F721DB" w:rsidRPr="00787D63" w:rsidRDefault="00F721DB" w:rsidP="00787D63">
      <w:pPr>
        <w:pStyle w:val="rtejustify"/>
        <w:spacing w:before="0" w:after="0"/>
        <w:rPr>
          <w:color w:val="000000" w:themeColor="text1"/>
          <w:sz w:val="16"/>
          <w:szCs w:val="16"/>
        </w:rPr>
      </w:pPr>
      <w:r w:rsidRPr="00787D63">
        <w:rPr>
          <w:rStyle w:val="af0"/>
          <w:bCs/>
          <w:i w:val="0"/>
          <w:color w:val="000000" w:themeColor="text1"/>
          <w:sz w:val="16"/>
          <w:szCs w:val="16"/>
        </w:rPr>
        <w:t>14 июня 1937 вышел приказ НКО №</w:t>
      </w:r>
      <w:r w:rsidRPr="00787D63">
        <w:rPr>
          <w:color w:val="000000" w:themeColor="text1"/>
          <w:sz w:val="16"/>
          <w:szCs w:val="16"/>
        </w:rPr>
        <w:t> 0024. О производстве испытаний по дегазации матчасти и конского состава в артиллерии (15247).</w:t>
      </w:r>
    </w:p>
    <w:p w14:paraId="0DF91864" w14:textId="77777777" w:rsidR="00F721DB" w:rsidRPr="00787D63" w:rsidRDefault="00F721DB" w:rsidP="00787D63">
      <w:pPr>
        <w:pStyle w:val="rtejustify"/>
        <w:spacing w:before="0" w:after="0"/>
        <w:rPr>
          <w:color w:val="000000" w:themeColor="text1"/>
          <w:sz w:val="16"/>
          <w:szCs w:val="16"/>
        </w:rPr>
      </w:pPr>
    </w:p>
    <w:p w14:paraId="2829781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9EFDF7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25BE5E3" w14:textId="77777777" w:rsidR="00CF0362" w:rsidRPr="00787D63" w:rsidRDefault="00CF0362" w:rsidP="00787D63">
      <w:pPr>
        <w:jc w:val="both"/>
        <w:rPr>
          <w:color w:val="000000" w:themeColor="text1"/>
          <w:sz w:val="16"/>
          <w:szCs w:val="16"/>
        </w:rPr>
      </w:pPr>
      <w:r w:rsidRPr="00787D63">
        <w:rPr>
          <w:bCs/>
          <w:color w:val="000000" w:themeColor="text1"/>
          <w:sz w:val="16"/>
          <w:szCs w:val="16"/>
        </w:rPr>
        <w:t>14 июня</w:t>
      </w:r>
      <w:r w:rsidRPr="00787D63">
        <w:rPr>
          <w:color w:val="000000" w:themeColor="text1"/>
          <w:sz w:val="16"/>
          <w:szCs w:val="16"/>
        </w:rPr>
        <w:t xml:space="preserve"> в 1937 году поднялся в воздух </w:t>
      </w:r>
      <w:hyperlink r:id="rId132" w:tgtFrame="_blank" w:history="1">
        <w:r w:rsidRPr="00787D63">
          <w:rPr>
            <w:color w:val="000000" w:themeColor="text1"/>
            <w:sz w:val="16"/>
            <w:szCs w:val="16"/>
          </w:rPr>
          <w:t xml:space="preserve">«Ju-87» «V6» </w:t>
        </w:r>
      </w:hyperlink>
      <w:r w:rsidRPr="00787D63">
        <w:rPr>
          <w:color w:val="000000" w:themeColor="text1"/>
          <w:sz w:val="16"/>
          <w:szCs w:val="16"/>
        </w:rPr>
        <w:t>с двигателем «Jumo 211» (по существу, увеличенная версия «Jumo210»), он и стал промежуточным шагом на пути ко второму серийному варианту «Ju-87B», прозванному "Бертой". Замена мотора потребовала радикальной перекомпоновки моторамы и капотов. Экспериментальный самолет с новым двигателем переделали из серийного «Ju-87 А-1» (14922).</w:t>
      </w:r>
    </w:p>
    <w:p w14:paraId="7A8F2E9F" w14:textId="77777777" w:rsidR="00CF0362" w:rsidRPr="00787D63" w:rsidRDefault="00CF0362" w:rsidP="00787D63">
      <w:pPr>
        <w:jc w:val="both"/>
        <w:rPr>
          <w:color w:val="000000" w:themeColor="text1"/>
          <w:sz w:val="16"/>
          <w:szCs w:val="16"/>
        </w:rPr>
      </w:pPr>
    </w:p>
    <w:p w14:paraId="61FC7E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июня 1937 Ирландия была провозглашена суверенным государством Эйре и появилась новая конституция (2443,411).</w:t>
      </w:r>
    </w:p>
    <w:p w14:paraId="2E9F0D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6D26CE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1A7D79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F07A71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июня 1937 года вышел Приказ НИИ ВВС № 0235 О принятии на гос. испытания самолета ВОЛТИ с мотором Райт-Циклон.</w:t>
      </w:r>
    </w:p>
    <w:p w14:paraId="73A2A76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провести в 25 летных дней (6835, 58-59).</w:t>
      </w:r>
    </w:p>
    <w:p w14:paraId="41FDDA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2BA6C1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4D2BC3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38BC42E" w14:textId="77777777" w:rsidR="00CF0362" w:rsidRPr="00787D63" w:rsidRDefault="00CF0362" w:rsidP="00787D63">
      <w:pPr>
        <w:jc w:val="both"/>
        <w:rPr>
          <w:color w:val="000000" w:themeColor="text1"/>
          <w:sz w:val="16"/>
          <w:szCs w:val="16"/>
        </w:rPr>
      </w:pPr>
      <w:r w:rsidRPr="00787D63">
        <w:rPr>
          <w:color w:val="000000" w:themeColor="text1"/>
          <w:sz w:val="16"/>
          <w:szCs w:val="16"/>
        </w:rPr>
        <w:t>15 июня 1937 г. из отзыва А.Н.Туполева по проекту ИС «Альфа» (МПИ) Васильев от: «Принцип одевания поплавка на фюзеляж при уборке сам по себе нов и оригинален, конструкция представлена в сыром виде и требует доработки.»</w:t>
      </w:r>
    </w:p>
    <w:p w14:paraId="43F1DAA6" w14:textId="77777777" w:rsidR="00CF0362" w:rsidRPr="00787D63" w:rsidRDefault="00CF0362" w:rsidP="00787D63">
      <w:pPr>
        <w:jc w:val="both"/>
        <w:rPr>
          <w:color w:val="000000" w:themeColor="text1"/>
          <w:sz w:val="16"/>
          <w:szCs w:val="16"/>
        </w:rPr>
      </w:pPr>
      <w:r w:rsidRPr="00787D63">
        <w:rPr>
          <w:color w:val="000000" w:themeColor="text1"/>
          <w:sz w:val="16"/>
          <w:szCs w:val="16"/>
        </w:rPr>
        <w:t>Из заключения зам. начальника III отдела Самсонова: «... Приветствуя желание конструктора дать самолет с убираемым поплавком — считаю возможным предложить использовать идею подъема поплавка в самолете ХАИ-5, чтобы избавить конструктора от ненужной задачи параллельного проектирования самолета».</w:t>
      </w:r>
    </w:p>
    <w:p w14:paraId="305DE627" w14:textId="77777777" w:rsidR="00CF0362" w:rsidRPr="00787D63" w:rsidRDefault="00CF0362" w:rsidP="00787D63">
      <w:pPr>
        <w:jc w:val="both"/>
        <w:rPr>
          <w:color w:val="000000" w:themeColor="text1"/>
          <w:sz w:val="16"/>
          <w:szCs w:val="16"/>
        </w:rPr>
      </w:pPr>
      <w:r w:rsidRPr="00787D63">
        <w:rPr>
          <w:color w:val="000000" w:themeColor="text1"/>
          <w:sz w:val="16"/>
          <w:szCs w:val="16"/>
        </w:rPr>
        <w:t>В других источниках упоминалась возможность использования МПИ, как подвесного истребителя на бомбардировщике ТБ-3 (по схеме “Звено” Вахмистровова). Предполагалось, что ТБ-3 с двумя подвешенными под крыльями МПИ будет барражировать над эскадрой кораблей ВМФ СССР. В случае появления самолетов противник, МПИ вступят в бой, а после либо сядут на воду возле своих кораблей и будут подняты на борт, либо приводнятся у своих берегов (15582).</w:t>
      </w:r>
    </w:p>
    <w:p w14:paraId="1D532376" w14:textId="77777777" w:rsidR="00CF0362" w:rsidRPr="00787D63" w:rsidRDefault="00CF0362" w:rsidP="00787D63">
      <w:pPr>
        <w:jc w:val="both"/>
        <w:rPr>
          <w:color w:val="000000" w:themeColor="text1"/>
          <w:sz w:val="16"/>
          <w:szCs w:val="16"/>
        </w:rPr>
      </w:pPr>
    </w:p>
    <w:p w14:paraId="451D538A" w14:textId="77777777" w:rsidR="001D5BBB" w:rsidRPr="00787D63" w:rsidRDefault="001D5BBB" w:rsidP="00787D63">
      <w:pPr>
        <w:jc w:val="both"/>
        <w:rPr>
          <w:color w:val="0070C0"/>
          <w:sz w:val="16"/>
          <w:szCs w:val="16"/>
          <w:lang w:bidi="ru-RU"/>
        </w:rPr>
      </w:pPr>
      <w:r w:rsidRPr="00787D63">
        <w:rPr>
          <w:color w:val="0070C0"/>
          <w:sz w:val="16"/>
          <w:szCs w:val="16"/>
        </w:rPr>
        <w:t>15 июня 1937 все экипажи Авиаарктики, кроме летчи</w:t>
      </w:r>
      <w:r w:rsidRPr="00787D63">
        <w:rPr>
          <w:color w:val="0070C0"/>
          <w:sz w:val="16"/>
          <w:szCs w:val="16"/>
        </w:rPr>
        <w:softHyphen/>
        <w:t>ков с Н169, направились в обратный путь в Москву. Мазуруку предстояло дежурить на острове Рудольфа на случай каких-ли</w:t>
      </w:r>
      <w:r w:rsidRPr="00787D63">
        <w:rPr>
          <w:color w:val="0070C0"/>
          <w:sz w:val="16"/>
          <w:szCs w:val="16"/>
        </w:rPr>
        <w:softHyphen/>
        <w:t>бо неприятностей с папанинцами. В сто</w:t>
      </w:r>
      <w:r w:rsidRPr="00787D63">
        <w:rPr>
          <w:color w:val="0070C0"/>
          <w:sz w:val="16"/>
          <w:szCs w:val="16"/>
        </w:rPr>
        <w:softHyphen/>
        <w:t>лице уже стояла летняя жара, и летчи</w:t>
      </w:r>
      <w:r w:rsidRPr="00787D63">
        <w:rPr>
          <w:color w:val="0070C0"/>
          <w:sz w:val="16"/>
          <w:szCs w:val="16"/>
        </w:rPr>
        <w:softHyphen/>
        <w:t>ки очень боялись перегрева утепленных по-арктически моторов. Однако все обо</w:t>
      </w:r>
      <w:r w:rsidRPr="00787D63">
        <w:rPr>
          <w:color w:val="0070C0"/>
          <w:sz w:val="16"/>
          <w:szCs w:val="16"/>
        </w:rPr>
        <w:softHyphen/>
        <w:t>шлось. 25 июня на Центральном аэродро</w:t>
      </w:r>
      <w:r w:rsidRPr="00787D63">
        <w:rPr>
          <w:color w:val="0070C0"/>
          <w:sz w:val="16"/>
          <w:szCs w:val="16"/>
        </w:rPr>
        <w:softHyphen/>
        <w:t>ме самолеты встречал сам Сталин. Не дав переодеться, героев повезли в Кремль. Там им зачитали указы о награждении; кроме золотых звезд и орденов, предус</w:t>
      </w:r>
      <w:r w:rsidRPr="00787D63">
        <w:rPr>
          <w:color w:val="0070C0"/>
          <w:sz w:val="16"/>
          <w:szCs w:val="16"/>
        </w:rPr>
        <w:softHyphen/>
        <w:t>мотрели денежные премии (21637).</w:t>
      </w:r>
    </w:p>
    <w:p w14:paraId="111A9CFE" w14:textId="77777777" w:rsidR="001D5BBB" w:rsidRPr="00787D63" w:rsidRDefault="001D5BBB" w:rsidP="00787D63">
      <w:pPr>
        <w:jc w:val="both"/>
        <w:rPr>
          <w:color w:val="0070C0"/>
          <w:sz w:val="16"/>
          <w:szCs w:val="16"/>
          <w:lang w:bidi="ru-RU"/>
        </w:rPr>
      </w:pPr>
    </w:p>
    <w:p w14:paraId="19842FAD" w14:textId="77777777" w:rsidR="00CF0362"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F25B019" w14:textId="77777777" w:rsidR="00CF0362" w:rsidRPr="00787D63" w:rsidRDefault="00CF0362" w:rsidP="00787D63">
      <w:pPr>
        <w:numPr>
          <w:ilvl w:val="12"/>
          <w:numId w:val="0"/>
        </w:numPr>
        <w:autoSpaceDE w:val="0"/>
        <w:autoSpaceDN w:val="0"/>
        <w:adjustRightInd w:val="0"/>
        <w:jc w:val="both"/>
        <w:rPr>
          <w:iCs/>
          <w:color w:val="000000" w:themeColor="text1"/>
          <w:sz w:val="16"/>
          <w:szCs w:val="16"/>
        </w:rPr>
      </w:pPr>
    </w:p>
    <w:p w14:paraId="63E1AE62" w14:textId="77777777" w:rsidR="00CF0362" w:rsidRPr="00787D63" w:rsidRDefault="00CF0362" w:rsidP="00787D63">
      <w:pPr>
        <w:pStyle w:val="rtejustify"/>
        <w:spacing w:before="0" w:after="0"/>
        <w:rPr>
          <w:color w:val="000000" w:themeColor="text1"/>
          <w:sz w:val="16"/>
          <w:szCs w:val="16"/>
        </w:rPr>
      </w:pPr>
      <w:r w:rsidRPr="00787D63">
        <w:rPr>
          <w:rStyle w:val="af0"/>
          <w:bCs/>
          <w:i w:val="0"/>
          <w:color w:val="000000" w:themeColor="text1"/>
          <w:sz w:val="16"/>
          <w:szCs w:val="16"/>
        </w:rPr>
        <w:t>15 июня</w:t>
      </w:r>
      <w:r w:rsidRPr="00787D63">
        <w:rPr>
          <w:color w:val="000000" w:themeColor="text1"/>
          <w:sz w:val="16"/>
          <w:szCs w:val="16"/>
        </w:rPr>
        <w:t xml:space="preserve"> 1937 Решение Политбюро № 49. 25. Об оборудовании для производства стальной ленты холодного проката (ПБ от 21 апреля 1937 г.). — ОП. 26. Вопрос КО (ПБ от 21 апреля 1937 г.). — ОП. 34. Вопрос КО (ПБ от 22 апреля 1937 г.). — ОП. 35. О прессах для НКОП (ПБ от 22 апреля 1937 г.). — ОП. 36. Вопрос ВТБ КО (ПБ от 22 апреля 1937 г.). — ОП. 51. Вопрос КО (ПБ от 25 апреля 1937 г.). — ОП. 54. Вопрос ВТБ КО (ПБ от 25 апреля 1937 г.). — ОП. 55. Вопрос КО (ПБ от 25 апреля 1937 г.). — ОП. 57. О создании Комитета обороны СССР (ПБ от 25 апреля 1937 г.). — ОП. 77. О создании Комитета обороны СССР (ПБ от 27 апреля 1937 г.). 94. Вопрос КО (ПБ от 29 апреля 1937 г.). — ОП. 109. Вопрос Ворошилова (о линкоре «Марат») (ПБ от 4 мая 1937 г.). — ОП. 116. Вопрос НКО (ПБ от 4 мая 1937 г.). — ОП. 117. Вопрос НКВТ и НКОП (ПБ от 4 мая 1937 г.). — ОП. 122. Вопрос КО (ПБ от 5 мая 1937 г.). — ОП. 128. О работниках НКОП (ПБ от 5 мая 1937 г.). 158. Вопрос КО (ПБ от 10 мая 1937 г.). — ОП. 161. Вопросы НКО (о кадрах) (ПБ от 10 мая 1937 г.). 167. Об организации при НКТП Главного управления по производству строительных материалов (ПБ от 10 мая 1937 г.). 168. О реорганизации Главэнергопрома НКТП (ПБ от 10 мая 1937 г.). 172. Вопрос НКО (ПБ от 10 мая 1937 г.). — ОП. 182. О резьбо-шлифовальном станке для заводов НКОП (ПБ от 11 мая 1937 г.). — ОП. 219. О начальниках управлений НКОП (ОБ от 9 мая 1937 г., пр. № 71, п. 127гс), (ПБ от 13 мая 1937 г.). 226. О работниках НКО (ПБ от 14 мая 1937 г.). 242. О назначениях по НКО (ПБ от 16 мая 1937 г.). 243. Об освобождении из состава совета при НКТП товарищей, перешедших на работу в НКОП (ПБ от 16 мая 1937 г.). 252. О заказах в Англии (ПБ от 17 мая 1937 г.). 264. Вопрос НКО (ПБ от 17 мая 1937 г.). — ОП. 272. Вопрос НКО (ПБ от 20 мая 1937 г.). — ОП. 276. Вопросы НКО (кадры) (ПБ от 20 мая 1937 г.). 286. О составе Военного совета при Наркоме обороны СССР (ПБ от 22 мая 1937 г.). 304. О дизелях (ПБ от 23 мая 1937 г.). — ОП. 315. Вопрос НКО (ПБ от 25 мая 1937 г.). — ОП. 333. Об исключении из состава Совета при НКО СССР Тухачевского, Эйдемана и др. (ПБ от 26 мая 1937 г.). 334. Вопросы КО (ПБ от 26 мая 1937 г.). — ОП. 343. О станках для производства холоднокатаной ленты (ПБ от 26 мая 1937 г.). — ОП. 360. Вопрос НКО (ПБ от 27 мая 1937 г.). — ОП. 364. Вопрос КО (ПБ от 27 мая 1937 г.). — ОП. 365. Об оборудовании для НКТП и НКОП (ПБ от 27 мая 1937 г.). — ОП. 366. О заказах в Америке (ПБ от 27 мая 1937 г.). — ОП. 372. Об Осоавиахиме (ПБ от 28 мая 1937 г.). 466. О назначениях по НКО (ПБ от 7 июня 1937 г.). — ОП. 481. Вопрос КО (ПБ от 7 июня 1937 г.). — ОП. 497. Вопрос НКОП (ПБ от 10 июня 1937 г.). — ОП. 501. Вопрос КО (ПБ от 11 июня 1937 г.). — ОП. 507. Вопрос В. Межлаука (об изобретении мотора, приводимого в движение новым видом энергии) (ПБ от 11 июня 1937 г.). — ОП. 512. Вопросы КО (ПБ от 11 июня 1937 г.). — ОП. 520. Вопросы КО (ПБ от 14 июня 1937 г.). — ОП. 526. Об оборудовании для Мурманского судостроительного завода (ПБ от 14 июня 1937 г.). — ОП. 527. О двигателях для Главнефти (ПБ от 14 июня 1937 г.). — ОП. 535. О переводе в Москву Главного управления морского судостроения НКОП (ПБ от 14 июня 1937 г.). (Политбюро ЦК РКП(б)-ВКП(б). Повестки дня заседаний. 1919</w:t>
      </w:r>
      <w:r w:rsidRPr="00787D63">
        <w:rPr>
          <w:color w:val="000000" w:themeColor="text1"/>
          <w:sz w:val="16"/>
          <w:szCs w:val="16"/>
        </w:rPr>
        <w:noBreakHyphen/>
        <w:t>1952: Каталог / Т. 2. С. 856, 857, 858, 859, 860, 861, 862, 863, 864, 865, 866, 867, 870, 871, 872; РГАСПИ. Ф. 17. Оп. 3. Д. 987. Л. 14, 18, 30, 40, 55, 139) (15462).</w:t>
      </w:r>
    </w:p>
    <w:p w14:paraId="63EBD6D1" w14:textId="77777777" w:rsidR="00CF0362" w:rsidRPr="00787D63" w:rsidRDefault="00CF0362" w:rsidP="00787D63">
      <w:pPr>
        <w:pStyle w:val="rtejustify"/>
        <w:spacing w:before="0" w:after="0"/>
        <w:rPr>
          <w:color w:val="000000" w:themeColor="text1"/>
          <w:sz w:val="16"/>
          <w:szCs w:val="16"/>
        </w:rPr>
      </w:pPr>
    </w:p>
    <w:p w14:paraId="1511996D" w14:textId="77777777" w:rsidR="003A51BE" w:rsidRPr="00787D63" w:rsidRDefault="003A51BE" w:rsidP="00787D63">
      <w:pPr>
        <w:jc w:val="both"/>
        <w:rPr>
          <w:color w:val="0070C0"/>
          <w:sz w:val="16"/>
          <w:szCs w:val="16"/>
        </w:rPr>
      </w:pPr>
      <w:r w:rsidRPr="00787D63">
        <w:rPr>
          <w:color w:val="0070C0"/>
          <w:sz w:val="16"/>
          <w:szCs w:val="16"/>
        </w:rPr>
        <w:t>15 июня 1937 состоялось заседание ПБ и подписан протокол № 49</w:t>
      </w:r>
    </w:p>
    <w:p w14:paraId="5F37A231" w14:textId="77777777" w:rsidR="003A51BE" w:rsidRPr="00787D63" w:rsidRDefault="003A51BE" w:rsidP="00787D63">
      <w:pPr>
        <w:jc w:val="both"/>
        <w:rPr>
          <w:color w:val="0070C0"/>
          <w:sz w:val="16"/>
          <w:szCs w:val="16"/>
        </w:rPr>
      </w:pPr>
      <w:r w:rsidRPr="00787D63">
        <w:rPr>
          <w:color w:val="0070C0"/>
          <w:sz w:val="16"/>
          <w:szCs w:val="16"/>
        </w:rPr>
        <w:t>21 апреля 1937 опросом членов ПБ</w:t>
      </w:r>
    </w:p>
    <w:p w14:paraId="74562975" w14:textId="77777777" w:rsidR="003A51BE" w:rsidRPr="00787D63" w:rsidRDefault="003A51BE" w:rsidP="00787D63">
      <w:pPr>
        <w:jc w:val="both"/>
        <w:rPr>
          <w:color w:val="0070C0"/>
          <w:sz w:val="16"/>
          <w:szCs w:val="16"/>
        </w:rPr>
      </w:pPr>
      <w:r w:rsidRPr="00787D63">
        <w:rPr>
          <w:color w:val="0070C0"/>
          <w:sz w:val="16"/>
          <w:szCs w:val="16"/>
        </w:rPr>
        <w:t>26.- О покупке для НКО во Франции 2-х образцов установки для получения водорода химическим путем с непосредст</w:t>
      </w:r>
      <w:r w:rsidRPr="00787D63">
        <w:rPr>
          <w:color w:val="0070C0"/>
          <w:sz w:val="16"/>
          <w:szCs w:val="16"/>
        </w:rPr>
        <w:softHyphen/>
        <w:t>венным заполнением баллонов.</w:t>
      </w:r>
    </w:p>
    <w:p w14:paraId="288170C8" w14:textId="77777777" w:rsidR="003A51BE" w:rsidRPr="00787D63" w:rsidRDefault="003A51BE" w:rsidP="00787D63">
      <w:pPr>
        <w:jc w:val="both"/>
        <w:rPr>
          <w:color w:val="0070C0"/>
          <w:sz w:val="16"/>
          <w:szCs w:val="16"/>
        </w:rPr>
      </w:pPr>
      <w:r w:rsidRPr="00787D63">
        <w:rPr>
          <w:color w:val="0070C0"/>
          <w:sz w:val="16"/>
          <w:szCs w:val="16"/>
        </w:rPr>
        <w:lastRenderedPageBreak/>
        <w:t>1. Разрешить закупить для испытаний у фирмы "Сосьете Газ Индустриэль" два образца установки для получения во</w:t>
      </w:r>
      <w:r w:rsidRPr="00787D63">
        <w:rPr>
          <w:color w:val="0070C0"/>
          <w:sz w:val="16"/>
          <w:szCs w:val="16"/>
        </w:rPr>
        <w:softHyphen/>
        <w:t>дорода химическим путем с непосредственным наполнением баллонов.</w:t>
      </w:r>
    </w:p>
    <w:p w14:paraId="08D06521" w14:textId="77777777" w:rsidR="003A51BE" w:rsidRPr="00787D63" w:rsidRDefault="003A51BE" w:rsidP="00787D63">
      <w:pPr>
        <w:jc w:val="both"/>
        <w:rPr>
          <w:color w:val="0070C0"/>
          <w:sz w:val="16"/>
          <w:szCs w:val="16"/>
        </w:rPr>
      </w:pPr>
      <w:r w:rsidRPr="00787D63">
        <w:rPr>
          <w:color w:val="0070C0"/>
          <w:sz w:val="16"/>
          <w:szCs w:val="16"/>
        </w:rPr>
        <w:t>2. Отпустить 312.730 руб. (в эту сумму входят 10% накладных расходов).</w:t>
      </w:r>
    </w:p>
    <w:p w14:paraId="3DC44681" w14:textId="77777777" w:rsidR="003A51BE" w:rsidRPr="00787D63" w:rsidRDefault="003A51BE" w:rsidP="00787D63">
      <w:pPr>
        <w:jc w:val="both"/>
        <w:rPr>
          <w:color w:val="0070C0"/>
          <w:sz w:val="16"/>
          <w:szCs w:val="16"/>
        </w:rPr>
      </w:pPr>
      <w:r w:rsidRPr="00787D63">
        <w:rPr>
          <w:color w:val="0070C0"/>
          <w:sz w:val="16"/>
          <w:szCs w:val="16"/>
        </w:rPr>
        <w:t>3. Разрешить командировать во Францию одного представителя НКО и одного представителя НКТП для заключения договора, а затем второй раз для приемки и участия в заводских испытаниях обоих установок.</w:t>
      </w:r>
    </w:p>
    <w:p w14:paraId="2DD1A073" w14:textId="77777777" w:rsidR="003A51BE" w:rsidRPr="00787D63" w:rsidRDefault="003A51BE" w:rsidP="00787D63">
      <w:pPr>
        <w:jc w:val="both"/>
        <w:rPr>
          <w:color w:val="0070C0"/>
          <w:sz w:val="16"/>
          <w:szCs w:val="16"/>
        </w:rPr>
      </w:pPr>
      <w:r w:rsidRPr="00787D63">
        <w:rPr>
          <w:color w:val="0070C0"/>
          <w:sz w:val="16"/>
          <w:szCs w:val="16"/>
        </w:rPr>
        <w:t>Выписки посланы: т.т. Ворошилову. Межлауку В., Розенгольцу, Базилевичу - все.; Андрееву, Ежову, Литвинову - 3</w:t>
      </w:r>
    </w:p>
    <w:p w14:paraId="5E053098" w14:textId="77777777" w:rsidR="003A51BE" w:rsidRPr="00787D63" w:rsidRDefault="003A51BE" w:rsidP="00787D63">
      <w:pPr>
        <w:jc w:val="both"/>
        <w:rPr>
          <w:color w:val="0070C0"/>
          <w:sz w:val="16"/>
          <w:szCs w:val="16"/>
        </w:rPr>
      </w:pPr>
      <w:r w:rsidRPr="00787D63">
        <w:rPr>
          <w:color w:val="0070C0"/>
          <w:sz w:val="16"/>
          <w:szCs w:val="16"/>
        </w:rPr>
        <w:t>22 апреля 1937 опросом членов ПБ</w:t>
      </w:r>
    </w:p>
    <w:p w14:paraId="082628BD" w14:textId="77777777" w:rsidR="003A51BE" w:rsidRPr="00787D63" w:rsidRDefault="003A51BE" w:rsidP="00787D63">
      <w:pPr>
        <w:jc w:val="both"/>
        <w:rPr>
          <w:color w:val="0070C0"/>
          <w:sz w:val="16"/>
          <w:szCs w:val="16"/>
        </w:rPr>
      </w:pPr>
      <w:r w:rsidRPr="00787D63">
        <w:rPr>
          <w:color w:val="0070C0"/>
          <w:sz w:val="16"/>
          <w:szCs w:val="16"/>
        </w:rPr>
        <w:t>34.- О строительстве завода № 30,</w:t>
      </w:r>
    </w:p>
    <w:p w14:paraId="3AF59541" w14:textId="77777777" w:rsidR="003A51BE" w:rsidRPr="00787D63" w:rsidRDefault="003A51BE" w:rsidP="00787D63">
      <w:pPr>
        <w:jc w:val="both"/>
        <w:rPr>
          <w:color w:val="0070C0"/>
          <w:sz w:val="16"/>
          <w:szCs w:val="16"/>
        </w:rPr>
      </w:pPr>
      <w:r w:rsidRPr="00787D63">
        <w:rPr>
          <w:color w:val="0070C0"/>
          <w:sz w:val="16"/>
          <w:szCs w:val="16"/>
        </w:rPr>
        <w:t>Утвердить следующее решение К.О:</w:t>
      </w:r>
    </w:p>
    <w:p w14:paraId="7A6BBA19" w14:textId="77777777" w:rsidR="003A51BE" w:rsidRPr="00787D63" w:rsidRDefault="003A51BE" w:rsidP="00787D63">
      <w:pPr>
        <w:jc w:val="both"/>
        <w:rPr>
          <w:color w:val="0070C0"/>
          <w:sz w:val="16"/>
          <w:szCs w:val="16"/>
        </w:rPr>
      </w:pPr>
      <w:r w:rsidRPr="00787D63">
        <w:rPr>
          <w:color w:val="0070C0"/>
          <w:sz w:val="16"/>
          <w:szCs w:val="16"/>
        </w:rPr>
        <w:t>На организацию производства изделий Савеловского завода на других предприятиях и на демонтаж и перевозку ненужного НКОП"у оборудования отпустить НКМестпрому РСФСР 1,5 млн. руб, из резервного фонда СПК СССР.</w:t>
      </w:r>
    </w:p>
    <w:p w14:paraId="11CF48F8" w14:textId="77777777" w:rsidR="003A51BE" w:rsidRPr="00787D63" w:rsidRDefault="003A51BE" w:rsidP="00787D63">
      <w:pPr>
        <w:jc w:val="both"/>
        <w:rPr>
          <w:color w:val="0070C0"/>
          <w:sz w:val="16"/>
          <w:szCs w:val="16"/>
        </w:rPr>
      </w:pPr>
      <w:r w:rsidRPr="00787D63">
        <w:rPr>
          <w:color w:val="0070C0"/>
          <w:sz w:val="16"/>
          <w:szCs w:val="16"/>
        </w:rPr>
        <w:t>Выписки посланы: т.т.Базилевичу, Рухимовичу, Жукову.</w:t>
      </w:r>
    </w:p>
    <w:p w14:paraId="582F1D8C" w14:textId="77777777" w:rsidR="003A51BE" w:rsidRPr="00787D63" w:rsidRDefault="003A51BE" w:rsidP="00787D63">
      <w:pPr>
        <w:jc w:val="both"/>
        <w:rPr>
          <w:color w:val="0070C0"/>
          <w:sz w:val="16"/>
          <w:szCs w:val="16"/>
        </w:rPr>
      </w:pPr>
      <w:r w:rsidRPr="00787D63">
        <w:rPr>
          <w:color w:val="0070C0"/>
          <w:sz w:val="16"/>
          <w:szCs w:val="16"/>
        </w:rPr>
        <w:t>35.- О прессах для НКОП,</w:t>
      </w:r>
    </w:p>
    <w:p w14:paraId="228D5A54" w14:textId="77777777" w:rsidR="003A51BE" w:rsidRPr="00787D63" w:rsidRDefault="003A51BE" w:rsidP="00787D63">
      <w:pPr>
        <w:jc w:val="both"/>
        <w:rPr>
          <w:color w:val="0070C0"/>
          <w:sz w:val="16"/>
          <w:szCs w:val="16"/>
        </w:rPr>
      </w:pPr>
      <w:r w:rsidRPr="00787D63">
        <w:rPr>
          <w:color w:val="0070C0"/>
          <w:sz w:val="16"/>
          <w:szCs w:val="16"/>
        </w:rPr>
        <w:t>Разрешить НКВнешторгу снять с англокредита и за</w:t>
      </w:r>
      <w:r w:rsidRPr="00787D63">
        <w:rPr>
          <w:color w:val="0070C0"/>
          <w:sz w:val="16"/>
          <w:szCs w:val="16"/>
        </w:rPr>
        <w:softHyphen/>
        <w:t>купить в других странах для завода №- 14 Наркомата Обо</w:t>
      </w:r>
      <w:r w:rsidRPr="00787D63">
        <w:rPr>
          <w:color w:val="0070C0"/>
          <w:sz w:val="16"/>
          <w:szCs w:val="16"/>
        </w:rPr>
        <w:softHyphen/>
        <w:t>ронной Промышленности четыре комплекта обезвоживающих прессов за счет валютного плана на 1937 г. по статье "оборудование".</w:t>
      </w:r>
    </w:p>
    <w:p w14:paraId="23CF1385" w14:textId="77777777" w:rsidR="003A51BE" w:rsidRPr="00787D63" w:rsidRDefault="003A51BE" w:rsidP="00787D63">
      <w:pPr>
        <w:jc w:val="both"/>
        <w:rPr>
          <w:color w:val="0070C0"/>
          <w:sz w:val="16"/>
          <w:szCs w:val="16"/>
        </w:rPr>
      </w:pPr>
      <w:r w:rsidRPr="00787D63">
        <w:rPr>
          <w:color w:val="0070C0"/>
          <w:sz w:val="16"/>
          <w:szCs w:val="16"/>
        </w:rPr>
        <w:t>Выписки посланы: т.т. Рухимовичу, Розенгольцу, Арбузову.</w:t>
      </w:r>
    </w:p>
    <w:p w14:paraId="5A2CA856" w14:textId="77777777" w:rsidR="003A51BE" w:rsidRPr="00787D63" w:rsidRDefault="003A51BE" w:rsidP="00787D63">
      <w:pPr>
        <w:jc w:val="both"/>
        <w:rPr>
          <w:color w:val="0070C0"/>
          <w:sz w:val="16"/>
          <w:szCs w:val="16"/>
        </w:rPr>
      </w:pPr>
      <w:r w:rsidRPr="00787D63">
        <w:rPr>
          <w:color w:val="0070C0"/>
          <w:sz w:val="16"/>
          <w:szCs w:val="16"/>
        </w:rPr>
        <w:t>36.- О покупке станка для намотки сотовых и плоских радио</w:t>
      </w:r>
      <w:r w:rsidRPr="00787D63">
        <w:rPr>
          <w:color w:val="0070C0"/>
          <w:sz w:val="16"/>
          <w:szCs w:val="16"/>
        </w:rPr>
        <w:softHyphen/>
        <w:t>катушек и рабочих чертежей к нему.</w:t>
      </w:r>
    </w:p>
    <w:p w14:paraId="7E42CEF8" w14:textId="77777777" w:rsidR="003A51BE" w:rsidRPr="00787D63" w:rsidRDefault="003A51BE" w:rsidP="00787D63">
      <w:pPr>
        <w:jc w:val="both"/>
        <w:rPr>
          <w:color w:val="0070C0"/>
          <w:sz w:val="16"/>
          <w:szCs w:val="16"/>
        </w:rPr>
      </w:pPr>
      <w:r w:rsidRPr="00787D63">
        <w:rPr>
          <w:color w:val="0070C0"/>
          <w:sz w:val="16"/>
          <w:szCs w:val="16"/>
        </w:rPr>
        <w:t>Утвердить следующее решение ВТБ:</w:t>
      </w:r>
    </w:p>
    <w:p w14:paraId="640AF73A" w14:textId="77777777" w:rsidR="003A51BE" w:rsidRPr="00787D63" w:rsidRDefault="003A51BE" w:rsidP="00787D63">
      <w:pPr>
        <w:jc w:val="both"/>
        <w:rPr>
          <w:color w:val="0070C0"/>
          <w:sz w:val="16"/>
          <w:szCs w:val="16"/>
        </w:rPr>
      </w:pPr>
      <w:r w:rsidRPr="00787D63">
        <w:rPr>
          <w:color w:val="0070C0"/>
          <w:sz w:val="16"/>
          <w:szCs w:val="16"/>
        </w:rPr>
        <w:t>1. Поручить т. Слуцкому купить в США новый станок для намотки сотовых и плоских радиокатушек, обладающий преимуществами, перечисленными в письме т.Ежова за № 55616 от 5 февраля с.г., и комплект рабочих чертежей к нему.</w:t>
      </w:r>
    </w:p>
    <w:p w14:paraId="13BB6515" w14:textId="77777777" w:rsidR="003A51BE" w:rsidRPr="00787D63" w:rsidRDefault="003A51BE" w:rsidP="00787D63">
      <w:pPr>
        <w:jc w:val="both"/>
        <w:rPr>
          <w:color w:val="0070C0"/>
          <w:sz w:val="16"/>
          <w:szCs w:val="16"/>
        </w:rPr>
      </w:pPr>
      <w:r w:rsidRPr="00787D63">
        <w:rPr>
          <w:color w:val="0070C0"/>
          <w:sz w:val="16"/>
          <w:szCs w:val="16"/>
        </w:rPr>
        <w:t>2. Ассигновать для этого в распоряжение т.Ежова 5.000 ам.долларов из резервного фонда СНК СССР.</w:t>
      </w:r>
    </w:p>
    <w:p w14:paraId="17219785" w14:textId="77777777" w:rsidR="003A51BE" w:rsidRPr="00787D63" w:rsidRDefault="003A51BE" w:rsidP="00787D63">
      <w:pPr>
        <w:jc w:val="both"/>
        <w:rPr>
          <w:color w:val="0070C0"/>
          <w:sz w:val="16"/>
          <w:szCs w:val="16"/>
        </w:rPr>
      </w:pPr>
      <w:r w:rsidRPr="00787D63">
        <w:rPr>
          <w:color w:val="0070C0"/>
          <w:sz w:val="16"/>
          <w:szCs w:val="16"/>
        </w:rPr>
        <w:t>3. Тов. Рухимовичу в двухмесячный срок по получении станка доложить ВТБ о мероприятиях по воспроизводству станков этого типа в СССР.</w:t>
      </w:r>
    </w:p>
    <w:p w14:paraId="7EBE8854" w14:textId="77777777" w:rsidR="003A51BE" w:rsidRPr="00787D63" w:rsidRDefault="003A51BE" w:rsidP="00787D63">
      <w:pPr>
        <w:jc w:val="both"/>
        <w:rPr>
          <w:color w:val="0070C0"/>
          <w:sz w:val="16"/>
          <w:szCs w:val="16"/>
        </w:rPr>
      </w:pPr>
      <w:r w:rsidRPr="00787D63">
        <w:rPr>
          <w:color w:val="0070C0"/>
          <w:sz w:val="16"/>
          <w:szCs w:val="16"/>
        </w:rPr>
        <w:t>Выписки посланы: т.т.Петренко, Ежову, Рухимовичу.</w:t>
      </w:r>
    </w:p>
    <w:p w14:paraId="6E80F580" w14:textId="77777777" w:rsidR="003A51BE" w:rsidRPr="00787D63" w:rsidRDefault="003A51BE" w:rsidP="00787D63">
      <w:pPr>
        <w:jc w:val="both"/>
        <w:rPr>
          <w:color w:val="0070C0"/>
          <w:sz w:val="16"/>
          <w:szCs w:val="16"/>
        </w:rPr>
      </w:pPr>
      <w:r w:rsidRPr="00787D63">
        <w:rPr>
          <w:color w:val="0070C0"/>
          <w:sz w:val="16"/>
          <w:szCs w:val="16"/>
        </w:rPr>
        <w:t>37.- Вопрос НКВД</w:t>
      </w:r>
    </w:p>
    <w:p w14:paraId="64571A6C" w14:textId="77777777" w:rsidR="003A51BE" w:rsidRPr="00787D63" w:rsidRDefault="003A51BE" w:rsidP="00787D63">
      <w:pPr>
        <w:jc w:val="both"/>
        <w:rPr>
          <w:color w:val="0070C0"/>
          <w:sz w:val="16"/>
          <w:szCs w:val="16"/>
        </w:rPr>
      </w:pPr>
      <w:r w:rsidRPr="00787D63">
        <w:rPr>
          <w:color w:val="0070C0"/>
          <w:sz w:val="16"/>
          <w:szCs w:val="16"/>
        </w:rPr>
        <w:t>1) Ввиду сообщения НКВД о том, что т.Тухачевскому во время поездки на коронационные праздники в Лондоне угрожает серьезная опасность со стороны немецко-поль</w:t>
      </w:r>
      <w:r w:rsidRPr="00787D63">
        <w:rPr>
          <w:color w:val="0070C0"/>
          <w:sz w:val="16"/>
          <w:szCs w:val="16"/>
        </w:rPr>
        <w:softHyphen/>
        <w:t>ской террористической группы, имеющей задание об убий</w:t>
      </w:r>
      <w:r w:rsidRPr="00787D63">
        <w:rPr>
          <w:color w:val="0070C0"/>
          <w:sz w:val="16"/>
          <w:szCs w:val="16"/>
        </w:rPr>
        <w:softHyphen/>
        <w:t>стве т. Тухачевского, признать целесообразным отмену решения ЦК о поездке т.Тухачевского в Лондон.</w:t>
      </w:r>
    </w:p>
    <w:p w14:paraId="7C9D82DD" w14:textId="77777777" w:rsidR="003A51BE" w:rsidRPr="00787D63" w:rsidRDefault="003A51BE" w:rsidP="00787D63">
      <w:pPr>
        <w:jc w:val="both"/>
        <w:rPr>
          <w:color w:val="0070C0"/>
          <w:sz w:val="16"/>
          <w:szCs w:val="16"/>
        </w:rPr>
      </w:pPr>
      <w:r w:rsidRPr="00787D63">
        <w:rPr>
          <w:color w:val="0070C0"/>
          <w:sz w:val="16"/>
          <w:szCs w:val="16"/>
        </w:rPr>
        <w:t>2) Принять предложение НКОбороны о посылке т. Орлова на коронационные праздники в Лондоне в качестве предста</w:t>
      </w:r>
      <w:r w:rsidRPr="00787D63">
        <w:rPr>
          <w:color w:val="0070C0"/>
          <w:sz w:val="16"/>
          <w:szCs w:val="16"/>
        </w:rPr>
        <w:softHyphen/>
        <w:t>вителя СССР по военной линии.</w:t>
      </w:r>
    </w:p>
    <w:p w14:paraId="41B24C20" w14:textId="77777777" w:rsidR="003A51BE" w:rsidRPr="00787D63" w:rsidRDefault="003A51BE" w:rsidP="00787D63">
      <w:pPr>
        <w:jc w:val="both"/>
        <w:rPr>
          <w:color w:val="0070C0"/>
          <w:sz w:val="16"/>
          <w:szCs w:val="16"/>
        </w:rPr>
      </w:pPr>
      <w:r w:rsidRPr="00787D63">
        <w:rPr>
          <w:color w:val="0070C0"/>
          <w:sz w:val="16"/>
          <w:szCs w:val="16"/>
        </w:rPr>
        <w:t>Выписки посланы: т.т.Тухачевскому, Ворошилову, Литвинову.</w:t>
      </w:r>
    </w:p>
    <w:p w14:paraId="701F3A91" w14:textId="77777777" w:rsidR="003A51BE" w:rsidRPr="00787D63" w:rsidRDefault="003A51BE" w:rsidP="00787D63">
      <w:pPr>
        <w:jc w:val="both"/>
        <w:rPr>
          <w:color w:val="0070C0"/>
          <w:sz w:val="16"/>
          <w:szCs w:val="16"/>
        </w:rPr>
      </w:pPr>
      <w:r w:rsidRPr="00787D63">
        <w:rPr>
          <w:color w:val="0070C0"/>
          <w:sz w:val="16"/>
          <w:szCs w:val="16"/>
        </w:rPr>
        <w:t>25 апреля 1937 опросом членов ПБ</w:t>
      </w:r>
    </w:p>
    <w:p w14:paraId="7916CFCC" w14:textId="77777777" w:rsidR="003A51BE" w:rsidRPr="00787D63" w:rsidRDefault="003A51BE" w:rsidP="00787D63">
      <w:pPr>
        <w:jc w:val="both"/>
        <w:rPr>
          <w:color w:val="0070C0"/>
          <w:sz w:val="16"/>
          <w:szCs w:val="16"/>
        </w:rPr>
      </w:pPr>
      <w:r w:rsidRPr="00787D63">
        <w:rPr>
          <w:color w:val="0070C0"/>
          <w:sz w:val="16"/>
          <w:szCs w:val="16"/>
        </w:rPr>
        <w:t>54.- Вопрос ВТБ К.О.</w:t>
      </w:r>
    </w:p>
    <w:p w14:paraId="7B2EC083" w14:textId="77777777" w:rsidR="003A51BE" w:rsidRPr="00787D63" w:rsidRDefault="003A51BE" w:rsidP="00787D63">
      <w:pPr>
        <w:jc w:val="both"/>
        <w:rPr>
          <w:color w:val="0070C0"/>
          <w:sz w:val="16"/>
          <w:szCs w:val="16"/>
        </w:rPr>
      </w:pPr>
      <w:r w:rsidRPr="00787D63">
        <w:rPr>
          <w:color w:val="0070C0"/>
          <w:sz w:val="16"/>
          <w:szCs w:val="16"/>
        </w:rPr>
        <w:t>Отпустить в распоряжение т.Ежова из резервного фонда СНК СССР 39.000 ам.долларов для приобретения тех</w:t>
      </w:r>
      <w:r w:rsidRPr="00787D63">
        <w:rPr>
          <w:color w:val="0070C0"/>
          <w:sz w:val="16"/>
          <w:szCs w:val="16"/>
        </w:rPr>
        <w:softHyphen/>
        <w:t>нических материалов.</w:t>
      </w:r>
    </w:p>
    <w:p w14:paraId="4B9C6816" w14:textId="77777777" w:rsidR="003A51BE" w:rsidRPr="00787D63" w:rsidRDefault="003A51BE" w:rsidP="00787D63">
      <w:pPr>
        <w:jc w:val="both"/>
        <w:rPr>
          <w:color w:val="0070C0"/>
          <w:sz w:val="16"/>
          <w:szCs w:val="16"/>
        </w:rPr>
      </w:pPr>
      <w:r w:rsidRPr="00787D63">
        <w:rPr>
          <w:color w:val="0070C0"/>
          <w:sz w:val="16"/>
          <w:szCs w:val="16"/>
        </w:rPr>
        <w:t>Выписки посланы: т.т. Ежову, Петренко.</w:t>
      </w:r>
    </w:p>
    <w:p w14:paraId="4A51EFA1" w14:textId="77777777" w:rsidR="003A51BE" w:rsidRPr="00787D63" w:rsidRDefault="003A51BE" w:rsidP="00787D63">
      <w:pPr>
        <w:jc w:val="both"/>
        <w:rPr>
          <w:color w:val="0070C0"/>
          <w:sz w:val="16"/>
          <w:szCs w:val="16"/>
        </w:rPr>
      </w:pPr>
      <w:r w:rsidRPr="00787D63">
        <w:rPr>
          <w:color w:val="0070C0"/>
          <w:sz w:val="16"/>
          <w:szCs w:val="16"/>
        </w:rPr>
        <w:t>55.- Об обеспечении моторами типа "Джи" внедряемых на заводах СССР в 1937 г, лицензионных самолетов Вулти, Дуглас.Глен- Мартин, Консолидейтед,</w:t>
      </w:r>
    </w:p>
    <w:p w14:paraId="4462D2F2" w14:textId="77777777" w:rsidR="003A51BE" w:rsidRPr="00787D63" w:rsidRDefault="003A51BE" w:rsidP="00787D63">
      <w:pPr>
        <w:jc w:val="both"/>
        <w:rPr>
          <w:color w:val="0070C0"/>
          <w:sz w:val="16"/>
          <w:szCs w:val="16"/>
        </w:rPr>
      </w:pPr>
      <w:r w:rsidRPr="00787D63">
        <w:rPr>
          <w:color w:val="0070C0"/>
          <w:sz w:val="16"/>
          <w:szCs w:val="16"/>
        </w:rPr>
        <w:t>а) Отпустить из резервного фонда СНК СССР НКОП’у (1 Главному управлению) 19.102 тыс. руб. (3.731 тыс. долл.) для закупки импортного оборудования, приборов, деталей и агрегатов, согласно спецификации НКОПа.</w:t>
      </w:r>
    </w:p>
    <w:p w14:paraId="1E43777E" w14:textId="77777777" w:rsidR="003A51BE" w:rsidRPr="00787D63" w:rsidRDefault="003A51BE" w:rsidP="00787D63">
      <w:pPr>
        <w:jc w:val="both"/>
        <w:rPr>
          <w:color w:val="0070C0"/>
          <w:sz w:val="16"/>
          <w:szCs w:val="16"/>
        </w:rPr>
      </w:pPr>
      <w:r w:rsidRPr="00787D63">
        <w:rPr>
          <w:color w:val="0070C0"/>
          <w:sz w:val="16"/>
          <w:szCs w:val="16"/>
        </w:rPr>
        <w:t>б) НКВнешторгу обеспечить реализацию указанной в п. "а" суммы с таким расчетом, чтобы большинство заказыва</w:t>
      </w:r>
      <w:r w:rsidRPr="00787D63">
        <w:rPr>
          <w:color w:val="0070C0"/>
          <w:sz w:val="16"/>
          <w:szCs w:val="16"/>
        </w:rPr>
        <w:softHyphen/>
        <w:t>емого оборудования было завезено в П1 и 1У кварталах те</w:t>
      </w:r>
      <w:r w:rsidRPr="00787D63">
        <w:rPr>
          <w:color w:val="0070C0"/>
          <w:sz w:val="16"/>
          <w:szCs w:val="16"/>
        </w:rPr>
        <w:softHyphen/>
        <w:t>кущего года.</w:t>
      </w:r>
    </w:p>
    <w:p w14:paraId="1D4BCDA1" w14:textId="77777777" w:rsidR="003A51BE" w:rsidRPr="00787D63" w:rsidRDefault="003A51BE" w:rsidP="00787D63">
      <w:pPr>
        <w:jc w:val="both"/>
        <w:rPr>
          <w:color w:val="0070C0"/>
          <w:sz w:val="16"/>
          <w:szCs w:val="16"/>
        </w:rPr>
      </w:pPr>
      <w:r w:rsidRPr="00787D63">
        <w:rPr>
          <w:color w:val="0070C0"/>
          <w:sz w:val="16"/>
          <w:szCs w:val="16"/>
        </w:rPr>
        <w:t>в) Для размещения и уточнения заказов командировать  в месячный срок в США комиссию в составе 6 человек, предо</w:t>
      </w:r>
      <w:r w:rsidRPr="00787D63">
        <w:rPr>
          <w:color w:val="0070C0"/>
          <w:sz w:val="16"/>
          <w:szCs w:val="16"/>
        </w:rPr>
        <w:softHyphen/>
        <w:t>ставив этой комиссии право вносить в спецификацию изменения по указанию т.т. Кагановича М. и Туполева.</w:t>
      </w:r>
    </w:p>
    <w:p w14:paraId="001C5D74" w14:textId="77777777" w:rsidR="003A51BE" w:rsidRPr="00787D63" w:rsidRDefault="003A51BE" w:rsidP="00787D63">
      <w:pPr>
        <w:jc w:val="both"/>
        <w:rPr>
          <w:color w:val="0070C0"/>
          <w:sz w:val="16"/>
          <w:szCs w:val="16"/>
        </w:rPr>
      </w:pPr>
      <w:r w:rsidRPr="00787D63">
        <w:rPr>
          <w:color w:val="0070C0"/>
          <w:sz w:val="16"/>
          <w:szCs w:val="16"/>
        </w:rPr>
        <w:t>Выписки посланы: т.т. Базилевичу, Рухимовичу, Розенгольцу - все.</w:t>
      </w:r>
    </w:p>
    <w:p w14:paraId="5B39D4F3" w14:textId="77777777" w:rsidR="003A51BE" w:rsidRPr="00787D63" w:rsidRDefault="003A51BE" w:rsidP="00787D63">
      <w:pPr>
        <w:jc w:val="both"/>
        <w:rPr>
          <w:color w:val="0070C0"/>
          <w:sz w:val="16"/>
          <w:szCs w:val="16"/>
        </w:rPr>
      </w:pPr>
      <w:r w:rsidRPr="00787D63">
        <w:rPr>
          <w:color w:val="0070C0"/>
          <w:sz w:val="16"/>
          <w:szCs w:val="16"/>
        </w:rPr>
        <w:t>Андрееву, Ежову, Литвинову - в.</w:t>
      </w:r>
    </w:p>
    <w:p w14:paraId="54AB55C1" w14:textId="77777777" w:rsidR="003A51BE" w:rsidRPr="00787D63" w:rsidRDefault="003A51BE" w:rsidP="00787D63">
      <w:pPr>
        <w:jc w:val="both"/>
        <w:rPr>
          <w:color w:val="0070C0"/>
          <w:sz w:val="16"/>
          <w:szCs w:val="16"/>
        </w:rPr>
      </w:pPr>
      <w:r w:rsidRPr="00787D63">
        <w:rPr>
          <w:color w:val="0070C0"/>
          <w:sz w:val="16"/>
          <w:szCs w:val="16"/>
        </w:rPr>
        <w:t>29 апреля 1937 опросом членов ПБ</w:t>
      </w:r>
    </w:p>
    <w:p w14:paraId="4C05AF6B" w14:textId="77777777" w:rsidR="003A51BE" w:rsidRPr="00787D63" w:rsidRDefault="003A51BE" w:rsidP="00787D63">
      <w:pPr>
        <w:jc w:val="both"/>
        <w:rPr>
          <w:color w:val="0070C0"/>
          <w:sz w:val="16"/>
          <w:szCs w:val="16"/>
        </w:rPr>
      </w:pPr>
      <w:r w:rsidRPr="00787D63">
        <w:rPr>
          <w:color w:val="0070C0"/>
          <w:sz w:val="16"/>
          <w:szCs w:val="16"/>
        </w:rPr>
        <w:t>94.- Вопрос К.О.</w:t>
      </w:r>
    </w:p>
    <w:p w14:paraId="112781B4" w14:textId="77777777" w:rsidR="003A51BE" w:rsidRPr="00787D63" w:rsidRDefault="003A51BE" w:rsidP="00787D63">
      <w:pPr>
        <w:jc w:val="both"/>
        <w:rPr>
          <w:color w:val="0070C0"/>
          <w:sz w:val="16"/>
          <w:szCs w:val="16"/>
        </w:rPr>
      </w:pPr>
      <w:r w:rsidRPr="00787D63">
        <w:rPr>
          <w:color w:val="0070C0"/>
          <w:sz w:val="16"/>
          <w:szCs w:val="16"/>
        </w:rPr>
        <w:t>Утвердить следующее решение К.О.:</w:t>
      </w:r>
    </w:p>
    <w:p w14:paraId="33A78419" w14:textId="77777777" w:rsidR="003A51BE" w:rsidRPr="00787D63" w:rsidRDefault="003A51BE" w:rsidP="00787D63">
      <w:pPr>
        <w:jc w:val="both"/>
        <w:rPr>
          <w:color w:val="0070C0"/>
          <w:sz w:val="16"/>
          <w:szCs w:val="16"/>
        </w:rPr>
      </w:pPr>
      <w:r w:rsidRPr="00787D63">
        <w:rPr>
          <w:color w:val="0070C0"/>
          <w:sz w:val="16"/>
          <w:szCs w:val="16"/>
        </w:rPr>
        <w:t>Утвердить предложение НКО о переводе в текущем году из Ленинграда во Владивосток Северным Морским Путем трех гидрографических судов "Океан", "Охотск" и "Камчадал" с переходом от Ленинграда до Мурманска вокруг Скандинавии и гидрографического судна "Мурман" из Ленинграда в Мурманск также по маршруту вокруг Скандинавии.</w:t>
      </w:r>
    </w:p>
    <w:p w14:paraId="3C838547" w14:textId="77777777" w:rsidR="003A51BE" w:rsidRPr="00787D63" w:rsidRDefault="003A51BE" w:rsidP="00787D63">
      <w:pPr>
        <w:jc w:val="both"/>
        <w:rPr>
          <w:color w:val="0070C0"/>
          <w:sz w:val="16"/>
          <w:szCs w:val="16"/>
        </w:rPr>
      </w:pPr>
      <w:r w:rsidRPr="00787D63">
        <w:rPr>
          <w:color w:val="0070C0"/>
          <w:sz w:val="16"/>
          <w:szCs w:val="16"/>
        </w:rPr>
        <w:t>Обязать Главное Управление Северного Морского Пути включить в план сквозных переходов 1937 г. и осуществить проводку Северным Морским Путем гидрографических судов "Океан", "Охотск" и "Камчадал".</w:t>
      </w:r>
    </w:p>
    <w:p w14:paraId="1C9CD89A" w14:textId="77777777" w:rsidR="003A51BE" w:rsidRPr="00787D63" w:rsidRDefault="003A51BE" w:rsidP="00787D63">
      <w:pPr>
        <w:jc w:val="both"/>
        <w:rPr>
          <w:color w:val="0070C0"/>
          <w:sz w:val="16"/>
          <w:szCs w:val="16"/>
        </w:rPr>
      </w:pPr>
      <w:r w:rsidRPr="00787D63">
        <w:rPr>
          <w:color w:val="0070C0"/>
          <w:sz w:val="16"/>
          <w:szCs w:val="16"/>
        </w:rPr>
        <w:t>Наркомфину СССР выделить в иностранной валюте 240 фунтов стерлингов для обеспечения перехода гидрографи</w:t>
      </w:r>
      <w:r w:rsidRPr="00787D63">
        <w:rPr>
          <w:color w:val="0070C0"/>
          <w:sz w:val="16"/>
          <w:szCs w:val="16"/>
        </w:rPr>
        <w:softHyphen/>
        <w:t>ческих судов от Ленинграда до Мурманска.</w:t>
      </w:r>
    </w:p>
    <w:p w14:paraId="482E3D53" w14:textId="77777777" w:rsidR="003A51BE" w:rsidRPr="00787D63" w:rsidRDefault="003A51BE" w:rsidP="00787D63">
      <w:pPr>
        <w:jc w:val="both"/>
        <w:rPr>
          <w:color w:val="0070C0"/>
          <w:sz w:val="16"/>
          <w:szCs w:val="16"/>
        </w:rPr>
      </w:pPr>
      <w:r w:rsidRPr="00787D63">
        <w:rPr>
          <w:color w:val="0070C0"/>
          <w:sz w:val="16"/>
          <w:szCs w:val="16"/>
        </w:rPr>
        <w:t>Выписки посланы: т.т. Ворошилову, Базилевичу, Шмидту О.Ю., Гринько.</w:t>
      </w:r>
    </w:p>
    <w:p w14:paraId="30F36787" w14:textId="77777777" w:rsidR="003A51BE" w:rsidRPr="00787D63" w:rsidRDefault="003A51BE" w:rsidP="00787D63">
      <w:pPr>
        <w:jc w:val="both"/>
        <w:rPr>
          <w:color w:val="0070C0"/>
          <w:sz w:val="16"/>
          <w:szCs w:val="16"/>
        </w:rPr>
      </w:pPr>
      <w:r w:rsidRPr="00787D63">
        <w:rPr>
          <w:color w:val="0070C0"/>
          <w:sz w:val="16"/>
          <w:szCs w:val="16"/>
        </w:rPr>
        <w:t>4 мая 1937 опросом членов ПБ</w:t>
      </w:r>
    </w:p>
    <w:p w14:paraId="04D77FBC" w14:textId="77777777" w:rsidR="003A51BE" w:rsidRPr="00787D63" w:rsidRDefault="003A51BE" w:rsidP="00787D63">
      <w:pPr>
        <w:jc w:val="both"/>
        <w:rPr>
          <w:color w:val="0070C0"/>
          <w:sz w:val="16"/>
          <w:szCs w:val="16"/>
        </w:rPr>
      </w:pPr>
      <w:r w:rsidRPr="00787D63">
        <w:rPr>
          <w:color w:val="0070C0"/>
          <w:sz w:val="16"/>
          <w:szCs w:val="16"/>
        </w:rPr>
        <w:t>116.- Вопрос НКО.</w:t>
      </w:r>
    </w:p>
    <w:p w14:paraId="5A4C1308" w14:textId="77777777" w:rsidR="003A51BE" w:rsidRPr="00787D63" w:rsidRDefault="003A51BE" w:rsidP="00787D63">
      <w:pPr>
        <w:jc w:val="both"/>
        <w:rPr>
          <w:color w:val="0070C0"/>
          <w:sz w:val="16"/>
          <w:szCs w:val="16"/>
        </w:rPr>
      </w:pPr>
      <w:r w:rsidRPr="00787D63">
        <w:rPr>
          <w:color w:val="0070C0"/>
          <w:sz w:val="16"/>
          <w:szCs w:val="16"/>
        </w:rPr>
        <w:t>В связи с походом линейного корабля "Марат" для участия в международном морском параде на Спитхэдском рейде:</w:t>
      </w:r>
    </w:p>
    <w:p w14:paraId="3382FB8A" w14:textId="77777777" w:rsidR="003A51BE" w:rsidRPr="00787D63" w:rsidRDefault="003A51BE" w:rsidP="00787D63">
      <w:pPr>
        <w:jc w:val="both"/>
        <w:rPr>
          <w:color w:val="0070C0"/>
          <w:sz w:val="16"/>
          <w:szCs w:val="16"/>
        </w:rPr>
      </w:pPr>
      <w:r w:rsidRPr="00787D63">
        <w:rPr>
          <w:color w:val="0070C0"/>
          <w:sz w:val="16"/>
          <w:szCs w:val="16"/>
        </w:rPr>
        <w:t>Обязать Наркомвнешторг приобрести за границей с подачей на "Марат" 500 тонн морского мазута и 400 тонн котельной воды, произведя денежные расчеты непосредствен</w:t>
      </w:r>
      <w:r w:rsidRPr="00787D63">
        <w:rPr>
          <w:color w:val="0070C0"/>
          <w:sz w:val="16"/>
          <w:szCs w:val="16"/>
        </w:rPr>
        <w:softHyphen/>
        <w:t>но с поставщиками топлива и воды.</w:t>
      </w:r>
    </w:p>
    <w:p w14:paraId="42F8AA9C" w14:textId="77777777" w:rsidR="003A51BE" w:rsidRPr="00787D63" w:rsidRDefault="003A51BE" w:rsidP="00787D63">
      <w:pPr>
        <w:jc w:val="both"/>
        <w:rPr>
          <w:color w:val="0070C0"/>
          <w:sz w:val="16"/>
          <w:szCs w:val="16"/>
        </w:rPr>
      </w:pPr>
      <w:r w:rsidRPr="00787D63">
        <w:rPr>
          <w:color w:val="0070C0"/>
          <w:sz w:val="16"/>
          <w:szCs w:val="16"/>
        </w:rPr>
        <w:t>Ассигновать иностранную валюту в сумме 1.934 англ., фунта на следующие расходы:</w:t>
      </w:r>
    </w:p>
    <w:p w14:paraId="58B5F577" w14:textId="77777777" w:rsidR="003A51BE" w:rsidRPr="00787D63" w:rsidRDefault="003A51BE" w:rsidP="00787D63">
      <w:pPr>
        <w:jc w:val="both"/>
        <w:rPr>
          <w:color w:val="0070C0"/>
          <w:sz w:val="16"/>
          <w:szCs w:val="16"/>
        </w:rPr>
      </w:pPr>
      <w:r w:rsidRPr="00787D63">
        <w:rPr>
          <w:color w:val="0070C0"/>
          <w:sz w:val="16"/>
          <w:szCs w:val="16"/>
        </w:rPr>
        <w:t>а) для оплаты денежного довольствия личному составу корабля по существующим нормам;</w:t>
      </w:r>
    </w:p>
    <w:p w14:paraId="5796CB6B" w14:textId="77777777" w:rsidR="003A51BE" w:rsidRPr="00787D63" w:rsidRDefault="003A51BE" w:rsidP="00787D63">
      <w:pPr>
        <w:jc w:val="both"/>
        <w:rPr>
          <w:color w:val="0070C0"/>
          <w:sz w:val="16"/>
          <w:szCs w:val="16"/>
        </w:rPr>
      </w:pPr>
      <w:r w:rsidRPr="00787D63">
        <w:rPr>
          <w:color w:val="0070C0"/>
          <w:sz w:val="16"/>
          <w:szCs w:val="16"/>
        </w:rPr>
        <w:t>б) на лоцманские расходы;</w:t>
      </w:r>
    </w:p>
    <w:p w14:paraId="4F06A502" w14:textId="77777777" w:rsidR="003A51BE" w:rsidRPr="00787D63" w:rsidRDefault="003A51BE" w:rsidP="00787D63">
      <w:pPr>
        <w:jc w:val="both"/>
        <w:rPr>
          <w:color w:val="0070C0"/>
          <w:sz w:val="16"/>
          <w:szCs w:val="16"/>
        </w:rPr>
      </w:pPr>
      <w:r w:rsidRPr="00787D63">
        <w:rPr>
          <w:color w:val="0070C0"/>
          <w:sz w:val="16"/>
          <w:szCs w:val="16"/>
        </w:rPr>
        <w:t>в) на приобретение скоропортящихся продуктов;</w:t>
      </w:r>
    </w:p>
    <w:p w14:paraId="4CF50F19" w14:textId="77777777" w:rsidR="003A51BE" w:rsidRPr="00787D63" w:rsidRDefault="003A51BE" w:rsidP="00787D63">
      <w:pPr>
        <w:jc w:val="both"/>
        <w:rPr>
          <w:color w:val="0070C0"/>
          <w:sz w:val="16"/>
          <w:szCs w:val="16"/>
        </w:rPr>
      </w:pPr>
      <w:r w:rsidRPr="00787D63">
        <w:rPr>
          <w:color w:val="0070C0"/>
          <w:sz w:val="16"/>
          <w:szCs w:val="16"/>
        </w:rPr>
        <w:t>г) на представительские расходы;</w:t>
      </w:r>
    </w:p>
    <w:p w14:paraId="705115F5" w14:textId="77777777" w:rsidR="003A51BE" w:rsidRPr="00787D63" w:rsidRDefault="003A51BE" w:rsidP="00787D63">
      <w:pPr>
        <w:jc w:val="both"/>
        <w:rPr>
          <w:color w:val="0070C0"/>
          <w:sz w:val="16"/>
          <w:szCs w:val="16"/>
        </w:rPr>
      </w:pPr>
      <w:r w:rsidRPr="00787D63">
        <w:rPr>
          <w:color w:val="0070C0"/>
          <w:sz w:val="16"/>
          <w:szCs w:val="16"/>
        </w:rPr>
        <w:t>д) на непредвиденные расходы.</w:t>
      </w:r>
    </w:p>
    <w:p w14:paraId="71C45D13" w14:textId="77777777" w:rsidR="003A51BE" w:rsidRPr="00787D63" w:rsidRDefault="003A51BE" w:rsidP="00787D63">
      <w:pPr>
        <w:jc w:val="both"/>
        <w:rPr>
          <w:color w:val="0070C0"/>
          <w:sz w:val="16"/>
          <w:szCs w:val="16"/>
        </w:rPr>
      </w:pPr>
      <w:r w:rsidRPr="00787D63">
        <w:rPr>
          <w:color w:val="0070C0"/>
          <w:sz w:val="16"/>
          <w:szCs w:val="16"/>
        </w:rPr>
        <w:t>Выписки посланы: т.т. Ворошилову,Розонгольцу,Гринько.</w:t>
      </w:r>
    </w:p>
    <w:p w14:paraId="15339286" w14:textId="77777777" w:rsidR="003A51BE" w:rsidRPr="00787D63" w:rsidRDefault="003A51BE" w:rsidP="00787D63">
      <w:pPr>
        <w:jc w:val="both"/>
        <w:rPr>
          <w:color w:val="0070C0"/>
          <w:sz w:val="16"/>
          <w:szCs w:val="16"/>
        </w:rPr>
      </w:pPr>
      <w:r w:rsidRPr="00787D63">
        <w:rPr>
          <w:color w:val="0070C0"/>
          <w:sz w:val="16"/>
          <w:szCs w:val="16"/>
        </w:rPr>
        <w:t>117.- Вопрос НКВТ и НКОП.</w:t>
      </w:r>
    </w:p>
    <w:p w14:paraId="7688D274" w14:textId="77777777" w:rsidR="003A51BE" w:rsidRPr="00787D63" w:rsidRDefault="003A51BE" w:rsidP="00787D63">
      <w:pPr>
        <w:jc w:val="both"/>
        <w:rPr>
          <w:color w:val="0070C0"/>
          <w:sz w:val="16"/>
          <w:szCs w:val="16"/>
        </w:rPr>
      </w:pPr>
      <w:r w:rsidRPr="00787D63">
        <w:rPr>
          <w:color w:val="0070C0"/>
          <w:sz w:val="16"/>
          <w:szCs w:val="16"/>
        </w:rPr>
        <w:t>Утвердить следующий текст телеграммы в Нью-Йорк т. Розову о переговорах по закупке оборудования завода в Чарльстоне:</w:t>
      </w:r>
    </w:p>
    <w:p w14:paraId="79FE99AF" w14:textId="77777777" w:rsidR="003A51BE" w:rsidRPr="00787D63" w:rsidRDefault="003A51BE" w:rsidP="00787D63">
      <w:pPr>
        <w:jc w:val="both"/>
        <w:rPr>
          <w:color w:val="0070C0"/>
          <w:sz w:val="16"/>
          <w:szCs w:val="16"/>
        </w:rPr>
      </w:pPr>
      <w:r w:rsidRPr="00787D63">
        <w:rPr>
          <w:color w:val="0070C0"/>
          <w:sz w:val="16"/>
          <w:szCs w:val="16"/>
        </w:rPr>
        <w:t>"Можете приступить к переговорам о покупке оборудо</w:t>
      </w:r>
      <w:r w:rsidRPr="00787D63">
        <w:rPr>
          <w:color w:val="0070C0"/>
          <w:sz w:val="16"/>
          <w:szCs w:val="16"/>
        </w:rPr>
        <w:softHyphen/>
        <w:t>вания завода в Чарльстоне на базе предложений фирмы от 20 октября 1936 года, т.е. уплаты 1.550 тысяч долларов, 60% наличными и 40% пятилетний кредит, из 4,5% годовых. Постарайтесь максимально уторговать в отношении стоимос</w:t>
      </w:r>
      <w:r w:rsidRPr="00787D63">
        <w:rPr>
          <w:color w:val="0070C0"/>
          <w:sz w:val="16"/>
          <w:szCs w:val="16"/>
        </w:rPr>
        <w:softHyphen/>
        <w:t>ти и прочих условий".</w:t>
      </w:r>
    </w:p>
    <w:p w14:paraId="375ABDFE" w14:textId="77777777" w:rsidR="003A51BE" w:rsidRPr="00787D63" w:rsidRDefault="003A51BE" w:rsidP="00787D63">
      <w:pPr>
        <w:jc w:val="both"/>
        <w:rPr>
          <w:color w:val="0070C0"/>
          <w:sz w:val="16"/>
          <w:szCs w:val="16"/>
        </w:rPr>
      </w:pPr>
      <w:r w:rsidRPr="00787D63">
        <w:rPr>
          <w:color w:val="0070C0"/>
          <w:sz w:val="16"/>
          <w:szCs w:val="16"/>
        </w:rPr>
        <w:t>Выписки посланы: т.т. Розенгольцу, Рухимовичу, Базилевичу.</w:t>
      </w:r>
    </w:p>
    <w:p w14:paraId="2F379703" w14:textId="77777777" w:rsidR="003A51BE" w:rsidRPr="00787D63" w:rsidRDefault="003A51BE" w:rsidP="00787D63">
      <w:pPr>
        <w:jc w:val="both"/>
        <w:rPr>
          <w:color w:val="0070C0"/>
          <w:sz w:val="16"/>
          <w:szCs w:val="16"/>
        </w:rPr>
      </w:pPr>
      <w:r w:rsidRPr="00787D63">
        <w:rPr>
          <w:color w:val="0070C0"/>
          <w:sz w:val="16"/>
          <w:szCs w:val="16"/>
        </w:rPr>
        <w:t>5 мая 1937 опросом членов ПБ</w:t>
      </w:r>
    </w:p>
    <w:p w14:paraId="02A90A7C" w14:textId="77777777" w:rsidR="003A51BE" w:rsidRPr="00787D63" w:rsidRDefault="003A51BE" w:rsidP="00787D63">
      <w:pPr>
        <w:jc w:val="both"/>
        <w:rPr>
          <w:color w:val="0070C0"/>
          <w:sz w:val="16"/>
          <w:szCs w:val="16"/>
        </w:rPr>
      </w:pPr>
      <w:r w:rsidRPr="00787D63">
        <w:rPr>
          <w:color w:val="0070C0"/>
          <w:sz w:val="16"/>
          <w:szCs w:val="16"/>
        </w:rPr>
        <w:t>122.- О затратах по подготовке производства самолетов Вулти на з-де № 1 НКОП.</w:t>
      </w:r>
    </w:p>
    <w:p w14:paraId="2A03F9F6" w14:textId="77777777" w:rsidR="003A51BE" w:rsidRPr="00787D63" w:rsidRDefault="003A51BE" w:rsidP="00787D63">
      <w:pPr>
        <w:jc w:val="both"/>
        <w:rPr>
          <w:color w:val="0070C0"/>
          <w:sz w:val="16"/>
          <w:szCs w:val="16"/>
        </w:rPr>
      </w:pPr>
      <w:r w:rsidRPr="00787D63">
        <w:rPr>
          <w:color w:val="0070C0"/>
          <w:sz w:val="16"/>
          <w:szCs w:val="16"/>
        </w:rPr>
        <w:t>Утвердить следующее решение Комитета Обороны:</w:t>
      </w:r>
    </w:p>
    <w:p w14:paraId="75990DB6" w14:textId="77777777" w:rsidR="003A51BE" w:rsidRPr="00787D63" w:rsidRDefault="003A51BE" w:rsidP="00787D63">
      <w:pPr>
        <w:jc w:val="both"/>
        <w:rPr>
          <w:color w:val="0070C0"/>
          <w:sz w:val="16"/>
          <w:szCs w:val="16"/>
        </w:rPr>
      </w:pPr>
      <w:r w:rsidRPr="00787D63">
        <w:rPr>
          <w:color w:val="0070C0"/>
          <w:sz w:val="16"/>
          <w:szCs w:val="16"/>
        </w:rPr>
        <w:t>Отпустить из резервного фонда СНК СССР 1-му Главно</w:t>
      </w:r>
      <w:r w:rsidRPr="00787D63">
        <w:rPr>
          <w:color w:val="0070C0"/>
          <w:sz w:val="16"/>
          <w:szCs w:val="16"/>
        </w:rPr>
        <w:softHyphen/>
        <w:t>му Управлению НКОП для завода № 1 на затраты:</w:t>
      </w:r>
    </w:p>
    <w:p w14:paraId="0BAFEA91" w14:textId="77777777" w:rsidR="003A51BE" w:rsidRPr="00787D63" w:rsidRDefault="003A51BE" w:rsidP="00787D63">
      <w:pPr>
        <w:jc w:val="both"/>
        <w:rPr>
          <w:color w:val="0070C0"/>
          <w:sz w:val="16"/>
          <w:szCs w:val="16"/>
        </w:rPr>
      </w:pPr>
      <w:r w:rsidRPr="00787D63">
        <w:rPr>
          <w:color w:val="0070C0"/>
          <w:sz w:val="16"/>
          <w:szCs w:val="16"/>
        </w:rPr>
        <w:t>а) по подготовке производства серийного выпуска само</w:t>
      </w:r>
      <w:r w:rsidRPr="00787D63">
        <w:rPr>
          <w:color w:val="0070C0"/>
          <w:sz w:val="16"/>
          <w:szCs w:val="16"/>
        </w:rPr>
        <w:softHyphen/>
        <w:t>летов Вулти в 1937 году на П квартал - 10 млн. рублей</w:t>
      </w:r>
    </w:p>
    <w:p w14:paraId="76C6826E" w14:textId="77777777" w:rsidR="003A51BE" w:rsidRPr="00787D63" w:rsidRDefault="003A51BE" w:rsidP="00787D63">
      <w:pPr>
        <w:jc w:val="both"/>
        <w:rPr>
          <w:color w:val="0070C0"/>
          <w:sz w:val="16"/>
          <w:szCs w:val="16"/>
        </w:rPr>
      </w:pPr>
      <w:r w:rsidRPr="00787D63">
        <w:rPr>
          <w:color w:val="0070C0"/>
          <w:sz w:val="16"/>
          <w:szCs w:val="16"/>
        </w:rPr>
        <w:t>б) по перепланировке, переоборудованию цехов и по</w:t>
      </w:r>
      <w:r w:rsidRPr="00787D63">
        <w:rPr>
          <w:color w:val="0070C0"/>
          <w:sz w:val="16"/>
          <w:szCs w:val="16"/>
        </w:rPr>
        <w:softHyphen/>
        <w:t>стройке ряда об'ектов в связи с переходом завода № 1 с деревянного самолетостроения на металлическое на 1937 г.- 15,9 млн. рублей, из них 7,2 млн. рублей - на П квартал.</w:t>
      </w:r>
    </w:p>
    <w:p w14:paraId="3886BA49" w14:textId="77777777" w:rsidR="003A51BE" w:rsidRPr="00787D63" w:rsidRDefault="003A51BE" w:rsidP="00787D63">
      <w:pPr>
        <w:jc w:val="both"/>
        <w:rPr>
          <w:color w:val="0070C0"/>
          <w:sz w:val="16"/>
          <w:szCs w:val="16"/>
        </w:rPr>
      </w:pPr>
      <w:r w:rsidRPr="00787D63">
        <w:rPr>
          <w:color w:val="0070C0"/>
          <w:sz w:val="16"/>
          <w:szCs w:val="16"/>
        </w:rPr>
        <w:t>Выписки посланы: т.т. Базилевичу, Рухимовичу.</w:t>
      </w:r>
    </w:p>
    <w:p w14:paraId="23A553F8" w14:textId="77777777" w:rsidR="003A51BE" w:rsidRPr="00787D63" w:rsidRDefault="003A51BE" w:rsidP="00787D63">
      <w:pPr>
        <w:jc w:val="both"/>
        <w:rPr>
          <w:color w:val="0070C0"/>
          <w:sz w:val="16"/>
          <w:szCs w:val="16"/>
        </w:rPr>
      </w:pPr>
      <w:r w:rsidRPr="00787D63">
        <w:rPr>
          <w:color w:val="0070C0"/>
          <w:sz w:val="16"/>
          <w:szCs w:val="16"/>
        </w:rPr>
        <w:t>10 мая 1937 опросом членов ПБ</w:t>
      </w:r>
    </w:p>
    <w:p w14:paraId="18931595" w14:textId="77777777" w:rsidR="003A51BE" w:rsidRPr="00787D63" w:rsidRDefault="003A51BE" w:rsidP="00787D63">
      <w:pPr>
        <w:jc w:val="both"/>
        <w:rPr>
          <w:color w:val="0070C0"/>
          <w:sz w:val="16"/>
          <w:szCs w:val="16"/>
        </w:rPr>
      </w:pPr>
      <w:r w:rsidRPr="00787D63">
        <w:rPr>
          <w:color w:val="0070C0"/>
          <w:sz w:val="16"/>
          <w:szCs w:val="16"/>
        </w:rPr>
        <w:t>158.- О работах Научно-Исследовательского Института № 9 НКОП СССР.</w:t>
      </w:r>
    </w:p>
    <w:p w14:paraId="5DAFA95A" w14:textId="77777777" w:rsidR="003A51BE" w:rsidRPr="00787D63" w:rsidRDefault="003A51BE" w:rsidP="00787D63">
      <w:pPr>
        <w:jc w:val="both"/>
        <w:rPr>
          <w:color w:val="0070C0"/>
          <w:sz w:val="16"/>
          <w:szCs w:val="16"/>
        </w:rPr>
      </w:pPr>
      <w:r w:rsidRPr="00787D63">
        <w:rPr>
          <w:color w:val="0070C0"/>
          <w:sz w:val="16"/>
          <w:szCs w:val="16"/>
        </w:rPr>
        <w:t>Утвердить следующее решение Комитета Обороны:</w:t>
      </w:r>
    </w:p>
    <w:p w14:paraId="3700D2B0" w14:textId="77777777" w:rsidR="003A51BE" w:rsidRPr="00787D63" w:rsidRDefault="003A51BE" w:rsidP="00787D63">
      <w:pPr>
        <w:jc w:val="both"/>
        <w:rPr>
          <w:color w:val="0070C0"/>
          <w:sz w:val="16"/>
          <w:szCs w:val="16"/>
        </w:rPr>
      </w:pPr>
      <w:r w:rsidRPr="00787D63">
        <w:rPr>
          <w:color w:val="0070C0"/>
          <w:sz w:val="16"/>
          <w:szCs w:val="16"/>
        </w:rPr>
        <w:t>а)Поручить НИИ № 9 НКОП в 1937 г. разработать метод и соответствующие установки для получения больших коли</w:t>
      </w:r>
      <w:r w:rsidRPr="00787D63">
        <w:rPr>
          <w:color w:val="0070C0"/>
          <w:sz w:val="16"/>
          <w:szCs w:val="16"/>
        </w:rPr>
        <w:softHyphen/>
        <w:t>честв искусственных радиоактивных веществ и приступить к сооружению этих установок с окончанием в 1938 г., отпус</w:t>
      </w:r>
      <w:r w:rsidRPr="00787D63">
        <w:rPr>
          <w:color w:val="0070C0"/>
          <w:sz w:val="16"/>
          <w:szCs w:val="16"/>
        </w:rPr>
        <w:softHyphen/>
        <w:t>тив НИИ № 9 НКОП на эти работы в 1937 г. из резервного фонда СНК СССР 2 млн. рублей.</w:t>
      </w:r>
    </w:p>
    <w:p w14:paraId="359F807B" w14:textId="77777777" w:rsidR="003A51BE" w:rsidRPr="00787D63" w:rsidRDefault="003A51BE" w:rsidP="00787D63">
      <w:pPr>
        <w:jc w:val="both"/>
        <w:rPr>
          <w:color w:val="0070C0"/>
          <w:sz w:val="16"/>
          <w:szCs w:val="16"/>
        </w:rPr>
      </w:pPr>
      <w:r w:rsidRPr="00787D63">
        <w:rPr>
          <w:color w:val="0070C0"/>
          <w:sz w:val="16"/>
          <w:szCs w:val="16"/>
        </w:rPr>
        <w:t>б) На проектирование и начало работ в 1937 г. отпус</w:t>
      </w:r>
      <w:r w:rsidRPr="00787D63">
        <w:rPr>
          <w:color w:val="0070C0"/>
          <w:sz w:val="16"/>
          <w:szCs w:val="16"/>
        </w:rPr>
        <w:softHyphen/>
        <w:t>тить НИИ № 9 НКОП из резервного фонда СНК СССР 5 млн. рублей.</w:t>
      </w:r>
    </w:p>
    <w:p w14:paraId="4310C0A8" w14:textId="77777777" w:rsidR="003A51BE" w:rsidRPr="00787D63" w:rsidRDefault="003A51BE" w:rsidP="00787D63">
      <w:pPr>
        <w:jc w:val="both"/>
        <w:rPr>
          <w:color w:val="0070C0"/>
          <w:sz w:val="16"/>
          <w:szCs w:val="16"/>
        </w:rPr>
      </w:pPr>
      <w:r w:rsidRPr="00787D63">
        <w:rPr>
          <w:color w:val="0070C0"/>
          <w:sz w:val="16"/>
          <w:szCs w:val="16"/>
        </w:rPr>
        <w:t>Выписки посланы: т.т. Базилевичу, Рухимовичу.</w:t>
      </w:r>
    </w:p>
    <w:p w14:paraId="74BBBBEE" w14:textId="77777777" w:rsidR="003A51BE" w:rsidRPr="00787D63" w:rsidRDefault="003A51BE" w:rsidP="00787D63">
      <w:pPr>
        <w:jc w:val="both"/>
        <w:rPr>
          <w:color w:val="0070C0"/>
          <w:sz w:val="16"/>
          <w:szCs w:val="16"/>
        </w:rPr>
      </w:pPr>
      <w:r w:rsidRPr="00787D63">
        <w:rPr>
          <w:color w:val="0070C0"/>
          <w:sz w:val="16"/>
          <w:szCs w:val="16"/>
        </w:rPr>
        <w:t>172.- Вопрос НКО.</w:t>
      </w:r>
    </w:p>
    <w:p w14:paraId="61257D90" w14:textId="77777777" w:rsidR="003A51BE" w:rsidRPr="00787D63" w:rsidRDefault="003A51BE" w:rsidP="00787D63">
      <w:pPr>
        <w:jc w:val="both"/>
        <w:rPr>
          <w:color w:val="0070C0"/>
          <w:sz w:val="16"/>
          <w:szCs w:val="16"/>
        </w:rPr>
      </w:pPr>
      <w:r w:rsidRPr="00787D63">
        <w:rPr>
          <w:color w:val="0070C0"/>
          <w:sz w:val="16"/>
          <w:szCs w:val="16"/>
        </w:rPr>
        <w:t>Командировать в Чехословакию сроком на один месяц на стажировку в химические части чехословацкой армии:</w:t>
      </w:r>
    </w:p>
    <w:p w14:paraId="764EF0ED" w14:textId="77777777" w:rsidR="003A51BE" w:rsidRPr="00787D63" w:rsidRDefault="003A51BE" w:rsidP="00787D63">
      <w:pPr>
        <w:jc w:val="both"/>
        <w:rPr>
          <w:color w:val="0070C0"/>
          <w:sz w:val="16"/>
          <w:szCs w:val="16"/>
        </w:rPr>
      </w:pPr>
      <w:r w:rsidRPr="00787D63">
        <w:rPr>
          <w:color w:val="0070C0"/>
          <w:sz w:val="16"/>
          <w:szCs w:val="16"/>
        </w:rPr>
        <w:lastRenderedPageBreak/>
        <w:t>1. Военинженера 3-го ранга т.Коновалова А.А.,</w:t>
      </w:r>
    </w:p>
    <w:p w14:paraId="4D7D985A" w14:textId="77777777" w:rsidR="003A51BE" w:rsidRPr="00787D63" w:rsidRDefault="003A51BE" w:rsidP="00787D63">
      <w:pPr>
        <w:jc w:val="both"/>
        <w:rPr>
          <w:color w:val="0070C0"/>
          <w:sz w:val="16"/>
          <w:szCs w:val="16"/>
        </w:rPr>
      </w:pPr>
      <w:r w:rsidRPr="00787D63">
        <w:rPr>
          <w:color w:val="0070C0"/>
          <w:sz w:val="16"/>
          <w:szCs w:val="16"/>
        </w:rPr>
        <w:t>2. Военинженера 8-го ранга т.Соминского Д.С.</w:t>
      </w:r>
    </w:p>
    <w:p w14:paraId="664A9008" w14:textId="77777777" w:rsidR="003A51BE" w:rsidRPr="00787D63" w:rsidRDefault="003A51BE" w:rsidP="00787D63">
      <w:pPr>
        <w:jc w:val="both"/>
        <w:rPr>
          <w:color w:val="0070C0"/>
          <w:sz w:val="16"/>
          <w:szCs w:val="16"/>
        </w:rPr>
      </w:pPr>
      <w:r w:rsidRPr="00787D63">
        <w:rPr>
          <w:color w:val="0070C0"/>
          <w:sz w:val="16"/>
          <w:szCs w:val="16"/>
        </w:rPr>
        <w:t>Выписки посланы: т.т. Ворошилову, Андрееву, Ежову, Потемкину.</w:t>
      </w:r>
    </w:p>
    <w:p w14:paraId="55846CDB" w14:textId="77777777" w:rsidR="003A51BE" w:rsidRPr="00787D63" w:rsidRDefault="003A51BE" w:rsidP="00787D63">
      <w:pPr>
        <w:jc w:val="both"/>
        <w:rPr>
          <w:color w:val="0070C0"/>
          <w:sz w:val="16"/>
          <w:szCs w:val="16"/>
        </w:rPr>
      </w:pPr>
      <w:r w:rsidRPr="00787D63">
        <w:rPr>
          <w:color w:val="0070C0"/>
          <w:sz w:val="16"/>
          <w:szCs w:val="16"/>
        </w:rPr>
        <w:t>11 мая 1937 опросом членов ПБ</w:t>
      </w:r>
    </w:p>
    <w:p w14:paraId="5450E141" w14:textId="77777777" w:rsidR="003A51BE" w:rsidRPr="00787D63" w:rsidRDefault="003A51BE" w:rsidP="00787D63">
      <w:pPr>
        <w:jc w:val="both"/>
        <w:rPr>
          <w:color w:val="0070C0"/>
          <w:sz w:val="16"/>
          <w:szCs w:val="16"/>
        </w:rPr>
      </w:pPr>
      <w:r w:rsidRPr="00787D63">
        <w:rPr>
          <w:color w:val="0070C0"/>
          <w:sz w:val="16"/>
          <w:szCs w:val="16"/>
        </w:rPr>
        <w:t>182.- О резьбо-шлифовальном станке для заводов НКОП.</w:t>
      </w:r>
    </w:p>
    <w:p w14:paraId="3DDE5055" w14:textId="77777777" w:rsidR="003A51BE" w:rsidRPr="00787D63" w:rsidRDefault="003A51BE" w:rsidP="00787D63">
      <w:pPr>
        <w:jc w:val="both"/>
        <w:rPr>
          <w:color w:val="0070C0"/>
          <w:sz w:val="16"/>
          <w:szCs w:val="16"/>
        </w:rPr>
      </w:pPr>
      <w:r w:rsidRPr="00787D63">
        <w:rPr>
          <w:color w:val="0070C0"/>
          <w:sz w:val="16"/>
          <w:szCs w:val="16"/>
        </w:rPr>
        <w:t>Разрешить НКВнешторгу импортировать в 1937 г., за счет остатка по германскому кредиту, один резьбошлифо</w:t>
      </w:r>
      <w:r w:rsidRPr="00787D63">
        <w:rPr>
          <w:color w:val="0070C0"/>
          <w:sz w:val="16"/>
          <w:szCs w:val="16"/>
        </w:rPr>
        <w:softHyphen/>
        <w:t>вальный станок новой модели фирмы "Линдер", стоимостью в 105 тыс. рублей, передав этот станок НКОП для освоения и производства на заводах НКОП.</w:t>
      </w:r>
    </w:p>
    <w:p w14:paraId="14BC9EEE" w14:textId="77777777" w:rsidR="003A51BE" w:rsidRPr="00787D63" w:rsidRDefault="003A51BE" w:rsidP="00787D63">
      <w:pPr>
        <w:jc w:val="both"/>
        <w:rPr>
          <w:color w:val="0070C0"/>
          <w:sz w:val="16"/>
          <w:szCs w:val="16"/>
        </w:rPr>
      </w:pPr>
      <w:r w:rsidRPr="00787D63">
        <w:rPr>
          <w:color w:val="0070C0"/>
          <w:sz w:val="16"/>
          <w:szCs w:val="16"/>
        </w:rPr>
        <w:t>Выписки посланы: т.т. Арбузову, Розенгольцу, Рухимовичу.</w:t>
      </w:r>
    </w:p>
    <w:p w14:paraId="2329BFF8" w14:textId="77777777" w:rsidR="003A51BE" w:rsidRPr="00787D63" w:rsidRDefault="003A51BE" w:rsidP="00787D63">
      <w:pPr>
        <w:jc w:val="both"/>
        <w:rPr>
          <w:color w:val="0070C0"/>
          <w:sz w:val="16"/>
          <w:szCs w:val="16"/>
        </w:rPr>
      </w:pPr>
      <w:r w:rsidRPr="00787D63">
        <w:rPr>
          <w:color w:val="0070C0"/>
          <w:sz w:val="16"/>
          <w:szCs w:val="16"/>
        </w:rPr>
        <w:t>16 мая 1937 опросом членов ПБ</w:t>
      </w:r>
    </w:p>
    <w:p w14:paraId="13B646B7" w14:textId="77777777" w:rsidR="003A51BE" w:rsidRPr="00787D63" w:rsidRDefault="003A51BE" w:rsidP="00787D63">
      <w:pPr>
        <w:jc w:val="both"/>
        <w:rPr>
          <w:color w:val="0070C0"/>
          <w:sz w:val="16"/>
          <w:szCs w:val="16"/>
        </w:rPr>
      </w:pPr>
      <w:r w:rsidRPr="00787D63">
        <w:rPr>
          <w:color w:val="0070C0"/>
          <w:sz w:val="16"/>
          <w:szCs w:val="16"/>
        </w:rPr>
        <w:t>246.- Об оборудовании для Института им. Л.Я.Карпова.</w:t>
      </w:r>
    </w:p>
    <w:p w14:paraId="52C3A81B" w14:textId="77777777" w:rsidR="003A51BE" w:rsidRPr="00787D63" w:rsidRDefault="003A51BE" w:rsidP="00787D63">
      <w:pPr>
        <w:jc w:val="both"/>
        <w:rPr>
          <w:color w:val="0070C0"/>
          <w:sz w:val="16"/>
          <w:szCs w:val="16"/>
        </w:rPr>
      </w:pPr>
      <w:r w:rsidRPr="00787D63">
        <w:rPr>
          <w:color w:val="0070C0"/>
          <w:sz w:val="16"/>
          <w:szCs w:val="16"/>
        </w:rPr>
        <w:t>Разрешить НКВнешторгу закупить в 1937 году для Института им. Л.Я.Карпова НКТП приборы и оборудование согласно прилагаемой спецификации, выделив для этого импортный контингент в сумме 40 тыс. рублей за счет кон</w:t>
      </w:r>
      <w:r w:rsidRPr="00787D63">
        <w:rPr>
          <w:color w:val="0070C0"/>
          <w:sz w:val="16"/>
          <w:szCs w:val="16"/>
        </w:rPr>
        <w:softHyphen/>
        <w:t>тингента НКТП по англо-кредиту.</w:t>
      </w:r>
    </w:p>
    <w:p w14:paraId="3714F48B" w14:textId="77777777" w:rsidR="003A51BE" w:rsidRPr="00787D63" w:rsidRDefault="003A51BE" w:rsidP="00787D63">
      <w:pPr>
        <w:jc w:val="both"/>
        <w:rPr>
          <w:color w:val="0070C0"/>
          <w:sz w:val="16"/>
          <w:szCs w:val="16"/>
        </w:rPr>
      </w:pPr>
      <w:r w:rsidRPr="00787D63">
        <w:rPr>
          <w:color w:val="0070C0"/>
          <w:sz w:val="16"/>
          <w:szCs w:val="16"/>
        </w:rPr>
        <w:t>Выписки посланы: т.т.Межлауку В., Розенгольцу, Арбузову</w:t>
      </w:r>
    </w:p>
    <w:p w14:paraId="39F63F14" w14:textId="77777777" w:rsidR="003A51BE" w:rsidRPr="00787D63" w:rsidRDefault="003A51BE" w:rsidP="00787D63">
      <w:pPr>
        <w:jc w:val="both"/>
        <w:rPr>
          <w:color w:val="0070C0"/>
          <w:sz w:val="16"/>
          <w:szCs w:val="16"/>
        </w:rPr>
      </w:pPr>
      <w:r w:rsidRPr="00787D63">
        <w:rPr>
          <w:color w:val="0070C0"/>
          <w:sz w:val="16"/>
          <w:szCs w:val="16"/>
        </w:rPr>
        <w:t>17 мая 1937 опросом членов ПБ</w:t>
      </w:r>
    </w:p>
    <w:p w14:paraId="36DEC027" w14:textId="77777777" w:rsidR="003A51BE" w:rsidRPr="00787D63" w:rsidRDefault="003A51BE" w:rsidP="00787D63">
      <w:pPr>
        <w:jc w:val="both"/>
        <w:rPr>
          <w:color w:val="0070C0"/>
          <w:sz w:val="16"/>
          <w:szCs w:val="16"/>
        </w:rPr>
      </w:pPr>
      <w:r w:rsidRPr="00787D63">
        <w:rPr>
          <w:color w:val="0070C0"/>
          <w:sz w:val="16"/>
          <w:szCs w:val="16"/>
        </w:rPr>
        <w:t>264.- Вопрос НКО.</w:t>
      </w:r>
    </w:p>
    <w:p w14:paraId="1A7E6280" w14:textId="77777777" w:rsidR="003A51BE" w:rsidRPr="00787D63" w:rsidRDefault="003A51BE" w:rsidP="00787D63">
      <w:pPr>
        <w:jc w:val="both"/>
        <w:rPr>
          <w:color w:val="0070C0"/>
          <w:sz w:val="16"/>
          <w:szCs w:val="16"/>
        </w:rPr>
      </w:pPr>
      <w:r w:rsidRPr="00787D63">
        <w:rPr>
          <w:color w:val="0070C0"/>
          <w:sz w:val="16"/>
          <w:szCs w:val="16"/>
        </w:rPr>
        <w:t>В связи с посещением линкором "Марат", на обратном пути из Англии, городов Клайпеда, Либава и Таллин и удлинением таким образом похода “Марата" минимум на 6 суток, дополнительно к уже отпущенным средствам ассигно</w:t>
      </w:r>
      <w:r w:rsidRPr="00787D63">
        <w:rPr>
          <w:color w:val="0070C0"/>
          <w:sz w:val="16"/>
          <w:szCs w:val="16"/>
        </w:rPr>
        <w:softHyphen/>
        <w:t>вать валюту на следующие расходы</w:t>
      </w:r>
    </w:p>
    <w:p w14:paraId="7D95832A" w14:textId="77777777" w:rsidR="003A51BE" w:rsidRPr="00787D63" w:rsidRDefault="003A51BE" w:rsidP="00787D63">
      <w:pPr>
        <w:jc w:val="both"/>
        <w:rPr>
          <w:color w:val="0070C0"/>
          <w:sz w:val="16"/>
          <w:szCs w:val="16"/>
        </w:rPr>
      </w:pPr>
      <w:r w:rsidRPr="00787D63">
        <w:rPr>
          <w:color w:val="0070C0"/>
          <w:sz w:val="16"/>
          <w:szCs w:val="16"/>
        </w:rPr>
        <w:t>1. Ha приобретение в Англии продо</w:t>
      </w:r>
      <w:r w:rsidRPr="00787D63">
        <w:rPr>
          <w:color w:val="0070C0"/>
          <w:sz w:val="16"/>
          <w:szCs w:val="16"/>
        </w:rPr>
        <w:softHyphen/>
        <w:t>вольствия личному составу корабля - 1.000 ф.стерл.</w:t>
      </w:r>
    </w:p>
    <w:p w14:paraId="6BD5EB13" w14:textId="77777777" w:rsidR="003A51BE" w:rsidRPr="00787D63" w:rsidRDefault="003A51BE" w:rsidP="00787D63">
      <w:pPr>
        <w:jc w:val="both"/>
        <w:rPr>
          <w:color w:val="0070C0"/>
          <w:sz w:val="16"/>
          <w:szCs w:val="16"/>
        </w:rPr>
      </w:pPr>
      <w:r w:rsidRPr="00787D63">
        <w:rPr>
          <w:color w:val="0070C0"/>
          <w:sz w:val="16"/>
          <w:szCs w:val="16"/>
        </w:rPr>
        <w:t>2. На представительство и устройство приемов местным властям в Клайпе</w:t>
      </w:r>
      <w:r w:rsidRPr="00787D63">
        <w:rPr>
          <w:color w:val="0070C0"/>
          <w:sz w:val="16"/>
          <w:szCs w:val="16"/>
        </w:rPr>
        <w:softHyphen/>
        <w:t>де,Либаве и Таллине по 200 ф.стерл.- 600 "</w:t>
      </w:r>
    </w:p>
    <w:p w14:paraId="08A82BD2" w14:textId="77777777" w:rsidR="003A51BE" w:rsidRPr="00787D63" w:rsidRDefault="003A51BE" w:rsidP="00787D63">
      <w:pPr>
        <w:jc w:val="both"/>
        <w:rPr>
          <w:color w:val="0070C0"/>
          <w:sz w:val="16"/>
          <w:szCs w:val="16"/>
        </w:rPr>
      </w:pPr>
      <w:r w:rsidRPr="00787D63">
        <w:rPr>
          <w:color w:val="0070C0"/>
          <w:sz w:val="16"/>
          <w:szCs w:val="16"/>
        </w:rPr>
        <w:t>3. На выплату личному составу "Марата" морского денежного довольствия на 6 добавочных дней пребывания в заграничных портах- 1.100 "</w:t>
      </w:r>
    </w:p>
    <w:p w14:paraId="36A5CAC4" w14:textId="77777777" w:rsidR="003A51BE" w:rsidRPr="00787D63" w:rsidRDefault="003A51BE" w:rsidP="00787D63">
      <w:pPr>
        <w:jc w:val="both"/>
        <w:rPr>
          <w:color w:val="0070C0"/>
          <w:sz w:val="16"/>
          <w:szCs w:val="16"/>
        </w:rPr>
      </w:pPr>
      <w:r w:rsidRPr="00787D63">
        <w:rPr>
          <w:color w:val="0070C0"/>
          <w:sz w:val="16"/>
          <w:szCs w:val="16"/>
        </w:rPr>
        <w:t>Итого:</w:t>
      </w:r>
      <w:r w:rsidRPr="00787D63">
        <w:rPr>
          <w:color w:val="0070C0"/>
          <w:sz w:val="16"/>
          <w:szCs w:val="16"/>
        </w:rPr>
        <w:tab/>
        <w:t>2.700 ф.стерл.</w:t>
      </w:r>
    </w:p>
    <w:p w14:paraId="116092E1" w14:textId="77777777" w:rsidR="003A51BE" w:rsidRPr="00787D63" w:rsidRDefault="003A51BE" w:rsidP="00787D63">
      <w:pPr>
        <w:jc w:val="both"/>
        <w:rPr>
          <w:color w:val="0070C0"/>
          <w:sz w:val="16"/>
          <w:szCs w:val="16"/>
        </w:rPr>
      </w:pPr>
      <w:r w:rsidRPr="00787D63">
        <w:rPr>
          <w:color w:val="0070C0"/>
          <w:sz w:val="16"/>
          <w:szCs w:val="16"/>
        </w:rPr>
        <w:t>Поручить НКВнешторгу дополнительно закупить для "Марата" 200 тонн мазута', произведя денежные расчеты с поставщиком на месте.</w:t>
      </w:r>
    </w:p>
    <w:p w14:paraId="40EF74C4" w14:textId="77777777" w:rsidR="003A51BE" w:rsidRPr="00787D63" w:rsidRDefault="003A51BE" w:rsidP="00787D63">
      <w:pPr>
        <w:jc w:val="both"/>
        <w:rPr>
          <w:color w:val="0070C0"/>
          <w:sz w:val="16"/>
          <w:szCs w:val="16"/>
        </w:rPr>
      </w:pPr>
      <w:r w:rsidRPr="00787D63">
        <w:rPr>
          <w:color w:val="0070C0"/>
          <w:sz w:val="16"/>
          <w:szCs w:val="16"/>
        </w:rPr>
        <w:t>Выписки посланы: т.т. Ворошилову, Розенголъцу, Гринько.</w:t>
      </w:r>
    </w:p>
    <w:p w14:paraId="3D5F516E" w14:textId="77777777" w:rsidR="003A51BE" w:rsidRPr="00787D63" w:rsidRDefault="003A51BE" w:rsidP="00787D63">
      <w:pPr>
        <w:jc w:val="both"/>
        <w:rPr>
          <w:color w:val="0070C0"/>
          <w:sz w:val="16"/>
          <w:szCs w:val="16"/>
        </w:rPr>
      </w:pPr>
      <w:r w:rsidRPr="00787D63">
        <w:rPr>
          <w:color w:val="0070C0"/>
          <w:sz w:val="16"/>
          <w:szCs w:val="16"/>
        </w:rPr>
        <w:t>22 мая 1937 опросом членов ПБ</w:t>
      </w:r>
    </w:p>
    <w:p w14:paraId="0CC3B4B8" w14:textId="77777777" w:rsidR="003A51BE" w:rsidRPr="00787D63" w:rsidRDefault="003A51BE" w:rsidP="00787D63">
      <w:pPr>
        <w:jc w:val="both"/>
        <w:rPr>
          <w:color w:val="0070C0"/>
          <w:sz w:val="16"/>
          <w:szCs w:val="16"/>
        </w:rPr>
      </w:pPr>
      <w:r w:rsidRPr="00787D63">
        <w:rPr>
          <w:color w:val="0070C0"/>
          <w:sz w:val="16"/>
          <w:szCs w:val="16"/>
        </w:rPr>
        <w:t>291.- Воцпос НКВД</w:t>
      </w:r>
    </w:p>
    <w:p w14:paraId="4AF89C75" w14:textId="77777777" w:rsidR="003A51BE" w:rsidRPr="00787D63" w:rsidRDefault="003A51BE" w:rsidP="00787D63">
      <w:pPr>
        <w:jc w:val="both"/>
        <w:rPr>
          <w:color w:val="0070C0"/>
          <w:sz w:val="16"/>
          <w:szCs w:val="16"/>
        </w:rPr>
      </w:pPr>
      <w:r w:rsidRPr="00787D63">
        <w:rPr>
          <w:color w:val="0070C0"/>
          <w:sz w:val="16"/>
          <w:szCs w:val="16"/>
        </w:rPr>
        <w:t>Разрешить НКВД получить:</w:t>
      </w:r>
    </w:p>
    <w:p w14:paraId="3E971563" w14:textId="77777777" w:rsidR="003A51BE" w:rsidRPr="00787D63" w:rsidRDefault="003A51BE" w:rsidP="00787D63">
      <w:pPr>
        <w:jc w:val="both"/>
        <w:rPr>
          <w:color w:val="0070C0"/>
          <w:sz w:val="16"/>
          <w:szCs w:val="16"/>
        </w:rPr>
      </w:pPr>
      <w:r w:rsidRPr="00787D63">
        <w:rPr>
          <w:color w:val="0070C0"/>
          <w:sz w:val="16"/>
          <w:szCs w:val="16"/>
        </w:rPr>
        <w:t>а) Материалы по новейшей комбинированной крекинг установке системы американской фирмы Келлог, ассигновав на это 3 тысячи ам. долларов;</w:t>
      </w:r>
    </w:p>
    <w:p w14:paraId="451C4B7C" w14:textId="77777777" w:rsidR="003A51BE" w:rsidRPr="00787D63" w:rsidRDefault="003A51BE" w:rsidP="00787D63">
      <w:pPr>
        <w:jc w:val="both"/>
        <w:rPr>
          <w:color w:val="0070C0"/>
          <w:sz w:val="16"/>
          <w:szCs w:val="16"/>
        </w:rPr>
      </w:pPr>
      <w:r w:rsidRPr="00787D63">
        <w:rPr>
          <w:color w:val="0070C0"/>
          <w:sz w:val="16"/>
          <w:szCs w:val="16"/>
        </w:rPr>
        <w:t>б Материалы по жироплану фирмы "Бреге” стоимостью в 25 тыс. фр. франков.</w:t>
      </w:r>
    </w:p>
    <w:p w14:paraId="6988A9B0" w14:textId="77777777" w:rsidR="003A51BE" w:rsidRPr="00787D63" w:rsidRDefault="003A51BE" w:rsidP="00787D63">
      <w:pPr>
        <w:jc w:val="both"/>
        <w:rPr>
          <w:color w:val="0070C0"/>
          <w:sz w:val="16"/>
          <w:szCs w:val="16"/>
        </w:rPr>
      </w:pPr>
      <w:r w:rsidRPr="00787D63">
        <w:rPr>
          <w:color w:val="0070C0"/>
          <w:sz w:val="16"/>
          <w:szCs w:val="16"/>
        </w:rPr>
        <w:t>Выписки посланы: т.т. Ежову, Петренко, Арбузову.</w:t>
      </w:r>
    </w:p>
    <w:p w14:paraId="3AE2B661" w14:textId="77777777" w:rsidR="003A51BE" w:rsidRPr="00787D63" w:rsidRDefault="003A51BE" w:rsidP="00787D63">
      <w:pPr>
        <w:jc w:val="both"/>
        <w:rPr>
          <w:color w:val="0070C0"/>
          <w:sz w:val="16"/>
          <w:szCs w:val="16"/>
        </w:rPr>
      </w:pPr>
      <w:r w:rsidRPr="00787D63">
        <w:rPr>
          <w:color w:val="0070C0"/>
          <w:sz w:val="16"/>
          <w:szCs w:val="16"/>
        </w:rPr>
        <w:t>304.- О дизелях.</w:t>
      </w:r>
    </w:p>
    <w:p w14:paraId="267B813B" w14:textId="77777777" w:rsidR="003A51BE" w:rsidRPr="00787D63" w:rsidRDefault="003A51BE" w:rsidP="00787D63">
      <w:pPr>
        <w:jc w:val="both"/>
        <w:rPr>
          <w:color w:val="0070C0"/>
          <w:sz w:val="16"/>
          <w:szCs w:val="16"/>
        </w:rPr>
      </w:pPr>
      <w:r w:rsidRPr="00787D63">
        <w:rPr>
          <w:color w:val="0070C0"/>
          <w:sz w:val="16"/>
          <w:szCs w:val="16"/>
        </w:rPr>
        <w:t>1. Разрешить НКВТ закупить через Карпа 3 дизеля Буда типа СДМ 909 130-150 л.с. общей стоимостью 11670 ам. дол</w:t>
      </w:r>
      <w:r w:rsidRPr="00787D63">
        <w:rPr>
          <w:color w:val="0070C0"/>
          <w:sz w:val="16"/>
          <w:szCs w:val="16"/>
        </w:rPr>
        <w:softHyphen/>
        <w:t>ларов.</w:t>
      </w:r>
    </w:p>
    <w:p w14:paraId="6B196DAD" w14:textId="77777777" w:rsidR="003A51BE" w:rsidRPr="00787D63" w:rsidRDefault="003A51BE" w:rsidP="00787D63">
      <w:pPr>
        <w:jc w:val="both"/>
        <w:rPr>
          <w:color w:val="0070C0"/>
          <w:sz w:val="16"/>
          <w:szCs w:val="16"/>
        </w:rPr>
      </w:pPr>
      <w:r w:rsidRPr="00787D63">
        <w:rPr>
          <w:color w:val="0070C0"/>
          <w:sz w:val="16"/>
          <w:szCs w:val="16"/>
        </w:rPr>
        <w:t>2. Закупленные дизеля передать НКОП для использования.</w:t>
      </w:r>
    </w:p>
    <w:p w14:paraId="49917D5C" w14:textId="77777777" w:rsidR="003A51BE" w:rsidRPr="00787D63" w:rsidRDefault="003A51BE" w:rsidP="00787D63">
      <w:pPr>
        <w:jc w:val="both"/>
        <w:rPr>
          <w:color w:val="0070C0"/>
          <w:sz w:val="16"/>
          <w:szCs w:val="16"/>
        </w:rPr>
      </w:pPr>
      <w:r w:rsidRPr="00787D63">
        <w:rPr>
          <w:color w:val="0070C0"/>
          <w:sz w:val="16"/>
          <w:szCs w:val="16"/>
        </w:rPr>
        <w:t>Выписки посланы: т.т. Розенгольцу, Рухимовичу, Арбузову.</w:t>
      </w:r>
    </w:p>
    <w:p w14:paraId="6D830178" w14:textId="77777777" w:rsidR="003A51BE" w:rsidRPr="00787D63" w:rsidRDefault="003A51BE" w:rsidP="00787D63">
      <w:pPr>
        <w:jc w:val="both"/>
        <w:rPr>
          <w:color w:val="0070C0"/>
          <w:sz w:val="16"/>
          <w:szCs w:val="16"/>
        </w:rPr>
      </w:pPr>
      <w:r w:rsidRPr="00787D63">
        <w:rPr>
          <w:color w:val="0070C0"/>
          <w:sz w:val="16"/>
          <w:szCs w:val="16"/>
        </w:rPr>
        <w:t>25 мая 1937 опросом членов ПБ</w:t>
      </w:r>
    </w:p>
    <w:p w14:paraId="55DC4AA2" w14:textId="77777777" w:rsidR="003A51BE" w:rsidRPr="00787D63" w:rsidRDefault="003A51BE" w:rsidP="00787D63">
      <w:pPr>
        <w:jc w:val="both"/>
        <w:rPr>
          <w:color w:val="0070C0"/>
          <w:sz w:val="16"/>
          <w:szCs w:val="16"/>
        </w:rPr>
      </w:pPr>
      <w:r w:rsidRPr="00787D63">
        <w:rPr>
          <w:color w:val="0070C0"/>
          <w:sz w:val="16"/>
          <w:szCs w:val="16"/>
        </w:rPr>
        <w:t>313.- О перелетах.</w:t>
      </w:r>
    </w:p>
    <w:p w14:paraId="7F28145F" w14:textId="77777777" w:rsidR="003A51BE" w:rsidRPr="00787D63" w:rsidRDefault="003A51BE" w:rsidP="00787D63">
      <w:pPr>
        <w:jc w:val="both"/>
        <w:rPr>
          <w:color w:val="0070C0"/>
          <w:sz w:val="16"/>
          <w:szCs w:val="16"/>
        </w:rPr>
      </w:pPr>
      <w:r w:rsidRPr="00787D63">
        <w:rPr>
          <w:color w:val="0070C0"/>
          <w:sz w:val="16"/>
          <w:szCs w:val="16"/>
        </w:rPr>
        <w:t>Разрешить т.т. Чкалову, Байдукову и Белякову беспо</w:t>
      </w:r>
      <w:r w:rsidRPr="00787D63">
        <w:rPr>
          <w:color w:val="0070C0"/>
          <w:sz w:val="16"/>
          <w:szCs w:val="16"/>
        </w:rPr>
        <w:softHyphen/>
        <w:t>садочный перелет Москва-Сан-Франциско через Северный по</w:t>
      </w:r>
      <w:r w:rsidRPr="00787D63">
        <w:rPr>
          <w:color w:val="0070C0"/>
          <w:sz w:val="16"/>
          <w:szCs w:val="16"/>
        </w:rPr>
        <w:softHyphen/>
        <w:t>люс (на самолете АНТ 25).</w:t>
      </w:r>
    </w:p>
    <w:p w14:paraId="3FA27374" w14:textId="77777777" w:rsidR="003A51BE" w:rsidRPr="00787D63" w:rsidRDefault="003A51BE" w:rsidP="00787D63">
      <w:pPr>
        <w:jc w:val="both"/>
        <w:rPr>
          <w:color w:val="0070C0"/>
          <w:sz w:val="16"/>
          <w:szCs w:val="16"/>
        </w:rPr>
      </w:pPr>
      <w:r w:rsidRPr="00787D63">
        <w:rPr>
          <w:color w:val="0070C0"/>
          <w:sz w:val="16"/>
          <w:szCs w:val="16"/>
        </w:rPr>
        <w:t>Перелет отнести на июнь-июль 1937 года.</w:t>
      </w:r>
    </w:p>
    <w:p w14:paraId="5633F531" w14:textId="77777777" w:rsidR="003A51BE" w:rsidRPr="00787D63" w:rsidRDefault="003A51BE" w:rsidP="00787D63">
      <w:pPr>
        <w:jc w:val="both"/>
        <w:rPr>
          <w:color w:val="0070C0"/>
          <w:sz w:val="16"/>
          <w:szCs w:val="16"/>
        </w:rPr>
      </w:pPr>
      <w:r w:rsidRPr="00787D63">
        <w:rPr>
          <w:color w:val="0070C0"/>
          <w:sz w:val="16"/>
          <w:szCs w:val="16"/>
        </w:rPr>
        <w:t>Обязать т. Чкалова и весь экипаж в случае какой-нибудь неувязки и опасности в полете сделать посадку до Сан-Фран</w:t>
      </w:r>
      <w:r w:rsidRPr="00787D63">
        <w:rPr>
          <w:color w:val="0070C0"/>
          <w:sz w:val="16"/>
          <w:szCs w:val="16"/>
        </w:rPr>
        <w:softHyphen/>
        <w:t>циско, в одном из городов Канады или Сев. Америки.</w:t>
      </w:r>
    </w:p>
    <w:p w14:paraId="225240A7" w14:textId="77777777" w:rsidR="003A51BE" w:rsidRPr="00787D63" w:rsidRDefault="003A51BE" w:rsidP="00787D63">
      <w:pPr>
        <w:jc w:val="both"/>
        <w:rPr>
          <w:color w:val="0070C0"/>
          <w:sz w:val="16"/>
          <w:szCs w:val="16"/>
        </w:rPr>
      </w:pPr>
      <w:r w:rsidRPr="00787D63">
        <w:rPr>
          <w:color w:val="0070C0"/>
          <w:sz w:val="16"/>
          <w:szCs w:val="16"/>
        </w:rPr>
        <w:t>Предрешить перелет тов. Леваневского через Северный полюс в Америку на самолете ДВА бис (Болховитинова), при</w:t>
      </w:r>
      <w:r w:rsidRPr="00787D63">
        <w:rPr>
          <w:color w:val="0070C0"/>
          <w:sz w:val="16"/>
          <w:szCs w:val="16"/>
        </w:rPr>
        <w:softHyphen/>
        <w:t>урочив полет к июлю-августу.</w:t>
      </w:r>
    </w:p>
    <w:p w14:paraId="48871711" w14:textId="77777777" w:rsidR="003A51BE" w:rsidRPr="00787D63" w:rsidRDefault="003A51BE" w:rsidP="00787D63">
      <w:pPr>
        <w:jc w:val="both"/>
        <w:rPr>
          <w:color w:val="0070C0"/>
          <w:sz w:val="16"/>
          <w:szCs w:val="16"/>
        </w:rPr>
      </w:pPr>
      <w:r w:rsidRPr="00787D63">
        <w:rPr>
          <w:color w:val="0070C0"/>
          <w:sz w:val="16"/>
          <w:szCs w:val="16"/>
        </w:rPr>
        <w:t>Обязать т.т. Рухимовича и М.М.Кагановича принять все меры к тому, чтобы самолет был готов не позднее 1-го июля.</w:t>
      </w:r>
    </w:p>
    <w:p w14:paraId="018CBD33" w14:textId="77777777" w:rsidR="003A51BE" w:rsidRPr="00787D63" w:rsidRDefault="003A51BE" w:rsidP="00787D63">
      <w:pPr>
        <w:jc w:val="both"/>
        <w:rPr>
          <w:color w:val="0070C0"/>
          <w:sz w:val="16"/>
          <w:szCs w:val="16"/>
        </w:rPr>
      </w:pPr>
      <w:r w:rsidRPr="00787D63">
        <w:rPr>
          <w:color w:val="0070C0"/>
          <w:sz w:val="16"/>
          <w:szCs w:val="16"/>
        </w:rPr>
        <w:t>Ответственность за организацию обоих полетов возло</w:t>
      </w:r>
      <w:r w:rsidRPr="00787D63">
        <w:rPr>
          <w:color w:val="0070C0"/>
          <w:sz w:val="16"/>
          <w:szCs w:val="16"/>
        </w:rPr>
        <w:softHyphen/>
        <w:t>жить на четверку в составе т.т. Рухимовича, Кагановича М.М., Алксниса и Янсона.</w:t>
      </w:r>
    </w:p>
    <w:p w14:paraId="0F42EEB9" w14:textId="77777777" w:rsidR="003A51BE" w:rsidRPr="00787D63" w:rsidRDefault="003A51BE" w:rsidP="00787D63">
      <w:pPr>
        <w:jc w:val="both"/>
        <w:rPr>
          <w:color w:val="0070C0"/>
          <w:sz w:val="16"/>
          <w:szCs w:val="16"/>
        </w:rPr>
      </w:pPr>
      <w:r w:rsidRPr="00787D63">
        <w:rPr>
          <w:color w:val="0070C0"/>
          <w:sz w:val="16"/>
          <w:szCs w:val="16"/>
        </w:rPr>
        <w:t>Сношения с иностранными государствами возложить на Северморпуть (т.Янсона).</w:t>
      </w:r>
    </w:p>
    <w:p w14:paraId="15CCF498" w14:textId="77777777" w:rsidR="003A51BE" w:rsidRPr="00787D63" w:rsidRDefault="003A51BE" w:rsidP="00787D63">
      <w:pPr>
        <w:jc w:val="both"/>
        <w:rPr>
          <w:color w:val="0070C0"/>
          <w:sz w:val="16"/>
          <w:szCs w:val="16"/>
        </w:rPr>
      </w:pPr>
      <w:r w:rsidRPr="00787D63">
        <w:rPr>
          <w:color w:val="0070C0"/>
          <w:sz w:val="16"/>
          <w:szCs w:val="16"/>
        </w:rPr>
        <w:t>Выписки посланы: т.т. Ворошилову, Рухимовичу, Кагановичу М., Алкснису, Янсону.</w:t>
      </w:r>
    </w:p>
    <w:p w14:paraId="72D031D6" w14:textId="77777777" w:rsidR="003A51BE" w:rsidRPr="00787D63" w:rsidRDefault="003A51BE" w:rsidP="00787D63">
      <w:pPr>
        <w:jc w:val="both"/>
        <w:rPr>
          <w:color w:val="0070C0"/>
          <w:sz w:val="16"/>
          <w:szCs w:val="16"/>
        </w:rPr>
      </w:pPr>
      <w:r w:rsidRPr="00787D63">
        <w:rPr>
          <w:color w:val="0070C0"/>
          <w:sz w:val="16"/>
          <w:szCs w:val="16"/>
        </w:rPr>
        <w:t>315.- Вопрос НКО.</w:t>
      </w:r>
    </w:p>
    <w:p w14:paraId="3814D34B" w14:textId="77777777" w:rsidR="003A51BE" w:rsidRPr="00787D63" w:rsidRDefault="003A51BE" w:rsidP="00787D63">
      <w:pPr>
        <w:jc w:val="both"/>
        <w:rPr>
          <w:color w:val="0070C0"/>
          <w:sz w:val="16"/>
          <w:szCs w:val="16"/>
        </w:rPr>
      </w:pPr>
      <w:r w:rsidRPr="00787D63">
        <w:rPr>
          <w:color w:val="0070C0"/>
          <w:sz w:val="16"/>
          <w:szCs w:val="16"/>
        </w:rPr>
        <w:t>Командировать в Японию:</w:t>
      </w:r>
    </w:p>
    <w:p w14:paraId="11FABFBD" w14:textId="77777777" w:rsidR="003A51BE" w:rsidRPr="00787D63" w:rsidRDefault="003A51BE" w:rsidP="00787D63">
      <w:pPr>
        <w:jc w:val="both"/>
        <w:rPr>
          <w:color w:val="0070C0"/>
          <w:sz w:val="16"/>
          <w:szCs w:val="16"/>
        </w:rPr>
      </w:pPr>
      <w:r w:rsidRPr="00787D63">
        <w:rPr>
          <w:color w:val="0070C0"/>
          <w:sz w:val="16"/>
          <w:szCs w:val="16"/>
        </w:rPr>
        <w:t>а) в качестве стажеров в японскую армию капитана Фастовщук Н.П. и капитана Кислен</w:t>
      </w:r>
      <w:r w:rsidRPr="00787D63">
        <w:rPr>
          <w:color w:val="0070C0"/>
          <w:sz w:val="16"/>
          <w:szCs w:val="16"/>
        </w:rPr>
        <w:softHyphen/>
        <w:t>ко А.П.</w:t>
      </w:r>
    </w:p>
    <w:p w14:paraId="5B9A60D1" w14:textId="77777777" w:rsidR="003A51BE" w:rsidRPr="00787D63" w:rsidRDefault="003A51BE" w:rsidP="00787D63">
      <w:pPr>
        <w:jc w:val="both"/>
        <w:rPr>
          <w:color w:val="0070C0"/>
          <w:sz w:val="16"/>
          <w:szCs w:val="16"/>
        </w:rPr>
      </w:pPr>
      <w:r w:rsidRPr="00787D63">
        <w:rPr>
          <w:color w:val="0070C0"/>
          <w:sz w:val="16"/>
          <w:szCs w:val="16"/>
        </w:rPr>
        <w:t>б) в качестве практикантов по изучению японского языка - капитана Воронина К.А., техника-интенданта 2 ран</w:t>
      </w:r>
      <w:r w:rsidRPr="00787D63">
        <w:rPr>
          <w:color w:val="0070C0"/>
          <w:sz w:val="16"/>
          <w:szCs w:val="16"/>
        </w:rPr>
        <w:softHyphen/>
        <w:t>га Богданова Н.П., техника - интенданта 2 ранга Калини</w:t>
      </w:r>
      <w:r w:rsidRPr="00787D63">
        <w:rPr>
          <w:color w:val="0070C0"/>
          <w:sz w:val="16"/>
          <w:szCs w:val="16"/>
        </w:rPr>
        <w:softHyphen/>
        <w:t>на Д.И., техника-интенданта 2 ранга Беляева Д.А. и полит</w:t>
      </w:r>
      <w:r w:rsidRPr="00787D63">
        <w:rPr>
          <w:color w:val="0070C0"/>
          <w:sz w:val="16"/>
          <w:szCs w:val="16"/>
        </w:rPr>
        <w:softHyphen/>
        <w:t>рука Харитонова Г.И.</w:t>
      </w:r>
    </w:p>
    <w:p w14:paraId="4C8123BE" w14:textId="77777777" w:rsidR="003A51BE" w:rsidRPr="00787D63" w:rsidRDefault="003A51BE" w:rsidP="00787D63">
      <w:pPr>
        <w:jc w:val="both"/>
        <w:rPr>
          <w:color w:val="0070C0"/>
          <w:sz w:val="16"/>
          <w:szCs w:val="16"/>
        </w:rPr>
      </w:pPr>
      <w:r w:rsidRPr="00787D63">
        <w:rPr>
          <w:color w:val="0070C0"/>
          <w:sz w:val="16"/>
          <w:szCs w:val="16"/>
        </w:rPr>
        <w:t>Выписки посланы: т.т. Ворошилову, Ежову, Потемкину, Андрееву.</w:t>
      </w:r>
    </w:p>
    <w:p w14:paraId="1145067E" w14:textId="77777777" w:rsidR="003A51BE" w:rsidRPr="00787D63" w:rsidRDefault="003A51BE" w:rsidP="00787D63">
      <w:pPr>
        <w:jc w:val="both"/>
        <w:rPr>
          <w:color w:val="0070C0"/>
          <w:sz w:val="16"/>
          <w:szCs w:val="16"/>
        </w:rPr>
      </w:pPr>
      <w:r w:rsidRPr="00787D63">
        <w:rPr>
          <w:color w:val="0070C0"/>
          <w:sz w:val="16"/>
          <w:szCs w:val="16"/>
        </w:rPr>
        <w:t>26 мая 1937 опросом членов ПБ</w:t>
      </w:r>
    </w:p>
    <w:p w14:paraId="2016DAC7" w14:textId="77777777" w:rsidR="003A51BE" w:rsidRPr="00787D63" w:rsidRDefault="003A51BE" w:rsidP="00787D63">
      <w:pPr>
        <w:jc w:val="both"/>
        <w:rPr>
          <w:color w:val="0070C0"/>
          <w:sz w:val="16"/>
          <w:szCs w:val="16"/>
        </w:rPr>
      </w:pPr>
      <w:r w:rsidRPr="00787D63">
        <w:rPr>
          <w:color w:val="0070C0"/>
          <w:sz w:val="16"/>
          <w:szCs w:val="16"/>
        </w:rPr>
        <w:t>321.- Об амортизаторах.</w:t>
      </w:r>
    </w:p>
    <w:p w14:paraId="27D3D751" w14:textId="77777777" w:rsidR="003A51BE" w:rsidRPr="00787D63" w:rsidRDefault="003A51BE" w:rsidP="00787D63">
      <w:pPr>
        <w:jc w:val="both"/>
        <w:rPr>
          <w:color w:val="0070C0"/>
          <w:sz w:val="16"/>
          <w:szCs w:val="16"/>
        </w:rPr>
      </w:pPr>
      <w:r w:rsidRPr="00787D63">
        <w:rPr>
          <w:color w:val="0070C0"/>
          <w:sz w:val="16"/>
          <w:szCs w:val="16"/>
        </w:rPr>
        <w:t>Разрешить НКВнешторгу импортировать для НКПС в 193? г. 10 комплектов масляных амортизаторов фирмы “Дем" выделив для этого импортный контингент в сумме 13 тыс. рублей за счет статьи “оборудование" валютного плана на 1937 г.</w:t>
      </w:r>
    </w:p>
    <w:p w14:paraId="04F7FBCC" w14:textId="77777777" w:rsidR="003A51BE" w:rsidRPr="00787D63" w:rsidRDefault="003A51BE" w:rsidP="00787D63">
      <w:pPr>
        <w:jc w:val="both"/>
        <w:rPr>
          <w:color w:val="0070C0"/>
          <w:sz w:val="16"/>
          <w:szCs w:val="16"/>
        </w:rPr>
      </w:pPr>
      <w:r w:rsidRPr="00787D63">
        <w:rPr>
          <w:color w:val="0070C0"/>
          <w:sz w:val="16"/>
          <w:szCs w:val="16"/>
        </w:rPr>
        <w:t>Выписки посланы: т.т. Кагановичу Л., Арбузову, Розенгольцу.</w:t>
      </w:r>
    </w:p>
    <w:p w14:paraId="38836B85" w14:textId="77777777" w:rsidR="003A51BE" w:rsidRPr="00787D63" w:rsidRDefault="003A51BE" w:rsidP="00787D63">
      <w:pPr>
        <w:jc w:val="both"/>
        <w:rPr>
          <w:color w:val="0070C0"/>
          <w:sz w:val="16"/>
          <w:szCs w:val="16"/>
        </w:rPr>
      </w:pPr>
      <w:r w:rsidRPr="00787D63">
        <w:rPr>
          <w:color w:val="0070C0"/>
          <w:sz w:val="16"/>
          <w:szCs w:val="16"/>
        </w:rPr>
        <w:t>334.- Вопросы Комитета Обороны.</w:t>
      </w:r>
    </w:p>
    <w:p w14:paraId="24C09FD0" w14:textId="77777777" w:rsidR="003A51BE" w:rsidRPr="00787D63" w:rsidRDefault="003A51BE" w:rsidP="00787D63">
      <w:pPr>
        <w:jc w:val="both"/>
        <w:rPr>
          <w:color w:val="0070C0"/>
          <w:sz w:val="16"/>
          <w:szCs w:val="16"/>
        </w:rPr>
      </w:pPr>
      <w:r w:rsidRPr="00787D63">
        <w:rPr>
          <w:color w:val="0070C0"/>
          <w:sz w:val="16"/>
          <w:szCs w:val="16"/>
        </w:rPr>
        <w:t>а) О нарощении мощностей по 7,62 мм.пулемету "ШКАС".</w:t>
      </w:r>
    </w:p>
    <w:p w14:paraId="0CBFC7E1" w14:textId="77777777" w:rsidR="003A51BE" w:rsidRPr="00787D63" w:rsidRDefault="003A51BE" w:rsidP="00787D63">
      <w:pPr>
        <w:jc w:val="both"/>
        <w:rPr>
          <w:color w:val="0070C0"/>
          <w:sz w:val="16"/>
          <w:szCs w:val="16"/>
        </w:rPr>
      </w:pPr>
      <w:r w:rsidRPr="00787D63">
        <w:rPr>
          <w:color w:val="0070C0"/>
          <w:sz w:val="16"/>
          <w:szCs w:val="16"/>
        </w:rPr>
        <w:t>Увеличить об"ем капитальных работ по заводу № 173 сверх установленного плана 1937г. на 18 млн. рублей,в т.ч. на 11 квартал - на 5,6 млн. рублей и по финансирова</w:t>
      </w:r>
      <w:r w:rsidRPr="00787D63">
        <w:rPr>
          <w:color w:val="0070C0"/>
          <w:sz w:val="16"/>
          <w:szCs w:val="16"/>
        </w:rPr>
        <w:softHyphen/>
        <w:t>нию на 16 млн. рублей, в т.ч. на 11 квартал - 5 млн. рублей, с отпуском этих средств из резервного фонда СНК СССР</w:t>
      </w:r>
    </w:p>
    <w:p w14:paraId="3463C9FF" w14:textId="77777777" w:rsidR="003A51BE" w:rsidRPr="00787D63" w:rsidRDefault="003A51BE" w:rsidP="00787D63">
      <w:pPr>
        <w:jc w:val="both"/>
        <w:rPr>
          <w:color w:val="0070C0"/>
          <w:sz w:val="16"/>
          <w:szCs w:val="16"/>
        </w:rPr>
      </w:pPr>
      <w:r w:rsidRPr="00787D63">
        <w:rPr>
          <w:color w:val="0070C0"/>
          <w:sz w:val="16"/>
          <w:szCs w:val="16"/>
        </w:rPr>
        <w:t>Выписки посланы: т.т. Базилевичу, Рухимовичу.</w:t>
      </w:r>
    </w:p>
    <w:p w14:paraId="73490B82" w14:textId="77777777" w:rsidR="003A51BE" w:rsidRPr="00787D63" w:rsidRDefault="003A51BE" w:rsidP="00787D63">
      <w:pPr>
        <w:jc w:val="both"/>
        <w:rPr>
          <w:color w:val="0070C0"/>
          <w:sz w:val="16"/>
          <w:szCs w:val="16"/>
        </w:rPr>
      </w:pPr>
      <w:r w:rsidRPr="00787D63">
        <w:rPr>
          <w:color w:val="0070C0"/>
          <w:sz w:val="16"/>
          <w:szCs w:val="16"/>
        </w:rPr>
        <w:t>б) О производстве целлюлозы "НАОН".</w:t>
      </w:r>
    </w:p>
    <w:p w14:paraId="544B6C31" w14:textId="77777777" w:rsidR="003A51BE" w:rsidRPr="00787D63" w:rsidRDefault="003A51BE" w:rsidP="00787D63">
      <w:pPr>
        <w:jc w:val="both"/>
        <w:rPr>
          <w:color w:val="0070C0"/>
          <w:sz w:val="16"/>
          <w:szCs w:val="16"/>
        </w:rPr>
      </w:pPr>
      <w:r w:rsidRPr="00787D63">
        <w:rPr>
          <w:color w:val="0070C0"/>
          <w:sz w:val="16"/>
          <w:szCs w:val="16"/>
        </w:rPr>
        <w:t>Отпустить НКЛесу из резервного фонда СНК СССР 500 тыс. рублей на приобретение заграницей отжимной маши</w:t>
      </w:r>
      <w:r w:rsidRPr="00787D63">
        <w:rPr>
          <w:color w:val="0070C0"/>
          <w:sz w:val="16"/>
          <w:szCs w:val="16"/>
        </w:rPr>
        <w:softHyphen/>
        <w:t>ны "Камир*, обязав НКВнешторг разместить заказ вне оче</w:t>
      </w:r>
      <w:r w:rsidRPr="00787D63">
        <w:rPr>
          <w:color w:val="0070C0"/>
          <w:sz w:val="16"/>
          <w:szCs w:val="16"/>
        </w:rPr>
        <w:softHyphen/>
        <w:t>реди.</w:t>
      </w:r>
    </w:p>
    <w:p w14:paraId="6C827847" w14:textId="77777777" w:rsidR="003A51BE" w:rsidRPr="00787D63" w:rsidRDefault="003A51BE" w:rsidP="00787D63">
      <w:pPr>
        <w:jc w:val="both"/>
        <w:rPr>
          <w:color w:val="0070C0"/>
          <w:sz w:val="16"/>
          <w:szCs w:val="16"/>
        </w:rPr>
      </w:pPr>
      <w:r w:rsidRPr="00787D63">
        <w:rPr>
          <w:color w:val="0070C0"/>
          <w:sz w:val="16"/>
          <w:szCs w:val="16"/>
        </w:rPr>
        <w:t>Выписки посланы: т.т. Базилевичу, Иванову Вл., Розенгольцу.</w:t>
      </w:r>
    </w:p>
    <w:p w14:paraId="644D2BE2" w14:textId="77777777" w:rsidR="003A51BE" w:rsidRPr="00787D63" w:rsidRDefault="003A51BE" w:rsidP="00787D63">
      <w:pPr>
        <w:jc w:val="both"/>
        <w:rPr>
          <w:color w:val="0070C0"/>
          <w:sz w:val="16"/>
          <w:szCs w:val="16"/>
        </w:rPr>
      </w:pPr>
      <w:r w:rsidRPr="00787D63">
        <w:rPr>
          <w:color w:val="0070C0"/>
          <w:sz w:val="16"/>
          <w:szCs w:val="16"/>
        </w:rPr>
        <w:t>в) Об отпуске НКОП импортного контингента на Приобретение у французской фирмы "Шане и Метро" ковочных машин.</w:t>
      </w:r>
    </w:p>
    <w:p w14:paraId="7F99731C" w14:textId="77777777" w:rsidR="003A51BE" w:rsidRPr="00787D63" w:rsidRDefault="003A51BE" w:rsidP="00787D63">
      <w:pPr>
        <w:jc w:val="both"/>
        <w:rPr>
          <w:color w:val="0070C0"/>
          <w:sz w:val="16"/>
          <w:szCs w:val="16"/>
        </w:rPr>
      </w:pPr>
      <w:r w:rsidRPr="00787D63">
        <w:rPr>
          <w:color w:val="0070C0"/>
          <w:sz w:val="16"/>
          <w:szCs w:val="16"/>
        </w:rPr>
        <w:t>1. Выделить 4-му Главному Управлению НКОП из ре</w:t>
      </w:r>
      <w:r w:rsidRPr="00787D63">
        <w:rPr>
          <w:color w:val="0070C0"/>
          <w:sz w:val="16"/>
          <w:szCs w:val="16"/>
        </w:rPr>
        <w:softHyphen/>
        <w:t>зервного фонда СНК СССР, в дополнение к отпущенным кон</w:t>
      </w:r>
      <w:r w:rsidRPr="00787D63">
        <w:rPr>
          <w:color w:val="0070C0"/>
          <w:sz w:val="16"/>
          <w:szCs w:val="16"/>
        </w:rPr>
        <w:softHyphen/>
        <w:t>тингентам на 1937 г., контингент в размере 100.000 руб. на Францию для приобретения 2-х ковочных машин типа "Шане и Метро".</w:t>
      </w:r>
    </w:p>
    <w:p w14:paraId="3CE1FC99" w14:textId="77777777" w:rsidR="003A51BE" w:rsidRPr="00787D63" w:rsidRDefault="003A51BE" w:rsidP="00787D63">
      <w:pPr>
        <w:jc w:val="both"/>
        <w:rPr>
          <w:color w:val="0070C0"/>
          <w:sz w:val="16"/>
          <w:szCs w:val="16"/>
        </w:rPr>
      </w:pPr>
      <w:r w:rsidRPr="00787D63">
        <w:rPr>
          <w:color w:val="0070C0"/>
          <w:sz w:val="16"/>
          <w:szCs w:val="16"/>
        </w:rPr>
        <w:t>2. Обязать НКВнешторг срочно разместить заказ по спецификации НКОП, обеспечив кратчайший срок поставки.</w:t>
      </w:r>
    </w:p>
    <w:p w14:paraId="44A44423" w14:textId="77777777" w:rsidR="003A51BE" w:rsidRPr="00787D63" w:rsidRDefault="003A51BE" w:rsidP="00787D63">
      <w:pPr>
        <w:jc w:val="both"/>
        <w:rPr>
          <w:color w:val="0070C0"/>
          <w:sz w:val="16"/>
          <w:szCs w:val="16"/>
        </w:rPr>
      </w:pPr>
      <w:r w:rsidRPr="00787D63">
        <w:rPr>
          <w:color w:val="0070C0"/>
          <w:sz w:val="16"/>
          <w:szCs w:val="16"/>
        </w:rPr>
        <w:t>Выписки посланы: т,т. Базилевичу, Рухимовичу, Розенгольцу.</w:t>
      </w:r>
    </w:p>
    <w:p w14:paraId="6CD6C249" w14:textId="77777777" w:rsidR="003A51BE" w:rsidRPr="00787D63" w:rsidRDefault="003A51BE" w:rsidP="00787D63">
      <w:pPr>
        <w:jc w:val="both"/>
        <w:rPr>
          <w:color w:val="0070C0"/>
          <w:sz w:val="16"/>
          <w:szCs w:val="16"/>
        </w:rPr>
      </w:pPr>
      <w:r w:rsidRPr="00787D63">
        <w:rPr>
          <w:color w:val="0070C0"/>
          <w:sz w:val="16"/>
          <w:szCs w:val="16"/>
        </w:rPr>
        <w:t>г) Об импорте оборудования для постановки производства лицензионных самолетов.</w:t>
      </w:r>
    </w:p>
    <w:p w14:paraId="05E866FB" w14:textId="77777777" w:rsidR="003A51BE" w:rsidRPr="00787D63" w:rsidRDefault="003A51BE" w:rsidP="00787D63">
      <w:pPr>
        <w:jc w:val="both"/>
        <w:rPr>
          <w:color w:val="0070C0"/>
          <w:sz w:val="16"/>
          <w:szCs w:val="16"/>
        </w:rPr>
      </w:pPr>
      <w:r w:rsidRPr="00787D63">
        <w:rPr>
          <w:color w:val="0070C0"/>
          <w:sz w:val="16"/>
          <w:szCs w:val="16"/>
        </w:rPr>
        <w:t>1. Для организации производства лицензионных самолетов на заводах СССР отпустить из резервного фонда СНК испраши</w:t>
      </w:r>
      <w:r w:rsidRPr="00787D63">
        <w:rPr>
          <w:color w:val="0070C0"/>
          <w:sz w:val="16"/>
          <w:szCs w:val="16"/>
        </w:rPr>
        <w:softHyphen/>
        <w:t>ваемые НКОП для закупки оборудования, деталей, приспособлений и приборов ассигнования в размене 50.678 тыс. р. (9.898 тыс. долларов), с распределением этой суммы по следующим заводам и об"октам:</w:t>
      </w:r>
    </w:p>
    <w:p w14:paraId="3FC3536C" w14:textId="77777777" w:rsidR="003A51BE" w:rsidRPr="00787D63" w:rsidRDefault="003A51BE" w:rsidP="00787D63">
      <w:pPr>
        <w:jc w:val="both"/>
        <w:rPr>
          <w:color w:val="0070C0"/>
          <w:sz w:val="16"/>
          <w:szCs w:val="16"/>
        </w:rPr>
      </w:pPr>
      <w:r w:rsidRPr="00787D63">
        <w:rPr>
          <w:color w:val="0070C0"/>
          <w:sz w:val="16"/>
          <w:szCs w:val="16"/>
        </w:rPr>
        <w:t>заводу № 30</w:t>
      </w:r>
      <w:r w:rsidRPr="00787D63">
        <w:rPr>
          <w:color w:val="0070C0"/>
          <w:sz w:val="16"/>
          <w:szCs w:val="16"/>
        </w:rPr>
        <w:tab/>
        <w:t>2.517</w:t>
      </w:r>
      <w:r w:rsidRPr="00787D63">
        <w:rPr>
          <w:color w:val="0070C0"/>
          <w:sz w:val="16"/>
          <w:szCs w:val="16"/>
        </w:rPr>
        <w:tab/>
        <w:t>тыс.долл.</w:t>
      </w:r>
    </w:p>
    <w:p w14:paraId="43641E77" w14:textId="77777777" w:rsidR="003A51BE" w:rsidRPr="00787D63" w:rsidRDefault="003A51BE" w:rsidP="00787D63">
      <w:pPr>
        <w:jc w:val="both"/>
        <w:rPr>
          <w:color w:val="0070C0"/>
          <w:sz w:val="16"/>
          <w:szCs w:val="16"/>
        </w:rPr>
      </w:pPr>
      <w:r w:rsidRPr="00787D63">
        <w:rPr>
          <w:color w:val="0070C0"/>
          <w:sz w:val="16"/>
          <w:szCs w:val="16"/>
        </w:rPr>
        <w:fldChar w:fldCharType="begin"/>
      </w:r>
      <w:r w:rsidRPr="00787D63">
        <w:rPr>
          <w:color w:val="0070C0"/>
          <w:sz w:val="16"/>
          <w:szCs w:val="16"/>
        </w:rPr>
        <w:instrText xml:space="preserve"> TOC \o "1-5" \h \z </w:instrText>
      </w:r>
      <w:r w:rsidRPr="00787D63">
        <w:rPr>
          <w:color w:val="0070C0"/>
          <w:sz w:val="16"/>
          <w:szCs w:val="16"/>
        </w:rPr>
        <w:fldChar w:fldCharType="separate"/>
      </w:r>
      <w:r w:rsidRPr="00787D63">
        <w:rPr>
          <w:color w:val="0070C0"/>
          <w:sz w:val="16"/>
          <w:szCs w:val="16"/>
        </w:rPr>
        <w:t>" № 31</w:t>
      </w:r>
      <w:r w:rsidRPr="00787D63">
        <w:rPr>
          <w:color w:val="0070C0"/>
          <w:sz w:val="16"/>
          <w:szCs w:val="16"/>
        </w:rPr>
        <w:tab/>
        <w:t xml:space="preserve"> 3.109</w:t>
      </w:r>
      <w:r w:rsidRPr="00787D63">
        <w:rPr>
          <w:color w:val="0070C0"/>
          <w:sz w:val="16"/>
          <w:szCs w:val="16"/>
        </w:rPr>
        <w:tab/>
        <w:t>"</w:t>
      </w:r>
    </w:p>
    <w:p w14:paraId="72F198F7" w14:textId="77777777" w:rsidR="003A51BE" w:rsidRPr="00787D63" w:rsidRDefault="003A51BE" w:rsidP="00787D63">
      <w:pPr>
        <w:jc w:val="both"/>
        <w:rPr>
          <w:color w:val="0070C0"/>
          <w:sz w:val="16"/>
          <w:szCs w:val="16"/>
        </w:rPr>
      </w:pPr>
      <w:r w:rsidRPr="00787D63">
        <w:rPr>
          <w:color w:val="0070C0"/>
          <w:sz w:val="16"/>
          <w:szCs w:val="16"/>
        </w:rPr>
        <w:t xml:space="preserve">" № 84 </w:t>
      </w:r>
      <w:r w:rsidRPr="00787D63">
        <w:rPr>
          <w:color w:val="0070C0"/>
          <w:sz w:val="16"/>
          <w:szCs w:val="16"/>
        </w:rPr>
        <w:tab/>
        <w:t xml:space="preserve"> 1.70 9</w:t>
      </w:r>
      <w:r w:rsidRPr="00787D63">
        <w:rPr>
          <w:color w:val="0070C0"/>
          <w:sz w:val="16"/>
          <w:szCs w:val="16"/>
        </w:rPr>
        <w:tab/>
        <w:t>"</w:t>
      </w:r>
    </w:p>
    <w:p w14:paraId="39861E7D" w14:textId="77777777" w:rsidR="003A51BE" w:rsidRPr="00787D63" w:rsidRDefault="003A51BE" w:rsidP="00787D63">
      <w:pPr>
        <w:jc w:val="both"/>
        <w:rPr>
          <w:color w:val="0070C0"/>
          <w:sz w:val="16"/>
          <w:szCs w:val="16"/>
        </w:rPr>
      </w:pPr>
      <w:r w:rsidRPr="00787D63">
        <w:rPr>
          <w:color w:val="0070C0"/>
          <w:sz w:val="16"/>
          <w:szCs w:val="16"/>
        </w:rPr>
        <w:t xml:space="preserve">" № 95 </w:t>
      </w:r>
      <w:r w:rsidRPr="00787D63">
        <w:rPr>
          <w:color w:val="0070C0"/>
          <w:sz w:val="16"/>
          <w:szCs w:val="16"/>
        </w:rPr>
        <w:tab/>
        <w:t xml:space="preserve"> 1.592</w:t>
      </w:r>
      <w:r w:rsidRPr="00787D63">
        <w:rPr>
          <w:color w:val="0070C0"/>
          <w:sz w:val="16"/>
          <w:szCs w:val="16"/>
        </w:rPr>
        <w:tab/>
        <w:t>"</w:t>
      </w:r>
    </w:p>
    <w:p w14:paraId="694C6478" w14:textId="77777777" w:rsidR="003A51BE" w:rsidRPr="00787D63" w:rsidRDefault="003A51BE" w:rsidP="00787D63">
      <w:pPr>
        <w:jc w:val="both"/>
        <w:rPr>
          <w:color w:val="0070C0"/>
          <w:sz w:val="16"/>
          <w:szCs w:val="16"/>
        </w:rPr>
      </w:pPr>
      <w:r w:rsidRPr="00787D63">
        <w:rPr>
          <w:color w:val="0070C0"/>
          <w:sz w:val="16"/>
          <w:szCs w:val="16"/>
        </w:rPr>
        <w:t>" № 120</w:t>
      </w:r>
      <w:r w:rsidRPr="00787D63">
        <w:rPr>
          <w:color w:val="0070C0"/>
          <w:sz w:val="16"/>
          <w:szCs w:val="16"/>
        </w:rPr>
        <w:tab/>
        <w:t xml:space="preserve"> 271</w:t>
      </w:r>
      <w:r w:rsidRPr="00787D63">
        <w:rPr>
          <w:color w:val="0070C0"/>
          <w:sz w:val="16"/>
          <w:szCs w:val="16"/>
        </w:rPr>
        <w:tab/>
        <w:t>"</w:t>
      </w:r>
    </w:p>
    <w:p w14:paraId="32B73F3D" w14:textId="77777777" w:rsidR="003A51BE" w:rsidRPr="00787D63" w:rsidRDefault="003A51BE" w:rsidP="00787D63">
      <w:pPr>
        <w:jc w:val="both"/>
        <w:rPr>
          <w:color w:val="0070C0"/>
          <w:sz w:val="16"/>
          <w:szCs w:val="16"/>
        </w:rPr>
      </w:pPr>
      <w:r w:rsidRPr="00787D63">
        <w:rPr>
          <w:color w:val="0070C0"/>
          <w:sz w:val="16"/>
          <w:szCs w:val="16"/>
        </w:rPr>
        <w:t>" нормалей</w:t>
      </w:r>
      <w:r w:rsidRPr="00787D63">
        <w:rPr>
          <w:color w:val="0070C0"/>
          <w:sz w:val="16"/>
          <w:szCs w:val="16"/>
        </w:rPr>
        <w:tab/>
        <w:t xml:space="preserve"> 200</w:t>
      </w:r>
      <w:r w:rsidRPr="00787D63">
        <w:rPr>
          <w:color w:val="0070C0"/>
          <w:sz w:val="16"/>
          <w:szCs w:val="16"/>
        </w:rPr>
        <w:tab/>
        <w:t>"</w:t>
      </w:r>
    </w:p>
    <w:p w14:paraId="3B01D35D" w14:textId="77777777" w:rsidR="003A51BE" w:rsidRPr="00787D63" w:rsidRDefault="003A51BE" w:rsidP="00787D63">
      <w:pPr>
        <w:jc w:val="both"/>
        <w:rPr>
          <w:color w:val="0070C0"/>
          <w:sz w:val="16"/>
          <w:szCs w:val="16"/>
        </w:rPr>
      </w:pPr>
      <w:r w:rsidRPr="00787D63">
        <w:rPr>
          <w:color w:val="0070C0"/>
          <w:sz w:val="16"/>
          <w:szCs w:val="16"/>
        </w:rPr>
        <w:t>" электро-радиооборудования и приборов</w:t>
      </w:r>
      <w:r w:rsidRPr="00787D63">
        <w:rPr>
          <w:color w:val="0070C0"/>
          <w:sz w:val="16"/>
          <w:szCs w:val="16"/>
        </w:rPr>
        <w:tab/>
        <w:t xml:space="preserve"> 500</w:t>
      </w:r>
      <w:r w:rsidRPr="00787D63">
        <w:rPr>
          <w:color w:val="0070C0"/>
          <w:sz w:val="16"/>
          <w:szCs w:val="16"/>
        </w:rPr>
        <w:tab/>
        <w:t>"</w:t>
      </w:r>
      <w:r w:rsidRPr="00787D63">
        <w:rPr>
          <w:color w:val="0070C0"/>
          <w:sz w:val="16"/>
          <w:szCs w:val="16"/>
        </w:rPr>
        <w:fldChar w:fldCharType="end"/>
      </w:r>
    </w:p>
    <w:p w14:paraId="50166635" w14:textId="77777777" w:rsidR="003A51BE" w:rsidRPr="00787D63" w:rsidRDefault="003A51BE" w:rsidP="00787D63">
      <w:pPr>
        <w:jc w:val="both"/>
        <w:rPr>
          <w:color w:val="0070C0"/>
          <w:sz w:val="16"/>
          <w:szCs w:val="16"/>
        </w:rPr>
      </w:pPr>
      <w:r w:rsidRPr="00787D63">
        <w:rPr>
          <w:color w:val="0070C0"/>
          <w:sz w:val="16"/>
          <w:szCs w:val="16"/>
        </w:rPr>
        <w:t>2. НКВнешторгу обеспечить реализацию указанных сумм с таким расчетом, чтобы большинство заказываемого оборудования было завезено в Ш и 1У кв. тек. года.</w:t>
      </w:r>
    </w:p>
    <w:p w14:paraId="065BEDC7" w14:textId="77777777" w:rsidR="003A51BE" w:rsidRPr="00787D63" w:rsidRDefault="003A51BE" w:rsidP="00787D63">
      <w:pPr>
        <w:jc w:val="both"/>
        <w:rPr>
          <w:color w:val="0070C0"/>
          <w:sz w:val="16"/>
          <w:szCs w:val="16"/>
        </w:rPr>
      </w:pPr>
      <w:r w:rsidRPr="00787D63">
        <w:rPr>
          <w:color w:val="0070C0"/>
          <w:sz w:val="16"/>
          <w:szCs w:val="16"/>
        </w:rPr>
        <w:t>3. Для размещения и уточнения заказов командировать в США комиссию в составе 20 чел., предоставив этой Комиссии право изменения спецификаций заказов по указанию т.т. Кага</w:t>
      </w:r>
      <w:r w:rsidRPr="00787D63">
        <w:rPr>
          <w:color w:val="0070C0"/>
          <w:sz w:val="16"/>
          <w:szCs w:val="16"/>
        </w:rPr>
        <w:softHyphen/>
        <w:t>новича и Туполева.</w:t>
      </w:r>
    </w:p>
    <w:p w14:paraId="0FBD9BB3" w14:textId="77777777" w:rsidR="003A51BE" w:rsidRPr="00787D63" w:rsidRDefault="003A51BE" w:rsidP="00787D63">
      <w:pPr>
        <w:jc w:val="both"/>
        <w:rPr>
          <w:color w:val="0070C0"/>
          <w:sz w:val="16"/>
          <w:szCs w:val="16"/>
        </w:rPr>
      </w:pPr>
      <w:r w:rsidRPr="00787D63">
        <w:rPr>
          <w:color w:val="0070C0"/>
          <w:sz w:val="16"/>
          <w:szCs w:val="16"/>
        </w:rPr>
        <w:t>Выписки посланы: т,т. Базилевичу, Рухимовичу, Розенгольцу-все; Ежову, Андрееву, Потемкину - 3.</w:t>
      </w:r>
    </w:p>
    <w:p w14:paraId="780AE28A" w14:textId="77777777" w:rsidR="003A51BE" w:rsidRPr="00787D63" w:rsidRDefault="003A51BE" w:rsidP="00787D63">
      <w:pPr>
        <w:jc w:val="both"/>
        <w:rPr>
          <w:color w:val="0070C0"/>
          <w:sz w:val="16"/>
          <w:szCs w:val="16"/>
        </w:rPr>
      </w:pPr>
      <w:r w:rsidRPr="00787D63">
        <w:rPr>
          <w:color w:val="0070C0"/>
          <w:sz w:val="16"/>
          <w:szCs w:val="16"/>
        </w:rPr>
        <w:t>27 мая 1937 опросом членов ПБ</w:t>
      </w:r>
    </w:p>
    <w:p w14:paraId="54A1B108" w14:textId="77777777" w:rsidR="003A51BE" w:rsidRPr="00787D63" w:rsidRDefault="003A51BE" w:rsidP="00787D63">
      <w:pPr>
        <w:jc w:val="both"/>
        <w:rPr>
          <w:color w:val="0070C0"/>
          <w:sz w:val="16"/>
          <w:szCs w:val="16"/>
        </w:rPr>
      </w:pPr>
      <w:r w:rsidRPr="00787D63">
        <w:rPr>
          <w:color w:val="0070C0"/>
          <w:sz w:val="16"/>
          <w:szCs w:val="16"/>
        </w:rPr>
        <w:t>360,- Вопрос НКО.</w:t>
      </w:r>
    </w:p>
    <w:p w14:paraId="5A116522" w14:textId="77777777" w:rsidR="003A51BE" w:rsidRPr="00787D63" w:rsidRDefault="003A51BE" w:rsidP="00787D63">
      <w:pPr>
        <w:jc w:val="both"/>
        <w:rPr>
          <w:color w:val="0070C0"/>
          <w:sz w:val="16"/>
          <w:szCs w:val="16"/>
        </w:rPr>
      </w:pPr>
      <w:r w:rsidRPr="00787D63">
        <w:rPr>
          <w:color w:val="0070C0"/>
          <w:sz w:val="16"/>
          <w:szCs w:val="16"/>
        </w:rPr>
        <w:lastRenderedPageBreak/>
        <w:t>Предложить воздушному атташе во Франции т. Васильчен ко отказаться от предложенного ему французским министром авиации полета в Тунис и на Корсику.</w:t>
      </w:r>
    </w:p>
    <w:p w14:paraId="6861B266" w14:textId="77777777" w:rsidR="003A51BE" w:rsidRPr="00787D63" w:rsidRDefault="003A51BE" w:rsidP="00787D63">
      <w:pPr>
        <w:jc w:val="both"/>
        <w:rPr>
          <w:color w:val="0070C0"/>
          <w:sz w:val="16"/>
          <w:szCs w:val="16"/>
        </w:rPr>
      </w:pPr>
      <w:r w:rsidRPr="00787D63">
        <w:rPr>
          <w:color w:val="0070C0"/>
          <w:sz w:val="16"/>
          <w:szCs w:val="16"/>
        </w:rPr>
        <w:t>Выписки посланы: т.т.Ворошилову, Урицкому.</w:t>
      </w:r>
    </w:p>
    <w:p w14:paraId="0705E639" w14:textId="77777777" w:rsidR="003A51BE" w:rsidRPr="00787D63" w:rsidRDefault="003A51BE" w:rsidP="00787D63">
      <w:pPr>
        <w:jc w:val="both"/>
        <w:rPr>
          <w:color w:val="0070C0"/>
          <w:sz w:val="16"/>
          <w:szCs w:val="16"/>
        </w:rPr>
      </w:pPr>
      <w:r w:rsidRPr="00787D63">
        <w:rPr>
          <w:color w:val="0070C0"/>
          <w:sz w:val="16"/>
          <w:szCs w:val="16"/>
        </w:rPr>
        <w:t>364. - Вопрос Комитета Обороны.</w:t>
      </w:r>
    </w:p>
    <w:p w14:paraId="085DD328" w14:textId="77777777" w:rsidR="003A51BE" w:rsidRPr="00787D63" w:rsidRDefault="003A51BE" w:rsidP="00787D63">
      <w:pPr>
        <w:jc w:val="both"/>
        <w:rPr>
          <w:color w:val="0070C0"/>
          <w:sz w:val="16"/>
          <w:szCs w:val="16"/>
        </w:rPr>
      </w:pPr>
      <w:r w:rsidRPr="00787D63">
        <w:rPr>
          <w:color w:val="0070C0"/>
          <w:sz w:val="16"/>
          <w:szCs w:val="16"/>
        </w:rPr>
        <w:t>О гидросамолетах "Дуглас ДФ" и "Консолидейтед".</w:t>
      </w:r>
    </w:p>
    <w:p w14:paraId="127A4CB9" w14:textId="77777777" w:rsidR="003A51BE" w:rsidRPr="00787D63" w:rsidRDefault="003A51BE" w:rsidP="00787D63">
      <w:pPr>
        <w:jc w:val="both"/>
        <w:rPr>
          <w:color w:val="0070C0"/>
          <w:sz w:val="16"/>
          <w:szCs w:val="16"/>
        </w:rPr>
      </w:pPr>
      <w:r w:rsidRPr="00787D63">
        <w:rPr>
          <w:color w:val="0070C0"/>
          <w:sz w:val="16"/>
          <w:szCs w:val="16"/>
        </w:rPr>
        <w:t>а) Отменить пост. СТО № ОК-247-сс от 17.ХП.36г. о по</w:t>
      </w:r>
      <w:r w:rsidRPr="00787D63">
        <w:rPr>
          <w:color w:val="0070C0"/>
          <w:sz w:val="16"/>
          <w:szCs w:val="16"/>
        </w:rPr>
        <w:softHyphen/>
        <w:t>купке техпомощи на постройку морского самолета "Дуглас"</w:t>
      </w:r>
    </w:p>
    <w:p w14:paraId="78DE089B" w14:textId="77777777" w:rsidR="003A51BE" w:rsidRPr="00787D63" w:rsidRDefault="003A51BE" w:rsidP="00787D63">
      <w:pPr>
        <w:jc w:val="both"/>
        <w:rPr>
          <w:color w:val="0070C0"/>
          <w:sz w:val="16"/>
          <w:szCs w:val="16"/>
        </w:rPr>
      </w:pPr>
      <w:r w:rsidRPr="00787D63">
        <w:rPr>
          <w:color w:val="0070C0"/>
          <w:sz w:val="16"/>
          <w:szCs w:val="16"/>
        </w:rPr>
        <w:t>б) Отпустить из резервного фонда СНК СССР в 1937 г. НКОП 11.264 тыс. руб. (2.200 тыс. долларов) для закупки импортного оборудования, деталей, агрегатов и приспособле</w:t>
      </w:r>
      <w:r w:rsidRPr="00787D63">
        <w:rPr>
          <w:color w:val="0070C0"/>
          <w:sz w:val="16"/>
          <w:szCs w:val="16"/>
        </w:rPr>
        <w:softHyphen/>
        <w:t>ний для постановки на заводе № 126 серийного производства гидросамолетов "Консолидейтед".</w:t>
      </w:r>
    </w:p>
    <w:p w14:paraId="78FD135F" w14:textId="77777777" w:rsidR="003A51BE" w:rsidRPr="00787D63" w:rsidRDefault="003A51BE" w:rsidP="00787D63">
      <w:pPr>
        <w:jc w:val="both"/>
        <w:rPr>
          <w:color w:val="0070C0"/>
          <w:sz w:val="16"/>
          <w:szCs w:val="16"/>
        </w:rPr>
      </w:pPr>
      <w:r w:rsidRPr="00787D63">
        <w:rPr>
          <w:color w:val="0070C0"/>
          <w:sz w:val="16"/>
          <w:szCs w:val="16"/>
        </w:rPr>
        <w:t>Выписки посланы: т.т. Базилевичу, Рухимовичу, Розенгольцу.</w:t>
      </w:r>
    </w:p>
    <w:p w14:paraId="1FDD2776" w14:textId="77777777" w:rsidR="003A51BE" w:rsidRPr="00787D63" w:rsidRDefault="003A51BE" w:rsidP="00787D63">
      <w:pPr>
        <w:jc w:val="both"/>
        <w:rPr>
          <w:color w:val="0070C0"/>
          <w:sz w:val="16"/>
          <w:szCs w:val="16"/>
        </w:rPr>
      </w:pPr>
      <w:r w:rsidRPr="00787D63">
        <w:rPr>
          <w:color w:val="0070C0"/>
          <w:sz w:val="16"/>
          <w:szCs w:val="16"/>
        </w:rPr>
        <w:t>365.- Об оборудовании для НКТП и НКОП.</w:t>
      </w:r>
    </w:p>
    <w:p w14:paraId="023FAEC4" w14:textId="77777777" w:rsidR="003A51BE" w:rsidRPr="00787D63" w:rsidRDefault="003A51BE" w:rsidP="00787D63">
      <w:pPr>
        <w:jc w:val="both"/>
        <w:rPr>
          <w:color w:val="0070C0"/>
          <w:sz w:val="16"/>
          <w:szCs w:val="16"/>
        </w:rPr>
      </w:pPr>
      <w:r w:rsidRPr="00787D63">
        <w:rPr>
          <w:color w:val="0070C0"/>
          <w:sz w:val="16"/>
          <w:szCs w:val="16"/>
        </w:rPr>
        <w:t>Разрешить Наркомвнешторгу реализовать в Германии в счет 200-миллионного германского кредита:</w:t>
      </w:r>
    </w:p>
    <w:p w14:paraId="602040F6" w14:textId="77777777" w:rsidR="003A51BE" w:rsidRPr="00787D63" w:rsidRDefault="003A51BE" w:rsidP="00787D63">
      <w:pPr>
        <w:jc w:val="both"/>
        <w:rPr>
          <w:color w:val="0070C0"/>
          <w:sz w:val="16"/>
          <w:szCs w:val="16"/>
        </w:rPr>
      </w:pPr>
      <w:r w:rsidRPr="00787D63">
        <w:rPr>
          <w:color w:val="0070C0"/>
          <w:sz w:val="16"/>
          <w:szCs w:val="16"/>
        </w:rPr>
        <w:t>1. Станков на сумму 30.000 тыс.рублей по правительст</w:t>
      </w:r>
      <w:r w:rsidRPr="00787D63">
        <w:rPr>
          <w:color w:val="0070C0"/>
          <w:sz w:val="16"/>
          <w:szCs w:val="16"/>
        </w:rPr>
        <w:softHyphen/>
        <w:t>венным постановлениям с контингентами за наличные,соглас</w:t>
      </w:r>
      <w:r w:rsidRPr="00787D63">
        <w:rPr>
          <w:color w:val="0070C0"/>
          <w:sz w:val="16"/>
          <w:szCs w:val="16"/>
        </w:rPr>
        <w:softHyphen/>
        <w:t>но прилагаемого перечня № 1.</w:t>
      </w:r>
    </w:p>
    <w:p w14:paraId="5068FA34" w14:textId="77777777" w:rsidR="003A51BE" w:rsidRPr="00787D63" w:rsidRDefault="003A51BE" w:rsidP="00787D63">
      <w:pPr>
        <w:jc w:val="both"/>
        <w:rPr>
          <w:color w:val="0070C0"/>
          <w:sz w:val="16"/>
          <w:szCs w:val="16"/>
        </w:rPr>
      </w:pPr>
      <w:r w:rsidRPr="00787D63">
        <w:rPr>
          <w:color w:val="0070C0"/>
          <w:sz w:val="16"/>
          <w:szCs w:val="16"/>
        </w:rPr>
        <w:t>2. .Станков и прочего оборудования для НКТП на сумму 16.500 тыс.рублей, снятых с размещения в Англии в счет англо-кредита, согласно прилагаемого перечня № 2.</w:t>
      </w:r>
    </w:p>
    <w:p w14:paraId="66538FC1" w14:textId="77777777" w:rsidR="003A51BE" w:rsidRPr="00787D63" w:rsidRDefault="003A51BE" w:rsidP="00787D63">
      <w:pPr>
        <w:jc w:val="both"/>
        <w:rPr>
          <w:color w:val="0070C0"/>
          <w:sz w:val="16"/>
          <w:szCs w:val="16"/>
        </w:rPr>
      </w:pPr>
      <w:r w:rsidRPr="00787D63">
        <w:rPr>
          <w:color w:val="0070C0"/>
          <w:sz w:val="16"/>
          <w:szCs w:val="16"/>
        </w:rPr>
        <w:t>3. Станков и прочего оборудования для 1, 3, 4, 6, 9 и 11 управлений НКОП на сумму 12,8 млн.рублей, согласно прилагаемого перечня № 3.</w:t>
      </w:r>
    </w:p>
    <w:p w14:paraId="2EBECA69" w14:textId="77777777" w:rsidR="003A51BE" w:rsidRPr="00787D63" w:rsidRDefault="003A51BE" w:rsidP="00787D63">
      <w:pPr>
        <w:jc w:val="both"/>
        <w:rPr>
          <w:color w:val="0070C0"/>
          <w:sz w:val="16"/>
          <w:szCs w:val="16"/>
        </w:rPr>
      </w:pPr>
      <w:r w:rsidRPr="00787D63">
        <w:rPr>
          <w:color w:val="0070C0"/>
          <w:sz w:val="16"/>
          <w:szCs w:val="16"/>
        </w:rPr>
        <w:t>Выписки посланы: т.т. Розенгольцу, Межлауку В., Рухимовичу, Арбузову.</w:t>
      </w:r>
    </w:p>
    <w:p w14:paraId="6867FC2D" w14:textId="77777777" w:rsidR="003A51BE" w:rsidRPr="00787D63" w:rsidRDefault="003A51BE" w:rsidP="00787D63">
      <w:pPr>
        <w:jc w:val="both"/>
        <w:rPr>
          <w:color w:val="0070C0"/>
          <w:sz w:val="16"/>
          <w:szCs w:val="16"/>
        </w:rPr>
      </w:pPr>
      <w:r w:rsidRPr="00787D63">
        <w:rPr>
          <w:color w:val="0070C0"/>
          <w:sz w:val="16"/>
          <w:szCs w:val="16"/>
        </w:rPr>
        <w:t>366.- О заказах в Америке.</w:t>
      </w:r>
    </w:p>
    <w:p w14:paraId="784248F9" w14:textId="77777777" w:rsidR="003A51BE" w:rsidRPr="00787D63" w:rsidRDefault="003A51BE" w:rsidP="00787D63">
      <w:pPr>
        <w:jc w:val="both"/>
        <w:rPr>
          <w:color w:val="0070C0"/>
          <w:sz w:val="16"/>
          <w:szCs w:val="16"/>
        </w:rPr>
      </w:pPr>
      <w:r w:rsidRPr="00787D63">
        <w:rPr>
          <w:color w:val="0070C0"/>
          <w:sz w:val="16"/>
          <w:szCs w:val="16"/>
        </w:rPr>
        <w:t>1) В связи с переговорами по покупке проекта линейно</w:t>
      </w:r>
      <w:r w:rsidRPr="00787D63">
        <w:rPr>
          <w:color w:val="0070C0"/>
          <w:sz w:val="16"/>
          <w:szCs w:val="16"/>
        </w:rPr>
        <w:softHyphen/>
        <w:t>го корабля в США сообщить Розову, чтоб пока впредь до распоряжения ни он, ни Трояновский не обращались по этому вопросу в соответствующие министерства.</w:t>
      </w:r>
    </w:p>
    <w:p w14:paraId="21F6779D" w14:textId="77777777" w:rsidR="003A51BE" w:rsidRPr="00787D63" w:rsidRDefault="003A51BE" w:rsidP="00787D63">
      <w:pPr>
        <w:jc w:val="both"/>
        <w:rPr>
          <w:color w:val="0070C0"/>
          <w:sz w:val="16"/>
          <w:szCs w:val="16"/>
        </w:rPr>
      </w:pPr>
      <w:r w:rsidRPr="00787D63">
        <w:rPr>
          <w:color w:val="0070C0"/>
          <w:sz w:val="16"/>
          <w:szCs w:val="16"/>
        </w:rPr>
        <w:t>2) Действовать через Карпа.</w:t>
      </w:r>
    </w:p>
    <w:p w14:paraId="07577EF5" w14:textId="77777777" w:rsidR="003A51BE" w:rsidRPr="00787D63" w:rsidRDefault="003A51BE" w:rsidP="00787D63">
      <w:pPr>
        <w:jc w:val="both"/>
        <w:rPr>
          <w:color w:val="0070C0"/>
          <w:sz w:val="16"/>
          <w:szCs w:val="16"/>
        </w:rPr>
      </w:pPr>
      <w:r w:rsidRPr="00787D63">
        <w:rPr>
          <w:color w:val="0070C0"/>
          <w:sz w:val="16"/>
          <w:szCs w:val="16"/>
        </w:rPr>
        <w:t>3) Отпустить пока 300 тыс. долларов Карпу на расходы по его усмотрению с тем, чтобы он добился согласия прода</w:t>
      </w:r>
      <w:r w:rsidRPr="00787D63">
        <w:rPr>
          <w:color w:val="0070C0"/>
          <w:sz w:val="16"/>
          <w:szCs w:val="16"/>
        </w:rPr>
        <w:softHyphen/>
        <w:t>жи СССР проекта линейного корабля с 16-дюймовой артилле</w:t>
      </w:r>
      <w:r w:rsidRPr="00787D63">
        <w:rPr>
          <w:color w:val="0070C0"/>
          <w:sz w:val="16"/>
          <w:szCs w:val="16"/>
        </w:rPr>
        <w:softHyphen/>
        <w:t>рией, соответствующего нашим техническим требованиям с соответствующими чертежами.</w:t>
      </w:r>
    </w:p>
    <w:p w14:paraId="42AE23F7" w14:textId="77777777" w:rsidR="003A51BE" w:rsidRPr="00787D63" w:rsidRDefault="003A51BE" w:rsidP="00787D63">
      <w:pPr>
        <w:jc w:val="both"/>
        <w:rPr>
          <w:color w:val="0070C0"/>
          <w:sz w:val="16"/>
          <w:szCs w:val="16"/>
        </w:rPr>
      </w:pPr>
      <w:r w:rsidRPr="00787D63">
        <w:rPr>
          <w:color w:val="0070C0"/>
          <w:sz w:val="16"/>
          <w:szCs w:val="16"/>
        </w:rPr>
        <w:t>Выписки посланы: т.т. Розенгольцу, Рухимовичу, Молотову.</w:t>
      </w:r>
    </w:p>
    <w:p w14:paraId="2DA6A5F4" w14:textId="77777777" w:rsidR="003A51BE" w:rsidRPr="00787D63" w:rsidRDefault="003A51BE" w:rsidP="00787D63">
      <w:pPr>
        <w:jc w:val="both"/>
        <w:rPr>
          <w:color w:val="0070C0"/>
          <w:sz w:val="16"/>
          <w:szCs w:val="16"/>
        </w:rPr>
      </w:pPr>
      <w:r w:rsidRPr="00787D63">
        <w:rPr>
          <w:color w:val="0070C0"/>
          <w:sz w:val="16"/>
          <w:szCs w:val="16"/>
        </w:rPr>
        <w:t>28 мая 1937 опросом членов ПБ</w:t>
      </w:r>
    </w:p>
    <w:p w14:paraId="6D3958B4" w14:textId="77777777" w:rsidR="003A51BE" w:rsidRPr="00787D63" w:rsidRDefault="003A51BE" w:rsidP="00787D63">
      <w:pPr>
        <w:jc w:val="both"/>
        <w:rPr>
          <w:color w:val="0070C0"/>
          <w:sz w:val="16"/>
          <w:szCs w:val="16"/>
        </w:rPr>
      </w:pPr>
      <w:r w:rsidRPr="00787D63">
        <w:rPr>
          <w:color w:val="0070C0"/>
          <w:sz w:val="16"/>
          <w:szCs w:val="16"/>
        </w:rPr>
        <w:t>380.- Об Испании.</w:t>
      </w:r>
    </w:p>
    <w:p w14:paraId="4C0CF424" w14:textId="77777777" w:rsidR="003A51BE" w:rsidRPr="00787D63" w:rsidRDefault="003A51BE" w:rsidP="00787D63">
      <w:pPr>
        <w:jc w:val="both"/>
        <w:rPr>
          <w:color w:val="0070C0"/>
          <w:sz w:val="16"/>
          <w:szCs w:val="16"/>
        </w:rPr>
      </w:pPr>
      <w:r w:rsidRPr="00787D63">
        <w:rPr>
          <w:color w:val="0070C0"/>
          <w:sz w:val="16"/>
          <w:szCs w:val="16"/>
        </w:rPr>
        <w:t>Сообщить поверенному в делах Англии о согласии пра</w:t>
      </w:r>
      <w:r w:rsidRPr="00787D63">
        <w:rPr>
          <w:color w:val="0070C0"/>
          <w:sz w:val="16"/>
          <w:szCs w:val="16"/>
        </w:rPr>
        <w:softHyphen/>
        <w:t>вительства СССР принять участие в расследовании обстоя</w:t>
      </w:r>
      <w:r w:rsidRPr="00787D63">
        <w:rPr>
          <w:color w:val="0070C0"/>
          <w:sz w:val="16"/>
          <w:szCs w:val="16"/>
        </w:rPr>
        <w:softHyphen/>
        <w:t>тельств разрушения Герники и других баскских городов ино</w:t>
      </w:r>
      <w:r w:rsidRPr="00787D63">
        <w:rPr>
          <w:color w:val="0070C0"/>
          <w:sz w:val="16"/>
          <w:szCs w:val="16"/>
        </w:rPr>
        <w:softHyphen/>
        <w:t>странными самолетами, находящимися на службе Франко.</w:t>
      </w:r>
    </w:p>
    <w:p w14:paraId="27FEE192" w14:textId="77777777" w:rsidR="003A51BE" w:rsidRPr="00787D63" w:rsidRDefault="003A51BE" w:rsidP="00787D63">
      <w:pPr>
        <w:jc w:val="both"/>
        <w:rPr>
          <w:color w:val="0070C0"/>
          <w:sz w:val="16"/>
          <w:szCs w:val="16"/>
        </w:rPr>
      </w:pPr>
      <w:r w:rsidRPr="00787D63">
        <w:rPr>
          <w:color w:val="0070C0"/>
          <w:sz w:val="16"/>
          <w:szCs w:val="16"/>
        </w:rPr>
        <w:t>Выписка послана: т. Потемкину.</w:t>
      </w:r>
    </w:p>
    <w:p w14:paraId="7820655E" w14:textId="77777777" w:rsidR="003A51BE" w:rsidRPr="00787D63" w:rsidRDefault="003A51BE" w:rsidP="00787D63">
      <w:pPr>
        <w:jc w:val="both"/>
        <w:rPr>
          <w:color w:val="0070C0"/>
          <w:sz w:val="16"/>
          <w:szCs w:val="16"/>
        </w:rPr>
      </w:pPr>
      <w:r w:rsidRPr="00787D63">
        <w:rPr>
          <w:color w:val="0070C0"/>
          <w:sz w:val="16"/>
          <w:szCs w:val="16"/>
        </w:rPr>
        <w:t>8 июня 1937 опросом членов ПБ</w:t>
      </w:r>
    </w:p>
    <w:p w14:paraId="0DDDC45B" w14:textId="77777777" w:rsidR="003A51BE" w:rsidRPr="00787D63" w:rsidRDefault="003A51BE" w:rsidP="00787D63">
      <w:pPr>
        <w:jc w:val="both"/>
        <w:rPr>
          <w:color w:val="0070C0"/>
          <w:sz w:val="16"/>
          <w:szCs w:val="16"/>
        </w:rPr>
      </w:pPr>
      <w:r w:rsidRPr="00787D63">
        <w:rPr>
          <w:color w:val="0070C0"/>
          <w:sz w:val="16"/>
          <w:szCs w:val="16"/>
        </w:rPr>
        <w:t>481,- О безпосадочном перелете т,Чкалова.</w:t>
      </w:r>
    </w:p>
    <w:p w14:paraId="0FC29E9E" w14:textId="77777777" w:rsidR="003A51BE" w:rsidRPr="00787D63" w:rsidRDefault="003A51BE" w:rsidP="00787D63">
      <w:pPr>
        <w:jc w:val="both"/>
        <w:rPr>
          <w:color w:val="0070C0"/>
          <w:sz w:val="16"/>
          <w:szCs w:val="16"/>
        </w:rPr>
      </w:pPr>
      <w:r w:rsidRPr="00787D63">
        <w:rPr>
          <w:color w:val="0070C0"/>
          <w:sz w:val="16"/>
          <w:szCs w:val="16"/>
        </w:rPr>
        <w:t>Разрешить безпосадочный перелет по следующему маршруту: Москва - Земля Франца Иосифа - Северный полюс - Северная Америка.</w:t>
      </w:r>
    </w:p>
    <w:p w14:paraId="384BD8C8" w14:textId="77777777" w:rsidR="003A51BE" w:rsidRPr="00787D63" w:rsidRDefault="003A51BE" w:rsidP="00787D63">
      <w:pPr>
        <w:jc w:val="both"/>
        <w:rPr>
          <w:color w:val="0070C0"/>
          <w:sz w:val="16"/>
          <w:szCs w:val="16"/>
        </w:rPr>
      </w:pPr>
      <w:r w:rsidRPr="00787D63">
        <w:rPr>
          <w:color w:val="0070C0"/>
          <w:sz w:val="16"/>
          <w:szCs w:val="16"/>
        </w:rPr>
        <w:t>Для организации перелета и его проведения создать правительственную комиссию в составе:</w:t>
      </w:r>
    </w:p>
    <w:p w14:paraId="50C85223" w14:textId="77777777" w:rsidR="003A51BE" w:rsidRPr="00787D63" w:rsidRDefault="003A51BE" w:rsidP="00787D63">
      <w:pPr>
        <w:jc w:val="both"/>
        <w:rPr>
          <w:color w:val="0070C0"/>
          <w:sz w:val="16"/>
          <w:szCs w:val="16"/>
        </w:rPr>
      </w:pPr>
      <w:r w:rsidRPr="00787D63">
        <w:rPr>
          <w:color w:val="0070C0"/>
          <w:sz w:val="16"/>
          <w:szCs w:val="16"/>
        </w:rPr>
        <w:t>председатель - Народный Комиссар Оборонной Промышленнос</w:t>
      </w:r>
      <w:r w:rsidRPr="00787D63">
        <w:rPr>
          <w:color w:val="0070C0"/>
          <w:sz w:val="16"/>
          <w:szCs w:val="16"/>
        </w:rPr>
        <w:softHyphen/>
        <w:t>ти СССР - т. Рухимович;</w:t>
      </w:r>
    </w:p>
    <w:p w14:paraId="3003EE9E" w14:textId="77777777" w:rsidR="003A51BE" w:rsidRPr="00787D63" w:rsidRDefault="003A51BE" w:rsidP="00787D63">
      <w:pPr>
        <w:jc w:val="both"/>
        <w:rPr>
          <w:color w:val="0070C0"/>
          <w:sz w:val="16"/>
          <w:szCs w:val="16"/>
        </w:rPr>
      </w:pPr>
      <w:r w:rsidRPr="00787D63">
        <w:rPr>
          <w:color w:val="0070C0"/>
          <w:sz w:val="16"/>
          <w:szCs w:val="16"/>
        </w:rPr>
        <w:t>члены - Зам. Наркома Оборонной Промышленности СССР - т. Каганович М.М.</w:t>
      </w:r>
    </w:p>
    <w:p w14:paraId="21E5FE70" w14:textId="77777777" w:rsidR="003A51BE" w:rsidRPr="00787D63" w:rsidRDefault="003A51BE" w:rsidP="00787D63">
      <w:pPr>
        <w:jc w:val="both"/>
        <w:rPr>
          <w:color w:val="0070C0"/>
          <w:sz w:val="16"/>
          <w:szCs w:val="16"/>
        </w:rPr>
      </w:pPr>
      <w:r w:rsidRPr="00787D63">
        <w:rPr>
          <w:color w:val="0070C0"/>
          <w:sz w:val="16"/>
          <w:szCs w:val="16"/>
        </w:rPr>
        <w:t>Зам. Наркома Обороны, начальник ВВС РККА командарм П ранга - т.Алкснис Я.И.</w:t>
      </w:r>
    </w:p>
    <w:p w14:paraId="0F5EDCC4" w14:textId="77777777" w:rsidR="003A51BE" w:rsidRPr="00787D63" w:rsidRDefault="003A51BE" w:rsidP="00787D63">
      <w:pPr>
        <w:jc w:val="both"/>
        <w:rPr>
          <w:color w:val="0070C0"/>
          <w:sz w:val="16"/>
          <w:szCs w:val="16"/>
        </w:rPr>
      </w:pPr>
      <w:r w:rsidRPr="00787D63">
        <w:rPr>
          <w:color w:val="0070C0"/>
          <w:sz w:val="16"/>
          <w:szCs w:val="16"/>
        </w:rPr>
        <w:t>Зам.нач. Главсевморпути - т. Янсон.</w:t>
      </w:r>
    </w:p>
    <w:p w14:paraId="45480905" w14:textId="77777777" w:rsidR="003A51BE" w:rsidRPr="00787D63" w:rsidRDefault="003A51BE" w:rsidP="00787D63">
      <w:pPr>
        <w:jc w:val="both"/>
        <w:rPr>
          <w:color w:val="0070C0"/>
          <w:sz w:val="16"/>
          <w:szCs w:val="16"/>
        </w:rPr>
      </w:pPr>
      <w:r w:rsidRPr="00787D63">
        <w:rPr>
          <w:color w:val="0070C0"/>
          <w:sz w:val="16"/>
          <w:szCs w:val="16"/>
        </w:rPr>
        <w:t>Состав экипажа утвердить:</w:t>
      </w:r>
    </w:p>
    <w:p w14:paraId="778ED908" w14:textId="77777777" w:rsidR="003A51BE" w:rsidRPr="00787D63" w:rsidRDefault="003A51BE" w:rsidP="00787D63">
      <w:pPr>
        <w:jc w:val="both"/>
        <w:rPr>
          <w:color w:val="0070C0"/>
          <w:sz w:val="16"/>
          <w:szCs w:val="16"/>
        </w:rPr>
      </w:pPr>
      <w:r w:rsidRPr="00787D63">
        <w:rPr>
          <w:color w:val="0070C0"/>
          <w:sz w:val="16"/>
          <w:szCs w:val="16"/>
        </w:rPr>
        <w:t>Командир экипажа - герой Советского Союза - летчик- испытатель - Чкалов В.П.</w:t>
      </w:r>
    </w:p>
    <w:p w14:paraId="3E290E67" w14:textId="77777777" w:rsidR="003A51BE" w:rsidRPr="00787D63" w:rsidRDefault="003A51BE" w:rsidP="00787D63">
      <w:pPr>
        <w:jc w:val="both"/>
        <w:rPr>
          <w:color w:val="0070C0"/>
          <w:sz w:val="16"/>
          <w:szCs w:val="16"/>
        </w:rPr>
      </w:pPr>
      <w:r w:rsidRPr="00787D63">
        <w:rPr>
          <w:color w:val="0070C0"/>
          <w:sz w:val="16"/>
          <w:szCs w:val="16"/>
        </w:rPr>
        <w:t>Второй пилот - герой Советского Союза - летчик-испы</w:t>
      </w:r>
      <w:r w:rsidRPr="00787D63">
        <w:rPr>
          <w:color w:val="0070C0"/>
          <w:sz w:val="16"/>
          <w:szCs w:val="16"/>
        </w:rPr>
        <w:softHyphen/>
        <w:t>татель - Байдуков Г.Ф.</w:t>
      </w:r>
    </w:p>
    <w:p w14:paraId="481A610E" w14:textId="77777777" w:rsidR="003A51BE" w:rsidRPr="00787D63" w:rsidRDefault="003A51BE" w:rsidP="00787D63">
      <w:pPr>
        <w:jc w:val="both"/>
        <w:rPr>
          <w:color w:val="0070C0"/>
          <w:sz w:val="16"/>
          <w:szCs w:val="16"/>
        </w:rPr>
      </w:pPr>
      <w:r w:rsidRPr="00787D63">
        <w:rPr>
          <w:color w:val="0070C0"/>
          <w:sz w:val="16"/>
          <w:szCs w:val="16"/>
        </w:rPr>
        <w:t>Штурман - герой Советского Союза - инженер 1-го ранга АОН НКО - Беляков А.В.</w:t>
      </w:r>
    </w:p>
    <w:p w14:paraId="370A358C" w14:textId="77777777" w:rsidR="003A51BE" w:rsidRPr="00787D63" w:rsidRDefault="003A51BE" w:rsidP="00787D63">
      <w:pPr>
        <w:jc w:val="both"/>
        <w:rPr>
          <w:color w:val="0070C0"/>
          <w:sz w:val="16"/>
          <w:szCs w:val="16"/>
        </w:rPr>
      </w:pPr>
      <w:r w:rsidRPr="00787D63">
        <w:rPr>
          <w:color w:val="0070C0"/>
          <w:sz w:val="16"/>
          <w:szCs w:val="16"/>
        </w:rPr>
        <w:t>На Наркомат Оборонной Промышленности возложить:</w:t>
      </w:r>
    </w:p>
    <w:p w14:paraId="1DB4FF13" w14:textId="77777777" w:rsidR="003A51BE" w:rsidRPr="00787D63" w:rsidRDefault="003A51BE" w:rsidP="00787D63">
      <w:pPr>
        <w:jc w:val="both"/>
        <w:rPr>
          <w:color w:val="0070C0"/>
          <w:sz w:val="16"/>
          <w:szCs w:val="16"/>
        </w:rPr>
      </w:pPr>
      <w:r w:rsidRPr="00787D63">
        <w:rPr>
          <w:color w:val="0070C0"/>
          <w:sz w:val="16"/>
          <w:szCs w:val="16"/>
        </w:rPr>
        <w:t>а) подготовку всей материальной части;</w:t>
      </w:r>
    </w:p>
    <w:p w14:paraId="43AA2CC1" w14:textId="77777777" w:rsidR="003A51BE" w:rsidRPr="00787D63" w:rsidRDefault="003A51BE" w:rsidP="00787D63">
      <w:pPr>
        <w:jc w:val="both"/>
        <w:rPr>
          <w:color w:val="0070C0"/>
          <w:sz w:val="16"/>
          <w:szCs w:val="16"/>
        </w:rPr>
      </w:pPr>
      <w:r w:rsidRPr="00787D63">
        <w:rPr>
          <w:color w:val="0070C0"/>
          <w:sz w:val="16"/>
          <w:szCs w:val="16"/>
        </w:rPr>
        <w:t>б) всестороннее испытание ее;</w:t>
      </w:r>
    </w:p>
    <w:p w14:paraId="7283D26F" w14:textId="77777777" w:rsidR="003A51BE" w:rsidRPr="00787D63" w:rsidRDefault="003A51BE" w:rsidP="00787D63">
      <w:pPr>
        <w:jc w:val="both"/>
        <w:rPr>
          <w:color w:val="0070C0"/>
          <w:sz w:val="16"/>
          <w:szCs w:val="16"/>
        </w:rPr>
      </w:pPr>
      <w:r w:rsidRPr="00787D63">
        <w:rPr>
          <w:color w:val="0070C0"/>
          <w:sz w:val="16"/>
          <w:szCs w:val="16"/>
        </w:rPr>
        <w:t>в) подготовку перелета в целом.</w:t>
      </w:r>
    </w:p>
    <w:p w14:paraId="462CE2DC" w14:textId="77777777" w:rsidR="003A51BE" w:rsidRPr="00787D63" w:rsidRDefault="003A51BE" w:rsidP="00787D63">
      <w:pPr>
        <w:jc w:val="both"/>
        <w:rPr>
          <w:color w:val="0070C0"/>
          <w:sz w:val="16"/>
          <w:szCs w:val="16"/>
        </w:rPr>
      </w:pPr>
      <w:r w:rsidRPr="00787D63">
        <w:rPr>
          <w:color w:val="0070C0"/>
          <w:sz w:val="16"/>
          <w:szCs w:val="16"/>
        </w:rPr>
        <w:t>На Наркомат тяжелой Промышленности возложить:</w:t>
      </w:r>
    </w:p>
    <w:p w14:paraId="4307F98C" w14:textId="77777777" w:rsidR="003A51BE" w:rsidRPr="00787D63" w:rsidRDefault="003A51BE" w:rsidP="00787D63">
      <w:pPr>
        <w:jc w:val="both"/>
        <w:rPr>
          <w:color w:val="0070C0"/>
          <w:sz w:val="16"/>
          <w:szCs w:val="16"/>
        </w:rPr>
      </w:pPr>
      <w:r w:rsidRPr="00787D63">
        <w:rPr>
          <w:color w:val="0070C0"/>
          <w:sz w:val="16"/>
          <w:szCs w:val="16"/>
        </w:rPr>
        <w:t>Обеспечение тренировочных полетов и перелета горючим, смазочным, электрооборудованием и другими материалами.</w:t>
      </w:r>
    </w:p>
    <w:p w14:paraId="23FD51B8" w14:textId="77777777" w:rsidR="003A51BE" w:rsidRPr="00787D63" w:rsidRDefault="003A51BE" w:rsidP="00787D63">
      <w:pPr>
        <w:jc w:val="both"/>
        <w:rPr>
          <w:color w:val="0070C0"/>
          <w:sz w:val="16"/>
          <w:szCs w:val="16"/>
        </w:rPr>
      </w:pPr>
      <w:r w:rsidRPr="00787D63">
        <w:rPr>
          <w:color w:val="0070C0"/>
          <w:sz w:val="16"/>
          <w:szCs w:val="16"/>
        </w:rPr>
        <w:t>На Наркомат Обороны возложить:</w:t>
      </w:r>
    </w:p>
    <w:p w14:paraId="4834BBDC" w14:textId="77777777" w:rsidR="003A51BE" w:rsidRPr="00787D63" w:rsidRDefault="003A51BE" w:rsidP="00787D63">
      <w:pPr>
        <w:jc w:val="both"/>
        <w:rPr>
          <w:color w:val="0070C0"/>
          <w:sz w:val="16"/>
          <w:szCs w:val="16"/>
        </w:rPr>
      </w:pPr>
      <w:r w:rsidRPr="00787D63">
        <w:rPr>
          <w:color w:val="0070C0"/>
          <w:sz w:val="16"/>
          <w:szCs w:val="16"/>
        </w:rPr>
        <w:t>а) обеспечение связи при тренировочных полетах и перелета.</w:t>
      </w:r>
    </w:p>
    <w:p w14:paraId="2A17D3B8" w14:textId="77777777" w:rsidR="003A51BE" w:rsidRPr="00787D63" w:rsidRDefault="003A51BE" w:rsidP="00787D63">
      <w:pPr>
        <w:jc w:val="both"/>
        <w:rPr>
          <w:color w:val="0070C0"/>
          <w:sz w:val="16"/>
          <w:szCs w:val="16"/>
        </w:rPr>
      </w:pPr>
      <w:r w:rsidRPr="00787D63">
        <w:rPr>
          <w:color w:val="0070C0"/>
          <w:sz w:val="16"/>
          <w:szCs w:val="16"/>
        </w:rPr>
        <w:t>б) Обеспечение тренировочных полетов и перелета в части обслуживания самолета на Щелковском аэродроме.</w:t>
      </w:r>
    </w:p>
    <w:p w14:paraId="6F2209CA" w14:textId="77777777" w:rsidR="003A51BE" w:rsidRPr="00787D63" w:rsidRDefault="003A51BE" w:rsidP="00787D63">
      <w:pPr>
        <w:jc w:val="both"/>
        <w:rPr>
          <w:color w:val="0070C0"/>
          <w:sz w:val="16"/>
          <w:szCs w:val="16"/>
        </w:rPr>
      </w:pPr>
      <w:r w:rsidRPr="00787D63">
        <w:rPr>
          <w:color w:val="0070C0"/>
          <w:sz w:val="16"/>
          <w:szCs w:val="16"/>
        </w:rPr>
        <w:t>в) Подготовку подведомственной сети аэродромов и радиостанций по маршрутам перелета на территории СССР.</w:t>
      </w:r>
    </w:p>
    <w:p w14:paraId="07DE8352" w14:textId="77777777" w:rsidR="003A51BE" w:rsidRPr="00787D63" w:rsidRDefault="003A51BE" w:rsidP="00787D63">
      <w:pPr>
        <w:jc w:val="both"/>
        <w:rPr>
          <w:color w:val="0070C0"/>
          <w:sz w:val="16"/>
          <w:szCs w:val="16"/>
        </w:rPr>
      </w:pPr>
      <w:r w:rsidRPr="00787D63">
        <w:rPr>
          <w:color w:val="0070C0"/>
          <w:sz w:val="16"/>
          <w:szCs w:val="16"/>
        </w:rPr>
        <w:t>г) Обеспечение медицинского обслуживания (возложить на медицинский Институт ВВС РККА).</w:t>
      </w:r>
    </w:p>
    <w:p w14:paraId="7E609ADB" w14:textId="77777777" w:rsidR="003A51BE" w:rsidRPr="00787D63" w:rsidRDefault="003A51BE" w:rsidP="00787D63">
      <w:pPr>
        <w:jc w:val="both"/>
        <w:rPr>
          <w:color w:val="0070C0"/>
          <w:sz w:val="16"/>
          <w:szCs w:val="16"/>
        </w:rPr>
      </w:pPr>
      <w:r w:rsidRPr="00787D63">
        <w:rPr>
          <w:color w:val="0070C0"/>
          <w:sz w:val="16"/>
          <w:szCs w:val="16"/>
        </w:rPr>
        <w:t>д) Обеспечение метеообслуживания во время тренировоч</w:t>
      </w:r>
      <w:r w:rsidRPr="00787D63">
        <w:rPr>
          <w:color w:val="0070C0"/>
          <w:sz w:val="16"/>
          <w:szCs w:val="16"/>
        </w:rPr>
        <w:softHyphen/>
        <w:t>ных полетов и обеспечение перелета по метеообслуживанию совместно с Главным Метеорологическим Управлением.</w:t>
      </w:r>
    </w:p>
    <w:p w14:paraId="5B21BAFE" w14:textId="77777777" w:rsidR="003A51BE" w:rsidRPr="00787D63" w:rsidRDefault="003A51BE" w:rsidP="00787D63">
      <w:pPr>
        <w:jc w:val="both"/>
        <w:rPr>
          <w:color w:val="0070C0"/>
          <w:sz w:val="16"/>
          <w:szCs w:val="16"/>
        </w:rPr>
      </w:pPr>
      <w:r w:rsidRPr="00787D63">
        <w:rPr>
          <w:color w:val="0070C0"/>
          <w:sz w:val="16"/>
          <w:szCs w:val="16"/>
        </w:rPr>
        <w:t>е) Обязать военного атташе в Америке собрать необхо</w:t>
      </w:r>
      <w:r w:rsidRPr="00787D63">
        <w:rPr>
          <w:color w:val="0070C0"/>
          <w:sz w:val="16"/>
          <w:szCs w:val="16"/>
        </w:rPr>
        <w:softHyphen/>
        <w:t>димые данные по аэродромам, метеообслуживанию и связи по маршруту перелета и оказать содействие при перелете. Обес</w:t>
      </w:r>
      <w:r w:rsidRPr="00787D63">
        <w:rPr>
          <w:color w:val="0070C0"/>
          <w:sz w:val="16"/>
          <w:szCs w:val="16"/>
        </w:rPr>
        <w:softHyphen/>
        <w:t>печить связь, метеообслуживание и аэродромы для посадки при полете через Америку.</w:t>
      </w:r>
    </w:p>
    <w:p w14:paraId="380F90CB" w14:textId="77777777" w:rsidR="003A51BE" w:rsidRPr="00787D63" w:rsidRDefault="003A51BE" w:rsidP="00787D63">
      <w:pPr>
        <w:jc w:val="both"/>
        <w:rPr>
          <w:color w:val="0070C0"/>
          <w:sz w:val="16"/>
          <w:szCs w:val="16"/>
        </w:rPr>
      </w:pPr>
      <w:r w:rsidRPr="00787D63">
        <w:rPr>
          <w:color w:val="0070C0"/>
          <w:sz w:val="16"/>
          <w:szCs w:val="16"/>
        </w:rPr>
        <w:t>7. НКСвязи, в соответствии со схемой связи по пере</w:t>
      </w:r>
      <w:r w:rsidRPr="00787D63">
        <w:rPr>
          <w:color w:val="0070C0"/>
          <w:sz w:val="16"/>
          <w:szCs w:val="16"/>
        </w:rPr>
        <w:softHyphen/>
        <w:t>лету обеспечить готовность всей сети и бесперебойную ее эксплоатацию по указанию УС РККА и совместно с последним обеспечить связь при полетах по маршруту в СССР и загра</w:t>
      </w:r>
      <w:r w:rsidRPr="00787D63">
        <w:rPr>
          <w:color w:val="0070C0"/>
          <w:sz w:val="16"/>
          <w:szCs w:val="16"/>
        </w:rPr>
        <w:softHyphen/>
        <w:t>ницей.</w:t>
      </w:r>
    </w:p>
    <w:p w14:paraId="48329283" w14:textId="77777777" w:rsidR="003A51BE" w:rsidRPr="00787D63" w:rsidRDefault="003A51BE" w:rsidP="00787D63">
      <w:pPr>
        <w:jc w:val="both"/>
        <w:rPr>
          <w:color w:val="0070C0"/>
          <w:sz w:val="16"/>
          <w:szCs w:val="16"/>
        </w:rPr>
      </w:pPr>
      <w:r w:rsidRPr="00787D63">
        <w:rPr>
          <w:color w:val="0070C0"/>
          <w:sz w:val="16"/>
          <w:szCs w:val="16"/>
        </w:rPr>
        <w:t>8. Главному Управлению метеорологической службы при СНК обеспечить перелет метеообслуживанием по всему маршру</w:t>
      </w:r>
      <w:r w:rsidRPr="00787D63">
        <w:rPr>
          <w:color w:val="0070C0"/>
          <w:sz w:val="16"/>
          <w:szCs w:val="16"/>
        </w:rPr>
        <w:softHyphen/>
        <w:t>ту перелета, проводя работу совместно с ГАМС УВВС РККА (в СССР и за границей).</w:t>
      </w:r>
    </w:p>
    <w:p w14:paraId="572B9277" w14:textId="77777777" w:rsidR="003A51BE" w:rsidRPr="00787D63" w:rsidRDefault="003A51BE" w:rsidP="00787D63">
      <w:pPr>
        <w:jc w:val="both"/>
        <w:rPr>
          <w:color w:val="0070C0"/>
          <w:sz w:val="16"/>
          <w:szCs w:val="16"/>
        </w:rPr>
      </w:pPr>
      <w:r w:rsidRPr="00787D63">
        <w:rPr>
          <w:color w:val="0070C0"/>
          <w:sz w:val="16"/>
          <w:szCs w:val="16"/>
        </w:rPr>
        <w:t>9. Наркоминделу обеспечить:</w:t>
      </w:r>
    </w:p>
    <w:p w14:paraId="3D9EC821" w14:textId="77777777" w:rsidR="003A51BE" w:rsidRPr="00787D63" w:rsidRDefault="003A51BE" w:rsidP="00787D63">
      <w:pPr>
        <w:jc w:val="both"/>
        <w:rPr>
          <w:color w:val="0070C0"/>
          <w:sz w:val="16"/>
          <w:szCs w:val="16"/>
        </w:rPr>
      </w:pPr>
      <w:r w:rsidRPr="00787D63">
        <w:rPr>
          <w:color w:val="0070C0"/>
          <w:sz w:val="16"/>
          <w:szCs w:val="16"/>
        </w:rPr>
        <w:t>а) разрешение полета над странами в соответствии с намеченным маршрутом;</w:t>
      </w:r>
    </w:p>
    <w:p w14:paraId="0F707F38" w14:textId="77777777" w:rsidR="003A51BE" w:rsidRPr="00787D63" w:rsidRDefault="003A51BE" w:rsidP="00787D63">
      <w:pPr>
        <w:jc w:val="both"/>
        <w:rPr>
          <w:color w:val="0070C0"/>
          <w:sz w:val="16"/>
          <w:szCs w:val="16"/>
        </w:rPr>
      </w:pPr>
      <w:r w:rsidRPr="00787D63">
        <w:rPr>
          <w:color w:val="0070C0"/>
          <w:sz w:val="16"/>
          <w:szCs w:val="16"/>
        </w:rPr>
        <w:t>б) получение метеосводок и организацию связи по ука</w:t>
      </w:r>
      <w:r w:rsidRPr="00787D63">
        <w:rPr>
          <w:color w:val="0070C0"/>
          <w:sz w:val="16"/>
          <w:szCs w:val="16"/>
        </w:rPr>
        <w:softHyphen/>
        <w:t>занию главного Управления метеорологической службы при СНК и УС РККА.</w:t>
      </w:r>
    </w:p>
    <w:p w14:paraId="69CD4A07" w14:textId="77777777" w:rsidR="003A51BE" w:rsidRPr="00787D63" w:rsidRDefault="003A51BE" w:rsidP="00787D63">
      <w:pPr>
        <w:jc w:val="both"/>
        <w:rPr>
          <w:color w:val="0070C0"/>
          <w:sz w:val="16"/>
          <w:szCs w:val="16"/>
        </w:rPr>
      </w:pPr>
      <w:r w:rsidRPr="00787D63">
        <w:rPr>
          <w:color w:val="0070C0"/>
          <w:sz w:val="16"/>
          <w:szCs w:val="16"/>
        </w:rPr>
        <w:t>10. Главному Управлению Северного Морского Пути обес</w:t>
      </w:r>
      <w:r w:rsidRPr="00787D63">
        <w:rPr>
          <w:color w:val="0070C0"/>
          <w:sz w:val="16"/>
          <w:szCs w:val="16"/>
        </w:rPr>
        <w:softHyphen/>
        <w:t>печить перелет метеосводками, связью, аэродромами по маршруту полета и всеми имеющимися средствами и мероприя</w:t>
      </w:r>
      <w:r w:rsidRPr="00787D63">
        <w:rPr>
          <w:color w:val="0070C0"/>
          <w:sz w:val="16"/>
          <w:szCs w:val="16"/>
        </w:rPr>
        <w:softHyphen/>
        <w:t>тиями. на случай вынужденной посадки.</w:t>
      </w:r>
    </w:p>
    <w:p w14:paraId="039DE1B6" w14:textId="77777777" w:rsidR="003A51BE" w:rsidRPr="00787D63" w:rsidRDefault="003A51BE" w:rsidP="00787D63">
      <w:pPr>
        <w:jc w:val="both"/>
        <w:rPr>
          <w:color w:val="0070C0"/>
          <w:sz w:val="16"/>
          <w:szCs w:val="16"/>
        </w:rPr>
      </w:pPr>
      <w:r w:rsidRPr="00787D63">
        <w:rPr>
          <w:color w:val="0070C0"/>
          <w:sz w:val="16"/>
          <w:szCs w:val="16"/>
        </w:rPr>
        <w:t>11. Аэрографическому Институту ГУГВФ обеспечить кар</w:t>
      </w:r>
      <w:r w:rsidRPr="00787D63">
        <w:rPr>
          <w:color w:val="0070C0"/>
          <w:sz w:val="16"/>
          <w:szCs w:val="16"/>
        </w:rPr>
        <w:softHyphen/>
        <w:t>тами по маршруту к 10 июня с.г.</w:t>
      </w:r>
    </w:p>
    <w:p w14:paraId="5AE8BD8F" w14:textId="77777777" w:rsidR="003A51BE" w:rsidRPr="00787D63" w:rsidRDefault="003A51BE" w:rsidP="00787D63">
      <w:pPr>
        <w:jc w:val="both"/>
        <w:rPr>
          <w:color w:val="0070C0"/>
          <w:sz w:val="16"/>
          <w:szCs w:val="16"/>
        </w:rPr>
      </w:pPr>
      <w:r w:rsidRPr="00787D63">
        <w:rPr>
          <w:color w:val="0070C0"/>
          <w:sz w:val="16"/>
          <w:szCs w:val="16"/>
        </w:rPr>
        <w:t>12. Обязать все перечисленные организации иметь гото</w:t>
      </w:r>
      <w:r w:rsidRPr="00787D63">
        <w:rPr>
          <w:color w:val="0070C0"/>
          <w:sz w:val="16"/>
          <w:szCs w:val="16"/>
        </w:rPr>
        <w:softHyphen/>
        <w:t>выми к вылету и проверенными материальную часть, летный состав, метеослужбу, связь к 12 июня 1937 г. Вылет произ</w:t>
      </w:r>
      <w:r w:rsidRPr="00787D63">
        <w:rPr>
          <w:color w:val="0070C0"/>
          <w:sz w:val="16"/>
          <w:szCs w:val="16"/>
        </w:rPr>
        <w:softHyphen/>
        <w:t>вести в соответствии с благоприятными метеорологическими условиями.</w:t>
      </w:r>
    </w:p>
    <w:p w14:paraId="2DBD0ADD" w14:textId="77777777" w:rsidR="003A51BE" w:rsidRPr="00787D63" w:rsidRDefault="003A51BE" w:rsidP="00787D63">
      <w:pPr>
        <w:jc w:val="both"/>
        <w:rPr>
          <w:color w:val="0070C0"/>
          <w:sz w:val="16"/>
          <w:szCs w:val="16"/>
        </w:rPr>
      </w:pPr>
      <w:r w:rsidRPr="00787D63">
        <w:rPr>
          <w:color w:val="0070C0"/>
          <w:sz w:val="16"/>
          <w:szCs w:val="16"/>
        </w:rPr>
        <w:t>13. Главному Управлению погранохраны НКВД обеспечить мероприятия на случай вынужденной посадки.</w:t>
      </w:r>
    </w:p>
    <w:p w14:paraId="48569A0D" w14:textId="77777777" w:rsidR="003A51BE" w:rsidRPr="00787D63" w:rsidRDefault="003A51BE" w:rsidP="00787D63">
      <w:pPr>
        <w:jc w:val="both"/>
        <w:rPr>
          <w:color w:val="0070C0"/>
          <w:sz w:val="16"/>
          <w:szCs w:val="16"/>
        </w:rPr>
      </w:pPr>
      <w:r w:rsidRPr="00787D63">
        <w:rPr>
          <w:color w:val="0070C0"/>
          <w:sz w:val="16"/>
          <w:szCs w:val="16"/>
        </w:rPr>
        <w:t>14. Обязать Зам. Наркома Оборонной Промышленности СССР т.К агановича М.М. зарегистрировать перелет в Международной Федерации, для чего предусмотреть выполнение всех необхо</w:t>
      </w:r>
      <w:r w:rsidRPr="00787D63">
        <w:rPr>
          <w:color w:val="0070C0"/>
          <w:sz w:val="16"/>
          <w:szCs w:val="16"/>
        </w:rPr>
        <w:softHyphen/>
        <w:t>димых формальностей.</w:t>
      </w:r>
    </w:p>
    <w:p w14:paraId="3D60AF6D" w14:textId="77777777" w:rsidR="003A51BE" w:rsidRPr="00787D63" w:rsidRDefault="003A51BE" w:rsidP="00787D63">
      <w:pPr>
        <w:jc w:val="both"/>
        <w:rPr>
          <w:color w:val="0070C0"/>
          <w:sz w:val="16"/>
          <w:szCs w:val="16"/>
        </w:rPr>
      </w:pPr>
      <w:r w:rsidRPr="00787D63">
        <w:rPr>
          <w:color w:val="0070C0"/>
          <w:sz w:val="16"/>
          <w:szCs w:val="16"/>
        </w:rPr>
        <w:t>15. Отпустить из резервного фонда' СНК СССР для орга</w:t>
      </w:r>
      <w:r w:rsidRPr="00787D63">
        <w:rPr>
          <w:color w:val="0070C0"/>
          <w:sz w:val="16"/>
          <w:szCs w:val="16"/>
        </w:rPr>
        <w:softHyphen/>
        <w:t>низации перелета в распоряжение Зам.Наркома НКОП - т.Кага</w:t>
      </w:r>
      <w:r w:rsidRPr="00787D63">
        <w:rPr>
          <w:color w:val="0070C0"/>
          <w:sz w:val="16"/>
          <w:szCs w:val="16"/>
        </w:rPr>
        <w:softHyphen/>
        <w:t>новича М.М. 1.000.000 рублей и в иностранной валюте - 150.000 долларов</w:t>
      </w:r>
    </w:p>
    <w:p w14:paraId="4136C61C" w14:textId="77777777" w:rsidR="003A51BE" w:rsidRPr="00787D63" w:rsidRDefault="003A51BE" w:rsidP="00787D63">
      <w:pPr>
        <w:jc w:val="both"/>
        <w:rPr>
          <w:color w:val="0070C0"/>
          <w:sz w:val="16"/>
          <w:szCs w:val="16"/>
        </w:rPr>
      </w:pPr>
      <w:r w:rsidRPr="00787D63">
        <w:rPr>
          <w:color w:val="0070C0"/>
          <w:sz w:val="16"/>
          <w:szCs w:val="16"/>
        </w:rPr>
        <w:t>16. Народному Комиссариату Путей Сообщения обеспе</w:t>
      </w:r>
      <w:r w:rsidRPr="00787D63">
        <w:rPr>
          <w:color w:val="0070C0"/>
          <w:sz w:val="16"/>
          <w:szCs w:val="16"/>
        </w:rPr>
        <w:softHyphen/>
        <w:t>чить безперебойную и быструю доставку грузов, связанных с перелетом (бензин,материалы), обеспечить хранение бен</w:t>
      </w:r>
      <w:r w:rsidRPr="00787D63">
        <w:rPr>
          <w:color w:val="0070C0"/>
          <w:sz w:val="16"/>
          <w:szCs w:val="16"/>
        </w:rPr>
        <w:softHyphen/>
        <w:t>зина в цистернах на колесах на сроки, необходимые для обеспечения перелета.</w:t>
      </w:r>
    </w:p>
    <w:p w14:paraId="6D5AEE05" w14:textId="77777777" w:rsidR="003A51BE" w:rsidRPr="00787D63" w:rsidRDefault="003A51BE" w:rsidP="00787D63">
      <w:pPr>
        <w:jc w:val="both"/>
        <w:rPr>
          <w:color w:val="0070C0"/>
          <w:sz w:val="16"/>
          <w:szCs w:val="16"/>
        </w:rPr>
      </w:pPr>
      <w:r w:rsidRPr="00787D63">
        <w:rPr>
          <w:color w:val="0070C0"/>
          <w:sz w:val="16"/>
          <w:szCs w:val="16"/>
        </w:rPr>
        <w:t>Выписки посланы: т.т. Молотову, Рухимовичу, Кагановичу М., Ворошилову, Янсону, Ежову - все;</w:t>
      </w:r>
    </w:p>
    <w:p w14:paraId="546A2B74" w14:textId="77777777" w:rsidR="003A51BE" w:rsidRPr="00787D63" w:rsidRDefault="003A51BE" w:rsidP="00787D63">
      <w:pPr>
        <w:jc w:val="both"/>
        <w:rPr>
          <w:color w:val="0070C0"/>
          <w:sz w:val="16"/>
          <w:szCs w:val="16"/>
        </w:rPr>
      </w:pPr>
      <w:r w:rsidRPr="00787D63">
        <w:rPr>
          <w:color w:val="0070C0"/>
          <w:sz w:val="16"/>
          <w:szCs w:val="16"/>
        </w:rPr>
        <w:t>Межлауку В. - 1,5,12; Халепскому - 1;7,12; Литвинову -1,8,9; Ткачеву - 1,11, Кагановичу Л. - 1,16.</w:t>
      </w:r>
    </w:p>
    <w:p w14:paraId="0811E1E0" w14:textId="77777777" w:rsidR="003A51BE" w:rsidRPr="00787D63" w:rsidRDefault="003A51BE" w:rsidP="00787D63">
      <w:pPr>
        <w:jc w:val="both"/>
        <w:rPr>
          <w:color w:val="0070C0"/>
          <w:sz w:val="16"/>
          <w:szCs w:val="16"/>
        </w:rPr>
      </w:pPr>
      <w:r w:rsidRPr="00787D63">
        <w:rPr>
          <w:color w:val="0070C0"/>
          <w:sz w:val="16"/>
          <w:szCs w:val="16"/>
        </w:rPr>
        <w:t>10 июня 1937 опросом членов ПБ</w:t>
      </w:r>
    </w:p>
    <w:p w14:paraId="311314F5" w14:textId="77777777" w:rsidR="003A51BE" w:rsidRPr="00787D63" w:rsidRDefault="003A51BE" w:rsidP="00787D63">
      <w:pPr>
        <w:jc w:val="both"/>
        <w:rPr>
          <w:color w:val="0070C0"/>
          <w:sz w:val="16"/>
          <w:szCs w:val="16"/>
        </w:rPr>
      </w:pPr>
      <w:r w:rsidRPr="00787D63">
        <w:rPr>
          <w:color w:val="0070C0"/>
          <w:sz w:val="16"/>
          <w:szCs w:val="16"/>
        </w:rPr>
        <w:t>485.- Вопрос НКВнешторга.</w:t>
      </w:r>
    </w:p>
    <w:p w14:paraId="4417D8E4" w14:textId="77777777" w:rsidR="003A51BE" w:rsidRPr="00787D63" w:rsidRDefault="003A51BE" w:rsidP="00787D63">
      <w:pPr>
        <w:jc w:val="both"/>
        <w:rPr>
          <w:color w:val="0070C0"/>
          <w:sz w:val="16"/>
          <w:szCs w:val="16"/>
        </w:rPr>
      </w:pPr>
      <w:r w:rsidRPr="00787D63">
        <w:rPr>
          <w:color w:val="0070C0"/>
          <w:sz w:val="16"/>
          <w:szCs w:val="16"/>
        </w:rPr>
        <w:t>Разрешить НКВТ подписать (через т. Розова) договор о покупке оборудования завода Чарльстон за 1.250 тыс.дол ларов за наличный расчет.</w:t>
      </w:r>
    </w:p>
    <w:p w14:paraId="61E86D28" w14:textId="77777777" w:rsidR="003A51BE" w:rsidRPr="00787D63" w:rsidRDefault="003A51BE" w:rsidP="00787D63">
      <w:pPr>
        <w:jc w:val="both"/>
        <w:rPr>
          <w:color w:val="0070C0"/>
          <w:sz w:val="16"/>
          <w:szCs w:val="16"/>
        </w:rPr>
      </w:pPr>
      <w:r w:rsidRPr="00787D63">
        <w:rPr>
          <w:color w:val="0070C0"/>
          <w:sz w:val="16"/>
          <w:szCs w:val="16"/>
        </w:rPr>
        <w:t>Выписки посланы: т.т. Розенгольцу, Рухимовичу, Базилевичу.</w:t>
      </w:r>
    </w:p>
    <w:p w14:paraId="2CB07891" w14:textId="77777777" w:rsidR="003A51BE" w:rsidRPr="00787D63" w:rsidRDefault="003A51BE" w:rsidP="00787D63">
      <w:pPr>
        <w:jc w:val="both"/>
        <w:rPr>
          <w:color w:val="0070C0"/>
          <w:sz w:val="16"/>
          <w:szCs w:val="16"/>
        </w:rPr>
      </w:pPr>
      <w:r w:rsidRPr="00787D63">
        <w:rPr>
          <w:color w:val="0070C0"/>
          <w:sz w:val="16"/>
          <w:szCs w:val="16"/>
        </w:rPr>
        <w:t>497.- Вопрос НКОП.</w:t>
      </w:r>
    </w:p>
    <w:p w14:paraId="090E0EC6" w14:textId="77777777" w:rsidR="003A51BE" w:rsidRPr="00787D63" w:rsidRDefault="003A51BE" w:rsidP="00787D63">
      <w:pPr>
        <w:jc w:val="both"/>
        <w:rPr>
          <w:color w:val="0070C0"/>
          <w:sz w:val="16"/>
          <w:szCs w:val="16"/>
        </w:rPr>
      </w:pPr>
      <w:r w:rsidRPr="00787D63">
        <w:rPr>
          <w:color w:val="0070C0"/>
          <w:sz w:val="16"/>
          <w:szCs w:val="16"/>
        </w:rPr>
        <w:t>Утвердить следующий состав экипажа т. Леваневского:</w:t>
      </w:r>
    </w:p>
    <w:p w14:paraId="7B5968F7" w14:textId="77777777" w:rsidR="003A51BE" w:rsidRPr="00787D63" w:rsidRDefault="003A51BE" w:rsidP="00787D63">
      <w:pPr>
        <w:jc w:val="both"/>
        <w:rPr>
          <w:color w:val="0070C0"/>
          <w:sz w:val="16"/>
          <w:szCs w:val="16"/>
        </w:rPr>
      </w:pPr>
      <w:r w:rsidRPr="00787D63">
        <w:rPr>
          <w:color w:val="0070C0"/>
          <w:sz w:val="16"/>
          <w:szCs w:val="16"/>
        </w:rPr>
        <w:t>1. Второй пилот- т. Костанаев Н.Г.</w:t>
      </w:r>
    </w:p>
    <w:p w14:paraId="301CBDEC" w14:textId="77777777" w:rsidR="003A51BE" w:rsidRPr="00787D63" w:rsidRDefault="003A51BE" w:rsidP="00787D63">
      <w:pPr>
        <w:jc w:val="both"/>
        <w:rPr>
          <w:color w:val="0070C0"/>
          <w:sz w:val="16"/>
          <w:szCs w:val="16"/>
        </w:rPr>
      </w:pPr>
      <w:r w:rsidRPr="00787D63">
        <w:rPr>
          <w:color w:val="0070C0"/>
          <w:sz w:val="16"/>
          <w:szCs w:val="16"/>
        </w:rPr>
        <w:t>2. Штурман т. Левченко В.И.</w:t>
      </w:r>
    </w:p>
    <w:p w14:paraId="59AED9AE" w14:textId="77777777" w:rsidR="003A51BE" w:rsidRPr="00787D63" w:rsidRDefault="003A51BE" w:rsidP="00787D63">
      <w:pPr>
        <w:jc w:val="both"/>
        <w:rPr>
          <w:color w:val="0070C0"/>
          <w:sz w:val="16"/>
          <w:szCs w:val="16"/>
        </w:rPr>
      </w:pPr>
      <w:r w:rsidRPr="00787D63">
        <w:rPr>
          <w:color w:val="0070C0"/>
          <w:sz w:val="16"/>
          <w:szCs w:val="16"/>
        </w:rPr>
        <w:t>3. Первый бортмеханик т. Побежимов Г.Т.</w:t>
      </w:r>
    </w:p>
    <w:p w14:paraId="23E1C4F9" w14:textId="77777777" w:rsidR="003A51BE" w:rsidRPr="00787D63" w:rsidRDefault="003A51BE" w:rsidP="00787D63">
      <w:pPr>
        <w:jc w:val="both"/>
        <w:rPr>
          <w:color w:val="0070C0"/>
          <w:sz w:val="16"/>
          <w:szCs w:val="16"/>
        </w:rPr>
      </w:pPr>
      <w:r w:rsidRPr="00787D63">
        <w:rPr>
          <w:color w:val="0070C0"/>
          <w:sz w:val="16"/>
          <w:szCs w:val="16"/>
        </w:rPr>
        <w:t>4. Второй бортмеханик т. Годовиков Н.Н.</w:t>
      </w:r>
    </w:p>
    <w:p w14:paraId="274E595A" w14:textId="77777777" w:rsidR="003A51BE" w:rsidRPr="00787D63" w:rsidRDefault="003A51BE" w:rsidP="00787D63">
      <w:pPr>
        <w:jc w:val="both"/>
        <w:rPr>
          <w:color w:val="0070C0"/>
          <w:sz w:val="16"/>
          <w:szCs w:val="16"/>
        </w:rPr>
      </w:pPr>
      <w:r w:rsidRPr="00787D63">
        <w:rPr>
          <w:color w:val="0070C0"/>
          <w:sz w:val="16"/>
          <w:szCs w:val="16"/>
        </w:rPr>
        <w:lastRenderedPageBreak/>
        <w:t>Выписки посланы: т.т. Ворошилову, Рухимовичу,Молотову, Потемкину, Ежову, Янсону</w:t>
      </w:r>
    </w:p>
    <w:p w14:paraId="03C6A3D2" w14:textId="77777777" w:rsidR="003A51BE" w:rsidRPr="00787D63" w:rsidRDefault="003A51BE" w:rsidP="00787D63">
      <w:pPr>
        <w:jc w:val="both"/>
        <w:rPr>
          <w:color w:val="0070C0"/>
          <w:sz w:val="16"/>
          <w:szCs w:val="16"/>
        </w:rPr>
      </w:pPr>
      <w:r w:rsidRPr="00787D63">
        <w:rPr>
          <w:color w:val="0070C0"/>
          <w:sz w:val="16"/>
          <w:szCs w:val="16"/>
        </w:rPr>
        <w:t>11 июня 1937 опросом членов ПБ</w:t>
      </w:r>
    </w:p>
    <w:p w14:paraId="768765C2" w14:textId="77777777" w:rsidR="003A51BE" w:rsidRPr="00787D63" w:rsidRDefault="003A51BE" w:rsidP="00787D63">
      <w:pPr>
        <w:jc w:val="both"/>
        <w:rPr>
          <w:color w:val="0070C0"/>
          <w:sz w:val="16"/>
          <w:szCs w:val="16"/>
        </w:rPr>
      </w:pPr>
      <w:r w:rsidRPr="00787D63">
        <w:rPr>
          <w:color w:val="0070C0"/>
          <w:sz w:val="16"/>
          <w:szCs w:val="16"/>
        </w:rPr>
        <w:t>501.- Вопросы Комитета Обороны.</w:t>
      </w:r>
    </w:p>
    <w:p w14:paraId="4357C5B4" w14:textId="77777777" w:rsidR="003A51BE" w:rsidRPr="00787D63" w:rsidRDefault="003A51BE" w:rsidP="00787D63">
      <w:pPr>
        <w:jc w:val="both"/>
        <w:rPr>
          <w:color w:val="0070C0"/>
          <w:sz w:val="16"/>
          <w:szCs w:val="16"/>
        </w:rPr>
      </w:pPr>
      <w:r w:rsidRPr="00787D63">
        <w:rPr>
          <w:color w:val="0070C0"/>
          <w:sz w:val="16"/>
          <w:szCs w:val="16"/>
        </w:rPr>
        <w:t>Утвердить следующие решения Комитета Обороны:</w:t>
      </w:r>
    </w:p>
    <w:p w14:paraId="1948588B" w14:textId="77777777" w:rsidR="003A51BE" w:rsidRPr="00787D63" w:rsidRDefault="003A51BE" w:rsidP="00787D63">
      <w:pPr>
        <w:jc w:val="both"/>
        <w:rPr>
          <w:color w:val="0070C0"/>
          <w:sz w:val="16"/>
          <w:szCs w:val="16"/>
        </w:rPr>
      </w:pPr>
      <w:r w:rsidRPr="00787D63">
        <w:rPr>
          <w:color w:val="0070C0"/>
          <w:sz w:val="16"/>
          <w:szCs w:val="16"/>
        </w:rPr>
        <w:t>1. О постановке на производство зав. № 24 мотора Райт-Цикдлн «Джи»</w:t>
      </w:r>
    </w:p>
    <w:p w14:paraId="07799149" w14:textId="77777777" w:rsidR="003A51BE" w:rsidRPr="00787D63" w:rsidRDefault="003A51BE" w:rsidP="00787D63">
      <w:pPr>
        <w:jc w:val="both"/>
        <w:rPr>
          <w:color w:val="0070C0"/>
          <w:sz w:val="16"/>
          <w:szCs w:val="16"/>
        </w:rPr>
      </w:pPr>
      <w:r w:rsidRPr="00787D63">
        <w:rPr>
          <w:color w:val="0070C0"/>
          <w:sz w:val="16"/>
          <w:szCs w:val="16"/>
        </w:rPr>
        <w:t>Отпустить из резервного фонда СПК СССР НКОП"у (1-му Главному Управлению) 23 млн. рублей (4.500 тыс. долларов) на закупку импортного оборудования, инстру</w:t>
      </w:r>
      <w:r w:rsidRPr="00787D63">
        <w:rPr>
          <w:color w:val="0070C0"/>
          <w:sz w:val="16"/>
          <w:szCs w:val="16"/>
        </w:rPr>
        <w:softHyphen/>
        <w:t>мента и приспособлений для завода № 24 по специфика</w:t>
      </w:r>
      <w:r w:rsidRPr="00787D63">
        <w:rPr>
          <w:color w:val="0070C0"/>
          <w:sz w:val="16"/>
          <w:szCs w:val="16"/>
        </w:rPr>
        <w:softHyphen/>
        <w:t>циям, утвержденным НКОПом.</w:t>
      </w:r>
    </w:p>
    <w:p w14:paraId="5DC74741" w14:textId="77777777" w:rsidR="003A51BE" w:rsidRPr="00787D63" w:rsidRDefault="003A51BE" w:rsidP="00787D63">
      <w:pPr>
        <w:jc w:val="both"/>
        <w:rPr>
          <w:color w:val="0070C0"/>
          <w:sz w:val="16"/>
          <w:szCs w:val="16"/>
        </w:rPr>
      </w:pPr>
      <w:r w:rsidRPr="00787D63">
        <w:rPr>
          <w:color w:val="0070C0"/>
          <w:sz w:val="16"/>
          <w:szCs w:val="16"/>
        </w:rPr>
        <w:t>Предоставить комиссии от 1-го Главного Управле</w:t>
      </w:r>
      <w:r w:rsidRPr="00787D63">
        <w:rPr>
          <w:color w:val="0070C0"/>
          <w:sz w:val="16"/>
          <w:szCs w:val="16"/>
        </w:rPr>
        <w:softHyphen/>
        <w:t>ния НКОПа в Америке право изменения спецификации по указанию т.т. Кагановича М. и Туполева.</w:t>
      </w:r>
    </w:p>
    <w:p w14:paraId="4105691F" w14:textId="77777777" w:rsidR="003A51BE" w:rsidRPr="00787D63" w:rsidRDefault="003A51BE" w:rsidP="00787D63">
      <w:pPr>
        <w:jc w:val="both"/>
        <w:rPr>
          <w:color w:val="0070C0"/>
          <w:sz w:val="16"/>
          <w:szCs w:val="16"/>
        </w:rPr>
      </w:pPr>
      <w:r w:rsidRPr="00787D63">
        <w:rPr>
          <w:color w:val="0070C0"/>
          <w:sz w:val="16"/>
          <w:szCs w:val="16"/>
        </w:rPr>
        <w:t>Выписки посланы: т.т. Базилевичу, Рухимо вичу, Кагановичу М., Розенгольцу.</w:t>
      </w:r>
    </w:p>
    <w:p w14:paraId="079EA24E" w14:textId="77777777" w:rsidR="003A51BE" w:rsidRPr="00787D63" w:rsidRDefault="003A51BE" w:rsidP="00787D63">
      <w:pPr>
        <w:jc w:val="both"/>
        <w:rPr>
          <w:color w:val="0070C0"/>
          <w:sz w:val="16"/>
          <w:szCs w:val="16"/>
        </w:rPr>
      </w:pPr>
      <w:r w:rsidRPr="00787D63">
        <w:rPr>
          <w:color w:val="0070C0"/>
          <w:sz w:val="16"/>
          <w:szCs w:val="16"/>
        </w:rPr>
        <w:t>П .О плане опытных экспериментальных и научно-иссле</w:t>
      </w:r>
      <w:r w:rsidRPr="00787D63">
        <w:rPr>
          <w:color w:val="0070C0"/>
          <w:sz w:val="16"/>
          <w:szCs w:val="16"/>
        </w:rPr>
        <w:softHyphen/>
        <w:t>довательских работ по авиационному моторостроению на 1937 гоа.</w:t>
      </w:r>
    </w:p>
    <w:p w14:paraId="6BC54E38" w14:textId="77777777" w:rsidR="003A51BE" w:rsidRPr="00787D63" w:rsidRDefault="003A51BE" w:rsidP="00787D63">
      <w:pPr>
        <w:jc w:val="both"/>
        <w:rPr>
          <w:color w:val="0070C0"/>
          <w:sz w:val="16"/>
          <w:szCs w:val="16"/>
        </w:rPr>
      </w:pPr>
      <w:r w:rsidRPr="00787D63">
        <w:rPr>
          <w:color w:val="0070C0"/>
          <w:sz w:val="16"/>
          <w:szCs w:val="16"/>
        </w:rPr>
        <w:t>Отпустить НКОП"у на финансирование опытных,экс</w:t>
      </w:r>
      <w:r w:rsidRPr="00787D63">
        <w:rPr>
          <w:color w:val="0070C0"/>
          <w:sz w:val="16"/>
          <w:szCs w:val="16"/>
        </w:rPr>
        <w:softHyphen/>
        <w:t>периментальных и научно-исследовательских работ по l-му Главному Управлению'НКОП"а на 1937г., сверх утвержденных по бюджету 196 млн.руб., дополнительно 94 млн.руб. из резервного фонда СНК СССР.</w:t>
      </w:r>
    </w:p>
    <w:p w14:paraId="0B56A9EA" w14:textId="77777777" w:rsidR="003A51BE" w:rsidRPr="00787D63" w:rsidRDefault="003A51BE" w:rsidP="00787D63">
      <w:pPr>
        <w:jc w:val="both"/>
        <w:rPr>
          <w:color w:val="0070C0"/>
          <w:sz w:val="16"/>
          <w:szCs w:val="16"/>
        </w:rPr>
      </w:pPr>
      <w:r w:rsidRPr="00787D63">
        <w:rPr>
          <w:color w:val="0070C0"/>
          <w:sz w:val="16"/>
          <w:szCs w:val="16"/>
        </w:rPr>
        <w:t>Выписки посланы: т.т. Базилевичу, Рухимовичу.</w:t>
      </w:r>
    </w:p>
    <w:p w14:paraId="16C13B52" w14:textId="77777777" w:rsidR="003A51BE" w:rsidRPr="00787D63" w:rsidRDefault="003A51BE" w:rsidP="00787D63">
      <w:pPr>
        <w:jc w:val="both"/>
        <w:rPr>
          <w:color w:val="0070C0"/>
          <w:sz w:val="16"/>
          <w:szCs w:val="16"/>
        </w:rPr>
      </w:pPr>
      <w:r w:rsidRPr="00787D63">
        <w:rPr>
          <w:color w:val="0070C0"/>
          <w:sz w:val="16"/>
          <w:szCs w:val="16"/>
        </w:rPr>
        <w:t>Ш.О дополнительном заказе по моторам АМ-34.</w:t>
      </w:r>
    </w:p>
    <w:p w14:paraId="0E0D6CF1" w14:textId="77777777" w:rsidR="003A51BE" w:rsidRPr="00787D63" w:rsidRDefault="003A51BE" w:rsidP="00787D63">
      <w:pPr>
        <w:jc w:val="both"/>
        <w:rPr>
          <w:color w:val="0070C0"/>
          <w:sz w:val="16"/>
          <w:szCs w:val="16"/>
        </w:rPr>
      </w:pPr>
      <w:r w:rsidRPr="00787D63">
        <w:rPr>
          <w:color w:val="0070C0"/>
          <w:sz w:val="16"/>
          <w:szCs w:val="16"/>
        </w:rPr>
        <w:t>Отпустить НКО из резервного фонда СНК СССР - 35 млн .руб. на оплату дополнительного заказа по мо</w:t>
      </w:r>
      <w:r w:rsidRPr="00787D63">
        <w:rPr>
          <w:color w:val="0070C0"/>
          <w:sz w:val="16"/>
          <w:szCs w:val="16"/>
        </w:rPr>
        <w:softHyphen/>
        <w:t>торам АМ-34.</w:t>
      </w:r>
    </w:p>
    <w:p w14:paraId="34191D36" w14:textId="77777777" w:rsidR="003A51BE" w:rsidRPr="00787D63" w:rsidRDefault="003A51BE" w:rsidP="00787D63">
      <w:pPr>
        <w:jc w:val="both"/>
        <w:rPr>
          <w:color w:val="0070C0"/>
          <w:sz w:val="16"/>
          <w:szCs w:val="16"/>
        </w:rPr>
      </w:pPr>
      <w:r w:rsidRPr="00787D63">
        <w:rPr>
          <w:color w:val="0070C0"/>
          <w:sz w:val="16"/>
          <w:szCs w:val="16"/>
        </w:rPr>
        <w:t>Выписки посланы: т.т.Базилевичу, Ворошилову, Рухимовичу</w:t>
      </w:r>
    </w:p>
    <w:p w14:paraId="42827B48" w14:textId="77777777" w:rsidR="003A51BE" w:rsidRPr="00787D63" w:rsidRDefault="003A51BE" w:rsidP="00787D63">
      <w:pPr>
        <w:jc w:val="both"/>
        <w:rPr>
          <w:color w:val="0070C0"/>
          <w:sz w:val="16"/>
          <w:szCs w:val="16"/>
        </w:rPr>
      </w:pPr>
      <w:r w:rsidRPr="00787D63">
        <w:rPr>
          <w:color w:val="0070C0"/>
          <w:sz w:val="16"/>
          <w:szCs w:val="16"/>
        </w:rPr>
        <w:t>1У.О дополнительном заказе на артвыстрелы.</w:t>
      </w:r>
    </w:p>
    <w:p w14:paraId="22C04AC1" w14:textId="77777777" w:rsidR="003A51BE" w:rsidRPr="00787D63" w:rsidRDefault="003A51BE" w:rsidP="00787D63">
      <w:pPr>
        <w:jc w:val="both"/>
        <w:rPr>
          <w:color w:val="0070C0"/>
          <w:sz w:val="16"/>
          <w:szCs w:val="16"/>
        </w:rPr>
      </w:pPr>
      <w:r w:rsidRPr="00787D63">
        <w:rPr>
          <w:color w:val="0070C0"/>
          <w:sz w:val="16"/>
          <w:szCs w:val="16"/>
        </w:rPr>
        <w:t>а) Выделить НКО из резервного фонда СНК СССР для оплаты дополнительного-заказа на артвнстрелы - 254,0 млн.рублей.</w:t>
      </w:r>
    </w:p>
    <w:p w14:paraId="4600A089" w14:textId="77777777" w:rsidR="003A51BE" w:rsidRPr="00787D63" w:rsidRDefault="003A51BE" w:rsidP="00787D63">
      <w:pPr>
        <w:jc w:val="both"/>
        <w:rPr>
          <w:color w:val="0070C0"/>
          <w:sz w:val="16"/>
          <w:szCs w:val="16"/>
        </w:rPr>
      </w:pPr>
      <w:r w:rsidRPr="00787D63">
        <w:rPr>
          <w:color w:val="0070C0"/>
          <w:sz w:val="16"/>
          <w:szCs w:val="16"/>
        </w:rPr>
        <w:t>б) Обязать Наркомвнешторг тов. Розенгольца завез</w:t>
      </w:r>
      <w:r w:rsidRPr="00787D63">
        <w:rPr>
          <w:color w:val="0070C0"/>
          <w:sz w:val="16"/>
          <w:szCs w:val="16"/>
        </w:rPr>
        <w:softHyphen/>
        <w:t>ти к 1 августа с.г. цветные металлы согласно ведомос</w:t>
      </w:r>
      <w:r w:rsidRPr="00787D63">
        <w:rPr>
          <w:color w:val="0070C0"/>
          <w:sz w:val="16"/>
          <w:szCs w:val="16"/>
        </w:rPr>
        <w:softHyphen/>
        <w:t>ти с целевым назначением для Наркомата Оборонной Про</w:t>
      </w:r>
      <w:r w:rsidRPr="00787D63">
        <w:rPr>
          <w:color w:val="0070C0"/>
          <w:sz w:val="16"/>
          <w:szCs w:val="16"/>
        </w:rPr>
        <w:softHyphen/>
        <w:t>мышленности (сверх плана), отпустив для этой цели из резервного фонда СНК СССР 13,5 млн.рублей.</w:t>
      </w:r>
    </w:p>
    <w:p w14:paraId="211B7A1E" w14:textId="77777777" w:rsidR="003A51BE" w:rsidRPr="00787D63" w:rsidRDefault="003A51BE" w:rsidP="00787D63">
      <w:pPr>
        <w:jc w:val="both"/>
        <w:rPr>
          <w:color w:val="0070C0"/>
          <w:sz w:val="16"/>
          <w:szCs w:val="16"/>
        </w:rPr>
      </w:pPr>
      <w:r w:rsidRPr="00787D63">
        <w:rPr>
          <w:color w:val="0070C0"/>
          <w:sz w:val="16"/>
          <w:szCs w:val="16"/>
        </w:rPr>
        <w:t>в) В связи с увеличением годовой производствен</w:t>
      </w:r>
      <w:r w:rsidRPr="00787D63">
        <w:rPr>
          <w:color w:val="0070C0"/>
          <w:sz w:val="16"/>
          <w:szCs w:val="16"/>
        </w:rPr>
        <w:softHyphen/>
        <w:t>ной программы по 1У-му Главному Управлению НКОП, Нар</w:t>
      </w:r>
      <w:r w:rsidRPr="00787D63">
        <w:rPr>
          <w:color w:val="0070C0"/>
          <w:sz w:val="16"/>
          <w:szCs w:val="16"/>
        </w:rPr>
        <w:softHyphen/>
        <w:t>комфину увеличить об"ем ассигнований по оборотным сред</w:t>
      </w:r>
      <w:r w:rsidRPr="00787D63">
        <w:rPr>
          <w:color w:val="0070C0"/>
          <w:sz w:val="16"/>
          <w:szCs w:val="16"/>
        </w:rPr>
        <w:softHyphen/>
        <w:t>ствам НКОП на тек. год в размере 45 млн, руб., за счет резервного фонда СНК СССР.</w:t>
      </w:r>
    </w:p>
    <w:p w14:paraId="36289C47" w14:textId="77777777" w:rsidR="003A51BE" w:rsidRPr="00787D63" w:rsidRDefault="003A51BE" w:rsidP="00787D63">
      <w:pPr>
        <w:jc w:val="both"/>
        <w:rPr>
          <w:color w:val="0070C0"/>
          <w:sz w:val="16"/>
          <w:szCs w:val="16"/>
        </w:rPr>
      </w:pPr>
      <w:r w:rsidRPr="00787D63">
        <w:rPr>
          <w:color w:val="0070C0"/>
          <w:sz w:val="16"/>
          <w:szCs w:val="16"/>
        </w:rPr>
        <w:t>Выписки посланы: т.т. Базилевичу, Ворошилову, Рухимовичу, Розенгольцу, Гринько.</w:t>
      </w:r>
    </w:p>
    <w:p w14:paraId="4F001F4B" w14:textId="77777777" w:rsidR="003A51BE" w:rsidRPr="00787D63" w:rsidRDefault="003A51BE" w:rsidP="00787D63">
      <w:pPr>
        <w:jc w:val="both"/>
        <w:rPr>
          <w:color w:val="0070C0"/>
          <w:sz w:val="16"/>
          <w:szCs w:val="16"/>
        </w:rPr>
      </w:pPr>
      <w:r w:rsidRPr="00787D63">
        <w:rPr>
          <w:color w:val="0070C0"/>
          <w:sz w:val="16"/>
          <w:szCs w:val="16"/>
        </w:rPr>
        <w:t>507.- Вопрос т. Межлаука В.</w:t>
      </w:r>
    </w:p>
    <w:p w14:paraId="52BD4F5F" w14:textId="77777777" w:rsidR="003A51BE" w:rsidRPr="00787D63" w:rsidRDefault="003A51BE" w:rsidP="00787D63">
      <w:pPr>
        <w:jc w:val="both"/>
        <w:rPr>
          <w:color w:val="0070C0"/>
          <w:sz w:val="16"/>
          <w:szCs w:val="16"/>
        </w:rPr>
      </w:pPr>
      <w:r w:rsidRPr="00787D63">
        <w:rPr>
          <w:color w:val="0070C0"/>
          <w:sz w:val="16"/>
          <w:szCs w:val="16"/>
        </w:rPr>
        <w:t>Принять следующее предложение т. Межлаука по вопросу об изобретении мотора, приводимого в движение новым видом энергии:</w:t>
      </w:r>
    </w:p>
    <w:p w14:paraId="439AC228" w14:textId="77777777" w:rsidR="003A51BE" w:rsidRPr="00787D63" w:rsidRDefault="003A51BE" w:rsidP="00787D63">
      <w:pPr>
        <w:jc w:val="both"/>
        <w:rPr>
          <w:color w:val="0070C0"/>
          <w:sz w:val="16"/>
          <w:szCs w:val="16"/>
        </w:rPr>
      </w:pPr>
      <w:r w:rsidRPr="00787D63">
        <w:rPr>
          <w:color w:val="0070C0"/>
          <w:sz w:val="16"/>
          <w:szCs w:val="16"/>
        </w:rPr>
        <w:t>1) Послать во Францию т. Лейпунского для деталь</w:t>
      </w:r>
      <w:r w:rsidRPr="00787D63">
        <w:rPr>
          <w:color w:val="0070C0"/>
          <w:sz w:val="16"/>
          <w:szCs w:val="16"/>
        </w:rPr>
        <w:softHyphen/>
        <w:t>ной проверки конструкции и ее принципа.</w:t>
      </w:r>
    </w:p>
    <w:p w14:paraId="23175FC9" w14:textId="77777777" w:rsidR="003A51BE" w:rsidRPr="00787D63" w:rsidRDefault="003A51BE" w:rsidP="00787D63">
      <w:pPr>
        <w:jc w:val="both"/>
        <w:rPr>
          <w:color w:val="0070C0"/>
          <w:sz w:val="16"/>
          <w:szCs w:val="16"/>
        </w:rPr>
      </w:pPr>
      <w:r w:rsidRPr="00787D63">
        <w:rPr>
          <w:color w:val="0070C0"/>
          <w:sz w:val="16"/>
          <w:szCs w:val="16"/>
        </w:rPr>
        <w:t>2) По его возвращении вторично обсудить вопрос т. Межлауку В. и т. Рухимовичу и предложение внести в ЦК.</w:t>
      </w:r>
    </w:p>
    <w:p w14:paraId="52C26109" w14:textId="77777777" w:rsidR="003A51BE" w:rsidRPr="00787D63" w:rsidRDefault="003A51BE" w:rsidP="00787D63">
      <w:pPr>
        <w:jc w:val="both"/>
        <w:rPr>
          <w:color w:val="0070C0"/>
          <w:sz w:val="16"/>
          <w:szCs w:val="16"/>
        </w:rPr>
      </w:pPr>
      <w:r w:rsidRPr="00787D63">
        <w:rPr>
          <w:color w:val="0070C0"/>
          <w:sz w:val="16"/>
          <w:szCs w:val="16"/>
        </w:rPr>
        <w:t>Выписки посланы: т.т. Межлауку В., Рухимовичу, Ежову, Ворошилову.</w:t>
      </w:r>
    </w:p>
    <w:p w14:paraId="061166E5" w14:textId="77777777" w:rsidR="003A51BE" w:rsidRPr="00787D63" w:rsidRDefault="003A51BE" w:rsidP="00787D63">
      <w:pPr>
        <w:jc w:val="both"/>
        <w:rPr>
          <w:color w:val="0070C0"/>
          <w:sz w:val="16"/>
          <w:szCs w:val="16"/>
        </w:rPr>
      </w:pPr>
      <w:r w:rsidRPr="00787D63">
        <w:rPr>
          <w:color w:val="0070C0"/>
          <w:sz w:val="16"/>
          <w:szCs w:val="16"/>
        </w:rPr>
        <w:t>512.- Вопросы Комитета Обороны;</w:t>
      </w:r>
    </w:p>
    <w:p w14:paraId="64A523C0" w14:textId="77777777" w:rsidR="003A51BE" w:rsidRPr="00787D63" w:rsidRDefault="003A51BE" w:rsidP="00787D63">
      <w:pPr>
        <w:jc w:val="both"/>
        <w:rPr>
          <w:color w:val="0070C0"/>
          <w:sz w:val="16"/>
          <w:szCs w:val="16"/>
        </w:rPr>
      </w:pPr>
      <w:r w:rsidRPr="00787D63">
        <w:rPr>
          <w:color w:val="0070C0"/>
          <w:sz w:val="16"/>
          <w:szCs w:val="16"/>
        </w:rPr>
        <w:t>Утвердить следующие решения Комитета Обороны:</w:t>
      </w:r>
    </w:p>
    <w:p w14:paraId="2E595E4F" w14:textId="77777777" w:rsidR="003A51BE" w:rsidRPr="00787D63" w:rsidRDefault="003A51BE" w:rsidP="00787D63">
      <w:pPr>
        <w:jc w:val="both"/>
        <w:rPr>
          <w:color w:val="0070C0"/>
          <w:sz w:val="16"/>
          <w:szCs w:val="16"/>
        </w:rPr>
      </w:pPr>
      <w:r w:rsidRPr="00787D63">
        <w:rPr>
          <w:color w:val="0070C0"/>
          <w:sz w:val="16"/>
          <w:szCs w:val="16"/>
        </w:rPr>
        <w:t>1. О полете т. Громова по маршруту Москва-Северный полюс С.Ш.А.</w:t>
      </w:r>
    </w:p>
    <w:p w14:paraId="3583C335" w14:textId="77777777" w:rsidR="003A51BE" w:rsidRPr="00787D63" w:rsidRDefault="003A51BE" w:rsidP="00787D63">
      <w:pPr>
        <w:jc w:val="both"/>
        <w:rPr>
          <w:color w:val="0070C0"/>
          <w:sz w:val="16"/>
          <w:szCs w:val="16"/>
        </w:rPr>
      </w:pPr>
      <w:r w:rsidRPr="00787D63">
        <w:rPr>
          <w:color w:val="0070C0"/>
          <w:sz w:val="16"/>
          <w:szCs w:val="16"/>
        </w:rPr>
        <w:t>Разрешить полет экипажу в составе т.т. Громова, Юмашева, Данилина по маршруту Москва-Северный полюс- С.Ш.А. одновременно с полетом экипажа т.т.Чкалова, Байдукова и Белякова.</w:t>
      </w:r>
    </w:p>
    <w:p w14:paraId="1AE49F2C" w14:textId="77777777" w:rsidR="003A51BE" w:rsidRPr="00787D63" w:rsidRDefault="003A51BE" w:rsidP="00787D63">
      <w:pPr>
        <w:jc w:val="both"/>
        <w:rPr>
          <w:color w:val="0070C0"/>
          <w:sz w:val="16"/>
          <w:szCs w:val="16"/>
        </w:rPr>
      </w:pPr>
      <w:r w:rsidRPr="00787D63">
        <w:rPr>
          <w:color w:val="0070C0"/>
          <w:sz w:val="16"/>
          <w:szCs w:val="16"/>
        </w:rPr>
        <w:t>Руководство подготовкой проведения перелета воз</w:t>
      </w:r>
      <w:r w:rsidRPr="00787D63">
        <w:rPr>
          <w:color w:val="0070C0"/>
          <w:sz w:val="16"/>
          <w:szCs w:val="16"/>
        </w:rPr>
        <w:softHyphen/>
        <w:t>ложить на комиссиию т. Рухимовича (пост.КО № 24сс от 8.У1.37 г.).</w:t>
      </w:r>
    </w:p>
    <w:p w14:paraId="4FBB296F" w14:textId="77777777" w:rsidR="003A51BE" w:rsidRPr="00787D63" w:rsidRDefault="003A51BE" w:rsidP="00787D63">
      <w:pPr>
        <w:jc w:val="both"/>
        <w:rPr>
          <w:color w:val="0070C0"/>
          <w:sz w:val="16"/>
          <w:szCs w:val="16"/>
        </w:rPr>
      </w:pPr>
      <w:r w:rsidRPr="00787D63">
        <w:rPr>
          <w:color w:val="0070C0"/>
          <w:sz w:val="16"/>
          <w:szCs w:val="16"/>
        </w:rPr>
        <w:t>Выписки посланы: т.т. Базилевичу, Рухимовичу, Ворошилову</w:t>
      </w:r>
    </w:p>
    <w:p w14:paraId="5A3167FB" w14:textId="77777777" w:rsidR="003A51BE" w:rsidRPr="00787D63" w:rsidRDefault="003A51BE" w:rsidP="00787D63">
      <w:pPr>
        <w:jc w:val="both"/>
        <w:rPr>
          <w:color w:val="0070C0"/>
          <w:sz w:val="16"/>
          <w:szCs w:val="16"/>
        </w:rPr>
      </w:pPr>
      <w:r w:rsidRPr="00787D63">
        <w:rPr>
          <w:color w:val="0070C0"/>
          <w:sz w:val="16"/>
          <w:szCs w:val="16"/>
        </w:rPr>
        <w:t>14 июня 1937 опросом членов ПБ</w:t>
      </w:r>
    </w:p>
    <w:p w14:paraId="346EEE29" w14:textId="77777777" w:rsidR="003A51BE" w:rsidRPr="00787D63" w:rsidRDefault="003A51BE" w:rsidP="00787D63">
      <w:pPr>
        <w:jc w:val="both"/>
        <w:rPr>
          <w:color w:val="0070C0"/>
          <w:sz w:val="16"/>
          <w:szCs w:val="16"/>
        </w:rPr>
      </w:pPr>
      <w:r w:rsidRPr="00787D63">
        <w:rPr>
          <w:color w:val="0070C0"/>
          <w:sz w:val="16"/>
          <w:szCs w:val="16"/>
        </w:rPr>
        <w:t>520.- Вопросы Комитета Обороны.</w:t>
      </w:r>
    </w:p>
    <w:p w14:paraId="1EB37CE7" w14:textId="77777777" w:rsidR="003A51BE" w:rsidRPr="00787D63" w:rsidRDefault="003A51BE" w:rsidP="00787D63">
      <w:pPr>
        <w:jc w:val="both"/>
        <w:rPr>
          <w:color w:val="0070C0"/>
          <w:sz w:val="16"/>
          <w:szCs w:val="16"/>
        </w:rPr>
      </w:pPr>
      <w:r w:rsidRPr="00787D63">
        <w:rPr>
          <w:color w:val="0070C0"/>
          <w:sz w:val="16"/>
          <w:szCs w:val="16"/>
        </w:rPr>
        <w:t>Утвердить следующие решения Комитета Обороны:</w:t>
      </w:r>
    </w:p>
    <w:p w14:paraId="66CB73DF" w14:textId="77777777" w:rsidR="003A51BE" w:rsidRPr="00787D63" w:rsidRDefault="003A51BE" w:rsidP="00787D63">
      <w:pPr>
        <w:jc w:val="both"/>
        <w:rPr>
          <w:color w:val="0070C0"/>
          <w:sz w:val="16"/>
          <w:szCs w:val="16"/>
        </w:rPr>
      </w:pPr>
      <w:r w:rsidRPr="00787D63">
        <w:rPr>
          <w:color w:val="0070C0"/>
          <w:sz w:val="16"/>
          <w:szCs w:val="16"/>
        </w:rPr>
        <w:t>1.О закупке комплекта турбин в Швейцарии.</w:t>
      </w:r>
    </w:p>
    <w:p w14:paraId="26291691" w14:textId="77777777" w:rsidR="003A51BE" w:rsidRPr="00787D63" w:rsidRDefault="003A51BE" w:rsidP="00787D63">
      <w:pPr>
        <w:jc w:val="both"/>
        <w:rPr>
          <w:color w:val="0070C0"/>
          <w:sz w:val="16"/>
          <w:szCs w:val="16"/>
        </w:rPr>
      </w:pPr>
      <w:r w:rsidRPr="00787D63">
        <w:rPr>
          <w:color w:val="0070C0"/>
          <w:sz w:val="16"/>
          <w:szCs w:val="16"/>
        </w:rPr>
        <w:t>1. Разрешить Наркомату Оборонной Промышленности заказать, а Наркомвнешторгу разместить в Швейцарии комплект турбин для первого линкора "Б" с рабочими чертежами к ним.</w:t>
      </w:r>
    </w:p>
    <w:p w14:paraId="11538960" w14:textId="77777777" w:rsidR="003A51BE" w:rsidRPr="00787D63" w:rsidRDefault="003A51BE" w:rsidP="00787D63">
      <w:pPr>
        <w:jc w:val="both"/>
        <w:rPr>
          <w:color w:val="0070C0"/>
          <w:sz w:val="16"/>
          <w:szCs w:val="16"/>
        </w:rPr>
      </w:pPr>
      <w:r w:rsidRPr="00787D63">
        <w:rPr>
          <w:color w:val="0070C0"/>
          <w:sz w:val="16"/>
          <w:szCs w:val="16"/>
        </w:rPr>
        <w:t>2 .Выделить НКОП"у для этого валютный контингент из резервного фонда СНК СССР на Швейцарию в сумме 11.750.000 рублей.</w:t>
      </w:r>
    </w:p>
    <w:p w14:paraId="4CC9F367" w14:textId="77777777" w:rsidR="003A51BE" w:rsidRPr="00787D63" w:rsidRDefault="003A51BE" w:rsidP="00787D63">
      <w:pPr>
        <w:jc w:val="both"/>
        <w:rPr>
          <w:color w:val="0070C0"/>
          <w:sz w:val="16"/>
          <w:szCs w:val="16"/>
        </w:rPr>
      </w:pPr>
      <w:r w:rsidRPr="00787D63">
        <w:rPr>
          <w:color w:val="0070C0"/>
          <w:sz w:val="16"/>
          <w:szCs w:val="16"/>
        </w:rPr>
        <w:t>Выписки посланы: т.т.Розенгольцу, Рухимовичу, Базилевичу.</w:t>
      </w:r>
    </w:p>
    <w:p w14:paraId="7A8B93DA" w14:textId="77777777" w:rsidR="003A51BE" w:rsidRPr="00787D63" w:rsidRDefault="003A51BE" w:rsidP="00787D63">
      <w:pPr>
        <w:jc w:val="both"/>
        <w:rPr>
          <w:color w:val="0070C0"/>
          <w:sz w:val="16"/>
          <w:szCs w:val="16"/>
        </w:rPr>
      </w:pPr>
      <w:r w:rsidRPr="00787D63">
        <w:rPr>
          <w:color w:val="0070C0"/>
          <w:sz w:val="16"/>
          <w:szCs w:val="16"/>
        </w:rPr>
        <w:t>П. Об импортном контингенте по пост,СТО № 61сс от 23.Ш.37 г.</w:t>
      </w:r>
    </w:p>
    <w:p w14:paraId="57B3FF71" w14:textId="77777777" w:rsidR="003A51BE" w:rsidRPr="00787D63" w:rsidRDefault="003A51BE" w:rsidP="00787D63">
      <w:pPr>
        <w:jc w:val="both"/>
        <w:rPr>
          <w:color w:val="0070C0"/>
          <w:sz w:val="16"/>
          <w:szCs w:val="16"/>
        </w:rPr>
      </w:pPr>
      <w:r w:rsidRPr="00787D63">
        <w:rPr>
          <w:color w:val="0070C0"/>
          <w:sz w:val="16"/>
          <w:szCs w:val="16"/>
        </w:rPr>
        <w:t>В порядке уточнения п. 9 пост. СТО № 61/сс от 23.Ш.37 г. Комитет Обороны при СНК Союза ССР поста</w:t>
      </w:r>
      <w:r w:rsidRPr="00787D63">
        <w:rPr>
          <w:color w:val="0070C0"/>
          <w:sz w:val="16"/>
          <w:szCs w:val="16"/>
        </w:rPr>
        <w:softHyphen/>
        <w:t>новляет:</w:t>
      </w:r>
    </w:p>
    <w:p w14:paraId="2F5B6599" w14:textId="77777777" w:rsidR="003A51BE" w:rsidRPr="00787D63" w:rsidRDefault="003A51BE" w:rsidP="00787D63">
      <w:pPr>
        <w:jc w:val="both"/>
        <w:rPr>
          <w:color w:val="0070C0"/>
          <w:sz w:val="16"/>
          <w:szCs w:val="16"/>
        </w:rPr>
      </w:pPr>
      <w:r w:rsidRPr="00787D63">
        <w:rPr>
          <w:color w:val="0070C0"/>
          <w:sz w:val="16"/>
          <w:szCs w:val="16"/>
        </w:rPr>
        <w:t>Отпустить на реализацию программы морских во</w:t>
      </w:r>
      <w:r w:rsidRPr="00787D63">
        <w:rPr>
          <w:color w:val="0070C0"/>
          <w:sz w:val="16"/>
          <w:szCs w:val="16"/>
        </w:rPr>
        <w:softHyphen/>
        <w:t>оружений импортные контингенты в размере 15.111.000 р. из резервного фонда СНК СССР, вместо ранее отпущен</w:t>
      </w:r>
      <w:r w:rsidRPr="00787D63">
        <w:rPr>
          <w:color w:val="0070C0"/>
          <w:sz w:val="16"/>
          <w:szCs w:val="16"/>
        </w:rPr>
        <w:softHyphen/>
        <w:t>ных пост. СТО № 61сс 3,45 млн. рублей.</w:t>
      </w:r>
    </w:p>
    <w:p w14:paraId="6055665D" w14:textId="77777777" w:rsidR="003A51BE" w:rsidRPr="00787D63" w:rsidRDefault="003A51BE" w:rsidP="00787D63">
      <w:pPr>
        <w:jc w:val="both"/>
        <w:rPr>
          <w:color w:val="0070C0"/>
          <w:sz w:val="16"/>
          <w:szCs w:val="16"/>
        </w:rPr>
      </w:pPr>
      <w:r w:rsidRPr="00787D63">
        <w:rPr>
          <w:color w:val="0070C0"/>
          <w:sz w:val="16"/>
          <w:szCs w:val="16"/>
        </w:rPr>
        <w:t>Выписки посланы: т,т. Базилевичу, Розенгольцу, Рухимовичу.</w:t>
      </w:r>
    </w:p>
    <w:p w14:paraId="4744D813" w14:textId="77777777" w:rsidR="003A51BE" w:rsidRPr="00787D63" w:rsidRDefault="003A51BE" w:rsidP="00787D63">
      <w:pPr>
        <w:jc w:val="both"/>
        <w:rPr>
          <w:color w:val="0070C0"/>
          <w:sz w:val="16"/>
          <w:szCs w:val="16"/>
        </w:rPr>
      </w:pPr>
      <w:r w:rsidRPr="00787D63">
        <w:rPr>
          <w:color w:val="0070C0"/>
          <w:sz w:val="16"/>
          <w:szCs w:val="16"/>
        </w:rPr>
        <w:t>Ш. О приобретении измерительной аппаратуры и приборов для испытания моделеий~кораблей А и Б,</w:t>
      </w:r>
    </w:p>
    <w:p w14:paraId="37222606" w14:textId="77777777" w:rsidR="003A51BE" w:rsidRPr="00787D63" w:rsidRDefault="003A51BE" w:rsidP="00787D63">
      <w:pPr>
        <w:jc w:val="both"/>
        <w:rPr>
          <w:color w:val="0070C0"/>
          <w:sz w:val="16"/>
          <w:szCs w:val="16"/>
        </w:rPr>
      </w:pPr>
      <w:r w:rsidRPr="00787D63">
        <w:rPr>
          <w:color w:val="0070C0"/>
          <w:sz w:val="16"/>
          <w:szCs w:val="16"/>
        </w:rPr>
        <w:t>1.Разрешить Наркомвнешторгу закупить для Нарко</w:t>
      </w:r>
      <w:r w:rsidRPr="00787D63">
        <w:rPr>
          <w:color w:val="0070C0"/>
          <w:sz w:val="16"/>
          <w:szCs w:val="16"/>
        </w:rPr>
        <w:softHyphen/>
        <w:t>мата Оборонной Промышленности аппаратуру и приборы по спецификации, утвержденной Комитетом Обороны, на сумму 75.000 рублей с доставкой в Ленинградский порт к 1.УШ.37 г.</w:t>
      </w:r>
    </w:p>
    <w:p w14:paraId="341974D8" w14:textId="77777777" w:rsidR="003A51BE" w:rsidRPr="00787D63" w:rsidRDefault="003A51BE" w:rsidP="00787D63">
      <w:pPr>
        <w:jc w:val="both"/>
        <w:rPr>
          <w:color w:val="0070C0"/>
          <w:sz w:val="16"/>
          <w:szCs w:val="16"/>
        </w:rPr>
      </w:pPr>
      <w:r w:rsidRPr="00787D63">
        <w:rPr>
          <w:color w:val="0070C0"/>
          <w:sz w:val="16"/>
          <w:szCs w:val="16"/>
        </w:rPr>
        <w:t>2. Отпустить НКОП для этой цели из резервного фонда СНК СССР 75.000 рублей.</w:t>
      </w:r>
    </w:p>
    <w:p w14:paraId="4FA452F1" w14:textId="77777777" w:rsidR="003A51BE" w:rsidRPr="00787D63" w:rsidRDefault="003A51BE" w:rsidP="00787D63">
      <w:pPr>
        <w:jc w:val="both"/>
        <w:rPr>
          <w:color w:val="0070C0"/>
          <w:sz w:val="16"/>
          <w:szCs w:val="16"/>
        </w:rPr>
      </w:pPr>
      <w:r w:rsidRPr="00787D63">
        <w:rPr>
          <w:color w:val="0070C0"/>
          <w:sz w:val="16"/>
          <w:szCs w:val="16"/>
        </w:rPr>
        <w:t>Выписки посланы: т.т. Базилевичу, Розенгольцу, Рухимовичу.</w:t>
      </w:r>
    </w:p>
    <w:p w14:paraId="6E0EC489" w14:textId="77777777" w:rsidR="003A51BE" w:rsidRPr="00787D63" w:rsidRDefault="003A51BE" w:rsidP="00787D63">
      <w:pPr>
        <w:jc w:val="both"/>
        <w:rPr>
          <w:color w:val="0070C0"/>
          <w:sz w:val="16"/>
          <w:szCs w:val="16"/>
        </w:rPr>
      </w:pPr>
      <w:r w:rsidRPr="00787D63">
        <w:rPr>
          <w:color w:val="0070C0"/>
          <w:sz w:val="16"/>
          <w:szCs w:val="16"/>
        </w:rPr>
        <w:t>526.- Об оборудовании для Мурманского судостроительного завода.</w:t>
      </w:r>
    </w:p>
    <w:p w14:paraId="4796A591" w14:textId="77777777" w:rsidR="003A51BE" w:rsidRPr="00787D63" w:rsidRDefault="003A51BE" w:rsidP="00787D63">
      <w:pPr>
        <w:jc w:val="both"/>
        <w:rPr>
          <w:color w:val="0070C0"/>
          <w:sz w:val="16"/>
          <w:szCs w:val="16"/>
        </w:rPr>
      </w:pPr>
      <w:r w:rsidRPr="00787D63">
        <w:rPr>
          <w:color w:val="0070C0"/>
          <w:sz w:val="16"/>
          <w:szCs w:val="16"/>
        </w:rPr>
        <w:t>Разрешить НКВнешторгу импортировать в 1937 г. Главсевморпути оборудование для Мурманского судо</w:t>
      </w:r>
      <w:r w:rsidRPr="00787D63">
        <w:rPr>
          <w:color w:val="0070C0"/>
          <w:sz w:val="16"/>
          <w:szCs w:val="16"/>
        </w:rPr>
        <w:softHyphen/>
        <w:t>строительного завода, а также оборудование для гид</w:t>
      </w:r>
      <w:r w:rsidRPr="00787D63">
        <w:rPr>
          <w:color w:val="0070C0"/>
          <w:sz w:val="16"/>
          <w:szCs w:val="16"/>
        </w:rPr>
        <w:softHyphen/>
        <w:t>рографических работ и других нужд, согласно прила</w:t>
      </w:r>
      <w:r w:rsidRPr="00787D63">
        <w:rPr>
          <w:color w:val="0070C0"/>
          <w:sz w:val="16"/>
          <w:szCs w:val="16"/>
        </w:rPr>
        <w:softHyphen/>
        <w:t>гаемой спецификации, выделив для этого импортный контингент в сумме 543.090 рублей за счет статьи "оборудование" валютного плана на 1937г. с частич</w:t>
      </w:r>
      <w:r w:rsidRPr="00787D63">
        <w:rPr>
          <w:color w:val="0070C0"/>
          <w:sz w:val="16"/>
          <w:szCs w:val="16"/>
        </w:rPr>
        <w:softHyphen/>
        <w:t>ной реализацией заказа по англокредиту.</w:t>
      </w:r>
    </w:p>
    <w:p w14:paraId="795A97CB" w14:textId="77777777" w:rsidR="003A51BE" w:rsidRPr="00787D63" w:rsidRDefault="003A51BE" w:rsidP="00787D63">
      <w:pPr>
        <w:jc w:val="both"/>
        <w:rPr>
          <w:color w:val="0070C0"/>
          <w:sz w:val="16"/>
          <w:szCs w:val="16"/>
        </w:rPr>
      </w:pPr>
      <w:r w:rsidRPr="00787D63">
        <w:rPr>
          <w:color w:val="0070C0"/>
          <w:sz w:val="16"/>
          <w:szCs w:val="16"/>
        </w:rPr>
        <w:t>Выписки посланы: т.т. Розенгольцу, Янсону, Арбузову (22917).</w:t>
      </w:r>
    </w:p>
    <w:p w14:paraId="237E4B12" w14:textId="77777777" w:rsidR="003A51BE" w:rsidRPr="00787D63" w:rsidRDefault="003A51BE" w:rsidP="00787D63">
      <w:pPr>
        <w:jc w:val="both"/>
        <w:rPr>
          <w:color w:val="0070C0"/>
          <w:sz w:val="16"/>
          <w:szCs w:val="16"/>
        </w:rPr>
      </w:pPr>
    </w:p>
    <w:p w14:paraId="699CFB5F" w14:textId="77777777" w:rsidR="00CF0362" w:rsidRPr="00787D63" w:rsidRDefault="00CF0362" w:rsidP="00787D63">
      <w:pPr>
        <w:jc w:val="both"/>
        <w:rPr>
          <w:rStyle w:val="af0"/>
          <w:i w:val="0"/>
          <w:color w:val="000000" w:themeColor="text1"/>
          <w:sz w:val="16"/>
          <w:szCs w:val="16"/>
        </w:rPr>
      </w:pPr>
      <w:r w:rsidRPr="00787D63">
        <w:rPr>
          <w:rStyle w:val="af0"/>
          <w:i w:val="0"/>
          <w:color w:val="000000" w:themeColor="text1"/>
          <w:sz w:val="16"/>
          <w:szCs w:val="16"/>
        </w:rPr>
        <w:t xml:space="preserve">15 июня 1937 г. </w:t>
      </w:r>
      <w:r w:rsidRPr="00787D63">
        <w:rPr>
          <w:color w:val="000000" w:themeColor="text1"/>
          <w:sz w:val="16"/>
          <w:szCs w:val="16"/>
        </w:rPr>
        <w:t>Справка Сектора обороны Госплана СССР о новых видах вооружения, новой технике производства и мощностях приграничной зоны в III пятилетке</w:t>
      </w:r>
    </w:p>
    <w:p w14:paraId="4664577C" w14:textId="77777777" w:rsidR="00CF0362" w:rsidRPr="00787D63" w:rsidRDefault="00CF0362"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127D0013" w14:textId="77777777" w:rsidR="00CF0362" w:rsidRPr="00787D63" w:rsidRDefault="00CF0362" w:rsidP="00787D63">
      <w:pPr>
        <w:jc w:val="both"/>
        <w:rPr>
          <w:color w:val="000000" w:themeColor="text1"/>
          <w:sz w:val="16"/>
          <w:szCs w:val="16"/>
        </w:rPr>
      </w:pPr>
      <w:r w:rsidRPr="00787D63">
        <w:rPr>
          <w:color w:val="000000" w:themeColor="text1"/>
          <w:sz w:val="16"/>
          <w:szCs w:val="16"/>
        </w:rPr>
        <w:t>I. Новые виды вооружения в третьей пятилетке и новая техника производства</w:t>
      </w:r>
    </w:p>
    <w:p w14:paraId="60788C14" w14:textId="77777777" w:rsidR="00CF0362" w:rsidRPr="00787D63" w:rsidRDefault="00CF0362" w:rsidP="00787D63">
      <w:pPr>
        <w:pStyle w:val="rtejustify"/>
        <w:spacing w:before="0" w:after="0"/>
        <w:rPr>
          <w:color w:val="000000" w:themeColor="text1"/>
          <w:sz w:val="16"/>
          <w:szCs w:val="16"/>
        </w:rPr>
      </w:pPr>
      <w:r w:rsidRPr="00787D63">
        <w:rPr>
          <w:color w:val="000000" w:themeColor="text1"/>
          <w:sz w:val="16"/>
          <w:szCs w:val="16"/>
        </w:rPr>
        <w:t>Новые виды вооружения (главнейшие номенклатуры)</w:t>
      </w:r>
    </w:p>
    <w:p w14:paraId="0BA2B76E" w14:textId="77777777" w:rsidR="00CF0362" w:rsidRPr="00787D63" w:rsidRDefault="00CF0362" w:rsidP="00787D63">
      <w:pPr>
        <w:pStyle w:val="rtejustify"/>
        <w:spacing w:before="0" w:after="0"/>
        <w:rPr>
          <w:color w:val="000000" w:themeColor="text1"/>
          <w:sz w:val="16"/>
          <w:szCs w:val="16"/>
        </w:rPr>
      </w:pPr>
      <w:r w:rsidRPr="00787D63">
        <w:rPr>
          <w:color w:val="000000" w:themeColor="text1"/>
          <w:sz w:val="16"/>
          <w:szCs w:val="16"/>
        </w:rPr>
        <w:t>Пулемет ШКАС — массовое производство для оснащения авиации; 20</w:t>
      </w:r>
      <w:r w:rsidRPr="00787D63">
        <w:rPr>
          <w:color w:val="000000" w:themeColor="text1"/>
          <w:sz w:val="16"/>
          <w:szCs w:val="16"/>
        </w:rPr>
        <w:noBreakHyphen/>
        <w:t>мм пушка ШВАК — тоже для оснащения авиации, танков и зенитной артиллерии; 37</w:t>
      </w:r>
      <w:r w:rsidRPr="00787D63">
        <w:rPr>
          <w:color w:val="000000" w:themeColor="text1"/>
          <w:sz w:val="16"/>
          <w:szCs w:val="16"/>
        </w:rPr>
        <w:noBreakHyphen/>
        <w:t>мм пушка Шпитального (автоматическая) — оснащение зенитной артиллерии; танки Т</w:t>
      </w:r>
      <w:r w:rsidRPr="00787D63">
        <w:rPr>
          <w:color w:val="000000" w:themeColor="text1"/>
          <w:sz w:val="16"/>
          <w:szCs w:val="16"/>
        </w:rPr>
        <w:noBreakHyphen/>
        <w:t>46, Т</w:t>
      </w:r>
      <w:r w:rsidRPr="00787D63">
        <w:rPr>
          <w:color w:val="000000" w:themeColor="text1"/>
          <w:sz w:val="16"/>
          <w:szCs w:val="16"/>
        </w:rPr>
        <w:noBreakHyphen/>
        <w:t>29, БТ</w:t>
      </w:r>
      <w:r w:rsidRPr="00787D63">
        <w:rPr>
          <w:color w:val="000000" w:themeColor="text1"/>
          <w:sz w:val="16"/>
          <w:szCs w:val="16"/>
        </w:rPr>
        <w:noBreakHyphen/>
        <w:t>8, Т</w:t>
      </w:r>
      <w:r w:rsidRPr="00787D63">
        <w:rPr>
          <w:color w:val="000000" w:themeColor="text1"/>
          <w:sz w:val="16"/>
          <w:szCs w:val="16"/>
        </w:rPr>
        <w:noBreakHyphen/>
        <w:t>41, отвечающие современным тактико-техническим требованиям вместо производимых в настоящее время Т</w:t>
      </w:r>
      <w:r w:rsidRPr="00787D63">
        <w:rPr>
          <w:color w:val="000000" w:themeColor="text1"/>
          <w:sz w:val="16"/>
          <w:szCs w:val="16"/>
        </w:rPr>
        <w:noBreakHyphen/>
        <w:t>26, Т</w:t>
      </w:r>
      <w:r w:rsidRPr="00787D63">
        <w:rPr>
          <w:color w:val="000000" w:themeColor="text1"/>
          <w:sz w:val="16"/>
          <w:szCs w:val="16"/>
        </w:rPr>
        <w:noBreakHyphen/>
        <w:t>28, БТ</w:t>
      </w:r>
      <w:r w:rsidRPr="00787D63">
        <w:rPr>
          <w:color w:val="000000" w:themeColor="text1"/>
          <w:sz w:val="16"/>
          <w:szCs w:val="16"/>
        </w:rPr>
        <w:noBreakHyphen/>
        <w:t>7, Т</w:t>
      </w:r>
      <w:r w:rsidRPr="00787D63">
        <w:rPr>
          <w:color w:val="000000" w:themeColor="text1"/>
          <w:sz w:val="16"/>
          <w:szCs w:val="16"/>
        </w:rPr>
        <w:noBreakHyphen/>
        <w:t>38.</w:t>
      </w:r>
    </w:p>
    <w:p w14:paraId="7C63BA78" w14:textId="77777777" w:rsidR="00CF0362" w:rsidRPr="00787D63" w:rsidRDefault="00CF0362" w:rsidP="00787D63">
      <w:pPr>
        <w:pStyle w:val="rtejustify"/>
        <w:spacing w:before="0" w:after="0"/>
        <w:rPr>
          <w:color w:val="000000" w:themeColor="text1"/>
          <w:sz w:val="16"/>
          <w:szCs w:val="16"/>
        </w:rPr>
      </w:pPr>
      <w:r w:rsidRPr="00787D63">
        <w:rPr>
          <w:color w:val="000000" w:themeColor="text1"/>
          <w:sz w:val="16"/>
          <w:szCs w:val="16"/>
        </w:rPr>
        <w:t>Оснащение значительной части танков дизелемотором, вместо бензинового мотора. Оснащение малых танков (танкеток) 20</w:t>
      </w:r>
      <w:r w:rsidRPr="00787D63">
        <w:rPr>
          <w:color w:val="000000" w:themeColor="text1"/>
          <w:sz w:val="16"/>
          <w:szCs w:val="16"/>
        </w:rPr>
        <w:noBreakHyphen/>
        <w:t>мм пушкой ШВАК, спаренной с пулеметом, что даст возможность такому танку (танкетке) бороться не только с живыми целями, но и с огневыми точками и броневыми средствами. Снабжение станковых пулеметов угломерами, оптическими прицелами и специальными зенитными приборами, что даст возможность стрельбу из станковых пулеметов приблизить к стрельбе из артиллерийских орудий. Перевод войсковой артиллерии на авто- и авиаколеса, что увеличит подвижность артиллерии, проходимость, уменьшит потребную силу тяги для перевозки арторудий.</w:t>
      </w:r>
    </w:p>
    <w:p w14:paraId="18F580B0" w14:textId="77777777" w:rsidR="00CF0362" w:rsidRPr="00787D63" w:rsidRDefault="00CF0362" w:rsidP="00787D63">
      <w:pPr>
        <w:pStyle w:val="rtejustify"/>
        <w:spacing w:before="0" w:after="0"/>
        <w:rPr>
          <w:color w:val="000000" w:themeColor="text1"/>
          <w:sz w:val="16"/>
          <w:szCs w:val="16"/>
        </w:rPr>
      </w:pPr>
      <w:r w:rsidRPr="00787D63">
        <w:rPr>
          <w:color w:val="000000" w:themeColor="text1"/>
          <w:sz w:val="16"/>
          <w:szCs w:val="16"/>
        </w:rPr>
        <w:t>Новая техника производства</w:t>
      </w:r>
    </w:p>
    <w:p w14:paraId="1D56936A" w14:textId="77777777" w:rsidR="00CF0362" w:rsidRPr="00787D63" w:rsidRDefault="00CF0362" w:rsidP="00787D63">
      <w:pPr>
        <w:pStyle w:val="rtejustify"/>
        <w:spacing w:before="0" w:after="0"/>
        <w:rPr>
          <w:color w:val="000000" w:themeColor="text1"/>
          <w:sz w:val="16"/>
          <w:szCs w:val="16"/>
        </w:rPr>
      </w:pPr>
      <w:r w:rsidRPr="00787D63">
        <w:rPr>
          <w:color w:val="000000" w:themeColor="text1"/>
          <w:sz w:val="16"/>
          <w:szCs w:val="16"/>
        </w:rPr>
        <w:t>Применение способа центробежной отливки стволов артиллерийских орудий (малокалиберных и частично средних), что имеет преимущество против ковки: экономия металла, высокие механические свойства ствола, отсутствие необходимости в прессах, быстрота производства, значительное уменьшение стоимости. Широкое внедрение хромирования поверхности канала орудийного ствола с целью уменьшения его выгорания, что должно повысить живучесть стволов.</w:t>
      </w:r>
    </w:p>
    <w:p w14:paraId="1D621B2F" w14:textId="77777777" w:rsidR="00CF0362" w:rsidRPr="00787D63" w:rsidRDefault="00CF0362" w:rsidP="00787D63">
      <w:pPr>
        <w:jc w:val="both"/>
        <w:rPr>
          <w:color w:val="000000" w:themeColor="text1"/>
          <w:sz w:val="16"/>
          <w:szCs w:val="16"/>
        </w:rPr>
      </w:pPr>
      <w:r w:rsidRPr="00787D63">
        <w:rPr>
          <w:color w:val="000000" w:themeColor="text1"/>
          <w:sz w:val="16"/>
          <w:szCs w:val="16"/>
        </w:rPr>
        <w:t>II. Удельный вес мощностей приграничной зоны в общих мощностях предметов вооружения (главнейшие номенклатуры)</w:t>
      </w:r>
    </w:p>
    <w:p w14:paraId="57B98D19" w14:textId="77777777" w:rsidR="00CF0362" w:rsidRPr="00787D63" w:rsidRDefault="00CF0362" w:rsidP="00787D63">
      <w:pPr>
        <w:pStyle w:val="rtejustify"/>
        <w:spacing w:before="0" w:after="0"/>
        <w:rPr>
          <w:color w:val="000000" w:themeColor="text1"/>
          <w:sz w:val="16"/>
          <w:szCs w:val="16"/>
        </w:rPr>
      </w:pPr>
      <w:r w:rsidRPr="00787D63">
        <w:rPr>
          <w:color w:val="000000" w:themeColor="text1"/>
          <w:sz w:val="16"/>
          <w:szCs w:val="16"/>
        </w:rPr>
        <w:t>Материальная часть артиллерии</w:t>
      </w:r>
    </w:p>
    <w:p w14:paraId="0466ECAD" w14:textId="77777777" w:rsidR="00CF0362" w:rsidRPr="00787D63" w:rsidRDefault="00CF0362" w:rsidP="00787D63">
      <w:pPr>
        <w:pStyle w:val="rtejustify"/>
        <w:spacing w:before="0" w:after="0"/>
        <w:rPr>
          <w:color w:val="000000" w:themeColor="text1"/>
          <w:sz w:val="16"/>
          <w:szCs w:val="16"/>
        </w:rPr>
      </w:pPr>
      <w:r w:rsidRPr="00787D63">
        <w:rPr>
          <w:color w:val="000000" w:themeColor="text1"/>
          <w:sz w:val="16"/>
          <w:szCs w:val="16"/>
        </w:rPr>
        <w:t>Из общего количества мощностей по артсистемам на 1 января 1938 г. в 39 180 шт. на приграничную зону падает: Ленинград (завод Кировский — 1750 шт., завод № 7 — 1480</w:t>
      </w:r>
      <w:r w:rsidRPr="00787D63">
        <w:rPr>
          <w:color w:val="000000" w:themeColor="text1"/>
          <w:sz w:val="16"/>
          <w:szCs w:val="16"/>
        </w:rPr>
        <w:noBreakHyphen/>
        <w:t>1500 шт., «Большевик» — 346 шт.) — 3596 шт. и Киев — 200 (завод ККЗ), а всего 3796 шт., или 9,6%.</w:t>
      </w:r>
    </w:p>
    <w:p w14:paraId="7B924E3C" w14:textId="77777777" w:rsidR="00CF0362" w:rsidRPr="00787D63" w:rsidRDefault="00CF0362" w:rsidP="00787D63">
      <w:pPr>
        <w:pStyle w:val="rtejustify"/>
        <w:spacing w:before="0" w:after="0"/>
        <w:rPr>
          <w:color w:val="000000" w:themeColor="text1"/>
          <w:sz w:val="16"/>
          <w:szCs w:val="16"/>
        </w:rPr>
      </w:pPr>
      <w:r w:rsidRPr="00787D63">
        <w:rPr>
          <w:color w:val="000000" w:themeColor="text1"/>
          <w:sz w:val="16"/>
          <w:szCs w:val="16"/>
        </w:rPr>
        <w:t>На 1943 г. из общей проектируемой мощности в 119,06 тыс. шт. на приграничную зону падает 5500 шт., или 4,6%. Крупная морская (производ[ство] артиллер[ии] сосредотачивается на Новокраматорском заводе). Производство полковой, дивизионной и танковой пушек получает широкое развитие вне Ленинграда и Киева. Из 5 арсенальных баз в настоящее время сосредоточены в приграничной зоне 3 (Ленинград, Киев, Хабаровск). В III пятилетке проектируется создание новых арсенальных баз (примерно 2) и расширить арсенальную базу в г. Иркутске (завод им. Куйбышева), что даст возможность повысить обеспеченность, но не дублировать ремонт отдельных видов боевого вооружения.</w:t>
      </w:r>
    </w:p>
    <w:p w14:paraId="36D04623" w14:textId="77777777" w:rsidR="00CF0362" w:rsidRPr="00787D63" w:rsidRDefault="00CF0362" w:rsidP="00787D63">
      <w:pPr>
        <w:pStyle w:val="rtejustify"/>
        <w:spacing w:before="0" w:after="0"/>
        <w:rPr>
          <w:color w:val="000000" w:themeColor="text1"/>
          <w:sz w:val="16"/>
          <w:szCs w:val="16"/>
        </w:rPr>
      </w:pPr>
      <w:r w:rsidRPr="00787D63">
        <w:rPr>
          <w:color w:val="000000" w:themeColor="text1"/>
          <w:sz w:val="16"/>
          <w:szCs w:val="16"/>
        </w:rPr>
        <w:t>Торпеды</w:t>
      </w:r>
    </w:p>
    <w:p w14:paraId="6F1F8DBF" w14:textId="77777777" w:rsidR="00CF0362" w:rsidRPr="00787D63" w:rsidRDefault="00CF0362" w:rsidP="00787D63">
      <w:pPr>
        <w:pStyle w:val="rtejustify"/>
        <w:spacing w:before="0" w:after="0"/>
        <w:rPr>
          <w:color w:val="000000" w:themeColor="text1"/>
          <w:sz w:val="16"/>
          <w:szCs w:val="16"/>
        </w:rPr>
      </w:pPr>
      <w:r w:rsidRPr="00787D63">
        <w:rPr>
          <w:color w:val="000000" w:themeColor="text1"/>
          <w:sz w:val="16"/>
          <w:szCs w:val="16"/>
        </w:rPr>
        <w:lastRenderedPageBreak/>
        <w:t>Из общей мощности по торпедам на 1 января 1938 г. в 3 тыс. шт. на Ленинград падает 1100 шт. (завод «Двигатель»), или 36,6%. На 1942 г. мощность по торпедам проектируется в 9 тыс. шт. и на Ленинград будет падать примерно 1500 шт., или 16,6%.</w:t>
      </w:r>
    </w:p>
    <w:p w14:paraId="288DBAD8" w14:textId="77777777" w:rsidR="00CF0362" w:rsidRPr="00787D63" w:rsidRDefault="00CF0362" w:rsidP="00787D63">
      <w:pPr>
        <w:pStyle w:val="rtejustify"/>
        <w:spacing w:before="0" w:after="0"/>
        <w:rPr>
          <w:color w:val="000000" w:themeColor="text1"/>
          <w:sz w:val="16"/>
          <w:szCs w:val="16"/>
        </w:rPr>
      </w:pPr>
      <w:r w:rsidRPr="00787D63">
        <w:rPr>
          <w:color w:val="000000" w:themeColor="text1"/>
          <w:sz w:val="16"/>
          <w:szCs w:val="16"/>
        </w:rPr>
        <w:t>Танки</w:t>
      </w:r>
    </w:p>
    <w:p w14:paraId="6045BE05" w14:textId="77777777" w:rsidR="00CF0362" w:rsidRPr="00787D63" w:rsidRDefault="00CF0362" w:rsidP="00787D63">
      <w:pPr>
        <w:pStyle w:val="rtejustify"/>
        <w:spacing w:before="0" w:after="0"/>
        <w:rPr>
          <w:color w:val="000000" w:themeColor="text1"/>
          <w:sz w:val="16"/>
          <w:szCs w:val="16"/>
        </w:rPr>
      </w:pPr>
      <w:r w:rsidRPr="00787D63">
        <w:rPr>
          <w:color w:val="000000" w:themeColor="text1"/>
          <w:sz w:val="16"/>
          <w:szCs w:val="16"/>
        </w:rPr>
        <w:t>Из общей мощности на 1 января 1938 г. по танкам в 35 400 шт. на Ленинград падает 2300 шт., или 6,4%. На 1943 г. проектируется мощность в 60 775 шт., и на Ленинград будет падать 3300, или 5,4%. Производимые на заводах промышленности г. Ленинграда танки в массовом масштабе сосредотачиваются на СТЗ и ЧТЗ.</w:t>
      </w:r>
    </w:p>
    <w:p w14:paraId="6E979F94" w14:textId="77777777" w:rsidR="00CF0362" w:rsidRPr="00787D63" w:rsidRDefault="00CF0362" w:rsidP="00787D63">
      <w:pPr>
        <w:pStyle w:val="rtejustify"/>
        <w:spacing w:before="0" w:after="0"/>
        <w:rPr>
          <w:color w:val="000000" w:themeColor="text1"/>
          <w:sz w:val="16"/>
          <w:szCs w:val="16"/>
        </w:rPr>
      </w:pPr>
      <w:r w:rsidRPr="00787D63">
        <w:rPr>
          <w:color w:val="000000" w:themeColor="text1"/>
          <w:sz w:val="16"/>
          <w:szCs w:val="16"/>
        </w:rPr>
        <w:t>Подлежат выделению и дополнительной проработке вопросы производства минометов и организации танково-ремонтных баз.</w:t>
      </w:r>
    </w:p>
    <w:p w14:paraId="49D1E1D5" w14:textId="77777777" w:rsidR="00CF0362" w:rsidRPr="00787D63" w:rsidRDefault="00CF0362" w:rsidP="00787D63">
      <w:pPr>
        <w:pStyle w:val="ae"/>
        <w:spacing w:before="0" w:after="0"/>
        <w:jc w:val="both"/>
        <w:rPr>
          <w:color w:val="000000" w:themeColor="text1"/>
          <w:sz w:val="16"/>
          <w:szCs w:val="16"/>
        </w:rPr>
      </w:pPr>
      <w:r w:rsidRPr="00787D63">
        <w:rPr>
          <w:color w:val="000000" w:themeColor="text1"/>
          <w:sz w:val="16"/>
          <w:szCs w:val="16"/>
        </w:rPr>
        <w:t>РГАЭ. Ф. 4372. Оп. 91. Д. 3001. Л. 3-2. Копия (15440).</w:t>
      </w:r>
    </w:p>
    <w:p w14:paraId="13D185F8" w14:textId="77777777" w:rsidR="00CF0362" w:rsidRPr="00787D63" w:rsidRDefault="00CF0362" w:rsidP="00787D63">
      <w:pPr>
        <w:jc w:val="both"/>
        <w:rPr>
          <w:bCs/>
          <w:color w:val="000000" w:themeColor="text1"/>
          <w:sz w:val="16"/>
          <w:szCs w:val="16"/>
        </w:rPr>
      </w:pPr>
    </w:p>
    <w:p w14:paraId="680D298C" w14:textId="77777777" w:rsidR="008F1D88" w:rsidRPr="00787D63" w:rsidRDefault="008F1D88" w:rsidP="00787D63">
      <w:pPr>
        <w:shd w:val="clear" w:color="auto" w:fill="FFFFFF"/>
        <w:jc w:val="both"/>
        <w:rPr>
          <w:color w:val="000000" w:themeColor="text1"/>
          <w:sz w:val="16"/>
          <w:szCs w:val="16"/>
        </w:rPr>
      </w:pPr>
      <w:r w:rsidRPr="00787D63">
        <w:rPr>
          <w:color w:val="000000" w:themeColor="text1"/>
          <w:sz w:val="16"/>
          <w:szCs w:val="16"/>
        </w:rPr>
        <w:t>15 июня 1937 года Каганович направил в НКВД следующее письмо:</w:t>
      </w:r>
    </w:p>
    <w:p w14:paraId="5BFFD160" w14:textId="77777777" w:rsidR="008F1D88" w:rsidRPr="00787D63" w:rsidRDefault="008F1D88" w:rsidP="00787D63">
      <w:pPr>
        <w:shd w:val="clear" w:color="auto" w:fill="FFFFFF"/>
        <w:jc w:val="both"/>
        <w:rPr>
          <w:color w:val="000000" w:themeColor="text1"/>
          <w:sz w:val="16"/>
          <w:szCs w:val="16"/>
        </w:rPr>
      </w:pPr>
      <w:r w:rsidRPr="00787D63">
        <w:rPr>
          <w:color w:val="000000" w:themeColor="text1"/>
          <w:sz w:val="16"/>
          <w:szCs w:val="16"/>
        </w:rPr>
        <w:t>«Технический директор Воронежского паровозоремонтного завода им. Дзержин</w:t>
      </w:r>
      <w:r w:rsidRPr="00787D63">
        <w:rPr>
          <w:color w:val="000000" w:themeColor="text1"/>
          <w:sz w:val="16"/>
          <w:szCs w:val="16"/>
        </w:rPr>
        <w:softHyphen/>
        <w:t>ского Кожан... в 1919г. Колчаком был арестован как руководитель восстания против Колчака. В бронепоезде атамана Калмыкова доставлен в Николо-Уссурийскую тюрь</w:t>
      </w:r>
      <w:r w:rsidRPr="00787D63">
        <w:rPr>
          <w:color w:val="000000" w:themeColor="text1"/>
          <w:sz w:val="16"/>
          <w:szCs w:val="16"/>
        </w:rPr>
        <w:softHyphen/>
        <w:t>му, в которой находился до 1920 г. и по совершенно непонятной причине, несмотря на то, что был руководителем забастовки, председателем стачкома, был выпущен из тюрьмы. Этот факт дает основание подозревать Кожана в том, что он был завербован японской контрразведкой... Несмотря на многочисленные факты вредительства на Во</w:t>
      </w:r>
      <w:r w:rsidRPr="00787D63">
        <w:rPr>
          <w:color w:val="000000" w:themeColor="text1"/>
          <w:sz w:val="16"/>
          <w:szCs w:val="16"/>
        </w:rPr>
        <w:softHyphen/>
        <w:t>ронежском ПРЗ, Кожаном, начиная с 1935 г., не обнаружено, не разоблачено ни одно</w:t>
      </w:r>
      <w:r w:rsidRPr="00787D63">
        <w:rPr>
          <w:color w:val="000000" w:themeColor="text1"/>
          <w:sz w:val="16"/>
          <w:szCs w:val="16"/>
        </w:rPr>
        <w:softHyphen/>
        <w:t>го вредительского акта. Считаю необходимым Кожана А. А. арестовать» (Архив Парткомиссии; персональное дело Кагановича, т. 3, л. 25) (15988).</w:t>
      </w:r>
    </w:p>
    <w:p w14:paraId="001030D6" w14:textId="77777777" w:rsidR="008F1D88" w:rsidRPr="00787D63" w:rsidRDefault="008F1D88" w:rsidP="00787D63">
      <w:pPr>
        <w:shd w:val="clear" w:color="auto" w:fill="FFFFFF"/>
        <w:jc w:val="both"/>
        <w:rPr>
          <w:color w:val="000000" w:themeColor="text1"/>
          <w:sz w:val="16"/>
          <w:szCs w:val="16"/>
        </w:rPr>
      </w:pPr>
    </w:p>
    <w:p w14:paraId="082E36DF" w14:textId="77777777" w:rsidR="008F1D8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FFBB42B" w14:textId="77777777" w:rsidR="008F1D88" w:rsidRPr="00787D63" w:rsidRDefault="008F1D88" w:rsidP="00787D63">
      <w:pPr>
        <w:numPr>
          <w:ilvl w:val="12"/>
          <w:numId w:val="0"/>
        </w:numPr>
        <w:autoSpaceDE w:val="0"/>
        <w:autoSpaceDN w:val="0"/>
        <w:adjustRightInd w:val="0"/>
        <w:jc w:val="both"/>
        <w:rPr>
          <w:iCs/>
          <w:color w:val="000000" w:themeColor="text1"/>
          <w:sz w:val="16"/>
          <w:szCs w:val="16"/>
        </w:rPr>
      </w:pPr>
    </w:p>
    <w:p w14:paraId="263BD518" w14:textId="77777777" w:rsidR="008F1D88" w:rsidRPr="00787D63" w:rsidRDefault="008F1D88" w:rsidP="00787D63">
      <w:pPr>
        <w:jc w:val="both"/>
        <w:rPr>
          <w:color w:val="000000" w:themeColor="text1"/>
          <w:sz w:val="16"/>
          <w:szCs w:val="16"/>
        </w:rPr>
      </w:pPr>
      <w:r w:rsidRPr="00787D63">
        <w:rPr>
          <w:bCs/>
          <w:color w:val="000000" w:themeColor="text1"/>
          <w:sz w:val="16"/>
          <w:szCs w:val="16"/>
        </w:rPr>
        <w:t>15 июня</w:t>
      </w:r>
      <w:r w:rsidRPr="00787D63">
        <w:rPr>
          <w:color w:val="000000" w:themeColor="text1"/>
          <w:sz w:val="16"/>
          <w:szCs w:val="16"/>
        </w:rPr>
        <w:t xml:space="preserve"> в 1937 году потерпел катастрофу опытный истребитель </w:t>
      </w:r>
      <w:hyperlink r:id="rId133" w:tgtFrame="_blank" w:history="1">
        <w:r w:rsidRPr="00787D63">
          <w:rPr>
            <w:color w:val="000000" w:themeColor="text1"/>
            <w:sz w:val="16"/>
            <w:szCs w:val="16"/>
          </w:rPr>
          <w:t xml:space="preserve">«S.710» </w:t>
        </w:r>
      </w:hyperlink>
      <w:r w:rsidRPr="00787D63">
        <w:rPr>
          <w:color w:val="000000" w:themeColor="text1"/>
          <w:sz w:val="16"/>
          <w:szCs w:val="16"/>
        </w:rPr>
        <w:t>компании «SPAD», в котором погиб пилот Луи Массот. Был построен только один прототип этого самолета, в котором реализовано множество передовых конструкторских разработок, включая бабочкообразное хвостовое оперение, убирающееся шасси и закрытую кабину пилота (14923).</w:t>
      </w:r>
    </w:p>
    <w:p w14:paraId="606ACAB7" w14:textId="77777777" w:rsidR="008F1D88" w:rsidRPr="00787D63" w:rsidRDefault="008F1D88" w:rsidP="00787D63">
      <w:pPr>
        <w:jc w:val="both"/>
        <w:rPr>
          <w:color w:val="000000" w:themeColor="text1"/>
          <w:sz w:val="16"/>
          <w:szCs w:val="16"/>
        </w:rPr>
      </w:pPr>
    </w:p>
    <w:p w14:paraId="5014FDCC" w14:textId="77777777" w:rsidR="001D5BBB" w:rsidRPr="00787D63" w:rsidRDefault="001D5BBB" w:rsidP="00787D63">
      <w:pPr>
        <w:jc w:val="both"/>
        <w:rPr>
          <w:color w:val="0070C0"/>
          <w:sz w:val="16"/>
          <w:szCs w:val="16"/>
        </w:rPr>
      </w:pPr>
      <w:r w:rsidRPr="00787D63">
        <w:rPr>
          <w:color w:val="0070C0"/>
          <w:sz w:val="16"/>
          <w:szCs w:val="16"/>
        </w:rPr>
        <w:t>15 июня 1937 - Пилотируемый Раулем Рибиэром впервые взлетел самолет Wibault 368, значительно переделанный для увеличения топливных баков и установки дизельного двигателя Clerget 14 F2 мощность 500 л.с. и созданный для участия в конкурсе Министерства авиации Франции на рекордный самолет, способный установить рекорд скорости на дистанции 10000 километров. Однако очень скоро выяснилось, что самолет не смог преодолеть даже первого этапа испытаний. Тогда экипаж в составе Андрэ Телле-Ларента, пилота и бортрадиста Пьера Фонтэна решили осуществить на нем перелет через Северную Атлантику, однако уже через несколько часов полета самолет разбился. в заключении стоит сказать, что конкурс давший рождение Wibault 368 так никто и не выиграл, участвовавшие так же в нем Bernard 86 и Botali 350 оказались такими же неудачниками (22460).</w:t>
      </w:r>
    </w:p>
    <w:p w14:paraId="50596E6C" w14:textId="77777777" w:rsidR="001D5BBB" w:rsidRPr="00787D63" w:rsidRDefault="001D5BBB" w:rsidP="00787D63">
      <w:pPr>
        <w:jc w:val="both"/>
        <w:rPr>
          <w:color w:val="0070C0"/>
          <w:sz w:val="16"/>
          <w:szCs w:val="16"/>
          <w:lang w:bidi="ru-RU"/>
        </w:rPr>
      </w:pPr>
    </w:p>
    <w:p w14:paraId="7BEFB5E1" w14:textId="77777777" w:rsidR="00E71B11" w:rsidRPr="00787D63" w:rsidRDefault="00E71B11"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6216C0E" w14:textId="77777777" w:rsidR="00E71B11" w:rsidRPr="00787D63" w:rsidRDefault="00E71B11" w:rsidP="00787D63">
      <w:pPr>
        <w:numPr>
          <w:ilvl w:val="12"/>
          <w:numId w:val="0"/>
        </w:numPr>
        <w:autoSpaceDE w:val="0"/>
        <w:autoSpaceDN w:val="0"/>
        <w:adjustRightInd w:val="0"/>
        <w:jc w:val="both"/>
        <w:rPr>
          <w:iCs/>
          <w:color w:val="000000" w:themeColor="text1"/>
          <w:sz w:val="16"/>
          <w:szCs w:val="16"/>
        </w:rPr>
      </w:pPr>
    </w:p>
    <w:p w14:paraId="3B3B1D8B" w14:textId="77777777" w:rsidR="00E71B11" w:rsidRPr="00787D63" w:rsidRDefault="00E71B11"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К середине июня 1937 был согласован НКОП и УВВС состав вооружения и перечень оборудования БШ-1 (19081).</w:t>
      </w:r>
    </w:p>
    <w:p w14:paraId="65E929C5" w14:textId="77777777" w:rsidR="00E71B11" w:rsidRPr="00787D63" w:rsidRDefault="00E71B11" w:rsidP="00787D63">
      <w:pPr>
        <w:pStyle w:val="117"/>
        <w:shd w:val="clear" w:color="auto" w:fill="auto"/>
        <w:spacing w:after="0" w:line="240" w:lineRule="auto"/>
        <w:jc w:val="both"/>
        <w:rPr>
          <w:rFonts w:ascii="Times New Roman" w:hAnsi="Times New Roman" w:cs="Times New Roman"/>
          <w:color w:val="000000" w:themeColor="text1"/>
          <w:sz w:val="16"/>
          <w:szCs w:val="16"/>
        </w:rPr>
      </w:pPr>
    </w:p>
    <w:p w14:paraId="3CF46753" w14:textId="77777777" w:rsidR="00E71B11" w:rsidRPr="00787D63" w:rsidRDefault="00E71B11"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К середине июня 1937 заводом №1 была состав</w:t>
      </w:r>
      <w:r w:rsidRPr="00787D63">
        <w:rPr>
          <w:rFonts w:ascii="Times New Roman" w:hAnsi="Times New Roman" w:cs="Times New Roman"/>
          <w:color w:val="000000" w:themeColor="text1"/>
          <w:sz w:val="16"/>
          <w:szCs w:val="16"/>
        </w:rPr>
        <w:softHyphen/>
        <w:t>лена детальная весовая сводка серийного БШ-1 в штурмовом варианте (260 кг бомб). Оказалось, что при сохранении нормального полетного веса в 4014 кг, вторично подтвержденного и рекомендованного представителем фирмы Волти м-м Хайтом», в бензобаки можно будет залить 408,3 кг горючего и в маслобак — 1 кг масла. Максимальная дальность "лета при этом по подсчетам достигала II 1С км. В перегрузку - полетный вес —1" кг, запас горючего увеличивался -С "5 кг, что обеспечивало полет на 1=л=-ость 2300 км.</w:t>
      </w:r>
    </w:p>
    <w:p w14:paraId="072C9F31" w14:textId="77777777" w:rsidR="00E71B11" w:rsidRPr="00787D63" w:rsidRDefault="00E71B11"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Ознакомившись с весовой сводкой и материалами по расчету дальности отечественной копии «Валти», маршал Ворошилов наложил резолюцию: «тов. -Алксниск. Получается очень ограниченный радиус действия этого самолета, мы расчитывали, как Вам известно, на другой радиус полета».</w:t>
      </w:r>
    </w:p>
    <w:p w14:paraId="55E3CB94" w14:textId="77777777" w:rsidR="00E71B11" w:rsidRPr="00787D63" w:rsidRDefault="00E71B11"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Начальник ВВС командарм 2-го ранга Алкснис потребовал обязать НКОП приступить к разработке модификации саммолета "типа Волти", обеспечив получе максимальной скорости 420 км/ч - на высоте 4000 м, 370 км/ч - у земли, и дальности полета в 3500 км. Посадочная скорость должна быть не выше 105 км/ч. Нормальная бомбовая нагрузка - 600 кг. На государственные испытания самолет следовало предъявить не позднее 1 мая 1938 г. (19081)</w:t>
      </w:r>
    </w:p>
    <w:p w14:paraId="1F05D01F" w14:textId="77777777" w:rsidR="00E71B11" w:rsidRPr="00787D63" w:rsidRDefault="00E71B11" w:rsidP="00787D63">
      <w:pPr>
        <w:pStyle w:val="117"/>
        <w:shd w:val="clear" w:color="auto" w:fill="auto"/>
        <w:spacing w:after="0" w:line="240" w:lineRule="auto"/>
        <w:jc w:val="both"/>
        <w:rPr>
          <w:rFonts w:ascii="Times New Roman" w:hAnsi="Times New Roman" w:cs="Times New Roman"/>
          <w:color w:val="000000" w:themeColor="text1"/>
          <w:sz w:val="16"/>
          <w:szCs w:val="16"/>
        </w:rPr>
      </w:pPr>
    </w:p>
    <w:p w14:paraId="3D0E098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E9173B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D0FFE6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 июня 1937 года вышел Приказ НИИ ВВС № 112 О принятии на гос. испытания головного серийного самолета – 14 № 00 постройки завода № 47.</w:t>
      </w:r>
    </w:p>
    <w:p w14:paraId="399EA81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провести в 20 летных дней (6836, 293).</w:t>
      </w:r>
    </w:p>
    <w:p w14:paraId="16A3D79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693B1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июня 1937 года зам. наркома оборонной промышленности Каганович М.М. писал письмо заместителю председателя СНК Чубарю В.Я.</w:t>
      </w:r>
    </w:p>
    <w:p w14:paraId="0AFA16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ополнение к моему письму от 1 июня 1937 года за № 1637 при сем прилагаю копию договора подписанного заводом № 1 и ГУГВФ и требования по радиооборудованию самолетов.</w:t>
      </w:r>
    </w:p>
    <w:p w14:paraId="373874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заданию Правительства мы для ГУГВФ должны изготовить 100 машин. Это количество заводом и было изготовлено.</w:t>
      </w:r>
    </w:p>
    <w:p w14:paraId="0BCFC6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подписал договор на 75 машин вынужденно, так как ГУГВФ отказался принимать все машины. Затем согласился принять 75 машин, требуя установки двухсторонней связи и последние 25 машин не принимает по этим соображениям.</w:t>
      </w:r>
    </w:p>
    <w:p w14:paraId="3D0809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оих первоначальных технических требованиях ГУГВФ требовало установление приемной станции РСРМ, а когда машины были уже почти закончены потребовалось установление двухсторонней связи.</w:t>
      </w:r>
    </w:p>
    <w:p w14:paraId="785570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илу этого завод оказался в тяжелом состоянии и приневолен был подписать договор на меньшее количество машин, так как ему негде было хранить машины, а также из-за напряженного положения финансов. Установить же двухстороннюю связь завод не мог и не может в силу отсутствия у промышленности требуемой радиоустановки.</w:t>
      </w:r>
    </w:p>
    <w:p w14:paraId="00B84E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бедительно прошу Вас обязать ГУГВФ немедленно принять от завода № 1 все изготовленные ими машины по их чертежам и конструкции, согласно первичных технических требований, оформив это соответствующим соглашением учитывая, что и Госпланом кредиты для оплаты самолетов ему отпущены полностью (3901,84).</w:t>
      </w:r>
    </w:p>
    <w:p w14:paraId="39AD61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B7EDA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июня 1937 года председатель комиссии Миронов</w:t>
      </w:r>
    </w:p>
    <w:p w14:paraId="5C98FD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аткий обзор о состоянии бывшего ОКБ ЛИИ ГВФ и перспективах дальнейшей работы конструкторской бригады в составе учебно-производственных мастерских ЛИИ ГВФ</w:t>
      </w:r>
    </w:p>
    <w:p w14:paraId="743CA7A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остояние организации, проектирования и производства самолетов в бывшем ОКБ ЛИИ ГВФ</w:t>
      </w:r>
    </w:p>
    <w:p w14:paraId="55F9C8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вершенно отсутствовала граница между проектированием и запуском самолета в производство.</w:t>
      </w:r>
    </w:p>
    <w:p w14:paraId="6A9488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к правило, самолеты строились и одновременно проектировались.</w:t>
      </w:r>
    </w:p>
    <w:p w14:paraId="5F43FB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ЛИГ-7 (раздвижное крыло) выстроен, но проектирование (расчеты, продувки) по нему до сих пор не закончены.</w:t>
      </w:r>
    </w:p>
    <w:p w14:paraId="4E05AF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ерлет (ЛИГ-6) запроектирован с полетным весом в 1100 кг. При взвешивании вес его составил 1650 кг, т.е. на 50% больше запланированного.</w:t>
      </w:r>
    </w:p>
    <w:p w14:paraId="4B28AA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722CE3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года произошло слияние ОКБ и Учебно-производственных мастерских.</w:t>
      </w:r>
    </w:p>
    <w:p w14:paraId="3F1995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53930C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ставление договоров на постройку новых самолетов крайне хаотично, не закончив одних машин ОКБ брало на себя постройку новых машин.</w:t>
      </w:r>
    </w:p>
    <w:p w14:paraId="4B5BAF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в 1934 году, было заключено 4 договора на постройку 4-х машин ЛИГ-4, ЛИГ-5, ИГ-6 и ЛИГ-7. А через год в 1935 году, когда эти машины еще не были закончены, заключены были договоры еще на три машины ЛИГ-8, ЛИГ-9 и ЛИГ-10.</w:t>
      </w:r>
    </w:p>
    <w:p w14:paraId="175A7F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05D444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Г-4 (Ленком) – конструктор Бакшаев</w:t>
      </w:r>
    </w:p>
    <w:p w14:paraId="3B5709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ЛИГ-4 распоряжением начальника Аэрофлота комкора Ткачева списан в расход, как признанный негодным по причине перетяжеления и неудовлетворительных летных данных.</w:t>
      </w:r>
    </w:p>
    <w:p w14:paraId="1522AD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Г-7 (Рк) – договор 1934 года</w:t>
      </w:r>
    </w:p>
    <w:p w14:paraId="6E7023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стоит в ангаре, так как до сих пор по нему не сделаны расчеты.</w:t>
      </w:r>
    </w:p>
    <w:p w14:paraId="5F1EDC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ЛИГ-5 (П-3) – договор 1934 года</w:t>
      </w:r>
    </w:p>
    <w:p w14:paraId="3E044D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Г-8 (МП) – договор 1935 года</w:t>
      </w:r>
    </w:p>
    <w:p w14:paraId="463089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учно-опытная конструкция исполкомовского самолета</w:t>
      </w:r>
    </w:p>
    <w:p w14:paraId="4F14DC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Г-9</w:t>
      </w:r>
    </w:p>
    <w:p w14:paraId="6E4928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Научно-опытная конструкция местной амфибии</w:t>
      </w:r>
    </w:p>
    <w:p w14:paraId="07A450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Г-10</w:t>
      </w:r>
    </w:p>
    <w:p w14:paraId="45AF5F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учно-опытная конструкция местного пассажирского самолета – он же с/х самолет</w:t>
      </w:r>
    </w:p>
    <w:p w14:paraId="73F98B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сем самолетам получено необоснованное дополнительное финансирование.</w:t>
      </w:r>
    </w:p>
    <w:p w14:paraId="4771B7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708985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иссия потребовала от нового руководства УПМ составления подробных перечней оставшихся работ в отдельности по каждой машине.</w:t>
      </w:r>
    </w:p>
    <w:p w14:paraId="66C44C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можно закончить в сроки:</w:t>
      </w:r>
    </w:p>
    <w:p w14:paraId="13C709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Г-5 – 25 июня 1937 года</w:t>
      </w:r>
    </w:p>
    <w:p w14:paraId="55C6DC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Г-7 – 1 августа 1937 года</w:t>
      </w:r>
    </w:p>
    <w:p w14:paraId="490F09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Г-8 – 25 августа 1937 года</w:t>
      </w:r>
    </w:p>
    <w:p w14:paraId="60DB92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Г-9 – 10 августа 1937 года</w:t>
      </w:r>
    </w:p>
    <w:p w14:paraId="629C13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Г-10 – 1 августа 1937 года</w:t>
      </w:r>
    </w:p>
    <w:p w14:paraId="18B42C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место проектируемых УПМ сроков по ЛИГ –5 – 25 июня 1937 года, по ЛИГ-8 -– 25 июня 1937 года, по ЛИГ-9 - 25 августа 1937 года и по ЛИГ-10 – 8 августа 1937 года.</w:t>
      </w:r>
    </w:p>
    <w:p w14:paraId="531581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7B09CC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вестно, что первоначальные сроки проектирования строящихся машин были следующие:</w:t>
      </w:r>
    </w:p>
    <w:p w14:paraId="4201CC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Г-5 – 1 мая 1935 года</w:t>
      </w:r>
    </w:p>
    <w:p w14:paraId="5A1F89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Г-8 1 июля 1936 года</w:t>
      </w:r>
    </w:p>
    <w:p w14:paraId="06F722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Г-7 1 мая 1935 года</w:t>
      </w:r>
    </w:p>
    <w:p w14:paraId="51F12B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Г-9 – 1 августа 1936 года</w:t>
      </w:r>
    </w:p>
    <w:p w14:paraId="2C1088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Г-10 1 декабря 1936 года</w:t>
      </w:r>
    </w:p>
    <w:p w14:paraId="1148C5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вестно, что ни одна машина на день приезда комиссии 8 июня 1937 года не сдана еще на госиспытания.</w:t>
      </w:r>
    </w:p>
    <w:p w14:paraId="2FDB80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12D811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елу бывшего начальника ОКБ Глухих</w:t>
      </w:r>
    </w:p>
    <w:p w14:paraId="062171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ло Глухих Т.Б. передать прокурору для привлечения к уголовной ответственности.</w:t>
      </w:r>
    </w:p>
    <w:p w14:paraId="4C1741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15, 48-64).</w:t>
      </w:r>
    </w:p>
    <w:p w14:paraId="3338B3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150D3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июня 1937 года № 33сс по постановлению КО от НКОП обязан был:</w:t>
      </w:r>
    </w:p>
    <w:p w14:paraId="34D19A4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 1 ноября 1937 года изготовить заказанную ВВС серию 5 штук 37 мм пушек Кондакова;</w:t>
      </w:r>
    </w:p>
    <w:p w14:paraId="6819450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извести опытную установку 37 мм пушки Кондакова в передней части самолета ДБ-3 и предъявить на испытания к 1 сентября 1937 года;</w:t>
      </w:r>
    </w:p>
    <w:p w14:paraId="2C79FB3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 1 апреля 1938 года построить и подать на госиспытания ВВС опытный образец пушечного истребителя, вооруженного 37 мм автоматическими пушками Кондакова (7760, 43-45).</w:t>
      </w:r>
    </w:p>
    <w:p w14:paraId="5EA6D5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КО от 5 августа 1938 года № 194сс подтверждено о необходимости доведения этих работ до конца (7760, 43-45).</w:t>
      </w:r>
    </w:p>
    <w:p w14:paraId="41603B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3CD9ADB" w14:textId="77777777" w:rsidR="008623B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1BA9B87" w14:textId="77777777" w:rsidR="008623B1" w:rsidRPr="00787D63" w:rsidRDefault="008623B1" w:rsidP="00787D63">
      <w:pPr>
        <w:numPr>
          <w:ilvl w:val="12"/>
          <w:numId w:val="0"/>
        </w:numPr>
        <w:autoSpaceDE w:val="0"/>
        <w:autoSpaceDN w:val="0"/>
        <w:adjustRightInd w:val="0"/>
        <w:jc w:val="both"/>
        <w:rPr>
          <w:iCs/>
          <w:color w:val="000000" w:themeColor="text1"/>
          <w:sz w:val="16"/>
          <w:szCs w:val="16"/>
        </w:rPr>
      </w:pPr>
    </w:p>
    <w:p w14:paraId="0EED46F7" w14:textId="77777777" w:rsidR="008623B1" w:rsidRPr="00787D63" w:rsidRDefault="008623B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16 июня 1937 г. баскские футболисты приехали в Москву. В этой команде были испанские звезды. В 1934 г. на чемпионате в Италии сборная Испании вошла в восьмерку сильнейших, и вся испанская атака состояла из басков. Это были полузащитники Силаурен и Магуэрса, нападающие Регейро, Ирарагорри и суперзвезды Лангара (25 лет) и Горостиса (28 лет). 17 июня 1936 г. москвичи впервые увидели басков – их тренировка на малой арене «Динамо» была открытой – там были и судьи и тренеры, и футболисты и журналисты. Казалось, мы баскам не уступаем, но это была видимость – баски легко обыграли наши команды в Москве, Киеве, Тбилиси, Минске, сыграли вничью в Ленинграде. Одно поражение баски потерпели – 8 июля 1937 г. от московского «Спартака» — 2:6. На этом скандальном матче судья в поле Космачев так помогал спартаковцам, что после матча </w:t>
      </w:r>
      <w:r w:rsidRPr="00787D63">
        <w:rPr>
          <w:bCs/>
          <w:iCs/>
          <w:color w:val="000000" w:themeColor="text1"/>
          <w:sz w:val="16"/>
          <w:szCs w:val="16"/>
        </w:rPr>
        <w:t>был пожизненно дисквалифицирован</w:t>
      </w:r>
      <w:r w:rsidRPr="00787D63">
        <w:rPr>
          <w:color w:val="000000" w:themeColor="text1"/>
          <w:sz w:val="16"/>
          <w:szCs w:val="16"/>
        </w:rPr>
        <w:t>, т.к. обиженные баски уходили во втором тайме с поля в знак протеста (17238).</w:t>
      </w:r>
    </w:p>
    <w:p w14:paraId="3FC818B2" w14:textId="77777777" w:rsidR="008623B1" w:rsidRPr="00787D63" w:rsidRDefault="008623B1" w:rsidP="00787D63">
      <w:pPr>
        <w:numPr>
          <w:ilvl w:val="12"/>
          <w:numId w:val="0"/>
        </w:numPr>
        <w:autoSpaceDE w:val="0"/>
        <w:autoSpaceDN w:val="0"/>
        <w:adjustRightInd w:val="0"/>
        <w:jc w:val="both"/>
        <w:rPr>
          <w:color w:val="000000" w:themeColor="text1"/>
          <w:sz w:val="16"/>
          <w:szCs w:val="16"/>
        </w:rPr>
      </w:pPr>
    </w:p>
    <w:p w14:paraId="7A68298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90DD0C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20E0BE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 июня 1937 по требованию коммунистов в Испании запрещена троцкистская Партия объединенных марксистов (к которой принадлежал Джордж Оруэлл), в тот же день лидер партии А. Нин был арестован и бесследно исчез (4962).</w:t>
      </w:r>
    </w:p>
    <w:p w14:paraId="1FEC431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5D681A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137C0C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38DF235" w14:textId="77777777" w:rsidR="001D5BBB" w:rsidRPr="00787D63" w:rsidRDefault="001D5BBB" w:rsidP="00787D63">
      <w:pPr>
        <w:jc w:val="both"/>
        <w:rPr>
          <w:color w:val="0070C0"/>
          <w:sz w:val="16"/>
          <w:szCs w:val="16"/>
        </w:rPr>
      </w:pPr>
      <w:r w:rsidRPr="00787D63">
        <w:rPr>
          <w:rStyle w:val="78"/>
          <w:rFonts w:ascii="Times New Roman" w:hAnsi="Times New Roman" w:cs="Times New Roman"/>
          <w:color w:val="0070C0"/>
          <w:sz w:val="16"/>
          <w:szCs w:val="16"/>
        </w:rPr>
        <w:t>К вечеру 17 июня 1937 все самолеты восемь И-16 тип 12 войсковой серии со</w:t>
      </w:r>
      <w:r w:rsidRPr="00787D63">
        <w:rPr>
          <w:rStyle w:val="78"/>
          <w:rFonts w:ascii="Times New Roman" w:hAnsi="Times New Roman" w:cs="Times New Roman"/>
          <w:color w:val="0070C0"/>
          <w:sz w:val="16"/>
          <w:szCs w:val="16"/>
        </w:rPr>
        <w:softHyphen/>
        <w:t>брали и на следующий день перегнали на аэродром ВВА у деревни Липецы в окрестно</w:t>
      </w:r>
      <w:r w:rsidRPr="00787D63">
        <w:rPr>
          <w:rStyle w:val="78"/>
          <w:rFonts w:ascii="Times New Roman" w:hAnsi="Times New Roman" w:cs="Times New Roman"/>
          <w:color w:val="0070C0"/>
          <w:sz w:val="16"/>
          <w:szCs w:val="16"/>
        </w:rPr>
        <w:softHyphen/>
        <w:t>стях Серпухова. Официально войсковые ис</w:t>
      </w:r>
      <w:r w:rsidRPr="00787D63">
        <w:rPr>
          <w:rStyle w:val="78"/>
          <w:rFonts w:ascii="Times New Roman" w:hAnsi="Times New Roman" w:cs="Times New Roman"/>
          <w:color w:val="0070C0"/>
          <w:sz w:val="16"/>
          <w:szCs w:val="16"/>
        </w:rPr>
        <w:softHyphen/>
        <w:t>пытания самолета И-16 в пушечном варианте начались 23 июня 1937 года - 4 дня перед этим потратили на тренировочные и пристре</w:t>
      </w:r>
      <w:r w:rsidRPr="00787D63">
        <w:rPr>
          <w:rStyle w:val="78"/>
          <w:rFonts w:ascii="Times New Roman" w:hAnsi="Times New Roman" w:cs="Times New Roman"/>
          <w:color w:val="0070C0"/>
          <w:sz w:val="16"/>
          <w:szCs w:val="16"/>
        </w:rPr>
        <w:softHyphen/>
        <w:t>лочные полеты. За месяц «ишачков» «ушатали по полной». Всего было выполнено 247 вылетов с боевой стрельбой. Этого хватило для массового проявления серьезных дефек</w:t>
      </w:r>
      <w:r w:rsidRPr="00787D63">
        <w:rPr>
          <w:rStyle w:val="78"/>
          <w:rFonts w:ascii="Times New Roman" w:hAnsi="Times New Roman" w:cs="Times New Roman"/>
          <w:color w:val="0070C0"/>
          <w:sz w:val="16"/>
          <w:szCs w:val="16"/>
        </w:rPr>
        <w:softHyphen/>
        <w:t>тов конструкции пушечных И-16. В первую очередь, дала о себе знать недостаточная общая прочность крыла. В сочетании с не очень качественной окраской, редкий сило</w:t>
      </w:r>
      <w:r w:rsidRPr="00787D63">
        <w:rPr>
          <w:rStyle w:val="78"/>
          <w:rFonts w:ascii="Times New Roman" w:hAnsi="Times New Roman" w:cs="Times New Roman"/>
          <w:color w:val="0070C0"/>
          <w:sz w:val="16"/>
          <w:szCs w:val="16"/>
        </w:rPr>
        <w:softHyphen/>
        <w:t>вой набор приводил к вспучиванию в полете тканевой обшивки на 4-6 см между нервюра</w:t>
      </w:r>
      <w:r w:rsidRPr="00787D63">
        <w:rPr>
          <w:rStyle w:val="78"/>
          <w:rFonts w:ascii="Times New Roman" w:hAnsi="Times New Roman" w:cs="Times New Roman"/>
          <w:color w:val="0070C0"/>
          <w:sz w:val="16"/>
          <w:szCs w:val="16"/>
        </w:rPr>
        <w:softHyphen/>
        <w:t>ми, что создавало угрозу полного срыва об</w:t>
      </w:r>
      <w:r w:rsidRPr="00787D63">
        <w:rPr>
          <w:rStyle w:val="78"/>
          <w:rFonts w:ascii="Times New Roman" w:hAnsi="Times New Roman" w:cs="Times New Roman"/>
          <w:color w:val="0070C0"/>
          <w:sz w:val="16"/>
          <w:szCs w:val="16"/>
        </w:rPr>
        <w:softHyphen/>
        <w:t>шивки консолей. Шасси на всех машинах стояло обычное, не усиленное, и люфты в шарнирах и других сочленениях стали возни</w:t>
      </w:r>
      <w:r w:rsidRPr="00787D63">
        <w:rPr>
          <w:rStyle w:val="78"/>
          <w:rFonts w:ascii="Times New Roman" w:hAnsi="Times New Roman" w:cs="Times New Roman"/>
          <w:color w:val="0070C0"/>
          <w:sz w:val="16"/>
          <w:szCs w:val="16"/>
        </w:rPr>
        <w:softHyphen/>
        <w:t>кать буквально после 5-6 посадок. В конеч</w:t>
      </w:r>
      <w:r w:rsidRPr="00787D63">
        <w:rPr>
          <w:rStyle w:val="78"/>
          <w:rFonts w:ascii="Times New Roman" w:hAnsi="Times New Roman" w:cs="Times New Roman"/>
          <w:color w:val="0070C0"/>
          <w:sz w:val="16"/>
          <w:szCs w:val="16"/>
        </w:rPr>
        <w:softHyphen/>
        <w:t>ном итоге на самолете № 122110 это привело к поломке консоли крыла из-за обрыва вилки нижнего конца бокового подкоса левой пи</w:t>
      </w:r>
      <w:r w:rsidRPr="00787D63">
        <w:rPr>
          <w:rStyle w:val="78"/>
          <w:rFonts w:ascii="Times New Roman" w:hAnsi="Times New Roman" w:cs="Times New Roman"/>
          <w:color w:val="0070C0"/>
          <w:sz w:val="16"/>
          <w:szCs w:val="16"/>
        </w:rPr>
        <w:softHyphen/>
        <w:t>рамиды шасси.</w:t>
      </w:r>
    </w:p>
    <w:p w14:paraId="0791CAE7" w14:textId="77777777" w:rsidR="001D5BBB" w:rsidRPr="00787D63" w:rsidRDefault="001D5BBB" w:rsidP="00787D63">
      <w:pPr>
        <w:jc w:val="both"/>
        <w:rPr>
          <w:color w:val="0070C0"/>
          <w:sz w:val="16"/>
          <w:szCs w:val="16"/>
        </w:rPr>
      </w:pPr>
      <w:r w:rsidRPr="00787D63">
        <w:rPr>
          <w:rStyle w:val="79"/>
          <w:rFonts w:ascii="Times New Roman" w:hAnsi="Times New Roman" w:cs="Times New Roman"/>
          <w:color w:val="0070C0"/>
          <w:sz w:val="16"/>
          <w:szCs w:val="16"/>
        </w:rPr>
        <w:t>23 июля была образована специальная комиссия, и после тщательного осмотра са</w:t>
      </w:r>
      <w:r w:rsidRPr="00787D63">
        <w:rPr>
          <w:rStyle w:val="79"/>
          <w:rFonts w:ascii="Times New Roman" w:hAnsi="Times New Roman" w:cs="Times New Roman"/>
          <w:color w:val="0070C0"/>
          <w:sz w:val="16"/>
          <w:szCs w:val="16"/>
        </w:rPr>
        <w:softHyphen/>
        <w:t>молетов войсковые испытания 26 числа офи</w:t>
      </w:r>
      <w:r w:rsidRPr="00787D63">
        <w:rPr>
          <w:rStyle w:val="79"/>
          <w:rFonts w:ascii="Times New Roman" w:hAnsi="Times New Roman" w:cs="Times New Roman"/>
          <w:color w:val="0070C0"/>
          <w:sz w:val="16"/>
          <w:szCs w:val="16"/>
        </w:rPr>
        <w:softHyphen/>
        <w:t>циально были прерваны. Самолеты перегна</w:t>
      </w:r>
      <w:r w:rsidRPr="00787D63">
        <w:rPr>
          <w:rStyle w:val="79"/>
          <w:rFonts w:ascii="Times New Roman" w:hAnsi="Times New Roman" w:cs="Times New Roman"/>
          <w:color w:val="0070C0"/>
          <w:sz w:val="16"/>
          <w:szCs w:val="16"/>
        </w:rPr>
        <w:softHyphen/>
        <w:t>ли в Горький для ремонта и перекраски. До 12 августа они находились на заводе № 21, где была выполнена полная замена консолей крыльев и комплектов шасси усиленными, а также заменили коки винтов, капоты мото</w:t>
      </w:r>
      <w:r w:rsidRPr="00787D63">
        <w:rPr>
          <w:rStyle w:val="79"/>
          <w:rFonts w:ascii="Times New Roman" w:hAnsi="Times New Roman" w:cs="Times New Roman"/>
          <w:color w:val="0070C0"/>
          <w:sz w:val="16"/>
          <w:szCs w:val="16"/>
        </w:rPr>
        <w:softHyphen/>
        <w:t>установок и лючки доступа к вооружению на большинстве машин из-за имеющихся по</w:t>
      </w:r>
      <w:r w:rsidRPr="00787D63">
        <w:rPr>
          <w:rStyle w:val="79"/>
          <w:rFonts w:ascii="Times New Roman" w:hAnsi="Times New Roman" w:cs="Times New Roman"/>
          <w:color w:val="0070C0"/>
          <w:sz w:val="16"/>
          <w:szCs w:val="16"/>
        </w:rPr>
        <w:softHyphen/>
        <w:t>вреждений. На тросовой проводке подъ</w:t>
      </w:r>
      <w:r w:rsidRPr="00787D63">
        <w:rPr>
          <w:rStyle w:val="79"/>
          <w:rFonts w:ascii="Times New Roman" w:hAnsi="Times New Roman" w:cs="Times New Roman"/>
          <w:color w:val="0070C0"/>
          <w:sz w:val="16"/>
          <w:szCs w:val="16"/>
        </w:rPr>
        <w:softHyphen/>
        <w:t>емных механизмов шасси были выявлены многочисленные потертости - их тоже поме</w:t>
      </w:r>
      <w:r w:rsidRPr="00787D63">
        <w:rPr>
          <w:rStyle w:val="79"/>
          <w:rFonts w:ascii="Times New Roman" w:hAnsi="Times New Roman" w:cs="Times New Roman"/>
          <w:color w:val="0070C0"/>
          <w:sz w:val="16"/>
          <w:szCs w:val="16"/>
        </w:rPr>
        <w:softHyphen/>
        <w:t>няли на всех машинах.</w:t>
      </w:r>
    </w:p>
    <w:p w14:paraId="7F21A5C1" w14:textId="77777777" w:rsidR="001D5BBB" w:rsidRPr="00787D63" w:rsidRDefault="001D5BBB" w:rsidP="00787D63">
      <w:pPr>
        <w:jc w:val="both"/>
        <w:rPr>
          <w:color w:val="0070C0"/>
          <w:sz w:val="16"/>
          <w:szCs w:val="16"/>
        </w:rPr>
      </w:pPr>
      <w:r w:rsidRPr="00787D63">
        <w:rPr>
          <w:rStyle w:val="79"/>
          <w:rFonts w:ascii="Times New Roman" w:hAnsi="Times New Roman" w:cs="Times New Roman"/>
          <w:color w:val="0070C0"/>
          <w:sz w:val="16"/>
          <w:szCs w:val="16"/>
        </w:rPr>
        <w:t>Финальная часть войсковых испытаний проходила с 13 августа по 11 сентября 1937 года. ОИЭОН было выполнено еще 173 вылета и израсходовано 13627 снарядов к пушкам ШВАК. 11 октября 1937 года Я.И. Алкснис утвердил акт о проведении войсковых испы</w:t>
      </w:r>
      <w:r w:rsidRPr="00787D63">
        <w:rPr>
          <w:rStyle w:val="79"/>
          <w:rFonts w:ascii="Times New Roman" w:hAnsi="Times New Roman" w:cs="Times New Roman"/>
          <w:color w:val="0070C0"/>
          <w:sz w:val="16"/>
          <w:szCs w:val="16"/>
        </w:rPr>
        <w:softHyphen/>
        <w:t>таний, кроме того, был выпущен обстоятель</w:t>
      </w:r>
      <w:r w:rsidRPr="00787D63">
        <w:rPr>
          <w:rStyle w:val="79"/>
          <w:rFonts w:ascii="Times New Roman" w:hAnsi="Times New Roman" w:cs="Times New Roman"/>
          <w:color w:val="0070C0"/>
          <w:sz w:val="16"/>
          <w:szCs w:val="16"/>
        </w:rPr>
        <w:softHyphen/>
        <w:t>ный отчет на 395 листах, однако пока обнару</w:t>
      </w:r>
      <w:r w:rsidRPr="00787D63">
        <w:rPr>
          <w:rStyle w:val="79"/>
          <w:rFonts w:ascii="Times New Roman" w:hAnsi="Times New Roman" w:cs="Times New Roman"/>
          <w:color w:val="0070C0"/>
          <w:sz w:val="16"/>
          <w:szCs w:val="16"/>
        </w:rPr>
        <w:softHyphen/>
        <w:t>жить следы хоть одного из трех его экземпля</w:t>
      </w:r>
      <w:r w:rsidRPr="00787D63">
        <w:rPr>
          <w:rStyle w:val="79"/>
          <w:rFonts w:ascii="Times New Roman" w:hAnsi="Times New Roman" w:cs="Times New Roman"/>
          <w:color w:val="0070C0"/>
          <w:sz w:val="16"/>
          <w:szCs w:val="16"/>
        </w:rPr>
        <w:softHyphen/>
        <w:t>ров в архивах не удалось. По этой причине на сегодня имеются фотографии только одного самолета, проходившего войсковые испыта</w:t>
      </w:r>
      <w:r w:rsidRPr="00787D63">
        <w:rPr>
          <w:rStyle w:val="79"/>
          <w:rFonts w:ascii="Times New Roman" w:hAnsi="Times New Roman" w:cs="Times New Roman"/>
          <w:color w:val="0070C0"/>
          <w:sz w:val="16"/>
          <w:szCs w:val="16"/>
        </w:rPr>
        <w:softHyphen/>
        <w:t>ния. Это И-16 № 12215 в «командирской» окраске, переданный в ЦАГИ для выполнения НИР по определению влияния жесткости конструкции крыла на точность прицельной стрельбы.</w:t>
      </w:r>
    </w:p>
    <w:p w14:paraId="48E0D2E6" w14:textId="77777777" w:rsidR="001D5BBB" w:rsidRPr="00787D63" w:rsidRDefault="001D5BBB" w:rsidP="00787D63">
      <w:pPr>
        <w:jc w:val="both"/>
        <w:rPr>
          <w:color w:val="0070C0"/>
          <w:sz w:val="16"/>
          <w:szCs w:val="16"/>
        </w:rPr>
      </w:pPr>
      <w:r w:rsidRPr="00787D63">
        <w:rPr>
          <w:rStyle w:val="79"/>
          <w:rFonts w:ascii="Times New Roman" w:hAnsi="Times New Roman" w:cs="Times New Roman"/>
          <w:color w:val="0070C0"/>
          <w:sz w:val="16"/>
          <w:szCs w:val="16"/>
        </w:rPr>
        <w:t>В ходе войсковых испытаний пушки ШВАК и их установки на И-16 работали гораздо на</w:t>
      </w:r>
      <w:r w:rsidRPr="00787D63">
        <w:rPr>
          <w:rStyle w:val="79"/>
          <w:rFonts w:ascii="Times New Roman" w:hAnsi="Times New Roman" w:cs="Times New Roman"/>
          <w:color w:val="0070C0"/>
          <w:sz w:val="16"/>
          <w:szCs w:val="16"/>
        </w:rPr>
        <w:softHyphen/>
        <w:t>дежнее, чем на опытном ЦКБ-12П. Сохранил</w:t>
      </w:r>
      <w:r w:rsidRPr="00787D63">
        <w:rPr>
          <w:rStyle w:val="79"/>
          <w:rFonts w:ascii="Times New Roman" w:hAnsi="Times New Roman" w:cs="Times New Roman"/>
          <w:color w:val="0070C0"/>
          <w:sz w:val="16"/>
          <w:szCs w:val="16"/>
        </w:rPr>
        <w:softHyphen/>
        <w:t>ся интересный документ. 17 сентября 1937 года был составлен акт на приемку стрелково-пушечного вооружения машин №№ 12215, 12216 и 12217. На них были установлены пушки №№ 21(37), 30(496), 81(37), 168(30), 253(297), 258(773). В скобках указано общее количество выстрелов из каждого орудия. Состояние всех ШВАКов оценивалось как хо</w:t>
      </w:r>
      <w:r w:rsidRPr="00787D63">
        <w:rPr>
          <w:rStyle w:val="79"/>
          <w:rFonts w:ascii="Times New Roman" w:hAnsi="Times New Roman" w:cs="Times New Roman"/>
          <w:color w:val="0070C0"/>
          <w:sz w:val="16"/>
          <w:szCs w:val="16"/>
        </w:rPr>
        <w:softHyphen/>
        <w:t>рошее, правда, каналы стволов получили значительное омеднение от оболочек пуль.</w:t>
      </w:r>
    </w:p>
    <w:p w14:paraId="7407B012" w14:textId="77777777" w:rsidR="001D5BBB" w:rsidRPr="00787D63" w:rsidRDefault="001D5BBB" w:rsidP="00787D63">
      <w:pPr>
        <w:jc w:val="both"/>
        <w:rPr>
          <w:rStyle w:val="79"/>
          <w:rFonts w:ascii="Times New Roman" w:hAnsi="Times New Roman" w:cs="Times New Roman"/>
          <w:color w:val="0070C0"/>
          <w:sz w:val="16"/>
          <w:szCs w:val="16"/>
        </w:rPr>
      </w:pPr>
      <w:r w:rsidRPr="00787D63">
        <w:rPr>
          <w:rStyle w:val="79"/>
          <w:rFonts w:ascii="Times New Roman" w:hAnsi="Times New Roman" w:cs="Times New Roman"/>
          <w:color w:val="0070C0"/>
          <w:sz w:val="16"/>
          <w:szCs w:val="16"/>
        </w:rPr>
        <w:t>Механическая перезарядка работала хорошо, а вот в системе пневмоперезарядки отмеча</w:t>
      </w:r>
      <w:r w:rsidRPr="00787D63">
        <w:rPr>
          <w:rStyle w:val="79"/>
          <w:rFonts w:ascii="Times New Roman" w:hAnsi="Times New Roman" w:cs="Times New Roman"/>
          <w:color w:val="0070C0"/>
          <w:sz w:val="16"/>
          <w:szCs w:val="16"/>
        </w:rPr>
        <w:softHyphen/>
        <w:t>лось самопроизвольное перемещение эле</w:t>
      </w:r>
      <w:r w:rsidRPr="00787D63">
        <w:rPr>
          <w:rStyle w:val="79"/>
          <w:rFonts w:ascii="Times New Roman" w:hAnsi="Times New Roman" w:cs="Times New Roman"/>
          <w:color w:val="0070C0"/>
          <w:sz w:val="16"/>
          <w:szCs w:val="16"/>
        </w:rPr>
        <w:softHyphen/>
        <w:t>ментов при нажатии на спусковую гашетку (19875).</w:t>
      </w:r>
    </w:p>
    <w:p w14:paraId="65FA9FAB" w14:textId="77777777" w:rsidR="001D5BBB" w:rsidRPr="00787D63" w:rsidRDefault="001D5BBB" w:rsidP="00787D63">
      <w:pPr>
        <w:jc w:val="both"/>
        <w:rPr>
          <w:color w:val="0070C0"/>
          <w:sz w:val="16"/>
          <w:szCs w:val="16"/>
        </w:rPr>
      </w:pPr>
    </w:p>
    <w:p w14:paraId="62EB4A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июня 1937 вышел приказ НКОП N 137 во изменение и дополнение приказа по НКОП N 0126 от 5 июня "О подготовке самолета Н-209 к полету" (2358).</w:t>
      </w:r>
    </w:p>
    <w:p w14:paraId="778720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5FFC336" w14:textId="77777777" w:rsidR="00AD7913" w:rsidRPr="00787D63" w:rsidRDefault="00AD7913" w:rsidP="00787D63">
      <w:pPr>
        <w:pStyle w:val="rtejustify"/>
        <w:spacing w:before="0" w:after="0"/>
        <w:rPr>
          <w:color w:val="000000" w:themeColor="text1"/>
          <w:sz w:val="16"/>
          <w:szCs w:val="16"/>
        </w:rPr>
      </w:pPr>
      <w:r w:rsidRPr="00787D63">
        <w:rPr>
          <w:rStyle w:val="af0"/>
          <w:bCs/>
          <w:i w:val="0"/>
          <w:color w:val="000000" w:themeColor="text1"/>
          <w:sz w:val="16"/>
          <w:szCs w:val="16"/>
        </w:rPr>
        <w:t>17 июня 1937 вышел приказ НКОП № 0137.</w:t>
      </w:r>
      <w:r w:rsidRPr="00787D63">
        <w:rPr>
          <w:color w:val="000000" w:themeColor="text1"/>
          <w:sz w:val="16"/>
          <w:szCs w:val="16"/>
        </w:rPr>
        <w:t xml:space="preserve"> Во изменение и дополнение приказа по НКОП № 0126 от 5 июня 1937 г. «О подготовке самолета Н</w:t>
      </w:r>
      <w:r w:rsidRPr="00787D63">
        <w:rPr>
          <w:color w:val="000000" w:themeColor="text1"/>
          <w:sz w:val="16"/>
          <w:szCs w:val="16"/>
        </w:rPr>
        <w:noBreakHyphen/>
        <w:t>209 к полету». (РГАЭ. Ф. 7515. Оп. 1. Д. 72. Л. 63</w:t>
      </w:r>
      <w:r w:rsidRPr="00787D63">
        <w:rPr>
          <w:color w:val="000000" w:themeColor="text1"/>
          <w:sz w:val="16"/>
          <w:szCs w:val="16"/>
        </w:rPr>
        <w:noBreakHyphen/>
        <w:t>69) (15244).</w:t>
      </w:r>
    </w:p>
    <w:p w14:paraId="0FF0AC49" w14:textId="77777777" w:rsidR="00AD7913" w:rsidRPr="00787D63" w:rsidRDefault="00AD7913" w:rsidP="00787D63">
      <w:pPr>
        <w:pStyle w:val="rtejustify"/>
        <w:spacing w:before="0" w:after="0"/>
        <w:rPr>
          <w:color w:val="000000" w:themeColor="text1"/>
          <w:sz w:val="16"/>
          <w:szCs w:val="16"/>
        </w:rPr>
      </w:pPr>
    </w:p>
    <w:p w14:paraId="1F0E32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июня 1937 года управляющий делами СНК М. Арбузов писал письмо № 1884с в ГУГВФ Ткачеву И.Ф.</w:t>
      </w:r>
    </w:p>
    <w:p w14:paraId="7EBFCA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оручению Совнаркома прошу в 5-ти дневный срок сообщить Ваше заключение по письму Кагановича М.М. о принятии самолетов согласно договора, подписанного между заводом НКОП и ГУГВФ.</w:t>
      </w:r>
    </w:p>
    <w:p w14:paraId="1ED5C1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копия письма НКОП на 1 листе (3901,107).</w:t>
      </w:r>
    </w:p>
    <w:p w14:paraId="0972B6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0CF30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июня 1937 вышел приказ ПГУ НКОП N 056:</w:t>
      </w:r>
    </w:p>
    <w:p w14:paraId="778471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 соответствии с постановлением СТО от 27 апреля 1937:</w:t>
      </w:r>
    </w:p>
    <w:p w14:paraId="2F06BE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инятую 31 мая 1937 в систему ПГУ НКОП Химкинскую мебельную фабрику впредь именовать завод 301." Подписал Нач. ПГУ М.М.К. (2146,180).</w:t>
      </w:r>
    </w:p>
    <w:p w14:paraId="30D70A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4A85B0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9B9D78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98DBBF8" w14:textId="77777777" w:rsidR="00AD7913" w:rsidRPr="00787D63" w:rsidRDefault="00AD7913" w:rsidP="00787D63">
      <w:pPr>
        <w:jc w:val="both"/>
        <w:rPr>
          <w:rStyle w:val="af0"/>
          <w:i w:val="0"/>
          <w:color w:val="000000" w:themeColor="text1"/>
          <w:sz w:val="16"/>
          <w:szCs w:val="16"/>
        </w:rPr>
      </w:pPr>
      <w:r w:rsidRPr="00787D63">
        <w:rPr>
          <w:rStyle w:val="af0"/>
          <w:i w:val="0"/>
          <w:color w:val="000000" w:themeColor="text1"/>
          <w:sz w:val="16"/>
          <w:szCs w:val="16"/>
        </w:rPr>
        <w:t xml:space="preserve">17 июня 1937 г. </w:t>
      </w:r>
      <w:r w:rsidRPr="00787D63">
        <w:rPr>
          <w:color w:val="000000" w:themeColor="text1"/>
          <w:sz w:val="16"/>
          <w:szCs w:val="16"/>
        </w:rPr>
        <w:t>Докладная записка начальника Артиллерийского управления РККА Г. И. Кулика наркому обороны СССР К. Е. Ворошилову о мерах по выполнению заказа Наркомата обороны СССР на специальные выстрелы в 1937 г.</w:t>
      </w:r>
    </w:p>
    <w:p w14:paraId="0D70EAD8" w14:textId="77777777" w:rsidR="00AD7913" w:rsidRPr="00787D63" w:rsidRDefault="00AD7913"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3FEE1A77" w14:textId="77777777" w:rsidR="00AD7913" w:rsidRPr="00787D63" w:rsidRDefault="00AD7913" w:rsidP="00787D63">
      <w:pPr>
        <w:pStyle w:val="rtejustify"/>
        <w:spacing w:before="0" w:after="0"/>
        <w:rPr>
          <w:color w:val="000000" w:themeColor="text1"/>
          <w:sz w:val="16"/>
          <w:szCs w:val="16"/>
        </w:rPr>
      </w:pPr>
      <w:r w:rsidRPr="00787D63">
        <w:rPr>
          <w:color w:val="000000" w:themeColor="text1"/>
          <w:sz w:val="16"/>
          <w:szCs w:val="16"/>
        </w:rPr>
        <w:t>Специальные артвыстрелы (химические, дымовые, осколочно-химические, зажигательные и осветительные) промышленность не выполняет в течение ряда лет. Плохо работают не только заводы НКТП, изготовляющие корпуса снарядов (Златоустовский и Лысьвенский), но и заводы НКОП как изготовляющие корпуса снарядов (завод № 76), так и производящие снаряжение этих корпусов (заводы №№ 5, 12, 80 и 102).</w:t>
      </w:r>
    </w:p>
    <w:p w14:paraId="2C7A1156" w14:textId="77777777" w:rsidR="00AD7913" w:rsidRPr="00787D63" w:rsidRDefault="00AD7913" w:rsidP="00787D63">
      <w:pPr>
        <w:pStyle w:val="rtejustify"/>
        <w:spacing w:before="0" w:after="0"/>
        <w:rPr>
          <w:color w:val="000000" w:themeColor="text1"/>
          <w:sz w:val="16"/>
          <w:szCs w:val="16"/>
        </w:rPr>
      </w:pPr>
      <w:r w:rsidRPr="00787D63">
        <w:rPr>
          <w:color w:val="000000" w:themeColor="text1"/>
          <w:sz w:val="16"/>
          <w:szCs w:val="16"/>
        </w:rPr>
        <w:t>Считаю необходимым для обеспечения выполнения заказа НКО в 1937 г. на специальные артиллерийские выстрелы решением Комитета обороны при СНК Союза ССР провести следующие мероприятия:</w:t>
      </w:r>
    </w:p>
    <w:p w14:paraId="61F7DC5E" w14:textId="77777777" w:rsidR="00AD7913" w:rsidRPr="00787D63" w:rsidRDefault="00AD7913" w:rsidP="00787D63">
      <w:pPr>
        <w:pStyle w:val="rtejustify"/>
        <w:spacing w:before="0" w:after="0"/>
        <w:rPr>
          <w:color w:val="000000" w:themeColor="text1"/>
          <w:sz w:val="16"/>
          <w:szCs w:val="16"/>
        </w:rPr>
      </w:pPr>
      <w:r w:rsidRPr="00787D63">
        <w:rPr>
          <w:color w:val="000000" w:themeColor="text1"/>
          <w:sz w:val="16"/>
          <w:szCs w:val="16"/>
        </w:rPr>
        <w:t>1. Обязать НКОП точно выполнять сроки поставки специальных снарядов по договору 1937 г., для чего: а) срочно и не позднее 15 июля с. г. отработать на заводах №№ 12 и 80 методику снаряжения осколочно-химических, осветительных, зажигательных снарядов. Методика снаряжения должна обеспечивать безопасность при выстреле и надежность действия у цели; б) создать постоянную научно-техническую базу по разработке и исследованию снаряжения специальных (химических, осветительных, зажигательных), осколочно-фугасных, бетонобойных и бронебойных снарядов; в) обеспечить своевременную поставку корпусов снарядов на снаряжательные заводы, особенно 122</w:t>
      </w:r>
      <w:r w:rsidRPr="00787D63">
        <w:rPr>
          <w:color w:val="000000" w:themeColor="text1"/>
          <w:sz w:val="16"/>
          <w:szCs w:val="16"/>
        </w:rPr>
        <w:noBreakHyphen/>
        <w:t>мм химических и дымовых с завода № 76 (Надеждинск).</w:t>
      </w:r>
    </w:p>
    <w:p w14:paraId="7CCDF0F7" w14:textId="77777777" w:rsidR="00AD7913" w:rsidRPr="00787D63" w:rsidRDefault="00AD7913" w:rsidP="00787D63">
      <w:pPr>
        <w:pStyle w:val="rtejustify"/>
        <w:spacing w:before="0" w:after="0"/>
        <w:rPr>
          <w:color w:val="000000" w:themeColor="text1"/>
          <w:sz w:val="16"/>
          <w:szCs w:val="16"/>
        </w:rPr>
      </w:pPr>
      <w:r w:rsidRPr="00787D63">
        <w:rPr>
          <w:color w:val="000000" w:themeColor="text1"/>
          <w:sz w:val="16"/>
          <w:szCs w:val="16"/>
        </w:rPr>
        <w:t>2. Обязать НКТП точно выполнять условия договоров на поставку корпусов снарядов для снаряжательных заводов НКОП, особо выделив поставку корпусов снарядов по заводам: Инструментальному (г. Златоуст) и им. «За индустриализацию» (г. Лысьва), не выполняющих поставки в течение 1937 г.</w:t>
      </w:r>
    </w:p>
    <w:p w14:paraId="03A22660" w14:textId="77777777" w:rsidR="00AD7913" w:rsidRPr="00787D63" w:rsidRDefault="00AD7913" w:rsidP="00787D63">
      <w:pPr>
        <w:pStyle w:val="rtejustify"/>
        <w:spacing w:before="0" w:after="0"/>
        <w:rPr>
          <w:color w:val="000000" w:themeColor="text1"/>
          <w:sz w:val="16"/>
          <w:szCs w:val="16"/>
        </w:rPr>
      </w:pPr>
      <w:r w:rsidRPr="00787D63">
        <w:rPr>
          <w:color w:val="000000" w:themeColor="text1"/>
          <w:sz w:val="16"/>
          <w:szCs w:val="16"/>
        </w:rPr>
        <w:t>Для обеспечения же испытаний химических снарядов Химическим управлением РККА представлен проект приказа для Вашего утверждения о назначении командного и технического состава вновь организуемого артиллерийского отдела при Центральном военно-химическом полигоне (г. Вольск), который прошу рассмотреть. В соответствии с изложенным мною изменен и проект постановления Комиссии обороны при СНК СССР¹*, который представляется на Ваше рассмотрение²*.</w:t>
      </w:r>
    </w:p>
    <w:p w14:paraId="7EA6E10D" w14:textId="77777777" w:rsidR="00AD7913" w:rsidRPr="00787D63" w:rsidRDefault="00AD7913" w:rsidP="00787D63">
      <w:pPr>
        <w:pStyle w:val="ae"/>
        <w:spacing w:before="0" w:after="0"/>
        <w:jc w:val="both"/>
        <w:rPr>
          <w:color w:val="000000" w:themeColor="text1"/>
          <w:sz w:val="16"/>
          <w:szCs w:val="16"/>
        </w:rPr>
      </w:pPr>
      <w:r w:rsidRPr="00787D63">
        <w:rPr>
          <w:rStyle w:val="af0"/>
          <w:i w:val="0"/>
          <w:color w:val="000000" w:themeColor="text1"/>
          <w:sz w:val="16"/>
          <w:szCs w:val="16"/>
        </w:rPr>
        <w:t>Начальник Артиллерийского управления РККА комкор Кулик</w:t>
      </w:r>
    </w:p>
    <w:p w14:paraId="6314A80E" w14:textId="77777777" w:rsidR="00AD7913" w:rsidRPr="00787D63" w:rsidRDefault="00AD7913"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2A801680" w14:textId="77777777" w:rsidR="00AD7913" w:rsidRPr="00787D63" w:rsidRDefault="00AD7913" w:rsidP="00787D63">
      <w:pPr>
        <w:pStyle w:val="rtejustify"/>
        <w:spacing w:before="0" w:after="0"/>
        <w:rPr>
          <w:color w:val="000000" w:themeColor="text1"/>
          <w:sz w:val="16"/>
          <w:szCs w:val="16"/>
        </w:rPr>
      </w:pPr>
      <w:r w:rsidRPr="00787D63">
        <w:rPr>
          <w:color w:val="000000" w:themeColor="text1"/>
          <w:sz w:val="16"/>
          <w:szCs w:val="16"/>
        </w:rPr>
        <w:t>¹* Так в тексте. Имеется в виду Комитет обороны при СНК СССР.</w:t>
      </w:r>
    </w:p>
    <w:p w14:paraId="0EEBF82E" w14:textId="77777777" w:rsidR="00AD7913" w:rsidRPr="00787D63" w:rsidRDefault="00AD7913" w:rsidP="00787D63">
      <w:pPr>
        <w:pStyle w:val="rtejustify"/>
        <w:spacing w:before="0" w:after="0"/>
        <w:rPr>
          <w:color w:val="000000" w:themeColor="text1"/>
          <w:sz w:val="16"/>
          <w:szCs w:val="16"/>
        </w:rPr>
      </w:pPr>
      <w:r w:rsidRPr="00787D63">
        <w:rPr>
          <w:color w:val="000000" w:themeColor="text1"/>
          <w:sz w:val="16"/>
          <w:szCs w:val="16"/>
        </w:rPr>
        <w:t>²* Проект не публикуется (см. там же, л. 103</w:t>
      </w:r>
      <w:r w:rsidRPr="00787D63">
        <w:rPr>
          <w:color w:val="000000" w:themeColor="text1"/>
          <w:sz w:val="16"/>
          <w:szCs w:val="16"/>
        </w:rPr>
        <w:noBreakHyphen/>
        <w:t>104). Принятое постановление см.: ГА РФ. Ф. Р</w:t>
      </w:r>
      <w:r w:rsidRPr="00787D63">
        <w:rPr>
          <w:color w:val="000000" w:themeColor="text1"/>
          <w:sz w:val="16"/>
          <w:szCs w:val="16"/>
        </w:rPr>
        <w:noBreakHyphen/>
        <w:t>8418. Оп. 28. Д. 26. Л. 198</w:t>
      </w:r>
      <w:r w:rsidRPr="00787D63">
        <w:rPr>
          <w:color w:val="000000" w:themeColor="text1"/>
          <w:sz w:val="16"/>
          <w:szCs w:val="16"/>
        </w:rPr>
        <w:noBreakHyphen/>
        <w:t>199.</w:t>
      </w:r>
    </w:p>
    <w:p w14:paraId="0D9CC1B9" w14:textId="77777777" w:rsidR="00AD7913" w:rsidRPr="00787D63" w:rsidRDefault="00AD7913" w:rsidP="00787D63">
      <w:pPr>
        <w:pStyle w:val="ae"/>
        <w:spacing w:before="0" w:after="0"/>
        <w:jc w:val="both"/>
        <w:rPr>
          <w:color w:val="000000" w:themeColor="text1"/>
          <w:sz w:val="16"/>
          <w:szCs w:val="16"/>
        </w:rPr>
      </w:pPr>
      <w:r w:rsidRPr="00787D63">
        <w:rPr>
          <w:color w:val="000000" w:themeColor="text1"/>
          <w:sz w:val="16"/>
          <w:szCs w:val="16"/>
        </w:rPr>
        <w:t>РГВА. Ф. 4. Оп. 14. Д. 1558. Л. 101-102. Подлинник.</w:t>
      </w:r>
    </w:p>
    <w:p w14:paraId="51C094D9" w14:textId="77777777" w:rsidR="00AD7913" w:rsidRPr="00787D63" w:rsidRDefault="00AD7913" w:rsidP="00787D63">
      <w:pPr>
        <w:jc w:val="both"/>
        <w:rPr>
          <w:bCs/>
          <w:color w:val="000000" w:themeColor="text1"/>
          <w:sz w:val="16"/>
          <w:szCs w:val="16"/>
        </w:rPr>
      </w:pPr>
    </w:p>
    <w:p w14:paraId="641B1CFA" w14:textId="77777777" w:rsidR="00AD7913" w:rsidRPr="00787D63" w:rsidRDefault="00AD7913" w:rsidP="00787D63">
      <w:pPr>
        <w:pStyle w:val="rtejustify"/>
        <w:spacing w:before="0" w:after="0"/>
        <w:rPr>
          <w:color w:val="000000" w:themeColor="text1"/>
          <w:sz w:val="16"/>
          <w:szCs w:val="16"/>
        </w:rPr>
      </w:pPr>
      <w:r w:rsidRPr="00787D63">
        <w:rPr>
          <w:rStyle w:val="af0"/>
          <w:bCs/>
          <w:i w:val="0"/>
          <w:color w:val="000000" w:themeColor="text1"/>
          <w:sz w:val="16"/>
          <w:szCs w:val="16"/>
        </w:rPr>
        <w:t>17 июня 1937 вышел приказ НКОП № 00135.</w:t>
      </w:r>
      <w:r w:rsidRPr="00787D63">
        <w:rPr>
          <w:color w:val="000000" w:themeColor="text1"/>
          <w:sz w:val="16"/>
          <w:szCs w:val="16"/>
        </w:rPr>
        <w:t xml:space="preserve"> О дополнительном заказе по артвыстрелам и мероприятия по комплектной их сдаче в 1937 г. (РГАЭ. Ф. 7515. Оп. 1. Д. 72. Л. 48</w:t>
      </w:r>
      <w:r w:rsidRPr="00787D63">
        <w:rPr>
          <w:color w:val="000000" w:themeColor="text1"/>
          <w:sz w:val="16"/>
          <w:szCs w:val="16"/>
        </w:rPr>
        <w:noBreakHyphen/>
        <w:t>57) (15244).</w:t>
      </w:r>
    </w:p>
    <w:p w14:paraId="7F337BFB" w14:textId="77777777" w:rsidR="00AD7913" w:rsidRPr="00787D63" w:rsidRDefault="00AD7913" w:rsidP="00787D63">
      <w:pPr>
        <w:pStyle w:val="rtejustify"/>
        <w:spacing w:before="0" w:after="0"/>
        <w:rPr>
          <w:color w:val="000000" w:themeColor="text1"/>
          <w:sz w:val="16"/>
          <w:szCs w:val="16"/>
        </w:rPr>
      </w:pPr>
    </w:p>
    <w:p w14:paraId="752852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июня 1937 года Артуправление РККА окончательно передало Б-14С в распоряжение НИАПа, который продолжал использовать ее для испытания снарядов, зарядов, гильз, взрывателей и т.д. Для удобства заряжания системы вручную короб досылателя и противовес были сняты. Заряд нормальный для начальной скорости 900 м/с и давления в канале 2850 кг/см2 подобрали из того же пороха 23/1 НГВ, но из другой партии. Заряжание велось вручную, а стрельба одиночными выстрелами. Работу досылателя наладить не удалось, а без досылателя автоматика работать не может. Заряжание на малых углах 1-15 может производиться вручную непосредственно, а при больших углах орудие приводится на "угол заряжания" (3861).</w:t>
      </w:r>
    </w:p>
    <w:p w14:paraId="26E779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931C10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 июня 1937 г. Артуправление РККА окончательно передало пушку Б-14С в распоряжение НИАП, который продолжал использовать ее для испытания зарядов, гилъз; взрывателей и т. д. Персонал НИАП вскоре вывел из строя пушку, и тогда по договору с заводом НКВД 31 августа 1937 г. направил на НИАП конструктора этой системы Кудряшова, согласно которому на НИАПЕ не умели вставлять лейнер в В-14 (10675).</w:t>
      </w:r>
    </w:p>
    <w:p w14:paraId="24C6CB1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796AD965" w14:textId="77777777" w:rsidR="00AD7913" w:rsidRPr="00787D63" w:rsidRDefault="00AD7913" w:rsidP="00787D63">
      <w:pPr>
        <w:pStyle w:val="rtejustify"/>
        <w:spacing w:before="0" w:after="0"/>
        <w:rPr>
          <w:color w:val="000000" w:themeColor="text1"/>
          <w:sz w:val="16"/>
          <w:szCs w:val="16"/>
        </w:rPr>
      </w:pPr>
      <w:r w:rsidRPr="00787D63">
        <w:rPr>
          <w:rStyle w:val="af0"/>
          <w:bCs/>
          <w:i w:val="0"/>
          <w:color w:val="000000" w:themeColor="text1"/>
          <w:sz w:val="16"/>
          <w:szCs w:val="16"/>
        </w:rPr>
        <w:t>17 июня 1937 вышел приказ НКОП № 00136.</w:t>
      </w:r>
      <w:r w:rsidRPr="00787D63">
        <w:rPr>
          <w:color w:val="000000" w:themeColor="text1"/>
          <w:sz w:val="16"/>
          <w:szCs w:val="16"/>
        </w:rPr>
        <w:t xml:space="preserve"> О сдаче перископических труб заводом «Большевик» и электросистем заводом № 212 5</w:t>
      </w:r>
      <w:r w:rsidRPr="00787D63">
        <w:rPr>
          <w:color w:val="000000" w:themeColor="text1"/>
          <w:sz w:val="16"/>
          <w:szCs w:val="16"/>
        </w:rPr>
        <w:noBreakHyphen/>
        <w:t>го ГУ ГОМЗ им. ОГПУ для выпуска приборов для морского вооружения. (РГАЭ. Ф. 7515. Оп. 1. Д. 72. Л. 58</w:t>
      </w:r>
      <w:r w:rsidRPr="00787D63">
        <w:rPr>
          <w:color w:val="000000" w:themeColor="text1"/>
          <w:sz w:val="16"/>
          <w:szCs w:val="16"/>
        </w:rPr>
        <w:noBreakHyphen/>
        <w:t>62) (15244).</w:t>
      </w:r>
    </w:p>
    <w:p w14:paraId="1322EAEF" w14:textId="77777777" w:rsidR="00AD7913" w:rsidRPr="00787D63" w:rsidRDefault="00AD7913" w:rsidP="00787D63">
      <w:pPr>
        <w:pStyle w:val="rtejustify"/>
        <w:spacing w:before="0" w:after="0"/>
        <w:rPr>
          <w:color w:val="000000" w:themeColor="text1"/>
          <w:sz w:val="16"/>
          <w:szCs w:val="16"/>
        </w:rPr>
      </w:pPr>
    </w:p>
    <w:p w14:paraId="3D9B9463" w14:textId="77777777" w:rsidR="00AD7913" w:rsidRPr="00787D63" w:rsidRDefault="00AD7913" w:rsidP="00787D63">
      <w:pPr>
        <w:pStyle w:val="rtejustify"/>
        <w:spacing w:before="0" w:after="0"/>
        <w:rPr>
          <w:color w:val="000000" w:themeColor="text1"/>
          <w:sz w:val="16"/>
          <w:szCs w:val="16"/>
        </w:rPr>
      </w:pPr>
      <w:r w:rsidRPr="00787D63">
        <w:rPr>
          <w:rStyle w:val="af0"/>
          <w:bCs/>
          <w:i w:val="0"/>
          <w:color w:val="000000" w:themeColor="text1"/>
          <w:sz w:val="16"/>
          <w:szCs w:val="16"/>
        </w:rPr>
        <w:t>17 июня 1937 вышел приказ НКОП № 0138.</w:t>
      </w:r>
      <w:r w:rsidRPr="00787D63">
        <w:rPr>
          <w:color w:val="000000" w:themeColor="text1"/>
          <w:sz w:val="16"/>
          <w:szCs w:val="16"/>
        </w:rPr>
        <w:t xml:space="preserve"> Об увеличении заводу № 5 ассигнования на капитальное строительство на 1937 г. (РГАЭ. Ф. 7515. Оп. 1. Д. 72. Л. 70</w:t>
      </w:r>
      <w:r w:rsidRPr="00787D63">
        <w:rPr>
          <w:color w:val="000000" w:themeColor="text1"/>
          <w:sz w:val="16"/>
          <w:szCs w:val="16"/>
        </w:rPr>
        <w:noBreakHyphen/>
        <w:t>71) (15244).</w:t>
      </w:r>
    </w:p>
    <w:p w14:paraId="14987156" w14:textId="77777777" w:rsidR="00AD7913" w:rsidRPr="00787D63" w:rsidRDefault="00AD7913" w:rsidP="00787D63">
      <w:pPr>
        <w:pStyle w:val="rtejustify"/>
        <w:spacing w:before="0" w:after="0"/>
        <w:rPr>
          <w:color w:val="000000" w:themeColor="text1"/>
          <w:sz w:val="16"/>
          <w:szCs w:val="16"/>
        </w:rPr>
      </w:pPr>
    </w:p>
    <w:p w14:paraId="37409BC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4A4E93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59417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17 июня 1937 г. № 4690сс НАРОДНЫЙ КОМИССАР ОБОРОНЫ СОЮЗА ССР (К. ВОРОШИЛОВ) писал в </w:t>
      </w:r>
    </w:p>
    <w:p w14:paraId="1D66F8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ОЛИТБЮРО ЦК ВКП(б) тов. СТАЛИНУ</w:t>
      </w:r>
    </w:p>
    <w:p w14:paraId="125FD2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В. СЕКРЕТНО</w:t>
      </w:r>
    </w:p>
    <w:p w14:paraId="0126F24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кз. № 5</w:t>
      </w:r>
    </w:p>
    <w:p w14:paraId="4E28F4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ылаю проект постановления о мероприятиях по борь</w:t>
      </w:r>
      <w:r w:rsidRPr="00787D63">
        <w:rPr>
          <w:color w:val="000000" w:themeColor="text1"/>
          <w:sz w:val="16"/>
          <w:szCs w:val="16"/>
        </w:rPr>
        <w:softHyphen/>
        <w:t>бе с нарушениями наших границ иностранными самолетами.</w:t>
      </w:r>
    </w:p>
    <w:p w14:paraId="1445C9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ВЕРШЕННО СЕКРЕТНО Экз. №</w:t>
      </w:r>
    </w:p>
    <w:p w14:paraId="5455E0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ЕКТ ПОСТАНОВЛЕНИЯ</w:t>
      </w:r>
    </w:p>
    <w:p w14:paraId="7D80A7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целях предотвращения самовольного и безнаказанно</w:t>
      </w:r>
      <w:r w:rsidRPr="00787D63">
        <w:rPr>
          <w:color w:val="000000" w:themeColor="text1"/>
          <w:sz w:val="16"/>
          <w:szCs w:val="16"/>
        </w:rPr>
        <w:softHyphen/>
        <w:t>го проникновения на территорию Союза ССР иностранных самолетов — признать необходимым проведение следующих мероприятий:</w:t>
      </w:r>
    </w:p>
    <w:p w14:paraId="4BA087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Возложить на НКО срочное проведение всех мер, не</w:t>
      </w:r>
      <w:r w:rsidRPr="00787D63">
        <w:rPr>
          <w:color w:val="000000" w:themeColor="text1"/>
          <w:sz w:val="16"/>
          <w:szCs w:val="16"/>
        </w:rPr>
        <w:softHyphen/>
        <w:t>обходимых для борьбы с нарушением наших границ иност</w:t>
      </w:r>
      <w:r w:rsidRPr="00787D63">
        <w:rPr>
          <w:color w:val="000000" w:themeColor="text1"/>
          <w:sz w:val="16"/>
          <w:szCs w:val="16"/>
        </w:rPr>
        <w:softHyphen/>
        <w:t>ранными самолетами, для чего:</w:t>
      </w:r>
    </w:p>
    <w:p w14:paraId="688B68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установить особо охраняемые зоны на территории СССР — на западе — полосу от государственной границы до линии мыс Черный (Кольский полуостров) — Онега — Во</w:t>
      </w:r>
      <w:r w:rsidRPr="00787D63">
        <w:rPr>
          <w:color w:val="000000" w:themeColor="text1"/>
          <w:sz w:val="16"/>
          <w:szCs w:val="16"/>
        </w:rPr>
        <w:softHyphen/>
        <w:t>логда — Москва — Белица — Полтава — Севастополь (все пункты включительно);</w:t>
      </w:r>
    </w:p>
    <w:p w14:paraId="472E91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Кавказе — район Баку с радиусом 150 клм.;</w:t>
      </w:r>
    </w:p>
    <w:p w14:paraId="609FD2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Дальнем Востоке — приграничную полосу шириною 300—400 км от Читы до Владивостока;</w:t>
      </w:r>
    </w:p>
    <w:p w14:paraId="6E4F46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объявить запретной зоной для всех видов полетов по</w:t>
      </w:r>
      <w:r w:rsidRPr="00787D63">
        <w:rPr>
          <w:color w:val="000000" w:themeColor="text1"/>
          <w:sz w:val="16"/>
          <w:szCs w:val="16"/>
        </w:rPr>
        <w:softHyphen/>
        <w:t>лосу шириною 40 км (в районе Ленинграда — 25 км) вдоль государственной границы в особо охраняемых зонах. В зап</w:t>
      </w:r>
      <w:r w:rsidRPr="00787D63">
        <w:rPr>
          <w:color w:val="000000" w:themeColor="text1"/>
          <w:sz w:val="16"/>
          <w:szCs w:val="16"/>
        </w:rPr>
        <w:softHyphen/>
        <w:t>ретной зоне запретить все виды полетов, кроме полетов ис</w:t>
      </w:r>
      <w:r w:rsidRPr="00787D63">
        <w:rPr>
          <w:color w:val="000000" w:themeColor="text1"/>
          <w:sz w:val="16"/>
          <w:szCs w:val="16"/>
        </w:rPr>
        <w:softHyphen/>
        <w:t>требителей и только для перехвата иностранных самолетов, в случае нарушения ими границы;</w:t>
      </w:r>
    </w:p>
    <w:p w14:paraId="7256CF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собо охраняемую зону разбить на участки со включе</w:t>
      </w:r>
      <w:r w:rsidRPr="00787D63">
        <w:rPr>
          <w:color w:val="000000" w:themeColor="text1"/>
          <w:sz w:val="16"/>
          <w:szCs w:val="16"/>
        </w:rPr>
        <w:softHyphen/>
        <w:t>нием в каждый из этих участков истребительной авиации и других средств ПВО. Начальник воздушной охраны участ</w:t>
      </w:r>
      <w:r w:rsidRPr="00787D63">
        <w:rPr>
          <w:color w:val="000000" w:themeColor="text1"/>
          <w:sz w:val="16"/>
          <w:szCs w:val="16"/>
        </w:rPr>
        <w:softHyphen/>
        <w:t>ка ведет учет всех предстоящих на территории участков по</w:t>
      </w:r>
      <w:r w:rsidRPr="00787D63">
        <w:rPr>
          <w:color w:val="000000" w:themeColor="text1"/>
          <w:sz w:val="16"/>
          <w:szCs w:val="16"/>
        </w:rPr>
        <w:softHyphen/>
        <w:t>летов, на которые он выдал разрешение или которые разре</w:t>
      </w:r>
      <w:r w:rsidRPr="00787D63">
        <w:rPr>
          <w:color w:val="000000" w:themeColor="text1"/>
          <w:sz w:val="16"/>
          <w:szCs w:val="16"/>
        </w:rPr>
        <w:softHyphen/>
        <w:t>шены вышестоящим начальником. Об этих разрешенных по</w:t>
      </w:r>
      <w:r w:rsidRPr="00787D63">
        <w:rPr>
          <w:color w:val="000000" w:themeColor="text1"/>
          <w:sz w:val="16"/>
          <w:szCs w:val="16"/>
        </w:rPr>
        <w:softHyphen/>
        <w:t>летах он заблаговременно сообщает всем постам воздушного наблюдения и органам ПВО. Начальник воздушной охраны участка обязан немедленно прекращать полеты над данным участком всех самолетов, не получивших на то предвари</w:t>
      </w:r>
      <w:r w:rsidRPr="00787D63">
        <w:rPr>
          <w:color w:val="000000" w:themeColor="text1"/>
          <w:sz w:val="16"/>
          <w:szCs w:val="16"/>
        </w:rPr>
        <w:softHyphen/>
        <w:t>тельного разрешения;</w:t>
      </w:r>
    </w:p>
    <w:p w14:paraId="076A44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все самолеты и другие летательные аппараты, появив</w:t>
      </w:r>
      <w:r w:rsidRPr="00787D63">
        <w:rPr>
          <w:color w:val="000000" w:themeColor="text1"/>
          <w:sz w:val="16"/>
          <w:szCs w:val="16"/>
        </w:rPr>
        <w:softHyphen/>
        <w:t>шиеся над участками особо охраняемой зоны без предвари</w:t>
      </w:r>
      <w:r w:rsidRPr="00787D63">
        <w:rPr>
          <w:color w:val="000000" w:themeColor="text1"/>
          <w:sz w:val="16"/>
          <w:szCs w:val="16"/>
        </w:rPr>
        <w:softHyphen/>
        <w:t>тельного разрешения и уведомления начальников воздуш</w:t>
      </w:r>
      <w:r w:rsidRPr="00787D63">
        <w:rPr>
          <w:color w:val="000000" w:themeColor="text1"/>
          <w:sz w:val="16"/>
          <w:szCs w:val="16"/>
        </w:rPr>
        <w:softHyphen/>
        <w:t>ной охраны участков, принудительно снижаются средства</w:t>
      </w:r>
      <w:r w:rsidRPr="00787D63">
        <w:rPr>
          <w:color w:val="000000" w:themeColor="text1"/>
          <w:sz w:val="16"/>
          <w:szCs w:val="16"/>
        </w:rPr>
        <w:softHyphen/>
        <w:t>ми ПВО, а в случае нежелания этих самолетов снизиться — немедленно уничтожаются;</w:t>
      </w:r>
    </w:p>
    <w:p w14:paraId="12C0266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 истребительную авиацию приграничных округов дис</w:t>
      </w:r>
      <w:r w:rsidRPr="00787D63">
        <w:rPr>
          <w:color w:val="000000" w:themeColor="text1"/>
          <w:sz w:val="16"/>
          <w:szCs w:val="16"/>
        </w:rPr>
        <w:softHyphen/>
        <w:t>лоцировать отдельными частями на полевых аэродромах возможно ближе к государственной границе, с выделением от этих частей вперед к границе отдельных «звеньев заса</w:t>
      </w:r>
      <w:r w:rsidRPr="00787D63">
        <w:rPr>
          <w:color w:val="000000" w:themeColor="text1"/>
          <w:sz w:val="16"/>
          <w:szCs w:val="16"/>
        </w:rPr>
        <w:softHyphen/>
        <w:t>ды» для перехвата иностранных самолетов в случае наруше</w:t>
      </w:r>
      <w:r w:rsidRPr="00787D63">
        <w:rPr>
          <w:color w:val="000000" w:themeColor="text1"/>
          <w:sz w:val="16"/>
          <w:szCs w:val="16"/>
        </w:rPr>
        <w:softHyphen/>
        <w:t>ния ими границы. На наиболее важных направлениях иметь вторую и третью линии истребительных частей вглубь от границы;</w:t>
      </w:r>
    </w:p>
    <w:p w14:paraId="708DBB7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е) полеты всех самолетов и других летательных аппара</w:t>
      </w:r>
      <w:r w:rsidRPr="00787D63">
        <w:rPr>
          <w:color w:val="000000" w:themeColor="text1"/>
          <w:sz w:val="16"/>
          <w:szCs w:val="16"/>
        </w:rPr>
        <w:softHyphen/>
        <w:t>тов — военных, гражданского воздушного флота, доброволь</w:t>
      </w:r>
      <w:r w:rsidRPr="00787D63">
        <w:rPr>
          <w:color w:val="000000" w:themeColor="text1"/>
          <w:sz w:val="16"/>
          <w:szCs w:val="16"/>
        </w:rPr>
        <w:softHyphen/>
        <w:t>ных обществ, заводских, испытательских и иных в особо ох</w:t>
      </w:r>
      <w:r w:rsidRPr="00787D63">
        <w:rPr>
          <w:color w:val="000000" w:themeColor="text1"/>
          <w:sz w:val="16"/>
          <w:szCs w:val="16"/>
        </w:rPr>
        <w:softHyphen/>
        <w:t>раняемой зоне производятся с обязательного разрешения на</w:t>
      </w:r>
      <w:r w:rsidRPr="00787D63">
        <w:rPr>
          <w:color w:val="000000" w:themeColor="text1"/>
          <w:sz w:val="16"/>
          <w:szCs w:val="16"/>
        </w:rPr>
        <w:softHyphen/>
        <w:t>чальника воздушной охраны участка. Разрешение на полет должно быть получено накануне дня вылета и, во всяком случае, не позже чем за 6 часов. НКО в пятидневный срок издать необходимые инструкции о порядке разрешения полетов и режиме всех полетов в особо охраняемой зоне, пре</w:t>
      </w:r>
      <w:r w:rsidRPr="00787D63">
        <w:rPr>
          <w:color w:val="000000" w:themeColor="text1"/>
          <w:sz w:val="16"/>
          <w:szCs w:val="16"/>
        </w:rPr>
        <w:softHyphen/>
        <w:t>дусмотрев при этом ежедневные сводки предстоящих поле</w:t>
      </w:r>
      <w:r w:rsidRPr="00787D63">
        <w:rPr>
          <w:color w:val="000000" w:themeColor="text1"/>
          <w:sz w:val="16"/>
          <w:szCs w:val="16"/>
        </w:rPr>
        <w:softHyphen/>
        <w:t>тов на каждый следующий день.</w:t>
      </w:r>
    </w:p>
    <w:p w14:paraId="085DCF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Рейсовые внутренние и международные полеты граж</w:t>
      </w:r>
      <w:r w:rsidRPr="00787D63">
        <w:rPr>
          <w:color w:val="000000" w:themeColor="text1"/>
          <w:sz w:val="16"/>
          <w:szCs w:val="16"/>
        </w:rPr>
        <w:softHyphen/>
        <w:t>данских самолетов пропускать над особо охраняемой и зап</w:t>
      </w:r>
      <w:r w:rsidRPr="00787D63">
        <w:rPr>
          <w:color w:val="000000" w:themeColor="text1"/>
          <w:sz w:val="16"/>
          <w:szCs w:val="16"/>
        </w:rPr>
        <w:softHyphen/>
        <w:t>ретной зонами только через специально установленные НКО воздушные ворота и по заранее установленному рас</w:t>
      </w:r>
      <w:r w:rsidRPr="00787D63">
        <w:rPr>
          <w:color w:val="000000" w:themeColor="text1"/>
          <w:sz w:val="16"/>
          <w:szCs w:val="16"/>
        </w:rPr>
        <w:softHyphen/>
        <w:t>писанию или по особому всякий раз разрешению.</w:t>
      </w:r>
    </w:p>
    <w:p w14:paraId="11DDD5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Обязать Народные Комиссариаты Связи, Путей Сооб</w:t>
      </w:r>
      <w:r w:rsidRPr="00787D63">
        <w:rPr>
          <w:color w:val="000000" w:themeColor="text1"/>
          <w:sz w:val="16"/>
          <w:szCs w:val="16"/>
        </w:rPr>
        <w:softHyphen/>
        <w:t>щения, Внутренних Дел и Водного транспорта СССР, по тре</w:t>
      </w:r>
      <w:r w:rsidRPr="00787D63">
        <w:rPr>
          <w:color w:val="000000" w:themeColor="text1"/>
          <w:sz w:val="16"/>
          <w:szCs w:val="16"/>
        </w:rPr>
        <w:softHyphen/>
        <w:t>бованиям органов НКО, по паролю «ВОЗДУХ» предостав</w:t>
      </w:r>
      <w:r w:rsidRPr="00787D63">
        <w:rPr>
          <w:color w:val="000000" w:themeColor="text1"/>
          <w:sz w:val="16"/>
          <w:szCs w:val="16"/>
        </w:rPr>
        <w:softHyphen/>
        <w:t>лять военным властям, в любое время суток, бесплатно, все необходимые средства связи для специального оповещения о появлении на нашей территории чужих, не получивших разрешения на полеты, самолетов.</w:t>
      </w:r>
    </w:p>
    <w:p w14:paraId="065C57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4. НКО к 5-му июля с.г. представить в К.О. свои конк</w:t>
      </w:r>
      <w:r w:rsidRPr="00787D63">
        <w:rPr>
          <w:color w:val="000000" w:themeColor="text1"/>
          <w:sz w:val="16"/>
          <w:szCs w:val="16"/>
        </w:rPr>
        <w:softHyphen/>
        <w:t>ретные предложения по усилению особо охраняемой и зап</w:t>
      </w:r>
      <w:r w:rsidRPr="00787D63">
        <w:rPr>
          <w:color w:val="000000" w:themeColor="text1"/>
          <w:sz w:val="16"/>
          <w:szCs w:val="16"/>
        </w:rPr>
        <w:softHyphen/>
        <w:t>ретной зон средствами ПВО, в первую очередь истребитель</w:t>
      </w:r>
      <w:r w:rsidRPr="00787D63">
        <w:rPr>
          <w:color w:val="000000" w:themeColor="text1"/>
          <w:sz w:val="16"/>
          <w:szCs w:val="16"/>
        </w:rPr>
        <w:softHyphen/>
        <w:t>ной авиацией, постами ВНОС и средствами связи (10745,386).</w:t>
      </w:r>
    </w:p>
    <w:p w14:paraId="1F90B0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CCE1CEC" w14:textId="77777777" w:rsidR="008623B1" w:rsidRPr="00787D63" w:rsidRDefault="008623B1" w:rsidP="00787D63">
      <w:pPr>
        <w:shd w:val="clear" w:color="auto" w:fill="FFFFFF"/>
        <w:jc w:val="both"/>
        <w:rPr>
          <w:color w:val="000000" w:themeColor="text1"/>
          <w:sz w:val="16"/>
          <w:szCs w:val="16"/>
        </w:rPr>
      </w:pPr>
      <w:r w:rsidRPr="00787D63">
        <w:rPr>
          <w:color w:val="000000" w:themeColor="text1"/>
          <w:sz w:val="16"/>
          <w:szCs w:val="16"/>
        </w:rPr>
        <w:t>17 июня 1937 года</w:t>
      </w:r>
      <w:r w:rsidRPr="00787D63">
        <w:rPr>
          <w:bCs/>
          <w:color w:val="000000" w:themeColor="text1"/>
          <w:sz w:val="16"/>
          <w:szCs w:val="16"/>
        </w:rPr>
        <w:t>, через шесть дней после вынесения смертных приговоров участникам «военно-фашистского заговора» Лев Троцкий в статье «Обезглавливание Красной Армии», опубликованной в «Бюллетене оппозиции», очень точно угадал все обстоятельства и события, предшествовавшие аресту Тухачевского и его товарищей (17328).</w:t>
      </w:r>
    </w:p>
    <w:p w14:paraId="5A3847D9" w14:textId="77777777" w:rsidR="008623B1" w:rsidRPr="00787D63" w:rsidRDefault="008623B1" w:rsidP="00787D63">
      <w:pPr>
        <w:shd w:val="clear" w:color="auto" w:fill="FFFFFF"/>
        <w:jc w:val="both"/>
        <w:rPr>
          <w:color w:val="000000" w:themeColor="text1"/>
          <w:sz w:val="16"/>
          <w:szCs w:val="16"/>
        </w:rPr>
      </w:pPr>
    </w:p>
    <w:p w14:paraId="3C293FE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58636C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8EF1A7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7 июня 1937 в СССР арестован секретарь ЦК ВКП(б) М. Попов (4962).</w:t>
      </w:r>
    </w:p>
    <w:p w14:paraId="67D6782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9CD64B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79D787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F22C7EA" w14:textId="77777777" w:rsidR="00AD7913" w:rsidRPr="00787D63" w:rsidRDefault="00AD7913" w:rsidP="00787D63">
      <w:pPr>
        <w:jc w:val="both"/>
        <w:rPr>
          <w:color w:val="000000" w:themeColor="text1"/>
          <w:sz w:val="16"/>
          <w:szCs w:val="16"/>
        </w:rPr>
      </w:pPr>
      <w:r w:rsidRPr="00787D63">
        <w:rPr>
          <w:bCs/>
          <w:color w:val="000000" w:themeColor="text1"/>
          <w:sz w:val="16"/>
          <w:szCs w:val="16"/>
        </w:rPr>
        <w:t>17 июня</w:t>
      </w:r>
      <w:r w:rsidRPr="00787D63">
        <w:rPr>
          <w:color w:val="000000" w:themeColor="text1"/>
          <w:sz w:val="16"/>
          <w:szCs w:val="16"/>
        </w:rPr>
        <w:t xml:space="preserve"> в 1937 году прототип английского морского истребителя-бомбардировщика, получившего серийный номер К5178, поступил в «Экспериментальный Центр Аэропланов и Вооружения» («Aeroplane &amp; Armament Experimental Establishment»/«A&amp;AEE») в Мартлешем Хис (Martlesham Heath), где определелялись его оптимальные эксплуатационные показатели. 26 июня на авиационной выставке в Хендоне (Hendon) состоялась первая публичная демонстрация самолета. Два дня спустя он принял участие в показательных полетах на аэрошоу (тогда это называлось "авиационным митингом") в Хатфилде (Hatfield). 17 августа аппарат приказом Министерства авиации получил название </w:t>
      </w:r>
      <w:hyperlink r:id="rId134" w:tgtFrame="_blank" w:history="1">
        <w:r w:rsidRPr="00787D63">
          <w:rPr>
            <w:color w:val="000000" w:themeColor="text1"/>
            <w:sz w:val="16"/>
            <w:szCs w:val="16"/>
          </w:rPr>
          <w:t xml:space="preserve">«Skua». </w:t>
        </w:r>
      </w:hyperlink>
      <w:r w:rsidRPr="00787D63">
        <w:rPr>
          <w:color w:val="000000" w:themeColor="text1"/>
          <w:sz w:val="16"/>
          <w:szCs w:val="16"/>
        </w:rPr>
        <w:t>Испытатели были довольны машиной. Самолет показал себя приятным и простым в управлении, доступным летчику средней квалификации (14925).</w:t>
      </w:r>
    </w:p>
    <w:p w14:paraId="745C4AAD" w14:textId="77777777" w:rsidR="00AD7913" w:rsidRPr="00787D63" w:rsidRDefault="00AD7913" w:rsidP="00787D63">
      <w:pPr>
        <w:jc w:val="both"/>
        <w:rPr>
          <w:color w:val="000000" w:themeColor="text1"/>
          <w:sz w:val="16"/>
          <w:szCs w:val="16"/>
        </w:rPr>
      </w:pPr>
    </w:p>
    <w:p w14:paraId="13A9B3A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7 июня 1937 из-за диверсии в бухте Картахены взорвался самый крупный корабль республиканских войск Испании линкор “Хайме I” (4962).</w:t>
      </w:r>
    </w:p>
    <w:p w14:paraId="705CE6C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70F32F8" w14:textId="77777777" w:rsidR="008623B1" w:rsidRPr="00787D63" w:rsidRDefault="008623B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7 июня 1937 года</w:t>
      </w:r>
      <w:r w:rsidRPr="00787D63">
        <w:rPr>
          <w:bCs/>
          <w:color w:val="000000" w:themeColor="text1"/>
          <w:sz w:val="16"/>
          <w:szCs w:val="16"/>
        </w:rPr>
        <w:t xml:space="preserve"> от небрежно брошенного окурка взорвался флагман республиканского флота линкор «Хайме I», что, помимо потери мощного корабля, унесло жизни 300 матросов (17328).</w:t>
      </w:r>
    </w:p>
    <w:p w14:paraId="5D232E88" w14:textId="77777777" w:rsidR="008623B1" w:rsidRPr="00787D63" w:rsidRDefault="008623B1" w:rsidP="00787D63">
      <w:pPr>
        <w:numPr>
          <w:ilvl w:val="12"/>
          <w:numId w:val="0"/>
        </w:numPr>
        <w:tabs>
          <w:tab w:val="left" w:pos="11199"/>
        </w:tabs>
        <w:autoSpaceDE w:val="0"/>
        <w:autoSpaceDN w:val="0"/>
        <w:adjustRightInd w:val="0"/>
        <w:jc w:val="both"/>
        <w:rPr>
          <w:color w:val="000000" w:themeColor="text1"/>
          <w:sz w:val="16"/>
          <w:szCs w:val="16"/>
        </w:rPr>
      </w:pPr>
    </w:p>
    <w:p w14:paraId="29BCFA77" w14:textId="77777777" w:rsidR="0069749D" w:rsidRPr="00787D63" w:rsidRDefault="0069749D"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17 июня 1937 </w:t>
      </w:r>
      <w:r w:rsidRPr="00787D63">
        <w:rPr>
          <w:bCs/>
          <w:color w:val="000000" w:themeColor="text1"/>
          <w:sz w:val="16"/>
          <w:szCs w:val="16"/>
        </w:rPr>
        <w:t xml:space="preserve">Фашисты заняли Лас Аренас. Они уже форсируют реку Нервион. Окраины города заняты ими. Правительство эвакуировалось и оставило Хунту обороны в составе трех человек — Лейсаола, Асанья и Астигаррабия. Но и эта тройка покинула город через несколько часов. Бильбао пал. Автономия басков отменена приказом генерала Франко. Франкистский ген. Мола с 50.000 солдат предпринял наступление против этого промышленного центра и баскской твердыни, где находились 39.000 плохо вооруженных солдат ген. де ла Энкомьенды. К 12 июня националисты преодолели так называемое «Стальное кольцо» обороны, гражданское население было эвакуировано, а в ночь на </w:t>
      </w:r>
      <w:r w:rsidRPr="00787D63">
        <w:rPr>
          <w:color w:val="000000" w:themeColor="text1"/>
          <w:sz w:val="16"/>
          <w:szCs w:val="16"/>
        </w:rPr>
        <w:t xml:space="preserve">17 июня </w:t>
      </w:r>
      <w:r w:rsidRPr="00787D63">
        <w:rPr>
          <w:bCs/>
          <w:color w:val="000000" w:themeColor="text1"/>
          <w:sz w:val="16"/>
          <w:szCs w:val="16"/>
        </w:rPr>
        <w:t xml:space="preserve">баскские войска покинули город. Националисты вступили в Бильбао </w:t>
      </w:r>
      <w:r w:rsidRPr="00787D63">
        <w:rPr>
          <w:color w:val="000000" w:themeColor="text1"/>
          <w:sz w:val="16"/>
          <w:szCs w:val="16"/>
        </w:rPr>
        <w:t>19 июня</w:t>
      </w:r>
      <w:r w:rsidR="008A0C05" w:rsidRPr="00787D63">
        <w:rPr>
          <w:color w:val="000000" w:themeColor="text1"/>
          <w:sz w:val="16"/>
          <w:szCs w:val="16"/>
        </w:rPr>
        <w:t xml:space="preserve">. </w:t>
      </w:r>
      <w:r w:rsidR="008A0C05" w:rsidRPr="00787D63">
        <w:rPr>
          <w:bCs/>
          <w:color w:val="000000" w:themeColor="text1"/>
          <w:sz w:val="16"/>
          <w:szCs w:val="16"/>
        </w:rPr>
        <w:t>Часть жителей приветствовала победителей. На балконах многих домов развевались монархические флаги. 20 июня город был занят почти без боя. Остатки республиканских бригад отступали под прикрытием бронемашин</w:t>
      </w:r>
      <w:r w:rsidRPr="00787D63">
        <w:rPr>
          <w:bCs/>
          <w:color w:val="000000" w:themeColor="text1"/>
          <w:sz w:val="16"/>
          <w:szCs w:val="16"/>
        </w:rPr>
        <w:t xml:space="preserve"> (17328).</w:t>
      </w:r>
    </w:p>
    <w:p w14:paraId="51E15FA7" w14:textId="77777777" w:rsidR="0069749D" w:rsidRPr="00787D63" w:rsidRDefault="0069749D" w:rsidP="00787D63">
      <w:pPr>
        <w:numPr>
          <w:ilvl w:val="12"/>
          <w:numId w:val="0"/>
        </w:numPr>
        <w:tabs>
          <w:tab w:val="left" w:pos="11199"/>
        </w:tabs>
        <w:autoSpaceDE w:val="0"/>
        <w:autoSpaceDN w:val="0"/>
        <w:adjustRightInd w:val="0"/>
        <w:jc w:val="both"/>
        <w:rPr>
          <w:color w:val="000000" w:themeColor="text1"/>
          <w:sz w:val="16"/>
          <w:szCs w:val="16"/>
        </w:rPr>
      </w:pPr>
    </w:p>
    <w:p w14:paraId="4E1F5AE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3EEB2C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74D16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20 июня 1937 состоялся перелет АНТ-25 в Америку. Дальность - 9330 км, 12 июля - новый перелет на 11500 км, который выполнил М.М.Громов (66,196).</w:t>
      </w:r>
    </w:p>
    <w:p w14:paraId="0365B5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к раз опять совпало с процессом (1066).</w:t>
      </w:r>
    </w:p>
    <w:p w14:paraId="6FFD1A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BEA7E1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8 июня 1937 г. в 1 час 04 мин по Гринвичу первым стартовал АНТ-25 URSS-N025 с экипажем в составе В.П.Чкалова, Г.Ф.Байдукова и А.В.Белякова. Самолет преодолел маршрут через полюс и приземлился на военном аэродроме Пирсон-Филд канадского города Ванкувер 20 июня в 16 час 20 мин по Гринвичу. Трое пилотов пробыли в воздухе более двух суток - 63 часа 16 минут. За это время самолет покрыл по воздуху 11430 километров, его земной путь составил 9130 километров (11941).</w:t>
      </w:r>
    </w:p>
    <w:p w14:paraId="4DF50E41" w14:textId="77777777" w:rsidR="00F05A79" w:rsidRPr="00787D63" w:rsidRDefault="00F05A79" w:rsidP="00787D63">
      <w:pPr>
        <w:autoSpaceDE w:val="0"/>
        <w:autoSpaceDN w:val="0"/>
        <w:adjustRightInd w:val="0"/>
        <w:jc w:val="both"/>
        <w:rPr>
          <w:color w:val="000000" w:themeColor="text1"/>
          <w:sz w:val="16"/>
          <w:szCs w:val="16"/>
        </w:rPr>
      </w:pPr>
    </w:p>
    <w:p w14:paraId="4D30A6C9" w14:textId="77777777" w:rsidR="00AD7913" w:rsidRPr="00787D63" w:rsidRDefault="00AD7913" w:rsidP="00787D63">
      <w:pPr>
        <w:jc w:val="both"/>
        <w:rPr>
          <w:color w:val="000000" w:themeColor="text1"/>
          <w:sz w:val="16"/>
          <w:szCs w:val="16"/>
        </w:rPr>
      </w:pPr>
      <w:r w:rsidRPr="00787D63">
        <w:rPr>
          <w:bCs/>
          <w:color w:val="000000" w:themeColor="text1"/>
          <w:sz w:val="16"/>
          <w:szCs w:val="16"/>
        </w:rPr>
        <w:t>18 июня</w:t>
      </w:r>
      <w:r w:rsidRPr="00787D63">
        <w:rPr>
          <w:color w:val="000000" w:themeColor="text1"/>
          <w:sz w:val="16"/>
          <w:szCs w:val="16"/>
        </w:rPr>
        <w:t xml:space="preserve"> в 1937 году начался первый в мире беспосадочный перелет по маршруту Москва - Северный полюс - Ванкувер (США). Его совершили В.П.Чкалов, Г.Ф.Байдуков и А.В.Беляков на самолете </w:t>
      </w:r>
      <w:hyperlink r:id="rId135" w:tgtFrame="_blank" w:history="1">
        <w:r w:rsidRPr="00787D63">
          <w:rPr>
            <w:color w:val="000000" w:themeColor="text1"/>
            <w:sz w:val="16"/>
            <w:szCs w:val="16"/>
          </w:rPr>
          <w:t xml:space="preserve">«АНТ-25». </w:t>
        </w:r>
      </w:hyperlink>
      <w:r w:rsidRPr="00787D63">
        <w:rPr>
          <w:color w:val="000000" w:themeColor="text1"/>
          <w:sz w:val="16"/>
          <w:szCs w:val="16"/>
        </w:rPr>
        <w:t>Преодолев 8,5 тысяч километров за 63 часа 16 минут, самолет приземлился 20 июня 1937 г. в Ванкувере. Страна ликовала: это была победа не только отечественного самолетостроения, но и человеческой воли, силы характеров наших летчиков. Имена героев были увековечены в названиях улиц, городов. Оренбург был переименован в Чкалов и долгое время носил его имя, но, по многочисленным просьбам жителей, городу вернули историческое название. Сегодня именем Чкалова названа одна из крупнейших улиц областного центра, на бульваре имени Свердлова в 1953 году был установлен памятник прославленному летчику (14926).</w:t>
      </w:r>
    </w:p>
    <w:p w14:paraId="5E7B3852" w14:textId="77777777" w:rsidR="00AD7913" w:rsidRPr="00787D63" w:rsidRDefault="00AD7913" w:rsidP="00787D63">
      <w:pPr>
        <w:jc w:val="both"/>
        <w:rPr>
          <w:color w:val="000000" w:themeColor="text1"/>
          <w:sz w:val="16"/>
          <w:szCs w:val="16"/>
        </w:rPr>
      </w:pPr>
    </w:p>
    <w:p w14:paraId="382C90AF" w14:textId="77777777" w:rsidR="00E71B11" w:rsidRPr="00787D63" w:rsidRDefault="00E71B11" w:rsidP="00787D63">
      <w:pPr>
        <w:jc w:val="both"/>
        <w:rPr>
          <w:color w:val="000000" w:themeColor="text1"/>
          <w:sz w:val="16"/>
          <w:szCs w:val="16"/>
        </w:rPr>
      </w:pPr>
      <w:r w:rsidRPr="00787D63">
        <w:rPr>
          <w:color w:val="000000" w:themeColor="text1"/>
          <w:sz w:val="16"/>
          <w:szCs w:val="16"/>
        </w:rPr>
        <w:t xml:space="preserve">18 июня 1937 г. в 1 ч. 4 мин. (по Гринвичу), в 4 ч. 4 мин., по Москве, самолет стартует под управлением Чкалова со Щелковского аэродрома. Окружающая температура плюс восемь градусов, все как нельзя лучше - комфортное состояние для двигателя (М-34Р на АНТ-25 при температуре выше плюс пятнадцать градусов на повышенных оборотах начинал перегреваться). На вылет приехал Туполев и пешком отправился к тому месту, где предположительно самолет должен был оторваться от земли. И когда Чкалов мастерски, бережно приподнял АНТ-25 именно в этой точке, Андрей Николаевич снял шляпу (запись в бортовом журнале: «Оторвался против главного входа»). В бортовом штурманском журнале Беляков записал:» Взлет - 1.04 м.,... Щелково - 1.06 м.,... возд. скорость 170 км/ч,... высота 50 м,... вес самолета при взлете 11180 кг.» Байдуков убрал шасси, Чкалов развернул самолет и взял курс строго на Север. В 5 ч. 8 мин. в бортовом журнале запись: « Я заступил на вахту, отдохнул 4 часа, из них часа 1,5 поспал. Чувствую себя бодро. Переложили лодку на заднее сидение. Байдуков зачем-то ищет папиросы. Немного перистых облаков. Впереди облачность застилает горизонт. Немного закусили с Егором.» В 5 ч.10 мин. Беляков передает свою первую радиограмму: « Нахожусь Лекшин-Озеро. Высота 1370 метров. Все в порядке. Беляков.» 8 ч.47 мин. запись в журнале: « Идем между двумя слоями облаков.... Солнце просвечивает. Летчики сменились.» 9 ч. 36 мин.: «Начался слепой полет в облаках. Удары обледенения, стали пользоваться антиобледенителем на винт, жидкость течет струей. Снижаемся. Перед этим слева видны озера Кольского п-ва. Внутри кабины плюс 7 град.» 10 ч. 24 мин.: С маслом все закончилось (опять проблемы с маслом) остатки текут по брюху. Жаль, что нет фотоаппарата. Валерий отдыхает, но спит плохо. Спустя 10 часов экипаж покинул Большую землю. 10 ч. 32 мин.: Ура! Ясно все кругом. Под нами темно-синее Баренцово море. Выход на берег Баренцового моря не был виден. Впереди низкие облака, опять хотят закрыть море, но высоко облаков нет.» 10 ч. 37 мин: «Третий выхлоп в моторе.» Теперь их путь пролегал над бесконечными водными и ледяными пространствами. В таких условиях ориентироваться можно было только по приборам. На самолете был установлен новый солнечный указатель курса, конструкции Сергеева, этот прибор был остроумно задуман и был прост по конструкции и в использовании. Экипаж умело использовал его. И все же, ориентировка самолета в полярной зоне была весьма трудной. С выходом на территорию Канады большую службу сослужили карты, которые подготовил Беляков. Через сутки полета АНТ-25 приблизился к Северному полюсу. Летчики ожидали увидеть нашу дрейфующую станцию, но внизу ничего не было, кроме облаков. 4 ч. 15 мин: «Полюс» . 4 ч. 30 мин. « Видны льды полюса, белые с трещинами, разводьями и торосами». Передав радиопривет членам экспедиции «Северный полюс-1», начали пересекать районы «полюса относительной недоступности». Предположения метеорологов о том, что в центральной части полярного бассейна верхняя граница облачности не будет превышать 3000 -5000 метров, к сожалению, не подтвердились. Это создало экипажу дополнительные трудности. Ни крыло, ни хвостовое оперение АНТ-25 не имели антиобледенительных устройств. При критических ситуациях оставалось одно: пробиваться вверх выше облаков, к солнцу. Записи в журнале. 19 июня 9 ч. 40 мин.: «Набираем высоту 4850 для переваливания облачности». 10 ч.00 мин. «5100 у Валеры сводит ногу, требует частой смены. К 7.00. 19.6. перерасходовано горючего на 3 часа.» 11 ч. 25 мин. «Вес самолета 7,5 тонн, потолок 5750 м. Бреем по верхушкам облаков, но есть выше» 11 ч.45 мин.: «Идем обратно, более 5600 м самолет не набирает высоту». 12 ч.00 мин.:» Снова курс. 5630 «. 12 ч.20 мин.: Частично слепой полет. 5700. Мощный слой облаков. Многоярусная облачность, никак не перевалим. Ведет Байдуков с 9.40. В кабине 0 градусов.» Экипаж все еще не мог вытащить обледеневающий АНТ-25 из облачности мощного циклона над канадской частью Арктики. Самолет трясло. Впервые за 37 часов полета пришлось убавить до предела обороты двигателя. Байдуков круто спланировал, надеясь найти более безопасные слои воздуха. На высоте 3000 метров температура ноль. АНТ-25 лег в горизонтальный полет. В этот момент из системы охлаждения по непонятной причине произошел выброс воды. Ситуация не из приятных, при потере воды двигатель может быстро перегреться и выйти из строя. Конец полета? Записи в журнале. 12 ч.30 мин.: «Снижение. Внизу земля с озерами и заливами. Лопнула водяная трубка. Замерзла пароотводная трубка и после накопления пара в расширительном бачке последовало выбрасывание воды из расширительного бачка через редукционный клапан и понижение водомера до нуля. Некоторое время думали, что лопнул расширительный бачок.» Чкалов и Беляков, опытные летчики-испытатели, быстро оценили обстановку, бросились к резиновым баллонам с водой. Но они промерзли, и из них, разрезав их, удалось слить в бачок несколько литров воды. Машина продолжала планировать на малых оборотах двигателя, теряя высоту. «Шары-пилоты!» - кричит один из пилотов. Чкалов рванулся в хвост, за ним Беляков. Содержимое трех шаров-пилотов сливается в бачок и ... насос начинает закачивать в систему охлаждения двигателя смесь чистой воды с отличной мочёй лучших летчиков-испытателей СССР. Положение было спасено. 13 ч.50 мин. Запись:» Определили, что идем над землей Бенкса. Идем на Юго-Запад к маршруту. У Байдукова замерзли стекла, (срезали лед финкой), не видно водомерной трубки. Сейчас лед счистили.... В кабине 3 градуса. Сколько мы потеряли времени на обход облачности, </w:t>
      </w:r>
      <w:r w:rsidRPr="00787D63">
        <w:rPr>
          <w:color w:val="000000" w:themeColor="text1"/>
          <w:sz w:val="16"/>
          <w:szCs w:val="16"/>
        </w:rPr>
        <w:lastRenderedPageBreak/>
        <w:t>набор высоты ? «.Экипаж вышел на побережье Канады. Проплывают под крылом острова Канадского архипелага, остров Бенкс, Большое Медвежье озеро, река Маккензи. Отсюда поворот на запад, преодоление еще одного тяжелейшего препятствия - Скалистых гор. Наступал, самый тяжелый отрезок перелета. Вот как об этом вспоминал Беляков: «Это были, пожалуй, самые тяжелые часы нашего перелета. Мы снова оказались на потолке. Нередко заходили в облака и шли вслепую. Недостаток кислорода сказывался все сильнее. Я, например, пропустил прием по радио в 24 часа и два очередных срока передачи. К часу ночи у меня и Валерия кислород почти полностью иссяк. Георгий попросил карту, чтобы узнать местонахождение самолета. Попробовал ползти к нему на четвереньках, но понял - сил нет. Тошнота, головная боль, соображаю с трудом. Лег беспомощно на масляный бак. У Валерия из носа пошла кровь, но свой кислород он отдал Георгию, который сидел за штурвалом. По расчетам, мы уже достигли побережья. Предлагаю Георгию снижаться. Минут через пятнадцать становится легче дышать: самолет вышел из облаков на высоте 4000 метров. Теперь путь был ясен: немного по берегу и вдоль - на юго-восток. Мы вышли к Тихому океану...» Записи в журнале. 23 ч. 55 мин. «Высота 6100 м, но облака еще выше. Начался слепой полет Байдукова». 0 ч. 40 мин. 20 июня: «Продолжается слепой полет Байдукова. 6000 м. Минус 20 градусов, кончился кислород. 0 ч.48 мин. «Начинаем пробивать облачность вниз с высоты 6000 м. Всего находимся в воздухе 48 часов». 6 ч. 30 мин. «Наступила ночь и слепой полет в облаках вдоль побережья (Байдуков). Справа немного светит луна (тускло). 3950 м» 7 ч.10 мин. «Начал работать радиокомпас на Беленгейм (Сан-Франциско)». АНТ-25 идет вдоль океанского побережья, принимая радиосигналы Анкориджа, Сиэтла и Сан-Франциско. Беляков быстро пересчитывает наличие бензина. До СанФранциско самолет может и не дотянуть. Надо садиться в Портленде. В 15 ч. 41 мин. самолет разворачивается на обратный курс на Портленд. Под крылом окрестности Портленда. Аэропорт города из-за нелетной погоды забит множеством самолетов. АНТ-25 садиться некуда. Принимается новое решение. Самолет перелетает на другой берег реки Колумбус и совершает посадку на небольшом военном аэродроме рядом с городом Ванкувер в 16 ч. 20 мин. по Гринвичу. По подсчетам Белякова, в баках самолета оставалось всего 77 кг бензина. Экипаж АНТ-25-2 закончил перелет по маршруту Москва-Кольский полуостров-Баренцово море-Земля Франца Иосифа-Северный полюс-Остров Мелвилл-Остров Бенкса-Пирс Поинт-Острова Королевы Шарлотты-ВанкуверПортленд. За 63 ч. 16 мин. самолет пролетел более 9130 км (8582 км по прямой) - утверждено как национальный рекорд СССР - 8504 км. Мировой рекорд в этой классификации полетов на дальность на АНТ-25-1 через месяц, летя по тому же маршруту, установит экипаж М.М.Громова. После посадки около самолета собралось много людей, приветствовавших наш экипаж. Интересовались, чей двигатель: английский, германский, американский. В.П.Чкалов с чувством гордости за свою стр а н у попросил открыть капоты: «А ну-ка братцы , откройте капоты. Пусть любуются...» Американцы с большим удивлением смотрели на эмблему, на которой было написано: «Авиационный моторостроительный завод им. Фрунзе». После посадки были торжественные церемонии в Портленде и Ванкувере. Затем В.П.Чкалов, Г.Ф.Байдуков и А.В.Беляков совершили триумфальную поездку по США. Принимал их и президент Ф.Д.Рузвельт. Летчики много выступали и стали любимцами Америки, Штаты открывали для себя новое поколение русских людей, воспитанных новым коммунистическим режимом. Эффект моральный от этой поездки для улучшения отношений между США и большевистской Россией был огромен. Этот полет сделал для улучшения и укрепления имиджа СССР в США так много, что его положительный эффект работал еще много лет и, в определенной степени, помог установлению союзнических отношений между СССР и США в тяжелом для СССР 1941 г. После выполнения своей почетной миссии - посланцев СССР в США, экипаж на пароходе через океан отправился в СССР (19015).</w:t>
      </w:r>
    </w:p>
    <w:p w14:paraId="20B75CD2" w14:textId="77777777" w:rsidR="00E71B11" w:rsidRPr="00787D63" w:rsidRDefault="00E71B11" w:rsidP="00787D63">
      <w:pPr>
        <w:jc w:val="both"/>
        <w:rPr>
          <w:color w:val="000000" w:themeColor="text1"/>
          <w:sz w:val="16"/>
          <w:szCs w:val="16"/>
        </w:rPr>
      </w:pPr>
    </w:p>
    <w:p w14:paraId="035016A1" w14:textId="77777777" w:rsidR="000E3ACF" w:rsidRPr="00787D63" w:rsidRDefault="000E3ACF" w:rsidP="00787D63">
      <w:pPr>
        <w:jc w:val="both"/>
        <w:rPr>
          <w:color w:val="0070C0"/>
          <w:sz w:val="16"/>
          <w:szCs w:val="16"/>
        </w:rPr>
      </w:pPr>
      <w:r w:rsidRPr="00787D63">
        <w:rPr>
          <w:color w:val="0070C0"/>
          <w:sz w:val="16"/>
          <w:szCs w:val="16"/>
        </w:rPr>
        <w:t>18 июня 1937 начался Чкаловский перелет. Согласно воспоминаниям А.В. Белякова:</w:t>
      </w:r>
    </w:p>
    <w:p w14:paraId="3280D410"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18 – 20 июня этого года экипаж в составе тт. Чкалова, Байдукова и пишущего эти строки совершил беспосадочный полет из Москвы через Северный полюс в Соединенные штаты Америки...</w:t>
      </w:r>
    </w:p>
    <w:p w14:paraId="13543EC9"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В настоящей статье я хотел бы поделиться с летчиками и штурманами ВВС опытом, который мы приобрели в результате подготовки и выполнения перелета.</w:t>
      </w:r>
    </w:p>
    <w:p w14:paraId="21F96EC0"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Нет надобности повторять описание самолета РД... Опыт первого перелета дал нам возможность внести ряд изменений и улучшений в оборудование самолета:</w:t>
      </w:r>
    </w:p>
    <w:p w14:paraId="791A8B65"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1. В прошлом году во время перелета, находясь в воздухе 56 час. 20 мин., мы чувствовали большой недостаток в спальном месте. Лежание в неудобной позе на масляном баке не приносило отдыха. К перелету 1937 г. в самолете было оборудовано спальное место, которое давало возможность спокойно отдыхать, лежа на меховом мешке.</w:t>
      </w:r>
    </w:p>
    <w:p w14:paraId="0A62A51F"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2. В большом баке запасное масло не было защищено от холода. Оно постепенно густело, и его подкачивание в расходный бак на вторые сутки становилось трудным. По предложению инженера Стоман, в этот бак были вправлены два масляных бачка меньшего измещения, но с хорошей теплоизоляцией. Масло оставалось жидким почти на протяжении всего перелета.</w:t>
      </w:r>
    </w:p>
    <w:p w14:paraId="05653A75"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3. Радиостанция была переставлена так, что все ручки для настройки были обращены к штурману. Вследствие этого несколько утеснился проход, но улучшилось удобство управления станцией.</w:t>
      </w:r>
    </w:p>
    <w:p w14:paraId="178043B8"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4. Было переделано коренным образом отопление кабины. Современные иностранные самолеты в подавляющем числе имеют в кабине теплый воздух. Это избавляет экипаж от необходимости надевать излишне стесняющую теплую одежду. В 1936 г. отопление производилось жаровыми трубами. В настоящем году теплый чистый воздух поступает в кабину через три сопла, расположенных у пола. Воздух нагревался, проходя через трубу, вделанную в коллектор выхлопных патрубков.</w:t>
      </w:r>
    </w:p>
    <w:p w14:paraId="2EB29993"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5. Количество кислорода было увеличено. Каждая точка имела восьмилитровый баллон на 150 атмосфер сжатого кислорода; точек осталось три. Как будет видно дальше, этого запаса оказалось недостаточным, и в самолет Громова был дан, кроме того, жидкий кислород.</w:t>
      </w:r>
    </w:p>
    <w:p w14:paraId="14BA6AEE"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6. Мотор «АМ-34» для достижения наибольшей дальности беспосадочного полета должен работать на обедненной смеси, чтобы снизить норму расхода горючего на воздушный километр. Для того чтобы дать мотору правильный режим обеднения смеси, был поставлен специальный прибор альфаметр, который, измеряя теплопроводность выхлопных газов, показывал качество смеси. Было рекомендовано держать по прибору 0,075.</w:t>
      </w:r>
    </w:p>
    <w:p w14:paraId="4EA4EDB9"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7. В навигационном оборудовании изменений было сделано мало:</w:t>
      </w:r>
    </w:p>
    <w:p w14:paraId="2840B411"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а) на случай возможного отказа магнитных приборов на заднем сиденье (второго пилота) был установлен гирополукомпас;</w:t>
      </w:r>
    </w:p>
    <w:p w14:paraId="5548AC31"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б) радиокомпас «Лир» был заменен «Ферчайльдом», который имеет поворотную рамку и более удобен в пользовании;</w:t>
      </w:r>
    </w:p>
    <w:p w14:paraId="6002C098"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в) в дополнение к солнечному указателю курса, который стоял в кабине штурмана, на капоте мотора перед глазами летчика были установлены простейшие солнечные часы, циферблат которых был оцифрован Гринвичским временем, соответствующим положению тени, солнца на 123-м меридиане западной долготы.</w:t>
      </w:r>
    </w:p>
    <w:p w14:paraId="64A37D87"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8. Радиостанция осталась прежней: передатчик РРД на волнах 20 – 40 и 50 – 80 м, мощностью 20 ватт; несколько волн фиксировано кварцем; приемник РРД – на три диапазона волн. Но к этому набору был дополнительно придан новый всеволновый приемник типа УС.</w:t>
      </w:r>
    </w:p>
    <w:p w14:paraId="6F139CFA"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9. Самолет был снабжен антиобледенителем на винт. Действие его заключалось в следующем: в период опасности обледенения на винт подается жидкость, препятствующая образованию льда.</w:t>
      </w:r>
    </w:p>
    <w:p w14:paraId="5E7A031A"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Разрешение на полет было дано правительством СССР 25 мая с. г. Это разрешение, в обсуждении коего принимал участие лично товарищ Сталин, было дано только после того, как экспедиция академика О.Ю. Шмидта достигла Северного полюса и произвела посадку четырьмя кораблями на лед. Мы стали получать регулярные метеосводки с дрейфующей станции. Арктика все более становилась нам известной.</w:t>
      </w:r>
    </w:p>
    <w:p w14:paraId="09D5E606"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Самолет «РД» стартовал 18 июня (в 4 часа 5 минут – авт.). Таким образом, на подготовку ушло меньше месяца. Но это был период лишь непосредственной подготовки к полету. Еще в течение зимы в самолете были сделаны необходимые переделки на основе опыта большого перелета 1936 г.</w:t>
      </w:r>
    </w:p>
    <w:p w14:paraId="6DE62508"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Мы тренировались по связи. Самолет проходил ряд испытательных полетов. Чкалов произвел ряд взлетов с дорожки, постепенно увеличивая вес самолета до 9 т. Я и Байдуков вели штурманскую подготовку перелета.</w:t>
      </w:r>
    </w:p>
    <w:p w14:paraId="31278E3B"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Генеральный маршрут был намечен следующим образом: из Щелково идти на NNЕ (северо-северо-восток – авт.), с тем чтобы, выйдя в море через Канинскую землю, в дальнейшем подойти к берегам Новой Земли и у мыса Адмиралтейства выйти на 58-й меридиан восточной долготы. Дальнейший путь – вдоль 58-го меридиана до Северного полюса и далее вдоль 123-го меридиана до израсходования горючего.</w:t>
      </w:r>
    </w:p>
    <w:p w14:paraId="55883DAE"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Подобный маршрут нам казался целесообразным, исходя из тех соображений, что в отличие от полета через Кольский полуостров и прямо на Землю Франца-Иосифа он сильно сокращал морской участок. Баренцево море в летнее время свободно ото льда, поэтому оно опасно для сухопутного самолета.</w:t>
      </w:r>
    </w:p>
    <w:p w14:paraId="66B32AA7"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Трудные места на маршруте – Баренцово море, Ледовитый океан (покрыт сплошным паковым льдом), Скалистые горы в Северной Америке, достигающие высот 4000 – 5000 м, а у берегов Аляски – даже 6000 м.</w:t>
      </w:r>
    </w:p>
    <w:p w14:paraId="02783ED5"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При подготовке самолета все оборудование было тщательно проверено. Девиация компасов (особенно гиромагнитного) была точно определена и компенсирована на земле, а затем проверена в воздухе. Особое внимание было обращено на устранение возможности образования пузырей в жидкостных магнитных компасах, что было достигнуто дополнительным аэростатическим давлением на мембрану и тщательной очисткой жидкости от адсорбированного воздуха. Указатели скорости были проверены на мерном километре и показали наличие большой аэродинамической поправки, возраставшей с увеличением скорости…</w:t>
      </w:r>
    </w:p>
    <w:p w14:paraId="5A0F3603"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Радиоориентировку в пути можно было производить по радиомаякам на мысе Желания (Новая Земля), на острове Рудольфа и маяками на воздушной линии Сиэтль – Сан-Франциско. Можно было пеленговать ряд станций, имевшихся по всему маршруту, в частности Баренцбург, бухту Тихую, остров Рудольфа и Аклавик, Симпсон, Норман, Коппермайн в Канаде. Чтобы пеленговать иностранные станции, мы должны были вызывать их соответствующей фразой по Q-коду.</w:t>
      </w:r>
    </w:p>
    <w:p w14:paraId="1497F99F"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Мы обращали особенное внимание на астрономическую ориентировку. По всему маршруту было выбрано 30 фиксированных точек (примерно, через 2° широты), для которых были вычислены азимуты и высоты солнца и луны через каждый час на все время предполагаемого полета. Это значительно упрощало работу в воздухе. Фиксируемые точки были занумерованы и нанесены на полетные карты.</w:t>
      </w:r>
    </w:p>
    <w:p w14:paraId="254FFBCA"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Одним из способов астрономической ориентировки было вождение самолета по солнечному указателю курса. На участке от географического Северного полюса до берегов Канады маршрут проходит в относительной близости к южному магнитному полюсу. На этом участке магнитные компасы могут работать неправильно, что и подтвердилось в полете. Поэтому вождение с помощью солнечного указателя курса (СУК) являлось здесь главным методом воздушной навигации.</w:t>
      </w:r>
    </w:p>
    <w:p w14:paraId="087B429D"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lastRenderedPageBreak/>
        <w:t>Мы пересмотрели конструкцию нашего обмундирования, заменив его более легким кожаным и более теплым (за счет гагачьего пуха). На случай вынужденной, посадки на лед мы были снабжены непромокаемыми сапогами из нерпичьей кожи. Аварийный запас продовольствия был также пересмотрен. Общий запас его на 1,5 месяца не превышал 150 кг. Здесь мы использовали опыт экспедиции О.Ю. Шмидта. Продовольствие состояло из двух частей: а) непортящееся при хранении даже при высокой температуре; б) непортящееся только на холоде. Последнее закладывалось перед отлетом. Главную часть продовольствия составляли концентрированные суп и борщ отличного качества, изготовленные Институтом общественного питания.</w:t>
      </w:r>
    </w:p>
    <w:p w14:paraId="7BB7266C"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Организация связи в полете и метеорологического обслуживания была едва ли не самым трудным делом. Ввиду малой мощности передающей станции на самолете было необходимо выбрать большую сеть приемных пунктов, как на территории СССР, так и за границей. Большое значение имеет выбор волны. Для дальней связи была установлена волна 26 м. При этом были случаи приема радиограмм с самолета на расстоянии до 5000 км. В июне в Арктике – сплошной день, ярко светит солнце, а потому условия для распространения радиоволн благоприятны.</w:t>
      </w:r>
    </w:p>
    <w:p w14:paraId="3C49EF93"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Мы имели перерыв в связи на 11 часов, но по причинам временной неисправности радиостанции.</w:t>
      </w:r>
    </w:p>
    <w:p w14:paraId="7B78BB6E"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Метеорологическое обслуживание, которое велось Центральным бюро погоды и ГАМСом, состояло в том, чтобы дать руководителям перелета сведения для принятия решения о вылете, а затем передать на самолет по радио сведения о погоде, ожидаемой на следующем участке маршрута. Погода во время перелета была достаточно трудной. Для передачи сведений на самолет район маршрута был поделен на квадраты, которые были занумерованы и нанесены на карту. Для связи с землей мы имели простейший цифровой код и код для метеосведений.</w:t>
      </w:r>
    </w:p>
    <w:p w14:paraId="61BB73C7"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Правительство Канады и Соединенных штатов любезно предоставило нам средства радиосвязи и метеорологического обслуживания.</w:t>
      </w:r>
    </w:p>
    <w:p w14:paraId="6F558D34"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Впервые в истории самолет пересекал Арктику от берегов СССР к берегам Америки.</w:t>
      </w:r>
    </w:p>
    <w:p w14:paraId="40170405"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В пути экипаж встретил большие трудности. Самолет трижды подвергался обледенению: первый раз – легкое обледенение над Кольским полуостровом, второй раз – тяжелое обледенение в Баренцевом море на высоте 4000 м, третий раз – в районе островов Мельвиля и Патрика. Перед вылетом нам было известно, что в районе Новой Земли – циклон, поэтому мы приняли решение выйти в Баренцево море по 38-му меридиану. Продолжая далее путь к Земле Франца-Иосифа, мы встретили мощную облачность, которую не могли перевалить даже на высоте 4000 м. Это был потолок для самолета при данном весе, и мы были принуждены обходить эту облачность к востоку, идя вдоль 76-й параллели. Движение на восток в течение часа не дало ощутимых результатов, и тогда мы решили пробиваться на север. Слепой полет в облаках продолжался всего 22 минуты, но прочный непрозрачный лед белого цвета, толщиной до 1,5 см, осел на кромке крыльев и стабилизатора, на стяжках, рамке радиокомпаса. Антенна также обледенела, из-за чего прием стал плохим. Пользовались антиобледенителем на винт, так как была тряска в моторе. После подачи жидкости тряска постепенно уменьшалась.</w:t>
      </w:r>
    </w:p>
    <w:p w14:paraId="4E01FEAB"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От Северного полюса до берегов Канады шли исключительно по солнечному указателю курса, так как магнитные компасы работали плохо. Колебания курса даже при незначительных кренах доходили до ±60 – 70°. Гиромагнитный компас работал более устойчиво и показывал компасный курс, в общем близкий к действительному.</w:t>
      </w:r>
    </w:p>
    <w:p w14:paraId="3D93D192"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Очень хорошо работала радиопеленгация с земли. Было, взято 8 пеленгов за время нахождения самолета в Баренцевом море и Ледовитом океане, последний на расстоянии 2200 км от самолета; точность достаточная для сохранения общей ориентировки.</w:t>
      </w:r>
    </w:p>
    <w:p w14:paraId="6ADB93A5"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Большое удовольствие доставило нам пользование радиомаяками на территории Соединенных штатов. Слушали мы их на «Ферчайльд». С помощью радиокомпаса можно идти целевым полетом на маяк по курсоуказателю.</w:t>
      </w:r>
    </w:p>
    <w:p w14:paraId="04BC1755"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Самолет вылетел, имея полетный вес 11185 кг, при этом запас горючего был 5755 кг, масла 314 кг. Самолет «РД» сел на аэродроме в Ванкувере штата Вашингтон, имея остаток горючего всего 30 кг и пробыв в воздухе 63 часа 16 мин. За это время расход горючего должен быть меньше, но мы имели перерасход за счет несоблюдения режима полета и, главным образом, высоты. Самолет три раза был на потолке. Частично перерасход горючего получился за счет недостаточного обеднения: мы держали по альфаметру 0,080 – 0,082 вместо 0,075. Воздушный путь самолета – 11320 км. Фактический земной путь – 9130 км. Следовательно, 2190 км ушло на действие встречных ветров, – в среднем 35 км в час.</w:t>
      </w:r>
    </w:p>
    <w:p w14:paraId="3ED7CB0E"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Последнее испытание – переваливание облачности в районе Скалистых гор – едва не окончилось неудачей, так как у нас иссякли запасы кислорода.</w:t>
      </w:r>
    </w:p>
    <w:p w14:paraId="7795B43F"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В заключение укажу, что длительное нахождение на большой высоте в условиях кислородного голода приводит к потере аппетита. Мы почти ничего не ели до самой посадки. Эту тему следует включить в научно-исследовательскую работу врачей».</w:t>
      </w:r>
    </w:p>
    <w:p w14:paraId="4530BEC3"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Около месяца советские летчики путешествовали по Америке, уставшие от череды тожественных приемов, заседаний, обедов и ужинов. 28 июня в Вашингтоне Чкалов, Байдуков и Беляков были приняты президентом США Рузвельтом (Franklin Delano Roosevelt). 14 июля экипаж Чкалова из Нью-Йорка на трансатлантическом лайнере «Нормандия» отправился во Францию.</w:t>
      </w:r>
    </w:p>
    <w:p w14:paraId="7A130BA3"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22 – 24 июля советские авиаторы находились в Париже, где, в частности, посетили международную выставку, а 24 июля поездом выехали на родину.</w:t>
      </w:r>
    </w:p>
    <w:p w14:paraId="47B27363"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Торжественная встреча героев в Москве началась 26 июля на Белорусском вокзале, где во главе встречающих были нарком оборонной промышленности М.Л. Рухимович, Я.И. Алкснис, О.Ю. Шмидт и другие руководители второго эшелона власти. Затем был, ставший уже привычным, триумфальный проезд в автомобилях по Москве. В Георгиевском зале Большого Кремлевского дворца состоялся прием, на котором чествовали героев-летчиков уже первые лица страны – И.В. Сталин, В.М. Молотов, К.Е. Ворошилов и другие.</w:t>
      </w:r>
    </w:p>
    <w:p w14:paraId="24016A85"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8 августа «Спортивная комиссия Центрального аэроклуба СССР имени Косарева постановила утвердить результат этого полета, как всесоюзный (национальный) рекорд дальности по прямой. Официально было признано, что товарищи Чкалов, Байдуков и Беляков пролетели по прямой 8582 километра 960 метров.</w:t>
      </w:r>
    </w:p>
    <w:p w14:paraId="656023B7"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Вычисленное расстояние по прямой значительно меньше пути, фактически пройденного тт. Чкаловым. Байдуковым и Беляковым, так как их самолет летел по маршруту, представляющему собой ломаную линию и не был из-за облачности зарегистрирован спортивными комиссарами контрольных пунктов на Новой Земле и острове Рудольфа».</w:t>
      </w:r>
    </w:p>
    <w:p w14:paraId="3447148C" w14:textId="77777777" w:rsidR="000E3ACF" w:rsidRPr="00787D63" w:rsidRDefault="000E3ACF" w:rsidP="00787D63">
      <w:pPr>
        <w:shd w:val="clear" w:color="auto" w:fill="FFFFFF"/>
        <w:jc w:val="both"/>
        <w:textAlignment w:val="baseline"/>
        <w:rPr>
          <w:color w:val="0070C0"/>
          <w:sz w:val="16"/>
          <w:szCs w:val="16"/>
        </w:rPr>
      </w:pPr>
      <w:r w:rsidRPr="00787D63">
        <w:rPr>
          <w:color w:val="0070C0"/>
          <w:sz w:val="16"/>
          <w:szCs w:val="16"/>
        </w:rPr>
        <w:t>9 августа ЦИК СССР постановил наградить В.П. Чкалова, Г.Ф. Байдукова и А.В. Белякова орденами Красного знамени и выдать единовременную денежную награду в размере 30 тысяч рублей каждому (21249).</w:t>
      </w:r>
    </w:p>
    <w:p w14:paraId="25EC1C5F" w14:textId="77777777" w:rsidR="000E3ACF" w:rsidRPr="00787D63" w:rsidRDefault="000E3ACF" w:rsidP="00787D63">
      <w:pPr>
        <w:jc w:val="both"/>
        <w:rPr>
          <w:color w:val="0070C0"/>
          <w:sz w:val="16"/>
          <w:szCs w:val="16"/>
        </w:rPr>
      </w:pPr>
    </w:p>
    <w:p w14:paraId="3570B690" w14:textId="77777777" w:rsidR="00A7095D" w:rsidRPr="00787D63" w:rsidRDefault="00A7095D"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8 июня 1937 г. начался первый беспосадочный перелет Москва - США (Ванкувер) через Северный полюс самолета АНТ-25 экипажа В.П.Чкалова, Г.Ф.Байдукова, А.В.Белякова (6395).</w:t>
      </w:r>
    </w:p>
    <w:p w14:paraId="401876B9" w14:textId="77777777" w:rsidR="00A7095D" w:rsidRPr="00787D63" w:rsidRDefault="00A7095D" w:rsidP="00787D63">
      <w:pPr>
        <w:tabs>
          <w:tab w:val="left" w:pos="11199"/>
        </w:tabs>
        <w:autoSpaceDE w:val="0"/>
        <w:autoSpaceDN w:val="0"/>
        <w:adjustRightInd w:val="0"/>
        <w:jc w:val="both"/>
        <w:rPr>
          <w:color w:val="000000" w:themeColor="text1"/>
          <w:sz w:val="16"/>
          <w:szCs w:val="16"/>
        </w:rPr>
      </w:pPr>
    </w:p>
    <w:p w14:paraId="058F6AD5" w14:textId="77777777" w:rsidR="00A7095D" w:rsidRPr="00787D63" w:rsidRDefault="00A7095D" w:rsidP="00787D63">
      <w:pPr>
        <w:jc w:val="both"/>
        <w:rPr>
          <w:color w:val="000000" w:themeColor="text1"/>
          <w:sz w:val="16"/>
          <w:szCs w:val="16"/>
        </w:rPr>
      </w:pPr>
      <w:r w:rsidRPr="00787D63">
        <w:rPr>
          <w:color w:val="000000" w:themeColor="text1"/>
          <w:sz w:val="16"/>
          <w:szCs w:val="16"/>
        </w:rPr>
        <w:t>18-20 июня. На самолете АНТ-25 В. П. Чкалов, Г. Ф. Байдуков и А. В. Беляков совершили беспосадочный перелет из Москвы через Северный полюс в Ванкувер (США).</w:t>
      </w:r>
    </w:p>
    <w:p w14:paraId="6A0215C3" w14:textId="77777777" w:rsidR="00A7095D" w:rsidRPr="00787D63" w:rsidRDefault="00A7095D" w:rsidP="00787D63">
      <w:pPr>
        <w:jc w:val="both"/>
        <w:rPr>
          <w:color w:val="000000" w:themeColor="text1"/>
          <w:sz w:val="16"/>
          <w:szCs w:val="16"/>
        </w:rPr>
      </w:pPr>
    </w:p>
    <w:p w14:paraId="6D09D65E" w14:textId="77777777" w:rsidR="00AD7913" w:rsidRPr="00787D63" w:rsidRDefault="00AD7913" w:rsidP="00787D63">
      <w:pPr>
        <w:jc w:val="both"/>
        <w:rPr>
          <w:color w:val="000000" w:themeColor="text1"/>
          <w:sz w:val="16"/>
          <w:szCs w:val="16"/>
        </w:rPr>
      </w:pPr>
      <w:r w:rsidRPr="00787D63">
        <w:rPr>
          <w:bCs/>
          <w:color w:val="000000" w:themeColor="text1"/>
          <w:sz w:val="16"/>
          <w:szCs w:val="16"/>
        </w:rPr>
        <w:t>18 июня</w:t>
      </w:r>
      <w:r w:rsidRPr="00787D63">
        <w:rPr>
          <w:color w:val="000000" w:themeColor="text1"/>
          <w:sz w:val="16"/>
          <w:szCs w:val="16"/>
        </w:rPr>
        <w:t xml:space="preserve"> в 1937 году начала работу первая станция на дрейфующей льдине "Северный полюс". Четверка полярников - Папанин, Кренкель, Ширшов и Фёдоров совершили многомесячный дрейф, выполнив ряд гидрографических и метеорологических исследований. Кроме того, "СП-1" служила своебразным радиомаяком во время рекордных авиаперелетов 1937 г. Результаты исследований "папанинцев" во время дрейфа "СП-1" оказались весьма актуальны во время Второй мировой войны. В спасательной операции по снятию четверки с дрейфующей льдины принмали участие несколько подводных лодок Северного флота (14926).</w:t>
      </w:r>
    </w:p>
    <w:p w14:paraId="2D71D002" w14:textId="77777777" w:rsidR="00AD7913" w:rsidRPr="00787D63" w:rsidRDefault="00AD7913" w:rsidP="00787D63">
      <w:pPr>
        <w:jc w:val="both"/>
        <w:rPr>
          <w:color w:val="000000" w:themeColor="text1"/>
          <w:sz w:val="16"/>
          <w:szCs w:val="16"/>
        </w:rPr>
      </w:pPr>
    </w:p>
    <w:p w14:paraId="024599F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 18 июня по 11 сентября 1937 года проходили войсковые испытания ДИ-6 М-25 в ИЭОН ВВС, которые выявили конструктивные и эксплуатационные дефекты самолета постройки завода № 81 в длительной эксплуатации (6876).</w:t>
      </w:r>
    </w:p>
    <w:p w14:paraId="432F9BC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476EF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июня 1937 года К. Ворошилов писал письмо № 27245сс председателю КО Молотову В.М.</w:t>
      </w:r>
    </w:p>
    <w:p w14:paraId="31CE7D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 268/ко</w:t>
      </w:r>
    </w:p>
    <w:p w14:paraId="59C3CB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исьму Шпительного об изготовлении ультра-пулемета и телемеханической установки пулемета ШКАС докладываю:</w:t>
      </w:r>
    </w:p>
    <w:p w14:paraId="475F9B6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В результате ознакомления с прибором для автоматической перезарядки пулемета ШКАС и электропуском к нему, разработанными Остехбюро (Бекаури), Рухимович И Алкснис пришли к выводу, что данный прибор необходимо срочно доработать и установить на самолете И-16. Эти приборы в настоящее время изготовляются силами Остехбюро на заводе № 81. Наблюдение за ходом работ осуществляется УВВС.</w:t>
      </w:r>
    </w:p>
    <w:p w14:paraId="39DA1FA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 Ультра-пулемет ШКАС Шпитального демонстрировался работникам ВВС в нестреляющем виде, поэтому точных данных о его скорострельности нет. По предварительным сведениям можно ожидать, что скорострельность будет порядка 3000-3500 выстрелов в минуту.</w:t>
      </w:r>
    </w:p>
    <w:p w14:paraId="7FFD23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для проведения испытаний НКОП заказал на заводе № 173 8 штук ультра-пулеметов со сроком изготовления 1 июля 1937 года. После изготовления и заводских испытаний будут проведены полигонные испытания по той же программе, что и для пулемета Савина и Норова. Этим будет выяснено значение каждого из пулеметов.</w:t>
      </w:r>
    </w:p>
    <w:p w14:paraId="2D5943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бще же ультра-пулемет ШКАС представляет для ВВС интерес, ибо в значительной части базируется на уже освоенном производством и войсками пулемете ШКАС (3873,10).</w:t>
      </w:r>
    </w:p>
    <w:p w14:paraId="5470E3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9CC5E5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8 и 24 июня 1937. Из протокола заседания Политбюро № 50, 1937 г.</w:t>
      </w:r>
    </w:p>
    <w:p w14:paraId="004CA6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т. Рухимовича </w:t>
      </w:r>
    </w:p>
    <w:p w14:paraId="178ADDC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Для организации перелета экипажа в составе тт. Громова, Юмашева и Данилина по маршруту Москва-Северный полюс-США отпустить из резервного фонда СНК СССР в распоряжение т. Кагановича М. М. 1 000 000 рублей и 100 000 долларов (11652).</w:t>
      </w:r>
    </w:p>
    <w:p w14:paraId="456BA0DE" w14:textId="77777777" w:rsidR="00F05A79" w:rsidRPr="00787D63" w:rsidRDefault="00F05A79" w:rsidP="00787D63">
      <w:pPr>
        <w:autoSpaceDE w:val="0"/>
        <w:autoSpaceDN w:val="0"/>
        <w:adjustRightInd w:val="0"/>
        <w:jc w:val="both"/>
        <w:rPr>
          <w:color w:val="000000" w:themeColor="text1"/>
          <w:sz w:val="16"/>
          <w:szCs w:val="16"/>
        </w:rPr>
      </w:pPr>
    </w:p>
    <w:p w14:paraId="4D0750F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CBA5B3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4492E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июня 1937 г. согласно бывшему лётчику 2-й эскадрильи “мошек” И.Е.Фёдорову он сбил Ju52/3m тараном (8888).</w:t>
      </w:r>
    </w:p>
    <w:p w14:paraId="068A04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7DD481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r w:rsidRPr="00787D63">
        <w:rPr>
          <w:iCs/>
          <w:color w:val="000000" w:themeColor="text1"/>
          <w:sz w:val="16"/>
          <w:szCs w:val="16"/>
        </w:rPr>
        <w:t>Жижнь и внутреняя политика:</w:t>
      </w:r>
    </w:p>
    <w:p w14:paraId="7F23CDB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B98797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8 и 24 июня 1937. Из протокола заседания Политбюро № 50, 1937 г.</w:t>
      </w:r>
    </w:p>
    <w:p w14:paraId="4377BD4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съезде архитекторов </w:t>
      </w:r>
    </w:p>
    <w:p w14:paraId="63A5A68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Поручить т. Чубарю В. Я. выступить на Всесоюзном съезде советских архитекторов от имени ЦК ВКП(б) и СНК СССР. </w:t>
      </w:r>
    </w:p>
    <w:p w14:paraId="64F2A9C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 Считать необходимым выступление на съезде: т. Смирнова от Госплана, т. Булганина от Моссовета, т. Гинзбурга от Наркомтяжпрома, т. Жук от строительства канала Волга-Москва. </w:t>
      </w:r>
    </w:p>
    <w:p w14:paraId="4C678F6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3. Обязать "Правду" и "Известия" уделять ежедневно одну полосу для освещения съезда советских архитекторов. </w:t>
      </w:r>
    </w:p>
    <w:p w14:paraId="3BF656E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4. Тов. Молотову принять от имени СНК СССР делегацию съезда. </w:t>
      </w:r>
    </w:p>
    <w:p w14:paraId="747019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Поручить т. Булганину по окончании съезда организовать прием для делегатов съезда и для иностранных гостей (11652).</w:t>
      </w:r>
    </w:p>
    <w:p w14:paraId="0B9BD247" w14:textId="77777777" w:rsidR="00F05A79" w:rsidRPr="00787D63" w:rsidRDefault="00F05A79" w:rsidP="00787D63">
      <w:pPr>
        <w:autoSpaceDE w:val="0"/>
        <w:autoSpaceDN w:val="0"/>
        <w:adjustRightInd w:val="0"/>
        <w:jc w:val="both"/>
        <w:rPr>
          <w:color w:val="000000" w:themeColor="text1"/>
          <w:sz w:val="16"/>
          <w:szCs w:val="16"/>
        </w:rPr>
      </w:pPr>
    </w:p>
    <w:p w14:paraId="73DEB5C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1F1424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F897317" w14:textId="77777777" w:rsidR="00AD7913" w:rsidRPr="00787D63" w:rsidRDefault="00AD7913" w:rsidP="00787D63">
      <w:pPr>
        <w:jc w:val="both"/>
        <w:rPr>
          <w:color w:val="000000" w:themeColor="text1"/>
          <w:sz w:val="16"/>
          <w:szCs w:val="16"/>
        </w:rPr>
      </w:pPr>
      <w:r w:rsidRPr="00787D63">
        <w:rPr>
          <w:bCs/>
          <w:color w:val="000000" w:themeColor="text1"/>
          <w:sz w:val="16"/>
          <w:szCs w:val="16"/>
        </w:rPr>
        <w:t>18 июня</w:t>
      </w:r>
      <w:r w:rsidRPr="00787D63">
        <w:rPr>
          <w:color w:val="000000" w:themeColor="text1"/>
          <w:sz w:val="16"/>
          <w:szCs w:val="16"/>
        </w:rPr>
        <w:t xml:space="preserve"> в 1937 году состоялся первый полет прототипа среднего транспортного самолета, разработанный французской фирмой </w:t>
      </w:r>
      <w:hyperlink r:id="rId136" w:tgtFrame="_blank" w:history="1">
        <w:r w:rsidRPr="00787D63">
          <w:rPr>
            <w:color w:val="000000" w:themeColor="text1"/>
            <w:sz w:val="16"/>
            <w:szCs w:val="16"/>
          </w:rPr>
          <w:t xml:space="preserve">«Bloch» «MB.160». </w:t>
        </w:r>
      </w:hyperlink>
      <w:r w:rsidRPr="00787D63">
        <w:rPr>
          <w:color w:val="000000" w:themeColor="text1"/>
          <w:sz w:val="16"/>
          <w:szCs w:val="16"/>
        </w:rPr>
        <w:t>Планировалось использовать самолет как пассажирский, а так же как коммерческий и военный транспортный. Было построено три экземпляра самолета (14926).</w:t>
      </w:r>
    </w:p>
    <w:p w14:paraId="37112182" w14:textId="77777777" w:rsidR="00AD7913" w:rsidRPr="00787D63" w:rsidRDefault="00AD7913" w:rsidP="00787D63">
      <w:pPr>
        <w:jc w:val="both"/>
        <w:rPr>
          <w:color w:val="000000" w:themeColor="text1"/>
          <w:sz w:val="16"/>
          <w:szCs w:val="16"/>
        </w:rPr>
      </w:pPr>
    </w:p>
    <w:p w14:paraId="273F3E23" w14:textId="77777777" w:rsidR="00AD7913" w:rsidRPr="00787D63" w:rsidRDefault="00AD7913" w:rsidP="00787D63">
      <w:pPr>
        <w:jc w:val="both"/>
        <w:rPr>
          <w:color w:val="000000" w:themeColor="text1"/>
          <w:sz w:val="16"/>
          <w:szCs w:val="16"/>
        </w:rPr>
      </w:pPr>
      <w:r w:rsidRPr="00787D63">
        <w:rPr>
          <w:bCs/>
          <w:color w:val="000000" w:themeColor="text1"/>
          <w:sz w:val="16"/>
          <w:szCs w:val="16"/>
        </w:rPr>
        <w:t>18 июня</w:t>
      </w:r>
      <w:r w:rsidRPr="00787D63">
        <w:rPr>
          <w:color w:val="000000" w:themeColor="text1"/>
          <w:sz w:val="16"/>
          <w:szCs w:val="16"/>
        </w:rPr>
        <w:t xml:space="preserve"> в 1937 году впервые поднялся в воздух прототип </w:t>
      </w:r>
      <w:hyperlink r:id="rId137" w:tgtFrame="_blank" w:history="1">
        <w:r w:rsidRPr="00787D63">
          <w:rPr>
            <w:color w:val="000000" w:themeColor="text1"/>
            <w:sz w:val="16"/>
            <w:szCs w:val="16"/>
          </w:rPr>
          <w:t xml:space="preserve">«De Havilland» «DH.93» «Don» </w:t>
        </w:r>
      </w:hyperlink>
      <w:r w:rsidRPr="00787D63">
        <w:rPr>
          <w:color w:val="000000" w:themeColor="text1"/>
          <w:sz w:val="16"/>
          <w:szCs w:val="16"/>
        </w:rPr>
        <w:t>с двигателем «Gipsy King 1» и вскоре был показан на авиашоу в Хендоне. Вскоре фирма получила заказ на 250 машин. Второй «Don» («L2388») вышел из цеха в декабре 1937 года, а массовая продукция была намечена на весну следующего год (14926).</w:t>
      </w:r>
    </w:p>
    <w:p w14:paraId="403F8A40" w14:textId="77777777" w:rsidR="00AD7913" w:rsidRPr="00787D63" w:rsidRDefault="00AD7913" w:rsidP="00787D63">
      <w:pPr>
        <w:jc w:val="both"/>
        <w:rPr>
          <w:color w:val="000000" w:themeColor="text1"/>
          <w:sz w:val="16"/>
          <w:szCs w:val="16"/>
        </w:rPr>
      </w:pPr>
    </w:p>
    <w:p w14:paraId="2DAB9725" w14:textId="77777777" w:rsidR="003910B3" w:rsidRPr="00787D63" w:rsidRDefault="003910B3" w:rsidP="00787D63">
      <w:pPr>
        <w:jc w:val="both"/>
        <w:rPr>
          <w:color w:val="0070C0"/>
          <w:sz w:val="16"/>
          <w:szCs w:val="16"/>
        </w:rPr>
      </w:pPr>
      <w:r w:rsidRPr="00787D63">
        <w:rPr>
          <w:color w:val="0070C0"/>
          <w:sz w:val="16"/>
          <w:szCs w:val="16"/>
        </w:rPr>
        <w:t xml:space="preserve">18 июня 1937 состоялся первый полет де Хэвилленд Дон (20798). </w:t>
      </w:r>
    </w:p>
    <w:p w14:paraId="2AD23604" w14:textId="77777777" w:rsidR="003910B3" w:rsidRPr="00787D63" w:rsidRDefault="003910B3" w:rsidP="00787D63">
      <w:pPr>
        <w:jc w:val="both"/>
        <w:rPr>
          <w:color w:val="0070C0"/>
          <w:sz w:val="16"/>
          <w:szCs w:val="16"/>
        </w:rPr>
      </w:pPr>
    </w:p>
    <w:p w14:paraId="5D6F0D8B" w14:textId="77777777" w:rsidR="003910B3" w:rsidRPr="00787D63" w:rsidRDefault="003910B3" w:rsidP="00787D63">
      <w:pPr>
        <w:jc w:val="both"/>
        <w:rPr>
          <w:color w:val="0070C0"/>
          <w:sz w:val="16"/>
          <w:szCs w:val="16"/>
        </w:rPr>
      </w:pPr>
      <w:r w:rsidRPr="00787D63">
        <w:rPr>
          <w:color w:val="0070C0"/>
          <w:sz w:val="16"/>
          <w:szCs w:val="16"/>
        </w:rPr>
        <w:t xml:space="preserve">18 июня 1937 состоялся первый полет Vought V-143 (20798). </w:t>
      </w:r>
    </w:p>
    <w:p w14:paraId="08678263" w14:textId="77777777" w:rsidR="003910B3" w:rsidRPr="00787D63" w:rsidRDefault="003910B3" w:rsidP="00787D63">
      <w:pPr>
        <w:jc w:val="both"/>
        <w:rPr>
          <w:color w:val="0070C0"/>
          <w:sz w:val="16"/>
          <w:szCs w:val="16"/>
        </w:rPr>
      </w:pPr>
    </w:p>
    <w:p w14:paraId="60A7824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8 июня 1937 в Италии всем фашистам приказано выписывать орган фашистской партии “Попо д'Италия” (4962).</w:t>
      </w:r>
    </w:p>
    <w:p w14:paraId="153EC80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48B5D6D" w14:textId="77777777" w:rsidR="008623B1" w:rsidRPr="00787D63" w:rsidRDefault="008623B1"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8 июня 1937 г. в новом Доме немецкого искусства в Мюнхене должна была пройти первая выставка. За несколько дней до открытия выставки посмотреть экспозицию прибыл лично Гитлер. Во время осмотра он неожиданно заявил, что выставки не будет, т.к. он не видит достойных работ. С трудом его уговорили не отменять экспозицию. Гитлер согласился, при условии, что сам отберет все картины (несколько сотен) из предварительно отобранных 1.700 (17328).</w:t>
      </w:r>
    </w:p>
    <w:p w14:paraId="118BE5A2" w14:textId="77777777" w:rsidR="008623B1" w:rsidRPr="00787D63" w:rsidRDefault="008623B1" w:rsidP="00787D63">
      <w:pPr>
        <w:numPr>
          <w:ilvl w:val="12"/>
          <w:numId w:val="0"/>
        </w:numPr>
        <w:tabs>
          <w:tab w:val="left" w:pos="11199"/>
        </w:tabs>
        <w:autoSpaceDE w:val="0"/>
        <w:autoSpaceDN w:val="0"/>
        <w:adjustRightInd w:val="0"/>
        <w:jc w:val="both"/>
        <w:rPr>
          <w:color w:val="000000" w:themeColor="text1"/>
          <w:sz w:val="16"/>
          <w:szCs w:val="16"/>
        </w:rPr>
      </w:pPr>
    </w:p>
    <w:p w14:paraId="3EF532D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FAB7A4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07DF2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июня 1937 в ходе заводских испытаний самолета СБ N 316 "Химического штурмовика", которые проходили с 17 мая по 8 июня 1937, состоялись 8 полетов (3191).</w:t>
      </w:r>
    </w:p>
    <w:p w14:paraId="0ADC08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63F9B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19 июня 1937 года закончились третьи испытания в НИИ ВВС четырехпулеметного И-16, которые проходили с февраля 1937. Ряд основных недостатков был не устранен (3959, 75).</w:t>
      </w:r>
    </w:p>
    <w:p w14:paraId="4130E4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BB792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июня 1937 года в НИИ ВВС закончились испытания И-16 М-25 (четырехпулеметный), который поступил на испытания с завода 21 третий раз в феврале 1937 года. Ряд основных недостатков был устранен (3538).</w:t>
      </w:r>
    </w:p>
    <w:p w14:paraId="1C8B33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347A80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 июня 1937 года вышел Приказ НИИ ВВС № 113 Об испытании самолета Г-31 с мотором М-25.</w:t>
      </w:r>
    </w:p>
    <w:p w14:paraId="0F063C3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начать 16 июня 1937 года.</w:t>
      </w:r>
    </w:p>
    <w:p w14:paraId="7D4190E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ончить испытания в 10 летных дней (6836, 294).</w:t>
      </w:r>
    </w:p>
    <w:p w14:paraId="5760D63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906F6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июня 1937 у Нач. ПГУ НКОП М.М.К. состоялось совещание по геликоптерам и автожирам (2162).</w:t>
      </w:r>
    </w:p>
    <w:p w14:paraId="5B1F73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4223630" w14:textId="77777777" w:rsidR="00692829" w:rsidRPr="00787D63" w:rsidRDefault="00692829" w:rsidP="00787D63">
      <w:pPr>
        <w:jc w:val="both"/>
        <w:rPr>
          <w:color w:val="0070C0"/>
          <w:sz w:val="16"/>
          <w:szCs w:val="16"/>
        </w:rPr>
      </w:pPr>
      <w:r w:rsidRPr="00787D63">
        <w:rPr>
          <w:color w:val="0070C0"/>
          <w:sz w:val="16"/>
          <w:szCs w:val="16"/>
        </w:rPr>
        <w:t>19 июня 1937 г. М.М. Кага</w:t>
      </w:r>
      <w:r w:rsidRPr="00787D63">
        <w:rPr>
          <w:color w:val="0070C0"/>
          <w:sz w:val="16"/>
          <w:szCs w:val="16"/>
        </w:rPr>
        <w:softHyphen/>
        <w:t>нович собрал на совещание всех создателей винтокрылых аппаратов, основным результатом которого стало при</w:t>
      </w:r>
      <w:r w:rsidRPr="00787D63">
        <w:rPr>
          <w:color w:val="0070C0"/>
          <w:sz w:val="16"/>
          <w:szCs w:val="16"/>
        </w:rPr>
        <w:softHyphen/>
        <w:t>знание факта, что надежный и эффективный автожир до сих пор не создан. 1937 г. стал годом активизации репрес</w:t>
      </w:r>
      <w:r w:rsidRPr="00787D63">
        <w:rPr>
          <w:color w:val="0070C0"/>
          <w:sz w:val="16"/>
          <w:szCs w:val="16"/>
        </w:rPr>
        <w:softHyphen/>
        <w:t>сий, развернутых властью против руководителей армии и промышленности, подозреваемых в шпионской и вреди</w:t>
      </w:r>
      <w:r w:rsidRPr="00787D63">
        <w:rPr>
          <w:color w:val="0070C0"/>
          <w:sz w:val="16"/>
          <w:szCs w:val="16"/>
        </w:rPr>
        <w:softHyphen/>
        <w:t>тельской деятельности. В том году арестовали начальни</w:t>
      </w:r>
      <w:r w:rsidRPr="00787D63">
        <w:rPr>
          <w:color w:val="0070C0"/>
          <w:sz w:val="16"/>
          <w:szCs w:val="16"/>
        </w:rPr>
        <w:softHyphen/>
        <w:t>ка ВВС Я.И. Алксниса, начальника ЦАГИ Н.М. Харламова,</w:t>
      </w:r>
    </w:p>
    <w:p w14:paraId="2F8588FC" w14:textId="77777777" w:rsidR="00692829" w:rsidRPr="00787D63" w:rsidRDefault="00692829" w:rsidP="00787D63">
      <w:pPr>
        <w:jc w:val="both"/>
        <w:rPr>
          <w:color w:val="0070C0"/>
          <w:sz w:val="16"/>
          <w:szCs w:val="16"/>
        </w:rPr>
      </w:pPr>
      <w:r w:rsidRPr="00787D63">
        <w:rPr>
          <w:color w:val="0070C0"/>
          <w:sz w:val="16"/>
          <w:szCs w:val="16"/>
        </w:rPr>
        <w:t>заместителя начальника ГУАП А.Н. Туполева, профессора А.М. Черемухина, конструктора А.М. Изаксона и многих других. Далее отчетливо наметилось заметное снижение интереса к вертолетам и автожирам. В 1939 г. цех винто</w:t>
      </w:r>
      <w:r w:rsidRPr="00787D63">
        <w:rPr>
          <w:color w:val="0070C0"/>
          <w:sz w:val="16"/>
          <w:szCs w:val="16"/>
        </w:rPr>
        <w:softHyphen/>
        <w:t>вых аппаратов (ЦВА) на заводе № 156 ликвидировали, мно</w:t>
      </w:r>
      <w:r w:rsidRPr="00787D63">
        <w:rPr>
          <w:color w:val="0070C0"/>
          <w:sz w:val="16"/>
          <w:szCs w:val="16"/>
        </w:rPr>
        <w:softHyphen/>
        <w:t>гие специалисты и конструкторы вынуждены были перей</w:t>
      </w:r>
      <w:r w:rsidRPr="00787D63">
        <w:rPr>
          <w:color w:val="0070C0"/>
          <w:sz w:val="16"/>
          <w:szCs w:val="16"/>
        </w:rPr>
        <w:softHyphen/>
        <w:t>ти на другую работу (20361).</w:t>
      </w:r>
    </w:p>
    <w:p w14:paraId="30E4F235" w14:textId="77777777" w:rsidR="00692829" w:rsidRPr="00787D63" w:rsidRDefault="00692829" w:rsidP="00787D63">
      <w:pPr>
        <w:shd w:val="clear" w:color="auto" w:fill="FFFFFF"/>
        <w:jc w:val="both"/>
        <w:rPr>
          <w:color w:val="0070C0"/>
          <w:sz w:val="16"/>
          <w:szCs w:val="16"/>
        </w:rPr>
      </w:pPr>
    </w:p>
    <w:p w14:paraId="5A2C99BE" w14:textId="77777777" w:rsidR="00692829" w:rsidRPr="00787D63" w:rsidRDefault="00692829" w:rsidP="00787D63">
      <w:pPr>
        <w:jc w:val="both"/>
        <w:rPr>
          <w:color w:val="0070C0"/>
          <w:sz w:val="16"/>
          <w:szCs w:val="16"/>
        </w:rPr>
      </w:pPr>
      <w:r w:rsidRPr="00787D63">
        <w:rPr>
          <w:color w:val="0070C0"/>
          <w:sz w:val="16"/>
          <w:szCs w:val="16"/>
        </w:rPr>
        <w:t>19 июня 1937 г. на совещании, собранном начальником ГУАП М.М. Кагановичем, говорилось: «...А-4 построено око</w:t>
      </w:r>
      <w:r w:rsidRPr="00787D63">
        <w:rPr>
          <w:color w:val="0070C0"/>
          <w:sz w:val="16"/>
          <w:szCs w:val="16"/>
        </w:rPr>
        <w:softHyphen/>
        <w:t>ло 16 машин». Общее количество построенных автожиров А-4 доку</w:t>
      </w:r>
      <w:r w:rsidRPr="00787D63">
        <w:rPr>
          <w:color w:val="0070C0"/>
          <w:sz w:val="16"/>
          <w:szCs w:val="16"/>
        </w:rPr>
        <w:softHyphen/>
        <w:t>ментально не установлено, по данным Б.Н. Юрьева было изготовлено 17 или 18 экземпляров.</w:t>
      </w:r>
    </w:p>
    <w:p w14:paraId="7C12FA97" w14:textId="77777777" w:rsidR="00692829" w:rsidRPr="00787D63" w:rsidRDefault="00692829" w:rsidP="00787D63">
      <w:pPr>
        <w:jc w:val="both"/>
        <w:rPr>
          <w:color w:val="0070C0"/>
          <w:sz w:val="16"/>
          <w:szCs w:val="16"/>
        </w:rPr>
      </w:pPr>
      <w:r w:rsidRPr="00787D63">
        <w:rPr>
          <w:color w:val="0070C0"/>
          <w:sz w:val="16"/>
          <w:szCs w:val="16"/>
        </w:rPr>
        <w:t>Данные и характеристики А-4</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62"/>
        <w:gridCol w:w="1421"/>
      </w:tblGrid>
      <w:tr w:rsidR="00692829" w:rsidRPr="00787D63" w14:paraId="375DBDAF" w14:textId="77777777" w:rsidTr="00E307EB">
        <w:trPr>
          <w:trHeight w:hRule="exact" w:val="302"/>
          <w:jc w:val="center"/>
        </w:trPr>
        <w:tc>
          <w:tcPr>
            <w:tcW w:w="3662" w:type="dxa"/>
            <w:tcBorders>
              <w:top w:val="single" w:sz="4" w:space="0" w:color="auto"/>
              <w:left w:val="single" w:sz="4" w:space="0" w:color="auto"/>
              <w:bottom w:val="nil"/>
              <w:right w:val="nil"/>
            </w:tcBorders>
            <w:vAlign w:val="bottom"/>
            <w:hideMark/>
          </w:tcPr>
          <w:p w14:paraId="7F247A9F" w14:textId="77777777" w:rsidR="00692829" w:rsidRPr="00787D63" w:rsidRDefault="00692829" w:rsidP="00787D63">
            <w:pPr>
              <w:jc w:val="both"/>
              <w:rPr>
                <w:color w:val="0070C0"/>
                <w:sz w:val="16"/>
                <w:szCs w:val="16"/>
              </w:rPr>
            </w:pPr>
            <w:r w:rsidRPr="00787D63">
              <w:rPr>
                <w:color w:val="0070C0"/>
                <w:sz w:val="16"/>
                <w:szCs w:val="16"/>
              </w:rPr>
              <w:t>Диаметр ротора (м)</w:t>
            </w:r>
          </w:p>
        </w:tc>
        <w:tc>
          <w:tcPr>
            <w:tcW w:w="1421" w:type="dxa"/>
            <w:tcBorders>
              <w:top w:val="single" w:sz="4" w:space="0" w:color="auto"/>
              <w:left w:val="nil"/>
              <w:bottom w:val="nil"/>
              <w:right w:val="single" w:sz="4" w:space="0" w:color="auto"/>
            </w:tcBorders>
            <w:vAlign w:val="bottom"/>
            <w:hideMark/>
          </w:tcPr>
          <w:p w14:paraId="35812B0F" w14:textId="77777777" w:rsidR="00692829" w:rsidRPr="00787D63" w:rsidRDefault="00692829" w:rsidP="00787D63">
            <w:pPr>
              <w:jc w:val="both"/>
              <w:rPr>
                <w:color w:val="0070C0"/>
                <w:sz w:val="16"/>
                <w:szCs w:val="16"/>
              </w:rPr>
            </w:pPr>
            <w:r w:rsidRPr="00787D63">
              <w:rPr>
                <w:color w:val="0070C0"/>
                <w:sz w:val="16"/>
                <w:szCs w:val="16"/>
              </w:rPr>
              <w:t>13,0</w:t>
            </w:r>
          </w:p>
        </w:tc>
      </w:tr>
      <w:tr w:rsidR="00692829" w:rsidRPr="00787D63" w14:paraId="6D7033A4" w14:textId="77777777" w:rsidTr="00E307EB">
        <w:trPr>
          <w:trHeight w:hRule="exact" w:val="192"/>
          <w:jc w:val="center"/>
        </w:trPr>
        <w:tc>
          <w:tcPr>
            <w:tcW w:w="3662" w:type="dxa"/>
            <w:tcBorders>
              <w:top w:val="nil"/>
              <w:left w:val="single" w:sz="4" w:space="0" w:color="auto"/>
              <w:bottom w:val="nil"/>
              <w:right w:val="nil"/>
            </w:tcBorders>
            <w:hideMark/>
          </w:tcPr>
          <w:p w14:paraId="2242B73F" w14:textId="77777777" w:rsidR="00692829" w:rsidRPr="00787D63" w:rsidRDefault="00692829" w:rsidP="00787D63">
            <w:pPr>
              <w:jc w:val="both"/>
              <w:rPr>
                <w:color w:val="0070C0"/>
                <w:sz w:val="16"/>
                <w:szCs w:val="16"/>
              </w:rPr>
            </w:pPr>
            <w:r w:rsidRPr="00787D63">
              <w:rPr>
                <w:color w:val="0070C0"/>
                <w:sz w:val="16"/>
                <w:szCs w:val="16"/>
              </w:rPr>
              <w:t>Площадь, ометаемая ротором (м2)</w:t>
            </w:r>
          </w:p>
        </w:tc>
        <w:tc>
          <w:tcPr>
            <w:tcW w:w="1421" w:type="dxa"/>
            <w:tcBorders>
              <w:top w:val="nil"/>
              <w:left w:val="nil"/>
              <w:bottom w:val="nil"/>
              <w:right w:val="single" w:sz="4" w:space="0" w:color="auto"/>
            </w:tcBorders>
            <w:hideMark/>
          </w:tcPr>
          <w:p w14:paraId="747CA91A" w14:textId="77777777" w:rsidR="00692829" w:rsidRPr="00787D63" w:rsidRDefault="00692829" w:rsidP="00787D63">
            <w:pPr>
              <w:jc w:val="both"/>
              <w:rPr>
                <w:color w:val="0070C0"/>
                <w:sz w:val="16"/>
                <w:szCs w:val="16"/>
              </w:rPr>
            </w:pPr>
            <w:r w:rsidRPr="00787D63">
              <w:rPr>
                <w:color w:val="0070C0"/>
                <w:sz w:val="16"/>
                <w:szCs w:val="16"/>
              </w:rPr>
              <w:t>132,7</w:t>
            </w:r>
          </w:p>
        </w:tc>
      </w:tr>
      <w:tr w:rsidR="00692829" w:rsidRPr="00787D63" w14:paraId="0E011278" w14:textId="77777777" w:rsidTr="00E307EB">
        <w:trPr>
          <w:trHeight w:hRule="exact" w:val="202"/>
          <w:jc w:val="center"/>
        </w:trPr>
        <w:tc>
          <w:tcPr>
            <w:tcW w:w="3662" w:type="dxa"/>
            <w:tcBorders>
              <w:top w:val="nil"/>
              <w:left w:val="single" w:sz="4" w:space="0" w:color="auto"/>
              <w:bottom w:val="nil"/>
              <w:right w:val="nil"/>
            </w:tcBorders>
            <w:vAlign w:val="bottom"/>
            <w:hideMark/>
          </w:tcPr>
          <w:p w14:paraId="047A1BAF" w14:textId="77777777" w:rsidR="00692829" w:rsidRPr="00787D63" w:rsidRDefault="00692829" w:rsidP="00787D63">
            <w:pPr>
              <w:jc w:val="both"/>
              <w:rPr>
                <w:color w:val="0070C0"/>
                <w:sz w:val="16"/>
                <w:szCs w:val="16"/>
              </w:rPr>
            </w:pPr>
            <w:r w:rsidRPr="00787D63">
              <w:rPr>
                <w:color w:val="0070C0"/>
                <w:sz w:val="16"/>
                <w:szCs w:val="16"/>
              </w:rPr>
              <w:t>Размах крыла (м)</w:t>
            </w:r>
          </w:p>
        </w:tc>
        <w:tc>
          <w:tcPr>
            <w:tcW w:w="1421" w:type="dxa"/>
            <w:tcBorders>
              <w:top w:val="nil"/>
              <w:left w:val="nil"/>
              <w:bottom w:val="nil"/>
              <w:right w:val="single" w:sz="4" w:space="0" w:color="auto"/>
            </w:tcBorders>
            <w:vAlign w:val="bottom"/>
            <w:hideMark/>
          </w:tcPr>
          <w:p w14:paraId="5B84BADA" w14:textId="77777777" w:rsidR="00692829" w:rsidRPr="00787D63" w:rsidRDefault="00692829" w:rsidP="00787D63">
            <w:pPr>
              <w:jc w:val="both"/>
              <w:rPr>
                <w:color w:val="0070C0"/>
                <w:sz w:val="16"/>
                <w:szCs w:val="16"/>
              </w:rPr>
            </w:pPr>
            <w:r w:rsidRPr="00787D63">
              <w:rPr>
                <w:color w:val="0070C0"/>
                <w:sz w:val="16"/>
                <w:szCs w:val="16"/>
              </w:rPr>
              <w:t>6,73</w:t>
            </w:r>
          </w:p>
        </w:tc>
      </w:tr>
      <w:tr w:rsidR="00692829" w:rsidRPr="00787D63" w14:paraId="156D9A69" w14:textId="77777777" w:rsidTr="00E307EB">
        <w:trPr>
          <w:trHeight w:hRule="exact" w:val="202"/>
          <w:jc w:val="center"/>
        </w:trPr>
        <w:tc>
          <w:tcPr>
            <w:tcW w:w="3662" w:type="dxa"/>
            <w:tcBorders>
              <w:top w:val="nil"/>
              <w:left w:val="single" w:sz="4" w:space="0" w:color="auto"/>
              <w:bottom w:val="nil"/>
              <w:right w:val="nil"/>
            </w:tcBorders>
            <w:vAlign w:val="bottom"/>
            <w:hideMark/>
          </w:tcPr>
          <w:p w14:paraId="5A2E2DD4" w14:textId="77777777" w:rsidR="00692829" w:rsidRPr="00787D63" w:rsidRDefault="00692829" w:rsidP="00787D63">
            <w:pPr>
              <w:jc w:val="both"/>
              <w:rPr>
                <w:color w:val="0070C0"/>
                <w:sz w:val="16"/>
                <w:szCs w:val="16"/>
              </w:rPr>
            </w:pPr>
            <w:r w:rsidRPr="00787D63">
              <w:rPr>
                <w:color w:val="0070C0"/>
                <w:sz w:val="16"/>
                <w:szCs w:val="16"/>
              </w:rPr>
              <w:t>Длина в линии полета без ротора (м)</w:t>
            </w:r>
          </w:p>
        </w:tc>
        <w:tc>
          <w:tcPr>
            <w:tcW w:w="1421" w:type="dxa"/>
            <w:tcBorders>
              <w:top w:val="nil"/>
              <w:left w:val="nil"/>
              <w:bottom w:val="nil"/>
              <w:right w:val="single" w:sz="4" w:space="0" w:color="auto"/>
            </w:tcBorders>
            <w:vAlign w:val="bottom"/>
            <w:hideMark/>
          </w:tcPr>
          <w:p w14:paraId="38A10C9C" w14:textId="77777777" w:rsidR="00692829" w:rsidRPr="00787D63" w:rsidRDefault="00692829" w:rsidP="00787D63">
            <w:pPr>
              <w:jc w:val="both"/>
              <w:rPr>
                <w:color w:val="0070C0"/>
                <w:sz w:val="16"/>
                <w:szCs w:val="16"/>
              </w:rPr>
            </w:pPr>
            <w:r w:rsidRPr="00787D63">
              <w:rPr>
                <w:color w:val="0070C0"/>
                <w:sz w:val="16"/>
                <w:szCs w:val="16"/>
              </w:rPr>
              <w:t>7,22</w:t>
            </w:r>
          </w:p>
        </w:tc>
      </w:tr>
      <w:tr w:rsidR="00692829" w:rsidRPr="00787D63" w14:paraId="3C60CEB4" w14:textId="77777777" w:rsidTr="00E307EB">
        <w:trPr>
          <w:trHeight w:hRule="exact" w:val="240"/>
          <w:jc w:val="center"/>
        </w:trPr>
        <w:tc>
          <w:tcPr>
            <w:tcW w:w="3662" w:type="dxa"/>
            <w:tcBorders>
              <w:top w:val="nil"/>
              <w:left w:val="single" w:sz="4" w:space="0" w:color="auto"/>
              <w:bottom w:val="nil"/>
              <w:right w:val="nil"/>
            </w:tcBorders>
            <w:hideMark/>
          </w:tcPr>
          <w:p w14:paraId="28C96A8A" w14:textId="77777777" w:rsidR="00692829" w:rsidRPr="00787D63" w:rsidRDefault="00692829" w:rsidP="00787D63">
            <w:pPr>
              <w:jc w:val="both"/>
              <w:rPr>
                <w:color w:val="0070C0"/>
                <w:sz w:val="16"/>
                <w:szCs w:val="16"/>
              </w:rPr>
            </w:pPr>
            <w:r w:rsidRPr="00787D63">
              <w:rPr>
                <w:color w:val="0070C0"/>
                <w:sz w:val="16"/>
                <w:szCs w:val="16"/>
              </w:rPr>
              <w:t>Высота при стоянке на земле (м)</w:t>
            </w:r>
          </w:p>
        </w:tc>
        <w:tc>
          <w:tcPr>
            <w:tcW w:w="1421" w:type="dxa"/>
            <w:tcBorders>
              <w:top w:val="nil"/>
              <w:left w:val="nil"/>
              <w:bottom w:val="nil"/>
              <w:right w:val="single" w:sz="4" w:space="0" w:color="auto"/>
            </w:tcBorders>
            <w:hideMark/>
          </w:tcPr>
          <w:p w14:paraId="5208F30B" w14:textId="77777777" w:rsidR="00692829" w:rsidRPr="00787D63" w:rsidRDefault="00692829" w:rsidP="00787D63">
            <w:pPr>
              <w:jc w:val="both"/>
              <w:rPr>
                <w:color w:val="0070C0"/>
                <w:sz w:val="16"/>
                <w:szCs w:val="16"/>
              </w:rPr>
            </w:pPr>
            <w:r w:rsidRPr="00787D63">
              <w:rPr>
                <w:color w:val="0070C0"/>
                <w:sz w:val="16"/>
                <w:szCs w:val="16"/>
              </w:rPr>
              <w:t>4,0</w:t>
            </w:r>
          </w:p>
        </w:tc>
      </w:tr>
      <w:tr w:rsidR="00692829" w:rsidRPr="00787D63" w14:paraId="7328176A" w14:textId="77777777" w:rsidTr="00E307EB">
        <w:trPr>
          <w:trHeight w:val="427"/>
          <w:jc w:val="center"/>
        </w:trPr>
        <w:tc>
          <w:tcPr>
            <w:tcW w:w="5083" w:type="dxa"/>
            <w:gridSpan w:val="2"/>
            <w:tcBorders>
              <w:top w:val="single" w:sz="4" w:space="0" w:color="auto"/>
              <w:left w:val="nil"/>
              <w:bottom w:val="nil"/>
              <w:right w:val="nil"/>
            </w:tcBorders>
            <w:vAlign w:val="bottom"/>
            <w:hideMark/>
          </w:tcPr>
          <w:p w14:paraId="68E6A3D5" w14:textId="77777777" w:rsidR="00692829" w:rsidRPr="00787D63" w:rsidRDefault="00692829" w:rsidP="00787D63">
            <w:pPr>
              <w:jc w:val="both"/>
              <w:rPr>
                <w:color w:val="0070C0"/>
                <w:sz w:val="16"/>
                <w:szCs w:val="16"/>
              </w:rPr>
            </w:pPr>
            <w:r w:rsidRPr="00787D63">
              <w:rPr>
                <w:color w:val="0070C0"/>
                <w:sz w:val="16"/>
                <w:szCs w:val="16"/>
              </w:rPr>
              <w:t>Летные характеристики по результатам госу-</w:t>
            </w:r>
          </w:p>
        </w:tc>
      </w:tr>
      <w:tr w:rsidR="00692829" w:rsidRPr="00787D63" w14:paraId="690F133A" w14:textId="77777777" w:rsidTr="00E307EB">
        <w:trPr>
          <w:trHeight w:val="245"/>
          <w:jc w:val="center"/>
        </w:trPr>
        <w:tc>
          <w:tcPr>
            <w:tcW w:w="5083" w:type="dxa"/>
            <w:gridSpan w:val="2"/>
            <w:hideMark/>
          </w:tcPr>
          <w:p w14:paraId="64173312" w14:textId="77777777" w:rsidR="00692829" w:rsidRPr="00787D63" w:rsidRDefault="00692829" w:rsidP="00787D63">
            <w:pPr>
              <w:jc w:val="both"/>
              <w:rPr>
                <w:color w:val="0070C0"/>
                <w:sz w:val="16"/>
                <w:szCs w:val="16"/>
              </w:rPr>
            </w:pPr>
            <w:r w:rsidRPr="00787D63">
              <w:rPr>
                <w:color w:val="0070C0"/>
                <w:sz w:val="16"/>
                <w:szCs w:val="16"/>
              </w:rPr>
              <w:t>дарственных испытаний с воздушным вин-</w:t>
            </w:r>
          </w:p>
        </w:tc>
      </w:tr>
      <w:tr w:rsidR="00692829" w:rsidRPr="00787D63" w14:paraId="71CB8D40" w14:textId="77777777" w:rsidTr="00E307EB">
        <w:trPr>
          <w:trHeight w:val="360"/>
          <w:jc w:val="center"/>
        </w:trPr>
        <w:tc>
          <w:tcPr>
            <w:tcW w:w="5083" w:type="dxa"/>
            <w:gridSpan w:val="2"/>
            <w:hideMark/>
          </w:tcPr>
          <w:p w14:paraId="0261822C" w14:textId="77777777" w:rsidR="00692829" w:rsidRPr="00787D63" w:rsidRDefault="00692829" w:rsidP="00787D63">
            <w:pPr>
              <w:jc w:val="both"/>
              <w:rPr>
                <w:color w:val="0070C0"/>
                <w:sz w:val="16"/>
                <w:szCs w:val="16"/>
              </w:rPr>
            </w:pPr>
            <w:r w:rsidRPr="00787D63">
              <w:rPr>
                <w:color w:val="0070C0"/>
                <w:sz w:val="16"/>
                <w:szCs w:val="16"/>
              </w:rPr>
              <w:t>том диаметром 2,22 м и одним пилотом</w:t>
            </w:r>
          </w:p>
        </w:tc>
      </w:tr>
      <w:tr w:rsidR="00692829" w:rsidRPr="00787D63" w14:paraId="7222F428" w14:textId="77777777" w:rsidTr="00E307EB">
        <w:trPr>
          <w:trHeight w:hRule="exact" w:val="259"/>
          <w:jc w:val="center"/>
        </w:trPr>
        <w:tc>
          <w:tcPr>
            <w:tcW w:w="3662" w:type="dxa"/>
            <w:tcBorders>
              <w:top w:val="single" w:sz="4" w:space="0" w:color="auto"/>
              <w:left w:val="single" w:sz="4" w:space="0" w:color="auto"/>
              <w:bottom w:val="nil"/>
              <w:right w:val="nil"/>
            </w:tcBorders>
            <w:vAlign w:val="bottom"/>
            <w:hideMark/>
          </w:tcPr>
          <w:p w14:paraId="28F6C418" w14:textId="77777777" w:rsidR="00692829" w:rsidRPr="00787D63" w:rsidRDefault="00692829" w:rsidP="00787D63">
            <w:pPr>
              <w:jc w:val="both"/>
              <w:rPr>
                <w:color w:val="0070C0"/>
                <w:sz w:val="16"/>
                <w:szCs w:val="16"/>
              </w:rPr>
            </w:pPr>
            <w:r w:rsidRPr="00787D63">
              <w:rPr>
                <w:color w:val="0070C0"/>
                <w:sz w:val="16"/>
                <w:szCs w:val="16"/>
              </w:rPr>
              <w:t>Вес пустого (кг)</w:t>
            </w:r>
          </w:p>
        </w:tc>
        <w:tc>
          <w:tcPr>
            <w:tcW w:w="1421" w:type="dxa"/>
            <w:tcBorders>
              <w:top w:val="single" w:sz="4" w:space="0" w:color="auto"/>
              <w:left w:val="nil"/>
              <w:bottom w:val="nil"/>
              <w:right w:val="single" w:sz="4" w:space="0" w:color="auto"/>
            </w:tcBorders>
            <w:vAlign w:val="bottom"/>
            <w:hideMark/>
          </w:tcPr>
          <w:p w14:paraId="1DCD903B" w14:textId="77777777" w:rsidR="00692829" w:rsidRPr="00787D63" w:rsidRDefault="00692829" w:rsidP="00787D63">
            <w:pPr>
              <w:jc w:val="both"/>
              <w:rPr>
                <w:color w:val="0070C0"/>
                <w:sz w:val="16"/>
                <w:szCs w:val="16"/>
              </w:rPr>
            </w:pPr>
            <w:r w:rsidRPr="00787D63">
              <w:rPr>
                <w:color w:val="0070C0"/>
                <w:sz w:val="16"/>
                <w:szCs w:val="16"/>
              </w:rPr>
              <w:t>1074</w:t>
            </w:r>
          </w:p>
        </w:tc>
      </w:tr>
      <w:tr w:rsidR="00692829" w:rsidRPr="00787D63" w14:paraId="7D64FE5A" w14:textId="77777777" w:rsidTr="00E307EB">
        <w:trPr>
          <w:trHeight w:hRule="exact" w:val="187"/>
          <w:jc w:val="center"/>
        </w:trPr>
        <w:tc>
          <w:tcPr>
            <w:tcW w:w="3662" w:type="dxa"/>
            <w:tcBorders>
              <w:top w:val="nil"/>
              <w:left w:val="single" w:sz="4" w:space="0" w:color="auto"/>
              <w:bottom w:val="nil"/>
              <w:right w:val="nil"/>
            </w:tcBorders>
            <w:vAlign w:val="bottom"/>
            <w:hideMark/>
          </w:tcPr>
          <w:p w14:paraId="41FDA2BC" w14:textId="77777777" w:rsidR="00692829" w:rsidRPr="00787D63" w:rsidRDefault="00692829" w:rsidP="00787D63">
            <w:pPr>
              <w:jc w:val="both"/>
              <w:rPr>
                <w:color w:val="0070C0"/>
                <w:sz w:val="16"/>
                <w:szCs w:val="16"/>
              </w:rPr>
            </w:pPr>
            <w:r w:rsidRPr="00787D63">
              <w:rPr>
                <w:color w:val="0070C0"/>
                <w:sz w:val="16"/>
                <w:szCs w:val="16"/>
              </w:rPr>
              <w:t>Полетный вес макс. (кг)</w:t>
            </w:r>
          </w:p>
        </w:tc>
        <w:tc>
          <w:tcPr>
            <w:tcW w:w="1421" w:type="dxa"/>
            <w:tcBorders>
              <w:top w:val="nil"/>
              <w:left w:val="nil"/>
              <w:bottom w:val="nil"/>
              <w:right w:val="single" w:sz="4" w:space="0" w:color="auto"/>
            </w:tcBorders>
            <w:vAlign w:val="bottom"/>
            <w:hideMark/>
          </w:tcPr>
          <w:p w14:paraId="3A58D80B" w14:textId="77777777" w:rsidR="00692829" w:rsidRPr="00787D63" w:rsidRDefault="00692829" w:rsidP="00787D63">
            <w:pPr>
              <w:jc w:val="both"/>
              <w:rPr>
                <w:color w:val="0070C0"/>
                <w:sz w:val="16"/>
                <w:szCs w:val="16"/>
              </w:rPr>
            </w:pPr>
            <w:r w:rsidRPr="00787D63">
              <w:rPr>
                <w:color w:val="0070C0"/>
                <w:sz w:val="16"/>
                <w:szCs w:val="16"/>
              </w:rPr>
              <w:t>1391,4</w:t>
            </w:r>
          </w:p>
        </w:tc>
      </w:tr>
      <w:tr w:rsidR="00692829" w:rsidRPr="00787D63" w14:paraId="1719644B" w14:textId="77777777" w:rsidTr="00E307EB">
        <w:trPr>
          <w:trHeight w:hRule="exact" w:val="216"/>
          <w:jc w:val="center"/>
        </w:trPr>
        <w:tc>
          <w:tcPr>
            <w:tcW w:w="3662" w:type="dxa"/>
            <w:tcBorders>
              <w:top w:val="nil"/>
              <w:left w:val="single" w:sz="4" w:space="0" w:color="auto"/>
              <w:bottom w:val="nil"/>
              <w:right w:val="nil"/>
            </w:tcBorders>
            <w:hideMark/>
          </w:tcPr>
          <w:p w14:paraId="267EB32A" w14:textId="77777777" w:rsidR="00692829" w:rsidRPr="00787D63" w:rsidRDefault="00692829" w:rsidP="00787D63">
            <w:pPr>
              <w:jc w:val="both"/>
              <w:rPr>
                <w:color w:val="0070C0"/>
                <w:sz w:val="16"/>
                <w:szCs w:val="16"/>
              </w:rPr>
            </w:pPr>
            <w:r w:rsidRPr="00787D63">
              <w:rPr>
                <w:color w:val="0070C0"/>
                <w:sz w:val="16"/>
                <w:szCs w:val="16"/>
              </w:rPr>
              <w:t>Раскрутка ротора перед разбегом (сек)</w:t>
            </w:r>
          </w:p>
        </w:tc>
        <w:tc>
          <w:tcPr>
            <w:tcW w:w="1421" w:type="dxa"/>
            <w:tcBorders>
              <w:top w:val="nil"/>
              <w:left w:val="nil"/>
              <w:bottom w:val="nil"/>
              <w:right w:val="single" w:sz="4" w:space="0" w:color="auto"/>
            </w:tcBorders>
            <w:hideMark/>
          </w:tcPr>
          <w:p w14:paraId="65AC1E75" w14:textId="77777777" w:rsidR="00692829" w:rsidRPr="00787D63" w:rsidRDefault="00692829" w:rsidP="00787D63">
            <w:pPr>
              <w:jc w:val="both"/>
              <w:rPr>
                <w:color w:val="0070C0"/>
                <w:sz w:val="16"/>
                <w:szCs w:val="16"/>
              </w:rPr>
            </w:pPr>
            <w:r w:rsidRPr="00787D63">
              <w:rPr>
                <w:color w:val="0070C0"/>
                <w:sz w:val="16"/>
                <w:szCs w:val="16"/>
              </w:rPr>
              <w:t>45-75</w:t>
            </w:r>
          </w:p>
        </w:tc>
      </w:tr>
      <w:tr w:rsidR="00692829" w:rsidRPr="00787D63" w14:paraId="18E940F4" w14:textId="77777777" w:rsidTr="00E307EB">
        <w:trPr>
          <w:trHeight w:hRule="exact" w:val="197"/>
          <w:jc w:val="center"/>
        </w:trPr>
        <w:tc>
          <w:tcPr>
            <w:tcW w:w="3662" w:type="dxa"/>
            <w:tcBorders>
              <w:top w:val="nil"/>
              <w:left w:val="single" w:sz="4" w:space="0" w:color="auto"/>
              <w:bottom w:val="nil"/>
              <w:right w:val="nil"/>
            </w:tcBorders>
            <w:hideMark/>
          </w:tcPr>
          <w:p w14:paraId="44295967" w14:textId="77777777" w:rsidR="00692829" w:rsidRPr="00787D63" w:rsidRDefault="00692829" w:rsidP="00787D63">
            <w:pPr>
              <w:jc w:val="both"/>
              <w:rPr>
                <w:color w:val="0070C0"/>
                <w:sz w:val="16"/>
                <w:szCs w:val="16"/>
              </w:rPr>
            </w:pPr>
            <w:r w:rsidRPr="00787D63">
              <w:rPr>
                <w:color w:val="0070C0"/>
                <w:sz w:val="16"/>
                <w:szCs w:val="16"/>
              </w:rPr>
              <w:t>Скорость максимальная у земли (км/ч)</w:t>
            </w:r>
          </w:p>
        </w:tc>
        <w:tc>
          <w:tcPr>
            <w:tcW w:w="1421" w:type="dxa"/>
            <w:tcBorders>
              <w:top w:val="nil"/>
              <w:left w:val="nil"/>
              <w:bottom w:val="nil"/>
              <w:right w:val="single" w:sz="4" w:space="0" w:color="auto"/>
            </w:tcBorders>
            <w:hideMark/>
          </w:tcPr>
          <w:p w14:paraId="01579B30" w14:textId="77777777" w:rsidR="00692829" w:rsidRPr="00787D63" w:rsidRDefault="00692829" w:rsidP="00787D63">
            <w:pPr>
              <w:jc w:val="both"/>
              <w:rPr>
                <w:color w:val="0070C0"/>
                <w:sz w:val="16"/>
                <w:szCs w:val="16"/>
              </w:rPr>
            </w:pPr>
            <w:r w:rsidRPr="00787D63">
              <w:rPr>
                <w:color w:val="0070C0"/>
                <w:sz w:val="16"/>
                <w:szCs w:val="16"/>
              </w:rPr>
              <w:t>166,0 (169,5)</w:t>
            </w:r>
          </w:p>
        </w:tc>
      </w:tr>
      <w:tr w:rsidR="00692829" w:rsidRPr="00787D63" w14:paraId="04BFCEA4" w14:textId="77777777" w:rsidTr="00E307EB">
        <w:trPr>
          <w:trHeight w:hRule="exact" w:val="197"/>
          <w:jc w:val="center"/>
        </w:trPr>
        <w:tc>
          <w:tcPr>
            <w:tcW w:w="3662" w:type="dxa"/>
            <w:tcBorders>
              <w:top w:val="nil"/>
              <w:left w:val="single" w:sz="4" w:space="0" w:color="auto"/>
              <w:bottom w:val="nil"/>
              <w:right w:val="nil"/>
            </w:tcBorders>
            <w:vAlign w:val="bottom"/>
            <w:hideMark/>
          </w:tcPr>
          <w:p w14:paraId="476D932E" w14:textId="77777777" w:rsidR="00692829" w:rsidRPr="00787D63" w:rsidRDefault="00692829" w:rsidP="00787D63">
            <w:pPr>
              <w:jc w:val="both"/>
              <w:rPr>
                <w:color w:val="0070C0"/>
                <w:sz w:val="16"/>
                <w:szCs w:val="16"/>
              </w:rPr>
            </w:pPr>
            <w:r w:rsidRPr="00787D63">
              <w:rPr>
                <w:color w:val="0070C0"/>
                <w:sz w:val="16"/>
                <w:szCs w:val="16"/>
              </w:rPr>
              <w:t>Скорость максимальная на высоте 2000</w:t>
            </w:r>
          </w:p>
        </w:tc>
        <w:tc>
          <w:tcPr>
            <w:tcW w:w="1421" w:type="dxa"/>
            <w:tcBorders>
              <w:top w:val="nil"/>
              <w:left w:val="nil"/>
              <w:bottom w:val="nil"/>
              <w:right w:val="single" w:sz="4" w:space="0" w:color="auto"/>
            </w:tcBorders>
            <w:vAlign w:val="bottom"/>
            <w:hideMark/>
          </w:tcPr>
          <w:p w14:paraId="51B41614" w14:textId="77777777" w:rsidR="00692829" w:rsidRPr="00787D63" w:rsidRDefault="00692829" w:rsidP="00787D63">
            <w:pPr>
              <w:jc w:val="both"/>
              <w:rPr>
                <w:color w:val="0070C0"/>
                <w:sz w:val="16"/>
                <w:szCs w:val="16"/>
              </w:rPr>
            </w:pPr>
            <w:r w:rsidRPr="00787D63">
              <w:rPr>
                <w:color w:val="0070C0"/>
                <w:sz w:val="16"/>
                <w:szCs w:val="16"/>
              </w:rPr>
              <w:t>м (км/ч) 175</w:t>
            </w:r>
          </w:p>
        </w:tc>
      </w:tr>
      <w:tr w:rsidR="00692829" w:rsidRPr="00787D63" w14:paraId="688B2036" w14:textId="77777777" w:rsidTr="00E307EB">
        <w:trPr>
          <w:trHeight w:hRule="exact" w:val="197"/>
          <w:jc w:val="center"/>
        </w:trPr>
        <w:tc>
          <w:tcPr>
            <w:tcW w:w="3662" w:type="dxa"/>
            <w:tcBorders>
              <w:top w:val="nil"/>
              <w:left w:val="single" w:sz="4" w:space="0" w:color="auto"/>
              <w:bottom w:val="nil"/>
              <w:right w:val="nil"/>
            </w:tcBorders>
            <w:hideMark/>
          </w:tcPr>
          <w:p w14:paraId="4D672718" w14:textId="77777777" w:rsidR="00692829" w:rsidRPr="00787D63" w:rsidRDefault="00692829" w:rsidP="00787D63">
            <w:pPr>
              <w:jc w:val="both"/>
              <w:rPr>
                <w:color w:val="0070C0"/>
                <w:sz w:val="16"/>
                <w:szCs w:val="16"/>
              </w:rPr>
            </w:pPr>
            <w:r w:rsidRPr="00787D63">
              <w:rPr>
                <w:color w:val="0070C0"/>
                <w:sz w:val="16"/>
                <w:szCs w:val="16"/>
              </w:rPr>
              <w:t>Скорость минимальная у земли (км/ч)</w:t>
            </w:r>
          </w:p>
        </w:tc>
        <w:tc>
          <w:tcPr>
            <w:tcW w:w="1421" w:type="dxa"/>
            <w:tcBorders>
              <w:top w:val="nil"/>
              <w:left w:val="nil"/>
              <w:bottom w:val="nil"/>
              <w:right w:val="single" w:sz="4" w:space="0" w:color="auto"/>
            </w:tcBorders>
            <w:hideMark/>
          </w:tcPr>
          <w:p w14:paraId="0953A26F" w14:textId="77777777" w:rsidR="00692829" w:rsidRPr="00787D63" w:rsidRDefault="00692829" w:rsidP="00787D63">
            <w:pPr>
              <w:jc w:val="both"/>
              <w:rPr>
                <w:color w:val="0070C0"/>
                <w:sz w:val="16"/>
                <w:szCs w:val="16"/>
              </w:rPr>
            </w:pPr>
            <w:r w:rsidRPr="00787D63">
              <w:rPr>
                <w:color w:val="0070C0"/>
                <w:sz w:val="16"/>
                <w:szCs w:val="16"/>
              </w:rPr>
              <w:t>65</w:t>
            </w:r>
          </w:p>
        </w:tc>
      </w:tr>
      <w:tr w:rsidR="00692829" w:rsidRPr="00787D63" w14:paraId="7233286D" w14:textId="77777777" w:rsidTr="00E307EB">
        <w:trPr>
          <w:trHeight w:hRule="exact" w:val="206"/>
          <w:jc w:val="center"/>
        </w:trPr>
        <w:tc>
          <w:tcPr>
            <w:tcW w:w="3662" w:type="dxa"/>
            <w:tcBorders>
              <w:top w:val="nil"/>
              <w:left w:val="single" w:sz="4" w:space="0" w:color="auto"/>
              <w:bottom w:val="nil"/>
              <w:right w:val="nil"/>
            </w:tcBorders>
            <w:vAlign w:val="bottom"/>
            <w:hideMark/>
          </w:tcPr>
          <w:p w14:paraId="3C5FB80B" w14:textId="77777777" w:rsidR="00692829" w:rsidRPr="00787D63" w:rsidRDefault="00692829" w:rsidP="00787D63">
            <w:pPr>
              <w:jc w:val="both"/>
              <w:rPr>
                <w:color w:val="0070C0"/>
                <w:sz w:val="16"/>
                <w:szCs w:val="16"/>
              </w:rPr>
            </w:pPr>
            <w:r w:rsidRPr="00787D63">
              <w:rPr>
                <w:color w:val="0070C0"/>
                <w:sz w:val="16"/>
                <w:szCs w:val="16"/>
              </w:rPr>
              <w:t>Время набора высоты 3000 м (мин)</w:t>
            </w:r>
          </w:p>
        </w:tc>
        <w:tc>
          <w:tcPr>
            <w:tcW w:w="1421" w:type="dxa"/>
            <w:tcBorders>
              <w:top w:val="nil"/>
              <w:left w:val="nil"/>
              <w:bottom w:val="nil"/>
              <w:right w:val="single" w:sz="4" w:space="0" w:color="auto"/>
            </w:tcBorders>
            <w:vAlign w:val="bottom"/>
            <w:hideMark/>
          </w:tcPr>
          <w:p w14:paraId="3F246493" w14:textId="77777777" w:rsidR="00692829" w:rsidRPr="00787D63" w:rsidRDefault="00692829" w:rsidP="00787D63">
            <w:pPr>
              <w:jc w:val="both"/>
              <w:rPr>
                <w:color w:val="0070C0"/>
                <w:sz w:val="16"/>
                <w:szCs w:val="16"/>
              </w:rPr>
            </w:pPr>
            <w:r w:rsidRPr="00787D63">
              <w:rPr>
                <w:color w:val="0070C0"/>
                <w:sz w:val="16"/>
                <w:szCs w:val="16"/>
              </w:rPr>
              <w:t>21,0 (30,6*)</w:t>
            </w:r>
          </w:p>
        </w:tc>
      </w:tr>
      <w:tr w:rsidR="00692829" w:rsidRPr="00787D63" w14:paraId="28E90303" w14:textId="77777777" w:rsidTr="00E307EB">
        <w:trPr>
          <w:trHeight w:hRule="exact" w:val="197"/>
          <w:jc w:val="center"/>
        </w:trPr>
        <w:tc>
          <w:tcPr>
            <w:tcW w:w="3662" w:type="dxa"/>
            <w:tcBorders>
              <w:top w:val="nil"/>
              <w:left w:val="single" w:sz="4" w:space="0" w:color="auto"/>
              <w:bottom w:val="nil"/>
              <w:right w:val="nil"/>
            </w:tcBorders>
            <w:vAlign w:val="bottom"/>
            <w:hideMark/>
          </w:tcPr>
          <w:p w14:paraId="2FA2D350" w14:textId="77777777" w:rsidR="00692829" w:rsidRPr="00787D63" w:rsidRDefault="00692829" w:rsidP="00787D63">
            <w:pPr>
              <w:jc w:val="both"/>
              <w:rPr>
                <w:color w:val="0070C0"/>
                <w:sz w:val="16"/>
                <w:szCs w:val="16"/>
              </w:rPr>
            </w:pPr>
            <w:r w:rsidRPr="00787D63">
              <w:rPr>
                <w:color w:val="0070C0"/>
                <w:sz w:val="16"/>
                <w:szCs w:val="16"/>
              </w:rPr>
              <w:t>Практический потолок (м)</w:t>
            </w:r>
          </w:p>
        </w:tc>
        <w:tc>
          <w:tcPr>
            <w:tcW w:w="1421" w:type="dxa"/>
            <w:tcBorders>
              <w:top w:val="nil"/>
              <w:left w:val="nil"/>
              <w:bottom w:val="nil"/>
              <w:right w:val="single" w:sz="4" w:space="0" w:color="auto"/>
            </w:tcBorders>
            <w:vAlign w:val="bottom"/>
            <w:hideMark/>
          </w:tcPr>
          <w:p w14:paraId="14916554" w14:textId="77777777" w:rsidR="00692829" w:rsidRPr="00787D63" w:rsidRDefault="00692829" w:rsidP="00787D63">
            <w:pPr>
              <w:jc w:val="both"/>
              <w:rPr>
                <w:color w:val="0070C0"/>
                <w:sz w:val="16"/>
                <w:szCs w:val="16"/>
              </w:rPr>
            </w:pPr>
            <w:r w:rsidRPr="00787D63">
              <w:rPr>
                <w:color w:val="0070C0"/>
                <w:sz w:val="16"/>
                <w:szCs w:val="16"/>
              </w:rPr>
              <w:t>4300 (3720*)</w:t>
            </w:r>
          </w:p>
        </w:tc>
      </w:tr>
      <w:tr w:rsidR="00692829" w:rsidRPr="00787D63" w14:paraId="4F101842" w14:textId="77777777" w:rsidTr="00E307EB">
        <w:trPr>
          <w:trHeight w:hRule="exact" w:val="202"/>
          <w:jc w:val="center"/>
        </w:trPr>
        <w:tc>
          <w:tcPr>
            <w:tcW w:w="3662" w:type="dxa"/>
            <w:tcBorders>
              <w:top w:val="nil"/>
              <w:left w:val="single" w:sz="4" w:space="0" w:color="auto"/>
              <w:bottom w:val="nil"/>
              <w:right w:val="nil"/>
            </w:tcBorders>
            <w:vAlign w:val="bottom"/>
            <w:hideMark/>
          </w:tcPr>
          <w:p w14:paraId="0E25461C" w14:textId="77777777" w:rsidR="00692829" w:rsidRPr="00787D63" w:rsidRDefault="00692829" w:rsidP="00787D63">
            <w:pPr>
              <w:jc w:val="both"/>
              <w:rPr>
                <w:color w:val="0070C0"/>
                <w:sz w:val="16"/>
                <w:szCs w:val="16"/>
              </w:rPr>
            </w:pPr>
            <w:r w:rsidRPr="00787D63">
              <w:rPr>
                <w:color w:val="0070C0"/>
                <w:sz w:val="16"/>
                <w:szCs w:val="16"/>
              </w:rPr>
              <w:t>Длина разбега (м)</w:t>
            </w:r>
          </w:p>
        </w:tc>
        <w:tc>
          <w:tcPr>
            <w:tcW w:w="1421" w:type="dxa"/>
            <w:tcBorders>
              <w:top w:val="nil"/>
              <w:left w:val="nil"/>
              <w:bottom w:val="nil"/>
              <w:right w:val="single" w:sz="4" w:space="0" w:color="auto"/>
            </w:tcBorders>
            <w:vAlign w:val="bottom"/>
            <w:hideMark/>
          </w:tcPr>
          <w:p w14:paraId="46FF669B" w14:textId="77777777" w:rsidR="00692829" w:rsidRPr="00787D63" w:rsidRDefault="00692829" w:rsidP="00787D63">
            <w:pPr>
              <w:jc w:val="both"/>
              <w:rPr>
                <w:color w:val="0070C0"/>
                <w:sz w:val="16"/>
                <w:szCs w:val="16"/>
              </w:rPr>
            </w:pPr>
            <w:r w:rsidRPr="00787D63">
              <w:rPr>
                <w:color w:val="0070C0"/>
                <w:sz w:val="16"/>
                <w:szCs w:val="16"/>
              </w:rPr>
              <w:t>84 (127*)</w:t>
            </w:r>
          </w:p>
        </w:tc>
      </w:tr>
      <w:tr w:rsidR="00692829" w:rsidRPr="00787D63" w14:paraId="36243B94" w14:textId="77777777" w:rsidTr="00E307EB">
        <w:trPr>
          <w:trHeight w:hRule="exact" w:val="202"/>
          <w:jc w:val="center"/>
        </w:trPr>
        <w:tc>
          <w:tcPr>
            <w:tcW w:w="3662" w:type="dxa"/>
            <w:tcBorders>
              <w:top w:val="nil"/>
              <w:left w:val="single" w:sz="4" w:space="0" w:color="auto"/>
              <w:bottom w:val="nil"/>
              <w:right w:val="nil"/>
            </w:tcBorders>
            <w:vAlign w:val="bottom"/>
            <w:hideMark/>
          </w:tcPr>
          <w:p w14:paraId="377F6E8C" w14:textId="77777777" w:rsidR="00692829" w:rsidRPr="00787D63" w:rsidRDefault="00692829" w:rsidP="00787D63">
            <w:pPr>
              <w:jc w:val="both"/>
              <w:rPr>
                <w:color w:val="0070C0"/>
                <w:sz w:val="16"/>
                <w:szCs w:val="16"/>
              </w:rPr>
            </w:pPr>
            <w:r w:rsidRPr="00787D63">
              <w:rPr>
                <w:color w:val="0070C0"/>
                <w:sz w:val="16"/>
                <w:szCs w:val="16"/>
              </w:rPr>
              <w:lastRenderedPageBreak/>
              <w:t>Длина пробега (м)</w:t>
            </w:r>
          </w:p>
        </w:tc>
        <w:tc>
          <w:tcPr>
            <w:tcW w:w="1421" w:type="dxa"/>
            <w:tcBorders>
              <w:top w:val="nil"/>
              <w:left w:val="nil"/>
              <w:bottom w:val="nil"/>
              <w:right w:val="single" w:sz="4" w:space="0" w:color="auto"/>
            </w:tcBorders>
            <w:vAlign w:val="bottom"/>
            <w:hideMark/>
          </w:tcPr>
          <w:p w14:paraId="2EC0D125" w14:textId="77777777" w:rsidR="00692829" w:rsidRPr="00787D63" w:rsidRDefault="00692829" w:rsidP="00787D63">
            <w:pPr>
              <w:jc w:val="both"/>
              <w:rPr>
                <w:color w:val="0070C0"/>
                <w:sz w:val="16"/>
                <w:szCs w:val="16"/>
              </w:rPr>
            </w:pPr>
            <w:r w:rsidRPr="00787D63">
              <w:rPr>
                <w:color w:val="0070C0"/>
                <w:sz w:val="16"/>
                <w:szCs w:val="16"/>
              </w:rPr>
              <w:t>22 (29*)</w:t>
            </w:r>
          </w:p>
        </w:tc>
      </w:tr>
      <w:tr w:rsidR="00692829" w:rsidRPr="00787D63" w14:paraId="0F302992" w14:textId="77777777" w:rsidTr="00E307EB">
        <w:trPr>
          <w:trHeight w:hRule="exact" w:val="250"/>
          <w:jc w:val="center"/>
        </w:trPr>
        <w:tc>
          <w:tcPr>
            <w:tcW w:w="3662" w:type="dxa"/>
            <w:tcBorders>
              <w:top w:val="nil"/>
              <w:left w:val="single" w:sz="4" w:space="0" w:color="auto"/>
              <w:bottom w:val="single" w:sz="4" w:space="0" w:color="auto"/>
              <w:right w:val="nil"/>
            </w:tcBorders>
            <w:hideMark/>
          </w:tcPr>
          <w:p w14:paraId="270E6D04" w14:textId="77777777" w:rsidR="00692829" w:rsidRPr="00787D63" w:rsidRDefault="00692829" w:rsidP="00787D63">
            <w:pPr>
              <w:jc w:val="both"/>
              <w:rPr>
                <w:color w:val="0070C0"/>
                <w:sz w:val="16"/>
                <w:szCs w:val="16"/>
              </w:rPr>
            </w:pPr>
            <w:r w:rsidRPr="00787D63">
              <w:rPr>
                <w:color w:val="0070C0"/>
                <w:sz w:val="16"/>
                <w:szCs w:val="16"/>
              </w:rPr>
              <w:t>Время виража (сек)</w:t>
            </w:r>
          </w:p>
        </w:tc>
        <w:tc>
          <w:tcPr>
            <w:tcW w:w="1421" w:type="dxa"/>
            <w:tcBorders>
              <w:top w:val="nil"/>
              <w:left w:val="nil"/>
              <w:bottom w:val="single" w:sz="4" w:space="0" w:color="auto"/>
              <w:right w:val="single" w:sz="4" w:space="0" w:color="auto"/>
            </w:tcBorders>
            <w:hideMark/>
          </w:tcPr>
          <w:p w14:paraId="6F78FA88" w14:textId="77777777" w:rsidR="00692829" w:rsidRPr="00787D63" w:rsidRDefault="00692829" w:rsidP="00787D63">
            <w:pPr>
              <w:jc w:val="both"/>
              <w:rPr>
                <w:color w:val="0070C0"/>
                <w:sz w:val="16"/>
                <w:szCs w:val="16"/>
              </w:rPr>
            </w:pPr>
            <w:r w:rsidRPr="00787D63">
              <w:rPr>
                <w:color w:val="0070C0"/>
                <w:sz w:val="16"/>
                <w:szCs w:val="16"/>
              </w:rPr>
              <w:t>15,41</w:t>
            </w:r>
          </w:p>
        </w:tc>
      </w:tr>
    </w:tbl>
    <w:p w14:paraId="45B78AC0" w14:textId="77777777" w:rsidR="00692829" w:rsidRPr="00787D63" w:rsidRDefault="00692829" w:rsidP="00787D63">
      <w:pPr>
        <w:jc w:val="both"/>
        <w:rPr>
          <w:color w:val="0070C0"/>
          <w:sz w:val="16"/>
          <w:szCs w:val="16"/>
        </w:rPr>
      </w:pPr>
      <w:r w:rsidRPr="00787D63">
        <w:rPr>
          <w:color w:val="0070C0"/>
          <w:sz w:val="16"/>
          <w:szCs w:val="16"/>
        </w:rPr>
        <w:t>(20361).</w:t>
      </w:r>
    </w:p>
    <w:p w14:paraId="2D52B0E2" w14:textId="77777777" w:rsidR="00692829" w:rsidRPr="00787D63" w:rsidRDefault="00692829" w:rsidP="00787D63">
      <w:pPr>
        <w:jc w:val="both"/>
        <w:rPr>
          <w:color w:val="0070C0"/>
          <w:sz w:val="16"/>
          <w:szCs w:val="16"/>
        </w:rPr>
      </w:pPr>
    </w:p>
    <w:p w14:paraId="608F29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июня 1937 Врид НКВТ Судьин писал письмо N 1003/332 Пред. СНК В.М.М. "Об использовании важнейших в оборонном отношении договоров о техпомощи с инофирмами" и в нем говорилось о том, что НКОП слабо использует возможности уже подписанных договоров и в частности о посылке за границу специалистов (2405,65).</w:t>
      </w:r>
    </w:p>
    <w:p w14:paraId="6F38D0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говора о техпомощи предусматривают наше право детально изучить все технологические процессы и организацию производства на заводах или в лабораториях фирм, путем командирования для этой цели наших и и т.</w:t>
      </w:r>
    </w:p>
    <w:p w14:paraId="719BCC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наше право перенимать и осваивать иностранную технику мы платим крыпные суммы валюты. Несмотря на это, в отношении посылки людей к фирмам, оборонная промышленность наша использывает договора о техпомощи слабо, что можно видеть из следующих примеров:</w:t>
      </w:r>
    </w:p>
    <w:p w14:paraId="010308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оговор с американской фирмой Северский заключен 30 апреля с.г. на самолет штурмовик и амфибию. Оговорено наше право иметь на заводе фирмы 10 и произволдственников и 5 конструкторов для приемки материалов.</w:t>
      </w:r>
    </w:p>
    <w:p w14:paraId="6C59AC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у фирмы работает один и. Остальные люди еще не выехали. Срок выполнения договора предусмотрен от 5,5 до 7,5 месяцев.</w:t>
      </w:r>
    </w:p>
    <w:p w14:paraId="47389E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оговор с американской фирмой Глен-Мартин на 4-х моторный морской самолет. Заключен 12 сентября 1936 г. Самолет этот в серийном производстве не строится. Оговорено, что во время постройки однного экземпляра до конца сентября месяца с.г. мы имеем право пропустить через производство и КБ 27 и.</w:t>
      </w:r>
    </w:p>
    <w:p w14:paraId="6218FB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я группа инженеров в 6 чел. Приехала к фирме через 9 месяцев с момента заключения договора, когда подавляющая часть работ фирмой была уже закончена. В течение сокращенного периода на заводе фирмы проходят обучение 18 человек, вместо предусмотренных 27 человек.</w:t>
      </w:r>
    </w:p>
    <w:p w14:paraId="73804D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оговор с французской фирмой Испано-Сюиза на авиационные моторы предусматривает право иметь на заводе фирмы 15 наших и. В настоящее время на фирме находится один и.</w:t>
      </w:r>
    </w:p>
    <w:p w14:paraId="1C2054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Договор с французской фирмой Гном и Рон на авиационные моторы предусматривает право иметь на заводе фирмы 15 наших и. В настоящее время на фирме находится 7 чел.</w:t>
      </w:r>
    </w:p>
    <w:p w14:paraId="1F45AC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Договор с французской фирмой Рено Кодрон на самолеты. Заключен 20 февраля с.г.</w:t>
      </w:r>
    </w:p>
    <w:p w14:paraId="4EE917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говорено наше право иметь на заводе 12 и, 1-я группа в составе 4-х чел. Выехала лишь 20 мая с.г.</w:t>
      </w:r>
    </w:p>
    <w:p w14:paraId="5F4894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Договор с французский авиационным обществом на шасси Месье. Заключен 26 февраля с.г. Оговорено наше право иметь на заводе фирмы 3-х и. До настояшщего времени не послан ни один.</w:t>
      </w:r>
    </w:p>
    <w:p w14:paraId="7E6F26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итывая, что вышеперечисленные договора о техпомощи касаются важнейших объектов оборонного назначения и считая, что считая, что запрос этот заслуживает исключительного внимания, прошу Вашего указания по этому вопросы НКОП.</w:t>
      </w:r>
    </w:p>
    <w:p w14:paraId="091911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 постановления прилагаю (2405,65).</w:t>
      </w:r>
    </w:p>
    <w:p w14:paraId="21B4AA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AED02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июня 1937 г. Отчет о заводских испытаниях РС-132 модели 2-01172 с порохом НГВ (объект 163) ведущего инженера Ю.А.Победоносцева был утвер</w:t>
      </w:r>
      <w:r w:rsidRPr="00787D63">
        <w:rPr>
          <w:color w:val="000000" w:themeColor="text1"/>
          <w:sz w:val="16"/>
          <w:szCs w:val="16"/>
        </w:rPr>
        <w:softHyphen/>
        <w:t>жден И.Т.Клейменовым. На них требовалось определить наибольшую скорость снарядов, величины рассеивания точек падения при стрельбе «по местности» под разными углами возвышения, рассеи</w:t>
      </w:r>
      <w:r w:rsidRPr="00787D63">
        <w:rPr>
          <w:color w:val="000000" w:themeColor="text1"/>
          <w:sz w:val="16"/>
          <w:szCs w:val="16"/>
        </w:rPr>
        <w:softHyphen/>
        <w:t>вания воздушных разрывов, рассеивания углов наклона касательной к траектории в период разгона снарядов.</w:t>
      </w:r>
    </w:p>
    <w:p w14:paraId="6196132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перед воздушной стрельбой необходимо было проверить наземным отстрелом надежность продукции завода №70, так как при ис</w:t>
      </w:r>
      <w:r w:rsidRPr="00787D63">
        <w:rPr>
          <w:color w:val="000000" w:themeColor="text1"/>
          <w:sz w:val="16"/>
          <w:szCs w:val="16"/>
        </w:rPr>
        <w:softHyphen/>
        <w:t>пытаниях на НИАП у снарядов той же модели, но изготовленных на за</w:t>
      </w:r>
      <w:r w:rsidRPr="00787D63">
        <w:rPr>
          <w:color w:val="000000" w:themeColor="text1"/>
          <w:sz w:val="16"/>
          <w:szCs w:val="16"/>
        </w:rPr>
        <w:softHyphen/>
        <w:t>воде №75, были случаи отрыва сопла со стабилизатором. Вся эта работа проходила на Софринском КИАП и Ногинском центральном полигоне ВВС РККА по договору с УВВС.</w:t>
      </w:r>
    </w:p>
    <w:p w14:paraId="55692C2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аряд разработали в НИИ-3, полагая, что РЗ будет состоять из ша</w:t>
      </w:r>
      <w:r w:rsidRPr="00787D63">
        <w:rPr>
          <w:color w:val="000000" w:themeColor="text1"/>
          <w:sz w:val="16"/>
          <w:szCs w:val="16"/>
        </w:rPr>
        <w:softHyphen/>
        <w:t>шек ПТП, и диаметр критического сечения сопла был 31 мм. При снаря хании его двигателя порохом НГВ удается обеспечить нормальное горе</w:t>
      </w:r>
      <w:r w:rsidRPr="00787D63">
        <w:rPr>
          <w:color w:val="000000" w:themeColor="text1"/>
          <w:sz w:val="16"/>
          <w:szCs w:val="16"/>
        </w:rPr>
        <w:softHyphen/>
        <w:t>ние РЗ при диаметре критического сечения сопла 28 мм, поэтому на ис</w:t>
      </w:r>
      <w:r w:rsidRPr="00787D63">
        <w:rPr>
          <w:color w:val="000000" w:themeColor="text1"/>
          <w:sz w:val="16"/>
          <w:szCs w:val="16"/>
        </w:rPr>
        <w:softHyphen/>
        <w:t>пытаниях в сопло установили переходную втулку, уменьшив его проход</w:t>
      </w:r>
      <w:r w:rsidRPr="00787D63">
        <w:rPr>
          <w:color w:val="000000" w:themeColor="text1"/>
          <w:sz w:val="16"/>
          <w:szCs w:val="16"/>
        </w:rPr>
        <w:softHyphen/>
        <w:t>ное отверстие. В опытах использовали снаряды 3-й партии 1936 г. завода №70 имени Ильича, снаряженные на заводе №12.</w:t>
      </w:r>
    </w:p>
    <w:p w14:paraId="3ECF0F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14 Результаты отстрела РС-132 с РЗ из пороха НГВ по местности</w:t>
      </w:r>
    </w:p>
    <w:tbl>
      <w:tblPr>
        <w:tblW w:w="0" w:type="auto"/>
        <w:tblInd w:w="40" w:type="dxa"/>
        <w:tblLayout w:type="fixed"/>
        <w:tblCellMar>
          <w:left w:w="40" w:type="dxa"/>
          <w:right w:w="40" w:type="dxa"/>
        </w:tblCellMar>
        <w:tblLook w:val="0000" w:firstRow="0" w:lastRow="0" w:firstColumn="0" w:lastColumn="0" w:noHBand="0" w:noVBand="0"/>
      </w:tblPr>
      <w:tblGrid>
        <w:gridCol w:w="1210"/>
        <w:gridCol w:w="912"/>
        <w:gridCol w:w="739"/>
        <w:gridCol w:w="922"/>
        <w:gridCol w:w="1066"/>
        <w:gridCol w:w="1085"/>
      </w:tblGrid>
      <w:tr w:rsidR="008A68B9" w:rsidRPr="00787D63" w14:paraId="7F327D8C" w14:textId="77777777">
        <w:trPr>
          <w:trHeight w:val="451"/>
        </w:trPr>
        <w:tc>
          <w:tcPr>
            <w:tcW w:w="1210" w:type="dxa"/>
            <w:tcBorders>
              <w:top w:val="single" w:sz="6" w:space="0" w:color="auto"/>
              <w:left w:val="single" w:sz="6" w:space="0" w:color="auto"/>
              <w:bottom w:val="nil"/>
              <w:right w:val="single" w:sz="6" w:space="0" w:color="auto"/>
            </w:tcBorders>
          </w:tcPr>
          <w:p w14:paraId="288B26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гол возвышения направляющей, градусов</w:t>
            </w:r>
          </w:p>
          <w:p w14:paraId="7D4992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nil"/>
              <w:right w:val="single" w:sz="6" w:space="0" w:color="auto"/>
            </w:tcBorders>
          </w:tcPr>
          <w:p w14:paraId="0A73A4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ичество выстрелов</w:t>
            </w:r>
          </w:p>
          <w:p w14:paraId="116E54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39" w:type="dxa"/>
            <w:tcBorders>
              <w:top w:val="single" w:sz="6" w:space="0" w:color="auto"/>
              <w:left w:val="single" w:sz="6" w:space="0" w:color="auto"/>
              <w:bottom w:val="nil"/>
              <w:right w:val="single" w:sz="6" w:space="0" w:color="auto"/>
            </w:tcBorders>
          </w:tcPr>
          <w:p w14:paraId="50BDB8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йдено снарядов</w:t>
            </w:r>
          </w:p>
          <w:p w14:paraId="1965B3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nil"/>
              <w:right w:val="single" w:sz="6" w:space="0" w:color="auto"/>
            </w:tcBorders>
          </w:tcPr>
          <w:p w14:paraId="6D9406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ее значение дальности стрельбы, м</w:t>
            </w:r>
          </w:p>
          <w:p w14:paraId="62D75A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151" w:type="dxa"/>
            <w:gridSpan w:val="2"/>
            <w:tcBorders>
              <w:top w:val="single" w:sz="6" w:space="0" w:color="auto"/>
              <w:left w:val="single" w:sz="6" w:space="0" w:color="auto"/>
              <w:bottom w:val="single" w:sz="6" w:space="0" w:color="auto"/>
              <w:right w:val="single" w:sz="6" w:space="0" w:color="auto"/>
            </w:tcBorders>
          </w:tcPr>
          <w:p w14:paraId="7ABC4A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сеивание по, доли дистанции:</w:t>
            </w:r>
          </w:p>
          <w:p w14:paraId="24878CD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2AFE318" w14:textId="77777777">
        <w:trPr>
          <w:trHeight w:val="413"/>
        </w:trPr>
        <w:tc>
          <w:tcPr>
            <w:tcW w:w="1210" w:type="dxa"/>
            <w:tcBorders>
              <w:top w:val="nil"/>
              <w:left w:val="single" w:sz="6" w:space="0" w:color="auto"/>
              <w:bottom w:val="single" w:sz="6" w:space="0" w:color="auto"/>
              <w:right w:val="single" w:sz="6" w:space="0" w:color="auto"/>
            </w:tcBorders>
          </w:tcPr>
          <w:p w14:paraId="4F077093" w14:textId="77777777" w:rsidR="00F05A79" w:rsidRPr="00787D63" w:rsidRDefault="00F05A79" w:rsidP="00787D63">
            <w:pPr>
              <w:autoSpaceDE w:val="0"/>
              <w:autoSpaceDN w:val="0"/>
              <w:adjustRightInd w:val="0"/>
              <w:jc w:val="both"/>
              <w:rPr>
                <w:color w:val="000000" w:themeColor="text1"/>
                <w:sz w:val="16"/>
                <w:szCs w:val="16"/>
              </w:rPr>
            </w:pPr>
          </w:p>
          <w:p w14:paraId="6B769609" w14:textId="77777777" w:rsidR="00F05A79" w:rsidRPr="00787D63" w:rsidRDefault="00F05A79" w:rsidP="00787D63">
            <w:pPr>
              <w:autoSpaceDE w:val="0"/>
              <w:autoSpaceDN w:val="0"/>
              <w:adjustRightInd w:val="0"/>
              <w:jc w:val="both"/>
              <w:rPr>
                <w:color w:val="000000" w:themeColor="text1"/>
                <w:sz w:val="16"/>
                <w:szCs w:val="16"/>
              </w:rPr>
            </w:pPr>
          </w:p>
        </w:tc>
        <w:tc>
          <w:tcPr>
            <w:tcW w:w="912" w:type="dxa"/>
            <w:tcBorders>
              <w:top w:val="nil"/>
              <w:left w:val="single" w:sz="6" w:space="0" w:color="auto"/>
              <w:bottom w:val="single" w:sz="6" w:space="0" w:color="auto"/>
              <w:right w:val="single" w:sz="6" w:space="0" w:color="auto"/>
            </w:tcBorders>
          </w:tcPr>
          <w:p w14:paraId="3F66C0EB" w14:textId="77777777" w:rsidR="00F05A79" w:rsidRPr="00787D63" w:rsidRDefault="00F05A79" w:rsidP="00787D63">
            <w:pPr>
              <w:autoSpaceDE w:val="0"/>
              <w:autoSpaceDN w:val="0"/>
              <w:adjustRightInd w:val="0"/>
              <w:jc w:val="both"/>
              <w:rPr>
                <w:color w:val="000000" w:themeColor="text1"/>
                <w:sz w:val="16"/>
                <w:szCs w:val="16"/>
              </w:rPr>
            </w:pPr>
          </w:p>
          <w:p w14:paraId="6403D5B4" w14:textId="77777777" w:rsidR="00F05A79" w:rsidRPr="00787D63" w:rsidRDefault="00F05A79" w:rsidP="00787D63">
            <w:pPr>
              <w:autoSpaceDE w:val="0"/>
              <w:autoSpaceDN w:val="0"/>
              <w:adjustRightInd w:val="0"/>
              <w:jc w:val="both"/>
              <w:rPr>
                <w:color w:val="000000" w:themeColor="text1"/>
                <w:sz w:val="16"/>
                <w:szCs w:val="16"/>
              </w:rPr>
            </w:pPr>
          </w:p>
        </w:tc>
        <w:tc>
          <w:tcPr>
            <w:tcW w:w="739" w:type="dxa"/>
            <w:tcBorders>
              <w:top w:val="nil"/>
              <w:left w:val="single" w:sz="6" w:space="0" w:color="auto"/>
              <w:bottom w:val="single" w:sz="6" w:space="0" w:color="auto"/>
              <w:right w:val="single" w:sz="6" w:space="0" w:color="auto"/>
            </w:tcBorders>
          </w:tcPr>
          <w:p w14:paraId="022A4E89" w14:textId="77777777" w:rsidR="00F05A79" w:rsidRPr="00787D63" w:rsidRDefault="00F05A79" w:rsidP="00787D63">
            <w:pPr>
              <w:autoSpaceDE w:val="0"/>
              <w:autoSpaceDN w:val="0"/>
              <w:adjustRightInd w:val="0"/>
              <w:jc w:val="both"/>
              <w:rPr>
                <w:color w:val="000000" w:themeColor="text1"/>
                <w:sz w:val="16"/>
                <w:szCs w:val="16"/>
              </w:rPr>
            </w:pPr>
          </w:p>
          <w:p w14:paraId="2C137FB7" w14:textId="77777777" w:rsidR="00F05A79" w:rsidRPr="00787D63" w:rsidRDefault="00F05A79" w:rsidP="00787D63">
            <w:pPr>
              <w:autoSpaceDE w:val="0"/>
              <w:autoSpaceDN w:val="0"/>
              <w:adjustRightInd w:val="0"/>
              <w:jc w:val="both"/>
              <w:rPr>
                <w:color w:val="000000" w:themeColor="text1"/>
                <w:sz w:val="16"/>
                <w:szCs w:val="16"/>
              </w:rPr>
            </w:pPr>
          </w:p>
        </w:tc>
        <w:tc>
          <w:tcPr>
            <w:tcW w:w="922" w:type="dxa"/>
            <w:tcBorders>
              <w:top w:val="nil"/>
              <w:left w:val="single" w:sz="6" w:space="0" w:color="auto"/>
              <w:bottom w:val="single" w:sz="6" w:space="0" w:color="auto"/>
              <w:right w:val="single" w:sz="6" w:space="0" w:color="auto"/>
            </w:tcBorders>
          </w:tcPr>
          <w:p w14:paraId="03174DD4" w14:textId="77777777" w:rsidR="00F05A79" w:rsidRPr="00787D63" w:rsidRDefault="00F05A79" w:rsidP="00787D63">
            <w:pPr>
              <w:autoSpaceDE w:val="0"/>
              <w:autoSpaceDN w:val="0"/>
              <w:adjustRightInd w:val="0"/>
              <w:jc w:val="both"/>
              <w:rPr>
                <w:color w:val="000000" w:themeColor="text1"/>
                <w:sz w:val="16"/>
                <w:szCs w:val="16"/>
              </w:rPr>
            </w:pPr>
          </w:p>
          <w:p w14:paraId="301166EE" w14:textId="77777777" w:rsidR="00F05A79" w:rsidRPr="00787D63" w:rsidRDefault="00F05A79" w:rsidP="00787D63">
            <w:pPr>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6A672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льности</w:t>
            </w:r>
          </w:p>
          <w:p w14:paraId="5A8A73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C732E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ковом} направлению</w:t>
            </w:r>
          </w:p>
          <w:p w14:paraId="39D605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FAD4065" w14:textId="77777777">
        <w:trPr>
          <w:trHeight w:val="230"/>
        </w:trPr>
        <w:tc>
          <w:tcPr>
            <w:tcW w:w="1210" w:type="dxa"/>
            <w:tcBorders>
              <w:top w:val="single" w:sz="6" w:space="0" w:color="auto"/>
              <w:left w:val="single" w:sz="6" w:space="0" w:color="auto"/>
              <w:bottom w:val="single" w:sz="6" w:space="0" w:color="auto"/>
              <w:right w:val="single" w:sz="6" w:space="0" w:color="auto"/>
            </w:tcBorders>
          </w:tcPr>
          <w:p w14:paraId="10A7EE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15645C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64B52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w:t>
            </w:r>
          </w:p>
          <w:p w14:paraId="52AC4F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774FF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w:t>
            </w:r>
          </w:p>
          <w:p w14:paraId="1E7DE0C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E25107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00</w:t>
            </w:r>
          </w:p>
          <w:p w14:paraId="4EF5FE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E322B3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75B1340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A25AFD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1</w:t>
            </w:r>
          </w:p>
          <w:p w14:paraId="02D8512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445AD2F" w14:textId="77777777">
        <w:trPr>
          <w:trHeight w:val="240"/>
        </w:trPr>
        <w:tc>
          <w:tcPr>
            <w:tcW w:w="1210" w:type="dxa"/>
            <w:tcBorders>
              <w:top w:val="single" w:sz="6" w:space="0" w:color="auto"/>
              <w:left w:val="single" w:sz="6" w:space="0" w:color="auto"/>
              <w:bottom w:val="single" w:sz="6" w:space="0" w:color="auto"/>
              <w:right w:val="single" w:sz="6" w:space="0" w:color="auto"/>
            </w:tcBorders>
          </w:tcPr>
          <w:p w14:paraId="748C41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43BE8D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03F14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0F05D4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DB03E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1D6C49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E48BE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769</w:t>
            </w:r>
          </w:p>
          <w:p w14:paraId="27D326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A66D6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4</w:t>
            </w:r>
          </w:p>
          <w:p w14:paraId="0652E9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5D5A14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1</w:t>
            </w:r>
          </w:p>
          <w:p w14:paraId="5F9A0F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A28937C" w14:textId="77777777">
        <w:trPr>
          <w:trHeight w:val="259"/>
        </w:trPr>
        <w:tc>
          <w:tcPr>
            <w:tcW w:w="1210" w:type="dxa"/>
            <w:tcBorders>
              <w:top w:val="single" w:sz="6" w:space="0" w:color="auto"/>
              <w:left w:val="single" w:sz="6" w:space="0" w:color="auto"/>
              <w:bottom w:val="single" w:sz="6" w:space="0" w:color="auto"/>
              <w:right w:val="single" w:sz="6" w:space="0" w:color="auto"/>
            </w:tcBorders>
          </w:tcPr>
          <w:p w14:paraId="7011AA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70C70D2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F5149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w:t>
            </w:r>
          </w:p>
          <w:p w14:paraId="0C907C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E08E5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w:t>
            </w:r>
          </w:p>
          <w:p w14:paraId="5669A7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E5D73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799</w:t>
            </w:r>
          </w:p>
          <w:p w14:paraId="522B1EC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B492A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4</w:t>
            </w:r>
          </w:p>
          <w:p w14:paraId="20DD8D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E98D3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7</w:t>
            </w:r>
          </w:p>
          <w:p w14:paraId="7807B14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61AED9C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15 результаты отстрела РС-132 с РЗ из пороха ПТП по местности</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62"/>
        <w:gridCol w:w="912"/>
        <w:gridCol w:w="749"/>
        <w:gridCol w:w="989"/>
        <w:gridCol w:w="998"/>
        <w:gridCol w:w="1104"/>
      </w:tblGrid>
      <w:tr w:rsidR="008A68B9" w:rsidRPr="00787D63" w14:paraId="2C2DAAD0" w14:textId="77777777">
        <w:trPr>
          <w:trHeight w:val="413"/>
        </w:trPr>
        <w:tc>
          <w:tcPr>
            <w:tcW w:w="1162" w:type="dxa"/>
            <w:tcBorders>
              <w:top w:val="single" w:sz="12" w:space="0" w:color="auto"/>
            </w:tcBorders>
          </w:tcPr>
          <w:p w14:paraId="0BE5B0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гол возвышения направляющей, градусов</w:t>
            </w:r>
          </w:p>
          <w:p w14:paraId="05AD95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12" w:type="dxa"/>
            <w:tcBorders>
              <w:top w:val="single" w:sz="12" w:space="0" w:color="auto"/>
            </w:tcBorders>
          </w:tcPr>
          <w:p w14:paraId="6F4A0B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ичество выстрелов</w:t>
            </w:r>
          </w:p>
          <w:p w14:paraId="06AB01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49" w:type="dxa"/>
            <w:tcBorders>
              <w:top w:val="single" w:sz="12" w:space="0" w:color="auto"/>
            </w:tcBorders>
          </w:tcPr>
          <w:p w14:paraId="695A43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йдено снарядов</w:t>
            </w:r>
          </w:p>
          <w:p w14:paraId="46D7435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89" w:type="dxa"/>
            <w:tcBorders>
              <w:top w:val="single" w:sz="12" w:space="0" w:color="auto"/>
            </w:tcBorders>
          </w:tcPr>
          <w:p w14:paraId="4B3E4F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ее значение дальности стрельбы, м</w:t>
            </w:r>
          </w:p>
          <w:p w14:paraId="308CCD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102" w:type="dxa"/>
            <w:gridSpan w:val="2"/>
            <w:tcBorders>
              <w:top w:val="single" w:sz="12" w:space="0" w:color="auto"/>
            </w:tcBorders>
          </w:tcPr>
          <w:p w14:paraId="24C2EC9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сеивание по. доли дистанции:</w:t>
            </w:r>
          </w:p>
          <w:p w14:paraId="64FBD5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7F1EFE0" w14:textId="77777777">
        <w:trPr>
          <w:trHeight w:val="461"/>
        </w:trPr>
        <w:tc>
          <w:tcPr>
            <w:tcW w:w="1162" w:type="dxa"/>
          </w:tcPr>
          <w:p w14:paraId="6EFEBF62" w14:textId="77777777" w:rsidR="00F05A79" w:rsidRPr="00787D63" w:rsidRDefault="00F05A79" w:rsidP="00787D63">
            <w:pPr>
              <w:autoSpaceDE w:val="0"/>
              <w:autoSpaceDN w:val="0"/>
              <w:adjustRightInd w:val="0"/>
              <w:jc w:val="both"/>
              <w:rPr>
                <w:color w:val="000000" w:themeColor="text1"/>
                <w:sz w:val="16"/>
                <w:szCs w:val="16"/>
              </w:rPr>
            </w:pPr>
          </w:p>
          <w:p w14:paraId="3E00F9EE" w14:textId="77777777" w:rsidR="00F05A79" w:rsidRPr="00787D63" w:rsidRDefault="00F05A79" w:rsidP="00787D63">
            <w:pPr>
              <w:autoSpaceDE w:val="0"/>
              <w:autoSpaceDN w:val="0"/>
              <w:adjustRightInd w:val="0"/>
              <w:jc w:val="both"/>
              <w:rPr>
                <w:color w:val="000000" w:themeColor="text1"/>
                <w:sz w:val="16"/>
                <w:szCs w:val="16"/>
              </w:rPr>
            </w:pPr>
          </w:p>
        </w:tc>
        <w:tc>
          <w:tcPr>
            <w:tcW w:w="912" w:type="dxa"/>
          </w:tcPr>
          <w:p w14:paraId="4680E585" w14:textId="77777777" w:rsidR="00F05A79" w:rsidRPr="00787D63" w:rsidRDefault="00F05A79" w:rsidP="00787D63">
            <w:pPr>
              <w:autoSpaceDE w:val="0"/>
              <w:autoSpaceDN w:val="0"/>
              <w:adjustRightInd w:val="0"/>
              <w:jc w:val="both"/>
              <w:rPr>
                <w:color w:val="000000" w:themeColor="text1"/>
                <w:sz w:val="16"/>
                <w:szCs w:val="16"/>
              </w:rPr>
            </w:pPr>
          </w:p>
          <w:p w14:paraId="59F1F2C9" w14:textId="77777777" w:rsidR="00F05A79" w:rsidRPr="00787D63" w:rsidRDefault="00F05A79" w:rsidP="00787D63">
            <w:pPr>
              <w:autoSpaceDE w:val="0"/>
              <w:autoSpaceDN w:val="0"/>
              <w:adjustRightInd w:val="0"/>
              <w:jc w:val="both"/>
              <w:rPr>
                <w:color w:val="000000" w:themeColor="text1"/>
                <w:sz w:val="16"/>
                <w:szCs w:val="16"/>
              </w:rPr>
            </w:pPr>
          </w:p>
        </w:tc>
        <w:tc>
          <w:tcPr>
            <w:tcW w:w="749" w:type="dxa"/>
          </w:tcPr>
          <w:p w14:paraId="31FBF032" w14:textId="77777777" w:rsidR="00F05A79" w:rsidRPr="00787D63" w:rsidRDefault="00F05A79" w:rsidP="00787D63">
            <w:pPr>
              <w:autoSpaceDE w:val="0"/>
              <w:autoSpaceDN w:val="0"/>
              <w:adjustRightInd w:val="0"/>
              <w:jc w:val="both"/>
              <w:rPr>
                <w:color w:val="000000" w:themeColor="text1"/>
                <w:sz w:val="16"/>
                <w:szCs w:val="16"/>
              </w:rPr>
            </w:pPr>
          </w:p>
          <w:p w14:paraId="293A8C93" w14:textId="77777777" w:rsidR="00F05A79" w:rsidRPr="00787D63" w:rsidRDefault="00F05A79" w:rsidP="00787D63">
            <w:pPr>
              <w:autoSpaceDE w:val="0"/>
              <w:autoSpaceDN w:val="0"/>
              <w:adjustRightInd w:val="0"/>
              <w:jc w:val="both"/>
              <w:rPr>
                <w:color w:val="000000" w:themeColor="text1"/>
                <w:sz w:val="16"/>
                <w:szCs w:val="16"/>
              </w:rPr>
            </w:pPr>
          </w:p>
        </w:tc>
        <w:tc>
          <w:tcPr>
            <w:tcW w:w="989" w:type="dxa"/>
          </w:tcPr>
          <w:p w14:paraId="462FB825" w14:textId="77777777" w:rsidR="00F05A79" w:rsidRPr="00787D63" w:rsidRDefault="00F05A79" w:rsidP="00787D63">
            <w:pPr>
              <w:autoSpaceDE w:val="0"/>
              <w:autoSpaceDN w:val="0"/>
              <w:adjustRightInd w:val="0"/>
              <w:jc w:val="both"/>
              <w:rPr>
                <w:color w:val="000000" w:themeColor="text1"/>
                <w:sz w:val="16"/>
                <w:szCs w:val="16"/>
              </w:rPr>
            </w:pPr>
          </w:p>
          <w:p w14:paraId="2FB84DFE" w14:textId="77777777" w:rsidR="00F05A79" w:rsidRPr="00787D63" w:rsidRDefault="00F05A79" w:rsidP="00787D63">
            <w:pPr>
              <w:autoSpaceDE w:val="0"/>
              <w:autoSpaceDN w:val="0"/>
              <w:adjustRightInd w:val="0"/>
              <w:jc w:val="both"/>
              <w:rPr>
                <w:color w:val="000000" w:themeColor="text1"/>
                <w:sz w:val="16"/>
                <w:szCs w:val="16"/>
              </w:rPr>
            </w:pPr>
          </w:p>
        </w:tc>
        <w:tc>
          <w:tcPr>
            <w:tcW w:w="998" w:type="dxa"/>
          </w:tcPr>
          <w:p w14:paraId="4C94C7F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льности</w:t>
            </w:r>
          </w:p>
          <w:p w14:paraId="02C9100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04" w:type="dxa"/>
          </w:tcPr>
          <w:p w14:paraId="76788B3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ковому направлению</w:t>
            </w:r>
          </w:p>
          <w:p w14:paraId="0981E9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C006460" w14:textId="77777777">
        <w:trPr>
          <w:trHeight w:val="461"/>
        </w:trPr>
        <w:tc>
          <w:tcPr>
            <w:tcW w:w="1162" w:type="dxa"/>
          </w:tcPr>
          <w:p w14:paraId="778C3EE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0”</w:t>
            </w:r>
          </w:p>
        </w:tc>
        <w:tc>
          <w:tcPr>
            <w:tcW w:w="912" w:type="dxa"/>
          </w:tcPr>
          <w:p w14:paraId="5A55747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w:t>
            </w:r>
          </w:p>
        </w:tc>
        <w:tc>
          <w:tcPr>
            <w:tcW w:w="749" w:type="dxa"/>
          </w:tcPr>
          <w:p w14:paraId="1B62BA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0</w:t>
            </w:r>
          </w:p>
        </w:tc>
        <w:tc>
          <w:tcPr>
            <w:tcW w:w="989" w:type="dxa"/>
          </w:tcPr>
          <w:p w14:paraId="358C1C5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w:t>
            </w:r>
          </w:p>
        </w:tc>
        <w:tc>
          <w:tcPr>
            <w:tcW w:w="998" w:type="dxa"/>
          </w:tcPr>
          <w:p w14:paraId="5B2936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tc>
        <w:tc>
          <w:tcPr>
            <w:tcW w:w="1104" w:type="dxa"/>
          </w:tcPr>
          <w:p w14:paraId="57289C4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4149373" w14:textId="77777777">
        <w:trPr>
          <w:trHeight w:val="461"/>
        </w:trPr>
        <w:tc>
          <w:tcPr>
            <w:tcW w:w="1162" w:type="dxa"/>
          </w:tcPr>
          <w:p w14:paraId="4617982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40”</w:t>
            </w:r>
          </w:p>
        </w:tc>
        <w:tc>
          <w:tcPr>
            <w:tcW w:w="912" w:type="dxa"/>
          </w:tcPr>
          <w:p w14:paraId="1234215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w:t>
            </w:r>
          </w:p>
        </w:tc>
        <w:tc>
          <w:tcPr>
            <w:tcW w:w="749" w:type="dxa"/>
          </w:tcPr>
          <w:p w14:paraId="74F03AB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2</w:t>
            </w:r>
          </w:p>
        </w:tc>
        <w:tc>
          <w:tcPr>
            <w:tcW w:w="989" w:type="dxa"/>
          </w:tcPr>
          <w:p w14:paraId="3F0A0B4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20</w:t>
            </w:r>
          </w:p>
        </w:tc>
        <w:tc>
          <w:tcPr>
            <w:tcW w:w="998" w:type="dxa"/>
          </w:tcPr>
          <w:p w14:paraId="7F5E5E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w:t>
            </w:r>
          </w:p>
        </w:tc>
        <w:tc>
          <w:tcPr>
            <w:tcW w:w="1104" w:type="dxa"/>
          </w:tcPr>
          <w:p w14:paraId="6264120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8</w:t>
            </w:r>
          </w:p>
        </w:tc>
      </w:tr>
      <w:tr w:rsidR="008A68B9" w:rsidRPr="00787D63" w14:paraId="09F3C376" w14:textId="77777777">
        <w:trPr>
          <w:trHeight w:val="461"/>
        </w:trPr>
        <w:tc>
          <w:tcPr>
            <w:tcW w:w="1162" w:type="dxa"/>
          </w:tcPr>
          <w:p w14:paraId="146974C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12”</w:t>
            </w:r>
          </w:p>
        </w:tc>
        <w:tc>
          <w:tcPr>
            <w:tcW w:w="912" w:type="dxa"/>
          </w:tcPr>
          <w:p w14:paraId="2CB0B8A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w:t>
            </w:r>
          </w:p>
        </w:tc>
        <w:tc>
          <w:tcPr>
            <w:tcW w:w="749" w:type="dxa"/>
          </w:tcPr>
          <w:p w14:paraId="12A89C6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7</w:t>
            </w:r>
          </w:p>
        </w:tc>
        <w:tc>
          <w:tcPr>
            <w:tcW w:w="989" w:type="dxa"/>
          </w:tcPr>
          <w:p w14:paraId="6985356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40</w:t>
            </w:r>
          </w:p>
        </w:tc>
        <w:tc>
          <w:tcPr>
            <w:tcW w:w="998" w:type="dxa"/>
          </w:tcPr>
          <w:p w14:paraId="365E47F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w:t>
            </w:r>
          </w:p>
        </w:tc>
        <w:tc>
          <w:tcPr>
            <w:tcW w:w="1104" w:type="dxa"/>
          </w:tcPr>
          <w:p w14:paraId="59FAEA1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9</w:t>
            </w:r>
          </w:p>
        </w:tc>
      </w:tr>
      <w:tr w:rsidR="008A68B9" w:rsidRPr="00787D63" w14:paraId="39DB262A" w14:textId="77777777">
        <w:trPr>
          <w:trHeight w:val="461"/>
        </w:trPr>
        <w:tc>
          <w:tcPr>
            <w:tcW w:w="1162" w:type="dxa"/>
          </w:tcPr>
          <w:p w14:paraId="679E3B7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20”</w:t>
            </w:r>
          </w:p>
        </w:tc>
        <w:tc>
          <w:tcPr>
            <w:tcW w:w="912" w:type="dxa"/>
          </w:tcPr>
          <w:p w14:paraId="3C5B330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w:t>
            </w:r>
          </w:p>
        </w:tc>
        <w:tc>
          <w:tcPr>
            <w:tcW w:w="749" w:type="dxa"/>
          </w:tcPr>
          <w:p w14:paraId="11C11FE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w:t>
            </w:r>
          </w:p>
        </w:tc>
        <w:tc>
          <w:tcPr>
            <w:tcW w:w="989" w:type="dxa"/>
          </w:tcPr>
          <w:p w14:paraId="38F1DFF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10</w:t>
            </w:r>
          </w:p>
        </w:tc>
        <w:tc>
          <w:tcPr>
            <w:tcW w:w="998" w:type="dxa"/>
          </w:tcPr>
          <w:p w14:paraId="322B15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1</w:t>
            </w:r>
          </w:p>
        </w:tc>
        <w:tc>
          <w:tcPr>
            <w:tcW w:w="1104" w:type="dxa"/>
          </w:tcPr>
          <w:p w14:paraId="39F2FC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00</w:t>
            </w:r>
          </w:p>
        </w:tc>
      </w:tr>
      <w:tr w:rsidR="008A68B9" w:rsidRPr="00787D63" w14:paraId="57EED688" w14:textId="77777777">
        <w:trPr>
          <w:trHeight w:val="461"/>
        </w:trPr>
        <w:tc>
          <w:tcPr>
            <w:tcW w:w="1162" w:type="dxa"/>
          </w:tcPr>
          <w:p w14:paraId="2753F37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30”</w:t>
            </w:r>
          </w:p>
        </w:tc>
        <w:tc>
          <w:tcPr>
            <w:tcW w:w="912" w:type="dxa"/>
          </w:tcPr>
          <w:p w14:paraId="5AB037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4</w:t>
            </w:r>
          </w:p>
        </w:tc>
        <w:tc>
          <w:tcPr>
            <w:tcW w:w="749" w:type="dxa"/>
          </w:tcPr>
          <w:p w14:paraId="353EF1F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8</w:t>
            </w:r>
          </w:p>
        </w:tc>
        <w:tc>
          <w:tcPr>
            <w:tcW w:w="989" w:type="dxa"/>
          </w:tcPr>
          <w:p w14:paraId="4AD5141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32</w:t>
            </w:r>
          </w:p>
        </w:tc>
        <w:tc>
          <w:tcPr>
            <w:tcW w:w="998" w:type="dxa"/>
          </w:tcPr>
          <w:p w14:paraId="6B7109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4</w:t>
            </w:r>
          </w:p>
        </w:tc>
        <w:tc>
          <w:tcPr>
            <w:tcW w:w="1104" w:type="dxa"/>
          </w:tcPr>
          <w:p w14:paraId="6A97AD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0</w:t>
            </w:r>
          </w:p>
        </w:tc>
      </w:tr>
      <w:tr w:rsidR="008A68B9" w:rsidRPr="00787D63" w14:paraId="588549C8" w14:textId="77777777">
        <w:trPr>
          <w:trHeight w:val="461"/>
        </w:trPr>
        <w:tc>
          <w:tcPr>
            <w:tcW w:w="1162" w:type="dxa"/>
          </w:tcPr>
          <w:p w14:paraId="00A915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10”</w:t>
            </w:r>
          </w:p>
        </w:tc>
        <w:tc>
          <w:tcPr>
            <w:tcW w:w="912" w:type="dxa"/>
          </w:tcPr>
          <w:p w14:paraId="71BBA60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w:t>
            </w:r>
          </w:p>
        </w:tc>
        <w:tc>
          <w:tcPr>
            <w:tcW w:w="749" w:type="dxa"/>
          </w:tcPr>
          <w:p w14:paraId="46DD2E7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w:t>
            </w:r>
          </w:p>
        </w:tc>
        <w:tc>
          <w:tcPr>
            <w:tcW w:w="989" w:type="dxa"/>
          </w:tcPr>
          <w:p w14:paraId="2E4C5B0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553</w:t>
            </w:r>
          </w:p>
        </w:tc>
        <w:tc>
          <w:tcPr>
            <w:tcW w:w="998" w:type="dxa"/>
          </w:tcPr>
          <w:p w14:paraId="424D06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3</w:t>
            </w:r>
          </w:p>
        </w:tc>
        <w:tc>
          <w:tcPr>
            <w:tcW w:w="1104" w:type="dxa"/>
          </w:tcPr>
          <w:p w14:paraId="2000C4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0</w:t>
            </w:r>
          </w:p>
        </w:tc>
      </w:tr>
      <w:tr w:rsidR="008A68B9" w:rsidRPr="00787D63" w14:paraId="39B83E66" w14:textId="77777777">
        <w:trPr>
          <w:trHeight w:val="461"/>
        </w:trPr>
        <w:tc>
          <w:tcPr>
            <w:tcW w:w="1162" w:type="dxa"/>
          </w:tcPr>
          <w:p w14:paraId="0C6C54F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w:t>
            </w:r>
          </w:p>
        </w:tc>
        <w:tc>
          <w:tcPr>
            <w:tcW w:w="912" w:type="dxa"/>
          </w:tcPr>
          <w:p w14:paraId="3303B93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w:t>
            </w:r>
          </w:p>
        </w:tc>
        <w:tc>
          <w:tcPr>
            <w:tcW w:w="749" w:type="dxa"/>
          </w:tcPr>
          <w:p w14:paraId="30E4F24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7</w:t>
            </w:r>
          </w:p>
        </w:tc>
        <w:tc>
          <w:tcPr>
            <w:tcW w:w="989" w:type="dxa"/>
          </w:tcPr>
          <w:p w14:paraId="5A3082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000</w:t>
            </w:r>
          </w:p>
        </w:tc>
        <w:tc>
          <w:tcPr>
            <w:tcW w:w="998" w:type="dxa"/>
          </w:tcPr>
          <w:p w14:paraId="11FF3B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7</w:t>
            </w:r>
          </w:p>
        </w:tc>
        <w:tc>
          <w:tcPr>
            <w:tcW w:w="1104" w:type="dxa"/>
          </w:tcPr>
          <w:p w14:paraId="07A756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0</w:t>
            </w:r>
          </w:p>
        </w:tc>
      </w:tr>
      <w:tr w:rsidR="008A68B9" w:rsidRPr="00787D63" w14:paraId="27A483D0" w14:textId="77777777">
        <w:trPr>
          <w:trHeight w:val="461"/>
        </w:trPr>
        <w:tc>
          <w:tcPr>
            <w:tcW w:w="1162" w:type="dxa"/>
          </w:tcPr>
          <w:p w14:paraId="6C3E947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8:30”</w:t>
            </w:r>
          </w:p>
        </w:tc>
        <w:tc>
          <w:tcPr>
            <w:tcW w:w="912" w:type="dxa"/>
          </w:tcPr>
          <w:p w14:paraId="37D16E2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w:t>
            </w:r>
          </w:p>
        </w:tc>
        <w:tc>
          <w:tcPr>
            <w:tcW w:w="749" w:type="dxa"/>
          </w:tcPr>
          <w:p w14:paraId="787C4D9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2</w:t>
            </w:r>
          </w:p>
        </w:tc>
        <w:tc>
          <w:tcPr>
            <w:tcW w:w="989" w:type="dxa"/>
          </w:tcPr>
          <w:p w14:paraId="53B9C89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548</w:t>
            </w:r>
          </w:p>
        </w:tc>
        <w:tc>
          <w:tcPr>
            <w:tcW w:w="998" w:type="dxa"/>
          </w:tcPr>
          <w:p w14:paraId="195112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8</w:t>
            </w:r>
          </w:p>
        </w:tc>
        <w:tc>
          <w:tcPr>
            <w:tcW w:w="1104" w:type="dxa"/>
          </w:tcPr>
          <w:p w14:paraId="564B73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8</w:t>
            </w:r>
          </w:p>
        </w:tc>
      </w:tr>
      <w:tr w:rsidR="008A68B9" w:rsidRPr="00787D63" w14:paraId="31178F2D" w14:textId="77777777">
        <w:trPr>
          <w:trHeight w:val="461"/>
        </w:trPr>
        <w:tc>
          <w:tcPr>
            <w:tcW w:w="1162" w:type="dxa"/>
            <w:tcBorders>
              <w:bottom w:val="single" w:sz="12" w:space="0" w:color="auto"/>
            </w:tcBorders>
          </w:tcPr>
          <w:p w14:paraId="6D618E1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23:24”</w:t>
            </w:r>
          </w:p>
        </w:tc>
        <w:tc>
          <w:tcPr>
            <w:tcW w:w="912" w:type="dxa"/>
            <w:tcBorders>
              <w:bottom w:val="single" w:sz="12" w:space="0" w:color="auto"/>
            </w:tcBorders>
          </w:tcPr>
          <w:p w14:paraId="5294E5C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4</w:t>
            </w:r>
          </w:p>
        </w:tc>
        <w:tc>
          <w:tcPr>
            <w:tcW w:w="749" w:type="dxa"/>
            <w:tcBorders>
              <w:bottom w:val="single" w:sz="12" w:space="0" w:color="auto"/>
            </w:tcBorders>
          </w:tcPr>
          <w:p w14:paraId="354063B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4</w:t>
            </w:r>
          </w:p>
        </w:tc>
        <w:tc>
          <w:tcPr>
            <w:tcW w:w="989" w:type="dxa"/>
            <w:tcBorders>
              <w:bottom w:val="single" w:sz="12" w:space="0" w:color="auto"/>
            </w:tcBorders>
          </w:tcPr>
          <w:p w14:paraId="023DCA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595</w:t>
            </w:r>
          </w:p>
        </w:tc>
        <w:tc>
          <w:tcPr>
            <w:tcW w:w="998" w:type="dxa"/>
            <w:tcBorders>
              <w:bottom w:val="single" w:sz="12" w:space="0" w:color="auto"/>
            </w:tcBorders>
          </w:tcPr>
          <w:p w14:paraId="17982A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7</w:t>
            </w:r>
          </w:p>
        </w:tc>
        <w:tc>
          <w:tcPr>
            <w:tcW w:w="1104" w:type="dxa"/>
            <w:tcBorders>
              <w:bottom w:val="single" w:sz="12" w:space="0" w:color="auto"/>
            </w:tcBorders>
          </w:tcPr>
          <w:p w14:paraId="4397C96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4</w:t>
            </w:r>
          </w:p>
        </w:tc>
      </w:tr>
    </w:tbl>
    <w:p w14:paraId="6FDC81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Отстрел проводили из пускового станка модели 1294. Его наводили по вертикали при помощи квадранта, по горизонтали </w:t>
      </w:r>
      <w:r w:rsidRPr="00787D63">
        <w:rPr>
          <w:iCs/>
          <w:color w:val="000000" w:themeColor="text1"/>
          <w:sz w:val="16"/>
          <w:szCs w:val="16"/>
        </w:rPr>
        <w:t xml:space="preserve">— </w:t>
      </w:r>
      <w:r w:rsidRPr="00787D63">
        <w:rPr>
          <w:color w:val="000000" w:themeColor="text1"/>
          <w:sz w:val="16"/>
          <w:szCs w:val="16"/>
        </w:rPr>
        <w:t>при помощи па</w:t>
      </w:r>
      <w:r w:rsidRPr="00787D63">
        <w:rPr>
          <w:color w:val="000000" w:themeColor="text1"/>
          <w:sz w:val="16"/>
          <w:szCs w:val="16"/>
        </w:rPr>
        <w:softHyphen/>
        <w:t>норамы. Воспламеняли РЗ пиропатроном от аккумулятора напряжением 8-12 В. Кроме определения положения центра тяжести снаряда, при ис</w:t>
      </w:r>
      <w:r w:rsidRPr="00787D63">
        <w:rPr>
          <w:color w:val="000000" w:themeColor="text1"/>
          <w:sz w:val="16"/>
          <w:szCs w:val="16"/>
        </w:rPr>
        <w:softHyphen/>
        <w:t>пытании на рассеивание воздушных разрывов прибором Э-5 нашли так</w:t>
      </w:r>
      <w:r w:rsidRPr="00787D63">
        <w:rPr>
          <w:color w:val="000000" w:themeColor="text1"/>
          <w:sz w:val="16"/>
          <w:szCs w:val="16"/>
        </w:rPr>
        <w:softHyphen/>
        <w:t>же радиальные смещения центра тяжести всего снаряда с оси сопла.</w:t>
      </w:r>
    </w:p>
    <w:p w14:paraId="796A52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З снаряда РС-132 состоял из пороха НГВ-40 первой опытной пар</w:t>
      </w:r>
      <w:r w:rsidRPr="00787D63">
        <w:rPr>
          <w:color w:val="000000" w:themeColor="text1"/>
          <w:sz w:val="16"/>
          <w:szCs w:val="16"/>
        </w:rPr>
        <w:softHyphen/>
        <w:t>тии 1937 г. Шлиссельбургского завода №6 имени Морозова. Он обладал Повышенным разбросом давлений, однако ввиду отсутствия каких-либо Других порохов, НИИ-3 признал возможным принять эту партию.</w:t>
      </w:r>
    </w:p>
    <w:p w14:paraId="7EE827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ыты в НИИ-3 с соплом 28,0 мм дали среднее давление 210 кг/см</w:t>
      </w:r>
      <w:r w:rsidRPr="00787D63">
        <w:rPr>
          <w:color w:val="000000" w:themeColor="text1"/>
          <w:sz w:val="16"/>
          <w:szCs w:val="16"/>
          <w:vertAlign w:val="superscript"/>
        </w:rPr>
        <w:t>:</w:t>
      </w:r>
      <w:r w:rsidRPr="00787D63">
        <w:rPr>
          <w:color w:val="000000" w:themeColor="text1"/>
          <w:sz w:val="16"/>
          <w:szCs w:val="16"/>
        </w:rPr>
        <w:t>. При отстреле РС-132 по рамам-мишеням с целью определения макси</w:t>
      </w:r>
      <w:r w:rsidRPr="00787D63">
        <w:rPr>
          <w:color w:val="000000" w:themeColor="text1"/>
          <w:sz w:val="16"/>
          <w:szCs w:val="16"/>
        </w:rPr>
        <w:softHyphen/>
        <w:t>мальной скорости снарядов нашли характер изменения давлений в каме-ре двигателей на протяжении первых 210 м полета. Это были четыре ра</w:t>
      </w:r>
      <w:r w:rsidRPr="00787D63">
        <w:rPr>
          <w:color w:val="000000" w:themeColor="text1"/>
          <w:sz w:val="16"/>
          <w:szCs w:val="16"/>
        </w:rPr>
        <w:softHyphen/>
        <w:t>мы-мишени размерами 7x7 м и 10x10 м на расстояниях друг от друга 20, 30 и 40 м. Пусковой станок отстоял на 7, 40, 90 и 140 м, и с каждой позиции стреляли достаточно для суждения о скорости снаряда.</w:t>
      </w:r>
    </w:p>
    <w:p w14:paraId="2B39FA1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рамах натянули изолированный звонковый провод. Для соедине</w:t>
      </w:r>
      <w:r w:rsidRPr="00787D63">
        <w:rPr>
          <w:color w:val="000000" w:themeColor="text1"/>
          <w:sz w:val="16"/>
          <w:szCs w:val="16"/>
        </w:rPr>
        <w:softHyphen/>
        <w:t>ния проводов после разрыва, рамы опускали на веревках через блоки. Момент разрыва мишуры из звонкового провода фиксировали тремя хронографами «Ле Буланже». При замыкании цепи второй и третьей рам одновременно запускался «отмечатель одного хронографа и второй хро</w:t>
      </w:r>
      <w:r w:rsidRPr="00787D63">
        <w:rPr>
          <w:color w:val="000000" w:themeColor="text1"/>
          <w:sz w:val="16"/>
          <w:szCs w:val="16"/>
        </w:rPr>
        <w:softHyphen/>
        <w:t>нометр». Найденные таким путем скорости принимали за скорости сна</w:t>
      </w:r>
      <w:r w:rsidRPr="00787D63">
        <w:rPr>
          <w:color w:val="000000" w:themeColor="text1"/>
          <w:sz w:val="16"/>
          <w:szCs w:val="16"/>
        </w:rPr>
        <w:softHyphen/>
        <w:t>ряда в середине промежутка между соседней парой рам.</w:t>
      </w:r>
    </w:p>
    <w:p w14:paraId="6A3B20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16 Результаты отстрела РС с РЗ из порохов различных рецептур</w:t>
      </w:r>
    </w:p>
    <w:tbl>
      <w:tblPr>
        <w:tblW w:w="0" w:type="auto"/>
        <w:tblInd w:w="40" w:type="dxa"/>
        <w:tblLayout w:type="fixed"/>
        <w:tblCellMar>
          <w:left w:w="40" w:type="dxa"/>
          <w:right w:w="40" w:type="dxa"/>
        </w:tblCellMar>
        <w:tblLook w:val="0000" w:firstRow="0" w:lastRow="0" w:firstColumn="0" w:lastColumn="0" w:noHBand="0" w:noVBand="0"/>
      </w:tblPr>
      <w:tblGrid>
        <w:gridCol w:w="1613"/>
        <w:gridCol w:w="643"/>
        <w:gridCol w:w="653"/>
        <w:gridCol w:w="797"/>
        <w:gridCol w:w="653"/>
        <w:gridCol w:w="758"/>
        <w:gridCol w:w="806"/>
      </w:tblGrid>
      <w:tr w:rsidR="008A68B9" w:rsidRPr="00787D63" w14:paraId="1BC6383B" w14:textId="77777777">
        <w:trPr>
          <w:trHeight w:val="586"/>
        </w:trPr>
        <w:tc>
          <w:tcPr>
            <w:tcW w:w="1613" w:type="dxa"/>
            <w:tcBorders>
              <w:top w:val="single" w:sz="6" w:space="0" w:color="auto"/>
              <w:left w:val="single" w:sz="6" w:space="0" w:color="auto"/>
              <w:bottom w:val="single" w:sz="6" w:space="0" w:color="auto"/>
              <w:right w:val="single" w:sz="6" w:space="0" w:color="auto"/>
            </w:tcBorders>
          </w:tcPr>
          <w:p w14:paraId="79546BF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гда проведены опыты</w:t>
            </w:r>
          </w:p>
          <w:p w14:paraId="36BFC6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763173A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ипы РС</w:t>
            </w:r>
          </w:p>
        </w:tc>
        <w:tc>
          <w:tcPr>
            <w:tcW w:w="653" w:type="dxa"/>
            <w:tcBorders>
              <w:top w:val="single" w:sz="6" w:space="0" w:color="auto"/>
              <w:left w:val="single" w:sz="6" w:space="0" w:color="auto"/>
              <w:bottom w:val="single" w:sz="6" w:space="0" w:color="auto"/>
              <w:right w:val="single" w:sz="6" w:space="0" w:color="auto"/>
            </w:tcBorders>
          </w:tcPr>
          <w:p w14:paraId="622FAD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мер модели</w:t>
            </w:r>
          </w:p>
          <w:p w14:paraId="5A1594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8E1E0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цептура пороха РЗ</w:t>
            </w:r>
          </w:p>
          <w:p w14:paraId="5C5C65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5FAAF9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горения РЗ, с</w:t>
            </w:r>
          </w:p>
          <w:p w14:paraId="3D3B68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2B26DF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корость,</w:t>
            </w:r>
          </w:p>
          <w:p w14:paraId="0D577D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с</w:t>
            </w:r>
          </w:p>
          <w:p w14:paraId="707548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5E7E47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 участок траек., м</w:t>
            </w:r>
          </w:p>
          <w:p w14:paraId="2D93D7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C6D990F" w14:textId="77777777">
        <w:trPr>
          <w:trHeight w:val="221"/>
        </w:trPr>
        <w:tc>
          <w:tcPr>
            <w:tcW w:w="1613" w:type="dxa"/>
            <w:tcBorders>
              <w:top w:val="single" w:sz="6" w:space="0" w:color="auto"/>
              <w:left w:val="single" w:sz="6" w:space="0" w:color="auto"/>
              <w:bottom w:val="single" w:sz="6" w:space="0" w:color="auto"/>
              <w:right w:val="single" w:sz="6" w:space="0" w:color="auto"/>
            </w:tcBorders>
          </w:tcPr>
          <w:p w14:paraId="1E67F9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ИАП 9 марта 1936</w:t>
            </w:r>
          </w:p>
          <w:p w14:paraId="15D16FC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1EB9FE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С-82</w:t>
            </w:r>
          </w:p>
          <w:p w14:paraId="605B0E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204B01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1171</w:t>
            </w:r>
          </w:p>
          <w:p w14:paraId="789404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18A2F0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ТП</w:t>
            </w:r>
          </w:p>
          <w:p w14:paraId="0D3AFC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2AFC70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35</w:t>
            </w:r>
          </w:p>
          <w:p w14:paraId="3177E8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600C736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41</w:t>
            </w:r>
          </w:p>
          <w:p w14:paraId="58B559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40484C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9</w:t>
            </w:r>
          </w:p>
          <w:p w14:paraId="30B009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B920397" w14:textId="77777777">
        <w:trPr>
          <w:trHeight w:val="240"/>
        </w:trPr>
        <w:tc>
          <w:tcPr>
            <w:tcW w:w="1613" w:type="dxa"/>
            <w:tcBorders>
              <w:top w:val="single" w:sz="6" w:space="0" w:color="auto"/>
              <w:left w:val="single" w:sz="6" w:space="0" w:color="auto"/>
              <w:bottom w:val="single" w:sz="6" w:space="0" w:color="auto"/>
              <w:right w:val="single" w:sz="6" w:space="0" w:color="auto"/>
            </w:tcBorders>
          </w:tcPr>
          <w:p w14:paraId="4395CA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ИАП 9 марта 1936</w:t>
            </w:r>
          </w:p>
          <w:p w14:paraId="64796E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2191C6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С-82</w:t>
            </w:r>
          </w:p>
          <w:p w14:paraId="706C68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09ECA4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1171</w:t>
            </w:r>
          </w:p>
          <w:p w14:paraId="5672B8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A0CA9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ГВ</w:t>
            </w:r>
          </w:p>
          <w:p w14:paraId="22DC570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7A036AA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40</w:t>
            </w:r>
          </w:p>
          <w:p w14:paraId="702065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25E1280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94</w:t>
            </w:r>
          </w:p>
          <w:p w14:paraId="49C945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4969BE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8</w:t>
            </w:r>
          </w:p>
          <w:p w14:paraId="78C43E2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FB4B368" w14:textId="77777777">
        <w:trPr>
          <w:trHeight w:val="230"/>
        </w:trPr>
        <w:tc>
          <w:tcPr>
            <w:tcW w:w="1613" w:type="dxa"/>
            <w:tcBorders>
              <w:top w:val="single" w:sz="6" w:space="0" w:color="auto"/>
              <w:left w:val="single" w:sz="6" w:space="0" w:color="auto"/>
              <w:bottom w:val="single" w:sz="6" w:space="0" w:color="auto"/>
              <w:right w:val="single" w:sz="6" w:space="0" w:color="auto"/>
            </w:tcBorders>
          </w:tcPr>
          <w:p w14:paraId="4BA077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ИАП 17 декабря 1936</w:t>
            </w:r>
          </w:p>
          <w:p w14:paraId="6602D9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165A1A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С-132</w:t>
            </w:r>
          </w:p>
          <w:p w14:paraId="19B99B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009E5F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0300</w:t>
            </w:r>
          </w:p>
          <w:p w14:paraId="56C8841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580AB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ТП</w:t>
            </w:r>
          </w:p>
          <w:p w14:paraId="1445A1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4E5ED1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90</w:t>
            </w:r>
          </w:p>
          <w:p w14:paraId="269A18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00AF2B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25</w:t>
            </w:r>
          </w:p>
          <w:p w14:paraId="5B2B9A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32D647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5</w:t>
            </w:r>
          </w:p>
          <w:p w14:paraId="617A66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C011006" w14:textId="77777777">
        <w:trPr>
          <w:trHeight w:val="230"/>
        </w:trPr>
        <w:tc>
          <w:tcPr>
            <w:tcW w:w="1613" w:type="dxa"/>
            <w:tcBorders>
              <w:top w:val="single" w:sz="6" w:space="0" w:color="auto"/>
              <w:left w:val="single" w:sz="6" w:space="0" w:color="auto"/>
              <w:bottom w:val="single" w:sz="6" w:space="0" w:color="auto"/>
              <w:right w:val="single" w:sz="6" w:space="0" w:color="auto"/>
            </w:tcBorders>
          </w:tcPr>
          <w:p w14:paraId="42535F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ИАП 1936 г.</w:t>
            </w:r>
          </w:p>
          <w:p w14:paraId="1376CB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4F799AE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С-132</w:t>
            </w:r>
          </w:p>
          <w:p w14:paraId="0739B5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4BEACD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1172</w:t>
            </w:r>
          </w:p>
          <w:p w14:paraId="09C7BC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E96DD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ТП</w:t>
            </w:r>
          </w:p>
          <w:p w14:paraId="0CB98C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45508FB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9</w:t>
            </w:r>
          </w:p>
          <w:p w14:paraId="3EA5A7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74180C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65</w:t>
            </w:r>
          </w:p>
          <w:p w14:paraId="5996290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70B0BFB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8</w:t>
            </w:r>
          </w:p>
          <w:p w14:paraId="47B6D4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4666C58" w14:textId="77777777">
        <w:trPr>
          <w:trHeight w:val="288"/>
        </w:trPr>
        <w:tc>
          <w:tcPr>
            <w:tcW w:w="1613" w:type="dxa"/>
            <w:tcBorders>
              <w:top w:val="single" w:sz="6" w:space="0" w:color="auto"/>
              <w:left w:val="single" w:sz="6" w:space="0" w:color="auto"/>
              <w:bottom w:val="single" w:sz="6" w:space="0" w:color="auto"/>
              <w:right w:val="single" w:sz="6" w:space="0" w:color="auto"/>
            </w:tcBorders>
          </w:tcPr>
          <w:p w14:paraId="5FD0A4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ШТшйТэз? г.</w:t>
            </w:r>
          </w:p>
          <w:p w14:paraId="62485DE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0D4811B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С-132</w:t>
            </w:r>
          </w:p>
          <w:p w14:paraId="20DD1B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5D7340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1172</w:t>
            </w:r>
          </w:p>
          <w:p w14:paraId="2974D4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21893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ГВ</w:t>
            </w:r>
          </w:p>
          <w:p w14:paraId="03D44AA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024169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w:t>
            </w:r>
          </w:p>
          <w:p w14:paraId="228B5C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5775D4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5</w:t>
            </w:r>
          </w:p>
          <w:p w14:paraId="5E7513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4C7B270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0</w:t>
            </w:r>
          </w:p>
          <w:p w14:paraId="2B9594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08572B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длине звонкового провода в 10 м, разумеется, он прогибался вне плоскости рам и прежде чем разорваться, сначала вытягивался на величи-</w:t>
      </w:r>
      <w:r w:rsidRPr="00787D63">
        <w:rPr>
          <w:smallCaps/>
          <w:color w:val="000000" w:themeColor="text1"/>
          <w:sz w:val="16"/>
          <w:szCs w:val="16"/>
        </w:rPr>
        <w:t xml:space="preserve">йу </w:t>
      </w:r>
      <w:r w:rsidRPr="00787D63">
        <w:rPr>
          <w:color w:val="000000" w:themeColor="text1"/>
          <w:sz w:val="16"/>
          <w:szCs w:val="16"/>
        </w:rPr>
        <w:t>от раза к разу различную. Однако в сопоставлении с расстоянием ме</w:t>
      </w:r>
      <w:r w:rsidRPr="00787D63">
        <w:rPr>
          <w:color w:val="000000" w:themeColor="text1"/>
          <w:sz w:val="16"/>
          <w:szCs w:val="16"/>
        </w:rPr>
        <w:softHyphen/>
        <w:t>жду рамами, она была незначительной. Можно предположить, что на рас</w:t>
      </w:r>
      <w:r w:rsidRPr="00787D63">
        <w:rPr>
          <w:color w:val="000000" w:themeColor="text1"/>
          <w:sz w:val="16"/>
          <w:szCs w:val="16"/>
        </w:rPr>
        <w:softHyphen/>
        <w:t>стоянии между рамами в 20 м провод прогибался не более чем на метр, дао давало ошибку в определении скорости снаряда менее чем в 5%. " Из 30 выстрелов удалось получить 43 измерения скорости вместо 90 возможных вследствие того, что снаряды часто проходили мимо рам, пе-|юбивали их или рикошетировали. Для РС-132 не удалось получить мак</w:t>
      </w:r>
      <w:r w:rsidRPr="00787D63">
        <w:rPr>
          <w:color w:val="000000" w:themeColor="text1"/>
          <w:sz w:val="16"/>
          <w:szCs w:val="16"/>
        </w:rPr>
        <w:softHyphen/>
        <w:t>симального значения скорости, поскольку по характеру кривой ее мак</w:t>
      </w:r>
      <w:r w:rsidRPr="00787D63">
        <w:rPr>
          <w:color w:val="000000" w:themeColor="text1"/>
          <w:sz w:val="16"/>
          <w:szCs w:val="16"/>
        </w:rPr>
        <w:softHyphen/>
        <w:t>симальное значение отмечается на дистанции свыше 210м. Хотя и мож</w:t>
      </w:r>
      <w:r w:rsidRPr="00787D63">
        <w:rPr>
          <w:color w:val="000000" w:themeColor="text1"/>
          <w:sz w:val="16"/>
          <w:szCs w:val="16"/>
        </w:rPr>
        <w:softHyphen/>
        <w:t>но было отодвинуть орудие еще дальше от первой рамы, при этом потре</w:t>
      </w:r>
      <w:r w:rsidRPr="00787D63">
        <w:rPr>
          <w:color w:val="000000" w:themeColor="text1"/>
          <w:sz w:val="16"/>
          <w:szCs w:val="16"/>
        </w:rPr>
        <w:softHyphen/>
        <w:t>бовалось бы еще большее количество снарядов.</w:t>
      </w:r>
    </w:p>
    <w:p w14:paraId="133874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При стрельбе с 90 м из 10 выстрелов получено только три счетных, ас дистанции 140 м из восьми выстрелов только два счетных. Остальные, как правило, проходили, минуя рамы или попадали в них после рикоше</w:t>
      </w:r>
      <w:r w:rsidRPr="00787D63">
        <w:rPr>
          <w:color w:val="000000" w:themeColor="text1"/>
          <w:sz w:val="16"/>
          <w:szCs w:val="16"/>
        </w:rPr>
        <w:softHyphen/>
        <w:t>та. Поэтому решено было удовлетвориться полученными результатами Иперейти к дальнейшим испытаниям. Опыт стрельбы РС показывал, что НХ рассеивание на местности при стрельбе на малые дистанции под ма</w:t>
      </w:r>
      <w:r w:rsidRPr="00787D63">
        <w:rPr>
          <w:color w:val="000000" w:themeColor="text1"/>
          <w:sz w:val="16"/>
          <w:szCs w:val="16"/>
        </w:rPr>
        <w:softHyphen/>
        <w:t>лыми углами возвышения столь велико, что практически невозможно Отличить, - идет ли стрельба на 1 или на 2 км.</w:t>
      </w:r>
    </w:p>
    <w:p w14:paraId="77E3A7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тановлено, что такое рассеивание обусловлено разнообразием углов наклона касательной к траектории снаряда в конце горения РЗ. Несмотря на то, что старт РС из станка происходит под одним и тем Же углом, контролируемым панорамой и квадрантом, направление стрельбы он все время получает с произвольным изменением как в го</w:t>
      </w:r>
      <w:r w:rsidRPr="00787D63">
        <w:rPr>
          <w:color w:val="000000" w:themeColor="text1"/>
          <w:sz w:val="16"/>
          <w:szCs w:val="16"/>
        </w:rPr>
        <w:softHyphen/>
        <w:t>ризонтальной, так и в вертикальной плоскостях. Специальными опы</w:t>
      </w:r>
      <w:r w:rsidRPr="00787D63">
        <w:rPr>
          <w:color w:val="000000" w:themeColor="text1"/>
          <w:sz w:val="16"/>
          <w:szCs w:val="16"/>
        </w:rPr>
        <w:softHyphen/>
        <w:t>тами установлено, что произвольное изменение направления движе</w:t>
      </w:r>
      <w:r w:rsidRPr="00787D63">
        <w:rPr>
          <w:color w:val="000000" w:themeColor="text1"/>
          <w:sz w:val="16"/>
          <w:szCs w:val="16"/>
        </w:rPr>
        <w:softHyphen/>
        <w:t>ния снаряда по отношению к направлению пускового станка происодит в непосредственной близости от направляющей в период наиболле энергичного действия на снаряд реактивной силы (11402).</w:t>
      </w:r>
    </w:p>
    <w:p w14:paraId="73979A4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3500617" w14:textId="77777777" w:rsidR="00034D0B" w:rsidRPr="00787D63" w:rsidRDefault="00034D0B" w:rsidP="00787D63">
      <w:pPr>
        <w:jc w:val="both"/>
        <w:rPr>
          <w:color w:val="0070C0"/>
          <w:sz w:val="16"/>
          <w:szCs w:val="16"/>
        </w:rPr>
      </w:pPr>
      <w:r w:rsidRPr="00787D63">
        <w:rPr>
          <w:color w:val="0070C0"/>
          <w:sz w:val="16"/>
          <w:szCs w:val="16"/>
        </w:rPr>
        <w:t>19 июня 1937 г. образовано Управление международных воздушных линий ГВФ, одна из главных задач которого – организация международных коммерческих воздушных перевозок между Советским Союзом и иностранными государствами. В 39-41 годах Управление возглавляла легенда советской авиации прославленная лётчица Валентина Гризодубова. На этом посту она проявила себя талантливым организатором,открыв первые регулярные рейсы в Европу (20540).</w:t>
      </w:r>
    </w:p>
    <w:p w14:paraId="20067F38" w14:textId="77777777" w:rsidR="00034D0B" w:rsidRPr="00787D63" w:rsidRDefault="00034D0B" w:rsidP="00787D63">
      <w:pPr>
        <w:jc w:val="both"/>
        <w:rPr>
          <w:color w:val="0070C0"/>
          <w:sz w:val="16"/>
          <w:szCs w:val="16"/>
        </w:rPr>
      </w:pPr>
    </w:p>
    <w:p w14:paraId="33FA666A" w14:textId="77777777" w:rsidR="00954031" w:rsidRPr="00787D63" w:rsidRDefault="00954031" w:rsidP="00787D63">
      <w:pPr>
        <w:jc w:val="both"/>
        <w:rPr>
          <w:color w:val="0070C0"/>
          <w:sz w:val="16"/>
          <w:szCs w:val="16"/>
        </w:rPr>
      </w:pPr>
      <w:r w:rsidRPr="00787D63">
        <w:rPr>
          <w:color w:val="0070C0"/>
          <w:sz w:val="16"/>
          <w:szCs w:val="16"/>
          <w:lang w:bidi="ru-RU"/>
        </w:rPr>
        <w:t>19 июня 1937 прямо над льдиной папанинцев прошёл АНТ-25 Валерия Чкалова, летевший из Москвы в Ванкувер через полюс.</w:t>
      </w:r>
    </w:p>
    <w:p w14:paraId="2837B9DD" w14:textId="77777777" w:rsidR="00954031" w:rsidRPr="00787D63" w:rsidRDefault="00954031" w:rsidP="00787D63">
      <w:pPr>
        <w:jc w:val="both"/>
        <w:rPr>
          <w:color w:val="0070C0"/>
          <w:sz w:val="16"/>
          <w:szCs w:val="16"/>
        </w:rPr>
      </w:pPr>
      <w:r w:rsidRPr="00787D63">
        <w:rPr>
          <w:color w:val="0070C0"/>
          <w:sz w:val="16"/>
          <w:szCs w:val="16"/>
          <w:lang w:bidi="ru-RU"/>
        </w:rPr>
        <w:t>Папанинцы слышали шум моторов, но экипаж самолёта их не увидел. Начальник станции радировал в Москву:</w:t>
      </w:r>
    </w:p>
    <w:p w14:paraId="7CE22674" w14:textId="77777777" w:rsidR="00954031" w:rsidRPr="00787D63" w:rsidRDefault="00954031" w:rsidP="00787D63">
      <w:pPr>
        <w:jc w:val="both"/>
        <w:rPr>
          <w:color w:val="0070C0"/>
          <w:sz w:val="16"/>
          <w:szCs w:val="16"/>
        </w:rPr>
      </w:pPr>
      <w:r w:rsidRPr="00787D63">
        <w:rPr>
          <w:color w:val="0070C0"/>
          <w:sz w:val="16"/>
          <w:szCs w:val="16"/>
          <w:lang w:bidi="ru-RU"/>
        </w:rPr>
        <w:t>Полёт Чкалова обслуживали метеосообщениями, также следили по радио наравне с другими станциями. Рады, что нам удалось услышать шум мотора над нами. Станция на полюсе, перелёт Чкалова - это логическое развитие всей работы по освоению Арктики. Несомненно, в самые ближайшие годы такие перелёты наши самолёты будут совершать регулярно. &lt;...&gt; Не сомневаемся, что в ближайшие годы на острове Рудольфа, а также на полюсе будем продавать горячие пирожки транзитным пассажирам (23192).</w:t>
      </w:r>
    </w:p>
    <w:p w14:paraId="0AEA21CF" w14:textId="77777777" w:rsidR="00954031" w:rsidRPr="00787D63" w:rsidRDefault="00954031" w:rsidP="00787D63">
      <w:pPr>
        <w:jc w:val="both"/>
        <w:rPr>
          <w:color w:val="0070C0"/>
          <w:sz w:val="16"/>
          <w:szCs w:val="16"/>
        </w:rPr>
      </w:pPr>
    </w:p>
    <w:p w14:paraId="1A06A8B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C83C90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6C4DD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июня 1937 года была подготовлена докладная записка начальника Химического управления РККА комдива Степанова № 226сс на имя наркома обороны маршала Ворошилова: "Совершенно секретно. Научно-исследовательская работа по определению эффективности новых рецептур ОВ, действующих на кожу, а также и рецептур О.В. раздражающего действия, наталкивается на серь-езные затруднения &lt;...&gt; Между тем, проведенная в различных институтах РККА научно-исследовательская работа с О.В., а также многочисленные иностранные литературные данные показали, что кожа различного вида животных дает реакцию, в большинстве случаев, совершенно отличную от реакции человека как в количественном, так и в качественном отношении, в результате чего могут быть сделаны серьезные ошибки в оценке этих ОВ".</w:t>
      </w:r>
    </w:p>
    <w:p w14:paraId="39771E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ее в докладной приводятся такие данные: "За период времени с 1930 г. по 1935 г. (до запрещения Вами) в НИХИ РККА было произведено около 6.000 испытаний действия различных ОВ в минимальных дозах на кожу людей. Не меньшее количество опытов было поставлено на людях и с ОВ раздражающего действия при минимально действующих и нетерпимых концентрациях. &lt;...&gt;Только в исключительных случаях... можно было отметить извращенные или повышенные реакции, требовавшие кратковременной госпитализации &lt;...&gt; В связи со срочной необходимостью испытать целый ряд вновь предложенных рецептур кожного и раздражающего действия, П Р О Ш У Вашего разрешения возобновить производство испытаний на людях, руководствуясь прилагаемым проектом инструкции". Рукой Ворошилова на полях помечено: "А лечение?" (9633).</w:t>
      </w:r>
    </w:p>
    <w:p w14:paraId="29CCFF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86C440F" w14:textId="77777777" w:rsidR="00C14F16" w:rsidRPr="00787D63" w:rsidRDefault="00C14F16" w:rsidP="00787D63">
      <w:pPr>
        <w:shd w:val="clear" w:color="auto" w:fill="FFFFFF"/>
        <w:jc w:val="both"/>
        <w:rPr>
          <w:color w:val="000000" w:themeColor="text1"/>
          <w:sz w:val="16"/>
          <w:szCs w:val="16"/>
        </w:rPr>
      </w:pPr>
      <w:r w:rsidRPr="00787D63">
        <w:rPr>
          <w:bCs/>
          <w:iCs/>
          <w:color w:val="000000" w:themeColor="text1"/>
          <w:sz w:val="16"/>
          <w:szCs w:val="16"/>
        </w:rPr>
        <w:t>19 июня 1937 г.</w:t>
      </w:r>
      <w:r w:rsidRPr="00787D63">
        <w:rPr>
          <w:color w:val="000000" w:themeColor="text1"/>
          <w:sz w:val="16"/>
          <w:szCs w:val="16"/>
        </w:rPr>
        <w:t xml:space="preserve"> Письмо начальника ХИМУ РККА М.И.Степанова наркому обороны СССР К.Е.Ворошилову. </w:t>
      </w:r>
      <w:r w:rsidRPr="00787D63">
        <w:rPr>
          <w:iCs/>
          <w:color w:val="000000" w:themeColor="text1"/>
          <w:sz w:val="16"/>
          <w:szCs w:val="16"/>
        </w:rPr>
        <w:t xml:space="preserve">«В связи со срочной необходимостью испытать целый ряд вновь предложенных рецептур кожного и раздражающего действия прошу Вашего разрешения возобновить производство </w:t>
      </w:r>
      <w:r w:rsidRPr="00787D63">
        <w:rPr>
          <w:bCs/>
          <w:iCs/>
          <w:color w:val="000000" w:themeColor="text1"/>
          <w:sz w:val="16"/>
          <w:szCs w:val="16"/>
        </w:rPr>
        <w:t>испытаний на людях</w:t>
      </w:r>
      <w:r w:rsidRPr="00787D63">
        <w:rPr>
          <w:iCs/>
          <w:color w:val="000000" w:themeColor="text1"/>
          <w:sz w:val="16"/>
          <w:szCs w:val="16"/>
        </w:rPr>
        <w:t>»</w:t>
      </w:r>
      <w:r w:rsidRPr="00787D63">
        <w:rPr>
          <w:color w:val="000000" w:themeColor="text1"/>
          <w:sz w:val="16"/>
          <w:szCs w:val="16"/>
        </w:rPr>
        <w:t xml:space="preserve">. В объяснение указано, что в 1930-1935 гг., когда действовало разрешение, </w:t>
      </w:r>
      <w:r w:rsidRPr="00787D63">
        <w:rPr>
          <w:iCs/>
          <w:color w:val="000000" w:themeColor="text1"/>
          <w:sz w:val="16"/>
          <w:szCs w:val="16"/>
        </w:rPr>
        <w:t>«в НИХИ РККА было произведено около 6000 испытаний действия различных ОВ в минимальных дозах на кожу людей»</w:t>
      </w:r>
      <w:r w:rsidRPr="00787D63">
        <w:rPr>
          <w:color w:val="000000" w:themeColor="text1"/>
          <w:sz w:val="16"/>
          <w:szCs w:val="16"/>
        </w:rPr>
        <w:t>, в основном иприта. На самом деле опыты не прерывались и в 1935-1937 гг. Практика использования людей для биоконтроля действия ОВ продолжилась и после 1937 г., и после 1961 г., когда институт был перемещен в Шиханы (Саратовская область) и стал называться 33 ЦНИИИ МО. Помимо НИХИ, опыты на людях выполнял НИИСИ — научно-исследовательский и испытательный институт Санитарного управления РККА. Он располагался в Лефортово (Москва) на территории Первого коммунистического госпиталя (прежнее название — ВСИ РККА) и имел также собственную токсикологическую лабораторию на полигоне Шиханы с 1930 гг. Руководители военно-химического и военно-санитарного управлений полагались на относительную безвредность опытов на людях из-за будто бы лишь кожного действия иприта. На самом деле иприт является ОВ общетоксического действия, а также и мощным мутагеном. Это обстоятельство не помешало армии применять живых людей как объект испытаний всех видов ОВ в период по крайней мере от 1930 г. до 1991 г (17133).</w:t>
      </w:r>
    </w:p>
    <w:p w14:paraId="2C7BC7AC" w14:textId="77777777" w:rsidR="00C14F16" w:rsidRPr="00787D63" w:rsidRDefault="00C14F16" w:rsidP="00787D63">
      <w:pPr>
        <w:shd w:val="clear" w:color="auto" w:fill="FFFFFF"/>
        <w:jc w:val="both"/>
        <w:rPr>
          <w:color w:val="000000" w:themeColor="text1"/>
          <w:sz w:val="16"/>
          <w:szCs w:val="16"/>
        </w:rPr>
      </w:pPr>
    </w:p>
    <w:p w14:paraId="23A7CB42" w14:textId="77777777" w:rsidR="006720AD" w:rsidRPr="00787D63" w:rsidRDefault="006720AD" w:rsidP="00787D63">
      <w:pPr>
        <w:pStyle w:val="ae"/>
        <w:spacing w:before="0" w:after="0"/>
        <w:jc w:val="both"/>
        <w:rPr>
          <w:color w:val="000000" w:themeColor="text1"/>
          <w:sz w:val="16"/>
          <w:szCs w:val="16"/>
        </w:rPr>
      </w:pPr>
      <w:r w:rsidRPr="00787D63">
        <w:rPr>
          <w:color w:val="000000" w:themeColor="text1"/>
          <w:sz w:val="16"/>
          <w:szCs w:val="16"/>
        </w:rPr>
        <w:t xml:space="preserve">19 июня 1937 года была Служебная записка за № 226 сс на бланке Химического управления РККА, адресованая народному комиссару обороны СССР маршалу </w:t>
      </w:r>
      <w:r w:rsidRPr="00787D63">
        <w:rPr>
          <w:color w:val="000000" w:themeColor="text1"/>
          <w:sz w:val="16"/>
          <w:szCs w:val="16"/>
        </w:rPr>
        <w:lastRenderedPageBreak/>
        <w:t>Советского Союза Ворошилову </w:t>
      </w:r>
      <w:r w:rsidRPr="00787D63">
        <w:rPr>
          <w:rStyle w:val="af0"/>
          <w:i w:val="0"/>
          <w:color w:val="000000" w:themeColor="text1"/>
          <w:sz w:val="16"/>
          <w:szCs w:val="16"/>
        </w:rPr>
        <w:t>(орфография, синтаксис и пунктуация оригинала сохранены):</w:t>
      </w:r>
    </w:p>
    <w:p w14:paraId="772D582C" w14:textId="77777777" w:rsidR="006720AD" w:rsidRPr="00787D63" w:rsidRDefault="006720AD" w:rsidP="00787D63">
      <w:pPr>
        <w:pStyle w:val="ae"/>
        <w:spacing w:before="0" w:after="0"/>
        <w:jc w:val="both"/>
        <w:rPr>
          <w:color w:val="000000" w:themeColor="text1"/>
          <w:sz w:val="16"/>
          <w:szCs w:val="16"/>
        </w:rPr>
      </w:pPr>
      <w:r w:rsidRPr="00787D63">
        <w:rPr>
          <w:rStyle w:val="a7"/>
          <w:b w:val="0"/>
          <w:color w:val="000000" w:themeColor="text1"/>
          <w:sz w:val="16"/>
          <w:szCs w:val="16"/>
        </w:rPr>
        <w:t>"СОВЕРШЕННО СЕКРЕТНО.</w:t>
      </w:r>
    </w:p>
    <w:p w14:paraId="219C8ED7" w14:textId="77777777" w:rsidR="006720AD" w:rsidRPr="00787D63" w:rsidRDefault="006720AD" w:rsidP="00787D63">
      <w:pPr>
        <w:pStyle w:val="ae"/>
        <w:spacing w:before="0" w:after="0"/>
        <w:jc w:val="both"/>
        <w:rPr>
          <w:color w:val="000000" w:themeColor="text1"/>
          <w:sz w:val="16"/>
          <w:szCs w:val="16"/>
        </w:rPr>
      </w:pPr>
      <w:r w:rsidRPr="00787D63">
        <w:rPr>
          <w:rStyle w:val="af0"/>
          <w:i w:val="0"/>
          <w:color w:val="000000" w:themeColor="text1"/>
          <w:sz w:val="16"/>
          <w:szCs w:val="16"/>
        </w:rPr>
        <w:t>Научно-исследовательская работа</w:t>
      </w:r>
      <w:r w:rsidRPr="00787D63">
        <w:rPr>
          <w:color w:val="000000" w:themeColor="text1"/>
          <w:sz w:val="16"/>
          <w:szCs w:val="16"/>
        </w:rPr>
        <w:t> [зачеркнуто: "НИХИ РККА в части, касающейся"]</w:t>
      </w:r>
      <w:r w:rsidRPr="00787D63">
        <w:rPr>
          <w:rStyle w:val="af0"/>
          <w:i w:val="0"/>
          <w:color w:val="000000" w:themeColor="text1"/>
          <w:sz w:val="16"/>
          <w:szCs w:val="16"/>
        </w:rPr>
        <w:t> по определению</w:t>
      </w:r>
      <w:r w:rsidRPr="00787D63">
        <w:rPr>
          <w:color w:val="000000" w:themeColor="text1"/>
          <w:sz w:val="16"/>
          <w:szCs w:val="16"/>
        </w:rPr>
        <w:t> [исправлено с "определения"] </w:t>
      </w:r>
      <w:r w:rsidRPr="00787D63">
        <w:rPr>
          <w:rStyle w:val="af0"/>
          <w:i w:val="0"/>
          <w:color w:val="000000" w:themeColor="text1"/>
          <w:sz w:val="16"/>
          <w:szCs w:val="16"/>
        </w:rPr>
        <w:t>эффективности новых рецептур ОВ, действующих на кожу, а также и рецептур О.В. раздражающего действия, наталкивается на серьезные затруднения из-за того, что эти рецептуры </w:t>
      </w:r>
      <w:r w:rsidRPr="00787D63">
        <w:rPr>
          <w:rStyle w:val="a7"/>
          <w:b w:val="0"/>
          <w:iCs/>
          <w:color w:val="000000" w:themeColor="text1"/>
          <w:sz w:val="16"/>
          <w:szCs w:val="16"/>
        </w:rPr>
        <w:t>в минимальных дозах</w:t>
      </w:r>
      <w:r w:rsidRPr="00787D63">
        <w:rPr>
          <w:rStyle w:val="af0"/>
          <w:i w:val="0"/>
          <w:color w:val="000000" w:themeColor="text1"/>
          <w:sz w:val="16"/>
          <w:szCs w:val="16"/>
        </w:rPr>
        <w:t> </w:t>
      </w:r>
      <w:r w:rsidRPr="00787D63">
        <w:rPr>
          <w:color w:val="000000" w:themeColor="text1"/>
          <w:sz w:val="16"/>
          <w:szCs w:val="16"/>
        </w:rPr>
        <w:t>[вписано от руки] </w:t>
      </w:r>
      <w:r w:rsidRPr="00787D63">
        <w:rPr>
          <w:rStyle w:val="af0"/>
          <w:i w:val="0"/>
          <w:color w:val="000000" w:themeColor="text1"/>
          <w:sz w:val="16"/>
          <w:szCs w:val="16"/>
        </w:rPr>
        <w:t>нельзя проводить на людях.</w:t>
      </w:r>
    </w:p>
    <w:p w14:paraId="0E209584" w14:textId="77777777" w:rsidR="006720AD" w:rsidRPr="00787D63" w:rsidRDefault="006720AD" w:rsidP="00787D63">
      <w:pPr>
        <w:pStyle w:val="ae"/>
        <w:spacing w:before="0" w:after="0"/>
        <w:jc w:val="both"/>
        <w:rPr>
          <w:color w:val="000000" w:themeColor="text1"/>
          <w:sz w:val="16"/>
          <w:szCs w:val="16"/>
        </w:rPr>
      </w:pPr>
      <w:r w:rsidRPr="00787D63">
        <w:rPr>
          <w:rStyle w:val="af0"/>
          <w:i w:val="0"/>
          <w:color w:val="000000" w:themeColor="text1"/>
          <w:sz w:val="16"/>
          <w:szCs w:val="16"/>
        </w:rPr>
        <w:t>Между тем, проведенная в различных институтах РККА научно-исследовательская работа с ОВ, а также многочисленные иностранные литературные данные показали, что кожа различного вида животных дает реакцию, в большинстве случаев, совершенно отличную от реакции человека как в количественном, так и в качественном отношении, в результате чего могут быть сделаны серьезные ошибки в оценке этих ОВ. По отношению же к рецептурам О. В. раздражающего действия все виды опытных животных оказываются практически совсем не восприимчивыми.</w:t>
      </w:r>
    </w:p>
    <w:p w14:paraId="1314A067" w14:textId="77777777" w:rsidR="006720AD" w:rsidRPr="00787D63" w:rsidRDefault="006720AD" w:rsidP="00787D63">
      <w:pPr>
        <w:pStyle w:val="ae"/>
        <w:spacing w:before="0" w:after="0"/>
        <w:jc w:val="both"/>
        <w:rPr>
          <w:color w:val="000000" w:themeColor="text1"/>
          <w:sz w:val="16"/>
          <w:szCs w:val="16"/>
        </w:rPr>
      </w:pPr>
      <w:r w:rsidRPr="00787D63">
        <w:rPr>
          <w:rStyle w:val="af0"/>
          <w:i w:val="0"/>
          <w:color w:val="000000" w:themeColor="text1"/>
          <w:sz w:val="16"/>
          <w:szCs w:val="16"/>
        </w:rPr>
        <w:t>За период времени с 1930 г. по 1935 г. (до запрещения Вами) в НИХИ </w:t>
      </w:r>
      <w:r w:rsidRPr="00787D63">
        <w:rPr>
          <w:color w:val="000000" w:themeColor="text1"/>
          <w:sz w:val="16"/>
          <w:szCs w:val="16"/>
        </w:rPr>
        <w:t>[Научно-исследовательский химический институт. – В. В.] </w:t>
      </w:r>
      <w:r w:rsidRPr="00787D63">
        <w:rPr>
          <w:rStyle w:val="af0"/>
          <w:i w:val="0"/>
          <w:color w:val="000000" w:themeColor="text1"/>
          <w:sz w:val="16"/>
          <w:szCs w:val="16"/>
        </w:rPr>
        <w:t>РККА было произведено около 6000 испытаний действия различных ОВ в минимальных дозах на кожу людей. Не меньшее количество опытов было поставлено на людях и с ОВ раздражающего действия при минимально действующих и нетерпимых концентрациях. Эти испытания показали, что при соблюдении соответствующих условий, при отборе людей на эти испытания, при соответствующем наблюдении за этими людьми как во время опыта, так и после опытов, такую работу можно провести вполне безопасно. Только в исключительных случаях, в зависимости от организма, можно было отметить извращенные или повышенные реакции, требовавшие кратковременной госпитализации (до 10 дней) испытуемого и не вызывавшие никаких стойких нарушений здоровья.</w:t>
      </w:r>
    </w:p>
    <w:p w14:paraId="195A52C8" w14:textId="77777777" w:rsidR="006720AD" w:rsidRPr="00787D63" w:rsidRDefault="006720AD" w:rsidP="00787D63">
      <w:pPr>
        <w:pStyle w:val="ae"/>
        <w:spacing w:before="0" w:after="0"/>
        <w:jc w:val="both"/>
        <w:rPr>
          <w:color w:val="000000" w:themeColor="text1"/>
          <w:sz w:val="16"/>
          <w:szCs w:val="16"/>
        </w:rPr>
      </w:pPr>
      <w:r w:rsidRPr="00787D63">
        <w:rPr>
          <w:rStyle w:val="af0"/>
          <w:i w:val="0"/>
          <w:color w:val="000000" w:themeColor="text1"/>
          <w:sz w:val="16"/>
          <w:szCs w:val="16"/>
        </w:rPr>
        <w:t>По иностранной литературе известно, что там опыты с ОВ на людях проводились и проводятся в весьма широком масштабе.</w:t>
      </w:r>
    </w:p>
    <w:p w14:paraId="39268172" w14:textId="77777777" w:rsidR="006720AD" w:rsidRPr="00787D63" w:rsidRDefault="006720AD" w:rsidP="00787D63">
      <w:pPr>
        <w:pStyle w:val="ae"/>
        <w:spacing w:before="0" w:after="0"/>
        <w:jc w:val="both"/>
        <w:rPr>
          <w:color w:val="000000" w:themeColor="text1"/>
          <w:sz w:val="16"/>
          <w:szCs w:val="16"/>
        </w:rPr>
      </w:pPr>
      <w:r w:rsidRPr="00787D63">
        <w:rPr>
          <w:rStyle w:val="af0"/>
          <w:i w:val="0"/>
          <w:color w:val="000000" w:themeColor="text1"/>
          <w:sz w:val="16"/>
          <w:szCs w:val="16"/>
        </w:rPr>
        <w:t>Работы эти велись и ведутся как по линии уточнения токсичности и патологии ОВ, так и для выработки методики лечения этих ОВ.</w:t>
      </w:r>
    </w:p>
    <w:p w14:paraId="1540D480" w14:textId="77777777" w:rsidR="006720AD" w:rsidRPr="00787D63" w:rsidRDefault="006720AD" w:rsidP="00787D63">
      <w:pPr>
        <w:pStyle w:val="ae"/>
        <w:spacing w:before="0" w:after="0"/>
        <w:jc w:val="both"/>
        <w:rPr>
          <w:color w:val="000000" w:themeColor="text1"/>
          <w:sz w:val="16"/>
          <w:szCs w:val="16"/>
        </w:rPr>
      </w:pPr>
      <w:r w:rsidRPr="00787D63">
        <w:rPr>
          <w:rStyle w:val="af0"/>
          <w:i w:val="0"/>
          <w:color w:val="000000" w:themeColor="text1"/>
          <w:sz w:val="16"/>
          <w:szCs w:val="16"/>
        </w:rPr>
        <w:t>Все вышедшие в свет за этот промежуток времени работы как учебного, так и научно-исследовательского порядка, трактуют о многих сотнях проделанных опытах на человеческом материале.</w:t>
      </w:r>
    </w:p>
    <w:p w14:paraId="7324DD0E" w14:textId="77777777" w:rsidR="006720AD" w:rsidRPr="00787D63" w:rsidRDefault="006720AD" w:rsidP="00787D63">
      <w:pPr>
        <w:pStyle w:val="ae"/>
        <w:spacing w:before="0" w:after="0"/>
        <w:jc w:val="both"/>
        <w:rPr>
          <w:color w:val="000000" w:themeColor="text1"/>
          <w:sz w:val="16"/>
          <w:szCs w:val="16"/>
        </w:rPr>
      </w:pPr>
      <w:r w:rsidRPr="00787D63">
        <w:rPr>
          <w:rStyle w:val="af0"/>
          <w:i w:val="0"/>
          <w:color w:val="000000" w:themeColor="text1"/>
          <w:sz w:val="16"/>
          <w:szCs w:val="16"/>
        </w:rPr>
        <w:t>Так, совсем недавно в периодической печати загранице</w:t>
      </w:r>
      <w:r w:rsidRPr="00787D63">
        <w:rPr>
          <w:color w:val="000000" w:themeColor="text1"/>
          <w:sz w:val="16"/>
          <w:szCs w:val="16"/>
        </w:rPr>
        <w:t>й [так в оригинале. – В. В.]</w:t>
      </w:r>
      <w:r w:rsidRPr="00787D63">
        <w:rPr>
          <w:rStyle w:val="af0"/>
          <w:i w:val="0"/>
          <w:color w:val="000000" w:themeColor="text1"/>
          <w:sz w:val="16"/>
          <w:szCs w:val="16"/>
        </w:rPr>
        <w:t> помещены следующие статьи: "Экспериментальные данные о действии иприта и люизита" проф. Шварца из Цюрихского Института Судебной Медицины (Protar 4.1937) и "О применении хлораминовой мази в качестве дезипритующего кожу средства" Мута (Gas und Luftschutz 2.50.1936). В обоих </w:t>
      </w:r>
      <w:r w:rsidRPr="00787D63">
        <w:rPr>
          <w:color w:val="000000" w:themeColor="text1"/>
          <w:sz w:val="16"/>
          <w:szCs w:val="16"/>
        </w:rPr>
        <w:t>[так в оригинале. – В. В.] </w:t>
      </w:r>
      <w:r w:rsidRPr="00787D63">
        <w:rPr>
          <w:rStyle w:val="af0"/>
          <w:i w:val="0"/>
          <w:color w:val="000000" w:themeColor="text1"/>
          <w:sz w:val="16"/>
          <w:szCs w:val="16"/>
        </w:rPr>
        <w:t>статьях описывается постановка опытов на людях.</w:t>
      </w:r>
    </w:p>
    <w:p w14:paraId="684168E1" w14:textId="77777777" w:rsidR="006720AD" w:rsidRPr="00787D63" w:rsidRDefault="006720AD" w:rsidP="00787D63">
      <w:pPr>
        <w:pStyle w:val="ae"/>
        <w:spacing w:before="0" w:after="0"/>
        <w:jc w:val="both"/>
        <w:rPr>
          <w:color w:val="000000" w:themeColor="text1"/>
          <w:sz w:val="16"/>
          <w:szCs w:val="16"/>
        </w:rPr>
      </w:pPr>
      <w:r w:rsidRPr="00787D63">
        <w:rPr>
          <w:rStyle w:val="af0"/>
          <w:i w:val="0"/>
          <w:color w:val="000000" w:themeColor="text1"/>
          <w:sz w:val="16"/>
          <w:szCs w:val="16"/>
        </w:rPr>
        <w:t>В связи со срочной необходимостью испытать целый ряд вновь предложенных рецептур кожного и раздражающего действия, П Р О Ш У Вашего разрешения возобновить производство испытаний на людях, руководствуясь прилагаемым при сем проектом инструкции.</w:t>
      </w:r>
    </w:p>
    <w:p w14:paraId="30617740" w14:textId="77777777" w:rsidR="006720AD" w:rsidRPr="00787D63" w:rsidRDefault="006720AD" w:rsidP="00787D63">
      <w:pPr>
        <w:pStyle w:val="ae"/>
        <w:spacing w:before="0" w:after="0"/>
        <w:jc w:val="both"/>
        <w:rPr>
          <w:color w:val="000000" w:themeColor="text1"/>
          <w:sz w:val="16"/>
          <w:szCs w:val="16"/>
        </w:rPr>
      </w:pPr>
      <w:r w:rsidRPr="00787D63">
        <w:rPr>
          <w:rStyle w:val="a7"/>
          <w:b w:val="0"/>
          <w:iCs/>
          <w:color w:val="000000" w:themeColor="text1"/>
          <w:sz w:val="16"/>
          <w:szCs w:val="16"/>
        </w:rPr>
        <w:t>ПРИЛОЖЕНИЕ:</w:t>
      </w:r>
      <w:r w:rsidRPr="00787D63">
        <w:rPr>
          <w:color w:val="000000" w:themeColor="text1"/>
          <w:sz w:val="16"/>
          <w:szCs w:val="16"/>
        </w:rPr>
        <w:t> </w:t>
      </w:r>
      <w:r w:rsidRPr="00787D63">
        <w:rPr>
          <w:rStyle w:val="af0"/>
          <w:i w:val="0"/>
          <w:color w:val="000000" w:themeColor="text1"/>
          <w:sz w:val="16"/>
          <w:szCs w:val="16"/>
        </w:rPr>
        <w:t>Проект Инструкции на 2 листах.</w:t>
      </w:r>
    </w:p>
    <w:p w14:paraId="2628A13A" w14:textId="77777777" w:rsidR="006720AD" w:rsidRPr="00787D63" w:rsidRDefault="006720AD" w:rsidP="00787D63">
      <w:pPr>
        <w:pStyle w:val="ae"/>
        <w:spacing w:before="0" w:after="0"/>
        <w:jc w:val="both"/>
        <w:rPr>
          <w:color w:val="000000" w:themeColor="text1"/>
          <w:sz w:val="16"/>
          <w:szCs w:val="16"/>
        </w:rPr>
      </w:pPr>
      <w:r w:rsidRPr="00787D63">
        <w:rPr>
          <w:rStyle w:val="af0"/>
          <w:i w:val="0"/>
          <w:color w:val="000000" w:themeColor="text1"/>
          <w:sz w:val="16"/>
          <w:szCs w:val="16"/>
        </w:rPr>
        <w:t>Начальник Химического управления РККА комдив Степанов" (19027).</w:t>
      </w:r>
    </w:p>
    <w:p w14:paraId="7FBDF2C7" w14:textId="77777777" w:rsidR="006720AD" w:rsidRPr="00787D63" w:rsidRDefault="006720AD" w:rsidP="00787D63">
      <w:pPr>
        <w:jc w:val="both"/>
        <w:rPr>
          <w:color w:val="000000" w:themeColor="text1"/>
          <w:sz w:val="16"/>
          <w:szCs w:val="16"/>
        </w:rPr>
      </w:pPr>
    </w:p>
    <w:p w14:paraId="3517ABC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682622A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11BD83A" w14:textId="77777777" w:rsidR="00034D0B" w:rsidRPr="00787D63" w:rsidRDefault="00034D0B" w:rsidP="00787D63">
      <w:pPr>
        <w:jc w:val="both"/>
        <w:rPr>
          <w:color w:val="0070C0"/>
          <w:sz w:val="16"/>
          <w:szCs w:val="16"/>
        </w:rPr>
      </w:pPr>
      <w:r w:rsidRPr="00787D63">
        <w:rPr>
          <w:color w:val="0070C0"/>
          <w:sz w:val="16"/>
          <w:szCs w:val="16"/>
        </w:rPr>
        <w:t>19 июня 1937 состоялось заседание ПБ и подписан протокол № 50</w:t>
      </w:r>
    </w:p>
    <w:p w14:paraId="6442EF6D" w14:textId="77777777" w:rsidR="00034D0B" w:rsidRPr="00787D63" w:rsidRDefault="00034D0B" w:rsidP="00787D63">
      <w:pPr>
        <w:jc w:val="both"/>
        <w:rPr>
          <w:color w:val="0070C0"/>
          <w:sz w:val="16"/>
          <w:szCs w:val="16"/>
        </w:rPr>
      </w:pPr>
      <w:r w:rsidRPr="00787D63">
        <w:rPr>
          <w:color w:val="0070C0"/>
          <w:sz w:val="16"/>
          <w:szCs w:val="16"/>
        </w:rPr>
        <w:t>17 июня 1937 опросом членов ПБ</w:t>
      </w:r>
    </w:p>
    <w:p w14:paraId="76E817F0" w14:textId="77777777" w:rsidR="00034D0B" w:rsidRPr="00787D63" w:rsidRDefault="00034D0B" w:rsidP="00787D63">
      <w:pPr>
        <w:jc w:val="both"/>
        <w:rPr>
          <w:color w:val="0070C0"/>
          <w:sz w:val="16"/>
          <w:szCs w:val="16"/>
        </w:rPr>
      </w:pPr>
      <w:r w:rsidRPr="00787D63">
        <w:rPr>
          <w:color w:val="0070C0"/>
          <w:sz w:val="16"/>
          <w:szCs w:val="16"/>
        </w:rPr>
        <w:t>9.- Вопрос НКО.</w:t>
      </w:r>
    </w:p>
    <w:p w14:paraId="40EB4F3E" w14:textId="77777777" w:rsidR="00034D0B" w:rsidRPr="00787D63" w:rsidRDefault="00034D0B" w:rsidP="00787D63">
      <w:pPr>
        <w:jc w:val="both"/>
        <w:rPr>
          <w:color w:val="0070C0"/>
          <w:sz w:val="16"/>
          <w:szCs w:val="16"/>
        </w:rPr>
      </w:pPr>
      <w:r w:rsidRPr="00787D63">
        <w:rPr>
          <w:color w:val="0070C0"/>
          <w:sz w:val="16"/>
          <w:szCs w:val="16"/>
        </w:rPr>
        <w:t>В целях предотвращения самовольного и безнаказанно</w:t>
      </w:r>
      <w:r w:rsidRPr="00787D63">
        <w:rPr>
          <w:color w:val="0070C0"/>
          <w:sz w:val="16"/>
          <w:szCs w:val="16"/>
        </w:rPr>
        <w:softHyphen/>
        <w:t>го проникновения на территорию Союза ССР иностранных са</w:t>
      </w:r>
      <w:r w:rsidRPr="00787D63">
        <w:rPr>
          <w:color w:val="0070C0"/>
          <w:sz w:val="16"/>
          <w:szCs w:val="16"/>
        </w:rPr>
        <w:softHyphen/>
        <w:t>молетов - признать необходимым проведение следующих меро</w:t>
      </w:r>
      <w:r w:rsidRPr="00787D63">
        <w:rPr>
          <w:color w:val="0070C0"/>
          <w:sz w:val="16"/>
          <w:szCs w:val="16"/>
        </w:rPr>
        <w:softHyphen/>
        <w:t>приятий:</w:t>
      </w:r>
    </w:p>
    <w:p w14:paraId="1E4BDD82" w14:textId="77777777" w:rsidR="00034D0B" w:rsidRPr="00787D63" w:rsidRDefault="00034D0B" w:rsidP="00787D63">
      <w:pPr>
        <w:jc w:val="both"/>
        <w:rPr>
          <w:color w:val="0070C0"/>
          <w:sz w:val="16"/>
          <w:szCs w:val="16"/>
        </w:rPr>
      </w:pPr>
      <w:r w:rsidRPr="00787D63">
        <w:rPr>
          <w:color w:val="0070C0"/>
          <w:sz w:val="16"/>
          <w:szCs w:val="16"/>
        </w:rPr>
        <w:t>1.Возложить на НКО срочное проведение всех мер, не</w:t>
      </w:r>
      <w:r w:rsidRPr="00787D63">
        <w:rPr>
          <w:color w:val="0070C0"/>
          <w:sz w:val="16"/>
          <w:szCs w:val="16"/>
        </w:rPr>
        <w:softHyphen/>
        <w:t>обходимых для борьбы с нарушением наших границ иностран</w:t>
      </w:r>
      <w:r w:rsidRPr="00787D63">
        <w:rPr>
          <w:color w:val="0070C0"/>
          <w:sz w:val="16"/>
          <w:szCs w:val="16"/>
        </w:rPr>
        <w:softHyphen/>
        <w:t>ными самолетами, для чего:</w:t>
      </w:r>
    </w:p>
    <w:p w14:paraId="5F7D91DA" w14:textId="77777777" w:rsidR="00034D0B" w:rsidRPr="00787D63" w:rsidRDefault="00034D0B" w:rsidP="00787D63">
      <w:pPr>
        <w:jc w:val="both"/>
        <w:rPr>
          <w:color w:val="0070C0"/>
          <w:sz w:val="16"/>
          <w:szCs w:val="16"/>
        </w:rPr>
      </w:pPr>
      <w:r w:rsidRPr="00787D63">
        <w:rPr>
          <w:color w:val="0070C0"/>
          <w:sz w:val="16"/>
          <w:szCs w:val="16"/>
        </w:rPr>
        <w:t>а) установить особо охраняемые зоны на территории СССР - на западе - полосу от государственной границы до линии мыс Черный (Кольский полуостров)-Онега-Вологда-Москва-Вежица-Полтава-Севастополь (все пункты включительно);</w:t>
      </w:r>
    </w:p>
    <w:p w14:paraId="6F5138ED" w14:textId="77777777" w:rsidR="00034D0B" w:rsidRPr="00787D63" w:rsidRDefault="00034D0B" w:rsidP="00787D63">
      <w:pPr>
        <w:jc w:val="both"/>
        <w:rPr>
          <w:color w:val="0070C0"/>
          <w:sz w:val="16"/>
          <w:szCs w:val="16"/>
        </w:rPr>
      </w:pPr>
      <w:r w:rsidRPr="00787D63">
        <w:rPr>
          <w:color w:val="0070C0"/>
          <w:sz w:val="16"/>
          <w:szCs w:val="16"/>
        </w:rPr>
        <w:t>на Кавказе - район Баку с радиусом 150 клм.;</w:t>
      </w:r>
    </w:p>
    <w:p w14:paraId="1A01C90C" w14:textId="77777777" w:rsidR="00034D0B" w:rsidRPr="00787D63" w:rsidRDefault="00034D0B" w:rsidP="00787D63">
      <w:pPr>
        <w:jc w:val="both"/>
        <w:rPr>
          <w:color w:val="0070C0"/>
          <w:sz w:val="16"/>
          <w:szCs w:val="16"/>
        </w:rPr>
      </w:pPr>
      <w:r w:rsidRPr="00787D63">
        <w:rPr>
          <w:color w:val="0070C0"/>
          <w:sz w:val="16"/>
          <w:szCs w:val="16"/>
        </w:rPr>
        <w:t>на Дальнем Востоке - приграничную полосу шириною 300-400 клм. от Читы до 'Владивостока;</w:t>
      </w:r>
    </w:p>
    <w:p w14:paraId="518A8908" w14:textId="77777777" w:rsidR="00034D0B" w:rsidRPr="00787D63" w:rsidRDefault="00034D0B" w:rsidP="00787D63">
      <w:pPr>
        <w:jc w:val="both"/>
        <w:rPr>
          <w:color w:val="0070C0"/>
          <w:sz w:val="16"/>
          <w:szCs w:val="16"/>
        </w:rPr>
      </w:pPr>
      <w:r w:rsidRPr="00787D63">
        <w:rPr>
          <w:color w:val="0070C0"/>
          <w:sz w:val="16"/>
          <w:szCs w:val="16"/>
        </w:rPr>
        <w:t>б) об"явить запретной зоной для всех видов полетов полосу шириною 40 клм. (в районе Ленинграда - 25 клм.) вдоль государственной границы в особо охраняемых зонах. В запретной зоне запретить все виды полетов, кроме поле</w:t>
      </w:r>
      <w:r w:rsidRPr="00787D63">
        <w:rPr>
          <w:color w:val="0070C0"/>
          <w:sz w:val="16"/>
          <w:szCs w:val="16"/>
        </w:rPr>
        <w:softHyphen/>
        <w:t>тов истребителей и только для перехвата иностранных само</w:t>
      </w:r>
      <w:r w:rsidRPr="00787D63">
        <w:rPr>
          <w:color w:val="0070C0"/>
          <w:sz w:val="16"/>
          <w:szCs w:val="16"/>
        </w:rPr>
        <w:softHyphen/>
        <w:t>летов, в случае нарушения ими границы;</w:t>
      </w:r>
    </w:p>
    <w:p w14:paraId="4AB7D02C" w14:textId="77777777" w:rsidR="00034D0B" w:rsidRPr="00787D63" w:rsidRDefault="00034D0B" w:rsidP="00787D63">
      <w:pPr>
        <w:jc w:val="both"/>
        <w:rPr>
          <w:color w:val="0070C0"/>
          <w:sz w:val="16"/>
          <w:szCs w:val="16"/>
        </w:rPr>
      </w:pPr>
      <w:r w:rsidRPr="00787D63">
        <w:rPr>
          <w:color w:val="0070C0"/>
          <w:sz w:val="16"/>
          <w:szCs w:val="16"/>
        </w:rPr>
        <w:t>в) особо охраняемую зону разбить на участки со включением в каждый из этих участков истребительной авиа</w:t>
      </w:r>
      <w:r w:rsidRPr="00787D63">
        <w:rPr>
          <w:color w:val="0070C0"/>
          <w:sz w:val="16"/>
          <w:szCs w:val="16"/>
        </w:rPr>
        <w:softHyphen/>
        <w:t>ции и других средств ПВО. Начальник воздушной охраны уча</w:t>
      </w:r>
      <w:r w:rsidRPr="00787D63">
        <w:rPr>
          <w:color w:val="0070C0"/>
          <w:sz w:val="16"/>
          <w:szCs w:val="16"/>
        </w:rPr>
        <w:softHyphen/>
        <w:t>стка ведёт учет всех предстоящих на территории участка полетов, на которые он выдал разрешение или которые раз</w:t>
      </w:r>
      <w:r w:rsidRPr="00787D63">
        <w:rPr>
          <w:color w:val="0070C0"/>
          <w:sz w:val="16"/>
          <w:szCs w:val="16"/>
        </w:rPr>
        <w:softHyphen/>
        <w:t>решены вышестоящими начальниками. Об этих разрешенных по</w:t>
      </w:r>
      <w:r w:rsidRPr="00787D63">
        <w:rPr>
          <w:color w:val="0070C0"/>
          <w:sz w:val="16"/>
          <w:szCs w:val="16"/>
        </w:rPr>
        <w:softHyphen/>
        <w:t>летах он заблаговременно сообщает всем постам воздушного’-., наблюдения и органам ПВО. Начальник воздушной охраны уча</w:t>
      </w:r>
      <w:r w:rsidRPr="00787D63">
        <w:rPr>
          <w:color w:val="0070C0"/>
          <w:sz w:val="16"/>
          <w:szCs w:val="16"/>
        </w:rPr>
        <w:softHyphen/>
        <w:t>стка обязан немедленно прекращать полеты над данным участ</w:t>
      </w:r>
      <w:r w:rsidRPr="00787D63">
        <w:rPr>
          <w:color w:val="0070C0"/>
          <w:sz w:val="16"/>
          <w:szCs w:val="16"/>
        </w:rPr>
        <w:softHyphen/>
        <w:t>ком всех самолетов, не получивших на то предварительного разрешения;</w:t>
      </w:r>
    </w:p>
    <w:p w14:paraId="08BA00C7" w14:textId="77777777" w:rsidR="00034D0B" w:rsidRPr="00787D63" w:rsidRDefault="00034D0B" w:rsidP="00787D63">
      <w:pPr>
        <w:jc w:val="both"/>
        <w:rPr>
          <w:color w:val="0070C0"/>
          <w:sz w:val="16"/>
          <w:szCs w:val="16"/>
        </w:rPr>
      </w:pPr>
      <w:r w:rsidRPr="00787D63">
        <w:rPr>
          <w:color w:val="0070C0"/>
          <w:sz w:val="16"/>
          <w:szCs w:val="16"/>
        </w:rPr>
        <w:t>г) все самолеты и другие летательные аппараты, полнившиеся над участками особо охраняемой зоны без пред</w:t>
      </w:r>
      <w:r w:rsidRPr="00787D63">
        <w:rPr>
          <w:color w:val="0070C0"/>
          <w:sz w:val="16"/>
          <w:szCs w:val="16"/>
        </w:rPr>
        <w:softHyphen/>
        <w:t>варительного разрешения и уведомления начальников воздуш</w:t>
      </w:r>
      <w:r w:rsidRPr="00787D63">
        <w:rPr>
          <w:color w:val="0070C0"/>
          <w:sz w:val="16"/>
          <w:szCs w:val="16"/>
        </w:rPr>
        <w:softHyphen/>
        <w:t>ной охраны участков принудительно снижаются средствами ПВО, а в случае нежелания этих самолетов снизиться - не</w:t>
      </w:r>
      <w:r w:rsidRPr="00787D63">
        <w:rPr>
          <w:color w:val="0070C0"/>
          <w:sz w:val="16"/>
          <w:szCs w:val="16"/>
        </w:rPr>
        <w:softHyphen/>
        <w:t>медленно уничтожаются;</w:t>
      </w:r>
    </w:p>
    <w:p w14:paraId="62BC8F22" w14:textId="77777777" w:rsidR="00034D0B" w:rsidRPr="00787D63" w:rsidRDefault="00034D0B" w:rsidP="00787D63">
      <w:pPr>
        <w:jc w:val="both"/>
        <w:rPr>
          <w:color w:val="0070C0"/>
          <w:sz w:val="16"/>
          <w:szCs w:val="16"/>
        </w:rPr>
      </w:pPr>
      <w:r w:rsidRPr="00787D63">
        <w:rPr>
          <w:color w:val="0070C0"/>
          <w:sz w:val="16"/>
          <w:szCs w:val="16"/>
        </w:rPr>
        <w:t>д) истребительную авиацию приграничных округов дислоцировать отдельными частями на полевых аэродромах возможно ближе к государственной границе, с выделением от этих частей вперед к границе отдельных "звеньев заса</w:t>
      </w:r>
      <w:r w:rsidRPr="00787D63">
        <w:rPr>
          <w:color w:val="0070C0"/>
          <w:sz w:val="16"/>
          <w:szCs w:val="16"/>
        </w:rPr>
        <w:softHyphen/>
        <w:t>ды" для перехвата иностранных самолетов в случае наруше</w:t>
      </w:r>
      <w:r w:rsidRPr="00787D63">
        <w:rPr>
          <w:color w:val="0070C0"/>
          <w:sz w:val="16"/>
          <w:szCs w:val="16"/>
        </w:rPr>
        <w:softHyphen/>
        <w:t>ния ими границы. На наиболее важных направлениях иметь вторую и третью линии истребительных частей вглубину от границы:</w:t>
      </w:r>
    </w:p>
    <w:p w14:paraId="76CBF812" w14:textId="77777777" w:rsidR="00034D0B" w:rsidRPr="00787D63" w:rsidRDefault="00034D0B" w:rsidP="00787D63">
      <w:pPr>
        <w:jc w:val="both"/>
        <w:rPr>
          <w:color w:val="0070C0"/>
          <w:sz w:val="16"/>
          <w:szCs w:val="16"/>
        </w:rPr>
      </w:pPr>
      <w:r w:rsidRPr="00787D63">
        <w:rPr>
          <w:color w:val="0070C0"/>
          <w:sz w:val="16"/>
          <w:szCs w:val="16"/>
        </w:rPr>
        <w:t>е) полеты всех самолетов и других летательных ап</w:t>
      </w:r>
      <w:r w:rsidRPr="00787D63">
        <w:rPr>
          <w:color w:val="0070C0"/>
          <w:sz w:val="16"/>
          <w:szCs w:val="16"/>
        </w:rPr>
        <w:softHyphen/>
        <w:t>паратов - военных, гражданского воздушного флота, добро</w:t>
      </w:r>
      <w:r w:rsidRPr="00787D63">
        <w:rPr>
          <w:color w:val="0070C0"/>
          <w:sz w:val="16"/>
          <w:szCs w:val="16"/>
        </w:rPr>
        <w:softHyphen/>
        <w:t>вольных обществ, заводских, испытательских и иных в осо</w:t>
      </w:r>
      <w:r w:rsidRPr="00787D63">
        <w:rPr>
          <w:color w:val="0070C0"/>
          <w:sz w:val="16"/>
          <w:szCs w:val="16"/>
        </w:rPr>
        <w:softHyphen/>
        <w:t>бо охраняемой зоне производятся с обязательного разреше</w:t>
      </w:r>
      <w:r w:rsidRPr="00787D63">
        <w:rPr>
          <w:color w:val="0070C0"/>
          <w:sz w:val="16"/>
          <w:szCs w:val="16"/>
        </w:rPr>
        <w:softHyphen/>
        <w:t>ния начальника воздушной охраны участка. Разрешение на полет должно быть получено накануне дня полета и, во вся</w:t>
      </w:r>
      <w:r w:rsidRPr="00787D63">
        <w:rPr>
          <w:color w:val="0070C0"/>
          <w:sz w:val="16"/>
          <w:szCs w:val="16"/>
        </w:rPr>
        <w:softHyphen/>
        <w:t>ком случае, не позже, чем за G часов. ИКС в пятидневный срок издать необходимые инструкции о порядке разрешения полетов и режиме всех полетов в особо охраняемой зоне, предусмотрев при этом ежедневные сводки предстоящих поле</w:t>
      </w:r>
      <w:r w:rsidRPr="00787D63">
        <w:rPr>
          <w:color w:val="0070C0"/>
          <w:sz w:val="16"/>
          <w:szCs w:val="16"/>
        </w:rPr>
        <w:softHyphen/>
        <w:t>тов на каждый следующий день.</w:t>
      </w:r>
    </w:p>
    <w:p w14:paraId="09F8B9E3" w14:textId="77777777" w:rsidR="00034D0B" w:rsidRPr="00787D63" w:rsidRDefault="00034D0B" w:rsidP="00787D63">
      <w:pPr>
        <w:jc w:val="both"/>
        <w:rPr>
          <w:color w:val="0070C0"/>
          <w:sz w:val="16"/>
          <w:szCs w:val="16"/>
        </w:rPr>
      </w:pPr>
      <w:r w:rsidRPr="00787D63">
        <w:rPr>
          <w:color w:val="0070C0"/>
          <w:sz w:val="16"/>
          <w:szCs w:val="16"/>
        </w:rPr>
        <w:t>2. Рейсовые внутренние и международные полеты граж</w:t>
      </w:r>
      <w:r w:rsidRPr="00787D63">
        <w:rPr>
          <w:color w:val="0070C0"/>
          <w:sz w:val="16"/>
          <w:szCs w:val="16"/>
        </w:rPr>
        <w:softHyphen/>
        <w:t>данских самолетов пропускать над особо охраняемой и зап</w:t>
      </w:r>
      <w:r w:rsidRPr="00787D63">
        <w:rPr>
          <w:color w:val="0070C0"/>
          <w:sz w:val="16"/>
          <w:szCs w:val="16"/>
        </w:rPr>
        <w:softHyphen/>
        <w:t>ретной зонами только через специально установленные НКО воздушные ворота и по заранее установленному расписанию, или по особому всякий раз разрешению.</w:t>
      </w:r>
    </w:p>
    <w:p w14:paraId="25FFE9F2" w14:textId="77777777" w:rsidR="00034D0B" w:rsidRPr="00787D63" w:rsidRDefault="00034D0B" w:rsidP="00787D63">
      <w:pPr>
        <w:jc w:val="both"/>
        <w:rPr>
          <w:color w:val="0070C0"/>
          <w:sz w:val="16"/>
          <w:szCs w:val="16"/>
        </w:rPr>
      </w:pPr>
      <w:r w:rsidRPr="00787D63">
        <w:rPr>
          <w:color w:val="0070C0"/>
          <w:sz w:val="16"/>
          <w:szCs w:val="16"/>
        </w:rPr>
        <w:t>3. Обязать Народные Комиссариаты Связи, Путей Сооб</w:t>
      </w:r>
      <w:r w:rsidRPr="00787D63">
        <w:rPr>
          <w:color w:val="0070C0"/>
          <w:sz w:val="16"/>
          <w:szCs w:val="16"/>
        </w:rPr>
        <w:softHyphen/>
        <w:t>щения, Внутренних Дел и Водного Транспорта СССР, по тре</w:t>
      </w:r>
      <w:r w:rsidRPr="00787D63">
        <w:rPr>
          <w:color w:val="0070C0"/>
          <w:sz w:val="16"/>
          <w:szCs w:val="16"/>
        </w:rPr>
        <w:softHyphen/>
        <w:t>бованиям органов НКО, по паролю "ВОЗДУХ" предоставлять военным властям, в любое время суток, бесплатно, все не</w:t>
      </w:r>
      <w:r w:rsidRPr="00787D63">
        <w:rPr>
          <w:color w:val="0070C0"/>
          <w:sz w:val="16"/>
          <w:szCs w:val="16"/>
        </w:rPr>
        <w:softHyphen/>
        <w:t>обходимые средства связи для специального оповещения о появлении на нашей территории чужих, не получивших раз</w:t>
      </w:r>
      <w:r w:rsidRPr="00787D63">
        <w:rPr>
          <w:color w:val="0070C0"/>
          <w:sz w:val="16"/>
          <w:szCs w:val="16"/>
        </w:rPr>
        <w:softHyphen/>
        <w:t>решения на полеты, самолетов.</w:t>
      </w:r>
    </w:p>
    <w:p w14:paraId="65BEB065" w14:textId="77777777" w:rsidR="00034D0B" w:rsidRPr="00787D63" w:rsidRDefault="00034D0B" w:rsidP="00787D63">
      <w:pPr>
        <w:jc w:val="both"/>
        <w:rPr>
          <w:color w:val="0070C0"/>
          <w:sz w:val="16"/>
          <w:szCs w:val="16"/>
        </w:rPr>
      </w:pPr>
      <w:r w:rsidRPr="00787D63">
        <w:rPr>
          <w:color w:val="0070C0"/>
          <w:sz w:val="16"/>
          <w:szCs w:val="16"/>
        </w:rPr>
        <w:t>4. НКО к 5-му июля с.г. представить в КО свои кон</w:t>
      </w:r>
      <w:r w:rsidRPr="00787D63">
        <w:rPr>
          <w:color w:val="0070C0"/>
          <w:sz w:val="16"/>
          <w:szCs w:val="16"/>
        </w:rPr>
        <w:softHyphen/>
        <w:t>кретные предложения по усилению особо охраняемой и зап</w:t>
      </w:r>
      <w:r w:rsidRPr="00787D63">
        <w:rPr>
          <w:color w:val="0070C0"/>
          <w:sz w:val="16"/>
          <w:szCs w:val="16"/>
        </w:rPr>
        <w:softHyphen/>
        <w:t>ретной зон средствами ПВО, в первую очередь истребитель</w:t>
      </w:r>
      <w:r w:rsidRPr="00787D63">
        <w:rPr>
          <w:color w:val="0070C0"/>
          <w:sz w:val="16"/>
          <w:szCs w:val="16"/>
        </w:rPr>
        <w:softHyphen/>
        <w:t>ной авиацией, постами ВНОС и средствами связи.</w:t>
      </w:r>
    </w:p>
    <w:p w14:paraId="5F81F778" w14:textId="77777777" w:rsidR="00034D0B" w:rsidRPr="00787D63" w:rsidRDefault="00034D0B" w:rsidP="00787D63">
      <w:pPr>
        <w:jc w:val="both"/>
        <w:rPr>
          <w:color w:val="0070C0"/>
          <w:sz w:val="16"/>
          <w:szCs w:val="16"/>
        </w:rPr>
      </w:pPr>
      <w:r w:rsidRPr="00787D63">
        <w:rPr>
          <w:color w:val="0070C0"/>
          <w:sz w:val="16"/>
          <w:szCs w:val="16"/>
        </w:rPr>
        <w:t>Выписки посланы: т.т. Ворошилову, Молотову, Ежову.</w:t>
      </w:r>
    </w:p>
    <w:p w14:paraId="17FF9C33" w14:textId="77777777" w:rsidR="00034D0B" w:rsidRPr="00787D63" w:rsidRDefault="00034D0B" w:rsidP="00787D63">
      <w:pPr>
        <w:jc w:val="both"/>
        <w:rPr>
          <w:color w:val="0070C0"/>
          <w:sz w:val="16"/>
          <w:szCs w:val="16"/>
        </w:rPr>
      </w:pPr>
      <w:r w:rsidRPr="00787D63">
        <w:rPr>
          <w:color w:val="0070C0"/>
          <w:sz w:val="16"/>
          <w:szCs w:val="16"/>
        </w:rPr>
        <w:t>19 июня 1937 опросом членов ПБ</w:t>
      </w:r>
    </w:p>
    <w:p w14:paraId="44180FB1" w14:textId="77777777" w:rsidR="00034D0B" w:rsidRPr="00787D63" w:rsidRDefault="00034D0B" w:rsidP="00787D63">
      <w:pPr>
        <w:jc w:val="both"/>
        <w:rPr>
          <w:color w:val="0070C0"/>
          <w:sz w:val="16"/>
          <w:szCs w:val="16"/>
        </w:rPr>
      </w:pPr>
      <w:r w:rsidRPr="00787D63">
        <w:rPr>
          <w:color w:val="0070C0"/>
          <w:sz w:val="16"/>
          <w:szCs w:val="16"/>
        </w:rPr>
        <w:t>21.- Вопрос т. Рухимовича.</w:t>
      </w:r>
    </w:p>
    <w:p w14:paraId="6A1ED7DC" w14:textId="77777777" w:rsidR="00034D0B" w:rsidRPr="00787D63" w:rsidRDefault="00034D0B" w:rsidP="00787D63">
      <w:pPr>
        <w:jc w:val="both"/>
        <w:rPr>
          <w:color w:val="0070C0"/>
          <w:sz w:val="16"/>
          <w:szCs w:val="16"/>
        </w:rPr>
      </w:pPr>
      <w:r w:rsidRPr="00787D63">
        <w:rPr>
          <w:color w:val="0070C0"/>
          <w:sz w:val="16"/>
          <w:szCs w:val="16"/>
        </w:rPr>
        <w:t>Для организации перелета экипажа в составе т.т. Гро</w:t>
      </w:r>
      <w:r w:rsidRPr="00787D63">
        <w:rPr>
          <w:color w:val="0070C0"/>
          <w:sz w:val="16"/>
          <w:szCs w:val="16"/>
        </w:rPr>
        <w:softHyphen/>
        <w:t>мова, Юмашева, Данилина по маршруту Москва-Северный по</w:t>
      </w:r>
      <w:r w:rsidRPr="00787D63">
        <w:rPr>
          <w:color w:val="0070C0"/>
          <w:sz w:val="16"/>
          <w:szCs w:val="16"/>
        </w:rPr>
        <w:softHyphen/>
        <w:t>люс-США, отпустить из резервного фонда СНК СССР в распо</w:t>
      </w:r>
      <w:r w:rsidRPr="00787D63">
        <w:rPr>
          <w:color w:val="0070C0"/>
          <w:sz w:val="16"/>
          <w:szCs w:val="16"/>
        </w:rPr>
        <w:softHyphen/>
        <w:t>ряжение тов.К агановича М.М. 1.000.000 рублей и 100.000 долларов.</w:t>
      </w:r>
    </w:p>
    <w:p w14:paraId="3C4BF59A" w14:textId="77777777" w:rsidR="00034D0B" w:rsidRPr="00787D63" w:rsidRDefault="00034D0B" w:rsidP="00787D63">
      <w:pPr>
        <w:jc w:val="both"/>
        <w:rPr>
          <w:color w:val="0070C0"/>
          <w:sz w:val="16"/>
          <w:szCs w:val="16"/>
        </w:rPr>
      </w:pPr>
      <w:r w:rsidRPr="00787D63">
        <w:rPr>
          <w:color w:val="0070C0"/>
          <w:sz w:val="16"/>
          <w:szCs w:val="16"/>
        </w:rPr>
        <w:t>Выписки посланы: т.т. Рухимовичу, Молотову (22918).</w:t>
      </w:r>
    </w:p>
    <w:p w14:paraId="4919F740" w14:textId="77777777" w:rsidR="00034D0B" w:rsidRPr="00787D63" w:rsidRDefault="00034D0B" w:rsidP="00787D63">
      <w:pPr>
        <w:jc w:val="both"/>
        <w:rPr>
          <w:color w:val="0070C0"/>
          <w:sz w:val="16"/>
          <w:szCs w:val="16"/>
        </w:rPr>
      </w:pPr>
    </w:p>
    <w:p w14:paraId="1A0C11F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 июня 1937 расстрелян советский комдив Ю. Саблин (4962).</w:t>
      </w:r>
    </w:p>
    <w:p w14:paraId="5C1A44D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6D0B018" w14:textId="77777777" w:rsidR="008B73B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F007271" w14:textId="77777777" w:rsidR="008B73B1" w:rsidRPr="00787D63" w:rsidRDefault="008B73B1" w:rsidP="00787D63">
      <w:pPr>
        <w:numPr>
          <w:ilvl w:val="12"/>
          <w:numId w:val="0"/>
        </w:numPr>
        <w:autoSpaceDE w:val="0"/>
        <w:autoSpaceDN w:val="0"/>
        <w:adjustRightInd w:val="0"/>
        <w:jc w:val="both"/>
        <w:rPr>
          <w:iCs/>
          <w:color w:val="000000" w:themeColor="text1"/>
          <w:sz w:val="16"/>
          <w:szCs w:val="16"/>
        </w:rPr>
      </w:pPr>
    </w:p>
    <w:p w14:paraId="0F333E48" w14:textId="77777777" w:rsidR="00C14F16" w:rsidRPr="00787D63" w:rsidRDefault="00C14F16" w:rsidP="00787D63">
      <w:pPr>
        <w:pStyle w:val="rtejustify"/>
        <w:spacing w:before="0" w:after="0"/>
        <w:rPr>
          <w:color w:val="000000" w:themeColor="text1"/>
          <w:sz w:val="16"/>
          <w:szCs w:val="16"/>
        </w:rPr>
      </w:pPr>
      <w:r w:rsidRPr="00787D63">
        <w:rPr>
          <w:rStyle w:val="af0"/>
          <w:bCs/>
          <w:i w:val="0"/>
          <w:color w:val="000000" w:themeColor="text1"/>
          <w:sz w:val="16"/>
          <w:szCs w:val="16"/>
        </w:rPr>
        <w:t>19 июня</w:t>
      </w:r>
      <w:r w:rsidRPr="00787D63">
        <w:rPr>
          <w:color w:val="000000" w:themeColor="text1"/>
          <w:sz w:val="16"/>
          <w:szCs w:val="16"/>
        </w:rPr>
        <w:t xml:space="preserve"> 1937 Решение Политбюро № 50. III. О выпуске займа укрепления обороны СССР (ПБ от 19 июня 1937 г.). 9. Вопрос НКО (ПБ от 17 июня 1937 г.). — ОП. (Политбюро ЦК РКП(б)-ВКП(б). Повестки дня заседаний. 1919</w:t>
      </w:r>
      <w:r w:rsidRPr="00787D63">
        <w:rPr>
          <w:color w:val="000000" w:themeColor="text1"/>
          <w:sz w:val="16"/>
          <w:szCs w:val="16"/>
        </w:rPr>
        <w:noBreakHyphen/>
        <w:t>1952: Каталог / Т. 2. С. 873) (15462).</w:t>
      </w:r>
    </w:p>
    <w:p w14:paraId="3BE912D8" w14:textId="77777777" w:rsidR="00C14F16" w:rsidRPr="00787D63" w:rsidRDefault="00C14F16" w:rsidP="00787D63">
      <w:pPr>
        <w:pStyle w:val="rtejustify"/>
        <w:spacing w:before="0" w:after="0"/>
        <w:rPr>
          <w:color w:val="000000" w:themeColor="text1"/>
          <w:sz w:val="16"/>
          <w:szCs w:val="16"/>
        </w:rPr>
      </w:pPr>
    </w:p>
    <w:p w14:paraId="7784B544" w14:textId="77777777" w:rsidR="00217F53" w:rsidRPr="00787D63" w:rsidRDefault="00217F53" w:rsidP="00787D63">
      <w:pPr>
        <w:pStyle w:val="ae"/>
        <w:spacing w:before="0" w:after="0"/>
        <w:jc w:val="both"/>
        <w:rPr>
          <w:color w:val="000000" w:themeColor="text1"/>
          <w:sz w:val="16"/>
          <w:szCs w:val="16"/>
        </w:rPr>
      </w:pPr>
      <w:r w:rsidRPr="00787D63">
        <w:rPr>
          <w:bCs/>
          <w:color w:val="000000" w:themeColor="text1"/>
          <w:sz w:val="16"/>
          <w:szCs w:val="16"/>
        </w:rPr>
        <w:t>19 июня 1937 г. Спецсообщение Н.И. Ежова И.В. Сталину с приложением протокола допроса Л.М. Карахана.</w:t>
      </w:r>
    </w:p>
    <w:p w14:paraId="392AF8E0" w14:textId="77777777" w:rsidR="008B73B1" w:rsidRPr="00787D63" w:rsidRDefault="008B73B1" w:rsidP="00787D63">
      <w:pPr>
        <w:pStyle w:val="ae"/>
        <w:spacing w:before="0" w:after="0"/>
        <w:jc w:val="both"/>
        <w:rPr>
          <w:color w:val="000000" w:themeColor="text1"/>
          <w:sz w:val="16"/>
          <w:szCs w:val="16"/>
        </w:rPr>
      </w:pPr>
      <w:r w:rsidRPr="00787D63">
        <w:rPr>
          <w:color w:val="000000" w:themeColor="text1"/>
          <w:sz w:val="16"/>
          <w:szCs w:val="16"/>
        </w:rPr>
        <w:t>№ 57951</w:t>
      </w:r>
    </w:p>
    <w:p w14:paraId="409A76ED" w14:textId="77777777" w:rsidR="008B73B1" w:rsidRPr="00787D63" w:rsidRDefault="008B73B1" w:rsidP="00787D63">
      <w:pPr>
        <w:pStyle w:val="ae"/>
        <w:spacing w:before="0" w:after="0"/>
        <w:jc w:val="both"/>
        <w:rPr>
          <w:color w:val="000000" w:themeColor="text1"/>
          <w:sz w:val="16"/>
          <w:szCs w:val="16"/>
        </w:rPr>
      </w:pPr>
      <w:r w:rsidRPr="00787D63">
        <w:rPr>
          <w:rStyle w:val="af0"/>
          <w:i w:val="0"/>
          <w:color w:val="000000" w:themeColor="text1"/>
          <w:sz w:val="16"/>
          <w:szCs w:val="16"/>
        </w:rPr>
        <w:t>Совершенно секретно</w:t>
      </w:r>
    </w:p>
    <w:p w14:paraId="00D13BDE" w14:textId="77777777" w:rsidR="008B73B1" w:rsidRPr="00787D63" w:rsidRDefault="008B73B1" w:rsidP="00787D63">
      <w:pPr>
        <w:pStyle w:val="ae"/>
        <w:spacing w:before="0" w:after="0"/>
        <w:jc w:val="both"/>
        <w:rPr>
          <w:color w:val="000000" w:themeColor="text1"/>
          <w:sz w:val="16"/>
          <w:szCs w:val="16"/>
        </w:rPr>
      </w:pPr>
      <w:r w:rsidRPr="00787D63">
        <w:rPr>
          <w:rStyle w:val="a7"/>
          <w:b w:val="0"/>
          <w:color w:val="000000" w:themeColor="text1"/>
          <w:sz w:val="16"/>
          <w:szCs w:val="16"/>
        </w:rPr>
        <w:t>СЕКРЕТАРЮ ЦК ВКП(б) тов. СТАЛИНУ</w:t>
      </w:r>
      <w:hyperlink r:id="rId138" w:anchor="_edn1" w:history="1">
        <w:r w:rsidRPr="00787D63">
          <w:rPr>
            <w:rStyle w:val="a7"/>
            <w:b w:val="0"/>
            <w:color w:val="000000" w:themeColor="text1"/>
            <w:sz w:val="16"/>
            <w:szCs w:val="16"/>
          </w:rPr>
          <w:t>[1]</w:t>
        </w:r>
      </w:hyperlink>
    </w:p>
    <w:p w14:paraId="75F257FC"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Направляю протокол допроса Карахана Л.М. от 2.VI—37 г.</w:t>
      </w:r>
    </w:p>
    <w:p w14:paraId="6D26626B" w14:textId="77777777" w:rsidR="008B73B1" w:rsidRPr="00787D63" w:rsidRDefault="008B73B1" w:rsidP="00787D63">
      <w:pPr>
        <w:pStyle w:val="ae"/>
        <w:spacing w:before="0" w:after="0"/>
        <w:jc w:val="both"/>
        <w:rPr>
          <w:color w:val="000000" w:themeColor="text1"/>
          <w:sz w:val="16"/>
          <w:szCs w:val="16"/>
        </w:rPr>
      </w:pPr>
      <w:r w:rsidRPr="00787D63">
        <w:rPr>
          <w:rStyle w:val="af0"/>
          <w:i w:val="0"/>
          <w:color w:val="000000" w:themeColor="text1"/>
          <w:sz w:val="16"/>
          <w:szCs w:val="16"/>
        </w:rPr>
        <w:t xml:space="preserve">Народный комиссар внутр. дел СССР </w:t>
      </w:r>
    </w:p>
    <w:p w14:paraId="749AA29F" w14:textId="77777777" w:rsidR="008B73B1" w:rsidRPr="00787D63" w:rsidRDefault="008B73B1" w:rsidP="00787D63">
      <w:pPr>
        <w:pStyle w:val="ae"/>
        <w:spacing w:before="0" w:after="0"/>
        <w:jc w:val="both"/>
        <w:rPr>
          <w:color w:val="000000" w:themeColor="text1"/>
          <w:sz w:val="16"/>
          <w:szCs w:val="16"/>
        </w:rPr>
      </w:pPr>
      <w:r w:rsidRPr="00787D63">
        <w:rPr>
          <w:rStyle w:val="af0"/>
          <w:i w:val="0"/>
          <w:color w:val="000000" w:themeColor="text1"/>
          <w:sz w:val="16"/>
          <w:szCs w:val="16"/>
        </w:rPr>
        <w:t>Генеральный комиссар госуд. безопасности Н. ЕЖОВ</w:t>
      </w:r>
    </w:p>
    <w:p w14:paraId="6B5DA26C" w14:textId="77777777" w:rsidR="008B73B1" w:rsidRPr="00787D63" w:rsidRDefault="008B73B1" w:rsidP="00787D63">
      <w:pPr>
        <w:pStyle w:val="ae"/>
        <w:spacing w:before="0" w:after="0"/>
        <w:jc w:val="both"/>
        <w:rPr>
          <w:color w:val="000000" w:themeColor="text1"/>
          <w:sz w:val="16"/>
          <w:szCs w:val="16"/>
        </w:rPr>
      </w:pPr>
      <w:r w:rsidRPr="00787D63">
        <w:rPr>
          <w:color w:val="000000" w:themeColor="text1"/>
          <w:sz w:val="16"/>
          <w:szCs w:val="16"/>
        </w:rPr>
        <w:t>ПРОТОКОЛ ДОПРОСА</w:t>
      </w:r>
    </w:p>
    <w:p w14:paraId="022D0266" w14:textId="77777777" w:rsidR="008B73B1" w:rsidRPr="00787D63" w:rsidRDefault="008B73B1" w:rsidP="00787D63">
      <w:pPr>
        <w:pStyle w:val="ae"/>
        <w:spacing w:before="0" w:after="0"/>
        <w:jc w:val="both"/>
        <w:rPr>
          <w:color w:val="000000" w:themeColor="text1"/>
          <w:sz w:val="16"/>
          <w:szCs w:val="16"/>
        </w:rPr>
      </w:pPr>
      <w:r w:rsidRPr="00787D63">
        <w:rPr>
          <w:color w:val="000000" w:themeColor="text1"/>
          <w:sz w:val="16"/>
          <w:szCs w:val="16"/>
        </w:rPr>
        <w:t>Арестованного Карахана Льва Михайловича</w:t>
      </w:r>
    </w:p>
    <w:p w14:paraId="13C1AB98" w14:textId="77777777" w:rsidR="008B73B1" w:rsidRPr="00787D63" w:rsidRDefault="008B73B1" w:rsidP="00787D63">
      <w:pPr>
        <w:pStyle w:val="ae"/>
        <w:spacing w:before="0" w:after="0"/>
        <w:jc w:val="both"/>
        <w:rPr>
          <w:color w:val="000000" w:themeColor="text1"/>
          <w:sz w:val="16"/>
          <w:szCs w:val="16"/>
        </w:rPr>
      </w:pPr>
      <w:r w:rsidRPr="00787D63">
        <w:rPr>
          <w:color w:val="000000" w:themeColor="text1"/>
          <w:sz w:val="16"/>
          <w:szCs w:val="16"/>
        </w:rPr>
        <w:t>от 2 июня 1937 года</w:t>
      </w:r>
    </w:p>
    <w:p w14:paraId="07E0A3F7" w14:textId="77777777" w:rsidR="008B73B1" w:rsidRPr="00787D63" w:rsidRDefault="008B73B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lastRenderedPageBreak/>
        <w:t>Вопрос:</w:t>
      </w:r>
      <w:r w:rsidRPr="00787D63">
        <w:rPr>
          <w:color w:val="000000" w:themeColor="text1"/>
          <w:sz w:val="16"/>
          <w:szCs w:val="16"/>
        </w:rPr>
        <w:t xml:space="preserve"> В ранее данных показаниях Вы называли ряд лиц, принявших участие в антисоветском заговоре. Следствие располагает данными о том, что Вы скрыли ряд государственных преступников и их предательскую деятельность.</w:t>
      </w:r>
    </w:p>
    <w:p w14:paraId="4FFEF89F"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Предлагаем назвать всех лиц, коих Вы указали в своих показаниях.</w:t>
      </w:r>
    </w:p>
    <w:p w14:paraId="0394C6F4" w14:textId="77777777" w:rsidR="008B73B1" w:rsidRPr="00787D63" w:rsidRDefault="008B73B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Ответ: </w:t>
      </w:r>
      <w:r w:rsidRPr="00787D63">
        <w:rPr>
          <w:color w:val="000000" w:themeColor="text1"/>
          <w:sz w:val="16"/>
          <w:szCs w:val="16"/>
        </w:rPr>
        <w:t>Я действительно скрыл ряд известных мне лиц из *высшего командования РККА, которые принимали участие в антисоветском заговоре. Мне известно, что активными участниками заговорщической деятельности были ТУХАЧЕВСКИЙ, ЯКИР, УБОРЕВИЧ и КОРК*</w:t>
      </w:r>
      <w:hyperlink r:id="rId139" w:anchor="_edn2" w:history="1">
        <w:r w:rsidRPr="00787D63">
          <w:rPr>
            <w:color w:val="000000" w:themeColor="text1"/>
            <w:sz w:val="16"/>
            <w:szCs w:val="16"/>
          </w:rPr>
          <w:t>[2]</w:t>
        </w:r>
      </w:hyperlink>
      <w:r w:rsidRPr="00787D63">
        <w:rPr>
          <w:color w:val="000000" w:themeColor="text1"/>
          <w:sz w:val="16"/>
          <w:szCs w:val="16"/>
        </w:rPr>
        <w:t>. Кроме них к деятельности антисоветского заговора было привлечено значительное количество военных, однако фамилии их мне неизвестны, так как я считал для себя достаточным знание того, что вышеназванные мною лица принимают участие в заговоре. Это вызывалось также и необходимостью конспирации. *О том, что в заговоре принимают участие, и другие руководящие работники РККА я знаю от ЯГОДЫ и ТУХАЧЕВСКОГО.</w:t>
      </w:r>
    </w:p>
    <w:p w14:paraId="7DA13449"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Немецкие правительственные круги были также информированы об участии военных в заговоре. И здесь я считаю необходимым указать на то обстоятельство, что в первую свою встречу с генералом МИЛЬХОМ в Будапеште он мне прямо заявил, что в предстоящей войне Германии с СССР, последний в короткий срок времени будет иметь большой прорыв в артиллерийском хозяйстве*.</w:t>
      </w:r>
    </w:p>
    <w:p w14:paraId="2C5FD6D2"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Об участии в заговоре ТУХАЧЕВСКОГО, ЯКИРА я знаю из своих личных преступных отношений с ними. *О том, что КОРК и УБОРЕВИЧ* являются участниками заговора, я знаю от ЯГОДЫ и ТУХАЧЕВСКОГО.</w:t>
      </w:r>
    </w:p>
    <w:p w14:paraId="73C10B54" w14:textId="77777777" w:rsidR="008B73B1" w:rsidRPr="00787D63" w:rsidRDefault="008B73B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Когда Вам впервые стало известно об участии ТУХАЧЕВСКОГО в антисоветском заговоре?</w:t>
      </w:r>
    </w:p>
    <w:p w14:paraId="4FDC9BF0" w14:textId="77777777" w:rsidR="008B73B1" w:rsidRPr="00787D63" w:rsidRDefault="008B73B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Я это узнал впервые во время своей предпоследней встречи с ЯГОДОЙ перед отъездом в Турцию, если мне память не изменяет — в октябре 1934 года ЯГОДА мне сказал, что в заговоре принимает участие большая группа военных работников и что возглавляет военную организацию заговора ТУХАЧЕВСКИЙ.</w:t>
      </w:r>
    </w:p>
    <w:p w14:paraId="5D571AEE" w14:textId="77777777" w:rsidR="008B73B1" w:rsidRPr="00787D63" w:rsidRDefault="008B73B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Когда Вы лично связались с ТУХАЧЕВСКИМ по вопросам заговора?</w:t>
      </w:r>
    </w:p>
    <w:p w14:paraId="71B10702" w14:textId="77777777" w:rsidR="008B73B1" w:rsidRPr="00787D63" w:rsidRDefault="008B73B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Осенью 1935 года, я приехал в Москву из Парижа. После беседы с ЯГОДОЙ о своих переговорах с генералом МИЛЬХОМ мы решили, что *по военным вопросам мне необходимо встретиться с ТУХАЧЕВСКИМ для того чтобы, якобы изложить ему подробно точку зрения германского генерального штаба рейхсвера и спросить его совета о дальнейшем направлении военных переговоров с германским правительством*.</w:t>
      </w:r>
    </w:p>
    <w:p w14:paraId="2F66BCCE"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Тут же из кабинета ЯГОДЫ я позвонил ТУХАЧЕВСКОМУ и заявил ему, что я хочу с ним встретиться, причем указал, что говорю из кабинета ЯГОДЫ. ТУХАЧЕВСКИЙ изъявил согласие на встречу, и я прямо от ЯГОДЫ поехал к нему в наркомат Обороны. Беседа состоялась в его кабинете. ТУХАЧЕВСКИЙ знал о том, что я веду переговоры с германским правительством и наш разговор, касающийся контрреволюционной деятельности заговора, не имел каких-либо прощупывающих моментов: прямо перешли к делу.</w:t>
      </w:r>
    </w:p>
    <w:p w14:paraId="13660607"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Во время беседы ТУХАЧЕВСКИЙ все время подчеркивал, что он все больше и больше убеждается в том, что даже самая успешная деятельность заговора внутри СССР не будет иметь успеха без серьезной внешней помощи. *Прямое объявление войны Германией СССР он считал наиболее верным средством: причем, по его подсчетам и предложениям выходило так, что через самый короткий промежуток времени Германия нанесет катастрофический удар СССР, так как большое количество высших командных должностей в Красной Армии занято заговорщиками, которые помогут немцам добиться этого успеха*.</w:t>
      </w:r>
    </w:p>
    <w:p w14:paraId="4C01F031"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В результате поражения СССР и реализации, таким образом, планов заговора *к власти придут заговорщики, которые заключат мир с Германией, а роятнее</w:t>
      </w:r>
      <w:bookmarkStart w:id="62" w:name="_ednref3"/>
      <w:r w:rsidR="00600920" w:rsidRPr="00787D63">
        <w:rPr>
          <w:color w:val="000000" w:themeColor="text1"/>
          <w:sz w:val="16"/>
          <w:szCs w:val="16"/>
        </w:rPr>
        <w:fldChar w:fldCharType="begin"/>
      </w:r>
      <w:r w:rsidRPr="00787D63">
        <w:rPr>
          <w:color w:val="000000" w:themeColor="text1"/>
          <w:sz w:val="16"/>
          <w:szCs w:val="16"/>
        </w:rPr>
        <w:instrText xml:space="preserve"> HYPERLINK "http://istmat.info/node/31227" \l "_edn3" \o "" </w:instrText>
      </w:r>
      <w:r w:rsidR="00600920" w:rsidRPr="00787D63">
        <w:rPr>
          <w:color w:val="000000" w:themeColor="text1"/>
          <w:sz w:val="16"/>
          <w:szCs w:val="16"/>
        </w:rPr>
        <w:fldChar w:fldCharType="separate"/>
      </w:r>
      <w:r w:rsidRPr="00787D63">
        <w:rPr>
          <w:color w:val="000000" w:themeColor="text1"/>
          <w:sz w:val="16"/>
          <w:szCs w:val="16"/>
        </w:rPr>
        <w:t>[3]</w:t>
      </w:r>
      <w:r w:rsidR="00600920" w:rsidRPr="00787D63">
        <w:rPr>
          <w:color w:val="000000" w:themeColor="text1"/>
          <w:sz w:val="16"/>
          <w:szCs w:val="16"/>
        </w:rPr>
        <w:fldChar w:fldCharType="end"/>
      </w:r>
      <w:bookmarkEnd w:id="62"/>
      <w:r w:rsidRPr="00787D63">
        <w:rPr>
          <w:color w:val="000000" w:themeColor="text1"/>
          <w:sz w:val="16"/>
          <w:szCs w:val="16"/>
        </w:rPr>
        <w:t xml:space="preserve"> всего, и военный союз, с тем, чтобы совместно с Германией начать военный поход против Франции*. Это, по заявлению ТУХАЧЕВСКОГО, программа-максимум, которая в ближайшее время едва ли осуществима, так как немцы не готовы к прямому объявлению войны СССР. Поэтому более реальным является тот план помощи Германии заговорщикам, который предлагал генерал МИЛЬХ.</w:t>
      </w:r>
    </w:p>
    <w:p w14:paraId="016863BE"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ТУХАЧЕВСКИЙ подчеркнул, что он лично считал более целесообразным южный вариант, т.е. тот, который мог бы иметь место, если б Германия, овладев Чехословакией, утвердилась бы в дальнейшем в Румынии, имея морскую базу в Болгарии.</w:t>
      </w:r>
    </w:p>
    <w:p w14:paraId="1CC71EA2"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Он считал южный вариант более подходящим, ибо на Украине почва для действий антисоветского заговора более благоприятная, чем в Ленинграде*. ТУХАЧЕВСКИЙ мне заявил, что на Украине заговорщики более организованы, что там удалось создать сильную военную организацию, которую возглавляет ЯКИР и, во-вторых, стратегически для Германии более удобен удар на юг СССР, так как это даст возможность наступления, как с моря, так и с суши.</w:t>
      </w:r>
    </w:p>
    <w:p w14:paraId="1DEEDF95"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Когда я сказал ТУХАЧЕВСКОМУ, что генерал МИЛЬХ сообщил мне, что немцы усилили свою работу в Турции и Персии против СССР и готовятся к диверсионной работе на нашей территории, он не придал этому большого значения*, указав, что диверсионная деятельность на азиатской границе не даст необходимого эффекта для успеха заговора, а что успех нашего дела решает стратегическое вмешательство германских вооруженных сил.</w:t>
      </w:r>
    </w:p>
    <w:p w14:paraId="700414FB"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Во время беседы с ТУХАЧЕВСКИМ последний сказал мне, что было бы весьма важно заранее выяснить — *в каких размерах немцы могли бы оказать помощь авиацией и другими военными соединениями*. В этой связи он заявил, что им обращено серьезное внимание на подбор людей в противовоздушной обороне СССР, что этим подбором участники заговора занимались до последнего времени недостаточно серьезно, а это необходимо для расстройства отражения нападения немецких самолетов, создания паники среди населения и неверия в силы РККА, что повлечет политическую деморализацию и расстройство тыла.</w:t>
      </w:r>
    </w:p>
    <w:p w14:paraId="67A5CC11"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В этой беседе ТУХАЧЕВСКИЙ несколько раз указывал, что, с точки зрения заговора, наиболее подготовлены Украинский и Белорусский военные округа, где во главе организации сидят такие крупные военные работники, как ЯКИР и УБОРЕВИЧ.</w:t>
      </w:r>
    </w:p>
    <w:p w14:paraId="5E92998A"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Перейдя к вопросу связи во время войны, он мне сказал, что связь с немцами будет поддерживаться по радио и, насколько ему известно, ЯГОДА в этом отношении принял необходимые меры — выработаны коды, шифры и пр**</w:t>
      </w:r>
      <w:bookmarkStart w:id="63" w:name="_ednref4"/>
      <w:r w:rsidR="00600920" w:rsidRPr="00787D63">
        <w:rPr>
          <w:color w:val="000000" w:themeColor="text1"/>
          <w:sz w:val="16"/>
          <w:szCs w:val="16"/>
        </w:rPr>
        <w:fldChar w:fldCharType="begin"/>
      </w:r>
      <w:r w:rsidRPr="00787D63">
        <w:rPr>
          <w:color w:val="000000" w:themeColor="text1"/>
          <w:sz w:val="16"/>
          <w:szCs w:val="16"/>
        </w:rPr>
        <w:instrText xml:space="preserve"> HYPERLINK "http://istmat.info/node/31227" \l "_edn4" \o "" </w:instrText>
      </w:r>
      <w:r w:rsidR="00600920" w:rsidRPr="00787D63">
        <w:rPr>
          <w:color w:val="000000" w:themeColor="text1"/>
          <w:sz w:val="16"/>
          <w:szCs w:val="16"/>
        </w:rPr>
        <w:fldChar w:fldCharType="separate"/>
      </w:r>
      <w:r w:rsidRPr="00787D63">
        <w:rPr>
          <w:color w:val="000000" w:themeColor="text1"/>
          <w:sz w:val="16"/>
          <w:szCs w:val="16"/>
        </w:rPr>
        <w:t>[4]</w:t>
      </w:r>
      <w:r w:rsidR="00600920" w:rsidRPr="00787D63">
        <w:rPr>
          <w:color w:val="000000" w:themeColor="text1"/>
          <w:sz w:val="16"/>
          <w:szCs w:val="16"/>
        </w:rPr>
        <w:fldChar w:fldCharType="end"/>
      </w:r>
      <w:bookmarkEnd w:id="63"/>
      <w:r w:rsidRPr="00787D63">
        <w:rPr>
          <w:color w:val="000000" w:themeColor="text1"/>
          <w:sz w:val="16"/>
          <w:szCs w:val="16"/>
        </w:rPr>
        <w:t>.</w:t>
      </w:r>
    </w:p>
    <w:p w14:paraId="39193C84"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ТУХАЧЕВСКИЙ развил следующий план оказания помощи немцам, который центр заговора считал необходимым для поддержки немецкого наступления против СССР*, а именно:</w:t>
      </w:r>
    </w:p>
    <w:p w14:paraId="183377AF"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а) передача планов стратегического развертывания Красной Армии на Западном и Дальневосточном фронтах театра войны;</w:t>
      </w:r>
    </w:p>
    <w:p w14:paraId="0983455A"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б) дезорганизация противовоздушной обороны и действий в укрепленных центрах;</w:t>
      </w:r>
    </w:p>
    <w:p w14:paraId="0C0839D5"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в) выступления в тылу отдельных частей, руководимых заговорщиками и, наконец;</w:t>
      </w:r>
    </w:p>
    <w:p w14:paraId="329F5355"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г) совершение различного рода диверсионных актов в тылу армии — разрушение узловых станций, взрыв мостов и др. имеющие целью затруднить продвижение частей Красной Армии к развертыванию стратегических операций***</w:t>
      </w:r>
      <w:bookmarkStart w:id="64" w:name="_ednref5"/>
      <w:r w:rsidR="00600920" w:rsidRPr="00787D63">
        <w:rPr>
          <w:color w:val="000000" w:themeColor="text1"/>
          <w:sz w:val="16"/>
          <w:szCs w:val="16"/>
        </w:rPr>
        <w:fldChar w:fldCharType="begin"/>
      </w:r>
      <w:r w:rsidRPr="00787D63">
        <w:rPr>
          <w:color w:val="000000" w:themeColor="text1"/>
          <w:sz w:val="16"/>
          <w:szCs w:val="16"/>
        </w:rPr>
        <w:instrText xml:space="preserve"> HYPERLINK "http://istmat.info/node/31227" \l "_edn5" \o "" </w:instrText>
      </w:r>
      <w:r w:rsidR="00600920" w:rsidRPr="00787D63">
        <w:rPr>
          <w:color w:val="000000" w:themeColor="text1"/>
          <w:sz w:val="16"/>
          <w:szCs w:val="16"/>
        </w:rPr>
        <w:fldChar w:fldCharType="separate"/>
      </w:r>
      <w:r w:rsidRPr="00787D63">
        <w:rPr>
          <w:color w:val="000000" w:themeColor="text1"/>
          <w:sz w:val="16"/>
          <w:szCs w:val="16"/>
        </w:rPr>
        <w:t>[5]</w:t>
      </w:r>
      <w:r w:rsidR="00600920" w:rsidRPr="00787D63">
        <w:rPr>
          <w:color w:val="000000" w:themeColor="text1"/>
          <w:sz w:val="16"/>
          <w:szCs w:val="16"/>
        </w:rPr>
        <w:fldChar w:fldCharType="end"/>
      </w:r>
      <w:bookmarkEnd w:id="64"/>
      <w:r w:rsidRPr="00787D63">
        <w:rPr>
          <w:color w:val="000000" w:themeColor="text1"/>
          <w:sz w:val="16"/>
          <w:szCs w:val="16"/>
        </w:rPr>
        <w:t>.</w:t>
      </w:r>
    </w:p>
    <w:p w14:paraId="254CAB23" w14:textId="77777777" w:rsidR="008B73B1" w:rsidRPr="00787D63" w:rsidRDefault="008B73B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Сообщите более подробно, что именно рассказывал Вам ТУХАЧЕВСКИЙ о южном варианте нападения Германии на СССР?</w:t>
      </w:r>
    </w:p>
    <w:p w14:paraId="094E2D98" w14:textId="77777777" w:rsidR="008B73B1" w:rsidRPr="00787D63" w:rsidRDefault="008B73B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В основном это сводилось к следующему: по мнению ТУХАЧЕВСКОГО, удар на юго-восток является наиболее выгодным для Германии: она легко и в короткий срок времени может захватить Чехословакию и, во всяком случае, сломить ее сопротивление прежде, чем кто-либо придет к ней на помощь. И тогда, имея с одной стороны дружественную Польшу, а с другой дружественные Австрию и Венгрию, она легко приберет к рукам Румынию, что, по мнению ТУХАЧЕВСКОГО, сразу даст Германии громадное стратегическое преимущество против СССР. Германия получает огромную сырьевую базу и нефть, которую она может выкачать в нужном ей количестве. Кроме всех этих преимуществ, этот план дает возможность Германии создать как морские, так и авиационные базы в непосредственной близости к территории СССР.</w:t>
      </w:r>
    </w:p>
    <w:p w14:paraId="1737C576"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Таким образом, кроме Болгарии Германия станет одной ногой в Румынии, что сразу изменит соотношение сил на Черном море.</w:t>
      </w:r>
    </w:p>
    <w:p w14:paraId="519EFDE8"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Как я уже выше указал, ТУХАЧЕВСКИЙ считал этот вариант наиболее надежным и успешным. В этой связи я хочу сообщить следствию, что и генерал МИЛЬХ, говоря о возможных вариантах наступления Германии на СССР, заявил: ****«Организация германских морских баз в Болгарии может быть организована только под видом болгарских морских баз, которые в случае открытой войны Германии против СССР или законспирированной помощи контрреволюционному заговору могли бы быть использованы как базы для германского флота****</w:t>
      </w:r>
      <w:bookmarkStart w:id="65" w:name="_ednref6"/>
      <w:r w:rsidR="00600920" w:rsidRPr="00787D63">
        <w:rPr>
          <w:color w:val="000000" w:themeColor="text1"/>
          <w:sz w:val="16"/>
          <w:szCs w:val="16"/>
        </w:rPr>
        <w:fldChar w:fldCharType="begin"/>
      </w:r>
      <w:r w:rsidRPr="00787D63">
        <w:rPr>
          <w:color w:val="000000" w:themeColor="text1"/>
          <w:sz w:val="16"/>
          <w:szCs w:val="16"/>
        </w:rPr>
        <w:instrText xml:space="preserve"> HYPERLINK "http://istmat.info/node/31227" \l "_edn6" \o "" </w:instrText>
      </w:r>
      <w:r w:rsidR="00600920" w:rsidRPr="00787D63">
        <w:rPr>
          <w:color w:val="000000" w:themeColor="text1"/>
          <w:sz w:val="16"/>
          <w:szCs w:val="16"/>
        </w:rPr>
        <w:fldChar w:fldCharType="separate"/>
      </w:r>
      <w:r w:rsidRPr="00787D63">
        <w:rPr>
          <w:color w:val="000000" w:themeColor="text1"/>
          <w:sz w:val="16"/>
          <w:szCs w:val="16"/>
        </w:rPr>
        <w:t>[6]</w:t>
      </w:r>
      <w:r w:rsidR="00600920" w:rsidRPr="00787D63">
        <w:rPr>
          <w:color w:val="000000" w:themeColor="text1"/>
          <w:sz w:val="16"/>
          <w:szCs w:val="16"/>
        </w:rPr>
        <w:fldChar w:fldCharType="end"/>
      </w:r>
      <w:bookmarkEnd w:id="65"/>
      <w:r w:rsidRPr="00787D63">
        <w:rPr>
          <w:color w:val="000000" w:themeColor="text1"/>
          <w:sz w:val="16"/>
          <w:szCs w:val="16"/>
        </w:rPr>
        <w:t>. Сама Болгария, не нарушая договоров, запрещающих ее вооружаться, не может создать своего собственного флота».</w:t>
      </w:r>
    </w:p>
    <w:p w14:paraId="5B7F9667"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На конференции в Монтре Турция приняла запрещение прохода подводных лодок в Черном море, каковое запрещение для подводных лодок вошло в конвенцию. Таким образом, переброску подводных лодок в морские базы Болгарии Германия предполагает сделать, перекинув подводные лодки в разобранном виде или по железной дороге или коммерческими пароходами, которые не останавливаются в проливах и не подвергаются контролю. Все эти соображения МИЛЬХА я изложил в подробностях ТУХАЧЕВСКОМУ. На этом моя беседа с ним закончилась.</w:t>
      </w:r>
    </w:p>
    <w:p w14:paraId="48B9E78D" w14:textId="77777777" w:rsidR="008B73B1" w:rsidRPr="00787D63" w:rsidRDefault="008B73B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Выше Вы указали, что находились с ЯКИРОМ в преступных отношениях. Сообщите, в чем заключалась их преступность и все что Вам известно о контрреволюционной деятельности ЯКИРА?</w:t>
      </w:r>
    </w:p>
    <w:p w14:paraId="1EF4E8E9" w14:textId="77777777" w:rsidR="008B73B1" w:rsidRPr="00787D63" w:rsidRDefault="008B73B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Об участии ЯКИРА в антисоветском заговоре я впервые узнал от ЯГОДЫ в начале 1935 года. ЯГОДА мне заявил, что ЯКИР является одним из руководителей военной группы заговорщиков и что всю свою преступную деятельность он контактирует с ТУХАЧЕВСКИМ*.</w:t>
      </w:r>
    </w:p>
    <w:p w14:paraId="34980092"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Осенью того же 1935 г. я имел личную встречу с ЯКИРОМ в Париже, где полностью рассказал ему о содержании моих переговоров с генералом МИЛЬХОМ.</w:t>
      </w:r>
    </w:p>
    <w:p w14:paraId="465AB748"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На мои расспросы о ходе подготовки заговора на Украине ЯКИР мне сообщил, что ему удалось привлечь к деятельности заговора группу военных, занимающих большое положение в армии.</w:t>
      </w:r>
    </w:p>
    <w:p w14:paraId="2136219F" w14:textId="77777777" w:rsidR="008B73B1" w:rsidRPr="00787D63" w:rsidRDefault="008B73B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Какие фамилии назвал Вам ЯКИР?</w:t>
      </w:r>
    </w:p>
    <w:p w14:paraId="34B489C8" w14:textId="77777777" w:rsidR="008B73B1" w:rsidRPr="00787D63" w:rsidRDefault="008B73B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Фамилий я у него не спрашивал, так как считал для себя достаточно убедительным это сообщение ЯКИРА.</w:t>
      </w:r>
    </w:p>
    <w:p w14:paraId="0D16A044" w14:textId="77777777" w:rsidR="008B73B1" w:rsidRPr="00787D63" w:rsidRDefault="008B73B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Вы скрываете этих лиц. Не может быть, чтобы ЯКИР не сообщил Вам фамилии своих сообщников.</w:t>
      </w:r>
    </w:p>
    <w:p w14:paraId="380F05AE" w14:textId="77777777" w:rsidR="008B73B1" w:rsidRPr="00787D63" w:rsidRDefault="008B73B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Ответ:</w:t>
      </w:r>
      <w:r w:rsidRPr="00787D63">
        <w:rPr>
          <w:color w:val="000000" w:themeColor="text1"/>
          <w:sz w:val="16"/>
          <w:szCs w:val="16"/>
        </w:rPr>
        <w:t xml:space="preserve"> Я еще раз заявляю, что фамилии сообщников ЯКИРА я не знал.</w:t>
      </w:r>
    </w:p>
    <w:p w14:paraId="3359A7CC" w14:textId="77777777" w:rsidR="008B73B1" w:rsidRPr="00787D63" w:rsidRDefault="008B73B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Вопрос:</w:t>
      </w:r>
      <w:r w:rsidRPr="00787D63">
        <w:rPr>
          <w:color w:val="000000" w:themeColor="text1"/>
          <w:sz w:val="16"/>
          <w:szCs w:val="16"/>
        </w:rPr>
        <w:t xml:space="preserve"> Какие сроки намечал центр заговора для совместного выступления с германскими военными частями?</w:t>
      </w:r>
    </w:p>
    <w:p w14:paraId="118710CF" w14:textId="77777777" w:rsidR="008B73B1" w:rsidRPr="00787D63" w:rsidRDefault="008B73B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lastRenderedPageBreak/>
        <w:t>Ответ:</w:t>
      </w:r>
      <w:r w:rsidRPr="00787D63">
        <w:rPr>
          <w:color w:val="000000" w:themeColor="text1"/>
          <w:sz w:val="16"/>
          <w:szCs w:val="16"/>
        </w:rPr>
        <w:t xml:space="preserve"> Вся подготовка вооруженного выступления и одновременного физического уничтожения руководства ЦК ВКП(б) и правительства была намечена центром заговора на весну-лето 1937 года.</w:t>
      </w:r>
    </w:p>
    <w:p w14:paraId="059C848F"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Записано с моих слов правильно и мною прочитано — КАРАХАН.</w:t>
      </w:r>
    </w:p>
    <w:p w14:paraId="60960DA1" w14:textId="77777777" w:rsidR="008B73B1" w:rsidRPr="00787D63" w:rsidRDefault="008B73B1" w:rsidP="00787D63">
      <w:pPr>
        <w:pStyle w:val="rtejustify"/>
        <w:spacing w:before="0" w:after="0"/>
        <w:rPr>
          <w:color w:val="000000" w:themeColor="text1"/>
          <w:sz w:val="16"/>
          <w:szCs w:val="16"/>
        </w:rPr>
      </w:pPr>
      <w:r w:rsidRPr="00787D63">
        <w:rPr>
          <w:color w:val="000000" w:themeColor="text1"/>
          <w:sz w:val="16"/>
          <w:szCs w:val="16"/>
        </w:rPr>
        <w:t>Допросили:</w:t>
      </w:r>
    </w:p>
    <w:p w14:paraId="7795D5B7" w14:textId="77777777" w:rsidR="008B73B1" w:rsidRPr="00787D63" w:rsidRDefault="008B73B1" w:rsidP="00787D63">
      <w:pPr>
        <w:pStyle w:val="ae"/>
        <w:spacing w:before="0" w:after="0"/>
        <w:jc w:val="both"/>
        <w:rPr>
          <w:color w:val="000000" w:themeColor="text1"/>
          <w:sz w:val="16"/>
          <w:szCs w:val="16"/>
        </w:rPr>
      </w:pPr>
      <w:r w:rsidRPr="00787D63">
        <w:rPr>
          <w:rStyle w:val="af0"/>
          <w:i w:val="0"/>
          <w:color w:val="000000" w:themeColor="text1"/>
          <w:sz w:val="16"/>
          <w:szCs w:val="16"/>
        </w:rPr>
        <w:t>Начальник 1-го отделения 3-го отдела ГУГБ НКВД</w:t>
      </w:r>
      <w:r w:rsidRPr="00787D63">
        <w:rPr>
          <w:color w:val="000000" w:themeColor="text1"/>
          <w:sz w:val="16"/>
          <w:szCs w:val="16"/>
        </w:rPr>
        <w:t xml:space="preserve"> —</w:t>
      </w:r>
    </w:p>
    <w:p w14:paraId="4A34D3D4" w14:textId="77777777" w:rsidR="008B73B1" w:rsidRPr="00787D63" w:rsidRDefault="008B73B1" w:rsidP="00787D63">
      <w:pPr>
        <w:pStyle w:val="ae"/>
        <w:spacing w:before="0" w:after="0"/>
        <w:jc w:val="both"/>
        <w:rPr>
          <w:color w:val="000000" w:themeColor="text1"/>
          <w:sz w:val="16"/>
          <w:szCs w:val="16"/>
        </w:rPr>
      </w:pPr>
      <w:r w:rsidRPr="00787D63">
        <w:rPr>
          <w:rStyle w:val="af0"/>
          <w:i w:val="0"/>
          <w:color w:val="000000" w:themeColor="text1"/>
          <w:sz w:val="16"/>
          <w:szCs w:val="16"/>
        </w:rPr>
        <w:t>капитан государственной безопасности</w:t>
      </w:r>
      <w:r w:rsidRPr="00787D63">
        <w:rPr>
          <w:color w:val="000000" w:themeColor="text1"/>
          <w:sz w:val="16"/>
          <w:szCs w:val="16"/>
        </w:rPr>
        <w:t xml:space="preserve"> — </w:t>
      </w:r>
      <w:r w:rsidRPr="00787D63">
        <w:rPr>
          <w:rStyle w:val="af0"/>
          <w:i w:val="0"/>
          <w:color w:val="000000" w:themeColor="text1"/>
          <w:sz w:val="16"/>
          <w:szCs w:val="16"/>
        </w:rPr>
        <w:t>ЯРЦЕВ</w:t>
      </w:r>
    </w:p>
    <w:p w14:paraId="67AF39B7" w14:textId="77777777" w:rsidR="008B73B1" w:rsidRPr="00787D63" w:rsidRDefault="008B73B1" w:rsidP="00787D63">
      <w:pPr>
        <w:pStyle w:val="ae"/>
        <w:spacing w:before="0" w:after="0"/>
        <w:jc w:val="both"/>
        <w:rPr>
          <w:color w:val="000000" w:themeColor="text1"/>
          <w:sz w:val="16"/>
          <w:szCs w:val="16"/>
        </w:rPr>
      </w:pPr>
      <w:r w:rsidRPr="00787D63">
        <w:rPr>
          <w:rStyle w:val="af0"/>
          <w:i w:val="0"/>
          <w:color w:val="000000" w:themeColor="text1"/>
          <w:sz w:val="16"/>
          <w:szCs w:val="16"/>
        </w:rPr>
        <w:t xml:space="preserve">Заместитель начальника 14-го отделения 3-го отдела ГУГБ </w:t>
      </w:r>
    </w:p>
    <w:p w14:paraId="4846092E" w14:textId="77777777" w:rsidR="008B73B1" w:rsidRPr="00787D63" w:rsidRDefault="008B73B1" w:rsidP="00787D63">
      <w:pPr>
        <w:pStyle w:val="ae"/>
        <w:spacing w:before="0" w:after="0"/>
        <w:jc w:val="both"/>
        <w:rPr>
          <w:color w:val="000000" w:themeColor="text1"/>
          <w:sz w:val="16"/>
          <w:szCs w:val="16"/>
        </w:rPr>
      </w:pPr>
      <w:r w:rsidRPr="00787D63">
        <w:rPr>
          <w:rStyle w:val="af0"/>
          <w:i w:val="0"/>
          <w:color w:val="000000" w:themeColor="text1"/>
          <w:sz w:val="16"/>
          <w:szCs w:val="16"/>
        </w:rPr>
        <w:t>старший лейтенант государственной безопасности — ПЕТРОВ</w:t>
      </w:r>
    </w:p>
    <w:p w14:paraId="41DB1289" w14:textId="77777777" w:rsidR="008B73B1" w:rsidRPr="00787D63" w:rsidRDefault="00787D63" w:rsidP="00787D63">
      <w:pPr>
        <w:pStyle w:val="ae"/>
        <w:spacing w:before="0" w:after="0"/>
        <w:jc w:val="both"/>
        <w:rPr>
          <w:color w:val="000000" w:themeColor="text1"/>
          <w:sz w:val="16"/>
          <w:szCs w:val="16"/>
        </w:rPr>
      </w:pPr>
      <w:hyperlink r:id="rId140" w:anchor="_ednref1" w:history="1">
        <w:r w:rsidR="008B73B1" w:rsidRPr="00787D63">
          <w:rPr>
            <w:color w:val="000000" w:themeColor="text1"/>
            <w:sz w:val="16"/>
            <w:szCs w:val="16"/>
          </w:rPr>
          <w:t>[1]</w:t>
        </w:r>
      </w:hyperlink>
      <w:r w:rsidR="008B73B1" w:rsidRPr="00787D63">
        <w:rPr>
          <w:color w:val="000000" w:themeColor="text1"/>
          <w:sz w:val="16"/>
          <w:szCs w:val="16"/>
        </w:rPr>
        <w:t xml:space="preserve"> На первом листе имеется рукописная помета Сталина: «Важно».</w:t>
      </w:r>
    </w:p>
    <w:p w14:paraId="0C62F008" w14:textId="77777777" w:rsidR="008B73B1" w:rsidRPr="00787D63" w:rsidRDefault="00787D63" w:rsidP="00787D63">
      <w:pPr>
        <w:pStyle w:val="ae"/>
        <w:spacing w:before="0" w:after="0"/>
        <w:jc w:val="both"/>
        <w:rPr>
          <w:color w:val="000000" w:themeColor="text1"/>
          <w:sz w:val="16"/>
          <w:szCs w:val="16"/>
        </w:rPr>
      </w:pPr>
      <w:hyperlink r:id="rId141" w:anchor="_ednref2" w:history="1">
        <w:r w:rsidR="008B73B1" w:rsidRPr="00787D63">
          <w:rPr>
            <w:color w:val="000000" w:themeColor="text1"/>
            <w:sz w:val="16"/>
            <w:szCs w:val="16"/>
          </w:rPr>
          <w:t>[2]</w:t>
        </w:r>
      </w:hyperlink>
      <w:r w:rsidR="008B73B1" w:rsidRPr="00787D63">
        <w:rPr>
          <w:color w:val="000000" w:themeColor="text1"/>
          <w:sz w:val="16"/>
          <w:szCs w:val="16"/>
        </w:rPr>
        <w:t xml:space="preserve"> *—* Здесь и далее так обозначено подчеркнутое карандашом.</w:t>
      </w:r>
    </w:p>
    <w:bookmarkStart w:id="66" w:name="_edn3"/>
    <w:p w14:paraId="4A9F29B7" w14:textId="77777777" w:rsidR="008B73B1" w:rsidRPr="00787D63" w:rsidRDefault="00600920" w:rsidP="00787D63">
      <w:pPr>
        <w:pStyle w:val="ae"/>
        <w:spacing w:before="0" w:after="0"/>
        <w:jc w:val="both"/>
        <w:rPr>
          <w:color w:val="000000" w:themeColor="text1"/>
          <w:sz w:val="16"/>
          <w:szCs w:val="16"/>
        </w:rPr>
      </w:pPr>
      <w:r w:rsidRPr="00787D63">
        <w:rPr>
          <w:color w:val="000000" w:themeColor="text1"/>
          <w:sz w:val="16"/>
          <w:szCs w:val="16"/>
        </w:rPr>
        <w:fldChar w:fldCharType="begin"/>
      </w:r>
      <w:r w:rsidR="008B73B1" w:rsidRPr="00787D63">
        <w:rPr>
          <w:color w:val="000000" w:themeColor="text1"/>
          <w:sz w:val="16"/>
          <w:szCs w:val="16"/>
        </w:rPr>
        <w:instrText xml:space="preserve"> HYPERLINK "http://istmat.info/node/31227" \l "_ednref3" \o "" </w:instrText>
      </w:r>
      <w:r w:rsidRPr="00787D63">
        <w:rPr>
          <w:color w:val="000000" w:themeColor="text1"/>
          <w:sz w:val="16"/>
          <w:szCs w:val="16"/>
        </w:rPr>
        <w:fldChar w:fldCharType="separate"/>
      </w:r>
      <w:r w:rsidR="008B73B1" w:rsidRPr="00787D63">
        <w:rPr>
          <w:color w:val="000000" w:themeColor="text1"/>
          <w:sz w:val="16"/>
          <w:szCs w:val="16"/>
        </w:rPr>
        <w:t>[3]</w:t>
      </w:r>
      <w:r w:rsidRPr="00787D63">
        <w:rPr>
          <w:color w:val="000000" w:themeColor="text1"/>
          <w:sz w:val="16"/>
          <w:szCs w:val="16"/>
        </w:rPr>
        <w:fldChar w:fldCharType="end"/>
      </w:r>
      <w:bookmarkEnd w:id="66"/>
      <w:r w:rsidR="008B73B1" w:rsidRPr="00787D63">
        <w:rPr>
          <w:color w:val="000000" w:themeColor="text1"/>
          <w:sz w:val="16"/>
          <w:szCs w:val="16"/>
        </w:rPr>
        <w:t xml:space="preserve"> Так в источнике.</w:t>
      </w:r>
    </w:p>
    <w:bookmarkStart w:id="67" w:name="_edn4"/>
    <w:p w14:paraId="57101DE8" w14:textId="77777777" w:rsidR="008B73B1" w:rsidRPr="00787D63" w:rsidRDefault="00600920" w:rsidP="00787D63">
      <w:pPr>
        <w:pStyle w:val="ae"/>
        <w:spacing w:before="0" w:after="0"/>
        <w:jc w:val="both"/>
        <w:rPr>
          <w:color w:val="000000" w:themeColor="text1"/>
          <w:sz w:val="16"/>
          <w:szCs w:val="16"/>
        </w:rPr>
      </w:pPr>
      <w:r w:rsidRPr="00787D63">
        <w:rPr>
          <w:color w:val="000000" w:themeColor="text1"/>
          <w:sz w:val="16"/>
          <w:szCs w:val="16"/>
        </w:rPr>
        <w:fldChar w:fldCharType="begin"/>
      </w:r>
      <w:r w:rsidR="008B73B1" w:rsidRPr="00787D63">
        <w:rPr>
          <w:color w:val="000000" w:themeColor="text1"/>
          <w:sz w:val="16"/>
          <w:szCs w:val="16"/>
        </w:rPr>
        <w:instrText xml:space="preserve"> HYPERLINK "http://istmat.info/node/31227" \l "_ednref4" \o "" </w:instrText>
      </w:r>
      <w:r w:rsidRPr="00787D63">
        <w:rPr>
          <w:color w:val="000000" w:themeColor="text1"/>
          <w:sz w:val="16"/>
          <w:szCs w:val="16"/>
        </w:rPr>
        <w:fldChar w:fldCharType="separate"/>
      </w:r>
      <w:r w:rsidR="008B73B1" w:rsidRPr="00787D63">
        <w:rPr>
          <w:color w:val="000000" w:themeColor="text1"/>
          <w:sz w:val="16"/>
          <w:szCs w:val="16"/>
        </w:rPr>
        <w:t>[4]</w:t>
      </w:r>
      <w:r w:rsidRPr="00787D63">
        <w:rPr>
          <w:color w:val="000000" w:themeColor="text1"/>
          <w:sz w:val="16"/>
          <w:szCs w:val="16"/>
        </w:rPr>
        <w:fldChar w:fldCharType="end"/>
      </w:r>
      <w:bookmarkEnd w:id="67"/>
      <w:r w:rsidR="008B73B1" w:rsidRPr="00787D63">
        <w:rPr>
          <w:color w:val="000000" w:themeColor="text1"/>
          <w:sz w:val="16"/>
          <w:szCs w:val="16"/>
        </w:rPr>
        <w:t xml:space="preserve"> **_** На полях имеется рукописная помета Сталина: «Взять Ягоду под удар».</w:t>
      </w:r>
    </w:p>
    <w:bookmarkStart w:id="68" w:name="_edn5"/>
    <w:p w14:paraId="2058319D" w14:textId="77777777" w:rsidR="008B73B1" w:rsidRPr="00787D63" w:rsidRDefault="00600920" w:rsidP="00787D63">
      <w:pPr>
        <w:pStyle w:val="ae"/>
        <w:spacing w:before="0" w:after="0"/>
        <w:jc w:val="both"/>
        <w:rPr>
          <w:color w:val="000000" w:themeColor="text1"/>
          <w:sz w:val="16"/>
          <w:szCs w:val="16"/>
        </w:rPr>
      </w:pPr>
      <w:r w:rsidRPr="00787D63">
        <w:rPr>
          <w:color w:val="000000" w:themeColor="text1"/>
          <w:sz w:val="16"/>
          <w:szCs w:val="16"/>
        </w:rPr>
        <w:fldChar w:fldCharType="begin"/>
      </w:r>
      <w:r w:rsidR="008B73B1" w:rsidRPr="00787D63">
        <w:rPr>
          <w:color w:val="000000" w:themeColor="text1"/>
          <w:sz w:val="16"/>
          <w:szCs w:val="16"/>
        </w:rPr>
        <w:instrText xml:space="preserve"> HYPERLINK "http://istmat.info/node/31227" \l "_ednref5" \o "" </w:instrText>
      </w:r>
      <w:r w:rsidRPr="00787D63">
        <w:rPr>
          <w:color w:val="000000" w:themeColor="text1"/>
          <w:sz w:val="16"/>
          <w:szCs w:val="16"/>
        </w:rPr>
        <w:fldChar w:fldCharType="separate"/>
      </w:r>
      <w:r w:rsidR="008B73B1" w:rsidRPr="00787D63">
        <w:rPr>
          <w:color w:val="000000" w:themeColor="text1"/>
          <w:sz w:val="16"/>
          <w:szCs w:val="16"/>
        </w:rPr>
        <w:t>[5]</w:t>
      </w:r>
      <w:r w:rsidRPr="00787D63">
        <w:rPr>
          <w:color w:val="000000" w:themeColor="text1"/>
          <w:sz w:val="16"/>
          <w:szCs w:val="16"/>
        </w:rPr>
        <w:fldChar w:fldCharType="end"/>
      </w:r>
      <w:bookmarkEnd w:id="68"/>
      <w:r w:rsidR="008B73B1" w:rsidRPr="00787D63">
        <w:rPr>
          <w:color w:val="000000" w:themeColor="text1"/>
          <w:sz w:val="16"/>
          <w:szCs w:val="16"/>
        </w:rPr>
        <w:t xml:space="preserve"> ***—*** На полях имеется рукописная помета Сталина: «Допросить Апогу (крепко)».</w:t>
      </w:r>
    </w:p>
    <w:bookmarkStart w:id="69" w:name="_edn6"/>
    <w:p w14:paraId="72740FD3" w14:textId="77777777" w:rsidR="008B73B1" w:rsidRPr="00787D63" w:rsidRDefault="00600920" w:rsidP="00787D63">
      <w:pPr>
        <w:pStyle w:val="ae"/>
        <w:spacing w:before="0" w:after="0"/>
        <w:jc w:val="both"/>
        <w:rPr>
          <w:color w:val="000000" w:themeColor="text1"/>
          <w:sz w:val="16"/>
          <w:szCs w:val="16"/>
        </w:rPr>
      </w:pPr>
      <w:r w:rsidRPr="00787D63">
        <w:rPr>
          <w:color w:val="000000" w:themeColor="text1"/>
          <w:sz w:val="16"/>
          <w:szCs w:val="16"/>
        </w:rPr>
        <w:fldChar w:fldCharType="begin"/>
      </w:r>
      <w:r w:rsidR="008B73B1" w:rsidRPr="00787D63">
        <w:rPr>
          <w:color w:val="000000" w:themeColor="text1"/>
          <w:sz w:val="16"/>
          <w:szCs w:val="16"/>
        </w:rPr>
        <w:instrText xml:space="preserve"> HYPERLINK "http://istmat.info/node/31227" \l "_ednref6" \o "" </w:instrText>
      </w:r>
      <w:r w:rsidRPr="00787D63">
        <w:rPr>
          <w:color w:val="000000" w:themeColor="text1"/>
          <w:sz w:val="16"/>
          <w:szCs w:val="16"/>
        </w:rPr>
        <w:fldChar w:fldCharType="separate"/>
      </w:r>
      <w:r w:rsidR="008B73B1" w:rsidRPr="00787D63">
        <w:rPr>
          <w:color w:val="000000" w:themeColor="text1"/>
          <w:sz w:val="16"/>
          <w:szCs w:val="16"/>
        </w:rPr>
        <w:t>[6]</w:t>
      </w:r>
      <w:r w:rsidRPr="00787D63">
        <w:rPr>
          <w:color w:val="000000" w:themeColor="text1"/>
          <w:sz w:val="16"/>
          <w:szCs w:val="16"/>
        </w:rPr>
        <w:fldChar w:fldCharType="end"/>
      </w:r>
      <w:bookmarkEnd w:id="69"/>
      <w:r w:rsidR="008B73B1" w:rsidRPr="00787D63">
        <w:rPr>
          <w:color w:val="000000" w:themeColor="text1"/>
          <w:sz w:val="16"/>
          <w:szCs w:val="16"/>
        </w:rPr>
        <w:t xml:space="preserve"> ****_**** На полях имеется рукописная помета Сталина: «отозвать из Болгарии Раскольникова».</w:t>
      </w:r>
    </w:p>
    <w:p w14:paraId="69900FE8" w14:textId="77777777" w:rsidR="008B73B1" w:rsidRPr="00787D63" w:rsidRDefault="008B73B1" w:rsidP="00787D63">
      <w:pPr>
        <w:jc w:val="both"/>
        <w:rPr>
          <w:color w:val="000000" w:themeColor="text1"/>
          <w:sz w:val="16"/>
          <w:szCs w:val="16"/>
        </w:rPr>
      </w:pPr>
      <w:r w:rsidRPr="00787D63">
        <w:rPr>
          <w:color w:val="000000" w:themeColor="text1"/>
          <w:sz w:val="16"/>
          <w:szCs w:val="16"/>
        </w:rPr>
        <w:t xml:space="preserve">Архив: АП РФ. Ф. 3. Оп. 24. Д. 309. Л. 123—130. Подлинник. Машинопись. </w:t>
      </w:r>
    </w:p>
    <w:p w14:paraId="56BF13AB" w14:textId="77777777" w:rsidR="008B73B1" w:rsidRPr="00787D63" w:rsidRDefault="008B73B1" w:rsidP="00787D63">
      <w:pPr>
        <w:jc w:val="both"/>
        <w:rPr>
          <w:color w:val="000000" w:themeColor="text1"/>
          <w:sz w:val="16"/>
          <w:szCs w:val="16"/>
        </w:rPr>
      </w:pPr>
      <w:r w:rsidRPr="00787D63">
        <w:rPr>
          <w:color w:val="000000" w:themeColor="text1"/>
          <w:sz w:val="16"/>
          <w:szCs w:val="16"/>
        </w:rPr>
        <w:t>Источник: Лубянка. Сталин и Главное управление госбезопасности НКВД. Архив Сталина. Документы высших органов партийной и государственной власти. 1937—1938. — М.: МФД, 2004, стр. 222-225 (12364).</w:t>
      </w:r>
    </w:p>
    <w:p w14:paraId="7B625F88" w14:textId="77777777" w:rsidR="00217F53" w:rsidRPr="00787D63" w:rsidRDefault="00217F53" w:rsidP="00787D63">
      <w:pPr>
        <w:numPr>
          <w:ilvl w:val="12"/>
          <w:numId w:val="0"/>
        </w:numPr>
        <w:autoSpaceDE w:val="0"/>
        <w:autoSpaceDN w:val="0"/>
        <w:adjustRightInd w:val="0"/>
        <w:jc w:val="both"/>
        <w:rPr>
          <w:iCs/>
          <w:color w:val="000000" w:themeColor="text1"/>
          <w:sz w:val="16"/>
          <w:szCs w:val="16"/>
        </w:rPr>
      </w:pPr>
    </w:p>
    <w:p w14:paraId="07F7F18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DF8702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EF43C6C" w14:textId="77777777" w:rsidR="00C14F16" w:rsidRPr="00787D63" w:rsidRDefault="00C14F16" w:rsidP="00787D63">
      <w:pPr>
        <w:jc w:val="both"/>
        <w:rPr>
          <w:color w:val="000000" w:themeColor="text1"/>
          <w:sz w:val="16"/>
          <w:szCs w:val="16"/>
        </w:rPr>
      </w:pPr>
      <w:r w:rsidRPr="00787D63">
        <w:rPr>
          <w:bCs/>
          <w:color w:val="000000" w:themeColor="text1"/>
          <w:sz w:val="16"/>
          <w:szCs w:val="16"/>
        </w:rPr>
        <w:t xml:space="preserve">19 июня </w:t>
      </w:r>
      <w:r w:rsidRPr="00787D63">
        <w:rPr>
          <w:color w:val="000000" w:themeColor="text1"/>
          <w:sz w:val="16"/>
          <w:szCs w:val="16"/>
        </w:rPr>
        <w:t xml:space="preserve">в 1937 году совершил свой первый полет опытный экземпляр английского двухмоторного УТС </w:t>
      </w:r>
      <w:hyperlink r:id="rId142" w:tgtFrame="_blank" w:history="1">
        <w:r w:rsidRPr="00787D63">
          <w:rPr>
            <w:color w:val="000000" w:themeColor="text1"/>
            <w:sz w:val="16"/>
            <w:szCs w:val="16"/>
          </w:rPr>
          <w:t xml:space="preserve">«AS.10» «Oxford», </w:t>
        </w:r>
      </w:hyperlink>
      <w:r w:rsidRPr="00787D63">
        <w:rPr>
          <w:color w:val="000000" w:themeColor="text1"/>
          <w:sz w:val="16"/>
          <w:szCs w:val="16"/>
        </w:rPr>
        <w:t>а уже в ноябре того же года начались договорные поставки (14927).</w:t>
      </w:r>
    </w:p>
    <w:p w14:paraId="0ABEDF6B" w14:textId="77777777" w:rsidR="00C14F16" w:rsidRPr="00787D63" w:rsidRDefault="00C14F16" w:rsidP="00787D63">
      <w:pPr>
        <w:jc w:val="both"/>
        <w:rPr>
          <w:color w:val="000000" w:themeColor="text1"/>
          <w:sz w:val="16"/>
          <w:szCs w:val="16"/>
        </w:rPr>
      </w:pPr>
    </w:p>
    <w:p w14:paraId="236C897B" w14:textId="77777777" w:rsidR="003910B3" w:rsidRPr="00787D63" w:rsidRDefault="003910B3" w:rsidP="00787D63">
      <w:pPr>
        <w:jc w:val="both"/>
        <w:rPr>
          <w:color w:val="0070C0"/>
          <w:sz w:val="16"/>
          <w:szCs w:val="16"/>
        </w:rPr>
      </w:pPr>
      <w:r w:rsidRPr="00787D63">
        <w:rPr>
          <w:color w:val="0070C0"/>
          <w:sz w:val="16"/>
          <w:szCs w:val="16"/>
        </w:rPr>
        <w:t>19 июня 1937 - Состоялся первый полёт прототипа среднего транспортного самолёта, разработанный французской фирмой Bloch MB.160. Планировалось использовать самолёт как пассажирский, а так же как коммерческий и военный транспортный. Было построено три экземпляра самолёта (22457).</w:t>
      </w:r>
    </w:p>
    <w:p w14:paraId="15E2FA1E" w14:textId="77777777" w:rsidR="003910B3" w:rsidRPr="00787D63" w:rsidRDefault="003910B3" w:rsidP="00787D63">
      <w:pPr>
        <w:jc w:val="both"/>
        <w:rPr>
          <w:color w:val="0070C0"/>
          <w:sz w:val="16"/>
          <w:szCs w:val="16"/>
        </w:rPr>
      </w:pPr>
    </w:p>
    <w:p w14:paraId="1E295F93" w14:textId="77777777" w:rsidR="008C3970" w:rsidRPr="00787D63" w:rsidRDefault="008C3970" w:rsidP="00787D63">
      <w:pPr>
        <w:jc w:val="both"/>
        <w:rPr>
          <w:color w:val="0070C0"/>
          <w:sz w:val="16"/>
          <w:szCs w:val="16"/>
        </w:rPr>
      </w:pPr>
      <w:r w:rsidRPr="00787D63">
        <w:rPr>
          <w:color w:val="0070C0"/>
          <w:sz w:val="16"/>
          <w:szCs w:val="16"/>
        </w:rPr>
        <w:t>19 июня 1937 - Совершил свой первый полёт опытный экземпляр английского двухмоторного УТС AS.10 Oxford, а уже в ноябре того же года начались договорные поставки (22456).</w:t>
      </w:r>
    </w:p>
    <w:p w14:paraId="34444DEA" w14:textId="77777777" w:rsidR="008C3970" w:rsidRPr="00787D63" w:rsidRDefault="008C3970" w:rsidP="00787D63">
      <w:pPr>
        <w:jc w:val="both"/>
        <w:rPr>
          <w:color w:val="0070C0"/>
          <w:sz w:val="16"/>
          <w:szCs w:val="16"/>
        </w:rPr>
      </w:pPr>
    </w:p>
    <w:p w14:paraId="3B6DD6BC" w14:textId="77777777" w:rsidR="008C3970" w:rsidRPr="00787D63" w:rsidRDefault="008C3970" w:rsidP="00787D63">
      <w:pPr>
        <w:jc w:val="both"/>
        <w:rPr>
          <w:color w:val="0070C0"/>
          <w:sz w:val="16"/>
          <w:szCs w:val="16"/>
        </w:rPr>
      </w:pPr>
      <w:r w:rsidRPr="00787D63">
        <w:rPr>
          <w:color w:val="0070C0"/>
          <w:sz w:val="16"/>
          <w:szCs w:val="16"/>
        </w:rPr>
        <w:t>19 июня 1937 года — первый полёт многоцелевого учебного самолёта Airspeed AS.10 Oxford. /Великобритания/</w:t>
      </w:r>
    </w:p>
    <w:p w14:paraId="7FD3C422" w14:textId="77777777" w:rsidR="008C3970" w:rsidRPr="00787D63" w:rsidRDefault="008C3970" w:rsidP="00787D63">
      <w:pPr>
        <w:jc w:val="both"/>
        <w:rPr>
          <w:color w:val="0070C0"/>
          <w:sz w:val="16"/>
          <w:szCs w:val="16"/>
        </w:rPr>
      </w:pPr>
      <w:r w:rsidRPr="00787D63">
        <w:rPr>
          <w:color w:val="0070C0"/>
          <w:sz w:val="16"/>
          <w:szCs w:val="16"/>
        </w:rPr>
        <w:t>В середине 1930-х годов Королевские ВВС Великобритании нуждались в новом самолёте для обучения экипажей многомоторных бомбардировщиков. Был объявлен конкурс, в котором приняла участие и компания Airspeed Ltd. Она представила проект AS.10 Oxford, разработанный на базе небольшого пассажирского самолёта AS.6 Envoy.</w:t>
      </w:r>
    </w:p>
    <w:p w14:paraId="7A184462" w14:textId="77777777" w:rsidR="008C3970" w:rsidRPr="00787D63" w:rsidRDefault="008C3970" w:rsidP="00787D63">
      <w:pPr>
        <w:jc w:val="both"/>
        <w:rPr>
          <w:color w:val="0070C0"/>
          <w:sz w:val="16"/>
          <w:szCs w:val="16"/>
        </w:rPr>
      </w:pPr>
      <w:r w:rsidRPr="00787D63">
        <w:rPr>
          <w:color w:val="0070C0"/>
          <w:sz w:val="16"/>
          <w:szCs w:val="16"/>
        </w:rPr>
        <w:t>AS.10 представлял собой цельнодеревянный низкоплан с убираемым шасси. Устанавливались 2 × двигателя Armstrong Siddeley Cheetah X (350 л.с.) Максимальная скорость — 309 км/ч, топлива хватало на 5,5 часов полёта. Вооружение — 7,7-мм пулемёт Vickers в турели + 16 × 5-кг учебных бомб.</w:t>
      </w:r>
    </w:p>
    <w:p w14:paraId="10046382" w14:textId="77777777" w:rsidR="008C3970" w:rsidRPr="00787D63" w:rsidRDefault="008C3970" w:rsidP="00787D63">
      <w:pPr>
        <w:jc w:val="both"/>
        <w:rPr>
          <w:color w:val="0070C0"/>
          <w:sz w:val="16"/>
          <w:szCs w:val="16"/>
        </w:rPr>
      </w:pPr>
      <w:r w:rsidRPr="00787D63">
        <w:rPr>
          <w:color w:val="0070C0"/>
          <w:sz w:val="16"/>
          <w:szCs w:val="16"/>
        </w:rPr>
        <w:t>После успешных испытаний AS.10 Oxford запустили в серийное производство. Всего выпустили 8751 самолёт. Стояли также на вооружении в Австралии, Новой Зеландии, Франции и т.д. Они использовались не только для обучения, но и как санитарные, связные, транспортные и патрульные самолёты (22300).</w:t>
      </w:r>
    </w:p>
    <w:p w14:paraId="136A281A" w14:textId="77777777" w:rsidR="008C3970" w:rsidRPr="00787D63" w:rsidRDefault="008C3970" w:rsidP="00787D63">
      <w:pPr>
        <w:jc w:val="both"/>
        <w:rPr>
          <w:color w:val="0070C0"/>
          <w:sz w:val="16"/>
          <w:szCs w:val="16"/>
        </w:rPr>
      </w:pPr>
    </w:p>
    <w:p w14:paraId="2DB571BF" w14:textId="77777777" w:rsidR="008C3970" w:rsidRPr="00787D63" w:rsidRDefault="008C3970" w:rsidP="00787D63">
      <w:pPr>
        <w:jc w:val="both"/>
        <w:rPr>
          <w:color w:val="0070C0"/>
          <w:sz w:val="16"/>
          <w:szCs w:val="16"/>
        </w:rPr>
      </w:pPr>
      <w:r w:rsidRPr="00787D63">
        <w:rPr>
          <w:color w:val="0070C0"/>
          <w:sz w:val="16"/>
          <w:szCs w:val="16"/>
        </w:rPr>
        <w:t xml:space="preserve">19 июня 1937 состоялся первый полет Airspeed Oxford (20798). </w:t>
      </w:r>
    </w:p>
    <w:p w14:paraId="24D97405" w14:textId="77777777" w:rsidR="008C3970" w:rsidRPr="00787D63" w:rsidRDefault="008C3970" w:rsidP="00787D63">
      <w:pPr>
        <w:jc w:val="both"/>
        <w:rPr>
          <w:color w:val="0070C0"/>
          <w:sz w:val="16"/>
          <w:szCs w:val="16"/>
        </w:rPr>
      </w:pPr>
    </w:p>
    <w:p w14:paraId="578DB9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июня 1937 франкисты захватили Бильбао (2100).</w:t>
      </w:r>
    </w:p>
    <w:p w14:paraId="731AF4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2A78F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 июня 1937 мятежные войска испанского генерала Франко взяли Бильбао (4962).</w:t>
      </w:r>
    </w:p>
    <w:p w14:paraId="346F014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190FC80" w14:textId="77777777" w:rsidR="00C14F16" w:rsidRPr="00787D63" w:rsidRDefault="00C14F16" w:rsidP="00787D63">
      <w:pPr>
        <w:jc w:val="both"/>
        <w:rPr>
          <w:color w:val="000000" w:themeColor="text1"/>
          <w:sz w:val="16"/>
          <w:szCs w:val="16"/>
        </w:rPr>
      </w:pPr>
      <w:r w:rsidRPr="00787D63">
        <w:rPr>
          <w:bCs/>
          <w:color w:val="000000" w:themeColor="text1"/>
          <w:sz w:val="16"/>
          <w:szCs w:val="16"/>
        </w:rPr>
        <w:t xml:space="preserve">19 июня </w:t>
      </w:r>
      <w:r w:rsidRPr="00787D63">
        <w:rPr>
          <w:color w:val="000000" w:themeColor="text1"/>
          <w:sz w:val="16"/>
          <w:szCs w:val="16"/>
        </w:rPr>
        <w:t>в 1937 году в Испании войска националистов занимают Бильбао, столицу Страны Басков (14927).</w:t>
      </w:r>
    </w:p>
    <w:p w14:paraId="52339011" w14:textId="77777777" w:rsidR="00C14F16" w:rsidRPr="00787D63" w:rsidRDefault="00C14F16" w:rsidP="00787D63">
      <w:pPr>
        <w:jc w:val="both"/>
        <w:rPr>
          <w:color w:val="000000" w:themeColor="text1"/>
          <w:sz w:val="16"/>
          <w:szCs w:val="16"/>
        </w:rPr>
      </w:pPr>
    </w:p>
    <w:p w14:paraId="1F2AC6A7" w14:textId="77777777" w:rsidR="00217F53" w:rsidRPr="00787D63" w:rsidRDefault="00217F53"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 июня</w:t>
      </w:r>
      <w:r w:rsidRPr="00787D63">
        <w:rPr>
          <w:bCs/>
          <w:color w:val="000000" w:themeColor="text1"/>
          <w:sz w:val="16"/>
          <w:szCs w:val="16"/>
        </w:rPr>
        <w:t xml:space="preserve"> 1937 Националисты вступили в Бильбао</w:t>
      </w:r>
      <w:r w:rsidRPr="00787D63">
        <w:rPr>
          <w:color w:val="000000" w:themeColor="text1"/>
          <w:sz w:val="16"/>
          <w:szCs w:val="16"/>
        </w:rPr>
        <w:t xml:space="preserve">. </w:t>
      </w:r>
      <w:r w:rsidRPr="00787D63">
        <w:rPr>
          <w:bCs/>
          <w:color w:val="000000" w:themeColor="text1"/>
          <w:sz w:val="16"/>
          <w:szCs w:val="16"/>
        </w:rPr>
        <w:t>Часть жителей приветствовала победителей. На балконах многих домов развевались монархические флаги. 20 июня город был занят почти без боя. Остатки республиканских бригад отступали под прикрытием бронемашин (17328).</w:t>
      </w:r>
    </w:p>
    <w:p w14:paraId="4713AC6A" w14:textId="77777777" w:rsidR="00217F53" w:rsidRPr="00787D63" w:rsidRDefault="00217F53" w:rsidP="00787D63">
      <w:pPr>
        <w:numPr>
          <w:ilvl w:val="12"/>
          <w:numId w:val="0"/>
        </w:numPr>
        <w:tabs>
          <w:tab w:val="left" w:pos="11199"/>
        </w:tabs>
        <w:autoSpaceDE w:val="0"/>
        <w:autoSpaceDN w:val="0"/>
        <w:adjustRightInd w:val="0"/>
        <w:jc w:val="both"/>
        <w:rPr>
          <w:color w:val="000000" w:themeColor="text1"/>
          <w:sz w:val="16"/>
          <w:szCs w:val="16"/>
        </w:rPr>
      </w:pPr>
    </w:p>
    <w:p w14:paraId="58CA3DB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1AF76B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36947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июня 1937 года Зам. наркома обороны и начальник ВВС утвердил Отчет по эксплуатационным испытаниям и по снятию летных характеристик на лыжах самолета ДБ3-2М85</w:t>
      </w:r>
    </w:p>
    <w:p w14:paraId="18F76B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66F4B0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капитан Миндер (зачеркнуто).</w:t>
      </w:r>
    </w:p>
    <w:p w14:paraId="54344C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ы:</w:t>
      </w:r>
    </w:p>
    <w:p w14:paraId="756DE4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женер 2 ранга Марков</w:t>
      </w:r>
    </w:p>
    <w:p w14:paraId="13D2E6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женер 2 ранга Лосюков</w:t>
      </w:r>
    </w:p>
    <w:p w14:paraId="1CD4ED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2FB5325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нять летные характеристики самолета на лыжах.</w:t>
      </w:r>
    </w:p>
    <w:p w14:paraId="5559EAC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сти эксплуатационные испытания самолета:</w:t>
      </w:r>
    </w:p>
    <w:p w14:paraId="7590E2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определить надежность работы при длительной эксплуатации конструкции самолета, органов приземления, систем питания, управления и отдельных агрегатов;</w:t>
      </w:r>
    </w:p>
    <w:p w14:paraId="523D26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определение эксплуатационных удобств и мобильности самолета.</w:t>
      </w:r>
    </w:p>
    <w:p w14:paraId="0EF705E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ить боевые свойства самолета.</w:t>
      </w:r>
    </w:p>
    <w:p w14:paraId="35A92E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авнительные летно-тактические данные самоле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2304"/>
        <w:gridCol w:w="2160"/>
      </w:tblGrid>
      <w:tr w:rsidR="008A68B9" w:rsidRPr="00787D63" w14:paraId="216052E4" w14:textId="77777777">
        <w:tc>
          <w:tcPr>
            <w:tcW w:w="4320" w:type="dxa"/>
            <w:tcBorders>
              <w:top w:val="single" w:sz="12" w:space="0" w:color="auto"/>
            </w:tcBorders>
          </w:tcPr>
          <w:p w14:paraId="366F93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304" w:type="dxa"/>
            <w:tcBorders>
              <w:top w:val="single" w:sz="12" w:space="0" w:color="auto"/>
            </w:tcBorders>
          </w:tcPr>
          <w:p w14:paraId="716990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Б3-2М85 на лыжах</w:t>
            </w:r>
          </w:p>
        </w:tc>
        <w:tc>
          <w:tcPr>
            <w:tcW w:w="2160" w:type="dxa"/>
            <w:tcBorders>
              <w:top w:val="single" w:sz="12" w:space="0" w:color="auto"/>
            </w:tcBorders>
          </w:tcPr>
          <w:p w14:paraId="79E6AB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Б3-2М85 на колесах</w:t>
            </w:r>
          </w:p>
        </w:tc>
      </w:tr>
      <w:tr w:rsidR="008A68B9" w:rsidRPr="00787D63" w14:paraId="60A5B941" w14:textId="77777777">
        <w:tc>
          <w:tcPr>
            <w:tcW w:w="4320" w:type="dxa"/>
          </w:tcPr>
          <w:p w14:paraId="0758A9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рмальный полетный вес</w:t>
            </w:r>
          </w:p>
        </w:tc>
        <w:tc>
          <w:tcPr>
            <w:tcW w:w="2304" w:type="dxa"/>
          </w:tcPr>
          <w:p w14:paraId="6F7707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00</w:t>
            </w:r>
          </w:p>
        </w:tc>
        <w:tc>
          <w:tcPr>
            <w:tcW w:w="2160" w:type="dxa"/>
          </w:tcPr>
          <w:p w14:paraId="44648D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00</w:t>
            </w:r>
          </w:p>
        </w:tc>
      </w:tr>
      <w:tr w:rsidR="008A68B9" w:rsidRPr="00787D63" w14:paraId="590067A2" w14:textId="77777777">
        <w:tc>
          <w:tcPr>
            <w:tcW w:w="4320" w:type="dxa"/>
          </w:tcPr>
          <w:p w14:paraId="50C0CB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ь у земли в км/час</w:t>
            </w:r>
          </w:p>
        </w:tc>
        <w:tc>
          <w:tcPr>
            <w:tcW w:w="2304" w:type="dxa"/>
          </w:tcPr>
          <w:p w14:paraId="0F50B1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0</w:t>
            </w:r>
          </w:p>
        </w:tc>
        <w:tc>
          <w:tcPr>
            <w:tcW w:w="2160" w:type="dxa"/>
          </w:tcPr>
          <w:p w14:paraId="25AC2B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5</w:t>
            </w:r>
          </w:p>
        </w:tc>
      </w:tr>
      <w:tr w:rsidR="008A68B9" w:rsidRPr="00787D63" w14:paraId="0D2F30A4" w14:textId="77777777">
        <w:tc>
          <w:tcPr>
            <w:tcW w:w="4320" w:type="dxa"/>
          </w:tcPr>
          <w:p w14:paraId="7F94A4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ые скорости на границе высотности в км/час</w:t>
            </w:r>
          </w:p>
        </w:tc>
        <w:tc>
          <w:tcPr>
            <w:tcW w:w="2304" w:type="dxa"/>
          </w:tcPr>
          <w:p w14:paraId="04718C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0/3600</w:t>
            </w:r>
          </w:p>
        </w:tc>
        <w:tc>
          <w:tcPr>
            <w:tcW w:w="2160" w:type="dxa"/>
          </w:tcPr>
          <w:p w14:paraId="1324FD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5/4800</w:t>
            </w:r>
          </w:p>
        </w:tc>
      </w:tr>
      <w:tr w:rsidR="008A68B9" w:rsidRPr="00787D63" w14:paraId="1946C08A" w14:textId="77777777">
        <w:tc>
          <w:tcPr>
            <w:tcW w:w="4320" w:type="dxa"/>
          </w:tcPr>
          <w:p w14:paraId="6669C3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на 5000 м в км/час</w:t>
            </w:r>
          </w:p>
        </w:tc>
        <w:tc>
          <w:tcPr>
            <w:tcW w:w="2304" w:type="dxa"/>
          </w:tcPr>
          <w:p w14:paraId="027D90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0,5</w:t>
            </w:r>
          </w:p>
        </w:tc>
        <w:tc>
          <w:tcPr>
            <w:tcW w:w="2160" w:type="dxa"/>
          </w:tcPr>
          <w:p w14:paraId="261546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4</w:t>
            </w:r>
          </w:p>
        </w:tc>
      </w:tr>
      <w:tr w:rsidR="008A68B9" w:rsidRPr="00787D63" w14:paraId="45C7D30A" w14:textId="77777777">
        <w:tc>
          <w:tcPr>
            <w:tcW w:w="4320" w:type="dxa"/>
          </w:tcPr>
          <w:p w14:paraId="4A5521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ремя набора 3000 м в минутах</w:t>
            </w:r>
          </w:p>
        </w:tc>
        <w:tc>
          <w:tcPr>
            <w:tcW w:w="2304" w:type="dxa"/>
          </w:tcPr>
          <w:p w14:paraId="3EEE8F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w:t>
            </w:r>
          </w:p>
        </w:tc>
        <w:tc>
          <w:tcPr>
            <w:tcW w:w="2160" w:type="dxa"/>
          </w:tcPr>
          <w:p w14:paraId="610CDE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8</w:t>
            </w:r>
          </w:p>
        </w:tc>
      </w:tr>
      <w:tr w:rsidR="008A68B9" w:rsidRPr="00787D63" w14:paraId="211C0C70" w14:textId="77777777">
        <w:tc>
          <w:tcPr>
            <w:tcW w:w="4320" w:type="dxa"/>
          </w:tcPr>
          <w:p w14:paraId="1DF7FC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ремя набора 5000 м</w:t>
            </w:r>
          </w:p>
        </w:tc>
        <w:tc>
          <w:tcPr>
            <w:tcW w:w="2304" w:type="dxa"/>
          </w:tcPr>
          <w:p w14:paraId="4DAFD9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w:t>
            </w:r>
          </w:p>
        </w:tc>
        <w:tc>
          <w:tcPr>
            <w:tcW w:w="2160" w:type="dxa"/>
          </w:tcPr>
          <w:p w14:paraId="6E3FD0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8</w:t>
            </w:r>
          </w:p>
        </w:tc>
      </w:tr>
      <w:tr w:rsidR="008A68B9" w:rsidRPr="00787D63" w14:paraId="30591F3A" w14:textId="77777777">
        <w:tc>
          <w:tcPr>
            <w:tcW w:w="4320" w:type="dxa"/>
          </w:tcPr>
          <w:p w14:paraId="4C15D6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ктический потолок в м</w:t>
            </w:r>
          </w:p>
        </w:tc>
        <w:tc>
          <w:tcPr>
            <w:tcW w:w="2304" w:type="dxa"/>
          </w:tcPr>
          <w:p w14:paraId="7CC7D8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00</w:t>
            </w:r>
          </w:p>
        </w:tc>
        <w:tc>
          <w:tcPr>
            <w:tcW w:w="2160" w:type="dxa"/>
          </w:tcPr>
          <w:p w14:paraId="19C186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60</w:t>
            </w:r>
          </w:p>
        </w:tc>
      </w:tr>
      <w:tr w:rsidR="008A68B9" w:rsidRPr="00787D63" w14:paraId="0B79263A" w14:textId="77777777">
        <w:tc>
          <w:tcPr>
            <w:tcW w:w="4320" w:type="dxa"/>
          </w:tcPr>
          <w:p w14:paraId="660FAF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ремя набора практического потолка в минутах</w:t>
            </w:r>
          </w:p>
        </w:tc>
        <w:tc>
          <w:tcPr>
            <w:tcW w:w="2304" w:type="dxa"/>
          </w:tcPr>
          <w:p w14:paraId="02C38A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2</w:t>
            </w:r>
          </w:p>
        </w:tc>
        <w:tc>
          <w:tcPr>
            <w:tcW w:w="2160" w:type="dxa"/>
          </w:tcPr>
          <w:p w14:paraId="229A10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8</w:t>
            </w:r>
          </w:p>
        </w:tc>
      </w:tr>
      <w:tr w:rsidR="008A68B9" w:rsidRPr="00787D63" w14:paraId="4E2914D6" w14:textId="77777777">
        <w:tc>
          <w:tcPr>
            <w:tcW w:w="4320" w:type="dxa"/>
          </w:tcPr>
          <w:p w14:paraId="41BC2A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бег в метрах с полетным весом 6600 кг</w:t>
            </w:r>
          </w:p>
          <w:p w14:paraId="6AA445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рмальный газ</w:t>
            </w:r>
          </w:p>
          <w:p w14:paraId="3B0271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орсированный газ</w:t>
            </w:r>
          </w:p>
        </w:tc>
        <w:tc>
          <w:tcPr>
            <w:tcW w:w="2304" w:type="dxa"/>
          </w:tcPr>
          <w:p w14:paraId="67BFE1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72FFE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0</w:t>
            </w:r>
          </w:p>
          <w:p w14:paraId="1753C5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w:t>
            </w:r>
          </w:p>
        </w:tc>
        <w:tc>
          <w:tcPr>
            <w:tcW w:w="2160" w:type="dxa"/>
          </w:tcPr>
          <w:p w14:paraId="03C426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FE85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w:t>
            </w:r>
          </w:p>
          <w:p w14:paraId="3D5A59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w:t>
            </w:r>
          </w:p>
        </w:tc>
      </w:tr>
      <w:tr w:rsidR="008A68B9" w:rsidRPr="00787D63" w14:paraId="514B8DBA" w14:textId="77777777">
        <w:tc>
          <w:tcPr>
            <w:tcW w:w="4320" w:type="dxa"/>
            <w:tcBorders>
              <w:bottom w:val="single" w:sz="12" w:space="0" w:color="auto"/>
            </w:tcBorders>
          </w:tcPr>
          <w:p w14:paraId="191147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бег в метрах</w:t>
            </w:r>
          </w:p>
          <w:p w14:paraId="46F30F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з тормозов и щитков</w:t>
            </w:r>
          </w:p>
          <w:p w14:paraId="75A346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з тормозов с щитком</w:t>
            </w:r>
          </w:p>
          <w:p w14:paraId="13E2D2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тормозами и щитками</w:t>
            </w:r>
          </w:p>
          <w:p w14:paraId="7FAE50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тормозами без щитков</w:t>
            </w:r>
          </w:p>
        </w:tc>
        <w:tc>
          <w:tcPr>
            <w:tcW w:w="2304" w:type="dxa"/>
            <w:tcBorders>
              <w:bottom w:val="single" w:sz="12" w:space="0" w:color="auto"/>
            </w:tcBorders>
          </w:tcPr>
          <w:p w14:paraId="5D5010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382EF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0-400/5500</w:t>
            </w:r>
          </w:p>
          <w:p w14:paraId="3125F6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0-300/5500</w:t>
            </w:r>
          </w:p>
          <w:p w14:paraId="18787C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614240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2160" w:type="dxa"/>
            <w:tcBorders>
              <w:bottom w:val="single" w:sz="12" w:space="0" w:color="auto"/>
            </w:tcBorders>
          </w:tcPr>
          <w:p w14:paraId="45C32E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BE19E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600/5500</w:t>
            </w:r>
          </w:p>
          <w:p w14:paraId="497FDD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0-320/5500</w:t>
            </w:r>
          </w:p>
          <w:p w14:paraId="49644D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240/5500</w:t>
            </w:r>
          </w:p>
          <w:p w14:paraId="2807E0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0-370/5500</w:t>
            </w:r>
          </w:p>
        </w:tc>
      </w:tr>
    </w:tbl>
    <w:p w14:paraId="5A88FE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 На лыжах шасси выпущены и на колесах – убраны.</w:t>
      </w:r>
    </w:p>
    <w:p w14:paraId="54A882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Испытания начаты 19 ноября 1936 года. По состоянию на 25 мая 1937 года выполнено 464 полета с налетом 64 часа, из числа указанных полетов 153 выполнено на лыжах.</w:t>
      </w:r>
    </w:p>
    <w:p w14:paraId="5F987A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778F518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своим высоким летно-техническим и эксплуатационным данным самолет ДБ3 2М85 необходимо возможно скорее внедрить на вооружение частей ВВС, сделав в 1-й серии изменения, указанные в акте и отчете по гос. испытаниям в НИИ ВВС от 10 ноября 1936 года.</w:t>
      </w:r>
    </w:p>
    <w:p w14:paraId="5036F4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для того, чтобы повысить боевые свойства самолета необходимо провести мероприятия по следующим разделам:</w:t>
      </w:r>
    </w:p>
    <w:p w14:paraId="673D21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ивучесть самолета</w:t>
      </w:r>
    </w:p>
    <w:p w14:paraId="2F441E0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протектора на бензиновые и масляные баки.</w:t>
      </w:r>
    </w:p>
    <w:p w14:paraId="634118F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на бензобаках или магистралях приспособления исключающие вытекание горючего из всех бачков группы при пробитии одного.</w:t>
      </w:r>
    </w:p>
    <w:p w14:paraId="5367591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второе управление самолетом.</w:t>
      </w:r>
    </w:p>
    <w:p w14:paraId="3ED21C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бильность самолета</w:t>
      </w:r>
    </w:p>
    <w:p w14:paraId="1D8BF8B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овести время на замену моторов до 80-100 человеко-часов.</w:t>
      </w:r>
    </w:p>
    <w:p w14:paraId="1DD263D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овести время на замену любого бензобака и масляного бака до 40 человеко-часов.</w:t>
      </w:r>
    </w:p>
    <w:p w14:paraId="2B4C3E1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еспечить полную зарядку горючим через две горловины в 40-60 минут.</w:t>
      </w:r>
    </w:p>
    <w:p w14:paraId="26F7BB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правление самолетом</w:t>
      </w:r>
    </w:p>
    <w:p w14:paraId="08E786D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еспечить простоту управления самолетом на рулежке одними моторами без интенсивной помощи тормозами.</w:t>
      </w:r>
    </w:p>
    <w:p w14:paraId="352D637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нять нагрузки с элерон и снабдить их триммерами.</w:t>
      </w:r>
    </w:p>
    <w:p w14:paraId="294C9E6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еспечить нормальную 3-х точечную посадку с выпущенными щитками.</w:t>
      </w:r>
    </w:p>
    <w:p w14:paraId="7B65794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еспечить нормальное управление самолетом при длительном полете на одном моторе.</w:t>
      </w:r>
    </w:p>
    <w:p w14:paraId="7EEBA5C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высить продольную устойчивость самолета.</w:t>
      </w:r>
    </w:p>
    <w:p w14:paraId="3143109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еспечить 2-3 промежуточных положения щитком самолета.</w:t>
      </w:r>
    </w:p>
    <w:p w14:paraId="74DF65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борка шасси и щитков, управление бензобаками, оборудование кабин</w:t>
      </w:r>
    </w:p>
    <w:p w14:paraId="394DEB8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зменить управление системой подъема и выпуска шасси и щитков доведя число необходимых операций до 1-2.</w:t>
      </w:r>
    </w:p>
    <w:p w14:paraId="7D528AE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низить рабочее давление в системах подъема и выпуска шасси и щитков до 30-40 атм.</w:t>
      </w:r>
    </w:p>
    <w:p w14:paraId="62A8152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сположить более удобно для пользования:</w:t>
      </w:r>
    </w:p>
    <w:p w14:paraId="6540C4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краны бензобаков,</w:t>
      </w:r>
    </w:p>
    <w:p w14:paraId="00B781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кран замок системы шасси,</w:t>
      </w:r>
    </w:p>
    <w:p w14:paraId="1AFD9E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штурвал управления самолетом,</w:t>
      </w:r>
    </w:p>
    <w:p w14:paraId="0EA81D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рукоятки управления триммером.</w:t>
      </w:r>
    </w:p>
    <w:p w14:paraId="6275F2C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легчить и улучшить расположение ручек управления подогрева воздуха, форсажа подогрева мотора.</w:t>
      </w:r>
    </w:p>
    <w:p w14:paraId="61EEAC8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легчить открытие и закрытие колпака летчика.</w:t>
      </w:r>
    </w:p>
    <w:p w14:paraId="1C5E2B2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автопилот.</w:t>
      </w:r>
    </w:p>
    <w:p w14:paraId="63AA95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евое применение самолета</w:t>
      </w:r>
    </w:p>
    <w:p w14:paraId="2235D53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еспечить непосредственную двухстороннюю связь между штурманом и летчиком.</w:t>
      </w:r>
    </w:p>
    <w:p w14:paraId="0640B18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еспечить летчику обзор:</w:t>
      </w:r>
    </w:p>
    <w:p w14:paraId="7AE6B9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назад,</w:t>
      </w:r>
    </w:p>
    <w:p w14:paraId="00792E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перед, для наводки на цель.</w:t>
      </w:r>
    </w:p>
    <w:p w14:paraId="43FD4C6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еспечить эффективных обстрел нижней, задней сферы, а также более лучшие условия маневрирования турельным пулеметом и стрельбы из него в передней полусфере.</w:t>
      </w:r>
    </w:p>
    <w:p w14:paraId="67697E7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ключить ослепление летчика и демаскирование самолета выхлопом из моторов в ночном полете.</w:t>
      </w:r>
    </w:p>
    <w:p w14:paraId="552649A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лучшить внутреннее освещение кабин и расположение аэронавигационных огней.</w:t>
      </w:r>
    </w:p>
    <w:p w14:paraId="38E3F65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убирающиеся в полете лыжи.</w:t>
      </w:r>
    </w:p>
    <w:p w14:paraId="1C6D3D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чность самолета</w:t>
      </w:r>
    </w:p>
    <w:p w14:paraId="25E9643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илить:</w:t>
      </w:r>
    </w:p>
    <w:p w14:paraId="05B5DA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крепление костыльного колеса к фюзеляжу,</w:t>
      </w:r>
    </w:p>
    <w:p w14:paraId="2C8204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илку костыльного колеса.</w:t>
      </w:r>
    </w:p>
    <w:p w14:paraId="12E98D3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высить прочность лыж самолета и снизить удельные нагрузки на полоз.</w:t>
      </w:r>
    </w:p>
    <w:p w14:paraId="24DAAC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бходимо также устранение более мелких дефектов, отмеченных в ведомости, данной в приложении.</w:t>
      </w:r>
    </w:p>
    <w:p w14:paraId="742135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отя вопросы живучести самолета и не были достаточно отражены в тактико-технических требованиях к самолету, но как показал опыт боевой работы аналогичных иностранных самолетов в Испании, необходима срочная разработка ряда мероприятий обеспечивающих повышение живучести конструкции крыла, бензопроводки и управления самолетом.</w:t>
      </w:r>
    </w:p>
    <w:p w14:paraId="39022F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й самолет ДБ3-2М85 считать необходимым оставить в НИИ ВВС для дальнейших испытаний (3997).</w:t>
      </w:r>
    </w:p>
    <w:p w14:paraId="23D9C3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4363D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июня 1937 вышел приказ ПГУ НКОП N 058:</w:t>
      </w:r>
    </w:p>
    <w:p w14:paraId="5FF20C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мечаю, что срок выпуска на заводские испытания эталонного образца самолета СБбис, строящегося на заводе 156 по заказу завода 22, сорван, что ставит под угрозу сроки предъявления его на совместные испытания, а также может затянуть и сроки освоения этой машины в серийное производство на заводе 22:</w:t>
      </w:r>
    </w:p>
    <w:p w14:paraId="63CB0A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ускорения сроков выпуска эталонного образца СБбис:</w:t>
      </w:r>
    </w:p>
    <w:p w14:paraId="7F6906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ГК завода 22 А.А.А. в 2-х дневный срок дать все необходимые чертежи...</w:t>
      </w:r>
    </w:p>
    <w:p w14:paraId="7B229C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иректору завода 156 Осипову развернуть работу по окончанию доводки машины в 3 смены с таким расчетом, чтобы дать машину на заводские испытания не позднее 1 июля 1937." Подписал Нач. ПГУ НКОП М.М.К. (2146,185).</w:t>
      </w:r>
    </w:p>
    <w:p w14:paraId="79C952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B6EBFC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 июня 1937 экипаж Валерия Чкалова совершил беспосадочный перелет Москва - Северный полюс - Северная Америка (4962).</w:t>
      </w:r>
    </w:p>
    <w:p w14:paraId="22BF456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ED739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июня 1937 вышло постановление СНК N 978-240 "Об организации перелета Москва - Северный полюс - США т. Громова" (2324,2).</w:t>
      </w:r>
    </w:p>
    <w:p w14:paraId="41B906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24AB5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июня 1937 были закончены испытания КОР-1 на гидродинамику. Самолет был облетан несколькими л (2555,89).</w:t>
      </w:r>
    </w:p>
    <w:p w14:paraId="371E9A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C0B5F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июня 1937 В.М.Петлякова назначили ГК завода 156 (п/я 116) (538).</w:t>
      </w:r>
    </w:p>
    <w:p w14:paraId="4B5862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тересно, что в приказах ПГУ А.Н.Т. обращался к В.М.П. так и раньше.</w:t>
      </w:r>
    </w:p>
    <w:p w14:paraId="18CCEE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8D6D142" w14:textId="77777777" w:rsidR="00C14F16" w:rsidRPr="00787D63" w:rsidRDefault="00C14F16" w:rsidP="00787D63">
      <w:pPr>
        <w:jc w:val="both"/>
        <w:rPr>
          <w:color w:val="000000" w:themeColor="text1"/>
          <w:sz w:val="16"/>
          <w:szCs w:val="16"/>
        </w:rPr>
      </w:pPr>
      <w:r w:rsidRPr="00787D63">
        <w:rPr>
          <w:bCs/>
          <w:color w:val="000000" w:themeColor="text1"/>
          <w:sz w:val="16"/>
          <w:szCs w:val="16"/>
        </w:rPr>
        <w:t>20 июня</w:t>
      </w:r>
      <w:r w:rsidRPr="00787D63">
        <w:rPr>
          <w:color w:val="000000" w:themeColor="text1"/>
          <w:sz w:val="16"/>
          <w:szCs w:val="16"/>
        </w:rPr>
        <w:t xml:space="preserve"> в 1937 году завершился беспосадочный перелет на самолете «АНТ-25» из Москвы в США через Северный полюс (экираж: В.П.Чкалов, Г.Ф.Байдуков и А.В.Беляков). Перелет стартовал 18 июня. 63 часа 16 минут в воздухе (14928).</w:t>
      </w:r>
    </w:p>
    <w:p w14:paraId="34268FD8" w14:textId="77777777" w:rsidR="00C14F16" w:rsidRPr="00787D63" w:rsidRDefault="00C14F16" w:rsidP="00787D63">
      <w:pPr>
        <w:jc w:val="both"/>
        <w:rPr>
          <w:color w:val="000000" w:themeColor="text1"/>
          <w:sz w:val="16"/>
          <w:szCs w:val="16"/>
        </w:rPr>
      </w:pPr>
    </w:p>
    <w:p w14:paraId="4669142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8370F5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35410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 июня 1937 г. Приказом № 00139 заводу (Завод № 188 НКОП, НКВ, Ново-Подольский патронный завод НКОП /г. Климовск Московской обл., ст. Гривно/) предписано закончить в 1937 г. постройку Б-32, БЗТ и ПЗ. По пр. № 139с от 20.04.1938 г. требовалось ввести в строй новые корпуса по пиротехнике: № 6 - к 1.05.1938 г., № 3-5-8 - к 1.06.1938 г., № 1 - к 1.07.1938 г., цеха приготовления, сушки трассирующего состава и запрессовки стаканчиков - к 1.08.1938 г. К концу 1930-х  г. освоен выпуск винтовочных и пистолетных патронов калибра 7,62 мм. К 1941 г. налажено производство пиротехнических составов, освоен выпуск еще 6 типов патронов калибра 7,62 и 12,7 мм (11982).</w:t>
      </w:r>
    </w:p>
    <w:p w14:paraId="4B10FD7D" w14:textId="77777777" w:rsidR="00F05A79" w:rsidRPr="00787D63" w:rsidRDefault="00F05A79" w:rsidP="00787D63">
      <w:pPr>
        <w:autoSpaceDE w:val="0"/>
        <w:autoSpaceDN w:val="0"/>
        <w:adjustRightInd w:val="0"/>
        <w:jc w:val="both"/>
        <w:rPr>
          <w:color w:val="000000" w:themeColor="text1"/>
          <w:sz w:val="16"/>
          <w:szCs w:val="16"/>
        </w:rPr>
      </w:pPr>
    </w:p>
    <w:p w14:paraId="65D97E2D" w14:textId="77777777" w:rsidR="00C14F16" w:rsidRPr="00787D63" w:rsidRDefault="00C14F16" w:rsidP="00787D63">
      <w:pPr>
        <w:pStyle w:val="rtejustify"/>
        <w:spacing w:before="0" w:after="0"/>
        <w:rPr>
          <w:color w:val="000000" w:themeColor="text1"/>
          <w:sz w:val="16"/>
          <w:szCs w:val="16"/>
        </w:rPr>
      </w:pPr>
      <w:r w:rsidRPr="00787D63">
        <w:rPr>
          <w:rStyle w:val="af0"/>
          <w:bCs/>
          <w:i w:val="0"/>
          <w:color w:val="000000" w:themeColor="text1"/>
          <w:sz w:val="16"/>
          <w:szCs w:val="16"/>
        </w:rPr>
        <w:t>20 июня 1937 вышел приказ НКОП № 00139.</w:t>
      </w:r>
      <w:r w:rsidRPr="00787D63">
        <w:rPr>
          <w:color w:val="000000" w:themeColor="text1"/>
          <w:sz w:val="16"/>
          <w:szCs w:val="16"/>
        </w:rPr>
        <w:t xml:space="preserve"> О мероприятиях для создания мощностей по пиротехническим патронам на заводах 12</w:t>
      </w:r>
      <w:r w:rsidRPr="00787D63">
        <w:rPr>
          <w:color w:val="000000" w:themeColor="text1"/>
          <w:sz w:val="16"/>
          <w:szCs w:val="16"/>
        </w:rPr>
        <w:noBreakHyphen/>
        <w:t>го ГУ и утверждение титульных списков капитального строительства на 1937 г. (РГАЭ. Ф. 7515. Оп. 1. Д. 72. Л. 72</w:t>
      </w:r>
      <w:r w:rsidRPr="00787D63">
        <w:rPr>
          <w:color w:val="000000" w:themeColor="text1"/>
          <w:sz w:val="16"/>
          <w:szCs w:val="16"/>
        </w:rPr>
        <w:noBreakHyphen/>
        <w:t>74) (15244).</w:t>
      </w:r>
    </w:p>
    <w:p w14:paraId="63CA660D" w14:textId="77777777" w:rsidR="00C14F16" w:rsidRPr="00787D63" w:rsidRDefault="00C14F16" w:rsidP="00787D63">
      <w:pPr>
        <w:pStyle w:val="rtejustify"/>
        <w:spacing w:before="0" w:after="0"/>
        <w:rPr>
          <w:color w:val="000000" w:themeColor="text1"/>
          <w:sz w:val="16"/>
          <w:szCs w:val="16"/>
        </w:rPr>
      </w:pPr>
    </w:p>
    <w:p w14:paraId="346899C3" w14:textId="77777777" w:rsidR="002A0694" w:rsidRPr="00787D63" w:rsidRDefault="002A0694" w:rsidP="00787D63">
      <w:pPr>
        <w:jc w:val="both"/>
        <w:rPr>
          <w:color w:val="0070C0"/>
          <w:sz w:val="16"/>
          <w:szCs w:val="16"/>
        </w:rPr>
      </w:pPr>
      <w:r w:rsidRPr="00787D63">
        <w:rPr>
          <w:color w:val="0070C0"/>
          <w:sz w:val="16"/>
          <w:szCs w:val="16"/>
        </w:rPr>
        <w:lastRenderedPageBreak/>
        <w:t>С 20 июня 1937 на ЧТЗ началось производство тяжелых гусе</w:t>
      </w:r>
      <w:r w:rsidRPr="00787D63">
        <w:rPr>
          <w:color w:val="0070C0"/>
          <w:sz w:val="16"/>
          <w:szCs w:val="16"/>
        </w:rPr>
        <w:softHyphen/>
        <w:t>ничных тракторов С-65 общего назначения с дизе</w:t>
      </w:r>
      <w:r w:rsidRPr="00787D63">
        <w:rPr>
          <w:color w:val="0070C0"/>
          <w:sz w:val="16"/>
          <w:szCs w:val="16"/>
        </w:rPr>
        <w:softHyphen/>
        <w:t>лем М-17 мощностью 47,8 кВт. Трехскоростная ко</w:t>
      </w:r>
      <w:r w:rsidRPr="00787D63">
        <w:rPr>
          <w:color w:val="0070C0"/>
          <w:sz w:val="16"/>
          <w:szCs w:val="16"/>
        </w:rPr>
        <w:softHyphen/>
        <w:t>робка передач обеспечивала скорость от 3,6 до 6,97 км/ч. Мощность на крюке составляла 36,8 кВт. Завод выпускал эти тракторы до 1941 г.</w:t>
      </w:r>
    </w:p>
    <w:p w14:paraId="2BDFAEB9" w14:textId="77777777" w:rsidR="002A0694" w:rsidRPr="00787D63" w:rsidRDefault="002A0694" w:rsidP="00787D63">
      <w:pPr>
        <w:jc w:val="both"/>
        <w:rPr>
          <w:color w:val="0070C0"/>
          <w:sz w:val="16"/>
          <w:szCs w:val="16"/>
        </w:rPr>
      </w:pPr>
      <w:r w:rsidRPr="00787D63">
        <w:rPr>
          <w:color w:val="0070C0"/>
          <w:sz w:val="16"/>
          <w:szCs w:val="16"/>
        </w:rPr>
        <w:t>Трактор С-65 был первым отечественным ди</w:t>
      </w:r>
      <w:r w:rsidRPr="00787D63">
        <w:rPr>
          <w:color w:val="0070C0"/>
          <w:sz w:val="16"/>
          <w:szCs w:val="16"/>
        </w:rPr>
        <w:softHyphen/>
        <w:t>зельным трактором. С этой модели и начался пере</w:t>
      </w:r>
      <w:r w:rsidRPr="00787D63">
        <w:rPr>
          <w:color w:val="0070C0"/>
          <w:sz w:val="16"/>
          <w:szCs w:val="16"/>
        </w:rPr>
        <w:softHyphen/>
        <w:t>ход тракторного парка СССР на дизельные двигате</w:t>
      </w:r>
      <w:r w:rsidRPr="00787D63">
        <w:rPr>
          <w:color w:val="0070C0"/>
          <w:sz w:val="16"/>
          <w:szCs w:val="16"/>
        </w:rPr>
        <w:softHyphen/>
        <w:t>ли. Вспашка гектара трактором С-65 обходилась всего 3 руб. 25 коп., в то время как эта же работа на лигроиновом С-60 стоила 17 руб. 62 коп. (22518)</w:t>
      </w:r>
    </w:p>
    <w:p w14:paraId="3F3EC3BA" w14:textId="77777777" w:rsidR="002A0694" w:rsidRPr="00787D63" w:rsidRDefault="002A0694" w:rsidP="00787D63">
      <w:pPr>
        <w:jc w:val="both"/>
        <w:rPr>
          <w:color w:val="0070C0"/>
          <w:sz w:val="16"/>
          <w:szCs w:val="16"/>
        </w:rPr>
      </w:pPr>
    </w:p>
    <w:p w14:paraId="66B9FB87" w14:textId="77777777" w:rsidR="006720AD" w:rsidRPr="00787D63" w:rsidRDefault="006720AD" w:rsidP="00787D63">
      <w:pPr>
        <w:jc w:val="both"/>
        <w:rPr>
          <w:color w:val="000000" w:themeColor="text1"/>
          <w:sz w:val="16"/>
          <w:szCs w:val="16"/>
        </w:rPr>
      </w:pPr>
      <w:r w:rsidRPr="00787D63">
        <w:rPr>
          <w:color w:val="000000" w:themeColor="text1"/>
          <w:sz w:val="16"/>
          <w:szCs w:val="16"/>
        </w:rPr>
        <w:t>20 июня 1937. Сталин отдал Ежову распоряжение арестовать и депортировать всех немцев, работающих в оборонной промышленности СССР, не делая различий между теми, кто являлся гражданином Третьего рейха, и теми, кто принадлежал к эмигрировавшим из Германии коммунистам (18716).</w:t>
      </w:r>
    </w:p>
    <w:p w14:paraId="07F35F16" w14:textId="77777777" w:rsidR="006720AD" w:rsidRPr="00787D63" w:rsidRDefault="006720AD" w:rsidP="00787D63">
      <w:pPr>
        <w:jc w:val="both"/>
        <w:rPr>
          <w:color w:val="000000" w:themeColor="text1"/>
          <w:sz w:val="16"/>
          <w:szCs w:val="16"/>
        </w:rPr>
      </w:pPr>
    </w:p>
    <w:p w14:paraId="1E9377D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1A68D9A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371D89E" w14:textId="77777777" w:rsidR="00C14F16" w:rsidRPr="00787D63" w:rsidRDefault="00C14F16" w:rsidP="00787D63">
      <w:pPr>
        <w:pStyle w:val="rtejustify"/>
        <w:spacing w:before="0" w:after="0"/>
        <w:rPr>
          <w:color w:val="000000" w:themeColor="text1"/>
          <w:sz w:val="16"/>
          <w:szCs w:val="16"/>
        </w:rPr>
      </w:pPr>
      <w:r w:rsidRPr="00787D63">
        <w:rPr>
          <w:rStyle w:val="af0"/>
          <w:bCs/>
          <w:i w:val="0"/>
          <w:color w:val="000000" w:themeColor="text1"/>
          <w:sz w:val="16"/>
          <w:szCs w:val="16"/>
        </w:rPr>
        <w:t>20 июня — 31 июля 1937 Решение Политбюро №</w:t>
      </w:r>
      <w:r w:rsidRPr="00787D63">
        <w:rPr>
          <w:color w:val="000000" w:themeColor="text1"/>
          <w:sz w:val="16"/>
          <w:szCs w:val="16"/>
        </w:rPr>
        <w:t> 51. 6. О назначениях по НКО (ПБ от 21 июня 1937 г.). 22. О выпуске «Займа укрепления обороны СССР» (ПБ от 23 июня 1937 г.). 75. О Ярославском резиново-асбестовом комбинате (ПБ от 29 июня 1937 г.). 77. О снабжении автозаводов автолистом (ПБ от 29 июня 1937 г.). — ОП. 120. Вопросы КО (ПБ от 4 июля 1937 г.). — ОП. 132. О Главном управлении шарикоподшипниковой промышленности (ПБ от 5 июля 1937 г.). 138. Об охране заводов СК (синтетического каучука) (ПБ от 5 июля 1937 г.). 178. Вопрос КО (ПБ от 9 июля 1937 г.). — ОП. 201. Вопрос КО (ПБ от 10 июля 1937 г.). — ОП. 233. Вопрос КО (ПБ от 13 июля 1937 г.). — ОП. 234. Вопрос КО (ПБ от 14 июля 1937 г.). — ОП. 263. Вопрос КО (ПБ от 16 июля 1937 г.). — ОП. 264. Вопрос КО (ПБ от 16 июля 1937 г.). — ОП. 275. Вопрос КО (ПБ от 17 июля 1937 г.). — ОП. 329. О взаимном назначении представителей НКОП в состав Военного совета при НКО и представителей НКО в состав Совета при НКОП (ПБ от 21 июля 1937 г.). 331. Вопрос КО (ПБ от 21 июля 1937 г.). — ОП. 333. О выделении НКО инженерно-технических работников строителей (ПБ от 22 июля 1937 г.). 364. Вопрос КО (ПБ от 25 июля 1937 г.). — ОП. 366. Об изменении в организации НКОбороны СССР (ПБ от 7 апреля 1936 г., пр. № 38, п. 244), (ПБ от 25 июля 1937 г.). 370. О строительных машинах и инструментах для НКТП (ПБ от 26 июля 1937 г.). — ОП. 371. О контрольно-измерительных приборах для НКТП (ПБ от 26 июля 1937 г.). — ОП. 375. Вопрос ВТБ КО (ПБ от 26 июля 1937 г.). — ОП. 376. Вопрос НКО (ПБ от 26 июля 1937 г.). — ОП. 377. Вопрос КО (ПБ от 26 июля 1937 г.). — ОП. 400. Вопрос КО (ПБ от 27 июля 1937 г.). — ОП. 410. Вопрос КО (ПБ от 28 июля 1937 г.). — ОП. 435. Вопрос КО (ПБ от 29 июля 1937 г.). — ОП. 440. Вопрос КО (ПБ от 31 июля 1937 г.). — ОП. 452. Об импорте для НКТП (ПБ от 31 июля 1937 г.). — ОП. 457. Вопрос НКО (ПБ от 29 марта 1937 г., пр. № 47, п. 102), (ПБ от 31 июля 1937 г.). — ОП. 458. Вопрос ВТБ КО (ПБ от 31 июля 1937 г.). — ОП. (Политбюро ЦК РКП(б)-ВКП(б). Повестки дня заседаний. 1919</w:t>
      </w:r>
      <w:r w:rsidRPr="00787D63">
        <w:rPr>
          <w:color w:val="000000" w:themeColor="text1"/>
          <w:sz w:val="16"/>
          <w:szCs w:val="16"/>
        </w:rPr>
        <w:noBreakHyphen/>
        <w:t>1952: Каталог / Т. 2. С. 873, 874, 875, 877, 880, 881, 883, 884, 885, 886, 887) (15462).</w:t>
      </w:r>
    </w:p>
    <w:p w14:paraId="01900B28" w14:textId="77777777" w:rsidR="00C14F16" w:rsidRPr="00787D63" w:rsidRDefault="00C14F16" w:rsidP="00787D63">
      <w:pPr>
        <w:pStyle w:val="rtejustify"/>
        <w:spacing w:before="0" w:after="0"/>
        <w:rPr>
          <w:color w:val="000000" w:themeColor="text1"/>
          <w:sz w:val="16"/>
          <w:szCs w:val="16"/>
        </w:rPr>
      </w:pPr>
    </w:p>
    <w:p w14:paraId="0E08A44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 июня 1937 г.-Приказом НКО N0603/П-Я. В. Смушкевичу присваивается воинское звание комкор (11641).</w:t>
      </w:r>
    </w:p>
    <w:p w14:paraId="7C92C162" w14:textId="77777777" w:rsidR="00F05A79" w:rsidRPr="00787D63" w:rsidRDefault="00F05A79" w:rsidP="00787D63">
      <w:pPr>
        <w:autoSpaceDE w:val="0"/>
        <w:autoSpaceDN w:val="0"/>
        <w:adjustRightInd w:val="0"/>
        <w:jc w:val="both"/>
        <w:rPr>
          <w:color w:val="000000" w:themeColor="text1"/>
          <w:sz w:val="16"/>
          <w:szCs w:val="16"/>
        </w:rPr>
      </w:pPr>
    </w:p>
    <w:p w14:paraId="2511BB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июня 1937 было принято постановление СНК О местной (гражданской) ПВО Москвы, Ленинграда, Баку, Киева (3398,216).</w:t>
      </w:r>
    </w:p>
    <w:p w14:paraId="34543A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E5268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июня 1937 экипаж из л Курта Шмидта и с Хуана Гонсалеса, вылетевший на разведку, был подбит над Сеговией зенитным огнем, а затем настигнут 5 CR.32. Сбили двух, но с трудом дотянули (1805,11).</w:t>
      </w:r>
    </w:p>
    <w:p w14:paraId="5A8493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B23F2A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D1FDCD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A67C9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июня 1937 после завершения заводских, которые шли с 23 мая 1937 начались гос. испытания 7211, но из-за отказа двигателя вскоре разбили (127,18). Р.М.Стефановский достиг скорости 416 км/ч (658,381), но разбил не он, а л Э.Ю.Преман (4,69).</w:t>
      </w:r>
    </w:p>
    <w:p w14:paraId="2A9B79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м деле в тот же день, 21 июня. На послепосадочном пробеге Э.Ю.Преман увидел пассажирский самолет, вновь взлетел, набрал 100 м, но мотор М-85 остановился и при посадке ударился о насыпь ж/д. Э.Ю.Преман погиб. После этого все замерли до марта 1938 (1204,91).</w:t>
      </w:r>
    </w:p>
    <w:p w14:paraId="299AFC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этом самолете вследствие сдачи мотора при уходе на второй круг разбился летчик НИИ ВВС Прэман. Самолет был полностью разрушен.</w:t>
      </w:r>
    </w:p>
    <w:p w14:paraId="39E762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катастрофы с самолетом N 7 фактически все работы были прекращены вследствие полного отсутствия внимания со стороны первого главного управления НКОП'а и управления УВВС. Несмотря на наличие у самолета данных представляющих интерес для ВВС и желание работников завода вести дальнейшие работы по доводке самолета до боевого состояния, об этом свидетельствует ряд писем и запросов, посылаемых в первое Главное Управление НКО, УВВС и НИИ ВВС, по которым никаких решений принято не было. Совершенно явно - постройка самолета умышленно тормозилась.</w:t>
      </w:r>
    </w:p>
    <w:p w14:paraId="7CB5E4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плохое производственное выполнение самолета, отсутствие подобранного винта и ряд других влияющих на аэродинамику самолета дефектов при испытании были получены следующие ориентировочные данные:</w:t>
      </w:r>
    </w:p>
    <w:p w14:paraId="68FD85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на высоте 4000 м - 416 км/час</w:t>
      </w:r>
    </w:p>
    <w:p w14:paraId="60E448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ремя подъема на 7000 м - 7,4 мин.</w:t>
      </w:r>
    </w:p>
    <w:p w14:paraId="30AD59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ое время виража - 12-14 сек.</w:t>
      </w:r>
    </w:p>
    <w:p w14:paraId="05493C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фигуры высшего пилотажа самолет выполняет легко.</w:t>
      </w:r>
    </w:p>
    <w:p w14:paraId="659138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но-посадочные свойства вполне удовлетворительные.</w:t>
      </w:r>
    </w:p>
    <w:p w14:paraId="0F3FE3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проверенными остаются штопорные свойства самолета.</w:t>
      </w:r>
    </w:p>
    <w:p w14:paraId="20F96F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о сравнению с существующими у нас имеет следующие преимущества:</w:t>
      </w:r>
    </w:p>
    <w:p w14:paraId="1C39A3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становлено моноблочное свободно несущее крыло и оперение, снижающее вес, увеличивающее живучесть самолета при прострелах и упрощающее производство.</w:t>
      </w:r>
    </w:p>
    <w:p w14:paraId="6A417A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озможность простой модификации самолета под другие моторы воздушного охлаждения.</w:t>
      </w:r>
    </w:p>
    <w:p w14:paraId="6CF432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первые у нас на истребитель установлена двухрядная звезда, имеющая перспективу в части дальнейшего увеличения мощности, что позволит улучшить летные данные самолета.</w:t>
      </w:r>
    </w:p>
    <w:p w14:paraId="6F4D69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установке на самолет N 7 мотора М-87, улучшении его аэродинамики за счет качества производственного выполнения, подбора винта и снижения веса предполагается получить следующие данные:</w:t>
      </w:r>
    </w:p>
    <w:p w14:paraId="07C48A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на высоте 4250 м - 528 км/час.</w:t>
      </w:r>
    </w:p>
    <w:p w14:paraId="19FEEB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ремя подъема на 7000 м - 6,4 мин.</w:t>
      </w:r>
    </w:p>
    <w:p w14:paraId="639337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и данные ставят самолет в разряд современных истребителей (2399,50).</w:t>
      </w:r>
    </w:p>
    <w:p w14:paraId="21CEFA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м деле письмо о возобновлении работы появилось 10 января 1938 (2399,50).</w:t>
      </w:r>
    </w:p>
    <w:p w14:paraId="1C7DFE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88E57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22 июня 1937 вышел приказ ПГУ НКОП N 059:</w:t>
      </w:r>
    </w:p>
    <w:p w14:paraId="77CC1D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ля проверки тех. готовности самолета Стрела к летным испытаниям и для проведения летных испытаний этой машины назначаю комиссию в составе:</w:t>
      </w:r>
    </w:p>
    <w:p w14:paraId="6C8D29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Комиссии приступить к работе не позднее 1 июля с.г. и закончить предварительные заводские испытания с таким расчетом, чтобы передать самолет на испытания в ЦАГИ не позднее 10 июля 1937." (2155,89).</w:t>
      </w:r>
    </w:p>
    <w:p w14:paraId="7E7E10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54DF7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июня 1937 года секретарь КО Базилевич писал письмо № 558/ко в ГУГВФ Ткачеву</w:t>
      </w:r>
    </w:p>
    <w:p w14:paraId="5B1F69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 – Рухимович сообщил, что ГУГВФ отказался от заказа на 30 пассажирских самолетов СТАЛЬ-3, предусмотренных по постановлению СТО от 26 декабря 1936 года; взамен же ГУГВФ дал заказ на запасные части и переделки по действующему парку самолетов.</w:t>
      </w:r>
    </w:p>
    <w:p w14:paraId="5F285F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ухимович просит снять с плана указанные 30 самолетов.</w:t>
      </w:r>
    </w:p>
    <w:p w14:paraId="2ADF35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убарь просит сообщить Ваше мнение (7716, 195).</w:t>
      </w:r>
    </w:p>
    <w:p w14:paraId="500A90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048C89D" w14:textId="77777777" w:rsidR="006C5BED" w:rsidRPr="00787D63" w:rsidRDefault="006C5BED" w:rsidP="00787D63">
      <w:pPr>
        <w:pStyle w:val="rtejustify"/>
        <w:spacing w:before="0" w:after="0"/>
        <w:rPr>
          <w:color w:val="000000" w:themeColor="text1"/>
          <w:sz w:val="16"/>
          <w:szCs w:val="16"/>
        </w:rPr>
      </w:pPr>
      <w:r w:rsidRPr="00787D63">
        <w:rPr>
          <w:rStyle w:val="af0"/>
          <w:bCs/>
          <w:i w:val="0"/>
          <w:color w:val="000000" w:themeColor="text1"/>
          <w:sz w:val="16"/>
          <w:szCs w:val="16"/>
        </w:rPr>
        <w:t>21 июня 1937 вышел приказ НКТП № 90с.</w:t>
      </w:r>
      <w:r w:rsidRPr="00787D63">
        <w:rPr>
          <w:color w:val="000000" w:themeColor="text1"/>
          <w:sz w:val="16"/>
          <w:szCs w:val="16"/>
        </w:rPr>
        <w:t xml:space="preserve"> О работах Института пластмасс по получению органического стекла для авиапромышленности. (РГАЭ. Ф. 7297. Оп. 38. Д. 305. Л. 195</w:t>
      </w:r>
      <w:r w:rsidRPr="00787D63">
        <w:rPr>
          <w:color w:val="000000" w:themeColor="text1"/>
          <w:sz w:val="16"/>
          <w:szCs w:val="16"/>
        </w:rPr>
        <w:noBreakHyphen/>
        <w:t>197) (15246).</w:t>
      </w:r>
    </w:p>
    <w:p w14:paraId="4344FB76" w14:textId="77777777" w:rsidR="006C5BED" w:rsidRPr="00787D63" w:rsidRDefault="006C5BED" w:rsidP="00787D63">
      <w:pPr>
        <w:pStyle w:val="rtejustify"/>
        <w:spacing w:before="0" w:after="0"/>
        <w:rPr>
          <w:color w:val="000000" w:themeColor="text1"/>
          <w:sz w:val="16"/>
          <w:szCs w:val="16"/>
        </w:rPr>
      </w:pPr>
    </w:p>
    <w:p w14:paraId="486FC23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279DA5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7B953AF"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21 июня 1937 г. после рассмотрения в НКОП представленных документов, заместителем начальника 8-го Главного управления НКОП К.П. Фарманянцом были отправлены распоряжения директорам заводов № 183 и № 185 о начале работ по проектированию новых танков с приложением утвержденных К.Е. Ворошиловым тактико-технических требований. В </w:t>
      </w:r>
      <w:hyperlink r:id="rId143" w:tgtFrame="_blank" w:history="1">
        <w:r w:rsidRPr="00787D63">
          <w:rPr>
            <w:color w:val="000000" w:themeColor="text1"/>
            <w:sz w:val="16"/>
            <w:szCs w:val="16"/>
          </w:rPr>
          <w:t>письме № 6-396/2147 от 21 июня 1937 г.</w:t>
        </w:r>
      </w:hyperlink>
      <w:r w:rsidRPr="00787D63">
        <w:rPr>
          <w:color w:val="000000" w:themeColor="text1"/>
          <w:sz w:val="16"/>
          <w:szCs w:val="16"/>
        </w:rPr>
        <w:t xml:space="preserve">, адресованном директору завода № 183, в частности, было сказано: </w:t>
      </w:r>
    </w:p>
    <w:p w14:paraId="3BCC1687" w14:textId="77777777" w:rsidR="00D93540" w:rsidRPr="00787D63" w:rsidRDefault="00D93540" w:rsidP="00787D63">
      <w:pPr>
        <w:jc w:val="both"/>
        <w:rPr>
          <w:iCs/>
          <w:color w:val="000000" w:themeColor="text1"/>
          <w:sz w:val="16"/>
          <w:szCs w:val="16"/>
        </w:rPr>
      </w:pPr>
      <w:r w:rsidRPr="00787D63">
        <w:rPr>
          <w:iCs/>
          <w:color w:val="000000" w:themeColor="text1"/>
          <w:sz w:val="16"/>
          <w:szCs w:val="16"/>
        </w:rPr>
        <w:t xml:space="preserve">«На основании личных указаний Народного Комиссара Обороны, Маршала Советского Союза, товарища ВОРОШИЛОВА К.Е. и Народного Комиссара Оборонной Промышленности т. РУХИМОВИЧ М.Л. препровождаем Вам тактико-технические требования на опытный образец танка типа БТ-7-Б-ИС, приспособленного для ведения боя в условиях гор и городов. </w:t>
      </w:r>
    </w:p>
    <w:p w14:paraId="1F88FB22" w14:textId="77777777" w:rsidR="00D93540" w:rsidRPr="00787D63" w:rsidRDefault="00D93540" w:rsidP="00787D63">
      <w:pPr>
        <w:jc w:val="both"/>
        <w:rPr>
          <w:iCs/>
          <w:color w:val="000000" w:themeColor="text1"/>
          <w:sz w:val="16"/>
          <w:szCs w:val="16"/>
        </w:rPr>
      </w:pPr>
      <w:r w:rsidRPr="00787D63">
        <w:rPr>
          <w:iCs/>
          <w:color w:val="000000" w:themeColor="text1"/>
          <w:sz w:val="16"/>
          <w:szCs w:val="16"/>
        </w:rPr>
        <w:lastRenderedPageBreak/>
        <w:t xml:space="preserve">Вам надлежит немедленно приступить к разработке эскизных проектов: </w:t>
      </w:r>
    </w:p>
    <w:p w14:paraId="651702C5" w14:textId="77777777" w:rsidR="00D93540" w:rsidRPr="00787D63" w:rsidRDefault="00D93540" w:rsidP="00787D63">
      <w:pPr>
        <w:jc w:val="both"/>
        <w:rPr>
          <w:iCs/>
          <w:color w:val="000000" w:themeColor="text1"/>
          <w:sz w:val="16"/>
          <w:szCs w:val="16"/>
        </w:rPr>
      </w:pPr>
      <w:r w:rsidRPr="00787D63">
        <w:rPr>
          <w:iCs/>
          <w:color w:val="000000" w:themeColor="text1"/>
          <w:sz w:val="16"/>
          <w:szCs w:val="16"/>
        </w:rPr>
        <w:t xml:space="preserve">а) На установку 45 мм. пушки с углом возвышения до 70˚ в существующем танке БТ-7. </w:t>
      </w:r>
    </w:p>
    <w:p w14:paraId="3ED21AFB" w14:textId="77777777" w:rsidR="00D93540" w:rsidRPr="00787D63" w:rsidRDefault="00D93540" w:rsidP="00787D63">
      <w:pPr>
        <w:jc w:val="both"/>
        <w:rPr>
          <w:iCs/>
          <w:color w:val="000000" w:themeColor="text1"/>
          <w:sz w:val="16"/>
          <w:szCs w:val="16"/>
        </w:rPr>
      </w:pPr>
      <w:r w:rsidRPr="00787D63">
        <w:rPr>
          <w:iCs/>
          <w:color w:val="000000" w:themeColor="text1"/>
          <w:sz w:val="16"/>
          <w:szCs w:val="16"/>
        </w:rPr>
        <w:t xml:space="preserve">б) На установку 76 мм. пушки с углом возвышения до 70˚ в танке БТ-7-Б-ИС. </w:t>
      </w:r>
    </w:p>
    <w:p w14:paraId="1D61D9BD" w14:textId="77777777" w:rsidR="00D93540" w:rsidRPr="00787D63" w:rsidRDefault="00D93540" w:rsidP="00787D63">
      <w:pPr>
        <w:jc w:val="both"/>
        <w:rPr>
          <w:iCs/>
          <w:color w:val="000000" w:themeColor="text1"/>
          <w:sz w:val="16"/>
          <w:szCs w:val="16"/>
        </w:rPr>
      </w:pPr>
      <w:r w:rsidRPr="00787D63">
        <w:rPr>
          <w:iCs/>
          <w:color w:val="000000" w:themeColor="text1"/>
          <w:sz w:val="16"/>
          <w:szCs w:val="16"/>
        </w:rPr>
        <w:t xml:space="preserve">в) На установку 76 мм. пушки с углом возвышения до 70˚ в большой башне машины Т-35. </w:t>
      </w:r>
    </w:p>
    <w:p w14:paraId="4DEAF73C" w14:textId="77777777" w:rsidR="00D93540" w:rsidRPr="00787D63" w:rsidRDefault="00D93540" w:rsidP="00787D63">
      <w:pPr>
        <w:jc w:val="both"/>
        <w:rPr>
          <w:iCs/>
          <w:color w:val="000000" w:themeColor="text1"/>
          <w:sz w:val="16"/>
          <w:szCs w:val="16"/>
        </w:rPr>
      </w:pPr>
      <w:r w:rsidRPr="00787D63">
        <w:rPr>
          <w:iCs/>
          <w:color w:val="000000" w:themeColor="text1"/>
          <w:sz w:val="16"/>
          <w:szCs w:val="16"/>
        </w:rPr>
        <w:t xml:space="preserve">С самого начала проектирования необходимо установить тесный рабочий контакт с АУ РККА в части артиллерийской системы и с АБТУ РККА по т/т показателям машины. </w:t>
      </w:r>
    </w:p>
    <w:p w14:paraId="4A1B8EE4" w14:textId="77777777" w:rsidR="00D93540" w:rsidRPr="00787D63" w:rsidRDefault="00D93540" w:rsidP="00787D63">
      <w:pPr>
        <w:jc w:val="both"/>
        <w:rPr>
          <w:iCs/>
          <w:color w:val="000000" w:themeColor="text1"/>
          <w:sz w:val="16"/>
          <w:szCs w:val="16"/>
        </w:rPr>
      </w:pPr>
      <w:r w:rsidRPr="00787D63">
        <w:rPr>
          <w:iCs/>
          <w:color w:val="000000" w:themeColor="text1"/>
          <w:sz w:val="16"/>
          <w:szCs w:val="16"/>
        </w:rPr>
        <w:t xml:space="preserve">Необходимо иметь в виду, что указанные работы должны быть выполнены в кратчайший срок, даже за счет оттяжки сроков по другим работам. </w:t>
      </w:r>
    </w:p>
    <w:p w14:paraId="1E458F5B" w14:textId="77777777" w:rsidR="00D93540" w:rsidRPr="00787D63" w:rsidRDefault="00D93540" w:rsidP="00787D63">
      <w:pPr>
        <w:jc w:val="both"/>
        <w:rPr>
          <w:iCs/>
          <w:color w:val="000000" w:themeColor="text1"/>
          <w:sz w:val="16"/>
          <w:szCs w:val="16"/>
        </w:rPr>
      </w:pPr>
      <w:r w:rsidRPr="00787D63">
        <w:rPr>
          <w:iCs/>
          <w:color w:val="000000" w:themeColor="text1"/>
          <w:sz w:val="16"/>
          <w:szCs w:val="16"/>
        </w:rPr>
        <w:t xml:space="preserve">Все Ваши соображения, намечаемый план работы, сроки готовности и ответственных исполнителей сообщите в Главк в пятидневный срок. </w:t>
      </w:r>
    </w:p>
    <w:p w14:paraId="6D995752" w14:textId="77777777" w:rsidR="00D93540" w:rsidRPr="00787D63" w:rsidRDefault="00D93540" w:rsidP="00787D63">
      <w:pPr>
        <w:jc w:val="both"/>
        <w:rPr>
          <w:iCs/>
          <w:color w:val="000000" w:themeColor="text1"/>
          <w:sz w:val="16"/>
          <w:szCs w:val="16"/>
        </w:rPr>
      </w:pPr>
      <w:r w:rsidRPr="00787D63">
        <w:rPr>
          <w:iCs/>
          <w:color w:val="000000" w:themeColor="text1"/>
          <w:sz w:val="16"/>
          <w:szCs w:val="16"/>
        </w:rPr>
        <w:t xml:space="preserve">В случае необходимости пересмотра, в связи с этой работой, утвержденного Вам плана опытно-конструкторских работ немедленно командируйте в Главк Вашего ответственного работника для согласования. </w:t>
      </w:r>
    </w:p>
    <w:p w14:paraId="2EB7C6A6" w14:textId="77777777" w:rsidR="00D93540" w:rsidRPr="00787D63" w:rsidRDefault="00D93540" w:rsidP="00787D63">
      <w:pPr>
        <w:jc w:val="both"/>
        <w:rPr>
          <w:color w:val="000000" w:themeColor="text1"/>
          <w:sz w:val="16"/>
          <w:szCs w:val="16"/>
        </w:rPr>
      </w:pPr>
      <w:r w:rsidRPr="00787D63">
        <w:rPr>
          <w:iCs/>
          <w:color w:val="000000" w:themeColor="text1"/>
          <w:sz w:val="16"/>
          <w:szCs w:val="16"/>
        </w:rPr>
        <w:t>В дальнейшем, начиная с 1-го Июля, необходимо высылать Главку ежедекадные сводки о ходе выполнения работ»</w:t>
      </w:r>
      <w:r w:rsidRPr="00787D63">
        <w:rPr>
          <w:color w:val="000000" w:themeColor="text1"/>
          <w:sz w:val="16"/>
          <w:szCs w:val="16"/>
        </w:rPr>
        <w:t xml:space="preserve">. </w:t>
      </w:r>
    </w:p>
    <w:p w14:paraId="5B4C8A79" w14:textId="77777777" w:rsidR="00D93540" w:rsidRPr="00787D63" w:rsidRDefault="00D93540" w:rsidP="00787D63">
      <w:pPr>
        <w:jc w:val="both"/>
        <w:rPr>
          <w:color w:val="000000" w:themeColor="text1"/>
          <w:sz w:val="16"/>
          <w:szCs w:val="16"/>
        </w:rPr>
      </w:pPr>
      <w:r w:rsidRPr="00787D63">
        <w:rPr>
          <w:bCs/>
          <w:color w:val="000000" w:themeColor="text1"/>
          <w:sz w:val="16"/>
          <w:szCs w:val="16"/>
        </w:rPr>
        <w:t>[РГВА. Ф. 31811. Оп. 3. Д. 975. Л. 110]</w:t>
      </w:r>
    </w:p>
    <w:p w14:paraId="22691854"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При этом, уведомляя начальника секретариата наркома оборонной промышленности В.В. Крюкова о данных директорам заводов распоряжениях, К.П. Фарманянц сообщил следующее: </w:t>
      </w:r>
    </w:p>
    <w:p w14:paraId="34D71639" w14:textId="77777777" w:rsidR="00D93540" w:rsidRPr="00787D63" w:rsidRDefault="00D93540" w:rsidP="00787D63">
      <w:pPr>
        <w:jc w:val="both"/>
        <w:rPr>
          <w:color w:val="000000" w:themeColor="text1"/>
          <w:sz w:val="16"/>
          <w:szCs w:val="16"/>
        </w:rPr>
      </w:pPr>
      <w:r w:rsidRPr="00787D63">
        <w:rPr>
          <w:iCs/>
          <w:color w:val="000000" w:themeColor="text1"/>
          <w:sz w:val="16"/>
          <w:szCs w:val="16"/>
        </w:rPr>
        <w:t>«Препровождая при сем Ваш материал за № 1042-сс от 8-го Июня и копии наших распоряжений директорам заводов № 185 и № 183 сообщаем, что соответственные указания директорам заводов о проведении работы нами даны раньше в порядке устного распоряжения».</w:t>
      </w:r>
    </w:p>
    <w:p w14:paraId="3A7C5C07" w14:textId="77777777" w:rsidR="00D93540" w:rsidRPr="00787D63" w:rsidRDefault="00D93540" w:rsidP="00787D63">
      <w:pPr>
        <w:jc w:val="both"/>
        <w:rPr>
          <w:color w:val="000000" w:themeColor="text1"/>
          <w:sz w:val="16"/>
          <w:szCs w:val="16"/>
        </w:rPr>
      </w:pPr>
      <w:r w:rsidRPr="00787D63">
        <w:rPr>
          <w:bCs/>
          <w:color w:val="000000" w:themeColor="text1"/>
          <w:sz w:val="16"/>
          <w:szCs w:val="16"/>
        </w:rPr>
        <w:t>[РГАЭ. Ф. 7515. Оп. 1. Д. 11. Л. 99] (17503).</w:t>
      </w:r>
    </w:p>
    <w:p w14:paraId="4FE351C8" w14:textId="77777777" w:rsidR="00D93540" w:rsidRPr="00787D63" w:rsidRDefault="00D93540" w:rsidP="00787D63">
      <w:pPr>
        <w:jc w:val="both"/>
        <w:rPr>
          <w:color w:val="000000" w:themeColor="text1"/>
          <w:sz w:val="16"/>
          <w:szCs w:val="16"/>
        </w:rPr>
      </w:pPr>
    </w:p>
    <w:p w14:paraId="5EC54C4E"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21 июня 1937 г. на заводе № 183 комиссией под руководством помощника начальника АБТУ РККА бригадного инженера В.Д. Свиридова, специально командированного для этого в Харьков был рассмотрен эскизный проект танка БТ-ИС конструкции КБ «190». Заводом № 183 на рассмотрение комиссии были предъявлены: </w:t>
      </w:r>
    </w:p>
    <w:p w14:paraId="520D46B1" w14:textId="77777777" w:rsidR="00D93540" w:rsidRPr="00787D63" w:rsidRDefault="00D93540" w:rsidP="00787D63">
      <w:pPr>
        <w:jc w:val="both"/>
        <w:rPr>
          <w:iCs/>
          <w:color w:val="000000" w:themeColor="text1"/>
          <w:sz w:val="16"/>
          <w:szCs w:val="16"/>
        </w:rPr>
      </w:pPr>
      <w:r w:rsidRPr="00787D63">
        <w:rPr>
          <w:iCs/>
          <w:color w:val="000000" w:themeColor="text1"/>
          <w:sz w:val="16"/>
          <w:szCs w:val="16"/>
        </w:rPr>
        <w:t xml:space="preserve">«Предварительный расчет на прочность деталей трансмиссии танка БТ-ИС и следующие чертежи на ватмане: </w:t>
      </w:r>
    </w:p>
    <w:p w14:paraId="625DE5E4" w14:textId="77777777" w:rsidR="00D93540" w:rsidRPr="00787D63" w:rsidRDefault="00D93540" w:rsidP="00787D63">
      <w:pPr>
        <w:jc w:val="both"/>
        <w:rPr>
          <w:iCs/>
          <w:color w:val="000000" w:themeColor="text1"/>
          <w:sz w:val="16"/>
          <w:szCs w:val="16"/>
        </w:rPr>
      </w:pPr>
      <w:r w:rsidRPr="00787D63">
        <w:rPr>
          <w:iCs/>
          <w:color w:val="000000" w:themeColor="text1"/>
          <w:sz w:val="16"/>
          <w:szCs w:val="16"/>
        </w:rPr>
        <w:t xml:space="preserve">а) Общий вид машины (вид сбоку). </w:t>
      </w:r>
    </w:p>
    <w:p w14:paraId="474943C1" w14:textId="77777777" w:rsidR="00D93540" w:rsidRPr="00787D63" w:rsidRDefault="00D93540" w:rsidP="00787D63">
      <w:pPr>
        <w:jc w:val="both"/>
        <w:rPr>
          <w:iCs/>
          <w:color w:val="000000" w:themeColor="text1"/>
          <w:sz w:val="16"/>
          <w:szCs w:val="16"/>
        </w:rPr>
      </w:pPr>
      <w:r w:rsidRPr="00787D63">
        <w:rPr>
          <w:iCs/>
          <w:color w:val="000000" w:themeColor="text1"/>
          <w:sz w:val="16"/>
          <w:szCs w:val="16"/>
        </w:rPr>
        <w:t xml:space="preserve">б) Поперечный разрез машины. </w:t>
      </w:r>
    </w:p>
    <w:p w14:paraId="60B91A7A" w14:textId="77777777" w:rsidR="00D93540" w:rsidRPr="00787D63" w:rsidRDefault="00D93540" w:rsidP="00787D63">
      <w:pPr>
        <w:jc w:val="both"/>
        <w:rPr>
          <w:iCs/>
          <w:color w:val="000000" w:themeColor="text1"/>
          <w:sz w:val="16"/>
          <w:szCs w:val="16"/>
        </w:rPr>
      </w:pPr>
      <w:r w:rsidRPr="00787D63">
        <w:rPr>
          <w:iCs/>
          <w:color w:val="000000" w:themeColor="text1"/>
          <w:sz w:val="16"/>
          <w:szCs w:val="16"/>
        </w:rPr>
        <w:t xml:space="preserve">в) Общий вид трансмиссии привода колес. </w:t>
      </w:r>
    </w:p>
    <w:p w14:paraId="3839B295" w14:textId="77777777" w:rsidR="00D93540" w:rsidRPr="00787D63" w:rsidRDefault="00D93540" w:rsidP="00787D63">
      <w:pPr>
        <w:jc w:val="both"/>
        <w:rPr>
          <w:iCs/>
          <w:color w:val="000000" w:themeColor="text1"/>
          <w:sz w:val="16"/>
          <w:szCs w:val="16"/>
        </w:rPr>
      </w:pPr>
      <w:r w:rsidRPr="00787D63">
        <w:rPr>
          <w:iCs/>
          <w:color w:val="000000" w:themeColor="text1"/>
          <w:sz w:val="16"/>
          <w:szCs w:val="16"/>
        </w:rPr>
        <w:t xml:space="preserve">г) Бортовая передача (вариант № 2). </w:t>
      </w:r>
    </w:p>
    <w:p w14:paraId="1884C610" w14:textId="77777777" w:rsidR="00D93540" w:rsidRPr="00787D63" w:rsidRDefault="00D93540" w:rsidP="00787D63">
      <w:pPr>
        <w:jc w:val="both"/>
        <w:rPr>
          <w:iCs/>
          <w:color w:val="000000" w:themeColor="text1"/>
          <w:sz w:val="16"/>
          <w:szCs w:val="16"/>
        </w:rPr>
      </w:pPr>
      <w:r w:rsidRPr="00787D63">
        <w:rPr>
          <w:iCs/>
          <w:color w:val="000000" w:themeColor="text1"/>
          <w:sz w:val="16"/>
          <w:szCs w:val="16"/>
        </w:rPr>
        <w:t xml:space="preserve">д) Ведущее колесо с бортовой коробкой. </w:t>
      </w:r>
    </w:p>
    <w:p w14:paraId="38AF15AD" w14:textId="77777777" w:rsidR="00D93540" w:rsidRPr="00787D63" w:rsidRDefault="00D93540" w:rsidP="00787D63">
      <w:pPr>
        <w:jc w:val="both"/>
        <w:rPr>
          <w:iCs/>
          <w:color w:val="000000" w:themeColor="text1"/>
          <w:sz w:val="16"/>
          <w:szCs w:val="16"/>
        </w:rPr>
      </w:pPr>
      <w:r w:rsidRPr="00787D63">
        <w:rPr>
          <w:iCs/>
          <w:color w:val="000000" w:themeColor="text1"/>
          <w:sz w:val="16"/>
          <w:szCs w:val="16"/>
        </w:rPr>
        <w:t xml:space="preserve">е) Пружинная подвеска и резиновые амортизаторы. </w:t>
      </w:r>
    </w:p>
    <w:p w14:paraId="2FDF5ABA" w14:textId="77777777" w:rsidR="00D93540" w:rsidRPr="00787D63" w:rsidRDefault="00D93540" w:rsidP="00787D63">
      <w:pPr>
        <w:jc w:val="both"/>
        <w:rPr>
          <w:iCs/>
          <w:color w:val="000000" w:themeColor="text1"/>
          <w:sz w:val="16"/>
          <w:szCs w:val="16"/>
        </w:rPr>
      </w:pPr>
      <w:r w:rsidRPr="00787D63">
        <w:rPr>
          <w:iCs/>
          <w:color w:val="000000" w:themeColor="text1"/>
          <w:sz w:val="16"/>
          <w:szCs w:val="16"/>
        </w:rPr>
        <w:t xml:space="preserve">ж) Кинематическая схема карданного вала балансира и пружинная подвеска (на кальке). </w:t>
      </w:r>
    </w:p>
    <w:p w14:paraId="26A852FC" w14:textId="77777777" w:rsidR="00D93540" w:rsidRPr="00787D63" w:rsidRDefault="00D93540" w:rsidP="00787D63">
      <w:pPr>
        <w:jc w:val="both"/>
        <w:rPr>
          <w:color w:val="000000" w:themeColor="text1"/>
          <w:sz w:val="16"/>
          <w:szCs w:val="16"/>
        </w:rPr>
      </w:pPr>
      <w:r w:rsidRPr="00787D63">
        <w:rPr>
          <w:iCs/>
          <w:color w:val="000000" w:themeColor="text1"/>
          <w:sz w:val="16"/>
          <w:szCs w:val="16"/>
        </w:rPr>
        <w:t>з) Общий вид привода к колесам 2-й, 3-й и 4-й пар»</w:t>
      </w:r>
      <w:r w:rsidRPr="00787D63">
        <w:rPr>
          <w:color w:val="000000" w:themeColor="text1"/>
          <w:sz w:val="16"/>
          <w:szCs w:val="16"/>
        </w:rPr>
        <w:t xml:space="preserve">. </w:t>
      </w:r>
    </w:p>
    <w:p w14:paraId="228456FB" w14:textId="77777777" w:rsidR="00D93540" w:rsidRPr="00787D63" w:rsidRDefault="00D93540" w:rsidP="00787D63">
      <w:pPr>
        <w:jc w:val="both"/>
        <w:rPr>
          <w:color w:val="000000" w:themeColor="text1"/>
          <w:sz w:val="16"/>
          <w:szCs w:val="16"/>
        </w:rPr>
      </w:pPr>
      <w:r w:rsidRPr="00787D63">
        <w:rPr>
          <w:bCs/>
          <w:color w:val="000000" w:themeColor="text1"/>
          <w:sz w:val="16"/>
          <w:szCs w:val="16"/>
        </w:rPr>
        <w:t>[РГВА. Ф. 31811. Оп. 3. Д. 760. Л. 85]</w:t>
      </w:r>
    </w:p>
    <w:p w14:paraId="4A098EF5" w14:textId="77777777" w:rsidR="00D93540" w:rsidRPr="00787D63" w:rsidRDefault="00D93540" w:rsidP="00787D63">
      <w:pPr>
        <w:jc w:val="both"/>
        <w:rPr>
          <w:color w:val="000000" w:themeColor="text1"/>
          <w:sz w:val="16"/>
          <w:szCs w:val="16"/>
        </w:rPr>
      </w:pPr>
      <w:r w:rsidRPr="00787D63">
        <w:rPr>
          <w:color w:val="000000" w:themeColor="text1"/>
          <w:sz w:val="16"/>
          <w:szCs w:val="16"/>
        </w:rPr>
        <w:t>Со стороны заказчика в работе комиссии по рассмотрению эскизного проекта приняли участие: районный инженер АБТУ РККА на заводе № 183 военинженер 2 ранга Д.С. Сапрыгин, старший инженер 11-го отдела АБТУ РККА воентехник 1 ранга Л. Брон и адъюнкт Военной академии механизации и моторизации (ВАММ) РККА военинженер 3 ранга А.Я. Дик.</w:t>
      </w:r>
    </w:p>
    <w:p w14:paraId="6BBE3A8C"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В представленном на рассмотрение комиссии эскизном проекте танка БТ-ИС были указаны следующие его основные тактико-технические характеристики: боевая масса – 14 т, экипаж – 3 человека, длина – 5420 мм, ширина – 2460 мм, высота – 2374 мм, колея – 2150 мм, клиренс на колесах – 390 мм, клиренс на гусеницах – 410 мм, коробка передач – 4-ступенчатая, минимальная скорость движения на колёсах и гусеницах – 10,9 км/ч, максимальная – 64,6 км/ч, емкость топливных баков – 600 л. При движении на колёсах передача крутящего момента от бортовых редукторов к трем парам опорных катков осуществлялась через два продольных бортовых вала и шесть телескопических карданных валов (17503). </w:t>
      </w:r>
    </w:p>
    <w:p w14:paraId="7BD8FC20" w14:textId="77777777" w:rsidR="00D93540" w:rsidRPr="00787D63" w:rsidRDefault="00D93540" w:rsidP="00787D63">
      <w:pPr>
        <w:jc w:val="both"/>
        <w:rPr>
          <w:color w:val="000000" w:themeColor="text1"/>
          <w:sz w:val="16"/>
          <w:szCs w:val="16"/>
        </w:rPr>
      </w:pPr>
    </w:p>
    <w:p w14:paraId="4E4D4DC9"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21 июня 1937 г. при рассмотрении эскизного проекта танка БТ-ИС представителями АБТУ РККА были выдвинуты предложения о разработке нового варианта конструкции привода для подвода крутящего момента ко вторым, третьим и четвертым парам опорных катков с использованием «гитарной передачи». При этом предложенный вариант конструкции привода должен был разрабатываться параллельно с вариантом привода, предложенного КБ «190» (с использованием карданных валов), а на повторном рассмотрении эскизного проекта комиссии предстояло выбрать для реализации в опытном образце лучший из спроектированных вариантов трансмиссии. </w:t>
      </w:r>
    </w:p>
    <w:p w14:paraId="06AE0319"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Для осуществления этого предложения между помощником начальника АБТУ РККА В.Д. Свиридовым и исполняющим обязанности директора завода № 183 Ф.И. Лящем была достигнута договоренность о том, что разработкой проекта привода с «гитарной передачей» будет заниматься адъюнкт ВАММ РККА А.Я. Дик, в помощь которому завод № 183 был обязан к 25 июня 1937 г. выделить трех высококвалифицированных конструкторов. Фактически же в помощь А.Я. Дику, из-за чрезмерной загруженности КБ «190», вместо трех конструкторов было выделено только два – один 1 июля, второй – 17 июля 1937 г. Естественно, что приход на завод А.Я. Дика и требование о выделении в его распоряжение трех высококвалифицированных конструкторов не вызвало восторга у руководства КБ «190». </w:t>
      </w:r>
    </w:p>
    <w:p w14:paraId="5CB978D9"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О невыполнении заводом № 183 взятых на себя обязательств и о «бедственном» положении дел в группе А.Я. Дика, районный инженер Д.С. Сапрыгин 26 июля 1937 г. уведомил начальника АБТУ РККА Г.Г. Бокиса телеграммой: </w:t>
      </w:r>
    </w:p>
    <w:p w14:paraId="525E0176" w14:textId="77777777" w:rsidR="00D93540" w:rsidRPr="00787D63" w:rsidRDefault="00D93540" w:rsidP="00787D63">
      <w:pPr>
        <w:jc w:val="both"/>
        <w:rPr>
          <w:color w:val="000000" w:themeColor="text1"/>
          <w:sz w:val="16"/>
          <w:szCs w:val="16"/>
        </w:rPr>
      </w:pPr>
      <w:r w:rsidRPr="00787D63">
        <w:rPr>
          <w:iCs/>
          <w:color w:val="000000" w:themeColor="text1"/>
          <w:sz w:val="16"/>
          <w:szCs w:val="16"/>
        </w:rPr>
        <w:t>«Завод не обеспечивает разработку проекта гитарного привода. До сих пор Дик имел одного конструктора на днях дали второго. Бригада, разрабатывавшая карданный привод четыре месяца, имеет шесть человек. Необходимо пополнить бригаду Дика тремя конструкторами»</w:t>
      </w:r>
      <w:r w:rsidRPr="00787D63">
        <w:rPr>
          <w:color w:val="000000" w:themeColor="text1"/>
          <w:sz w:val="16"/>
          <w:szCs w:val="16"/>
        </w:rPr>
        <w:t xml:space="preserve">. </w:t>
      </w:r>
    </w:p>
    <w:p w14:paraId="7B6AE388" w14:textId="77777777" w:rsidR="00D93540" w:rsidRPr="00787D63" w:rsidRDefault="00D93540" w:rsidP="00787D63">
      <w:pPr>
        <w:jc w:val="both"/>
        <w:rPr>
          <w:color w:val="000000" w:themeColor="text1"/>
          <w:sz w:val="16"/>
          <w:szCs w:val="16"/>
        </w:rPr>
      </w:pPr>
      <w:r w:rsidRPr="00787D63">
        <w:rPr>
          <w:bCs/>
          <w:color w:val="000000" w:themeColor="text1"/>
          <w:sz w:val="16"/>
          <w:szCs w:val="16"/>
        </w:rPr>
        <w:t>[РГВА. Ф. 31811. Оп. 3. Д. 760. Л. 46] (17503).</w:t>
      </w:r>
    </w:p>
    <w:p w14:paraId="4EA7C62D" w14:textId="77777777" w:rsidR="00D93540" w:rsidRPr="00787D63" w:rsidRDefault="00D93540" w:rsidP="00787D63">
      <w:pPr>
        <w:jc w:val="both"/>
        <w:rPr>
          <w:color w:val="000000" w:themeColor="text1"/>
          <w:sz w:val="16"/>
          <w:szCs w:val="16"/>
        </w:rPr>
      </w:pPr>
    </w:p>
    <w:p w14:paraId="0ED480BD" w14:textId="77777777" w:rsidR="002A0694" w:rsidRPr="00787D63" w:rsidRDefault="002A0694" w:rsidP="00787D63">
      <w:pPr>
        <w:jc w:val="both"/>
        <w:rPr>
          <w:color w:val="0070C0"/>
          <w:sz w:val="16"/>
          <w:szCs w:val="16"/>
        </w:rPr>
      </w:pPr>
      <w:r w:rsidRPr="00787D63">
        <w:rPr>
          <w:color w:val="0070C0"/>
          <w:sz w:val="16"/>
          <w:szCs w:val="16"/>
        </w:rPr>
        <w:t>21 июня 1937 г. при рассмотрении эскизного проекта танка «БТ-ИС» представителями АБТУ РККА были выдвинуты предложения о разработке нового варианта конструкции привода для подвода крутящего момента ко вторым, третьим и четвертым парам опорных катков с использованием «гитарной передачи». Причем этот вариант конструкции привода предлагалось разрабатывать параллельно с вариантом привода, предложенным КБ «190» (с использованием карданных валов), а на повторном рассмотрении эскизного проекта комиссии предстояло выбрать для реализации в опытном образце лучший из спроектированных вариантов привода для подвода крутящего момента к опорным каткам (19825).</w:t>
      </w:r>
    </w:p>
    <w:p w14:paraId="095B8025" w14:textId="77777777" w:rsidR="002A0694" w:rsidRPr="00787D63" w:rsidRDefault="002A0694" w:rsidP="00787D63">
      <w:pPr>
        <w:jc w:val="both"/>
        <w:rPr>
          <w:color w:val="0070C0"/>
          <w:sz w:val="16"/>
          <w:szCs w:val="16"/>
        </w:rPr>
      </w:pPr>
      <w:r w:rsidRPr="00787D63">
        <w:rPr>
          <w:color w:val="0070C0"/>
          <w:sz w:val="16"/>
          <w:szCs w:val="16"/>
        </w:rPr>
        <w:t>Чтобы осуществить это предложение, между помощником начальника АБТУ РККА В.Д. Свиридовым и исполняющим обязанности директора завода № 183 Ф.И. Лящем была достигнута договоренность о том, что разработкой проекта привода с «гитарной передачей» будет заниматься адъюнкт ВАММ РККА А.Я. Дик, в помощь которому завод № 183 обязывался выделить до 25 июня 1937 г. трех высококвалифицированных конструкторов. Фактически же из-за чрезмерной загруженности КБ «190», в помощь А.Я. Дику вместо трех конструкторов выделили только двух – одного 1 июля, второго – 17 июля 1937 г. Вполне естественно, что в период чрезмерной загруженности КБ «190» срочными работами выделение в распоряжение А.Я. Дика трех высококвалифицированных конструкторов не вызвало восторга у руководства завода № 183 (19825).</w:t>
      </w:r>
    </w:p>
    <w:p w14:paraId="164FC8BC" w14:textId="77777777" w:rsidR="002A0694" w:rsidRPr="00787D63" w:rsidRDefault="002A0694" w:rsidP="00787D63">
      <w:pPr>
        <w:jc w:val="both"/>
        <w:rPr>
          <w:color w:val="0070C0"/>
          <w:sz w:val="16"/>
          <w:szCs w:val="16"/>
        </w:rPr>
      </w:pPr>
      <w:r w:rsidRPr="00787D63">
        <w:rPr>
          <w:color w:val="0070C0"/>
          <w:sz w:val="16"/>
          <w:szCs w:val="16"/>
        </w:rPr>
        <w:t>22 июня 1937 г. </w:t>
      </w:r>
      <w:hyperlink r:id="rId144" w:tgtFrame="_blank" w:history="1">
        <w:r w:rsidRPr="00787D63">
          <w:rPr>
            <w:rStyle w:val="a5"/>
            <w:color w:val="0070C0"/>
            <w:sz w:val="16"/>
            <w:szCs w:val="16"/>
          </w:rPr>
          <w:t>письмом № 397</w:t>
        </w:r>
      </w:hyperlink>
      <w:r w:rsidRPr="00787D63">
        <w:rPr>
          <w:color w:val="0070C0"/>
          <w:sz w:val="16"/>
          <w:szCs w:val="16"/>
        </w:rPr>
        <w:t xml:space="preserve"> исполняющему обязанности директора завода № 183 Ф.И. Лящу было сообщено о результатах рассмотрения эскизного проекта танка «БТ-ИС», в котором помощник начальника АБТУ РККА В.Д. Свиридов отметил следующее:</w:t>
      </w:r>
    </w:p>
    <w:p w14:paraId="0DD49E1B" w14:textId="77777777" w:rsidR="002A0694" w:rsidRPr="00787D63" w:rsidRDefault="002A0694" w:rsidP="00787D63">
      <w:pPr>
        <w:jc w:val="both"/>
        <w:rPr>
          <w:color w:val="0070C0"/>
          <w:sz w:val="16"/>
          <w:szCs w:val="16"/>
        </w:rPr>
      </w:pPr>
      <w:r w:rsidRPr="00787D63">
        <w:rPr>
          <w:color w:val="0070C0"/>
          <w:sz w:val="16"/>
          <w:szCs w:val="16"/>
        </w:rPr>
        <w:t>«1. Представленная для утверждения схема трансмиссии для танка БТ-ИС имеет следующие основные недостатки, устранить которые при данной схеме не представляется возможным:</w:t>
      </w:r>
    </w:p>
    <w:p w14:paraId="30C22210" w14:textId="77777777" w:rsidR="002A0694" w:rsidRPr="00787D63" w:rsidRDefault="002A0694" w:rsidP="00787D63">
      <w:pPr>
        <w:jc w:val="both"/>
        <w:rPr>
          <w:color w:val="0070C0"/>
          <w:sz w:val="16"/>
          <w:szCs w:val="16"/>
        </w:rPr>
      </w:pPr>
      <w:r w:rsidRPr="00787D63">
        <w:rPr>
          <w:color w:val="0070C0"/>
          <w:sz w:val="16"/>
          <w:szCs w:val="16"/>
        </w:rPr>
        <w:t>а) не защищены карданы;</w:t>
      </w:r>
    </w:p>
    <w:p w14:paraId="22A198C1" w14:textId="77777777" w:rsidR="002A0694" w:rsidRPr="00787D63" w:rsidRDefault="002A0694" w:rsidP="00787D63">
      <w:pPr>
        <w:jc w:val="both"/>
        <w:rPr>
          <w:color w:val="0070C0"/>
          <w:sz w:val="16"/>
          <w:szCs w:val="16"/>
        </w:rPr>
      </w:pPr>
      <w:r w:rsidRPr="00787D63">
        <w:rPr>
          <w:color w:val="0070C0"/>
          <w:sz w:val="16"/>
          <w:szCs w:val="16"/>
        </w:rPr>
        <w:t>б) недоступность к среднему бортовому редуктору – требуется выемка мотора;</w:t>
      </w:r>
    </w:p>
    <w:p w14:paraId="2C6DEEE5" w14:textId="77777777" w:rsidR="002A0694" w:rsidRPr="00787D63" w:rsidRDefault="002A0694" w:rsidP="00787D63">
      <w:pPr>
        <w:jc w:val="both"/>
        <w:rPr>
          <w:color w:val="0070C0"/>
          <w:sz w:val="16"/>
          <w:szCs w:val="16"/>
        </w:rPr>
      </w:pPr>
      <w:r w:rsidRPr="00787D63">
        <w:rPr>
          <w:color w:val="0070C0"/>
          <w:sz w:val="16"/>
          <w:szCs w:val="16"/>
        </w:rPr>
        <w:t>в) наличие зубчатой передачи в колесе.</w:t>
      </w:r>
    </w:p>
    <w:p w14:paraId="1072854F" w14:textId="77777777" w:rsidR="002A0694" w:rsidRPr="00787D63" w:rsidRDefault="002A0694" w:rsidP="00787D63">
      <w:pPr>
        <w:jc w:val="both"/>
        <w:rPr>
          <w:color w:val="0070C0"/>
          <w:sz w:val="16"/>
          <w:szCs w:val="16"/>
        </w:rPr>
      </w:pPr>
      <w:r w:rsidRPr="00787D63">
        <w:rPr>
          <w:color w:val="0070C0"/>
          <w:sz w:val="16"/>
          <w:szCs w:val="16"/>
        </w:rPr>
        <w:t>2. Кроме того, представленная схема имеет дефект в смысле расположения балансиров. 2 и 4 балансиры расположены против хода машины, что вызывает при перемещениях балансира некоторое "притормаживание колеса". Балансиры должны быть расположены по ходу машины.</w:t>
      </w:r>
    </w:p>
    <w:p w14:paraId="1470F16F" w14:textId="77777777" w:rsidR="002A0694" w:rsidRPr="00787D63" w:rsidRDefault="002A0694" w:rsidP="00787D63">
      <w:pPr>
        <w:jc w:val="both"/>
        <w:rPr>
          <w:color w:val="0070C0"/>
          <w:sz w:val="16"/>
          <w:szCs w:val="16"/>
        </w:rPr>
      </w:pPr>
      <w:r w:rsidRPr="00787D63">
        <w:rPr>
          <w:color w:val="0070C0"/>
          <w:sz w:val="16"/>
          <w:szCs w:val="16"/>
        </w:rPr>
        <w:t>3. В связи с наличием предложения по гитарной передаче на колеса, считаю необходимым до пуска в производство образца, по предложенной заводом схеме, разработать проект и расчет гитарной передачи и подвески.</w:t>
      </w:r>
    </w:p>
    <w:p w14:paraId="4BEAD89C" w14:textId="77777777" w:rsidR="002A0694" w:rsidRPr="00787D63" w:rsidRDefault="002A0694" w:rsidP="00787D63">
      <w:pPr>
        <w:jc w:val="both"/>
        <w:rPr>
          <w:color w:val="0070C0"/>
          <w:sz w:val="16"/>
          <w:szCs w:val="16"/>
        </w:rPr>
      </w:pPr>
      <w:r w:rsidRPr="00787D63">
        <w:rPr>
          <w:color w:val="0070C0"/>
          <w:sz w:val="16"/>
          <w:szCs w:val="16"/>
        </w:rPr>
        <w:t>4. Разработку, имеющегося у Завода варианта необходимо продолжать, учтя при разработке все дефекты, отмеченные при обсуждении проекта в конструкторском бюро.</w:t>
      </w:r>
    </w:p>
    <w:p w14:paraId="0B84B5BD" w14:textId="77777777" w:rsidR="002A0694" w:rsidRPr="00787D63" w:rsidRDefault="002A0694" w:rsidP="00787D63">
      <w:pPr>
        <w:jc w:val="both"/>
        <w:rPr>
          <w:color w:val="0070C0"/>
          <w:sz w:val="16"/>
          <w:szCs w:val="16"/>
        </w:rPr>
      </w:pPr>
      <w:r w:rsidRPr="00787D63">
        <w:rPr>
          <w:color w:val="0070C0"/>
          <w:sz w:val="16"/>
          <w:szCs w:val="16"/>
        </w:rPr>
        <w:t>5. Замечания по конструктивным узлам и расчетам, как ходовой части, так и коробки, будут даны Конструкторскому Бюро З-да 26-го с/июня т.т. Сапрыгиным, Диком и Броном.</w:t>
      </w:r>
    </w:p>
    <w:p w14:paraId="7D3CB7B2" w14:textId="77777777" w:rsidR="002A0694" w:rsidRPr="00787D63" w:rsidRDefault="002A0694" w:rsidP="00787D63">
      <w:pPr>
        <w:jc w:val="both"/>
        <w:rPr>
          <w:color w:val="0070C0"/>
          <w:sz w:val="16"/>
          <w:szCs w:val="16"/>
        </w:rPr>
      </w:pPr>
      <w:r w:rsidRPr="00787D63">
        <w:rPr>
          <w:color w:val="0070C0"/>
          <w:sz w:val="16"/>
          <w:szCs w:val="16"/>
        </w:rPr>
        <w:t xml:space="preserve">6. В связи с тем, что предложенный проект коробки перемены передач имеет повышенную первую скорость, по сравнению с 4-х скоростной коробкой танка "БТ-5", причем эта скорость очень мало отличается от первой скорости 3-х скоростной коробки (10,9 клм. вместо 12,3 клм. на 3-х скоростной коробе), – прошу дать заключение </w:t>
      </w:r>
      <w:r w:rsidRPr="00787D63">
        <w:rPr>
          <w:color w:val="0070C0"/>
          <w:sz w:val="16"/>
          <w:szCs w:val="16"/>
        </w:rPr>
        <w:lastRenderedPageBreak/>
        <w:t>Завода о пригодности данной коробки для танка "БТ-8" с дизелем "БД-2", а также соображения Завода о пригодности этой коробки для танка "БТ-5". В случае, ели эта коробка не пригодна для танка БТ-5, прошу дать В/соображения о производстве коробок в качестве запасных частей для танка "БТ-5".</w:t>
      </w:r>
    </w:p>
    <w:p w14:paraId="1D603608" w14:textId="77777777" w:rsidR="002A0694" w:rsidRPr="00787D63" w:rsidRDefault="002A0694" w:rsidP="00787D63">
      <w:pPr>
        <w:jc w:val="both"/>
        <w:rPr>
          <w:color w:val="0070C0"/>
          <w:sz w:val="16"/>
          <w:szCs w:val="16"/>
        </w:rPr>
      </w:pPr>
      <w:r w:rsidRPr="00787D63">
        <w:rPr>
          <w:color w:val="0070C0"/>
          <w:sz w:val="16"/>
          <w:szCs w:val="16"/>
        </w:rPr>
        <w:t>7. Разработку корпуса для танка "БТ-ИС" необходимо сделать с таким расчетом, чтобы бортовые листы были комбинированные наклонные с вертикальными – (вертикальная броня в нижней части у колеса).</w:t>
      </w:r>
    </w:p>
    <w:p w14:paraId="0F0588E2" w14:textId="77777777" w:rsidR="002A0694" w:rsidRPr="00787D63" w:rsidRDefault="002A0694" w:rsidP="00787D63">
      <w:pPr>
        <w:jc w:val="both"/>
        <w:rPr>
          <w:color w:val="0070C0"/>
          <w:sz w:val="16"/>
          <w:szCs w:val="16"/>
        </w:rPr>
      </w:pPr>
      <w:r w:rsidRPr="00787D63">
        <w:rPr>
          <w:color w:val="0070C0"/>
          <w:sz w:val="16"/>
          <w:szCs w:val="16"/>
        </w:rPr>
        <w:t>Желательно, чтобы вертикальная броня в нижней части у колеса, была сделана экранированной.</w:t>
      </w:r>
    </w:p>
    <w:p w14:paraId="6260ED83" w14:textId="77777777" w:rsidR="002A0694" w:rsidRPr="00787D63" w:rsidRDefault="002A0694" w:rsidP="00787D63">
      <w:pPr>
        <w:jc w:val="both"/>
        <w:rPr>
          <w:color w:val="0070C0"/>
          <w:sz w:val="16"/>
          <w:szCs w:val="16"/>
        </w:rPr>
      </w:pPr>
      <w:r w:rsidRPr="00787D63">
        <w:rPr>
          <w:color w:val="0070C0"/>
          <w:sz w:val="16"/>
          <w:szCs w:val="16"/>
        </w:rPr>
        <w:t>8. При детальной разработке проекта должны быть учтены все указания данные приказом Наркома Оборонной Промышленности тов. Рухимовича № 0035-сс.</w:t>
      </w:r>
    </w:p>
    <w:p w14:paraId="3B84A942" w14:textId="77777777" w:rsidR="002A0694" w:rsidRPr="00787D63" w:rsidRDefault="002A0694" w:rsidP="00787D63">
      <w:pPr>
        <w:jc w:val="both"/>
        <w:rPr>
          <w:color w:val="0070C0"/>
          <w:sz w:val="16"/>
          <w:szCs w:val="16"/>
        </w:rPr>
      </w:pPr>
      <w:r w:rsidRPr="00787D63">
        <w:rPr>
          <w:color w:val="0070C0"/>
          <w:sz w:val="16"/>
          <w:szCs w:val="16"/>
        </w:rPr>
        <w:t>9. Прошу после разработки проекта гитарной передачи и подвески в установленный Вами срок 15/VII-с.г., сообщите мне, чтобы совместно с Вами окончательно выбрать схему передачи на колесном ходу и подвеску для танка "БТ-ИС".</w:t>
      </w:r>
    </w:p>
    <w:p w14:paraId="6B5E2DAE" w14:textId="77777777" w:rsidR="002A0694" w:rsidRPr="00787D63" w:rsidRDefault="002A0694" w:rsidP="00787D63">
      <w:pPr>
        <w:jc w:val="both"/>
        <w:rPr>
          <w:color w:val="0070C0"/>
          <w:sz w:val="16"/>
          <w:szCs w:val="16"/>
        </w:rPr>
      </w:pPr>
      <w:r w:rsidRPr="00787D63">
        <w:rPr>
          <w:color w:val="0070C0"/>
          <w:sz w:val="16"/>
          <w:szCs w:val="16"/>
        </w:rPr>
        <w:t>[РГВА. Ф. 31811. Оп. 3. Д. 760. Л. 37 с об.] (19825).</w:t>
      </w:r>
    </w:p>
    <w:p w14:paraId="170B4AD9" w14:textId="77777777" w:rsidR="002A0694" w:rsidRPr="00787D63" w:rsidRDefault="002A0694" w:rsidP="00787D63">
      <w:pPr>
        <w:jc w:val="both"/>
        <w:rPr>
          <w:color w:val="0070C0"/>
          <w:sz w:val="16"/>
          <w:szCs w:val="16"/>
        </w:rPr>
      </w:pPr>
    </w:p>
    <w:p w14:paraId="156A8A3C" w14:textId="77777777" w:rsidR="00D93540" w:rsidRPr="00787D63" w:rsidRDefault="00D93540" w:rsidP="00787D63">
      <w:pPr>
        <w:jc w:val="both"/>
        <w:rPr>
          <w:color w:val="000000" w:themeColor="text1"/>
          <w:sz w:val="16"/>
          <w:szCs w:val="16"/>
        </w:rPr>
      </w:pPr>
      <w:r w:rsidRPr="00787D63">
        <w:rPr>
          <w:color w:val="000000" w:themeColor="text1"/>
          <w:sz w:val="16"/>
          <w:szCs w:val="16"/>
        </w:rPr>
        <w:t>21 июня 1937</w:t>
      </w:r>
    </w:p>
    <w:p w14:paraId="3345EA20"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21/VI 1937 г. </w:t>
      </w:r>
    </w:p>
    <w:p w14:paraId="1C33AEA9"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С. Секретно. </w:t>
      </w:r>
    </w:p>
    <w:p w14:paraId="05C0457E"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 6-396/2145 </w:t>
      </w:r>
    </w:p>
    <w:p w14:paraId="3C3699D0" w14:textId="77777777" w:rsidR="00D93540" w:rsidRPr="00787D63" w:rsidRDefault="00D93540" w:rsidP="00787D63">
      <w:pPr>
        <w:jc w:val="both"/>
        <w:rPr>
          <w:color w:val="000000" w:themeColor="text1"/>
          <w:sz w:val="16"/>
          <w:szCs w:val="16"/>
        </w:rPr>
      </w:pPr>
      <w:r w:rsidRPr="00787D63">
        <w:rPr>
          <w:color w:val="000000" w:themeColor="text1"/>
          <w:sz w:val="16"/>
          <w:szCs w:val="16"/>
        </w:rPr>
        <w:t>НАЧАЛЬНИКУ СЕКРЕТАРИАТА НАРКОМА</w:t>
      </w:r>
    </w:p>
    <w:p w14:paraId="15B78C65" w14:textId="77777777" w:rsidR="00D93540" w:rsidRPr="00787D63" w:rsidRDefault="00D93540" w:rsidP="00787D63">
      <w:pPr>
        <w:jc w:val="both"/>
        <w:rPr>
          <w:color w:val="000000" w:themeColor="text1"/>
          <w:sz w:val="16"/>
          <w:szCs w:val="16"/>
        </w:rPr>
      </w:pPr>
      <w:r w:rsidRPr="00787D63">
        <w:rPr>
          <w:color w:val="000000" w:themeColor="text1"/>
          <w:sz w:val="16"/>
          <w:szCs w:val="16"/>
        </w:rPr>
        <w:t>ОБОРОННОЙ ПРОМЫШЛЕННОСТИ – т. КРЮКОВУ</w:t>
      </w:r>
    </w:p>
    <w:p w14:paraId="3D91AB46"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Препровождая при сем Ваш материал за № 1042-сс от 8-го Июня и копии наших распоряжений директорам заводов № 185 и № 183 сообщаем, что соответственные указания директорам заводов о проведении работы нами даны раньше в порядке устного распоряжения. </w:t>
      </w:r>
    </w:p>
    <w:p w14:paraId="18647932" w14:textId="77777777" w:rsidR="00D93540" w:rsidRPr="00787D63" w:rsidRDefault="00D93540" w:rsidP="00787D63">
      <w:pPr>
        <w:jc w:val="both"/>
        <w:rPr>
          <w:color w:val="000000" w:themeColor="text1"/>
          <w:sz w:val="16"/>
          <w:szCs w:val="16"/>
        </w:rPr>
      </w:pPr>
      <w:r w:rsidRPr="00787D63">
        <w:rPr>
          <w:color w:val="000000" w:themeColor="text1"/>
          <w:sz w:val="16"/>
          <w:szCs w:val="16"/>
        </w:rPr>
        <w:t>ЗАМ. НАЧ. VIII ГУ НКОП подпись (ФАРМАНЯНЦ)</w:t>
      </w:r>
    </w:p>
    <w:p w14:paraId="618A21B1"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Отп. 2 экз. </w:t>
      </w:r>
    </w:p>
    <w:p w14:paraId="0B3B7BCA"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 2798 </w:t>
      </w:r>
    </w:p>
    <w:p w14:paraId="0408AADC"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Исп. т. Шаль </w:t>
      </w:r>
    </w:p>
    <w:p w14:paraId="5B8F6F6B"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20/VI-37 г. </w:t>
      </w:r>
    </w:p>
    <w:p w14:paraId="28B2503D" w14:textId="77777777" w:rsidR="00D93540" w:rsidRPr="00787D63" w:rsidRDefault="00D93540" w:rsidP="00787D63">
      <w:pPr>
        <w:jc w:val="both"/>
        <w:rPr>
          <w:color w:val="000000" w:themeColor="text1"/>
          <w:sz w:val="16"/>
          <w:szCs w:val="16"/>
        </w:rPr>
      </w:pPr>
      <w:r w:rsidRPr="00787D63">
        <w:rPr>
          <w:bCs/>
          <w:iCs/>
          <w:color w:val="000000" w:themeColor="text1"/>
          <w:sz w:val="16"/>
          <w:szCs w:val="16"/>
        </w:rPr>
        <w:t>РГАЭ Фонд 7515 Опись 1 Дело 11 лист 99</w:t>
      </w:r>
      <w:r w:rsidRPr="00787D63">
        <w:rPr>
          <w:color w:val="000000" w:themeColor="text1"/>
          <w:sz w:val="16"/>
          <w:szCs w:val="16"/>
        </w:rPr>
        <w:t xml:space="preserve"> (17519).</w:t>
      </w:r>
    </w:p>
    <w:p w14:paraId="5BBCEB02"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21/VI 1937 г. </w:t>
      </w:r>
    </w:p>
    <w:p w14:paraId="79908410"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С. Секретно. </w:t>
      </w:r>
    </w:p>
    <w:p w14:paraId="38275FEF"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21/VI 1937 г. </w:t>
      </w:r>
    </w:p>
    <w:p w14:paraId="5998330F"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 6-396/2147 </w:t>
      </w:r>
    </w:p>
    <w:p w14:paraId="3EEB9B1E" w14:textId="77777777" w:rsidR="00D93540" w:rsidRPr="00787D63" w:rsidRDefault="00D93540" w:rsidP="00787D63">
      <w:pPr>
        <w:jc w:val="both"/>
        <w:rPr>
          <w:color w:val="000000" w:themeColor="text1"/>
          <w:sz w:val="16"/>
          <w:szCs w:val="16"/>
        </w:rPr>
      </w:pPr>
      <w:r w:rsidRPr="00787D63">
        <w:rPr>
          <w:color w:val="000000" w:themeColor="text1"/>
          <w:sz w:val="16"/>
          <w:szCs w:val="16"/>
        </w:rPr>
        <w:t>ДИРЕКТОРУ ЗАВОДА № 183 им. КОМИНТЕРНА тов. ЛЯЩ.</w:t>
      </w:r>
    </w:p>
    <w:p w14:paraId="6FAAB17A" w14:textId="77777777" w:rsidR="00D93540" w:rsidRPr="00787D63" w:rsidRDefault="00D93540" w:rsidP="00787D63">
      <w:pPr>
        <w:jc w:val="both"/>
        <w:rPr>
          <w:color w:val="000000" w:themeColor="text1"/>
          <w:sz w:val="16"/>
          <w:szCs w:val="16"/>
        </w:rPr>
      </w:pPr>
      <w:r w:rsidRPr="00787D63">
        <w:rPr>
          <w:color w:val="000000" w:themeColor="text1"/>
          <w:sz w:val="16"/>
          <w:szCs w:val="16"/>
        </w:rPr>
        <w:t>Копии: 1) Нач. АБТУ РККА, комдиву т. БОКИС</w:t>
      </w:r>
    </w:p>
    <w:p w14:paraId="02677E86" w14:textId="77777777" w:rsidR="00D93540" w:rsidRPr="00787D63" w:rsidRDefault="00D93540" w:rsidP="00787D63">
      <w:pPr>
        <w:jc w:val="both"/>
        <w:rPr>
          <w:color w:val="000000" w:themeColor="text1"/>
          <w:sz w:val="16"/>
          <w:szCs w:val="16"/>
        </w:rPr>
      </w:pPr>
      <w:r w:rsidRPr="00787D63">
        <w:rPr>
          <w:color w:val="000000" w:themeColor="text1"/>
          <w:sz w:val="16"/>
          <w:szCs w:val="16"/>
        </w:rPr>
        <w:t>2) Нач. Секретариата НКОП, т. КРЮКОВУ</w:t>
      </w:r>
    </w:p>
    <w:p w14:paraId="576D8F0E"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На основании личных указаний Народного Комиссара Обороны, Маршала Советского Союза, товарища ВОРОШИЛОВА К.Е. и Народного Комиссара Оборонной Промышленности т. РУХИМОВИЧ М.Л. препровождаем Вам тактико-технические требования на опытный образец танка типа БТ-7-Б-ИС, приспособленного для ведения боя в условиях гор и городов. </w:t>
      </w:r>
    </w:p>
    <w:p w14:paraId="2115E4A8"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Вам надлежит немедленно приступить к разработке эскизных проектов: </w:t>
      </w:r>
    </w:p>
    <w:p w14:paraId="5FF1BFF8"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а) На установку 45 мм. пушки с углом возвышения до 70˚ в существующем танке БТ-7. </w:t>
      </w:r>
    </w:p>
    <w:p w14:paraId="585E7D1C"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б) На установку 76 мм. пушки с углом возвышения до 70˚ в танке БТ-7-Б-ИС. </w:t>
      </w:r>
    </w:p>
    <w:p w14:paraId="3BF28A37"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в) На установку 76 мм. пушки с углом возвышения до 70˚ в большой башне машины Т-35. </w:t>
      </w:r>
    </w:p>
    <w:p w14:paraId="62AD4129"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С самого начала проектирования необходимо установить тесный рабочий контакт с АУ РККА в части артиллерийской системы и с АБТУ РККА по т/т показателям машины. </w:t>
      </w:r>
    </w:p>
    <w:p w14:paraId="2BA9B24A"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Необходимо иметь в виду, что указанные работы должны быть выполнены в кратчайший срок, даже за счет оттяжки сроков по другим работам. </w:t>
      </w:r>
    </w:p>
    <w:p w14:paraId="2829860B"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Все Ваши соображения, намечаемый план работы, сроки готовности и ответственных исполнителей сообщите в Главк в пятидневный срок. </w:t>
      </w:r>
    </w:p>
    <w:p w14:paraId="5C082092"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В случае необходимости пересмотра, в связи с этой работой, утвержденного Вам плана опытно-конструкторских работ немедленно командируйте в Главк Вашего ответственного работника для согласования. </w:t>
      </w:r>
    </w:p>
    <w:p w14:paraId="3ED6734E"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В дальнейшем, начиная с 1-го Июля, необходимо высылать Главку ежедекадные сводки о ходе выполнения работ. </w:t>
      </w:r>
    </w:p>
    <w:p w14:paraId="44125140" w14:textId="77777777" w:rsidR="00D93540" w:rsidRPr="00787D63" w:rsidRDefault="00D93540" w:rsidP="00787D63">
      <w:pPr>
        <w:jc w:val="both"/>
        <w:rPr>
          <w:color w:val="000000" w:themeColor="text1"/>
          <w:sz w:val="16"/>
          <w:szCs w:val="16"/>
        </w:rPr>
      </w:pPr>
      <w:r w:rsidRPr="00787D63">
        <w:rPr>
          <w:color w:val="000000" w:themeColor="text1"/>
          <w:sz w:val="16"/>
          <w:szCs w:val="16"/>
        </w:rPr>
        <w:t>ЗАМ. НАЧ. VIII ГУ НКОП (ФАРМАНЯНЦ)</w:t>
      </w:r>
    </w:p>
    <w:p w14:paraId="0DC3DCE5"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Отп. 4 экз. </w:t>
      </w:r>
    </w:p>
    <w:p w14:paraId="2DFDEC19"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 2800 </w:t>
      </w:r>
    </w:p>
    <w:p w14:paraId="015749B0"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Исп. Шаль </w:t>
      </w:r>
    </w:p>
    <w:p w14:paraId="0CB286CF" w14:textId="77777777" w:rsidR="00D93540" w:rsidRPr="00787D63" w:rsidRDefault="00D93540" w:rsidP="00787D63">
      <w:pPr>
        <w:jc w:val="both"/>
        <w:rPr>
          <w:color w:val="000000" w:themeColor="text1"/>
          <w:sz w:val="16"/>
          <w:szCs w:val="16"/>
        </w:rPr>
      </w:pPr>
      <w:r w:rsidRPr="00787D63">
        <w:rPr>
          <w:color w:val="000000" w:themeColor="text1"/>
          <w:sz w:val="16"/>
          <w:szCs w:val="16"/>
        </w:rPr>
        <w:t xml:space="preserve">20/VI-37 г. </w:t>
      </w:r>
    </w:p>
    <w:p w14:paraId="37EA6A93" w14:textId="77777777" w:rsidR="00D93540" w:rsidRPr="00787D63" w:rsidRDefault="00D93540" w:rsidP="00787D63">
      <w:pPr>
        <w:jc w:val="both"/>
        <w:rPr>
          <w:color w:val="000000" w:themeColor="text1"/>
          <w:sz w:val="16"/>
          <w:szCs w:val="16"/>
        </w:rPr>
      </w:pPr>
      <w:r w:rsidRPr="00787D63">
        <w:rPr>
          <w:color w:val="000000" w:themeColor="text1"/>
          <w:sz w:val="16"/>
          <w:szCs w:val="16"/>
        </w:rPr>
        <w:t>Верно: подпись</w:t>
      </w:r>
    </w:p>
    <w:p w14:paraId="3707514C" w14:textId="77777777" w:rsidR="00D93540" w:rsidRPr="00787D63" w:rsidRDefault="00D93540" w:rsidP="00787D63">
      <w:pPr>
        <w:jc w:val="both"/>
        <w:rPr>
          <w:color w:val="000000" w:themeColor="text1"/>
          <w:sz w:val="16"/>
          <w:szCs w:val="16"/>
        </w:rPr>
      </w:pPr>
      <w:r w:rsidRPr="00787D63">
        <w:rPr>
          <w:bCs/>
          <w:iCs/>
          <w:color w:val="000000" w:themeColor="text1"/>
          <w:sz w:val="16"/>
          <w:szCs w:val="16"/>
        </w:rPr>
        <w:t>РГАЭ Фонд 7515 Опись 1 Дело 11 лист 101</w:t>
      </w:r>
      <w:r w:rsidRPr="00787D63">
        <w:rPr>
          <w:color w:val="000000" w:themeColor="text1"/>
          <w:sz w:val="16"/>
          <w:szCs w:val="16"/>
        </w:rPr>
        <w:t xml:space="preserve"> (17519).</w:t>
      </w:r>
    </w:p>
    <w:p w14:paraId="2EC6A222" w14:textId="77777777" w:rsidR="00D93540" w:rsidRPr="00787D63" w:rsidRDefault="00D93540" w:rsidP="00787D63">
      <w:pPr>
        <w:jc w:val="both"/>
        <w:rPr>
          <w:color w:val="000000" w:themeColor="text1"/>
          <w:sz w:val="16"/>
          <w:szCs w:val="16"/>
        </w:rPr>
      </w:pPr>
    </w:p>
    <w:p w14:paraId="1546BDCF" w14:textId="77777777" w:rsidR="006C5BED" w:rsidRPr="00787D63" w:rsidRDefault="006C5BED" w:rsidP="00787D63">
      <w:pPr>
        <w:pStyle w:val="rtejustify"/>
        <w:spacing w:before="0" w:after="0"/>
        <w:rPr>
          <w:color w:val="000000" w:themeColor="text1"/>
          <w:sz w:val="16"/>
          <w:szCs w:val="16"/>
        </w:rPr>
      </w:pPr>
      <w:r w:rsidRPr="00787D63">
        <w:rPr>
          <w:rStyle w:val="af0"/>
          <w:bCs/>
          <w:i w:val="0"/>
          <w:color w:val="000000" w:themeColor="text1"/>
          <w:sz w:val="16"/>
          <w:szCs w:val="16"/>
        </w:rPr>
        <w:t>21 июня 1937 вышел приказ НКТП № 86с.</w:t>
      </w:r>
      <w:r w:rsidRPr="00787D63">
        <w:rPr>
          <w:color w:val="000000" w:themeColor="text1"/>
          <w:sz w:val="16"/>
          <w:szCs w:val="16"/>
        </w:rPr>
        <w:t xml:space="preserve"> О выполнении заказа по поставке спецметалла. (РГАЭ. Ф. 7297. Оп. 38. Д. 305. Л. 180</w:t>
      </w:r>
      <w:r w:rsidRPr="00787D63">
        <w:rPr>
          <w:color w:val="000000" w:themeColor="text1"/>
          <w:sz w:val="16"/>
          <w:szCs w:val="16"/>
        </w:rPr>
        <w:noBreakHyphen/>
        <w:t>194) (15246).</w:t>
      </w:r>
    </w:p>
    <w:p w14:paraId="55EC5E4D" w14:textId="77777777" w:rsidR="006C5BED" w:rsidRPr="00787D63" w:rsidRDefault="006C5BED" w:rsidP="00787D63">
      <w:pPr>
        <w:pStyle w:val="rtejustify"/>
        <w:spacing w:before="0" w:after="0"/>
        <w:rPr>
          <w:color w:val="000000" w:themeColor="text1"/>
          <w:sz w:val="16"/>
          <w:szCs w:val="16"/>
        </w:rPr>
      </w:pPr>
    </w:p>
    <w:p w14:paraId="67EAA156" w14:textId="77777777" w:rsidR="006C5BED" w:rsidRPr="00787D63" w:rsidRDefault="006C5BED" w:rsidP="00787D63">
      <w:pPr>
        <w:jc w:val="both"/>
        <w:rPr>
          <w:rStyle w:val="af0"/>
          <w:i w:val="0"/>
          <w:color w:val="000000" w:themeColor="text1"/>
          <w:sz w:val="16"/>
          <w:szCs w:val="16"/>
        </w:rPr>
      </w:pPr>
      <w:r w:rsidRPr="00787D63">
        <w:rPr>
          <w:rStyle w:val="af0"/>
          <w:i w:val="0"/>
          <w:color w:val="000000" w:themeColor="text1"/>
          <w:sz w:val="16"/>
          <w:szCs w:val="16"/>
        </w:rPr>
        <w:t xml:space="preserve">21 июня 1937 г. </w:t>
      </w:r>
      <w:r w:rsidRPr="00787D63">
        <w:rPr>
          <w:color w:val="000000" w:themeColor="text1"/>
          <w:sz w:val="16"/>
          <w:szCs w:val="16"/>
        </w:rPr>
        <w:t>Объяснительная записка 10-го Главного управления НКОП СССР к III пятилетнему плану развития приборостроения</w:t>
      </w:r>
    </w:p>
    <w:p w14:paraId="2F3C59A1" w14:textId="77777777" w:rsidR="006C5BED" w:rsidRPr="00787D63" w:rsidRDefault="006C5BED"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394732DB"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В основу разработки контрольных точек III пятилетки положены следующие задачи: 1. Полная ликвидация всех вредительских действий врагов народа, приложивших свою руку к отрасли приборостроения и превративших ее по существу в узкое место народного хозяйства. Конкретные пути, формы и методы вредительства должны быть тщательно изучены. На основе этого изучения должен быть разработан тесно увязанный с III пятилеткой план ликвидации последствий вредительства, наиболее остро отразившегося на следующих областях работы:</w:t>
      </w:r>
    </w:p>
    <w:p w14:paraId="7B76CC54"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а) недопустимо медленное освоение новых приборов и автоматов, как результат игнорирования своевременных методов конструирования на основе типовых нормализованных деталей, узлов и комбинатов, а также неправильность организации научной и конструкторской работы, что послужило причиной невыполнения плана новых приборов;</w:t>
      </w:r>
    </w:p>
    <w:p w14:paraId="1789AB61"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б) крайне низкий уровень технологии производства приборов, как результат вредительской установки о невозможности применения высокопроизводительных специальных и агрегатных станков, штампов и приспособлений и механизации сборки, вследствие особой специфичности приборостроения;</w:t>
      </w:r>
    </w:p>
    <w:p w14:paraId="17805B44"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в) строительство проходило медленно, растягивались сроки строительства до 7</w:t>
      </w:r>
      <w:r w:rsidRPr="00787D63">
        <w:rPr>
          <w:color w:val="000000" w:themeColor="text1"/>
          <w:sz w:val="16"/>
          <w:szCs w:val="16"/>
        </w:rPr>
        <w:noBreakHyphen/>
        <w:t>8 лет, что давало низкую эффективность капвложений;</w:t>
      </w:r>
    </w:p>
    <w:p w14:paraId="323A0DEE"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г) неправильная специализация заводов, нагромождение на одном заводе сотен номенклатур, не связанных между собой ни единством потребителя, ни конструктивно-технологически, что тормозило массовый выпуск приборов и создавало возможность в случае диверсии лишить обслуживания ряд отраслей;</w:t>
      </w:r>
    </w:p>
    <w:p w14:paraId="78352F36"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д) неправильная постановка подготовки кадров высококвалифицированных теоретически подготовленных конструкторов, подготовка кадров рабочих не в том количестве и не тех квалификаций, которые требовались;</w:t>
      </w:r>
    </w:p>
    <w:p w14:paraId="2B611CF6"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е) неправильная постановка планирования и организации производства, заниженность планов, завышенность цен, неправильная политика зарплаты, планирования труда и постановка технического нормирования, штурмовщина при выполнении программы;</w:t>
      </w:r>
    </w:p>
    <w:p w14:paraId="47A0C409"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ж) занижение производственных мощностей, некомплектность оборудования, извращения в области финансирования капзатрат.</w:t>
      </w:r>
    </w:p>
    <w:p w14:paraId="7D8D6FB9"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2. Удовлетворение нужд обороны нашей страны, полное удовлетворение потребности 1</w:t>
      </w:r>
      <w:r w:rsidRPr="00787D63">
        <w:rPr>
          <w:color w:val="000000" w:themeColor="text1"/>
          <w:sz w:val="16"/>
          <w:szCs w:val="16"/>
        </w:rPr>
        <w:noBreakHyphen/>
        <w:t>го, 2</w:t>
      </w:r>
      <w:r w:rsidRPr="00787D63">
        <w:rPr>
          <w:color w:val="000000" w:themeColor="text1"/>
          <w:sz w:val="16"/>
          <w:szCs w:val="16"/>
        </w:rPr>
        <w:noBreakHyphen/>
        <w:t>го, 3</w:t>
      </w:r>
      <w:r w:rsidRPr="00787D63">
        <w:rPr>
          <w:color w:val="000000" w:themeColor="text1"/>
          <w:sz w:val="16"/>
          <w:szCs w:val="16"/>
        </w:rPr>
        <w:noBreakHyphen/>
        <w:t>го и 8</w:t>
      </w:r>
      <w:r w:rsidRPr="00787D63">
        <w:rPr>
          <w:color w:val="000000" w:themeColor="text1"/>
          <w:sz w:val="16"/>
          <w:szCs w:val="16"/>
        </w:rPr>
        <w:noBreakHyphen/>
        <w:t>го главных управлений НКОП на развитие авиации военной и гражданской, танков, артиллерии и морских судов, а также удовлетворение нужд Наркомата обороны и Главметеослужбы. Заявки от НКО, Главсевморпути, ГУГФ, НКВД и др. не поступали, а от 2</w:t>
      </w:r>
      <w:r w:rsidRPr="00787D63">
        <w:rPr>
          <w:color w:val="000000" w:themeColor="text1"/>
          <w:sz w:val="16"/>
          <w:szCs w:val="16"/>
        </w:rPr>
        <w:noBreakHyphen/>
        <w:t>го и 3</w:t>
      </w:r>
      <w:r w:rsidRPr="00787D63">
        <w:rPr>
          <w:color w:val="000000" w:themeColor="text1"/>
          <w:sz w:val="16"/>
          <w:szCs w:val="16"/>
        </w:rPr>
        <w:noBreakHyphen/>
        <w:t>го управлений — частично. Поэтому их потребность подсчитана с учетом существующего удельного веса в потреблении приборов, т. е. исходя из динамики роста аналогичных видов вооружений.</w:t>
      </w:r>
    </w:p>
    <w:p w14:paraId="3603FFF9"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3. Обеспечение четкого лица 10</w:t>
      </w:r>
      <w:r w:rsidRPr="00787D63">
        <w:rPr>
          <w:color w:val="000000" w:themeColor="text1"/>
          <w:sz w:val="16"/>
          <w:szCs w:val="16"/>
        </w:rPr>
        <w:noBreakHyphen/>
        <w:t xml:space="preserve">го Главного управления, как главка, призванного обслуживать нужды обороны страны, с оставлением гражданского приборостроения в порядке ассимиляции на заводах дублерах — приборов тех видов и в таких размерах, которые в военное время могут быть безболезненно сняты с производства и которые конструктивно-технологически родственны оборонному приборостроению. Это предполагает, как обязательное условие, создание точного гражданского приборостроения в системе НКТП с тем, чтобы удовлетворить нужды основных отраслей народного хозяйства: металлургии, химии, энергетики, машиностроения, легкой и пищевой промышленности. Однако, учитывая отсутствие в настоящее время главка приборостроения в НКТП, нами подсчитана потребность в приборах для этих отраслей промышленности, предварительно исчисленная в сумме 880 млн. руб. на 1942 г. на основании типового перечня приборов для доменных печей, </w:t>
      </w:r>
      <w:r w:rsidRPr="00787D63">
        <w:rPr>
          <w:color w:val="000000" w:themeColor="text1"/>
          <w:sz w:val="16"/>
          <w:szCs w:val="16"/>
        </w:rPr>
        <w:lastRenderedPageBreak/>
        <w:t>мартенов, химических агрегатов и т. д. и, исходя из наметок III пятилетнего плана, имеющихся в соответствующих главных управлениях НКТП, НКПищепрома и Наркомлегпрома, и полностью включены в настоящие к[онтрольные] ц[ифры].</w:t>
      </w:r>
    </w:p>
    <w:p w14:paraId="527FBF5C"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4. Исключение устаревших конструкций из номенклатуры производства и введение соответственно новым тактико-техническим требованиям новых приборов и автоматов, отвечающих требованиям новейшей техники (автоштурманы, танковый указатель курса, солнечный указатель курса, электроавиагоризонт, универсальный ориентир, электрический ГМК и др.).</w:t>
      </w:r>
    </w:p>
    <w:p w14:paraId="09DD0657"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5. Переход в III пятилетии на крупно серийное и массовое производство приборов, соответственные изменения характера оборудования в направлении большего внедрения специальных станков, полуавтоматов и автоматов, механизация сборки, введение по ряду приборов поточной и конвейерной сборки.</w:t>
      </w:r>
    </w:p>
    <w:p w14:paraId="7F48E9E1"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6. Внедрение принципа производства различных модификаций приборов на базе основных приборов, принципа сборки приборов из стандартных узлов. Нормализация и стандартизация деталей узлов и приборов, внедрение литья под давлением, деталей из пластмасс и такая перестройка технологии, которая отвечала бы задачам крупносерийного и массового производства.</w:t>
      </w:r>
    </w:p>
    <w:p w14:paraId="2B41585F"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7. Создание мощного приборостроения с массовым выпуском в соответствии с заявленной потребностью требует осуществления специализации заводов на основе конструктивно технологического признака в комбинации с потребительским признаком.</w:t>
      </w:r>
    </w:p>
    <w:p w14:paraId="04E80344"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а) В соответствии с этим можно наметить следующие группы приборов: жироскопия для авиации, танков и морских судов; анероидно-мембранные и пружинные приборы; магнитные приборы (жидкостные компасы); газоанализаторы; электротермометры и бензиномеры; метеорологические приборы; расходомеры, тягомеры и автоматические регуляторы; электрические приборы теплового контроля и регулирования; термометрия.</w:t>
      </w:r>
    </w:p>
    <w:p w14:paraId="53D1F782"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Конкретное осуществление этих принципов специализации и намечение конфигурации отрасли и лица каждого завода требует еще тщательной проработки. Нами выдвигается следующий вариант специализации заводов на основе заявленной и подсчитанной потребности для нужд обороны и отраслей народного хозяйства.</w:t>
      </w:r>
    </w:p>
    <w:p w14:paraId="39110BB8"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б) Завод № 213 специализируется на производстве авиационных гироскопических приборов (автопилоты, гиромагнитные компасы, авиагоризонты, указатели поворота), под которые отводится корпус «А» и «Б». С завода выводится производство компасов, анероидно-мембранных и пружинных приборов и морских приборов.</w:t>
      </w:r>
    </w:p>
    <w:p w14:paraId="5DFB7559"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в) Завод № 214. Тоже специализируется на производстве авиационных гироскопических приборов.</w:t>
      </w:r>
    </w:p>
    <w:p w14:paraId="12D1B991"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г) Корпус «В» завода № 213 превращается в самостоятельный завод, специализирующийся на производстве морских приборов (МПУАЗО). Этот вариант требует еще тщательной проработки.</w:t>
      </w:r>
    </w:p>
    <w:p w14:paraId="12C8A82D"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д) Завод № 218. Специализируется на производстве сложных приборов теплового контроля и регулирования с выводом в III пятилетке по соображениям военно-географическим оборонного приборостроения, после чего завод может быть передан в НКТП.</w:t>
      </w:r>
    </w:p>
    <w:p w14:paraId="36E8782D"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е) Завод № 230. Завод специализируется на производстве тягомеров, расходомеров и автоматических регуляторов. На завод переводится в порядке оперативного дублирования оборонная продукция (ДТАТ, КЭАТ, МЭАТ) с завода № 218. Для производства этих приборов запроектирован новый завод. Кроме того, на заводе 230 дублируется производство анероидно-мембранных приборов.</w:t>
      </w:r>
    </w:p>
    <w:p w14:paraId="0F57282C"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ж) Завод № 224. Оставляется специализация завода на производстве метеорологических приборов, авиационных самописцев, анемометров и приборов вооружения.</w:t>
      </w:r>
    </w:p>
    <w:p w14:paraId="1DACE0F3"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з) Завод «Точизмеритель». Оставляется существующая специализация завода. Завод подлежит передаче в Наркомздрав.</w:t>
      </w:r>
    </w:p>
    <w:p w14:paraId="0C3E9044"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и) Завод ОЗПО. Оставляется его специализация по производству прецизионных станков и инструмента.</w:t>
      </w:r>
    </w:p>
    <w:p w14:paraId="573126D7"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к) Завод № 215. Специализируется на производстве водо-, нефте-, масло- и бензиномеров с выводом производства приборов «Обри» и др. по соображениям военно-географическим, после чего завод может быть передан в НКТП.</w:t>
      </w:r>
    </w:p>
    <w:p w14:paraId="13ABF168"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л) Новые заводы и новые заводы-дублеры.</w:t>
      </w:r>
    </w:p>
    <w:p w14:paraId="4658DA74" w14:textId="77777777" w:rsidR="006C5BED" w:rsidRPr="00787D63" w:rsidRDefault="006C5BED" w:rsidP="00787D63">
      <w:pPr>
        <w:pStyle w:val="rtejustify"/>
        <w:spacing w:before="0" w:after="0"/>
        <w:rPr>
          <w:color w:val="000000" w:themeColor="text1"/>
          <w:sz w:val="16"/>
          <w:szCs w:val="16"/>
        </w:rPr>
      </w:pPr>
      <w:r w:rsidRPr="00787D63">
        <w:rPr>
          <w:rStyle w:val="af0"/>
          <w:bCs/>
          <w:i w:val="0"/>
          <w:color w:val="000000" w:themeColor="text1"/>
          <w:sz w:val="16"/>
          <w:szCs w:val="16"/>
        </w:rPr>
        <w:t>Завод-дублер авиационной жироскопии</w:t>
      </w:r>
      <w:r w:rsidRPr="00787D63">
        <w:rPr>
          <w:color w:val="000000" w:themeColor="text1"/>
          <w:sz w:val="16"/>
          <w:szCs w:val="16"/>
        </w:rPr>
        <w:t>. Завод дублирует производство заводов №№ 213 и 214. В порядке ассимиляции завод производит гидравлические, электрические и пневматические авторегуляторы (автоматы горения, пропорциональности, смешения и давления, а также температуры и влажности).</w:t>
      </w:r>
    </w:p>
    <w:p w14:paraId="59C16C68" w14:textId="77777777" w:rsidR="006C5BED" w:rsidRPr="00787D63" w:rsidRDefault="006C5BED" w:rsidP="00787D63">
      <w:pPr>
        <w:pStyle w:val="rtejustify"/>
        <w:spacing w:before="0" w:after="0"/>
        <w:rPr>
          <w:color w:val="000000" w:themeColor="text1"/>
          <w:sz w:val="16"/>
          <w:szCs w:val="16"/>
        </w:rPr>
      </w:pPr>
      <w:r w:rsidRPr="00787D63">
        <w:rPr>
          <w:rStyle w:val="af0"/>
          <w:bCs/>
          <w:i w:val="0"/>
          <w:color w:val="000000" w:themeColor="text1"/>
          <w:sz w:val="16"/>
          <w:szCs w:val="16"/>
        </w:rPr>
        <w:t>Завод-дублер морских приборов</w:t>
      </w:r>
      <w:r w:rsidRPr="00787D63">
        <w:rPr>
          <w:color w:val="000000" w:themeColor="text1"/>
          <w:sz w:val="16"/>
          <w:szCs w:val="16"/>
        </w:rPr>
        <w:t xml:space="preserve"> дублирует производство морских приборов, превращающегося в самостоятельный завод корпуса «В» завода № 213. В порядке ассимиляции завод может производить исполнительные механизмы, клапаны, станки и др.</w:t>
      </w:r>
    </w:p>
    <w:p w14:paraId="6C68AA92" w14:textId="77777777" w:rsidR="006C5BED" w:rsidRPr="00787D63" w:rsidRDefault="006C5BED" w:rsidP="00787D63">
      <w:pPr>
        <w:pStyle w:val="rtejustify"/>
        <w:spacing w:before="0" w:after="0"/>
        <w:rPr>
          <w:color w:val="000000" w:themeColor="text1"/>
          <w:sz w:val="16"/>
          <w:szCs w:val="16"/>
        </w:rPr>
      </w:pPr>
      <w:r w:rsidRPr="00787D63">
        <w:rPr>
          <w:rStyle w:val="af0"/>
          <w:bCs/>
          <w:i w:val="0"/>
          <w:color w:val="000000" w:themeColor="text1"/>
          <w:sz w:val="16"/>
          <w:szCs w:val="16"/>
        </w:rPr>
        <w:t>Завод для производства танковых и торпедных приборов</w:t>
      </w:r>
      <w:r w:rsidRPr="00787D63">
        <w:rPr>
          <w:color w:val="000000" w:themeColor="text1"/>
          <w:sz w:val="16"/>
          <w:szCs w:val="16"/>
        </w:rPr>
        <w:t>, выводимых с завода №213 и 215.</w:t>
      </w:r>
    </w:p>
    <w:p w14:paraId="0664863F" w14:textId="77777777" w:rsidR="006C5BED" w:rsidRPr="00787D63" w:rsidRDefault="006C5BED" w:rsidP="00787D63">
      <w:pPr>
        <w:pStyle w:val="rtejustify"/>
        <w:spacing w:before="0" w:after="0"/>
        <w:rPr>
          <w:color w:val="000000" w:themeColor="text1"/>
          <w:sz w:val="16"/>
          <w:szCs w:val="16"/>
        </w:rPr>
      </w:pPr>
      <w:r w:rsidRPr="00787D63">
        <w:rPr>
          <w:rStyle w:val="af0"/>
          <w:bCs/>
          <w:i w:val="0"/>
          <w:color w:val="000000" w:themeColor="text1"/>
          <w:sz w:val="16"/>
          <w:szCs w:val="16"/>
        </w:rPr>
        <w:t>Завод-дублер танковых и торпедных приборов</w:t>
      </w:r>
      <w:r w:rsidRPr="00787D63">
        <w:rPr>
          <w:color w:val="000000" w:themeColor="text1"/>
          <w:sz w:val="16"/>
          <w:szCs w:val="16"/>
        </w:rPr>
        <w:t>. Продукция в порядке ассимиляции подлежит уточнению.</w:t>
      </w:r>
    </w:p>
    <w:p w14:paraId="597EE53E" w14:textId="77777777" w:rsidR="006C5BED" w:rsidRPr="00787D63" w:rsidRDefault="006C5BED" w:rsidP="00787D63">
      <w:pPr>
        <w:pStyle w:val="rtejustify"/>
        <w:spacing w:before="0" w:after="0"/>
        <w:rPr>
          <w:color w:val="000000" w:themeColor="text1"/>
          <w:sz w:val="16"/>
          <w:szCs w:val="16"/>
        </w:rPr>
      </w:pPr>
      <w:r w:rsidRPr="00787D63">
        <w:rPr>
          <w:rStyle w:val="af0"/>
          <w:bCs/>
          <w:i w:val="0"/>
          <w:color w:val="000000" w:themeColor="text1"/>
          <w:sz w:val="16"/>
          <w:szCs w:val="16"/>
        </w:rPr>
        <w:t>Завод магнитных приборов (компасов)</w:t>
      </w:r>
      <w:r w:rsidRPr="00787D63">
        <w:rPr>
          <w:color w:val="000000" w:themeColor="text1"/>
          <w:sz w:val="16"/>
          <w:szCs w:val="16"/>
        </w:rPr>
        <w:t>, выводимых с завода № 213.</w:t>
      </w:r>
    </w:p>
    <w:p w14:paraId="742D6ADD" w14:textId="77777777" w:rsidR="006C5BED" w:rsidRPr="00787D63" w:rsidRDefault="006C5BED" w:rsidP="00787D63">
      <w:pPr>
        <w:pStyle w:val="rtejustify"/>
        <w:spacing w:before="0" w:after="0"/>
        <w:rPr>
          <w:color w:val="000000" w:themeColor="text1"/>
          <w:sz w:val="16"/>
          <w:szCs w:val="16"/>
        </w:rPr>
      </w:pPr>
      <w:r w:rsidRPr="00787D63">
        <w:rPr>
          <w:rStyle w:val="af0"/>
          <w:bCs/>
          <w:i w:val="0"/>
          <w:color w:val="000000" w:themeColor="text1"/>
          <w:sz w:val="16"/>
          <w:szCs w:val="16"/>
        </w:rPr>
        <w:t>Завод анероидно-мембранных и пружинных приборов</w:t>
      </w:r>
      <w:r w:rsidRPr="00787D63">
        <w:rPr>
          <w:color w:val="000000" w:themeColor="text1"/>
          <w:sz w:val="16"/>
          <w:szCs w:val="16"/>
        </w:rPr>
        <w:t xml:space="preserve"> (высотомеров, аэротермометров, сильфонов, указателей скорости, вариометров и др.), снимаемых с завода № 213. Завод одновременно является дублером заводов № 224.</w:t>
      </w:r>
    </w:p>
    <w:p w14:paraId="0D699D58" w14:textId="77777777" w:rsidR="006C5BED" w:rsidRPr="00787D63" w:rsidRDefault="006C5BED" w:rsidP="00787D63">
      <w:pPr>
        <w:pStyle w:val="rtejustify"/>
        <w:spacing w:before="0" w:after="0"/>
        <w:rPr>
          <w:color w:val="000000" w:themeColor="text1"/>
          <w:sz w:val="16"/>
          <w:szCs w:val="16"/>
        </w:rPr>
      </w:pPr>
      <w:r w:rsidRPr="00787D63">
        <w:rPr>
          <w:rStyle w:val="af0"/>
          <w:bCs/>
          <w:i w:val="0"/>
          <w:color w:val="000000" w:themeColor="text1"/>
          <w:sz w:val="16"/>
          <w:szCs w:val="16"/>
        </w:rPr>
        <w:t>Завод электротермометров и бензиномеров</w:t>
      </w:r>
      <w:r w:rsidRPr="00787D63">
        <w:rPr>
          <w:color w:val="000000" w:themeColor="text1"/>
          <w:sz w:val="16"/>
          <w:szCs w:val="16"/>
        </w:rPr>
        <w:t>, снимаемых с завода № 218.</w:t>
      </w:r>
    </w:p>
    <w:p w14:paraId="27C5F297" w14:textId="77777777" w:rsidR="006C5BED" w:rsidRPr="00787D63" w:rsidRDefault="006C5BED" w:rsidP="00787D63">
      <w:pPr>
        <w:pStyle w:val="rtejustify"/>
        <w:spacing w:before="0" w:after="0"/>
        <w:rPr>
          <w:color w:val="000000" w:themeColor="text1"/>
          <w:sz w:val="16"/>
          <w:szCs w:val="16"/>
        </w:rPr>
      </w:pPr>
      <w:r w:rsidRPr="00787D63">
        <w:rPr>
          <w:rStyle w:val="af0"/>
          <w:bCs/>
          <w:i w:val="0"/>
          <w:color w:val="000000" w:themeColor="text1"/>
          <w:sz w:val="16"/>
          <w:szCs w:val="16"/>
        </w:rPr>
        <w:t>Завод-дублер электротермометров</w:t>
      </w:r>
      <w:r w:rsidRPr="00787D63">
        <w:rPr>
          <w:color w:val="000000" w:themeColor="text1"/>
          <w:sz w:val="16"/>
          <w:szCs w:val="16"/>
        </w:rPr>
        <w:t xml:space="preserve"> и бензиномеров в порядке ассимиляции производит электрические автоматические регуляторы и электрические приборы.</w:t>
      </w:r>
    </w:p>
    <w:p w14:paraId="6FF8587B" w14:textId="77777777" w:rsidR="006C5BED" w:rsidRPr="00787D63" w:rsidRDefault="006C5BED" w:rsidP="00787D63">
      <w:pPr>
        <w:pStyle w:val="rtejustify"/>
        <w:spacing w:before="0" w:after="0"/>
        <w:rPr>
          <w:color w:val="000000" w:themeColor="text1"/>
          <w:sz w:val="16"/>
          <w:szCs w:val="16"/>
        </w:rPr>
      </w:pPr>
      <w:r w:rsidRPr="00787D63">
        <w:rPr>
          <w:rStyle w:val="af0"/>
          <w:bCs/>
          <w:i w:val="0"/>
          <w:color w:val="000000" w:themeColor="text1"/>
          <w:sz w:val="16"/>
          <w:szCs w:val="16"/>
        </w:rPr>
        <w:t>Завод газоанализаторов</w:t>
      </w:r>
      <w:r w:rsidRPr="00787D63">
        <w:rPr>
          <w:color w:val="000000" w:themeColor="text1"/>
          <w:sz w:val="16"/>
          <w:szCs w:val="16"/>
        </w:rPr>
        <w:t xml:space="preserve"> (альфаметров¹*, спецгазоанализаторов для самолетов, танков, на ОВ, для техники безопасности и др.).</w:t>
      </w:r>
    </w:p>
    <w:p w14:paraId="2567476B"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Вопрос об обеспечении производства подсобных деталей и механизмов (часовых механизмов, моторчиков Уорена, редукторов к ним, литых, штампованных и крепежных деталей) должен быть подвергнут тщательной проработке применительно к конкретным условиям группы заводов и каждого завода в отдельности.</w:t>
      </w:r>
    </w:p>
    <w:p w14:paraId="062B9A88"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8. Размер заводов вопреки установившейся практике строительства заводов-гигантов (218, 213</w:t>
      </w:r>
      <w:r w:rsidRPr="00787D63">
        <w:rPr>
          <w:color w:val="000000" w:themeColor="text1"/>
          <w:sz w:val="16"/>
          <w:szCs w:val="16"/>
        </w:rPr>
        <w:noBreakHyphen/>
        <w:t>й заводы) на 7</w:t>
      </w:r>
      <w:r w:rsidRPr="00787D63">
        <w:rPr>
          <w:color w:val="000000" w:themeColor="text1"/>
          <w:sz w:val="16"/>
          <w:szCs w:val="16"/>
        </w:rPr>
        <w:noBreakHyphen/>
        <w:t>10 млн. трудочасов устанавливается в размере от 3 до 6 млн. трудочасов при прерывной трехсменной работе.</w:t>
      </w:r>
    </w:p>
    <w:p w14:paraId="51D411E5"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9. Географическое размещение отрасли должно быть пересмотрено за счет разгрузки оборонных производств в Киеве и Ленинграде и создания ряда новых заводов в глубоком тылу и обеспечения восточной половины СССР собственной приборостроительной базой.</w:t>
      </w:r>
    </w:p>
    <w:p w14:paraId="4FBF6AC3"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10. Мощность существующих предприятий на 1 января 1938 г. и мощности новых заводов, а также число вновь строящихся заводов и размер капитальных затрат базируются на трехсменном режиме работы при прерывной шестидневке в соответствии с указаниями ПЗУ НКОП.</w:t>
      </w:r>
    </w:p>
    <w:p w14:paraId="7D6F9C3E"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11. Создание Проектно-монтажной организации по военным приборам со специализацией по отраслям (авиация, танки, артиллерия, морские суда).</w:t>
      </w:r>
    </w:p>
    <w:p w14:paraId="3DC9FBD2"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12. Создание мощного научно-исследовательского института со своей производственной базой, специальным заводом опытных конструкций, со своим полигоном и летными средствами, необходимыми для всесторонних испытаний опытных образцов приборов. Институт создается на базе НИИ</w:t>
      </w:r>
      <w:r w:rsidRPr="00787D63">
        <w:rPr>
          <w:color w:val="000000" w:themeColor="text1"/>
          <w:sz w:val="16"/>
          <w:szCs w:val="16"/>
        </w:rPr>
        <w:noBreakHyphen/>
        <w:t>12 и КБ</w:t>
      </w:r>
      <w:r w:rsidRPr="00787D63">
        <w:rPr>
          <w:color w:val="000000" w:themeColor="text1"/>
          <w:sz w:val="16"/>
          <w:szCs w:val="16"/>
        </w:rPr>
        <w:noBreakHyphen/>
        <w:t>21.</w:t>
      </w:r>
    </w:p>
    <w:p w14:paraId="08CE8687"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13. Динамика капвложений по годам III пятилетия строится таким образом, чтобы к началу 1940 г. набрать не менее 75</w:t>
      </w:r>
      <w:r w:rsidRPr="00787D63">
        <w:rPr>
          <w:color w:val="000000" w:themeColor="text1"/>
          <w:sz w:val="16"/>
          <w:szCs w:val="16"/>
        </w:rPr>
        <w:noBreakHyphen/>
        <w:t>80% мощности, намеченной на конец пятилетия.</w:t>
      </w:r>
    </w:p>
    <w:p w14:paraId="760B9758"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14. Исходя из указанных предпосылок составлен первый вариант контрольных цифр III пятилетки 10</w:t>
      </w:r>
      <w:r w:rsidRPr="00787D63">
        <w:rPr>
          <w:color w:val="000000" w:themeColor="text1"/>
          <w:sz w:val="16"/>
          <w:szCs w:val="16"/>
        </w:rPr>
        <w:noBreakHyphen/>
        <w:t>го Главного управления, охватывающий следующие материалы: а) Натура — выпуск по мощности (без дублеров) в натуральном выражении по годам, двумя строчками — существующие мощности с учетом наращения мощности по каждой позиции, б) То же в ценностном выражении в неизменных ценах 1926/1927 г. При этом по ряду приборов (гироскопическая группа), по которым неизменные цены завышены, произведена их корректировка, в) Капиталовложения по годам с разбивкой на расширение и реконструкцию существующих заводов и постройку новых с выделением затрат на оборудование по промстроительству и затрат на жилкультстроительство. г) Потребность в основных материалах в натуре по главнейшим предприятиям по мощности на 1 января 1938 г. и 1 января 1943 г. д) Потребность в оборудовании (металлорежущего и металлодавящего) на пятилетие, в том числе на 1938 г.</w:t>
      </w:r>
    </w:p>
    <w:p w14:paraId="35BA14EA"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15. При расчете выпуска по годам принято достижение проектных мощностей реконструируемых заводов (213, 218, 230, 224) в 1939 г. и 70</w:t>
      </w:r>
      <w:r w:rsidRPr="00787D63">
        <w:rPr>
          <w:color w:val="000000" w:themeColor="text1"/>
          <w:sz w:val="16"/>
          <w:szCs w:val="16"/>
        </w:rPr>
        <w:noBreakHyphen/>
        <w:t>80% проектных мощностей в 1938 г. При этом проектные мощности скорректированы с учетом трехсменного режима.</w:t>
      </w:r>
    </w:p>
    <w:p w14:paraId="3EC117EB"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16. Динамика производства по годам построена таким образом, чтобы обеспечить покрытие потребностей, заявленных на 1 января 1940 г. и 1 января 1943 г.</w:t>
      </w:r>
    </w:p>
    <w:p w14:paraId="10BF7415"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17. Динамика капвложений отражает необходимость полностью закончить начатую реконструкцию существующих заводов в 1938 г., окончания строительства заводов анероидно-мембранных приборов и компасов не позднее первой половины 1939 г., а всех остальных заводов не позднее первой половины 1940 г. с доведением общей мощности с дублерами на 1 января 1943 г. до 4700 млн. руб., а без дублеров до 3 181 387,8 тыс. руб.²*</w:t>
      </w:r>
    </w:p>
    <w:p w14:paraId="1BD4F7B6"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Настоящие контрольные точки III пятилетнего плана составлены на основе предварительных и сугубо ориентировочных заявок потребителей, исходя из существующей номенклатуры. Поэтому настоящие контрольные точки являются первым шагом в деле разработки III пятилетнего плана.</w:t>
      </w:r>
    </w:p>
    <w:p w14:paraId="542FCFCA"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Главное управление развертывает углубленную работу с участием заводов по подведению итогов II пятилетки, выявлению конкретных путей, форм, методов и приемов вредительской работы врагов народа в приборостроении, обобщению опыта американского приборостроения, изучению намечающихся технических сдвигов в обслуживаемых отраслях, намечению путей реконструкции технологии производства и внедрения в приборостроение принципов крупно-серийного и массового производства, выявлению производственных возможностей, наращению мощностей и улучшению техноэкономических показателей работы заводов, в связи с чем пункты п. 1. “в”, “д”, “е” подлежат серьезному уточнению и изучению³*.</w:t>
      </w:r>
    </w:p>
    <w:p w14:paraId="49436DF2" w14:textId="77777777" w:rsidR="006C5BED" w:rsidRPr="00787D63" w:rsidRDefault="006C5BED" w:rsidP="00787D63">
      <w:pPr>
        <w:pStyle w:val="ae"/>
        <w:spacing w:before="0" w:after="0"/>
        <w:jc w:val="both"/>
        <w:rPr>
          <w:color w:val="000000" w:themeColor="text1"/>
          <w:sz w:val="16"/>
          <w:szCs w:val="16"/>
        </w:rPr>
      </w:pPr>
      <w:r w:rsidRPr="00787D63">
        <w:rPr>
          <w:rStyle w:val="af0"/>
          <w:i w:val="0"/>
          <w:color w:val="000000" w:themeColor="text1"/>
          <w:sz w:val="16"/>
          <w:szCs w:val="16"/>
        </w:rPr>
        <w:t>И. о. начальника 10</w:t>
      </w:r>
      <w:r w:rsidRPr="00787D63">
        <w:rPr>
          <w:rStyle w:val="af0"/>
          <w:i w:val="0"/>
          <w:color w:val="000000" w:themeColor="text1"/>
          <w:sz w:val="16"/>
          <w:szCs w:val="16"/>
        </w:rPr>
        <w:noBreakHyphen/>
        <w:t>го Главного управления НКОП Логинов</w:t>
      </w:r>
    </w:p>
    <w:p w14:paraId="3ADDB687" w14:textId="77777777" w:rsidR="006C5BED" w:rsidRPr="00787D63" w:rsidRDefault="006C5BED"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66B03C2C"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¹* Слово вписано от руки.</w:t>
      </w:r>
    </w:p>
    <w:p w14:paraId="120149BD"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²* Со слов «с доведением» предложение дописано от руки.</w:t>
      </w:r>
    </w:p>
    <w:p w14:paraId="5676A4C3" w14:textId="77777777" w:rsidR="006C5BED" w:rsidRPr="00787D63" w:rsidRDefault="006C5BED" w:rsidP="00787D63">
      <w:pPr>
        <w:pStyle w:val="rtejustify"/>
        <w:spacing w:before="0" w:after="0"/>
        <w:rPr>
          <w:color w:val="000000" w:themeColor="text1"/>
          <w:sz w:val="16"/>
          <w:szCs w:val="16"/>
        </w:rPr>
      </w:pPr>
      <w:r w:rsidRPr="00787D63">
        <w:rPr>
          <w:color w:val="000000" w:themeColor="text1"/>
          <w:sz w:val="16"/>
          <w:szCs w:val="16"/>
        </w:rPr>
        <w:t>³* Со слов «в связи» предложение дописано от руки.</w:t>
      </w:r>
    </w:p>
    <w:p w14:paraId="209BA329" w14:textId="77777777" w:rsidR="006C5BED" w:rsidRPr="00787D63" w:rsidRDefault="006C5BED" w:rsidP="00787D63">
      <w:pPr>
        <w:pStyle w:val="ae"/>
        <w:spacing w:before="0" w:after="0"/>
        <w:jc w:val="both"/>
        <w:rPr>
          <w:color w:val="000000" w:themeColor="text1"/>
          <w:sz w:val="16"/>
          <w:szCs w:val="16"/>
        </w:rPr>
      </w:pPr>
      <w:r w:rsidRPr="00787D63">
        <w:rPr>
          <w:color w:val="000000" w:themeColor="text1"/>
          <w:sz w:val="16"/>
          <w:szCs w:val="16"/>
        </w:rPr>
        <w:t>РГАЭ. Ф. 7921. Оп. 1.Д. 3. Л. 15-10. Подлинник (15442).</w:t>
      </w:r>
    </w:p>
    <w:p w14:paraId="0DCF18F7" w14:textId="77777777" w:rsidR="006C5BED" w:rsidRPr="00787D63" w:rsidRDefault="006C5BED" w:rsidP="00787D63">
      <w:pPr>
        <w:pStyle w:val="rtejustify"/>
        <w:spacing w:before="0" w:after="0"/>
        <w:rPr>
          <w:rStyle w:val="af0"/>
          <w:bCs/>
          <w:i w:val="0"/>
          <w:color w:val="000000" w:themeColor="text1"/>
          <w:sz w:val="16"/>
          <w:szCs w:val="16"/>
        </w:rPr>
      </w:pPr>
    </w:p>
    <w:p w14:paraId="5CFD70A1" w14:textId="77777777" w:rsidR="006C5BED" w:rsidRPr="00787D63" w:rsidRDefault="006C5BED" w:rsidP="00787D63">
      <w:pPr>
        <w:pStyle w:val="rtejustify"/>
        <w:spacing w:before="0" w:after="0"/>
        <w:rPr>
          <w:color w:val="000000" w:themeColor="text1"/>
          <w:sz w:val="16"/>
          <w:szCs w:val="16"/>
        </w:rPr>
      </w:pPr>
      <w:r w:rsidRPr="00787D63">
        <w:rPr>
          <w:rStyle w:val="af0"/>
          <w:bCs/>
          <w:i w:val="0"/>
          <w:color w:val="000000" w:themeColor="text1"/>
          <w:sz w:val="16"/>
          <w:szCs w:val="16"/>
        </w:rPr>
        <w:lastRenderedPageBreak/>
        <w:t>21 июня 1937 вышел приказ НКОП № 00140.</w:t>
      </w:r>
      <w:r w:rsidRPr="00787D63">
        <w:rPr>
          <w:color w:val="000000" w:themeColor="text1"/>
          <w:sz w:val="16"/>
          <w:szCs w:val="16"/>
        </w:rPr>
        <w:t xml:space="preserve"> Об обеспечении сдачи в эксплуатацию второй очереди хлорного цеха на заводе № 96 6</w:t>
      </w:r>
      <w:r w:rsidRPr="00787D63">
        <w:rPr>
          <w:color w:val="000000" w:themeColor="text1"/>
          <w:sz w:val="16"/>
          <w:szCs w:val="16"/>
        </w:rPr>
        <w:noBreakHyphen/>
        <w:t>го ГУ. (РГАЭ. Ф. 7515. Оп. 1. Д. 72. Л. 75</w:t>
      </w:r>
      <w:r w:rsidRPr="00787D63">
        <w:rPr>
          <w:color w:val="000000" w:themeColor="text1"/>
          <w:sz w:val="16"/>
          <w:szCs w:val="16"/>
        </w:rPr>
        <w:noBreakHyphen/>
        <w:t>77) (15244).</w:t>
      </w:r>
    </w:p>
    <w:p w14:paraId="01D6B379" w14:textId="77777777" w:rsidR="006C5BED" w:rsidRPr="00787D63" w:rsidRDefault="006C5BED" w:rsidP="00787D63">
      <w:pPr>
        <w:pStyle w:val="rtejustify"/>
        <w:spacing w:before="0" w:after="0"/>
        <w:rPr>
          <w:color w:val="000000" w:themeColor="text1"/>
          <w:sz w:val="16"/>
          <w:szCs w:val="16"/>
        </w:rPr>
      </w:pPr>
    </w:p>
    <w:p w14:paraId="24AFDA6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1 июля 1937 г. Центральный экспериментальный завод пластических масс им. Фрунзе Решением Совета Народных Комиссаров СССР был переименован в Государственный союзный Московский экспериментальный завод пластических масс (МЭЗ) им. Фрунзе. Приказом Наркомата химической промышленности СССР от 7 апреля 1943 г. на базе завода был организован НИИЭЗ им. Фрунзе. Приказом Министерства химической промышленности СССР от 6 декабря 1952 г. завод выделен из состава института, который был переименован в Научно-исследовательский институт пластических масс (НИИПМ) (12102). </w:t>
      </w:r>
    </w:p>
    <w:p w14:paraId="095AC37E" w14:textId="77777777" w:rsidR="00F05A79" w:rsidRPr="00787D63" w:rsidRDefault="00F05A79" w:rsidP="00787D63">
      <w:pPr>
        <w:autoSpaceDE w:val="0"/>
        <w:autoSpaceDN w:val="0"/>
        <w:adjustRightInd w:val="0"/>
        <w:jc w:val="both"/>
        <w:rPr>
          <w:color w:val="000000" w:themeColor="text1"/>
          <w:sz w:val="16"/>
          <w:szCs w:val="16"/>
        </w:rPr>
      </w:pPr>
    </w:p>
    <w:p w14:paraId="7A0A7EF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FB6449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E7233C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1 июня 1937 г.- Постановление (Указ) ЦИК Союза ССР "За образцовое выполнение специальных заданий Правительства по укреплению оборонной мощи Советского Союза и проявленный в этом деле героизм присвоить звание Герой Советского Союза с вручением ордена Ленина: 1. Комкору Смушкевичу Якову Владимировичу 2. Комкору Павлову Дмитрию Григорьевичу 3. Комкору Петрову Михаилу Петровичу 4. Полковнику Копец Ивану Ивановичу 5. Майору Проскурову Ивану Иосифовичу. Председатель ЦИК СССР М.И. Калинин (11641).</w:t>
      </w:r>
    </w:p>
    <w:p w14:paraId="4E39AB9E" w14:textId="77777777" w:rsidR="00F05A79" w:rsidRPr="00787D63" w:rsidRDefault="00F05A79" w:rsidP="00787D63">
      <w:pPr>
        <w:autoSpaceDE w:val="0"/>
        <w:autoSpaceDN w:val="0"/>
        <w:adjustRightInd w:val="0"/>
        <w:jc w:val="both"/>
        <w:rPr>
          <w:color w:val="000000" w:themeColor="text1"/>
          <w:sz w:val="16"/>
          <w:szCs w:val="16"/>
        </w:rPr>
      </w:pPr>
    </w:p>
    <w:p w14:paraId="1579A1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июня 1937 г. вышл Приказ Наркомов Обороны и Внутренних дел СССР “Об освобождении от ответственности военнослужащих, участников контрреволюционных и вредительских фашистских организаций, раскаявшихся в своих преступлениях, добровольно явившихся и без утайки рассказавших обо всем ими совершенном и о своих сообщниках” № 082.</w:t>
      </w:r>
    </w:p>
    <w:p w14:paraId="7624EC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яде военных округов имели место случаи явки с повинной лиц командного, начальствующего и красноармейского состава, замешанных в деятельности контрреволюционных фашистских и вредительских организаций или знавших об их существовании, но не сообщивших об этом органам Советской власти.</w:t>
      </w:r>
    </w:p>
    <w:p w14:paraId="019B91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ссмотрев эти случаи чистосердечного раскаяния в своей преступной деятельности и добровольного полного и всестороннего сообщения о ней командованию и органам Народного комиссариата внутренних дел, а также полностью назвавших всех своих сообщников и лиц, о преступной деятельности которых им было известно, приказываем:</w:t>
      </w:r>
    </w:p>
    <w:p w14:paraId="482284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омандирам, начальникам, военным комиссарам, военным прокурорам и особым отделам ГУГБ НКВД СССР военнослужащих, участников контрреволюционных и вредительских фашистских организаций, раскаявшихся в своих преступлениях, добровольно явившихся и без утайки рассказавших обо всем, как ими совершенном, так и назвавших всех своих сообщников и единомышленников, задержанию и аресту не подвергать и против них уголовного преследования не возбуждать.</w:t>
      </w:r>
    </w:p>
    <w:p w14:paraId="6F4D85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ответствующее распоряжение всем органам прокуратуры одновременно с этим дается прокурором Союза Советских Социалистических Республик т. Вышинским.</w:t>
      </w:r>
    </w:p>
    <w:p w14:paraId="0BF5AA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оенным советам округов (армий, флотов) немедленно доносить Народному комиссару обороны СССР о всех случаях добровольной явки с повинной раскаявшихся преступников, виновных в участии в контрреволюционных заговорах против Советского правительства и назвавших всех своих единомышленников и соучастников, а также лиц, им известных как враги народа.</w:t>
      </w:r>
    </w:p>
    <w:p w14:paraId="6A96D5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представлять свои соображения как о возможности, в каждом отдельном случае, оставления раскаявшегося и прощенного преступника в рядах РККА, так и о дальнейшем его служебном использовании в армии.</w:t>
      </w:r>
    </w:p>
    <w:p w14:paraId="379910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стоящий приказ прочесть во всех ротах, эскадронах, батареях, эскадрильях, командах, кораблях, складах, штабах, управлениях и учреждениях Рабоче-Крестьянской Красной Армии.</w:t>
      </w:r>
    </w:p>
    <w:p w14:paraId="06239B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w:t>
      </w:r>
    </w:p>
    <w:p w14:paraId="1F12F3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внутренних дел СССР генеральный комиссар государственной безопасности Н. Ежов (10661).</w:t>
      </w:r>
    </w:p>
    <w:p w14:paraId="35150E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3E7C3B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6D4C53B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43486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июня 1937 было подписано соглашение между Социнтерном и Коминтерном о проведении совместной политики в испанском вопросе (3186).</w:t>
      </w:r>
    </w:p>
    <w:p w14:paraId="0E1B68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C93516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AA7028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41910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июня 1937 после отказа французского сената предоставить Л.Блюму чрезвычайные полномочия правительство ушло в отставку и было сформировано новое из радикалов и социалистов (3907,204).</w:t>
      </w:r>
    </w:p>
    <w:p w14:paraId="508775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7AF494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A9C163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10D36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июня 1937 Преман поднял "7211" в первый ознакомительный полет. По роковой случайности этот 24-й полет опытной машины стал последним и закончился катастрофой. При уходе на второй круг неожиданно встал двигатель, высоты уже не было, и самолет врезался в железнодорожную насыпь. Эдгар Преман погиб. Причину катастрофы скоро определили - засорился жиклер карбюратора. Такое, к сожалению, случалось и случается по сей день. Тем не менее, нашли виновных. Ими определили директора авиазавода №21 Мирошникова и главного конструктора моторного завода №29 в Запорожье А.С.Назарова, которых и арестовали. Ожидали неприятностей и Боровков с Флоровым, однако отчет по предварительным испытаниям "семерки" отправили в Москву (3453).</w:t>
      </w:r>
    </w:p>
    <w:p w14:paraId="230171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9778C6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2 июня 1937 Преман поднял №7211 в первый ознакомительный полет. По роковой случайности этот 24-й полет опытной машины стад последним и закончился катастрофой. При уходе на второй круг неожиданно встал двигатель. высоты не хватило, и самолет врезался в железнодорожную насыпь. Эдгар Преман погиб. Причину несчастья определили - засорился жиклер карбюратора М-85 - такое, к сожалению, случалось и случается по сей день. Пока шло разбирательство, судьба участников создания №7211 оставалась неопределенной. В 1937 г. за построенный самолет, который потерпел катастрофу, вполне могли зачислить во враги народа. Тем более, что главный инициатор строительства "семерки" - начальник ВВС Яков Алкснис был арестован в числе многих других советских руководителей (12015).</w:t>
      </w:r>
    </w:p>
    <w:p w14:paraId="4A533253" w14:textId="77777777" w:rsidR="00F05A79" w:rsidRPr="00787D63" w:rsidRDefault="00F05A79" w:rsidP="00787D63">
      <w:pPr>
        <w:autoSpaceDE w:val="0"/>
        <w:autoSpaceDN w:val="0"/>
        <w:adjustRightInd w:val="0"/>
        <w:jc w:val="both"/>
        <w:rPr>
          <w:color w:val="000000" w:themeColor="text1"/>
          <w:sz w:val="16"/>
          <w:szCs w:val="16"/>
        </w:rPr>
      </w:pPr>
    </w:p>
    <w:p w14:paraId="74BE763C" w14:textId="77777777" w:rsidR="006C5BED" w:rsidRPr="00787D63" w:rsidRDefault="006C5BED" w:rsidP="00787D63">
      <w:pPr>
        <w:jc w:val="both"/>
        <w:rPr>
          <w:color w:val="000000" w:themeColor="text1"/>
          <w:sz w:val="16"/>
          <w:szCs w:val="16"/>
        </w:rPr>
      </w:pPr>
      <w:r w:rsidRPr="00787D63">
        <w:rPr>
          <w:bCs/>
          <w:color w:val="000000" w:themeColor="text1"/>
          <w:sz w:val="16"/>
          <w:szCs w:val="16"/>
        </w:rPr>
        <w:t>22 июня</w:t>
      </w:r>
      <w:r w:rsidRPr="00787D63">
        <w:rPr>
          <w:color w:val="000000" w:themeColor="text1"/>
          <w:sz w:val="16"/>
          <w:szCs w:val="16"/>
        </w:rPr>
        <w:t xml:space="preserve"> в 1937 году летчик-испытатель Эдгар Юганович Преман поднял прототип "7211" истребителя И-207 в первый ознакомительный полет. По роковой случайности этот 24-й полет опытной машины стал последним и закончился катастрофой. При уходе на второй круг неожиданно встал двигатель, высоты уже не было, и самолет врезался в железнодорожную насыпь. Эдгар Преман погиб (14930).</w:t>
      </w:r>
    </w:p>
    <w:p w14:paraId="49CAE511" w14:textId="77777777" w:rsidR="006C5BED" w:rsidRPr="00787D63" w:rsidRDefault="006C5BED" w:rsidP="00787D63">
      <w:pPr>
        <w:jc w:val="both"/>
        <w:rPr>
          <w:color w:val="000000" w:themeColor="text1"/>
          <w:sz w:val="16"/>
          <w:szCs w:val="16"/>
        </w:rPr>
      </w:pPr>
    </w:p>
    <w:p w14:paraId="07C28E0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июня 1937 года вышел Приказ НИИ ВВС № 0243 О гос. испытании мотора М-62 на станке, производства завода № 19 (6835, 69).</w:t>
      </w:r>
    </w:p>
    <w:p w14:paraId="4DCF55A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615702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июня 1937 года вышел Приказ НИИ ВВС № 0244 О длительном испытании мотора М-103-А на бедных смесях на станке (6835, 74).</w:t>
      </w:r>
    </w:p>
    <w:p w14:paraId="1F7BB65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80F40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июня 1937 года была подготовлена справка:</w:t>
      </w:r>
    </w:p>
    <w:p w14:paraId="2C3156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скорострельность в 5000 выстрелов/мин. против 3100 выстрелов/мин. пулемета “СН” (Савина-Норова) ………. и </w:t>
      </w:r>
    </w:p>
    <w:p w14:paraId="7BE0F5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овместно с Бекаури изготовили телемеханическую установку пулемета ШКАС.</w:t>
      </w:r>
    </w:p>
    <w:p w14:paraId="0027BD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питальный просил:</w:t>
      </w:r>
    </w:p>
    <w:p w14:paraId="0FAF663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Возвратить ему производственную базу на Тульском оружейном заводе для работ по ШКАСу, ультра-пулемету и телемеханической установке пулемета ШКАС и</w:t>
      </w:r>
    </w:p>
    <w:p w14:paraId="56F0989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Назначить комиссию для проведения сравнительных испытаний ультра-пулемета и пулемета “СН”, который (“СН”) по заявлению Шпитального является промежуточным образцом ультра-пулемета, заимствованным у него в 1935 году Савиным и Норовым.</w:t>
      </w:r>
    </w:p>
    <w:p w14:paraId="671A5D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ашему указанию доклад Шпитального был разослан членам КО и запршено мнение Ворошилова и Рухимовича.</w:t>
      </w:r>
    </w:p>
    <w:p w14:paraId="7972C4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рошилов и Рухимович докладывают:</w:t>
      </w:r>
    </w:p>
    <w:p w14:paraId="42D902F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По ультра-пулемету 16 мая 1937 года дано задание заводу № 173 (Н. Тула) изготовить к ……… 5 крыльевых и 3 турельных ультра-пулемета ШКАС по чертежам Шпитального.</w:t>
      </w:r>
    </w:p>
    <w:p w14:paraId="1A5487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изготовления этих пулеметов будут проведены испытания их по той же программе, по которой проходил испытание пулемет “СН” (Савина и Норова), для сравнения качеств этих двух соревнующихся пулеметов.</w:t>
      </w:r>
    </w:p>
    <w:p w14:paraId="37EFEE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рошилов отмечает, что скорострельность ультра-пулемета предполагается получить в 3000-3500 выстрелов/мин. (против 3100 выстрелов/мин. у “СН”). Вообще ультра-пулемет ШКАС представляет для ВВС интерес, ибо в значительной части базируется на освоенном производством и войсками пулемете ШКАС. [Для испытаний потребуется 1,5-2 месяца.]</w:t>
      </w:r>
    </w:p>
    <w:p w14:paraId="0AAA49C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По телемеханической установке ШКАС – НКО и НКОП пришли к выводу, что данную установку необходимо срочно доработать и установить на самолете И-16.</w:t>
      </w:r>
    </w:p>
    <w:p w14:paraId="41DC4B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о этому вопросу Рухимович отдал приказ по НКОП, предусматривающий:</w:t>
      </w:r>
    </w:p>
    <w:p w14:paraId="3B59A2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ключение телеустановки ШКАС в план работ Остехбюро и выделение для обеспечения этих работ …. рублей , самолета И-16, оборудования, материалов и помещений для самолета, КБ и тира.</w:t>
      </w:r>
    </w:p>
    <w:p w14:paraId="78C0EB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блюдение за ходом этих работ ведет УВВС.</w:t>
      </w:r>
    </w:p>
    <w:p w14:paraId="1C0565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указания по ультра-пулемету: Рухимовичу к 5 июля 1937 года донести об изготовлении образцов; Ворошилову к 15 августа 1937 года о результатах испытаний …….] (3873,9).</w:t>
      </w:r>
    </w:p>
    <w:p w14:paraId="16009B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064CE8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654C5F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D3BB7A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2 июня 1937 г. по пр. НКОП № 218 строительство завода № 148 (Завод № 148 НКТП, НКОП, НКХП, завод «Рулон», п/я 18, ПО «Оргстекло», В-8421, ОАО «Дзержинское оргстекло» (ДОС) /606000  г. Дзержинск Горьковской, Нижегородской обл. Восточный промышленный р-н тел. 27-70-25/) было подчинено Техбюро № 7, по пр. № 427 от 20.12.1937 г., в связи с ликвидацией Техбюро № 7, завод подчинен непосредственно 6ГУ, (и на 12.1938 г.). В соответствии с пост, правительства № 35сс от 31.07.1938 г. о строительстве оборонных заводов в Дзержинске пр. № 328сс от 15.08.1938 г. требовалось обеспечить пуск завода в эксплуатацию к 1.01.1939 г. Днем рождения завода «Рулон» считается 1.07.1939 г., когда вступил в строй цех № 1 по производству синильной кислоты.</w:t>
      </w:r>
    </w:p>
    <w:p w14:paraId="17004A9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2.1936 г. завод № 148 из Главоргхимпрома НКТП передан в НКОП, в 05.1937 г. - в ведении 6ГУ. 27.01.1937 г. вышло распоряжение НКОП № 010с в обеспечение постановления СТО № С-121сс о сроках пуска завода.</w:t>
      </w:r>
    </w:p>
    <w:p w14:paraId="013B72E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енью 1940 г. запущена опытная установка по производству метилметакрилата (ММА), 16.09.1940 г. получены первые листы оргстекла. Пост. ГКО N° 1754 от 15.05.1942 г. заводу предписано в 06.1942 г. выпустить 73 г оргстекла и 1020 комплектов бронекозырьков для самолетов. В годы войны разработана технология получения синтетического ацетона.</w:t>
      </w:r>
    </w:p>
    <w:p w14:paraId="60B3EA2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ВОВ - производство синильной кислоты (мощности- 5.000 т. в год). В цехах № 3, 4, 19, 24- снаряжение авиабомб и артснарядов (мощности ликвидированы в 1991 г.). 4.09.1954 г. вышло постановление СМ СССР о развитии на заводе мобилизационных мощностей по производству ОВ. В 1950-х  г. построено новое производство синтетической синильной кислоты. Тогда же налаживалось опытное производство трифторнитрозометана. Существовали цеха № 1, 2, 6, 7, 11, 13, всего ^производственных цехов.</w:t>
      </w:r>
    </w:p>
    <w:p w14:paraId="712A92A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овместно с НИИ-6 НКБ перед ВОВ разработаны зажигательные АБ: ЗАБ-100-65-ТШ, ЗАБ-500-300-ТШ.</w:t>
      </w:r>
    </w:p>
    <w:p w14:paraId="0949676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07.1944 г. для завода спроектирован цех по получению шестифтористого урана (сырья для получения </w:t>
      </w:r>
      <w:r w:rsidRPr="00787D63">
        <w:rPr>
          <w:color w:val="000000" w:themeColor="text1"/>
          <w:sz w:val="16"/>
          <w:szCs w:val="16"/>
          <w:lang w:val="en-US"/>
        </w:rPr>
        <w:t>U</w:t>
      </w:r>
      <w:r w:rsidRPr="00787D63">
        <w:rPr>
          <w:color w:val="000000" w:themeColor="text1"/>
          <w:sz w:val="16"/>
          <w:szCs w:val="16"/>
          <w:vertAlign w:val="superscript"/>
        </w:rPr>
        <w:t>235</w:t>
      </w:r>
      <w:r w:rsidRPr="00787D63">
        <w:rPr>
          <w:color w:val="000000" w:themeColor="text1"/>
          <w:sz w:val="16"/>
          <w:szCs w:val="16"/>
        </w:rPr>
        <w:t>) мощностью 100 кг в сутки.</w:t>
      </w:r>
    </w:p>
    <w:p w14:paraId="6011177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9 г. впервые в мире разработана технология получения синтетического фенола и ацетона кумольным методом (Р. Удрис).</w:t>
      </w:r>
    </w:p>
    <w:p w14:paraId="0ABDEE6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2000-е  г. выпускалось около 180 наименований химической продукции. Завод специализировался на исследованиях и производстве акриловых и метакриловых продуктов, мономеров и полимеров, оргстекла, эмульсий и присадок.</w:t>
      </w:r>
    </w:p>
    <w:p w14:paraId="337075E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942 г.)- 2350 чел., (1943 г.)- 2340 чел., (1944 г.)- 2250 чел.</w:t>
      </w:r>
    </w:p>
    <w:p w14:paraId="7C691D5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26.10.1938-42 г.)- А.А. Грязнов, (1942-44 г.)- М.Т. Куликов, (1944-47 г.)- Ф.С. Хамзин. Гендиректор ОАО (-09.2003 г.)- В. Козлов. И.О. гендиректора (09.2003 г.-)- И. Афоньшин.</w:t>
      </w:r>
    </w:p>
    <w:p w14:paraId="6797E3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строительства (-21.04.1937 г.)- С.Б. Адамский (снят), (21.04-06.1937 г.-)- И.А. Пискарев. 1-й зам. гендиректора (-09.2003 г.)- И. Афоньшин. Зам. директора (15.12.1937 г.-)- П. Г. Калинов.</w:t>
      </w:r>
    </w:p>
    <w:p w14:paraId="48F1564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01.2005 г. упразднена должность исполнительного директора.</w:t>
      </w:r>
    </w:p>
    <w:p w14:paraId="6D88EF0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38- 1942 г.)- М.Т. Куликов, (1942-43 г.)- М.А. Ходос, (1943-48 г.)- Б.П. Зверев.</w:t>
      </w:r>
      <w:r w:rsidRPr="00787D63">
        <w:rPr>
          <w:color w:val="000000" w:themeColor="text1"/>
          <w:sz w:val="16"/>
          <w:szCs w:val="16"/>
          <w:vertAlign w:val="superscript"/>
        </w:rPr>
        <w:t>71</w:t>
      </w:r>
    </w:p>
    <w:p w14:paraId="394814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л. инженера по эксплуатации (19.07.1938 г.-)- В.М. Сураев (11982).</w:t>
      </w:r>
    </w:p>
    <w:p w14:paraId="1D569E8A" w14:textId="77777777" w:rsidR="00F05A79" w:rsidRPr="00787D63" w:rsidRDefault="00F05A79" w:rsidP="00787D63">
      <w:pPr>
        <w:autoSpaceDE w:val="0"/>
        <w:autoSpaceDN w:val="0"/>
        <w:adjustRightInd w:val="0"/>
        <w:jc w:val="both"/>
        <w:rPr>
          <w:color w:val="000000" w:themeColor="text1"/>
          <w:sz w:val="16"/>
          <w:szCs w:val="16"/>
        </w:rPr>
      </w:pPr>
    </w:p>
    <w:p w14:paraId="0A65CB9E" w14:textId="77777777" w:rsidR="002A0694" w:rsidRPr="00787D63" w:rsidRDefault="002A0694" w:rsidP="00787D63">
      <w:pPr>
        <w:jc w:val="both"/>
        <w:rPr>
          <w:color w:val="0070C0"/>
          <w:sz w:val="16"/>
          <w:szCs w:val="16"/>
        </w:rPr>
      </w:pPr>
      <w:r w:rsidRPr="00787D63">
        <w:rPr>
          <w:color w:val="0070C0"/>
          <w:sz w:val="16"/>
          <w:szCs w:val="16"/>
        </w:rPr>
        <w:t>22 июня 1937</w:t>
      </w:r>
    </w:p>
    <w:p w14:paraId="7E412989" w14:textId="77777777" w:rsidR="002A0694" w:rsidRPr="00787D63" w:rsidRDefault="002A0694" w:rsidP="00787D63">
      <w:pPr>
        <w:jc w:val="both"/>
        <w:rPr>
          <w:color w:val="0070C0"/>
          <w:sz w:val="16"/>
          <w:szCs w:val="16"/>
        </w:rPr>
      </w:pPr>
      <w:r w:rsidRPr="00787D63">
        <w:rPr>
          <w:color w:val="0070C0"/>
          <w:sz w:val="16"/>
          <w:szCs w:val="16"/>
        </w:rPr>
        <w:t>РГВА Фонд 31811 Опись 3 Дело 760 лист 37</w:t>
      </w:r>
    </w:p>
    <w:p w14:paraId="24E3755E" w14:textId="77777777" w:rsidR="002A0694" w:rsidRPr="00787D63" w:rsidRDefault="002A0694" w:rsidP="00787D63">
      <w:pPr>
        <w:jc w:val="both"/>
        <w:rPr>
          <w:color w:val="0070C0"/>
          <w:sz w:val="16"/>
          <w:szCs w:val="16"/>
        </w:rPr>
      </w:pPr>
      <w:r w:rsidRPr="00787D63">
        <w:rPr>
          <w:color w:val="0070C0"/>
          <w:sz w:val="16"/>
          <w:szCs w:val="16"/>
        </w:rPr>
        <w:t>СЕКРЕТНО.</w:t>
      </w:r>
    </w:p>
    <w:p w14:paraId="451A4FB8" w14:textId="77777777" w:rsidR="002A0694" w:rsidRPr="00787D63" w:rsidRDefault="002A0694" w:rsidP="00787D63">
      <w:pPr>
        <w:jc w:val="both"/>
        <w:rPr>
          <w:color w:val="0070C0"/>
          <w:sz w:val="16"/>
          <w:szCs w:val="16"/>
        </w:rPr>
      </w:pPr>
      <w:r w:rsidRPr="00787D63">
        <w:rPr>
          <w:color w:val="0070C0"/>
          <w:sz w:val="16"/>
          <w:szCs w:val="16"/>
        </w:rPr>
        <w:t>22/VI 1937 г.</w:t>
      </w:r>
    </w:p>
    <w:p w14:paraId="1D712501" w14:textId="77777777" w:rsidR="002A0694" w:rsidRPr="00787D63" w:rsidRDefault="002A0694" w:rsidP="00787D63">
      <w:pPr>
        <w:jc w:val="both"/>
        <w:rPr>
          <w:color w:val="0070C0"/>
          <w:sz w:val="16"/>
          <w:szCs w:val="16"/>
        </w:rPr>
      </w:pPr>
      <w:r w:rsidRPr="00787D63">
        <w:rPr>
          <w:color w:val="0070C0"/>
          <w:sz w:val="16"/>
          <w:szCs w:val="16"/>
        </w:rPr>
        <w:t>№ 397с</w:t>
      </w:r>
    </w:p>
    <w:p w14:paraId="18A56511" w14:textId="77777777" w:rsidR="002A0694" w:rsidRPr="00787D63" w:rsidRDefault="002A0694" w:rsidP="00787D63">
      <w:pPr>
        <w:jc w:val="both"/>
        <w:rPr>
          <w:color w:val="0070C0"/>
          <w:sz w:val="16"/>
          <w:szCs w:val="16"/>
        </w:rPr>
      </w:pPr>
      <w:r w:rsidRPr="00787D63">
        <w:rPr>
          <w:color w:val="0070C0"/>
          <w:sz w:val="16"/>
          <w:szCs w:val="16"/>
        </w:rPr>
        <w:t>ДИРЕКТОРУ ЗАВОДА № 183</w:t>
      </w:r>
    </w:p>
    <w:p w14:paraId="1C22FE84" w14:textId="77777777" w:rsidR="002A0694" w:rsidRPr="00787D63" w:rsidRDefault="002A0694" w:rsidP="00787D63">
      <w:pPr>
        <w:jc w:val="both"/>
        <w:rPr>
          <w:color w:val="0070C0"/>
          <w:sz w:val="16"/>
          <w:szCs w:val="16"/>
        </w:rPr>
      </w:pPr>
      <w:r w:rsidRPr="00787D63">
        <w:rPr>
          <w:color w:val="0070C0"/>
          <w:sz w:val="16"/>
          <w:szCs w:val="16"/>
        </w:rPr>
        <w:t>тов. ЛЯЩУ.</w:t>
      </w:r>
    </w:p>
    <w:p w14:paraId="058AD06B" w14:textId="77777777" w:rsidR="002A0694" w:rsidRPr="00787D63" w:rsidRDefault="002A0694" w:rsidP="00787D63">
      <w:pPr>
        <w:jc w:val="both"/>
        <w:rPr>
          <w:color w:val="0070C0"/>
          <w:sz w:val="16"/>
          <w:szCs w:val="16"/>
        </w:rPr>
      </w:pPr>
      <w:r w:rsidRPr="00787D63">
        <w:rPr>
          <w:color w:val="0070C0"/>
          <w:sz w:val="16"/>
          <w:szCs w:val="16"/>
        </w:rPr>
        <w:t>Дописано от руки: «АБТУ»</w:t>
      </w:r>
    </w:p>
    <w:p w14:paraId="396A50C5" w14:textId="77777777" w:rsidR="002A0694" w:rsidRPr="00787D63" w:rsidRDefault="002A0694" w:rsidP="00787D63">
      <w:pPr>
        <w:jc w:val="both"/>
        <w:rPr>
          <w:color w:val="0070C0"/>
          <w:sz w:val="16"/>
          <w:szCs w:val="16"/>
        </w:rPr>
      </w:pPr>
      <w:r w:rsidRPr="00787D63">
        <w:rPr>
          <w:color w:val="0070C0"/>
          <w:sz w:val="16"/>
          <w:szCs w:val="16"/>
        </w:rPr>
        <w:t>Конструкторским Бюро Отдела "100" представлены для рассмотрения: предварительный расчет на прочность деталей трансмиссии танка БТ-ИС, чертежи на ватмане с конструктивной разработкой узлов привода колесного хода и 4-х скоростной коробки передач.</w:t>
      </w:r>
    </w:p>
    <w:p w14:paraId="3EA95C60" w14:textId="77777777" w:rsidR="002A0694" w:rsidRPr="00787D63" w:rsidRDefault="002A0694" w:rsidP="00787D63">
      <w:pPr>
        <w:jc w:val="both"/>
        <w:rPr>
          <w:color w:val="0070C0"/>
          <w:sz w:val="16"/>
          <w:szCs w:val="16"/>
        </w:rPr>
      </w:pPr>
      <w:r w:rsidRPr="00787D63">
        <w:rPr>
          <w:color w:val="0070C0"/>
          <w:sz w:val="16"/>
          <w:szCs w:val="16"/>
        </w:rPr>
        <w:t>1. Представленная для утверждения схема трансмиссии для танка БТ-ИС имеет следующие основные недостатки, устранить которые при данной схеме не представляется возможным:</w:t>
      </w:r>
    </w:p>
    <w:p w14:paraId="02499B4E" w14:textId="77777777" w:rsidR="002A0694" w:rsidRPr="00787D63" w:rsidRDefault="002A0694" w:rsidP="00787D63">
      <w:pPr>
        <w:jc w:val="both"/>
        <w:rPr>
          <w:color w:val="0070C0"/>
          <w:sz w:val="16"/>
          <w:szCs w:val="16"/>
        </w:rPr>
      </w:pPr>
      <w:r w:rsidRPr="00787D63">
        <w:rPr>
          <w:color w:val="0070C0"/>
          <w:sz w:val="16"/>
          <w:szCs w:val="16"/>
        </w:rPr>
        <w:t>а) не защищены карданы;</w:t>
      </w:r>
    </w:p>
    <w:p w14:paraId="5CD7BD4D" w14:textId="77777777" w:rsidR="002A0694" w:rsidRPr="00787D63" w:rsidRDefault="002A0694" w:rsidP="00787D63">
      <w:pPr>
        <w:jc w:val="both"/>
        <w:rPr>
          <w:color w:val="0070C0"/>
          <w:sz w:val="16"/>
          <w:szCs w:val="16"/>
        </w:rPr>
      </w:pPr>
      <w:r w:rsidRPr="00787D63">
        <w:rPr>
          <w:color w:val="0070C0"/>
          <w:sz w:val="16"/>
          <w:szCs w:val="16"/>
        </w:rPr>
        <w:t>б) недоступность к среднему бортовому редуктору – требуется выемка мотора;</w:t>
      </w:r>
    </w:p>
    <w:p w14:paraId="5B861521" w14:textId="77777777" w:rsidR="002A0694" w:rsidRPr="00787D63" w:rsidRDefault="002A0694" w:rsidP="00787D63">
      <w:pPr>
        <w:jc w:val="both"/>
        <w:rPr>
          <w:color w:val="0070C0"/>
          <w:sz w:val="16"/>
          <w:szCs w:val="16"/>
        </w:rPr>
      </w:pPr>
      <w:r w:rsidRPr="00787D63">
        <w:rPr>
          <w:color w:val="0070C0"/>
          <w:sz w:val="16"/>
          <w:szCs w:val="16"/>
        </w:rPr>
        <w:t>) наличие зубчатой передачи в колесе.</w:t>
      </w:r>
    </w:p>
    <w:p w14:paraId="41E581E2" w14:textId="77777777" w:rsidR="002A0694" w:rsidRPr="00787D63" w:rsidRDefault="002A0694" w:rsidP="00787D63">
      <w:pPr>
        <w:jc w:val="both"/>
        <w:rPr>
          <w:color w:val="0070C0"/>
          <w:sz w:val="16"/>
          <w:szCs w:val="16"/>
        </w:rPr>
      </w:pPr>
      <w:r w:rsidRPr="00787D63">
        <w:rPr>
          <w:color w:val="0070C0"/>
          <w:sz w:val="16"/>
          <w:szCs w:val="16"/>
        </w:rPr>
        <w:t>2. Кроме того, представленная схема имеет дефект в смысле расположения балансиров. 2 и 4 балансиры расположены против хода машины, что вызывает при перемещениях балансира некоторое "притормаживание колеса". Балансиры должны быть расположены по ходу машины.</w:t>
      </w:r>
    </w:p>
    <w:p w14:paraId="1CB48E59" w14:textId="77777777" w:rsidR="002A0694" w:rsidRPr="00787D63" w:rsidRDefault="002A0694" w:rsidP="00787D63">
      <w:pPr>
        <w:jc w:val="both"/>
        <w:rPr>
          <w:color w:val="0070C0"/>
          <w:sz w:val="16"/>
          <w:szCs w:val="16"/>
        </w:rPr>
      </w:pPr>
      <w:r w:rsidRPr="00787D63">
        <w:rPr>
          <w:color w:val="0070C0"/>
          <w:sz w:val="16"/>
          <w:szCs w:val="16"/>
        </w:rPr>
        <w:t>3. В связи с наличием предложения по гитарной передаче на колеса, считаю необходимым до пуска в производство образца по предложенной заводом схеме, разработать проект и расчет гитарной передачи и подвески.</w:t>
      </w:r>
    </w:p>
    <w:p w14:paraId="55C5BE9A" w14:textId="77777777" w:rsidR="002A0694" w:rsidRPr="00787D63" w:rsidRDefault="002A0694" w:rsidP="00787D63">
      <w:pPr>
        <w:jc w:val="both"/>
        <w:rPr>
          <w:color w:val="0070C0"/>
          <w:sz w:val="16"/>
          <w:szCs w:val="16"/>
        </w:rPr>
      </w:pPr>
      <w:r w:rsidRPr="00787D63">
        <w:rPr>
          <w:color w:val="0070C0"/>
          <w:sz w:val="16"/>
          <w:szCs w:val="16"/>
        </w:rPr>
        <w:t>4. Разработку имеющегося у Завода варианта необходимо продолжать, учтя при разработке все дефекты, отмеченные при обсуждении проекта в конструкторском бюро.</w:t>
      </w:r>
    </w:p>
    <w:p w14:paraId="1E2E04B8" w14:textId="77777777" w:rsidR="002A0694" w:rsidRPr="00787D63" w:rsidRDefault="002A0694" w:rsidP="00787D63">
      <w:pPr>
        <w:jc w:val="both"/>
        <w:rPr>
          <w:color w:val="0070C0"/>
          <w:sz w:val="16"/>
          <w:szCs w:val="16"/>
        </w:rPr>
      </w:pPr>
      <w:r w:rsidRPr="00787D63">
        <w:rPr>
          <w:color w:val="0070C0"/>
          <w:sz w:val="16"/>
          <w:szCs w:val="16"/>
        </w:rPr>
        <w:t>5. Замечания по конструктивным узлам и расчетам, как ходовой части, так и коробки, будут даны Конструкторскому Бюро З-да 26-го июня т.т. Сапрыгиным, Диком и Броном.</w:t>
      </w:r>
    </w:p>
    <w:p w14:paraId="6677DA76" w14:textId="77777777" w:rsidR="002A0694" w:rsidRPr="00787D63" w:rsidRDefault="002A0694" w:rsidP="00787D63">
      <w:pPr>
        <w:jc w:val="both"/>
        <w:rPr>
          <w:color w:val="0070C0"/>
          <w:sz w:val="16"/>
          <w:szCs w:val="16"/>
        </w:rPr>
      </w:pPr>
      <w:r w:rsidRPr="00787D63">
        <w:rPr>
          <w:color w:val="0070C0"/>
          <w:sz w:val="16"/>
          <w:szCs w:val="16"/>
        </w:rPr>
        <w:t>6. В связи с тем, что предложенный проект коробки перемены передач имеет повышенную первую скорость, по сравнению с 4-х скоростной коробкой танка "БТ-5", причем эта скорость очень мало отличается от первой скорости 3-х скоростной коробки (10,9 клм. вместо 12,3 клм. на 3-х скоростной коробе), – прошу дать заключение Завода о пригодности данной коробки для танка "БТ-8" с дизелем "БД-2", а также соображения Завода о пригодности этой коробки для танка "БТ-5". В случае, если эта коробка не пригодна для танка БТ-5, прошу дать В/соображения о производстве коробок в качестве запасных частей для танка "БТ-5".</w:t>
      </w:r>
    </w:p>
    <w:p w14:paraId="1F04D5FC" w14:textId="77777777" w:rsidR="002A0694" w:rsidRPr="00787D63" w:rsidRDefault="002A0694" w:rsidP="00787D63">
      <w:pPr>
        <w:jc w:val="both"/>
        <w:rPr>
          <w:color w:val="0070C0"/>
          <w:sz w:val="16"/>
          <w:szCs w:val="16"/>
        </w:rPr>
      </w:pPr>
      <w:r w:rsidRPr="00787D63">
        <w:rPr>
          <w:color w:val="0070C0"/>
          <w:sz w:val="16"/>
          <w:szCs w:val="16"/>
        </w:rPr>
        <w:t>7. Разработку корпуса для танка "БТ-ИС" необходимо сделать с таким расчетом, чтобы бортовые листы были комбинированные наклонные с вертикальными (вертикальная броня в нижней части у колеса). Желательно чтобы вертикальная броня в нижней части у колеса была сделана экранированной.</w:t>
      </w:r>
    </w:p>
    <w:p w14:paraId="1791D45B" w14:textId="77777777" w:rsidR="002A0694" w:rsidRPr="00787D63" w:rsidRDefault="002A0694" w:rsidP="00787D63">
      <w:pPr>
        <w:jc w:val="both"/>
        <w:rPr>
          <w:color w:val="0070C0"/>
          <w:sz w:val="16"/>
          <w:szCs w:val="16"/>
        </w:rPr>
      </w:pPr>
      <w:r w:rsidRPr="00787D63">
        <w:rPr>
          <w:color w:val="0070C0"/>
          <w:sz w:val="16"/>
          <w:szCs w:val="16"/>
        </w:rPr>
        <w:t>8. При детальной разработке проекта должны быть учтены все указанные данные приказом Наркома Оборонной Промышленности тов. РУХИМОВИЧА № 0035сс.</w:t>
      </w:r>
    </w:p>
    <w:p w14:paraId="508C5630" w14:textId="77777777" w:rsidR="002A0694" w:rsidRPr="00787D63" w:rsidRDefault="002A0694" w:rsidP="00787D63">
      <w:pPr>
        <w:jc w:val="both"/>
        <w:rPr>
          <w:color w:val="0070C0"/>
          <w:sz w:val="16"/>
          <w:szCs w:val="16"/>
        </w:rPr>
      </w:pPr>
      <w:r w:rsidRPr="00787D63">
        <w:rPr>
          <w:color w:val="0070C0"/>
          <w:sz w:val="16"/>
          <w:szCs w:val="16"/>
        </w:rPr>
        <w:t>9. Прошу, после разработки проекта гитарной передачи и подвески в установленный Вам срок 15/VII-с.г. сообщить мне, чтобы совместно с Вами окончательно выбрать схему передачи на колесном ходу и подвеску для танка "БТ-ИС".</w:t>
      </w:r>
    </w:p>
    <w:p w14:paraId="32D352F2" w14:textId="77777777" w:rsidR="002A0694" w:rsidRPr="00787D63" w:rsidRDefault="002A0694" w:rsidP="00787D63">
      <w:pPr>
        <w:jc w:val="both"/>
        <w:rPr>
          <w:color w:val="0070C0"/>
          <w:sz w:val="16"/>
          <w:szCs w:val="16"/>
        </w:rPr>
      </w:pPr>
      <w:r w:rsidRPr="00787D63">
        <w:rPr>
          <w:color w:val="0070C0"/>
          <w:sz w:val="16"/>
          <w:szCs w:val="16"/>
        </w:rPr>
        <w:t>ПОМ. НАЧ. АБТУ РККА (СВИРИДОВ)</w:t>
      </w:r>
    </w:p>
    <w:p w14:paraId="7021C9C7" w14:textId="77777777" w:rsidR="002A0694" w:rsidRPr="00787D63" w:rsidRDefault="002A0694" w:rsidP="00787D63">
      <w:pPr>
        <w:jc w:val="both"/>
        <w:rPr>
          <w:color w:val="0070C0"/>
          <w:sz w:val="16"/>
          <w:szCs w:val="16"/>
        </w:rPr>
      </w:pPr>
      <w:r w:rsidRPr="00787D63">
        <w:rPr>
          <w:color w:val="0070C0"/>
          <w:sz w:val="16"/>
          <w:szCs w:val="16"/>
        </w:rPr>
        <w:t>Нап. 3 экз.</w:t>
      </w:r>
    </w:p>
    <w:p w14:paraId="5B46DC84" w14:textId="77777777" w:rsidR="002A0694" w:rsidRPr="00787D63" w:rsidRDefault="002A0694" w:rsidP="00787D63">
      <w:pPr>
        <w:jc w:val="both"/>
        <w:rPr>
          <w:color w:val="0070C0"/>
          <w:sz w:val="16"/>
          <w:szCs w:val="16"/>
        </w:rPr>
      </w:pPr>
      <w:r w:rsidRPr="00787D63">
        <w:rPr>
          <w:color w:val="0070C0"/>
          <w:sz w:val="16"/>
          <w:szCs w:val="16"/>
        </w:rPr>
        <w:t>22.VI.1937 г. (19839).</w:t>
      </w:r>
    </w:p>
    <w:p w14:paraId="48868C4B" w14:textId="77777777" w:rsidR="002A0694" w:rsidRPr="00787D63" w:rsidRDefault="002A0694" w:rsidP="00787D63">
      <w:pPr>
        <w:jc w:val="both"/>
        <w:rPr>
          <w:color w:val="0070C0"/>
          <w:sz w:val="16"/>
          <w:szCs w:val="16"/>
        </w:rPr>
      </w:pPr>
    </w:p>
    <w:p w14:paraId="1F0CC596" w14:textId="77777777" w:rsidR="00C2789C" w:rsidRPr="00787D63" w:rsidRDefault="00C2789C" w:rsidP="00787D63">
      <w:pPr>
        <w:jc w:val="both"/>
        <w:rPr>
          <w:color w:val="000000" w:themeColor="text1"/>
          <w:sz w:val="16"/>
          <w:szCs w:val="16"/>
        </w:rPr>
      </w:pPr>
      <w:r w:rsidRPr="00787D63">
        <w:rPr>
          <w:color w:val="000000" w:themeColor="text1"/>
          <w:sz w:val="16"/>
          <w:szCs w:val="16"/>
        </w:rPr>
        <w:t xml:space="preserve">22 июня 1937 г. о результатах рассмотрения эскизного проекта танка БТ-ИС исполняющему обязанности директора завода № 183 Ф.И. Лящу было сообщено </w:t>
      </w:r>
      <w:hyperlink r:id="rId145" w:tgtFrame="_blank" w:history="1">
        <w:r w:rsidRPr="00787D63">
          <w:rPr>
            <w:color w:val="000000" w:themeColor="text1"/>
            <w:sz w:val="16"/>
            <w:szCs w:val="16"/>
          </w:rPr>
          <w:t>письмом № 397</w:t>
        </w:r>
      </w:hyperlink>
      <w:r w:rsidRPr="00787D63">
        <w:rPr>
          <w:color w:val="000000" w:themeColor="text1"/>
          <w:sz w:val="16"/>
          <w:szCs w:val="16"/>
        </w:rPr>
        <w:t xml:space="preserve">, в котором помощник начальника АБТУ РККА В.Д. Свиридовым, в частности, отмечал: </w:t>
      </w:r>
    </w:p>
    <w:p w14:paraId="4804E0D6" w14:textId="77777777" w:rsidR="00C2789C" w:rsidRPr="00787D63" w:rsidRDefault="00C2789C" w:rsidP="00787D63">
      <w:pPr>
        <w:jc w:val="both"/>
        <w:rPr>
          <w:iCs/>
          <w:color w:val="000000" w:themeColor="text1"/>
          <w:sz w:val="16"/>
          <w:szCs w:val="16"/>
        </w:rPr>
      </w:pPr>
      <w:r w:rsidRPr="00787D63">
        <w:rPr>
          <w:iCs/>
          <w:color w:val="000000" w:themeColor="text1"/>
          <w:sz w:val="16"/>
          <w:szCs w:val="16"/>
        </w:rPr>
        <w:t xml:space="preserve">«1. Представленная для утверждения схема трансмиссии для танка БТ-ИС имеет следующие основные недостатки, устранить которые при данной схеме не представляется возможным: </w:t>
      </w:r>
    </w:p>
    <w:p w14:paraId="7E32474F" w14:textId="77777777" w:rsidR="00C2789C" w:rsidRPr="00787D63" w:rsidRDefault="00C2789C" w:rsidP="00787D63">
      <w:pPr>
        <w:jc w:val="both"/>
        <w:rPr>
          <w:iCs/>
          <w:color w:val="000000" w:themeColor="text1"/>
          <w:sz w:val="16"/>
          <w:szCs w:val="16"/>
        </w:rPr>
      </w:pPr>
      <w:r w:rsidRPr="00787D63">
        <w:rPr>
          <w:iCs/>
          <w:color w:val="000000" w:themeColor="text1"/>
          <w:sz w:val="16"/>
          <w:szCs w:val="16"/>
        </w:rPr>
        <w:t xml:space="preserve">а) не защищены карданы; </w:t>
      </w:r>
    </w:p>
    <w:p w14:paraId="69E68C2C" w14:textId="77777777" w:rsidR="00C2789C" w:rsidRPr="00787D63" w:rsidRDefault="00C2789C" w:rsidP="00787D63">
      <w:pPr>
        <w:jc w:val="both"/>
        <w:rPr>
          <w:iCs/>
          <w:color w:val="000000" w:themeColor="text1"/>
          <w:sz w:val="16"/>
          <w:szCs w:val="16"/>
        </w:rPr>
      </w:pPr>
      <w:r w:rsidRPr="00787D63">
        <w:rPr>
          <w:iCs/>
          <w:color w:val="000000" w:themeColor="text1"/>
          <w:sz w:val="16"/>
          <w:szCs w:val="16"/>
        </w:rPr>
        <w:t xml:space="preserve">б) недоступность к среднему бортовому редуктору – требуется выемка мотора; </w:t>
      </w:r>
    </w:p>
    <w:p w14:paraId="4C9C522B" w14:textId="77777777" w:rsidR="00C2789C" w:rsidRPr="00787D63" w:rsidRDefault="00C2789C" w:rsidP="00787D63">
      <w:pPr>
        <w:jc w:val="both"/>
        <w:rPr>
          <w:iCs/>
          <w:color w:val="000000" w:themeColor="text1"/>
          <w:sz w:val="16"/>
          <w:szCs w:val="16"/>
        </w:rPr>
      </w:pPr>
      <w:r w:rsidRPr="00787D63">
        <w:rPr>
          <w:iCs/>
          <w:color w:val="000000" w:themeColor="text1"/>
          <w:sz w:val="16"/>
          <w:szCs w:val="16"/>
        </w:rPr>
        <w:t xml:space="preserve">в) наличие зубчатой передачи в колесе. </w:t>
      </w:r>
    </w:p>
    <w:p w14:paraId="240921D3" w14:textId="77777777" w:rsidR="00C2789C" w:rsidRPr="00787D63" w:rsidRDefault="00C2789C" w:rsidP="00787D63">
      <w:pPr>
        <w:jc w:val="both"/>
        <w:rPr>
          <w:iCs/>
          <w:color w:val="000000" w:themeColor="text1"/>
          <w:sz w:val="16"/>
          <w:szCs w:val="16"/>
        </w:rPr>
      </w:pPr>
      <w:r w:rsidRPr="00787D63">
        <w:rPr>
          <w:iCs/>
          <w:color w:val="000000" w:themeColor="text1"/>
          <w:sz w:val="16"/>
          <w:szCs w:val="16"/>
        </w:rPr>
        <w:t xml:space="preserve">2. Кроме того, представленная схема имеет дефект в смысле расположения балансиров. 2 и 4 балансиры расположены против хода машины, что вызывает при перемещениях балансира некоторое "притормаживание колеса". Балансиры должны быть расположены по ходу машины. </w:t>
      </w:r>
    </w:p>
    <w:p w14:paraId="0D636C34" w14:textId="77777777" w:rsidR="00C2789C" w:rsidRPr="00787D63" w:rsidRDefault="00C2789C" w:rsidP="00787D63">
      <w:pPr>
        <w:jc w:val="both"/>
        <w:rPr>
          <w:iCs/>
          <w:color w:val="000000" w:themeColor="text1"/>
          <w:sz w:val="16"/>
          <w:szCs w:val="16"/>
        </w:rPr>
      </w:pPr>
      <w:r w:rsidRPr="00787D63">
        <w:rPr>
          <w:iCs/>
          <w:color w:val="000000" w:themeColor="text1"/>
          <w:sz w:val="16"/>
          <w:szCs w:val="16"/>
        </w:rPr>
        <w:t xml:space="preserve">3. В связи с наличием предложения по гитарной передаче на колеса, считаю необходимым до пуска в производство образца, по предложенной заводом схеме, разработать проект и расчет гитарной передачи и подвески. </w:t>
      </w:r>
    </w:p>
    <w:p w14:paraId="3A3AC47B" w14:textId="77777777" w:rsidR="00C2789C" w:rsidRPr="00787D63" w:rsidRDefault="00C2789C" w:rsidP="00787D63">
      <w:pPr>
        <w:jc w:val="both"/>
        <w:rPr>
          <w:iCs/>
          <w:color w:val="000000" w:themeColor="text1"/>
          <w:sz w:val="16"/>
          <w:szCs w:val="16"/>
        </w:rPr>
      </w:pPr>
      <w:r w:rsidRPr="00787D63">
        <w:rPr>
          <w:iCs/>
          <w:color w:val="000000" w:themeColor="text1"/>
          <w:sz w:val="16"/>
          <w:szCs w:val="16"/>
        </w:rPr>
        <w:lastRenderedPageBreak/>
        <w:t xml:space="preserve">4. Разработку, имеющегося у Завода варианта необходимо продолжать, учтя при разработке все дефекты, отмеченные при обсуждении проекта в конструкторском бюро. </w:t>
      </w:r>
    </w:p>
    <w:p w14:paraId="7B90885C" w14:textId="77777777" w:rsidR="00C2789C" w:rsidRPr="00787D63" w:rsidRDefault="00C2789C" w:rsidP="00787D63">
      <w:pPr>
        <w:jc w:val="both"/>
        <w:rPr>
          <w:iCs/>
          <w:color w:val="000000" w:themeColor="text1"/>
          <w:sz w:val="16"/>
          <w:szCs w:val="16"/>
        </w:rPr>
      </w:pPr>
      <w:r w:rsidRPr="00787D63">
        <w:rPr>
          <w:iCs/>
          <w:color w:val="000000" w:themeColor="text1"/>
          <w:sz w:val="16"/>
          <w:szCs w:val="16"/>
        </w:rPr>
        <w:t xml:space="preserve">5. Замечания по конструктивным узлам и расчетам, как ходовой части, так и коробки, будут даны Конструкторскому Бюро З-да 26-го с/июня т.т. Сапрыгиным, Диком и Броном. </w:t>
      </w:r>
    </w:p>
    <w:p w14:paraId="72CC1DEA" w14:textId="77777777" w:rsidR="00C2789C" w:rsidRPr="00787D63" w:rsidRDefault="00C2789C" w:rsidP="00787D63">
      <w:pPr>
        <w:jc w:val="both"/>
        <w:rPr>
          <w:iCs/>
          <w:color w:val="000000" w:themeColor="text1"/>
          <w:sz w:val="16"/>
          <w:szCs w:val="16"/>
        </w:rPr>
      </w:pPr>
      <w:r w:rsidRPr="00787D63">
        <w:rPr>
          <w:iCs/>
          <w:color w:val="000000" w:themeColor="text1"/>
          <w:sz w:val="16"/>
          <w:szCs w:val="16"/>
        </w:rPr>
        <w:t>&lt;...&gt;</w:t>
      </w:r>
    </w:p>
    <w:p w14:paraId="1BA49AD0" w14:textId="77777777" w:rsidR="00C2789C" w:rsidRPr="00787D63" w:rsidRDefault="00C2789C" w:rsidP="00787D63">
      <w:pPr>
        <w:jc w:val="both"/>
        <w:rPr>
          <w:iCs/>
          <w:color w:val="000000" w:themeColor="text1"/>
          <w:sz w:val="16"/>
          <w:szCs w:val="16"/>
        </w:rPr>
      </w:pPr>
      <w:r w:rsidRPr="00787D63">
        <w:rPr>
          <w:iCs/>
          <w:color w:val="000000" w:themeColor="text1"/>
          <w:sz w:val="16"/>
          <w:szCs w:val="16"/>
        </w:rPr>
        <w:t xml:space="preserve">7. Разработку корпуса для танка "БТ-ИС" необходимо сделать с таким расчетом, чтобы бортовые листы были комбинированные наклонные с вертикальными – (вертикальная броня в нижней части у колеса). </w:t>
      </w:r>
    </w:p>
    <w:p w14:paraId="14D3DA55" w14:textId="77777777" w:rsidR="00C2789C" w:rsidRPr="00787D63" w:rsidRDefault="00C2789C" w:rsidP="00787D63">
      <w:pPr>
        <w:jc w:val="both"/>
        <w:rPr>
          <w:iCs/>
          <w:color w:val="000000" w:themeColor="text1"/>
          <w:sz w:val="16"/>
          <w:szCs w:val="16"/>
        </w:rPr>
      </w:pPr>
      <w:r w:rsidRPr="00787D63">
        <w:rPr>
          <w:iCs/>
          <w:color w:val="000000" w:themeColor="text1"/>
          <w:sz w:val="16"/>
          <w:szCs w:val="16"/>
        </w:rPr>
        <w:t xml:space="preserve">Желательно, чтобы вертикальная броня в нижней части у колеса, была сделана экранированной. </w:t>
      </w:r>
    </w:p>
    <w:p w14:paraId="1E6BAE45" w14:textId="77777777" w:rsidR="00C2789C" w:rsidRPr="00787D63" w:rsidRDefault="00C2789C" w:rsidP="00787D63">
      <w:pPr>
        <w:jc w:val="both"/>
        <w:rPr>
          <w:iCs/>
          <w:color w:val="000000" w:themeColor="text1"/>
          <w:sz w:val="16"/>
          <w:szCs w:val="16"/>
        </w:rPr>
      </w:pPr>
      <w:r w:rsidRPr="00787D63">
        <w:rPr>
          <w:iCs/>
          <w:color w:val="000000" w:themeColor="text1"/>
          <w:sz w:val="16"/>
          <w:szCs w:val="16"/>
        </w:rPr>
        <w:t xml:space="preserve">8. При детальной разработке проекта должны быть учтены все указания данные приказом Наркома Оборонной Промышленности тов. Рухимовича № 0035-сс. </w:t>
      </w:r>
    </w:p>
    <w:p w14:paraId="24095A2B" w14:textId="77777777" w:rsidR="00C2789C" w:rsidRPr="00787D63" w:rsidRDefault="00C2789C" w:rsidP="00787D63">
      <w:pPr>
        <w:jc w:val="both"/>
        <w:rPr>
          <w:color w:val="000000" w:themeColor="text1"/>
          <w:sz w:val="16"/>
          <w:szCs w:val="16"/>
        </w:rPr>
      </w:pPr>
      <w:r w:rsidRPr="00787D63">
        <w:rPr>
          <w:iCs/>
          <w:color w:val="000000" w:themeColor="text1"/>
          <w:sz w:val="16"/>
          <w:szCs w:val="16"/>
        </w:rPr>
        <w:t>9. Прошу после разработки проекта гитарной передачи и подвески в установленный Вами срок 15/VII-с.г., сообщите мне, чтобы совместно с Вами окончательно выбрать схему передачи на колесном ходу и подвеску для танка "БТ-ИС"</w:t>
      </w:r>
      <w:r w:rsidRPr="00787D63">
        <w:rPr>
          <w:color w:val="000000" w:themeColor="text1"/>
          <w:sz w:val="16"/>
          <w:szCs w:val="16"/>
        </w:rPr>
        <w:t xml:space="preserve">. </w:t>
      </w:r>
    </w:p>
    <w:p w14:paraId="15D4F9F1" w14:textId="77777777" w:rsidR="00C2789C" w:rsidRPr="00787D63" w:rsidRDefault="00C2789C" w:rsidP="00787D63">
      <w:pPr>
        <w:jc w:val="both"/>
        <w:rPr>
          <w:color w:val="000000" w:themeColor="text1"/>
          <w:sz w:val="16"/>
          <w:szCs w:val="16"/>
        </w:rPr>
      </w:pPr>
      <w:r w:rsidRPr="00787D63">
        <w:rPr>
          <w:bCs/>
          <w:color w:val="000000" w:themeColor="text1"/>
          <w:sz w:val="16"/>
          <w:szCs w:val="16"/>
        </w:rPr>
        <w:t>[РГВА. Ф. 31811. Оп. 3. Д. 760. Л. 37 с об.] (17503).</w:t>
      </w:r>
    </w:p>
    <w:p w14:paraId="26854F9F" w14:textId="77777777" w:rsidR="00C2789C" w:rsidRPr="00787D63" w:rsidRDefault="00C2789C" w:rsidP="00787D63">
      <w:pPr>
        <w:jc w:val="both"/>
        <w:rPr>
          <w:color w:val="000000" w:themeColor="text1"/>
          <w:sz w:val="16"/>
          <w:szCs w:val="16"/>
        </w:rPr>
      </w:pPr>
    </w:p>
    <w:p w14:paraId="634C3BA9" w14:textId="77777777" w:rsidR="00C2789C" w:rsidRPr="00787D63" w:rsidRDefault="00C2789C" w:rsidP="00787D63">
      <w:pPr>
        <w:jc w:val="both"/>
        <w:rPr>
          <w:color w:val="000000" w:themeColor="text1"/>
          <w:sz w:val="16"/>
          <w:szCs w:val="16"/>
        </w:rPr>
      </w:pPr>
      <w:r w:rsidRPr="00787D63">
        <w:rPr>
          <w:color w:val="000000" w:themeColor="text1"/>
          <w:sz w:val="16"/>
          <w:szCs w:val="16"/>
        </w:rPr>
        <w:t>22 июня 1937:</w:t>
      </w:r>
    </w:p>
    <w:p w14:paraId="7E99A55F" w14:textId="77777777" w:rsidR="00C2789C" w:rsidRPr="00787D63" w:rsidRDefault="00C2789C" w:rsidP="00787D63">
      <w:pPr>
        <w:jc w:val="both"/>
        <w:rPr>
          <w:color w:val="000000" w:themeColor="text1"/>
          <w:sz w:val="16"/>
          <w:szCs w:val="16"/>
        </w:rPr>
      </w:pPr>
      <w:r w:rsidRPr="00787D63">
        <w:rPr>
          <w:color w:val="000000" w:themeColor="text1"/>
          <w:sz w:val="16"/>
          <w:szCs w:val="16"/>
        </w:rPr>
        <w:t xml:space="preserve">СЕКРЕТНО. </w:t>
      </w:r>
    </w:p>
    <w:p w14:paraId="676A2BB0" w14:textId="77777777" w:rsidR="00C2789C" w:rsidRPr="00787D63" w:rsidRDefault="00C2789C" w:rsidP="00787D63">
      <w:pPr>
        <w:jc w:val="both"/>
        <w:rPr>
          <w:color w:val="000000" w:themeColor="text1"/>
          <w:sz w:val="16"/>
          <w:szCs w:val="16"/>
        </w:rPr>
      </w:pPr>
      <w:r w:rsidRPr="00787D63">
        <w:rPr>
          <w:color w:val="000000" w:themeColor="text1"/>
          <w:sz w:val="16"/>
          <w:szCs w:val="16"/>
        </w:rPr>
        <w:t xml:space="preserve">22/VI 1937 г. </w:t>
      </w:r>
    </w:p>
    <w:p w14:paraId="6F1AFAA4" w14:textId="77777777" w:rsidR="00C2789C" w:rsidRPr="00787D63" w:rsidRDefault="00C2789C" w:rsidP="00787D63">
      <w:pPr>
        <w:jc w:val="both"/>
        <w:rPr>
          <w:color w:val="000000" w:themeColor="text1"/>
          <w:sz w:val="16"/>
          <w:szCs w:val="16"/>
        </w:rPr>
      </w:pPr>
      <w:r w:rsidRPr="00787D63">
        <w:rPr>
          <w:color w:val="000000" w:themeColor="text1"/>
          <w:sz w:val="16"/>
          <w:szCs w:val="16"/>
        </w:rPr>
        <w:t xml:space="preserve">№ 397с </w:t>
      </w:r>
    </w:p>
    <w:p w14:paraId="790E6182" w14:textId="77777777" w:rsidR="00C2789C" w:rsidRPr="00787D63" w:rsidRDefault="00C2789C" w:rsidP="00787D63">
      <w:pPr>
        <w:jc w:val="both"/>
        <w:rPr>
          <w:color w:val="000000" w:themeColor="text1"/>
          <w:sz w:val="16"/>
          <w:szCs w:val="16"/>
        </w:rPr>
      </w:pPr>
      <w:r w:rsidRPr="00787D63">
        <w:rPr>
          <w:color w:val="000000" w:themeColor="text1"/>
          <w:sz w:val="16"/>
          <w:szCs w:val="16"/>
        </w:rPr>
        <w:t>ДИРЕКТОРУ ЗАВОДА № 183</w:t>
      </w:r>
    </w:p>
    <w:p w14:paraId="37BFA2DA" w14:textId="77777777" w:rsidR="00C2789C" w:rsidRPr="00787D63" w:rsidRDefault="00C2789C" w:rsidP="00787D63">
      <w:pPr>
        <w:jc w:val="both"/>
        <w:rPr>
          <w:color w:val="000000" w:themeColor="text1"/>
          <w:sz w:val="16"/>
          <w:szCs w:val="16"/>
        </w:rPr>
      </w:pPr>
      <w:r w:rsidRPr="00787D63">
        <w:rPr>
          <w:color w:val="000000" w:themeColor="text1"/>
          <w:sz w:val="16"/>
          <w:szCs w:val="16"/>
        </w:rPr>
        <w:t>тов. ЛЯЩУ.</w:t>
      </w:r>
    </w:p>
    <w:p w14:paraId="4DD74AF4" w14:textId="77777777" w:rsidR="00C2789C" w:rsidRPr="00787D63" w:rsidRDefault="00C2789C" w:rsidP="00787D63">
      <w:pPr>
        <w:jc w:val="both"/>
        <w:rPr>
          <w:color w:val="000000" w:themeColor="text1"/>
          <w:sz w:val="16"/>
          <w:szCs w:val="16"/>
        </w:rPr>
      </w:pPr>
      <w:r w:rsidRPr="00787D63">
        <w:rPr>
          <w:iCs/>
          <w:color w:val="000000" w:themeColor="text1"/>
          <w:sz w:val="16"/>
          <w:szCs w:val="16"/>
        </w:rPr>
        <w:t xml:space="preserve">Дописано от руки: </w:t>
      </w:r>
      <w:r w:rsidRPr="00787D63">
        <w:rPr>
          <w:color w:val="000000" w:themeColor="text1"/>
          <w:sz w:val="16"/>
          <w:szCs w:val="16"/>
        </w:rPr>
        <w:t>«АБТУ»</w:t>
      </w:r>
    </w:p>
    <w:p w14:paraId="57635099" w14:textId="77777777" w:rsidR="00C2789C" w:rsidRPr="00787D63" w:rsidRDefault="00C2789C" w:rsidP="00787D63">
      <w:pPr>
        <w:jc w:val="both"/>
        <w:rPr>
          <w:color w:val="000000" w:themeColor="text1"/>
          <w:sz w:val="16"/>
          <w:szCs w:val="16"/>
        </w:rPr>
      </w:pPr>
      <w:r w:rsidRPr="00787D63">
        <w:rPr>
          <w:color w:val="000000" w:themeColor="text1"/>
          <w:sz w:val="16"/>
          <w:szCs w:val="16"/>
        </w:rPr>
        <w:t xml:space="preserve">Конструкторским Бюро Отдела "100" представлены для рассмотрения: предварительный расчет на прочность деталей трансмиссии танка БТ-ИС, чертежи на ватмане с конструктивной разработкой узлов привода колесного хода и 4-х скоростной коробки передач. </w:t>
      </w:r>
    </w:p>
    <w:p w14:paraId="1817F53F" w14:textId="77777777" w:rsidR="00C2789C" w:rsidRPr="00787D63" w:rsidRDefault="00C2789C" w:rsidP="00787D63">
      <w:pPr>
        <w:jc w:val="both"/>
        <w:rPr>
          <w:color w:val="000000" w:themeColor="text1"/>
          <w:sz w:val="16"/>
          <w:szCs w:val="16"/>
        </w:rPr>
      </w:pPr>
      <w:r w:rsidRPr="00787D63">
        <w:rPr>
          <w:color w:val="000000" w:themeColor="text1"/>
          <w:sz w:val="16"/>
          <w:szCs w:val="16"/>
        </w:rPr>
        <w:t xml:space="preserve">1. Представленная для утверждения схема трансмиссии для танка БТ-ИС имеет следующие основные недостатки, устранить которые при данной схеме не представляется возможным: </w:t>
      </w:r>
    </w:p>
    <w:p w14:paraId="6A28286F" w14:textId="77777777" w:rsidR="00C2789C" w:rsidRPr="00787D63" w:rsidRDefault="00C2789C" w:rsidP="00787D63">
      <w:pPr>
        <w:jc w:val="both"/>
        <w:rPr>
          <w:color w:val="000000" w:themeColor="text1"/>
          <w:sz w:val="16"/>
          <w:szCs w:val="16"/>
        </w:rPr>
      </w:pPr>
      <w:r w:rsidRPr="00787D63">
        <w:rPr>
          <w:color w:val="000000" w:themeColor="text1"/>
          <w:sz w:val="16"/>
          <w:szCs w:val="16"/>
        </w:rPr>
        <w:t xml:space="preserve">а) не защищены карданы; </w:t>
      </w:r>
    </w:p>
    <w:p w14:paraId="21A40D28" w14:textId="77777777" w:rsidR="00C2789C" w:rsidRPr="00787D63" w:rsidRDefault="00C2789C" w:rsidP="00787D63">
      <w:pPr>
        <w:jc w:val="both"/>
        <w:rPr>
          <w:color w:val="000000" w:themeColor="text1"/>
          <w:sz w:val="16"/>
          <w:szCs w:val="16"/>
        </w:rPr>
      </w:pPr>
      <w:r w:rsidRPr="00787D63">
        <w:rPr>
          <w:color w:val="000000" w:themeColor="text1"/>
          <w:sz w:val="16"/>
          <w:szCs w:val="16"/>
        </w:rPr>
        <w:t xml:space="preserve">б) недоступность к среднему бортовому редуктору – требуется выемка мотора; </w:t>
      </w:r>
    </w:p>
    <w:p w14:paraId="2D998169" w14:textId="77777777" w:rsidR="00C2789C" w:rsidRPr="00787D63" w:rsidRDefault="00C2789C" w:rsidP="00787D63">
      <w:pPr>
        <w:jc w:val="both"/>
        <w:rPr>
          <w:color w:val="000000" w:themeColor="text1"/>
          <w:sz w:val="16"/>
          <w:szCs w:val="16"/>
        </w:rPr>
      </w:pPr>
      <w:r w:rsidRPr="00787D63">
        <w:rPr>
          <w:color w:val="000000" w:themeColor="text1"/>
          <w:sz w:val="16"/>
          <w:szCs w:val="16"/>
        </w:rPr>
        <w:t xml:space="preserve">в) наличие зубчатой передачи в колесе. </w:t>
      </w:r>
    </w:p>
    <w:p w14:paraId="750676BA" w14:textId="77777777" w:rsidR="00C2789C" w:rsidRPr="00787D63" w:rsidRDefault="00C2789C" w:rsidP="00787D63">
      <w:pPr>
        <w:jc w:val="both"/>
        <w:rPr>
          <w:color w:val="000000" w:themeColor="text1"/>
          <w:sz w:val="16"/>
          <w:szCs w:val="16"/>
        </w:rPr>
      </w:pPr>
      <w:r w:rsidRPr="00787D63">
        <w:rPr>
          <w:color w:val="000000" w:themeColor="text1"/>
          <w:sz w:val="16"/>
          <w:szCs w:val="16"/>
        </w:rPr>
        <w:t xml:space="preserve">2. Кроме того, представленная схема имеет дефект в смысле расположения балансиров. 2 и 4 балансиры расположены против хода машины, что вызывает при перемещениях балансира некоторое "притормаживание колеса". Балансиры должны быть расположены по ходу машины. </w:t>
      </w:r>
    </w:p>
    <w:p w14:paraId="1405B8C1" w14:textId="77777777" w:rsidR="00C2789C" w:rsidRPr="00787D63" w:rsidRDefault="00C2789C" w:rsidP="00787D63">
      <w:pPr>
        <w:jc w:val="both"/>
        <w:rPr>
          <w:color w:val="000000" w:themeColor="text1"/>
          <w:sz w:val="16"/>
          <w:szCs w:val="16"/>
        </w:rPr>
      </w:pPr>
      <w:r w:rsidRPr="00787D63">
        <w:rPr>
          <w:color w:val="000000" w:themeColor="text1"/>
          <w:sz w:val="16"/>
          <w:szCs w:val="16"/>
        </w:rPr>
        <w:t xml:space="preserve">3. В связи с наличием предложения по гитарной передаче на колеса, считаю необходимым до пуска в производство образца по предложенной заводом схеме, разработать проект и расчет гитарной передачи и подвески. </w:t>
      </w:r>
    </w:p>
    <w:p w14:paraId="3A8D8F44" w14:textId="77777777" w:rsidR="00C2789C" w:rsidRPr="00787D63" w:rsidRDefault="00C2789C" w:rsidP="00787D63">
      <w:pPr>
        <w:jc w:val="both"/>
        <w:rPr>
          <w:color w:val="000000" w:themeColor="text1"/>
          <w:sz w:val="16"/>
          <w:szCs w:val="16"/>
        </w:rPr>
      </w:pPr>
      <w:r w:rsidRPr="00787D63">
        <w:rPr>
          <w:color w:val="000000" w:themeColor="text1"/>
          <w:sz w:val="16"/>
          <w:szCs w:val="16"/>
        </w:rPr>
        <w:t xml:space="preserve">4. Разработку имеющегося у Завода варианта необходимо продолжать, учтя при разработке все дефекты, отмеченные при обсуждении проекта в конструкторском бюро. </w:t>
      </w:r>
    </w:p>
    <w:p w14:paraId="63BE04A9" w14:textId="77777777" w:rsidR="00C2789C" w:rsidRPr="00787D63" w:rsidRDefault="00C2789C" w:rsidP="00787D63">
      <w:pPr>
        <w:jc w:val="both"/>
        <w:rPr>
          <w:color w:val="000000" w:themeColor="text1"/>
          <w:sz w:val="16"/>
          <w:szCs w:val="16"/>
        </w:rPr>
      </w:pPr>
      <w:r w:rsidRPr="00787D63">
        <w:rPr>
          <w:color w:val="000000" w:themeColor="text1"/>
          <w:sz w:val="16"/>
          <w:szCs w:val="16"/>
        </w:rPr>
        <w:t xml:space="preserve">5. Замечания по конструктивным узлам и расчетам, как ходовой части, так и коробки, будут даны Конструкторскому Бюро З-да 26-го июня т.т. Сапрыгиным, Диком и Броном. </w:t>
      </w:r>
    </w:p>
    <w:p w14:paraId="0BC5A2E3" w14:textId="77777777" w:rsidR="00C2789C" w:rsidRPr="00787D63" w:rsidRDefault="00C2789C" w:rsidP="00787D63">
      <w:pPr>
        <w:jc w:val="both"/>
        <w:rPr>
          <w:color w:val="000000" w:themeColor="text1"/>
          <w:sz w:val="16"/>
          <w:szCs w:val="16"/>
        </w:rPr>
      </w:pPr>
      <w:r w:rsidRPr="00787D63">
        <w:rPr>
          <w:color w:val="000000" w:themeColor="text1"/>
          <w:sz w:val="16"/>
          <w:szCs w:val="16"/>
        </w:rPr>
        <w:t xml:space="preserve">6. В связи с тем, что предложенный проект коробки перемены передач имеет повышенную первую скорость, по сравнению с 4-х скоростной коробкой танка "БТ-5", причем эта скорость очень мало отличается от первой скорости 3-х скоростной коробки (10,9 клм. вместо 12,3 клм. на 3-х скоростной коробе), – прошу дать заключение Завода о пригодности данной коробки для танка "БТ-8" с дизелем "БД-2", а также соображения Завода о пригодности этой коробки для танка "БТ-5". В случае, если эта коробка не пригодна для танка БТ-5, прошу дать В/соображения о производстве коробок в качестве запасных частей для танка "БТ-5". </w:t>
      </w:r>
    </w:p>
    <w:p w14:paraId="380689A0" w14:textId="77777777" w:rsidR="00C2789C" w:rsidRPr="00787D63" w:rsidRDefault="00C2789C" w:rsidP="00787D63">
      <w:pPr>
        <w:jc w:val="both"/>
        <w:rPr>
          <w:color w:val="000000" w:themeColor="text1"/>
          <w:sz w:val="16"/>
          <w:szCs w:val="16"/>
        </w:rPr>
      </w:pPr>
      <w:r w:rsidRPr="00787D63">
        <w:rPr>
          <w:color w:val="000000" w:themeColor="text1"/>
          <w:sz w:val="16"/>
          <w:szCs w:val="16"/>
        </w:rPr>
        <w:t xml:space="preserve">7. Разработку корпуса для танка "БТ-ИС" необходимо сделать с таким расчетом, чтобы бортовые листы были комбинированные наклонные с вертикальными (вертикальная броня в нижней части у колеса). Желательно чтобы вертикальная броня в нижней части у колеса была сделана экранированной. </w:t>
      </w:r>
    </w:p>
    <w:p w14:paraId="6DDA8A93" w14:textId="77777777" w:rsidR="00C2789C" w:rsidRPr="00787D63" w:rsidRDefault="00C2789C" w:rsidP="00787D63">
      <w:pPr>
        <w:jc w:val="both"/>
        <w:rPr>
          <w:color w:val="000000" w:themeColor="text1"/>
          <w:sz w:val="16"/>
          <w:szCs w:val="16"/>
        </w:rPr>
      </w:pPr>
      <w:r w:rsidRPr="00787D63">
        <w:rPr>
          <w:color w:val="000000" w:themeColor="text1"/>
          <w:sz w:val="16"/>
          <w:szCs w:val="16"/>
        </w:rPr>
        <w:t xml:space="preserve">8. При детальной разработке проекта должны быть учтены все указанные данные приказом Наркома Оборонной Промышленности тов. РУХИМОВИЧА № 0035сс. </w:t>
      </w:r>
    </w:p>
    <w:p w14:paraId="7403263B" w14:textId="77777777" w:rsidR="00C2789C" w:rsidRPr="00787D63" w:rsidRDefault="00C2789C" w:rsidP="00787D63">
      <w:pPr>
        <w:jc w:val="both"/>
        <w:rPr>
          <w:color w:val="000000" w:themeColor="text1"/>
          <w:sz w:val="16"/>
          <w:szCs w:val="16"/>
        </w:rPr>
      </w:pPr>
      <w:r w:rsidRPr="00787D63">
        <w:rPr>
          <w:color w:val="000000" w:themeColor="text1"/>
          <w:sz w:val="16"/>
          <w:szCs w:val="16"/>
        </w:rPr>
        <w:t xml:space="preserve">9. Прошу, после разработки проекта гитарной передачи и подвески в установленный Вам срок 15/VII-с.г. сообщить мне, чтобы совместно с Вами окончательно выбрать схему передачи на колесном ходу и подвеску для танка "БТ-ИС". </w:t>
      </w:r>
    </w:p>
    <w:p w14:paraId="37DE96F3" w14:textId="77777777" w:rsidR="00C2789C" w:rsidRPr="00787D63" w:rsidRDefault="00C2789C" w:rsidP="00787D63">
      <w:pPr>
        <w:jc w:val="both"/>
        <w:rPr>
          <w:color w:val="000000" w:themeColor="text1"/>
          <w:sz w:val="16"/>
          <w:szCs w:val="16"/>
        </w:rPr>
      </w:pPr>
      <w:r w:rsidRPr="00787D63">
        <w:rPr>
          <w:color w:val="000000" w:themeColor="text1"/>
          <w:sz w:val="16"/>
          <w:szCs w:val="16"/>
        </w:rPr>
        <w:t>ПОМ. НАЧ. АБТУ РККА (СВИРИДОВ)</w:t>
      </w:r>
    </w:p>
    <w:p w14:paraId="7151C94F" w14:textId="77777777" w:rsidR="00C2789C" w:rsidRPr="00787D63" w:rsidRDefault="00C2789C" w:rsidP="00787D63">
      <w:pPr>
        <w:jc w:val="both"/>
        <w:rPr>
          <w:color w:val="000000" w:themeColor="text1"/>
          <w:sz w:val="16"/>
          <w:szCs w:val="16"/>
        </w:rPr>
      </w:pPr>
      <w:r w:rsidRPr="00787D63">
        <w:rPr>
          <w:color w:val="000000" w:themeColor="text1"/>
          <w:sz w:val="16"/>
          <w:szCs w:val="16"/>
        </w:rPr>
        <w:t xml:space="preserve">Нап. 3 экз. </w:t>
      </w:r>
    </w:p>
    <w:p w14:paraId="69A4BE27" w14:textId="77777777" w:rsidR="00C2789C" w:rsidRPr="00787D63" w:rsidRDefault="00C2789C" w:rsidP="00787D63">
      <w:pPr>
        <w:jc w:val="both"/>
        <w:rPr>
          <w:color w:val="000000" w:themeColor="text1"/>
          <w:sz w:val="16"/>
          <w:szCs w:val="16"/>
        </w:rPr>
      </w:pPr>
      <w:r w:rsidRPr="00787D63">
        <w:rPr>
          <w:color w:val="000000" w:themeColor="text1"/>
          <w:sz w:val="16"/>
          <w:szCs w:val="16"/>
        </w:rPr>
        <w:t>22.VI.1937 г.</w:t>
      </w:r>
    </w:p>
    <w:p w14:paraId="701FD214" w14:textId="77777777" w:rsidR="00C2789C" w:rsidRPr="00787D63" w:rsidRDefault="00C2789C" w:rsidP="00787D63">
      <w:pPr>
        <w:jc w:val="both"/>
        <w:rPr>
          <w:color w:val="000000" w:themeColor="text1"/>
          <w:sz w:val="16"/>
          <w:szCs w:val="16"/>
        </w:rPr>
      </w:pPr>
      <w:r w:rsidRPr="00787D63">
        <w:rPr>
          <w:bCs/>
          <w:iCs/>
          <w:color w:val="000000" w:themeColor="text1"/>
          <w:sz w:val="16"/>
          <w:szCs w:val="16"/>
        </w:rPr>
        <w:t>РГВА Фонд 31811 Опись 3 Дело 760 лист 37</w:t>
      </w:r>
      <w:r w:rsidRPr="00787D63">
        <w:rPr>
          <w:color w:val="000000" w:themeColor="text1"/>
          <w:sz w:val="16"/>
          <w:szCs w:val="16"/>
        </w:rPr>
        <w:t xml:space="preserve"> (17520).</w:t>
      </w:r>
    </w:p>
    <w:p w14:paraId="0FCB4965" w14:textId="77777777" w:rsidR="00C2789C" w:rsidRPr="00787D63" w:rsidRDefault="00C2789C" w:rsidP="00787D63">
      <w:pPr>
        <w:jc w:val="both"/>
        <w:rPr>
          <w:color w:val="000000" w:themeColor="text1"/>
          <w:sz w:val="16"/>
          <w:szCs w:val="16"/>
        </w:rPr>
      </w:pPr>
    </w:p>
    <w:p w14:paraId="04CB728C" w14:textId="77777777" w:rsidR="00C2789C" w:rsidRPr="00787D63" w:rsidRDefault="00C2789C" w:rsidP="00787D63">
      <w:pPr>
        <w:jc w:val="both"/>
        <w:rPr>
          <w:color w:val="000000" w:themeColor="text1"/>
          <w:sz w:val="16"/>
          <w:szCs w:val="16"/>
        </w:rPr>
      </w:pPr>
      <w:r w:rsidRPr="00787D63">
        <w:rPr>
          <w:color w:val="000000" w:themeColor="text1"/>
          <w:sz w:val="16"/>
          <w:szCs w:val="16"/>
        </w:rPr>
        <w:t>22 июня 1938 г. вышло постановление Комитета обороны при СНК СССР № 137сс “О реализации новых и модернизированных систем артиллерийского вооружения РККА”,  согласно которому Артиллерийское управление должно было ускорить и в обязательном порядке закончить испытания пушки Л</w:t>
      </w:r>
      <w:r w:rsidRPr="00787D63">
        <w:rPr>
          <w:color w:val="000000" w:themeColor="text1"/>
          <w:sz w:val="16"/>
          <w:szCs w:val="16"/>
        </w:rPr>
        <w:noBreakHyphen/>
        <w:t>12 (76</w:t>
      </w:r>
      <w:r w:rsidRPr="00787D63">
        <w:rPr>
          <w:color w:val="000000" w:themeColor="text1"/>
          <w:sz w:val="16"/>
          <w:szCs w:val="16"/>
        </w:rPr>
        <w:noBreakHyphen/>
        <w:t>мм дивизионной пушки Ф</w:t>
      </w:r>
      <w:r w:rsidRPr="00787D63">
        <w:rPr>
          <w:color w:val="000000" w:themeColor="text1"/>
          <w:sz w:val="16"/>
          <w:szCs w:val="16"/>
        </w:rPr>
        <w:noBreakHyphen/>
        <w:t>22 образца 1936 г.) к 1 августа 1938 г., а Кировский завод немедленно приступить к разработке рабочих чертежей для валового производства этой пушки. После получения окончательных результатов производство этой системы указывалось развернуть на заводе № 92. В этот же день, 22 июня 1938 г., Комитет обороны принял специальное постановление № 138сс “О дивизионной пушке Ф</w:t>
      </w:r>
      <w:r w:rsidRPr="00787D63">
        <w:rPr>
          <w:color w:val="000000" w:themeColor="text1"/>
          <w:sz w:val="16"/>
          <w:szCs w:val="16"/>
        </w:rPr>
        <w:noBreakHyphen/>
        <w:t>22”, в котором Наркомату обороны предписывалось произвести в июне-июле 1938 г. всесторонние войсковые испытания пушек Ф</w:t>
      </w:r>
      <w:r w:rsidRPr="00787D63">
        <w:rPr>
          <w:color w:val="000000" w:themeColor="text1"/>
          <w:sz w:val="16"/>
          <w:szCs w:val="16"/>
        </w:rPr>
        <w:noBreakHyphen/>
        <w:t>22 для определения их действительного технического состояния и боевой пригодности. В программе войсковых испытаний необходимо было предусмотреть пробег по различным дорогам и пересеченной местности на различных грунтах на расстоянии до 1,5 тыс. км и поверить стрельбой на кучность боя, скорострельность, уставной режим и живучесть системы. В постановлении отмечалось, что приняты к сведению заявления начальника АУ РККА Г. И. Кулика и работников завода № 92 о том, что последний уже изготовил 4 пушки Ф</w:t>
      </w:r>
      <w:r w:rsidRPr="00787D63">
        <w:rPr>
          <w:color w:val="000000" w:themeColor="text1"/>
          <w:sz w:val="16"/>
          <w:szCs w:val="16"/>
        </w:rPr>
        <w:noBreakHyphen/>
        <w:t>22 с устраненными техническими дефектами, и все имеющиеся в частях РККА пушки Ф</w:t>
      </w:r>
      <w:r w:rsidRPr="00787D63">
        <w:rPr>
          <w:color w:val="000000" w:themeColor="text1"/>
          <w:sz w:val="16"/>
          <w:szCs w:val="16"/>
        </w:rPr>
        <w:noBreakHyphen/>
        <w:t>22 могут быть исправлены в войсках присланными заводскими рабочими бригадами при подаче необходимых запасных частей и деталей. По этому постановлению Наркомат оборонной промышленности обязан был во все выпускаемые и выпущенные заводом № 92 системы Ф</w:t>
      </w:r>
      <w:r w:rsidRPr="00787D63">
        <w:rPr>
          <w:color w:val="000000" w:themeColor="text1"/>
          <w:sz w:val="16"/>
          <w:szCs w:val="16"/>
        </w:rPr>
        <w:noBreakHyphen/>
        <w:t>22 внести все изменения и устранить все недостатки.</w:t>
      </w:r>
    </w:p>
    <w:p w14:paraId="0BF629F2" w14:textId="77777777" w:rsidR="00C2789C" w:rsidRPr="00787D63" w:rsidRDefault="00C2789C" w:rsidP="00787D63">
      <w:pPr>
        <w:jc w:val="both"/>
        <w:rPr>
          <w:color w:val="000000" w:themeColor="text1"/>
          <w:sz w:val="16"/>
          <w:szCs w:val="16"/>
        </w:rPr>
      </w:pPr>
      <w:r w:rsidRPr="00787D63">
        <w:rPr>
          <w:color w:val="000000" w:themeColor="text1"/>
          <w:sz w:val="16"/>
          <w:szCs w:val="16"/>
        </w:rPr>
        <w:t>По итогам проведенных в 1938 г. войсковых испытаний ГВС РККА 15 июля 1939 г. принял на вооружение новую пушку, присвоив ей название “76</w:t>
      </w:r>
      <w:r w:rsidRPr="00787D63">
        <w:rPr>
          <w:color w:val="000000" w:themeColor="text1"/>
          <w:sz w:val="16"/>
          <w:szCs w:val="16"/>
        </w:rPr>
        <w:noBreakHyphen/>
        <w:t>мм дивизионная пушка обр. 1939 г.”. В 1938</w:t>
      </w:r>
      <w:r w:rsidRPr="00787D63">
        <w:rPr>
          <w:color w:val="000000" w:themeColor="text1"/>
          <w:sz w:val="16"/>
          <w:szCs w:val="16"/>
        </w:rPr>
        <w:noBreakHyphen/>
        <w:t>1939 гг. на заводе № 92, на который было возложено валовое производство пушки, производилась окончательная доработка ее конструкции. С освоением этого производства дивизионная пушка Ф</w:t>
      </w:r>
      <w:r w:rsidRPr="00787D63">
        <w:rPr>
          <w:color w:val="000000" w:themeColor="text1"/>
          <w:sz w:val="16"/>
          <w:szCs w:val="16"/>
        </w:rPr>
        <w:noBreakHyphen/>
        <w:t>22 образца 1936 г. по решению ГВС РККА со II квартала 1940 г. снималась с производства. (ГА РФ. Ф. Р</w:t>
      </w:r>
      <w:r w:rsidRPr="00787D63">
        <w:rPr>
          <w:color w:val="000000" w:themeColor="text1"/>
          <w:sz w:val="16"/>
          <w:szCs w:val="16"/>
        </w:rPr>
        <w:noBreakHyphen/>
        <w:t>8418. Оп. 22. Д. 387. Л. З; Д. 388. Л. 9</w:t>
      </w:r>
      <w:r w:rsidRPr="00787D63">
        <w:rPr>
          <w:color w:val="000000" w:themeColor="text1"/>
          <w:sz w:val="16"/>
          <w:szCs w:val="16"/>
        </w:rPr>
        <w:noBreakHyphen/>
        <w:t>10; РГВА. Ф. 4. Оп. 18. Д. 48.Л. 17</w:t>
      </w:r>
      <w:r w:rsidRPr="00787D63">
        <w:rPr>
          <w:color w:val="000000" w:themeColor="text1"/>
          <w:sz w:val="16"/>
          <w:szCs w:val="16"/>
        </w:rPr>
        <w:noBreakHyphen/>
        <w:t>18.) (17752).</w:t>
      </w:r>
    </w:p>
    <w:p w14:paraId="7DB3EE85" w14:textId="77777777" w:rsidR="00C2789C" w:rsidRPr="00787D63" w:rsidRDefault="00C2789C" w:rsidP="00787D63">
      <w:pPr>
        <w:jc w:val="both"/>
        <w:rPr>
          <w:color w:val="000000" w:themeColor="text1"/>
          <w:sz w:val="16"/>
          <w:szCs w:val="16"/>
        </w:rPr>
      </w:pPr>
    </w:p>
    <w:p w14:paraId="7AD25AB3" w14:textId="77777777" w:rsidR="006C5BED" w:rsidRPr="00787D63" w:rsidRDefault="006C5BED" w:rsidP="00787D63">
      <w:pPr>
        <w:pStyle w:val="rtejustify"/>
        <w:spacing w:before="0" w:after="0"/>
        <w:rPr>
          <w:color w:val="000000" w:themeColor="text1"/>
          <w:sz w:val="16"/>
          <w:szCs w:val="16"/>
        </w:rPr>
      </w:pPr>
      <w:r w:rsidRPr="00787D63">
        <w:rPr>
          <w:rStyle w:val="af0"/>
          <w:bCs/>
          <w:i w:val="0"/>
          <w:color w:val="000000" w:themeColor="text1"/>
          <w:sz w:val="16"/>
          <w:szCs w:val="16"/>
        </w:rPr>
        <w:t>22 июня</w:t>
      </w:r>
      <w:r w:rsidRPr="00787D63">
        <w:rPr>
          <w:color w:val="000000" w:themeColor="text1"/>
          <w:sz w:val="16"/>
          <w:szCs w:val="16"/>
        </w:rPr>
        <w:t xml:space="preserve"> 1937. Постановление Комитета обороны при СНК СССР № 41сс «О приобретении измерительной аппаратуры и приборов для испытания катеров-моделей». (ГА РФ. Ф. Р</w:t>
      </w:r>
      <w:r w:rsidRPr="00787D63">
        <w:rPr>
          <w:color w:val="000000" w:themeColor="text1"/>
          <w:sz w:val="16"/>
          <w:szCs w:val="16"/>
        </w:rPr>
        <w:noBreakHyphen/>
        <w:t>8418. Оп. 28. Д. 25. Л. 167</w:t>
      </w:r>
      <w:r w:rsidRPr="00787D63">
        <w:rPr>
          <w:color w:val="000000" w:themeColor="text1"/>
          <w:sz w:val="16"/>
          <w:szCs w:val="16"/>
        </w:rPr>
        <w:noBreakHyphen/>
        <w:t>170) (15460).</w:t>
      </w:r>
    </w:p>
    <w:p w14:paraId="72EE84ED" w14:textId="77777777" w:rsidR="006C5BED" w:rsidRPr="00787D63" w:rsidRDefault="006C5BED" w:rsidP="00787D63">
      <w:pPr>
        <w:pStyle w:val="rtejustify"/>
        <w:spacing w:before="0" w:after="0"/>
        <w:rPr>
          <w:color w:val="000000" w:themeColor="text1"/>
          <w:sz w:val="16"/>
          <w:szCs w:val="16"/>
        </w:rPr>
      </w:pPr>
    </w:p>
    <w:p w14:paraId="436E7AB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065EF9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1A4F6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июня 1937 Я.В.Смушкевич - бывший пехотный политрук, выучившийся летать самодеятельно в 1921, был назначен зам. начальника ВВС (114,28).</w:t>
      </w:r>
    </w:p>
    <w:p w14:paraId="10992D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 было после того, как трое "испанцев" - Я.Смушкевич, К.Гусев и И.Копец - доложили И.В.С. о слабости нашей авиации в Испании. Я.И.Алкснис к этому времени уже сидел как и многие другие авиакомандиры (114,29).</w:t>
      </w:r>
    </w:p>
    <w:p w14:paraId="5F72CA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1E0FBD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2 июня 1937 г. вышел Приказ НКО СССР о назначении Смушкевича Я.В. на должность замначальника ВВС РККА. Одновременно он был направлен на Курсы усовершенствования начсостава при военной Академии им Фрунзе. Короткая справка из биографии: родился 1апреля 1902 в Литве. В Красной Армии с 1918г политрук роты, батальона. Комиссар 206 авиаполка. Самостоятельно выучился летать.1936-37 гг доброволец в Испании. Руководил ПВО Мадрида. Образование выяснить не удалось. В этот же день приказом назначают К.А.Мерецкова замначальника ГенШтаба РККА СССР (11641).</w:t>
      </w:r>
    </w:p>
    <w:p w14:paraId="3F2A0A9F" w14:textId="77777777" w:rsidR="00F05A79" w:rsidRPr="00787D63" w:rsidRDefault="00F05A79" w:rsidP="00787D63">
      <w:pPr>
        <w:autoSpaceDE w:val="0"/>
        <w:autoSpaceDN w:val="0"/>
        <w:adjustRightInd w:val="0"/>
        <w:jc w:val="both"/>
        <w:rPr>
          <w:color w:val="000000" w:themeColor="text1"/>
          <w:sz w:val="16"/>
          <w:szCs w:val="16"/>
        </w:rPr>
      </w:pPr>
    </w:p>
    <w:p w14:paraId="4AE6535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118522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D146D5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июня 1937 арестованный ранее секретарь ЦК КП(б)У М. Попов на допросе дал показания о существовании в руководстве украинской компартии заговора с целью убийства Сталина (4962).</w:t>
      </w:r>
    </w:p>
    <w:p w14:paraId="33B2C3C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C0C5D6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За рубежом:</w:t>
      </w:r>
    </w:p>
    <w:p w14:paraId="31670C0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945F443" w14:textId="77777777" w:rsidR="006C5BED" w:rsidRPr="00787D63" w:rsidRDefault="006C5BED" w:rsidP="00787D63">
      <w:pPr>
        <w:jc w:val="both"/>
        <w:rPr>
          <w:color w:val="000000" w:themeColor="text1"/>
          <w:sz w:val="16"/>
          <w:szCs w:val="16"/>
        </w:rPr>
      </w:pPr>
      <w:r w:rsidRPr="00787D63">
        <w:rPr>
          <w:bCs/>
          <w:color w:val="000000" w:themeColor="text1"/>
          <w:sz w:val="16"/>
          <w:szCs w:val="16"/>
        </w:rPr>
        <w:t>22 июня</w:t>
      </w:r>
      <w:r w:rsidRPr="00787D63">
        <w:rPr>
          <w:color w:val="000000" w:themeColor="text1"/>
          <w:sz w:val="16"/>
          <w:szCs w:val="16"/>
        </w:rPr>
        <w:t xml:space="preserve"> в 1937 году впервые поднялся в воздух цельнодеревянный опытный самолет </w:t>
      </w:r>
      <w:hyperlink r:id="rId146" w:tgtFrame="_blank" w:history="1">
        <w:r w:rsidRPr="00787D63">
          <w:rPr>
            <w:color w:val="000000" w:themeColor="text1"/>
            <w:sz w:val="16"/>
            <w:szCs w:val="16"/>
          </w:rPr>
          <w:t xml:space="preserve">«D.H.94» «Moth Minor», </w:t>
        </w:r>
      </w:hyperlink>
      <w:r w:rsidRPr="00787D63">
        <w:rPr>
          <w:color w:val="000000" w:themeColor="text1"/>
          <w:sz w:val="16"/>
          <w:szCs w:val="16"/>
        </w:rPr>
        <w:t>пилотируемый капитаном Джеффри де Хэвиллендом. К началу Второй мировой войны было собрано около 70 экземпляров, включая 9 самолетов «Moth Minor» «Coupе» с более просторной задней частью фюзеляжа и откидывающимся на петлях фонарем кабины. В начале 1940г. чертежи, шаблоны, агрегаты и законченные, но не поставленные планеры были отправлены в компанию «de Нavilland Aircraft Pty Ltd» в Сиднее. Более 40 произведенных ею самолетов было поставлено в австралийские ВВС (14930).</w:t>
      </w:r>
    </w:p>
    <w:p w14:paraId="6BB88840" w14:textId="77777777" w:rsidR="006C5BED" w:rsidRPr="00787D63" w:rsidRDefault="006C5BED" w:rsidP="00787D63">
      <w:pPr>
        <w:jc w:val="both"/>
        <w:rPr>
          <w:color w:val="000000" w:themeColor="text1"/>
          <w:sz w:val="16"/>
          <w:szCs w:val="16"/>
        </w:rPr>
      </w:pPr>
    </w:p>
    <w:p w14:paraId="505657BD" w14:textId="77777777" w:rsidR="00A15403" w:rsidRPr="00787D63" w:rsidRDefault="00A15403" w:rsidP="00787D63">
      <w:pPr>
        <w:jc w:val="both"/>
        <w:rPr>
          <w:color w:val="0070C0"/>
          <w:sz w:val="16"/>
          <w:szCs w:val="16"/>
        </w:rPr>
      </w:pPr>
      <w:r w:rsidRPr="00787D63">
        <w:rPr>
          <w:color w:val="0070C0"/>
          <w:sz w:val="16"/>
          <w:szCs w:val="16"/>
        </w:rPr>
        <w:t>22 июня 1937 состоялся первый полет мотылек де Хэвилленд Малый (20798).</w:t>
      </w:r>
    </w:p>
    <w:p w14:paraId="1B70D956" w14:textId="77777777" w:rsidR="00A15403" w:rsidRPr="00787D63" w:rsidRDefault="00A15403" w:rsidP="00787D63">
      <w:pPr>
        <w:jc w:val="both"/>
        <w:rPr>
          <w:color w:val="0070C0"/>
          <w:sz w:val="16"/>
          <w:szCs w:val="16"/>
        </w:rPr>
      </w:pPr>
    </w:p>
    <w:p w14:paraId="214FFE4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июня 1937 испанское левое правительство учредило чрезвычайный трибунал (4962).</w:t>
      </w:r>
    </w:p>
    <w:p w14:paraId="14D9D8F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465049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26D3F8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42A62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25 июня 1937 районный и 2 отд. УМТС ВВС на заводе 39 Жемчужин писал К.Е.В., Рухимовичу, Я.И.А., М.М.К. письмо N 135 778с "О состоянии постройки самолетов ДБ-3 2М-85 на заводе 39":</w:t>
      </w:r>
    </w:p>
    <w:p w14:paraId="09194C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чти год тому назад Правительством было принято решение о массовой серийной постройке этого самолета и дано задание заводу 39 изготовить в 1936 - 11 самолетов для проведения широких войсковых испытаний и в 1937 - 300 серийного производства.</w:t>
      </w:r>
    </w:p>
    <w:p w14:paraId="2A8F7B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актически выпущено в 1936 - 3 и за все 1 полугодие 1937 - лишь 9, что составляет 3% от Правительственного задания.</w:t>
      </w:r>
    </w:p>
    <w:p w14:paraId="5D6EDF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работанных чертежей в производстве нет, хотя на изготовление рабочих чертежей затрачен целый год.</w:t>
      </w:r>
    </w:p>
    <w:p w14:paraId="01799C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существующем положении можно ожидать сдачи в 1937 заводом 39 в лучшем случае 50-60 самолетов, т.е. 15-20% программы, утвержденной Правительством." (2394,269).</w:t>
      </w:r>
    </w:p>
    <w:p w14:paraId="31770E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F7469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25 июня 1937 года районный инженер 2-го отдела УМТС ВВС на заводе № 39 в/инженер 1 ранга Жемчужин Н.А. писал письмо № 135778с наркому обороны маршалу Ворошилову К.Е., наркому оборонной промышленности Рухимовичу, зам. НКО по ВВС командарму 2 ранга Алкснису, зам. НКОП – начальнику 1 Гл. управления Кагановичу</w:t>
      </w:r>
    </w:p>
    <w:p w14:paraId="700B6A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состоянии постройки самолетов ДБ3-2М85 на заводе № 39</w:t>
      </w:r>
    </w:p>
    <w:p w14:paraId="01035E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Б3-2М85, успешно прошедший госиспытания, показал высокие летно-тактические качества, определяющие его как современный основной тип боевого самолета – скоростной дальний бомбардировщик.</w:t>
      </w:r>
    </w:p>
    <w:p w14:paraId="794435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чти год тому назад Правительством было принято решение о массовой серийной постройке этого самолета и дано задание заводу № 39 выпустить в 1936 году 11 самолетов для проведения широких войсковых испытаний и в 1937 году – 300 самолетов ДБ3 серийного производства.</w:t>
      </w:r>
    </w:p>
    <w:p w14:paraId="48CA8D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актически выпущено в 1936 году – 3 самолета и за все первое полугодие 1937 года всего лишь 9 самолетов, что составляет 3% от Правительственного задания.</w:t>
      </w:r>
    </w:p>
    <w:p w14:paraId="1D9E75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истекший год по подготовке к выполнению Правительственного задания сделано чрезвычайно мало. Производственные площади фактически совершенно не увеличились.</w:t>
      </w:r>
    </w:p>
    <w:p w14:paraId="62FFC0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ртывание строительства происходит недопустимыми темпами – строительные площадки только подготавливаются.</w:t>
      </w:r>
    </w:p>
    <w:p w14:paraId="087CC5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неральный план развертывания завода утвержден только в конце мая 1937 года.</w:t>
      </w:r>
    </w:p>
    <w:p w14:paraId="35AEFE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чий проект развертывания завода и технологический не закончены также, как и переходный технологический процесс и план производства в разрезе каждого цеха.</w:t>
      </w:r>
    </w:p>
    <w:p w14:paraId="15684F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вый термический цех, строящийся с 1934 года в эксплуатацию еще не сдан.</w:t>
      </w:r>
    </w:p>
    <w:p w14:paraId="5DB13C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работанных чертежей в производстве нет, хотя на изготовление рабочих чертежей затрачен целый год.</w:t>
      </w:r>
    </w:p>
    <w:p w14:paraId="735E35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ы взаимозаменяемости, допусков, технических условий на изготовление отдельных агрегатов – в зачаточном состоянии.</w:t>
      </w:r>
    </w:p>
    <w:p w14:paraId="0045E7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пельное хозяйство завода недостаточно и на сегодня имеет практическую мощность порядка 6-7 машин в месяц.</w:t>
      </w:r>
    </w:p>
    <w:p w14:paraId="14BD06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олнение заданной программы требовало широкого применения кооперирования с другими заводами. Фактически кооперация весьма слаба и на сегодня служит не помощью, а тормозом заводу № 39. Поступление готовых изделий с других заводов, как-то: стрелковое вооружение, рации, кислородные баллоны, бензиномеры, магнето идет с большими перебоями и в данный момент фактически остановило выпуск самолетов ДБ3 заводом № 39. Планирование производства, учет движения и регулирование задела идет из рук вон плохо. Простои и сверхурочные уживаются вместе во многих цехах.</w:t>
      </w:r>
    </w:p>
    <w:p w14:paraId="32A113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казанное выше положение позволяет сделать вывод, что правительственное задание на 1937 год уже сорвано также, как в свое время было сорвано задание на 1936 год.</w:t>
      </w:r>
    </w:p>
    <w:p w14:paraId="686B8E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существующем положении можно ожидать сдачи в 1937 году заводом № 39, в лучшем случае, 50-60 самолетов, т.е. 15-20% программы, утвержденной Правительством.</w:t>
      </w:r>
    </w:p>
    <w:p w14:paraId="013BA0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й из основных причин создавшегося положения, считаю несостоятельность руководства заводом. Вместо того, чтобы объединив многочисленный состав ИТР завода, по деловому взяться за реконструкцию и подготовку завода к ответственному заданию, дирекция передоверила вопросы реконструкции и подготовки Гипроавио и Оргметаллу, провалившим это важное дело.</w:t>
      </w:r>
    </w:p>
    <w:p w14:paraId="678879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31, 83-85).</w:t>
      </w:r>
    </w:p>
    <w:p w14:paraId="79BC70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D29F8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июня 1937 П.М.Стефановский прилетал на ТБ-3Р на 21 завод разбираться с катастрофой 7211 Боровкова и И.Ф.Флорова, на котором погиб Э.Ю.Преман. забрали тело, чтобы похоронить в НИИ ВВС (2921,60).</w:t>
      </w:r>
    </w:p>
    <w:p w14:paraId="5E1EC1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CFBBC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июня 1937 вышел приказ НКОП N 0141 "О сдаче 5 ГУ заводу 22 20 раций для СБ" (2358) о выполнении постановления Правительства о сдаче заводом 22 самолетов СБ в кол. 20 шт. с рациями 13СК-3 (2418,79).</w:t>
      </w:r>
    </w:p>
    <w:p w14:paraId="40705F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20008FB" w14:textId="77777777" w:rsidR="006C5BED" w:rsidRPr="00787D63" w:rsidRDefault="006C5BED" w:rsidP="00787D63">
      <w:pPr>
        <w:pStyle w:val="rtejustify"/>
        <w:spacing w:before="0" w:after="0"/>
        <w:rPr>
          <w:color w:val="000000" w:themeColor="text1"/>
          <w:sz w:val="16"/>
          <w:szCs w:val="16"/>
        </w:rPr>
      </w:pPr>
      <w:r w:rsidRPr="00787D63">
        <w:rPr>
          <w:rStyle w:val="af0"/>
          <w:bCs/>
          <w:i w:val="0"/>
          <w:color w:val="000000" w:themeColor="text1"/>
          <w:sz w:val="16"/>
          <w:szCs w:val="16"/>
        </w:rPr>
        <w:t>23 июня 1937 вышел приказ НКОП № 0141.</w:t>
      </w:r>
      <w:r w:rsidRPr="00787D63">
        <w:rPr>
          <w:color w:val="000000" w:themeColor="text1"/>
          <w:sz w:val="16"/>
          <w:szCs w:val="16"/>
        </w:rPr>
        <w:t xml:space="preserve"> О сдаче 5</w:t>
      </w:r>
      <w:r w:rsidRPr="00787D63">
        <w:rPr>
          <w:color w:val="000000" w:themeColor="text1"/>
          <w:sz w:val="16"/>
          <w:szCs w:val="16"/>
        </w:rPr>
        <w:noBreakHyphen/>
        <w:t>м ГУ заводу № 22 двадцати раций для самолетов СБ. (РГАЭ. Ф. 7515. Оп. 1. Д. 72. Л. 78</w:t>
      </w:r>
      <w:r w:rsidRPr="00787D63">
        <w:rPr>
          <w:color w:val="000000" w:themeColor="text1"/>
          <w:sz w:val="16"/>
          <w:szCs w:val="16"/>
        </w:rPr>
        <w:noBreakHyphen/>
        <w:t>79) (15244).</w:t>
      </w:r>
    </w:p>
    <w:p w14:paraId="46655189" w14:textId="77777777" w:rsidR="006C5BED" w:rsidRPr="00787D63" w:rsidRDefault="006C5BED" w:rsidP="00787D63">
      <w:pPr>
        <w:pStyle w:val="rtejustify"/>
        <w:spacing w:before="0" w:after="0"/>
        <w:rPr>
          <w:color w:val="000000" w:themeColor="text1"/>
          <w:sz w:val="16"/>
          <w:szCs w:val="16"/>
        </w:rPr>
      </w:pPr>
    </w:p>
    <w:p w14:paraId="37F5D2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июня 1937 в ходе заводских испытаний самолета СБ N 316 "Химического штурмовика", которые проходили с 17 мая по 8 июня 1937, состоялись один полет с 2 ВАП500 и одним УХАП500 (3191).</w:t>
      </w:r>
    </w:p>
    <w:p w14:paraId="6C8B22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AED6A15" w14:textId="77777777" w:rsidR="00A15403" w:rsidRPr="00787D63" w:rsidRDefault="00A15403" w:rsidP="00787D63">
      <w:pPr>
        <w:jc w:val="both"/>
        <w:rPr>
          <w:rStyle w:val="78"/>
          <w:rFonts w:ascii="Times New Roman" w:hAnsi="Times New Roman" w:cs="Times New Roman"/>
          <w:color w:val="0070C0"/>
          <w:sz w:val="16"/>
          <w:szCs w:val="16"/>
        </w:rPr>
      </w:pPr>
      <w:r w:rsidRPr="00787D63">
        <w:rPr>
          <w:rStyle w:val="78"/>
          <w:rFonts w:ascii="Times New Roman" w:hAnsi="Times New Roman" w:cs="Times New Roman"/>
          <w:color w:val="0070C0"/>
          <w:sz w:val="16"/>
          <w:szCs w:val="16"/>
        </w:rPr>
        <w:t>23 июня 1937 года официально в начались войсковые ис</w:t>
      </w:r>
      <w:r w:rsidRPr="00787D63">
        <w:rPr>
          <w:rStyle w:val="78"/>
          <w:rFonts w:ascii="Times New Roman" w:hAnsi="Times New Roman" w:cs="Times New Roman"/>
          <w:color w:val="0070C0"/>
          <w:sz w:val="16"/>
          <w:szCs w:val="16"/>
        </w:rPr>
        <w:softHyphen/>
        <w:t>пытания самолета И-16 в пушечном варианте - 4 дня перед этим потратили на тренировочные и пристре</w:t>
      </w:r>
      <w:r w:rsidRPr="00787D63">
        <w:rPr>
          <w:rStyle w:val="78"/>
          <w:rFonts w:ascii="Times New Roman" w:hAnsi="Times New Roman" w:cs="Times New Roman"/>
          <w:color w:val="0070C0"/>
          <w:sz w:val="16"/>
          <w:szCs w:val="16"/>
        </w:rPr>
        <w:softHyphen/>
        <w:t>лочные полеты. За месяц «ишачков» «ушатали по полной». Всего было выполнено 247 вылетов с боевой стрельбой. Этого хватило для массового проявления серьезных дефек</w:t>
      </w:r>
      <w:r w:rsidRPr="00787D63">
        <w:rPr>
          <w:rStyle w:val="78"/>
          <w:rFonts w:ascii="Times New Roman" w:hAnsi="Times New Roman" w:cs="Times New Roman"/>
          <w:color w:val="0070C0"/>
          <w:sz w:val="16"/>
          <w:szCs w:val="16"/>
        </w:rPr>
        <w:softHyphen/>
        <w:t>тов конструкции пушечных И-16. В первую очередь, дала о себе знать недостаточная общая прочность крыла. В сочетании с не очень качественной окраской, редкий сило</w:t>
      </w:r>
      <w:r w:rsidRPr="00787D63">
        <w:rPr>
          <w:rStyle w:val="78"/>
          <w:rFonts w:ascii="Times New Roman" w:hAnsi="Times New Roman" w:cs="Times New Roman"/>
          <w:color w:val="0070C0"/>
          <w:sz w:val="16"/>
          <w:szCs w:val="16"/>
        </w:rPr>
        <w:softHyphen/>
        <w:t>вой набор приводил к вспучиванию в полете тканевой обшивки на 4-6 см между нервюра</w:t>
      </w:r>
      <w:r w:rsidRPr="00787D63">
        <w:rPr>
          <w:rStyle w:val="78"/>
          <w:rFonts w:ascii="Times New Roman" w:hAnsi="Times New Roman" w:cs="Times New Roman"/>
          <w:color w:val="0070C0"/>
          <w:sz w:val="16"/>
          <w:szCs w:val="16"/>
        </w:rPr>
        <w:softHyphen/>
        <w:t>ми, что создавало угрозу полного срыва об</w:t>
      </w:r>
      <w:r w:rsidRPr="00787D63">
        <w:rPr>
          <w:rStyle w:val="78"/>
          <w:rFonts w:ascii="Times New Roman" w:hAnsi="Times New Roman" w:cs="Times New Roman"/>
          <w:color w:val="0070C0"/>
          <w:sz w:val="16"/>
          <w:szCs w:val="16"/>
        </w:rPr>
        <w:softHyphen/>
        <w:t>шивки консолей. Шасси на всех машинах стояло обычное, не усиленное, и люфты в шарнирах и других сочленениях стали возни</w:t>
      </w:r>
      <w:r w:rsidRPr="00787D63">
        <w:rPr>
          <w:rStyle w:val="78"/>
          <w:rFonts w:ascii="Times New Roman" w:hAnsi="Times New Roman" w:cs="Times New Roman"/>
          <w:color w:val="0070C0"/>
          <w:sz w:val="16"/>
          <w:szCs w:val="16"/>
        </w:rPr>
        <w:softHyphen/>
        <w:t>кать буквально после 5-6 посадок. В конеч</w:t>
      </w:r>
      <w:r w:rsidRPr="00787D63">
        <w:rPr>
          <w:rStyle w:val="78"/>
          <w:rFonts w:ascii="Times New Roman" w:hAnsi="Times New Roman" w:cs="Times New Roman"/>
          <w:color w:val="0070C0"/>
          <w:sz w:val="16"/>
          <w:szCs w:val="16"/>
        </w:rPr>
        <w:softHyphen/>
        <w:t>ном итоге на самолете № 122110 это привело к поломке консоли крыла из-за обрыва вилки нижнего конца бокового подкоса левой пи</w:t>
      </w:r>
      <w:r w:rsidRPr="00787D63">
        <w:rPr>
          <w:rStyle w:val="78"/>
          <w:rFonts w:ascii="Times New Roman" w:hAnsi="Times New Roman" w:cs="Times New Roman"/>
          <w:color w:val="0070C0"/>
          <w:sz w:val="16"/>
          <w:szCs w:val="16"/>
        </w:rPr>
        <w:softHyphen/>
        <w:t>рамиды шасси (19857).</w:t>
      </w:r>
    </w:p>
    <w:p w14:paraId="410B6FB6" w14:textId="77777777" w:rsidR="00A15403" w:rsidRPr="00787D63" w:rsidRDefault="00A15403" w:rsidP="00787D63">
      <w:pPr>
        <w:jc w:val="both"/>
        <w:rPr>
          <w:color w:val="0070C0"/>
          <w:sz w:val="16"/>
          <w:szCs w:val="16"/>
        </w:rPr>
      </w:pPr>
    </w:p>
    <w:p w14:paraId="30AE6238" w14:textId="77777777" w:rsidR="006C5BED" w:rsidRPr="00787D63" w:rsidRDefault="006C5BED" w:rsidP="00787D63">
      <w:pPr>
        <w:jc w:val="both"/>
        <w:rPr>
          <w:color w:val="000000" w:themeColor="text1"/>
          <w:sz w:val="16"/>
          <w:szCs w:val="16"/>
        </w:rPr>
      </w:pPr>
      <w:r w:rsidRPr="00787D63">
        <w:rPr>
          <w:bCs/>
          <w:color w:val="000000" w:themeColor="text1"/>
          <w:sz w:val="16"/>
          <w:szCs w:val="16"/>
        </w:rPr>
        <w:t>23 июня</w:t>
      </w:r>
      <w:r w:rsidRPr="00787D63">
        <w:rPr>
          <w:color w:val="000000" w:themeColor="text1"/>
          <w:sz w:val="16"/>
          <w:szCs w:val="16"/>
        </w:rPr>
        <w:t xml:space="preserve"> в 1937 году в НИИ ВВС испытывали (по 25 августа) трофейный </w:t>
      </w:r>
      <w:hyperlink r:id="rId147" w:tgtFrame="_blank" w:history="1">
        <w:r w:rsidRPr="00787D63">
          <w:rPr>
            <w:color w:val="000000" w:themeColor="text1"/>
            <w:sz w:val="16"/>
            <w:szCs w:val="16"/>
          </w:rPr>
          <w:t xml:space="preserve">«Fiat» «CR.32 bis». </w:t>
        </w:r>
      </w:hyperlink>
      <w:r w:rsidRPr="00787D63">
        <w:rPr>
          <w:color w:val="000000" w:themeColor="text1"/>
          <w:sz w:val="16"/>
          <w:szCs w:val="16"/>
        </w:rPr>
        <w:t>Пилотировали Стефановский и Николаев. Никаких особых открытий результаты испытаний не принесли. Замеренные показатели в большинстве оказались на 5-7% ниже официальных итальянских (тогда, конечно, в нашей стране не известных). Это можно объяснить тем, что самолет не новый, да еще подвергшийся ремонту. К тому же захваченный «CR.32bis» не имел обтекателей колес. Общая оценка была достаточно резкой: "... значительно уступает данным современных одноместных истребителей..." В отчете содержались и другие упреки: "Взлетные свойства самолета плохие. В бою требует внимания на точность координации при выполнении пилотажа". Но вот ряд конструктивных решений "Fiatа" наши специалисты оценили положительно. Отметили амортизаторы шасси, тормоза колес, наличие на борту компрессора, подкачивавшего баллон пневмостартера, противопожарное оборудование, удачную установку хвостового колеса. У специалистов вызвали интерес некоторые приборы, оптический прицел, гибкие шланги, широко использовавшиеся в мотоустановке. В НИИ ВВС указали на удобство обслуживания агрегатов самолета. Два момента привлекли особое внимание: верхний (дополнительный) бензобак, оказавшийся протектированным, и весь комплекс управления огнем. Машину отправили для испытаний в НИПАВ (Научно-исследовательский полигон авиационного вооружения). Из итальянских пулеметов там стреляли и на земле, и в воздухе. Сами пулеметы в НИПАВе признали устаревшими ("...ничего нового не представляет"...). Зато понравились пневмоспуск и пневмоперезарядка (на «И-15» при стрельбе из всех четырех «ПВ-1» приходилось преодолевать сопротивление четырех тросиков Боудена, что требовало значительного физического усилия), удобство эксплуатации и регулировки. Признали и эффективность итальянской разрывной пули. Но в целом «CR.32bis» явно уступал советским машинам (14931).</w:t>
      </w:r>
    </w:p>
    <w:p w14:paraId="2CFADE2E" w14:textId="77777777" w:rsidR="006C5BED" w:rsidRPr="00787D63" w:rsidRDefault="006C5BED" w:rsidP="00787D63">
      <w:pPr>
        <w:jc w:val="both"/>
        <w:rPr>
          <w:color w:val="000000" w:themeColor="text1"/>
          <w:sz w:val="16"/>
          <w:szCs w:val="16"/>
        </w:rPr>
      </w:pPr>
    </w:p>
    <w:p w14:paraId="68DE05C7" w14:textId="77777777" w:rsidR="00A15403" w:rsidRPr="00787D63" w:rsidRDefault="00A15403" w:rsidP="00787D63">
      <w:pPr>
        <w:jc w:val="both"/>
        <w:rPr>
          <w:color w:val="0070C0"/>
          <w:sz w:val="16"/>
          <w:szCs w:val="16"/>
        </w:rPr>
      </w:pPr>
      <w:r w:rsidRPr="00787D63">
        <w:rPr>
          <w:color w:val="0070C0"/>
          <w:sz w:val="16"/>
          <w:szCs w:val="16"/>
        </w:rPr>
        <w:t>23 июня 1937 капитан П.Н. Стефановский совершил первый полет на CR.32bis.</w:t>
      </w:r>
    </w:p>
    <w:p w14:paraId="289090FD" w14:textId="77777777" w:rsidR="00A15403" w:rsidRPr="00787D63" w:rsidRDefault="00A15403" w:rsidP="00787D63">
      <w:pPr>
        <w:jc w:val="both"/>
        <w:rPr>
          <w:color w:val="0070C0"/>
          <w:sz w:val="16"/>
          <w:szCs w:val="16"/>
        </w:rPr>
      </w:pPr>
      <w:r w:rsidRPr="00787D63">
        <w:rPr>
          <w:color w:val="0070C0"/>
          <w:sz w:val="16"/>
          <w:szCs w:val="16"/>
        </w:rPr>
        <w:t>В июне 1937 г. доставленный в СССР экземпляр самолета CR.32bis прошел летные испытания в НИИ ВВС РККА под руководством ведущего инженера Васильева (РГВА. Ф. 24708. Оп. 9. Д. 114. Отчет по госиспытанию одноместного истребителя ФИАТ CR-32 с мотором Фиат А-30 КФ бис 600 л.с. В отчетах самолет фигурировал как И-32. На самолете отсутствовала радиостанция, кислородное и электрооборудование.</w:t>
      </w:r>
    </w:p>
    <w:p w14:paraId="4D1710C0" w14:textId="77777777" w:rsidR="00A15403" w:rsidRPr="00787D63" w:rsidRDefault="00A15403" w:rsidP="00787D63">
      <w:pPr>
        <w:jc w:val="both"/>
        <w:rPr>
          <w:color w:val="0070C0"/>
          <w:sz w:val="16"/>
          <w:szCs w:val="16"/>
        </w:rPr>
      </w:pPr>
      <w:r w:rsidRPr="00787D63">
        <w:rPr>
          <w:color w:val="0070C0"/>
          <w:sz w:val="16"/>
          <w:szCs w:val="16"/>
        </w:rPr>
        <w:t>Испытания продолжались до 25 августа 1937 г. Было осуществлено 30 полетов с общим налетом 15 часов 25 минут (РГВА. Ф. 24708. Оп. 9. Д. 114. Л. 5.). Полученные показатели оказались на 5-7% ниже официальных итальянских данных, поскольку самолет прошел ремонт и к тому же использовался без обтекателей колес. Была отмечена высокая устойчивость на пикировании, однако по общей оценке проведенных испытаний, летные характеристики самолета «значительно уступают данным современных одноместных истребителей» (РГВА. Ф. 24708. Оп. 9. Д. 114. Л. 18.) . С целью выяснить наиболее действенные методы боя с CR.32 в конце испытаний были проведены учебные воздушные бои с истребителем И-16 (с двигателем М-25В), разведчиком Р-9 (с двигателем М-85) и бомбардировщиком СБ (с двигателем М-100). Они превзошли испытуемый экземпляр «Фиата» по скороподъемности и скорости, а И-16 - и по маневренности. СБ на средних высотах при даче полного газа мог избежать боевого столкновения. Было установлено, что на И-16 после атаки сзади лучше уходить вверх (CR.32 быстро терял скорость при наборе высоты), а после атаки сверху - вверх-налево, поскольку у итальянского биплана левый вираж занимал больше времени (РГВА. Ф. 24708. Оп. 9. Д. 114. Л. 25.). По воздушному бою пришли к заключению, что «маневренность самолета, возможность нести прицельный огонь с пикирования благодаря устойчивости самолета на пикировании и мощность пулеметного вооружения, несмотря на отставание по скорости полета и скороподъемности от современных боевых самолетов, дает все же ему возможность вести с нами воздушный бой атаками с дальних дистанций вне досягаемости огня пулеметов нормального калибра или путем внезапной короткой атаки» (РГВА. Ф. 24708. Оп. 9. Д. 114. Л. 42.) (21410).</w:t>
      </w:r>
    </w:p>
    <w:p w14:paraId="08EA8399" w14:textId="77777777" w:rsidR="00A15403" w:rsidRPr="00787D63" w:rsidRDefault="00A15403" w:rsidP="00787D63">
      <w:pPr>
        <w:jc w:val="both"/>
        <w:rPr>
          <w:color w:val="0070C0"/>
          <w:sz w:val="16"/>
          <w:szCs w:val="16"/>
        </w:rPr>
      </w:pPr>
    </w:p>
    <w:p w14:paraId="2F2A4A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июня 1937 г. в приказе по ГУАП отмечалось, что на большинстве предприятий отрасли наблюдаются воровство, растраты государственных средств, завышение выработки на одного рабочего, искусственное занижение брака. Многие заводы ради формального выполнения плана вписывали в выпущенную продукцию 1936 г. часть изделий из программы следующего года и т. д. [270 — ГУ ЦАНО, Ф. 2066, Оп. 3, Д. 10, Л. 132.] (11741).</w:t>
      </w:r>
    </w:p>
    <w:p w14:paraId="047514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A8E3CB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25 июня 1937 г. по пр. № 0142 в лаборатории № 15 института (ГС НИИ-9 НКОП, НКАП, НКЭП , Ленинградский электрофизический институт (ЛЭФИ, ЭФИ) НКТП /г. Ленинград/)  сосредоточены все работы по глушению шума самолетов; в распоряжение НИИ-9 передан самолет АНТ-25. По пр. № 332с от 16.08.1938г. «для решения проблемы бесшумного полета» лаборатория № 15 с 1.07.1938г. со всем оборудованием, личным составом и площадями была выделена из состава института и реорганизована в акустическую лабораторию при ЦИАМ в ведении 18ГУ. Временно, до создания акустической базы ЦИАМа, лаборатория была оставлена на территории НИИ-9 (11982).</w:t>
      </w:r>
    </w:p>
    <w:p w14:paraId="5DBD0396" w14:textId="77777777" w:rsidR="00F05A79" w:rsidRPr="00787D63" w:rsidRDefault="00F05A79" w:rsidP="00787D63">
      <w:pPr>
        <w:autoSpaceDE w:val="0"/>
        <w:autoSpaceDN w:val="0"/>
        <w:adjustRightInd w:val="0"/>
        <w:jc w:val="both"/>
        <w:rPr>
          <w:color w:val="000000" w:themeColor="text1"/>
          <w:sz w:val="16"/>
          <w:szCs w:val="16"/>
        </w:rPr>
      </w:pPr>
    </w:p>
    <w:p w14:paraId="373F85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июня 1937 Т.Карман посетил ЦАГИ (273,322).</w:t>
      </w:r>
    </w:p>
    <w:p w14:paraId="1ADF61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6A074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и 9 июня 1937 НИИ-3 дважды сообщало На</w:t>
      </w:r>
      <w:r w:rsidRPr="00787D63">
        <w:rPr>
          <w:color w:val="000000" w:themeColor="text1"/>
          <w:sz w:val="16"/>
          <w:szCs w:val="16"/>
        </w:rPr>
        <w:softHyphen/>
        <w:t>чальнику АВ ВВС РККА бригадному инженеру И.Ф.Сакриеру о возможности этого крайне нежелательного перерыва в испытаниях испытания установочных партий РС-82 и РС-132. Только 29 июня письмом на</w:t>
      </w:r>
      <w:r w:rsidRPr="00787D63">
        <w:rPr>
          <w:color w:val="000000" w:themeColor="text1"/>
          <w:sz w:val="16"/>
          <w:szCs w:val="16"/>
        </w:rPr>
        <w:softHyphen/>
        <w:t>чальник 11 отдела 4 ГУ НКОП тов.Вайншток дал указания директору за</w:t>
      </w:r>
      <w:r w:rsidRPr="00787D63">
        <w:rPr>
          <w:color w:val="000000" w:themeColor="text1"/>
          <w:sz w:val="16"/>
          <w:szCs w:val="16"/>
        </w:rPr>
        <w:softHyphen/>
        <w:t>вода № 6 об отгрузке в адрес склада №36 (ст. Лосиноостровская) 200 кг по</w:t>
      </w:r>
      <w:r w:rsidRPr="00787D63">
        <w:rPr>
          <w:color w:val="000000" w:themeColor="text1"/>
          <w:sz w:val="16"/>
          <w:szCs w:val="16"/>
        </w:rPr>
        <w:softHyphen/>
        <w:t>роха НГВ-24 (11402).</w:t>
      </w:r>
    </w:p>
    <w:p w14:paraId="549331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DEAB1A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FAE639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03008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июня 1937 г. Артиллерийское управление письмом от директору завода № 8 дало задание на разработку проекта и изготовление опытного образца лафета для 45-мм ПТП обр. 1932 г. по образцу лафета 37-мм ПТП обр. 1936 г. фирмы "Рейнметалл". Кроме того, решено было испытать качающуюся часть 45-мм ПТП обр. 1932 г. на станке "Рейнметалл" обр. 1936 г. От 37-мм ПТП обр. 1936 г. были использованы: верхний и нижний станки, боевая ось, подрессоривание, ступица колес, подъемный и поворотный механизмы. От 45-мм ПТП были использованы: качающаяся часть, дополненная кнопочным спуском, станины со стальным кронштейном, колеса от ГАЗ-А с ГК со спицами. Опытный образец 45-мм ПТП был изготовлен на заводе № 8 и получил заводской индекс 53-К. После заводских испытаний он был отправлен на НИАП (3861).</w:t>
      </w:r>
    </w:p>
    <w:p w14:paraId="4DC3E7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F81E18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64B63AA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DF428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ом НКО от 23 июня 1937 морская авиация была выведена из ВМФ и включена в ВВС РККА. Затем,- назад, а 1 января 1938 - опять выведена и включена в ВМФ (66,186).</w:t>
      </w:r>
    </w:p>
    <w:p w14:paraId="5AB154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FFD4A5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31B044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E7F71CF" w14:textId="77777777" w:rsidR="006C5BED" w:rsidRPr="00787D63" w:rsidRDefault="006C5BED" w:rsidP="00787D63">
      <w:pPr>
        <w:jc w:val="both"/>
        <w:rPr>
          <w:color w:val="000000" w:themeColor="text1"/>
          <w:sz w:val="16"/>
          <w:szCs w:val="16"/>
        </w:rPr>
      </w:pPr>
      <w:r w:rsidRPr="00787D63">
        <w:rPr>
          <w:bCs/>
          <w:color w:val="000000" w:themeColor="text1"/>
          <w:sz w:val="16"/>
          <w:szCs w:val="16"/>
        </w:rPr>
        <w:t>23 июня</w:t>
      </w:r>
      <w:r w:rsidRPr="00787D63">
        <w:rPr>
          <w:color w:val="000000" w:themeColor="text1"/>
          <w:sz w:val="16"/>
          <w:szCs w:val="16"/>
        </w:rPr>
        <w:t xml:space="preserve"> в 1937 году в Ленинград на параходе "Сентай" прибыла первая группа испанских детей - 1498 человек. В Испании тогда шла гражданская война. Решением советского правительства детям было предоставлено убежище и право на жительство в нашей стране. Часть детей осталась в Ленинграде, большинство разъехалось по другим городам СССР (14931).</w:t>
      </w:r>
    </w:p>
    <w:p w14:paraId="4A3DC227" w14:textId="77777777" w:rsidR="006C5BED" w:rsidRPr="00787D63" w:rsidRDefault="006C5BED" w:rsidP="00787D63">
      <w:pPr>
        <w:jc w:val="both"/>
        <w:rPr>
          <w:color w:val="000000" w:themeColor="text1"/>
          <w:sz w:val="16"/>
          <w:szCs w:val="16"/>
        </w:rPr>
      </w:pPr>
    </w:p>
    <w:p w14:paraId="3E4E35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29 июня 1937 на пленуме ЦК был заслушан доклад Н.Ежова о массовом заговоре во всех звеньях партии и государства. НКВД получил чрезвычайные полномочия для выкорчевывания заговора. Началась ежовщина. Пленум исключил из ЦК 17 членов и 19 кандидатов, арестованных НКВД (некоторые уже были расстреляны) (3908,352).</w:t>
      </w:r>
    </w:p>
    <w:p w14:paraId="596B09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A6586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29 июня 1937 г. Пленум ЦК ВКП(6) рассмотрел вопрос о предоставлении Наркому внутренних дел Н.И. Ежову чрезвычайных полномочий (10303).</w:t>
      </w:r>
    </w:p>
    <w:p w14:paraId="23E3C1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386B98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2899EE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4A108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июня 1937 фирма Локхид получила контракт на один опытный ХР38 - будущего Лайтинга (2396,37).</w:t>
      </w:r>
    </w:p>
    <w:p w14:paraId="70CA9D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807DB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июня 1937 Германия и Италия вышли из Комитета по невмешательству после того, как их обвинили в участии в гражданской войне в Испании (3907,204).</w:t>
      </w:r>
    </w:p>
    <w:p w14:paraId="507FDE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49A4D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 июня 1937 г.-Германия и Италия выходят из Международного Комитета (Лондон) по вопросам Испании (11641).</w:t>
      </w:r>
    </w:p>
    <w:p w14:paraId="3E8ACDF4" w14:textId="77777777" w:rsidR="00F05A79" w:rsidRPr="00787D63" w:rsidRDefault="00F05A79" w:rsidP="00787D63">
      <w:pPr>
        <w:autoSpaceDE w:val="0"/>
        <w:autoSpaceDN w:val="0"/>
        <w:adjustRightInd w:val="0"/>
        <w:jc w:val="both"/>
        <w:rPr>
          <w:color w:val="000000" w:themeColor="text1"/>
          <w:sz w:val="16"/>
          <w:szCs w:val="16"/>
        </w:rPr>
      </w:pPr>
    </w:p>
    <w:p w14:paraId="6E0BE87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9E34EB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04EAE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июня 1937 года начальник НИИ ГВФ бригинженер Дубенский писал письмо № 370-71ц начальнику Гл. управления ГВФ комкору Ткачеву</w:t>
      </w:r>
    </w:p>
    <w:p w14:paraId="657DA2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1FCE4A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нные самолетов УПМ (бывшее ОКБ) ЛИИ ГВФ, находящихся в производстве и испытаниях по состоянию на 1 июля 1937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817"/>
        <w:gridCol w:w="850"/>
        <w:gridCol w:w="820"/>
        <w:gridCol w:w="821"/>
        <w:gridCol w:w="820"/>
        <w:gridCol w:w="821"/>
        <w:gridCol w:w="820"/>
        <w:gridCol w:w="821"/>
        <w:gridCol w:w="957"/>
        <w:gridCol w:w="1633"/>
      </w:tblGrid>
      <w:tr w:rsidR="008A68B9" w:rsidRPr="00787D63" w14:paraId="3A2CE78B" w14:textId="77777777">
        <w:tc>
          <w:tcPr>
            <w:tcW w:w="1418" w:type="dxa"/>
          </w:tcPr>
          <w:p w14:paraId="4815C3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значение самолета</w:t>
            </w:r>
          </w:p>
        </w:tc>
        <w:tc>
          <w:tcPr>
            <w:tcW w:w="817" w:type="dxa"/>
          </w:tcPr>
          <w:p w14:paraId="05EE38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звание самолета и мотора</w:t>
            </w:r>
          </w:p>
        </w:tc>
        <w:tc>
          <w:tcPr>
            <w:tcW w:w="850" w:type="dxa"/>
          </w:tcPr>
          <w:p w14:paraId="1EECBB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исло мест</w:t>
            </w:r>
          </w:p>
        </w:tc>
        <w:tc>
          <w:tcPr>
            <w:tcW w:w="820" w:type="dxa"/>
          </w:tcPr>
          <w:p w14:paraId="7AD8A8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мерч. нагрузка/ горюч. и смазоч.</w:t>
            </w:r>
          </w:p>
        </w:tc>
        <w:tc>
          <w:tcPr>
            <w:tcW w:w="821" w:type="dxa"/>
          </w:tcPr>
          <w:p w14:paraId="64BE27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ный вес</w:t>
            </w:r>
          </w:p>
        </w:tc>
        <w:tc>
          <w:tcPr>
            <w:tcW w:w="820" w:type="dxa"/>
          </w:tcPr>
          <w:p w14:paraId="6DF8B8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Max скорость</w:t>
            </w:r>
          </w:p>
        </w:tc>
        <w:tc>
          <w:tcPr>
            <w:tcW w:w="821" w:type="dxa"/>
          </w:tcPr>
          <w:p w14:paraId="79D1D7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ейсер. скорость</w:t>
            </w:r>
          </w:p>
        </w:tc>
        <w:tc>
          <w:tcPr>
            <w:tcW w:w="820" w:type="dxa"/>
          </w:tcPr>
          <w:p w14:paraId="023BD6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адоч. скорость</w:t>
            </w:r>
          </w:p>
        </w:tc>
        <w:tc>
          <w:tcPr>
            <w:tcW w:w="821" w:type="dxa"/>
          </w:tcPr>
          <w:p w14:paraId="4C9220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w:t>
            </w:r>
          </w:p>
        </w:tc>
        <w:tc>
          <w:tcPr>
            <w:tcW w:w="957" w:type="dxa"/>
          </w:tcPr>
          <w:p w14:paraId="1CEF11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стояние работ</w:t>
            </w:r>
          </w:p>
        </w:tc>
        <w:tc>
          <w:tcPr>
            <w:tcW w:w="1633" w:type="dxa"/>
          </w:tcPr>
          <w:p w14:paraId="1A89F9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w:t>
            </w:r>
          </w:p>
        </w:tc>
      </w:tr>
      <w:tr w:rsidR="008A68B9" w:rsidRPr="00787D63" w14:paraId="0AE72000" w14:textId="77777777">
        <w:tc>
          <w:tcPr>
            <w:tcW w:w="1418" w:type="dxa"/>
          </w:tcPr>
          <w:p w14:paraId="67BB95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ссажирский местной связи</w:t>
            </w:r>
          </w:p>
        </w:tc>
        <w:tc>
          <w:tcPr>
            <w:tcW w:w="817" w:type="dxa"/>
          </w:tcPr>
          <w:p w14:paraId="226970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Г-8</w:t>
            </w:r>
          </w:p>
          <w:p w14:paraId="42042A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Г-31</w:t>
            </w:r>
          </w:p>
        </w:tc>
        <w:tc>
          <w:tcPr>
            <w:tcW w:w="850" w:type="dxa"/>
          </w:tcPr>
          <w:p w14:paraId="34E910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ј</w:t>
            </w:r>
          </w:p>
        </w:tc>
        <w:tc>
          <w:tcPr>
            <w:tcW w:w="820" w:type="dxa"/>
          </w:tcPr>
          <w:p w14:paraId="6C24DE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5/215</w:t>
            </w:r>
          </w:p>
        </w:tc>
        <w:tc>
          <w:tcPr>
            <w:tcW w:w="821" w:type="dxa"/>
          </w:tcPr>
          <w:p w14:paraId="5D8543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80</w:t>
            </w:r>
          </w:p>
        </w:tc>
        <w:tc>
          <w:tcPr>
            <w:tcW w:w="820" w:type="dxa"/>
          </w:tcPr>
          <w:p w14:paraId="5C701A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4</w:t>
            </w:r>
          </w:p>
        </w:tc>
        <w:tc>
          <w:tcPr>
            <w:tcW w:w="821" w:type="dxa"/>
          </w:tcPr>
          <w:p w14:paraId="53A812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0</w:t>
            </w:r>
          </w:p>
        </w:tc>
        <w:tc>
          <w:tcPr>
            <w:tcW w:w="820" w:type="dxa"/>
          </w:tcPr>
          <w:p w14:paraId="71CB31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5</w:t>
            </w:r>
          </w:p>
        </w:tc>
        <w:tc>
          <w:tcPr>
            <w:tcW w:w="821" w:type="dxa"/>
          </w:tcPr>
          <w:p w14:paraId="1B2F70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957" w:type="dxa"/>
          </w:tcPr>
          <w:p w14:paraId="05FE9F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готов к заводским испытаниям.</w:t>
            </w:r>
          </w:p>
        </w:tc>
        <w:tc>
          <w:tcPr>
            <w:tcW w:w="1633" w:type="dxa"/>
          </w:tcPr>
          <w:p w14:paraId="143330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Вопрос с уборкой шасси в полете полностью еще не разрешен. Подготовляется </w:t>
            </w:r>
            <w:r w:rsidRPr="00787D63">
              <w:rPr>
                <w:color w:val="000000" w:themeColor="text1"/>
                <w:sz w:val="16"/>
                <w:szCs w:val="16"/>
              </w:rPr>
              <w:lastRenderedPageBreak/>
              <w:t>вариант лыжно-колесного шасси.</w:t>
            </w:r>
          </w:p>
        </w:tc>
      </w:tr>
      <w:tr w:rsidR="008A68B9" w:rsidRPr="00787D63" w14:paraId="10CEE1EF" w14:textId="77777777">
        <w:tc>
          <w:tcPr>
            <w:tcW w:w="1418" w:type="dxa"/>
          </w:tcPr>
          <w:p w14:paraId="5FC367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Амфибия местной связи</w:t>
            </w:r>
          </w:p>
        </w:tc>
        <w:tc>
          <w:tcPr>
            <w:tcW w:w="817" w:type="dxa"/>
          </w:tcPr>
          <w:p w14:paraId="6676FD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Г-9</w:t>
            </w:r>
          </w:p>
          <w:p w14:paraId="7DEF15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Г-31</w:t>
            </w:r>
          </w:p>
        </w:tc>
        <w:tc>
          <w:tcPr>
            <w:tcW w:w="850" w:type="dxa"/>
          </w:tcPr>
          <w:p w14:paraId="5824B4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w:t>
            </w:r>
          </w:p>
        </w:tc>
        <w:tc>
          <w:tcPr>
            <w:tcW w:w="820" w:type="dxa"/>
          </w:tcPr>
          <w:p w14:paraId="132737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275</w:t>
            </w:r>
          </w:p>
        </w:tc>
        <w:tc>
          <w:tcPr>
            <w:tcW w:w="821" w:type="dxa"/>
          </w:tcPr>
          <w:p w14:paraId="627A0E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00</w:t>
            </w:r>
          </w:p>
        </w:tc>
        <w:tc>
          <w:tcPr>
            <w:tcW w:w="820" w:type="dxa"/>
          </w:tcPr>
          <w:p w14:paraId="7F82A3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0</w:t>
            </w:r>
          </w:p>
        </w:tc>
        <w:tc>
          <w:tcPr>
            <w:tcW w:w="821" w:type="dxa"/>
          </w:tcPr>
          <w:p w14:paraId="51BC64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8</w:t>
            </w:r>
          </w:p>
        </w:tc>
        <w:tc>
          <w:tcPr>
            <w:tcW w:w="820" w:type="dxa"/>
          </w:tcPr>
          <w:p w14:paraId="436D1A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w:t>
            </w:r>
          </w:p>
        </w:tc>
        <w:tc>
          <w:tcPr>
            <w:tcW w:w="821" w:type="dxa"/>
          </w:tcPr>
          <w:p w14:paraId="4B9D97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w:t>
            </w:r>
          </w:p>
        </w:tc>
        <w:tc>
          <w:tcPr>
            <w:tcW w:w="957" w:type="dxa"/>
          </w:tcPr>
          <w:p w14:paraId="77D0D4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 готовности к госиспытаниям</w:t>
            </w:r>
          </w:p>
        </w:tc>
        <w:tc>
          <w:tcPr>
            <w:tcW w:w="1633" w:type="dxa"/>
          </w:tcPr>
          <w:p w14:paraId="217496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4A5E864" w14:textId="77777777">
        <w:tc>
          <w:tcPr>
            <w:tcW w:w="1418" w:type="dxa"/>
          </w:tcPr>
          <w:p w14:paraId="6BBE4D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с/х авиации</w:t>
            </w:r>
          </w:p>
        </w:tc>
        <w:tc>
          <w:tcPr>
            <w:tcW w:w="817" w:type="dxa"/>
          </w:tcPr>
          <w:p w14:paraId="7EB083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Г-10</w:t>
            </w:r>
          </w:p>
          <w:p w14:paraId="54B417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Г-31</w:t>
            </w:r>
          </w:p>
        </w:tc>
        <w:tc>
          <w:tcPr>
            <w:tcW w:w="850" w:type="dxa"/>
          </w:tcPr>
          <w:p w14:paraId="1BF99B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c>
          <w:tcPr>
            <w:tcW w:w="820" w:type="dxa"/>
          </w:tcPr>
          <w:p w14:paraId="51C004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80/170</w:t>
            </w:r>
          </w:p>
        </w:tc>
        <w:tc>
          <w:tcPr>
            <w:tcW w:w="821" w:type="dxa"/>
          </w:tcPr>
          <w:p w14:paraId="4E7849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00</w:t>
            </w:r>
          </w:p>
        </w:tc>
        <w:tc>
          <w:tcPr>
            <w:tcW w:w="820" w:type="dxa"/>
          </w:tcPr>
          <w:p w14:paraId="779A79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w:t>
            </w:r>
          </w:p>
        </w:tc>
        <w:tc>
          <w:tcPr>
            <w:tcW w:w="821" w:type="dxa"/>
          </w:tcPr>
          <w:p w14:paraId="7C3480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820" w:type="dxa"/>
          </w:tcPr>
          <w:p w14:paraId="053122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w:t>
            </w:r>
          </w:p>
        </w:tc>
        <w:tc>
          <w:tcPr>
            <w:tcW w:w="821" w:type="dxa"/>
          </w:tcPr>
          <w:p w14:paraId="48F36D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w:t>
            </w:r>
          </w:p>
        </w:tc>
        <w:tc>
          <w:tcPr>
            <w:tcW w:w="957" w:type="dxa"/>
          </w:tcPr>
          <w:p w14:paraId="3DC7B2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8% готовности к госиспытаниям</w:t>
            </w:r>
          </w:p>
        </w:tc>
        <w:tc>
          <w:tcPr>
            <w:tcW w:w="1633" w:type="dxa"/>
          </w:tcPr>
          <w:p w14:paraId="31271D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тавляет интерес для ВВС.</w:t>
            </w:r>
          </w:p>
        </w:tc>
      </w:tr>
      <w:tr w:rsidR="008A68B9" w:rsidRPr="00787D63" w14:paraId="0BD69D56" w14:textId="77777777">
        <w:tc>
          <w:tcPr>
            <w:tcW w:w="1418" w:type="dxa"/>
          </w:tcPr>
          <w:p w14:paraId="2BD11E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ходный, тренировочный</w:t>
            </w:r>
          </w:p>
        </w:tc>
        <w:tc>
          <w:tcPr>
            <w:tcW w:w="817" w:type="dxa"/>
          </w:tcPr>
          <w:p w14:paraId="1084E9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Г-5</w:t>
            </w:r>
          </w:p>
          <w:p w14:paraId="55ECCF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Г-31</w:t>
            </w:r>
          </w:p>
        </w:tc>
        <w:tc>
          <w:tcPr>
            <w:tcW w:w="850" w:type="dxa"/>
          </w:tcPr>
          <w:p w14:paraId="78DE0A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c>
          <w:tcPr>
            <w:tcW w:w="820" w:type="dxa"/>
          </w:tcPr>
          <w:p w14:paraId="7952EB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150</w:t>
            </w:r>
          </w:p>
        </w:tc>
        <w:tc>
          <w:tcPr>
            <w:tcW w:w="821" w:type="dxa"/>
          </w:tcPr>
          <w:p w14:paraId="7D22FC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00</w:t>
            </w:r>
          </w:p>
        </w:tc>
        <w:tc>
          <w:tcPr>
            <w:tcW w:w="820" w:type="dxa"/>
          </w:tcPr>
          <w:p w14:paraId="42454A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0/280</w:t>
            </w:r>
          </w:p>
        </w:tc>
        <w:tc>
          <w:tcPr>
            <w:tcW w:w="821" w:type="dxa"/>
          </w:tcPr>
          <w:p w14:paraId="774F8F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240</w:t>
            </w:r>
          </w:p>
        </w:tc>
        <w:tc>
          <w:tcPr>
            <w:tcW w:w="820" w:type="dxa"/>
          </w:tcPr>
          <w:p w14:paraId="42456B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5/85</w:t>
            </w:r>
          </w:p>
        </w:tc>
        <w:tc>
          <w:tcPr>
            <w:tcW w:w="821" w:type="dxa"/>
          </w:tcPr>
          <w:p w14:paraId="7C27C2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w:t>
            </w:r>
          </w:p>
        </w:tc>
        <w:tc>
          <w:tcPr>
            <w:tcW w:w="957" w:type="dxa"/>
          </w:tcPr>
          <w:p w14:paraId="1C4D97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анчивает заводские испытания.</w:t>
            </w:r>
          </w:p>
        </w:tc>
        <w:tc>
          <w:tcPr>
            <w:tcW w:w="1633" w:type="dxa"/>
          </w:tcPr>
          <w:p w14:paraId="67CBAD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назначен для сдачи ВВС.</w:t>
            </w:r>
          </w:p>
        </w:tc>
      </w:tr>
      <w:tr w:rsidR="008A68B9" w:rsidRPr="00787D63" w14:paraId="30CE25F4" w14:textId="77777777">
        <w:tc>
          <w:tcPr>
            <w:tcW w:w="1418" w:type="dxa"/>
          </w:tcPr>
          <w:p w14:paraId="435EB1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спериментальный самолет, раздвижное крыло</w:t>
            </w:r>
          </w:p>
        </w:tc>
        <w:tc>
          <w:tcPr>
            <w:tcW w:w="817" w:type="dxa"/>
          </w:tcPr>
          <w:p w14:paraId="22C2C9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Г-7</w:t>
            </w:r>
          </w:p>
          <w:p w14:paraId="25AF96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11</w:t>
            </w:r>
          </w:p>
        </w:tc>
        <w:tc>
          <w:tcPr>
            <w:tcW w:w="850" w:type="dxa"/>
          </w:tcPr>
          <w:p w14:paraId="5C3769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w:t>
            </w:r>
          </w:p>
        </w:tc>
        <w:tc>
          <w:tcPr>
            <w:tcW w:w="820" w:type="dxa"/>
          </w:tcPr>
          <w:p w14:paraId="54DC98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80</w:t>
            </w:r>
          </w:p>
        </w:tc>
        <w:tc>
          <w:tcPr>
            <w:tcW w:w="821" w:type="dxa"/>
          </w:tcPr>
          <w:p w14:paraId="2DCA1A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w:t>
            </w:r>
          </w:p>
        </w:tc>
        <w:tc>
          <w:tcPr>
            <w:tcW w:w="820" w:type="dxa"/>
          </w:tcPr>
          <w:p w14:paraId="3D65C5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0</w:t>
            </w:r>
          </w:p>
        </w:tc>
        <w:tc>
          <w:tcPr>
            <w:tcW w:w="821" w:type="dxa"/>
          </w:tcPr>
          <w:p w14:paraId="04511F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4</w:t>
            </w:r>
          </w:p>
        </w:tc>
        <w:tc>
          <w:tcPr>
            <w:tcW w:w="820" w:type="dxa"/>
          </w:tcPr>
          <w:p w14:paraId="373283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w:t>
            </w:r>
          </w:p>
        </w:tc>
        <w:tc>
          <w:tcPr>
            <w:tcW w:w="821" w:type="dxa"/>
          </w:tcPr>
          <w:p w14:paraId="27F878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w:t>
            </w:r>
          </w:p>
        </w:tc>
        <w:tc>
          <w:tcPr>
            <w:tcW w:w="957" w:type="dxa"/>
          </w:tcPr>
          <w:p w14:paraId="023DD0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 готовности к госиспытаниям</w:t>
            </w:r>
          </w:p>
        </w:tc>
        <w:tc>
          <w:tcPr>
            <w:tcW w:w="1633" w:type="dxa"/>
          </w:tcPr>
          <w:p w14:paraId="187DE5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bl>
    <w:p w14:paraId="6F92BF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15, 42).</w:t>
      </w:r>
    </w:p>
    <w:p w14:paraId="6BB680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36C812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4A34FC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837FE8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4 июня 1937 расстрелян заместитель главы Политуправления Красной Армии Г. Осепян (4962).</w:t>
      </w:r>
    </w:p>
    <w:p w14:paraId="672D33B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C262B8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F5FD1E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A043CD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4 июня 1937 пленум ЦК ВКП(б) прерван выступлением одного из лидеров Коминтерна Осипа Пятницкого, потребовавшего прекратить репрессии со стороны НКВД (на следующий день глава НКВД Н. Ежов объявил Пятницкого агентом царской охранки) (4962).</w:t>
      </w:r>
    </w:p>
    <w:p w14:paraId="1F9E1D3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FD42B3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98A9B1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56CD7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июня 1937 вышла директива ГК вермахтом "О единой подготовке вермахта к войне", включающая мероприятия по захвату Австрии, войне против Франции и Польши, интервенции в Испании (3286).</w:t>
      </w:r>
    </w:p>
    <w:p w14:paraId="2BA016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780F2A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8EAC79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1F8BA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июня 1937 состоялся первый полет Иванова П.О.С., который строился на ЗОК и выиграл конкурс так как Иванов Н.Н.П. - задерживались, а Д.П.Григорович - отказался. Именно тогда сложился коллектив будущего КБ П.О.С. (84,48).</w:t>
      </w:r>
    </w:p>
    <w:p w14:paraId="0E05C9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F140D16" w14:textId="77777777" w:rsidR="006C5BED" w:rsidRPr="00787D63" w:rsidRDefault="006C5BED" w:rsidP="00787D63">
      <w:pPr>
        <w:jc w:val="both"/>
        <w:rPr>
          <w:color w:val="000000" w:themeColor="text1"/>
          <w:sz w:val="16"/>
          <w:szCs w:val="16"/>
        </w:rPr>
      </w:pPr>
      <w:r w:rsidRPr="00787D63">
        <w:rPr>
          <w:bCs/>
          <w:color w:val="000000" w:themeColor="text1"/>
          <w:sz w:val="16"/>
          <w:szCs w:val="16"/>
        </w:rPr>
        <w:t>25 июня</w:t>
      </w:r>
      <w:r w:rsidRPr="00787D63">
        <w:rPr>
          <w:color w:val="000000" w:themeColor="text1"/>
          <w:sz w:val="16"/>
          <w:szCs w:val="16"/>
        </w:rPr>
        <w:t xml:space="preserve"> в 1937 году первый полет самолета "Иванов" конструкции П.О.Сухого (14933).</w:t>
      </w:r>
    </w:p>
    <w:p w14:paraId="0F46CD4D" w14:textId="77777777" w:rsidR="006C5BED" w:rsidRPr="00787D63" w:rsidRDefault="006C5BED" w:rsidP="00787D63">
      <w:pPr>
        <w:jc w:val="both"/>
        <w:rPr>
          <w:color w:val="000000" w:themeColor="text1"/>
          <w:sz w:val="16"/>
          <w:szCs w:val="16"/>
        </w:rPr>
      </w:pPr>
    </w:p>
    <w:p w14:paraId="2A3EC1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июня 1937 М.М.Каганович подписал приказ по ПГУ НКТП "Основной причиной затяжки испытаний и доводок этой машины (К-12) является нежелание т. Калинина провести работу силами небольшой группы работников". "Учитывая, что решением Правительства КБ под руководством т. Калинина расформировано и все проводимые им опытные работы прекращены, а также малый объем по доводке и испытанию ВС-2, считать создание отдельной конструкторской организации для конструктора т. Калинина невозможным". Предложили работать в КБ-29 у К.А.Гроховского с группой в 11 сотрудников (70,275).</w:t>
      </w:r>
    </w:p>
    <w:p w14:paraId="448AF8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273AE51" w14:textId="77777777" w:rsidR="006D2EA4" w:rsidRPr="00787D63" w:rsidRDefault="006D2EA4" w:rsidP="00787D63">
      <w:pPr>
        <w:jc w:val="both"/>
        <w:rPr>
          <w:color w:val="000000" w:themeColor="text1"/>
          <w:sz w:val="16"/>
          <w:szCs w:val="16"/>
        </w:rPr>
      </w:pPr>
      <w:r w:rsidRPr="00787D63">
        <w:rPr>
          <w:color w:val="000000" w:themeColor="text1"/>
          <w:sz w:val="16"/>
          <w:szCs w:val="16"/>
        </w:rPr>
        <w:t xml:space="preserve">25 июня 1937 г. замнаркома оборонной промышленности М.М. Каганович </w:t>
      </w:r>
      <w:hyperlink r:id="rId148" w:history="1">
        <w:r w:rsidRPr="00787D63">
          <w:rPr>
            <w:color w:val="000000" w:themeColor="text1"/>
            <w:sz w:val="16"/>
            <w:szCs w:val="16"/>
          </w:rPr>
          <w:t>[198]</w:t>
        </w:r>
      </w:hyperlink>
      <w:r w:rsidRPr="00787D63">
        <w:rPr>
          <w:color w:val="000000" w:themeColor="text1"/>
          <w:sz w:val="16"/>
          <w:szCs w:val="16"/>
        </w:rPr>
        <w:t xml:space="preserve"> писал: «Несмотря на предоставление всех возможностей конструктору Калинину для доводки и испытаний бесхвостого самолёта ВС-2, испытания по этой машине до настоящего времени не закончены и выводов о ценности и тактических преимуществах этой машины перед нормальной схемой сделать невозможно». Насчёт «предоставления всех возможностей» Михаил Моисеевич явно лицемерил — не без его участия год назад было ликвидировано конструкторское бюро Калинина на воронежском заводе и конструктор остался без рабочих и без производственной базы. Ни о каких серьёзных доработках самолёта в этих условиях не могли быть и речи.</w:t>
      </w:r>
    </w:p>
    <w:p w14:paraId="4AF3113F" w14:textId="77777777" w:rsidR="006D2EA4" w:rsidRPr="00787D63" w:rsidRDefault="006D2EA4" w:rsidP="00787D63">
      <w:pPr>
        <w:jc w:val="both"/>
        <w:rPr>
          <w:color w:val="000000" w:themeColor="text1"/>
          <w:sz w:val="16"/>
          <w:szCs w:val="16"/>
        </w:rPr>
      </w:pPr>
      <w:r w:rsidRPr="00787D63">
        <w:rPr>
          <w:color w:val="000000" w:themeColor="text1"/>
          <w:sz w:val="16"/>
          <w:szCs w:val="16"/>
        </w:rPr>
        <w:t>Создалось негативное отношение к харьковскому конструктору и его новому самолёту. Лётчики НИИ ВВС отказались испытывать ВС-2, и делать это пришлось В.О. Борисову. Нужно признать, что пилотировать бесхвостый бомбардировщик было действительно непросто. Из-за задней центровки и неудачно подобранного профиля крыла ВС-2 обладал плохой продольной устойчивостью, с увеличением скорости самолёт приходилось удерживать от пикирования. Путевая устойчивость и управляемость тоже оставляли желать лучшего: расположенные вне потока от винтов шайбы с рулями направления начинали «работать» только на скоростях свыше 100 км/ч, но и при этом не обеспечивали прямолинейный полёт на одном моторе. При неудачном приземлении лишённое амортизаторов шасси вызывало прыжки самолёта («козление»). Иногда прыжки достигали угрожающей высоты, и лётчику приходилось прибавлять газ и уходить на второй круг. Среди достоинств машины можно отметить лёгкость взлёта и сравнительно малую посадочную скорость — помогала образующаяся под широким крылом «воздушная подушка».</w:t>
      </w:r>
    </w:p>
    <w:p w14:paraId="69E98416" w14:textId="77777777" w:rsidR="006D2EA4" w:rsidRPr="00787D63" w:rsidRDefault="006D2EA4" w:rsidP="00787D63">
      <w:pPr>
        <w:jc w:val="both"/>
        <w:rPr>
          <w:color w:val="000000" w:themeColor="text1"/>
          <w:sz w:val="16"/>
          <w:szCs w:val="16"/>
        </w:rPr>
      </w:pPr>
      <w:r w:rsidRPr="00787D63">
        <w:rPr>
          <w:color w:val="000000" w:themeColor="text1"/>
          <w:sz w:val="16"/>
          <w:szCs w:val="16"/>
        </w:rPr>
        <w:t>Летом 1937 г. в НИИ ВВС самолёт раскрасили «под Жар-птицу» и в таком виде показали на воздушном параде в честь Дня авиации. Затем испытательные полёты продолжили, пилотировал ВС-2 всё тот же Борисов. К концу 1937 г. общий налёт составил 33 часа (62 полёта), из них 12 часов (33 полёта) — в НИИ ВВС. Как и следовало ожидать, характеристики машины с уже устаревшими моторами и неубирающимся шасси оказались весьма посредственными: максимальная скорость — 219 км/ч, скороподъёмность у земли — 3,3 м/с, потолок — 7100 м. Из-за сложности пилотирования и недоукомплектованности машины лётные эксперименты были ограничены: не проводились полёты с перегрузкой, воздушный бой, на испытание вооружения, динамической устойчивости, манёвренности.</w:t>
      </w:r>
    </w:p>
    <w:p w14:paraId="3E7D36E7" w14:textId="77777777" w:rsidR="006D2EA4" w:rsidRPr="00787D63" w:rsidRDefault="006D2EA4" w:rsidP="00787D63">
      <w:pPr>
        <w:jc w:val="both"/>
        <w:rPr>
          <w:color w:val="000000" w:themeColor="text1"/>
          <w:sz w:val="16"/>
          <w:szCs w:val="16"/>
        </w:rPr>
      </w:pPr>
      <w:r w:rsidRPr="00787D63">
        <w:rPr>
          <w:color w:val="000000" w:themeColor="text1"/>
          <w:sz w:val="16"/>
          <w:szCs w:val="16"/>
        </w:rPr>
        <w:t xml:space="preserve">В октябре был составлен отчёт по испытаниям. В разделе «Общее впечатление лётчика о самолёте» сказано: «Несмотря на ряд удачно разрешённых проблем на этом самолёте-бесхвостке, недостаточная устойчивости пути (неэффективность шайб при одном работающем моторе, разбеге, пробеге), а также неустойчивость самолёта при брошенных рулях и отсутствие масляно-пневматической амортизации шасси делают полёты на самолёте в этом недоведенном виде опасными. При синхронной работе моторов машина устойчиво и надёжно (не отпуская ручки) сохраняет все режимы и легко управляется в полёте. Габариты всей машины слишком завышены и особенно велик фюзеляж, который, к тому же имея плохую аэродинамику, сводит на нет все преимущества бесхвостки в получении больших скоростей» </w:t>
      </w:r>
      <w:hyperlink r:id="rId149" w:history="1">
        <w:r w:rsidRPr="00787D63">
          <w:rPr>
            <w:color w:val="000000" w:themeColor="text1"/>
            <w:sz w:val="16"/>
            <w:szCs w:val="16"/>
          </w:rPr>
          <w:t>[199]</w:t>
        </w:r>
      </w:hyperlink>
      <w:r w:rsidRPr="00787D63">
        <w:rPr>
          <w:color w:val="000000" w:themeColor="text1"/>
          <w:sz w:val="16"/>
          <w:szCs w:val="16"/>
        </w:rPr>
        <w:t xml:space="preserve"> (17489).</w:t>
      </w:r>
    </w:p>
    <w:p w14:paraId="64B01FDF" w14:textId="77777777" w:rsidR="006D2EA4" w:rsidRPr="00787D63" w:rsidRDefault="006D2EA4" w:rsidP="00787D63">
      <w:pPr>
        <w:jc w:val="both"/>
        <w:rPr>
          <w:color w:val="000000" w:themeColor="text1"/>
          <w:sz w:val="16"/>
          <w:szCs w:val="16"/>
        </w:rPr>
      </w:pPr>
    </w:p>
    <w:p w14:paraId="53C393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июня 1937 вышел приказ ПГУ НКОП N 064с:</w:t>
      </w:r>
    </w:p>
    <w:p w14:paraId="1105B3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предоставление всех возможностей конструктору К.А.К. для доводки и испытания бесхвостого самолета ВС-2, испытания по этой машине до настоящего времени не закончены и выводов о ценности и тактических преимуществах этой машины перед нормальной схемой сделать невозможно." Подписал Нач. ПГУ НКОП М.М.К. (2146,201).</w:t>
      </w:r>
    </w:p>
    <w:p w14:paraId="22C183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4E8B2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5 июня по октябрь 1937 первый отдел ЦАГИ проводил эксперименты с передвижкой редана на МБР-5 (1049,51).</w:t>
      </w:r>
    </w:p>
    <w:p w14:paraId="1E23D9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06E1D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июня 1937 вышел приказ НКОП N 0142 "О мероприятиях для быстрейшего практического разрешения проблем глушения шума самолетов и сосредоточении всех работ в лаборатории 15 НИИ-9 5ГУ" (2358).</w:t>
      </w:r>
    </w:p>
    <w:p w14:paraId="7B5FE4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8D9BC08" w14:textId="77777777" w:rsidR="00536887" w:rsidRPr="00787D63" w:rsidRDefault="00536887" w:rsidP="00787D63">
      <w:pPr>
        <w:pStyle w:val="rtejustify"/>
        <w:spacing w:before="0" w:after="0"/>
        <w:rPr>
          <w:color w:val="000000" w:themeColor="text1"/>
          <w:sz w:val="16"/>
          <w:szCs w:val="16"/>
        </w:rPr>
      </w:pPr>
      <w:r w:rsidRPr="00787D63">
        <w:rPr>
          <w:rStyle w:val="af0"/>
          <w:bCs/>
          <w:i w:val="0"/>
          <w:color w:val="000000" w:themeColor="text1"/>
          <w:sz w:val="16"/>
          <w:szCs w:val="16"/>
        </w:rPr>
        <w:lastRenderedPageBreak/>
        <w:t>25 июня 1937 вышел приказ НКОП № 0142.</w:t>
      </w:r>
      <w:r w:rsidRPr="00787D63">
        <w:rPr>
          <w:color w:val="000000" w:themeColor="text1"/>
          <w:sz w:val="16"/>
          <w:szCs w:val="16"/>
        </w:rPr>
        <w:t xml:space="preserve"> О мероприятиях для быстрейшего практического разрешения проблем глушения шума самолетов и сосредоточении всех работ в лаборатории № 15 НИИ № 9 5</w:t>
      </w:r>
      <w:r w:rsidRPr="00787D63">
        <w:rPr>
          <w:color w:val="000000" w:themeColor="text1"/>
          <w:sz w:val="16"/>
          <w:szCs w:val="16"/>
        </w:rPr>
        <w:noBreakHyphen/>
        <w:t>го ГУ. (РГАЭ. Ф. 7515. Оп. 1. Д. 72. Л. 80</w:t>
      </w:r>
      <w:r w:rsidRPr="00787D63">
        <w:rPr>
          <w:color w:val="000000" w:themeColor="text1"/>
          <w:sz w:val="16"/>
          <w:szCs w:val="16"/>
        </w:rPr>
        <w:noBreakHyphen/>
        <w:t>83) (15244).</w:t>
      </w:r>
    </w:p>
    <w:p w14:paraId="440F48DC" w14:textId="77777777" w:rsidR="00536887" w:rsidRPr="00787D63" w:rsidRDefault="00536887" w:rsidP="00787D63">
      <w:pPr>
        <w:pStyle w:val="rtejustify"/>
        <w:spacing w:before="0" w:after="0"/>
        <w:rPr>
          <w:color w:val="000000" w:themeColor="text1"/>
          <w:sz w:val="16"/>
          <w:szCs w:val="16"/>
        </w:rPr>
      </w:pPr>
    </w:p>
    <w:p w14:paraId="196B04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июня 1937 в Москву возвратилась арктическая экспедиция и восьми ( в т.ч. О.Ю.Ш. присвоили ГСС, а М.В.Водопьянову и В.С.Молокову - ОЛ (438,733).</w:t>
      </w:r>
    </w:p>
    <w:p w14:paraId="39978D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609C459" w14:textId="77777777" w:rsidR="006C5BED" w:rsidRPr="00787D63" w:rsidRDefault="006C5BED" w:rsidP="00787D63">
      <w:pPr>
        <w:jc w:val="both"/>
        <w:rPr>
          <w:color w:val="000000" w:themeColor="text1"/>
          <w:sz w:val="16"/>
          <w:szCs w:val="16"/>
        </w:rPr>
      </w:pPr>
      <w:r w:rsidRPr="00787D63">
        <w:rPr>
          <w:bCs/>
          <w:color w:val="000000" w:themeColor="text1"/>
          <w:sz w:val="16"/>
          <w:szCs w:val="16"/>
        </w:rPr>
        <w:t>25 июня</w:t>
      </w:r>
      <w:r w:rsidRPr="00787D63">
        <w:rPr>
          <w:color w:val="000000" w:themeColor="text1"/>
          <w:sz w:val="16"/>
          <w:szCs w:val="16"/>
        </w:rPr>
        <w:t xml:space="preserve"> в 1937 году окончание перелета на четырех «АНТ-6» и одном «АНТ-7» («Р-6») по доставке экспедиции на </w:t>
      </w:r>
      <w:hyperlink r:id="rId150" w:tgtFrame="_blank" w:history="1">
        <w:r w:rsidRPr="00787D63">
          <w:rPr>
            <w:color w:val="000000" w:themeColor="text1"/>
            <w:sz w:val="16"/>
            <w:szCs w:val="16"/>
          </w:rPr>
          <w:t xml:space="preserve">Северный полюс </w:t>
        </w:r>
      </w:hyperlink>
      <w:r w:rsidRPr="00787D63">
        <w:rPr>
          <w:color w:val="000000" w:themeColor="text1"/>
          <w:sz w:val="16"/>
          <w:szCs w:val="16"/>
        </w:rPr>
        <w:t>В марте-июне 1937 года четырьмя самолетами «АНТ-6» («ТБ-3») на Северный полюс была доставлена первая экспедиция И.Д.Папанина, а в октябре того же года отряд самолетов «АНТ-6» принял участие в поисках самолета «Н-209» С.А.Леваневского (14933).</w:t>
      </w:r>
    </w:p>
    <w:p w14:paraId="3FBE4168" w14:textId="77777777" w:rsidR="006C5BED" w:rsidRPr="00787D63" w:rsidRDefault="006C5BED" w:rsidP="00787D63">
      <w:pPr>
        <w:jc w:val="both"/>
        <w:rPr>
          <w:color w:val="000000" w:themeColor="text1"/>
          <w:sz w:val="16"/>
          <w:szCs w:val="16"/>
        </w:rPr>
      </w:pPr>
    </w:p>
    <w:p w14:paraId="27FC07B1" w14:textId="77777777" w:rsidR="00A15403" w:rsidRPr="00787D63" w:rsidRDefault="00A15403" w:rsidP="00787D63">
      <w:pPr>
        <w:jc w:val="both"/>
        <w:rPr>
          <w:color w:val="0070C0"/>
          <w:sz w:val="16"/>
          <w:szCs w:val="16"/>
          <w:lang w:bidi="ru-RU"/>
        </w:rPr>
      </w:pPr>
      <w:r w:rsidRPr="00787D63">
        <w:rPr>
          <w:color w:val="0070C0"/>
          <w:sz w:val="16"/>
          <w:szCs w:val="16"/>
        </w:rPr>
        <w:t>25 июня 1937 на Центральном аэродро</w:t>
      </w:r>
      <w:r w:rsidRPr="00787D63">
        <w:rPr>
          <w:color w:val="0070C0"/>
          <w:sz w:val="16"/>
          <w:szCs w:val="16"/>
        </w:rPr>
        <w:softHyphen/>
        <w:t>ме самолеты Авиаарктики встречал сам Сталин. Не дав переодеться, героев повезли в Кремль. Там им зачитали указы о награждении; кроме золотых звезд и орденов, предус</w:t>
      </w:r>
      <w:r w:rsidRPr="00787D63">
        <w:rPr>
          <w:color w:val="0070C0"/>
          <w:sz w:val="16"/>
          <w:szCs w:val="16"/>
        </w:rPr>
        <w:softHyphen/>
        <w:t>мотрели денежные премии (21637).</w:t>
      </w:r>
    </w:p>
    <w:p w14:paraId="0ABFC980" w14:textId="77777777" w:rsidR="00A15403" w:rsidRPr="00787D63" w:rsidRDefault="00A15403" w:rsidP="00787D63">
      <w:pPr>
        <w:jc w:val="both"/>
        <w:rPr>
          <w:color w:val="0070C0"/>
          <w:sz w:val="16"/>
          <w:szCs w:val="16"/>
          <w:lang w:bidi="ru-RU"/>
        </w:rPr>
      </w:pPr>
    </w:p>
    <w:p w14:paraId="00DFF9A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B79C22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91A32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июня 1937 г. вышел Приказ по Научно-испытательному химическому институту (НИХИ) РККА (Москва) в связи с поражением группы красноармейцев во время работ с химическим оружием на военно-химическом полигоне в Москве в Кузьминках (4423).</w:t>
      </w:r>
    </w:p>
    <w:p w14:paraId="7D0B7AE7" w14:textId="77777777" w:rsidR="00F05A79" w:rsidRPr="00787D63" w:rsidRDefault="00F05A79" w:rsidP="00787D63">
      <w:pPr>
        <w:autoSpaceDE w:val="0"/>
        <w:autoSpaceDN w:val="0"/>
        <w:adjustRightInd w:val="0"/>
        <w:jc w:val="both"/>
        <w:rPr>
          <w:color w:val="000000" w:themeColor="text1"/>
          <w:sz w:val="16"/>
          <w:szCs w:val="16"/>
        </w:rPr>
      </w:pPr>
    </w:p>
    <w:p w14:paraId="3C76F969"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B4B16F9" w14:textId="77777777" w:rsidR="00F05A79" w:rsidRPr="00787D63" w:rsidRDefault="00F05A79" w:rsidP="00787D63">
      <w:pPr>
        <w:autoSpaceDE w:val="0"/>
        <w:autoSpaceDN w:val="0"/>
        <w:adjustRightInd w:val="0"/>
        <w:jc w:val="both"/>
        <w:rPr>
          <w:iCs/>
          <w:color w:val="000000" w:themeColor="text1"/>
          <w:sz w:val="16"/>
          <w:szCs w:val="16"/>
        </w:rPr>
      </w:pPr>
    </w:p>
    <w:p w14:paraId="4ABD2287" w14:textId="77777777" w:rsidR="006C5BED" w:rsidRPr="00787D63" w:rsidRDefault="006C5BED" w:rsidP="00787D63">
      <w:pPr>
        <w:jc w:val="both"/>
        <w:rPr>
          <w:color w:val="000000" w:themeColor="text1"/>
          <w:sz w:val="16"/>
          <w:szCs w:val="16"/>
        </w:rPr>
      </w:pPr>
      <w:r w:rsidRPr="00787D63">
        <w:rPr>
          <w:bCs/>
          <w:color w:val="000000" w:themeColor="text1"/>
          <w:sz w:val="16"/>
          <w:szCs w:val="16"/>
        </w:rPr>
        <w:t>25 июня</w:t>
      </w:r>
      <w:r w:rsidRPr="00787D63">
        <w:rPr>
          <w:color w:val="000000" w:themeColor="text1"/>
          <w:sz w:val="16"/>
          <w:szCs w:val="16"/>
        </w:rPr>
        <w:t xml:space="preserve"> в 1937 году поднялся в воздух первый серийный американский торпедоносец </w:t>
      </w:r>
      <w:hyperlink r:id="rId151" w:tgtFrame="_blank" w:history="1">
        <w:r w:rsidRPr="00787D63">
          <w:rPr>
            <w:color w:val="000000" w:themeColor="text1"/>
            <w:sz w:val="16"/>
            <w:szCs w:val="16"/>
          </w:rPr>
          <w:t xml:space="preserve">«TBD-1» «Devastator» </w:t>
        </w:r>
      </w:hyperlink>
      <w:r w:rsidRPr="00787D63">
        <w:rPr>
          <w:color w:val="000000" w:themeColor="text1"/>
          <w:sz w:val="16"/>
          <w:szCs w:val="16"/>
        </w:rPr>
        <w:t>и менее чем за два месяца совершил 65 испытательных полетов. Две первые серийные машины оставили на фирме для различных испытаний, так что поставки флоту начались с самолета под номером 3. Это знаменательное событие произошло 5 октября 1937 года на палубе авианосца "Саратога", а до конца года дивизион VT-3 получил все 18 положенных по штату торпедоносцев (14933).</w:t>
      </w:r>
    </w:p>
    <w:p w14:paraId="54E2673D" w14:textId="77777777" w:rsidR="006C5BED" w:rsidRPr="00787D63" w:rsidRDefault="006C5BED" w:rsidP="00787D63">
      <w:pPr>
        <w:jc w:val="both"/>
        <w:rPr>
          <w:color w:val="000000" w:themeColor="text1"/>
          <w:sz w:val="16"/>
          <w:szCs w:val="16"/>
        </w:rPr>
      </w:pPr>
    </w:p>
    <w:p w14:paraId="0C9F72F8" w14:textId="77777777" w:rsidR="006C5BED" w:rsidRPr="00787D63" w:rsidRDefault="006C5BED" w:rsidP="00787D63">
      <w:pPr>
        <w:jc w:val="both"/>
        <w:rPr>
          <w:color w:val="000000" w:themeColor="text1"/>
          <w:sz w:val="16"/>
          <w:szCs w:val="16"/>
        </w:rPr>
      </w:pPr>
      <w:r w:rsidRPr="00787D63">
        <w:rPr>
          <w:bCs/>
          <w:color w:val="000000" w:themeColor="text1"/>
          <w:sz w:val="16"/>
          <w:szCs w:val="16"/>
        </w:rPr>
        <w:t>25 июня</w:t>
      </w:r>
      <w:r w:rsidRPr="00787D63">
        <w:rPr>
          <w:color w:val="000000" w:themeColor="text1"/>
          <w:sz w:val="16"/>
          <w:szCs w:val="16"/>
        </w:rPr>
        <w:t xml:space="preserve"> в 1937 году летчик Эвальд Рольф на первом из двух построенных вертолетов поперечной схемы </w:t>
      </w:r>
      <w:hyperlink r:id="rId152" w:tgtFrame="_blank" w:history="1">
        <w:r w:rsidRPr="00787D63">
          <w:rPr>
            <w:color w:val="000000" w:themeColor="text1"/>
            <w:sz w:val="16"/>
            <w:szCs w:val="16"/>
          </w:rPr>
          <w:t xml:space="preserve">«FW61», </w:t>
        </w:r>
      </w:hyperlink>
      <w:r w:rsidRPr="00787D63">
        <w:rPr>
          <w:color w:val="000000" w:themeColor="text1"/>
          <w:sz w:val="16"/>
          <w:szCs w:val="16"/>
        </w:rPr>
        <w:t>с бортовым номером «D-EBVU», побил все зарегистрированные рекорды ФАИ в классе G (винтокрылые аппараты). Некоторые перекрыл в несколько раз: продолжительность полета - 1 ч 20 мин 49 сек; высота полета - 2439 м; скорость - 122,55 км/ч, дальность по замкнутому маршруту - 80,6 км. На снимке летчик-испытатель Эдвард Рольфс перед полетом на вертолете «Fw 61» (14933).</w:t>
      </w:r>
    </w:p>
    <w:p w14:paraId="5C0A4578" w14:textId="77777777" w:rsidR="006C5BED" w:rsidRPr="00787D63" w:rsidRDefault="006C5BED" w:rsidP="00787D63">
      <w:pPr>
        <w:jc w:val="both"/>
        <w:rPr>
          <w:color w:val="000000" w:themeColor="text1"/>
          <w:sz w:val="16"/>
          <w:szCs w:val="16"/>
        </w:rPr>
      </w:pPr>
    </w:p>
    <w:p w14:paraId="43683C0C" w14:textId="77777777" w:rsidR="00A15403" w:rsidRPr="00787D63" w:rsidRDefault="00A15403" w:rsidP="00787D63">
      <w:pPr>
        <w:jc w:val="both"/>
        <w:rPr>
          <w:color w:val="0070C0"/>
          <w:sz w:val="16"/>
          <w:szCs w:val="16"/>
        </w:rPr>
      </w:pPr>
      <w:r w:rsidRPr="00787D63">
        <w:rPr>
          <w:color w:val="0070C0"/>
          <w:sz w:val="16"/>
          <w:szCs w:val="16"/>
        </w:rPr>
        <w:t>25 июня 1937 полет Focke-Wulf Fw 61 по управлением Эвальд Рольфе устанавливает два новых мировые рекорда для вертолета: рекорд высоты - 2,439 метров (8,002 футов) и рекорд продолжительности полета - 1 час 20 минут 49 секунд (20798).</w:t>
      </w:r>
    </w:p>
    <w:p w14:paraId="10D468B0" w14:textId="77777777" w:rsidR="00A15403" w:rsidRPr="00787D63" w:rsidRDefault="00A15403" w:rsidP="00787D63">
      <w:pPr>
        <w:jc w:val="both"/>
        <w:rPr>
          <w:color w:val="0070C0"/>
          <w:sz w:val="16"/>
          <w:szCs w:val="16"/>
        </w:rPr>
      </w:pPr>
    </w:p>
    <w:p w14:paraId="111801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 и 26 июня 1937 Эвальд Рольфе установил на ФВ 61 пять мировых ре</w:t>
      </w:r>
      <w:r w:rsidRPr="00787D63">
        <w:rPr>
          <w:color w:val="000000" w:themeColor="text1"/>
          <w:sz w:val="16"/>
          <w:szCs w:val="16"/>
        </w:rPr>
        <w:softHyphen/>
        <w:t>кордов. 25 июня на первом опытном вертолете были достигнуты рекорды продолжительности полета - 1 ч 20 мин 49 с (на 18 мин выше рекорда «Жироплана» Бреге-Дорана) и высоты полета - 2439 м (почти в 13 раз пере</w:t>
      </w:r>
      <w:r w:rsidRPr="00787D63">
        <w:rPr>
          <w:color w:val="000000" w:themeColor="text1"/>
          <w:sz w:val="16"/>
          <w:szCs w:val="16"/>
        </w:rPr>
        <w:softHyphen/>
        <w:t>крывавший рекорд «Жироплана»), 26 июня на втором опытном вертолете были установлены новые рекорды: ско</w:t>
      </w:r>
      <w:r w:rsidRPr="00787D63">
        <w:rPr>
          <w:color w:val="000000" w:themeColor="text1"/>
          <w:sz w:val="16"/>
          <w:szCs w:val="16"/>
        </w:rPr>
        <w:softHyphen/>
        <w:t>рости на базе 20 км - 122,553 км/ч, дальности полета по замкнутому мар</w:t>
      </w:r>
      <w:r w:rsidRPr="00787D63">
        <w:rPr>
          <w:color w:val="000000" w:themeColor="text1"/>
          <w:sz w:val="16"/>
          <w:szCs w:val="16"/>
        </w:rPr>
        <w:softHyphen/>
        <w:t xml:space="preserve">шруту </w:t>
      </w:r>
      <w:r w:rsidRPr="00787D63">
        <w:rPr>
          <w:iCs/>
          <w:color w:val="000000" w:themeColor="text1"/>
          <w:sz w:val="16"/>
          <w:szCs w:val="16"/>
        </w:rPr>
        <w:t xml:space="preserve">- </w:t>
      </w:r>
      <w:r w:rsidRPr="00787D63">
        <w:rPr>
          <w:color w:val="000000" w:themeColor="text1"/>
          <w:sz w:val="16"/>
          <w:szCs w:val="16"/>
        </w:rPr>
        <w:t>80,604 км, дальности полета по прямой — 16,4 км. Все эти рекорды свидетельствовали о том, что вертоле</w:t>
      </w:r>
      <w:r w:rsidRPr="00787D63">
        <w:rPr>
          <w:color w:val="000000" w:themeColor="text1"/>
          <w:sz w:val="16"/>
          <w:szCs w:val="16"/>
        </w:rPr>
        <w:softHyphen/>
        <w:t>ты Р\у 61 значительно превосходили по летным характеристикам первые экспериментальные винтокрылые аппара</w:t>
      </w:r>
      <w:r w:rsidRPr="00787D63">
        <w:rPr>
          <w:color w:val="000000" w:themeColor="text1"/>
          <w:sz w:val="16"/>
          <w:szCs w:val="16"/>
        </w:rPr>
        <w:softHyphen/>
        <w:t>ты (ФВ 61, например, перекрыл рекорд дальности полета по прямой вертоле</w:t>
      </w:r>
      <w:r w:rsidRPr="00787D63">
        <w:rPr>
          <w:color w:val="000000" w:themeColor="text1"/>
          <w:sz w:val="16"/>
          <w:szCs w:val="16"/>
        </w:rPr>
        <w:softHyphen/>
        <w:t>та д'Асканио более чем в 15 раз!) и были пригодны для практической эксп</w:t>
      </w:r>
      <w:r w:rsidRPr="00787D63">
        <w:rPr>
          <w:color w:val="000000" w:themeColor="text1"/>
          <w:sz w:val="16"/>
          <w:szCs w:val="16"/>
        </w:rPr>
        <w:softHyphen/>
        <w:t>луатации. Заметим, что француз Рене Доран оспаривал рекорд скорости, установленный на ФВ 61У2. Он утвер</w:t>
      </w:r>
      <w:r w:rsidRPr="00787D63">
        <w:rPr>
          <w:color w:val="000000" w:themeColor="text1"/>
          <w:sz w:val="16"/>
          <w:szCs w:val="16"/>
        </w:rPr>
        <w:softHyphen/>
        <w:t>ждал, что ФВ61 нельзя считать «чис</w:t>
      </w:r>
      <w:r w:rsidRPr="00787D63">
        <w:rPr>
          <w:color w:val="000000" w:themeColor="text1"/>
          <w:sz w:val="16"/>
          <w:szCs w:val="16"/>
        </w:rPr>
        <w:softHyphen/>
        <w:t>тым» вертолетом, ведь установленный в носовой части двигатель имел венти</w:t>
      </w:r>
      <w:r w:rsidRPr="00787D63">
        <w:rPr>
          <w:color w:val="000000" w:themeColor="text1"/>
          <w:sz w:val="16"/>
          <w:szCs w:val="16"/>
        </w:rPr>
        <w:softHyphen/>
        <w:t>лятор, который можно было рассмат</w:t>
      </w:r>
      <w:r w:rsidRPr="00787D63">
        <w:rPr>
          <w:color w:val="000000" w:themeColor="text1"/>
          <w:sz w:val="16"/>
          <w:szCs w:val="16"/>
        </w:rPr>
        <w:softHyphen/>
        <w:t>ривать как тянущий винт. Всего было построено 16 серийных вертолетов Р^ 61 (от VI до VI 6). Кро</w:t>
      </w:r>
      <w:r w:rsidRPr="00787D63">
        <w:rPr>
          <w:color w:val="000000" w:themeColor="text1"/>
          <w:sz w:val="16"/>
          <w:szCs w:val="16"/>
        </w:rPr>
        <w:softHyphen/>
        <w:t>ме Эвальда Рольфса, их «освоили» летчик-испытатель Карл Боде и первая женщина - пилот вертолетов Ханна Райч (11401).</w:t>
      </w:r>
    </w:p>
    <w:p w14:paraId="60F7F3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347EBC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92CEC9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B7C1DC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6 июня 1937 года вышел Приказ НИИ ВВС № 0249 О проведении испытаний на штопор самолета Р10-М25 (6835, 84).</w:t>
      </w:r>
    </w:p>
    <w:p w14:paraId="138FA12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82730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июня 1937 года в НИИ ВВС с завода № 135 поступил ИП-Пикир № 28 для испытаний на пикирование (7721, 39-40).</w:t>
      </w:r>
    </w:p>
    <w:p w14:paraId="6280B4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A4038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6 июня 1937 года Начальник УМТС ВВС комдив Базенков утвердил Отчет по самолету ДБ-30 (Ю-86)с 2 моторами ЮМО-205 (6846).</w:t>
      </w:r>
    </w:p>
    <w:p w14:paraId="7528CFB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39B6D41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в/инженер 2 ранга Лосюков</w:t>
      </w:r>
    </w:p>
    <w:p w14:paraId="35F33A0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4F05861E"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о возможности восстановить агрегаты самолета и изучить их.</w:t>
      </w:r>
    </w:p>
    <w:p w14:paraId="21F6FE7F"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Изучить остатки разрушенных агрегатов.</w:t>
      </w:r>
    </w:p>
    <w:p w14:paraId="1B8E208F"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брать положительные особенности конструкции и рекомендовать для внедрения в наших отечественных конструкциях.</w:t>
      </w:r>
    </w:p>
    <w:p w14:paraId="3683E04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7C408EF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 конструкции самолета и шасси</w:t>
      </w:r>
    </w:p>
    <w:p w14:paraId="53BA4F69"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Центроплан вместе с восстановленной ногой шасси и амортизационной стойкой передать ЦАГИ для использования и ознакомления конструкторских бюро заводов с положительными особенностями конструкций (6846).</w:t>
      </w:r>
    </w:p>
    <w:p w14:paraId="2D853E58"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6BB58F9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6 июня 1937 года вышел Приказ НИИ ВВС № 0247 О летных испытаниях мотора М-34Н на самолете Рзет для проверки на прочность коленчатого вала от крутильных колебаний и гироскопического момента (6835, 81).</w:t>
      </w:r>
    </w:p>
    <w:p w14:paraId="2F522A4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E2C0BC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ACDB1E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02EE3A1"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26 июня 1937 НАРОДНЫЙ КОМИССАРИАТ ВНУТРЕННИХ ДЕЛ ЕЖОВ писал письмо №58118 ПРЕДСЕДАТЕЛЮ НАРОДНЫХ КОМИССАРОВ СОЮЗА ССР Тов. Молотову </w:t>
      </w:r>
    </w:p>
    <w:p w14:paraId="61DF62F0"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Направляю Вам немецкий технич. материал по вопросу производства синтетич. бензина по методу Фишера-Тропша. Материал состоит из: </w:t>
      </w:r>
    </w:p>
    <w:p w14:paraId="51E38E04"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1. Краткого описания катализатора и данных о выходах продуктов на 1 фотостранице. </w:t>
      </w:r>
    </w:p>
    <w:p w14:paraId="21CC20D2"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2. Краткого описания регенерации катализатора, описания контактного аппарата и описания очистки от органической серы. </w:t>
      </w:r>
    </w:p>
    <w:p w14:paraId="2F13EB50"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3. Краткого описания получения газоля, его сушки и охлаждения на 4-х фотолистах. </w:t>
      </w:r>
    </w:p>
    <w:p w14:paraId="2A37196E"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По заключению специалиста, направляемый материал является ценным и представляет значительный интерес для нашей промышленности. Материал подлежит использованию Главгазом НКТП (приводится по ГАРФ Ф. 8433. Оп. 4. Д. 203, Л. 7–70; ГАРФ Ф. 3433. Оп. 5. Д. 65. Л. 7–27; ГАРФ Ф. 3433. Оп. 6. Д. 53. 77. 7–70) (10748).</w:t>
      </w:r>
    </w:p>
    <w:p w14:paraId="1ED761BC" w14:textId="77777777" w:rsidR="00F05A79" w:rsidRPr="00787D63" w:rsidRDefault="00F05A79" w:rsidP="00787D63">
      <w:pPr>
        <w:widowControl w:val="0"/>
        <w:autoSpaceDE w:val="0"/>
        <w:autoSpaceDN w:val="0"/>
        <w:adjustRightInd w:val="0"/>
        <w:jc w:val="both"/>
        <w:rPr>
          <w:color w:val="000000" w:themeColor="text1"/>
          <w:sz w:val="16"/>
          <w:szCs w:val="16"/>
        </w:rPr>
      </w:pPr>
    </w:p>
    <w:p w14:paraId="47CD3BC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77BB41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FB791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июня 1937 А.Серов и М.Якушин первыми из группы советских л в Испании поднялись ночью и начали барражирование. Якушин пристроился к бомбардировщику Ju-52 и сбил его. Серов сбил таким же образом на следующую ночь (2827,4).</w:t>
      </w:r>
    </w:p>
    <w:p w14:paraId="50452F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938C11D"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26 июня 1937 г.</w:t>
      </w:r>
    </w:p>
    <w:p w14:paraId="61553393"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СОВ. СЕКРЕТНО.</w:t>
      </w:r>
    </w:p>
    <w:p w14:paraId="1CA87787"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ТОЛЬКО ЛИЧНО.</w:t>
      </w:r>
    </w:p>
    <w:p w14:paraId="05FE49D1"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НАРОДНОМУ КОМИССАРУ ОБОРОНЫ СОЮЗА ССР</w:t>
      </w:r>
    </w:p>
    <w:p w14:paraId="07628D41"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МАРШАЛУ СОВЕТСКОГО СОЮЗА тов. К.Е. ВОРОШИЛОВУ*</w:t>
      </w:r>
    </w:p>
    <w:p w14:paraId="6AD19E2C"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lastRenderedPageBreak/>
        <w:t>Хочу изложить Вам свои впечатления по прошедшему 11.6.37 процессу контрреволюционной военной фашистской организации на заседании специального присутствия Верховного суда Союза ССР по обвинению в измене Родине, шпионаже, вредительстве и диверсионной деятельности Тухачевского, Якира, Уборевича, Корка, Эйдемана, Фельдмана, Примакова, Путна.</w:t>
      </w:r>
    </w:p>
    <w:p w14:paraId="06ADFA98"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При открытии заседания суда подсудимым было зачитано обвинительное заключение, которое произвело на них исключительно сильное, подавляющее впечатление. Особенно растерялись Эйдеман и Фельдман, хотя и все подсудимые с точки зрения мужества производили весьма жалкое впечатление. Внешне они выглядели жалкими ничтожными слюнтяями.</w:t>
      </w:r>
    </w:p>
    <w:p w14:paraId="5B734F64"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Допрос начался в следующем порядке: Якир, Тухачевский, Уборевич, Корк, Эйдеман, Путна, Примаков, Фельдман.</w:t>
      </w:r>
    </w:p>
    <w:p w14:paraId="71B995AD"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В таком же порядке им было предоставлено последнее заключительное слово.</w:t>
      </w:r>
    </w:p>
    <w:p w14:paraId="77B012B1"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В своем выступлении на заседании суда Якир остановился на сущности заговора, перед которым стояли задачи реставрации капитализма в нашей стране на основе фашистской диктатуры. К этому они должны были прийти двумя путями: во-первых, свержением существующей власти внутренними силами, при помощи вооруженного переворота и, во-вторых, если первое не будет осуществлено, то при помощи военного поражения, с участием интервентов в лице германского фашизма, японского империализма и Польши. При последнем варианте в виде компенсации интервен</w:t>
      </w:r>
    </w:p>
    <w:p w14:paraId="38CA1274"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там им отдавалась часть территории нашего государства: Украина – Германии, Дальний Восток – Японии.</w:t>
      </w:r>
    </w:p>
    <w:p w14:paraId="3B32B340"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Для поражения советских армий у заговорщиков была договоренность с германским Генштабом в лице генерала Румштедт* и генерала Кёстринга, и специально составлялся план поражения РККА во время войны.</w:t>
      </w:r>
    </w:p>
    <w:p w14:paraId="23136030"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Как в первом, так и во втором случаях средства для свержения Советского правительства и руководства партии применялись все без исключения. Ничем не брезговали: террор, шпионаж, диверсия, вредительство, провокация, компрометация руководителей партии, правительства, армии и советской власти.</w:t>
      </w:r>
    </w:p>
    <w:p w14:paraId="395DE548"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По словам Якира, у них было решено, что для данного дела все средства хороши.</w:t>
      </w:r>
    </w:p>
    <w:p w14:paraId="6231DECF"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Возникновение заговора относится, по сути дела, к 1934 году, а до этого, начиная с 1925 года, по выражению Якира, происходила «беспринципная групповщина». Другими словами, шли разговоры о неудовлетворительном руководстве армией, неправильном отношении со стороны руководства партии и правительства к «известным» «большим» людям зиновьевско-троцкистской и правой оппозиции. Также были подвергнуты резкой критике мероприятия партии и правительства при коллективизации 1930–31 годов.</w:t>
      </w:r>
    </w:p>
    <w:p w14:paraId="2E3D9B5E"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В 1934 году от этих «беспринципных разговоров» перешли к объединению единомышленников, и в своем кабинете Тухачевский заявил, что от слов пора переходить к делу, и тогда же было решено, что деловыми вопросами* должны стоять вербовка единомышленников в РККА. Для этого наиболее подходящими в армии были троцкисты, зиновьевцы и правые. Было решено этих людей всячески популяризировать в общественно-армейском мнении и продвигать по службе на ответственные посты по строевой, политической и хозяйственной линии, а также по вооружению и организационно-мобилизационной работе.</w:t>
      </w:r>
    </w:p>
    <w:p w14:paraId="0C7E3BC5"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Как на политическую фигуру заговорщики ориентировались на Троцкого и его блок, в который входили троцкисты, зиновьевцы, правые, националисты, меньшевики, эсеры и т.д.</w:t>
      </w:r>
    </w:p>
    <w:p w14:paraId="61C7A724"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Считалось, что для выполнения всех этих задач должна быть прежде всего строжайшая армейская конспирация.</w:t>
      </w:r>
    </w:p>
    <w:p w14:paraId="43640138"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Для этой цели применялась тактика двурушничества в партии и очковтирательство в работе.</w:t>
      </w:r>
    </w:p>
    <w:p w14:paraId="6E8FA5D2"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К концу Якир заявил, что в нем сочетались два Якира. Один, дескать, советский, а другой – враг народа, шпион, предатель, диверсант, террорист – все, что хотите.</w:t>
      </w:r>
    </w:p>
    <w:p w14:paraId="17D95962"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В последующих выступлениях подсудимых, по сути дела, все они держались в этих же рамках выступления Якира.</w:t>
      </w:r>
    </w:p>
    <w:p w14:paraId="0846D441"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Тухачевский в своем выступлении вначале пытался опровергнуть свои показания, которые он давал на предварительном следствии. Тухачевский начал с того, что Красная Армия до фашистского переворота Гитлера в Германии готовилась против поляков и была способна разгромить польское государство. Однако при приходе Гитлера к власти в Германии, который сблокировался с поляками и развернул из 32 германских дивизий 108 дивизий, Красная Армия по сравнению с германской и польской армиями по своей численности была на 60–62 дивизии меньше. Этот явный перевес в вооруженных силах вероятных противников СССР повлиялде на него, Тухачевского, и в связи с этим он видел неизбежное поражение СССР, и что это и явилось основной причиной стать на сторону контрреволюционного военного фашистского заговора.</w:t>
      </w:r>
    </w:p>
    <w:p w14:paraId="20497850"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Тухачевский пытался популяризировать перед присутствующей аудиторией на суде как бы свои деловые соображения в том отношении, что он все предвидел, пытался доказывать правительству, что создавшееся положение влечет страну к поражению и что его якобы никто не слушал. Но тов. Ульрих, по совету некоторых членов специального присутствия, оборвал Тухачевского и задал вопрос: как же Тухачевский увязывает эту мотивировку с тем, что он показал на предварительном следствии, а именно, что он был связан с германским Генеральным штабом и работал в качестве агента германской разведки еще с 1925 года. Тогда Тухачевский заявил, что его, конечно, могут считать и шпионом, но что он фактически никаких сведений германской разведке не давал кроме разговоров на словах, хотя тут же признает, что это тоже шпионаж.</w:t>
      </w:r>
    </w:p>
    <w:p w14:paraId="3D995F77"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После этого тов. Ульрих ему зачитал его же показания, где Тухачевским было написано, что он лично передал письменный материал агенту германского Генштаба по организации, дислокации и группировке мотомехчастей и конницы БВО и УВО и что по его же, Тухачевскому*, заданию Аппога передал германскому агенту график с пропускной способностью военных сообщений, а Саблин, по его же заданию, передал схему северной части Летичевского укрепленного района.</w:t>
      </w:r>
    </w:p>
    <w:p w14:paraId="3FF0403B"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После вышесказанного Тухачевский показал то, о чем уже говорил Якир, с разницей в некоторых вариациях.</w:t>
      </w:r>
    </w:p>
    <w:p w14:paraId="7EDCF5C4"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Уборевич в своем выступлении держался той же схемы выступления, что и Якир. Ничего нового не добавил, но пытался отрицать свое участие в заговоре до 1934 года и что до 1934 г. онде, Уборевич, работал честно. Между тем при заданном вопросе Тухачевскому, как их заговорщический центр оформился и кто входил в этот центр, Тухачевский ответил, что специальной конституции о центре заговорщиков писано не было, но активными участниками центра были: Тухачевский, Гамарник, Якир, Уборевич, Корк, Фельдман, Примаков, т.е. что это был сговор.</w:t>
      </w:r>
    </w:p>
    <w:p w14:paraId="7DCD5457"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Заговорщическая деятельность между Тухачевским и Гамарником была распределена следующим образом: Тухачевский, Якир, Уборевич, Корк работали по Западу, а Гамарник – по Востоку. Якир заявил, что он был особо близко связан с Гамарником обоюдной информацией и что Якир информировал Гамарника о своей деятельности в УВО, а Гамарник информировал Якира по Дальнему Востоку. Якир показал, что он не помнит случая, чтобы Гамарник обсуждал вопросы совместно с Тухачевским, Уборевичем, Якиром и Корком. Это подтвердил и Уборевич, добавив, что он,</w:t>
      </w:r>
    </w:p>
    <w:p w14:paraId="49297C6D"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Уборевич, с Гамарником по заговорщическим вопросам вообще не разговаривал, но знал, что он является членом центра.</w:t>
      </w:r>
    </w:p>
    <w:p w14:paraId="57972DF3"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Корк в своем выступлении показал, что он являлся участником заговора и членом центра с 1931 года. В связи с этим Корк высказал свое недоумение в том отношении, что Тухачевский, Якир и Уборевич знали о кремлевском заговоре с 1931 года, которым руководил Енукидзе, и даже знали все детали плана этого заговора, но почему-то на суде об этом не говорили, считая себя заговорщиками только с 1934 года.</w:t>
      </w:r>
    </w:p>
    <w:p w14:paraId="5DCAA0A3"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Корк показал, что о кремлевском заговоре он, Корк, докладывал Тухачевскому в 1931 году в присутствии Якира и Уборевича, и отсюда Корк делает вывод, что Тухачевский, Уборевич и Якир официально вступили в заговор в 1931 году, а не в 1934[м]. «Неужели же они, – говорит Корк, – слушая мой доклад о кремлевском заговоре, еще не были членами и соучастниками заговора? Все это они скрывают от суда, скрыли и от следствия».</w:t>
      </w:r>
    </w:p>
    <w:p w14:paraId="4181737E"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Дальше Корк показал, как должен был развернуться заговор в самом Кремле, в который были вовлечены: он, Корк, Горбачев, Егоров, бывший начальник школы им. ВЦИК, и Именинников*, помполит школы ВЦИК.</w:t>
      </w:r>
    </w:p>
    <w:p w14:paraId="1E38804B"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В остальном Корк говорил то же, что уже показывал на предварительном следствии. Но особенно Корк подчеркнул вопрос о пораженческом плане в отношении Красных Армий во время войны, и в связи с этим планом он остановился на последних военных играх, проводимых Генштабом РККА, где считалось, что Латвия, Литва и Эстония будут нейтральными государствами во время войны, тогда как на самом деле немцы должны были организовать главную группировку своих сил с таким расчетом, чтобы ударить в правый фланг красным армиям именно через нейтральные государства.</w:t>
      </w:r>
    </w:p>
    <w:p w14:paraId="789E76B7"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На мой вопрос, почему же Корк считает, что немцы должны наносить главный удар с территории нейтральных государств, откуда ему это известно, и знал ли Корк о том, что такой сговор нейтральных государств с немцами имеется уже теперь, или же он сам предполагает, что немцы не будут считаться с нейтралитетом этих государств, Корк ответил, что это ему известно со слов Тухачевского и других источников он не знает. Однако он, Корк, считает, что этот вариант является явно вредительским и пораженческим именно потому, что Генштаб РККА в своих планах исходил из того, что нейтралитет упомянутых государств немцами нарушен не будет. На военной игре Тухачевский играл за «синюю» сторону и умышленно держался указанного взгляда Генштаба РККА, т.е. что нейтралитет этих государств Германией нарушен не будет, и поэтому Тухачевский направлял главный удар германских армий несколько южнее, чтобы не создать впечатление, что Германия будет бить со стороны нейтральных государств.</w:t>
      </w:r>
    </w:p>
    <w:p w14:paraId="723D3088"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Несмотря на то что этот исключительно актуальный вопрос все же не был уточнен дополнительными показаниями Тухачевского, тем не менее члены суда считали, что по этому вопросу Тухачевского спрашивать не следует. Я же лично полагаю, что этот вопрос весьма интересный с той точки зрения, что, видимо, Тухачевскому было известно о сговоре Германии по этому вопросу с так называемыми нейтральными в период войны Прибалтийскими государствами.</w:t>
      </w:r>
    </w:p>
    <w:p w14:paraId="307BBA88"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После этой игры, показывает Корк, заговорщики считали, что они добились самого главного во вредительстве, преследующего целью* поражение Красной Армии.</w:t>
      </w:r>
    </w:p>
    <w:p w14:paraId="15AFC741"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 xml:space="preserve">Далее Корк показал, что он, будучи командующим войсками Московского военного округа, проводил при помощи Енукидзе, Ягоды, Горбачева, Векличева, Аронштама, Германовича, Егорова и Именинникова подбор командного и начальствующего состава с тем, чтобы московский гарнизон, помимо заговора в Кремле, был бы способен совершить вооруженный переворот. Для этой цели Тухачевский, Гамарник, Уборевич, Якир и он, Корк, подбирали специальные кадры. Они стремились назначать своих людей на должности командиров войсковых частей и соединений, начальников складов, строительства, работников по вооружению, мобилизационной работе, боевой подготовке и т.д. Между прочим Корк заявил, что ряд вопросов, которые ему стали известны только на самом суде, раньше для него </w:t>
      </w:r>
      <w:r w:rsidRPr="00787D63">
        <w:rPr>
          <w:color w:val="000000" w:themeColor="text1"/>
          <w:sz w:val="16"/>
          <w:szCs w:val="16"/>
          <w:shd w:val="clear" w:color="auto" w:fill="FFFFFF"/>
        </w:rPr>
        <w:lastRenderedPageBreak/>
        <w:t>не были известны. Видимо, предполагает Корк, руководители заговора, в лице Тухачевского, от него многое скрыли, как, например, работу Гамарника по Востоку и связь с Троцким, Бухариным и Рыковым. Однако Корк показал, что ему все же было известно, что руководители военнофашистской контрреволюционной организации смотрят на связь с Троцким и правыми как на временное явление. Об этом Тухачевский говорил Корку в том смысле, что троцкисты, правые и т.д.</w:t>
      </w:r>
    </w:p>
    <w:p w14:paraId="137BC5E8"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только попутчики до поры до времени, а когда будет совершен вооруженный переворот, то он, Тухачевский, будет в роли Бонапарта. И 29 ноября 1934 года, как показывает Корк, Тухачевский у него на квартире об этом заявил совершенно определенно при всех присутствовавших там.</w:t>
      </w:r>
    </w:p>
    <w:p w14:paraId="0E641F17"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Эйдеман на суде ничего не мог сказать, а просто поднялся и сказал, что он, Эйдеман, ничего больше, кроме того, что он показал на предварительном следствии, показать не может и признает себя виновным.</w:t>
      </w:r>
    </w:p>
    <w:p w14:paraId="3209659C"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Путна – этот патентованный шпик, убежденный троцкист современного типа троцкизма, действующего под знаменем фашизма, показал, что, состоя в этой организации, он всегда держался принципов честно работать на заговорщиков и в то же самое время сам якобы не верил в правильность своих действий. На вопрос тов. Дыбенко об издевательствах над т. Беловым в Берлине, Путна ответил, что это только один небольшой эпизод из совершенных им более важных и серьезных преступлений.</w:t>
      </w:r>
    </w:p>
    <w:p w14:paraId="2D8BEA9D"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Примаков держался на суде с точки зрения мужества, пожалуй, лучше всех. Но в своем выступлении ничего кроме того, что он показал на предварительном следствии, не добавил. Примаков очень упорно отрицал то обстоятельство, что он руководил террористический группой против тов. Ворошилова в лице Шмидта, Кузьмичева и других, а также и то, что он якобы до ареста руководил ленинградской террористической группой в лице Бакши – бывшего начальника штаба мехкорпуса и Зюка. Отрицал он это на том основании, что якобы ему, Примакову, Троцким была поставлена более серьезная задача – поднять в Ленинграде вооруженное восстание, для чего он, Примаков, должен был строго законспирироваться от всех террористических групп, порвать свои связи со всеми троцкистами и правыми и тем самым завоевать авторитет и абсолютное доверие со стороны партии и армейского командования.</w:t>
      </w:r>
    </w:p>
    <w:p w14:paraId="6BB453D0"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Примаков, однако, не отрицал, что он раньше руководил террористической группой и для этого просил Шмидта на должность командира мехкорпуса.</w:t>
      </w:r>
    </w:p>
    <w:p w14:paraId="0000370C"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В связи с этим специальным заданием Троцкого Примаков обрабатывал 25-ю кавдивизию во главе с командиром дивизии Зыбиным. По его словам, Зыбин должен был встретить на границе Троцкого при овладении повстанцами Ленинградом. Для этой же цели подготавливали одну сд и мк. Какую именно сд – я не помню, но по его выступлению можно установить.</w:t>
      </w:r>
    </w:p>
    <w:p w14:paraId="234C6ACD"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Фельдман показал то же самое, что и Корк, в том смысле, что Фельдману тоже не все было известно о планах заговорщиков, и он узнал много нового из обвинительного заключения и в процессе суда. Тем не менее Фельдман признал себя активным членом центра с 1934 года, но подчеркнул, что обработка его Тухачевский началась уже с тех пор, когда он служил в Ленинградском военном округе, которым командовал Тухачевский.</w:t>
      </w:r>
    </w:p>
    <w:p w14:paraId="45AA1117"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Фельдман признает, что именно в этот период он сблизился с Тухачевским, и когда Тухачевский, будучи уже зам. наркома, поставил перед Фельдманом вопрос о существовании заговора, Фельдман заколебался: взять ли Тухачевского за шиворот и выдать или присоединиться к заговорщикам. Сделал последнее.</w:t>
      </w:r>
    </w:p>
    <w:p w14:paraId="285E8615"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Далее Фельдман показал, что по заданию Тухачевского и Гамарника он подбирал сторонников организации на соответствующие должности. Причем, когда он однажды доложил Тухачевскому о результатах своей работы, Тухачевский был очень недоволен ею, так как Фельдман еще не завербовал никого из более [или] менее известных фигур. И поэтому, когда Фельдман лично завербовал Аппогу, Ольшанского, Вольпе и других, то этим Тухачевский остался доволен.</w:t>
      </w:r>
    </w:p>
    <w:p w14:paraId="4D4AAE97"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Фельдман признает, что многих из намеченных организацией кандидатов на ответственные должности назначить не удалось, потому что народный комиссар обороны часто не соглашался с его, Фельдмана, предложениями, хотя эти предложения и проходили с большим нажимом на наркома со стороны Якира, Уборевича, Гамарника и Фельдмана.</w:t>
      </w:r>
    </w:p>
    <w:p w14:paraId="4518C453"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ЗАКЛЮЧИТЕЛЬНЫЕ СЛОВА ПОДСУДИМЫХ.</w:t>
      </w:r>
    </w:p>
    <w:p w14:paraId="62308C73"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Якир:</w:t>
      </w:r>
    </w:p>
    <w:p w14:paraId="7B8911FB"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Якир говорил 5–7 минут. Заявил, что он был честным бойцом до 1934 года, после чего изменил и стал врагом революции, партии, своего народа и Красной Армии, но в нем все время сидели два человека: один Якир – красноармейский, другой Якир – враг. Вместе с тем Якир считает, что эти два человека – один враг, а другой советский – довлели на него* включительно до того времени, пока он не попал в стены НКВД, а когда он, Якир, будучи арестованным, сказал всю правду следствию, говорит всю правду суду и всем присутствующим на суде, что он, Якир, разоружился как контрреволюционер и стал настоящим гражданином Союза, что он «любит» армию, «любит» советскую страну, «свой» народ и снова готов работать «почестному», как «большевик», что он «предан» без остатка тов. Ворошилову, партии и тов. Сталину, – поэтому просит смотреть на него теперь так, каким он был прежде.</w:t>
      </w:r>
    </w:p>
    <w:p w14:paraId="5483D433"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Что касается его вредительства в РККА, то он показал то же, что и на предварительном следствии.</w:t>
      </w:r>
    </w:p>
    <w:p w14:paraId="607098D8"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Тухачевский:</w:t>
      </w:r>
    </w:p>
    <w:p w14:paraId="5AA47B05"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Тухачевский не добавил ничего, кроме того, что показал на предварительном следствии, но в то же время пытался очень туманно сказать, что в нем также сидели два человека: один – советский, а другой – враг, и что он также просит суд учесть, что он до 1934 года работал как «честный большевик и боец».</w:t>
      </w:r>
    </w:p>
    <w:p w14:paraId="731065E0"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Тухачевский с самого начала процесса суда при чтении обвинительного заключения и при показании всех других подсудимых качал головой, подчеркивая тем самым, что, дескать, и суд, и следствие, и все, что записано в обвинительном заключении, – все это не совсем правда, не соответствует действительности. Иными словами, становился в позу непонятого и незаслуженно обиженного человека, хотя внешне производил впечатление человека очень растерянного и испуганного. Видимо, он не ожидал столь быстрого разоблачения организации, изъятия ее, такого быстрого следствия и суда.</w:t>
      </w:r>
    </w:p>
    <w:p w14:paraId="57213444"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В конце концов Тухачевский виновным себя признал.</w:t>
      </w:r>
    </w:p>
    <w:p w14:paraId="2FDEF224"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Уборевич:</w:t>
      </w:r>
    </w:p>
    <w:p w14:paraId="16FC15F7"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Уборевич в своем заключительном слове выступил по-военному кратко.</w:t>
      </w:r>
    </w:p>
    <w:p w14:paraId="5FE351C3"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Суть его речи заключалась в том, что он сказал: «Я прошу, граждане судьи, учесть, что я честно работал до 1934 года, и мое вредительство на авиационные части и на выбор укрепленных районов с точки зрения их тактической полезности не распространялось, потому что укрепленные районы выбирались тогда, когда я не был еще вредителем и врагом. В последующем я вредил тем, что их не вооружил по-настоящему, и некоторые амбразуры на точках укрепленных районов были направлены не в сторону противника, а в сторону, невыгодную для обороняющегося, т.е. преследовал цель поражения укрепленных районов».</w:t>
      </w:r>
    </w:p>
    <w:p w14:paraId="2EC4860D"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Что касается плана поражений, то Уборевич предлагал построить эшелоны вторжения таким образом, что они должны были в первые дни войны погибнуть, особенно конница.</w:t>
      </w:r>
    </w:p>
    <w:p w14:paraId="44575CE4"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Дальше Уборевич сказал: «Я, Уборевич, совершил перед партией и советским народом ничем не искупаемое преступление. Если бы было у меня тысячу жизней, то и они не смогли бы искупить преступления. Я изменил, как солдат, присяге. Меня за это должны наказать со всей строгостью советских законов. Но я также прошу учесть, что я раскаялся в стенах НКВД, когда показал честно и до конца все свои преступления».</w:t>
      </w:r>
    </w:p>
    <w:p w14:paraId="66936B32"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Корк:</w:t>
      </w:r>
    </w:p>
    <w:p w14:paraId="40844B3C"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Корк в своем заключительном слове сказал:</w:t>
      </w:r>
    </w:p>
    <w:p w14:paraId="2E47101E"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Я совершил преступление перед правительством и народом, перед Советской страной. До 1931 года я был честным бойцом и командиром, а потом сделался врагом, шпионом, агентом, диверсантом, предателем...» Когда Корк произносил эти слова, в его голосе слышался плач, он прослезился, после чего сделал полуминутную паузу и продолжал: «Прошу суд учесть, что я был честным бойцом до 1931 года и теперь разоружился, и считаю себя советским гражданином, и умираю как советский гражданин. Пусть об этом знает наша партия, Советская власть и народ. Я совершил такое преступление, которое одной жизнью искупить нельзя. Пусть на моем примере учатся другие. Пусть знают, что Советской власти изменять нельзя. Мы видим, как развивается в нашей стране социализм. Во время коллективизации сельского хозяйства я колебнулся* и попал в лагерь фашизма.</w:t>
      </w:r>
    </w:p>
    <w:p w14:paraId="77422823"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Надеюсь, что Советская власть на основе сталинской Конституции, где сказано в одной из статей, что советский народ великодушен и что он даже врагов может помиловать, – учтет это».</w:t>
      </w:r>
    </w:p>
    <w:p w14:paraId="400AAD5E"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Эйдеман:</w:t>
      </w:r>
    </w:p>
    <w:p w14:paraId="74A9C34A"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Эйдеман для произнесения заключительного слова еле поднялся на ноги, уперся обеими руками на впереди стоящие перила и начал свою речь с того, что онде, Эйдеман, случайно попал в эту организацию, будучи обижен приприсвоении военных званий, будучи недоволен руководством армией, а также политикой партии в деревне при коллективизации, что он, Эйдеман, невольно примкнул к этой контрреволюционной организации и совершал по ее заданию (и прежде всего по заданиям Тухачевского и Гамарника) невероятные преступления.</w:t>
      </w:r>
    </w:p>
    <w:p w14:paraId="2FB5ED69"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Он говорил: «Я, Эйдеман, упал в такую пропасть, у которой нет дна. Я давал задания людям, которые мною были завербованы, и они перечислены мною в материалах предварительного следствия, – я давал задание взорвать Донской мост. Это задание я давал через Иванова; задание взорвать мост через Волгу я давал через председателя горьковского краевого Осоавиахима. Взрывы мостов должны были быть выполнены во время войны. Эти задания я получал непосредственно от Тухачевского. Я насаждал контрреволюционные повстанческие организации среди донских и кубанских казаков по заданиям Тухачевского и Гамарника. Кто именно готовил эти восстания, об этом знает зам.председателя Осоавиахима в Ростове и зам.председателя ОСО в Горьковском крае.</w:t>
      </w:r>
    </w:p>
    <w:p w14:paraId="7161B4FA"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Во мне, Эйдемане, было также два человека. Нелегко было давать эти задания, когда я видел развитие победоносного шествия социализма. Я много раз думал: кто я – больше советский человек или враг? И тогда на меня давила наша контрреволюционная организация, и я выполнил ее задания. В то же время, когда я давал задания, я чуть не плакал. Я понимал, что я враг народа, народа, который меня любит и доверяет.</w:t>
      </w:r>
    </w:p>
    <w:p w14:paraId="4C68C0DF"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Я прошу суд учесть, что я был преданным бойцом до 1934 года, потом стал врагом. Думаю, что моя контрреволюционная работа все же меньше имеет результатов, чем работа советская. Я прошу суд это учесть».</w:t>
      </w:r>
    </w:p>
    <w:p w14:paraId="69BC1422"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lastRenderedPageBreak/>
        <w:t>Путна:</w:t>
      </w:r>
    </w:p>
    <w:p w14:paraId="6F5D567B"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Путна в своем заключительном слове сказал: «Конечно, никакой пощады от суда я не прошу, но прошу суд учесть, что я – командир РККА, во время революции дрался за нее. Тем не менее, после Гражданской войны я стал крепким сторонником Троцкого. Я считал: то, что говорит Троцкий – это все правда. Разумеется, я не вникал в большевистскую сущность революции, хотя органически чувствовал, что я с большевиками, но тем не менее оставался троцкистом. Я никогда не задумывался о том, куда меня приведет моя троцкистская позиция. Я должен честно сознаться перед судом, что, так же как и у других подсудимых, у меня теперь создалась определенная вера в «наше» великое большевистское государство. Я чистосердечно раскаялся в стенах НКВД и стал честным советским гражданином. Во мне тоже сидели два человека: один – красноармеец, другой – предатель, преступник, – что хотите. Я нарушил нашу красноармейскую присягу, а в ней говорится, что «тот, кто изменил Советской власти, правительству и Красной Армии, карается беспощадной революционной рукой». Поэтому я не прошу никакой пощады, но надеюсь, что граждане судьи учтут мое честное пребывание командиром в РККА ранее и сделают отсюда соответствующие выводы».</w:t>
      </w:r>
    </w:p>
    <w:p w14:paraId="6ACBAFBB"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Примаков:</w:t>
      </w:r>
    </w:p>
    <w:p w14:paraId="23218D4D"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Примаков в своем заключительном слове выступил с такой речью:</w:t>
      </w:r>
    </w:p>
    <w:p w14:paraId="593679E5"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Я, Примаков, хочу, чтобы суд и судья знали, с кем они имеют дело. Нам, восьмерке подсудимых, я хочу дать анализ: во-первых, подсудимым; во-вторых, нашей контрреволюционной фашистской организации; в-третьих, под чьим знаменем мы шли.</w:t>
      </w:r>
    </w:p>
    <w:p w14:paraId="19EF2581"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Кто такие подсудимые по социальному положению?</w:t>
      </w:r>
    </w:p>
    <w:p w14:paraId="067E7B24"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Эти люди в социальном отношении представляют из себя сброд. Кто такой Тухачевский? Этот тип принадлежит к обломкам контрреволюционных офицерских заговоров против Советов. Его родина – фашистская Германия.</w:t>
      </w:r>
    </w:p>
    <w:p w14:paraId="3D46CD2D"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Корк, Уборевич, Эйдеман и Путна имеют свою родину в своих странах. Там у них и семьи и родные. Это и есть их родина.</w:t>
      </w:r>
    </w:p>
    <w:p w14:paraId="6039FA8F"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Якир – этот купец 2-й гильдии в Румынии, там имеет семью. Там у него и родина.</w:t>
      </w:r>
    </w:p>
    <w:p w14:paraId="2B4E172B"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Фельдман – американский купец. Родина, семья и родня у него в Америке. Там у него и родина.</w:t>
      </w:r>
    </w:p>
    <w:p w14:paraId="6DDB9094"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А я, Примаков, являюсь охвостьем так называемой мелкой буржуазии с троцкистскими настроениями, прошедший школу троцкизма от начала до конца в течение 18 лет. В этой школе сосредоточились отбросы человеческого общества. Самым злым и заядлым врагом являлась и является троцкистская оппозиция и люди, в ней участвующие.</w:t>
      </w:r>
    </w:p>
    <w:p w14:paraId="1B46744E"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Скажите же, граждане судьи, где у них и у меня родина? Советский Союз для них временное пристанище. Родина подсудимых там, где живут их семьи, с кем они связаны. Там их родина, а не в СССР.</w:t>
      </w:r>
    </w:p>
    <w:p w14:paraId="78E89598"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Я не желаю никому на свете попасть в эту фашистско-троцкистскую яму.</w:t>
      </w:r>
    </w:p>
    <w:p w14:paraId="0DBFF071"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Я должен сказать честно и открыто перед судом, что мы нарушили красноармейскую присягу и нас всех надо расстрелять и уничтожить как гадов, преступников и изменников советскому народу. Мы все знаем, что советский народ и его партия, большевики, ведут страну к счастью – к коммунизму.</w:t>
      </w:r>
    </w:p>
    <w:p w14:paraId="1777DB39"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Я, так же как и другие, был человеком двух лиц.</w:t>
      </w:r>
    </w:p>
    <w:p w14:paraId="6C21C7B6"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Я должен также передать суду свое мнение о социальном лице контрреволюционной организации, участником которой я являлся. Что это за люди? Я знаю половину людей этой организации как самого себя – это человек 400.</w:t>
      </w:r>
    </w:p>
    <w:p w14:paraId="66F77F2F"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Вторую половину я тоже знаю, но несколько хуже. А всех 800–1000 человек в нашей армии и вне ее.</w:t>
      </w:r>
    </w:p>
    <w:p w14:paraId="3FD727D5"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Если дать социальную характеристику этим людям, то, как ни странно, я пытался вербовать людей из рабочих, но из этого ничего не получилось. В нашей организации нет не одного настоящего рабочего. Это суду важно знать. А отсюда я делаю вывод, что мы, заговорщики, вообразили, что можем руководить великой страной, советским народом и что для этого нужно полдюжины или дюжина Наполеонов. Мы были Наполеонами без армии. Мы работали на фашистскую Германию. Но совершенно ясно, что из этой полдюжины Наполеонов остался бы один Наполеон и именно тот, который беспрекословно выполнял бы волю Гитлера и фашистской Германии».</w:t>
      </w:r>
    </w:p>
    <w:p w14:paraId="3C1FF696"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Фельдман:</w:t>
      </w:r>
    </w:p>
    <w:p w14:paraId="3143BB06"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Фельдман в своем заключительном слове остановился на том, что их центр сложился не в 1934 году, а в 1931 году, и больше того, что он показал на предварительном следствии, показать не может.</w:t>
      </w:r>
    </w:p>
    <w:p w14:paraId="0E6AA98D"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Тем не менее Фельдман пытался объяснить, как он запутался в этом деле, и указал, что его предварительно обрабатывал Тухачевский еще будучи в Ленинградском военном округе, а потом он стал на контрреволюционную позицию и выполнял задания Тухачевского.</w:t>
      </w:r>
    </w:p>
    <w:p w14:paraId="2CF74DEE"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Относительно своей родины Фельдман сказал, что он до Советской власти не имел никакой родины и был гоним как еврей. В старой армии он служил ефрейтором, а в Красной Армии дослужился до комкора, что соответствует чину генерала-лейтенанта*. И все же это не помешало ему стать контрреволюционером. Будучи самым близким человеком к наркому обороны, облеченный властью и доверием, он врал и обманывал наркома обороны как враг.</w:t>
      </w:r>
    </w:p>
    <w:p w14:paraId="267576C8"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Далее Фельдман говорил, что он работал как честный красноармеец до оформления себя как контрреволюционера, и просит суд при всех присутствующих на суде снисхождения к себе, что он якобы запутался и попал в это дело совершенно несознательно. Вместо того чтобы взять за шиворот Тухачевского и привести его к наркому, он был малодушен.</w:t>
      </w:r>
    </w:p>
    <w:p w14:paraId="035AAFE6"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Фельдман просит суд простить его, обещает честно работать, что он в стенах НКВД разоблачился, снял с себя всю грязь и хочет на деле смыть это своею кровью, быть до конца преданным партии и Советской власти.</w:t>
      </w:r>
    </w:p>
    <w:p w14:paraId="491ACAD8"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ВЫВОД:</w:t>
      </w:r>
    </w:p>
    <w:p w14:paraId="23E49477"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1. Тухачевский, Гамарник, Корк, Якир, Уборевич, Примаков, Путна, Фельдман и Эйдеман – это патентованные шпионы, и не с 1934 года, а с 1931 года, а некоторые и раньше затесались к нам с самого начала революции. А для того чтобы скрыть свою шпионскую и контрреволюционную деятельность до 1934 года, подсудимые, разоблаченные в этом Корком, пытались выставить Корка как вруна и путаника.</w:t>
      </w:r>
    </w:p>
    <w:p w14:paraId="13206476"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2. Участие Гамарника в заговоре все подсудимые, безусловно, пытались скрыть, по-видимому, из тех соображений, что Гамарник, представляя из себя политическую фигуру, вербовал политсостав в армию и, видимо, был связан не только с верхушкой правых, троцкистов и зиновьевцев, известных нам, но и с рядом других ответственных гражданских работников.</w:t>
      </w:r>
    </w:p>
    <w:p w14:paraId="5CBAC46E"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3. Из показаний подсудимых Тухачевского, Корка, Якира и Уборевича видно, что план поражения красных армий во время войны они решили разработать по своей инициативе и только после этого согласовать его с германским Генеральным штабом.</w:t>
      </w:r>
    </w:p>
    <w:p w14:paraId="040E8755"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В связи с этим во время оперативных игр, проводимых Генштабом РККА, они делали для своего пораженческого плана соответствующие наметки, но ввиду своего ареста они его недоработали и якобы не успели передать германскому Генштабу.</w:t>
      </w:r>
    </w:p>
    <w:p w14:paraId="3C6A736A"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От генерала Румштедта Тухачевский получил указание, чтобы в пораженческом плане были предусмотрены вероятные направления главных ударов германских армий: одно на Украине – Львов, Киев и второе – захват повстанцами Ленинграда, что было бы наиболее выгодно Германии, так как последняя может оказать помощь повстанцам своей довольно значительной авиацией, причем эта авиация должна была рекламироваться как авиация, перешедшая со стороны красных войск к повстанцам.</w:t>
      </w:r>
    </w:p>
    <w:p w14:paraId="5ADA7170"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Кроме помощи авиацией предполагалась помощь Германии в вооружении и всем необходимым для успешного развития операции по захвату Ленинграда.</w:t>
      </w:r>
    </w:p>
    <w:p w14:paraId="093EBDEB"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Подсудимые хотя и заявили о том, что они поражен[чес]кого плана германскому Генштабу не успели передать, я же считаю, что план поражения красных армий, может быть, не столь подробный, все же германской разведке был передан. Это облегчалось тем, что Кестринг почти постоянно находился в Москве и мог его получить тотчас же по окончании оперативной военной игры Генштаба РККА. Не обязательно было передавать письменный материал, когда это можно было сделать и на словах.</w:t>
      </w:r>
    </w:p>
    <w:p w14:paraId="470886E2"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4. Будет ли использована территория нейтральных во время войны Прибалтийских государств для сосредоточения и удара германских армий по правому флангу наших армий Западного фронта?</w:t>
      </w:r>
    </w:p>
    <w:p w14:paraId="2D2B73E1"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Мне кажется, этот вопрос сомнений не вызывает. Я считаю, что немцы этим, безусловно, воспользуются. Все данные разведывательного характера, с которыми я имел возможность знакомиться, говорят именно за это. Достаточно даже бегло изучить аэродромную сеть Латвии, Литвы и Эстонии, форсированно развивающуюся первые последние* годы, чтобы понять, что эти аэродромы как по количеству, так и емкость их* не рассчитаны на малочисленную авиацию Прибалтийских государств, а рассчитываются на многочисленную авиацию Германии.</w:t>
      </w:r>
    </w:p>
    <w:p w14:paraId="7709482A"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Поэтому я считаю необходимым еще раз просмотреть оперативно-стратегические планы и наметить вытекающие отсюда мероприятия.</w:t>
      </w:r>
    </w:p>
    <w:p w14:paraId="3A2273C3"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Не могу не высказать своего мнения в отношении «дружеского» приезда Мунтерса именно в связи с разоблачением контрреволюционной и шпионской шайки. Мне кажется, его приезд связан с провалом и разоблачением этой организации как маскировка и, видимо, по указке гитлера.</w:t>
      </w:r>
    </w:p>
    <w:p w14:paraId="56BFC718"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Исходя из последнего, я считаю абсолютно необходимым всеми возможными средствами это дело проверить.</w:t>
      </w:r>
    </w:p>
    <w:p w14:paraId="1645D9F5"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МАРШАЛ СОВЕТСКОГО СОЮЗА</w:t>
      </w:r>
    </w:p>
    <w:p w14:paraId="10C7579C"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С. Буденный/ &lt;Подпись&gt;</w:t>
      </w:r>
    </w:p>
    <w:p w14:paraId="4A78B9B6"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26 июня 1937 г.</w:t>
      </w:r>
    </w:p>
    <w:p w14:paraId="1479643F"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 0039</w:t>
      </w:r>
    </w:p>
    <w:p w14:paraId="1007724C"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Москва</w:t>
      </w:r>
    </w:p>
    <w:p w14:paraId="08B883F0"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Примечания:</w:t>
      </w:r>
    </w:p>
    <w:p w14:paraId="29AA35C0"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lastRenderedPageBreak/>
        <w:t>* – Так в тексте.</w:t>
      </w:r>
    </w:p>
    <w:p w14:paraId="01DCDCFF"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 – П.Е. Дыбенко имеет в виду случай, о котором И.П. Белов поведал на заседании Военного совета при наркоме обороны:</w:t>
      </w:r>
    </w:p>
    <w:p w14:paraId="1116D8BD"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Белов. Я приехал в Берлин… Вы все знаете, что представительские в буржуазном государстве имеют огромное же значение.</w:t>
      </w:r>
    </w:p>
    <w:p w14:paraId="348583AF"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Уборевичу и Якиру давали 150 долларов в месяц на представительские расходы, меня же сразу посадили на 50.</w:t>
      </w:r>
    </w:p>
    <w:p w14:paraId="0119A3D3"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Сталин. Кто же это устраивал?</w:t>
      </w:r>
    </w:p>
    <w:p w14:paraId="4FAE818F"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Белов. Путна» (Военный совет при народном комиссаре обороны СССР. 1–4 июня 1937 года. М.: РОССПЭН, 2008. С. 300).</w:t>
      </w:r>
    </w:p>
    <w:p w14:paraId="74AD35B8"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 За исключением фрагментов, помеченных ссылками и сохранивших стилистику автора, текст документа публикуется с учетом</w:t>
      </w:r>
    </w:p>
    <w:p w14:paraId="33F2D94B" w14:textId="77777777" w:rsidR="0068758A" w:rsidRPr="00787D63" w:rsidRDefault="0068758A" w:rsidP="00787D63">
      <w:pPr>
        <w:jc w:val="both"/>
        <w:rPr>
          <w:color w:val="000000" w:themeColor="text1"/>
          <w:sz w:val="16"/>
          <w:szCs w:val="16"/>
        </w:rPr>
      </w:pPr>
      <w:r w:rsidRPr="00787D63">
        <w:rPr>
          <w:color w:val="000000" w:themeColor="text1"/>
          <w:sz w:val="16"/>
          <w:szCs w:val="16"/>
          <w:shd w:val="clear" w:color="auto" w:fill="FFFFFF"/>
        </w:rPr>
        <w:t>современных правил пунктуации и орфографии (19840).</w:t>
      </w:r>
    </w:p>
    <w:p w14:paraId="0686D90F" w14:textId="77777777" w:rsidR="0068758A" w:rsidRPr="00787D63" w:rsidRDefault="0068758A" w:rsidP="00787D63">
      <w:pPr>
        <w:jc w:val="both"/>
        <w:rPr>
          <w:color w:val="000000" w:themeColor="text1"/>
          <w:sz w:val="16"/>
          <w:szCs w:val="16"/>
        </w:rPr>
      </w:pPr>
    </w:p>
    <w:p w14:paraId="7E41BA8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A9D17E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7AB74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июня 1937 г. Совместным приказом НКВД СССР и НКПС СССР в составе ГУРКМ НКВД СССР организован Отдел железнодорожной милиции (10303).</w:t>
      </w:r>
    </w:p>
    <w:p w14:paraId="47A516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368B507" w14:textId="77777777" w:rsidR="007A0074"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02F59F5E" w14:textId="77777777" w:rsidR="007A0074" w:rsidRPr="00787D63" w:rsidRDefault="007A0074" w:rsidP="00787D63">
      <w:pPr>
        <w:autoSpaceDE w:val="0"/>
        <w:autoSpaceDN w:val="0"/>
        <w:adjustRightInd w:val="0"/>
        <w:jc w:val="both"/>
        <w:rPr>
          <w:iCs/>
          <w:color w:val="000000" w:themeColor="text1"/>
          <w:sz w:val="16"/>
          <w:szCs w:val="16"/>
        </w:rPr>
      </w:pPr>
    </w:p>
    <w:p w14:paraId="23EF9A1D" w14:textId="77777777" w:rsidR="007A0074" w:rsidRPr="00787D63" w:rsidRDefault="007A0074" w:rsidP="00787D63">
      <w:pPr>
        <w:jc w:val="both"/>
        <w:rPr>
          <w:color w:val="000000" w:themeColor="text1"/>
          <w:sz w:val="16"/>
          <w:szCs w:val="16"/>
        </w:rPr>
      </w:pPr>
      <w:r w:rsidRPr="00787D63">
        <w:rPr>
          <w:color w:val="000000" w:themeColor="text1"/>
          <w:sz w:val="16"/>
          <w:szCs w:val="16"/>
        </w:rPr>
        <w:t>26 июня 1937 японский разведывательный самолет, нарушив воздушную границу в районе Сосновой пади, пролетел над нашей территорией через Гродеково, Сергеевку, Хорольское, устье реки Сантахеза, озеро Ханка. С 11 по 26 июня 1937 года японская авиация 7 раз нарушала воздушные границы в Приморье, причем самолеты японцев находились над советской территорией от 2 до 12 минут (17353).</w:t>
      </w:r>
    </w:p>
    <w:p w14:paraId="39F81085" w14:textId="77777777" w:rsidR="007A0074" w:rsidRPr="00787D63" w:rsidRDefault="007A0074" w:rsidP="00787D63">
      <w:pPr>
        <w:numPr>
          <w:ilvl w:val="12"/>
          <w:numId w:val="0"/>
        </w:numPr>
        <w:autoSpaceDE w:val="0"/>
        <w:autoSpaceDN w:val="0"/>
        <w:adjustRightInd w:val="0"/>
        <w:jc w:val="both"/>
        <w:rPr>
          <w:color w:val="000000" w:themeColor="text1"/>
          <w:sz w:val="16"/>
          <w:szCs w:val="16"/>
        </w:rPr>
      </w:pPr>
    </w:p>
    <w:p w14:paraId="7C9EA1D1" w14:textId="77777777" w:rsidR="00536887"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CB2D785" w14:textId="77777777" w:rsidR="00536887" w:rsidRPr="00787D63" w:rsidRDefault="00536887" w:rsidP="00787D63">
      <w:pPr>
        <w:autoSpaceDE w:val="0"/>
        <w:autoSpaceDN w:val="0"/>
        <w:adjustRightInd w:val="0"/>
        <w:jc w:val="both"/>
        <w:rPr>
          <w:iCs/>
          <w:color w:val="000000" w:themeColor="text1"/>
          <w:sz w:val="16"/>
          <w:szCs w:val="16"/>
        </w:rPr>
      </w:pPr>
    </w:p>
    <w:p w14:paraId="2402E841" w14:textId="77777777" w:rsidR="00536887" w:rsidRPr="00787D63" w:rsidRDefault="00536887" w:rsidP="00787D63">
      <w:pPr>
        <w:jc w:val="both"/>
        <w:rPr>
          <w:color w:val="000000" w:themeColor="text1"/>
          <w:sz w:val="16"/>
          <w:szCs w:val="16"/>
        </w:rPr>
      </w:pPr>
      <w:r w:rsidRPr="00787D63">
        <w:rPr>
          <w:bCs/>
          <w:color w:val="000000" w:themeColor="text1"/>
          <w:sz w:val="16"/>
          <w:szCs w:val="16"/>
        </w:rPr>
        <w:t>26 июня</w:t>
      </w:r>
      <w:r w:rsidRPr="00787D63">
        <w:rPr>
          <w:color w:val="000000" w:themeColor="text1"/>
          <w:sz w:val="16"/>
          <w:szCs w:val="16"/>
        </w:rPr>
        <w:t xml:space="preserve"> в 1937 году на авиационной выставке в Хендоне (Hendon) состоялась первая публичная демонстрация самолета </w:t>
      </w:r>
      <w:hyperlink r:id="rId153" w:tgtFrame="_blank" w:history="1">
        <w:r w:rsidRPr="00787D63">
          <w:rPr>
            <w:color w:val="000000" w:themeColor="text1"/>
            <w:sz w:val="16"/>
            <w:szCs w:val="16"/>
          </w:rPr>
          <w:t xml:space="preserve">«Skua». </w:t>
        </w:r>
      </w:hyperlink>
      <w:r w:rsidRPr="00787D63">
        <w:rPr>
          <w:color w:val="000000" w:themeColor="text1"/>
          <w:sz w:val="16"/>
          <w:szCs w:val="16"/>
        </w:rPr>
        <w:t>Два дня спустя он принял участие в показательных полетах на аэрошоу (тогда это называлось "авиационным митингом") в Хатфилде (Hatfield). 17 августа аппарат приказом Министерства авиации получил название Skua. Испытатели были довольны машиной. Самолет показал себя приятным и простым в управлении, доступным летчику средней квалификации. Механизм шасси - одна из наиболее радикальных новаций для палубного аппарата - также не вызвал нареканий. Операция уборки/выпуска занимала всего 35 секунд. Скорость отрыва от полосы (то есть от палубы авианосца в будущем) составляла 115 км/ч при выпущенных закрылках (14934).</w:t>
      </w:r>
    </w:p>
    <w:p w14:paraId="1E94BE7C" w14:textId="77777777" w:rsidR="00536887" w:rsidRPr="00787D63" w:rsidRDefault="00536887" w:rsidP="00787D63">
      <w:pPr>
        <w:jc w:val="both"/>
        <w:rPr>
          <w:color w:val="000000" w:themeColor="text1"/>
          <w:sz w:val="16"/>
          <w:szCs w:val="16"/>
        </w:rPr>
      </w:pPr>
    </w:p>
    <w:p w14:paraId="04B884D9" w14:textId="77777777" w:rsidR="00A15403" w:rsidRPr="00787D63" w:rsidRDefault="00A15403" w:rsidP="00787D63">
      <w:pPr>
        <w:jc w:val="both"/>
        <w:rPr>
          <w:color w:val="0070C0"/>
          <w:sz w:val="16"/>
          <w:szCs w:val="16"/>
        </w:rPr>
      </w:pPr>
      <w:r w:rsidRPr="00787D63">
        <w:rPr>
          <w:color w:val="0070C0"/>
          <w:sz w:val="16"/>
          <w:szCs w:val="16"/>
        </w:rPr>
        <w:t>26 июня 1937, управляя Фокке-Вульфом Fw 61, Эвальд Рольфс устанавливает три новых мировых рекорда на вертолете: рекорд дальности по прямой в 16,4 км (10,2 мили), рекорд дальности по замкнутому маршруту 80,604 км (50,055 миль) и рекорд скорости по прямой 122,553 км / ч (76,105 миль / ч) на дистанции 20 км (12,4 мили) (20798).</w:t>
      </w:r>
    </w:p>
    <w:p w14:paraId="35CD3779" w14:textId="77777777" w:rsidR="00A15403" w:rsidRPr="00787D63" w:rsidRDefault="00A15403" w:rsidP="00787D63">
      <w:pPr>
        <w:jc w:val="both"/>
        <w:rPr>
          <w:color w:val="0070C0"/>
          <w:sz w:val="16"/>
          <w:szCs w:val="16"/>
        </w:rPr>
      </w:pPr>
    </w:p>
    <w:p w14:paraId="4B5C6FB7" w14:textId="77777777" w:rsidR="00536887" w:rsidRPr="00787D63" w:rsidRDefault="00536887" w:rsidP="00787D63">
      <w:pPr>
        <w:jc w:val="both"/>
        <w:rPr>
          <w:color w:val="000000" w:themeColor="text1"/>
          <w:sz w:val="16"/>
          <w:szCs w:val="16"/>
        </w:rPr>
      </w:pPr>
      <w:r w:rsidRPr="00787D63">
        <w:rPr>
          <w:bCs/>
          <w:color w:val="000000" w:themeColor="text1"/>
          <w:sz w:val="16"/>
          <w:szCs w:val="16"/>
        </w:rPr>
        <w:t>26 июня</w:t>
      </w:r>
      <w:r w:rsidRPr="00787D63">
        <w:rPr>
          <w:color w:val="000000" w:themeColor="text1"/>
          <w:sz w:val="16"/>
          <w:szCs w:val="16"/>
        </w:rPr>
        <w:t xml:space="preserve"> в 1937 году испанские мятежники захватывают Santander (14934).</w:t>
      </w:r>
    </w:p>
    <w:p w14:paraId="3436A310" w14:textId="77777777" w:rsidR="00536887" w:rsidRPr="00787D63" w:rsidRDefault="00536887" w:rsidP="00787D63">
      <w:pPr>
        <w:jc w:val="both"/>
        <w:rPr>
          <w:color w:val="000000" w:themeColor="text1"/>
          <w:sz w:val="16"/>
          <w:szCs w:val="16"/>
        </w:rPr>
      </w:pPr>
    </w:p>
    <w:p w14:paraId="2F1A5FA6" w14:textId="77777777" w:rsidR="00536887" w:rsidRPr="00787D63" w:rsidRDefault="00536887" w:rsidP="00787D63">
      <w:pPr>
        <w:jc w:val="both"/>
        <w:rPr>
          <w:color w:val="000000" w:themeColor="text1"/>
          <w:sz w:val="16"/>
          <w:szCs w:val="16"/>
        </w:rPr>
      </w:pPr>
      <w:r w:rsidRPr="00787D63">
        <w:rPr>
          <w:bCs/>
          <w:color w:val="000000" w:themeColor="text1"/>
          <w:sz w:val="16"/>
          <w:szCs w:val="16"/>
        </w:rPr>
        <w:t>26 июня</w:t>
      </w:r>
      <w:r w:rsidRPr="00787D63">
        <w:rPr>
          <w:color w:val="000000" w:themeColor="text1"/>
          <w:sz w:val="16"/>
          <w:szCs w:val="16"/>
        </w:rPr>
        <w:t xml:space="preserve"> в 1937 году Герцог Виндзорский вступает в брак с Mrs.Wallis Simpson во Франции (14934).</w:t>
      </w:r>
    </w:p>
    <w:p w14:paraId="21D43E0C" w14:textId="77777777" w:rsidR="00536887" w:rsidRPr="00787D63" w:rsidRDefault="00536887" w:rsidP="00787D63">
      <w:pPr>
        <w:jc w:val="both"/>
        <w:rPr>
          <w:color w:val="000000" w:themeColor="text1"/>
          <w:sz w:val="16"/>
          <w:szCs w:val="16"/>
        </w:rPr>
      </w:pPr>
    </w:p>
    <w:p w14:paraId="665D048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984D69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82A17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июня 1937 года один из приобретенных в США трех самолетов DC-3 типа DC-3-227, совершил первый рейс в Стокгольм. Машину вели пилоты Тимашев и Демченко. Формально покупателем являлась несуществующая (или номинально созданная) "Монголиан эйр транспорт". Конечно, ни в какую Монголию самолеты не попали. В регистр "Аэрофлота" их внесли как M 135, M 136 и M 137 (3457,51).</w:t>
      </w:r>
    </w:p>
    <w:p w14:paraId="21DE35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4B0DF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июня 1937 года секретарь КО Базилевич писал письмо № 621/ко</w:t>
      </w:r>
    </w:p>
    <w:p w14:paraId="706D12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общаю, что по Вашему докладу об ультра-пулемете ШКАС Шпитального, председатель КО Молотов дал следующее указание: “Рухимовичу к 5 июля 1937 года донести об изготовлении образцов; Ворошилову к 15 августа 1937 года – о результатах испытаний” (3873,46).</w:t>
      </w:r>
    </w:p>
    <w:p w14:paraId="2373B7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95436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июня 1937 вышло постановление Правительства N 43 "О самолетном фотоприцеле для турельных пулеметов" (2324,4).</w:t>
      </w:r>
    </w:p>
    <w:p w14:paraId="1EB2BD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A1AAA16" w14:textId="77777777" w:rsidR="00A71830" w:rsidRPr="00787D63" w:rsidRDefault="00A71830" w:rsidP="00787D63">
      <w:pPr>
        <w:pStyle w:val="rtejustify"/>
        <w:spacing w:before="0" w:after="0"/>
        <w:rPr>
          <w:color w:val="000000" w:themeColor="text1"/>
          <w:sz w:val="16"/>
          <w:szCs w:val="16"/>
        </w:rPr>
      </w:pPr>
      <w:r w:rsidRPr="00787D63">
        <w:rPr>
          <w:rStyle w:val="af0"/>
          <w:bCs/>
          <w:i w:val="0"/>
          <w:color w:val="000000" w:themeColor="text1"/>
          <w:sz w:val="16"/>
          <w:szCs w:val="16"/>
        </w:rPr>
        <w:t>27 июня</w:t>
      </w:r>
      <w:r w:rsidRPr="00787D63">
        <w:rPr>
          <w:color w:val="000000" w:themeColor="text1"/>
          <w:sz w:val="16"/>
          <w:szCs w:val="16"/>
        </w:rPr>
        <w:t xml:space="preserve"> 1937. Постановление Комитета обороны при СНК СССР № 43сс «О самолетном фотоприцеле для турельных пулеметов». (ГА РФ. Ф. Р</w:t>
      </w:r>
      <w:r w:rsidRPr="00787D63">
        <w:rPr>
          <w:color w:val="000000" w:themeColor="text1"/>
          <w:sz w:val="16"/>
          <w:szCs w:val="16"/>
        </w:rPr>
        <w:noBreakHyphen/>
        <w:t>8418. Оп. 28. Д. 25. Л. 175) (15460).</w:t>
      </w:r>
    </w:p>
    <w:p w14:paraId="7BFBE881" w14:textId="77777777" w:rsidR="00A71830" w:rsidRPr="00787D63" w:rsidRDefault="00A71830" w:rsidP="00787D63">
      <w:pPr>
        <w:pStyle w:val="rtejustify"/>
        <w:spacing w:before="0" w:after="0"/>
        <w:rPr>
          <w:color w:val="000000" w:themeColor="text1"/>
          <w:sz w:val="16"/>
          <w:szCs w:val="16"/>
        </w:rPr>
      </w:pPr>
    </w:p>
    <w:p w14:paraId="0A1386E4" w14:textId="77777777" w:rsidR="003F1D38" w:rsidRPr="00787D63" w:rsidRDefault="003F1D38" w:rsidP="00787D63">
      <w:pPr>
        <w:jc w:val="both"/>
        <w:rPr>
          <w:color w:val="000000" w:themeColor="text1"/>
          <w:sz w:val="16"/>
          <w:szCs w:val="16"/>
        </w:rPr>
      </w:pPr>
      <w:r w:rsidRPr="00787D63">
        <w:rPr>
          <w:color w:val="000000" w:themeColor="text1"/>
          <w:sz w:val="16"/>
          <w:szCs w:val="16"/>
        </w:rPr>
        <w:t xml:space="preserve">27 июня 1937 г. бюро Октябрьского райкома ВКП(б) вынесло постановление, где среди неблагонадежных в классовом и политическом отношении назван и Королев: «тесно связанный с врагом народа Эйдеманом». 20.08.37 г. Королева исключают из рядов сочувствующих. В </w:t>
      </w:r>
      <w:smartTag w:uri="urn:schemas-microsoft-com:office:smarttags" w:element="metricconverter">
        <w:smartTagPr>
          <w:attr w:name="ProductID" w:val="1937 г"/>
        </w:smartTagPr>
        <w:r w:rsidRPr="00787D63">
          <w:rPr>
            <w:color w:val="000000" w:themeColor="text1"/>
            <w:sz w:val="16"/>
            <w:szCs w:val="16"/>
          </w:rPr>
          <w:t>1937 г</w:t>
        </w:r>
      </w:smartTag>
      <w:r w:rsidRPr="00787D63">
        <w:rPr>
          <w:color w:val="000000" w:themeColor="text1"/>
          <w:sz w:val="16"/>
          <w:szCs w:val="16"/>
        </w:rPr>
        <w:t xml:space="preserve">. Королев подал заявление о вступлении в члены партии, до этого он длительное время носил билет сочувствующего  ВКП(б). Одним из рекомендующих был начальник НИИ-3 Клейменов. После отстранения Королева от работ с Осоавиохимом, Клейменов в июле отозвал свою рекомендацию по вступлению в партию Королева. В марте </w:t>
      </w:r>
      <w:smartTag w:uri="urn:schemas-microsoft-com:office:smarttags" w:element="metricconverter">
        <w:smartTagPr>
          <w:attr w:name="ProductID" w:val="38 г"/>
        </w:smartTagPr>
        <w:r w:rsidRPr="00787D63">
          <w:rPr>
            <w:color w:val="000000" w:themeColor="text1"/>
            <w:sz w:val="16"/>
            <w:szCs w:val="16"/>
          </w:rPr>
          <w:t>38 г</w:t>
        </w:r>
      </w:smartTag>
      <w:r w:rsidRPr="00787D63">
        <w:rPr>
          <w:color w:val="000000" w:themeColor="text1"/>
          <w:sz w:val="16"/>
          <w:szCs w:val="16"/>
        </w:rPr>
        <w:t>. Королев подает заявление о восстановлении его в рядах сочувствующих. Королеву отказано в восстановлении в сочувствующих. 19 апреля 1938 он обращается с жалобой в Октябрьский райком ВКП(б) (19590).</w:t>
      </w:r>
    </w:p>
    <w:p w14:paraId="2A2A8D34" w14:textId="77777777" w:rsidR="003F1D38" w:rsidRPr="00787D63" w:rsidRDefault="003F1D38" w:rsidP="00787D63">
      <w:pPr>
        <w:jc w:val="both"/>
        <w:rPr>
          <w:color w:val="000000" w:themeColor="text1"/>
          <w:sz w:val="16"/>
          <w:szCs w:val="16"/>
        </w:rPr>
      </w:pPr>
    </w:p>
    <w:p w14:paraId="1310D66F" w14:textId="77777777" w:rsidR="00530EA6" w:rsidRPr="00787D63" w:rsidRDefault="00530EA6" w:rsidP="00787D63">
      <w:pPr>
        <w:jc w:val="both"/>
        <w:rPr>
          <w:color w:val="0070C0"/>
          <w:sz w:val="16"/>
          <w:szCs w:val="16"/>
        </w:rPr>
      </w:pPr>
      <w:r w:rsidRPr="00787D63">
        <w:rPr>
          <w:color w:val="0070C0"/>
          <w:sz w:val="16"/>
          <w:szCs w:val="16"/>
        </w:rPr>
        <w:t>С 27 июня 1937 г. на Лужском артилле</w:t>
      </w:r>
      <w:r w:rsidRPr="00787D63">
        <w:rPr>
          <w:color w:val="0070C0"/>
          <w:sz w:val="16"/>
          <w:szCs w:val="16"/>
        </w:rPr>
        <w:softHyphen/>
        <w:t>рийском полигоне проходили войсковые испы</w:t>
      </w:r>
      <w:r w:rsidRPr="00787D63">
        <w:rPr>
          <w:color w:val="0070C0"/>
          <w:sz w:val="16"/>
          <w:szCs w:val="16"/>
        </w:rPr>
        <w:softHyphen/>
        <w:t>тания аэростата наблюдения АН-350. На одном из этапов испытаний корзину опустили ниже предусмотренного уровня. На высоте стояния при ветре до 10 м/с АН-350 неожиданно клюнул носом, корзина прошла через стропы привяз</w:t>
      </w:r>
      <w:r w:rsidRPr="00787D63">
        <w:rPr>
          <w:color w:val="0070C0"/>
          <w:sz w:val="16"/>
          <w:szCs w:val="16"/>
        </w:rPr>
        <w:softHyphen/>
        <w:t>ного такелажа, запуталась и вскрыла разрывное полотнище. Пилот-испытатель сумел выбраться из корзины и опуститься на парашюте. Оболочка упала на лес и получила большие повреждения (20120).</w:t>
      </w:r>
    </w:p>
    <w:p w14:paraId="07FF09FD" w14:textId="77777777" w:rsidR="00530EA6" w:rsidRPr="00787D63" w:rsidRDefault="00530EA6" w:rsidP="00787D63">
      <w:pPr>
        <w:jc w:val="both"/>
        <w:rPr>
          <w:color w:val="0070C0"/>
          <w:sz w:val="16"/>
          <w:szCs w:val="16"/>
        </w:rPr>
      </w:pPr>
    </w:p>
    <w:p w14:paraId="3D77DC7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A5142C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A7CAB8E"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27 июня 1937 г. Перечень замечаний к эскизному проекту танка БТ-ИС конструкции бюро «190» с опозданием в один день был отправлен Д.С. Сапрыгиным с </w:t>
      </w:r>
      <w:hyperlink r:id="rId154" w:tgtFrame="_blank" w:history="1">
        <w:r w:rsidRPr="00787D63">
          <w:rPr>
            <w:color w:val="000000" w:themeColor="text1"/>
            <w:sz w:val="16"/>
            <w:szCs w:val="16"/>
          </w:rPr>
          <w:t>письмом № 408с</w:t>
        </w:r>
      </w:hyperlink>
      <w:r w:rsidRPr="00787D63">
        <w:rPr>
          <w:color w:val="000000" w:themeColor="text1"/>
          <w:sz w:val="16"/>
          <w:szCs w:val="16"/>
        </w:rPr>
        <w:t xml:space="preserve"> в Москву помощнику начальника АБТУ РККА В.Д. Свиридову, а второй экземпляр письма передан начальнику танкового отдела «100» завода № 183 С.Н. Махонину. В перечне замечаний к проекту, составленным Д.С. Сапрыгиным, Л. Броном и А.Я. Диком, было указано: </w:t>
      </w:r>
    </w:p>
    <w:p w14:paraId="7BCE54CD" w14:textId="77777777" w:rsidR="007E3012" w:rsidRPr="00787D63" w:rsidRDefault="007E3012" w:rsidP="00787D63">
      <w:pPr>
        <w:jc w:val="both"/>
        <w:rPr>
          <w:iCs/>
          <w:color w:val="000000" w:themeColor="text1"/>
          <w:sz w:val="16"/>
          <w:szCs w:val="16"/>
        </w:rPr>
      </w:pPr>
      <w:r w:rsidRPr="00787D63">
        <w:rPr>
          <w:iCs/>
          <w:color w:val="000000" w:themeColor="text1"/>
          <w:sz w:val="16"/>
          <w:szCs w:val="16"/>
        </w:rPr>
        <w:t xml:space="preserve">«1. Спроектированная машина "БТ-ИС" не является модернизацией танка БТ-7-Б, как предусматривалось договором и тактико-техническими требованиями АБТУ РККА, а представляет собой новый колесно-гусеничный танк типа БТ с 6-ю ведущими колесами колесного хода. Из серийных агрегатов танка БТ-7 проект предусматривает использование лишь следующих узлов: главного сцепления </w:t>
      </w:r>
      <w:r w:rsidRPr="00787D63">
        <w:rPr>
          <w:color w:val="000000" w:themeColor="text1"/>
          <w:sz w:val="16"/>
          <w:szCs w:val="16"/>
        </w:rPr>
        <w:t>[фрикциона]</w:t>
      </w:r>
      <w:r w:rsidRPr="00787D63">
        <w:rPr>
          <w:iCs/>
          <w:color w:val="000000" w:themeColor="text1"/>
          <w:sz w:val="16"/>
          <w:szCs w:val="16"/>
        </w:rPr>
        <w:t xml:space="preserve">, бортовых фрикционов, вентилятора и механизма рулевого управления. </w:t>
      </w:r>
    </w:p>
    <w:p w14:paraId="35984418" w14:textId="77777777" w:rsidR="007E3012" w:rsidRPr="00787D63" w:rsidRDefault="007E3012" w:rsidP="00787D63">
      <w:pPr>
        <w:jc w:val="both"/>
        <w:rPr>
          <w:iCs/>
          <w:color w:val="000000" w:themeColor="text1"/>
          <w:sz w:val="16"/>
          <w:szCs w:val="16"/>
        </w:rPr>
      </w:pPr>
      <w:r w:rsidRPr="00787D63">
        <w:rPr>
          <w:iCs/>
          <w:color w:val="000000" w:themeColor="text1"/>
          <w:sz w:val="16"/>
          <w:szCs w:val="16"/>
        </w:rPr>
        <w:t xml:space="preserve">2. Проект также не соответствует тактико-техническим требованиям на танк БТ-9. </w:t>
      </w:r>
    </w:p>
    <w:p w14:paraId="2D791DDE" w14:textId="77777777" w:rsidR="007E3012" w:rsidRPr="00787D63" w:rsidRDefault="007E3012" w:rsidP="00787D63">
      <w:pPr>
        <w:jc w:val="both"/>
        <w:rPr>
          <w:iCs/>
          <w:color w:val="000000" w:themeColor="text1"/>
          <w:sz w:val="16"/>
          <w:szCs w:val="16"/>
        </w:rPr>
      </w:pPr>
      <w:r w:rsidRPr="00787D63">
        <w:rPr>
          <w:iCs/>
          <w:color w:val="000000" w:themeColor="text1"/>
          <w:sz w:val="16"/>
          <w:szCs w:val="16"/>
        </w:rPr>
        <w:t xml:space="preserve">3. Схема трансмиссии осуществлена по примеру БТ-5-ИС, которая показала себя лучше других схем наших танков, т.к. привод на колеса и привод на гусеницу разветвляется за бортовыми фрикционами, что обеспечивает простоту и удобство управления танком, устраняет пробуксовку колес по гусенице на поворотах, сокращает число тормозов до двух и увеличивает поворотливость при движении на одной гусенице. На колесном ходу танк при этой схеме трансмиссии хуже слушается руля из-за отсутствия дифференциала, но при пользовании бортовыми фрикционами и тормозами поворотливость на твердом грунте не отличается от поворотливости гусеничного хода. </w:t>
      </w:r>
    </w:p>
    <w:p w14:paraId="1A7B9CA0" w14:textId="77777777" w:rsidR="007E3012" w:rsidRPr="00787D63" w:rsidRDefault="007E3012" w:rsidP="00787D63">
      <w:pPr>
        <w:jc w:val="both"/>
        <w:rPr>
          <w:iCs/>
          <w:color w:val="000000" w:themeColor="text1"/>
          <w:sz w:val="16"/>
          <w:szCs w:val="16"/>
        </w:rPr>
      </w:pPr>
      <w:r w:rsidRPr="00787D63">
        <w:rPr>
          <w:iCs/>
          <w:color w:val="000000" w:themeColor="text1"/>
          <w:sz w:val="16"/>
          <w:szCs w:val="16"/>
        </w:rPr>
        <w:t xml:space="preserve">4. Синхронизация колесных и гусеничных скоростей рассчитана так, что номинальный периметр колеса (2607,5 мм) больше номинальной длины гусеничной ленты, соответствующей одному обороту колеса на 24,4 мм, т.е. на 0,965 %, что согласно испытаний танка БТ-5-ИС лежит в пределах наивыгоднейшего обгона колесного хода. </w:t>
      </w:r>
    </w:p>
    <w:p w14:paraId="13346AD6" w14:textId="77777777" w:rsidR="007E3012" w:rsidRPr="00787D63" w:rsidRDefault="007E3012" w:rsidP="00787D63">
      <w:pPr>
        <w:jc w:val="both"/>
        <w:rPr>
          <w:iCs/>
          <w:color w:val="000000" w:themeColor="text1"/>
          <w:sz w:val="16"/>
          <w:szCs w:val="16"/>
        </w:rPr>
      </w:pPr>
      <w:r w:rsidRPr="00787D63">
        <w:rPr>
          <w:iCs/>
          <w:color w:val="000000" w:themeColor="text1"/>
          <w:sz w:val="16"/>
          <w:szCs w:val="16"/>
        </w:rPr>
        <w:t xml:space="preserve">5. Уравнение колесных и гусеничных скоростей произведено за счет ухудшения динамических качеств танка: максимальная колесная скорость снижена до 64,4 клм. в час, а первая скорость (10,9 клм. в час) слишком велика для гусеничного хода (при преодолении препятствий, буксировке и т.п.). Проектируя новый быстроходный колесно-гусеничный танк с синхронизацией скоростей, следует делать не менее пяти ступеней в коробке передач с диапазоном передаточных чисел около 8. </w:t>
      </w:r>
    </w:p>
    <w:p w14:paraId="5CF35CDF" w14:textId="77777777" w:rsidR="007E3012" w:rsidRPr="00787D63" w:rsidRDefault="007E3012" w:rsidP="00787D63">
      <w:pPr>
        <w:jc w:val="both"/>
        <w:rPr>
          <w:iCs/>
          <w:color w:val="000000" w:themeColor="text1"/>
          <w:sz w:val="16"/>
          <w:szCs w:val="16"/>
        </w:rPr>
      </w:pPr>
      <w:r w:rsidRPr="00787D63">
        <w:rPr>
          <w:iCs/>
          <w:color w:val="000000" w:themeColor="text1"/>
          <w:sz w:val="16"/>
          <w:szCs w:val="16"/>
        </w:rPr>
        <w:t xml:space="preserve">6. В проекте не предусмотрена возможность выключения отдельных ведущих колес колесного хода. </w:t>
      </w:r>
    </w:p>
    <w:p w14:paraId="7F3EBBA3" w14:textId="77777777" w:rsidR="007E3012" w:rsidRPr="00787D63" w:rsidRDefault="007E3012" w:rsidP="00787D63">
      <w:pPr>
        <w:jc w:val="both"/>
        <w:rPr>
          <w:iCs/>
          <w:color w:val="000000" w:themeColor="text1"/>
          <w:sz w:val="16"/>
          <w:szCs w:val="16"/>
        </w:rPr>
      </w:pPr>
      <w:r w:rsidRPr="00787D63">
        <w:rPr>
          <w:iCs/>
          <w:color w:val="000000" w:themeColor="text1"/>
          <w:sz w:val="16"/>
          <w:szCs w:val="16"/>
        </w:rPr>
        <w:t xml:space="preserve">7. Достоинства принятой конструкции привода от продольных валов на колеса заключается в простом креплении колеса и балансира и в уменьшении усилий в продольных и карданных валах. Но этот привод имеет следующие основные недостатки, устранить которые при данной конструкции не представляется возможным: </w:t>
      </w:r>
    </w:p>
    <w:p w14:paraId="24B15A3F" w14:textId="77777777" w:rsidR="007E3012" w:rsidRPr="00787D63" w:rsidRDefault="007E3012" w:rsidP="00787D63">
      <w:pPr>
        <w:jc w:val="both"/>
        <w:rPr>
          <w:iCs/>
          <w:color w:val="000000" w:themeColor="text1"/>
          <w:sz w:val="16"/>
          <w:szCs w:val="16"/>
        </w:rPr>
      </w:pPr>
      <w:r w:rsidRPr="00787D63">
        <w:rPr>
          <w:iCs/>
          <w:color w:val="000000" w:themeColor="text1"/>
          <w:sz w:val="16"/>
          <w:szCs w:val="16"/>
        </w:rPr>
        <w:lastRenderedPageBreak/>
        <w:t xml:space="preserve">а) Недоступность к средним и задним бортовым редукторам – требуется выемка мотора и других агрегатов. </w:t>
      </w:r>
    </w:p>
    <w:p w14:paraId="42DFEA72" w14:textId="77777777" w:rsidR="007E3012" w:rsidRPr="00787D63" w:rsidRDefault="007E3012" w:rsidP="00787D63">
      <w:pPr>
        <w:jc w:val="both"/>
        <w:rPr>
          <w:iCs/>
          <w:color w:val="000000" w:themeColor="text1"/>
          <w:sz w:val="16"/>
          <w:szCs w:val="16"/>
        </w:rPr>
      </w:pPr>
      <w:r w:rsidRPr="00787D63">
        <w:rPr>
          <w:iCs/>
          <w:color w:val="000000" w:themeColor="text1"/>
          <w:sz w:val="16"/>
          <w:szCs w:val="16"/>
        </w:rPr>
        <w:t xml:space="preserve">б) Карданы не защищены от пыли, грязи, воды и пр., что приведет к их повышенному износу. </w:t>
      </w:r>
    </w:p>
    <w:p w14:paraId="2331DCCD" w14:textId="77777777" w:rsidR="007E3012" w:rsidRPr="00787D63" w:rsidRDefault="007E3012" w:rsidP="00787D63">
      <w:pPr>
        <w:jc w:val="both"/>
        <w:rPr>
          <w:iCs/>
          <w:color w:val="000000" w:themeColor="text1"/>
          <w:sz w:val="16"/>
          <w:szCs w:val="16"/>
        </w:rPr>
      </w:pPr>
      <w:r w:rsidRPr="00787D63">
        <w:rPr>
          <w:iCs/>
          <w:color w:val="000000" w:themeColor="text1"/>
          <w:sz w:val="16"/>
          <w:szCs w:val="16"/>
        </w:rPr>
        <w:t xml:space="preserve">в) Карданы плохо защищены от пулевых попаданий. </w:t>
      </w:r>
    </w:p>
    <w:p w14:paraId="4AF05F97" w14:textId="77777777" w:rsidR="007E3012" w:rsidRPr="00787D63" w:rsidRDefault="007E3012" w:rsidP="00787D63">
      <w:pPr>
        <w:jc w:val="both"/>
        <w:rPr>
          <w:iCs/>
          <w:color w:val="000000" w:themeColor="text1"/>
          <w:sz w:val="16"/>
          <w:szCs w:val="16"/>
        </w:rPr>
      </w:pPr>
      <w:r w:rsidRPr="00787D63">
        <w:rPr>
          <w:iCs/>
          <w:color w:val="000000" w:themeColor="text1"/>
          <w:sz w:val="16"/>
          <w:szCs w:val="16"/>
        </w:rPr>
        <w:t xml:space="preserve">г) Вырезы в бортовых броневых листах для карданов и балансиров ослабляют бронировку корпуса. </w:t>
      </w:r>
    </w:p>
    <w:p w14:paraId="029009C3" w14:textId="77777777" w:rsidR="007E3012" w:rsidRPr="00787D63" w:rsidRDefault="007E3012" w:rsidP="00787D63">
      <w:pPr>
        <w:jc w:val="both"/>
        <w:rPr>
          <w:iCs/>
          <w:color w:val="000000" w:themeColor="text1"/>
          <w:sz w:val="16"/>
          <w:szCs w:val="16"/>
        </w:rPr>
      </w:pPr>
      <w:r w:rsidRPr="00787D63">
        <w:rPr>
          <w:iCs/>
          <w:color w:val="000000" w:themeColor="text1"/>
          <w:sz w:val="16"/>
          <w:szCs w:val="16"/>
        </w:rPr>
        <w:t xml:space="preserve">д) Наличие открытых карданных валов не даст возможность танку преодолевать малозаметные препятствия. </w:t>
      </w:r>
    </w:p>
    <w:p w14:paraId="6AD33283" w14:textId="77777777" w:rsidR="007E3012" w:rsidRPr="00787D63" w:rsidRDefault="007E3012" w:rsidP="00787D63">
      <w:pPr>
        <w:jc w:val="both"/>
        <w:rPr>
          <w:iCs/>
          <w:color w:val="000000" w:themeColor="text1"/>
          <w:sz w:val="16"/>
          <w:szCs w:val="16"/>
        </w:rPr>
      </w:pPr>
      <w:r w:rsidRPr="00787D63">
        <w:rPr>
          <w:iCs/>
          <w:color w:val="000000" w:themeColor="text1"/>
          <w:sz w:val="16"/>
          <w:szCs w:val="16"/>
        </w:rPr>
        <w:t xml:space="preserve">8. Другим основным недостатком спроектированного движителя является то, что второй и четвертый кривошипы балансиров направлены вперед против движения. Это понижает проходимость танка через пни, надолбы и т.п., а также вызывает толчки и удары в подвеске и трансмиссии при прохождении неровностей. Это ухудшается еще устройством колесного редуктора из одной пары цилиндрических шестерен внешнего зацепления. Кривошипы необходимо направить коленом назад. Желательно внешнее зацепление заменить внутренним зацеплением цилиндрических шестерен в колесных редукторах. </w:t>
      </w:r>
    </w:p>
    <w:p w14:paraId="4345C008" w14:textId="77777777" w:rsidR="007E3012" w:rsidRPr="00787D63" w:rsidRDefault="007E3012" w:rsidP="00787D63">
      <w:pPr>
        <w:jc w:val="both"/>
        <w:rPr>
          <w:iCs/>
          <w:color w:val="000000" w:themeColor="text1"/>
          <w:sz w:val="16"/>
          <w:szCs w:val="16"/>
        </w:rPr>
      </w:pPr>
      <w:r w:rsidRPr="00787D63">
        <w:rPr>
          <w:iCs/>
          <w:color w:val="000000" w:themeColor="text1"/>
          <w:sz w:val="16"/>
          <w:szCs w:val="16"/>
        </w:rPr>
        <w:t xml:space="preserve">9. На танке необходимо установить амортизаторы для гашения продольных колебаний танка. </w:t>
      </w:r>
    </w:p>
    <w:p w14:paraId="65E4C7CC" w14:textId="77777777" w:rsidR="007E3012" w:rsidRPr="00787D63" w:rsidRDefault="007E3012" w:rsidP="00787D63">
      <w:pPr>
        <w:jc w:val="both"/>
        <w:rPr>
          <w:iCs/>
          <w:color w:val="000000" w:themeColor="text1"/>
          <w:sz w:val="16"/>
          <w:szCs w:val="16"/>
        </w:rPr>
      </w:pPr>
      <w:r w:rsidRPr="00787D63">
        <w:rPr>
          <w:iCs/>
          <w:color w:val="000000" w:themeColor="text1"/>
          <w:sz w:val="16"/>
          <w:szCs w:val="16"/>
        </w:rPr>
        <w:t xml:space="preserve">10. Необходимо предусмотреть возможность перехода с гусениц на колеса и обратно без перерегулировки свечи </w:t>
      </w:r>
      <w:r w:rsidRPr="00787D63">
        <w:rPr>
          <w:color w:val="000000" w:themeColor="text1"/>
          <w:sz w:val="16"/>
          <w:szCs w:val="16"/>
        </w:rPr>
        <w:t>[пружин узлов подвески]</w:t>
      </w:r>
      <w:r w:rsidRPr="00787D63">
        <w:rPr>
          <w:iCs/>
          <w:color w:val="000000" w:themeColor="text1"/>
          <w:sz w:val="16"/>
          <w:szCs w:val="16"/>
        </w:rPr>
        <w:t xml:space="preserve">. </w:t>
      </w:r>
    </w:p>
    <w:p w14:paraId="14D1D599" w14:textId="77777777" w:rsidR="007E3012" w:rsidRPr="00787D63" w:rsidRDefault="007E3012" w:rsidP="00787D63">
      <w:pPr>
        <w:jc w:val="both"/>
        <w:rPr>
          <w:iCs/>
          <w:color w:val="000000" w:themeColor="text1"/>
          <w:sz w:val="16"/>
          <w:szCs w:val="16"/>
        </w:rPr>
      </w:pPr>
      <w:r w:rsidRPr="00787D63">
        <w:rPr>
          <w:iCs/>
          <w:color w:val="000000" w:themeColor="text1"/>
          <w:sz w:val="16"/>
          <w:szCs w:val="16"/>
        </w:rPr>
        <w:t xml:space="preserve">11. Одновременно с дальнейшей работой по проектированию танка в целом необходимо проектировать новую мелкозвенчатую гусеницу для танка БТ-ИС так как существующая серийная гусеница не подойдет из-за увеличения ширины бандажей </w:t>
      </w:r>
      <w:r w:rsidRPr="00787D63">
        <w:rPr>
          <w:color w:val="000000" w:themeColor="text1"/>
          <w:sz w:val="16"/>
          <w:szCs w:val="16"/>
        </w:rPr>
        <w:t>[опорных катков]</w:t>
      </w:r>
      <w:r w:rsidRPr="00787D63">
        <w:rPr>
          <w:iCs/>
          <w:color w:val="000000" w:themeColor="text1"/>
          <w:sz w:val="16"/>
          <w:szCs w:val="16"/>
        </w:rPr>
        <w:t xml:space="preserve">. </w:t>
      </w:r>
    </w:p>
    <w:p w14:paraId="50FC050E" w14:textId="77777777" w:rsidR="007E3012" w:rsidRPr="00787D63" w:rsidRDefault="007E3012" w:rsidP="00787D63">
      <w:pPr>
        <w:jc w:val="both"/>
        <w:rPr>
          <w:iCs/>
          <w:color w:val="000000" w:themeColor="text1"/>
          <w:sz w:val="16"/>
          <w:szCs w:val="16"/>
        </w:rPr>
      </w:pPr>
      <w:r w:rsidRPr="00787D63">
        <w:rPr>
          <w:iCs/>
          <w:color w:val="000000" w:themeColor="text1"/>
          <w:sz w:val="16"/>
          <w:szCs w:val="16"/>
        </w:rPr>
        <w:t xml:space="preserve">12. Ширину бандажей необходимо подобрать таким образом, чтобы срок службы их был не менее 2500 клм. </w:t>
      </w:r>
    </w:p>
    <w:p w14:paraId="6F5AC5F2" w14:textId="77777777" w:rsidR="007E3012" w:rsidRPr="00787D63" w:rsidRDefault="007E3012" w:rsidP="00787D63">
      <w:pPr>
        <w:jc w:val="both"/>
        <w:rPr>
          <w:iCs/>
          <w:color w:val="000000" w:themeColor="text1"/>
          <w:sz w:val="16"/>
          <w:szCs w:val="16"/>
        </w:rPr>
      </w:pPr>
      <w:r w:rsidRPr="00787D63">
        <w:rPr>
          <w:iCs/>
          <w:color w:val="000000" w:themeColor="text1"/>
          <w:sz w:val="16"/>
          <w:szCs w:val="16"/>
        </w:rPr>
        <w:t xml:space="preserve">13. Трансмиссию танка нужно будет просчитать на полный крутящий момент двигателя, т.е. на 320 кгм. Особо проверить прочность узлов, взятых с БТ-7 и в случае необходимости пересмотреть их. </w:t>
      </w:r>
    </w:p>
    <w:p w14:paraId="0868C948" w14:textId="77777777" w:rsidR="007E3012" w:rsidRPr="00787D63" w:rsidRDefault="007E3012" w:rsidP="00787D63">
      <w:pPr>
        <w:jc w:val="both"/>
        <w:rPr>
          <w:iCs/>
          <w:color w:val="000000" w:themeColor="text1"/>
          <w:sz w:val="16"/>
          <w:szCs w:val="16"/>
        </w:rPr>
      </w:pPr>
      <w:r w:rsidRPr="00787D63">
        <w:rPr>
          <w:iCs/>
          <w:color w:val="000000" w:themeColor="text1"/>
          <w:sz w:val="16"/>
          <w:szCs w:val="16"/>
        </w:rPr>
        <w:t xml:space="preserve">14. Необходимо добиться значительного улучшения условий охлаждения двигателя по сравнению с БТ-7. </w:t>
      </w:r>
    </w:p>
    <w:p w14:paraId="36FE8614" w14:textId="77777777" w:rsidR="007E3012" w:rsidRPr="00787D63" w:rsidRDefault="007E3012" w:rsidP="00787D63">
      <w:pPr>
        <w:jc w:val="both"/>
        <w:rPr>
          <w:iCs/>
          <w:color w:val="000000" w:themeColor="text1"/>
          <w:sz w:val="16"/>
          <w:szCs w:val="16"/>
        </w:rPr>
      </w:pPr>
      <w:r w:rsidRPr="00787D63">
        <w:rPr>
          <w:iCs/>
          <w:color w:val="000000" w:themeColor="text1"/>
          <w:sz w:val="16"/>
          <w:szCs w:val="16"/>
        </w:rPr>
        <w:t xml:space="preserve">15. Запас бензина танка БТ-ИС должен быть не менее 600 – 650 литров (без дополнительных баков). Машина не должна иметь кормового бензобака. </w:t>
      </w:r>
    </w:p>
    <w:p w14:paraId="5D6A8C93" w14:textId="77777777" w:rsidR="007E3012" w:rsidRPr="00787D63" w:rsidRDefault="007E3012" w:rsidP="00787D63">
      <w:pPr>
        <w:jc w:val="both"/>
        <w:rPr>
          <w:color w:val="000000" w:themeColor="text1"/>
          <w:sz w:val="16"/>
          <w:szCs w:val="16"/>
        </w:rPr>
      </w:pPr>
      <w:r w:rsidRPr="00787D63">
        <w:rPr>
          <w:iCs/>
          <w:color w:val="000000" w:themeColor="text1"/>
          <w:sz w:val="16"/>
          <w:szCs w:val="16"/>
        </w:rPr>
        <w:t>16. Необходимо пересмотреть конструкцию сальников, обеспечив приспособления для их регулировки и подтяжки»</w:t>
      </w:r>
      <w:r w:rsidRPr="00787D63">
        <w:rPr>
          <w:color w:val="000000" w:themeColor="text1"/>
          <w:sz w:val="16"/>
          <w:szCs w:val="16"/>
        </w:rPr>
        <w:t xml:space="preserve">. </w:t>
      </w:r>
    </w:p>
    <w:p w14:paraId="5B9FBF0A" w14:textId="77777777" w:rsidR="007E3012" w:rsidRPr="00787D63" w:rsidRDefault="007E3012" w:rsidP="00787D63">
      <w:pPr>
        <w:jc w:val="both"/>
        <w:rPr>
          <w:color w:val="000000" w:themeColor="text1"/>
          <w:sz w:val="16"/>
          <w:szCs w:val="16"/>
        </w:rPr>
      </w:pPr>
      <w:r w:rsidRPr="00787D63">
        <w:rPr>
          <w:bCs/>
          <w:color w:val="000000" w:themeColor="text1"/>
          <w:sz w:val="16"/>
          <w:szCs w:val="16"/>
        </w:rPr>
        <w:t>[РГВА. Ф. 31811. Оп. 3. Д. 760. Л. 85 – 87] (17503).</w:t>
      </w:r>
    </w:p>
    <w:p w14:paraId="1A70C218" w14:textId="77777777" w:rsidR="007E3012" w:rsidRPr="00787D63" w:rsidRDefault="007E3012" w:rsidP="00787D63">
      <w:pPr>
        <w:jc w:val="both"/>
        <w:rPr>
          <w:color w:val="000000" w:themeColor="text1"/>
          <w:sz w:val="16"/>
          <w:szCs w:val="16"/>
        </w:rPr>
      </w:pPr>
    </w:p>
    <w:p w14:paraId="038ABC0C" w14:textId="77777777" w:rsidR="00530EA6" w:rsidRPr="00787D63" w:rsidRDefault="00530EA6" w:rsidP="00787D63">
      <w:pPr>
        <w:jc w:val="both"/>
        <w:rPr>
          <w:color w:val="0070C0"/>
          <w:sz w:val="16"/>
          <w:szCs w:val="16"/>
        </w:rPr>
      </w:pPr>
      <w:r w:rsidRPr="00787D63">
        <w:rPr>
          <w:color w:val="0070C0"/>
          <w:sz w:val="16"/>
          <w:szCs w:val="16"/>
        </w:rPr>
        <w:t>27 июня 1937 г. подписанный Д.С. Сапрыгиным, Л. Броном и А.Я. Диком перечень замечаний к эскизному проекту танка «БТ-ИС» и проекту 4-ступенчатой коробки передач, конструкции бюро «190» был отправлен Д.С. Сапрыгиным с </w:t>
      </w:r>
      <w:hyperlink r:id="rId155" w:tgtFrame="_blank" w:history="1">
        <w:r w:rsidRPr="00787D63">
          <w:rPr>
            <w:rStyle w:val="a5"/>
            <w:color w:val="0070C0"/>
            <w:sz w:val="16"/>
            <w:szCs w:val="16"/>
          </w:rPr>
          <w:t>письмом № 408с</w:t>
        </w:r>
      </w:hyperlink>
      <w:r w:rsidRPr="00787D63">
        <w:rPr>
          <w:color w:val="0070C0"/>
          <w:sz w:val="16"/>
          <w:szCs w:val="16"/>
        </w:rPr>
        <w:t> в Москву помощнику начальника АБТУ РККА В.Д. Свиридову, а второй экземпляр письма с перечнем замечаний был передан начальнику танкового отдела «100» завода № 183 С.Н. Махонину (19825).</w:t>
      </w:r>
    </w:p>
    <w:p w14:paraId="7C5CBEB8" w14:textId="77777777" w:rsidR="00530EA6" w:rsidRPr="00787D63" w:rsidRDefault="00530EA6" w:rsidP="00787D63">
      <w:pPr>
        <w:jc w:val="both"/>
        <w:rPr>
          <w:color w:val="0070C0"/>
          <w:sz w:val="16"/>
          <w:szCs w:val="16"/>
        </w:rPr>
      </w:pPr>
    </w:p>
    <w:p w14:paraId="72D2D5ED" w14:textId="77777777" w:rsidR="007E3012" w:rsidRPr="00787D63" w:rsidRDefault="007E3012" w:rsidP="00787D63">
      <w:pPr>
        <w:jc w:val="both"/>
        <w:rPr>
          <w:color w:val="000000" w:themeColor="text1"/>
          <w:sz w:val="16"/>
          <w:szCs w:val="16"/>
        </w:rPr>
      </w:pPr>
      <w:r w:rsidRPr="00787D63">
        <w:rPr>
          <w:color w:val="000000" w:themeColor="text1"/>
          <w:sz w:val="16"/>
          <w:szCs w:val="16"/>
        </w:rPr>
        <w:t>27 июня 1937</w:t>
      </w:r>
    </w:p>
    <w:p w14:paraId="1D65E2AE"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Секретно. </w:t>
      </w:r>
    </w:p>
    <w:p w14:paraId="68B5F12B"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Экз. № 1 </w:t>
      </w:r>
    </w:p>
    <w:p w14:paraId="26F1F529"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27/VI 1937 г. </w:t>
      </w:r>
    </w:p>
    <w:p w14:paraId="2B56E702"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 408с </w:t>
      </w:r>
    </w:p>
    <w:p w14:paraId="3FE90BA6" w14:textId="77777777" w:rsidR="007E3012" w:rsidRPr="00787D63" w:rsidRDefault="007E3012" w:rsidP="00787D63">
      <w:pPr>
        <w:jc w:val="both"/>
        <w:rPr>
          <w:color w:val="000000" w:themeColor="text1"/>
          <w:sz w:val="16"/>
          <w:szCs w:val="16"/>
        </w:rPr>
      </w:pPr>
      <w:r w:rsidRPr="00787D63">
        <w:rPr>
          <w:color w:val="000000" w:themeColor="text1"/>
          <w:sz w:val="16"/>
          <w:szCs w:val="16"/>
        </w:rPr>
        <w:t>Пом. Начальника АБТУ РККА Бригинженеру тов. Свиридову</w:t>
      </w:r>
    </w:p>
    <w:p w14:paraId="6A70A390" w14:textId="77777777" w:rsidR="007E3012" w:rsidRPr="00787D63" w:rsidRDefault="007E3012" w:rsidP="00787D63">
      <w:pPr>
        <w:jc w:val="both"/>
        <w:rPr>
          <w:color w:val="000000" w:themeColor="text1"/>
          <w:sz w:val="16"/>
          <w:szCs w:val="16"/>
        </w:rPr>
      </w:pPr>
      <w:r w:rsidRPr="00787D63">
        <w:rPr>
          <w:color w:val="000000" w:themeColor="text1"/>
          <w:sz w:val="16"/>
          <w:szCs w:val="16"/>
        </w:rPr>
        <w:t>Копия: Начальнику Отдела 100 З-да № 183 тов. Махонину</w:t>
      </w:r>
    </w:p>
    <w:p w14:paraId="7E3FB75B" w14:textId="77777777" w:rsidR="007E3012" w:rsidRPr="00787D63" w:rsidRDefault="007E3012" w:rsidP="00787D63">
      <w:pPr>
        <w:jc w:val="both"/>
        <w:rPr>
          <w:color w:val="000000" w:themeColor="text1"/>
          <w:sz w:val="16"/>
          <w:szCs w:val="16"/>
        </w:rPr>
      </w:pPr>
      <w:r w:rsidRPr="00787D63">
        <w:rPr>
          <w:color w:val="000000" w:themeColor="text1"/>
          <w:sz w:val="16"/>
          <w:szCs w:val="16"/>
        </w:rPr>
        <w:t>гор. Харьков</w:t>
      </w:r>
    </w:p>
    <w:p w14:paraId="6D6A1B69"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Согласно В/распоряжения направляю Вам замечания по проектам танка БТ-ИС и 4-х скоростной коробки передач. </w:t>
      </w:r>
    </w:p>
    <w:p w14:paraId="1AAA8701"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Приложение: Упомянутое на "5" листах. </w:t>
      </w:r>
    </w:p>
    <w:p w14:paraId="1B09EE95" w14:textId="77777777" w:rsidR="007E3012" w:rsidRPr="00787D63" w:rsidRDefault="007E3012" w:rsidP="00787D63">
      <w:pPr>
        <w:jc w:val="both"/>
        <w:rPr>
          <w:color w:val="000000" w:themeColor="text1"/>
          <w:sz w:val="16"/>
          <w:szCs w:val="16"/>
        </w:rPr>
      </w:pPr>
      <w:r w:rsidRPr="00787D63">
        <w:rPr>
          <w:color w:val="000000" w:themeColor="text1"/>
          <w:sz w:val="16"/>
          <w:szCs w:val="16"/>
        </w:rPr>
        <w:t>Районный Инженер АБТУ РККА Военинженер 2 ранга подпись (САПРЫГИН)</w:t>
      </w:r>
    </w:p>
    <w:p w14:paraId="67128CF6"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Отпеч. 3 экз. </w:t>
      </w:r>
    </w:p>
    <w:p w14:paraId="4DB6BA78" w14:textId="77777777" w:rsidR="007E3012" w:rsidRPr="00787D63" w:rsidRDefault="007E3012" w:rsidP="00787D63">
      <w:pPr>
        <w:jc w:val="both"/>
        <w:rPr>
          <w:color w:val="000000" w:themeColor="text1"/>
          <w:sz w:val="16"/>
          <w:szCs w:val="16"/>
        </w:rPr>
      </w:pPr>
      <w:r w:rsidRPr="00787D63">
        <w:rPr>
          <w:bCs/>
          <w:iCs/>
          <w:color w:val="000000" w:themeColor="text1"/>
          <w:sz w:val="16"/>
          <w:szCs w:val="16"/>
        </w:rPr>
        <w:t>РГВА Фонд 31811 Опись 3 Дело 760 лист 84</w:t>
      </w:r>
      <w:r w:rsidRPr="00787D63">
        <w:rPr>
          <w:color w:val="000000" w:themeColor="text1"/>
          <w:sz w:val="16"/>
          <w:szCs w:val="16"/>
        </w:rPr>
        <w:t xml:space="preserve"> (17521).</w:t>
      </w:r>
    </w:p>
    <w:p w14:paraId="761C6628"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Секретно. </w:t>
      </w:r>
    </w:p>
    <w:p w14:paraId="3A880132"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Экз. № 1 </w:t>
      </w:r>
    </w:p>
    <w:p w14:paraId="0EA2ADF7" w14:textId="77777777" w:rsidR="007E3012" w:rsidRPr="00787D63" w:rsidRDefault="007E3012" w:rsidP="00787D63">
      <w:pPr>
        <w:jc w:val="both"/>
        <w:rPr>
          <w:color w:val="000000" w:themeColor="text1"/>
          <w:sz w:val="16"/>
          <w:szCs w:val="16"/>
        </w:rPr>
      </w:pPr>
      <w:r w:rsidRPr="00787D63">
        <w:rPr>
          <w:color w:val="000000" w:themeColor="text1"/>
          <w:sz w:val="16"/>
          <w:szCs w:val="16"/>
        </w:rPr>
        <w:t>ЗАМЕЧАНИЯ</w:t>
      </w:r>
    </w:p>
    <w:p w14:paraId="11F88532" w14:textId="77777777" w:rsidR="007E3012" w:rsidRPr="00787D63" w:rsidRDefault="007E3012" w:rsidP="00787D63">
      <w:pPr>
        <w:jc w:val="both"/>
        <w:rPr>
          <w:color w:val="000000" w:themeColor="text1"/>
          <w:sz w:val="16"/>
          <w:szCs w:val="16"/>
        </w:rPr>
      </w:pPr>
      <w:r w:rsidRPr="00787D63">
        <w:rPr>
          <w:color w:val="000000" w:themeColor="text1"/>
          <w:sz w:val="16"/>
          <w:szCs w:val="16"/>
        </w:rPr>
        <w:t>По проекту танка "БТ-ИС" конструкции бюро "190" завода № 183 имени Коминтерна.</w:t>
      </w:r>
    </w:p>
    <w:p w14:paraId="061A85F1"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На рассмотрение были предъявлены: </w:t>
      </w:r>
    </w:p>
    <w:p w14:paraId="4291198F"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Предварительный расчет на прочность деталей трансмиссии танка БТ-ИС и следующие чертежи на ватмане: </w:t>
      </w:r>
    </w:p>
    <w:p w14:paraId="538E66D4"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а) Общий вид машины (вид сбоку) </w:t>
      </w:r>
    </w:p>
    <w:p w14:paraId="190BB1BA"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б) Поперечный разрез машины. </w:t>
      </w:r>
    </w:p>
    <w:p w14:paraId="70ADF6D2"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в) Общий вид трансмиссии привода колес. </w:t>
      </w:r>
    </w:p>
    <w:p w14:paraId="5CE2D6B7"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г) Бортовая передача (вариант № 2) </w:t>
      </w:r>
    </w:p>
    <w:p w14:paraId="05541136"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д) Ведущее колесо с бортовой коробкой </w:t>
      </w:r>
    </w:p>
    <w:p w14:paraId="0524F939"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е) Пружинная подвеска и резиновые амортизаторы </w:t>
      </w:r>
    </w:p>
    <w:p w14:paraId="7679A073"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ж) Кинематическая схема карданного вала балансира и пружинная подвеска (на кальке) </w:t>
      </w:r>
    </w:p>
    <w:p w14:paraId="330D4414"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з) Общий вид привода к колесам 2-й, 3-й и 4-й пар. </w:t>
      </w:r>
    </w:p>
    <w:p w14:paraId="1EF9871D"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По проекту танк "БТ-ИС" обладает следующими показателями: </w:t>
      </w:r>
    </w:p>
    <w:p w14:paraId="65C120D3"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а) Полный боевой вес 14.000 кг. </w:t>
      </w:r>
    </w:p>
    <w:p w14:paraId="3D152ED2"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б) Запас горючего 600 литров. </w:t>
      </w:r>
    </w:p>
    <w:p w14:paraId="70B204E7"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в) Команда 3 чел. </w:t>
      </w:r>
    </w:p>
    <w:p w14:paraId="78731138"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г) Скорости движения на колесах и гусеницах (с спроектированной 4-х скоростной коробкой передач) при 1650 об/мин. двигателя: </w:t>
      </w:r>
    </w:p>
    <w:p w14:paraId="7168828F"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I скорость 10,9 клм. в час </w:t>
      </w:r>
    </w:p>
    <w:p w14:paraId="51659378"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II скорость 20,9 клм. в час </w:t>
      </w:r>
    </w:p>
    <w:p w14:paraId="40D7559C"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III скорость 37,6 клм. в час </w:t>
      </w:r>
    </w:p>
    <w:p w14:paraId="1FFC148B"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IV скорость 64,6 клм. в час </w:t>
      </w:r>
    </w:p>
    <w:p w14:paraId="24ACEE4A"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д) Габариты: </w:t>
      </w:r>
    </w:p>
    <w:p w14:paraId="193E65E6"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Длина 5420 мм. </w:t>
      </w:r>
    </w:p>
    <w:p w14:paraId="09D7FA4E"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Ширина 2460 мм. </w:t>
      </w:r>
    </w:p>
    <w:p w14:paraId="3DAA3C55"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Высота 2374 мм. </w:t>
      </w:r>
    </w:p>
    <w:p w14:paraId="46D952FC"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Колея 2150 мм. </w:t>
      </w:r>
    </w:p>
    <w:p w14:paraId="1A5159AD"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е) Клиренс танка </w:t>
      </w:r>
    </w:p>
    <w:p w14:paraId="3DEA0A4E"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на колесах 390 мм. </w:t>
      </w:r>
    </w:p>
    <w:p w14:paraId="569A1E9D"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на гусеницах 410 мм. </w:t>
      </w:r>
    </w:p>
    <w:p w14:paraId="7195436D"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1. Спроектированная машина "БТ-ИС" не является модернизацией танка БТ-7-Б, как предусматривалось договором и тактико-техническими требованиями АБТУ РККА, а представляет собой новый колесно-гусеничный танк типа БТ с 6-ю ведущими колесами колесного хода. Из серийных агрегатов танка БТ-7 проект предусматривает использование лишь следующих узлов: главного сцепления, бортовых фрикционов, вентилятора и механизма рулевого управления. </w:t>
      </w:r>
    </w:p>
    <w:p w14:paraId="06489700"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2. Проект также не соответствует тактико-техническим требованиям на танк БТ-9. </w:t>
      </w:r>
    </w:p>
    <w:p w14:paraId="29D58BC8"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3. Схема трансмиссии осуществлена по примеру БТ-5-ИС, которая показала себя лучше других схем наших танков, т.к. привод на колеса и привод на гусеницу разветвляется за бортовыми фрикционами, что обеспечивает простоту и удобство управления танком, устраняет пробуксовку колес по гусенице на поворотах, сокращает число тормозов до двух и увеличивает поворотливость при движении на одной гусенице. На колесном ходу танк при этой схеме трансмиссии хуже слушается руля из-за отсутствия дифференциала, но при пользовании бортовыми фрикционами и тормозами поворотливость на твердом грунте не отличается от поворотливости гусеничного хода. </w:t>
      </w:r>
    </w:p>
    <w:p w14:paraId="006034A7"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4. Синхронизация колесных и гусеничных скоростей рассчитана так, что номинальный периметр колеса (2607,5 мм) больше номинальной длины гусеничной ленты, соответствующей одному обороту колеса на 24,4 мм, т.е. на 0,965%, что согласно испытаний танка БТ-5-ИС лежит в пределах наивыгоднейшего обгона колесного хода. </w:t>
      </w:r>
    </w:p>
    <w:p w14:paraId="05D0989A"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5. Уравнение колесных и гусеничных скоростей произведено за счет ухудшения динамических качеств танка: максимальная колесная скорость снижена до 64,4 клм. в час, а первая скорость (10,9 клм. в час) слишком велика для гусеничного хода (при преодолении препятствий, буксировке и т.п.). Проектируя новый быстроходный колесно-гусеничный танк с синхронизацией скоростей, следует делать не менее пяти ступеней в коробке передач с диапазоном передаточных чисел около 8. </w:t>
      </w:r>
    </w:p>
    <w:p w14:paraId="2E7B0CB0"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6. В проекте не предусмотрена возможность выключения отдельных ведущих колес колесного хода. </w:t>
      </w:r>
    </w:p>
    <w:p w14:paraId="41A27B63" w14:textId="77777777" w:rsidR="007E3012" w:rsidRPr="00787D63" w:rsidRDefault="007E3012" w:rsidP="00787D63">
      <w:pPr>
        <w:jc w:val="both"/>
        <w:rPr>
          <w:color w:val="000000" w:themeColor="text1"/>
          <w:sz w:val="16"/>
          <w:szCs w:val="16"/>
        </w:rPr>
      </w:pPr>
      <w:r w:rsidRPr="00787D63">
        <w:rPr>
          <w:color w:val="000000" w:themeColor="text1"/>
          <w:sz w:val="16"/>
          <w:szCs w:val="16"/>
        </w:rPr>
        <w:lastRenderedPageBreak/>
        <w:t xml:space="preserve">7. Достоинства принятой конструкции привода от продольных валов на колеса заключается в простом креплении колеса и балансира и в уменьшении усилий в продольных и карданных валах. Но этот привод имеет следующие основные недостатки, устранить которые при данной конструкции не представляется возможным: </w:t>
      </w:r>
    </w:p>
    <w:p w14:paraId="11646883"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а) Недоступность к средним и задним бортовым редукторам – требуется выемка мотора и других агрегатов. </w:t>
      </w:r>
    </w:p>
    <w:p w14:paraId="540A15CC"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б) Карданы не защищены от пыли, грязи, воды и пр., что приведет к их повышенному износу. </w:t>
      </w:r>
    </w:p>
    <w:p w14:paraId="21F31365"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в) Карданы плохо защищены от пулевых попаданий. </w:t>
      </w:r>
    </w:p>
    <w:p w14:paraId="053BCCD5"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г) Вырезы в бортовых броневых листах для карданов и балансиров ослабляют бронировку корпуса. </w:t>
      </w:r>
    </w:p>
    <w:p w14:paraId="622DB143"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д) Наличие открытых карданных валов не даст возможность танку преодолевать малозаметные препятствия. </w:t>
      </w:r>
    </w:p>
    <w:p w14:paraId="0DF645CA"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8. Другим основным недостатком спроектированного движителя является то, что второй и четвертый кривошипы балансиров направлены вперед против движения. Это понижает проходимость танка через пни, надолбы и т.п., а также вызывает толчки и удары в подвеске и трансмиссии при прохождении неровностей. Это ухудшается еще устройством колесного редуктора из одной пары цилиндрических шестерен внешнего зацепления. Кривошипы необходимо направить коленом назад. Желательно внешнее зацепление заменить внутренним зацеплением цилиндрических шестерен в колесных редукторах. </w:t>
      </w:r>
    </w:p>
    <w:p w14:paraId="3BDFFFD2"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9. На танке необходимо установить амортизаторы для гашения продольных колебаний танка. </w:t>
      </w:r>
    </w:p>
    <w:p w14:paraId="1B65DFED"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10. Необходимо предусмотреть возможность перехода с гусениц на колеса и обратно без перерегулировки свечи. </w:t>
      </w:r>
    </w:p>
    <w:p w14:paraId="2E4C4943"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11. Одновременно с дальнейшей работой по проектированию танка в целом необходимо проектировать новую мелкозвенчатую гусеницу для танка БТ-ИС так как существующая серийная гусеница не подойдет из-за увеличения ширины бандажей. </w:t>
      </w:r>
    </w:p>
    <w:p w14:paraId="3FA351BA"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12. Ширину бандажей необходимо подобрать таким образом, чтобы срок службы их был не менее 2500 клм. </w:t>
      </w:r>
    </w:p>
    <w:p w14:paraId="778323DC"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13. Трансмиссию танка нужно будет просчитать на полный крутящий момент двигателя, т.е. на 320 кгм. Особо проверить прочность узлов, взятых с БТ-7 и в случае необходимости пересмотреть их. </w:t>
      </w:r>
    </w:p>
    <w:p w14:paraId="7D03A036"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14. Необходимо добиться значительного улучшения условий охлаждения двигателя по сравнению с БТ-7. </w:t>
      </w:r>
    </w:p>
    <w:p w14:paraId="0F262A09"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15. Запас бензина танка БТ-ИС должен быть не менее 600 – 650 литров (без дополнительных баков). Машина не должна иметь кормового бензобака. </w:t>
      </w:r>
    </w:p>
    <w:p w14:paraId="46275CD5"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16. Необходимо пересмотреть конструкцию сальников, обеспечив приспособления для их регулировки и подтяжки. </w:t>
      </w:r>
    </w:p>
    <w:p w14:paraId="6F212EBE" w14:textId="77777777" w:rsidR="007E3012" w:rsidRPr="00787D63" w:rsidRDefault="007E3012" w:rsidP="00787D63">
      <w:pPr>
        <w:jc w:val="both"/>
        <w:rPr>
          <w:color w:val="000000" w:themeColor="text1"/>
          <w:sz w:val="16"/>
          <w:szCs w:val="16"/>
        </w:rPr>
      </w:pPr>
      <w:r w:rsidRPr="00787D63">
        <w:rPr>
          <w:color w:val="000000" w:themeColor="text1"/>
          <w:sz w:val="16"/>
          <w:szCs w:val="16"/>
        </w:rPr>
        <w:t>Районный Инженер АБТУ РККА Военинженер 2 ранга подпись (САПРЫГИН)</w:t>
      </w:r>
    </w:p>
    <w:p w14:paraId="670B2748" w14:textId="77777777" w:rsidR="007E3012" w:rsidRPr="00787D63" w:rsidRDefault="007E3012" w:rsidP="00787D63">
      <w:pPr>
        <w:jc w:val="both"/>
        <w:rPr>
          <w:color w:val="000000" w:themeColor="text1"/>
          <w:sz w:val="16"/>
          <w:szCs w:val="16"/>
        </w:rPr>
      </w:pPr>
      <w:r w:rsidRPr="00787D63">
        <w:rPr>
          <w:color w:val="000000" w:themeColor="text1"/>
          <w:sz w:val="16"/>
          <w:szCs w:val="16"/>
        </w:rPr>
        <w:t>Ст. Инженер 11 Отдела АБТУ РККА Воентехник 1-го ранга подпись (БРОН)</w:t>
      </w:r>
    </w:p>
    <w:p w14:paraId="31EEE387" w14:textId="77777777" w:rsidR="007E3012" w:rsidRPr="00787D63" w:rsidRDefault="007E3012" w:rsidP="00787D63">
      <w:pPr>
        <w:jc w:val="both"/>
        <w:rPr>
          <w:color w:val="000000" w:themeColor="text1"/>
          <w:sz w:val="16"/>
          <w:szCs w:val="16"/>
        </w:rPr>
      </w:pPr>
      <w:r w:rsidRPr="00787D63">
        <w:rPr>
          <w:color w:val="000000" w:themeColor="text1"/>
          <w:sz w:val="16"/>
          <w:szCs w:val="16"/>
        </w:rPr>
        <w:t>Адъюнкт ВАММ Военинженер 3 ранга подпись (ДИК)</w:t>
      </w:r>
    </w:p>
    <w:p w14:paraId="349B7AE0" w14:textId="77777777" w:rsidR="007E3012" w:rsidRPr="00787D63" w:rsidRDefault="007E3012" w:rsidP="00787D63">
      <w:pPr>
        <w:jc w:val="both"/>
        <w:rPr>
          <w:color w:val="000000" w:themeColor="text1"/>
          <w:sz w:val="16"/>
          <w:szCs w:val="16"/>
        </w:rPr>
      </w:pPr>
      <w:r w:rsidRPr="00787D63">
        <w:rPr>
          <w:bCs/>
          <w:iCs/>
          <w:color w:val="000000" w:themeColor="text1"/>
          <w:sz w:val="16"/>
          <w:szCs w:val="16"/>
        </w:rPr>
        <w:t>РГВА Фонд 31811 Опись 3 Дело 760 лист 85 – 87</w:t>
      </w:r>
      <w:r w:rsidRPr="00787D63">
        <w:rPr>
          <w:color w:val="000000" w:themeColor="text1"/>
          <w:sz w:val="16"/>
          <w:szCs w:val="16"/>
        </w:rPr>
        <w:t xml:space="preserve"> (15721).</w:t>
      </w:r>
    </w:p>
    <w:p w14:paraId="4BC5AC21"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Секретно. </w:t>
      </w:r>
    </w:p>
    <w:p w14:paraId="79695623" w14:textId="77777777" w:rsidR="007E3012" w:rsidRPr="00787D63" w:rsidRDefault="007E3012" w:rsidP="00787D63">
      <w:pPr>
        <w:jc w:val="both"/>
        <w:rPr>
          <w:color w:val="000000" w:themeColor="text1"/>
          <w:sz w:val="16"/>
          <w:szCs w:val="16"/>
        </w:rPr>
      </w:pPr>
      <w:r w:rsidRPr="00787D63">
        <w:rPr>
          <w:color w:val="000000" w:themeColor="text1"/>
          <w:sz w:val="16"/>
          <w:szCs w:val="16"/>
        </w:rPr>
        <w:t>ЗАМЕЧАНИЯ</w:t>
      </w:r>
    </w:p>
    <w:p w14:paraId="591A68FC" w14:textId="77777777" w:rsidR="007E3012" w:rsidRPr="00787D63" w:rsidRDefault="007E3012" w:rsidP="00787D63">
      <w:pPr>
        <w:jc w:val="both"/>
        <w:rPr>
          <w:color w:val="000000" w:themeColor="text1"/>
          <w:sz w:val="16"/>
          <w:szCs w:val="16"/>
        </w:rPr>
      </w:pPr>
      <w:r w:rsidRPr="00787D63">
        <w:rPr>
          <w:color w:val="000000" w:themeColor="text1"/>
          <w:sz w:val="16"/>
          <w:szCs w:val="16"/>
        </w:rPr>
        <w:t>По проекту 4-х скоростной коробки перемены передач,</w:t>
      </w:r>
    </w:p>
    <w:p w14:paraId="653A7784" w14:textId="77777777" w:rsidR="007E3012" w:rsidRPr="00787D63" w:rsidRDefault="007E3012" w:rsidP="00787D63">
      <w:pPr>
        <w:jc w:val="both"/>
        <w:rPr>
          <w:color w:val="000000" w:themeColor="text1"/>
          <w:sz w:val="16"/>
          <w:szCs w:val="16"/>
        </w:rPr>
      </w:pPr>
      <w:r w:rsidRPr="00787D63">
        <w:rPr>
          <w:color w:val="000000" w:themeColor="text1"/>
          <w:sz w:val="16"/>
          <w:szCs w:val="16"/>
        </w:rPr>
        <w:t>спроектированной бюро "190" завода № 183 им. "КОМИНТЕРНА"</w:t>
      </w:r>
    </w:p>
    <w:p w14:paraId="0F07F958"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На рассмотрение предъявлены: </w:t>
      </w:r>
    </w:p>
    <w:p w14:paraId="3FF55825"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1. Расчет 4-х скоростной коробки передач. </w:t>
      </w:r>
    </w:p>
    <w:p w14:paraId="42435F9A"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2. Чертежи: </w:t>
      </w:r>
    </w:p>
    <w:p w14:paraId="2DB780D2"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а) Разрез по плоскости разъема (на кальке) </w:t>
      </w:r>
    </w:p>
    <w:p w14:paraId="73D5C503"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б) Разрез по оси заднего хода (на кальке) </w:t>
      </w:r>
    </w:p>
    <w:p w14:paraId="6AF4044A"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в) Механизм переключения (на ватмане) </w:t>
      </w:r>
    </w:p>
    <w:p w14:paraId="2E5582FF"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1. Характеристика коробки: </w:t>
      </w:r>
    </w:p>
    <w:p w14:paraId="218F2AB5"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а) Спроектированная коробка полностью укладывается в габариты серийной коробки; </w:t>
      </w:r>
    </w:p>
    <w:p w14:paraId="0C6632D4"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б) Из серийной 3-х скоростной коробки передач использованы: узел конической пары и конструкция 1 и 2-х передач и заднего хода. </w:t>
      </w:r>
    </w:p>
    <w:p w14:paraId="47B8B706"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в) Передаточные числа коробки: </w:t>
      </w:r>
    </w:p>
    <w:p w14:paraId="14522A03"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I – 0,371; II – 0,714; III – 1,285; IV – 2,2; З.Х. – 0,326, что при существующей трансмиссии танка даст следующие скорости движения на гусеницах. </w:t>
      </w:r>
    </w:p>
    <w:p w14:paraId="2F227DD9"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I – 10,9 клм/час </w:t>
      </w:r>
    </w:p>
    <w:p w14:paraId="5942AF9E"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II – 20,9 клм/час </w:t>
      </w:r>
    </w:p>
    <w:p w14:paraId="6E582CAB"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III – 37,6 клм/час </w:t>
      </w:r>
    </w:p>
    <w:p w14:paraId="47B68805"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IV – 64,4 клм/час </w:t>
      </w:r>
    </w:p>
    <w:p w14:paraId="408CF0DF"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2. Тактико-технические требования АБТУ РККА на проектирование 4-х скоростной коробки в данном проекте не выдержаны в следующих пунктах: </w:t>
      </w:r>
    </w:p>
    <w:p w14:paraId="7A0178AB"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Диапазон передаточных чисел вместо 7,25 получился 5,93 при максимальной скорости танка 64,6 клм. час вместо 70 клм. в час, и повышенной I-ой скоростью (10,9 клм/час при 1650 об/мин двигателя). </w:t>
      </w:r>
    </w:p>
    <w:p w14:paraId="257F3A46"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3. К конструктивному недостатку коробки относится ненадежная конструкция механизма переключения 3-й и 4-й передачи, которая должна быть переделана. </w:t>
      </w:r>
    </w:p>
    <w:p w14:paraId="1CEB568A" w14:textId="77777777" w:rsidR="007E3012" w:rsidRPr="00787D63" w:rsidRDefault="007E3012" w:rsidP="00787D63">
      <w:pPr>
        <w:jc w:val="both"/>
        <w:rPr>
          <w:color w:val="000000" w:themeColor="text1"/>
          <w:sz w:val="16"/>
          <w:szCs w:val="16"/>
        </w:rPr>
      </w:pPr>
      <w:r w:rsidRPr="00787D63">
        <w:rPr>
          <w:color w:val="000000" w:themeColor="text1"/>
          <w:sz w:val="16"/>
          <w:szCs w:val="16"/>
        </w:rPr>
        <w:t xml:space="preserve">4. Окончательное заключение по данной коробке будет дано АБТУ после представления Заводом материалов, упомянутых в письме Пом. Нач. АБТУ РККА БРИГИНЖЕНЕРА тов. СВИРИДОВА от 22/VI-37 г. </w:t>
      </w:r>
    </w:p>
    <w:p w14:paraId="0B63AE13" w14:textId="77777777" w:rsidR="007E3012" w:rsidRPr="00787D63" w:rsidRDefault="007E3012" w:rsidP="00787D63">
      <w:pPr>
        <w:jc w:val="both"/>
        <w:rPr>
          <w:color w:val="000000" w:themeColor="text1"/>
          <w:sz w:val="16"/>
          <w:szCs w:val="16"/>
        </w:rPr>
      </w:pPr>
      <w:r w:rsidRPr="00787D63">
        <w:rPr>
          <w:color w:val="000000" w:themeColor="text1"/>
          <w:sz w:val="16"/>
          <w:szCs w:val="16"/>
        </w:rPr>
        <w:t>Районный Инженер АБТУ РККА Военинженер 2 ранга подпись (САПРЫГИН)</w:t>
      </w:r>
    </w:p>
    <w:p w14:paraId="0A19BC63" w14:textId="77777777" w:rsidR="007E3012" w:rsidRPr="00787D63" w:rsidRDefault="007E3012" w:rsidP="00787D63">
      <w:pPr>
        <w:jc w:val="both"/>
        <w:rPr>
          <w:color w:val="000000" w:themeColor="text1"/>
          <w:sz w:val="16"/>
          <w:szCs w:val="16"/>
        </w:rPr>
      </w:pPr>
      <w:r w:rsidRPr="00787D63">
        <w:rPr>
          <w:color w:val="000000" w:themeColor="text1"/>
          <w:sz w:val="16"/>
          <w:szCs w:val="16"/>
        </w:rPr>
        <w:t>Ст. Инженер 11 Отдела АБТУ РККА Воентехник 1-го ранга подпись (БРОН)</w:t>
      </w:r>
    </w:p>
    <w:p w14:paraId="185CDF42" w14:textId="77777777" w:rsidR="007E3012" w:rsidRPr="00787D63" w:rsidRDefault="007E3012" w:rsidP="00787D63">
      <w:pPr>
        <w:jc w:val="both"/>
        <w:rPr>
          <w:color w:val="000000" w:themeColor="text1"/>
          <w:sz w:val="16"/>
          <w:szCs w:val="16"/>
        </w:rPr>
      </w:pPr>
      <w:r w:rsidRPr="00787D63">
        <w:rPr>
          <w:color w:val="000000" w:themeColor="text1"/>
          <w:sz w:val="16"/>
          <w:szCs w:val="16"/>
        </w:rPr>
        <w:t>Адъюнкт ВАММ Военинженер 3 ранга подпись (ДИК)</w:t>
      </w:r>
    </w:p>
    <w:p w14:paraId="3DEDB0C8" w14:textId="77777777" w:rsidR="007E3012" w:rsidRPr="00787D63" w:rsidRDefault="007E3012" w:rsidP="00787D63">
      <w:pPr>
        <w:jc w:val="both"/>
        <w:rPr>
          <w:color w:val="000000" w:themeColor="text1"/>
          <w:sz w:val="16"/>
          <w:szCs w:val="16"/>
        </w:rPr>
      </w:pPr>
      <w:r w:rsidRPr="00787D63">
        <w:rPr>
          <w:bCs/>
          <w:iCs/>
          <w:color w:val="000000" w:themeColor="text1"/>
          <w:sz w:val="16"/>
          <w:szCs w:val="16"/>
        </w:rPr>
        <w:t>РГВА Фонд 31811 Опись 3 Дело 760 лист 88 – 89</w:t>
      </w:r>
      <w:r w:rsidRPr="00787D63">
        <w:rPr>
          <w:color w:val="000000" w:themeColor="text1"/>
          <w:sz w:val="16"/>
          <w:szCs w:val="16"/>
        </w:rPr>
        <w:t xml:space="preserve"> (17521).</w:t>
      </w:r>
    </w:p>
    <w:p w14:paraId="62A3BF46" w14:textId="77777777" w:rsidR="007E3012" w:rsidRPr="00787D63" w:rsidRDefault="007E3012" w:rsidP="00787D63">
      <w:pPr>
        <w:jc w:val="both"/>
        <w:rPr>
          <w:color w:val="000000" w:themeColor="text1"/>
          <w:sz w:val="16"/>
          <w:szCs w:val="16"/>
        </w:rPr>
      </w:pPr>
    </w:p>
    <w:p w14:paraId="3EEDB95F" w14:textId="77777777" w:rsidR="00A71830" w:rsidRPr="00787D63" w:rsidRDefault="00A71830" w:rsidP="00787D63">
      <w:pPr>
        <w:pStyle w:val="rtejustify"/>
        <w:spacing w:before="0" w:after="0"/>
        <w:rPr>
          <w:color w:val="000000" w:themeColor="text1"/>
          <w:sz w:val="16"/>
          <w:szCs w:val="16"/>
        </w:rPr>
      </w:pPr>
      <w:r w:rsidRPr="00787D63">
        <w:rPr>
          <w:rStyle w:val="af0"/>
          <w:bCs/>
          <w:i w:val="0"/>
          <w:color w:val="000000" w:themeColor="text1"/>
          <w:sz w:val="16"/>
          <w:szCs w:val="16"/>
        </w:rPr>
        <w:t>27 июня</w:t>
      </w:r>
      <w:r w:rsidRPr="00787D63">
        <w:rPr>
          <w:color w:val="000000" w:themeColor="text1"/>
          <w:sz w:val="16"/>
          <w:szCs w:val="16"/>
        </w:rPr>
        <w:t xml:space="preserve"> 1937. Постановление Комитета обороны при СНК СССР № 42с «О месте строительства нового броневого завода». (ГА РФ. Ф. Р</w:t>
      </w:r>
      <w:r w:rsidRPr="00787D63">
        <w:rPr>
          <w:color w:val="000000" w:themeColor="text1"/>
          <w:sz w:val="16"/>
          <w:szCs w:val="16"/>
        </w:rPr>
        <w:noBreakHyphen/>
        <w:t>8418. Оп. 28. Д. 25. Л. 173) (15460).</w:t>
      </w:r>
    </w:p>
    <w:p w14:paraId="40ED3C4A" w14:textId="77777777" w:rsidR="00A71830" w:rsidRPr="00787D63" w:rsidRDefault="00A71830" w:rsidP="00787D63">
      <w:pPr>
        <w:pStyle w:val="rtejustify"/>
        <w:spacing w:before="0" w:after="0"/>
        <w:rPr>
          <w:color w:val="000000" w:themeColor="text1"/>
          <w:sz w:val="16"/>
          <w:szCs w:val="16"/>
        </w:rPr>
      </w:pPr>
    </w:p>
    <w:p w14:paraId="682EC75C" w14:textId="77777777" w:rsidR="00A5574A" w:rsidRPr="00787D63" w:rsidRDefault="00A5574A" w:rsidP="00787D63">
      <w:pPr>
        <w:shd w:val="clear" w:color="auto" w:fill="FFFFFF"/>
        <w:jc w:val="both"/>
        <w:rPr>
          <w:color w:val="000000" w:themeColor="text1"/>
          <w:sz w:val="16"/>
          <w:szCs w:val="16"/>
        </w:rPr>
      </w:pPr>
      <w:r w:rsidRPr="00787D63">
        <w:rPr>
          <w:color w:val="000000" w:themeColor="text1"/>
          <w:sz w:val="16"/>
          <w:szCs w:val="16"/>
        </w:rPr>
        <w:t>27 июня 1937 г. Митин доносит Главному военному прокурору РККА Н.С. Розовскому и своему непосредственному начальнику — военному прокурору ЗабВО бригвоенюристу Г.Г. Суслову о непорядках на заводе № 104 в г. Иркутске:</w:t>
      </w:r>
    </w:p>
    <w:p w14:paraId="65A30483" w14:textId="77777777" w:rsidR="00A5574A" w:rsidRPr="00787D63" w:rsidRDefault="00A5574A" w:rsidP="00787D63">
      <w:pPr>
        <w:shd w:val="clear" w:color="auto" w:fill="FFFFFF"/>
        <w:jc w:val="both"/>
        <w:rPr>
          <w:color w:val="000000" w:themeColor="text1"/>
          <w:sz w:val="16"/>
          <w:szCs w:val="16"/>
        </w:rPr>
      </w:pPr>
      <w:r w:rsidRPr="00787D63">
        <w:rPr>
          <w:color w:val="000000" w:themeColor="text1"/>
          <w:sz w:val="16"/>
          <w:szCs w:val="16"/>
        </w:rPr>
        <w:t>«...На допросе 23.5.37 г. обвиняемый, быв. директор завода № 104 Глезер показывает о Бериевском, как о члене контрреволюционной троцкистско-вредительской организации, существовавшей на заводе.</w:t>
      </w:r>
    </w:p>
    <w:p w14:paraId="39F10B9A" w14:textId="77777777" w:rsidR="00A5574A" w:rsidRPr="00787D63" w:rsidRDefault="00A5574A" w:rsidP="00787D63">
      <w:pPr>
        <w:shd w:val="clear" w:color="auto" w:fill="FFFFFF"/>
        <w:jc w:val="both"/>
        <w:rPr>
          <w:color w:val="000000" w:themeColor="text1"/>
          <w:sz w:val="16"/>
          <w:szCs w:val="16"/>
        </w:rPr>
      </w:pPr>
      <w:r w:rsidRPr="00787D63">
        <w:rPr>
          <w:color w:val="000000" w:themeColor="text1"/>
          <w:sz w:val="16"/>
          <w:szCs w:val="16"/>
        </w:rPr>
        <w:t>Глезер показывает:</w:t>
      </w:r>
    </w:p>
    <w:p w14:paraId="6F56F001" w14:textId="77777777" w:rsidR="00A5574A" w:rsidRPr="00787D63" w:rsidRDefault="00A5574A" w:rsidP="00787D63">
      <w:pPr>
        <w:shd w:val="clear" w:color="auto" w:fill="FFFFFF"/>
        <w:jc w:val="both"/>
        <w:rPr>
          <w:color w:val="000000" w:themeColor="text1"/>
          <w:sz w:val="16"/>
          <w:szCs w:val="16"/>
        </w:rPr>
      </w:pPr>
      <w:r w:rsidRPr="00787D63">
        <w:rPr>
          <w:color w:val="000000" w:themeColor="text1"/>
          <w:sz w:val="16"/>
          <w:szCs w:val="16"/>
        </w:rPr>
        <w:t>«Я вынужден признать, что я, Глезер, действительно подкупил Бериевского, дав ему 1600 рублей денег, и договорился о приеме недоброкачественных моторов.</w:t>
      </w:r>
    </w:p>
    <w:p w14:paraId="75424721" w14:textId="77777777" w:rsidR="00A5574A" w:rsidRPr="00787D63" w:rsidRDefault="00A5574A" w:rsidP="00787D63">
      <w:pPr>
        <w:shd w:val="clear" w:color="auto" w:fill="FFFFFF"/>
        <w:jc w:val="both"/>
        <w:rPr>
          <w:color w:val="000000" w:themeColor="text1"/>
          <w:sz w:val="16"/>
          <w:szCs w:val="16"/>
        </w:rPr>
      </w:pPr>
      <w:r w:rsidRPr="00787D63">
        <w:rPr>
          <w:color w:val="000000" w:themeColor="text1"/>
          <w:sz w:val="16"/>
          <w:szCs w:val="16"/>
        </w:rPr>
        <w:t>Бериевского мне рекомендовал участник троцкистско-вредительской организации в главке №8 Фарманьянц, который всегда нам шел навстречу».</w:t>
      </w:r>
    </w:p>
    <w:p w14:paraId="0AAFA511" w14:textId="77777777" w:rsidR="00A5574A" w:rsidRPr="00787D63" w:rsidRDefault="00A5574A" w:rsidP="00787D63">
      <w:pPr>
        <w:shd w:val="clear" w:color="auto" w:fill="FFFFFF"/>
        <w:jc w:val="both"/>
        <w:rPr>
          <w:color w:val="000000" w:themeColor="text1"/>
          <w:sz w:val="16"/>
          <w:szCs w:val="16"/>
        </w:rPr>
      </w:pPr>
      <w:r w:rsidRPr="00787D63">
        <w:rPr>
          <w:color w:val="000000" w:themeColor="text1"/>
          <w:sz w:val="16"/>
          <w:szCs w:val="16"/>
        </w:rPr>
        <w:t>...На заводе практиковался вредительский метод ремонта танков. По показаниям Глезера, с целью вредительства, рассчитанного на быстрый выход из строя танков, практиковалось: при монтаже танков умышленно не промывали коммуникаций, не регулировали зажигателей, вследствие этого моторы танков при включении на 3-ю и 4-ю скорости нагревались и танки теряли боеспособность.</w:t>
      </w:r>
    </w:p>
    <w:p w14:paraId="0F5C3C32" w14:textId="77777777" w:rsidR="00A5574A" w:rsidRPr="00787D63" w:rsidRDefault="00A5574A" w:rsidP="00787D63">
      <w:pPr>
        <w:shd w:val="clear" w:color="auto" w:fill="FFFFFF"/>
        <w:jc w:val="both"/>
        <w:rPr>
          <w:color w:val="000000" w:themeColor="text1"/>
          <w:sz w:val="16"/>
          <w:szCs w:val="16"/>
        </w:rPr>
      </w:pPr>
      <w:r w:rsidRPr="00787D63">
        <w:rPr>
          <w:color w:val="000000" w:themeColor="text1"/>
          <w:sz w:val="16"/>
          <w:szCs w:val="16"/>
        </w:rPr>
        <w:t>Опасаясь вскрытия этого вредительства военным представителем при заводе, им, Глезером, было предложено Великанову (главному инженеру завода. — Я. Ч.) и Браславскому «научно» доказать неизбежность перегрева моторов...</w:t>
      </w:r>
    </w:p>
    <w:p w14:paraId="607DF46C" w14:textId="77777777" w:rsidR="00A5574A" w:rsidRPr="00787D63" w:rsidRDefault="00A5574A" w:rsidP="00787D63">
      <w:pPr>
        <w:shd w:val="clear" w:color="auto" w:fill="FFFFFF"/>
        <w:jc w:val="both"/>
        <w:rPr>
          <w:color w:val="000000" w:themeColor="text1"/>
          <w:sz w:val="16"/>
          <w:szCs w:val="16"/>
        </w:rPr>
      </w:pPr>
      <w:r w:rsidRPr="00787D63">
        <w:rPr>
          <w:color w:val="000000" w:themeColor="text1"/>
          <w:sz w:val="16"/>
          <w:szCs w:val="16"/>
        </w:rPr>
        <w:t>Великанов и Браславский составили расчет с «техническим обоснованием» о допустимости перегрева моторов...</w:t>
      </w:r>
    </w:p>
    <w:p w14:paraId="5B16BE28" w14:textId="77777777" w:rsidR="00A5574A" w:rsidRPr="00787D63" w:rsidRDefault="00A5574A" w:rsidP="00787D63">
      <w:pPr>
        <w:shd w:val="clear" w:color="auto" w:fill="FFFFFF"/>
        <w:jc w:val="both"/>
        <w:rPr>
          <w:color w:val="000000" w:themeColor="text1"/>
          <w:sz w:val="16"/>
          <w:szCs w:val="16"/>
        </w:rPr>
      </w:pPr>
      <w:r w:rsidRPr="00787D63">
        <w:rPr>
          <w:color w:val="000000" w:themeColor="text1"/>
          <w:sz w:val="16"/>
          <w:szCs w:val="16"/>
        </w:rPr>
        <w:t>...Глезер-егор Григорий Романович, рожд. 1896 г., урож. г. Сураж Западной области, по национальности еврей, быв. член ВКП(б) с 1917 по 1937 г., арестован 7.5.37 г. До ареста — директор завода № 104 НКОП.</w:t>
      </w:r>
    </w:p>
    <w:p w14:paraId="1289E617" w14:textId="77777777" w:rsidR="00A5574A" w:rsidRPr="00787D63" w:rsidRDefault="00A5574A" w:rsidP="00787D63">
      <w:pPr>
        <w:shd w:val="clear" w:color="auto" w:fill="FFFFFF"/>
        <w:jc w:val="both"/>
        <w:rPr>
          <w:color w:val="000000" w:themeColor="text1"/>
          <w:sz w:val="16"/>
          <w:szCs w:val="16"/>
        </w:rPr>
      </w:pPr>
      <w:r w:rsidRPr="00787D63">
        <w:rPr>
          <w:color w:val="000000" w:themeColor="text1"/>
          <w:sz w:val="16"/>
          <w:szCs w:val="16"/>
        </w:rPr>
        <w:t>На заводе проведена следующая вредительская работа, согласно показаний Глезера:</w:t>
      </w:r>
    </w:p>
    <w:p w14:paraId="4F4CC6DD" w14:textId="77777777" w:rsidR="00A5574A" w:rsidRPr="00787D63" w:rsidRDefault="00A5574A" w:rsidP="00787D63">
      <w:pPr>
        <w:shd w:val="clear" w:color="auto" w:fill="FFFFFF"/>
        <w:jc w:val="both"/>
        <w:rPr>
          <w:color w:val="000000" w:themeColor="text1"/>
          <w:sz w:val="16"/>
          <w:szCs w:val="16"/>
        </w:rPr>
      </w:pPr>
      <w:r w:rsidRPr="00787D63">
        <w:rPr>
          <w:color w:val="000000" w:themeColor="text1"/>
          <w:sz w:val="16"/>
          <w:szCs w:val="16"/>
        </w:rPr>
        <w:t>1. В области строительства завода:</w:t>
      </w:r>
    </w:p>
    <w:p w14:paraId="4F75E334" w14:textId="77777777" w:rsidR="00A5574A" w:rsidRPr="00787D63" w:rsidRDefault="00A5574A" w:rsidP="00787D63">
      <w:pPr>
        <w:shd w:val="clear" w:color="auto" w:fill="FFFFFF"/>
        <w:jc w:val="both"/>
        <w:rPr>
          <w:color w:val="000000" w:themeColor="text1"/>
          <w:sz w:val="16"/>
          <w:szCs w:val="16"/>
        </w:rPr>
      </w:pPr>
      <w:r w:rsidRPr="00787D63">
        <w:rPr>
          <w:color w:val="000000" w:themeColor="text1"/>
          <w:sz w:val="16"/>
          <w:szCs w:val="16"/>
        </w:rPr>
        <w:t>2. В области выпускаемой заводом продукции:</w:t>
      </w:r>
    </w:p>
    <w:p w14:paraId="789A1056" w14:textId="77777777" w:rsidR="00A5574A" w:rsidRPr="00787D63" w:rsidRDefault="00A5574A" w:rsidP="00787D63">
      <w:pPr>
        <w:shd w:val="clear" w:color="auto" w:fill="FFFFFF"/>
        <w:jc w:val="both"/>
        <w:rPr>
          <w:color w:val="000000" w:themeColor="text1"/>
          <w:sz w:val="16"/>
          <w:szCs w:val="16"/>
        </w:rPr>
      </w:pPr>
      <w:r w:rsidRPr="00787D63">
        <w:rPr>
          <w:color w:val="000000" w:themeColor="text1"/>
          <w:sz w:val="16"/>
          <w:szCs w:val="16"/>
        </w:rPr>
        <w:t>С самого начала освоения производства ремонта машин и танков руководитель троцкистско-вредительской организации в главке № 8 Нейман прислал на завод члена троцкистско-вредительской организации инженера Ляховицкого с целью срыва программы</w:t>
      </w:r>
    </w:p>
    <w:p w14:paraId="4971BA43" w14:textId="77777777" w:rsidR="00A5574A" w:rsidRPr="00787D63" w:rsidRDefault="00A5574A" w:rsidP="00787D63">
      <w:pPr>
        <w:shd w:val="clear" w:color="auto" w:fill="FFFFFF"/>
        <w:jc w:val="both"/>
        <w:rPr>
          <w:color w:val="000000" w:themeColor="text1"/>
          <w:sz w:val="16"/>
          <w:szCs w:val="16"/>
        </w:rPr>
      </w:pPr>
      <w:r w:rsidRPr="00787D63">
        <w:rPr>
          <w:color w:val="000000" w:themeColor="text1"/>
          <w:sz w:val="16"/>
          <w:szCs w:val="16"/>
        </w:rPr>
        <w:t>1935 года по ремонту машин путем дезорганизации подготовки производства и технологического процесса ремонта машин.</w:t>
      </w:r>
    </w:p>
    <w:p w14:paraId="2B038278" w14:textId="77777777" w:rsidR="00A5574A" w:rsidRPr="00787D63" w:rsidRDefault="00A5574A" w:rsidP="00787D63">
      <w:pPr>
        <w:shd w:val="clear" w:color="auto" w:fill="FFFFFF"/>
        <w:jc w:val="both"/>
        <w:rPr>
          <w:color w:val="000000" w:themeColor="text1"/>
          <w:sz w:val="16"/>
          <w:szCs w:val="16"/>
        </w:rPr>
      </w:pPr>
      <w:r w:rsidRPr="00787D63">
        <w:rPr>
          <w:color w:val="000000" w:themeColor="text1"/>
          <w:sz w:val="16"/>
          <w:szCs w:val="16"/>
        </w:rPr>
        <w:t>Для этого был составлен такой технологический процесс, который не отвечал преподанному заданию главка по номенклатуре машин.</w:t>
      </w:r>
    </w:p>
    <w:p w14:paraId="40B0FF2C" w14:textId="77777777" w:rsidR="00A5574A" w:rsidRPr="00787D63" w:rsidRDefault="00A5574A" w:rsidP="00787D63">
      <w:pPr>
        <w:shd w:val="clear" w:color="auto" w:fill="FFFFFF"/>
        <w:jc w:val="both"/>
        <w:rPr>
          <w:color w:val="000000" w:themeColor="text1"/>
          <w:sz w:val="16"/>
          <w:szCs w:val="16"/>
        </w:rPr>
      </w:pPr>
      <w:r w:rsidRPr="00787D63">
        <w:rPr>
          <w:color w:val="000000" w:themeColor="text1"/>
          <w:sz w:val="16"/>
          <w:szCs w:val="16"/>
        </w:rPr>
        <w:t>В результате проведения этого вредительского мероприятия был сорван ремонт машин в 1935 году и созданы условия для срыва также и на 1936 год.</w:t>
      </w:r>
    </w:p>
    <w:p w14:paraId="613A230F" w14:textId="77777777" w:rsidR="00A5574A" w:rsidRPr="00787D63" w:rsidRDefault="00A5574A" w:rsidP="00787D63">
      <w:pPr>
        <w:shd w:val="clear" w:color="auto" w:fill="FFFFFF"/>
        <w:jc w:val="both"/>
        <w:rPr>
          <w:color w:val="000000" w:themeColor="text1"/>
          <w:sz w:val="16"/>
          <w:szCs w:val="16"/>
        </w:rPr>
      </w:pPr>
      <w:r w:rsidRPr="00787D63">
        <w:rPr>
          <w:color w:val="000000" w:themeColor="text1"/>
          <w:sz w:val="16"/>
          <w:szCs w:val="16"/>
        </w:rPr>
        <w:t>Срыв ремонта, машин в 1935 году привел завод к убытку до пяти миллионов рублей.</w:t>
      </w:r>
    </w:p>
    <w:p w14:paraId="0E5FDBC1" w14:textId="77777777" w:rsidR="00A5574A" w:rsidRPr="00787D63" w:rsidRDefault="00A5574A" w:rsidP="00787D63">
      <w:pPr>
        <w:shd w:val="clear" w:color="auto" w:fill="FFFFFF"/>
        <w:jc w:val="both"/>
        <w:rPr>
          <w:color w:val="000000" w:themeColor="text1"/>
          <w:sz w:val="16"/>
          <w:szCs w:val="16"/>
        </w:rPr>
      </w:pPr>
      <w:r w:rsidRPr="00787D63">
        <w:rPr>
          <w:color w:val="000000" w:themeColor="text1"/>
          <w:sz w:val="16"/>
          <w:szCs w:val="16"/>
        </w:rPr>
        <w:t>Имея направление на срыв ремонта машин, Глезер, Великанов и Раков продолжали дезорганизацию производства машин и в</w:t>
      </w:r>
    </w:p>
    <w:p w14:paraId="0E7E44C5" w14:textId="77777777" w:rsidR="00A5574A" w:rsidRPr="00787D63" w:rsidRDefault="00A5574A" w:rsidP="00787D63">
      <w:pPr>
        <w:shd w:val="clear" w:color="auto" w:fill="FFFFFF"/>
        <w:jc w:val="both"/>
        <w:rPr>
          <w:color w:val="000000" w:themeColor="text1"/>
          <w:sz w:val="16"/>
          <w:szCs w:val="16"/>
        </w:rPr>
      </w:pPr>
      <w:r w:rsidRPr="00787D63">
        <w:rPr>
          <w:color w:val="000000" w:themeColor="text1"/>
          <w:sz w:val="16"/>
          <w:szCs w:val="16"/>
        </w:rPr>
        <w:t>1936 году.</w:t>
      </w:r>
    </w:p>
    <w:p w14:paraId="1D210240" w14:textId="77777777" w:rsidR="00A5574A" w:rsidRPr="00787D63" w:rsidRDefault="00A5574A" w:rsidP="00787D63">
      <w:pPr>
        <w:shd w:val="clear" w:color="auto" w:fill="FFFFFF"/>
        <w:jc w:val="both"/>
        <w:rPr>
          <w:color w:val="000000" w:themeColor="text1"/>
          <w:sz w:val="16"/>
          <w:szCs w:val="16"/>
        </w:rPr>
      </w:pPr>
      <w:r w:rsidRPr="00787D63">
        <w:rPr>
          <w:color w:val="000000" w:themeColor="text1"/>
          <w:sz w:val="16"/>
          <w:szCs w:val="16"/>
        </w:rPr>
        <w:lastRenderedPageBreak/>
        <w:t>Вместо форсирования изготовления деталей для боевых и колесных машин, детали сняли с производства и переключили станки на изготовление деталей моторов «СЗ-20», к освоению которых завод еще не был подготовлен.</w:t>
      </w:r>
    </w:p>
    <w:p w14:paraId="16600C12" w14:textId="77777777" w:rsidR="00C60FFF" w:rsidRPr="00787D63" w:rsidRDefault="00A5574A" w:rsidP="00787D63">
      <w:pPr>
        <w:shd w:val="clear" w:color="auto" w:fill="FFFFFF"/>
        <w:jc w:val="both"/>
        <w:rPr>
          <w:color w:val="000000" w:themeColor="text1"/>
          <w:sz w:val="16"/>
          <w:szCs w:val="16"/>
        </w:rPr>
      </w:pPr>
      <w:r w:rsidRPr="00787D63">
        <w:rPr>
          <w:color w:val="000000" w:themeColor="text1"/>
          <w:sz w:val="16"/>
          <w:szCs w:val="16"/>
        </w:rPr>
        <w:t>Кроме этого, ликвидировали практику и необходимость дефектовки прибывающих для ремонта машин, не составляли технологии изготовления деталей...» (17350).</w:t>
      </w:r>
    </w:p>
    <w:p w14:paraId="7DBBD891" w14:textId="77777777" w:rsidR="00C60FFF" w:rsidRPr="00787D63" w:rsidRDefault="00C60FFF" w:rsidP="00787D63">
      <w:pPr>
        <w:numPr>
          <w:ilvl w:val="12"/>
          <w:numId w:val="0"/>
        </w:numPr>
        <w:autoSpaceDE w:val="0"/>
        <w:autoSpaceDN w:val="0"/>
        <w:adjustRightInd w:val="0"/>
        <w:jc w:val="both"/>
        <w:rPr>
          <w:color w:val="000000" w:themeColor="text1"/>
          <w:sz w:val="16"/>
          <w:szCs w:val="16"/>
        </w:rPr>
      </w:pPr>
    </w:p>
    <w:p w14:paraId="2A701E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июня 1937 г. по настоянию Малинина, который отстаивал свой вариант проекта (с минными трубами), М. А. Рудницкий был временно отстранен от руководства проектированием пл XIV серии, виновниками просчетов в нагрузке называли также ру</w:t>
      </w:r>
      <w:r w:rsidRPr="00787D63">
        <w:rPr>
          <w:color w:val="000000" w:themeColor="text1"/>
          <w:sz w:val="16"/>
          <w:szCs w:val="16"/>
        </w:rPr>
        <w:softHyphen/>
        <w:t>ководителей механического отдела Э. Э. Крюгера, к этому времени уже арестованного органами НКВД, и Н. В. Анучина (3898).</w:t>
      </w:r>
    </w:p>
    <w:p w14:paraId="2A4357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474529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D90F3E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CEA7D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июня 1937 Н.Якушин в Испании провел первый в истории ночной воздушный бой (228,92).</w:t>
      </w:r>
    </w:p>
    <w:p w14:paraId="3AE9E0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95152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июня 1937 приказом НКО были введены военные комиссары в штат всех соединений и оставлялись должности начальников политотделов (1053,63).</w:t>
      </w:r>
    </w:p>
    <w:p w14:paraId="7FD26A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64A60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июня 1937 г. вышел Приказ НКО о введении в штаты всех соединений РККА должностей военных комиссаров и начальников политотделов № 085</w:t>
      </w:r>
    </w:p>
    <w:p w14:paraId="2E527A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ановлением правительства об образовании в воинских частях, управлениях и учреждениях РККА института военных комиссаров с 1 июля с. г. ввести в штаты всех соединений РККА — корпус, дивизия, отдельная бригада и соединения всех родов войск — должности военных комиссаров и отдельно должности начальников политотделов.</w:t>
      </w:r>
    </w:p>
    <w:p w14:paraId="2D2332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 (10660).</w:t>
      </w:r>
    </w:p>
    <w:p w14:paraId="3A6595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616BD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июня 1937 г. вышел Приказ НКО о введении в штаты управлений ВВС и ВМС РККА должностей членов военных советов № 088.</w:t>
      </w:r>
    </w:p>
    <w:p w14:paraId="116145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ановлением правительства в штаты Управлений Военно-Воздушных и Военно-Морских Сил РККА с 1 июля с. г. ввести по две должности членов военных советов.</w:t>
      </w:r>
    </w:p>
    <w:p w14:paraId="5BA386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 (10659).</w:t>
      </w:r>
    </w:p>
    <w:p w14:paraId="2B7DEA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89D0DB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7 июня 1937 г.- Постановление ЦИК СССР о присвоении звания Герой Советского Союза с вручением ордена Ленина тт. Алексееву, Бабушкину, Головину, Мазуруку, Спирину, Шевелеву (11641).</w:t>
      </w:r>
    </w:p>
    <w:p w14:paraId="5C2469DE" w14:textId="77777777" w:rsidR="00F05A79" w:rsidRPr="00787D63" w:rsidRDefault="00F05A79" w:rsidP="00787D63">
      <w:pPr>
        <w:autoSpaceDE w:val="0"/>
        <w:autoSpaceDN w:val="0"/>
        <w:adjustRightInd w:val="0"/>
        <w:jc w:val="both"/>
        <w:rPr>
          <w:color w:val="000000" w:themeColor="text1"/>
          <w:sz w:val="16"/>
          <w:szCs w:val="16"/>
        </w:rPr>
      </w:pPr>
    </w:p>
    <w:p w14:paraId="7BFE468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4E5BEC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CD4C8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июня 1937 ли О.Капитонов на И-15 низко пролетел над Сталинской дачей и врезался в лес в 200 м от ограды. В планшете нашли карту с помеченной дачей. Потом л арестовали (2536,240).</w:t>
      </w:r>
    </w:p>
    <w:p w14:paraId="6A20ED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C399AC6" w14:textId="77777777" w:rsidR="00A71830"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8F34319" w14:textId="77777777" w:rsidR="00A71830" w:rsidRPr="00787D63" w:rsidRDefault="00A71830" w:rsidP="00787D63">
      <w:pPr>
        <w:autoSpaceDE w:val="0"/>
        <w:autoSpaceDN w:val="0"/>
        <w:adjustRightInd w:val="0"/>
        <w:jc w:val="both"/>
        <w:rPr>
          <w:iCs/>
          <w:color w:val="000000" w:themeColor="text1"/>
          <w:sz w:val="16"/>
          <w:szCs w:val="16"/>
        </w:rPr>
      </w:pPr>
    </w:p>
    <w:p w14:paraId="4761CD27" w14:textId="77777777" w:rsidR="00A71830" w:rsidRPr="00787D63" w:rsidRDefault="00A71830" w:rsidP="00787D63">
      <w:pPr>
        <w:jc w:val="both"/>
        <w:rPr>
          <w:color w:val="000000" w:themeColor="text1"/>
          <w:sz w:val="16"/>
          <w:szCs w:val="16"/>
        </w:rPr>
      </w:pPr>
      <w:r w:rsidRPr="00787D63">
        <w:rPr>
          <w:bCs/>
          <w:color w:val="000000" w:themeColor="text1"/>
          <w:sz w:val="16"/>
          <w:szCs w:val="16"/>
        </w:rPr>
        <w:t>27 июня</w:t>
      </w:r>
      <w:r w:rsidRPr="00787D63">
        <w:rPr>
          <w:color w:val="000000" w:themeColor="text1"/>
          <w:sz w:val="16"/>
          <w:szCs w:val="16"/>
        </w:rPr>
        <w:t xml:space="preserve"> в 1937 году конструкторы «Loire-et-Olivier», предъявили на испытания первый опытный образец летающей лодки </w:t>
      </w:r>
      <w:hyperlink r:id="rId156" w:tgtFrame="_blank" w:history="1">
        <w:r w:rsidRPr="00787D63">
          <w:rPr>
            <w:color w:val="000000" w:themeColor="text1"/>
            <w:sz w:val="16"/>
            <w:szCs w:val="16"/>
          </w:rPr>
          <w:t xml:space="preserve">«LeO 470.01». </w:t>
        </w:r>
      </w:hyperlink>
      <w:r w:rsidRPr="00787D63">
        <w:rPr>
          <w:color w:val="000000" w:themeColor="text1"/>
          <w:sz w:val="16"/>
          <w:szCs w:val="16"/>
        </w:rPr>
        <w:t>Ничего нового в нем не было - прототип представлял собой обычный моноплан с высокорасположенным крылом и четырьмя двигателями, поставленными в тандем по два. Пушечное вооружение так и осталось в проекте, поэтому все собранные в дальнейшем самолёты получили "стандартный набор" из четырех 7,5-мм пулеметов «Darne». Бомбовая нагрузка составила 600 кг и размещалась на внешней подвеске (14935).</w:t>
      </w:r>
    </w:p>
    <w:p w14:paraId="0E083E6B" w14:textId="77777777" w:rsidR="00A71830" w:rsidRPr="00787D63" w:rsidRDefault="00A71830" w:rsidP="00787D63">
      <w:pPr>
        <w:jc w:val="both"/>
        <w:rPr>
          <w:color w:val="000000" w:themeColor="text1"/>
          <w:sz w:val="16"/>
          <w:szCs w:val="16"/>
        </w:rPr>
      </w:pPr>
    </w:p>
    <w:p w14:paraId="0B76732B" w14:textId="77777777" w:rsidR="00530EA6" w:rsidRPr="00787D63" w:rsidRDefault="00530EA6" w:rsidP="00787D63">
      <w:pPr>
        <w:jc w:val="both"/>
        <w:rPr>
          <w:color w:val="0070C0"/>
          <w:sz w:val="16"/>
          <w:szCs w:val="16"/>
        </w:rPr>
      </w:pPr>
      <w:r w:rsidRPr="00787D63">
        <w:rPr>
          <w:color w:val="0070C0"/>
          <w:sz w:val="16"/>
          <w:szCs w:val="16"/>
        </w:rPr>
        <w:t>27 июня 1937 основана Британская ассоциация пилотов авиакомпаний (20798).</w:t>
      </w:r>
    </w:p>
    <w:p w14:paraId="5A2D02B9" w14:textId="77777777" w:rsidR="00530EA6" w:rsidRPr="00787D63" w:rsidRDefault="00530EA6" w:rsidP="00787D63">
      <w:pPr>
        <w:jc w:val="both"/>
        <w:rPr>
          <w:color w:val="0070C0"/>
          <w:sz w:val="16"/>
          <w:szCs w:val="16"/>
        </w:rPr>
      </w:pPr>
    </w:p>
    <w:p w14:paraId="6D4F3BE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3B9ED2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ECAC72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июня 1937 года вышел Приказ НИИ ВВС № 0254 О проведении специспытаний на расход горючего, смазочного и дальностей полета самолета ДБ3-2М85 (6835, 98).</w:t>
      </w:r>
    </w:p>
    <w:p w14:paraId="24471DE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752EEA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8 нюня 1937 г. 1-е Главное управление наркомата оборонной промышленности (ПГУ НКОП) издало приказ №169. который установил сроки и ответственность исполнителей:</w:t>
      </w:r>
    </w:p>
    <w:p w14:paraId="2399437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у завода №19 Побережному приказали к 25 июля 1937 г. изготовить два двигателя М-62 1200 л.с.</w:t>
      </w:r>
    </w:p>
    <w:p w14:paraId="49BD45A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у авиазавода №21 Мирошникову - изготовить специальный И-16 к 5 августа 1937 г.</w:t>
      </w:r>
    </w:p>
    <w:p w14:paraId="7D25FE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авного конструктора Н.Н.Поликарпова назначили ответственным за конструкцию и надежность рекордной машины.</w:t>
      </w:r>
    </w:p>
    <w:p w14:paraId="359A63C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дготовка самолета велась под руководством начальника группы общих видов А.С.Храмова. Использовали И-16 №5210671. с которого сняли вооружение и лишнее оборудование. Установили новый козырек из органического стекла. Шасси оснастили более легкими колесами размером 700x100 мм. Для устранения отсоса тканевой обшивки на высокой скорости консоли крыла оборудовали дополнительными профилями - такие позднее стали устанавливать на всех И-16. Следует оговориться, что это были не дополнительные нервюры, а именно профили, установленные только сверху в пространстве между нервюрами.</w:t>
      </w:r>
    </w:p>
    <w:p w14:paraId="7EF2E1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двигателем М-62 И №195800 (сухой вес 485 кг) и специальным воздушным винтом диаметром 2.7 м полетный вес И-16 №5210671 составил 1450 кг. Для питания двигателя использовался специальный, так называемый "мглобекский" бензин с добавлением этиловой жидкости, которая позволяла увеличить октановое число до 95 единиц. Предполагалось, что в такой комплектации И-16 сможет развить на высоте 250-500 м максимальную скорость 570 км/ч.</w:t>
      </w:r>
    </w:p>
    <w:p w14:paraId="46BAF5A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ачестве заявки было предложено перекрыть на самолете И-16 результаты французских женщин Елены Буше (445 км/ч) и Марики Арну (476 км/ч). Они летали в 1934-35 гг. на монопланах Кодрон-450 с двигателями мощностью 415 и 370 л.с. Не совсем понятно, как организаторы акции хотели обойти тонкости разделения по весовым категориям. Француженки со своими скоростями вошли в категорию легких самолетов с полетным весом до 560 кг - полетный вес И-16 составлял около полутора тонн. Наиболее вероятно, что нас тогда интересовал абсолютный показатель скорости, который имел особый политический смысл при установлении всякого национального рекорда.</w:t>
      </w:r>
    </w:p>
    <w:p w14:paraId="0D700D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оветской рекордсменкой должна была стать 26-летняя Валентина Гризодубова. Она имела самый большой опыт и воздушный налет (около 6000 часов!), поэтому являлась наиболее востребованной среди других женщин-нилотов, предполагаемых к добыче авиационных рекордов. Гризодубова в течение нескольких лет летала в агитационной эскадрилье имени Максима Горького, а в 1936 г. ее зачислили в состав ВВС Красной Армии.</w:t>
      </w:r>
    </w:p>
    <w:p w14:paraId="1ECF039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новным посылом для задуманного достижения высокой скорости стал новый форсированный двигатель М-62Ф мощностью 12(H) л.с. Его создание являлось лишь особым направлением для определения возможностей совершенствования звездообразных двигателей этого типа. При поставке М-62Ф пермский завод №19 гарантировал мощность 1170 л.с. на максимальном режиме 2350 об/мин. Непрерывная работа двигателя в таком режиме допускалась не более 3-х минут, общая наработка - до тридцати минут, ресурс работы на номинальном режиме не превышал 1.5 часа.</w:t>
      </w:r>
    </w:p>
    <w:p w14:paraId="06C86FB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того, как подтвердились возможности изготовления как двигателя, так и специального самолета, механизм подготовки к установлению рекорда заработал (12015).</w:t>
      </w:r>
    </w:p>
    <w:p w14:paraId="5272DFD4" w14:textId="77777777" w:rsidR="00F05A79" w:rsidRPr="00787D63" w:rsidRDefault="00F05A79" w:rsidP="00787D63">
      <w:pPr>
        <w:autoSpaceDE w:val="0"/>
        <w:autoSpaceDN w:val="0"/>
        <w:adjustRightInd w:val="0"/>
        <w:jc w:val="both"/>
        <w:rPr>
          <w:color w:val="000000" w:themeColor="text1"/>
          <w:sz w:val="16"/>
          <w:szCs w:val="16"/>
        </w:rPr>
      </w:pPr>
    </w:p>
    <w:p w14:paraId="1C0196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июня 1937 г. Чернавским для полетов на автожире был выпущен летчик Козырев С.К., который совершил до катастрофы 28 полетов общей продолжительностью 10 часов 50 минут.</w:t>
      </w:r>
    </w:p>
    <w:p w14:paraId="0401B3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автожире были совершены следующие поле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8A68B9" w:rsidRPr="00787D63" w14:paraId="01AC0CE2" w14:textId="77777777">
        <w:tc>
          <w:tcPr>
            <w:tcW w:w="5636" w:type="dxa"/>
            <w:tcBorders>
              <w:top w:val="single" w:sz="12" w:space="0" w:color="auto"/>
            </w:tcBorders>
          </w:tcPr>
          <w:p w14:paraId="504B19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тельных</w:t>
            </w:r>
          </w:p>
        </w:tc>
        <w:tc>
          <w:tcPr>
            <w:tcW w:w="5636" w:type="dxa"/>
            <w:tcBorders>
              <w:top w:val="single" w:sz="12" w:space="0" w:color="auto"/>
            </w:tcBorders>
          </w:tcPr>
          <w:p w14:paraId="6C0B1E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w:t>
            </w:r>
          </w:p>
        </w:tc>
      </w:tr>
      <w:tr w:rsidR="008A68B9" w:rsidRPr="00787D63" w14:paraId="30BB91A5" w14:textId="77777777">
        <w:tc>
          <w:tcPr>
            <w:tcW w:w="5636" w:type="dxa"/>
          </w:tcPr>
          <w:p w14:paraId="4076F2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енировочных</w:t>
            </w:r>
          </w:p>
        </w:tc>
        <w:tc>
          <w:tcPr>
            <w:tcW w:w="5636" w:type="dxa"/>
          </w:tcPr>
          <w:p w14:paraId="2E488F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w:t>
            </w:r>
          </w:p>
        </w:tc>
      </w:tr>
      <w:tr w:rsidR="008A68B9" w:rsidRPr="00787D63" w14:paraId="20348AE9" w14:textId="77777777">
        <w:tc>
          <w:tcPr>
            <w:tcW w:w="5636" w:type="dxa"/>
          </w:tcPr>
          <w:p w14:paraId="26CF45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казательных</w:t>
            </w:r>
          </w:p>
        </w:tc>
        <w:tc>
          <w:tcPr>
            <w:tcW w:w="5636" w:type="dxa"/>
          </w:tcPr>
          <w:p w14:paraId="78AD02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5694F210" w14:textId="77777777">
        <w:tc>
          <w:tcPr>
            <w:tcW w:w="5636" w:type="dxa"/>
            <w:tcBorders>
              <w:bottom w:val="single" w:sz="12" w:space="0" w:color="auto"/>
            </w:tcBorders>
          </w:tcPr>
          <w:p w14:paraId="1AC1CC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 катастрофы</w:t>
            </w:r>
          </w:p>
        </w:tc>
        <w:tc>
          <w:tcPr>
            <w:tcW w:w="5636" w:type="dxa"/>
            <w:tcBorders>
              <w:bottom w:val="single" w:sz="12" w:space="0" w:color="auto"/>
            </w:tcBorders>
          </w:tcPr>
          <w:p w14:paraId="17D161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 полета общей продолжительностью 17 час. 55 мин.</w:t>
            </w:r>
          </w:p>
        </w:tc>
      </w:tr>
    </w:tbl>
    <w:p w14:paraId="2B1735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ные данные достигнутые на автожире:</w:t>
      </w:r>
    </w:p>
    <w:p w14:paraId="347A48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ь по прибору - 220 км/час</w:t>
      </w:r>
    </w:p>
    <w:p w14:paraId="5232F8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а по прибору - 5300 м</w:t>
      </w:r>
    </w:p>
    <w:p w14:paraId="086794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роведенные испытания показали:</w:t>
      </w:r>
    </w:p>
    <w:p w14:paraId="08C8A2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стойчивость автожира при полете в спокойную погоду была удовлетворительной.</w:t>
      </w:r>
    </w:p>
    <w:p w14:paraId="1402C2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ойчивость автожира сильно зависела от положения закрылков и их деградации, а также от режима полета.</w:t>
      </w:r>
    </w:p>
    <w:p w14:paraId="48E722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 болтанку и ветер, автожир был неустойчив, как в поперечном и продольном направлениях, так и в отношении пути и требовал от летчика очень большого внимания к управлению.</w:t>
      </w:r>
    </w:p>
    <w:p w14:paraId="662C3B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На взлете и посадке автожир вел себя нормально, но по технике пилотирования был сложнее других автожиров (3305).</w:t>
      </w:r>
    </w:p>
    <w:p w14:paraId="49F62F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48904B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786915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08254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июня 1937 г. на николаевском заводе им. А. Марти, простояв на стапеле почти два года, был спущен на воду однотипный Кирову черноморский крейсер "Ворошилов", после чего еще почти 36 месяцев достраивал</w:t>
      </w:r>
      <w:r w:rsidRPr="00787D63">
        <w:rPr>
          <w:color w:val="000000" w:themeColor="text1"/>
          <w:sz w:val="16"/>
          <w:szCs w:val="16"/>
        </w:rPr>
        <w:softHyphen/>
        <w:t>ся на плаву. Это бьшо вызвано стремлением к применению исклю</w:t>
      </w:r>
      <w:r w:rsidRPr="00787D63">
        <w:rPr>
          <w:color w:val="000000" w:themeColor="text1"/>
          <w:sz w:val="16"/>
          <w:szCs w:val="16"/>
        </w:rPr>
        <w:softHyphen/>
        <w:t>чительно отечественных материалов и проблемами, связанными с освоением производства главных турбин и котлов на советских за</w:t>
      </w:r>
      <w:r w:rsidRPr="00787D63">
        <w:rPr>
          <w:color w:val="000000" w:themeColor="text1"/>
          <w:sz w:val="16"/>
          <w:szCs w:val="16"/>
        </w:rPr>
        <w:softHyphen/>
        <w:t>водах. ГТЗА для "Ворошилова" по итальянской лицензии изготов</w:t>
      </w:r>
      <w:r w:rsidRPr="00787D63">
        <w:rPr>
          <w:color w:val="000000" w:themeColor="text1"/>
          <w:sz w:val="16"/>
          <w:szCs w:val="16"/>
        </w:rPr>
        <w:softHyphen/>
        <w:t>лял Харьковский турбостроительный завод. При этом в конструк</w:t>
      </w:r>
      <w:r w:rsidRPr="00787D63">
        <w:rPr>
          <w:color w:val="000000" w:themeColor="text1"/>
          <w:sz w:val="16"/>
          <w:szCs w:val="16"/>
        </w:rPr>
        <w:softHyphen/>
        <w:t>цию энергетических установок А. В. Сперанским (это была его по</w:t>
      </w:r>
      <w:r w:rsidRPr="00787D63">
        <w:rPr>
          <w:color w:val="000000" w:themeColor="text1"/>
          <w:sz w:val="16"/>
          <w:szCs w:val="16"/>
        </w:rPr>
        <w:softHyphen/>
        <w:t>следняя крупная работа) были внесены некоторые усовершенство</w:t>
      </w:r>
      <w:r w:rsidRPr="00787D63">
        <w:rPr>
          <w:color w:val="000000" w:themeColor="text1"/>
          <w:sz w:val="16"/>
          <w:szCs w:val="16"/>
        </w:rPr>
        <w:softHyphen/>
        <w:t>вания. В частности, при изготовлении турбинных лопаток вместо латуни использовалась хромистая сталь (3898).</w:t>
      </w:r>
    </w:p>
    <w:p w14:paraId="42E51F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AE5904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3DD3AC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925B5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июня 1937 в НИИ ВВС закончились госиспытания СБ с новым вооружением МВ-3, которые проходили со 2 июня 1937. Испытания прошел (7717, 16).</w:t>
      </w:r>
    </w:p>
    <w:p w14:paraId="16A145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3FE473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9 июня 1937 года. Н.Н.Поликарпов подписал эскизный проект ВИТ-2. Предполагалось, что после соответствующего пере</w:t>
      </w:r>
      <w:r w:rsidRPr="00787D63">
        <w:rPr>
          <w:color w:val="000000" w:themeColor="text1"/>
          <w:sz w:val="16"/>
          <w:szCs w:val="16"/>
        </w:rPr>
        <w:softHyphen/>
        <w:t>оборудования самолет сможет выполнять задачи сред</w:t>
      </w:r>
      <w:r w:rsidRPr="00787D63">
        <w:rPr>
          <w:color w:val="000000" w:themeColor="text1"/>
          <w:sz w:val="16"/>
          <w:szCs w:val="16"/>
        </w:rPr>
        <w:softHyphen/>
        <w:t>него скоростного бомбардировщика с подвеской внутри фюзеляжа 800 кг бомб, пикирующего бомбардировщи</w:t>
      </w:r>
      <w:r w:rsidRPr="00787D63">
        <w:rPr>
          <w:color w:val="000000" w:themeColor="text1"/>
          <w:sz w:val="16"/>
          <w:szCs w:val="16"/>
        </w:rPr>
        <w:softHyphen/>
        <w:t>ка (900 кг бомб на внешней подвеске), штурмовика (6 пушек, 2 пулемета, 300 кг бомб), дальнего разведчика, вооруженного 4 пушками ШВАК, истребителя крупных наземных и воздушных целей (ВИТ) с двумя пушками К-37 и двумя ШВАК, истребителя сопровождения. Две</w:t>
      </w:r>
      <w:r w:rsidRPr="00787D63">
        <w:rPr>
          <w:color w:val="000000" w:themeColor="text1"/>
          <w:sz w:val="16"/>
          <w:szCs w:val="16"/>
        </w:rPr>
        <w:softHyphen/>
        <w:t>надцатикратный запас прочности позволял выполнять все фигуры высшего пилотажа и выходить из отвесного пикирования. После тщательного анализа различных схем воору</w:t>
      </w:r>
      <w:r w:rsidRPr="00787D63">
        <w:rPr>
          <w:color w:val="000000" w:themeColor="text1"/>
          <w:sz w:val="16"/>
          <w:szCs w:val="16"/>
        </w:rPr>
        <w:softHyphen/>
        <w:t>жения Поликарпов пришел к мнению о необходимости установки пушки ШВАК для обороны задней полусфе</w:t>
      </w:r>
      <w:r w:rsidRPr="00787D63">
        <w:rPr>
          <w:color w:val="000000" w:themeColor="text1"/>
          <w:sz w:val="16"/>
          <w:szCs w:val="16"/>
        </w:rPr>
        <w:softHyphen/>
        <w:t>ры. В этом он пошел дальше специалистов ВВС, которые настоятельно рекомендовали использовать для этой це</w:t>
      </w:r>
      <w:r w:rsidRPr="00787D63">
        <w:rPr>
          <w:color w:val="000000" w:themeColor="text1"/>
          <w:sz w:val="16"/>
          <w:szCs w:val="16"/>
        </w:rPr>
        <w:softHyphen/>
        <w:t>ли пулеметы. Близость ожидаемых скоростей ВИТ-2 к скоростям истребителей предопределяли сравнительно узкий ракурс возможных атак в передней и задней полу</w:t>
      </w:r>
      <w:r w:rsidRPr="00787D63">
        <w:rPr>
          <w:color w:val="000000" w:themeColor="text1"/>
          <w:sz w:val="16"/>
          <w:szCs w:val="16"/>
        </w:rPr>
        <w:softHyphen/>
        <w:t>сферах, поэтому Николай Николаевич решил отказаться от поворотного кольца турели, выдвижной башни. К тому же такая конструкция была проще и позволяла сде</w:t>
      </w:r>
      <w:r w:rsidRPr="00787D63">
        <w:rPr>
          <w:color w:val="000000" w:themeColor="text1"/>
          <w:sz w:val="16"/>
          <w:szCs w:val="16"/>
        </w:rPr>
        <w:softHyphen/>
        <w:t>лать кабину стрелка-радиста более удобной. Носовая ус</w:t>
      </w:r>
      <w:r w:rsidRPr="00787D63">
        <w:rPr>
          <w:color w:val="000000" w:themeColor="text1"/>
          <w:sz w:val="16"/>
          <w:szCs w:val="16"/>
        </w:rPr>
        <w:softHyphen/>
        <w:t>тановка с пушкой ШВАК - как на ВИТ-1. Самолет имел двухкилевое оперение. Фюзеляж -подкрепленный стрингерами дюралевый монокок. Бом-боотсек закрывался раздвижной шторкой по типу само</w:t>
      </w:r>
      <w:r w:rsidRPr="00787D63">
        <w:rPr>
          <w:color w:val="000000" w:themeColor="text1"/>
          <w:sz w:val="16"/>
          <w:szCs w:val="16"/>
        </w:rPr>
        <w:softHyphen/>
        <w:t>лета “Иванов”. Крыло - двухлонжеронное, лонжероны -из хромомолибденовых труб; в его свободных внутрен</w:t>
      </w:r>
      <w:r w:rsidRPr="00787D63">
        <w:rPr>
          <w:color w:val="000000" w:themeColor="text1"/>
          <w:sz w:val="16"/>
          <w:szCs w:val="16"/>
        </w:rPr>
        <w:softHyphen/>
        <w:t>них объемах размещались бензобаки. Шасси убираемое. Внутри фюзеляжа можно было подвешивать 800 кг бомб и еще до тонны на внешней подвеске. Под крылом располагались выдвижные радиаторы (10667).</w:t>
      </w:r>
    </w:p>
    <w:p w14:paraId="0CFE1E9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0BE816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июня 1937 Н.Н.П. подписал эскизный проект ВИТ-2, в котором воплотились все идеи, не попавшие в МПИ-1, СВБ-1 или ВИТ-1. Мыслился (согласно пояснительной записке) как средний скоростной бомбардировщик с подвеской внутри 800 кг, пикирующий бомбардировщик, штурмовик с 6 пушками, 2 пулеметами, 300 кг бомб, дальний разведчик с 4 ШВАК, истребитель крупных наземных и воздушных целей (2хК-37, 2хШВАК), самолет сопровождения. Военные требовали люковую установку и отказ от ШВАК для стрельбы назад (1360,34).</w:t>
      </w:r>
    </w:p>
    <w:p w14:paraId="61BA5E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5B936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июня 1937 В.П.Федоров совершил на планере Г-9 полет в стратосферу. л П.Е.Логинов забуксировал его на 8500 м, а Федоров поднялся до 12105 м (438,733).</w:t>
      </w:r>
    </w:p>
    <w:p w14:paraId="6D72A6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273AD73" w14:textId="77777777" w:rsidR="009D1E0F" w:rsidRPr="00787D63" w:rsidRDefault="009D1E0F" w:rsidP="00787D63">
      <w:pPr>
        <w:jc w:val="both"/>
        <w:rPr>
          <w:color w:val="000000" w:themeColor="text1"/>
          <w:sz w:val="16"/>
          <w:szCs w:val="16"/>
        </w:rPr>
      </w:pPr>
      <w:r w:rsidRPr="00787D63">
        <w:rPr>
          <w:color w:val="000000" w:themeColor="text1"/>
          <w:sz w:val="16"/>
          <w:szCs w:val="16"/>
        </w:rPr>
        <w:t xml:space="preserve">29 июня 1937 г. за самолётом P-Z, который поднялся на высоту 8000 м, планер Г-9 — поднялся на 4105 м выше, то есть фактически вошёл в стратосферу </w:t>
      </w:r>
      <w:hyperlink r:id="rId157" w:history="1">
        <w:r w:rsidRPr="00787D63">
          <w:rPr>
            <w:color w:val="000000" w:themeColor="text1"/>
            <w:sz w:val="16"/>
            <w:szCs w:val="16"/>
          </w:rPr>
          <w:t>[185]</w:t>
        </w:r>
      </w:hyperlink>
      <w:r w:rsidRPr="00787D63">
        <w:rPr>
          <w:color w:val="000000" w:themeColor="text1"/>
          <w:sz w:val="16"/>
          <w:szCs w:val="16"/>
        </w:rPr>
        <w:t xml:space="preserve"> . Это был рекорд высоты для планера, но, к сожалению, по формальным причинам полёт не был зарегистрирован как рекордный. До этого рекорд принадлежал лётчику-испытателю П.М. Стефановскому, который в 1936 г. достиг на планере Г-9 за истребителем И-15 высоты 10 360 м. Этот полёт проходил на обычном тросе, без подъёма над самолётом-буксировщиком.</w:t>
      </w:r>
    </w:p>
    <w:p w14:paraId="0AD1FA4F" w14:textId="77777777" w:rsidR="009D1E0F" w:rsidRPr="00787D63" w:rsidRDefault="009D1E0F" w:rsidP="00787D63">
      <w:pPr>
        <w:jc w:val="both"/>
        <w:rPr>
          <w:color w:val="000000" w:themeColor="text1"/>
          <w:sz w:val="16"/>
          <w:szCs w:val="16"/>
        </w:rPr>
      </w:pPr>
      <w:r w:rsidRPr="00787D63">
        <w:rPr>
          <w:color w:val="000000" w:themeColor="text1"/>
          <w:sz w:val="16"/>
          <w:szCs w:val="16"/>
        </w:rPr>
        <w:t>Некоторые подробности испытательного полёта, состоявшегося 29 июня, можно почерпнуть из заметки «Планер в стратосфере», опубликованной в газете «Правда» 30 июня 1937 г. «Вчера над Москвой был снова проведён высотный буксировочный полёт на планере. В 9 час. 28 мин. утра двухместный самолёт под управлением лётчика П.E. Логинова (летнаб А.Н. Кузнецов) забуксировал в воздух одноместный планер „Г-9“ конструкции тов. Грибовского. Планер пилотировал лётчик-планерист В.П. Фёдоров. На 92-й минуте после вылета планер достиг высоты 12 105 метров. На этой высоте планерист начал снижаться и через полчаса произвёл посадку на месте старта.</w:t>
      </w:r>
    </w:p>
    <w:p w14:paraId="347C60E5" w14:textId="77777777" w:rsidR="009D1E0F" w:rsidRPr="00787D63" w:rsidRDefault="009D1E0F" w:rsidP="00787D63">
      <w:pPr>
        <w:jc w:val="both"/>
        <w:rPr>
          <w:color w:val="000000" w:themeColor="text1"/>
          <w:sz w:val="16"/>
          <w:szCs w:val="16"/>
        </w:rPr>
      </w:pPr>
      <w:r w:rsidRPr="00787D63">
        <w:rPr>
          <w:color w:val="000000" w:themeColor="text1"/>
          <w:sz w:val="16"/>
          <w:szCs w:val="16"/>
        </w:rPr>
        <w:t>Планерист тов. Фёдоров поделился с сотрудником „Правды“ подробностями полёта. „Я был хорошо подготовлен к полёту в стратосферу, — рассказывает он. — Долгое время мы проходили тренировку в барокамере. Перед вылетом я надел комбинезон на гагачьем пуху, унты и специальные перчатки. На высоте 4500 метров начал пользоваться кислородным прибором. Отцепился от самолёта на высоте 12 105 метров в районе реки Истры. Термометр показывал 40 градусов ниже нуля“».</w:t>
      </w:r>
    </w:p>
    <w:p w14:paraId="229E13E0" w14:textId="77777777" w:rsidR="009D1E0F" w:rsidRPr="00787D63" w:rsidRDefault="009D1E0F" w:rsidP="00787D63">
      <w:pPr>
        <w:jc w:val="both"/>
        <w:rPr>
          <w:color w:val="000000" w:themeColor="text1"/>
          <w:sz w:val="16"/>
          <w:szCs w:val="16"/>
        </w:rPr>
      </w:pPr>
      <w:r w:rsidRPr="00787D63">
        <w:rPr>
          <w:color w:val="000000" w:themeColor="text1"/>
          <w:sz w:val="16"/>
          <w:szCs w:val="16"/>
        </w:rPr>
        <w:t xml:space="preserve">Щербаков пишет, что после возвращения из полёта Фёдоров заявил, что он мог бы ещё набирать высоту, но малейшее усилие, затрачиваемое на управление планером, сильно его утомляло. Сказывались недостаточность кислорода, большая разрежённость воздуха и очень низкая температура окружающей атмосферы </w:t>
      </w:r>
      <w:hyperlink r:id="rId158" w:history="1">
        <w:r w:rsidRPr="00787D63">
          <w:rPr>
            <w:color w:val="000000" w:themeColor="text1"/>
            <w:sz w:val="16"/>
            <w:szCs w:val="16"/>
          </w:rPr>
          <w:t>[186]</w:t>
        </w:r>
      </w:hyperlink>
      <w:r w:rsidRPr="00787D63">
        <w:rPr>
          <w:color w:val="000000" w:themeColor="text1"/>
          <w:sz w:val="16"/>
          <w:szCs w:val="16"/>
        </w:rPr>
        <w:t xml:space="preserve"> (17489).</w:t>
      </w:r>
    </w:p>
    <w:p w14:paraId="256D3452" w14:textId="77777777" w:rsidR="009D1E0F" w:rsidRPr="00787D63" w:rsidRDefault="009D1E0F" w:rsidP="00787D63">
      <w:pPr>
        <w:jc w:val="both"/>
        <w:rPr>
          <w:color w:val="000000" w:themeColor="text1"/>
          <w:sz w:val="16"/>
          <w:szCs w:val="16"/>
        </w:rPr>
      </w:pPr>
    </w:p>
    <w:p w14:paraId="697CED4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9 июня 1937 письмом на</w:t>
      </w:r>
      <w:r w:rsidRPr="00787D63">
        <w:rPr>
          <w:color w:val="000000" w:themeColor="text1"/>
          <w:sz w:val="16"/>
          <w:szCs w:val="16"/>
        </w:rPr>
        <w:softHyphen/>
        <w:t>чальник 11 отдела 4 ГУ НКОП тов.Вайншток дал указания директору за</w:t>
      </w:r>
      <w:r w:rsidRPr="00787D63">
        <w:rPr>
          <w:color w:val="000000" w:themeColor="text1"/>
          <w:sz w:val="16"/>
          <w:szCs w:val="16"/>
        </w:rPr>
        <w:softHyphen/>
        <w:t>вода № 6 об отгрузке в адрес склада №36 (ст. Лосиноостровская) 200 кг по</w:t>
      </w:r>
      <w:r w:rsidRPr="00787D63">
        <w:rPr>
          <w:color w:val="000000" w:themeColor="text1"/>
          <w:sz w:val="16"/>
          <w:szCs w:val="16"/>
        </w:rPr>
        <w:softHyphen/>
        <w:t>роха НГВ-24 для продолжения испытания установочных партий РС-82 и РС-132 (11402).</w:t>
      </w:r>
    </w:p>
    <w:p w14:paraId="78A6AA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CEECDC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058E27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CF40E1F" w14:textId="77777777" w:rsidR="00A71830" w:rsidRPr="00787D63" w:rsidRDefault="00A71830" w:rsidP="00787D63">
      <w:pPr>
        <w:pStyle w:val="rtejustify"/>
        <w:spacing w:before="0" w:after="0"/>
        <w:rPr>
          <w:color w:val="000000" w:themeColor="text1"/>
          <w:sz w:val="16"/>
          <w:szCs w:val="16"/>
        </w:rPr>
      </w:pPr>
      <w:r w:rsidRPr="00787D63">
        <w:rPr>
          <w:rStyle w:val="af0"/>
          <w:bCs/>
          <w:i w:val="0"/>
          <w:color w:val="000000" w:themeColor="text1"/>
          <w:sz w:val="16"/>
          <w:szCs w:val="16"/>
        </w:rPr>
        <w:t>29 июня 1937 вышел приказ НКОП № 0143.</w:t>
      </w:r>
      <w:r w:rsidRPr="00787D63">
        <w:rPr>
          <w:color w:val="000000" w:themeColor="text1"/>
          <w:sz w:val="16"/>
          <w:szCs w:val="16"/>
        </w:rPr>
        <w:t xml:space="preserve"> О расследовании причин взрыва на заводе № 6. (РГАЭ. Ф. 7515. Оп. 1. Д. 72. Л. 84</w:t>
      </w:r>
      <w:r w:rsidRPr="00787D63">
        <w:rPr>
          <w:color w:val="000000" w:themeColor="text1"/>
          <w:sz w:val="16"/>
          <w:szCs w:val="16"/>
        </w:rPr>
        <w:noBreakHyphen/>
        <w:t>89) (15244).</w:t>
      </w:r>
    </w:p>
    <w:p w14:paraId="49CEABE1" w14:textId="77777777" w:rsidR="00A71830" w:rsidRPr="00787D63" w:rsidRDefault="00A71830" w:rsidP="00787D63">
      <w:pPr>
        <w:pStyle w:val="rtejustify"/>
        <w:spacing w:before="0" w:after="0"/>
        <w:rPr>
          <w:color w:val="000000" w:themeColor="text1"/>
          <w:sz w:val="16"/>
          <w:szCs w:val="16"/>
        </w:rPr>
      </w:pPr>
    </w:p>
    <w:p w14:paraId="18A4B0CE" w14:textId="77777777" w:rsidR="00A71830" w:rsidRPr="00787D63" w:rsidRDefault="00A71830" w:rsidP="00787D63">
      <w:pPr>
        <w:pStyle w:val="rtejustify"/>
        <w:spacing w:before="0" w:after="0"/>
        <w:rPr>
          <w:color w:val="000000" w:themeColor="text1"/>
          <w:sz w:val="16"/>
          <w:szCs w:val="16"/>
        </w:rPr>
      </w:pPr>
      <w:r w:rsidRPr="00787D63">
        <w:rPr>
          <w:rStyle w:val="af0"/>
          <w:bCs/>
          <w:i w:val="0"/>
          <w:color w:val="000000" w:themeColor="text1"/>
          <w:sz w:val="16"/>
          <w:szCs w:val="16"/>
        </w:rPr>
        <w:t>29 июня 1937 вышел приказ НКОП № 00144.</w:t>
      </w:r>
      <w:r w:rsidRPr="00787D63">
        <w:rPr>
          <w:color w:val="000000" w:themeColor="text1"/>
          <w:sz w:val="16"/>
          <w:szCs w:val="16"/>
        </w:rPr>
        <w:t xml:space="preserve"> О работе КБ № 4 10</w:t>
      </w:r>
      <w:r w:rsidRPr="00787D63">
        <w:rPr>
          <w:color w:val="000000" w:themeColor="text1"/>
          <w:sz w:val="16"/>
          <w:szCs w:val="16"/>
        </w:rPr>
        <w:noBreakHyphen/>
        <w:t>го ГУ. (РГАЭ. Ф. 7515. Оп. 1. Д. 72. Л. 90</w:t>
      </w:r>
      <w:r w:rsidRPr="00787D63">
        <w:rPr>
          <w:color w:val="000000" w:themeColor="text1"/>
          <w:sz w:val="16"/>
          <w:szCs w:val="16"/>
        </w:rPr>
        <w:noBreakHyphen/>
        <w:t>92) (15244).</w:t>
      </w:r>
    </w:p>
    <w:p w14:paraId="011F8F0E" w14:textId="77777777" w:rsidR="00A71830" w:rsidRPr="00787D63" w:rsidRDefault="00A71830" w:rsidP="00787D63">
      <w:pPr>
        <w:pStyle w:val="rtejustify"/>
        <w:spacing w:before="0" w:after="0"/>
        <w:rPr>
          <w:color w:val="000000" w:themeColor="text1"/>
          <w:sz w:val="16"/>
          <w:szCs w:val="16"/>
        </w:rPr>
      </w:pPr>
    </w:p>
    <w:p w14:paraId="32BFB2C0" w14:textId="77777777" w:rsidR="00A71830" w:rsidRPr="00787D63" w:rsidRDefault="00A71830" w:rsidP="00787D63">
      <w:pPr>
        <w:pStyle w:val="rtejustify"/>
        <w:spacing w:before="0" w:after="0"/>
        <w:rPr>
          <w:color w:val="000000" w:themeColor="text1"/>
          <w:sz w:val="16"/>
          <w:szCs w:val="16"/>
        </w:rPr>
      </w:pPr>
      <w:r w:rsidRPr="00787D63">
        <w:rPr>
          <w:rStyle w:val="af0"/>
          <w:bCs/>
          <w:i w:val="0"/>
          <w:color w:val="000000" w:themeColor="text1"/>
          <w:sz w:val="16"/>
          <w:szCs w:val="16"/>
        </w:rPr>
        <w:t>29 июня 1937 вышел приказ НКОП № 00145.</w:t>
      </w:r>
      <w:r w:rsidRPr="00787D63">
        <w:rPr>
          <w:color w:val="000000" w:themeColor="text1"/>
          <w:sz w:val="16"/>
          <w:szCs w:val="16"/>
        </w:rPr>
        <w:t xml:space="preserve"> О создании мощностей по пиротехнике на заводе № 11 4</w:t>
      </w:r>
      <w:r w:rsidRPr="00787D63">
        <w:rPr>
          <w:color w:val="000000" w:themeColor="text1"/>
          <w:sz w:val="16"/>
          <w:szCs w:val="16"/>
        </w:rPr>
        <w:noBreakHyphen/>
        <w:t>го ГУ и утверждении титульного списка капитального строительства на 1937 г. (РГАЭ. Ф. 7515. Оп. 1. Д. 72. Л. 93</w:t>
      </w:r>
      <w:r w:rsidRPr="00787D63">
        <w:rPr>
          <w:color w:val="000000" w:themeColor="text1"/>
          <w:sz w:val="16"/>
          <w:szCs w:val="16"/>
        </w:rPr>
        <w:noBreakHyphen/>
        <w:t>108) (15244).</w:t>
      </w:r>
    </w:p>
    <w:p w14:paraId="7F393F19" w14:textId="77777777" w:rsidR="00A71830" w:rsidRPr="00787D63" w:rsidRDefault="00A71830" w:rsidP="00787D63">
      <w:pPr>
        <w:pStyle w:val="rtejustify"/>
        <w:spacing w:before="0" w:after="0"/>
        <w:rPr>
          <w:color w:val="000000" w:themeColor="text1"/>
          <w:sz w:val="16"/>
          <w:szCs w:val="16"/>
        </w:rPr>
      </w:pPr>
    </w:p>
    <w:p w14:paraId="5236952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 июня 1937 г. вышел приказ НКОП № 00144 о неудовлетворительной работе КБ (не было выполнено ни одно из основных заданий правительства). Этим приказом было снято руководство КБ-21(КБ № 21 НКОП, Особое техническое бюро («Остехбюро», ОТБ) по военным изобретениям специального назначения ВСНХ, Особое КБ (ОКБ, «Осконбюро») ВВС РККА НКВМ, НКО, НКТП / г. Петроград ул. Госпитальная, 3/8 (1921 г.);  г. Ленинград ул. Герцена, ул. Красной Связи;  г. Москва (1937 г.)/); предписано: усилить работы по строительству опытной производственной базы на ул. Швецова; тематику КБ передать: разработку аппаратуры по прямоточным котлам - на завод № 230; производство ДСМ - на завод «Ленпишмаш»; танковую группу - на завод № 213; разработать тематику единого отраслевого института на базе КБ-21 и НИИ № 12 и к 1.01.1938 г. представить проектное задание. По пр. № 0196 от 8.09.1937 г. КБ-21 ликвидировано. Тематика по автопилотам с оборудованием и кадрами, а также опытный завод КБ переданы в НИИ-12. На базе оборудования и кадров части КБ-21 по телемеханике организован Телемеханический институт (НИИ-20), ему переданы помещения по ул. Красной связи (11982).</w:t>
      </w:r>
    </w:p>
    <w:p w14:paraId="130422EE" w14:textId="77777777" w:rsidR="00F05A79" w:rsidRPr="00787D63" w:rsidRDefault="00F05A79" w:rsidP="00787D63">
      <w:pPr>
        <w:autoSpaceDE w:val="0"/>
        <w:autoSpaceDN w:val="0"/>
        <w:adjustRightInd w:val="0"/>
        <w:jc w:val="both"/>
        <w:rPr>
          <w:color w:val="000000" w:themeColor="text1"/>
          <w:sz w:val="16"/>
          <w:szCs w:val="16"/>
        </w:rPr>
      </w:pPr>
    </w:p>
    <w:p w14:paraId="20BCB55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284A86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63CAE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июня 1937 года вышел оперативный приказ наркома НКВД СССР N 00447</w:t>
      </w:r>
    </w:p>
    <w:p w14:paraId="50F15C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ответствии с этим, приказываю - с 5 августа 1937 года во всех республиках, краях и областях начать операцию по репрессированию...</w:t>
      </w:r>
    </w:p>
    <w:p w14:paraId="566AAE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 мерах наказания репрессируемым и количестве подлежащих репрессиям.</w:t>
      </w:r>
    </w:p>
    <w:p w14:paraId="55BDD0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се репрессируемые разбиваются на две категории:</w:t>
      </w:r>
    </w:p>
    <w:p w14:paraId="6DFEB5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к первой категории относятся все наиболее враждебные из перечисленных элементов. Они подлежат немедленному аресту и, по рассмотрении их дел на тройках - расстрелу.</w:t>
      </w:r>
    </w:p>
    <w:p w14:paraId="5F8DDE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огласно представленным учетным данным утверждается следующее количество подлежащих репрессии:</w:t>
      </w:r>
    </w:p>
    <w:p w14:paraId="608BCD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ая категория: 75.950</w:t>
      </w:r>
    </w:p>
    <w:p w14:paraId="6E5FEC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торая категория: 207.850</w:t>
      </w:r>
    </w:p>
    <w:p w14:paraId="7100D0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о: 283.800</w:t>
      </w:r>
    </w:p>
    <w:p w14:paraId="474ABA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Утвержденные цифры являются ориентировочными.</w:t>
      </w:r>
    </w:p>
    <w:p w14:paraId="18DDD2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Порядок проведения операции.</w:t>
      </w:r>
    </w:p>
    <w:p w14:paraId="10DE13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перацию начать и закончить в четырехмесячный срок.</w:t>
      </w:r>
    </w:p>
    <w:p w14:paraId="32AE9E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орядок ведения следствия.</w:t>
      </w:r>
    </w:p>
    <w:p w14:paraId="70071B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ледствие проводится ускоренно и в упрощенном порядке. В процессе следствия должны быть выявлены все преступные связи арестованного.</w:t>
      </w:r>
    </w:p>
    <w:p w14:paraId="5BC898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 окончании следствия дело направляется на рассмотрение тройки.</w:t>
      </w:r>
    </w:p>
    <w:p w14:paraId="397D92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Порядок приведения приговора в исполнение.</w:t>
      </w:r>
    </w:p>
    <w:p w14:paraId="215F5F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иговора приводятся в исполнение лицами по указаниям председателей троек, т.е. наркомов республиканских НКВД, начальников управлений или областных отделов НКВД.</w:t>
      </w:r>
    </w:p>
    <w:p w14:paraId="62D93C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анием для приведения приговора в исполнение является - заверенная выписка из протокола заседания тройки с изложением приговора в отношении каждого осужденного и специальное предписание за подписью председателя тройки, вручаемые лицу, приводящему приговор в исполнение.</w:t>
      </w:r>
    </w:p>
    <w:p w14:paraId="42FDBC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иговора по первой категории приводятся в исполнение в местах и порядком по указанию наркомов внутренних дел, начальников управлений и областных отделов НКВД с обязательным полным сохранением в тайне времени и места приведения приговора в исполнение.</w:t>
      </w:r>
    </w:p>
    <w:p w14:paraId="1B482B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ументы об исполнении приговора приобщаются в отдельном конверте к следственному делу каждого осужденного.</w:t>
      </w:r>
    </w:p>
    <w:p w14:paraId="3AAD1B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Организация руководства операцией и отчетность.</w:t>
      </w:r>
    </w:p>
    <w:p w14:paraId="1DF50E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бщее руководство проведением операцией возлагаю на моего заместителя - Начальника ГУГБ - Комкора тов. Фриновского.</w:t>
      </w:r>
    </w:p>
    <w:p w14:paraId="5D3E34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 ходе и результатах операции доносить пятидневными сводками телеграфом и подробно почтой.</w:t>
      </w:r>
    </w:p>
    <w:p w14:paraId="367353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колай Ежов, нарком НКВД, генеральный комиссар ГБ (9713).</w:t>
      </w:r>
    </w:p>
    <w:p w14:paraId="015731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9134A88" w14:textId="77777777" w:rsidR="0061135D"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41EF203" w14:textId="77777777" w:rsidR="0061135D" w:rsidRPr="00787D63" w:rsidRDefault="0061135D" w:rsidP="00787D63">
      <w:pPr>
        <w:autoSpaceDE w:val="0"/>
        <w:autoSpaceDN w:val="0"/>
        <w:adjustRightInd w:val="0"/>
        <w:jc w:val="both"/>
        <w:rPr>
          <w:iCs/>
          <w:color w:val="000000" w:themeColor="text1"/>
          <w:sz w:val="16"/>
          <w:szCs w:val="16"/>
        </w:rPr>
      </w:pPr>
    </w:p>
    <w:p w14:paraId="723741AE" w14:textId="77777777" w:rsidR="0061135D" w:rsidRPr="00787D63" w:rsidRDefault="0061135D" w:rsidP="00787D63">
      <w:pPr>
        <w:jc w:val="both"/>
        <w:rPr>
          <w:color w:val="000000" w:themeColor="text1"/>
          <w:sz w:val="16"/>
          <w:szCs w:val="16"/>
        </w:rPr>
      </w:pPr>
      <w:r w:rsidRPr="00787D63">
        <w:rPr>
          <w:color w:val="000000" w:themeColor="text1"/>
          <w:sz w:val="16"/>
          <w:szCs w:val="16"/>
        </w:rPr>
        <w:t>30 июня 1937 г. М. Адам установил на Бристоль 138А второй рекорд высоты 16440 м. Полёт продолжался 2 часа 15 минут. Адаму тоже мешал иней. На вы</w:t>
      </w:r>
      <w:r w:rsidRPr="00787D63">
        <w:rPr>
          <w:color w:val="000000" w:themeColor="text1"/>
          <w:sz w:val="16"/>
          <w:szCs w:val="16"/>
        </w:rPr>
        <w:softHyphen/>
        <w:t>соте 1 1600 м им покрылись внутренние стенки кабины и приборы, а на 15 км об</w:t>
      </w:r>
      <w:r w:rsidRPr="00787D63">
        <w:rPr>
          <w:color w:val="000000" w:themeColor="text1"/>
          <w:sz w:val="16"/>
          <w:szCs w:val="16"/>
        </w:rPr>
        <w:softHyphen/>
        <w:t>разовалась трещина в фонаре.</w:t>
      </w:r>
    </w:p>
    <w:p w14:paraId="4CDF979D" w14:textId="77777777" w:rsidR="0061135D" w:rsidRPr="00787D63" w:rsidRDefault="0061135D" w:rsidP="00787D63">
      <w:pPr>
        <w:jc w:val="both"/>
        <w:rPr>
          <w:color w:val="000000" w:themeColor="text1"/>
          <w:sz w:val="16"/>
          <w:szCs w:val="16"/>
        </w:rPr>
      </w:pPr>
      <w:r w:rsidRPr="00787D63">
        <w:rPr>
          <w:color w:val="000000" w:themeColor="text1"/>
          <w:sz w:val="16"/>
          <w:szCs w:val="16"/>
        </w:rPr>
        <w:t>Бристоль 138А стал первым само</w:t>
      </w:r>
      <w:r w:rsidRPr="00787D63">
        <w:rPr>
          <w:color w:val="000000" w:themeColor="text1"/>
          <w:sz w:val="16"/>
          <w:szCs w:val="16"/>
        </w:rPr>
        <w:softHyphen/>
        <w:t>лётом, на котором рекорд высоты был установлен лётчиком, одетым в ска</w:t>
      </w:r>
      <w:r w:rsidRPr="00787D63">
        <w:rPr>
          <w:color w:val="000000" w:themeColor="text1"/>
          <w:sz w:val="16"/>
          <w:szCs w:val="16"/>
        </w:rPr>
        <w:softHyphen/>
        <w:t>фандр. Прежде такие достижения были тяжелым и очень рискованным испыта</w:t>
      </w:r>
      <w:r w:rsidRPr="00787D63">
        <w:rPr>
          <w:color w:val="000000" w:themeColor="text1"/>
          <w:sz w:val="16"/>
          <w:szCs w:val="16"/>
        </w:rPr>
        <w:softHyphen/>
        <w:t>нием для организма: в 1934 г. Р. Донати после посадки был госпитализирован, рекордный полёт Ж. Детре в 1 936 г. так</w:t>
      </w:r>
      <w:r w:rsidRPr="00787D63">
        <w:rPr>
          <w:color w:val="000000" w:themeColor="text1"/>
          <w:sz w:val="16"/>
          <w:szCs w:val="16"/>
        </w:rPr>
        <w:softHyphen/>
        <w:t>же сопровождался проблемами с само</w:t>
      </w:r>
      <w:r w:rsidRPr="00787D63">
        <w:rPr>
          <w:color w:val="000000" w:themeColor="text1"/>
          <w:sz w:val="16"/>
          <w:szCs w:val="16"/>
        </w:rPr>
        <w:softHyphen/>
        <w:t>чувствием и потерей сознания (15974).</w:t>
      </w:r>
    </w:p>
    <w:p w14:paraId="38C82EFD" w14:textId="77777777" w:rsidR="0061135D" w:rsidRPr="00787D63" w:rsidRDefault="0061135D" w:rsidP="00787D63">
      <w:pPr>
        <w:jc w:val="both"/>
        <w:rPr>
          <w:color w:val="000000" w:themeColor="text1"/>
          <w:sz w:val="16"/>
          <w:szCs w:val="16"/>
        </w:rPr>
      </w:pPr>
    </w:p>
    <w:p w14:paraId="72BF684A" w14:textId="77777777" w:rsidR="0061135D" w:rsidRPr="00787D63" w:rsidRDefault="0061135D" w:rsidP="00787D63">
      <w:pPr>
        <w:jc w:val="both"/>
        <w:rPr>
          <w:color w:val="000000" w:themeColor="text1"/>
          <w:sz w:val="16"/>
          <w:szCs w:val="16"/>
        </w:rPr>
      </w:pPr>
      <w:r w:rsidRPr="00787D63">
        <w:rPr>
          <w:bCs/>
          <w:color w:val="000000" w:themeColor="text1"/>
          <w:sz w:val="16"/>
          <w:szCs w:val="16"/>
        </w:rPr>
        <w:t>30 июня</w:t>
      </w:r>
      <w:r w:rsidRPr="00787D63">
        <w:rPr>
          <w:color w:val="000000" w:themeColor="text1"/>
          <w:sz w:val="16"/>
          <w:szCs w:val="16"/>
        </w:rPr>
        <w:t xml:space="preserve"> в 1937 году, пилот лейтенант М.Эдем на </w:t>
      </w:r>
      <w:hyperlink r:id="rId159" w:tgtFrame="_blank" w:history="1">
        <w:r w:rsidRPr="00787D63">
          <w:rPr>
            <w:color w:val="000000" w:themeColor="text1"/>
            <w:sz w:val="16"/>
            <w:szCs w:val="16"/>
          </w:rPr>
          <w:t xml:space="preserve">"Бристоле 138А" </w:t>
        </w:r>
      </w:hyperlink>
      <w:r w:rsidRPr="00787D63">
        <w:rPr>
          <w:color w:val="000000" w:themeColor="text1"/>
          <w:sz w:val="16"/>
          <w:szCs w:val="16"/>
        </w:rPr>
        <w:t>превысил не зарегистрированный еще официально рекорд итальянца Марио Пецци (15655 м), достигнув высоты 16440 м. Это было зарегистрировано ФАИ как новый мировой рекорд. Рекордный полет продолжался 2 час. 15 мин., собственно набор высоты - 95 мин. Этот полет проходил не менее драматично, чем первый. Плохие погодные условия усложнили полет. Густая мгла скрывала наземные ориентиры, а на высоте 12000 м вся кабина изнутри покрылась сильной изморозью. Когда стрелка высотомера достигла деления 55000 футов (16760 м), самолет прекратил набор высоты. Эдем выключил двигатель и, планируя, совершил посадку с неработающим двигателем на аэродроме Фарнборо (14938).</w:t>
      </w:r>
    </w:p>
    <w:p w14:paraId="3410CA8E" w14:textId="77777777" w:rsidR="0061135D" w:rsidRPr="00787D63" w:rsidRDefault="0061135D" w:rsidP="00787D63">
      <w:pPr>
        <w:jc w:val="both"/>
        <w:rPr>
          <w:color w:val="000000" w:themeColor="text1"/>
          <w:sz w:val="16"/>
          <w:szCs w:val="16"/>
        </w:rPr>
      </w:pPr>
    </w:p>
    <w:p w14:paraId="10F5D1E6" w14:textId="77777777" w:rsidR="00530EA6" w:rsidRPr="00787D63" w:rsidRDefault="00530EA6" w:rsidP="00787D63">
      <w:pPr>
        <w:jc w:val="both"/>
        <w:rPr>
          <w:color w:val="0070C0"/>
          <w:sz w:val="16"/>
          <w:szCs w:val="16"/>
        </w:rPr>
      </w:pPr>
      <w:r w:rsidRPr="00787D63">
        <w:rPr>
          <w:color w:val="0070C0"/>
          <w:sz w:val="16"/>
          <w:szCs w:val="16"/>
        </w:rPr>
        <w:t>30 июня 1937 в течение 2¼ часов полета на Бристоль Тип 138A, Royal Air Force Flight Lieutenant MJ Адам устанавливает мировой рекорд высоты 16,440 метров (53,937 футов). В кабине появились трещины, но его спасает скафандр (20798).</w:t>
      </w:r>
    </w:p>
    <w:p w14:paraId="41821555" w14:textId="77777777" w:rsidR="00530EA6" w:rsidRPr="00787D63" w:rsidRDefault="00530EA6" w:rsidP="00787D63">
      <w:pPr>
        <w:jc w:val="both"/>
        <w:rPr>
          <w:color w:val="0070C0"/>
          <w:sz w:val="16"/>
          <w:szCs w:val="16"/>
        </w:rPr>
      </w:pPr>
    </w:p>
    <w:p w14:paraId="3679413C" w14:textId="77777777" w:rsidR="00530EA6" w:rsidRPr="00787D63" w:rsidRDefault="00530EA6" w:rsidP="00787D63">
      <w:pPr>
        <w:jc w:val="both"/>
        <w:rPr>
          <w:color w:val="0070C0"/>
          <w:sz w:val="16"/>
          <w:szCs w:val="16"/>
        </w:rPr>
      </w:pPr>
      <w:r w:rsidRPr="00787D63">
        <w:rPr>
          <w:color w:val="0070C0"/>
          <w:sz w:val="16"/>
          <w:szCs w:val="16"/>
        </w:rPr>
        <w:t>30 июня 1937 - Абсолютный мировой рекорд высоты полёта - 16440 м, М. Дж. Адам (Великобритания) на экспериментальном Bristol 138A. Рекордный полёт продолжался 2 час. 15 мин., собственно набор высоты - 95 мин. Этот полёт проходил весьма драматично. Плохие погодные условия усложнили полёт. Густая мгла скрывала наземные ориентиры, а на высоте 12000 м вся кабина изнутри покрылась сильной изморозью. Когда стрелка высотомера достигла деления 55000 футов (16760 м), самолёт прекратил набор высоты. Лётчик выключил двигатель и, планируя, совершил посадку с неработающим двигателем на аэродроме Фарнборо (22444).</w:t>
      </w:r>
    </w:p>
    <w:p w14:paraId="64C86F17" w14:textId="77777777" w:rsidR="00530EA6" w:rsidRPr="00787D63" w:rsidRDefault="00530EA6" w:rsidP="00787D63">
      <w:pPr>
        <w:jc w:val="both"/>
        <w:rPr>
          <w:color w:val="0070C0"/>
          <w:sz w:val="16"/>
          <w:szCs w:val="16"/>
        </w:rPr>
      </w:pPr>
    </w:p>
    <w:p w14:paraId="0337842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3D67CF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68559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июня 1937 программу 135 завода по Р-10 на 1937 сократили и решили сделать 70 вместо 200, но 300 в 1938. Для изготовления деревянных агрегатов придали завод Главсельмаш и Серп и Молот. Директору 32 завода поручили дать три комплекта нового воорудения. Запуск Р-10 стал ключевой задачей (1368,22).</w:t>
      </w:r>
    </w:p>
    <w:p w14:paraId="54C22D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861FBA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июня 1937 заводскую программу сдачи самолетов изменили. На 1937 год наметили выпустить только 70 машин, но с учетом дальнейшего выпуска в 1938-м 300 штук. Более того, наметили проработать кооперацию по изготовлению деревянных агрегатов на харьковском заводе Главсельмаша «Серп и Молот», а директору завода № 32 дали указание не позднее конца декабря сдать заводу три комплекта нового вооружения (11456).</w:t>
      </w:r>
    </w:p>
    <w:p w14:paraId="2200653A" w14:textId="77777777" w:rsidR="00F05A79" w:rsidRPr="00787D63" w:rsidRDefault="00F05A79" w:rsidP="00787D63">
      <w:pPr>
        <w:autoSpaceDE w:val="0"/>
        <w:autoSpaceDN w:val="0"/>
        <w:adjustRightInd w:val="0"/>
        <w:jc w:val="both"/>
        <w:rPr>
          <w:color w:val="000000" w:themeColor="text1"/>
          <w:sz w:val="16"/>
          <w:szCs w:val="16"/>
        </w:rPr>
      </w:pPr>
    </w:p>
    <w:p w14:paraId="04382BF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9FAE6D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97781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июня 1937 г. сформировали 5 эскадрилий, которыми командовали Иван Лакеев. Антон Мосейко. Валентин Ухов. Александр Минаев. Григорий Плешснко. Кроме советских летчиков на И-16 летали американцы Френк Тинкср и Альберт Баумлср. В начале июля сформировали первую испанскую эскадрилью. которой поначалу командовал Борис Смирнов. В июне-июле 1937 продолжалось формирование новых подразделений - теперь даже для уменьшенной численности пользовались наименованием эскадрилья (12015).</w:t>
      </w:r>
    </w:p>
    <w:p w14:paraId="68A0B3F6" w14:textId="77777777" w:rsidR="00F05A79" w:rsidRPr="00787D63" w:rsidRDefault="00F05A79" w:rsidP="00787D63">
      <w:pPr>
        <w:autoSpaceDE w:val="0"/>
        <w:autoSpaceDN w:val="0"/>
        <w:adjustRightInd w:val="0"/>
        <w:jc w:val="both"/>
        <w:rPr>
          <w:color w:val="000000" w:themeColor="text1"/>
          <w:sz w:val="16"/>
          <w:szCs w:val="16"/>
        </w:rPr>
      </w:pPr>
    </w:p>
    <w:p w14:paraId="7824C55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5B2DCA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9C751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июне 1937 г. Главное управление Северного морского пути (ГУСМП) обратилось в Совнарком с проек</w:t>
      </w:r>
      <w:r w:rsidRPr="00787D63">
        <w:rPr>
          <w:color w:val="000000" w:themeColor="text1"/>
          <w:sz w:val="16"/>
          <w:szCs w:val="16"/>
        </w:rPr>
        <w:softHyphen/>
        <w:t>том, касающимся развития полярной авиации. В числе прочего в нем предла</w:t>
      </w:r>
      <w:r w:rsidRPr="00787D63">
        <w:rPr>
          <w:color w:val="000000" w:themeColor="text1"/>
          <w:sz w:val="16"/>
          <w:szCs w:val="16"/>
        </w:rPr>
        <w:softHyphen/>
        <w:t>галось разработать гражданский вари</w:t>
      </w:r>
      <w:r w:rsidRPr="00787D63">
        <w:rPr>
          <w:color w:val="000000" w:themeColor="text1"/>
          <w:sz w:val="16"/>
          <w:szCs w:val="16"/>
        </w:rPr>
        <w:softHyphen/>
        <w:t>ант ЦКБ-30 с моторами М-62 для нужд ГУСМП. Проектом предусматривалась поставка шести таких машин в 1939 г. и еще 10 — в 1940 г. Однако проект от</w:t>
      </w:r>
      <w:r w:rsidRPr="00787D63">
        <w:rPr>
          <w:color w:val="000000" w:themeColor="text1"/>
          <w:sz w:val="16"/>
          <w:szCs w:val="16"/>
        </w:rPr>
        <w:softHyphen/>
        <w:t>клонили (10734,90).</w:t>
      </w:r>
    </w:p>
    <w:p w14:paraId="5E81FDC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04D1824" w14:textId="77777777" w:rsidR="00E14B89" w:rsidRPr="00787D63" w:rsidRDefault="00E14B89" w:rsidP="00787D63">
      <w:pPr>
        <w:jc w:val="both"/>
        <w:rPr>
          <w:color w:val="0070C0"/>
          <w:sz w:val="16"/>
          <w:szCs w:val="16"/>
        </w:rPr>
      </w:pPr>
      <w:r w:rsidRPr="00787D63">
        <w:rPr>
          <w:color w:val="0070C0"/>
          <w:sz w:val="16"/>
          <w:szCs w:val="16"/>
        </w:rPr>
        <w:t>В июне 1937 г. Главное управление Севморпути (ГУСМП) подготовило про</w:t>
      </w:r>
      <w:r w:rsidRPr="00787D63">
        <w:rPr>
          <w:color w:val="0070C0"/>
          <w:sz w:val="16"/>
          <w:szCs w:val="16"/>
        </w:rPr>
        <w:softHyphen/>
        <w:t>ект правительственного постановления о проектировании полярного варианта ЦКБ-30 и выпуске в 1939-40 годах серии из 16 таких машин. Однако проект был отклонен (19944).</w:t>
      </w:r>
    </w:p>
    <w:p w14:paraId="08A3FA71" w14:textId="77777777" w:rsidR="00E14B89" w:rsidRPr="00787D63" w:rsidRDefault="00E14B89" w:rsidP="00787D63">
      <w:pPr>
        <w:jc w:val="both"/>
        <w:rPr>
          <w:color w:val="0070C0"/>
          <w:sz w:val="16"/>
          <w:szCs w:val="16"/>
        </w:rPr>
      </w:pPr>
    </w:p>
    <w:p w14:paraId="3BF140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июне 1937 г. оно обратилось в Совнарком с проектом, касающимся развития полярной авиации. В числе прочего в нем предлагалось разработать гражданский вариант ЦКБ-30 с моторами М-62для нужд ГУСМП. Проектом предусматривалась поставка шести таких машин в 1939 г. и еще 10 - в 1940 г. Однако, проект отклонили (12021).</w:t>
      </w:r>
    </w:p>
    <w:p w14:paraId="31541C63" w14:textId="77777777" w:rsidR="00F05A79" w:rsidRPr="00787D63" w:rsidRDefault="00F05A79" w:rsidP="00787D63">
      <w:pPr>
        <w:autoSpaceDE w:val="0"/>
        <w:autoSpaceDN w:val="0"/>
        <w:adjustRightInd w:val="0"/>
        <w:jc w:val="both"/>
        <w:rPr>
          <w:color w:val="000000" w:themeColor="text1"/>
          <w:sz w:val="16"/>
          <w:szCs w:val="16"/>
        </w:rPr>
      </w:pPr>
    </w:p>
    <w:p w14:paraId="02D1D17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июне 1937-го один Р-10 прилетел на аэродром Щелково в НИИ ВВС, где бригада Н. С. Куликова провела дополнительные его госиспытания с целью определения штопорных свойств самолета с измененным хвостовым оперением. Специально для проведения испытаний Неман установил на самолете противоштопорный водяной бак за сиденьем штурмана. Водяной бак, освобождающийся в полете в случае затруднения выхода из штопора, позволял менять центровку самолета на 7 - 8%. Летчик-испытатель А.К.Долгов подтвердил, что самолет легко выходит из штопора, отвечая всем нормам безопасности полетов. Однако множество дефектов конструкции, в том числе замучившие всех поломки узла крепления хвостового колеса, свидетельствовали о низкой культуре производства (11456).</w:t>
      </w:r>
    </w:p>
    <w:p w14:paraId="465D915B" w14:textId="77777777" w:rsidR="00F05A79" w:rsidRPr="00787D63" w:rsidRDefault="00F05A79" w:rsidP="00787D63">
      <w:pPr>
        <w:autoSpaceDE w:val="0"/>
        <w:autoSpaceDN w:val="0"/>
        <w:adjustRightInd w:val="0"/>
        <w:jc w:val="both"/>
        <w:rPr>
          <w:color w:val="000000" w:themeColor="text1"/>
          <w:sz w:val="16"/>
          <w:szCs w:val="16"/>
        </w:rPr>
      </w:pPr>
    </w:p>
    <w:p w14:paraId="0E9E22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7 на 135 заводе для повышения качества серийных машин из инженеров ОКО-135 создали заводское серийное КБ (СКТБ) во главе с А.И.Уником и зам. И.Д.Кравченко (1368,22).</w:t>
      </w:r>
    </w:p>
    <w:p w14:paraId="63A651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97034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июне 1937-го для повышения качества серийных машин из инженеров ОКО-135 создали заводское серийное конструкторско-технологическое бюро (СКТБ) во главе с инженером А.И.Уником и его заместителем И.Д.Кравченко. На СКТБ возложили всю работу по сопровождению и доработке Р-10 в производстве, а основной костяк конструкторов ОКО-135 продолжал дальнейшую модернизацию самолета. Наконец-то всю сложность по запуску Р-10 в серию поняли и в Москве. В конце июня заводскую программу сдачи самолетов изменили. На 1937 год наметили выпустить только 70 машин, но с учетом дальнейшего выпуска в 1938-м 300 штук. </w:t>
      </w:r>
      <w:r w:rsidRPr="00787D63">
        <w:rPr>
          <w:color w:val="000000" w:themeColor="text1"/>
          <w:sz w:val="16"/>
          <w:szCs w:val="16"/>
        </w:rPr>
        <w:lastRenderedPageBreak/>
        <w:t>Более того, наметили проработать кооперацию по изготовлению деревянных агрегатов на харьковском заводе Главсельмаша «Серп и Молот», а директору завода № 32 дали указание не позднее конца декабря сдать заводу три комплекта нового вооружения (11456).</w:t>
      </w:r>
    </w:p>
    <w:p w14:paraId="0264A610" w14:textId="77777777" w:rsidR="00F05A79" w:rsidRPr="00787D63" w:rsidRDefault="00F05A79" w:rsidP="00787D63">
      <w:pPr>
        <w:autoSpaceDE w:val="0"/>
        <w:autoSpaceDN w:val="0"/>
        <w:adjustRightInd w:val="0"/>
        <w:jc w:val="both"/>
        <w:rPr>
          <w:color w:val="000000" w:themeColor="text1"/>
          <w:sz w:val="16"/>
          <w:szCs w:val="16"/>
        </w:rPr>
      </w:pPr>
    </w:p>
    <w:p w14:paraId="6A4378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7 на НИПАВ на СБ испытали кассеты КД-1 нескольких вариантов (9393,6).</w:t>
      </w:r>
    </w:p>
    <w:p w14:paraId="396DB6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0EEAE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7 закончились гос. испытания СБ (АНТ-40) с М-100А и турелями МВ-2 и МВ-3, которые начались в мае 1937. Скорость упала. Поэтому таких машин было мало - всего десяток до 1940 и из-за этого были большие потери СБ (80,239).</w:t>
      </w:r>
    </w:p>
    <w:p w14:paraId="1F97F6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3DB34A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июне 1937 г. закончилась постройка второго опытного экземпляра АНТ-35 (“Дуб</w:t>
      </w:r>
      <w:r w:rsidRPr="00787D63">
        <w:rPr>
          <w:color w:val="000000" w:themeColor="text1"/>
          <w:sz w:val="16"/>
          <w:szCs w:val="16"/>
        </w:rPr>
        <w:softHyphen/>
        <w:t>лер”) под обозначением АНТ-35бис строился на авиазаводе №156 как эталон для серийного произ</w:t>
      </w:r>
      <w:r w:rsidRPr="00787D63">
        <w:rPr>
          <w:color w:val="000000" w:themeColor="text1"/>
          <w:sz w:val="16"/>
          <w:szCs w:val="16"/>
        </w:rPr>
        <w:softHyphen/>
        <w:t>водства с марта 1937. Он отличался увеличенными габаритами пассажирской кабины (фю</w:t>
      </w:r>
      <w:r w:rsidRPr="00787D63">
        <w:rPr>
          <w:color w:val="000000" w:themeColor="text1"/>
          <w:sz w:val="16"/>
          <w:szCs w:val="16"/>
        </w:rPr>
        <w:softHyphen/>
        <w:t>зеляжа стал выше на 150 мм), изменен</w:t>
      </w:r>
      <w:r w:rsidRPr="00787D63">
        <w:rPr>
          <w:color w:val="000000" w:themeColor="text1"/>
          <w:sz w:val="16"/>
          <w:szCs w:val="16"/>
        </w:rPr>
        <w:softHyphen/>
        <w:t>ной конструкцией хвостового оперения и установкой двигателей Райт “Циклон” С-2 мощностью по 1000 л.с. “Дублер” быстро про</w:t>
      </w:r>
      <w:r w:rsidRPr="00787D63">
        <w:rPr>
          <w:color w:val="000000" w:themeColor="text1"/>
          <w:sz w:val="16"/>
          <w:szCs w:val="16"/>
        </w:rPr>
        <w:softHyphen/>
        <w:t>шел испытания, и уже 28 июля 1937 г. был зарегистрирован с опознаватель</w:t>
      </w:r>
      <w:r w:rsidRPr="00787D63">
        <w:rPr>
          <w:color w:val="000000" w:themeColor="text1"/>
          <w:sz w:val="16"/>
          <w:szCs w:val="16"/>
        </w:rPr>
        <w:softHyphen/>
        <w:t>ным знаком USSR-М131 (10698).</w:t>
      </w:r>
    </w:p>
    <w:p w14:paraId="2B80B16F" w14:textId="77777777" w:rsidR="00F05A79" w:rsidRPr="00787D63" w:rsidRDefault="00F05A79" w:rsidP="00787D63">
      <w:pPr>
        <w:jc w:val="both"/>
        <w:rPr>
          <w:color w:val="0070C0"/>
          <w:sz w:val="16"/>
          <w:szCs w:val="16"/>
        </w:rPr>
      </w:pPr>
    </w:p>
    <w:p w14:paraId="31D1AEE3" w14:textId="77777777" w:rsidR="00A8078B" w:rsidRPr="00787D63" w:rsidRDefault="00A8078B" w:rsidP="00787D63">
      <w:pPr>
        <w:jc w:val="both"/>
        <w:rPr>
          <w:color w:val="0070C0"/>
          <w:sz w:val="16"/>
          <w:szCs w:val="16"/>
        </w:rPr>
      </w:pPr>
      <w:r w:rsidRPr="00787D63">
        <w:rPr>
          <w:color w:val="0070C0"/>
          <w:sz w:val="16"/>
          <w:szCs w:val="16"/>
        </w:rPr>
        <w:t xml:space="preserve">В июне 1937 г. закончили постройку </w:t>
      </w:r>
      <w:r w:rsidRPr="00787D63">
        <w:rPr>
          <w:rFonts w:eastAsia="Franklin Gothic Demi"/>
          <w:color w:val="0070C0"/>
          <w:sz w:val="16"/>
          <w:szCs w:val="16"/>
        </w:rPr>
        <w:t>АНТ-35бис</w:t>
      </w:r>
      <w:r w:rsidRPr="00787D63">
        <w:rPr>
          <w:color w:val="0070C0"/>
          <w:sz w:val="16"/>
          <w:szCs w:val="16"/>
        </w:rPr>
        <w:t xml:space="preserve"> и считалась эталоном для серийного производства. От первого прототипа «дублер» отличался увеличенной на 150 мм высотой фюзеляжа, измененным хвостовым оперением и амери</w:t>
      </w:r>
      <w:r w:rsidRPr="00787D63">
        <w:rPr>
          <w:color w:val="0070C0"/>
          <w:sz w:val="16"/>
          <w:szCs w:val="16"/>
        </w:rPr>
        <w:softHyphen/>
        <w:t>канскими двигателями Wright Cyclone G-2 мощностью по 1000 л.с. Затем самолет быстро прошел испытания и уже 28 июля 1937 г. был зарегистрирован, получив знак URSS-M131 (19855).</w:t>
      </w:r>
    </w:p>
    <w:p w14:paraId="5CA49AC0" w14:textId="77777777" w:rsidR="00A8078B" w:rsidRPr="00787D63" w:rsidRDefault="00A8078B" w:rsidP="00787D63">
      <w:pPr>
        <w:jc w:val="both"/>
        <w:rPr>
          <w:color w:val="0070C0"/>
          <w:sz w:val="16"/>
          <w:szCs w:val="16"/>
        </w:rPr>
      </w:pPr>
    </w:p>
    <w:p w14:paraId="0323A7F9" w14:textId="0D7856BF"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7 Нач. Секретариата НКОП (особая группа) Крюков писал Зам. Нач. ПГУ А.Н.Т. письмо N 1071сс:</w:t>
      </w:r>
    </w:p>
    <w:p w14:paraId="09EFBB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от 26 мая 1936 N ОК-129сс по пассажирским типам самолетов на 1937 определено производство самолетов АНТ-35 в количестве 150 шт.</w:t>
      </w:r>
    </w:p>
    <w:p w14:paraId="4CEE43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Вашей справки от 14 мая N 31-0019сс это количество определено ПГУ в количестве 50 шт.</w:t>
      </w:r>
    </w:p>
    <w:p w14:paraId="6B9846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исьмом от 16 мая 1937 N 834сс, я просил Вас этот вопрос доложить лично т. М.Л.Рухимовичу (согласно его распоряжению).</w:t>
      </w:r>
    </w:p>
    <w:p w14:paraId="4BD8DB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сообщить, какое количество определено к производству АНТ-35 - 150 шт. или 50 шт. и считаете ли нужным ставить вопрос перед правительством об изменении решения N ОК-129сс в сторону уменьшения производства самолетов АНТ. В утвердительном случае, прошу выслать на подпись т. М.Л.Рухимовича проект докладной записки на имя В.М.М." (2169,7).</w:t>
      </w:r>
    </w:p>
    <w:p w14:paraId="59755C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67065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7 состоялся первый полет СПБ (685,190).</w:t>
      </w:r>
    </w:p>
    <w:p w14:paraId="20EB5E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08582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июне 1937 директор завода № 124 Шаханин пишет своему наркому о насущных проблемах комбината:</w:t>
      </w:r>
    </w:p>
    <w:p w14:paraId="1CF5FD4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од находится в тревожных условиях, так как отсутствуют:</w:t>
      </w:r>
    </w:p>
    <w:p w14:paraId="240189F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Авиационные профили с завода им. Ворошилова (г. Ленинград) для шпангоутов фюзеляжа;</w:t>
      </w:r>
    </w:p>
    <w:p w14:paraId="6A16CEE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Целый ряд труб с завода № 95 для лонжеронов крыла и центроплана;</w:t>
      </w:r>
    </w:p>
    <w:p w14:paraId="080BD03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Хромомолибденовые трубы для моторов;</w:t>
      </w:r>
    </w:p>
    <w:p w14:paraId="483FA5C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Материал для обшивки агрегатов с завода № 95...»</w:t>
      </w:r>
    </w:p>
    <w:p w14:paraId="4CC858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етом всем стало ясно, что годовой план завод «завалил», новые самолеты полетят не скоро, и причиной всему, конечно, было неправильное, если не вредительское, руководство комбинатом (12049).</w:t>
      </w:r>
    </w:p>
    <w:p w14:paraId="3CF62FB6" w14:textId="77777777" w:rsidR="00F05A79" w:rsidRPr="00787D63" w:rsidRDefault="00F05A79" w:rsidP="00787D63">
      <w:pPr>
        <w:autoSpaceDE w:val="0"/>
        <w:autoSpaceDN w:val="0"/>
        <w:adjustRightInd w:val="0"/>
        <w:jc w:val="both"/>
        <w:rPr>
          <w:color w:val="000000" w:themeColor="text1"/>
          <w:sz w:val="16"/>
          <w:szCs w:val="16"/>
        </w:rPr>
      </w:pPr>
    </w:p>
    <w:p w14:paraId="4B911D3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июне 1937 г. были утверждены требования ВВС к МПИ, согласно которым все варианты должны были иметь пушку ШВАК в кабине штурмана, пулемет ШКАС в кабине стрелка и люковый пулемет (лишь штурмовик почему-то оснащался двумя подвижными пулеметами ШКАС вместо пушки в кабине штурмана). Истребитель сопровождения, истребитель крупных це</w:t>
      </w:r>
      <w:r w:rsidRPr="00787D63">
        <w:rPr>
          <w:color w:val="000000" w:themeColor="text1"/>
          <w:sz w:val="16"/>
          <w:szCs w:val="16"/>
        </w:rPr>
        <w:softHyphen/>
        <w:t>лей (ВИТ) и дальний разведчик бомбовой нагрузки вну</w:t>
      </w:r>
      <w:r w:rsidRPr="00787D63">
        <w:rPr>
          <w:color w:val="000000" w:themeColor="text1"/>
          <w:sz w:val="16"/>
          <w:szCs w:val="16"/>
        </w:rPr>
        <w:softHyphen/>
        <w:t>три фюзеляжа не имели. Скоростной и средний бомбардировщики несли в фюзеляже 800 кг бомб, при</w:t>
      </w:r>
      <w:r w:rsidRPr="00787D63">
        <w:rPr>
          <w:color w:val="000000" w:themeColor="text1"/>
          <w:sz w:val="16"/>
          <w:szCs w:val="16"/>
        </w:rPr>
        <w:softHyphen/>
        <w:t>чем средний бомбардировщик должен был допускать подвеску одной бомбы весом 500 кг под фюзеляжем или четырех по 100 кг под крылом. Штурмовик нес 20 бомб весом по 15 кг, пикирующий бомбардировщик-до тон</w:t>
      </w:r>
      <w:r w:rsidRPr="00787D63">
        <w:rPr>
          <w:color w:val="000000" w:themeColor="text1"/>
          <w:sz w:val="16"/>
          <w:szCs w:val="16"/>
        </w:rPr>
        <w:softHyphen/>
        <w:t>ны бомб.</w:t>
      </w:r>
    </w:p>
    <w:p w14:paraId="191B182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полнительное стрелково-пушечное вооружение состояло:</w:t>
      </w:r>
    </w:p>
    <w:p w14:paraId="3F7B7BF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у всех бомбардировщиков - из двух неподвижных пулеметов ШКАС в фюзеляже,</w:t>
      </w:r>
    </w:p>
    <w:p w14:paraId="7F4EC79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у истребителя крупных целей (ВИТ) - из двух 37-мм пушек в центроплане,</w:t>
      </w:r>
    </w:p>
    <w:p w14:paraId="0C4B82B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у штурмовика - из двух ШКАС и двух ШВАК в цен</w:t>
      </w:r>
      <w:r w:rsidRPr="00787D63">
        <w:rPr>
          <w:color w:val="000000" w:themeColor="text1"/>
          <w:sz w:val="16"/>
          <w:szCs w:val="16"/>
        </w:rPr>
        <w:softHyphen/>
        <w:t>троплане и двух неподвижных ШКАС в фюзеляже,</w:t>
      </w:r>
    </w:p>
    <w:p w14:paraId="47E243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у истребителя сопровождения и дальнего разведчи</w:t>
      </w:r>
      <w:r w:rsidRPr="00787D63">
        <w:rPr>
          <w:color w:val="000000" w:themeColor="text1"/>
          <w:sz w:val="16"/>
          <w:szCs w:val="16"/>
        </w:rPr>
        <w:softHyphen/>
        <w:t>ка — из двух пушек ШВАК в центроплане (10667).</w:t>
      </w:r>
    </w:p>
    <w:p w14:paraId="4E3245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9977C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7 г. начальник Авиавооружения ВВС бригинженер Сакриер писал письмо ст. военпреду УВВС на заводе N 84.</w:t>
      </w:r>
    </w:p>
    <w:p w14:paraId="439787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тив разработки семи вариантов вооружения дублера самолета МПИ-1 не возражаю, но в следующих вариантах:</w:t>
      </w:r>
    </w:p>
    <w:p w14:paraId="272FE3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коростной бомбардировщик:</w:t>
      </w:r>
    </w:p>
    <w:p w14:paraId="7348EF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дна пушка ШВАК - 20 мм в кабине штурмана с запасом патрон 250 шт.</w:t>
      </w:r>
    </w:p>
    <w:p w14:paraId="500D05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Турельный пулемет ШКАС в кабине стрелка для обстрела верхней полусферы с запасом патрон 1000 шт.</w:t>
      </w:r>
    </w:p>
    <w:p w14:paraId="1EA017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дин пулемет ШКАС на выдвижной люковой установке для обстрела нижней полусферы с запасом патрон 750 шт.</w:t>
      </w:r>
    </w:p>
    <w:p w14:paraId="7EB2EF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Два неподвижных пулемета ШКАС 7,62 мм для стрельбы вперед с боков фюзеляжа с запасом патрон по 750 шт.</w:t>
      </w:r>
    </w:p>
    <w:p w14:paraId="31AD3F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Нормальная бомбовая нагрузка внутри фюзеляжа 8 бомб по 1000 кг или 16 по 50 кг - всего 800 кг.</w:t>
      </w:r>
    </w:p>
    <w:p w14:paraId="5E6B2C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стребитель крупных целей (ВИТ).</w:t>
      </w:r>
    </w:p>
    <w:p w14:paraId="508510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дин ШВАК 20 мм в кабине штурмана с конусом обстрела 90 градусов с запасом патрон 250 шт.</w:t>
      </w:r>
    </w:p>
    <w:p w14:paraId="1BE0EB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ве неподвижные пушки 37 мм в крыле для обстрела вперед.</w:t>
      </w:r>
    </w:p>
    <w:p w14:paraId="1EACB0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дин ШКАС 7,62 мм на турели в кабине стрелка для обстрела нижней полусферы.</w:t>
      </w:r>
    </w:p>
    <w:p w14:paraId="61EE25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Один ШКАС 7,62 мм на выдвижной люковой установке для обстрела нижней полусферы.</w:t>
      </w:r>
    </w:p>
    <w:p w14:paraId="080F50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Бомбы в нормальном варианте не берутся. В счет перегрузки предусмотреть подвеску 6 - 50 кг осколочно-фугасных бомб.</w:t>
      </w:r>
    </w:p>
    <w:p w14:paraId="4E8148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Штурмовой многопушечный вариант.</w:t>
      </w:r>
    </w:p>
    <w:p w14:paraId="50D363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парка ШКАС 7,62 мм в кабине штурмана с конусом обстрела 90 градусов с запасом патрон 2000 шт.</w:t>
      </w:r>
    </w:p>
    <w:p w14:paraId="589A1C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дин ШКАС 7,62 мм на турели в кабине стрелка с запасом патрон 1000 шт.</w:t>
      </w:r>
    </w:p>
    <w:p w14:paraId="2B5178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дин ШКАС 7,62 мм на выдвижной люковой установке для обстрела нижней полусферы с запасом патрон 750 шт.</w:t>
      </w:r>
    </w:p>
    <w:p w14:paraId="6F9878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Два неподвижных пулемета ШКАС по бокам фюзеляжа для стрельбы вперед.</w:t>
      </w:r>
    </w:p>
    <w:p w14:paraId="475F61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Две пушки ШВАК 20 мм и 2 пулемета ШКАС 7,62 мм на крыле для стрельбы вперед.</w:t>
      </w:r>
    </w:p>
    <w:p w14:paraId="313910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w:t>
      </w:r>
    </w:p>
    <w:p w14:paraId="754A56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подвижное оружие можно установить и в таком варианте: 4 пулемета Шкас в крыле и 2 пушки по бокам фюзеляжа.</w:t>
      </w:r>
    </w:p>
    <w:p w14:paraId="3FEBB5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20 шт. 15 кг осколочных бомб.</w:t>
      </w:r>
    </w:p>
    <w:p w14:paraId="509B6E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икирующий бомбардировщик.</w:t>
      </w:r>
    </w:p>
    <w:p w14:paraId="75EB6A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дна пушка ШВАК 20 мм в кабине штурмана с конусом обстрела не менее 90 градусов с запасом патрон 250 шт.</w:t>
      </w:r>
    </w:p>
    <w:p w14:paraId="6365C6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дин ШКАС 7,62 мм на выдвижной люковой установке для обстрела нижней полусферы с запасом патрон 750 шт.</w:t>
      </w:r>
    </w:p>
    <w:p w14:paraId="52792E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ва пулемета ШКАС 7,62 мм для стрельбы вперед по бокам фюзеляжа.</w:t>
      </w:r>
    </w:p>
    <w:p w14:paraId="0DF0C0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Один пулемет ШКАС 7,62 мм в кабине стрелка на турели для обстрела верхней полусферы.</w:t>
      </w:r>
    </w:p>
    <w:p w14:paraId="680906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Общая бомбовая нагрузка - до 1000 кг с вариантами подвесок:</w:t>
      </w:r>
    </w:p>
    <w:p w14:paraId="3D5747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 по 500 кг</w:t>
      </w:r>
    </w:p>
    <w:p w14:paraId="586105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 по 250 кг</w:t>
      </w:r>
    </w:p>
    <w:p w14:paraId="1D1538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8 - по 100 кг</w:t>
      </w:r>
    </w:p>
    <w:p w14:paraId="521EFB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Самолет сопровождения.</w:t>
      </w:r>
    </w:p>
    <w:p w14:paraId="099605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дин ШВАК 20 мм в кабине штурмана с конусом обстрела 90 градусов.</w:t>
      </w:r>
    </w:p>
    <w:p w14:paraId="5B4C7D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ва неподвижных ШВАК 20 мм на крыле для стрельбы вперед.</w:t>
      </w:r>
    </w:p>
    <w:p w14:paraId="206BA6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дин ШКАС в кабине стрелка на турели.</w:t>
      </w:r>
    </w:p>
    <w:p w14:paraId="5CECE2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Один ШКАС на выдвижной люковой установке.</w:t>
      </w:r>
    </w:p>
    <w:p w14:paraId="06AD77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Дальний разведчик.</w:t>
      </w:r>
    </w:p>
    <w:p w14:paraId="47DA71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ооружение то же, что и самолета сопровождения.</w:t>
      </w:r>
    </w:p>
    <w:p w14:paraId="224EAB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Бомбардировщик в перегрузочном варианте.</w:t>
      </w:r>
    </w:p>
    <w:p w14:paraId="3F1F28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Одна пушка ШВАК 20 мм в кабине штурмана с конусом обстрела не менее 90 градусов.</w:t>
      </w:r>
    </w:p>
    <w:p w14:paraId="2964BB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ва неподвижных пулемета ШКАС для стрельбы вперед с боков фюзеляжа.</w:t>
      </w:r>
    </w:p>
    <w:p w14:paraId="187793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дин пулемет ШКАС на выдвижной люковой установке для обстрела нижней полусферы.</w:t>
      </w:r>
    </w:p>
    <w:p w14:paraId="3E5BB6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Один пулемет ШКАС 7,62 мм в кабине стрелка для обстрела верхней полусферы.</w:t>
      </w:r>
    </w:p>
    <w:p w14:paraId="5F7968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Бомб:</w:t>
      </w:r>
    </w:p>
    <w:p w14:paraId="4FA110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внутри фюзеляжа 16 шт. по 50 кг - 800 кг</w:t>
      </w:r>
    </w:p>
    <w:p w14:paraId="70F39F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ли 8 шт. по 100 кг - 800 кг</w:t>
      </w:r>
    </w:p>
    <w:p w14:paraId="4D4518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од фюзеляжем - 1 - 500 кг</w:t>
      </w:r>
    </w:p>
    <w:p w14:paraId="6ED2F2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д крыльями - 4 - 100 кг - 400 кг</w:t>
      </w:r>
    </w:p>
    <w:p w14:paraId="2DA5BC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ли 8 - 50 кг - 400 кг</w:t>
      </w:r>
    </w:p>
    <w:p w14:paraId="4A3891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щая бомбовая нагрузка - 1700 кг (3336).</w:t>
      </w:r>
    </w:p>
    <w:p w14:paraId="772F17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4CD75B1" w14:textId="77777777" w:rsidR="00403A39" w:rsidRPr="00787D63" w:rsidRDefault="00403A39" w:rsidP="00787D63">
      <w:pPr>
        <w:shd w:val="clear" w:color="auto" w:fill="FFFFFF"/>
        <w:jc w:val="both"/>
        <w:rPr>
          <w:color w:val="0070C0"/>
          <w:sz w:val="16"/>
          <w:szCs w:val="16"/>
        </w:rPr>
      </w:pPr>
      <w:r w:rsidRPr="00787D63">
        <w:rPr>
          <w:color w:val="0070C0"/>
          <w:sz w:val="16"/>
          <w:szCs w:val="16"/>
        </w:rPr>
        <w:t>В июне 1937 г. были утверждены требования ВВС, согласно которым все варианты вооружения ВИТ-2 должны были иметь пушку ШВАК в кабине штурмана, пулемет ШКАС в кабине стрелка и люковый пулемет (лишь штурмовик почему-то оснащался двумя подвижными пулеметами ШКАС вместо пушки в кабине штурмана). Истребитель сопровождения, истребитель крупных це</w:t>
      </w:r>
      <w:r w:rsidRPr="00787D63">
        <w:rPr>
          <w:color w:val="0070C0"/>
          <w:sz w:val="16"/>
          <w:szCs w:val="16"/>
        </w:rPr>
        <w:softHyphen/>
        <w:t>лей (ВИТ) и дальний разведчик бомбовой нагрузки вну</w:t>
      </w:r>
      <w:r w:rsidRPr="00787D63">
        <w:rPr>
          <w:color w:val="0070C0"/>
          <w:sz w:val="16"/>
          <w:szCs w:val="16"/>
        </w:rPr>
        <w:softHyphen/>
        <w:t>три фюзеляжа не имели. Скоростной и средний бомбардировщики несли в фюзеляже 800 кг бомб, при</w:t>
      </w:r>
      <w:r w:rsidRPr="00787D63">
        <w:rPr>
          <w:color w:val="0070C0"/>
          <w:sz w:val="16"/>
          <w:szCs w:val="16"/>
        </w:rPr>
        <w:softHyphen/>
        <w:t>чем средний бомбардировщик должен был допускать подвеску одной бомбы весом 500 кг под фюзеляжем или четырех по 100 кг под крылом. Штурмовик нес 20 бомб весом по 15 кг, пикирующий бомбардировщик-до тон</w:t>
      </w:r>
      <w:r w:rsidRPr="00787D63">
        <w:rPr>
          <w:color w:val="0070C0"/>
          <w:sz w:val="16"/>
          <w:szCs w:val="16"/>
        </w:rPr>
        <w:softHyphen/>
        <w:t>ны бомб.</w:t>
      </w:r>
    </w:p>
    <w:p w14:paraId="2928B4C9" w14:textId="77777777" w:rsidR="00403A39" w:rsidRPr="00787D63" w:rsidRDefault="00403A39" w:rsidP="00787D63">
      <w:pPr>
        <w:shd w:val="clear" w:color="auto" w:fill="FFFFFF"/>
        <w:jc w:val="both"/>
        <w:rPr>
          <w:color w:val="0070C0"/>
          <w:sz w:val="16"/>
          <w:szCs w:val="16"/>
        </w:rPr>
      </w:pPr>
      <w:r w:rsidRPr="00787D63">
        <w:rPr>
          <w:color w:val="0070C0"/>
          <w:sz w:val="16"/>
          <w:szCs w:val="16"/>
        </w:rPr>
        <w:t>Дополнительное стрелково-пушечное вооружение состояло:</w:t>
      </w:r>
    </w:p>
    <w:p w14:paraId="19AC4050" w14:textId="77777777" w:rsidR="00403A39" w:rsidRPr="00787D63" w:rsidRDefault="00403A39" w:rsidP="00787D63">
      <w:pPr>
        <w:shd w:val="clear" w:color="auto" w:fill="FFFFFF"/>
        <w:jc w:val="both"/>
        <w:rPr>
          <w:color w:val="0070C0"/>
          <w:sz w:val="16"/>
          <w:szCs w:val="16"/>
        </w:rPr>
      </w:pPr>
      <w:r w:rsidRPr="00787D63">
        <w:rPr>
          <w:color w:val="0070C0"/>
          <w:sz w:val="16"/>
          <w:szCs w:val="16"/>
        </w:rPr>
        <w:t>- у всех бомбардировщиков - из двух неподвижных пулеметов ШКАС в фюзеляже,</w:t>
      </w:r>
    </w:p>
    <w:p w14:paraId="002C06DF" w14:textId="77777777" w:rsidR="00403A39" w:rsidRPr="00787D63" w:rsidRDefault="00403A39" w:rsidP="00787D63">
      <w:pPr>
        <w:shd w:val="clear" w:color="auto" w:fill="FFFFFF"/>
        <w:jc w:val="both"/>
        <w:rPr>
          <w:color w:val="0070C0"/>
          <w:sz w:val="16"/>
          <w:szCs w:val="16"/>
        </w:rPr>
      </w:pPr>
      <w:r w:rsidRPr="00787D63">
        <w:rPr>
          <w:color w:val="0070C0"/>
          <w:sz w:val="16"/>
          <w:szCs w:val="16"/>
        </w:rPr>
        <w:t>- у истребителя крупных целей (ВИТ) - из двух 37-мм пушек в центроплане,</w:t>
      </w:r>
    </w:p>
    <w:p w14:paraId="34104944" w14:textId="77777777" w:rsidR="00403A39" w:rsidRPr="00787D63" w:rsidRDefault="00403A39" w:rsidP="00787D63">
      <w:pPr>
        <w:shd w:val="clear" w:color="auto" w:fill="FFFFFF"/>
        <w:jc w:val="both"/>
        <w:rPr>
          <w:color w:val="0070C0"/>
          <w:sz w:val="16"/>
          <w:szCs w:val="16"/>
        </w:rPr>
      </w:pPr>
      <w:r w:rsidRPr="00787D63">
        <w:rPr>
          <w:color w:val="0070C0"/>
          <w:sz w:val="16"/>
          <w:szCs w:val="16"/>
        </w:rPr>
        <w:t>- у штурмовика - из двух ШКАС и двух ШВАК в цен</w:t>
      </w:r>
      <w:r w:rsidRPr="00787D63">
        <w:rPr>
          <w:color w:val="0070C0"/>
          <w:sz w:val="16"/>
          <w:szCs w:val="16"/>
        </w:rPr>
        <w:softHyphen/>
        <w:t>троплане и двух неподвижных ШКАС в фюзеляже,</w:t>
      </w:r>
    </w:p>
    <w:p w14:paraId="6FD78EA4" w14:textId="77777777" w:rsidR="00403A39" w:rsidRPr="00787D63" w:rsidRDefault="00403A39" w:rsidP="00787D63">
      <w:pPr>
        <w:shd w:val="clear" w:color="auto" w:fill="FFFFFF"/>
        <w:jc w:val="both"/>
        <w:rPr>
          <w:color w:val="0070C0"/>
          <w:sz w:val="16"/>
          <w:szCs w:val="16"/>
        </w:rPr>
      </w:pPr>
      <w:r w:rsidRPr="00787D63">
        <w:rPr>
          <w:color w:val="0070C0"/>
          <w:sz w:val="16"/>
          <w:szCs w:val="16"/>
        </w:rPr>
        <w:t>- у истребителя сопровождения и дальнего разведчи</w:t>
      </w:r>
      <w:r w:rsidRPr="00787D63">
        <w:rPr>
          <w:color w:val="0070C0"/>
          <w:sz w:val="16"/>
          <w:szCs w:val="16"/>
        </w:rPr>
        <w:softHyphen/>
        <w:t>ка — из двух пушек ШВАК в центроплане.</w:t>
      </w:r>
    </w:p>
    <w:p w14:paraId="3B88291B" w14:textId="77777777" w:rsidR="00403A39" w:rsidRPr="00787D63" w:rsidRDefault="00403A39" w:rsidP="00787D63">
      <w:pPr>
        <w:shd w:val="clear" w:color="auto" w:fill="FFFFFF"/>
        <w:jc w:val="both"/>
        <w:rPr>
          <w:color w:val="0070C0"/>
          <w:sz w:val="16"/>
          <w:szCs w:val="16"/>
        </w:rPr>
      </w:pPr>
      <w:r w:rsidRPr="00787D63">
        <w:rPr>
          <w:color w:val="0070C0"/>
          <w:sz w:val="16"/>
          <w:szCs w:val="16"/>
        </w:rPr>
        <w:t>Наибольший интерес у военных при рассмотрении эскизного проекта вызвал вариант ближнего скоростного бомбардировщика.</w:t>
      </w:r>
    </w:p>
    <w:p w14:paraId="719DD0A4" w14:textId="77777777" w:rsidR="00403A39" w:rsidRPr="00787D63" w:rsidRDefault="00403A39" w:rsidP="00787D63">
      <w:pPr>
        <w:shd w:val="clear" w:color="auto" w:fill="FFFFFF"/>
        <w:jc w:val="both"/>
        <w:rPr>
          <w:color w:val="0070C0"/>
          <w:sz w:val="16"/>
          <w:szCs w:val="16"/>
        </w:rPr>
      </w:pPr>
      <w:r w:rsidRPr="00787D63">
        <w:rPr>
          <w:color w:val="0070C0"/>
          <w:sz w:val="16"/>
          <w:szCs w:val="16"/>
        </w:rPr>
        <w:t>Что касается варианта противотанкового самолета, то вопрос о его постройке ВВС предлагало решить после окончания полигонных испытаний пушек Однако, обстановка складывалась таким образом, что ГУАП совершенно не проявляло интереса к работам по штурмовику, более того, в лице А.Н.Туполева всячески их тормозило. Только после настойчивых действий ведущего инженера НИИ ВВС по самолету ВИТ-1 Н.М.Нерсисяна (он обратился с письмом к К.Е.Ворошилову) работы по самолету были все же развернуты (19850).</w:t>
      </w:r>
    </w:p>
    <w:p w14:paraId="4E5A09A1" w14:textId="77777777" w:rsidR="00403A39" w:rsidRPr="00787D63" w:rsidRDefault="00403A39" w:rsidP="00787D63">
      <w:pPr>
        <w:shd w:val="clear" w:color="auto" w:fill="FFFFFF"/>
        <w:jc w:val="both"/>
        <w:rPr>
          <w:color w:val="0070C0"/>
          <w:sz w:val="16"/>
          <w:szCs w:val="16"/>
        </w:rPr>
      </w:pPr>
    </w:p>
    <w:p w14:paraId="446D94E4" w14:textId="77777777" w:rsidR="00DE62DF" w:rsidRPr="00787D63" w:rsidRDefault="00DE62DF" w:rsidP="00787D63">
      <w:pPr>
        <w:jc w:val="both"/>
        <w:rPr>
          <w:color w:val="0070C0"/>
          <w:sz w:val="16"/>
          <w:szCs w:val="16"/>
          <w:lang w:bidi="ru-RU"/>
        </w:rPr>
      </w:pPr>
      <w:r w:rsidRPr="00787D63">
        <w:rPr>
          <w:color w:val="0070C0"/>
          <w:sz w:val="16"/>
          <w:szCs w:val="16"/>
          <w:lang w:bidi="ru-RU"/>
        </w:rPr>
        <w:t>В июне 1937 г. начальник управле</w:t>
      </w:r>
      <w:r w:rsidRPr="00787D63">
        <w:rPr>
          <w:color w:val="0070C0"/>
          <w:sz w:val="16"/>
          <w:szCs w:val="16"/>
          <w:lang w:bidi="ru-RU"/>
        </w:rPr>
        <w:softHyphen/>
        <w:t>ния вооружения ВВС КА бригинженер Сакриер согласовал все семь вариантов во</w:t>
      </w:r>
      <w:r w:rsidRPr="00787D63">
        <w:rPr>
          <w:color w:val="0070C0"/>
          <w:sz w:val="16"/>
          <w:szCs w:val="16"/>
          <w:lang w:bidi="ru-RU"/>
        </w:rPr>
        <w:softHyphen/>
        <w:t>оружения ВИТ-2, но с некоторыми изменениями по оборонительному оружию. Для носовой пушки увеличивался конус обстрела (до 90°) и боекомплект (до 250 патронов). Вме</w:t>
      </w:r>
      <w:r w:rsidRPr="00787D63">
        <w:rPr>
          <w:color w:val="0070C0"/>
          <w:sz w:val="16"/>
          <w:szCs w:val="16"/>
          <w:lang w:bidi="ru-RU"/>
        </w:rPr>
        <w:softHyphen/>
        <w:t>сто пушки ШВАК у стрелка предусматрива</w:t>
      </w:r>
      <w:r w:rsidRPr="00787D63">
        <w:rPr>
          <w:color w:val="0070C0"/>
          <w:sz w:val="16"/>
          <w:szCs w:val="16"/>
          <w:lang w:bidi="ru-RU"/>
        </w:rPr>
        <w:softHyphen/>
        <w:t>лась установка двух пулеметов ШКАС: од</w:t>
      </w:r>
      <w:r w:rsidRPr="00787D63">
        <w:rPr>
          <w:color w:val="0070C0"/>
          <w:sz w:val="16"/>
          <w:szCs w:val="16"/>
          <w:lang w:bidi="ru-RU"/>
        </w:rPr>
        <w:softHyphen/>
        <w:t>ного - в верхней установке (1000 патро</w:t>
      </w:r>
      <w:r w:rsidRPr="00787D63">
        <w:rPr>
          <w:color w:val="0070C0"/>
          <w:sz w:val="16"/>
          <w:szCs w:val="16"/>
          <w:lang w:bidi="ru-RU"/>
        </w:rPr>
        <w:softHyphen/>
        <w:t>нов), и одного - в выдвигаемой люковой (750 патронов). Кроме того, в штурмовом варианте в кабине штурмана вместо пушки ШВАК предполагалось разместить два пу</w:t>
      </w:r>
      <w:r w:rsidRPr="00787D63">
        <w:rPr>
          <w:color w:val="0070C0"/>
          <w:sz w:val="16"/>
          <w:szCs w:val="16"/>
          <w:lang w:bidi="ru-RU"/>
        </w:rPr>
        <w:softHyphen/>
        <w:t>лемета ШКАС (2000 патронов).</w:t>
      </w:r>
    </w:p>
    <w:p w14:paraId="3AF5B6FC" w14:textId="77777777" w:rsidR="00DE62DF" w:rsidRPr="00787D63" w:rsidRDefault="00DE62DF" w:rsidP="00787D63">
      <w:pPr>
        <w:jc w:val="both"/>
        <w:rPr>
          <w:color w:val="0070C0"/>
          <w:sz w:val="16"/>
          <w:szCs w:val="16"/>
        </w:rPr>
      </w:pPr>
      <w:r w:rsidRPr="00787D63">
        <w:rPr>
          <w:color w:val="0070C0"/>
          <w:sz w:val="16"/>
          <w:szCs w:val="16"/>
          <w:lang w:bidi="ru-RU"/>
        </w:rPr>
        <w:t>В отличие от предшественника ВИТ-2 стал трехместным: летчик, штурман и стрелок- радист. Для улучшения условий обзора и обстрела назад вертикальное опере</w:t>
      </w:r>
      <w:r w:rsidRPr="00787D63">
        <w:rPr>
          <w:color w:val="0070C0"/>
          <w:sz w:val="16"/>
          <w:szCs w:val="16"/>
          <w:lang w:bidi="ru-RU"/>
        </w:rPr>
        <w:softHyphen/>
        <w:t>ние выполнили двухкилевым. На самолет планировалось установить моторы М-103 или М-34ФН. В зависимости от варианта боевого использования максимальная скорость полета ожидалась порядка 490-520 км/ч, а дальность полета при скорости 0,6 максимальной варьирова</w:t>
      </w:r>
      <w:r w:rsidRPr="00787D63">
        <w:rPr>
          <w:color w:val="0070C0"/>
          <w:sz w:val="16"/>
          <w:szCs w:val="16"/>
          <w:lang w:bidi="ru-RU"/>
        </w:rPr>
        <w:softHyphen/>
        <w:t>лась от 895-950 км до 1980-2060 км.</w:t>
      </w:r>
    </w:p>
    <w:p w14:paraId="7F79B84F" w14:textId="77777777" w:rsidR="00DE62DF" w:rsidRPr="00787D63" w:rsidRDefault="00DE62DF" w:rsidP="00787D63">
      <w:pPr>
        <w:jc w:val="both"/>
        <w:rPr>
          <w:color w:val="0070C0"/>
          <w:sz w:val="16"/>
          <w:szCs w:val="16"/>
        </w:rPr>
      </w:pPr>
      <w:r w:rsidRPr="00787D63">
        <w:rPr>
          <w:color w:val="0070C0"/>
          <w:sz w:val="16"/>
          <w:szCs w:val="16"/>
          <w:lang w:bidi="ru-RU"/>
        </w:rPr>
        <w:t>По замыслу ВИТ-2 мог применяться в качестве скоростного бомбардировщика (варианты 1 и 7), пикирующего бомбарди</w:t>
      </w:r>
      <w:r w:rsidRPr="00787D63">
        <w:rPr>
          <w:color w:val="0070C0"/>
          <w:sz w:val="16"/>
          <w:szCs w:val="16"/>
          <w:lang w:bidi="ru-RU"/>
        </w:rPr>
        <w:softHyphen/>
        <w:t>ровщика (варианты 2 и 2а), многопушеч</w:t>
      </w:r>
      <w:r w:rsidRPr="00787D63">
        <w:rPr>
          <w:color w:val="0070C0"/>
          <w:sz w:val="16"/>
          <w:szCs w:val="16"/>
          <w:lang w:bidi="ru-RU"/>
        </w:rPr>
        <w:softHyphen/>
        <w:t>ного штурмовика (вариант 3), дальнего вооруженного разведчика (вариант 4), ис</w:t>
      </w:r>
      <w:r w:rsidRPr="00787D63">
        <w:rPr>
          <w:color w:val="0070C0"/>
          <w:sz w:val="16"/>
          <w:szCs w:val="16"/>
          <w:lang w:bidi="ru-RU"/>
        </w:rPr>
        <w:softHyphen/>
        <w:t>требителя крупных целей (вариант 5), са</w:t>
      </w:r>
      <w:r w:rsidRPr="00787D63">
        <w:rPr>
          <w:color w:val="0070C0"/>
          <w:sz w:val="16"/>
          <w:szCs w:val="16"/>
          <w:lang w:bidi="ru-RU"/>
        </w:rPr>
        <w:softHyphen/>
        <w:t>молета сопровождения бомбардировщи</w:t>
      </w:r>
      <w:r w:rsidRPr="00787D63">
        <w:rPr>
          <w:color w:val="0070C0"/>
          <w:sz w:val="16"/>
          <w:szCs w:val="16"/>
          <w:lang w:bidi="ru-RU"/>
        </w:rPr>
        <w:softHyphen/>
        <w:t>ков (вариант 6) и истребителя морских целей (вариант 8).</w:t>
      </w:r>
    </w:p>
    <w:p w14:paraId="7BA0BBF0" w14:textId="77777777" w:rsidR="00DE62DF" w:rsidRPr="00787D63" w:rsidRDefault="00DE62DF" w:rsidP="00787D63">
      <w:pPr>
        <w:jc w:val="both"/>
        <w:rPr>
          <w:color w:val="0070C0"/>
          <w:sz w:val="16"/>
          <w:szCs w:val="16"/>
        </w:rPr>
      </w:pPr>
      <w:r w:rsidRPr="00787D63">
        <w:rPr>
          <w:color w:val="0070C0"/>
          <w:sz w:val="16"/>
          <w:szCs w:val="16"/>
          <w:lang w:bidi="ru-RU"/>
        </w:rPr>
        <w:t>Предполагалось, что замена вооруже</w:t>
      </w:r>
      <w:r w:rsidRPr="00787D63">
        <w:rPr>
          <w:color w:val="0070C0"/>
          <w:sz w:val="16"/>
          <w:szCs w:val="16"/>
          <w:lang w:bidi="ru-RU"/>
        </w:rPr>
        <w:softHyphen/>
        <w:t>ния по любому из этих вариантов в усло</w:t>
      </w:r>
      <w:r w:rsidRPr="00787D63">
        <w:rPr>
          <w:color w:val="0070C0"/>
          <w:sz w:val="16"/>
          <w:szCs w:val="16"/>
          <w:lang w:bidi="ru-RU"/>
        </w:rPr>
        <w:softHyphen/>
        <w:t>виях строевой части будет занимать не более 20 ч времени.</w:t>
      </w:r>
    </w:p>
    <w:p w14:paraId="6056CF29" w14:textId="77777777" w:rsidR="00DE62DF" w:rsidRPr="00787D63" w:rsidRDefault="00DE62DF" w:rsidP="00787D63">
      <w:pPr>
        <w:jc w:val="both"/>
        <w:rPr>
          <w:color w:val="0070C0"/>
          <w:sz w:val="16"/>
          <w:szCs w:val="16"/>
        </w:rPr>
      </w:pPr>
      <w:r w:rsidRPr="00787D63">
        <w:rPr>
          <w:color w:val="0070C0"/>
          <w:sz w:val="16"/>
          <w:szCs w:val="16"/>
          <w:lang w:bidi="ru-RU"/>
        </w:rPr>
        <w:t>Все схемы вооружения включали под</w:t>
      </w:r>
      <w:r w:rsidRPr="00787D63">
        <w:rPr>
          <w:color w:val="0070C0"/>
          <w:sz w:val="16"/>
          <w:szCs w:val="16"/>
          <w:lang w:bidi="ru-RU"/>
        </w:rPr>
        <w:softHyphen/>
        <w:t>вижную пушку ШВАК (150 патронов) в но</w:t>
      </w:r>
      <w:r w:rsidRPr="00787D63">
        <w:rPr>
          <w:color w:val="0070C0"/>
          <w:sz w:val="16"/>
          <w:szCs w:val="16"/>
          <w:lang w:bidi="ru-RU"/>
        </w:rPr>
        <w:softHyphen/>
        <w:t>совой кабине штурмана (конус обстрела 40°) и такую же пушку ШВАК (200-240 патронов) на шкворневой установке в ка</w:t>
      </w:r>
      <w:r w:rsidRPr="00787D63">
        <w:rPr>
          <w:color w:val="0070C0"/>
          <w:sz w:val="16"/>
          <w:szCs w:val="16"/>
          <w:lang w:bidi="ru-RU"/>
        </w:rPr>
        <w:softHyphen/>
        <w:t>бине стрелка-радиста (углы обстрела: вверх и в стороны по горизонту - 45°, в стороны вниз - до 30°).</w:t>
      </w:r>
    </w:p>
    <w:p w14:paraId="7D56442A" w14:textId="77777777" w:rsidR="00DE62DF" w:rsidRPr="00787D63" w:rsidRDefault="00DE62DF" w:rsidP="00787D63">
      <w:pPr>
        <w:jc w:val="both"/>
        <w:rPr>
          <w:color w:val="0070C0"/>
          <w:sz w:val="16"/>
          <w:szCs w:val="16"/>
        </w:rPr>
      </w:pPr>
      <w:r w:rsidRPr="00787D63">
        <w:rPr>
          <w:color w:val="0070C0"/>
          <w:sz w:val="16"/>
          <w:szCs w:val="16"/>
          <w:lang w:bidi="ru-RU"/>
        </w:rPr>
        <w:t>Скоростной и пикирующий бом</w:t>
      </w:r>
      <w:r w:rsidRPr="00787D63">
        <w:rPr>
          <w:color w:val="0070C0"/>
          <w:sz w:val="16"/>
          <w:szCs w:val="16"/>
          <w:lang w:bidi="ru-RU"/>
        </w:rPr>
        <w:softHyphen/>
        <w:t>бардировщики имели по два пулемета ШКАС по бортам фюзеляжа. Бомбовая нагрузка скоростного бомбардировщика достигала 800 кг в нормальном варианте подвески (8 бомб калибра 100 кг внутри фюзеляжа) и 1700 кг в перегрузку (до</w:t>
      </w:r>
      <w:r w:rsidRPr="00787D63">
        <w:rPr>
          <w:color w:val="0070C0"/>
          <w:sz w:val="16"/>
          <w:szCs w:val="16"/>
          <w:lang w:bidi="ru-RU"/>
        </w:rPr>
        <w:softHyphen/>
        <w:t>полнительно подвешивались одна бомба калибра 500 кг под фюзеляжем и четыре бомбы по 100 кг под крылом).</w:t>
      </w:r>
    </w:p>
    <w:p w14:paraId="7181EB27" w14:textId="77777777" w:rsidR="00DE62DF" w:rsidRPr="00787D63" w:rsidRDefault="00DE62DF" w:rsidP="00787D63">
      <w:pPr>
        <w:jc w:val="both"/>
        <w:rPr>
          <w:color w:val="0070C0"/>
          <w:sz w:val="16"/>
          <w:szCs w:val="16"/>
        </w:rPr>
      </w:pPr>
      <w:r w:rsidRPr="00787D63">
        <w:rPr>
          <w:color w:val="0070C0"/>
          <w:sz w:val="16"/>
          <w:szCs w:val="16"/>
          <w:lang w:bidi="ru-RU"/>
        </w:rPr>
        <w:t>Пикирующий бомбардировщик нес только внешнюю нагрузку: одна бомба калибра 500 кг под фюзеляжем и четыре бомбы по 100 кг под крылом, или две 500-кг бомбы или одна 1000-кг бомба под фюзеляжем.</w:t>
      </w:r>
    </w:p>
    <w:p w14:paraId="20272697" w14:textId="77777777" w:rsidR="00DE62DF" w:rsidRPr="00787D63" w:rsidRDefault="00DE62DF" w:rsidP="00787D63">
      <w:pPr>
        <w:jc w:val="both"/>
        <w:rPr>
          <w:color w:val="0070C0"/>
          <w:sz w:val="16"/>
          <w:szCs w:val="16"/>
        </w:rPr>
      </w:pPr>
      <w:r w:rsidRPr="00787D63">
        <w:rPr>
          <w:color w:val="0070C0"/>
          <w:sz w:val="16"/>
          <w:szCs w:val="16"/>
          <w:lang w:bidi="ru-RU"/>
        </w:rPr>
        <w:t>Створки фюзеляжного бомбового от</w:t>
      </w:r>
      <w:r w:rsidRPr="00787D63">
        <w:rPr>
          <w:color w:val="0070C0"/>
          <w:sz w:val="16"/>
          <w:szCs w:val="16"/>
          <w:lang w:bidi="ru-RU"/>
        </w:rPr>
        <w:softHyphen/>
        <w:t>сека выполнялись по типу самолета «Ива</w:t>
      </w:r>
      <w:r w:rsidRPr="00787D63">
        <w:rPr>
          <w:color w:val="0070C0"/>
          <w:sz w:val="16"/>
          <w:szCs w:val="16"/>
          <w:lang w:bidi="ru-RU"/>
        </w:rPr>
        <w:softHyphen/>
        <w:t>нов»: в виде двух шторок, которые раз</w:t>
      </w:r>
      <w:r w:rsidRPr="00787D63">
        <w:rPr>
          <w:color w:val="0070C0"/>
          <w:sz w:val="16"/>
          <w:szCs w:val="16"/>
          <w:lang w:bidi="ru-RU"/>
        </w:rPr>
        <w:softHyphen/>
        <w:t>двигались по направляющим.</w:t>
      </w:r>
    </w:p>
    <w:p w14:paraId="1900263B" w14:textId="77777777" w:rsidR="00DE62DF" w:rsidRPr="00787D63" w:rsidRDefault="00DE62DF" w:rsidP="00787D63">
      <w:pPr>
        <w:jc w:val="both"/>
        <w:rPr>
          <w:color w:val="0070C0"/>
          <w:sz w:val="16"/>
          <w:szCs w:val="16"/>
        </w:rPr>
      </w:pPr>
      <w:r w:rsidRPr="00787D63">
        <w:rPr>
          <w:color w:val="0070C0"/>
          <w:sz w:val="16"/>
          <w:szCs w:val="16"/>
          <w:lang w:bidi="ru-RU"/>
        </w:rPr>
        <w:t>Истребитель крупных целей воору</w:t>
      </w:r>
      <w:r w:rsidRPr="00787D63">
        <w:rPr>
          <w:color w:val="0070C0"/>
          <w:sz w:val="16"/>
          <w:szCs w:val="16"/>
          <w:lang w:bidi="ru-RU"/>
        </w:rPr>
        <w:softHyphen/>
        <w:t>жался двумя 37-мм пушками (45-50 па</w:t>
      </w:r>
      <w:r w:rsidRPr="00787D63">
        <w:rPr>
          <w:color w:val="0070C0"/>
          <w:sz w:val="16"/>
          <w:szCs w:val="16"/>
          <w:lang w:bidi="ru-RU"/>
        </w:rPr>
        <w:softHyphen/>
        <w:t>тронов на ствол), установленными в цен</w:t>
      </w:r>
      <w:r w:rsidRPr="00787D63">
        <w:rPr>
          <w:color w:val="0070C0"/>
          <w:sz w:val="16"/>
          <w:szCs w:val="16"/>
          <w:lang w:bidi="ru-RU"/>
        </w:rPr>
        <w:softHyphen/>
        <w:t>троплане. Усилие отдачи при стрельбе из пушек воспринималось двумя мощ</w:t>
      </w:r>
      <w:r w:rsidRPr="00787D63">
        <w:rPr>
          <w:color w:val="0070C0"/>
          <w:sz w:val="16"/>
          <w:szCs w:val="16"/>
          <w:lang w:bidi="ru-RU"/>
        </w:rPr>
        <w:softHyphen/>
        <w:t>ными фермами из хромомолибденовых труб, расположенными в плоскости сопря</w:t>
      </w:r>
      <w:r w:rsidRPr="00787D63">
        <w:rPr>
          <w:color w:val="0070C0"/>
          <w:sz w:val="16"/>
          <w:szCs w:val="16"/>
          <w:lang w:bidi="ru-RU"/>
        </w:rPr>
        <w:softHyphen/>
        <w:t>жения фюзеляжа с крылом и входящими в силовую систему как фюзеляжа, так и крыла. Бомбовая нагрузка предполагалась только в перегрузку: под фюзеляжем - одна бомба калибра 250 кг, или под кры</w:t>
      </w:r>
      <w:r w:rsidRPr="00787D63">
        <w:rPr>
          <w:color w:val="0070C0"/>
          <w:sz w:val="16"/>
          <w:szCs w:val="16"/>
          <w:lang w:bidi="ru-RU"/>
        </w:rPr>
        <w:softHyphen/>
        <w:t>лом - четыре бомбы калибра 100 кг, либо в фюзеляже - шесть бомб калибра 50 кг.</w:t>
      </w:r>
    </w:p>
    <w:p w14:paraId="35C761D4" w14:textId="77777777" w:rsidR="00DE62DF" w:rsidRPr="00787D63" w:rsidRDefault="00DE62DF" w:rsidP="00787D63">
      <w:pPr>
        <w:jc w:val="both"/>
        <w:rPr>
          <w:color w:val="0070C0"/>
          <w:sz w:val="16"/>
          <w:szCs w:val="16"/>
        </w:rPr>
      </w:pPr>
      <w:r w:rsidRPr="00787D63">
        <w:rPr>
          <w:color w:val="0070C0"/>
          <w:sz w:val="16"/>
          <w:szCs w:val="16"/>
          <w:lang w:bidi="ru-RU"/>
        </w:rPr>
        <w:t>Истребитель морских целей, помимо установки 37-мм пушек в центроплане, допускал подвеску под фюзеляжем авиа</w:t>
      </w:r>
      <w:r w:rsidRPr="00787D63">
        <w:rPr>
          <w:color w:val="0070C0"/>
          <w:sz w:val="16"/>
          <w:szCs w:val="16"/>
          <w:lang w:bidi="ru-RU"/>
        </w:rPr>
        <w:softHyphen/>
        <w:t>ционной торпеды (930 кг).</w:t>
      </w:r>
    </w:p>
    <w:p w14:paraId="3D00C4ED" w14:textId="77777777" w:rsidR="00DE62DF" w:rsidRPr="00787D63" w:rsidRDefault="00DE62DF" w:rsidP="00787D63">
      <w:pPr>
        <w:jc w:val="both"/>
        <w:rPr>
          <w:color w:val="0070C0"/>
          <w:sz w:val="16"/>
          <w:szCs w:val="16"/>
        </w:rPr>
      </w:pPr>
      <w:r w:rsidRPr="00787D63">
        <w:rPr>
          <w:color w:val="0070C0"/>
          <w:sz w:val="16"/>
          <w:szCs w:val="16"/>
          <w:lang w:bidi="ru-RU"/>
        </w:rPr>
        <w:t>Штурмовой многопушечный вариант включал четыре пушки ШВАК в центро</w:t>
      </w:r>
      <w:r w:rsidRPr="00787D63">
        <w:rPr>
          <w:color w:val="0070C0"/>
          <w:sz w:val="16"/>
          <w:szCs w:val="16"/>
          <w:lang w:bidi="ru-RU"/>
        </w:rPr>
        <w:softHyphen/>
        <w:t>плане, два пулемета ШКАС по бокам фю</w:t>
      </w:r>
      <w:r w:rsidRPr="00787D63">
        <w:rPr>
          <w:color w:val="0070C0"/>
          <w:sz w:val="16"/>
          <w:szCs w:val="16"/>
          <w:lang w:bidi="ru-RU"/>
        </w:rPr>
        <w:softHyphen/>
        <w:t>зеляжа и 300 кг бомб внутри фюзеляжа (бомбы мелких калибров или шесть бомб по 50 кг).</w:t>
      </w:r>
    </w:p>
    <w:p w14:paraId="618F99CD" w14:textId="77777777" w:rsidR="00DE62DF" w:rsidRPr="00787D63" w:rsidRDefault="00DE62DF" w:rsidP="00787D63">
      <w:pPr>
        <w:jc w:val="both"/>
        <w:rPr>
          <w:color w:val="0070C0"/>
          <w:sz w:val="16"/>
          <w:szCs w:val="16"/>
        </w:rPr>
      </w:pPr>
      <w:r w:rsidRPr="00787D63">
        <w:rPr>
          <w:color w:val="0070C0"/>
          <w:sz w:val="16"/>
          <w:szCs w:val="16"/>
          <w:lang w:bidi="ru-RU"/>
        </w:rPr>
        <w:t>Самолет сопровождения бомбарди</w:t>
      </w:r>
      <w:r w:rsidRPr="00787D63">
        <w:rPr>
          <w:color w:val="0070C0"/>
          <w:sz w:val="16"/>
          <w:szCs w:val="16"/>
          <w:lang w:bidi="ru-RU"/>
        </w:rPr>
        <w:softHyphen/>
        <w:t>ровщиков имел две крыльевые пушки ШВАК и два пулемета ШКАС, а даль</w:t>
      </w:r>
      <w:r w:rsidRPr="00787D63">
        <w:rPr>
          <w:color w:val="0070C0"/>
          <w:sz w:val="16"/>
          <w:szCs w:val="16"/>
          <w:lang w:bidi="ru-RU"/>
        </w:rPr>
        <w:softHyphen/>
        <w:t>ний вооруженный разведчик - только пушки ШВАК и аэрофотоаппарат АФА-13 для плановой съемки. Бомбовая нагрузка не предполагалась. Фотоаппарат АФА-13 располагался в специальном фюзеляжном отсеке под полом кабины летчика.</w:t>
      </w:r>
    </w:p>
    <w:p w14:paraId="5D0C4847" w14:textId="77777777" w:rsidR="00DE62DF" w:rsidRPr="00787D63" w:rsidRDefault="00DE62DF" w:rsidP="00787D63">
      <w:pPr>
        <w:jc w:val="both"/>
        <w:rPr>
          <w:color w:val="0070C0"/>
          <w:sz w:val="16"/>
          <w:szCs w:val="16"/>
        </w:rPr>
      </w:pPr>
      <w:r w:rsidRPr="00787D63">
        <w:rPr>
          <w:color w:val="0070C0"/>
          <w:sz w:val="16"/>
          <w:szCs w:val="16"/>
          <w:lang w:bidi="ru-RU"/>
        </w:rPr>
        <w:t>Расширение области боевого приме</w:t>
      </w:r>
      <w:r w:rsidRPr="00787D63">
        <w:rPr>
          <w:color w:val="0070C0"/>
          <w:sz w:val="16"/>
          <w:szCs w:val="16"/>
          <w:lang w:bidi="ru-RU"/>
        </w:rPr>
        <w:softHyphen/>
        <w:t>нения ВИТ-2 по сравнению с ВИТ-1 обес</w:t>
      </w:r>
      <w:r w:rsidRPr="00787D63">
        <w:rPr>
          <w:color w:val="0070C0"/>
          <w:sz w:val="16"/>
          <w:szCs w:val="16"/>
          <w:lang w:bidi="ru-RU"/>
        </w:rPr>
        <w:softHyphen/>
        <w:t>печивалось главным образом за счет того, что «пушки калибра 37 мм Шпитального переконструированы автором под непре</w:t>
      </w:r>
      <w:r w:rsidRPr="00787D63">
        <w:rPr>
          <w:color w:val="0070C0"/>
          <w:sz w:val="16"/>
          <w:szCs w:val="16"/>
          <w:lang w:bidi="ru-RU"/>
        </w:rPr>
        <w:softHyphen/>
        <w:t>рывное питание». Благодаря этому уже не требовалось при стрельбе вручную пе</w:t>
      </w:r>
      <w:r w:rsidRPr="00787D63">
        <w:rPr>
          <w:color w:val="0070C0"/>
          <w:sz w:val="16"/>
          <w:szCs w:val="16"/>
          <w:lang w:bidi="ru-RU"/>
        </w:rPr>
        <w:softHyphen/>
        <w:t>резаряжать пушку. Появилась возмож</w:t>
      </w:r>
      <w:r w:rsidRPr="00787D63">
        <w:rPr>
          <w:color w:val="0070C0"/>
          <w:sz w:val="16"/>
          <w:szCs w:val="16"/>
          <w:lang w:bidi="ru-RU"/>
        </w:rPr>
        <w:softHyphen/>
        <w:t>ность перенести кабину стрелка-радиста ближе к хвосту, а вместо нее между пе</w:t>
      </w:r>
      <w:r w:rsidRPr="00787D63">
        <w:rPr>
          <w:color w:val="0070C0"/>
          <w:sz w:val="16"/>
          <w:szCs w:val="16"/>
          <w:lang w:bidi="ru-RU"/>
        </w:rPr>
        <w:softHyphen/>
        <w:t>редним и задним лонжероном центро</w:t>
      </w:r>
      <w:r w:rsidRPr="00787D63">
        <w:rPr>
          <w:color w:val="0070C0"/>
          <w:sz w:val="16"/>
          <w:szCs w:val="16"/>
          <w:lang w:bidi="ru-RU"/>
        </w:rPr>
        <w:softHyphen/>
        <w:t>плана в фюзеляже сделать бомбовый от</w:t>
      </w:r>
      <w:r w:rsidRPr="00787D63">
        <w:rPr>
          <w:color w:val="0070C0"/>
          <w:sz w:val="16"/>
          <w:szCs w:val="16"/>
          <w:lang w:bidi="ru-RU"/>
        </w:rPr>
        <w:softHyphen/>
        <w:t>сек для загрузки бомб калибра до 100 кг (всего 800 кг). Одновременно в зали</w:t>
      </w:r>
      <w:r w:rsidRPr="00787D63">
        <w:rPr>
          <w:color w:val="0070C0"/>
          <w:sz w:val="16"/>
          <w:szCs w:val="16"/>
          <w:lang w:bidi="ru-RU"/>
        </w:rPr>
        <w:softHyphen/>
        <w:t>зах центроплана между первой и вто</w:t>
      </w:r>
      <w:r w:rsidRPr="00787D63">
        <w:rPr>
          <w:color w:val="0070C0"/>
          <w:sz w:val="16"/>
          <w:szCs w:val="16"/>
          <w:lang w:bidi="ru-RU"/>
        </w:rPr>
        <w:softHyphen/>
        <w:t>рой нервюрами предусматривались до</w:t>
      </w:r>
      <w:r w:rsidRPr="00787D63">
        <w:rPr>
          <w:color w:val="0070C0"/>
          <w:sz w:val="16"/>
          <w:szCs w:val="16"/>
          <w:lang w:bidi="ru-RU"/>
        </w:rPr>
        <w:softHyphen/>
        <w:t>полнительные съемные узлы для уста</w:t>
      </w:r>
      <w:r w:rsidRPr="00787D63">
        <w:rPr>
          <w:color w:val="0070C0"/>
          <w:sz w:val="16"/>
          <w:szCs w:val="16"/>
          <w:lang w:bidi="ru-RU"/>
        </w:rPr>
        <w:softHyphen/>
        <w:t>новки вместо 37-мм пушек двух пулеме</w:t>
      </w:r>
      <w:r w:rsidRPr="00787D63">
        <w:rPr>
          <w:color w:val="0070C0"/>
          <w:sz w:val="16"/>
          <w:szCs w:val="16"/>
          <w:lang w:bidi="ru-RU"/>
        </w:rPr>
        <w:softHyphen/>
        <w:t>тов ШКАС (по одному с каждой стороны фюзеляжа) и четырех пушек ШВАК (по две с каждой стороны фюзеляжа). При этом пушки с каждой стороны располага</w:t>
      </w:r>
      <w:r w:rsidRPr="00787D63">
        <w:rPr>
          <w:color w:val="0070C0"/>
          <w:sz w:val="16"/>
          <w:szCs w:val="16"/>
          <w:lang w:bidi="ru-RU"/>
        </w:rPr>
        <w:softHyphen/>
        <w:t>лись уступом со смещением по высоте от</w:t>
      </w:r>
      <w:r w:rsidRPr="00787D63">
        <w:rPr>
          <w:color w:val="0070C0"/>
          <w:sz w:val="16"/>
          <w:szCs w:val="16"/>
          <w:lang w:bidi="ru-RU"/>
        </w:rPr>
        <w:softHyphen/>
        <w:t>носительно друг друга. Питание пулеме</w:t>
      </w:r>
      <w:r w:rsidRPr="00787D63">
        <w:rPr>
          <w:color w:val="0070C0"/>
          <w:sz w:val="16"/>
          <w:szCs w:val="16"/>
          <w:lang w:bidi="ru-RU"/>
        </w:rPr>
        <w:softHyphen/>
        <w:t>тов и двух передних пушек осуществля</w:t>
      </w:r>
      <w:r w:rsidRPr="00787D63">
        <w:rPr>
          <w:color w:val="0070C0"/>
          <w:sz w:val="16"/>
          <w:szCs w:val="16"/>
          <w:lang w:bidi="ru-RU"/>
        </w:rPr>
        <w:softHyphen/>
        <w:t>лось от патронных коробок, расположен</w:t>
      </w:r>
      <w:r w:rsidRPr="00787D63">
        <w:rPr>
          <w:color w:val="0070C0"/>
          <w:sz w:val="16"/>
          <w:szCs w:val="16"/>
          <w:lang w:bidi="ru-RU"/>
        </w:rPr>
        <w:softHyphen/>
        <w:t>ных в отсеке под полом кабины летчика (вместо них в отсеке размещался АФА-13), а двух задних пушек - от патронных ко</w:t>
      </w:r>
      <w:r w:rsidRPr="00787D63">
        <w:rPr>
          <w:color w:val="0070C0"/>
          <w:sz w:val="16"/>
          <w:szCs w:val="16"/>
          <w:lang w:bidi="ru-RU"/>
        </w:rPr>
        <w:softHyphen/>
        <w:t>робок, установленных за передним лон</w:t>
      </w:r>
      <w:r w:rsidRPr="00787D63">
        <w:rPr>
          <w:color w:val="0070C0"/>
          <w:sz w:val="16"/>
          <w:szCs w:val="16"/>
          <w:lang w:bidi="ru-RU"/>
        </w:rPr>
        <w:softHyphen/>
        <w:t>жероном центроплана. Боекомплект к пу</w:t>
      </w:r>
      <w:r w:rsidRPr="00787D63">
        <w:rPr>
          <w:color w:val="0070C0"/>
          <w:sz w:val="16"/>
          <w:szCs w:val="16"/>
          <w:lang w:bidi="ru-RU"/>
        </w:rPr>
        <w:softHyphen/>
        <w:t>леметам ШКАС составлял 750, а к пушкам ШВАК - 170-180 патронов на ствол (вме</w:t>
      </w:r>
      <w:r w:rsidRPr="00787D63">
        <w:rPr>
          <w:color w:val="0070C0"/>
          <w:sz w:val="16"/>
          <w:szCs w:val="16"/>
          <w:lang w:bidi="ru-RU"/>
        </w:rPr>
        <w:softHyphen/>
        <w:t>сте с патронами в рукаве питания).</w:t>
      </w:r>
    </w:p>
    <w:p w14:paraId="3B3DC0D5" w14:textId="77777777" w:rsidR="00DE62DF" w:rsidRPr="00787D63" w:rsidRDefault="00DE62DF" w:rsidP="00787D63">
      <w:pPr>
        <w:jc w:val="both"/>
        <w:rPr>
          <w:color w:val="0070C0"/>
          <w:sz w:val="16"/>
          <w:szCs w:val="16"/>
        </w:rPr>
      </w:pPr>
      <w:r w:rsidRPr="00787D63">
        <w:rPr>
          <w:color w:val="0070C0"/>
          <w:sz w:val="16"/>
          <w:szCs w:val="16"/>
          <w:lang w:bidi="ru-RU"/>
        </w:rPr>
        <w:t>Тогда же Поликарпов переделал про</w:t>
      </w:r>
      <w:r w:rsidRPr="00787D63">
        <w:rPr>
          <w:color w:val="0070C0"/>
          <w:sz w:val="16"/>
          <w:szCs w:val="16"/>
          <w:lang w:bidi="ru-RU"/>
        </w:rPr>
        <w:softHyphen/>
        <w:t>ект ВИТ-2 под установку нового более мощного мотора М-105. Максимальная скорость самолета с этим мотором ожида</w:t>
      </w:r>
      <w:r w:rsidRPr="00787D63">
        <w:rPr>
          <w:color w:val="0070C0"/>
          <w:sz w:val="16"/>
          <w:szCs w:val="16"/>
          <w:lang w:bidi="ru-RU"/>
        </w:rPr>
        <w:softHyphen/>
        <w:t>лась около 550 км/ч.</w:t>
      </w:r>
    </w:p>
    <w:p w14:paraId="4B1B7A94" w14:textId="77777777" w:rsidR="00DE62DF" w:rsidRPr="00787D63" w:rsidRDefault="00DE62DF" w:rsidP="00787D63">
      <w:pPr>
        <w:jc w:val="both"/>
        <w:rPr>
          <w:color w:val="0070C0"/>
          <w:sz w:val="16"/>
          <w:szCs w:val="16"/>
        </w:rPr>
      </w:pPr>
      <w:r w:rsidRPr="00787D63">
        <w:rPr>
          <w:color w:val="0070C0"/>
          <w:sz w:val="16"/>
          <w:szCs w:val="16"/>
          <w:lang w:bidi="ru-RU"/>
        </w:rPr>
        <w:t>Почти одновременно прорабатыва</w:t>
      </w:r>
      <w:r w:rsidRPr="00787D63">
        <w:rPr>
          <w:color w:val="0070C0"/>
          <w:sz w:val="16"/>
          <w:szCs w:val="16"/>
          <w:lang w:bidi="ru-RU"/>
        </w:rPr>
        <w:softHyphen/>
        <w:t>лись варианты ВИТ-2 с моторами воздуш</w:t>
      </w:r>
      <w:r w:rsidRPr="00787D63">
        <w:rPr>
          <w:color w:val="0070C0"/>
          <w:sz w:val="16"/>
          <w:szCs w:val="16"/>
          <w:lang w:bidi="ru-RU"/>
        </w:rPr>
        <w:softHyphen/>
        <w:t>ного охлаждения М-85. С этими моторами скорость была меньше, но в сравнении с моторами жидкостного охлаждения они имели большую живучесть в бою.</w:t>
      </w:r>
    </w:p>
    <w:p w14:paraId="783A5960" w14:textId="77777777" w:rsidR="00DE62DF" w:rsidRPr="00787D63" w:rsidRDefault="00DE62DF" w:rsidP="00787D63">
      <w:pPr>
        <w:jc w:val="both"/>
        <w:rPr>
          <w:color w:val="0070C0"/>
          <w:sz w:val="16"/>
          <w:szCs w:val="16"/>
        </w:rPr>
      </w:pPr>
      <w:r w:rsidRPr="00787D63">
        <w:rPr>
          <w:color w:val="0070C0"/>
          <w:sz w:val="16"/>
          <w:szCs w:val="16"/>
          <w:lang w:bidi="ru-RU"/>
        </w:rPr>
        <w:t>13 октября 1937 г. Поликарпов предъ</w:t>
      </w:r>
      <w:r w:rsidRPr="00787D63">
        <w:rPr>
          <w:color w:val="0070C0"/>
          <w:sz w:val="16"/>
          <w:szCs w:val="16"/>
          <w:lang w:bidi="ru-RU"/>
        </w:rPr>
        <w:softHyphen/>
        <w:t>явил эскизный проект ВИТ-2 2М-105 в трех вариантах: ближний скоростной бомбардировщик (БСБ), воздушный ис</w:t>
      </w:r>
      <w:r w:rsidRPr="00787D63">
        <w:rPr>
          <w:color w:val="0070C0"/>
          <w:sz w:val="16"/>
          <w:szCs w:val="16"/>
          <w:lang w:bidi="ru-RU"/>
        </w:rPr>
        <w:softHyphen/>
        <w:t>требитель танков (ВИТ) и многоместный пушечный истребитель (МПИ).</w:t>
      </w:r>
    </w:p>
    <w:p w14:paraId="7183C15E" w14:textId="77777777" w:rsidR="00DE62DF" w:rsidRPr="00787D63" w:rsidRDefault="00DE62DF" w:rsidP="00787D63">
      <w:pPr>
        <w:jc w:val="both"/>
        <w:rPr>
          <w:color w:val="0070C0"/>
          <w:sz w:val="16"/>
          <w:szCs w:val="16"/>
        </w:rPr>
      </w:pPr>
      <w:r w:rsidRPr="00787D63">
        <w:rPr>
          <w:color w:val="0070C0"/>
          <w:sz w:val="16"/>
          <w:szCs w:val="16"/>
          <w:lang w:bidi="ru-RU"/>
        </w:rPr>
        <w:t>Поскольку ВВС интересовал главным образом скоростной бомбардировщик то к постройке рекомендовался вариант БСБ. Вопрос о противотанковой версии откладывался до окончания полигонных испытаний пушек К-37 на ВИТ-1. Кроме того, вместо моторов М-105, которые еще не были готовы, предлагалось установить серийные М-103.</w:t>
      </w:r>
    </w:p>
    <w:p w14:paraId="669E18F9" w14:textId="77777777" w:rsidR="00DE62DF" w:rsidRPr="00787D63" w:rsidRDefault="00DE62DF" w:rsidP="00787D63">
      <w:pPr>
        <w:jc w:val="both"/>
        <w:rPr>
          <w:color w:val="0070C0"/>
          <w:sz w:val="16"/>
          <w:szCs w:val="16"/>
          <w:lang w:bidi="ru-RU"/>
        </w:rPr>
      </w:pPr>
      <w:r w:rsidRPr="00787D63">
        <w:rPr>
          <w:color w:val="0070C0"/>
          <w:sz w:val="16"/>
          <w:szCs w:val="16"/>
          <w:lang w:bidi="ru-RU"/>
        </w:rPr>
        <w:t>Хотя к постройке ВИТ-2 приступили почти сразу же после начала испыта</w:t>
      </w:r>
      <w:r w:rsidRPr="00787D63">
        <w:rPr>
          <w:color w:val="0070C0"/>
          <w:sz w:val="16"/>
          <w:szCs w:val="16"/>
          <w:lang w:bidi="ru-RU"/>
        </w:rPr>
        <w:softHyphen/>
        <w:t>ний ВИТ-1, работы по нему разворачива</w:t>
      </w:r>
      <w:r w:rsidRPr="00787D63">
        <w:rPr>
          <w:color w:val="0070C0"/>
          <w:sz w:val="16"/>
          <w:szCs w:val="16"/>
          <w:lang w:bidi="ru-RU"/>
        </w:rPr>
        <w:softHyphen/>
        <w:t>лись медленно, так как дирекция завода №84 сосредоточила усилия производства в первую очередь на более приоритетном для завода (и НКОП) самолете ПС-84 (21346).</w:t>
      </w:r>
    </w:p>
    <w:p w14:paraId="5A3102F7" w14:textId="77777777" w:rsidR="00DE62DF" w:rsidRPr="00787D63" w:rsidRDefault="00DE62DF" w:rsidP="00787D63">
      <w:pPr>
        <w:jc w:val="both"/>
        <w:rPr>
          <w:color w:val="0070C0"/>
          <w:sz w:val="16"/>
          <w:szCs w:val="16"/>
        </w:rPr>
      </w:pPr>
    </w:p>
    <w:p w14:paraId="056CD02E" w14:textId="77777777" w:rsidR="00A8078B" w:rsidRPr="00787D63" w:rsidRDefault="00A8078B"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 xml:space="preserve">В июне </w:t>
      </w:r>
      <w:r w:rsidRPr="00787D63">
        <w:rPr>
          <w:rFonts w:ascii="Times New Roman" w:hAnsi="Times New Roman" w:cs="Times New Roman"/>
          <w:color w:val="0070C0"/>
          <w:spacing w:val="0"/>
          <w:sz w:val="16"/>
          <w:szCs w:val="16"/>
          <w:lang w:val="ru-RU"/>
        </w:rPr>
        <w:t xml:space="preserve">1937 первый сернйный ХАИ-5 № </w:t>
      </w:r>
      <w:r w:rsidRPr="00787D63">
        <w:rPr>
          <w:rFonts w:ascii="Times New Roman" w:hAnsi="Times New Roman" w:cs="Times New Roman"/>
          <w:color w:val="0070C0"/>
          <w:spacing w:val="0"/>
          <w:sz w:val="16"/>
          <w:szCs w:val="16"/>
        </w:rPr>
        <w:t xml:space="preserve">135001 перегнали </w:t>
      </w:r>
      <w:r w:rsidRPr="00787D63">
        <w:rPr>
          <w:rFonts w:ascii="Times New Roman" w:hAnsi="Times New Roman" w:cs="Times New Roman"/>
          <w:color w:val="0070C0"/>
          <w:spacing w:val="0"/>
          <w:sz w:val="16"/>
          <w:szCs w:val="16"/>
          <w:lang w:val="ru-RU"/>
        </w:rPr>
        <w:t xml:space="preserve">с завода № 135 </w:t>
      </w:r>
      <w:r w:rsidRPr="00787D63">
        <w:rPr>
          <w:rFonts w:ascii="Times New Roman" w:hAnsi="Times New Roman" w:cs="Times New Roman"/>
          <w:color w:val="0070C0"/>
          <w:spacing w:val="0"/>
          <w:sz w:val="16"/>
          <w:szCs w:val="16"/>
        </w:rPr>
        <w:t>в НИИ ВВС. Ведущим инженером по самолету снова назначили военинженера 3-го ранга Куликова, а веду</w:t>
      </w:r>
      <w:r w:rsidRPr="00787D63">
        <w:rPr>
          <w:rFonts w:ascii="Times New Roman" w:hAnsi="Times New Roman" w:cs="Times New Roman"/>
          <w:color w:val="0070C0"/>
          <w:spacing w:val="0"/>
          <w:sz w:val="16"/>
          <w:szCs w:val="16"/>
        </w:rPr>
        <w:softHyphen/>
        <w:t>щим летчиком по-прежнему был капитан Долгов. Увеличение площадей оперения до 16,9% от площади крыла дало великолепные результаты. Испытания проводились при полетном весе 2600 кг и центровке 32% САХ. Срывы выполнялись с высоты 4000 м. Р-10 №135001 охотно входил как в правый, так и в левый штопор, правда, в левый - только после дачи ноги. При установке рулей в ней</w:t>
      </w:r>
      <w:r w:rsidRPr="00787D63">
        <w:rPr>
          <w:rFonts w:ascii="Times New Roman" w:hAnsi="Times New Roman" w:cs="Times New Roman"/>
          <w:color w:val="0070C0"/>
          <w:spacing w:val="0"/>
          <w:sz w:val="16"/>
          <w:szCs w:val="16"/>
        </w:rPr>
        <w:softHyphen/>
        <w:t>траль самолет немедленно прекращал враще</w:t>
      </w:r>
      <w:r w:rsidRPr="00787D63">
        <w:rPr>
          <w:rFonts w:ascii="Times New Roman" w:hAnsi="Times New Roman" w:cs="Times New Roman"/>
          <w:color w:val="0070C0"/>
          <w:spacing w:val="0"/>
          <w:sz w:val="16"/>
          <w:szCs w:val="16"/>
        </w:rPr>
        <w:softHyphen/>
        <w:t>ние. После пяти витков штопора запаздыва</w:t>
      </w:r>
      <w:r w:rsidRPr="00787D63">
        <w:rPr>
          <w:rFonts w:ascii="Times New Roman" w:hAnsi="Times New Roman" w:cs="Times New Roman"/>
          <w:color w:val="0070C0"/>
          <w:spacing w:val="0"/>
          <w:sz w:val="16"/>
          <w:szCs w:val="16"/>
        </w:rPr>
        <w:softHyphen/>
        <w:t>ние на выход не превышало витка. Потеря высоты при этом составляла 900-950 метров, а время одного витка - около 3 секунд. Дол</w:t>
      </w:r>
      <w:r w:rsidRPr="00787D63">
        <w:rPr>
          <w:rFonts w:ascii="Times New Roman" w:hAnsi="Times New Roman" w:cs="Times New Roman"/>
          <w:color w:val="0070C0"/>
          <w:spacing w:val="0"/>
          <w:sz w:val="16"/>
          <w:szCs w:val="16"/>
        </w:rPr>
        <w:softHyphen/>
        <w:t xml:space="preserve">гову хватило шести </w:t>
      </w:r>
      <w:r w:rsidRPr="00787D63">
        <w:rPr>
          <w:rFonts w:ascii="Times New Roman" w:hAnsi="Times New Roman" w:cs="Times New Roman"/>
          <w:color w:val="0070C0"/>
          <w:spacing w:val="0"/>
          <w:sz w:val="16"/>
          <w:szCs w:val="16"/>
        </w:rPr>
        <w:lastRenderedPageBreak/>
        <w:t>полетов, чтобы убедиться в отсутствии проблем со штопором у Р-10. В выводах к отчету было сказано, что выполне</w:t>
      </w:r>
      <w:r w:rsidRPr="00787D63">
        <w:rPr>
          <w:rFonts w:ascii="Times New Roman" w:hAnsi="Times New Roman" w:cs="Times New Roman"/>
          <w:color w:val="0070C0"/>
          <w:spacing w:val="0"/>
          <w:sz w:val="16"/>
          <w:szCs w:val="16"/>
        </w:rPr>
        <w:softHyphen/>
        <w:t>ние штопора на самолете Р-10М-25 трудно</w:t>
      </w:r>
      <w:r w:rsidRPr="00787D63">
        <w:rPr>
          <w:rFonts w:ascii="Times New Roman" w:hAnsi="Times New Roman" w:cs="Times New Roman"/>
          <w:color w:val="0070C0"/>
          <w:spacing w:val="0"/>
          <w:sz w:val="16"/>
          <w:szCs w:val="16"/>
        </w:rPr>
        <w:softHyphen/>
        <w:t>стей не представляет, является безопасным и может быть допущено при тренировке летно</w:t>
      </w:r>
      <w:r w:rsidRPr="00787D63">
        <w:rPr>
          <w:rFonts w:ascii="Times New Roman" w:hAnsi="Times New Roman" w:cs="Times New Roman"/>
          <w:color w:val="0070C0"/>
          <w:spacing w:val="0"/>
          <w:sz w:val="16"/>
          <w:szCs w:val="16"/>
        </w:rPr>
        <w:softHyphen/>
        <w:t>го состава строевых частей.</w:t>
      </w:r>
    </w:p>
    <w:p w14:paraId="3A7B29D6" w14:textId="77777777" w:rsidR="00A8078B" w:rsidRPr="00787D63" w:rsidRDefault="00A8078B" w:rsidP="00787D63">
      <w:pPr>
        <w:shd w:val="clear" w:color="auto" w:fill="FFFFFF"/>
        <w:jc w:val="both"/>
        <w:rPr>
          <w:color w:val="0070C0"/>
          <w:sz w:val="16"/>
          <w:szCs w:val="16"/>
        </w:rPr>
      </w:pPr>
      <w:r w:rsidRPr="00787D63">
        <w:rPr>
          <w:color w:val="0070C0"/>
          <w:sz w:val="16"/>
          <w:szCs w:val="16"/>
        </w:rPr>
        <w:t>Помимо лестных оценок по штопору, в выводах к отчету было подчеркнуто, что 135001 имеет большое количество недоче</w:t>
      </w:r>
      <w:r w:rsidRPr="00787D63">
        <w:rPr>
          <w:color w:val="0070C0"/>
          <w:sz w:val="16"/>
          <w:szCs w:val="16"/>
        </w:rPr>
        <w:softHyphen/>
        <w:t>тов, выявленных ОТК завода № 135 и воен</w:t>
      </w:r>
      <w:r w:rsidRPr="00787D63">
        <w:rPr>
          <w:color w:val="0070C0"/>
          <w:sz w:val="16"/>
          <w:szCs w:val="16"/>
        </w:rPr>
        <w:softHyphen/>
        <w:t>предами завода, кроме того, на нем не был устранен ряд дефектов, обнаруженных еще при госиспытаниях опытного ХАИ-5. Все это мешало его нормальной эксплуатации и не позволило снять полетные характеристики самолета. Было отмечено, что установка хво</w:t>
      </w:r>
      <w:r w:rsidRPr="00787D63">
        <w:rPr>
          <w:color w:val="0070C0"/>
          <w:sz w:val="16"/>
          <w:szCs w:val="16"/>
        </w:rPr>
        <w:softHyphen/>
        <w:t>стового колеса часто ломается и должна быть переделана. Приборная доска расположена неудачно и при капотировании могла повре</w:t>
      </w:r>
      <w:r w:rsidRPr="00787D63">
        <w:rPr>
          <w:color w:val="0070C0"/>
          <w:sz w:val="16"/>
          <w:szCs w:val="16"/>
        </w:rPr>
        <w:softHyphen/>
        <w:t>дить колени летчика. Из-за отсутствия поруч</w:t>
      </w:r>
      <w:r w:rsidRPr="00787D63">
        <w:rPr>
          <w:color w:val="0070C0"/>
          <w:sz w:val="16"/>
          <w:szCs w:val="16"/>
        </w:rPr>
        <w:softHyphen/>
        <w:t>ней вход кабину был неудобен. Тормоза колес не эффективны, органы управления выпуском и уборкой шасси и щитков распо</w:t>
      </w:r>
      <w:r w:rsidRPr="00787D63">
        <w:rPr>
          <w:color w:val="0070C0"/>
          <w:sz w:val="16"/>
          <w:szCs w:val="16"/>
        </w:rPr>
        <w:softHyphen/>
        <w:t>ложены неудобно, диапазон регулировок сиденья пилота мал. Качество остекления козырька оказалось неудовлетворительным, испытатели предлагали заменить его три</w:t>
      </w:r>
      <w:r w:rsidRPr="00787D63">
        <w:rPr>
          <w:color w:val="0070C0"/>
          <w:sz w:val="16"/>
          <w:szCs w:val="16"/>
        </w:rPr>
        <w:softHyphen/>
        <w:t>плексом. В таком виде Р-10 №135001 явно не годился для передачи на войсковые испыта</w:t>
      </w:r>
      <w:r w:rsidRPr="00787D63">
        <w:rPr>
          <w:color w:val="0070C0"/>
          <w:sz w:val="16"/>
          <w:szCs w:val="16"/>
        </w:rPr>
        <w:softHyphen/>
        <w:t>ния и его отправили обратно на завод (19899).</w:t>
      </w:r>
    </w:p>
    <w:p w14:paraId="2200C844" w14:textId="77777777" w:rsidR="00A8078B" w:rsidRPr="00787D63" w:rsidRDefault="00A8078B" w:rsidP="00787D63">
      <w:pPr>
        <w:shd w:val="clear" w:color="auto" w:fill="FFFFFF"/>
        <w:jc w:val="both"/>
        <w:rPr>
          <w:color w:val="0070C0"/>
          <w:sz w:val="16"/>
          <w:szCs w:val="16"/>
        </w:rPr>
      </w:pPr>
    </w:p>
    <w:p w14:paraId="6497FA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7 первые ДИ-6М-25, выпущенные заводом 81, поступили для войсковых испытаний, в ходе которых в конструкции машины выявили ряд недостатков, не устраненных еще с опытной машины (3876,10).</w:t>
      </w:r>
    </w:p>
    <w:p w14:paraId="358036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2C203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7 самолет И-16 М-25 с закрылками в НИИ ВВС года прошел испытания, но ввиду большой работы по установке закрылков, срок внедрения их в серийное производство был установлен с 37 серии, которая должна была выпускаться в октябре 1937 года (3836,11).</w:t>
      </w:r>
    </w:p>
    <w:p w14:paraId="3817A5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было установлено и должно быть предъявлено на испытание еще 1 июля 1937 года, но ввиду целого ряда доводок.</w:t>
      </w:r>
    </w:p>
    <w:p w14:paraId="7E3374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7 года начальник авиавооружения ВВС бригинженер Сакриер писал письмо зам. наркома оборонной промышленности и начальнику 1 гл. управления НКОП Кагановичу М.М.</w:t>
      </w:r>
    </w:p>
    <w:p w14:paraId="16FF0F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е самолета ДБА, при существующей схеме по мощности огня является не обеспечивающим обороноспособность тяжелого бомбардировщика, необходимо произвести частичное перевооружение самолета ДБА с целью увеличения его огневой мощи.</w:t>
      </w:r>
    </w:p>
    <w:p w14:paraId="52108B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чего прошу Вас о нижеследующем:</w:t>
      </w:r>
    </w:p>
    <w:p w14:paraId="5FB305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осовую часть (Ф-1) самолета вооружить 20 мм пушкой ШВАК и пулеметом нормального калибра ШКАС.</w:t>
      </w:r>
    </w:p>
    <w:p w14:paraId="71DB7E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реднюю часть (Ф-3) самолета вооружить спускающейся пушечной установкой или установкой с 12,7 мм системой.</w:t>
      </w:r>
    </w:p>
    <w:p w14:paraId="0C8DC9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 обтекателях установить 12,7 мм пулеметы ШВАК.</w:t>
      </w:r>
    </w:p>
    <w:p w14:paraId="367C07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Хвостовую и турельную установку в Ф-3 оставить без изменений.</w:t>
      </w:r>
    </w:p>
    <w:p w14:paraId="4F2BB7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На всех установках звенья собирать обязательно.</w:t>
      </w:r>
    </w:p>
    <w:p w14:paraId="5B2C13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Дать задание соответствующим заводам о проектировании указанных установок для самолета ДБА.</w:t>
      </w:r>
    </w:p>
    <w:p w14:paraId="450638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К концу гос. испытаний машины ДБА, т.е. к 1 августа подготовить простейшие установки для проведения отстрела систем установленных на указанных огневых точках одновременно с целью выявления действия стрельбы на прочность и летные качества самолета.</w:t>
      </w:r>
    </w:p>
    <w:p w14:paraId="1AB938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тико-технические требования на проектирование и изготовление установок будут высланы после того, как Вами будут указаны проектирующие организации (3346).</w:t>
      </w:r>
    </w:p>
    <w:p w14:paraId="4EAC6B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7AA37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7 на испытания на штопор поставили доработанный И-14 с увеличенной площадью оперения N 125009. Летал А.И.Никашин при снятом вооружении и без уборки шасси. Уменьшили запаздывание выхода до 3-4 витков, но и это было много (4020,15).</w:t>
      </w:r>
    </w:p>
    <w:p w14:paraId="682ED9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86D35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7 в НИИ ВВС проходили госиспытания самолета В.К.Грибовского Г-21 М-11, оборудованного предкрылками. Пришли к выводу, что при посадке предкрылки малоэффективны и рекомендованы быть не могут. Винт не соответствовал двигателю и лтд не снимались. Разбили в гонках 1937 и-за открывшегосы в воздухе фонаря (9080).</w:t>
      </w:r>
    </w:p>
    <w:p w14:paraId="40B77A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9D53BF2" w14:textId="77777777" w:rsidR="00632993" w:rsidRPr="00787D63" w:rsidRDefault="00632993" w:rsidP="00787D63">
      <w:pPr>
        <w:shd w:val="clear" w:color="auto" w:fill="FFFFFF"/>
        <w:jc w:val="both"/>
        <w:rPr>
          <w:color w:val="000000" w:themeColor="text1"/>
          <w:sz w:val="16"/>
          <w:szCs w:val="16"/>
        </w:rPr>
      </w:pPr>
      <w:r w:rsidRPr="00787D63">
        <w:rPr>
          <w:color w:val="000000" w:themeColor="text1"/>
          <w:sz w:val="16"/>
          <w:szCs w:val="16"/>
        </w:rPr>
        <w:t>В июне 1937г. на испытаниях Г-21 в НИИ ВВС основной оценке подвергались именно предкрылки. Отмечалось, что при достаточной полезности на больших полетных углах, на посадке предкрылки малоэффективны и рекомендованы быть не могут.</w:t>
      </w:r>
    </w:p>
    <w:p w14:paraId="6469ABB2" w14:textId="77777777" w:rsidR="00632993" w:rsidRPr="00787D63" w:rsidRDefault="00632993" w:rsidP="00787D63">
      <w:pPr>
        <w:shd w:val="clear" w:color="auto" w:fill="FFFFFF"/>
        <w:jc w:val="both"/>
        <w:rPr>
          <w:color w:val="000000" w:themeColor="text1"/>
          <w:sz w:val="16"/>
          <w:szCs w:val="16"/>
        </w:rPr>
      </w:pPr>
      <w:r w:rsidRPr="00787D63">
        <w:rPr>
          <w:color w:val="000000" w:themeColor="text1"/>
          <w:sz w:val="16"/>
          <w:szCs w:val="16"/>
        </w:rPr>
        <w:t>Отмечалось также, что с установленным воздушным винтом двигатель не развивал необходимых оборотов, поэтому все летные характеристики не снимались.</w:t>
      </w:r>
    </w:p>
    <w:p w14:paraId="44ECC460" w14:textId="77777777" w:rsidR="00632993" w:rsidRPr="00787D63" w:rsidRDefault="00632993" w:rsidP="00787D63">
      <w:pPr>
        <w:shd w:val="clear" w:color="auto" w:fill="FFFFFF"/>
        <w:jc w:val="both"/>
        <w:rPr>
          <w:color w:val="000000" w:themeColor="text1"/>
          <w:sz w:val="16"/>
          <w:szCs w:val="16"/>
        </w:rPr>
      </w:pPr>
      <w:r w:rsidRPr="00787D63">
        <w:rPr>
          <w:color w:val="000000" w:themeColor="text1"/>
          <w:sz w:val="16"/>
          <w:szCs w:val="16"/>
        </w:rPr>
        <w:t>В 1936-37 гг был спроектирован и построен самолет Г-21, предназначенный для спортивных полетов и выполнения задач связи, этот трехместный низкоплан, оснащенный двигателем М-11. Г-21 оборудовали закрытой кабиной, в которой, как и в более раннем Г-15, за креслом пилота имелось место для двух пассажиров. Шасси неубираемое, колеса размером 700×125 мм заключены в каплевидные обтекатели. Отличительной особенностью стали автоматические предкрылки, предназначенные для улучшения взлетно-посадочных свойств.</w:t>
      </w:r>
    </w:p>
    <w:p w14:paraId="4A366241" w14:textId="77777777" w:rsidR="00632993" w:rsidRPr="00787D63" w:rsidRDefault="00632993" w:rsidP="00787D63">
      <w:pPr>
        <w:shd w:val="clear" w:color="auto" w:fill="FFFFFF"/>
        <w:jc w:val="both"/>
        <w:rPr>
          <w:color w:val="000000" w:themeColor="text1"/>
          <w:sz w:val="16"/>
          <w:szCs w:val="16"/>
        </w:rPr>
      </w:pPr>
      <w:r w:rsidRPr="00787D63">
        <w:rPr>
          <w:color w:val="000000" w:themeColor="text1"/>
          <w:sz w:val="16"/>
          <w:szCs w:val="16"/>
        </w:rPr>
        <w:t>Перед участием в гонках 1937 года на Г-21 установили более мощный двигатель М-11 в 150 л.с. Грибовский связывал с этой машиной большие надежды, однако им не суждено было сбыться.</w:t>
      </w:r>
    </w:p>
    <w:p w14:paraId="2364271D" w14:textId="77777777" w:rsidR="00632993" w:rsidRPr="00787D63" w:rsidRDefault="00632993" w:rsidP="00787D63">
      <w:pPr>
        <w:shd w:val="clear" w:color="auto" w:fill="FFFFFF"/>
        <w:jc w:val="both"/>
        <w:rPr>
          <w:color w:val="000000" w:themeColor="text1"/>
          <w:sz w:val="16"/>
          <w:szCs w:val="16"/>
        </w:rPr>
      </w:pPr>
      <w:r w:rsidRPr="00787D63">
        <w:rPr>
          <w:color w:val="000000" w:themeColor="text1"/>
          <w:sz w:val="16"/>
          <w:szCs w:val="16"/>
        </w:rPr>
        <w:t>В ходе перелета на Г-21 самопроизвольно открылся в воздухе фонарь кабины. Закрыть его экипажу не удалось, а при выполнении вынужденной посадки самолет скапотировал, получил значительные повреждения и уже не восстанавливался.</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04"/>
        <w:gridCol w:w="6618"/>
      </w:tblGrid>
      <w:tr w:rsidR="008A68B9" w:rsidRPr="00787D63" w14:paraId="393D96E2" w14:textId="77777777" w:rsidTr="00632993">
        <w:trPr>
          <w:trHeight w:val="180"/>
        </w:trPr>
        <w:tc>
          <w:tcPr>
            <w:tcW w:w="388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43D52A9" w14:textId="77777777" w:rsidR="00632993" w:rsidRPr="00787D63" w:rsidRDefault="00632993" w:rsidP="00787D63">
            <w:pPr>
              <w:jc w:val="both"/>
              <w:rPr>
                <w:color w:val="000000" w:themeColor="text1"/>
                <w:sz w:val="16"/>
                <w:szCs w:val="16"/>
              </w:rPr>
            </w:pPr>
            <w:r w:rsidRPr="00787D63">
              <w:rPr>
                <w:color w:val="000000" w:themeColor="text1"/>
                <w:sz w:val="16"/>
                <w:szCs w:val="16"/>
              </w:rPr>
              <w:t>Модификация</w:t>
            </w:r>
          </w:p>
        </w:tc>
        <w:tc>
          <w:tcPr>
            <w:tcW w:w="545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F98F00A" w14:textId="77777777" w:rsidR="00632993" w:rsidRPr="00787D63" w:rsidRDefault="00632993" w:rsidP="00787D63">
            <w:pPr>
              <w:jc w:val="both"/>
              <w:rPr>
                <w:color w:val="000000" w:themeColor="text1"/>
                <w:sz w:val="16"/>
                <w:szCs w:val="16"/>
              </w:rPr>
            </w:pPr>
            <w:r w:rsidRPr="00787D63">
              <w:rPr>
                <w:color w:val="000000" w:themeColor="text1"/>
                <w:sz w:val="16"/>
                <w:szCs w:val="16"/>
              </w:rPr>
              <w:t>  Г-21</w:t>
            </w:r>
          </w:p>
        </w:tc>
      </w:tr>
      <w:tr w:rsidR="008A68B9" w:rsidRPr="00787D63" w14:paraId="50DE8742" w14:textId="77777777" w:rsidTr="00632993">
        <w:trPr>
          <w:trHeight w:val="180"/>
        </w:trPr>
        <w:tc>
          <w:tcPr>
            <w:tcW w:w="388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AD2417C" w14:textId="77777777" w:rsidR="00632993" w:rsidRPr="00787D63" w:rsidRDefault="00632993" w:rsidP="00787D63">
            <w:pPr>
              <w:jc w:val="both"/>
              <w:rPr>
                <w:color w:val="000000" w:themeColor="text1"/>
                <w:sz w:val="16"/>
                <w:szCs w:val="16"/>
              </w:rPr>
            </w:pPr>
            <w:r w:rsidRPr="00787D63">
              <w:rPr>
                <w:color w:val="000000" w:themeColor="text1"/>
                <w:sz w:val="16"/>
                <w:szCs w:val="16"/>
              </w:rPr>
              <w:t>Размах крыла, м</w:t>
            </w:r>
          </w:p>
        </w:tc>
        <w:tc>
          <w:tcPr>
            <w:tcW w:w="545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F26DC4F" w14:textId="77777777" w:rsidR="00632993" w:rsidRPr="00787D63" w:rsidRDefault="00632993" w:rsidP="00787D63">
            <w:pPr>
              <w:jc w:val="both"/>
              <w:rPr>
                <w:color w:val="000000" w:themeColor="text1"/>
                <w:sz w:val="16"/>
                <w:szCs w:val="16"/>
              </w:rPr>
            </w:pPr>
            <w:r w:rsidRPr="00787D63">
              <w:rPr>
                <w:color w:val="000000" w:themeColor="text1"/>
                <w:sz w:val="16"/>
                <w:szCs w:val="16"/>
              </w:rPr>
              <w:t>  11.00</w:t>
            </w:r>
          </w:p>
        </w:tc>
      </w:tr>
      <w:tr w:rsidR="008A68B9" w:rsidRPr="00787D63" w14:paraId="29E720B6" w14:textId="77777777" w:rsidTr="00632993">
        <w:trPr>
          <w:trHeight w:val="180"/>
        </w:trPr>
        <w:tc>
          <w:tcPr>
            <w:tcW w:w="388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3F7D08A" w14:textId="77777777" w:rsidR="00632993" w:rsidRPr="00787D63" w:rsidRDefault="00632993" w:rsidP="00787D63">
            <w:pPr>
              <w:jc w:val="both"/>
              <w:rPr>
                <w:color w:val="000000" w:themeColor="text1"/>
                <w:sz w:val="16"/>
                <w:szCs w:val="16"/>
              </w:rPr>
            </w:pPr>
            <w:r w:rsidRPr="00787D63">
              <w:rPr>
                <w:color w:val="000000" w:themeColor="text1"/>
                <w:sz w:val="16"/>
                <w:szCs w:val="16"/>
              </w:rPr>
              <w:t>Длина самолета,м</w:t>
            </w:r>
          </w:p>
        </w:tc>
        <w:tc>
          <w:tcPr>
            <w:tcW w:w="545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507DE47" w14:textId="77777777" w:rsidR="00632993" w:rsidRPr="00787D63" w:rsidRDefault="00632993" w:rsidP="00787D63">
            <w:pPr>
              <w:jc w:val="both"/>
              <w:rPr>
                <w:color w:val="000000" w:themeColor="text1"/>
                <w:sz w:val="16"/>
                <w:szCs w:val="16"/>
              </w:rPr>
            </w:pPr>
            <w:r w:rsidRPr="00787D63">
              <w:rPr>
                <w:color w:val="000000" w:themeColor="text1"/>
                <w:sz w:val="16"/>
                <w:szCs w:val="16"/>
              </w:rPr>
              <w:t>  7.00</w:t>
            </w:r>
          </w:p>
        </w:tc>
      </w:tr>
      <w:tr w:rsidR="008A68B9" w:rsidRPr="00787D63" w14:paraId="316D45DC" w14:textId="77777777" w:rsidTr="00632993">
        <w:trPr>
          <w:trHeight w:val="180"/>
        </w:trPr>
        <w:tc>
          <w:tcPr>
            <w:tcW w:w="388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2DEB492" w14:textId="77777777" w:rsidR="00632993" w:rsidRPr="00787D63" w:rsidRDefault="00632993" w:rsidP="00787D63">
            <w:pPr>
              <w:jc w:val="both"/>
              <w:rPr>
                <w:color w:val="000000" w:themeColor="text1"/>
                <w:sz w:val="16"/>
                <w:szCs w:val="16"/>
              </w:rPr>
            </w:pPr>
            <w:r w:rsidRPr="00787D63">
              <w:rPr>
                <w:color w:val="000000" w:themeColor="text1"/>
                <w:sz w:val="16"/>
                <w:szCs w:val="16"/>
              </w:rPr>
              <w:t>Высота самолета,м</w:t>
            </w:r>
          </w:p>
        </w:tc>
        <w:tc>
          <w:tcPr>
            <w:tcW w:w="545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4C1FF55" w14:textId="77777777" w:rsidR="00632993" w:rsidRPr="00787D63" w:rsidRDefault="00632993" w:rsidP="00787D63">
            <w:pPr>
              <w:jc w:val="both"/>
              <w:rPr>
                <w:color w:val="000000" w:themeColor="text1"/>
                <w:sz w:val="16"/>
                <w:szCs w:val="16"/>
              </w:rPr>
            </w:pPr>
            <w:r w:rsidRPr="00787D63">
              <w:rPr>
                <w:color w:val="000000" w:themeColor="text1"/>
                <w:sz w:val="16"/>
                <w:szCs w:val="16"/>
              </w:rPr>
              <w:t> </w:t>
            </w:r>
          </w:p>
        </w:tc>
      </w:tr>
      <w:tr w:rsidR="008A68B9" w:rsidRPr="00787D63" w14:paraId="6B59DD0A" w14:textId="77777777" w:rsidTr="00632993">
        <w:trPr>
          <w:trHeight w:val="180"/>
        </w:trPr>
        <w:tc>
          <w:tcPr>
            <w:tcW w:w="388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81DC491" w14:textId="77777777" w:rsidR="00632993" w:rsidRPr="00787D63" w:rsidRDefault="00632993" w:rsidP="00787D63">
            <w:pPr>
              <w:jc w:val="both"/>
              <w:rPr>
                <w:color w:val="000000" w:themeColor="text1"/>
                <w:sz w:val="16"/>
                <w:szCs w:val="16"/>
              </w:rPr>
            </w:pPr>
            <w:r w:rsidRPr="00787D63">
              <w:rPr>
                <w:color w:val="000000" w:themeColor="text1"/>
                <w:sz w:val="16"/>
                <w:szCs w:val="16"/>
              </w:rPr>
              <w:t>Площадь крыла,м²</w:t>
            </w:r>
          </w:p>
        </w:tc>
        <w:tc>
          <w:tcPr>
            <w:tcW w:w="545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90AB8A1" w14:textId="77777777" w:rsidR="00632993" w:rsidRPr="00787D63" w:rsidRDefault="00632993" w:rsidP="00787D63">
            <w:pPr>
              <w:jc w:val="both"/>
              <w:rPr>
                <w:color w:val="000000" w:themeColor="text1"/>
                <w:sz w:val="16"/>
                <w:szCs w:val="16"/>
              </w:rPr>
            </w:pPr>
            <w:r w:rsidRPr="00787D63">
              <w:rPr>
                <w:color w:val="000000" w:themeColor="text1"/>
                <w:sz w:val="16"/>
                <w:szCs w:val="16"/>
              </w:rPr>
              <w:t>  14.00</w:t>
            </w:r>
          </w:p>
        </w:tc>
      </w:tr>
      <w:tr w:rsidR="008A68B9" w:rsidRPr="00787D63" w14:paraId="3E1FA42F" w14:textId="77777777" w:rsidTr="00632993">
        <w:trPr>
          <w:trHeight w:val="180"/>
        </w:trPr>
        <w:tc>
          <w:tcPr>
            <w:tcW w:w="388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181BFB1" w14:textId="77777777" w:rsidR="00632993" w:rsidRPr="00787D63" w:rsidRDefault="00632993" w:rsidP="00787D63">
            <w:pPr>
              <w:jc w:val="both"/>
              <w:rPr>
                <w:color w:val="000000" w:themeColor="text1"/>
                <w:sz w:val="16"/>
                <w:szCs w:val="16"/>
              </w:rPr>
            </w:pPr>
            <w:r w:rsidRPr="00787D63">
              <w:rPr>
                <w:color w:val="000000" w:themeColor="text1"/>
                <w:sz w:val="16"/>
                <w:szCs w:val="16"/>
              </w:rPr>
              <w:t>Масса, кг</w:t>
            </w:r>
          </w:p>
        </w:tc>
        <w:tc>
          <w:tcPr>
            <w:tcW w:w="545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9A3DB45" w14:textId="77777777" w:rsidR="00632993" w:rsidRPr="00787D63" w:rsidRDefault="00632993" w:rsidP="00787D63">
            <w:pPr>
              <w:jc w:val="both"/>
              <w:rPr>
                <w:color w:val="000000" w:themeColor="text1"/>
                <w:sz w:val="16"/>
                <w:szCs w:val="16"/>
              </w:rPr>
            </w:pPr>
            <w:r w:rsidRPr="00787D63">
              <w:rPr>
                <w:color w:val="000000" w:themeColor="text1"/>
                <w:sz w:val="16"/>
                <w:szCs w:val="16"/>
              </w:rPr>
              <w:t> </w:t>
            </w:r>
          </w:p>
        </w:tc>
      </w:tr>
      <w:tr w:rsidR="008A68B9" w:rsidRPr="00787D63" w14:paraId="22A5501C" w14:textId="77777777" w:rsidTr="00632993">
        <w:trPr>
          <w:trHeight w:val="180"/>
        </w:trPr>
        <w:tc>
          <w:tcPr>
            <w:tcW w:w="388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EEA68CD" w14:textId="77777777" w:rsidR="00632993" w:rsidRPr="00787D63" w:rsidRDefault="00632993" w:rsidP="00787D63">
            <w:pPr>
              <w:jc w:val="both"/>
              <w:rPr>
                <w:color w:val="000000" w:themeColor="text1"/>
                <w:sz w:val="16"/>
                <w:szCs w:val="16"/>
              </w:rPr>
            </w:pPr>
            <w:r w:rsidRPr="00787D63">
              <w:rPr>
                <w:color w:val="000000" w:themeColor="text1"/>
                <w:sz w:val="16"/>
                <w:szCs w:val="16"/>
              </w:rPr>
              <w:t>  пустого самолета</w:t>
            </w:r>
          </w:p>
        </w:tc>
        <w:tc>
          <w:tcPr>
            <w:tcW w:w="545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1C3767C" w14:textId="77777777" w:rsidR="00632993" w:rsidRPr="00787D63" w:rsidRDefault="00632993" w:rsidP="00787D63">
            <w:pPr>
              <w:jc w:val="both"/>
              <w:rPr>
                <w:color w:val="000000" w:themeColor="text1"/>
                <w:sz w:val="16"/>
                <w:szCs w:val="16"/>
              </w:rPr>
            </w:pPr>
            <w:r w:rsidRPr="00787D63">
              <w:rPr>
                <w:color w:val="000000" w:themeColor="text1"/>
                <w:sz w:val="16"/>
                <w:szCs w:val="16"/>
              </w:rPr>
              <w:t>  705</w:t>
            </w:r>
          </w:p>
        </w:tc>
      </w:tr>
      <w:tr w:rsidR="008A68B9" w:rsidRPr="00787D63" w14:paraId="38638CC1" w14:textId="77777777" w:rsidTr="00632993">
        <w:trPr>
          <w:trHeight w:val="180"/>
        </w:trPr>
        <w:tc>
          <w:tcPr>
            <w:tcW w:w="388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AFF0C94" w14:textId="77777777" w:rsidR="00632993" w:rsidRPr="00787D63" w:rsidRDefault="00632993" w:rsidP="00787D63">
            <w:pPr>
              <w:jc w:val="both"/>
              <w:rPr>
                <w:color w:val="000000" w:themeColor="text1"/>
                <w:sz w:val="16"/>
                <w:szCs w:val="16"/>
              </w:rPr>
            </w:pPr>
            <w:r w:rsidRPr="00787D63">
              <w:rPr>
                <w:color w:val="000000" w:themeColor="text1"/>
                <w:sz w:val="16"/>
                <w:szCs w:val="16"/>
              </w:rPr>
              <w:t>  максимальная взлетная</w:t>
            </w:r>
          </w:p>
        </w:tc>
        <w:tc>
          <w:tcPr>
            <w:tcW w:w="545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5924B67" w14:textId="77777777" w:rsidR="00632993" w:rsidRPr="00787D63" w:rsidRDefault="00632993" w:rsidP="00787D63">
            <w:pPr>
              <w:jc w:val="both"/>
              <w:rPr>
                <w:color w:val="000000" w:themeColor="text1"/>
                <w:sz w:val="16"/>
                <w:szCs w:val="16"/>
              </w:rPr>
            </w:pPr>
            <w:r w:rsidRPr="00787D63">
              <w:rPr>
                <w:color w:val="000000" w:themeColor="text1"/>
                <w:sz w:val="16"/>
                <w:szCs w:val="16"/>
              </w:rPr>
              <w:t>  980</w:t>
            </w:r>
          </w:p>
        </w:tc>
      </w:tr>
      <w:tr w:rsidR="008A68B9" w:rsidRPr="00787D63" w14:paraId="5EDB410E" w14:textId="77777777" w:rsidTr="00632993">
        <w:trPr>
          <w:trHeight w:val="180"/>
        </w:trPr>
        <w:tc>
          <w:tcPr>
            <w:tcW w:w="388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E1B95E3" w14:textId="77777777" w:rsidR="00632993" w:rsidRPr="00787D63" w:rsidRDefault="00632993" w:rsidP="00787D63">
            <w:pPr>
              <w:jc w:val="both"/>
              <w:rPr>
                <w:color w:val="000000" w:themeColor="text1"/>
                <w:sz w:val="16"/>
                <w:szCs w:val="16"/>
              </w:rPr>
            </w:pPr>
            <w:r w:rsidRPr="00787D63">
              <w:rPr>
                <w:color w:val="000000" w:themeColor="text1"/>
                <w:sz w:val="16"/>
                <w:szCs w:val="16"/>
              </w:rPr>
              <w:t>Тип двигателя</w:t>
            </w:r>
          </w:p>
        </w:tc>
        <w:tc>
          <w:tcPr>
            <w:tcW w:w="545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3521422" w14:textId="77777777" w:rsidR="00632993" w:rsidRPr="00787D63" w:rsidRDefault="00632993" w:rsidP="00787D63">
            <w:pPr>
              <w:jc w:val="both"/>
              <w:rPr>
                <w:color w:val="000000" w:themeColor="text1"/>
                <w:sz w:val="16"/>
                <w:szCs w:val="16"/>
              </w:rPr>
            </w:pPr>
            <w:r w:rsidRPr="00787D63">
              <w:rPr>
                <w:color w:val="000000" w:themeColor="text1"/>
                <w:sz w:val="16"/>
                <w:szCs w:val="16"/>
              </w:rPr>
              <w:t>  1 ПД М-11Е</w:t>
            </w:r>
          </w:p>
        </w:tc>
      </w:tr>
      <w:tr w:rsidR="008A68B9" w:rsidRPr="00787D63" w14:paraId="4767FFF5" w14:textId="77777777" w:rsidTr="00632993">
        <w:trPr>
          <w:trHeight w:val="180"/>
        </w:trPr>
        <w:tc>
          <w:tcPr>
            <w:tcW w:w="388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C5B94B9" w14:textId="77777777" w:rsidR="00632993" w:rsidRPr="00787D63" w:rsidRDefault="00632993" w:rsidP="00787D63">
            <w:pPr>
              <w:jc w:val="both"/>
              <w:rPr>
                <w:color w:val="000000" w:themeColor="text1"/>
                <w:sz w:val="16"/>
                <w:szCs w:val="16"/>
              </w:rPr>
            </w:pPr>
            <w:r w:rsidRPr="00787D63">
              <w:rPr>
                <w:color w:val="000000" w:themeColor="text1"/>
                <w:sz w:val="16"/>
                <w:szCs w:val="16"/>
              </w:rPr>
              <w:t>Мощность, л.с.</w:t>
            </w:r>
          </w:p>
        </w:tc>
        <w:tc>
          <w:tcPr>
            <w:tcW w:w="545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065407F" w14:textId="77777777" w:rsidR="00632993" w:rsidRPr="00787D63" w:rsidRDefault="00632993" w:rsidP="00787D63">
            <w:pPr>
              <w:jc w:val="both"/>
              <w:rPr>
                <w:color w:val="000000" w:themeColor="text1"/>
                <w:sz w:val="16"/>
                <w:szCs w:val="16"/>
              </w:rPr>
            </w:pPr>
            <w:r w:rsidRPr="00787D63">
              <w:rPr>
                <w:color w:val="000000" w:themeColor="text1"/>
                <w:sz w:val="16"/>
                <w:szCs w:val="16"/>
              </w:rPr>
              <w:t>  1 × 150</w:t>
            </w:r>
          </w:p>
        </w:tc>
      </w:tr>
      <w:tr w:rsidR="008A68B9" w:rsidRPr="00787D63" w14:paraId="77A0E0AB" w14:textId="77777777" w:rsidTr="00632993">
        <w:trPr>
          <w:trHeight w:val="180"/>
        </w:trPr>
        <w:tc>
          <w:tcPr>
            <w:tcW w:w="388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BD34034" w14:textId="77777777" w:rsidR="00632993" w:rsidRPr="00787D63" w:rsidRDefault="00632993" w:rsidP="00787D63">
            <w:pPr>
              <w:jc w:val="both"/>
              <w:rPr>
                <w:color w:val="000000" w:themeColor="text1"/>
                <w:sz w:val="16"/>
                <w:szCs w:val="16"/>
              </w:rPr>
            </w:pPr>
            <w:r w:rsidRPr="00787D63">
              <w:rPr>
                <w:color w:val="000000" w:themeColor="text1"/>
                <w:sz w:val="16"/>
                <w:szCs w:val="16"/>
              </w:rPr>
              <w:t>Максимальная скорость, км/ч</w:t>
            </w:r>
          </w:p>
        </w:tc>
        <w:tc>
          <w:tcPr>
            <w:tcW w:w="545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253102F" w14:textId="77777777" w:rsidR="00632993" w:rsidRPr="00787D63" w:rsidRDefault="00632993" w:rsidP="00787D63">
            <w:pPr>
              <w:jc w:val="both"/>
              <w:rPr>
                <w:color w:val="000000" w:themeColor="text1"/>
                <w:sz w:val="16"/>
                <w:szCs w:val="16"/>
              </w:rPr>
            </w:pPr>
            <w:r w:rsidRPr="00787D63">
              <w:rPr>
                <w:color w:val="000000" w:themeColor="text1"/>
                <w:sz w:val="16"/>
                <w:szCs w:val="16"/>
              </w:rPr>
              <w:t>  220</w:t>
            </w:r>
          </w:p>
        </w:tc>
      </w:tr>
      <w:tr w:rsidR="008A68B9" w:rsidRPr="00787D63" w14:paraId="42E5D46C" w14:textId="77777777" w:rsidTr="00632993">
        <w:trPr>
          <w:trHeight w:val="180"/>
        </w:trPr>
        <w:tc>
          <w:tcPr>
            <w:tcW w:w="388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1D7FB3A" w14:textId="77777777" w:rsidR="00632993" w:rsidRPr="00787D63" w:rsidRDefault="00632993" w:rsidP="00787D63">
            <w:pPr>
              <w:jc w:val="both"/>
              <w:rPr>
                <w:color w:val="000000" w:themeColor="text1"/>
                <w:sz w:val="16"/>
                <w:szCs w:val="16"/>
              </w:rPr>
            </w:pPr>
            <w:r w:rsidRPr="00787D63">
              <w:rPr>
                <w:color w:val="000000" w:themeColor="text1"/>
                <w:sz w:val="16"/>
                <w:szCs w:val="16"/>
              </w:rPr>
              <w:t>Крейсерская скорость, км/ч</w:t>
            </w:r>
          </w:p>
        </w:tc>
        <w:tc>
          <w:tcPr>
            <w:tcW w:w="545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5CDCAB2" w14:textId="77777777" w:rsidR="00632993" w:rsidRPr="00787D63" w:rsidRDefault="00632993" w:rsidP="00787D63">
            <w:pPr>
              <w:jc w:val="both"/>
              <w:rPr>
                <w:color w:val="000000" w:themeColor="text1"/>
                <w:sz w:val="16"/>
                <w:szCs w:val="16"/>
              </w:rPr>
            </w:pPr>
            <w:r w:rsidRPr="00787D63">
              <w:rPr>
                <w:color w:val="000000" w:themeColor="text1"/>
                <w:sz w:val="16"/>
                <w:szCs w:val="16"/>
              </w:rPr>
              <w:t>  186</w:t>
            </w:r>
          </w:p>
        </w:tc>
      </w:tr>
      <w:tr w:rsidR="008A68B9" w:rsidRPr="00787D63" w14:paraId="7CBE97C6" w14:textId="77777777" w:rsidTr="00632993">
        <w:trPr>
          <w:trHeight w:val="180"/>
        </w:trPr>
        <w:tc>
          <w:tcPr>
            <w:tcW w:w="388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6131133" w14:textId="77777777" w:rsidR="00632993" w:rsidRPr="00787D63" w:rsidRDefault="00632993" w:rsidP="00787D63">
            <w:pPr>
              <w:jc w:val="both"/>
              <w:rPr>
                <w:color w:val="000000" w:themeColor="text1"/>
                <w:sz w:val="16"/>
                <w:szCs w:val="16"/>
              </w:rPr>
            </w:pPr>
            <w:r w:rsidRPr="00787D63">
              <w:rPr>
                <w:color w:val="000000" w:themeColor="text1"/>
                <w:sz w:val="16"/>
                <w:szCs w:val="16"/>
              </w:rPr>
              <w:lastRenderedPageBreak/>
              <w:t>Практическая дальность, км</w:t>
            </w:r>
          </w:p>
        </w:tc>
        <w:tc>
          <w:tcPr>
            <w:tcW w:w="545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4877C77" w14:textId="77777777" w:rsidR="00632993" w:rsidRPr="00787D63" w:rsidRDefault="00632993" w:rsidP="00787D63">
            <w:pPr>
              <w:jc w:val="both"/>
              <w:rPr>
                <w:color w:val="000000" w:themeColor="text1"/>
                <w:sz w:val="16"/>
                <w:szCs w:val="16"/>
              </w:rPr>
            </w:pPr>
            <w:r w:rsidRPr="00787D63">
              <w:rPr>
                <w:color w:val="000000" w:themeColor="text1"/>
                <w:sz w:val="16"/>
                <w:szCs w:val="16"/>
              </w:rPr>
              <w:t>  500</w:t>
            </w:r>
          </w:p>
        </w:tc>
      </w:tr>
      <w:tr w:rsidR="008A68B9" w:rsidRPr="00787D63" w14:paraId="3E7E4352" w14:textId="77777777" w:rsidTr="00632993">
        <w:trPr>
          <w:trHeight w:val="180"/>
        </w:trPr>
        <w:tc>
          <w:tcPr>
            <w:tcW w:w="388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6D19020" w14:textId="77777777" w:rsidR="00632993" w:rsidRPr="00787D63" w:rsidRDefault="00632993" w:rsidP="00787D63">
            <w:pPr>
              <w:jc w:val="both"/>
              <w:rPr>
                <w:color w:val="000000" w:themeColor="text1"/>
                <w:sz w:val="16"/>
                <w:szCs w:val="16"/>
              </w:rPr>
            </w:pPr>
            <w:r w:rsidRPr="00787D63">
              <w:rPr>
                <w:color w:val="000000" w:themeColor="text1"/>
                <w:sz w:val="16"/>
                <w:szCs w:val="16"/>
              </w:rPr>
              <w:t>Продолжительность полета, ч</w:t>
            </w:r>
          </w:p>
        </w:tc>
        <w:tc>
          <w:tcPr>
            <w:tcW w:w="545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092E595" w14:textId="77777777" w:rsidR="00632993" w:rsidRPr="00787D63" w:rsidRDefault="00632993" w:rsidP="00787D63">
            <w:pPr>
              <w:jc w:val="both"/>
              <w:rPr>
                <w:color w:val="000000" w:themeColor="text1"/>
                <w:sz w:val="16"/>
                <w:szCs w:val="16"/>
              </w:rPr>
            </w:pPr>
            <w:r w:rsidRPr="00787D63">
              <w:rPr>
                <w:color w:val="000000" w:themeColor="text1"/>
                <w:sz w:val="16"/>
                <w:szCs w:val="16"/>
              </w:rPr>
              <w:t>  3</w:t>
            </w:r>
          </w:p>
        </w:tc>
      </w:tr>
      <w:tr w:rsidR="008A68B9" w:rsidRPr="00787D63" w14:paraId="6E3F3B9F" w14:textId="77777777" w:rsidTr="00632993">
        <w:trPr>
          <w:trHeight w:val="180"/>
        </w:trPr>
        <w:tc>
          <w:tcPr>
            <w:tcW w:w="388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CE9717E" w14:textId="77777777" w:rsidR="00632993" w:rsidRPr="00787D63" w:rsidRDefault="00632993" w:rsidP="00787D63">
            <w:pPr>
              <w:jc w:val="both"/>
              <w:rPr>
                <w:color w:val="000000" w:themeColor="text1"/>
                <w:sz w:val="16"/>
                <w:szCs w:val="16"/>
              </w:rPr>
            </w:pPr>
            <w:r w:rsidRPr="00787D63">
              <w:rPr>
                <w:color w:val="000000" w:themeColor="text1"/>
                <w:sz w:val="16"/>
                <w:szCs w:val="16"/>
              </w:rPr>
              <w:t>Скороподъемность, м/мин</w:t>
            </w:r>
          </w:p>
        </w:tc>
        <w:tc>
          <w:tcPr>
            <w:tcW w:w="545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2B393EF" w14:textId="77777777" w:rsidR="00632993" w:rsidRPr="00787D63" w:rsidRDefault="00632993" w:rsidP="00787D63">
            <w:pPr>
              <w:jc w:val="both"/>
              <w:rPr>
                <w:color w:val="000000" w:themeColor="text1"/>
                <w:sz w:val="16"/>
                <w:szCs w:val="16"/>
              </w:rPr>
            </w:pPr>
            <w:r w:rsidRPr="00787D63">
              <w:rPr>
                <w:color w:val="000000" w:themeColor="text1"/>
                <w:sz w:val="16"/>
                <w:szCs w:val="16"/>
              </w:rPr>
              <w:t>  179</w:t>
            </w:r>
          </w:p>
        </w:tc>
      </w:tr>
      <w:tr w:rsidR="008A68B9" w:rsidRPr="00787D63" w14:paraId="6F8C1F3A" w14:textId="77777777" w:rsidTr="00632993">
        <w:trPr>
          <w:trHeight w:val="180"/>
        </w:trPr>
        <w:tc>
          <w:tcPr>
            <w:tcW w:w="388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ADF3016" w14:textId="77777777" w:rsidR="00632993" w:rsidRPr="00787D63" w:rsidRDefault="00632993" w:rsidP="00787D63">
            <w:pPr>
              <w:jc w:val="both"/>
              <w:rPr>
                <w:color w:val="000000" w:themeColor="text1"/>
                <w:sz w:val="16"/>
                <w:szCs w:val="16"/>
              </w:rPr>
            </w:pPr>
            <w:r w:rsidRPr="00787D63">
              <w:rPr>
                <w:color w:val="000000" w:themeColor="text1"/>
                <w:sz w:val="16"/>
                <w:szCs w:val="16"/>
              </w:rPr>
              <w:t>Практический потолок, м</w:t>
            </w:r>
          </w:p>
        </w:tc>
        <w:tc>
          <w:tcPr>
            <w:tcW w:w="545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F447012" w14:textId="77777777" w:rsidR="00632993" w:rsidRPr="00787D63" w:rsidRDefault="00632993" w:rsidP="00787D63">
            <w:pPr>
              <w:jc w:val="both"/>
              <w:rPr>
                <w:color w:val="000000" w:themeColor="text1"/>
                <w:sz w:val="16"/>
                <w:szCs w:val="16"/>
              </w:rPr>
            </w:pPr>
            <w:r w:rsidRPr="00787D63">
              <w:rPr>
                <w:color w:val="000000" w:themeColor="text1"/>
                <w:sz w:val="16"/>
                <w:szCs w:val="16"/>
              </w:rPr>
              <w:t>  4760</w:t>
            </w:r>
          </w:p>
        </w:tc>
      </w:tr>
      <w:tr w:rsidR="008A68B9" w:rsidRPr="00787D63" w14:paraId="60163290" w14:textId="77777777" w:rsidTr="00632993">
        <w:trPr>
          <w:trHeight w:val="180"/>
        </w:trPr>
        <w:tc>
          <w:tcPr>
            <w:tcW w:w="388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D96F937" w14:textId="77777777" w:rsidR="00632993" w:rsidRPr="00787D63" w:rsidRDefault="00632993" w:rsidP="00787D63">
            <w:pPr>
              <w:jc w:val="both"/>
              <w:rPr>
                <w:color w:val="000000" w:themeColor="text1"/>
                <w:sz w:val="16"/>
                <w:szCs w:val="16"/>
              </w:rPr>
            </w:pPr>
            <w:r w:rsidRPr="00787D63">
              <w:rPr>
                <w:color w:val="000000" w:themeColor="text1"/>
                <w:sz w:val="16"/>
                <w:szCs w:val="16"/>
              </w:rPr>
              <w:t>Экипаж, чел</w:t>
            </w:r>
          </w:p>
        </w:tc>
        <w:tc>
          <w:tcPr>
            <w:tcW w:w="545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3E3AAA4" w14:textId="77777777" w:rsidR="00632993" w:rsidRPr="00787D63" w:rsidRDefault="00632993" w:rsidP="00787D63">
            <w:pPr>
              <w:jc w:val="both"/>
              <w:rPr>
                <w:color w:val="000000" w:themeColor="text1"/>
                <w:sz w:val="16"/>
                <w:szCs w:val="16"/>
              </w:rPr>
            </w:pPr>
            <w:r w:rsidRPr="00787D63">
              <w:rPr>
                <w:color w:val="000000" w:themeColor="text1"/>
                <w:sz w:val="16"/>
                <w:szCs w:val="16"/>
              </w:rPr>
              <w:t>  1</w:t>
            </w:r>
          </w:p>
        </w:tc>
      </w:tr>
      <w:tr w:rsidR="008A68B9" w:rsidRPr="00787D63" w14:paraId="2F5DE935" w14:textId="77777777" w:rsidTr="00632993">
        <w:trPr>
          <w:trHeight w:val="180"/>
        </w:trPr>
        <w:tc>
          <w:tcPr>
            <w:tcW w:w="388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E9EA81C" w14:textId="77777777" w:rsidR="00632993" w:rsidRPr="00787D63" w:rsidRDefault="00632993" w:rsidP="00787D63">
            <w:pPr>
              <w:jc w:val="both"/>
              <w:rPr>
                <w:color w:val="000000" w:themeColor="text1"/>
                <w:sz w:val="16"/>
                <w:szCs w:val="16"/>
              </w:rPr>
            </w:pPr>
            <w:r w:rsidRPr="00787D63">
              <w:rPr>
                <w:color w:val="000000" w:themeColor="text1"/>
                <w:sz w:val="16"/>
                <w:szCs w:val="16"/>
              </w:rPr>
              <w:t>Полезная нагрузка:</w:t>
            </w:r>
          </w:p>
        </w:tc>
        <w:tc>
          <w:tcPr>
            <w:tcW w:w="545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7A4264B" w14:textId="77777777" w:rsidR="00632993" w:rsidRPr="00787D63" w:rsidRDefault="00632993" w:rsidP="00787D63">
            <w:pPr>
              <w:jc w:val="both"/>
              <w:rPr>
                <w:color w:val="000000" w:themeColor="text1"/>
                <w:sz w:val="16"/>
                <w:szCs w:val="16"/>
              </w:rPr>
            </w:pPr>
            <w:r w:rsidRPr="00787D63">
              <w:rPr>
                <w:color w:val="000000" w:themeColor="text1"/>
                <w:sz w:val="16"/>
                <w:szCs w:val="16"/>
              </w:rPr>
              <w:t>  2 пассажира</w:t>
            </w:r>
          </w:p>
        </w:tc>
      </w:tr>
    </w:tbl>
    <w:p w14:paraId="40C8678D" w14:textId="77777777" w:rsidR="00632993" w:rsidRPr="00787D63" w:rsidRDefault="00632993" w:rsidP="00787D63">
      <w:pPr>
        <w:pBdr>
          <w:bottom w:val="single" w:sz="6" w:space="2" w:color="EBEBEB"/>
        </w:pBdr>
        <w:shd w:val="clear" w:color="auto" w:fill="FFFFFF"/>
        <w:jc w:val="both"/>
        <w:rPr>
          <w:color w:val="000000" w:themeColor="text1"/>
          <w:sz w:val="16"/>
          <w:szCs w:val="16"/>
        </w:rPr>
      </w:pPr>
      <w:r w:rsidRPr="00787D63">
        <w:rPr>
          <w:color w:val="000000" w:themeColor="text1"/>
          <w:sz w:val="16"/>
          <w:szCs w:val="16"/>
        </w:rPr>
        <w:t>(12682).</w:t>
      </w:r>
    </w:p>
    <w:p w14:paraId="63396922" w14:textId="77777777" w:rsidR="00632993" w:rsidRPr="00787D63" w:rsidRDefault="00632993" w:rsidP="00787D63">
      <w:pPr>
        <w:pBdr>
          <w:bottom w:val="single" w:sz="6" w:space="2" w:color="EBEBEB"/>
        </w:pBdr>
        <w:shd w:val="clear" w:color="auto" w:fill="FFFFFF"/>
        <w:jc w:val="both"/>
        <w:rPr>
          <w:color w:val="000000" w:themeColor="text1"/>
          <w:sz w:val="16"/>
          <w:szCs w:val="16"/>
        </w:rPr>
      </w:pPr>
    </w:p>
    <w:p w14:paraId="2C8320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7 в НИИ ВВС из Испании поступил еще один и CR.32 и НИИ ВВС его раскритиковал, хотя рекомендовал ряд конструктивных решений (2446,43).</w:t>
      </w:r>
    </w:p>
    <w:p w14:paraId="3D7674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FFC692B" w14:textId="77777777" w:rsidR="00E14B89" w:rsidRPr="00787D63" w:rsidRDefault="00E14B89" w:rsidP="00787D63">
      <w:pPr>
        <w:jc w:val="both"/>
        <w:rPr>
          <w:color w:val="0070C0"/>
          <w:sz w:val="16"/>
          <w:szCs w:val="16"/>
        </w:rPr>
      </w:pPr>
      <w:r w:rsidRPr="00787D63">
        <w:rPr>
          <w:color w:val="0070C0"/>
          <w:sz w:val="16"/>
          <w:szCs w:val="16"/>
        </w:rPr>
        <w:t>В июне 1937 г. доставленный в СССР экземпляр самолета CR.32bis прошел летные испытания в НИИ ВВС РККА под руководством ведущего инженера Васильева (РГВА. Ф. 24708. Оп. 9. Д. 114. Отчет по госиспытанию одноместного истребителя ФИАТ CR-32 с мотором Фиат А-30 КФ бис 600 л.с.). В отчетах самолет фигурировал как И-32. На самолете отсутствовала радиостанция, кислородное и электрооборудование. 23 июня известный испытатель капитан П.Н. Стефановский совершил первый полет (21410).</w:t>
      </w:r>
    </w:p>
    <w:p w14:paraId="615B5C74" w14:textId="77777777" w:rsidR="00E14B89" w:rsidRPr="00787D63" w:rsidRDefault="00E14B89" w:rsidP="00787D63">
      <w:pPr>
        <w:jc w:val="both"/>
        <w:rPr>
          <w:color w:val="0070C0"/>
          <w:sz w:val="16"/>
          <w:szCs w:val="16"/>
        </w:rPr>
      </w:pPr>
    </w:p>
    <w:p w14:paraId="520D64E9" w14:textId="77777777" w:rsidR="008846B7" w:rsidRPr="00787D63" w:rsidRDefault="008846B7" w:rsidP="00787D63">
      <w:pPr>
        <w:jc w:val="both"/>
        <w:rPr>
          <w:color w:val="0070C0"/>
          <w:sz w:val="16"/>
          <w:szCs w:val="16"/>
        </w:rPr>
      </w:pPr>
      <w:r w:rsidRPr="00787D63">
        <w:rPr>
          <w:color w:val="0070C0"/>
          <w:sz w:val="16"/>
          <w:szCs w:val="16"/>
          <w:lang w:bidi="ru-RU"/>
        </w:rPr>
        <w:t>В июне 1937 года врио начальника Свердловского порта Осокин докладывал:</w:t>
      </w:r>
    </w:p>
    <w:p w14:paraId="66E52A2A" w14:textId="77777777" w:rsidR="008846B7" w:rsidRPr="00787D63" w:rsidRDefault="008846B7" w:rsidP="00787D63">
      <w:pPr>
        <w:jc w:val="both"/>
        <w:rPr>
          <w:color w:val="0070C0"/>
          <w:sz w:val="16"/>
          <w:szCs w:val="16"/>
        </w:rPr>
      </w:pPr>
      <w:r w:rsidRPr="00787D63">
        <w:rPr>
          <w:color w:val="0070C0"/>
          <w:sz w:val="16"/>
          <w:szCs w:val="16"/>
          <w:lang w:bidi="ru-RU"/>
        </w:rPr>
        <w:t>Наиболее крупный объект - это мачта... &lt;.&gt; Построили скелет, он таит в себе целый ряд неприятных неожиданностей для монтажников. На сегодняшний день в нашем порту стоит, он стоит не один год, покрашен, но не совсем хорошо, и ржавеет кое-где. Возможно, что тут сознательно оттягивается это дело с монтажом, потому что при монтаже кое-что обнаружится нехорошее. Например, для того, чтобы вставить лифт в шахту, не обойдётся без того, чтобы ломать стены подмачтового здания. В январе месяце у нас был инженер, который вообще предлагал снять кабину и сверху засовывать на 45-метровой высоте. Но всё равно тоже и при этом придётся резать конструкцию мачты. Тут в самой технологии что-то неладное. Мачта, как и все производственные сооружения, смещена, стоит не там, где нужно.</w:t>
      </w:r>
    </w:p>
    <w:p w14:paraId="008F8034" w14:textId="77777777" w:rsidR="008846B7" w:rsidRPr="00787D63" w:rsidRDefault="008846B7" w:rsidP="00787D63">
      <w:pPr>
        <w:jc w:val="both"/>
        <w:rPr>
          <w:color w:val="0070C0"/>
          <w:sz w:val="16"/>
          <w:szCs w:val="16"/>
        </w:rPr>
      </w:pPr>
      <w:r w:rsidRPr="00787D63">
        <w:rPr>
          <w:color w:val="0070C0"/>
          <w:sz w:val="16"/>
          <w:szCs w:val="16"/>
          <w:lang w:bidi="ru-RU"/>
        </w:rPr>
        <w:t>Более того, выяснилось, что мачта вообще не годится для причаливания таких кораблей, как «СССР-В6». Кулик, в то время исполнявший обязанности командира Эскадры дирижаблей, говорил:</w:t>
      </w:r>
    </w:p>
    <w:p w14:paraId="1C35F06F" w14:textId="77777777" w:rsidR="008846B7" w:rsidRPr="00787D63" w:rsidRDefault="008846B7" w:rsidP="00787D63">
      <w:pPr>
        <w:jc w:val="both"/>
        <w:rPr>
          <w:color w:val="0070C0"/>
          <w:sz w:val="16"/>
          <w:szCs w:val="16"/>
        </w:rPr>
      </w:pPr>
      <w:r w:rsidRPr="00787D63">
        <w:rPr>
          <w:color w:val="0070C0"/>
          <w:sz w:val="16"/>
          <w:szCs w:val="16"/>
          <w:lang w:bidi="ru-RU"/>
        </w:rPr>
        <w:t>Действительно, эти высокие мачты являются вредительством. Спроектированы мачты для корабля в 50 тысяч, но корабль этот законсервирован, для В-6 эти мачты не подходят: носом не может подойти, килем бьётся о мачту.</w:t>
      </w:r>
    </w:p>
    <w:p w14:paraId="5C5585E0" w14:textId="77777777" w:rsidR="008846B7" w:rsidRPr="00787D63" w:rsidRDefault="008846B7" w:rsidP="00787D63">
      <w:pPr>
        <w:jc w:val="both"/>
        <w:rPr>
          <w:color w:val="0070C0"/>
          <w:sz w:val="16"/>
          <w:szCs w:val="16"/>
        </w:rPr>
      </w:pPr>
      <w:r w:rsidRPr="00787D63">
        <w:rPr>
          <w:color w:val="0070C0"/>
          <w:sz w:val="16"/>
          <w:szCs w:val="16"/>
          <w:lang w:bidi="ru-RU"/>
        </w:rPr>
        <w:t>Когда в сентябре 1937 года «СССР-В6» впервые добрался до Свердловска, причаливать ему было некуда. Очевидцы вспоминали, что корабль просто привязали канатами к опорам мачты, как к обычному дереву (23192).</w:t>
      </w:r>
    </w:p>
    <w:p w14:paraId="57FDC684" w14:textId="77777777" w:rsidR="008846B7" w:rsidRPr="00787D63" w:rsidRDefault="008846B7" w:rsidP="00787D63">
      <w:pPr>
        <w:jc w:val="both"/>
        <w:rPr>
          <w:color w:val="0070C0"/>
          <w:sz w:val="16"/>
          <w:szCs w:val="16"/>
        </w:rPr>
      </w:pPr>
    </w:p>
    <w:p w14:paraId="0471923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4038FE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7B3E8FB" w14:textId="77777777" w:rsidR="003F1D38" w:rsidRPr="00787D63" w:rsidRDefault="003F1D38" w:rsidP="00787D63">
      <w:pPr>
        <w:pStyle w:val="ae"/>
        <w:spacing w:before="0" w:after="0"/>
        <w:jc w:val="both"/>
        <w:rPr>
          <w:color w:val="000000" w:themeColor="text1"/>
          <w:sz w:val="16"/>
          <w:szCs w:val="16"/>
        </w:rPr>
      </w:pPr>
      <w:r w:rsidRPr="00787D63">
        <w:rPr>
          <w:color w:val="000000" w:themeColor="text1"/>
          <w:sz w:val="16"/>
          <w:szCs w:val="16"/>
        </w:rPr>
        <w:t>В июне 1937 года из РУ РККА поступили новые материалы из Швейцарии. На этот раз они были направлены в ВТБ, поскольку речь шла о новейших 20-мм снарядах и донных взрывателях для бронебойных снарядов и сверхчувствительных взрывателях для фугасных снарядов, изготовлявшихся на заводах швейцарских фирм «Солотурн» (Solothurn) и «Эрликон» (Oerlikon)49. К сожалению, документы, проливающие свет на дальнейшую судьбу этих материалов, автором не обнаружены (19055).</w:t>
      </w:r>
    </w:p>
    <w:p w14:paraId="7BFDC623" w14:textId="77777777" w:rsidR="003F1D38" w:rsidRPr="00787D63" w:rsidRDefault="003F1D38" w:rsidP="00787D63">
      <w:pPr>
        <w:pStyle w:val="ae"/>
        <w:spacing w:before="0" w:after="0"/>
        <w:jc w:val="both"/>
        <w:rPr>
          <w:color w:val="000000" w:themeColor="text1"/>
          <w:sz w:val="16"/>
          <w:szCs w:val="16"/>
        </w:rPr>
      </w:pPr>
    </w:p>
    <w:p w14:paraId="51A72E91" w14:textId="77777777" w:rsidR="008B73B1" w:rsidRPr="00787D63" w:rsidRDefault="008B73B1" w:rsidP="00787D63">
      <w:pPr>
        <w:jc w:val="both"/>
        <w:rPr>
          <w:color w:val="000000" w:themeColor="text1"/>
          <w:sz w:val="16"/>
          <w:szCs w:val="16"/>
        </w:rPr>
      </w:pPr>
      <w:r w:rsidRPr="00787D63">
        <w:rPr>
          <w:color w:val="000000" w:themeColor="text1"/>
          <w:sz w:val="16"/>
          <w:szCs w:val="16"/>
        </w:rPr>
        <w:t>В июне 1937 года после длительного периода различных испытаний (включая пробег Харьков - Москва) комиссия, проводившая испытания, рекомендовала принять БТ-ИС на вооружение. По решению Автобронетанкового управления (АБТУ) Красной Армии предполагалось до конца года изготовить на заводе № 48 5-10 БТ-ИС (с наклонными бортами) из ремонтных БТ-5, а в 1938 году выпустить с этого же завода около 3000 БТ-ИС. Но этим планам не суждено было сбыться (12217).</w:t>
      </w:r>
    </w:p>
    <w:p w14:paraId="15B24247" w14:textId="77777777" w:rsidR="008B73B1" w:rsidRPr="00787D63" w:rsidRDefault="008B73B1" w:rsidP="00787D63">
      <w:pPr>
        <w:jc w:val="both"/>
        <w:rPr>
          <w:color w:val="000000" w:themeColor="text1"/>
          <w:sz w:val="16"/>
          <w:szCs w:val="16"/>
        </w:rPr>
      </w:pPr>
    </w:p>
    <w:p w14:paraId="72A549D9" w14:textId="77777777" w:rsidR="003F1D38" w:rsidRPr="00787D63" w:rsidRDefault="003F1D38" w:rsidP="00787D63">
      <w:pPr>
        <w:jc w:val="both"/>
        <w:rPr>
          <w:color w:val="000000" w:themeColor="text1"/>
          <w:sz w:val="16"/>
          <w:szCs w:val="16"/>
        </w:rPr>
      </w:pPr>
      <w:r w:rsidRPr="00787D63">
        <w:rPr>
          <w:color w:val="000000" w:themeColor="text1"/>
          <w:sz w:val="16"/>
          <w:szCs w:val="16"/>
        </w:rPr>
        <w:t>В июне 1937 года в КБ №29 начались работы по подвеске танка. На корпусе танка (в данном случае планировалось использование Т-38) ставились четыре узла крепления к подвесной системе. Крепились они на болтах, при этом требовалось сверлить броню. На это было получено разрешение АБТУ КА (специально оговаривалось, что при переделке танков отверстия герметизировались, дабы сохранить плавучесть танка). В ноябре начальник АБТУ КА комдив Г.Г. Бокис санкционировал прекращение работ как КБ №29, так и ВАММ. Основанием стало то, что плавающие танки оказались совершенно неприспособленными для сброса на воду. Вместо этого Бокис предложил сконцентрироваться на других направлениях. Первым из них стала разработка систем для перевозки танков под самолётами с посадкой на оборудованных площадках, то есть возвращение к концепции ПГ-12. Вторым направлением была разработка приспособления для транспортировки танков массой до 4 т по воздуху с возможным их спуском с высоты 6–10 м на сушу или воду при помощи лебёдок на тросах. 23 ноября 1937 года Бокиса арестовали по обвинению в шпионаже, а 19 марта 1938 года расстреляли (18244).</w:t>
      </w:r>
    </w:p>
    <w:p w14:paraId="4A0F028B" w14:textId="77777777" w:rsidR="003F1D38" w:rsidRPr="00787D63" w:rsidRDefault="003F1D38" w:rsidP="00787D63">
      <w:pPr>
        <w:jc w:val="both"/>
        <w:rPr>
          <w:color w:val="000000" w:themeColor="text1"/>
          <w:sz w:val="16"/>
          <w:szCs w:val="16"/>
        </w:rPr>
      </w:pPr>
    </w:p>
    <w:p w14:paraId="3CE159F3" w14:textId="77777777" w:rsidR="008B73B1" w:rsidRPr="00787D63" w:rsidRDefault="008B73B1" w:rsidP="00787D63">
      <w:pPr>
        <w:jc w:val="both"/>
        <w:rPr>
          <w:color w:val="000000" w:themeColor="text1"/>
          <w:sz w:val="16"/>
          <w:szCs w:val="16"/>
        </w:rPr>
      </w:pPr>
      <w:r w:rsidRPr="00787D63">
        <w:rPr>
          <w:color w:val="000000" w:themeColor="text1"/>
          <w:sz w:val="16"/>
          <w:szCs w:val="16"/>
        </w:rPr>
        <w:t>В июне 1937 года по личному распоряжению заместителя начальника АБТУ РККА Г. Бокиса, бригадинженер Свиридов поручил адъюнкту Военной академии механизации и моторизации (ВАММ) имени Сталина военному инженеру 3-го ранга Адольфу Яковлевичу Дику проработать вариант колесно-гусеничного танка БТ-9. Естественно, приход Дика и требование передать ему трех конструкторов не вызвало радости у начальника КБ, что вполне объяснимо. Попытайтесь представить себя на месте Кошкина: натебе итвоих подчиненных массаработ по проектированию, не считая задания на разработку двух новых танков (БТ-9 и БТ-7-ИС), люДей катастрофически не хватает, конструкторов и инженеров периодически вызываютнадопросы (следствие о «вредительских» коробках перемены передач еще не закрыто), обстановка в коллективе нервозная. А тут приходит молодой человек (едва лн Дику было больше 25-26 лет), присланный «сверху», который берется спроектировать новую боевую машину. Мало того, в его распоряжение надо выделить трех конструкторов. Как бы поступил в данном случае ты. уважаемый читатель? Вряд ли был бы в восторге, и наверняка не стал бы сразу отдавать людей, которых у тебя и без того не хватает. А коль уж отдать все равно пришлось бы, то, естественно, далеко не самых лучших. Дело осложнялось и поисками на заводе № 183 «вредителей», которыми занимались органы НКВД: в такой ситуации многие видели в Дике «засланного казачка». Это обстоятельство, естественно, не способствовало нормализации отношений Дика с работниками конструкторского бюро. Но как бы там ни было, с конца мая 1937 года на заводе № 183 проектирование нового танка стало вестись активными темпами и сразу же по двум направлениям: в КБ отдела 100 доводили свой вариант, представленный еще 21 мая, а Дик разрабатывал свою машину. А вскоре необходимость создания нового танка, который смог бы находиться в производстве не менее трех лет и соответствовал бы требованиям современной войны, была подтверждена на самом высшем уровне (12217).</w:t>
      </w:r>
    </w:p>
    <w:p w14:paraId="2C4495BF" w14:textId="77777777" w:rsidR="008B73B1" w:rsidRPr="00787D63" w:rsidRDefault="008B73B1" w:rsidP="00787D63">
      <w:pPr>
        <w:jc w:val="both"/>
        <w:rPr>
          <w:color w:val="000000" w:themeColor="text1"/>
          <w:sz w:val="16"/>
          <w:szCs w:val="16"/>
        </w:rPr>
      </w:pPr>
    </w:p>
    <w:p w14:paraId="75AD570E" w14:textId="77777777" w:rsidR="00E14B89" w:rsidRPr="00787D63" w:rsidRDefault="00E14B89" w:rsidP="00787D63">
      <w:pPr>
        <w:jc w:val="both"/>
        <w:rPr>
          <w:color w:val="0070C0"/>
          <w:sz w:val="16"/>
          <w:szCs w:val="16"/>
        </w:rPr>
      </w:pPr>
      <w:r w:rsidRPr="00787D63">
        <w:rPr>
          <w:color w:val="0070C0"/>
          <w:sz w:val="16"/>
          <w:szCs w:val="16"/>
        </w:rPr>
        <w:t>В июне 1937 г. А.Я. Дик принял участие в рассмотрении эскизного проекта танка БТ-ИС и новой 4-ступенчатой коробки передач, разработанных в КБ «190» завода № 183. После детального изучения представленных КБ «190» материалов А.Я. Диком совместно с районным инженером АБТУ РККА на заводе № 183 военинженером 2 ранга Д.С. Сапрыгиным и старшим инженером 11-го отдела АБТУ РККА воентехником 1 ранга Л. Броном был составлен документ под названием «Замечания по проекту танка "БТ-ИС" конструкции бюро "190" завода № 183 имени Коминтерна» следующего содержания:</w:t>
      </w:r>
    </w:p>
    <w:p w14:paraId="15F19E56" w14:textId="77777777" w:rsidR="00E14B89" w:rsidRPr="00787D63" w:rsidRDefault="00E14B89" w:rsidP="00787D63">
      <w:pPr>
        <w:jc w:val="both"/>
        <w:rPr>
          <w:color w:val="0070C0"/>
          <w:sz w:val="16"/>
          <w:szCs w:val="16"/>
        </w:rPr>
      </w:pPr>
      <w:r w:rsidRPr="00787D63">
        <w:rPr>
          <w:color w:val="0070C0"/>
          <w:sz w:val="16"/>
          <w:szCs w:val="16"/>
        </w:rPr>
        <w:t>«1. Спроектированная машина "БТ-ИС" не является модернизацией танка БТ-7-Б, как предусматривалось договором и тактико-техническими требованиями АБТУ РККА, а представляет собой новый колесно-гусеничный танк типа БТ с 6-ю ведущими колесами колесного хода. Из серийных агрегатов танка БТ-7 проект предусматривает использование лишь следующих узлов: главного сцепления, бортовых фрикционов, вентилятора и механизма рулевого управления.</w:t>
      </w:r>
    </w:p>
    <w:p w14:paraId="71541298" w14:textId="77777777" w:rsidR="00E14B89" w:rsidRPr="00787D63" w:rsidRDefault="00E14B89" w:rsidP="00787D63">
      <w:pPr>
        <w:jc w:val="both"/>
        <w:rPr>
          <w:color w:val="0070C0"/>
          <w:sz w:val="16"/>
          <w:szCs w:val="16"/>
        </w:rPr>
      </w:pPr>
      <w:r w:rsidRPr="00787D63">
        <w:rPr>
          <w:color w:val="0070C0"/>
          <w:sz w:val="16"/>
          <w:szCs w:val="16"/>
        </w:rPr>
        <w:t>2. Проект также не соответствует тактико-техническим требованиям на танк БТ-9.</w:t>
      </w:r>
    </w:p>
    <w:p w14:paraId="415A4AC1" w14:textId="77777777" w:rsidR="00E14B89" w:rsidRPr="00787D63" w:rsidRDefault="00E14B89" w:rsidP="00787D63">
      <w:pPr>
        <w:jc w:val="both"/>
        <w:rPr>
          <w:color w:val="0070C0"/>
          <w:sz w:val="16"/>
          <w:szCs w:val="16"/>
        </w:rPr>
      </w:pPr>
      <w:r w:rsidRPr="00787D63">
        <w:rPr>
          <w:color w:val="0070C0"/>
          <w:sz w:val="16"/>
          <w:szCs w:val="16"/>
        </w:rPr>
        <w:t xml:space="preserve">3. Схема трансмиссии осуществлена по примеру БТ-5-ИС, которая показала себя лучше других схем наших танков, т.к. привод на колеса и привод на гусеницу разветвляется за бортовыми фрикционами, что обеспечивает простоту и удобство управления танком, устраняет пробуксовку колес по гусенице на поворотах, сокращает число тормозов до двух и увеличивает поворотливость при движении на одной гусенице. На колесном ходу танк при этой схеме трансмиссии хуже </w:t>
      </w:r>
      <w:r w:rsidRPr="00787D63">
        <w:rPr>
          <w:color w:val="0070C0"/>
          <w:sz w:val="16"/>
          <w:szCs w:val="16"/>
        </w:rPr>
        <w:lastRenderedPageBreak/>
        <w:t>слушается руля из-за отсутствия дифференциала, но при пользовании бортовыми фрикционами и тормозами поворотливость на твердом грунте не отличается от поворотливости гусеничного хода.</w:t>
      </w:r>
    </w:p>
    <w:p w14:paraId="3FF29991" w14:textId="77777777" w:rsidR="00E14B89" w:rsidRPr="00787D63" w:rsidRDefault="00E14B89" w:rsidP="00787D63">
      <w:pPr>
        <w:jc w:val="both"/>
        <w:rPr>
          <w:color w:val="0070C0"/>
          <w:sz w:val="16"/>
          <w:szCs w:val="16"/>
        </w:rPr>
      </w:pPr>
      <w:r w:rsidRPr="00787D63">
        <w:rPr>
          <w:color w:val="0070C0"/>
          <w:sz w:val="16"/>
          <w:szCs w:val="16"/>
        </w:rPr>
        <w:t>4. Синхронизация колесных и гусеничных скоростей рассчитана так, что номинальный периметр колеса (2607,5 мм) больше номинальной длины гусеничной ленты, соответствующей одному обороту колеса на 24,4 мм, т.е. на 0,965 %, что согласно испытаний танка БТ-5-ИС лежит в пределах наивыгоднейшего обгона колесного хода.</w:t>
      </w:r>
    </w:p>
    <w:p w14:paraId="58FA2624" w14:textId="77777777" w:rsidR="00E14B89" w:rsidRPr="00787D63" w:rsidRDefault="00E14B89" w:rsidP="00787D63">
      <w:pPr>
        <w:jc w:val="both"/>
        <w:rPr>
          <w:color w:val="0070C0"/>
          <w:sz w:val="16"/>
          <w:szCs w:val="16"/>
        </w:rPr>
      </w:pPr>
      <w:r w:rsidRPr="00787D63">
        <w:rPr>
          <w:color w:val="0070C0"/>
          <w:sz w:val="16"/>
          <w:szCs w:val="16"/>
        </w:rPr>
        <w:t>5. Уравнение колесных и гусеничных скоростей произведено за счет ухудшения динамических качеств танка: максимальная колесная скорость снижена до 64,4 клм. в час, а первая скорость (10,9 клм. в час) слишком велика для гусеничного хода (при преодолении препятствий, буксировке и т.п.). Проектируя новый быстроходный колесно-гусеничный танк с синхронизацией скоростей, следует делать не менее пяти ступеней в коробке передач с диапазоном передаточных чисел около 8.</w:t>
      </w:r>
    </w:p>
    <w:p w14:paraId="0F962473" w14:textId="77777777" w:rsidR="00E14B89" w:rsidRPr="00787D63" w:rsidRDefault="00E14B89" w:rsidP="00787D63">
      <w:pPr>
        <w:jc w:val="both"/>
        <w:rPr>
          <w:color w:val="0070C0"/>
          <w:sz w:val="16"/>
          <w:szCs w:val="16"/>
        </w:rPr>
      </w:pPr>
      <w:r w:rsidRPr="00787D63">
        <w:rPr>
          <w:color w:val="0070C0"/>
          <w:sz w:val="16"/>
          <w:szCs w:val="16"/>
        </w:rPr>
        <w:t>6. В проекте не предусмотрена возможность выключения отдельных ведущих колес колесного хода.</w:t>
      </w:r>
    </w:p>
    <w:p w14:paraId="0E00FC70" w14:textId="77777777" w:rsidR="00E14B89" w:rsidRPr="00787D63" w:rsidRDefault="00E14B89" w:rsidP="00787D63">
      <w:pPr>
        <w:jc w:val="both"/>
        <w:rPr>
          <w:color w:val="0070C0"/>
          <w:sz w:val="16"/>
          <w:szCs w:val="16"/>
        </w:rPr>
      </w:pPr>
      <w:r w:rsidRPr="00787D63">
        <w:rPr>
          <w:color w:val="0070C0"/>
          <w:sz w:val="16"/>
          <w:szCs w:val="16"/>
        </w:rPr>
        <w:t>7. Достоинства принятой конструкции привода от продольных валов на колеса заключается в простом креплении колеса и балансира и в уменьшении усилий в продольных и карданных валах. Но этот привод имеет следующие основные недостатки, устранить которые при данной конструкции не представляется возможным:</w:t>
      </w:r>
    </w:p>
    <w:p w14:paraId="56E1120D" w14:textId="77777777" w:rsidR="00E14B89" w:rsidRPr="00787D63" w:rsidRDefault="00E14B89" w:rsidP="00787D63">
      <w:pPr>
        <w:jc w:val="both"/>
        <w:rPr>
          <w:color w:val="0070C0"/>
          <w:sz w:val="16"/>
          <w:szCs w:val="16"/>
        </w:rPr>
      </w:pPr>
      <w:r w:rsidRPr="00787D63">
        <w:rPr>
          <w:color w:val="0070C0"/>
          <w:sz w:val="16"/>
          <w:szCs w:val="16"/>
        </w:rPr>
        <w:t>а) Недоступность к средним и задним бортовым редукторам – требуется выемка мотора и других агрегатов.</w:t>
      </w:r>
    </w:p>
    <w:p w14:paraId="137E73DD" w14:textId="77777777" w:rsidR="00E14B89" w:rsidRPr="00787D63" w:rsidRDefault="00E14B89" w:rsidP="00787D63">
      <w:pPr>
        <w:jc w:val="both"/>
        <w:rPr>
          <w:color w:val="0070C0"/>
          <w:sz w:val="16"/>
          <w:szCs w:val="16"/>
        </w:rPr>
      </w:pPr>
      <w:r w:rsidRPr="00787D63">
        <w:rPr>
          <w:color w:val="0070C0"/>
          <w:sz w:val="16"/>
          <w:szCs w:val="16"/>
        </w:rPr>
        <w:t>б) Карданы не защищены от пыли, грязи, воды и пр., что приведет к их повышенному износу.</w:t>
      </w:r>
    </w:p>
    <w:p w14:paraId="752F916A" w14:textId="77777777" w:rsidR="00E14B89" w:rsidRPr="00787D63" w:rsidRDefault="00E14B89" w:rsidP="00787D63">
      <w:pPr>
        <w:jc w:val="both"/>
        <w:rPr>
          <w:color w:val="0070C0"/>
          <w:sz w:val="16"/>
          <w:szCs w:val="16"/>
        </w:rPr>
      </w:pPr>
      <w:r w:rsidRPr="00787D63">
        <w:rPr>
          <w:color w:val="0070C0"/>
          <w:sz w:val="16"/>
          <w:szCs w:val="16"/>
        </w:rPr>
        <w:t>в) Карданы плохо защищены от пулевых попаданий.</w:t>
      </w:r>
    </w:p>
    <w:p w14:paraId="3CEA8F30" w14:textId="77777777" w:rsidR="00E14B89" w:rsidRPr="00787D63" w:rsidRDefault="00E14B89" w:rsidP="00787D63">
      <w:pPr>
        <w:jc w:val="both"/>
        <w:rPr>
          <w:color w:val="0070C0"/>
          <w:sz w:val="16"/>
          <w:szCs w:val="16"/>
        </w:rPr>
      </w:pPr>
      <w:r w:rsidRPr="00787D63">
        <w:rPr>
          <w:color w:val="0070C0"/>
          <w:sz w:val="16"/>
          <w:szCs w:val="16"/>
        </w:rPr>
        <w:t>г) Вырезы в бортовых броневых листах для карданов и балансиров ослабляют бронировку корпуса.</w:t>
      </w:r>
    </w:p>
    <w:p w14:paraId="0D83EBB3" w14:textId="77777777" w:rsidR="00E14B89" w:rsidRPr="00787D63" w:rsidRDefault="00E14B89" w:rsidP="00787D63">
      <w:pPr>
        <w:jc w:val="both"/>
        <w:rPr>
          <w:color w:val="0070C0"/>
          <w:sz w:val="16"/>
          <w:szCs w:val="16"/>
        </w:rPr>
      </w:pPr>
      <w:r w:rsidRPr="00787D63">
        <w:rPr>
          <w:color w:val="0070C0"/>
          <w:sz w:val="16"/>
          <w:szCs w:val="16"/>
        </w:rPr>
        <w:t>д) Наличие открытых карданных валов не даст возможность танку преодолевать малозаметные препятствия.</w:t>
      </w:r>
    </w:p>
    <w:p w14:paraId="18F5DB8A" w14:textId="77777777" w:rsidR="00E14B89" w:rsidRPr="00787D63" w:rsidRDefault="00E14B89" w:rsidP="00787D63">
      <w:pPr>
        <w:jc w:val="both"/>
        <w:rPr>
          <w:color w:val="0070C0"/>
          <w:sz w:val="16"/>
          <w:szCs w:val="16"/>
        </w:rPr>
      </w:pPr>
      <w:r w:rsidRPr="00787D63">
        <w:rPr>
          <w:color w:val="0070C0"/>
          <w:sz w:val="16"/>
          <w:szCs w:val="16"/>
        </w:rPr>
        <w:t>8. Другим основным недостатком спроектированного движителя является то, что второй и четвертый кривошипы балансиров направлены вперед против движения. Это понижает проходимость танка через пни, надолбы и т.п., а также вызывает толчки и удары в подвеске и трансмиссии при прохождении неровностей. Это ухудшается еще устройством колесного редуктора из одной пары цилиндрических шестерен внешнего зацепления. Кривошипы необходимо направить коленом назад. Желательно внешнее зацепление заменить внутренним зацеплением цилиндрических шестерен в колесных редукторах.</w:t>
      </w:r>
    </w:p>
    <w:p w14:paraId="2AF408BD" w14:textId="77777777" w:rsidR="00E14B89" w:rsidRPr="00787D63" w:rsidRDefault="00E14B89" w:rsidP="00787D63">
      <w:pPr>
        <w:jc w:val="both"/>
        <w:rPr>
          <w:color w:val="0070C0"/>
          <w:sz w:val="16"/>
          <w:szCs w:val="16"/>
        </w:rPr>
      </w:pPr>
      <w:r w:rsidRPr="00787D63">
        <w:rPr>
          <w:color w:val="0070C0"/>
          <w:sz w:val="16"/>
          <w:szCs w:val="16"/>
        </w:rPr>
        <w:t>9. На танке необходимо установить амортизаторы для гашения продольных колебаний танка.</w:t>
      </w:r>
    </w:p>
    <w:p w14:paraId="6EFFF8B3" w14:textId="77777777" w:rsidR="00E14B89" w:rsidRPr="00787D63" w:rsidRDefault="00E14B89" w:rsidP="00787D63">
      <w:pPr>
        <w:jc w:val="both"/>
        <w:rPr>
          <w:color w:val="0070C0"/>
          <w:sz w:val="16"/>
          <w:szCs w:val="16"/>
        </w:rPr>
      </w:pPr>
      <w:r w:rsidRPr="00787D63">
        <w:rPr>
          <w:color w:val="0070C0"/>
          <w:sz w:val="16"/>
          <w:szCs w:val="16"/>
        </w:rPr>
        <w:t>10. Необходимо предусмотреть возможность перехода с гусениц на колеса и обратно без перерегулировки свечи [узла подвески].</w:t>
      </w:r>
    </w:p>
    <w:p w14:paraId="6CF4D426" w14:textId="77777777" w:rsidR="00E14B89" w:rsidRPr="00787D63" w:rsidRDefault="00E14B89" w:rsidP="00787D63">
      <w:pPr>
        <w:jc w:val="both"/>
        <w:rPr>
          <w:color w:val="0070C0"/>
          <w:sz w:val="16"/>
          <w:szCs w:val="16"/>
        </w:rPr>
      </w:pPr>
      <w:r w:rsidRPr="00787D63">
        <w:rPr>
          <w:color w:val="0070C0"/>
          <w:sz w:val="16"/>
          <w:szCs w:val="16"/>
        </w:rPr>
        <w:t>11. Одновременно с дальнейшей работой по проектированию танка в целом необходимо проектировать новую мелкозвенчатую гусеницу для танка БТ-ИС так как существующая серийная гусеница не подойдет из-за увеличения ширины бандажей.</w:t>
      </w:r>
    </w:p>
    <w:p w14:paraId="077BB004" w14:textId="77777777" w:rsidR="00E14B89" w:rsidRPr="00787D63" w:rsidRDefault="00E14B89" w:rsidP="00787D63">
      <w:pPr>
        <w:jc w:val="both"/>
        <w:rPr>
          <w:color w:val="0070C0"/>
          <w:sz w:val="16"/>
          <w:szCs w:val="16"/>
        </w:rPr>
      </w:pPr>
      <w:r w:rsidRPr="00787D63">
        <w:rPr>
          <w:color w:val="0070C0"/>
          <w:sz w:val="16"/>
          <w:szCs w:val="16"/>
        </w:rPr>
        <w:t>12. Ширину бандажей необходимо подобрать таким образом, чтобы срок службы их был не менее 2500 клм.</w:t>
      </w:r>
    </w:p>
    <w:p w14:paraId="2F1C46D2" w14:textId="77777777" w:rsidR="00E14B89" w:rsidRPr="00787D63" w:rsidRDefault="00E14B89" w:rsidP="00787D63">
      <w:pPr>
        <w:jc w:val="both"/>
        <w:rPr>
          <w:color w:val="0070C0"/>
          <w:sz w:val="16"/>
          <w:szCs w:val="16"/>
        </w:rPr>
      </w:pPr>
      <w:r w:rsidRPr="00787D63">
        <w:rPr>
          <w:color w:val="0070C0"/>
          <w:sz w:val="16"/>
          <w:szCs w:val="16"/>
        </w:rPr>
        <w:t>13. Трансмиссию танка нужно будет просчитать на полный крутящий момент двигателя, т.е. на 320 кгм. Особо проверить прочность узлов, взятых с БТ-7 и в случае необходимости пересмотреть их.</w:t>
      </w:r>
    </w:p>
    <w:p w14:paraId="6AD5B70F" w14:textId="77777777" w:rsidR="00E14B89" w:rsidRPr="00787D63" w:rsidRDefault="00E14B89" w:rsidP="00787D63">
      <w:pPr>
        <w:jc w:val="both"/>
        <w:rPr>
          <w:color w:val="0070C0"/>
          <w:sz w:val="16"/>
          <w:szCs w:val="16"/>
        </w:rPr>
      </w:pPr>
      <w:r w:rsidRPr="00787D63">
        <w:rPr>
          <w:color w:val="0070C0"/>
          <w:sz w:val="16"/>
          <w:szCs w:val="16"/>
        </w:rPr>
        <w:t>14. Необходимо добиться значительного улучшения условий охлаждения двигателя по сравнению с БТ-7.</w:t>
      </w:r>
    </w:p>
    <w:p w14:paraId="23DCB350" w14:textId="77777777" w:rsidR="00E14B89" w:rsidRPr="00787D63" w:rsidRDefault="00E14B89" w:rsidP="00787D63">
      <w:pPr>
        <w:jc w:val="both"/>
        <w:rPr>
          <w:color w:val="0070C0"/>
          <w:sz w:val="16"/>
          <w:szCs w:val="16"/>
        </w:rPr>
      </w:pPr>
      <w:r w:rsidRPr="00787D63">
        <w:rPr>
          <w:color w:val="0070C0"/>
          <w:sz w:val="16"/>
          <w:szCs w:val="16"/>
        </w:rPr>
        <w:t>15. Запас бензина танка БТ-ИС должен быть не менее 600 – 650 литров (без дополнительных баков). Машина не должна иметь кормового бензобака.</w:t>
      </w:r>
    </w:p>
    <w:p w14:paraId="64D7B716" w14:textId="77777777" w:rsidR="00E14B89" w:rsidRPr="00787D63" w:rsidRDefault="00E14B89" w:rsidP="00787D63">
      <w:pPr>
        <w:jc w:val="both"/>
        <w:rPr>
          <w:color w:val="0070C0"/>
          <w:sz w:val="16"/>
          <w:szCs w:val="16"/>
        </w:rPr>
      </w:pPr>
      <w:r w:rsidRPr="00787D63">
        <w:rPr>
          <w:color w:val="0070C0"/>
          <w:sz w:val="16"/>
          <w:szCs w:val="16"/>
        </w:rPr>
        <w:t>16. Необходимо пересмотреть конструкцию сальников, обеспечив приспособления для их регулировки и подтяжки».</w:t>
      </w:r>
    </w:p>
    <w:p w14:paraId="4297BB95" w14:textId="77777777" w:rsidR="00E14B89" w:rsidRPr="00787D63" w:rsidRDefault="00E14B89" w:rsidP="00787D63">
      <w:pPr>
        <w:jc w:val="both"/>
        <w:rPr>
          <w:color w:val="0070C0"/>
          <w:sz w:val="16"/>
          <w:szCs w:val="16"/>
        </w:rPr>
      </w:pPr>
      <w:r w:rsidRPr="00787D63">
        <w:rPr>
          <w:color w:val="0070C0"/>
          <w:sz w:val="16"/>
          <w:szCs w:val="16"/>
        </w:rPr>
        <w:t>[РГВА.Ф.31811.Оп.3.Д.760.Л.85–87] (19825).</w:t>
      </w:r>
    </w:p>
    <w:p w14:paraId="52040EE1" w14:textId="77777777" w:rsidR="00E14B89" w:rsidRPr="00787D63" w:rsidRDefault="00E14B89" w:rsidP="00787D63">
      <w:pPr>
        <w:jc w:val="both"/>
        <w:rPr>
          <w:color w:val="0070C0"/>
          <w:sz w:val="16"/>
          <w:szCs w:val="16"/>
        </w:rPr>
      </w:pPr>
    </w:p>
    <w:p w14:paraId="5E318B63" w14:textId="77777777" w:rsidR="003F1D38" w:rsidRPr="00787D63" w:rsidRDefault="003F1D38" w:rsidP="00787D63">
      <w:pPr>
        <w:pStyle w:val="ae"/>
        <w:spacing w:before="0" w:after="0"/>
        <w:jc w:val="both"/>
        <w:rPr>
          <w:color w:val="000000" w:themeColor="text1"/>
          <w:sz w:val="16"/>
          <w:szCs w:val="16"/>
        </w:rPr>
      </w:pPr>
      <w:r w:rsidRPr="00787D63">
        <w:rPr>
          <w:color w:val="000000" w:themeColor="text1"/>
          <w:sz w:val="16"/>
          <w:szCs w:val="16"/>
        </w:rPr>
        <w:t>В июне 1937 года начальник Химического управления РККА комдив Максим Степанов направил Ворошилову очередной документ с обоснованием необходимости опытов на людях:</w:t>
      </w:r>
    </w:p>
    <w:p w14:paraId="2DBD4E5A" w14:textId="77777777" w:rsidR="003F1D38" w:rsidRPr="00787D63" w:rsidRDefault="003F1D38" w:rsidP="00787D63">
      <w:pPr>
        <w:pStyle w:val="ae"/>
        <w:spacing w:before="0" w:after="0"/>
        <w:jc w:val="both"/>
        <w:rPr>
          <w:color w:val="000000" w:themeColor="text1"/>
          <w:sz w:val="16"/>
          <w:szCs w:val="16"/>
        </w:rPr>
      </w:pPr>
      <w:r w:rsidRPr="00787D63">
        <w:rPr>
          <w:rStyle w:val="af0"/>
          <w:i w:val="0"/>
          <w:color w:val="000000" w:themeColor="text1"/>
          <w:sz w:val="16"/>
          <w:szCs w:val="16"/>
        </w:rPr>
        <w:t>"При детальном ознакомлении с вопросом о возможности постановки опытов с незначительными дозами ОВ на людях.</w:t>
      </w:r>
    </w:p>
    <w:p w14:paraId="52739010" w14:textId="77777777" w:rsidR="003F1D38" w:rsidRPr="00787D63" w:rsidRDefault="003F1D38" w:rsidP="00787D63">
      <w:pPr>
        <w:pStyle w:val="ae"/>
        <w:spacing w:before="0" w:after="0"/>
        <w:jc w:val="both"/>
        <w:rPr>
          <w:color w:val="000000" w:themeColor="text1"/>
          <w:sz w:val="16"/>
          <w:szCs w:val="16"/>
        </w:rPr>
      </w:pPr>
      <w:r w:rsidRPr="00787D63">
        <w:rPr>
          <w:rStyle w:val="af0"/>
          <w:i w:val="0"/>
          <w:color w:val="000000" w:themeColor="text1"/>
          <w:sz w:val="16"/>
          <w:szCs w:val="16"/>
        </w:rPr>
        <w:t>1. Опыты на животных по изучению кожного действия ряда ОВ дают совершенно отличные результаты, по сравнению с соответствующими опытами на коже человека. Поэтому выводы о боевой ценности ОВ кожного действия, основанные исключительно</w:t>
      </w:r>
      <w:r w:rsidRPr="00787D63">
        <w:rPr>
          <w:color w:val="000000" w:themeColor="text1"/>
          <w:sz w:val="16"/>
          <w:szCs w:val="16"/>
        </w:rPr>
        <w:t> [подчеркнуто в оригинале. – В. В.] </w:t>
      </w:r>
      <w:r w:rsidRPr="00787D63">
        <w:rPr>
          <w:rStyle w:val="af0"/>
          <w:i w:val="0"/>
          <w:color w:val="000000" w:themeColor="text1"/>
          <w:sz w:val="16"/>
          <w:szCs w:val="16"/>
        </w:rPr>
        <w:t>на опытах с животными, не являются достоверными (см. приложение).</w:t>
      </w:r>
    </w:p>
    <w:p w14:paraId="366A8696" w14:textId="77777777" w:rsidR="003F1D38" w:rsidRPr="00787D63" w:rsidRDefault="003F1D38" w:rsidP="00787D63">
      <w:pPr>
        <w:pStyle w:val="ae"/>
        <w:spacing w:before="0" w:after="0"/>
        <w:jc w:val="both"/>
        <w:rPr>
          <w:color w:val="000000" w:themeColor="text1"/>
          <w:sz w:val="16"/>
          <w:szCs w:val="16"/>
        </w:rPr>
      </w:pPr>
      <w:r w:rsidRPr="00787D63">
        <w:rPr>
          <w:rStyle w:val="af0"/>
          <w:i w:val="0"/>
          <w:color w:val="000000" w:themeColor="text1"/>
          <w:sz w:val="16"/>
          <w:szCs w:val="16"/>
        </w:rPr>
        <w:t>2. При приемке от промышленности значительных партий иприта и его рецептур решение вопроса о годности продукта невозможно без испытания его токсического действия, так как наличие в иприте примесей, ослабляющих его действие, не сможет быть установлено одними лишь физико-химическими анализами. Следовательно, здесь в ряде случаев также необходимы испытания действия минимальных доз на кожу человека.</w:t>
      </w:r>
    </w:p>
    <w:p w14:paraId="2FB9FAFD" w14:textId="77777777" w:rsidR="003F1D38" w:rsidRPr="00787D63" w:rsidRDefault="003F1D38" w:rsidP="00787D63">
      <w:pPr>
        <w:pStyle w:val="ae"/>
        <w:spacing w:before="0" w:after="0"/>
        <w:jc w:val="both"/>
        <w:rPr>
          <w:color w:val="000000" w:themeColor="text1"/>
          <w:sz w:val="16"/>
          <w:szCs w:val="16"/>
        </w:rPr>
      </w:pPr>
      <w:r w:rsidRPr="00787D63">
        <w:rPr>
          <w:rStyle w:val="af0"/>
          <w:i w:val="0"/>
          <w:color w:val="000000" w:themeColor="text1"/>
          <w:sz w:val="16"/>
          <w:szCs w:val="16"/>
        </w:rPr>
        <w:t>3. Опыты с раздражающими ОВ во всех странах ведутся исключительно на людях еще со времени мировой войны, так как животные совершенно не реагируют даже на боевые концентрации указанных веществ. Поэтому прекращение испытаний раздражающих веществ на людях ровносильно</w:t>
      </w:r>
      <w:r w:rsidRPr="00787D63">
        <w:rPr>
          <w:color w:val="000000" w:themeColor="text1"/>
          <w:sz w:val="16"/>
          <w:szCs w:val="16"/>
        </w:rPr>
        <w:t> [так в оригинале. – В. В.] </w:t>
      </w:r>
      <w:r w:rsidRPr="00787D63">
        <w:rPr>
          <w:rStyle w:val="af0"/>
          <w:i w:val="0"/>
          <w:color w:val="000000" w:themeColor="text1"/>
          <w:sz w:val="16"/>
          <w:szCs w:val="16"/>
        </w:rPr>
        <w:t>прекращению всяких исследовательских работ </w:t>
      </w:r>
      <w:r w:rsidRPr="00787D63">
        <w:rPr>
          <w:color w:val="000000" w:themeColor="text1"/>
          <w:sz w:val="16"/>
          <w:szCs w:val="16"/>
        </w:rPr>
        <w:t>[подчеркнуто в оригинале. – В. В.] </w:t>
      </w:r>
      <w:r w:rsidRPr="00787D63">
        <w:rPr>
          <w:rStyle w:val="af0"/>
          <w:i w:val="0"/>
          <w:color w:val="000000" w:themeColor="text1"/>
          <w:sz w:val="16"/>
          <w:szCs w:val="16"/>
        </w:rPr>
        <w:t>по раздражающим ОВ.</w:t>
      </w:r>
    </w:p>
    <w:p w14:paraId="0CDE953A" w14:textId="77777777" w:rsidR="003F1D38" w:rsidRPr="00787D63" w:rsidRDefault="003F1D38" w:rsidP="00787D63">
      <w:pPr>
        <w:pStyle w:val="ae"/>
        <w:spacing w:before="0" w:after="0"/>
        <w:jc w:val="both"/>
        <w:rPr>
          <w:color w:val="000000" w:themeColor="text1"/>
          <w:sz w:val="16"/>
          <w:szCs w:val="16"/>
        </w:rPr>
      </w:pPr>
      <w:r w:rsidRPr="00787D63">
        <w:rPr>
          <w:rStyle w:val="af0"/>
          <w:i w:val="0"/>
          <w:color w:val="000000" w:themeColor="text1"/>
          <w:sz w:val="16"/>
          <w:szCs w:val="16"/>
        </w:rPr>
        <w:t>4. Испытания минимальных доз ОВ кожного действия и раздражающих ОВ на людях практически безвредно для здоровья.</w:t>
      </w:r>
    </w:p>
    <w:p w14:paraId="520F9954" w14:textId="77777777" w:rsidR="003F1D38" w:rsidRPr="00787D63" w:rsidRDefault="003F1D38" w:rsidP="00787D63">
      <w:pPr>
        <w:pStyle w:val="ae"/>
        <w:spacing w:before="0" w:after="0"/>
        <w:jc w:val="both"/>
        <w:rPr>
          <w:color w:val="000000" w:themeColor="text1"/>
          <w:sz w:val="16"/>
          <w:szCs w:val="16"/>
        </w:rPr>
      </w:pPr>
      <w:r w:rsidRPr="00787D63">
        <w:rPr>
          <w:rStyle w:val="af0"/>
          <w:i w:val="0"/>
          <w:color w:val="000000" w:themeColor="text1"/>
          <w:sz w:val="16"/>
          <w:szCs w:val="16"/>
        </w:rPr>
        <w:t>С 1930 г. по 1935 г. в токсикологическом отделе НИХИ РККА произведено свыше 6 000 испытаний ОВ кожного действия на людях, причем лишь в единичных случаях (не больше 0,2% всех испытаний) отмечены извращенные или повышенные реакции, потребовавшие госпитализации испытуемых, хотя и в этих случаях общее состояние здоровья испытуемых оставалось удовлетворительным. При испытании же раздражающих ОВ в НИХИ РККА вообще не отмечено случаев осложнений.</w:t>
      </w:r>
    </w:p>
    <w:p w14:paraId="3B79FB64" w14:textId="77777777" w:rsidR="003F1D38" w:rsidRPr="00787D63" w:rsidRDefault="003F1D38" w:rsidP="00787D63">
      <w:pPr>
        <w:pStyle w:val="ae"/>
        <w:spacing w:before="0" w:after="0"/>
        <w:jc w:val="both"/>
        <w:rPr>
          <w:color w:val="000000" w:themeColor="text1"/>
          <w:sz w:val="16"/>
          <w:szCs w:val="16"/>
        </w:rPr>
      </w:pPr>
      <w:r w:rsidRPr="00787D63">
        <w:rPr>
          <w:rStyle w:val="af0"/>
          <w:i w:val="0"/>
          <w:color w:val="000000" w:themeColor="text1"/>
          <w:sz w:val="16"/>
          <w:szCs w:val="16"/>
        </w:rPr>
        <w:t>В связи с изложенным прошу Вашего разрешения на производство испытаний минимальных доз ОВ кожного и раздражающего действия на людях при соблюдении следующих условий:</w:t>
      </w:r>
    </w:p>
    <w:p w14:paraId="51ADF6EE" w14:textId="77777777" w:rsidR="003F1D38" w:rsidRPr="00787D63" w:rsidRDefault="003F1D38" w:rsidP="00787D63">
      <w:pPr>
        <w:pStyle w:val="ae"/>
        <w:spacing w:before="0" w:after="0"/>
        <w:jc w:val="both"/>
        <w:rPr>
          <w:color w:val="000000" w:themeColor="text1"/>
          <w:sz w:val="16"/>
          <w:szCs w:val="16"/>
        </w:rPr>
      </w:pPr>
      <w:r w:rsidRPr="00787D63">
        <w:rPr>
          <w:rStyle w:val="af0"/>
          <w:i w:val="0"/>
          <w:color w:val="000000" w:themeColor="text1"/>
          <w:sz w:val="16"/>
          <w:szCs w:val="16"/>
        </w:rPr>
        <w:t>1) Испытания производятся на людях исключительно в случае добровольного согласия последних.</w:t>
      </w:r>
    </w:p>
    <w:p w14:paraId="19E6ECDE" w14:textId="77777777" w:rsidR="003F1D38" w:rsidRPr="00787D63" w:rsidRDefault="003F1D38" w:rsidP="00787D63">
      <w:pPr>
        <w:pStyle w:val="ae"/>
        <w:spacing w:before="0" w:after="0"/>
        <w:jc w:val="both"/>
        <w:rPr>
          <w:color w:val="000000" w:themeColor="text1"/>
          <w:sz w:val="16"/>
          <w:szCs w:val="16"/>
        </w:rPr>
      </w:pPr>
      <w:r w:rsidRPr="00787D63">
        <w:rPr>
          <w:rStyle w:val="af0"/>
          <w:i w:val="0"/>
          <w:color w:val="000000" w:themeColor="text1"/>
          <w:sz w:val="16"/>
          <w:szCs w:val="16"/>
        </w:rPr>
        <w:t>2) Испытания могут производиться лишь с минимальными дозами ОВ (десятые доли миллиграмма для кожных ОВ и сотые доли миллиграмма на литр для раздражающих ОВ), не могущими причинить ущерб здоровью испытуемого.</w:t>
      </w:r>
    </w:p>
    <w:p w14:paraId="4B19C369" w14:textId="77777777" w:rsidR="003F1D38" w:rsidRPr="00787D63" w:rsidRDefault="003F1D38" w:rsidP="00787D63">
      <w:pPr>
        <w:pStyle w:val="ae"/>
        <w:spacing w:before="0" w:after="0"/>
        <w:jc w:val="both"/>
        <w:rPr>
          <w:color w:val="000000" w:themeColor="text1"/>
          <w:sz w:val="16"/>
          <w:szCs w:val="16"/>
        </w:rPr>
      </w:pPr>
      <w:r w:rsidRPr="00787D63">
        <w:rPr>
          <w:rStyle w:val="af0"/>
          <w:i w:val="0"/>
          <w:color w:val="000000" w:themeColor="text1"/>
          <w:sz w:val="16"/>
          <w:szCs w:val="16"/>
        </w:rPr>
        <w:t>3) К испытанию допускаются лишь лица абсолютного здоровья, для чего перед испытанием производится тщательный медицинский осмотр испытуемых.</w:t>
      </w:r>
    </w:p>
    <w:p w14:paraId="366A66EA" w14:textId="77777777" w:rsidR="003F1D38" w:rsidRPr="00787D63" w:rsidRDefault="003F1D38" w:rsidP="00787D63">
      <w:pPr>
        <w:pStyle w:val="ae"/>
        <w:spacing w:before="0" w:after="0"/>
        <w:jc w:val="both"/>
        <w:rPr>
          <w:color w:val="000000" w:themeColor="text1"/>
          <w:sz w:val="16"/>
          <w:szCs w:val="16"/>
        </w:rPr>
      </w:pPr>
      <w:r w:rsidRPr="00787D63">
        <w:rPr>
          <w:rStyle w:val="af0"/>
          <w:i w:val="0"/>
          <w:color w:val="000000" w:themeColor="text1"/>
          <w:sz w:val="16"/>
          <w:szCs w:val="16"/>
        </w:rPr>
        <w:t>4) Опыты производятся исключительно врачами, причем испытуемые все время находятся под врачебным наблюдением" (19027).</w:t>
      </w:r>
    </w:p>
    <w:p w14:paraId="2AFAFBB2" w14:textId="77777777" w:rsidR="003F1D38" w:rsidRPr="00787D63" w:rsidRDefault="003F1D38" w:rsidP="00787D63">
      <w:pPr>
        <w:pStyle w:val="ae"/>
        <w:spacing w:before="0" w:after="0"/>
        <w:jc w:val="both"/>
        <w:rPr>
          <w:color w:val="000000" w:themeColor="text1"/>
          <w:sz w:val="16"/>
          <w:szCs w:val="16"/>
        </w:rPr>
      </w:pPr>
    </w:p>
    <w:p w14:paraId="7996A9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7 г. заместитель начальника и главный инженер ЦКБ-18 Б. М. Малинин поручил инженеру корпусного отдела А. В. Базилевичу проверить расчеты по пл XIV серии. Результаты про</w:t>
      </w:r>
      <w:r w:rsidRPr="00787D63">
        <w:rPr>
          <w:color w:val="000000" w:themeColor="text1"/>
          <w:sz w:val="16"/>
          <w:szCs w:val="16"/>
        </w:rPr>
        <w:softHyphen/>
        <w:t>верки выявили, что из-за неучета заявленного заводом "Русский дизель" центра тяжести главньис двигателей и перевесов по корпусу, центр тяжести лодки поднялся на 7 см. Это вызвало уменьшение начальной метацентрической высоты в надводном положении до 0,33 м (0,4 м по спецификации) и в подводном — до 0,26 м (0,3 м) (3898).</w:t>
      </w:r>
    </w:p>
    <w:p w14:paraId="23F4DC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3AC879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CDB9EC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0660A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7 в Испанию прибыла еще одна группа Р-Z, из которой сформировали авиагруппу N 25 во главе с Мигелем (русский). Всего получили 31 Р-5 и 62 Р-Z (2787,34).</w:t>
      </w:r>
    </w:p>
    <w:p w14:paraId="45A37B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BC610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7-го из Р-Зет сформировали вторую авиагруппу №25. Деревянные машины с перкалевой обшивкой несли значительные потери от огня противника, и, три месяца спустя, обе группы объединили. Летали на Р-Зет как испанские пилоты, так и советские добровольцы (3175,16).</w:t>
      </w:r>
    </w:p>
    <w:p w14:paraId="6879BC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132C8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июне 1937 года мотоброневая бригада и мотоброне</w:t>
      </w:r>
      <w:r w:rsidRPr="00787D63">
        <w:rPr>
          <w:color w:val="000000" w:themeColor="text1"/>
          <w:sz w:val="16"/>
          <w:szCs w:val="16"/>
        </w:rPr>
        <w:softHyphen/>
        <w:t>вой полк своим ходом были переброшены на территорию Монгольской Народной Республики с дислокацией в Ун-дур-Хан и Баин-Тумен соответственно. Обе части вошли в состав 57-го Особого корпуса, созданного 4 сентября 1937 года согласно приказа Народного комиссара обороны СССР № 0037. Корпус объединил все советские части, к тому моменту находившиеся на территории МНР (11284).</w:t>
      </w:r>
    </w:p>
    <w:p w14:paraId="345039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4CDCD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7 г. все функции по мобилизационному планированию были изъяты из ведения СУ РККА и сосредоточены в Генеральном штабе. Эта мера вскоре обусловила серьезные недостатки в мобилизационной готовности медицинской службы. В августе того же года вместо репрессированного М.И. Баранова во главе управления был поставлен Ф.В. Рыбин. В 1938 г. все вопросы, касающиеся руководства медицинской службой ВМФ, передаются в Санитарное управление вновь образованного Наркомата ВМФ (9090).</w:t>
      </w:r>
    </w:p>
    <w:p w14:paraId="66541D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3EA57D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10393CE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EE179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7 СССР занял два острова на Амуре, а Япония, оккупировавшая противоположный берег, потребовала немедленно отвести войска. Начался конфликт, СССР отошел и отдал острова (1285,20).</w:t>
      </w:r>
    </w:p>
    <w:p w14:paraId="2AF198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18181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 июне 1937 г. немедленно после начала японской интервенции в Северном Китае советская сторона попыталась в последний раз поднять вопрос о "тихоокеанском пакте" как многосторонней структуре обеспечения региональной стабильности. Однако и на этот раз эти инициативы не встретили позитивного отклика тихоокеанских стран и после июля 1937 г. вопрос перестал обсуждаться (3871).</w:t>
      </w:r>
    </w:p>
    <w:p w14:paraId="3064B9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33AAC1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CE9150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F0CB53D" w14:textId="77777777" w:rsidR="00184E26" w:rsidRPr="00787D63" w:rsidRDefault="00184E26" w:rsidP="00787D63">
      <w:pPr>
        <w:jc w:val="both"/>
        <w:rPr>
          <w:color w:val="0070C0"/>
          <w:sz w:val="16"/>
          <w:szCs w:val="16"/>
        </w:rPr>
      </w:pPr>
      <w:r w:rsidRPr="00787D63">
        <w:rPr>
          <w:color w:val="0070C0"/>
          <w:sz w:val="16"/>
          <w:szCs w:val="16"/>
        </w:rPr>
        <w:t>В июне 1937 летающая лодка Latecoere 521 лейтенант де Vaisseau Париж выполняет беспосадочный рейс из Франции в Натале, Бразилия, а затем возвращается во Францию через северную часть Атлантического океан (20798).</w:t>
      </w:r>
    </w:p>
    <w:p w14:paraId="3591CD3D" w14:textId="77777777" w:rsidR="00184E26" w:rsidRPr="00787D63" w:rsidRDefault="00184E26" w:rsidP="00787D63">
      <w:pPr>
        <w:jc w:val="both"/>
        <w:rPr>
          <w:color w:val="0070C0"/>
          <w:sz w:val="16"/>
          <w:szCs w:val="16"/>
        </w:rPr>
      </w:pPr>
    </w:p>
    <w:p w14:paraId="42543741" w14:textId="77777777" w:rsidR="0021289E" w:rsidRPr="00787D63" w:rsidRDefault="0021289E" w:rsidP="00787D63">
      <w:pPr>
        <w:jc w:val="both"/>
        <w:rPr>
          <w:color w:val="0070C0"/>
          <w:sz w:val="16"/>
          <w:szCs w:val="16"/>
        </w:rPr>
      </w:pPr>
      <w:r w:rsidRPr="00787D63">
        <w:rPr>
          <w:color w:val="0070C0"/>
          <w:sz w:val="16"/>
          <w:szCs w:val="16"/>
        </w:rPr>
        <w:t xml:space="preserve">Июнь 1937 состоялся первый полет </w:t>
      </w:r>
      <w:r w:rsidRPr="00787D63">
        <w:rPr>
          <w:color w:val="0070C0"/>
          <w:sz w:val="16"/>
          <w:szCs w:val="16"/>
          <w:lang w:val="en-US"/>
        </w:rPr>
        <w:t>Aichi</w:t>
      </w:r>
      <w:r w:rsidRPr="00787D63">
        <w:rPr>
          <w:color w:val="0070C0"/>
          <w:sz w:val="16"/>
          <w:szCs w:val="16"/>
        </w:rPr>
        <w:t xml:space="preserve"> </w:t>
      </w:r>
      <w:r w:rsidRPr="00787D63">
        <w:rPr>
          <w:color w:val="0070C0"/>
          <w:sz w:val="16"/>
          <w:szCs w:val="16"/>
          <w:lang w:val="en-US"/>
        </w:rPr>
        <w:t>E</w:t>
      </w:r>
      <w:r w:rsidRPr="00787D63">
        <w:rPr>
          <w:color w:val="0070C0"/>
          <w:sz w:val="16"/>
          <w:szCs w:val="16"/>
        </w:rPr>
        <w:t>11</w:t>
      </w:r>
      <w:r w:rsidRPr="00787D63">
        <w:rPr>
          <w:color w:val="0070C0"/>
          <w:sz w:val="16"/>
          <w:szCs w:val="16"/>
          <w:lang w:val="en-US"/>
        </w:rPr>
        <w:t>A</w:t>
      </w:r>
      <w:r w:rsidRPr="00787D63">
        <w:rPr>
          <w:color w:val="0070C0"/>
          <w:sz w:val="16"/>
          <w:szCs w:val="16"/>
        </w:rPr>
        <w:t xml:space="preserve"> (20798). </w:t>
      </w:r>
    </w:p>
    <w:p w14:paraId="33D89D2B" w14:textId="77777777" w:rsidR="0021289E" w:rsidRPr="00787D63" w:rsidRDefault="0021289E" w:rsidP="00787D63">
      <w:pPr>
        <w:jc w:val="both"/>
        <w:rPr>
          <w:color w:val="0070C0"/>
          <w:sz w:val="16"/>
          <w:szCs w:val="16"/>
        </w:rPr>
      </w:pPr>
    </w:p>
    <w:p w14:paraId="18124B52" w14:textId="77777777" w:rsidR="0021289E" w:rsidRPr="00787D63" w:rsidRDefault="0021289E" w:rsidP="00787D63">
      <w:pPr>
        <w:jc w:val="both"/>
        <w:rPr>
          <w:color w:val="0070C0"/>
          <w:sz w:val="16"/>
          <w:szCs w:val="16"/>
        </w:rPr>
      </w:pPr>
      <w:r w:rsidRPr="00787D63">
        <w:rPr>
          <w:color w:val="0070C0"/>
          <w:sz w:val="16"/>
          <w:szCs w:val="16"/>
        </w:rPr>
        <w:t>В июне 1937 полеты PZL-37пришлось прекратить — один «Лось» погиб из-за разрушения крыла. Кессоны усилили, но вскоре разбил</w:t>
      </w:r>
      <w:r w:rsidRPr="00787D63">
        <w:rPr>
          <w:color w:val="0070C0"/>
          <w:sz w:val="16"/>
          <w:szCs w:val="16"/>
        </w:rPr>
        <w:softHyphen/>
        <w:t>ся еще один PZL-37. Причина на этот раз была неясна, решили, что виноват летчик, но вскоре снова произошел подобный случай. На поиск источни</w:t>
      </w:r>
      <w:r w:rsidRPr="00787D63">
        <w:rPr>
          <w:color w:val="0070C0"/>
          <w:sz w:val="16"/>
          <w:szCs w:val="16"/>
        </w:rPr>
        <w:softHyphen/>
        <w:t>ка неприятностей ушел целый год, и за это время разбилось еще пять «лосей». Виновата оказалась перекомпенсация рулей и элеронов. Их оси вращения сделали слишком далеко от передней кромки, и при отклонении на полный ход у летчика не хватало физической силы вернуть обратно.</w:t>
      </w:r>
    </w:p>
    <w:p w14:paraId="10E05452" w14:textId="77777777" w:rsidR="0021289E" w:rsidRPr="00787D63" w:rsidRDefault="0021289E" w:rsidP="00787D63">
      <w:pPr>
        <w:jc w:val="both"/>
        <w:rPr>
          <w:color w:val="0070C0"/>
          <w:sz w:val="16"/>
          <w:szCs w:val="16"/>
        </w:rPr>
      </w:pPr>
      <w:r w:rsidRPr="00787D63">
        <w:rPr>
          <w:color w:val="0070C0"/>
          <w:sz w:val="16"/>
          <w:szCs w:val="16"/>
        </w:rPr>
        <w:t>Лишь третья модификация, PZL- 37В, стала полноценным боевым са</w:t>
      </w:r>
      <w:r w:rsidRPr="00787D63">
        <w:rPr>
          <w:color w:val="0070C0"/>
          <w:sz w:val="16"/>
          <w:szCs w:val="16"/>
        </w:rPr>
        <w:softHyphen/>
        <w:t>молетом, на котором были устранены хотя бы те дефекты, которые вели к не</w:t>
      </w:r>
      <w:r w:rsidRPr="00787D63">
        <w:rPr>
          <w:color w:val="0070C0"/>
          <w:sz w:val="16"/>
          <w:szCs w:val="16"/>
        </w:rPr>
        <w:softHyphen/>
        <w:t>избежным катастрофам. Заказали 100 таких машин, к выпуску которых по</w:t>
      </w:r>
      <w:r w:rsidRPr="00787D63">
        <w:rPr>
          <w:color w:val="0070C0"/>
          <w:sz w:val="16"/>
          <w:szCs w:val="16"/>
        </w:rPr>
        <w:softHyphen/>
        <w:t>мимо основного завода WP-1 (Варша- ва-Океце) присоединился новый завод WP-2. А в самом ОКБ уже был готов проект более мощного бомбардиров</w:t>
      </w:r>
      <w:r w:rsidRPr="00787D63">
        <w:rPr>
          <w:color w:val="0070C0"/>
          <w:sz w:val="16"/>
          <w:szCs w:val="16"/>
        </w:rPr>
        <w:softHyphen/>
        <w:t>щика PZL-49 «Мишь» (медведь), а так</w:t>
      </w:r>
      <w:r w:rsidRPr="00787D63">
        <w:rPr>
          <w:color w:val="0070C0"/>
          <w:sz w:val="16"/>
          <w:szCs w:val="16"/>
        </w:rPr>
        <w:softHyphen/>
        <w:t>же целого ряда модификаций базового варианта PZL-37 (22810).</w:t>
      </w:r>
    </w:p>
    <w:p w14:paraId="090F84DD" w14:textId="77777777" w:rsidR="0021289E" w:rsidRPr="00787D63" w:rsidRDefault="0021289E" w:rsidP="00787D63">
      <w:pPr>
        <w:jc w:val="both"/>
        <w:rPr>
          <w:color w:val="0070C0"/>
          <w:sz w:val="16"/>
          <w:szCs w:val="16"/>
        </w:rPr>
      </w:pPr>
    </w:p>
    <w:p w14:paraId="34D753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1937 Конрад Цьюз записал в своем дневнике основную мысль концепции "хранимой программы" (3463).</w:t>
      </w:r>
    </w:p>
    <w:p w14:paraId="43A2A0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0E3546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C2A2EB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94FE66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июне-октябре 1937 г. МВ-3 впервые испытали на ДБ-3 в НИИ ВВС. Главным преимуществом сочли значительное увеличение углов обстрела. На этом раннем варианте МВ-3 колпак имел сверху выдвижную секцию, чтобы облегчить обстрел вниз. В октябре 1938 г. уже серийную турель опробовали на ДБ-3Б воронежского за</w:t>
      </w:r>
      <w:r w:rsidRPr="00787D63">
        <w:rPr>
          <w:color w:val="000000" w:themeColor="text1"/>
          <w:sz w:val="16"/>
          <w:szCs w:val="16"/>
        </w:rPr>
        <w:softHyphen/>
        <w:t>вода. Отметили, что новая турель более маневренна, обеспечивает лучший об</w:t>
      </w:r>
      <w:r w:rsidRPr="00787D63">
        <w:rPr>
          <w:color w:val="000000" w:themeColor="text1"/>
          <w:sz w:val="16"/>
          <w:szCs w:val="16"/>
        </w:rPr>
        <w:softHyphen/>
        <w:t>зор, подход к радиостанции и пулемету. Прирост скорости составил 1-3,5 км/ч на разных высотах. Годом позже в Воро</w:t>
      </w:r>
      <w:r w:rsidRPr="00787D63">
        <w:rPr>
          <w:color w:val="000000" w:themeColor="text1"/>
          <w:sz w:val="16"/>
          <w:szCs w:val="16"/>
        </w:rPr>
        <w:softHyphen/>
        <w:t>неже провели войсковые испытания на пяти самолетах, подтвердив результаты, полученные ранее. Примерно такой же путь прошла ни</w:t>
      </w:r>
      <w:r w:rsidRPr="00787D63">
        <w:rPr>
          <w:color w:val="000000" w:themeColor="text1"/>
          <w:sz w:val="16"/>
          <w:szCs w:val="16"/>
        </w:rPr>
        <w:softHyphen/>
        <w:t>жняя установка МВ-2. Ее ранний не</w:t>
      </w:r>
      <w:r w:rsidRPr="00787D63">
        <w:rPr>
          <w:color w:val="000000" w:themeColor="text1"/>
          <w:sz w:val="16"/>
          <w:szCs w:val="16"/>
        </w:rPr>
        <w:softHyphen/>
        <w:t>убирающийся вариант (аналогичный сделанному для СБ и прикрывавшийся прозрачным козырьком) испытывали на ДБ-3 одновременно с МВ-3. Стрелок использовал перископический прицел. В сентябре 1939 г. подготовили убира</w:t>
      </w:r>
      <w:r w:rsidRPr="00787D63">
        <w:rPr>
          <w:color w:val="000000" w:themeColor="text1"/>
          <w:sz w:val="16"/>
          <w:szCs w:val="16"/>
        </w:rPr>
        <w:softHyphen/>
        <w:t>ющийся вариант турели. Пулемет ШКАС стоял на специальной раме. При переводе в боевое положение стрелок толкал ее вниз, и установка сама рас</w:t>
      </w:r>
      <w:r w:rsidRPr="00787D63">
        <w:rPr>
          <w:color w:val="000000" w:themeColor="text1"/>
          <w:sz w:val="16"/>
          <w:szCs w:val="16"/>
        </w:rPr>
        <w:softHyphen/>
        <w:t>крывала створки люка. Раньше люк был цельным и открывался внутрь са</w:t>
      </w:r>
      <w:r w:rsidRPr="00787D63">
        <w:rPr>
          <w:color w:val="000000" w:themeColor="text1"/>
          <w:sz w:val="16"/>
          <w:szCs w:val="16"/>
        </w:rPr>
        <w:softHyphen/>
        <w:t>молета — назад, к хвосту. Правда, пер</w:t>
      </w:r>
      <w:r w:rsidRPr="00787D63">
        <w:rPr>
          <w:color w:val="000000" w:themeColor="text1"/>
          <w:sz w:val="16"/>
          <w:szCs w:val="16"/>
        </w:rPr>
        <w:softHyphen/>
        <w:t>вый образец МВ-2 для ДБ-3 забрако</w:t>
      </w:r>
      <w:r w:rsidRPr="00787D63">
        <w:rPr>
          <w:color w:val="000000" w:themeColor="text1"/>
          <w:sz w:val="16"/>
          <w:szCs w:val="16"/>
        </w:rPr>
        <w:softHyphen/>
        <w:t>вали: звенья рикошетировали от ство</w:t>
      </w:r>
      <w:r w:rsidRPr="00787D63">
        <w:rPr>
          <w:color w:val="000000" w:themeColor="text1"/>
          <w:sz w:val="16"/>
          <w:szCs w:val="16"/>
        </w:rPr>
        <w:softHyphen/>
        <w:t>рок люка, попадали под пули, и их об</w:t>
      </w:r>
      <w:r w:rsidRPr="00787D63">
        <w:rPr>
          <w:color w:val="000000" w:themeColor="text1"/>
          <w:sz w:val="16"/>
          <w:szCs w:val="16"/>
        </w:rPr>
        <w:softHyphen/>
        <w:t>ломки летели в оперение. Но этот де</w:t>
      </w:r>
      <w:r w:rsidRPr="00787D63">
        <w:rPr>
          <w:color w:val="000000" w:themeColor="text1"/>
          <w:sz w:val="16"/>
          <w:szCs w:val="16"/>
        </w:rPr>
        <w:softHyphen/>
        <w:t>фект довольно быстро устранили. Ком</w:t>
      </w:r>
      <w:r w:rsidRPr="00787D63">
        <w:rPr>
          <w:color w:val="000000" w:themeColor="text1"/>
          <w:sz w:val="16"/>
          <w:szCs w:val="16"/>
        </w:rPr>
        <w:softHyphen/>
        <w:t>бинация МВ-2 и МВ-3 позволяла вести перекрестный огонь на расстоянии 25-30 м за хвостом бомбардировщика (10734,41).</w:t>
      </w:r>
    </w:p>
    <w:p w14:paraId="494693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39365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июле 1937 прошел цикл полетов по испытанию воздушного тральщика, сделанного на основе Р-6 по предложению ст. л М.Д.Гурова для прорыва аэростатных заграждений. Летал сам М.Д.Гуров с и Доброхотовым но плохо рубил даже старого типа тросы диаметром 1.7 и 2.3 мм. Модернизировали устройство для перерезания троса (2766,37).</w:t>
      </w:r>
    </w:p>
    <w:p w14:paraId="38B0F2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759786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июне-июле 1937 провели цикл полетов "тральщика" на базе Р-6, в которых рубили типичные для старых типов аэростатов тросы диаметром 1,7 - 2,3 мм. Но ножницы работали неудовлетворительно. Летал сам Гуров в паре с инженером Доброхотовым в качестве летнаба.</w:t>
      </w:r>
    </w:p>
    <w:p w14:paraId="3E6C3C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амолет модернизировали. Изменения коснулись, в первую очередь, устройства для перерезания троса. Раньше трос входил в обойму, теперь он заканчивался литым башмаком с калеными ребрами. Причем ребра слева и справа сделали разными: на левом крыле - гладкое (как лезвие ножа), на правом - с насечкой (как пила). Место ножниц заняли зубчатые резаки. На угольнике носовой трубы и направляющих дугах тоже появились каленые ребра. Прежние деревянные винты заменили на металлические - это должно было повысить безопасность при возможном попадании в пропеллер обрывка троса. Процесс удара о трос теперь снимался киноаппаратом "Кинамо", закрепленном в носу (12036).</w:t>
      </w:r>
    </w:p>
    <w:p w14:paraId="595F2EED" w14:textId="77777777" w:rsidR="00F05A79" w:rsidRPr="00787D63" w:rsidRDefault="00F05A79" w:rsidP="00787D63">
      <w:pPr>
        <w:autoSpaceDE w:val="0"/>
        <w:autoSpaceDN w:val="0"/>
        <w:adjustRightInd w:val="0"/>
        <w:jc w:val="both"/>
        <w:rPr>
          <w:color w:val="000000" w:themeColor="text1"/>
          <w:sz w:val="16"/>
          <w:szCs w:val="16"/>
        </w:rPr>
      </w:pPr>
    </w:p>
    <w:p w14:paraId="339821A6" w14:textId="77777777" w:rsidR="009A71DE" w:rsidRPr="00787D63" w:rsidRDefault="009A71DE" w:rsidP="00787D63">
      <w:pPr>
        <w:jc w:val="both"/>
        <w:rPr>
          <w:color w:val="000000" w:themeColor="text1"/>
          <w:sz w:val="16"/>
          <w:szCs w:val="16"/>
        </w:rPr>
      </w:pPr>
      <w:r w:rsidRPr="00787D63">
        <w:rPr>
          <w:color w:val="000000" w:themeColor="text1"/>
          <w:sz w:val="16"/>
          <w:szCs w:val="16"/>
        </w:rPr>
        <w:t>В июне - июле 1937 на тральщике на базе Р-6 провели цикл полётов, в которых рубили типичные для старых типов аэростатов тросы диаметром 1,7 - 2,3 мм. Но ножницы работали неудовлетворительно.</w:t>
      </w:r>
    </w:p>
    <w:p w14:paraId="6E4FB831" w14:textId="77777777" w:rsidR="009A71DE" w:rsidRPr="00787D63" w:rsidRDefault="009A71DE" w:rsidP="00787D63">
      <w:pPr>
        <w:jc w:val="both"/>
        <w:rPr>
          <w:color w:val="000000" w:themeColor="text1"/>
          <w:sz w:val="16"/>
          <w:szCs w:val="16"/>
        </w:rPr>
      </w:pPr>
      <w:r w:rsidRPr="00787D63">
        <w:rPr>
          <w:color w:val="000000" w:themeColor="text1"/>
          <w:sz w:val="16"/>
          <w:szCs w:val="16"/>
        </w:rPr>
        <w:t>Самолёт модернизировали. Изменения коснулись, в первую очередь, устройства для перерезания троса. Раньше трос входил в обойму, теперь он заканчивался литым стальным башмаком с калёными ребрами. Причём ребра слева и справа сделали разные: на левом крыле - глад-кие (как лезвие ножа), на правом - с на-сечкой (как пила). Место ножниц заняли зубчатые резаки. На угольнике носовой трубы и направляющих дугах тоже появились калёные ребра. Прежние деревянные винты заменили на металлические - это должно было повысить безопасность при возможном попадании в пропеллер обрывка троса. Процесс удара о трос теперь снимался киноаппаратом «Кинамо», закреплённым в носу.</w:t>
      </w:r>
    </w:p>
    <w:p w14:paraId="035A164F" w14:textId="77777777" w:rsidR="009A71DE" w:rsidRPr="00787D63" w:rsidRDefault="009A71DE" w:rsidP="00787D63">
      <w:pPr>
        <w:jc w:val="both"/>
        <w:rPr>
          <w:color w:val="000000" w:themeColor="text1"/>
          <w:sz w:val="16"/>
          <w:szCs w:val="16"/>
        </w:rPr>
      </w:pPr>
      <w:r w:rsidRPr="00787D63">
        <w:rPr>
          <w:color w:val="000000" w:themeColor="text1"/>
          <w:sz w:val="16"/>
          <w:szCs w:val="16"/>
        </w:rPr>
        <w:t>С 3 ноября усовершенствованный «тральщик» испытывали на земле. Как и раньше, он сперва рубил тросы во время пробежек. С 13 марта 1938 г. приступили к полноценным полётам. Экипаж был тот же. Эксперименты продолжались до 24 марта, были признаны весьма успешными и говорили о полной реальности создания настоящего боевого «тральщика». В выводах отчёта НИИ ВВС по испытаниям варианта 1938 г. записано: «Считать возможным на основе материалов данного испытания приступить к оборудованию в качестве тральщика самолёта СБ».</w:t>
      </w:r>
    </w:p>
    <w:p w14:paraId="32167465" w14:textId="77777777" w:rsidR="009A71DE" w:rsidRPr="00787D63" w:rsidRDefault="009A71DE" w:rsidP="00787D63">
      <w:pPr>
        <w:jc w:val="both"/>
        <w:rPr>
          <w:color w:val="000000" w:themeColor="text1"/>
          <w:sz w:val="16"/>
          <w:szCs w:val="16"/>
        </w:rPr>
      </w:pPr>
      <w:r w:rsidRPr="00787D63">
        <w:rPr>
          <w:color w:val="000000" w:themeColor="text1"/>
          <w:sz w:val="16"/>
          <w:szCs w:val="16"/>
        </w:rPr>
        <w:t>Но для СБ предлагалась несколько иная схема защитного оборудования, которую только предстояло опробовать. Имеющийся же «тральщик» использовали для испытаний парашютно-минной завесы, созданной в НИИ-9 под руководством В.С. Вахмистрова. Она очень походила на английскую систему 1_АМ («Пандора»), применявшуюся во Второй мировой войне. Из сброшенного с носителя контейнера разматывалась нить, на её верхнем конце имелся парашют, а на нижнем - мина. Самолёт противника подхватывал нить крылом, парашют удерживал верхний конец, а нижний с миной бил по крылу. Но вместо рояльной проволоки Вахмистров использовал пеньковую бечёвку длиной 400 м, парашют делался не из шёлка, а из полотна. У англичан мина скользила сверху по проволоке, у советского образца закреплялась неподвижно снизу. Носителем контейнеров на испытаниях тоже был Р-6, а позже СБ.</w:t>
      </w:r>
    </w:p>
    <w:p w14:paraId="227C1A2A" w14:textId="77777777" w:rsidR="009A71DE" w:rsidRPr="00787D63" w:rsidRDefault="009A71DE" w:rsidP="00787D63">
      <w:pPr>
        <w:jc w:val="both"/>
        <w:rPr>
          <w:color w:val="000000" w:themeColor="text1"/>
          <w:sz w:val="16"/>
          <w:szCs w:val="16"/>
        </w:rPr>
      </w:pPr>
      <w:r w:rsidRPr="00787D63">
        <w:rPr>
          <w:color w:val="000000" w:themeColor="text1"/>
          <w:sz w:val="16"/>
          <w:szCs w:val="16"/>
        </w:rPr>
        <w:t>С «тральщика» сняли резаки и на правом крыле смонтировали шестиметровую дюралевую трубу, которой били по нити. Испытания провели с 25 февраля по 4 марта 1939 г. и признали успешными.</w:t>
      </w:r>
    </w:p>
    <w:p w14:paraId="0E047E13" w14:textId="77777777" w:rsidR="009A71DE" w:rsidRPr="00787D63" w:rsidRDefault="009A71DE" w:rsidP="00787D63">
      <w:pPr>
        <w:jc w:val="both"/>
        <w:rPr>
          <w:color w:val="000000" w:themeColor="text1"/>
          <w:sz w:val="16"/>
          <w:szCs w:val="16"/>
        </w:rPr>
      </w:pPr>
      <w:r w:rsidRPr="00787D63">
        <w:rPr>
          <w:color w:val="000000" w:themeColor="text1"/>
          <w:sz w:val="16"/>
          <w:szCs w:val="16"/>
        </w:rPr>
        <w:t>После экспериментов с парашютно- минной завесой Р-6 переоборудовали под упрощённую схему, планировавшуюся для применения на СБ. Трубы, напоминающей бушприт старинного парусника, на носу самолёта не стало. Трос теперь шёл прямо от носовой части фюзеляжа к гнезду на передней кромке крыла посередине между фюзеляжем и мотором, туда же приходил трос от мотогондолы. В гнезде стоял зубчатый уголковый резак. Второй трос тянулся с другой стороны мотогондолы к концу крыла, где стоял второй резак. Винты решили не защищать, поскольку в прошлом году трос попал под лопасти и попросту был ими изрублен. Под моторами разместили фотокинопулемёты.</w:t>
      </w:r>
    </w:p>
    <w:p w14:paraId="5D6556F2" w14:textId="77777777" w:rsidR="009A71DE" w:rsidRPr="00787D63" w:rsidRDefault="009A71DE" w:rsidP="00787D63">
      <w:pPr>
        <w:jc w:val="both"/>
        <w:rPr>
          <w:color w:val="000000" w:themeColor="text1"/>
          <w:sz w:val="16"/>
          <w:szCs w:val="16"/>
        </w:rPr>
      </w:pPr>
      <w:r w:rsidRPr="00787D63">
        <w:rPr>
          <w:color w:val="000000" w:themeColor="text1"/>
          <w:sz w:val="16"/>
          <w:szCs w:val="16"/>
        </w:rPr>
        <w:t>Этот вариант испытывался в НИИ ВВС в июне - июле 1939 г. Тросы диаметром до 4 мм рубились успешно, но в опытах с более толстыми крыло получило ряд повреждений. Самый опасный случай произошёл, когда как раз перед ударом случайно вытравили трос аэростата. Ненатянувшийся трос лопнул не сразу и успел пропороть обшивку до первого лонжерона. Несмотря на тщательную проработку, проект переделки СБ реализован не был. Позднее подобными устройствами оснащали бомбардировщики Пе-2 и Ту-2 (12264).</w:t>
      </w:r>
    </w:p>
    <w:p w14:paraId="13C57D06" w14:textId="77777777" w:rsidR="009A71DE" w:rsidRPr="00787D63" w:rsidRDefault="009A71DE" w:rsidP="00787D63">
      <w:pPr>
        <w:jc w:val="both"/>
        <w:rPr>
          <w:color w:val="000000" w:themeColor="text1"/>
          <w:sz w:val="16"/>
          <w:szCs w:val="16"/>
        </w:rPr>
      </w:pPr>
    </w:p>
    <w:p w14:paraId="1A5A13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июле 1937 проходили гос. испытания в НИИ ВВС Р-9 завода 1 (СР). Вл ви2р К.А.Калиец, втор. л - к А.К.Долгов, летнаб - к. П.И.Никитин. Облетали Нач. НИИ ВВС Н.Н.Бажанов, ком. НИЭскадрильи П.М.Стефановский. Макс. скорость - до 447 км/час на 4600 м. выявили неустойчивость вокруг всех осей. Я.Алкснис, совершивший 3 полета на ХАИ-5, предпочел его и уговорил К.Е.В. (3807).</w:t>
      </w:r>
    </w:p>
    <w:p w14:paraId="0CA5BB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D24E8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и июле 1937 года в НИИ ВВС в/инженером 3 ранга Никашиным под руководством проф. Журавченко и при участии ст. инженера Никитюк проводились испытания И-14 на штопор. Самолет № 125009 был доработан в ЦАГИ, причем кроме того с самолета были сняты пулеметы и грузы из патронного ящика. Испытания проводились с выпущенным шасси. Вес машины в полете был 1475 кг. Центровка 29,4% САХ Результаты испытаний на штопор были признаны НИИ не удовлетворяющими тактико-техническим требованиям, хотя прочие свойства самолета были признаны весьма хорошими. От дальнейших испытаний НИИ на этом основании отказался (7786).</w:t>
      </w:r>
    </w:p>
    <w:p w14:paraId="1BF466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9D2EBA8" w14:textId="77777777" w:rsidR="0021289E" w:rsidRPr="00787D63" w:rsidRDefault="0021289E" w:rsidP="00787D63">
      <w:pPr>
        <w:pStyle w:val="1080"/>
        <w:shd w:val="clear" w:color="auto" w:fill="auto"/>
        <w:spacing w:after="0" w:line="240" w:lineRule="auto"/>
        <w:ind w:firstLine="0"/>
        <w:jc w:val="both"/>
        <w:rPr>
          <w:rStyle w:val="87"/>
          <w:rFonts w:ascii="Times New Roman" w:hAnsi="Times New Roman" w:cs="Times New Roman"/>
          <w:color w:val="0070C0"/>
          <w:sz w:val="16"/>
          <w:szCs w:val="16"/>
        </w:rPr>
      </w:pPr>
      <w:r w:rsidRPr="00787D63">
        <w:rPr>
          <w:rStyle w:val="87"/>
          <w:rFonts w:ascii="Times New Roman" w:hAnsi="Times New Roman" w:cs="Times New Roman"/>
          <w:color w:val="0070C0"/>
          <w:sz w:val="16"/>
          <w:szCs w:val="16"/>
          <w:lang w:val="ru-RU"/>
        </w:rPr>
        <w:lastRenderedPageBreak/>
        <w:t>В</w:t>
      </w:r>
      <w:r w:rsidRPr="00787D63">
        <w:rPr>
          <w:rStyle w:val="87"/>
          <w:rFonts w:ascii="Times New Roman" w:hAnsi="Times New Roman" w:cs="Times New Roman"/>
          <w:color w:val="0070C0"/>
          <w:sz w:val="16"/>
          <w:szCs w:val="16"/>
        </w:rPr>
        <w:t xml:space="preserve"> июне и июле 1937 года военинженером 3-го ранга Никашиным под руководством профессора А.Н. Журавченко и при участии старшего инженера Никитюка проводи</w:t>
      </w:r>
      <w:r w:rsidRPr="00787D63">
        <w:rPr>
          <w:rStyle w:val="87"/>
          <w:rFonts w:ascii="Times New Roman" w:hAnsi="Times New Roman" w:cs="Times New Roman"/>
          <w:color w:val="0070C0"/>
          <w:sz w:val="16"/>
          <w:szCs w:val="16"/>
        </w:rPr>
        <w:softHyphen/>
        <w:t xml:space="preserve">лись </w:t>
      </w:r>
      <w:r w:rsidRPr="00787D63">
        <w:rPr>
          <w:rStyle w:val="87"/>
          <w:rFonts w:ascii="Times New Roman" w:hAnsi="Times New Roman" w:cs="Times New Roman"/>
          <w:color w:val="0070C0"/>
          <w:sz w:val="16"/>
          <w:szCs w:val="16"/>
          <w:lang w:val="ru-RU"/>
        </w:rPr>
        <w:t>и</w:t>
      </w:r>
      <w:r w:rsidRPr="00787D63">
        <w:rPr>
          <w:rStyle w:val="87"/>
          <w:rFonts w:ascii="Times New Roman" w:hAnsi="Times New Roman" w:cs="Times New Roman"/>
          <w:color w:val="0070C0"/>
          <w:sz w:val="16"/>
          <w:szCs w:val="16"/>
        </w:rPr>
        <w:t>спытания в НИИ ВВС самолет</w:t>
      </w:r>
      <w:r w:rsidRPr="00787D63">
        <w:rPr>
          <w:rStyle w:val="87"/>
          <w:rFonts w:ascii="Times New Roman" w:hAnsi="Times New Roman" w:cs="Times New Roman"/>
          <w:color w:val="0070C0"/>
          <w:sz w:val="16"/>
          <w:szCs w:val="16"/>
          <w:lang w:val="ru-RU"/>
        </w:rPr>
        <w:t>а И-14</w:t>
      </w:r>
      <w:r w:rsidRPr="00787D63">
        <w:rPr>
          <w:rStyle w:val="87"/>
          <w:rFonts w:ascii="Times New Roman" w:hAnsi="Times New Roman" w:cs="Times New Roman"/>
          <w:color w:val="0070C0"/>
          <w:sz w:val="16"/>
          <w:szCs w:val="16"/>
        </w:rPr>
        <w:t xml:space="preserve"> № 125009</w:t>
      </w:r>
      <w:r w:rsidRPr="00787D63">
        <w:rPr>
          <w:rStyle w:val="87"/>
          <w:rFonts w:ascii="Times New Roman" w:hAnsi="Times New Roman" w:cs="Times New Roman"/>
          <w:color w:val="0070C0"/>
          <w:sz w:val="16"/>
          <w:szCs w:val="16"/>
          <w:lang w:val="ru-RU"/>
        </w:rPr>
        <w:t xml:space="preserve"> на штопор</w:t>
      </w:r>
      <w:r w:rsidRPr="00787D63">
        <w:rPr>
          <w:rStyle w:val="87"/>
          <w:rFonts w:ascii="Times New Roman" w:hAnsi="Times New Roman" w:cs="Times New Roman"/>
          <w:color w:val="0070C0"/>
          <w:sz w:val="16"/>
          <w:szCs w:val="16"/>
        </w:rPr>
        <w:t>. Результаты испытаний были признаны НИИ ВВС не удовлетворяющими тактико-техниче</w:t>
      </w:r>
      <w:r w:rsidRPr="00787D63">
        <w:rPr>
          <w:rStyle w:val="87"/>
          <w:rFonts w:ascii="Times New Roman" w:hAnsi="Times New Roman" w:cs="Times New Roman"/>
          <w:color w:val="0070C0"/>
          <w:sz w:val="16"/>
          <w:szCs w:val="16"/>
        </w:rPr>
        <w:softHyphen/>
        <w:t>ским требованиям, хотя прочие свойства са</w:t>
      </w:r>
      <w:r w:rsidRPr="00787D63">
        <w:rPr>
          <w:rStyle w:val="87"/>
          <w:rFonts w:ascii="Times New Roman" w:hAnsi="Times New Roman" w:cs="Times New Roman"/>
          <w:color w:val="0070C0"/>
          <w:sz w:val="16"/>
          <w:szCs w:val="16"/>
        </w:rPr>
        <w:softHyphen/>
        <w:t>молета были признаны весьма хорошими. От дальнейших испытаний на этом основании военные отказались</w:t>
      </w:r>
      <w:r w:rsidRPr="00787D63">
        <w:rPr>
          <w:rStyle w:val="87"/>
          <w:rFonts w:ascii="Times New Roman" w:hAnsi="Times New Roman" w:cs="Times New Roman"/>
          <w:color w:val="0070C0"/>
          <w:sz w:val="16"/>
          <w:szCs w:val="16"/>
          <w:lang w:val="ru-RU"/>
        </w:rPr>
        <w:t xml:space="preserve">. </w:t>
      </w:r>
      <w:r w:rsidRPr="00787D63">
        <w:rPr>
          <w:rStyle w:val="87"/>
          <w:rFonts w:ascii="Times New Roman" w:hAnsi="Times New Roman" w:cs="Times New Roman"/>
          <w:color w:val="0070C0"/>
          <w:sz w:val="16"/>
          <w:szCs w:val="16"/>
        </w:rPr>
        <w:t>В ЦАГИ, в свою очередь, остались недо</w:t>
      </w:r>
      <w:r w:rsidRPr="00787D63">
        <w:rPr>
          <w:rStyle w:val="87"/>
          <w:rFonts w:ascii="Times New Roman" w:hAnsi="Times New Roman" w:cs="Times New Roman"/>
          <w:color w:val="0070C0"/>
          <w:sz w:val="16"/>
          <w:szCs w:val="16"/>
        </w:rPr>
        <w:softHyphen/>
        <w:t>вольны проведенными испытаниями, и по со</w:t>
      </w:r>
      <w:r w:rsidRPr="00787D63">
        <w:rPr>
          <w:rStyle w:val="87"/>
          <w:rFonts w:ascii="Times New Roman" w:hAnsi="Times New Roman" w:cs="Times New Roman"/>
          <w:color w:val="0070C0"/>
          <w:sz w:val="16"/>
          <w:szCs w:val="16"/>
        </w:rPr>
        <w:softHyphen/>
        <w:t>гласованию с начальником ЦАГИ и начальни</w:t>
      </w:r>
      <w:r w:rsidRPr="00787D63">
        <w:rPr>
          <w:rStyle w:val="87"/>
          <w:rFonts w:ascii="Times New Roman" w:hAnsi="Times New Roman" w:cs="Times New Roman"/>
          <w:color w:val="0070C0"/>
          <w:sz w:val="16"/>
          <w:szCs w:val="16"/>
        </w:rPr>
        <w:softHyphen/>
        <w:t>ком 8-го отдела этого же института дальней</w:t>
      </w:r>
      <w:r w:rsidRPr="00787D63">
        <w:rPr>
          <w:rStyle w:val="87"/>
          <w:rFonts w:ascii="Times New Roman" w:hAnsi="Times New Roman" w:cs="Times New Roman"/>
          <w:color w:val="0070C0"/>
          <w:sz w:val="16"/>
          <w:szCs w:val="16"/>
        </w:rPr>
        <w:softHyphen/>
        <w:t>шие испытания было решено провести в 8-м отделе</w:t>
      </w:r>
      <w:r w:rsidRPr="00787D63">
        <w:rPr>
          <w:rStyle w:val="87"/>
          <w:rFonts w:ascii="Times New Roman" w:hAnsi="Times New Roman" w:cs="Times New Roman"/>
          <w:color w:val="0070C0"/>
          <w:sz w:val="16"/>
          <w:szCs w:val="16"/>
          <w:lang w:val="ru-RU"/>
        </w:rPr>
        <w:t xml:space="preserve"> (19871)</w:t>
      </w:r>
      <w:r w:rsidRPr="00787D63">
        <w:rPr>
          <w:rStyle w:val="87"/>
          <w:rFonts w:ascii="Times New Roman" w:hAnsi="Times New Roman" w:cs="Times New Roman"/>
          <w:color w:val="0070C0"/>
          <w:sz w:val="16"/>
          <w:szCs w:val="16"/>
        </w:rPr>
        <w:t>.</w:t>
      </w:r>
    </w:p>
    <w:p w14:paraId="2BA794ED" w14:textId="77777777" w:rsidR="0021289E" w:rsidRPr="00787D63" w:rsidRDefault="0021289E" w:rsidP="00787D63">
      <w:pPr>
        <w:pStyle w:val="1080"/>
        <w:shd w:val="clear" w:color="auto" w:fill="auto"/>
        <w:spacing w:after="0" w:line="240" w:lineRule="auto"/>
        <w:ind w:firstLine="0"/>
        <w:jc w:val="both"/>
        <w:rPr>
          <w:rFonts w:ascii="Times New Roman" w:hAnsi="Times New Roman" w:cs="Times New Roman"/>
          <w:color w:val="0070C0"/>
          <w:sz w:val="16"/>
          <w:szCs w:val="16"/>
        </w:rPr>
      </w:pPr>
    </w:p>
    <w:p w14:paraId="09FDAD25" w14:textId="77777777" w:rsidR="009A71DE" w:rsidRPr="00787D63" w:rsidRDefault="009A71DE" w:rsidP="00787D63">
      <w:pPr>
        <w:autoSpaceDE w:val="0"/>
        <w:autoSpaceDN w:val="0"/>
        <w:adjustRightInd w:val="0"/>
        <w:jc w:val="both"/>
        <w:rPr>
          <w:color w:val="000000" w:themeColor="text1"/>
          <w:sz w:val="16"/>
          <w:szCs w:val="16"/>
        </w:rPr>
      </w:pPr>
      <w:r w:rsidRPr="00787D63">
        <w:rPr>
          <w:color w:val="000000" w:themeColor="text1"/>
          <w:sz w:val="16"/>
          <w:szCs w:val="16"/>
        </w:rPr>
        <w:t>В июне и июле 1937 г. на доработанном И-14 № 125009 в НИИ ВВС Никашин проводил дальнейшие испытания на штопор. Ввиду серьезности проблемы научное руководство испытаниями взял на себя видный специалист в области штопора профессор Журавченко, ему помогали старший инженер ЦАГИ Никитюк и старший техник Матвеев.</w:t>
      </w:r>
    </w:p>
    <w:p w14:paraId="63E812AC" w14:textId="77777777" w:rsidR="009A71DE" w:rsidRPr="00787D63" w:rsidRDefault="009A71DE" w:rsidP="00787D63">
      <w:pPr>
        <w:autoSpaceDE w:val="0"/>
        <w:autoSpaceDN w:val="0"/>
        <w:adjustRightInd w:val="0"/>
        <w:jc w:val="both"/>
        <w:rPr>
          <w:color w:val="000000" w:themeColor="text1"/>
          <w:sz w:val="16"/>
          <w:szCs w:val="16"/>
        </w:rPr>
      </w:pPr>
      <w:r w:rsidRPr="00787D63">
        <w:rPr>
          <w:color w:val="000000" w:themeColor="text1"/>
          <w:sz w:val="16"/>
          <w:szCs w:val="16"/>
        </w:rPr>
        <w:t>С самолета были сняты пулеметы и грузы из патронного ящика и Никашин ушел в воздух. Меняя установки ограничителя на ручке и дачу ноги, он произвел серию правых штопоров. Результаты испытаний расстроили всех: при максимальных отклонениях органов управления самолет запаздывал с выходом из штопора на 3 витка. Раскрутившись предварительно на шести витках он давал еще большую величину запаздывания - четыре витка. Кроме того, в последнем полете была подломана правая стойка шасси. ВНИИ ВВС подобные результаты были признаны неудовлетворяющими тактико-техническим требованиям невзирая на то, что во всем остальном машина военных устраивала. На этом основании военный институт от дальнейших испытаний отказался, ставя таким образом на И-14 крест.</w:t>
      </w:r>
    </w:p>
    <w:p w14:paraId="59212D18" w14:textId="77777777" w:rsidR="009A71DE" w:rsidRPr="00787D63" w:rsidRDefault="009A71DE" w:rsidP="00787D63">
      <w:pPr>
        <w:autoSpaceDE w:val="0"/>
        <w:autoSpaceDN w:val="0"/>
        <w:adjustRightInd w:val="0"/>
        <w:jc w:val="both"/>
        <w:rPr>
          <w:color w:val="000000" w:themeColor="text1"/>
          <w:sz w:val="16"/>
          <w:szCs w:val="16"/>
        </w:rPr>
      </w:pPr>
      <w:r w:rsidRPr="00787D63">
        <w:rPr>
          <w:color w:val="000000" w:themeColor="text1"/>
          <w:sz w:val="16"/>
          <w:szCs w:val="16"/>
        </w:rPr>
        <w:t>В ЦАГИ не успокоились - поскольку рекомендации не дали эффекта в полном объеме, иод сомнение ставились профессиональные качества научных работников. Ну а Туполеву сам Бог велел сопротивляться дальше. Объединенными усилиями в Наркомате подписали новую программу испытаний. На сей раз силами 8-го отдела ЦАГИ.</w:t>
      </w:r>
    </w:p>
    <w:p w14:paraId="68CBDF09" w14:textId="77777777" w:rsidR="009A71DE" w:rsidRPr="00787D63" w:rsidRDefault="009A71DE" w:rsidP="00787D63">
      <w:pPr>
        <w:autoSpaceDE w:val="0"/>
        <w:autoSpaceDN w:val="0"/>
        <w:adjustRightInd w:val="0"/>
        <w:jc w:val="both"/>
        <w:rPr>
          <w:color w:val="000000" w:themeColor="text1"/>
          <w:sz w:val="16"/>
          <w:szCs w:val="16"/>
        </w:rPr>
      </w:pPr>
      <w:r w:rsidRPr="00787D63">
        <w:rPr>
          <w:color w:val="000000" w:themeColor="text1"/>
          <w:sz w:val="16"/>
          <w:szCs w:val="16"/>
        </w:rPr>
        <w:t>Ведущим летчиком-испытателем назначили молодого летчика-инженера Николая Рыбко, ведущим инженером - Никитюка. В состав бригады испытателей входили также инженер ЦАГИ Явич, старший техник Матвеев и авиатехники Горюнов и Лопухов. Научное сопровождение опять-таки взял на себя профессор Журавченко. Он и составлял программу испытаний, построив ее в виде добротного исследования. Основной целью было нахождение такого положения ограничителя, при котором реализовывалось бы минимальное запаздывание при выводе из штопора, но одновременно не возникало бы препятствий для выполнения всех без исключения фигур высшего пилотажа. Остальные пункты - влияние грузов в крыле, левые штопора, эффект от выпуска и уборки шасси, действие элеронов - носило скорее дополнительный характер. Сам И -14 становился уже не просто норовистым конем, а интересной научной проблемой, решение которой вне зависимости от судьбы самого самолета имело важный результат (12037).</w:t>
      </w:r>
    </w:p>
    <w:p w14:paraId="70385CFE" w14:textId="77777777" w:rsidR="009A71DE" w:rsidRPr="00787D63" w:rsidRDefault="009A71DE" w:rsidP="00787D63">
      <w:pPr>
        <w:autoSpaceDE w:val="0"/>
        <w:autoSpaceDN w:val="0"/>
        <w:adjustRightInd w:val="0"/>
        <w:jc w:val="both"/>
        <w:rPr>
          <w:color w:val="000000" w:themeColor="text1"/>
          <w:sz w:val="16"/>
          <w:szCs w:val="16"/>
        </w:rPr>
      </w:pPr>
    </w:p>
    <w:p w14:paraId="3D547EB9" w14:textId="77777777" w:rsidR="00255AEF" w:rsidRPr="00787D63" w:rsidRDefault="00255AEF" w:rsidP="00787D63">
      <w:pPr>
        <w:jc w:val="both"/>
        <w:rPr>
          <w:color w:val="000000" w:themeColor="text1"/>
          <w:sz w:val="16"/>
          <w:szCs w:val="16"/>
        </w:rPr>
      </w:pPr>
      <w:r w:rsidRPr="00787D63">
        <w:rPr>
          <w:color w:val="000000" w:themeColor="text1"/>
          <w:sz w:val="16"/>
          <w:szCs w:val="16"/>
        </w:rPr>
        <w:t>В те</w:t>
      </w:r>
      <w:r w:rsidRPr="00787D63">
        <w:rPr>
          <w:color w:val="000000" w:themeColor="text1"/>
          <w:sz w:val="16"/>
          <w:szCs w:val="16"/>
        </w:rPr>
        <w:softHyphen/>
        <w:t>чение июня-июля 1937 г. на доработанном И-14 М-25 (125009) со снятыми пулемё</w:t>
      </w:r>
      <w:r w:rsidRPr="00787D63">
        <w:rPr>
          <w:color w:val="000000" w:themeColor="text1"/>
          <w:sz w:val="16"/>
          <w:szCs w:val="16"/>
        </w:rPr>
        <w:softHyphen/>
        <w:t>тами и дополнительными грузами военинженер 3 ранга А.И. Никашин провел дальнейшие испытания на штопор. Полётная масса машины составляла 1475 кг, шасси выпущены. Испытания (41 срыв в правый штопор) проходили при участии профессо</w:t>
      </w:r>
      <w:r w:rsidRPr="00787D63">
        <w:rPr>
          <w:color w:val="000000" w:themeColor="text1"/>
          <w:sz w:val="16"/>
          <w:szCs w:val="16"/>
        </w:rPr>
        <w:softHyphen/>
        <w:t>ра А.Н. Журавченко. Из Заключения Отчета следовало:</w:t>
      </w:r>
    </w:p>
    <w:p w14:paraId="6D8E622F" w14:textId="77777777" w:rsidR="00255AEF" w:rsidRPr="00787D63" w:rsidRDefault="00255AEF" w:rsidP="00787D63">
      <w:pPr>
        <w:jc w:val="both"/>
        <w:rPr>
          <w:color w:val="000000" w:themeColor="text1"/>
          <w:sz w:val="16"/>
          <w:szCs w:val="16"/>
        </w:rPr>
      </w:pPr>
      <w:r w:rsidRPr="00787D63">
        <w:rPr>
          <w:color w:val="000000" w:themeColor="text1"/>
          <w:sz w:val="16"/>
          <w:szCs w:val="16"/>
        </w:rPr>
        <w:t>«1. Конструктивные изменения за счёт увеличения площадей горизонтального и вер</w:t>
      </w:r>
      <w:r w:rsidRPr="00787D63">
        <w:rPr>
          <w:color w:val="000000" w:themeColor="text1"/>
          <w:sz w:val="16"/>
          <w:szCs w:val="16"/>
        </w:rPr>
        <w:softHyphen/>
        <w:t xml:space="preserve">тикального оперения на самолёте И-14 РЦ </w:t>
      </w:r>
      <w:r w:rsidRPr="00787D63">
        <w:rPr>
          <w:color w:val="000000" w:themeColor="text1"/>
          <w:sz w:val="16"/>
          <w:szCs w:val="16"/>
          <w:lang w:val="en-US"/>
        </w:rPr>
        <w:t>F</w:t>
      </w:r>
      <w:r w:rsidRPr="00787D63">
        <w:rPr>
          <w:color w:val="000000" w:themeColor="text1"/>
          <w:sz w:val="16"/>
          <w:szCs w:val="16"/>
        </w:rPr>
        <w:t>-3 не сделали штопор на данном само</w:t>
      </w:r>
      <w:r w:rsidRPr="00787D63">
        <w:rPr>
          <w:color w:val="000000" w:themeColor="text1"/>
          <w:sz w:val="16"/>
          <w:szCs w:val="16"/>
        </w:rPr>
        <w:softHyphen/>
        <w:t>лёте безопасным.</w:t>
      </w:r>
    </w:p>
    <w:p w14:paraId="0A59A342" w14:textId="77777777" w:rsidR="00255AEF" w:rsidRPr="00787D63" w:rsidRDefault="00255AEF" w:rsidP="00787D63">
      <w:pPr>
        <w:tabs>
          <w:tab w:val="left" w:pos="423"/>
        </w:tabs>
        <w:jc w:val="both"/>
        <w:rPr>
          <w:color w:val="000000" w:themeColor="text1"/>
          <w:sz w:val="16"/>
          <w:szCs w:val="16"/>
        </w:rPr>
      </w:pPr>
      <w:r w:rsidRPr="00787D63">
        <w:rPr>
          <w:color w:val="000000" w:themeColor="text1"/>
          <w:sz w:val="16"/>
          <w:szCs w:val="16"/>
        </w:rPr>
        <w:t>2. Некоторое улучшение на выходе из штопора при данном конструктивном измене</w:t>
      </w:r>
      <w:r w:rsidRPr="00787D63">
        <w:rPr>
          <w:color w:val="000000" w:themeColor="text1"/>
          <w:sz w:val="16"/>
          <w:szCs w:val="16"/>
        </w:rPr>
        <w:softHyphen/>
        <w:t>нии хвостового оперения, всё же дает запаздывания, превышающие ТУ (после 6 вит</w:t>
      </w:r>
      <w:r w:rsidRPr="00787D63">
        <w:rPr>
          <w:color w:val="000000" w:themeColor="text1"/>
          <w:sz w:val="16"/>
          <w:szCs w:val="16"/>
        </w:rPr>
        <w:softHyphen/>
        <w:t>ков штопора — свыше 2-х витков запаздывания).</w:t>
      </w:r>
    </w:p>
    <w:p w14:paraId="2BD8C9F5" w14:textId="77777777" w:rsidR="00255AEF" w:rsidRPr="00787D63" w:rsidRDefault="00255AEF" w:rsidP="00787D63">
      <w:pPr>
        <w:tabs>
          <w:tab w:val="left" w:pos="433"/>
        </w:tabs>
        <w:jc w:val="both"/>
        <w:rPr>
          <w:color w:val="000000" w:themeColor="text1"/>
          <w:sz w:val="16"/>
          <w:szCs w:val="16"/>
        </w:rPr>
      </w:pPr>
      <w:r w:rsidRPr="00787D63">
        <w:rPr>
          <w:color w:val="000000" w:themeColor="text1"/>
          <w:sz w:val="16"/>
          <w:szCs w:val="16"/>
        </w:rPr>
        <w:t xml:space="preserve">3. И-14 РЦ </w:t>
      </w:r>
      <w:r w:rsidRPr="00787D63">
        <w:rPr>
          <w:color w:val="000000" w:themeColor="text1"/>
          <w:sz w:val="16"/>
          <w:szCs w:val="16"/>
          <w:lang w:val="en-US"/>
        </w:rPr>
        <w:t>F</w:t>
      </w:r>
      <w:r w:rsidRPr="00787D63">
        <w:rPr>
          <w:color w:val="000000" w:themeColor="text1"/>
          <w:sz w:val="16"/>
          <w:szCs w:val="16"/>
        </w:rPr>
        <w:t>-3 (М-25 лит.), при наличии для одноместного скоростного истребите</w:t>
      </w:r>
      <w:r w:rsidRPr="00787D63">
        <w:rPr>
          <w:color w:val="000000" w:themeColor="text1"/>
          <w:sz w:val="16"/>
          <w:szCs w:val="16"/>
        </w:rPr>
        <w:softHyphen/>
        <w:t>ля хороших качеств, — хорошая маневренность, устойчивость и прекрасные посадоч</w:t>
      </w:r>
      <w:r w:rsidRPr="00787D63">
        <w:rPr>
          <w:color w:val="000000" w:themeColor="text1"/>
          <w:sz w:val="16"/>
          <w:szCs w:val="16"/>
        </w:rPr>
        <w:softHyphen/>
        <w:t>ные свойства, заслуживает внимания в доводке по улучшению выхода его из штопора.</w:t>
      </w:r>
    </w:p>
    <w:p w14:paraId="36C89193" w14:textId="77777777" w:rsidR="00255AEF" w:rsidRPr="00787D63" w:rsidRDefault="00255AEF" w:rsidP="00787D63">
      <w:pPr>
        <w:tabs>
          <w:tab w:val="left" w:pos="442"/>
        </w:tabs>
        <w:jc w:val="both"/>
        <w:rPr>
          <w:color w:val="000000" w:themeColor="text1"/>
          <w:sz w:val="16"/>
          <w:szCs w:val="16"/>
        </w:rPr>
      </w:pPr>
      <w:r w:rsidRPr="00787D63">
        <w:rPr>
          <w:color w:val="000000" w:themeColor="text1"/>
          <w:sz w:val="16"/>
          <w:szCs w:val="16"/>
        </w:rPr>
        <w:t>4. Просить ЦАГИ, на основе проведенных теоретических исследований и проведен</w:t>
      </w:r>
      <w:r w:rsidRPr="00787D63">
        <w:rPr>
          <w:color w:val="000000" w:themeColor="text1"/>
          <w:sz w:val="16"/>
          <w:szCs w:val="16"/>
        </w:rPr>
        <w:softHyphen/>
        <w:t>ных продувок по исследованию наивыгоднейшего расположения хвостового оперения, дать заводу № 125 (или заводу № 156) указания по наиболее кардинальной передел</w:t>
      </w:r>
      <w:r w:rsidRPr="00787D63">
        <w:rPr>
          <w:color w:val="000000" w:themeColor="text1"/>
          <w:sz w:val="16"/>
          <w:szCs w:val="16"/>
        </w:rPr>
        <w:softHyphen/>
        <w:t>ке оперения, обеспечивающего наилучший выход из штопора.</w:t>
      </w:r>
    </w:p>
    <w:p w14:paraId="47857883" w14:textId="77777777" w:rsidR="00255AEF" w:rsidRPr="00787D63" w:rsidRDefault="00255AEF" w:rsidP="00787D63">
      <w:pPr>
        <w:tabs>
          <w:tab w:val="left" w:pos="442"/>
        </w:tabs>
        <w:jc w:val="both"/>
        <w:rPr>
          <w:color w:val="000000" w:themeColor="text1"/>
          <w:sz w:val="16"/>
          <w:szCs w:val="16"/>
        </w:rPr>
      </w:pPr>
      <w:r w:rsidRPr="00787D63">
        <w:rPr>
          <w:color w:val="000000" w:themeColor="text1"/>
          <w:sz w:val="16"/>
          <w:szCs w:val="16"/>
        </w:rPr>
        <w:t>5. На самолётах И-14 М-25 (лит.), имеющихся в лётной эксплуатации, запретить производство штопора...»</w:t>
      </w:r>
    </w:p>
    <w:p w14:paraId="666D17B3" w14:textId="77777777" w:rsidR="00255AEF" w:rsidRPr="00787D63" w:rsidRDefault="00255AEF" w:rsidP="00787D63">
      <w:pPr>
        <w:jc w:val="both"/>
        <w:rPr>
          <w:color w:val="000000" w:themeColor="text1"/>
          <w:sz w:val="16"/>
          <w:szCs w:val="16"/>
        </w:rPr>
      </w:pPr>
      <w:r w:rsidRPr="00787D63">
        <w:rPr>
          <w:color w:val="000000" w:themeColor="text1"/>
          <w:sz w:val="16"/>
          <w:szCs w:val="16"/>
        </w:rPr>
        <w:t>На основании вышеизложенного НИИ ВВС от дальнейших испытаний отказался, к то</w:t>
      </w:r>
      <w:r w:rsidRPr="00787D63">
        <w:rPr>
          <w:color w:val="000000" w:themeColor="text1"/>
          <w:sz w:val="16"/>
          <w:szCs w:val="16"/>
        </w:rPr>
        <w:softHyphen/>
        <w:t>му же в последнем испытательном полёте повредили правую основную опору шасси (15823).</w:t>
      </w:r>
    </w:p>
    <w:p w14:paraId="02330D44" w14:textId="77777777" w:rsidR="00255AEF" w:rsidRPr="00787D63" w:rsidRDefault="00255AEF" w:rsidP="00787D63">
      <w:pPr>
        <w:jc w:val="both"/>
        <w:rPr>
          <w:color w:val="000000" w:themeColor="text1"/>
          <w:sz w:val="16"/>
          <w:szCs w:val="16"/>
        </w:rPr>
      </w:pPr>
    </w:p>
    <w:p w14:paraId="7B9098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июня 1937 года до начала 1939 года на территории завода №301 проводило опытные работы ОКБ гл. конструктора А.А. Дубровина по проектированию самолета типа “Кадрон”.</w:t>
      </w:r>
    </w:p>
    <w:p w14:paraId="752468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939 года на завод прибыло опытное КБ Лавочкина, Горбунова и Гудкова, которым был спроектирован, изготовлен и выпущен в серийное производство самолет ЛАГГ-3.</w:t>
      </w:r>
    </w:p>
    <w:p w14:paraId="10C278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ом завода с начала его организации был назначен Эскин Ю.Б., который работал до апреля 1941 года. Затем Воронин В.П., который работал по день эвакуации завода в Новосибирск, т.е. до ноября 1941 года.</w:t>
      </w:r>
    </w:p>
    <w:p w14:paraId="0F9717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41 года завод был эвакуирован в Новосибирск, все оборудование, материалы, кадры и незаконченная продукция были в основном вывезены и переданы заводу № 153.</w:t>
      </w:r>
    </w:p>
    <w:p w14:paraId="327BF3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конца 1941 года на площадях завода были организованы фронтовые мастерские по ремонту самолетов. В апреле 1942 года приказом НКАП фронтовые, ремонтные мастерские были оформлены, как ремонтный завод.</w:t>
      </w:r>
    </w:p>
    <w:p w14:paraId="5829D0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олняющим обязанности директора ремонтных мастерских, а затем ремонтного завода, был назначен Угольков С.Н. Основная производственная деятельность заключалась в проведении капитально-восстановительного ремонта самолетов ЯК-1, ЯК-7 и ЛАГГ-3, как на территории завода, так и непосредственно в в/ч, в полевых условиях. Одновременно завод занимался сборкой, отладкой и испытанием новых самолетов, изготовленных заводом № 153 и другими.</w:t>
      </w:r>
    </w:p>
    <w:p w14:paraId="57248D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апреля 1942 года завод организовал производство по изготовлению деревянных частей крыла к самолету ЯК-7б для завода № 82 НКАП. С октября 1942 года завод приступил к изготовлению металлических частей для крыла и к сдаче крыла в готовом виде заводу № 82 сначала для самолетов ЯК-7, а с 1944 года – для самолетов ЯК-9.</w:t>
      </w:r>
    </w:p>
    <w:p w14:paraId="3057BC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42 года директором завода был назначен Смирнов И.Н.</w:t>
      </w:r>
    </w:p>
    <w:p w14:paraId="30D930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ом НКАП от 30 декабря 1944 года за № 712сс на завод было возложено переоборудование самолета ЯК-9 в высотном варианте и приказом № 76сс от 20 февраля 1945 года – переоборудование самолетов ЯК-9, ВК-105-ПФ в учебные с двойным управлением (вывозной вариант).</w:t>
      </w:r>
    </w:p>
    <w:p w14:paraId="172B66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ом завода в мае 1945 года был назначен Сычев В.В.</w:t>
      </w:r>
    </w:p>
    <w:p w14:paraId="7716B0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ом НКАП от 2 октября 1945 года за № 393с было произведено слияние завода с заводом № 81 и на территории завода № 301 было организовано опытное производство гл. конструктора Лавочкина.</w:t>
      </w:r>
    </w:p>
    <w:p w14:paraId="3C7005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им же приказом директором завода назначен гл. конструктор С.А. Лавочкин.</w:t>
      </w:r>
    </w:p>
    <w:p w14:paraId="309D85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81 помещался на территории завода № 381. Производственное слияние резко увеличило мощности завода ………..(9602).</w:t>
      </w:r>
    </w:p>
    <w:p w14:paraId="262A16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7A178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 - июле 1937 г. в НИИ ВВС испытывали образец английского учебного самолета Майлс “Хок Трейнер” (гражданский вариант известного “Мэджистера”) (3955).</w:t>
      </w:r>
    </w:p>
    <w:p w14:paraId="48AA73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E1F973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CF87B7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3A521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не-июле 1937 года на НИАПе вновь проводились стрельбы из 152-мм гаубицы-пушки МЛ-15, были подобраны заряды к ней и т. п. Однако на вооружение все равно была принята МЛ-20. Внятных объяснений в документах тех лет нет. Единственное замечание, и то спорное было "много новых деталей". Так что, нужно было оставлять все от обр. 1934 г. В целом МЛ-15 явно была лучше МЛ-20. Об истинных причинах выбора МЛ-20 сейчас можно только гадать (3861).</w:t>
      </w:r>
    </w:p>
    <w:p w14:paraId="011551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9F4F6B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5A8DF5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A8CAEF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ле</w:t>
      </w:r>
      <w:r w:rsidRPr="00787D63">
        <w:rPr>
          <w:color w:val="000000" w:themeColor="text1"/>
          <w:sz w:val="16"/>
          <w:szCs w:val="16"/>
        </w:rPr>
        <w:softHyphen/>
        <w:t>ту 1937 г. была успешно разрешена задача создания дешевого учебно-тренировочного самолета с автомотором - Г-23. Машина была до</w:t>
      </w:r>
      <w:r w:rsidRPr="00787D63">
        <w:rPr>
          <w:color w:val="000000" w:themeColor="text1"/>
          <w:sz w:val="16"/>
          <w:szCs w:val="16"/>
        </w:rPr>
        <w:softHyphen/>
        <w:t>ведена до годного к "регулярной эксплуата</w:t>
      </w:r>
      <w:r w:rsidRPr="00787D63">
        <w:rPr>
          <w:color w:val="000000" w:themeColor="text1"/>
          <w:sz w:val="16"/>
          <w:szCs w:val="16"/>
        </w:rPr>
        <w:softHyphen/>
        <w:t>ции состояния, а глубокая модернизация ав</w:t>
      </w:r>
      <w:r w:rsidRPr="00787D63">
        <w:rPr>
          <w:color w:val="000000" w:themeColor="text1"/>
          <w:sz w:val="16"/>
          <w:szCs w:val="16"/>
        </w:rPr>
        <w:softHyphen/>
        <w:t>томобильной силовой установки с устране</w:t>
      </w:r>
      <w:r w:rsidRPr="00787D63">
        <w:rPr>
          <w:color w:val="000000" w:themeColor="text1"/>
          <w:sz w:val="16"/>
          <w:szCs w:val="16"/>
        </w:rPr>
        <w:softHyphen/>
        <w:t>нием выявленных ранее конструктивных недостатков позволила получить потенци</w:t>
      </w:r>
      <w:r w:rsidRPr="00787D63">
        <w:rPr>
          <w:color w:val="000000" w:themeColor="text1"/>
          <w:sz w:val="16"/>
          <w:szCs w:val="16"/>
        </w:rPr>
        <w:softHyphen/>
        <w:t>альный эталон для серийного производства (10715).</w:t>
      </w:r>
    </w:p>
    <w:p w14:paraId="7220E4E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72F9CA4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лету 1937 г. двигатель ГАЗ(М)-60 все же довели до работоспособного состояния. После доводки мотора были проведены до</w:t>
      </w:r>
      <w:r w:rsidRPr="00787D63">
        <w:rPr>
          <w:color w:val="000000" w:themeColor="text1"/>
          <w:sz w:val="16"/>
          <w:szCs w:val="16"/>
        </w:rPr>
        <w:softHyphen/>
        <w:t>полнительные заводские испытания самолё</w:t>
      </w:r>
      <w:r w:rsidRPr="00787D63">
        <w:rPr>
          <w:color w:val="000000" w:themeColor="text1"/>
          <w:sz w:val="16"/>
          <w:szCs w:val="16"/>
        </w:rPr>
        <w:softHyphen/>
        <w:t>та Г-23, подтвердившие недостаточную эффек</w:t>
      </w:r>
      <w:r w:rsidRPr="00787D63">
        <w:rPr>
          <w:color w:val="000000" w:themeColor="text1"/>
          <w:sz w:val="16"/>
          <w:szCs w:val="16"/>
        </w:rPr>
        <w:softHyphen/>
        <w:t>тивность руля направления. Недостаток ис</w:t>
      </w:r>
      <w:r w:rsidRPr="00787D63">
        <w:rPr>
          <w:color w:val="000000" w:themeColor="text1"/>
          <w:sz w:val="16"/>
          <w:szCs w:val="16"/>
        </w:rPr>
        <w:softHyphen/>
        <w:t>правили очень просто, приклепав к задней кромке дюралевую пластину. После доработки Г-23 принял (не особо разгоняясь) участие, как сообщалось в советских газетах, в большом перелете спортив</w:t>
      </w:r>
      <w:r w:rsidRPr="00787D63">
        <w:rPr>
          <w:color w:val="000000" w:themeColor="text1"/>
          <w:sz w:val="16"/>
          <w:szCs w:val="16"/>
        </w:rPr>
        <w:softHyphen/>
        <w:t>ных самолетов по маршруту Москва — Се</w:t>
      </w:r>
      <w:r w:rsidRPr="00787D63">
        <w:rPr>
          <w:color w:val="000000" w:themeColor="text1"/>
          <w:sz w:val="16"/>
          <w:szCs w:val="16"/>
        </w:rPr>
        <w:softHyphen/>
        <w:t>вастополь — Москва. Архивные документы более детально конкретизируют маршрут: Москва (Тушино) — Харьков — Запорожье — Севастополь (Кача) — Запорожье — Харь</w:t>
      </w:r>
      <w:r w:rsidRPr="00787D63">
        <w:rPr>
          <w:color w:val="000000" w:themeColor="text1"/>
          <w:sz w:val="16"/>
          <w:szCs w:val="16"/>
        </w:rPr>
        <w:softHyphen/>
        <w:t xml:space="preserve">ков — Орел — Москва (Тушино). Поскольку запас топлива Г-23 был невелик, в передней кабине устроили вместительный бензобак. </w:t>
      </w:r>
      <w:r w:rsidRPr="00787D63">
        <w:rPr>
          <w:color w:val="000000" w:themeColor="text1"/>
          <w:sz w:val="16"/>
          <w:szCs w:val="16"/>
        </w:rPr>
        <w:lastRenderedPageBreak/>
        <w:t>Казалось бы, при выработке топлива должна измениться центровка. Ничего подобного! Опорожнение бака, расположенного вблизи центра тяжести, не оказывало существенного влияния на устойчивость и управляемость. В перелете участвовали около двух десят</w:t>
      </w:r>
      <w:r w:rsidRPr="00787D63">
        <w:rPr>
          <w:color w:val="000000" w:themeColor="text1"/>
          <w:sz w:val="16"/>
          <w:szCs w:val="16"/>
        </w:rPr>
        <w:softHyphen/>
        <w:t>ков самолетов, из них 13 конструкции А.С.Яковлева. О ходе перелета позднее в своей книге “Голубая спираль” вспоминал конструктор А.С.Москалев: “Почему-то для гонок выбрали на удивление плохую погоду, которая стояла почти по всей трассе полета. Рваные низкие облака, сильный шквалистый ветер и ливневые дожди. 24 июля 1937 года в 4 часа утра начались гонки легкомоторных самолетов, главным образом с мотором М-11 и только два самолета Яковлева были с мо</w:t>
      </w:r>
      <w:r w:rsidRPr="00787D63">
        <w:rPr>
          <w:color w:val="000000" w:themeColor="text1"/>
          <w:sz w:val="16"/>
          <w:szCs w:val="16"/>
        </w:rPr>
        <w:softHyphen/>
        <w:t>тором Рено. Вне принятых правил гонок шли самолеты САМ-5-2 бис, АИР-12бис и Элек</w:t>
      </w:r>
      <w:r w:rsidRPr="00787D63">
        <w:rPr>
          <w:color w:val="000000" w:themeColor="text1"/>
          <w:sz w:val="16"/>
          <w:szCs w:val="16"/>
        </w:rPr>
        <w:softHyphen/>
        <w:t>тронная машина А.Л.Гиммельфарба ЭМАИ-1, пилотируемая летчиком Жуковым. Организованы гонки были очень плохо. Из-за ливневых дождей грунтовый аэро</w:t>
      </w:r>
      <w:r w:rsidRPr="00787D63">
        <w:rPr>
          <w:color w:val="000000" w:themeColor="text1"/>
          <w:sz w:val="16"/>
          <w:szCs w:val="16"/>
        </w:rPr>
        <w:softHyphen/>
        <w:t>дром в Тушине раскис. Видимость была на</w:t>
      </w:r>
      <w:r w:rsidRPr="00787D63">
        <w:rPr>
          <w:color w:val="000000" w:themeColor="text1"/>
          <w:sz w:val="16"/>
          <w:szCs w:val="16"/>
        </w:rPr>
        <w:softHyphen/>
        <w:t>столько скверная, что летчик Б.Н.Кудрин, летевший на самолете АИР-Юбис, заблу</w:t>
      </w:r>
      <w:r w:rsidRPr="00787D63">
        <w:rPr>
          <w:color w:val="000000" w:themeColor="text1"/>
          <w:sz w:val="16"/>
          <w:szCs w:val="16"/>
        </w:rPr>
        <w:softHyphen/>
        <w:t>дился и, не найдя выхода из Москвы, кое-как возвратился обратно. И все таки, само</w:t>
      </w:r>
      <w:r w:rsidRPr="00787D63">
        <w:rPr>
          <w:color w:val="000000" w:themeColor="text1"/>
          <w:sz w:val="16"/>
          <w:szCs w:val="16"/>
        </w:rPr>
        <w:softHyphen/>
        <w:t>леты один за другим уходили на юг... Ор</w:t>
      </w:r>
      <w:r w:rsidRPr="00787D63">
        <w:rPr>
          <w:color w:val="000000" w:themeColor="text1"/>
          <w:sz w:val="16"/>
          <w:szCs w:val="16"/>
        </w:rPr>
        <w:softHyphen/>
        <w:t>ганизаторы перелета уже почувствовали, что дело идет не очень ладно и, видимо, махнули на все рукой. Когда самолеты уле</w:t>
      </w:r>
      <w:r w:rsidRPr="00787D63">
        <w:rPr>
          <w:color w:val="000000" w:themeColor="text1"/>
          <w:sz w:val="16"/>
          <w:szCs w:val="16"/>
        </w:rPr>
        <w:softHyphen/>
        <w:t>тели, было еще раннее утро. Все мы не вы</w:t>
      </w:r>
      <w:r w:rsidRPr="00787D63">
        <w:rPr>
          <w:color w:val="000000" w:themeColor="text1"/>
          <w:sz w:val="16"/>
          <w:szCs w:val="16"/>
        </w:rPr>
        <w:softHyphen/>
        <w:t>спались и сонные пошли в штаб перелета, где была сосредоточена связь по трассе пе</w:t>
      </w:r>
      <w:r w:rsidRPr="00787D63">
        <w:rPr>
          <w:color w:val="000000" w:themeColor="text1"/>
          <w:sz w:val="16"/>
          <w:szCs w:val="16"/>
        </w:rPr>
        <w:softHyphen/>
        <w:t>релета, главным образом, проводная. В штабе были Дейч, Яковлев, Косарев, Гри</w:t>
      </w:r>
      <w:r w:rsidRPr="00787D63">
        <w:rPr>
          <w:color w:val="000000" w:themeColor="text1"/>
          <w:sz w:val="16"/>
          <w:szCs w:val="16"/>
        </w:rPr>
        <w:softHyphen/>
        <w:t>бовский, я и Коссов (Главный конструктор моторного завода №16)...Стали ждать сообщений с трассы. Яков</w:t>
      </w:r>
      <w:r w:rsidRPr="00787D63">
        <w:rPr>
          <w:color w:val="000000" w:themeColor="text1"/>
          <w:sz w:val="16"/>
          <w:szCs w:val="16"/>
        </w:rPr>
        <w:softHyphen/>
        <w:t>лев разложил график перелета своих само</w:t>
      </w:r>
      <w:r w:rsidRPr="00787D63">
        <w:rPr>
          <w:color w:val="000000" w:themeColor="text1"/>
          <w:sz w:val="16"/>
          <w:szCs w:val="16"/>
        </w:rPr>
        <w:softHyphen/>
        <w:t>летов, в котором -стал отмечать движение машин по трассе. Первое сообщение, по</w:t>
      </w:r>
      <w:r w:rsidRPr="00787D63">
        <w:rPr>
          <w:color w:val="000000" w:themeColor="text1"/>
          <w:sz w:val="16"/>
          <w:szCs w:val="16"/>
        </w:rPr>
        <w:softHyphen/>
        <w:t>мнится, пришло из Орла. Летчик Зайцев, летевший на машине УТ-1 с мотором М-1, из-за отказа мотора сделал вынужденную посадку на крышу дома и разбился. С этого момента начались неприятности с мотором М-11. Второе сообщение поступи</w:t>
      </w:r>
      <w:r w:rsidRPr="00787D63">
        <w:rPr>
          <w:color w:val="000000" w:themeColor="text1"/>
          <w:sz w:val="16"/>
          <w:szCs w:val="16"/>
        </w:rPr>
        <w:softHyphen/>
        <w:t>ло со станции Поныри. У самолета САМ-5-2 бис у станции Возы отказал мотор. Идя из-за низкой облачности на малой высоте, летчик едва перетянул глубокий овраг и, потеряв скорость, перешел в крутое плани</w:t>
      </w:r>
      <w:r w:rsidRPr="00787D63">
        <w:rPr>
          <w:color w:val="000000" w:themeColor="text1"/>
          <w:sz w:val="16"/>
          <w:szCs w:val="16"/>
        </w:rPr>
        <w:softHyphen/>
        <w:t>рование, ударился колесами о землю и пе</w:t>
      </w:r>
      <w:r w:rsidRPr="00787D63">
        <w:rPr>
          <w:color w:val="000000" w:themeColor="text1"/>
          <w:sz w:val="16"/>
          <w:szCs w:val="16"/>
        </w:rPr>
        <w:softHyphen/>
        <w:t>ревернулся — полный капот. Самолет за два часа прошел 400 км и шел хорошо, но вдруг стал глохнуть мотор. Мож</w:t>
      </w:r>
      <w:r w:rsidRPr="00787D63">
        <w:rPr>
          <w:color w:val="000000" w:themeColor="text1"/>
          <w:sz w:val="16"/>
          <w:szCs w:val="16"/>
        </w:rPr>
        <w:softHyphen/>
        <w:t>но представить, как выбрались из самолета путешественники, особенно трудно было вы</w:t>
      </w:r>
      <w:r w:rsidRPr="00787D63">
        <w:rPr>
          <w:color w:val="000000" w:themeColor="text1"/>
          <w:sz w:val="16"/>
          <w:szCs w:val="16"/>
        </w:rPr>
        <w:softHyphen/>
        <w:t>браться Фиксону. В конце концов, все отде</w:t>
      </w:r>
      <w:r w:rsidRPr="00787D63">
        <w:rPr>
          <w:color w:val="000000" w:themeColor="text1"/>
          <w:sz w:val="16"/>
          <w:szCs w:val="16"/>
        </w:rPr>
        <w:softHyphen/>
        <w:t>лались небольшими царапинами и ушибами. Я, конечно, загрустил. Тут ко мне подошел Грибовский и стал успокаивать, говоря это еще цветики, посмотрим, что будет дальше. А дальше пошли сообщения о вынужденных по</w:t>
      </w:r>
      <w:r w:rsidRPr="00787D63">
        <w:rPr>
          <w:color w:val="000000" w:themeColor="text1"/>
          <w:sz w:val="16"/>
          <w:szCs w:val="16"/>
        </w:rPr>
        <w:softHyphen/>
        <w:t>садках из-за мотора М-11. Самолет Грибовско-го после вынужденной посадки пытался взле</w:t>
      </w:r>
      <w:r w:rsidRPr="00787D63">
        <w:rPr>
          <w:color w:val="000000" w:themeColor="text1"/>
          <w:sz w:val="16"/>
          <w:szCs w:val="16"/>
        </w:rPr>
        <w:softHyphen/>
        <w:t>теть, но на взлете ударился колесами о пре</w:t>
      </w:r>
      <w:r w:rsidRPr="00787D63">
        <w:rPr>
          <w:color w:val="000000" w:themeColor="text1"/>
          <w:sz w:val="16"/>
          <w:szCs w:val="16"/>
        </w:rPr>
        <w:softHyphen/>
        <w:t>пятствие и сделал скоростной капот. Яковлев, отмечая выбывающие из испы</w:t>
      </w:r>
      <w:r w:rsidRPr="00787D63">
        <w:rPr>
          <w:color w:val="000000" w:themeColor="text1"/>
          <w:sz w:val="16"/>
          <w:szCs w:val="16"/>
        </w:rPr>
        <w:softHyphen/>
        <w:t>тания машины, бормотал: “Пионтковский, хорошо идет — прошел Харьков, Запоро</w:t>
      </w:r>
      <w:r w:rsidRPr="00787D63">
        <w:rPr>
          <w:color w:val="000000" w:themeColor="text1"/>
          <w:sz w:val="16"/>
          <w:szCs w:val="16"/>
        </w:rPr>
        <w:softHyphen/>
        <w:t>жье...” и вдруг сообщение, что у города Джанкоя на самолете АИР-12бис вырвало цилиндр в моторе М-11, и самолет сделал вынужденную посадку. Насколько помнит</w:t>
      </w:r>
      <w:r w:rsidRPr="00787D63">
        <w:rPr>
          <w:color w:val="000000" w:themeColor="text1"/>
          <w:sz w:val="16"/>
          <w:szCs w:val="16"/>
        </w:rPr>
        <w:softHyphen/>
        <w:t>ся, ни один из самолетов, имевший мотор М-11 в 100 л.с. не обеспечил выполнение за</w:t>
      </w:r>
      <w:r w:rsidRPr="00787D63">
        <w:rPr>
          <w:color w:val="000000" w:themeColor="text1"/>
          <w:sz w:val="16"/>
          <w:szCs w:val="16"/>
        </w:rPr>
        <w:softHyphen/>
        <w:t>дания, и в Москву возвратились с успехом только самолеты УТ-1 и УТ-2 Яковлева с французскими моторами, самолеты с мото</w:t>
      </w:r>
      <w:r w:rsidRPr="00787D63">
        <w:rPr>
          <w:color w:val="000000" w:themeColor="text1"/>
          <w:sz w:val="16"/>
          <w:szCs w:val="16"/>
        </w:rPr>
        <w:softHyphen/>
        <w:t>рами М-11г - 145 л.с. УТ-1 (Дымов), АИР-11 и Г-20. Кроме них с опозданием прилете</w:t>
      </w:r>
      <w:r w:rsidRPr="00787D63">
        <w:rPr>
          <w:color w:val="000000" w:themeColor="text1"/>
          <w:sz w:val="16"/>
          <w:szCs w:val="16"/>
        </w:rPr>
        <w:softHyphen/>
        <w:t>ла авиетка Грибовского Г-23 с автомобиль</w:t>
      </w:r>
      <w:r w:rsidRPr="00787D63">
        <w:rPr>
          <w:color w:val="000000" w:themeColor="text1"/>
          <w:sz w:val="16"/>
          <w:szCs w:val="16"/>
        </w:rPr>
        <w:softHyphen/>
        <w:t>ным мотором Агитова. Электронный самолет Гиммельфарба, ле</w:t>
      </w:r>
      <w:r w:rsidRPr="00787D63">
        <w:rPr>
          <w:color w:val="000000" w:themeColor="text1"/>
          <w:sz w:val="16"/>
          <w:szCs w:val="16"/>
        </w:rPr>
        <w:softHyphen/>
        <w:t>тевший вне конкурса, как имеющий более мощный мотор, с летчиком Жуковым в пути заблудился. Долго где-то летал, доставляя комиссии по перелету дополнительные беспо</w:t>
      </w:r>
      <w:r w:rsidRPr="00787D63">
        <w:rPr>
          <w:color w:val="000000" w:themeColor="text1"/>
          <w:sz w:val="16"/>
          <w:szCs w:val="16"/>
        </w:rPr>
        <w:softHyphen/>
        <w:t>койства, и, наконец, появился в Харькове...” (10715).</w:t>
      </w:r>
    </w:p>
    <w:p w14:paraId="73D202B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5ABE5F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лету 1937 г. двигатель все же довели до работоспособного состояния, и Г-23 принял участие в перелете спортивных самолетов по маршруту Москва-Севастополь-Москва. Перелет сопровождался сразу несколькими авариями и прочими летными происшествиями. Первым разбился, врезавшись в дом, летчик Зайцев на УТ-1. Далее - авария САМ-5 с корреспондентами “Правды” и “Известий”, вынужденная посадка АИР-12бис... “Электронный” самолет конструкции Гиммельфарба с летчиком Жуковым потерялся, долго где-то блуждал, а после объявился под Харьковом. Г-23 относился к числу немногих аэропланов, благополучно завершивших путешествие. Однако в это время уже полным ходом шли работы по созданию нового шестицилиндрового мотора ГАЗ-11, имевшего своим прототипом американский двигатель “Додж” Д-5. Утвердили ГАЗ-11 к выпуску с 1938 г. в объеме 7 000 шт. Штат создателей “авианизированных” версий моторов пополнялся - 16 декабря 1937 г. старший авиатехник аэроклуба ГАЗ Л.Л.Зильперт был назначен руководителем спецгруппы самолетных моторов и на него вЬзложили производство, монтаж моторов,:и их испытание “на земле и в воздухе” (10212).</w:t>
      </w:r>
    </w:p>
    <w:p w14:paraId="545231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04F126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48282B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DDE6DD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началу лета 1937 г. обстановка на Северном фронте ухудшилась. Республиканским войскам, обороняющим города Бильбао и Сантандер, не хватало оружия и боеприпасов, количество самолетов неуклонно уменьшалось. Националисты же наоборот, наращивали здесь свои силы. Республиканское правительство неоднократно пыталось обеспечить северным "курносым" подкрепление, начиная с мая и по июль 1937 г. из Центральной зоны направили около 25 И-15. При этом перелет на север можно было осуществить только через вражескую территорию. Протяженность маршрута составляла почти 400 км, а это находилось на пределе дальности И-15 (12014).</w:t>
      </w:r>
    </w:p>
    <w:p w14:paraId="1928C180" w14:textId="77777777" w:rsidR="00F05A79" w:rsidRPr="00787D63" w:rsidRDefault="00F05A79" w:rsidP="00787D63">
      <w:pPr>
        <w:autoSpaceDE w:val="0"/>
        <w:autoSpaceDN w:val="0"/>
        <w:adjustRightInd w:val="0"/>
        <w:jc w:val="both"/>
        <w:rPr>
          <w:color w:val="000000" w:themeColor="text1"/>
          <w:sz w:val="16"/>
          <w:szCs w:val="16"/>
        </w:rPr>
      </w:pPr>
    </w:p>
    <w:p w14:paraId="4B9410A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A4FEFF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7B5EF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лета 1937 г. министр иностранных дел Великобритании Иден предложил США и Франции выступить с совместной демонстрацией против японской агрессии. Однако Вашингтон идею Лондона не поддержал, после чего Британия уже более не выдвигала каких-либо коллективных инициатив (3871).</w:t>
      </w:r>
    </w:p>
    <w:p w14:paraId="59AC76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84499E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AD0486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37533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года в НИИ ВВС проходили испытания самолета ДБ-3 2М-85 на определение дальности полета и расходов горючего</w:t>
      </w:r>
    </w:p>
    <w:p w14:paraId="7236A7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35CEE7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в/инженер 2 ранга Лосю ков П.А.</w:t>
      </w:r>
    </w:p>
    <w:p w14:paraId="5DA4C5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капитан Миндер К.П.</w:t>
      </w:r>
    </w:p>
    <w:p w14:paraId="15271A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1837FC4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лучить из полетов данные позволяющие подсчитать аналитически расходы горючего для разных режимов полета и построить сетки кривых расходов для одиночного самолета.</w:t>
      </w:r>
    </w:p>
    <w:p w14:paraId="36D4F81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полнить ряд полетов на разные дальности, с разными полетными весами и на разных режимах для получения действительных технических дальностей одиночного самолета и его расходов горючего и смазочного.</w:t>
      </w:r>
    </w:p>
    <w:p w14:paraId="233D95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роводились в течении летних месяцев 1937 года на разных самолетах (опытный, №№ 3039002, 3039008).</w:t>
      </w:r>
    </w:p>
    <w:p w14:paraId="0CA488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время испытаний на самолетах было выполнено 11 полетов общей продолжительностью 41 час 22 мин. На большие дальности с боевой загрузкой и по боевому профилю, из их числа было 3 полета, общей продолжительностью 23 час. 55 мин.</w:t>
      </w:r>
    </w:p>
    <w:p w14:paraId="1F0C27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ый полетный вес самолета был доведен до 9500 кг, т.е. на 1000 кг больше полетного веса разрешенного на сегодня строевым частям.</w:t>
      </w:r>
    </w:p>
    <w:p w14:paraId="3052D1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7445A49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счетные графики и метод расчета, предложенные данным отчетом, принять как временное руководство для частей ВВС (7836).</w:t>
      </w:r>
    </w:p>
    <w:p w14:paraId="2EC72525"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28E8C79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етом 1937 Коккинаки на ЦКБ-26 установил рекорд скорости полета на трассе Москва — Севастополь — Сверд</w:t>
      </w:r>
      <w:r w:rsidRPr="00787D63">
        <w:rPr>
          <w:color w:val="000000" w:themeColor="text1"/>
          <w:sz w:val="16"/>
          <w:szCs w:val="16"/>
        </w:rPr>
        <w:softHyphen/>
        <w:t>ловск — Москва (6474).</w:t>
      </w:r>
    </w:p>
    <w:p w14:paraId="053DF32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4A6E0D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етом 1937 г. на 18 заводе собрали первые машины ДБ3. Предприятие было мо</w:t>
      </w:r>
      <w:r w:rsidRPr="00787D63">
        <w:rPr>
          <w:color w:val="000000" w:themeColor="text1"/>
          <w:sz w:val="16"/>
          <w:szCs w:val="16"/>
        </w:rPr>
        <w:softHyphen/>
        <w:t>лодое, с не очень квалифицированным персоналом, поэтому огрехов в их самолетах была уйма. Начнем с того, что обводы фюзеляжа у первых серий “воронежских” бомбардировщиков отличались от “московских”. Впоследствии обнаружили ошибки в рабочих черте</w:t>
      </w:r>
      <w:r w:rsidRPr="00787D63">
        <w:rPr>
          <w:color w:val="000000" w:themeColor="text1"/>
          <w:sz w:val="16"/>
          <w:szCs w:val="16"/>
        </w:rPr>
        <w:softHyphen/>
        <w:t>жах. Клепаные бензобаки немилосердно текли — их меняли по пять, а то и шесть раз. Трем рабочим на съем и установку од</w:t>
      </w:r>
      <w:r w:rsidRPr="00787D63">
        <w:rPr>
          <w:color w:val="000000" w:themeColor="text1"/>
          <w:sz w:val="16"/>
          <w:szCs w:val="16"/>
        </w:rPr>
        <w:softHyphen/>
        <w:t>ного бака требовалось немного нимало целых четыре дня (6474).</w:t>
      </w:r>
    </w:p>
    <w:p w14:paraId="010C434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E7D532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етом 1937 г. полный цикл испытаний проходил СБ с двигателями М-100А. Так как мощность двигателей, а соответственно расход топлива возросли, предельная дальность полета снизилась до 1450 км. Все остальные показатели оставались прежними кроме выгоднейшей полетной скорости - она возросла до 330-340 км/ч. При этом, за счет уменьшения дальности и возросшей полетной скорости, время нахождения в воздухе снизилось почти вдвое и составило чуть более 4-х часов (12027).</w:t>
      </w:r>
    </w:p>
    <w:p w14:paraId="38EBFC00" w14:textId="77777777" w:rsidR="00F05A79" w:rsidRPr="00787D63" w:rsidRDefault="00F05A79" w:rsidP="00787D63">
      <w:pPr>
        <w:autoSpaceDE w:val="0"/>
        <w:autoSpaceDN w:val="0"/>
        <w:adjustRightInd w:val="0"/>
        <w:jc w:val="both"/>
        <w:rPr>
          <w:color w:val="000000" w:themeColor="text1"/>
          <w:sz w:val="16"/>
          <w:szCs w:val="16"/>
        </w:rPr>
      </w:pPr>
    </w:p>
    <w:p w14:paraId="502F62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состоялся первый полет ВИТ-1. Решили поставить более мощные, чем М-103 двигатели (4,22) Летал В.П.Чкалов. На гос. испытания не передавали, так как должен был подойти второй - ВИТ-2 - трехместный (80,246).</w:t>
      </w:r>
    </w:p>
    <w:p w14:paraId="44E160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первый полет был еще в 1936.</w:t>
      </w:r>
    </w:p>
    <w:p w14:paraId="1543A0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E7517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был построен МПИ-1 Н.Н.П.. Трехместный цельнометаллический с 2хМ-103 и именно он получил обозначение ВИТ-1 (228,117).</w:t>
      </w:r>
    </w:p>
    <w:p w14:paraId="4D1A18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D2F5E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Н.Н.П. прорабатывал гражданский вариант МПИ-1 (будущего ВИТ) для использования в международных гонках через Атлантику по маршруту Нью-Йорк - Париж (1360,34).</w:t>
      </w:r>
    </w:p>
    <w:p w14:paraId="1D3FE3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6FF7B8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Летом 1937 г. завершили эскизный проект ВИТ-2. На ВИТ-2 предполага</w:t>
      </w:r>
      <w:r w:rsidRPr="00787D63">
        <w:rPr>
          <w:color w:val="000000" w:themeColor="text1"/>
          <w:sz w:val="16"/>
          <w:szCs w:val="16"/>
        </w:rPr>
        <w:softHyphen/>
        <w:t>лось установить моторы М-103 или М-34ФН, так как других подходящих просто не было. Ожидалось, что самолет сможет развить максимальную скорость около 500 км/ч. Аэродинамический расчет выполнил началь</w:t>
      </w:r>
      <w:r w:rsidRPr="00787D63">
        <w:rPr>
          <w:color w:val="000000" w:themeColor="text1"/>
          <w:sz w:val="16"/>
          <w:szCs w:val="16"/>
        </w:rPr>
        <w:softHyphen/>
        <w:t>ник аэродинамического сектора Н.З.Матюк - впослед</w:t>
      </w:r>
      <w:r w:rsidRPr="00787D63">
        <w:rPr>
          <w:color w:val="000000" w:themeColor="text1"/>
          <w:sz w:val="16"/>
          <w:szCs w:val="16"/>
        </w:rPr>
        <w:softHyphen/>
        <w:t>ствии Герой Социалистического Труда, главный кон</w:t>
      </w:r>
      <w:r w:rsidRPr="00787D63">
        <w:rPr>
          <w:color w:val="000000" w:themeColor="text1"/>
          <w:sz w:val="16"/>
          <w:szCs w:val="16"/>
        </w:rPr>
        <w:softHyphen/>
        <w:t>структор знаменитого истребителя МиГ-25. 29 июня 1937 года. Н.Н.Поликарпов подписал эскизный проект ВИТ-2. Предполагалось, что после соответствующего пере</w:t>
      </w:r>
      <w:r w:rsidRPr="00787D63">
        <w:rPr>
          <w:color w:val="000000" w:themeColor="text1"/>
          <w:sz w:val="16"/>
          <w:szCs w:val="16"/>
        </w:rPr>
        <w:softHyphen/>
        <w:t>оборудования самолет сможет выполнять задачи сред</w:t>
      </w:r>
      <w:r w:rsidRPr="00787D63">
        <w:rPr>
          <w:color w:val="000000" w:themeColor="text1"/>
          <w:sz w:val="16"/>
          <w:szCs w:val="16"/>
        </w:rPr>
        <w:softHyphen/>
        <w:t>него скоростного бомбардировщика с подвеской внутри фюзеляжа 800 кг бомб, пикирующего бомбардировщи</w:t>
      </w:r>
      <w:r w:rsidRPr="00787D63">
        <w:rPr>
          <w:color w:val="000000" w:themeColor="text1"/>
          <w:sz w:val="16"/>
          <w:szCs w:val="16"/>
        </w:rPr>
        <w:softHyphen/>
        <w:t>ка (900 кг бомб на внешней подвеске), штурмовика (6 пушек, 2 пулемета, 300 кг бомб), дальнего разведчика, вооруженного 4 пушками ШВАК, истребителя крупных наземных и воздушных целей (ВИТ) с двумя пушками К-37 и двумя ШВАК, истребителя сопровождения. Две</w:t>
      </w:r>
      <w:r w:rsidRPr="00787D63">
        <w:rPr>
          <w:color w:val="000000" w:themeColor="text1"/>
          <w:sz w:val="16"/>
          <w:szCs w:val="16"/>
        </w:rPr>
        <w:softHyphen/>
        <w:t>надцатикратный запас прочности позволял выполнять все фигуры высшего пилотажа и выходить из отвесного пикирования. После тщательного анализа различных схем воору</w:t>
      </w:r>
      <w:r w:rsidRPr="00787D63">
        <w:rPr>
          <w:color w:val="000000" w:themeColor="text1"/>
          <w:sz w:val="16"/>
          <w:szCs w:val="16"/>
        </w:rPr>
        <w:softHyphen/>
        <w:t>жения Поликарпов пришел к мнению о необходимости установки пушки ШВАК для обороны задней полусфе</w:t>
      </w:r>
      <w:r w:rsidRPr="00787D63">
        <w:rPr>
          <w:color w:val="000000" w:themeColor="text1"/>
          <w:sz w:val="16"/>
          <w:szCs w:val="16"/>
        </w:rPr>
        <w:softHyphen/>
        <w:t>ры. В этом он пошел дальше специалистов ВВС, которые настоятельно рекомендовали использовать для этой це</w:t>
      </w:r>
      <w:r w:rsidRPr="00787D63">
        <w:rPr>
          <w:color w:val="000000" w:themeColor="text1"/>
          <w:sz w:val="16"/>
          <w:szCs w:val="16"/>
        </w:rPr>
        <w:softHyphen/>
        <w:t>ли пулеметы. Близость ожидаемых скоростей ВИТ-2 к скоростям истребителей предопределяли сравнительно узкий ракурс возможных атак в передней и задней полу</w:t>
      </w:r>
      <w:r w:rsidRPr="00787D63">
        <w:rPr>
          <w:color w:val="000000" w:themeColor="text1"/>
          <w:sz w:val="16"/>
          <w:szCs w:val="16"/>
        </w:rPr>
        <w:softHyphen/>
        <w:t>сферах, поэтому Николай Николаевич решил отказаться от поворотного кольца турели, выдвижной башни. К тому же такая конструкция была проще и позволяла сде</w:t>
      </w:r>
      <w:r w:rsidRPr="00787D63">
        <w:rPr>
          <w:color w:val="000000" w:themeColor="text1"/>
          <w:sz w:val="16"/>
          <w:szCs w:val="16"/>
        </w:rPr>
        <w:softHyphen/>
        <w:t>лать кабину стрелка-радиста более удобной. Носовая ус</w:t>
      </w:r>
      <w:r w:rsidRPr="00787D63">
        <w:rPr>
          <w:color w:val="000000" w:themeColor="text1"/>
          <w:sz w:val="16"/>
          <w:szCs w:val="16"/>
        </w:rPr>
        <w:softHyphen/>
        <w:t>тановка с пушкой ШВАК - как на ВИТ-1. Самолет имел двухкилевое оперение. Фюзеляж -подкрепленный стрингерами дюралевый монокок. Бом-боотсек закрывался раздвижной шторкой по типу само</w:t>
      </w:r>
      <w:r w:rsidRPr="00787D63">
        <w:rPr>
          <w:color w:val="000000" w:themeColor="text1"/>
          <w:sz w:val="16"/>
          <w:szCs w:val="16"/>
        </w:rPr>
        <w:softHyphen/>
        <w:t>лета “Иванов”. Крыло - двухлонжеронное, лонжероны -из хромомолибденовых труб; в его свободных внутрен</w:t>
      </w:r>
      <w:r w:rsidRPr="00787D63">
        <w:rPr>
          <w:color w:val="000000" w:themeColor="text1"/>
          <w:sz w:val="16"/>
          <w:szCs w:val="16"/>
        </w:rPr>
        <w:softHyphen/>
        <w:t>них объемах размещались бензобаки. Шасси убираемое. Внутри фюзеляжа можно было подвешивать 800 кг бомб и еще до тонны на внешней подвеске. Под крылом располагались выдвижные радиаторы (10667).</w:t>
      </w:r>
    </w:p>
    <w:p w14:paraId="0231D3B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3696EB2F" w14:textId="77777777" w:rsidR="00C0448C" w:rsidRPr="00787D63" w:rsidRDefault="00C0448C" w:rsidP="00787D63">
      <w:pPr>
        <w:shd w:val="clear" w:color="auto" w:fill="FFFFFF"/>
        <w:jc w:val="both"/>
        <w:rPr>
          <w:color w:val="0070C0"/>
          <w:sz w:val="16"/>
          <w:szCs w:val="16"/>
        </w:rPr>
      </w:pPr>
      <w:r w:rsidRPr="00787D63">
        <w:rPr>
          <w:color w:val="0070C0"/>
          <w:sz w:val="16"/>
          <w:szCs w:val="16"/>
        </w:rPr>
        <w:t>Летом 1937 г. был завершен второй эскизный проект, именно тогда новый самолет получил имя ВИТ-2 (19850).</w:t>
      </w:r>
    </w:p>
    <w:p w14:paraId="56C94C14" w14:textId="77777777" w:rsidR="00C0448C" w:rsidRPr="00787D63" w:rsidRDefault="00C0448C" w:rsidP="00787D63">
      <w:pPr>
        <w:shd w:val="clear" w:color="auto" w:fill="FFFFFF"/>
        <w:jc w:val="both"/>
        <w:rPr>
          <w:color w:val="0070C0"/>
          <w:sz w:val="16"/>
          <w:szCs w:val="16"/>
        </w:rPr>
      </w:pPr>
    </w:p>
    <w:p w14:paraId="4C94C5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г. шифр "ИВАНОВ" впервые появился в переписке ГУАП и УВВС РККА. Использовался он и в проектах планов опытного самолетостроения на 1937-38 гг., разрабатываемых ГУАП в это же время. При этом в черновиках планов делались попытки "пристегнуть" к программе "ИВАНОВ" самолет-сопроводитель бомбардировщиков, но безуспешно. В документах СТО и КО шифр "ИВАНОВ" вообще никогда не использовался (3451).</w:t>
      </w:r>
    </w:p>
    <w:p w14:paraId="02607F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самого начала работ по "ИВАНОВу" столкнулись с рядом организационных трудностей. Теоретически заманчивая идея Кагановича о создании сквозной бригады не реализовалась. Постановление СТО в отношении ее создания никакими организационными мероприятиями подкреплено не было, не был решен и вопрос о производственной базе для такой бригады (3451).</w:t>
      </w:r>
    </w:p>
    <w:p w14:paraId="4B119C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всех официальных участников программы "ИВАНОВ" только П. О. Сухому удалось достичь намеченной цели - его ОКБ в период 1937-40 гг. создало непревзойденные в своем классе скоростные легкие бомбардировщики ББ-1 (впоследствии Су-2), опытные Су-2 и Су-4 с моторами М-82, М-89 и М-90 и штурмовик-бомбардировщик ББ-2 М-88 (3451).</w:t>
      </w:r>
    </w:p>
    <w:p w14:paraId="7DA04E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Г. Неман был настолько загружен работой по доводке и внедрению в массовое производство разведчика Р-10, что в июле 1937-го ему было разрешено в течение 5 месяцев не заниматься самолетом "ИВАНОВ". Кроме того, на нем "висело" проектирование и постройка ХАИ-51. Немановский "ИВАНОВ" в итоге так и не вышел из стадии проектной проработки (3451).</w:t>
      </w:r>
    </w:p>
    <w:p w14:paraId="09FEB5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Б Н. Н. Поликарпова, несмотря на то, что уже 4 июля 1937 г. предъявило на рассмотрение Госкомиссии макет своей версии многоцелевого "ИВАНОВа", из-за отсутствия производственной базы долгое время не могло нормально работать. В результате, когда самолет Поликарпова (было построено два опытных экземпляра) вышел на летное поле, машина Сухого уже вовсю летала, а основные ее дефекты - устранены. В этих условиях все работы по доводке поликарповской машины были прекращены (3451).</w:t>
      </w:r>
    </w:p>
    <w:p w14:paraId="0B86C0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BA334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Р-10 подвергся значительным изменениям. Увеличили ГО и ВО, переконструировали на дюраль все рулевые поверхности (1153,35).</w:t>
      </w:r>
    </w:p>
    <w:p w14:paraId="4F3483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CB640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Р-Z активно использовались на фронте. В отличие от Р-5, которые после Гвадалахары перешли на ночные действия, они продолжали летать днем как штурмовики и ЛБ. Для разведки старались не применять сознавая уязвимость (1805,11).</w:t>
      </w:r>
    </w:p>
    <w:p w14:paraId="66CB4A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004C16E" w14:textId="77777777" w:rsidR="00E10EA8" w:rsidRPr="00787D63" w:rsidRDefault="00E10EA8" w:rsidP="00787D63">
      <w:pPr>
        <w:jc w:val="both"/>
        <w:rPr>
          <w:color w:val="000000" w:themeColor="text1"/>
          <w:sz w:val="16"/>
          <w:szCs w:val="16"/>
        </w:rPr>
      </w:pPr>
      <w:r w:rsidRPr="00787D63">
        <w:rPr>
          <w:color w:val="000000" w:themeColor="text1"/>
          <w:sz w:val="16"/>
          <w:szCs w:val="16"/>
        </w:rPr>
        <w:t>Летом 1937 года АНТ-36 проходили вой</w:t>
      </w:r>
      <w:r w:rsidRPr="00787D63">
        <w:rPr>
          <w:color w:val="000000" w:themeColor="text1"/>
          <w:sz w:val="16"/>
          <w:szCs w:val="16"/>
        </w:rPr>
        <w:softHyphen/>
        <w:t>сковые испытания в 9-й дал ьней разведывательной эскадрилье (командир группы лейтенант Н.А. Стукалов, инженер Н.П. Ко</w:t>
      </w:r>
      <w:r w:rsidRPr="00787D63">
        <w:rPr>
          <w:color w:val="000000" w:themeColor="text1"/>
          <w:sz w:val="16"/>
          <w:szCs w:val="16"/>
        </w:rPr>
        <w:softHyphen/>
        <w:t>валевский), дислоцировавшейся на аэ</w:t>
      </w:r>
      <w:r w:rsidRPr="00787D63">
        <w:rPr>
          <w:color w:val="000000" w:themeColor="text1"/>
          <w:sz w:val="16"/>
          <w:szCs w:val="16"/>
        </w:rPr>
        <w:softHyphen/>
        <w:t>родроме Харьков (Харьковский военный округ). Личный состав эскадрильи присту</w:t>
      </w:r>
      <w:r w:rsidRPr="00787D63">
        <w:rPr>
          <w:color w:val="000000" w:themeColor="text1"/>
          <w:sz w:val="16"/>
          <w:szCs w:val="16"/>
        </w:rPr>
        <w:softHyphen/>
        <w:t>пил к изучению материальной части на за</w:t>
      </w:r>
      <w:r w:rsidRPr="00787D63">
        <w:rPr>
          <w:color w:val="000000" w:themeColor="text1"/>
          <w:sz w:val="16"/>
          <w:szCs w:val="16"/>
        </w:rPr>
        <w:softHyphen/>
        <w:t>воде в Воронеже с 26 июня того же года.</w:t>
      </w:r>
    </w:p>
    <w:p w14:paraId="717D6011" w14:textId="77777777" w:rsidR="00E10EA8" w:rsidRPr="00787D63" w:rsidRDefault="00E10EA8" w:rsidP="00787D63">
      <w:pPr>
        <w:jc w:val="both"/>
        <w:rPr>
          <w:color w:val="000000" w:themeColor="text1"/>
          <w:sz w:val="16"/>
          <w:szCs w:val="16"/>
        </w:rPr>
      </w:pPr>
      <w:r w:rsidRPr="00787D63">
        <w:rPr>
          <w:color w:val="000000" w:themeColor="text1"/>
          <w:sz w:val="16"/>
          <w:szCs w:val="16"/>
        </w:rPr>
        <w:t>Все самолеты были укомплектованы двигателями М-34Р с двухлопастными де</w:t>
      </w:r>
      <w:r w:rsidRPr="00787D63">
        <w:rPr>
          <w:color w:val="000000" w:themeColor="text1"/>
          <w:sz w:val="16"/>
          <w:szCs w:val="16"/>
        </w:rPr>
        <w:softHyphen/>
        <w:t>ревянными винтами.</w:t>
      </w:r>
    </w:p>
    <w:p w14:paraId="71DB5479" w14:textId="77777777" w:rsidR="00E10EA8" w:rsidRPr="00787D63" w:rsidRDefault="00E10EA8" w:rsidP="00787D63">
      <w:pPr>
        <w:jc w:val="both"/>
        <w:rPr>
          <w:color w:val="000000" w:themeColor="text1"/>
          <w:sz w:val="16"/>
          <w:szCs w:val="16"/>
        </w:rPr>
      </w:pPr>
      <w:r w:rsidRPr="00787D63">
        <w:rPr>
          <w:color w:val="000000" w:themeColor="text1"/>
          <w:sz w:val="16"/>
          <w:szCs w:val="16"/>
        </w:rPr>
        <w:t>С 1936-го по 1937 год средний налет са</w:t>
      </w:r>
      <w:r w:rsidRPr="00787D63">
        <w:rPr>
          <w:color w:val="000000" w:themeColor="text1"/>
          <w:sz w:val="16"/>
          <w:szCs w:val="16"/>
        </w:rPr>
        <w:softHyphen/>
        <w:t>молетов ДБ-1 не превышал 30 часов, хотя некоторые машины налетали до 60 часов. Испытания ДБ-1 показали, что он, как и рекордная машина, при максимальном взлетном весе был сложен в управлении на взлете. Поскольку ДБ-1 должен был эк</w:t>
      </w:r>
      <w:r w:rsidRPr="00787D63">
        <w:rPr>
          <w:color w:val="000000" w:themeColor="text1"/>
          <w:sz w:val="16"/>
          <w:szCs w:val="16"/>
        </w:rPr>
        <w:softHyphen/>
        <w:t>сплуатироваться с грунтовых аэродромов, то его взлетный вес ограничили 7800 кг. (12725).</w:t>
      </w:r>
    </w:p>
    <w:p w14:paraId="0644A02B" w14:textId="77777777" w:rsidR="00E10EA8" w:rsidRPr="00787D63" w:rsidRDefault="00E10EA8" w:rsidP="00787D63">
      <w:pPr>
        <w:shd w:val="clear" w:color="auto" w:fill="FFFFFF"/>
        <w:jc w:val="both"/>
        <w:rPr>
          <w:color w:val="000000" w:themeColor="text1"/>
          <w:sz w:val="16"/>
          <w:szCs w:val="16"/>
        </w:rPr>
      </w:pPr>
    </w:p>
    <w:p w14:paraId="63E9F56D" w14:textId="77777777" w:rsidR="005F37B4" w:rsidRPr="00787D63" w:rsidRDefault="005F37B4" w:rsidP="00787D63">
      <w:pPr>
        <w:jc w:val="both"/>
        <w:rPr>
          <w:color w:val="0070C0"/>
          <w:sz w:val="16"/>
          <w:szCs w:val="16"/>
        </w:rPr>
      </w:pPr>
      <w:r w:rsidRPr="00787D63">
        <w:rPr>
          <w:color w:val="0070C0"/>
          <w:sz w:val="16"/>
          <w:szCs w:val="16"/>
        </w:rPr>
        <w:t>В течение лета 1937 проходили испытания получен</w:t>
      </w:r>
      <w:r w:rsidRPr="00787D63">
        <w:rPr>
          <w:color w:val="0070C0"/>
          <w:sz w:val="16"/>
          <w:szCs w:val="16"/>
        </w:rPr>
        <w:softHyphen/>
        <w:t>ных двух самолетов Валти, в том числе на Научно-испытательном полигоне авиационного вооружения (НИИПАВ). В акте оценки самолета отмечались многие положительные его качества, множество оригинальных и удачных конструктив</w:t>
      </w:r>
      <w:r w:rsidRPr="00787D63">
        <w:rPr>
          <w:color w:val="0070C0"/>
          <w:sz w:val="16"/>
          <w:szCs w:val="16"/>
        </w:rPr>
        <w:softHyphen/>
        <w:t>ных решений, современное приборное оборудование и удобную комфортабельную кабину с хорошим обзором.</w:t>
      </w:r>
    </w:p>
    <w:p w14:paraId="2179444B" w14:textId="77777777" w:rsidR="005F37B4" w:rsidRPr="00787D63" w:rsidRDefault="005F37B4" w:rsidP="00787D63">
      <w:pPr>
        <w:jc w:val="both"/>
        <w:rPr>
          <w:color w:val="0070C0"/>
          <w:sz w:val="16"/>
          <w:szCs w:val="16"/>
        </w:rPr>
      </w:pPr>
      <w:r w:rsidRPr="00787D63">
        <w:rPr>
          <w:color w:val="0070C0"/>
          <w:sz w:val="16"/>
          <w:szCs w:val="16"/>
        </w:rPr>
        <w:t>Считается, что именно в этот период бригада Кочериги</w:t>
      </w:r>
      <w:r w:rsidRPr="00787D63">
        <w:rPr>
          <w:color w:val="0070C0"/>
          <w:sz w:val="16"/>
          <w:szCs w:val="16"/>
        </w:rPr>
        <w:softHyphen/>
        <w:t>на работала с технической документацией, ибо уже в 1937 г. хотели выпустить две небольшие серии «американ</w:t>
      </w:r>
      <w:r w:rsidRPr="00787D63">
        <w:rPr>
          <w:color w:val="0070C0"/>
          <w:sz w:val="16"/>
          <w:szCs w:val="16"/>
        </w:rPr>
        <w:softHyphen/>
        <w:t>ца». Интересно, что шел он под обозначением БШ-1, что понималось как бомбардировщик-штурмовик.</w:t>
      </w:r>
    </w:p>
    <w:p w14:paraId="443DC817" w14:textId="77777777" w:rsidR="005F37B4" w:rsidRPr="00787D63" w:rsidRDefault="005F37B4" w:rsidP="00787D63">
      <w:pPr>
        <w:shd w:val="clear" w:color="auto" w:fill="FFFFFF"/>
        <w:jc w:val="both"/>
        <w:rPr>
          <w:color w:val="0070C0"/>
          <w:sz w:val="16"/>
          <w:szCs w:val="16"/>
        </w:rPr>
      </w:pPr>
      <w:r w:rsidRPr="00787D63">
        <w:rPr>
          <w:color w:val="0070C0"/>
          <w:sz w:val="16"/>
          <w:szCs w:val="16"/>
        </w:rPr>
        <w:t>Впрочем, быстро выяснилось, что по своим летным харак</w:t>
      </w:r>
      <w:r w:rsidRPr="00787D63">
        <w:rPr>
          <w:color w:val="0070C0"/>
          <w:sz w:val="16"/>
          <w:szCs w:val="16"/>
        </w:rPr>
        <w:softHyphen/>
        <w:t>теристикам БШ-1 не соответствует требованиям ВВС Крас</w:t>
      </w:r>
      <w:r w:rsidRPr="00787D63">
        <w:rPr>
          <w:color w:val="0070C0"/>
          <w:sz w:val="16"/>
          <w:szCs w:val="16"/>
        </w:rPr>
        <w:softHyphen/>
        <w:t>ной Армии и, в конечном счете, от него, как от боевого са</w:t>
      </w:r>
      <w:r w:rsidRPr="00787D63">
        <w:rPr>
          <w:color w:val="0070C0"/>
          <w:sz w:val="16"/>
          <w:szCs w:val="16"/>
        </w:rPr>
        <w:softHyphen/>
        <w:t>молета отказались (20362).</w:t>
      </w:r>
    </w:p>
    <w:p w14:paraId="1131E1D7" w14:textId="77777777" w:rsidR="005F37B4" w:rsidRPr="00787D63" w:rsidRDefault="005F37B4" w:rsidP="00787D63">
      <w:pPr>
        <w:shd w:val="clear" w:color="auto" w:fill="FFFFFF"/>
        <w:jc w:val="both"/>
        <w:rPr>
          <w:color w:val="0070C0"/>
          <w:sz w:val="16"/>
          <w:szCs w:val="16"/>
        </w:rPr>
      </w:pPr>
    </w:p>
    <w:p w14:paraId="11C14E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етом 1937 г. на учениях в Харьковском ВО четыре ТБ-3 выбросили парашютистов, которые захватили посадочную площадку. Туда Р-5 доставили на наружной подвеске три 45-мм пушки и 3 пулемета "Максим". В августе 1940 г. на аэродром Мигалово под Капинином (ныне Тверь) с ТБ-3 выбросили батальон парашютистов, а Р-5 привезли различные грузы. Эти маневры оказались последними для Р-5 в такой ипостаси (11936).</w:t>
      </w:r>
    </w:p>
    <w:p w14:paraId="400010AF" w14:textId="77777777" w:rsidR="00F05A79" w:rsidRPr="00787D63" w:rsidRDefault="00F05A79" w:rsidP="00787D63">
      <w:pPr>
        <w:autoSpaceDE w:val="0"/>
        <w:autoSpaceDN w:val="0"/>
        <w:adjustRightInd w:val="0"/>
        <w:jc w:val="both"/>
        <w:rPr>
          <w:color w:val="000000" w:themeColor="text1"/>
          <w:sz w:val="16"/>
          <w:szCs w:val="16"/>
        </w:rPr>
      </w:pPr>
    </w:p>
    <w:p w14:paraId="5D8CDC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лета 1937 с И-14 в созданной осенью 1933 эскадрильи особого назначения под управлением Т.П.Сузи, которая базировалась в Переяславле-Залесском на Плещеевом озере и занималась испытаниями ДРП и РС, начали пускать РС с И-14. На каждом было 8хРС-82 и стреляли по щитам на земле и по конусам за Р-5 (4020,15).</w:t>
      </w:r>
    </w:p>
    <w:p w14:paraId="7FE377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479D3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лета 1937 года отмечали поломки обшивки носка крыла И-16. Причиной их являлась с одной стороны не всегда доброкачественная сборка носка и приклепка обшивки к нему на пистонах, а с другой увеличившаяся нагрузка на носок крыла (против норм прочности 1937 года до 43%), выявившаяся в конце августа 1938 года в летных испытаниях дренированного самолета, проведенных ЦАГИ. Вследствие этого конструкция носка оказалась слабой и завод №21 начал подкреплять носок (3938).</w:t>
      </w:r>
    </w:p>
    <w:p w14:paraId="60BFC8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88A0BF2" w14:textId="77777777" w:rsidR="00DE3C4C" w:rsidRPr="00787D63" w:rsidRDefault="00DE3C4C"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середине 1937 г. было решено на самолетах, находившихся в эксплуатации, произвести усиление и переобтяжку крыльев. До конца года отремонтировали 877 комплектов. Кроме того, до середины 1938 г. заводы №№ 21, 81 и 153 изготовили и разослали по военным округам 2829 усиленных крыльев. Новые серийные И-16 с усиленными крыльями начали выходить с мая 1938 г. Все указанные работы привели к тому, что в 1938 г. количество построенных И-16 заметно снизилось (19109).</w:t>
      </w:r>
    </w:p>
    <w:p w14:paraId="22F92333" w14:textId="77777777" w:rsidR="00DE3C4C" w:rsidRPr="00787D63" w:rsidRDefault="00DE3C4C" w:rsidP="00787D63">
      <w:pPr>
        <w:pStyle w:val="a8"/>
        <w:jc w:val="both"/>
        <w:rPr>
          <w:rFonts w:ascii="Times New Roman" w:hAnsi="Times New Roman" w:cs="Times New Roman"/>
          <w:color w:val="000000" w:themeColor="text1"/>
        </w:rPr>
      </w:pPr>
    </w:p>
    <w:p w14:paraId="4AC81E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Летом 1937 г. завод № 21 получил ответственное задание партии — построить и испытать облегченный вариант И-16 с мотором М-62, специально предназначенный для установления мирового женского рекорда скорости. Цехом № 210 и ОКБ была пересмотрена прочность самолета под новые скоростные характеристики, сделаны новый козырек, рули направления и поворота, хвостовой кок, удлинены болты крепления кольца капота и других деталей, установлен новый воздушно-масляный карбюратор, а крылья усилены промежуточными нервюрами. Испытания показали, что при впрыске в двигатель специальной смеси из малгобекского бензина с этиловой жидкостью достигалась максимальная мощность 1200 л.с. [273 — ГУ ЦАНО, Ф. 2066, Оп. 3, Д. 10, Л. 121.]. Рекордный полет на сверхскоростном И-16 должна была выполнить известная летчица Валентина Гризодубова. Машина с зав. № 5210671 была построена к сентябрю 1937 г., после чего приказом директора завода Евгения Мирошникова была создана комиссия, в состав которой вошел и шеф-пилот завода Валерий Чкалов. На него возлагалась задача облетать самолет. 7 сентября представитель ВВС РККА санкционировал готовность самолета к испытаниям, и 26 сентября Чкалов впервые поднял его в воздух с заводского аэродрома. 3 октября он получил задание совершить полет на мерной базе [274 — Мерная или километражная база — это отмеренная на местности прямая, на концах которой приборами или людьми фиксировался момент пролета самолета для точного измерения его скорости. ] на максимально возможной скорости. Во время полета Чкалов успел разогнать И-16 до скорости 460 км/ч, но во время второго захода раздался треск в моторе и машина начала сильно вибрировать. Пилот заглушил мотор и, не выпуская шасси, совершил аварийную посадку на мелкий лес. При этом, задев за сосну, самолет потерял консоль правого крыла, развернулся хвостом вперед, после чего, сломав еще несколько мелких деревьев, остановился. Летчик получил сильную травму головы. Впоследствии комиссия установила, что в моторе самолета </w:t>
      </w:r>
      <w:r w:rsidRPr="00787D63">
        <w:rPr>
          <w:color w:val="000000" w:themeColor="text1"/>
          <w:sz w:val="16"/>
          <w:szCs w:val="16"/>
        </w:rPr>
        <w:lastRenderedPageBreak/>
        <w:t>лопнула головка цилиндра № 9, оборвались шатуны поршней цилиндров № 7, 8 и 9. Виновником данной аварии был признан изготовитель мотора — пермский завод № 19 (11741).</w:t>
      </w:r>
    </w:p>
    <w:p w14:paraId="7A4D300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D094BEE" w14:textId="77777777" w:rsidR="00C0448C" w:rsidRPr="00787D63" w:rsidRDefault="00C0448C" w:rsidP="00787D63">
      <w:pPr>
        <w:shd w:val="clear" w:color="auto" w:fill="FFFFFF"/>
        <w:jc w:val="both"/>
        <w:rPr>
          <w:rStyle w:val="138"/>
          <w:rFonts w:ascii="Times New Roman" w:hAnsi="Times New Roman" w:cs="Times New Roman"/>
          <w:color w:val="0070C0"/>
          <w:sz w:val="16"/>
          <w:szCs w:val="16"/>
        </w:rPr>
      </w:pPr>
      <w:r w:rsidRPr="00787D63">
        <w:rPr>
          <w:color w:val="0070C0"/>
          <w:sz w:val="16"/>
          <w:szCs w:val="16"/>
        </w:rPr>
        <w:t>Летом 1937 года К.Е. Ворошилов дал задание заводу № 21 изготовить эталон И-16 М-25А с пулеметами ПВ-1, а Я.И. Алкснис по телефону передал распоряжение Ворошилова изготовить 94 такие машины. От завода не скрывали, что указанные самолеты предназначены для эксплуатации за пределами СССР, поэтому Е.И. Мирошников 25 августа направил запрос наркомам обороны и обороной промышленности на утверждение построенного эталона, и с 26 августа остановил плановые работы и распорядился приступить к изготовлению инструмента, приспособлений, освоению нового технологического процесса и производственному выполнению задания. М.Л. Рухимович эталон утвердил 28 августа, но от наркома обороны утверждения не последовало, как и официального заказа на эти машины, если не считать телеграммы начальника УМТС ВВС Б.И. Базенкова, который сообщил свое согласие с отчетом заводских испытаний (23033).</w:t>
      </w:r>
    </w:p>
    <w:p w14:paraId="18B2D37D" w14:textId="77777777" w:rsidR="00C0448C" w:rsidRPr="00787D63" w:rsidRDefault="00C0448C" w:rsidP="00787D63">
      <w:pPr>
        <w:shd w:val="clear" w:color="auto" w:fill="FFFFFF"/>
        <w:jc w:val="both"/>
        <w:rPr>
          <w:rStyle w:val="138"/>
          <w:rFonts w:ascii="Times New Roman" w:hAnsi="Times New Roman" w:cs="Times New Roman"/>
          <w:color w:val="0070C0"/>
          <w:sz w:val="16"/>
          <w:szCs w:val="16"/>
        </w:rPr>
      </w:pPr>
    </w:p>
    <w:p w14:paraId="06F99B68" w14:textId="77777777" w:rsidR="005F37B4" w:rsidRPr="00787D63" w:rsidRDefault="005F37B4" w:rsidP="00787D63">
      <w:pPr>
        <w:jc w:val="both"/>
        <w:rPr>
          <w:color w:val="0070C0"/>
          <w:sz w:val="16"/>
          <w:szCs w:val="16"/>
        </w:rPr>
      </w:pPr>
      <w:r w:rsidRPr="00787D63">
        <w:rPr>
          <w:color w:val="0070C0"/>
          <w:sz w:val="16"/>
          <w:szCs w:val="16"/>
        </w:rPr>
        <w:t>Летом 1937 года из-за поломок консольных частей крыльев и вздутия обтяжки была приостановлена эксплуатация в ВВС 700 самолетов И-16.</w:t>
      </w:r>
    </w:p>
    <w:p w14:paraId="30CB90C4" w14:textId="77777777" w:rsidR="005F37B4" w:rsidRPr="00787D63" w:rsidRDefault="005F37B4" w:rsidP="00787D63">
      <w:pPr>
        <w:jc w:val="both"/>
        <w:rPr>
          <w:color w:val="0070C0"/>
          <w:sz w:val="16"/>
          <w:szCs w:val="16"/>
        </w:rPr>
      </w:pPr>
      <w:r w:rsidRPr="00787D63">
        <w:rPr>
          <w:color w:val="0070C0"/>
          <w:sz w:val="16"/>
          <w:szCs w:val="16"/>
        </w:rPr>
        <w:t>На заводе предпринималось немало усилий по устранению замечаний и рекламаций из-за недостаточной прочности крыльев. Были проведены следующие основные усиления:</w:t>
      </w:r>
    </w:p>
    <w:p w14:paraId="0C7D7A96" w14:textId="77777777" w:rsidR="005F37B4" w:rsidRPr="00787D63" w:rsidRDefault="005F37B4" w:rsidP="00787D63">
      <w:pPr>
        <w:jc w:val="both"/>
        <w:rPr>
          <w:color w:val="0070C0"/>
          <w:sz w:val="16"/>
          <w:szCs w:val="16"/>
        </w:rPr>
      </w:pPr>
      <w:r w:rsidRPr="00787D63">
        <w:rPr>
          <w:color w:val="0070C0"/>
          <w:sz w:val="16"/>
          <w:szCs w:val="16"/>
        </w:rPr>
        <w:t>заменено крепление жесткой обшивки носков крыла с пистонов на заклепки по 4, 7 и 10 нервюрам;</w:t>
      </w:r>
    </w:p>
    <w:p w14:paraId="44D475A1" w14:textId="77777777" w:rsidR="005F37B4" w:rsidRPr="00787D63" w:rsidRDefault="005F37B4" w:rsidP="00787D63">
      <w:pPr>
        <w:jc w:val="both"/>
        <w:rPr>
          <w:color w:val="0070C0"/>
          <w:sz w:val="16"/>
          <w:szCs w:val="16"/>
        </w:rPr>
      </w:pPr>
      <w:r w:rsidRPr="00787D63">
        <w:rPr>
          <w:color w:val="0070C0"/>
          <w:sz w:val="16"/>
          <w:szCs w:val="16"/>
        </w:rPr>
        <w:t>заменен материал с 0,8 мм на 1,5 мм законцовки переднего лонжерона;</w:t>
      </w:r>
    </w:p>
    <w:p w14:paraId="25B1709D" w14:textId="77777777" w:rsidR="005F37B4" w:rsidRPr="00787D63" w:rsidRDefault="005F37B4" w:rsidP="00787D63">
      <w:pPr>
        <w:jc w:val="both"/>
        <w:rPr>
          <w:color w:val="0070C0"/>
          <w:sz w:val="16"/>
          <w:szCs w:val="16"/>
        </w:rPr>
      </w:pPr>
      <w:r w:rsidRPr="00787D63">
        <w:rPr>
          <w:color w:val="0070C0"/>
          <w:sz w:val="16"/>
          <w:szCs w:val="16"/>
        </w:rPr>
        <w:t>заменен материал с 1,0 на 1,2 законцовки заднего лонжерона</w:t>
      </w:r>
    </w:p>
    <w:p w14:paraId="233A09AF" w14:textId="77777777" w:rsidR="005F37B4" w:rsidRPr="00787D63" w:rsidRDefault="005F37B4" w:rsidP="00787D63">
      <w:pPr>
        <w:jc w:val="both"/>
        <w:rPr>
          <w:color w:val="0070C0"/>
          <w:sz w:val="16"/>
          <w:szCs w:val="16"/>
        </w:rPr>
      </w:pPr>
      <w:r w:rsidRPr="00787D63">
        <w:rPr>
          <w:color w:val="0070C0"/>
          <w:sz w:val="16"/>
          <w:szCs w:val="16"/>
        </w:rPr>
        <w:t>Консоли подвергли статиспытаниям. Прочность превысила нормы 1937 года на 20-30% (21100).</w:t>
      </w:r>
    </w:p>
    <w:p w14:paraId="04923F77" w14:textId="77777777" w:rsidR="005F37B4" w:rsidRPr="00787D63" w:rsidRDefault="005F37B4" w:rsidP="00787D63">
      <w:pPr>
        <w:jc w:val="both"/>
        <w:rPr>
          <w:color w:val="0070C0"/>
          <w:sz w:val="16"/>
          <w:szCs w:val="16"/>
        </w:rPr>
      </w:pPr>
    </w:p>
    <w:p w14:paraId="7E3784C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ом 1937 года летчики, вернувшиеся из Испании, анализируя опыт первых воздушных сражений на встречах с авиационными специалистами, говорили о достоинствах и недостатках нашей техники, вооруже</w:t>
      </w:r>
      <w:r w:rsidRPr="00787D63">
        <w:rPr>
          <w:color w:val="000000" w:themeColor="text1"/>
          <w:sz w:val="16"/>
          <w:szCs w:val="16"/>
        </w:rPr>
        <w:softHyphen/>
        <w:t>ния, тактических приемов. На совещаниях присутство</w:t>
      </w:r>
      <w:r w:rsidRPr="00787D63">
        <w:rPr>
          <w:color w:val="000000" w:themeColor="text1"/>
          <w:sz w:val="16"/>
          <w:szCs w:val="16"/>
        </w:rPr>
        <w:softHyphen/>
        <w:t>вал и Н.Н.Поликарпов. Летчики высоко оценивали маневренные качества истребителя И-15, однако отме</w:t>
      </w:r>
      <w:r w:rsidRPr="00787D63">
        <w:rPr>
          <w:color w:val="000000" w:themeColor="text1"/>
          <w:sz w:val="16"/>
          <w:szCs w:val="16"/>
        </w:rPr>
        <w:softHyphen/>
        <w:t>чали необходимость установки бронеспинки, повыше</w:t>
      </w:r>
      <w:r w:rsidRPr="00787D63">
        <w:rPr>
          <w:color w:val="000000" w:themeColor="text1"/>
          <w:sz w:val="16"/>
          <w:szCs w:val="16"/>
        </w:rPr>
        <w:softHyphen/>
        <w:t>ния максимальной скорости полета, мощи вооружения. В своем ответном выступлении Николай Николаевич пообещал учесть замечания летчиков в новых модифи</w:t>
      </w:r>
      <w:r w:rsidRPr="00787D63">
        <w:rPr>
          <w:color w:val="000000" w:themeColor="text1"/>
          <w:sz w:val="16"/>
          <w:szCs w:val="16"/>
        </w:rPr>
        <w:softHyphen/>
        <w:t>кациях и новых конструкциях. О результатах работы совещаний было доложено наркому обороны К.Е.Воро</w:t>
      </w:r>
      <w:r w:rsidRPr="00787D63">
        <w:rPr>
          <w:color w:val="000000" w:themeColor="text1"/>
          <w:sz w:val="16"/>
          <w:szCs w:val="16"/>
        </w:rPr>
        <w:softHyphen/>
        <w:t>шилову. Для обобщения боевого опыта и оперативной подготовки соответствующих решений создали специ</w:t>
      </w:r>
      <w:r w:rsidRPr="00787D63">
        <w:rPr>
          <w:color w:val="000000" w:themeColor="text1"/>
          <w:sz w:val="16"/>
          <w:szCs w:val="16"/>
        </w:rPr>
        <w:softHyphen/>
        <w:t>альную группу под руководством начальника Главного штаба ВВС. Многое в высказываниях летчиков не увязывалось с концепцией уже проходившего испытания истребителя И-15бис. Требовалось разработать новую конструкцию. Повысить скорость можно было установкой мотора мощностью 850-1000 л.с., но моторов подобной мощно</w:t>
      </w:r>
      <w:r w:rsidRPr="00787D63">
        <w:rPr>
          <w:color w:val="000000" w:themeColor="text1"/>
          <w:sz w:val="16"/>
          <w:szCs w:val="16"/>
        </w:rPr>
        <w:softHyphen/>
        <w:t>сти в СССР тогда еще не имелось. Оставался один путь -борьба за аэродинамическое совершенство самолета (10667).</w:t>
      </w:r>
    </w:p>
    <w:p w14:paraId="32EEC92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0DA7897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ечение лета 1937 г. КБ Поликарпова подготовило проект модификации само</w:t>
      </w:r>
      <w:r w:rsidRPr="00787D63">
        <w:rPr>
          <w:color w:val="000000" w:themeColor="text1"/>
          <w:sz w:val="16"/>
          <w:szCs w:val="16"/>
        </w:rPr>
        <w:softHyphen/>
        <w:t>лета И-15бис в учебный. Спустя несколько месяцев, в октяб</w:t>
      </w:r>
      <w:r w:rsidRPr="00787D63">
        <w:rPr>
          <w:color w:val="000000" w:themeColor="text1"/>
          <w:sz w:val="16"/>
          <w:szCs w:val="16"/>
        </w:rPr>
        <w:softHyphen/>
        <w:t>ре, все изменения, вносимые в конструкцию И-15бис, были утверждены и двухместная ма</w:t>
      </w:r>
      <w:r w:rsidRPr="00787D63">
        <w:rPr>
          <w:color w:val="000000" w:themeColor="text1"/>
          <w:sz w:val="16"/>
          <w:szCs w:val="16"/>
        </w:rPr>
        <w:softHyphen/>
        <w:t>шина направлена в производство (10547).</w:t>
      </w:r>
    </w:p>
    <w:p w14:paraId="6F50E80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0DE239ED" w14:textId="77777777" w:rsidR="003911D1" w:rsidRPr="00787D63" w:rsidRDefault="003911D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Летом 1937 в КБ Поликарпова был подготовлен проект двухместного И-15бис, предназначенного для обу</w:t>
      </w:r>
      <w:r w:rsidRPr="00787D63">
        <w:rPr>
          <w:rFonts w:ascii="Times New Roman" w:cs="Times New Roman"/>
          <w:color w:val="000000" w:themeColor="text1"/>
          <w:spacing w:val="0"/>
        </w:rPr>
        <w:softHyphen/>
        <w:t>чения и тренировки летчиков. Самолет получил обозначение</w:t>
      </w:r>
      <w:r w:rsidRPr="00787D63">
        <w:rPr>
          <w:rStyle w:val="75pt"/>
          <w:rFonts w:ascii="Times New Roman" w:hAnsi="Times New Roman" w:cs="Times New Roman"/>
          <w:b w:val="0"/>
          <w:color w:val="000000" w:themeColor="text1"/>
          <w:sz w:val="16"/>
          <w:szCs w:val="16"/>
        </w:rPr>
        <w:t xml:space="preserve"> ДИТ — двух</w:t>
      </w:r>
      <w:r w:rsidRPr="00787D63">
        <w:rPr>
          <w:rStyle w:val="75pt"/>
          <w:rFonts w:ascii="Times New Roman" w:hAnsi="Times New Roman" w:cs="Times New Roman"/>
          <w:b w:val="0"/>
          <w:color w:val="000000" w:themeColor="text1"/>
          <w:sz w:val="16"/>
          <w:szCs w:val="16"/>
        </w:rPr>
        <w:softHyphen/>
        <w:t>местный тренировочный истребитель.</w:t>
      </w:r>
      <w:r w:rsidRPr="00787D63">
        <w:rPr>
          <w:rFonts w:ascii="Times New Roman" w:cs="Times New Roman"/>
          <w:color w:val="000000" w:themeColor="text1"/>
          <w:spacing w:val="0"/>
        </w:rPr>
        <w:t xml:space="preserve"> Дополнительную пе</w:t>
      </w:r>
      <w:r w:rsidRPr="00787D63">
        <w:rPr>
          <w:rFonts w:ascii="Times New Roman" w:cs="Times New Roman"/>
          <w:color w:val="000000" w:themeColor="text1"/>
          <w:spacing w:val="0"/>
        </w:rPr>
        <w:softHyphen/>
        <w:t>реднюю кабину на нем оборудовали на месте основного топ</w:t>
      </w:r>
      <w:r w:rsidRPr="00787D63">
        <w:rPr>
          <w:rFonts w:ascii="Times New Roman" w:cs="Times New Roman"/>
          <w:color w:val="000000" w:themeColor="text1"/>
          <w:spacing w:val="0"/>
        </w:rPr>
        <w:softHyphen/>
        <w:t>ливного бака. Чтобы сохранить прежний запас горючего (320 л), установили три бака: один на 70 л по левому борту первой каби</w:t>
      </w:r>
      <w:r w:rsidRPr="00787D63">
        <w:rPr>
          <w:rFonts w:ascii="Times New Roman" w:cs="Times New Roman"/>
          <w:color w:val="000000" w:themeColor="text1"/>
          <w:spacing w:val="0"/>
        </w:rPr>
        <w:softHyphen/>
        <w:t>ны, второй на 170 л — под полом первой кабины, третий на 80 л — под полом второй кабины. Управление самолетом и при</w:t>
      </w:r>
      <w:r w:rsidRPr="00787D63">
        <w:rPr>
          <w:rFonts w:ascii="Times New Roman" w:cs="Times New Roman"/>
          <w:color w:val="000000" w:themeColor="text1"/>
          <w:spacing w:val="0"/>
        </w:rPr>
        <w:softHyphen/>
        <w:t>борное оборудование находились в обеих кабинах. Для удобст</w:t>
      </w:r>
      <w:r w:rsidRPr="00787D63">
        <w:rPr>
          <w:rFonts w:ascii="Times New Roman" w:cs="Times New Roman"/>
          <w:color w:val="000000" w:themeColor="text1"/>
          <w:spacing w:val="0"/>
        </w:rPr>
        <w:softHyphen/>
        <w:t>ва посадки в переднюю кабину вырез центроплана по сравне</w:t>
      </w:r>
      <w:r w:rsidRPr="00787D63">
        <w:rPr>
          <w:rFonts w:ascii="Times New Roman" w:cs="Times New Roman"/>
          <w:color w:val="000000" w:themeColor="text1"/>
          <w:spacing w:val="0"/>
        </w:rPr>
        <w:softHyphen/>
        <w:t>нию с И-15бис заметно увеличили, в задней его кромке сделали отверстия для захвата руками. Стрелковое вооружение ДИТ состояло из двух синхронных ШКАСов с запасом по 250 патро</w:t>
      </w:r>
      <w:r w:rsidRPr="00787D63">
        <w:rPr>
          <w:rFonts w:ascii="Times New Roman" w:cs="Times New Roman"/>
          <w:color w:val="000000" w:themeColor="text1"/>
          <w:spacing w:val="0"/>
        </w:rPr>
        <w:softHyphen/>
        <w:t>нов на пулемет. Козырек передней кабины имел плоские грани и был оборудован прицелом ПАК-1. В задней кабине козырек обрезали и сбоку установили кольцевой прицел.</w:t>
      </w:r>
    </w:p>
    <w:p w14:paraId="3AD4E36F" w14:textId="77777777" w:rsidR="003911D1" w:rsidRPr="00787D63" w:rsidRDefault="003911D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Известно о трех построенных экземплярах ДИТ, они имели обозначение ДИТ-1, ДИТ-2, ДИТ-3. Предполагалась серия на авиазаводе № 207 (Долгопрудный), которая не была осущест</w:t>
      </w:r>
      <w:r w:rsidRPr="00787D63">
        <w:rPr>
          <w:rFonts w:ascii="Times New Roman" w:cs="Times New Roman"/>
          <w:color w:val="000000" w:themeColor="text1"/>
          <w:spacing w:val="0"/>
        </w:rPr>
        <w:softHyphen/>
        <w:t>влена (19107).</w:t>
      </w:r>
    </w:p>
    <w:p w14:paraId="1425E4DB" w14:textId="77777777" w:rsidR="003911D1" w:rsidRPr="00787D63" w:rsidRDefault="003911D1" w:rsidP="00787D63">
      <w:pPr>
        <w:pStyle w:val="26"/>
        <w:shd w:val="clear" w:color="auto" w:fill="auto"/>
        <w:spacing w:after="0" w:line="240" w:lineRule="auto"/>
        <w:ind w:firstLine="0"/>
        <w:rPr>
          <w:rFonts w:ascii="Times New Roman" w:cs="Times New Roman"/>
          <w:color w:val="000000" w:themeColor="text1"/>
          <w:spacing w:val="0"/>
        </w:rPr>
      </w:pPr>
    </w:p>
    <w:p w14:paraId="0CC95CA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течение лета 1937 г. в КБ Поликарпова подготовили проект двухместного варианта И-15бис, предназначенного ддя обучения и тренировки. Спустя несколько месяцев все изменения, вносимые в конструкцию самолета, были утверждены и двухместную машину направили в производство. Новая модификация получила обозначение ДИТ - двухместный тренировочный истребитель. Назначение - переходная машина при освоении И-15 бис и И-153.</w:t>
      </w:r>
    </w:p>
    <w:p w14:paraId="23F379B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полнительную переднюю кабину ДИТ оборудовали на месте основного топливного бака. Бензин разместили в трех емкостях: один бензобак на 70 литров по левому боргу первой кабины, второй - на 170 литров - под полом первой кабины, третий - на 80 литров - под полом второй кабины. Общее количество топлива осталось прежним - 320 литров.</w:t>
      </w:r>
    </w:p>
    <w:p w14:paraId="4E91F4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правление самолетом и приборное оборудование имелось в обеих кабинах, при этом ножное и ручное управление в задней кабине изменилось по сравнению с И-15бис. Тросовая проводка шла несколько выше, соответствовала таковой на И-153, поэтому руль поворота ставился с этого самолета. Для удобства посадки в переднюю кабину по сравнению с И-15бис заметно увеличился вырез центроплана, в задней его кромке сделали отверстия для захвата руками. Недостатком считалась близость приборной доски к пилоту во второй кабине - сказывались малые размеры машины, вынуждающие к плотной компоновке внутренней начинки. Козырек пилота в передней кабине по типу И-153, оборудован коллиматорным прицелом ПАК-1. В задней кабине козырек обрезан, в передней его части находится подголовник для впереди сидящего пилота. Прицел для пилота второй кабины кольцевой, установлен сбоку козырька.</w:t>
      </w:r>
    </w:p>
    <w:p w14:paraId="50650A8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релковое вооружение ДИТ состояло из двух синхронных Ш КАС с запасом патронов по 250 штук на пулемет. С учетом более высокой скорострельности пулеметов ШКАС, по сравнению с ПВ-1, плотность огня осталась на уровне И-15бис. Бомбардировочное вооружение ДИТ по типу И-15бис, нагрузка от 40 до 100 кг.</w:t>
      </w:r>
    </w:p>
    <w:p w14:paraId="4F50FF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звестно о трех построенных экземплярах ДИТ, они имели обозначение ДИТ-1, ДИТ-2, ДИТ-3. Предполагалась серия на авиазаводе №207 (Долгопрудный), которая не была осуществлена.</w:t>
      </w:r>
    </w:p>
    <w:p w14:paraId="717089D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Т-1 №5128 и ДИТ-2 №5337 постройки авиазавода №1 летали весной - летом 1939 г., ДИТ-3 появился в конце лета того же года. В облетах участвовали летчики Пум- пур, Ларюшкин, Давыдов, Жуков, Туржан- ский. Общее впечатление о машине было вполне благоприятным, техника пилотирования не отличалась от таковой на И-15бис.</w:t>
      </w:r>
    </w:p>
    <w:p w14:paraId="056511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амолет ДИТ дает полную возможность управления как из задней кабины, так и из передней, на всех режимах полета. Устойчивость по всем трем осям хорошая, допускает ошибки в пилотировании... Имея запас горючего 320 л, обеспечивает продолжительность полета на средних режимах мотора порядка 2 часа 20 мин. Нормально входит и выходит из штопора".</w:t>
      </w:r>
    </w:p>
    <w:p w14:paraId="115EAE8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Хотя двухместные ДИТ распространения не получили, три построенных экземпляра использовались максимально эффективно. Один самолет участвовал в проведении испытаний в НИИ ВВС (12014).</w:t>
      </w:r>
    </w:p>
    <w:p w14:paraId="785A513F" w14:textId="77777777" w:rsidR="00F05A79" w:rsidRPr="00787D63" w:rsidRDefault="00F05A79" w:rsidP="00787D63">
      <w:pPr>
        <w:autoSpaceDE w:val="0"/>
        <w:autoSpaceDN w:val="0"/>
        <w:adjustRightInd w:val="0"/>
        <w:jc w:val="both"/>
        <w:rPr>
          <w:color w:val="000000" w:themeColor="text1"/>
          <w:sz w:val="16"/>
          <w:szCs w:val="16"/>
        </w:rPr>
      </w:pPr>
    </w:p>
    <w:p w14:paraId="3BEBE6C8" w14:textId="77777777" w:rsidR="008B73B1" w:rsidRPr="00787D63" w:rsidRDefault="008B73B1" w:rsidP="00787D63">
      <w:pPr>
        <w:jc w:val="both"/>
        <w:rPr>
          <w:color w:val="000000" w:themeColor="text1"/>
          <w:sz w:val="16"/>
          <w:szCs w:val="16"/>
        </w:rPr>
      </w:pPr>
      <w:r w:rsidRPr="00787D63">
        <w:rPr>
          <w:color w:val="000000" w:themeColor="text1"/>
          <w:sz w:val="16"/>
          <w:szCs w:val="16"/>
        </w:rPr>
        <w:t>Летом 1937 г. в конструкторском бюро Поли</w:t>
      </w:r>
      <w:r w:rsidRPr="00787D63">
        <w:rPr>
          <w:color w:val="000000" w:themeColor="text1"/>
          <w:sz w:val="16"/>
          <w:szCs w:val="16"/>
        </w:rPr>
        <w:softHyphen/>
        <w:t>карпова подготовили проект двухместного варианта И-15бис, предназначенного для обучения и трениров</w:t>
      </w:r>
      <w:r w:rsidRPr="00787D63">
        <w:rPr>
          <w:color w:val="000000" w:themeColor="text1"/>
          <w:sz w:val="16"/>
          <w:szCs w:val="16"/>
        </w:rPr>
        <w:softHyphen/>
        <w:t>ки лётчиков. На нём собирались готовить пилотов для И-15бис и И-153. Спустя несколько месяцев все изменения, вносимые в конструкцию са</w:t>
      </w:r>
      <w:r w:rsidRPr="00787D63">
        <w:rPr>
          <w:color w:val="000000" w:themeColor="text1"/>
          <w:sz w:val="16"/>
          <w:szCs w:val="16"/>
        </w:rPr>
        <w:softHyphen/>
        <w:t>молёта, были утверждены, и документа</w:t>
      </w:r>
      <w:r w:rsidRPr="00787D63">
        <w:rPr>
          <w:color w:val="000000" w:themeColor="text1"/>
          <w:sz w:val="16"/>
          <w:szCs w:val="16"/>
        </w:rPr>
        <w:softHyphen/>
        <w:t>цию на двухместную машину направили в производство. Новая модификация по</w:t>
      </w:r>
      <w:r w:rsidRPr="00787D63">
        <w:rPr>
          <w:color w:val="000000" w:themeColor="text1"/>
          <w:sz w:val="16"/>
          <w:szCs w:val="16"/>
        </w:rPr>
        <w:softHyphen/>
        <w:t>лучила обозначение ДИТ - «двухместный истребитель тренировочный».</w:t>
      </w:r>
    </w:p>
    <w:p w14:paraId="64015B19" w14:textId="77777777" w:rsidR="008B73B1" w:rsidRPr="00787D63" w:rsidRDefault="008B73B1" w:rsidP="00787D63">
      <w:pPr>
        <w:jc w:val="both"/>
        <w:rPr>
          <w:color w:val="000000" w:themeColor="text1"/>
          <w:sz w:val="16"/>
          <w:szCs w:val="16"/>
        </w:rPr>
      </w:pPr>
      <w:r w:rsidRPr="00787D63">
        <w:rPr>
          <w:color w:val="000000" w:themeColor="text1"/>
          <w:sz w:val="16"/>
          <w:szCs w:val="16"/>
        </w:rPr>
        <w:t>Дополнительную переднюю кабину оборудовали на месте основного топлив</w:t>
      </w:r>
      <w:r w:rsidRPr="00787D63">
        <w:rPr>
          <w:color w:val="000000" w:themeColor="text1"/>
          <w:sz w:val="16"/>
          <w:szCs w:val="16"/>
        </w:rPr>
        <w:softHyphen/>
        <w:t>ного бака. Это потребовало перемеще</w:t>
      </w:r>
      <w:r w:rsidRPr="00787D63">
        <w:rPr>
          <w:color w:val="000000" w:themeColor="text1"/>
          <w:sz w:val="16"/>
          <w:szCs w:val="16"/>
        </w:rPr>
        <w:softHyphen/>
        <w:t>ния запаса горючего. Бензин разместили в трёх ёмкостях: один бак на 70 л - по левому борту первой кабины; второй на 170 л - под полом первой кабины; третий на 80 л - под полом второй кабины. Об</w:t>
      </w:r>
      <w:r w:rsidRPr="00787D63">
        <w:rPr>
          <w:color w:val="000000" w:themeColor="text1"/>
          <w:sz w:val="16"/>
          <w:szCs w:val="16"/>
        </w:rPr>
        <w:softHyphen/>
        <w:t>щее количество топлива осталось преж</w:t>
      </w:r>
      <w:r w:rsidRPr="00787D63">
        <w:rPr>
          <w:color w:val="000000" w:themeColor="text1"/>
          <w:sz w:val="16"/>
          <w:szCs w:val="16"/>
        </w:rPr>
        <w:softHyphen/>
        <w:t>ним - 320 л.</w:t>
      </w:r>
    </w:p>
    <w:p w14:paraId="2310C31F" w14:textId="77777777" w:rsidR="008B73B1" w:rsidRPr="00787D63" w:rsidRDefault="008B73B1" w:rsidP="00787D63">
      <w:pPr>
        <w:jc w:val="both"/>
        <w:rPr>
          <w:color w:val="000000" w:themeColor="text1"/>
          <w:sz w:val="16"/>
          <w:szCs w:val="16"/>
        </w:rPr>
      </w:pPr>
      <w:r w:rsidRPr="00787D63">
        <w:rPr>
          <w:color w:val="000000" w:themeColor="text1"/>
          <w:sz w:val="16"/>
          <w:szCs w:val="16"/>
        </w:rPr>
        <w:t>Органы управления самолётом и при</w:t>
      </w:r>
      <w:r w:rsidRPr="00787D63">
        <w:rPr>
          <w:color w:val="000000" w:themeColor="text1"/>
          <w:sz w:val="16"/>
          <w:szCs w:val="16"/>
        </w:rPr>
        <w:softHyphen/>
        <w:t>борное оборудование имелись в обе</w:t>
      </w:r>
      <w:r w:rsidRPr="00787D63">
        <w:rPr>
          <w:color w:val="000000" w:themeColor="text1"/>
          <w:sz w:val="16"/>
          <w:szCs w:val="16"/>
        </w:rPr>
        <w:softHyphen/>
        <w:t>их кабинах, при этом ножное и ручное управление в задней изменилось, по сравнению с И-15бис. Тросовая провод</w:t>
      </w:r>
      <w:r w:rsidRPr="00787D63">
        <w:rPr>
          <w:color w:val="000000" w:themeColor="text1"/>
          <w:sz w:val="16"/>
          <w:szCs w:val="16"/>
        </w:rPr>
        <w:softHyphen/>
        <w:t>ка шла несколько выше, соответствуя таковой на И-153, поэтому руль направ</w:t>
      </w:r>
      <w:r w:rsidRPr="00787D63">
        <w:rPr>
          <w:color w:val="000000" w:themeColor="text1"/>
          <w:sz w:val="16"/>
          <w:szCs w:val="16"/>
        </w:rPr>
        <w:softHyphen/>
        <w:t>ления заимствовали с этого самолёта. Для удобства посадки в переднюю ка</w:t>
      </w:r>
      <w:r w:rsidRPr="00787D63">
        <w:rPr>
          <w:color w:val="000000" w:themeColor="text1"/>
          <w:sz w:val="16"/>
          <w:szCs w:val="16"/>
        </w:rPr>
        <w:softHyphen/>
        <w:t>бину, по сравнению с И-15бис, заметно увеличился вырез центроплана, в задней его кромке сделали отверстия для захва</w:t>
      </w:r>
      <w:r w:rsidRPr="00787D63">
        <w:rPr>
          <w:color w:val="000000" w:themeColor="text1"/>
          <w:sz w:val="16"/>
          <w:szCs w:val="16"/>
        </w:rPr>
        <w:softHyphen/>
        <w:t>та руками. Недостатком считалась бли</w:t>
      </w:r>
      <w:r w:rsidRPr="00787D63">
        <w:rPr>
          <w:color w:val="000000" w:themeColor="text1"/>
          <w:sz w:val="16"/>
          <w:szCs w:val="16"/>
        </w:rPr>
        <w:softHyphen/>
        <w:t>зость приборной доски к пилоту во второй кабине - сказывались малые размеры машины, вынуждающие к плотной ком</w:t>
      </w:r>
      <w:r w:rsidRPr="00787D63">
        <w:rPr>
          <w:color w:val="000000" w:themeColor="text1"/>
          <w:sz w:val="16"/>
          <w:szCs w:val="16"/>
        </w:rPr>
        <w:softHyphen/>
        <w:t>поновке внутренних объёмов. Козырёк пилота в передней кабине выпопнялся по типу И-153, за ним стоял коллиматорный прицел ПАК-1. В задней кабине козырёк был обрезан, поскольку в передней его части находился подголовник для впе</w:t>
      </w:r>
      <w:r w:rsidRPr="00787D63">
        <w:rPr>
          <w:color w:val="000000" w:themeColor="text1"/>
          <w:sz w:val="16"/>
          <w:szCs w:val="16"/>
        </w:rPr>
        <w:softHyphen/>
        <w:t>реди сидящего пилота. Во второй кабине тоже имелся прицел - простейший коль</w:t>
      </w:r>
      <w:r w:rsidRPr="00787D63">
        <w:rPr>
          <w:color w:val="000000" w:themeColor="text1"/>
          <w:sz w:val="16"/>
          <w:szCs w:val="16"/>
        </w:rPr>
        <w:softHyphen/>
        <w:t>цевой, установленный сбоку.</w:t>
      </w:r>
    </w:p>
    <w:p w14:paraId="551A4B76" w14:textId="77777777" w:rsidR="008B73B1" w:rsidRPr="00787D63" w:rsidRDefault="008B73B1" w:rsidP="00787D63">
      <w:pPr>
        <w:jc w:val="both"/>
        <w:rPr>
          <w:color w:val="000000" w:themeColor="text1"/>
          <w:sz w:val="16"/>
          <w:szCs w:val="16"/>
        </w:rPr>
      </w:pPr>
      <w:r w:rsidRPr="00787D63">
        <w:rPr>
          <w:color w:val="000000" w:themeColor="text1"/>
          <w:sz w:val="16"/>
          <w:szCs w:val="16"/>
        </w:rPr>
        <w:t>Стрелковое вооружение ДИТ состояло из двух синхронных 7,62-мм пулемётов ШКАС с запасом патронов по 250 штук на каждый. С учётом более высокой ско</w:t>
      </w:r>
      <w:r w:rsidRPr="00787D63">
        <w:rPr>
          <w:color w:val="000000" w:themeColor="text1"/>
          <w:sz w:val="16"/>
          <w:szCs w:val="16"/>
        </w:rPr>
        <w:softHyphen/>
        <w:t>рострельности ШКАС, по сравнению с ПВ-1, плотность огня осталась на уровне И-15бис. Бомбардировочное вооруже</w:t>
      </w:r>
      <w:r w:rsidRPr="00787D63">
        <w:rPr>
          <w:color w:val="000000" w:themeColor="text1"/>
          <w:sz w:val="16"/>
          <w:szCs w:val="16"/>
        </w:rPr>
        <w:softHyphen/>
        <w:t>ние ДИТ выполнялась по типу И-15бис, бомбовая нагрузка составляла от 40 до 100 кг.</w:t>
      </w:r>
    </w:p>
    <w:p w14:paraId="6CCDC77B" w14:textId="77777777" w:rsidR="008B73B1" w:rsidRPr="00787D63" w:rsidRDefault="008B73B1" w:rsidP="00787D63">
      <w:pPr>
        <w:jc w:val="both"/>
        <w:rPr>
          <w:color w:val="000000" w:themeColor="text1"/>
          <w:sz w:val="16"/>
          <w:szCs w:val="16"/>
        </w:rPr>
      </w:pPr>
      <w:r w:rsidRPr="00787D63">
        <w:rPr>
          <w:color w:val="000000" w:themeColor="text1"/>
          <w:sz w:val="16"/>
          <w:szCs w:val="16"/>
        </w:rPr>
        <w:t>Известно о трёх построенных экземпля</w:t>
      </w:r>
      <w:r w:rsidRPr="00787D63">
        <w:rPr>
          <w:color w:val="000000" w:themeColor="text1"/>
          <w:sz w:val="16"/>
          <w:szCs w:val="16"/>
        </w:rPr>
        <w:softHyphen/>
        <w:t>рах ДИТ, они имели обозначения: ДИТ-1, ДИТ-2 и ДИТ-3. Предполагался выпуск серии двухместных машин на заводе № 207 в Долгопрудном, но она так и не была построена.</w:t>
      </w:r>
    </w:p>
    <w:p w14:paraId="2D6A9CD1" w14:textId="77777777" w:rsidR="008B73B1" w:rsidRPr="00787D63" w:rsidRDefault="008B73B1" w:rsidP="00787D63">
      <w:pPr>
        <w:jc w:val="both"/>
        <w:rPr>
          <w:color w:val="000000" w:themeColor="text1"/>
          <w:sz w:val="16"/>
          <w:szCs w:val="16"/>
        </w:rPr>
      </w:pPr>
      <w:r w:rsidRPr="00787D63">
        <w:rPr>
          <w:color w:val="000000" w:themeColor="text1"/>
          <w:sz w:val="16"/>
          <w:szCs w:val="16"/>
        </w:rPr>
        <w:t>ДИТ-1 № 5128 и ДИТ-2 № 5337, изготов</w:t>
      </w:r>
      <w:r w:rsidRPr="00787D63">
        <w:rPr>
          <w:color w:val="000000" w:themeColor="text1"/>
          <w:sz w:val="16"/>
          <w:szCs w:val="16"/>
        </w:rPr>
        <w:softHyphen/>
        <w:t>ленные на заводе № 1, летали весной - летом 1939 г., ДИТ-3 появился в конце лета того же года. В облётах их участво</w:t>
      </w:r>
      <w:r w:rsidRPr="00787D63">
        <w:rPr>
          <w:color w:val="000000" w:themeColor="text1"/>
          <w:sz w:val="16"/>
          <w:szCs w:val="16"/>
        </w:rPr>
        <w:softHyphen/>
        <w:t>вали Пумпур, Ларюшкин, Давыдов, Жу</w:t>
      </w:r>
      <w:r w:rsidRPr="00787D63">
        <w:rPr>
          <w:color w:val="000000" w:themeColor="text1"/>
          <w:sz w:val="16"/>
          <w:szCs w:val="16"/>
        </w:rPr>
        <w:softHyphen/>
        <w:t xml:space="preserve">ков и Туржанский. Общее впечатление о машине было вполне благоприятным, техника пилотирования не отличалась от таковой на И-15бис. «Самолёт ДИТ даёт полную возможность управления как из задней кабины, так и из передней, на всех режимах полёта. Устойчивость по всем трём осям </w:t>
      </w:r>
      <w:r w:rsidRPr="00787D63">
        <w:rPr>
          <w:color w:val="000000" w:themeColor="text1"/>
          <w:sz w:val="16"/>
          <w:szCs w:val="16"/>
        </w:rPr>
        <w:lastRenderedPageBreak/>
        <w:t>хорошая, допускает ошибки в пилотировании... Имея запас горючего 320 л, обеспечивает продолжительность полёта на средних режимах мотора по</w:t>
      </w:r>
      <w:r w:rsidRPr="00787D63">
        <w:rPr>
          <w:color w:val="000000" w:themeColor="text1"/>
          <w:sz w:val="16"/>
          <w:szCs w:val="16"/>
        </w:rPr>
        <w:softHyphen/>
        <w:t>рядка 2 часа 20 мин. Нормально входит и выходит из штопора».</w:t>
      </w:r>
    </w:p>
    <w:p w14:paraId="6E0EBD63" w14:textId="77777777" w:rsidR="008B73B1" w:rsidRPr="00787D63" w:rsidRDefault="008B73B1" w:rsidP="00787D63">
      <w:pPr>
        <w:jc w:val="both"/>
        <w:rPr>
          <w:color w:val="000000" w:themeColor="text1"/>
          <w:sz w:val="16"/>
          <w:szCs w:val="16"/>
        </w:rPr>
      </w:pPr>
      <w:r w:rsidRPr="00787D63">
        <w:rPr>
          <w:color w:val="000000" w:themeColor="text1"/>
          <w:sz w:val="16"/>
          <w:szCs w:val="16"/>
        </w:rPr>
        <w:t>Хотя двухместные самолёты ДИТ распространения не получили, три пос</w:t>
      </w:r>
      <w:r w:rsidRPr="00787D63">
        <w:rPr>
          <w:color w:val="000000" w:themeColor="text1"/>
          <w:sz w:val="16"/>
          <w:szCs w:val="16"/>
        </w:rPr>
        <w:softHyphen/>
        <w:t>троенных экземпляра использовались максимально эффективно. Один из них участвовал в проведении испытаний в НИИ ВВС как самолёт сопровождения. Так, 18 мая 1940 г. лётчик Давыдов с на</w:t>
      </w:r>
      <w:r w:rsidRPr="00787D63">
        <w:rPr>
          <w:color w:val="000000" w:themeColor="text1"/>
          <w:sz w:val="16"/>
          <w:szCs w:val="16"/>
        </w:rPr>
        <w:softHyphen/>
        <w:t>блюдателем Ерышевым летали на ДИТ для наблюдения за проведением штопо</w:t>
      </w:r>
      <w:r w:rsidRPr="00787D63">
        <w:rPr>
          <w:color w:val="000000" w:themeColor="text1"/>
          <w:sz w:val="16"/>
          <w:szCs w:val="16"/>
        </w:rPr>
        <w:softHyphen/>
        <w:t>ра опытного истребителя И-180. Другие два в 1940 г. направили в войска. Извест</w:t>
      </w:r>
      <w:r w:rsidRPr="00787D63">
        <w:rPr>
          <w:color w:val="000000" w:themeColor="text1"/>
          <w:sz w:val="16"/>
          <w:szCs w:val="16"/>
        </w:rPr>
        <w:softHyphen/>
        <w:t>но, что два ДИТ использовались в ка</w:t>
      </w:r>
      <w:r w:rsidRPr="00787D63">
        <w:rPr>
          <w:color w:val="000000" w:themeColor="text1"/>
          <w:sz w:val="16"/>
          <w:szCs w:val="16"/>
        </w:rPr>
        <w:softHyphen/>
        <w:t>честве разведчиков и корректировщиков артиллерийского огня на Южном фронте в районе Новороссийска в 1942 -1943 гг. Окрашены они были, согласно воспоми</w:t>
      </w:r>
      <w:r w:rsidRPr="00787D63">
        <w:rPr>
          <w:color w:val="000000" w:themeColor="text1"/>
          <w:sz w:val="16"/>
          <w:szCs w:val="16"/>
        </w:rPr>
        <w:softHyphen/>
        <w:t>наниям очевидцев, небольшими пятнами песочного цвета (12294).</w:t>
      </w:r>
    </w:p>
    <w:p w14:paraId="46847966" w14:textId="77777777" w:rsidR="008B73B1" w:rsidRPr="00787D63" w:rsidRDefault="008B73B1" w:rsidP="00787D63">
      <w:pPr>
        <w:jc w:val="both"/>
        <w:rPr>
          <w:color w:val="000000" w:themeColor="text1"/>
          <w:sz w:val="16"/>
          <w:szCs w:val="16"/>
        </w:rPr>
      </w:pPr>
    </w:p>
    <w:p w14:paraId="63321066" w14:textId="77777777" w:rsidR="007716A9" w:rsidRPr="00787D63" w:rsidRDefault="007716A9" w:rsidP="00787D63">
      <w:pPr>
        <w:jc w:val="both"/>
        <w:rPr>
          <w:bCs/>
          <w:color w:val="000000" w:themeColor="text1"/>
          <w:sz w:val="16"/>
          <w:szCs w:val="16"/>
        </w:rPr>
      </w:pPr>
      <w:r w:rsidRPr="00787D63">
        <w:rPr>
          <w:bCs/>
          <w:color w:val="000000" w:themeColor="text1"/>
          <w:sz w:val="16"/>
          <w:szCs w:val="16"/>
        </w:rPr>
        <w:t>Летом 1938 года, согласно письма начальника НИП АВ ВВС полковника Шевченко начальнику Особого отдела от 26 декабря 1938 года, И-17 с 20 мм пушкой "Швак" для стрельбы через редукторную втулку винта поступил на испытания на полигон, т.е. потеряли было 2 года. Испытания показали преимущества в эффективности пушки, установленной для стрельбы через редукторную втулку против крыльевой, да и против синхронной через винт, так как нет опасности пробить винт. Рассеивание снарядов по сравнению с крыльевой установкой значительно лучше. Но самолет через два года устарел и оказался не доведенным (шасси складывались произвольно). Теперь надо разрабатывать новый самолет под эту пушку. Два года потеряно (15228).</w:t>
      </w:r>
    </w:p>
    <w:p w14:paraId="12AC0ACD" w14:textId="77777777" w:rsidR="007716A9" w:rsidRPr="00787D63" w:rsidRDefault="007716A9" w:rsidP="00787D63">
      <w:pPr>
        <w:jc w:val="both"/>
        <w:rPr>
          <w:bCs/>
          <w:color w:val="000000" w:themeColor="text1"/>
          <w:sz w:val="16"/>
          <w:szCs w:val="16"/>
        </w:rPr>
      </w:pPr>
    </w:p>
    <w:p w14:paraId="6D27039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етом 1937 г. помимо простейших козырьков предлагались для внедрения на И-16 несколько вариантов фонарей пилота измененной конструкции. В НИИ ВВС разработали и изготовили фонарь с неподвижным козырьком и сдвигаемой назад средней частью. По своим размерам этот фонарь, смонтированный на И-16 №5210601, практически не превосходил прежний. Летчики Таборовский, Супрун и Никашин. облетавшие самолет в марте 1938 года, новую конструкцию единодушно забраковали. По их мнению, закрытие фонаря требовало больших усилий, габариты его остались малы и стесняли движение головы, обзор, особенно на посадке, был плохой. Кроме того, по прежнему использовался недостаточно прозрачный целлулоид, который еще более затруднял и искажал обзор из кабины. Фонарь признали для эксплуатации непригодным и дальнейшие опыты с ним прекратили.</w:t>
      </w:r>
    </w:p>
    <w:p w14:paraId="0CC246C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зднее в НИИ ВВС для И-16 разработали 5 вариантов козырьков с плоскими боковыми гранями и лобовой прозрачной броней толщиной 62-64 мм. Еше один вариант с толщиной бронестекла 55 мм построили на предназначенный для пилотажных "пятерок" на заводе №21. Был утвержден трехгранный вариант - с прицелом Г1АК-1 он весил 10.8 кг, с прицелом ПАН-23 - 9 кг. Бронеко зы ре к изготовили, он испытыаался в боевых условиях в период советско-фнндяндской войны. однако в серии не строился (12015).</w:t>
      </w:r>
    </w:p>
    <w:p w14:paraId="1422D2C2" w14:textId="77777777" w:rsidR="00F05A79" w:rsidRPr="00787D63" w:rsidRDefault="00F05A79" w:rsidP="00787D63">
      <w:pPr>
        <w:autoSpaceDE w:val="0"/>
        <w:autoSpaceDN w:val="0"/>
        <w:adjustRightInd w:val="0"/>
        <w:jc w:val="both"/>
        <w:rPr>
          <w:color w:val="000000" w:themeColor="text1"/>
          <w:sz w:val="16"/>
          <w:szCs w:val="16"/>
        </w:rPr>
      </w:pPr>
    </w:p>
    <w:p w14:paraId="16FC1D5E" w14:textId="77777777" w:rsidR="00632993" w:rsidRPr="00787D63" w:rsidRDefault="00632993" w:rsidP="00787D63">
      <w:pPr>
        <w:shd w:val="clear" w:color="auto" w:fill="FFFFFF"/>
        <w:jc w:val="both"/>
        <w:rPr>
          <w:color w:val="000000" w:themeColor="text1"/>
          <w:sz w:val="16"/>
          <w:szCs w:val="16"/>
        </w:rPr>
      </w:pPr>
      <w:r w:rsidRPr="00787D63">
        <w:rPr>
          <w:color w:val="000000" w:themeColor="text1"/>
          <w:sz w:val="16"/>
          <w:szCs w:val="16"/>
        </w:rPr>
        <w:t>Летом 1937 г. Г-22 под управлением С.И.Даниловцева принял участие в гонках спортивных самолетов по маршруту Москва-Севастополь-Москва. По причине малой мощности двигателя машина шла вне конкурса, однако, успешно преодолела весь маршрут. На пути в Москву средняя скорость составляла 160 км/ч.</w:t>
      </w:r>
    </w:p>
    <w:p w14:paraId="60FF5E29" w14:textId="77777777" w:rsidR="00632993" w:rsidRPr="00787D63" w:rsidRDefault="00632993" w:rsidP="00787D63">
      <w:pPr>
        <w:shd w:val="clear" w:color="auto" w:fill="FFFFFF"/>
        <w:jc w:val="both"/>
        <w:rPr>
          <w:color w:val="000000" w:themeColor="text1"/>
          <w:sz w:val="16"/>
          <w:szCs w:val="16"/>
        </w:rPr>
      </w:pPr>
      <w:r w:rsidRPr="00787D63">
        <w:rPr>
          <w:color w:val="000000" w:themeColor="text1"/>
          <w:sz w:val="16"/>
          <w:szCs w:val="16"/>
        </w:rPr>
        <w:t>3 июля 1938 г. летчица Екатерина Медникова установила на Г-22 международный рекорд скорости по замкнутому маршруту длиной 100 км для самолетов класса 4С (3-я категория, объем двигателя от 2-х до 4-х л), показав среднюю скорость 164,94 км/ч. При попытке установления рекорда скорости на дальности 500 км летчица забыла включить дополнительный бак и при совершении вынужденной посадки подломила шасси.</w:t>
      </w:r>
    </w:p>
    <w:p w14:paraId="3FCC41E2" w14:textId="77777777" w:rsidR="00632993" w:rsidRPr="00787D63" w:rsidRDefault="00632993" w:rsidP="00787D63">
      <w:pPr>
        <w:shd w:val="clear" w:color="auto" w:fill="FFFFFF"/>
        <w:jc w:val="both"/>
        <w:rPr>
          <w:color w:val="000000" w:themeColor="text1"/>
          <w:sz w:val="16"/>
          <w:szCs w:val="16"/>
        </w:rPr>
      </w:pPr>
      <w:r w:rsidRPr="00787D63">
        <w:rPr>
          <w:color w:val="000000" w:themeColor="text1"/>
          <w:sz w:val="16"/>
          <w:szCs w:val="16"/>
        </w:rPr>
        <w:t>После ремонта на Г-22 изменили конструкцию шасси, установив колеса размером 500×125 мм. Для более эффективного маневрирования в воздухе руль направления был несколько увеличен.</w:t>
      </w:r>
    </w:p>
    <w:p w14:paraId="1A083FAA" w14:textId="77777777" w:rsidR="00632993" w:rsidRPr="00787D63" w:rsidRDefault="00632993" w:rsidP="00787D63">
      <w:pPr>
        <w:shd w:val="clear" w:color="auto" w:fill="FFFFFF"/>
        <w:jc w:val="both"/>
        <w:rPr>
          <w:color w:val="000000" w:themeColor="text1"/>
          <w:sz w:val="16"/>
          <w:szCs w:val="16"/>
        </w:rPr>
      </w:pPr>
      <w:r w:rsidRPr="00787D63">
        <w:rPr>
          <w:color w:val="000000" w:themeColor="text1"/>
          <w:sz w:val="16"/>
          <w:szCs w:val="16"/>
        </w:rPr>
        <w:t>В начале 1939 г. на Г-22 поставили звездообразный двигатель Побджой «Ниагара» номинальной мощностью 85 л.с. Первый полет с новой силовой установкой состоялся 14 марта. Признавалось, что в данном варианте Г-22 повысил летные характеристики и по ряду показателей превосходит яковлёвский УТ-1, оснащенный более мощным мотором.</w:t>
      </w:r>
    </w:p>
    <w:p w14:paraId="497F17F3" w14:textId="77777777" w:rsidR="00632993" w:rsidRPr="00787D63" w:rsidRDefault="00632993" w:rsidP="00787D63">
      <w:pPr>
        <w:shd w:val="clear" w:color="auto" w:fill="FFFFFF"/>
        <w:jc w:val="both"/>
        <w:rPr>
          <w:color w:val="000000" w:themeColor="text1"/>
          <w:sz w:val="16"/>
          <w:szCs w:val="16"/>
        </w:rPr>
      </w:pPr>
      <w:r w:rsidRPr="00787D63">
        <w:rPr>
          <w:color w:val="000000" w:themeColor="text1"/>
          <w:sz w:val="16"/>
          <w:szCs w:val="16"/>
        </w:rPr>
        <w:t>Незадолго до войны Г-22 передали на Воронежский моторный завод №16 для предполагаемых летных испытаний нового отечественного двигателя М-16. С этим 65-сильным мотором машина показала хорошие летные данные, в частности, на набор высоты 3000 м уходило 16 мин 45 сек - в два раза меньше, чем с «Микроном».</w:t>
      </w:r>
    </w:p>
    <w:p w14:paraId="2BC6B226" w14:textId="77777777" w:rsidR="00632993" w:rsidRPr="00787D63" w:rsidRDefault="00632993" w:rsidP="00787D63">
      <w:pPr>
        <w:shd w:val="clear" w:color="auto" w:fill="FFFFFF"/>
        <w:jc w:val="both"/>
        <w:rPr>
          <w:color w:val="000000" w:themeColor="text1"/>
          <w:sz w:val="16"/>
          <w:szCs w:val="16"/>
        </w:rPr>
      </w:pPr>
      <w:r w:rsidRPr="00787D63">
        <w:rPr>
          <w:color w:val="000000" w:themeColor="text1"/>
          <w:sz w:val="16"/>
          <w:szCs w:val="16"/>
        </w:rPr>
        <w:t>С начала Великой Отечественной войны Г-22 оставался в Воронеже и был там уничтожен во время боев за город.</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2"/>
        <w:gridCol w:w="6610"/>
      </w:tblGrid>
      <w:tr w:rsidR="008A68B9" w:rsidRPr="00787D63" w14:paraId="30CF5AB1" w14:textId="77777777" w:rsidTr="00632993">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0AD32BA" w14:textId="77777777" w:rsidR="00632993" w:rsidRPr="00787D63" w:rsidRDefault="00632993" w:rsidP="00787D63">
            <w:pPr>
              <w:jc w:val="both"/>
              <w:rPr>
                <w:color w:val="000000" w:themeColor="text1"/>
                <w:sz w:val="16"/>
                <w:szCs w:val="16"/>
              </w:rPr>
            </w:pPr>
            <w:r w:rsidRPr="00787D63">
              <w:rPr>
                <w:color w:val="000000" w:themeColor="text1"/>
                <w:sz w:val="16"/>
                <w:szCs w:val="16"/>
              </w:rPr>
              <w:t>Модификация</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F7FB1A9" w14:textId="77777777" w:rsidR="00632993" w:rsidRPr="00787D63" w:rsidRDefault="00632993" w:rsidP="00787D63">
            <w:pPr>
              <w:jc w:val="both"/>
              <w:rPr>
                <w:color w:val="000000" w:themeColor="text1"/>
                <w:sz w:val="16"/>
                <w:szCs w:val="16"/>
              </w:rPr>
            </w:pPr>
            <w:r w:rsidRPr="00787D63">
              <w:rPr>
                <w:color w:val="000000" w:themeColor="text1"/>
                <w:sz w:val="16"/>
                <w:szCs w:val="16"/>
              </w:rPr>
              <w:t>  Г-22</w:t>
            </w:r>
          </w:p>
        </w:tc>
      </w:tr>
      <w:tr w:rsidR="008A68B9" w:rsidRPr="00787D63" w14:paraId="23E617A0" w14:textId="77777777" w:rsidTr="00632993">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DD7036B" w14:textId="77777777" w:rsidR="00632993" w:rsidRPr="00787D63" w:rsidRDefault="00632993" w:rsidP="00787D63">
            <w:pPr>
              <w:jc w:val="both"/>
              <w:rPr>
                <w:color w:val="000000" w:themeColor="text1"/>
                <w:sz w:val="16"/>
                <w:szCs w:val="16"/>
              </w:rPr>
            </w:pPr>
            <w:r w:rsidRPr="00787D63">
              <w:rPr>
                <w:color w:val="000000" w:themeColor="text1"/>
                <w:sz w:val="16"/>
                <w:szCs w:val="16"/>
              </w:rPr>
              <w:t>Размах крыла, м</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CAAEA29" w14:textId="77777777" w:rsidR="00632993" w:rsidRPr="00787D63" w:rsidRDefault="00632993" w:rsidP="00787D63">
            <w:pPr>
              <w:jc w:val="both"/>
              <w:rPr>
                <w:color w:val="000000" w:themeColor="text1"/>
                <w:sz w:val="16"/>
                <w:szCs w:val="16"/>
              </w:rPr>
            </w:pPr>
            <w:r w:rsidRPr="00787D63">
              <w:rPr>
                <w:color w:val="000000" w:themeColor="text1"/>
                <w:sz w:val="16"/>
                <w:szCs w:val="16"/>
              </w:rPr>
              <w:t>  8.70</w:t>
            </w:r>
          </w:p>
        </w:tc>
      </w:tr>
      <w:tr w:rsidR="008A68B9" w:rsidRPr="00787D63" w14:paraId="0BE70A2A" w14:textId="77777777" w:rsidTr="00632993">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D25267F" w14:textId="77777777" w:rsidR="00632993" w:rsidRPr="00787D63" w:rsidRDefault="00632993" w:rsidP="00787D63">
            <w:pPr>
              <w:jc w:val="both"/>
              <w:rPr>
                <w:color w:val="000000" w:themeColor="text1"/>
                <w:sz w:val="16"/>
                <w:szCs w:val="16"/>
              </w:rPr>
            </w:pPr>
            <w:r w:rsidRPr="00787D63">
              <w:rPr>
                <w:color w:val="000000" w:themeColor="text1"/>
                <w:sz w:val="16"/>
                <w:szCs w:val="16"/>
              </w:rPr>
              <w:t>Длина самолета,м</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542BA05" w14:textId="77777777" w:rsidR="00632993" w:rsidRPr="00787D63" w:rsidRDefault="00632993" w:rsidP="00787D63">
            <w:pPr>
              <w:jc w:val="both"/>
              <w:rPr>
                <w:color w:val="000000" w:themeColor="text1"/>
                <w:sz w:val="16"/>
                <w:szCs w:val="16"/>
              </w:rPr>
            </w:pPr>
            <w:r w:rsidRPr="00787D63">
              <w:rPr>
                <w:color w:val="000000" w:themeColor="text1"/>
                <w:sz w:val="16"/>
                <w:szCs w:val="16"/>
              </w:rPr>
              <w:t>  5.70</w:t>
            </w:r>
          </w:p>
        </w:tc>
      </w:tr>
      <w:tr w:rsidR="008A68B9" w:rsidRPr="00787D63" w14:paraId="45044B3F" w14:textId="77777777" w:rsidTr="00632993">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97DB783" w14:textId="77777777" w:rsidR="00632993" w:rsidRPr="00787D63" w:rsidRDefault="00632993" w:rsidP="00787D63">
            <w:pPr>
              <w:jc w:val="both"/>
              <w:rPr>
                <w:color w:val="000000" w:themeColor="text1"/>
                <w:sz w:val="16"/>
                <w:szCs w:val="16"/>
              </w:rPr>
            </w:pPr>
            <w:r w:rsidRPr="00787D63">
              <w:rPr>
                <w:color w:val="000000" w:themeColor="text1"/>
                <w:sz w:val="16"/>
                <w:szCs w:val="16"/>
              </w:rPr>
              <w:t>Высота самолета,м</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6F5F6A8" w14:textId="77777777" w:rsidR="00632993" w:rsidRPr="00787D63" w:rsidRDefault="00632993" w:rsidP="00787D63">
            <w:pPr>
              <w:jc w:val="both"/>
              <w:rPr>
                <w:color w:val="000000" w:themeColor="text1"/>
                <w:sz w:val="16"/>
                <w:szCs w:val="16"/>
              </w:rPr>
            </w:pPr>
            <w:r w:rsidRPr="00787D63">
              <w:rPr>
                <w:color w:val="000000" w:themeColor="text1"/>
                <w:sz w:val="16"/>
                <w:szCs w:val="16"/>
              </w:rPr>
              <w:t> </w:t>
            </w:r>
          </w:p>
        </w:tc>
      </w:tr>
      <w:tr w:rsidR="008A68B9" w:rsidRPr="00787D63" w14:paraId="4DEB469C" w14:textId="77777777" w:rsidTr="00632993">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0C77CEA" w14:textId="77777777" w:rsidR="00632993" w:rsidRPr="00787D63" w:rsidRDefault="00632993" w:rsidP="00787D63">
            <w:pPr>
              <w:jc w:val="both"/>
              <w:rPr>
                <w:color w:val="000000" w:themeColor="text1"/>
                <w:sz w:val="16"/>
                <w:szCs w:val="16"/>
              </w:rPr>
            </w:pPr>
            <w:r w:rsidRPr="00787D63">
              <w:rPr>
                <w:color w:val="000000" w:themeColor="text1"/>
                <w:sz w:val="16"/>
                <w:szCs w:val="16"/>
              </w:rPr>
              <w:t>Площадь крыла,м²</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00FEC5C" w14:textId="77777777" w:rsidR="00632993" w:rsidRPr="00787D63" w:rsidRDefault="00632993" w:rsidP="00787D63">
            <w:pPr>
              <w:jc w:val="both"/>
              <w:rPr>
                <w:color w:val="000000" w:themeColor="text1"/>
                <w:sz w:val="16"/>
                <w:szCs w:val="16"/>
              </w:rPr>
            </w:pPr>
            <w:r w:rsidRPr="00787D63">
              <w:rPr>
                <w:color w:val="000000" w:themeColor="text1"/>
                <w:sz w:val="16"/>
                <w:szCs w:val="16"/>
              </w:rPr>
              <w:t>  10.00</w:t>
            </w:r>
          </w:p>
        </w:tc>
      </w:tr>
      <w:tr w:rsidR="008A68B9" w:rsidRPr="00787D63" w14:paraId="29585D33" w14:textId="77777777" w:rsidTr="00632993">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600A98F" w14:textId="77777777" w:rsidR="00632993" w:rsidRPr="00787D63" w:rsidRDefault="00632993" w:rsidP="00787D63">
            <w:pPr>
              <w:jc w:val="both"/>
              <w:rPr>
                <w:color w:val="000000" w:themeColor="text1"/>
                <w:sz w:val="16"/>
                <w:szCs w:val="16"/>
              </w:rPr>
            </w:pPr>
            <w:r w:rsidRPr="00787D63">
              <w:rPr>
                <w:color w:val="000000" w:themeColor="text1"/>
                <w:sz w:val="16"/>
                <w:szCs w:val="16"/>
              </w:rPr>
              <w:t>Масса, кг</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275B973" w14:textId="77777777" w:rsidR="00632993" w:rsidRPr="00787D63" w:rsidRDefault="00632993" w:rsidP="00787D63">
            <w:pPr>
              <w:jc w:val="both"/>
              <w:rPr>
                <w:color w:val="000000" w:themeColor="text1"/>
                <w:sz w:val="16"/>
                <w:szCs w:val="16"/>
              </w:rPr>
            </w:pPr>
            <w:r w:rsidRPr="00787D63">
              <w:rPr>
                <w:color w:val="000000" w:themeColor="text1"/>
                <w:sz w:val="16"/>
                <w:szCs w:val="16"/>
              </w:rPr>
              <w:t> </w:t>
            </w:r>
          </w:p>
        </w:tc>
      </w:tr>
      <w:tr w:rsidR="008A68B9" w:rsidRPr="00787D63" w14:paraId="27A03CDD" w14:textId="77777777" w:rsidTr="00632993">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DFC4113" w14:textId="77777777" w:rsidR="00632993" w:rsidRPr="00787D63" w:rsidRDefault="00632993" w:rsidP="00787D63">
            <w:pPr>
              <w:jc w:val="both"/>
              <w:rPr>
                <w:color w:val="000000" w:themeColor="text1"/>
                <w:sz w:val="16"/>
                <w:szCs w:val="16"/>
              </w:rPr>
            </w:pPr>
            <w:r w:rsidRPr="00787D63">
              <w:rPr>
                <w:color w:val="000000" w:themeColor="text1"/>
                <w:sz w:val="16"/>
                <w:szCs w:val="16"/>
              </w:rPr>
              <w:t>  пустого самолета</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1593DB0" w14:textId="77777777" w:rsidR="00632993" w:rsidRPr="00787D63" w:rsidRDefault="00632993" w:rsidP="00787D63">
            <w:pPr>
              <w:jc w:val="both"/>
              <w:rPr>
                <w:color w:val="000000" w:themeColor="text1"/>
                <w:sz w:val="16"/>
                <w:szCs w:val="16"/>
              </w:rPr>
            </w:pPr>
            <w:r w:rsidRPr="00787D63">
              <w:rPr>
                <w:color w:val="000000" w:themeColor="text1"/>
                <w:sz w:val="16"/>
                <w:szCs w:val="16"/>
              </w:rPr>
              <w:t>  210</w:t>
            </w:r>
          </w:p>
        </w:tc>
      </w:tr>
      <w:tr w:rsidR="008A68B9" w:rsidRPr="00787D63" w14:paraId="22A91AE4" w14:textId="77777777" w:rsidTr="00632993">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94BBF67" w14:textId="77777777" w:rsidR="00632993" w:rsidRPr="00787D63" w:rsidRDefault="00632993" w:rsidP="00787D63">
            <w:pPr>
              <w:jc w:val="both"/>
              <w:rPr>
                <w:color w:val="000000" w:themeColor="text1"/>
                <w:sz w:val="16"/>
                <w:szCs w:val="16"/>
              </w:rPr>
            </w:pPr>
            <w:r w:rsidRPr="00787D63">
              <w:rPr>
                <w:color w:val="000000" w:themeColor="text1"/>
                <w:sz w:val="16"/>
                <w:szCs w:val="16"/>
              </w:rPr>
              <w:t>  максимальная взлетная</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9FAB971" w14:textId="77777777" w:rsidR="00632993" w:rsidRPr="00787D63" w:rsidRDefault="00632993" w:rsidP="00787D63">
            <w:pPr>
              <w:jc w:val="both"/>
              <w:rPr>
                <w:color w:val="000000" w:themeColor="text1"/>
                <w:sz w:val="16"/>
                <w:szCs w:val="16"/>
              </w:rPr>
            </w:pPr>
            <w:r w:rsidRPr="00787D63">
              <w:rPr>
                <w:color w:val="000000" w:themeColor="text1"/>
                <w:sz w:val="16"/>
                <w:szCs w:val="16"/>
              </w:rPr>
              <w:t>  325</w:t>
            </w:r>
          </w:p>
        </w:tc>
      </w:tr>
      <w:tr w:rsidR="008A68B9" w:rsidRPr="00787D63" w14:paraId="55AA634E" w14:textId="77777777" w:rsidTr="00632993">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C79539A" w14:textId="77777777" w:rsidR="00632993" w:rsidRPr="00787D63" w:rsidRDefault="00632993" w:rsidP="00787D63">
            <w:pPr>
              <w:jc w:val="both"/>
              <w:rPr>
                <w:color w:val="000000" w:themeColor="text1"/>
                <w:sz w:val="16"/>
                <w:szCs w:val="16"/>
              </w:rPr>
            </w:pPr>
            <w:r w:rsidRPr="00787D63">
              <w:rPr>
                <w:color w:val="000000" w:themeColor="text1"/>
                <w:sz w:val="16"/>
                <w:szCs w:val="16"/>
              </w:rPr>
              <w:t>Тип двигателя</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5890C51" w14:textId="77777777" w:rsidR="00632993" w:rsidRPr="00787D63" w:rsidRDefault="00632993" w:rsidP="00787D63">
            <w:pPr>
              <w:jc w:val="both"/>
              <w:rPr>
                <w:color w:val="000000" w:themeColor="text1"/>
                <w:sz w:val="16"/>
                <w:szCs w:val="16"/>
              </w:rPr>
            </w:pPr>
            <w:r w:rsidRPr="00787D63">
              <w:rPr>
                <w:color w:val="000000" w:themeColor="text1"/>
                <w:sz w:val="16"/>
                <w:szCs w:val="16"/>
              </w:rPr>
              <w:t>  1 ПД Walter Micron</w:t>
            </w:r>
          </w:p>
        </w:tc>
      </w:tr>
      <w:tr w:rsidR="008A68B9" w:rsidRPr="00787D63" w14:paraId="153C151A" w14:textId="77777777" w:rsidTr="00632993">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4B0860D" w14:textId="77777777" w:rsidR="00632993" w:rsidRPr="00787D63" w:rsidRDefault="00632993" w:rsidP="00787D63">
            <w:pPr>
              <w:jc w:val="both"/>
              <w:rPr>
                <w:color w:val="000000" w:themeColor="text1"/>
                <w:sz w:val="16"/>
                <w:szCs w:val="16"/>
              </w:rPr>
            </w:pPr>
            <w:r w:rsidRPr="00787D63">
              <w:rPr>
                <w:color w:val="000000" w:themeColor="text1"/>
                <w:sz w:val="16"/>
                <w:szCs w:val="16"/>
              </w:rPr>
              <w:t>Мощность, л.с.</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313449E" w14:textId="77777777" w:rsidR="00632993" w:rsidRPr="00787D63" w:rsidRDefault="00632993" w:rsidP="00787D63">
            <w:pPr>
              <w:jc w:val="both"/>
              <w:rPr>
                <w:color w:val="000000" w:themeColor="text1"/>
                <w:sz w:val="16"/>
                <w:szCs w:val="16"/>
              </w:rPr>
            </w:pPr>
            <w:r w:rsidRPr="00787D63">
              <w:rPr>
                <w:color w:val="000000" w:themeColor="text1"/>
                <w:sz w:val="16"/>
                <w:szCs w:val="16"/>
              </w:rPr>
              <w:t>  1 × 50</w:t>
            </w:r>
          </w:p>
        </w:tc>
      </w:tr>
      <w:tr w:rsidR="008A68B9" w:rsidRPr="00787D63" w14:paraId="72A00CE1" w14:textId="77777777" w:rsidTr="00632993">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D0246A9" w14:textId="77777777" w:rsidR="00632993" w:rsidRPr="00787D63" w:rsidRDefault="00632993" w:rsidP="00787D63">
            <w:pPr>
              <w:jc w:val="both"/>
              <w:rPr>
                <w:color w:val="000000" w:themeColor="text1"/>
                <w:sz w:val="16"/>
                <w:szCs w:val="16"/>
              </w:rPr>
            </w:pPr>
            <w:r w:rsidRPr="00787D63">
              <w:rPr>
                <w:color w:val="000000" w:themeColor="text1"/>
                <w:sz w:val="16"/>
                <w:szCs w:val="16"/>
              </w:rPr>
              <w:t>Максимальная скорость, км/ч</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B5DA56D" w14:textId="77777777" w:rsidR="00632993" w:rsidRPr="00787D63" w:rsidRDefault="00632993" w:rsidP="00787D63">
            <w:pPr>
              <w:jc w:val="both"/>
              <w:rPr>
                <w:color w:val="000000" w:themeColor="text1"/>
                <w:sz w:val="16"/>
                <w:szCs w:val="16"/>
              </w:rPr>
            </w:pPr>
            <w:r w:rsidRPr="00787D63">
              <w:rPr>
                <w:color w:val="000000" w:themeColor="text1"/>
                <w:sz w:val="16"/>
                <w:szCs w:val="16"/>
              </w:rPr>
              <w:t>  165</w:t>
            </w:r>
          </w:p>
        </w:tc>
      </w:tr>
      <w:tr w:rsidR="008A68B9" w:rsidRPr="00787D63" w14:paraId="4C2A78BD" w14:textId="77777777" w:rsidTr="00632993">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11AFC1E" w14:textId="77777777" w:rsidR="00632993" w:rsidRPr="00787D63" w:rsidRDefault="00632993" w:rsidP="00787D63">
            <w:pPr>
              <w:jc w:val="both"/>
              <w:rPr>
                <w:color w:val="000000" w:themeColor="text1"/>
                <w:sz w:val="16"/>
                <w:szCs w:val="16"/>
              </w:rPr>
            </w:pPr>
            <w:r w:rsidRPr="00787D63">
              <w:rPr>
                <w:color w:val="000000" w:themeColor="text1"/>
                <w:sz w:val="16"/>
                <w:szCs w:val="16"/>
              </w:rPr>
              <w:t>Крейсерская скорость, км/ч</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346BF6D" w14:textId="77777777" w:rsidR="00632993" w:rsidRPr="00787D63" w:rsidRDefault="00632993" w:rsidP="00787D63">
            <w:pPr>
              <w:jc w:val="both"/>
              <w:rPr>
                <w:color w:val="000000" w:themeColor="text1"/>
                <w:sz w:val="16"/>
                <w:szCs w:val="16"/>
              </w:rPr>
            </w:pPr>
            <w:r w:rsidRPr="00787D63">
              <w:rPr>
                <w:color w:val="000000" w:themeColor="text1"/>
                <w:sz w:val="16"/>
                <w:szCs w:val="16"/>
              </w:rPr>
              <w:t>  134</w:t>
            </w:r>
          </w:p>
        </w:tc>
      </w:tr>
      <w:tr w:rsidR="008A68B9" w:rsidRPr="00787D63" w14:paraId="38419818" w14:textId="77777777" w:rsidTr="00632993">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466BC38" w14:textId="77777777" w:rsidR="00632993" w:rsidRPr="00787D63" w:rsidRDefault="00632993" w:rsidP="00787D63">
            <w:pPr>
              <w:jc w:val="both"/>
              <w:rPr>
                <w:color w:val="000000" w:themeColor="text1"/>
                <w:sz w:val="16"/>
                <w:szCs w:val="16"/>
              </w:rPr>
            </w:pPr>
            <w:r w:rsidRPr="00787D63">
              <w:rPr>
                <w:color w:val="000000" w:themeColor="text1"/>
                <w:sz w:val="16"/>
                <w:szCs w:val="16"/>
              </w:rPr>
              <w:t>Практическая дальность, км</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44F7B7F" w14:textId="77777777" w:rsidR="00632993" w:rsidRPr="00787D63" w:rsidRDefault="00632993" w:rsidP="00787D63">
            <w:pPr>
              <w:jc w:val="both"/>
              <w:rPr>
                <w:color w:val="000000" w:themeColor="text1"/>
                <w:sz w:val="16"/>
                <w:szCs w:val="16"/>
              </w:rPr>
            </w:pPr>
            <w:r w:rsidRPr="00787D63">
              <w:rPr>
                <w:color w:val="000000" w:themeColor="text1"/>
                <w:sz w:val="16"/>
                <w:szCs w:val="16"/>
              </w:rPr>
              <w:t>  300</w:t>
            </w:r>
          </w:p>
        </w:tc>
      </w:tr>
      <w:tr w:rsidR="008A68B9" w:rsidRPr="00787D63" w14:paraId="181823C0" w14:textId="77777777" w:rsidTr="00632993">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774AC35" w14:textId="77777777" w:rsidR="00632993" w:rsidRPr="00787D63" w:rsidRDefault="00632993" w:rsidP="00787D63">
            <w:pPr>
              <w:jc w:val="both"/>
              <w:rPr>
                <w:color w:val="000000" w:themeColor="text1"/>
                <w:sz w:val="16"/>
                <w:szCs w:val="16"/>
              </w:rPr>
            </w:pPr>
            <w:r w:rsidRPr="00787D63">
              <w:rPr>
                <w:color w:val="000000" w:themeColor="text1"/>
                <w:sz w:val="16"/>
                <w:szCs w:val="16"/>
              </w:rPr>
              <w:t>Продолжительность полета, ч</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1FF3EC6" w14:textId="77777777" w:rsidR="00632993" w:rsidRPr="00787D63" w:rsidRDefault="00632993" w:rsidP="00787D63">
            <w:pPr>
              <w:jc w:val="both"/>
              <w:rPr>
                <w:color w:val="000000" w:themeColor="text1"/>
                <w:sz w:val="16"/>
                <w:szCs w:val="16"/>
              </w:rPr>
            </w:pPr>
            <w:r w:rsidRPr="00787D63">
              <w:rPr>
                <w:color w:val="000000" w:themeColor="text1"/>
                <w:sz w:val="16"/>
                <w:szCs w:val="16"/>
              </w:rPr>
              <w:t>  2</w:t>
            </w:r>
          </w:p>
        </w:tc>
      </w:tr>
      <w:tr w:rsidR="008A68B9" w:rsidRPr="00787D63" w14:paraId="269A9F69" w14:textId="77777777" w:rsidTr="00632993">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1202CDA" w14:textId="77777777" w:rsidR="00632993" w:rsidRPr="00787D63" w:rsidRDefault="00632993" w:rsidP="00787D63">
            <w:pPr>
              <w:jc w:val="both"/>
              <w:rPr>
                <w:color w:val="000000" w:themeColor="text1"/>
                <w:sz w:val="16"/>
                <w:szCs w:val="16"/>
              </w:rPr>
            </w:pPr>
            <w:r w:rsidRPr="00787D63">
              <w:rPr>
                <w:color w:val="000000" w:themeColor="text1"/>
                <w:sz w:val="16"/>
                <w:szCs w:val="16"/>
              </w:rPr>
              <w:t>Скороподъемность, м/мин</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A65988F" w14:textId="77777777" w:rsidR="00632993" w:rsidRPr="00787D63" w:rsidRDefault="00632993" w:rsidP="00787D63">
            <w:pPr>
              <w:jc w:val="both"/>
              <w:rPr>
                <w:color w:val="000000" w:themeColor="text1"/>
                <w:sz w:val="16"/>
                <w:szCs w:val="16"/>
              </w:rPr>
            </w:pPr>
            <w:r w:rsidRPr="00787D63">
              <w:rPr>
                <w:color w:val="000000" w:themeColor="text1"/>
                <w:sz w:val="16"/>
                <w:szCs w:val="16"/>
              </w:rPr>
              <w:t> </w:t>
            </w:r>
          </w:p>
        </w:tc>
      </w:tr>
      <w:tr w:rsidR="008A68B9" w:rsidRPr="00787D63" w14:paraId="74982A00" w14:textId="77777777" w:rsidTr="00632993">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4E2438F" w14:textId="77777777" w:rsidR="00632993" w:rsidRPr="00787D63" w:rsidRDefault="00632993" w:rsidP="00787D63">
            <w:pPr>
              <w:jc w:val="both"/>
              <w:rPr>
                <w:color w:val="000000" w:themeColor="text1"/>
                <w:sz w:val="16"/>
                <w:szCs w:val="16"/>
              </w:rPr>
            </w:pPr>
            <w:r w:rsidRPr="00787D63">
              <w:rPr>
                <w:color w:val="000000" w:themeColor="text1"/>
                <w:sz w:val="16"/>
                <w:szCs w:val="16"/>
              </w:rPr>
              <w:t>Практический потолок, м</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7467235" w14:textId="77777777" w:rsidR="00632993" w:rsidRPr="00787D63" w:rsidRDefault="00632993" w:rsidP="00787D63">
            <w:pPr>
              <w:jc w:val="both"/>
              <w:rPr>
                <w:color w:val="000000" w:themeColor="text1"/>
                <w:sz w:val="16"/>
                <w:szCs w:val="16"/>
              </w:rPr>
            </w:pPr>
            <w:r w:rsidRPr="00787D63">
              <w:rPr>
                <w:color w:val="000000" w:themeColor="text1"/>
                <w:sz w:val="16"/>
                <w:szCs w:val="16"/>
              </w:rPr>
              <w:t>  3000</w:t>
            </w:r>
          </w:p>
        </w:tc>
      </w:tr>
      <w:tr w:rsidR="008A68B9" w:rsidRPr="00787D63" w14:paraId="015066CE" w14:textId="77777777" w:rsidTr="00632993">
        <w:trPr>
          <w:trHeight w:val="180"/>
        </w:trPr>
        <w:tc>
          <w:tcPr>
            <w:tcW w:w="38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C903E89" w14:textId="77777777" w:rsidR="00632993" w:rsidRPr="00787D63" w:rsidRDefault="00632993" w:rsidP="00787D63">
            <w:pPr>
              <w:jc w:val="both"/>
              <w:rPr>
                <w:color w:val="000000" w:themeColor="text1"/>
                <w:sz w:val="16"/>
                <w:szCs w:val="16"/>
              </w:rPr>
            </w:pPr>
            <w:r w:rsidRPr="00787D63">
              <w:rPr>
                <w:color w:val="000000" w:themeColor="text1"/>
                <w:sz w:val="16"/>
                <w:szCs w:val="16"/>
              </w:rPr>
              <w:lastRenderedPageBreak/>
              <w:t>Экипаж, чел</w:t>
            </w:r>
          </w:p>
        </w:tc>
        <w:tc>
          <w:tcPr>
            <w:tcW w:w="5452"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4BBBD0D" w14:textId="77777777" w:rsidR="00632993" w:rsidRPr="00787D63" w:rsidRDefault="00632993" w:rsidP="00787D63">
            <w:pPr>
              <w:jc w:val="both"/>
              <w:rPr>
                <w:color w:val="000000" w:themeColor="text1"/>
                <w:sz w:val="16"/>
                <w:szCs w:val="16"/>
              </w:rPr>
            </w:pPr>
            <w:r w:rsidRPr="00787D63">
              <w:rPr>
                <w:color w:val="000000" w:themeColor="text1"/>
                <w:sz w:val="16"/>
                <w:szCs w:val="16"/>
              </w:rPr>
              <w:t>  1</w:t>
            </w:r>
          </w:p>
        </w:tc>
      </w:tr>
    </w:tbl>
    <w:p w14:paraId="0484A077" w14:textId="77777777" w:rsidR="00632993" w:rsidRPr="00787D63" w:rsidRDefault="00632993" w:rsidP="00787D63">
      <w:pPr>
        <w:pBdr>
          <w:bottom w:val="single" w:sz="6" w:space="2" w:color="EBEBEB"/>
        </w:pBdr>
        <w:shd w:val="clear" w:color="auto" w:fill="FFFFFF"/>
        <w:jc w:val="both"/>
        <w:rPr>
          <w:color w:val="000000" w:themeColor="text1"/>
          <w:sz w:val="16"/>
          <w:szCs w:val="16"/>
        </w:rPr>
      </w:pPr>
      <w:r w:rsidRPr="00787D63">
        <w:rPr>
          <w:color w:val="000000" w:themeColor="text1"/>
          <w:sz w:val="16"/>
          <w:szCs w:val="16"/>
        </w:rPr>
        <w:t>(12682).</w:t>
      </w:r>
    </w:p>
    <w:p w14:paraId="6F0CAE79" w14:textId="77777777" w:rsidR="00632993" w:rsidRPr="00787D63" w:rsidRDefault="00632993" w:rsidP="00787D63">
      <w:pPr>
        <w:pBdr>
          <w:bottom w:val="single" w:sz="6" w:space="2" w:color="EBEBEB"/>
        </w:pBdr>
        <w:shd w:val="clear" w:color="auto" w:fill="FFFFFF"/>
        <w:jc w:val="both"/>
        <w:rPr>
          <w:color w:val="000000" w:themeColor="text1"/>
          <w:sz w:val="16"/>
          <w:szCs w:val="16"/>
        </w:rPr>
      </w:pPr>
    </w:p>
    <w:p w14:paraId="548E5A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К-12 окрасили под Жар Птицу и в таком виде показали на параде (2544).</w:t>
      </w:r>
    </w:p>
    <w:p w14:paraId="74448B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4B4EC2E" w14:textId="77777777" w:rsidR="00A815B6" w:rsidRPr="00787D63" w:rsidRDefault="00A815B6" w:rsidP="00787D63">
      <w:pPr>
        <w:jc w:val="both"/>
        <w:rPr>
          <w:color w:val="000000" w:themeColor="text1"/>
          <w:sz w:val="16"/>
          <w:szCs w:val="16"/>
        </w:rPr>
      </w:pPr>
      <w:r w:rsidRPr="00787D63">
        <w:rPr>
          <w:color w:val="000000" w:themeColor="text1"/>
          <w:sz w:val="16"/>
          <w:szCs w:val="16"/>
        </w:rPr>
        <w:t>Летом 1937 г. в НИИ ВВС самолёт раскрасили «под Жар-птицу» и в таком виде показали на воздушном параде в честь Дня авиации. Затем испытательные полёты продолжили, пилотировал ВС-2 всё тот же Борисов. К концу 1937 г. общий налёт составил 33 часа (62 полёта), из них 12 часов (33 полёта) — в НИИ ВВС. Как и следовало ожидать, характеристики машины с уже устаревшими моторами и неубирающимся шасси оказались весьма посредственными: максимальная скорость — 219 км/ч, скороподъёмность у земли — 3,3 м/с, потолок — 7100 м. Из-за сложности пилотирования и недоукомплектованности машины лётные эксперименты были ограничены: не проводились полёты с перегрузкой, воздушный бой, на испытание вооружения, динамической устойчивости, манёвренности.</w:t>
      </w:r>
    </w:p>
    <w:p w14:paraId="2BD561FA" w14:textId="77777777" w:rsidR="00A815B6" w:rsidRPr="00787D63" w:rsidRDefault="00A815B6" w:rsidP="00787D63">
      <w:pPr>
        <w:jc w:val="both"/>
        <w:rPr>
          <w:color w:val="000000" w:themeColor="text1"/>
          <w:sz w:val="16"/>
          <w:szCs w:val="16"/>
        </w:rPr>
      </w:pPr>
      <w:r w:rsidRPr="00787D63">
        <w:rPr>
          <w:color w:val="000000" w:themeColor="text1"/>
          <w:sz w:val="16"/>
          <w:szCs w:val="16"/>
        </w:rPr>
        <w:t xml:space="preserve">В октябре был составлен отчёт по испытаниям. В разделе «Общее впечатление лётчика о самолёте» сказано: «Несмотря на ряд удачно разрешённых проблем на этом самолёте-бесхвостке, недостаточная устойчивости пути (неэффективность шайб при одном работающем моторе, разбеге, пробеге), а также неустойчивость самолёта при брошенных рулях и отсутствие масляно-пневматической амортизации шасси делают полёты на самолёте в этом недоведенном виде опасными. При синхронной работе моторов машина устойчиво и надёжно (не отпуская ручки) сохраняет все режимы и легко управляется в полёте. Габариты всей машины слишком завышены и особенно велик фюзеляж, который, к тому же имея плохую аэродинамику, сводит на нет все преимущества бесхвостки в получении больших скоростей» </w:t>
      </w:r>
      <w:hyperlink r:id="rId160" w:history="1">
        <w:r w:rsidRPr="00787D63">
          <w:rPr>
            <w:color w:val="000000" w:themeColor="text1"/>
            <w:sz w:val="16"/>
            <w:szCs w:val="16"/>
          </w:rPr>
          <w:t>[199]</w:t>
        </w:r>
      </w:hyperlink>
      <w:r w:rsidRPr="00787D63">
        <w:rPr>
          <w:color w:val="000000" w:themeColor="text1"/>
          <w:sz w:val="16"/>
          <w:szCs w:val="16"/>
        </w:rPr>
        <w:t xml:space="preserve"> (17489).</w:t>
      </w:r>
    </w:p>
    <w:p w14:paraId="341C6F50" w14:textId="77777777" w:rsidR="00A815B6" w:rsidRPr="00787D63" w:rsidRDefault="00A815B6" w:rsidP="00787D63">
      <w:pPr>
        <w:jc w:val="both"/>
        <w:rPr>
          <w:color w:val="000000" w:themeColor="text1"/>
          <w:sz w:val="16"/>
          <w:szCs w:val="16"/>
        </w:rPr>
      </w:pPr>
    </w:p>
    <w:p w14:paraId="01717CD8" w14:textId="77777777" w:rsidR="00C0448C" w:rsidRPr="00787D63" w:rsidRDefault="00C0448C" w:rsidP="00787D63">
      <w:pPr>
        <w:jc w:val="both"/>
        <w:rPr>
          <w:color w:val="0070C0"/>
          <w:sz w:val="16"/>
          <w:szCs w:val="16"/>
          <w:lang w:bidi="ru-RU"/>
        </w:rPr>
      </w:pPr>
      <w:r w:rsidRPr="00787D63">
        <w:rPr>
          <w:color w:val="0070C0"/>
          <w:sz w:val="16"/>
          <w:szCs w:val="16"/>
          <w:lang w:bidi="ru-RU"/>
        </w:rPr>
        <w:t>Летом 1937 года после доработок Сталь 11 вернули на аэродром. О последующих полетах све</w:t>
      </w:r>
      <w:r w:rsidRPr="00787D63">
        <w:rPr>
          <w:color w:val="0070C0"/>
          <w:sz w:val="16"/>
          <w:szCs w:val="16"/>
          <w:lang w:bidi="ru-RU"/>
        </w:rPr>
        <w:softHyphen/>
        <w:t>дения не обнаружены.</w:t>
      </w:r>
    </w:p>
    <w:p w14:paraId="79CF13FA" w14:textId="77777777" w:rsidR="00C0448C" w:rsidRPr="00787D63" w:rsidRDefault="00C0448C" w:rsidP="00787D63">
      <w:pPr>
        <w:jc w:val="both"/>
        <w:rPr>
          <w:color w:val="0070C0"/>
          <w:sz w:val="16"/>
          <w:szCs w:val="16"/>
        </w:rPr>
      </w:pPr>
      <w:r w:rsidRPr="00787D63">
        <w:rPr>
          <w:color w:val="0070C0"/>
          <w:sz w:val="16"/>
          <w:szCs w:val="16"/>
        </w:rPr>
        <w:t>Основные технические и летные характеристики Сталь-11</w:t>
      </w:r>
    </w:p>
    <w:p w14:paraId="183E4FCA" w14:textId="77777777" w:rsidR="00C0448C" w:rsidRPr="00787D63" w:rsidRDefault="00C0448C" w:rsidP="00787D63">
      <w:pPr>
        <w:pBdr>
          <w:top w:val="single" w:sz="4" w:space="0" w:color="auto"/>
          <w:left w:val="single" w:sz="4" w:space="0" w:color="auto"/>
          <w:bottom w:val="single" w:sz="4" w:space="0" w:color="auto"/>
          <w:right w:val="single" w:sz="4" w:space="0" w:color="auto"/>
        </w:pBdr>
        <w:tabs>
          <w:tab w:val="center" w:pos="4501"/>
        </w:tabs>
        <w:jc w:val="both"/>
        <w:rPr>
          <w:color w:val="0070C0"/>
          <w:sz w:val="16"/>
          <w:szCs w:val="16"/>
        </w:rPr>
      </w:pPr>
      <w:r w:rsidRPr="00787D63">
        <w:rPr>
          <w:color w:val="0070C0"/>
          <w:sz w:val="16"/>
          <w:szCs w:val="16"/>
          <w:lang w:bidi="ru-RU"/>
        </w:rPr>
        <w:t>Размах крыла (м)</w:t>
      </w:r>
      <w:r w:rsidRPr="00787D63">
        <w:rPr>
          <w:color w:val="0070C0"/>
          <w:sz w:val="16"/>
          <w:szCs w:val="16"/>
          <w:lang w:bidi="ru-RU"/>
        </w:rPr>
        <w:tab/>
        <w:t>15,0</w:t>
      </w:r>
    </w:p>
    <w:p w14:paraId="2987C20A" w14:textId="77777777" w:rsidR="00C0448C" w:rsidRPr="00787D63" w:rsidRDefault="00C0448C" w:rsidP="00787D63">
      <w:pPr>
        <w:pBdr>
          <w:top w:val="single" w:sz="4" w:space="0" w:color="auto"/>
          <w:left w:val="single" w:sz="4" w:space="0" w:color="auto"/>
          <w:bottom w:val="single" w:sz="4" w:space="0" w:color="auto"/>
          <w:right w:val="single" w:sz="4" w:space="0" w:color="auto"/>
        </w:pBdr>
        <w:tabs>
          <w:tab w:val="center" w:pos="4501"/>
        </w:tabs>
        <w:jc w:val="both"/>
        <w:rPr>
          <w:color w:val="0070C0"/>
          <w:sz w:val="16"/>
          <w:szCs w:val="16"/>
        </w:rPr>
      </w:pPr>
      <w:r w:rsidRPr="00787D63">
        <w:rPr>
          <w:color w:val="0070C0"/>
          <w:sz w:val="16"/>
          <w:szCs w:val="16"/>
          <w:lang w:bidi="ru-RU"/>
        </w:rPr>
        <w:t>Длина в линии полета (м)</w:t>
      </w:r>
      <w:r w:rsidRPr="00787D63">
        <w:rPr>
          <w:color w:val="0070C0"/>
          <w:sz w:val="16"/>
          <w:szCs w:val="16"/>
          <w:lang w:bidi="ru-RU"/>
        </w:rPr>
        <w:tab/>
        <w:t>12,5</w:t>
      </w:r>
    </w:p>
    <w:p w14:paraId="582BC250" w14:textId="77777777" w:rsidR="00C0448C" w:rsidRPr="00787D63" w:rsidRDefault="00C0448C" w:rsidP="00787D63">
      <w:pPr>
        <w:pBdr>
          <w:top w:val="single" w:sz="4" w:space="0" w:color="auto"/>
          <w:left w:val="single" w:sz="4" w:space="0" w:color="auto"/>
          <w:bottom w:val="single" w:sz="4" w:space="0" w:color="auto"/>
          <w:right w:val="single" w:sz="4" w:space="0" w:color="auto"/>
        </w:pBdr>
        <w:tabs>
          <w:tab w:val="center" w:pos="4501"/>
        </w:tabs>
        <w:jc w:val="both"/>
        <w:rPr>
          <w:color w:val="0070C0"/>
          <w:sz w:val="16"/>
          <w:szCs w:val="16"/>
        </w:rPr>
      </w:pPr>
      <w:r w:rsidRPr="00787D63">
        <w:rPr>
          <w:color w:val="0070C0"/>
          <w:sz w:val="16"/>
          <w:szCs w:val="16"/>
          <w:lang w:bidi="ru-RU"/>
        </w:rPr>
        <w:t>Площадь крыла (м2)</w:t>
      </w:r>
      <w:r w:rsidRPr="00787D63">
        <w:rPr>
          <w:color w:val="0070C0"/>
          <w:sz w:val="16"/>
          <w:szCs w:val="16"/>
          <w:lang w:bidi="ru-RU"/>
        </w:rPr>
        <w:tab/>
        <w:t>31,0</w:t>
      </w:r>
    </w:p>
    <w:p w14:paraId="21CA583F" w14:textId="77777777" w:rsidR="00C0448C" w:rsidRPr="00787D63" w:rsidRDefault="00C0448C" w:rsidP="00787D63">
      <w:pPr>
        <w:pBdr>
          <w:top w:val="single" w:sz="4" w:space="0" w:color="auto"/>
          <w:left w:val="single" w:sz="4" w:space="0" w:color="auto"/>
          <w:bottom w:val="single" w:sz="4" w:space="0" w:color="auto"/>
          <w:right w:val="single" w:sz="4" w:space="0" w:color="auto"/>
        </w:pBdr>
        <w:tabs>
          <w:tab w:val="center" w:pos="4501"/>
        </w:tabs>
        <w:jc w:val="both"/>
        <w:rPr>
          <w:color w:val="0070C0"/>
          <w:sz w:val="16"/>
          <w:szCs w:val="16"/>
        </w:rPr>
      </w:pPr>
      <w:r w:rsidRPr="00787D63">
        <w:rPr>
          <w:color w:val="0070C0"/>
          <w:sz w:val="16"/>
          <w:szCs w:val="16"/>
          <w:lang w:bidi="ru-RU"/>
        </w:rPr>
        <w:t>Вес пустого (кг)</w:t>
      </w:r>
      <w:r w:rsidRPr="00787D63">
        <w:rPr>
          <w:color w:val="0070C0"/>
          <w:sz w:val="16"/>
          <w:szCs w:val="16"/>
          <w:lang w:bidi="ru-RU"/>
        </w:rPr>
        <w:tab/>
        <w:t>1830</w:t>
      </w:r>
    </w:p>
    <w:p w14:paraId="6AA832EA" w14:textId="77777777" w:rsidR="00C0448C" w:rsidRPr="00787D63" w:rsidRDefault="00C0448C" w:rsidP="00787D63">
      <w:pPr>
        <w:pBdr>
          <w:top w:val="single" w:sz="4" w:space="0" w:color="auto"/>
          <w:left w:val="single" w:sz="4" w:space="0" w:color="auto"/>
          <w:bottom w:val="single" w:sz="4" w:space="0" w:color="auto"/>
          <w:right w:val="single" w:sz="4" w:space="0" w:color="auto"/>
        </w:pBdr>
        <w:tabs>
          <w:tab w:val="center" w:pos="4501"/>
        </w:tabs>
        <w:jc w:val="both"/>
        <w:rPr>
          <w:color w:val="0070C0"/>
          <w:sz w:val="16"/>
          <w:szCs w:val="16"/>
        </w:rPr>
      </w:pPr>
      <w:r w:rsidRPr="00787D63">
        <w:rPr>
          <w:color w:val="0070C0"/>
          <w:sz w:val="16"/>
          <w:szCs w:val="16"/>
          <w:lang w:bidi="ru-RU"/>
        </w:rPr>
        <w:t>Полетный вес (кг)</w:t>
      </w:r>
      <w:r w:rsidRPr="00787D63">
        <w:rPr>
          <w:color w:val="0070C0"/>
          <w:sz w:val="16"/>
          <w:szCs w:val="16"/>
          <w:lang w:bidi="ru-RU"/>
        </w:rPr>
        <w:tab/>
        <w:t>2700</w:t>
      </w:r>
    </w:p>
    <w:p w14:paraId="51B62687" w14:textId="77777777" w:rsidR="00C0448C" w:rsidRPr="00787D63" w:rsidRDefault="00C0448C" w:rsidP="00787D63">
      <w:pPr>
        <w:pBdr>
          <w:top w:val="single" w:sz="4" w:space="0" w:color="auto"/>
          <w:left w:val="single" w:sz="4" w:space="0" w:color="auto"/>
          <w:bottom w:val="single" w:sz="4" w:space="0" w:color="auto"/>
          <w:right w:val="single" w:sz="4" w:space="0" w:color="auto"/>
        </w:pBdr>
        <w:tabs>
          <w:tab w:val="center" w:pos="4501"/>
        </w:tabs>
        <w:jc w:val="both"/>
        <w:rPr>
          <w:color w:val="0070C0"/>
          <w:sz w:val="16"/>
          <w:szCs w:val="16"/>
        </w:rPr>
      </w:pPr>
      <w:r w:rsidRPr="00787D63">
        <w:rPr>
          <w:color w:val="0070C0"/>
          <w:sz w:val="16"/>
          <w:szCs w:val="16"/>
          <w:lang w:bidi="ru-RU"/>
        </w:rPr>
        <w:t>Нагрузка на крыло (кг/м2)</w:t>
      </w:r>
      <w:r w:rsidRPr="00787D63">
        <w:rPr>
          <w:color w:val="0070C0"/>
          <w:sz w:val="16"/>
          <w:szCs w:val="16"/>
          <w:lang w:bidi="ru-RU"/>
        </w:rPr>
        <w:tab/>
        <w:t>87</w:t>
      </w:r>
    </w:p>
    <w:p w14:paraId="53F0FBFB" w14:textId="77777777" w:rsidR="00C0448C" w:rsidRPr="00787D63" w:rsidRDefault="00C0448C" w:rsidP="00787D63">
      <w:pPr>
        <w:pBdr>
          <w:top w:val="single" w:sz="4" w:space="0" w:color="auto"/>
          <w:left w:val="single" w:sz="4" w:space="0" w:color="auto"/>
          <w:bottom w:val="single" w:sz="4" w:space="0" w:color="auto"/>
          <w:right w:val="single" w:sz="4" w:space="0" w:color="auto"/>
        </w:pBdr>
        <w:tabs>
          <w:tab w:val="center" w:pos="4501"/>
        </w:tabs>
        <w:jc w:val="both"/>
        <w:rPr>
          <w:color w:val="0070C0"/>
          <w:sz w:val="16"/>
          <w:szCs w:val="16"/>
        </w:rPr>
      </w:pPr>
      <w:r w:rsidRPr="00787D63">
        <w:rPr>
          <w:color w:val="0070C0"/>
          <w:sz w:val="16"/>
          <w:szCs w:val="16"/>
          <w:lang w:bidi="ru-RU"/>
        </w:rPr>
        <w:t>Нагрузка на мощность (кг/л.с.)</w:t>
      </w:r>
      <w:r w:rsidRPr="00787D63">
        <w:rPr>
          <w:color w:val="0070C0"/>
          <w:sz w:val="16"/>
          <w:szCs w:val="16"/>
          <w:lang w:bidi="ru-RU"/>
        </w:rPr>
        <w:tab/>
        <w:t>3,14</w:t>
      </w:r>
    </w:p>
    <w:p w14:paraId="5EFFBE73" w14:textId="77777777" w:rsidR="00C0448C" w:rsidRPr="00787D63" w:rsidRDefault="00C0448C" w:rsidP="00787D63">
      <w:pPr>
        <w:pBdr>
          <w:top w:val="single" w:sz="4" w:space="0" w:color="auto"/>
          <w:left w:val="single" w:sz="4" w:space="0" w:color="auto"/>
          <w:bottom w:val="single" w:sz="4" w:space="0" w:color="auto"/>
          <w:right w:val="single" w:sz="4" w:space="0" w:color="auto"/>
        </w:pBdr>
        <w:tabs>
          <w:tab w:val="center" w:pos="4501"/>
        </w:tabs>
        <w:jc w:val="both"/>
        <w:rPr>
          <w:color w:val="0070C0"/>
          <w:sz w:val="16"/>
          <w:szCs w:val="16"/>
        </w:rPr>
      </w:pPr>
      <w:r w:rsidRPr="00787D63">
        <w:rPr>
          <w:color w:val="0070C0"/>
          <w:sz w:val="16"/>
          <w:szCs w:val="16"/>
          <w:lang w:bidi="ru-RU"/>
        </w:rPr>
        <w:t>Скорость максимальная у земли (км/ч)</w:t>
      </w:r>
      <w:r w:rsidRPr="00787D63">
        <w:rPr>
          <w:color w:val="0070C0"/>
          <w:sz w:val="16"/>
          <w:szCs w:val="16"/>
          <w:lang w:bidi="ru-RU"/>
        </w:rPr>
        <w:tab/>
        <w:t>430</w:t>
      </w:r>
    </w:p>
    <w:p w14:paraId="143A1BB2" w14:textId="77777777" w:rsidR="00C0448C" w:rsidRPr="00787D63" w:rsidRDefault="00C0448C" w:rsidP="00787D63">
      <w:pPr>
        <w:pBdr>
          <w:top w:val="single" w:sz="4" w:space="0" w:color="auto"/>
          <w:left w:val="single" w:sz="4" w:space="0" w:color="auto"/>
          <w:bottom w:val="single" w:sz="4" w:space="0" w:color="auto"/>
          <w:right w:val="single" w:sz="4" w:space="0" w:color="auto"/>
        </w:pBdr>
        <w:tabs>
          <w:tab w:val="center" w:pos="4501"/>
        </w:tabs>
        <w:jc w:val="both"/>
        <w:rPr>
          <w:color w:val="0070C0"/>
          <w:sz w:val="16"/>
          <w:szCs w:val="16"/>
        </w:rPr>
      </w:pPr>
      <w:r w:rsidRPr="00787D63">
        <w:rPr>
          <w:color w:val="0070C0"/>
          <w:sz w:val="16"/>
          <w:szCs w:val="16"/>
          <w:lang w:bidi="ru-RU"/>
        </w:rPr>
        <w:t>Крейсерская скорость (км/ч)</w:t>
      </w:r>
      <w:r w:rsidRPr="00787D63">
        <w:rPr>
          <w:color w:val="0070C0"/>
          <w:sz w:val="16"/>
          <w:szCs w:val="16"/>
          <w:lang w:bidi="ru-RU"/>
        </w:rPr>
        <w:tab/>
        <w:t>370</w:t>
      </w:r>
    </w:p>
    <w:p w14:paraId="14452DF2" w14:textId="77777777" w:rsidR="00C0448C" w:rsidRPr="00787D63" w:rsidRDefault="00C0448C" w:rsidP="00787D63">
      <w:pPr>
        <w:pBdr>
          <w:top w:val="single" w:sz="4" w:space="0" w:color="auto"/>
          <w:left w:val="single" w:sz="4" w:space="0" w:color="auto"/>
          <w:bottom w:val="single" w:sz="4" w:space="0" w:color="auto"/>
          <w:right w:val="single" w:sz="4" w:space="0" w:color="auto"/>
        </w:pBdr>
        <w:tabs>
          <w:tab w:val="center" w:pos="4501"/>
        </w:tabs>
        <w:jc w:val="both"/>
        <w:rPr>
          <w:color w:val="0070C0"/>
          <w:sz w:val="16"/>
          <w:szCs w:val="16"/>
          <w:lang w:bidi="ru-RU"/>
        </w:rPr>
      </w:pPr>
      <w:r w:rsidRPr="00787D63">
        <w:rPr>
          <w:color w:val="0070C0"/>
          <w:sz w:val="16"/>
          <w:szCs w:val="16"/>
          <w:lang w:bidi="ru-RU"/>
        </w:rPr>
        <w:t>Скорость посадочная (км/ч)</w:t>
      </w:r>
      <w:r w:rsidRPr="00787D63">
        <w:rPr>
          <w:color w:val="0070C0"/>
          <w:sz w:val="16"/>
          <w:szCs w:val="16"/>
          <w:lang w:bidi="ru-RU"/>
        </w:rPr>
        <w:tab/>
        <w:t>80</w:t>
      </w:r>
    </w:p>
    <w:p w14:paraId="3D004BD2" w14:textId="77777777" w:rsidR="00C0448C" w:rsidRPr="00787D63" w:rsidRDefault="00C0448C" w:rsidP="00787D63">
      <w:pPr>
        <w:pBdr>
          <w:top w:val="single" w:sz="4" w:space="0" w:color="auto"/>
          <w:left w:val="single" w:sz="4" w:space="0" w:color="auto"/>
          <w:bottom w:val="single" w:sz="4" w:space="0" w:color="auto"/>
          <w:right w:val="single" w:sz="4" w:space="0" w:color="auto"/>
        </w:pBdr>
        <w:tabs>
          <w:tab w:val="center" w:pos="4501"/>
        </w:tabs>
        <w:jc w:val="both"/>
        <w:rPr>
          <w:color w:val="0070C0"/>
          <w:sz w:val="16"/>
          <w:szCs w:val="16"/>
        </w:rPr>
      </w:pPr>
      <w:r w:rsidRPr="00787D63">
        <w:rPr>
          <w:color w:val="0070C0"/>
          <w:sz w:val="16"/>
          <w:szCs w:val="16"/>
          <w:lang w:bidi="ru-RU"/>
        </w:rPr>
        <w:t>Потолок практический (м)</w:t>
      </w:r>
      <w:r w:rsidRPr="00787D63">
        <w:rPr>
          <w:color w:val="0070C0"/>
          <w:sz w:val="16"/>
          <w:szCs w:val="16"/>
          <w:lang w:bidi="ru-RU"/>
        </w:rPr>
        <w:tab/>
        <w:t>8000</w:t>
      </w:r>
    </w:p>
    <w:p w14:paraId="4F6985E3" w14:textId="77777777" w:rsidR="00C0448C" w:rsidRPr="00787D63" w:rsidRDefault="00C0448C" w:rsidP="00787D63">
      <w:pPr>
        <w:jc w:val="both"/>
        <w:rPr>
          <w:color w:val="0070C0"/>
          <w:sz w:val="16"/>
          <w:szCs w:val="16"/>
        </w:rPr>
      </w:pPr>
      <w:r w:rsidRPr="00787D63">
        <w:rPr>
          <w:color w:val="0070C0"/>
          <w:sz w:val="16"/>
          <w:szCs w:val="16"/>
          <w:lang w:bidi="ru-RU"/>
        </w:rPr>
        <w:t>(20365).</w:t>
      </w:r>
    </w:p>
    <w:p w14:paraId="1E424410" w14:textId="77777777" w:rsidR="00C0448C" w:rsidRPr="00787D63" w:rsidRDefault="00C0448C" w:rsidP="00787D63">
      <w:pPr>
        <w:shd w:val="clear" w:color="auto" w:fill="FFFFFF"/>
        <w:jc w:val="both"/>
        <w:rPr>
          <w:color w:val="0070C0"/>
          <w:sz w:val="16"/>
          <w:szCs w:val="16"/>
        </w:rPr>
      </w:pPr>
    </w:p>
    <w:p w14:paraId="41E73272" w14:textId="77777777" w:rsidR="00A815B6" w:rsidRPr="00787D63" w:rsidRDefault="00A815B6" w:rsidP="00787D63">
      <w:pPr>
        <w:jc w:val="both"/>
        <w:rPr>
          <w:color w:val="000000" w:themeColor="text1"/>
          <w:sz w:val="16"/>
          <w:szCs w:val="16"/>
        </w:rPr>
      </w:pPr>
      <w:r w:rsidRPr="00787D63">
        <w:rPr>
          <w:color w:val="000000" w:themeColor="text1"/>
          <w:sz w:val="16"/>
          <w:szCs w:val="16"/>
        </w:rPr>
        <w:t>Летом 1937 первый вылет на отремонтированном БИЧ-14 выполнил один из ведущих лётчиков НИИ ВВС П.М. Стефановский. Он едва не закончился катастрофой. Стефановский пишет:</w:t>
      </w:r>
    </w:p>
    <w:p w14:paraId="5D8705D8" w14:textId="77777777" w:rsidR="00A815B6" w:rsidRPr="00787D63" w:rsidRDefault="00A815B6" w:rsidP="00787D63">
      <w:pPr>
        <w:jc w:val="both"/>
        <w:rPr>
          <w:color w:val="000000" w:themeColor="text1"/>
          <w:sz w:val="16"/>
          <w:szCs w:val="16"/>
        </w:rPr>
      </w:pPr>
      <w:r w:rsidRPr="00787D63">
        <w:rPr>
          <w:color w:val="000000" w:themeColor="text1"/>
          <w:sz w:val="16"/>
          <w:szCs w:val="16"/>
        </w:rPr>
        <w:t>«Настала пора проверить БИЧ-14 в воздухе. Как все бесхвостые, он очень легко оторвался от взлётно-посадочной полосы и начал набор высоты. С нарастанием скорости самолёт стало тянуть вниз. Энергично выбираю штурвал на себя. Нагрузка становится неимоверной. Хотя никакого прибора для её измерения нет, чувствую, она достигла килограммов пятидесяти. Прекращать взлёт поздно: полоса осталась позади, впереди — сосновый лесок.</w:t>
      </w:r>
    </w:p>
    <w:p w14:paraId="1FF825C8" w14:textId="77777777" w:rsidR="00A815B6" w:rsidRPr="00787D63" w:rsidRDefault="00A815B6" w:rsidP="00787D63">
      <w:pPr>
        <w:jc w:val="both"/>
        <w:rPr>
          <w:color w:val="000000" w:themeColor="text1"/>
          <w:sz w:val="16"/>
          <w:szCs w:val="16"/>
        </w:rPr>
      </w:pPr>
      <w:r w:rsidRPr="00787D63">
        <w:rPr>
          <w:color w:val="000000" w:themeColor="text1"/>
          <w:sz w:val="16"/>
          <w:szCs w:val="16"/>
        </w:rPr>
        <w:t>Сильный рывок штурвала — и машина перескочила через этот лесок. Нестерпимо палит солнце. Потные ладони соскальзывают со штурвала. Самолёт неустойчив, словно помещён на острие шила: в любой момент может произвольно занять какое угодно положение, даже перевернуться на спину. Нет никаких сил справиться с ним. Деревенеют мышцы. Вот выскользнет штурвал из потных, будто смазанных маслом, рук, и бесхвостый урод мгновенно нырнет в отвесное пикирование. А из пике его ни за что не вырвешь.</w:t>
      </w:r>
    </w:p>
    <w:p w14:paraId="0DCE3C3B" w14:textId="77777777" w:rsidR="00A815B6" w:rsidRPr="00787D63" w:rsidRDefault="00A815B6" w:rsidP="00787D63">
      <w:pPr>
        <w:jc w:val="both"/>
        <w:rPr>
          <w:color w:val="000000" w:themeColor="text1"/>
          <w:sz w:val="16"/>
          <w:szCs w:val="16"/>
        </w:rPr>
      </w:pPr>
      <w:r w:rsidRPr="00787D63">
        <w:rPr>
          <w:color w:val="000000" w:themeColor="text1"/>
          <w:sz w:val="16"/>
          <w:szCs w:val="16"/>
        </w:rPr>
        <w:t>Напрягаюсь до невероятности, штурвал становится всё тяжелее и тяжелее. В отчаянии обхватываю его обеими руками, как когда-то, будучи грузчиком, брал в охапку грузные мешки, сцепляю пальцы. Вроде легче. Постепенно, с маленьким креном, делаю разворот, чтобы описать положенный круг и зайти на посадку против ветра.</w:t>
      </w:r>
    </w:p>
    <w:p w14:paraId="3BE95D5B" w14:textId="77777777" w:rsidR="00A815B6" w:rsidRPr="00787D63" w:rsidRDefault="00A815B6" w:rsidP="00787D63">
      <w:pPr>
        <w:jc w:val="both"/>
        <w:rPr>
          <w:color w:val="000000" w:themeColor="text1"/>
          <w:sz w:val="16"/>
          <w:szCs w:val="16"/>
        </w:rPr>
      </w:pPr>
      <w:r w:rsidRPr="00787D63">
        <w:rPr>
          <w:color w:val="000000" w:themeColor="text1"/>
          <w:sz w:val="16"/>
          <w:szCs w:val="16"/>
        </w:rPr>
        <w:t xml:space="preserve">Вместо круга по границам аэродрома самолёт вычерчивает громаднейший кружище, километров 50 длиной. Всё-таки улавливаю встречный ветер. Он дует почти в створ взлётной полосы. Сбрасываю обороты двигателя до скорости планирования. Скорость уменьшается и бесхвостка тут же приобретает прекрасную управляемость» </w:t>
      </w:r>
      <w:hyperlink r:id="rId161" w:history="1">
        <w:r w:rsidRPr="00787D63">
          <w:rPr>
            <w:color w:val="000000" w:themeColor="text1"/>
            <w:sz w:val="16"/>
            <w:szCs w:val="16"/>
          </w:rPr>
          <w:t>[51]</w:t>
        </w:r>
      </w:hyperlink>
      <w:r w:rsidRPr="00787D63">
        <w:rPr>
          <w:color w:val="000000" w:themeColor="text1"/>
          <w:sz w:val="16"/>
          <w:szCs w:val="16"/>
        </w:rPr>
        <w:t>.</w:t>
      </w:r>
    </w:p>
    <w:p w14:paraId="02AF2F33" w14:textId="77777777" w:rsidR="00A815B6" w:rsidRPr="00787D63" w:rsidRDefault="00A815B6" w:rsidP="00787D63">
      <w:pPr>
        <w:jc w:val="both"/>
        <w:rPr>
          <w:color w:val="000000" w:themeColor="text1"/>
          <w:sz w:val="16"/>
          <w:szCs w:val="16"/>
        </w:rPr>
      </w:pPr>
      <w:r w:rsidRPr="00787D63">
        <w:rPr>
          <w:color w:val="000000" w:themeColor="text1"/>
          <w:sz w:val="16"/>
          <w:szCs w:val="16"/>
        </w:rPr>
        <w:t>Потом было ещё несколько полётов, кроме Стефановского на «бесхвостке» летали М.А. Нюхтиков и И.Ф. Петров. В результате конструкторских переделок (установки триммеров на рулях, изменения положения оси вращения рулей) нагрузки на ручку стали меньше. Однако пилотировать БИЧ-14 по-прежнему было очень трудно. «В воздухе самолёт малоустойчив и плохо управляем.</w:t>
      </w:r>
    </w:p>
    <w:p w14:paraId="15B2616A" w14:textId="77777777" w:rsidR="00A815B6" w:rsidRPr="00787D63" w:rsidRDefault="00A815B6" w:rsidP="00787D63">
      <w:pPr>
        <w:jc w:val="both"/>
        <w:rPr>
          <w:color w:val="000000" w:themeColor="text1"/>
          <w:sz w:val="16"/>
          <w:szCs w:val="16"/>
        </w:rPr>
      </w:pPr>
      <w:r w:rsidRPr="00787D63">
        <w:rPr>
          <w:color w:val="000000" w:themeColor="text1"/>
          <w:sz w:val="16"/>
          <w:szCs w:val="16"/>
        </w:rPr>
        <w:t xml:space="preserve">Имеются резкие подергивания руля поворота, самолёт продольно раскачивается, элеронов слушается очень вяло», — сказано в отчете НИИ ВВС </w:t>
      </w:r>
      <w:hyperlink r:id="rId162" w:history="1">
        <w:r w:rsidRPr="00787D63">
          <w:rPr>
            <w:color w:val="000000" w:themeColor="text1"/>
            <w:sz w:val="16"/>
            <w:szCs w:val="16"/>
          </w:rPr>
          <w:t>[52]</w:t>
        </w:r>
      </w:hyperlink>
      <w:r w:rsidRPr="00787D63">
        <w:rPr>
          <w:color w:val="000000" w:themeColor="text1"/>
          <w:sz w:val="16"/>
          <w:szCs w:val="16"/>
        </w:rPr>
        <w:t xml:space="preserve"> .</w:t>
      </w:r>
    </w:p>
    <w:p w14:paraId="774FE797" w14:textId="77777777" w:rsidR="00A815B6" w:rsidRPr="00787D63" w:rsidRDefault="00A815B6" w:rsidP="00787D63">
      <w:pPr>
        <w:jc w:val="both"/>
        <w:rPr>
          <w:color w:val="000000" w:themeColor="text1"/>
          <w:sz w:val="16"/>
          <w:szCs w:val="16"/>
        </w:rPr>
      </w:pPr>
      <w:r w:rsidRPr="00787D63">
        <w:rPr>
          <w:color w:val="000000" w:themeColor="text1"/>
          <w:sz w:val="16"/>
          <w:szCs w:val="16"/>
        </w:rPr>
        <w:t>Плохая продольная устойчивость БИЧ-14 была вызвана тем, что горизонтальные рули имели симметричный, а не перевёрнутый, как на БИЧ-7, профиль и при расположении их «по потоку» крыло теряло свойство самобалансировки. Не случайно Стефановский и другие испытатели отмечали, что БИЧ-14 нормально вёл себя только на взлёте и при посадке, т. е. на режимах, когда рули отклонены вверх и профиль крыла приобретает S-образную форму. Проблемы с управлением, особенно заметные с увеличением скорости, объясняются расположением рулей в зоне завихрений за крылом толстого профиля.</w:t>
      </w:r>
    </w:p>
    <w:p w14:paraId="4F7472A8" w14:textId="77777777" w:rsidR="00A815B6" w:rsidRPr="00787D63" w:rsidRDefault="00A815B6" w:rsidP="00787D63">
      <w:pPr>
        <w:jc w:val="both"/>
        <w:rPr>
          <w:color w:val="000000" w:themeColor="text1"/>
          <w:sz w:val="16"/>
          <w:szCs w:val="16"/>
        </w:rPr>
      </w:pPr>
      <w:r w:rsidRPr="00787D63">
        <w:rPr>
          <w:color w:val="000000" w:themeColor="text1"/>
          <w:sz w:val="16"/>
          <w:szCs w:val="16"/>
        </w:rPr>
        <w:t xml:space="preserve">Всего лётчики НИИ ВВС выполнили на БИЧ-14 семь полетов суммарной продолжительностью 2 часа 55 минут. Мнение летавших было единодушно: «полёты на самолёте опасны и крайне неприятны» </w:t>
      </w:r>
      <w:hyperlink r:id="rId163" w:history="1">
        <w:r w:rsidRPr="00787D63">
          <w:rPr>
            <w:color w:val="000000" w:themeColor="text1"/>
            <w:sz w:val="16"/>
            <w:szCs w:val="16"/>
          </w:rPr>
          <w:t>[53]</w:t>
        </w:r>
      </w:hyperlink>
      <w:r w:rsidRPr="00787D63">
        <w:rPr>
          <w:color w:val="000000" w:themeColor="text1"/>
          <w:sz w:val="16"/>
          <w:szCs w:val="16"/>
        </w:rPr>
        <w:t xml:space="preserve"> . Поэтому испытания решили прекратить  (17489).</w:t>
      </w:r>
    </w:p>
    <w:p w14:paraId="415F78F6" w14:textId="77777777" w:rsidR="00A815B6" w:rsidRPr="00787D63" w:rsidRDefault="00A815B6" w:rsidP="00787D63">
      <w:pPr>
        <w:jc w:val="both"/>
        <w:rPr>
          <w:color w:val="000000" w:themeColor="text1"/>
          <w:sz w:val="16"/>
          <w:szCs w:val="16"/>
        </w:rPr>
      </w:pPr>
    </w:p>
    <w:p w14:paraId="06B05EB8" w14:textId="77777777" w:rsidR="00A815B6" w:rsidRPr="00787D63" w:rsidRDefault="00A815B6" w:rsidP="00787D63">
      <w:pPr>
        <w:jc w:val="both"/>
        <w:rPr>
          <w:color w:val="000000" w:themeColor="text1"/>
          <w:sz w:val="16"/>
          <w:szCs w:val="16"/>
        </w:rPr>
      </w:pPr>
      <w:r w:rsidRPr="00787D63">
        <w:rPr>
          <w:color w:val="000000" w:themeColor="text1"/>
          <w:sz w:val="16"/>
          <w:szCs w:val="16"/>
        </w:rPr>
        <w:t>Летом 1937 г. Э-1 подготовили для участия в скоростном перелёте лёгких самолётов из Москвы в Севастополь и обратно. Э-1 не относился к этому классу и летел вне конкурса. Пилотировал его А.И. Жуков. Из-за плохой погоды лётчик сбился с маршрута и закончил перелёт в Харькове (17489).</w:t>
      </w:r>
    </w:p>
    <w:p w14:paraId="372E7B28" w14:textId="77777777" w:rsidR="00A815B6" w:rsidRPr="00787D63" w:rsidRDefault="00A815B6" w:rsidP="00787D63">
      <w:pPr>
        <w:jc w:val="both"/>
        <w:rPr>
          <w:color w:val="000000" w:themeColor="text1"/>
          <w:sz w:val="16"/>
          <w:szCs w:val="16"/>
        </w:rPr>
      </w:pPr>
    </w:p>
    <w:p w14:paraId="0D377DDC" w14:textId="77777777" w:rsidR="00A815B6" w:rsidRPr="00787D63" w:rsidRDefault="00A815B6" w:rsidP="00787D63">
      <w:pPr>
        <w:jc w:val="both"/>
        <w:rPr>
          <w:color w:val="000000" w:themeColor="text1"/>
          <w:sz w:val="16"/>
          <w:szCs w:val="16"/>
        </w:rPr>
      </w:pPr>
      <w:r w:rsidRPr="00787D63">
        <w:rPr>
          <w:color w:val="000000" w:themeColor="text1"/>
          <w:sz w:val="16"/>
          <w:szCs w:val="16"/>
        </w:rPr>
        <w:t xml:space="preserve">Летом 1937 г., ещё до испытаний РК-М11, понимая, что реальные преимущества раздвижного крыла можно продемонстрировать только на скоростной машине с большой нагрузкой на крыло, Г.И. Бакшаев предложил новый проект — самолёт «СС» для установления мирового рекорда скорости. По конструкции он не имел ничего общего с первой экспериментальной машиной. Это должен был быть одноместный металлический моноплан обтекаемых форм с двумя двигателями М-34РНФ в фюзеляже. Один из моторов приводил в движение тянущий пропеллер, другой — толкающий, в задней части фюзеляжа. Два узких крыла располагались одно за другим, по схеме тандем. Они служили опорой для выдвигаемых из фюзеляжа с помощью гидропривода секций, при этом тандемное крыло превращалось в обычное монопланное, а его площадь увеличивалась в 2,5 раза. Расчетная скорость полёта — 800 км/ч </w:t>
      </w:r>
      <w:hyperlink r:id="rId164" w:history="1">
        <w:r w:rsidRPr="00787D63">
          <w:rPr>
            <w:color w:val="000000" w:themeColor="text1"/>
            <w:sz w:val="16"/>
            <w:szCs w:val="16"/>
          </w:rPr>
          <w:t>[281]</w:t>
        </w:r>
      </w:hyperlink>
      <w:r w:rsidRPr="00787D63">
        <w:rPr>
          <w:color w:val="000000" w:themeColor="text1"/>
          <w:sz w:val="16"/>
          <w:szCs w:val="16"/>
        </w:rPr>
        <w:t xml:space="preserve"> .</w:t>
      </w:r>
    </w:p>
    <w:p w14:paraId="24E4099C" w14:textId="77777777" w:rsidR="00A815B6" w:rsidRPr="00787D63" w:rsidRDefault="00A815B6" w:rsidP="00787D63">
      <w:pPr>
        <w:jc w:val="both"/>
        <w:rPr>
          <w:color w:val="000000" w:themeColor="text1"/>
          <w:sz w:val="16"/>
          <w:szCs w:val="16"/>
        </w:rPr>
      </w:pPr>
      <w:r w:rsidRPr="00787D63">
        <w:rPr>
          <w:color w:val="000000" w:themeColor="text1"/>
          <w:sz w:val="16"/>
          <w:szCs w:val="16"/>
        </w:rPr>
        <w:t>Вскоре в НИИ ВВС поступил новый, более интересный для военных проект Бакшаева: одномоторный истребитель с двигателем М-103 с крылом аналогичной «СС» конструкции. Самолёту присвоили обозначение «СРК» — «скоростной с раздвижным крылом» (17489).</w:t>
      </w:r>
    </w:p>
    <w:p w14:paraId="5B517159" w14:textId="77777777" w:rsidR="00A815B6" w:rsidRPr="00787D63" w:rsidRDefault="00A815B6" w:rsidP="00787D63">
      <w:pPr>
        <w:jc w:val="both"/>
        <w:rPr>
          <w:color w:val="000000" w:themeColor="text1"/>
          <w:sz w:val="16"/>
          <w:szCs w:val="16"/>
        </w:rPr>
      </w:pPr>
    </w:p>
    <w:p w14:paraId="5E764E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года самолет Хок Мэджистер прошел испытания в НИИ ВВС. Ведущий летчик - К.А.Калилец, летчик-наблюдатель- П.И.Никитин. Облетали машину И.Ф.Петров, П.М.Стефа-новский, М.А.Липкин, М-А.Нюхтиков и начальник НИИ ВВС комдив Н.Н.Бажанов. Всего выполнили 76 полетов общей продолжительностью 17 час. 2 мин., в том числе 45 мин. в перевернутом положении, "на спине". Дело в том, что самолет имел специальное оборудование для этого, сочтенное нашими специапистами простым и оригинальным. Карбюратор имел приспособление для переключения с поплавковой камеры на диффузорную. В перевернутом положении питание топливом осуществлялось из вспомогательного бака со своей помпой и запорным краном. Из дополнительного бака бензин вытеснялся подкачкой воздуха с помощью помпы, приводившейся в действие ветрянкой на обтекателе шасси. Забор бензина из дополнительного бачка шел через гибкий шланг с грузиком на конце - это давало возможность бесперебойного питания при любой ориентации самолета. Все это позволяло летать вверх колесами до 12 минут. В ходе испытаний получили результаты, несколько уступавшие заявленным фирмой, например, скорость не превышала 206 км/ч. Высоту 1000 м "Хок" набирал за 6 мин., 3000 м - за 21 мин. Разбег составлял 265 м, пробег - 330 м. Правда, использование щитков укорачивало последний до 200 м, а включение тормозов-до 130м.</w:t>
      </w:r>
    </w:p>
    <w:p w14:paraId="7BB634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тели отметили ряд явных достоинств английской машины. В отчете НИИ ВВС записано: "Самолет имеет очень хорошую устойчивость (поперечную, продольную, пути), прост и легок в управлении. Допускает полет с брошенным управлением". Понравились надежные и эффективные тормоза, система складывания крыльев, щитки с гидроприводом, специальный колпак для обучения "слепому" полету.</w:t>
      </w:r>
    </w:p>
    <w:p w14:paraId="1804DA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вухместный "Хок" за 10 мин. переоборудовался в одноместный. Снимали козырек передней кабины и закрывали ее металлической крышкой - вот и все.</w:t>
      </w:r>
    </w:p>
    <w:p w14:paraId="0D4C1C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Но в целом оценка самолета оказалась достаточно низкой. "По своим летным данным самолет "Майлс-Хаук" интереса не представляет, уступая в этом отношении самолету № 10 конструкции инженера Яковлева (в серии он строился как УТ-2 - прим.авт.). Летные данные, особенно в части максимальных скоростей у земли, разнятся отданных фирмы".</w:t>
      </w:r>
    </w:p>
    <w:p w14:paraId="3C00AF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динственно полезное, что получили от испытаний "Хока” - изучение оборудования для перевернутого полета. Оно выигрышно отличалось от аналогичной системы на чехословацком самолете "Авиа" ВН-122, тоже испытывавшемся в НИИ ВВС. Та была существенно сложнее, зато позволяла летать вверх колесами до получаса. Но это определялось разницей в назначении машин. Если "Хок" являлся в основном учебным самолетом, лишь приспособленным для воздушной акробатики, то ВН-122 с самого начала проектировался как узкоспециализированная машина для демонстрации пилотажного мастерства. По образцу "Хока" впоследствии для перевернутого полета оборудовали небольшую часть серийных самолетов УТ-1, использовавшихся для воздушных парадов и праздников.</w:t>
      </w:r>
    </w:p>
    <w:p w14:paraId="016678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торой "Мэджистер" попал в ВВС РККА после присоединения прибалтийских республик в 1940-м. Он принадлежал ранее эстонским ВВС. Остатки бывшей национальной авиации Литвы, Латвии и Эстонии свели в эскадрильи, приданные сформированным на базе их армий стрелковым корпусам. В составе 22-й корпусной эскадрильи на 9 ноября 1940-го числились семь самолетов "Харт", пять Hs 126В, три ПОН, два ПТО и один "Майлс" (это и был "Мэджистер"). Эта техника находилась в эскадрилье до начала Великой Отечественной войны. Дальнейшая судьба "Майлса" неизвестна (5997).</w:t>
      </w:r>
    </w:p>
    <w:p w14:paraId="5332B5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B78AD64" w14:textId="77777777" w:rsidR="008B73B1" w:rsidRPr="00787D63" w:rsidRDefault="008B73B1" w:rsidP="00787D63">
      <w:pPr>
        <w:jc w:val="both"/>
        <w:rPr>
          <w:color w:val="000000" w:themeColor="text1"/>
          <w:sz w:val="16"/>
          <w:szCs w:val="16"/>
        </w:rPr>
      </w:pPr>
      <w:r w:rsidRPr="00787D63">
        <w:rPr>
          <w:rStyle w:val="9pt"/>
          <w:rFonts w:ascii="Times New Roman" w:cs="Times New Roman"/>
          <w:b w:val="0"/>
          <w:i w:val="0"/>
          <w:color w:val="000000" w:themeColor="text1"/>
          <w:sz w:val="16"/>
          <w:szCs w:val="16"/>
        </w:rPr>
        <w:t>Летом</w:t>
      </w:r>
      <w:r w:rsidRPr="00787D63">
        <w:rPr>
          <w:color w:val="000000" w:themeColor="text1"/>
          <w:sz w:val="16"/>
          <w:szCs w:val="16"/>
        </w:rPr>
        <w:t>1937 г. после проведения государст</w:t>
      </w:r>
      <w:r w:rsidRPr="00787D63">
        <w:rPr>
          <w:color w:val="000000" w:themeColor="text1"/>
          <w:sz w:val="16"/>
          <w:szCs w:val="16"/>
        </w:rPr>
        <w:softHyphen/>
        <w:t>венных испытаний самолета КОР-1 призна</w:t>
      </w:r>
      <w:r w:rsidRPr="00787D63">
        <w:rPr>
          <w:color w:val="000000" w:themeColor="text1"/>
          <w:sz w:val="16"/>
          <w:szCs w:val="16"/>
        </w:rPr>
        <w:softHyphen/>
        <w:t xml:space="preserve">валось, что новый корабельный разведчик </w:t>
      </w:r>
      <w:r w:rsidRPr="00787D63">
        <w:rPr>
          <w:rStyle w:val="9pt"/>
          <w:rFonts w:ascii="Times New Roman" w:cs="Times New Roman"/>
          <w:b w:val="0"/>
          <w:i w:val="0"/>
          <w:color w:val="000000" w:themeColor="text1"/>
          <w:sz w:val="16"/>
          <w:szCs w:val="16"/>
        </w:rPr>
        <w:t>этих испытаний</w:t>
      </w:r>
      <w:r w:rsidRPr="00787D63">
        <w:rPr>
          <w:color w:val="000000" w:themeColor="text1"/>
          <w:sz w:val="16"/>
          <w:szCs w:val="16"/>
        </w:rPr>
        <w:t xml:space="preserve"> не прошел. В частности, об </w:t>
      </w:r>
      <w:r w:rsidRPr="00787D63">
        <w:rPr>
          <w:rStyle w:val="9pt"/>
          <w:rFonts w:ascii="Times New Roman" w:cs="Times New Roman"/>
          <w:b w:val="0"/>
          <w:i w:val="0"/>
          <w:color w:val="000000" w:themeColor="text1"/>
          <w:sz w:val="16"/>
          <w:szCs w:val="16"/>
        </w:rPr>
        <w:t>этом</w:t>
      </w:r>
      <w:r w:rsidRPr="00787D63">
        <w:rPr>
          <w:color w:val="000000" w:themeColor="text1"/>
          <w:sz w:val="16"/>
          <w:szCs w:val="16"/>
        </w:rPr>
        <w:t>факте сообщалось в докладной запи</w:t>
      </w:r>
      <w:r w:rsidRPr="00787D63">
        <w:rPr>
          <w:color w:val="000000" w:themeColor="text1"/>
          <w:sz w:val="16"/>
          <w:szCs w:val="16"/>
        </w:rPr>
        <w:softHyphen/>
        <w:t>ске начальника Морских сил РККА флагма</w:t>
      </w:r>
      <w:r w:rsidRPr="00787D63">
        <w:rPr>
          <w:color w:val="000000" w:themeColor="text1"/>
          <w:sz w:val="16"/>
          <w:szCs w:val="16"/>
        </w:rPr>
        <w:softHyphen/>
        <w:t>на флота 1-го ранга Викторова и члена Во</w:t>
      </w:r>
      <w:r w:rsidRPr="00787D63">
        <w:rPr>
          <w:color w:val="000000" w:themeColor="text1"/>
          <w:sz w:val="16"/>
          <w:szCs w:val="16"/>
        </w:rPr>
        <w:softHyphen/>
        <w:t>енного совета корпусного комиссара Ильи</w:t>
      </w:r>
      <w:r w:rsidRPr="00787D63">
        <w:rPr>
          <w:color w:val="000000" w:themeColor="text1"/>
          <w:sz w:val="16"/>
          <w:szCs w:val="16"/>
        </w:rPr>
        <w:softHyphen/>
        <w:t>на на имя руководителя Главного Управле</w:t>
      </w:r>
      <w:r w:rsidRPr="00787D63">
        <w:rPr>
          <w:color w:val="000000" w:themeColor="text1"/>
          <w:sz w:val="16"/>
          <w:szCs w:val="16"/>
        </w:rPr>
        <w:softHyphen/>
        <w:t>ния авиапромышленности М.М.Кагановича. Понятно, что неудовлетворительные резуль</w:t>
      </w:r>
      <w:r w:rsidRPr="00787D63">
        <w:rPr>
          <w:color w:val="000000" w:themeColor="text1"/>
          <w:sz w:val="16"/>
          <w:szCs w:val="16"/>
        </w:rPr>
        <w:softHyphen/>
        <w:t>таты испытаний не означали полного отказа от КОР-1, однако становилось понятно, что пришло время создавать новый, более совер</w:t>
      </w:r>
      <w:r w:rsidRPr="00787D63">
        <w:rPr>
          <w:color w:val="000000" w:themeColor="text1"/>
          <w:sz w:val="16"/>
          <w:szCs w:val="16"/>
        </w:rPr>
        <w:softHyphen/>
        <w:t>шенный корабельный разведчик. Поэтому скоро от Кагановича на имя начальника ВВС Красной Армии Алксниса поступило посла</w:t>
      </w:r>
      <w:r w:rsidRPr="00787D63">
        <w:rPr>
          <w:color w:val="000000" w:themeColor="text1"/>
          <w:sz w:val="16"/>
          <w:szCs w:val="16"/>
        </w:rPr>
        <w:softHyphen/>
        <w:t>ние следующего содержания:</w:t>
      </w:r>
    </w:p>
    <w:p w14:paraId="3FA0B829" w14:textId="77777777" w:rsidR="008B73B1" w:rsidRPr="00787D63" w:rsidRDefault="008B73B1" w:rsidP="00787D63">
      <w:pPr>
        <w:jc w:val="both"/>
        <w:rPr>
          <w:color w:val="000000" w:themeColor="text1"/>
          <w:sz w:val="16"/>
          <w:szCs w:val="16"/>
        </w:rPr>
      </w:pPr>
      <w:r w:rsidRPr="00787D63">
        <w:rPr>
          <w:color w:val="000000" w:themeColor="text1"/>
          <w:sz w:val="16"/>
          <w:szCs w:val="16"/>
        </w:rPr>
        <w:t>«Прошу распоряжения о разработке ТТЗ на новый корабельный самолет улучшенного типа, удовлетворяющий всем современным требованиям для морских самолетов, и по</w:t>
      </w:r>
      <w:r w:rsidRPr="00787D63">
        <w:rPr>
          <w:color w:val="000000" w:themeColor="text1"/>
          <w:sz w:val="16"/>
          <w:szCs w:val="16"/>
        </w:rPr>
        <w:softHyphen/>
        <w:t>становке в Правительстве вопроса о включе</w:t>
      </w:r>
      <w:r w:rsidRPr="00787D63">
        <w:rPr>
          <w:color w:val="000000" w:themeColor="text1"/>
          <w:sz w:val="16"/>
          <w:szCs w:val="16"/>
        </w:rPr>
        <w:softHyphen/>
      </w:r>
      <w:r w:rsidRPr="00787D63">
        <w:rPr>
          <w:rStyle w:val="250"/>
          <w:rFonts w:ascii="Times New Roman" w:hAnsi="Times New Roman"/>
          <w:color w:val="000000" w:themeColor="text1"/>
          <w:sz w:val="16"/>
          <w:szCs w:val="16"/>
        </w:rPr>
        <w:t>нии его в план на 1938 г. Для испытаний кора</w:t>
      </w:r>
      <w:r w:rsidRPr="00787D63">
        <w:rPr>
          <w:rStyle w:val="250"/>
          <w:rFonts w:ascii="Times New Roman" w:hAnsi="Times New Roman"/>
          <w:color w:val="000000" w:themeColor="text1"/>
          <w:sz w:val="16"/>
          <w:szCs w:val="16"/>
        </w:rPr>
        <w:softHyphen/>
        <w:t>бельного самолета заказаны катапульты в ко</w:t>
      </w:r>
      <w:r w:rsidRPr="00787D63">
        <w:rPr>
          <w:rStyle w:val="250"/>
          <w:rFonts w:ascii="Times New Roman" w:hAnsi="Times New Roman"/>
          <w:color w:val="000000" w:themeColor="text1"/>
          <w:sz w:val="16"/>
          <w:szCs w:val="16"/>
        </w:rPr>
        <w:softHyphen/>
        <w:t>личестве 4-х штук. Поэтому</w:t>
      </w:r>
      <w:r w:rsidRPr="00787D63">
        <w:rPr>
          <w:rStyle w:val="259pt"/>
          <w:color w:val="000000" w:themeColor="text1"/>
          <w:sz w:val="16"/>
          <w:szCs w:val="16"/>
        </w:rPr>
        <w:t xml:space="preserve"> размеры нового </w:t>
      </w:r>
      <w:r w:rsidRPr="00787D63">
        <w:rPr>
          <w:color w:val="000000" w:themeColor="text1"/>
          <w:sz w:val="16"/>
          <w:szCs w:val="16"/>
        </w:rPr>
        <w:t>самолета желательно сделать такими, чтобы они подходили под заказанные катапульты» (12301).</w:t>
      </w:r>
    </w:p>
    <w:p w14:paraId="13C5C6C7" w14:textId="77777777" w:rsidR="008B73B1" w:rsidRPr="00787D63" w:rsidRDefault="008B73B1" w:rsidP="00787D63">
      <w:pPr>
        <w:jc w:val="both"/>
        <w:rPr>
          <w:color w:val="000000" w:themeColor="text1"/>
          <w:sz w:val="16"/>
          <w:szCs w:val="16"/>
        </w:rPr>
      </w:pPr>
    </w:p>
    <w:p w14:paraId="256777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испытывали МДР-6 (Че-2) И.В.Четверикова, строившегося с учетом опыта АРК-3, но впервые на гидре применил чайку (80,272). Продолжили испытания в 1938 с М-62 (80,275).</w:t>
      </w:r>
    </w:p>
    <w:p w14:paraId="0D60D7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74292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первый АРК-3 разбили, а летом 1938 - его военную версию (80,271).</w:t>
      </w:r>
    </w:p>
    <w:p w14:paraId="2FEB10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7E825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П.Д.Самсонов на 30 заводе занимался освоением Глен-Мартин - ПС-30, а с 1938 - проектированием и постройкой МДР-7 (1076,923).</w:t>
      </w:r>
    </w:p>
    <w:p w14:paraId="5005DF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C63EE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ом 1937 Не 111В. был захва</w:t>
      </w:r>
      <w:r w:rsidRPr="00787D63">
        <w:rPr>
          <w:color w:val="000000" w:themeColor="text1"/>
          <w:sz w:val="16"/>
          <w:szCs w:val="16"/>
        </w:rPr>
        <w:softHyphen/>
        <w:t>чен в Испании, вывезен в Советский Союз и испытывался в НИИ ВВС под маскирующим обозначением «самолет 31». Летные данные «немца» большого впечатления не произвели, а вот отдельные элементы конструкции показались очень интересными. Не по</w:t>
      </w:r>
      <w:r w:rsidRPr="00787D63">
        <w:rPr>
          <w:color w:val="000000" w:themeColor="text1"/>
          <w:sz w:val="16"/>
          <w:szCs w:val="16"/>
        </w:rPr>
        <w:softHyphen/>
        <w:t>следнее место среди них занимала носо</w:t>
      </w:r>
      <w:r w:rsidRPr="00787D63">
        <w:rPr>
          <w:color w:val="000000" w:themeColor="text1"/>
          <w:sz w:val="16"/>
          <w:szCs w:val="16"/>
        </w:rPr>
        <w:softHyphen/>
        <w:t>вая стрелковая точка фирмы «Икариа», сочетавшая хорошую аэродинамику, значительный сектор обстрела и отсут</w:t>
      </w:r>
      <w:r w:rsidRPr="00787D63">
        <w:rPr>
          <w:color w:val="000000" w:themeColor="text1"/>
          <w:sz w:val="16"/>
          <w:szCs w:val="16"/>
        </w:rPr>
        <w:softHyphen/>
        <w:t>ствие задувания в штурманскую кабину. Носовую установку «самолета 31» ре</w:t>
      </w:r>
      <w:r w:rsidRPr="00787D63">
        <w:rPr>
          <w:color w:val="000000" w:themeColor="text1"/>
          <w:sz w:val="16"/>
          <w:szCs w:val="16"/>
        </w:rPr>
        <w:softHyphen/>
        <w:t>комендовали к внедрению на отечест</w:t>
      </w:r>
      <w:r w:rsidRPr="00787D63">
        <w:rPr>
          <w:color w:val="000000" w:themeColor="text1"/>
          <w:sz w:val="16"/>
          <w:szCs w:val="16"/>
        </w:rPr>
        <w:softHyphen/>
        <w:t>венных бомбардировщиках. «Носовая установка типа Гейнкель» стала одной из основных отличительных черт ЦКБ-ЗОФ. За счет новой носовой части длина самолета возросла примерно на полме</w:t>
      </w:r>
      <w:r w:rsidRPr="00787D63">
        <w:rPr>
          <w:color w:val="000000" w:themeColor="text1"/>
          <w:sz w:val="16"/>
          <w:szCs w:val="16"/>
        </w:rPr>
        <w:softHyphen/>
        <w:t>тра. Раньше весь фюзеляж клепали за</w:t>
      </w:r>
      <w:r w:rsidRPr="00787D63">
        <w:rPr>
          <w:color w:val="000000" w:themeColor="text1"/>
          <w:sz w:val="16"/>
          <w:szCs w:val="16"/>
        </w:rPr>
        <w:softHyphen/>
        <w:t>клепками с полукруглой головкой. Те</w:t>
      </w:r>
      <w:r w:rsidRPr="00787D63">
        <w:rPr>
          <w:color w:val="000000" w:themeColor="text1"/>
          <w:sz w:val="16"/>
          <w:szCs w:val="16"/>
        </w:rPr>
        <w:softHyphen/>
        <w:t>перь передняя часть штурманской ка</w:t>
      </w:r>
      <w:r w:rsidRPr="00787D63">
        <w:rPr>
          <w:color w:val="000000" w:themeColor="text1"/>
          <w:sz w:val="16"/>
          <w:szCs w:val="16"/>
        </w:rPr>
        <w:softHyphen/>
        <w:t>бины имела потайные заклепки. Одновременно немного (на 1,1 кв. м) увеличили площадь крыла при сохране</w:t>
      </w:r>
      <w:r w:rsidRPr="00787D63">
        <w:rPr>
          <w:color w:val="000000" w:themeColor="text1"/>
          <w:sz w:val="16"/>
          <w:szCs w:val="16"/>
        </w:rPr>
        <w:softHyphen/>
        <w:t>нии прежнего размаха. Относительная, толщина крыла при этом уменьшилась, размах элеронов сократили, а за счет этого нарастили площадь щитков, при этом предусмотрели больший угол от</w:t>
      </w:r>
      <w:r w:rsidRPr="00787D63">
        <w:rPr>
          <w:color w:val="000000" w:themeColor="text1"/>
          <w:sz w:val="16"/>
          <w:szCs w:val="16"/>
        </w:rPr>
        <w:softHyphen/>
        <w:t>клонения их при посадке. Ширина щит</w:t>
      </w:r>
      <w:r w:rsidRPr="00787D63">
        <w:rPr>
          <w:color w:val="000000" w:themeColor="text1"/>
          <w:sz w:val="16"/>
          <w:szCs w:val="16"/>
        </w:rPr>
        <w:softHyphen/>
        <w:t>ков тоже увеличилась. Щитки делились на три секции — на центроплане, у мо</w:t>
      </w:r>
      <w:r w:rsidRPr="00787D63">
        <w:rPr>
          <w:color w:val="000000" w:themeColor="text1"/>
          <w:sz w:val="16"/>
          <w:szCs w:val="16"/>
        </w:rPr>
        <w:softHyphen/>
        <w:t>тогондол и на отъемных консолях. Шасси выполнили с упрощенной ки</w:t>
      </w:r>
      <w:r w:rsidRPr="00787D63">
        <w:rPr>
          <w:color w:val="000000" w:themeColor="text1"/>
          <w:sz w:val="16"/>
          <w:szCs w:val="16"/>
        </w:rPr>
        <w:softHyphen/>
        <w:t>нематикой — четырехшарнирный ло</w:t>
      </w:r>
      <w:r w:rsidRPr="00787D63">
        <w:rPr>
          <w:color w:val="000000" w:themeColor="text1"/>
          <w:sz w:val="16"/>
          <w:szCs w:val="16"/>
        </w:rPr>
        <w:softHyphen/>
        <w:t>мающийся подкос заменили на одно-шарнирный. Попутно усилили стойки, увеличили ход их амортизаторов, поста</w:t>
      </w:r>
      <w:r w:rsidRPr="00787D63">
        <w:rPr>
          <w:color w:val="000000" w:themeColor="text1"/>
          <w:sz w:val="16"/>
          <w:szCs w:val="16"/>
        </w:rPr>
        <w:softHyphen/>
        <w:t>вили увеличенные (1000x350 вместо 900x300) колеса с двухсторонними тор</w:t>
      </w:r>
      <w:r w:rsidRPr="00787D63">
        <w:rPr>
          <w:color w:val="000000" w:themeColor="text1"/>
          <w:sz w:val="16"/>
          <w:szCs w:val="16"/>
        </w:rPr>
        <w:softHyphen/>
        <w:t>мозами (которые когда-то намечались еще для «стадии А»). Жесткие бензобаки, являвшиеся час</w:t>
      </w:r>
      <w:r w:rsidRPr="00787D63">
        <w:rPr>
          <w:color w:val="000000" w:themeColor="text1"/>
          <w:sz w:val="16"/>
          <w:szCs w:val="16"/>
        </w:rPr>
        <w:softHyphen/>
        <w:t>тью силовой конструкции крыла, были вытеснены ненесущими «полумягки</w:t>
      </w:r>
      <w:r w:rsidRPr="00787D63">
        <w:rPr>
          <w:color w:val="000000" w:themeColor="text1"/>
          <w:sz w:val="16"/>
          <w:szCs w:val="16"/>
        </w:rPr>
        <w:softHyphen/>
        <w:t>ми». Такой бак изготавливался из ме</w:t>
      </w:r>
      <w:r w:rsidRPr="00787D63">
        <w:rPr>
          <w:color w:val="000000" w:themeColor="text1"/>
          <w:sz w:val="16"/>
          <w:szCs w:val="16"/>
        </w:rPr>
        <w:softHyphen/>
        <w:t>талла, но держал форму, лишь пока был пуст. Заливать его можно было только после установки в специальный ящик в крыле. Самих баков стало шесть вместо десяти. Все они протектировались, да</w:t>
      </w:r>
      <w:r w:rsidRPr="00787D63">
        <w:rPr>
          <w:color w:val="000000" w:themeColor="text1"/>
          <w:sz w:val="16"/>
          <w:szCs w:val="16"/>
        </w:rPr>
        <w:softHyphen/>
        <w:t>же заливные бачки, и оснащались сис</w:t>
      </w:r>
      <w:r w:rsidRPr="00787D63">
        <w:rPr>
          <w:color w:val="000000" w:themeColor="text1"/>
          <w:sz w:val="16"/>
          <w:szCs w:val="16"/>
        </w:rPr>
        <w:softHyphen/>
        <w:t>темой «нейтрального газа». Общая ем</w:t>
      </w:r>
      <w:r w:rsidRPr="00787D63">
        <w:rPr>
          <w:color w:val="000000" w:themeColor="text1"/>
          <w:sz w:val="16"/>
          <w:szCs w:val="16"/>
        </w:rPr>
        <w:softHyphen/>
        <w:t>кость составляла 3855 л. Силовой набор все</w:t>
      </w:r>
      <w:r w:rsidRPr="00787D63">
        <w:rPr>
          <w:color w:val="000000" w:themeColor="text1"/>
          <w:sz w:val="16"/>
          <w:szCs w:val="16"/>
        </w:rPr>
        <w:softHyphen/>
        <w:t>го планера существенно изменился. Приспосабливая ДБ-3 к современной плазово-шаблонной технологии, ввели широкое использование штампованных деталей, везде, где можно, убрали стальные трубы, избавились от внут</w:t>
      </w:r>
      <w:r w:rsidRPr="00787D63">
        <w:rPr>
          <w:color w:val="000000" w:themeColor="text1"/>
          <w:sz w:val="16"/>
          <w:szCs w:val="16"/>
        </w:rPr>
        <w:softHyphen/>
        <w:t>ренней клепки «вслепую». В лонжеро</w:t>
      </w:r>
      <w:r w:rsidRPr="00787D63">
        <w:rPr>
          <w:color w:val="000000" w:themeColor="text1"/>
          <w:sz w:val="16"/>
          <w:szCs w:val="16"/>
        </w:rPr>
        <w:softHyphen/>
        <w:t>нах применили открытые профили, пре</w:t>
      </w:r>
      <w:r w:rsidRPr="00787D63">
        <w:rPr>
          <w:color w:val="000000" w:themeColor="text1"/>
          <w:sz w:val="16"/>
          <w:szCs w:val="16"/>
        </w:rPr>
        <w:softHyphen/>
        <w:t>дусмотрели штампованные нервюры. Это значительно уменьшило трудоем</w:t>
      </w:r>
      <w:r w:rsidRPr="00787D63">
        <w:rPr>
          <w:color w:val="000000" w:themeColor="text1"/>
          <w:sz w:val="16"/>
          <w:szCs w:val="16"/>
        </w:rPr>
        <w:softHyphen/>
        <w:t>кость изготовления самолета. Моторы М-88 закрыли совершенно новыми капотами «типа Ф», плотно прилегающими, с выштамповками над клапанными коробками, хорошо обте</w:t>
      </w:r>
      <w:r w:rsidRPr="00787D63">
        <w:rPr>
          <w:color w:val="000000" w:themeColor="text1"/>
          <w:sz w:val="16"/>
          <w:szCs w:val="16"/>
        </w:rPr>
        <w:softHyphen/>
        <w:t>каемой формы. Капоты имели управля</w:t>
      </w:r>
      <w:r w:rsidRPr="00787D63">
        <w:rPr>
          <w:color w:val="000000" w:themeColor="text1"/>
          <w:sz w:val="16"/>
          <w:szCs w:val="16"/>
        </w:rPr>
        <w:softHyphen/>
        <w:t>емую гидроприводом юбку для регули</w:t>
      </w:r>
      <w:r w:rsidRPr="00787D63">
        <w:rPr>
          <w:color w:val="000000" w:themeColor="text1"/>
          <w:sz w:val="16"/>
          <w:szCs w:val="16"/>
        </w:rPr>
        <w:softHyphen/>
        <w:t>рования охлаждения. Винты тоже были новые, трехлопастные автоматы ВИШ-23Т. Они имели больший диаметр (3,4 м), чем старые ВИШ-3 (3,25 м). Чтобы ускорить создание нового са</w:t>
      </w:r>
      <w:r w:rsidRPr="00787D63">
        <w:rPr>
          <w:color w:val="000000" w:themeColor="text1"/>
          <w:sz w:val="16"/>
          <w:szCs w:val="16"/>
        </w:rPr>
        <w:softHyphen/>
        <w:t>молета, Ильюшин пошел на прямое на</w:t>
      </w:r>
      <w:r w:rsidRPr="00787D63">
        <w:rPr>
          <w:color w:val="000000" w:themeColor="text1"/>
          <w:sz w:val="16"/>
          <w:szCs w:val="16"/>
        </w:rPr>
        <w:softHyphen/>
        <w:t>рушение установленного процесса. Он ; отказался проводить статические испы</w:t>
      </w:r>
      <w:r w:rsidRPr="00787D63">
        <w:rPr>
          <w:color w:val="000000" w:themeColor="text1"/>
          <w:sz w:val="16"/>
          <w:szCs w:val="16"/>
        </w:rPr>
        <w:softHyphen/>
        <w:t>тания нового крыла, ограничившись испытанием лонжеронов. Новая штурманская кабина не проходила официальную макетную комиссию. Изменения в составе и размещении оборудова</w:t>
      </w:r>
      <w:r w:rsidRPr="00787D63">
        <w:rPr>
          <w:color w:val="000000" w:themeColor="text1"/>
          <w:sz w:val="16"/>
          <w:szCs w:val="16"/>
        </w:rPr>
        <w:softHyphen/>
        <w:t>ния не согласовывались с НИИ ВВС (10734,49).</w:t>
      </w:r>
    </w:p>
    <w:p w14:paraId="70B63D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A6AAD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на 156 заводе был построен полный макет (без консолей) ПС-30 Глен-Мартин - заказанного нами и построенного в США с бомболюком для загрузки больших бомб. Был только одни, но большой и тихоходный. Испытали и отправили в Аэрофлот на Дальний Восток (1076,927).</w:t>
      </w:r>
    </w:p>
    <w:p w14:paraId="0983C3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EF807D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етом 1937 г. на площадке мастерских гидроузла на левом берегу Волги у дер. Подберезье в двух километрах севернее Иваньковской плотины канала им. Москвы (Московское море) было начато строительство завода № 30 (Опытный Завод № 30 НКАП, Филиал завода № 30 НКАП /пос. Иваньково,  г. Кимры Калининской обл./). Одновременно с заводом строился рабочий пос. Иваньково, в который вошла дер. Подберезье (но был рабочий поселок Подберезье). В конце 1937 г. был пущен в действие транспортный цех (гараж).</w:t>
      </w:r>
    </w:p>
    <w:p w14:paraId="2C50A99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воначально завод проектировался как заготовительный филиал завода № 30 (пос. Савелово). Официально завод вступил в строй 10.07.1939 г. (1-я очередь). В конце 1939 г. сдано 12.000 м</w:t>
      </w:r>
      <w:r w:rsidRPr="00787D63">
        <w:rPr>
          <w:color w:val="000000" w:themeColor="text1"/>
          <w:sz w:val="16"/>
          <w:szCs w:val="16"/>
          <w:vertAlign w:val="superscript"/>
        </w:rPr>
        <w:t>2</w:t>
      </w:r>
      <w:r w:rsidRPr="00787D63">
        <w:rPr>
          <w:color w:val="000000" w:themeColor="text1"/>
          <w:sz w:val="16"/>
          <w:szCs w:val="16"/>
        </w:rPr>
        <w:t xml:space="preserve"> производственных площадей. К этому времени построены цеха: механический, покрытий, слесарно-сварочный, штамповочный, подготовительного производства, литейная мастерская, кузница. Оборудование для завода было закуплено в США («Калифорнийский проект завода по производству гидросамолетов»).</w:t>
      </w:r>
    </w:p>
    <w:p w14:paraId="2D8665A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НКАП от 15.04.1939 г. заводу поручено изготовление МТБ-2 конструкции А.Н. Туполева. Конструкторский коллектив завода возглавил А.П. Голубков.</w:t>
      </w:r>
    </w:p>
    <w:p w14:paraId="17F5F40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111с от 10/13.03.1940 г. завод № 30 (пос. Савелово) был переименован в завод № 288 НКАП, а филиал в Иваньково с 26.05.1940 г. получил наименование завод № 30. По приказу № 262сс от 22.03.1941 г. завод передан в ЮГУ НКАП. На конец 1940 г. еще не был достроен. С 07.1940 г. завод передан в 1ГУ НКАП. В 1940 г. введены в строй: компрессорная, цеха агрегатной и окончательной сборки № 3, 5, 16, испытательная гидробаза. В 1941 г. сдана в эксплуатацию центральная котельная.</w:t>
      </w:r>
    </w:p>
    <w:p w14:paraId="519EC9B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ед войной на заводе начали работать гл. конструкторы П.Д. Самсонов и И.В. Четвериков по опытному морскому самолетостроению.</w:t>
      </w:r>
    </w:p>
    <w:p w14:paraId="53AE4FC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лан производства на 1941 г.: 100 МДР-2. Также в 1941 г. завод получил задание на освоение выпуска МДР-6. Сюда было передано 7 комплектов оснастки, но из-за недостатка площадей смонтировано было четыре.</w:t>
      </w:r>
    </w:p>
    <w:p w14:paraId="613718E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10.1941 г. завод № 30 ЮГУ НКАП был эвакуирован и по реке направлен в Куйбышев. Оставшееся оборудование законсервировано и сдано под охрану. На р. Чкаловка завод был перегружен в железнодорожный эшелон и по приказу № 11 Юсс от 11.11.1941  г. направлен  г. Омск на площадку складов УГМР, переданных заводу № 29 НКАП (планировалась эвакуация в  г. Чкаловск Горьковской обл. на Судоремонтный завод им. Ульянова- Ленина НКречфлота). Часть оборудования и личного состава в конце 1941 г. переданы заводу № 25 НКАП. В 11.1941 г. эшелоны направлены в Москву. В результате коллектив и мощности завода постоянно были на колесах, и завод так и не вступил в строй. По приказу № 1170сс от 18.12.1941 г. мощности и личный состав завода переданы для формирования нового завода № 23 НКАП и № 30 НКАП, По приказу № 277с от 14.04.1942 г. часть несмонтированного оборудования завода № 30 передана филиалу завода № 145 в Болшево.</w:t>
      </w:r>
    </w:p>
    <w:p w14:paraId="19C406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старой площадке в Иваньково по приказу НКАП № 372с от 11.05.1942 г. образован новый опытный завод морского самолетостроения № 458 в системе 7ГУ НКАП.</w:t>
      </w:r>
    </w:p>
    <w:p w14:paraId="102EC50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1938 г.)- А.П. Свердлов, (1939-08.1940 г.)- И. Г. Загайнов, (08.1940-10.1941 г.)- Я.К. Руденко, (10.1941 г.-)- И.Н. Смирнов.</w:t>
      </w:r>
    </w:p>
    <w:p w14:paraId="6D49194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строительства (8.10.1937-46 г.)- Е.Т. Ястребилов.</w:t>
      </w:r>
    </w:p>
    <w:p w14:paraId="285B5EB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1939-40 г.)- А.П. Голубков, (01-10.1941 г.)- И.В. Четвериков.</w:t>
      </w:r>
    </w:p>
    <w:p w14:paraId="544D1C4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технолог (1939-42 г.)- Б.Д. Иванов. Начальник производства (-12.1940 г.)- С.П. Литвиненко (затем- директор завода № 465).</w:t>
      </w:r>
    </w:p>
    <w:p w14:paraId="2D43619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гидросамолеты: МТБ-2 (1939)- 1, Че-2, МДР-5, Бе-4, МДР-7 (11982).</w:t>
      </w:r>
    </w:p>
    <w:p w14:paraId="0D036008" w14:textId="77777777" w:rsidR="00F05A79" w:rsidRPr="00787D63" w:rsidRDefault="00F05A79" w:rsidP="00787D63">
      <w:pPr>
        <w:autoSpaceDE w:val="0"/>
        <w:autoSpaceDN w:val="0"/>
        <w:adjustRightInd w:val="0"/>
        <w:jc w:val="both"/>
        <w:rPr>
          <w:color w:val="000000" w:themeColor="text1"/>
          <w:sz w:val="16"/>
          <w:szCs w:val="16"/>
        </w:rPr>
      </w:pPr>
    </w:p>
    <w:p w14:paraId="5587D0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Летом 1937 В.М.Петляков был в составе технической комиссии в США. Возглавляли А.Н.Т. и Н.М.Харламов. Купили лицензию на постройку DC-3 (Ли-2). Затем всех участников и посадили (81,114). От В.М.Мясищева был И.П.Мосолов (82,62). То, что В.М.Мясищева тоже посадили - не так просто, значит не только членов групп, а, скорее, тех, кто плохо работал по DC-3.</w:t>
      </w:r>
    </w:p>
    <w:p w14:paraId="565C3D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ездили в 1936 и это, кажется, более правильным</w:t>
      </w:r>
    </w:p>
    <w:p w14:paraId="2BB254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Г-22 В.К.Грибовского под управлением л С.И.Данилова принял участие в гонках спортивных самолетов по маршруту Москва - Севастополь - Москва. Из-за малой мощности шла вне конкурса (9080).</w:t>
      </w:r>
    </w:p>
    <w:p w14:paraId="736D97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E51F442" w14:textId="77777777" w:rsidR="00DE3C4C" w:rsidRPr="00787D63" w:rsidRDefault="00DE3C4C" w:rsidP="00787D63">
      <w:pPr>
        <w:pStyle w:val="ae"/>
        <w:spacing w:before="0" w:after="0"/>
        <w:jc w:val="both"/>
        <w:rPr>
          <w:color w:val="000000" w:themeColor="text1"/>
          <w:sz w:val="16"/>
          <w:szCs w:val="16"/>
        </w:rPr>
      </w:pPr>
      <w:r w:rsidRPr="00787D63">
        <w:rPr>
          <w:color w:val="000000" w:themeColor="text1"/>
          <w:sz w:val="16"/>
          <w:szCs w:val="16"/>
        </w:rPr>
        <w:t>Летом 1937 года военная разведка по заданию ВТБ при Комитете обороны СНК СССР добыла материалы по авиационным двигателям американской фирмы «Пратт энд Уитни» (Pratt &amp; Whitney) мощностью 900—1000 HP, и в августе того же года они были направлены в ВТБ (Военно-техническое бюро (ВТБ) при Комитете обороны Совета народных комиссаров (СНК) СССР). Судя по всему, добытые материалы представляли значительный интерес, поскольку начальник Разведывательного управления (РУ) Рабоче-крестьянской Красной армии (РККА) армейский комиссар 2 ранга Я.К. Берзин, докладывая об этих двигателях в ВТБ, сразу же предлагал закупить их через Отдел внешних заказов Народного комиссариата обороны (НКО) СССР.</w:t>
      </w:r>
    </w:p>
    <w:p w14:paraId="391463EA" w14:textId="77777777" w:rsidR="00DE3C4C" w:rsidRPr="00787D63" w:rsidRDefault="00DE3C4C" w:rsidP="00787D63">
      <w:pPr>
        <w:pStyle w:val="ae"/>
        <w:spacing w:before="0" w:after="0"/>
        <w:jc w:val="both"/>
        <w:rPr>
          <w:color w:val="000000" w:themeColor="text1"/>
          <w:sz w:val="16"/>
          <w:szCs w:val="16"/>
        </w:rPr>
      </w:pPr>
      <w:r w:rsidRPr="00787D63">
        <w:rPr>
          <w:color w:val="000000" w:themeColor="text1"/>
          <w:sz w:val="16"/>
          <w:szCs w:val="16"/>
        </w:rPr>
        <w:t>О том, были ли закуплены американские моторы или нет, в обнаруженных архивных источниках не сообщается. Однако у советской стороны интерес к ним сохранялся до конца 1930-х годов, о чём свидетельствует «Журнал регистрации оперативных и неоперативных дел за 1939, 1940, 1941 г.», хранящийся в Государственном архиве Российской Федерации (ГА РФ). В нём также имеется запись о том, что 3 января 1939 года в секретариате ВТБ заведено и зарегистрировано оперативное дело № А-3/1-11 «Информация о моторах фирмы «Пратт-Уитней». К сожалению, само дело обнаружить не удалось (19053).</w:t>
      </w:r>
    </w:p>
    <w:p w14:paraId="5E49DCFA" w14:textId="77777777" w:rsidR="00DE3C4C" w:rsidRPr="00787D63" w:rsidRDefault="00DE3C4C" w:rsidP="00787D63">
      <w:pPr>
        <w:pStyle w:val="ae"/>
        <w:spacing w:before="0" w:after="0"/>
        <w:jc w:val="both"/>
        <w:rPr>
          <w:color w:val="000000" w:themeColor="text1"/>
          <w:sz w:val="16"/>
          <w:szCs w:val="16"/>
        </w:rPr>
      </w:pPr>
    </w:p>
    <w:p w14:paraId="52AF3BE9" w14:textId="77777777" w:rsidR="00DE3C4C" w:rsidRPr="00787D63" w:rsidRDefault="00DE3C4C" w:rsidP="00787D63">
      <w:pPr>
        <w:pStyle w:val="wp-caption-text"/>
        <w:shd w:val="clear" w:color="auto" w:fill="FFFFFF"/>
        <w:spacing w:before="0" w:beforeAutospacing="0" w:after="0" w:afterAutospacing="0"/>
        <w:jc w:val="both"/>
        <w:textAlignment w:val="baseline"/>
        <w:rPr>
          <w:color w:val="000000" w:themeColor="text1"/>
          <w:sz w:val="16"/>
          <w:szCs w:val="16"/>
        </w:rPr>
      </w:pPr>
      <w:r w:rsidRPr="00787D63">
        <w:rPr>
          <w:color w:val="000000" w:themeColor="text1"/>
          <w:sz w:val="16"/>
          <w:szCs w:val="16"/>
        </w:rPr>
        <w:t>Летом 1937 г. немецкий трофейный He111B был захвачен в Испании, который проходивший испытания в НИИ ВВС под обозначением «самолет 31» и так же как и ДБ-3 на немцев, не произвел на советских специалистов никакого впечатления своими летными данными, но отдельные технические решения (например носовую огневую точку и потайную клепку передней части фюзеляжа) решено было использовать на отечественных машинах (19179).</w:t>
      </w:r>
    </w:p>
    <w:p w14:paraId="279A325D" w14:textId="77777777" w:rsidR="00DE3C4C" w:rsidRPr="00787D63" w:rsidRDefault="00DE3C4C" w:rsidP="00787D63">
      <w:pPr>
        <w:pStyle w:val="wp-caption-text"/>
        <w:shd w:val="clear" w:color="auto" w:fill="FFFFFF"/>
        <w:spacing w:before="0" w:beforeAutospacing="0" w:after="0" w:afterAutospacing="0"/>
        <w:jc w:val="both"/>
        <w:textAlignment w:val="baseline"/>
        <w:rPr>
          <w:color w:val="000000" w:themeColor="text1"/>
          <w:sz w:val="16"/>
          <w:szCs w:val="16"/>
        </w:rPr>
      </w:pPr>
    </w:p>
    <w:p w14:paraId="618ACFA8" w14:textId="77777777" w:rsidR="00DE3C4C" w:rsidRPr="00787D63" w:rsidRDefault="00DE3C4C" w:rsidP="00787D63">
      <w:pPr>
        <w:pStyle w:val="rtejustify"/>
        <w:shd w:val="clear" w:color="auto" w:fill="FFFFFF"/>
        <w:spacing w:before="0" w:after="0"/>
        <w:rPr>
          <w:color w:val="000000" w:themeColor="text1"/>
          <w:sz w:val="16"/>
          <w:szCs w:val="16"/>
        </w:rPr>
      </w:pPr>
      <w:r w:rsidRPr="00787D63">
        <w:rPr>
          <w:color w:val="000000" w:themeColor="text1"/>
          <w:sz w:val="16"/>
          <w:szCs w:val="16"/>
        </w:rPr>
        <w:t>Летом 1937 года пояаилось задание на проектирование новой 23-мм авиапушки. Задание на разработку авиационной 23 мм автоматической пушки было выдано московскому ОКБ-16, которое возглавлял Я. Г. Таубин. Параллельно такая же задача была поставлена тульскому ЦКБ-14, в котором 23-мм пушкой занимались на конкурсной основе три группы конструкторов в составе: В. Н. Салищев и В. А. Галкин (проект ТКБ-198); В. И. Силин, Ф. С. Батов и М. В. Сивов (проект ТКБ-199) и третья в составе А. А. Волкова и С. А. Ярцева (проект ТКБ-201).</w:t>
      </w:r>
    </w:p>
    <w:p w14:paraId="254D50E0" w14:textId="77777777" w:rsidR="00DE3C4C" w:rsidRPr="00787D63" w:rsidRDefault="00DE3C4C" w:rsidP="00787D63">
      <w:pPr>
        <w:pStyle w:val="rtejustify"/>
        <w:shd w:val="clear" w:color="auto" w:fill="FFFFFF"/>
        <w:spacing w:before="0" w:after="0"/>
        <w:rPr>
          <w:color w:val="000000" w:themeColor="text1"/>
          <w:sz w:val="16"/>
          <w:szCs w:val="16"/>
        </w:rPr>
      </w:pPr>
      <w:r w:rsidRPr="00787D63">
        <w:rPr>
          <w:color w:val="000000" w:themeColor="text1"/>
          <w:sz w:val="16"/>
          <w:szCs w:val="16"/>
        </w:rPr>
        <w:t>О первом проекте ТКБ-199 на настоящее время ничего практически не известно, по всей видимости, он не вышел из опытно-экспериментальной стадии. Вторая группа разработчиков, возглавляемая В. Н. Салищевым и В. А. Галкиным, работала над 23-мм пушкой ТКБ-198, которая являлась смасштаби</w:t>
      </w:r>
      <w:r w:rsidRPr="00787D63">
        <w:rPr>
          <w:color w:val="000000" w:themeColor="text1"/>
          <w:sz w:val="16"/>
          <w:szCs w:val="16"/>
        </w:rPr>
        <w:softHyphen/>
        <w:t>ро</w:t>
      </w:r>
      <w:r w:rsidRPr="00787D63">
        <w:rPr>
          <w:color w:val="000000" w:themeColor="text1"/>
          <w:sz w:val="16"/>
          <w:szCs w:val="16"/>
        </w:rPr>
        <w:softHyphen/>
        <w:t>ванной копией разработанного ранее 12,7-мм авиационного пулемета ТКБ-138. Обе системы были разработаны под схему автоматики с коротким откатом ствола.</w:t>
      </w:r>
    </w:p>
    <w:p w14:paraId="222469FC" w14:textId="77777777" w:rsidR="00DE3C4C" w:rsidRPr="00787D63" w:rsidRDefault="00DE3C4C" w:rsidP="00787D63">
      <w:pPr>
        <w:pStyle w:val="rtejustify"/>
        <w:shd w:val="clear" w:color="auto" w:fill="FFFFFF"/>
        <w:spacing w:before="0" w:after="0"/>
        <w:rPr>
          <w:color w:val="000000" w:themeColor="text1"/>
          <w:sz w:val="16"/>
          <w:szCs w:val="16"/>
        </w:rPr>
      </w:pPr>
      <w:r w:rsidRPr="00787D63">
        <w:rPr>
          <w:color w:val="000000" w:themeColor="text1"/>
          <w:sz w:val="16"/>
          <w:szCs w:val="16"/>
        </w:rPr>
        <w:t>Пулемет Салищева-Галкина ТКБ-138, конструктивно схожий с конструкцией Браунинга, проходил испытания в 1938 году, составляя конкуренцию пулемету Березина, но, несмотря на более простую конструкцию, страдал слабой живучестью конструкции и в конце концов был снят с конкурса в 1939 году. Пушка ТКБ-198, также известная как СГ-23, испытывалась с конца 1940 года по весну 1941. Ее устанавливали в крыльевых установках штурмовика Ил-2 и в моторном исполнении истребителя ЛаГГ-3. Однако по надежности пушка СГ-23 серьезно уступала как таубинской МП-6, так и пушке Волкова и Ярцева. Так, в ходе испытаний вооруженного ей истребителя ЛаГГ-3 26 апреля после 607 выстрелов пушка СГ-23 вышла из строя из-за выстрела при незапертом затворе. После этого к апрелю 1941 года пушку СГ-23, как серьезно уступающую в надежности конкурирующим разра</w:t>
      </w:r>
      <w:r w:rsidRPr="00787D63">
        <w:rPr>
          <w:color w:val="000000" w:themeColor="text1"/>
          <w:sz w:val="16"/>
          <w:szCs w:val="16"/>
        </w:rPr>
        <w:softHyphen/>
        <w:t>бот</w:t>
      </w:r>
      <w:r w:rsidRPr="00787D63">
        <w:rPr>
          <w:color w:val="000000" w:themeColor="text1"/>
          <w:sz w:val="16"/>
          <w:szCs w:val="16"/>
        </w:rPr>
        <w:softHyphen/>
        <w:t>кам, сняли с испытаний, после чего основная конкурентная борьба развернулась между изделиями ОКБ-16 Таубина и Бабурина и ЦКБ-14 Волкова и Ярцева. Характерно, что на начало весны 1941 года пушка ТКБ-201 Волкова и Ярцева явно была в аутсайдерах. Еще далекая от совершенства, она страдала частыми отказами, несмотря на ряд преимуществ перед пушкой МП-6 Таубина. Но Я. Г. Таубин был уже известен, вхож к Сталину в отличие от молодых сотрудников тульского ЦКБ и, самое главное, пушка МП-6 уже выпускалась серийно на двух заводах, а ТКБ-201 была лишь эксперимен</w:t>
      </w:r>
      <w:r w:rsidRPr="00787D63">
        <w:rPr>
          <w:color w:val="000000" w:themeColor="text1"/>
          <w:sz w:val="16"/>
          <w:szCs w:val="16"/>
        </w:rPr>
        <w:softHyphen/>
        <w:t>тальной, безнадежно отстававшей от более именитого конкурента.</w:t>
      </w:r>
    </w:p>
    <w:p w14:paraId="6A029C65" w14:textId="77777777" w:rsidR="00DE3C4C" w:rsidRPr="00787D63" w:rsidRDefault="00DE3C4C" w:rsidP="00787D63">
      <w:pPr>
        <w:pStyle w:val="rtejustify"/>
        <w:shd w:val="clear" w:color="auto" w:fill="FFFFFF"/>
        <w:spacing w:before="0" w:after="0"/>
        <w:rPr>
          <w:color w:val="000000" w:themeColor="text1"/>
          <w:sz w:val="16"/>
          <w:szCs w:val="16"/>
        </w:rPr>
      </w:pPr>
      <w:r w:rsidRPr="00787D63">
        <w:rPr>
          <w:color w:val="000000" w:themeColor="text1"/>
          <w:sz w:val="16"/>
          <w:szCs w:val="16"/>
        </w:rPr>
        <w:t>летом 1937 года было получено задание на проектирование 23-мм пушки, конструктора просто переработали конструкцию ТКБ-180 под новый мощный боеприпас. В конструкции ТКБ-201 ими также был применен газоотводный принцип автоматики. Конструктивно пушка очень напоминала пулемет М. Е. Березина УБ, разрабатываемый параллельно в смежном отделе. Более того, известный автор капитального 5-томного труда по пулеметам и автоматическим пушкам Джордж Чинн, не мудрствуя лукаво, посчитал эти две системы модификациями одной конструкции. Конечно, об этом речи идти не может, просто две группы конструкторов в структуре одной организации – ЦКБ-14, работая параллельно, вполне могли делиться наработками. К тому же М. Е. Березин до самой своей смерти в 1950 году был дружен с А. А. Волковым и С. А. Ярцевым.</w:t>
      </w:r>
    </w:p>
    <w:p w14:paraId="0136C336" w14:textId="77777777" w:rsidR="00DE3C4C" w:rsidRPr="00787D63" w:rsidRDefault="00DE3C4C" w:rsidP="00787D63">
      <w:pPr>
        <w:pStyle w:val="rtejustify"/>
        <w:shd w:val="clear" w:color="auto" w:fill="FFFFFF"/>
        <w:spacing w:before="0" w:after="0"/>
        <w:rPr>
          <w:color w:val="000000" w:themeColor="text1"/>
          <w:sz w:val="16"/>
          <w:szCs w:val="16"/>
        </w:rPr>
      </w:pPr>
      <w:r w:rsidRPr="00787D63">
        <w:rPr>
          <w:color w:val="000000" w:themeColor="text1"/>
          <w:sz w:val="16"/>
          <w:szCs w:val="16"/>
        </w:rPr>
        <w:t>Действительно, в пушке ТКБ-201, как и в пулемете Березина, была использована оригинальная двухступенчатая подача патрона из рассыпной металлической ленты, при которой очередной патрон извлекается из ленты лапками затвора и при помощи подающего гребня ставится вдоль оси канала ствола, отражая при этом стреляную гильзу. Также схожа схема движения затвора по криволинейной траектории. В обеих системах была идентична конструкция газоотводной системы, расположенной над стволом. В газовом регуляторе пушки, как и в пулемете, имелись четыре отверстия, регулирующие темп стрельбы. Правда, в пушке по понятным причинам диаметры отверстий были побольше, чем в пулемете – 3; 3.5; 4 и 4.5 мм. В обеих системах стрельба велась с заднего шептала при открытом затворе, а запирание канала ствола производилась вертикальным клином. Имелось также и чисто внешнее сходство.</w:t>
      </w:r>
    </w:p>
    <w:p w14:paraId="2CEB8D0A" w14:textId="77777777" w:rsidR="00DE3C4C" w:rsidRPr="00787D63" w:rsidRDefault="00DE3C4C" w:rsidP="00787D63">
      <w:pPr>
        <w:pStyle w:val="rtejustify"/>
        <w:shd w:val="clear" w:color="auto" w:fill="FFFFFF"/>
        <w:spacing w:before="0" w:after="0"/>
        <w:rPr>
          <w:color w:val="000000" w:themeColor="text1"/>
          <w:sz w:val="16"/>
          <w:szCs w:val="16"/>
        </w:rPr>
      </w:pPr>
      <w:r w:rsidRPr="00787D63">
        <w:rPr>
          <w:color w:val="000000" w:themeColor="text1"/>
          <w:sz w:val="16"/>
          <w:szCs w:val="16"/>
        </w:rPr>
        <w:t>Но при детальном рассмотрении конструкций видны и изрядные отличия, главным образом, в конструктивном исполнении тех или иных деталей, указывающих на авторский стиль работы конструкторов.</w:t>
      </w:r>
    </w:p>
    <w:p w14:paraId="638E88BB" w14:textId="77777777" w:rsidR="00DE3C4C" w:rsidRPr="00787D63" w:rsidRDefault="00DE3C4C" w:rsidP="00787D63">
      <w:pPr>
        <w:pStyle w:val="rtejustify"/>
        <w:shd w:val="clear" w:color="auto" w:fill="FFFFFF"/>
        <w:spacing w:before="0" w:after="0"/>
        <w:rPr>
          <w:color w:val="000000" w:themeColor="text1"/>
          <w:sz w:val="16"/>
          <w:szCs w:val="16"/>
        </w:rPr>
      </w:pPr>
      <w:r w:rsidRPr="00787D63">
        <w:rPr>
          <w:color w:val="000000" w:themeColor="text1"/>
          <w:sz w:val="16"/>
          <w:szCs w:val="16"/>
        </w:rPr>
        <w:t>Пушка ТКБ-201 имела легко сменный ствол длиной 1650 мм с 10-ю правосторонними нарезами глубиной 0.35 мм и шириной 5.2 мм, идущими под углом 5° 34’ 27”. Поверх ствола располагалась газоотводная трубка с газовым поршнем. Еще выше – пневмоцилиндр пневмозарядки, прида</w:t>
      </w:r>
      <w:r w:rsidRPr="00787D63">
        <w:rPr>
          <w:color w:val="000000" w:themeColor="text1"/>
          <w:sz w:val="16"/>
          <w:szCs w:val="16"/>
        </w:rPr>
        <w:softHyphen/>
        <w:t>вав</w:t>
      </w:r>
      <w:r w:rsidRPr="00787D63">
        <w:rPr>
          <w:color w:val="000000" w:themeColor="text1"/>
          <w:sz w:val="16"/>
          <w:szCs w:val="16"/>
        </w:rPr>
        <w:softHyphen/>
        <w:t>ший пушке характерный вид.</w:t>
      </w:r>
    </w:p>
    <w:p w14:paraId="6E2059F1" w14:textId="77777777" w:rsidR="00DE3C4C" w:rsidRPr="00787D63" w:rsidRDefault="00DE3C4C" w:rsidP="00787D63">
      <w:pPr>
        <w:pStyle w:val="rtejustify"/>
        <w:shd w:val="clear" w:color="auto" w:fill="FFFFFF"/>
        <w:spacing w:before="0" w:after="0"/>
        <w:rPr>
          <w:color w:val="000000" w:themeColor="text1"/>
          <w:sz w:val="16"/>
          <w:szCs w:val="16"/>
        </w:rPr>
      </w:pPr>
      <w:r w:rsidRPr="00787D63">
        <w:rPr>
          <w:color w:val="000000" w:themeColor="text1"/>
          <w:sz w:val="16"/>
          <w:szCs w:val="16"/>
        </w:rPr>
        <w:t>Характерно, что автоматика пушки позволяла вести огонь с темпом стрельбы, достигавшим 700–750 выстр/мин, однако при такой скорострельности резко падала надежность системы: пружинный буфер, призванный гасить излишки энергии затвора, начинал работать как твердое тело и выходил из строя. Поэтому путем регулировки газового регулятора темп стрельбы занижался до 600–650 выстр/мин.</w:t>
      </w:r>
    </w:p>
    <w:p w14:paraId="6A275933" w14:textId="77777777" w:rsidR="00DE3C4C" w:rsidRPr="00787D63" w:rsidRDefault="00DE3C4C" w:rsidP="00787D63">
      <w:pPr>
        <w:pStyle w:val="rtejustify"/>
        <w:shd w:val="clear" w:color="auto" w:fill="FFFFFF"/>
        <w:spacing w:before="0" w:after="0"/>
        <w:rPr>
          <w:color w:val="000000" w:themeColor="text1"/>
          <w:sz w:val="16"/>
          <w:szCs w:val="16"/>
        </w:rPr>
      </w:pPr>
      <w:r w:rsidRPr="00787D63">
        <w:rPr>
          <w:color w:val="000000" w:themeColor="text1"/>
          <w:sz w:val="16"/>
          <w:szCs w:val="16"/>
        </w:rPr>
        <w:t>В этот же период была начата разработка нового 23-мм патрона для пушки. Надо сказать, что если у иностранных производителей использовались патроны относительно умеренной мощности – у датской Мадсен – 23×106, у французской Испано – 23×122, то разработчики тульского патронного завода превзошли их, родив в начале 1938 года чудовищно мощный патрон, известный ныне как 23×152B, по дульной энергии более чем в полтора раза превосходивший зарубежные аналоги. Причина, заставившая советских оружейников создать такой мощный боеприпас, неясна. Для авиационного вооружения такая энергия снаряда умеренной массы явно была излишней, особенно на момент конца 30-х годов. Впоследствии при разработках авиапушек под этот патрон разработ</w:t>
      </w:r>
      <w:r w:rsidRPr="00787D63">
        <w:rPr>
          <w:color w:val="000000" w:themeColor="text1"/>
          <w:sz w:val="16"/>
          <w:szCs w:val="16"/>
        </w:rPr>
        <w:softHyphen/>
        <w:t>чики столкнулись с многочисленными проблемами чрезмерной отдачи пушек, воздействующей на конструкцию самолетов, куда эти пушки были установлены. Возможно тут сыграла роль советская мания того времени делать все больше, сильнее, тяжелее, мощнее, чем у проклятых капиталистов, а возможно планировалось унифицировать в перспективе этот патрон для применения в зенитных автоматах. Однако, дело было сделано и, как показали будущие события, несмотря на массу трудностей в начале, патрон 23×152B оказался весьма удачным, ему суждена была долгая жизнь в самых разных системах артиллерийского вооружения (19192).</w:t>
      </w:r>
    </w:p>
    <w:p w14:paraId="0295F40A" w14:textId="77777777" w:rsidR="00DE3C4C" w:rsidRPr="00787D63" w:rsidRDefault="00DE3C4C" w:rsidP="00787D63">
      <w:pPr>
        <w:pStyle w:val="rtejustify"/>
        <w:shd w:val="clear" w:color="auto" w:fill="FFFFFF"/>
        <w:spacing w:before="0" w:after="0"/>
        <w:rPr>
          <w:color w:val="000000" w:themeColor="text1"/>
          <w:sz w:val="16"/>
          <w:szCs w:val="16"/>
        </w:rPr>
      </w:pPr>
    </w:p>
    <w:p w14:paraId="4DBFD66F" w14:textId="77777777" w:rsidR="00DE3C4C" w:rsidRPr="00787D63" w:rsidRDefault="00DE3C4C" w:rsidP="00787D63">
      <w:pPr>
        <w:pStyle w:val="ae"/>
        <w:shd w:val="clear" w:color="auto" w:fill="FFFFFF"/>
        <w:spacing w:before="0" w:after="0"/>
        <w:jc w:val="both"/>
        <w:rPr>
          <w:color w:val="000000" w:themeColor="text1"/>
          <w:sz w:val="16"/>
          <w:szCs w:val="16"/>
        </w:rPr>
      </w:pPr>
      <w:r w:rsidRPr="00787D63">
        <w:rPr>
          <w:color w:val="000000" w:themeColor="text1"/>
          <w:sz w:val="16"/>
          <w:szCs w:val="16"/>
        </w:rPr>
        <w:t>Летом 1937 года задание на разработку авиационной 23 мм автоматической пушки было выдано московскому ОКБ-16, которое возглавлял Я.Г. Таубин. Параллельно такая же задача была поставлена тульскому ЦКБ-14, в котором 23-мм пушкой занимались на конкурсной основе три группы конструкторов в составе: В. Н. Салищев и В. А. Галкин (проект ТКБ-198); В. И. Силин, Ф. С. Батов и М. В. Сивов (проект ТКБ-199) и третья в составе А. А. Волкова и С. А. Ярцева (проект ТКБ-201).</w:t>
      </w:r>
    </w:p>
    <w:p w14:paraId="53924002" w14:textId="77777777" w:rsidR="00DE3C4C" w:rsidRPr="00787D63" w:rsidRDefault="00DE3C4C"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 этот же период была начата разработка нового 23-мм патрона для пушки (19193).</w:t>
      </w:r>
    </w:p>
    <w:p w14:paraId="2CAE7BD9" w14:textId="77777777" w:rsidR="00DE3C4C" w:rsidRPr="00787D63" w:rsidRDefault="00DE3C4C" w:rsidP="00787D63">
      <w:pPr>
        <w:pStyle w:val="ae"/>
        <w:shd w:val="clear" w:color="auto" w:fill="FFFFFF"/>
        <w:spacing w:before="0" w:after="0"/>
        <w:jc w:val="both"/>
        <w:rPr>
          <w:color w:val="000000" w:themeColor="text1"/>
          <w:sz w:val="16"/>
          <w:szCs w:val="16"/>
        </w:rPr>
      </w:pPr>
    </w:p>
    <w:p w14:paraId="3CD1F5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совместным решением ГУАП и ВИАМ было решено красить самолеты с фюзеляжем монокок полностью в матовый серебристый цвет. Однако большая часть машин красилась в матовый темный защитный сверху и серебристый снизу (1808,62).</w:t>
      </w:r>
    </w:p>
    <w:p w14:paraId="5DC89A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3E27E0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Летом 1937 г. на совместном совещании ГУАП и ВИАМ было решено: </w:t>
      </w:r>
      <w:r w:rsidRPr="00787D63">
        <w:rPr>
          <w:iCs/>
          <w:color w:val="000000" w:themeColor="text1"/>
          <w:sz w:val="16"/>
          <w:szCs w:val="16"/>
        </w:rPr>
        <w:t>“Всю поверхность фюзеля</w:t>
      </w:r>
      <w:r w:rsidRPr="00787D63">
        <w:rPr>
          <w:iCs/>
          <w:color w:val="000000" w:themeColor="text1"/>
          <w:sz w:val="16"/>
          <w:szCs w:val="16"/>
        </w:rPr>
        <w:softHyphen/>
        <w:t>жей монокок, а также нижние поверхности кры</w:t>
      </w:r>
      <w:r w:rsidRPr="00787D63">
        <w:rPr>
          <w:iCs/>
          <w:color w:val="000000" w:themeColor="text1"/>
          <w:sz w:val="16"/>
          <w:szCs w:val="16"/>
        </w:rPr>
        <w:softHyphen/>
        <w:t>льев, окрашивать в серебристо-алюминиевый ма</w:t>
      </w:r>
      <w:r w:rsidRPr="00787D63">
        <w:rPr>
          <w:iCs/>
          <w:color w:val="000000" w:themeColor="text1"/>
          <w:sz w:val="16"/>
          <w:szCs w:val="16"/>
        </w:rPr>
        <w:softHyphen/>
        <w:t>товый цвет. Верхнюю поверхность крыльев и фю</w:t>
      </w:r>
      <w:r w:rsidRPr="00787D63">
        <w:rPr>
          <w:iCs/>
          <w:color w:val="000000" w:themeColor="text1"/>
          <w:sz w:val="16"/>
          <w:szCs w:val="16"/>
        </w:rPr>
        <w:softHyphen/>
        <w:t xml:space="preserve">зеляжей, имеющих гранную форму </w:t>
      </w:r>
      <w:r w:rsidRPr="00787D63">
        <w:rPr>
          <w:color w:val="000000" w:themeColor="text1"/>
          <w:sz w:val="16"/>
          <w:szCs w:val="16"/>
        </w:rPr>
        <w:t xml:space="preserve">(так в тексте, имелись в виду граненые фюзеляжи самолетов типа И—15) </w:t>
      </w:r>
      <w:r w:rsidRPr="00787D63">
        <w:rPr>
          <w:iCs/>
          <w:color w:val="000000" w:themeColor="text1"/>
          <w:sz w:val="16"/>
          <w:szCs w:val="16"/>
        </w:rPr>
        <w:t xml:space="preserve">окрашивать в защитный цвет”. </w:t>
      </w:r>
      <w:r w:rsidRPr="00787D63">
        <w:rPr>
          <w:color w:val="000000" w:themeColor="text1"/>
          <w:sz w:val="16"/>
          <w:szCs w:val="16"/>
        </w:rPr>
        <w:t>В серии И-156ИС покрывали сверху за</w:t>
      </w:r>
      <w:r w:rsidRPr="00787D63">
        <w:rPr>
          <w:color w:val="000000" w:themeColor="text1"/>
          <w:sz w:val="16"/>
          <w:szCs w:val="16"/>
        </w:rPr>
        <w:softHyphen/>
        <w:t>щитной зеленой краской, снизу — серебрис</w:t>
      </w:r>
      <w:r w:rsidRPr="00787D63">
        <w:rPr>
          <w:color w:val="000000" w:themeColor="text1"/>
          <w:sz w:val="16"/>
          <w:szCs w:val="16"/>
        </w:rPr>
        <w:softHyphen/>
        <w:t>той, небольшое количество машин красилось полностью в серо-серебристый цвет. При вне</w:t>
      </w:r>
      <w:r w:rsidRPr="00787D63">
        <w:rPr>
          <w:color w:val="000000" w:themeColor="text1"/>
          <w:sz w:val="16"/>
          <w:szCs w:val="16"/>
        </w:rPr>
        <w:softHyphen/>
        <w:t>дрении в производство И—153 авиазавод №1 окончательно перешел на серо-серебристую окраску (10547).</w:t>
      </w:r>
    </w:p>
    <w:p w14:paraId="53094ED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27239E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г. на совместном совещании ГУАП и ВИАМ было решено: “Всю поверхность фюзеляжей монокок, а также нижние поверхности крыльев окрашивать в серебристо-алюминиевый матовый цвет. Верхнюю поверхность крыльев и фюзеляжей, имеющих гранную форму (так в тексте, имелись в виду граненые фюзеляжи самолетов типа И-15 - авт.) окрашивать в защитный цвет”.</w:t>
      </w:r>
    </w:p>
    <w:p w14:paraId="1C8DE8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Несколько ранее за введение серо-серебристой окраски высказался Николай Поликарпов. В пояснительной записке к эскизному проекту И-15бис говорилось: “Окраске самолета будет уделено большое внимание. Мы полагаем, что самолет И-15бис имеет назначение принимать бой в основном на высоте, а не на бреющем полете, цвет окраски самолета должен гармонировать с цветом ясного или облачного неба и маскироваться им....Нам кажется необходимо самолеты окрашивать под цвет ясного неба голубого оттенка или же под цвет облачного неба, то есть серовато-серебрянного оттенка. Кроме того, в отдельных случаях необходимо маскировать самолет для земли, давая зеленоватую защитную окраску” (6592).</w:t>
      </w:r>
    </w:p>
    <w:p w14:paraId="0B0F96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007DC66" w14:textId="77777777" w:rsidR="00DE3C4C" w:rsidRPr="00787D63" w:rsidRDefault="00DE3C4C" w:rsidP="00787D63">
      <w:pPr>
        <w:pStyle w:val="26"/>
        <w:shd w:val="clear" w:color="auto" w:fill="auto"/>
        <w:tabs>
          <w:tab w:val="left" w:pos="5511"/>
        </w:tabs>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Летом 1937 г. на совместном совещании ГУАП и ВИАМ было решено:</w:t>
      </w:r>
      <w:r w:rsidRPr="00787D63">
        <w:rPr>
          <w:rStyle w:val="aff4"/>
          <w:rFonts w:ascii="Times New Roman" w:hAnsi="Times New Roman" w:cs="Times New Roman"/>
          <w:i w:val="0"/>
          <w:color w:val="000000" w:themeColor="text1"/>
          <w:spacing w:val="0"/>
        </w:rPr>
        <w:t xml:space="preserve"> «Всю по</w:t>
      </w:r>
      <w:r w:rsidRPr="00787D63">
        <w:rPr>
          <w:rStyle w:val="aff4"/>
          <w:rFonts w:ascii="Times New Roman" w:hAnsi="Times New Roman" w:cs="Times New Roman"/>
          <w:i w:val="0"/>
          <w:color w:val="000000" w:themeColor="text1"/>
          <w:spacing w:val="0"/>
        </w:rPr>
        <w:softHyphen/>
        <w:t>верхность фюзеляжей монокок, а также нижние поверхности крыльев окрашивать в серебристо-алюминиевый матовый цвет. Верхнюю поверхность крыльев и фюзеляжей, имеющих гранную форму</w:t>
      </w:r>
      <w:r w:rsidRPr="00787D63">
        <w:rPr>
          <w:rFonts w:ascii="Times New Roman" w:cs="Times New Roman"/>
          <w:color w:val="000000" w:themeColor="text1"/>
          <w:spacing w:val="0"/>
        </w:rPr>
        <w:t xml:space="preserve"> (так в тексте, имелись в виду граненые фюзеля</w:t>
      </w:r>
      <w:r w:rsidRPr="00787D63">
        <w:rPr>
          <w:rFonts w:ascii="Times New Roman" w:cs="Times New Roman"/>
          <w:color w:val="000000" w:themeColor="text1"/>
          <w:spacing w:val="0"/>
        </w:rPr>
        <w:softHyphen/>
        <w:t>жи самолетов типа И-15</w:t>
      </w:r>
      <w:r w:rsidRPr="00787D63">
        <w:rPr>
          <w:rStyle w:val="85pt"/>
          <w:rFonts w:ascii="Times New Roman" w:hAnsi="Times New Roman" w:cs="Times New Roman"/>
          <w:b w:val="0"/>
          <w:color w:val="000000" w:themeColor="text1"/>
          <w:spacing w:val="0"/>
          <w:sz w:val="16"/>
          <w:szCs w:val="16"/>
        </w:rPr>
        <w:t>),</w:t>
      </w:r>
      <w:r w:rsidRPr="00787D63">
        <w:rPr>
          <w:rStyle w:val="aff4"/>
          <w:rFonts w:ascii="Times New Roman" w:hAnsi="Times New Roman" w:cs="Times New Roman"/>
          <w:i w:val="0"/>
          <w:color w:val="000000" w:themeColor="text1"/>
          <w:spacing w:val="0"/>
        </w:rPr>
        <w:t xml:space="preserve"> окрашивать в защитный цвет».</w:t>
      </w:r>
      <w:r w:rsidRPr="00787D63">
        <w:rPr>
          <w:rFonts w:ascii="Times New Roman" w:cs="Times New Roman"/>
          <w:color w:val="000000" w:themeColor="text1"/>
          <w:spacing w:val="0"/>
        </w:rPr>
        <w:t xml:space="preserve"> В серии И-15бис окрашивались сверху защитной зеленой краской, снизу — серебристой, небольшое количество машин красили полностью в серо-серебристый цвет. При внедрении в производство И-153 авиазавод № 1 окончательно перешел на серо-серебристую окраску (19107).</w:t>
      </w:r>
    </w:p>
    <w:p w14:paraId="789F2FDC" w14:textId="77777777" w:rsidR="00DE3C4C" w:rsidRPr="00787D63" w:rsidRDefault="00DE3C4C" w:rsidP="00787D63">
      <w:pPr>
        <w:pStyle w:val="26"/>
        <w:shd w:val="clear" w:color="auto" w:fill="auto"/>
        <w:tabs>
          <w:tab w:val="left" w:pos="5511"/>
        </w:tabs>
        <w:spacing w:after="0" w:line="240" w:lineRule="auto"/>
        <w:ind w:firstLine="0"/>
        <w:rPr>
          <w:rFonts w:ascii="Times New Roman" w:cs="Times New Roman"/>
          <w:color w:val="000000" w:themeColor="text1"/>
          <w:spacing w:val="0"/>
        </w:rPr>
      </w:pPr>
    </w:p>
    <w:p w14:paraId="0DFC000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етом 1937 г. совместными решениями представителей ВВС, ГУАП и ВИАМ (Всесоюзный институт авиационных материалов) самолеты с монококовыми фюзеляжами решили красить полностью в матовый серебристый цвет. Действительно, такие И-16 впоследствии встречались, однако заметного распространения не получили. Уже в начале 1938 г. по заводам разослали новую инструкцию, согласно которой верхние поверхности крыльев, фюзеляжа и оперения следовало окрашивать в защитный цвет (темно-зеленый), а нижние поверхности - в "серебристо-алюминиевый (матовый) цвет". В соответствии с постановлением Комитета Обороны от 23 мая 1940 г. за №220сс, начиная с 25 мая. все военные самолеты начали красить: сверху в защитный, темно-зеленый цвет, а снизу в защитный, голубой цвет.</w:t>
      </w:r>
    </w:p>
    <w:p w14:paraId="179A2F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расные пятиконечные звезды наносились на верхнюю и нижнюю поверхность крыльев и борта фюзеляжа И-16. Бортовые номера наносились обычно на руле поворота, единого стандарта не существовало, поэтому качество прорисовки цифр зависело от вкуса и добросовестности исполнителей. Начиная с 1939 г. в подразделениях истребительной авиации (прежде всего в ВВС ВМФ) начало практиковаться нанесение крупных строевых номеров на борту фюзеляжа.</w:t>
      </w:r>
    </w:p>
    <w:p w14:paraId="111D910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Единственная эксплуатационная надпись "Брать здесь", наносилась над красной чертой, опоясывающей низ фюзеляжа в районо 9-й рамы. По центру этой красной черты следовало устанавливать брезентовый ремень при подъеме хвоста самолета. С появлением подвесных баков ПСБ-21 прибавилась еще одна надпись - на лобовой части бака, напротив дренажной трубки - "Перед вылетом снять колпачок".</w:t>
      </w:r>
    </w:p>
    <w:p w14:paraId="36527F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ерийные номера с высотой цифр 20- 25 мм наносились следующим образом. Прошв номера на киле имелся номер на руле поворота, против номера на стабилизаторе - номер на руле высоты, против номера на крыле - номер на элероне (12015).</w:t>
      </w:r>
    </w:p>
    <w:p w14:paraId="15E3116B" w14:textId="77777777" w:rsidR="00F05A79" w:rsidRPr="00787D63" w:rsidRDefault="00F05A79" w:rsidP="00787D63">
      <w:pPr>
        <w:autoSpaceDE w:val="0"/>
        <w:autoSpaceDN w:val="0"/>
        <w:adjustRightInd w:val="0"/>
        <w:jc w:val="both"/>
        <w:rPr>
          <w:color w:val="000000" w:themeColor="text1"/>
          <w:sz w:val="16"/>
          <w:szCs w:val="16"/>
        </w:rPr>
      </w:pPr>
    </w:p>
    <w:p w14:paraId="431FEA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года и Майзелем были представлены Н.С. Хрущеву три изобретения:</w:t>
      </w:r>
    </w:p>
    <w:p w14:paraId="3A814A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икошетирующая бомба (увеличивает в десять раз меткость бомбометания корабля), Воздушная огневая завеса (дает возможность одному истребителю уничтожить группу бомбардировщиков, Спаренная бомба (значительно увеличивает пробивную способность авиабомбы).</w:t>
      </w:r>
    </w:p>
    <w:p w14:paraId="0D10BE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обретения были пересланы Хрущевым в Управление вооружений ВВС, где были нещадно обруганы и забракованы (3441, 29).</w:t>
      </w:r>
    </w:p>
    <w:p w14:paraId="566B96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A79C1B6" w14:textId="77777777" w:rsidR="00C0448C" w:rsidRPr="00787D63" w:rsidRDefault="00C0448C" w:rsidP="00787D63">
      <w:pPr>
        <w:shd w:val="clear" w:color="auto" w:fill="FFFFFF"/>
        <w:jc w:val="both"/>
        <w:rPr>
          <w:color w:val="0070C0"/>
          <w:sz w:val="16"/>
          <w:szCs w:val="16"/>
          <w:shd w:val="clear" w:color="auto" w:fill="FFFFFF"/>
        </w:rPr>
      </w:pPr>
      <w:r w:rsidRPr="00787D63">
        <w:rPr>
          <w:color w:val="0070C0"/>
          <w:sz w:val="16"/>
          <w:szCs w:val="16"/>
          <w:shd w:val="clear" w:color="auto" w:fill="FFFFFF"/>
        </w:rPr>
        <w:t>Летом 1937 г. И.Т. Клеймёнов вместе с Г.Э. Лангемаком был представлен к награждению орденом Ленина, а В.П. Глушко – к ордену Трудового Красного Знамени. Но этому не суждено было сбыться. Начались репрессии, положившие конец нормальной работе института (21477).</w:t>
      </w:r>
    </w:p>
    <w:p w14:paraId="3C09413A" w14:textId="77777777" w:rsidR="00C0448C" w:rsidRPr="00787D63" w:rsidRDefault="00C0448C" w:rsidP="00787D63">
      <w:pPr>
        <w:shd w:val="clear" w:color="auto" w:fill="FFFFFF"/>
        <w:jc w:val="both"/>
        <w:rPr>
          <w:color w:val="0070C0"/>
          <w:sz w:val="16"/>
          <w:szCs w:val="16"/>
        </w:rPr>
      </w:pPr>
    </w:p>
    <w:p w14:paraId="7DB5BAD5" w14:textId="77777777" w:rsidR="00C0448C" w:rsidRPr="00787D63" w:rsidRDefault="00C0448C" w:rsidP="00787D63">
      <w:pPr>
        <w:jc w:val="both"/>
        <w:rPr>
          <w:color w:val="0070C0"/>
          <w:sz w:val="16"/>
          <w:szCs w:val="16"/>
        </w:rPr>
      </w:pPr>
      <w:r w:rsidRPr="00787D63">
        <w:rPr>
          <w:color w:val="0070C0"/>
          <w:sz w:val="16"/>
          <w:szCs w:val="16"/>
          <w:lang w:bidi="ru-RU"/>
        </w:rPr>
        <w:t>Летом 1937 года «СССР-В6» вместо полюса летал в Казань (22 июня), Пензу (5 августа), Арзамас (10 августа) и Вологду (18 августа) - все эти полёты считались тренировочными перед открытием трассы Москва - Свердловск. (23192).</w:t>
      </w:r>
    </w:p>
    <w:p w14:paraId="3FCD7E7B" w14:textId="77777777" w:rsidR="00C0448C" w:rsidRPr="00787D63" w:rsidRDefault="00C0448C" w:rsidP="00787D63">
      <w:pPr>
        <w:jc w:val="both"/>
        <w:rPr>
          <w:color w:val="0070C0"/>
          <w:sz w:val="16"/>
          <w:szCs w:val="16"/>
        </w:rPr>
      </w:pPr>
    </w:p>
    <w:p w14:paraId="787572B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CBF928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C6525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комиссия в составе советских артиллеристов посетила завод Шкода в Чехословакии и ей представили проекты 210 мм пушки и 305 мм гаубицы. Потом стали Бр-17 и Бр-18 (3416,33).</w:t>
      </w:r>
    </w:p>
    <w:p w14:paraId="7F500A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CBF65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года комиссия в составе видных советских артиллеристов посетила завод "Шкода" в Чехословакии. Там ей были представлены проекты 210-мм пушки и 305-мм гаубицы. Ствол пушки был лейнированный, а гаубицы скрепленный. Затворы у обеих систем клиновые горизонтальные, заряжание раздельно-гильзовое. Комиссия предложила фирме "Шкода" ряд изменений. По результатам переговоров фирма доработала проект. Стволы пушки и гаубицы получили свободные лейнеры. Затворы поменяли на поршневые, заряжание стало картузным (3861).</w:t>
      </w:r>
    </w:p>
    <w:p w14:paraId="159D76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4E5D1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года 152-мм пушка Б-30 № 1 с трубой Ансальдо прошла испытания на НИАПе. Пушки Б-30 использовались для различных экспериментов. Так, на пушке № 1 была поставлена свободная труба с нарезкой, разработанной итальянской фирмой "Ансальдо". Саму же трубу изготовил завод "Большевик". В этой свободной трубе на длине 846 мм от начала нарезов была сделана нарезка переменной глубина от 2,8 до 1,5 мм (3861).</w:t>
      </w:r>
    </w:p>
    <w:p w14:paraId="0FB082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191B8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ом 1937 г. на завод № 92 приезжала комиссия во главе с начальником Главного артиллерийского управления РККА командармом 2-го ранга Г. И. Куликом. Последний настаивал на прекращении производства Ф-22, заявив, что она хуже, чем трехдюймовка образца 1902 г. После этого были проведены повторные войсковые испытания, снова выявившие многочисленные недостатки системы. Однако снять грабинскую пушку с производства без личного одобрения Сталина все же не решились. И завод продолжал ее осваивать (11741).</w:t>
      </w:r>
    </w:p>
    <w:p w14:paraId="4E558E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34F0ACB" w14:textId="77777777" w:rsidR="00891649" w:rsidRPr="00787D63" w:rsidRDefault="00891649" w:rsidP="00787D63">
      <w:pPr>
        <w:jc w:val="both"/>
        <w:rPr>
          <w:color w:val="000000" w:themeColor="text1"/>
          <w:sz w:val="16"/>
          <w:szCs w:val="16"/>
        </w:rPr>
      </w:pPr>
      <w:r w:rsidRPr="00787D63">
        <w:rPr>
          <w:color w:val="000000" w:themeColor="text1"/>
          <w:sz w:val="16"/>
          <w:szCs w:val="16"/>
        </w:rPr>
        <w:t>Летом 1937 г. комиссия советских артиллеристов посетила завод “Шкода”, где ей представили проекты 210</w:t>
      </w:r>
      <w:r w:rsidRPr="00787D63">
        <w:rPr>
          <w:color w:val="000000" w:themeColor="text1"/>
          <w:sz w:val="16"/>
          <w:szCs w:val="16"/>
        </w:rPr>
        <w:noBreakHyphen/>
        <w:t>мм пушки и 305</w:t>
      </w:r>
      <w:r w:rsidRPr="00787D63">
        <w:rPr>
          <w:color w:val="000000" w:themeColor="text1"/>
          <w:sz w:val="16"/>
          <w:szCs w:val="16"/>
        </w:rPr>
        <w:noBreakHyphen/>
        <w:t>мм гаубицы. По предложению советских специалистов чехословацкие конструкторы несколько видоизменили эти артиллерийские системы: стволы пушки и гаубицы получили свободные лейнеры, а клиновые затворы поменяли на поршневые, заряжание стало картузным. По заключенному 6 апреля 1938 г. договору между Наркомвнешторгом и фирмой “Шкода” последняя обязалась к 1 декабря 1939 г. изготовить для СССР по одному опытному образцу 210</w:t>
      </w:r>
      <w:r w:rsidRPr="00787D63">
        <w:rPr>
          <w:color w:val="000000" w:themeColor="text1"/>
          <w:sz w:val="16"/>
          <w:szCs w:val="16"/>
        </w:rPr>
        <w:noBreakHyphen/>
        <w:t>мм пушки и 305</w:t>
      </w:r>
      <w:r w:rsidRPr="00787D63">
        <w:rPr>
          <w:color w:val="000000" w:themeColor="text1"/>
          <w:sz w:val="16"/>
          <w:szCs w:val="16"/>
        </w:rPr>
        <w:noBreakHyphen/>
        <w:t>мм гаубицы с комплектом боеприпасов, а также передать комплекты рабочих чертежей.</w:t>
      </w:r>
    </w:p>
    <w:p w14:paraId="4A5DD66D" w14:textId="77777777" w:rsidR="00891649" w:rsidRPr="00787D63" w:rsidRDefault="00891649" w:rsidP="00787D63">
      <w:pPr>
        <w:jc w:val="both"/>
        <w:rPr>
          <w:color w:val="000000" w:themeColor="text1"/>
          <w:sz w:val="16"/>
          <w:szCs w:val="16"/>
        </w:rPr>
      </w:pPr>
      <w:r w:rsidRPr="00787D63">
        <w:rPr>
          <w:color w:val="000000" w:themeColor="text1"/>
          <w:sz w:val="16"/>
          <w:szCs w:val="16"/>
        </w:rPr>
        <w:t>8 мая 1938 г. Комитет обороны принял постановление № 76сс «О постановке производства артсистем фирмы “Шкода”». В нем, в частности, говорилось об утверждении заключенного комиссией Г. И. Кулика договора с этой фирмой. Были также определены заводы по производству артсистем фирмы “Шкода”: завод им. Ворошилова — 76</w:t>
      </w:r>
      <w:r w:rsidRPr="00787D63">
        <w:rPr>
          <w:color w:val="000000" w:themeColor="text1"/>
          <w:sz w:val="16"/>
          <w:szCs w:val="16"/>
        </w:rPr>
        <w:noBreakHyphen/>
        <w:t>мм зенитные пушки, завод № 205 — приборы управления огнем типа “Шкода”, завод “Баррикады” — 210</w:t>
      </w:r>
      <w:r w:rsidRPr="00787D63">
        <w:rPr>
          <w:color w:val="000000" w:themeColor="text1"/>
          <w:sz w:val="16"/>
          <w:szCs w:val="16"/>
        </w:rPr>
        <w:noBreakHyphen/>
        <w:t>мм пушки и 305</w:t>
      </w:r>
      <w:r w:rsidRPr="00787D63">
        <w:rPr>
          <w:color w:val="000000" w:themeColor="text1"/>
          <w:sz w:val="16"/>
          <w:szCs w:val="16"/>
        </w:rPr>
        <w:noBreakHyphen/>
        <w:t>мм гаубицы. Кроме этого, на заводе “Баррикады” предписывалось создать специальное конструкторское бюро. В постановлении разрешалось Наркомату обороны приобрести у фирмы “Шкода”: два 81</w:t>
      </w:r>
      <w:r w:rsidRPr="00787D63">
        <w:rPr>
          <w:color w:val="000000" w:themeColor="text1"/>
          <w:sz w:val="16"/>
          <w:szCs w:val="16"/>
        </w:rPr>
        <w:noBreakHyphen/>
        <w:t>мм миномета, 1 тыс. мин к ним и два образца арттягачей трех типов; все эти образцы должны были пройти испытания на полигонах СССР. Комитет обороны также разрешил НКО заказать у фирмы “Шкода” две 105</w:t>
      </w:r>
      <w:r w:rsidRPr="00787D63">
        <w:rPr>
          <w:color w:val="000000" w:themeColor="text1"/>
          <w:sz w:val="16"/>
          <w:szCs w:val="16"/>
        </w:rPr>
        <w:noBreakHyphen/>
        <w:t>мм пушки и две 150</w:t>
      </w:r>
      <w:r w:rsidRPr="00787D63">
        <w:rPr>
          <w:color w:val="000000" w:themeColor="text1"/>
          <w:sz w:val="16"/>
          <w:szCs w:val="16"/>
        </w:rPr>
        <w:noBreakHyphen/>
        <w:t>мм гаубицы с перестволением их на заводе “Большевик” под 107</w:t>
      </w:r>
      <w:r w:rsidRPr="00787D63">
        <w:rPr>
          <w:color w:val="000000" w:themeColor="text1"/>
          <w:sz w:val="16"/>
          <w:szCs w:val="16"/>
        </w:rPr>
        <w:noBreakHyphen/>
        <w:t>мм и 152</w:t>
      </w:r>
      <w:r w:rsidRPr="00787D63">
        <w:rPr>
          <w:color w:val="000000" w:themeColor="text1"/>
          <w:sz w:val="16"/>
          <w:szCs w:val="16"/>
        </w:rPr>
        <w:noBreakHyphen/>
        <w:t>мм калибры для испытаний в СССР, при участии технической комиссии фирмы “Шкода”.</w:t>
      </w:r>
    </w:p>
    <w:p w14:paraId="0CF7F4C8" w14:textId="77777777" w:rsidR="00891649" w:rsidRPr="00787D63" w:rsidRDefault="00891649" w:rsidP="00787D63">
      <w:pPr>
        <w:jc w:val="both"/>
        <w:rPr>
          <w:color w:val="000000" w:themeColor="text1"/>
          <w:sz w:val="16"/>
          <w:szCs w:val="16"/>
        </w:rPr>
      </w:pPr>
      <w:r w:rsidRPr="00787D63">
        <w:rPr>
          <w:color w:val="000000" w:themeColor="text1"/>
          <w:sz w:val="16"/>
          <w:szCs w:val="16"/>
        </w:rPr>
        <w:t>В августе 1938 г. фирма “Шкода” поставила первую партию чертежей стволов с затворами и поковок. В ноябре 1938 г. на заводе “Баррикады” были созданы особое конструкторское бюро и особое техническое бюро для подготовки чертежей и технологии фирмы “Шкода” к производству. По предложению советских конструкторов в чертежи фирмы внесли некоторые изменения: упростили часть деталей, заменили кое-где поковку литьем, сократили расход бронзы и др., что было закреплено протоколом от 15 сентября 1939 г., утвержденным наркомом вооружений и начальником АУ РККА. (ГА РФ. Ф. Р</w:t>
      </w:r>
      <w:r w:rsidRPr="00787D63">
        <w:rPr>
          <w:color w:val="000000" w:themeColor="text1"/>
          <w:sz w:val="16"/>
          <w:szCs w:val="16"/>
        </w:rPr>
        <w:noBreakHyphen/>
        <w:t>8418. Оп. 28. Д. 31. Л. 221</w:t>
      </w:r>
      <w:r w:rsidRPr="00787D63">
        <w:rPr>
          <w:color w:val="000000" w:themeColor="text1"/>
          <w:sz w:val="16"/>
          <w:szCs w:val="16"/>
        </w:rPr>
        <w:noBreakHyphen/>
        <w:t>222.) (17758)</w:t>
      </w:r>
    </w:p>
    <w:p w14:paraId="1F7666B0" w14:textId="77777777" w:rsidR="00891649" w:rsidRPr="00787D63" w:rsidRDefault="00891649" w:rsidP="00787D63">
      <w:pPr>
        <w:pStyle w:val="123"/>
        <w:shd w:val="clear" w:color="auto" w:fill="auto"/>
        <w:spacing w:after="0" w:line="240" w:lineRule="auto"/>
        <w:jc w:val="both"/>
        <w:rPr>
          <w:color w:val="000000" w:themeColor="text1"/>
          <w:sz w:val="16"/>
          <w:szCs w:val="16"/>
        </w:rPr>
      </w:pPr>
    </w:p>
    <w:p w14:paraId="1C4E3319" w14:textId="77777777" w:rsidR="007716A9" w:rsidRPr="00787D63" w:rsidRDefault="007716A9" w:rsidP="00787D63">
      <w:pPr>
        <w:jc w:val="both"/>
        <w:rPr>
          <w:color w:val="000000" w:themeColor="text1"/>
          <w:sz w:val="16"/>
          <w:szCs w:val="16"/>
        </w:rPr>
      </w:pPr>
      <w:r w:rsidRPr="00787D63">
        <w:rPr>
          <w:color w:val="000000" w:themeColor="text1"/>
          <w:sz w:val="16"/>
          <w:szCs w:val="16"/>
        </w:rPr>
        <w:t>Летом 1937 г. Л.В. Курчевского вновь арестовали, на сей раз, ему предъявили обви</w:t>
      </w:r>
      <w:r w:rsidRPr="00787D63">
        <w:rPr>
          <w:color w:val="000000" w:themeColor="text1"/>
          <w:sz w:val="16"/>
          <w:szCs w:val="16"/>
        </w:rPr>
        <w:softHyphen/>
        <w:t>нение в участии с 1933 г. в военном заговоре и ведении подрывной деятельности в обо</w:t>
      </w:r>
      <w:r w:rsidRPr="00787D63">
        <w:rPr>
          <w:color w:val="000000" w:themeColor="text1"/>
          <w:sz w:val="16"/>
          <w:szCs w:val="16"/>
        </w:rPr>
        <w:softHyphen/>
        <w:t>ронной промышленности. Военная коллегия Верховного суда СССР в ноябре 1937 г. приговорила его к расстрелу... Приговор привели в исполнение...(15823).</w:t>
      </w:r>
    </w:p>
    <w:p w14:paraId="7F0B12A8" w14:textId="77777777" w:rsidR="007716A9" w:rsidRPr="00787D63" w:rsidRDefault="007716A9" w:rsidP="00787D63">
      <w:pPr>
        <w:jc w:val="both"/>
        <w:rPr>
          <w:color w:val="000000" w:themeColor="text1"/>
          <w:sz w:val="16"/>
          <w:szCs w:val="16"/>
        </w:rPr>
      </w:pPr>
    </w:p>
    <w:p w14:paraId="66D7A9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года А.Я.Дик выполнил разработки, легшие в основу ТТТ к танку БТ-20 (заводской индекс - А-20). В первую очередь это касается конструкции гитары, углов наклона верхней части бортов, продольного расположения карданных валов колесного привода, наклонного расположения рессор и др. Даже предложение Дика использовать в ходовой части пять пар опорных катков для лучшего распределения нагрузки на ходовую часть нашло свое применение, если не на А-20, то на последующих машинах (3862).</w:t>
      </w:r>
    </w:p>
    <w:p w14:paraId="7A86A2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A18A731" w14:textId="77777777" w:rsidR="00E168F8" w:rsidRPr="00787D63" w:rsidRDefault="00E168F8" w:rsidP="00787D63">
      <w:pPr>
        <w:pStyle w:val="rtejustify"/>
        <w:shd w:val="clear" w:color="auto" w:fill="FFFFFF"/>
        <w:spacing w:before="0" w:after="0"/>
        <w:rPr>
          <w:color w:val="000000" w:themeColor="text1"/>
          <w:sz w:val="16"/>
          <w:szCs w:val="16"/>
        </w:rPr>
      </w:pPr>
      <w:r w:rsidRPr="00787D63">
        <w:rPr>
          <w:color w:val="000000" w:themeColor="text1"/>
          <w:sz w:val="16"/>
          <w:szCs w:val="16"/>
        </w:rPr>
        <w:t xml:space="preserve">Летом 1937 года опытный экземпляр автомата Шпитального установили в штатной башне танка Т-26. Из танка провели следующие виды стрельб: баллистические, на меткость, по щитам на 500 и 1000 м в начале испытания, на действительные дистанции по 20- и 30-мм бронеплитам. 37-мм автоматическая пушка в Т-26 произвела 191 выстрел. Однако, развития проект танковой системы не получил. Два человека в башне вместе с этим орудием помещались, но работа заряжающего была слишком </w:t>
      </w:r>
      <w:r w:rsidRPr="00787D63">
        <w:rPr>
          <w:color w:val="000000" w:themeColor="text1"/>
          <w:sz w:val="16"/>
          <w:szCs w:val="16"/>
        </w:rPr>
        <w:lastRenderedPageBreak/>
        <w:t>сложной: замена 5-зарядного магазина весом в 17,3 килограмма была физически тяжелым делом, да и та получалась только при строго горизонтальном положении орудия. Иначе работать рукояткой перезаряжания мешал погон башни.</w:t>
      </w:r>
    </w:p>
    <w:p w14:paraId="3ED2D3F3" w14:textId="77777777" w:rsidR="00E168F8" w:rsidRPr="00787D63" w:rsidRDefault="00E168F8" w:rsidP="00787D63">
      <w:pPr>
        <w:pStyle w:val="rtejustify"/>
        <w:shd w:val="clear" w:color="auto" w:fill="FFFFFF"/>
        <w:spacing w:before="0" w:after="0"/>
        <w:rPr>
          <w:color w:val="000000" w:themeColor="text1"/>
          <w:sz w:val="16"/>
          <w:szCs w:val="16"/>
        </w:rPr>
      </w:pPr>
      <w:r w:rsidRPr="00787D63">
        <w:rPr>
          <w:color w:val="000000" w:themeColor="text1"/>
          <w:sz w:val="16"/>
          <w:szCs w:val="16"/>
        </w:rPr>
        <w:t>Изрядной проблемой было то, что при стрельбе очередями в башню поступало большое количество пороховых газов, а иногда прорывалось и пламя от недогоревшего заряда. После двух десятков выстрелов в башне находиться было уже невозможно. Эти моменты, на первых порах поставили крест на проекте такой САУ (19169).</w:t>
      </w:r>
    </w:p>
    <w:p w14:paraId="3919E041" w14:textId="77777777" w:rsidR="00E168F8" w:rsidRPr="00787D63" w:rsidRDefault="00E168F8" w:rsidP="00787D63">
      <w:pPr>
        <w:pStyle w:val="rtejustify"/>
        <w:shd w:val="clear" w:color="auto" w:fill="FFFFFF"/>
        <w:spacing w:before="0" w:after="0"/>
        <w:rPr>
          <w:color w:val="000000" w:themeColor="text1"/>
          <w:sz w:val="16"/>
          <w:szCs w:val="16"/>
        </w:rPr>
      </w:pPr>
    </w:p>
    <w:p w14:paraId="30BCE2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ом 1937 г. вдруг выяснилось, что из-за затя</w:t>
      </w:r>
      <w:r w:rsidRPr="00787D63">
        <w:rPr>
          <w:color w:val="000000" w:themeColor="text1"/>
          <w:sz w:val="16"/>
          <w:szCs w:val="16"/>
        </w:rPr>
        <w:softHyphen/>
        <w:t>гивания с принятием БТ-7-ИС, а также принципиально нового БТ-9, ХПЗ не успевает с созданием танков, и потому своим решением директор ГХПЗ принял изготовление лишь одного танка по типу БТ-7-ИС с сохранением корпуса и ходовой части танка БТ-7. Но у конструкторского бюро, которым вместо арес</w:t>
      </w:r>
      <w:r w:rsidRPr="00787D63">
        <w:rPr>
          <w:color w:val="000000" w:themeColor="text1"/>
          <w:sz w:val="16"/>
          <w:szCs w:val="16"/>
        </w:rPr>
        <w:softHyphen/>
        <w:t>тованного А. Фирсова теперь руководил М. Кошкин, был свой взгляд на тип этого танка. Он был необычен. Впро</w:t>
      </w:r>
      <w:r w:rsidRPr="00787D63">
        <w:rPr>
          <w:color w:val="000000" w:themeColor="text1"/>
          <w:sz w:val="16"/>
          <w:szCs w:val="16"/>
        </w:rPr>
        <w:softHyphen/>
        <w:t>чем, слово представителю заказчика:</w:t>
      </w:r>
    </w:p>
    <w:p w14:paraId="5943534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8.37 г. Ход нового проектирования на заводе № 183 не обеспечивает создания требуемой машины, которая обес</w:t>
      </w:r>
      <w:r w:rsidRPr="00787D63">
        <w:rPr>
          <w:color w:val="000000" w:themeColor="text1"/>
          <w:sz w:val="16"/>
          <w:szCs w:val="16"/>
        </w:rPr>
        <w:softHyphen/>
        <w:t>печила бы надежную работу на 2000 — 10 000 км (у БТ- 7 — 2000) и обладала бы такими же оперативно-тактическими свойствами и могла быть в производстве без переделок мини</w:t>
      </w:r>
      <w:r w:rsidRPr="00787D63">
        <w:rPr>
          <w:color w:val="000000" w:themeColor="text1"/>
          <w:sz w:val="16"/>
          <w:szCs w:val="16"/>
        </w:rPr>
        <w:softHyphen/>
        <w:t>мум 3 года. Заводоуправление обязано изготовить в 1937 году 2 танка БТ-9 новой конструкции по заданным ТТТи БТ-ИС, представляющий собой модернизацию БТ-7 за счет устройства привода на три пары колес при сохранении остальных агрегатов. Но так как заводоуправление упусти</w:t>
      </w:r>
      <w:r w:rsidRPr="00787D63">
        <w:rPr>
          <w:color w:val="000000" w:themeColor="text1"/>
          <w:sz w:val="16"/>
          <w:szCs w:val="16"/>
        </w:rPr>
        <w:softHyphen/>
        <w:t>ло все сроки, то поэтому решило сконструировать только одну машину. Проект был сделан наспех в течение 2-х меся</w:t>
      </w:r>
      <w:r w:rsidRPr="00787D63">
        <w:rPr>
          <w:color w:val="000000" w:themeColor="text1"/>
          <w:sz w:val="16"/>
          <w:szCs w:val="16"/>
        </w:rPr>
        <w:softHyphen/>
        <w:t>цев и был предъявлен бригадинженеру АБТУ т. Свиридову 21.5.37 г. Предъявленный проект имел грубейшие ошибки, вследствие чего был забракован. Проект дает новую машину с уширенным корпусом, новой ходовой частью и т.д. По су</w:t>
      </w:r>
      <w:r w:rsidRPr="00787D63">
        <w:rPr>
          <w:color w:val="000000" w:themeColor="text1"/>
          <w:sz w:val="16"/>
          <w:szCs w:val="16"/>
        </w:rPr>
        <w:softHyphen/>
        <w:t>ществу это не БТ-9, так как совершенно не соответствует ТТТАБТУна БТ-9 и не БТ- 7ИС, ибо меняется корпус, ради</w:t>
      </w:r>
      <w:r w:rsidRPr="00787D63">
        <w:rPr>
          <w:color w:val="000000" w:themeColor="text1"/>
          <w:sz w:val="16"/>
          <w:szCs w:val="16"/>
        </w:rPr>
        <w:softHyphen/>
        <w:t>аторы, колеса и т.д. Причем проектирование изначально подчинено только удобству производства и коммерческим соображениям и проводится без ТТТ.</w:t>
      </w:r>
    </w:p>
    <w:p w14:paraId="06DED5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обенно бросается в глаза то, что при этом проектиро</w:t>
      </w:r>
      <w:r w:rsidRPr="00787D63">
        <w:rPr>
          <w:color w:val="000000" w:themeColor="text1"/>
          <w:sz w:val="16"/>
          <w:szCs w:val="16"/>
        </w:rPr>
        <w:softHyphen/>
        <w:t>вании не учитывают требования Красной Армии и не исполь</w:t>
      </w:r>
      <w:r w:rsidRPr="00787D63">
        <w:rPr>
          <w:color w:val="000000" w:themeColor="text1"/>
          <w:sz w:val="16"/>
          <w:szCs w:val="16"/>
        </w:rPr>
        <w:softHyphen/>
        <w:t>зуют весь опыт танкостроения и, хотя машина конструиру</w:t>
      </w:r>
      <w:r w:rsidRPr="00787D63">
        <w:rPr>
          <w:color w:val="000000" w:themeColor="text1"/>
          <w:sz w:val="16"/>
          <w:szCs w:val="16"/>
        </w:rPr>
        <w:softHyphen/>
        <w:t>ется заново, начальник КБ т.Кошкин заявляет: «Я решаю только одну проблему колесного привода и сохраняю все то, что только можно сохранить из старых узлов...»</w:t>
      </w:r>
    </w:p>
    <w:p w14:paraId="2DBC57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же в данное время походу проекта БТ-7ИС отмечены многочисленные дефекты. Под давлением ошибок начальник КБ т. Кошкин и конструктор т. Морозов и др. вынуждены были согласиться на переделку проекта... Они объявили и на</w:t>
      </w:r>
      <w:r w:rsidRPr="00787D63">
        <w:rPr>
          <w:color w:val="000000" w:themeColor="text1"/>
          <w:sz w:val="16"/>
          <w:szCs w:val="16"/>
        </w:rPr>
        <w:softHyphen/>
        <w:t>стаивали на том, что гитарный привод устарел, тяжел, не</w:t>
      </w:r>
      <w:r w:rsidRPr="00787D63">
        <w:rPr>
          <w:color w:val="000000" w:themeColor="text1"/>
          <w:sz w:val="16"/>
          <w:szCs w:val="16"/>
        </w:rPr>
        <w:softHyphen/>
        <w:t>прочен, сложен в производстве и ненадежен в эксплуатации. Товарищ Свиридов дал задание адъюнкту ВАММ военинжене-ру 3 ранга т. Дику попытаться дать хорошую конструкцию гитары, так как гитара имеет ряд хороших качеств.</w:t>
      </w:r>
    </w:p>
    <w:p w14:paraId="2D7CC2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бота адъюнкта Дика показала:</w:t>
      </w:r>
    </w:p>
    <w:p w14:paraId="263887C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гитара может быть сделана прочной, надежной и про</w:t>
      </w:r>
      <w:r w:rsidRPr="00787D63">
        <w:rPr>
          <w:color w:val="000000" w:themeColor="text1"/>
          <w:sz w:val="16"/>
          <w:szCs w:val="16"/>
        </w:rPr>
        <w:softHyphen/>
        <w:t>стой в изготовлении и эксплуатации, если ее направить на</w:t>
      </w:r>
      <w:r w:rsidRPr="00787D63">
        <w:rPr>
          <w:color w:val="000000" w:themeColor="text1"/>
          <w:sz w:val="16"/>
          <w:szCs w:val="16"/>
        </w:rPr>
        <w:softHyphen/>
        <w:t>зад, вдвое укоротив, сделать картер шире и цельным, колесо посадить ступицей не посредственно на шлицы и т.д.;</w:t>
      </w:r>
    </w:p>
    <w:p w14:paraId="61BDC7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ривод с карданным валом в продольной плоскости вы</w:t>
      </w:r>
      <w:r w:rsidRPr="00787D63">
        <w:rPr>
          <w:color w:val="000000" w:themeColor="text1"/>
          <w:sz w:val="16"/>
          <w:szCs w:val="16"/>
        </w:rPr>
        <w:softHyphen/>
        <w:t>явил бесспорное преимущество перед поперечным карданным валом, предложенным заводом, если продольный вал пропус</w:t>
      </w:r>
      <w:r w:rsidRPr="00787D63">
        <w:rPr>
          <w:color w:val="000000" w:themeColor="text1"/>
          <w:sz w:val="16"/>
          <w:szCs w:val="16"/>
        </w:rPr>
        <w:softHyphen/>
        <w:t>тить посередине или внизу корпуса.</w:t>
      </w:r>
    </w:p>
    <w:p w14:paraId="4888C99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од работ по проектированию скоро показал, что надо резко ставить вопрос о реконструкции всей машины на базе опыта воинских частей, Полигона, ремонтных заводов и се</w:t>
      </w:r>
      <w:r w:rsidRPr="00787D63">
        <w:rPr>
          <w:color w:val="000000" w:themeColor="text1"/>
          <w:sz w:val="16"/>
          <w:szCs w:val="16"/>
        </w:rPr>
        <w:softHyphen/>
        <w:t>рийного производства завода № 183 в первую очередь, но пред</w:t>
      </w:r>
      <w:r w:rsidRPr="00787D63">
        <w:rPr>
          <w:color w:val="000000" w:themeColor="text1"/>
          <w:sz w:val="16"/>
          <w:szCs w:val="16"/>
        </w:rPr>
        <w:softHyphen/>
        <w:t>ставители КБ отдела «100» во главе с т. Кошкиным не пошли на основательную переделку и доделку своего проекта и после некоторого сопротивления вынуждены были исправить толь</w:t>
      </w:r>
      <w:r w:rsidRPr="00787D63">
        <w:rPr>
          <w:color w:val="000000" w:themeColor="text1"/>
          <w:sz w:val="16"/>
          <w:szCs w:val="16"/>
        </w:rPr>
        <w:softHyphen/>
        <w:t>ко отдельные грубые ошибки:</w:t>
      </w:r>
    </w:p>
    <w:p w14:paraId="42AB21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балансиры направить назад;</w:t>
      </w:r>
    </w:p>
    <w:p w14:paraId="3A2CCA4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внешнее зацепление переделать на внутреннее;</w:t>
      </w:r>
    </w:p>
    <w:p w14:paraId="6357D9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карданы закрыли.</w:t>
      </w:r>
    </w:p>
    <w:p w14:paraId="3C46DFA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ряду с этим использовали следующие разработки адъ</w:t>
      </w:r>
      <w:r w:rsidRPr="00787D63">
        <w:rPr>
          <w:color w:val="000000" w:themeColor="text1"/>
          <w:sz w:val="16"/>
          <w:szCs w:val="16"/>
        </w:rPr>
        <w:softHyphen/>
        <w:t>юнкта т.Дика:</w:t>
      </w:r>
    </w:p>
    <w:p w14:paraId="05FEAB5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рессоры пересчитаны и усилены;</w:t>
      </w:r>
    </w:p>
    <w:p w14:paraId="15FEE4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несколько улучшили внешнюю характеристику подвес</w:t>
      </w:r>
      <w:r w:rsidRPr="00787D63">
        <w:rPr>
          <w:color w:val="000000" w:themeColor="text1"/>
          <w:sz w:val="16"/>
          <w:szCs w:val="16"/>
        </w:rPr>
        <w:softHyphen/>
        <w:t>ки путем наклона рессор;</w:t>
      </w:r>
    </w:p>
    <w:p w14:paraId="6E9FEDF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усилили шестерни бортовой передачи. Совершенно отказались ввести следующие усовершенст</w:t>
      </w:r>
      <w:r w:rsidRPr="00787D63">
        <w:rPr>
          <w:color w:val="000000" w:themeColor="text1"/>
          <w:sz w:val="16"/>
          <w:szCs w:val="16"/>
        </w:rPr>
        <w:softHyphen/>
        <w:t>вования:</w:t>
      </w:r>
    </w:p>
    <w:p w14:paraId="0878451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пятиступенчатую коробку передач;</w:t>
      </w:r>
    </w:p>
    <w:p w14:paraId="08FE63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установку 5 пар колес, что дает значительные преиму</w:t>
      </w:r>
      <w:r w:rsidRPr="00787D63">
        <w:rPr>
          <w:color w:val="000000" w:themeColor="text1"/>
          <w:sz w:val="16"/>
          <w:szCs w:val="16"/>
        </w:rPr>
        <w:softHyphen/>
        <w:t>щества для танка (отпадает необходимость уширять и утя</w:t>
      </w:r>
      <w:r w:rsidRPr="00787D63">
        <w:rPr>
          <w:color w:val="000000" w:themeColor="text1"/>
          <w:sz w:val="16"/>
          <w:szCs w:val="16"/>
        </w:rPr>
        <w:softHyphen/>
        <w:t>желять колеса и гусеницу);</w:t>
      </w:r>
    </w:p>
    <w:p w14:paraId="2231C84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выключение отдельных колес снаружи или изнутри;</w:t>
      </w:r>
    </w:p>
    <w:p w14:paraId="6ADCBF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изменить бортовую передачу;</w:t>
      </w:r>
    </w:p>
    <w:p w14:paraId="31B9F9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заменить поперечные карданы на продольные;</w:t>
      </w:r>
    </w:p>
    <w:p w14:paraId="4697FB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установить развал колес для предупреждения перегруз</w:t>
      </w:r>
      <w:r w:rsidRPr="00787D63">
        <w:rPr>
          <w:color w:val="000000" w:themeColor="text1"/>
          <w:sz w:val="16"/>
          <w:szCs w:val="16"/>
        </w:rPr>
        <w:softHyphen/>
        <w:t>ки и плавления резины;</w:t>
      </w:r>
    </w:p>
    <w:p w14:paraId="4F9A146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установить наклон брони, хотя бы верхней бортовой;</w:t>
      </w:r>
    </w:p>
    <w:p w14:paraId="650DBED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сделать люк в днище;</w:t>
      </w:r>
    </w:p>
    <w:p w14:paraId="5B5FD9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установить автосцепку для буксировки;</w:t>
      </w:r>
    </w:p>
    <w:p w14:paraId="0716035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повысить жесткость днища.</w:t>
      </w:r>
    </w:p>
    <w:p w14:paraId="7289F41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этом надеются на то, что т. Дик со всеми изменени</w:t>
      </w:r>
      <w:r w:rsidRPr="00787D63">
        <w:rPr>
          <w:color w:val="000000" w:themeColor="text1"/>
          <w:sz w:val="16"/>
          <w:szCs w:val="16"/>
        </w:rPr>
        <w:softHyphen/>
        <w:t>ями не успеет закончить проект к сроку и поэтому не сумеет его защитить. Начальник КБ отдела «100» т. Кошкин ведет линию на срыв работы, которую проводит т. Дик.</w:t>
      </w:r>
    </w:p>
    <w:p w14:paraId="31671D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ку должны были дать 3-х конструкторов 25.6.37 г., а дали позже 2-х, а у Морозова — 6, при меньшем объеме работы. Конструкторов у Дика т. Кошкин старается деморализовать разговорами, что т. Дик занимается бесплодным вариировани-ем и что у него ничего не получится. Поэтому у этих, и без то</w:t>
      </w:r>
      <w:r w:rsidRPr="00787D63">
        <w:rPr>
          <w:color w:val="000000" w:themeColor="text1"/>
          <w:sz w:val="16"/>
          <w:szCs w:val="16"/>
        </w:rPr>
        <w:softHyphen/>
        <w:t>го не сильных, конструкторов опускаются руки. В последнее время, когда видно, что проектирование т. Дика имеет поло</w:t>
      </w:r>
      <w:r w:rsidRPr="00787D63">
        <w:rPr>
          <w:color w:val="000000" w:themeColor="text1"/>
          <w:sz w:val="16"/>
          <w:szCs w:val="16"/>
        </w:rPr>
        <w:softHyphen/>
        <w:t>жительные результаты, работа пошла быстрее и лучше.</w:t>
      </w:r>
    </w:p>
    <w:p w14:paraId="5BF137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йонный инженер АБТУКА, военинженер 2ранга Сапрыгин» (10733,374).</w:t>
      </w:r>
    </w:p>
    <w:p w14:paraId="4FE139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E73B6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ом 1937 г. Д.Г. Павлов направил письмо наркому Обороны с просьбой об от</w:t>
      </w:r>
      <w:r w:rsidRPr="00787D63">
        <w:rPr>
          <w:color w:val="000000" w:themeColor="text1"/>
          <w:sz w:val="16"/>
          <w:szCs w:val="16"/>
        </w:rPr>
        <w:softHyphen/>
        <w:t>крытии заказа на производство «122-мм СУ-5» , а осенью о спешном выпуске «76-мм танков БТ-7». Но тщетно. Серий</w:t>
      </w:r>
      <w:r w:rsidRPr="00787D63">
        <w:rPr>
          <w:color w:val="000000" w:themeColor="text1"/>
          <w:sz w:val="16"/>
          <w:szCs w:val="16"/>
        </w:rPr>
        <w:softHyphen/>
        <w:t>ный выпуск СУ-5 не возобновлялся, танковый участок на СТЗ пущен в ход не был, заказ Кировскому заводу на произ</w:t>
      </w:r>
      <w:r w:rsidRPr="00787D63">
        <w:rPr>
          <w:color w:val="000000" w:themeColor="text1"/>
          <w:sz w:val="16"/>
          <w:szCs w:val="16"/>
        </w:rPr>
        <w:softHyphen/>
        <w:t>водство 76-мм танковых пушек обр. 1927/32 гг. в установках КТ-26 аннулирован. Голос нового начальника бронетанко</w:t>
      </w:r>
      <w:r w:rsidRPr="00787D63">
        <w:rPr>
          <w:color w:val="000000" w:themeColor="text1"/>
          <w:sz w:val="16"/>
          <w:szCs w:val="16"/>
        </w:rPr>
        <w:softHyphen/>
        <w:t>вого управления утонул в рутине. Второй подход к САУ Д.Г. Павлов совершил, лишь потратив два года на организацию выпуска новых танков (11417).</w:t>
      </w:r>
    </w:p>
    <w:p w14:paraId="0838D94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7F517FF" w14:textId="77777777" w:rsidR="00891649" w:rsidRPr="00787D63" w:rsidRDefault="00891649" w:rsidP="00787D63">
      <w:pPr>
        <w:jc w:val="both"/>
        <w:rPr>
          <w:color w:val="000000" w:themeColor="text1"/>
          <w:sz w:val="16"/>
          <w:szCs w:val="16"/>
        </w:rPr>
      </w:pPr>
      <w:r w:rsidRPr="00787D63">
        <w:rPr>
          <w:color w:val="000000" w:themeColor="text1"/>
          <w:sz w:val="16"/>
          <w:szCs w:val="16"/>
        </w:rPr>
        <w:t>Летом 1937 г. назрела необходимость пересмотра действовавшей во второй пятилетке системы бронетанкового вооружения и была вызвана многими факторами. Во-первых, полученный опыт боевого применения танков в Испании требовал корректировки основных боевых и технических характеристик танков (вооружение, защищенность, подвижность) в сторону их усиления. Во-вторых, к лету 1937 г. руководству страны стало ясно, что промышленность не сможет полностью и в срок воплотить в жизнь систему бронетанкового вооружения, утвержденную на вторую пятилетку (17527).</w:t>
      </w:r>
    </w:p>
    <w:p w14:paraId="60A64DE1" w14:textId="77777777" w:rsidR="00891649" w:rsidRPr="00787D63" w:rsidRDefault="00891649" w:rsidP="00787D63">
      <w:pPr>
        <w:pStyle w:val="123"/>
        <w:shd w:val="clear" w:color="auto" w:fill="auto"/>
        <w:spacing w:after="0" w:line="240" w:lineRule="auto"/>
        <w:jc w:val="both"/>
        <w:rPr>
          <w:color w:val="000000" w:themeColor="text1"/>
          <w:sz w:val="16"/>
          <w:szCs w:val="16"/>
        </w:rPr>
      </w:pPr>
    </w:p>
    <w:p w14:paraId="67068C13" w14:textId="77777777" w:rsidR="00891649" w:rsidRPr="00787D63" w:rsidRDefault="00891649" w:rsidP="00787D63">
      <w:pPr>
        <w:jc w:val="both"/>
        <w:rPr>
          <w:color w:val="000000" w:themeColor="text1"/>
          <w:sz w:val="16"/>
          <w:szCs w:val="16"/>
        </w:rPr>
      </w:pPr>
      <w:r w:rsidRPr="00787D63">
        <w:rPr>
          <w:color w:val="000000" w:themeColor="text1"/>
          <w:sz w:val="16"/>
          <w:szCs w:val="16"/>
        </w:rPr>
        <w:t xml:space="preserve">Летом 1937 г. вопрос об изменении действовавшей системы бронетанкового вооружения был весьма актуален. Система нуждалась в корректировке на основании полученного опыта боевого применения танков в Испании и опыта длительной эксплуатации танков в Военных округах, а также из-за неспособности промышленности освоить серийное производство принятых на вооружение РККА колесно-гусеничных танков Т-46 и Т-29 (17527). </w:t>
      </w:r>
    </w:p>
    <w:p w14:paraId="01389EDB" w14:textId="77777777" w:rsidR="00891649" w:rsidRPr="00787D63" w:rsidRDefault="00891649" w:rsidP="00787D63">
      <w:pPr>
        <w:pStyle w:val="123"/>
        <w:shd w:val="clear" w:color="auto" w:fill="auto"/>
        <w:spacing w:after="0" w:line="240" w:lineRule="auto"/>
        <w:jc w:val="both"/>
        <w:rPr>
          <w:color w:val="000000" w:themeColor="text1"/>
          <w:sz w:val="16"/>
          <w:szCs w:val="16"/>
        </w:rPr>
      </w:pPr>
    </w:p>
    <w:p w14:paraId="7432E4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ом 1937 на Ижорском заводе изготовили улуч</w:t>
      </w:r>
      <w:r w:rsidRPr="00787D63">
        <w:rPr>
          <w:color w:val="000000" w:themeColor="text1"/>
          <w:sz w:val="16"/>
          <w:szCs w:val="16"/>
        </w:rPr>
        <w:softHyphen/>
        <w:t>шенный вариант БА-бм, получивший обозначение БА-10. В качестве базы использовалось шасси ГАЗ-ААА с дви</w:t>
      </w:r>
      <w:r w:rsidRPr="00787D63">
        <w:rPr>
          <w:color w:val="000000" w:themeColor="text1"/>
          <w:sz w:val="16"/>
          <w:szCs w:val="16"/>
        </w:rPr>
        <w:softHyphen/>
        <w:t>гателем М-1 и такими же, как у БА-бм, изменениями. Кро</w:t>
      </w:r>
      <w:r w:rsidRPr="00787D63">
        <w:rPr>
          <w:color w:val="000000" w:themeColor="text1"/>
          <w:sz w:val="16"/>
          <w:szCs w:val="16"/>
        </w:rPr>
        <w:softHyphen/>
        <w:t>ме того, усиливалась дополнительными ребрами жесткости передняя ось, передняя поперечина рамы шасси укрепля</w:t>
      </w:r>
      <w:r w:rsidRPr="00787D63">
        <w:rPr>
          <w:color w:val="000000" w:themeColor="text1"/>
          <w:sz w:val="16"/>
          <w:szCs w:val="16"/>
        </w:rPr>
        <w:softHyphen/>
        <w:t>лась специальной планкой, а глушитель переносился назад. Вся электропроводка убиралась в специальные брониро</w:t>
      </w:r>
      <w:r w:rsidRPr="00787D63">
        <w:rPr>
          <w:color w:val="000000" w:themeColor="text1"/>
          <w:sz w:val="16"/>
          <w:szCs w:val="16"/>
        </w:rPr>
        <w:softHyphen/>
        <w:t>ванные шланги, а индукционная катушка, распределитель</w:t>
      </w:r>
      <w:r w:rsidRPr="00787D63">
        <w:rPr>
          <w:color w:val="000000" w:themeColor="text1"/>
          <w:sz w:val="16"/>
          <w:szCs w:val="16"/>
        </w:rPr>
        <w:softHyphen/>
        <w:t>ные и запальные свечи помещались в экранированной ла</w:t>
      </w:r>
      <w:r w:rsidRPr="00787D63">
        <w:rPr>
          <w:color w:val="000000" w:themeColor="text1"/>
          <w:sz w:val="16"/>
          <w:szCs w:val="16"/>
        </w:rPr>
        <w:softHyphen/>
        <w:t>тунной коробке.</w:t>
      </w:r>
    </w:p>
    <w:p w14:paraId="5F83D4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рпус БА-10, аналогичный по конструкции корпусу БА-бм, изготавливался из 3—10-мм броневых листов, сва</w:t>
      </w:r>
      <w:r w:rsidRPr="00787D63">
        <w:rPr>
          <w:color w:val="000000" w:themeColor="text1"/>
          <w:sz w:val="16"/>
          <w:szCs w:val="16"/>
        </w:rPr>
        <w:softHyphen/>
        <w:t>ренных между собой. Детали корпуса и внутреннего обору</w:t>
      </w:r>
      <w:r w:rsidRPr="00787D63">
        <w:rPr>
          <w:color w:val="000000" w:themeColor="text1"/>
          <w:sz w:val="16"/>
          <w:szCs w:val="16"/>
        </w:rPr>
        <w:softHyphen/>
        <w:t>дования, не связанные сварными швами, крепились при помощи пулестойких заклепок и болтов. Крепление броне</w:t>
      </w:r>
      <w:r w:rsidRPr="00787D63">
        <w:rPr>
          <w:color w:val="000000" w:themeColor="text1"/>
          <w:sz w:val="16"/>
          <w:szCs w:val="16"/>
        </w:rPr>
        <w:softHyphen/>
        <w:t>вого корпуса к раме шасси осуществлялось при помощи 6 основных кронштейнов и двух вспомогательных, причем на последние устанавливались вращающиеся запасные колеса.</w:t>
      </w:r>
    </w:p>
    <w:p w14:paraId="5F7DDC7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тличие от БА-бм, люки и двери БА-10 устанавлива</w:t>
      </w:r>
      <w:r w:rsidRPr="00787D63">
        <w:rPr>
          <w:color w:val="000000" w:themeColor="text1"/>
          <w:sz w:val="16"/>
          <w:szCs w:val="16"/>
        </w:rPr>
        <w:softHyphen/>
        <w:t>лись на внутренних секторных петлях и имели отбортовки для защиты от попадания внутрь корпуса свинцовых брызг при обстреле. Боковые лючки для доступа к двигателю могли открываться вверх на 180 градусов, а двери для посадки экипажа — вперед до 75 градусов. В дверях имелось по одному смотровому лючку, откидывавшемуся вверх на 90 градусов. В этом положении лючки удерживались пружинными стопо</w:t>
      </w:r>
      <w:r w:rsidRPr="00787D63">
        <w:rPr>
          <w:color w:val="000000" w:themeColor="text1"/>
          <w:sz w:val="16"/>
          <w:szCs w:val="16"/>
        </w:rPr>
        <w:softHyphen/>
        <w:t>рами, а в закрытом запирались защелкой. В боевой обстанов</w:t>
      </w:r>
      <w:r w:rsidRPr="00787D63">
        <w:rPr>
          <w:color w:val="000000" w:themeColor="text1"/>
          <w:sz w:val="16"/>
          <w:szCs w:val="16"/>
        </w:rPr>
        <w:softHyphen/>
        <w:t>ке наблюдение велось через смотровую щель шириной 3 мм с броневой заслонкой. По периметру лючка приваривался стальной «воротник» для защиты от свинцовых брызг. Над входными дверями крепились специальные козырьки для предотвращения попадания дождевой воды в корпус. Для улучшения охлаждения при закрытых жалюзи в верхнем откидном листе над двигателем имелся лючок на двух сектор</w:t>
      </w:r>
      <w:r w:rsidRPr="00787D63">
        <w:rPr>
          <w:color w:val="000000" w:themeColor="text1"/>
          <w:sz w:val="16"/>
          <w:szCs w:val="16"/>
        </w:rPr>
        <w:softHyphen/>
        <w:t>ных петлях, который поднимался вверх водителем.</w:t>
      </w:r>
    </w:p>
    <w:p w14:paraId="7A7ED6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В лобовом листе корпуса перед местом водителя нахо</w:t>
      </w:r>
      <w:r w:rsidRPr="00787D63">
        <w:rPr>
          <w:color w:val="000000" w:themeColor="text1"/>
          <w:sz w:val="16"/>
          <w:szCs w:val="16"/>
        </w:rPr>
        <w:softHyphen/>
        <w:t>дился смотровой лючок, аналогичный по конструкции лючкам в дверях. В правой части лобовой лист имел вы-штамповку для установки пулемета, позволившую вынес</w:t>
      </w:r>
      <w:r w:rsidRPr="00787D63">
        <w:rPr>
          <w:color w:val="000000" w:themeColor="text1"/>
          <w:sz w:val="16"/>
          <w:szCs w:val="16"/>
        </w:rPr>
        <w:softHyphen/>
        <w:t>ти его вперед и обеспечить нормальные условия для веде</w:t>
      </w:r>
      <w:r w:rsidRPr="00787D63">
        <w:rPr>
          <w:color w:val="000000" w:themeColor="text1"/>
          <w:sz w:val="16"/>
          <w:szCs w:val="16"/>
        </w:rPr>
        <w:softHyphen/>
        <w:t>ния огня.</w:t>
      </w:r>
    </w:p>
    <w:p w14:paraId="6EED86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ижний кормовой броневой лист устанавливался на петлях, что позволяло БА-10 преодолевать препятствия и обеспечивало свободный доступ к заднему мосту.</w:t>
      </w:r>
    </w:p>
    <w:p w14:paraId="295EF9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андартный «газовский» бензобак заменялся двумя емкостью 59 литров (43,5 кг) каждый, которые крепились к крыше корпуса за местами водителя и пулеметчика. За</w:t>
      </w:r>
      <w:r w:rsidRPr="00787D63">
        <w:rPr>
          <w:color w:val="000000" w:themeColor="text1"/>
          <w:sz w:val="16"/>
          <w:szCs w:val="16"/>
        </w:rPr>
        <w:softHyphen/>
        <w:t>правочные горловины снаружи закрывались броневыми крышками.</w:t>
      </w:r>
    </w:p>
    <w:p w14:paraId="3B8F2E3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ашня БА-10 полностью заимствовалась от БА-бм. Ее вращение осуществлялось вручную, для фиксирования в походном положении имелся стопор.</w:t>
      </w:r>
    </w:p>
    <w:p w14:paraId="7EED61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оружение БА-10 состояло из 45-мм танковой пуш</w:t>
      </w:r>
      <w:r w:rsidRPr="00787D63">
        <w:rPr>
          <w:color w:val="000000" w:themeColor="text1"/>
          <w:sz w:val="16"/>
          <w:szCs w:val="16"/>
        </w:rPr>
        <w:softHyphen/>
        <w:t>ки образца 1934 года, спаренной с пулеметом ДТ в маске башни и второго пулемета, установленного справа от во</w:t>
      </w:r>
      <w:r w:rsidRPr="00787D63">
        <w:rPr>
          <w:color w:val="000000" w:themeColor="text1"/>
          <w:sz w:val="16"/>
          <w:szCs w:val="16"/>
        </w:rPr>
        <w:softHyphen/>
        <w:t>дителя.</w:t>
      </w:r>
    </w:p>
    <w:p w14:paraId="73CDE3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9 снарядов размещались: 30 штук в «веерной» укладке в задней части корпуса, по 7 в вертикальных стеллажах справа и слева от него и 5 в ящике в корме слева. Пулемет</w:t>
      </w:r>
      <w:r w:rsidRPr="00787D63">
        <w:rPr>
          <w:color w:val="000000" w:themeColor="text1"/>
          <w:sz w:val="16"/>
          <w:szCs w:val="16"/>
        </w:rPr>
        <w:softHyphen/>
        <w:t>ные патроны — 33 диска или 2079 штук - располагались вдоль бортов по 14 справа и слева и 5 в башне.</w:t>
      </w:r>
    </w:p>
    <w:p w14:paraId="3C9F1E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боевом отделения укладывались: ящик ЗИП пушки на полу сзади, ящик ЗИП пулеметов на полу справа, хими</w:t>
      </w:r>
      <w:r w:rsidRPr="00787D63">
        <w:rPr>
          <w:color w:val="000000" w:themeColor="text1"/>
          <w:sz w:val="16"/>
          <w:szCs w:val="16"/>
        </w:rPr>
        <w:softHyphen/>
        <w:t>ческое, подрывное имущество, продовольственный запас «НЗ» в сумках в задней части корпуса. Ракетница в кобуре и патронташ с патронами крепились в башне на спинке си</w:t>
      </w:r>
      <w:r w:rsidRPr="00787D63">
        <w:rPr>
          <w:color w:val="000000" w:themeColor="text1"/>
          <w:sz w:val="16"/>
          <w:szCs w:val="16"/>
        </w:rPr>
        <w:softHyphen/>
        <w:t>денья командира.</w:t>
      </w:r>
    </w:p>
    <w:p w14:paraId="3F70F1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БА-10 комплектовался шанцевым и авто</w:t>
      </w:r>
      <w:r w:rsidRPr="00787D63">
        <w:rPr>
          <w:color w:val="000000" w:themeColor="text1"/>
          <w:sz w:val="16"/>
          <w:szCs w:val="16"/>
        </w:rPr>
        <w:softHyphen/>
        <w:t>мобильным инструментом, размещенным следующим обра</w:t>
      </w:r>
      <w:r w:rsidRPr="00787D63">
        <w:rPr>
          <w:color w:val="000000" w:themeColor="text1"/>
          <w:sz w:val="16"/>
          <w:szCs w:val="16"/>
        </w:rPr>
        <w:softHyphen/>
        <w:t>зом: топор на перегородке в моторном отделении, лопата с внешней стороны корпуса над левой входной дверью, лом и два запасных звена цепей «Оверолл» на левом заднем кры</w:t>
      </w:r>
      <w:r w:rsidRPr="00787D63">
        <w:rPr>
          <w:color w:val="000000" w:themeColor="text1"/>
          <w:sz w:val="16"/>
          <w:szCs w:val="16"/>
        </w:rPr>
        <w:softHyphen/>
        <w:t>ле, ведро в ящике на правом заднем крыле, пила между кор</w:t>
      </w:r>
      <w:r w:rsidRPr="00787D63">
        <w:rPr>
          <w:color w:val="000000" w:themeColor="text1"/>
          <w:sz w:val="16"/>
          <w:szCs w:val="16"/>
        </w:rPr>
        <w:softHyphen/>
        <w:t>мовым листом и «веерной» укладкой, буксирный трос в ящике на левом заднем крыле. Часть инструмента - набор мелких ключей, дверной ключ, отвертка, плоскогубцы - на</w:t>
      </w:r>
      <w:r w:rsidRPr="00787D63">
        <w:rPr>
          <w:color w:val="000000" w:themeColor="text1"/>
          <w:sz w:val="16"/>
          <w:szCs w:val="16"/>
        </w:rPr>
        <w:softHyphen/>
        <w:t>ходилась в инструментальной сумке, укрепленной между сиденьями водителя и радиста, а остальной инструмент, све</w:t>
      </w:r>
      <w:r w:rsidRPr="00787D63">
        <w:rPr>
          <w:color w:val="000000" w:themeColor="text1"/>
          <w:sz w:val="16"/>
          <w:szCs w:val="16"/>
        </w:rPr>
        <w:softHyphen/>
        <w:t>чи и лампочки — в инструментальном ящике, закрепленном снаружи на корме корпуса. Заводная рукоятка размещалась на полу слева от водителя, здесь же находился тетрохлорный огнетушитель. Домкрат крепился на кронштейне сзади справа с внешней стороны корпуса, а натяжное приспособ</w:t>
      </w:r>
      <w:r w:rsidRPr="00787D63">
        <w:rPr>
          <w:color w:val="000000" w:themeColor="text1"/>
          <w:sz w:val="16"/>
          <w:szCs w:val="16"/>
        </w:rPr>
        <w:softHyphen/>
        <w:t>ление для «Оверолл» — на правом заднем крыле. Медицин</w:t>
      </w:r>
      <w:r w:rsidRPr="00787D63">
        <w:rPr>
          <w:color w:val="000000" w:themeColor="text1"/>
          <w:sz w:val="16"/>
          <w:szCs w:val="16"/>
        </w:rPr>
        <w:softHyphen/>
        <w:t>ская аптечка находилась в башне на спинке сиденья навод</w:t>
      </w:r>
      <w:r w:rsidRPr="00787D63">
        <w:rPr>
          <w:color w:val="000000" w:themeColor="text1"/>
          <w:sz w:val="16"/>
          <w:szCs w:val="16"/>
        </w:rPr>
        <w:softHyphen/>
        <w:t>чика, запасные стекла «Триплекс» крепились к полу на спе</w:t>
      </w:r>
      <w:r w:rsidRPr="00787D63">
        <w:rPr>
          <w:color w:val="000000" w:themeColor="text1"/>
          <w:sz w:val="16"/>
          <w:szCs w:val="16"/>
        </w:rPr>
        <w:softHyphen/>
        <w:t>циальном кронштейне рядом с «веерной» боеукладкой.</w:t>
      </w:r>
    </w:p>
    <w:p w14:paraId="6ADEA8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нутреннее освещение БА-10 состояло из двух пото</w:t>
      </w:r>
      <w:r w:rsidRPr="00787D63">
        <w:rPr>
          <w:color w:val="000000" w:themeColor="text1"/>
          <w:sz w:val="16"/>
          <w:szCs w:val="16"/>
        </w:rPr>
        <w:softHyphen/>
        <w:t>лочных плафонов — в отделении управления и в башне, лампочки подсветки прицела и переносной лампочки.</w:t>
      </w:r>
    </w:p>
    <w:p w14:paraId="7AF99E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 контрольные приборы водителя — спидометр, ам</w:t>
      </w:r>
      <w:r w:rsidRPr="00787D63">
        <w:rPr>
          <w:color w:val="000000" w:themeColor="text1"/>
          <w:sz w:val="16"/>
          <w:szCs w:val="16"/>
        </w:rPr>
        <w:softHyphen/>
        <w:t>перметр, замок зажигания, аэротермометр, часы, электри</w:t>
      </w:r>
      <w:r w:rsidRPr="00787D63">
        <w:rPr>
          <w:color w:val="000000" w:themeColor="text1"/>
          <w:sz w:val="16"/>
          <w:szCs w:val="16"/>
        </w:rPr>
        <w:softHyphen/>
        <w:t>ческая лампочка и кнопка тяги воздушной заслонки — нахо</w:t>
      </w:r>
      <w:r w:rsidRPr="00787D63">
        <w:rPr>
          <w:color w:val="000000" w:themeColor="text1"/>
          <w:sz w:val="16"/>
          <w:szCs w:val="16"/>
        </w:rPr>
        <w:softHyphen/>
        <w:t>дились на одном щитке, закрепленном на рулевой колонке.</w:t>
      </w:r>
    </w:p>
    <w:p w14:paraId="554B5A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тличие от предыдущих образцов, опытный экземп</w:t>
      </w:r>
      <w:r w:rsidRPr="00787D63">
        <w:rPr>
          <w:color w:val="000000" w:themeColor="text1"/>
          <w:sz w:val="16"/>
          <w:szCs w:val="16"/>
        </w:rPr>
        <w:softHyphen/>
        <w:t>ляр БА-10 оснащался радиостанцией 71-ТК-1 «Шакал», размещенной в передней части машины, рядом со стрел</w:t>
      </w:r>
      <w:r w:rsidRPr="00787D63">
        <w:rPr>
          <w:color w:val="000000" w:themeColor="text1"/>
          <w:sz w:val="16"/>
          <w:szCs w:val="16"/>
        </w:rPr>
        <w:softHyphen/>
        <w:t>ком-радистом. Приемник и передатчик устанавливались один над другим на кронштейнах с правой стороны корпу</w:t>
      </w:r>
      <w:r w:rsidRPr="00787D63">
        <w:rPr>
          <w:color w:val="000000" w:themeColor="text1"/>
          <w:sz w:val="16"/>
          <w:szCs w:val="16"/>
        </w:rPr>
        <w:softHyphen/>
        <w:t>са. Здесь же к боковой стенке крепился тремя пулестойки</w:t>
      </w:r>
      <w:r w:rsidRPr="00787D63">
        <w:rPr>
          <w:color w:val="000000" w:themeColor="text1"/>
          <w:sz w:val="16"/>
          <w:szCs w:val="16"/>
        </w:rPr>
        <w:softHyphen/>
        <w:t>ми болтами щиток с главным переключателем и лампочкой освещения рации. К щитку подводились два шланга с про</w:t>
      </w:r>
      <w:r w:rsidRPr="00787D63">
        <w:rPr>
          <w:color w:val="000000" w:themeColor="text1"/>
          <w:sz w:val="16"/>
          <w:szCs w:val="16"/>
        </w:rPr>
        <w:softHyphen/>
        <w:t>водами питания передатчика и умформера. Под умформе</w:t>
      </w:r>
      <w:r w:rsidRPr="00787D63">
        <w:rPr>
          <w:color w:val="000000" w:themeColor="text1"/>
          <w:sz w:val="16"/>
          <w:szCs w:val="16"/>
        </w:rPr>
        <w:softHyphen/>
        <w:t>ром на полу находились два аккумулятора (действующий и запасной) для накала радиоламп приемника. В крыше над радистом в броневом колпаке крепился подпружиненный антенный ввод. Под ним в полу имелось отверстие для удобства сборки и установки штыревой антенны изнутри машины. Справа от сиденья радиста находился люк для до</w:t>
      </w:r>
      <w:r w:rsidRPr="00787D63">
        <w:rPr>
          <w:color w:val="000000" w:themeColor="text1"/>
          <w:sz w:val="16"/>
          <w:szCs w:val="16"/>
        </w:rPr>
        <w:softHyphen/>
        <w:t>ступа к находящемуся под полом ящику с фетровой обив</w:t>
      </w:r>
      <w:r w:rsidRPr="00787D63">
        <w:rPr>
          <w:color w:val="000000" w:themeColor="text1"/>
          <w:sz w:val="16"/>
          <w:szCs w:val="16"/>
        </w:rPr>
        <w:softHyphen/>
        <w:t>кой, в котором укладывались микрофоны и телефоны. За спинками сидений водителя и радиста имелись сумки для крышек приемника и передатчика, снимаемых перед началом работы, и бланков радиограмм. За щитком кон</w:t>
      </w:r>
      <w:r w:rsidRPr="00787D63">
        <w:rPr>
          <w:color w:val="000000" w:themeColor="text1"/>
          <w:sz w:val="16"/>
          <w:szCs w:val="16"/>
        </w:rPr>
        <w:softHyphen/>
        <w:t>трольных приборов крепились ремнями к крыше два ящи</w:t>
      </w:r>
      <w:r w:rsidRPr="00787D63">
        <w:rPr>
          <w:color w:val="000000" w:themeColor="text1"/>
          <w:sz w:val="16"/>
          <w:szCs w:val="16"/>
        </w:rPr>
        <w:softHyphen/>
        <w:t>ка с анодными сухими батареями — действующий и запас</w:t>
      </w:r>
      <w:r w:rsidRPr="00787D63">
        <w:rPr>
          <w:color w:val="000000" w:themeColor="text1"/>
          <w:sz w:val="16"/>
          <w:szCs w:val="16"/>
        </w:rPr>
        <w:softHyphen/>
        <w:t>ной. Два комплекта штыревых антенн размещались за сиденьем радиста и крепились к правому борту специальными защелками.</w:t>
      </w:r>
    </w:p>
    <w:p w14:paraId="46D9EA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вышеперечисленного, к бронеавтомобилю при</w:t>
      </w:r>
      <w:r w:rsidRPr="00787D63">
        <w:rPr>
          <w:color w:val="000000" w:themeColor="text1"/>
          <w:sz w:val="16"/>
          <w:szCs w:val="16"/>
        </w:rPr>
        <w:softHyphen/>
        <w:t>лагался дополнительный комплект внутреннего оборудова</w:t>
      </w:r>
      <w:r w:rsidRPr="00787D63">
        <w:rPr>
          <w:color w:val="000000" w:themeColor="text1"/>
          <w:sz w:val="16"/>
          <w:szCs w:val="16"/>
        </w:rPr>
        <w:softHyphen/>
        <w:t>ния — второй ящик ЗИП для пулеметов, ящик с радиолам</w:t>
      </w:r>
      <w:r w:rsidRPr="00787D63">
        <w:rPr>
          <w:color w:val="000000" w:themeColor="text1"/>
          <w:sz w:val="16"/>
          <w:szCs w:val="16"/>
        </w:rPr>
        <w:softHyphen/>
        <w:t>пами и ящик ЗИП для ТОПа, хранение которых предусмат</w:t>
      </w:r>
      <w:r w:rsidRPr="00787D63">
        <w:rPr>
          <w:color w:val="000000" w:themeColor="text1"/>
          <w:sz w:val="16"/>
          <w:szCs w:val="16"/>
        </w:rPr>
        <w:softHyphen/>
        <w:t>ривалось на базе (11284).</w:t>
      </w:r>
    </w:p>
    <w:p w14:paraId="31188D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5E72A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ом 1937 года на броневой ремонтной базе № 2 (станция Митьково Ленинской железной дороги), которая помимо прочих машин ремонтировала и БА-27, под руко</w:t>
      </w:r>
      <w:r w:rsidRPr="00787D63">
        <w:rPr>
          <w:color w:val="000000" w:themeColor="text1"/>
          <w:sz w:val="16"/>
          <w:szCs w:val="16"/>
        </w:rPr>
        <w:softHyphen/>
        <w:t>водством конструктора Ашихмина разработали проект пе</w:t>
      </w:r>
      <w:r w:rsidRPr="00787D63">
        <w:rPr>
          <w:color w:val="000000" w:themeColor="text1"/>
          <w:sz w:val="16"/>
          <w:szCs w:val="16"/>
        </w:rPr>
        <w:softHyphen/>
        <w:t>рестановки бронекорпуса БА-27 на трехосное шасси ГАЗ-ААА. В июле такой броневик, именовавшийся в документах БА-27 ГАЗ, был изготовлен и прошел испытания.</w:t>
      </w:r>
    </w:p>
    <w:p w14:paraId="604F71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евая масса машины составила 4525 кг, максимальная скорость по шоссе 48 км/ч, а благодаря двум бензобакам (на 75 л каждый) значительно вырос запас хода, составляв</w:t>
      </w:r>
      <w:r w:rsidRPr="00787D63">
        <w:rPr>
          <w:color w:val="000000" w:themeColor="text1"/>
          <w:sz w:val="16"/>
          <w:szCs w:val="16"/>
        </w:rPr>
        <w:softHyphen/>
        <w:t>ший 420 км.</w:t>
      </w:r>
    </w:p>
    <w:p w14:paraId="62BDEE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 результатах доложили в АБТУ РККА, и после рассмо</w:t>
      </w:r>
      <w:r w:rsidRPr="00787D63">
        <w:rPr>
          <w:color w:val="000000" w:themeColor="text1"/>
          <w:sz w:val="16"/>
          <w:szCs w:val="16"/>
        </w:rPr>
        <w:softHyphen/>
        <w:t>трения проекта там было принято решение о модернизации всех БА-27. Причем хотя и было сказано, что «бронекорпус БА-27 может быть использован на шасси ГАЗ-ААА как бро</w:t>
      </w:r>
      <w:r w:rsidRPr="00787D63">
        <w:rPr>
          <w:color w:val="000000" w:themeColor="text1"/>
          <w:sz w:val="16"/>
          <w:szCs w:val="16"/>
        </w:rPr>
        <w:softHyphen/>
        <w:t>невик, если его пулестойкость удовлетворяет требованиям, предъявляемым к корпусам бронемашин», при переста</w:t>
      </w:r>
      <w:r w:rsidRPr="00787D63">
        <w:rPr>
          <w:color w:val="000000" w:themeColor="text1"/>
          <w:sz w:val="16"/>
          <w:szCs w:val="16"/>
        </w:rPr>
        <w:softHyphen/>
        <w:t>новке никаких испытаний обстрелом не производилось. В документах АБТУ РККА такой бронеавтомобиль полу</w:t>
      </w:r>
      <w:r w:rsidRPr="00787D63">
        <w:rPr>
          <w:color w:val="000000" w:themeColor="text1"/>
          <w:sz w:val="16"/>
          <w:szCs w:val="16"/>
        </w:rPr>
        <w:softHyphen/>
        <w:t>чил обозначение БА-27М, впоследствии оно за ним и за</w:t>
      </w:r>
      <w:r w:rsidRPr="00787D63">
        <w:rPr>
          <w:color w:val="000000" w:themeColor="text1"/>
          <w:sz w:val="16"/>
          <w:szCs w:val="16"/>
        </w:rPr>
        <w:softHyphen/>
        <w:t>крепилось (11284).</w:t>
      </w:r>
    </w:p>
    <w:p w14:paraId="2B81261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4A02F9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Летом 1937 года было решено перевести на озеро Селигер и сам БИТИ из имения Власиха. Тогда считалось, что это место более подходит для опытов с опасным оружием по сравнению с Москвой и даже Суздалем. </w:t>
      </w:r>
    </w:p>
    <w:p w14:paraId="604E231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смотреть на редкостный по красоте остров Городомля непросто. Впрочем, это преодолимо. Кто помнит картину И.И.Шишкина "Утро в сосновом бору", тот знаком и с островом Городомля (разумеется, надо мысленно снять с нее медведей, которые были пририсованы кистью К.А.Савицкого и которые на том острове не водились). Дело в том, что до революции этот остров был популярным местом отдыха российской творческой интеллигенции. А вот потом его приспособили для существования интеллигенции научно-технической секретной направленности. В 1936-1941 годах это были военные биологи, ну а после Отечественной войны - более вольные военные ракетчики. Ну а то, что остров был увековечен на картине, и в 1920-х, и в 1940-х годах мало кого волновало (как не волновала проблема размещения секретных атомных и ракетных объектов в таких священных для многих русских и казахов населенных пунктах, как Саров и Тюра-Там). </w:t>
      </w:r>
    </w:p>
    <w:p w14:paraId="30A44F5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 селигерского периода БИТИ начался новый этап в его работах. </w:t>
      </w:r>
    </w:p>
    <w:p w14:paraId="2A859D3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есмотря на известные трагические для очень многих события 1936-1937 года, без дела энтузиасты биологической войны не сидели. </w:t>
      </w:r>
    </w:p>
    <w:p w14:paraId="62ED3F8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реди военно-биологических испытаний предвоенных лет укажем на работы 1936-1937 годов с так называемыми "замедленными" бактериями. В те же годы проводились опыты по заражению рыбы (11776).</w:t>
      </w:r>
    </w:p>
    <w:p w14:paraId="42AB74F0" w14:textId="77777777" w:rsidR="00F05A79" w:rsidRPr="00787D63" w:rsidRDefault="00F05A79" w:rsidP="00787D63">
      <w:pPr>
        <w:autoSpaceDE w:val="0"/>
        <w:autoSpaceDN w:val="0"/>
        <w:adjustRightInd w:val="0"/>
        <w:jc w:val="both"/>
        <w:rPr>
          <w:color w:val="000000" w:themeColor="text1"/>
          <w:sz w:val="16"/>
          <w:szCs w:val="16"/>
        </w:rPr>
      </w:pPr>
    </w:p>
    <w:p w14:paraId="46B1F2E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3C162D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CF9856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ё лето 1937 г. самолёты P-Z активно использовались на фронте, причём в отличие от ССС, после сражения под Гвадалахарой в основном перешедших на "ночной образ жизни", продолжали летать днём как лёгкие бомбардировщики. В то же время как разведчики их не применяли, сознавая уязвимость этих бипланов от истребителей. Действительно, "зеты" начали нести потери. Самолёт оказался уязвимым (куда более уязвимым, чем ССС) по отношению к зенитным средствам даже малых калибров. При повреждённом двигателе вынужденная посадка обычно приводила к поломке шасси (вспомните о неуправляемом развороте на пробеге). 2 июня один "зет" был подбит и сгорел при вынужденной посадке.</w:t>
      </w:r>
    </w:p>
    <w:p w14:paraId="2B80B71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о особенно досаждали истребители противника. 11 июня две пары "зетов" вели разведку близ линии фронта. Последняя пара была перехвачена "фиатами" и сбита. Один самолёт упал на территории противника, второй дотянул до своих и совершил вынужденную посадку.</w:t>
      </w:r>
    </w:p>
    <w:p w14:paraId="03FB9C1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 полётах большими группами "зеты" отбивались от итальянских "фиатов" довольно успешно. Традиционным приёмом борьбы с ними было смыкание в плотный "клин" или "клин звеньев" и разгон на пологом пикировании. При этом все стрелки сосредотачивали огонь на головной машине противника, потом на следующей и так далее. 15 июня 1937 г. подобным образом сбили CR.32, атаковавший звено P-Z на отходе от цели. Кроме того, республиканские бомбардировщики обычно сопровождались истребителями И-15 из расчёта один к одному. Так, 7 июля 27 самолётов 20-й группы с прикрытием из 21 истребителя бомбили войска в районе Махадаонде, в ходе воздушного боя был сбит один "фиат".</w:t>
      </w:r>
    </w:p>
    <w:p w14:paraId="669F9F1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ильным противником для P-Z стали немецкие истребители-монопланы Мессершмитт Bf I09B. 9 июля 1937 г. они сбили под Брунете сразу четыре "зета".</w:t>
      </w:r>
    </w:p>
    <w:p w14:paraId="14A7A19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спанцы обычно летали на задания группами, включавшими от трёх до 15 P-Z. Бомбили с горизонтального полёта с высоты 400 - 1000 м - в зависимости от интенсивности зенитного огня. В плохую погоду иногда сбрасывали бомбы даже со 150 - 200 м. Многие документы отмечают высокую точность бомбометания с "зетов", особенно при работе большими группами. Пожалуй, самый крупный налёт имел место 20 июня, когда 35 Р-Зет одновременно атаковали южные окраины Уэски.</w:t>
      </w:r>
    </w:p>
    <w:p w14:paraId="7DEF86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нтенсивность полётов была разной, в зависимости от погоды и обстановки на фронте. Так, 11 июля совершили 80 самолёто-вылетов. Если учитывать, что в это время в наличии имелось около 60 машин, то получается немного больше одного вылета в день. 11 июля интересно ещё и тем, что по пути "зеты" сами атаковали вражеские бомбардировщики. Они, правда, никого не сбили, но нарушили строй "юнкерсов", поспешно сбросивших бомбы.</w:t>
      </w:r>
    </w:p>
    <w:p w14:paraId="68F9A37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ольшой успех пришёлся на 24 августа. 20-я группа совершила налёт на аэродром в Сарагосе, уничтожив семь самолётов противника (11995).</w:t>
      </w:r>
    </w:p>
    <w:p w14:paraId="4C01C3DB" w14:textId="77777777" w:rsidR="00F05A79" w:rsidRPr="00787D63" w:rsidRDefault="00F05A79" w:rsidP="00787D63">
      <w:pPr>
        <w:autoSpaceDE w:val="0"/>
        <w:autoSpaceDN w:val="0"/>
        <w:adjustRightInd w:val="0"/>
        <w:jc w:val="both"/>
        <w:rPr>
          <w:color w:val="000000" w:themeColor="text1"/>
          <w:sz w:val="16"/>
          <w:szCs w:val="16"/>
        </w:rPr>
      </w:pPr>
    </w:p>
    <w:p w14:paraId="7AC393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г., в связи с возросшей активностью истребителей националистов, потери P-Z возросли. Теперь при проведении боевых вылетов “Наташам” требовалось истребительное прикрытие (5016).</w:t>
      </w:r>
    </w:p>
    <w:p w14:paraId="3BFAD7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12522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К началу лета 1937 г. обстановка на Северном фронте ухудшилась. Республиканским войскам, обороняющим города Бильбао и Сантандер, не хватало оружия и боеприпасов, количество самолетов неуклонно уменьшалось. Франкисты же наоборот, наращивали здесь свои силы. Республиканское правительство неоднократно пыталось обеспечить северным “курносым” подкрепление, с мая 1937 г. из Центральной зоны направили 25 И-15. При этом перелет на север можно было осуществить только через вражескую территорию. Протяженность маршрута составляла почти 400 км, а это находилось на пределе дальности И-15. Во время одной из попыток группа “Чатос” залетела в условиях плохой видимости на территорию Франции (по другим данным посадка была запланирована), где и приземлилась. Самолеты и летчиков интернировали. Впоследствии их удалось вернуть назад, но прежде французы сняли с самолетов пулеметы (6593).</w:t>
      </w:r>
    </w:p>
    <w:p w14:paraId="289E75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20E30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лету 1937 г. в Испанию из Советского Союза поступили еще одна-две партии И-15. Общее количество доставленных на Центральный фронт И-15, с учетом ранее прибывших, составило 116 машин (по неподтвержденным данным последняя поставка состоялась в июле 1937 г).</w:t>
      </w:r>
    </w:p>
    <w:p w14:paraId="556C39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вые самолеты позволили заметно усилить группировку И-15 и это оказалось весьма кстати, т.к. в мае на родину стали возвращаться испанцы, прошедшие обучение летному делу в школе под Кировабадом. Этот город выбрали из соображений сходства местного климата и ландшафтов с испанскими. Программа обучения была предельно сжата, курсанты занимались по 10-12 часов в день. Для достижения более высоких темпов и качества летной подготовки с ними работали лучшие инструкторы и даже испытатели НИИ ВВС. Из отобранных 200 человек, первые 60 вернулись в Испанию к началу летних боев 1937-го.</w:t>
      </w:r>
    </w:p>
    <w:p w14:paraId="33E2DE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дно время с молодыми испанскими пилотами прибьла группа капитана Еременко (“Антонио Арагон”), которая поначалу несла боевое дежурство над Картахеной, Эльче и Аликанте, прикрывала республиканские боевые корабли и транспорты в Средиземном море. Летали на И-16. Вскоре, по причине недостатка И-16 (отправка самолетов на север, признание прибывшей партии “ишачков” дефектной), эту группу пересадили на И-15. Во главе с Иваном Еременко эти летчики составили костяк эскадрильи 1а (Лакалье откомандировали в Советский Союз). Эскадрильей 2а продолжал руководить испанец Роберто Алонсо Санта-Мария, эскадрилью За после гибели в бою Зоценко возглавил А. Осад -чий (“Казаков”). Все эскадрильи И-15 с мая 1937 г. свели в Группу-26 (6593).</w:t>
      </w:r>
    </w:p>
    <w:p w14:paraId="2183F2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DF05A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в Шиханах прошли учения, в которых участвовали 15 ССС из 114 шаб. Подвешивали по 4 ШАП. Тамже летом испытали “огненый (или огневой) дождь” - сброс гранулированного фосфора в растворе хлористого кальция. Рассыпали на дома с железными, тесовыми и соломенными крышами, деревянными остамси, чучелами в различном обмундировании, собаками. Зажгли только соломенные крыши, но 85% собак получили ожоги 3-й степени, а обмундирование на чучелах - горело (7456, 6).</w:t>
      </w:r>
    </w:p>
    <w:p w14:paraId="68D98D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D0F6A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етом 1937 г. в Харьковском военном округе проводились учения с привлечением воздушно-десантных частей. Четыре ТБ-3 выбросили парашютистов, которые захватили посадочную площадку. Туда Р-5 доставили на наружной подвеске три 45-мм пушки и три пулемета "Максим".</w:t>
      </w:r>
    </w:p>
    <w:p w14:paraId="53838596" w14:textId="77777777" w:rsidR="00F05A79" w:rsidRPr="00787D63" w:rsidRDefault="00F05A79" w:rsidP="00787D63">
      <w:pPr>
        <w:autoSpaceDE w:val="0"/>
        <w:autoSpaceDN w:val="0"/>
        <w:adjustRightInd w:val="0"/>
        <w:jc w:val="both"/>
        <w:rPr>
          <w:color w:val="000000" w:themeColor="text1"/>
          <w:sz w:val="16"/>
          <w:szCs w:val="16"/>
        </w:rPr>
      </w:pPr>
    </w:p>
    <w:p w14:paraId="77A8BB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в 53-й ДИЭ КВО провели три групповых упражнения и военную игру на тему “Прикрытие наступательного марша кавкорпуса” на ДИ-6. Переучивание в 56 иаб тормозилось из-за отсутствия ДИ-6 с двойным управлением и некомплекта л. 55 ДИЭ ЛВО находилась на стадии формирования и ДИ-6 в нее не поступали (3876,11).</w:t>
      </w:r>
    </w:p>
    <w:p w14:paraId="1F2E59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0238D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етом 1937 г. 114-я шаб участвовала в проводившихся в Шиханах учениях. На них выделили 15 ССС, на каждый подвесили по четыре ВАП-4м. Цели атаковали звеньями в строю пеленга в наветренную сторону. В случае если прибор не открывался, приказано было сбрасывать его на цель, как бомбу. Привозить обратно полные ВАПы запрещалось. В итоге пришлось сбросить десять баков. Потом выяснилось, что по ошибке скинули четыре пустых. Там же отрабатывала использование боевых отравляющих веществ 81 -я шаб.</w:t>
      </w:r>
    </w:p>
    <w:p w14:paraId="7EF45A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обычных учениях в округах пользовались сильно разбавленными растворами отравляющих веществ. Считали, что это заставляет войска на земле прятаться "по-настоя- щему". Но это не спасало в случае ошибочных атак не на те цели. На "счету" 81-й шаб таким образом оказались аэродром в Харькове, гражданские объекты в Лебединской и Рогани. Аэродром полили разбавленной дымообразующей смесью. Капли попортили лак и краску на стоявших на поле самолетах, в ремонт отправились 14 машин. Учебный аэродром в Рогани попадал под удары "химиков" неоднократно. 29 июля 1937 г. штурмовики из-за навигационной ошибки ведущего обработали не авиабазу "синих", а линейку самолетов летной школы. В результате в госпиталь попали три десятка курсантов, инструкторов и технарей. Раствор разъел лак и вызвал отслоение полотняной обтяжки учебных машин. Последовала жалоба в штаб округа. Действия летчиков в ней в духе времени характеризовались как "явное вредительство".</w:t>
      </w:r>
    </w:p>
    <w:p w14:paraId="7F2E551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той же бригаде был случай, когда вместо автоколонны противника под удар попали грузовики с овощами, которые везли в Киев.</w:t>
      </w:r>
    </w:p>
    <w:p w14:paraId="2F836D7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ораздо безопаснее было пользоваться имитирующими смесями, которые обеспечивали только проверку "попали - не попали". Например, смешивали патоку с красителем и разбавляли водой. Еще проще и дешевле - вода с мелом (12034).</w:t>
      </w:r>
    </w:p>
    <w:p w14:paraId="600BF9F3" w14:textId="77777777" w:rsidR="00F05A79" w:rsidRPr="00787D63" w:rsidRDefault="00F05A79" w:rsidP="00787D63">
      <w:pPr>
        <w:autoSpaceDE w:val="0"/>
        <w:autoSpaceDN w:val="0"/>
        <w:adjustRightInd w:val="0"/>
        <w:jc w:val="both"/>
        <w:rPr>
          <w:color w:val="000000" w:themeColor="text1"/>
          <w:sz w:val="16"/>
          <w:szCs w:val="16"/>
        </w:rPr>
      </w:pPr>
    </w:p>
    <w:p w14:paraId="4680B93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етом 1937 г. ИП-1 участвовали в учениях Харьковского военного округа. Истребители 8-й штурмовой эскадрильи поддерживали высадку десанта, осуществляемого четырёхмоторными ТБ-3 из состава 15-й и 21-й бригад, взаимодействовали с разведчиками и штурмовиками Р-5 (12005).</w:t>
      </w:r>
    </w:p>
    <w:p w14:paraId="534D6571" w14:textId="77777777" w:rsidR="00F05A79" w:rsidRPr="00787D63" w:rsidRDefault="00F05A79" w:rsidP="00787D63">
      <w:pPr>
        <w:autoSpaceDE w:val="0"/>
        <w:autoSpaceDN w:val="0"/>
        <w:adjustRightInd w:val="0"/>
        <w:jc w:val="both"/>
        <w:rPr>
          <w:color w:val="000000" w:themeColor="text1"/>
          <w:sz w:val="16"/>
          <w:szCs w:val="16"/>
        </w:rPr>
      </w:pPr>
    </w:p>
    <w:p w14:paraId="5B3975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етом 1937 года на острове Возрождения в Аральском море, то есть на границе между двумя советскими республиками - Узбекистаном и Казахстаном отдельное авиазвено, сформированное Начальником ВВС РККА в Среднеазиатском военном округе для обслуживания нужд БИТИ, обеспечивало большие войсковые испытания образцов биологического оружия. А еще служебные командировки работникам БИТИ-СТИ и их обслуживающему персоналу в те годы выписывали по такому маршруту, как Осташков-Мерв (это уже Туркмения) (11776).</w:t>
      </w:r>
    </w:p>
    <w:p w14:paraId="46569964" w14:textId="77777777" w:rsidR="00F05A79" w:rsidRPr="00787D63" w:rsidRDefault="00F05A79" w:rsidP="00787D63">
      <w:pPr>
        <w:autoSpaceDE w:val="0"/>
        <w:autoSpaceDN w:val="0"/>
        <w:adjustRightInd w:val="0"/>
        <w:jc w:val="both"/>
        <w:rPr>
          <w:color w:val="000000" w:themeColor="text1"/>
          <w:sz w:val="16"/>
          <w:szCs w:val="16"/>
        </w:rPr>
      </w:pPr>
    </w:p>
    <w:p w14:paraId="034759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г., после начала оккупации Китая японскими войсками, китайское правительство обратилось к Советскому Союзу за помощью в деле отражения агрессии (6593).</w:t>
      </w:r>
    </w:p>
    <w:p w14:paraId="6343A0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4783C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ом 1937 года 7-ю мотоброневую бригаду передислоци</w:t>
      </w:r>
      <w:r w:rsidRPr="00787D63">
        <w:rPr>
          <w:color w:val="000000" w:themeColor="text1"/>
          <w:sz w:val="16"/>
          <w:szCs w:val="16"/>
        </w:rPr>
        <w:softHyphen/>
        <w:t>ровали на станцию Борзя (ЗабВО), а в августе она своим хо</w:t>
      </w:r>
      <w:r w:rsidRPr="00787D63">
        <w:rPr>
          <w:color w:val="000000" w:themeColor="text1"/>
          <w:sz w:val="16"/>
          <w:szCs w:val="16"/>
        </w:rPr>
        <w:softHyphen/>
        <w:t>дом перешла в Монголию с дислокацией в Дзамин-Удэ, где вошла в состав 57-го Особого корпуса (11284).</w:t>
      </w:r>
    </w:p>
    <w:p w14:paraId="03AF62C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65599C0" w14:textId="77777777" w:rsidR="00C0448C" w:rsidRPr="00787D63" w:rsidRDefault="00C0448C" w:rsidP="00787D63">
      <w:pPr>
        <w:jc w:val="both"/>
        <w:rPr>
          <w:color w:val="0070C0"/>
          <w:sz w:val="16"/>
          <w:szCs w:val="16"/>
        </w:rPr>
      </w:pPr>
      <w:r w:rsidRPr="00787D63">
        <w:rPr>
          <w:color w:val="0070C0"/>
          <w:sz w:val="16"/>
          <w:szCs w:val="16"/>
        </w:rPr>
        <w:t>Летом 1937г. по распоряжению командования Погранвойск НКВД СССР авиационные отряды от 1-й Московской, 3-й Алма-Атинской и 4-й Марыйской отдельных авиаэскадрилий, перелетели вначале во Фрунзе, а затем сосредоточились на базовом высокогорном аэродроме на границе Ка</w:t>
      </w:r>
      <w:r w:rsidRPr="00787D63">
        <w:rPr>
          <w:color w:val="0070C0"/>
          <w:sz w:val="16"/>
          <w:szCs w:val="16"/>
        </w:rPr>
        <w:softHyphen/>
        <w:t>захстана с Китаем — Туругард, расположенном в пограничной полосе на вы</w:t>
      </w:r>
      <w:r w:rsidRPr="00787D63">
        <w:rPr>
          <w:color w:val="0070C0"/>
          <w:sz w:val="16"/>
          <w:szCs w:val="16"/>
        </w:rPr>
        <w:softHyphen/>
        <w:t>соте 3500 м над уровнем моря. При необходимости каждый авиационный от</w:t>
      </w:r>
      <w:r w:rsidRPr="00787D63">
        <w:rPr>
          <w:color w:val="0070C0"/>
          <w:sz w:val="16"/>
          <w:szCs w:val="16"/>
        </w:rPr>
        <w:softHyphen/>
        <w:t>ряд по несколько раз перебазировался на полевые аэродромы, расположен</w:t>
      </w:r>
      <w:r w:rsidRPr="00787D63">
        <w:rPr>
          <w:color w:val="0070C0"/>
          <w:sz w:val="16"/>
          <w:szCs w:val="16"/>
        </w:rPr>
        <w:softHyphen/>
        <w:t>ные ближе к подразделениям и группам наземных пограничных войск, веду</w:t>
      </w:r>
      <w:r w:rsidRPr="00787D63">
        <w:rPr>
          <w:color w:val="0070C0"/>
          <w:sz w:val="16"/>
          <w:szCs w:val="16"/>
        </w:rPr>
        <w:softHyphen/>
        <w:t>щим борьбу с басмачеством на границе с Китаем. Командовал оперативной группой пограничных войск Норейко, начальником штаба был Блинов. Коман</w:t>
      </w:r>
      <w:r w:rsidRPr="00787D63">
        <w:rPr>
          <w:color w:val="0070C0"/>
          <w:sz w:val="16"/>
          <w:szCs w:val="16"/>
        </w:rPr>
        <w:softHyphen/>
        <w:t>диром сводной авиационной группы был назначен командир Алма-Атинского авиаотряда капитан И. Чупров, начальником штаба был капитан А. Завьялов.</w:t>
      </w:r>
    </w:p>
    <w:p w14:paraId="7CF8357C" w14:textId="77777777" w:rsidR="00C0448C" w:rsidRPr="00787D63" w:rsidRDefault="00C0448C" w:rsidP="00787D63">
      <w:pPr>
        <w:jc w:val="both"/>
        <w:rPr>
          <w:color w:val="0070C0"/>
          <w:sz w:val="16"/>
          <w:szCs w:val="16"/>
        </w:rPr>
      </w:pPr>
      <w:r w:rsidRPr="00787D63">
        <w:rPr>
          <w:color w:val="0070C0"/>
          <w:sz w:val="16"/>
          <w:szCs w:val="16"/>
        </w:rPr>
        <w:t>Задача сводной авиагруппы в целом заключалась в поддержке наземных войск, ведущих борьбу с басмачеством. Экипажи авиагруппы участвовали во всех проводимых больших и малых операциях, ежедневно осуществляя воз</w:t>
      </w:r>
      <w:r w:rsidRPr="00787D63">
        <w:rPr>
          <w:color w:val="0070C0"/>
          <w:sz w:val="16"/>
          <w:szCs w:val="16"/>
        </w:rPr>
        <w:softHyphen/>
        <w:t>душную разведку противника и поддерживая наземные подразделения огнем с воздуха, доставляли документы и приказы подразделениям, перевозили людей, оружие и боеприпасы, продукты и медикаменты (20402).</w:t>
      </w:r>
    </w:p>
    <w:p w14:paraId="5928D4F9" w14:textId="77777777" w:rsidR="00C0448C" w:rsidRPr="00787D63" w:rsidRDefault="00C0448C" w:rsidP="00787D63">
      <w:pPr>
        <w:jc w:val="both"/>
        <w:rPr>
          <w:color w:val="0070C0"/>
          <w:sz w:val="16"/>
          <w:szCs w:val="16"/>
        </w:rPr>
      </w:pPr>
    </w:p>
    <w:p w14:paraId="7A6DDE62" w14:textId="77777777" w:rsidR="00F05A79"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63F9513B" w14:textId="77777777" w:rsidR="00F05A79" w:rsidRPr="00787D63" w:rsidRDefault="00F05A79" w:rsidP="00787D63">
      <w:pPr>
        <w:shd w:val="clear" w:color="auto" w:fill="FFFFFF"/>
        <w:autoSpaceDE w:val="0"/>
        <w:autoSpaceDN w:val="0"/>
        <w:adjustRightInd w:val="0"/>
        <w:jc w:val="both"/>
        <w:rPr>
          <w:iCs/>
          <w:color w:val="000000" w:themeColor="text1"/>
          <w:sz w:val="16"/>
          <w:szCs w:val="16"/>
        </w:rPr>
      </w:pPr>
    </w:p>
    <w:p w14:paraId="6EAE39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етом и осенью 1937 г. крупная операция проводилась в Синьцзяне Там шла борьба между местными китайскими властями и повстанцами-мусульманами. Фактически имело место вторжение с целью поставить под советский контроль стратегически важную пограничную территорию, через которую осуществлялось из СССР снабжение китайской армии, воевавшей с японцами. Привлекли 1-ю, 3-ю и 4-ю эскадрильи НКВД. Командовал авиагруппой капитан И. Чупров. Всего использовали около 30 Р-5. Они вели разведку, поддерживали войска бомбами и пулеметным огнем, перевозили людей, документы и различные грузы. С 1939 г. авиация НКВД стала получать более современные машины - СБ и Р-10, но надежные Р-5 оставались в строю вплоть до начала Великой Отечественной войны. В июле 1941 г. значительную часть самолетов вместе с личным составом передали ВВС (12034).</w:t>
      </w:r>
    </w:p>
    <w:p w14:paraId="2CE28607" w14:textId="77777777" w:rsidR="00F05A79" w:rsidRPr="00787D63" w:rsidRDefault="00F05A79" w:rsidP="00787D63">
      <w:pPr>
        <w:autoSpaceDE w:val="0"/>
        <w:autoSpaceDN w:val="0"/>
        <w:adjustRightInd w:val="0"/>
        <w:jc w:val="both"/>
        <w:rPr>
          <w:color w:val="000000" w:themeColor="text1"/>
          <w:sz w:val="16"/>
          <w:szCs w:val="16"/>
        </w:rPr>
      </w:pPr>
    </w:p>
    <w:p w14:paraId="093C9031" w14:textId="77777777" w:rsidR="00F05A79"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3744C83" w14:textId="77777777" w:rsidR="00F05A79" w:rsidRPr="00787D63" w:rsidRDefault="00F05A79" w:rsidP="00787D63">
      <w:pPr>
        <w:shd w:val="clear" w:color="auto" w:fill="FFFFFF"/>
        <w:autoSpaceDE w:val="0"/>
        <w:autoSpaceDN w:val="0"/>
        <w:adjustRightInd w:val="0"/>
        <w:jc w:val="both"/>
        <w:rPr>
          <w:iCs/>
          <w:color w:val="000000" w:themeColor="text1"/>
          <w:sz w:val="16"/>
          <w:szCs w:val="16"/>
        </w:rPr>
      </w:pPr>
    </w:p>
    <w:p w14:paraId="2A74D4E8" w14:textId="77777777" w:rsidR="00C0448C" w:rsidRPr="00787D63" w:rsidRDefault="00C0448C" w:rsidP="00787D63">
      <w:pPr>
        <w:jc w:val="both"/>
        <w:rPr>
          <w:color w:val="0070C0"/>
          <w:sz w:val="16"/>
          <w:szCs w:val="16"/>
        </w:rPr>
      </w:pPr>
      <w:r w:rsidRPr="00787D63">
        <w:rPr>
          <w:color w:val="0070C0"/>
          <w:sz w:val="16"/>
          <w:szCs w:val="16"/>
        </w:rPr>
        <w:t>Лето 1937 года – первый полет Arado Ar 196 (20798).</w:t>
      </w:r>
    </w:p>
    <w:p w14:paraId="5F189070" w14:textId="77777777" w:rsidR="00C0448C" w:rsidRPr="00787D63" w:rsidRDefault="00C0448C" w:rsidP="00787D63">
      <w:pPr>
        <w:jc w:val="both"/>
        <w:rPr>
          <w:color w:val="0070C0"/>
          <w:sz w:val="16"/>
          <w:szCs w:val="16"/>
        </w:rPr>
      </w:pPr>
    </w:p>
    <w:p w14:paraId="4C69EF74" w14:textId="77777777" w:rsidR="00C0448C" w:rsidRPr="00787D63" w:rsidRDefault="00C0448C" w:rsidP="00787D63">
      <w:pPr>
        <w:jc w:val="both"/>
        <w:rPr>
          <w:color w:val="0070C0"/>
          <w:sz w:val="16"/>
          <w:szCs w:val="16"/>
        </w:rPr>
      </w:pPr>
      <w:r w:rsidRPr="00787D63">
        <w:rPr>
          <w:color w:val="0070C0"/>
          <w:sz w:val="16"/>
          <w:szCs w:val="16"/>
        </w:rPr>
        <w:t xml:space="preserve">Летом 1937 года на один Не 111В2 поставили новые моторы DB 600Gb (950 л.с.), а имеющие большое сопротивление сотовые водорадиаторы заменили испарительной системой охлаждения в гладких панелях крыла. Но они годились лишь для штучных гоночных самолетов, в серии пришлось не только вернуться к обычным </w:t>
      </w:r>
      <w:r w:rsidRPr="00787D63">
        <w:rPr>
          <w:color w:val="0070C0"/>
          <w:sz w:val="16"/>
          <w:szCs w:val="16"/>
        </w:rPr>
        <w:lastRenderedPageBreak/>
        <w:t>радиаторам, но и увеличить их площадь. В таком виде производство He 111D началось сразу на трех заводах, но Рейхсминистерство авиации неожиданно запретило ставить DB 600 на любые самолеты, кроме истребителей Мессершмитт 109, и было достроено лишь по десять He 111D-1 и D-2 (22811).</w:t>
      </w:r>
    </w:p>
    <w:p w14:paraId="17141C05" w14:textId="77777777" w:rsidR="00C0448C" w:rsidRPr="00787D63" w:rsidRDefault="00C0448C" w:rsidP="00787D63">
      <w:pPr>
        <w:jc w:val="both"/>
        <w:rPr>
          <w:color w:val="0070C0"/>
          <w:sz w:val="16"/>
          <w:szCs w:val="16"/>
        </w:rPr>
      </w:pPr>
    </w:p>
    <w:p w14:paraId="7983AE59" w14:textId="77777777" w:rsidR="00C0448C" w:rsidRPr="00787D63" w:rsidRDefault="00C0448C" w:rsidP="00787D63">
      <w:pPr>
        <w:jc w:val="both"/>
        <w:rPr>
          <w:color w:val="0070C0"/>
          <w:sz w:val="16"/>
          <w:szCs w:val="16"/>
        </w:rPr>
      </w:pPr>
      <w:r w:rsidRPr="00787D63">
        <w:rPr>
          <w:color w:val="0070C0"/>
          <w:sz w:val="16"/>
          <w:szCs w:val="16"/>
        </w:rPr>
        <w:t>Летом 1937 года флюг-капитаном Герхардом Ничке был облетан Первый He119V1, построенный в отдельном ангаре завода «Хейнкель» в Мариэнехе.</w:t>
      </w:r>
    </w:p>
    <w:p w14:paraId="4BC497EC" w14:textId="77777777" w:rsidR="00C0448C" w:rsidRPr="00787D63" w:rsidRDefault="00C0448C" w:rsidP="00787D63">
      <w:pPr>
        <w:jc w:val="both"/>
        <w:rPr>
          <w:color w:val="0070C0"/>
          <w:sz w:val="16"/>
          <w:szCs w:val="16"/>
        </w:rPr>
      </w:pPr>
      <w:r w:rsidRPr="00787D63">
        <w:rPr>
          <w:color w:val="0070C0"/>
          <w:sz w:val="16"/>
          <w:szCs w:val="16"/>
        </w:rPr>
        <w:t>Дальний скоростной бомбардировщик и разведчик Не119 напоминал бы одномоторный Не70 «Блиц», если бы не странная кабина, остекление которой было там, где у Не70 стоял мотор. Летчики сидели по бокам кардана, проходившего от силовой установки за их спинами до редуктора с очень большим четырехлопастным воздушным винтом. Внутри же этот небольшой самолет еще меньше походил на своих одномоторных собратьев.</w:t>
      </w:r>
    </w:p>
    <w:p w14:paraId="500521DC" w14:textId="77777777" w:rsidR="00C0448C" w:rsidRPr="00787D63" w:rsidRDefault="00C0448C" w:rsidP="00787D63">
      <w:pPr>
        <w:jc w:val="both"/>
        <w:rPr>
          <w:color w:val="0070C0"/>
          <w:sz w:val="16"/>
          <w:szCs w:val="16"/>
        </w:rPr>
      </w:pPr>
      <w:r w:rsidRPr="00787D63">
        <w:rPr>
          <w:color w:val="0070C0"/>
          <w:sz w:val="16"/>
          <w:szCs w:val="16"/>
        </w:rPr>
        <w:t>Он достиг скорости 562 км/ч на высоте 4500 м, что было на 100 км/ч больше, чем у лучшего немецкого истребителя Мессершмитт Bf109B, выше преимущество Не119 увеличивалось. Теперь Хейнкель решил представить машину Министерству, но реакция чиновников и военных была куда сдержаннее, чем он ожидал: невзирая на скорость и высотность, они потребовали установить оборонительное вооружение.</w:t>
      </w:r>
    </w:p>
    <w:p w14:paraId="6FF0C8B0" w14:textId="77777777" w:rsidR="00C0448C" w:rsidRPr="00787D63" w:rsidRDefault="00C0448C" w:rsidP="00787D63">
      <w:pPr>
        <w:jc w:val="both"/>
        <w:rPr>
          <w:color w:val="0070C0"/>
          <w:sz w:val="16"/>
          <w:szCs w:val="16"/>
        </w:rPr>
      </w:pPr>
      <w:r w:rsidRPr="00787D63">
        <w:rPr>
          <w:color w:val="0070C0"/>
          <w:sz w:val="16"/>
          <w:szCs w:val="16"/>
        </w:rPr>
        <w:t>Испарительное охлаждение работало неважно, и на втором He119V2 поставили дополнительный выдвижной радиатор традиционного сотового типа. Под сдвижными стеклами задней кабины поставили два шкворня с пулеметами. На He119V2 «Даймлер-Бенц» вместо импровизированной спарки «Дюппель» поставил более совершенный сдвоенный двигатель DB606A-1 (2350 л.с. на взлете и 2200 л.с. на высоте 3700 м) — и летные данные вооруженного самолета улучшились. Но военные решили, что сектора обстрела малы, и пулеметы сделали выдвигающимися, увеличив углы поворота, но за это уже пришлось заплатить снижением скорости на 15%. Третий Не119 получил вместо колесного шасси поплавки. Для компенсации роста сопротивления на нем уменьшили крыло, а оборонительное вооружение сократили до одного пулемета (22854).</w:t>
      </w:r>
    </w:p>
    <w:p w14:paraId="03500AFE" w14:textId="77777777" w:rsidR="00C0448C" w:rsidRPr="00787D63" w:rsidRDefault="00C0448C" w:rsidP="00787D63">
      <w:pPr>
        <w:jc w:val="both"/>
        <w:rPr>
          <w:color w:val="0070C0"/>
          <w:sz w:val="16"/>
          <w:szCs w:val="16"/>
        </w:rPr>
      </w:pPr>
    </w:p>
    <w:p w14:paraId="4FA83DF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Летом 1937 года все воздухоплавательные части были сосредоточены в руках военно-морского флота. Как мы уже говорили, в это время военные специалисты уже пришли к осознанию того, что дирижабли на самом деле не очень эффективное оружие. Бурное развитие авиации и авианосного флота сделали их очень уязвимыми от нападения современных истребителей и огня зениток. Это обнаружилось после более чем пятнадцати лет огромных финансовых и технических усилий американского воздухоплавания. Правда, дело касалось, прежде всего, огромных воздушных кораблей жесткой конструкции. Именно они, действуя в целях разведки в непосредственной близости от крупных сил противника, были очень чувствительны к средствам его ПВО. И напротив, дирижабли мягкой и полужесткой конструкций прекрасно зарекомендовали себя в борьбе с подлодками в прибрежной патрульной службе и во время эскорта конвоев. Экономический кризис, потрясший до основания всю мировую экономику, в том числе и США, самым негативным образом способствовал резкому сокращению ассигнований на воздухоплавание и стал одним из главных гробовщиков жестких конструкций, дорогих и как оказалось неэффективных в военном деле того времени. </w:t>
      </w:r>
    </w:p>
    <w:p w14:paraId="045D263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днако надвигающаяся угроза войны вынудила Соединенные Штаты Америки приступить к реализации расширенной программы создания дирижаблей. Согласно планам строительства, флот воздушных кораблей должен был увеличиться до 48 дирижаблей с соответствующими средствами обслуживания и эксплуатации. На карте появилась новая воздухоплавательная база «Тилламук». </w:t>
      </w:r>
    </w:p>
    <w:p w14:paraId="0490A3E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конце концов флот сумел убедить конгресс выделить средства для строительства двух новых воздушных кораблей. У фирмы «Гудиер» были заказаны патрульный дирижабль К-2 и учебный L-l. K-2 был изготовлен и облетан в декабре [460] 1938 года и стал вершиной развития воздухоплавательной техники данного направления. В конструктивном плане он решительно отличался от К-1, кроме концептуального решения и примерно одинаковых размеров. Снизу оболочки объемом 11 300 куб. м находилась просторная двухэтажная гондола, в которой размещались от восьми до десяти членов экипажа. По сторонам располагались 2 безредукторных мотора Пратт энд Уитни «Уосп» R-1340-AN2, мощностью по 550 л. с. каждый, которые позволяли дирижаблю развить скорость 125 км/ч. К-2 стал первым из последующих 133 дирижаблей серии «К», сыгравших существенную роль на море во время Второй мировой войны. </w:t>
      </w:r>
    </w:p>
    <w:p w14:paraId="3BED12D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ебольшой дирижабль L-1 был построен в апреле 1938 года. По бокам гондолы, в которой размещались шесть человек экипажа, были установлены 2 мотора Уорнер «Супер Скэб» R-500-6, мощностью по 145 л. с. каждый. Объем оболочки был равен 3450 куб. м. На основе L-1 была заложена серия из 19 воздушных кораблей, на которых во время войны готовили экипажи патрульных дирижаблей. Пять из этих дирижаблей использовались как гражданские рекламные дирижабли в Гудиеровской флотилии. </w:t>
      </w:r>
    </w:p>
    <w:p w14:paraId="10F96D5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огда как американские большие жесткие дирижабли закончили свою карьеру безо всякой надежды на будущее, дирижабли мягкого типа после двадцати лет исследований и ограниченной службы готовились выполнить свою основную задачу во Второй мировой войне. Была готова к войне и широкая сеть дирижабельных баз: Детройт, Акрон, Вингфут, Нью-Чатам, Билфорд, Холмс, Гаммондспорт, Такома, Лейкхерст, Кап-Мей, Ленгли-Филд, Скотт-Филд, Гадсден, С.-Петерсбург, Майами, Россфильд, Бэллвиль, Эль-Пазо, Сан-Диего, Франц-Фильд (Панама), Лос-Анджелес, Саннивейл, Фербенкс (Аляска) (11324).</w:t>
      </w:r>
    </w:p>
    <w:p w14:paraId="4BE59B1F" w14:textId="77777777" w:rsidR="00F05A79" w:rsidRPr="00787D63" w:rsidRDefault="00F05A79" w:rsidP="00787D63">
      <w:pPr>
        <w:autoSpaceDE w:val="0"/>
        <w:autoSpaceDN w:val="0"/>
        <w:adjustRightInd w:val="0"/>
        <w:jc w:val="both"/>
        <w:rPr>
          <w:color w:val="000000" w:themeColor="text1"/>
          <w:sz w:val="16"/>
          <w:szCs w:val="16"/>
        </w:rPr>
      </w:pPr>
    </w:p>
    <w:p w14:paraId="427CC44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782FE0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759619D" w14:textId="77777777" w:rsidR="009A71DE" w:rsidRPr="00787D63" w:rsidRDefault="009A71DE" w:rsidP="00787D63">
      <w:pPr>
        <w:pStyle w:val="rtejustify"/>
        <w:shd w:val="clear" w:color="auto" w:fill="FFFFFF"/>
        <w:spacing w:before="0" w:after="0"/>
        <w:rPr>
          <w:color w:val="000000" w:themeColor="text1"/>
          <w:sz w:val="16"/>
          <w:szCs w:val="16"/>
        </w:rPr>
      </w:pPr>
      <w:r w:rsidRPr="00787D63">
        <w:rPr>
          <w:color w:val="000000" w:themeColor="text1"/>
          <w:sz w:val="16"/>
          <w:szCs w:val="16"/>
        </w:rPr>
        <w:t>В первой половине 1937 г. V-11GB тщательно изучались в ЦАГИ и НИИ ВВС. Ведущим летчиком-испытателем по ним был капитан А. К. Долгов, но пробовали пилотировать «Валти» очень многие, начиная от тогдашнего начальника института комдива Н. Н. Баженова. В списке под заголовком «летчики облета» перечислены фамилии Стефановского, Федрови, Нюхтикова и многих других известных испытателей. Самолет №33 прошел полный комплекс испытаний в объеме более 70 летных часов, включая и учебные воздушные бои.</w:t>
      </w:r>
    </w:p>
    <w:p w14:paraId="0B02878D" w14:textId="77777777" w:rsidR="009A71DE" w:rsidRPr="00787D63" w:rsidRDefault="009A71DE" w:rsidP="00787D63">
      <w:pPr>
        <w:pStyle w:val="rtejustify"/>
        <w:shd w:val="clear" w:color="auto" w:fill="FFFFFF"/>
        <w:spacing w:before="0" w:after="0"/>
        <w:rPr>
          <w:color w:val="000000" w:themeColor="text1"/>
          <w:sz w:val="16"/>
          <w:szCs w:val="16"/>
        </w:rPr>
      </w:pPr>
      <w:r w:rsidRPr="00787D63">
        <w:rPr>
          <w:color w:val="000000" w:themeColor="text1"/>
          <w:sz w:val="16"/>
          <w:szCs w:val="16"/>
        </w:rPr>
        <w:t xml:space="preserve">Выводы оказались двоякими. С одной стороны, в НИИ ВВС констатировали, что </w:t>
      </w:r>
      <w:r w:rsidRPr="00787D63">
        <w:rPr>
          <w:rStyle w:val="af0"/>
          <w:rFonts w:eastAsiaTheme="majorEastAsia"/>
          <w:i w:val="0"/>
          <w:color w:val="000000" w:themeColor="text1"/>
          <w:sz w:val="16"/>
          <w:szCs w:val="16"/>
          <w:bdr w:val="none" w:sz="0" w:space="0" w:color="auto" w:frame="1"/>
        </w:rPr>
        <w:t>«Самолет «Волти» </w:t>
      </w:r>
      <w:r w:rsidRPr="00787D63">
        <w:rPr>
          <w:color w:val="000000" w:themeColor="text1"/>
          <w:sz w:val="16"/>
          <w:szCs w:val="16"/>
          <w:bdr w:val="none" w:sz="0" w:space="0" w:color="auto" w:frame="1"/>
        </w:rPr>
        <w:t>(тогда писали и «Волти», и «Вулти», и «Вульти»)</w:t>
      </w:r>
      <w:r w:rsidRPr="00787D63">
        <w:rPr>
          <w:rStyle w:val="af0"/>
          <w:rFonts w:eastAsiaTheme="majorEastAsia"/>
          <w:i w:val="0"/>
          <w:color w:val="000000" w:themeColor="text1"/>
          <w:sz w:val="16"/>
          <w:szCs w:val="16"/>
          <w:bdr w:val="none" w:sz="0" w:space="0" w:color="auto" w:frame="1"/>
        </w:rPr>
        <w:t> при существующем бомбовом вооружении и оборудовании может выполнять задачи штурмовика и бомбардировщика, но по своим летным данным (недостаточная скорость полета и большое время виража) и плохой обороно</w:t>
      </w:r>
      <w:r w:rsidRPr="00787D63">
        <w:rPr>
          <w:rStyle w:val="af0"/>
          <w:rFonts w:eastAsiaTheme="majorEastAsia"/>
          <w:i w:val="0"/>
          <w:color w:val="000000" w:themeColor="text1"/>
          <w:sz w:val="16"/>
          <w:szCs w:val="16"/>
          <w:bdr w:val="none" w:sz="0" w:space="0" w:color="auto" w:frame="1"/>
        </w:rPr>
        <w:softHyphen/>
        <w:t>способности, он, как боевой самолет, к настоящему времени устарел».</w:t>
      </w:r>
    </w:p>
    <w:p w14:paraId="7B16D295" w14:textId="77777777" w:rsidR="009A71DE" w:rsidRPr="00787D63" w:rsidRDefault="009A71DE" w:rsidP="00787D63">
      <w:pPr>
        <w:pStyle w:val="rtejustify"/>
        <w:shd w:val="clear" w:color="auto" w:fill="FFFFFF"/>
        <w:spacing w:before="0" w:after="0"/>
        <w:rPr>
          <w:color w:val="000000" w:themeColor="text1"/>
          <w:sz w:val="16"/>
          <w:szCs w:val="16"/>
        </w:rPr>
      </w:pPr>
      <w:r w:rsidRPr="00787D63">
        <w:rPr>
          <w:color w:val="000000" w:themeColor="text1"/>
          <w:sz w:val="16"/>
          <w:szCs w:val="16"/>
        </w:rPr>
        <w:t>Действительно, V-11G в варианте штурмовика (с горючим только в фюзеляжных баках и мелкими бомбами на внутренней подвеске) весил 4015 кг – почти вдвое больше, чем советский Р-10. Даже при менее мощном моторе М-25 (на базе лицензии на SR-1820 серии F) Р-10 имел максимальную скорость полета почти на 30 км/ч больше, значительно выигрывал в скороподъемности (на набор 5000 м уходило 12,4 минуты по сравнению с 18 минутами у V-11G) и еще больше – в горизон</w:t>
      </w:r>
      <w:r w:rsidRPr="00787D63">
        <w:rPr>
          <w:color w:val="000000" w:themeColor="text1"/>
          <w:sz w:val="16"/>
          <w:szCs w:val="16"/>
        </w:rPr>
        <w:softHyphen/>
        <w:t>таль</w:t>
      </w:r>
      <w:r w:rsidRPr="00787D63">
        <w:rPr>
          <w:color w:val="000000" w:themeColor="text1"/>
          <w:sz w:val="16"/>
          <w:szCs w:val="16"/>
        </w:rPr>
        <w:softHyphen/>
        <w:t>ном маневре; лучше были у Р-10 и взлетно-посадочные характеристики. Американский самолет был сложнее в пилотировании, чем отечественные Р-5 и Р-10.</w:t>
      </w:r>
    </w:p>
    <w:p w14:paraId="35999E55" w14:textId="77777777" w:rsidR="009A71DE" w:rsidRPr="00787D63" w:rsidRDefault="009A71DE" w:rsidP="00787D63">
      <w:pPr>
        <w:pStyle w:val="rtejustify"/>
        <w:shd w:val="clear" w:color="auto" w:fill="FFFFFF"/>
        <w:spacing w:before="0" w:after="0"/>
        <w:rPr>
          <w:color w:val="000000" w:themeColor="text1"/>
          <w:sz w:val="16"/>
          <w:szCs w:val="16"/>
        </w:rPr>
      </w:pPr>
      <w:r w:rsidRPr="00787D63">
        <w:rPr>
          <w:color w:val="000000" w:themeColor="text1"/>
          <w:sz w:val="16"/>
          <w:szCs w:val="16"/>
        </w:rPr>
        <w:t>Вооружение американского штурмовика советские специалисты также сочли устаревшим. Задняя установка имела малые углы обстрела и не обеспечивала должной защиты от истребителей; при отсутствии выдвижной установки нижняя полусфера оставалась совершенно открытой для вражеских атак. Учебные бои с И-16 тип 4 показали, что V-11G не может ни уйти от истребителя, ни уклониться от его огня. В сочетании с низкой эффективностью оборонительного вооружения это означало, что в случае перехвата самолет фактически обречен на гибель. Неудачной и ненадежной признали кассету для мелких бомб, укладка боекомплекта в которую осуществлялась только на ощупь. Химического вооружения (которому в ВВС РККА в те годы придавали большое значение) на V-11G вообще не предусматривалось. Более того, расположение наружных бомбодержателей исключало подвеску на них советских выливных авиаприборов (ВАПов). Не предусматривалась американцами и эксплуатация самолета при сильных морозах.</w:t>
      </w:r>
    </w:p>
    <w:p w14:paraId="615BF4A0" w14:textId="77777777" w:rsidR="009A71DE" w:rsidRPr="00787D63" w:rsidRDefault="009A71DE" w:rsidP="00787D63">
      <w:pPr>
        <w:pStyle w:val="rtejustify"/>
        <w:shd w:val="clear" w:color="auto" w:fill="FFFFFF"/>
        <w:spacing w:before="0" w:after="0"/>
        <w:rPr>
          <w:color w:val="000000" w:themeColor="text1"/>
          <w:sz w:val="16"/>
          <w:szCs w:val="16"/>
        </w:rPr>
      </w:pPr>
      <w:r w:rsidRPr="00787D63">
        <w:rPr>
          <w:color w:val="000000" w:themeColor="text1"/>
          <w:sz w:val="16"/>
          <w:szCs w:val="16"/>
        </w:rPr>
        <w:t>С другой стороны, во многих отношениях конструктор машины Джералд Валти намного опередил советских самолетостроителей. В акте утверждения отчета НИИ ВВС было записано:</w:t>
      </w:r>
    </w:p>
    <w:p w14:paraId="1FC47E7C" w14:textId="77777777" w:rsidR="009A71DE" w:rsidRPr="00787D63" w:rsidRDefault="009A71DE" w:rsidP="00787D63">
      <w:pPr>
        <w:pStyle w:val="rtejustify"/>
        <w:shd w:val="clear" w:color="auto" w:fill="FFFFFF"/>
        <w:spacing w:before="0" w:after="0"/>
        <w:rPr>
          <w:color w:val="000000" w:themeColor="text1"/>
          <w:sz w:val="16"/>
          <w:szCs w:val="16"/>
        </w:rPr>
      </w:pPr>
      <w:r w:rsidRPr="00787D63">
        <w:rPr>
          <w:rStyle w:val="af0"/>
          <w:rFonts w:eastAsiaTheme="majorEastAsia"/>
          <w:i w:val="0"/>
          <w:color w:val="000000" w:themeColor="text1"/>
          <w:sz w:val="16"/>
          <w:szCs w:val="16"/>
          <w:bdr w:val="none" w:sz="0" w:space="0" w:color="auto" w:frame="1"/>
        </w:rPr>
        <w:t>«По своей конструкции, по примененным деталям (открытые профили) и мате</w:t>
      </w:r>
      <w:r w:rsidRPr="00787D63">
        <w:rPr>
          <w:rStyle w:val="af0"/>
          <w:rFonts w:eastAsiaTheme="majorEastAsia"/>
          <w:i w:val="0"/>
          <w:color w:val="000000" w:themeColor="text1"/>
          <w:sz w:val="16"/>
          <w:szCs w:val="16"/>
          <w:bdr w:val="none" w:sz="0" w:space="0" w:color="auto" w:frame="1"/>
        </w:rPr>
        <w:softHyphen/>
        <w:t>риалам (антикоррозийный сплав, пластмасса), по технологии произ</w:t>
      </w:r>
      <w:r w:rsidRPr="00787D63">
        <w:rPr>
          <w:rStyle w:val="af0"/>
          <w:rFonts w:eastAsiaTheme="majorEastAsia"/>
          <w:i w:val="0"/>
          <w:color w:val="000000" w:themeColor="text1"/>
          <w:sz w:val="16"/>
          <w:szCs w:val="16"/>
          <w:bdr w:val="none" w:sz="0" w:space="0" w:color="auto" w:frame="1"/>
        </w:rPr>
        <w:softHyphen/>
        <w:t>вод</w:t>
      </w:r>
      <w:r w:rsidRPr="00787D63">
        <w:rPr>
          <w:rStyle w:val="af0"/>
          <w:rFonts w:eastAsiaTheme="majorEastAsia"/>
          <w:i w:val="0"/>
          <w:color w:val="000000" w:themeColor="text1"/>
          <w:sz w:val="16"/>
          <w:szCs w:val="16"/>
          <w:bdr w:val="none" w:sz="0" w:space="0" w:color="auto" w:frame="1"/>
        </w:rPr>
        <w:softHyphen/>
        <w:t>ства (литье, штамповка) самолет «Волти» является хорошим образцом для внедрения в нашу авиапромышленность новых видов технологических процессов, новых видов деталей и материалов, что позволяет легче осуществить массовый выпуск самолетов».</w:t>
      </w:r>
    </w:p>
    <w:p w14:paraId="50352526" w14:textId="77777777" w:rsidR="009A71DE" w:rsidRPr="00787D63" w:rsidRDefault="009A71DE" w:rsidP="00787D63">
      <w:pPr>
        <w:pStyle w:val="rtejustify"/>
        <w:shd w:val="clear" w:color="auto" w:fill="FFFFFF"/>
        <w:spacing w:before="0" w:after="0"/>
        <w:rPr>
          <w:color w:val="000000" w:themeColor="text1"/>
          <w:sz w:val="16"/>
          <w:szCs w:val="16"/>
        </w:rPr>
      </w:pPr>
      <w:r w:rsidRPr="00787D63">
        <w:rPr>
          <w:color w:val="000000" w:themeColor="text1"/>
          <w:sz w:val="16"/>
          <w:szCs w:val="16"/>
        </w:rPr>
        <w:t>И в ЦАГИ, и в НИИ ВВС отметили многочисленные удачные находки американских конструкторов. Удобная комфортабельная кабина с отличным обзором, надежная амортизация шасси, эффек</w:t>
      </w:r>
      <w:r w:rsidRPr="00787D63">
        <w:rPr>
          <w:color w:val="000000" w:themeColor="text1"/>
          <w:sz w:val="16"/>
          <w:szCs w:val="16"/>
        </w:rPr>
        <w:softHyphen/>
        <w:t>тив</w:t>
      </w:r>
      <w:r w:rsidRPr="00787D63">
        <w:rPr>
          <w:color w:val="000000" w:themeColor="text1"/>
          <w:sz w:val="16"/>
          <w:szCs w:val="16"/>
        </w:rPr>
        <w:softHyphen/>
        <w:t>ные тормоза характеризовали машину с положительной стороны. Большой интерес вызвал механизм уборки основных стоек шасси с самотормозящимся червяком; такая стойка не могла самопроизвольно сложиться на посадке. Удивила умелая борьба американцев с вибрациями. Демпферы моторамы полностью поглощали колебания, не передавая их на фюзеляж.</w:t>
      </w:r>
    </w:p>
    <w:p w14:paraId="21DF154C" w14:textId="77777777" w:rsidR="009A71DE" w:rsidRPr="00787D63" w:rsidRDefault="009A71DE" w:rsidP="00787D63">
      <w:pPr>
        <w:pStyle w:val="rtejustify"/>
        <w:shd w:val="clear" w:color="auto" w:fill="FFFFFF"/>
        <w:spacing w:before="0" w:after="0"/>
        <w:rPr>
          <w:color w:val="000000" w:themeColor="text1"/>
          <w:sz w:val="16"/>
          <w:szCs w:val="16"/>
        </w:rPr>
      </w:pPr>
      <w:r w:rsidRPr="00787D63">
        <w:rPr>
          <w:color w:val="000000" w:themeColor="text1"/>
          <w:sz w:val="16"/>
          <w:szCs w:val="16"/>
        </w:rPr>
        <w:t>Самолет быстро собирался и разбирался, его конструкторы предусмотрели удобный доступ ко всем основным узлам и агрегатам. Испытатели оценили устойчивость машины в полете, хорошую работу всех механизмов, надежность двигателя. За все время испытаний выявились лишь три неисправ</w:t>
      </w:r>
      <w:r w:rsidRPr="00787D63">
        <w:rPr>
          <w:color w:val="000000" w:themeColor="text1"/>
          <w:sz w:val="16"/>
          <w:szCs w:val="16"/>
        </w:rPr>
        <w:softHyphen/>
        <w:t>ности. В самом начале при уборке шасси сильно тряслась правая «нога». Причиной этого оказался дефект червяка, замененного бригадой с завода №1 под руководством американских специалистов (их помощь в освоении самолета предусматривалась договором). Второй неполадкой стал прогар капота, произошедший из-за плохой стяжки выхлопного коллектора. Капот чинить не стали, а стяжные хомуты заменили. И, наконец, на посадке сломался плунжер в амортизаторе хвостового колеса. Колесо перекосилось, из-за чего были повреждены и само колесо, и его обтекатель, и, немного, киль.</w:t>
      </w:r>
    </w:p>
    <w:p w14:paraId="0640CD12" w14:textId="77777777" w:rsidR="009A71DE" w:rsidRPr="00787D63" w:rsidRDefault="009A71DE" w:rsidP="00787D63">
      <w:pPr>
        <w:pStyle w:val="rtejustify"/>
        <w:shd w:val="clear" w:color="auto" w:fill="FFFFFF"/>
        <w:spacing w:before="0" w:after="0"/>
        <w:rPr>
          <w:color w:val="000000" w:themeColor="text1"/>
          <w:sz w:val="16"/>
          <w:szCs w:val="16"/>
        </w:rPr>
      </w:pPr>
      <w:r w:rsidRPr="00787D63">
        <w:rPr>
          <w:color w:val="000000" w:themeColor="text1"/>
          <w:sz w:val="16"/>
          <w:szCs w:val="16"/>
        </w:rPr>
        <w:t>Объективно рассмотрев достоинства и недостатки V-11G, его все-таки решили строить серийно. При этом боевые возможности машины отнюдь не переоценивались.</w:t>
      </w:r>
    </w:p>
    <w:p w14:paraId="7F07D173" w14:textId="77777777" w:rsidR="009A71DE" w:rsidRPr="00787D63" w:rsidRDefault="009A71DE" w:rsidP="00787D63">
      <w:pPr>
        <w:pStyle w:val="rtejustify"/>
        <w:shd w:val="clear" w:color="auto" w:fill="FFFFFF"/>
        <w:spacing w:before="0" w:after="0"/>
        <w:rPr>
          <w:color w:val="000000" w:themeColor="text1"/>
          <w:sz w:val="16"/>
          <w:szCs w:val="16"/>
        </w:rPr>
      </w:pPr>
      <w:r w:rsidRPr="00787D63">
        <w:rPr>
          <w:rStyle w:val="af0"/>
          <w:rFonts w:eastAsiaTheme="majorEastAsia"/>
          <w:i w:val="0"/>
          <w:color w:val="000000" w:themeColor="text1"/>
          <w:sz w:val="16"/>
          <w:szCs w:val="16"/>
          <w:bdr w:val="none" w:sz="0" w:space="0" w:color="auto" w:frame="1"/>
        </w:rPr>
        <w:t>«Постройка самолета «Волти» преследует цель освоения новой для нашей авиапромышленности технологии самолетостроения, примененной в этом самолете»,</w:t>
      </w:r>
    </w:p>
    <w:p w14:paraId="69FB2588" w14:textId="77777777" w:rsidR="009A71DE" w:rsidRPr="00787D63" w:rsidRDefault="009A71DE"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 констатировали специалисты НИИ ВВС.</w:t>
      </w:r>
    </w:p>
    <w:p w14:paraId="62DBBCE1" w14:textId="77777777" w:rsidR="009A71DE" w:rsidRPr="00787D63" w:rsidRDefault="009A71DE" w:rsidP="00787D63">
      <w:pPr>
        <w:pStyle w:val="rtejustify"/>
        <w:shd w:val="clear" w:color="auto" w:fill="FFFFFF"/>
        <w:spacing w:before="0" w:after="0"/>
        <w:rPr>
          <w:color w:val="000000" w:themeColor="text1"/>
          <w:sz w:val="16"/>
          <w:szCs w:val="16"/>
        </w:rPr>
      </w:pPr>
      <w:r w:rsidRPr="00787D63">
        <w:rPr>
          <w:color w:val="000000" w:themeColor="text1"/>
          <w:sz w:val="16"/>
          <w:szCs w:val="16"/>
        </w:rPr>
        <w:t>Поэтому освоение производства V-11G (названного в СССР БШ-1) должно было стать лишь первой ступенью к созданию современного легкого бомбардировщика-штурмовика для советской авиации. Но и этой машине следовало претерпеть определенные изменения до того, как она встанет на заводской конвейер. Предполагалось заменить американский двигатель на советский М-62. привести вооружение и оборудование к отечественным стандартам. Вся эта работа была поручена бригаде конструкторов ОКБ-1 под руководством С. А. Кочеригина.</w:t>
      </w:r>
    </w:p>
    <w:p w14:paraId="22E9E1DA" w14:textId="77777777" w:rsidR="009A71DE" w:rsidRPr="00787D63" w:rsidRDefault="009A71DE" w:rsidP="00787D63">
      <w:pPr>
        <w:pStyle w:val="rtejustify"/>
        <w:shd w:val="clear" w:color="auto" w:fill="FFFFFF"/>
        <w:spacing w:before="0" w:after="0"/>
        <w:rPr>
          <w:color w:val="000000" w:themeColor="text1"/>
          <w:sz w:val="16"/>
          <w:szCs w:val="16"/>
        </w:rPr>
      </w:pPr>
      <w:r w:rsidRPr="00787D63">
        <w:rPr>
          <w:color w:val="000000" w:themeColor="text1"/>
          <w:sz w:val="16"/>
          <w:szCs w:val="16"/>
        </w:rPr>
        <w:lastRenderedPageBreak/>
        <w:t>Замена мотора SR-1820-G2 на М-62ИР не представляла особой сложности, поскольку оба они относились к одному и тому же семейству Райт «Циклон» и являлись дальнейшим развитием американского SR-1820-F. Лицензию на его производство купил в свое время Советский Союз, а модификация SR-1820-F3 выпускалась нашими заводами под обозначением М-25. М-62 мало отличался от своего прародителя по габаритам и весу и имел те же посадочные места. Винт ВИШ-2ПА, подобранный для БШ-1, тоже мало отличался от исходного «Гамильтона», поскольку также основывался на американской лицензии (19199).</w:t>
      </w:r>
    </w:p>
    <w:p w14:paraId="018A2112" w14:textId="77777777" w:rsidR="009A71DE" w:rsidRPr="00787D63" w:rsidRDefault="009A71DE" w:rsidP="00787D63">
      <w:pPr>
        <w:pStyle w:val="rtejustify"/>
        <w:shd w:val="clear" w:color="auto" w:fill="FFFFFF"/>
        <w:spacing w:before="0" w:after="0"/>
        <w:rPr>
          <w:color w:val="000000" w:themeColor="text1"/>
          <w:sz w:val="16"/>
          <w:szCs w:val="16"/>
        </w:rPr>
      </w:pPr>
    </w:p>
    <w:p w14:paraId="2B235D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ервой половине 1937 года Вулти V-11GB тщательно изучались в ЦАГИ и НИИ ВВС. В НИИ ВВС ведущим летчиком по испытаниям американской машины был капитан А.К.Долгов, но пробовали ее пилотировать очень многие, начиная с тогдашнего начальника НИИ комдива Бажанова. В списке под заголовком "летчики облета" перечислены фамилии Стефановского, Федрови, Нюхтикова и многих других известных испытателей. Самолет № 33 прошел полный комплекс испытаний в объеме 114 летных часов, включая и учебные воздушные бои. Выводы оказались двоякими. С одной стороны, в НИИ ВВС констатировали, что "самолет "Валти" (у нас тогда писали и "Волти", и "Вулти", и "Вульти") при существующем бомбовом вооружении и оборудовании может выполнять задачи штурмовика и бомбардировщика, но по своим летным данным (недостаточная скорость полета и большое время виража) и плохой обороноспособности, он, как боевой самолет, к настоящему времени устарел". Действительно, V-11 GB в варианте штурмовика (с горючим только в фюзеляжных баках и мелкими бомбами па внутренней подвеске) весил 4015 кг - почти вдвое больше, чем советский Р-10. Даже при менее мощном моторе М-25 (на базе лицензии на SR-I820 серии F) Р-10 имел максимальную скорость полета почти на 30 км/час больше, значительно выигрывал в скороподъемности (на набор 5000 м уходило 12,4 минут но сравнению с 18 у V-11 GВ) и еще больше - в горизонтальном маневре; лучше были у Р-10 и взлетно-посадочные характеристики. Вооружение американского штурмовика советские специалисты сочли устаревшим. Задняя установка имела малые углы обогрела и не обеспечивала должной защиты от истребителей; при отсутствии выдвижной установки нижняя полусфера оставалась почти совершенно неприкрытой от вражеских атак. Учебные бои с И-16 тип 4 показали, что V-11GB ни уйти от истребителя, ни уклониться от его атак не может. В сочетании с низкой эффективностью оборонительного вооружения это означало, что в случае перехвата самолет практически обречен па гибель. Неудачной и ненадежной признали кассету для мелких бомб, укладка боекомплекта в которую осуществлялась только на ощупь. Химического вооружения (которому в ВВС; РККА в те годы придавали большое значение) у У-11 GВ вообще не было. Более того, расположение наружных бомбодержателей исключало подвеску па них советских химических выливных авиаприборов (ВАПов). Не предусматривалась американцами и эксплуатация самолета при сильных морозах. С другой стороны, во многих отношениях Джералд Валти намного опередил советских самолетостроителей. В акте утвержденного отчета НИИ ВВС было записано: "По своей конструкции, по примененным деталям (открытые профиля) и материалам (антикоррозийный сплав, пластмасса), по технологии производства (литье, штамповка) самолет "Волти" является хорошим образцом для внедрения в нашу авиапромышленность новых видов технологических процессов, новых видов деталей и материалов, что позволяет легче осуществить массовый выпуск самолетов". И в ЦАГИ, и в НИИ ВВС отметили многочисленные удачные находки американских конструкторов. Удобная комфортабельная кабина с отличным обзором, падежная амортизация шасси, эффективные тормоза характеризовали машину с положительной стороны. Большой интерес вызвал механизм уборки основных стоек шасси с самотормозящимся червяком, которое не могло самопроизвольно сложиться па посадке. Удивила умелая борьба американцев с вибрациями. Демпферы моторамы полностью поглощали колебания, не передавая их на фюзеляж. Самолет быстро собирался и разбирался, его конструкторы предусмотрели удобный доступ ко всем основным узлам и агрегатам. Испытатели оценили устойчивость машины в полете, хорошую работу всех механизмов, надежность двигателя. За все время испытаний выявились лишь три неисправности. В самом начале при уборке шасси сильно тряслась правая нога. Причиной этого оказался дефект червяка, замененного бригадой с завода № 1 под руководством американских специалистов (их помощь в освоении самолета предусматривалась договором). Второй неполадкой стал прогар капота, произошедший из-за плохой стяжки выхлопного коллектора. Капот чинить не стали, а стяжные хомуты заменили. И, наконец, на посадке сломался плунжер в амортизаторе хвостового колеса. Колесо перекосилось, из-за чего были повреждены и само колесо, и его обтекатель, и, немного, киль. Объективно рассмотрев достоинства и недостатки V-11 GB, его все-таки решили строить малой серией. При этом боевые возможности машины отнюдь не переоценивались. "Постройка самолета "Волти" преследует цель освоения новой для пашен авиапромышленности технологии самолетостроения, примененной в этом самолете"- констатировали специалисты НПП ВВС. Поэтому освоение производства V-11GB должно было стать лишь первой ступенью к созданию современного легкого бомбардировщика-штурмовика для советской авиации. Но и этой машине следовало претерпеть определенные изменения до того, как она встанет на заводской конвейер. Предполагалось заменить американский двигатель на советский М-62ИР, приспособить машину для экипажа из двух человек и установить вооружение и оборудование но отечественным стандартам. Вся эта работа была поручена бригаде конструкторов йод руководством С.А.Кочеригина (3457,40).</w:t>
      </w:r>
    </w:p>
    <w:p w14:paraId="06D40B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FB8C0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ервой половине 1937 г. в НИИ ВВС РККА были проведены полноценные летно-боевые испытания БШ-1, включая и воздушные бои с истребителями И-16 тип 4, которые показали, что заморский мпогоцелевик из-за слабого оборонительного вооружения и низкой боевой живучести (отсутствие должного бронирования экипажа и жизненно важных элементов конструкции самолета, протекторов на бензобаках и т. д.) в условиях войны обречен на скорую гибель. Кроме того, опыт войны в Испании со всей очевидностью показал низкую эффективность истребителей и штурмовых вариантов самолетов-разведчиков против танков, бронетранспортеров, долговременных оборонительных сооружений и т. д., особенно в условиях эшелонированной обороны противника (3451). Легшая в ОСНОВУ ИВАНОВа концепция VulteeV-llGB явно не отвечала требованиям военных. считавших, что для обеспечения действий наземных войск необходимо иметь два типа боевых самолетов - штурмовик и разведчик. Однако до завершения этих испытания руководство ВВС РККА значительных УСИЛИЙ для отстаивания своей точки зрения не приложило и заняло пассивную позицию (3451).</w:t>
      </w:r>
    </w:p>
    <w:p w14:paraId="3DACE8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D6D32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ервой половине 1937 ЦАГИ изучал, а НИИ ВВС, представленный А.К.Долговым - ведущим (были и многие другие), испытывал Валти V-11G - самолет N 33. 114 часов включая учебные воздушные бои. Решили, что при существующем бомбовом вооружении и оборудовании может выполнять задачи штурмовика и бомбардировщика, но по летным данным - как боевой самолет - устарел. Решили сделать малую серию чтобы освоить новые технологии (195,7).</w:t>
      </w:r>
    </w:p>
    <w:p w14:paraId="513F9E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дея одной направляющей для РС появилась в июне-июле 1937 после запуска ракеты Авиавнито. Предложили Ю.А.Победоносцев и А.П.Павленко предложили стальную профилированную планку, которую для жесткости приклепывали к дюралевой трубе. На ракету надевали два хомутика, имеющие по две лапки. Оказалось неудобным. В 1937 Н.Г.Белов предложил Т-образный паз и два штифта, а конструктивно довели А.С.Попов и И.И.Гвай. Стопорный замок задерживал пуск и это увеличивало скорость схода. Направляющую клепали к трубе и поэтому называли флейтой (1233,37).</w:t>
      </w:r>
    </w:p>
    <w:p w14:paraId="10A6DC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59D6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ервой половине 1937 г. в НИИ ВВС были проведены полноценные летно-боевые испытания многоцелевого БШ-1, включая и воздушные бои с истребителями И-16 тип 4, которые показали, что БШ-1, в силу слабого оборонительного вооружения и низкой боевой живучести (отсутствие должного бронирования экипажа и жизненно важных элементов конструкции самолета, протекторов на бензобаках и т.д.), в условиях войны обречен на гибель...</w:t>
      </w:r>
    </w:p>
    <w:p w14:paraId="4D7C89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раллельно работам по модификации серийных самолетов-разведчиков в легкие штурмовики и созданию “войскового самолета” среди некоторой части специалистов ВВС Красной армии получила распространение теория атаки наземных целей с пикирования или на большой скорости с горизонтального полета на низкой высоте.</w:t>
      </w:r>
    </w:p>
    <w:p w14:paraId="3DB3B4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этих случаях большая угловая скорость перемещения самолета резко уменьшает вероятность его поражения наземными средствами ПВО и, следовательно, при постройке скоростного самолета-штурмовика его бронирование может быть незначительным.</w:t>
      </w:r>
    </w:p>
    <w:p w14:paraId="32303E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этом, поскольку при бомбометании с пикирования можно было обеспечить существенно более высокую точность попадания по малоразмерным целям на поле боя (танк, ДОТ, ДЗОТ, огневая точка и т. д. ), а значит и более высокую вероятность поражения целей, чем при бомбометании с горизонтального полета, то эффективность непосредственной авиационной поддержки войск, особенно при прорыве укрепленной полосы обороны противника, при массированном применении скоростных самолетов-штурмовиков могла быть значительно повышена.</w:t>
      </w:r>
    </w:p>
    <w:p w14:paraId="7FD828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предполагалось, что легкий скоростной самолет-штурмовик в случае нападения истребителей противника будет в состоянии достойно постоять за себя в воздушном бою.</w:t>
      </w:r>
    </w:p>
    <w:p w14:paraId="22A314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чевидно, что наилучшими кандидатами на эту роль были серийные самолеты-истребители.</w:t>
      </w:r>
    </w:p>
    <w:p w14:paraId="654AB1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бор истребителей на роль легких скоростных штурмовиков обуславливался еще и тем, что в этот период для самолетов-разведчиков использовались, как правило, моторы жидкостного охлаждения, тогда как для истребителей - менее уязвимые в бою моторы воздушного охлаждения.</w:t>
      </w:r>
    </w:p>
    <w:p w14:paraId="7D8B7E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днее, наряду с более высокими маневренными характеристиками, могло существенно повысить интегральную эффективность боевого применения истребителей-штурмовиков по наземным целям, чем штурмовиков на базе разведчиов.</w:t>
      </w:r>
    </w:p>
    <w:p w14:paraId="6B8BE7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последствии это подтвердилось боями в Испании, где для штурмовых действий одновременно использовались Р-5ССС, P-Z и одноместные истребители-бипланы И-15 и И-15бис.</w:t>
      </w:r>
    </w:p>
    <w:p w14:paraId="71304A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всесторонней оценки возможностей легкого скоростного самолета-штурмовика, а также для расширения области боевого применения истребителей, находившихся в серийном производстве, планом опытного самолетостроения на 1934 г. предусматривалась постройка слабобронированных легких штурмовиков ЛШ-1: на базе И-16 М-22, максимальная скорость полета 330 км/ч, техническая дальность - 500 км, вооружение -4 пулемета нормального калибра) и ЛШ-2; на базе Ди-бРЦ, максимальная скорость полета - 290 км/ч, техническая дальность - 720 км, вооружение - четыре пулемета для стрельбы вперед и один оборонительный у стрелка на турели, бомбовая нагрузка - 80 кг.</w:t>
      </w:r>
    </w:p>
    <w:p w14:paraId="64973C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Ранее в плане работ ЦКБ завода №39 стояла постройка штурмовиков ЛШ-4 (на базе истребителей И-4 и И-5) и ЛШ-5 (на основе разрабатываемых истребителей И-9, И-10 и И-11).</w:t>
      </w:r>
    </w:p>
    <w:p w14:paraId="1901AC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этого, в план был включен проект создания легкого бронированного одноместного (в перегрузку двухместного) штурмовика ЛБШ-3 (как развитие ТШ-2) с максимальной скоростью полета у земли 300 км/ч и дальностью полета 500 км. Посадочная скорость - 90 км/ч.</w:t>
      </w:r>
    </w:p>
    <w:p w14:paraId="704FDA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е одноместного варианта штурмовика должно было состоять из восьми пулеметов для стрельбы вперед с боезапасом по 750 патронов на ствол. Бомбовое вооружение отсутствовало.</w:t>
      </w:r>
    </w:p>
    <w:p w14:paraId="428963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вухместном варианте - один синхронный пулемет с боекомплектом на 500 патронов, одного оборонительного пулемета ДА с 12 магазинами для стрельбы назад и 200 кг авиабомб.</w:t>
      </w:r>
    </w:p>
    <w:p w14:paraId="2BC6A9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к результат выполнения этих планов в 1935-37 гг. был выпущен только двухместный скоростной легкий штурмовик ЦКБ-38 (Ди-бШ), являющийся модификацией 2-х местного истребителя-биплана Ди-б ОКБ С. А. Кочеригина. Штурмовик ЦКБ-18 на базе истребителя-моноплана И-16 не строился (был только в проекте Постановления СТО) (9649).</w:t>
      </w:r>
    </w:p>
    <w:p w14:paraId="7F5CDC61" w14:textId="77777777" w:rsidR="00F05A79" w:rsidRPr="00787D63" w:rsidRDefault="00F05A79" w:rsidP="00787D63">
      <w:pPr>
        <w:autoSpaceDE w:val="0"/>
        <w:autoSpaceDN w:val="0"/>
        <w:adjustRightInd w:val="0"/>
        <w:jc w:val="both"/>
        <w:rPr>
          <w:color w:val="000000" w:themeColor="text1"/>
          <w:sz w:val="16"/>
          <w:szCs w:val="16"/>
        </w:rPr>
      </w:pPr>
    </w:p>
    <w:p w14:paraId="287F75E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первой половине 1937 г. V-11GB тщательно изучались в ЦАГИ и НИИ ВВС (машина № 33). Ведущим летчиком-испытателем по ним был капитан А.К.Долгов, но пробовали пилотировать "Валти" очень многие, начиная от тогдашнего начальника института комдива Н.Н.Баженова. В списке под заголовком "летчики облета" перечислены фамилии Стефановского, Федрови, Нюхтикова и многих других известных испытателей. Самолет № 33 прошел полный комплекс испытаний в объеме более 70 летных часов, включая и учебные воздушные бои. </w:t>
      </w:r>
    </w:p>
    <w:p w14:paraId="3CDA810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ыводы оказались двоякими. С одной стороны, в НИИ ВВС констатировали, что "Самолет "Волти" (тогда писали и "Волти", и "Вулти", и "Вульти") при существующем бомбовом вооружении и оборудовании может выполнять задачи штурмовика и бомбардировщика, но по своим летным данным (недостаточная скорость полета и большое время виража) и плохой обороноспособности, он, как боевой самолет, к настоящему времени устарел". </w:t>
      </w:r>
    </w:p>
    <w:p w14:paraId="25948AD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ействительно, V-11G в варианте штурмовика (с горючим только в фюзеляжных баках и мелкими бомбами на внутренней подвеске) весил 4015 кг - почти вдвое больше, чем советский Р-10. Даже при менее мощном моторе М-25 (на базе лицензии на SR-1820 серии F) Р-10 имел максимальную скорость полета почти на 30 км/ч больше, значительно выигрывал в скороподъемности (на набор 5000 м уходило 12,4 минуты по сравнению с 18 минутами у V-11G) и еще больше - в горизонтальном маневре; лучше были у Р-10 и взлетно-посадочные характеристики. Американский самолет был сложнее в пилотировании, чем отечественные Р-5 и Р-10.</w:t>
      </w:r>
    </w:p>
    <w:p w14:paraId="4E9E19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оружение американского штурмовика советские специалисты также сочли устаревшим. Задняя установка имела малые углы обстрела и не обеспечивала должной защиты от истребителей; при отсутствии выдвижной установки нижняя полусфера оставалась совершенно открытой для вражеских атак. Учебные бои с И-16 тип 4 показали, что V-11G не может ни уйти от истребителя, ни уклониться от его огня. В сочетании с низкой эффективностью оборонительного вооружения это означало, что в случае перехвата самолет фактически обречен на гибель. Неудачной и ненадежной признали кассету для мелких бомб, укладка боекомплекта в которую осуществлялась только на ощупь. Химического вооружения (которому в ВВС РККА в те годы придавали большое значение) на V-11G вообще не предусматривалось. Более того, расположение наружных бомбодержателей исключало подвеску на них советских выливных авиаприборов (ВАПов). Не предусматривалась американцами и эксплуатация самолета при сильных морозах. </w:t>
      </w:r>
    </w:p>
    <w:p w14:paraId="2255035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 другой стороны, во многих отношениях конструктор машины Джералд Валти намного опередил советских самолетостроителей. В акте утверждения отчета НИИ ВВС было записано: "По своей конструкции, по примененным деталям (открытые профили) и материалам (антикоррозийный сплав, пластмасса), по технологии производства (литье, штамповка) самолет "Волги" является хорошим образцом для внедрения в нашу авиапромышленность новых видов технологических процессов, новых видов деталей и материалов, что позволяет легче осуществить массовый выпуск самолетов". </w:t>
      </w:r>
    </w:p>
    <w:p w14:paraId="326F136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И в ЦАГИ, и в НИИ ВВС отметили многочисленные удачные находки американских конструкторов. Удобная комфортабельная кабина с отличным обзором, надежная амортизация шасси, эффективные тормоза характеризовали машину с положительной стороны. Большой интерес вызвал механизм уборки основных стоек шасси с самотормозящимся червяком; такая стойка не могла самопроизвольно сложиться на посадке. Удивила умелая борьба американцев с вибрациями. Демпферы моторамы полностью поглощали колебания, не передавая их на фюзеляж. </w:t>
      </w:r>
    </w:p>
    <w:p w14:paraId="6A49141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амолет быстро собирался и разбирался, его конструкторы предусмотрели удобный доступ ко всем основным узлам и агрегатам. Испытатели оценили устойчивость машины в полете, хорошую работу всех механизмов, надежность двигателя. За все время испытаний выявились лишь три неисправности. В самом начале при уборке шасси сильно тряслась правая "нога". Причиной этого оказался дефект червяка, замененного бригадой с завода № 1 под руководством американских специалистов (их помощь в освоении самолета предусматривалась договором). Второй неполадкой стал прогар капота, произошедший из-за плохой стяжки выхлопного коллектора. Капот чинить не стали, а стяжные хомуты заменили. И, наконец, на посадке сломался плунжер в амортизаторе хвостового колеса. Колесо перекосилось, из-за чего были повреждены и само колесо, и его обтекатель, и, немного, киль. </w:t>
      </w:r>
    </w:p>
    <w:p w14:paraId="10957C5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ъективно рассмотрев достоинства и недостатки V-11G, его все-таки решили строить серийно. При этом боевые возможности машины отнюдь не переоценивались. "Постройка самолета "Волти" преследует цель освоения новой для нашей авиапромышленности технологии самолетостроения, примененной в этом самолете", - констатировали специалисты НИИ ВВС. </w:t>
      </w:r>
    </w:p>
    <w:p w14:paraId="51D108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этому освоение производства V-11G (названного в СССР БШ-1) должно было стать лишь первой ступенью к созданию современного легкого бомбардировщика-штурмовика для советской авиации. Но и этой машине следовало претерпеть определенные изменения до того, как она встанет на заводской конвейер. Предполагалось заменить американский двигатель на советский М-62, привести вооружение и оборудование к отечественным стандартам. Вся эта работа была поручена бригаде конструкторов ОКБ-1 под руководством С.А.Кочеригина. </w:t>
      </w:r>
    </w:p>
    <w:p w14:paraId="5B34758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ена мотора SR-1820-G2 на М-62ИР не представляла особой сложности, поскольку оба они относились к одному и тому же семейству Райт "Циклон" и являлись дальнейшим развитием американского SR-1820-F. Лицензию на его производство купил в свое время Советский Союз, а модификация SR-1820-F3 выпускалась нашими заводами под обозначением М-25. М-62 мало отличался от своего прародителя по габаритам и весу и имел те же посадочные места. ВинтВИШ-2ПА, подобранный для БШ-1, тоже мало отличался от исходного "Гамильтона", поскольку также основывался на американской лицензии (11470).</w:t>
      </w:r>
    </w:p>
    <w:p w14:paraId="068C9BB3" w14:textId="77777777" w:rsidR="00F05A79" w:rsidRPr="00787D63" w:rsidRDefault="00F05A79" w:rsidP="00787D63">
      <w:pPr>
        <w:autoSpaceDE w:val="0"/>
        <w:autoSpaceDN w:val="0"/>
        <w:adjustRightInd w:val="0"/>
        <w:jc w:val="both"/>
        <w:rPr>
          <w:color w:val="000000" w:themeColor="text1"/>
          <w:sz w:val="16"/>
          <w:szCs w:val="16"/>
        </w:rPr>
      </w:pPr>
    </w:p>
    <w:p w14:paraId="5B3DE097"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FDDF464" w14:textId="77777777" w:rsidR="00F05A79" w:rsidRPr="00787D63" w:rsidRDefault="00F05A79" w:rsidP="00787D63">
      <w:pPr>
        <w:autoSpaceDE w:val="0"/>
        <w:autoSpaceDN w:val="0"/>
        <w:adjustRightInd w:val="0"/>
        <w:jc w:val="both"/>
        <w:rPr>
          <w:iCs/>
          <w:color w:val="000000" w:themeColor="text1"/>
          <w:sz w:val="16"/>
          <w:szCs w:val="16"/>
        </w:rPr>
      </w:pPr>
    </w:p>
    <w:p w14:paraId="30F5A3FA" w14:textId="77777777" w:rsidR="00891649" w:rsidRPr="00787D63" w:rsidRDefault="00891649" w:rsidP="00787D63">
      <w:pPr>
        <w:jc w:val="both"/>
        <w:rPr>
          <w:color w:val="000000" w:themeColor="text1"/>
          <w:sz w:val="16"/>
          <w:szCs w:val="16"/>
        </w:rPr>
      </w:pPr>
      <w:r w:rsidRPr="00787D63">
        <w:rPr>
          <w:color w:val="000000" w:themeColor="text1"/>
          <w:sz w:val="16"/>
          <w:szCs w:val="16"/>
        </w:rPr>
        <w:t xml:space="preserve">В первой половине 1937 г. количественный и качественный состав конструкторов КБ 190 ХПЗ оставался практически неизменным. Согласно </w:t>
      </w:r>
      <w:hyperlink r:id="rId165" w:tgtFrame="_blank" w:history="1">
        <w:r w:rsidRPr="00787D63">
          <w:rPr>
            <w:color w:val="000000" w:themeColor="text1"/>
            <w:sz w:val="16"/>
            <w:szCs w:val="16"/>
          </w:rPr>
          <w:t>списку</w:t>
        </w:r>
      </w:hyperlink>
      <w:r w:rsidRPr="00787D63">
        <w:rPr>
          <w:color w:val="000000" w:themeColor="text1"/>
          <w:sz w:val="16"/>
          <w:szCs w:val="16"/>
        </w:rPr>
        <w:t xml:space="preserve">, составленному помощником директора завода № 183 по найму и увольнению, по состоянию на 1 июля 1937 г. в КБ «190» всего работало 48 конструкторов. </w:t>
      </w:r>
    </w:p>
    <w:p w14:paraId="5AA08D34" w14:textId="77777777" w:rsidR="00891649" w:rsidRPr="00787D63" w:rsidRDefault="00891649" w:rsidP="00787D63">
      <w:pPr>
        <w:jc w:val="both"/>
        <w:rPr>
          <w:color w:val="000000" w:themeColor="text1"/>
          <w:sz w:val="16"/>
          <w:szCs w:val="16"/>
        </w:rPr>
      </w:pPr>
      <w:r w:rsidRPr="00787D63">
        <w:rPr>
          <w:color w:val="000000" w:themeColor="text1"/>
          <w:sz w:val="16"/>
          <w:szCs w:val="16"/>
        </w:rPr>
        <w:t xml:space="preserve">К тому времени, когда ТТТ на проектирование и изготовление опытного образца танка БТ-7-Б-ИС, приспособленного для ведения боя в условиях гор и городов поступили на завод № 183, в конструкторском бюро «190» уже закончили разработку эскизного проекта нового колесно-гусеничного танка типа БТ с уширенным корпусом и шестью ведущими колёсами. Необходимо отметить, что разработанный в эскизном проекте новый танк, по сути, не являлся ни танком БТ-9, ни танком БТ-7-Б-ИС, так как не соответствовал тактико-техническим требованиям на эти машины. Сами заводчане назвали этот танк «БТ-ИС», но в дальнейшей переписке с АБТУ РККА танк именовался и как «БТ-ИС конструкции бюро "190"». </w:t>
      </w:r>
    </w:p>
    <w:p w14:paraId="5C55E67F" w14:textId="77777777" w:rsidR="00891649" w:rsidRPr="00787D63" w:rsidRDefault="00891649" w:rsidP="00787D63">
      <w:pPr>
        <w:jc w:val="both"/>
        <w:rPr>
          <w:color w:val="000000" w:themeColor="text1"/>
          <w:sz w:val="16"/>
          <w:szCs w:val="16"/>
        </w:rPr>
      </w:pPr>
      <w:r w:rsidRPr="00787D63">
        <w:rPr>
          <w:color w:val="000000" w:themeColor="text1"/>
          <w:sz w:val="16"/>
          <w:szCs w:val="16"/>
        </w:rPr>
        <w:t>Таким образом, вместо разработки двух заданных АБТУ РККА эскизных проектов новых танков (БТ-9 и БТ-7Б-ИС), КБ «190» разработало и представило эскизный проект только одного колесно-гусеничного танка. На такое, если так можно выразиться, ухищрение М.И. Кошкину пришлось пойти в связи с перегруженностью конструкторов КБ «190» работами по улучшению конструкции отдельных узлов и агрегатов серийно выпускавшегося танка БТ-7, а также проектированию модернизированных вариантов этого танка и машин на его базе (17503).</w:t>
      </w:r>
    </w:p>
    <w:p w14:paraId="66787179" w14:textId="77777777" w:rsidR="00891649" w:rsidRPr="00787D63" w:rsidRDefault="00891649" w:rsidP="00787D63">
      <w:pPr>
        <w:jc w:val="both"/>
        <w:rPr>
          <w:color w:val="000000" w:themeColor="text1"/>
          <w:sz w:val="16"/>
          <w:szCs w:val="16"/>
        </w:rPr>
      </w:pPr>
    </w:p>
    <w:p w14:paraId="0110309D" w14:textId="77777777" w:rsidR="00C0448C" w:rsidRPr="00787D63" w:rsidRDefault="00C0448C" w:rsidP="00787D63">
      <w:pPr>
        <w:jc w:val="both"/>
        <w:rPr>
          <w:color w:val="0070C0"/>
          <w:sz w:val="16"/>
          <w:szCs w:val="16"/>
        </w:rPr>
      </w:pPr>
      <w:r w:rsidRPr="00787D63">
        <w:rPr>
          <w:color w:val="0070C0"/>
          <w:sz w:val="16"/>
          <w:szCs w:val="16"/>
        </w:rPr>
        <w:t>В первой половине 1937 г. объем работ, возлагаемых на руководимый М.И. Кошкиным коллектив конструкторского бюро «190» постоянно увеличивался, а количественный и качественный состав КБ оставался практически неизменным. Так, по состоянию на 1 июля 1937 г. в КБ «190» всего работало 48 конструкторов. Под руководством М.И. Кошкина этот относительно немногочисленный коллектив к середине июня 1937 г. закончил разработку эскизного проекта нового колесно-гусеничного танка типа БТ с уширенным корпусом и шестью ведущими колёсами – танка БТ-ИС. Причем разработанный в эскизном проекте новый танк по сути не являлся ни танком БТ-9, ни танком БТ-7-Б-ИС – что при рассмотрении проекта справедливо отметили представители АБТУ РККА Д.С. Сапрыгин, Л. Брон и А.Я. Дик.</w:t>
      </w:r>
    </w:p>
    <w:p w14:paraId="6525B094" w14:textId="77777777" w:rsidR="00C0448C" w:rsidRPr="00787D63" w:rsidRDefault="00C0448C" w:rsidP="00787D63">
      <w:pPr>
        <w:jc w:val="both"/>
        <w:rPr>
          <w:color w:val="0070C0"/>
          <w:sz w:val="16"/>
          <w:szCs w:val="16"/>
        </w:rPr>
      </w:pPr>
      <w:r w:rsidRPr="00787D63">
        <w:rPr>
          <w:color w:val="0070C0"/>
          <w:sz w:val="16"/>
          <w:szCs w:val="16"/>
        </w:rPr>
        <w:t>На разработку только одного эскизного проекта танка «БТ-ИС» вместо двух эскизных проектов танков БТ-9 и БТ-7Б-ИС, заданных АБТУ РККА, М.И. Кошкину пришлось пойти в связи с чрезмерной загруженностью возглавляемого им конструкторского бюро. В период с января по апрель 1937 г. коллективом КБ «190» и опытного отдела на заводе № 183 были проведены следующие опытно-конструкторские работы: установка на машине БТ-7 пультового управления движением танка с рабочего места командира танка; установка на танке БТ-7 телеаппаратуры для дистанционного управления танком; установка на машину БТ-5 трехступенчатой коробки передач (вместо четырехступенчатой); разработка и испытания новой гусеницы с шагом 167 мм и ведущим колесом с шестью роликами и металлическим наружным бандажом; разработка гусеницы с цевочным зацеплением; разработка и испытания танка БТ-7 с 76,2-мм пушкой, установленной в башне Т-26-4. Кроме этого, в указанный период в КБ «190» велись работы по доводке танка БТ-8 (А-8) с дизелем БД-2; осуществлялась разработка опытного образца танка БТ-7 с огнеметом, а также было проведено свыше 100 мероприятий, связанных с улучшением конструкции отдельных узлов и агрегатов танка БТ-7 (19825).</w:t>
      </w:r>
    </w:p>
    <w:p w14:paraId="71F40AC9" w14:textId="77777777" w:rsidR="00C0448C" w:rsidRPr="00787D63" w:rsidRDefault="00C0448C" w:rsidP="00787D63">
      <w:pPr>
        <w:jc w:val="both"/>
        <w:rPr>
          <w:color w:val="0070C0"/>
          <w:sz w:val="16"/>
          <w:szCs w:val="16"/>
        </w:rPr>
      </w:pPr>
    </w:p>
    <w:p w14:paraId="35A618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В первой половине 1937 г. работы над СУ-7 продолжа</w:t>
      </w:r>
      <w:r w:rsidRPr="00787D63">
        <w:rPr>
          <w:color w:val="000000" w:themeColor="text1"/>
          <w:sz w:val="16"/>
          <w:szCs w:val="16"/>
        </w:rPr>
        <w:softHyphen/>
        <w:t>лись. Было выпущено более 5500 чертежей, изготовлены некоторые узлы трансмиссии, получены заготовки броне-корпуса с Ижорского завода, от НКАП поступил дорабо</w:t>
      </w:r>
      <w:r w:rsidRPr="00787D63">
        <w:rPr>
          <w:color w:val="000000" w:themeColor="text1"/>
          <w:sz w:val="16"/>
          <w:szCs w:val="16"/>
        </w:rPr>
        <w:softHyphen/>
        <w:t>танный двигатель ГАМ-34, закончено изготовление макета САУ в натуральную величину. Изготовление ходовой части начато в опытном цеху завода № 185 (11417).</w:t>
      </w:r>
    </w:p>
    <w:p w14:paraId="40164F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306FF8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E86232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B84116D" w14:textId="77777777" w:rsidR="0021289E" w:rsidRPr="00787D63" w:rsidRDefault="0021289E" w:rsidP="00787D63">
      <w:pPr>
        <w:jc w:val="both"/>
        <w:rPr>
          <w:color w:val="0070C0"/>
          <w:sz w:val="16"/>
          <w:szCs w:val="16"/>
        </w:rPr>
      </w:pPr>
      <w:r w:rsidRPr="00787D63">
        <w:rPr>
          <w:color w:val="0070C0"/>
          <w:sz w:val="16"/>
          <w:szCs w:val="16"/>
        </w:rPr>
        <w:t>В середине 1937 г. в отношении всех трех АНТ-37 последовали соответствую</w:t>
      </w:r>
      <w:r w:rsidRPr="00787D63">
        <w:rPr>
          <w:color w:val="0070C0"/>
          <w:sz w:val="16"/>
          <w:szCs w:val="16"/>
        </w:rPr>
        <w:softHyphen/>
        <w:t>щие решения. Один самолет передавал</w:t>
      </w:r>
      <w:r w:rsidRPr="00787D63">
        <w:rPr>
          <w:color w:val="0070C0"/>
          <w:sz w:val="16"/>
          <w:szCs w:val="16"/>
        </w:rPr>
        <w:softHyphen/>
        <w:t>ся в ЦАГИ для доводки и выполнения по</w:t>
      </w:r>
      <w:r w:rsidRPr="00787D63">
        <w:rPr>
          <w:color w:val="0070C0"/>
          <w:sz w:val="16"/>
          <w:szCs w:val="16"/>
        </w:rPr>
        <w:softHyphen/>
        <w:t>летов с целью исследования аэроди</w:t>
      </w:r>
      <w:r w:rsidRPr="00787D63">
        <w:rPr>
          <w:color w:val="0070C0"/>
          <w:sz w:val="16"/>
          <w:szCs w:val="16"/>
        </w:rPr>
        <w:softHyphen/>
        <w:t>намических характеристик. Еще два предлагалось «...довести и передать в одну из строевых частей для тренировки личного состава на продолжительность и дальность полета». Постройку второго дополнительного экземпляра вели до апреля 1938 г., но в дальнейшем он был законсервирован. В апреле 1939 г. нар</w:t>
      </w:r>
      <w:r w:rsidRPr="00787D63">
        <w:rPr>
          <w:color w:val="0070C0"/>
          <w:sz w:val="16"/>
          <w:szCs w:val="16"/>
        </w:rPr>
        <w:softHyphen/>
        <w:t>ком обороны К.Е. Ворошилов предложил достроить эту машину. Однако запрошен</w:t>
      </w:r>
      <w:r w:rsidRPr="00787D63">
        <w:rPr>
          <w:color w:val="0070C0"/>
          <w:sz w:val="16"/>
          <w:szCs w:val="16"/>
        </w:rPr>
        <w:softHyphen/>
        <w:t>ные для этого полтора миллиона рублей, очевидно, показались чрезмерной сум</w:t>
      </w:r>
      <w:r w:rsidRPr="00787D63">
        <w:rPr>
          <w:color w:val="0070C0"/>
          <w:sz w:val="16"/>
          <w:szCs w:val="16"/>
        </w:rPr>
        <w:softHyphen/>
        <w:t>мой для такого самолета, ибо продолже</w:t>
      </w:r>
      <w:r w:rsidRPr="00787D63">
        <w:rPr>
          <w:color w:val="0070C0"/>
          <w:sz w:val="16"/>
          <w:szCs w:val="16"/>
        </w:rPr>
        <w:softHyphen/>
        <w:t>ния его истории не последовало (22285).</w:t>
      </w:r>
    </w:p>
    <w:p w14:paraId="749D783B" w14:textId="77777777" w:rsidR="0021289E" w:rsidRPr="00787D63" w:rsidRDefault="0021289E" w:rsidP="00787D63">
      <w:pPr>
        <w:jc w:val="both"/>
        <w:rPr>
          <w:color w:val="0070C0"/>
          <w:sz w:val="16"/>
          <w:szCs w:val="16"/>
        </w:rPr>
      </w:pPr>
    </w:p>
    <w:p w14:paraId="6B007194" w14:textId="77777777" w:rsidR="00E71B11" w:rsidRPr="00787D63" w:rsidRDefault="00E71B11"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редине 1937 на 21 завод прибыл А.С.Воеводин и ли истребительного отделения НИИ ВВС Э.Ю.Преман (1204,90).</w:t>
      </w:r>
    </w:p>
    <w:p w14:paraId="0B121AC1" w14:textId="77777777" w:rsidR="00E71B11" w:rsidRPr="00787D63" w:rsidRDefault="00E71B11" w:rsidP="00787D63">
      <w:pPr>
        <w:numPr>
          <w:ilvl w:val="12"/>
          <w:numId w:val="0"/>
        </w:numPr>
        <w:autoSpaceDE w:val="0"/>
        <w:autoSpaceDN w:val="0"/>
        <w:adjustRightInd w:val="0"/>
        <w:jc w:val="both"/>
        <w:rPr>
          <w:color w:val="000000" w:themeColor="text1"/>
          <w:sz w:val="16"/>
          <w:szCs w:val="16"/>
        </w:rPr>
      </w:pPr>
    </w:p>
    <w:p w14:paraId="509905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редине 1937 А.Н.Т. в качестве ГИ ГУАП направил Н.Н.П. письмо с предложением спроектировать на основе И-17 истребитель под перспективный М-105П со скоростью 575 км/час (1263,50).</w:t>
      </w:r>
    </w:p>
    <w:p w14:paraId="1972F4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A19D52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середине 1937 г. И-17бис (ЦКБ-19бис), испытания которого продолжались, начал устаревать. Тем не менее, пер</w:t>
      </w:r>
      <w:r w:rsidRPr="00787D63">
        <w:rPr>
          <w:color w:val="000000" w:themeColor="text1"/>
          <w:sz w:val="16"/>
          <w:szCs w:val="16"/>
        </w:rPr>
        <w:softHyphen/>
        <w:t>вая в СССР удачная конструкция “мотор-пушки” при</w:t>
      </w:r>
      <w:r w:rsidRPr="00787D63">
        <w:rPr>
          <w:color w:val="000000" w:themeColor="text1"/>
          <w:sz w:val="16"/>
          <w:szCs w:val="16"/>
        </w:rPr>
        <w:softHyphen/>
        <w:t>ковывали внимание к этой машине (10667).</w:t>
      </w:r>
    </w:p>
    <w:p w14:paraId="7C12CAB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55F746C8" w14:textId="77777777" w:rsidR="00FA363E" w:rsidRPr="00787D63" w:rsidRDefault="00FA363E" w:rsidP="00787D63">
      <w:pPr>
        <w:jc w:val="both"/>
        <w:rPr>
          <w:color w:val="0070C0"/>
          <w:sz w:val="16"/>
          <w:szCs w:val="16"/>
        </w:rPr>
      </w:pPr>
      <w:r w:rsidRPr="00787D63">
        <w:rPr>
          <w:color w:val="0070C0"/>
          <w:sz w:val="16"/>
          <w:szCs w:val="16"/>
        </w:rPr>
        <w:t>В се</w:t>
      </w:r>
      <w:r w:rsidRPr="00787D63">
        <w:rPr>
          <w:color w:val="0070C0"/>
          <w:sz w:val="16"/>
          <w:szCs w:val="16"/>
        </w:rPr>
        <w:softHyphen/>
        <w:t>редине 1937 г. провести лишь полноценные государственные испытания самолета СР (Р-9) по программе НИИ ВВС.</w:t>
      </w:r>
    </w:p>
    <w:p w14:paraId="0A633BEE" w14:textId="77777777" w:rsidR="00FA363E" w:rsidRPr="00787D63" w:rsidRDefault="00FA363E" w:rsidP="00787D63">
      <w:pPr>
        <w:jc w:val="both"/>
        <w:rPr>
          <w:color w:val="0070C0"/>
          <w:sz w:val="16"/>
          <w:szCs w:val="16"/>
        </w:rPr>
      </w:pPr>
      <w:r w:rsidRPr="00787D63">
        <w:rPr>
          <w:color w:val="0070C0"/>
          <w:sz w:val="16"/>
          <w:szCs w:val="16"/>
        </w:rPr>
        <w:t>Ведущий летчик Калилец К.А., ведущий ин</w:t>
      </w:r>
      <w:r w:rsidRPr="00787D63">
        <w:rPr>
          <w:color w:val="0070C0"/>
          <w:sz w:val="16"/>
          <w:szCs w:val="16"/>
        </w:rPr>
        <w:softHyphen/>
        <w:t>женер Долгов А.К.</w:t>
      </w:r>
    </w:p>
    <w:p w14:paraId="1BFEC1B3" w14:textId="77777777" w:rsidR="00FA363E" w:rsidRPr="00787D63" w:rsidRDefault="00FA363E" w:rsidP="00787D63">
      <w:pPr>
        <w:jc w:val="both"/>
        <w:rPr>
          <w:color w:val="0070C0"/>
          <w:sz w:val="16"/>
          <w:szCs w:val="16"/>
        </w:rPr>
      </w:pPr>
      <w:r w:rsidRPr="00787D63">
        <w:rPr>
          <w:color w:val="0070C0"/>
          <w:sz w:val="16"/>
          <w:szCs w:val="16"/>
        </w:rPr>
        <w:t>Вот основные сведения, почерпнутые из отчета по этим испытаниям. (РГВА, фонд 24708, опись 9, Дело 487).</w:t>
      </w:r>
    </w:p>
    <w:p w14:paraId="1759B843" w14:textId="77777777" w:rsidR="00FA363E" w:rsidRPr="00787D63" w:rsidRDefault="00FA363E" w:rsidP="00787D63">
      <w:pPr>
        <w:jc w:val="both"/>
        <w:rPr>
          <w:color w:val="0070C0"/>
          <w:sz w:val="16"/>
          <w:szCs w:val="16"/>
        </w:rPr>
      </w:pPr>
      <w:r w:rsidRPr="00787D63">
        <w:rPr>
          <w:color w:val="0070C0"/>
          <w:sz w:val="16"/>
          <w:szCs w:val="16"/>
        </w:rPr>
        <w:t>Р-9 М-85 (Р9-М85) постройки завода №1. Двухместный скоростной разведчик, крыло металлическое, фюзеляж деревянный.</w:t>
      </w:r>
    </w:p>
    <w:p w14:paraId="67FE99B6" w14:textId="77777777" w:rsidR="00FA363E" w:rsidRPr="00787D63" w:rsidRDefault="00FA363E" w:rsidP="00787D63">
      <w:pPr>
        <w:jc w:val="both"/>
        <w:rPr>
          <w:color w:val="0070C0"/>
          <w:sz w:val="16"/>
          <w:szCs w:val="16"/>
        </w:rPr>
      </w:pPr>
      <w:r w:rsidRPr="00787D63">
        <w:rPr>
          <w:color w:val="0070C0"/>
          <w:sz w:val="16"/>
          <w:szCs w:val="16"/>
        </w:rPr>
        <w:t>Двигатель Гном Рон К-14 максимальной мощностью у земли 760 л.с. Диаметр воздушного винта 3,1 м.</w:t>
      </w:r>
    </w:p>
    <w:p w14:paraId="2D5BBDE0" w14:textId="77777777" w:rsidR="00FA363E" w:rsidRPr="00787D63" w:rsidRDefault="00FA363E" w:rsidP="00787D63">
      <w:pPr>
        <w:jc w:val="both"/>
        <w:rPr>
          <w:color w:val="0070C0"/>
          <w:sz w:val="16"/>
          <w:szCs w:val="16"/>
        </w:rPr>
      </w:pPr>
      <w:r w:rsidRPr="00787D63">
        <w:rPr>
          <w:color w:val="0070C0"/>
          <w:sz w:val="16"/>
          <w:szCs w:val="16"/>
        </w:rPr>
        <w:t>Вооружение - 2 пулемета ШКАС в крыле, 1 ШКАС назад на шкворневой установке, радиостанция РСР, фотоаппа</w:t>
      </w:r>
      <w:r w:rsidRPr="00787D63">
        <w:rPr>
          <w:color w:val="0070C0"/>
          <w:sz w:val="16"/>
          <w:szCs w:val="16"/>
        </w:rPr>
        <w:softHyphen/>
        <w:t>рат АФА-13.</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7"/>
        <w:gridCol w:w="1286"/>
      </w:tblGrid>
      <w:tr w:rsidR="00FA363E" w:rsidRPr="00787D63" w14:paraId="08BF7485" w14:textId="77777777" w:rsidTr="00E307EB">
        <w:trPr>
          <w:trHeight w:hRule="exact" w:val="283"/>
          <w:jc w:val="center"/>
        </w:trPr>
        <w:tc>
          <w:tcPr>
            <w:tcW w:w="3797" w:type="dxa"/>
            <w:tcBorders>
              <w:top w:val="single" w:sz="4" w:space="0" w:color="auto"/>
              <w:left w:val="single" w:sz="4" w:space="0" w:color="auto"/>
              <w:bottom w:val="nil"/>
              <w:right w:val="nil"/>
            </w:tcBorders>
            <w:vAlign w:val="bottom"/>
            <w:hideMark/>
          </w:tcPr>
          <w:p w14:paraId="338FFD49" w14:textId="77777777" w:rsidR="00FA363E" w:rsidRPr="00787D63" w:rsidRDefault="00FA363E" w:rsidP="00787D63">
            <w:pPr>
              <w:jc w:val="both"/>
              <w:rPr>
                <w:color w:val="0070C0"/>
                <w:sz w:val="16"/>
                <w:szCs w:val="16"/>
              </w:rPr>
            </w:pPr>
            <w:r w:rsidRPr="00787D63">
              <w:rPr>
                <w:color w:val="0070C0"/>
                <w:sz w:val="16"/>
                <w:szCs w:val="16"/>
              </w:rPr>
              <w:t>Размах крыла (м)</w:t>
            </w:r>
          </w:p>
        </w:tc>
        <w:tc>
          <w:tcPr>
            <w:tcW w:w="1286" w:type="dxa"/>
            <w:tcBorders>
              <w:top w:val="single" w:sz="4" w:space="0" w:color="auto"/>
              <w:left w:val="nil"/>
              <w:bottom w:val="nil"/>
              <w:right w:val="single" w:sz="4" w:space="0" w:color="auto"/>
            </w:tcBorders>
            <w:vAlign w:val="bottom"/>
            <w:hideMark/>
          </w:tcPr>
          <w:p w14:paraId="35F4BB3A" w14:textId="77777777" w:rsidR="00FA363E" w:rsidRPr="00787D63" w:rsidRDefault="00FA363E" w:rsidP="00787D63">
            <w:pPr>
              <w:jc w:val="both"/>
              <w:rPr>
                <w:color w:val="0070C0"/>
                <w:sz w:val="16"/>
                <w:szCs w:val="16"/>
              </w:rPr>
            </w:pPr>
            <w:r w:rsidRPr="00787D63">
              <w:rPr>
                <w:color w:val="0070C0"/>
                <w:sz w:val="16"/>
                <w:szCs w:val="16"/>
              </w:rPr>
              <w:t>12,0</w:t>
            </w:r>
          </w:p>
        </w:tc>
      </w:tr>
      <w:tr w:rsidR="00FA363E" w:rsidRPr="00787D63" w14:paraId="12BD168E" w14:textId="77777777" w:rsidTr="00E307EB">
        <w:trPr>
          <w:trHeight w:hRule="exact" w:val="192"/>
          <w:jc w:val="center"/>
        </w:trPr>
        <w:tc>
          <w:tcPr>
            <w:tcW w:w="3797" w:type="dxa"/>
            <w:tcBorders>
              <w:top w:val="nil"/>
              <w:left w:val="single" w:sz="4" w:space="0" w:color="auto"/>
              <w:bottom w:val="nil"/>
              <w:right w:val="nil"/>
            </w:tcBorders>
            <w:vAlign w:val="bottom"/>
            <w:hideMark/>
          </w:tcPr>
          <w:p w14:paraId="33E5BAA1" w14:textId="77777777" w:rsidR="00FA363E" w:rsidRPr="00787D63" w:rsidRDefault="00FA363E" w:rsidP="00787D63">
            <w:pPr>
              <w:jc w:val="both"/>
              <w:rPr>
                <w:color w:val="0070C0"/>
                <w:sz w:val="16"/>
                <w:szCs w:val="16"/>
              </w:rPr>
            </w:pPr>
            <w:r w:rsidRPr="00787D63">
              <w:rPr>
                <w:color w:val="0070C0"/>
                <w:sz w:val="16"/>
                <w:szCs w:val="16"/>
              </w:rPr>
              <w:t>Длина в линии полета (м)</w:t>
            </w:r>
          </w:p>
        </w:tc>
        <w:tc>
          <w:tcPr>
            <w:tcW w:w="1286" w:type="dxa"/>
            <w:tcBorders>
              <w:top w:val="nil"/>
              <w:left w:val="nil"/>
              <w:bottom w:val="nil"/>
              <w:right w:val="single" w:sz="4" w:space="0" w:color="auto"/>
            </w:tcBorders>
            <w:vAlign w:val="bottom"/>
            <w:hideMark/>
          </w:tcPr>
          <w:p w14:paraId="0F3581B1" w14:textId="77777777" w:rsidR="00FA363E" w:rsidRPr="00787D63" w:rsidRDefault="00FA363E" w:rsidP="00787D63">
            <w:pPr>
              <w:jc w:val="both"/>
              <w:rPr>
                <w:color w:val="0070C0"/>
                <w:sz w:val="16"/>
                <w:szCs w:val="16"/>
              </w:rPr>
            </w:pPr>
            <w:r w:rsidRPr="00787D63">
              <w:rPr>
                <w:color w:val="0070C0"/>
                <w:sz w:val="16"/>
                <w:szCs w:val="16"/>
              </w:rPr>
              <w:t>9,59</w:t>
            </w:r>
          </w:p>
        </w:tc>
      </w:tr>
      <w:tr w:rsidR="00FA363E" w:rsidRPr="00787D63" w14:paraId="7DCA3506" w14:textId="77777777" w:rsidTr="00E307EB">
        <w:trPr>
          <w:trHeight w:hRule="exact" w:val="192"/>
          <w:jc w:val="center"/>
        </w:trPr>
        <w:tc>
          <w:tcPr>
            <w:tcW w:w="3797" w:type="dxa"/>
            <w:tcBorders>
              <w:top w:val="nil"/>
              <w:left w:val="single" w:sz="4" w:space="0" w:color="auto"/>
              <w:bottom w:val="nil"/>
              <w:right w:val="nil"/>
            </w:tcBorders>
            <w:vAlign w:val="bottom"/>
            <w:hideMark/>
          </w:tcPr>
          <w:p w14:paraId="7B170259" w14:textId="77777777" w:rsidR="00FA363E" w:rsidRPr="00787D63" w:rsidRDefault="00FA363E" w:rsidP="00787D63">
            <w:pPr>
              <w:jc w:val="both"/>
              <w:rPr>
                <w:color w:val="0070C0"/>
                <w:sz w:val="16"/>
                <w:szCs w:val="16"/>
              </w:rPr>
            </w:pPr>
            <w:r w:rsidRPr="00787D63">
              <w:rPr>
                <w:color w:val="0070C0"/>
                <w:sz w:val="16"/>
                <w:szCs w:val="16"/>
              </w:rPr>
              <w:t>Высота в линии полета (м)</w:t>
            </w:r>
          </w:p>
        </w:tc>
        <w:tc>
          <w:tcPr>
            <w:tcW w:w="1286" w:type="dxa"/>
            <w:tcBorders>
              <w:top w:val="nil"/>
              <w:left w:val="nil"/>
              <w:bottom w:val="nil"/>
              <w:right w:val="single" w:sz="4" w:space="0" w:color="auto"/>
            </w:tcBorders>
            <w:vAlign w:val="bottom"/>
            <w:hideMark/>
          </w:tcPr>
          <w:p w14:paraId="3CC21C73" w14:textId="77777777" w:rsidR="00FA363E" w:rsidRPr="00787D63" w:rsidRDefault="00FA363E" w:rsidP="00787D63">
            <w:pPr>
              <w:jc w:val="both"/>
              <w:rPr>
                <w:color w:val="0070C0"/>
                <w:sz w:val="16"/>
                <w:szCs w:val="16"/>
              </w:rPr>
            </w:pPr>
            <w:r w:rsidRPr="00787D63">
              <w:rPr>
                <w:color w:val="0070C0"/>
                <w:sz w:val="16"/>
                <w:szCs w:val="16"/>
              </w:rPr>
              <w:t>3,02</w:t>
            </w:r>
          </w:p>
        </w:tc>
      </w:tr>
      <w:tr w:rsidR="00FA363E" w:rsidRPr="00787D63" w14:paraId="218F115D" w14:textId="77777777" w:rsidTr="00E307EB">
        <w:trPr>
          <w:trHeight w:hRule="exact" w:val="211"/>
          <w:jc w:val="center"/>
        </w:trPr>
        <w:tc>
          <w:tcPr>
            <w:tcW w:w="3797" w:type="dxa"/>
            <w:tcBorders>
              <w:top w:val="nil"/>
              <w:left w:val="single" w:sz="4" w:space="0" w:color="auto"/>
              <w:bottom w:val="nil"/>
              <w:right w:val="nil"/>
            </w:tcBorders>
            <w:vAlign w:val="bottom"/>
            <w:hideMark/>
          </w:tcPr>
          <w:p w14:paraId="516131CC" w14:textId="77777777" w:rsidR="00FA363E" w:rsidRPr="00787D63" w:rsidRDefault="00FA363E" w:rsidP="00787D63">
            <w:pPr>
              <w:jc w:val="both"/>
              <w:rPr>
                <w:color w:val="0070C0"/>
                <w:sz w:val="16"/>
                <w:szCs w:val="16"/>
              </w:rPr>
            </w:pPr>
            <w:r w:rsidRPr="00787D63">
              <w:rPr>
                <w:color w:val="0070C0"/>
                <w:sz w:val="16"/>
                <w:szCs w:val="16"/>
              </w:rPr>
              <w:t>Площадь крыла (кв.м)</w:t>
            </w:r>
          </w:p>
        </w:tc>
        <w:tc>
          <w:tcPr>
            <w:tcW w:w="1286" w:type="dxa"/>
            <w:tcBorders>
              <w:top w:val="nil"/>
              <w:left w:val="nil"/>
              <w:bottom w:val="nil"/>
              <w:right w:val="single" w:sz="4" w:space="0" w:color="auto"/>
            </w:tcBorders>
            <w:vAlign w:val="bottom"/>
            <w:hideMark/>
          </w:tcPr>
          <w:p w14:paraId="18C03A73" w14:textId="77777777" w:rsidR="00FA363E" w:rsidRPr="00787D63" w:rsidRDefault="00FA363E" w:rsidP="00787D63">
            <w:pPr>
              <w:jc w:val="both"/>
              <w:rPr>
                <w:color w:val="0070C0"/>
                <w:sz w:val="16"/>
                <w:szCs w:val="16"/>
              </w:rPr>
            </w:pPr>
            <w:r w:rsidRPr="00787D63">
              <w:rPr>
                <w:color w:val="0070C0"/>
                <w:sz w:val="16"/>
                <w:szCs w:val="16"/>
              </w:rPr>
              <w:t>24,32</w:t>
            </w:r>
          </w:p>
        </w:tc>
      </w:tr>
      <w:tr w:rsidR="00FA363E" w:rsidRPr="00787D63" w14:paraId="109D6578" w14:textId="77777777" w:rsidTr="00E307EB">
        <w:trPr>
          <w:trHeight w:hRule="exact" w:val="197"/>
          <w:jc w:val="center"/>
        </w:trPr>
        <w:tc>
          <w:tcPr>
            <w:tcW w:w="3797" w:type="dxa"/>
            <w:tcBorders>
              <w:top w:val="nil"/>
              <w:left w:val="single" w:sz="4" w:space="0" w:color="auto"/>
              <w:bottom w:val="nil"/>
              <w:right w:val="nil"/>
            </w:tcBorders>
            <w:hideMark/>
          </w:tcPr>
          <w:p w14:paraId="0899F07C" w14:textId="77777777" w:rsidR="00FA363E" w:rsidRPr="00787D63" w:rsidRDefault="00FA363E" w:rsidP="00787D63">
            <w:pPr>
              <w:jc w:val="both"/>
              <w:rPr>
                <w:color w:val="0070C0"/>
                <w:sz w:val="16"/>
                <w:szCs w:val="16"/>
              </w:rPr>
            </w:pPr>
            <w:r w:rsidRPr="00787D63">
              <w:rPr>
                <w:color w:val="0070C0"/>
                <w:sz w:val="16"/>
                <w:szCs w:val="16"/>
              </w:rPr>
              <w:t>Вес пустого (кг)</w:t>
            </w:r>
          </w:p>
        </w:tc>
        <w:tc>
          <w:tcPr>
            <w:tcW w:w="1286" w:type="dxa"/>
            <w:tcBorders>
              <w:top w:val="nil"/>
              <w:left w:val="nil"/>
              <w:bottom w:val="nil"/>
              <w:right w:val="single" w:sz="4" w:space="0" w:color="auto"/>
            </w:tcBorders>
            <w:hideMark/>
          </w:tcPr>
          <w:p w14:paraId="14AB7468" w14:textId="77777777" w:rsidR="00FA363E" w:rsidRPr="00787D63" w:rsidRDefault="00FA363E" w:rsidP="00787D63">
            <w:pPr>
              <w:jc w:val="both"/>
              <w:rPr>
                <w:color w:val="0070C0"/>
                <w:sz w:val="16"/>
                <w:szCs w:val="16"/>
              </w:rPr>
            </w:pPr>
            <w:r w:rsidRPr="00787D63">
              <w:rPr>
                <w:color w:val="0070C0"/>
                <w:sz w:val="16"/>
                <w:szCs w:val="16"/>
              </w:rPr>
              <w:t>2167</w:t>
            </w:r>
          </w:p>
        </w:tc>
      </w:tr>
      <w:tr w:rsidR="00FA363E" w:rsidRPr="00787D63" w14:paraId="750158CD" w14:textId="77777777" w:rsidTr="00E307EB">
        <w:trPr>
          <w:trHeight w:hRule="exact" w:val="192"/>
          <w:jc w:val="center"/>
        </w:trPr>
        <w:tc>
          <w:tcPr>
            <w:tcW w:w="3797" w:type="dxa"/>
            <w:tcBorders>
              <w:top w:val="nil"/>
              <w:left w:val="single" w:sz="4" w:space="0" w:color="auto"/>
              <w:bottom w:val="nil"/>
              <w:right w:val="nil"/>
            </w:tcBorders>
            <w:hideMark/>
          </w:tcPr>
          <w:p w14:paraId="014A5C1A" w14:textId="77777777" w:rsidR="00FA363E" w:rsidRPr="00787D63" w:rsidRDefault="00FA363E" w:rsidP="00787D63">
            <w:pPr>
              <w:jc w:val="both"/>
              <w:rPr>
                <w:color w:val="0070C0"/>
                <w:sz w:val="16"/>
                <w:szCs w:val="16"/>
              </w:rPr>
            </w:pPr>
            <w:r w:rsidRPr="00787D63">
              <w:rPr>
                <w:color w:val="0070C0"/>
                <w:sz w:val="16"/>
                <w:szCs w:val="16"/>
              </w:rPr>
              <w:t>Полетный вес (кг)</w:t>
            </w:r>
          </w:p>
        </w:tc>
        <w:tc>
          <w:tcPr>
            <w:tcW w:w="1286" w:type="dxa"/>
            <w:tcBorders>
              <w:top w:val="nil"/>
              <w:left w:val="nil"/>
              <w:bottom w:val="nil"/>
              <w:right w:val="single" w:sz="4" w:space="0" w:color="auto"/>
            </w:tcBorders>
            <w:hideMark/>
          </w:tcPr>
          <w:p w14:paraId="1CBC0B11" w14:textId="77777777" w:rsidR="00FA363E" w:rsidRPr="00787D63" w:rsidRDefault="00FA363E" w:rsidP="00787D63">
            <w:pPr>
              <w:jc w:val="both"/>
              <w:rPr>
                <w:color w:val="0070C0"/>
                <w:sz w:val="16"/>
                <w:szCs w:val="16"/>
              </w:rPr>
            </w:pPr>
            <w:r w:rsidRPr="00787D63">
              <w:rPr>
                <w:color w:val="0070C0"/>
                <w:sz w:val="16"/>
                <w:szCs w:val="16"/>
              </w:rPr>
              <w:t>2730</w:t>
            </w:r>
          </w:p>
        </w:tc>
      </w:tr>
      <w:tr w:rsidR="00FA363E" w:rsidRPr="00787D63" w14:paraId="2E1111A7" w14:textId="77777777" w:rsidTr="00E307EB">
        <w:trPr>
          <w:trHeight w:hRule="exact" w:val="216"/>
          <w:jc w:val="center"/>
        </w:trPr>
        <w:tc>
          <w:tcPr>
            <w:tcW w:w="3797" w:type="dxa"/>
            <w:tcBorders>
              <w:top w:val="nil"/>
              <w:left w:val="single" w:sz="4" w:space="0" w:color="auto"/>
              <w:bottom w:val="nil"/>
              <w:right w:val="nil"/>
            </w:tcBorders>
            <w:vAlign w:val="bottom"/>
            <w:hideMark/>
          </w:tcPr>
          <w:p w14:paraId="4FB89CB5" w14:textId="77777777" w:rsidR="00FA363E" w:rsidRPr="00787D63" w:rsidRDefault="00FA363E" w:rsidP="00787D63">
            <w:pPr>
              <w:jc w:val="both"/>
              <w:rPr>
                <w:color w:val="0070C0"/>
                <w:sz w:val="16"/>
                <w:szCs w:val="16"/>
              </w:rPr>
            </w:pPr>
            <w:r w:rsidRPr="00787D63">
              <w:rPr>
                <w:color w:val="0070C0"/>
                <w:sz w:val="16"/>
                <w:szCs w:val="16"/>
              </w:rPr>
              <w:t>Нагрузка на крыло (кг/кв.м)</w:t>
            </w:r>
          </w:p>
        </w:tc>
        <w:tc>
          <w:tcPr>
            <w:tcW w:w="1286" w:type="dxa"/>
            <w:tcBorders>
              <w:top w:val="nil"/>
              <w:left w:val="nil"/>
              <w:bottom w:val="nil"/>
              <w:right w:val="single" w:sz="4" w:space="0" w:color="auto"/>
            </w:tcBorders>
            <w:vAlign w:val="bottom"/>
            <w:hideMark/>
          </w:tcPr>
          <w:p w14:paraId="7860A118" w14:textId="77777777" w:rsidR="00FA363E" w:rsidRPr="00787D63" w:rsidRDefault="00FA363E" w:rsidP="00787D63">
            <w:pPr>
              <w:jc w:val="both"/>
              <w:rPr>
                <w:color w:val="0070C0"/>
                <w:sz w:val="16"/>
                <w:szCs w:val="16"/>
              </w:rPr>
            </w:pPr>
            <w:r w:rsidRPr="00787D63">
              <w:rPr>
                <w:color w:val="0070C0"/>
                <w:sz w:val="16"/>
                <w:szCs w:val="16"/>
              </w:rPr>
              <w:t>112,3</w:t>
            </w:r>
          </w:p>
        </w:tc>
      </w:tr>
      <w:tr w:rsidR="00FA363E" w:rsidRPr="00787D63" w14:paraId="57B6016F" w14:textId="77777777" w:rsidTr="00E307EB">
        <w:trPr>
          <w:trHeight w:hRule="exact" w:val="192"/>
          <w:jc w:val="center"/>
        </w:trPr>
        <w:tc>
          <w:tcPr>
            <w:tcW w:w="3797" w:type="dxa"/>
            <w:tcBorders>
              <w:top w:val="nil"/>
              <w:left w:val="single" w:sz="4" w:space="0" w:color="auto"/>
              <w:bottom w:val="nil"/>
              <w:right w:val="nil"/>
            </w:tcBorders>
            <w:hideMark/>
          </w:tcPr>
          <w:p w14:paraId="5FDEF7ED" w14:textId="77777777" w:rsidR="00FA363E" w:rsidRPr="00787D63" w:rsidRDefault="00FA363E" w:rsidP="00787D63">
            <w:pPr>
              <w:jc w:val="both"/>
              <w:rPr>
                <w:color w:val="0070C0"/>
                <w:sz w:val="16"/>
                <w:szCs w:val="16"/>
              </w:rPr>
            </w:pPr>
            <w:r w:rsidRPr="00787D63">
              <w:rPr>
                <w:color w:val="0070C0"/>
                <w:sz w:val="16"/>
                <w:szCs w:val="16"/>
              </w:rPr>
              <w:t>Скорость максимальная у земли (км/ч)</w:t>
            </w:r>
          </w:p>
        </w:tc>
        <w:tc>
          <w:tcPr>
            <w:tcW w:w="1286" w:type="dxa"/>
            <w:tcBorders>
              <w:top w:val="nil"/>
              <w:left w:val="nil"/>
              <w:bottom w:val="nil"/>
              <w:right w:val="single" w:sz="4" w:space="0" w:color="auto"/>
            </w:tcBorders>
            <w:hideMark/>
          </w:tcPr>
          <w:p w14:paraId="07DA2B26" w14:textId="77777777" w:rsidR="00FA363E" w:rsidRPr="00787D63" w:rsidRDefault="00FA363E" w:rsidP="00787D63">
            <w:pPr>
              <w:jc w:val="both"/>
              <w:rPr>
                <w:color w:val="0070C0"/>
                <w:sz w:val="16"/>
                <w:szCs w:val="16"/>
              </w:rPr>
            </w:pPr>
            <w:r w:rsidRPr="00787D63">
              <w:rPr>
                <w:color w:val="0070C0"/>
                <w:sz w:val="16"/>
                <w:szCs w:val="16"/>
              </w:rPr>
              <w:t>366</w:t>
            </w:r>
          </w:p>
        </w:tc>
      </w:tr>
      <w:tr w:rsidR="00FA363E" w:rsidRPr="00787D63" w14:paraId="2A17A961" w14:textId="77777777" w:rsidTr="00E307EB">
        <w:trPr>
          <w:trHeight w:hRule="exact" w:val="197"/>
          <w:jc w:val="center"/>
        </w:trPr>
        <w:tc>
          <w:tcPr>
            <w:tcW w:w="3797" w:type="dxa"/>
            <w:tcBorders>
              <w:top w:val="nil"/>
              <w:left w:val="single" w:sz="4" w:space="0" w:color="auto"/>
              <w:bottom w:val="nil"/>
              <w:right w:val="nil"/>
            </w:tcBorders>
            <w:hideMark/>
          </w:tcPr>
          <w:p w14:paraId="7C61D4BD" w14:textId="77777777" w:rsidR="00FA363E" w:rsidRPr="00787D63" w:rsidRDefault="00FA363E" w:rsidP="00787D63">
            <w:pPr>
              <w:jc w:val="both"/>
              <w:rPr>
                <w:color w:val="0070C0"/>
                <w:sz w:val="16"/>
                <w:szCs w:val="16"/>
              </w:rPr>
            </w:pPr>
            <w:r w:rsidRPr="00787D63">
              <w:rPr>
                <w:color w:val="0070C0"/>
                <w:sz w:val="16"/>
                <w:szCs w:val="16"/>
              </w:rPr>
              <w:t>Скорость максимальная Н=3000 м (км/ч)</w:t>
            </w:r>
          </w:p>
        </w:tc>
        <w:tc>
          <w:tcPr>
            <w:tcW w:w="1286" w:type="dxa"/>
            <w:tcBorders>
              <w:top w:val="nil"/>
              <w:left w:val="nil"/>
              <w:bottom w:val="nil"/>
              <w:right w:val="single" w:sz="4" w:space="0" w:color="auto"/>
            </w:tcBorders>
            <w:hideMark/>
          </w:tcPr>
          <w:p w14:paraId="502B598F" w14:textId="77777777" w:rsidR="00FA363E" w:rsidRPr="00787D63" w:rsidRDefault="00FA363E" w:rsidP="00787D63">
            <w:pPr>
              <w:jc w:val="both"/>
              <w:rPr>
                <w:color w:val="0070C0"/>
                <w:sz w:val="16"/>
                <w:szCs w:val="16"/>
              </w:rPr>
            </w:pPr>
            <w:r w:rsidRPr="00787D63">
              <w:rPr>
                <w:color w:val="0070C0"/>
                <w:sz w:val="16"/>
                <w:szCs w:val="16"/>
              </w:rPr>
              <w:t>447</w:t>
            </w:r>
          </w:p>
        </w:tc>
      </w:tr>
      <w:tr w:rsidR="00FA363E" w:rsidRPr="00787D63" w14:paraId="77B3BD9B" w14:textId="77777777" w:rsidTr="00E307EB">
        <w:trPr>
          <w:trHeight w:hRule="exact" w:val="202"/>
          <w:jc w:val="center"/>
        </w:trPr>
        <w:tc>
          <w:tcPr>
            <w:tcW w:w="3797" w:type="dxa"/>
            <w:tcBorders>
              <w:top w:val="nil"/>
              <w:left w:val="single" w:sz="4" w:space="0" w:color="auto"/>
              <w:bottom w:val="nil"/>
              <w:right w:val="nil"/>
            </w:tcBorders>
            <w:hideMark/>
          </w:tcPr>
          <w:p w14:paraId="68C9AD53" w14:textId="77777777" w:rsidR="00FA363E" w:rsidRPr="00787D63" w:rsidRDefault="00FA363E" w:rsidP="00787D63">
            <w:pPr>
              <w:jc w:val="both"/>
              <w:rPr>
                <w:color w:val="0070C0"/>
                <w:sz w:val="16"/>
                <w:szCs w:val="16"/>
              </w:rPr>
            </w:pPr>
            <w:r w:rsidRPr="00787D63">
              <w:rPr>
                <w:color w:val="0070C0"/>
                <w:sz w:val="16"/>
                <w:szCs w:val="16"/>
              </w:rPr>
              <w:t>Скорость максимальная Н=5000м (км/ч)</w:t>
            </w:r>
          </w:p>
        </w:tc>
        <w:tc>
          <w:tcPr>
            <w:tcW w:w="1286" w:type="dxa"/>
            <w:tcBorders>
              <w:top w:val="nil"/>
              <w:left w:val="nil"/>
              <w:bottom w:val="nil"/>
              <w:right w:val="single" w:sz="4" w:space="0" w:color="auto"/>
            </w:tcBorders>
            <w:hideMark/>
          </w:tcPr>
          <w:p w14:paraId="1C0B471C" w14:textId="77777777" w:rsidR="00FA363E" w:rsidRPr="00787D63" w:rsidRDefault="00FA363E" w:rsidP="00787D63">
            <w:pPr>
              <w:jc w:val="both"/>
              <w:rPr>
                <w:color w:val="0070C0"/>
                <w:sz w:val="16"/>
                <w:szCs w:val="16"/>
              </w:rPr>
            </w:pPr>
            <w:r w:rsidRPr="00787D63">
              <w:rPr>
                <w:color w:val="0070C0"/>
                <w:sz w:val="16"/>
                <w:szCs w:val="16"/>
              </w:rPr>
              <w:t>420</w:t>
            </w:r>
          </w:p>
        </w:tc>
      </w:tr>
      <w:tr w:rsidR="00FA363E" w:rsidRPr="00787D63" w14:paraId="2A1871CB" w14:textId="77777777" w:rsidTr="00E307EB">
        <w:trPr>
          <w:trHeight w:hRule="exact" w:val="202"/>
          <w:jc w:val="center"/>
        </w:trPr>
        <w:tc>
          <w:tcPr>
            <w:tcW w:w="3797" w:type="dxa"/>
            <w:tcBorders>
              <w:top w:val="nil"/>
              <w:left w:val="single" w:sz="4" w:space="0" w:color="auto"/>
              <w:bottom w:val="nil"/>
              <w:right w:val="nil"/>
            </w:tcBorders>
            <w:vAlign w:val="bottom"/>
            <w:hideMark/>
          </w:tcPr>
          <w:p w14:paraId="457DEB9A" w14:textId="77777777" w:rsidR="00FA363E" w:rsidRPr="00787D63" w:rsidRDefault="00FA363E" w:rsidP="00787D63">
            <w:pPr>
              <w:jc w:val="both"/>
              <w:rPr>
                <w:color w:val="0070C0"/>
                <w:sz w:val="16"/>
                <w:szCs w:val="16"/>
              </w:rPr>
            </w:pPr>
            <w:r w:rsidRPr="00787D63">
              <w:rPr>
                <w:color w:val="0070C0"/>
                <w:sz w:val="16"/>
                <w:szCs w:val="16"/>
              </w:rPr>
              <w:t>Время набора высоты 3000 м (мин)</w:t>
            </w:r>
          </w:p>
        </w:tc>
        <w:tc>
          <w:tcPr>
            <w:tcW w:w="1286" w:type="dxa"/>
            <w:tcBorders>
              <w:top w:val="nil"/>
              <w:left w:val="nil"/>
              <w:bottom w:val="nil"/>
              <w:right w:val="single" w:sz="4" w:space="0" w:color="auto"/>
            </w:tcBorders>
            <w:vAlign w:val="bottom"/>
            <w:hideMark/>
          </w:tcPr>
          <w:p w14:paraId="0AC45C5F" w14:textId="77777777" w:rsidR="00FA363E" w:rsidRPr="00787D63" w:rsidRDefault="00FA363E" w:rsidP="00787D63">
            <w:pPr>
              <w:jc w:val="both"/>
              <w:rPr>
                <w:color w:val="0070C0"/>
                <w:sz w:val="16"/>
                <w:szCs w:val="16"/>
              </w:rPr>
            </w:pPr>
            <w:r w:rsidRPr="00787D63">
              <w:rPr>
                <w:color w:val="0070C0"/>
                <w:sz w:val="16"/>
                <w:szCs w:val="16"/>
              </w:rPr>
              <w:t>5,1</w:t>
            </w:r>
          </w:p>
        </w:tc>
      </w:tr>
      <w:tr w:rsidR="00FA363E" w:rsidRPr="00787D63" w14:paraId="1DCADA8D" w14:textId="77777777" w:rsidTr="00E307EB">
        <w:trPr>
          <w:trHeight w:hRule="exact" w:val="202"/>
          <w:jc w:val="center"/>
        </w:trPr>
        <w:tc>
          <w:tcPr>
            <w:tcW w:w="3797" w:type="dxa"/>
            <w:tcBorders>
              <w:top w:val="nil"/>
              <w:left w:val="single" w:sz="4" w:space="0" w:color="auto"/>
              <w:bottom w:val="nil"/>
              <w:right w:val="nil"/>
            </w:tcBorders>
            <w:vAlign w:val="bottom"/>
            <w:hideMark/>
          </w:tcPr>
          <w:p w14:paraId="06D244F4" w14:textId="77777777" w:rsidR="00FA363E" w:rsidRPr="00787D63" w:rsidRDefault="00FA363E" w:rsidP="00787D63">
            <w:pPr>
              <w:jc w:val="both"/>
              <w:rPr>
                <w:color w:val="0070C0"/>
                <w:sz w:val="16"/>
                <w:szCs w:val="16"/>
              </w:rPr>
            </w:pPr>
            <w:r w:rsidRPr="00787D63">
              <w:rPr>
                <w:color w:val="0070C0"/>
                <w:sz w:val="16"/>
                <w:szCs w:val="16"/>
              </w:rPr>
              <w:t>Время набора высоты 5000 м (мин)</w:t>
            </w:r>
          </w:p>
        </w:tc>
        <w:tc>
          <w:tcPr>
            <w:tcW w:w="1286" w:type="dxa"/>
            <w:tcBorders>
              <w:top w:val="nil"/>
              <w:left w:val="nil"/>
              <w:bottom w:val="nil"/>
              <w:right w:val="single" w:sz="4" w:space="0" w:color="auto"/>
            </w:tcBorders>
            <w:vAlign w:val="bottom"/>
            <w:hideMark/>
          </w:tcPr>
          <w:p w14:paraId="4BABEDB3" w14:textId="77777777" w:rsidR="00FA363E" w:rsidRPr="00787D63" w:rsidRDefault="00FA363E" w:rsidP="00787D63">
            <w:pPr>
              <w:jc w:val="both"/>
              <w:rPr>
                <w:color w:val="0070C0"/>
                <w:sz w:val="16"/>
                <w:szCs w:val="16"/>
              </w:rPr>
            </w:pPr>
            <w:r w:rsidRPr="00787D63">
              <w:rPr>
                <w:color w:val="0070C0"/>
                <w:sz w:val="16"/>
                <w:szCs w:val="16"/>
              </w:rPr>
              <w:t>8,7</w:t>
            </w:r>
          </w:p>
        </w:tc>
      </w:tr>
      <w:tr w:rsidR="00FA363E" w:rsidRPr="00787D63" w14:paraId="61F900E6" w14:textId="77777777" w:rsidTr="00E307EB">
        <w:trPr>
          <w:trHeight w:hRule="exact" w:val="197"/>
          <w:jc w:val="center"/>
        </w:trPr>
        <w:tc>
          <w:tcPr>
            <w:tcW w:w="3797" w:type="dxa"/>
            <w:tcBorders>
              <w:top w:val="nil"/>
              <w:left w:val="single" w:sz="4" w:space="0" w:color="auto"/>
              <w:bottom w:val="nil"/>
              <w:right w:val="nil"/>
            </w:tcBorders>
            <w:hideMark/>
          </w:tcPr>
          <w:p w14:paraId="0A2F03A1" w14:textId="77777777" w:rsidR="00FA363E" w:rsidRPr="00787D63" w:rsidRDefault="00FA363E" w:rsidP="00787D63">
            <w:pPr>
              <w:jc w:val="both"/>
              <w:rPr>
                <w:color w:val="0070C0"/>
                <w:sz w:val="16"/>
                <w:szCs w:val="16"/>
              </w:rPr>
            </w:pPr>
            <w:r w:rsidRPr="00787D63">
              <w:rPr>
                <w:color w:val="0070C0"/>
                <w:sz w:val="16"/>
                <w:szCs w:val="16"/>
              </w:rPr>
              <w:t>Практический потолок (м)</w:t>
            </w:r>
          </w:p>
        </w:tc>
        <w:tc>
          <w:tcPr>
            <w:tcW w:w="1286" w:type="dxa"/>
            <w:tcBorders>
              <w:top w:val="nil"/>
              <w:left w:val="nil"/>
              <w:bottom w:val="nil"/>
              <w:right w:val="single" w:sz="4" w:space="0" w:color="auto"/>
            </w:tcBorders>
            <w:hideMark/>
          </w:tcPr>
          <w:p w14:paraId="48AAF800" w14:textId="77777777" w:rsidR="00FA363E" w:rsidRPr="00787D63" w:rsidRDefault="00FA363E" w:rsidP="00787D63">
            <w:pPr>
              <w:jc w:val="both"/>
              <w:rPr>
                <w:color w:val="0070C0"/>
                <w:sz w:val="16"/>
                <w:szCs w:val="16"/>
              </w:rPr>
            </w:pPr>
            <w:r w:rsidRPr="00787D63">
              <w:rPr>
                <w:color w:val="0070C0"/>
                <w:sz w:val="16"/>
                <w:szCs w:val="16"/>
              </w:rPr>
              <w:t>8350</w:t>
            </w:r>
          </w:p>
        </w:tc>
      </w:tr>
      <w:tr w:rsidR="00FA363E" w:rsidRPr="00787D63" w14:paraId="3C19E58E" w14:textId="77777777" w:rsidTr="00E307EB">
        <w:trPr>
          <w:trHeight w:hRule="exact" w:val="202"/>
          <w:jc w:val="center"/>
        </w:trPr>
        <w:tc>
          <w:tcPr>
            <w:tcW w:w="3797" w:type="dxa"/>
            <w:tcBorders>
              <w:top w:val="nil"/>
              <w:left w:val="single" w:sz="4" w:space="0" w:color="auto"/>
              <w:bottom w:val="nil"/>
              <w:right w:val="nil"/>
            </w:tcBorders>
            <w:vAlign w:val="bottom"/>
            <w:hideMark/>
          </w:tcPr>
          <w:p w14:paraId="28A45CC9" w14:textId="77777777" w:rsidR="00FA363E" w:rsidRPr="00787D63" w:rsidRDefault="00FA363E" w:rsidP="00787D63">
            <w:pPr>
              <w:jc w:val="both"/>
              <w:rPr>
                <w:color w:val="0070C0"/>
                <w:sz w:val="16"/>
                <w:szCs w:val="16"/>
              </w:rPr>
            </w:pPr>
            <w:r w:rsidRPr="00787D63">
              <w:rPr>
                <w:color w:val="0070C0"/>
                <w:sz w:val="16"/>
                <w:szCs w:val="16"/>
              </w:rPr>
              <w:t>Длина разбега (м)</w:t>
            </w:r>
          </w:p>
        </w:tc>
        <w:tc>
          <w:tcPr>
            <w:tcW w:w="1286" w:type="dxa"/>
            <w:tcBorders>
              <w:top w:val="nil"/>
              <w:left w:val="nil"/>
              <w:bottom w:val="nil"/>
              <w:right w:val="single" w:sz="4" w:space="0" w:color="auto"/>
            </w:tcBorders>
            <w:vAlign w:val="bottom"/>
            <w:hideMark/>
          </w:tcPr>
          <w:p w14:paraId="44884DB5" w14:textId="77777777" w:rsidR="00FA363E" w:rsidRPr="00787D63" w:rsidRDefault="00FA363E" w:rsidP="00787D63">
            <w:pPr>
              <w:jc w:val="both"/>
              <w:rPr>
                <w:color w:val="0070C0"/>
                <w:sz w:val="16"/>
                <w:szCs w:val="16"/>
              </w:rPr>
            </w:pPr>
            <w:r w:rsidRPr="00787D63">
              <w:rPr>
                <w:color w:val="0070C0"/>
                <w:sz w:val="16"/>
                <w:szCs w:val="16"/>
              </w:rPr>
              <w:t>380 (20 сек)</w:t>
            </w:r>
          </w:p>
        </w:tc>
      </w:tr>
      <w:tr w:rsidR="00FA363E" w:rsidRPr="00787D63" w14:paraId="1D9F354A" w14:textId="77777777" w:rsidTr="00E307EB">
        <w:trPr>
          <w:trHeight w:hRule="exact" w:val="293"/>
          <w:jc w:val="center"/>
        </w:trPr>
        <w:tc>
          <w:tcPr>
            <w:tcW w:w="3797" w:type="dxa"/>
            <w:tcBorders>
              <w:top w:val="nil"/>
              <w:left w:val="single" w:sz="4" w:space="0" w:color="auto"/>
              <w:bottom w:val="single" w:sz="4" w:space="0" w:color="auto"/>
              <w:right w:val="nil"/>
            </w:tcBorders>
            <w:hideMark/>
          </w:tcPr>
          <w:p w14:paraId="48885965" w14:textId="77777777" w:rsidR="00FA363E" w:rsidRPr="00787D63" w:rsidRDefault="00FA363E" w:rsidP="00787D63">
            <w:pPr>
              <w:jc w:val="both"/>
              <w:rPr>
                <w:color w:val="0070C0"/>
                <w:sz w:val="16"/>
                <w:szCs w:val="16"/>
              </w:rPr>
            </w:pPr>
            <w:r w:rsidRPr="00787D63">
              <w:rPr>
                <w:color w:val="0070C0"/>
                <w:sz w:val="16"/>
                <w:szCs w:val="16"/>
              </w:rPr>
              <w:t>Длина пробега (м)</w:t>
            </w:r>
          </w:p>
        </w:tc>
        <w:tc>
          <w:tcPr>
            <w:tcW w:w="1286" w:type="dxa"/>
            <w:tcBorders>
              <w:top w:val="nil"/>
              <w:left w:val="nil"/>
              <w:bottom w:val="single" w:sz="4" w:space="0" w:color="auto"/>
              <w:right w:val="single" w:sz="4" w:space="0" w:color="auto"/>
            </w:tcBorders>
            <w:hideMark/>
          </w:tcPr>
          <w:p w14:paraId="31DA453E" w14:textId="77777777" w:rsidR="00FA363E" w:rsidRPr="00787D63" w:rsidRDefault="00FA363E" w:rsidP="00787D63">
            <w:pPr>
              <w:jc w:val="both"/>
              <w:rPr>
                <w:color w:val="0070C0"/>
                <w:sz w:val="16"/>
                <w:szCs w:val="16"/>
              </w:rPr>
            </w:pPr>
            <w:r w:rsidRPr="00787D63">
              <w:rPr>
                <w:color w:val="0070C0"/>
                <w:sz w:val="16"/>
                <w:szCs w:val="16"/>
              </w:rPr>
              <w:t>400 (23сек)</w:t>
            </w:r>
          </w:p>
        </w:tc>
      </w:tr>
    </w:tbl>
    <w:p w14:paraId="7FCC2295" w14:textId="77777777" w:rsidR="00FA363E" w:rsidRPr="00787D63" w:rsidRDefault="00FA363E" w:rsidP="00787D63">
      <w:pPr>
        <w:jc w:val="both"/>
        <w:rPr>
          <w:color w:val="0070C0"/>
          <w:sz w:val="16"/>
          <w:szCs w:val="16"/>
        </w:rPr>
      </w:pPr>
      <w:r w:rsidRPr="00787D63">
        <w:rPr>
          <w:color w:val="0070C0"/>
          <w:sz w:val="16"/>
          <w:szCs w:val="16"/>
        </w:rPr>
        <w:t>В заключении по результатам испытаний отмечалось, что скорость полета СР значительно превосходит скорости са</w:t>
      </w:r>
      <w:r w:rsidRPr="00787D63">
        <w:rPr>
          <w:color w:val="0070C0"/>
          <w:sz w:val="16"/>
          <w:szCs w:val="16"/>
        </w:rPr>
        <w:softHyphen/>
        <w:t>молетов-разведчиков, состоящих на вооружении ВВС РККА.</w:t>
      </w:r>
    </w:p>
    <w:p w14:paraId="5557B200" w14:textId="77777777" w:rsidR="00FA363E" w:rsidRPr="00787D63" w:rsidRDefault="00FA363E" w:rsidP="00787D63">
      <w:pPr>
        <w:jc w:val="both"/>
        <w:rPr>
          <w:color w:val="0070C0"/>
          <w:sz w:val="16"/>
          <w:szCs w:val="16"/>
        </w:rPr>
      </w:pPr>
      <w:r w:rsidRPr="00787D63">
        <w:rPr>
          <w:color w:val="0070C0"/>
          <w:sz w:val="16"/>
          <w:szCs w:val="16"/>
        </w:rPr>
        <w:t>Однако особо оговаривались недостатки: сложность пи</w:t>
      </w:r>
      <w:r w:rsidRPr="00787D63">
        <w:rPr>
          <w:color w:val="0070C0"/>
          <w:sz w:val="16"/>
          <w:szCs w:val="16"/>
        </w:rPr>
        <w:softHyphen/>
        <w:t>лотирования, тяжелое управление, большой разбег на взлете и пробег на посадке. Отмечалась тенденция к не</w:t>
      </w:r>
      <w:r w:rsidRPr="00787D63">
        <w:rPr>
          <w:color w:val="0070C0"/>
          <w:sz w:val="16"/>
          <w:szCs w:val="16"/>
        </w:rPr>
        <w:softHyphen/>
        <w:t>управляемым разворотам в конце пробега.</w:t>
      </w:r>
    </w:p>
    <w:p w14:paraId="20549E37" w14:textId="77777777" w:rsidR="00FA363E" w:rsidRPr="00787D63" w:rsidRDefault="00FA363E" w:rsidP="00787D63">
      <w:pPr>
        <w:jc w:val="both"/>
        <w:rPr>
          <w:color w:val="0070C0"/>
          <w:sz w:val="16"/>
          <w:szCs w:val="16"/>
        </w:rPr>
      </w:pPr>
      <w:r w:rsidRPr="00787D63">
        <w:rPr>
          <w:color w:val="0070C0"/>
          <w:sz w:val="16"/>
          <w:szCs w:val="16"/>
        </w:rPr>
        <w:t>Кроме того: нет обзора у летчика, который не видит зем</w:t>
      </w:r>
      <w:r w:rsidRPr="00787D63">
        <w:rPr>
          <w:color w:val="0070C0"/>
          <w:sz w:val="16"/>
          <w:szCs w:val="16"/>
        </w:rPr>
        <w:softHyphen/>
        <w:t>ли при прицеливании, тесные кабины экипажа, техничес</w:t>
      </w:r>
      <w:r w:rsidRPr="00787D63">
        <w:rPr>
          <w:color w:val="0070C0"/>
          <w:sz w:val="16"/>
          <w:szCs w:val="16"/>
        </w:rPr>
        <w:softHyphen/>
        <w:t>кая дальность СР при запасе бензина 260 кг и крейсерской скорости 350 км/ч составляет 650 км – мала (20362).</w:t>
      </w:r>
    </w:p>
    <w:p w14:paraId="69467341" w14:textId="77777777" w:rsidR="00FA363E" w:rsidRPr="00787D63" w:rsidRDefault="00FA363E" w:rsidP="00787D63">
      <w:pPr>
        <w:jc w:val="both"/>
        <w:rPr>
          <w:color w:val="0070C0"/>
          <w:sz w:val="16"/>
          <w:szCs w:val="16"/>
        </w:rPr>
      </w:pPr>
      <w:r w:rsidRPr="00787D63">
        <w:rPr>
          <w:color w:val="0070C0"/>
          <w:sz w:val="16"/>
          <w:szCs w:val="16"/>
        </w:rPr>
        <w:t>26 июля 1937 г. провели показательные воздушные бои СР с истребителями И-16 и Фейри «Фантом». Отмечалось, что задняя оборонительная установка тесная, неудобная, ма</w:t>
      </w:r>
      <w:r w:rsidRPr="00787D63">
        <w:rPr>
          <w:color w:val="0070C0"/>
          <w:sz w:val="16"/>
          <w:szCs w:val="16"/>
        </w:rPr>
        <w:softHyphen/>
        <w:t>лы углы обстрела.</w:t>
      </w:r>
    </w:p>
    <w:p w14:paraId="4EC06532" w14:textId="77777777" w:rsidR="00FA363E" w:rsidRPr="00787D63" w:rsidRDefault="00FA363E" w:rsidP="00787D63">
      <w:pPr>
        <w:jc w:val="both"/>
        <w:rPr>
          <w:color w:val="0070C0"/>
          <w:sz w:val="16"/>
          <w:szCs w:val="16"/>
        </w:rPr>
      </w:pPr>
      <w:r w:rsidRPr="00787D63">
        <w:rPr>
          <w:color w:val="0070C0"/>
          <w:sz w:val="16"/>
          <w:szCs w:val="16"/>
        </w:rPr>
        <w:t>В итоговом отчете по испытаниям говорилось, что в на</w:t>
      </w:r>
      <w:r w:rsidRPr="00787D63">
        <w:rPr>
          <w:color w:val="0070C0"/>
          <w:sz w:val="16"/>
          <w:szCs w:val="16"/>
        </w:rPr>
        <w:softHyphen/>
        <w:t>стоящее время самолет Р9-М85 не может служить об</w:t>
      </w:r>
      <w:r w:rsidRPr="00787D63">
        <w:rPr>
          <w:color w:val="0070C0"/>
          <w:sz w:val="16"/>
          <w:szCs w:val="16"/>
        </w:rPr>
        <w:softHyphen/>
        <w:t>разцом для серийной постройки и быть принятым на во</w:t>
      </w:r>
      <w:r w:rsidRPr="00787D63">
        <w:rPr>
          <w:color w:val="0070C0"/>
          <w:sz w:val="16"/>
          <w:szCs w:val="16"/>
        </w:rPr>
        <w:softHyphen/>
        <w:t>оружение ВВС РККА.</w:t>
      </w:r>
    </w:p>
    <w:p w14:paraId="45F70E2C" w14:textId="77777777" w:rsidR="00FA363E" w:rsidRPr="00787D63" w:rsidRDefault="00FA363E" w:rsidP="00787D63">
      <w:pPr>
        <w:jc w:val="both"/>
        <w:rPr>
          <w:color w:val="0070C0"/>
          <w:sz w:val="16"/>
          <w:szCs w:val="16"/>
        </w:rPr>
      </w:pPr>
      <w:r w:rsidRPr="00787D63">
        <w:rPr>
          <w:color w:val="0070C0"/>
          <w:sz w:val="16"/>
          <w:szCs w:val="16"/>
        </w:rPr>
        <w:t>Документ подписали ВРИД начальника НИИ ВВС РККА комбриг Залевский и начальник 1 отдела НИИ ВВС воен</w:t>
      </w:r>
      <w:r w:rsidRPr="00787D63">
        <w:rPr>
          <w:color w:val="0070C0"/>
          <w:sz w:val="16"/>
          <w:szCs w:val="16"/>
        </w:rPr>
        <w:softHyphen/>
        <w:t>ный инженер 1 ранга Петров (20362).</w:t>
      </w:r>
    </w:p>
    <w:p w14:paraId="31E7941D" w14:textId="77777777" w:rsidR="00FA363E" w:rsidRPr="00787D63" w:rsidRDefault="00FA363E" w:rsidP="00787D63">
      <w:pPr>
        <w:shd w:val="clear" w:color="auto" w:fill="FFFFFF"/>
        <w:jc w:val="both"/>
        <w:rPr>
          <w:color w:val="0070C0"/>
          <w:sz w:val="16"/>
          <w:szCs w:val="16"/>
        </w:rPr>
      </w:pPr>
    </w:p>
    <w:p w14:paraId="6ED634B5" w14:textId="77777777" w:rsidR="00CB5307" w:rsidRPr="00787D63" w:rsidRDefault="00CB5307" w:rsidP="00787D63">
      <w:pPr>
        <w:shd w:val="clear" w:color="auto" w:fill="FFFFFF"/>
        <w:jc w:val="both"/>
        <w:rPr>
          <w:color w:val="0070C0"/>
          <w:sz w:val="16"/>
          <w:szCs w:val="16"/>
        </w:rPr>
      </w:pPr>
      <w:r w:rsidRPr="00787D63">
        <w:rPr>
          <w:color w:val="0070C0"/>
          <w:sz w:val="16"/>
          <w:szCs w:val="16"/>
        </w:rPr>
        <w:t>В середине 1937 г. все три Р-9 были по</w:t>
      </w:r>
      <w:r w:rsidRPr="00787D63">
        <w:rPr>
          <w:color w:val="0070C0"/>
          <w:sz w:val="16"/>
          <w:szCs w:val="16"/>
        </w:rPr>
        <w:softHyphen/>
        <w:t>строены (20362).</w:t>
      </w:r>
    </w:p>
    <w:p w14:paraId="2AB0E46A" w14:textId="77777777" w:rsidR="00CB5307" w:rsidRPr="00787D63" w:rsidRDefault="00CB5307" w:rsidP="00787D63">
      <w:pPr>
        <w:shd w:val="clear" w:color="auto" w:fill="FFFFFF"/>
        <w:jc w:val="both"/>
        <w:rPr>
          <w:color w:val="0070C0"/>
          <w:sz w:val="16"/>
          <w:szCs w:val="16"/>
        </w:rPr>
      </w:pPr>
    </w:p>
    <w:p w14:paraId="77F722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середины 1937 года КБ Мясищева начало подготовку чертежей ДС-3 для серийного производства (9461).</w:t>
      </w:r>
    </w:p>
    <w:p w14:paraId="5EE7CB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282EFB7" w14:textId="77777777" w:rsidR="0021289E" w:rsidRPr="00787D63" w:rsidRDefault="0021289E" w:rsidP="00787D63">
      <w:pPr>
        <w:shd w:val="clear" w:color="auto" w:fill="FFFFFF"/>
        <w:jc w:val="both"/>
        <w:rPr>
          <w:rStyle w:val="138"/>
          <w:rFonts w:ascii="Times New Roman" w:hAnsi="Times New Roman" w:cs="Times New Roman"/>
          <w:color w:val="0070C0"/>
          <w:sz w:val="16"/>
          <w:szCs w:val="16"/>
        </w:rPr>
      </w:pPr>
      <w:r w:rsidRPr="00787D63">
        <w:rPr>
          <w:rStyle w:val="138"/>
          <w:rFonts w:ascii="Times New Roman" w:hAnsi="Times New Roman" w:cs="Times New Roman"/>
          <w:color w:val="0070C0"/>
          <w:sz w:val="16"/>
          <w:szCs w:val="16"/>
        </w:rPr>
        <w:t>С середины</w:t>
      </w:r>
      <w:r w:rsidRPr="00787D63">
        <w:rPr>
          <w:rStyle w:val="139"/>
          <w:rFonts w:ascii="Times New Roman" w:hAnsi="Times New Roman" w:cs="Times New Roman"/>
          <w:color w:val="0070C0"/>
          <w:sz w:val="16"/>
          <w:szCs w:val="16"/>
        </w:rPr>
        <w:t xml:space="preserve"> </w:t>
      </w:r>
      <w:r w:rsidRPr="00787D63">
        <w:rPr>
          <w:rStyle w:val="138"/>
          <w:rFonts w:ascii="Times New Roman" w:hAnsi="Times New Roman" w:cs="Times New Roman"/>
          <w:color w:val="0070C0"/>
          <w:sz w:val="16"/>
          <w:szCs w:val="16"/>
        </w:rPr>
        <w:t>1937 года за производство УТ-1 уже всерьез взялся завод</w:t>
      </w:r>
      <w:r w:rsidRPr="00787D63">
        <w:rPr>
          <w:rStyle w:val="139"/>
          <w:rFonts w:ascii="Times New Roman" w:hAnsi="Times New Roman" w:cs="Times New Roman"/>
          <w:color w:val="0070C0"/>
          <w:sz w:val="16"/>
          <w:szCs w:val="16"/>
        </w:rPr>
        <w:t xml:space="preserve"> </w:t>
      </w:r>
      <w:r w:rsidRPr="00787D63">
        <w:rPr>
          <w:rStyle w:val="138"/>
          <w:rFonts w:ascii="Times New Roman" w:hAnsi="Times New Roman" w:cs="Times New Roman"/>
          <w:color w:val="0070C0"/>
          <w:sz w:val="16"/>
          <w:szCs w:val="16"/>
        </w:rPr>
        <w:t>№ 47 в Ленинграде, а в конце 1937 года под</w:t>
      </w:r>
      <w:r w:rsidRPr="00787D63">
        <w:rPr>
          <w:rStyle w:val="138"/>
          <w:rFonts w:ascii="Times New Roman" w:hAnsi="Times New Roman" w:cs="Times New Roman"/>
          <w:color w:val="0070C0"/>
          <w:sz w:val="16"/>
          <w:szCs w:val="16"/>
        </w:rPr>
        <w:softHyphen/>
        <w:t>ключился и завод №3 комбината №150 в под</w:t>
      </w:r>
      <w:r w:rsidRPr="00787D63">
        <w:rPr>
          <w:rStyle w:val="138"/>
          <w:rFonts w:ascii="Times New Roman" w:hAnsi="Times New Roman" w:cs="Times New Roman"/>
          <w:color w:val="0070C0"/>
          <w:sz w:val="16"/>
          <w:szCs w:val="16"/>
        </w:rPr>
        <w:softHyphen/>
        <w:t>московном Ступино. Учебные самолеты заво</w:t>
      </w:r>
      <w:r w:rsidRPr="00787D63">
        <w:rPr>
          <w:rStyle w:val="138"/>
          <w:rFonts w:ascii="Times New Roman" w:hAnsi="Times New Roman" w:cs="Times New Roman"/>
          <w:color w:val="0070C0"/>
          <w:sz w:val="16"/>
          <w:szCs w:val="16"/>
        </w:rPr>
        <w:softHyphen/>
        <w:t>да № 115 имели некоторые отличия, но веро</w:t>
      </w:r>
      <w:r w:rsidRPr="00787D63">
        <w:rPr>
          <w:rStyle w:val="138"/>
          <w:rFonts w:ascii="Times New Roman" w:hAnsi="Times New Roman" w:cs="Times New Roman"/>
          <w:color w:val="0070C0"/>
          <w:sz w:val="16"/>
          <w:szCs w:val="16"/>
        </w:rPr>
        <w:softHyphen/>
        <w:t>ятность встретить фотографии в эксплуата</w:t>
      </w:r>
      <w:r w:rsidRPr="00787D63">
        <w:rPr>
          <w:rStyle w:val="138"/>
          <w:rFonts w:ascii="Times New Roman" w:hAnsi="Times New Roman" w:cs="Times New Roman"/>
          <w:color w:val="0070C0"/>
          <w:sz w:val="16"/>
          <w:szCs w:val="16"/>
        </w:rPr>
        <w:softHyphen/>
        <w:t>ции одного из этих 15 «утят» ничтожно мала,</w:t>
      </w:r>
      <w:r w:rsidRPr="00787D63">
        <w:rPr>
          <w:rStyle w:val="139"/>
          <w:rFonts w:ascii="Times New Roman" w:hAnsi="Times New Roman" w:cs="Times New Roman"/>
          <w:color w:val="0070C0"/>
          <w:sz w:val="16"/>
          <w:szCs w:val="16"/>
        </w:rPr>
        <w:t xml:space="preserve"> </w:t>
      </w:r>
      <w:r w:rsidRPr="00787D63">
        <w:rPr>
          <w:rStyle w:val="138"/>
          <w:rFonts w:ascii="Times New Roman" w:hAnsi="Times New Roman" w:cs="Times New Roman"/>
          <w:color w:val="0070C0"/>
          <w:sz w:val="16"/>
          <w:szCs w:val="16"/>
        </w:rPr>
        <w:t>да и модель все-таки изображает уже само</w:t>
      </w:r>
      <w:r w:rsidRPr="00787D63">
        <w:rPr>
          <w:rStyle w:val="138"/>
          <w:rFonts w:ascii="Times New Roman" w:hAnsi="Times New Roman" w:cs="Times New Roman"/>
          <w:color w:val="0070C0"/>
          <w:sz w:val="16"/>
          <w:szCs w:val="16"/>
        </w:rPr>
        <w:softHyphen/>
        <w:t>лет более массовых серий: заводы комбината</w:t>
      </w:r>
      <w:r w:rsidRPr="00787D63">
        <w:rPr>
          <w:rStyle w:val="139"/>
          <w:rFonts w:ascii="Times New Roman" w:hAnsi="Times New Roman" w:cs="Times New Roman"/>
          <w:color w:val="0070C0"/>
          <w:sz w:val="16"/>
          <w:szCs w:val="16"/>
        </w:rPr>
        <w:t xml:space="preserve"> </w:t>
      </w:r>
      <w:r w:rsidRPr="00787D63">
        <w:rPr>
          <w:rStyle w:val="138"/>
          <w:rFonts w:ascii="Times New Roman" w:hAnsi="Times New Roman" w:cs="Times New Roman"/>
          <w:color w:val="0070C0"/>
          <w:sz w:val="16"/>
          <w:szCs w:val="16"/>
        </w:rPr>
        <w:t>№150 и №47 вместе построили 1241 УТ-1.</w:t>
      </w:r>
      <w:r w:rsidRPr="00787D63">
        <w:rPr>
          <w:rStyle w:val="139"/>
          <w:rFonts w:ascii="Times New Roman" w:hAnsi="Times New Roman" w:cs="Times New Roman"/>
          <w:color w:val="0070C0"/>
          <w:sz w:val="16"/>
          <w:szCs w:val="16"/>
        </w:rPr>
        <w:t xml:space="preserve"> </w:t>
      </w:r>
      <w:r w:rsidRPr="00787D63">
        <w:rPr>
          <w:rStyle w:val="138"/>
          <w:rFonts w:ascii="Times New Roman" w:hAnsi="Times New Roman" w:cs="Times New Roman"/>
          <w:color w:val="0070C0"/>
          <w:sz w:val="16"/>
          <w:szCs w:val="16"/>
        </w:rPr>
        <w:t>Производство завершилось в 1939 году, при</w:t>
      </w:r>
      <w:r w:rsidRPr="00787D63">
        <w:rPr>
          <w:rStyle w:val="138"/>
          <w:rFonts w:ascii="Times New Roman" w:hAnsi="Times New Roman" w:cs="Times New Roman"/>
          <w:color w:val="0070C0"/>
          <w:sz w:val="16"/>
          <w:szCs w:val="16"/>
        </w:rPr>
        <w:softHyphen/>
        <w:t>чем, выпущенная заводом №47 осенью 1939</w:t>
      </w:r>
      <w:r w:rsidRPr="00787D63">
        <w:rPr>
          <w:rStyle w:val="139"/>
          <w:rFonts w:ascii="Times New Roman" w:hAnsi="Times New Roman" w:cs="Times New Roman"/>
          <w:color w:val="0070C0"/>
          <w:sz w:val="16"/>
          <w:szCs w:val="16"/>
        </w:rPr>
        <w:t xml:space="preserve"> </w:t>
      </w:r>
      <w:r w:rsidRPr="00787D63">
        <w:rPr>
          <w:rStyle w:val="138"/>
          <w:rFonts w:ascii="Times New Roman" w:hAnsi="Times New Roman" w:cs="Times New Roman"/>
          <w:color w:val="0070C0"/>
          <w:sz w:val="16"/>
          <w:szCs w:val="16"/>
        </w:rPr>
        <w:t>года последняя серия имела заметные изме</w:t>
      </w:r>
      <w:r w:rsidRPr="00787D63">
        <w:rPr>
          <w:rStyle w:val="138"/>
          <w:rFonts w:ascii="Times New Roman" w:hAnsi="Times New Roman" w:cs="Times New Roman"/>
          <w:color w:val="0070C0"/>
          <w:sz w:val="16"/>
          <w:szCs w:val="16"/>
        </w:rPr>
        <w:softHyphen/>
        <w:t>нения, вроде удлиненной на 260 мм мотора</w:t>
      </w:r>
      <w:r w:rsidRPr="00787D63">
        <w:rPr>
          <w:rStyle w:val="138"/>
          <w:rFonts w:ascii="Times New Roman" w:hAnsi="Times New Roman" w:cs="Times New Roman"/>
          <w:color w:val="0070C0"/>
          <w:sz w:val="16"/>
          <w:szCs w:val="16"/>
        </w:rPr>
        <w:softHyphen/>
        <w:t>мы, увеличенного выноса вперед колес</w:t>
      </w:r>
      <w:r w:rsidRPr="00787D63">
        <w:rPr>
          <w:rStyle w:val="139"/>
          <w:rFonts w:ascii="Times New Roman" w:hAnsi="Times New Roman" w:cs="Times New Roman"/>
          <w:color w:val="0070C0"/>
          <w:sz w:val="16"/>
          <w:szCs w:val="16"/>
        </w:rPr>
        <w:t xml:space="preserve"> </w:t>
      </w:r>
      <w:r w:rsidRPr="00787D63">
        <w:rPr>
          <w:rStyle w:val="138"/>
          <w:rFonts w:ascii="Times New Roman" w:hAnsi="Times New Roman" w:cs="Times New Roman"/>
          <w:color w:val="0070C0"/>
          <w:sz w:val="16"/>
          <w:szCs w:val="16"/>
        </w:rPr>
        <w:t>шасси и т.д. Встретить такой «длинноносый»</w:t>
      </w:r>
      <w:r w:rsidRPr="00787D63">
        <w:rPr>
          <w:rStyle w:val="139"/>
          <w:rFonts w:ascii="Times New Roman" w:hAnsi="Times New Roman" w:cs="Times New Roman"/>
          <w:color w:val="0070C0"/>
          <w:sz w:val="16"/>
          <w:szCs w:val="16"/>
        </w:rPr>
        <w:t xml:space="preserve"> </w:t>
      </w:r>
      <w:r w:rsidRPr="00787D63">
        <w:rPr>
          <w:rStyle w:val="138"/>
          <w:rFonts w:ascii="Times New Roman" w:hAnsi="Times New Roman" w:cs="Times New Roman"/>
          <w:color w:val="0070C0"/>
          <w:sz w:val="16"/>
          <w:szCs w:val="16"/>
        </w:rPr>
        <w:t>самолет на довоенных и военных фотогра</w:t>
      </w:r>
      <w:r w:rsidRPr="00787D63">
        <w:rPr>
          <w:rStyle w:val="138"/>
          <w:rFonts w:ascii="Times New Roman" w:hAnsi="Times New Roman" w:cs="Times New Roman"/>
          <w:color w:val="0070C0"/>
          <w:sz w:val="16"/>
          <w:szCs w:val="16"/>
        </w:rPr>
        <w:softHyphen/>
        <w:t>фиях тоже почти невероятно. Однако самый</w:t>
      </w:r>
      <w:r w:rsidRPr="00787D63">
        <w:rPr>
          <w:rStyle w:val="139"/>
          <w:rFonts w:ascii="Times New Roman" w:hAnsi="Times New Roman" w:cs="Times New Roman"/>
          <w:color w:val="0070C0"/>
          <w:sz w:val="16"/>
          <w:szCs w:val="16"/>
        </w:rPr>
        <w:t xml:space="preserve"> </w:t>
      </w:r>
      <w:r w:rsidRPr="00787D63">
        <w:rPr>
          <w:rStyle w:val="138"/>
          <w:rFonts w:ascii="Times New Roman" w:hAnsi="Times New Roman" w:cs="Times New Roman"/>
          <w:color w:val="0070C0"/>
          <w:sz w:val="16"/>
          <w:szCs w:val="16"/>
        </w:rPr>
        <w:t>последний УТ-1 был построен там же уже</w:t>
      </w:r>
      <w:r w:rsidRPr="00787D63">
        <w:rPr>
          <w:rStyle w:val="139"/>
          <w:rFonts w:ascii="Times New Roman" w:hAnsi="Times New Roman" w:cs="Times New Roman"/>
          <w:color w:val="0070C0"/>
          <w:sz w:val="16"/>
          <w:szCs w:val="16"/>
        </w:rPr>
        <w:t xml:space="preserve"> </w:t>
      </w:r>
      <w:r w:rsidRPr="00787D63">
        <w:rPr>
          <w:rStyle w:val="138"/>
          <w:rFonts w:ascii="Times New Roman" w:hAnsi="Times New Roman" w:cs="Times New Roman"/>
          <w:color w:val="0070C0"/>
          <w:sz w:val="16"/>
          <w:szCs w:val="16"/>
        </w:rPr>
        <w:t>после демонтажа и уничтожения оснастки</w:t>
      </w:r>
      <w:r w:rsidRPr="00787D63">
        <w:rPr>
          <w:rStyle w:val="139"/>
          <w:rFonts w:ascii="Times New Roman" w:hAnsi="Times New Roman" w:cs="Times New Roman"/>
          <w:color w:val="0070C0"/>
          <w:sz w:val="16"/>
          <w:szCs w:val="16"/>
        </w:rPr>
        <w:t xml:space="preserve"> </w:t>
      </w:r>
      <w:r w:rsidRPr="00787D63">
        <w:rPr>
          <w:rStyle w:val="138"/>
          <w:rFonts w:ascii="Times New Roman" w:hAnsi="Times New Roman" w:cs="Times New Roman"/>
          <w:color w:val="0070C0"/>
          <w:sz w:val="16"/>
          <w:szCs w:val="16"/>
        </w:rPr>
        <w:t>серийного производства в 1940 году (19897).</w:t>
      </w:r>
    </w:p>
    <w:p w14:paraId="643301CA" w14:textId="77777777" w:rsidR="0021289E" w:rsidRPr="00787D63" w:rsidRDefault="0021289E" w:rsidP="00787D63">
      <w:pPr>
        <w:shd w:val="clear" w:color="auto" w:fill="FFFFFF"/>
        <w:jc w:val="both"/>
        <w:rPr>
          <w:rStyle w:val="138"/>
          <w:rFonts w:ascii="Times New Roman" w:hAnsi="Times New Roman" w:cs="Times New Roman"/>
          <w:color w:val="0070C0"/>
          <w:sz w:val="16"/>
          <w:szCs w:val="16"/>
        </w:rPr>
      </w:pPr>
    </w:p>
    <w:p w14:paraId="7D64B6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середины 1937 на 31 заводе начали строить первые три серийных КОР-1 (№№ 3152, 3153, 3154). В связи с неудовлетворительными результатами испытаний первого экз. и его переделками строительство затянулось. КОР-1 №№ 3152 и 3153 облетали летом 1938, выявили несинхронность работы закрылков, неудачное крепление капотов, необходимость доработки управления двигателем. 19 октября 1938 л Рейдель облетал КОР-1 № 3154 и после 8 полетов провел ознакомительный полет для л Громодвинникова. Громодвинников при посадке на повышенной скорости деформировал переднюю часть поплавка (9079).</w:t>
      </w:r>
    </w:p>
    <w:p w14:paraId="1BCA14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26E8B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редине 1937 после того, как повредили при посадке, машину Глен Мартин модели 139WR с моторами R-1820-F-53 c двухшажными винтами Гамильтон отдали на 156 завод для изучения и там с ним работали до середины 1939. Испытания машины в НИИ ВВС закончили в начале 1937. Летал А.П.Чернавский. Испытания включали воздушную стрельбу и бомбометание на Ногинском полигоне. ЛТД интереса не вызвали, т.к. машина была сконструирована еще в 1931. Вооружение тоже оценили не высоко. Кое-что понравилось технологам (2468,10).</w:t>
      </w:r>
    </w:p>
    <w:p w14:paraId="55E055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A4E9E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редине 1937 П.И.Гроховского сняли с должности и понизили в званиях из комдивов до подполковников. В 1942 - арестовали, умер в 1946 (83,270).</w:t>
      </w:r>
    </w:p>
    <w:p w14:paraId="551230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5E872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редине 1937 для выработки практических рекомендаций по опыту первых боев в Испании и Китае было созвано совещание, на котором присутствовали и конструкторы (228,92).</w:t>
      </w:r>
    </w:p>
    <w:p w14:paraId="318F0C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7DD83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редине 1937 г. руководство ВВС и главка после анализа перспектив развития отечествен</w:t>
      </w:r>
      <w:r w:rsidRPr="00787D63">
        <w:rPr>
          <w:color w:val="000000" w:themeColor="text1"/>
          <w:sz w:val="16"/>
          <w:szCs w:val="16"/>
        </w:rPr>
        <w:softHyphen/>
        <w:t>ной и мировой авиации, ожидаемого появления на Запа</w:t>
      </w:r>
      <w:r w:rsidRPr="00787D63">
        <w:rPr>
          <w:color w:val="000000" w:themeColor="text1"/>
          <w:sz w:val="16"/>
          <w:szCs w:val="16"/>
        </w:rPr>
        <w:softHyphen/>
        <w:t>де скоростных английских, немецких и французских самолетов, оснащенных мотором-пушкой мощностью 900-1000 л.с., пришли к мнению, что нашей авиации ну</w:t>
      </w:r>
      <w:r w:rsidRPr="00787D63">
        <w:rPr>
          <w:color w:val="000000" w:themeColor="text1"/>
          <w:sz w:val="16"/>
          <w:szCs w:val="16"/>
        </w:rPr>
        <w:softHyphen/>
        <w:t>жен новый истребитель со скоростью не ниже 500 км/ч. Согласно плану развития отечественного моторострое</w:t>
      </w:r>
      <w:r w:rsidRPr="00787D63">
        <w:rPr>
          <w:color w:val="000000" w:themeColor="text1"/>
          <w:sz w:val="16"/>
          <w:szCs w:val="16"/>
        </w:rPr>
        <w:softHyphen/>
        <w:t>ния, летом 1937 г. должны завершиться испытания дви</w:t>
      </w:r>
      <w:r w:rsidRPr="00787D63">
        <w:rPr>
          <w:color w:val="000000" w:themeColor="text1"/>
          <w:sz w:val="16"/>
          <w:szCs w:val="16"/>
        </w:rPr>
        <w:softHyphen/>
        <w:t>гателя М-103 мощностью 960 л.с, а к концу года - М-105 мощностью 1050 л.с. И хотя, как показал ход последую</w:t>
      </w:r>
      <w:r w:rsidRPr="00787D63">
        <w:rPr>
          <w:color w:val="000000" w:themeColor="text1"/>
          <w:sz w:val="16"/>
          <w:szCs w:val="16"/>
        </w:rPr>
        <w:softHyphen/>
        <w:t>щих событий, эти моторы в заданный срок не были до</w:t>
      </w:r>
      <w:r w:rsidRPr="00787D63">
        <w:rPr>
          <w:color w:val="000000" w:themeColor="text1"/>
          <w:sz w:val="16"/>
          <w:szCs w:val="16"/>
        </w:rPr>
        <w:softHyphen/>
        <w:t xml:space="preserve">ведены </w:t>
      </w:r>
      <w:r w:rsidRPr="00787D63">
        <w:rPr>
          <w:color w:val="000000" w:themeColor="text1"/>
          <w:sz w:val="16"/>
          <w:szCs w:val="16"/>
        </w:rPr>
        <w:lastRenderedPageBreak/>
        <w:t>до необходимого уровня надежности, 2 июля 1937 г. ВРИД начальника 1-го главного управления НКОП А.Н.Туполев направил письмо главному конст</w:t>
      </w:r>
      <w:r w:rsidRPr="00787D63">
        <w:rPr>
          <w:color w:val="000000" w:themeColor="text1"/>
          <w:sz w:val="16"/>
          <w:szCs w:val="16"/>
        </w:rPr>
        <w:softHyphen/>
        <w:t>руктору завода № 84 Н.Н.Поликарпову с предложением спроектировать новый одноместный пушечный истре</w:t>
      </w:r>
      <w:r w:rsidRPr="00787D63">
        <w:rPr>
          <w:color w:val="000000" w:themeColor="text1"/>
          <w:sz w:val="16"/>
          <w:szCs w:val="16"/>
        </w:rPr>
        <w:softHyphen/>
        <w:t>битель с М-103 или М-105, оснащенный пушкой калиб</w:t>
      </w:r>
      <w:r w:rsidRPr="00787D63">
        <w:rPr>
          <w:color w:val="000000" w:themeColor="text1"/>
          <w:sz w:val="16"/>
          <w:szCs w:val="16"/>
        </w:rPr>
        <w:softHyphen/>
        <w:t>ра 20 мм, стреляющей через полый вал редуктора. Самолет должен был быть вооружен дополнительно двумя синхронными пулеметами ШКАС, допускать под</w:t>
      </w:r>
      <w:r w:rsidRPr="00787D63">
        <w:rPr>
          <w:color w:val="000000" w:themeColor="text1"/>
          <w:sz w:val="16"/>
          <w:szCs w:val="16"/>
        </w:rPr>
        <w:softHyphen/>
        <w:t>веску 200 кг бомб, удовлетворять нормам прочности 1937 г. Новый истребитель по расчетам имел максималь</w:t>
      </w:r>
      <w:r w:rsidRPr="00787D63">
        <w:rPr>
          <w:color w:val="000000" w:themeColor="text1"/>
          <w:sz w:val="16"/>
          <w:szCs w:val="16"/>
        </w:rPr>
        <w:softHyphen/>
        <w:t>ную скорость полета 575-600 км/ч на высоте 5000 м, по</w:t>
      </w:r>
      <w:r w:rsidRPr="00787D63">
        <w:rPr>
          <w:color w:val="000000" w:themeColor="text1"/>
          <w:sz w:val="16"/>
          <w:szCs w:val="16"/>
        </w:rPr>
        <w:softHyphen/>
        <w:t>толок 11000-12000 м.</w:t>
      </w:r>
    </w:p>
    <w:p w14:paraId="68142C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моменту выпуска нового пушечного самолета весь пушечный агрегат должен быть отработан на сам[олете] ЦКБ-19 до безукоризненной и надежной ра</w:t>
      </w:r>
      <w:r w:rsidRPr="00787D63">
        <w:rPr>
          <w:color w:val="000000" w:themeColor="text1"/>
          <w:sz w:val="16"/>
          <w:szCs w:val="16"/>
        </w:rPr>
        <w:softHyphen/>
        <w:t>боты с тем, чтобы из-за этого агрегата не было никаких задержек как при изготовлении самолета, так и при его испытании”, - писал Андрей Николаевич. Истребитель получил обозначение И-172. Из зада</w:t>
      </w:r>
      <w:r w:rsidRPr="00787D63">
        <w:rPr>
          <w:color w:val="000000" w:themeColor="text1"/>
          <w:sz w:val="16"/>
          <w:szCs w:val="16"/>
        </w:rPr>
        <w:softHyphen/>
        <w:t>ния Поликарпову стало ясно, что на И-17бис наркомат поставил крест (10667).</w:t>
      </w:r>
    </w:p>
    <w:p w14:paraId="690681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9A1B4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ри первых серийных экземпляра КОР-1 с заводскими №№ 3152, 3153, 3154 начали строить на авиазаводе №31 с середины 1937 г. В связи с неудовлетворительными ре</w:t>
      </w:r>
      <w:r w:rsidRPr="00787D63">
        <w:rPr>
          <w:color w:val="000000" w:themeColor="text1"/>
          <w:sz w:val="16"/>
          <w:szCs w:val="16"/>
        </w:rPr>
        <w:softHyphen/>
        <w:t>зультатами испытаний первого экземпляра и постоянны</w:t>
      </w:r>
      <w:r w:rsidRPr="00787D63">
        <w:rPr>
          <w:color w:val="000000" w:themeColor="text1"/>
          <w:sz w:val="16"/>
          <w:szCs w:val="16"/>
        </w:rPr>
        <w:softHyphen/>
        <w:t>ми его переделками, сдача серийных машин значительно задержалась и КОР-1 №3152 и №3153 облетали лишь ле</w:t>
      </w:r>
      <w:r w:rsidRPr="00787D63">
        <w:rPr>
          <w:color w:val="000000" w:themeColor="text1"/>
          <w:sz w:val="16"/>
          <w:szCs w:val="16"/>
        </w:rPr>
        <w:softHyphen/>
        <w:t>том 1938 г. Выявилась несинхронность работы закрыл</w:t>
      </w:r>
      <w:r w:rsidRPr="00787D63">
        <w:rPr>
          <w:color w:val="000000" w:themeColor="text1"/>
          <w:sz w:val="16"/>
          <w:szCs w:val="16"/>
        </w:rPr>
        <w:softHyphen/>
        <w:t>ков, неудачное крепление капотов, требовало доработки управление двигателем (11107).</w:t>
      </w:r>
    </w:p>
    <w:p w14:paraId="0BA039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е и технические характеристики КОР-1</w:t>
      </w:r>
    </w:p>
    <w:p w14:paraId="1CDD6B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Р-1 во время испытаний в сухопутном варианте на колесном шасси</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160"/>
        <w:gridCol w:w="1267"/>
        <w:gridCol w:w="1354"/>
      </w:tblGrid>
      <w:tr w:rsidR="008A68B9" w:rsidRPr="00787D63" w14:paraId="3CCBA9B1" w14:textId="77777777">
        <w:trPr>
          <w:trHeight w:val="384"/>
        </w:trPr>
        <w:tc>
          <w:tcPr>
            <w:tcW w:w="2160" w:type="dxa"/>
            <w:tcBorders>
              <w:top w:val="single" w:sz="12" w:space="0" w:color="auto"/>
            </w:tcBorders>
          </w:tcPr>
          <w:p w14:paraId="757726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67" w:type="dxa"/>
            <w:tcBorders>
              <w:top w:val="single" w:sz="12" w:space="0" w:color="auto"/>
            </w:tcBorders>
          </w:tcPr>
          <w:p w14:paraId="76FBB8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есный</w:t>
            </w:r>
          </w:p>
        </w:tc>
        <w:tc>
          <w:tcPr>
            <w:tcW w:w="1354" w:type="dxa"/>
            <w:tcBorders>
              <w:top w:val="single" w:sz="12" w:space="0" w:color="auto"/>
            </w:tcBorders>
          </w:tcPr>
          <w:p w14:paraId="31EBC4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плавковый</w:t>
            </w:r>
          </w:p>
        </w:tc>
      </w:tr>
      <w:tr w:rsidR="008A68B9" w:rsidRPr="00787D63" w14:paraId="1DE4DBAF" w14:textId="77777777">
        <w:trPr>
          <w:trHeight w:val="336"/>
        </w:trPr>
        <w:tc>
          <w:tcPr>
            <w:tcW w:w="2160" w:type="dxa"/>
          </w:tcPr>
          <w:p w14:paraId="6C39B5C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змах верхнего крыла (м)</w:t>
            </w:r>
          </w:p>
        </w:tc>
        <w:tc>
          <w:tcPr>
            <w:tcW w:w="1267" w:type="dxa"/>
          </w:tcPr>
          <w:p w14:paraId="7CFF82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0</w:t>
            </w:r>
          </w:p>
        </w:tc>
        <w:tc>
          <w:tcPr>
            <w:tcW w:w="1354" w:type="dxa"/>
          </w:tcPr>
          <w:p w14:paraId="71351E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0</w:t>
            </w:r>
          </w:p>
        </w:tc>
      </w:tr>
      <w:tr w:rsidR="008A68B9" w:rsidRPr="00787D63" w14:paraId="1B49669B" w14:textId="77777777">
        <w:trPr>
          <w:trHeight w:val="326"/>
        </w:trPr>
        <w:tc>
          <w:tcPr>
            <w:tcW w:w="2160" w:type="dxa"/>
          </w:tcPr>
          <w:p w14:paraId="6FCC90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ина в линии полета (м)</w:t>
            </w:r>
          </w:p>
        </w:tc>
        <w:tc>
          <w:tcPr>
            <w:tcW w:w="1267" w:type="dxa"/>
          </w:tcPr>
          <w:p w14:paraId="15C7ED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12</w:t>
            </w:r>
          </w:p>
        </w:tc>
        <w:tc>
          <w:tcPr>
            <w:tcW w:w="1354" w:type="dxa"/>
          </w:tcPr>
          <w:p w14:paraId="31EE3A9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12</w:t>
            </w:r>
          </w:p>
        </w:tc>
      </w:tr>
      <w:tr w:rsidR="008A68B9" w:rsidRPr="00787D63" w14:paraId="6606BEB6" w14:textId="77777777">
        <w:trPr>
          <w:trHeight w:val="317"/>
        </w:trPr>
        <w:tc>
          <w:tcPr>
            <w:tcW w:w="2160" w:type="dxa"/>
          </w:tcPr>
          <w:p w14:paraId="69F1F5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лощадь крыльев (м</w:t>
            </w:r>
            <w:r w:rsidRPr="00787D63">
              <w:rPr>
                <w:color w:val="000000" w:themeColor="text1"/>
                <w:sz w:val="16"/>
                <w:szCs w:val="16"/>
                <w:vertAlign w:val="superscript"/>
              </w:rPr>
              <w:t>2</w:t>
            </w:r>
            <w:r w:rsidRPr="00787D63">
              <w:rPr>
                <w:color w:val="000000" w:themeColor="text1"/>
                <w:sz w:val="16"/>
                <w:szCs w:val="16"/>
              </w:rPr>
              <w:t>)</w:t>
            </w:r>
          </w:p>
        </w:tc>
        <w:tc>
          <w:tcPr>
            <w:tcW w:w="1267" w:type="dxa"/>
          </w:tcPr>
          <w:p w14:paraId="0274E9C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8</w:t>
            </w:r>
          </w:p>
        </w:tc>
        <w:tc>
          <w:tcPr>
            <w:tcW w:w="1354" w:type="dxa"/>
          </w:tcPr>
          <w:p w14:paraId="5A395F3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8</w:t>
            </w:r>
          </w:p>
        </w:tc>
      </w:tr>
      <w:tr w:rsidR="008A68B9" w:rsidRPr="00787D63" w14:paraId="62BA5A24" w14:textId="77777777">
        <w:trPr>
          <w:trHeight w:val="326"/>
        </w:trPr>
        <w:tc>
          <w:tcPr>
            <w:tcW w:w="2160" w:type="dxa"/>
          </w:tcPr>
          <w:p w14:paraId="2BCF35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 пустого (кг)</w:t>
            </w:r>
          </w:p>
        </w:tc>
        <w:tc>
          <w:tcPr>
            <w:tcW w:w="1267" w:type="dxa"/>
          </w:tcPr>
          <w:p w14:paraId="4731BF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40</w:t>
            </w:r>
          </w:p>
        </w:tc>
        <w:tc>
          <w:tcPr>
            <w:tcW w:w="1354" w:type="dxa"/>
          </w:tcPr>
          <w:p w14:paraId="5A935F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70</w:t>
            </w:r>
          </w:p>
        </w:tc>
      </w:tr>
      <w:tr w:rsidR="008A68B9" w:rsidRPr="00787D63" w14:paraId="0573AB0D" w14:textId="77777777">
        <w:trPr>
          <w:trHeight w:val="307"/>
        </w:trPr>
        <w:tc>
          <w:tcPr>
            <w:tcW w:w="2160" w:type="dxa"/>
          </w:tcPr>
          <w:p w14:paraId="2220F7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кг)</w:t>
            </w:r>
          </w:p>
        </w:tc>
        <w:tc>
          <w:tcPr>
            <w:tcW w:w="1267" w:type="dxa"/>
          </w:tcPr>
          <w:p w14:paraId="65D28D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25</w:t>
            </w:r>
          </w:p>
        </w:tc>
        <w:tc>
          <w:tcPr>
            <w:tcW w:w="1354" w:type="dxa"/>
          </w:tcPr>
          <w:p w14:paraId="5978AC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40</w:t>
            </w:r>
          </w:p>
        </w:tc>
      </w:tr>
      <w:tr w:rsidR="008A68B9" w:rsidRPr="00787D63" w14:paraId="2E2E4788" w14:textId="77777777">
        <w:trPr>
          <w:trHeight w:val="336"/>
        </w:trPr>
        <w:tc>
          <w:tcPr>
            <w:tcW w:w="2160" w:type="dxa"/>
          </w:tcPr>
          <w:p w14:paraId="4175C8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1267" w:type="dxa"/>
          </w:tcPr>
          <w:p w14:paraId="5EA7E0D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54" w:type="dxa"/>
          </w:tcPr>
          <w:p w14:paraId="696A4D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2F430D3" w14:textId="77777777">
        <w:trPr>
          <w:trHeight w:val="307"/>
        </w:trPr>
        <w:tc>
          <w:tcPr>
            <w:tcW w:w="2160" w:type="dxa"/>
          </w:tcPr>
          <w:p w14:paraId="407B0B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высоте 2000 м (км/ч)</w:t>
            </w:r>
          </w:p>
        </w:tc>
        <w:tc>
          <w:tcPr>
            <w:tcW w:w="1267" w:type="dxa"/>
          </w:tcPr>
          <w:p w14:paraId="4B71C7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7</w:t>
            </w:r>
          </w:p>
        </w:tc>
        <w:tc>
          <w:tcPr>
            <w:tcW w:w="1354" w:type="dxa"/>
          </w:tcPr>
          <w:p w14:paraId="670481C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62</w:t>
            </w:r>
          </w:p>
        </w:tc>
      </w:tr>
      <w:tr w:rsidR="008A68B9" w:rsidRPr="00787D63" w14:paraId="0CAEBD45" w14:textId="77777777">
        <w:trPr>
          <w:trHeight w:val="336"/>
        </w:trPr>
        <w:tc>
          <w:tcPr>
            <w:tcW w:w="2160" w:type="dxa"/>
          </w:tcPr>
          <w:p w14:paraId="5D01CD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набора высоты</w:t>
            </w:r>
          </w:p>
        </w:tc>
        <w:tc>
          <w:tcPr>
            <w:tcW w:w="1267" w:type="dxa"/>
          </w:tcPr>
          <w:p w14:paraId="293909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54" w:type="dxa"/>
          </w:tcPr>
          <w:p w14:paraId="0C3C9F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BDBA259" w14:textId="77777777">
        <w:trPr>
          <w:trHeight w:val="307"/>
        </w:trPr>
        <w:tc>
          <w:tcPr>
            <w:tcW w:w="2160" w:type="dxa"/>
          </w:tcPr>
          <w:p w14:paraId="269FCA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00 м (мин.)</w:t>
            </w:r>
          </w:p>
        </w:tc>
        <w:tc>
          <w:tcPr>
            <w:tcW w:w="1267" w:type="dxa"/>
          </w:tcPr>
          <w:p w14:paraId="5B18E6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tc>
        <w:tc>
          <w:tcPr>
            <w:tcW w:w="1354" w:type="dxa"/>
          </w:tcPr>
          <w:p w14:paraId="6545A5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25</w:t>
            </w:r>
          </w:p>
        </w:tc>
      </w:tr>
      <w:tr w:rsidR="008A68B9" w:rsidRPr="00787D63" w14:paraId="1762FE89" w14:textId="77777777">
        <w:trPr>
          <w:trHeight w:val="336"/>
        </w:trPr>
        <w:tc>
          <w:tcPr>
            <w:tcW w:w="2160" w:type="dxa"/>
          </w:tcPr>
          <w:p w14:paraId="73F00A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актический потолок (м)</w:t>
            </w:r>
          </w:p>
        </w:tc>
        <w:tc>
          <w:tcPr>
            <w:tcW w:w="1267" w:type="dxa"/>
          </w:tcPr>
          <w:p w14:paraId="5AC5EB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600</w:t>
            </w:r>
          </w:p>
        </w:tc>
        <w:tc>
          <w:tcPr>
            <w:tcW w:w="1354" w:type="dxa"/>
          </w:tcPr>
          <w:p w14:paraId="75E96F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650</w:t>
            </w:r>
          </w:p>
        </w:tc>
      </w:tr>
      <w:tr w:rsidR="008A68B9" w:rsidRPr="00787D63" w14:paraId="2BD32740" w14:textId="77777777">
        <w:trPr>
          <w:trHeight w:val="278"/>
        </w:trPr>
        <w:tc>
          <w:tcPr>
            <w:tcW w:w="2160" w:type="dxa"/>
            <w:tcBorders>
              <w:bottom w:val="single" w:sz="12" w:space="0" w:color="auto"/>
            </w:tcBorders>
          </w:tcPr>
          <w:p w14:paraId="4BCB920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льность полета (км)</w:t>
            </w:r>
          </w:p>
        </w:tc>
        <w:tc>
          <w:tcPr>
            <w:tcW w:w="1267" w:type="dxa"/>
            <w:tcBorders>
              <w:bottom w:val="single" w:sz="12" w:space="0" w:color="auto"/>
            </w:tcBorders>
          </w:tcPr>
          <w:p w14:paraId="5BAE02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60</w:t>
            </w:r>
          </w:p>
        </w:tc>
        <w:tc>
          <w:tcPr>
            <w:tcW w:w="1354" w:type="dxa"/>
            <w:tcBorders>
              <w:bottom w:val="single" w:sz="12" w:space="0" w:color="auto"/>
            </w:tcBorders>
          </w:tcPr>
          <w:p w14:paraId="3DA631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75</w:t>
            </w:r>
          </w:p>
        </w:tc>
      </w:tr>
    </w:tbl>
    <w:p w14:paraId="5E959E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107).</w:t>
      </w:r>
    </w:p>
    <w:p w14:paraId="2CF96B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798F9FE" w14:textId="77777777" w:rsidR="008B73B1" w:rsidRPr="00787D63" w:rsidRDefault="008B73B1" w:rsidP="00787D63">
      <w:pPr>
        <w:jc w:val="both"/>
        <w:rPr>
          <w:color w:val="000000" w:themeColor="text1"/>
          <w:sz w:val="16"/>
          <w:szCs w:val="16"/>
        </w:rPr>
      </w:pPr>
      <w:r w:rsidRPr="00787D63">
        <w:rPr>
          <w:color w:val="000000" w:themeColor="text1"/>
          <w:sz w:val="16"/>
          <w:szCs w:val="16"/>
        </w:rPr>
        <w:t>В сере</w:t>
      </w:r>
      <w:r w:rsidRPr="00787D63">
        <w:rPr>
          <w:color w:val="000000" w:themeColor="text1"/>
          <w:sz w:val="16"/>
          <w:szCs w:val="16"/>
        </w:rPr>
        <w:softHyphen/>
        <w:t>дине 1937 г. на заводе № 31 начали строить три первых серийных машины КОР-1 с заводскими номерами № 3152, 3153, 3154. Однако их сдача военной приемке постоянно откладывалась из-за неудовлетворительных результатов испытаний и постоянных переделок опытной машины. Ис</w:t>
      </w:r>
      <w:r w:rsidRPr="00787D63">
        <w:rPr>
          <w:color w:val="000000" w:themeColor="text1"/>
          <w:sz w:val="16"/>
          <w:szCs w:val="16"/>
        </w:rPr>
        <w:softHyphen/>
        <w:t>ходя из обнаруженных документов, можно сделать вывод, что не все доработки прототипа были внедрены в серийное производство. Например, подкрыльевые поплавки уста</w:t>
      </w:r>
      <w:r w:rsidRPr="00787D63">
        <w:rPr>
          <w:color w:val="000000" w:themeColor="text1"/>
          <w:sz w:val="16"/>
          <w:szCs w:val="16"/>
        </w:rPr>
        <w:softHyphen/>
        <w:t>навливались увеличенного объема, а вот длина стоек всех поплавков осталась соответствующей исходному варианту опытной машины. Самолеты №3152 и №3153 облетали только летом 1938 г. При этом выявились несинхронный выпуск закрылков, неудачное крепление капотов, кроме того, управление двигателем также требовало доработки (12279).</w:t>
      </w:r>
    </w:p>
    <w:p w14:paraId="42BB8759" w14:textId="77777777" w:rsidR="008B73B1" w:rsidRPr="00787D63" w:rsidRDefault="008B73B1" w:rsidP="00787D63">
      <w:pPr>
        <w:jc w:val="both"/>
        <w:rPr>
          <w:color w:val="000000" w:themeColor="text1"/>
          <w:sz w:val="16"/>
          <w:szCs w:val="16"/>
        </w:rPr>
      </w:pPr>
    </w:p>
    <w:p w14:paraId="2F4447C3" w14:textId="77777777" w:rsidR="008B73B1" w:rsidRPr="00787D63" w:rsidRDefault="008B73B1" w:rsidP="00787D63">
      <w:pPr>
        <w:jc w:val="both"/>
        <w:rPr>
          <w:color w:val="000000" w:themeColor="text1"/>
          <w:sz w:val="16"/>
          <w:szCs w:val="16"/>
        </w:rPr>
      </w:pPr>
      <w:r w:rsidRPr="00787D63">
        <w:rPr>
          <w:color w:val="000000" w:themeColor="text1"/>
          <w:sz w:val="16"/>
          <w:szCs w:val="16"/>
        </w:rPr>
        <w:t>С середины 1937 г. три первых серийных экземпляра КОР-1 с заводскими №№ 3152, 3153, 3154 нача</w:t>
      </w:r>
      <w:r w:rsidRPr="00787D63">
        <w:rPr>
          <w:color w:val="000000" w:themeColor="text1"/>
          <w:sz w:val="16"/>
          <w:szCs w:val="16"/>
        </w:rPr>
        <w:softHyphen/>
        <w:t>ли строиться на авиазаводе №31 В связи с неудовлетворительными ре</w:t>
      </w:r>
      <w:r w:rsidRPr="00787D63">
        <w:rPr>
          <w:color w:val="000000" w:themeColor="text1"/>
          <w:sz w:val="16"/>
          <w:szCs w:val="16"/>
        </w:rPr>
        <w:softHyphen/>
        <w:t>зультатами испытаний первого экземпляра и постоянными его переделками сдача серий</w:t>
      </w:r>
      <w:r w:rsidRPr="00787D63">
        <w:rPr>
          <w:color w:val="000000" w:themeColor="text1"/>
          <w:sz w:val="16"/>
          <w:szCs w:val="16"/>
        </w:rPr>
        <w:softHyphen/>
        <w:t>ных машин значительно задержалась. КОР-1 №3152 и №3153 облетали лишь летом 1938 г. (12301).</w:t>
      </w:r>
    </w:p>
    <w:p w14:paraId="6981C2ED" w14:textId="77777777" w:rsidR="008B73B1" w:rsidRPr="00787D63" w:rsidRDefault="008B73B1" w:rsidP="00787D63">
      <w:pPr>
        <w:jc w:val="both"/>
        <w:rPr>
          <w:color w:val="000000" w:themeColor="text1"/>
          <w:sz w:val="16"/>
          <w:szCs w:val="16"/>
        </w:rPr>
      </w:pPr>
    </w:p>
    <w:p w14:paraId="321FFC0E" w14:textId="77777777" w:rsidR="00632993" w:rsidRPr="00787D63" w:rsidRDefault="0063299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редине 1937 завод 29 получил на заводских длительных испытаниях М-88 взлетную мощность 1000 нр и номинальную 1100 нр на 4250 (2405,166).</w:t>
      </w:r>
    </w:p>
    <w:p w14:paraId="10156587" w14:textId="77777777" w:rsidR="00632993" w:rsidRPr="00787D63" w:rsidRDefault="00632993" w:rsidP="00787D63">
      <w:pPr>
        <w:numPr>
          <w:ilvl w:val="12"/>
          <w:numId w:val="0"/>
        </w:numPr>
        <w:autoSpaceDE w:val="0"/>
        <w:autoSpaceDN w:val="0"/>
        <w:adjustRightInd w:val="0"/>
        <w:jc w:val="both"/>
        <w:rPr>
          <w:color w:val="000000" w:themeColor="text1"/>
          <w:sz w:val="16"/>
          <w:szCs w:val="16"/>
        </w:rPr>
      </w:pPr>
    </w:p>
    <w:p w14:paraId="1FE4A7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редине 1937 г. началось переснаряжание ракетных зарядов на пороха рецептуры НГВ. Сопла двигателей в районе критического сечения у авиабомб некоторых калибров пришлось растачивать, увеличивая проходное отверстие, у других, наоборот, устанавливать переходные втулки меньшего диаметра для уменьшения потерь энергетики двигателей.</w:t>
      </w:r>
    </w:p>
    <w:p w14:paraId="21FEF5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ежду тем аэродинамика БРАБ была хуже, чем у БЕТАБ. Требуемой величины дополнительной скорости начали добиваться за счет увеличения твердотопливного двигателя. Правда, еще предпринимали попытки увеличить конусность бронебойного наконечника за счет уменьшения диаметра противо-рикошетной выемки, но это отрицательно сказалось на эффективности “работы” по броне, расположенной под некоторыми углами. Таким образом, постепенно полигонные испытания данных боеприпасов перешли в фазу опытных экспериментов, что совсем не радовало заказчика - начальника авиационного управления РКВМФ (7453).</w:t>
      </w:r>
    </w:p>
    <w:p w14:paraId="4D0AA9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D1517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ередине 1937 г. в одном из отчетов по стрельбе создатели ракетно</w:t>
      </w:r>
      <w:r w:rsidRPr="00787D63">
        <w:rPr>
          <w:color w:val="000000" w:themeColor="text1"/>
          <w:sz w:val="16"/>
          <w:szCs w:val="16"/>
        </w:rPr>
        <w:softHyphen/>
        <w:t>го оружия сформулировали причины, влияющие «на кучность боя РС». На самом деле, эти факторы воздействовали не только на кучность, но и на точность стрельбы. Сопоставляя все стрельбы и анализируя их, приходим к выводу, что меткость данных снарядов (кучность боя) обу</w:t>
      </w:r>
      <w:r w:rsidRPr="00787D63">
        <w:rPr>
          <w:color w:val="000000" w:themeColor="text1"/>
          <w:sz w:val="16"/>
          <w:szCs w:val="16"/>
        </w:rPr>
        <w:softHyphen/>
        <w:t>словлены в первую очередь рассеиванием углов бросания. Пучок всех траекторий укладывается в круговой конус с изогнутой в вертикальной плоскости осью, у которого образующая составляет угол 3-4° с касательно к оси конуса. Вероятное отклонение угла от средней траектории на основании результатов всех стрельб можно принять порядка 1 гр. Что при пересчете на доли дистанции дает вероятное боковое отклонение и по вертикали, равное 1/57.</w:t>
      </w:r>
    </w:p>
    <w:p w14:paraId="1D23E92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роятное отклонение по дальности зависит от того, под каким уг</w:t>
      </w:r>
      <w:r w:rsidRPr="00787D63">
        <w:rPr>
          <w:color w:val="000000" w:themeColor="text1"/>
          <w:sz w:val="16"/>
          <w:szCs w:val="16"/>
        </w:rPr>
        <w:softHyphen/>
        <w:t>лом горизонтальная плоскость сечет конус. При малых углах сечения (10°) по дальности получается 1/5 - 1/7 от средней дистанции. При боль</w:t>
      </w:r>
      <w:r w:rsidRPr="00787D63">
        <w:rPr>
          <w:color w:val="000000" w:themeColor="text1"/>
          <w:sz w:val="16"/>
          <w:szCs w:val="16"/>
        </w:rPr>
        <w:softHyphen/>
        <w:t>ших углах (50°) отклонение — 1/50. Полученное рассеивание траектории РС-132 следует признать неудовлетворительным, так как при стрельбах такими же снарядами в прошлом году на НИАП и в Софрино при стрельбе на предельную дистанцию получали боковое рассеивание и рассеивание по дальности порядка 1/100 — 1/140 дистанции огня.</w:t>
      </w:r>
    </w:p>
    <w:p w14:paraId="05B389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вете полученных результатов, можно назвать следующие причи</w:t>
      </w:r>
      <w:r w:rsidRPr="00787D63">
        <w:rPr>
          <w:color w:val="000000" w:themeColor="text1"/>
          <w:sz w:val="16"/>
          <w:szCs w:val="16"/>
        </w:rPr>
        <w:softHyphen/>
        <w:t>ны, влияющие на кучность боя ракетных систем в порядке их значимо</w:t>
      </w:r>
      <w:r w:rsidRPr="00787D63">
        <w:rPr>
          <w:color w:val="000000" w:themeColor="text1"/>
          <w:sz w:val="16"/>
          <w:szCs w:val="16"/>
        </w:rPr>
        <w:softHyphen/>
        <w:t>сти:</w:t>
      </w:r>
    </w:p>
    <w:p w14:paraId="539CBC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Несовпадение центра тяжести снаряда с направлением действия реактивной силы;</w:t>
      </w:r>
    </w:p>
    <w:p w14:paraId="3F0842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Возможность прорыва газов через резьбу камеры и крышки сопла;</w:t>
      </w:r>
    </w:p>
    <w:p w14:paraId="3AD941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равильность постановки лопастей оперения по отношению к оси снаряда;</w:t>
      </w:r>
    </w:p>
    <w:p w14:paraId="3BA873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Правильность постановки ведущих штифтов на снаряде и зазоров между поясками снаряда и направляющими планками;</w:t>
      </w:r>
    </w:p>
    <w:p w14:paraId="487584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Разнообразие сообщаемых снарядам ракетных импульсов;</w:t>
      </w:r>
    </w:p>
    <w:p w14:paraId="5F57BED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Колебания массы снаряда и положение центра тяжести вдоль оси снаряда.</w:t>
      </w:r>
    </w:p>
    <w:p w14:paraId="444108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леднее может изменить производную от восстанавливающего момента оперения или, иначе говоря, запас продольной устойчивости. Продувки в аэродинамической трубе и стрельбы показали, что запас ус</w:t>
      </w:r>
      <w:r w:rsidRPr="00787D63">
        <w:rPr>
          <w:color w:val="000000" w:themeColor="text1"/>
          <w:sz w:val="16"/>
          <w:szCs w:val="16"/>
        </w:rPr>
        <w:softHyphen/>
        <w:t>тойчивости этих снарядов достаточно велик. Площадь оперения умень</w:t>
      </w:r>
      <w:r w:rsidRPr="00787D63">
        <w:rPr>
          <w:color w:val="000000" w:themeColor="text1"/>
          <w:sz w:val="16"/>
          <w:szCs w:val="16"/>
        </w:rPr>
        <w:softHyphen/>
        <w:t>шалась более чем в два раза, и снаряды в трубе показывали положитель</w:t>
      </w:r>
      <w:r w:rsidRPr="00787D63">
        <w:rPr>
          <w:color w:val="000000" w:themeColor="text1"/>
          <w:sz w:val="16"/>
          <w:szCs w:val="16"/>
        </w:rPr>
        <w:softHyphen/>
        <w:t>ную устойчивость, а при стрельбе — правильный полет. Колебания в пле</w:t>
      </w:r>
      <w:r w:rsidRPr="00787D63">
        <w:rPr>
          <w:color w:val="000000" w:themeColor="text1"/>
          <w:sz w:val="16"/>
          <w:szCs w:val="16"/>
        </w:rPr>
        <w:softHyphen/>
        <w:t>че момента может дать изменения в коэффициенте устойчивости на еди</w:t>
      </w:r>
      <w:r w:rsidRPr="00787D63">
        <w:rPr>
          <w:color w:val="000000" w:themeColor="text1"/>
          <w:sz w:val="16"/>
          <w:szCs w:val="16"/>
        </w:rPr>
        <w:softHyphen/>
        <w:t>ницы процентов, в то время как уменьшение ее на 50-60% не нарушало правильности полета снаряда.</w:t>
      </w:r>
    </w:p>
    <w:p w14:paraId="0E018A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ученное при этом незначительное ухудшение меткости указыва</w:t>
      </w:r>
      <w:r w:rsidRPr="00787D63">
        <w:rPr>
          <w:color w:val="000000" w:themeColor="text1"/>
          <w:sz w:val="16"/>
          <w:szCs w:val="16"/>
        </w:rPr>
        <w:softHyphen/>
        <w:t>ло лишь на наличие других первоисточников возмущения, которым в данном случае оперение противодействует. Изменение веса в пределах ±1% допускается в штатной артиллерии, и в данном случае не может ни в какой степени объяснить бокового отклонения. Влияние же отклоне</w:t>
      </w:r>
      <w:r w:rsidRPr="00787D63">
        <w:rPr>
          <w:color w:val="000000" w:themeColor="text1"/>
          <w:sz w:val="16"/>
          <w:szCs w:val="16"/>
        </w:rPr>
        <w:softHyphen/>
        <w:t>ния по дальности будет при этом двоякое, со взаимно противоположны</w:t>
      </w:r>
      <w:r w:rsidRPr="00787D63">
        <w:rPr>
          <w:color w:val="000000" w:themeColor="text1"/>
          <w:sz w:val="16"/>
          <w:szCs w:val="16"/>
        </w:rPr>
        <w:softHyphen/>
        <w:t>ми знаками.</w:t>
      </w:r>
    </w:p>
    <w:p w14:paraId="6C2949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Одним и тем же по величине ракетным импульсом более легкому снаряду будет сообщена большая скорость, которую хуже сохранить, чем У тяжелого снаряда из-за увеличенного в более легком весе снаряда бал листического коэффициента. Расчеты не подтверждают этого опасения. Предельное отклонение в скорости РС за счет разнообразия импульсов, как это следует из подробного анализа горения РЗ, может быть не более +8 м/с. Она, опять-таки, не может объяснить нам причин бокового </w:t>
      </w:r>
      <w:r w:rsidRPr="00787D63">
        <w:rPr>
          <w:color w:val="000000" w:themeColor="text1"/>
          <w:sz w:val="16"/>
          <w:szCs w:val="16"/>
        </w:rPr>
        <w:lastRenderedPageBreak/>
        <w:t>рас</w:t>
      </w:r>
      <w:r w:rsidRPr="00787D63">
        <w:rPr>
          <w:color w:val="000000" w:themeColor="text1"/>
          <w:sz w:val="16"/>
          <w:szCs w:val="16"/>
        </w:rPr>
        <w:softHyphen/>
        <w:t>сеивания. Рассеивание разрывов по дистанции получено явно неудовле</w:t>
      </w:r>
      <w:r w:rsidRPr="00787D63">
        <w:rPr>
          <w:color w:val="000000" w:themeColor="text1"/>
          <w:sz w:val="16"/>
          <w:szCs w:val="16"/>
        </w:rPr>
        <w:softHyphen/>
        <w:t>творительное, и в первый момент может показаться, что существенную роль здесь играет разнообразие начальных скоростей.</w:t>
      </w:r>
    </w:p>
    <w:p w14:paraId="06FF1AC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подобный расчет траектории при начальных скоростях, от</w:t>
      </w:r>
      <w:r w:rsidRPr="00787D63">
        <w:rPr>
          <w:color w:val="000000" w:themeColor="text1"/>
          <w:sz w:val="16"/>
          <w:szCs w:val="16"/>
        </w:rPr>
        <w:softHyphen/>
        <w:t>личающихся от среднего значения на 20 м/с в ту или иную сторону, то есть, примерно в три раза больше, чем отклонение скорости, дает при установке дистанционной трубки на 7 с +65 м. В то время, как получен</w:t>
      </w:r>
      <w:r w:rsidRPr="00787D63">
        <w:rPr>
          <w:color w:val="000000" w:themeColor="text1"/>
          <w:sz w:val="16"/>
          <w:szCs w:val="16"/>
        </w:rPr>
        <w:softHyphen/>
        <w:t>ные крайние отклонения отличаются от среднего на +170 м. Вывод оста</w:t>
      </w:r>
      <w:r w:rsidRPr="00787D63">
        <w:rPr>
          <w:color w:val="000000" w:themeColor="text1"/>
          <w:sz w:val="16"/>
          <w:szCs w:val="16"/>
        </w:rPr>
        <w:softHyphen/>
        <w:t>ется один — дистанционная трубка АГДТ не в состоянии обеспечить тре</w:t>
      </w:r>
      <w:r w:rsidRPr="00787D63">
        <w:rPr>
          <w:color w:val="000000" w:themeColor="text1"/>
          <w:sz w:val="16"/>
          <w:szCs w:val="16"/>
        </w:rPr>
        <w:softHyphen/>
        <w:t>буемой правильности времени действия, давая, например, колебания времени в пределах 1 с при установке ее на 7 с.</w:t>
      </w:r>
    </w:p>
    <w:p w14:paraId="03B2F7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авильность постановки ведущих штифтов на снаряде и зазоров между поясками снаряда и направляющими планками, а также люфт снаряда в направляющих планках, как показывает опыт, бывает до 2 мм. При расстоянии между центрирующими утолщениями у РС-132 в 300 мм, это даст предельное угловое смещение оси снаряда, по отношению к оси станка, примерно 20 угловых минут или 0,3°. Это составит 1/10 часть того угла, который получается у снаряда на основании отстрела. Таким образом, и эта причина не может нам объяснить полностью полу</w:t>
      </w:r>
      <w:r w:rsidRPr="00787D63">
        <w:rPr>
          <w:color w:val="000000" w:themeColor="text1"/>
          <w:sz w:val="16"/>
          <w:szCs w:val="16"/>
        </w:rPr>
        <w:softHyphen/>
        <w:t>ченного разлета траекторий РС.</w:t>
      </w:r>
    </w:p>
    <w:p w14:paraId="03CC92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авильность постановки лопастей оперения относительно оси сна</w:t>
      </w:r>
      <w:r w:rsidRPr="00787D63">
        <w:rPr>
          <w:color w:val="000000" w:themeColor="text1"/>
          <w:sz w:val="16"/>
          <w:szCs w:val="16"/>
        </w:rPr>
        <w:softHyphen/>
        <w:t>ряда проверяется ОТК и военпредом с большой точностью, однако в процессе перевозки, снаряжания снаряда и завертывания АГДТ в БЧ приходилось наблюдать появление заметных на глаз остаточных дефор</w:t>
      </w:r>
      <w:r w:rsidRPr="00787D63">
        <w:rPr>
          <w:color w:val="000000" w:themeColor="text1"/>
          <w:sz w:val="16"/>
          <w:szCs w:val="16"/>
        </w:rPr>
        <w:softHyphen/>
        <w:t>маций лопастей. Крылья у снаряда - большие по площади, сделаны из тонкой листовой стали, снаряд тяжелый, поэтому при малейшем ударе снаряда о стенки ящика или постановке его на лопасти при ввертывании трубки вызывает немедленно большие напряжения в лопастях.</w:t>
      </w:r>
    </w:p>
    <w:p w14:paraId="5A26DF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ыли отмечены случаи, когда вследствие плохой укупорки, бобышки из сопла вываливались, и снаряд повисал на одном ребре, упираясь ло</w:t>
      </w:r>
      <w:r w:rsidRPr="00787D63">
        <w:rPr>
          <w:color w:val="000000" w:themeColor="text1"/>
          <w:sz w:val="16"/>
          <w:szCs w:val="16"/>
        </w:rPr>
        <w:softHyphen/>
        <w:t>пастями в крышку ящика. Кроме того, в описании технологического процесса заливки БЧ .серой или тротилом на заводе № 12 снаряды стави</w:t>
      </w:r>
      <w:r w:rsidRPr="00787D63">
        <w:rPr>
          <w:color w:val="000000" w:themeColor="text1"/>
          <w:sz w:val="16"/>
          <w:szCs w:val="16"/>
        </w:rPr>
        <w:softHyphen/>
        <w:t>ли на лопасти, что является абсолютно недопустимым обращением. Та</w:t>
      </w:r>
      <w:r w:rsidRPr="00787D63">
        <w:rPr>
          <w:color w:val="000000" w:themeColor="text1"/>
          <w:sz w:val="16"/>
          <w:szCs w:val="16"/>
        </w:rPr>
        <w:softHyphen/>
        <w:t>ким образом, после заводской проверки оперения, оно к моменту стрельбы могло получить замятку или деформацию.</w:t>
      </w:r>
    </w:p>
    <w:p w14:paraId="206BB9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верка же оперения в орудии перед выстрелом, которая произво</w:t>
      </w:r>
      <w:r w:rsidRPr="00787D63">
        <w:rPr>
          <w:color w:val="000000" w:themeColor="text1"/>
          <w:sz w:val="16"/>
          <w:szCs w:val="16"/>
        </w:rPr>
        <w:softHyphen/>
        <w:t>дилась простой линейкой, разумеется, ни в какой степени не могла обес</w:t>
      </w:r>
      <w:r w:rsidRPr="00787D63">
        <w:rPr>
          <w:color w:val="000000" w:themeColor="text1"/>
          <w:sz w:val="16"/>
          <w:szCs w:val="16"/>
        </w:rPr>
        <w:softHyphen/>
        <w:t>печить уверенности в правильности лопастей. Степень влияния непра</w:t>
      </w:r>
      <w:r w:rsidRPr="00787D63">
        <w:rPr>
          <w:color w:val="000000" w:themeColor="text1"/>
          <w:sz w:val="16"/>
          <w:szCs w:val="16"/>
        </w:rPr>
        <w:softHyphen/>
        <w:t>вильно поставленных лопастей на кучность боя РС пока не изучены. Можно полагать, что снаряды с погнутыми лопастями дадут худшую меткость, чем с правильными.</w:t>
      </w:r>
    </w:p>
    <w:p w14:paraId="5FBD7C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еходя к произвольному изменению угла траектории снарядов еоиод разгона их реактивной силой, необходимо отметить три факто-способных создать опрокидывающий момент относительно поперечной оси снаряда. Они являются следствием горения РЗ:</w:t>
      </w:r>
    </w:p>
    <w:p w14:paraId="034CF6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геометрическое несовпадение оси сопла, вдоль которой можно предположить действие реактивной силы с центром масс снаряда. Этот фактор, именуемый иногда геометрическим эксцентриситетом реактив</w:t>
      </w:r>
      <w:r w:rsidRPr="00787D63">
        <w:rPr>
          <w:color w:val="000000" w:themeColor="text1"/>
          <w:sz w:val="16"/>
          <w:szCs w:val="16"/>
        </w:rPr>
        <w:softHyphen/>
        <w:t>ной силы, был выявлен у снарядов данной партии при последних стрель</w:t>
      </w:r>
      <w:r w:rsidRPr="00787D63">
        <w:rPr>
          <w:color w:val="000000" w:themeColor="text1"/>
          <w:sz w:val="16"/>
          <w:szCs w:val="16"/>
        </w:rPr>
        <w:softHyphen/>
        <w:t>бах Причем, он не дал каких-либо определенных указаний на степень его влияния;</w:t>
      </w:r>
    </w:p>
    <w:p w14:paraId="3AA349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прорыв газов через резьбу сопловой крышки не был исключен в испытаниях. Степень его влияния может быть оценена, исходя из сле</w:t>
      </w:r>
      <w:r w:rsidRPr="00787D63">
        <w:rPr>
          <w:color w:val="000000" w:themeColor="text1"/>
          <w:sz w:val="16"/>
          <w:szCs w:val="16"/>
        </w:rPr>
        <w:softHyphen/>
        <w:t>дующих расчетов. При геометрическом эксцентриситете в 0,3 мм, мак</w:t>
      </w:r>
      <w:r w:rsidRPr="00787D63">
        <w:rPr>
          <w:color w:val="000000" w:themeColor="text1"/>
          <w:sz w:val="16"/>
          <w:szCs w:val="16"/>
        </w:rPr>
        <w:softHyphen/>
        <w:t>симальный опрокидывающий момент от реактивной силы получим в 51 кгсм. Предположим, реактивная сила от прорвавшихся газов через щель между крышкой и камерой меньше основной реактивной силы, прило</w:t>
      </w:r>
      <w:r w:rsidRPr="00787D63">
        <w:rPr>
          <w:color w:val="000000" w:themeColor="text1"/>
          <w:sz w:val="16"/>
          <w:szCs w:val="16"/>
        </w:rPr>
        <w:softHyphen/>
        <w:t>женной к снаряду, во столько же раз, во сколько раз площадь щели мень</w:t>
      </w:r>
      <w:r w:rsidRPr="00787D63">
        <w:rPr>
          <w:color w:val="000000" w:themeColor="text1"/>
          <w:sz w:val="16"/>
          <w:szCs w:val="16"/>
        </w:rPr>
        <w:softHyphen/>
        <w:t>ше площади критического сечения сопла. Тогда, задаваясь приведенным диаметром щели в 1 мм, получим реактивную силу от прорвавшихся га</w:t>
      </w:r>
      <w:r w:rsidRPr="00787D63">
        <w:rPr>
          <w:color w:val="000000" w:themeColor="text1"/>
          <w:sz w:val="16"/>
          <w:szCs w:val="16"/>
        </w:rPr>
        <w:softHyphen/>
        <w:t>зов в 2,2 кг. Умножая ее на плечо до центра тяжести в 20 см, получим мо</w:t>
      </w:r>
      <w:r w:rsidRPr="00787D63">
        <w:rPr>
          <w:color w:val="000000" w:themeColor="text1"/>
          <w:sz w:val="16"/>
          <w:szCs w:val="16"/>
        </w:rPr>
        <w:softHyphen/>
        <w:t>мент в 44 кгсм.</w:t>
      </w:r>
    </w:p>
    <w:p w14:paraId="255597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ким образом, момент от газов, прорвавшихся вбок через отверстие площадью 0,8 мм</w:t>
      </w:r>
      <w:r w:rsidRPr="00787D63">
        <w:rPr>
          <w:color w:val="000000" w:themeColor="text1"/>
          <w:sz w:val="16"/>
          <w:szCs w:val="16"/>
          <w:vertAlign w:val="superscript"/>
        </w:rPr>
        <w:t>2</w:t>
      </w:r>
      <w:r w:rsidRPr="00787D63">
        <w:rPr>
          <w:color w:val="000000" w:themeColor="text1"/>
          <w:sz w:val="16"/>
          <w:szCs w:val="16"/>
        </w:rPr>
        <w:t xml:space="preserve"> - того же порядка, что и момент от смещения центра тяжести с оси сопла. Так как все снаряды данной партии не имели гаран</w:t>
      </w:r>
      <w:r w:rsidRPr="00787D63">
        <w:rPr>
          <w:color w:val="000000" w:themeColor="text1"/>
          <w:sz w:val="16"/>
          <w:szCs w:val="16"/>
        </w:rPr>
        <w:softHyphen/>
        <w:t>тии от прорыва газов, возможно, это объясняет, что при отстреле их не было получено соответствия между величиной геометрического смеще</w:t>
      </w:r>
      <w:r w:rsidRPr="00787D63">
        <w:rPr>
          <w:color w:val="000000" w:themeColor="text1"/>
          <w:sz w:val="16"/>
          <w:szCs w:val="16"/>
        </w:rPr>
        <w:softHyphen/>
        <w:t>ния центра тяжести снаряда и его угловым отклонением от средней тра</w:t>
      </w:r>
      <w:r w:rsidRPr="00787D63">
        <w:rPr>
          <w:color w:val="000000" w:themeColor="text1"/>
          <w:sz w:val="16"/>
          <w:szCs w:val="16"/>
        </w:rPr>
        <w:softHyphen/>
        <w:t>ектории.</w:t>
      </w:r>
    </w:p>
    <w:p w14:paraId="5FB04F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роизвольное отклонение струи газов от направления оси сопла. Однако, этот последний фактор настолько еще мало изучен, что гово</w:t>
      </w:r>
      <w:r w:rsidRPr="00787D63">
        <w:rPr>
          <w:color w:val="000000" w:themeColor="text1"/>
          <w:sz w:val="16"/>
          <w:szCs w:val="16"/>
        </w:rPr>
        <w:softHyphen/>
        <w:t>рить что-либо определенное о его влиянии на поведение снаряда просто нет никаких оснований. Пока даже нет еще убедительных доказательств его существования в подобных РС.</w:t>
      </w:r>
    </w:p>
    <w:p w14:paraId="09D88E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тношении меткости, данная партия снарядов в условиях наземной стрельбы дала неудовлетворительный результат. В среднем, - 1/50 дис</w:t>
      </w:r>
      <w:r w:rsidRPr="00787D63">
        <w:rPr>
          <w:color w:val="000000" w:themeColor="text1"/>
          <w:sz w:val="16"/>
          <w:szCs w:val="16"/>
        </w:rPr>
        <w:softHyphen/>
        <w:t>танции огня по боковому направлению и по высоте вместо имевшей ме</w:t>
      </w:r>
      <w:r w:rsidRPr="00787D63">
        <w:rPr>
          <w:color w:val="000000" w:themeColor="text1"/>
          <w:sz w:val="16"/>
          <w:szCs w:val="16"/>
        </w:rPr>
        <w:softHyphen/>
        <w:t>сто ранее 1/100. Причинами этого следует считать наличие смещения Центра тяжести снаряда от оси сопла до 0,6 мм, прорыв пороховых газов через щель между камерой двигателя и сопловой крышкой, искривление лопастей оперения, полученное во время перевозки и снаряжания бое</w:t>
      </w:r>
      <w:r w:rsidRPr="00787D63">
        <w:rPr>
          <w:color w:val="000000" w:themeColor="text1"/>
          <w:sz w:val="16"/>
          <w:szCs w:val="16"/>
        </w:rPr>
        <w:softHyphen/>
        <w:t>припасов.</w:t>
      </w:r>
    </w:p>
    <w:p w14:paraId="53D682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целью улучшения кучности боя, необходимо, в первую очередь, стремиться уменьшить совпадение центра тяжести снаряда с осью сопла. Доведя несовпадение до 0,2 мм. Исключить возможность прорыва газов резьбу камеры и сопловой крышки, осуществить более надежную укупорку снарядов в ящиках для перевозки и категорически запретить ставить снаряд на лопасть, а также заворачивать стабилизатор с соплом в камеру, берясь руками за лопасти оперения.</w:t>
      </w:r>
    </w:p>
    <w:p w14:paraId="6747DA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 техусловий по приемке валовой партии РС в 1937 г. (испытания стрельбой и подрывом): «Испытание контрольных снарядов стрельбой производится на полигоне. РС-82 выпускают из станка модели 1292. РС-132 — из станка модели 1294. Стрельба на меткость ведется снаряда</w:t>
      </w:r>
      <w:r w:rsidRPr="00787D63">
        <w:rPr>
          <w:color w:val="000000" w:themeColor="text1"/>
          <w:sz w:val="16"/>
          <w:szCs w:val="16"/>
        </w:rPr>
        <w:softHyphen/>
        <w:t>ми в серном снаряжении с охолощенной трубкой АГДТ. Масса РЗ из по</w:t>
      </w:r>
      <w:r w:rsidRPr="00787D63">
        <w:rPr>
          <w:color w:val="000000" w:themeColor="text1"/>
          <w:sz w:val="16"/>
          <w:szCs w:val="16"/>
        </w:rPr>
        <w:softHyphen/>
        <w:t>роха НГВ для РС-82 соответствует 1,06±1%, для РС-132 - 3,78+1%. Сна</w:t>
      </w:r>
      <w:r w:rsidRPr="00787D63">
        <w:rPr>
          <w:color w:val="000000" w:themeColor="text1"/>
          <w:sz w:val="16"/>
          <w:szCs w:val="16"/>
        </w:rPr>
        <w:softHyphen/>
        <w:t>ряды приводят к весу соответственно 6,8+1% и 23,5±1%» (11402).</w:t>
      </w:r>
    </w:p>
    <w:p w14:paraId="4AA1DF8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F0873CA" w14:textId="77777777" w:rsidR="00891649" w:rsidRPr="00787D63" w:rsidRDefault="00891649"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В середине 1937 г. Шпитальный и конструктор ОКБ-15 Бортновский, взяв за основу принцип под</w:t>
      </w:r>
      <w:r w:rsidRPr="00787D63">
        <w:rPr>
          <w:color w:val="000000" w:themeColor="text1"/>
          <w:sz w:val="16"/>
          <w:szCs w:val="16"/>
        </w:rPr>
        <w:softHyphen/>
        <w:t>вижного ствола при отпирании, впервые реализо</w:t>
      </w:r>
      <w:r w:rsidRPr="00787D63">
        <w:rPr>
          <w:color w:val="000000" w:themeColor="text1"/>
          <w:sz w:val="16"/>
          <w:szCs w:val="16"/>
        </w:rPr>
        <w:softHyphen/>
        <w:t>ванного двумя годами ранее Савиным и Норовым в пулемете СН, разработали пулемет Ультра-ШКАС (УШ) с заявленным темпом стрельбы в 5000 выстр./ мин — в 1,7—1,8 раза выше, чем у пулемета СН. Пулемет УШ представлял для ВВС несомненный интерес, так как «в значительной части базирует</w:t>
      </w:r>
      <w:r w:rsidRPr="00787D63">
        <w:rPr>
          <w:color w:val="000000" w:themeColor="text1"/>
          <w:sz w:val="16"/>
          <w:szCs w:val="16"/>
        </w:rPr>
        <w:softHyphen/>
        <w:t>ся на уже освоенном производством и войсками пулемете ШКАС». Однако превзойти СН по темпу стрельбы и эксплуатационным качествам пулемету УШ не удалось. В 1939 г. его приняли на вооруже</w:t>
      </w:r>
      <w:r w:rsidRPr="00787D63">
        <w:rPr>
          <w:color w:val="000000" w:themeColor="text1"/>
          <w:sz w:val="16"/>
          <w:szCs w:val="16"/>
        </w:rPr>
        <w:softHyphen/>
        <w:t>ние ВВС КА в турельном варианте, но после изго</w:t>
      </w:r>
      <w:r w:rsidRPr="00787D63">
        <w:rPr>
          <w:color w:val="000000" w:themeColor="text1"/>
          <w:sz w:val="16"/>
          <w:szCs w:val="16"/>
        </w:rPr>
        <w:softHyphen/>
        <w:t>товления 75 единиц выпуск пулемета прекратили. В производстве УШ оказался еще более сложным, чем ШКАС (17500).</w:t>
      </w:r>
    </w:p>
    <w:p w14:paraId="424EE5FF" w14:textId="77777777" w:rsidR="00891649" w:rsidRPr="00787D63" w:rsidRDefault="00891649" w:rsidP="00787D63">
      <w:pPr>
        <w:jc w:val="both"/>
        <w:rPr>
          <w:color w:val="000000" w:themeColor="text1"/>
          <w:sz w:val="16"/>
          <w:szCs w:val="16"/>
        </w:rPr>
      </w:pPr>
    </w:p>
    <w:p w14:paraId="67DA4AC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ередине 1937 г. на базе 4-го опытного отдела управления главного инженера НИИ ВВС РККА, дислоцированного в районе подмосковного Ногинска, был основан Научно-испытательный полигон авиационного вооружения - НИПАВ ВВС РККА, Для этого из штатов НИИ выделили летный и персонал инженерно-технической службы, а также одиннадцать боевых самолетов разных типов - ТБ-ЗА, СБ, Р-5, Р-6 и У-2.</w:t>
      </w:r>
    </w:p>
    <w:p w14:paraId="3C7326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игон для испытания авиационного вооружения имел очень важное значение, но строительство его шло очень долго и трудно. В марте 1937 г. на имя начальника Ечавного управления лесоохраны и лесонасаждения при СНК СССР И.К.Якимовича поступило письмо заместителя народно</w:t>
      </w:r>
      <w:r w:rsidRPr="00787D63">
        <w:rPr>
          <w:color w:val="000000" w:themeColor="text1"/>
          <w:sz w:val="16"/>
          <w:szCs w:val="16"/>
        </w:rPr>
        <w:softHyphen/>
        <w:t>го комиссара обороны по ВВС командарма 2 ранга Я.ИАлксниса. «Про</w:t>
      </w:r>
      <w:r w:rsidRPr="00787D63">
        <w:rPr>
          <w:color w:val="000000" w:themeColor="text1"/>
          <w:sz w:val="16"/>
          <w:szCs w:val="16"/>
        </w:rPr>
        <w:softHyphen/>
        <w:t>шу срочного разрешения на расчистку боевых полей центрального поли</w:t>
      </w:r>
      <w:r w:rsidRPr="00787D63">
        <w:rPr>
          <w:color w:val="000000" w:themeColor="text1"/>
          <w:sz w:val="16"/>
          <w:szCs w:val="16"/>
        </w:rPr>
        <w:softHyphen/>
        <w:t>гона ВВС РККА (дислокация г.Ногинск Московской области). Согласно спецификации Ногинского райлесхоза, для приведения центрального по</w:t>
      </w:r>
      <w:r w:rsidRPr="00787D63">
        <w:rPr>
          <w:color w:val="000000" w:themeColor="text1"/>
          <w:sz w:val="16"/>
          <w:szCs w:val="16"/>
        </w:rPr>
        <w:softHyphen/>
        <w:t>лигона в соответствие с генпланом, лес прошу передать в распоряжение центрального полигона для специального строительства. Центральный полигон ВВС РККА, ныне реорганизуемый в научно-испытательный по</w:t>
      </w:r>
      <w:r w:rsidRPr="00787D63">
        <w:rPr>
          <w:color w:val="000000" w:themeColor="text1"/>
          <w:sz w:val="16"/>
          <w:szCs w:val="16"/>
        </w:rPr>
        <w:softHyphen/>
        <w:t>лигон ВВС РККА, является единственным полигоном ВВС в СССР. За</w:t>
      </w:r>
      <w:r w:rsidRPr="00787D63">
        <w:rPr>
          <w:color w:val="000000" w:themeColor="text1"/>
          <w:sz w:val="16"/>
          <w:szCs w:val="16"/>
        </w:rPr>
        <w:softHyphen/>
        <w:t>держка в подготовке боевых полей задерживает как специальное строи</w:t>
      </w:r>
      <w:r w:rsidRPr="00787D63">
        <w:rPr>
          <w:color w:val="000000" w:themeColor="text1"/>
          <w:sz w:val="16"/>
          <w:szCs w:val="16"/>
        </w:rPr>
        <w:softHyphen/>
        <w:t>тельство, так и выполнение плана оборонных работ полигона».</w:t>
      </w:r>
    </w:p>
    <w:p w14:paraId="28AA521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уководство строительством полигона возложили на военинжснсра 2 ранга АД.Поповича. Однако проектировщиком и строителем он был весьма посредственным. Хотя требовать высокого уровня профессиона</w:t>
      </w:r>
      <w:r w:rsidRPr="00787D63">
        <w:rPr>
          <w:color w:val="000000" w:themeColor="text1"/>
          <w:sz w:val="16"/>
          <w:szCs w:val="16"/>
        </w:rPr>
        <w:softHyphen/>
        <w:t>лизма от непрофильного специалиста в СССР всегда любили. Вот как о ходе строительства начальник 4 отдела АВ ВВС РККА военинженср 1 ранга Э.КЛарман 22 апреля 1937 г. докладывал бригадному инженеру И.Ф.Сакриеру: «15 и 16 апреля сего года, работая на Ногинском полиго</w:t>
      </w:r>
      <w:r w:rsidRPr="00787D63">
        <w:rPr>
          <w:color w:val="000000" w:themeColor="text1"/>
          <w:sz w:val="16"/>
          <w:szCs w:val="16"/>
        </w:rPr>
        <w:softHyphen/>
        <w:t>не по выполнению Вашего специального задания, интересовался ходом строительства и общим положением на полигоне, о чем считаю необхо</w:t>
      </w:r>
      <w:r w:rsidRPr="00787D63">
        <w:rPr>
          <w:color w:val="000000" w:themeColor="text1"/>
          <w:sz w:val="16"/>
          <w:szCs w:val="16"/>
        </w:rPr>
        <w:softHyphen/>
        <w:t>димым Вам доложить нижеследующее.</w:t>
      </w:r>
    </w:p>
    <w:p w14:paraId="291CAC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оительство идет чрезвычайно медленно, и в этом году мы опять останемся без полигона, способного сколько-нибудь серьезно занимать</w:t>
      </w:r>
      <w:r w:rsidRPr="00787D63">
        <w:rPr>
          <w:color w:val="000000" w:themeColor="text1"/>
          <w:sz w:val="16"/>
          <w:szCs w:val="16"/>
        </w:rPr>
        <w:softHyphen/>
        <w:t>ся работой. Если так дальше будет продолжаться, то в полной мерс рабо</w:t>
      </w:r>
      <w:r w:rsidRPr="00787D63">
        <w:rPr>
          <w:color w:val="000000" w:themeColor="text1"/>
          <w:sz w:val="16"/>
          <w:szCs w:val="16"/>
        </w:rPr>
        <w:softHyphen/>
        <w:t>тоспособным он будет через пятилетку, не раньше. Насколько серьезно положение на полигоне, видно хотя бы из того, что хранилище боепри</w:t>
      </w:r>
      <w:r w:rsidRPr="00787D63">
        <w:rPr>
          <w:color w:val="000000" w:themeColor="text1"/>
          <w:sz w:val="16"/>
          <w:szCs w:val="16"/>
        </w:rPr>
        <w:softHyphen/>
        <w:t>пасов из деревянных зданий построено в лесу, освещение к нему не под</w:t>
      </w:r>
      <w:r w:rsidRPr="00787D63">
        <w:rPr>
          <w:color w:val="000000" w:themeColor="text1"/>
          <w:sz w:val="16"/>
          <w:szCs w:val="16"/>
        </w:rPr>
        <w:softHyphen/>
        <w:t>ведено, а охраняется оно одним часовым. В бомбохранилище около него "Ранятся бомбы и разного рода боеприпасы. Совместно хранятся и тротил и мелинит, и порох дымный, и трубки с капсюлями, вопреки всем хранения, что чрезвычайно опасно в пожарном отношении.</w:t>
      </w:r>
    </w:p>
    <w:p w14:paraId="4C042B0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 склад, как из-за неудовлетворительной охраны, так и по своему расположению легко может быть взорван даже не только опытным диверсантом, но лаже любым преступником. Тогда будет уничтожен весь городок, в котором большинство зданий - деревянные. Пожарная же ох</w:t>
      </w:r>
      <w:r w:rsidRPr="00787D63">
        <w:rPr>
          <w:color w:val="000000" w:themeColor="text1"/>
          <w:sz w:val="16"/>
          <w:szCs w:val="16"/>
        </w:rPr>
        <w:softHyphen/>
        <w:t>рана, по своему составу и обеспечению водой, в состоянии работать всего несколько минут. Начальника пожарной охраны на полигоне нет, и не было. Кроме того, на полигоне около цели №3 в нескольких ки</w:t>
      </w:r>
      <w:r w:rsidRPr="00787D63">
        <w:rPr>
          <w:color w:val="000000" w:themeColor="text1"/>
          <w:sz w:val="16"/>
          <w:szCs w:val="16"/>
        </w:rPr>
        <w:softHyphen/>
        <w:t>лометрах от бомбохранилища (бывшей лаборатории завода №67) хра</w:t>
      </w:r>
      <w:r w:rsidRPr="00787D63">
        <w:rPr>
          <w:color w:val="000000" w:themeColor="text1"/>
          <w:sz w:val="16"/>
          <w:szCs w:val="16"/>
        </w:rPr>
        <w:softHyphen/>
        <w:t>нятся под навесом около 15 тонн бомб, охраняемые вольнонаемными сторожами. Взрыв их причинит немало бед полигону и уничтожит дерев</w:t>
      </w:r>
      <w:r w:rsidRPr="00787D63">
        <w:rPr>
          <w:color w:val="000000" w:themeColor="text1"/>
          <w:sz w:val="16"/>
          <w:szCs w:val="16"/>
        </w:rPr>
        <w:softHyphen/>
        <w:t>ню Соколово. Сам полигон сильно запушен. Неразорвавшиеся бомбы и боеприпасы не подрывали уже несколько лет. А потому вообще опасно на полях полигона производить какие бы то ни было работы. Пиротех</w:t>
      </w:r>
      <w:r w:rsidRPr="00787D63">
        <w:rPr>
          <w:color w:val="000000" w:themeColor="text1"/>
          <w:sz w:val="16"/>
          <w:szCs w:val="16"/>
        </w:rPr>
        <w:softHyphen/>
        <w:t>ника на полигоне нет, начальник полигона прекратил все работы.</w:t>
      </w:r>
    </w:p>
    <w:p w14:paraId="56F493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чистка поля, если таковую произвести как следует, потребует не</w:t>
      </w:r>
      <w:r w:rsidRPr="00787D63">
        <w:rPr>
          <w:color w:val="000000" w:themeColor="text1"/>
          <w:sz w:val="16"/>
          <w:szCs w:val="16"/>
        </w:rPr>
        <w:softHyphen/>
        <w:t>скольких месяцев. Закрытие полигона уже срывает испытание РС-132. Обращает на себя внимание безразличное отношение к этому со сторо</w:t>
      </w:r>
      <w:r w:rsidRPr="00787D63">
        <w:rPr>
          <w:color w:val="000000" w:themeColor="text1"/>
          <w:sz w:val="16"/>
          <w:szCs w:val="16"/>
        </w:rPr>
        <w:softHyphen/>
        <w:t>ны политотдела НИИ. от которого никто на полигоне не бывает. Здесь много вольнонаемных служащих и изрядное количество военнослужа</w:t>
      </w:r>
      <w:r w:rsidRPr="00787D63">
        <w:rPr>
          <w:color w:val="000000" w:themeColor="text1"/>
          <w:sz w:val="16"/>
          <w:szCs w:val="16"/>
        </w:rPr>
        <w:softHyphen/>
        <w:t>щих, а ни одного политработника на полигоне нет. Не прикреплен к по</w:t>
      </w:r>
      <w:r w:rsidRPr="00787D63">
        <w:rPr>
          <w:color w:val="000000" w:themeColor="text1"/>
          <w:sz w:val="16"/>
          <w:szCs w:val="16"/>
        </w:rPr>
        <w:softHyphen/>
        <w:t>лигону и представитель НКВД. А работать, над чем. здесь, очевидно, есть. По сведениям начальника полигона тов. Поповича, недавно служа</w:t>
      </w:r>
      <w:r w:rsidRPr="00787D63">
        <w:rPr>
          <w:color w:val="000000" w:themeColor="text1"/>
          <w:sz w:val="16"/>
          <w:szCs w:val="16"/>
        </w:rPr>
        <w:softHyphen/>
        <w:t>щими полигона был обворован вещевой склад. Вольнонаемные служа</w:t>
      </w:r>
    </w:p>
    <w:p w14:paraId="7FC5A0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игона занимались грабежом па дороге. Имеются случаи пропажи патронов ШКАС и ШВАК. а также ряд других безобразий.</w:t>
      </w:r>
    </w:p>
    <w:p w14:paraId="5BA3F4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 это показывает, насколько плохо обстоит дело с подбором людей на полигоне, где испытания проходят сов. секретные объекты вооружения РККА. Нет никакой уверенности, что здесь дело обходится без работы классового врага...» (11402).</w:t>
      </w:r>
    </w:p>
    <w:p w14:paraId="3BF631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EC5C83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середине 1937 г. успешно завершились и заводские испытания опытных образцов снарядов РЗС-82 модели 144100. Как и у РЗС-132 мо</w:t>
      </w:r>
      <w:r w:rsidRPr="00787D63">
        <w:rPr>
          <w:color w:val="000000" w:themeColor="text1"/>
          <w:sz w:val="16"/>
          <w:szCs w:val="16"/>
        </w:rPr>
        <w:softHyphen/>
        <w:t>дели 144200, их двигатели были приспособлены к РЗ из пороха рецептуры НГВ. То есть, диаметр критического сечения сопла был учтен в меха</w:t>
      </w:r>
      <w:r w:rsidRPr="00787D63">
        <w:rPr>
          <w:color w:val="000000" w:themeColor="text1"/>
          <w:sz w:val="16"/>
          <w:szCs w:val="16"/>
        </w:rPr>
        <w:softHyphen/>
        <w:t>ническом производстве, и сопловые рюмки не требовали ограничительных втулок, а масса пороховых воспламенителей оптимизирована. Благодаря этому, максимальное значение собственной дальности полета РЗС-82 в ходе наземной стрельбы при углах возвышения 40° составляла 6000 м (среднее - 5500м).</w:t>
      </w:r>
    </w:p>
    <w:p w14:paraId="349E10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итогам серии этих испытаний, в УВВС РККА решили допустить боеприпасы к полигонным испытаниям, для чего изготовить опытно-серийную партию (11402).</w:t>
      </w:r>
    </w:p>
    <w:p w14:paraId="2EF11B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2B4FE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ередине 1937 г. в НИИ-3 НКОП поступило задание на разработку БРАБ-203 мм, БРАБ-254 мм и БЕТАБ-305 мм. Его выполнение значи</w:t>
      </w:r>
      <w:r w:rsidRPr="00787D63">
        <w:rPr>
          <w:color w:val="000000" w:themeColor="text1"/>
          <w:sz w:val="16"/>
          <w:szCs w:val="16"/>
        </w:rPr>
        <w:softHyphen/>
        <w:t>тельно облегчалось тем. что в конструкциях новых авиабомб можно бы</w:t>
      </w:r>
      <w:r w:rsidRPr="00787D63">
        <w:rPr>
          <w:color w:val="000000" w:themeColor="text1"/>
          <w:sz w:val="16"/>
          <w:szCs w:val="16"/>
        </w:rPr>
        <w:softHyphen/>
        <w:t>ло использовать готовые двигатели от прежде разработанных боеприпа</w:t>
      </w:r>
      <w:r w:rsidRPr="00787D63">
        <w:rPr>
          <w:color w:val="000000" w:themeColor="text1"/>
          <w:sz w:val="16"/>
          <w:szCs w:val="16"/>
        </w:rPr>
        <w:softHyphen/>
        <w:t>сов соответствующих калибров. Между тем доводка ракетных двн гателей авиабомб проходила не без проблем. В этот период начался перевод ра</w:t>
      </w:r>
      <w:r w:rsidRPr="00787D63">
        <w:rPr>
          <w:color w:val="000000" w:themeColor="text1"/>
          <w:sz w:val="16"/>
          <w:szCs w:val="16"/>
        </w:rPr>
        <w:softHyphen/>
        <w:t>кетных зарядов РС на пороховые шатки рецептуры Н ГВ. В итоге сопла двигателей в районе критического сечения у авиабомб некоторых калиб</w:t>
      </w:r>
      <w:r w:rsidRPr="00787D63">
        <w:rPr>
          <w:color w:val="000000" w:themeColor="text1"/>
          <w:sz w:val="16"/>
          <w:szCs w:val="16"/>
        </w:rPr>
        <w:softHyphen/>
        <w:t>ров пришлось рассверливать, чтобы увеличить проходное сечение. У ос</w:t>
      </w:r>
      <w:r w:rsidRPr="00787D63">
        <w:rPr>
          <w:color w:val="000000" w:themeColor="text1"/>
          <w:sz w:val="16"/>
          <w:szCs w:val="16"/>
        </w:rPr>
        <w:softHyphen/>
        <w:t>тальных же, наоборот, устанавливать переходные втулки меньшего диа</w:t>
      </w:r>
      <w:r w:rsidRPr="00787D63">
        <w:rPr>
          <w:color w:val="000000" w:themeColor="text1"/>
          <w:sz w:val="16"/>
          <w:szCs w:val="16"/>
        </w:rPr>
        <w:softHyphen/>
        <w:t>метра и развальцовывать их закраины для уменьшения потерь энергети</w:t>
      </w:r>
      <w:r w:rsidRPr="00787D63">
        <w:rPr>
          <w:color w:val="000000" w:themeColor="text1"/>
          <w:sz w:val="16"/>
          <w:szCs w:val="16"/>
        </w:rPr>
        <w:softHyphen/>
        <w:t>ки РЗ и стабилизации процесса горения пороха.</w:t>
      </w:r>
    </w:p>
    <w:p w14:paraId="248AFA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ю, баллистика бетонобойных и бронебойных авиабомб оди</w:t>
      </w:r>
      <w:r w:rsidRPr="00787D63">
        <w:rPr>
          <w:color w:val="000000" w:themeColor="text1"/>
          <w:sz w:val="16"/>
          <w:szCs w:val="16"/>
        </w:rPr>
        <w:softHyphen/>
        <w:t>наковых калибров не совпадала. Так, если форма БЧ бетонобойных бое</w:t>
      </w:r>
      <w:r w:rsidRPr="00787D63">
        <w:rPr>
          <w:color w:val="000000" w:themeColor="text1"/>
          <w:sz w:val="16"/>
          <w:szCs w:val="16"/>
        </w:rPr>
        <w:softHyphen/>
        <w:t>припасов была близка к идеальной, то у бронебойных аэродинамические качества снижала противорикошетная выемка бронебойного наконеч</w:t>
      </w:r>
      <w:r w:rsidRPr="00787D63">
        <w:rPr>
          <w:color w:val="000000" w:themeColor="text1"/>
          <w:sz w:val="16"/>
          <w:szCs w:val="16"/>
        </w:rPr>
        <w:softHyphen/>
        <w:t>ника. То, что эту проблему не решили, применив как в конструкции ракетно-бронебойно-фугасных снарядов РБС-203 или морских артснарядов, еще и баллистический наконечник, было оговорено в расчетах БРАВ. В итоге достижение ими дополнительной скорости, не уступающей этому показателю у БЕТАБ, начали реализовывать за счет увеличения коэффициента наполнения двигателя пороховыми шашками мсньшего диаметра и повышения его энергетики, благодаря наращиванию ракетного заряда. Правда, ни разу не были предприняты попытки увеличить конусность бронебойного наконечника за счет уменьшения яаметра противорикошетной выемки, но могло отрицательно сказаться на эффективности его «работы» по броне, расположенной пол некоторым углом (11402).</w:t>
      </w:r>
    </w:p>
    <w:p w14:paraId="02B9CAB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CA26E6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E72276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C5F98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 середины 1937 года Артиллерийское управление РККА, как утопающий за соломинку, держалось за гильзу 76-мм пушки обр. 1902 года, тем самым искусственно сдерживая развитие дивизионной и танковой артиллерии. Зато потом АУ потянуло в другую крайность (3861).</w:t>
      </w:r>
    </w:p>
    <w:p w14:paraId="6A74E0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0E243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редине 1937 на базе Су-14 КБ завода № 185 был разработан проект САУ СУ-15, вооруженной 152 мм Б-30, не входящей в систему вооружения ГАБТУ. Начали изготовление опытного образца, но не закончили (9527,264).</w:t>
      </w:r>
    </w:p>
    <w:p w14:paraId="234C92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B9877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середины 1937 доработанный танковый дизель БД-2 ХПЗ получил наименование В-2 (3879,40).</w:t>
      </w:r>
    </w:p>
    <w:p w14:paraId="332738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2A4A0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середины 1937 г. дизель БД-2 получил наименование В-2. Под этим обозначением началось развертывание массового производства, которое уже на первом этапе должно было давать ежегодно по 10 000 моторов, но на этот уровень удалось выйти только в ходе Великой Отечественной войны (9021).</w:t>
      </w:r>
    </w:p>
    <w:p w14:paraId="00B1E8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43BA99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 середины 1937 г. усовершенствованный дизель получил наименование В-2. Первые Государственные испытания В-2 состоялись в апреле - мае 1938 г. К концу 1938 г. заводом были изготовлены первые 50 дизелей. В январе 1939 г. из состава завода № 183 (бывший ХПЗ) был образован новый дизельный завод, который позже был переименован в Государственный союзный завод № 75. В 1939 г. решением ГКО дизель В-2 был принят на вооружение РККА. Создание первого в мире серийного быстроходного танкового дизельного двигателя В-2 явилось огромным достижением отечественного танкостроения, которое трудно переоценить. С его появлением начался процесс оснащения отечественных танков дизельными двигателями (11715). </w:t>
      </w:r>
    </w:p>
    <w:p w14:paraId="3FE585B3" w14:textId="77777777" w:rsidR="00F05A79" w:rsidRPr="00787D63" w:rsidRDefault="00F05A79" w:rsidP="00787D63">
      <w:pPr>
        <w:autoSpaceDE w:val="0"/>
        <w:autoSpaceDN w:val="0"/>
        <w:adjustRightInd w:val="0"/>
        <w:jc w:val="both"/>
        <w:rPr>
          <w:color w:val="000000" w:themeColor="text1"/>
          <w:sz w:val="16"/>
          <w:szCs w:val="16"/>
        </w:rPr>
      </w:pPr>
    </w:p>
    <w:p w14:paraId="634703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ередине 1937 г. М. А. Бонч-Бруевич впервые высказал мысль, что во время войны могут быть созданы специальные помехи, которые затруднят или полностью нарушат работу аппаратуры радиообнаружения. Свое предположение, а точнее, уверенность он основывал на огромном значении и эффективности таких средств в операциях войск ПВО. Этим предостережением М. А. Бонч-Бруевич нацеливал заказчиков НКО, исследователей и разработчиков НИИ-9 на необходимость не упускать в будущем из виду столь важный вопрос и добиваться его разрешения, как средства противодействия аппаратуре радиообнаружения со стороны противника (11026).</w:t>
      </w:r>
    </w:p>
    <w:p w14:paraId="36521624" w14:textId="77777777" w:rsidR="00F05A79" w:rsidRPr="00787D63" w:rsidRDefault="00F05A79" w:rsidP="00787D63">
      <w:pPr>
        <w:autoSpaceDE w:val="0"/>
        <w:autoSpaceDN w:val="0"/>
        <w:adjustRightInd w:val="0"/>
        <w:jc w:val="both"/>
        <w:rPr>
          <w:color w:val="000000" w:themeColor="text1"/>
          <w:sz w:val="16"/>
          <w:szCs w:val="16"/>
        </w:rPr>
      </w:pPr>
    </w:p>
    <w:p w14:paraId="062824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редине 1937 г., почти одновременно со сме</w:t>
      </w:r>
      <w:r w:rsidRPr="00787D63">
        <w:rPr>
          <w:color w:val="000000" w:themeColor="text1"/>
          <w:sz w:val="16"/>
          <w:szCs w:val="16"/>
        </w:rPr>
        <w:softHyphen/>
        <w:t>ной командования ВМФ, прояснились новые обстоятельства, в час</w:t>
      </w:r>
      <w:r w:rsidRPr="00787D63">
        <w:rPr>
          <w:color w:val="000000" w:themeColor="text1"/>
          <w:sz w:val="16"/>
          <w:szCs w:val="16"/>
        </w:rPr>
        <w:softHyphen/>
        <w:t>тности, обязательства СССР выполнять договрные ограничения (англо-советский договор) и недостатки строившихся легких крейсеров. Выяснилось также, что улучшение крейсеров пр. 26бис приведет к фактическому увеличению стандартного водоизмещения до 8000 т и более, что показывало проблематичность соблюдения договорных норм водоизмещения и при вооружении корабля двенадцатью 152-мм орудиями. Поэтому тактическое задание на новый крейсер было измене</w:t>
      </w:r>
      <w:r w:rsidRPr="00787D63">
        <w:rPr>
          <w:color w:val="000000" w:themeColor="text1"/>
          <w:sz w:val="16"/>
          <w:szCs w:val="16"/>
        </w:rPr>
        <w:softHyphen/>
        <w:t>но с сокращением главного вооружения до девяти 152-мм орудий и скорости до 35 уз при одновременном усилении универсальной артиллерии до четырех спаренных 100-мм установок, зенитной — до шести спаренных 37-мм автоматов и увеличении бронирования до 100 мм. Стандартное водоизмещение ограничивалось предела</w:t>
      </w:r>
      <w:r w:rsidRPr="00787D63">
        <w:rPr>
          <w:color w:val="000000" w:themeColor="text1"/>
          <w:sz w:val="16"/>
          <w:szCs w:val="16"/>
        </w:rPr>
        <w:softHyphen/>
        <w:t>ми 8000-8300 т.</w:t>
      </w:r>
    </w:p>
    <w:p w14:paraId="4D09DF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ным конструктором проекта, получившего номер 68, в ЦКБ-17 был назначен А. И. Маслов, который принял в качестве прототипа "Киров", увеличив главные размерения последнего и из</w:t>
      </w:r>
      <w:r w:rsidRPr="00787D63">
        <w:rPr>
          <w:color w:val="000000" w:themeColor="text1"/>
          <w:sz w:val="16"/>
          <w:szCs w:val="16"/>
        </w:rPr>
        <w:softHyphen/>
        <w:t>брав аналогичную главную машинно-котельную установку, успешно осваиваемую промышленностью. Однако при этом стандартное водоизмещение корабля возросло до 9500 т, что в марте 1938 г. вызвало обоснованное предложение довести число орудий главного калибра вновь до 12 и установить для них второй КДП (3898).</w:t>
      </w:r>
    </w:p>
    <w:p w14:paraId="0EC99E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7C491E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B1D7DE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573782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ередине 1937 г. Р-5Т как устаревшую технику в качестве временного оснащения выдали формируемым скоростным бомбардировочным эскадрильям. В августе 1937 г. в 44-й СБАЭ числились три Р-5Т, в 45-й - четыре. На 1 января 1938 г. морская авиация еще обладала 43 Р-5Т, но в том же году началось их массовое списание (11936).</w:t>
      </w:r>
    </w:p>
    <w:p w14:paraId="29D578C4" w14:textId="77777777" w:rsidR="00F05A79" w:rsidRPr="00787D63" w:rsidRDefault="00F05A79" w:rsidP="00787D63">
      <w:pPr>
        <w:autoSpaceDE w:val="0"/>
        <w:autoSpaceDN w:val="0"/>
        <w:adjustRightInd w:val="0"/>
        <w:jc w:val="both"/>
        <w:rPr>
          <w:color w:val="000000" w:themeColor="text1"/>
          <w:sz w:val="16"/>
          <w:szCs w:val="16"/>
        </w:rPr>
      </w:pPr>
    </w:p>
    <w:p w14:paraId="7D86AFB2" w14:textId="77777777" w:rsidR="00812BCD"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330F3E38" w14:textId="77777777" w:rsidR="00812BCD" w:rsidRPr="00787D63" w:rsidRDefault="00812BCD" w:rsidP="00787D63">
      <w:pPr>
        <w:numPr>
          <w:ilvl w:val="12"/>
          <w:numId w:val="0"/>
        </w:numPr>
        <w:autoSpaceDE w:val="0"/>
        <w:autoSpaceDN w:val="0"/>
        <w:adjustRightInd w:val="0"/>
        <w:jc w:val="both"/>
        <w:rPr>
          <w:iCs/>
          <w:color w:val="000000" w:themeColor="text1"/>
          <w:sz w:val="16"/>
          <w:szCs w:val="16"/>
        </w:rPr>
      </w:pPr>
    </w:p>
    <w:p w14:paraId="6AD2BC3D" w14:textId="77777777" w:rsidR="00812BCD" w:rsidRPr="00787D63" w:rsidRDefault="00812BCD" w:rsidP="00787D63">
      <w:pPr>
        <w:jc w:val="both"/>
        <w:rPr>
          <w:color w:val="000000" w:themeColor="text1"/>
          <w:sz w:val="16"/>
          <w:szCs w:val="16"/>
        </w:rPr>
      </w:pPr>
      <w:r w:rsidRPr="00787D63">
        <w:rPr>
          <w:color w:val="000000" w:themeColor="text1"/>
          <w:sz w:val="16"/>
          <w:szCs w:val="16"/>
        </w:rPr>
        <w:t>С середины 1937 г. на заседаниях Политбюро ЦК ВКП(б) чаще стали обсуждать вопросы помощи не Испании, а Китаю (страна «</w:t>
      </w:r>
      <w:r w:rsidRPr="00787D63">
        <w:rPr>
          <w:color w:val="000000" w:themeColor="text1"/>
          <w:sz w:val="16"/>
          <w:szCs w:val="16"/>
          <w:lang w:val="en-US"/>
        </w:rPr>
        <w:t>Z</w:t>
      </w:r>
      <w:r w:rsidRPr="00787D63">
        <w:rPr>
          <w:color w:val="000000" w:themeColor="text1"/>
          <w:sz w:val="16"/>
          <w:szCs w:val="16"/>
        </w:rPr>
        <w:t>»), а также про</w:t>
      </w:r>
      <w:r w:rsidRPr="00787D63">
        <w:rPr>
          <w:color w:val="000000" w:themeColor="text1"/>
          <w:sz w:val="16"/>
          <w:szCs w:val="16"/>
        </w:rPr>
        <w:softHyphen/>
        <w:t>блемы борьбы с «антигосударственными элементами» внутри страны. Перемены в на</w:t>
      </w:r>
      <w:r w:rsidRPr="00787D63">
        <w:rPr>
          <w:color w:val="000000" w:themeColor="text1"/>
          <w:sz w:val="16"/>
          <w:szCs w:val="16"/>
        </w:rPr>
        <w:softHyphen/>
        <w:t>строении Сталина сказались на объёмах и интенсивности военных поставок Республике. Поэтому усиление в 1937 г. блокады испанского побережья не может быть признано единственной причиной сокращения советской военной помощи (15825).</w:t>
      </w:r>
    </w:p>
    <w:p w14:paraId="318C5E75" w14:textId="77777777" w:rsidR="00812BCD" w:rsidRPr="00787D63" w:rsidRDefault="00812BCD" w:rsidP="00787D63">
      <w:pPr>
        <w:jc w:val="both"/>
        <w:rPr>
          <w:color w:val="000000" w:themeColor="text1"/>
          <w:sz w:val="16"/>
          <w:szCs w:val="16"/>
        </w:rPr>
      </w:pPr>
    </w:p>
    <w:p w14:paraId="7110705D" w14:textId="77777777" w:rsidR="00F07990" w:rsidRPr="00787D63" w:rsidRDefault="00F07990"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EB39307" w14:textId="77777777" w:rsidR="00F07990" w:rsidRPr="00787D63" w:rsidRDefault="00F07990" w:rsidP="00787D63">
      <w:pPr>
        <w:numPr>
          <w:ilvl w:val="12"/>
          <w:numId w:val="0"/>
        </w:numPr>
        <w:autoSpaceDE w:val="0"/>
        <w:autoSpaceDN w:val="0"/>
        <w:adjustRightInd w:val="0"/>
        <w:jc w:val="both"/>
        <w:rPr>
          <w:iCs/>
          <w:color w:val="000000" w:themeColor="text1"/>
          <w:sz w:val="16"/>
          <w:szCs w:val="16"/>
        </w:rPr>
      </w:pPr>
    </w:p>
    <w:p w14:paraId="6A1C351A" w14:textId="77777777" w:rsidR="00F07990" w:rsidRPr="00787D63" w:rsidRDefault="00F07990" w:rsidP="00787D63">
      <w:pPr>
        <w:jc w:val="both"/>
        <w:rPr>
          <w:color w:val="000000" w:themeColor="text1"/>
          <w:sz w:val="16"/>
          <w:szCs w:val="16"/>
        </w:rPr>
      </w:pPr>
      <w:r w:rsidRPr="00787D63">
        <w:rPr>
          <w:color w:val="000000" w:themeColor="text1"/>
          <w:sz w:val="16"/>
          <w:szCs w:val="16"/>
        </w:rPr>
        <w:t xml:space="preserve">К июлю 1937 г. фактически система бронетанкового вооружения по основным типам танков была реализована промышленностью в следующем объеме: </w:t>
      </w:r>
    </w:p>
    <w:p w14:paraId="572E242D" w14:textId="77777777" w:rsidR="00F07990" w:rsidRPr="00787D63" w:rsidRDefault="00F07990" w:rsidP="00787D63">
      <w:pPr>
        <w:jc w:val="both"/>
        <w:rPr>
          <w:color w:val="000000" w:themeColor="text1"/>
          <w:sz w:val="16"/>
          <w:szCs w:val="16"/>
        </w:rPr>
      </w:pPr>
      <w:r w:rsidRPr="00787D63">
        <w:rPr>
          <w:color w:val="000000" w:themeColor="text1"/>
          <w:sz w:val="16"/>
          <w:szCs w:val="16"/>
        </w:rPr>
        <w:t xml:space="preserve">– вместо «разведывательного плавающего колесно-гусеничного танка типа Т-37» на вооружение РККА был принят и освоен в серийном производстве гусеничный разведывательный плавающий танк Т-38; </w:t>
      </w:r>
    </w:p>
    <w:p w14:paraId="202EA43F" w14:textId="77777777" w:rsidR="00F07990" w:rsidRPr="00787D63" w:rsidRDefault="00F07990" w:rsidP="00787D63">
      <w:pPr>
        <w:jc w:val="both"/>
        <w:rPr>
          <w:color w:val="000000" w:themeColor="text1"/>
          <w:sz w:val="16"/>
          <w:szCs w:val="16"/>
        </w:rPr>
      </w:pPr>
      <w:r w:rsidRPr="00787D63">
        <w:rPr>
          <w:color w:val="000000" w:themeColor="text1"/>
          <w:sz w:val="16"/>
          <w:szCs w:val="16"/>
        </w:rPr>
        <w:t xml:space="preserve">– принят на вооружение РККА легкий общевойсковой колесно-гусеничный танк Т-46, серийное производство которого не было освоено по причине недоработанности опытного образца. Вместо танка Т-46 промышленность продолжала выпуск танка Т-26; </w:t>
      </w:r>
    </w:p>
    <w:p w14:paraId="385FCCD2" w14:textId="77777777" w:rsidR="00F07990" w:rsidRPr="00787D63" w:rsidRDefault="00F07990" w:rsidP="00787D63">
      <w:pPr>
        <w:jc w:val="both"/>
        <w:rPr>
          <w:color w:val="000000" w:themeColor="text1"/>
          <w:sz w:val="16"/>
          <w:szCs w:val="16"/>
        </w:rPr>
      </w:pPr>
      <w:r w:rsidRPr="00787D63">
        <w:rPr>
          <w:color w:val="000000" w:themeColor="text1"/>
          <w:sz w:val="16"/>
          <w:szCs w:val="16"/>
        </w:rPr>
        <w:t xml:space="preserve">– вместо легкого оперативного колесно-гусеничного плавающего танка ПТ-1 на серийном производстве был оставлен легкий оперативный колесно-гусеничный танк БТ-7 с двигателем М-17; </w:t>
      </w:r>
    </w:p>
    <w:p w14:paraId="4E415627" w14:textId="77777777" w:rsidR="00F07990" w:rsidRPr="00787D63" w:rsidRDefault="00F07990" w:rsidP="00787D63">
      <w:pPr>
        <w:jc w:val="both"/>
        <w:rPr>
          <w:color w:val="000000" w:themeColor="text1"/>
          <w:sz w:val="16"/>
          <w:szCs w:val="16"/>
        </w:rPr>
      </w:pPr>
      <w:r w:rsidRPr="00787D63">
        <w:rPr>
          <w:color w:val="000000" w:themeColor="text1"/>
          <w:sz w:val="16"/>
          <w:szCs w:val="16"/>
        </w:rPr>
        <w:t xml:space="preserve">– принят на вооружение РККА средний колесно-гусеничный танк качественного усиления Т-29, серийный выпуск которого освоен не был. Вместо танка Т-29 продолжал выпускаться танк Т-28; </w:t>
      </w:r>
    </w:p>
    <w:p w14:paraId="3B92E30C" w14:textId="77777777" w:rsidR="00F07990" w:rsidRPr="00787D63" w:rsidRDefault="00F07990" w:rsidP="00787D63">
      <w:pPr>
        <w:jc w:val="both"/>
        <w:rPr>
          <w:color w:val="000000" w:themeColor="text1"/>
          <w:sz w:val="16"/>
          <w:szCs w:val="16"/>
        </w:rPr>
      </w:pPr>
      <w:r w:rsidRPr="00787D63">
        <w:rPr>
          <w:color w:val="000000" w:themeColor="text1"/>
          <w:sz w:val="16"/>
          <w:szCs w:val="16"/>
        </w:rPr>
        <w:t xml:space="preserve">– продолжал серийно производиться тяжелый танк Т-35. </w:t>
      </w:r>
    </w:p>
    <w:p w14:paraId="0D1D04C6" w14:textId="77777777" w:rsidR="00F07990" w:rsidRPr="00787D63" w:rsidRDefault="00F07990" w:rsidP="00787D63">
      <w:pPr>
        <w:jc w:val="both"/>
        <w:rPr>
          <w:color w:val="000000" w:themeColor="text1"/>
          <w:sz w:val="16"/>
          <w:szCs w:val="16"/>
        </w:rPr>
      </w:pPr>
      <w:r w:rsidRPr="00787D63">
        <w:rPr>
          <w:color w:val="000000" w:themeColor="text1"/>
          <w:sz w:val="16"/>
          <w:szCs w:val="16"/>
        </w:rPr>
        <w:t xml:space="preserve">При этом ни на одном из указанных типов танков дизель установлен не был, все танки по-прежнему оснащались бензиновыми двигателями. </w:t>
      </w:r>
    </w:p>
    <w:p w14:paraId="2D4CE95C" w14:textId="77777777" w:rsidR="00F07990" w:rsidRPr="00787D63" w:rsidRDefault="00F07990" w:rsidP="00787D63">
      <w:pPr>
        <w:jc w:val="both"/>
        <w:rPr>
          <w:color w:val="000000" w:themeColor="text1"/>
          <w:sz w:val="16"/>
          <w:szCs w:val="16"/>
        </w:rPr>
      </w:pPr>
      <w:r w:rsidRPr="00787D63">
        <w:rPr>
          <w:color w:val="000000" w:themeColor="text1"/>
          <w:sz w:val="16"/>
          <w:szCs w:val="16"/>
        </w:rPr>
        <w:t xml:space="preserve">Таким образом, запланированные в рамках системы бронетанкового вооружения мероприятия на вторую пятилетку по основным типам танков были выполнены далеко не полностью, особенно неблагоприятно обстояли дела с постановкой на серийное производство колесно-гусеничных танков Т-46 и Т-29. </w:t>
      </w:r>
    </w:p>
    <w:p w14:paraId="7AA1488F" w14:textId="77777777" w:rsidR="00F07990" w:rsidRPr="00787D63" w:rsidRDefault="00F07990" w:rsidP="00787D63">
      <w:pPr>
        <w:jc w:val="both"/>
        <w:rPr>
          <w:color w:val="000000" w:themeColor="text1"/>
          <w:sz w:val="16"/>
          <w:szCs w:val="16"/>
        </w:rPr>
      </w:pPr>
      <w:r w:rsidRPr="00787D63">
        <w:rPr>
          <w:color w:val="000000" w:themeColor="text1"/>
          <w:sz w:val="16"/>
          <w:szCs w:val="16"/>
        </w:rPr>
        <w:t>Кроме этого, «хромало» и качество танков, выпуск которых уже был освоен промышленностью: «тревожные сигналы» стали поступать из военных округов (17527).</w:t>
      </w:r>
    </w:p>
    <w:p w14:paraId="1869837F" w14:textId="77777777" w:rsidR="00F07990" w:rsidRPr="00787D63" w:rsidRDefault="00F07990" w:rsidP="00787D63">
      <w:pPr>
        <w:jc w:val="both"/>
        <w:rPr>
          <w:color w:val="000000" w:themeColor="text1"/>
          <w:sz w:val="16"/>
          <w:szCs w:val="16"/>
        </w:rPr>
      </w:pPr>
    </w:p>
    <w:p w14:paraId="22E6683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Авиапромышленность:</w:t>
      </w:r>
    </w:p>
    <w:p w14:paraId="7C37FD7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B0373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ля 1937 в ходе заводских испытаний самолета СБ N 316 "Химического штурмовика", которые проходили с 17 мая по 8 июня 1937, состоялись 2 полета с выпуском смеси с 3 УХАП500 (3191).</w:t>
      </w:r>
    </w:p>
    <w:p w14:paraId="1E78BB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8B016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ля 1937 началось проектирование АНТ-50 - пассажирского варианта АНТ-41 (514).</w:t>
      </w:r>
    </w:p>
    <w:p w14:paraId="36496B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9A62644" w14:textId="77777777" w:rsidR="00E10EA8" w:rsidRPr="00787D63" w:rsidRDefault="00E10EA8" w:rsidP="00787D63">
      <w:pPr>
        <w:jc w:val="both"/>
        <w:rPr>
          <w:color w:val="000000" w:themeColor="text1"/>
          <w:sz w:val="16"/>
          <w:szCs w:val="16"/>
        </w:rPr>
      </w:pPr>
      <w:r w:rsidRPr="00787D63">
        <w:rPr>
          <w:color w:val="000000" w:themeColor="text1"/>
          <w:sz w:val="16"/>
          <w:szCs w:val="16"/>
        </w:rPr>
        <w:t>1 июля 1937 года во время шестого полета БОК-1 оборвалась одна из лопаток турбины, и обнаружили прогиб ее вала. А в десятом полете 26 сентября, когда была достигну</w:t>
      </w:r>
      <w:r w:rsidRPr="00787D63">
        <w:rPr>
          <w:color w:val="000000" w:themeColor="text1"/>
          <w:sz w:val="16"/>
          <w:szCs w:val="16"/>
        </w:rPr>
        <w:softHyphen/>
        <w:t>та высота 11 100 метров по альтиметру (по барограмме — 12 250 метров), на обеих тур</w:t>
      </w:r>
      <w:r w:rsidRPr="00787D63">
        <w:rPr>
          <w:color w:val="000000" w:themeColor="text1"/>
          <w:sz w:val="16"/>
          <w:szCs w:val="16"/>
        </w:rPr>
        <w:softHyphen/>
        <w:t>бинах оборвались лопатки. Затем до конца года выполнили еще три полета, и испыта</w:t>
      </w:r>
      <w:r w:rsidRPr="00787D63">
        <w:rPr>
          <w:color w:val="000000" w:themeColor="text1"/>
          <w:sz w:val="16"/>
          <w:szCs w:val="16"/>
        </w:rPr>
        <w:softHyphen/>
        <w:t>ния прервали в связи с отъездом в отпуск летчика Петрова наблюдателя Каштанова.</w:t>
      </w:r>
    </w:p>
    <w:p w14:paraId="3616C882" w14:textId="77777777" w:rsidR="00E10EA8" w:rsidRPr="00787D63" w:rsidRDefault="00E10EA8" w:rsidP="00787D63">
      <w:pPr>
        <w:jc w:val="both"/>
        <w:rPr>
          <w:color w:val="000000" w:themeColor="text1"/>
          <w:sz w:val="16"/>
          <w:szCs w:val="16"/>
        </w:rPr>
      </w:pPr>
      <w:r w:rsidRPr="00787D63">
        <w:rPr>
          <w:color w:val="000000" w:themeColor="text1"/>
          <w:sz w:val="16"/>
          <w:szCs w:val="16"/>
        </w:rPr>
        <w:t>В 1938 году испытания продолжили и с 3 июля по 26 сентября выполнили девять полетов.</w:t>
      </w:r>
    </w:p>
    <w:p w14:paraId="2316F9D9" w14:textId="77777777" w:rsidR="00E10EA8" w:rsidRPr="00787D63" w:rsidRDefault="00E10EA8" w:rsidP="00787D63">
      <w:pPr>
        <w:jc w:val="both"/>
        <w:rPr>
          <w:color w:val="000000" w:themeColor="text1"/>
          <w:sz w:val="16"/>
          <w:szCs w:val="16"/>
        </w:rPr>
      </w:pPr>
      <w:r w:rsidRPr="00787D63">
        <w:rPr>
          <w:color w:val="000000" w:themeColor="text1"/>
          <w:sz w:val="16"/>
          <w:szCs w:val="16"/>
        </w:rPr>
        <w:t>С 1935-го по 1938 год БОК-1 пробыл в воздухе 58 часов 4 минуты, выполнив 64 посадки.</w:t>
      </w:r>
    </w:p>
    <w:p w14:paraId="437BAC69" w14:textId="77777777" w:rsidR="00E10EA8" w:rsidRPr="00787D63" w:rsidRDefault="00E10EA8" w:rsidP="00787D63">
      <w:pPr>
        <w:jc w:val="both"/>
        <w:rPr>
          <w:color w:val="000000" w:themeColor="text1"/>
          <w:sz w:val="16"/>
          <w:szCs w:val="16"/>
        </w:rPr>
      </w:pPr>
      <w:r w:rsidRPr="00787D63">
        <w:rPr>
          <w:color w:val="000000" w:themeColor="text1"/>
          <w:sz w:val="16"/>
          <w:szCs w:val="16"/>
        </w:rPr>
        <w:t>Эти полеты показали, что после выклю</w:t>
      </w:r>
      <w:r w:rsidRPr="00787D63">
        <w:rPr>
          <w:color w:val="000000" w:themeColor="text1"/>
          <w:sz w:val="16"/>
          <w:szCs w:val="16"/>
        </w:rPr>
        <w:softHyphen/>
        <w:t>чения турбокомпрессора обороты турби</w:t>
      </w:r>
      <w:r w:rsidRPr="00787D63">
        <w:rPr>
          <w:color w:val="000000" w:themeColor="text1"/>
          <w:sz w:val="16"/>
          <w:szCs w:val="16"/>
        </w:rPr>
        <w:softHyphen/>
        <w:t>ны росли выше номинальных (23 500 об./ мин., максимальные — 29 000 об./мин.). После чего поставили более тяжелую крыльчатку нагнетателя.</w:t>
      </w:r>
    </w:p>
    <w:p w14:paraId="7A9202EB" w14:textId="77777777" w:rsidR="00E10EA8" w:rsidRPr="00787D63" w:rsidRDefault="00E10EA8" w:rsidP="00787D63">
      <w:pPr>
        <w:jc w:val="both"/>
        <w:rPr>
          <w:color w:val="000000" w:themeColor="text1"/>
          <w:sz w:val="16"/>
          <w:szCs w:val="16"/>
        </w:rPr>
      </w:pPr>
      <w:r w:rsidRPr="00787D63">
        <w:rPr>
          <w:color w:val="000000" w:themeColor="text1"/>
          <w:sz w:val="16"/>
          <w:szCs w:val="16"/>
        </w:rPr>
        <w:t>Ввиду того, что давление масла падало с поднятием на высоту до 5,5 атмосфер, по</w:t>
      </w:r>
      <w:r w:rsidRPr="00787D63">
        <w:rPr>
          <w:color w:val="000000" w:themeColor="text1"/>
          <w:sz w:val="16"/>
          <w:szCs w:val="16"/>
        </w:rPr>
        <w:softHyphen/>
        <w:t>ставили вторую помпу, последовательно включенную с основным маслонасосом, и осмотрели всю машину.</w:t>
      </w:r>
    </w:p>
    <w:p w14:paraId="4E86FC36" w14:textId="77777777" w:rsidR="00E10EA8" w:rsidRPr="00787D63" w:rsidRDefault="00E10EA8" w:rsidP="00787D63">
      <w:pPr>
        <w:jc w:val="both"/>
        <w:rPr>
          <w:color w:val="000000" w:themeColor="text1"/>
          <w:sz w:val="16"/>
          <w:szCs w:val="16"/>
        </w:rPr>
      </w:pPr>
      <w:r w:rsidRPr="00787D63">
        <w:rPr>
          <w:color w:val="000000" w:themeColor="text1"/>
          <w:sz w:val="16"/>
          <w:szCs w:val="16"/>
        </w:rPr>
        <w:t>Максимальный полетный вес машины в одном из полетов составил 5200 кг.</w:t>
      </w:r>
    </w:p>
    <w:p w14:paraId="2B8693C9" w14:textId="77777777" w:rsidR="00E10EA8" w:rsidRPr="00787D63" w:rsidRDefault="00E10EA8" w:rsidP="00787D63">
      <w:pPr>
        <w:jc w:val="both"/>
        <w:rPr>
          <w:color w:val="000000" w:themeColor="text1"/>
          <w:sz w:val="16"/>
          <w:szCs w:val="16"/>
        </w:rPr>
      </w:pPr>
      <w:r w:rsidRPr="00787D63">
        <w:rPr>
          <w:color w:val="000000" w:themeColor="text1"/>
          <w:sz w:val="16"/>
          <w:szCs w:val="16"/>
        </w:rPr>
        <w:t>В сентябре 1938 года машину отправи</w:t>
      </w:r>
      <w:r w:rsidRPr="00787D63">
        <w:rPr>
          <w:color w:val="000000" w:themeColor="text1"/>
          <w:sz w:val="16"/>
          <w:szCs w:val="16"/>
        </w:rPr>
        <w:softHyphen/>
        <w:t>ли в ремонт с заменой двигателя на АМ- 34ФРНВ с ТК-1, который должен был за</w:t>
      </w:r>
      <w:r w:rsidRPr="00787D63">
        <w:rPr>
          <w:color w:val="000000" w:themeColor="text1"/>
          <w:sz w:val="16"/>
          <w:szCs w:val="16"/>
        </w:rPr>
        <w:softHyphen/>
        <w:t>вершиться в феврале 1939 года, но он затя</w:t>
      </w:r>
      <w:r w:rsidRPr="00787D63">
        <w:rPr>
          <w:color w:val="000000" w:themeColor="text1"/>
          <w:sz w:val="16"/>
          <w:szCs w:val="16"/>
        </w:rPr>
        <w:softHyphen/>
        <w:t>нулся до I сентября. С этим мотором по</w:t>
      </w:r>
      <w:r w:rsidRPr="00787D63">
        <w:rPr>
          <w:color w:val="000000" w:themeColor="text1"/>
          <w:sz w:val="16"/>
          <w:szCs w:val="16"/>
        </w:rPr>
        <w:softHyphen/>
        <w:t>летный вес оценивался в 4955 кг, а цен</w:t>
      </w:r>
      <w:r w:rsidRPr="00787D63">
        <w:rPr>
          <w:color w:val="000000" w:themeColor="text1"/>
          <w:sz w:val="16"/>
          <w:szCs w:val="16"/>
        </w:rPr>
        <w:softHyphen/>
        <w:t>тровка — 27% САХ. Нормальной же цен</w:t>
      </w:r>
      <w:r w:rsidRPr="00787D63">
        <w:rPr>
          <w:color w:val="000000" w:themeColor="text1"/>
          <w:sz w:val="16"/>
          <w:szCs w:val="16"/>
        </w:rPr>
        <w:softHyphen/>
        <w:t>тровкой БОК-1 считалось 30%, и для это</w:t>
      </w:r>
      <w:r w:rsidRPr="00787D63">
        <w:rPr>
          <w:color w:val="000000" w:themeColor="text1"/>
          <w:sz w:val="16"/>
          <w:szCs w:val="16"/>
        </w:rPr>
        <w:softHyphen/>
        <w:t>го потребовалось закрепить на машине контргруз в 52 кг. При этом максимальное значение эксплуатационной перегрузки не должно было превышать четырех единиц (12725).</w:t>
      </w:r>
    </w:p>
    <w:p w14:paraId="64E05CA2" w14:textId="77777777" w:rsidR="00E10EA8" w:rsidRPr="00787D63" w:rsidRDefault="00E10EA8" w:rsidP="00787D63">
      <w:pPr>
        <w:jc w:val="both"/>
        <w:rPr>
          <w:color w:val="000000" w:themeColor="text1"/>
          <w:sz w:val="16"/>
          <w:szCs w:val="16"/>
        </w:rPr>
      </w:pPr>
    </w:p>
    <w:p w14:paraId="0E4EB2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ля 1937 началось воздушное сообщение со Швецией и летали до ноября 1941. Пытались летать 20 июля 1942 на ПС-84 (л. П.А.Рыбин), но машина на обратном пути 25-26 июля была сбита. Шведы (Аэротранспорт и Шведская миссия в Москве) предложили в августе 1943 восстановить. Договор был подписан вновь 5 декабря 1944 (7485, 31).</w:t>
      </w:r>
    </w:p>
    <w:p w14:paraId="7C1573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5B5A5CE" w14:textId="77777777" w:rsidR="00CB5307" w:rsidRPr="00787D63" w:rsidRDefault="00CB5307" w:rsidP="00787D63">
      <w:pPr>
        <w:shd w:val="clear" w:color="auto" w:fill="FFFFFF"/>
        <w:jc w:val="both"/>
        <w:textAlignment w:val="baseline"/>
        <w:rPr>
          <w:color w:val="0070C0"/>
          <w:sz w:val="16"/>
          <w:szCs w:val="16"/>
        </w:rPr>
      </w:pPr>
      <w:r w:rsidRPr="00787D63">
        <w:rPr>
          <w:color w:val="0070C0"/>
          <w:sz w:val="16"/>
          <w:szCs w:val="16"/>
        </w:rPr>
        <w:t>1 июля 1937 года летчик-испытатель В.А. Степанченок направил на имя Сталина письмо с просьбой разрешить ему на ДБ-3 перелет Москва – Северный полюс – Сан-Франциско и обратно. Было принято решение о подготовке одного ДБ-3 к рекордному перелету, но полету в США в 1937 году не суждено было состояться (21249).</w:t>
      </w:r>
    </w:p>
    <w:p w14:paraId="44A68EDA" w14:textId="77777777" w:rsidR="00CB5307" w:rsidRPr="00787D63" w:rsidRDefault="00CB5307" w:rsidP="00787D63">
      <w:pPr>
        <w:jc w:val="both"/>
        <w:rPr>
          <w:color w:val="0070C0"/>
          <w:sz w:val="16"/>
          <w:szCs w:val="16"/>
        </w:rPr>
      </w:pPr>
    </w:p>
    <w:p w14:paraId="5DF5822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E8FE88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1D7E692" w14:textId="77777777" w:rsidR="00ED47BF" w:rsidRPr="00787D63" w:rsidRDefault="00ED47BF" w:rsidP="00787D63">
      <w:pPr>
        <w:jc w:val="both"/>
        <w:rPr>
          <w:rStyle w:val="af0"/>
          <w:i w:val="0"/>
          <w:color w:val="000000" w:themeColor="text1"/>
          <w:sz w:val="16"/>
          <w:szCs w:val="16"/>
        </w:rPr>
      </w:pPr>
      <w:r w:rsidRPr="00787D63">
        <w:rPr>
          <w:rStyle w:val="af0"/>
          <w:i w:val="0"/>
          <w:color w:val="000000" w:themeColor="text1"/>
          <w:sz w:val="16"/>
          <w:szCs w:val="16"/>
        </w:rPr>
        <w:t xml:space="preserve">1 июля 1937 г. </w:t>
      </w:r>
      <w:r w:rsidRPr="00787D63">
        <w:rPr>
          <w:color w:val="000000" w:themeColor="text1"/>
          <w:sz w:val="16"/>
          <w:szCs w:val="16"/>
        </w:rPr>
        <w:t>Докладная записка наркома оборонной промышленности СССР М. Л. Рухимовича председателю Комитета обороны при СНК СССР В. М. Молотову о необходимости увеличения мощностей артиллерийского производства для выполнения дополнительного заказа по артиллерийским системам и стрелковому вооружению</w:t>
      </w:r>
    </w:p>
    <w:p w14:paraId="32B547FB" w14:textId="77777777" w:rsidR="00ED47BF" w:rsidRPr="00787D63" w:rsidRDefault="00ED47BF"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6F9732F6" w14:textId="77777777" w:rsidR="00ED47BF" w:rsidRPr="00787D63" w:rsidRDefault="00ED47BF" w:rsidP="00787D63">
      <w:pPr>
        <w:pStyle w:val="rtejustify"/>
        <w:spacing w:before="0" w:after="0"/>
        <w:rPr>
          <w:color w:val="000000" w:themeColor="text1"/>
          <w:sz w:val="16"/>
          <w:szCs w:val="16"/>
        </w:rPr>
      </w:pPr>
      <w:r w:rsidRPr="00787D63">
        <w:rPr>
          <w:color w:val="000000" w:themeColor="text1"/>
          <w:sz w:val="16"/>
          <w:szCs w:val="16"/>
        </w:rPr>
        <w:t>Народный комиссариат обороны предъявил дополнительный заказ на 1937 г. и заказ на 1938 г. по важнейшим артиллерийским системам и стрелковому вооружению. По крупным артиллерийским системам заявки НКО значительно превосходят задания по мощностям, установленные правительством на 1 января 1938 г.</w:t>
      </w:r>
    </w:p>
    <w:p w14:paraId="168AEBD9" w14:textId="77777777" w:rsidR="00ED47BF" w:rsidRPr="00787D63" w:rsidRDefault="00ED47BF" w:rsidP="00787D63">
      <w:pPr>
        <w:pStyle w:val="rtejustify"/>
        <w:spacing w:before="0" w:after="0"/>
        <w:rPr>
          <w:color w:val="000000" w:themeColor="text1"/>
          <w:sz w:val="16"/>
          <w:szCs w:val="16"/>
        </w:rPr>
      </w:pPr>
      <w:r w:rsidRPr="00787D63">
        <w:rPr>
          <w:color w:val="000000" w:themeColor="text1"/>
          <w:sz w:val="16"/>
          <w:szCs w:val="16"/>
        </w:rPr>
        <w:t>На предварительном согласовании заказа у наркома обороны т. Ворошилова получены следующие результаты:</w:t>
      </w:r>
    </w:p>
    <w:p w14:paraId="6A86ADA2" w14:textId="77777777" w:rsidR="00ED47BF" w:rsidRPr="00787D63" w:rsidRDefault="00ED47BF" w:rsidP="00787D63">
      <w:pPr>
        <w:pStyle w:val="rtejustify"/>
        <w:spacing w:before="0" w:after="0"/>
        <w:rPr>
          <w:color w:val="000000" w:themeColor="text1"/>
          <w:sz w:val="16"/>
          <w:szCs w:val="16"/>
        </w:rPr>
      </w:pPr>
      <w:r w:rsidRPr="00787D63">
        <w:rPr>
          <w:color w:val="000000" w:themeColor="text1"/>
          <w:sz w:val="16"/>
          <w:szCs w:val="16"/>
        </w:rPr>
        <w:t>а) артиллери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7"/>
        <w:gridCol w:w="832"/>
        <w:gridCol w:w="1792"/>
        <w:gridCol w:w="1755"/>
        <w:gridCol w:w="2886"/>
      </w:tblGrid>
      <w:tr w:rsidR="008A68B9" w:rsidRPr="00787D63" w14:paraId="6FB15327" w14:textId="77777777" w:rsidTr="00A17B8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BC01CD5" w14:textId="77777777" w:rsidR="00ED47BF" w:rsidRPr="00787D63" w:rsidRDefault="00ED47BF" w:rsidP="00787D63">
            <w:pPr>
              <w:jc w:val="both"/>
              <w:rPr>
                <w:color w:val="000000" w:themeColor="text1"/>
                <w:sz w:val="16"/>
                <w:szCs w:val="16"/>
              </w:rPr>
            </w:pPr>
            <w:r w:rsidRPr="00787D63">
              <w:rPr>
                <w:color w:val="000000" w:themeColor="text1"/>
                <w:sz w:val="16"/>
                <w:szCs w:val="16"/>
              </w:rPr>
              <w:t>Калибр</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1EF052" w14:textId="77777777" w:rsidR="00ED47BF" w:rsidRPr="00787D63" w:rsidRDefault="00ED47BF" w:rsidP="00787D63">
            <w:pPr>
              <w:jc w:val="both"/>
              <w:rPr>
                <w:color w:val="000000" w:themeColor="text1"/>
                <w:sz w:val="16"/>
                <w:szCs w:val="16"/>
              </w:rPr>
            </w:pPr>
            <w:r w:rsidRPr="00787D63">
              <w:rPr>
                <w:color w:val="000000" w:themeColor="text1"/>
                <w:sz w:val="16"/>
                <w:szCs w:val="16"/>
              </w:rPr>
              <w:t>Заявка АУ</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F64491" w14:textId="77777777" w:rsidR="00ED47BF" w:rsidRPr="00787D63" w:rsidRDefault="00ED47BF" w:rsidP="00787D63">
            <w:pPr>
              <w:jc w:val="both"/>
              <w:rPr>
                <w:color w:val="000000" w:themeColor="text1"/>
                <w:sz w:val="16"/>
                <w:szCs w:val="16"/>
              </w:rPr>
            </w:pPr>
            <w:r w:rsidRPr="00787D63">
              <w:rPr>
                <w:color w:val="000000" w:themeColor="text1"/>
                <w:sz w:val="16"/>
                <w:szCs w:val="16"/>
              </w:rPr>
              <w:t>Принимаем</w:t>
            </w:r>
          </w:p>
        </w:tc>
      </w:tr>
      <w:tr w:rsidR="008A68B9" w:rsidRPr="00787D63" w14:paraId="3A29B657" w14:textId="77777777" w:rsidTr="00A17B8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FEF44" w14:textId="77777777" w:rsidR="00ED47BF" w:rsidRPr="00787D63" w:rsidRDefault="00ED47BF" w:rsidP="00787D6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1AACFD" w14:textId="77777777" w:rsidR="00ED47BF" w:rsidRPr="00787D63" w:rsidRDefault="00ED47BF" w:rsidP="00787D63">
            <w:pPr>
              <w:jc w:val="both"/>
              <w:rPr>
                <w:color w:val="000000" w:themeColor="text1"/>
                <w:sz w:val="16"/>
                <w:szCs w:val="16"/>
              </w:rPr>
            </w:pPr>
            <w:r w:rsidRPr="00787D63">
              <w:rPr>
                <w:color w:val="000000" w:themeColor="text1"/>
                <w:sz w:val="16"/>
                <w:szCs w:val="16"/>
              </w:rPr>
              <w:t>193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B42F9" w14:textId="77777777" w:rsidR="00ED47BF" w:rsidRPr="00787D63" w:rsidRDefault="00ED47BF" w:rsidP="00787D63">
            <w:pPr>
              <w:jc w:val="both"/>
              <w:rPr>
                <w:color w:val="000000" w:themeColor="text1"/>
                <w:sz w:val="16"/>
                <w:szCs w:val="16"/>
              </w:rPr>
            </w:pPr>
            <w:r w:rsidRPr="00787D63">
              <w:rPr>
                <w:color w:val="000000" w:themeColor="text1"/>
                <w:sz w:val="16"/>
                <w:szCs w:val="16"/>
              </w:rPr>
              <w:t>1937 г.</w:t>
            </w:r>
          </w:p>
          <w:p w14:paraId="03F52054" w14:textId="77777777" w:rsidR="00ED47BF" w:rsidRPr="00787D63" w:rsidRDefault="00ED47BF" w:rsidP="00787D63">
            <w:pPr>
              <w:jc w:val="both"/>
              <w:rPr>
                <w:color w:val="000000" w:themeColor="text1"/>
                <w:sz w:val="16"/>
                <w:szCs w:val="16"/>
              </w:rPr>
            </w:pPr>
            <w:r w:rsidRPr="00787D63">
              <w:rPr>
                <w:color w:val="000000" w:themeColor="text1"/>
                <w:sz w:val="16"/>
                <w:szCs w:val="16"/>
              </w:rPr>
              <w:t>дополни</w:t>
            </w:r>
            <w:r w:rsidRPr="00787D63">
              <w:rPr>
                <w:color w:val="000000" w:themeColor="text1"/>
                <w:sz w:val="16"/>
                <w:szCs w:val="16"/>
              </w:rPr>
              <w:softHyphen/>
              <w:t>тель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5F022" w14:textId="77777777" w:rsidR="00ED47BF" w:rsidRPr="00787D63" w:rsidRDefault="00ED47BF" w:rsidP="00787D63">
            <w:pPr>
              <w:jc w:val="both"/>
              <w:rPr>
                <w:color w:val="000000" w:themeColor="text1"/>
                <w:sz w:val="16"/>
                <w:szCs w:val="16"/>
              </w:rPr>
            </w:pPr>
            <w:r w:rsidRPr="00787D63">
              <w:rPr>
                <w:color w:val="000000" w:themeColor="text1"/>
                <w:sz w:val="16"/>
                <w:szCs w:val="16"/>
              </w:rPr>
              <w:t>Всего в 193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A3C58" w14:textId="77777777" w:rsidR="00ED47BF" w:rsidRPr="00787D63" w:rsidRDefault="00ED47BF" w:rsidP="00787D63">
            <w:pPr>
              <w:jc w:val="both"/>
              <w:rPr>
                <w:color w:val="000000" w:themeColor="text1"/>
                <w:sz w:val="16"/>
                <w:szCs w:val="16"/>
              </w:rPr>
            </w:pPr>
            <w:r w:rsidRPr="00787D63">
              <w:rPr>
                <w:color w:val="000000" w:themeColor="text1"/>
                <w:sz w:val="16"/>
                <w:szCs w:val="16"/>
              </w:rPr>
              <w:t>В 1937 г. дополни</w:t>
            </w:r>
            <w:r w:rsidRPr="00787D63">
              <w:rPr>
                <w:color w:val="000000" w:themeColor="text1"/>
                <w:sz w:val="16"/>
                <w:szCs w:val="16"/>
              </w:rPr>
              <w:softHyphen/>
              <w:t>тельно</w:t>
            </w:r>
          </w:p>
        </w:tc>
      </w:tr>
      <w:tr w:rsidR="008A68B9" w:rsidRPr="00787D63" w14:paraId="756D28CA"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44EE2F" w14:textId="77777777" w:rsidR="00ED47BF" w:rsidRPr="00787D63" w:rsidRDefault="00ED47BF" w:rsidP="00787D63">
            <w:pPr>
              <w:jc w:val="both"/>
              <w:rPr>
                <w:color w:val="000000" w:themeColor="text1"/>
                <w:sz w:val="16"/>
                <w:szCs w:val="16"/>
              </w:rPr>
            </w:pPr>
            <w:r w:rsidRPr="00787D63">
              <w:rPr>
                <w:color w:val="000000" w:themeColor="text1"/>
                <w:sz w:val="16"/>
                <w:szCs w:val="16"/>
              </w:rPr>
              <w:t>122[</w:t>
            </w:r>
            <w:r w:rsidRPr="00787D63">
              <w:rPr>
                <w:color w:val="000000" w:themeColor="text1"/>
                <w:sz w:val="16"/>
                <w:szCs w:val="16"/>
              </w:rPr>
              <w:noBreakHyphen/>
              <w:t>мм] гауби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28554" w14:textId="77777777" w:rsidR="00ED47BF" w:rsidRPr="00787D63" w:rsidRDefault="00ED47BF" w:rsidP="00787D63">
            <w:pPr>
              <w:jc w:val="both"/>
              <w:rPr>
                <w:color w:val="000000" w:themeColor="text1"/>
                <w:sz w:val="16"/>
                <w:szCs w:val="16"/>
              </w:rPr>
            </w:pPr>
            <w:r w:rsidRPr="00787D63">
              <w:rPr>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18B8F" w14:textId="77777777" w:rsidR="00ED47BF" w:rsidRPr="00787D63" w:rsidRDefault="00ED47BF" w:rsidP="00787D63">
            <w:pPr>
              <w:jc w:val="both"/>
              <w:rPr>
                <w:color w:val="000000" w:themeColor="text1"/>
                <w:sz w:val="16"/>
                <w:szCs w:val="16"/>
              </w:rPr>
            </w:pPr>
            <w:r w:rsidRPr="00787D63">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3AE97" w14:textId="77777777" w:rsidR="00ED47BF" w:rsidRPr="00787D63" w:rsidRDefault="00ED47BF" w:rsidP="00787D63">
            <w:pPr>
              <w:jc w:val="both"/>
              <w:rPr>
                <w:color w:val="000000" w:themeColor="text1"/>
                <w:sz w:val="16"/>
                <w:szCs w:val="16"/>
              </w:rPr>
            </w:pPr>
            <w:r w:rsidRPr="00787D63">
              <w:rPr>
                <w:color w:val="000000" w:themeColor="text1"/>
                <w:sz w:val="16"/>
                <w:szCs w:val="16"/>
              </w:rPr>
              <w:t>1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D8ED3" w14:textId="77777777" w:rsidR="00ED47BF" w:rsidRPr="00787D63" w:rsidRDefault="00ED47BF" w:rsidP="00787D63">
            <w:pPr>
              <w:jc w:val="both"/>
              <w:rPr>
                <w:color w:val="000000" w:themeColor="text1"/>
                <w:sz w:val="16"/>
                <w:szCs w:val="16"/>
              </w:rPr>
            </w:pPr>
            <w:r w:rsidRPr="00787D63">
              <w:rPr>
                <w:color w:val="000000" w:themeColor="text1"/>
                <w:sz w:val="16"/>
                <w:szCs w:val="16"/>
              </w:rPr>
              <w:t>250</w:t>
            </w:r>
          </w:p>
        </w:tc>
      </w:tr>
      <w:tr w:rsidR="008A68B9" w:rsidRPr="00787D63" w14:paraId="0AE2F627"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2BC33" w14:textId="77777777" w:rsidR="00ED47BF" w:rsidRPr="00787D63" w:rsidRDefault="00ED47BF" w:rsidP="00787D63">
            <w:pPr>
              <w:jc w:val="both"/>
              <w:rPr>
                <w:color w:val="000000" w:themeColor="text1"/>
                <w:sz w:val="16"/>
                <w:szCs w:val="16"/>
              </w:rPr>
            </w:pPr>
            <w:r w:rsidRPr="00787D63">
              <w:rPr>
                <w:color w:val="000000" w:themeColor="text1"/>
                <w:sz w:val="16"/>
                <w:szCs w:val="16"/>
              </w:rPr>
              <w:t>В т. ч. НКТ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AE33F" w14:textId="77777777" w:rsidR="00ED47BF" w:rsidRPr="00787D63" w:rsidRDefault="00ED47BF"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C9EF6" w14:textId="77777777" w:rsidR="00ED47BF" w:rsidRPr="00787D63" w:rsidRDefault="00ED47BF"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B0A40" w14:textId="77777777" w:rsidR="00ED47BF" w:rsidRPr="00787D63" w:rsidRDefault="00ED47BF" w:rsidP="00787D63">
            <w:pPr>
              <w:jc w:val="both"/>
              <w:rPr>
                <w:color w:val="000000" w:themeColor="text1"/>
                <w:sz w:val="16"/>
                <w:szCs w:val="16"/>
              </w:rPr>
            </w:pPr>
            <w:r w:rsidRPr="00787D63">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50CA5" w14:textId="77777777" w:rsidR="00ED47BF" w:rsidRPr="00787D63" w:rsidRDefault="00ED47BF" w:rsidP="00787D63">
            <w:pPr>
              <w:jc w:val="both"/>
              <w:rPr>
                <w:color w:val="000000" w:themeColor="text1"/>
                <w:sz w:val="16"/>
                <w:szCs w:val="16"/>
              </w:rPr>
            </w:pPr>
            <w:r w:rsidRPr="00787D63">
              <w:rPr>
                <w:color w:val="000000" w:themeColor="text1"/>
                <w:sz w:val="16"/>
                <w:szCs w:val="16"/>
              </w:rPr>
              <w:t>100</w:t>
            </w:r>
          </w:p>
        </w:tc>
      </w:tr>
      <w:tr w:rsidR="008A68B9" w:rsidRPr="00787D63" w14:paraId="6F9ABFE7"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09F256" w14:textId="77777777" w:rsidR="00ED47BF" w:rsidRPr="00787D63" w:rsidRDefault="00ED47BF" w:rsidP="00787D63">
            <w:pPr>
              <w:jc w:val="both"/>
              <w:rPr>
                <w:color w:val="000000" w:themeColor="text1"/>
                <w:sz w:val="16"/>
                <w:szCs w:val="16"/>
              </w:rPr>
            </w:pPr>
            <w:r w:rsidRPr="00787D63">
              <w:rPr>
                <w:color w:val="000000" w:themeColor="text1"/>
                <w:sz w:val="16"/>
                <w:szCs w:val="16"/>
              </w:rPr>
              <w:t>152</w:t>
            </w:r>
            <w:r w:rsidRPr="00787D63">
              <w:rPr>
                <w:color w:val="000000" w:themeColor="text1"/>
                <w:sz w:val="16"/>
                <w:szCs w:val="16"/>
              </w:rPr>
              <w:noBreakHyphen/>
              <w:t>мм гаубица 1909/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2A19C" w14:textId="77777777" w:rsidR="00ED47BF" w:rsidRPr="00787D63" w:rsidRDefault="00ED47BF" w:rsidP="00787D63">
            <w:pPr>
              <w:jc w:val="both"/>
              <w:rPr>
                <w:color w:val="000000" w:themeColor="text1"/>
                <w:sz w:val="16"/>
                <w:szCs w:val="16"/>
              </w:rPr>
            </w:pPr>
            <w:r w:rsidRPr="00787D63">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ECBBD" w14:textId="77777777" w:rsidR="00ED47BF" w:rsidRPr="00787D63" w:rsidRDefault="00ED47BF" w:rsidP="00787D63">
            <w:pPr>
              <w:jc w:val="both"/>
              <w:rPr>
                <w:color w:val="000000" w:themeColor="text1"/>
                <w:sz w:val="16"/>
                <w:szCs w:val="16"/>
              </w:rPr>
            </w:pPr>
            <w:r w:rsidRPr="00787D63">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0B59" w14:textId="77777777" w:rsidR="00ED47BF" w:rsidRPr="00787D63" w:rsidRDefault="00ED47BF" w:rsidP="00787D63">
            <w:pPr>
              <w:jc w:val="both"/>
              <w:rPr>
                <w:color w:val="000000" w:themeColor="text1"/>
                <w:sz w:val="16"/>
                <w:szCs w:val="16"/>
              </w:rPr>
            </w:pPr>
            <w:r w:rsidRPr="00787D63">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F0835" w14:textId="77777777" w:rsidR="00ED47BF" w:rsidRPr="00787D63" w:rsidRDefault="00ED47BF" w:rsidP="00787D63">
            <w:pPr>
              <w:jc w:val="both"/>
              <w:rPr>
                <w:color w:val="000000" w:themeColor="text1"/>
                <w:sz w:val="16"/>
                <w:szCs w:val="16"/>
              </w:rPr>
            </w:pPr>
            <w:r w:rsidRPr="00787D63">
              <w:rPr>
                <w:color w:val="000000" w:themeColor="text1"/>
                <w:sz w:val="16"/>
                <w:szCs w:val="16"/>
              </w:rPr>
              <w:t>—</w:t>
            </w:r>
          </w:p>
        </w:tc>
      </w:tr>
      <w:tr w:rsidR="008A68B9" w:rsidRPr="00787D63" w14:paraId="2C67375F"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0FB47" w14:textId="77777777" w:rsidR="00ED47BF" w:rsidRPr="00787D63" w:rsidRDefault="00ED47BF" w:rsidP="00787D63">
            <w:pPr>
              <w:jc w:val="both"/>
              <w:rPr>
                <w:color w:val="000000" w:themeColor="text1"/>
                <w:sz w:val="16"/>
                <w:szCs w:val="16"/>
              </w:rPr>
            </w:pPr>
            <w:r w:rsidRPr="00787D63">
              <w:rPr>
                <w:color w:val="000000" w:themeColor="text1"/>
                <w:sz w:val="16"/>
                <w:szCs w:val="16"/>
              </w:rPr>
              <w:t>152</w:t>
            </w:r>
            <w:r w:rsidRPr="00787D63">
              <w:rPr>
                <w:color w:val="000000" w:themeColor="text1"/>
                <w:sz w:val="16"/>
                <w:szCs w:val="16"/>
              </w:rPr>
              <w:noBreakHyphen/>
              <w:t>мм гаубица 193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49E18" w14:textId="77777777" w:rsidR="00ED47BF" w:rsidRPr="00787D63" w:rsidRDefault="00ED47BF" w:rsidP="00787D63">
            <w:pPr>
              <w:jc w:val="both"/>
              <w:rPr>
                <w:color w:val="000000" w:themeColor="text1"/>
                <w:sz w:val="16"/>
                <w:szCs w:val="16"/>
              </w:rPr>
            </w:pPr>
            <w:r w:rsidRPr="00787D63">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1ED9D" w14:textId="77777777" w:rsidR="00ED47BF" w:rsidRPr="00787D63" w:rsidRDefault="00ED47BF" w:rsidP="00787D63">
            <w:pPr>
              <w:jc w:val="both"/>
              <w:rPr>
                <w:color w:val="000000" w:themeColor="text1"/>
                <w:sz w:val="16"/>
                <w:szCs w:val="16"/>
              </w:rPr>
            </w:pPr>
            <w:r w:rsidRPr="00787D63">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57349" w14:textId="77777777" w:rsidR="00ED47BF" w:rsidRPr="00787D63" w:rsidRDefault="00ED47BF" w:rsidP="00787D63">
            <w:pPr>
              <w:jc w:val="both"/>
              <w:rPr>
                <w:color w:val="000000" w:themeColor="text1"/>
                <w:sz w:val="16"/>
                <w:szCs w:val="16"/>
              </w:rPr>
            </w:pPr>
            <w:r w:rsidRPr="00787D63">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4636D" w14:textId="77777777" w:rsidR="00ED47BF" w:rsidRPr="00787D63" w:rsidRDefault="00ED47BF" w:rsidP="00787D63">
            <w:pPr>
              <w:jc w:val="both"/>
              <w:rPr>
                <w:color w:val="000000" w:themeColor="text1"/>
                <w:sz w:val="16"/>
                <w:szCs w:val="16"/>
              </w:rPr>
            </w:pPr>
            <w:r w:rsidRPr="00787D63">
              <w:rPr>
                <w:color w:val="000000" w:themeColor="text1"/>
                <w:sz w:val="16"/>
                <w:szCs w:val="16"/>
              </w:rPr>
              <w:t>—</w:t>
            </w:r>
          </w:p>
        </w:tc>
      </w:tr>
      <w:tr w:rsidR="008A68B9" w:rsidRPr="00787D63" w14:paraId="7A08AEFE"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C40B36" w14:textId="77777777" w:rsidR="00ED47BF" w:rsidRPr="00787D63" w:rsidRDefault="00ED47BF" w:rsidP="00787D63">
            <w:pPr>
              <w:jc w:val="both"/>
              <w:rPr>
                <w:color w:val="000000" w:themeColor="text1"/>
                <w:sz w:val="16"/>
                <w:szCs w:val="16"/>
              </w:rPr>
            </w:pPr>
            <w:r w:rsidRPr="00787D63">
              <w:rPr>
                <w:color w:val="000000" w:themeColor="text1"/>
                <w:sz w:val="16"/>
                <w:szCs w:val="16"/>
              </w:rPr>
              <w:t>122</w:t>
            </w:r>
            <w:r w:rsidRPr="00787D63">
              <w:rPr>
                <w:color w:val="000000" w:themeColor="text1"/>
                <w:sz w:val="16"/>
                <w:szCs w:val="16"/>
              </w:rPr>
              <w:noBreakHyphen/>
              <w:t>мм пуш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EC5FA" w14:textId="77777777" w:rsidR="00ED47BF" w:rsidRPr="00787D63" w:rsidRDefault="00ED47BF" w:rsidP="00787D63">
            <w:pPr>
              <w:jc w:val="both"/>
              <w:rPr>
                <w:color w:val="000000" w:themeColor="text1"/>
                <w:sz w:val="16"/>
                <w:szCs w:val="16"/>
              </w:rPr>
            </w:pPr>
            <w:r w:rsidRPr="00787D63">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DB382" w14:textId="77777777" w:rsidR="00ED47BF" w:rsidRPr="00787D63" w:rsidRDefault="00ED47BF" w:rsidP="00787D63">
            <w:pPr>
              <w:jc w:val="both"/>
              <w:rPr>
                <w:color w:val="000000" w:themeColor="text1"/>
                <w:sz w:val="16"/>
                <w:szCs w:val="16"/>
              </w:rPr>
            </w:pPr>
            <w:r w:rsidRPr="00787D6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C31BB" w14:textId="77777777" w:rsidR="00ED47BF" w:rsidRPr="00787D63" w:rsidRDefault="00ED47BF" w:rsidP="00787D63">
            <w:pPr>
              <w:jc w:val="both"/>
              <w:rPr>
                <w:color w:val="000000" w:themeColor="text1"/>
                <w:sz w:val="16"/>
                <w:szCs w:val="16"/>
              </w:rPr>
            </w:pPr>
            <w:r w:rsidRPr="00787D63">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B2EB" w14:textId="77777777" w:rsidR="00ED47BF" w:rsidRPr="00787D63" w:rsidRDefault="00ED47BF" w:rsidP="00787D63">
            <w:pPr>
              <w:jc w:val="both"/>
              <w:rPr>
                <w:color w:val="000000" w:themeColor="text1"/>
                <w:sz w:val="16"/>
                <w:szCs w:val="16"/>
              </w:rPr>
            </w:pPr>
            <w:r w:rsidRPr="00787D63">
              <w:rPr>
                <w:color w:val="000000" w:themeColor="text1"/>
                <w:sz w:val="16"/>
                <w:szCs w:val="16"/>
              </w:rPr>
              <w:t>25</w:t>
            </w:r>
          </w:p>
        </w:tc>
      </w:tr>
      <w:tr w:rsidR="008A68B9" w:rsidRPr="00787D63" w14:paraId="2241AEB7"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E4D5F" w14:textId="77777777" w:rsidR="00ED47BF" w:rsidRPr="00787D63" w:rsidRDefault="00ED47BF" w:rsidP="00787D63">
            <w:pPr>
              <w:jc w:val="both"/>
              <w:rPr>
                <w:color w:val="000000" w:themeColor="text1"/>
                <w:sz w:val="16"/>
                <w:szCs w:val="16"/>
              </w:rPr>
            </w:pPr>
            <w:r w:rsidRPr="00787D63">
              <w:rPr>
                <w:color w:val="000000" w:themeColor="text1"/>
                <w:sz w:val="16"/>
                <w:szCs w:val="16"/>
              </w:rPr>
              <w:t>152</w:t>
            </w:r>
            <w:r w:rsidRPr="00787D63">
              <w:rPr>
                <w:color w:val="000000" w:themeColor="text1"/>
                <w:sz w:val="16"/>
                <w:szCs w:val="16"/>
              </w:rPr>
              <w:noBreakHyphen/>
              <w:t>мм пушка БР-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AFC2C" w14:textId="77777777" w:rsidR="00ED47BF" w:rsidRPr="00787D63" w:rsidRDefault="00ED47BF" w:rsidP="00787D63">
            <w:pPr>
              <w:jc w:val="both"/>
              <w:rPr>
                <w:color w:val="000000" w:themeColor="text1"/>
                <w:sz w:val="16"/>
                <w:szCs w:val="16"/>
              </w:rPr>
            </w:pPr>
            <w:r w:rsidRPr="00787D6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8E279" w14:textId="77777777" w:rsidR="00ED47BF" w:rsidRPr="00787D63" w:rsidRDefault="00ED47BF"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52888" w14:textId="77777777" w:rsidR="00ED47BF" w:rsidRPr="00787D63" w:rsidRDefault="00ED47BF" w:rsidP="00787D63">
            <w:pPr>
              <w:jc w:val="both"/>
              <w:rPr>
                <w:color w:val="000000" w:themeColor="text1"/>
                <w:sz w:val="16"/>
                <w:szCs w:val="16"/>
              </w:rPr>
            </w:pPr>
            <w:r w:rsidRPr="00787D6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0A474" w14:textId="77777777" w:rsidR="00ED47BF" w:rsidRPr="00787D63" w:rsidRDefault="00ED47BF" w:rsidP="00787D63">
            <w:pPr>
              <w:jc w:val="both"/>
              <w:rPr>
                <w:color w:val="000000" w:themeColor="text1"/>
                <w:sz w:val="16"/>
                <w:szCs w:val="16"/>
              </w:rPr>
            </w:pPr>
            <w:r w:rsidRPr="00787D63">
              <w:rPr>
                <w:color w:val="000000" w:themeColor="text1"/>
                <w:sz w:val="16"/>
                <w:szCs w:val="16"/>
              </w:rPr>
              <w:t>—</w:t>
            </w:r>
          </w:p>
        </w:tc>
      </w:tr>
      <w:tr w:rsidR="008A68B9" w:rsidRPr="00787D63" w14:paraId="16A6032E"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85B47" w14:textId="77777777" w:rsidR="00ED47BF" w:rsidRPr="00787D63" w:rsidRDefault="00ED47BF" w:rsidP="00787D63">
            <w:pPr>
              <w:jc w:val="both"/>
              <w:rPr>
                <w:color w:val="000000" w:themeColor="text1"/>
                <w:sz w:val="16"/>
                <w:szCs w:val="16"/>
              </w:rPr>
            </w:pPr>
            <w:r w:rsidRPr="00787D63">
              <w:rPr>
                <w:color w:val="000000" w:themeColor="text1"/>
                <w:sz w:val="16"/>
                <w:szCs w:val="16"/>
              </w:rPr>
              <w:t>203</w:t>
            </w:r>
            <w:r w:rsidRPr="00787D63">
              <w:rPr>
                <w:color w:val="000000" w:themeColor="text1"/>
                <w:sz w:val="16"/>
                <w:szCs w:val="16"/>
              </w:rPr>
              <w:noBreakHyphen/>
              <w:t>мм гаубица Б-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2807F" w14:textId="77777777" w:rsidR="00ED47BF" w:rsidRPr="00787D63" w:rsidRDefault="00ED47BF" w:rsidP="00787D63">
            <w:pPr>
              <w:jc w:val="both"/>
              <w:rPr>
                <w:color w:val="000000" w:themeColor="text1"/>
                <w:sz w:val="16"/>
                <w:szCs w:val="16"/>
              </w:rPr>
            </w:pPr>
            <w:r w:rsidRPr="00787D63">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84979" w14:textId="77777777" w:rsidR="00ED47BF" w:rsidRPr="00787D63" w:rsidRDefault="00ED47BF" w:rsidP="00787D63">
            <w:pPr>
              <w:jc w:val="both"/>
              <w:rPr>
                <w:color w:val="000000" w:themeColor="text1"/>
                <w:sz w:val="16"/>
                <w:szCs w:val="16"/>
              </w:rPr>
            </w:pPr>
            <w:r w:rsidRPr="00787D6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8FC9" w14:textId="77777777" w:rsidR="00ED47BF" w:rsidRPr="00787D63" w:rsidRDefault="00ED47BF" w:rsidP="00787D63">
            <w:pPr>
              <w:jc w:val="both"/>
              <w:rPr>
                <w:color w:val="000000" w:themeColor="text1"/>
                <w:sz w:val="16"/>
                <w:szCs w:val="16"/>
              </w:rPr>
            </w:pPr>
            <w:r w:rsidRPr="00787D63">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3C9EA" w14:textId="77777777" w:rsidR="00ED47BF" w:rsidRPr="00787D63" w:rsidRDefault="00ED47BF" w:rsidP="00787D63">
            <w:pPr>
              <w:jc w:val="both"/>
              <w:rPr>
                <w:color w:val="000000" w:themeColor="text1"/>
                <w:sz w:val="16"/>
                <w:szCs w:val="16"/>
              </w:rPr>
            </w:pPr>
            <w:r w:rsidRPr="00787D63">
              <w:rPr>
                <w:color w:val="000000" w:themeColor="text1"/>
                <w:sz w:val="16"/>
                <w:szCs w:val="16"/>
              </w:rPr>
              <w:t>—</w:t>
            </w:r>
          </w:p>
        </w:tc>
      </w:tr>
      <w:tr w:rsidR="008A68B9" w:rsidRPr="00787D63" w14:paraId="7E3B1915"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D4C836" w14:textId="77777777" w:rsidR="00ED47BF" w:rsidRPr="00787D63" w:rsidRDefault="00ED47BF" w:rsidP="00787D63">
            <w:pPr>
              <w:jc w:val="both"/>
              <w:rPr>
                <w:color w:val="000000" w:themeColor="text1"/>
                <w:sz w:val="16"/>
                <w:szCs w:val="16"/>
              </w:rPr>
            </w:pPr>
            <w:r w:rsidRPr="00787D63">
              <w:rPr>
                <w:color w:val="000000" w:themeColor="text1"/>
                <w:sz w:val="16"/>
                <w:szCs w:val="16"/>
              </w:rPr>
              <w:t>76</w:t>
            </w:r>
            <w:r w:rsidRPr="00787D63">
              <w:rPr>
                <w:color w:val="000000" w:themeColor="text1"/>
                <w:sz w:val="16"/>
                <w:szCs w:val="16"/>
              </w:rPr>
              <w:noBreakHyphen/>
              <w:t>мм Ф-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1AAE9" w14:textId="77777777" w:rsidR="00ED47BF" w:rsidRPr="00787D63" w:rsidRDefault="00ED47BF" w:rsidP="00787D63">
            <w:pPr>
              <w:jc w:val="both"/>
              <w:rPr>
                <w:color w:val="000000" w:themeColor="text1"/>
                <w:sz w:val="16"/>
                <w:szCs w:val="16"/>
              </w:rPr>
            </w:pPr>
            <w:r w:rsidRPr="00787D63">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6B10C" w14:textId="77777777" w:rsidR="00ED47BF" w:rsidRPr="00787D63" w:rsidRDefault="00ED47BF"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2CB56" w14:textId="77777777" w:rsidR="00ED47BF" w:rsidRPr="00787D63" w:rsidRDefault="00ED47BF" w:rsidP="00787D63">
            <w:pPr>
              <w:jc w:val="both"/>
              <w:rPr>
                <w:color w:val="000000" w:themeColor="text1"/>
                <w:sz w:val="16"/>
                <w:szCs w:val="16"/>
              </w:rPr>
            </w:pPr>
            <w:r w:rsidRPr="00787D63">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F8200" w14:textId="77777777" w:rsidR="00ED47BF" w:rsidRPr="00787D63" w:rsidRDefault="00ED47BF" w:rsidP="00787D63">
            <w:pPr>
              <w:jc w:val="both"/>
              <w:rPr>
                <w:color w:val="000000" w:themeColor="text1"/>
                <w:sz w:val="16"/>
                <w:szCs w:val="16"/>
              </w:rPr>
            </w:pPr>
            <w:r w:rsidRPr="00787D63">
              <w:rPr>
                <w:color w:val="000000" w:themeColor="text1"/>
                <w:sz w:val="16"/>
                <w:szCs w:val="16"/>
              </w:rPr>
              <w:t>—</w:t>
            </w:r>
          </w:p>
        </w:tc>
      </w:tr>
      <w:tr w:rsidR="008A68B9" w:rsidRPr="00787D63" w14:paraId="4A16330E"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3E27BA" w14:textId="77777777" w:rsidR="00ED47BF" w:rsidRPr="00787D63" w:rsidRDefault="00ED47BF" w:rsidP="00787D63">
            <w:pPr>
              <w:jc w:val="both"/>
              <w:rPr>
                <w:color w:val="000000" w:themeColor="text1"/>
                <w:sz w:val="16"/>
                <w:szCs w:val="16"/>
              </w:rPr>
            </w:pPr>
            <w:r w:rsidRPr="00787D63">
              <w:rPr>
                <w:color w:val="000000" w:themeColor="text1"/>
                <w:sz w:val="16"/>
                <w:szCs w:val="16"/>
              </w:rPr>
              <w:t>В т. ч. НКТ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6D008" w14:textId="77777777" w:rsidR="00ED47BF" w:rsidRPr="00787D63" w:rsidRDefault="00ED47BF"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784FE" w14:textId="77777777" w:rsidR="00ED47BF" w:rsidRPr="00787D63" w:rsidRDefault="00ED47BF"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5E60E" w14:textId="77777777" w:rsidR="00ED47BF" w:rsidRPr="00787D63" w:rsidRDefault="00ED47BF" w:rsidP="00787D63">
            <w:pPr>
              <w:jc w:val="both"/>
              <w:rPr>
                <w:color w:val="000000" w:themeColor="text1"/>
                <w:sz w:val="16"/>
                <w:szCs w:val="16"/>
              </w:rPr>
            </w:pPr>
            <w:r w:rsidRPr="00787D63">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7827F" w14:textId="77777777" w:rsidR="00ED47BF" w:rsidRPr="00787D63" w:rsidRDefault="00ED47BF" w:rsidP="00787D63">
            <w:pPr>
              <w:jc w:val="both"/>
              <w:rPr>
                <w:color w:val="000000" w:themeColor="text1"/>
                <w:sz w:val="16"/>
                <w:szCs w:val="16"/>
              </w:rPr>
            </w:pPr>
            <w:r w:rsidRPr="00787D63">
              <w:rPr>
                <w:color w:val="000000" w:themeColor="text1"/>
                <w:sz w:val="16"/>
                <w:szCs w:val="16"/>
              </w:rPr>
              <w:t>—</w:t>
            </w:r>
          </w:p>
        </w:tc>
      </w:tr>
      <w:tr w:rsidR="008A68B9" w:rsidRPr="00787D63" w14:paraId="7CF65623"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16FBC" w14:textId="77777777" w:rsidR="00ED47BF" w:rsidRPr="00787D63" w:rsidRDefault="00ED47BF" w:rsidP="00787D63">
            <w:pPr>
              <w:jc w:val="both"/>
              <w:rPr>
                <w:color w:val="000000" w:themeColor="text1"/>
                <w:sz w:val="16"/>
                <w:szCs w:val="16"/>
              </w:rPr>
            </w:pPr>
            <w:r w:rsidRPr="00787D63">
              <w:rPr>
                <w:color w:val="000000" w:themeColor="text1"/>
                <w:sz w:val="16"/>
                <w:szCs w:val="16"/>
              </w:rPr>
              <w:t>76</w:t>
            </w:r>
            <w:r w:rsidRPr="00787D63">
              <w:rPr>
                <w:color w:val="000000" w:themeColor="text1"/>
                <w:sz w:val="16"/>
                <w:szCs w:val="16"/>
              </w:rPr>
              <w:noBreakHyphen/>
              <w:t>мм зенит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85C5C" w14:textId="77777777" w:rsidR="00ED47BF" w:rsidRPr="00787D63" w:rsidRDefault="00ED47BF" w:rsidP="00787D63">
            <w:pPr>
              <w:jc w:val="both"/>
              <w:rPr>
                <w:color w:val="000000" w:themeColor="text1"/>
                <w:sz w:val="16"/>
                <w:szCs w:val="16"/>
              </w:rPr>
            </w:pPr>
            <w:r w:rsidRPr="00787D63">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BFFD4" w14:textId="77777777" w:rsidR="00ED47BF" w:rsidRPr="00787D63" w:rsidRDefault="00ED47BF" w:rsidP="00787D63">
            <w:pPr>
              <w:jc w:val="both"/>
              <w:rPr>
                <w:color w:val="000000" w:themeColor="text1"/>
                <w:sz w:val="16"/>
                <w:szCs w:val="16"/>
              </w:rPr>
            </w:pPr>
            <w:r w:rsidRPr="00787D63">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229A7" w14:textId="77777777" w:rsidR="00ED47BF" w:rsidRPr="00787D63" w:rsidRDefault="00ED47BF" w:rsidP="00787D63">
            <w:pPr>
              <w:jc w:val="both"/>
              <w:rPr>
                <w:color w:val="000000" w:themeColor="text1"/>
                <w:sz w:val="16"/>
                <w:szCs w:val="16"/>
              </w:rPr>
            </w:pPr>
            <w:r w:rsidRPr="00787D63">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4CA01" w14:textId="77777777" w:rsidR="00ED47BF" w:rsidRPr="00787D63" w:rsidRDefault="00ED47BF" w:rsidP="00787D63">
            <w:pPr>
              <w:jc w:val="both"/>
              <w:rPr>
                <w:color w:val="000000" w:themeColor="text1"/>
                <w:sz w:val="16"/>
                <w:szCs w:val="16"/>
              </w:rPr>
            </w:pPr>
            <w:r w:rsidRPr="00787D63">
              <w:rPr>
                <w:color w:val="000000" w:themeColor="text1"/>
                <w:sz w:val="16"/>
                <w:szCs w:val="16"/>
              </w:rPr>
              <w:t>—</w:t>
            </w:r>
          </w:p>
        </w:tc>
      </w:tr>
      <w:tr w:rsidR="008A68B9" w:rsidRPr="00787D63" w14:paraId="2344DDD4"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536B63" w14:textId="77777777" w:rsidR="00ED47BF" w:rsidRPr="00787D63" w:rsidRDefault="00ED47BF" w:rsidP="00787D63">
            <w:pPr>
              <w:jc w:val="both"/>
              <w:rPr>
                <w:color w:val="000000" w:themeColor="text1"/>
                <w:sz w:val="16"/>
                <w:szCs w:val="16"/>
              </w:rPr>
            </w:pPr>
            <w:r w:rsidRPr="00787D63">
              <w:rPr>
                <w:color w:val="000000" w:themeColor="text1"/>
                <w:sz w:val="16"/>
                <w:szCs w:val="16"/>
              </w:rPr>
              <w:t>76</w:t>
            </w:r>
            <w:r w:rsidRPr="00787D63">
              <w:rPr>
                <w:color w:val="000000" w:themeColor="text1"/>
                <w:sz w:val="16"/>
                <w:szCs w:val="16"/>
              </w:rPr>
              <w:noBreakHyphen/>
              <w:t>мм го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B7361" w14:textId="77777777" w:rsidR="00ED47BF" w:rsidRPr="00787D63" w:rsidRDefault="00ED47BF" w:rsidP="00787D63">
            <w:pPr>
              <w:jc w:val="both"/>
              <w:rPr>
                <w:color w:val="000000" w:themeColor="text1"/>
                <w:sz w:val="16"/>
                <w:szCs w:val="16"/>
              </w:rPr>
            </w:pPr>
            <w:r w:rsidRPr="00787D63">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635D8" w14:textId="77777777" w:rsidR="00ED47BF" w:rsidRPr="00787D63" w:rsidRDefault="00ED47BF"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C5EA2" w14:textId="77777777" w:rsidR="00ED47BF" w:rsidRPr="00787D63" w:rsidRDefault="00ED47BF" w:rsidP="00787D63">
            <w:pPr>
              <w:jc w:val="both"/>
              <w:rPr>
                <w:color w:val="000000" w:themeColor="text1"/>
                <w:sz w:val="16"/>
                <w:szCs w:val="16"/>
              </w:rPr>
            </w:pPr>
            <w:r w:rsidRPr="00787D63">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74B69" w14:textId="77777777" w:rsidR="00ED47BF" w:rsidRPr="00787D63" w:rsidRDefault="00ED47BF" w:rsidP="00787D63">
            <w:pPr>
              <w:jc w:val="both"/>
              <w:rPr>
                <w:color w:val="000000" w:themeColor="text1"/>
                <w:sz w:val="16"/>
                <w:szCs w:val="16"/>
              </w:rPr>
            </w:pPr>
            <w:r w:rsidRPr="00787D63">
              <w:rPr>
                <w:color w:val="000000" w:themeColor="text1"/>
                <w:sz w:val="16"/>
                <w:szCs w:val="16"/>
              </w:rPr>
              <w:t>—</w:t>
            </w:r>
          </w:p>
        </w:tc>
      </w:tr>
      <w:tr w:rsidR="008A68B9" w:rsidRPr="00787D63" w14:paraId="0734A641"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FECA09" w14:textId="77777777" w:rsidR="00ED47BF" w:rsidRPr="00787D63" w:rsidRDefault="00ED47BF" w:rsidP="00787D63">
            <w:pPr>
              <w:jc w:val="both"/>
              <w:rPr>
                <w:color w:val="000000" w:themeColor="text1"/>
                <w:sz w:val="16"/>
                <w:szCs w:val="16"/>
              </w:rPr>
            </w:pPr>
            <w:r w:rsidRPr="00787D63">
              <w:rPr>
                <w:color w:val="000000" w:themeColor="text1"/>
                <w:sz w:val="16"/>
                <w:szCs w:val="16"/>
              </w:rPr>
              <w:t>45</w:t>
            </w:r>
            <w:r w:rsidRPr="00787D63">
              <w:rPr>
                <w:color w:val="000000" w:themeColor="text1"/>
                <w:sz w:val="16"/>
                <w:szCs w:val="16"/>
              </w:rPr>
              <w:noBreakHyphen/>
              <w:t>мм танковая и противотанк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981B5" w14:textId="77777777" w:rsidR="00ED47BF" w:rsidRPr="00787D63" w:rsidRDefault="00ED47BF" w:rsidP="00787D63">
            <w:pPr>
              <w:jc w:val="both"/>
              <w:rPr>
                <w:color w:val="000000" w:themeColor="text1"/>
                <w:sz w:val="16"/>
                <w:szCs w:val="16"/>
              </w:rPr>
            </w:pPr>
            <w:r w:rsidRPr="00787D63">
              <w:rPr>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1A657" w14:textId="77777777" w:rsidR="00ED47BF" w:rsidRPr="00787D63" w:rsidRDefault="00ED47BF"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72A2D" w14:textId="77777777" w:rsidR="00ED47BF" w:rsidRPr="00787D63" w:rsidRDefault="00ED47BF" w:rsidP="00787D63">
            <w:pPr>
              <w:jc w:val="both"/>
              <w:rPr>
                <w:color w:val="000000" w:themeColor="text1"/>
                <w:sz w:val="16"/>
                <w:szCs w:val="16"/>
              </w:rPr>
            </w:pPr>
            <w:r w:rsidRPr="00787D63">
              <w:rPr>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9EC22" w14:textId="77777777" w:rsidR="00ED47BF" w:rsidRPr="00787D63" w:rsidRDefault="00ED47BF" w:rsidP="00787D63">
            <w:pPr>
              <w:jc w:val="both"/>
              <w:rPr>
                <w:color w:val="000000" w:themeColor="text1"/>
                <w:sz w:val="16"/>
                <w:szCs w:val="16"/>
              </w:rPr>
            </w:pPr>
            <w:r w:rsidRPr="00787D63">
              <w:rPr>
                <w:color w:val="000000" w:themeColor="text1"/>
                <w:sz w:val="16"/>
                <w:szCs w:val="16"/>
              </w:rPr>
              <w:t>—</w:t>
            </w:r>
          </w:p>
        </w:tc>
      </w:tr>
    </w:tbl>
    <w:p w14:paraId="09DAAD2F" w14:textId="77777777" w:rsidR="00ED47BF" w:rsidRPr="00787D63" w:rsidRDefault="00ED47BF" w:rsidP="00787D63">
      <w:pPr>
        <w:pStyle w:val="ae"/>
        <w:spacing w:before="0" w:after="0"/>
        <w:jc w:val="both"/>
        <w:rPr>
          <w:color w:val="000000" w:themeColor="text1"/>
          <w:sz w:val="16"/>
          <w:szCs w:val="16"/>
        </w:rPr>
      </w:pPr>
      <w:r w:rsidRPr="00787D63">
        <w:rPr>
          <w:color w:val="000000" w:themeColor="text1"/>
          <w:sz w:val="16"/>
          <w:szCs w:val="16"/>
        </w:rPr>
        <w:t>б) Стрелковое вооруж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2"/>
        <w:gridCol w:w="1881"/>
        <w:gridCol w:w="2364"/>
        <w:gridCol w:w="2315"/>
        <w:gridCol w:w="1930"/>
      </w:tblGrid>
      <w:tr w:rsidR="008A68B9" w:rsidRPr="00787D63" w14:paraId="1503804A" w14:textId="77777777" w:rsidTr="00A17B8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32A5F0" w14:textId="77777777" w:rsidR="00ED47BF" w:rsidRPr="00787D63" w:rsidRDefault="00ED47BF" w:rsidP="00787D63">
            <w:pPr>
              <w:jc w:val="both"/>
              <w:rPr>
                <w:color w:val="000000" w:themeColor="text1"/>
                <w:sz w:val="16"/>
                <w:szCs w:val="16"/>
              </w:rPr>
            </w:pPr>
            <w:r w:rsidRPr="00787D63">
              <w:rPr>
                <w:color w:val="000000" w:themeColor="text1"/>
                <w:sz w:val="16"/>
                <w:szCs w:val="16"/>
              </w:rPr>
              <w:t>Калибр</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14B511" w14:textId="77777777" w:rsidR="00ED47BF" w:rsidRPr="00787D63" w:rsidRDefault="00ED47BF" w:rsidP="00787D63">
            <w:pPr>
              <w:jc w:val="both"/>
              <w:rPr>
                <w:color w:val="000000" w:themeColor="text1"/>
                <w:sz w:val="16"/>
                <w:szCs w:val="16"/>
              </w:rPr>
            </w:pPr>
            <w:r w:rsidRPr="00787D63">
              <w:rPr>
                <w:color w:val="000000" w:themeColor="text1"/>
                <w:sz w:val="16"/>
                <w:szCs w:val="16"/>
              </w:rPr>
              <w:t>Заявка АУ</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730E96" w14:textId="77777777" w:rsidR="00ED47BF" w:rsidRPr="00787D63" w:rsidRDefault="00ED47BF" w:rsidP="00787D63">
            <w:pPr>
              <w:jc w:val="both"/>
              <w:rPr>
                <w:color w:val="000000" w:themeColor="text1"/>
                <w:sz w:val="16"/>
                <w:szCs w:val="16"/>
              </w:rPr>
            </w:pPr>
            <w:r w:rsidRPr="00787D63">
              <w:rPr>
                <w:color w:val="000000" w:themeColor="text1"/>
                <w:sz w:val="16"/>
                <w:szCs w:val="16"/>
              </w:rPr>
              <w:t>Принимаем</w:t>
            </w:r>
          </w:p>
        </w:tc>
      </w:tr>
      <w:tr w:rsidR="008A68B9" w:rsidRPr="00787D63" w14:paraId="51790BD9" w14:textId="77777777" w:rsidTr="00A17B8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D4AA9" w14:textId="77777777" w:rsidR="00ED47BF" w:rsidRPr="00787D63" w:rsidRDefault="00ED47BF" w:rsidP="00787D6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05FC94" w14:textId="77777777" w:rsidR="00ED47BF" w:rsidRPr="00787D63" w:rsidRDefault="00ED47BF" w:rsidP="00787D63">
            <w:pPr>
              <w:jc w:val="both"/>
              <w:rPr>
                <w:color w:val="000000" w:themeColor="text1"/>
                <w:sz w:val="16"/>
                <w:szCs w:val="16"/>
              </w:rPr>
            </w:pPr>
            <w:r w:rsidRPr="00787D63">
              <w:rPr>
                <w:color w:val="000000" w:themeColor="text1"/>
                <w:sz w:val="16"/>
                <w:szCs w:val="16"/>
              </w:rPr>
              <w:t>193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782AC" w14:textId="77777777" w:rsidR="00ED47BF" w:rsidRPr="00787D63" w:rsidRDefault="00ED47BF" w:rsidP="00787D63">
            <w:pPr>
              <w:jc w:val="both"/>
              <w:rPr>
                <w:color w:val="000000" w:themeColor="text1"/>
                <w:sz w:val="16"/>
                <w:szCs w:val="16"/>
              </w:rPr>
            </w:pPr>
            <w:r w:rsidRPr="00787D63">
              <w:rPr>
                <w:color w:val="000000" w:themeColor="text1"/>
                <w:sz w:val="16"/>
                <w:szCs w:val="16"/>
              </w:rPr>
              <w:t>1937 г.</w:t>
            </w:r>
          </w:p>
          <w:p w14:paraId="2B1CD036" w14:textId="77777777" w:rsidR="00ED47BF" w:rsidRPr="00787D63" w:rsidRDefault="00ED47BF" w:rsidP="00787D63">
            <w:pPr>
              <w:jc w:val="both"/>
              <w:rPr>
                <w:color w:val="000000" w:themeColor="text1"/>
                <w:sz w:val="16"/>
                <w:szCs w:val="16"/>
              </w:rPr>
            </w:pPr>
            <w:r w:rsidRPr="00787D63">
              <w:rPr>
                <w:color w:val="000000" w:themeColor="text1"/>
                <w:sz w:val="16"/>
                <w:szCs w:val="16"/>
              </w:rPr>
              <w:t>дополни</w:t>
            </w:r>
            <w:r w:rsidRPr="00787D63">
              <w:rPr>
                <w:color w:val="000000" w:themeColor="text1"/>
                <w:sz w:val="16"/>
                <w:szCs w:val="16"/>
              </w:rPr>
              <w:softHyphen/>
              <w:t>тель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C6549" w14:textId="77777777" w:rsidR="00ED47BF" w:rsidRPr="00787D63" w:rsidRDefault="00ED47BF" w:rsidP="00787D63">
            <w:pPr>
              <w:jc w:val="both"/>
              <w:rPr>
                <w:color w:val="000000" w:themeColor="text1"/>
                <w:sz w:val="16"/>
                <w:szCs w:val="16"/>
              </w:rPr>
            </w:pPr>
            <w:r w:rsidRPr="00787D63">
              <w:rPr>
                <w:color w:val="000000" w:themeColor="text1"/>
                <w:sz w:val="16"/>
                <w:szCs w:val="16"/>
              </w:rPr>
              <w:t>Всего в 193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667CD" w14:textId="77777777" w:rsidR="00ED47BF" w:rsidRPr="00787D63" w:rsidRDefault="00ED47BF" w:rsidP="00787D63">
            <w:pPr>
              <w:jc w:val="both"/>
              <w:rPr>
                <w:color w:val="000000" w:themeColor="text1"/>
                <w:sz w:val="16"/>
                <w:szCs w:val="16"/>
              </w:rPr>
            </w:pPr>
            <w:r w:rsidRPr="00787D63">
              <w:rPr>
                <w:color w:val="000000" w:themeColor="text1"/>
                <w:sz w:val="16"/>
                <w:szCs w:val="16"/>
              </w:rPr>
              <w:t>В 1937 г.</w:t>
            </w:r>
          </w:p>
        </w:tc>
      </w:tr>
      <w:tr w:rsidR="008A68B9" w:rsidRPr="00787D63" w14:paraId="0EC142E6"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C85EA6" w14:textId="77777777" w:rsidR="00ED47BF" w:rsidRPr="00787D63" w:rsidRDefault="00ED47BF" w:rsidP="00787D63">
            <w:pPr>
              <w:jc w:val="both"/>
              <w:rPr>
                <w:color w:val="000000" w:themeColor="text1"/>
                <w:sz w:val="16"/>
                <w:szCs w:val="16"/>
              </w:rPr>
            </w:pPr>
            <w:r w:rsidRPr="00787D63">
              <w:rPr>
                <w:color w:val="000000" w:themeColor="text1"/>
                <w:sz w:val="16"/>
                <w:szCs w:val="16"/>
              </w:rPr>
              <w:t>Вин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3BF7A" w14:textId="77777777" w:rsidR="00ED47BF" w:rsidRPr="00787D63" w:rsidRDefault="00ED47BF" w:rsidP="00787D63">
            <w:pPr>
              <w:jc w:val="both"/>
              <w:rPr>
                <w:color w:val="000000" w:themeColor="text1"/>
                <w:sz w:val="16"/>
                <w:szCs w:val="16"/>
              </w:rPr>
            </w:pPr>
            <w:r w:rsidRPr="00787D63">
              <w:rPr>
                <w:color w:val="000000" w:themeColor="text1"/>
                <w:sz w:val="16"/>
                <w:szCs w:val="16"/>
              </w:rPr>
              <w:t>1,5 млн.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5757F" w14:textId="77777777" w:rsidR="00ED47BF" w:rsidRPr="00787D63" w:rsidRDefault="00ED47BF" w:rsidP="00787D63">
            <w:pPr>
              <w:jc w:val="both"/>
              <w:rPr>
                <w:color w:val="000000" w:themeColor="text1"/>
                <w:sz w:val="16"/>
                <w:szCs w:val="16"/>
              </w:rPr>
            </w:pPr>
            <w:r w:rsidRPr="00787D63">
              <w:rPr>
                <w:color w:val="000000" w:themeColor="text1"/>
                <w:sz w:val="16"/>
                <w:szCs w:val="16"/>
              </w:rPr>
              <w:t>200 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98299" w14:textId="77777777" w:rsidR="00ED47BF" w:rsidRPr="00787D63" w:rsidRDefault="00ED47BF" w:rsidP="00787D63">
            <w:pPr>
              <w:jc w:val="both"/>
              <w:rPr>
                <w:color w:val="000000" w:themeColor="text1"/>
                <w:sz w:val="16"/>
                <w:szCs w:val="16"/>
              </w:rPr>
            </w:pPr>
            <w:r w:rsidRPr="00787D63">
              <w:rPr>
                <w:color w:val="000000" w:themeColor="text1"/>
                <w:sz w:val="16"/>
                <w:szCs w:val="16"/>
              </w:rPr>
              <w:t>1 млн.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3EBFD" w14:textId="77777777" w:rsidR="00ED47BF" w:rsidRPr="00787D63" w:rsidRDefault="00ED47BF" w:rsidP="00787D63">
            <w:pPr>
              <w:jc w:val="both"/>
              <w:rPr>
                <w:color w:val="000000" w:themeColor="text1"/>
                <w:sz w:val="16"/>
                <w:szCs w:val="16"/>
              </w:rPr>
            </w:pPr>
            <w:r w:rsidRPr="00787D63">
              <w:rPr>
                <w:color w:val="000000" w:themeColor="text1"/>
                <w:sz w:val="16"/>
                <w:szCs w:val="16"/>
              </w:rPr>
              <w:t>100 тыс. шт.</w:t>
            </w:r>
          </w:p>
        </w:tc>
      </w:tr>
      <w:tr w:rsidR="008A68B9" w:rsidRPr="00787D63" w14:paraId="46B7D926"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3019F1" w14:textId="77777777" w:rsidR="00ED47BF" w:rsidRPr="00787D63" w:rsidRDefault="00ED47BF" w:rsidP="00787D63">
            <w:pPr>
              <w:jc w:val="both"/>
              <w:rPr>
                <w:color w:val="000000" w:themeColor="text1"/>
                <w:sz w:val="16"/>
                <w:szCs w:val="16"/>
              </w:rPr>
            </w:pPr>
            <w:r w:rsidRPr="00787D63">
              <w:rPr>
                <w:color w:val="000000" w:themeColor="text1"/>
                <w:sz w:val="16"/>
                <w:szCs w:val="16"/>
              </w:rPr>
              <w:t>Пулемет Максим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008B7" w14:textId="77777777" w:rsidR="00ED47BF" w:rsidRPr="00787D63" w:rsidRDefault="00ED47BF" w:rsidP="00787D63">
            <w:pPr>
              <w:jc w:val="both"/>
              <w:rPr>
                <w:color w:val="000000" w:themeColor="text1"/>
                <w:sz w:val="16"/>
                <w:szCs w:val="16"/>
              </w:rPr>
            </w:pPr>
            <w:r w:rsidRPr="00787D63">
              <w:rPr>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B5057" w14:textId="77777777" w:rsidR="00ED47BF" w:rsidRPr="00787D63" w:rsidRDefault="00ED47BF" w:rsidP="00787D63">
            <w:pPr>
              <w:jc w:val="both"/>
              <w:rPr>
                <w:color w:val="000000" w:themeColor="text1"/>
                <w:sz w:val="16"/>
                <w:szCs w:val="16"/>
              </w:rPr>
            </w:pPr>
            <w:r w:rsidRPr="00787D63">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5D6D3" w14:textId="77777777" w:rsidR="00ED47BF" w:rsidRPr="00787D63" w:rsidRDefault="00ED47BF" w:rsidP="00787D63">
            <w:pPr>
              <w:jc w:val="both"/>
              <w:rPr>
                <w:color w:val="000000" w:themeColor="text1"/>
                <w:sz w:val="16"/>
                <w:szCs w:val="16"/>
              </w:rPr>
            </w:pPr>
            <w:r w:rsidRPr="00787D63">
              <w:rPr>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F1F7E" w14:textId="77777777" w:rsidR="00ED47BF" w:rsidRPr="00787D63" w:rsidRDefault="00ED47BF" w:rsidP="00787D63">
            <w:pPr>
              <w:jc w:val="both"/>
              <w:rPr>
                <w:color w:val="000000" w:themeColor="text1"/>
                <w:sz w:val="16"/>
                <w:szCs w:val="16"/>
              </w:rPr>
            </w:pPr>
            <w:r w:rsidRPr="00787D63">
              <w:rPr>
                <w:color w:val="000000" w:themeColor="text1"/>
                <w:sz w:val="16"/>
                <w:szCs w:val="16"/>
              </w:rPr>
              <w:t>1500</w:t>
            </w:r>
          </w:p>
        </w:tc>
      </w:tr>
      <w:tr w:rsidR="008A68B9" w:rsidRPr="00787D63" w14:paraId="11B4285A"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25F5F" w14:textId="77777777" w:rsidR="00ED47BF" w:rsidRPr="00787D63" w:rsidRDefault="00ED47BF" w:rsidP="00787D63">
            <w:pPr>
              <w:jc w:val="both"/>
              <w:rPr>
                <w:color w:val="000000" w:themeColor="text1"/>
                <w:sz w:val="16"/>
                <w:szCs w:val="16"/>
              </w:rPr>
            </w:pPr>
            <w:r w:rsidRPr="00787D63">
              <w:rPr>
                <w:color w:val="000000" w:themeColor="text1"/>
                <w:sz w:val="16"/>
                <w:szCs w:val="16"/>
              </w:rPr>
              <w:t>Д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18DCF" w14:textId="77777777" w:rsidR="00ED47BF" w:rsidRPr="00787D63" w:rsidRDefault="00ED47BF" w:rsidP="00787D63">
            <w:pPr>
              <w:jc w:val="both"/>
              <w:rPr>
                <w:color w:val="000000" w:themeColor="text1"/>
                <w:sz w:val="16"/>
                <w:szCs w:val="16"/>
              </w:rPr>
            </w:pPr>
            <w:r w:rsidRPr="00787D63">
              <w:rPr>
                <w:color w:val="000000" w:themeColor="text1"/>
                <w:sz w:val="16"/>
                <w:szCs w:val="16"/>
              </w:rPr>
              <w:t>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A3749" w14:textId="77777777" w:rsidR="00ED47BF" w:rsidRPr="00787D63" w:rsidRDefault="00ED47BF" w:rsidP="00787D63">
            <w:pPr>
              <w:jc w:val="both"/>
              <w:rPr>
                <w:color w:val="000000" w:themeColor="text1"/>
                <w:sz w:val="16"/>
                <w:szCs w:val="16"/>
              </w:rPr>
            </w:pPr>
            <w:r w:rsidRPr="00787D63">
              <w:rPr>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7B360" w14:textId="77777777" w:rsidR="00ED47BF" w:rsidRPr="00787D63" w:rsidRDefault="00ED47BF" w:rsidP="00787D63">
            <w:pPr>
              <w:jc w:val="both"/>
              <w:rPr>
                <w:color w:val="000000" w:themeColor="text1"/>
                <w:sz w:val="16"/>
                <w:szCs w:val="16"/>
              </w:rPr>
            </w:pPr>
            <w:r w:rsidRPr="00787D63">
              <w:rPr>
                <w:color w:val="000000" w:themeColor="text1"/>
                <w:sz w:val="16"/>
                <w:szCs w:val="16"/>
              </w:rPr>
              <w:t>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94B21" w14:textId="77777777" w:rsidR="00ED47BF" w:rsidRPr="00787D63" w:rsidRDefault="00ED47BF" w:rsidP="00787D63">
            <w:pPr>
              <w:jc w:val="both"/>
              <w:rPr>
                <w:color w:val="000000" w:themeColor="text1"/>
                <w:sz w:val="16"/>
                <w:szCs w:val="16"/>
              </w:rPr>
            </w:pPr>
            <w:r w:rsidRPr="00787D63">
              <w:rPr>
                <w:color w:val="000000" w:themeColor="text1"/>
                <w:sz w:val="16"/>
                <w:szCs w:val="16"/>
              </w:rPr>
              <w:t>1500</w:t>
            </w:r>
          </w:p>
        </w:tc>
      </w:tr>
      <w:tr w:rsidR="008A68B9" w:rsidRPr="00787D63" w14:paraId="75AE56B5"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7CC5CF" w14:textId="77777777" w:rsidR="00ED47BF" w:rsidRPr="00787D63" w:rsidRDefault="00ED47BF" w:rsidP="00787D63">
            <w:pPr>
              <w:jc w:val="both"/>
              <w:rPr>
                <w:color w:val="000000" w:themeColor="text1"/>
                <w:sz w:val="16"/>
                <w:szCs w:val="16"/>
              </w:rPr>
            </w:pPr>
            <w:r w:rsidRPr="00787D63">
              <w:rPr>
                <w:color w:val="000000" w:themeColor="text1"/>
                <w:sz w:val="16"/>
                <w:szCs w:val="16"/>
              </w:rPr>
              <w:t>Счетвер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D6A1F" w14:textId="77777777" w:rsidR="00ED47BF" w:rsidRPr="00787D63" w:rsidRDefault="00ED47BF" w:rsidP="00787D63">
            <w:pPr>
              <w:jc w:val="both"/>
              <w:rPr>
                <w:color w:val="000000" w:themeColor="text1"/>
                <w:sz w:val="16"/>
                <w:szCs w:val="16"/>
              </w:rPr>
            </w:pPr>
            <w:r w:rsidRPr="00787D63">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CEB86" w14:textId="77777777" w:rsidR="00ED47BF" w:rsidRPr="00787D63" w:rsidRDefault="00ED47BF" w:rsidP="00787D63">
            <w:pPr>
              <w:jc w:val="both"/>
              <w:rPr>
                <w:color w:val="000000" w:themeColor="text1"/>
                <w:sz w:val="16"/>
                <w:szCs w:val="16"/>
              </w:rPr>
            </w:pPr>
            <w:r w:rsidRPr="00787D63">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4395D" w14:textId="77777777" w:rsidR="00ED47BF" w:rsidRPr="00787D63" w:rsidRDefault="00ED47BF" w:rsidP="00787D63">
            <w:pPr>
              <w:jc w:val="both"/>
              <w:rPr>
                <w:color w:val="000000" w:themeColor="text1"/>
                <w:sz w:val="16"/>
                <w:szCs w:val="16"/>
              </w:rPr>
            </w:pPr>
            <w:r w:rsidRPr="00787D63">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97BC8" w14:textId="77777777" w:rsidR="00ED47BF" w:rsidRPr="00787D63" w:rsidRDefault="00ED47BF" w:rsidP="00787D63">
            <w:pPr>
              <w:jc w:val="both"/>
              <w:rPr>
                <w:color w:val="000000" w:themeColor="text1"/>
                <w:sz w:val="16"/>
                <w:szCs w:val="16"/>
              </w:rPr>
            </w:pPr>
            <w:r w:rsidRPr="00787D63">
              <w:rPr>
                <w:color w:val="000000" w:themeColor="text1"/>
                <w:sz w:val="16"/>
                <w:szCs w:val="16"/>
              </w:rPr>
              <w:t>—</w:t>
            </w:r>
          </w:p>
        </w:tc>
      </w:tr>
      <w:tr w:rsidR="008A68B9" w:rsidRPr="00787D63" w14:paraId="6D681CD2"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160A7" w14:textId="77777777" w:rsidR="00ED47BF" w:rsidRPr="00787D63" w:rsidRDefault="00ED47BF" w:rsidP="00787D63">
            <w:pPr>
              <w:jc w:val="both"/>
              <w:rPr>
                <w:color w:val="000000" w:themeColor="text1"/>
                <w:sz w:val="16"/>
                <w:szCs w:val="16"/>
              </w:rPr>
            </w:pPr>
            <w:r w:rsidRPr="00787D63">
              <w:rPr>
                <w:color w:val="000000" w:themeColor="text1"/>
                <w:sz w:val="16"/>
                <w:szCs w:val="16"/>
              </w:rPr>
              <w:t>12,7</w:t>
            </w:r>
            <w:r w:rsidRPr="00787D63">
              <w:rPr>
                <w:color w:val="000000" w:themeColor="text1"/>
                <w:sz w:val="16"/>
                <w:szCs w:val="16"/>
              </w:rPr>
              <w:noBreakHyphen/>
              <w:t>мм Д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5CD19" w14:textId="77777777" w:rsidR="00ED47BF" w:rsidRPr="00787D63" w:rsidRDefault="00ED47BF" w:rsidP="00787D63">
            <w:pPr>
              <w:jc w:val="both"/>
              <w:rPr>
                <w:color w:val="000000" w:themeColor="text1"/>
                <w:sz w:val="16"/>
                <w:szCs w:val="16"/>
              </w:rPr>
            </w:pPr>
            <w:r w:rsidRPr="00787D63">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9F72C" w14:textId="77777777" w:rsidR="00ED47BF" w:rsidRPr="00787D63" w:rsidRDefault="00ED47BF"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C2A93" w14:textId="77777777" w:rsidR="00ED47BF" w:rsidRPr="00787D63" w:rsidRDefault="00ED47BF" w:rsidP="00787D63">
            <w:pPr>
              <w:jc w:val="both"/>
              <w:rPr>
                <w:color w:val="000000" w:themeColor="text1"/>
                <w:sz w:val="16"/>
                <w:szCs w:val="16"/>
              </w:rPr>
            </w:pPr>
            <w:r w:rsidRPr="00787D63">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A3034" w14:textId="77777777" w:rsidR="00ED47BF" w:rsidRPr="00787D63" w:rsidRDefault="00ED47BF" w:rsidP="00787D63">
            <w:pPr>
              <w:jc w:val="both"/>
              <w:rPr>
                <w:color w:val="000000" w:themeColor="text1"/>
                <w:sz w:val="16"/>
                <w:szCs w:val="16"/>
              </w:rPr>
            </w:pPr>
            <w:r w:rsidRPr="00787D63">
              <w:rPr>
                <w:color w:val="000000" w:themeColor="text1"/>
                <w:sz w:val="16"/>
                <w:szCs w:val="16"/>
              </w:rPr>
              <w:t>—</w:t>
            </w:r>
          </w:p>
        </w:tc>
      </w:tr>
    </w:tbl>
    <w:p w14:paraId="4E268DA3" w14:textId="77777777" w:rsidR="00ED47BF" w:rsidRPr="00787D63" w:rsidRDefault="00ED47BF" w:rsidP="00787D63">
      <w:pPr>
        <w:pStyle w:val="rtejustify"/>
        <w:spacing w:before="0" w:after="0"/>
        <w:rPr>
          <w:color w:val="000000" w:themeColor="text1"/>
          <w:sz w:val="16"/>
          <w:szCs w:val="16"/>
        </w:rPr>
      </w:pPr>
      <w:r w:rsidRPr="00787D63">
        <w:rPr>
          <w:color w:val="000000" w:themeColor="text1"/>
          <w:sz w:val="16"/>
          <w:szCs w:val="16"/>
        </w:rPr>
        <w:t>Как видно из приведенных таблиц, самое большое неудовлетворение падает на крупную артиллерию и на 152</w:t>
      </w:r>
      <w:r w:rsidRPr="00787D63">
        <w:rPr>
          <w:color w:val="000000" w:themeColor="text1"/>
          <w:sz w:val="16"/>
          <w:szCs w:val="16"/>
        </w:rPr>
        <w:noBreakHyphen/>
        <w:t>мм гаубицу. Это происходит вследствие того, что, во-первых, мощности Молотовского завода недостаточны и, во-вторых, ввиду загрузки Молотовского завода 800 шт. дивизионной гаубицей 122 мм. Специально выезжавшая комиссия под председательством т. Брускина установила возможным на 1938 г. на Молотовском заводе, при условии выпуска 650 шт. 122</w:t>
      </w:r>
      <w:r w:rsidRPr="00787D63">
        <w:rPr>
          <w:color w:val="000000" w:themeColor="text1"/>
          <w:sz w:val="16"/>
          <w:szCs w:val="16"/>
        </w:rPr>
        <w:noBreakHyphen/>
        <w:t>мм дивизионных гаубиц, получить 600 шт. 152</w:t>
      </w:r>
      <w:r w:rsidRPr="00787D63">
        <w:rPr>
          <w:color w:val="000000" w:themeColor="text1"/>
          <w:sz w:val="16"/>
          <w:szCs w:val="16"/>
        </w:rPr>
        <w:noBreakHyphen/>
        <w:t>мм гаубиц (примерно 300 шт. корпусных — 1937 г. и 300 шт. дивизионных 1909/1930 г.). Также большой недобор получается по 122</w:t>
      </w:r>
      <w:r w:rsidRPr="00787D63">
        <w:rPr>
          <w:color w:val="000000" w:themeColor="text1"/>
          <w:sz w:val="16"/>
          <w:szCs w:val="16"/>
        </w:rPr>
        <w:noBreakHyphen/>
        <w:t>мм пушке, 152</w:t>
      </w:r>
      <w:r w:rsidRPr="00787D63">
        <w:rPr>
          <w:color w:val="000000" w:themeColor="text1"/>
          <w:sz w:val="16"/>
          <w:szCs w:val="16"/>
        </w:rPr>
        <w:noBreakHyphen/>
        <w:t>мм пушке и 203</w:t>
      </w:r>
      <w:r w:rsidRPr="00787D63">
        <w:rPr>
          <w:color w:val="000000" w:themeColor="text1"/>
          <w:sz w:val="16"/>
          <w:szCs w:val="16"/>
        </w:rPr>
        <w:noBreakHyphen/>
        <w:t>мм гаубице, каковые в основном изготовляются на заводе «Баррикады».</w:t>
      </w:r>
    </w:p>
    <w:p w14:paraId="38148F0A" w14:textId="77777777" w:rsidR="00ED47BF" w:rsidRPr="00787D63" w:rsidRDefault="00ED47BF" w:rsidP="00787D63">
      <w:pPr>
        <w:pStyle w:val="rtejustify"/>
        <w:spacing w:before="0" w:after="0"/>
        <w:rPr>
          <w:color w:val="000000" w:themeColor="text1"/>
          <w:sz w:val="16"/>
          <w:szCs w:val="16"/>
        </w:rPr>
      </w:pPr>
      <w:r w:rsidRPr="00787D63">
        <w:rPr>
          <w:color w:val="000000" w:themeColor="text1"/>
          <w:sz w:val="16"/>
          <w:szCs w:val="16"/>
        </w:rPr>
        <w:t>Для увеличения мощностей артиллерийского производства является актуальной необходимостью широкое привлечение к производству артсистем заводов гражданского производства НКТП, так как постройка новых заводов даст эффективность, т. е. выпуск артиллерийских систем не ранее, чем через 2</w:t>
      </w:r>
      <w:r w:rsidRPr="00787D63">
        <w:rPr>
          <w:color w:val="000000" w:themeColor="text1"/>
          <w:sz w:val="16"/>
          <w:szCs w:val="16"/>
        </w:rPr>
        <w:noBreakHyphen/>
        <w:t>3 года.</w:t>
      </w:r>
    </w:p>
    <w:p w14:paraId="07C050E5" w14:textId="77777777" w:rsidR="00ED47BF" w:rsidRPr="00787D63" w:rsidRDefault="00ED47BF" w:rsidP="00787D63">
      <w:pPr>
        <w:pStyle w:val="rtejustify"/>
        <w:spacing w:before="0" w:after="0"/>
        <w:rPr>
          <w:color w:val="000000" w:themeColor="text1"/>
          <w:sz w:val="16"/>
          <w:szCs w:val="16"/>
        </w:rPr>
      </w:pPr>
      <w:r w:rsidRPr="00787D63">
        <w:rPr>
          <w:color w:val="000000" w:themeColor="text1"/>
          <w:sz w:val="16"/>
          <w:szCs w:val="16"/>
        </w:rPr>
        <w:t>Для развития производства 122</w:t>
      </w:r>
      <w:r w:rsidRPr="00787D63">
        <w:rPr>
          <w:color w:val="000000" w:themeColor="text1"/>
          <w:sz w:val="16"/>
          <w:szCs w:val="16"/>
        </w:rPr>
        <w:noBreakHyphen/>
        <w:t>мм гаубицы до удовлетворения полной потребности НКО (заявка НКО до 5 тыс. шт. в год) помимо постановки этого производства на Уралмашзаводе необходимо вовлечь еще один крупный завод из системы НКТП. Таким заводом НКТП считает целесообразным наметить Саратовский завод комбайнов «Саркомбайн». По этому вопросу НКОП обратился в Комитет обороны запиской от 8 июня с. г 1937 вышел приказ НКОП № 1045сс. На этом заводе, с добавлением специальных артиллерийских станков и др. видов оборудования, которое вполне можно разместить в корпусах существующего завода, можно организовать механическую обработку и сборку 122</w:t>
      </w:r>
      <w:r w:rsidRPr="00787D63">
        <w:rPr>
          <w:color w:val="000000" w:themeColor="text1"/>
          <w:sz w:val="16"/>
          <w:szCs w:val="16"/>
        </w:rPr>
        <w:noBreakHyphen/>
        <w:t>мм гаубиц. Необходимо будет кооперировать этот завод с одним из артиллерийских головных заводов, имеющих артиллерийскую металлургию на предмет поставки поковок ствола, кожуха и надульника, термически обработанных.</w:t>
      </w:r>
    </w:p>
    <w:p w14:paraId="77EC27FF" w14:textId="77777777" w:rsidR="00ED47BF" w:rsidRPr="00787D63" w:rsidRDefault="00ED47BF" w:rsidP="00787D63">
      <w:pPr>
        <w:pStyle w:val="rtejustify"/>
        <w:spacing w:before="0" w:after="0"/>
        <w:rPr>
          <w:color w:val="000000" w:themeColor="text1"/>
          <w:sz w:val="16"/>
          <w:szCs w:val="16"/>
        </w:rPr>
      </w:pPr>
      <w:r w:rsidRPr="00787D63">
        <w:rPr>
          <w:color w:val="000000" w:themeColor="text1"/>
          <w:sz w:val="16"/>
          <w:szCs w:val="16"/>
        </w:rPr>
        <w:t>Значительный рост заказа на артиллерийские системы выявляет еще одно очень узкое место в снабжении артиллерийскими системами — производство артиллерийских прицелов. В настоящее время это производство разбито между рядом заводов ([№] 172, 8, «Баррикады», «Большевик»), Заводы эти изготовляют прицелы в небольшом количестве. Необходимо иметь специальный завод, который мог бы развить это производство в достаточном количестве. НКОП считает возможным под производство прицелов использовать завод «Трактородеталь» в г. Саратове, каковой необходимо передать из НКТП в ведение НКОП для указанной цели.</w:t>
      </w:r>
    </w:p>
    <w:p w14:paraId="39C7546D" w14:textId="77777777" w:rsidR="00ED47BF" w:rsidRPr="00787D63" w:rsidRDefault="00ED47BF" w:rsidP="00787D63">
      <w:pPr>
        <w:pStyle w:val="rtejustify"/>
        <w:spacing w:before="0" w:after="0"/>
        <w:rPr>
          <w:color w:val="000000" w:themeColor="text1"/>
          <w:sz w:val="16"/>
          <w:szCs w:val="16"/>
        </w:rPr>
      </w:pPr>
      <w:r w:rsidRPr="00787D63">
        <w:rPr>
          <w:color w:val="000000" w:themeColor="text1"/>
          <w:sz w:val="16"/>
          <w:szCs w:val="16"/>
        </w:rPr>
        <w:lastRenderedPageBreak/>
        <w:t>Увеличение заявки по 203</w:t>
      </w:r>
      <w:r w:rsidRPr="00787D63">
        <w:rPr>
          <w:color w:val="000000" w:themeColor="text1"/>
          <w:sz w:val="16"/>
          <w:szCs w:val="16"/>
        </w:rPr>
        <w:noBreakHyphen/>
        <w:t>мм гаубице Б</w:t>
      </w:r>
      <w:r w:rsidRPr="00787D63">
        <w:rPr>
          <w:color w:val="000000" w:themeColor="text1"/>
          <w:sz w:val="16"/>
          <w:szCs w:val="16"/>
        </w:rPr>
        <w:noBreakHyphen/>
        <w:t>4 и 152</w:t>
      </w:r>
      <w:r w:rsidRPr="00787D63">
        <w:rPr>
          <w:color w:val="000000" w:themeColor="text1"/>
          <w:sz w:val="16"/>
          <w:szCs w:val="16"/>
        </w:rPr>
        <w:noBreakHyphen/>
        <w:t>мм пушке БР</w:t>
      </w:r>
      <w:r w:rsidRPr="00787D63">
        <w:rPr>
          <w:color w:val="000000" w:themeColor="text1"/>
          <w:sz w:val="16"/>
          <w:szCs w:val="16"/>
        </w:rPr>
        <w:noBreakHyphen/>
        <w:t>2 не умещается на заводе «Баррикады», тем более если учесть, что завод «Большевик» в ближайшее время должен быть освобожден от производства 203</w:t>
      </w:r>
      <w:r w:rsidRPr="00787D63">
        <w:rPr>
          <w:color w:val="000000" w:themeColor="text1"/>
          <w:sz w:val="16"/>
          <w:szCs w:val="16"/>
        </w:rPr>
        <w:noBreakHyphen/>
        <w:t>мм гаубиц Б</w:t>
      </w:r>
      <w:r w:rsidRPr="00787D63">
        <w:rPr>
          <w:color w:val="000000" w:themeColor="text1"/>
          <w:sz w:val="16"/>
          <w:szCs w:val="16"/>
        </w:rPr>
        <w:noBreakHyphen/>
        <w:t>4 ввиду значительного роста на заводе «Большевик» программы морского вооружения, а также ввиду необходимости сосредоточения сухопутной артиллерии вдали от границы. Для увеличения выпуска Б</w:t>
      </w:r>
      <w:r w:rsidRPr="00787D63">
        <w:rPr>
          <w:color w:val="000000" w:themeColor="text1"/>
          <w:sz w:val="16"/>
          <w:szCs w:val="16"/>
        </w:rPr>
        <w:noBreakHyphen/>
        <w:t>4 НКОП считает необходимым срочно приступить к организации этого производства на Новокраматорском заводе им. Сталина с таким расчетом, чтобы в 1938 г. Новокраматорский завод им. Сталина выпустил первые 203</w:t>
      </w:r>
      <w:r w:rsidRPr="00787D63">
        <w:rPr>
          <w:color w:val="000000" w:themeColor="text1"/>
          <w:sz w:val="16"/>
          <w:szCs w:val="16"/>
        </w:rPr>
        <w:noBreakHyphen/>
        <w:t>мм гаубицы Б</w:t>
      </w:r>
      <w:r w:rsidRPr="00787D63">
        <w:rPr>
          <w:color w:val="000000" w:themeColor="text1"/>
          <w:sz w:val="16"/>
          <w:szCs w:val="16"/>
        </w:rPr>
        <w:noBreakHyphen/>
        <w:t>4. Помимо этого, в целях увеличения выпуска гаубиц в 1938 г., НКОП считает необходимым для помощи заводу «Баррикады» вовлечь в кооперацию Новокраматорский завод им. Сталина по изготовлению ходовой части 203</w:t>
      </w:r>
      <w:r w:rsidRPr="00787D63">
        <w:rPr>
          <w:color w:val="000000" w:themeColor="text1"/>
          <w:sz w:val="16"/>
          <w:szCs w:val="16"/>
        </w:rPr>
        <w:noBreakHyphen/>
        <w:t>мм гаубицы Б</w:t>
      </w:r>
      <w:r w:rsidRPr="00787D63">
        <w:rPr>
          <w:color w:val="000000" w:themeColor="text1"/>
          <w:sz w:val="16"/>
          <w:szCs w:val="16"/>
        </w:rPr>
        <w:noBreakHyphen/>
        <w:t>4 с таким расчетом, чтобы это задание выдать Новокраматорскому заводу им. Сталина в III квартале 1937 г., для разворота выпуска ходовых частей с I квартала 1938 г.</w:t>
      </w:r>
    </w:p>
    <w:p w14:paraId="2EFEBDEE" w14:textId="77777777" w:rsidR="00ED47BF" w:rsidRPr="00787D63" w:rsidRDefault="00ED47BF" w:rsidP="00787D63">
      <w:pPr>
        <w:pStyle w:val="rtejustify"/>
        <w:spacing w:before="0" w:after="0"/>
        <w:rPr>
          <w:color w:val="000000" w:themeColor="text1"/>
          <w:sz w:val="16"/>
          <w:szCs w:val="16"/>
        </w:rPr>
      </w:pPr>
      <w:r w:rsidRPr="00787D63">
        <w:rPr>
          <w:color w:val="000000" w:themeColor="text1"/>
          <w:sz w:val="16"/>
          <w:szCs w:val="16"/>
        </w:rPr>
        <w:t>Не хватает также мощностей существующих заводов и по 152</w:t>
      </w:r>
      <w:r w:rsidRPr="00787D63">
        <w:rPr>
          <w:color w:val="000000" w:themeColor="text1"/>
          <w:sz w:val="16"/>
          <w:szCs w:val="16"/>
        </w:rPr>
        <w:noBreakHyphen/>
        <w:t>мм гаубице, так как по заявкам НКО потребность в них возрастает до 4</w:t>
      </w:r>
      <w:r w:rsidRPr="00787D63">
        <w:rPr>
          <w:color w:val="000000" w:themeColor="text1"/>
          <w:sz w:val="16"/>
          <w:szCs w:val="16"/>
        </w:rPr>
        <w:noBreakHyphen/>
        <w:t>4,5 тыс. в год, в то время как ныне изготовляющий 152</w:t>
      </w:r>
      <w:r w:rsidRPr="00787D63">
        <w:rPr>
          <w:color w:val="000000" w:themeColor="text1"/>
          <w:sz w:val="16"/>
          <w:szCs w:val="16"/>
        </w:rPr>
        <w:noBreakHyphen/>
        <w:t>мм гаубицы Молотовский завод сможет удовлетворить эту заявку на 60</w:t>
      </w:r>
      <w:r w:rsidRPr="00787D63">
        <w:rPr>
          <w:color w:val="000000" w:themeColor="text1"/>
          <w:sz w:val="16"/>
          <w:szCs w:val="16"/>
        </w:rPr>
        <w:noBreakHyphen/>
        <w:t>70%. Необходимо дать задание НКОП совместно с НКТП в месячный срок подыскать крупный машиностроительный завод для организации производства 152</w:t>
      </w:r>
      <w:r w:rsidRPr="00787D63">
        <w:rPr>
          <w:color w:val="000000" w:themeColor="text1"/>
          <w:sz w:val="16"/>
          <w:szCs w:val="16"/>
        </w:rPr>
        <w:noBreakHyphen/>
        <w:t>мм гаубиц с таким расчетом, чтобы получить выпуск 152</w:t>
      </w:r>
      <w:r w:rsidRPr="00787D63">
        <w:rPr>
          <w:color w:val="000000" w:themeColor="text1"/>
          <w:sz w:val="16"/>
          <w:szCs w:val="16"/>
        </w:rPr>
        <w:noBreakHyphen/>
        <w:t>мм гаубиц с этого завода в конце 1938 г.</w:t>
      </w:r>
    </w:p>
    <w:p w14:paraId="7DC90F40" w14:textId="77777777" w:rsidR="00ED47BF" w:rsidRPr="00787D63" w:rsidRDefault="00ED47BF" w:rsidP="00787D63">
      <w:pPr>
        <w:pStyle w:val="rtejustify"/>
        <w:spacing w:before="0" w:after="0"/>
        <w:rPr>
          <w:color w:val="000000" w:themeColor="text1"/>
          <w:sz w:val="16"/>
          <w:szCs w:val="16"/>
        </w:rPr>
      </w:pPr>
      <w:r w:rsidRPr="00787D63">
        <w:rPr>
          <w:color w:val="000000" w:themeColor="text1"/>
          <w:sz w:val="16"/>
          <w:szCs w:val="16"/>
        </w:rPr>
        <w:t>Такое значительное вовлечение в развитие новых мощностей по артиллерийским системам должно быть обеспечено соответствующими проектными организациями, которые бы могли в кратчайший срок выполнить работы по разработке технических проектов, перестройке вновь вовлекаемых заводов и по расширению производства на существующих артиллерийских заводах.</w:t>
      </w:r>
    </w:p>
    <w:p w14:paraId="255B0882" w14:textId="77777777" w:rsidR="00ED47BF" w:rsidRPr="00787D63" w:rsidRDefault="00ED47BF" w:rsidP="00787D63">
      <w:pPr>
        <w:pStyle w:val="rtejustify"/>
        <w:spacing w:before="0" w:after="0"/>
        <w:rPr>
          <w:color w:val="000000" w:themeColor="text1"/>
          <w:sz w:val="16"/>
          <w:szCs w:val="16"/>
        </w:rPr>
      </w:pPr>
      <w:r w:rsidRPr="00787D63">
        <w:rPr>
          <w:color w:val="000000" w:themeColor="text1"/>
          <w:sz w:val="16"/>
          <w:szCs w:val="16"/>
        </w:rPr>
        <w:t>Необходимо обязать НКТП в месячный срок выделить из состава Московского отделения Гипромаша специальную группу для передачи ее в НКОП, на которую возложить указанные проектные работы. Кроме того, для успешного разворота и освоения производственных мощностей, необходимо укрепление заводов инженерно-техническими работниками.</w:t>
      </w:r>
    </w:p>
    <w:p w14:paraId="30621940" w14:textId="77777777" w:rsidR="00ED47BF" w:rsidRPr="00787D63" w:rsidRDefault="00ED47BF" w:rsidP="00787D63">
      <w:pPr>
        <w:pStyle w:val="rtejustify"/>
        <w:spacing w:before="0" w:after="0"/>
        <w:rPr>
          <w:color w:val="000000" w:themeColor="text1"/>
          <w:sz w:val="16"/>
          <w:szCs w:val="16"/>
        </w:rPr>
      </w:pPr>
      <w:r w:rsidRPr="00787D63">
        <w:rPr>
          <w:rStyle w:val="af0"/>
          <w:i w:val="0"/>
          <w:color w:val="000000" w:themeColor="text1"/>
          <w:sz w:val="16"/>
          <w:szCs w:val="16"/>
        </w:rPr>
        <w:t>Приложение</w:t>
      </w:r>
      <w:r w:rsidRPr="00787D63">
        <w:rPr>
          <w:color w:val="000000" w:themeColor="text1"/>
          <w:sz w:val="16"/>
          <w:szCs w:val="16"/>
        </w:rPr>
        <w:t>: проект постановления КО СССР¹*.</w:t>
      </w:r>
    </w:p>
    <w:p w14:paraId="3E6F84AA" w14:textId="77777777" w:rsidR="00ED47BF" w:rsidRPr="00787D63" w:rsidRDefault="00ED47BF" w:rsidP="00787D63">
      <w:pPr>
        <w:pStyle w:val="ae"/>
        <w:spacing w:before="0" w:after="0"/>
        <w:jc w:val="both"/>
        <w:rPr>
          <w:color w:val="000000" w:themeColor="text1"/>
          <w:sz w:val="16"/>
          <w:szCs w:val="16"/>
        </w:rPr>
      </w:pPr>
      <w:r w:rsidRPr="00787D63">
        <w:rPr>
          <w:rStyle w:val="af0"/>
          <w:i w:val="0"/>
          <w:color w:val="000000" w:themeColor="text1"/>
          <w:sz w:val="16"/>
          <w:szCs w:val="16"/>
        </w:rPr>
        <w:t>Народный комиссар оборонной промышленности СССР Рухимович</w:t>
      </w:r>
    </w:p>
    <w:p w14:paraId="5741547C" w14:textId="77777777" w:rsidR="00ED47BF" w:rsidRPr="00787D63" w:rsidRDefault="00ED47BF"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е</w:t>
      </w:r>
      <w:r w:rsidRPr="00787D63">
        <w:rPr>
          <w:color w:val="000000" w:themeColor="text1"/>
          <w:sz w:val="16"/>
          <w:szCs w:val="16"/>
        </w:rPr>
        <w:t>:</w:t>
      </w:r>
    </w:p>
    <w:p w14:paraId="0052F404" w14:textId="77777777" w:rsidR="00ED47BF" w:rsidRPr="00787D63" w:rsidRDefault="00ED47BF" w:rsidP="00787D63">
      <w:pPr>
        <w:pStyle w:val="ae"/>
        <w:spacing w:before="0" w:after="0"/>
        <w:jc w:val="both"/>
        <w:rPr>
          <w:color w:val="000000" w:themeColor="text1"/>
          <w:sz w:val="16"/>
          <w:szCs w:val="16"/>
        </w:rPr>
      </w:pPr>
      <w:r w:rsidRPr="00787D63">
        <w:rPr>
          <w:color w:val="000000" w:themeColor="text1"/>
          <w:sz w:val="16"/>
          <w:szCs w:val="16"/>
        </w:rPr>
        <w:t>¹* Приложение не публикуется (см. там же, л. 139</w:t>
      </w:r>
      <w:r w:rsidRPr="00787D63">
        <w:rPr>
          <w:color w:val="000000" w:themeColor="text1"/>
          <w:sz w:val="16"/>
          <w:szCs w:val="16"/>
        </w:rPr>
        <w:noBreakHyphen/>
        <w:t>141).</w:t>
      </w:r>
    </w:p>
    <w:p w14:paraId="0967DE33" w14:textId="77777777" w:rsidR="00ED47BF" w:rsidRPr="00787D63" w:rsidRDefault="00ED47BF" w:rsidP="00787D63">
      <w:pPr>
        <w:pStyle w:val="ae"/>
        <w:spacing w:before="0" w:after="0"/>
        <w:jc w:val="both"/>
        <w:rPr>
          <w:color w:val="000000" w:themeColor="text1"/>
          <w:sz w:val="16"/>
          <w:szCs w:val="16"/>
        </w:rPr>
      </w:pPr>
      <w:r w:rsidRPr="00787D63">
        <w:rPr>
          <w:color w:val="000000" w:themeColor="text1"/>
          <w:sz w:val="16"/>
          <w:szCs w:val="16"/>
        </w:rPr>
        <w:t>РГАЭ. Ф. 7515. Оп. 1. Д. 11. Л. 135-138. Заверенная копия (15443).</w:t>
      </w:r>
    </w:p>
    <w:p w14:paraId="70C40C77" w14:textId="77777777" w:rsidR="00ED47BF" w:rsidRPr="00787D63" w:rsidRDefault="00ED47BF" w:rsidP="00787D63">
      <w:pPr>
        <w:jc w:val="both"/>
        <w:rPr>
          <w:bCs/>
          <w:color w:val="000000" w:themeColor="text1"/>
          <w:sz w:val="16"/>
          <w:szCs w:val="16"/>
        </w:rPr>
      </w:pPr>
    </w:p>
    <w:p w14:paraId="2C1F13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1 июля 1937 года в конструкторском бюро, которое возглавил Кошкин, из 48 человек только 7 являлись членами ВКП(б). При этом и заместитель начальника КБ Н.А.Кучеренко, и все шесть заведующих секциями (П.Н.Горюн, А.А.Морозов, В.М.Дорошенко, М.И.Таршинов, В.Я.Курасов, А.С.Бондаренко), т.е. те, кого могли бы назначить в конце 1936года на должность начальника КБ, были беспартийными. И если учесть, что на этом заводе в конце 1936года шло расследование по поводу поставки в РККА 687 танков БТ-7 с конструктивно неусиленными коробками передач, то становится ясно решение управляющего Спецмаштреста (организации, непосредственно занимавшейся танкостроением в структуре Наркомата тяжёлой промышленности) К.А.Неймана усилить КБ членами партии. И в том, что выбор пал на Кошкина, отлично зарекомендовавшего себя в качестве инженера-конструктора при создании колёсно-гусеничных танков Т-46 и Т-29, ничего удивительного нет, и к «партхозработе» Михаил Ильич уже никакого отношения не имел. В ноябре 1937года М.И.Кошкин назначается начальником конструкторского бюро «24», а в апреле 1939года выдвигается на должность главного конструктора завода №183. В заключении аттестационной комиссии говорится: «Работая начальником конструкторского бюро, тов.Кошкин проделал большую работу в части усовершенствований конструкций машины. Квалифицированный инженер-конструктор, вполне подготовлен к должности главного конструктора завода. Инициативен, энергичен и настойчив. Хороший организатор и руководитель, пользуется авторитетом среди командного состава завода. Работает над собой в смысле усовершенствования своих технических знаний» (Российский государственный архив экономики (РГАЭ). Ф. 7719. Оп. 2. Ед.хр. 235. С. 5, 6.). Заключение было подписано директором завода №183 Ю.Е.Максарёвым и главным инженером завода С.Н.Махониным (11859).</w:t>
      </w:r>
    </w:p>
    <w:p w14:paraId="3F3A18CA" w14:textId="77777777" w:rsidR="00F05A79" w:rsidRPr="00787D63" w:rsidRDefault="00F05A79" w:rsidP="00787D63">
      <w:pPr>
        <w:autoSpaceDE w:val="0"/>
        <w:autoSpaceDN w:val="0"/>
        <w:adjustRightInd w:val="0"/>
        <w:jc w:val="both"/>
        <w:rPr>
          <w:color w:val="000000" w:themeColor="text1"/>
          <w:sz w:val="16"/>
          <w:szCs w:val="16"/>
        </w:rPr>
      </w:pPr>
    </w:p>
    <w:p w14:paraId="39DC41D6" w14:textId="77777777" w:rsidR="00CB5307" w:rsidRPr="00787D63" w:rsidRDefault="00CB5307" w:rsidP="00787D63">
      <w:pPr>
        <w:jc w:val="both"/>
        <w:rPr>
          <w:color w:val="0070C0"/>
          <w:sz w:val="16"/>
          <w:szCs w:val="16"/>
        </w:rPr>
      </w:pPr>
      <w:r w:rsidRPr="00787D63">
        <w:rPr>
          <w:color w:val="0070C0"/>
          <w:sz w:val="16"/>
          <w:szCs w:val="16"/>
        </w:rPr>
        <w:t>По состоянию на 1 июля 1937 г. в КБ «190» всего работало 48 конструкторов. Под руководством М.И. Кошкина этот относительно немногочисленный коллектив к середине июня 1937 г. закончил разработку эскизного проекта нового колесно-гусеничного танка типа БТ с уширенным корпусом и шестью ведущими колёсами – танка БТ-ИС. Причем разработанный в эскизном проекте новый танк по сути не являлся ни танком БТ-9, ни танком БТ-7-Б-ИС – что при рассмотрении проекта справедливо отметили представители АБТУ РККА Д.С. Сапрыгин, Л. Брон и А.Я. Дик.</w:t>
      </w:r>
    </w:p>
    <w:p w14:paraId="51D685A9" w14:textId="77777777" w:rsidR="00CB5307" w:rsidRPr="00787D63" w:rsidRDefault="00CB5307" w:rsidP="00787D63">
      <w:pPr>
        <w:jc w:val="both"/>
        <w:rPr>
          <w:color w:val="0070C0"/>
          <w:sz w:val="16"/>
          <w:szCs w:val="16"/>
        </w:rPr>
      </w:pPr>
      <w:r w:rsidRPr="00787D63">
        <w:rPr>
          <w:color w:val="0070C0"/>
          <w:sz w:val="16"/>
          <w:szCs w:val="16"/>
        </w:rPr>
        <w:t>На разработку только одного эскизного проекта танка «БТ-ИС» вместо двух эскизных проектов танков БТ-9 и БТ-7Б-ИС, заданных АБТУ РККА, М.И. Кошкину пришлось пойти в связи с чрезмерной загруженностью возглавляемого им конструкторского бюро. В период с января по апрель 1937 г. коллективом КБ «190» и опытного отдела на заводе № 183 были проведены следующие опытно-конструкторские работы: установка на машине БТ-7 пультового управления движением танка с рабочего места командира танка; установка на танке БТ-7 телеаппаратуры для дистанционного управления танком; установка на машину БТ-5 трехступенчатой коробки передач (вместо четырехступенчатой); разработка и испытания новой гусеницы с шагом 167 мм и ведущим колесом с шестью роликами и металлическим наружным бандажом; разработка гусеницы с цевочным зацеплением; разработка и испытания танка БТ-7 с 76,2-мм пушкой, установленной в башне Т-26-4. Кроме этого, в указанный период в КБ «190» велись работы по доводке танка БТ-8 (А-8) с дизелем БД-2; осуществлялась разработка опытного образца танка БТ-7 с огнеметом, а также было проведено свыше 100 мероприятий, связанных с улучшением конструкции отдельных узлов и агрегатов танка БТ-7 (19825).</w:t>
      </w:r>
    </w:p>
    <w:p w14:paraId="2DD272D9" w14:textId="77777777" w:rsidR="00CB5307" w:rsidRPr="00787D63" w:rsidRDefault="00CB5307" w:rsidP="00787D63">
      <w:pPr>
        <w:jc w:val="both"/>
        <w:rPr>
          <w:color w:val="0070C0"/>
          <w:sz w:val="16"/>
          <w:szCs w:val="16"/>
        </w:rPr>
      </w:pPr>
    </w:p>
    <w:p w14:paraId="32D5DA72" w14:textId="77777777" w:rsidR="00DE3DAE" w:rsidRPr="00787D63" w:rsidRDefault="00DE3DAE" w:rsidP="00787D63">
      <w:pPr>
        <w:pStyle w:val="rtejustify"/>
        <w:spacing w:before="0" w:after="0"/>
        <w:rPr>
          <w:color w:val="000000" w:themeColor="text1"/>
          <w:sz w:val="16"/>
          <w:szCs w:val="16"/>
        </w:rPr>
      </w:pPr>
      <w:r w:rsidRPr="00787D63">
        <w:rPr>
          <w:rStyle w:val="af0"/>
          <w:bCs/>
          <w:i w:val="0"/>
          <w:color w:val="000000" w:themeColor="text1"/>
          <w:sz w:val="16"/>
          <w:szCs w:val="16"/>
        </w:rPr>
        <w:t>1 июля 1937 вышел приказ НКО №</w:t>
      </w:r>
      <w:r w:rsidRPr="00787D63">
        <w:rPr>
          <w:color w:val="000000" w:themeColor="text1"/>
          <w:sz w:val="16"/>
          <w:szCs w:val="16"/>
        </w:rPr>
        <w:t> 096. О пересмотре временных комплектов запасных частей для войскового ремонта танков, тракторов и колесных машин и составлении новых с учетом агрегатного метода ремонта (15247).</w:t>
      </w:r>
    </w:p>
    <w:p w14:paraId="512A11D1" w14:textId="77777777" w:rsidR="00DE3DAE" w:rsidRPr="00787D63" w:rsidRDefault="00DE3DAE" w:rsidP="00787D63">
      <w:pPr>
        <w:pStyle w:val="rtejustify"/>
        <w:spacing w:before="0" w:after="0"/>
        <w:rPr>
          <w:color w:val="000000" w:themeColor="text1"/>
          <w:sz w:val="16"/>
          <w:szCs w:val="16"/>
        </w:rPr>
      </w:pPr>
    </w:p>
    <w:p w14:paraId="55FA66E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24B707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32520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юля 1937 в Испанию прибыло еще 14 И-16 тип 5 (1808,10).</w:t>
      </w:r>
    </w:p>
    <w:p w14:paraId="624D4D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AACBA7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июля 1937 г.-в Испанию отправлена еще одна партия истребителей И-16 тип 5 в количестве 17-и единиц (11641).</w:t>
      </w:r>
    </w:p>
    <w:p w14:paraId="5F79F012" w14:textId="77777777" w:rsidR="00F05A79" w:rsidRPr="00787D63" w:rsidRDefault="00F05A79" w:rsidP="00787D63">
      <w:pPr>
        <w:autoSpaceDE w:val="0"/>
        <w:autoSpaceDN w:val="0"/>
        <w:adjustRightInd w:val="0"/>
        <w:jc w:val="both"/>
        <w:rPr>
          <w:color w:val="000000" w:themeColor="text1"/>
          <w:sz w:val="16"/>
          <w:szCs w:val="16"/>
        </w:rPr>
      </w:pPr>
    </w:p>
    <w:p w14:paraId="63FBCD0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июля 1937 в СССР расстреляны комдив Савицкий, комкоры Гаркавый, Геккер, Туровский и Василенко (4962).</w:t>
      </w:r>
    </w:p>
    <w:p w14:paraId="4DF4CA3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2FDE5C3" w14:textId="77777777" w:rsidR="002B7CE2" w:rsidRPr="00787D63" w:rsidRDefault="002B7CE2" w:rsidP="00787D63">
      <w:pPr>
        <w:shd w:val="clear" w:color="auto" w:fill="FFFFFF"/>
        <w:jc w:val="both"/>
        <w:rPr>
          <w:color w:val="000000" w:themeColor="text1"/>
          <w:sz w:val="16"/>
          <w:szCs w:val="16"/>
          <w:shd w:val="clear" w:color="auto" w:fill="FFFFFF"/>
        </w:rPr>
      </w:pPr>
      <w:bookmarkStart w:id="70" w:name="section_21"/>
      <w:r w:rsidRPr="00787D63">
        <w:rPr>
          <w:color w:val="000000" w:themeColor="text1"/>
          <w:sz w:val="16"/>
          <w:szCs w:val="16"/>
          <w:shd w:val="clear" w:color="auto" w:fill="FFFFFF"/>
        </w:rPr>
        <w:t>Показания Тухачевского М. Н. от 1 июня 1937 года</w:t>
      </w:r>
    </w:p>
    <w:bookmarkEnd w:id="70"/>
    <w:p w14:paraId="21643E83" w14:textId="77777777" w:rsidR="002B7CE2" w:rsidRPr="00787D63" w:rsidRDefault="002B7CE2" w:rsidP="00787D63">
      <w:pPr>
        <w:shd w:val="clear" w:color="auto" w:fill="FFFFFF"/>
        <w:jc w:val="both"/>
        <w:rPr>
          <w:color w:val="000000" w:themeColor="text1"/>
          <w:sz w:val="16"/>
          <w:szCs w:val="16"/>
        </w:rPr>
      </w:pPr>
      <w:r w:rsidRPr="00787D63">
        <w:rPr>
          <w:color w:val="000000" w:themeColor="text1"/>
          <w:sz w:val="16"/>
          <w:szCs w:val="16"/>
        </w:rPr>
        <w:t>«Настойчиво и неоднократно пытался отрицать как свое участие в заговоре, так и отдельные факты моей антисоветской деятельности, но под давлением улик следствия я должен был шаг за шагом признать свою вину. В настоящих показаниях я излагаю свою антисоветскую деятельность в последовательном порядке.</w:t>
      </w:r>
    </w:p>
    <w:p w14:paraId="1DBEE4CF" w14:textId="77777777" w:rsidR="002B7CE2" w:rsidRPr="00787D63" w:rsidRDefault="002B7CE2" w:rsidP="00787D63">
      <w:pPr>
        <w:shd w:val="clear" w:color="auto" w:fill="FFFFFF"/>
        <w:jc w:val="both"/>
        <w:rPr>
          <w:color w:val="000000" w:themeColor="text1"/>
          <w:sz w:val="16"/>
          <w:szCs w:val="16"/>
        </w:rPr>
      </w:pPr>
      <w:r w:rsidRPr="00787D63">
        <w:rPr>
          <w:bCs/>
          <w:color w:val="000000" w:themeColor="text1"/>
          <w:sz w:val="16"/>
          <w:szCs w:val="16"/>
          <w:shd w:val="clear" w:color="auto" w:fill="FFFFFF"/>
        </w:rPr>
        <w:t>I. Организация и развитие заговора</w:t>
      </w:r>
    </w:p>
    <w:p w14:paraId="3F5C9C09" w14:textId="77777777" w:rsidR="002B7CE2" w:rsidRPr="00787D63" w:rsidRDefault="002B7CE2" w:rsidP="00787D63">
      <w:pPr>
        <w:shd w:val="clear" w:color="auto" w:fill="FFFFFF"/>
        <w:jc w:val="both"/>
        <w:rPr>
          <w:color w:val="000000" w:themeColor="text1"/>
          <w:sz w:val="16"/>
          <w:szCs w:val="16"/>
        </w:rPr>
      </w:pPr>
      <w:r w:rsidRPr="00787D63">
        <w:rPr>
          <w:color w:val="000000" w:themeColor="text1"/>
          <w:sz w:val="16"/>
          <w:szCs w:val="16"/>
        </w:rPr>
        <w:t>Начало моих отношений с немцами относится к периоду учений и маневров в Германии, на которые я был командирован в 1925 г. Сопровождавший меня капитан фон Цюлов говорил по-русски, много раз останавливался на вопросе общих интересов СССР и Германии в возможной войне с Польшей, знакомил меня с методикой боевой подготовки рейхсвера и, в свою очередь, очень интересовался основами только что вышедшего Полевого устава РККА 1925 г.</w:t>
      </w:r>
    </w:p>
    <w:p w14:paraId="5EDAE002" w14:textId="77777777" w:rsidR="002B7CE2" w:rsidRPr="00787D63" w:rsidRDefault="002B7CE2" w:rsidP="00787D63">
      <w:pPr>
        <w:shd w:val="clear" w:color="auto" w:fill="FFFFFF"/>
        <w:jc w:val="both"/>
        <w:rPr>
          <w:color w:val="000000" w:themeColor="text1"/>
          <w:sz w:val="16"/>
          <w:szCs w:val="16"/>
        </w:rPr>
      </w:pPr>
      <w:r w:rsidRPr="00787D63">
        <w:rPr>
          <w:color w:val="000000" w:themeColor="text1"/>
          <w:sz w:val="16"/>
          <w:szCs w:val="16"/>
        </w:rPr>
        <w:t>В 1926 г. фон Цюлов присутствовал на маневрах в Белоруссии, где я встретился с ним, и мы продолжали разговор. Я ознакомил фон Цюлова с организацией нашей дивизии, дивизионной артиллерии и с соотношением между пехотой и артиллерией. После маневров моя связь с фон Цюловым была утеряна.</w:t>
      </w:r>
    </w:p>
    <w:p w14:paraId="0DD0854C" w14:textId="77777777" w:rsidR="002B7CE2" w:rsidRPr="00787D63" w:rsidRDefault="002B7CE2" w:rsidP="00787D63">
      <w:pPr>
        <w:shd w:val="clear" w:color="auto" w:fill="FFFFFF"/>
        <w:jc w:val="both"/>
        <w:rPr>
          <w:color w:val="000000" w:themeColor="text1"/>
          <w:sz w:val="16"/>
          <w:szCs w:val="16"/>
        </w:rPr>
      </w:pPr>
      <w:r w:rsidRPr="00787D63">
        <w:rPr>
          <w:color w:val="000000" w:themeColor="text1"/>
          <w:sz w:val="16"/>
          <w:szCs w:val="16"/>
        </w:rPr>
        <w:t>Около 1925 г. я познакомился с Домбалем, командуя в то время Белорусским военным округом. Встречи и знакомства были короткие, если не ошибаюсь, в поезде, по пути из Минска в Смоленск.</w:t>
      </w:r>
    </w:p>
    <w:p w14:paraId="13965C8D" w14:textId="77777777" w:rsidR="002B7CE2" w:rsidRPr="00787D63" w:rsidRDefault="002B7CE2" w:rsidP="00787D63">
      <w:pPr>
        <w:shd w:val="clear" w:color="auto" w:fill="FFFFFF"/>
        <w:jc w:val="both"/>
        <w:rPr>
          <w:color w:val="000000" w:themeColor="text1"/>
          <w:sz w:val="16"/>
          <w:szCs w:val="16"/>
        </w:rPr>
      </w:pPr>
      <w:r w:rsidRPr="00787D63">
        <w:rPr>
          <w:color w:val="000000" w:themeColor="text1"/>
          <w:sz w:val="16"/>
          <w:szCs w:val="16"/>
        </w:rPr>
        <w:t>В дальнейшем, когда я был начальником штаба РККА, Домбаль возобновил свое знакомство.</w:t>
      </w:r>
    </w:p>
    <w:p w14:paraId="0A693995" w14:textId="77777777" w:rsidR="002B7CE2" w:rsidRPr="00787D63" w:rsidRDefault="002B7CE2" w:rsidP="00787D63">
      <w:pPr>
        <w:shd w:val="clear" w:color="auto" w:fill="FFFFFF"/>
        <w:jc w:val="both"/>
        <w:rPr>
          <w:color w:val="000000" w:themeColor="text1"/>
          <w:sz w:val="16"/>
          <w:szCs w:val="16"/>
        </w:rPr>
      </w:pPr>
      <w:r w:rsidRPr="00787D63">
        <w:rPr>
          <w:color w:val="000000" w:themeColor="text1"/>
          <w:sz w:val="16"/>
          <w:szCs w:val="16"/>
        </w:rPr>
        <w:t>Во все эти встречи Домбаль постоянно возвращался к вопросам о войне между Польшей и СССР, говорил о том, что его, Домбаля, авторитет в рабочем классе Польши велик, что помимо того довольно значительные слои польского офицерства не сочувствуют Пилсудскому и что в этих слоях он также имеет большие связи, что он уверен в том, что в будущей войне наступающая Красная Армия встретит полную польскую пролетарскую революцию. Домбаль говорил, что он офицер-пулеметчик и всегда проявлял исключительный интерес к военному делу и к подготовке войны. В разговорах с ним я рассказывал об организации нашей дивизии, об основах современного боя, о методах нашей тактической подготовки, а также, говоря об условиях войны между нами и Польшей, указал на то, что мы должны были, в силу запаздывания в развертывании, сосредоточить на границах с Польшей крупные силы, которые я Домбалю и перечислил. Помимо того, я рассказывал Домбалю о различиях между кадровыми и территориальными войсками, как в отношении организации, так и в отношении прохождения службы и обучения. Таким образом, мною сообщены Домбалю данные о запаздывании нашего сосредоточения, дислокации частей в приграничных районах, организации кадровой и территориальной дивизии, прохождения службы и основы боевой подготовки кадровых и территориальных войск.</w:t>
      </w:r>
    </w:p>
    <w:p w14:paraId="01D2D0FD" w14:textId="77777777" w:rsidR="002B7CE2" w:rsidRPr="00787D63" w:rsidRDefault="002B7CE2" w:rsidP="00787D63">
      <w:pPr>
        <w:shd w:val="clear" w:color="auto" w:fill="FFFFFF"/>
        <w:jc w:val="both"/>
        <w:rPr>
          <w:color w:val="000000" w:themeColor="text1"/>
          <w:sz w:val="16"/>
          <w:szCs w:val="16"/>
        </w:rPr>
      </w:pPr>
      <w:r w:rsidRPr="00787D63">
        <w:rPr>
          <w:color w:val="000000" w:themeColor="text1"/>
          <w:sz w:val="16"/>
          <w:szCs w:val="16"/>
        </w:rPr>
        <w:t>В 1928 г. я был освобожден от должности начальника штаба РККА и назначен командующим войсками ЛВО.</w:t>
      </w:r>
    </w:p>
    <w:p w14:paraId="0FA834CF" w14:textId="77777777" w:rsidR="002B7CE2" w:rsidRPr="00787D63" w:rsidRDefault="002B7CE2" w:rsidP="00787D63">
      <w:pPr>
        <w:shd w:val="clear" w:color="auto" w:fill="FFFFFF"/>
        <w:jc w:val="both"/>
        <w:rPr>
          <w:color w:val="000000" w:themeColor="text1"/>
          <w:sz w:val="16"/>
          <w:szCs w:val="16"/>
        </w:rPr>
      </w:pPr>
      <w:r w:rsidRPr="00787D63">
        <w:rPr>
          <w:color w:val="000000" w:themeColor="text1"/>
          <w:sz w:val="16"/>
          <w:szCs w:val="16"/>
        </w:rPr>
        <w:t xml:space="preserve">Будучи недоволен своим положением и отношением ко мне со стороны руководства армии, я стал искать связей с толмачевцами. Прежде всего, я связался с Марголиным во время партийной конференции 20-й стр. дивизии, в которой Марголин был начподивом. Я поддержал его в критике командира дивизии, а затем в </w:t>
      </w:r>
      <w:r w:rsidRPr="00787D63">
        <w:rPr>
          <w:color w:val="000000" w:themeColor="text1"/>
          <w:sz w:val="16"/>
          <w:szCs w:val="16"/>
        </w:rPr>
        <w:lastRenderedPageBreak/>
        <w:t>разговоре наедине выяснил, что Марголин принадлежит к числу недовольных, что он критикует политику партии в деревне. Я договорился с ним, что мы будем поддерживать связь и будем выявлять не согласных с политикой партии работников.</w:t>
      </w:r>
    </w:p>
    <w:p w14:paraId="42FE93D6" w14:textId="77777777" w:rsidR="002B7CE2" w:rsidRPr="00787D63" w:rsidRDefault="002B7CE2" w:rsidP="00787D63">
      <w:pPr>
        <w:shd w:val="clear" w:color="auto" w:fill="FFFFFF"/>
        <w:jc w:val="both"/>
        <w:rPr>
          <w:color w:val="000000" w:themeColor="text1"/>
          <w:sz w:val="16"/>
          <w:szCs w:val="16"/>
        </w:rPr>
      </w:pPr>
      <w:r w:rsidRPr="00787D63">
        <w:rPr>
          <w:color w:val="000000" w:themeColor="text1"/>
          <w:sz w:val="16"/>
          <w:szCs w:val="16"/>
        </w:rPr>
        <w:t>Летом 1928 г. во время полевых занятий, зная, что Туровский — командир 11-й стр. дивизии — голосовал за толмачевскую резолюцию, я заговорил с ним на те же темы, что и с Марголиным, встретил согласие и договорился с Туровским о необходимости выявления недовольных людей. Туровский указал мне на командира полка Зюка, которому он вполне доверяет. Я переговорил с Зюком и также условился с ним о связях и о выявлении недовольных.</w:t>
      </w:r>
    </w:p>
    <w:p w14:paraId="3B7A50C9" w14:textId="77777777" w:rsidR="002B7CE2" w:rsidRPr="00787D63" w:rsidRDefault="002B7CE2" w:rsidP="00787D63">
      <w:pPr>
        <w:shd w:val="clear" w:color="auto" w:fill="FFFFFF"/>
        <w:jc w:val="both"/>
        <w:rPr>
          <w:color w:val="000000" w:themeColor="text1"/>
          <w:sz w:val="16"/>
          <w:szCs w:val="16"/>
        </w:rPr>
      </w:pPr>
      <w:r w:rsidRPr="00787D63">
        <w:rPr>
          <w:color w:val="000000" w:themeColor="text1"/>
          <w:sz w:val="16"/>
          <w:szCs w:val="16"/>
        </w:rPr>
        <w:t>Зимой с 1928 г. по 1929 г., кажется, во время одной из сессий ЦИКа, со мной заговорил Енукидзе, знавший меня с 1918 г. и, видимо, слышавший о моем недовольстве своим положением и о том, что я фрондировал против руководства армии. Енукидзе говорил о том, что политика Сталина ведет к опасности разрыва смычки между рабочим классом и крестьянством, что правые предлагают более верный путь развития и что армия должна особенно ясно понимать, т. к. военные постоянно соприкасаются с крестьянами. Я рассказал Енукидзе о белорусско-толмачевских настроениях, о большом числе комполитсостава, не согласного с генеральной линией партии, и о том, что я установил связи с рядом командиров и политработников, не согласных с политикой партии. Енукидзе ответил, что я поступаю вполне правильно и что он не сомневается в том, что восторжествует точка зрения правых. Я обещал продолжать информировать Енукидзе о моей работе.</w:t>
      </w:r>
    </w:p>
    <w:p w14:paraId="5E79F2E7" w14:textId="77777777" w:rsidR="002B7CE2" w:rsidRPr="00787D63" w:rsidRDefault="002B7CE2" w:rsidP="00787D63">
      <w:pPr>
        <w:shd w:val="clear" w:color="auto" w:fill="FFFFFF"/>
        <w:jc w:val="both"/>
        <w:rPr>
          <w:color w:val="000000" w:themeColor="text1"/>
          <w:sz w:val="16"/>
          <w:szCs w:val="16"/>
        </w:rPr>
      </w:pPr>
      <w:r w:rsidRPr="00787D63">
        <w:rPr>
          <w:color w:val="000000" w:themeColor="text1"/>
          <w:sz w:val="16"/>
          <w:szCs w:val="16"/>
        </w:rPr>
        <w:t>На протяжении 1929–1930 гг. я принимал участие в военно-научной работе при Толмачевской академии. Во время этой работы, на одном из докладов, в перерыве я разговаривал с преподавателем академии Нижечек, о котором Марголин говорил как о человеке, не согласном с политикой партии и которого следовало бы приблизить. Я начал прощупывать Нижечка, и мы очень скоро начали откровенно обмениваться мнениями о несогласных с политикой партии, особенно в деревне. Нижечек сообщил мне, что он связан с рядом преподавателей, настроенных так же, как и он, и что, в частности, так же настроен преподаватель Бочаров.</w:t>
      </w:r>
    </w:p>
    <w:p w14:paraId="0768777D" w14:textId="77777777" w:rsidR="002B7CE2" w:rsidRPr="00787D63" w:rsidRDefault="002B7CE2" w:rsidP="00787D63">
      <w:pPr>
        <w:shd w:val="clear" w:color="auto" w:fill="FFFFFF"/>
        <w:jc w:val="both"/>
        <w:rPr>
          <w:color w:val="000000" w:themeColor="text1"/>
          <w:sz w:val="16"/>
          <w:szCs w:val="16"/>
        </w:rPr>
      </w:pPr>
      <w:r w:rsidRPr="00787D63">
        <w:rPr>
          <w:color w:val="000000" w:themeColor="text1"/>
          <w:sz w:val="16"/>
          <w:szCs w:val="16"/>
        </w:rPr>
        <w:t xml:space="preserve">В 1928 и 1929 гг. я много работал над боевой подготовкой округа и, изучая проблемы пятилетнего плана, пришел к выводу, что в случае осуществления этого плана характер Красной Армии должен резко измениться. </w:t>
      </w:r>
      <w:r w:rsidRPr="00787D63">
        <w:rPr>
          <w:iCs/>
          <w:color w:val="000000" w:themeColor="text1"/>
          <w:sz w:val="16"/>
          <w:szCs w:val="16"/>
          <w:shd w:val="clear" w:color="auto" w:fill="FFFFFF"/>
        </w:rPr>
        <w:t>Я</w:t>
      </w:r>
      <w:r w:rsidRPr="00787D63">
        <w:rPr>
          <w:color w:val="000000" w:themeColor="text1"/>
          <w:sz w:val="16"/>
          <w:szCs w:val="16"/>
        </w:rPr>
        <w:t xml:space="preserve"> написал записку о реконструкции РККА, где доказывал необходимость развития металлургии, автотракторостроения и общего машиностроения для подготовки ко времени войны реконструированной армии в составе до 260 дивизий, до 50 000 танков и до 40 000 самолетов. Резкая критика, которой подверглась моя записка со стороны армейского руководства, меня крайне возмутила, и потому, когда на XVI партийном съезде Енукидзе имел со мной второй разговор, я весьма охотно принимал его установки. Енукидзе, подозвав меня во время перерыва, говорил о том, что правые, хотя и побеждены, но не сложили оружия, перенося свою деятельность в подполье. Поэтому, говорил Енукидзе, надо и мне законспирированно перейти от прощупывания командно-политических кадров к их подпольной организации на платформе борьбы с генеральной линией партии за установки правых. Енукидзе сказал, что он связан с руководящей верхушкой правых и что я буду от него получать дальнейшие директивы. Я принял эту установку, однако ничего конкретного предпринять не успел, т. к. осенью 1930 г. Какурин выдвинул против меня обвинение в организации военного заговора, и это обстоятельство настолько меня встревожило, что я временно прекратил всякую работу и избегал поддерживать установившиеся связи.</w:t>
      </w:r>
    </w:p>
    <w:p w14:paraId="4DBCBBA5" w14:textId="77777777" w:rsidR="002B7CE2" w:rsidRPr="00787D63" w:rsidRDefault="002B7CE2" w:rsidP="00787D63">
      <w:pPr>
        <w:shd w:val="clear" w:color="auto" w:fill="FFFFFF"/>
        <w:jc w:val="both"/>
        <w:rPr>
          <w:color w:val="000000" w:themeColor="text1"/>
          <w:sz w:val="16"/>
          <w:szCs w:val="16"/>
        </w:rPr>
      </w:pPr>
      <w:r w:rsidRPr="00787D63">
        <w:rPr>
          <w:color w:val="000000" w:themeColor="text1"/>
          <w:sz w:val="16"/>
          <w:szCs w:val="16"/>
        </w:rPr>
        <w:t>В 1931 г. я был переведен в Москву. Работа начальника вооружений меня очень увлекла, однако недовольство отношением ко мне со стороны армейского руководства все еще продолжало иметь место, о чем я неоднократно разговаривал с Фельдманом, Якиром, Уборевичем, Эйдеманом и др.</w:t>
      </w:r>
    </w:p>
    <w:p w14:paraId="5C777C7C" w14:textId="77777777" w:rsidR="002B7CE2" w:rsidRPr="00787D63" w:rsidRDefault="002B7CE2" w:rsidP="00787D63">
      <w:pPr>
        <w:shd w:val="clear" w:color="auto" w:fill="FFFFFF"/>
        <w:jc w:val="both"/>
        <w:rPr>
          <w:color w:val="000000" w:themeColor="text1"/>
          <w:sz w:val="16"/>
          <w:szCs w:val="16"/>
        </w:rPr>
      </w:pPr>
      <w:r w:rsidRPr="00787D63">
        <w:rPr>
          <w:color w:val="000000" w:themeColor="text1"/>
          <w:sz w:val="16"/>
          <w:szCs w:val="16"/>
        </w:rPr>
        <w:t>В 1931 г. (осенью или в зиму на 1932 г.) в Москву приезжал начальник германского генерального штаба ген. Адам и его сопровождал офицер генерального штаба Нидермайер. После обеда, данного в честь гостя народным комиссаром, Нидермайер очень ухаживал за мной, говорил о дружбе Германии и СССР, о наличии общей военной задачи, выражающейся в обоюдной заинтересованности в поражении Польши, о необходимости наличия между Красной Армией и рейхсвером самых тесных отношений. Подошедший ген. Адам присоединился к этим соображениям, присоединился к ним и я. В дальнейшем я укажу, что ген. Адам в следующем 1932 г., когда я был на германских маневрах, вновь вернулся к этим разговорам.</w:t>
      </w:r>
    </w:p>
    <w:p w14:paraId="6EEF8F30" w14:textId="77777777" w:rsidR="002B7CE2" w:rsidRPr="00787D63" w:rsidRDefault="002B7CE2"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1932 г. я продолжал неоднократные разговоры наедине с Фельдманом, критикуя армейское руководство, а в дальнейшем переходя и к критике политики партии. Фельдман высказал большие опасения по вопросу о политике партии в деревне. Я сказал, что это особенно должно насторожить нас, военных работников, и предложил ему организовать на платформе правых взглядов военную группу, которая могла бы обсуждать эти вопросы и принимать необходимые меры. Фельдман согласился, и таким образом было положено начало антисоветскому военно-троцкистскому заговору. Я сообщил Фельдману, что мною установлена связь с Енукидзе, который собой представляет руководящую верхушку правых.</w:t>
      </w:r>
    </w:p>
    <w:p w14:paraId="77552516"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В августе того же года я поехал в отпуск на Кавказ. На ст. Белан меня встретил командарм РККА Смолин. Он жаловался на плохое отношение к нему наркома. В дальнейших наших разговорах выяснилось несогласие Смолина с генеральной линией партии, и я предложил ему вступить в группу, которую я нелегально сколачиваю в армии на основе платформы правых. Смолин согласился. Я спросил его, кого он считал бы возможным привлечь к нашей организации, и он указал на своего начальника Алафузова.</w:t>
      </w:r>
    </w:p>
    <w:p w14:paraId="187CB88D"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Алафузов охотно участвовал в разговоре, еще более сгущал краски, и я предложил ему, наконец, вступить в военную организацию, на что он и согласился, узнав ее правую платформу.</w:t>
      </w:r>
    </w:p>
    <w:p w14:paraId="03C0C0EF"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Насколько я помню, в том же 1932 г. мною был завербован в члены антисоветского военно-троцкистского заговора бывший заместитель начальника ВВС Наумов, которого я знаю давно, в частности и по ЛВО.</w:t>
      </w:r>
    </w:p>
    <w:p w14:paraId="14B63DC9"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После отпуска, на Кавказе я был командирован на большие германские маневры. Среди командированных был и Фельдман. В пути вместе со мной оказался и Ромм, которому Троцкий поручил связаться со мной. Ромм передал мне, что Троцкий активизировал свою работу как за границей, в борьбе с Коминтерном, так и в СССР, где троцкистские кадры подбираются и организуются. Из слов Ромма о политических установках Троцкого вытекало, что эти последние, особенно в отношении борьбы с политикой партии в деревне, очень похожи на установки правых. Ромм передал, что Троцкий просит меня взять на себя задачу по собиранию троцкистских кадров в армии. Между прочим, Ромм сообщил мне, что Троцкий надеется на приход к власти Гитлера, а также на то, что Гитлер поддержит его, Троцкого, в борьбе с советской властью.</w:t>
      </w:r>
    </w:p>
    <w:p w14:paraId="2E6CFAE6"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После окончания германских маневров на банкете, данном в честь гостей главнокомандующим рейхсвера Гаммерштейном, генерал Адам вновь возобновил со мной разговоры, начатые на банкете в Москве, о чем я уже сообщил выше. Генерал Адам подчеркивал серьезность, с которой он относится к обороноспособности Польши, и напирал на необходимость со стороны СССР самых действенных мер к подготовке войны. Между тем в моей работе как начальника вооружений РККА имели место и значительные трения с германской стороной. Дело в том, что Уборевич и Ефимов провели заключение договора с фирмой «Рейнметалл» на продажу нам и постановку у нас на производство целого ряда артиллерийских систем.</w:t>
      </w:r>
    </w:p>
    <w:p w14:paraId="25E209D8"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При испытании этих систем, производившихся одновременно с постановкой на производство, выяснилось, что они недоработаны. В связи со всем этим я стал на точку зрения ликвидации договора с фирмой «Рейнметалл». В полученных нами перехватах германский посол Дирксен высказывал недовольство мной.</w:t>
      </w:r>
    </w:p>
    <w:p w14:paraId="6BA07776"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Благодаря моей критике заключенного с фирмой «Рейнметалл» договора, а в дальнейшем благодаря проведенному расторжению договора с этой фирмой я испортил отношения как с Уборевичем, так и с Ефимовым. Только тогда, когда я поставил вопрос о развертывании АУ в ГАУ (Главное артиллерийское управление) и выдвинул на должность начальника ГАУ Ефимова, Ефимов установил со мной товарищеские отношения. Фельдман неоднократно говорил мне о том, что Ефимов настроен враждебно к политике партии. Я использовал улучшение наших отношений и однажды заговорил с ним у себя в кабинете о плохой организации промышленности, о плохих настроениях в армии и т. п. Ефимов охотно вступил в разговор, критикуя партийное руководство. Я сказал Ефимову, что как правые, так и троцкисты сходятся на необходимости организовывать подпольную работу, чтобы сменить партийное руководство, что армия в стороне оставаться не может, и предложил ему, Ефимову, вступить в военную группу. Ефимов согласился.</w:t>
      </w:r>
    </w:p>
    <w:p w14:paraId="0613DB76"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Корка я завербовал летом 1933 г., во время опытных учений, организованных под Москвой штабом РККА. Следя за ходом учения, я стал критиковать боевую подготовку частей. Корк ответил, что он ведь уже говорил, что работа в округе у него не клеится. Я понял, что у Корка эти разговоры не случайны, стал его прощупывать, и мы быстро договорились. Я тогда не знал, что Корк уже был завербован Енукидзе. Я сообщил Корку, что имею связь с Троцким и с правыми, и поставил ему задачу вербовать новых членов в МВО…</w:t>
      </w:r>
    </w:p>
    <w:p w14:paraId="42D6FF6E"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Примерно к тому же времени относится и завербование мною в состав заговора Вакулича. Я уже несколько лет хорошо знал его, разговаривал с ним много раз в 1928 г. и знал его недовольство политикой партии в деревне.</w:t>
      </w:r>
    </w:p>
    <w:p w14:paraId="4D11F654"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Я предложил ему вступить в организацию военного заговора, возглавляемого мною, и Вакулич дал согласие. Я указал Вакуличу на мою связь с правыми и с троцкистами и поручил ему дальнейшую вербовку участников заговора.</w:t>
      </w:r>
    </w:p>
    <w:p w14:paraId="4523C66A"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По возвращении с Дальнего Востока Путны и Горбачева, кажется, это было в 1933 г., я разговаривал с каждым из них в отдельности. Путна быстро признал, что он связан с Троцким и со Смирновым. Я предложил ему вступить в ряды военно-троцкистского заговора, сказав, что по этому вопросу имеются прямые указания Троцкого. Путна сразу же согласился. В дальнейшем, при его назначении военным атташе, перед ним была поставлена задача держать связь между Троцким и центром военно-троцкистского заговора. Если не ошибаюсь, около этого же времени я имел разговор со Смирновым И. Н., который сказал мне, что он, по директивам Троцкого, стремится дезорганизовать подготовку мобилизации промышленности в области производства снарядов.</w:t>
      </w:r>
    </w:p>
    <w:p w14:paraId="087F9871"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Горбачев, о неважных настроениях которого я уже и раньше слышал от Фельдмана, очень быстро стал поддаваться на прощупывание, и я понял, что он завербован. На мое предложение вступить в ряды заговора он ответил согласием, сообщил, что им организуется так называемый дворцовый переворот и что у него есть связь с Петерсоном, комендантом Кремля, Егоровым, начальником школы ВЦИК, а также с Енукидзе.</w:t>
      </w:r>
    </w:p>
    <w:p w14:paraId="2207E8EA"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 xml:space="preserve">Примерно в тот же период, т. е. в 1933–1934 гг., ко мне в Москве зашел Ромм и передал, что должен сообщить мне новое задание Троцкого. Троцкий указывал, что нельзя ограничиваться только вербовкой и организацией кадров, что нужна более действенная программа, что германский фашизм окажет троцкистам помощь в борьбе с руководством Сталина и что поэтому военный заговор должен снабжать данными германский генеральный штаб, а также работающий с ним рука об руку </w:t>
      </w:r>
      <w:r w:rsidRPr="00787D63">
        <w:rPr>
          <w:color w:val="000000" w:themeColor="text1"/>
          <w:sz w:val="16"/>
          <w:szCs w:val="16"/>
        </w:rPr>
        <w:lastRenderedPageBreak/>
        <w:t>японский генеральный штаб, проводить вредительство в армии, готовить диверсии и террористические акты против членов правительства. Эти установки Троцкого я сообщил нашему центру заговора.</w:t>
      </w:r>
    </w:p>
    <w:p w14:paraId="247F25E3"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В 1933 г. у меня был первый разговор с Бухариным. Мне с Поповым пришлось пойти на квартиру к больному Бухарину. По согласовании вопроса о телемеханическом институте мы с Поповым стали прощаться. Бухарин, пока Попов шел к двери, задержал меня за руку и скороговоркой сказал, что ему известно о моей работе по организации военного заговора, что политика партии губительна, что надо обязательно убрать Сталина и что поэтому надлежит всячески форсировать организацию и сколачивание заговора.</w:t>
      </w:r>
    </w:p>
    <w:p w14:paraId="3CDD36E1"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Эйдемана я завербовал в 1932 году. По получении директивы Троцкого о вредительстве, шпионаже, диверсиях и пр. Эйдеман просил дать ему директивы о его деятельности в Осоавиахиме. Обсудив этот вопрос в центре, мы поставили основной задачей Эйдеману увязку его вредительской работы с Каменевым, с тем чтобы, кроме плохой защиты объектов в отношении ПВО, была бы дезорганизована и общественная деятельность по ПХВО. Помимо того Эйдеману была поставлена задача дезорганизации допризывной подготовки, занятий с командным составом запаса и, наконец, организации диверсионных групп в отрядах Осоавиахима.</w:t>
      </w:r>
    </w:p>
    <w:p w14:paraId="0D8F1F2C"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Эйдеман сказал мне, что он вполне надеется на присоединение к нам Аппоги. Я на том же пленуме заговорил с Аппогой и сразу почувствовал, что он уже завербован. На мое предложение войти в организованную мною группу Аппога ответил согласием. Тогда я информировал Аппогу о составе членов группы и о политических правотроцкистских установках. Зная, что у Аппоги очень хорошие отношения с Каменевым С. С., я просил его постараться обработать Каменева.</w:t>
      </w:r>
    </w:p>
    <w:p w14:paraId="46AB8EC2" w14:textId="77777777" w:rsidR="00211A66" w:rsidRPr="00787D63" w:rsidRDefault="00211A66"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дальнейшем Аппога получил задачу проводить вредительство в ж. д. войсках, срывать строительство железных, шоссейных и грунтовых дорог военного значения, готовить на время войны диверсионные группы для подрыва мостов и, наконец, сообщить германскому и японскому генеральным штабам данные о железнодорожных перевозках на Дальний Восток и к западным границам. В 1933 г., во время посещения мною железнодорожного полигона в Гороховце, Аппога сказал мне, что данные о наших перевозках по железным дорогам германскому и японскому генеральным штабам им, совместно с работниками НКПС, сообщены.</w:t>
      </w:r>
    </w:p>
    <w:p w14:paraId="3E909606"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Какими путями были переданы им данные и кто из работников НКПС принимал в этом участие, Аппога мне не говорил, а я не спросил.</w:t>
      </w:r>
    </w:p>
    <w:p w14:paraId="4BD82D16"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После опытных учений 1933 г., в начале зимы, ко мне в кабинет зашел однажды Каменев С. С. и стал говорить о своих выводах по опытным учениям. После длительного разговора Каменев долго еще не уходил, и я понял, что он хочет поговорить о чем-то другом. Я ему сказал: «Очень советую Вам, Сергей Сергеевич, держите поближе связь с Аппогой», на что Каменев ответил, что с Аппогой он связан очень тесно, но что также хочет связаться и со мной. Я начал говорить об ошибках армейского и партийного руководства, Каменев стал вторить моим словам, и я предложил ему стать участником заговора. Каменев сразу же согласился. Я сказал ему, что мы будем считать его членом центра заговора, сообщил ему мои разговоры с Енукидзе и Бухариным, а также с Роммом.</w:t>
      </w:r>
    </w:p>
    <w:p w14:paraId="3F4674B7"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Первоначально Каменеву была поставлена задача вредить в области военного хозяйства, которым он руководил как третий заместитель наркома. Затем большую вредительскую работу Каменев развернул как начальник ПВО. Противовоздушная оборона таких важнейших объектов, как Москва, Ленинград, Киев — Баку, проводилась им таким образом, чтобы площадь, прикрываемая зенитным многослойным и однослойным огнем, не соответствовала наличным артиллерийским зенитным средствам, чтобы аэростаты заграждения имелись в недостаточном числе, чтобы сеть ВНОС имела не собственную проводку, а базировалась на сеть Наркома связи, и т. п.</w:t>
      </w:r>
    </w:p>
    <w:p w14:paraId="0CF87483"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Рохинсона я вовлек в состав участников заговора в 1933 или 1934 г. Я слышал от Фельдмана, что Рохинсон по всему его прошлому и по его учебе в Академии имеет характер неустойчивого коммуниста, которого, вероятно, без труда удастся вовлечь в заговор. Я неоднократно заговаривал с Рохинсоном как во время опытов на полигоне, так и при его докладах у меня в кабинете. Достаточно прощупав его, я предложил ему вступить в военный заговор, и он согласился. Рохинсон вовлек в заговор и привлек к вредительской работе Гендлера и Либермана.</w:t>
      </w:r>
    </w:p>
    <w:p w14:paraId="329A8BE0"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Вовлечение в заговор Примакова состоялось в 1933 или 1934 г., когда Примаков был переведен в Москву. Примаков сообщил, что он в своей троцкистской деятельности связан с Казанским, Курковым, Шмиртом и Зюком.</w:t>
      </w:r>
    </w:p>
    <w:p w14:paraId="6DF4D262"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После разговора с Примаковым я связался с Пятаковым, который повторил мне ту же информацию, что уже сообщил Примаков. Пятаков сказал, что он очень озабочен вопросами вредительства в оборонной промышленности, что по химии он и сам знает, что надо делать, а вот что касается артиллерийской промышленности, то он просит, чтобы Ефимов, об участии которого в заговоре я сообщил Пятакову, крепко связался с Ерманом и Кражевским, работавшими в ГВМУ. Это поручение я передал Ефимову.</w:t>
      </w:r>
    </w:p>
    <w:p w14:paraId="6437FAC7"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В зиму 1933 на 1934 г. Пятаков передал мне, что Троцкий ставит задачу обеспечить поражение СССР в войне, хотя бы для этого пришлось отдать немцам Украину, а японцам Приморье. На подготовку поражения должны быть сосредоточены все силы как внутри СССР, так и вне; в частности, Пятаков сказал, что Троцкий ведет решительную линию на насаждение своих людей в Коминтерне. Пятаков сказал при этом, что, конечно, эти условия означают реставрацию капитализма в стране.</w:t>
      </w:r>
    </w:p>
    <w:p w14:paraId="529C83D3"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По мере получения директив Троцкого о развертывании вредительской, шпионской, диверсионной и террористической деятельности центр заговора, который кроме меня входили в порядке вступления в заговор Фельдман, Эйдеман, Каменев, Примаков, Уборевич, Якир и с которым были тесно связаны Гамарник и Корк, давал различным участникам заговора установки для их деятельности, вытекавшие из вышеуказанных директив. Члены центра редко собирались в полном составе исходя из соображений конспирации. Чаще всего собирались отдельные члены, которым по каким-либо служебным делам приходилось встречаться.</w:t>
      </w:r>
    </w:p>
    <w:p w14:paraId="597A2632"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Таким образом, развивая свою платформу от поддержки правых в их борьбе против генеральной линии партии, присоединяя к этому в дальнейшем троцкистские лозунги, в конечном счете антисоветский военно-троцкистский заговор встал на путь контрреволюционного свержения советской власти, террора, шпионажа, диверсии, вредительства, пораженческой деятельности, реставрации капитализма в СССР.</w:t>
      </w:r>
    </w:p>
    <w:p w14:paraId="3E181F43"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В 1934 г. Ефимову была поставлена задача организовать вредительство по линии артиллерийского управления, в частности, в области некомплектного приема элементов выстрела от промышленности, приема продукции без соблюдения чертежей литера и т. д., а также было предложено передать немцам данные о численности наших запасов артиллерийских выстрелов. Помимо того, в зиму с 1935/36 г. я поставил Ефимову и Ольшевскому задачу подготовить на время войны диверсионные взрывы наиболее крупных арт. складов.</w:t>
      </w:r>
    </w:p>
    <w:p w14:paraId="3E7411AD"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Туровский в 1936 г. сообщил мне, что Саблиным переданы планы Летичевского укрепленного района польской разведке.</w:t>
      </w:r>
    </w:p>
    <w:p w14:paraId="05D6E681"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Алафузо передал польской и германской разведке, какими путями, не знаю, данные об авиации и мех. соединениях, а также об организации ПВО в БВО и КВО.</w:t>
      </w:r>
    </w:p>
    <w:p w14:paraId="20558F5F"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Перед центром военного заговора встал вопрос о том, как организовать связь с иностранными и особо с германским ген. штабом во время войны. Такие связи были намечены.</w:t>
      </w:r>
    </w:p>
    <w:p w14:paraId="0D6A054F"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Центр антисоветского военно-троцкистского заговора проводил и диверсионную работу исключительно по линии существующих органов правления в РККА, не допуская никакого образования комиссий, групп и т. п. Вся работа должна была проводиться исключительно в системе текущей утвержденной работы, вкладываться в ее сметы, средства и сроки. Там, где вредительство велось удачно, там к концу года обычно оставались крупные неиспользованные кредиты.</w:t>
      </w:r>
    </w:p>
    <w:p w14:paraId="375A5A5A"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В 1935 г., поднимаясь по лестнице на заседание пленума ЦК, на котором рассматривался вопрос Енукидзе, я встретил последнего, и он сказал, что в связи с его делом, конечно, весьма осложняется подготовка «дворцового переворота», но что в связи с тем, что в этом деле участвует верхушка НКВД, он, Енукидзе, надеется, что дело не замрет. Между прочим, Енукидзе сказал, что он рекомендует мне связаться с Караханом, доверенным человеком, т. к. Карахан хорошо информирован в вопросах международной политики.</w:t>
      </w:r>
    </w:p>
    <w:p w14:paraId="20490072"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После всех указаний Енукидзе я стал следить за разговорами Ягоды, но ни одного прямого разговора с ним не имел. Две реплики Ягоды, как мне показалось, намекали на то, что он знает о моей роли в военном заговоре. На банкете по случаю 60-летия Калинина Ягода спросил меня: «Ну, как дела, главный из борцов», а в 1936 г. во время парада на Красной площади сказал: «В случае надобности военные должны уметь подбросить силы к Москве», в чем я понял намек на поддержку «дворцового переворота».</w:t>
      </w:r>
    </w:p>
    <w:p w14:paraId="2BA2CF69"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Завербовав Белицкого, я поручил ему помогать Эйдеману в осуществлении его вредительских задач.</w:t>
      </w:r>
    </w:p>
    <w:p w14:paraId="1FFBB940"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Вольпе я завербовал в 1935 г., после того как его долгое время обрабатывал Белицкий. Геккера и Чайковского я завербовал в 1935 г.».</w:t>
      </w:r>
    </w:p>
    <w:p w14:paraId="16FE9861" w14:textId="77777777" w:rsidR="00211A66" w:rsidRPr="00787D63" w:rsidRDefault="00211A66" w:rsidP="00787D63">
      <w:pPr>
        <w:shd w:val="clear" w:color="auto" w:fill="FFFFFF"/>
        <w:jc w:val="both"/>
        <w:rPr>
          <w:color w:val="000000" w:themeColor="text1"/>
          <w:sz w:val="16"/>
          <w:szCs w:val="16"/>
        </w:rPr>
      </w:pPr>
      <w:r w:rsidRPr="00787D63">
        <w:rPr>
          <w:iCs/>
          <w:color w:val="000000" w:themeColor="text1"/>
          <w:sz w:val="16"/>
          <w:szCs w:val="16"/>
          <w:shd w:val="clear" w:color="auto" w:fill="FFFFFF"/>
        </w:rPr>
        <w:t>(Далее М. Н. Тухачевский описывает, как позже были завербованы Ольшанский, Сергеев и другие военные.)</w:t>
      </w:r>
    </w:p>
    <w:p w14:paraId="402889B2"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Уборевич и Якир раскритиковали состав центра заговора. Они находили этот состав слишком «беспартийным». Якир считал необходимым усиление не только центра, но даже и рядового состава людьми с большим партийным и политическим весом.</w:t>
      </w:r>
    </w:p>
    <w:p w14:paraId="6E373DF0"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Ставил Якир и вопрос о том, не правильнее ли центру антисоветского военно-троцкистского заговора слиться с центром правых или троцкистов.</w:t>
      </w:r>
    </w:p>
    <w:p w14:paraId="58501CF1"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Я указал Якиру, что было бы очень важно для центра военного заговора, чтобы Якир перевелся в Москву, тем более что ему делалось предложение занять должность начальника ВВС и заместителя наркома. Однако Якир при поддержке Уборевича с этим не согласился и категорически как перед Ворошиловым, так и перед Сталиным поставил вопрос о своем несогласии, и предложение было взято обратно. Якир считал более важным сохранить за собой КВО. Благодаря этому руководство заговора упустило возможность серьезно проникнуть в аппарат УВВС.</w:t>
      </w:r>
    </w:p>
    <w:p w14:paraId="14733407" w14:textId="77777777" w:rsidR="00211A66" w:rsidRPr="00787D63" w:rsidRDefault="00211A66"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Я указал Якиру, что для придания большего аналитического веса военному заговору следовало бы втянуть в заговор побольше политических работников и что эту задачу лучше всех сумеет выполнить он, Якир. Якир согласился и взял на себя выполнение этой задачи.</w:t>
      </w:r>
    </w:p>
    <w:p w14:paraId="229FA84B"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Якир обратил внимание на то, что в заговор втянуты работники морского флота. Я сообщил Якиру и Уборевичу, что наш флот пока что слаб и что в ближайшее время ни в мирный период, ни во время войны не сможет сыграть сколько-нибудь решающей роли.</w:t>
      </w:r>
    </w:p>
    <w:p w14:paraId="6207FE1D"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В 1935 г., когда я был однажды в кабинете Гамарника, последний сказал мне, что он от Якира и Уборевича знает о военном заговоре и будет ему содействовать, особенно по линии вредительства на Дальнем Востоке. Гамарник указал, что он не будет принимать официального участия в центре заговора, но будет держать с ним связь через меня, Якира и Уборевича.</w:t>
      </w:r>
    </w:p>
    <w:p w14:paraId="67AC9991"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lastRenderedPageBreak/>
        <w:t>Завербованных много. Однако, несмотря на внушения о необходимости соблюдения строжайшей конспирации, таковая постоянно нарушалась. От одних участников заговора узнавали данные, которые должны были знать только другие, и т. д. Все это создавало угрозу провала.</w:t>
      </w:r>
    </w:p>
    <w:p w14:paraId="638C3341"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С другой стороны, успехи, достигнутые партией за последние годы в строительстве социализма, были настолько очевидны, что нельзя было рассчитывать на какое бы то ни было восстание с участием сколько-нибудь широких слоев населения. Политико-моральное состояние красноармейских масс было на высоком уровне. Невозможно было допустить и мысли, чтобы участникам заговора удалось повести за собой целую часть на выполнение преступной задачи. Надежды Примакова на то, что ему удастся повести за собой механизированные войска ПВО, представлялись больше фантазией.</w:t>
      </w:r>
    </w:p>
    <w:p w14:paraId="14972DD1"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После убийства Кирова террор стал делом чрезвычайно сложным и трудным благодаря мерам предосторожности, принятым правительством. Это наглядно доказывала и неудача террористической организации Шмидта на Киевских маневрах.</w:t>
      </w:r>
    </w:p>
    <w:p w14:paraId="06C55F4E"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Таким образом, единственно реальным представлялся «дворцовый переворот», подготовляемый правыми совместно с работниками НКВД, и, наконец, изменение положения могло наступить в результате тяжелой напряженной войны в СССР, особенно в случае поражения.</w:t>
      </w:r>
    </w:p>
    <w:p w14:paraId="5CE5E589"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В отношении немцев, как я, так и Уборевич с Якиром считали, что их армия еще очень слаба, чтобы иметь возможность напасть на СССР.</w:t>
      </w:r>
    </w:p>
    <w:p w14:paraId="7AA3AD6E"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Обсуждался вопрос и о том, что установившиеся у нас в догитлеровские годы отношения с немецкими военными кругами следует закрепить и постараться выяснить их намерения в отношении СССР. Поэтому при встречах с немцами следовало держать себя с ними предупредительно и дружелюбно, вступая в разговоры о возможных условиях предстоящей войны, подчеркивая свое личное дружественное отношение к немцам.</w:t>
      </w:r>
    </w:p>
    <w:p w14:paraId="74414E0B"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Во время разговора Якир сказал, что он совместно с Гамарником и Осепяном ведет работу по вовлечению в заговор политических работников армии. Тут же Якир спросил, что я думаю о настроениях Блюхера. Я ответил, что у него есть основания быть недовольным центральным аппаратом и армейским руководством, но что отношение к нему Сталина очень хорошее. Якир сказал, что он хорошо знает Блюхера и при первой возможности прозондирует его настроение. Был ли такой зондаж — я не знаю.</w:t>
      </w:r>
    </w:p>
    <w:p w14:paraId="085BEA38"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Осенью 1935 г. ко мне зашел Путна и передал мне записку от Седова, в которой Седов от имени Троцкого настаивал на более энергичном вовлечении троцкистских кадров в военный заговор и на более активном развертывании своей деятельности. Я сказал Путне, чтобы он передал, что все это будет выполнено. Путна дополнительно сообщил мне, что Троцкий установил непосредственную связь с гитлеровским правительством и генеральным штабом и что центру антисоветского военно-троцкистского заговора ставится задача подготовки поражения на тех фронтах, где будут действовать германские армии.</w:t>
      </w:r>
    </w:p>
    <w:p w14:paraId="49352150"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В зиму с 1935 на 1936 г., как я уже упоминал, я имел разговор с Пятаковым, в котором последний сообщал мне установку Троцкого на обеспечение безусловного поражения Советского Союза в войне с Гитлером и Японией и о вероятности отторжения от СССР Украины и Приморья. Эти указания говорили о том, что необходимо установить связь с немцами, чтобы определить, где они собираются двинуть свои армии и где надлежит готовить поражение советских армий.</w:t>
      </w:r>
    </w:p>
    <w:p w14:paraId="164BD208"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В конце января месяца 1936 г. мне пришлось поехать в Лондон на похороны английского короля. Во время похоронной процессии, сначала пешком, а затем поездом, со мной заговорил генерал Румштедт — глава военной делегации от гитлеровского правительства. Очевидно, германский генеральный штаб уже был информирован Троцким, т. к. Румштедт прямо заявил мне, что германский генеральный штаб знает о том, что я стою во главе военного заговора в Красной Армии, и что ему, Румштедту, поручено переговорить со мной о взаимно интересующих нас вопросах. Я подтвердил его сведения о военном заговоре и о том, что я стою во главе его. Я сказал Румштедту, что меня очень интересуют два вопроса: на каком направлении следует ожидать наступления германских армий в случае войны с СССР, а также в котором году следует ожидать германской интервенции. Румштедт уклончиво ответил на первый вопрос, сказав, что направление построения главных германских сил ему неизвестно, но что он имеет директиву передать, что главным театром военных действий, где надлежит готовить поражение красных армий, является Украина. По вопросу о годе интервенции Румштедт сказал, что определить его трудно.</w:t>
      </w:r>
    </w:p>
    <w:p w14:paraId="75C539D2"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В апреле происходила в Москве стратегическая военная игра, организованная Генеральным штабом РККА. Якир, по заданию игры, командовал польскими, а я германскими армиями. Эта игра дала нам возможность продумать оперативные возможности и взвесить шансы на победу для обеих сторон, как в целом, так и на отдельных направлениях, для отдельных участников заговора. В результате этой игры подтвердились предварительные предположения о том, что силы (число дивизий), выставляемые РККА по мобилизации, недостаточны для выполнения поставленных ей на западных границах задач.</w:t>
      </w:r>
    </w:p>
    <w:p w14:paraId="2A4820FB"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Допустив предположение, что главные германские силы будут брошены на украинское направление, я пришел к выводу, что если в наш оперативный план не будут внесены поправки, то сначала Украинскому, а потом и Белорусскому фронтам угрожает весьма возможное поражение. Если же к этому добавить вредительские действия, то эта вероятность еще более вырастет.</w:t>
      </w:r>
    </w:p>
    <w:p w14:paraId="2C26020B"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Я дал задание Якиру и Уборевичу на тщательную проработку оперативного плана на Украине и в Белоруссии и разработку вредительских мероприятий, облегчающих поражение наших войск.</w:t>
      </w:r>
    </w:p>
    <w:p w14:paraId="49293710"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В связи с зиновьевским делом начались аресты участников антисоветского военно-троцкистского заговора. Участники заговора расценивали положение как очень серьезное. Можно было ожидать дальнейших арестов, тем более что Примаков, Путна и Туровский отлично знали многих участников заговора, вплоть до его центра.</w:t>
      </w:r>
    </w:p>
    <w:p w14:paraId="4D323D33"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Поэтому, собравшись у меня в кабинете и обсудив создавшееся положение, центр принял решение о временном свертывании всякой активной деятельности в целях максимальной маскировки проделанной работы. Решено было прекратить между участниками заговора всякие встречи, не связанные непосредственно со служебной работой.</w:t>
      </w:r>
    </w:p>
    <w:p w14:paraId="1B62A5F2"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Помимо упоминавшихся ранее участников антисоветского военно-троцкистского заговора, лично мною вовлеченных в организацию, я слышал от других членов заговора о принадлежности к заговору: Савицкого, Довтдовского, Кутякова, Козицкого, Тухарели, Ольшанского, Ольшевского, Щеглова, Егорова (школа ВЦИК), Лаврова (ПВО), Хрусталева, Азарова, Янеля, Либермана, Гендлера, Саблина, Кашеева, Лапина (комкора), Лапина (инженера), Сатина, Железнякова, Осепяна, Ермана, Кражевского, Татайчака, Бодашкова, Артамонова, Воронкова, Петерсона, Шмидта, Зюка, Розынко, Куркова, Казанского, Угрюмова.</w:t>
      </w:r>
    </w:p>
    <w:p w14:paraId="3284F547"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Показания об оперативном поражении Красной Армии и вредительской работе в РККА изложу в отдельных протоколах.</w:t>
      </w:r>
    </w:p>
    <w:p w14:paraId="31C27FC2" w14:textId="77777777" w:rsidR="00211A66" w:rsidRPr="00787D63" w:rsidRDefault="00211A66" w:rsidP="00787D63">
      <w:pPr>
        <w:shd w:val="clear" w:color="auto" w:fill="FFFFFF"/>
        <w:jc w:val="both"/>
        <w:rPr>
          <w:color w:val="000000" w:themeColor="text1"/>
          <w:sz w:val="16"/>
          <w:szCs w:val="16"/>
        </w:rPr>
      </w:pPr>
      <w:r w:rsidRPr="00787D63">
        <w:rPr>
          <w:bCs/>
          <w:iCs/>
          <w:color w:val="000000" w:themeColor="text1"/>
          <w:sz w:val="16"/>
          <w:szCs w:val="16"/>
          <w:shd w:val="clear" w:color="auto" w:fill="FFFFFF"/>
        </w:rPr>
        <w:t>Тухачевский».</w:t>
      </w:r>
    </w:p>
    <w:p w14:paraId="0DABFC96"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Допросили:</w:t>
      </w:r>
    </w:p>
    <w:p w14:paraId="1A05C86F" w14:textId="77777777" w:rsidR="00211A66" w:rsidRPr="00787D63" w:rsidRDefault="00211A66" w:rsidP="00787D63">
      <w:pPr>
        <w:shd w:val="clear" w:color="auto" w:fill="FFFFFF"/>
        <w:jc w:val="both"/>
        <w:rPr>
          <w:color w:val="000000" w:themeColor="text1"/>
          <w:sz w:val="16"/>
          <w:szCs w:val="16"/>
        </w:rPr>
      </w:pPr>
      <w:r w:rsidRPr="00787D63">
        <w:rPr>
          <w:color w:val="000000" w:themeColor="text1"/>
          <w:sz w:val="16"/>
          <w:szCs w:val="16"/>
        </w:rPr>
        <w:t xml:space="preserve">Нач. 5 отдела ГУГБ НКВД СССР Комиссар гос. безопасн. 2 ранга </w:t>
      </w:r>
      <w:r w:rsidRPr="00787D63">
        <w:rPr>
          <w:iCs/>
          <w:color w:val="000000" w:themeColor="text1"/>
          <w:sz w:val="16"/>
          <w:szCs w:val="16"/>
          <w:shd w:val="clear" w:color="auto" w:fill="FFFFFF"/>
        </w:rPr>
        <w:t>(Леплевский)</w:t>
      </w:r>
    </w:p>
    <w:p w14:paraId="6AE6F7CE" w14:textId="77777777" w:rsidR="00211A66" w:rsidRPr="00787D63" w:rsidRDefault="00211A66"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Пом. Нач. 5 отдела ГУГБ НКВД Комиссар гос. Безопасности </w:t>
      </w:r>
      <w:r w:rsidRPr="00787D63">
        <w:rPr>
          <w:iCs/>
          <w:color w:val="000000" w:themeColor="text1"/>
          <w:sz w:val="16"/>
          <w:szCs w:val="16"/>
          <w:shd w:val="clear" w:color="auto" w:fill="FFFFFF"/>
        </w:rPr>
        <w:t>(Ушаков) (17348).</w:t>
      </w:r>
    </w:p>
    <w:p w14:paraId="39BD7D7E" w14:textId="77777777" w:rsidR="00211A66" w:rsidRPr="00787D63" w:rsidRDefault="00211A66" w:rsidP="00787D63">
      <w:pPr>
        <w:numPr>
          <w:ilvl w:val="12"/>
          <w:numId w:val="0"/>
        </w:numPr>
        <w:tabs>
          <w:tab w:val="left" w:pos="11199"/>
        </w:tabs>
        <w:autoSpaceDE w:val="0"/>
        <w:autoSpaceDN w:val="0"/>
        <w:adjustRightInd w:val="0"/>
        <w:jc w:val="both"/>
        <w:rPr>
          <w:color w:val="000000" w:themeColor="text1"/>
          <w:sz w:val="16"/>
          <w:szCs w:val="16"/>
        </w:rPr>
      </w:pPr>
    </w:p>
    <w:p w14:paraId="358414B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71C082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9708452" w14:textId="77777777" w:rsidR="00E168F8" w:rsidRPr="00787D63" w:rsidRDefault="00E168F8" w:rsidP="00787D63">
      <w:pPr>
        <w:jc w:val="both"/>
        <w:rPr>
          <w:color w:val="000000" w:themeColor="text1"/>
          <w:sz w:val="16"/>
          <w:szCs w:val="16"/>
        </w:rPr>
      </w:pPr>
      <w:r w:rsidRPr="00787D63">
        <w:rPr>
          <w:color w:val="000000" w:themeColor="text1"/>
          <w:sz w:val="16"/>
          <w:szCs w:val="16"/>
        </w:rPr>
        <w:t>1 июля 1937. Шелковое платье, которое стоило 306 рублей 75 копеек, стали продавать за 175 рублей. Дамская шелковая блузка из искусственного шелка понизилась в цене с 32 рублей до 19 рублей 50 копеек, шерстяное платье - с 400 рублей до 278 рублей, шелковая дамская комбинация, стоившая раньше 128 рублей, продавалась за 83 рубля (18716).</w:t>
      </w:r>
    </w:p>
    <w:p w14:paraId="6C912FAD" w14:textId="77777777" w:rsidR="00E168F8" w:rsidRPr="00787D63" w:rsidRDefault="00E168F8" w:rsidP="00787D63">
      <w:pPr>
        <w:jc w:val="both"/>
        <w:rPr>
          <w:color w:val="000000" w:themeColor="text1"/>
          <w:sz w:val="16"/>
          <w:szCs w:val="16"/>
        </w:rPr>
      </w:pPr>
    </w:p>
    <w:p w14:paraId="18DF03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июля 1937 Совнарком Украины принял закон о создании в республики заповедников (4962).</w:t>
      </w:r>
    </w:p>
    <w:p w14:paraId="3E9BBE4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7DEEAB3" w14:textId="77777777" w:rsidR="00DE3DAE"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DDED77A" w14:textId="77777777" w:rsidR="00DE3DAE" w:rsidRPr="00787D63" w:rsidRDefault="00DE3DAE" w:rsidP="00787D63">
      <w:pPr>
        <w:numPr>
          <w:ilvl w:val="12"/>
          <w:numId w:val="0"/>
        </w:numPr>
        <w:autoSpaceDE w:val="0"/>
        <w:autoSpaceDN w:val="0"/>
        <w:adjustRightInd w:val="0"/>
        <w:jc w:val="both"/>
        <w:rPr>
          <w:iCs/>
          <w:color w:val="000000" w:themeColor="text1"/>
          <w:sz w:val="16"/>
          <w:szCs w:val="16"/>
        </w:rPr>
      </w:pPr>
    </w:p>
    <w:p w14:paraId="28FD464D" w14:textId="77777777" w:rsidR="00DE3DAE" w:rsidRPr="00787D63" w:rsidRDefault="00DE3DAE" w:rsidP="00787D63">
      <w:pPr>
        <w:jc w:val="both"/>
        <w:rPr>
          <w:color w:val="000000" w:themeColor="text1"/>
          <w:sz w:val="16"/>
          <w:szCs w:val="16"/>
        </w:rPr>
      </w:pPr>
      <w:r w:rsidRPr="00787D63">
        <w:rPr>
          <w:bCs/>
          <w:color w:val="000000" w:themeColor="text1"/>
          <w:sz w:val="16"/>
          <w:szCs w:val="16"/>
        </w:rPr>
        <w:t>1 июля</w:t>
      </w:r>
      <w:r w:rsidRPr="00787D63">
        <w:rPr>
          <w:color w:val="000000" w:themeColor="text1"/>
          <w:sz w:val="16"/>
          <w:szCs w:val="16"/>
        </w:rPr>
        <w:t xml:space="preserve"> в 1937 году совершил первый полет опытный образец самолета </w:t>
      </w:r>
      <w:hyperlink r:id="rId166" w:tgtFrame="_blank" w:history="1">
        <w:r w:rsidRPr="00787D63">
          <w:rPr>
            <w:color w:val="000000" w:themeColor="text1"/>
            <w:sz w:val="16"/>
            <w:szCs w:val="16"/>
          </w:rPr>
          <w:t xml:space="preserve">«Handley Page» «H.P.53» «Hereford», </w:t>
        </w:r>
      </w:hyperlink>
      <w:r w:rsidRPr="00787D63">
        <w:rPr>
          <w:color w:val="000000" w:themeColor="text1"/>
          <w:sz w:val="16"/>
          <w:szCs w:val="16"/>
        </w:rPr>
        <w:t>переделанный из опытного варианта шведского самолета «Hempden» и оснащенный двумя двигателями с Н-образным расположением цилиндров «Napier» «Dagger VIII» мощностью 955 л.с., после чего был заключен контракт на производство первой партии в 100 самолетов (позднее это число было увеличено до 152). Самолет «Handley Page» «H.P.53» «Hereford» имел в целом хороший планер и неудачные двигатели (14939).</w:t>
      </w:r>
    </w:p>
    <w:p w14:paraId="177ECFCB" w14:textId="77777777" w:rsidR="00DE3DAE" w:rsidRPr="00787D63" w:rsidRDefault="00DE3DAE" w:rsidP="00787D63">
      <w:pPr>
        <w:jc w:val="both"/>
        <w:rPr>
          <w:color w:val="000000" w:themeColor="text1"/>
          <w:sz w:val="16"/>
          <w:szCs w:val="16"/>
        </w:rPr>
      </w:pPr>
    </w:p>
    <w:p w14:paraId="76F64DB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210AE2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4F55F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юля 1937 года Нарком оборонной промышленности Рухимович писал в Комитет обороны СССР:</w:t>
      </w:r>
    </w:p>
    <w:p w14:paraId="445752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указания Чубаря В.Я. (N 515/КО от 14/VI-37 г.) направляю проект постановления КО по развороту производства самолета ВУЛТИ на заводе N 1 согласованный с Егоровым и Межлауком.</w:t>
      </w:r>
    </w:p>
    <w:p w14:paraId="64FCB7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 относительно снятия с программы 25 шт. самолетов СР Туполевым согласован с Алкснисом.</w:t>
      </w:r>
    </w:p>
    <w:p w14:paraId="4E26E1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замечания по указанному выше письму учтены в прилагаемом постановлении.</w:t>
      </w:r>
    </w:p>
    <w:p w14:paraId="44B105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прилагаемый проект постановления утвердить.</w:t>
      </w:r>
    </w:p>
    <w:p w14:paraId="562481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твердить следующее вооружение для самолета "Волти" в штурмовом варианте.</w:t>
      </w:r>
    </w:p>
    <w:p w14:paraId="518936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елковое вооружение.</w:t>
      </w:r>
    </w:p>
    <w:p w14:paraId="1804BF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улемета Шкас впереди с электропусками и механической перезарядкой.</w:t>
      </w:r>
    </w:p>
    <w:p w14:paraId="09400E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евой запас к ним 2400 шт. патрон (по 600 шт. на пулемет).</w:t>
      </w:r>
    </w:p>
    <w:p w14:paraId="7976EA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улемет ДА с ускорителем с магазинным питанием шкворневой установке "Волти". Боевой запас к нему..4 патрона в 8-ми магазинах.</w:t>
      </w:r>
    </w:p>
    <w:p w14:paraId="620F2E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Люковая установка в варианте штурмовика не ставится.</w:t>
      </w:r>
    </w:p>
    <w:p w14:paraId="7B75FF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целы для стрелковых установок.</w:t>
      </w:r>
    </w:p>
    <w:p w14:paraId="78C525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передней установки ОП2 прямой и КП5.</w:t>
      </w:r>
    </w:p>
    <w:p w14:paraId="3E36D2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задней установки МК4 с КПТ5.</w:t>
      </w:r>
    </w:p>
    <w:p w14:paraId="584690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очное вооружение.</w:t>
      </w:r>
    </w:p>
    <w:p w14:paraId="26301B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ссета КД-1 внутри фюзеляжа для горизонтальной подвески..-ти штук бомб калибром 8 или 10 кг.</w:t>
      </w:r>
    </w:p>
    <w:p w14:paraId="1EA331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правление сбрасыванием электрическое.</w:t>
      </w:r>
    </w:p>
    <w:p w14:paraId="75C184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замков Дер-31 для внешней подвески легких бомб общим весом для штурмового варианта не более 100 кг.</w:t>
      </w:r>
    </w:p>
    <w:p w14:paraId="1C11DB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имическое вооружение - не ставить для первой серии.</w:t>
      </w:r>
    </w:p>
    <w:p w14:paraId="74312F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оборудование - напряжение бортовой сети принять ...</w:t>
      </w:r>
    </w:p>
    <w:p w14:paraId="1DE81E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6CF961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боры аэронавигационные, моторные и вспомогательные заменить отечественными, по перечню предлагаемому УВВС за исключением противообледенителя и с изменениями по фото, радио и кислородному оборудованию, указанными в данном постановлении.</w:t>
      </w:r>
    </w:p>
    <w:p w14:paraId="362A78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язь - ставится рация типа РСБ на 24 в.</w:t>
      </w:r>
    </w:p>
    <w:p w14:paraId="16607D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ный радиополукомпас с поворотной рамкой устанавливать на самолет после освоения промышленностью.</w:t>
      </w:r>
    </w:p>
    <w:p w14:paraId="0EC489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отооборудование и кислородное оборудование в штурмовом варианте не устанавливать.</w:t>
      </w:r>
    </w:p>
    <w:p w14:paraId="24D955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арианте бомбардировщика и разведчика общий вес самолета должен быть не более 5000 кг, причем увеличение веса против штурмовика должно идти только за счет увеличения экипажа (до 3-х чел.) и установки добавочных агрегатов вооружения (нижняя стрелковая точка) прицела для бомбометания ОПБ-1, приспособления для подвески крупного калибра бомб до 250 кг) и кислородного и фотооборудования (2405,22).</w:t>
      </w:r>
    </w:p>
    <w:p w14:paraId="40C4D5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6D1E106" w14:textId="77777777" w:rsidR="00F71E82" w:rsidRPr="00787D63" w:rsidRDefault="00F71E82"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 xml:space="preserve">2 июля 1937 года </w:t>
      </w:r>
      <w:r w:rsidRPr="00787D63">
        <w:rPr>
          <w:rFonts w:ascii="Times New Roman" w:hAnsi="Times New Roman" w:cs="Times New Roman"/>
          <w:color w:val="0070C0"/>
          <w:spacing w:val="0"/>
          <w:sz w:val="16"/>
          <w:szCs w:val="16"/>
          <w:lang w:val="ru-RU"/>
        </w:rPr>
        <w:t>о</w:t>
      </w:r>
      <w:r w:rsidRPr="00787D63">
        <w:rPr>
          <w:rFonts w:ascii="Times New Roman" w:hAnsi="Times New Roman" w:cs="Times New Roman"/>
          <w:color w:val="0070C0"/>
          <w:spacing w:val="0"/>
          <w:sz w:val="16"/>
          <w:szCs w:val="16"/>
        </w:rPr>
        <w:t xml:space="preserve">тчет по испытаниям </w:t>
      </w:r>
      <w:r w:rsidRPr="00787D63">
        <w:rPr>
          <w:rFonts w:ascii="Times New Roman" w:hAnsi="Times New Roman" w:cs="Times New Roman"/>
          <w:color w:val="0070C0"/>
          <w:spacing w:val="0"/>
          <w:sz w:val="16"/>
          <w:szCs w:val="16"/>
          <w:lang w:val="ru-RU"/>
        </w:rPr>
        <w:t xml:space="preserve">в НИИ ВВС первого сернйного ХАИ-5 № </w:t>
      </w:r>
      <w:r w:rsidRPr="00787D63">
        <w:rPr>
          <w:rFonts w:ascii="Times New Roman" w:hAnsi="Times New Roman" w:cs="Times New Roman"/>
          <w:color w:val="0070C0"/>
          <w:spacing w:val="0"/>
          <w:sz w:val="16"/>
          <w:szCs w:val="16"/>
        </w:rPr>
        <w:t>135001 был утвержден</w:t>
      </w:r>
      <w:r w:rsidRPr="00787D63">
        <w:rPr>
          <w:rFonts w:ascii="Times New Roman" w:hAnsi="Times New Roman" w:cs="Times New Roman"/>
          <w:color w:val="0070C0"/>
          <w:spacing w:val="0"/>
          <w:sz w:val="16"/>
          <w:szCs w:val="16"/>
          <w:lang w:val="ru-RU"/>
        </w:rPr>
        <w:t xml:space="preserve">. </w:t>
      </w:r>
      <w:r w:rsidRPr="00787D63">
        <w:rPr>
          <w:rFonts w:ascii="Times New Roman" w:hAnsi="Times New Roman" w:cs="Times New Roman"/>
          <w:color w:val="0070C0"/>
          <w:spacing w:val="0"/>
          <w:sz w:val="16"/>
          <w:szCs w:val="16"/>
        </w:rPr>
        <w:t>Увеличение площадей оперения до 16,9% от площади крыла дало великолепные результаты. Испытания проводились при полетном весе 2600 кг и центровке 32% САХ. Срывы выполнялись с высоты 4000 м. Р-10 №135001 охотно входил как в правый, так и в левый штопор, правда, в левый - только после дачи ноги. При установке рулей в ней</w:t>
      </w:r>
      <w:r w:rsidRPr="00787D63">
        <w:rPr>
          <w:rFonts w:ascii="Times New Roman" w:hAnsi="Times New Roman" w:cs="Times New Roman"/>
          <w:color w:val="0070C0"/>
          <w:spacing w:val="0"/>
          <w:sz w:val="16"/>
          <w:szCs w:val="16"/>
        </w:rPr>
        <w:softHyphen/>
        <w:t>траль самолет немедленно прекращал враще</w:t>
      </w:r>
      <w:r w:rsidRPr="00787D63">
        <w:rPr>
          <w:rFonts w:ascii="Times New Roman" w:hAnsi="Times New Roman" w:cs="Times New Roman"/>
          <w:color w:val="0070C0"/>
          <w:spacing w:val="0"/>
          <w:sz w:val="16"/>
          <w:szCs w:val="16"/>
        </w:rPr>
        <w:softHyphen/>
        <w:t>ние. После пяти витков штопора запаздыва</w:t>
      </w:r>
      <w:r w:rsidRPr="00787D63">
        <w:rPr>
          <w:rFonts w:ascii="Times New Roman" w:hAnsi="Times New Roman" w:cs="Times New Roman"/>
          <w:color w:val="0070C0"/>
          <w:spacing w:val="0"/>
          <w:sz w:val="16"/>
          <w:szCs w:val="16"/>
        </w:rPr>
        <w:softHyphen/>
        <w:t>ние на выход не превышало витка. Потеря высоты при этом составляла 900-950 метров, а время одного витка - около 3 секунд. Дол</w:t>
      </w:r>
      <w:r w:rsidRPr="00787D63">
        <w:rPr>
          <w:rFonts w:ascii="Times New Roman" w:hAnsi="Times New Roman" w:cs="Times New Roman"/>
          <w:color w:val="0070C0"/>
          <w:spacing w:val="0"/>
          <w:sz w:val="16"/>
          <w:szCs w:val="16"/>
        </w:rPr>
        <w:softHyphen/>
        <w:t>гову хватило шести полетов, чтобы убедиться в отсутствии проблем со штопором у Р-10. В выводах к отчету было сказано, что выполне</w:t>
      </w:r>
      <w:r w:rsidRPr="00787D63">
        <w:rPr>
          <w:rFonts w:ascii="Times New Roman" w:hAnsi="Times New Roman" w:cs="Times New Roman"/>
          <w:color w:val="0070C0"/>
          <w:spacing w:val="0"/>
          <w:sz w:val="16"/>
          <w:szCs w:val="16"/>
        </w:rPr>
        <w:softHyphen/>
        <w:t>ние штопора на самолете Р-10М-25 трудно</w:t>
      </w:r>
      <w:r w:rsidRPr="00787D63">
        <w:rPr>
          <w:rFonts w:ascii="Times New Roman" w:hAnsi="Times New Roman" w:cs="Times New Roman"/>
          <w:color w:val="0070C0"/>
          <w:spacing w:val="0"/>
          <w:sz w:val="16"/>
          <w:szCs w:val="16"/>
        </w:rPr>
        <w:softHyphen/>
        <w:t>стей не представляет, является безопасным и может быть допущено при тренировке летно</w:t>
      </w:r>
      <w:r w:rsidRPr="00787D63">
        <w:rPr>
          <w:rFonts w:ascii="Times New Roman" w:hAnsi="Times New Roman" w:cs="Times New Roman"/>
          <w:color w:val="0070C0"/>
          <w:spacing w:val="0"/>
          <w:sz w:val="16"/>
          <w:szCs w:val="16"/>
        </w:rPr>
        <w:softHyphen/>
        <w:t>го состава строевых частей.</w:t>
      </w:r>
    </w:p>
    <w:p w14:paraId="1CB2A376" w14:textId="77777777" w:rsidR="00F71E82" w:rsidRPr="00787D63" w:rsidRDefault="00F71E82" w:rsidP="00787D63">
      <w:pPr>
        <w:pStyle w:val="260"/>
        <w:shd w:val="clear" w:color="auto" w:fill="auto"/>
        <w:spacing w:before="0" w:after="0" w:line="240" w:lineRule="auto"/>
        <w:jc w:val="both"/>
        <w:rPr>
          <w:rFonts w:ascii="Times New Roman" w:hAnsi="Times New Roman" w:cs="Times New Roman"/>
          <w:color w:val="0070C0"/>
          <w:spacing w:val="0"/>
          <w:sz w:val="16"/>
          <w:szCs w:val="16"/>
          <w:lang w:val="ru-RU"/>
        </w:rPr>
      </w:pPr>
      <w:r w:rsidRPr="00787D63">
        <w:rPr>
          <w:rFonts w:ascii="Times New Roman" w:hAnsi="Times New Roman" w:cs="Times New Roman"/>
          <w:color w:val="0070C0"/>
          <w:spacing w:val="0"/>
          <w:sz w:val="16"/>
          <w:szCs w:val="16"/>
        </w:rPr>
        <w:t>Помимо лестных оценок по штопору, в выводах к отчету было подчеркнуто, что 135001 имеет большое количество недоче</w:t>
      </w:r>
      <w:r w:rsidRPr="00787D63">
        <w:rPr>
          <w:rFonts w:ascii="Times New Roman" w:hAnsi="Times New Roman" w:cs="Times New Roman"/>
          <w:color w:val="0070C0"/>
          <w:spacing w:val="0"/>
          <w:sz w:val="16"/>
          <w:szCs w:val="16"/>
        </w:rPr>
        <w:softHyphen/>
        <w:t>тов, выявленных ОТК завода № 135 и воен</w:t>
      </w:r>
      <w:r w:rsidRPr="00787D63">
        <w:rPr>
          <w:rFonts w:ascii="Times New Roman" w:hAnsi="Times New Roman" w:cs="Times New Roman"/>
          <w:color w:val="0070C0"/>
          <w:spacing w:val="0"/>
          <w:sz w:val="16"/>
          <w:szCs w:val="16"/>
        </w:rPr>
        <w:softHyphen/>
        <w:t>предами завода, кроме того, на нем не был устранен ряд дефектов, обнаруженных еще при госиспытаниях опытного ХАИ-5. Все это мешало его нормальной эксплуатации и не позволило снять полетные характеристики самолета. Было отмечено, что установка хво</w:t>
      </w:r>
      <w:r w:rsidRPr="00787D63">
        <w:rPr>
          <w:rFonts w:ascii="Times New Roman" w:hAnsi="Times New Roman" w:cs="Times New Roman"/>
          <w:color w:val="0070C0"/>
          <w:spacing w:val="0"/>
          <w:sz w:val="16"/>
          <w:szCs w:val="16"/>
        </w:rPr>
        <w:softHyphen/>
        <w:t>стового колеса часто ломается и должна быть переделана. Приборная доска расположена неудачно и при капотировании могла повре</w:t>
      </w:r>
      <w:r w:rsidRPr="00787D63">
        <w:rPr>
          <w:rFonts w:ascii="Times New Roman" w:hAnsi="Times New Roman" w:cs="Times New Roman"/>
          <w:color w:val="0070C0"/>
          <w:spacing w:val="0"/>
          <w:sz w:val="16"/>
          <w:szCs w:val="16"/>
        </w:rPr>
        <w:softHyphen/>
        <w:t>дить колени летчика. Из-за отсутствия поруч</w:t>
      </w:r>
      <w:r w:rsidRPr="00787D63">
        <w:rPr>
          <w:rFonts w:ascii="Times New Roman" w:hAnsi="Times New Roman" w:cs="Times New Roman"/>
          <w:color w:val="0070C0"/>
          <w:spacing w:val="0"/>
          <w:sz w:val="16"/>
          <w:szCs w:val="16"/>
        </w:rPr>
        <w:softHyphen/>
        <w:t>ней вход кабину был неудобен. Тормоза колес не эффективны, органы управления выпуском и уборкой шасси и щитков распо</w:t>
      </w:r>
      <w:r w:rsidRPr="00787D63">
        <w:rPr>
          <w:rFonts w:ascii="Times New Roman" w:hAnsi="Times New Roman" w:cs="Times New Roman"/>
          <w:color w:val="0070C0"/>
          <w:spacing w:val="0"/>
          <w:sz w:val="16"/>
          <w:szCs w:val="16"/>
        </w:rPr>
        <w:softHyphen/>
        <w:t>ложены неудобно, диапазон регулировок сиденья пилота мал. Качество остекления козырька оказалось неудовлетворительным, испытатели предлагали заменить его три</w:t>
      </w:r>
      <w:r w:rsidRPr="00787D63">
        <w:rPr>
          <w:rFonts w:ascii="Times New Roman" w:hAnsi="Times New Roman" w:cs="Times New Roman"/>
          <w:color w:val="0070C0"/>
          <w:spacing w:val="0"/>
          <w:sz w:val="16"/>
          <w:szCs w:val="16"/>
        </w:rPr>
        <w:softHyphen/>
        <w:t>плексом. В таком виде Р-10 №135001 явно не годился для передачи на войсковые испыта</w:t>
      </w:r>
      <w:r w:rsidRPr="00787D63">
        <w:rPr>
          <w:rFonts w:ascii="Times New Roman" w:hAnsi="Times New Roman" w:cs="Times New Roman"/>
          <w:color w:val="0070C0"/>
          <w:spacing w:val="0"/>
          <w:sz w:val="16"/>
          <w:szCs w:val="16"/>
        </w:rPr>
        <w:softHyphen/>
        <w:t>ния и его отправили обратно на завод</w:t>
      </w:r>
      <w:r w:rsidRPr="00787D63">
        <w:rPr>
          <w:rFonts w:ascii="Times New Roman" w:hAnsi="Times New Roman" w:cs="Times New Roman"/>
          <w:color w:val="0070C0"/>
          <w:spacing w:val="0"/>
          <w:sz w:val="16"/>
          <w:szCs w:val="16"/>
          <w:lang w:val="ru-RU"/>
        </w:rPr>
        <w:t>.</w:t>
      </w:r>
    </w:p>
    <w:p w14:paraId="0C359826" w14:textId="77777777" w:rsidR="00F71E82" w:rsidRPr="00787D63" w:rsidRDefault="00F71E82"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lang w:val="ru-RU"/>
        </w:rPr>
        <w:t>У</w:t>
      </w:r>
      <w:r w:rsidRPr="00787D63">
        <w:rPr>
          <w:rFonts w:ascii="Times New Roman" w:hAnsi="Times New Roman" w:cs="Times New Roman"/>
          <w:color w:val="0070C0"/>
          <w:spacing w:val="0"/>
          <w:sz w:val="16"/>
          <w:szCs w:val="16"/>
        </w:rPr>
        <w:t>же 20-го числа в повестке Комитета обороны стоял вопрос «о самолете ХАИ-5</w:t>
      </w:r>
      <w:r w:rsidRPr="00787D63">
        <w:rPr>
          <w:rFonts w:ascii="Times New Roman" w:hAnsi="Times New Roman" w:cs="Times New Roman"/>
          <w:color w:val="0070C0"/>
          <w:spacing w:val="0"/>
          <w:sz w:val="16"/>
          <w:szCs w:val="16"/>
          <w:lang w:val="ru-RU"/>
        </w:rPr>
        <w:t xml:space="preserve"> </w:t>
      </w:r>
      <w:r w:rsidRPr="00787D63">
        <w:rPr>
          <w:rFonts w:ascii="Times New Roman" w:hAnsi="Times New Roman" w:cs="Times New Roman"/>
          <w:color w:val="0070C0"/>
          <w:spacing w:val="0"/>
          <w:sz w:val="16"/>
          <w:szCs w:val="16"/>
        </w:rPr>
        <w:t>(Р-10) конструктора Немана». В вер</w:t>
      </w:r>
      <w:r w:rsidRPr="00787D63">
        <w:rPr>
          <w:rFonts w:ascii="Times New Roman" w:hAnsi="Times New Roman" w:cs="Times New Roman"/>
          <w:color w:val="0070C0"/>
          <w:spacing w:val="0"/>
          <w:sz w:val="16"/>
          <w:szCs w:val="16"/>
        </w:rPr>
        <w:softHyphen/>
        <w:t>хах, похоже, не совсем понимали сложив</w:t>
      </w:r>
      <w:r w:rsidRPr="00787D63">
        <w:rPr>
          <w:rFonts w:ascii="Times New Roman" w:hAnsi="Times New Roman" w:cs="Times New Roman"/>
          <w:color w:val="0070C0"/>
          <w:spacing w:val="0"/>
          <w:sz w:val="16"/>
          <w:szCs w:val="16"/>
        </w:rPr>
        <w:softHyphen/>
        <w:t>шуюся на тот момент ситуацию. Формально самолет в прошлом году показал на испыта</w:t>
      </w:r>
      <w:r w:rsidRPr="00787D63">
        <w:rPr>
          <w:rFonts w:ascii="Times New Roman" w:hAnsi="Times New Roman" w:cs="Times New Roman"/>
          <w:color w:val="0070C0"/>
          <w:spacing w:val="0"/>
          <w:sz w:val="16"/>
          <w:szCs w:val="16"/>
        </w:rPr>
        <w:softHyphen/>
        <w:t>ниях хорошие летные данные, а теперь успешно был испытан на штопор. Наркому оборонной промышленности Моисею Льво</w:t>
      </w:r>
      <w:r w:rsidRPr="00787D63">
        <w:rPr>
          <w:rFonts w:ascii="Times New Roman" w:hAnsi="Times New Roman" w:cs="Times New Roman"/>
          <w:color w:val="0070C0"/>
          <w:spacing w:val="0"/>
          <w:sz w:val="16"/>
          <w:szCs w:val="16"/>
        </w:rPr>
        <w:softHyphen/>
        <w:t>вичу Рухимовичу поручили представить предложения о награждении участников раз</w:t>
      </w:r>
      <w:r w:rsidRPr="00787D63">
        <w:rPr>
          <w:rFonts w:ascii="Times New Roman" w:hAnsi="Times New Roman" w:cs="Times New Roman"/>
          <w:color w:val="0070C0"/>
          <w:spacing w:val="0"/>
          <w:sz w:val="16"/>
          <w:szCs w:val="16"/>
        </w:rPr>
        <w:softHyphen/>
        <w:t>работки и постройки самолета. Для расшире</w:t>
      </w:r>
      <w:r w:rsidRPr="00787D63">
        <w:rPr>
          <w:rFonts w:ascii="Times New Roman" w:hAnsi="Times New Roman" w:cs="Times New Roman"/>
          <w:color w:val="0070C0"/>
          <w:spacing w:val="0"/>
          <w:sz w:val="16"/>
          <w:szCs w:val="16"/>
        </w:rPr>
        <w:softHyphen/>
        <w:t>ния производства Р-10 было решено в поряд</w:t>
      </w:r>
      <w:r w:rsidRPr="00787D63">
        <w:rPr>
          <w:rFonts w:ascii="Times New Roman" w:hAnsi="Times New Roman" w:cs="Times New Roman"/>
          <w:color w:val="0070C0"/>
          <w:spacing w:val="0"/>
          <w:sz w:val="16"/>
          <w:szCs w:val="16"/>
        </w:rPr>
        <w:softHyphen/>
        <w:t>ке кооперации привлечь к выпуску отдель</w:t>
      </w:r>
      <w:r w:rsidRPr="00787D63">
        <w:rPr>
          <w:rFonts w:ascii="Times New Roman" w:hAnsi="Times New Roman" w:cs="Times New Roman"/>
          <w:color w:val="0070C0"/>
          <w:spacing w:val="0"/>
          <w:sz w:val="16"/>
          <w:szCs w:val="16"/>
        </w:rPr>
        <w:softHyphen/>
        <w:t>ных его деталей и узлов харьковский завод «Серп и Молот». Под председательством Я.И. Алксниса была образована комиссия по отбору заводов сельхозмашиностроения для выпуска Р-10 уже в 1937 году. В состав комиссии вошли А.Н. Туполев и А.Д. Брускин. Им предстояло оценить возможности завода «Саркомбайн» и других предприятий на вос</w:t>
      </w:r>
      <w:r w:rsidRPr="00787D63">
        <w:rPr>
          <w:rFonts w:ascii="Times New Roman" w:hAnsi="Times New Roman" w:cs="Times New Roman"/>
          <w:color w:val="0070C0"/>
          <w:spacing w:val="0"/>
          <w:sz w:val="16"/>
          <w:szCs w:val="16"/>
        </w:rPr>
        <w:softHyphen/>
        <w:t>токе страны</w:t>
      </w:r>
      <w:r w:rsidRPr="00787D63">
        <w:rPr>
          <w:rFonts w:ascii="Times New Roman" w:hAnsi="Times New Roman" w:cs="Times New Roman"/>
          <w:color w:val="0070C0"/>
          <w:spacing w:val="0"/>
          <w:sz w:val="16"/>
          <w:szCs w:val="16"/>
          <w:lang w:val="ru-RU"/>
        </w:rPr>
        <w:t xml:space="preserve"> (19899)</w:t>
      </w:r>
      <w:r w:rsidRPr="00787D63">
        <w:rPr>
          <w:rFonts w:ascii="Times New Roman" w:hAnsi="Times New Roman" w:cs="Times New Roman"/>
          <w:color w:val="0070C0"/>
          <w:spacing w:val="0"/>
          <w:sz w:val="16"/>
          <w:szCs w:val="16"/>
        </w:rPr>
        <w:t>.</w:t>
      </w:r>
    </w:p>
    <w:p w14:paraId="7F1A98B5" w14:textId="77777777" w:rsidR="00F71E82" w:rsidRPr="00787D63" w:rsidRDefault="00F71E82" w:rsidP="00787D63">
      <w:pPr>
        <w:pStyle w:val="260"/>
        <w:shd w:val="clear" w:color="auto" w:fill="auto"/>
        <w:spacing w:before="0" w:after="0" w:line="240" w:lineRule="auto"/>
        <w:jc w:val="both"/>
        <w:rPr>
          <w:rFonts w:ascii="Times New Roman" w:hAnsi="Times New Roman" w:cs="Times New Roman"/>
          <w:color w:val="0070C0"/>
          <w:spacing w:val="0"/>
          <w:sz w:val="16"/>
          <w:szCs w:val="16"/>
        </w:rPr>
      </w:pPr>
    </w:p>
    <w:p w14:paraId="2BB5B208" w14:textId="77777777" w:rsidR="00F71E82" w:rsidRPr="00787D63" w:rsidRDefault="00F71E82" w:rsidP="00787D63">
      <w:pPr>
        <w:jc w:val="both"/>
        <w:rPr>
          <w:color w:val="0070C0"/>
          <w:sz w:val="16"/>
          <w:szCs w:val="16"/>
        </w:rPr>
      </w:pPr>
      <w:r w:rsidRPr="00787D63">
        <w:rPr>
          <w:color w:val="0070C0"/>
          <w:sz w:val="16"/>
          <w:szCs w:val="16"/>
        </w:rPr>
        <w:t>2 июля 1937 года для проведения летных испытаний самолета И-16 № 5210537 с усиленным крылом была назначена комиссия под председательством Поликарпова в составе старшего военпреда Сладкова, летчика военной приемки майора Дательбаума и начальника ЛИС Скритула. За два дня Дательбаум совершил 4 полета, в которых по программе выполнил 110 фигур пилотажа. Интересно их перечислить и оценить степень нагрузок на пилота: -бочек одинарных - 17;</w:t>
      </w:r>
    </w:p>
    <w:p w14:paraId="747BA2BD" w14:textId="77777777" w:rsidR="00F71E82" w:rsidRPr="00787D63" w:rsidRDefault="00F71E82" w:rsidP="00787D63">
      <w:pPr>
        <w:jc w:val="both"/>
        <w:rPr>
          <w:color w:val="0070C0"/>
          <w:sz w:val="16"/>
          <w:szCs w:val="16"/>
        </w:rPr>
      </w:pPr>
      <w:r w:rsidRPr="00787D63">
        <w:rPr>
          <w:color w:val="0070C0"/>
          <w:sz w:val="16"/>
          <w:szCs w:val="16"/>
        </w:rPr>
        <w:t>бочек двойных - 14;</w:t>
      </w:r>
    </w:p>
    <w:p w14:paraId="461F1197" w14:textId="77777777" w:rsidR="00F71E82" w:rsidRPr="00787D63" w:rsidRDefault="00F71E82" w:rsidP="00787D63">
      <w:pPr>
        <w:jc w:val="both"/>
        <w:rPr>
          <w:color w:val="0070C0"/>
          <w:sz w:val="16"/>
          <w:szCs w:val="16"/>
        </w:rPr>
      </w:pPr>
      <w:r w:rsidRPr="00787D63">
        <w:rPr>
          <w:color w:val="0070C0"/>
          <w:sz w:val="16"/>
          <w:szCs w:val="16"/>
        </w:rPr>
        <w:t>тройных и многократных-20;</w:t>
      </w:r>
    </w:p>
    <w:p w14:paraId="30F29B1C" w14:textId="77777777" w:rsidR="00F71E82" w:rsidRPr="00787D63" w:rsidRDefault="00F71E82" w:rsidP="00787D63">
      <w:pPr>
        <w:jc w:val="both"/>
        <w:rPr>
          <w:color w:val="0070C0"/>
          <w:sz w:val="16"/>
          <w:szCs w:val="16"/>
        </w:rPr>
      </w:pPr>
      <w:r w:rsidRPr="00787D63">
        <w:rPr>
          <w:color w:val="0070C0"/>
          <w:sz w:val="16"/>
          <w:szCs w:val="16"/>
        </w:rPr>
        <w:t>штопоров восходящих-29;</w:t>
      </w:r>
    </w:p>
    <w:p w14:paraId="66353F10" w14:textId="77777777" w:rsidR="00F71E82" w:rsidRPr="00787D63" w:rsidRDefault="00F71E82" w:rsidP="00787D63">
      <w:pPr>
        <w:jc w:val="both"/>
        <w:rPr>
          <w:color w:val="0070C0"/>
          <w:sz w:val="16"/>
          <w:szCs w:val="16"/>
        </w:rPr>
      </w:pPr>
      <w:r w:rsidRPr="00787D63">
        <w:rPr>
          <w:color w:val="0070C0"/>
          <w:sz w:val="16"/>
          <w:szCs w:val="16"/>
        </w:rPr>
        <w:t>иммельманов - 19;</w:t>
      </w:r>
    </w:p>
    <w:p w14:paraId="23C12401" w14:textId="77777777" w:rsidR="00F71E82" w:rsidRPr="00787D63" w:rsidRDefault="00F71E82" w:rsidP="00787D63">
      <w:pPr>
        <w:jc w:val="both"/>
        <w:rPr>
          <w:color w:val="0070C0"/>
          <w:sz w:val="16"/>
          <w:szCs w:val="16"/>
        </w:rPr>
      </w:pPr>
      <w:r w:rsidRPr="00787D63">
        <w:rPr>
          <w:color w:val="0070C0"/>
          <w:sz w:val="16"/>
          <w:szCs w:val="16"/>
        </w:rPr>
        <w:t>петли-5;</w:t>
      </w:r>
    </w:p>
    <w:p w14:paraId="438EF003" w14:textId="77777777" w:rsidR="00F71E82" w:rsidRPr="00787D63" w:rsidRDefault="00F71E82" w:rsidP="00787D63">
      <w:pPr>
        <w:jc w:val="both"/>
        <w:rPr>
          <w:color w:val="0070C0"/>
          <w:sz w:val="16"/>
          <w:szCs w:val="16"/>
        </w:rPr>
      </w:pPr>
      <w:r w:rsidRPr="00787D63">
        <w:rPr>
          <w:color w:val="0070C0"/>
          <w:sz w:val="16"/>
          <w:szCs w:val="16"/>
        </w:rPr>
        <w:t>пике-5;</w:t>
      </w:r>
    </w:p>
    <w:p w14:paraId="5D9A7F06" w14:textId="77777777" w:rsidR="00F71E82" w:rsidRPr="00787D63" w:rsidRDefault="00F71E82" w:rsidP="00787D63">
      <w:pPr>
        <w:jc w:val="both"/>
        <w:rPr>
          <w:color w:val="0070C0"/>
          <w:sz w:val="16"/>
          <w:szCs w:val="16"/>
        </w:rPr>
      </w:pPr>
      <w:r w:rsidRPr="00787D63">
        <w:rPr>
          <w:color w:val="0070C0"/>
          <w:sz w:val="16"/>
          <w:szCs w:val="16"/>
        </w:rPr>
        <w:t>боевые развороты - 1;</w:t>
      </w:r>
    </w:p>
    <w:p w14:paraId="0B080484" w14:textId="77777777" w:rsidR="00F71E82" w:rsidRPr="00787D63" w:rsidRDefault="00F71E82" w:rsidP="00787D63">
      <w:pPr>
        <w:jc w:val="both"/>
        <w:rPr>
          <w:color w:val="0070C0"/>
          <w:sz w:val="16"/>
          <w:szCs w:val="16"/>
        </w:rPr>
      </w:pPr>
      <w:r w:rsidRPr="00787D63">
        <w:rPr>
          <w:color w:val="0070C0"/>
          <w:sz w:val="16"/>
          <w:szCs w:val="16"/>
        </w:rPr>
        <w:t>штопор нормальный - 1,5 витка.</w:t>
      </w:r>
    </w:p>
    <w:p w14:paraId="4DA1EEAE" w14:textId="77777777" w:rsidR="00F71E82" w:rsidRPr="00787D63" w:rsidRDefault="00F71E82" w:rsidP="00787D63">
      <w:pPr>
        <w:jc w:val="both"/>
        <w:rPr>
          <w:color w:val="0070C0"/>
          <w:sz w:val="16"/>
          <w:szCs w:val="16"/>
        </w:rPr>
      </w:pPr>
      <w:r w:rsidRPr="00787D63">
        <w:rPr>
          <w:color w:val="0070C0"/>
          <w:sz w:val="16"/>
          <w:szCs w:val="16"/>
        </w:rPr>
        <w:t>На программе испытаний, хранящейся в архиве, рукой пилота написано карандашом около некоторых групп фигур: «...тяжело физиологически. ».</w:t>
      </w:r>
    </w:p>
    <w:p w14:paraId="584E61ED" w14:textId="77777777" w:rsidR="00F71E82" w:rsidRPr="00787D63" w:rsidRDefault="00F71E82" w:rsidP="00787D63">
      <w:pPr>
        <w:jc w:val="both"/>
        <w:rPr>
          <w:color w:val="0070C0"/>
          <w:sz w:val="16"/>
          <w:szCs w:val="16"/>
        </w:rPr>
      </w:pPr>
      <w:r w:rsidRPr="00787D63">
        <w:rPr>
          <w:color w:val="0070C0"/>
          <w:sz w:val="16"/>
          <w:szCs w:val="16"/>
        </w:rPr>
        <w:t>Усиленное крыло было вскрыто и отмечено, что элементы конструкции никаким изменениям и деформациям не подверглись. Начальник первого главного управления А.Н. Туполев приказал «..немедленно форсированным порядком провести все организационно-технические мероприятия...» Отремонтировать все имеющиеся на заводе крылья, а в воинских частях ремонтировать по 10 комплектов в день в июле и по 15 комплектов в августе.</w:t>
      </w:r>
    </w:p>
    <w:p w14:paraId="520F9D55" w14:textId="77777777" w:rsidR="00F71E82" w:rsidRPr="00787D63" w:rsidRDefault="00F71E82" w:rsidP="00787D63">
      <w:pPr>
        <w:jc w:val="both"/>
        <w:rPr>
          <w:color w:val="0070C0"/>
          <w:sz w:val="16"/>
          <w:szCs w:val="16"/>
        </w:rPr>
      </w:pPr>
      <w:r w:rsidRPr="00787D63">
        <w:rPr>
          <w:color w:val="0070C0"/>
          <w:sz w:val="16"/>
          <w:szCs w:val="16"/>
        </w:rPr>
        <w:t>На ЛИСе по спецпрограмме облетали самолеты № 102190,102168,1021111,1021108 с крыльями новой конструкции. Летали летчики завода и НИИ ВВС Максимов, Сузи, Стецюра, Квасов, Табаровский, Вишенков. Павел Антонович Стецюра прибыл на завод в 193 7 году.</w:t>
      </w:r>
    </w:p>
    <w:p w14:paraId="3C13B6B9" w14:textId="77777777" w:rsidR="00F71E82" w:rsidRPr="00787D63" w:rsidRDefault="00F71E82" w:rsidP="00787D63">
      <w:pPr>
        <w:jc w:val="both"/>
        <w:rPr>
          <w:color w:val="0070C0"/>
          <w:sz w:val="16"/>
          <w:szCs w:val="16"/>
        </w:rPr>
      </w:pPr>
      <w:r w:rsidRPr="00787D63">
        <w:rPr>
          <w:color w:val="0070C0"/>
          <w:sz w:val="16"/>
          <w:szCs w:val="16"/>
        </w:rPr>
        <w:t>В 1938 году было проведено очень много других исследований, которые также должны были выявить причины разрушения оперения.</w:t>
      </w:r>
    </w:p>
    <w:p w14:paraId="5B559FD0" w14:textId="77777777" w:rsidR="00F71E82" w:rsidRPr="00787D63" w:rsidRDefault="00F71E82" w:rsidP="00787D63">
      <w:pPr>
        <w:jc w:val="both"/>
        <w:rPr>
          <w:color w:val="0070C0"/>
          <w:sz w:val="16"/>
          <w:szCs w:val="16"/>
        </w:rPr>
      </w:pPr>
      <w:r w:rsidRPr="00787D63">
        <w:rPr>
          <w:color w:val="0070C0"/>
          <w:sz w:val="16"/>
          <w:szCs w:val="16"/>
        </w:rPr>
        <w:t>Бригада ЦНИИМАШа непосредственно на самолетах рентгенографировала сварные узлы лонжеронов с целью выявления в них трещин. Было просвечено 42 самолета. На каждом самолете выполнялось до 14-17 снимков.</w:t>
      </w:r>
    </w:p>
    <w:p w14:paraId="7EE0C8C6" w14:textId="77777777" w:rsidR="00F71E82" w:rsidRPr="00787D63" w:rsidRDefault="00F71E82" w:rsidP="00787D63">
      <w:pPr>
        <w:jc w:val="both"/>
        <w:rPr>
          <w:color w:val="0070C0"/>
          <w:sz w:val="16"/>
          <w:szCs w:val="16"/>
        </w:rPr>
      </w:pPr>
      <w:r w:rsidRPr="00787D63">
        <w:rPr>
          <w:color w:val="0070C0"/>
          <w:sz w:val="16"/>
          <w:szCs w:val="16"/>
        </w:rPr>
        <w:t>Практически полгода исследовали прочность крыльев в ЦАГИ. Проверялась старая конструкция, новая усиленная и крыло, отобранное НИИ ВВС в частях с наличием дефектов в изготовлении.</w:t>
      </w:r>
    </w:p>
    <w:p w14:paraId="10834872" w14:textId="77777777" w:rsidR="00F71E82" w:rsidRPr="00787D63" w:rsidRDefault="00F71E82" w:rsidP="00787D63">
      <w:pPr>
        <w:jc w:val="both"/>
        <w:rPr>
          <w:color w:val="0070C0"/>
          <w:sz w:val="16"/>
          <w:szCs w:val="16"/>
        </w:rPr>
      </w:pPr>
      <w:r w:rsidRPr="00787D63">
        <w:rPr>
          <w:color w:val="0070C0"/>
          <w:sz w:val="16"/>
          <w:szCs w:val="16"/>
        </w:rPr>
        <w:t>Все исследования не выявили новых причин столь массовых дефектов, а подтвердили результаты исследований, проведенных еще в 1937 году в НИИ ВВС на крыльях аварийных самолетов и эксплуатирующихся самолетов: «.. непрочное соединение обшивки с полками нервюр при помощи пистон...» и «... чрезвычайно низкое качество выполнения их в производстве ...» (21100).</w:t>
      </w:r>
    </w:p>
    <w:p w14:paraId="177F0247" w14:textId="77777777" w:rsidR="00F71E82" w:rsidRPr="00787D63" w:rsidRDefault="00F71E82" w:rsidP="00787D63">
      <w:pPr>
        <w:jc w:val="both"/>
        <w:rPr>
          <w:color w:val="0070C0"/>
          <w:sz w:val="16"/>
          <w:szCs w:val="16"/>
        </w:rPr>
      </w:pPr>
    </w:p>
    <w:p w14:paraId="5A51B6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юля 1937 на гос. испытания был предъявлен И-15 бис в недоведенном состоянии. Решили, что не выдержал (222,44).</w:t>
      </w:r>
    </w:p>
    <w:p w14:paraId="0BD169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CE4447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июля 1937 г. начались государственные испытания И-15бис в НИИ ВВС. Время выполнения виража на высоте 1000 метров возросло на 2-3 секунды по сравнению с И-15. Высоту 5000 м самолет набирал за 6,6 мин. Практичес</w:t>
      </w:r>
      <w:r w:rsidRPr="00787D63">
        <w:rPr>
          <w:color w:val="000000" w:themeColor="text1"/>
          <w:sz w:val="16"/>
          <w:szCs w:val="16"/>
        </w:rPr>
        <w:softHyphen/>
        <w:t>кий потолок составлял 8980 м. Максимальной расчет</w:t>
      </w:r>
      <w:r w:rsidRPr="00787D63">
        <w:rPr>
          <w:color w:val="000000" w:themeColor="text1"/>
          <w:sz w:val="16"/>
          <w:szCs w:val="16"/>
        </w:rPr>
        <w:softHyphen/>
        <w:t>ной скорости 400 км/ч на высоте 3600 м истребитель так и не достиг, развив 370 км/ч на высоте 3000 м. Год назад это считалось бы приемлемым, однако бурное развитие авиационной техники в 1933-1937 гг. быстро расставля</w:t>
      </w:r>
      <w:r w:rsidRPr="00787D63">
        <w:rPr>
          <w:color w:val="000000" w:themeColor="text1"/>
          <w:sz w:val="16"/>
          <w:szCs w:val="16"/>
        </w:rPr>
        <w:softHyphen/>
        <w:t>ло новые приоритеты. Поэтому официально И-15бис не прошел государственных испытаний. Но самолет имел и определенные достоинства. В инструкции по технической эксплуатации записано:</w:t>
      </w:r>
    </w:p>
    <w:p w14:paraId="1C23BBA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лет И-15бис хорошо и устойчиво пикирует под всеми углами наклона продольной оси вплоть до отвесного пикирования.</w:t>
      </w:r>
    </w:p>
    <w:p w14:paraId="21E2225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лет И-15бис быстро меняет скорость, хорошо реагирует на дачу газа...</w:t>
      </w:r>
    </w:p>
    <w:p w14:paraId="7B4C8AC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лет И-15бис обладает хорошей путевой, про</w:t>
      </w:r>
      <w:r w:rsidRPr="00787D63">
        <w:rPr>
          <w:color w:val="000000" w:themeColor="text1"/>
          <w:sz w:val="16"/>
          <w:szCs w:val="16"/>
        </w:rPr>
        <w:softHyphen/>
        <w:t>дольной и поперечной устойчивостью и нормально вы</w:t>
      </w:r>
      <w:r w:rsidRPr="00787D63">
        <w:rPr>
          <w:color w:val="000000" w:themeColor="text1"/>
          <w:sz w:val="16"/>
          <w:szCs w:val="16"/>
        </w:rPr>
        <w:softHyphen/>
        <w:t>полняет все фигуры высшего пилотажа.</w:t>
      </w:r>
    </w:p>
    <w:p w14:paraId="42748A9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воение техники пилотирования на самолете И-15бис не представляет особого труда, так как на все ошибки в пилотировании самолет реагирует вяло.</w:t>
      </w:r>
    </w:p>
    <w:p w14:paraId="0BF6D4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орошая маневренность и устойчивость самолета И-15бис обеспечивает легкую наводку на цель и ведение прицельного огня при любых положениях в воздухе, что дает преимущества в бою перед самолетами, облада</w:t>
      </w:r>
      <w:r w:rsidRPr="00787D63">
        <w:rPr>
          <w:color w:val="000000" w:themeColor="text1"/>
          <w:sz w:val="16"/>
          <w:szCs w:val="16"/>
        </w:rPr>
        <w:softHyphen/>
        <w:t>ющими большими скоростями, но худшей маневренно</w:t>
      </w:r>
      <w:r w:rsidRPr="00787D63">
        <w:rPr>
          <w:color w:val="000000" w:themeColor="text1"/>
          <w:sz w:val="16"/>
          <w:szCs w:val="16"/>
        </w:rPr>
        <w:softHyphen/>
        <w:t>стью”. Поэтому все же появилось решение о развертыва</w:t>
      </w:r>
      <w:r w:rsidRPr="00787D63">
        <w:rPr>
          <w:color w:val="000000" w:themeColor="text1"/>
          <w:sz w:val="16"/>
          <w:szCs w:val="16"/>
        </w:rPr>
        <w:softHyphen/>
        <w:t>нии серийного производства машины на заводе № 1. Серийные И-15бис отличались от опытного отсутстви</w:t>
      </w:r>
      <w:r w:rsidRPr="00787D63">
        <w:rPr>
          <w:color w:val="000000" w:themeColor="text1"/>
          <w:sz w:val="16"/>
          <w:szCs w:val="16"/>
        </w:rPr>
        <w:softHyphen/>
        <w:t>ем остекления на заголовнике, открытой кабиной, из</w:t>
      </w:r>
      <w:r w:rsidRPr="00787D63">
        <w:rPr>
          <w:color w:val="000000" w:themeColor="text1"/>
          <w:sz w:val="16"/>
          <w:szCs w:val="16"/>
        </w:rPr>
        <w:softHyphen/>
        <w:t>мененной формой козырька кабины, наличием жалюзи и бронеспинки. Взлетный вес серийного самолета уда</w:t>
      </w:r>
      <w:r w:rsidRPr="00787D63">
        <w:rPr>
          <w:color w:val="000000" w:themeColor="text1"/>
          <w:sz w:val="16"/>
          <w:szCs w:val="16"/>
        </w:rPr>
        <w:softHyphen/>
        <w:t>лось уменьшить по сравнению с опытным на 56 кг и до</w:t>
      </w:r>
      <w:r w:rsidRPr="00787D63">
        <w:rPr>
          <w:color w:val="000000" w:themeColor="text1"/>
          <w:sz w:val="16"/>
          <w:szCs w:val="16"/>
        </w:rPr>
        <w:softHyphen/>
        <w:t>вести до 1640 кг. Максимальная скорость увеличилась на 9 км/ч. И-15бис был вооружен четырьмя синхрон-ными пулеметами ПВ-1 (боезапас 2300 патронов) и мог нести до 150 кг бомб. Первые серийные экземпляры построили в 1937 г., но приемо-сдаточные акты на них оформлялись в нача</w:t>
      </w:r>
      <w:r w:rsidRPr="00787D63">
        <w:rPr>
          <w:color w:val="000000" w:themeColor="text1"/>
          <w:sz w:val="16"/>
          <w:szCs w:val="16"/>
        </w:rPr>
        <w:softHyphen/>
        <w:t>ле 1938 г. Всего в 1938 г. завод № 1 сдал заказчикам 1104 истребителя И-15бис (включая построенные в 1937 г.), в 1939 г. - еще 1304, из них 1104 для ВВС и 200 для ВВС ВМФ (10667).</w:t>
      </w:r>
    </w:p>
    <w:p w14:paraId="174A8F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228C251" w14:textId="77777777" w:rsidR="00F71E82" w:rsidRPr="00787D63" w:rsidRDefault="00F71E82"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2 июля 1937 г. ВРИД начальника 1-го главного управления НКОП А.Н.Туполев направил письмо главному конст</w:t>
      </w:r>
      <w:r w:rsidRPr="00787D63">
        <w:rPr>
          <w:color w:val="000000" w:themeColor="text1"/>
          <w:sz w:val="16"/>
          <w:szCs w:val="16"/>
        </w:rPr>
        <w:softHyphen/>
        <w:t>руктору завода № 84 Н.Н.Поликарпову с предложением спроектировать новый одноместный пушечный истре</w:t>
      </w:r>
      <w:r w:rsidRPr="00787D63">
        <w:rPr>
          <w:color w:val="000000" w:themeColor="text1"/>
          <w:sz w:val="16"/>
          <w:szCs w:val="16"/>
        </w:rPr>
        <w:softHyphen/>
        <w:t>битель с М-103 или М-105, оснащенный пушкой калиб</w:t>
      </w:r>
      <w:r w:rsidRPr="00787D63">
        <w:rPr>
          <w:color w:val="000000" w:themeColor="text1"/>
          <w:sz w:val="16"/>
          <w:szCs w:val="16"/>
        </w:rPr>
        <w:softHyphen/>
        <w:t>ра 20 мм, стреляющей через полый вал редуктора. Самолет должен был быть вооружен дополнительно двумя синхронными пулеметами ШКАС, допускать под</w:t>
      </w:r>
      <w:r w:rsidRPr="00787D63">
        <w:rPr>
          <w:color w:val="000000" w:themeColor="text1"/>
          <w:sz w:val="16"/>
          <w:szCs w:val="16"/>
        </w:rPr>
        <w:softHyphen/>
        <w:t>веску 200 кг бомб, удовлетворять нормам прочности 1937 г. Новый истребитель по расчетам имел максималь</w:t>
      </w:r>
      <w:r w:rsidRPr="00787D63">
        <w:rPr>
          <w:color w:val="000000" w:themeColor="text1"/>
          <w:sz w:val="16"/>
          <w:szCs w:val="16"/>
        </w:rPr>
        <w:softHyphen/>
        <w:t>ную скорость полета 575-600 км/ч на высоте 5000 м, по</w:t>
      </w:r>
      <w:r w:rsidRPr="00787D63">
        <w:rPr>
          <w:color w:val="000000" w:themeColor="text1"/>
          <w:sz w:val="16"/>
          <w:szCs w:val="16"/>
        </w:rPr>
        <w:softHyphen/>
        <w:t>толок 11000-12000 м.</w:t>
      </w:r>
    </w:p>
    <w:p w14:paraId="00B37446" w14:textId="77777777" w:rsidR="00F71E82" w:rsidRPr="00787D63" w:rsidRDefault="00F71E82"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моменту выпуска нового пушечного самолета весь пушечный агрегат должен быть отработан на сам[олете] ЦКБ-19 до безукоризненной и надежной ра</w:t>
      </w:r>
      <w:r w:rsidRPr="00787D63">
        <w:rPr>
          <w:color w:val="000000" w:themeColor="text1"/>
          <w:sz w:val="16"/>
          <w:szCs w:val="16"/>
        </w:rPr>
        <w:softHyphen/>
        <w:t>боты с тем, чтобы из-за этого агрегата не было никаких задержек как при изготовлении самолета, так и при его испытании”, - писал Андрей Николаевич. Истребитель получил обозначение И-172. Из зада</w:t>
      </w:r>
      <w:r w:rsidRPr="00787D63">
        <w:rPr>
          <w:color w:val="000000" w:themeColor="text1"/>
          <w:sz w:val="16"/>
          <w:szCs w:val="16"/>
        </w:rPr>
        <w:softHyphen/>
        <w:t>ния Поликарпову стало ясно, что на И-17бис наркомат поставил крест (10667).</w:t>
      </w:r>
    </w:p>
    <w:p w14:paraId="7F80428B" w14:textId="77777777" w:rsidR="00F71E82" w:rsidRPr="00787D63" w:rsidRDefault="00F71E82" w:rsidP="00787D63">
      <w:pPr>
        <w:numPr>
          <w:ilvl w:val="12"/>
          <w:numId w:val="0"/>
        </w:numPr>
        <w:autoSpaceDE w:val="0"/>
        <w:autoSpaceDN w:val="0"/>
        <w:adjustRightInd w:val="0"/>
        <w:jc w:val="both"/>
        <w:rPr>
          <w:color w:val="000000" w:themeColor="text1"/>
          <w:sz w:val="16"/>
          <w:szCs w:val="16"/>
        </w:rPr>
      </w:pPr>
    </w:p>
    <w:p w14:paraId="227C5F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июля 1937 по НКОП на основании указания Ворошилова и переговоров Алксниса с Народным комиссаром оборонной промышленности тов. Рухимовичем был отдан приказ № 00147 о дальнейшей разработке трубки и приборов Гнилосырова в НИИ №12 НКОП.</w:t>
      </w:r>
    </w:p>
    <w:p w14:paraId="1862E76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для успешной и наиболее скорой отработки конструкции с доведением ее до серийного, а затем и до массового изготовления выявилась необходимость непосредственного и повседневного участия в разработке тов. Гнилосырова. как автора конструкции. Решить этот вопрос об откомандировании тов. Гнилосырова через Управление по командному и начальствующему составу РККА не удалось. Тов. Бунин про-</w:t>
      </w:r>
      <w:r w:rsidRPr="00787D63">
        <w:rPr>
          <w:color w:val="000000" w:themeColor="text1"/>
          <w:sz w:val="16"/>
          <w:szCs w:val="16"/>
          <w:vertAlign w:val="subscript"/>
        </w:rPr>
        <w:t>:</w:t>
      </w:r>
      <w:r w:rsidRPr="00787D63">
        <w:rPr>
          <w:color w:val="000000" w:themeColor="text1"/>
          <w:sz w:val="16"/>
          <w:szCs w:val="16"/>
        </w:rPr>
        <w:t xml:space="preserve"> сил меня этот вопрос доложить лично.</w:t>
      </w:r>
    </w:p>
    <w:p w14:paraId="2553F6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оответствии с этим, прошу Вашего распоряжения об освобожде</w:t>
      </w:r>
      <w:r w:rsidRPr="00787D63">
        <w:rPr>
          <w:color w:val="000000" w:themeColor="text1"/>
          <w:sz w:val="16"/>
          <w:szCs w:val="16"/>
        </w:rPr>
        <w:softHyphen/>
        <w:t>нии тов. Гнилосырова от обязанностей инженера в ВоХИМУ РККА и от</w:t>
      </w:r>
      <w:r w:rsidRPr="00787D63">
        <w:rPr>
          <w:color w:val="000000" w:themeColor="text1"/>
          <w:sz w:val="16"/>
          <w:szCs w:val="16"/>
        </w:rPr>
        <w:softHyphen/>
        <w:t>командировании его в НКОП для полной отработки своего предложения Вплоть до доведения его до массового изготовления. Проект приказа при этом представляю».</w:t>
      </w:r>
    </w:p>
    <w:p w14:paraId="212504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от сколько шума в руководстве Наркомата обороны наделал воен</w:t>
      </w:r>
      <w:r w:rsidRPr="00787D63">
        <w:rPr>
          <w:color w:val="000000" w:themeColor="text1"/>
          <w:sz w:val="16"/>
          <w:szCs w:val="16"/>
        </w:rPr>
        <w:softHyphen/>
        <w:t>ный химик Гнилосыров! Кстати, после его кляузы наркому обороны фа</w:t>
      </w:r>
      <w:r w:rsidRPr="00787D63">
        <w:rPr>
          <w:color w:val="000000" w:themeColor="text1"/>
          <w:sz w:val="16"/>
          <w:szCs w:val="16"/>
        </w:rPr>
        <w:softHyphen/>
        <w:t>милии интенданта 1 ранга М.М.Зандера и военинженера 1 ранга Г.Е.Бекера, по-видимому, отрицательно оценивших действительно «сырой» проект, больше в документах ВВС никогда не встречались. Похоже, ими Плотную занялись «настоящие профессионал» из НКВД. А что же наш самоучка из ВоХИМУ? (11402).</w:t>
      </w:r>
    </w:p>
    <w:p w14:paraId="241F78CA" w14:textId="77777777" w:rsidR="00F05A79" w:rsidRPr="00787D63" w:rsidRDefault="00F05A79" w:rsidP="00787D63">
      <w:pPr>
        <w:autoSpaceDE w:val="0"/>
        <w:autoSpaceDN w:val="0"/>
        <w:adjustRightInd w:val="0"/>
        <w:jc w:val="both"/>
        <w:rPr>
          <w:color w:val="000000" w:themeColor="text1"/>
          <w:sz w:val="16"/>
          <w:szCs w:val="16"/>
        </w:rPr>
      </w:pPr>
    </w:p>
    <w:p w14:paraId="6669A9C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EA44E8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06573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2 и 8 июля 1937. Из протокола заседания Политбюро № 51, 1937 г.</w:t>
      </w:r>
    </w:p>
    <w:p w14:paraId="4F01439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НКВД </w:t>
      </w:r>
    </w:p>
    <w:p w14:paraId="7E89FBE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решить НКВД получить за 25 тыс. ам. долларов комплект чертежей мотора "Додж" выпуска 1937 г. (11652).</w:t>
      </w:r>
    </w:p>
    <w:p w14:paraId="0E928AB1" w14:textId="77777777" w:rsidR="00F05A79" w:rsidRPr="00787D63" w:rsidRDefault="00F05A79" w:rsidP="00787D63">
      <w:pPr>
        <w:autoSpaceDE w:val="0"/>
        <w:autoSpaceDN w:val="0"/>
        <w:adjustRightInd w:val="0"/>
        <w:jc w:val="both"/>
        <w:rPr>
          <w:color w:val="000000" w:themeColor="text1"/>
          <w:sz w:val="16"/>
          <w:szCs w:val="16"/>
        </w:rPr>
      </w:pPr>
    </w:p>
    <w:p w14:paraId="773469E5" w14:textId="77777777" w:rsidR="00F71E82" w:rsidRPr="00787D63" w:rsidRDefault="00F71E82" w:rsidP="00787D63">
      <w:pPr>
        <w:jc w:val="both"/>
        <w:rPr>
          <w:color w:val="0070C0"/>
          <w:sz w:val="16"/>
          <w:szCs w:val="16"/>
        </w:rPr>
      </w:pPr>
      <w:r w:rsidRPr="00787D63">
        <w:rPr>
          <w:color w:val="0070C0"/>
          <w:sz w:val="16"/>
          <w:szCs w:val="16"/>
        </w:rPr>
        <w:t>2 июля 1937 г.</w:t>
      </w:r>
    </w:p>
    <w:p w14:paraId="30CF78B8" w14:textId="77777777" w:rsidR="00F71E82" w:rsidRPr="00787D63" w:rsidRDefault="00F71E82" w:rsidP="00787D63">
      <w:pPr>
        <w:jc w:val="both"/>
        <w:rPr>
          <w:color w:val="0070C0"/>
          <w:sz w:val="16"/>
          <w:szCs w:val="16"/>
        </w:rPr>
      </w:pPr>
      <w:r w:rsidRPr="00787D63">
        <w:rPr>
          <w:color w:val="0070C0"/>
          <w:sz w:val="16"/>
          <w:szCs w:val="16"/>
        </w:rPr>
        <w:t>Записка наркома внутренних дел СССР Н.И. Ежова В.М. Молотову о возможности получения чертежей мотора «Додж»</w:t>
      </w:r>
    </w:p>
    <w:p w14:paraId="2256EE82" w14:textId="77777777" w:rsidR="00F71E82" w:rsidRPr="00787D63" w:rsidRDefault="00F71E82" w:rsidP="00787D63">
      <w:pPr>
        <w:jc w:val="both"/>
        <w:rPr>
          <w:color w:val="0070C0"/>
          <w:sz w:val="16"/>
          <w:szCs w:val="16"/>
        </w:rPr>
      </w:pPr>
      <w:r w:rsidRPr="00787D63">
        <w:rPr>
          <w:color w:val="0070C0"/>
          <w:sz w:val="16"/>
          <w:szCs w:val="16"/>
        </w:rPr>
        <w:t>№ 58207</w:t>
      </w:r>
      <w:r w:rsidRPr="00787D63">
        <w:rPr>
          <w:color w:val="0070C0"/>
          <w:sz w:val="16"/>
          <w:szCs w:val="16"/>
        </w:rPr>
        <w:tab/>
        <w:t>2 июля 1937 г.</w:t>
      </w:r>
    </w:p>
    <w:p w14:paraId="7C08A586" w14:textId="77777777" w:rsidR="00F71E82" w:rsidRPr="00787D63" w:rsidRDefault="00F71E82" w:rsidP="00787D63">
      <w:pPr>
        <w:jc w:val="both"/>
        <w:rPr>
          <w:color w:val="0070C0"/>
          <w:sz w:val="16"/>
          <w:szCs w:val="16"/>
        </w:rPr>
      </w:pPr>
      <w:r w:rsidRPr="00787D63">
        <w:rPr>
          <w:color w:val="0070C0"/>
          <w:sz w:val="16"/>
          <w:szCs w:val="16"/>
        </w:rPr>
        <w:t>Совершенно секретно</w:t>
      </w:r>
    </w:p>
    <w:p w14:paraId="72C2FDA3" w14:textId="77777777" w:rsidR="00F71E82" w:rsidRPr="00787D63" w:rsidRDefault="00F71E82" w:rsidP="00787D63">
      <w:pPr>
        <w:jc w:val="both"/>
        <w:rPr>
          <w:color w:val="0070C0"/>
          <w:sz w:val="16"/>
          <w:szCs w:val="16"/>
        </w:rPr>
      </w:pPr>
      <w:r w:rsidRPr="00787D63">
        <w:rPr>
          <w:color w:val="0070C0"/>
          <w:sz w:val="16"/>
          <w:szCs w:val="16"/>
        </w:rPr>
        <w:t>Председателю Совета Народных Комиссаров Союза ССР тов. Молотову</w:t>
      </w:r>
    </w:p>
    <w:p w14:paraId="3D894F13" w14:textId="77777777" w:rsidR="00F71E82" w:rsidRPr="00787D63" w:rsidRDefault="00F71E82" w:rsidP="00787D63">
      <w:pPr>
        <w:jc w:val="both"/>
        <w:rPr>
          <w:color w:val="0070C0"/>
          <w:sz w:val="16"/>
          <w:szCs w:val="16"/>
        </w:rPr>
      </w:pPr>
      <w:r w:rsidRPr="00787D63">
        <w:rPr>
          <w:color w:val="0070C0"/>
          <w:sz w:val="16"/>
          <w:szCs w:val="16"/>
        </w:rPr>
        <w:t>Наркомтяжпром просил нас выяснить возможность получения по нашей линии полных технических данных по 6-цилиндровому автомотору американской марки «Додж» выпуска 1937 года.</w:t>
      </w:r>
    </w:p>
    <w:p w14:paraId="57AB654A" w14:textId="77777777" w:rsidR="00F71E82" w:rsidRPr="00787D63" w:rsidRDefault="00F71E82" w:rsidP="00787D63">
      <w:pPr>
        <w:jc w:val="both"/>
        <w:rPr>
          <w:color w:val="0070C0"/>
          <w:sz w:val="16"/>
          <w:szCs w:val="16"/>
        </w:rPr>
      </w:pPr>
      <w:r w:rsidRPr="00787D63">
        <w:rPr>
          <w:color w:val="0070C0"/>
          <w:sz w:val="16"/>
          <w:szCs w:val="16"/>
        </w:rPr>
        <w:t>Эти материалы необходимы Наркомтяжпрому в связи с предполагаемой заменой на автомашине М-1 мотора.</w:t>
      </w:r>
    </w:p>
    <w:p w14:paraId="6559BC78" w14:textId="77777777" w:rsidR="00F71E82" w:rsidRPr="00787D63" w:rsidRDefault="00F71E82" w:rsidP="00787D63">
      <w:pPr>
        <w:jc w:val="both"/>
        <w:rPr>
          <w:color w:val="0070C0"/>
          <w:sz w:val="16"/>
          <w:szCs w:val="16"/>
        </w:rPr>
      </w:pPr>
      <w:r w:rsidRPr="00787D63">
        <w:rPr>
          <w:color w:val="0070C0"/>
          <w:sz w:val="16"/>
          <w:szCs w:val="16"/>
        </w:rPr>
        <w:t>VII отдел ГУГБ имеет сейчас возможность получить комплект чертежей мотора «Додж» выпуска 1937 года.</w:t>
      </w:r>
    </w:p>
    <w:p w14:paraId="3EA039B6" w14:textId="77777777" w:rsidR="00F71E82" w:rsidRPr="00787D63" w:rsidRDefault="00F71E82" w:rsidP="00787D63">
      <w:pPr>
        <w:jc w:val="both"/>
        <w:rPr>
          <w:color w:val="0070C0"/>
          <w:sz w:val="16"/>
          <w:szCs w:val="16"/>
        </w:rPr>
      </w:pPr>
      <w:r w:rsidRPr="00787D63">
        <w:rPr>
          <w:color w:val="0070C0"/>
          <w:sz w:val="16"/>
          <w:szCs w:val="16"/>
        </w:rPr>
        <w:t>Стоимость этих материалов 25 000 американских долларов.</w:t>
      </w:r>
    </w:p>
    <w:p w14:paraId="23D2C719" w14:textId="77777777" w:rsidR="00F71E82" w:rsidRPr="00787D63" w:rsidRDefault="00F71E82" w:rsidP="00787D63">
      <w:pPr>
        <w:jc w:val="both"/>
        <w:rPr>
          <w:color w:val="0070C0"/>
          <w:sz w:val="16"/>
          <w:szCs w:val="16"/>
        </w:rPr>
      </w:pPr>
      <w:r w:rsidRPr="00787D63">
        <w:rPr>
          <w:color w:val="0070C0"/>
          <w:sz w:val="16"/>
          <w:szCs w:val="16"/>
        </w:rPr>
        <w:t>Прошу Ваших указаний.</w:t>
      </w:r>
    </w:p>
    <w:p w14:paraId="682CC499" w14:textId="77777777" w:rsidR="00F71E82" w:rsidRPr="00787D63" w:rsidRDefault="00F71E82" w:rsidP="00787D63">
      <w:pPr>
        <w:jc w:val="both"/>
        <w:rPr>
          <w:color w:val="0070C0"/>
          <w:sz w:val="16"/>
          <w:szCs w:val="16"/>
        </w:rPr>
      </w:pPr>
      <w:r w:rsidRPr="00787D63">
        <w:rPr>
          <w:color w:val="0070C0"/>
          <w:sz w:val="16"/>
          <w:szCs w:val="16"/>
        </w:rPr>
        <w:t>Народный комиссар внутренних дел Союза ССР, генеральный комиссар государственной безопасности Ежов</w:t>
      </w:r>
    </w:p>
    <w:p w14:paraId="187F1C78" w14:textId="77777777" w:rsidR="00F71E82" w:rsidRPr="00787D63" w:rsidRDefault="00F71E82" w:rsidP="00787D63">
      <w:pPr>
        <w:jc w:val="both"/>
        <w:rPr>
          <w:color w:val="0070C0"/>
          <w:sz w:val="16"/>
          <w:szCs w:val="16"/>
        </w:rPr>
      </w:pPr>
      <w:r w:rsidRPr="00787D63">
        <w:rPr>
          <w:color w:val="0070C0"/>
          <w:sz w:val="16"/>
          <w:szCs w:val="16"/>
        </w:rPr>
        <w:t>АП РФ. Ф. 3. On. 66. Д. 345. Л. 101. Заверенная копия.</w:t>
      </w:r>
    </w:p>
    <w:p w14:paraId="5F73D6DF" w14:textId="77777777" w:rsidR="00F71E82" w:rsidRPr="00787D63" w:rsidRDefault="00F71E82" w:rsidP="00787D63">
      <w:pPr>
        <w:jc w:val="both"/>
        <w:rPr>
          <w:color w:val="0070C0"/>
          <w:sz w:val="16"/>
          <w:szCs w:val="16"/>
        </w:rPr>
      </w:pPr>
      <w:r w:rsidRPr="00787D63">
        <w:rPr>
          <w:color w:val="0070C0"/>
          <w:sz w:val="16"/>
          <w:szCs w:val="16"/>
        </w:rPr>
        <w:t>Штамп: Прот[окол] ПБ № 51, п. 102 (20841).</w:t>
      </w:r>
    </w:p>
    <w:p w14:paraId="7A071A73" w14:textId="77777777" w:rsidR="00F71E82" w:rsidRPr="00787D63" w:rsidRDefault="00F71E82" w:rsidP="00787D63">
      <w:pPr>
        <w:jc w:val="both"/>
        <w:rPr>
          <w:color w:val="0070C0"/>
          <w:sz w:val="16"/>
          <w:szCs w:val="16"/>
        </w:rPr>
      </w:pPr>
    </w:p>
    <w:p w14:paraId="26DF68D1" w14:textId="77777777" w:rsidR="00DE3DAE" w:rsidRPr="00787D63" w:rsidRDefault="00DE3DAE" w:rsidP="00787D63">
      <w:pPr>
        <w:jc w:val="both"/>
        <w:rPr>
          <w:rStyle w:val="af0"/>
          <w:i w:val="0"/>
          <w:color w:val="000000" w:themeColor="text1"/>
          <w:sz w:val="16"/>
          <w:szCs w:val="16"/>
        </w:rPr>
      </w:pPr>
      <w:r w:rsidRPr="00787D63">
        <w:rPr>
          <w:rStyle w:val="af0"/>
          <w:i w:val="0"/>
          <w:color w:val="000000" w:themeColor="text1"/>
          <w:sz w:val="16"/>
          <w:szCs w:val="16"/>
        </w:rPr>
        <w:t xml:space="preserve">2 июля 1937 г. </w:t>
      </w:r>
      <w:r w:rsidRPr="00787D63">
        <w:rPr>
          <w:color w:val="000000" w:themeColor="text1"/>
          <w:sz w:val="16"/>
          <w:szCs w:val="16"/>
        </w:rPr>
        <w:t>Докладная записка наркома оборонной промышленности СССР М. Л. Рухимовича и начальника Морских сил РККА В. М. Орлова председателю Комитета обороны при СНК СССР В. М. Молотову о выполнении заводами оборонной промышленности заданий правительства по постройке военных кораблей</w:t>
      </w:r>
    </w:p>
    <w:p w14:paraId="63C4DC76" w14:textId="77777777" w:rsidR="00DE3DAE" w:rsidRPr="00787D63" w:rsidRDefault="00DE3DAE"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124A8019" w14:textId="77777777" w:rsidR="00DE3DAE" w:rsidRPr="00787D63" w:rsidRDefault="00DE3DAE" w:rsidP="00787D63">
      <w:pPr>
        <w:jc w:val="both"/>
        <w:rPr>
          <w:color w:val="000000" w:themeColor="text1"/>
          <w:sz w:val="16"/>
          <w:szCs w:val="16"/>
        </w:rPr>
      </w:pPr>
      <w:r w:rsidRPr="00787D63">
        <w:rPr>
          <w:color w:val="000000" w:themeColor="text1"/>
          <w:sz w:val="16"/>
          <w:szCs w:val="16"/>
        </w:rPr>
        <w:t>I.</w:t>
      </w:r>
    </w:p>
    <w:p w14:paraId="4F2101C5" w14:textId="77777777" w:rsidR="00DE3DAE" w:rsidRPr="00787D63" w:rsidRDefault="00DE3DAE" w:rsidP="00787D63">
      <w:pPr>
        <w:pStyle w:val="rtejustify"/>
        <w:spacing w:before="0" w:after="0"/>
        <w:rPr>
          <w:color w:val="000000" w:themeColor="text1"/>
          <w:sz w:val="16"/>
          <w:szCs w:val="16"/>
        </w:rPr>
      </w:pPr>
      <w:r w:rsidRPr="00787D63">
        <w:rPr>
          <w:color w:val="000000" w:themeColor="text1"/>
          <w:sz w:val="16"/>
          <w:szCs w:val="16"/>
        </w:rPr>
        <w:t>Постройка кораблей для Наркомата обороны протекает на заводах 2</w:t>
      </w:r>
      <w:r w:rsidRPr="00787D63">
        <w:rPr>
          <w:color w:val="000000" w:themeColor="text1"/>
          <w:sz w:val="16"/>
          <w:szCs w:val="16"/>
        </w:rPr>
        <w:noBreakHyphen/>
        <w:t>го Главного управления НКОП со значительными отставаниями против сроков, установленных правительством и против договорных обязательств по отношению к Управлению морских сил. В сжатом виде общее положение дела приведено в следующих двух таблицах:</w:t>
      </w:r>
    </w:p>
    <w:p w14:paraId="404DAF5E" w14:textId="77777777" w:rsidR="00DE3DAE" w:rsidRPr="00787D63" w:rsidRDefault="00DE3DAE" w:rsidP="00787D63">
      <w:pPr>
        <w:pStyle w:val="rtejustify"/>
        <w:spacing w:before="0" w:after="0"/>
        <w:rPr>
          <w:color w:val="000000" w:themeColor="text1"/>
          <w:sz w:val="16"/>
          <w:szCs w:val="16"/>
        </w:rPr>
      </w:pPr>
      <w:r w:rsidRPr="00787D63">
        <w:rPr>
          <w:color w:val="000000" w:themeColor="text1"/>
          <w:sz w:val="16"/>
          <w:szCs w:val="16"/>
        </w:rPr>
        <w:t>I. Сдачи 1937 г. по постановлению СТО № ОК</w:t>
      </w:r>
      <w:r w:rsidRPr="00787D63">
        <w:rPr>
          <w:color w:val="000000" w:themeColor="text1"/>
          <w:sz w:val="16"/>
          <w:szCs w:val="16"/>
        </w:rPr>
        <w:noBreakHyphen/>
        <w:t>167сс 1936 г.¹*</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9"/>
        <w:gridCol w:w="1557"/>
        <w:gridCol w:w="1646"/>
        <w:gridCol w:w="2385"/>
        <w:gridCol w:w="3305"/>
      </w:tblGrid>
      <w:tr w:rsidR="008A68B9" w:rsidRPr="00787D63" w14:paraId="39B8A3BB" w14:textId="77777777" w:rsidTr="00A17B8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F4D89F4" w14:textId="77777777" w:rsidR="00DE3DAE" w:rsidRPr="00787D63" w:rsidRDefault="00DE3DAE" w:rsidP="00787D63">
            <w:pPr>
              <w:jc w:val="both"/>
              <w:rPr>
                <w:color w:val="000000" w:themeColor="text1"/>
                <w:sz w:val="16"/>
                <w:szCs w:val="16"/>
              </w:rPr>
            </w:pPr>
            <w:r w:rsidRPr="00787D63">
              <w:rPr>
                <w:color w:val="000000" w:themeColor="text1"/>
                <w:sz w:val="16"/>
                <w:szCs w:val="16"/>
              </w:rPr>
              <w:t>Наименовани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CB2498E" w14:textId="77777777" w:rsidR="00DE3DAE" w:rsidRPr="00787D63" w:rsidRDefault="00DE3DAE" w:rsidP="00787D63">
            <w:pPr>
              <w:jc w:val="both"/>
              <w:rPr>
                <w:color w:val="000000" w:themeColor="text1"/>
                <w:sz w:val="16"/>
                <w:szCs w:val="16"/>
              </w:rPr>
            </w:pPr>
            <w:r w:rsidRPr="00787D63">
              <w:rPr>
                <w:color w:val="000000" w:themeColor="text1"/>
                <w:sz w:val="16"/>
                <w:szCs w:val="16"/>
              </w:rPr>
              <w:t>По постановлению</w:t>
            </w:r>
          </w:p>
          <w:p w14:paraId="3EBCA66D" w14:textId="77777777" w:rsidR="00DE3DAE" w:rsidRPr="00787D63" w:rsidRDefault="00DE3DAE" w:rsidP="00787D63">
            <w:pPr>
              <w:jc w:val="both"/>
              <w:rPr>
                <w:color w:val="000000" w:themeColor="text1"/>
                <w:sz w:val="16"/>
                <w:szCs w:val="16"/>
              </w:rPr>
            </w:pPr>
            <w:r w:rsidRPr="00787D63">
              <w:rPr>
                <w:color w:val="000000" w:themeColor="text1"/>
                <w:sz w:val="16"/>
                <w:szCs w:val="16"/>
              </w:rPr>
              <w:t>№ ОК</w:t>
            </w:r>
            <w:r w:rsidRPr="00787D63">
              <w:rPr>
                <w:color w:val="000000" w:themeColor="text1"/>
                <w:sz w:val="16"/>
                <w:szCs w:val="16"/>
              </w:rPr>
              <w:noBreakHyphen/>
              <w:t>167 1936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6497544" w14:textId="77777777" w:rsidR="00DE3DAE" w:rsidRPr="00787D63" w:rsidRDefault="00DE3DAE" w:rsidP="00787D63">
            <w:pPr>
              <w:jc w:val="both"/>
              <w:rPr>
                <w:color w:val="000000" w:themeColor="text1"/>
                <w:sz w:val="16"/>
                <w:szCs w:val="16"/>
              </w:rPr>
            </w:pPr>
            <w:r w:rsidRPr="00787D63">
              <w:rPr>
                <w:color w:val="000000" w:themeColor="text1"/>
                <w:sz w:val="16"/>
                <w:szCs w:val="16"/>
              </w:rPr>
              <w:t>По договору с УМС</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24B175" w14:textId="77777777" w:rsidR="00DE3DAE" w:rsidRPr="00787D63" w:rsidRDefault="00DE3DAE" w:rsidP="00787D63">
            <w:pPr>
              <w:jc w:val="both"/>
              <w:rPr>
                <w:color w:val="000000" w:themeColor="text1"/>
                <w:sz w:val="16"/>
                <w:szCs w:val="16"/>
              </w:rPr>
            </w:pPr>
            <w:r w:rsidRPr="00787D63">
              <w:rPr>
                <w:color w:val="000000" w:themeColor="text1"/>
                <w:sz w:val="16"/>
                <w:szCs w:val="16"/>
              </w:rPr>
              <w:t>Фактически</w:t>
            </w:r>
          </w:p>
        </w:tc>
      </w:tr>
      <w:tr w:rsidR="008A68B9" w:rsidRPr="00787D63" w14:paraId="1713F04F" w14:textId="77777777" w:rsidTr="00A17B8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6E08AF" w14:textId="77777777" w:rsidR="00DE3DAE" w:rsidRPr="00787D63" w:rsidRDefault="00DE3DAE" w:rsidP="00787D63">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5013EA" w14:textId="77777777" w:rsidR="00DE3DAE" w:rsidRPr="00787D63" w:rsidRDefault="00DE3DAE" w:rsidP="00787D63">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18D90A" w14:textId="77777777" w:rsidR="00DE3DAE" w:rsidRPr="00787D63" w:rsidRDefault="00DE3DAE" w:rsidP="00787D6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4B3716" w14:textId="77777777" w:rsidR="00DE3DAE" w:rsidRPr="00787D63" w:rsidRDefault="00DE3DAE" w:rsidP="00787D63">
            <w:pPr>
              <w:jc w:val="both"/>
              <w:rPr>
                <w:color w:val="000000" w:themeColor="text1"/>
                <w:sz w:val="16"/>
                <w:szCs w:val="16"/>
              </w:rPr>
            </w:pPr>
            <w:r w:rsidRPr="00787D63">
              <w:rPr>
                <w:color w:val="000000" w:themeColor="text1"/>
                <w:sz w:val="16"/>
                <w:szCs w:val="16"/>
              </w:rPr>
              <w:t>Будут закончены построй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D3AC1" w14:textId="77777777" w:rsidR="00DE3DAE" w:rsidRPr="00787D63" w:rsidRDefault="00DE3DAE" w:rsidP="00787D63">
            <w:pPr>
              <w:jc w:val="both"/>
              <w:rPr>
                <w:color w:val="000000" w:themeColor="text1"/>
                <w:sz w:val="16"/>
                <w:szCs w:val="16"/>
              </w:rPr>
            </w:pPr>
            <w:r w:rsidRPr="00787D63">
              <w:rPr>
                <w:color w:val="000000" w:themeColor="text1"/>
                <w:sz w:val="16"/>
                <w:szCs w:val="16"/>
              </w:rPr>
              <w:t>Окончательно оформлены и сданы УМС</w:t>
            </w:r>
          </w:p>
        </w:tc>
      </w:tr>
      <w:tr w:rsidR="008A68B9" w:rsidRPr="00787D63" w14:paraId="64345B91"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6B347" w14:textId="77777777" w:rsidR="00DE3DAE" w:rsidRPr="00787D63" w:rsidRDefault="00DE3DAE" w:rsidP="00787D63">
            <w:pPr>
              <w:jc w:val="both"/>
              <w:rPr>
                <w:color w:val="000000" w:themeColor="text1"/>
                <w:sz w:val="16"/>
                <w:szCs w:val="16"/>
              </w:rPr>
            </w:pPr>
            <w:r w:rsidRPr="00787D63">
              <w:rPr>
                <w:color w:val="000000" w:themeColor="text1"/>
                <w:sz w:val="16"/>
                <w:szCs w:val="16"/>
              </w:rPr>
              <w:t>Крейсер</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8ADEA" w14:textId="77777777" w:rsidR="00DE3DAE" w:rsidRPr="00787D63" w:rsidRDefault="00DE3DAE"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4E56A" w14:textId="77777777" w:rsidR="00DE3DAE" w:rsidRPr="00787D63" w:rsidRDefault="00DE3DA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1F3A4" w14:textId="77777777" w:rsidR="00DE3DAE" w:rsidRPr="00787D63" w:rsidRDefault="00DE3DA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CB624" w14:textId="77777777" w:rsidR="00DE3DAE" w:rsidRPr="00787D63" w:rsidRDefault="00DE3DAE" w:rsidP="00787D63">
            <w:pPr>
              <w:jc w:val="both"/>
              <w:rPr>
                <w:color w:val="000000" w:themeColor="text1"/>
                <w:sz w:val="16"/>
                <w:szCs w:val="16"/>
              </w:rPr>
            </w:pPr>
            <w:r w:rsidRPr="00787D63">
              <w:rPr>
                <w:color w:val="000000" w:themeColor="text1"/>
                <w:sz w:val="16"/>
                <w:szCs w:val="16"/>
              </w:rPr>
              <w:t>—</w:t>
            </w:r>
          </w:p>
        </w:tc>
      </w:tr>
      <w:tr w:rsidR="008A68B9" w:rsidRPr="00787D63" w14:paraId="6310886A"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9B75F" w14:textId="77777777" w:rsidR="00DE3DAE" w:rsidRPr="00787D63" w:rsidRDefault="00DE3DAE" w:rsidP="00787D63">
            <w:pPr>
              <w:jc w:val="both"/>
              <w:rPr>
                <w:color w:val="000000" w:themeColor="text1"/>
                <w:sz w:val="16"/>
                <w:szCs w:val="16"/>
              </w:rPr>
            </w:pPr>
            <w:r w:rsidRPr="00787D63">
              <w:rPr>
                <w:color w:val="000000" w:themeColor="text1"/>
                <w:sz w:val="16"/>
                <w:szCs w:val="16"/>
              </w:rPr>
              <w:t>Лидеры, тип «Ленингра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C8E5A" w14:textId="77777777" w:rsidR="00DE3DAE" w:rsidRPr="00787D63" w:rsidRDefault="00DE3DAE" w:rsidP="00787D63">
            <w:pPr>
              <w:jc w:val="both"/>
              <w:rPr>
                <w:color w:val="000000" w:themeColor="text1"/>
                <w:sz w:val="16"/>
                <w:szCs w:val="16"/>
              </w:rPr>
            </w:pPr>
            <w:r w:rsidRPr="00787D6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E008B" w14:textId="77777777" w:rsidR="00DE3DAE" w:rsidRPr="00787D63" w:rsidRDefault="00DE3DAE"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792EA" w14:textId="77777777" w:rsidR="00DE3DAE" w:rsidRPr="00787D63" w:rsidRDefault="00DE3DAE"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BDA3F" w14:textId="77777777" w:rsidR="00DE3DAE" w:rsidRPr="00787D63" w:rsidRDefault="00DE3DAE" w:rsidP="00787D63">
            <w:pPr>
              <w:jc w:val="both"/>
              <w:rPr>
                <w:color w:val="000000" w:themeColor="text1"/>
                <w:sz w:val="16"/>
                <w:szCs w:val="16"/>
              </w:rPr>
            </w:pPr>
            <w:r w:rsidRPr="00787D63">
              <w:rPr>
                <w:color w:val="000000" w:themeColor="text1"/>
                <w:sz w:val="16"/>
                <w:szCs w:val="16"/>
              </w:rPr>
              <w:t>3</w:t>
            </w:r>
          </w:p>
        </w:tc>
      </w:tr>
      <w:tr w:rsidR="008A68B9" w:rsidRPr="00787D63" w14:paraId="430D6E81"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E2912" w14:textId="77777777" w:rsidR="00DE3DAE" w:rsidRPr="00787D63" w:rsidRDefault="00DE3DAE" w:rsidP="00787D63">
            <w:pPr>
              <w:jc w:val="both"/>
              <w:rPr>
                <w:color w:val="000000" w:themeColor="text1"/>
                <w:sz w:val="16"/>
                <w:szCs w:val="16"/>
              </w:rPr>
            </w:pPr>
            <w:r w:rsidRPr="00787D63">
              <w:rPr>
                <w:color w:val="000000" w:themeColor="text1"/>
                <w:sz w:val="16"/>
                <w:szCs w:val="16"/>
              </w:rPr>
              <w:t>Эскадренные эсминцы²*</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A53DC" w14:textId="77777777" w:rsidR="00DE3DAE" w:rsidRPr="00787D63" w:rsidRDefault="00DE3DAE" w:rsidP="00787D63">
            <w:pPr>
              <w:jc w:val="both"/>
              <w:rPr>
                <w:color w:val="000000" w:themeColor="text1"/>
                <w:sz w:val="16"/>
                <w:szCs w:val="16"/>
              </w:rPr>
            </w:pPr>
            <w:r w:rsidRPr="00787D63">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FDADE" w14:textId="77777777" w:rsidR="00DE3DAE" w:rsidRPr="00787D63" w:rsidRDefault="00DE3DAE" w:rsidP="00787D63">
            <w:pPr>
              <w:jc w:val="both"/>
              <w:rPr>
                <w:color w:val="000000" w:themeColor="text1"/>
                <w:sz w:val="16"/>
                <w:szCs w:val="16"/>
              </w:rPr>
            </w:pPr>
            <w:r w:rsidRPr="00787D63">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C361E" w14:textId="77777777" w:rsidR="00DE3DAE" w:rsidRPr="00787D63" w:rsidRDefault="00DE3DAE" w:rsidP="00787D63">
            <w:pPr>
              <w:jc w:val="both"/>
              <w:rPr>
                <w:color w:val="000000" w:themeColor="text1"/>
                <w:sz w:val="16"/>
                <w:szCs w:val="16"/>
              </w:rPr>
            </w:pPr>
            <w:r w:rsidRPr="00787D63">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4CA9B" w14:textId="77777777" w:rsidR="00DE3DAE" w:rsidRPr="00787D63" w:rsidRDefault="00DE3DAE" w:rsidP="00787D63">
            <w:pPr>
              <w:jc w:val="both"/>
              <w:rPr>
                <w:color w:val="000000" w:themeColor="text1"/>
                <w:sz w:val="16"/>
                <w:szCs w:val="16"/>
              </w:rPr>
            </w:pPr>
            <w:r w:rsidRPr="00787D63">
              <w:rPr>
                <w:color w:val="000000" w:themeColor="text1"/>
                <w:sz w:val="16"/>
                <w:szCs w:val="16"/>
              </w:rPr>
              <w:t>4</w:t>
            </w:r>
          </w:p>
        </w:tc>
      </w:tr>
      <w:tr w:rsidR="008A68B9" w:rsidRPr="00787D63" w14:paraId="4AE84966"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552EAA" w14:textId="77777777" w:rsidR="00DE3DAE" w:rsidRPr="00787D63" w:rsidRDefault="00DE3DAE" w:rsidP="00787D63">
            <w:pPr>
              <w:jc w:val="both"/>
              <w:rPr>
                <w:color w:val="000000" w:themeColor="text1"/>
                <w:sz w:val="16"/>
                <w:szCs w:val="16"/>
              </w:rPr>
            </w:pPr>
            <w:r w:rsidRPr="00787D63">
              <w:rPr>
                <w:color w:val="000000" w:themeColor="text1"/>
                <w:sz w:val="16"/>
                <w:szCs w:val="16"/>
              </w:rPr>
              <w:t>Экспериментальные эсмин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2DDC" w14:textId="77777777" w:rsidR="00DE3DAE" w:rsidRPr="00787D63" w:rsidRDefault="00DE3DA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845BD" w14:textId="77777777" w:rsidR="00DE3DAE" w:rsidRPr="00787D63" w:rsidRDefault="00DE3DA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81DF5" w14:textId="77777777" w:rsidR="00DE3DAE" w:rsidRPr="00787D63" w:rsidRDefault="00DE3DA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1FF9E" w14:textId="77777777" w:rsidR="00DE3DAE" w:rsidRPr="00787D63" w:rsidRDefault="00DE3DAE" w:rsidP="00787D63">
            <w:pPr>
              <w:jc w:val="both"/>
              <w:rPr>
                <w:color w:val="000000" w:themeColor="text1"/>
                <w:sz w:val="16"/>
                <w:szCs w:val="16"/>
              </w:rPr>
            </w:pPr>
            <w:r w:rsidRPr="00787D63">
              <w:rPr>
                <w:color w:val="000000" w:themeColor="text1"/>
                <w:sz w:val="16"/>
                <w:szCs w:val="16"/>
              </w:rPr>
              <w:t>—</w:t>
            </w:r>
          </w:p>
        </w:tc>
      </w:tr>
      <w:tr w:rsidR="008A68B9" w:rsidRPr="00787D63" w14:paraId="63B10758"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54A605" w14:textId="77777777" w:rsidR="00DE3DAE" w:rsidRPr="00787D63" w:rsidRDefault="00DE3DAE" w:rsidP="00787D63">
            <w:pPr>
              <w:jc w:val="both"/>
              <w:rPr>
                <w:color w:val="000000" w:themeColor="text1"/>
                <w:sz w:val="16"/>
                <w:szCs w:val="16"/>
              </w:rPr>
            </w:pPr>
            <w:r w:rsidRPr="00787D63">
              <w:rPr>
                <w:color w:val="000000" w:themeColor="text1"/>
                <w:sz w:val="16"/>
                <w:szCs w:val="16"/>
              </w:rPr>
              <w:t>Большие подлод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1F118" w14:textId="77777777" w:rsidR="00DE3DAE" w:rsidRPr="00787D63" w:rsidRDefault="00DE3DAE" w:rsidP="00787D63">
            <w:pPr>
              <w:jc w:val="both"/>
              <w:rPr>
                <w:color w:val="000000" w:themeColor="text1"/>
                <w:sz w:val="16"/>
                <w:szCs w:val="16"/>
              </w:rPr>
            </w:pPr>
            <w:r w:rsidRPr="00787D63">
              <w:rPr>
                <w:color w:val="000000" w:themeColor="text1"/>
                <w:sz w:val="16"/>
                <w:szCs w:val="16"/>
              </w:rPr>
              <w:t>12 +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B1969" w14:textId="77777777" w:rsidR="00DE3DAE" w:rsidRPr="00787D63" w:rsidRDefault="00DE3DAE" w:rsidP="00787D63">
            <w:pPr>
              <w:jc w:val="both"/>
              <w:rPr>
                <w:color w:val="000000" w:themeColor="text1"/>
                <w:sz w:val="16"/>
                <w:szCs w:val="16"/>
              </w:rPr>
            </w:pPr>
            <w:r w:rsidRPr="00787D63">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A9601" w14:textId="77777777" w:rsidR="00DE3DAE" w:rsidRPr="00787D63" w:rsidRDefault="00DE3DAE" w:rsidP="00787D63">
            <w:pPr>
              <w:jc w:val="both"/>
              <w:rPr>
                <w:color w:val="000000" w:themeColor="text1"/>
                <w:sz w:val="16"/>
                <w:szCs w:val="16"/>
              </w:rPr>
            </w:pPr>
            <w:r w:rsidRPr="00787D63">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97B6E" w14:textId="77777777" w:rsidR="00DE3DAE" w:rsidRPr="00787D63" w:rsidRDefault="00DE3DAE" w:rsidP="00787D63">
            <w:pPr>
              <w:jc w:val="both"/>
              <w:rPr>
                <w:color w:val="000000" w:themeColor="text1"/>
                <w:sz w:val="16"/>
                <w:szCs w:val="16"/>
              </w:rPr>
            </w:pPr>
            <w:r w:rsidRPr="00787D63">
              <w:rPr>
                <w:color w:val="000000" w:themeColor="text1"/>
                <w:sz w:val="16"/>
                <w:szCs w:val="16"/>
              </w:rPr>
              <w:t>7</w:t>
            </w:r>
          </w:p>
        </w:tc>
      </w:tr>
      <w:tr w:rsidR="008A68B9" w:rsidRPr="00787D63" w14:paraId="6F459584"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3B9C0" w14:textId="77777777" w:rsidR="00DE3DAE" w:rsidRPr="00787D63" w:rsidRDefault="00DE3DAE" w:rsidP="00787D63">
            <w:pPr>
              <w:jc w:val="both"/>
              <w:rPr>
                <w:color w:val="000000" w:themeColor="text1"/>
                <w:sz w:val="16"/>
                <w:szCs w:val="16"/>
              </w:rPr>
            </w:pPr>
            <w:r w:rsidRPr="00787D63">
              <w:rPr>
                <w:color w:val="000000" w:themeColor="text1"/>
                <w:sz w:val="16"/>
                <w:szCs w:val="16"/>
              </w:rPr>
              <w:t>Средние подлод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9BB1E" w14:textId="77777777" w:rsidR="00DE3DAE" w:rsidRPr="00787D63" w:rsidRDefault="00DE3DAE" w:rsidP="00787D63">
            <w:pPr>
              <w:jc w:val="both"/>
              <w:rPr>
                <w:color w:val="000000" w:themeColor="text1"/>
                <w:sz w:val="16"/>
                <w:szCs w:val="16"/>
              </w:rPr>
            </w:pPr>
            <w:r w:rsidRPr="00787D63">
              <w:rPr>
                <w:color w:val="000000" w:themeColor="text1"/>
                <w:sz w:val="16"/>
                <w:szCs w:val="16"/>
              </w:rPr>
              <w:t>11 +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C2280" w14:textId="77777777" w:rsidR="00DE3DAE" w:rsidRPr="00787D63" w:rsidRDefault="00DE3DAE" w:rsidP="00787D63">
            <w:pPr>
              <w:jc w:val="both"/>
              <w:rPr>
                <w:color w:val="000000" w:themeColor="text1"/>
                <w:sz w:val="16"/>
                <w:szCs w:val="16"/>
              </w:rPr>
            </w:pPr>
            <w:r w:rsidRPr="00787D63">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44F9B" w14:textId="77777777" w:rsidR="00DE3DAE" w:rsidRPr="00787D63" w:rsidRDefault="00DE3DAE" w:rsidP="00787D63">
            <w:pPr>
              <w:jc w:val="both"/>
              <w:rPr>
                <w:color w:val="000000" w:themeColor="text1"/>
                <w:sz w:val="16"/>
                <w:szCs w:val="16"/>
              </w:rPr>
            </w:pPr>
            <w:r w:rsidRPr="00787D63">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ED59D" w14:textId="77777777" w:rsidR="00DE3DAE" w:rsidRPr="00787D63" w:rsidRDefault="00DE3DAE" w:rsidP="00787D63">
            <w:pPr>
              <w:jc w:val="both"/>
              <w:rPr>
                <w:color w:val="000000" w:themeColor="text1"/>
                <w:sz w:val="16"/>
                <w:szCs w:val="16"/>
              </w:rPr>
            </w:pPr>
            <w:r w:rsidRPr="00787D63">
              <w:rPr>
                <w:color w:val="000000" w:themeColor="text1"/>
                <w:sz w:val="16"/>
                <w:szCs w:val="16"/>
              </w:rPr>
              <w:t>6</w:t>
            </w:r>
          </w:p>
        </w:tc>
      </w:tr>
      <w:tr w:rsidR="008A68B9" w:rsidRPr="00787D63" w14:paraId="5DCE4A6B"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5CC9B" w14:textId="77777777" w:rsidR="00DE3DAE" w:rsidRPr="00787D63" w:rsidRDefault="00DE3DAE" w:rsidP="00787D63">
            <w:pPr>
              <w:jc w:val="both"/>
              <w:rPr>
                <w:color w:val="000000" w:themeColor="text1"/>
                <w:sz w:val="16"/>
                <w:szCs w:val="16"/>
              </w:rPr>
            </w:pPr>
            <w:r w:rsidRPr="00787D63">
              <w:rPr>
                <w:color w:val="000000" w:themeColor="text1"/>
                <w:sz w:val="16"/>
                <w:szCs w:val="16"/>
              </w:rPr>
              <w:t>Малые подлод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46A1" w14:textId="77777777" w:rsidR="00DE3DAE" w:rsidRPr="00787D63" w:rsidRDefault="00DE3DAE"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D4CAE" w14:textId="77777777" w:rsidR="00DE3DAE" w:rsidRPr="00787D63" w:rsidRDefault="00DE3DAE"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37FE9" w14:textId="77777777" w:rsidR="00DE3DAE" w:rsidRPr="00787D63" w:rsidRDefault="00DE3DAE"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ED92C" w14:textId="77777777" w:rsidR="00DE3DAE" w:rsidRPr="00787D63" w:rsidRDefault="00DE3DAE" w:rsidP="00787D63">
            <w:pPr>
              <w:jc w:val="both"/>
              <w:rPr>
                <w:color w:val="000000" w:themeColor="text1"/>
                <w:sz w:val="16"/>
                <w:szCs w:val="16"/>
              </w:rPr>
            </w:pPr>
            <w:r w:rsidRPr="00787D63">
              <w:rPr>
                <w:color w:val="000000" w:themeColor="text1"/>
                <w:sz w:val="16"/>
                <w:szCs w:val="16"/>
              </w:rPr>
              <w:t>4</w:t>
            </w:r>
          </w:p>
        </w:tc>
      </w:tr>
      <w:tr w:rsidR="008A68B9" w:rsidRPr="00787D63" w14:paraId="72066A69"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09D81E" w14:textId="77777777" w:rsidR="00DE3DAE" w:rsidRPr="00787D63" w:rsidRDefault="00DE3DAE" w:rsidP="00787D63">
            <w:pPr>
              <w:jc w:val="both"/>
              <w:rPr>
                <w:color w:val="000000" w:themeColor="text1"/>
                <w:sz w:val="16"/>
                <w:szCs w:val="16"/>
              </w:rPr>
            </w:pPr>
            <w:r w:rsidRPr="00787D63">
              <w:rPr>
                <w:color w:val="000000" w:themeColor="text1"/>
                <w:sz w:val="16"/>
                <w:szCs w:val="16"/>
              </w:rPr>
              <w:t>Опытные подлодки «Ред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4CA4B" w14:textId="77777777" w:rsidR="00DE3DAE" w:rsidRPr="00787D63" w:rsidRDefault="00DE3DA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17F74" w14:textId="77777777" w:rsidR="00DE3DAE" w:rsidRPr="00787D63" w:rsidRDefault="00DE3DA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367AB" w14:textId="77777777" w:rsidR="00DE3DAE" w:rsidRPr="00787D63" w:rsidRDefault="00DE3DA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D05DA" w14:textId="77777777" w:rsidR="00DE3DAE" w:rsidRPr="00787D63" w:rsidRDefault="00DE3DAE" w:rsidP="00787D63">
            <w:pPr>
              <w:jc w:val="both"/>
              <w:rPr>
                <w:color w:val="000000" w:themeColor="text1"/>
                <w:sz w:val="16"/>
                <w:szCs w:val="16"/>
              </w:rPr>
            </w:pPr>
            <w:r w:rsidRPr="00787D63">
              <w:rPr>
                <w:color w:val="000000" w:themeColor="text1"/>
                <w:sz w:val="16"/>
                <w:szCs w:val="16"/>
              </w:rPr>
              <w:t>—</w:t>
            </w:r>
          </w:p>
        </w:tc>
      </w:tr>
    </w:tbl>
    <w:p w14:paraId="7B2D45D6" w14:textId="77777777" w:rsidR="00DE3DAE" w:rsidRPr="00787D63" w:rsidRDefault="00DE3DAE" w:rsidP="00787D63">
      <w:pPr>
        <w:pStyle w:val="ae"/>
        <w:spacing w:before="0" w:after="0"/>
        <w:jc w:val="both"/>
        <w:rPr>
          <w:color w:val="000000" w:themeColor="text1"/>
          <w:sz w:val="16"/>
          <w:szCs w:val="16"/>
        </w:rPr>
      </w:pPr>
      <w:r w:rsidRPr="00787D63">
        <w:rPr>
          <w:color w:val="000000" w:themeColor="text1"/>
          <w:sz w:val="16"/>
          <w:szCs w:val="16"/>
        </w:rPr>
        <w:t>II. Сдачи прочих судов по договору УМС</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5"/>
        <w:gridCol w:w="2856"/>
        <w:gridCol w:w="1771"/>
      </w:tblGrid>
      <w:tr w:rsidR="008A68B9" w:rsidRPr="00787D63" w14:paraId="3C60DF5A"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DD2126" w14:textId="77777777" w:rsidR="00DE3DAE" w:rsidRPr="00787D63" w:rsidRDefault="00DE3DAE" w:rsidP="00787D63">
            <w:pPr>
              <w:jc w:val="both"/>
              <w:rPr>
                <w:color w:val="000000" w:themeColor="text1"/>
                <w:sz w:val="16"/>
                <w:szCs w:val="16"/>
              </w:rPr>
            </w:pPr>
            <w:r w:rsidRPr="00787D63">
              <w:rPr>
                <w:color w:val="000000" w:themeColor="text1"/>
                <w:sz w:val="16"/>
                <w:szCs w:val="16"/>
              </w:rPr>
              <w:t>Наименование су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D72C4" w14:textId="77777777" w:rsidR="00DE3DAE" w:rsidRPr="00787D63" w:rsidRDefault="00DE3DAE" w:rsidP="00787D63">
            <w:pPr>
              <w:jc w:val="both"/>
              <w:rPr>
                <w:color w:val="000000" w:themeColor="text1"/>
                <w:sz w:val="16"/>
                <w:szCs w:val="16"/>
              </w:rPr>
            </w:pPr>
            <w:r w:rsidRPr="00787D63">
              <w:rPr>
                <w:color w:val="000000" w:themeColor="text1"/>
                <w:sz w:val="16"/>
                <w:szCs w:val="16"/>
              </w:rPr>
              <w:t>Должно быть с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89960" w14:textId="77777777" w:rsidR="00DE3DAE" w:rsidRPr="00787D63" w:rsidRDefault="00DE3DAE" w:rsidP="00787D63">
            <w:pPr>
              <w:jc w:val="both"/>
              <w:rPr>
                <w:color w:val="000000" w:themeColor="text1"/>
                <w:sz w:val="16"/>
                <w:szCs w:val="16"/>
              </w:rPr>
            </w:pPr>
            <w:r w:rsidRPr="00787D63">
              <w:rPr>
                <w:color w:val="000000" w:themeColor="text1"/>
                <w:sz w:val="16"/>
                <w:szCs w:val="16"/>
              </w:rPr>
              <w:t>Будет сдано</w:t>
            </w:r>
          </w:p>
        </w:tc>
      </w:tr>
      <w:tr w:rsidR="008A68B9" w:rsidRPr="00787D63" w14:paraId="507C2321"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5539D" w14:textId="77777777" w:rsidR="00DE3DAE" w:rsidRPr="00787D63" w:rsidRDefault="00DE3DAE" w:rsidP="00787D63">
            <w:pPr>
              <w:jc w:val="both"/>
              <w:rPr>
                <w:color w:val="000000" w:themeColor="text1"/>
                <w:sz w:val="16"/>
                <w:szCs w:val="16"/>
              </w:rPr>
            </w:pPr>
            <w:r w:rsidRPr="00787D63">
              <w:rPr>
                <w:color w:val="000000" w:themeColor="text1"/>
                <w:sz w:val="16"/>
                <w:szCs w:val="16"/>
              </w:rPr>
              <w:t>Сторожевые су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598A9" w14:textId="77777777" w:rsidR="00DE3DAE" w:rsidRPr="00787D63" w:rsidRDefault="00DE3DAE"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E5126" w14:textId="77777777" w:rsidR="00DE3DAE" w:rsidRPr="00787D63" w:rsidRDefault="00DE3DAE" w:rsidP="00787D63">
            <w:pPr>
              <w:jc w:val="both"/>
              <w:rPr>
                <w:color w:val="000000" w:themeColor="text1"/>
                <w:sz w:val="16"/>
                <w:szCs w:val="16"/>
              </w:rPr>
            </w:pPr>
            <w:r w:rsidRPr="00787D63">
              <w:rPr>
                <w:color w:val="000000" w:themeColor="text1"/>
                <w:sz w:val="16"/>
                <w:szCs w:val="16"/>
              </w:rPr>
              <w:t>2</w:t>
            </w:r>
          </w:p>
        </w:tc>
      </w:tr>
      <w:tr w:rsidR="008A68B9" w:rsidRPr="00787D63" w14:paraId="4A8A5308"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5C7A6F" w14:textId="77777777" w:rsidR="00DE3DAE" w:rsidRPr="00787D63" w:rsidRDefault="00DE3DAE" w:rsidP="00787D63">
            <w:pPr>
              <w:jc w:val="both"/>
              <w:rPr>
                <w:color w:val="000000" w:themeColor="text1"/>
                <w:sz w:val="16"/>
                <w:szCs w:val="16"/>
              </w:rPr>
            </w:pPr>
            <w:r w:rsidRPr="00787D63">
              <w:rPr>
                <w:color w:val="000000" w:themeColor="text1"/>
                <w:sz w:val="16"/>
                <w:szCs w:val="16"/>
              </w:rPr>
              <w:t>Быстроходные тральщ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1DF2D" w14:textId="77777777" w:rsidR="00DE3DAE" w:rsidRPr="00787D63" w:rsidRDefault="00DE3DAE" w:rsidP="00787D63">
            <w:pPr>
              <w:jc w:val="both"/>
              <w:rPr>
                <w:color w:val="000000" w:themeColor="text1"/>
                <w:sz w:val="16"/>
                <w:szCs w:val="16"/>
              </w:rPr>
            </w:pPr>
            <w:r w:rsidRPr="00787D63">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B7593" w14:textId="77777777" w:rsidR="00DE3DAE" w:rsidRPr="00787D63" w:rsidRDefault="00DE3DAE" w:rsidP="00787D63">
            <w:pPr>
              <w:jc w:val="both"/>
              <w:rPr>
                <w:color w:val="000000" w:themeColor="text1"/>
                <w:sz w:val="16"/>
                <w:szCs w:val="16"/>
              </w:rPr>
            </w:pPr>
            <w:r w:rsidRPr="00787D63">
              <w:rPr>
                <w:color w:val="000000" w:themeColor="text1"/>
                <w:sz w:val="16"/>
                <w:szCs w:val="16"/>
              </w:rPr>
              <w:t>9</w:t>
            </w:r>
          </w:p>
        </w:tc>
      </w:tr>
      <w:tr w:rsidR="008A68B9" w:rsidRPr="00787D63" w14:paraId="1E0AAD69"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03073" w14:textId="77777777" w:rsidR="00DE3DAE" w:rsidRPr="00787D63" w:rsidRDefault="00DE3DAE" w:rsidP="00787D63">
            <w:pPr>
              <w:jc w:val="both"/>
              <w:rPr>
                <w:color w:val="000000" w:themeColor="text1"/>
                <w:sz w:val="16"/>
                <w:szCs w:val="16"/>
              </w:rPr>
            </w:pPr>
            <w:r w:rsidRPr="00787D63">
              <w:rPr>
                <w:color w:val="000000" w:themeColor="text1"/>
                <w:sz w:val="16"/>
                <w:szCs w:val="16"/>
              </w:rPr>
              <w:t>Торпедные кат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F7DC0" w14:textId="77777777" w:rsidR="00DE3DAE" w:rsidRPr="00787D63" w:rsidRDefault="00DE3DAE" w:rsidP="00787D63">
            <w:pPr>
              <w:jc w:val="both"/>
              <w:rPr>
                <w:color w:val="000000" w:themeColor="text1"/>
                <w:sz w:val="16"/>
                <w:szCs w:val="16"/>
              </w:rPr>
            </w:pPr>
            <w:r w:rsidRPr="00787D63">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7FDA7" w14:textId="77777777" w:rsidR="00DE3DAE" w:rsidRPr="00787D63" w:rsidRDefault="00DE3DAE" w:rsidP="00787D63">
            <w:pPr>
              <w:jc w:val="both"/>
              <w:rPr>
                <w:color w:val="000000" w:themeColor="text1"/>
                <w:sz w:val="16"/>
                <w:szCs w:val="16"/>
              </w:rPr>
            </w:pPr>
            <w:r w:rsidRPr="00787D63">
              <w:rPr>
                <w:color w:val="000000" w:themeColor="text1"/>
                <w:sz w:val="16"/>
                <w:szCs w:val="16"/>
              </w:rPr>
              <w:t>45</w:t>
            </w:r>
          </w:p>
        </w:tc>
      </w:tr>
      <w:tr w:rsidR="008A68B9" w:rsidRPr="00787D63" w14:paraId="69DAA474"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AB6266" w14:textId="77777777" w:rsidR="00DE3DAE" w:rsidRPr="00787D63" w:rsidRDefault="00DE3DAE" w:rsidP="00787D63">
            <w:pPr>
              <w:jc w:val="both"/>
              <w:rPr>
                <w:color w:val="000000" w:themeColor="text1"/>
                <w:sz w:val="16"/>
                <w:szCs w:val="16"/>
              </w:rPr>
            </w:pPr>
            <w:r w:rsidRPr="00787D63">
              <w:rPr>
                <w:color w:val="000000" w:themeColor="text1"/>
                <w:sz w:val="16"/>
                <w:szCs w:val="16"/>
              </w:rPr>
              <w:t>Опытный корабль УТ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AA0F2" w14:textId="77777777" w:rsidR="00DE3DAE" w:rsidRPr="00787D63" w:rsidRDefault="00DE3DA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D3F1A" w14:textId="77777777" w:rsidR="00DE3DAE" w:rsidRPr="00787D63" w:rsidRDefault="00DE3DAE" w:rsidP="00787D63">
            <w:pPr>
              <w:jc w:val="both"/>
              <w:rPr>
                <w:color w:val="000000" w:themeColor="text1"/>
                <w:sz w:val="16"/>
                <w:szCs w:val="16"/>
              </w:rPr>
            </w:pPr>
            <w:r w:rsidRPr="00787D63">
              <w:rPr>
                <w:color w:val="000000" w:themeColor="text1"/>
                <w:sz w:val="16"/>
                <w:szCs w:val="16"/>
              </w:rPr>
              <w:t>—</w:t>
            </w:r>
          </w:p>
        </w:tc>
      </w:tr>
      <w:tr w:rsidR="008A68B9" w:rsidRPr="00787D63" w14:paraId="08F69100"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3F872" w14:textId="77777777" w:rsidR="00DE3DAE" w:rsidRPr="00787D63" w:rsidRDefault="00DE3DAE" w:rsidP="00787D63">
            <w:pPr>
              <w:jc w:val="both"/>
              <w:rPr>
                <w:color w:val="000000" w:themeColor="text1"/>
                <w:sz w:val="16"/>
                <w:szCs w:val="16"/>
              </w:rPr>
            </w:pPr>
            <w:r w:rsidRPr="00787D63">
              <w:rPr>
                <w:color w:val="000000" w:themeColor="text1"/>
                <w:sz w:val="16"/>
                <w:szCs w:val="16"/>
              </w:rPr>
              <w:t>Гидрографические су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EDC05" w14:textId="77777777" w:rsidR="00DE3DAE" w:rsidRPr="00787D63" w:rsidRDefault="00DE3DAE" w:rsidP="00787D63">
            <w:pPr>
              <w:jc w:val="both"/>
              <w:rPr>
                <w:color w:val="000000" w:themeColor="text1"/>
                <w:sz w:val="16"/>
                <w:szCs w:val="16"/>
              </w:rPr>
            </w:pPr>
            <w:r w:rsidRPr="00787D63">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B84E8" w14:textId="77777777" w:rsidR="00DE3DAE" w:rsidRPr="00787D63" w:rsidRDefault="00DE3DAE" w:rsidP="00787D63">
            <w:pPr>
              <w:jc w:val="both"/>
              <w:rPr>
                <w:color w:val="000000" w:themeColor="text1"/>
                <w:sz w:val="16"/>
                <w:szCs w:val="16"/>
              </w:rPr>
            </w:pPr>
            <w:r w:rsidRPr="00787D63">
              <w:rPr>
                <w:color w:val="000000" w:themeColor="text1"/>
                <w:sz w:val="16"/>
                <w:szCs w:val="16"/>
              </w:rPr>
              <w:t>11</w:t>
            </w:r>
          </w:p>
        </w:tc>
      </w:tr>
      <w:tr w:rsidR="008A68B9" w:rsidRPr="00787D63" w14:paraId="7E653436"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2562DF" w14:textId="77777777" w:rsidR="00DE3DAE" w:rsidRPr="00787D63" w:rsidRDefault="00DE3DAE" w:rsidP="00787D63">
            <w:pPr>
              <w:jc w:val="both"/>
              <w:rPr>
                <w:color w:val="000000" w:themeColor="text1"/>
                <w:sz w:val="16"/>
                <w:szCs w:val="16"/>
              </w:rPr>
            </w:pPr>
            <w:r w:rsidRPr="00787D63">
              <w:rPr>
                <w:color w:val="000000" w:themeColor="text1"/>
                <w:sz w:val="16"/>
                <w:szCs w:val="16"/>
              </w:rPr>
              <w:t>Модернизация линкора «Парижская комму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EF5DB" w14:textId="77777777" w:rsidR="00DE3DAE" w:rsidRPr="00787D63" w:rsidRDefault="00DE3DA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A9B50" w14:textId="77777777" w:rsidR="00DE3DAE" w:rsidRPr="00787D63" w:rsidRDefault="00DE3DAE" w:rsidP="00787D63">
            <w:pPr>
              <w:jc w:val="both"/>
              <w:rPr>
                <w:color w:val="000000" w:themeColor="text1"/>
                <w:sz w:val="16"/>
                <w:szCs w:val="16"/>
              </w:rPr>
            </w:pPr>
            <w:r w:rsidRPr="00787D63">
              <w:rPr>
                <w:color w:val="000000" w:themeColor="text1"/>
                <w:sz w:val="16"/>
                <w:szCs w:val="16"/>
              </w:rPr>
              <w:t>1</w:t>
            </w:r>
          </w:p>
        </w:tc>
      </w:tr>
      <w:tr w:rsidR="008A68B9" w:rsidRPr="00787D63" w14:paraId="3BCF4AA8"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0E7E4" w14:textId="77777777" w:rsidR="00DE3DAE" w:rsidRPr="00787D63" w:rsidRDefault="00DE3DAE" w:rsidP="00787D63">
            <w:pPr>
              <w:jc w:val="both"/>
              <w:rPr>
                <w:color w:val="000000" w:themeColor="text1"/>
                <w:sz w:val="16"/>
                <w:szCs w:val="16"/>
              </w:rPr>
            </w:pPr>
            <w:r w:rsidRPr="00787D63">
              <w:rPr>
                <w:color w:val="000000" w:themeColor="text1"/>
                <w:sz w:val="16"/>
                <w:szCs w:val="16"/>
              </w:rPr>
              <w:t>Капитальный ремонт: Крейсер «Профинтер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CDB70" w14:textId="77777777" w:rsidR="00DE3DAE" w:rsidRPr="00787D63" w:rsidRDefault="00DE3DA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B27B6" w14:textId="77777777" w:rsidR="00DE3DAE" w:rsidRPr="00787D63" w:rsidRDefault="00DE3DAE" w:rsidP="00787D63">
            <w:pPr>
              <w:jc w:val="both"/>
              <w:rPr>
                <w:color w:val="000000" w:themeColor="text1"/>
                <w:sz w:val="16"/>
                <w:szCs w:val="16"/>
              </w:rPr>
            </w:pPr>
            <w:r w:rsidRPr="00787D63">
              <w:rPr>
                <w:color w:val="000000" w:themeColor="text1"/>
                <w:sz w:val="16"/>
                <w:szCs w:val="16"/>
              </w:rPr>
              <w:t>1</w:t>
            </w:r>
          </w:p>
        </w:tc>
      </w:tr>
      <w:tr w:rsidR="008A68B9" w:rsidRPr="00787D63" w14:paraId="1255B63F"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6FEB32" w14:textId="77777777" w:rsidR="00DE3DAE" w:rsidRPr="00787D63" w:rsidRDefault="00DE3DAE" w:rsidP="00787D63">
            <w:pPr>
              <w:jc w:val="both"/>
              <w:rPr>
                <w:color w:val="000000" w:themeColor="text1"/>
                <w:sz w:val="16"/>
                <w:szCs w:val="16"/>
              </w:rPr>
            </w:pPr>
            <w:r w:rsidRPr="00787D63">
              <w:rPr>
                <w:color w:val="000000" w:themeColor="text1"/>
                <w:sz w:val="16"/>
                <w:szCs w:val="16"/>
              </w:rPr>
              <w:t>Эсмин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EA0AC" w14:textId="77777777" w:rsidR="00DE3DAE" w:rsidRPr="00787D63" w:rsidRDefault="00DE3DAE"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6D993" w14:textId="77777777" w:rsidR="00DE3DAE" w:rsidRPr="00787D63" w:rsidRDefault="00DE3DAE" w:rsidP="00787D63">
            <w:pPr>
              <w:jc w:val="both"/>
              <w:rPr>
                <w:color w:val="000000" w:themeColor="text1"/>
                <w:sz w:val="16"/>
                <w:szCs w:val="16"/>
              </w:rPr>
            </w:pPr>
            <w:r w:rsidRPr="00787D63">
              <w:rPr>
                <w:color w:val="000000" w:themeColor="text1"/>
                <w:sz w:val="16"/>
                <w:szCs w:val="16"/>
              </w:rPr>
              <w:t>2</w:t>
            </w:r>
          </w:p>
        </w:tc>
      </w:tr>
      <w:tr w:rsidR="008A68B9" w:rsidRPr="00787D63" w14:paraId="4B63E92F"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D3A31" w14:textId="77777777" w:rsidR="00DE3DAE" w:rsidRPr="00787D63" w:rsidRDefault="00DE3DAE" w:rsidP="00787D63">
            <w:pPr>
              <w:jc w:val="both"/>
              <w:rPr>
                <w:color w:val="000000" w:themeColor="text1"/>
                <w:sz w:val="16"/>
                <w:szCs w:val="16"/>
              </w:rPr>
            </w:pPr>
            <w:r w:rsidRPr="00787D63">
              <w:rPr>
                <w:color w:val="000000" w:themeColor="text1"/>
                <w:sz w:val="16"/>
                <w:szCs w:val="16"/>
              </w:rPr>
              <w:t>Перестройка минных заград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E698E" w14:textId="77777777" w:rsidR="00DE3DAE" w:rsidRPr="00787D63" w:rsidRDefault="00DE3DAE"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43AE3" w14:textId="77777777" w:rsidR="00DE3DAE" w:rsidRPr="00787D63" w:rsidRDefault="00DE3DAE" w:rsidP="00787D63">
            <w:pPr>
              <w:jc w:val="both"/>
              <w:rPr>
                <w:color w:val="000000" w:themeColor="text1"/>
                <w:sz w:val="16"/>
                <w:szCs w:val="16"/>
              </w:rPr>
            </w:pPr>
            <w:r w:rsidRPr="00787D63">
              <w:rPr>
                <w:color w:val="000000" w:themeColor="text1"/>
                <w:sz w:val="16"/>
                <w:szCs w:val="16"/>
              </w:rPr>
              <w:t>1</w:t>
            </w:r>
          </w:p>
        </w:tc>
      </w:tr>
      <w:tr w:rsidR="008A68B9" w:rsidRPr="00787D63" w14:paraId="6DAAF452"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59E4B" w14:textId="77777777" w:rsidR="00DE3DAE" w:rsidRPr="00787D63" w:rsidRDefault="00DE3DAE" w:rsidP="00787D63">
            <w:pPr>
              <w:jc w:val="both"/>
              <w:rPr>
                <w:color w:val="000000" w:themeColor="text1"/>
                <w:sz w:val="16"/>
                <w:szCs w:val="16"/>
              </w:rPr>
            </w:pPr>
            <w:r w:rsidRPr="00787D63">
              <w:rPr>
                <w:color w:val="000000" w:themeColor="text1"/>
                <w:sz w:val="16"/>
                <w:szCs w:val="16"/>
              </w:rPr>
              <w:t>Перестройка учебного корабля «Сви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68481" w14:textId="77777777" w:rsidR="00DE3DAE" w:rsidRPr="00787D63" w:rsidRDefault="00DE3DAE" w:rsidP="00787D63">
            <w:pPr>
              <w:jc w:val="both"/>
              <w:rPr>
                <w:color w:val="000000" w:themeColor="text1"/>
                <w:sz w:val="16"/>
                <w:szCs w:val="16"/>
              </w:rPr>
            </w:pPr>
            <w:r w:rsidRPr="00787D63">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619DC" w14:textId="77777777" w:rsidR="00DE3DAE" w:rsidRPr="00787D63" w:rsidRDefault="00DE3DAE" w:rsidP="00787D63">
            <w:pPr>
              <w:jc w:val="both"/>
              <w:rPr>
                <w:color w:val="000000" w:themeColor="text1"/>
                <w:sz w:val="16"/>
                <w:szCs w:val="16"/>
              </w:rPr>
            </w:pPr>
            <w:r w:rsidRPr="00787D63">
              <w:rPr>
                <w:color w:val="000000" w:themeColor="text1"/>
                <w:sz w:val="16"/>
                <w:szCs w:val="16"/>
              </w:rPr>
              <w:t>1</w:t>
            </w:r>
          </w:p>
        </w:tc>
      </w:tr>
      <w:tr w:rsidR="008A68B9" w:rsidRPr="00787D63" w14:paraId="0B91D894"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BE11A" w14:textId="77777777" w:rsidR="00DE3DAE" w:rsidRPr="00787D63" w:rsidRDefault="00DE3DAE" w:rsidP="00787D63">
            <w:pPr>
              <w:jc w:val="both"/>
              <w:rPr>
                <w:color w:val="000000" w:themeColor="text1"/>
                <w:sz w:val="16"/>
                <w:szCs w:val="16"/>
              </w:rPr>
            </w:pPr>
            <w:r w:rsidRPr="00787D63">
              <w:rPr>
                <w:color w:val="000000" w:themeColor="text1"/>
                <w:sz w:val="16"/>
                <w:szCs w:val="16"/>
              </w:rPr>
              <w:t>Буксиры 800 л. 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9144" w14:textId="77777777" w:rsidR="00DE3DAE" w:rsidRPr="00787D63" w:rsidRDefault="00DE3DAE"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CA9FB" w14:textId="77777777" w:rsidR="00DE3DAE" w:rsidRPr="00787D63" w:rsidRDefault="00DE3DAE" w:rsidP="00787D63">
            <w:pPr>
              <w:jc w:val="both"/>
              <w:rPr>
                <w:color w:val="000000" w:themeColor="text1"/>
                <w:sz w:val="16"/>
                <w:szCs w:val="16"/>
              </w:rPr>
            </w:pPr>
            <w:r w:rsidRPr="00787D63">
              <w:rPr>
                <w:color w:val="000000" w:themeColor="text1"/>
                <w:sz w:val="16"/>
                <w:szCs w:val="16"/>
              </w:rPr>
              <w:t>2</w:t>
            </w:r>
          </w:p>
        </w:tc>
      </w:tr>
      <w:tr w:rsidR="008A68B9" w:rsidRPr="00787D63" w14:paraId="24CB867F"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E69CC" w14:textId="77777777" w:rsidR="00DE3DAE" w:rsidRPr="00787D63" w:rsidRDefault="00DE3DAE" w:rsidP="00787D63">
            <w:pPr>
              <w:jc w:val="both"/>
              <w:rPr>
                <w:color w:val="000000" w:themeColor="text1"/>
                <w:sz w:val="16"/>
                <w:szCs w:val="16"/>
              </w:rPr>
            </w:pPr>
            <w:r w:rsidRPr="00787D63">
              <w:rPr>
                <w:color w:val="000000" w:themeColor="text1"/>
                <w:sz w:val="16"/>
                <w:szCs w:val="16"/>
              </w:rPr>
              <w:t>Буксиры 400 л. 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DB49E" w14:textId="77777777" w:rsidR="00DE3DAE" w:rsidRPr="00787D63" w:rsidRDefault="00DE3DAE" w:rsidP="00787D63">
            <w:pPr>
              <w:jc w:val="both"/>
              <w:rPr>
                <w:color w:val="000000" w:themeColor="text1"/>
                <w:sz w:val="16"/>
                <w:szCs w:val="16"/>
              </w:rPr>
            </w:pPr>
            <w:r w:rsidRPr="00787D63">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6CE78" w14:textId="77777777" w:rsidR="00DE3DAE" w:rsidRPr="00787D63" w:rsidRDefault="00DE3DAE" w:rsidP="00787D63">
            <w:pPr>
              <w:jc w:val="both"/>
              <w:rPr>
                <w:color w:val="000000" w:themeColor="text1"/>
                <w:sz w:val="16"/>
                <w:szCs w:val="16"/>
              </w:rPr>
            </w:pPr>
            <w:r w:rsidRPr="00787D63">
              <w:rPr>
                <w:color w:val="000000" w:themeColor="text1"/>
                <w:sz w:val="16"/>
                <w:szCs w:val="16"/>
              </w:rPr>
              <w:t>6</w:t>
            </w:r>
          </w:p>
        </w:tc>
      </w:tr>
      <w:tr w:rsidR="008A68B9" w:rsidRPr="00787D63" w14:paraId="66362C67"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372C1" w14:textId="77777777" w:rsidR="00DE3DAE" w:rsidRPr="00787D63" w:rsidRDefault="00DE3DAE" w:rsidP="00787D63">
            <w:pPr>
              <w:jc w:val="both"/>
              <w:rPr>
                <w:color w:val="000000" w:themeColor="text1"/>
                <w:sz w:val="16"/>
                <w:szCs w:val="16"/>
              </w:rPr>
            </w:pPr>
            <w:r w:rsidRPr="00787D63">
              <w:rPr>
                <w:color w:val="000000" w:themeColor="text1"/>
                <w:sz w:val="16"/>
                <w:szCs w:val="16"/>
              </w:rPr>
              <w:t>Быстроходные тральщики для НКВ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62DEE" w14:textId="77777777" w:rsidR="00DE3DAE" w:rsidRPr="00787D63" w:rsidRDefault="00DE3DAE" w:rsidP="00787D63">
            <w:pPr>
              <w:jc w:val="both"/>
              <w:rPr>
                <w:color w:val="000000" w:themeColor="text1"/>
                <w:sz w:val="16"/>
                <w:szCs w:val="16"/>
              </w:rPr>
            </w:pPr>
            <w:r w:rsidRPr="00787D63">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CD8CE" w14:textId="77777777" w:rsidR="00DE3DAE" w:rsidRPr="00787D63" w:rsidRDefault="00DE3DAE" w:rsidP="00787D63">
            <w:pPr>
              <w:jc w:val="both"/>
              <w:rPr>
                <w:color w:val="000000" w:themeColor="text1"/>
                <w:sz w:val="16"/>
                <w:szCs w:val="16"/>
              </w:rPr>
            </w:pPr>
            <w:r w:rsidRPr="00787D63">
              <w:rPr>
                <w:color w:val="000000" w:themeColor="text1"/>
                <w:sz w:val="16"/>
                <w:szCs w:val="16"/>
              </w:rPr>
              <w:t>2</w:t>
            </w:r>
          </w:p>
        </w:tc>
      </w:tr>
    </w:tbl>
    <w:p w14:paraId="475255E4" w14:textId="77777777" w:rsidR="00DE3DAE" w:rsidRPr="00787D63" w:rsidRDefault="00DE3DAE" w:rsidP="00787D63">
      <w:pPr>
        <w:pStyle w:val="rtejustify"/>
        <w:spacing w:before="0" w:after="0"/>
        <w:rPr>
          <w:color w:val="000000" w:themeColor="text1"/>
          <w:sz w:val="16"/>
          <w:szCs w:val="16"/>
        </w:rPr>
      </w:pPr>
      <w:r w:rsidRPr="00787D63">
        <w:rPr>
          <w:color w:val="000000" w:themeColor="text1"/>
          <w:sz w:val="16"/>
          <w:szCs w:val="16"/>
        </w:rPr>
        <w:t>Невыполнение части плана заранее предусматривалось и в известной части было оформлено в виде протокольного соглашения 2</w:t>
      </w:r>
      <w:r w:rsidRPr="00787D63">
        <w:rPr>
          <w:color w:val="000000" w:themeColor="text1"/>
          <w:sz w:val="16"/>
          <w:szCs w:val="16"/>
        </w:rPr>
        <w:noBreakHyphen/>
        <w:t>го Главного управления НКОП с Управлением морских сил, по которому объем сдач на 1937 г. уже был понижен по сравнению с постановлениями правительства. Полное выполнение заданий правительства по строительству кораблей для НКО в 1937</w:t>
      </w:r>
      <w:r w:rsidRPr="00787D63">
        <w:rPr>
          <w:color w:val="000000" w:themeColor="text1"/>
          <w:sz w:val="16"/>
          <w:szCs w:val="16"/>
        </w:rPr>
        <w:noBreakHyphen/>
        <w:t>1938 гг. приводило к необходимости выполнить в 1937 г. объем работ в денежном выражении на 1200 млн. руб. (включая артиллерийские заказы, минно-тральную программу, опытные работы и проч.). Договорное соглашение со 2</w:t>
      </w:r>
      <w:r w:rsidRPr="00787D63">
        <w:rPr>
          <w:color w:val="000000" w:themeColor="text1"/>
          <w:sz w:val="16"/>
          <w:szCs w:val="16"/>
        </w:rPr>
        <w:noBreakHyphen/>
        <w:t>м Главным управлением НКОП Управление морских сил заключило на меньший объем работ, а именно: на 980 млн. руб. Для отдельных участков работы ниже приводятся следующие пояснения.</w:t>
      </w:r>
    </w:p>
    <w:p w14:paraId="3CB5E9F0" w14:textId="77777777" w:rsidR="00DE3DAE" w:rsidRPr="00787D63" w:rsidRDefault="00DE3DAE" w:rsidP="00787D63">
      <w:pPr>
        <w:jc w:val="both"/>
        <w:rPr>
          <w:color w:val="000000" w:themeColor="text1"/>
          <w:sz w:val="16"/>
          <w:szCs w:val="16"/>
        </w:rPr>
      </w:pPr>
      <w:r w:rsidRPr="00787D63">
        <w:rPr>
          <w:color w:val="000000" w:themeColor="text1"/>
          <w:sz w:val="16"/>
          <w:szCs w:val="16"/>
        </w:rPr>
        <w:t>II. Крейсеры</w:t>
      </w:r>
    </w:p>
    <w:p w14:paraId="29DC7B6C" w14:textId="77777777" w:rsidR="00DE3DAE" w:rsidRPr="00787D63" w:rsidRDefault="00DE3DAE" w:rsidP="00787D63">
      <w:pPr>
        <w:jc w:val="both"/>
        <w:rPr>
          <w:color w:val="000000" w:themeColor="text1"/>
          <w:sz w:val="16"/>
          <w:szCs w:val="16"/>
        </w:rPr>
      </w:pPr>
      <w:r w:rsidRPr="00787D63">
        <w:rPr>
          <w:color w:val="000000" w:themeColor="text1"/>
          <w:sz w:val="16"/>
          <w:szCs w:val="16"/>
        </w:rPr>
        <w:t xml:space="preserve">По протокольному соглашению с Управлением морских сил в 1937 г. должен быть сдан первый новый крейсер «Киров». Корабль этот начнет свои ходовые испытания в августе с. г. Однако, сложность и новизна корабля и необходимость всесторонней его проверки, не позволяет провести в текущем году все многочисленные </w:t>
      </w:r>
      <w:r w:rsidRPr="00787D63">
        <w:rPr>
          <w:color w:val="000000" w:themeColor="text1"/>
          <w:sz w:val="16"/>
          <w:szCs w:val="16"/>
        </w:rPr>
        <w:lastRenderedPageBreak/>
        <w:t>испытания и все те исправления, которые, несомненно, потребуется выполнить на ряде участков в результате этих испытаний. Поэтому, в плане завода № 189 поставлено задание «сдать крейсер», но фактическая передача корабля флоту произойдет в 1938 г. Впервые у нас применяется встроенная в одном станке установка трех 180</w:t>
      </w:r>
      <w:r w:rsidRPr="00787D63">
        <w:rPr>
          <w:color w:val="000000" w:themeColor="text1"/>
          <w:sz w:val="16"/>
          <w:szCs w:val="16"/>
        </w:rPr>
        <w:noBreakHyphen/>
        <w:t>мм орудий. Кроме того, новые приборы управления огнем будут поданы для монтажа на корабль только лишь в сентябре. Крейсеров типа «Киров» назначено к постройке всего 6 единиц. Два следующих будут сданы в 1938 г.: один на Черном море и один на Балтийском. Второй крейсер на Черном море и два крейсера на Дальнем Востоке — в 1939 г. Последние четыре корабля этой серии будут иметь уже утолщенную бортовую броню (70 мм вместо 50 мм).</w:t>
      </w:r>
    </w:p>
    <w:p w14:paraId="0A77B2E8" w14:textId="77777777" w:rsidR="00DE3DAE" w:rsidRPr="00787D63" w:rsidRDefault="00DE3DAE" w:rsidP="00787D63">
      <w:pPr>
        <w:jc w:val="both"/>
        <w:rPr>
          <w:color w:val="000000" w:themeColor="text1"/>
          <w:sz w:val="16"/>
          <w:szCs w:val="16"/>
        </w:rPr>
      </w:pPr>
      <w:r w:rsidRPr="00787D63">
        <w:rPr>
          <w:color w:val="000000" w:themeColor="text1"/>
          <w:sz w:val="16"/>
          <w:szCs w:val="16"/>
        </w:rPr>
        <w:t>III. Эскадренные эсминцы</w:t>
      </w:r>
    </w:p>
    <w:p w14:paraId="2D172B80" w14:textId="77777777" w:rsidR="00DE3DAE" w:rsidRPr="00787D63" w:rsidRDefault="00DE3DAE" w:rsidP="00787D63">
      <w:pPr>
        <w:pStyle w:val="rtejustify"/>
        <w:spacing w:before="0" w:after="0"/>
        <w:rPr>
          <w:color w:val="000000" w:themeColor="text1"/>
          <w:sz w:val="16"/>
          <w:szCs w:val="16"/>
        </w:rPr>
      </w:pPr>
      <w:r w:rsidRPr="00787D63">
        <w:rPr>
          <w:color w:val="000000" w:themeColor="text1"/>
          <w:sz w:val="16"/>
          <w:szCs w:val="16"/>
        </w:rPr>
        <w:t>Постройка большой серии (53 единицы) эсминцев была начата параллельно по всему фронту без того, чтобы, вопреки постановлению правительства, форсированным образом провести постройку головного корабля и тем самым проверить новую конструкцию. В проекте и особенно его механизмах обнаружилось много грубых недочетов, и теперь отыскание путей их исправления и само исправление являются чрезвычайным тормозом в постройке. К этому следует присоединить, что слишком широкий фронт работ без соответствующей предварительной организации производства привел к тому, что продвинутые в начале довольно быстро корпусные работы оказались парализованными опозданиями в поставке котельных коллекторов, главных и вспомогательных турбин и арматуры. Конструкция циркуляционных и конденсатных насосов до сих пор не установлена. Изготовленный по чертежам ЦКБ</w:t>
      </w:r>
      <w:r w:rsidRPr="00787D63">
        <w:rPr>
          <w:color w:val="000000" w:themeColor="text1"/>
          <w:sz w:val="16"/>
          <w:szCs w:val="16"/>
        </w:rPr>
        <w:noBreakHyphen/>
        <w:t>17 образец не работает, и сейчас заводы-изготовители заняты исправлением конструкции.</w:t>
      </w:r>
    </w:p>
    <w:p w14:paraId="6CEC9055" w14:textId="77777777" w:rsidR="00DE3DAE" w:rsidRPr="00787D63" w:rsidRDefault="00DE3DAE" w:rsidP="00787D63">
      <w:pPr>
        <w:pStyle w:val="rtejustify"/>
        <w:spacing w:before="0" w:after="0"/>
        <w:rPr>
          <w:color w:val="000000" w:themeColor="text1"/>
          <w:sz w:val="16"/>
          <w:szCs w:val="16"/>
        </w:rPr>
      </w:pPr>
      <w:r w:rsidRPr="00787D63">
        <w:rPr>
          <w:color w:val="000000" w:themeColor="text1"/>
          <w:sz w:val="16"/>
          <w:szCs w:val="16"/>
        </w:rPr>
        <w:t>Положение дела сейчас таково. До 1 сентября самое большее будет изготовлено 18 главных турбин, т. е. на 9 кораблей. На 1 июля погружено на корабль всего 3 турбины. Те корабли, на которые турбины поступят позднее сентября месяца, уже никоим образом не могут пройти ходовые испытания в текущем году. Более того, только первые 4 корабля, самые ранние по срокам получения турбин, могут быть полностью опробованы и сданы (после испытаний, наверное, будут некоторые исправления), а остальные 5 кораблей будут лишь предъявлены к сдаточным испытаниям. Особенно это относится к Балтийскому морю, где связанность климатическими условиями вычеркнет по крайней мере месяц из календаря сдаточных испытаний.</w:t>
      </w:r>
    </w:p>
    <w:p w14:paraId="4A6A0DFB" w14:textId="77777777" w:rsidR="00DE3DAE" w:rsidRPr="00787D63" w:rsidRDefault="00DE3DAE" w:rsidP="00787D63">
      <w:pPr>
        <w:pStyle w:val="rtejustify"/>
        <w:spacing w:before="0" w:after="0"/>
        <w:rPr>
          <w:color w:val="000000" w:themeColor="text1"/>
          <w:sz w:val="16"/>
          <w:szCs w:val="16"/>
        </w:rPr>
      </w:pPr>
      <w:r w:rsidRPr="00787D63">
        <w:rPr>
          <w:color w:val="000000" w:themeColor="text1"/>
          <w:sz w:val="16"/>
          <w:szCs w:val="16"/>
        </w:rPr>
        <w:t>По постановлению правительства в 1937</w:t>
      </w:r>
      <w:r w:rsidRPr="00787D63">
        <w:rPr>
          <w:color w:val="000000" w:themeColor="text1"/>
          <w:sz w:val="16"/>
          <w:szCs w:val="16"/>
        </w:rPr>
        <w:noBreakHyphen/>
        <w:t>1938 гг. должно быть сдано 53 эскадренных эсминца. Вероятная картина сдачи эсминцев будет таков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1"/>
        <w:gridCol w:w="3513"/>
        <w:gridCol w:w="2802"/>
        <w:gridCol w:w="3516"/>
      </w:tblGrid>
      <w:tr w:rsidR="008A68B9" w:rsidRPr="00787D63" w14:paraId="47D777B1"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72ED2" w14:textId="77777777" w:rsidR="00DE3DAE" w:rsidRPr="00787D63" w:rsidRDefault="00DE3DAE"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C29EB" w14:textId="77777777" w:rsidR="00DE3DAE" w:rsidRPr="00787D63" w:rsidRDefault="00DE3DAE" w:rsidP="00787D63">
            <w:pPr>
              <w:jc w:val="both"/>
              <w:rPr>
                <w:color w:val="000000" w:themeColor="text1"/>
                <w:sz w:val="16"/>
                <w:szCs w:val="16"/>
              </w:rPr>
            </w:pPr>
            <w:r w:rsidRPr="00787D63">
              <w:rPr>
                <w:color w:val="000000" w:themeColor="text1"/>
                <w:sz w:val="16"/>
                <w:szCs w:val="16"/>
              </w:rPr>
              <w:t>На Балтийском мо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11155" w14:textId="77777777" w:rsidR="00DE3DAE" w:rsidRPr="00787D63" w:rsidRDefault="00DE3DAE" w:rsidP="00787D63">
            <w:pPr>
              <w:jc w:val="both"/>
              <w:rPr>
                <w:color w:val="000000" w:themeColor="text1"/>
                <w:sz w:val="16"/>
                <w:szCs w:val="16"/>
              </w:rPr>
            </w:pPr>
            <w:r w:rsidRPr="00787D63">
              <w:rPr>
                <w:color w:val="000000" w:themeColor="text1"/>
                <w:sz w:val="16"/>
                <w:szCs w:val="16"/>
              </w:rPr>
              <w:t>На Черном мо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2D87A" w14:textId="77777777" w:rsidR="00DE3DAE" w:rsidRPr="00787D63" w:rsidRDefault="00DE3DAE" w:rsidP="00787D63">
            <w:pPr>
              <w:jc w:val="both"/>
              <w:rPr>
                <w:color w:val="000000" w:themeColor="text1"/>
                <w:sz w:val="16"/>
                <w:szCs w:val="16"/>
              </w:rPr>
            </w:pPr>
            <w:r w:rsidRPr="00787D63">
              <w:rPr>
                <w:color w:val="000000" w:themeColor="text1"/>
                <w:sz w:val="16"/>
                <w:szCs w:val="16"/>
              </w:rPr>
              <w:t>На Дальнем Востоке</w:t>
            </w:r>
          </w:p>
        </w:tc>
      </w:tr>
      <w:tr w:rsidR="008A68B9" w:rsidRPr="00787D63" w14:paraId="15FD965D" w14:textId="77777777" w:rsidTr="00A17B84">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017A40F" w14:textId="77777777" w:rsidR="00DE3DAE" w:rsidRPr="00787D63" w:rsidRDefault="00DE3DAE" w:rsidP="00787D63">
            <w:pPr>
              <w:jc w:val="both"/>
              <w:rPr>
                <w:color w:val="000000" w:themeColor="text1"/>
                <w:sz w:val="16"/>
                <w:szCs w:val="16"/>
              </w:rPr>
            </w:pPr>
            <w:r w:rsidRPr="00787D63">
              <w:rPr>
                <w:color w:val="000000" w:themeColor="text1"/>
                <w:sz w:val="16"/>
                <w:szCs w:val="16"/>
              </w:rPr>
              <w:t>Требуется сдать по договору с УМС</w:t>
            </w:r>
          </w:p>
        </w:tc>
      </w:tr>
      <w:tr w:rsidR="008A68B9" w:rsidRPr="00787D63" w14:paraId="0C87C125"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7E2921" w14:textId="77777777" w:rsidR="00DE3DAE" w:rsidRPr="00787D63" w:rsidRDefault="00DE3DAE" w:rsidP="00787D63">
            <w:pPr>
              <w:jc w:val="both"/>
              <w:rPr>
                <w:color w:val="000000" w:themeColor="text1"/>
                <w:sz w:val="16"/>
                <w:szCs w:val="16"/>
              </w:rPr>
            </w:pPr>
            <w:r w:rsidRPr="00787D63">
              <w:rPr>
                <w:color w:val="000000" w:themeColor="text1"/>
                <w:sz w:val="16"/>
                <w:szCs w:val="16"/>
              </w:rPr>
              <w:t>в 193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CAB6F" w14:textId="77777777" w:rsidR="00DE3DAE" w:rsidRPr="00787D63" w:rsidRDefault="00DE3DAE" w:rsidP="00787D63">
            <w:pPr>
              <w:jc w:val="both"/>
              <w:rPr>
                <w:color w:val="000000" w:themeColor="text1"/>
                <w:sz w:val="16"/>
                <w:szCs w:val="16"/>
              </w:rPr>
            </w:pPr>
            <w:r w:rsidRPr="00787D63">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99000" w14:textId="77777777" w:rsidR="00DE3DAE" w:rsidRPr="00787D63" w:rsidRDefault="00DE3DAE" w:rsidP="00787D63">
            <w:pPr>
              <w:jc w:val="both"/>
              <w:rPr>
                <w:color w:val="000000" w:themeColor="text1"/>
                <w:sz w:val="16"/>
                <w:szCs w:val="16"/>
              </w:rPr>
            </w:pPr>
            <w:r w:rsidRPr="00787D63">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61F32" w14:textId="77777777" w:rsidR="00DE3DAE" w:rsidRPr="00787D63" w:rsidRDefault="00DE3DAE" w:rsidP="00787D63">
            <w:pPr>
              <w:jc w:val="both"/>
              <w:rPr>
                <w:color w:val="000000" w:themeColor="text1"/>
                <w:sz w:val="16"/>
                <w:szCs w:val="16"/>
              </w:rPr>
            </w:pPr>
            <w:r w:rsidRPr="00787D63">
              <w:rPr>
                <w:color w:val="000000" w:themeColor="text1"/>
                <w:sz w:val="16"/>
                <w:szCs w:val="16"/>
              </w:rPr>
              <w:t>5</w:t>
            </w:r>
          </w:p>
        </w:tc>
      </w:tr>
      <w:tr w:rsidR="008A68B9" w:rsidRPr="00787D63" w14:paraId="1BBC3850"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96535" w14:textId="77777777" w:rsidR="00DE3DAE" w:rsidRPr="00787D63" w:rsidRDefault="00DE3DAE" w:rsidP="00787D63">
            <w:pPr>
              <w:jc w:val="both"/>
              <w:rPr>
                <w:color w:val="000000" w:themeColor="text1"/>
                <w:sz w:val="16"/>
                <w:szCs w:val="16"/>
              </w:rPr>
            </w:pPr>
            <w:r w:rsidRPr="00787D63">
              <w:rPr>
                <w:color w:val="000000" w:themeColor="text1"/>
                <w:sz w:val="16"/>
                <w:szCs w:val="16"/>
              </w:rPr>
              <w:t>в 193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C8802" w14:textId="77777777" w:rsidR="00DE3DAE" w:rsidRPr="00787D63" w:rsidRDefault="00DE3DAE" w:rsidP="00787D63">
            <w:pPr>
              <w:jc w:val="both"/>
              <w:rPr>
                <w:color w:val="000000" w:themeColor="text1"/>
                <w:sz w:val="16"/>
                <w:szCs w:val="16"/>
              </w:rPr>
            </w:pPr>
            <w:r w:rsidRPr="00787D63">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A81D3" w14:textId="77777777" w:rsidR="00DE3DAE" w:rsidRPr="00787D63" w:rsidRDefault="00DE3DAE" w:rsidP="00787D63">
            <w:pPr>
              <w:jc w:val="both"/>
              <w:rPr>
                <w:color w:val="000000" w:themeColor="text1"/>
                <w:sz w:val="16"/>
                <w:szCs w:val="16"/>
              </w:rPr>
            </w:pPr>
            <w:r w:rsidRPr="00787D63">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37856" w14:textId="77777777" w:rsidR="00DE3DAE" w:rsidRPr="00787D63" w:rsidRDefault="00DE3DAE" w:rsidP="00787D63">
            <w:pPr>
              <w:jc w:val="both"/>
              <w:rPr>
                <w:color w:val="000000" w:themeColor="text1"/>
                <w:sz w:val="16"/>
                <w:szCs w:val="16"/>
              </w:rPr>
            </w:pPr>
            <w:r w:rsidRPr="00787D63">
              <w:rPr>
                <w:color w:val="000000" w:themeColor="text1"/>
                <w:sz w:val="16"/>
                <w:szCs w:val="16"/>
              </w:rPr>
              <w:t>18</w:t>
            </w:r>
          </w:p>
        </w:tc>
      </w:tr>
      <w:tr w:rsidR="008A68B9" w:rsidRPr="00787D63" w14:paraId="6913C95F"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909F7" w14:textId="77777777" w:rsidR="00DE3DAE" w:rsidRPr="00787D63" w:rsidRDefault="00DE3DAE" w:rsidP="00787D63">
            <w:pPr>
              <w:jc w:val="both"/>
              <w:rPr>
                <w:color w:val="000000" w:themeColor="text1"/>
                <w:sz w:val="16"/>
                <w:szCs w:val="16"/>
              </w:rPr>
            </w:pPr>
            <w:r w:rsidRPr="00787D63">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0055A" w14:textId="77777777" w:rsidR="00DE3DAE" w:rsidRPr="00787D63" w:rsidRDefault="00DE3DAE" w:rsidP="00787D63">
            <w:pPr>
              <w:jc w:val="both"/>
              <w:rPr>
                <w:color w:val="000000" w:themeColor="text1"/>
                <w:sz w:val="16"/>
                <w:szCs w:val="16"/>
              </w:rPr>
            </w:pPr>
            <w:r w:rsidRPr="00787D63">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9FF26" w14:textId="77777777" w:rsidR="00DE3DAE" w:rsidRPr="00787D63" w:rsidRDefault="00DE3DAE" w:rsidP="00787D63">
            <w:pPr>
              <w:jc w:val="both"/>
              <w:rPr>
                <w:color w:val="000000" w:themeColor="text1"/>
                <w:sz w:val="16"/>
                <w:szCs w:val="16"/>
              </w:rPr>
            </w:pPr>
            <w:r w:rsidRPr="00787D6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E2A26" w14:textId="77777777" w:rsidR="00DE3DAE" w:rsidRPr="00787D63" w:rsidRDefault="00DE3DAE" w:rsidP="00787D63">
            <w:pPr>
              <w:jc w:val="both"/>
              <w:rPr>
                <w:color w:val="000000" w:themeColor="text1"/>
                <w:sz w:val="16"/>
                <w:szCs w:val="16"/>
              </w:rPr>
            </w:pPr>
            <w:r w:rsidRPr="00787D63">
              <w:rPr>
                <w:color w:val="000000" w:themeColor="text1"/>
                <w:sz w:val="16"/>
                <w:szCs w:val="16"/>
              </w:rPr>
              <w:t>18</w:t>
            </w:r>
          </w:p>
        </w:tc>
      </w:tr>
      <w:tr w:rsidR="008A68B9" w:rsidRPr="00787D63" w14:paraId="0EA140A9" w14:textId="77777777" w:rsidTr="00A17B84">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7212BFC" w14:textId="77777777" w:rsidR="00DE3DAE" w:rsidRPr="00787D63" w:rsidRDefault="00DE3DAE" w:rsidP="00787D63">
            <w:pPr>
              <w:jc w:val="both"/>
              <w:rPr>
                <w:color w:val="000000" w:themeColor="text1"/>
                <w:sz w:val="16"/>
                <w:szCs w:val="16"/>
              </w:rPr>
            </w:pPr>
            <w:r w:rsidRPr="00787D63">
              <w:rPr>
                <w:color w:val="000000" w:themeColor="text1"/>
                <w:sz w:val="16"/>
                <w:szCs w:val="16"/>
              </w:rPr>
              <w:t>Ожидается сдача³*</w:t>
            </w:r>
          </w:p>
        </w:tc>
      </w:tr>
      <w:tr w:rsidR="008A68B9" w:rsidRPr="00787D63" w14:paraId="1E087654"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A4C44" w14:textId="77777777" w:rsidR="00DE3DAE" w:rsidRPr="00787D63" w:rsidRDefault="00DE3DAE" w:rsidP="00787D63">
            <w:pPr>
              <w:jc w:val="both"/>
              <w:rPr>
                <w:color w:val="000000" w:themeColor="text1"/>
                <w:sz w:val="16"/>
                <w:szCs w:val="16"/>
              </w:rPr>
            </w:pPr>
            <w:r w:rsidRPr="00787D63">
              <w:rPr>
                <w:color w:val="000000" w:themeColor="text1"/>
                <w:sz w:val="16"/>
                <w:szCs w:val="16"/>
              </w:rPr>
              <w:t>в 193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CA15F" w14:textId="77777777" w:rsidR="00DE3DAE" w:rsidRPr="00787D63" w:rsidRDefault="00DE3DAE" w:rsidP="00787D63">
            <w:pPr>
              <w:jc w:val="both"/>
              <w:rPr>
                <w:color w:val="000000" w:themeColor="text1"/>
                <w:sz w:val="16"/>
                <w:szCs w:val="16"/>
              </w:rPr>
            </w:pPr>
            <w:r w:rsidRPr="00787D6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79D18" w14:textId="77777777" w:rsidR="00DE3DAE" w:rsidRPr="00787D63" w:rsidRDefault="00DE3DAE" w:rsidP="00787D63">
            <w:pPr>
              <w:jc w:val="both"/>
              <w:rPr>
                <w:color w:val="000000" w:themeColor="text1"/>
                <w:sz w:val="16"/>
                <w:szCs w:val="16"/>
              </w:rPr>
            </w:pPr>
            <w:r w:rsidRPr="00787D63">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2648D" w14:textId="77777777" w:rsidR="00DE3DAE" w:rsidRPr="00787D63" w:rsidRDefault="00DE3DAE" w:rsidP="00787D63">
            <w:pPr>
              <w:jc w:val="both"/>
              <w:rPr>
                <w:color w:val="000000" w:themeColor="text1"/>
                <w:sz w:val="16"/>
                <w:szCs w:val="16"/>
              </w:rPr>
            </w:pPr>
            <w:r w:rsidRPr="00787D63">
              <w:rPr>
                <w:color w:val="000000" w:themeColor="text1"/>
                <w:sz w:val="16"/>
                <w:szCs w:val="16"/>
              </w:rPr>
              <w:t>1</w:t>
            </w:r>
          </w:p>
        </w:tc>
      </w:tr>
      <w:tr w:rsidR="008A68B9" w:rsidRPr="00787D63" w14:paraId="49EEB12A"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026CB" w14:textId="77777777" w:rsidR="00DE3DAE" w:rsidRPr="00787D63" w:rsidRDefault="00DE3DAE" w:rsidP="00787D63">
            <w:pPr>
              <w:jc w:val="both"/>
              <w:rPr>
                <w:color w:val="000000" w:themeColor="text1"/>
                <w:sz w:val="16"/>
                <w:szCs w:val="16"/>
              </w:rPr>
            </w:pPr>
            <w:r w:rsidRPr="00787D63">
              <w:rPr>
                <w:color w:val="000000" w:themeColor="text1"/>
                <w:sz w:val="16"/>
                <w:szCs w:val="16"/>
              </w:rPr>
              <w:t>в 193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D0F05" w14:textId="77777777" w:rsidR="00DE3DAE" w:rsidRPr="00787D63" w:rsidRDefault="00DE3DAE" w:rsidP="00787D63">
            <w:pPr>
              <w:jc w:val="both"/>
              <w:rPr>
                <w:color w:val="000000" w:themeColor="text1"/>
                <w:sz w:val="16"/>
                <w:szCs w:val="16"/>
              </w:rPr>
            </w:pPr>
            <w:r w:rsidRPr="00787D63">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5DB0F" w14:textId="77777777" w:rsidR="00DE3DAE" w:rsidRPr="00787D63" w:rsidRDefault="00DE3DAE" w:rsidP="00787D63">
            <w:pPr>
              <w:jc w:val="both"/>
              <w:rPr>
                <w:color w:val="000000" w:themeColor="text1"/>
                <w:sz w:val="16"/>
                <w:szCs w:val="16"/>
              </w:rPr>
            </w:pPr>
            <w:r w:rsidRPr="00787D63">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17050" w14:textId="77777777" w:rsidR="00DE3DAE" w:rsidRPr="00787D63" w:rsidRDefault="00DE3DAE" w:rsidP="00787D63">
            <w:pPr>
              <w:jc w:val="both"/>
              <w:rPr>
                <w:color w:val="000000" w:themeColor="text1"/>
                <w:sz w:val="16"/>
                <w:szCs w:val="16"/>
              </w:rPr>
            </w:pPr>
            <w:r w:rsidRPr="00787D63">
              <w:rPr>
                <w:color w:val="000000" w:themeColor="text1"/>
                <w:sz w:val="16"/>
                <w:szCs w:val="16"/>
              </w:rPr>
              <w:t>9</w:t>
            </w:r>
          </w:p>
        </w:tc>
      </w:tr>
      <w:tr w:rsidR="008A68B9" w:rsidRPr="00787D63" w14:paraId="46702A60"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F6BA7" w14:textId="77777777" w:rsidR="00DE3DAE" w:rsidRPr="00787D63" w:rsidRDefault="00DE3DAE" w:rsidP="00787D63">
            <w:pPr>
              <w:jc w:val="both"/>
              <w:rPr>
                <w:color w:val="000000" w:themeColor="text1"/>
                <w:sz w:val="16"/>
                <w:szCs w:val="16"/>
              </w:rPr>
            </w:pPr>
            <w:r w:rsidRPr="00787D63">
              <w:rPr>
                <w:color w:val="000000" w:themeColor="text1"/>
                <w:sz w:val="16"/>
                <w:szCs w:val="16"/>
              </w:rPr>
              <w:t>в 193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1C5E1" w14:textId="77777777" w:rsidR="00DE3DAE" w:rsidRPr="00787D63" w:rsidRDefault="00DE3DAE" w:rsidP="00787D63">
            <w:pPr>
              <w:jc w:val="both"/>
              <w:rPr>
                <w:color w:val="000000" w:themeColor="text1"/>
                <w:sz w:val="16"/>
                <w:szCs w:val="16"/>
              </w:rPr>
            </w:pPr>
            <w:r w:rsidRPr="00787D63">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104E8" w14:textId="77777777" w:rsidR="00DE3DAE" w:rsidRPr="00787D63" w:rsidRDefault="00DE3DAE"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60CA6" w14:textId="77777777" w:rsidR="00DE3DAE" w:rsidRPr="00787D63" w:rsidRDefault="00DE3DAE" w:rsidP="00787D63">
            <w:pPr>
              <w:jc w:val="both"/>
              <w:rPr>
                <w:color w:val="000000" w:themeColor="text1"/>
                <w:sz w:val="16"/>
                <w:szCs w:val="16"/>
              </w:rPr>
            </w:pPr>
            <w:r w:rsidRPr="00787D63">
              <w:rPr>
                <w:color w:val="000000" w:themeColor="text1"/>
                <w:sz w:val="16"/>
                <w:szCs w:val="16"/>
              </w:rPr>
              <w:t>8</w:t>
            </w:r>
          </w:p>
        </w:tc>
      </w:tr>
      <w:tr w:rsidR="008A68B9" w:rsidRPr="00787D63" w14:paraId="3807E93D" w14:textId="77777777" w:rsidTr="00A17B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67845" w14:textId="77777777" w:rsidR="00DE3DAE" w:rsidRPr="00787D63" w:rsidRDefault="00DE3DAE" w:rsidP="00787D63">
            <w:pPr>
              <w:jc w:val="both"/>
              <w:rPr>
                <w:color w:val="000000" w:themeColor="text1"/>
                <w:sz w:val="16"/>
                <w:szCs w:val="16"/>
              </w:rPr>
            </w:pPr>
            <w:r w:rsidRPr="00787D63">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0CF46" w14:textId="77777777" w:rsidR="00DE3DAE" w:rsidRPr="00787D63" w:rsidRDefault="00DE3DAE" w:rsidP="00787D63">
            <w:pPr>
              <w:jc w:val="both"/>
              <w:rPr>
                <w:color w:val="000000" w:themeColor="text1"/>
                <w:sz w:val="16"/>
                <w:szCs w:val="16"/>
              </w:rPr>
            </w:pPr>
            <w:r w:rsidRPr="00787D63">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C92F6" w14:textId="77777777" w:rsidR="00DE3DAE" w:rsidRPr="00787D63" w:rsidRDefault="00DE3DAE" w:rsidP="00787D63">
            <w:pPr>
              <w:jc w:val="both"/>
              <w:rPr>
                <w:color w:val="000000" w:themeColor="text1"/>
                <w:sz w:val="16"/>
                <w:szCs w:val="16"/>
              </w:rPr>
            </w:pPr>
            <w:r w:rsidRPr="00787D63">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EBBD1" w14:textId="77777777" w:rsidR="00DE3DAE" w:rsidRPr="00787D63" w:rsidRDefault="00DE3DAE" w:rsidP="00787D63">
            <w:pPr>
              <w:jc w:val="both"/>
              <w:rPr>
                <w:color w:val="000000" w:themeColor="text1"/>
                <w:sz w:val="16"/>
                <w:szCs w:val="16"/>
              </w:rPr>
            </w:pPr>
            <w:r w:rsidRPr="00787D63">
              <w:rPr>
                <w:color w:val="000000" w:themeColor="text1"/>
                <w:sz w:val="16"/>
                <w:szCs w:val="16"/>
              </w:rPr>
              <w:t>18</w:t>
            </w:r>
          </w:p>
        </w:tc>
      </w:tr>
    </w:tbl>
    <w:p w14:paraId="228B985D" w14:textId="77777777" w:rsidR="00DE3DAE" w:rsidRPr="00787D63" w:rsidRDefault="00DE3DAE" w:rsidP="00787D63">
      <w:pPr>
        <w:pStyle w:val="rtejustify"/>
        <w:spacing w:before="0" w:after="0"/>
        <w:rPr>
          <w:color w:val="000000" w:themeColor="text1"/>
          <w:sz w:val="16"/>
          <w:szCs w:val="16"/>
        </w:rPr>
      </w:pPr>
      <w:r w:rsidRPr="00787D63">
        <w:rPr>
          <w:color w:val="000000" w:themeColor="text1"/>
          <w:sz w:val="16"/>
          <w:szCs w:val="16"/>
        </w:rPr>
        <w:t>В 1937 г. заводы 2</w:t>
      </w:r>
      <w:r w:rsidRPr="00787D63">
        <w:rPr>
          <w:color w:val="000000" w:themeColor="text1"/>
          <w:sz w:val="16"/>
          <w:szCs w:val="16"/>
        </w:rPr>
        <w:noBreakHyphen/>
        <w:t>го Главного управления обязаны заложить еще 30 эсминцев, из них 15 на Балтийском море и 15 на Черном море. Из этих последних 15 единиц 8 назначено для Дальнего Востока. Все эти эсминцы должны быть сданы в 1939 г. Присоединяя сюда еще те 13 единиц, которые перейдут на сдачу в 1939 г. из первой серии в 53 эсминца, получим общее число сдаваемых в 1939 г. эсминцев, равное 43 единицам.</w:t>
      </w:r>
    </w:p>
    <w:p w14:paraId="6060DB09" w14:textId="77777777" w:rsidR="00DE3DAE" w:rsidRPr="00787D63" w:rsidRDefault="00DE3DAE" w:rsidP="00787D63">
      <w:pPr>
        <w:pStyle w:val="rtejustify"/>
        <w:spacing w:before="0" w:after="0"/>
        <w:rPr>
          <w:color w:val="000000" w:themeColor="text1"/>
          <w:sz w:val="16"/>
          <w:szCs w:val="16"/>
        </w:rPr>
      </w:pPr>
      <w:r w:rsidRPr="00787D63">
        <w:rPr>
          <w:color w:val="000000" w:themeColor="text1"/>
          <w:sz w:val="16"/>
          <w:szCs w:val="16"/>
        </w:rPr>
        <w:t>Для сдачи в 1939 г. новой серии 30 эсминцев нет технической необходимости производить закладку всей этой серии в 1937 г. Вместе с тем выявилась необходимость внести в проект ряд изменений, которые существенно улучшат корабль. Поэтому, не отменяя срока сдачи всей новой серии эсминцев в 30 ед., в 1939 г., целесообразно в текущем году отложить закладку их с тем, чтобы закладку произвести по переработанным чертежам.</w:t>
      </w:r>
    </w:p>
    <w:p w14:paraId="7EBFCB65" w14:textId="77777777" w:rsidR="00DE3DAE" w:rsidRPr="00787D63" w:rsidRDefault="00DE3DAE" w:rsidP="00787D63">
      <w:pPr>
        <w:jc w:val="both"/>
        <w:rPr>
          <w:color w:val="000000" w:themeColor="text1"/>
          <w:sz w:val="16"/>
          <w:szCs w:val="16"/>
        </w:rPr>
      </w:pPr>
      <w:r w:rsidRPr="00787D63">
        <w:rPr>
          <w:color w:val="000000" w:themeColor="text1"/>
          <w:sz w:val="16"/>
          <w:szCs w:val="16"/>
        </w:rPr>
        <w:t>IV. Экспериментальный эсминец</w:t>
      </w:r>
    </w:p>
    <w:p w14:paraId="1EEAEDCF" w14:textId="77777777" w:rsidR="00DE3DAE" w:rsidRPr="00787D63" w:rsidRDefault="00DE3DAE" w:rsidP="00787D63">
      <w:pPr>
        <w:jc w:val="both"/>
        <w:rPr>
          <w:color w:val="000000" w:themeColor="text1"/>
          <w:sz w:val="16"/>
          <w:szCs w:val="16"/>
        </w:rPr>
      </w:pPr>
      <w:r w:rsidRPr="00787D63">
        <w:rPr>
          <w:color w:val="000000" w:themeColor="text1"/>
          <w:sz w:val="16"/>
          <w:szCs w:val="16"/>
        </w:rPr>
        <w:t>Этот корабль в текущем году сможет лишь начать заводские испытания. В силу его специфичности и массы переделок, вызванных ошибками в конструкциях, до сдаточных испытаний довести корабль не удастся. Наиболее трудным моментом явится наладка работы прямоточных котлов, которая одна только поглотит, по мнению профессора Рамзина, не менее трех месяцев.</w:t>
      </w:r>
    </w:p>
    <w:p w14:paraId="35B1EB74" w14:textId="77777777" w:rsidR="00DE3DAE" w:rsidRPr="00787D63" w:rsidRDefault="00DE3DAE" w:rsidP="00787D63">
      <w:pPr>
        <w:jc w:val="both"/>
        <w:rPr>
          <w:color w:val="000000" w:themeColor="text1"/>
          <w:sz w:val="16"/>
          <w:szCs w:val="16"/>
        </w:rPr>
      </w:pPr>
      <w:r w:rsidRPr="00787D63">
        <w:rPr>
          <w:color w:val="000000" w:themeColor="text1"/>
          <w:sz w:val="16"/>
          <w:szCs w:val="16"/>
        </w:rPr>
        <w:t>V. Лидеры эсминцев типа «Ленинград»</w:t>
      </w:r>
    </w:p>
    <w:p w14:paraId="05A27F09" w14:textId="77777777" w:rsidR="00DE3DAE" w:rsidRPr="00787D63" w:rsidRDefault="00DE3DAE" w:rsidP="00787D63">
      <w:pPr>
        <w:pStyle w:val="rtejustify"/>
        <w:spacing w:before="0" w:after="0"/>
        <w:rPr>
          <w:color w:val="000000" w:themeColor="text1"/>
          <w:sz w:val="16"/>
          <w:szCs w:val="16"/>
        </w:rPr>
      </w:pPr>
      <w:r w:rsidRPr="00787D63">
        <w:rPr>
          <w:color w:val="000000" w:themeColor="text1"/>
          <w:sz w:val="16"/>
          <w:szCs w:val="16"/>
        </w:rPr>
        <w:t>Головной корабль этой серии (6 единиц) формально сдан еще в 1935 г. с тем, что за зиму завод № 190 должен был произвести некоторые доделки и исправления. Этими доделками завод занимался фактически полгода, и сейчас еще нельзя считать, что удалось освободить корабль от явления вибрации корпуса на полном ходу. Второй корабль той же серии «Харьков» уже начал на Черном море заводские ходовые испытания. Сейчас «Харьков» возвратился на завод № 198, чтобы произвести на нем все те изменения, необходимость которых установлена опытом «Ленинграда». Два следующих лидера: «Минск» на Балтийском море и «Москва» на Черном море в монтаже и подготавливаются к заводским испытаниям. Все эти три лидера в текущем году будут сданы.</w:t>
      </w:r>
    </w:p>
    <w:p w14:paraId="45F03118" w14:textId="77777777" w:rsidR="00DE3DAE" w:rsidRPr="00787D63" w:rsidRDefault="00DE3DAE" w:rsidP="00787D63">
      <w:pPr>
        <w:pStyle w:val="rtejustify"/>
        <w:spacing w:before="0" w:after="0"/>
        <w:rPr>
          <w:color w:val="000000" w:themeColor="text1"/>
          <w:sz w:val="16"/>
          <w:szCs w:val="16"/>
        </w:rPr>
      </w:pPr>
      <w:r w:rsidRPr="00787D63">
        <w:rPr>
          <w:color w:val="000000" w:themeColor="text1"/>
          <w:sz w:val="16"/>
          <w:szCs w:val="16"/>
        </w:rPr>
        <w:t>По договору с Управлением морских сил в этом же году должен быть сдан еще такой же лидер на Дальнем Востоке. Корабль этот строился заводом № 198 и был переотправлен в разобранном виде для достройки и монтажа на Амурской верфи в г. Комсомольск. Постройка этого лидера сильно отстала от плана. Турбины на этот корабль еще не отправлены. Зубчатые колеса для редукторов еще не изготовлены, т. к. опыт «Ленинграда» показал необходимость замены колес редуктора сварной конструкции, ввиду их ненадежности, на колеса с болтовым креплением. Опаздывает также для этого корабля поставка циркуляционных и конденсатных насосов Ленинградским металлическим заводом. Между тем, по климатическим условиям вывод корабля из Комсомольска должен быть проведен не позднее первой половины октября. Поэтому этот лидер может выйти из Комсомольска на сдаточные испытания только в мае 1938 г.</w:t>
      </w:r>
    </w:p>
    <w:p w14:paraId="2A9841BB" w14:textId="77777777" w:rsidR="00DE3DAE" w:rsidRPr="00787D63" w:rsidRDefault="00DE3DAE" w:rsidP="00787D63">
      <w:pPr>
        <w:pStyle w:val="rtejustify"/>
        <w:spacing w:before="0" w:after="0"/>
        <w:rPr>
          <w:color w:val="000000" w:themeColor="text1"/>
          <w:sz w:val="16"/>
          <w:szCs w:val="16"/>
        </w:rPr>
      </w:pPr>
      <w:r w:rsidRPr="00787D63">
        <w:rPr>
          <w:color w:val="000000" w:themeColor="text1"/>
          <w:sz w:val="16"/>
          <w:szCs w:val="16"/>
        </w:rPr>
        <w:t>Дальнейшая постройка лидеров, по указаниям правительства, будет вестись по образцу лидера, строящегося у итальянской фирмы «Орландо». Два таких лидера, один на заводе № 190 и второй на заводе № 198, будут заложены в конце текущего года со сроками сдачи в 1939 г.</w:t>
      </w:r>
    </w:p>
    <w:p w14:paraId="2E1E7EDF" w14:textId="77777777" w:rsidR="00DE3DAE" w:rsidRPr="00787D63" w:rsidRDefault="00DE3DAE" w:rsidP="00787D63">
      <w:pPr>
        <w:jc w:val="both"/>
        <w:rPr>
          <w:color w:val="000000" w:themeColor="text1"/>
          <w:sz w:val="16"/>
          <w:szCs w:val="16"/>
        </w:rPr>
      </w:pPr>
      <w:r w:rsidRPr="00787D63">
        <w:rPr>
          <w:color w:val="000000" w:themeColor="text1"/>
          <w:sz w:val="16"/>
          <w:szCs w:val="16"/>
        </w:rPr>
        <w:t>VI. Большие подводные лодки</w:t>
      </w:r>
    </w:p>
    <w:p w14:paraId="62F605FB" w14:textId="77777777" w:rsidR="00DE3DAE" w:rsidRPr="00787D63" w:rsidRDefault="00DE3DAE" w:rsidP="00787D63">
      <w:pPr>
        <w:pStyle w:val="rtejustify"/>
        <w:spacing w:before="0" w:after="0"/>
        <w:rPr>
          <w:color w:val="000000" w:themeColor="text1"/>
          <w:sz w:val="16"/>
          <w:szCs w:val="16"/>
        </w:rPr>
      </w:pPr>
      <w:r w:rsidRPr="00787D63">
        <w:rPr>
          <w:color w:val="000000" w:themeColor="text1"/>
          <w:sz w:val="16"/>
          <w:szCs w:val="16"/>
        </w:rPr>
        <w:t>Постановление СТО № ОК</w:t>
      </w:r>
      <w:r w:rsidRPr="00787D63">
        <w:rPr>
          <w:color w:val="000000" w:themeColor="text1"/>
          <w:sz w:val="16"/>
          <w:szCs w:val="16"/>
        </w:rPr>
        <w:noBreakHyphen/>
        <w:t>167сс 1936 г. предусматривает сдачу в текущем году двух больших подводных лодок XI серии с Амурверфи, семи подводных лодок XIII серии с Дальзавода и трех лодок на Балтийском море новой XIV серии. К этим судам следует присоединить еще одну подлодку XI серии, которую Дальзавод не смог сдать в 1936 г.</w:t>
      </w:r>
    </w:p>
    <w:p w14:paraId="13504747" w14:textId="77777777" w:rsidR="00DE3DAE" w:rsidRPr="00787D63" w:rsidRDefault="00DE3DAE" w:rsidP="00787D63">
      <w:pPr>
        <w:pStyle w:val="rtejustify"/>
        <w:spacing w:before="0" w:after="0"/>
        <w:rPr>
          <w:color w:val="000000" w:themeColor="text1"/>
          <w:sz w:val="16"/>
          <w:szCs w:val="16"/>
        </w:rPr>
      </w:pPr>
      <w:r w:rsidRPr="00787D63">
        <w:rPr>
          <w:color w:val="000000" w:themeColor="text1"/>
          <w:sz w:val="16"/>
          <w:szCs w:val="16"/>
        </w:rPr>
        <w:t>Из перечисленных больших подлодок все три подлодки XI серии будут безусловно сданы. Будут также сданы и четыре первые подлодки XIII серии. Сдача остальных трех лодок той же серии очень напряженна и более реально считать, что эти три лодки в конце года будут вести испытания. Что же касается до новых подлодок XIV серии, то здесь в лучшем случае удастся начать заводские испытания головной лодки. Управление морских сил, учитывая позднюю разработку проекта, со своей стороны, заключило договор на поставку в текущем году только одной головной лодки XIV серии.</w:t>
      </w:r>
    </w:p>
    <w:p w14:paraId="09CB2126" w14:textId="77777777" w:rsidR="00DE3DAE" w:rsidRPr="00787D63" w:rsidRDefault="00DE3DAE" w:rsidP="00787D63">
      <w:pPr>
        <w:pStyle w:val="rtejustify"/>
        <w:spacing w:before="0" w:after="0"/>
        <w:rPr>
          <w:color w:val="000000" w:themeColor="text1"/>
          <w:sz w:val="16"/>
          <w:szCs w:val="16"/>
        </w:rPr>
      </w:pPr>
      <w:r w:rsidRPr="00787D63">
        <w:rPr>
          <w:color w:val="000000" w:themeColor="text1"/>
          <w:sz w:val="16"/>
          <w:szCs w:val="16"/>
        </w:rPr>
        <w:t>Необходимо отметить, что успешная постройка лодок XIV серии в дальнейшем стоит в прямой связи с освоением нашей дизелестроительной промышленностью постройки дизелей марки «9</w:t>
      </w:r>
      <w:r w:rsidRPr="00787D63">
        <w:rPr>
          <w:color w:val="000000" w:themeColor="text1"/>
          <w:sz w:val="16"/>
          <w:szCs w:val="16"/>
        </w:rPr>
        <w:noBreakHyphen/>
        <w:t>ДКР</w:t>
      </w:r>
      <w:r w:rsidRPr="00787D63">
        <w:rPr>
          <w:color w:val="000000" w:themeColor="text1"/>
          <w:sz w:val="16"/>
          <w:szCs w:val="16"/>
        </w:rPr>
        <w:noBreakHyphen/>
        <w:t>51» по 4200 л. с. каждый. Дизели эти строятся заводом «Русский дизель» по чертежам фирмы «Зульцер». «Русский дизель» опаздывает с этими дизелями. Испытания первых двух дизелей начнутся в лучшем случае в августе. Сложность их освоения не позволяет ожидать поступление на корабль ранее конца сентября, что даст возможность в конце года лишь начать заводские испытания.</w:t>
      </w:r>
    </w:p>
    <w:p w14:paraId="50C364AD" w14:textId="77777777" w:rsidR="00DE3DAE" w:rsidRPr="00787D63" w:rsidRDefault="00DE3DAE" w:rsidP="00787D63">
      <w:pPr>
        <w:pStyle w:val="rtejustify"/>
        <w:spacing w:before="0" w:after="0"/>
        <w:rPr>
          <w:color w:val="000000" w:themeColor="text1"/>
          <w:sz w:val="16"/>
          <w:szCs w:val="16"/>
        </w:rPr>
      </w:pPr>
      <w:r w:rsidRPr="00787D63">
        <w:rPr>
          <w:color w:val="000000" w:themeColor="text1"/>
          <w:sz w:val="16"/>
          <w:szCs w:val="16"/>
        </w:rPr>
        <w:t>Развитие строительства подлодок XIV серии (а это именно и предполагается) «Русский дизель» едва ли сможет обеспечить дизелями в полном объеме и по срокам, и Наркомтяжпрому следует рассмотреть вопрос о привлечении других заводов к строительству дизелей марки «9</w:t>
      </w:r>
      <w:r w:rsidRPr="00787D63">
        <w:rPr>
          <w:color w:val="000000" w:themeColor="text1"/>
          <w:sz w:val="16"/>
          <w:szCs w:val="16"/>
        </w:rPr>
        <w:noBreakHyphen/>
        <w:t>ДКР</w:t>
      </w:r>
      <w:r w:rsidRPr="00787D63">
        <w:rPr>
          <w:color w:val="000000" w:themeColor="text1"/>
          <w:sz w:val="16"/>
          <w:szCs w:val="16"/>
        </w:rPr>
        <w:noBreakHyphen/>
        <w:t>51» тем более, что эти двигатели найдут широкое применение и на других судах флота, например, на быстроходных тральщиках, плавбазах и др.</w:t>
      </w:r>
    </w:p>
    <w:p w14:paraId="72FA31B0" w14:textId="77777777" w:rsidR="00DE3DAE" w:rsidRPr="00787D63" w:rsidRDefault="00DE3DAE" w:rsidP="00787D63">
      <w:pPr>
        <w:pStyle w:val="rtejustify"/>
        <w:spacing w:before="0" w:after="0"/>
        <w:rPr>
          <w:color w:val="000000" w:themeColor="text1"/>
          <w:sz w:val="16"/>
          <w:szCs w:val="16"/>
        </w:rPr>
      </w:pPr>
      <w:r w:rsidRPr="00787D63">
        <w:rPr>
          <w:color w:val="000000" w:themeColor="text1"/>
          <w:sz w:val="16"/>
          <w:szCs w:val="16"/>
        </w:rPr>
        <w:t>По постановлению СТО № 167сс три подлодки XIV серии должны быть в 1938 г. сданы на Дальнем Востоке. Сейчас в постройке в качестве разборных лодок, подлежащих отправке на Дальний Восток, находятся три лодки на заводе № 189 и три на заводе № 194. Первые три назначены на сдачу в 1938 г. и вторые три — на сдачу в 1939 г. Первое задание в 1938 г. не сможет быть осуществлено. Отправка этих лодок может состояться лишь в самом конце года или в начале 1938 г. Три таких же подлодки требуется сдать на Балтийском море в 1938 г. по договору с УМС и заводом № 196.</w:t>
      </w:r>
    </w:p>
    <w:p w14:paraId="03511BE9" w14:textId="77777777" w:rsidR="00DE3DAE" w:rsidRPr="00787D63" w:rsidRDefault="00DE3DAE" w:rsidP="00787D63">
      <w:pPr>
        <w:jc w:val="both"/>
        <w:rPr>
          <w:color w:val="000000" w:themeColor="text1"/>
          <w:sz w:val="16"/>
          <w:szCs w:val="16"/>
        </w:rPr>
      </w:pPr>
      <w:r w:rsidRPr="00787D63">
        <w:rPr>
          <w:color w:val="000000" w:themeColor="text1"/>
          <w:sz w:val="16"/>
          <w:szCs w:val="16"/>
        </w:rPr>
        <w:t>VII. Средние подводные лодки</w:t>
      </w:r>
    </w:p>
    <w:p w14:paraId="59A86D92" w14:textId="77777777" w:rsidR="00DE3DAE" w:rsidRPr="00787D63" w:rsidRDefault="00DE3DAE" w:rsidP="00787D63">
      <w:pPr>
        <w:jc w:val="both"/>
        <w:rPr>
          <w:color w:val="000000" w:themeColor="text1"/>
          <w:sz w:val="16"/>
          <w:szCs w:val="16"/>
        </w:rPr>
      </w:pPr>
      <w:r w:rsidRPr="00787D63">
        <w:rPr>
          <w:color w:val="000000" w:themeColor="text1"/>
          <w:sz w:val="16"/>
          <w:szCs w:val="16"/>
        </w:rPr>
        <w:t>По постановлению № 167сс в 1937 г. требовалось сдать: 5 лодок X серии на Черном море, 3 подлодки IX серии («Немки») на Балтийском море и три таких же лодки на Дальнем Востоке. Последние три лодки не включены в договор с Управлением морских сил. К перечисленным обязательствам следует еще прибавить подлодку IX серии № 268, которая не была сдана в 1936 г.</w:t>
      </w:r>
    </w:p>
    <w:p w14:paraId="2D804F29" w14:textId="77777777" w:rsidR="00DE3DAE" w:rsidRPr="00787D63" w:rsidRDefault="00DE3DAE" w:rsidP="00787D63">
      <w:pPr>
        <w:jc w:val="both"/>
        <w:rPr>
          <w:color w:val="000000" w:themeColor="text1"/>
          <w:sz w:val="16"/>
          <w:szCs w:val="16"/>
        </w:rPr>
      </w:pPr>
      <w:r w:rsidRPr="00787D63">
        <w:rPr>
          <w:color w:val="000000" w:themeColor="text1"/>
          <w:sz w:val="16"/>
          <w:szCs w:val="16"/>
        </w:rPr>
        <w:t>Все пять лодок X серии на Черном море будут в 1937 г. сданы. Будет также сдана на Балтийском море подлодка № 268. Этот корабль вполне готов и только ожидает из Германии от завода «МАН» свой второй дизель⁴*, поступление которого опаздывает уже на ¾ года из-за трехкратного забракования коленчатого вала. Сдача остальных трех лодок IX серии (Балтийское море) связана сейчас исключительно со своевременной подачей дизелей Коломенским заводом. Вопрос о снабжении дизелями подлодок IX серии очень серьезен, так как в 1938 г. выпуск этих лодок возрастает и ведется не только на заводах 2</w:t>
      </w:r>
      <w:r w:rsidRPr="00787D63">
        <w:rPr>
          <w:color w:val="000000" w:themeColor="text1"/>
          <w:sz w:val="16"/>
          <w:szCs w:val="16"/>
        </w:rPr>
        <w:noBreakHyphen/>
        <w:t>го Главного управления НКОП, но и на заводах Главречпрома.</w:t>
      </w:r>
    </w:p>
    <w:p w14:paraId="2E69AF90" w14:textId="77777777" w:rsidR="00DE3DAE" w:rsidRPr="00787D63" w:rsidRDefault="00DE3DAE" w:rsidP="00787D63">
      <w:pPr>
        <w:jc w:val="both"/>
        <w:rPr>
          <w:color w:val="000000" w:themeColor="text1"/>
          <w:sz w:val="16"/>
          <w:szCs w:val="16"/>
        </w:rPr>
      </w:pPr>
      <w:r w:rsidRPr="00787D63">
        <w:rPr>
          <w:color w:val="000000" w:themeColor="text1"/>
          <w:sz w:val="16"/>
          <w:szCs w:val="16"/>
        </w:rPr>
        <w:t>По заданию Управления морских сил Коломенский завод разработал для этих подлодок специальный дизель марки «47</w:t>
      </w:r>
      <w:r w:rsidRPr="00787D63">
        <w:rPr>
          <w:color w:val="000000" w:themeColor="text1"/>
          <w:sz w:val="16"/>
          <w:szCs w:val="16"/>
        </w:rPr>
        <w:noBreakHyphen/>
        <w:t>ЛН</w:t>
      </w:r>
      <w:r w:rsidRPr="00787D63">
        <w:rPr>
          <w:color w:val="000000" w:themeColor="text1"/>
          <w:sz w:val="16"/>
          <w:szCs w:val="16"/>
        </w:rPr>
        <w:noBreakHyphen/>
        <w:t xml:space="preserve">8». Постройка и испытания первой машины опоздали на год, а теперь при испытаниях натолкнулись на технические затруднения, разрешение которых пока еще неопределенно по времени. В связи с </w:t>
      </w:r>
      <w:r w:rsidRPr="00787D63">
        <w:rPr>
          <w:color w:val="000000" w:themeColor="text1"/>
          <w:sz w:val="16"/>
          <w:szCs w:val="16"/>
        </w:rPr>
        <w:lastRenderedPageBreak/>
        <w:t>этим лодки могут остаться без дизелей не только в 1937 г., но и в 1938 г. Ожидать далее самостоятельного разрешения Коломенским заводом задачи создания дизеля «47</w:t>
      </w:r>
      <w:r w:rsidRPr="00787D63">
        <w:rPr>
          <w:color w:val="000000" w:themeColor="text1"/>
          <w:sz w:val="16"/>
          <w:szCs w:val="16"/>
        </w:rPr>
        <w:noBreakHyphen/>
        <w:t>ЛН</w:t>
      </w:r>
      <w:r w:rsidRPr="00787D63">
        <w:rPr>
          <w:color w:val="000000" w:themeColor="text1"/>
          <w:sz w:val="16"/>
          <w:szCs w:val="16"/>
        </w:rPr>
        <w:noBreakHyphen/>
        <w:t>8» более нельзя. Необходимо привлечь лучших наших специалистов по дизелям и принять окончательные решения.</w:t>
      </w:r>
    </w:p>
    <w:p w14:paraId="2780EEB9" w14:textId="77777777" w:rsidR="00DE3DAE" w:rsidRPr="00787D63" w:rsidRDefault="00DE3DAE" w:rsidP="00787D63">
      <w:pPr>
        <w:jc w:val="both"/>
        <w:rPr>
          <w:color w:val="000000" w:themeColor="text1"/>
          <w:sz w:val="16"/>
          <w:szCs w:val="16"/>
        </w:rPr>
      </w:pPr>
      <w:r w:rsidRPr="00787D63">
        <w:rPr>
          <w:color w:val="000000" w:themeColor="text1"/>
          <w:sz w:val="16"/>
          <w:szCs w:val="16"/>
        </w:rPr>
        <w:t>VIII. Малые подлодки</w:t>
      </w:r>
    </w:p>
    <w:p w14:paraId="1852E6A8" w14:textId="77777777" w:rsidR="00DE3DAE" w:rsidRPr="00787D63" w:rsidRDefault="00DE3DAE" w:rsidP="00787D63">
      <w:pPr>
        <w:jc w:val="both"/>
        <w:rPr>
          <w:color w:val="000000" w:themeColor="text1"/>
          <w:sz w:val="16"/>
          <w:szCs w:val="16"/>
        </w:rPr>
      </w:pPr>
      <w:r w:rsidRPr="00787D63">
        <w:rPr>
          <w:color w:val="000000" w:themeColor="text1"/>
          <w:sz w:val="16"/>
          <w:szCs w:val="16"/>
        </w:rPr>
        <w:t>На заводе № 196 строятся 4 малых подлодки также новой, XII серии. Эти лодки в соответствии с обязательствами будут в текущем году сданы. Кроме того, тот же завод № 196 строит еще одну такую же лодку, на которую завод № 189 должен монтировать изготовляемую им опытную установку единого двигателя («Редо»), которая должна позволить пользоваться дизелем для хода под водой. Испытания этой лодки в текущем году будут начаты, но указать, сколько времени потребуется, чтобы работа установки была доведена до необходимой степени удовлетворительности, пока еще нельзя. В текущем же году на том же заводе № 196 начинаются работы по постройке еще трех лодок XII серии для сдачи в 1938 г. Эта задача затруднений не представит.</w:t>
      </w:r>
    </w:p>
    <w:p w14:paraId="3F677E64" w14:textId="77777777" w:rsidR="00DE3DAE" w:rsidRPr="00787D63" w:rsidRDefault="00DE3DAE" w:rsidP="00787D63">
      <w:pPr>
        <w:jc w:val="both"/>
        <w:rPr>
          <w:color w:val="000000" w:themeColor="text1"/>
          <w:sz w:val="16"/>
          <w:szCs w:val="16"/>
        </w:rPr>
      </w:pPr>
      <w:r w:rsidRPr="00787D63">
        <w:rPr>
          <w:color w:val="000000" w:themeColor="text1"/>
          <w:sz w:val="16"/>
          <w:szCs w:val="16"/>
        </w:rPr>
        <w:t>IX.</w:t>
      </w:r>
    </w:p>
    <w:p w14:paraId="0068A77C" w14:textId="77777777" w:rsidR="00DE3DAE" w:rsidRPr="00787D63" w:rsidRDefault="00DE3DAE" w:rsidP="00787D63">
      <w:pPr>
        <w:jc w:val="both"/>
        <w:rPr>
          <w:color w:val="000000" w:themeColor="text1"/>
          <w:sz w:val="16"/>
          <w:szCs w:val="16"/>
        </w:rPr>
      </w:pPr>
      <w:r w:rsidRPr="00787D63">
        <w:rPr>
          <w:color w:val="000000" w:themeColor="text1"/>
          <w:sz w:val="16"/>
          <w:szCs w:val="16"/>
        </w:rPr>
        <w:t>По договору с Управлением морских сил завод № 196 должен был построить и предъявить к сдаточным испытаниям пять «карманных» подлодок «АПЛ» (на 2 человека). Проект этих лодок разрабатывает Остехбюро. Вследствие неудовлетворительной разработки проекта заказ этот с завода № 196 в текущем году необходимо снять.</w:t>
      </w:r>
    </w:p>
    <w:p w14:paraId="49EDFBC4" w14:textId="77777777" w:rsidR="00DE3DAE" w:rsidRPr="00787D63" w:rsidRDefault="00DE3DAE" w:rsidP="00787D63">
      <w:pPr>
        <w:jc w:val="both"/>
        <w:rPr>
          <w:color w:val="000000" w:themeColor="text1"/>
          <w:sz w:val="16"/>
          <w:szCs w:val="16"/>
        </w:rPr>
      </w:pPr>
      <w:r w:rsidRPr="00787D63">
        <w:rPr>
          <w:color w:val="000000" w:themeColor="text1"/>
          <w:sz w:val="16"/>
          <w:szCs w:val="16"/>
        </w:rPr>
        <w:t>X. Быстроходные тральщики</w:t>
      </w:r>
    </w:p>
    <w:p w14:paraId="49E05F20" w14:textId="77777777" w:rsidR="00DE3DAE" w:rsidRPr="00787D63" w:rsidRDefault="00DE3DAE" w:rsidP="00787D63">
      <w:pPr>
        <w:jc w:val="both"/>
        <w:rPr>
          <w:color w:val="000000" w:themeColor="text1"/>
          <w:sz w:val="16"/>
          <w:szCs w:val="16"/>
        </w:rPr>
      </w:pPr>
      <w:r w:rsidRPr="00787D63">
        <w:rPr>
          <w:color w:val="000000" w:themeColor="text1"/>
          <w:sz w:val="16"/>
          <w:szCs w:val="16"/>
        </w:rPr>
        <w:t>По договору с Управлением морских сил в текущем году требуется сдать 15 быстроходных тральщиков и в 1938 г. еще 5 таких же тральщиков. Из 15 тральщиков сдачи 1937 г. 6 ед. приходится на Балтийское море и 9 ед. на Черное море, причем соответственно 2 и 3 корабля являются переходящими с 1936 г. с большой степенью готовности. Эти пять кораблей уже находятся в сдаче. Кроме того, будет сдано до конца года еще по 2 тральщика на каждом море, а всего — 9 тральщиков вместо 15. Вследствие обнаружения при испытаниях тральщиков крупных дефектов, как в проекте, так и в самом задании, работы по строительству судов задерживаются. Весовой баланс проекта оказался сведенным неправильно, благодаря чему получилась некоторая перегрузка, и поднялось положение центра тяжести. Это обстоятельство привело к значительному отклонению от заданий по остойчивости. Назначенная в проекте мощность дизелей и скорость тральщиков оказались недостаточными. Для исправления положения с остойчивостью, потребовался ряд переделок и перемещений грузов, которые весьма осложнили работу заводов строителей.</w:t>
      </w:r>
    </w:p>
    <w:p w14:paraId="3FAE3D72" w14:textId="77777777" w:rsidR="00DE3DAE" w:rsidRPr="00787D63" w:rsidRDefault="00DE3DAE" w:rsidP="00787D63">
      <w:pPr>
        <w:jc w:val="both"/>
        <w:rPr>
          <w:color w:val="000000" w:themeColor="text1"/>
          <w:sz w:val="16"/>
          <w:szCs w:val="16"/>
        </w:rPr>
      </w:pPr>
      <w:r w:rsidRPr="00787D63">
        <w:rPr>
          <w:color w:val="000000" w:themeColor="text1"/>
          <w:sz w:val="16"/>
          <w:szCs w:val="16"/>
        </w:rPr>
        <w:t>Кроме быстроходных тральщиков для УМС заводы 2</w:t>
      </w:r>
      <w:r w:rsidRPr="00787D63">
        <w:rPr>
          <w:color w:val="000000" w:themeColor="text1"/>
          <w:sz w:val="16"/>
          <w:szCs w:val="16"/>
        </w:rPr>
        <w:noBreakHyphen/>
        <w:t>го Главного управления НКОП должны были сдать в 1937 г. два таких же тральщика в качестве сторожевых судов для НКВД. Оба тральщика будут сданы.</w:t>
      </w:r>
    </w:p>
    <w:p w14:paraId="1A780AB2" w14:textId="77777777" w:rsidR="00DE3DAE" w:rsidRPr="00787D63" w:rsidRDefault="00DE3DAE" w:rsidP="00787D63">
      <w:pPr>
        <w:jc w:val="both"/>
        <w:rPr>
          <w:color w:val="000000" w:themeColor="text1"/>
          <w:sz w:val="16"/>
          <w:szCs w:val="16"/>
        </w:rPr>
      </w:pPr>
      <w:r w:rsidRPr="00787D63">
        <w:rPr>
          <w:color w:val="000000" w:themeColor="text1"/>
          <w:sz w:val="16"/>
          <w:szCs w:val="16"/>
        </w:rPr>
        <w:t>ХII.⁵* Сторожевые суда</w:t>
      </w:r>
    </w:p>
    <w:p w14:paraId="0A3EFEB2" w14:textId="77777777" w:rsidR="00DE3DAE" w:rsidRPr="00787D63" w:rsidRDefault="00DE3DAE" w:rsidP="00787D63">
      <w:pPr>
        <w:jc w:val="both"/>
        <w:rPr>
          <w:color w:val="000000" w:themeColor="text1"/>
          <w:sz w:val="16"/>
          <w:szCs w:val="16"/>
        </w:rPr>
      </w:pPr>
      <w:r w:rsidRPr="00787D63">
        <w:rPr>
          <w:color w:val="000000" w:themeColor="text1"/>
          <w:sz w:val="16"/>
          <w:szCs w:val="16"/>
        </w:rPr>
        <w:t>Два сторожевых корабля, которые должны быть сданы в текущем году, будут сданы.</w:t>
      </w:r>
    </w:p>
    <w:p w14:paraId="2DBDB6B3" w14:textId="77777777" w:rsidR="00DE3DAE" w:rsidRPr="00787D63" w:rsidRDefault="00DE3DAE" w:rsidP="00787D63">
      <w:pPr>
        <w:jc w:val="both"/>
        <w:rPr>
          <w:color w:val="000000" w:themeColor="text1"/>
          <w:sz w:val="16"/>
          <w:szCs w:val="16"/>
        </w:rPr>
      </w:pPr>
      <w:r w:rsidRPr="00787D63">
        <w:rPr>
          <w:color w:val="000000" w:themeColor="text1"/>
          <w:sz w:val="16"/>
          <w:szCs w:val="16"/>
        </w:rPr>
        <w:t>XIII. Гидрографические суда</w:t>
      </w:r>
    </w:p>
    <w:p w14:paraId="6216C82B" w14:textId="77777777" w:rsidR="00DE3DAE" w:rsidRPr="00787D63" w:rsidRDefault="00DE3DAE" w:rsidP="00787D63">
      <w:pPr>
        <w:pStyle w:val="rtejustify"/>
        <w:spacing w:before="0" w:after="0"/>
        <w:rPr>
          <w:color w:val="000000" w:themeColor="text1"/>
          <w:sz w:val="16"/>
          <w:szCs w:val="16"/>
        </w:rPr>
      </w:pPr>
      <w:r w:rsidRPr="00787D63">
        <w:rPr>
          <w:color w:val="000000" w:themeColor="text1"/>
          <w:sz w:val="16"/>
          <w:szCs w:val="16"/>
        </w:rPr>
        <w:t>По обязательствам перед Управлением морских сил в текущем году должны быть сданы 11 гидрографических судов разных типов. Все эти корабли будут сданы.</w:t>
      </w:r>
    </w:p>
    <w:p w14:paraId="1F09FCFA" w14:textId="77777777" w:rsidR="00DE3DAE" w:rsidRPr="00787D63" w:rsidRDefault="00DE3DAE" w:rsidP="00787D63">
      <w:pPr>
        <w:jc w:val="both"/>
        <w:rPr>
          <w:color w:val="000000" w:themeColor="text1"/>
          <w:sz w:val="16"/>
          <w:szCs w:val="16"/>
        </w:rPr>
      </w:pPr>
      <w:r w:rsidRPr="00787D63">
        <w:rPr>
          <w:color w:val="000000" w:themeColor="text1"/>
          <w:sz w:val="16"/>
          <w:szCs w:val="16"/>
        </w:rPr>
        <w:t>XIV. Буксиры</w:t>
      </w:r>
    </w:p>
    <w:p w14:paraId="5D3AD71D" w14:textId="77777777" w:rsidR="00DE3DAE" w:rsidRPr="00787D63" w:rsidRDefault="00DE3DAE" w:rsidP="00787D63">
      <w:pPr>
        <w:jc w:val="both"/>
        <w:rPr>
          <w:color w:val="000000" w:themeColor="text1"/>
          <w:sz w:val="16"/>
          <w:szCs w:val="16"/>
        </w:rPr>
      </w:pPr>
      <w:r w:rsidRPr="00787D63">
        <w:rPr>
          <w:color w:val="000000" w:themeColor="text1"/>
          <w:sz w:val="16"/>
          <w:szCs w:val="16"/>
        </w:rPr>
        <w:t>По договору требуется сдать Управлению морских сил: на Черном море — 4 буксира по 800 л. с., на Дальнем Востоке — 3 буксира по 400 л. с. и на Балтморе — 8 буксиров по 400 л. с. Фактически будет сдано: 2 буксира по 800 л. с., а из 400 сильных буксиров — 2 на Дальнем Востоке и 5 на Балтийском море.</w:t>
      </w:r>
    </w:p>
    <w:p w14:paraId="355B5AA3" w14:textId="77777777" w:rsidR="00DE3DAE" w:rsidRPr="00787D63" w:rsidRDefault="00DE3DAE" w:rsidP="00787D63">
      <w:pPr>
        <w:jc w:val="both"/>
        <w:rPr>
          <w:color w:val="000000" w:themeColor="text1"/>
          <w:sz w:val="16"/>
          <w:szCs w:val="16"/>
        </w:rPr>
      </w:pPr>
      <w:r w:rsidRPr="00787D63">
        <w:rPr>
          <w:color w:val="000000" w:themeColor="text1"/>
          <w:sz w:val="16"/>
          <w:szCs w:val="16"/>
        </w:rPr>
        <w:t>XV. Модернизация и капитальные ремонты</w:t>
      </w:r>
    </w:p>
    <w:p w14:paraId="0CB0F6A9" w14:textId="77777777" w:rsidR="00DE3DAE" w:rsidRPr="00787D63" w:rsidRDefault="00DE3DAE" w:rsidP="00787D63">
      <w:pPr>
        <w:jc w:val="both"/>
        <w:rPr>
          <w:color w:val="000000" w:themeColor="text1"/>
          <w:sz w:val="16"/>
          <w:szCs w:val="16"/>
        </w:rPr>
      </w:pPr>
      <w:r w:rsidRPr="00787D63">
        <w:rPr>
          <w:color w:val="000000" w:themeColor="text1"/>
          <w:sz w:val="16"/>
          <w:szCs w:val="16"/>
        </w:rPr>
        <w:t>Самые два крупных объекта: линкор «Парижская Коммуна» и крейсер «Профинтерн» будут в текущем году сданы. Уже сдан из капитальной перестройки эсминец «К. Маркс». Будет сдан и эсминец «Фрунзе». Из капитально ремонтируемых четырех подводных лодок будут сданы три. Четвертая «Щ</w:t>
      </w:r>
      <w:r w:rsidRPr="00787D63">
        <w:rPr>
          <w:color w:val="000000" w:themeColor="text1"/>
          <w:sz w:val="16"/>
          <w:szCs w:val="16"/>
        </w:rPr>
        <w:noBreakHyphen/>
        <w:t>103» на Дальнем Востоке оказалась в столь плохом состоянии (авария), что ее восстановление будет закончено в 1938 г.</w:t>
      </w:r>
    </w:p>
    <w:p w14:paraId="7BF363E5" w14:textId="77777777" w:rsidR="00DE3DAE" w:rsidRPr="00787D63" w:rsidRDefault="00DE3DAE" w:rsidP="00787D63">
      <w:pPr>
        <w:jc w:val="both"/>
        <w:rPr>
          <w:color w:val="000000" w:themeColor="text1"/>
          <w:sz w:val="16"/>
          <w:szCs w:val="16"/>
        </w:rPr>
      </w:pPr>
      <w:r w:rsidRPr="00787D63">
        <w:rPr>
          <w:color w:val="000000" w:themeColor="text1"/>
          <w:sz w:val="16"/>
          <w:szCs w:val="16"/>
        </w:rPr>
        <w:t>XVI. Арктическое судостроение</w:t>
      </w:r>
    </w:p>
    <w:p w14:paraId="434C325D" w14:textId="77777777" w:rsidR="00DE3DAE" w:rsidRPr="00787D63" w:rsidRDefault="00DE3DAE" w:rsidP="00787D63">
      <w:pPr>
        <w:jc w:val="both"/>
        <w:rPr>
          <w:color w:val="000000" w:themeColor="text1"/>
          <w:sz w:val="16"/>
          <w:szCs w:val="16"/>
        </w:rPr>
      </w:pPr>
      <w:r w:rsidRPr="00787D63">
        <w:rPr>
          <w:color w:val="000000" w:themeColor="text1"/>
          <w:sz w:val="16"/>
          <w:szCs w:val="16"/>
        </w:rPr>
        <w:t>Два ледокола «И. Сталин» и «Л. Каганович» будут подготовлены к сдаче только в самом конце 1937 г. Клепка толстой двухслойной обшивки этих кораблей оказалась значительно труднее, чем заводы ожидали. Указанный правительством срок сдачи — июль. Будет нарушено заводом № 194 также и постановление правительства о сдаче Главсевморпути в текущем году двух пароходов ледокольного типа «Севморпуть». Эти корабли будут сданы лишь весною 1938 г.</w:t>
      </w:r>
    </w:p>
    <w:p w14:paraId="5D350275" w14:textId="77777777" w:rsidR="00DE3DAE" w:rsidRPr="00787D63" w:rsidRDefault="00DE3DAE" w:rsidP="00787D63">
      <w:pPr>
        <w:jc w:val="both"/>
        <w:rPr>
          <w:color w:val="000000" w:themeColor="text1"/>
          <w:sz w:val="16"/>
          <w:szCs w:val="16"/>
        </w:rPr>
      </w:pPr>
      <w:r w:rsidRPr="00787D63">
        <w:rPr>
          <w:color w:val="000000" w:themeColor="text1"/>
          <w:sz w:val="16"/>
          <w:szCs w:val="16"/>
        </w:rPr>
        <w:t>XVII. Прочие корабли</w:t>
      </w:r>
    </w:p>
    <w:p w14:paraId="55AC3930" w14:textId="77777777" w:rsidR="00DE3DAE" w:rsidRPr="00787D63" w:rsidRDefault="00DE3DAE" w:rsidP="00787D63">
      <w:pPr>
        <w:pStyle w:val="rtejustify"/>
        <w:spacing w:before="0" w:after="0"/>
        <w:rPr>
          <w:color w:val="000000" w:themeColor="text1"/>
          <w:sz w:val="16"/>
          <w:szCs w:val="16"/>
        </w:rPr>
      </w:pPr>
      <w:r w:rsidRPr="00787D63">
        <w:rPr>
          <w:color w:val="000000" w:themeColor="text1"/>
          <w:sz w:val="16"/>
          <w:szCs w:val="16"/>
        </w:rPr>
        <w:t>Заводам 2</w:t>
      </w:r>
      <w:r w:rsidRPr="00787D63">
        <w:rPr>
          <w:color w:val="000000" w:themeColor="text1"/>
          <w:sz w:val="16"/>
          <w:szCs w:val="16"/>
        </w:rPr>
        <w:noBreakHyphen/>
        <w:t>го Главного управления в текущем году надлежало сдать: 3 нефтевоза, 2 рудовоза, 1 средний лесовоз, 1 плавдок и 2 рыболовных траулера. Кроме одного траулера все эти суда будут сданы. Остающийся рыболовный траулер целесообразно с обязательств завода № 190 вообще снять.</w:t>
      </w:r>
    </w:p>
    <w:p w14:paraId="4B1ADBDA" w14:textId="77777777" w:rsidR="00DE3DAE" w:rsidRPr="00787D63" w:rsidRDefault="00DE3DAE" w:rsidP="00787D63">
      <w:pPr>
        <w:pStyle w:val="ae"/>
        <w:spacing w:before="0" w:after="0"/>
        <w:jc w:val="both"/>
        <w:rPr>
          <w:color w:val="000000" w:themeColor="text1"/>
          <w:sz w:val="16"/>
          <w:szCs w:val="16"/>
        </w:rPr>
      </w:pPr>
      <w:r w:rsidRPr="00787D63">
        <w:rPr>
          <w:rStyle w:val="af0"/>
          <w:i w:val="0"/>
          <w:color w:val="000000" w:themeColor="text1"/>
          <w:sz w:val="16"/>
          <w:szCs w:val="16"/>
        </w:rPr>
        <w:t>Народный комиссар оборонной промышленности СССР Рухимович</w:t>
      </w:r>
    </w:p>
    <w:p w14:paraId="607105DF" w14:textId="77777777" w:rsidR="00DE3DAE" w:rsidRPr="00787D63" w:rsidRDefault="00DE3DAE" w:rsidP="00787D63">
      <w:pPr>
        <w:pStyle w:val="ae"/>
        <w:spacing w:before="0" w:after="0"/>
        <w:jc w:val="both"/>
        <w:rPr>
          <w:color w:val="000000" w:themeColor="text1"/>
          <w:sz w:val="16"/>
          <w:szCs w:val="16"/>
        </w:rPr>
      </w:pPr>
      <w:r w:rsidRPr="00787D63">
        <w:rPr>
          <w:rStyle w:val="af0"/>
          <w:i w:val="0"/>
          <w:color w:val="000000" w:themeColor="text1"/>
          <w:sz w:val="16"/>
          <w:szCs w:val="16"/>
        </w:rPr>
        <w:t>Зам. народного комиссара обороны СССР, начальник Морских сил РККА, флагман флота 1 ранга Орлов</w:t>
      </w:r>
    </w:p>
    <w:p w14:paraId="6AFB2762" w14:textId="77777777" w:rsidR="00DE3DAE" w:rsidRPr="00787D63" w:rsidRDefault="00DE3DAE"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4022BF9B" w14:textId="77777777" w:rsidR="00DE3DAE" w:rsidRPr="00787D63" w:rsidRDefault="00DE3DAE" w:rsidP="00787D63">
      <w:pPr>
        <w:pStyle w:val="ae"/>
        <w:spacing w:before="0" w:after="0"/>
        <w:jc w:val="both"/>
        <w:rPr>
          <w:color w:val="000000" w:themeColor="text1"/>
          <w:sz w:val="16"/>
          <w:szCs w:val="16"/>
        </w:rPr>
      </w:pPr>
      <w:r w:rsidRPr="00787D63">
        <w:rPr>
          <w:color w:val="000000" w:themeColor="text1"/>
          <w:sz w:val="16"/>
          <w:szCs w:val="16"/>
        </w:rPr>
        <w:t>¹* ГА РФ. Ф. Р</w:t>
      </w:r>
      <w:r w:rsidRPr="00787D63">
        <w:rPr>
          <w:color w:val="000000" w:themeColor="text1"/>
          <w:sz w:val="16"/>
          <w:szCs w:val="16"/>
        </w:rPr>
        <w:noBreakHyphen/>
        <w:t>8418. Оп. 28. Д. 9. Л. 399</w:t>
      </w:r>
      <w:r w:rsidRPr="00787D63">
        <w:rPr>
          <w:color w:val="000000" w:themeColor="text1"/>
          <w:sz w:val="16"/>
          <w:szCs w:val="16"/>
        </w:rPr>
        <w:noBreakHyphen/>
        <w:t>407.</w:t>
      </w:r>
    </w:p>
    <w:p w14:paraId="101D7175" w14:textId="77777777" w:rsidR="00DE3DAE" w:rsidRPr="00787D63" w:rsidRDefault="00DE3DAE" w:rsidP="00787D63">
      <w:pPr>
        <w:pStyle w:val="ae"/>
        <w:spacing w:before="0" w:after="0"/>
        <w:jc w:val="both"/>
        <w:rPr>
          <w:color w:val="000000" w:themeColor="text1"/>
          <w:sz w:val="16"/>
          <w:szCs w:val="16"/>
        </w:rPr>
      </w:pPr>
      <w:r w:rsidRPr="00787D63">
        <w:rPr>
          <w:color w:val="000000" w:themeColor="text1"/>
          <w:sz w:val="16"/>
          <w:szCs w:val="16"/>
        </w:rPr>
        <w:t>²* Здесь и далее: так в тексте.</w:t>
      </w:r>
    </w:p>
    <w:p w14:paraId="5496484E" w14:textId="77777777" w:rsidR="00DE3DAE" w:rsidRPr="00787D63" w:rsidRDefault="00DE3DAE" w:rsidP="00787D63">
      <w:pPr>
        <w:pStyle w:val="ae"/>
        <w:spacing w:before="0" w:after="0"/>
        <w:jc w:val="both"/>
        <w:rPr>
          <w:color w:val="000000" w:themeColor="text1"/>
          <w:sz w:val="16"/>
          <w:szCs w:val="16"/>
        </w:rPr>
      </w:pPr>
      <w:r w:rsidRPr="00787D63">
        <w:rPr>
          <w:color w:val="000000" w:themeColor="text1"/>
          <w:sz w:val="16"/>
          <w:szCs w:val="16"/>
        </w:rPr>
        <w:t>³* Для 1937 г. сдача четырех и предъявление к сдаче пяти единиц (</w:t>
      </w:r>
      <w:r w:rsidRPr="00787D63">
        <w:rPr>
          <w:rStyle w:val="af0"/>
          <w:i w:val="0"/>
          <w:color w:val="000000" w:themeColor="text1"/>
          <w:sz w:val="16"/>
          <w:szCs w:val="16"/>
        </w:rPr>
        <w:t>Прим. док</w:t>
      </w:r>
      <w:r w:rsidRPr="00787D63">
        <w:rPr>
          <w:color w:val="000000" w:themeColor="text1"/>
          <w:sz w:val="16"/>
          <w:szCs w:val="16"/>
        </w:rPr>
        <w:t>.).</w:t>
      </w:r>
    </w:p>
    <w:p w14:paraId="2460B805" w14:textId="77777777" w:rsidR="00DE3DAE" w:rsidRPr="00787D63" w:rsidRDefault="00DE3DAE" w:rsidP="00787D63">
      <w:pPr>
        <w:pStyle w:val="ae"/>
        <w:spacing w:before="0" w:after="0"/>
        <w:jc w:val="both"/>
        <w:rPr>
          <w:color w:val="000000" w:themeColor="text1"/>
          <w:sz w:val="16"/>
          <w:szCs w:val="16"/>
        </w:rPr>
      </w:pPr>
      <w:r w:rsidRPr="00787D63">
        <w:rPr>
          <w:color w:val="000000" w:themeColor="text1"/>
          <w:sz w:val="16"/>
          <w:szCs w:val="16"/>
        </w:rPr>
        <w:t>⁴* Первые три лодки IX серии получили дизели из Германии от завода «МАН». (</w:t>
      </w:r>
      <w:r w:rsidRPr="00787D63">
        <w:rPr>
          <w:rStyle w:val="af0"/>
          <w:i w:val="0"/>
          <w:color w:val="000000" w:themeColor="text1"/>
          <w:sz w:val="16"/>
          <w:szCs w:val="16"/>
        </w:rPr>
        <w:t>Прим. док.</w:t>
      </w:r>
      <w:r w:rsidRPr="00787D63">
        <w:rPr>
          <w:color w:val="000000" w:themeColor="text1"/>
          <w:sz w:val="16"/>
          <w:szCs w:val="16"/>
        </w:rPr>
        <w:t>).</w:t>
      </w:r>
    </w:p>
    <w:p w14:paraId="2D806FEF" w14:textId="77777777" w:rsidR="00DE3DAE" w:rsidRPr="00787D63" w:rsidRDefault="00DE3DAE" w:rsidP="00787D63">
      <w:pPr>
        <w:pStyle w:val="ae"/>
        <w:spacing w:before="0" w:after="0"/>
        <w:jc w:val="both"/>
        <w:rPr>
          <w:color w:val="000000" w:themeColor="text1"/>
          <w:sz w:val="16"/>
          <w:szCs w:val="16"/>
        </w:rPr>
      </w:pPr>
      <w:r w:rsidRPr="00787D63">
        <w:rPr>
          <w:color w:val="000000" w:themeColor="text1"/>
          <w:sz w:val="16"/>
          <w:szCs w:val="16"/>
        </w:rPr>
        <w:t>⁵* Так в тексте. Раздел XI в документе отсутствует.</w:t>
      </w:r>
    </w:p>
    <w:p w14:paraId="3352EEAE" w14:textId="77777777" w:rsidR="00DE3DAE" w:rsidRPr="00787D63" w:rsidRDefault="00DE3DAE" w:rsidP="00787D63">
      <w:pPr>
        <w:pStyle w:val="ae"/>
        <w:spacing w:before="0" w:after="0"/>
        <w:jc w:val="both"/>
        <w:rPr>
          <w:color w:val="000000" w:themeColor="text1"/>
          <w:sz w:val="16"/>
          <w:szCs w:val="16"/>
        </w:rPr>
      </w:pPr>
      <w:r w:rsidRPr="00787D63">
        <w:rPr>
          <w:color w:val="000000" w:themeColor="text1"/>
          <w:sz w:val="16"/>
          <w:szCs w:val="16"/>
        </w:rPr>
        <w:t>ГА РФ. Ф. Р-8418. Оп. 12. Д. 342. Л. 1-14. Подлинник (15444).</w:t>
      </w:r>
    </w:p>
    <w:p w14:paraId="0F9B4E4C" w14:textId="77777777" w:rsidR="00DE3DAE" w:rsidRPr="00787D63" w:rsidRDefault="00DE3DAE" w:rsidP="00787D63">
      <w:pPr>
        <w:pStyle w:val="rtejustify"/>
        <w:spacing w:before="0" w:after="0"/>
        <w:rPr>
          <w:rStyle w:val="af0"/>
          <w:bCs/>
          <w:i w:val="0"/>
          <w:color w:val="000000" w:themeColor="text1"/>
          <w:sz w:val="16"/>
          <w:szCs w:val="16"/>
        </w:rPr>
      </w:pPr>
    </w:p>
    <w:p w14:paraId="54177F38" w14:textId="77777777" w:rsidR="00DE3DAE" w:rsidRPr="00787D63" w:rsidRDefault="00DE3DAE" w:rsidP="00787D63">
      <w:pPr>
        <w:pStyle w:val="rtejustify"/>
        <w:spacing w:before="0" w:after="0"/>
        <w:rPr>
          <w:color w:val="000000" w:themeColor="text1"/>
          <w:sz w:val="16"/>
          <w:szCs w:val="16"/>
        </w:rPr>
      </w:pPr>
      <w:r w:rsidRPr="00787D63">
        <w:rPr>
          <w:rStyle w:val="af0"/>
          <w:bCs/>
          <w:i w:val="0"/>
          <w:color w:val="000000" w:themeColor="text1"/>
          <w:sz w:val="16"/>
          <w:szCs w:val="16"/>
        </w:rPr>
        <w:t>2 июля 1937 вышел приказ НКО №</w:t>
      </w:r>
      <w:r w:rsidRPr="00787D63">
        <w:rPr>
          <w:color w:val="000000" w:themeColor="text1"/>
          <w:sz w:val="16"/>
          <w:szCs w:val="16"/>
        </w:rPr>
        <w:t> 094. О включении в состав Северного военного флота подводных лодок Щ</w:t>
      </w:r>
      <w:r w:rsidRPr="00787D63">
        <w:rPr>
          <w:color w:val="000000" w:themeColor="text1"/>
          <w:sz w:val="16"/>
          <w:szCs w:val="16"/>
        </w:rPr>
        <w:noBreakHyphen/>
        <w:t>401, Щ</w:t>
      </w:r>
      <w:r w:rsidRPr="00787D63">
        <w:rPr>
          <w:color w:val="000000" w:themeColor="text1"/>
          <w:sz w:val="16"/>
          <w:szCs w:val="16"/>
        </w:rPr>
        <w:noBreakHyphen/>
        <w:t>402, Щ</w:t>
      </w:r>
      <w:r w:rsidRPr="00787D63">
        <w:rPr>
          <w:color w:val="000000" w:themeColor="text1"/>
          <w:sz w:val="16"/>
          <w:szCs w:val="16"/>
        </w:rPr>
        <w:noBreakHyphen/>
        <w:t>403 и Щ</w:t>
      </w:r>
      <w:r w:rsidRPr="00787D63">
        <w:rPr>
          <w:color w:val="000000" w:themeColor="text1"/>
          <w:sz w:val="16"/>
          <w:szCs w:val="16"/>
        </w:rPr>
        <w:noBreakHyphen/>
        <w:t>404 с исключением их из состава КБФ (15247).</w:t>
      </w:r>
    </w:p>
    <w:p w14:paraId="2478575F" w14:textId="77777777" w:rsidR="00DE3DAE" w:rsidRPr="00787D63" w:rsidRDefault="00DE3DAE" w:rsidP="00787D63">
      <w:pPr>
        <w:pStyle w:val="rtejustify"/>
        <w:spacing w:before="0" w:after="0"/>
        <w:rPr>
          <w:color w:val="000000" w:themeColor="text1"/>
          <w:sz w:val="16"/>
          <w:szCs w:val="16"/>
        </w:rPr>
      </w:pPr>
    </w:p>
    <w:p w14:paraId="37BC8AB0" w14:textId="77777777" w:rsidR="00DE3DAE" w:rsidRPr="00787D63" w:rsidRDefault="00DE3DAE" w:rsidP="00787D63">
      <w:pPr>
        <w:pStyle w:val="rtejustify"/>
        <w:spacing w:before="0" w:after="0"/>
        <w:rPr>
          <w:color w:val="000000" w:themeColor="text1"/>
          <w:sz w:val="16"/>
          <w:szCs w:val="16"/>
        </w:rPr>
      </w:pPr>
      <w:r w:rsidRPr="00787D63">
        <w:rPr>
          <w:rStyle w:val="af0"/>
          <w:bCs/>
          <w:i w:val="0"/>
          <w:color w:val="000000" w:themeColor="text1"/>
          <w:sz w:val="16"/>
          <w:szCs w:val="16"/>
        </w:rPr>
        <w:t>2 июля 1937 вышел приказ НКОП № 00146.</w:t>
      </w:r>
      <w:r w:rsidRPr="00787D63">
        <w:rPr>
          <w:color w:val="000000" w:themeColor="text1"/>
          <w:sz w:val="16"/>
          <w:szCs w:val="16"/>
        </w:rPr>
        <w:t xml:space="preserve"> Об утверждении титульного списка капитальных работ на 1937 г. по заводу № 179 4</w:t>
      </w:r>
      <w:r w:rsidRPr="00787D63">
        <w:rPr>
          <w:color w:val="000000" w:themeColor="text1"/>
          <w:sz w:val="16"/>
          <w:szCs w:val="16"/>
        </w:rPr>
        <w:noBreakHyphen/>
        <w:t>го ГУ. (РГАЭ. Ф. 7515. Оп. 1. Д. 72. Л. 109</w:t>
      </w:r>
      <w:r w:rsidRPr="00787D63">
        <w:rPr>
          <w:color w:val="000000" w:themeColor="text1"/>
          <w:sz w:val="16"/>
          <w:szCs w:val="16"/>
        </w:rPr>
        <w:noBreakHyphen/>
        <w:t>123) (15244).</w:t>
      </w:r>
    </w:p>
    <w:p w14:paraId="57215E19" w14:textId="77777777" w:rsidR="00DE3DAE" w:rsidRPr="00787D63" w:rsidRDefault="00DE3DAE" w:rsidP="00787D63">
      <w:pPr>
        <w:pStyle w:val="rtejustify"/>
        <w:spacing w:before="0" w:after="0"/>
        <w:rPr>
          <w:color w:val="000000" w:themeColor="text1"/>
          <w:sz w:val="16"/>
          <w:szCs w:val="16"/>
        </w:rPr>
      </w:pPr>
    </w:p>
    <w:p w14:paraId="3623CEF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16C759B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8CA34C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июля 1937 г. в Сантандер под лидированием СБ перелетели 10 И-15 и 9 И-16. Еше 4 И -15 поступили 19 августа. Таким образом, обшее количество "Чатос", отправленных на север составило 45 экземпляров. Спасти положение эти малочисленные подкрепления конечно же не могли. В период боевых действий на севере никогда не насчитывалось более 15 боеспособных И-15. В октябре 1937 г. республиканская территория на севере Испании была потеряна. Последние 2 И-15 и 1 И-16, способные подняться в воздух, перелетели на французскую территорию (12014).</w:t>
      </w:r>
    </w:p>
    <w:p w14:paraId="0057619B" w14:textId="77777777" w:rsidR="00F05A79" w:rsidRPr="00787D63" w:rsidRDefault="00F05A79" w:rsidP="00787D63">
      <w:pPr>
        <w:autoSpaceDE w:val="0"/>
        <w:autoSpaceDN w:val="0"/>
        <w:adjustRightInd w:val="0"/>
        <w:jc w:val="both"/>
        <w:rPr>
          <w:color w:val="000000" w:themeColor="text1"/>
          <w:sz w:val="16"/>
          <w:szCs w:val="16"/>
        </w:rPr>
      </w:pPr>
    </w:p>
    <w:p w14:paraId="33482A7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июля 1937 г. для полкрепления в Сантандер перелетели 8 И-16 эскатрильи Валентина Ухова, в августе 9 И-16 с испанскими пилотами привел Борис Смирнов. К сожалению это были слишком малые силы, которые не могли справиться с многочисленными истребителями франкистов. В начале сентября на Севере оставалось лишь 6 И-16 и 7 И-15. Понимая. что положение на этом участке фронта безнадежно, советских пилотов в этот период эвакуировали во Францию. Испанцы воевали едва ли не до последнего самолета. Один И-16 и два И-15 перелетели во Францию 21 октября. В числе прочей захваченной техники республиканцев на аэродроме в Хихоне противнику достались, в том числе, 3 относительно исправных И-16 (12015).</w:t>
      </w:r>
    </w:p>
    <w:p w14:paraId="7292B335" w14:textId="77777777" w:rsidR="00F05A79" w:rsidRPr="00787D63" w:rsidRDefault="00F05A79" w:rsidP="00787D63">
      <w:pPr>
        <w:autoSpaceDE w:val="0"/>
        <w:autoSpaceDN w:val="0"/>
        <w:adjustRightInd w:val="0"/>
        <w:jc w:val="both"/>
        <w:rPr>
          <w:color w:val="000000" w:themeColor="text1"/>
          <w:sz w:val="16"/>
          <w:szCs w:val="16"/>
        </w:rPr>
      </w:pPr>
    </w:p>
    <w:p w14:paraId="00F1F085" w14:textId="77777777" w:rsidR="00E168F8" w:rsidRPr="00787D63" w:rsidRDefault="00E168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2 июля 1937 г. в Сантандер под лидированием СБ перелетели 10 И-15 и 9 И-16. Еще 4 И-15 посту</w:t>
      </w:r>
      <w:r w:rsidRPr="00787D63">
        <w:rPr>
          <w:rFonts w:ascii="Times New Roman" w:cs="Times New Roman"/>
          <w:color w:val="000000" w:themeColor="text1"/>
          <w:spacing w:val="0"/>
        </w:rPr>
        <w:softHyphen/>
        <w:t>пили 19 августа. Таким образом, общее количество «чатос», отправленных на север, составило 45 эк</w:t>
      </w:r>
      <w:r w:rsidRPr="00787D63">
        <w:rPr>
          <w:rFonts w:ascii="Times New Roman" w:cs="Times New Roman"/>
          <w:color w:val="000000" w:themeColor="text1"/>
          <w:spacing w:val="0"/>
        </w:rPr>
        <w:softHyphen/>
        <w:t>земпляров. Спасти положение эти малочисленные подкрепления уже не могли. В период боевых дей</w:t>
      </w:r>
      <w:r w:rsidRPr="00787D63">
        <w:rPr>
          <w:rFonts w:ascii="Times New Roman" w:cs="Times New Roman"/>
          <w:color w:val="000000" w:themeColor="text1"/>
          <w:spacing w:val="0"/>
        </w:rPr>
        <w:softHyphen/>
        <w:t>ствий на севере никогда не насчитывалось более 15 боеспособных И-15. В октябре 1937 г. республикан</w:t>
      </w:r>
      <w:r w:rsidRPr="00787D63">
        <w:rPr>
          <w:rFonts w:ascii="Times New Roman" w:cs="Times New Roman"/>
          <w:color w:val="000000" w:themeColor="text1"/>
          <w:spacing w:val="0"/>
        </w:rPr>
        <w:softHyphen/>
        <w:t>ская территория на севере Испании была потеряна. Последние 2 И-15 и 1 И-16, способные подняться в воздух, перелетели во Францию.</w:t>
      </w:r>
    </w:p>
    <w:p w14:paraId="5CA4BFF5" w14:textId="77777777" w:rsidR="00E168F8" w:rsidRPr="00787D63" w:rsidRDefault="00E168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Националисты после захвата «Страны басков» за</w:t>
      </w:r>
      <w:r w:rsidRPr="00787D63">
        <w:rPr>
          <w:rFonts w:ascii="Times New Roman" w:cs="Times New Roman"/>
          <w:color w:val="000000" w:themeColor="text1"/>
          <w:spacing w:val="0"/>
        </w:rPr>
        <w:softHyphen/>
        <w:t>являли, что на аэродромах им досталось до двух эскадрилий И-16 и до двух — И-15, находившихся в удовлетворительном техническом состоянии. Скорее всего, факты значительно преувеличены. Согласно другим дан</w:t>
      </w:r>
      <w:r w:rsidRPr="00787D63">
        <w:rPr>
          <w:rFonts w:ascii="Times New Roman" w:cs="Times New Roman"/>
          <w:color w:val="000000" w:themeColor="text1"/>
          <w:spacing w:val="0"/>
        </w:rPr>
        <w:softHyphen/>
        <w:t>ным, известно, что на аэродроме в Карено националисты захвати</w:t>
      </w:r>
      <w:r w:rsidRPr="00787D63">
        <w:rPr>
          <w:rFonts w:ascii="Times New Roman" w:cs="Times New Roman"/>
          <w:color w:val="000000" w:themeColor="text1"/>
          <w:spacing w:val="0"/>
        </w:rPr>
        <w:softHyphen/>
        <w:t>ли четыре «чато». Два из них были отремонтированы и под обо</w:t>
      </w:r>
      <w:r w:rsidRPr="00787D63">
        <w:rPr>
          <w:rFonts w:ascii="Times New Roman" w:cs="Times New Roman"/>
          <w:color w:val="000000" w:themeColor="text1"/>
          <w:spacing w:val="0"/>
        </w:rPr>
        <w:softHyphen/>
        <w:t xml:space="preserve">значением </w:t>
      </w:r>
      <w:r w:rsidRPr="00787D63">
        <w:rPr>
          <w:rFonts w:ascii="Times New Roman" w:cs="Times New Roman"/>
          <w:color w:val="000000" w:themeColor="text1"/>
          <w:spacing w:val="0"/>
          <w:lang w:val="en-US"/>
        </w:rPr>
        <w:t>RW</w:t>
      </w:r>
      <w:r w:rsidRPr="00787D63">
        <w:rPr>
          <w:rFonts w:ascii="Times New Roman" w:cs="Times New Roman"/>
          <w:color w:val="000000" w:themeColor="text1"/>
          <w:spacing w:val="0"/>
        </w:rPr>
        <w:t xml:space="preserve"> позднее использовались новыми хозяевами (19107).</w:t>
      </w:r>
    </w:p>
    <w:p w14:paraId="37650933" w14:textId="77777777" w:rsidR="00E168F8" w:rsidRPr="00787D63" w:rsidRDefault="00E168F8" w:rsidP="00787D63">
      <w:pPr>
        <w:pStyle w:val="26"/>
        <w:shd w:val="clear" w:color="auto" w:fill="auto"/>
        <w:spacing w:after="0" w:line="240" w:lineRule="auto"/>
        <w:ind w:firstLine="0"/>
        <w:rPr>
          <w:rFonts w:ascii="Times New Roman" w:cs="Times New Roman"/>
          <w:color w:val="000000" w:themeColor="text1"/>
          <w:spacing w:val="0"/>
        </w:rPr>
      </w:pPr>
    </w:p>
    <w:p w14:paraId="3A1EBDBF" w14:textId="77777777" w:rsidR="00373F49" w:rsidRPr="00787D63" w:rsidRDefault="00373F49" w:rsidP="00787D63">
      <w:pPr>
        <w:jc w:val="both"/>
        <w:rPr>
          <w:color w:val="000000" w:themeColor="text1"/>
          <w:sz w:val="16"/>
          <w:szCs w:val="16"/>
        </w:rPr>
      </w:pPr>
      <w:r w:rsidRPr="00787D63">
        <w:rPr>
          <w:color w:val="000000" w:themeColor="text1"/>
          <w:sz w:val="16"/>
          <w:szCs w:val="16"/>
        </w:rPr>
        <w:t>2 июля 1937 г. в Сантандер под лидированием бомбардировщика СБ перелетели десять И-15 и девять И-16. Ещё четыре И-15 поступили 19 августа. Таким образом, общее количество «чатос», отправленных на север, составило 45 машин. Спасти положение эти малочисленные подкрепления, конечно же, не могли. В период боевых действий в этом регионе никогда не насчитывалось более 15 исправных И-15. В октябре того же года республиканцы утеряли контроль над территорией на севере Испании. Последние два И-15 и один И-16, способные подняться в воздух, перелетели на французскую территорию.</w:t>
      </w:r>
    </w:p>
    <w:p w14:paraId="48622885" w14:textId="77777777" w:rsidR="00373F49" w:rsidRPr="00787D63" w:rsidRDefault="00373F49" w:rsidP="00787D63">
      <w:pPr>
        <w:jc w:val="both"/>
        <w:rPr>
          <w:color w:val="000000" w:themeColor="text1"/>
          <w:sz w:val="16"/>
          <w:szCs w:val="16"/>
        </w:rPr>
      </w:pPr>
      <w:r w:rsidRPr="00787D63">
        <w:rPr>
          <w:color w:val="000000" w:themeColor="text1"/>
          <w:sz w:val="16"/>
          <w:szCs w:val="16"/>
        </w:rPr>
        <w:t>Националисты после захвата «Страны Басков» заявляли, что на аэродромах им досталось до двух эскадрилий И-16 и до двух - И-15, находившихся в удовлетворительном техническом состоянии. Скорее всего, цифры значительно завышены. Согласно другим данным, известно, что на аэродроме в Карено националисты захватили четыре «Чато». Два из них отремонтировали и под обозначением Р\Л/ они позднее использовались новыми хозяевами.</w:t>
      </w:r>
    </w:p>
    <w:p w14:paraId="78B951E0" w14:textId="77777777" w:rsidR="00373F49" w:rsidRPr="00787D63" w:rsidRDefault="00373F49" w:rsidP="00787D63">
      <w:pPr>
        <w:jc w:val="both"/>
        <w:rPr>
          <w:color w:val="000000" w:themeColor="text1"/>
          <w:sz w:val="16"/>
          <w:szCs w:val="16"/>
        </w:rPr>
      </w:pPr>
      <w:r w:rsidRPr="00787D63">
        <w:rPr>
          <w:color w:val="000000" w:themeColor="text1"/>
          <w:sz w:val="16"/>
          <w:szCs w:val="16"/>
        </w:rPr>
        <w:lastRenderedPageBreak/>
        <w:t>В Центральной зоне по состоянию на 8 июля 1937 г. имелось 29 боеспособных И-15. Впрочем, активные боевые действия могли заметно уменьшить и это количество. Так как поставки из Советского Союза прекратились, надежда оставалась на пополнение с испанских заводов, что представлялось жизненно важным, ибо три действующие против республиканской авиации силы - ВВС националистов, немецкий «Легион Кондор» и авиация итальянского экспедиционного корпуса - значительно окрепли и получили более совершенные самолёты: истребители Мессершмитт ВМ09В, бомбардировщики Хейнкель Не 111, 5М.79, Фиат ВР.20 (12262).</w:t>
      </w:r>
    </w:p>
    <w:p w14:paraId="7886FD3A" w14:textId="77777777" w:rsidR="00373F49" w:rsidRPr="00787D63" w:rsidRDefault="00373F49" w:rsidP="00787D63">
      <w:pPr>
        <w:jc w:val="both"/>
        <w:rPr>
          <w:color w:val="000000" w:themeColor="text1"/>
          <w:sz w:val="16"/>
          <w:szCs w:val="16"/>
        </w:rPr>
      </w:pPr>
    </w:p>
    <w:p w14:paraId="6DAD87D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54120F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E9B7AA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июля 1937 года Политбюро направило местным властям телеграмму с приказом "немедленно арестовать всех кулаков и преступников..., расстрелять наиболее враждебно настроенных из них после рассмотрения их дела тройкой (комиссией, состоящей из трех членов, - первого секретаря районного комитета партии, прокурора и регионального руководителя НКВД) и выслать менее активные, но от этого не менее враждебные элементы.... Центральный Комитет предлагает представить ему в пятидневный срок состав троек, так же, как число тех, кто подлежит расстрелу и высылке" (6804).</w:t>
      </w:r>
    </w:p>
    <w:p w14:paraId="4DBE26D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2E5312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июля 1937 Политбюро ЦК ВКП(б) приказало местным властям немедленно арестовать всех кулаков (4962).</w:t>
      </w:r>
    </w:p>
    <w:p w14:paraId="7D9C0C6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6946D5C"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r w:rsidRPr="00787D63">
        <w:rPr>
          <w:color w:val="000000" w:themeColor="text1"/>
          <w:sz w:val="16"/>
          <w:szCs w:val="16"/>
          <w:lang w:val="en-US"/>
        </w:rPr>
        <w:t>With a cadre decision, signed on July 2, 1937 by Stalin and Moloto was staretd the purge (1065).</w:t>
      </w:r>
    </w:p>
    <w:p w14:paraId="67344733"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p>
    <w:p w14:paraId="5B9C55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юля 1937 вышло решение о кадрах, которым И.В.С. и В.М.М. начали репрессии (1065).</w:t>
      </w:r>
    </w:p>
    <w:p w14:paraId="177AB8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A057E8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2 и 8 июля 1937. Из протокола заседания Политбюро № 51, 1937 г.</w:t>
      </w:r>
    </w:p>
    <w:p w14:paraId="1FD34A4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 антисоветских элементах </w:t>
      </w:r>
    </w:p>
    <w:p w14:paraId="07D51B6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слать секретарям обкомов, крайкомов, ЦК нацкомпартий следующую телеграмму: </w:t>
      </w:r>
    </w:p>
    <w:p w14:paraId="1587F15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екретарям обкомов, крайкомов и ЦК компартий. </w:t>
      </w:r>
    </w:p>
    <w:p w14:paraId="1B426A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Замечено, что большая часть бывших кулаков и уголовников, высланных одно время из разных областей в северные и сибирские районы, а потом по истечении срока высылки вернувшихся в свои области, являются главными зачинщиками всякого рода антисоветских и диверсионных преступлений как в колхозах и совхозах, так и на транспорте и в некоторых отраслях промышленности. </w:t>
      </w:r>
    </w:p>
    <w:p w14:paraId="5E03410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ЦК ВКП(б) предлагает всем секретарям областных и краевых организаций и всем областным, краевым и республиканским представителям НКВД взять на учет всех возвратившихся на родину кулаков и уголовников с тем, чтобы наиболее враждебные из них были немедленно арестованы и были расстреляны в порядке административного проведения их дел через тройки, а остальные, менее активные, но все же враждебные элементы были бы переписаны и высланы в районы по указанию НКВД. </w:t>
      </w:r>
    </w:p>
    <w:p w14:paraId="3DE326C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ЦК ВКП(б) предлагает в пятидневный срок представить в ЦК состав троек, а также количество подлежащих расстрелу, равно как и количество подлежащих высылке" (11652).</w:t>
      </w:r>
    </w:p>
    <w:p w14:paraId="4E545E37" w14:textId="77777777" w:rsidR="00F05A79" w:rsidRPr="00787D63" w:rsidRDefault="00F05A79" w:rsidP="00787D63">
      <w:pPr>
        <w:autoSpaceDE w:val="0"/>
        <w:autoSpaceDN w:val="0"/>
        <w:adjustRightInd w:val="0"/>
        <w:jc w:val="both"/>
        <w:rPr>
          <w:color w:val="000000" w:themeColor="text1"/>
          <w:sz w:val="16"/>
          <w:szCs w:val="16"/>
        </w:rPr>
      </w:pPr>
    </w:p>
    <w:p w14:paraId="15AF325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2 и 8 июля 1937. Из протокола заседания Политбюро № 51, 1937 г.</w:t>
      </w:r>
    </w:p>
    <w:p w14:paraId="7D2BA6B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 отделке зданий новых школ г. Москвы </w:t>
      </w:r>
    </w:p>
    <w:p w14:paraId="0EA8D77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Разрешить Моссовету выполнить работы по наружной штукатурке фасадов 222 школ в течение 2-х лет — 1937 и 1938 гг. </w:t>
      </w:r>
    </w:p>
    <w:p w14:paraId="7E5F91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В 1937 году выполнить работу по штукатурке фасадов 50 школ и произвести работы по устранению недостатков строительства (ремонт окон, дверей, внутренняя штукатурка и окраска кровли и санитарно-техническое оборудование) по 100 школам (11652).</w:t>
      </w:r>
    </w:p>
    <w:p w14:paraId="33648DB0" w14:textId="77777777" w:rsidR="00F05A79" w:rsidRPr="00787D63" w:rsidRDefault="00F05A79" w:rsidP="00787D63">
      <w:pPr>
        <w:autoSpaceDE w:val="0"/>
        <w:autoSpaceDN w:val="0"/>
        <w:adjustRightInd w:val="0"/>
        <w:jc w:val="both"/>
        <w:rPr>
          <w:color w:val="000000" w:themeColor="text1"/>
          <w:sz w:val="16"/>
          <w:szCs w:val="16"/>
        </w:rPr>
      </w:pPr>
    </w:p>
    <w:p w14:paraId="339C6BE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2 и 8 июля 1937. Из протокола заседания Политбюро № 51, 1937 г.</w:t>
      </w:r>
    </w:p>
    <w:p w14:paraId="12E399D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ЦК КП(б) Армении </w:t>
      </w:r>
    </w:p>
    <w:p w14:paraId="4092882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решить выселить в районы Казахстана в течение ближайших трех-пяти месяцев 500 хозяйств из пограничных районов Армении (11652).</w:t>
      </w:r>
    </w:p>
    <w:p w14:paraId="507F1ED5" w14:textId="77777777" w:rsidR="00F05A79" w:rsidRPr="00787D63" w:rsidRDefault="00F05A79" w:rsidP="00787D63">
      <w:pPr>
        <w:autoSpaceDE w:val="0"/>
        <w:autoSpaceDN w:val="0"/>
        <w:adjustRightInd w:val="0"/>
        <w:jc w:val="both"/>
        <w:rPr>
          <w:color w:val="000000" w:themeColor="text1"/>
          <w:sz w:val="16"/>
          <w:szCs w:val="16"/>
        </w:rPr>
      </w:pPr>
    </w:p>
    <w:p w14:paraId="37CEAE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2 и 8 июля 1937. Из протокола заседания Политбюро № 51, 1937 г.</w:t>
      </w:r>
    </w:p>
    <w:p w14:paraId="0EFE4FD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 учебном плане Партийных курсов </w:t>
      </w:r>
    </w:p>
    <w:p w14:paraId="4D49DF7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вести на Партийных курсах в качестве особого предмета "Военное дело" (11652).</w:t>
      </w:r>
    </w:p>
    <w:p w14:paraId="260EDBCE" w14:textId="77777777" w:rsidR="00F05A79" w:rsidRPr="00787D63" w:rsidRDefault="00F05A79" w:rsidP="00787D63">
      <w:pPr>
        <w:autoSpaceDE w:val="0"/>
        <w:autoSpaceDN w:val="0"/>
        <w:adjustRightInd w:val="0"/>
        <w:jc w:val="both"/>
        <w:rPr>
          <w:color w:val="000000" w:themeColor="text1"/>
          <w:sz w:val="16"/>
          <w:szCs w:val="16"/>
        </w:rPr>
      </w:pPr>
    </w:p>
    <w:p w14:paraId="2313462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5780C1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97546E4" w14:textId="77777777" w:rsidR="00117CD2" w:rsidRPr="00787D63" w:rsidRDefault="00117CD2" w:rsidP="00787D63">
      <w:pPr>
        <w:jc w:val="both"/>
        <w:rPr>
          <w:color w:val="000000" w:themeColor="text1"/>
          <w:sz w:val="16"/>
          <w:szCs w:val="16"/>
        </w:rPr>
      </w:pPr>
      <w:r w:rsidRPr="00787D63">
        <w:rPr>
          <w:bCs/>
          <w:color w:val="000000" w:themeColor="text1"/>
          <w:sz w:val="16"/>
          <w:szCs w:val="16"/>
        </w:rPr>
        <w:t>2 июля</w:t>
      </w:r>
      <w:r w:rsidRPr="00787D63">
        <w:rPr>
          <w:color w:val="000000" w:themeColor="text1"/>
          <w:sz w:val="16"/>
          <w:szCs w:val="16"/>
        </w:rPr>
        <w:t xml:space="preserve"> в 1937 году заказан второй прототип бомбардировщика </w:t>
      </w:r>
      <w:hyperlink r:id="rId167" w:tgtFrame="_blank" w:history="1">
        <w:r w:rsidRPr="00787D63">
          <w:rPr>
            <w:color w:val="000000" w:themeColor="text1"/>
            <w:sz w:val="16"/>
            <w:szCs w:val="16"/>
          </w:rPr>
          <w:t xml:space="preserve">"Виккерс", </w:t>
        </w:r>
      </w:hyperlink>
      <w:r w:rsidRPr="00787D63">
        <w:rPr>
          <w:color w:val="000000" w:themeColor="text1"/>
          <w:sz w:val="16"/>
          <w:szCs w:val="16"/>
        </w:rPr>
        <w:t>такой же как "тип 284", но с новыми перспективными моторами Роллс-Ройс "Валчер". После этого министерство авиации вдруг решило, что "Валчер" лучше использовать вместо "Геркулеса" на первом прототипе, а на втором потребовало предусмотреть взаимозаменяемые силовые установки как с "Валчерами", так и с Нэпир "Сейбр". Переконструирование второго самолета велось под обозначением "тип 400". В декабре 1937 г. начались работы по еще одному альтернативному двигателю -Бристоль "Центаурус" как "тип 401". примерно в это же время начали пересматриваться вообще все перспективы нового бомбардировщика "Виккерс", т. к. в скором времени ожидалось появление самолетов по заданию Р. 13/36. Альтернативные моторы почти не повлияли на дальность при различных вариантах боевой нагрузки, но сулили прирост скорости - до 534 км/ч на высоте 5365 м с "Валчерами" и 547 км/ч - с "Сейбрами" (14940).</w:t>
      </w:r>
    </w:p>
    <w:p w14:paraId="032D85EE" w14:textId="77777777" w:rsidR="00117CD2" w:rsidRPr="00787D63" w:rsidRDefault="00117CD2" w:rsidP="00787D63">
      <w:pPr>
        <w:jc w:val="both"/>
        <w:rPr>
          <w:color w:val="000000" w:themeColor="text1"/>
          <w:sz w:val="16"/>
          <w:szCs w:val="16"/>
        </w:rPr>
      </w:pPr>
    </w:p>
    <w:p w14:paraId="04779A8F" w14:textId="77777777" w:rsidR="00117CD2" w:rsidRPr="00787D63" w:rsidRDefault="00117CD2" w:rsidP="00787D63">
      <w:pPr>
        <w:jc w:val="both"/>
        <w:rPr>
          <w:color w:val="000000" w:themeColor="text1"/>
          <w:sz w:val="16"/>
          <w:szCs w:val="16"/>
        </w:rPr>
      </w:pPr>
      <w:r w:rsidRPr="00787D63">
        <w:rPr>
          <w:bCs/>
          <w:color w:val="000000" w:themeColor="text1"/>
          <w:sz w:val="16"/>
          <w:szCs w:val="16"/>
        </w:rPr>
        <w:t>2 июля</w:t>
      </w:r>
      <w:r w:rsidRPr="00787D63">
        <w:rPr>
          <w:color w:val="000000" w:themeColor="text1"/>
          <w:sz w:val="16"/>
          <w:szCs w:val="16"/>
        </w:rPr>
        <w:t xml:space="preserve"> в 1937 году в море у Лаэ, Новая Гвинея на маршруте из Лаэ на остров Хоуленд пропадает самолет </w:t>
      </w:r>
      <w:hyperlink r:id="rId168" w:tgtFrame="_blank" w:history="1">
        <w:r w:rsidRPr="00787D63">
          <w:rPr>
            <w:color w:val="000000" w:themeColor="text1"/>
            <w:sz w:val="16"/>
            <w:szCs w:val="16"/>
          </w:rPr>
          <w:t xml:space="preserve">«Lockheed» «10E» «Electra»» </w:t>
        </w:r>
      </w:hyperlink>
      <w:r w:rsidRPr="00787D63">
        <w:rPr>
          <w:color w:val="000000" w:themeColor="text1"/>
          <w:sz w:val="16"/>
          <w:szCs w:val="16"/>
        </w:rPr>
        <w:t>компании «Purdue Reasearch Foundation». На борту находились два человека, среди них - Амелия Эрхарт (Amelia Earhart) (24 июля 1898-2 июля 1937), первая американка, совершившая в одиночку перелет на самолете через Атлантику. Скорее всего, самолет упал в океан после того, как кончилось топливо. В июле 1936 года специальный «L-10E» изготовили для знаменитой летчицы Амелии Эрхарт. Он имел дополнительные фюзеляжные бензобаки, увеличивавшие запас топлива вшестеро против стандартного, и радиополукомпас. Большую часть окон в пассажирском салоне за ненадобностью зашили металлом. 17 марта 1937 года Эрхарт, на этот раз в паре со штурманом-мужчиной, стартовала в кругосветный перелет. Но при первой же посадке в Гонолулу самолет скапотировал. После ремонта Эрхарт решила возобновить перелет и двинуться в восточном направлении. 20 мая "Электра" вновь поднялась в воздух. Через шесть недель, 2 июля 1937 года, самолет исчез в центральной части Тихого океана (14940).</w:t>
      </w:r>
    </w:p>
    <w:p w14:paraId="7B712209" w14:textId="77777777" w:rsidR="00117CD2" w:rsidRPr="00787D63" w:rsidRDefault="00117CD2" w:rsidP="00787D63">
      <w:pPr>
        <w:jc w:val="both"/>
        <w:rPr>
          <w:color w:val="000000" w:themeColor="text1"/>
          <w:sz w:val="16"/>
          <w:szCs w:val="16"/>
        </w:rPr>
      </w:pPr>
    </w:p>
    <w:p w14:paraId="3E33AC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юля 1937 американская летчица Amelia Earhart пропала в центральной части Тихого океана в ходе кругосветного перелета (2100).</w:t>
      </w:r>
    </w:p>
    <w:p w14:paraId="5F5C0B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934B74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66722F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DB421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июля 1937 в ходе заводских испытаний самолета СБ N 316 "Химического штурмовика", которые проходили с 17 мая по 8 июня 1937, состоялись 3 полета с выпуском смеси (3191).</w:t>
      </w:r>
    </w:p>
    <w:p w14:paraId="6270AD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806E38A" w14:textId="77777777" w:rsidR="002160A4" w:rsidRPr="00787D63" w:rsidRDefault="002160A4" w:rsidP="00787D63">
      <w:pPr>
        <w:pStyle w:val="26"/>
        <w:shd w:val="clear" w:color="auto" w:fill="auto"/>
        <w:spacing w:after="0" w:line="240" w:lineRule="auto"/>
        <w:ind w:firstLine="0"/>
        <w:rPr>
          <w:rFonts w:ascii="Times New Roman" w:cs="Times New Roman"/>
          <w:color w:val="0070C0"/>
          <w:spacing w:val="0"/>
        </w:rPr>
      </w:pPr>
      <w:r w:rsidRPr="00787D63">
        <w:rPr>
          <w:rFonts w:ascii="Times New Roman" w:cs="Times New Roman"/>
          <w:color w:val="0070C0"/>
          <w:spacing w:val="0"/>
        </w:rPr>
        <w:t xml:space="preserve">3 июля 1937 г. АНТ-35 со знаком госрегистрации </w:t>
      </w:r>
      <w:r w:rsidRPr="00787D63">
        <w:rPr>
          <w:rFonts w:ascii="Times New Roman" w:cs="Times New Roman"/>
          <w:color w:val="0070C0"/>
          <w:spacing w:val="0"/>
          <w:lang w:val="en-US"/>
        </w:rPr>
        <w:t>URSS</w:t>
      </w:r>
      <w:r w:rsidRPr="00787D63">
        <w:rPr>
          <w:rFonts w:ascii="Times New Roman" w:cs="Times New Roman"/>
          <w:color w:val="0070C0"/>
          <w:spacing w:val="0"/>
        </w:rPr>
        <w:t>-</w:t>
      </w:r>
      <w:r w:rsidRPr="00787D63">
        <w:rPr>
          <w:rFonts w:ascii="Times New Roman" w:cs="Times New Roman"/>
          <w:color w:val="0070C0"/>
          <w:spacing w:val="0"/>
          <w:lang w:val="en-US"/>
        </w:rPr>
        <w:t>N</w:t>
      </w:r>
      <w:r w:rsidRPr="00787D63">
        <w:rPr>
          <w:rFonts w:ascii="Times New Roman" w:cs="Times New Roman"/>
          <w:color w:val="0070C0"/>
          <w:spacing w:val="0"/>
        </w:rPr>
        <w:t xml:space="preserve">035 получил новый знак </w:t>
      </w:r>
      <w:r w:rsidRPr="00787D63">
        <w:rPr>
          <w:rFonts w:ascii="Times New Roman" w:cs="Times New Roman"/>
          <w:color w:val="0070C0"/>
          <w:spacing w:val="0"/>
          <w:lang w:val="en-US"/>
        </w:rPr>
        <w:t>URSS</w:t>
      </w:r>
      <w:r w:rsidRPr="00787D63">
        <w:rPr>
          <w:rFonts w:ascii="Times New Roman" w:cs="Times New Roman"/>
          <w:color w:val="0070C0"/>
          <w:spacing w:val="0"/>
        </w:rPr>
        <w:t>-</w:t>
      </w:r>
      <w:r w:rsidRPr="00787D63">
        <w:rPr>
          <w:rFonts w:ascii="Times New Roman" w:cs="Times New Roman"/>
          <w:color w:val="0070C0"/>
          <w:spacing w:val="0"/>
          <w:lang w:val="en-US"/>
        </w:rPr>
        <w:t>M</w:t>
      </w:r>
      <w:r w:rsidRPr="00787D63">
        <w:rPr>
          <w:rFonts w:ascii="Times New Roman" w:cs="Times New Roman"/>
          <w:color w:val="0070C0"/>
          <w:spacing w:val="0"/>
        </w:rPr>
        <w:t>129, после чего был передан в Управление международных воздушных линий (УМВЛ) для полетов из Москвы в Стокгольм (19855).</w:t>
      </w:r>
    </w:p>
    <w:p w14:paraId="4B54117B" w14:textId="77777777" w:rsidR="002160A4" w:rsidRPr="00787D63" w:rsidRDefault="002160A4" w:rsidP="00787D63">
      <w:pPr>
        <w:pStyle w:val="26"/>
        <w:shd w:val="clear" w:color="auto" w:fill="auto"/>
        <w:spacing w:after="0" w:line="240" w:lineRule="auto"/>
        <w:ind w:firstLine="0"/>
        <w:rPr>
          <w:rFonts w:ascii="Times New Roman" w:cs="Times New Roman"/>
          <w:color w:val="0070C0"/>
          <w:spacing w:val="0"/>
        </w:rPr>
      </w:pPr>
    </w:p>
    <w:p w14:paraId="4BAC649C" w14:textId="77777777" w:rsidR="002160A4" w:rsidRPr="00787D63" w:rsidRDefault="002160A4" w:rsidP="00787D63">
      <w:pPr>
        <w:jc w:val="both"/>
        <w:rPr>
          <w:rStyle w:val="720"/>
          <w:rFonts w:ascii="Times New Roman" w:hAnsi="Times New Roman" w:cs="Times New Roman"/>
          <w:color w:val="0070C0"/>
          <w:sz w:val="16"/>
          <w:szCs w:val="16"/>
        </w:rPr>
      </w:pPr>
      <w:r w:rsidRPr="00787D63">
        <w:rPr>
          <w:rStyle w:val="720"/>
          <w:rFonts w:ascii="Times New Roman" w:hAnsi="Times New Roman" w:cs="Times New Roman"/>
          <w:color w:val="0070C0"/>
          <w:sz w:val="16"/>
          <w:szCs w:val="16"/>
        </w:rPr>
        <w:t>3 июля 1937 г. вышел приказ ПГУ НКОП № 065с. В нем говорилось, что работы в области автожиростроения и геликоптеростроения развивают</w:t>
      </w:r>
      <w:r w:rsidRPr="00787D63">
        <w:rPr>
          <w:rStyle w:val="720"/>
          <w:rFonts w:ascii="Times New Roman" w:hAnsi="Times New Roman" w:cs="Times New Roman"/>
          <w:color w:val="0070C0"/>
          <w:sz w:val="16"/>
          <w:szCs w:val="16"/>
        </w:rPr>
        <w:softHyphen/>
        <w:t>ся крайне медленно. Было отмечено, что, несмотря на наличие большой конструктор</w:t>
      </w:r>
      <w:r w:rsidRPr="00787D63">
        <w:rPr>
          <w:rStyle w:val="720"/>
          <w:rFonts w:ascii="Times New Roman" w:hAnsi="Times New Roman" w:cs="Times New Roman"/>
          <w:color w:val="0070C0"/>
          <w:sz w:val="16"/>
          <w:szCs w:val="16"/>
        </w:rPr>
        <w:softHyphen/>
        <w:t>ской организации (КБ 3 завода 156) и постройку ряда экспериментальных образ</w:t>
      </w:r>
      <w:r w:rsidRPr="00787D63">
        <w:rPr>
          <w:rStyle w:val="720"/>
          <w:rFonts w:ascii="Times New Roman" w:hAnsi="Times New Roman" w:cs="Times New Roman"/>
          <w:color w:val="0070C0"/>
          <w:sz w:val="16"/>
          <w:szCs w:val="16"/>
        </w:rPr>
        <w:softHyphen/>
        <w:t>цов автожиров и геликоптеров, до сих пор нет ни одного аппарата, который можно было бы внедрить в серию для эксплуатации.</w:t>
      </w:r>
    </w:p>
    <w:p w14:paraId="2F9C8C0A" w14:textId="77777777" w:rsidR="002160A4" w:rsidRPr="00787D63" w:rsidRDefault="002160A4" w:rsidP="00787D63">
      <w:pPr>
        <w:jc w:val="both"/>
        <w:rPr>
          <w:rStyle w:val="720"/>
          <w:rFonts w:ascii="Times New Roman" w:hAnsi="Times New Roman" w:cs="Times New Roman"/>
          <w:color w:val="0070C0"/>
          <w:sz w:val="16"/>
          <w:szCs w:val="16"/>
        </w:rPr>
      </w:pPr>
      <w:r w:rsidRPr="00787D63">
        <w:rPr>
          <w:rStyle w:val="720"/>
          <w:rFonts w:ascii="Times New Roman" w:hAnsi="Times New Roman" w:cs="Times New Roman"/>
          <w:color w:val="0070C0"/>
          <w:sz w:val="16"/>
          <w:szCs w:val="16"/>
        </w:rPr>
        <w:t>Начальнику КБ 3 Изаксону предписыва</w:t>
      </w:r>
      <w:r w:rsidRPr="00787D63">
        <w:rPr>
          <w:rStyle w:val="720"/>
          <w:rFonts w:ascii="Times New Roman" w:hAnsi="Times New Roman" w:cs="Times New Roman"/>
          <w:color w:val="0070C0"/>
          <w:sz w:val="16"/>
          <w:szCs w:val="16"/>
        </w:rPr>
        <w:softHyphen/>
        <w:t>лось пересмотреть план работы бюро с целью максимального развертывания НИиЭР по автожирам и геликоптерам в направлении отработки одноместного геликоптера с ком</w:t>
      </w:r>
      <w:r w:rsidRPr="00787D63">
        <w:rPr>
          <w:rStyle w:val="720"/>
          <w:rFonts w:ascii="Times New Roman" w:hAnsi="Times New Roman" w:cs="Times New Roman"/>
          <w:color w:val="0070C0"/>
          <w:sz w:val="16"/>
          <w:szCs w:val="16"/>
        </w:rPr>
        <w:softHyphen/>
        <w:t>бинированным шестилопастным несущим винтом и экспериментального двухместного геликоптера с комбинированным несущим и тянущим винтами. В области автожирострое- ния основное внимание следовало сосредо</w:t>
      </w:r>
      <w:r w:rsidRPr="00787D63">
        <w:rPr>
          <w:rStyle w:val="720"/>
          <w:rFonts w:ascii="Times New Roman" w:hAnsi="Times New Roman" w:cs="Times New Roman"/>
          <w:color w:val="0070C0"/>
          <w:sz w:val="16"/>
          <w:szCs w:val="16"/>
        </w:rPr>
        <w:softHyphen/>
        <w:t>точить на освоении автожиров бескрылого типа А-8 и А-15, их испытании и исследова</w:t>
      </w:r>
      <w:r w:rsidRPr="00787D63">
        <w:rPr>
          <w:rStyle w:val="720"/>
          <w:rFonts w:ascii="Times New Roman" w:hAnsi="Times New Roman" w:cs="Times New Roman"/>
          <w:color w:val="0070C0"/>
          <w:sz w:val="16"/>
          <w:szCs w:val="16"/>
        </w:rPr>
        <w:softHyphen/>
        <w:t>нии. Кроме того, от КБ требовали разрабо</w:t>
      </w:r>
      <w:r w:rsidRPr="00787D63">
        <w:rPr>
          <w:rStyle w:val="720"/>
          <w:rFonts w:ascii="Times New Roman" w:hAnsi="Times New Roman" w:cs="Times New Roman"/>
          <w:color w:val="0070C0"/>
          <w:sz w:val="16"/>
          <w:szCs w:val="16"/>
        </w:rPr>
        <w:softHyphen/>
        <w:t>тать эскизный проект на постройку двухмест</w:t>
      </w:r>
      <w:r w:rsidRPr="00787D63">
        <w:rPr>
          <w:rStyle w:val="720"/>
          <w:rFonts w:ascii="Times New Roman" w:hAnsi="Times New Roman" w:cs="Times New Roman"/>
          <w:color w:val="0070C0"/>
          <w:sz w:val="16"/>
          <w:szCs w:val="16"/>
        </w:rPr>
        <w:softHyphen/>
        <w:t>ного учебного автожира под мотор неболь</w:t>
      </w:r>
      <w:r w:rsidRPr="00787D63">
        <w:rPr>
          <w:rStyle w:val="720"/>
          <w:rFonts w:ascii="Times New Roman" w:hAnsi="Times New Roman" w:cs="Times New Roman"/>
          <w:color w:val="0070C0"/>
          <w:sz w:val="16"/>
          <w:szCs w:val="16"/>
        </w:rPr>
        <w:softHyphen/>
        <w:t>шой мощности, простого в постройке и экс</w:t>
      </w:r>
      <w:r w:rsidRPr="00787D63">
        <w:rPr>
          <w:rStyle w:val="720"/>
          <w:rFonts w:ascii="Times New Roman" w:hAnsi="Times New Roman" w:cs="Times New Roman"/>
          <w:color w:val="0070C0"/>
          <w:sz w:val="16"/>
          <w:szCs w:val="16"/>
        </w:rPr>
        <w:softHyphen/>
        <w:t>плуатации. В части автожира А-7бис Кагано</w:t>
      </w:r>
      <w:r w:rsidRPr="00787D63">
        <w:rPr>
          <w:rStyle w:val="720"/>
          <w:rFonts w:ascii="Times New Roman" w:hAnsi="Times New Roman" w:cs="Times New Roman"/>
          <w:color w:val="0070C0"/>
          <w:sz w:val="16"/>
          <w:szCs w:val="16"/>
        </w:rPr>
        <w:softHyphen/>
        <w:t xml:space="preserve">вич требовал закончить в течение 15 летных дней заводские испытания и передать его на государственные. Какой-то инициативный чиновник - в наши дни таких часто называют «эффективный менеджер» - при подготовке очередной </w:t>
      </w:r>
      <w:r w:rsidRPr="00787D63">
        <w:rPr>
          <w:rStyle w:val="720"/>
          <w:rFonts w:ascii="Times New Roman" w:hAnsi="Times New Roman" w:cs="Times New Roman"/>
          <w:color w:val="0070C0"/>
          <w:sz w:val="16"/>
          <w:szCs w:val="16"/>
        </w:rPr>
        <w:lastRenderedPageBreak/>
        <w:t>ревизии плана опытного самоле</w:t>
      </w:r>
      <w:r w:rsidRPr="00787D63">
        <w:rPr>
          <w:rStyle w:val="720"/>
          <w:rFonts w:ascii="Times New Roman" w:hAnsi="Times New Roman" w:cs="Times New Roman"/>
          <w:color w:val="0070C0"/>
          <w:sz w:val="16"/>
          <w:szCs w:val="16"/>
        </w:rPr>
        <w:softHyphen/>
        <w:t>тостроения умудрился летные дни превра</w:t>
      </w:r>
      <w:r w:rsidRPr="00787D63">
        <w:rPr>
          <w:rStyle w:val="720"/>
          <w:rFonts w:ascii="Times New Roman" w:hAnsi="Times New Roman" w:cs="Times New Roman"/>
          <w:color w:val="0070C0"/>
          <w:sz w:val="16"/>
          <w:szCs w:val="16"/>
        </w:rPr>
        <w:softHyphen/>
        <w:t>тить в календарные. Теперь А-7бис следова</w:t>
      </w:r>
      <w:r w:rsidRPr="00787D63">
        <w:rPr>
          <w:rStyle w:val="720"/>
          <w:rFonts w:ascii="Times New Roman" w:hAnsi="Times New Roman" w:cs="Times New Roman"/>
          <w:color w:val="0070C0"/>
          <w:sz w:val="16"/>
          <w:szCs w:val="16"/>
        </w:rPr>
        <w:softHyphen/>
        <w:t>ло передать в НИИ ВВС уже 15 июля 1937 года. Эта описка очень дорого обошлась Николаю Ильичу (19896).</w:t>
      </w:r>
    </w:p>
    <w:p w14:paraId="23B52D88" w14:textId="77777777" w:rsidR="002160A4" w:rsidRPr="00787D63" w:rsidRDefault="002160A4" w:rsidP="00787D63">
      <w:pPr>
        <w:jc w:val="both"/>
        <w:rPr>
          <w:color w:val="0070C0"/>
          <w:sz w:val="16"/>
          <w:szCs w:val="16"/>
        </w:rPr>
      </w:pPr>
    </w:p>
    <w:p w14:paraId="17CC24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июля 1937 вышел приказ ПГУ НКОП N 065с:</w:t>
      </w:r>
    </w:p>
    <w:p w14:paraId="0DA020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в области автожиростроения и геликоптеростроения развиваются крайне медленно.</w:t>
      </w:r>
    </w:p>
    <w:p w14:paraId="530EB9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наличие большой конструкторской организации (КБ 3 завода 156) и постройку ряда экспериментальных образцов автожиров и геликоптеров мы на сегодня не имеем ни одного аппарате, который можно было бы внедрить в серию для эксплуатации.</w:t>
      </w:r>
    </w:p>
    <w:p w14:paraId="76FB37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ач. КБ 3 Изаксон пересмотреть план работы бюро под углом максимального развертывания НИ и ЭР по автожирам и геликоптерам в направлении отработки одноместного геликоптера с комбинированным шестилопастным несущим винтом и экспериментального 2-х местного геликоптера с комбинированным несущим и тянущим винтами.</w:t>
      </w:r>
    </w:p>
    <w:p w14:paraId="1E8F18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бласти автожиростроения основное внимание сосредоточить:</w:t>
      </w:r>
    </w:p>
    <w:p w14:paraId="7298BA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на проведении заводских испытаний 2-х местного автожира-разведчика под М-22 (А-7) и передачи его на гос. испытания в течение 15 (летных) дней.</w:t>
      </w:r>
    </w:p>
    <w:p w14:paraId="6846EF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на освоении автожиров бескрылого типа, их испытании и исследовании (А-8 и А-15).</w:t>
      </w:r>
    </w:p>
    <w:p w14:paraId="046E75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КБ разработать эскизный проект на постройку 2-х местного учебного автожира под мотор небольшой мощности, простого в постройке и эксплуатации. Проект представить на утв. к 1 июля с.г." Подписал М.М.К. как Нач. ПГУ НКОП (2146,203).</w:t>
      </w:r>
    </w:p>
    <w:p w14:paraId="1CAE7B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CABA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июля 1937 Восточно-Сибирское управление ГВФ получило для работы на авиалинии Иркутск-Якутск несколько летающих лодок МП-1 (МБР-2). С 5 июля начались их испытания, в которых приняли участие летчики А.Е. Голованов и А.В. Мансветов, бортмеханики С.П. Беляков и У.К. Бергстрем (11884).</w:t>
      </w:r>
    </w:p>
    <w:p w14:paraId="3856B62F" w14:textId="77777777" w:rsidR="00F05A79" w:rsidRPr="00787D63" w:rsidRDefault="00F05A79" w:rsidP="00787D63">
      <w:pPr>
        <w:autoSpaceDE w:val="0"/>
        <w:autoSpaceDN w:val="0"/>
        <w:adjustRightInd w:val="0"/>
        <w:jc w:val="both"/>
        <w:rPr>
          <w:color w:val="000000" w:themeColor="text1"/>
          <w:sz w:val="16"/>
          <w:szCs w:val="16"/>
        </w:rPr>
      </w:pPr>
    </w:p>
    <w:p w14:paraId="7197F99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июля 1937 г. В.М.Молотов направил письмо №СО-2049 Наркому внутренних дел тов. Н.И.Ежову и Наркому Финансов тов. Г.Ф.Гринько. В нём сообщалось, что СНК разрешает НКВД получить за 25 тыс. аме</w:t>
      </w:r>
      <w:r w:rsidRPr="00787D63">
        <w:rPr>
          <w:color w:val="000000" w:themeColor="text1"/>
          <w:sz w:val="16"/>
          <w:szCs w:val="16"/>
        </w:rPr>
        <w:softHyphen/>
        <w:t>риканских долларов комплект чертежей мо</w:t>
      </w:r>
      <w:r w:rsidRPr="00787D63">
        <w:rPr>
          <w:color w:val="000000" w:themeColor="text1"/>
          <w:sz w:val="16"/>
          <w:szCs w:val="16"/>
        </w:rPr>
        <w:softHyphen/>
        <w:t>тора “Додж” выпуска 1937 г., а НКФину надлежит выделить на это средства. Конеч</w:t>
      </w:r>
      <w:r w:rsidRPr="00787D63">
        <w:rPr>
          <w:color w:val="000000" w:themeColor="text1"/>
          <w:sz w:val="16"/>
          <w:szCs w:val="16"/>
        </w:rPr>
        <w:softHyphen/>
        <w:t>но “буржуинский” двигатель не был архисе</w:t>
      </w:r>
      <w:r w:rsidRPr="00787D63">
        <w:rPr>
          <w:color w:val="000000" w:themeColor="text1"/>
          <w:sz w:val="16"/>
          <w:szCs w:val="16"/>
        </w:rPr>
        <w:softHyphen/>
        <w:t>кретным, но новые, и, тем более, перспектив</w:t>
      </w:r>
      <w:r w:rsidRPr="00787D63">
        <w:rPr>
          <w:color w:val="000000" w:themeColor="text1"/>
          <w:sz w:val="16"/>
          <w:szCs w:val="16"/>
        </w:rPr>
        <w:softHyphen/>
        <w:t>ные, разработки имеют высокую коммерчес</w:t>
      </w:r>
      <w:r w:rsidRPr="00787D63">
        <w:rPr>
          <w:color w:val="000000" w:themeColor="text1"/>
          <w:sz w:val="16"/>
          <w:szCs w:val="16"/>
        </w:rPr>
        <w:softHyphen/>
        <w:t>кую ценность, защищаются патентами и об</w:t>
      </w:r>
      <w:r w:rsidRPr="00787D63">
        <w:rPr>
          <w:color w:val="000000" w:themeColor="text1"/>
          <w:sz w:val="16"/>
          <w:szCs w:val="16"/>
        </w:rPr>
        <w:softHyphen/>
        <w:t>щедоступными быть не могут (10736).</w:t>
      </w:r>
    </w:p>
    <w:p w14:paraId="6E502CB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14D04E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3 июля по 15 сентября 1937 года на НИП АВ были проведены полигонные испытания турели конструкции Веневидова и Можаровского под 20 мм пушку ШВАК (ТАТ).(7411, 72-76).</w:t>
      </w:r>
    </w:p>
    <w:p w14:paraId="165900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F8237A1" w14:textId="77777777" w:rsidR="004A6664"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19D2188" w14:textId="77777777" w:rsidR="004A6664" w:rsidRPr="00787D63" w:rsidRDefault="004A6664" w:rsidP="00787D63">
      <w:pPr>
        <w:numPr>
          <w:ilvl w:val="12"/>
          <w:numId w:val="0"/>
        </w:numPr>
        <w:autoSpaceDE w:val="0"/>
        <w:autoSpaceDN w:val="0"/>
        <w:adjustRightInd w:val="0"/>
        <w:jc w:val="both"/>
        <w:rPr>
          <w:iCs/>
          <w:color w:val="000000" w:themeColor="text1"/>
          <w:sz w:val="16"/>
          <w:szCs w:val="16"/>
        </w:rPr>
      </w:pPr>
    </w:p>
    <w:p w14:paraId="341C5CF6" w14:textId="77777777" w:rsidR="00F07990" w:rsidRPr="00787D63" w:rsidRDefault="00F07990" w:rsidP="00787D63">
      <w:pPr>
        <w:jc w:val="both"/>
        <w:rPr>
          <w:color w:val="000000" w:themeColor="text1"/>
          <w:sz w:val="16"/>
          <w:szCs w:val="16"/>
        </w:rPr>
      </w:pPr>
      <w:r w:rsidRPr="00787D63">
        <w:rPr>
          <w:color w:val="000000" w:themeColor="text1"/>
          <w:sz w:val="16"/>
          <w:szCs w:val="16"/>
        </w:rPr>
        <w:t xml:space="preserve">3 июля 1937 г. вышел доклад военного представителя АБТУ РККА на заводе № 48 Н. Пестова, в котором говорилось и о результатах войсковых испытаний танков БТ-ИС: </w:t>
      </w:r>
    </w:p>
    <w:p w14:paraId="3F271B44" w14:textId="77777777" w:rsidR="00F07990" w:rsidRPr="00787D63" w:rsidRDefault="00F07990" w:rsidP="00787D63">
      <w:pPr>
        <w:jc w:val="both"/>
        <w:rPr>
          <w:iCs/>
          <w:color w:val="000000" w:themeColor="text1"/>
          <w:sz w:val="16"/>
          <w:szCs w:val="16"/>
        </w:rPr>
      </w:pPr>
      <w:r w:rsidRPr="00787D63">
        <w:rPr>
          <w:color w:val="000000" w:themeColor="text1"/>
          <w:sz w:val="16"/>
          <w:szCs w:val="16"/>
        </w:rPr>
        <w:t>(В мае – июне 1937 г. доработанные по итогам ноябрьского 1937 г. пробега три танка БТ-5-ИС (№№ 05, 06 и 010), в конструкцию которых были внесены изменения,  подверглись войсковым испытаниям в районе Харькова).</w:t>
      </w:r>
    </w:p>
    <w:p w14:paraId="5A4DC7A2" w14:textId="77777777" w:rsidR="00F07990" w:rsidRPr="00787D63" w:rsidRDefault="00F07990" w:rsidP="00787D63">
      <w:pPr>
        <w:jc w:val="both"/>
        <w:rPr>
          <w:iCs/>
          <w:color w:val="000000" w:themeColor="text1"/>
          <w:sz w:val="16"/>
          <w:szCs w:val="16"/>
        </w:rPr>
      </w:pPr>
      <w:r w:rsidRPr="00787D63">
        <w:rPr>
          <w:iCs/>
          <w:color w:val="000000" w:themeColor="text1"/>
          <w:sz w:val="16"/>
          <w:szCs w:val="16"/>
        </w:rPr>
        <w:t xml:space="preserve">«Докладываю, что испытания машин БТ-ИС на з-де № 48 войсковой комиссией закончены. </w:t>
      </w:r>
    </w:p>
    <w:p w14:paraId="74F07A13" w14:textId="77777777" w:rsidR="00F07990" w:rsidRPr="00787D63" w:rsidRDefault="00F07990" w:rsidP="00787D63">
      <w:pPr>
        <w:jc w:val="both"/>
        <w:rPr>
          <w:iCs/>
          <w:color w:val="000000" w:themeColor="text1"/>
          <w:sz w:val="16"/>
          <w:szCs w:val="16"/>
        </w:rPr>
      </w:pPr>
      <w:r w:rsidRPr="00787D63">
        <w:rPr>
          <w:iCs/>
          <w:color w:val="000000" w:themeColor="text1"/>
          <w:sz w:val="16"/>
          <w:szCs w:val="16"/>
        </w:rPr>
        <w:t>&lt;…&gt;</w:t>
      </w:r>
    </w:p>
    <w:p w14:paraId="48881E24" w14:textId="77777777" w:rsidR="00F07990" w:rsidRPr="00787D63" w:rsidRDefault="00F07990" w:rsidP="00787D63">
      <w:pPr>
        <w:jc w:val="both"/>
        <w:rPr>
          <w:iCs/>
          <w:color w:val="000000" w:themeColor="text1"/>
          <w:sz w:val="16"/>
          <w:szCs w:val="16"/>
        </w:rPr>
      </w:pPr>
      <w:r w:rsidRPr="00787D63">
        <w:rPr>
          <w:iCs/>
          <w:color w:val="000000" w:themeColor="text1"/>
          <w:sz w:val="16"/>
          <w:szCs w:val="16"/>
        </w:rPr>
        <w:t xml:space="preserve">Оценка комиссии положительна, как для БТ-ИС так д/рем. БТ-5. Выявлены следующие основные дефекты машин БТ-ИС: </w:t>
      </w:r>
    </w:p>
    <w:p w14:paraId="28F93301" w14:textId="77777777" w:rsidR="00F07990" w:rsidRPr="00787D63" w:rsidRDefault="00F07990" w:rsidP="00787D63">
      <w:pPr>
        <w:jc w:val="both"/>
        <w:rPr>
          <w:iCs/>
          <w:color w:val="000000" w:themeColor="text1"/>
          <w:sz w:val="16"/>
          <w:szCs w:val="16"/>
        </w:rPr>
      </w:pPr>
      <w:r w:rsidRPr="00787D63">
        <w:rPr>
          <w:iCs/>
          <w:color w:val="000000" w:themeColor="text1"/>
          <w:sz w:val="16"/>
          <w:szCs w:val="16"/>
        </w:rPr>
        <w:t xml:space="preserve">1. Слабые (перегруженные) конические шестерни синхронизаторов и угловых коробок. </w:t>
      </w:r>
    </w:p>
    <w:p w14:paraId="7B2684BA" w14:textId="77777777" w:rsidR="00F07990" w:rsidRPr="00787D63" w:rsidRDefault="00F07990" w:rsidP="00787D63">
      <w:pPr>
        <w:jc w:val="both"/>
        <w:rPr>
          <w:iCs/>
          <w:color w:val="000000" w:themeColor="text1"/>
          <w:sz w:val="16"/>
          <w:szCs w:val="16"/>
        </w:rPr>
      </w:pPr>
      <w:r w:rsidRPr="00787D63">
        <w:rPr>
          <w:iCs/>
          <w:color w:val="000000" w:themeColor="text1"/>
          <w:sz w:val="16"/>
          <w:szCs w:val="16"/>
        </w:rPr>
        <w:t xml:space="preserve">2. Перегружена резина задних колес. </w:t>
      </w:r>
    </w:p>
    <w:p w14:paraId="0FBECBD5" w14:textId="77777777" w:rsidR="00F07990" w:rsidRPr="00787D63" w:rsidRDefault="00F07990" w:rsidP="00787D63">
      <w:pPr>
        <w:jc w:val="both"/>
        <w:rPr>
          <w:iCs/>
          <w:color w:val="000000" w:themeColor="text1"/>
          <w:sz w:val="16"/>
          <w:szCs w:val="16"/>
        </w:rPr>
      </w:pPr>
      <w:r w:rsidRPr="00787D63">
        <w:rPr>
          <w:iCs/>
          <w:color w:val="000000" w:themeColor="text1"/>
          <w:sz w:val="16"/>
          <w:szCs w:val="16"/>
        </w:rPr>
        <w:t xml:space="preserve">3. Сальники вертикальных валов слабо держат смазку. </w:t>
      </w:r>
    </w:p>
    <w:p w14:paraId="259E7263" w14:textId="77777777" w:rsidR="00F07990" w:rsidRPr="00787D63" w:rsidRDefault="00F07990" w:rsidP="00787D63">
      <w:pPr>
        <w:jc w:val="both"/>
        <w:rPr>
          <w:iCs/>
          <w:color w:val="000000" w:themeColor="text1"/>
          <w:sz w:val="16"/>
          <w:szCs w:val="16"/>
        </w:rPr>
      </w:pPr>
      <w:r w:rsidRPr="00787D63">
        <w:rPr>
          <w:iCs/>
          <w:color w:val="000000" w:themeColor="text1"/>
          <w:sz w:val="16"/>
          <w:szCs w:val="16"/>
        </w:rPr>
        <w:t xml:space="preserve">4. Плохой доступ к дополнительной трансмиссии. </w:t>
      </w:r>
    </w:p>
    <w:p w14:paraId="4A9708CB" w14:textId="77777777" w:rsidR="00F07990" w:rsidRPr="00787D63" w:rsidRDefault="00F07990" w:rsidP="00787D63">
      <w:pPr>
        <w:jc w:val="both"/>
        <w:rPr>
          <w:color w:val="000000" w:themeColor="text1"/>
          <w:sz w:val="16"/>
          <w:szCs w:val="16"/>
        </w:rPr>
      </w:pPr>
      <w:r w:rsidRPr="00787D63">
        <w:rPr>
          <w:iCs/>
          <w:color w:val="000000" w:themeColor="text1"/>
          <w:sz w:val="16"/>
          <w:szCs w:val="16"/>
        </w:rPr>
        <w:t>Кроме этих дефектов, выявленных есть существенный дефект, влияющий на работу всей дополнительной трансмиссии – обрыв подушек штоков вертикальных свечей, а также срыв резьбы штоков. За обрывом штоков обязательно следует поломка шлицевого соединения, а может быть, карданов и других деталей. Этот дефект не был выявлен потому, что машины во время испытаний очень часто ремонтировались.</w:t>
      </w:r>
      <w:r w:rsidRPr="00787D63">
        <w:rPr>
          <w:color w:val="000000" w:themeColor="text1"/>
          <w:sz w:val="16"/>
          <w:szCs w:val="16"/>
        </w:rPr>
        <w:t xml:space="preserve"> [Последнее предложение подчеркнуто карандашом и сделана помета: «не правда»]</w:t>
      </w:r>
    </w:p>
    <w:p w14:paraId="1F3942DE" w14:textId="77777777" w:rsidR="00F07990" w:rsidRPr="00787D63" w:rsidRDefault="00F07990" w:rsidP="00787D63">
      <w:pPr>
        <w:jc w:val="both"/>
        <w:rPr>
          <w:iCs/>
          <w:color w:val="000000" w:themeColor="text1"/>
          <w:sz w:val="16"/>
          <w:szCs w:val="16"/>
        </w:rPr>
      </w:pPr>
      <w:r w:rsidRPr="00787D63">
        <w:rPr>
          <w:iCs/>
          <w:color w:val="000000" w:themeColor="text1"/>
          <w:sz w:val="16"/>
          <w:szCs w:val="16"/>
        </w:rPr>
        <w:t xml:space="preserve">Машина БТ-5 серьезных дефектов за указанный километраж не имела. </w:t>
      </w:r>
    </w:p>
    <w:p w14:paraId="72C7006F" w14:textId="77777777" w:rsidR="00F07990" w:rsidRPr="00787D63" w:rsidRDefault="00F07990" w:rsidP="00787D63">
      <w:pPr>
        <w:jc w:val="both"/>
        <w:rPr>
          <w:color w:val="000000" w:themeColor="text1"/>
          <w:sz w:val="16"/>
          <w:szCs w:val="16"/>
        </w:rPr>
      </w:pPr>
      <w:r w:rsidRPr="00787D63">
        <w:rPr>
          <w:iCs/>
          <w:color w:val="000000" w:themeColor="text1"/>
          <w:sz w:val="16"/>
          <w:szCs w:val="16"/>
        </w:rPr>
        <w:t>Все указанные дефекты БТ-ИС устранимы и решение их устранения уже имеется в КБ завода»</w:t>
      </w:r>
      <w:r w:rsidRPr="00787D63">
        <w:rPr>
          <w:color w:val="000000" w:themeColor="text1"/>
          <w:sz w:val="16"/>
          <w:szCs w:val="16"/>
        </w:rPr>
        <w:t xml:space="preserve">. </w:t>
      </w:r>
    </w:p>
    <w:p w14:paraId="57688E98" w14:textId="77777777" w:rsidR="00F07990" w:rsidRPr="00787D63" w:rsidRDefault="00F07990" w:rsidP="00787D63">
      <w:pPr>
        <w:jc w:val="both"/>
        <w:rPr>
          <w:color w:val="000000" w:themeColor="text1"/>
          <w:sz w:val="16"/>
          <w:szCs w:val="16"/>
        </w:rPr>
      </w:pPr>
      <w:r w:rsidRPr="00787D63">
        <w:rPr>
          <w:bCs/>
          <w:color w:val="000000" w:themeColor="text1"/>
          <w:sz w:val="16"/>
          <w:szCs w:val="16"/>
        </w:rPr>
        <w:t>[РГВА. Ф.31811. Оп. 3. Д. 760. Л. 40] (17502).</w:t>
      </w:r>
    </w:p>
    <w:p w14:paraId="61334930" w14:textId="77777777" w:rsidR="00F07990" w:rsidRPr="00787D63" w:rsidRDefault="00F07990" w:rsidP="00787D63">
      <w:pPr>
        <w:jc w:val="both"/>
        <w:rPr>
          <w:color w:val="000000" w:themeColor="text1"/>
          <w:sz w:val="16"/>
          <w:szCs w:val="16"/>
        </w:rPr>
      </w:pPr>
    </w:p>
    <w:p w14:paraId="078BACD4" w14:textId="77777777" w:rsidR="0054224E" w:rsidRPr="00787D63" w:rsidRDefault="0054224E" w:rsidP="00787D63">
      <w:pPr>
        <w:jc w:val="both"/>
        <w:rPr>
          <w:color w:val="000000" w:themeColor="text1"/>
          <w:sz w:val="16"/>
          <w:szCs w:val="16"/>
        </w:rPr>
      </w:pPr>
      <w:r w:rsidRPr="00787D63">
        <w:rPr>
          <w:color w:val="000000" w:themeColor="text1"/>
          <w:sz w:val="16"/>
          <w:szCs w:val="16"/>
        </w:rPr>
        <w:t xml:space="preserve">3 Июля 1937 г. </w:t>
      </w:r>
    </w:p>
    <w:p w14:paraId="1471F432" w14:textId="77777777" w:rsidR="0054224E" w:rsidRPr="00787D63" w:rsidRDefault="0054224E" w:rsidP="00787D63">
      <w:pPr>
        <w:jc w:val="both"/>
        <w:rPr>
          <w:color w:val="000000" w:themeColor="text1"/>
          <w:sz w:val="16"/>
          <w:szCs w:val="16"/>
        </w:rPr>
      </w:pPr>
      <w:r w:rsidRPr="00787D63">
        <w:rPr>
          <w:color w:val="000000" w:themeColor="text1"/>
          <w:sz w:val="16"/>
          <w:szCs w:val="16"/>
        </w:rPr>
        <w:t xml:space="preserve">Секретно. </w:t>
      </w:r>
    </w:p>
    <w:p w14:paraId="72B1D7F6" w14:textId="77777777" w:rsidR="0054224E" w:rsidRPr="00787D63" w:rsidRDefault="0054224E" w:rsidP="00787D63">
      <w:pPr>
        <w:jc w:val="both"/>
        <w:rPr>
          <w:color w:val="000000" w:themeColor="text1"/>
          <w:sz w:val="16"/>
          <w:szCs w:val="16"/>
        </w:rPr>
      </w:pPr>
      <w:r w:rsidRPr="00787D63">
        <w:rPr>
          <w:color w:val="000000" w:themeColor="text1"/>
          <w:sz w:val="16"/>
          <w:szCs w:val="16"/>
        </w:rPr>
        <w:t xml:space="preserve">03 Июля 1937 г. </w:t>
      </w:r>
    </w:p>
    <w:p w14:paraId="2BB6E23E" w14:textId="77777777" w:rsidR="0054224E" w:rsidRPr="00787D63" w:rsidRDefault="0054224E" w:rsidP="00787D63">
      <w:pPr>
        <w:jc w:val="both"/>
        <w:rPr>
          <w:color w:val="000000" w:themeColor="text1"/>
          <w:sz w:val="16"/>
          <w:szCs w:val="16"/>
        </w:rPr>
      </w:pPr>
      <w:r w:rsidRPr="00787D63">
        <w:rPr>
          <w:color w:val="000000" w:themeColor="text1"/>
          <w:sz w:val="16"/>
          <w:szCs w:val="16"/>
        </w:rPr>
        <w:t xml:space="preserve">№ 139/641 </w:t>
      </w:r>
    </w:p>
    <w:p w14:paraId="22123154" w14:textId="77777777" w:rsidR="0054224E" w:rsidRPr="00787D63" w:rsidRDefault="0054224E" w:rsidP="00787D63">
      <w:pPr>
        <w:jc w:val="both"/>
        <w:rPr>
          <w:color w:val="000000" w:themeColor="text1"/>
          <w:sz w:val="16"/>
          <w:szCs w:val="16"/>
        </w:rPr>
      </w:pPr>
      <w:r w:rsidRPr="00787D63">
        <w:rPr>
          <w:color w:val="000000" w:themeColor="text1"/>
          <w:sz w:val="16"/>
          <w:szCs w:val="16"/>
        </w:rPr>
        <w:t>НАЧ. АБТУ РККА Комдиву тов. БОКИС</w:t>
      </w:r>
    </w:p>
    <w:p w14:paraId="2EFB1DF6" w14:textId="77777777" w:rsidR="0054224E" w:rsidRPr="00787D63" w:rsidRDefault="0054224E" w:rsidP="00787D63">
      <w:pPr>
        <w:jc w:val="both"/>
        <w:rPr>
          <w:color w:val="000000" w:themeColor="text1"/>
          <w:sz w:val="16"/>
          <w:szCs w:val="16"/>
        </w:rPr>
      </w:pPr>
      <w:r w:rsidRPr="00787D63">
        <w:rPr>
          <w:color w:val="000000" w:themeColor="text1"/>
          <w:sz w:val="16"/>
          <w:szCs w:val="16"/>
        </w:rPr>
        <w:t>Копия: РАЙИНЖУ тов. САПРЫГИНУ</w:t>
      </w:r>
    </w:p>
    <w:p w14:paraId="72B933EA" w14:textId="77777777" w:rsidR="0054224E" w:rsidRPr="00787D63" w:rsidRDefault="0054224E" w:rsidP="00787D63">
      <w:pPr>
        <w:jc w:val="both"/>
        <w:rPr>
          <w:color w:val="000000" w:themeColor="text1"/>
          <w:sz w:val="16"/>
          <w:szCs w:val="16"/>
        </w:rPr>
      </w:pPr>
      <w:r w:rsidRPr="00787D63">
        <w:rPr>
          <w:color w:val="000000" w:themeColor="text1"/>
          <w:sz w:val="16"/>
          <w:szCs w:val="16"/>
        </w:rPr>
        <w:t xml:space="preserve">Докладываю, что испытания машин БТ-ИС на з-де № 48 войсковой комиссией закончены. Во время испытаний машины прошли следующий километраж: </w:t>
      </w:r>
    </w:p>
    <w:p w14:paraId="46099823" w14:textId="77777777" w:rsidR="0054224E" w:rsidRPr="00787D63" w:rsidRDefault="0054224E" w:rsidP="00787D63">
      <w:pPr>
        <w:jc w:val="both"/>
        <w:rPr>
          <w:color w:val="000000" w:themeColor="text1"/>
          <w:sz w:val="16"/>
          <w:szCs w:val="16"/>
        </w:rPr>
      </w:pPr>
      <w:r w:rsidRPr="00787D63">
        <w:rPr>
          <w:color w:val="000000" w:themeColor="text1"/>
          <w:sz w:val="16"/>
          <w:szCs w:val="16"/>
        </w:rPr>
        <w:t xml:space="preserve">Примечание: Машина БТ-5 была взята из оконченных ремонтом для сравнения с БТ-ИС и испытания качества ремонта машин БТ з-дом № 48. </w:t>
      </w:r>
    </w:p>
    <w:p w14:paraId="791E4191" w14:textId="77777777" w:rsidR="0054224E" w:rsidRPr="00787D63" w:rsidRDefault="0054224E" w:rsidP="00787D63">
      <w:pPr>
        <w:jc w:val="both"/>
        <w:rPr>
          <w:color w:val="000000" w:themeColor="text1"/>
          <w:sz w:val="16"/>
          <w:szCs w:val="16"/>
        </w:rPr>
      </w:pPr>
      <w:r w:rsidRPr="00787D63">
        <w:rPr>
          <w:color w:val="000000" w:themeColor="text1"/>
          <w:sz w:val="16"/>
          <w:szCs w:val="16"/>
        </w:rPr>
        <w:t xml:space="preserve">Оценка комиссии положительна, как для БТ-ИС так д/рем. БТ-5. Выявлены следующие основные дефекты машин БТ-ИС: </w:t>
      </w:r>
    </w:p>
    <w:p w14:paraId="18C64320" w14:textId="77777777" w:rsidR="0054224E" w:rsidRPr="00787D63" w:rsidRDefault="0054224E" w:rsidP="00787D63">
      <w:pPr>
        <w:jc w:val="both"/>
        <w:rPr>
          <w:color w:val="000000" w:themeColor="text1"/>
          <w:sz w:val="16"/>
          <w:szCs w:val="16"/>
        </w:rPr>
      </w:pPr>
      <w:r w:rsidRPr="00787D63">
        <w:rPr>
          <w:color w:val="000000" w:themeColor="text1"/>
          <w:sz w:val="16"/>
          <w:szCs w:val="16"/>
        </w:rPr>
        <w:t xml:space="preserve">1. Слабые (перегруженные) конические шестерни синхронизаторов и угловых коробок. </w:t>
      </w:r>
    </w:p>
    <w:p w14:paraId="0909E863" w14:textId="77777777" w:rsidR="0054224E" w:rsidRPr="00787D63" w:rsidRDefault="0054224E" w:rsidP="00787D63">
      <w:pPr>
        <w:jc w:val="both"/>
        <w:rPr>
          <w:color w:val="000000" w:themeColor="text1"/>
          <w:sz w:val="16"/>
          <w:szCs w:val="16"/>
        </w:rPr>
      </w:pPr>
      <w:r w:rsidRPr="00787D63">
        <w:rPr>
          <w:color w:val="000000" w:themeColor="text1"/>
          <w:sz w:val="16"/>
          <w:szCs w:val="16"/>
        </w:rPr>
        <w:t xml:space="preserve">2. Перегружена резина задних колес. </w:t>
      </w:r>
    </w:p>
    <w:p w14:paraId="5C24D58F" w14:textId="77777777" w:rsidR="0054224E" w:rsidRPr="00787D63" w:rsidRDefault="0054224E" w:rsidP="00787D63">
      <w:pPr>
        <w:jc w:val="both"/>
        <w:rPr>
          <w:color w:val="000000" w:themeColor="text1"/>
          <w:sz w:val="16"/>
          <w:szCs w:val="16"/>
        </w:rPr>
      </w:pPr>
      <w:r w:rsidRPr="00787D63">
        <w:rPr>
          <w:color w:val="000000" w:themeColor="text1"/>
          <w:sz w:val="16"/>
          <w:szCs w:val="16"/>
        </w:rPr>
        <w:t xml:space="preserve">3. Сальники вертикальных валов слабо держат смазку. </w:t>
      </w:r>
    </w:p>
    <w:p w14:paraId="0C21C69D" w14:textId="77777777" w:rsidR="0054224E" w:rsidRPr="00787D63" w:rsidRDefault="0054224E" w:rsidP="00787D63">
      <w:pPr>
        <w:jc w:val="both"/>
        <w:rPr>
          <w:color w:val="000000" w:themeColor="text1"/>
          <w:sz w:val="16"/>
          <w:szCs w:val="16"/>
        </w:rPr>
      </w:pPr>
      <w:r w:rsidRPr="00787D63">
        <w:rPr>
          <w:color w:val="000000" w:themeColor="text1"/>
          <w:sz w:val="16"/>
          <w:szCs w:val="16"/>
        </w:rPr>
        <w:t xml:space="preserve">4. Плохой доступ к дополнительной трансмиссии. </w:t>
      </w:r>
    </w:p>
    <w:p w14:paraId="06CD2B96" w14:textId="77777777" w:rsidR="0054224E" w:rsidRPr="00787D63" w:rsidRDefault="0054224E" w:rsidP="00787D63">
      <w:pPr>
        <w:jc w:val="both"/>
        <w:rPr>
          <w:color w:val="000000" w:themeColor="text1"/>
          <w:sz w:val="16"/>
          <w:szCs w:val="16"/>
        </w:rPr>
      </w:pPr>
      <w:r w:rsidRPr="00787D63">
        <w:rPr>
          <w:color w:val="000000" w:themeColor="text1"/>
          <w:sz w:val="16"/>
          <w:szCs w:val="16"/>
        </w:rPr>
        <w:t xml:space="preserve">Кроме этих дефектов, выявленных есть существенный дефект, влияющий на работу всей дополнительной трансмиссии – обрыв подушек штоков вертикальных свечей, а также срыв резьбы штоков. За обрывом штоков обязательно следует поломка шлицевого соединения, а может быть, карданов и других деталей. Этот дефект не был выявлен потому, что машины во время испытаний очень часто ремонтировались. [Последнее предложение подчеркнуто карандашом и сделана помета «не правда»] </w:t>
      </w:r>
    </w:p>
    <w:p w14:paraId="080DD5F7" w14:textId="77777777" w:rsidR="0054224E" w:rsidRPr="00787D63" w:rsidRDefault="0054224E" w:rsidP="00787D63">
      <w:pPr>
        <w:jc w:val="both"/>
        <w:rPr>
          <w:color w:val="000000" w:themeColor="text1"/>
          <w:sz w:val="16"/>
          <w:szCs w:val="16"/>
        </w:rPr>
      </w:pPr>
      <w:r w:rsidRPr="00787D63">
        <w:rPr>
          <w:color w:val="000000" w:themeColor="text1"/>
          <w:sz w:val="16"/>
          <w:szCs w:val="16"/>
        </w:rPr>
        <w:t xml:space="preserve">Машина БТ-5 серьезных дефектов за указанный километраж не имела. </w:t>
      </w:r>
    </w:p>
    <w:p w14:paraId="15D60840" w14:textId="77777777" w:rsidR="0054224E" w:rsidRPr="00787D63" w:rsidRDefault="0054224E" w:rsidP="00787D63">
      <w:pPr>
        <w:jc w:val="both"/>
        <w:rPr>
          <w:color w:val="000000" w:themeColor="text1"/>
          <w:sz w:val="16"/>
          <w:szCs w:val="16"/>
        </w:rPr>
      </w:pPr>
      <w:r w:rsidRPr="00787D63">
        <w:rPr>
          <w:color w:val="000000" w:themeColor="text1"/>
          <w:sz w:val="16"/>
          <w:szCs w:val="16"/>
        </w:rPr>
        <w:t xml:space="preserve">Все указанные дефекты БТ-ИС устранимы и решение их устранения уже имеется в КБ завода. </w:t>
      </w:r>
    </w:p>
    <w:p w14:paraId="4F073679" w14:textId="77777777" w:rsidR="0054224E" w:rsidRPr="00787D63" w:rsidRDefault="0054224E" w:rsidP="00787D63">
      <w:pPr>
        <w:jc w:val="both"/>
        <w:rPr>
          <w:color w:val="000000" w:themeColor="text1"/>
          <w:sz w:val="16"/>
          <w:szCs w:val="16"/>
        </w:rPr>
      </w:pPr>
      <w:r w:rsidRPr="00787D63">
        <w:rPr>
          <w:color w:val="000000" w:themeColor="text1"/>
          <w:sz w:val="16"/>
          <w:szCs w:val="16"/>
        </w:rPr>
        <w:t xml:space="preserve">1. Увеличение модуля конических шестерен и посадка их на опоры, расположенные по обе стороны шестерни. </w:t>
      </w:r>
    </w:p>
    <w:p w14:paraId="62C194C6" w14:textId="77777777" w:rsidR="0054224E" w:rsidRPr="00787D63" w:rsidRDefault="0054224E" w:rsidP="00787D63">
      <w:pPr>
        <w:jc w:val="both"/>
        <w:rPr>
          <w:color w:val="000000" w:themeColor="text1"/>
          <w:sz w:val="16"/>
          <w:szCs w:val="16"/>
        </w:rPr>
      </w:pPr>
      <w:r w:rsidRPr="00787D63">
        <w:rPr>
          <w:color w:val="000000" w:themeColor="text1"/>
          <w:sz w:val="16"/>
          <w:szCs w:val="16"/>
        </w:rPr>
        <w:t xml:space="preserve">2. Разгрузка кормы за счет бензобака и увеличение бортовых баков с небольшим уширением колеи. </w:t>
      </w:r>
    </w:p>
    <w:p w14:paraId="37756172" w14:textId="77777777" w:rsidR="0054224E" w:rsidRPr="00787D63" w:rsidRDefault="0054224E" w:rsidP="00787D63">
      <w:pPr>
        <w:jc w:val="both"/>
        <w:rPr>
          <w:color w:val="000000" w:themeColor="text1"/>
          <w:sz w:val="16"/>
          <w:szCs w:val="16"/>
        </w:rPr>
      </w:pPr>
      <w:r w:rsidRPr="00787D63">
        <w:rPr>
          <w:color w:val="000000" w:themeColor="text1"/>
          <w:sz w:val="16"/>
          <w:szCs w:val="16"/>
        </w:rPr>
        <w:t xml:space="preserve">3. Горизонтальные валы синхронизатора и увеличение длины, а также улучшение регулировки сальников вертикальных валов коробок. Кроме того, я считаю необходимым переход на графитистую смазку коробок. </w:t>
      </w:r>
    </w:p>
    <w:p w14:paraId="2D28335F" w14:textId="77777777" w:rsidR="0054224E" w:rsidRPr="00787D63" w:rsidRDefault="0054224E" w:rsidP="00787D63">
      <w:pPr>
        <w:jc w:val="both"/>
        <w:rPr>
          <w:color w:val="000000" w:themeColor="text1"/>
          <w:sz w:val="16"/>
          <w:szCs w:val="16"/>
        </w:rPr>
      </w:pPr>
      <w:r w:rsidRPr="00787D63">
        <w:rPr>
          <w:color w:val="000000" w:themeColor="text1"/>
          <w:sz w:val="16"/>
          <w:szCs w:val="16"/>
        </w:rPr>
        <w:t xml:space="preserve">4. Броню с целью доступа к механизмам делать не сплошную, а из двух кусков с отдельными люками. </w:t>
      </w:r>
    </w:p>
    <w:p w14:paraId="7A479EFF" w14:textId="77777777" w:rsidR="0054224E" w:rsidRPr="00787D63" w:rsidRDefault="0054224E" w:rsidP="00787D63">
      <w:pPr>
        <w:jc w:val="both"/>
        <w:rPr>
          <w:color w:val="000000" w:themeColor="text1"/>
          <w:sz w:val="16"/>
          <w:szCs w:val="16"/>
        </w:rPr>
      </w:pPr>
      <w:r w:rsidRPr="00787D63">
        <w:rPr>
          <w:color w:val="000000" w:themeColor="text1"/>
          <w:sz w:val="16"/>
          <w:szCs w:val="16"/>
        </w:rPr>
        <w:t xml:space="preserve">5. Обязательное усиление штоков и их подушек. </w:t>
      </w:r>
    </w:p>
    <w:p w14:paraId="28AB9486" w14:textId="77777777" w:rsidR="0054224E" w:rsidRPr="00787D63" w:rsidRDefault="0054224E" w:rsidP="00787D63">
      <w:pPr>
        <w:jc w:val="both"/>
        <w:rPr>
          <w:color w:val="000000" w:themeColor="text1"/>
          <w:sz w:val="16"/>
          <w:szCs w:val="16"/>
        </w:rPr>
      </w:pPr>
      <w:r w:rsidRPr="00787D63">
        <w:rPr>
          <w:color w:val="000000" w:themeColor="text1"/>
          <w:sz w:val="16"/>
          <w:szCs w:val="16"/>
        </w:rPr>
        <w:t xml:space="preserve">В дальнейшем целесообразно изготовление 3-х – 5-ти штук танков БТ-ИС по чертежам, измененным в результате войсковых испытаний для серии. Изготовление такого количества танков, а также их испытание возможно в течении 1937 года на заводе № 48, но при обязательной кооперации з-да № 48 с другими заводами в части изготовления шестерен, шлицов, коробок и карданов. </w:t>
      </w:r>
    </w:p>
    <w:p w14:paraId="596DA422" w14:textId="77777777" w:rsidR="0054224E" w:rsidRPr="00787D63" w:rsidRDefault="0054224E" w:rsidP="00787D63">
      <w:pPr>
        <w:jc w:val="both"/>
        <w:rPr>
          <w:color w:val="000000" w:themeColor="text1"/>
          <w:sz w:val="16"/>
          <w:szCs w:val="16"/>
        </w:rPr>
      </w:pPr>
      <w:r w:rsidRPr="00787D63">
        <w:rPr>
          <w:color w:val="000000" w:themeColor="text1"/>
          <w:sz w:val="16"/>
          <w:szCs w:val="16"/>
        </w:rPr>
        <w:t>ВОЕНПРЕД АБТУ РККА НА З-де № 48 военинженер 3 ранга подпись (ПЕСТОВ)</w:t>
      </w:r>
    </w:p>
    <w:p w14:paraId="5E3E82D1" w14:textId="77777777" w:rsidR="0054224E" w:rsidRPr="00787D63" w:rsidRDefault="0054224E" w:rsidP="00787D63">
      <w:pPr>
        <w:jc w:val="both"/>
        <w:rPr>
          <w:color w:val="000000" w:themeColor="text1"/>
          <w:sz w:val="16"/>
          <w:szCs w:val="16"/>
        </w:rPr>
      </w:pPr>
      <w:r w:rsidRPr="00787D63">
        <w:rPr>
          <w:color w:val="000000" w:themeColor="text1"/>
          <w:sz w:val="16"/>
          <w:szCs w:val="16"/>
        </w:rPr>
        <w:t>Отп. 3 экз.</w:t>
      </w:r>
    </w:p>
    <w:p w14:paraId="1F2D7D4B" w14:textId="77777777" w:rsidR="0054224E" w:rsidRPr="00787D63" w:rsidRDefault="0054224E" w:rsidP="00787D63">
      <w:pPr>
        <w:jc w:val="both"/>
        <w:rPr>
          <w:color w:val="000000" w:themeColor="text1"/>
          <w:sz w:val="16"/>
          <w:szCs w:val="16"/>
        </w:rPr>
      </w:pPr>
      <w:r w:rsidRPr="00787D63">
        <w:rPr>
          <w:color w:val="000000" w:themeColor="text1"/>
          <w:sz w:val="16"/>
          <w:szCs w:val="16"/>
        </w:rPr>
        <w:t>РГВА Фонд 31811 Опись 3 Дело 760 лист 40 (17041)</w:t>
      </w:r>
    </w:p>
    <w:p w14:paraId="2F2C7945" w14:textId="77777777" w:rsidR="0054224E" w:rsidRPr="00787D63" w:rsidRDefault="0054224E" w:rsidP="00787D63">
      <w:pPr>
        <w:jc w:val="both"/>
        <w:rPr>
          <w:color w:val="000000" w:themeColor="text1"/>
          <w:sz w:val="16"/>
          <w:szCs w:val="16"/>
        </w:rPr>
      </w:pPr>
    </w:p>
    <w:p w14:paraId="0B263657" w14:textId="77777777" w:rsidR="002160A4" w:rsidRPr="00787D63" w:rsidRDefault="002160A4" w:rsidP="00787D63">
      <w:pPr>
        <w:jc w:val="both"/>
        <w:rPr>
          <w:color w:val="0070C0"/>
          <w:sz w:val="16"/>
          <w:szCs w:val="16"/>
        </w:rPr>
      </w:pPr>
      <w:r w:rsidRPr="00787D63">
        <w:rPr>
          <w:color w:val="0070C0"/>
          <w:sz w:val="16"/>
          <w:szCs w:val="16"/>
        </w:rPr>
        <w:t>3 июля 1937 г.</w:t>
      </w:r>
    </w:p>
    <w:p w14:paraId="53FF58FB" w14:textId="77777777" w:rsidR="002160A4" w:rsidRPr="00787D63" w:rsidRDefault="002160A4" w:rsidP="00787D63">
      <w:pPr>
        <w:jc w:val="both"/>
        <w:rPr>
          <w:color w:val="0070C0"/>
          <w:sz w:val="16"/>
          <w:szCs w:val="16"/>
        </w:rPr>
      </w:pPr>
      <w:r w:rsidRPr="00787D63">
        <w:rPr>
          <w:color w:val="0070C0"/>
          <w:sz w:val="16"/>
          <w:szCs w:val="16"/>
        </w:rPr>
        <w:t>Постановление Политбюро ЦК ВКП(б)</w:t>
      </w:r>
    </w:p>
    <w:p w14:paraId="060589ED" w14:textId="77777777" w:rsidR="002160A4" w:rsidRPr="00787D63" w:rsidRDefault="002160A4" w:rsidP="00787D63">
      <w:pPr>
        <w:jc w:val="both"/>
        <w:rPr>
          <w:color w:val="0070C0"/>
          <w:sz w:val="16"/>
          <w:szCs w:val="16"/>
        </w:rPr>
      </w:pPr>
      <w:r w:rsidRPr="00787D63">
        <w:rPr>
          <w:color w:val="0070C0"/>
          <w:sz w:val="16"/>
          <w:szCs w:val="16"/>
        </w:rPr>
        <w:t>«Вопрос НКВД»</w:t>
      </w:r>
    </w:p>
    <w:p w14:paraId="1D88FC6D" w14:textId="77777777" w:rsidR="002160A4" w:rsidRPr="00787D63" w:rsidRDefault="002160A4" w:rsidP="00787D63">
      <w:pPr>
        <w:jc w:val="both"/>
        <w:rPr>
          <w:color w:val="0070C0"/>
          <w:sz w:val="16"/>
          <w:szCs w:val="16"/>
        </w:rPr>
      </w:pPr>
      <w:r w:rsidRPr="00787D63">
        <w:rPr>
          <w:color w:val="0070C0"/>
          <w:sz w:val="16"/>
          <w:szCs w:val="16"/>
        </w:rPr>
        <w:t>№ П51/102</w:t>
      </w:r>
      <w:r w:rsidRPr="00787D63">
        <w:rPr>
          <w:color w:val="0070C0"/>
          <w:sz w:val="16"/>
          <w:szCs w:val="16"/>
        </w:rPr>
        <w:tab/>
        <w:t>3 июля 1937 г.</w:t>
      </w:r>
    </w:p>
    <w:p w14:paraId="2B48A556" w14:textId="77777777" w:rsidR="002160A4" w:rsidRPr="00787D63" w:rsidRDefault="002160A4" w:rsidP="00787D63">
      <w:pPr>
        <w:jc w:val="both"/>
        <w:rPr>
          <w:color w:val="0070C0"/>
          <w:sz w:val="16"/>
          <w:szCs w:val="16"/>
        </w:rPr>
      </w:pPr>
      <w:r w:rsidRPr="00787D63">
        <w:rPr>
          <w:color w:val="0070C0"/>
          <w:sz w:val="16"/>
          <w:szCs w:val="16"/>
        </w:rPr>
        <w:t>Строго секретно</w:t>
      </w:r>
    </w:p>
    <w:p w14:paraId="1CFB8F83" w14:textId="77777777" w:rsidR="002160A4" w:rsidRPr="00787D63" w:rsidRDefault="002160A4" w:rsidP="00787D63">
      <w:pPr>
        <w:jc w:val="both"/>
        <w:rPr>
          <w:color w:val="0070C0"/>
          <w:sz w:val="16"/>
          <w:szCs w:val="16"/>
        </w:rPr>
      </w:pPr>
      <w:r w:rsidRPr="00787D63">
        <w:rPr>
          <w:color w:val="0070C0"/>
          <w:sz w:val="16"/>
          <w:szCs w:val="16"/>
        </w:rPr>
        <w:t>Из «Особой папки»</w:t>
      </w:r>
    </w:p>
    <w:p w14:paraId="79BD6210" w14:textId="77777777" w:rsidR="002160A4" w:rsidRPr="00787D63" w:rsidRDefault="002160A4" w:rsidP="00787D63">
      <w:pPr>
        <w:jc w:val="both"/>
        <w:rPr>
          <w:color w:val="0070C0"/>
          <w:sz w:val="16"/>
          <w:szCs w:val="16"/>
        </w:rPr>
      </w:pPr>
      <w:r w:rsidRPr="00787D63">
        <w:rPr>
          <w:color w:val="0070C0"/>
          <w:sz w:val="16"/>
          <w:szCs w:val="16"/>
        </w:rPr>
        <w:t>102. Разрешить НКВД получить за 25 тыс. американских долларов комплект чертежей мотора «Додж» выпуска 1937 г.</w:t>
      </w:r>
    </w:p>
    <w:p w14:paraId="7167F8F8" w14:textId="77777777" w:rsidR="002160A4" w:rsidRPr="00787D63" w:rsidRDefault="002160A4" w:rsidP="00787D63">
      <w:pPr>
        <w:jc w:val="both"/>
        <w:rPr>
          <w:color w:val="0070C0"/>
          <w:sz w:val="16"/>
          <w:szCs w:val="16"/>
        </w:rPr>
      </w:pPr>
      <w:r w:rsidRPr="00787D63">
        <w:rPr>
          <w:color w:val="0070C0"/>
          <w:sz w:val="16"/>
          <w:szCs w:val="16"/>
        </w:rPr>
        <w:lastRenderedPageBreak/>
        <w:t>Секретарь ЦК</w:t>
      </w:r>
    </w:p>
    <w:p w14:paraId="3CC7375B" w14:textId="77777777" w:rsidR="002160A4" w:rsidRPr="00787D63" w:rsidRDefault="002160A4" w:rsidP="00787D63">
      <w:pPr>
        <w:jc w:val="both"/>
        <w:rPr>
          <w:color w:val="0070C0"/>
          <w:sz w:val="16"/>
          <w:szCs w:val="16"/>
        </w:rPr>
      </w:pPr>
      <w:r w:rsidRPr="00787D63">
        <w:rPr>
          <w:color w:val="0070C0"/>
          <w:sz w:val="16"/>
          <w:szCs w:val="16"/>
        </w:rPr>
        <w:t>АП РФ. Ф. 3. Оп. 66. Д. 345. Л. 100. Копия.</w:t>
      </w:r>
    </w:p>
    <w:p w14:paraId="41A3823D" w14:textId="77777777" w:rsidR="002160A4" w:rsidRPr="00787D63" w:rsidRDefault="002160A4" w:rsidP="00787D63">
      <w:pPr>
        <w:jc w:val="both"/>
        <w:rPr>
          <w:color w:val="0070C0"/>
          <w:sz w:val="16"/>
          <w:szCs w:val="16"/>
        </w:rPr>
      </w:pPr>
      <w:r w:rsidRPr="00787D63">
        <w:rPr>
          <w:color w:val="0070C0"/>
          <w:sz w:val="16"/>
          <w:szCs w:val="16"/>
        </w:rPr>
        <w:t>Выписка из протокола № 51 заседания Политбюро ЦК ВКП(б) 3 июля 1937 г., п. 101. Направлена В.П. Потемкину, Н.И. Ежову, К.Е. Ворошилову.</w:t>
      </w:r>
    </w:p>
    <w:p w14:paraId="38C83261" w14:textId="77777777" w:rsidR="002160A4" w:rsidRPr="00787D63" w:rsidRDefault="002160A4" w:rsidP="00787D63">
      <w:pPr>
        <w:jc w:val="both"/>
        <w:rPr>
          <w:color w:val="0070C0"/>
          <w:sz w:val="16"/>
          <w:szCs w:val="16"/>
        </w:rPr>
      </w:pPr>
      <w:r w:rsidRPr="00787D63">
        <w:rPr>
          <w:color w:val="0070C0"/>
          <w:sz w:val="16"/>
          <w:szCs w:val="16"/>
        </w:rPr>
        <w:t>Выписка из протокола № 51 заседания Политбюро ЦК ВКП(б) 3 июля 1937 г., п. 102. Направлена Н.И. Ежову, В.М. Молотову (20876).</w:t>
      </w:r>
    </w:p>
    <w:p w14:paraId="7341935E" w14:textId="77777777" w:rsidR="002160A4" w:rsidRPr="00787D63" w:rsidRDefault="002160A4" w:rsidP="00787D63">
      <w:pPr>
        <w:jc w:val="both"/>
        <w:rPr>
          <w:color w:val="0070C0"/>
          <w:sz w:val="16"/>
          <w:szCs w:val="16"/>
        </w:rPr>
      </w:pPr>
    </w:p>
    <w:p w14:paraId="5835096E" w14:textId="77777777" w:rsidR="004A6664" w:rsidRPr="00787D63" w:rsidRDefault="004A6664" w:rsidP="00787D63">
      <w:pPr>
        <w:jc w:val="both"/>
        <w:rPr>
          <w:rStyle w:val="af0"/>
          <w:i w:val="0"/>
          <w:color w:val="000000" w:themeColor="text1"/>
          <w:sz w:val="16"/>
          <w:szCs w:val="16"/>
        </w:rPr>
      </w:pPr>
      <w:r w:rsidRPr="00787D63">
        <w:rPr>
          <w:rStyle w:val="af0"/>
          <w:i w:val="0"/>
          <w:color w:val="000000" w:themeColor="text1"/>
          <w:sz w:val="16"/>
          <w:szCs w:val="16"/>
        </w:rPr>
        <w:t xml:space="preserve">3 июля 1937 г. </w:t>
      </w:r>
      <w:r w:rsidRPr="00787D63">
        <w:rPr>
          <w:color w:val="000000" w:themeColor="text1"/>
          <w:sz w:val="16"/>
          <w:szCs w:val="16"/>
        </w:rPr>
        <w:t>Приказ № 233 по Наркомату обороной промышленности СССР «О перестройке и коренном улучшении планирования производства, труда и организации отчетно-экономической работы в оборонной промышленности»</w:t>
      </w:r>
    </w:p>
    <w:p w14:paraId="05B7B81A" w14:textId="77777777" w:rsidR="004A6664" w:rsidRPr="00787D63" w:rsidRDefault="004A6664" w:rsidP="00787D63">
      <w:pPr>
        <w:jc w:val="both"/>
        <w:rPr>
          <w:color w:val="000000" w:themeColor="text1"/>
          <w:sz w:val="16"/>
          <w:szCs w:val="16"/>
        </w:rPr>
      </w:pPr>
      <w:r w:rsidRPr="00787D63">
        <w:rPr>
          <w:rStyle w:val="af0"/>
          <w:i w:val="0"/>
          <w:color w:val="000000" w:themeColor="text1"/>
          <w:sz w:val="16"/>
          <w:szCs w:val="16"/>
        </w:rPr>
        <w:t>Не подлежит оглашению.</w:t>
      </w:r>
    </w:p>
    <w:p w14:paraId="741E6993" w14:textId="77777777" w:rsidR="004A6664" w:rsidRPr="00787D63" w:rsidRDefault="004A6664" w:rsidP="00787D63">
      <w:pPr>
        <w:jc w:val="both"/>
        <w:rPr>
          <w:color w:val="000000" w:themeColor="text1"/>
          <w:sz w:val="16"/>
          <w:szCs w:val="16"/>
        </w:rPr>
      </w:pPr>
      <w:r w:rsidRPr="00787D63">
        <w:rPr>
          <w:color w:val="000000" w:themeColor="text1"/>
          <w:sz w:val="16"/>
          <w:szCs w:val="16"/>
        </w:rPr>
        <w:t>I</w:t>
      </w:r>
    </w:p>
    <w:p w14:paraId="4DC52C14"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Созванным по моему поручению совещанием плановых работников НКОП установлены следующие основные недостатки в организации и практике работы:</w:t>
      </w:r>
    </w:p>
    <w:p w14:paraId="2038E8E3"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А. По планированию производства и труда</w:t>
      </w:r>
    </w:p>
    <w:p w14:paraId="424B1C57"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Плановые задания заводам и составление производственных планов в промышленности недопустимо запаздывают. Качество проработки планов неудовлетворительно, технико-экономическое обоснование и расчет основных производственно-технических показателей в планах отражены слабо. Совершенно не планировалась кооперация межзаводская, межглавковская и межнаркоматовская, в результате чего работа главных управлений и заводов не была увязана как по количеству продукции, так и по срокам ее подачи. Имеющие особо важное значение для обороны опытные, научно-исследовательские работы и работы по изобретательству, осуществляемые в системе оборонной промышленности, единым планом по НКОП не охвачены. Производство новых изделий, поставленных в промышленности на серийный выпуск, в планах отражено только в части установления сроков их выпуска, основные же этапы, обеспечивающие подготовку производства (сроки изготовления рабочих чертежей, приспособлений инструмента, узлов, разработки технологического процесса, нормативов и т. д.) не планируются.</w:t>
      </w:r>
    </w:p>
    <w:p w14:paraId="568B0135"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Не изжита практика двойного планирования — планы заводов часто не соответствуют планам, установленным НКОП для главных управлений. Неудовлетворительно организована на большинстве предприятий разработка технических норм. По большинству норм пересмотр производился не на основе технических расчетов и опыта стахановских методов работы, а на основе статистических данных о выполнении норм. Пересмотр норм не сопровождался в необходимой мере мероприятиями по обеспечению выполнения новых норм.</w:t>
      </w:r>
    </w:p>
    <w:p w14:paraId="2DBA32A9"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Б. По организации отчетно-экономической работы</w:t>
      </w:r>
    </w:p>
    <w:p w14:paraId="5B364028"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Отчетно-экономическая работа в промышленности продолжает оставаться особенно неблагополучным участком. Аналитическая работа по контролю за выполнением производственных планов предприятиями по большинству главных управлений должным образом не организована. Отчеты составляются небрежно и, имея многочисленные ошибки, на протяжении нескольких месяцев без конца выправляются. Отчеты запаздывают. Большинством главных управлений инструктаж и контроль за постановкой отчетной работы на заводах не организованы.</w:t>
      </w:r>
    </w:p>
    <w:p w14:paraId="4B48124D"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Совершенно неудовлетворительно в промышленности поставлен учет опытных, научно-исследовательских и изобретательских работ, заданий по подготовке производства новых изделий, а также производственных качественных показателей и незавершенного производства. На предприятиях отсутствуют практические методические указания по вопросам учета производственной деятельности. Эти указания Плановым управлением и главными управлениями до сих пор не разработаны.</w:t>
      </w:r>
    </w:p>
    <w:p w14:paraId="26F2F0A9"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На многих предприятиях не установлен четкий порядок определения степени секретности отчетных материалов, а также круг лиц, допускаемых к пользованию секретными и строго секретными материалами.</w:t>
      </w:r>
    </w:p>
    <w:p w14:paraId="51075152" w14:textId="77777777" w:rsidR="004A6664" w:rsidRPr="00787D63" w:rsidRDefault="004A6664" w:rsidP="00787D63">
      <w:pPr>
        <w:jc w:val="both"/>
        <w:rPr>
          <w:color w:val="000000" w:themeColor="text1"/>
          <w:sz w:val="16"/>
          <w:szCs w:val="16"/>
        </w:rPr>
      </w:pPr>
      <w:r w:rsidRPr="00787D63">
        <w:rPr>
          <w:color w:val="000000" w:themeColor="text1"/>
          <w:sz w:val="16"/>
          <w:szCs w:val="16"/>
        </w:rPr>
        <w:t>II</w:t>
      </w:r>
    </w:p>
    <w:p w14:paraId="20C78D09"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Для коренного улучшения в оборонной промышленности производственного планирования, организации труда, зарплаты, отчетно-экономической работы и обеспечения контроля за выполнением оборонных заданий в соответствии с предложениями совещания плановых работников НКОП приказываю:</w:t>
      </w:r>
    </w:p>
    <w:p w14:paraId="227A485F"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А. По производственному планированию</w:t>
      </w:r>
    </w:p>
    <w:p w14:paraId="48371D88"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1. Установить, что квартальные планы по всем показателям должны быть представлены мне на утверждение не позже, как за месяц до начала планируемого квартала. Окончательно утвержденные заводские планы должны спускаться заводам не позднее 20 дней до начала планируемого квартала. В этих целях главным управлениям представлять в НКОП проекты планов за полтора месяца до начала планируемого квартала.</w:t>
      </w:r>
    </w:p>
    <w:p w14:paraId="0574CD04"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2. Плановому управлению в двухмесячный срок разработать систему качественных и количественных показателей плана с учетом особенностей отдельных отраслей промышленности, положив в основу составления плана технико-экономические расчеты.</w:t>
      </w:r>
    </w:p>
    <w:p w14:paraId="6CE9C76D"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3. Начальникам главных управлений утверждать заводские планы в полном соответствии с планом, утвержденным НКОП по главному управлению. Категорически запрещаю вносить изменения в квартальные планы без личного моего утверждения каждого отдельного изменения.</w:t>
      </w:r>
    </w:p>
    <w:p w14:paraId="5F948A8B"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4. Установить, начиная с III квартала, следующий порядок планирования межзаводского и межглавковского производственного кооперирования: а) план межзаводского кооперирования производства составляется каждым главным управлением как приложение к основному плану, причем важнейшие детали, как например, выпуск турбин и котлов для судов и т. д. включаются и в общенаркоматский план; б) план междуглавковского кооперированного производства составляется Плановым управлением НКОП с проверкой предоставляемых заявок главными управлениями.</w:t>
      </w:r>
    </w:p>
    <w:p w14:paraId="6093F0B4"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5. Начальнику Планового управления т. Левину ежеквартально представлять мне для внесения через Госплан на утверждение правительства планы межнаркоматской кооперированной продукции по выполнению заказов НКО.</w:t>
      </w:r>
    </w:p>
    <w:p w14:paraId="26860D0C"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6. Плановому управлению и главным управлениям, начиная с IV квартала, предусмотреть в планах специальные разделы — планирование подготовки производства новых изделий, где должны быть указаны твердые календарные сроки изготовления чертежей, разработки производственной технологии, нормативов, производства штампов, моделей, инструментов, приспособлений и проч.</w:t>
      </w:r>
    </w:p>
    <w:p w14:paraId="7FAF4F29"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7. Учитывая исключительное значение для обороны планирования производства опытных, научно-исследовательских и изобретательских работ, главным управлениям, начиная с IV квартала, составлять квартальные планы производства этих работ, проводимых на заводах, институтах и лабораториях. Плановому управлению составлять сводный план этих работ по НКОП и обеспечить подготовку составления плана на 1938 г.</w:t>
      </w:r>
    </w:p>
    <w:p w14:paraId="037CD4E1"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8. Для соответствующей подготовки к составлению плана по всем показателям на 1938 г. начальникам главных управлений и директорам заводов по окончании составления плана III квартала, тотчас же приступить к подготовке составления плана на 1938 г., ведя эту работу параллельно с работой по составлению плана третьей пятилетки.</w:t>
      </w:r>
    </w:p>
    <w:p w14:paraId="66FF6E50"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9. Для тесной увязки производственно-технического планирования начальникам главных управлений в месячный срок организовать в главных управлениях единые планово-производственные отделы. Отступления могут быть допущены только по моему особому разрешению. Плановому управлению к 5 июля разработать с привлечением главных управлений и представить мне на утверждение типовое положение о планово-производственных отделах главных управлений.</w:t>
      </w:r>
    </w:p>
    <w:p w14:paraId="7037E434"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Б. По организации труда и зарплаты</w:t>
      </w:r>
    </w:p>
    <w:p w14:paraId="2B3A835F"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1. Для улучшения руководства техническим нормированием, устранения допущенных на целом ряде заводов извращений при установлении норм и планирования труда, организовать в составе планово-производственных отделов главных управлений специальные группы нормирования и планирования труда.</w:t>
      </w:r>
    </w:p>
    <w:p w14:paraId="7ECE9D50"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2. Начальникам главных управлений и директорам заводов развернуть систематическую работу на заводах по организации рабочего места, производственному инструктажу рабочих, а также систематическому контролю выполнения установленных режимов работы оборудования, обратив особое внимание на повышение пропускной способности узких мест и участков производства, укрепив исследовательские секции технико-нормировочных органов заводоуправления квалифицированными работниками.</w:t>
      </w:r>
    </w:p>
    <w:p w14:paraId="5776030B"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3. Начальникам главных управлений взять под особое наблюдение заводы, имеющие значительный процент рабочих, не выполняющих нормы, в месячный срок провести обследование причин невыполнения норм на этих заводах и проверить проведение в жизнь плана организационно-технических мероприятий; о принятых мерах доложить мне не позднее 15 июля.</w:t>
      </w:r>
    </w:p>
    <w:p w14:paraId="655F95EF"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4. Начальникам главных управлений разработать и дать предприятиям основные принципы построения системы премиальной оплаты ИТР применительно к своим отраслям производства.</w:t>
      </w:r>
    </w:p>
    <w:p w14:paraId="1F07E2F8"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5. Руководство и ответственность за разработку тарифно-квалификационных справочников, с широким привлечением к этой работе инженерно-технического персонала предприятий и рабочих-стахановцев, возлагаю на главных инженеров главных управлений и заводов.</w:t>
      </w:r>
    </w:p>
    <w:p w14:paraId="0C9B0236"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6. Плановому управлению, с привлечением ЦК Союзов и необходимых специалистов главных управлений и заводов, разработать методику построения тарифно-квалификационных справочников и обеспечить единство в области оценки квалификации. Плановому управлению представить мне на утверждение к 15 октября текущего года тарифно-квалификационные справочники с тем, чтобы был обеспечен выход их из печати не позднее 15 декабря текущего года.</w:t>
      </w:r>
    </w:p>
    <w:p w14:paraId="31B09B59"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7. Плановому управлению в месячный срок представить мне на утверждение типовое положение об организационном построении работы по труду на предприятиях.</w:t>
      </w:r>
    </w:p>
    <w:p w14:paraId="5F4474FB"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В. По организации отчетно-экономической работы</w:t>
      </w:r>
    </w:p>
    <w:p w14:paraId="60489E3E"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1. Директорам заводов ежемесячно лично производить тщательную проверку и анализ основных отчетов по производственной деятельности предприятия и не позже 5</w:t>
      </w:r>
      <w:r w:rsidRPr="00787D63">
        <w:rPr>
          <w:color w:val="000000" w:themeColor="text1"/>
          <w:sz w:val="16"/>
          <w:szCs w:val="16"/>
        </w:rPr>
        <w:noBreakHyphen/>
        <w:t xml:space="preserve">го числа следующего за отчетным месяца за своей подписью сообщать Плановому управлению (отчетно-экономический отдел) и главным управлениям об основных </w:t>
      </w:r>
      <w:r w:rsidRPr="00787D63">
        <w:rPr>
          <w:color w:val="000000" w:themeColor="text1"/>
          <w:sz w:val="16"/>
          <w:szCs w:val="16"/>
        </w:rPr>
        <w:lastRenderedPageBreak/>
        <w:t>причинах отклонений, конкретно принятых мероприятиях и состоянии освоения нового производства и не позднее 20</w:t>
      </w:r>
      <w:r w:rsidRPr="00787D63">
        <w:rPr>
          <w:color w:val="000000" w:themeColor="text1"/>
          <w:sz w:val="16"/>
          <w:szCs w:val="16"/>
        </w:rPr>
        <w:noBreakHyphen/>
        <w:t>го числа следующего за кварталом месяца о работе за квартал по всем качественным показателям.</w:t>
      </w:r>
    </w:p>
    <w:p w14:paraId="5CEBA14A"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2. Установить с июня текущего года в промышленности учет выполнения оперативного плана НКОП по оборонной продукции в целом с выделением заказа НКО, а не только заказа НКО, как это имеет место в настоящее время.</w:t>
      </w:r>
    </w:p>
    <w:p w14:paraId="56977BE2"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3. В основу учета выполнения заданий по производству опытных, научно-исследовательских и изобретательских работ положить учет выполнения плана по каждому объекту, каждому образцу, каждой теме отдельно и по важнейшим этапам выполнения задания по каждому объекту. Финансовому управлению НКОП предусмотреть в бухгалтерских отчетах выделение учета затрат на эти работы на самостоятельных счетах.</w:t>
      </w:r>
    </w:p>
    <w:p w14:paraId="0C786B71"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4. Установить, что в части учета валовой и товарной продукции по опытным работам: а) опытные, научно-исследовательские и изобретательские работы, направленные к освоению производства или его совершенствованию и осуществляемые за счет себестоимости продукции, не учитываются в товарной и, соответственно, в валовой продукции. Рабсила, занятая на этих работах, должна учитываться отдельно от основного персонала завода.</w:t>
      </w:r>
    </w:p>
    <w:p w14:paraId="02BE7578"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б) Опытные и научно-исследовательские работы, направленные к созданию опытных образцов или серийных работ, вне зависимости от их использования, учитываются в товарной и валовой продукции в стабильной оценке, принятой по плану. В отношении учета незавершенного производства этих работ категорически воспретить применение каких бы то ни было методов учета, кроме прямых.</w:t>
      </w:r>
    </w:p>
    <w:p w14:paraId="5FAD1E89"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в) Опытные, экспериментальные и научно-исследовательские работы, не дающие овеществленной продукции, вне зависимости от источников их финансирования, в состав валовой или товарной продукции не включаются.</w:t>
      </w:r>
    </w:p>
    <w:p w14:paraId="0F79527B"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5. Начальникам главных управлений и директорам заводов организовать четкое наблюдение, контроль и изучение динамики технико-производственных показателей, например, длительность производственного цикла, использование оборудования, норм расходования материалов, норм выработки, качество изделий и потери от брака.</w:t>
      </w:r>
    </w:p>
    <w:p w14:paraId="3C5DE198"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6. Главным управлениям с участием представителей заводов разработать, применительно к особенностям своих производств, инструктивные указания по перестройке учета незавершенного производства с тем, чтобы к началу IV квартала были проведены все оргмероприятия, обеспечивающие переход с начала 1938 г. на прямые методы учета незавершенного производства, обеспечив в инструкциях точный оперативный учет ведущих важнейших узлов механизмов и деталей.</w:t>
      </w:r>
    </w:p>
    <w:p w14:paraId="78A464CC"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7. Секретно.</w:t>
      </w:r>
    </w:p>
    <w:p w14:paraId="55BBEB7B"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8. На основе разработанной Плановым управлением (Отчетно-экономический отдел) типовой инструкции по учету производственной деятельности в оборонной промышленности главным управлениям в месячный срок разработать отраслевые инструкции по учету производственной деятельности и по согласованию с отчетно-экономическим отделом эти инструкции разослать предприятиям для руководства.</w:t>
      </w:r>
    </w:p>
    <w:p w14:paraId="2545B3D0"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9. Плановому управлению (Отчетно-экономический отдел) через два месяца представить мне на утверждение предложения по пересмотру и сокращению отчетности с тем, чтобы эти упрощения были введены к началу 1938 г.</w:t>
      </w:r>
    </w:p>
    <w:p w14:paraId="7E0FFC23"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10. Запретить главным управлениям, управлениям и секторам НКОП устанавливать какую-либо периодическую отчетность без специально в каждом отдельном случае моего утверждения.</w:t>
      </w:r>
    </w:p>
    <w:p w14:paraId="4648D927"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11. Начальникам главных управлений и директорам заводов установить строжайшее наблюдение за точным выполнением установленных сроков представления отчетов.</w:t>
      </w:r>
    </w:p>
    <w:p w14:paraId="73BF928B"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12. Учитывая особо ответственное оперативное значение работы отчетно-экономических групп и их роль в контроле за ходом выполнения программы и в борьбе с различным отклонениями, начальникам главных управлений и директорам заводов укрепить эти группы квалифицированными работниками-экономистами, способными организовать учет и оперативно контролировать его выполнение.</w:t>
      </w:r>
    </w:p>
    <w:p w14:paraId="1765D57C" w14:textId="77777777" w:rsidR="004A6664" w:rsidRPr="00787D63" w:rsidRDefault="004A6664" w:rsidP="00787D63">
      <w:pPr>
        <w:pStyle w:val="rtejustify"/>
        <w:spacing w:before="0" w:after="0"/>
        <w:rPr>
          <w:color w:val="000000" w:themeColor="text1"/>
          <w:sz w:val="16"/>
          <w:szCs w:val="16"/>
        </w:rPr>
      </w:pPr>
      <w:r w:rsidRPr="00787D63">
        <w:rPr>
          <w:color w:val="000000" w:themeColor="text1"/>
          <w:sz w:val="16"/>
          <w:szCs w:val="16"/>
        </w:rPr>
        <w:t>Начальнику Планового управления т. Левину через месяц доложить мне о выполнении настоящего приказа.</w:t>
      </w:r>
    </w:p>
    <w:p w14:paraId="38BBBA9B" w14:textId="77777777" w:rsidR="004A6664" w:rsidRPr="00787D63" w:rsidRDefault="004A6664" w:rsidP="00787D63">
      <w:pPr>
        <w:pStyle w:val="ae"/>
        <w:spacing w:before="0" w:after="0"/>
        <w:jc w:val="both"/>
        <w:rPr>
          <w:color w:val="000000" w:themeColor="text1"/>
          <w:sz w:val="16"/>
          <w:szCs w:val="16"/>
        </w:rPr>
      </w:pPr>
      <w:r w:rsidRPr="00787D63">
        <w:rPr>
          <w:rStyle w:val="af0"/>
          <w:i w:val="0"/>
          <w:color w:val="000000" w:themeColor="text1"/>
          <w:sz w:val="16"/>
          <w:szCs w:val="16"/>
        </w:rPr>
        <w:t>Народный комиссар оборонной промышленности Рухимович</w:t>
      </w:r>
    </w:p>
    <w:p w14:paraId="14F2ADDE" w14:textId="77777777" w:rsidR="004A6664" w:rsidRPr="00787D63" w:rsidRDefault="004A6664" w:rsidP="00787D63">
      <w:pPr>
        <w:pStyle w:val="ae"/>
        <w:spacing w:before="0" w:after="0"/>
        <w:jc w:val="both"/>
        <w:rPr>
          <w:color w:val="000000" w:themeColor="text1"/>
          <w:sz w:val="16"/>
          <w:szCs w:val="16"/>
        </w:rPr>
      </w:pPr>
      <w:r w:rsidRPr="00787D63">
        <w:rPr>
          <w:color w:val="000000" w:themeColor="text1"/>
          <w:sz w:val="16"/>
          <w:szCs w:val="16"/>
        </w:rPr>
        <w:t>РГАЭ. Ф. 7515. Оп. 2. Д. 9. Л. 312-317. Подлинник (15445).</w:t>
      </w:r>
    </w:p>
    <w:p w14:paraId="3D04E428" w14:textId="77777777" w:rsidR="004A6664" w:rsidRPr="00787D63" w:rsidRDefault="004A6664" w:rsidP="00787D63">
      <w:pPr>
        <w:jc w:val="both"/>
        <w:rPr>
          <w:bCs/>
          <w:color w:val="000000" w:themeColor="text1"/>
          <w:sz w:val="16"/>
          <w:szCs w:val="16"/>
        </w:rPr>
      </w:pPr>
    </w:p>
    <w:p w14:paraId="7FB1A97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DBE6F3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DBDE4C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июля 1937 расстрелян комкор Б.С. Горбачев (ком. войсками УрВО) (4963 ).</w:t>
      </w:r>
    </w:p>
    <w:p w14:paraId="28FF796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BE1DBE7" w14:textId="77777777" w:rsidR="004A6664"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2BE2B8C" w14:textId="77777777" w:rsidR="004A6664" w:rsidRPr="00787D63" w:rsidRDefault="004A6664" w:rsidP="00787D63">
      <w:pPr>
        <w:numPr>
          <w:ilvl w:val="12"/>
          <w:numId w:val="0"/>
        </w:numPr>
        <w:autoSpaceDE w:val="0"/>
        <w:autoSpaceDN w:val="0"/>
        <w:adjustRightInd w:val="0"/>
        <w:jc w:val="both"/>
        <w:rPr>
          <w:iCs/>
          <w:color w:val="000000" w:themeColor="text1"/>
          <w:sz w:val="16"/>
          <w:szCs w:val="16"/>
        </w:rPr>
      </w:pPr>
    </w:p>
    <w:p w14:paraId="78339B03" w14:textId="77777777" w:rsidR="002160A4" w:rsidRPr="00787D63" w:rsidRDefault="002160A4" w:rsidP="00787D63">
      <w:pPr>
        <w:jc w:val="both"/>
        <w:rPr>
          <w:color w:val="0070C0"/>
          <w:sz w:val="16"/>
          <w:szCs w:val="16"/>
        </w:rPr>
      </w:pPr>
      <w:r w:rsidRPr="00787D63">
        <w:rPr>
          <w:color w:val="0070C0"/>
          <w:sz w:val="16"/>
          <w:szCs w:val="16"/>
        </w:rPr>
        <w:t>3 июля 1937 Амелия Эрхарт и штурман Фред Нунан исчезают над Тихим океаном во время полета из Лаэ, Новая Гвинея, на остров Хауленд, и их больше никто не видит (20798).</w:t>
      </w:r>
    </w:p>
    <w:p w14:paraId="6ECEBBD9" w14:textId="77777777" w:rsidR="002160A4" w:rsidRPr="00787D63" w:rsidRDefault="002160A4" w:rsidP="00787D63">
      <w:pPr>
        <w:jc w:val="both"/>
        <w:rPr>
          <w:color w:val="0070C0"/>
          <w:sz w:val="16"/>
          <w:szCs w:val="16"/>
        </w:rPr>
      </w:pPr>
    </w:p>
    <w:p w14:paraId="0C09541E" w14:textId="77777777" w:rsidR="002160A4" w:rsidRPr="00787D63" w:rsidRDefault="002160A4" w:rsidP="00787D63">
      <w:pPr>
        <w:jc w:val="both"/>
        <w:rPr>
          <w:color w:val="0070C0"/>
          <w:sz w:val="16"/>
          <w:szCs w:val="16"/>
        </w:rPr>
      </w:pPr>
      <w:r w:rsidRPr="00787D63">
        <w:rPr>
          <w:color w:val="0070C0"/>
          <w:sz w:val="16"/>
          <w:szCs w:val="16"/>
        </w:rPr>
        <w:t>3–6 июля 1937 летающие лодки Pan American World Airways и Imperial Airways проводят совместные исследовательские полеты над Атлантическим океаном в рамках подготовки к началу регулярных рейсов (20798).</w:t>
      </w:r>
    </w:p>
    <w:p w14:paraId="5CECC61C" w14:textId="77777777" w:rsidR="002160A4" w:rsidRPr="00787D63" w:rsidRDefault="002160A4" w:rsidP="00787D63">
      <w:pPr>
        <w:jc w:val="both"/>
        <w:rPr>
          <w:color w:val="0070C0"/>
          <w:sz w:val="16"/>
          <w:szCs w:val="16"/>
        </w:rPr>
      </w:pPr>
    </w:p>
    <w:p w14:paraId="0278F764" w14:textId="77777777" w:rsidR="002160A4" w:rsidRPr="00787D63" w:rsidRDefault="002160A4" w:rsidP="00787D63">
      <w:pPr>
        <w:jc w:val="both"/>
        <w:rPr>
          <w:color w:val="0070C0"/>
          <w:sz w:val="16"/>
          <w:szCs w:val="16"/>
        </w:rPr>
      </w:pPr>
      <w:r w:rsidRPr="00787D63">
        <w:rPr>
          <w:color w:val="0070C0"/>
          <w:sz w:val="16"/>
          <w:szCs w:val="16"/>
        </w:rPr>
        <w:t xml:space="preserve">3 июля 1937 состоялся первый полет Дорнье До 24 (20798). </w:t>
      </w:r>
    </w:p>
    <w:p w14:paraId="75B77B49" w14:textId="77777777" w:rsidR="002160A4" w:rsidRPr="00787D63" w:rsidRDefault="002160A4" w:rsidP="00787D63">
      <w:pPr>
        <w:jc w:val="both"/>
        <w:rPr>
          <w:color w:val="0070C0"/>
          <w:sz w:val="16"/>
          <w:szCs w:val="16"/>
        </w:rPr>
      </w:pPr>
    </w:p>
    <w:p w14:paraId="1B019610" w14:textId="77777777" w:rsidR="002160A4" w:rsidRPr="00787D63" w:rsidRDefault="002160A4" w:rsidP="00787D63">
      <w:pPr>
        <w:jc w:val="both"/>
        <w:rPr>
          <w:color w:val="0070C0"/>
          <w:sz w:val="16"/>
          <w:szCs w:val="16"/>
        </w:rPr>
      </w:pPr>
      <w:r w:rsidRPr="00787D63">
        <w:rPr>
          <w:color w:val="0070C0"/>
          <w:sz w:val="16"/>
          <w:szCs w:val="16"/>
        </w:rPr>
        <w:t>3 июля 1937 - В Бодензее (Германия) совершила первый полет немецкая летающая лодка Do.24-VЗ (D-AYWI). Она была оснащена 9-цилиндровыми моторами "Райт-Циклон" R-1820-F52 взлетной мощностью 875 л.с., построенная по заказу Нидерландов. Дорнье планировал использовать дизели, учитывая их высокую экономичность, и выбрал Jumo-205. Но в июле 1936 г армия США разрешила продажу за рубеж бомбардировщика "Мартин-139". Было решено закупить его для "воздушного дивизиона" Королевской голландской армии в Ост-Индии, а морская авиация потребовала оснастить летающую лодку двигателями с этого бомбардировщика. Do.24 предназначался к использованию исключительно на Востоке, и такая унификация позволяла ослабить проблему с запчастями и обслуживанием (22441). </w:t>
      </w:r>
    </w:p>
    <w:p w14:paraId="26E695A4" w14:textId="77777777" w:rsidR="002160A4" w:rsidRPr="00787D63" w:rsidRDefault="002160A4" w:rsidP="00787D63">
      <w:pPr>
        <w:jc w:val="both"/>
        <w:rPr>
          <w:color w:val="0070C0"/>
          <w:sz w:val="16"/>
          <w:szCs w:val="16"/>
        </w:rPr>
      </w:pPr>
    </w:p>
    <w:p w14:paraId="649972CC" w14:textId="77777777" w:rsidR="004A6664" w:rsidRPr="00787D63" w:rsidRDefault="004A6664" w:rsidP="00787D63">
      <w:pPr>
        <w:jc w:val="both"/>
        <w:rPr>
          <w:color w:val="000000" w:themeColor="text1"/>
          <w:sz w:val="16"/>
          <w:szCs w:val="16"/>
        </w:rPr>
      </w:pPr>
      <w:r w:rsidRPr="00787D63">
        <w:rPr>
          <w:bCs/>
          <w:color w:val="000000" w:themeColor="text1"/>
          <w:sz w:val="16"/>
          <w:szCs w:val="16"/>
        </w:rPr>
        <w:t>3 июля</w:t>
      </w:r>
      <w:r w:rsidRPr="00787D63">
        <w:rPr>
          <w:color w:val="000000" w:themeColor="text1"/>
          <w:sz w:val="16"/>
          <w:szCs w:val="16"/>
        </w:rPr>
        <w:t xml:space="preserve"> в 1937 году в Бодензее полетела немецкая летающая лодка </w:t>
      </w:r>
      <w:hyperlink r:id="rId169" w:tgtFrame="_blank" w:history="1">
        <w:r w:rsidRPr="00787D63">
          <w:rPr>
            <w:color w:val="000000" w:themeColor="text1"/>
            <w:sz w:val="16"/>
            <w:szCs w:val="16"/>
          </w:rPr>
          <w:t xml:space="preserve">«Do.24 – VЗ» («D-AYWI») </w:t>
        </w:r>
      </w:hyperlink>
      <w:r w:rsidRPr="00787D63">
        <w:rPr>
          <w:color w:val="000000" w:themeColor="text1"/>
          <w:sz w:val="16"/>
          <w:szCs w:val="16"/>
        </w:rPr>
        <w:t>9-цилиндровыми моторами «Райт-Циклон» «R-1820-F52» взлетной мощностью 875 л.с. Этот двигатель был на 15% легче и почти на 50% мощнее, чем «Jumo-205». Пришлось усилить конструкцию центральной секции крыла (14941).</w:t>
      </w:r>
    </w:p>
    <w:p w14:paraId="6DD5ED40" w14:textId="77777777" w:rsidR="004A6664" w:rsidRPr="00787D63" w:rsidRDefault="004A6664" w:rsidP="00787D63">
      <w:pPr>
        <w:jc w:val="both"/>
        <w:rPr>
          <w:color w:val="000000" w:themeColor="text1"/>
          <w:sz w:val="16"/>
          <w:szCs w:val="16"/>
        </w:rPr>
      </w:pPr>
    </w:p>
    <w:p w14:paraId="42FB94B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88593B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78190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юля 1937 года Алкснис писал письмо № 048/сс в ЦК ВКП(б) Сталину</w:t>
      </w:r>
    </w:p>
    <w:p w14:paraId="5088CC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исполнение Вашей резолюции на копии записки Коккинаки, при сем прилагаемой, я лично говорил с С.В.И. и Коккинаки и сегодня был на заводе № 39 по этому вопросу.</w:t>
      </w:r>
    </w:p>
    <w:p w14:paraId="2B2313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щество всего дела следующее:</w:t>
      </w:r>
    </w:p>
    <w:p w14:paraId="7B9FA46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меченный Коккинаки полет на возможно большей скорости на дистанцию 5000 км считаю целесообразным и подлежащим к осуществлению.</w:t>
      </w:r>
    </w:p>
    <w:p w14:paraId="36720D5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виду необходимости довести полетный вес ДБ-3 до 10 тонн (против нормальных 6,6 тонн) для полета Коккинаки на побитие мирового рекорда скорости на дистанцию 500 км С.В.И. считает нужным внести в конструкцию самолета, подготавливаемого для данного рекорда, следующие изменения и усиления:</w:t>
      </w:r>
    </w:p>
    <w:p w14:paraId="507645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Заменить оба мотора М-85, из коих каждый имеет взлетную мощность 765 НР, на моторы М-86, из коих каждый имеет взлетную мощность 950 НР, т.е. на 185 сил больше.</w:t>
      </w:r>
    </w:p>
    <w:p w14:paraId="645629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мотор М-86 против мотора М-85 имеет усиленные шатуны, увеличенные ребра цилиндров и другие усиления, увеличивающие надежность его работы в полете.</w:t>
      </w:r>
    </w:p>
    <w:p w14:paraId="5873BB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Увеличить общий объем маслобаков на каждый мотор для данного рекордного самолета до 226 кг, против нормальных 147 кг, ввиду повышенного расхода масла моторами М-86 против М-85.</w:t>
      </w:r>
    </w:p>
    <w:p w14:paraId="6AE1EE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Усилить нижний подкос шасси в связи с увеличением полетного веса до 10 тонн против нормального 6,6 тонн.</w:t>
      </w:r>
    </w:p>
    <w:p w14:paraId="788C01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Установить на моторах винты переменного в полете шага.</w:t>
      </w:r>
    </w:p>
    <w:p w14:paraId="2E2B57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з этих основных усилений и изменений, С.В.И. не считает возможным выпускать самолет ДБ-3 в полете побития мирового рекорда максимальной скорости на дистанцию 5000 км.</w:t>
      </w:r>
    </w:p>
    <w:p w14:paraId="4FBB1C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эти предложения С.В.И. вески и основательны.</w:t>
      </w:r>
    </w:p>
    <w:p w14:paraId="5833EBB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вод № 39, в лице директора Бургмистрова, заявил мне в присутствии С.В.И. и Коккинаки, что все эти изменения на рекордном самолете можно закончить полностью не позже 15 августа 1937 года.</w:t>
      </w:r>
    </w:p>
    <w:p w14:paraId="5AE6CC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Ознакомившись с положением на месте – на заводе, считаю, что завод № 39 может выполнить в намеченный срок эти изменения на рекордном самолете без особого ущерба для серийного производства.</w:t>
      </w:r>
    </w:p>
    <w:p w14:paraId="634908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полет может состояться после 15 августа 1937 года при первой благоприятной к тому погоде.</w:t>
      </w:r>
    </w:p>
    <w:p w14:paraId="03D576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лучае одобрения этих предложений, контроль их исполнением в срок могу принять на себя (7504, 7а).</w:t>
      </w:r>
    </w:p>
    <w:p w14:paraId="2F3950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4DFC8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юля 1937 г. ОКБ Н. Н. Поликарпова предъявило на рассмотрение Госкомиссии макет своей версии многоцелевого “ИВАНОВа”, из-за отсутствия производственной базы долгое время не могло нормально работать. В результате, когда самолет Н. Н. Поликарпова (было построено два опытных экземпляра) вышел налетное поле, “суховская” машина уже вовсю летала, а основные ее дефекты были устранены. В этих условиях все работы по доводке поликарповской машины были прекращены (9649).</w:t>
      </w:r>
    </w:p>
    <w:p w14:paraId="5824B2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2E89E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юля 1937 г. ОКБ Н. Н. Поликарпова предъявило на рассмотрение Госкомиссии макет своей версии многоцелевого "ИВАНОВа", но из-за отсутствия производственной базы долгое время не могло нормально работать. В результате, когда самолет Поликарпова (было построено два опытных экземпляра) вышел на летное поле, машина Сухого уже вовсю летала, а основные ее дефекты - устранены. В этих условиях все работы по доводке поликарповской машины были прекращены (3451).</w:t>
      </w:r>
    </w:p>
    <w:p w14:paraId="011558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AF816A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июля 1937 г. был готов макет самолета Иванов Н.Н.П. До 20 нояб</w:t>
      </w:r>
      <w:r w:rsidRPr="00787D63">
        <w:rPr>
          <w:color w:val="000000" w:themeColor="text1"/>
          <w:sz w:val="16"/>
          <w:szCs w:val="16"/>
        </w:rPr>
        <w:softHyphen/>
        <w:t>ря 1937 г. в ОКБ завода № 21 удалось выполнить рабочий проект крыла и оперения, начать выклеивать фюзеляж. И на этом дело остановилось (10667).</w:t>
      </w:r>
    </w:p>
    <w:p w14:paraId="0A89DFC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665ADC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юля 1937 был предъявлен макет "Иванова" Н.Н.П. Задержались с постройкой до конца 1938, так как не было базы (4,47).</w:t>
      </w:r>
    </w:p>
    <w:p w14:paraId="46BE7F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макет был утвержден только в декабре 1937</w:t>
      </w:r>
    </w:p>
    <w:p w14:paraId="1523F5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F9839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юля 1937 в ходе заводских испытаний самолета СБ N 316 "Химического штурмовика", которые проходили с 17 мая по 8 июня 1937, состоялись 1 полет с двумя ВАП500 и одним УХАП500 (3191).</w:t>
      </w:r>
    </w:p>
    <w:p w14:paraId="2DDACA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DA91B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юля 1937 был выполнен первый испытательный полет Р-6 N 3167, оснащенного параваном-охранителем в НИИ ВВС на Чкаловском аэродроме. Решили делать для СБ (АНТ-40) (553,17).</w:t>
      </w:r>
    </w:p>
    <w:p w14:paraId="1B94D3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78DB4F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июля 1937 года закончились испытания самолета Р-6 “Воздушного тральщика”, которые проходили с 1 июня 1937 (6733).</w:t>
      </w:r>
    </w:p>
    <w:p w14:paraId="5265281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0DC121C7"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ение возможности разрушения тросов аэростатов заграждения самолетом тральщиком.</w:t>
      </w:r>
    </w:p>
    <w:p w14:paraId="45399414"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ение влияния на поведение самолета столкновения с аэростатным тросом.</w:t>
      </w:r>
    </w:p>
    <w:p w14:paraId="4CF2935D"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ление недостатков предъявленной конструкции для определения требований к улучшению конструкции.</w:t>
      </w:r>
    </w:p>
    <w:p w14:paraId="110C374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CB2104A"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ервый этап испытания самолета Р-6, оборудованного в качестве воздушного тральщика, доказавшего возможность разрушения тросов аэростатов заграждения самолетом, считать законченным. Полученный на испытании материал является достаточным для разработки более совершенной конструкции ……………….(6733).</w:t>
      </w:r>
    </w:p>
    <w:p w14:paraId="7627AAC4"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6ACF10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юля 1937 года Зам. наркома обороны и начальник ВВС командарм 2 ранга Алкснис утвердил Тактико-технические требования к самолету воздушного боя и сопровождения "СВБС" под пушку Кондакова (3144).</w:t>
      </w:r>
    </w:p>
    <w:p w14:paraId="24C341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1AA9BBF"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4 июля 1937 года комбриг Залевский.утвердил отчет по испытанию учебно-тренировочного самолета УТИ-4, которые проходили с января 1937 года (3959, 75).</w:t>
      </w:r>
    </w:p>
    <w:p w14:paraId="3925DF61"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p>
    <w:p w14:paraId="7CF762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юля 1937 года зам. председателя СНК В. Чубарь писал письмо № 667/ко НКОП – Рухимовичу М.Л., ГУГВФ – Ткачеву И.Ф.</w:t>
      </w:r>
    </w:p>
    <w:p w14:paraId="399564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НК в соответствии с Вашей просьбой, разрешает НКОПу снять с плана (постановление СТО от 26 декабря 1936 года) изготовление 30 пассажирских самолетов СТАЛЬ-3 для ГУГВФ (7716, 192).</w:t>
      </w:r>
    </w:p>
    <w:p w14:paraId="334243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025D0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юля 1937 И.Н.Вишневская и Е.М.Медникова на АИР-9бис c М-11Е А.С.Я. летали на высоту (4,87) и достигли 6518 м, установив женский мировой рекорд (2483,21).</w:t>
      </w:r>
    </w:p>
    <w:p w14:paraId="15C880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7F9460B" w14:textId="77777777" w:rsidR="004827DB" w:rsidRPr="00787D63" w:rsidRDefault="004827DB" w:rsidP="00787D63">
      <w:pPr>
        <w:jc w:val="both"/>
        <w:rPr>
          <w:color w:val="000000" w:themeColor="text1"/>
          <w:sz w:val="16"/>
          <w:szCs w:val="16"/>
        </w:rPr>
      </w:pPr>
      <w:r w:rsidRPr="00787D63">
        <w:rPr>
          <w:bCs/>
          <w:color w:val="000000" w:themeColor="text1"/>
          <w:sz w:val="16"/>
          <w:szCs w:val="16"/>
        </w:rPr>
        <w:t>4 июля</w:t>
      </w:r>
      <w:r w:rsidRPr="00787D63">
        <w:rPr>
          <w:color w:val="000000" w:themeColor="text1"/>
          <w:sz w:val="16"/>
          <w:szCs w:val="16"/>
        </w:rPr>
        <w:t xml:space="preserve"> в 1937 году летчицы Ирина Вишневская и Екатерина Медникова </w:t>
      </w:r>
      <w:hyperlink r:id="rId170" w:tgtFrame="_blank" w:history="1">
        <w:r w:rsidRPr="00787D63">
          <w:rPr>
            <w:color w:val="000000" w:themeColor="text1"/>
            <w:sz w:val="16"/>
            <w:szCs w:val="16"/>
          </w:rPr>
          <w:t xml:space="preserve">«АИР-9 бис» </w:t>
        </w:r>
      </w:hyperlink>
      <w:r w:rsidRPr="00787D63">
        <w:rPr>
          <w:color w:val="000000" w:themeColor="text1"/>
          <w:sz w:val="16"/>
          <w:szCs w:val="16"/>
        </w:rPr>
        <w:t>с двигателем «М-11» установили установили женский международный рекорд для легких самолетов 1-й категории. Они достигли высоты 6518 м. «АИР-9» и «АИР-9 бис» - двухместные низкопланы с двигателем «М-11» (14942).</w:t>
      </w:r>
    </w:p>
    <w:p w14:paraId="4100E824" w14:textId="77777777" w:rsidR="004827DB" w:rsidRPr="00787D63" w:rsidRDefault="004827DB" w:rsidP="00787D63">
      <w:pPr>
        <w:jc w:val="both"/>
        <w:rPr>
          <w:color w:val="000000" w:themeColor="text1"/>
          <w:sz w:val="16"/>
          <w:szCs w:val="16"/>
        </w:rPr>
      </w:pPr>
    </w:p>
    <w:p w14:paraId="5AD686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июля 1937 г. продукцию доставили на полигон. 27 июля 1937 г. на полигоне была произведена стрельба для испытания продукции НИИ-3 в счет договора от 18 февраля 1937 г. «82-мм РС модели 2-01171 и новые направляющие приспособления к ним» по программе НИИ-3 №23. Характер испытания — по щиту на меткость на дистанции 50 м и правильность полета при стрельбе из нового направляющею приспособления. Партия опытная 1937 г. - 15 штук. Сделано выстрелов— 14. Присут</w:t>
      </w:r>
      <w:r w:rsidRPr="00787D63">
        <w:rPr>
          <w:color w:val="000000" w:themeColor="text1"/>
          <w:sz w:val="16"/>
          <w:szCs w:val="16"/>
        </w:rPr>
        <w:softHyphen/>
        <w:t>ствовали от НИИ-3 тов. Воднев, тов. Павленко, производил испытании старший руководитель опытов тов. Янике. Боеприпасы снаряжены РЗ силами НИИ-3. Испытания производились из специального приспособ</w:t>
      </w:r>
      <w:r w:rsidRPr="00787D63">
        <w:rPr>
          <w:color w:val="000000" w:themeColor="text1"/>
          <w:sz w:val="16"/>
          <w:szCs w:val="16"/>
        </w:rPr>
        <w:softHyphen/>
        <w:t>ления в виде макета крыла, обитого белой жестью с швом на задней кромке крыла.</w:t>
      </w:r>
    </w:p>
    <w:p w14:paraId="72E8D8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аряд имеет два специальных пояска, расположенных у центрую</w:t>
      </w:r>
      <w:r w:rsidRPr="00787D63">
        <w:rPr>
          <w:color w:val="000000" w:themeColor="text1"/>
          <w:sz w:val="16"/>
          <w:szCs w:val="16"/>
        </w:rPr>
        <w:softHyphen/>
        <w:t>щих утолщений с захватами, которыми и подвешивается к крылу. Новое приспособление дефектов после 14 выстрелов не получило за исключе</w:t>
      </w:r>
      <w:r w:rsidRPr="00787D63">
        <w:rPr>
          <w:color w:val="000000" w:themeColor="text1"/>
          <w:sz w:val="16"/>
          <w:szCs w:val="16"/>
        </w:rPr>
        <w:softHyphen/>
        <w:t>нием срыва держателя пиропатронов на 7-м выстреле. Дать заключение о меткости снарядов трудно, так как нет ожидаемых результатов. Новые направляющие соответствуют предъявленным требованиям».</w:t>
      </w:r>
    </w:p>
    <w:p w14:paraId="69BB415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выми однопланочными пусковыми Т-образного профиля плани</w:t>
      </w:r>
      <w:r w:rsidRPr="00787D63">
        <w:rPr>
          <w:color w:val="000000" w:themeColor="text1"/>
          <w:sz w:val="16"/>
          <w:szCs w:val="16"/>
        </w:rPr>
        <w:softHyphen/>
        <w:t>ровали оснастить истребители И-15 и И-16, а также бомбардировщики СБ. Однако детище Победоносцева и Павленко обещало оказаться до</w:t>
      </w:r>
      <w:r w:rsidRPr="00787D63">
        <w:rPr>
          <w:color w:val="000000" w:themeColor="text1"/>
          <w:sz w:val="16"/>
          <w:szCs w:val="16"/>
        </w:rPr>
        <w:softHyphen/>
        <w:t>вольно сложным в массовом производстве. Между тем данную схему на</w:t>
      </w:r>
      <w:r w:rsidRPr="00787D63">
        <w:rPr>
          <w:color w:val="000000" w:themeColor="text1"/>
          <w:sz w:val="16"/>
          <w:szCs w:val="16"/>
        </w:rPr>
        <w:softHyphen/>
        <w:t>правляющей использовали в конструкции специализированной пуско</w:t>
      </w:r>
      <w:r w:rsidRPr="00787D63">
        <w:rPr>
          <w:color w:val="000000" w:themeColor="text1"/>
          <w:sz w:val="16"/>
          <w:szCs w:val="16"/>
        </w:rPr>
        <w:softHyphen/>
        <w:t>вой для транспортировки и запуска планирующих ракетных авиабомб с бомбардировщиков ТБ-1 и ТБ-3 (11402).</w:t>
      </w:r>
    </w:p>
    <w:p w14:paraId="4FC7A4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8F96F3C" w14:textId="77777777" w:rsidR="004827D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42D1668" w14:textId="77777777" w:rsidR="004827DB" w:rsidRPr="00787D63" w:rsidRDefault="004827DB" w:rsidP="00787D63">
      <w:pPr>
        <w:numPr>
          <w:ilvl w:val="12"/>
          <w:numId w:val="0"/>
        </w:numPr>
        <w:autoSpaceDE w:val="0"/>
        <w:autoSpaceDN w:val="0"/>
        <w:adjustRightInd w:val="0"/>
        <w:jc w:val="both"/>
        <w:rPr>
          <w:iCs/>
          <w:color w:val="000000" w:themeColor="text1"/>
          <w:sz w:val="16"/>
          <w:szCs w:val="16"/>
        </w:rPr>
      </w:pPr>
    </w:p>
    <w:p w14:paraId="60C163CE" w14:textId="77777777" w:rsidR="004827DB" w:rsidRPr="00787D63" w:rsidRDefault="004827DB" w:rsidP="00787D63">
      <w:pPr>
        <w:jc w:val="both"/>
        <w:rPr>
          <w:rStyle w:val="af0"/>
          <w:i w:val="0"/>
          <w:color w:val="000000" w:themeColor="text1"/>
          <w:sz w:val="16"/>
          <w:szCs w:val="16"/>
        </w:rPr>
      </w:pPr>
      <w:r w:rsidRPr="00787D63">
        <w:rPr>
          <w:rStyle w:val="af0"/>
          <w:i w:val="0"/>
          <w:color w:val="000000" w:themeColor="text1"/>
          <w:sz w:val="16"/>
          <w:szCs w:val="16"/>
        </w:rPr>
        <w:t xml:space="preserve">4 июля 1937 г. </w:t>
      </w:r>
      <w:r w:rsidRPr="00787D63">
        <w:rPr>
          <w:color w:val="000000" w:themeColor="text1"/>
          <w:sz w:val="16"/>
          <w:szCs w:val="16"/>
        </w:rPr>
        <w:t>Докладная записка наркома обороны СССР К. Е. Ворошилова председателю Комитета обороны при СНК СССР В. М. Молотову о производстве танковой брони</w:t>
      </w:r>
    </w:p>
    <w:p w14:paraId="761EAF5F" w14:textId="77777777" w:rsidR="004827DB" w:rsidRPr="00787D63" w:rsidRDefault="004827DB"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123AD20A" w14:textId="77777777" w:rsidR="004827DB" w:rsidRPr="00787D63" w:rsidRDefault="004827DB" w:rsidP="00787D63">
      <w:pPr>
        <w:pStyle w:val="rtejustify"/>
        <w:spacing w:before="0" w:after="0"/>
        <w:rPr>
          <w:color w:val="000000" w:themeColor="text1"/>
          <w:sz w:val="16"/>
          <w:szCs w:val="16"/>
        </w:rPr>
      </w:pPr>
      <w:r w:rsidRPr="00787D63">
        <w:rPr>
          <w:color w:val="000000" w:themeColor="text1"/>
          <w:sz w:val="16"/>
          <w:szCs w:val="16"/>
        </w:rPr>
        <w:t>Согласно решению правительства от 17 мая 1936 г. Народный комиссариат обороны предъявил промышленности технические условия на танковую броню. Одновременно это постановление предусматривало переход на изготовление корпусов танков Т</w:t>
      </w:r>
      <w:r w:rsidRPr="00787D63">
        <w:rPr>
          <w:color w:val="000000" w:themeColor="text1"/>
          <w:sz w:val="16"/>
          <w:szCs w:val="16"/>
        </w:rPr>
        <w:noBreakHyphen/>
        <w:t>28 и Т</w:t>
      </w:r>
      <w:r w:rsidRPr="00787D63">
        <w:rPr>
          <w:color w:val="000000" w:themeColor="text1"/>
          <w:sz w:val="16"/>
          <w:szCs w:val="16"/>
        </w:rPr>
        <w:noBreakHyphen/>
        <w:t>35 из цементированной брони. Однако за истекший год промышленность не только не улучшила качества брони в соответствии с требованиями НКО, но и не сумела полностью обеспечить производство корпусов Т</w:t>
      </w:r>
      <w:r w:rsidRPr="00787D63">
        <w:rPr>
          <w:color w:val="000000" w:themeColor="text1"/>
          <w:sz w:val="16"/>
          <w:szCs w:val="16"/>
        </w:rPr>
        <w:noBreakHyphen/>
        <w:t>28 и Т</w:t>
      </w:r>
      <w:r w:rsidRPr="00787D63">
        <w:rPr>
          <w:color w:val="000000" w:themeColor="text1"/>
          <w:sz w:val="16"/>
          <w:szCs w:val="16"/>
        </w:rPr>
        <w:noBreakHyphen/>
        <w:t>35 из цементированной брони. До настоящего времени не выпущено ни одного танка Т</w:t>
      </w:r>
      <w:r w:rsidRPr="00787D63">
        <w:rPr>
          <w:color w:val="000000" w:themeColor="text1"/>
          <w:sz w:val="16"/>
          <w:szCs w:val="16"/>
        </w:rPr>
        <w:noBreakHyphen/>
        <w:t>35 с корпусом из цементированной брони.</w:t>
      </w:r>
    </w:p>
    <w:p w14:paraId="75988D4A" w14:textId="77777777" w:rsidR="004827DB" w:rsidRPr="00787D63" w:rsidRDefault="004827DB" w:rsidP="00787D63">
      <w:pPr>
        <w:pStyle w:val="rtejustify"/>
        <w:spacing w:before="0" w:after="0"/>
        <w:rPr>
          <w:color w:val="000000" w:themeColor="text1"/>
          <w:sz w:val="16"/>
          <w:szCs w:val="16"/>
        </w:rPr>
      </w:pPr>
      <w:r w:rsidRPr="00787D63">
        <w:rPr>
          <w:color w:val="000000" w:themeColor="text1"/>
          <w:sz w:val="16"/>
          <w:szCs w:val="16"/>
        </w:rPr>
        <w:t>Причинами невыполнения постановления правительства являются:</w:t>
      </w:r>
    </w:p>
    <w:p w14:paraId="787150E8" w14:textId="77777777" w:rsidR="004827DB" w:rsidRPr="00787D63" w:rsidRDefault="004827DB" w:rsidP="00787D63">
      <w:pPr>
        <w:pStyle w:val="rtejustify"/>
        <w:spacing w:before="0" w:after="0"/>
        <w:rPr>
          <w:color w:val="000000" w:themeColor="text1"/>
          <w:sz w:val="16"/>
          <w:szCs w:val="16"/>
        </w:rPr>
      </w:pPr>
      <w:r w:rsidRPr="00787D63">
        <w:rPr>
          <w:color w:val="000000" w:themeColor="text1"/>
          <w:sz w:val="16"/>
          <w:szCs w:val="16"/>
        </w:rPr>
        <w:t>1. Опытно-исследовательские работы по танковой броне, проведенные в 1938 г. и давшие хорошие результаты, но [они] не получили отражения в валовом производстве танковой брони.</w:t>
      </w:r>
    </w:p>
    <w:p w14:paraId="2E39CC65" w14:textId="77777777" w:rsidR="004827DB" w:rsidRPr="00787D63" w:rsidRDefault="004827DB" w:rsidP="00787D63">
      <w:pPr>
        <w:pStyle w:val="rtejustify"/>
        <w:spacing w:before="0" w:after="0"/>
        <w:rPr>
          <w:color w:val="000000" w:themeColor="text1"/>
          <w:sz w:val="16"/>
          <w:szCs w:val="16"/>
        </w:rPr>
      </w:pPr>
      <w:r w:rsidRPr="00787D63">
        <w:rPr>
          <w:color w:val="000000" w:themeColor="text1"/>
          <w:sz w:val="16"/>
          <w:szCs w:val="16"/>
        </w:rPr>
        <w:t>2. Опытно-исследовательским работам по танковой броне заводы в 1937 г. не уделяют должного внимания. Для примера могу сообщить следующее: Наркомат обороны передал промышленности иностранные технические условия и свыше 15 химических анализов заграничной брони, в том числе и немецкой. Однако броневые заводы не используют этот материал и не проверили по нему ни одной экспериментальной плавки.</w:t>
      </w:r>
    </w:p>
    <w:p w14:paraId="7A62F8C2" w14:textId="77777777" w:rsidR="004827DB" w:rsidRPr="00787D63" w:rsidRDefault="004827DB" w:rsidP="00787D63">
      <w:pPr>
        <w:pStyle w:val="rtejustify"/>
        <w:spacing w:before="0" w:after="0"/>
        <w:rPr>
          <w:color w:val="000000" w:themeColor="text1"/>
          <w:sz w:val="16"/>
          <w:szCs w:val="16"/>
        </w:rPr>
      </w:pPr>
      <w:r w:rsidRPr="00787D63">
        <w:rPr>
          <w:color w:val="000000" w:themeColor="text1"/>
          <w:sz w:val="16"/>
          <w:szCs w:val="16"/>
        </w:rPr>
        <w:t>3. Внедряя в производство морскую броню, броневые заводы одновременно суживают производство танковой брони. В частности, на Мариупольском заводе производство цементированной танковой брони перенесено в цеха, неприспособленные для цементации. В результате этого до сих пор не выпущен ни один цементированный корпус танка Т</w:t>
      </w:r>
      <w:r w:rsidRPr="00787D63">
        <w:rPr>
          <w:color w:val="000000" w:themeColor="text1"/>
          <w:sz w:val="16"/>
          <w:szCs w:val="16"/>
        </w:rPr>
        <w:noBreakHyphen/>
        <w:t>35.</w:t>
      </w:r>
    </w:p>
    <w:p w14:paraId="41EE21EA" w14:textId="77777777" w:rsidR="004827DB" w:rsidRPr="00787D63" w:rsidRDefault="004827DB" w:rsidP="00787D63">
      <w:pPr>
        <w:pStyle w:val="rtejustify"/>
        <w:spacing w:before="0" w:after="0"/>
        <w:rPr>
          <w:color w:val="000000" w:themeColor="text1"/>
          <w:sz w:val="16"/>
          <w:szCs w:val="16"/>
        </w:rPr>
      </w:pPr>
      <w:r w:rsidRPr="00787D63">
        <w:rPr>
          <w:color w:val="000000" w:themeColor="text1"/>
          <w:sz w:val="16"/>
          <w:szCs w:val="16"/>
        </w:rPr>
        <w:t>На Ижорском и Мариупольском заводах уже сейчас проводится ряд мероприятий, обеспечивающих производство морской брони и в то же время вытесняющих производство танковой брони. Новые производственные базы для танковой брони еще не созданы. Решение правительства от 8 апреля о развертывании производства танковой брони и на Таганрогском заводе¹* может обеспечить только половину мобилизационной заявки на танковую броню.</w:t>
      </w:r>
    </w:p>
    <w:p w14:paraId="6797D629" w14:textId="77777777" w:rsidR="004827DB" w:rsidRPr="00787D63" w:rsidRDefault="004827DB" w:rsidP="00787D63">
      <w:pPr>
        <w:pStyle w:val="rtejustify"/>
        <w:spacing w:before="0" w:after="0"/>
        <w:rPr>
          <w:color w:val="000000" w:themeColor="text1"/>
          <w:sz w:val="16"/>
          <w:szCs w:val="16"/>
        </w:rPr>
      </w:pPr>
      <w:r w:rsidRPr="00787D63">
        <w:rPr>
          <w:color w:val="000000" w:themeColor="text1"/>
          <w:sz w:val="16"/>
          <w:szCs w:val="16"/>
        </w:rPr>
        <w:t>В связи с создавшимся положением с производством танковой брони прошу вопрос о танковой броне поставить на ближайшем заседании правительства.</w:t>
      </w:r>
    </w:p>
    <w:p w14:paraId="46FFE006" w14:textId="77777777" w:rsidR="004827DB" w:rsidRPr="00787D63" w:rsidRDefault="004827DB" w:rsidP="00787D63">
      <w:pPr>
        <w:pStyle w:val="ae"/>
        <w:spacing w:before="0" w:after="0"/>
        <w:jc w:val="both"/>
        <w:rPr>
          <w:color w:val="000000" w:themeColor="text1"/>
          <w:sz w:val="16"/>
          <w:szCs w:val="16"/>
        </w:rPr>
      </w:pPr>
      <w:r w:rsidRPr="00787D63">
        <w:rPr>
          <w:rStyle w:val="af0"/>
          <w:i w:val="0"/>
          <w:color w:val="000000" w:themeColor="text1"/>
          <w:sz w:val="16"/>
          <w:szCs w:val="16"/>
        </w:rPr>
        <w:t>К. Ворошилов</w:t>
      </w:r>
    </w:p>
    <w:p w14:paraId="61422D0E" w14:textId="77777777" w:rsidR="004827DB" w:rsidRPr="00787D63" w:rsidRDefault="004827DB" w:rsidP="00787D63">
      <w:pPr>
        <w:pStyle w:val="ae"/>
        <w:spacing w:before="0" w:after="0"/>
        <w:jc w:val="both"/>
        <w:rPr>
          <w:color w:val="000000" w:themeColor="text1"/>
          <w:sz w:val="16"/>
          <w:szCs w:val="16"/>
        </w:rPr>
      </w:pPr>
      <w:r w:rsidRPr="00787D63">
        <w:rPr>
          <w:rStyle w:val="af0"/>
          <w:i w:val="0"/>
          <w:color w:val="000000" w:themeColor="text1"/>
          <w:sz w:val="16"/>
          <w:szCs w:val="16"/>
        </w:rPr>
        <w:lastRenderedPageBreak/>
        <w:t>Примечание</w:t>
      </w:r>
      <w:r w:rsidRPr="00787D63">
        <w:rPr>
          <w:color w:val="000000" w:themeColor="text1"/>
          <w:sz w:val="16"/>
          <w:szCs w:val="16"/>
        </w:rPr>
        <w:t>:</w:t>
      </w:r>
    </w:p>
    <w:p w14:paraId="42C75AFC" w14:textId="77777777" w:rsidR="004827DB" w:rsidRPr="00787D63" w:rsidRDefault="004827DB" w:rsidP="00787D63">
      <w:pPr>
        <w:pStyle w:val="rtejustify"/>
        <w:spacing w:before="0" w:after="0"/>
        <w:rPr>
          <w:color w:val="000000" w:themeColor="text1"/>
          <w:sz w:val="16"/>
          <w:szCs w:val="16"/>
        </w:rPr>
      </w:pPr>
      <w:r w:rsidRPr="00787D63">
        <w:rPr>
          <w:color w:val="000000" w:themeColor="text1"/>
          <w:sz w:val="16"/>
          <w:szCs w:val="16"/>
        </w:rPr>
        <w:t xml:space="preserve">¹* См. документ от 8 апреля 1937 г. — </w:t>
      </w:r>
      <w:hyperlink r:id="rId171" w:history="1">
        <w:r w:rsidRPr="00787D63">
          <w:rPr>
            <w:rStyle w:val="a5"/>
            <w:color w:val="000000" w:themeColor="text1"/>
            <w:sz w:val="16"/>
            <w:szCs w:val="16"/>
            <w:u w:val="none"/>
          </w:rPr>
          <w:t>Постановление СНК СССР № 10сс «О производстве танковой брони и корпусов танков»</w:t>
        </w:r>
      </w:hyperlink>
      <w:r w:rsidRPr="00787D63">
        <w:rPr>
          <w:color w:val="000000" w:themeColor="text1"/>
          <w:sz w:val="16"/>
          <w:szCs w:val="16"/>
        </w:rPr>
        <w:t>.</w:t>
      </w:r>
    </w:p>
    <w:p w14:paraId="74FA5AC6" w14:textId="77777777" w:rsidR="004827DB" w:rsidRPr="00787D63" w:rsidRDefault="004827DB" w:rsidP="00787D63">
      <w:pPr>
        <w:pStyle w:val="ae"/>
        <w:spacing w:before="0" w:after="0"/>
        <w:jc w:val="both"/>
        <w:rPr>
          <w:color w:val="000000" w:themeColor="text1"/>
          <w:sz w:val="16"/>
          <w:szCs w:val="16"/>
        </w:rPr>
      </w:pPr>
      <w:r w:rsidRPr="00787D63">
        <w:rPr>
          <w:color w:val="000000" w:themeColor="text1"/>
          <w:sz w:val="16"/>
          <w:szCs w:val="16"/>
        </w:rPr>
        <w:t>РГАЭ. Ф. 7515. Оп. 1. Д. 181. Л. 165. Копия (15446).</w:t>
      </w:r>
    </w:p>
    <w:p w14:paraId="437946FB" w14:textId="77777777" w:rsidR="004827DB" w:rsidRPr="00787D63" w:rsidRDefault="004827DB" w:rsidP="00787D63">
      <w:pPr>
        <w:jc w:val="both"/>
        <w:rPr>
          <w:color w:val="000000" w:themeColor="text1"/>
          <w:sz w:val="16"/>
          <w:szCs w:val="16"/>
        </w:rPr>
      </w:pPr>
    </w:p>
    <w:p w14:paraId="1EA4D823" w14:textId="77777777" w:rsidR="004827DB" w:rsidRPr="00787D63" w:rsidRDefault="004827DB" w:rsidP="00787D63">
      <w:pPr>
        <w:jc w:val="both"/>
        <w:rPr>
          <w:color w:val="000000" w:themeColor="text1"/>
          <w:sz w:val="16"/>
          <w:szCs w:val="16"/>
        </w:rPr>
      </w:pPr>
      <w:r w:rsidRPr="00787D63">
        <w:rPr>
          <w:color w:val="000000" w:themeColor="text1"/>
          <w:sz w:val="16"/>
          <w:szCs w:val="16"/>
        </w:rPr>
        <w:t xml:space="preserve">4 июля 1937 проект Т-29Ц - буква «Ц» обозначала, что </w:t>
      </w:r>
      <w:hyperlink r:id="rId172" w:tgtFrame="_blank" w:history="1">
        <w:r w:rsidRPr="00787D63">
          <w:rPr>
            <w:color w:val="000000" w:themeColor="text1"/>
            <w:sz w:val="16"/>
            <w:szCs w:val="16"/>
          </w:rPr>
          <w:t>танк</w:t>
        </w:r>
      </w:hyperlink>
      <w:r w:rsidRPr="00787D63">
        <w:rPr>
          <w:color w:val="000000" w:themeColor="text1"/>
          <w:sz w:val="16"/>
          <w:szCs w:val="16"/>
        </w:rPr>
        <w:t xml:space="preserve"> изготавливается из цементованной брони, — был разработан пол руководством Н. Цейца и представлен на рассмотрение наркомам тяжелой и оборонной промышленности Межлауку и Рухимовичу (в некоторых публикациях проект Т-29Ц ошибочно называют проектом «объект 115 Л КЗ»). Т-29Ц представлял собой 30-тонную машину с цементованной броней толщиной 30 мм. Ходовая часть состояла из 5 пар опорных катков большого диаметра (на колесном ходу четыре пары ведущих и одна управляемых) и 6 поддерживающих роликов. Вооружение — 5 пулеметов ДТ, 2 ДК и 76-мм пушка Л-10 — размещалось в трех башнях, экипаж состоял из 6 человек. Проект получил одобрение, и к 1 июня 1938 года предполагалось изготовить опытный образец. Но осенью 1937 года все работы по Т-29Ц были свернуты (15610).</w:t>
      </w:r>
    </w:p>
    <w:p w14:paraId="35047F19" w14:textId="77777777" w:rsidR="004827DB" w:rsidRPr="00787D63" w:rsidRDefault="004827DB" w:rsidP="00787D63">
      <w:pPr>
        <w:jc w:val="both"/>
        <w:rPr>
          <w:color w:val="000000" w:themeColor="text1"/>
          <w:sz w:val="16"/>
          <w:szCs w:val="16"/>
        </w:rPr>
      </w:pPr>
    </w:p>
    <w:p w14:paraId="088CA765" w14:textId="77777777" w:rsidR="004827DB" w:rsidRPr="00787D63" w:rsidRDefault="004827DB" w:rsidP="00787D63">
      <w:pPr>
        <w:pStyle w:val="rtejustify"/>
        <w:spacing w:before="0" w:after="0"/>
        <w:rPr>
          <w:color w:val="000000" w:themeColor="text1"/>
          <w:sz w:val="16"/>
          <w:szCs w:val="16"/>
        </w:rPr>
      </w:pPr>
      <w:r w:rsidRPr="00787D63">
        <w:rPr>
          <w:rStyle w:val="af0"/>
          <w:bCs/>
          <w:i w:val="0"/>
          <w:color w:val="000000" w:themeColor="text1"/>
          <w:sz w:val="16"/>
          <w:szCs w:val="16"/>
        </w:rPr>
        <w:t>4 июля</w:t>
      </w:r>
      <w:r w:rsidRPr="00787D63">
        <w:rPr>
          <w:color w:val="000000" w:themeColor="text1"/>
          <w:sz w:val="16"/>
          <w:szCs w:val="16"/>
        </w:rPr>
        <w:t xml:space="preserve"> 1937. Постановление Комитета обороны при СНК СССР № 44сс «О линкорах “А” и “Б”». (ГА РФ. Ф. Р</w:t>
      </w:r>
      <w:r w:rsidRPr="00787D63">
        <w:rPr>
          <w:color w:val="000000" w:themeColor="text1"/>
          <w:sz w:val="16"/>
          <w:szCs w:val="16"/>
        </w:rPr>
        <w:noBreakHyphen/>
        <w:t>8418. Оп. 28. Д. 25. Л. 178</w:t>
      </w:r>
      <w:r w:rsidRPr="00787D63">
        <w:rPr>
          <w:color w:val="000000" w:themeColor="text1"/>
          <w:sz w:val="16"/>
          <w:szCs w:val="16"/>
        </w:rPr>
        <w:noBreakHyphen/>
        <w:t>183) (15460).</w:t>
      </w:r>
    </w:p>
    <w:p w14:paraId="16FE81D8" w14:textId="77777777" w:rsidR="004827DB" w:rsidRPr="00787D63" w:rsidRDefault="004827DB" w:rsidP="00787D63">
      <w:pPr>
        <w:pStyle w:val="rtejustify"/>
        <w:spacing w:before="0" w:after="0"/>
        <w:rPr>
          <w:color w:val="000000" w:themeColor="text1"/>
          <w:sz w:val="16"/>
          <w:szCs w:val="16"/>
        </w:rPr>
      </w:pPr>
    </w:p>
    <w:p w14:paraId="3CC7FF2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F936FA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62F2B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юля 1937 СНК СССР и ЦК ВКП(б), заслушав доклады начальника МВС М. Д. Бермана и председателя правительственной комиссии по приему канала Москва-Волга С. З. Гинзбурга, выпустили постановление № 1066:</w:t>
      </w:r>
    </w:p>
    <w:p w14:paraId="4A9BA2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добрить доклад Правительственной комиссии по каналу Москва-Волга и признать строительство канала законченным, а канал готовым к эксплуатации (7560).</w:t>
      </w:r>
    </w:p>
    <w:p w14:paraId="4FA777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ткрыть канал Москва-Волга для пассажирского и грузового движения с 15 июля 1937 года.</w:t>
      </w:r>
    </w:p>
    <w:p w14:paraId="66B256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бъявить благодарность Наркому внутренних дел СССР и всему коллективу строителей канала Москва-Волга за образцовое выполнение правительственного задания (7560).</w:t>
      </w:r>
    </w:p>
    <w:p w14:paraId="62BA1F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редложить наркому внутренних дел СССР тов. Ежову представить свои соображения о награждении строителей канала Москва-Волга” (7560).</w:t>
      </w:r>
    </w:p>
    <w:p w14:paraId="194D5C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7E81EF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июля 1937 в СССР арестован глава Всероссийской Академии сельскохозяйственных наук А. Муралов (4962).</w:t>
      </w:r>
    </w:p>
    <w:p w14:paraId="2EF8378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3771B6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B63CED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F0392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июля 1937 Нач. особой группы НКОП писал письмо Зам. Нач7 ПГУ А.Н.Т. письмо N 1268сс:</w:t>
      </w:r>
    </w:p>
    <w:p w14:paraId="17175A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Ваше письмо N 079с от 11 июня с.г. по вопросу снятия с программы изготовления 30 шт. самолетов Сталь-3 для ГУГВФ (пост. СТО N 252сс от 26 декабря 1936) сообщаю, что Зам. Пред. СНК СССР т. Чубарь своим письмом N 667ко от 4 июля 1937 сообщил, что СНК разрешает НКОП снять с плана изготовление 30 пассажирских самолетов Сталь-3 для ГУГВФ." (2169,135).</w:t>
      </w:r>
    </w:p>
    <w:p w14:paraId="75EDC3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D5FE0D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 июля 1937 года вышел Приказ НИИ ВВС № 0261 О проведении тактических испытаний на воздушный бой самолета И-25 (6835, 133-138).</w:t>
      </w:r>
    </w:p>
    <w:p w14:paraId="2240CD1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B093F1B" w14:textId="77777777" w:rsidR="00380788" w:rsidRPr="00787D63" w:rsidRDefault="00380788" w:rsidP="00787D63">
      <w:pPr>
        <w:pStyle w:val="rtejustify"/>
        <w:spacing w:before="0" w:after="0"/>
        <w:rPr>
          <w:color w:val="000000" w:themeColor="text1"/>
          <w:sz w:val="16"/>
          <w:szCs w:val="16"/>
        </w:rPr>
      </w:pPr>
      <w:r w:rsidRPr="00787D63">
        <w:rPr>
          <w:rStyle w:val="af0"/>
          <w:bCs/>
          <w:i w:val="0"/>
          <w:color w:val="000000" w:themeColor="text1"/>
          <w:sz w:val="16"/>
          <w:szCs w:val="16"/>
        </w:rPr>
        <w:t>5 июля 1937 вышел приказ НКО №</w:t>
      </w:r>
      <w:r w:rsidRPr="00787D63">
        <w:rPr>
          <w:color w:val="000000" w:themeColor="text1"/>
          <w:sz w:val="16"/>
          <w:szCs w:val="16"/>
        </w:rPr>
        <w:t> 0025. О производстве войсковых испытаний недешифрующихся при аэросъемке в инфракрасных лучах окрасок (15247).</w:t>
      </w:r>
    </w:p>
    <w:p w14:paraId="1CC6AE6D" w14:textId="77777777" w:rsidR="00380788" w:rsidRPr="00787D63" w:rsidRDefault="00380788" w:rsidP="00787D63">
      <w:pPr>
        <w:pStyle w:val="rtejustify"/>
        <w:spacing w:before="0" w:after="0"/>
        <w:rPr>
          <w:color w:val="000000" w:themeColor="text1"/>
          <w:sz w:val="16"/>
          <w:szCs w:val="16"/>
        </w:rPr>
      </w:pPr>
    </w:p>
    <w:p w14:paraId="0D1E473E" w14:textId="77777777" w:rsidR="0038078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D9FDF7A" w14:textId="77777777" w:rsidR="00380788" w:rsidRPr="00787D63" w:rsidRDefault="00380788" w:rsidP="00787D63">
      <w:pPr>
        <w:numPr>
          <w:ilvl w:val="12"/>
          <w:numId w:val="0"/>
        </w:numPr>
        <w:autoSpaceDE w:val="0"/>
        <w:autoSpaceDN w:val="0"/>
        <w:adjustRightInd w:val="0"/>
        <w:jc w:val="both"/>
        <w:rPr>
          <w:iCs/>
          <w:color w:val="000000" w:themeColor="text1"/>
          <w:sz w:val="16"/>
          <w:szCs w:val="16"/>
        </w:rPr>
      </w:pPr>
    </w:p>
    <w:p w14:paraId="594D2FDF" w14:textId="77777777" w:rsidR="00380788" w:rsidRPr="00787D63" w:rsidRDefault="00380788" w:rsidP="00787D63">
      <w:pPr>
        <w:pStyle w:val="rtejustify"/>
        <w:spacing w:before="0" w:after="0"/>
        <w:rPr>
          <w:color w:val="000000" w:themeColor="text1"/>
          <w:sz w:val="16"/>
          <w:szCs w:val="16"/>
        </w:rPr>
      </w:pPr>
      <w:r w:rsidRPr="00787D63">
        <w:rPr>
          <w:rStyle w:val="af0"/>
          <w:bCs/>
          <w:i w:val="0"/>
          <w:color w:val="000000" w:themeColor="text1"/>
          <w:sz w:val="16"/>
          <w:szCs w:val="16"/>
        </w:rPr>
        <w:t xml:space="preserve">5 июля 1937 г.Постановлением Комитета обороны при СНК СССР № 48сс </w:t>
      </w:r>
      <w:r w:rsidRPr="00787D63">
        <w:rPr>
          <w:color w:val="000000" w:themeColor="text1"/>
          <w:sz w:val="16"/>
          <w:szCs w:val="16"/>
        </w:rPr>
        <w:t>«Об усилении текущего производства и развитию мощностей орудийных заводов» были установлены планы заказов на 122</w:t>
      </w:r>
      <w:r w:rsidRPr="00787D63">
        <w:rPr>
          <w:color w:val="000000" w:themeColor="text1"/>
          <w:sz w:val="16"/>
          <w:szCs w:val="16"/>
        </w:rPr>
        <w:noBreakHyphen/>
        <w:t>мм и 152</w:t>
      </w:r>
      <w:r w:rsidRPr="00787D63">
        <w:rPr>
          <w:color w:val="000000" w:themeColor="text1"/>
          <w:sz w:val="16"/>
          <w:szCs w:val="16"/>
        </w:rPr>
        <w:noBreakHyphen/>
        <w:t>мм гаубицы и определены конкретные задачи по их выполнению. Была создана специальная комиссия из представителей НКОП, НКТП и НКО, которая обязана была в месячный срок определить возможность перевода крупных машиностроительных заводов на артиллерийское производство, а также наметить мероприятия по развитию мощностей существующих артиллерийских заводов. (ГА РФ. Ф. Р</w:t>
      </w:r>
      <w:r w:rsidRPr="00787D63">
        <w:rPr>
          <w:color w:val="000000" w:themeColor="text1"/>
          <w:sz w:val="16"/>
          <w:szCs w:val="16"/>
        </w:rPr>
        <w:noBreakHyphen/>
        <w:t>8418. Оп. 28. Д. 25. Л. 200</w:t>
      </w:r>
      <w:r w:rsidRPr="00787D63">
        <w:rPr>
          <w:color w:val="000000" w:themeColor="text1"/>
          <w:sz w:val="16"/>
          <w:szCs w:val="16"/>
        </w:rPr>
        <w:noBreakHyphen/>
        <w:t>204) (15454).</w:t>
      </w:r>
    </w:p>
    <w:p w14:paraId="01327514" w14:textId="77777777" w:rsidR="00380788" w:rsidRPr="00787D63" w:rsidRDefault="00380788" w:rsidP="00787D63">
      <w:pPr>
        <w:pStyle w:val="rtejustify"/>
        <w:spacing w:before="0" w:after="0"/>
        <w:rPr>
          <w:rStyle w:val="af0"/>
          <w:bCs/>
          <w:i w:val="0"/>
          <w:color w:val="000000" w:themeColor="text1"/>
          <w:sz w:val="16"/>
          <w:szCs w:val="16"/>
        </w:rPr>
      </w:pPr>
    </w:p>
    <w:p w14:paraId="07C2256F" w14:textId="77777777" w:rsidR="00A17B84" w:rsidRPr="00787D63" w:rsidRDefault="00A17B84" w:rsidP="00787D63">
      <w:pPr>
        <w:pStyle w:val="rtejustify"/>
        <w:spacing w:before="0" w:after="0"/>
        <w:rPr>
          <w:color w:val="000000" w:themeColor="text1"/>
          <w:sz w:val="16"/>
          <w:szCs w:val="16"/>
        </w:rPr>
      </w:pPr>
      <w:r w:rsidRPr="00787D63">
        <w:rPr>
          <w:rStyle w:val="af0"/>
          <w:bCs/>
          <w:i w:val="0"/>
          <w:color w:val="000000" w:themeColor="text1"/>
          <w:sz w:val="16"/>
          <w:szCs w:val="16"/>
        </w:rPr>
        <w:t>5 июля</w:t>
      </w:r>
      <w:r w:rsidRPr="00787D63">
        <w:rPr>
          <w:color w:val="000000" w:themeColor="text1"/>
          <w:sz w:val="16"/>
          <w:szCs w:val="16"/>
        </w:rPr>
        <w:t xml:space="preserve"> 1937. Постановление Комитета обороны при СНК СССР № 48сс «Об усилении текущего производства и развитию мощностей орудийных заводов». (ГАРФ. Ф. Р</w:t>
      </w:r>
      <w:r w:rsidRPr="00787D63">
        <w:rPr>
          <w:color w:val="000000" w:themeColor="text1"/>
          <w:sz w:val="16"/>
          <w:szCs w:val="16"/>
        </w:rPr>
        <w:noBreakHyphen/>
        <w:t>8418. Оп. 28. Д. 25. Л. 200</w:t>
      </w:r>
      <w:r w:rsidRPr="00787D63">
        <w:rPr>
          <w:color w:val="000000" w:themeColor="text1"/>
          <w:sz w:val="16"/>
          <w:szCs w:val="16"/>
        </w:rPr>
        <w:noBreakHyphen/>
        <w:t>204) (15460).</w:t>
      </w:r>
    </w:p>
    <w:p w14:paraId="3E22CA66" w14:textId="77777777" w:rsidR="00A17B84" w:rsidRPr="00787D63" w:rsidRDefault="00A17B84" w:rsidP="00787D63">
      <w:pPr>
        <w:pStyle w:val="rtejustify"/>
        <w:spacing w:before="0" w:after="0"/>
        <w:rPr>
          <w:color w:val="000000" w:themeColor="text1"/>
          <w:sz w:val="16"/>
          <w:szCs w:val="16"/>
        </w:rPr>
      </w:pPr>
    </w:p>
    <w:p w14:paraId="57BB7D70" w14:textId="77777777" w:rsidR="004172AC" w:rsidRPr="00787D63" w:rsidRDefault="004172AC"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июля 1937 г. Создан Центральный научно-исследовательский институт противопожарной обороны СССР (ЦНИИПО) (10303).</w:t>
      </w:r>
    </w:p>
    <w:p w14:paraId="4EC813B1" w14:textId="77777777" w:rsidR="004172AC" w:rsidRPr="00787D63" w:rsidRDefault="004172AC" w:rsidP="00787D63">
      <w:pPr>
        <w:numPr>
          <w:ilvl w:val="12"/>
          <w:numId w:val="0"/>
        </w:numPr>
        <w:autoSpaceDE w:val="0"/>
        <w:autoSpaceDN w:val="0"/>
        <w:adjustRightInd w:val="0"/>
        <w:jc w:val="both"/>
        <w:rPr>
          <w:color w:val="000000" w:themeColor="text1"/>
          <w:sz w:val="16"/>
          <w:szCs w:val="16"/>
        </w:rPr>
      </w:pPr>
    </w:p>
    <w:p w14:paraId="6CA85D9E" w14:textId="77777777" w:rsidR="00380788" w:rsidRPr="00787D63" w:rsidRDefault="00380788" w:rsidP="00787D63">
      <w:pPr>
        <w:jc w:val="both"/>
        <w:rPr>
          <w:color w:val="000000" w:themeColor="text1"/>
          <w:sz w:val="16"/>
          <w:szCs w:val="16"/>
        </w:rPr>
      </w:pPr>
      <w:r w:rsidRPr="00787D63">
        <w:rPr>
          <w:bCs/>
          <w:color w:val="000000" w:themeColor="text1"/>
          <w:sz w:val="16"/>
          <w:szCs w:val="16"/>
        </w:rPr>
        <w:t>5 июля</w:t>
      </w:r>
      <w:r w:rsidRPr="00787D63">
        <w:rPr>
          <w:color w:val="000000" w:themeColor="text1"/>
          <w:sz w:val="16"/>
          <w:szCs w:val="16"/>
        </w:rPr>
        <w:t xml:space="preserve"> в 1937 году при МВД СССР создан НИИ противопожарной обороны (14943).</w:t>
      </w:r>
    </w:p>
    <w:p w14:paraId="121C5AF5" w14:textId="77777777" w:rsidR="00380788" w:rsidRPr="00787D63" w:rsidRDefault="00380788" w:rsidP="00787D63">
      <w:pPr>
        <w:jc w:val="both"/>
        <w:rPr>
          <w:color w:val="000000" w:themeColor="text1"/>
          <w:sz w:val="16"/>
          <w:szCs w:val="16"/>
        </w:rPr>
      </w:pPr>
    </w:p>
    <w:p w14:paraId="64DA137D" w14:textId="77777777" w:rsidR="004172AC" w:rsidRPr="00787D63" w:rsidRDefault="004172AC" w:rsidP="00787D63">
      <w:pPr>
        <w:jc w:val="both"/>
        <w:rPr>
          <w:bCs/>
          <w:color w:val="000000" w:themeColor="text1"/>
          <w:sz w:val="16"/>
          <w:szCs w:val="16"/>
        </w:rPr>
      </w:pPr>
      <w:r w:rsidRPr="00787D63">
        <w:rPr>
          <w:bCs/>
          <w:color w:val="000000" w:themeColor="text1"/>
          <w:sz w:val="16"/>
          <w:szCs w:val="16"/>
        </w:rPr>
        <w:t>5 июля</w:t>
      </w:r>
      <w:r w:rsidRPr="00787D63">
        <w:rPr>
          <w:color w:val="000000" w:themeColor="text1"/>
          <w:sz w:val="16"/>
          <w:szCs w:val="16"/>
        </w:rPr>
        <w:t xml:space="preserve"> в 1937 году на базе Центральной научно-исследовательской лаборатории постановлением СНК СССР создан Научно-исследовательский институт противопожарной обороны НКВД СССР. Ныне — Всероссийский ордена "Знак Почета" НИИ противопожарной обороны МВД Российской Федерации в системе Федеральной противопожарной службы; 4 июля 1997 г. при институте открыт единственный в мире музей истории становления и развития пожарной науки</w:t>
      </w:r>
    </w:p>
    <w:p w14:paraId="1D2A7BE1" w14:textId="77777777" w:rsidR="004172AC" w:rsidRPr="00787D63" w:rsidRDefault="004172AC" w:rsidP="00787D63">
      <w:pPr>
        <w:jc w:val="both"/>
        <w:rPr>
          <w:bCs/>
          <w:color w:val="000000" w:themeColor="text1"/>
          <w:sz w:val="16"/>
          <w:szCs w:val="16"/>
        </w:rPr>
      </w:pPr>
    </w:p>
    <w:p w14:paraId="01DF1593" w14:textId="77777777" w:rsidR="00A17B84" w:rsidRPr="00787D63" w:rsidRDefault="00A17B84" w:rsidP="00787D63">
      <w:pPr>
        <w:pStyle w:val="rtejustify"/>
        <w:spacing w:before="0" w:after="0"/>
        <w:rPr>
          <w:color w:val="000000" w:themeColor="text1"/>
          <w:sz w:val="16"/>
          <w:szCs w:val="16"/>
        </w:rPr>
      </w:pPr>
      <w:r w:rsidRPr="00787D63">
        <w:rPr>
          <w:rStyle w:val="af0"/>
          <w:bCs/>
          <w:i w:val="0"/>
          <w:color w:val="000000" w:themeColor="text1"/>
          <w:sz w:val="16"/>
          <w:szCs w:val="16"/>
        </w:rPr>
        <w:t>5 июля</w:t>
      </w:r>
      <w:r w:rsidRPr="00787D63">
        <w:rPr>
          <w:color w:val="000000" w:themeColor="text1"/>
          <w:sz w:val="16"/>
          <w:szCs w:val="16"/>
        </w:rPr>
        <w:t xml:space="preserve">. </w:t>
      </w:r>
      <w:hyperlink r:id="rId173" w:history="1">
        <w:r w:rsidRPr="00787D63">
          <w:rPr>
            <w:rStyle w:val="a5"/>
            <w:color w:val="000000" w:themeColor="text1"/>
            <w:sz w:val="16"/>
            <w:szCs w:val="16"/>
            <w:u w:val="none"/>
          </w:rPr>
          <w:t>Постановление Комитета обороны при СНК СССР № 46сс «О мероприятиях по обеспечению программы военного судостроения»</w:t>
        </w:r>
      </w:hyperlink>
      <w:r w:rsidRPr="00787D63">
        <w:rPr>
          <w:color w:val="000000" w:themeColor="text1"/>
          <w:sz w:val="16"/>
          <w:szCs w:val="16"/>
        </w:rPr>
        <w:t>. (ГА РФ. Ф. Р</w:t>
      </w:r>
      <w:r w:rsidRPr="00787D63">
        <w:rPr>
          <w:color w:val="000000" w:themeColor="text1"/>
          <w:sz w:val="16"/>
          <w:szCs w:val="16"/>
        </w:rPr>
        <w:noBreakHyphen/>
        <w:t>8418. Оп. 28. Д. 25. Л. 191</w:t>
      </w:r>
      <w:r w:rsidRPr="00787D63">
        <w:rPr>
          <w:color w:val="000000" w:themeColor="text1"/>
          <w:sz w:val="16"/>
          <w:szCs w:val="16"/>
        </w:rPr>
        <w:noBreakHyphen/>
        <w:t>194) (15460).</w:t>
      </w:r>
    </w:p>
    <w:p w14:paraId="664B49AB" w14:textId="77777777" w:rsidR="00A17B84" w:rsidRPr="00787D63" w:rsidRDefault="00A17B84" w:rsidP="00787D63">
      <w:pPr>
        <w:pStyle w:val="rtejustify"/>
        <w:spacing w:before="0" w:after="0"/>
        <w:rPr>
          <w:color w:val="000000" w:themeColor="text1"/>
          <w:sz w:val="16"/>
          <w:szCs w:val="16"/>
        </w:rPr>
      </w:pPr>
    </w:p>
    <w:p w14:paraId="715617D6" w14:textId="77777777" w:rsidR="00A17B84" w:rsidRPr="00787D63" w:rsidRDefault="00A17B84" w:rsidP="00787D63">
      <w:pPr>
        <w:pStyle w:val="rtejustify"/>
        <w:spacing w:before="0" w:after="0"/>
        <w:rPr>
          <w:color w:val="000000" w:themeColor="text1"/>
          <w:sz w:val="16"/>
          <w:szCs w:val="16"/>
        </w:rPr>
      </w:pPr>
      <w:r w:rsidRPr="00787D63">
        <w:rPr>
          <w:rStyle w:val="af0"/>
          <w:bCs/>
          <w:i w:val="0"/>
          <w:color w:val="000000" w:themeColor="text1"/>
          <w:sz w:val="16"/>
          <w:szCs w:val="16"/>
        </w:rPr>
        <w:t>5 июля</w:t>
      </w:r>
      <w:r w:rsidRPr="00787D63">
        <w:rPr>
          <w:color w:val="000000" w:themeColor="text1"/>
          <w:sz w:val="16"/>
          <w:szCs w:val="16"/>
        </w:rPr>
        <w:t xml:space="preserve"> 1937. Постановление Комитета обороны при СНК СССР № 47сс «О вооружении универсального турбинного катера». (ГА РФ. Ф. Р</w:t>
      </w:r>
      <w:r w:rsidRPr="00787D63">
        <w:rPr>
          <w:color w:val="000000" w:themeColor="text1"/>
          <w:sz w:val="16"/>
          <w:szCs w:val="16"/>
        </w:rPr>
        <w:noBreakHyphen/>
        <w:t>8418. Оп. 28. Д. 25. Л. 196) (15460).</w:t>
      </w:r>
    </w:p>
    <w:p w14:paraId="0EDD611C" w14:textId="77777777" w:rsidR="00A17B84" w:rsidRPr="00787D63" w:rsidRDefault="00A17B84" w:rsidP="00787D63">
      <w:pPr>
        <w:pStyle w:val="rtejustify"/>
        <w:spacing w:before="0" w:after="0"/>
        <w:rPr>
          <w:color w:val="000000" w:themeColor="text1"/>
          <w:sz w:val="16"/>
          <w:szCs w:val="16"/>
        </w:rPr>
      </w:pPr>
    </w:p>
    <w:p w14:paraId="5DE32618" w14:textId="77777777" w:rsidR="00380788" w:rsidRPr="00787D63" w:rsidRDefault="00380788" w:rsidP="00787D63">
      <w:pPr>
        <w:jc w:val="both"/>
        <w:rPr>
          <w:rStyle w:val="af0"/>
          <w:i w:val="0"/>
          <w:color w:val="000000" w:themeColor="text1"/>
          <w:sz w:val="16"/>
          <w:szCs w:val="16"/>
        </w:rPr>
      </w:pPr>
      <w:r w:rsidRPr="00787D63">
        <w:rPr>
          <w:rStyle w:val="af0"/>
          <w:i w:val="0"/>
          <w:color w:val="000000" w:themeColor="text1"/>
          <w:sz w:val="16"/>
          <w:szCs w:val="16"/>
        </w:rPr>
        <w:t xml:space="preserve">5 июля 1937 г. </w:t>
      </w:r>
      <w:r w:rsidRPr="00787D63">
        <w:rPr>
          <w:color w:val="000000" w:themeColor="text1"/>
          <w:sz w:val="16"/>
          <w:szCs w:val="16"/>
        </w:rPr>
        <w:t>Постановление Комитета обороны при СНК СССР № 46сс «О мероприятиях по обеспечению программы военного судостроения»</w:t>
      </w:r>
    </w:p>
    <w:p w14:paraId="6E394606" w14:textId="77777777" w:rsidR="00380788" w:rsidRPr="00787D63" w:rsidRDefault="00380788"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2640562F" w14:textId="77777777" w:rsidR="00380788" w:rsidRPr="00787D63" w:rsidRDefault="00380788" w:rsidP="00787D63">
      <w:pPr>
        <w:pStyle w:val="rtejustify"/>
        <w:spacing w:before="0" w:after="0"/>
        <w:rPr>
          <w:color w:val="000000" w:themeColor="text1"/>
          <w:sz w:val="16"/>
          <w:szCs w:val="16"/>
        </w:rPr>
      </w:pPr>
      <w:r w:rsidRPr="00787D63">
        <w:rPr>
          <w:color w:val="000000" w:themeColor="text1"/>
          <w:sz w:val="16"/>
          <w:szCs w:val="16"/>
        </w:rPr>
        <w:t>В целях обеспечения выполнения программы по морскому судостроению, Комитет обороны при СНК Союза ССР постановляет: 1. Отмечая, что одной из причин срыва сдачи в 1937 г. эсминцев и лидеров является невыполнение заводами им. Кирова и им. Жданова в Ленинграде, им. Марти в Николаеве и ХТГЗ им. Сталина заданий по морскому турбостроению, предупредить директоров заводов: Кировского (т. Тер-Асатурова), ХТГЗ (т. Лисина), № 190 им. Жданова (т. Окорского), № 198 им. Марти (т. Степанова), что в случае непринятия срочных мер к выполнению возложенных на них заданий по программе морского судостроения они будут привлечены к строжайшей ответственности.</w:t>
      </w:r>
    </w:p>
    <w:p w14:paraId="0D37023F" w14:textId="77777777" w:rsidR="00380788" w:rsidRPr="00787D63" w:rsidRDefault="00380788" w:rsidP="00787D63">
      <w:pPr>
        <w:pStyle w:val="rtejustify"/>
        <w:spacing w:before="0" w:after="0"/>
        <w:rPr>
          <w:color w:val="000000" w:themeColor="text1"/>
          <w:sz w:val="16"/>
          <w:szCs w:val="16"/>
        </w:rPr>
      </w:pPr>
      <w:r w:rsidRPr="00787D63">
        <w:rPr>
          <w:color w:val="000000" w:themeColor="text1"/>
          <w:sz w:val="16"/>
          <w:szCs w:val="16"/>
        </w:rPr>
        <w:t>2. Отмечая особо безответственное отношение к выполнению заданий по морскому судостроению Ленинградского завода им. Сталина (директор т. Пенкин), а также треста «Стальмост» (директор т. Ходоров) и ХПЗ (зам. директора т. Лящ) и невыполнение заданий по военному судостроению Новокраматорским заводом (директор т. Фалькович) и Коломенским заводом (директор т. Доценко) поручить НКТП, т. Межлауку, снять т. Пенкина с Ленинградского завода им. Сталина, а в отношении прочих заводов НКТП, т. Межлауку, и НКОП, т. Рухимовичу, расследовать причины срыва заказов по морскому судостроению и обеспечить выполнение этих заданий в установленный срок. В частности, проверить срыв «Стальмостом» выполнения заказов по башенным кранам для стапелей. Результаты и о принятых мерах доложить Комитету обороны в двухдекадный срок.</w:t>
      </w:r>
    </w:p>
    <w:p w14:paraId="125DF512" w14:textId="77777777" w:rsidR="00380788" w:rsidRPr="00787D63" w:rsidRDefault="00380788" w:rsidP="00787D63">
      <w:pPr>
        <w:pStyle w:val="rtejustify"/>
        <w:spacing w:before="0" w:after="0"/>
        <w:rPr>
          <w:color w:val="000000" w:themeColor="text1"/>
          <w:sz w:val="16"/>
          <w:szCs w:val="16"/>
        </w:rPr>
      </w:pPr>
      <w:r w:rsidRPr="00787D63">
        <w:rPr>
          <w:color w:val="000000" w:themeColor="text1"/>
          <w:sz w:val="16"/>
          <w:szCs w:val="16"/>
        </w:rPr>
        <w:t>3. Указать НКВоду (т. Пахомову) на невыполнение постановления СТО об организация постройки торпедных катеров и прекращения выпуска их на Ленинградском заводе им. Марти № 194 в связи с переходом его на постройку линкоров. Предложить НКВоду (т. Пахомову) начать выпуск торпедных катеров на Керченском заводе НКВода не позже 1 апреля 1938 г.</w:t>
      </w:r>
    </w:p>
    <w:p w14:paraId="398F6046" w14:textId="77777777" w:rsidR="00380788" w:rsidRPr="00787D63" w:rsidRDefault="00380788" w:rsidP="00787D63">
      <w:pPr>
        <w:pStyle w:val="rtejustify"/>
        <w:spacing w:before="0" w:after="0"/>
        <w:rPr>
          <w:color w:val="000000" w:themeColor="text1"/>
          <w:sz w:val="16"/>
          <w:szCs w:val="16"/>
        </w:rPr>
      </w:pPr>
      <w:r w:rsidRPr="00787D63">
        <w:rPr>
          <w:color w:val="000000" w:themeColor="text1"/>
          <w:sz w:val="16"/>
          <w:szCs w:val="16"/>
        </w:rPr>
        <w:t>4. Обязать НКТП, т. Межлаука, закончить все работы по Николаевской ГРЭС с пуском в эксплуатацию не позже 1 мая 1938 г.</w:t>
      </w:r>
    </w:p>
    <w:p w14:paraId="4C6D21C4" w14:textId="77777777" w:rsidR="00380788" w:rsidRPr="00787D63" w:rsidRDefault="00380788" w:rsidP="00787D63">
      <w:pPr>
        <w:pStyle w:val="rtejustify"/>
        <w:spacing w:before="0" w:after="0"/>
        <w:rPr>
          <w:color w:val="000000" w:themeColor="text1"/>
          <w:sz w:val="16"/>
          <w:szCs w:val="16"/>
        </w:rPr>
      </w:pPr>
      <w:r w:rsidRPr="00787D63">
        <w:rPr>
          <w:color w:val="000000" w:themeColor="text1"/>
          <w:sz w:val="16"/>
          <w:szCs w:val="16"/>
        </w:rPr>
        <w:t>5. НКОП, т. Рухимовичу, и НКТП, т. Межлауку, пересмотреть существующую кооперацию производства вспомогательных механизмов и прочего судового оборудования. На основе максимальной специализации заводов на однотипных механизмах издать в месячный срок соответствующий приказ по НКТП и НКОП.</w:t>
      </w:r>
    </w:p>
    <w:p w14:paraId="11B528DC" w14:textId="77777777" w:rsidR="00380788" w:rsidRPr="00787D63" w:rsidRDefault="00380788" w:rsidP="00787D63">
      <w:pPr>
        <w:pStyle w:val="rtejustify"/>
        <w:spacing w:before="0" w:after="0"/>
        <w:rPr>
          <w:color w:val="000000" w:themeColor="text1"/>
          <w:sz w:val="16"/>
          <w:szCs w:val="16"/>
        </w:rPr>
      </w:pPr>
      <w:r w:rsidRPr="00787D63">
        <w:rPr>
          <w:color w:val="000000" w:themeColor="text1"/>
          <w:sz w:val="16"/>
          <w:szCs w:val="16"/>
        </w:rPr>
        <w:t>6. Ввиду невыполнения НКТП и НКОП решения КО от 26 марта 1937 г. по обеспечению строительства линкоров крупным оборудованием, поступающим с импорта¹*, обязать т. Рухимовича в декадный срок представить согласованные с НКТП и НКВТ предложения на утверждение председателя КО.</w:t>
      </w:r>
    </w:p>
    <w:p w14:paraId="6DED2C6D" w14:textId="77777777" w:rsidR="00380788" w:rsidRPr="00787D63" w:rsidRDefault="00380788" w:rsidP="00787D63">
      <w:pPr>
        <w:pStyle w:val="rtejustify"/>
        <w:spacing w:before="0" w:after="0"/>
        <w:rPr>
          <w:color w:val="000000" w:themeColor="text1"/>
          <w:sz w:val="16"/>
          <w:szCs w:val="16"/>
        </w:rPr>
      </w:pPr>
      <w:r w:rsidRPr="00787D63">
        <w:rPr>
          <w:color w:val="000000" w:themeColor="text1"/>
          <w:sz w:val="16"/>
          <w:szCs w:val="16"/>
        </w:rPr>
        <w:t>7. Разрешить 2</w:t>
      </w:r>
      <w:r w:rsidRPr="00787D63">
        <w:rPr>
          <w:color w:val="000000" w:themeColor="text1"/>
          <w:sz w:val="16"/>
          <w:szCs w:val="16"/>
        </w:rPr>
        <w:noBreakHyphen/>
        <w:t>му Главному управлению НКОП применить до конца 1937 г. удлиненный 10</w:t>
      </w:r>
      <w:r w:rsidRPr="00787D63">
        <w:rPr>
          <w:color w:val="000000" w:themeColor="text1"/>
          <w:sz w:val="16"/>
          <w:szCs w:val="16"/>
        </w:rPr>
        <w:noBreakHyphen/>
        <w:t>часовой рабочий день и сверхурочные работы на сдаточных кораблях и кораблях, подлежащих спуску.</w:t>
      </w:r>
    </w:p>
    <w:p w14:paraId="3ECE4DC1" w14:textId="77777777" w:rsidR="00380788" w:rsidRPr="00787D63" w:rsidRDefault="00380788" w:rsidP="00787D63">
      <w:pPr>
        <w:pStyle w:val="rtejustify"/>
        <w:spacing w:before="0" w:after="0"/>
        <w:rPr>
          <w:color w:val="000000" w:themeColor="text1"/>
          <w:sz w:val="16"/>
          <w:szCs w:val="16"/>
        </w:rPr>
      </w:pPr>
      <w:r w:rsidRPr="00787D63">
        <w:rPr>
          <w:color w:val="000000" w:themeColor="text1"/>
          <w:sz w:val="16"/>
          <w:szCs w:val="16"/>
        </w:rPr>
        <w:t>8. В целях подготовки кадров для выполнения программы 1938 г. и обеспечения выполнения программы 1937 г. разрешить НКОП увеличить лимит по количеству рабочих на заводах судостроительной промышленности и довести общую численность рабочих до 70 тыс. чел. в III квартале и 75 тыс. чел. в IV квартале 1937 г.</w:t>
      </w:r>
    </w:p>
    <w:p w14:paraId="0B89BE35" w14:textId="77777777" w:rsidR="00380788" w:rsidRPr="00787D63" w:rsidRDefault="00380788" w:rsidP="00787D63">
      <w:pPr>
        <w:pStyle w:val="rtejustify"/>
        <w:spacing w:before="0" w:after="0"/>
        <w:rPr>
          <w:color w:val="000000" w:themeColor="text1"/>
          <w:sz w:val="16"/>
          <w:szCs w:val="16"/>
        </w:rPr>
      </w:pPr>
      <w:r w:rsidRPr="00787D63">
        <w:rPr>
          <w:color w:val="000000" w:themeColor="text1"/>
          <w:sz w:val="16"/>
          <w:szCs w:val="16"/>
        </w:rPr>
        <w:lastRenderedPageBreak/>
        <w:t>9. НКО направить на судостроительные заводы из числа демобилизованных красноармейцев не меньше 4 тыс. чел.</w:t>
      </w:r>
    </w:p>
    <w:p w14:paraId="3E52A99B" w14:textId="77777777" w:rsidR="00380788" w:rsidRPr="00787D63" w:rsidRDefault="00380788" w:rsidP="00787D63">
      <w:pPr>
        <w:pStyle w:val="rtejustify"/>
        <w:spacing w:before="0" w:after="0"/>
        <w:rPr>
          <w:color w:val="000000" w:themeColor="text1"/>
          <w:sz w:val="16"/>
          <w:szCs w:val="16"/>
        </w:rPr>
      </w:pPr>
      <w:r w:rsidRPr="00787D63">
        <w:rPr>
          <w:color w:val="000000" w:themeColor="text1"/>
          <w:sz w:val="16"/>
          <w:szCs w:val="16"/>
        </w:rPr>
        <w:t>10. Обязать Ленсовет представить в месячный срок ленинградским судостроительным заводам жилую площадь в размере 35 тыс. кв. м, из них часть в заканчиваемых стройкой домах, с обязательством НКОП достроить их в 1937 г.</w:t>
      </w:r>
    </w:p>
    <w:p w14:paraId="04417B8D" w14:textId="77777777" w:rsidR="00380788" w:rsidRPr="00787D63" w:rsidRDefault="00380788" w:rsidP="00787D63">
      <w:pPr>
        <w:pStyle w:val="rtejustify"/>
        <w:spacing w:before="0" w:after="0"/>
        <w:rPr>
          <w:color w:val="000000" w:themeColor="text1"/>
          <w:sz w:val="16"/>
          <w:szCs w:val="16"/>
        </w:rPr>
      </w:pPr>
      <w:r w:rsidRPr="00787D63">
        <w:rPr>
          <w:color w:val="000000" w:themeColor="text1"/>
          <w:sz w:val="16"/>
          <w:szCs w:val="16"/>
        </w:rPr>
        <w:t>11. В целях увеличения жилищного фонда судостроительных заводов ассигновать НКОП из резервного фонда СНК СССР на жилищное строительство в 1937 г. дополнительно 8 млн. руб. равными частями в III и IV кварталах.</w:t>
      </w:r>
    </w:p>
    <w:p w14:paraId="5F2D7456" w14:textId="77777777" w:rsidR="00380788" w:rsidRPr="00787D63" w:rsidRDefault="00380788" w:rsidP="00787D63">
      <w:pPr>
        <w:pStyle w:val="rtejustify"/>
        <w:spacing w:before="0" w:after="0"/>
        <w:rPr>
          <w:color w:val="000000" w:themeColor="text1"/>
          <w:sz w:val="16"/>
          <w:szCs w:val="16"/>
        </w:rPr>
      </w:pPr>
      <w:r w:rsidRPr="00787D63">
        <w:rPr>
          <w:color w:val="000000" w:themeColor="text1"/>
          <w:sz w:val="16"/>
          <w:szCs w:val="16"/>
        </w:rPr>
        <w:t>12. В целях обеспечения выполнения всей строительной программы по морскому судостроению обязать НКТП передать в НКОП Ленинградский строительный трест «Ленпромстрой», освободив его от производства всех других работ, кроме работ по строительству и реконструкции заводов, занятых морским судостроением (судостроительных, броневых, башенных и других основных кооперированных заводов). Перечень работ по «Ленпромстрою» на 1937 г. установить НКТП и НКОП совместно.</w:t>
      </w:r>
    </w:p>
    <w:p w14:paraId="6DD4F635" w14:textId="77777777" w:rsidR="00380788" w:rsidRPr="00787D63" w:rsidRDefault="00380788" w:rsidP="00787D63">
      <w:pPr>
        <w:pStyle w:val="rtejustify"/>
        <w:spacing w:before="0" w:after="0"/>
        <w:rPr>
          <w:color w:val="000000" w:themeColor="text1"/>
          <w:sz w:val="16"/>
          <w:szCs w:val="16"/>
        </w:rPr>
      </w:pPr>
      <w:r w:rsidRPr="00787D63">
        <w:rPr>
          <w:color w:val="000000" w:themeColor="text1"/>
          <w:sz w:val="16"/>
          <w:szCs w:val="16"/>
        </w:rPr>
        <w:t>13. Передачу треста «Ленпромстрой» из НКТП в НКОП произвести не позже 15 июля с. г. полностью по балансу на 1 июля с. г. со всем личным составом и механизмами.</w:t>
      </w:r>
    </w:p>
    <w:p w14:paraId="1DF64FD5" w14:textId="77777777" w:rsidR="00380788" w:rsidRPr="00787D63" w:rsidRDefault="00380788" w:rsidP="00787D63">
      <w:pPr>
        <w:pStyle w:val="rtejustify"/>
        <w:spacing w:before="0" w:after="0"/>
        <w:rPr>
          <w:color w:val="000000" w:themeColor="text1"/>
          <w:sz w:val="16"/>
          <w:szCs w:val="16"/>
        </w:rPr>
      </w:pPr>
      <w:r w:rsidRPr="00787D63">
        <w:rPr>
          <w:color w:val="000000" w:themeColor="text1"/>
          <w:sz w:val="16"/>
          <w:szCs w:val="16"/>
        </w:rPr>
        <w:t>14. НКТП, т. Межлауку, организовать в Ленинграде строительный трест для ведения строительства прочих объектов НКТП.</w:t>
      </w:r>
    </w:p>
    <w:p w14:paraId="0D616C88" w14:textId="77777777" w:rsidR="00380788" w:rsidRPr="00787D63" w:rsidRDefault="00380788" w:rsidP="00787D63">
      <w:pPr>
        <w:pStyle w:val="rtejustify"/>
        <w:spacing w:before="0" w:after="0"/>
        <w:rPr>
          <w:color w:val="000000" w:themeColor="text1"/>
          <w:sz w:val="16"/>
          <w:szCs w:val="16"/>
        </w:rPr>
      </w:pPr>
      <w:r w:rsidRPr="00787D63">
        <w:rPr>
          <w:color w:val="000000" w:themeColor="text1"/>
          <w:sz w:val="16"/>
          <w:szCs w:val="16"/>
        </w:rPr>
        <w:t>15. Для усиления главка и заводов морского судостроения кадрами, НКО и НКТП откомандировать в распоряжение 2</w:t>
      </w:r>
      <w:r w:rsidRPr="00787D63">
        <w:rPr>
          <w:color w:val="000000" w:themeColor="text1"/>
          <w:sz w:val="16"/>
          <w:szCs w:val="16"/>
        </w:rPr>
        <w:noBreakHyphen/>
        <w:t>го Главного управления в пятидневный срок лиц, указанных в прилагаемом списке (приложение № 1)²*.</w:t>
      </w:r>
    </w:p>
    <w:p w14:paraId="6D8D6230" w14:textId="77777777" w:rsidR="00380788" w:rsidRPr="00787D63" w:rsidRDefault="00380788" w:rsidP="00787D63">
      <w:pPr>
        <w:pStyle w:val="rtejustify"/>
        <w:spacing w:before="0" w:after="0"/>
        <w:rPr>
          <w:color w:val="000000" w:themeColor="text1"/>
          <w:sz w:val="16"/>
          <w:szCs w:val="16"/>
        </w:rPr>
      </w:pPr>
      <w:r w:rsidRPr="00787D63">
        <w:rPr>
          <w:color w:val="000000" w:themeColor="text1"/>
          <w:sz w:val="16"/>
          <w:szCs w:val="16"/>
        </w:rPr>
        <w:t>16. НКОП в месячный срок представить план необходимых мероприятий по заводам 2</w:t>
      </w:r>
      <w:r w:rsidRPr="00787D63">
        <w:rPr>
          <w:color w:val="000000" w:themeColor="text1"/>
          <w:sz w:val="16"/>
          <w:szCs w:val="16"/>
        </w:rPr>
        <w:noBreakHyphen/>
        <w:t>го Главного управления и смежных отраслей промышленности, направленный к усилению и техническому оснащению их и обеспечивающий выполнение программы строительства флота в назначенные сроки.</w:t>
      </w:r>
    </w:p>
    <w:p w14:paraId="63FCC1E6" w14:textId="77777777" w:rsidR="00380788" w:rsidRPr="00787D63" w:rsidRDefault="00380788" w:rsidP="00787D63">
      <w:pPr>
        <w:pStyle w:val="ae"/>
        <w:spacing w:before="0" w:after="0"/>
        <w:jc w:val="both"/>
        <w:rPr>
          <w:color w:val="000000" w:themeColor="text1"/>
          <w:sz w:val="16"/>
          <w:szCs w:val="16"/>
        </w:rPr>
      </w:pPr>
      <w:r w:rsidRPr="00787D63">
        <w:rPr>
          <w:rStyle w:val="af0"/>
          <w:i w:val="0"/>
          <w:color w:val="000000" w:themeColor="text1"/>
          <w:sz w:val="16"/>
          <w:szCs w:val="16"/>
        </w:rPr>
        <w:t>Председатель Комитета обороны при СНК Союза ССР Молотов</w:t>
      </w:r>
    </w:p>
    <w:p w14:paraId="72A77522" w14:textId="77777777" w:rsidR="00380788" w:rsidRPr="00787D63" w:rsidRDefault="00380788" w:rsidP="00787D63">
      <w:pPr>
        <w:pStyle w:val="ae"/>
        <w:spacing w:before="0" w:after="0"/>
        <w:jc w:val="both"/>
        <w:rPr>
          <w:color w:val="000000" w:themeColor="text1"/>
          <w:sz w:val="16"/>
          <w:szCs w:val="16"/>
        </w:rPr>
      </w:pPr>
      <w:r w:rsidRPr="00787D63">
        <w:rPr>
          <w:rStyle w:val="af0"/>
          <w:i w:val="0"/>
          <w:color w:val="000000" w:themeColor="text1"/>
          <w:sz w:val="16"/>
          <w:szCs w:val="16"/>
        </w:rPr>
        <w:t>Секретарь Комитета обороны при СНК Союза ССР Базилевич</w:t>
      </w:r>
    </w:p>
    <w:p w14:paraId="1D459EBA" w14:textId="77777777" w:rsidR="00380788" w:rsidRPr="00787D63" w:rsidRDefault="00380788"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12E70556" w14:textId="77777777" w:rsidR="00380788" w:rsidRPr="00787D63" w:rsidRDefault="00380788" w:rsidP="00787D63">
      <w:pPr>
        <w:pStyle w:val="ae"/>
        <w:spacing w:before="0" w:after="0"/>
        <w:jc w:val="both"/>
        <w:rPr>
          <w:color w:val="000000" w:themeColor="text1"/>
          <w:sz w:val="16"/>
          <w:szCs w:val="16"/>
        </w:rPr>
      </w:pPr>
      <w:r w:rsidRPr="00787D63">
        <w:rPr>
          <w:color w:val="000000" w:themeColor="text1"/>
          <w:sz w:val="16"/>
          <w:szCs w:val="16"/>
        </w:rPr>
        <w:t>¹* ГА РФ. Ф. Р</w:t>
      </w:r>
      <w:r w:rsidRPr="00787D63">
        <w:rPr>
          <w:color w:val="000000" w:themeColor="text1"/>
          <w:sz w:val="16"/>
          <w:szCs w:val="16"/>
        </w:rPr>
        <w:noBreakHyphen/>
        <w:t>8418. Оп. 28. Д. 11. Л. 271</w:t>
      </w:r>
      <w:r w:rsidRPr="00787D63">
        <w:rPr>
          <w:color w:val="000000" w:themeColor="text1"/>
          <w:sz w:val="16"/>
          <w:szCs w:val="16"/>
        </w:rPr>
        <w:noBreakHyphen/>
        <w:t>285.</w:t>
      </w:r>
    </w:p>
    <w:p w14:paraId="43C47DD2" w14:textId="77777777" w:rsidR="00380788" w:rsidRPr="00787D63" w:rsidRDefault="00380788" w:rsidP="00787D63">
      <w:pPr>
        <w:pStyle w:val="ae"/>
        <w:spacing w:before="0" w:after="0"/>
        <w:jc w:val="both"/>
        <w:rPr>
          <w:color w:val="000000" w:themeColor="text1"/>
          <w:sz w:val="16"/>
          <w:szCs w:val="16"/>
        </w:rPr>
      </w:pPr>
      <w:r w:rsidRPr="00787D63">
        <w:rPr>
          <w:color w:val="000000" w:themeColor="text1"/>
          <w:sz w:val="16"/>
          <w:szCs w:val="16"/>
        </w:rPr>
        <w:t>²* Приложение не публикуется (см. там же, л. 194).</w:t>
      </w:r>
    </w:p>
    <w:p w14:paraId="641BC95D" w14:textId="77777777" w:rsidR="00380788" w:rsidRPr="00787D63" w:rsidRDefault="00380788" w:rsidP="00787D63">
      <w:pPr>
        <w:pStyle w:val="ae"/>
        <w:spacing w:before="0" w:after="0"/>
        <w:jc w:val="both"/>
        <w:rPr>
          <w:color w:val="000000" w:themeColor="text1"/>
          <w:sz w:val="16"/>
          <w:szCs w:val="16"/>
        </w:rPr>
      </w:pPr>
      <w:r w:rsidRPr="00787D63">
        <w:rPr>
          <w:color w:val="000000" w:themeColor="text1"/>
          <w:sz w:val="16"/>
          <w:szCs w:val="16"/>
        </w:rPr>
        <w:t>ГА РФ. Ф. Р-8448. Оп. 28. Д. 25. Л. 191-193. Подлинник (15447).</w:t>
      </w:r>
    </w:p>
    <w:p w14:paraId="1908DA17" w14:textId="77777777" w:rsidR="00380788" w:rsidRPr="00787D63" w:rsidRDefault="00380788" w:rsidP="00787D63">
      <w:pPr>
        <w:pStyle w:val="rtejustify"/>
        <w:spacing w:before="0" w:after="0"/>
        <w:rPr>
          <w:rStyle w:val="af0"/>
          <w:bCs/>
          <w:i w:val="0"/>
          <w:color w:val="000000" w:themeColor="text1"/>
          <w:sz w:val="16"/>
          <w:szCs w:val="16"/>
        </w:rPr>
      </w:pPr>
    </w:p>
    <w:p w14:paraId="013E59F3" w14:textId="77777777" w:rsidR="004E15E4" w:rsidRPr="00787D63" w:rsidRDefault="004E15E4" w:rsidP="00787D63">
      <w:pPr>
        <w:jc w:val="both"/>
        <w:rPr>
          <w:color w:val="0070C0"/>
          <w:sz w:val="16"/>
          <w:szCs w:val="16"/>
        </w:rPr>
      </w:pPr>
      <w:r w:rsidRPr="00787D63">
        <w:rPr>
          <w:color w:val="0070C0"/>
          <w:sz w:val="16"/>
          <w:szCs w:val="16"/>
        </w:rPr>
        <w:t>5 июля 1931 опросом членов ПБ</w:t>
      </w:r>
    </w:p>
    <w:p w14:paraId="500D5FF2" w14:textId="77777777" w:rsidR="004E15E4" w:rsidRPr="00787D63" w:rsidRDefault="004E15E4" w:rsidP="00787D63">
      <w:pPr>
        <w:jc w:val="both"/>
        <w:rPr>
          <w:color w:val="0070C0"/>
          <w:sz w:val="16"/>
          <w:szCs w:val="16"/>
        </w:rPr>
      </w:pPr>
      <w:r w:rsidRPr="00787D63">
        <w:rPr>
          <w:color w:val="0070C0"/>
          <w:sz w:val="16"/>
          <w:szCs w:val="16"/>
        </w:rPr>
        <w:t>120.- Вопросы Комитета Обороны:</w:t>
      </w:r>
    </w:p>
    <w:p w14:paraId="2C26A840" w14:textId="77777777" w:rsidR="004E15E4" w:rsidRPr="00787D63" w:rsidRDefault="004E15E4" w:rsidP="00787D63">
      <w:pPr>
        <w:jc w:val="both"/>
        <w:rPr>
          <w:color w:val="0070C0"/>
          <w:sz w:val="16"/>
          <w:szCs w:val="16"/>
        </w:rPr>
      </w:pPr>
      <w:r w:rsidRPr="00787D63">
        <w:rPr>
          <w:color w:val="0070C0"/>
          <w:sz w:val="16"/>
          <w:szCs w:val="16"/>
        </w:rPr>
        <w:t>Утвердить следующие постановления Комитета Обо</w:t>
      </w:r>
      <w:r w:rsidRPr="00787D63">
        <w:rPr>
          <w:color w:val="0070C0"/>
          <w:sz w:val="16"/>
          <w:szCs w:val="16"/>
        </w:rPr>
        <w:softHyphen/>
        <w:t>роны:</w:t>
      </w:r>
    </w:p>
    <w:p w14:paraId="62115C51" w14:textId="77777777" w:rsidR="004E15E4" w:rsidRPr="00787D63" w:rsidRDefault="004E15E4" w:rsidP="00787D63">
      <w:pPr>
        <w:jc w:val="both"/>
        <w:rPr>
          <w:color w:val="0070C0"/>
          <w:sz w:val="16"/>
          <w:szCs w:val="16"/>
        </w:rPr>
      </w:pPr>
      <w:r w:rsidRPr="00787D63">
        <w:rPr>
          <w:color w:val="0070C0"/>
          <w:sz w:val="16"/>
          <w:szCs w:val="16"/>
        </w:rPr>
        <w:t>1) О мероприятиях по обеспечению программы военного судостроения.</w:t>
      </w:r>
    </w:p>
    <w:p w14:paraId="4F0F6AB0" w14:textId="77777777" w:rsidR="004E15E4" w:rsidRPr="00787D63" w:rsidRDefault="004E15E4" w:rsidP="00787D63">
      <w:pPr>
        <w:jc w:val="both"/>
        <w:rPr>
          <w:color w:val="0070C0"/>
          <w:sz w:val="16"/>
          <w:szCs w:val="16"/>
        </w:rPr>
      </w:pPr>
      <w:r w:rsidRPr="00787D63">
        <w:rPr>
          <w:color w:val="0070C0"/>
          <w:sz w:val="16"/>
          <w:szCs w:val="16"/>
        </w:rPr>
        <w:t>В целях увеличения жилищного фонда судостроитель</w:t>
      </w:r>
      <w:r w:rsidRPr="00787D63">
        <w:rPr>
          <w:color w:val="0070C0"/>
          <w:sz w:val="16"/>
          <w:szCs w:val="16"/>
        </w:rPr>
        <w:softHyphen/>
        <w:t>ных заводов, ассигновать НКОП из резервного фонда СНК СССР на жилстроительство в 1937г. дополнительно 8 млн. рублей.</w:t>
      </w:r>
    </w:p>
    <w:p w14:paraId="1D7CC4EC" w14:textId="77777777" w:rsidR="004E15E4" w:rsidRPr="00787D63" w:rsidRDefault="004E15E4" w:rsidP="00787D63">
      <w:pPr>
        <w:jc w:val="both"/>
        <w:rPr>
          <w:color w:val="0070C0"/>
          <w:sz w:val="16"/>
          <w:szCs w:val="16"/>
        </w:rPr>
      </w:pPr>
      <w:r w:rsidRPr="00787D63">
        <w:rPr>
          <w:color w:val="0070C0"/>
          <w:sz w:val="16"/>
          <w:szCs w:val="16"/>
        </w:rPr>
        <w:t>Выписки посланы: т.т. Базилевичу, Рухимовичу.</w:t>
      </w:r>
    </w:p>
    <w:p w14:paraId="569B4330" w14:textId="77777777" w:rsidR="004E15E4" w:rsidRPr="00787D63" w:rsidRDefault="004E15E4" w:rsidP="00787D63">
      <w:pPr>
        <w:jc w:val="both"/>
        <w:rPr>
          <w:color w:val="0070C0"/>
          <w:sz w:val="16"/>
          <w:szCs w:val="16"/>
        </w:rPr>
      </w:pPr>
      <w:r w:rsidRPr="00787D63">
        <w:rPr>
          <w:color w:val="0070C0"/>
          <w:sz w:val="16"/>
          <w:szCs w:val="16"/>
        </w:rPr>
        <w:t>П) Об организации в системе НКОП треста по., разведка, добыче и переработке ньезо-кварцевого сырья</w:t>
      </w:r>
    </w:p>
    <w:p w14:paraId="1D6D5DC9" w14:textId="77777777" w:rsidR="004E15E4" w:rsidRPr="00787D63" w:rsidRDefault="004E15E4" w:rsidP="00787D63">
      <w:pPr>
        <w:jc w:val="both"/>
        <w:rPr>
          <w:color w:val="0070C0"/>
          <w:sz w:val="16"/>
          <w:szCs w:val="16"/>
        </w:rPr>
      </w:pPr>
      <w:r w:rsidRPr="00787D63">
        <w:rPr>
          <w:color w:val="0070C0"/>
          <w:sz w:val="16"/>
          <w:szCs w:val="16"/>
        </w:rPr>
        <w:t>а) Обязать Наркомвнешторг немедленно завезти НКОП специально для обработки кварца и технических камней 4 тысячи карат алмазов и алмазной крошки за счет остат</w:t>
      </w:r>
      <w:r w:rsidRPr="00787D63">
        <w:rPr>
          <w:color w:val="0070C0"/>
          <w:sz w:val="16"/>
          <w:szCs w:val="16"/>
        </w:rPr>
        <w:softHyphen/>
        <w:t>ка сумм, отпущенных НКОП, согласно постановления СНК СССР от 29.1.37г. № 148-32.</w:t>
      </w:r>
    </w:p>
    <w:p w14:paraId="07B3973A" w14:textId="77777777" w:rsidR="004E15E4" w:rsidRPr="00787D63" w:rsidRDefault="004E15E4" w:rsidP="00787D63">
      <w:pPr>
        <w:jc w:val="both"/>
        <w:rPr>
          <w:color w:val="0070C0"/>
          <w:sz w:val="16"/>
          <w:szCs w:val="16"/>
        </w:rPr>
      </w:pPr>
      <w:r w:rsidRPr="00787D63">
        <w:rPr>
          <w:color w:val="0070C0"/>
          <w:sz w:val="16"/>
          <w:szCs w:val="16"/>
        </w:rPr>
        <w:t>б) Выделить НКОП на 1937 г. дополнительные ассигно</w:t>
      </w:r>
      <w:r w:rsidRPr="00787D63">
        <w:rPr>
          <w:color w:val="0070C0"/>
          <w:sz w:val="16"/>
          <w:szCs w:val="16"/>
        </w:rPr>
        <w:softHyphen/>
        <w:t>вания по капитальным вложениям из резервного фонда СНК СССР 2 млн. рублей специально на геолого-поисковые и разведочные работы по обеспечению сырьевой базы по пье</w:t>
      </w:r>
      <w:r w:rsidRPr="00787D63">
        <w:rPr>
          <w:color w:val="0070C0"/>
          <w:sz w:val="16"/>
          <w:szCs w:val="16"/>
        </w:rPr>
        <w:softHyphen/>
        <w:t>зо-кварцам на 1938 г.</w:t>
      </w:r>
    </w:p>
    <w:p w14:paraId="0FBD502F" w14:textId="77777777" w:rsidR="004E15E4" w:rsidRPr="00787D63" w:rsidRDefault="004E15E4" w:rsidP="00787D63">
      <w:pPr>
        <w:jc w:val="both"/>
        <w:rPr>
          <w:color w:val="0070C0"/>
          <w:sz w:val="16"/>
          <w:szCs w:val="16"/>
        </w:rPr>
      </w:pPr>
      <w:r w:rsidRPr="00787D63">
        <w:rPr>
          <w:color w:val="0070C0"/>
          <w:sz w:val="16"/>
          <w:szCs w:val="16"/>
        </w:rPr>
        <w:t>Выписки посланы: т.т. Базилевичу, Судьину, Рухимовичу.</w:t>
      </w:r>
    </w:p>
    <w:p w14:paraId="6CB9D2D2" w14:textId="77777777" w:rsidR="004E15E4" w:rsidRPr="00787D63" w:rsidRDefault="004E15E4" w:rsidP="00787D63">
      <w:pPr>
        <w:jc w:val="both"/>
        <w:rPr>
          <w:color w:val="0070C0"/>
          <w:sz w:val="16"/>
          <w:szCs w:val="16"/>
        </w:rPr>
      </w:pPr>
      <w:r w:rsidRPr="00787D63">
        <w:rPr>
          <w:color w:val="0070C0"/>
          <w:sz w:val="16"/>
          <w:szCs w:val="16"/>
        </w:rPr>
        <w:t>Ш) Об усилении текущего производства и развития мош-</w:t>
      </w:r>
    </w:p>
    <w:p w14:paraId="2FD9A186" w14:textId="77777777" w:rsidR="004E15E4" w:rsidRPr="00787D63" w:rsidRDefault="004E15E4" w:rsidP="00787D63">
      <w:pPr>
        <w:jc w:val="both"/>
        <w:rPr>
          <w:color w:val="0070C0"/>
          <w:sz w:val="16"/>
          <w:szCs w:val="16"/>
        </w:rPr>
      </w:pPr>
      <w:r w:rsidRPr="00787D63">
        <w:rPr>
          <w:color w:val="0070C0"/>
          <w:sz w:val="16"/>
          <w:szCs w:val="16"/>
        </w:rPr>
        <w:t>Для финансирования развертывания производства 122 мм гаубицы по установленной дополнительной про</w:t>
      </w:r>
      <w:r w:rsidRPr="00787D63">
        <w:rPr>
          <w:color w:val="0070C0"/>
          <w:sz w:val="16"/>
          <w:szCs w:val="16"/>
        </w:rPr>
        <w:softHyphen/>
        <w:t>грамме 1937г. и программе 1938 г. выделить из резервно</w:t>
      </w:r>
      <w:r w:rsidRPr="00787D63">
        <w:rPr>
          <w:color w:val="0070C0"/>
          <w:sz w:val="16"/>
          <w:szCs w:val="16"/>
        </w:rPr>
        <w:softHyphen/>
        <w:t>го фонда СНК на пополнение оборотных средств в Ш кв. 1937г.: Уралмашзаводу - 15 млн. руб. и заводу № 172 - 4 млн. рублей.</w:t>
      </w:r>
    </w:p>
    <w:p w14:paraId="4B16666C" w14:textId="77777777" w:rsidR="004E15E4" w:rsidRPr="00787D63" w:rsidRDefault="004E15E4" w:rsidP="00787D63">
      <w:pPr>
        <w:jc w:val="both"/>
        <w:rPr>
          <w:color w:val="0070C0"/>
          <w:sz w:val="16"/>
          <w:szCs w:val="16"/>
        </w:rPr>
      </w:pPr>
      <w:r w:rsidRPr="00787D63">
        <w:rPr>
          <w:color w:val="0070C0"/>
          <w:sz w:val="16"/>
          <w:szCs w:val="16"/>
        </w:rPr>
        <w:t>а) Отпустить Уралмашзаводу в 1937г. на капитальное строительство дополнительно к уже отпущенным суммам (35 млн. руб.) еще 20 млн. руб. из резервного фонда СНК СССР.</w:t>
      </w:r>
    </w:p>
    <w:p w14:paraId="356427C9" w14:textId="77777777" w:rsidR="004E15E4" w:rsidRPr="00787D63" w:rsidRDefault="004E15E4" w:rsidP="00787D63">
      <w:pPr>
        <w:jc w:val="both"/>
        <w:rPr>
          <w:color w:val="0070C0"/>
          <w:sz w:val="16"/>
          <w:szCs w:val="16"/>
        </w:rPr>
      </w:pPr>
      <w:r w:rsidRPr="00787D63">
        <w:rPr>
          <w:color w:val="0070C0"/>
          <w:sz w:val="16"/>
          <w:szCs w:val="16"/>
        </w:rPr>
        <w:t>Предложить директору Уралмашзавода т. Владимирову к 10 июля представить общий титульный список по всем видам затрат на 55 млн. руб., из коих 15 млн. руб. на жи</w:t>
      </w:r>
      <w:r w:rsidRPr="00787D63">
        <w:rPr>
          <w:color w:val="0070C0"/>
          <w:sz w:val="16"/>
          <w:szCs w:val="16"/>
        </w:rPr>
        <w:softHyphen/>
        <w:t>лищное строительство.</w:t>
      </w:r>
    </w:p>
    <w:p w14:paraId="5E5708BC" w14:textId="77777777" w:rsidR="004E15E4" w:rsidRPr="00787D63" w:rsidRDefault="004E15E4" w:rsidP="00787D63">
      <w:pPr>
        <w:jc w:val="both"/>
        <w:rPr>
          <w:color w:val="0070C0"/>
          <w:sz w:val="16"/>
          <w:szCs w:val="16"/>
        </w:rPr>
      </w:pPr>
      <w:r w:rsidRPr="00787D63">
        <w:rPr>
          <w:color w:val="0070C0"/>
          <w:sz w:val="16"/>
          <w:szCs w:val="16"/>
        </w:rPr>
        <w:t>Обязать т. Владимирова предусмотреть в первую оче</w:t>
      </w:r>
      <w:r w:rsidRPr="00787D63">
        <w:rPr>
          <w:color w:val="0070C0"/>
          <w:sz w:val="16"/>
          <w:szCs w:val="16"/>
        </w:rPr>
        <w:softHyphen/>
        <w:t>редь обеспечение капитального строительства по артилле</w:t>
      </w:r>
      <w:r w:rsidRPr="00787D63">
        <w:rPr>
          <w:color w:val="0070C0"/>
          <w:sz w:val="16"/>
          <w:szCs w:val="16"/>
        </w:rPr>
        <w:softHyphen/>
        <w:t>рийскому производству.</w:t>
      </w:r>
    </w:p>
    <w:p w14:paraId="4BF6EF69" w14:textId="77777777" w:rsidR="004E15E4" w:rsidRPr="00787D63" w:rsidRDefault="004E15E4" w:rsidP="00787D63">
      <w:pPr>
        <w:jc w:val="both"/>
        <w:rPr>
          <w:color w:val="0070C0"/>
          <w:sz w:val="16"/>
          <w:szCs w:val="16"/>
        </w:rPr>
      </w:pPr>
      <w:r w:rsidRPr="00787D63">
        <w:rPr>
          <w:color w:val="0070C0"/>
          <w:sz w:val="16"/>
          <w:szCs w:val="16"/>
        </w:rPr>
        <w:t>НКТП т. Межлауку в 5-дневный срок рассмотреть и утвердить титульный список по Уралмашзаводу.</w:t>
      </w:r>
    </w:p>
    <w:p w14:paraId="5B4B6430" w14:textId="77777777" w:rsidR="004E15E4" w:rsidRPr="00787D63" w:rsidRDefault="004E15E4" w:rsidP="00787D63">
      <w:pPr>
        <w:jc w:val="both"/>
        <w:rPr>
          <w:color w:val="0070C0"/>
          <w:sz w:val="16"/>
          <w:szCs w:val="16"/>
        </w:rPr>
      </w:pPr>
      <w:r w:rsidRPr="00787D63">
        <w:rPr>
          <w:color w:val="0070C0"/>
          <w:sz w:val="16"/>
          <w:szCs w:val="16"/>
        </w:rPr>
        <w:t>б) Разрешить Уралмашзаводу импорт станков на сумму 4.300 т. руб. по представленной им в НКВнешторг специ</w:t>
      </w:r>
      <w:r w:rsidRPr="00787D63">
        <w:rPr>
          <w:color w:val="0070C0"/>
          <w:sz w:val="16"/>
          <w:szCs w:val="16"/>
        </w:rPr>
        <w:softHyphen/>
        <w:t>фикации .</w:t>
      </w:r>
    </w:p>
    <w:p w14:paraId="764F657E" w14:textId="77777777" w:rsidR="004E15E4" w:rsidRPr="00787D63" w:rsidRDefault="004E15E4" w:rsidP="00787D63">
      <w:pPr>
        <w:jc w:val="both"/>
        <w:rPr>
          <w:color w:val="0070C0"/>
          <w:sz w:val="16"/>
          <w:szCs w:val="16"/>
        </w:rPr>
      </w:pPr>
      <w:r w:rsidRPr="00787D63">
        <w:rPr>
          <w:color w:val="0070C0"/>
          <w:sz w:val="16"/>
          <w:szCs w:val="16"/>
        </w:rPr>
        <w:t>Обязать НКВТ завезти указанные станки в течение 1У кв. 1937г. и 1 кв.1938 г.</w:t>
      </w:r>
    </w:p>
    <w:p w14:paraId="5EF58DBB" w14:textId="77777777" w:rsidR="004E15E4" w:rsidRPr="00787D63" w:rsidRDefault="004E15E4" w:rsidP="00787D63">
      <w:pPr>
        <w:jc w:val="both"/>
        <w:rPr>
          <w:color w:val="0070C0"/>
          <w:sz w:val="16"/>
          <w:szCs w:val="16"/>
        </w:rPr>
      </w:pPr>
      <w:r w:rsidRPr="00787D63">
        <w:rPr>
          <w:color w:val="0070C0"/>
          <w:sz w:val="16"/>
          <w:szCs w:val="16"/>
        </w:rPr>
        <w:t>Выписки_росланы: .т.т. Базилевичу, Рухимовичу, Судьину, Межлауку В.</w:t>
      </w:r>
    </w:p>
    <w:p w14:paraId="0D4B1BA0" w14:textId="77777777" w:rsidR="004E15E4" w:rsidRPr="00787D63" w:rsidRDefault="004E15E4" w:rsidP="00787D63">
      <w:pPr>
        <w:jc w:val="both"/>
        <w:rPr>
          <w:color w:val="0070C0"/>
          <w:sz w:val="16"/>
          <w:szCs w:val="16"/>
        </w:rPr>
      </w:pPr>
      <w:r w:rsidRPr="00787D63">
        <w:rPr>
          <w:color w:val="0070C0"/>
          <w:sz w:val="16"/>
          <w:szCs w:val="16"/>
        </w:rPr>
        <w:t>125.- О Германии.</w:t>
      </w:r>
    </w:p>
    <w:p w14:paraId="156F70B1" w14:textId="77777777" w:rsidR="004E15E4" w:rsidRPr="00787D63" w:rsidRDefault="004E15E4" w:rsidP="00787D63">
      <w:pPr>
        <w:jc w:val="both"/>
        <w:rPr>
          <w:color w:val="0070C0"/>
          <w:sz w:val="16"/>
          <w:szCs w:val="16"/>
        </w:rPr>
      </w:pPr>
      <w:r w:rsidRPr="00787D63">
        <w:rPr>
          <w:color w:val="0070C0"/>
          <w:sz w:val="16"/>
          <w:szCs w:val="16"/>
        </w:rPr>
        <w:t>Во изменение постановления от 27-го мая с.г., вви</w:t>
      </w:r>
      <w:r w:rsidRPr="00787D63">
        <w:rPr>
          <w:color w:val="0070C0"/>
          <w:sz w:val="16"/>
          <w:szCs w:val="16"/>
        </w:rPr>
        <w:softHyphen/>
        <w:t>ду отказа Германии продавать в кредит станочное обору</w:t>
      </w:r>
      <w:r w:rsidRPr="00787D63">
        <w:rPr>
          <w:color w:val="0070C0"/>
          <w:sz w:val="16"/>
          <w:szCs w:val="16"/>
        </w:rPr>
        <w:softHyphen/>
        <w:t>дование, отказаться от продления остатков 200-миллион</w:t>
      </w:r>
      <w:r w:rsidRPr="00787D63">
        <w:rPr>
          <w:color w:val="0070C0"/>
          <w:sz w:val="16"/>
          <w:szCs w:val="16"/>
        </w:rPr>
        <w:softHyphen/>
        <w:t>ного кредита после 30 июня с.г., ограничившись исполь</w:t>
      </w:r>
      <w:r w:rsidRPr="00787D63">
        <w:rPr>
          <w:color w:val="0070C0"/>
          <w:sz w:val="16"/>
          <w:szCs w:val="16"/>
        </w:rPr>
        <w:softHyphen/>
        <w:t>зованием только той суммы, которую НКВТ сможет размес</w:t>
      </w:r>
      <w:r w:rsidRPr="00787D63">
        <w:rPr>
          <w:color w:val="0070C0"/>
          <w:sz w:val="16"/>
          <w:szCs w:val="16"/>
        </w:rPr>
        <w:softHyphen/>
        <w:t>тить до 30 июня с.г.</w:t>
      </w:r>
    </w:p>
    <w:p w14:paraId="6F42E62D" w14:textId="77777777" w:rsidR="004E15E4" w:rsidRPr="00787D63" w:rsidRDefault="004E15E4" w:rsidP="00787D63">
      <w:pPr>
        <w:jc w:val="both"/>
        <w:rPr>
          <w:color w:val="0070C0"/>
          <w:sz w:val="16"/>
          <w:szCs w:val="16"/>
        </w:rPr>
      </w:pPr>
      <w:r w:rsidRPr="00787D63">
        <w:rPr>
          <w:color w:val="0070C0"/>
          <w:sz w:val="16"/>
          <w:szCs w:val="16"/>
        </w:rPr>
        <w:t>Выписки посланы: т.т.Судьину, Литвинову.</w:t>
      </w:r>
    </w:p>
    <w:p w14:paraId="74854F2B" w14:textId="77777777" w:rsidR="004E15E4" w:rsidRPr="00787D63" w:rsidRDefault="004E15E4" w:rsidP="00787D63">
      <w:pPr>
        <w:jc w:val="both"/>
        <w:rPr>
          <w:color w:val="0070C0"/>
          <w:sz w:val="16"/>
          <w:szCs w:val="16"/>
        </w:rPr>
      </w:pPr>
      <w:r w:rsidRPr="00787D63">
        <w:rPr>
          <w:color w:val="0070C0"/>
          <w:sz w:val="16"/>
          <w:szCs w:val="16"/>
        </w:rPr>
        <w:t>129.- Вопрос НКВД.</w:t>
      </w:r>
    </w:p>
    <w:p w14:paraId="393B2A85" w14:textId="77777777" w:rsidR="004E15E4" w:rsidRPr="00787D63" w:rsidRDefault="004E15E4" w:rsidP="00787D63">
      <w:pPr>
        <w:jc w:val="both"/>
        <w:rPr>
          <w:color w:val="0070C0"/>
          <w:sz w:val="16"/>
          <w:szCs w:val="16"/>
        </w:rPr>
      </w:pPr>
      <w:r w:rsidRPr="00787D63">
        <w:rPr>
          <w:color w:val="0070C0"/>
          <w:sz w:val="16"/>
          <w:szCs w:val="16"/>
        </w:rPr>
        <w:t>Разрешить НКВД переброску трех кораблей типа "Быст</w:t>
      </w:r>
      <w:r w:rsidRPr="00787D63">
        <w:rPr>
          <w:color w:val="0070C0"/>
          <w:sz w:val="16"/>
          <w:szCs w:val="16"/>
        </w:rPr>
        <w:softHyphen/>
        <w:t>роходный тральщик" из Финского залива в Мурманск для ох</w:t>
      </w:r>
      <w:r w:rsidRPr="00787D63">
        <w:rPr>
          <w:color w:val="0070C0"/>
          <w:sz w:val="16"/>
          <w:szCs w:val="16"/>
        </w:rPr>
        <w:softHyphen/>
        <w:t>раны мурманского побережья и горла Белого моря.</w:t>
      </w:r>
    </w:p>
    <w:p w14:paraId="2DDAFA92" w14:textId="77777777" w:rsidR="004E15E4" w:rsidRPr="00787D63" w:rsidRDefault="004E15E4" w:rsidP="00787D63">
      <w:pPr>
        <w:jc w:val="both"/>
        <w:rPr>
          <w:color w:val="0070C0"/>
          <w:sz w:val="16"/>
          <w:szCs w:val="16"/>
        </w:rPr>
      </w:pPr>
      <w:r w:rsidRPr="00787D63">
        <w:rPr>
          <w:color w:val="0070C0"/>
          <w:sz w:val="16"/>
          <w:szCs w:val="16"/>
        </w:rPr>
        <w:t>Выписка послана: тов. Ежову.</w:t>
      </w:r>
    </w:p>
    <w:p w14:paraId="44CB8D1A" w14:textId="77777777" w:rsidR="004E15E4" w:rsidRPr="00787D63" w:rsidRDefault="004E15E4" w:rsidP="00787D63">
      <w:pPr>
        <w:jc w:val="both"/>
        <w:rPr>
          <w:color w:val="0070C0"/>
          <w:sz w:val="16"/>
          <w:szCs w:val="16"/>
        </w:rPr>
      </w:pPr>
      <w:r w:rsidRPr="00787D63">
        <w:rPr>
          <w:color w:val="0070C0"/>
          <w:sz w:val="16"/>
          <w:szCs w:val="16"/>
        </w:rPr>
        <w:t>31 июля 1937 состоялось заседание ПБ и подписан протокол № 51 (22919).</w:t>
      </w:r>
    </w:p>
    <w:p w14:paraId="4FF10506" w14:textId="77777777" w:rsidR="004E15E4" w:rsidRPr="00787D63" w:rsidRDefault="004E15E4" w:rsidP="00787D63">
      <w:pPr>
        <w:jc w:val="both"/>
        <w:rPr>
          <w:color w:val="0070C0"/>
          <w:sz w:val="16"/>
          <w:szCs w:val="16"/>
        </w:rPr>
      </w:pPr>
    </w:p>
    <w:p w14:paraId="03A36E04" w14:textId="77777777" w:rsidR="004172AC"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FC031C6" w14:textId="77777777" w:rsidR="004172AC" w:rsidRPr="00787D63" w:rsidRDefault="004172AC" w:rsidP="00787D63">
      <w:pPr>
        <w:numPr>
          <w:ilvl w:val="12"/>
          <w:numId w:val="0"/>
        </w:numPr>
        <w:autoSpaceDE w:val="0"/>
        <w:autoSpaceDN w:val="0"/>
        <w:adjustRightInd w:val="0"/>
        <w:jc w:val="both"/>
        <w:rPr>
          <w:iCs/>
          <w:color w:val="000000" w:themeColor="text1"/>
          <w:sz w:val="16"/>
          <w:szCs w:val="16"/>
        </w:rPr>
      </w:pPr>
    </w:p>
    <w:p w14:paraId="7B4233BF" w14:textId="77777777" w:rsidR="004172AC" w:rsidRPr="00787D63" w:rsidRDefault="004172AC" w:rsidP="00787D63">
      <w:pPr>
        <w:tabs>
          <w:tab w:val="left" w:pos="4266"/>
        </w:tabs>
        <w:jc w:val="both"/>
        <w:rPr>
          <w:color w:val="000000" w:themeColor="text1"/>
          <w:sz w:val="16"/>
          <w:szCs w:val="16"/>
        </w:rPr>
      </w:pPr>
      <w:r w:rsidRPr="00787D63">
        <w:rPr>
          <w:color w:val="000000" w:themeColor="text1"/>
          <w:sz w:val="16"/>
          <w:szCs w:val="16"/>
        </w:rPr>
        <w:t>5-27 июля 1937 г. В ходе Брунетской операции советские авиаторы сделали 3 тыс. самолёто-вылетов (или по 23 боевых вылета на самолёт), а авиация противника в течение этой же операции провела 2,5 тыс. вылетов (то есть в среднем 16 вылетов на самолёт). Интенсивнее всех трудились истребители, совершившие 56% самолёто-вылетов от общего количества за операцию. В некоторые дни отдельные истребительные эскадрильи республиканцев делали по 6-7 вылетов, из которых 3-4 характеризовались как упорные воздушные бои. Несмотря на ко</w:t>
      </w:r>
      <w:r w:rsidRPr="00787D63">
        <w:rPr>
          <w:color w:val="000000" w:themeColor="text1"/>
          <w:sz w:val="16"/>
          <w:szCs w:val="16"/>
        </w:rPr>
        <w:softHyphen/>
        <w:t>личественное превосходство противника, лётчики ВВС Республики (80% из них — совет</w:t>
      </w:r>
      <w:r w:rsidRPr="00787D63">
        <w:rPr>
          <w:color w:val="000000" w:themeColor="text1"/>
          <w:sz w:val="16"/>
          <w:szCs w:val="16"/>
        </w:rPr>
        <w:softHyphen/>
        <w:t>ские пилоты), сбили за операцию 66 самолётов, потеряв 17 (15825).</w:t>
      </w:r>
    </w:p>
    <w:p w14:paraId="35C816C8" w14:textId="77777777" w:rsidR="004172AC" w:rsidRPr="00787D63" w:rsidRDefault="004172AC" w:rsidP="00787D63">
      <w:pPr>
        <w:tabs>
          <w:tab w:val="left" w:pos="4266"/>
        </w:tabs>
        <w:jc w:val="both"/>
        <w:rPr>
          <w:color w:val="000000" w:themeColor="text1"/>
          <w:sz w:val="16"/>
          <w:szCs w:val="16"/>
        </w:rPr>
      </w:pPr>
    </w:p>
    <w:p w14:paraId="581EBBD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E180D8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BCAD9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июля 1937 Политбюро приняло решение: "Установить впредь порядок, по которому жены изобличенных изменников Родины - правотроцкистских шпионов - подлежат заключению в лагеря на срок не менее, как 5-8 лет (2844).</w:t>
      </w:r>
    </w:p>
    <w:p w14:paraId="60110E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9576D8B" w14:textId="77777777" w:rsidR="004172AC" w:rsidRPr="00787D63" w:rsidRDefault="004172AC" w:rsidP="00787D63">
      <w:pPr>
        <w:jc w:val="both"/>
        <w:rPr>
          <w:color w:val="000000" w:themeColor="text1"/>
          <w:sz w:val="16"/>
          <w:szCs w:val="16"/>
        </w:rPr>
      </w:pPr>
      <w:r w:rsidRPr="00787D63">
        <w:rPr>
          <w:bCs/>
          <w:color w:val="000000" w:themeColor="text1"/>
          <w:sz w:val="16"/>
          <w:szCs w:val="16"/>
        </w:rPr>
        <w:t>5 июля</w:t>
      </w:r>
      <w:r w:rsidRPr="00787D63">
        <w:rPr>
          <w:color w:val="000000" w:themeColor="text1"/>
          <w:sz w:val="16"/>
          <w:szCs w:val="16"/>
        </w:rPr>
        <w:t xml:space="preserve"> в 1937 году Политбюро постановило, что "все жены изобличенных изменников Родины и правотроцкистских шпионов подлежат заключению в лагеря не менее чем на 5-8 лет", а их дети до 15-летнего возраста берутся на полное государственное обеспечение (14943).</w:t>
      </w:r>
    </w:p>
    <w:p w14:paraId="7A121C66" w14:textId="77777777" w:rsidR="004172AC" w:rsidRPr="00787D63" w:rsidRDefault="004172AC" w:rsidP="00787D63">
      <w:pPr>
        <w:jc w:val="both"/>
        <w:rPr>
          <w:color w:val="000000" w:themeColor="text1"/>
          <w:sz w:val="16"/>
          <w:szCs w:val="16"/>
        </w:rPr>
      </w:pPr>
    </w:p>
    <w:p w14:paraId="23D86A0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0680A1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2592B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C 5 по 27 июля 1937 состоялась Брунетская операция, в ходе которой республиканские войска пытались окружить и разгромить мадридский корпус фашистов. Целей не достигли, на планы франкистов сорвали (2438,116).</w:t>
      </w:r>
    </w:p>
    <w:p w14:paraId="61F881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587B68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12717E6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70A31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июля 1937 семь республиканских дивизий численностью 60000 клином рассекли левый фронт в 24 км от Мадрида. Наступление поддерживало 180 самолетов. Фашисты собрали 150 и Не-51 Галланда непрерывно штурмовали. Мы потеряли очень много Р-Z, включая 8 13 июня 1937. Фашисты уничтожили 60 машин потеряв 30, а потери республиканцев составили до 25 тыс. чел. (1493,52).</w:t>
      </w:r>
    </w:p>
    <w:p w14:paraId="4D12E7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ши л эскадрильи чатос эскадрильи Еременко, которые базировались на а Алькадь-де-Энарес делали в среднем по 5 вылетов в день (4192).</w:t>
      </w:r>
    </w:p>
    <w:p w14:paraId="695011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FBE1F4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 июля 1937 г.-на стол Сталина положен доклад из Испании. Вести не утешительные- при наступлении республиканцев фронтом от Мадрида-потери в авиации наших 60 самолетов (в основном Р-Z) против 30 немецких , республиканская армия понесла потери 25000 человек .Бои шли с переменным успехом (11641).</w:t>
      </w:r>
    </w:p>
    <w:p w14:paraId="7BC36E9D" w14:textId="77777777" w:rsidR="00F05A79" w:rsidRPr="00787D63" w:rsidRDefault="00F05A79" w:rsidP="00787D63">
      <w:pPr>
        <w:autoSpaceDE w:val="0"/>
        <w:autoSpaceDN w:val="0"/>
        <w:adjustRightInd w:val="0"/>
        <w:jc w:val="both"/>
        <w:rPr>
          <w:color w:val="000000" w:themeColor="text1"/>
          <w:sz w:val="16"/>
          <w:szCs w:val="16"/>
        </w:rPr>
      </w:pPr>
    </w:p>
    <w:p w14:paraId="13776C3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 июля 1937 расстрелян комдив Д.А. Шмидт (ком. 8 мотомеханизированной бригады КВО) (4963 ).</w:t>
      </w:r>
    </w:p>
    <w:p w14:paraId="677FDC30" w14:textId="77777777" w:rsidR="00F05A79" w:rsidRPr="00787D63" w:rsidRDefault="00F05A79" w:rsidP="00787D63">
      <w:pPr>
        <w:tabs>
          <w:tab w:val="left" w:pos="11199"/>
        </w:tabs>
        <w:autoSpaceDE w:val="0"/>
        <w:autoSpaceDN w:val="0"/>
        <w:adjustRightInd w:val="0"/>
        <w:jc w:val="both"/>
        <w:rPr>
          <w:color w:val="000000" w:themeColor="text1"/>
          <w:sz w:val="16"/>
          <w:szCs w:val="16"/>
        </w:rPr>
      </w:pPr>
    </w:p>
    <w:p w14:paraId="2F2F0597" w14:textId="77777777" w:rsidR="00F05A79" w:rsidRPr="00787D63" w:rsidRDefault="00087E57" w:rsidP="00787D63">
      <w:pPr>
        <w:tabs>
          <w:tab w:val="left" w:pos="11199"/>
        </w:tabs>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9F637C4" w14:textId="77777777" w:rsidR="00F05A79" w:rsidRPr="00787D63" w:rsidRDefault="00F05A79" w:rsidP="00787D63">
      <w:pPr>
        <w:tabs>
          <w:tab w:val="left" w:pos="11199"/>
        </w:tabs>
        <w:autoSpaceDE w:val="0"/>
        <w:autoSpaceDN w:val="0"/>
        <w:adjustRightInd w:val="0"/>
        <w:jc w:val="both"/>
        <w:rPr>
          <w:iCs/>
          <w:color w:val="000000" w:themeColor="text1"/>
          <w:sz w:val="16"/>
          <w:szCs w:val="16"/>
        </w:rPr>
      </w:pPr>
    </w:p>
    <w:p w14:paraId="35C61FB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 июля 1937 г. Испания-штурм франкистами Мадрида. В небе воздушные бои. Потери немецкой стороны 30 самолетов, с нашей-60 (11641).</w:t>
      </w:r>
    </w:p>
    <w:p w14:paraId="0CBC5EB8" w14:textId="77777777" w:rsidR="00F05A79" w:rsidRPr="00787D63" w:rsidRDefault="00F05A79" w:rsidP="00787D63">
      <w:pPr>
        <w:autoSpaceDE w:val="0"/>
        <w:autoSpaceDN w:val="0"/>
        <w:adjustRightInd w:val="0"/>
        <w:jc w:val="both"/>
        <w:rPr>
          <w:color w:val="000000" w:themeColor="text1"/>
          <w:sz w:val="16"/>
          <w:szCs w:val="16"/>
        </w:rPr>
      </w:pPr>
    </w:p>
    <w:p w14:paraId="68B35F92" w14:textId="77777777" w:rsidR="004E15E4" w:rsidRPr="00787D63" w:rsidRDefault="004E15E4" w:rsidP="00787D63">
      <w:pPr>
        <w:jc w:val="both"/>
        <w:rPr>
          <w:color w:val="0070C0"/>
          <w:sz w:val="16"/>
          <w:szCs w:val="16"/>
        </w:rPr>
      </w:pPr>
      <w:r w:rsidRPr="00787D63">
        <w:rPr>
          <w:color w:val="0070C0"/>
          <w:sz w:val="16"/>
          <w:szCs w:val="16"/>
        </w:rPr>
        <w:t xml:space="preserve">6 июля 1937 - начало республиканского наступления на Брунете при поддержке 300 самолетов; Впервые во время боя республиканцы будут использовать истребители Поликарпов И-15 ночью, противодействуя ночным бомбардировкам немецких бомбардировщиков Heinkel He 111 . Националисты передислоцируют немецкие самолеты Легиона Кондор с севера в центральную Испанию для поддержки наземных войск националистов вокруг Брунете (20798). </w:t>
      </w:r>
    </w:p>
    <w:p w14:paraId="446645E5" w14:textId="77777777" w:rsidR="004E15E4" w:rsidRPr="00787D63" w:rsidRDefault="004E15E4" w:rsidP="00787D63">
      <w:pPr>
        <w:jc w:val="both"/>
        <w:rPr>
          <w:color w:val="0070C0"/>
          <w:sz w:val="16"/>
          <w:szCs w:val="16"/>
        </w:rPr>
      </w:pPr>
    </w:p>
    <w:p w14:paraId="318A702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6FCF0D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0B13B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июля 1937 (1462,27) группа летчиков во главе с Я.В.Смушкевичем провела испытания штурмовиков и докладывая о результатах в ЦК ВКП(б) и Наркомат обороны Я.В.Смушкевич предлагал запустить в производство самолет Р-10 (ХАИ-5) конструктора И.Г.Немана "чтобы ликвидировать угрожающий пробел, который мы имеем в авиации из-за отсутствия штурмовика". В то же время в докладной записке подчеркивалось "Окончательно на Р-10 остановиться нельзя. Для этого у него мала скорость. Поэтому предлагаем наряду с форсированием производства Р-10 поставить задачу перед конструкторами и промышленностью работать над созданием нового, современного штурмовика" (66,155).</w:t>
      </w:r>
    </w:p>
    <w:p w14:paraId="3A4B63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ывали Р-9, ДИ-6, Валти V-11 и Р-10 (1462,27).</w:t>
      </w:r>
    </w:p>
    <w:p w14:paraId="7936A3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вин считает, что несмотря на то, что испытания совпали по времени с реализацией конкурса Иванов на многоцелевой самолет ()в т.ч. и в варианте Ш), военные хотели иметь на вооружении "чистый" Ш (1462,27).</w:t>
      </w:r>
    </w:p>
    <w:p w14:paraId="4029C9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E16843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0DAB11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0C845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июля 1937 Комитет Обороны при СНК СССР (с 27 апреля этот комитет заменил СТО) утвердил но</w:t>
      </w:r>
      <w:r w:rsidRPr="00787D63">
        <w:rPr>
          <w:color w:val="000000" w:themeColor="text1"/>
          <w:sz w:val="16"/>
          <w:szCs w:val="16"/>
        </w:rPr>
        <w:softHyphen/>
        <w:t>вые элементы для линкоров типа "А". 13—15 августа 1937 г. после</w:t>
      </w:r>
      <w:r w:rsidRPr="00787D63">
        <w:rPr>
          <w:color w:val="000000" w:themeColor="text1"/>
          <w:sz w:val="16"/>
          <w:szCs w:val="16"/>
        </w:rPr>
        <w:softHyphen/>
        <w:t>довало правительственное постановление о переработке судострои</w:t>
      </w:r>
      <w:r w:rsidRPr="00787D63">
        <w:rPr>
          <w:color w:val="000000" w:themeColor="text1"/>
          <w:sz w:val="16"/>
          <w:szCs w:val="16"/>
        </w:rPr>
        <w:softHyphen/>
        <w:t>тельной программы 1936 г., создатели которой — "враги народа" — уже находились в тюрьмах НКВД. К этому времени крупные корабли "большого флота" все еще находились на бумаге, а между тем события в Испании наглядно показали беспомощность СССР на море. С осени 1936 г. Советский Союз оказывал военную помощь испанскому республиканскому правительству в гражданской войне, развязанной фашистскими мятежниками. Великобритания и Франция, прикрываясь пактом о невмешательстве, ограничили военные поставки Испанской ре</w:t>
      </w:r>
      <w:r w:rsidRPr="00787D63">
        <w:rPr>
          <w:color w:val="000000" w:themeColor="text1"/>
          <w:sz w:val="16"/>
          <w:szCs w:val="16"/>
        </w:rPr>
        <w:softHyphen/>
        <w:t>спублике, а для наблюдения за развитием событий посылали к бе</w:t>
      </w:r>
      <w:r w:rsidRPr="00787D63">
        <w:rPr>
          <w:color w:val="000000" w:themeColor="text1"/>
          <w:sz w:val="16"/>
          <w:szCs w:val="16"/>
        </w:rPr>
        <w:softHyphen/>
        <w:t>регам Пиренейского полуострова свои боевые корабли. При стро</w:t>
      </w:r>
      <w:r w:rsidRPr="00787D63">
        <w:rPr>
          <w:color w:val="000000" w:themeColor="text1"/>
          <w:sz w:val="16"/>
          <w:szCs w:val="16"/>
        </w:rPr>
        <w:softHyphen/>
        <w:t>гом нейтралитете последних фашистские государства — Германия и Италия — также направляли свои флоты в испанские воды, но с явной целью поддержки мятежников. Германские и итальянские сухопутные войска и авиация от</w:t>
      </w:r>
      <w:r w:rsidRPr="00787D63">
        <w:rPr>
          <w:color w:val="000000" w:themeColor="text1"/>
          <w:sz w:val="16"/>
          <w:szCs w:val="16"/>
        </w:rPr>
        <w:softHyphen/>
        <w:t>крыто приняли участие в гражданской войне на стороне франки</w:t>
      </w:r>
      <w:r w:rsidRPr="00787D63">
        <w:rPr>
          <w:color w:val="000000" w:themeColor="text1"/>
          <w:sz w:val="16"/>
          <w:szCs w:val="16"/>
        </w:rPr>
        <w:softHyphen/>
        <w:t>стов. Корабли германского и итальянского флотов прикрывали пе</w:t>
      </w:r>
      <w:r w:rsidRPr="00787D63">
        <w:rPr>
          <w:color w:val="000000" w:themeColor="text1"/>
          <w:sz w:val="16"/>
          <w:szCs w:val="16"/>
        </w:rPr>
        <w:softHyphen/>
        <w:t>ревозку войск и вооружения и обеспечивали разведкой флот испан</w:t>
      </w:r>
      <w:r w:rsidRPr="00787D63">
        <w:rPr>
          <w:color w:val="000000" w:themeColor="text1"/>
          <w:sz w:val="16"/>
          <w:szCs w:val="16"/>
        </w:rPr>
        <w:softHyphen/>
        <w:t>ских фашистов. Последний вел активные блокадные действия, пе</w:t>
      </w:r>
      <w:r w:rsidRPr="00787D63">
        <w:rPr>
          <w:color w:val="000000" w:themeColor="text1"/>
          <w:sz w:val="16"/>
          <w:szCs w:val="16"/>
        </w:rPr>
        <w:softHyphen/>
        <w:t>рехватывая транспорты с военными грузами, которые в 1936—1937 гг. направлялись из СССР в республиканские порты (3898).</w:t>
      </w:r>
    </w:p>
    <w:p w14:paraId="5E21F5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7C7212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D4FA74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3D19E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начале июля 1937 г. при совершении кругосветного перелета в Тихом океане на участке воздушного пути от Новой Гвинеи к острову Хауленд пропал </w:t>
      </w:r>
      <w:r w:rsidRPr="00787D63">
        <w:rPr>
          <w:color w:val="000000" w:themeColor="text1"/>
          <w:sz w:val="16"/>
          <w:szCs w:val="16"/>
          <w:lang w:val="en-US"/>
        </w:rPr>
        <w:t>Lockheed</w:t>
      </w:r>
      <w:r w:rsidRPr="00787D63">
        <w:rPr>
          <w:color w:val="000000" w:themeColor="text1"/>
          <w:sz w:val="16"/>
          <w:szCs w:val="16"/>
        </w:rPr>
        <w:t xml:space="preserve"> 10 известной летчицы Амелии Эрхарт. Для поисков Амелии Эрхарт и ее второго пилота задействовали значительные силы американского военно-морского флота с участием линкора “Колорадо”, авианосца «Лексингтон» и множества других судов. Более ста самолетов в светлое время суток осматривали океанские просторы. По сообщениям прессы, было обследовано более 250 тысяч квадратных километров, однако пропавший самолет и его экипаж обнаружены не были. 17 июля поиски были официально прекращены. Гибель Амелии Эрхарт создала неуверенность в благоприятном исходе американского перелета через Северный полюс, поэтому 4 августа США отменило перелет летчика Маттерна (11971).</w:t>
      </w:r>
    </w:p>
    <w:p w14:paraId="5BC2D4B4" w14:textId="77777777" w:rsidR="00F05A79" w:rsidRPr="00787D63" w:rsidRDefault="00F05A79" w:rsidP="00787D63">
      <w:pPr>
        <w:widowControl w:val="0"/>
        <w:autoSpaceDE w:val="0"/>
        <w:autoSpaceDN w:val="0"/>
        <w:adjustRightInd w:val="0"/>
        <w:jc w:val="both"/>
        <w:rPr>
          <w:color w:val="000000" w:themeColor="text1"/>
          <w:sz w:val="16"/>
          <w:szCs w:val="16"/>
        </w:rPr>
      </w:pPr>
    </w:p>
    <w:p w14:paraId="5C66F1C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455565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8DD86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июля 1937 г. были отпечатаны и посланы за N 9346-3:</w:t>
      </w:r>
    </w:p>
    <w:p w14:paraId="357D6F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ого самолетостроения на 1937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993"/>
        <w:gridCol w:w="992"/>
        <w:gridCol w:w="992"/>
        <w:gridCol w:w="992"/>
        <w:gridCol w:w="993"/>
        <w:gridCol w:w="992"/>
        <w:gridCol w:w="992"/>
        <w:gridCol w:w="1275"/>
      </w:tblGrid>
      <w:tr w:rsidR="008A68B9" w:rsidRPr="00787D63" w14:paraId="089773BA" w14:textId="77777777">
        <w:tc>
          <w:tcPr>
            <w:tcW w:w="2376" w:type="dxa"/>
            <w:tcBorders>
              <w:top w:val="single" w:sz="12" w:space="0" w:color="auto"/>
            </w:tcBorders>
          </w:tcPr>
          <w:p w14:paraId="282F73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самолета</w:t>
            </w:r>
          </w:p>
        </w:tc>
        <w:tc>
          <w:tcPr>
            <w:tcW w:w="993" w:type="dxa"/>
            <w:tcBorders>
              <w:top w:val="single" w:sz="12" w:space="0" w:color="auto"/>
            </w:tcBorders>
          </w:tcPr>
          <w:p w14:paraId="3F6979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ящая</w:t>
            </w:r>
          </w:p>
        </w:tc>
        <w:tc>
          <w:tcPr>
            <w:tcW w:w="992" w:type="dxa"/>
            <w:tcBorders>
              <w:top w:val="single" w:sz="12" w:space="0" w:color="auto"/>
            </w:tcBorders>
          </w:tcPr>
          <w:p w14:paraId="4C6303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w:t>
            </w:r>
          </w:p>
        </w:tc>
        <w:tc>
          <w:tcPr>
            <w:tcW w:w="992" w:type="dxa"/>
            <w:tcBorders>
              <w:top w:val="single" w:sz="12" w:space="0" w:color="auto"/>
            </w:tcBorders>
          </w:tcPr>
          <w:p w14:paraId="0D9900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Max</w:t>
            </w:r>
          </w:p>
        </w:tc>
        <w:tc>
          <w:tcPr>
            <w:tcW w:w="992" w:type="dxa"/>
            <w:tcBorders>
              <w:top w:val="single" w:sz="12" w:space="0" w:color="auto"/>
            </w:tcBorders>
          </w:tcPr>
          <w:p w14:paraId="41B0EF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адочн.</w:t>
            </w:r>
          </w:p>
        </w:tc>
        <w:tc>
          <w:tcPr>
            <w:tcW w:w="993" w:type="dxa"/>
            <w:tcBorders>
              <w:top w:val="single" w:sz="12" w:space="0" w:color="auto"/>
            </w:tcBorders>
          </w:tcPr>
          <w:p w14:paraId="3BEEF4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ктич.</w:t>
            </w:r>
          </w:p>
        </w:tc>
        <w:tc>
          <w:tcPr>
            <w:tcW w:w="992" w:type="dxa"/>
            <w:tcBorders>
              <w:top w:val="single" w:sz="12" w:space="0" w:color="auto"/>
            </w:tcBorders>
          </w:tcPr>
          <w:p w14:paraId="593754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w:t>
            </w:r>
          </w:p>
        </w:tc>
        <w:tc>
          <w:tcPr>
            <w:tcW w:w="992" w:type="dxa"/>
            <w:tcBorders>
              <w:top w:val="single" w:sz="12" w:space="0" w:color="auto"/>
            </w:tcBorders>
          </w:tcPr>
          <w:p w14:paraId="3AA377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w:t>
            </w:r>
          </w:p>
        </w:tc>
        <w:tc>
          <w:tcPr>
            <w:tcW w:w="1275" w:type="dxa"/>
            <w:tcBorders>
              <w:top w:val="single" w:sz="12" w:space="0" w:color="auto"/>
            </w:tcBorders>
          </w:tcPr>
          <w:p w14:paraId="2C3F04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7FB77E5" w14:textId="77777777">
        <w:tc>
          <w:tcPr>
            <w:tcW w:w="2376" w:type="dxa"/>
          </w:tcPr>
          <w:p w14:paraId="353F57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A09B4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ция</w:t>
            </w:r>
          </w:p>
        </w:tc>
        <w:tc>
          <w:tcPr>
            <w:tcW w:w="992" w:type="dxa"/>
          </w:tcPr>
          <w:p w14:paraId="4160A2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ъяв.</w:t>
            </w:r>
          </w:p>
        </w:tc>
        <w:tc>
          <w:tcPr>
            <w:tcW w:w="992" w:type="dxa"/>
          </w:tcPr>
          <w:p w14:paraId="333866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на</w:t>
            </w:r>
          </w:p>
        </w:tc>
        <w:tc>
          <w:tcPr>
            <w:tcW w:w="992" w:type="dxa"/>
          </w:tcPr>
          <w:p w14:paraId="15CA34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ь</w:t>
            </w:r>
          </w:p>
        </w:tc>
        <w:tc>
          <w:tcPr>
            <w:tcW w:w="993" w:type="dxa"/>
          </w:tcPr>
          <w:p w14:paraId="094FFC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толок</w:t>
            </w:r>
          </w:p>
        </w:tc>
        <w:tc>
          <w:tcPr>
            <w:tcW w:w="992" w:type="dxa"/>
          </w:tcPr>
          <w:p w14:paraId="5C924E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норм./</w:t>
            </w:r>
          </w:p>
        </w:tc>
        <w:tc>
          <w:tcPr>
            <w:tcW w:w="992" w:type="dxa"/>
          </w:tcPr>
          <w:p w14:paraId="73C7A0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4C551B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58C65C7" w14:textId="77777777">
        <w:tc>
          <w:tcPr>
            <w:tcW w:w="2376" w:type="dxa"/>
          </w:tcPr>
          <w:p w14:paraId="053372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1BE1D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57064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w:t>
            </w:r>
          </w:p>
        </w:tc>
        <w:tc>
          <w:tcPr>
            <w:tcW w:w="992" w:type="dxa"/>
          </w:tcPr>
          <w:p w14:paraId="13D19F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е</w:t>
            </w:r>
          </w:p>
        </w:tc>
        <w:tc>
          <w:tcPr>
            <w:tcW w:w="992" w:type="dxa"/>
          </w:tcPr>
          <w:p w14:paraId="6BDCF2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16469E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E3C5E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w:t>
            </w:r>
          </w:p>
        </w:tc>
        <w:tc>
          <w:tcPr>
            <w:tcW w:w="992" w:type="dxa"/>
          </w:tcPr>
          <w:p w14:paraId="5D0A32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6B3C5B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0269EA8" w14:textId="77777777">
        <w:tc>
          <w:tcPr>
            <w:tcW w:w="2376" w:type="dxa"/>
          </w:tcPr>
          <w:p w14:paraId="76293C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7016B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C826E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вмест.</w:t>
            </w:r>
          </w:p>
        </w:tc>
        <w:tc>
          <w:tcPr>
            <w:tcW w:w="992" w:type="dxa"/>
          </w:tcPr>
          <w:p w14:paraId="32D1C4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нен.</w:t>
            </w:r>
          </w:p>
        </w:tc>
        <w:tc>
          <w:tcPr>
            <w:tcW w:w="992" w:type="dxa"/>
          </w:tcPr>
          <w:p w14:paraId="34700C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99C92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6A9FF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перегруз.</w:t>
            </w:r>
          </w:p>
        </w:tc>
        <w:tc>
          <w:tcPr>
            <w:tcW w:w="992" w:type="dxa"/>
          </w:tcPr>
          <w:p w14:paraId="12C4F2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28A8D6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EDE3086" w14:textId="77777777">
        <w:tc>
          <w:tcPr>
            <w:tcW w:w="2376" w:type="dxa"/>
          </w:tcPr>
          <w:p w14:paraId="14A179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ебители.</w:t>
            </w:r>
          </w:p>
        </w:tc>
        <w:tc>
          <w:tcPr>
            <w:tcW w:w="993" w:type="dxa"/>
          </w:tcPr>
          <w:p w14:paraId="11AC23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3E68D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EC0BE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36083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8AAB1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76EB5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D471A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2BCC7C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3FEC587" w14:textId="77777777">
        <w:tc>
          <w:tcPr>
            <w:tcW w:w="2376" w:type="dxa"/>
          </w:tcPr>
          <w:p w14:paraId="0CF87E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16 М25 повышение</w:t>
            </w:r>
          </w:p>
        </w:tc>
        <w:tc>
          <w:tcPr>
            <w:tcW w:w="993" w:type="dxa"/>
          </w:tcPr>
          <w:p w14:paraId="341A4E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21</w:t>
            </w:r>
          </w:p>
        </w:tc>
        <w:tc>
          <w:tcPr>
            <w:tcW w:w="992" w:type="dxa"/>
          </w:tcPr>
          <w:p w14:paraId="704C93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VII37</w:t>
            </w:r>
          </w:p>
        </w:tc>
        <w:tc>
          <w:tcPr>
            <w:tcW w:w="992" w:type="dxa"/>
          </w:tcPr>
          <w:p w14:paraId="44C7C2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20/5000</w:t>
            </w:r>
          </w:p>
        </w:tc>
        <w:tc>
          <w:tcPr>
            <w:tcW w:w="992" w:type="dxa"/>
          </w:tcPr>
          <w:p w14:paraId="3E8836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10</w:t>
            </w:r>
          </w:p>
        </w:tc>
        <w:tc>
          <w:tcPr>
            <w:tcW w:w="993" w:type="dxa"/>
          </w:tcPr>
          <w:p w14:paraId="0AAF9B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10500</w:t>
            </w:r>
          </w:p>
        </w:tc>
        <w:tc>
          <w:tcPr>
            <w:tcW w:w="992" w:type="dxa"/>
          </w:tcPr>
          <w:p w14:paraId="0DDC3F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1000</w:t>
            </w:r>
          </w:p>
        </w:tc>
        <w:tc>
          <w:tcPr>
            <w:tcW w:w="992" w:type="dxa"/>
          </w:tcPr>
          <w:p w14:paraId="556CB7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2 Швак и 2 </w:t>
            </w:r>
          </w:p>
        </w:tc>
        <w:tc>
          <w:tcPr>
            <w:tcW w:w="1275" w:type="dxa"/>
          </w:tcPr>
          <w:p w14:paraId="46CF91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9487FFB" w14:textId="77777777">
        <w:tc>
          <w:tcPr>
            <w:tcW w:w="2376" w:type="dxa"/>
          </w:tcPr>
          <w:p w14:paraId="7FEC84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дежности установка</w:t>
            </w:r>
          </w:p>
        </w:tc>
        <w:tc>
          <w:tcPr>
            <w:tcW w:w="993" w:type="dxa"/>
          </w:tcPr>
          <w:p w14:paraId="2F971A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2F282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C860D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DCB16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31DE3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CA715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0FC8F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кас или 4</w:t>
            </w:r>
          </w:p>
        </w:tc>
        <w:tc>
          <w:tcPr>
            <w:tcW w:w="1275" w:type="dxa"/>
          </w:tcPr>
          <w:p w14:paraId="441EB6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E2535FB" w14:textId="77777777">
        <w:tc>
          <w:tcPr>
            <w:tcW w:w="2376" w:type="dxa"/>
          </w:tcPr>
          <w:p w14:paraId="1D62B5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орсированного мотора.</w:t>
            </w:r>
          </w:p>
        </w:tc>
        <w:tc>
          <w:tcPr>
            <w:tcW w:w="993" w:type="dxa"/>
          </w:tcPr>
          <w:p w14:paraId="6EEBD9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90832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A91C9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5EC03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A6144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0914C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13420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Шкас. </w:t>
            </w:r>
          </w:p>
        </w:tc>
        <w:tc>
          <w:tcPr>
            <w:tcW w:w="1275" w:type="dxa"/>
          </w:tcPr>
          <w:p w14:paraId="77D8AB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A30F183" w14:textId="77777777">
        <w:tc>
          <w:tcPr>
            <w:tcW w:w="2376" w:type="dxa"/>
          </w:tcPr>
          <w:p w14:paraId="0494B8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тся 2 экземпляра.</w:t>
            </w:r>
          </w:p>
        </w:tc>
        <w:tc>
          <w:tcPr>
            <w:tcW w:w="993" w:type="dxa"/>
          </w:tcPr>
          <w:p w14:paraId="58700F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E091F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EFCC4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20C53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DDBC6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34EE1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42BD3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мкость</w:t>
            </w:r>
          </w:p>
        </w:tc>
        <w:tc>
          <w:tcPr>
            <w:tcW w:w="1275" w:type="dxa"/>
          </w:tcPr>
          <w:p w14:paraId="606127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C74FA0C" w14:textId="77777777">
        <w:tc>
          <w:tcPr>
            <w:tcW w:w="2376" w:type="dxa"/>
          </w:tcPr>
          <w:p w14:paraId="12ADDB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2C3C3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B2F5F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35EBB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452FE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EF535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0055E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8F42C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одерж.</w:t>
            </w:r>
          </w:p>
        </w:tc>
        <w:tc>
          <w:tcPr>
            <w:tcW w:w="1275" w:type="dxa"/>
          </w:tcPr>
          <w:p w14:paraId="7A647F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E9E53BC" w14:textId="77777777">
        <w:tc>
          <w:tcPr>
            <w:tcW w:w="2376" w:type="dxa"/>
          </w:tcPr>
          <w:p w14:paraId="2EA9A4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D1501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9F97F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394AE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9E8A1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C7EBA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4C153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7A40F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 кг.</w:t>
            </w:r>
          </w:p>
        </w:tc>
        <w:tc>
          <w:tcPr>
            <w:tcW w:w="1275" w:type="dxa"/>
          </w:tcPr>
          <w:p w14:paraId="2BEEAE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EE8EE50" w14:textId="77777777">
        <w:tc>
          <w:tcPr>
            <w:tcW w:w="2376" w:type="dxa"/>
          </w:tcPr>
          <w:p w14:paraId="1AFF58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15 М25 установка</w:t>
            </w:r>
          </w:p>
        </w:tc>
        <w:tc>
          <w:tcPr>
            <w:tcW w:w="993" w:type="dxa"/>
          </w:tcPr>
          <w:p w14:paraId="50FC5E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w:t>
            </w:r>
          </w:p>
        </w:tc>
        <w:tc>
          <w:tcPr>
            <w:tcW w:w="992" w:type="dxa"/>
          </w:tcPr>
          <w:p w14:paraId="7CB670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XII.37г.</w:t>
            </w:r>
          </w:p>
        </w:tc>
        <w:tc>
          <w:tcPr>
            <w:tcW w:w="992" w:type="dxa"/>
          </w:tcPr>
          <w:p w14:paraId="7E0A35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0-440/</w:t>
            </w:r>
          </w:p>
        </w:tc>
        <w:tc>
          <w:tcPr>
            <w:tcW w:w="992" w:type="dxa"/>
          </w:tcPr>
          <w:p w14:paraId="68A72E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w:t>
            </w:r>
          </w:p>
        </w:tc>
        <w:tc>
          <w:tcPr>
            <w:tcW w:w="993" w:type="dxa"/>
          </w:tcPr>
          <w:p w14:paraId="70A845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w:t>
            </w:r>
          </w:p>
        </w:tc>
        <w:tc>
          <w:tcPr>
            <w:tcW w:w="992" w:type="dxa"/>
          </w:tcPr>
          <w:p w14:paraId="027647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w:t>
            </w:r>
          </w:p>
        </w:tc>
        <w:tc>
          <w:tcPr>
            <w:tcW w:w="992" w:type="dxa"/>
          </w:tcPr>
          <w:p w14:paraId="0E9749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В-1</w:t>
            </w:r>
          </w:p>
        </w:tc>
        <w:tc>
          <w:tcPr>
            <w:tcW w:w="1275" w:type="dxa"/>
          </w:tcPr>
          <w:p w14:paraId="5CFBB2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66C2126" w14:textId="77777777">
        <w:tc>
          <w:tcPr>
            <w:tcW w:w="2376" w:type="dxa"/>
          </w:tcPr>
          <w:p w14:paraId="090B49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орсированного мотора,</w:t>
            </w:r>
          </w:p>
        </w:tc>
        <w:tc>
          <w:tcPr>
            <w:tcW w:w="993" w:type="dxa"/>
          </w:tcPr>
          <w:p w14:paraId="10FC92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485F6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25EE9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992" w:type="dxa"/>
          </w:tcPr>
          <w:p w14:paraId="6E3349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08833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43532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7EF65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мкость</w:t>
            </w:r>
          </w:p>
        </w:tc>
        <w:tc>
          <w:tcPr>
            <w:tcW w:w="1275" w:type="dxa"/>
          </w:tcPr>
          <w:p w14:paraId="46062F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43FC47C" w14:textId="77777777">
        <w:tc>
          <w:tcPr>
            <w:tcW w:w="2376" w:type="dxa"/>
          </w:tcPr>
          <w:p w14:paraId="2D40B5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бирающееся шасси,</w:t>
            </w:r>
          </w:p>
        </w:tc>
        <w:tc>
          <w:tcPr>
            <w:tcW w:w="993" w:type="dxa"/>
          </w:tcPr>
          <w:p w14:paraId="266CA7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15466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DEFB0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F5C9B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EB531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8420E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93AF0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одерж.</w:t>
            </w:r>
          </w:p>
        </w:tc>
        <w:tc>
          <w:tcPr>
            <w:tcW w:w="1275" w:type="dxa"/>
          </w:tcPr>
          <w:p w14:paraId="752C01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F5D2AEA" w14:textId="77777777">
        <w:tc>
          <w:tcPr>
            <w:tcW w:w="2376" w:type="dxa"/>
          </w:tcPr>
          <w:p w14:paraId="0D6195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а нового</w:t>
            </w:r>
          </w:p>
        </w:tc>
        <w:tc>
          <w:tcPr>
            <w:tcW w:w="993" w:type="dxa"/>
          </w:tcPr>
          <w:p w14:paraId="73B8C6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2B33B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0F89E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CE26D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5A0DF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7ABA0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E4858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 кг.</w:t>
            </w:r>
          </w:p>
        </w:tc>
        <w:tc>
          <w:tcPr>
            <w:tcW w:w="1275" w:type="dxa"/>
          </w:tcPr>
          <w:p w14:paraId="486D2C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EF6FA94" w14:textId="77777777">
        <w:tc>
          <w:tcPr>
            <w:tcW w:w="2376" w:type="dxa"/>
          </w:tcPr>
          <w:p w14:paraId="544416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нтроплана вместо</w:t>
            </w:r>
          </w:p>
        </w:tc>
        <w:tc>
          <w:tcPr>
            <w:tcW w:w="993" w:type="dxa"/>
          </w:tcPr>
          <w:p w14:paraId="531DD9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B214A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744F7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BCCAF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676B0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26C4B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F92BA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4AFBF5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82D219A" w14:textId="77777777">
        <w:tc>
          <w:tcPr>
            <w:tcW w:w="2376" w:type="dxa"/>
          </w:tcPr>
          <w:p w14:paraId="23F7DD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айки (2 экз.).</w:t>
            </w:r>
          </w:p>
        </w:tc>
        <w:tc>
          <w:tcPr>
            <w:tcW w:w="993" w:type="dxa"/>
          </w:tcPr>
          <w:p w14:paraId="76FC3A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54EC2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9932E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E6CA9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9B0EB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34660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DF92B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3B0920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4E4546F" w14:textId="77777777">
        <w:tc>
          <w:tcPr>
            <w:tcW w:w="2376" w:type="dxa"/>
          </w:tcPr>
          <w:p w14:paraId="266EF9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И-21 АМ34 ФРН -</w:t>
            </w:r>
          </w:p>
        </w:tc>
        <w:tc>
          <w:tcPr>
            <w:tcW w:w="993" w:type="dxa"/>
          </w:tcPr>
          <w:p w14:paraId="0A6279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39</w:t>
            </w:r>
          </w:p>
        </w:tc>
        <w:tc>
          <w:tcPr>
            <w:tcW w:w="992" w:type="dxa"/>
          </w:tcPr>
          <w:p w14:paraId="7EDAF2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I.37 г.</w:t>
            </w:r>
          </w:p>
        </w:tc>
        <w:tc>
          <w:tcPr>
            <w:tcW w:w="992" w:type="dxa"/>
          </w:tcPr>
          <w:p w14:paraId="3090F1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3000</w:t>
            </w:r>
          </w:p>
        </w:tc>
        <w:tc>
          <w:tcPr>
            <w:tcW w:w="992" w:type="dxa"/>
          </w:tcPr>
          <w:p w14:paraId="437CE8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10</w:t>
            </w:r>
          </w:p>
        </w:tc>
        <w:tc>
          <w:tcPr>
            <w:tcW w:w="993" w:type="dxa"/>
          </w:tcPr>
          <w:p w14:paraId="29FCC3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12000</w:t>
            </w:r>
          </w:p>
        </w:tc>
        <w:tc>
          <w:tcPr>
            <w:tcW w:w="992" w:type="dxa"/>
          </w:tcPr>
          <w:p w14:paraId="60ED0D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1000</w:t>
            </w:r>
          </w:p>
        </w:tc>
        <w:tc>
          <w:tcPr>
            <w:tcW w:w="992" w:type="dxa"/>
          </w:tcPr>
          <w:p w14:paraId="013A7F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Шкас или</w:t>
            </w:r>
          </w:p>
        </w:tc>
        <w:tc>
          <w:tcPr>
            <w:tcW w:w="1275" w:type="dxa"/>
          </w:tcPr>
          <w:p w14:paraId="3C2AE6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4ADF6F4" w14:textId="77777777">
        <w:tc>
          <w:tcPr>
            <w:tcW w:w="2376" w:type="dxa"/>
          </w:tcPr>
          <w:p w14:paraId="5687FA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и 1-го экз. и</w:t>
            </w:r>
          </w:p>
        </w:tc>
        <w:tc>
          <w:tcPr>
            <w:tcW w:w="993" w:type="dxa"/>
          </w:tcPr>
          <w:p w14:paraId="399247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BCA2E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66EAB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EC932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793C8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B7E5F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A324F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вак и 2</w:t>
            </w:r>
          </w:p>
        </w:tc>
        <w:tc>
          <w:tcPr>
            <w:tcW w:w="1275" w:type="dxa"/>
          </w:tcPr>
          <w:p w14:paraId="773203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2977D69" w14:textId="77777777">
        <w:tc>
          <w:tcPr>
            <w:tcW w:w="2376" w:type="dxa"/>
          </w:tcPr>
          <w:p w14:paraId="30E7C7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2-го экз.</w:t>
            </w:r>
          </w:p>
        </w:tc>
        <w:tc>
          <w:tcPr>
            <w:tcW w:w="993" w:type="dxa"/>
          </w:tcPr>
          <w:p w14:paraId="46EBE9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36575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652BC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F11BD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1692CB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89A8B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BD9EC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каса.</w:t>
            </w:r>
          </w:p>
        </w:tc>
        <w:tc>
          <w:tcPr>
            <w:tcW w:w="1275" w:type="dxa"/>
          </w:tcPr>
          <w:p w14:paraId="726047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8CDEBF3" w14:textId="77777777">
        <w:tc>
          <w:tcPr>
            <w:tcW w:w="2376" w:type="dxa"/>
          </w:tcPr>
          <w:p w14:paraId="38B30C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стребитель с</w:t>
            </w:r>
          </w:p>
        </w:tc>
        <w:tc>
          <w:tcPr>
            <w:tcW w:w="993" w:type="dxa"/>
          </w:tcPr>
          <w:p w14:paraId="480383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N 21</w:t>
            </w:r>
          </w:p>
        </w:tc>
        <w:tc>
          <w:tcPr>
            <w:tcW w:w="992" w:type="dxa"/>
          </w:tcPr>
          <w:p w14:paraId="49CE9C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I.37 г.</w:t>
            </w:r>
          </w:p>
        </w:tc>
        <w:tc>
          <w:tcPr>
            <w:tcW w:w="992" w:type="dxa"/>
          </w:tcPr>
          <w:p w14:paraId="164DC6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50-600/</w:t>
            </w:r>
          </w:p>
        </w:tc>
        <w:tc>
          <w:tcPr>
            <w:tcW w:w="992" w:type="dxa"/>
          </w:tcPr>
          <w:p w14:paraId="40B6A9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10</w:t>
            </w:r>
          </w:p>
        </w:tc>
        <w:tc>
          <w:tcPr>
            <w:tcW w:w="993" w:type="dxa"/>
          </w:tcPr>
          <w:p w14:paraId="3A8888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0</w:t>
            </w:r>
          </w:p>
        </w:tc>
        <w:tc>
          <w:tcPr>
            <w:tcW w:w="992" w:type="dxa"/>
          </w:tcPr>
          <w:p w14:paraId="22E08E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1200</w:t>
            </w:r>
          </w:p>
        </w:tc>
        <w:tc>
          <w:tcPr>
            <w:tcW w:w="992" w:type="dxa"/>
          </w:tcPr>
          <w:p w14:paraId="1BC73F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1 пушка </w:t>
            </w:r>
          </w:p>
        </w:tc>
        <w:tc>
          <w:tcPr>
            <w:tcW w:w="1275" w:type="dxa"/>
          </w:tcPr>
          <w:p w14:paraId="45EC64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41149A5" w14:textId="77777777">
        <w:tc>
          <w:tcPr>
            <w:tcW w:w="2376" w:type="dxa"/>
          </w:tcPr>
          <w:p w14:paraId="2EE18B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шкой через редуктор</w:t>
            </w:r>
          </w:p>
        </w:tc>
        <w:tc>
          <w:tcPr>
            <w:tcW w:w="993" w:type="dxa"/>
          </w:tcPr>
          <w:p w14:paraId="1DBD8F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C4221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0096C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992" w:type="dxa"/>
          </w:tcPr>
          <w:p w14:paraId="6485E8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032B7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4C4E6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0BDBD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ерез</w:t>
            </w:r>
          </w:p>
        </w:tc>
        <w:tc>
          <w:tcPr>
            <w:tcW w:w="1275" w:type="dxa"/>
          </w:tcPr>
          <w:p w14:paraId="0A268D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D367238" w14:textId="77777777">
        <w:tc>
          <w:tcPr>
            <w:tcW w:w="2376" w:type="dxa"/>
          </w:tcPr>
          <w:p w14:paraId="264301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местный) с</w:t>
            </w:r>
          </w:p>
        </w:tc>
        <w:tc>
          <w:tcPr>
            <w:tcW w:w="993" w:type="dxa"/>
          </w:tcPr>
          <w:p w14:paraId="73A69A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97278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786A1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2E2BF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FEA9D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6A44C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81323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дуктор 2</w:t>
            </w:r>
          </w:p>
        </w:tc>
        <w:tc>
          <w:tcPr>
            <w:tcW w:w="1275" w:type="dxa"/>
          </w:tcPr>
          <w:p w14:paraId="514B34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CE2088C" w14:textId="77777777">
        <w:tc>
          <w:tcPr>
            <w:tcW w:w="2376" w:type="dxa"/>
          </w:tcPr>
          <w:p w14:paraId="3CC8B9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ом М-100</w:t>
            </w:r>
          </w:p>
        </w:tc>
        <w:tc>
          <w:tcPr>
            <w:tcW w:w="993" w:type="dxa"/>
          </w:tcPr>
          <w:p w14:paraId="7B9226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0CC54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9E07C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41DA8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0CCF1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14B29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B913F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лемета</w:t>
            </w:r>
          </w:p>
        </w:tc>
        <w:tc>
          <w:tcPr>
            <w:tcW w:w="1275" w:type="dxa"/>
          </w:tcPr>
          <w:p w14:paraId="3E4875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3B3A377" w14:textId="77777777">
        <w:tc>
          <w:tcPr>
            <w:tcW w:w="2376" w:type="dxa"/>
          </w:tcPr>
          <w:p w14:paraId="066EED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88DBD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09F3B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7B74A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DA151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0D2E1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5320F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C8B4E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касс.</w:t>
            </w:r>
          </w:p>
        </w:tc>
        <w:tc>
          <w:tcPr>
            <w:tcW w:w="1275" w:type="dxa"/>
          </w:tcPr>
          <w:p w14:paraId="475003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57213C0" w14:textId="77777777">
        <w:tc>
          <w:tcPr>
            <w:tcW w:w="2376" w:type="dxa"/>
          </w:tcPr>
          <w:p w14:paraId="7D92FC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Истребитель</w:t>
            </w:r>
          </w:p>
        </w:tc>
        <w:tc>
          <w:tcPr>
            <w:tcW w:w="993" w:type="dxa"/>
          </w:tcPr>
          <w:p w14:paraId="0AEF6B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21</w:t>
            </w:r>
          </w:p>
        </w:tc>
        <w:tc>
          <w:tcPr>
            <w:tcW w:w="992" w:type="dxa"/>
          </w:tcPr>
          <w:p w14:paraId="1DF892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37 г.</w:t>
            </w:r>
          </w:p>
        </w:tc>
        <w:tc>
          <w:tcPr>
            <w:tcW w:w="992" w:type="dxa"/>
          </w:tcPr>
          <w:p w14:paraId="641386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5000</w:t>
            </w:r>
          </w:p>
        </w:tc>
        <w:tc>
          <w:tcPr>
            <w:tcW w:w="992" w:type="dxa"/>
          </w:tcPr>
          <w:p w14:paraId="5C1C97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10</w:t>
            </w:r>
          </w:p>
        </w:tc>
        <w:tc>
          <w:tcPr>
            <w:tcW w:w="993" w:type="dxa"/>
          </w:tcPr>
          <w:p w14:paraId="4FFB34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10000</w:t>
            </w:r>
          </w:p>
        </w:tc>
        <w:tc>
          <w:tcPr>
            <w:tcW w:w="992" w:type="dxa"/>
          </w:tcPr>
          <w:p w14:paraId="7306FD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w:t>
            </w:r>
          </w:p>
        </w:tc>
        <w:tc>
          <w:tcPr>
            <w:tcW w:w="992" w:type="dxa"/>
          </w:tcPr>
          <w:p w14:paraId="6E27C5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Шкас</w:t>
            </w:r>
          </w:p>
        </w:tc>
        <w:tc>
          <w:tcPr>
            <w:tcW w:w="1275" w:type="dxa"/>
          </w:tcPr>
          <w:p w14:paraId="06D571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2DA065C" w14:textId="77777777">
        <w:tc>
          <w:tcPr>
            <w:tcW w:w="2376" w:type="dxa"/>
          </w:tcPr>
          <w:p w14:paraId="446C8B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провождения на базе</w:t>
            </w:r>
          </w:p>
        </w:tc>
        <w:tc>
          <w:tcPr>
            <w:tcW w:w="993" w:type="dxa"/>
          </w:tcPr>
          <w:p w14:paraId="132938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F64C3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7AE91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F09F1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B77E9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25526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7BB5E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1A365E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4165724" w14:textId="77777777">
        <w:tc>
          <w:tcPr>
            <w:tcW w:w="2376" w:type="dxa"/>
          </w:tcPr>
          <w:p w14:paraId="7132BB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6 М25 (2 экз.).</w:t>
            </w:r>
          </w:p>
        </w:tc>
        <w:tc>
          <w:tcPr>
            <w:tcW w:w="993" w:type="dxa"/>
          </w:tcPr>
          <w:p w14:paraId="4242CF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8124B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0F31D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9D157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F141A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15651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78503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44E3D9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C228A9A" w14:textId="77777777">
        <w:tc>
          <w:tcPr>
            <w:tcW w:w="2376" w:type="dxa"/>
          </w:tcPr>
          <w:p w14:paraId="1819ED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ДИ-6 бис двухместный</w:t>
            </w:r>
          </w:p>
        </w:tc>
        <w:tc>
          <w:tcPr>
            <w:tcW w:w="993" w:type="dxa"/>
          </w:tcPr>
          <w:p w14:paraId="35AC9C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81</w:t>
            </w:r>
          </w:p>
        </w:tc>
        <w:tc>
          <w:tcPr>
            <w:tcW w:w="992" w:type="dxa"/>
          </w:tcPr>
          <w:p w14:paraId="3A0873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XII.37 г.</w:t>
            </w:r>
          </w:p>
        </w:tc>
        <w:tc>
          <w:tcPr>
            <w:tcW w:w="992" w:type="dxa"/>
          </w:tcPr>
          <w:p w14:paraId="713B99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430</w:t>
            </w:r>
          </w:p>
        </w:tc>
        <w:tc>
          <w:tcPr>
            <w:tcW w:w="992" w:type="dxa"/>
          </w:tcPr>
          <w:p w14:paraId="1674FA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100</w:t>
            </w:r>
          </w:p>
        </w:tc>
        <w:tc>
          <w:tcPr>
            <w:tcW w:w="993" w:type="dxa"/>
          </w:tcPr>
          <w:p w14:paraId="20B672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0</w:t>
            </w:r>
          </w:p>
        </w:tc>
        <w:tc>
          <w:tcPr>
            <w:tcW w:w="992" w:type="dxa"/>
          </w:tcPr>
          <w:p w14:paraId="125427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1000</w:t>
            </w:r>
          </w:p>
        </w:tc>
        <w:tc>
          <w:tcPr>
            <w:tcW w:w="992" w:type="dxa"/>
          </w:tcPr>
          <w:p w14:paraId="418B2B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Шкасс</w:t>
            </w:r>
          </w:p>
        </w:tc>
        <w:tc>
          <w:tcPr>
            <w:tcW w:w="1275" w:type="dxa"/>
          </w:tcPr>
          <w:p w14:paraId="1320CB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C62E732" w14:textId="77777777">
        <w:tc>
          <w:tcPr>
            <w:tcW w:w="2376" w:type="dxa"/>
          </w:tcPr>
          <w:p w14:paraId="042C17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истребитель модификация</w:t>
            </w:r>
          </w:p>
        </w:tc>
        <w:tc>
          <w:tcPr>
            <w:tcW w:w="993" w:type="dxa"/>
          </w:tcPr>
          <w:p w14:paraId="2A99F6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F7F58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37BEC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419B5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95EB3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12023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8EF97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 - 80 кг</w:t>
            </w:r>
          </w:p>
        </w:tc>
        <w:tc>
          <w:tcPr>
            <w:tcW w:w="1275" w:type="dxa"/>
          </w:tcPr>
          <w:p w14:paraId="5A8787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E647485" w14:textId="77777777">
        <w:tc>
          <w:tcPr>
            <w:tcW w:w="2376" w:type="dxa"/>
          </w:tcPr>
          <w:p w14:paraId="194C1C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МПИ - 2 М100</w:t>
            </w:r>
          </w:p>
        </w:tc>
        <w:tc>
          <w:tcPr>
            <w:tcW w:w="993" w:type="dxa"/>
          </w:tcPr>
          <w:p w14:paraId="17DC92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84</w:t>
            </w:r>
          </w:p>
        </w:tc>
        <w:tc>
          <w:tcPr>
            <w:tcW w:w="992" w:type="dxa"/>
          </w:tcPr>
          <w:p w14:paraId="03E4CE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XI.37 г.</w:t>
            </w:r>
          </w:p>
        </w:tc>
        <w:tc>
          <w:tcPr>
            <w:tcW w:w="992" w:type="dxa"/>
          </w:tcPr>
          <w:p w14:paraId="7BD369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550/</w:t>
            </w:r>
          </w:p>
        </w:tc>
        <w:tc>
          <w:tcPr>
            <w:tcW w:w="992" w:type="dxa"/>
          </w:tcPr>
          <w:p w14:paraId="7876F1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10</w:t>
            </w:r>
          </w:p>
        </w:tc>
        <w:tc>
          <w:tcPr>
            <w:tcW w:w="993" w:type="dxa"/>
          </w:tcPr>
          <w:p w14:paraId="0620D1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0</w:t>
            </w:r>
          </w:p>
        </w:tc>
        <w:tc>
          <w:tcPr>
            <w:tcW w:w="992" w:type="dxa"/>
          </w:tcPr>
          <w:p w14:paraId="3417F2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3000</w:t>
            </w:r>
          </w:p>
        </w:tc>
        <w:tc>
          <w:tcPr>
            <w:tcW w:w="992" w:type="dxa"/>
          </w:tcPr>
          <w:p w14:paraId="15D105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вак -</w:t>
            </w:r>
          </w:p>
        </w:tc>
        <w:tc>
          <w:tcPr>
            <w:tcW w:w="1275" w:type="dxa"/>
          </w:tcPr>
          <w:p w14:paraId="0EC2B3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FD3B6F7" w14:textId="77777777">
        <w:tc>
          <w:tcPr>
            <w:tcW w:w="2376" w:type="dxa"/>
          </w:tcPr>
          <w:p w14:paraId="4ED708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ый экз.</w:t>
            </w:r>
          </w:p>
        </w:tc>
        <w:tc>
          <w:tcPr>
            <w:tcW w:w="993" w:type="dxa"/>
          </w:tcPr>
          <w:p w14:paraId="2A675B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A3107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5ECE4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992" w:type="dxa"/>
          </w:tcPr>
          <w:p w14:paraId="0C0B86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1243A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5F2D2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F77DF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37 мм </w:t>
            </w:r>
          </w:p>
        </w:tc>
        <w:tc>
          <w:tcPr>
            <w:tcW w:w="1275" w:type="dxa"/>
          </w:tcPr>
          <w:p w14:paraId="14D08D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FF84B90" w14:textId="77777777">
        <w:tc>
          <w:tcPr>
            <w:tcW w:w="2376" w:type="dxa"/>
          </w:tcPr>
          <w:p w14:paraId="181ED9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28CDC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0F112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B51F9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2DC5D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AF1D5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A99C3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7F3EA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вак -</w:t>
            </w:r>
          </w:p>
        </w:tc>
        <w:tc>
          <w:tcPr>
            <w:tcW w:w="1275" w:type="dxa"/>
          </w:tcPr>
          <w:p w14:paraId="63794F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CAADA5A" w14:textId="77777777">
        <w:tc>
          <w:tcPr>
            <w:tcW w:w="2376" w:type="dxa"/>
          </w:tcPr>
          <w:p w14:paraId="33779B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E85C2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C709B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71794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EA89C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58CE9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9ECBB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9F180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м</w:t>
            </w:r>
          </w:p>
        </w:tc>
        <w:tc>
          <w:tcPr>
            <w:tcW w:w="1275" w:type="dxa"/>
          </w:tcPr>
          <w:p w14:paraId="30C8A6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D40994E" w14:textId="77777777">
        <w:tc>
          <w:tcPr>
            <w:tcW w:w="2376" w:type="dxa"/>
          </w:tcPr>
          <w:p w14:paraId="618761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1BCC4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1C8A2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8FEA5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C161C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74C96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02EDD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0F8C1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касс</w:t>
            </w:r>
          </w:p>
        </w:tc>
        <w:tc>
          <w:tcPr>
            <w:tcW w:w="1275" w:type="dxa"/>
          </w:tcPr>
          <w:p w14:paraId="62233F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0EAC6A7" w14:textId="77777777">
        <w:tc>
          <w:tcPr>
            <w:tcW w:w="2376" w:type="dxa"/>
          </w:tcPr>
          <w:p w14:paraId="324648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D50EC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47B56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AA5FE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D2CBB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80F59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FE1B8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16D75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мкость</w:t>
            </w:r>
          </w:p>
        </w:tc>
        <w:tc>
          <w:tcPr>
            <w:tcW w:w="1275" w:type="dxa"/>
          </w:tcPr>
          <w:p w14:paraId="3F5026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A5D4A52" w14:textId="77777777">
        <w:tc>
          <w:tcPr>
            <w:tcW w:w="2376" w:type="dxa"/>
          </w:tcPr>
          <w:p w14:paraId="49D3AB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86D7F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BAF5F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1E5F2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D844B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175202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04582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5AF1F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одерж.</w:t>
            </w:r>
          </w:p>
        </w:tc>
        <w:tc>
          <w:tcPr>
            <w:tcW w:w="1275" w:type="dxa"/>
          </w:tcPr>
          <w:p w14:paraId="6A58C3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3568218" w14:textId="77777777">
        <w:tc>
          <w:tcPr>
            <w:tcW w:w="2376" w:type="dxa"/>
          </w:tcPr>
          <w:p w14:paraId="17F90F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8CF72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9629B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6E3DA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E330C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76460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0E5F9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19022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 кг.</w:t>
            </w:r>
          </w:p>
        </w:tc>
        <w:tc>
          <w:tcPr>
            <w:tcW w:w="1275" w:type="dxa"/>
          </w:tcPr>
          <w:p w14:paraId="718CD8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A0A869F" w14:textId="77777777">
        <w:tc>
          <w:tcPr>
            <w:tcW w:w="2376" w:type="dxa"/>
          </w:tcPr>
          <w:p w14:paraId="68C99F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дчики.</w:t>
            </w:r>
          </w:p>
        </w:tc>
        <w:tc>
          <w:tcPr>
            <w:tcW w:w="993" w:type="dxa"/>
          </w:tcPr>
          <w:p w14:paraId="19FF51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2F476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7846F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EB704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E46C5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C12F7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EB347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6EC86D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E047043" w14:textId="77777777">
        <w:tc>
          <w:tcPr>
            <w:tcW w:w="2376" w:type="dxa"/>
          </w:tcPr>
          <w:p w14:paraId="20DB51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СР - М85 -</w:t>
            </w:r>
          </w:p>
        </w:tc>
        <w:tc>
          <w:tcPr>
            <w:tcW w:w="993" w:type="dxa"/>
          </w:tcPr>
          <w:p w14:paraId="18DA85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w:t>
            </w:r>
          </w:p>
        </w:tc>
        <w:tc>
          <w:tcPr>
            <w:tcW w:w="992" w:type="dxa"/>
          </w:tcPr>
          <w:p w14:paraId="124791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37 г.</w:t>
            </w:r>
          </w:p>
        </w:tc>
        <w:tc>
          <w:tcPr>
            <w:tcW w:w="992" w:type="dxa"/>
          </w:tcPr>
          <w:p w14:paraId="5E9AFA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480/</w:t>
            </w:r>
          </w:p>
        </w:tc>
        <w:tc>
          <w:tcPr>
            <w:tcW w:w="992" w:type="dxa"/>
          </w:tcPr>
          <w:p w14:paraId="7A9600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993" w:type="dxa"/>
          </w:tcPr>
          <w:p w14:paraId="67A65A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10000</w:t>
            </w:r>
          </w:p>
        </w:tc>
        <w:tc>
          <w:tcPr>
            <w:tcW w:w="992" w:type="dxa"/>
          </w:tcPr>
          <w:p w14:paraId="73FB06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1200</w:t>
            </w:r>
          </w:p>
        </w:tc>
        <w:tc>
          <w:tcPr>
            <w:tcW w:w="992" w:type="dxa"/>
          </w:tcPr>
          <w:p w14:paraId="0023CC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кас</w:t>
            </w:r>
          </w:p>
        </w:tc>
        <w:tc>
          <w:tcPr>
            <w:tcW w:w="1275" w:type="dxa"/>
          </w:tcPr>
          <w:p w14:paraId="7879A6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2DA1A79" w14:textId="77777777">
        <w:tc>
          <w:tcPr>
            <w:tcW w:w="2376" w:type="dxa"/>
          </w:tcPr>
          <w:p w14:paraId="3B53B7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и и испытания.</w:t>
            </w:r>
          </w:p>
        </w:tc>
        <w:tc>
          <w:tcPr>
            <w:tcW w:w="993" w:type="dxa"/>
          </w:tcPr>
          <w:p w14:paraId="15A3FE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F5B7B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3AD78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992" w:type="dxa"/>
          </w:tcPr>
          <w:p w14:paraId="310324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0988D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773EB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5230D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 -</w:t>
            </w:r>
          </w:p>
        </w:tc>
        <w:tc>
          <w:tcPr>
            <w:tcW w:w="1275" w:type="dxa"/>
          </w:tcPr>
          <w:p w14:paraId="7CC9C0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78AF014" w14:textId="77777777">
        <w:tc>
          <w:tcPr>
            <w:tcW w:w="2376" w:type="dxa"/>
          </w:tcPr>
          <w:p w14:paraId="64368D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1BD086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9CD44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2C3B5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910AE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002A9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13741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FE17C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 кг.</w:t>
            </w:r>
          </w:p>
        </w:tc>
        <w:tc>
          <w:tcPr>
            <w:tcW w:w="1275" w:type="dxa"/>
          </w:tcPr>
          <w:p w14:paraId="088529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53737EE" w14:textId="77777777">
        <w:tc>
          <w:tcPr>
            <w:tcW w:w="2376" w:type="dxa"/>
          </w:tcPr>
          <w:p w14:paraId="28292B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СР - М25 (ХАИ-5)</w:t>
            </w:r>
          </w:p>
        </w:tc>
        <w:tc>
          <w:tcPr>
            <w:tcW w:w="993" w:type="dxa"/>
          </w:tcPr>
          <w:p w14:paraId="4E87C6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35</w:t>
            </w:r>
          </w:p>
        </w:tc>
        <w:tc>
          <w:tcPr>
            <w:tcW w:w="992" w:type="dxa"/>
          </w:tcPr>
          <w:p w14:paraId="49D0F9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I.37 г.</w:t>
            </w:r>
          </w:p>
        </w:tc>
        <w:tc>
          <w:tcPr>
            <w:tcW w:w="992" w:type="dxa"/>
          </w:tcPr>
          <w:p w14:paraId="70F62F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0-450/</w:t>
            </w:r>
          </w:p>
        </w:tc>
        <w:tc>
          <w:tcPr>
            <w:tcW w:w="992" w:type="dxa"/>
          </w:tcPr>
          <w:p w14:paraId="2F85CD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993" w:type="dxa"/>
          </w:tcPr>
          <w:p w14:paraId="3B22BE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9000</w:t>
            </w:r>
          </w:p>
        </w:tc>
        <w:tc>
          <w:tcPr>
            <w:tcW w:w="992" w:type="dxa"/>
          </w:tcPr>
          <w:p w14:paraId="3EF2E3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1500</w:t>
            </w:r>
          </w:p>
        </w:tc>
        <w:tc>
          <w:tcPr>
            <w:tcW w:w="992" w:type="dxa"/>
          </w:tcPr>
          <w:p w14:paraId="07165A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Шкасс</w:t>
            </w:r>
          </w:p>
        </w:tc>
        <w:tc>
          <w:tcPr>
            <w:tcW w:w="1275" w:type="dxa"/>
          </w:tcPr>
          <w:p w14:paraId="7FA8AE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EE951C2" w14:textId="77777777">
        <w:tc>
          <w:tcPr>
            <w:tcW w:w="2376" w:type="dxa"/>
          </w:tcPr>
          <w:p w14:paraId="326953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и и модификация</w:t>
            </w:r>
          </w:p>
        </w:tc>
        <w:tc>
          <w:tcPr>
            <w:tcW w:w="993" w:type="dxa"/>
          </w:tcPr>
          <w:p w14:paraId="0DC249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19070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D422A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992" w:type="dxa"/>
          </w:tcPr>
          <w:p w14:paraId="7E6545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E29C5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38CAD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6E25A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мкость</w:t>
            </w:r>
          </w:p>
        </w:tc>
        <w:tc>
          <w:tcPr>
            <w:tcW w:w="1275" w:type="dxa"/>
          </w:tcPr>
          <w:p w14:paraId="64A5FD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82B56B8" w14:textId="77777777">
        <w:tc>
          <w:tcPr>
            <w:tcW w:w="2376" w:type="dxa"/>
          </w:tcPr>
          <w:p w14:paraId="67F253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 форсированный</w:t>
            </w:r>
          </w:p>
        </w:tc>
        <w:tc>
          <w:tcPr>
            <w:tcW w:w="993" w:type="dxa"/>
          </w:tcPr>
          <w:p w14:paraId="567074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334F9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24DE1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0DAAB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002F5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C93C4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BEBC9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одерж.</w:t>
            </w:r>
          </w:p>
        </w:tc>
        <w:tc>
          <w:tcPr>
            <w:tcW w:w="1275" w:type="dxa"/>
          </w:tcPr>
          <w:p w14:paraId="6F9592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3337274" w14:textId="77777777">
        <w:tc>
          <w:tcPr>
            <w:tcW w:w="2376" w:type="dxa"/>
          </w:tcPr>
          <w:p w14:paraId="11AAA6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w:t>
            </w:r>
          </w:p>
        </w:tc>
        <w:tc>
          <w:tcPr>
            <w:tcW w:w="993" w:type="dxa"/>
          </w:tcPr>
          <w:p w14:paraId="5AC794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58E6D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3FF5E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6C8A2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A1460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AB65A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0CDB4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 кг.</w:t>
            </w:r>
          </w:p>
        </w:tc>
        <w:tc>
          <w:tcPr>
            <w:tcW w:w="1275" w:type="dxa"/>
          </w:tcPr>
          <w:p w14:paraId="6EA24B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F27A856" w14:textId="77777777">
        <w:tc>
          <w:tcPr>
            <w:tcW w:w="2376" w:type="dxa"/>
          </w:tcPr>
          <w:p w14:paraId="47BAAE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Иванов-разведчик</w:t>
            </w:r>
          </w:p>
        </w:tc>
        <w:tc>
          <w:tcPr>
            <w:tcW w:w="993" w:type="dxa"/>
          </w:tcPr>
          <w:p w14:paraId="5FD190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56/</w:t>
            </w:r>
          </w:p>
        </w:tc>
        <w:tc>
          <w:tcPr>
            <w:tcW w:w="992" w:type="dxa"/>
          </w:tcPr>
          <w:p w14:paraId="05A4FD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X.37 г.</w:t>
            </w:r>
          </w:p>
        </w:tc>
        <w:tc>
          <w:tcPr>
            <w:tcW w:w="992" w:type="dxa"/>
          </w:tcPr>
          <w:p w14:paraId="258C89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0-430/</w:t>
            </w:r>
          </w:p>
        </w:tc>
        <w:tc>
          <w:tcPr>
            <w:tcW w:w="992" w:type="dxa"/>
          </w:tcPr>
          <w:p w14:paraId="1B8113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95</w:t>
            </w:r>
          </w:p>
        </w:tc>
        <w:tc>
          <w:tcPr>
            <w:tcW w:w="993" w:type="dxa"/>
          </w:tcPr>
          <w:p w14:paraId="41C8C9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0-10000</w:t>
            </w:r>
          </w:p>
        </w:tc>
        <w:tc>
          <w:tcPr>
            <w:tcW w:w="992" w:type="dxa"/>
          </w:tcPr>
          <w:p w14:paraId="4EE0BF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4000</w:t>
            </w:r>
          </w:p>
        </w:tc>
        <w:tc>
          <w:tcPr>
            <w:tcW w:w="992" w:type="dxa"/>
          </w:tcPr>
          <w:p w14:paraId="1F31F4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Шкас -</w:t>
            </w:r>
          </w:p>
        </w:tc>
        <w:tc>
          <w:tcPr>
            <w:tcW w:w="1275" w:type="dxa"/>
          </w:tcPr>
          <w:p w14:paraId="5A8DDB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A287FCF" w14:textId="77777777">
        <w:tc>
          <w:tcPr>
            <w:tcW w:w="2376" w:type="dxa"/>
          </w:tcPr>
          <w:p w14:paraId="7F71A6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турмовик М-25</w:t>
            </w:r>
          </w:p>
        </w:tc>
        <w:tc>
          <w:tcPr>
            <w:tcW w:w="993" w:type="dxa"/>
          </w:tcPr>
          <w:p w14:paraId="460DBD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юралев.</w:t>
            </w:r>
          </w:p>
        </w:tc>
        <w:tc>
          <w:tcPr>
            <w:tcW w:w="992" w:type="dxa"/>
          </w:tcPr>
          <w:p w14:paraId="181B08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0136A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0</w:t>
            </w:r>
          </w:p>
        </w:tc>
        <w:tc>
          <w:tcPr>
            <w:tcW w:w="992" w:type="dxa"/>
          </w:tcPr>
          <w:p w14:paraId="63D73D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34ED4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228C7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167C0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для </w:t>
            </w:r>
          </w:p>
        </w:tc>
        <w:tc>
          <w:tcPr>
            <w:tcW w:w="1275" w:type="dxa"/>
          </w:tcPr>
          <w:p w14:paraId="4449B1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6F80A35" w14:textId="77777777">
        <w:tc>
          <w:tcPr>
            <w:tcW w:w="2376" w:type="dxa"/>
          </w:tcPr>
          <w:p w14:paraId="5EBC00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нифицирует 4 варианта:</w:t>
            </w:r>
          </w:p>
        </w:tc>
        <w:tc>
          <w:tcPr>
            <w:tcW w:w="993" w:type="dxa"/>
          </w:tcPr>
          <w:p w14:paraId="6D6D8D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w:t>
            </w:r>
          </w:p>
        </w:tc>
        <w:tc>
          <w:tcPr>
            <w:tcW w:w="992" w:type="dxa"/>
          </w:tcPr>
          <w:p w14:paraId="1EE942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5B8D1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E560B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5FE60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AB6A8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C64C3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дчика</w:t>
            </w:r>
          </w:p>
        </w:tc>
        <w:tc>
          <w:tcPr>
            <w:tcW w:w="1275" w:type="dxa"/>
          </w:tcPr>
          <w:p w14:paraId="709ECB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78D6C45" w14:textId="77777777">
        <w:tc>
          <w:tcPr>
            <w:tcW w:w="2376" w:type="dxa"/>
          </w:tcPr>
          <w:p w14:paraId="44AC57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разведчика-Иванов I.</w:t>
            </w:r>
          </w:p>
        </w:tc>
        <w:tc>
          <w:tcPr>
            <w:tcW w:w="993" w:type="dxa"/>
          </w:tcPr>
          <w:p w14:paraId="22B1A8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48B73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4E523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58F1A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DF85A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BC003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05BB2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бомбард.</w:t>
            </w:r>
          </w:p>
        </w:tc>
        <w:tc>
          <w:tcPr>
            <w:tcW w:w="1275" w:type="dxa"/>
          </w:tcPr>
          <w:p w14:paraId="68D391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3D01E89" w14:textId="77777777">
        <w:tc>
          <w:tcPr>
            <w:tcW w:w="2376" w:type="dxa"/>
          </w:tcPr>
          <w:p w14:paraId="277F64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штурмовика-Иванов II.</w:t>
            </w:r>
          </w:p>
        </w:tc>
        <w:tc>
          <w:tcPr>
            <w:tcW w:w="993" w:type="dxa"/>
          </w:tcPr>
          <w:p w14:paraId="5D3181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F31F1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A16F4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DAB21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94193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3CD58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7D88C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Шкас для</w:t>
            </w:r>
          </w:p>
        </w:tc>
        <w:tc>
          <w:tcPr>
            <w:tcW w:w="1275" w:type="dxa"/>
          </w:tcPr>
          <w:p w14:paraId="098B65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9736AE7" w14:textId="77777777">
        <w:tc>
          <w:tcPr>
            <w:tcW w:w="2376" w:type="dxa"/>
          </w:tcPr>
          <w:p w14:paraId="223057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бомбардир.-Иванов III.</w:t>
            </w:r>
          </w:p>
        </w:tc>
        <w:tc>
          <w:tcPr>
            <w:tcW w:w="993" w:type="dxa"/>
          </w:tcPr>
          <w:p w14:paraId="339F21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ADB76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06F8D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28292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62E7E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0AA3B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DB25F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турмов.;</w:t>
            </w:r>
          </w:p>
        </w:tc>
        <w:tc>
          <w:tcPr>
            <w:tcW w:w="1275" w:type="dxa"/>
          </w:tcPr>
          <w:p w14:paraId="5EF935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6EE27D8" w14:textId="77777777">
        <w:tc>
          <w:tcPr>
            <w:tcW w:w="2376" w:type="dxa"/>
          </w:tcPr>
          <w:p w14:paraId="7BD8E1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сопроводителя-Иванов IV.</w:t>
            </w:r>
          </w:p>
        </w:tc>
        <w:tc>
          <w:tcPr>
            <w:tcW w:w="993" w:type="dxa"/>
          </w:tcPr>
          <w:p w14:paraId="4A51E2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27B45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E295A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38BF1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AC78B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42D71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E6E9D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вак и 4</w:t>
            </w:r>
          </w:p>
        </w:tc>
        <w:tc>
          <w:tcPr>
            <w:tcW w:w="1275" w:type="dxa"/>
          </w:tcPr>
          <w:p w14:paraId="748C56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24007FE" w14:textId="77777777">
        <w:tc>
          <w:tcPr>
            <w:tcW w:w="2376" w:type="dxa"/>
          </w:tcPr>
          <w:p w14:paraId="397B5A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C3EEF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56962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6EAAB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3BE88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F7B06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DB758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DBC4B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кас - для</w:t>
            </w:r>
          </w:p>
        </w:tc>
        <w:tc>
          <w:tcPr>
            <w:tcW w:w="1275" w:type="dxa"/>
          </w:tcPr>
          <w:p w14:paraId="2BA05D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E927BBC" w14:textId="77777777">
        <w:tc>
          <w:tcPr>
            <w:tcW w:w="2376" w:type="dxa"/>
          </w:tcPr>
          <w:p w14:paraId="2D7F6C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C697A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58C1A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AE335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97E50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DEFD5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4ED75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4CF06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провод.</w:t>
            </w:r>
          </w:p>
        </w:tc>
        <w:tc>
          <w:tcPr>
            <w:tcW w:w="1275" w:type="dxa"/>
          </w:tcPr>
          <w:p w14:paraId="1546F7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EBF7A02" w14:textId="77777777">
        <w:tc>
          <w:tcPr>
            <w:tcW w:w="2376" w:type="dxa"/>
          </w:tcPr>
          <w:p w14:paraId="34A1D4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F4F1C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8F607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18330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0F4E1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D7407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76148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A1A8C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500кг.</w:t>
            </w:r>
          </w:p>
        </w:tc>
        <w:tc>
          <w:tcPr>
            <w:tcW w:w="1275" w:type="dxa"/>
          </w:tcPr>
          <w:p w14:paraId="678C5C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5219216" w14:textId="77777777">
        <w:tc>
          <w:tcPr>
            <w:tcW w:w="2376" w:type="dxa"/>
          </w:tcPr>
          <w:p w14:paraId="62B850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Иванов - разведчик.</w:t>
            </w:r>
          </w:p>
        </w:tc>
        <w:tc>
          <w:tcPr>
            <w:tcW w:w="993" w:type="dxa"/>
          </w:tcPr>
          <w:p w14:paraId="53FA09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21</w:t>
            </w:r>
          </w:p>
        </w:tc>
        <w:tc>
          <w:tcPr>
            <w:tcW w:w="992" w:type="dxa"/>
          </w:tcPr>
          <w:p w14:paraId="3A42CC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X.37 г.</w:t>
            </w:r>
          </w:p>
        </w:tc>
        <w:tc>
          <w:tcPr>
            <w:tcW w:w="992" w:type="dxa"/>
          </w:tcPr>
          <w:p w14:paraId="2F98E2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0-430/</w:t>
            </w:r>
          </w:p>
        </w:tc>
        <w:tc>
          <w:tcPr>
            <w:tcW w:w="992" w:type="dxa"/>
          </w:tcPr>
          <w:p w14:paraId="1730AC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95</w:t>
            </w:r>
          </w:p>
        </w:tc>
        <w:tc>
          <w:tcPr>
            <w:tcW w:w="993" w:type="dxa"/>
          </w:tcPr>
          <w:p w14:paraId="4152C2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0-10000</w:t>
            </w:r>
          </w:p>
        </w:tc>
        <w:tc>
          <w:tcPr>
            <w:tcW w:w="992" w:type="dxa"/>
          </w:tcPr>
          <w:p w14:paraId="1EED8C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4000</w:t>
            </w:r>
          </w:p>
        </w:tc>
        <w:tc>
          <w:tcPr>
            <w:tcW w:w="992" w:type="dxa"/>
          </w:tcPr>
          <w:p w14:paraId="1A23C8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4 Шкасс </w:t>
            </w:r>
          </w:p>
        </w:tc>
        <w:tc>
          <w:tcPr>
            <w:tcW w:w="1275" w:type="dxa"/>
          </w:tcPr>
          <w:p w14:paraId="69C77D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224307E" w14:textId="77777777">
        <w:tc>
          <w:tcPr>
            <w:tcW w:w="2376" w:type="dxa"/>
          </w:tcPr>
          <w:p w14:paraId="13EE11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турмовик М-25</w:t>
            </w:r>
          </w:p>
        </w:tc>
        <w:tc>
          <w:tcPr>
            <w:tcW w:w="993" w:type="dxa"/>
          </w:tcPr>
          <w:p w14:paraId="2F1065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мешан.</w:t>
            </w:r>
          </w:p>
        </w:tc>
        <w:tc>
          <w:tcPr>
            <w:tcW w:w="992" w:type="dxa"/>
          </w:tcPr>
          <w:p w14:paraId="23075B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C3CCF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0</w:t>
            </w:r>
          </w:p>
        </w:tc>
        <w:tc>
          <w:tcPr>
            <w:tcW w:w="992" w:type="dxa"/>
          </w:tcPr>
          <w:p w14:paraId="73EE49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17973E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04B44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29515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развед.</w:t>
            </w:r>
          </w:p>
        </w:tc>
        <w:tc>
          <w:tcPr>
            <w:tcW w:w="1275" w:type="dxa"/>
          </w:tcPr>
          <w:p w14:paraId="2C610C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8D9394E" w14:textId="77777777">
        <w:tc>
          <w:tcPr>
            <w:tcW w:w="2376" w:type="dxa"/>
          </w:tcPr>
          <w:p w14:paraId="616521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нифицирует 4 варианта:</w:t>
            </w:r>
          </w:p>
        </w:tc>
        <w:tc>
          <w:tcPr>
            <w:tcW w:w="993" w:type="dxa"/>
          </w:tcPr>
          <w:p w14:paraId="7FB1A9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w:t>
            </w:r>
          </w:p>
        </w:tc>
        <w:tc>
          <w:tcPr>
            <w:tcW w:w="992" w:type="dxa"/>
          </w:tcPr>
          <w:p w14:paraId="5DD161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49891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C0275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56FC7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C4704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B8FF6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бомбард.</w:t>
            </w:r>
          </w:p>
        </w:tc>
        <w:tc>
          <w:tcPr>
            <w:tcW w:w="1275" w:type="dxa"/>
          </w:tcPr>
          <w:p w14:paraId="4CE218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BA70EB5" w14:textId="77777777">
        <w:tc>
          <w:tcPr>
            <w:tcW w:w="2376" w:type="dxa"/>
          </w:tcPr>
          <w:p w14:paraId="60782F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разведчика-Иванов I.</w:t>
            </w:r>
          </w:p>
        </w:tc>
        <w:tc>
          <w:tcPr>
            <w:tcW w:w="993" w:type="dxa"/>
          </w:tcPr>
          <w:p w14:paraId="7DBDEE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A6C19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01284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17F3A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8F00C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C0B6D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D6EC2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Шкас для</w:t>
            </w:r>
          </w:p>
        </w:tc>
        <w:tc>
          <w:tcPr>
            <w:tcW w:w="1275" w:type="dxa"/>
          </w:tcPr>
          <w:p w14:paraId="7D32A9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8B33BC3" w14:textId="77777777">
        <w:tc>
          <w:tcPr>
            <w:tcW w:w="2376" w:type="dxa"/>
          </w:tcPr>
          <w:p w14:paraId="72EBF5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Штурмовика-Иванов II.</w:t>
            </w:r>
          </w:p>
        </w:tc>
        <w:tc>
          <w:tcPr>
            <w:tcW w:w="993" w:type="dxa"/>
          </w:tcPr>
          <w:p w14:paraId="612B39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24669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257C1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BB7E3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8A6A6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C4066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DA287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турмов.;</w:t>
            </w:r>
          </w:p>
        </w:tc>
        <w:tc>
          <w:tcPr>
            <w:tcW w:w="1275" w:type="dxa"/>
          </w:tcPr>
          <w:p w14:paraId="2F3AAA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77D5FB4" w14:textId="77777777">
        <w:tc>
          <w:tcPr>
            <w:tcW w:w="2376" w:type="dxa"/>
          </w:tcPr>
          <w:p w14:paraId="0F08A4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Бомбардировщика-Иванов III.</w:t>
            </w:r>
          </w:p>
        </w:tc>
        <w:tc>
          <w:tcPr>
            <w:tcW w:w="993" w:type="dxa"/>
          </w:tcPr>
          <w:p w14:paraId="599C65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FF82B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EAF62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95A62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B7B52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51C1A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2209B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вак и 4</w:t>
            </w:r>
          </w:p>
        </w:tc>
        <w:tc>
          <w:tcPr>
            <w:tcW w:w="1275" w:type="dxa"/>
          </w:tcPr>
          <w:p w14:paraId="780A8A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C5C3783" w14:textId="77777777">
        <w:tc>
          <w:tcPr>
            <w:tcW w:w="2376" w:type="dxa"/>
          </w:tcPr>
          <w:p w14:paraId="2FCD51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Сопроводителя-Иванов IV.</w:t>
            </w:r>
          </w:p>
        </w:tc>
        <w:tc>
          <w:tcPr>
            <w:tcW w:w="993" w:type="dxa"/>
          </w:tcPr>
          <w:p w14:paraId="72AE6F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907AF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6E9B5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ED31C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3FEC1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F60A9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A5E3D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кас - для</w:t>
            </w:r>
          </w:p>
        </w:tc>
        <w:tc>
          <w:tcPr>
            <w:tcW w:w="1275" w:type="dxa"/>
          </w:tcPr>
          <w:p w14:paraId="1C726A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393DA4E" w14:textId="77777777">
        <w:tc>
          <w:tcPr>
            <w:tcW w:w="2376" w:type="dxa"/>
          </w:tcPr>
          <w:p w14:paraId="28CA89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D198A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7D32A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B195A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6B20C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791FF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70A04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65CC5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провод.</w:t>
            </w:r>
          </w:p>
        </w:tc>
        <w:tc>
          <w:tcPr>
            <w:tcW w:w="1275" w:type="dxa"/>
          </w:tcPr>
          <w:p w14:paraId="70060F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7B3DB87" w14:textId="77777777">
        <w:tc>
          <w:tcPr>
            <w:tcW w:w="2376" w:type="dxa"/>
          </w:tcPr>
          <w:p w14:paraId="4A2AAB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1FDF8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745DD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E56E3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65197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338AB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01FB5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B929B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500кг.</w:t>
            </w:r>
          </w:p>
        </w:tc>
        <w:tc>
          <w:tcPr>
            <w:tcW w:w="1275" w:type="dxa"/>
          </w:tcPr>
          <w:p w14:paraId="325952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A9C0B74" w14:textId="77777777">
        <w:tc>
          <w:tcPr>
            <w:tcW w:w="2376" w:type="dxa"/>
          </w:tcPr>
          <w:p w14:paraId="39F991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То же</w:t>
            </w:r>
          </w:p>
        </w:tc>
        <w:tc>
          <w:tcPr>
            <w:tcW w:w="993" w:type="dxa"/>
          </w:tcPr>
          <w:p w14:paraId="365C25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35</w:t>
            </w:r>
          </w:p>
        </w:tc>
        <w:tc>
          <w:tcPr>
            <w:tcW w:w="992" w:type="dxa"/>
          </w:tcPr>
          <w:p w14:paraId="082863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X.37 г.</w:t>
            </w:r>
          </w:p>
        </w:tc>
        <w:tc>
          <w:tcPr>
            <w:tcW w:w="992" w:type="dxa"/>
          </w:tcPr>
          <w:p w14:paraId="10847E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2" w:type="dxa"/>
          </w:tcPr>
          <w:p w14:paraId="45E848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3" w:type="dxa"/>
          </w:tcPr>
          <w:p w14:paraId="7B29A8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2" w:type="dxa"/>
          </w:tcPr>
          <w:p w14:paraId="083CC4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2" w:type="dxa"/>
          </w:tcPr>
          <w:p w14:paraId="1E3B92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75" w:type="dxa"/>
          </w:tcPr>
          <w:p w14:paraId="6E6F30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508B533" w14:textId="77777777">
        <w:tc>
          <w:tcPr>
            <w:tcW w:w="2376" w:type="dxa"/>
          </w:tcPr>
          <w:p w14:paraId="0F703E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00C3B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рев.</w:t>
            </w:r>
          </w:p>
        </w:tc>
        <w:tc>
          <w:tcPr>
            <w:tcW w:w="992" w:type="dxa"/>
          </w:tcPr>
          <w:p w14:paraId="50508A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CD8A3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DF2C8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5F3DD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78341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16AD7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3AE457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4637BCE" w14:textId="77777777">
        <w:tc>
          <w:tcPr>
            <w:tcW w:w="2376" w:type="dxa"/>
          </w:tcPr>
          <w:p w14:paraId="1A1C57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C4421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w:t>
            </w:r>
          </w:p>
        </w:tc>
        <w:tc>
          <w:tcPr>
            <w:tcW w:w="992" w:type="dxa"/>
          </w:tcPr>
          <w:p w14:paraId="6CD769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EE8E8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82CB5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162A3D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D84C9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A28D5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2B9F96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4C2D510" w14:textId="77777777">
        <w:tc>
          <w:tcPr>
            <w:tcW w:w="2376" w:type="dxa"/>
          </w:tcPr>
          <w:p w14:paraId="179160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и.</w:t>
            </w:r>
          </w:p>
          <w:p w14:paraId="3F2976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4A823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163B6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94E1B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48C5F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83229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75BDF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A8BF8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06B765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C89DB42" w14:textId="77777777">
        <w:tc>
          <w:tcPr>
            <w:tcW w:w="2376" w:type="dxa"/>
          </w:tcPr>
          <w:p w14:paraId="01749F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СБ бис - 2 М100</w:t>
            </w:r>
          </w:p>
        </w:tc>
        <w:tc>
          <w:tcPr>
            <w:tcW w:w="993" w:type="dxa"/>
          </w:tcPr>
          <w:p w14:paraId="720A7A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22</w:t>
            </w:r>
          </w:p>
        </w:tc>
        <w:tc>
          <w:tcPr>
            <w:tcW w:w="992" w:type="dxa"/>
          </w:tcPr>
          <w:p w14:paraId="171AB5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X.37 г.</w:t>
            </w:r>
          </w:p>
        </w:tc>
        <w:tc>
          <w:tcPr>
            <w:tcW w:w="992" w:type="dxa"/>
          </w:tcPr>
          <w:p w14:paraId="76A59E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470/</w:t>
            </w:r>
          </w:p>
        </w:tc>
        <w:tc>
          <w:tcPr>
            <w:tcW w:w="992" w:type="dxa"/>
          </w:tcPr>
          <w:p w14:paraId="4ABB60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115</w:t>
            </w:r>
          </w:p>
        </w:tc>
        <w:tc>
          <w:tcPr>
            <w:tcW w:w="993" w:type="dxa"/>
          </w:tcPr>
          <w:p w14:paraId="117636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10000</w:t>
            </w:r>
          </w:p>
        </w:tc>
        <w:tc>
          <w:tcPr>
            <w:tcW w:w="992" w:type="dxa"/>
          </w:tcPr>
          <w:p w14:paraId="7F1CB4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0/2400</w:t>
            </w:r>
          </w:p>
        </w:tc>
        <w:tc>
          <w:tcPr>
            <w:tcW w:w="992" w:type="dxa"/>
          </w:tcPr>
          <w:p w14:paraId="0B4A9B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Шкас</w:t>
            </w:r>
          </w:p>
        </w:tc>
        <w:tc>
          <w:tcPr>
            <w:tcW w:w="1275" w:type="dxa"/>
          </w:tcPr>
          <w:p w14:paraId="4840E4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C95413E" w14:textId="77777777">
        <w:tc>
          <w:tcPr>
            <w:tcW w:w="2376" w:type="dxa"/>
          </w:tcPr>
          <w:p w14:paraId="4FAD62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ификация с установкой</w:t>
            </w:r>
          </w:p>
        </w:tc>
        <w:tc>
          <w:tcPr>
            <w:tcW w:w="993" w:type="dxa"/>
          </w:tcPr>
          <w:p w14:paraId="49BB99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CF879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35929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992" w:type="dxa"/>
          </w:tcPr>
          <w:p w14:paraId="2E9D71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921C2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F22C9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490AA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кг бомб</w:t>
            </w:r>
          </w:p>
        </w:tc>
        <w:tc>
          <w:tcPr>
            <w:tcW w:w="1275" w:type="dxa"/>
          </w:tcPr>
          <w:p w14:paraId="3CFACC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E0ABE34" w14:textId="77777777">
        <w:tc>
          <w:tcPr>
            <w:tcW w:w="2376" w:type="dxa"/>
          </w:tcPr>
          <w:p w14:paraId="04F4E5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орсированных моторов.</w:t>
            </w:r>
          </w:p>
        </w:tc>
        <w:tc>
          <w:tcPr>
            <w:tcW w:w="993" w:type="dxa"/>
          </w:tcPr>
          <w:p w14:paraId="4222BF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A1E38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46610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AA4EB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3F43A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B6C8B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E2B32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калибром </w:t>
            </w:r>
          </w:p>
        </w:tc>
        <w:tc>
          <w:tcPr>
            <w:tcW w:w="1275" w:type="dxa"/>
          </w:tcPr>
          <w:p w14:paraId="7A4C59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2435D11" w14:textId="77777777">
        <w:tc>
          <w:tcPr>
            <w:tcW w:w="2376" w:type="dxa"/>
          </w:tcPr>
          <w:p w14:paraId="5D2FCB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DB1E0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BF250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9F9C3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DC576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B5462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F56E9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438CD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 10кг до</w:t>
            </w:r>
          </w:p>
        </w:tc>
        <w:tc>
          <w:tcPr>
            <w:tcW w:w="1275" w:type="dxa"/>
          </w:tcPr>
          <w:p w14:paraId="02347A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605EDEA" w14:textId="77777777">
        <w:tc>
          <w:tcPr>
            <w:tcW w:w="2376" w:type="dxa"/>
          </w:tcPr>
          <w:p w14:paraId="5D5631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EACD1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6E44C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F45A9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E78B8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84289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B95A0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63FD7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кг.</w:t>
            </w:r>
          </w:p>
        </w:tc>
        <w:tc>
          <w:tcPr>
            <w:tcW w:w="1275" w:type="dxa"/>
          </w:tcPr>
          <w:p w14:paraId="7A464D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968157E" w14:textId="77777777">
        <w:tc>
          <w:tcPr>
            <w:tcW w:w="2376" w:type="dxa"/>
          </w:tcPr>
          <w:p w14:paraId="5C852B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ТБ7 4АМ34 ФРН</w:t>
            </w:r>
          </w:p>
        </w:tc>
        <w:tc>
          <w:tcPr>
            <w:tcW w:w="993" w:type="dxa"/>
          </w:tcPr>
          <w:p w14:paraId="7BD969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56</w:t>
            </w:r>
          </w:p>
        </w:tc>
        <w:tc>
          <w:tcPr>
            <w:tcW w:w="992" w:type="dxa"/>
          </w:tcPr>
          <w:p w14:paraId="5EB339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I.37 г.</w:t>
            </w:r>
          </w:p>
        </w:tc>
        <w:tc>
          <w:tcPr>
            <w:tcW w:w="992" w:type="dxa"/>
          </w:tcPr>
          <w:p w14:paraId="1CB60B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450/</w:t>
            </w:r>
          </w:p>
        </w:tc>
        <w:tc>
          <w:tcPr>
            <w:tcW w:w="992" w:type="dxa"/>
          </w:tcPr>
          <w:p w14:paraId="0EDF96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10</w:t>
            </w:r>
          </w:p>
        </w:tc>
        <w:tc>
          <w:tcPr>
            <w:tcW w:w="993" w:type="dxa"/>
          </w:tcPr>
          <w:p w14:paraId="329031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0</w:t>
            </w:r>
          </w:p>
        </w:tc>
        <w:tc>
          <w:tcPr>
            <w:tcW w:w="992" w:type="dxa"/>
          </w:tcPr>
          <w:p w14:paraId="60B6CC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4000</w:t>
            </w:r>
          </w:p>
        </w:tc>
        <w:tc>
          <w:tcPr>
            <w:tcW w:w="992" w:type="dxa"/>
          </w:tcPr>
          <w:p w14:paraId="5FD382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вак</w:t>
            </w:r>
          </w:p>
        </w:tc>
        <w:tc>
          <w:tcPr>
            <w:tcW w:w="1275" w:type="dxa"/>
          </w:tcPr>
          <w:p w14:paraId="50521E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97FB4A8" w14:textId="77777777">
        <w:tc>
          <w:tcPr>
            <w:tcW w:w="2376" w:type="dxa"/>
          </w:tcPr>
          <w:p w14:paraId="290D87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а 1-го экз. и постройка</w:t>
            </w:r>
          </w:p>
        </w:tc>
        <w:tc>
          <w:tcPr>
            <w:tcW w:w="993" w:type="dxa"/>
          </w:tcPr>
          <w:p w14:paraId="0715DA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C7030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XII.37 г.</w:t>
            </w:r>
          </w:p>
        </w:tc>
        <w:tc>
          <w:tcPr>
            <w:tcW w:w="992" w:type="dxa"/>
          </w:tcPr>
          <w:p w14:paraId="270136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tc>
        <w:tc>
          <w:tcPr>
            <w:tcW w:w="992" w:type="dxa"/>
          </w:tcPr>
          <w:p w14:paraId="74A224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B5A9F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EAA25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07F96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кас и 2</w:t>
            </w:r>
          </w:p>
        </w:tc>
        <w:tc>
          <w:tcPr>
            <w:tcW w:w="1275" w:type="dxa"/>
          </w:tcPr>
          <w:p w14:paraId="49BAAC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EB6875D" w14:textId="77777777">
        <w:tc>
          <w:tcPr>
            <w:tcW w:w="2376" w:type="dxa"/>
          </w:tcPr>
          <w:p w14:paraId="534246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0A6FC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13B8D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4AE28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85976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B2936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7175D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67987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4F5443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9365B64" w14:textId="77777777">
        <w:tc>
          <w:tcPr>
            <w:tcW w:w="2376" w:type="dxa"/>
          </w:tcPr>
          <w:p w14:paraId="6B73EA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8F26A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6E772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82987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C37F8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1A423F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A8D92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44AE5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684B3B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12DE362" w14:textId="77777777">
        <w:tc>
          <w:tcPr>
            <w:tcW w:w="2376" w:type="dxa"/>
          </w:tcPr>
          <w:p w14:paraId="255CE6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го экземпляра.</w:t>
            </w:r>
          </w:p>
        </w:tc>
        <w:tc>
          <w:tcPr>
            <w:tcW w:w="993" w:type="dxa"/>
          </w:tcPr>
          <w:p w14:paraId="780431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3FDAC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5D5F1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B91B8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058D0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A312C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B823E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вак и</w:t>
            </w:r>
          </w:p>
        </w:tc>
        <w:tc>
          <w:tcPr>
            <w:tcW w:w="1275" w:type="dxa"/>
          </w:tcPr>
          <w:p w14:paraId="2EB497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2475953" w14:textId="77777777">
        <w:tc>
          <w:tcPr>
            <w:tcW w:w="2376" w:type="dxa"/>
          </w:tcPr>
          <w:p w14:paraId="387909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166E91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AC05F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1176E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AF0ED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7D7F9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383B6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EEBB1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гр.</w:t>
            </w:r>
          </w:p>
        </w:tc>
        <w:tc>
          <w:tcPr>
            <w:tcW w:w="1275" w:type="dxa"/>
          </w:tcPr>
          <w:p w14:paraId="52FB6B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8E923F4" w14:textId="77777777">
        <w:tc>
          <w:tcPr>
            <w:tcW w:w="2376" w:type="dxa"/>
          </w:tcPr>
          <w:p w14:paraId="563A79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1C43C9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F919B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00C3F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0FE9D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2ED2F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039F4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A6C6F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кг бомб</w:t>
            </w:r>
          </w:p>
        </w:tc>
        <w:tc>
          <w:tcPr>
            <w:tcW w:w="1275" w:type="dxa"/>
          </w:tcPr>
          <w:p w14:paraId="0D008B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5E43EDD" w14:textId="77777777">
        <w:tc>
          <w:tcPr>
            <w:tcW w:w="2376" w:type="dxa"/>
          </w:tcPr>
          <w:p w14:paraId="53152E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E9AE7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7AAF6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4CD3D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0BF05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B4B1F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C1227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F8A8D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мкость -</w:t>
            </w:r>
          </w:p>
        </w:tc>
        <w:tc>
          <w:tcPr>
            <w:tcW w:w="1275" w:type="dxa"/>
          </w:tcPr>
          <w:p w14:paraId="016E77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5A85CB3" w14:textId="77777777">
        <w:tc>
          <w:tcPr>
            <w:tcW w:w="2376" w:type="dxa"/>
          </w:tcPr>
          <w:p w14:paraId="204C4E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A7F60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39814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C6730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DB51A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7B6EA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F5F68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A3DBC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одерж.</w:t>
            </w:r>
          </w:p>
        </w:tc>
        <w:tc>
          <w:tcPr>
            <w:tcW w:w="1275" w:type="dxa"/>
          </w:tcPr>
          <w:p w14:paraId="3D85EB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E9734D7" w14:textId="77777777">
        <w:tc>
          <w:tcPr>
            <w:tcW w:w="2376" w:type="dxa"/>
          </w:tcPr>
          <w:p w14:paraId="36F918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D332E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F93BB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18D37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19067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1BEF19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EB8FF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A290E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 кг.</w:t>
            </w:r>
          </w:p>
        </w:tc>
        <w:tc>
          <w:tcPr>
            <w:tcW w:w="1275" w:type="dxa"/>
          </w:tcPr>
          <w:p w14:paraId="74201A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E05F687" w14:textId="77777777">
        <w:tc>
          <w:tcPr>
            <w:tcW w:w="2376" w:type="dxa"/>
          </w:tcPr>
          <w:p w14:paraId="59D2CF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БДД 4 АМ34ФРН х)</w:t>
            </w:r>
          </w:p>
        </w:tc>
        <w:tc>
          <w:tcPr>
            <w:tcW w:w="993" w:type="dxa"/>
          </w:tcPr>
          <w:p w14:paraId="0766D9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24</w:t>
            </w:r>
          </w:p>
        </w:tc>
        <w:tc>
          <w:tcPr>
            <w:tcW w:w="992" w:type="dxa"/>
          </w:tcPr>
          <w:p w14:paraId="0FABE2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8 г.</w:t>
            </w:r>
          </w:p>
        </w:tc>
        <w:tc>
          <w:tcPr>
            <w:tcW w:w="992" w:type="dxa"/>
          </w:tcPr>
          <w:p w14:paraId="501570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450</w:t>
            </w:r>
          </w:p>
        </w:tc>
        <w:tc>
          <w:tcPr>
            <w:tcW w:w="992" w:type="dxa"/>
          </w:tcPr>
          <w:p w14:paraId="61915C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10</w:t>
            </w:r>
          </w:p>
        </w:tc>
        <w:tc>
          <w:tcPr>
            <w:tcW w:w="993" w:type="dxa"/>
          </w:tcPr>
          <w:p w14:paraId="20A482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0</w:t>
            </w:r>
          </w:p>
        </w:tc>
        <w:tc>
          <w:tcPr>
            <w:tcW w:w="992" w:type="dxa"/>
          </w:tcPr>
          <w:p w14:paraId="62285D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4000</w:t>
            </w:r>
          </w:p>
        </w:tc>
        <w:tc>
          <w:tcPr>
            <w:tcW w:w="992" w:type="dxa"/>
          </w:tcPr>
          <w:p w14:paraId="418B7B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1F1E71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о</w:t>
            </w:r>
          </w:p>
        </w:tc>
      </w:tr>
      <w:tr w:rsidR="008A68B9" w:rsidRPr="00787D63" w14:paraId="59F75B70" w14:textId="77777777">
        <w:tc>
          <w:tcPr>
            <w:tcW w:w="2376" w:type="dxa"/>
          </w:tcPr>
          <w:p w14:paraId="75CF79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ификация ДБА)</w:t>
            </w:r>
          </w:p>
        </w:tc>
        <w:tc>
          <w:tcPr>
            <w:tcW w:w="993" w:type="dxa"/>
          </w:tcPr>
          <w:p w14:paraId="33854D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C025B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18FC6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3CBD5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DDD01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27C89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EA4D9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154382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ир.</w:t>
            </w:r>
          </w:p>
        </w:tc>
      </w:tr>
      <w:tr w:rsidR="008A68B9" w:rsidRPr="00787D63" w14:paraId="3A3774A0" w14:textId="77777777">
        <w:tc>
          <w:tcPr>
            <w:tcW w:w="2376" w:type="dxa"/>
          </w:tcPr>
          <w:p w14:paraId="017BC8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4CE91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3BA6B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1AB05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8FA92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FC34C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2617E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1359C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30B210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окончан.</w:t>
            </w:r>
          </w:p>
        </w:tc>
      </w:tr>
      <w:tr w:rsidR="008A68B9" w:rsidRPr="00787D63" w14:paraId="385C9883" w14:textId="77777777">
        <w:tc>
          <w:tcPr>
            <w:tcW w:w="2376" w:type="dxa"/>
          </w:tcPr>
          <w:p w14:paraId="7C81F0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1FF5FD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AFFA5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C84E7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1A740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86A59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2ED57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63B8B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155351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недрения</w:t>
            </w:r>
          </w:p>
        </w:tc>
      </w:tr>
      <w:tr w:rsidR="008A68B9" w:rsidRPr="00787D63" w14:paraId="596AD2A2" w14:textId="77777777">
        <w:tc>
          <w:tcPr>
            <w:tcW w:w="2376" w:type="dxa"/>
          </w:tcPr>
          <w:p w14:paraId="5353A9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B9BE5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6C80A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34E51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EAC00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7A75A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A3BD9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517AD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186AEF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А в</w:t>
            </w:r>
          </w:p>
        </w:tc>
      </w:tr>
      <w:tr w:rsidR="008A68B9" w:rsidRPr="00787D63" w14:paraId="3D41A6B3" w14:textId="77777777">
        <w:tc>
          <w:tcPr>
            <w:tcW w:w="2376" w:type="dxa"/>
          </w:tcPr>
          <w:p w14:paraId="721F68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9EB1E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BF8EE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7E4F2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52B05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E84D4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8C7BE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1DB95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000790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ийное</w:t>
            </w:r>
          </w:p>
        </w:tc>
      </w:tr>
      <w:tr w:rsidR="008A68B9" w:rsidRPr="00787D63" w14:paraId="1084DA31" w14:textId="77777777">
        <w:tc>
          <w:tcPr>
            <w:tcW w:w="2376" w:type="dxa"/>
          </w:tcPr>
          <w:p w14:paraId="1AA4F8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5D73A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CE683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24A33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398DA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9FB76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F0BF3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88EE8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1D7444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во.</w:t>
            </w:r>
          </w:p>
        </w:tc>
      </w:tr>
      <w:tr w:rsidR="008A68B9" w:rsidRPr="00787D63" w14:paraId="3C83C9B5" w14:textId="77777777">
        <w:tc>
          <w:tcPr>
            <w:tcW w:w="2376" w:type="dxa"/>
          </w:tcPr>
          <w:p w14:paraId="53B356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ссажирские и учебные.</w:t>
            </w:r>
          </w:p>
        </w:tc>
        <w:tc>
          <w:tcPr>
            <w:tcW w:w="993" w:type="dxa"/>
          </w:tcPr>
          <w:p w14:paraId="21FA13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1D0FE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9BD99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9A75D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4C655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7D527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751B2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344455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1C8656A" w14:textId="77777777">
        <w:tc>
          <w:tcPr>
            <w:tcW w:w="2376" w:type="dxa"/>
          </w:tcPr>
          <w:p w14:paraId="26DDE6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АНТ-35 - 2М25</w:t>
            </w:r>
          </w:p>
        </w:tc>
        <w:tc>
          <w:tcPr>
            <w:tcW w:w="993" w:type="dxa"/>
          </w:tcPr>
          <w:p w14:paraId="29F367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56</w:t>
            </w:r>
          </w:p>
        </w:tc>
        <w:tc>
          <w:tcPr>
            <w:tcW w:w="992" w:type="dxa"/>
          </w:tcPr>
          <w:p w14:paraId="79DB5E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37 г.</w:t>
            </w:r>
          </w:p>
        </w:tc>
        <w:tc>
          <w:tcPr>
            <w:tcW w:w="992" w:type="dxa"/>
          </w:tcPr>
          <w:p w14:paraId="6FCB44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0-400/</w:t>
            </w:r>
          </w:p>
        </w:tc>
        <w:tc>
          <w:tcPr>
            <w:tcW w:w="992" w:type="dxa"/>
          </w:tcPr>
          <w:p w14:paraId="64174F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100</w:t>
            </w:r>
          </w:p>
        </w:tc>
        <w:tc>
          <w:tcPr>
            <w:tcW w:w="993" w:type="dxa"/>
          </w:tcPr>
          <w:p w14:paraId="6D56D4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8500</w:t>
            </w:r>
          </w:p>
        </w:tc>
        <w:tc>
          <w:tcPr>
            <w:tcW w:w="992" w:type="dxa"/>
          </w:tcPr>
          <w:p w14:paraId="37153E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1500</w:t>
            </w:r>
          </w:p>
        </w:tc>
        <w:tc>
          <w:tcPr>
            <w:tcW w:w="992" w:type="dxa"/>
          </w:tcPr>
          <w:p w14:paraId="44FFEB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28EE87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77FB265" w14:textId="77777777">
        <w:tc>
          <w:tcPr>
            <w:tcW w:w="2376" w:type="dxa"/>
          </w:tcPr>
          <w:p w14:paraId="5FE77D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экземпляра)</w:t>
            </w:r>
          </w:p>
        </w:tc>
        <w:tc>
          <w:tcPr>
            <w:tcW w:w="993" w:type="dxa"/>
          </w:tcPr>
          <w:p w14:paraId="4EBF05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14137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DF9A1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992" w:type="dxa"/>
          </w:tcPr>
          <w:p w14:paraId="3CB694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37D37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5C5E6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4357D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1315D4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5B9F4FC" w14:textId="77777777">
        <w:tc>
          <w:tcPr>
            <w:tcW w:w="2376" w:type="dxa"/>
          </w:tcPr>
          <w:p w14:paraId="08EBAD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Пассажирск. местных</w:t>
            </w:r>
          </w:p>
        </w:tc>
        <w:tc>
          <w:tcPr>
            <w:tcW w:w="993" w:type="dxa"/>
          </w:tcPr>
          <w:p w14:paraId="547194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15</w:t>
            </w:r>
          </w:p>
        </w:tc>
        <w:tc>
          <w:tcPr>
            <w:tcW w:w="992" w:type="dxa"/>
          </w:tcPr>
          <w:p w14:paraId="246601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37 г.</w:t>
            </w:r>
          </w:p>
        </w:tc>
        <w:tc>
          <w:tcPr>
            <w:tcW w:w="992" w:type="dxa"/>
          </w:tcPr>
          <w:p w14:paraId="784B7F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w:t>
            </w:r>
          </w:p>
        </w:tc>
        <w:tc>
          <w:tcPr>
            <w:tcW w:w="992" w:type="dxa"/>
          </w:tcPr>
          <w:p w14:paraId="0367E7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w:t>
            </w:r>
          </w:p>
        </w:tc>
        <w:tc>
          <w:tcPr>
            <w:tcW w:w="993" w:type="dxa"/>
          </w:tcPr>
          <w:p w14:paraId="4433D5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2" w:type="dxa"/>
          </w:tcPr>
          <w:p w14:paraId="1385D9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1500</w:t>
            </w:r>
          </w:p>
        </w:tc>
        <w:tc>
          <w:tcPr>
            <w:tcW w:w="992" w:type="dxa"/>
          </w:tcPr>
          <w:p w14:paraId="1106CE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4D1B27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87DD4CD" w14:textId="77777777">
        <w:tc>
          <w:tcPr>
            <w:tcW w:w="2376" w:type="dxa"/>
          </w:tcPr>
          <w:p w14:paraId="69F83E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ний с 2-мя Рено 220 л.с.</w:t>
            </w:r>
          </w:p>
        </w:tc>
        <w:tc>
          <w:tcPr>
            <w:tcW w:w="993" w:type="dxa"/>
          </w:tcPr>
          <w:p w14:paraId="736FEA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7825D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F4AC1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1EAA9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2856E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3FB13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239C8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7DE07F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3F3C4D4" w14:textId="77777777">
        <w:tc>
          <w:tcPr>
            <w:tcW w:w="2376" w:type="dxa"/>
          </w:tcPr>
          <w:p w14:paraId="7E5989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экземпляра).</w:t>
            </w:r>
          </w:p>
        </w:tc>
        <w:tc>
          <w:tcPr>
            <w:tcW w:w="993" w:type="dxa"/>
          </w:tcPr>
          <w:p w14:paraId="4BF423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FF8A8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16D27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39FD3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59323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8B5EE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69D49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6B234A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735FE5C" w14:textId="77777777">
        <w:tc>
          <w:tcPr>
            <w:tcW w:w="2376" w:type="dxa"/>
          </w:tcPr>
          <w:p w14:paraId="79D2E3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Учебно-трениров.</w:t>
            </w:r>
          </w:p>
        </w:tc>
        <w:tc>
          <w:tcPr>
            <w:tcW w:w="993" w:type="dxa"/>
          </w:tcPr>
          <w:p w14:paraId="2A5CD1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15</w:t>
            </w:r>
          </w:p>
        </w:tc>
        <w:tc>
          <w:tcPr>
            <w:tcW w:w="992" w:type="dxa"/>
          </w:tcPr>
          <w:p w14:paraId="45D622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X.37 г.</w:t>
            </w:r>
          </w:p>
        </w:tc>
        <w:tc>
          <w:tcPr>
            <w:tcW w:w="992" w:type="dxa"/>
          </w:tcPr>
          <w:p w14:paraId="42F0DD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w:t>
            </w:r>
          </w:p>
        </w:tc>
        <w:tc>
          <w:tcPr>
            <w:tcW w:w="992" w:type="dxa"/>
          </w:tcPr>
          <w:p w14:paraId="2D6B1B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w:t>
            </w:r>
          </w:p>
        </w:tc>
        <w:tc>
          <w:tcPr>
            <w:tcW w:w="993" w:type="dxa"/>
          </w:tcPr>
          <w:p w14:paraId="011D11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2" w:type="dxa"/>
          </w:tcPr>
          <w:p w14:paraId="53465F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w:t>
            </w:r>
          </w:p>
        </w:tc>
        <w:tc>
          <w:tcPr>
            <w:tcW w:w="992" w:type="dxa"/>
          </w:tcPr>
          <w:p w14:paraId="4DD37B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кас</w:t>
            </w:r>
          </w:p>
        </w:tc>
        <w:tc>
          <w:tcPr>
            <w:tcW w:w="1275" w:type="dxa"/>
          </w:tcPr>
          <w:p w14:paraId="453898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A102342" w14:textId="77777777">
        <w:tc>
          <w:tcPr>
            <w:tcW w:w="2376" w:type="dxa"/>
          </w:tcPr>
          <w:p w14:paraId="5D6BD5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вухместный с Рено (2 экз.).</w:t>
            </w:r>
          </w:p>
        </w:tc>
        <w:tc>
          <w:tcPr>
            <w:tcW w:w="993" w:type="dxa"/>
          </w:tcPr>
          <w:p w14:paraId="0CF802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18507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788FD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D6DCE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8A46B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6B3D7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C6A09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а турели</w:t>
            </w:r>
          </w:p>
        </w:tc>
        <w:tc>
          <w:tcPr>
            <w:tcW w:w="1275" w:type="dxa"/>
          </w:tcPr>
          <w:p w14:paraId="4B0781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4618522" w14:textId="77777777">
        <w:tc>
          <w:tcPr>
            <w:tcW w:w="2376" w:type="dxa"/>
          </w:tcPr>
          <w:p w14:paraId="582583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23B4E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82CA1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34DF7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128CF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5A047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0E825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4EB0D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мкость</w:t>
            </w:r>
          </w:p>
        </w:tc>
        <w:tc>
          <w:tcPr>
            <w:tcW w:w="1275" w:type="dxa"/>
          </w:tcPr>
          <w:p w14:paraId="586EF9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8CAC565" w14:textId="77777777">
        <w:tc>
          <w:tcPr>
            <w:tcW w:w="2376" w:type="dxa"/>
          </w:tcPr>
          <w:p w14:paraId="1C3D38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39E13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26343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52275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6073D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EE0E1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428A1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5C3AE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одерж.</w:t>
            </w:r>
          </w:p>
        </w:tc>
        <w:tc>
          <w:tcPr>
            <w:tcW w:w="1275" w:type="dxa"/>
          </w:tcPr>
          <w:p w14:paraId="5EFDC7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ABB4326" w14:textId="77777777">
        <w:tc>
          <w:tcPr>
            <w:tcW w:w="2376" w:type="dxa"/>
          </w:tcPr>
          <w:p w14:paraId="260394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275FF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3CF07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86C43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C5FDC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491BB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5D8A9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3F7A0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 кг.</w:t>
            </w:r>
          </w:p>
        </w:tc>
        <w:tc>
          <w:tcPr>
            <w:tcW w:w="1275" w:type="dxa"/>
          </w:tcPr>
          <w:p w14:paraId="6DE664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730B0A7" w14:textId="77777777">
        <w:tc>
          <w:tcPr>
            <w:tcW w:w="2376" w:type="dxa"/>
          </w:tcPr>
          <w:p w14:paraId="3D0BDB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спериментальные.</w:t>
            </w:r>
          </w:p>
        </w:tc>
        <w:tc>
          <w:tcPr>
            <w:tcW w:w="993" w:type="dxa"/>
          </w:tcPr>
          <w:p w14:paraId="0AE8F2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5A3C8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741DC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4C648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5CE56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7E9AB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A5A7D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4C8C8E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6D1FD56" w14:textId="77777777">
        <w:tc>
          <w:tcPr>
            <w:tcW w:w="2376" w:type="dxa"/>
          </w:tcPr>
          <w:p w14:paraId="31F5CC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Рекордный на высоту.</w:t>
            </w:r>
          </w:p>
        </w:tc>
        <w:tc>
          <w:tcPr>
            <w:tcW w:w="993" w:type="dxa"/>
          </w:tcPr>
          <w:p w14:paraId="3DC2E3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35</w:t>
            </w:r>
          </w:p>
        </w:tc>
        <w:tc>
          <w:tcPr>
            <w:tcW w:w="992" w:type="dxa"/>
          </w:tcPr>
          <w:p w14:paraId="788F62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кв.</w:t>
            </w:r>
          </w:p>
        </w:tc>
        <w:tc>
          <w:tcPr>
            <w:tcW w:w="992" w:type="dxa"/>
          </w:tcPr>
          <w:p w14:paraId="2FB6D4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2" w:type="dxa"/>
          </w:tcPr>
          <w:p w14:paraId="13FF75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3" w:type="dxa"/>
          </w:tcPr>
          <w:p w14:paraId="4A3CE9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000</w:t>
            </w:r>
          </w:p>
        </w:tc>
        <w:tc>
          <w:tcPr>
            <w:tcW w:w="992" w:type="dxa"/>
          </w:tcPr>
          <w:p w14:paraId="1DE3FD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2" w:type="dxa"/>
          </w:tcPr>
          <w:p w14:paraId="4E81F9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6B577F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0CA19E3" w14:textId="77777777">
        <w:tc>
          <w:tcPr>
            <w:tcW w:w="2376" w:type="dxa"/>
          </w:tcPr>
          <w:p w14:paraId="10F086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651FC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2566B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 г.</w:t>
            </w:r>
          </w:p>
        </w:tc>
        <w:tc>
          <w:tcPr>
            <w:tcW w:w="992" w:type="dxa"/>
          </w:tcPr>
          <w:p w14:paraId="0859CB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7D926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0B1B0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BC85E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0DCE4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652E6A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FCF0C36" w14:textId="77777777">
        <w:tc>
          <w:tcPr>
            <w:tcW w:w="2376" w:type="dxa"/>
          </w:tcPr>
          <w:p w14:paraId="244FED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969B2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6E5CC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w:t>
            </w:r>
          </w:p>
        </w:tc>
        <w:tc>
          <w:tcPr>
            <w:tcW w:w="992" w:type="dxa"/>
          </w:tcPr>
          <w:p w14:paraId="48F1AD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AA298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AB4ED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A15DF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43E1F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6E3D46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5A0AAD5" w14:textId="77777777">
        <w:tc>
          <w:tcPr>
            <w:tcW w:w="2376" w:type="dxa"/>
          </w:tcPr>
          <w:p w14:paraId="051447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611DD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6584F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w:t>
            </w:r>
          </w:p>
        </w:tc>
        <w:tc>
          <w:tcPr>
            <w:tcW w:w="992" w:type="dxa"/>
          </w:tcPr>
          <w:p w14:paraId="24DD57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A748E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47A23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CA9ED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DFB24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66A93D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1434EB4" w14:textId="77777777">
        <w:tc>
          <w:tcPr>
            <w:tcW w:w="2376" w:type="dxa"/>
          </w:tcPr>
          <w:p w14:paraId="7FC65F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СС-М34(БОК-1).</w:t>
            </w:r>
          </w:p>
        </w:tc>
        <w:tc>
          <w:tcPr>
            <w:tcW w:w="993" w:type="dxa"/>
          </w:tcPr>
          <w:p w14:paraId="784225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35</w:t>
            </w:r>
          </w:p>
        </w:tc>
        <w:tc>
          <w:tcPr>
            <w:tcW w:w="992" w:type="dxa"/>
          </w:tcPr>
          <w:p w14:paraId="1CB698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кв.</w:t>
            </w:r>
          </w:p>
        </w:tc>
        <w:tc>
          <w:tcPr>
            <w:tcW w:w="992" w:type="dxa"/>
          </w:tcPr>
          <w:p w14:paraId="23F983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2" w:type="dxa"/>
          </w:tcPr>
          <w:p w14:paraId="36391D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3" w:type="dxa"/>
          </w:tcPr>
          <w:p w14:paraId="482DB0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000</w:t>
            </w:r>
          </w:p>
        </w:tc>
        <w:tc>
          <w:tcPr>
            <w:tcW w:w="992" w:type="dxa"/>
          </w:tcPr>
          <w:p w14:paraId="1BE4D1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2" w:type="dxa"/>
          </w:tcPr>
          <w:p w14:paraId="34579F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20859F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B3A4B99" w14:textId="77777777">
        <w:tc>
          <w:tcPr>
            <w:tcW w:w="2376" w:type="dxa"/>
          </w:tcPr>
          <w:p w14:paraId="4E2F2B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ание работ установка</w:t>
            </w:r>
          </w:p>
        </w:tc>
        <w:tc>
          <w:tcPr>
            <w:tcW w:w="993" w:type="dxa"/>
          </w:tcPr>
          <w:p w14:paraId="029B2A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5BEA6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 г.</w:t>
            </w:r>
          </w:p>
        </w:tc>
        <w:tc>
          <w:tcPr>
            <w:tcW w:w="992" w:type="dxa"/>
          </w:tcPr>
          <w:p w14:paraId="4DFC97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E4282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8A1FB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9363F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1332F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63AEFD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FBFC8E8" w14:textId="77777777">
        <w:tc>
          <w:tcPr>
            <w:tcW w:w="2376" w:type="dxa"/>
          </w:tcPr>
          <w:p w14:paraId="167307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урбокомпрессора.</w:t>
            </w:r>
          </w:p>
        </w:tc>
        <w:tc>
          <w:tcPr>
            <w:tcW w:w="993" w:type="dxa"/>
          </w:tcPr>
          <w:p w14:paraId="55F82C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CDCF1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339BE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95F76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E5C65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9AE6B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355D7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6F2A2A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571027B" w14:textId="77777777">
        <w:tc>
          <w:tcPr>
            <w:tcW w:w="2376" w:type="dxa"/>
          </w:tcPr>
          <w:p w14:paraId="3B8B51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Установка вооружения</w:t>
            </w:r>
          </w:p>
        </w:tc>
        <w:tc>
          <w:tcPr>
            <w:tcW w:w="993" w:type="dxa"/>
          </w:tcPr>
          <w:p w14:paraId="6AC2D1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35</w:t>
            </w:r>
          </w:p>
        </w:tc>
        <w:tc>
          <w:tcPr>
            <w:tcW w:w="992" w:type="dxa"/>
          </w:tcPr>
          <w:p w14:paraId="4EE35D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кв.</w:t>
            </w:r>
          </w:p>
        </w:tc>
        <w:tc>
          <w:tcPr>
            <w:tcW w:w="992" w:type="dxa"/>
          </w:tcPr>
          <w:p w14:paraId="038A71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2" w:type="dxa"/>
          </w:tcPr>
          <w:p w14:paraId="711EE7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3" w:type="dxa"/>
          </w:tcPr>
          <w:p w14:paraId="49945D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2" w:type="dxa"/>
          </w:tcPr>
          <w:p w14:paraId="5BD328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2" w:type="dxa"/>
          </w:tcPr>
          <w:p w14:paraId="4ED4EB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59484A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886EE48" w14:textId="77777777">
        <w:tc>
          <w:tcPr>
            <w:tcW w:w="2376" w:type="dxa"/>
          </w:tcPr>
          <w:p w14:paraId="1B7902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высотный самолет БОК-7</w:t>
            </w:r>
          </w:p>
        </w:tc>
        <w:tc>
          <w:tcPr>
            <w:tcW w:w="993" w:type="dxa"/>
          </w:tcPr>
          <w:p w14:paraId="0C5720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594CE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 г.</w:t>
            </w:r>
          </w:p>
        </w:tc>
        <w:tc>
          <w:tcPr>
            <w:tcW w:w="992" w:type="dxa"/>
          </w:tcPr>
          <w:p w14:paraId="38C3B7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75FEA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5B8A7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7FC26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F6608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0868D3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C4AA56C" w14:textId="77777777">
        <w:tc>
          <w:tcPr>
            <w:tcW w:w="2376" w:type="dxa"/>
          </w:tcPr>
          <w:p w14:paraId="2B7001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Герметическая кабина</w:t>
            </w:r>
          </w:p>
        </w:tc>
        <w:tc>
          <w:tcPr>
            <w:tcW w:w="993" w:type="dxa"/>
          </w:tcPr>
          <w:p w14:paraId="02FBE7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35</w:t>
            </w:r>
          </w:p>
        </w:tc>
        <w:tc>
          <w:tcPr>
            <w:tcW w:w="992" w:type="dxa"/>
          </w:tcPr>
          <w:p w14:paraId="14E6CA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кв.</w:t>
            </w:r>
          </w:p>
        </w:tc>
        <w:tc>
          <w:tcPr>
            <w:tcW w:w="992" w:type="dxa"/>
          </w:tcPr>
          <w:p w14:paraId="74F823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2" w:type="dxa"/>
          </w:tcPr>
          <w:p w14:paraId="6E7DCC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3" w:type="dxa"/>
          </w:tcPr>
          <w:p w14:paraId="6B2CD1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2" w:type="dxa"/>
          </w:tcPr>
          <w:p w14:paraId="317BAC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2" w:type="dxa"/>
          </w:tcPr>
          <w:p w14:paraId="708EF0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36A969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2304C24" w14:textId="77777777">
        <w:tc>
          <w:tcPr>
            <w:tcW w:w="2376" w:type="dxa"/>
          </w:tcPr>
          <w:p w14:paraId="76B8DC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самолетам И-15 и БД-3</w:t>
            </w:r>
          </w:p>
        </w:tc>
        <w:tc>
          <w:tcPr>
            <w:tcW w:w="993" w:type="dxa"/>
          </w:tcPr>
          <w:p w14:paraId="2CE94F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w:t>
            </w:r>
          </w:p>
        </w:tc>
        <w:tc>
          <w:tcPr>
            <w:tcW w:w="992" w:type="dxa"/>
          </w:tcPr>
          <w:p w14:paraId="0DABB6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 г.</w:t>
            </w:r>
          </w:p>
        </w:tc>
        <w:tc>
          <w:tcPr>
            <w:tcW w:w="992" w:type="dxa"/>
          </w:tcPr>
          <w:p w14:paraId="0F7C75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4AE89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6E1FA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664BE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1DFA6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1BFF74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DD9A73C" w14:textId="77777777">
        <w:tc>
          <w:tcPr>
            <w:tcW w:w="2376" w:type="dxa"/>
          </w:tcPr>
          <w:p w14:paraId="01E5C3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Автожир А-15 двухмест.</w:t>
            </w:r>
          </w:p>
        </w:tc>
        <w:tc>
          <w:tcPr>
            <w:tcW w:w="993" w:type="dxa"/>
          </w:tcPr>
          <w:p w14:paraId="669CA2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56</w:t>
            </w:r>
          </w:p>
        </w:tc>
        <w:tc>
          <w:tcPr>
            <w:tcW w:w="992" w:type="dxa"/>
          </w:tcPr>
          <w:p w14:paraId="22175B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IX.37г.</w:t>
            </w:r>
          </w:p>
        </w:tc>
        <w:tc>
          <w:tcPr>
            <w:tcW w:w="992" w:type="dxa"/>
          </w:tcPr>
          <w:p w14:paraId="752B53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6/2300</w:t>
            </w:r>
          </w:p>
        </w:tc>
        <w:tc>
          <w:tcPr>
            <w:tcW w:w="992" w:type="dxa"/>
          </w:tcPr>
          <w:p w14:paraId="1A219E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Min ск.</w:t>
            </w:r>
          </w:p>
        </w:tc>
        <w:tc>
          <w:tcPr>
            <w:tcW w:w="993" w:type="dxa"/>
          </w:tcPr>
          <w:p w14:paraId="16DB37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w:t>
            </w:r>
          </w:p>
        </w:tc>
        <w:tc>
          <w:tcPr>
            <w:tcW w:w="992" w:type="dxa"/>
          </w:tcPr>
          <w:p w14:paraId="72F1D8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w:t>
            </w:r>
          </w:p>
        </w:tc>
        <w:tc>
          <w:tcPr>
            <w:tcW w:w="992" w:type="dxa"/>
          </w:tcPr>
          <w:p w14:paraId="42FF3B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549A48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7E4BF51" w14:textId="77777777">
        <w:tc>
          <w:tcPr>
            <w:tcW w:w="2376" w:type="dxa"/>
          </w:tcPr>
          <w:p w14:paraId="61F18B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мотором.</w:t>
            </w:r>
          </w:p>
        </w:tc>
        <w:tc>
          <w:tcPr>
            <w:tcW w:w="993" w:type="dxa"/>
          </w:tcPr>
          <w:p w14:paraId="0A8669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18518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A12B9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B547F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8</w:t>
            </w:r>
          </w:p>
        </w:tc>
        <w:tc>
          <w:tcPr>
            <w:tcW w:w="993" w:type="dxa"/>
          </w:tcPr>
          <w:p w14:paraId="039AF6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AF64C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5E940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605E2C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2BD8FBF" w14:textId="77777777">
        <w:tc>
          <w:tcPr>
            <w:tcW w:w="2376" w:type="dxa"/>
          </w:tcPr>
          <w:p w14:paraId="3D8C51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Автожир А-7-М22.</w:t>
            </w:r>
          </w:p>
        </w:tc>
        <w:tc>
          <w:tcPr>
            <w:tcW w:w="993" w:type="dxa"/>
          </w:tcPr>
          <w:p w14:paraId="4B1CBB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N 156</w:t>
            </w:r>
          </w:p>
        </w:tc>
        <w:tc>
          <w:tcPr>
            <w:tcW w:w="992" w:type="dxa"/>
          </w:tcPr>
          <w:p w14:paraId="28646F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VII.</w:t>
            </w:r>
          </w:p>
        </w:tc>
        <w:tc>
          <w:tcPr>
            <w:tcW w:w="992" w:type="dxa"/>
          </w:tcPr>
          <w:p w14:paraId="302634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0/0</w:t>
            </w:r>
          </w:p>
        </w:tc>
        <w:tc>
          <w:tcPr>
            <w:tcW w:w="992" w:type="dxa"/>
          </w:tcPr>
          <w:p w14:paraId="44C3AF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Min ск.</w:t>
            </w:r>
          </w:p>
        </w:tc>
        <w:tc>
          <w:tcPr>
            <w:tcW w:w="993" w:type="dxa"/>
          </w:tcPr>
          <w:p w14:paraId="222344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800</w:t>
            </w:r>
          </w:p>
        </w:tc>
        <w:tc>
          <w:tcPr>
            <w:tcW w:w="992" w:type="dxa"/>
          </w:tcPr>
          <w:p w14:paraId="3E0710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0</w:t>
            </w:r>
          </w:p>
        </w:tc>
        <w:tc>
          <w:tcPr>
            <w:tcW w:w="992" w:type="dxa"/>
          </w:tcPr>
          <w:p w14:paraId="300950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7056F3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C932E62" w14:textId="77777777">
        <w:tc>
          <w:tcPr>
            <w:tcW w:w="2376" w:type="dxa"/>
          </w:tcPr>
          <w:p w14:paraId="4D407B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DCF24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EB2BA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 г.</w:t>
            </w:r>
          </w:p>
        </w:tc>
        <w:tc>
          <w:tcPr>
            <w:tcW w:w="992" w:type="dxa"/>
          </w:tcPr>
          <w:p w14:paraId="399A92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0/2300</w:t>
            </w:r>
          </w:p>
        </w:tc>
        <w:tc>
          <w:tcPr>
            <w:tcW w:w="992" w:type="dxa"/>
          </w:tcPr>
          <w:p w14:paraId="79E39F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6</w:t>
            </w:r>
          </w:p>
        </w:tc>
        <w:tc>
          <w:tcPr>
            <w:tcW w:w="993" w:type="dxa"/>
          </w:tcPr>
          <w:p w14:paraId="2C640F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5B7D9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92280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4B9DB7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C34802C" w14:textId="77777777">
        <w:tc>
          <w:tcPr>
            <w:tcW w:w="2376" w:type="dxa"/>
          </w:tcPr>
          <w:p w14:paraId="356758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Прыгающий автожир</w:t>
            </w:r>
          </w:p>
        </w:tc>
        <w:tc>
          <w:tcPr>
            <w:tcW w:w="993" w:type="dxa"/>
          </w:tcPr>
          <w:p w14:paraId="58BF78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56</w:t>
            </w:r>
          </w:p>
        </w:tc>
        <w:tc>
          <w:tcPr>
            <w:tcW w:w="992" w:type="dxa"/>
          </w:tcPr>
          <w:p w14:paraId="4478A4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XII.37г.</w:t>
            </w:r>
          </w:p>
        </w:tc>
        <w:tc>
          <w:tcPr>
            <w:tcW w:w="992" w:type="dxa"/>
          </w:tcPr>
          <w:p w14:paraId="63546E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2" w:type="dxa"/>
          </w:tcPr>
          <w:p w14:paraId="392C8D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3" w:type="dxa"/>
          </w:tcPr>
          <w:p w14:paraId="7D2F54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2" w:type="dxa"/>
          </w:tcPr>
          <w:p w14:paraId="1BCB81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2" w:type="dxa"/>
          </w:tcPr>
          <w:p w14:paraId="6923F7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23CD0B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65CD39B" w14:textId="77777777">
        <w:tc>
          <w:tcPr>
            <w:tcW w:w="2376" w:type="dxa"/>
          </w:tcPr>
          <w:p w14:paraId="5525D2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ификация А-13.</w:t>
            </w:r>
          </w:p>
        </w:tc>
        <w:tc>
          <w:tcPr>
            <w:tcW w:w="993" w:type="dxa"/>
          </w:tcPr>
          <w:p w14:paraId="26FB14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93C3A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6A846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0B6C3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E853B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85894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94666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5CCD2D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A8DF318" w14:textId="77777777">
        <w:tc>
          <w:tcPr>
            <w:tcW w:w="2376" w:type="dxa"/>
          </w:tcPr>
          <w:p w14:paraId="722EB1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26. Экспериментальные </w:t>
            </w:r>
          </w:p>
        </w:tc>
        <w:tc>
          <w:tcPr>
            <w:tcW w:w="993" w:type="dxa"/>
          </w:tcPr>
          <w:p w14:paraId="046722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56</w:t>
            </w:r>
          </w:p>
        </w:tc>
        <w:tc>
          <w:tcPr>
            <w:tcW w:w="992" w:type="dxa"/>
          </w:tcPr>
          <w:p w14:paraId="03A8D7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F5E49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F44A3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740C4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AB212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C8B7E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6E9162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0C57D9C" w14:textId="77777777">
        <w:tc>
          <w:tcPr>
            <w:tcW w:w="2376" w:type="dxa"/>
          </w:tcPr>
          <w:p w14:paraId="12B3D2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по испытанию и</w:t>
            </w:r>
          </w:p>
        </w:tc>
        <w:tc>
          <w:tcPr>
            <w:tcW w:w="993" w:type="dxa"/>
          </w:tcPr>
          <w:p w14:paraId="179CC9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4F224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87C96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EAEA3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CD487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0588A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FC5C9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Pr>
          <w:p w14:paraId="41D704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AA97F84" w14:textId="77777777">
        <w:tc>
          <w:tcPr>
            <w:tcW w:w="2376" w:type="dxa"/>
            <w:tcBorders>
              <w:bottom w:val="single" w:sz="12" w:space="0" w:color="auto"/>
            </w:tcBorders>
          </w:tcPr>
          <w:p w14:paraId="6370C8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следованию геликоптеров.</w:t>
            </w:r>
          </w:p>
        </w:tc>
        <w:tc>
          <w:tcPr>
            <w:tcW w:w="993" w:type="dxa"/>
            <w:tcBorders>
              <w:bottom w:val="single" w:sz="12" w:space="0" w:color="auto"/>
            </w:tcBorders>
          </w:tcPr>
          <w:p w14:paraId="78D809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Borders>
              <w:bottom w:val="single" w:sz="12" w:space="0" w:color="auto"/>
            </w:tcBorders>
          </w:tcPr>
          <w:p w14:paraId="12FFCC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Borders>
              <w:bottom w:val="single" w:sz="12" w:space="0" w:color="auto"/>
            </w:tcBorders>
          </w:tcPr>
          <w:p w14:paraId="7A64EE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Borders>
              <w:bottom w:val="single" w:sz="12" w:space="0" w:color="auto"/>
            </w:tcBorders>
          </w:tcPr>
          <w:p w14:paraId="0D15AE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Borders>
              <w:bottom w:val="single" w:sz="12" w:space="0" w:color="auto"/>
            </w:tcBorders>
          </w:tcPr>
          <w:p w14:paraId="13E476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Borders>
              <w:bottom w:val="single" w:sz="12" w:space="0" w:color="auto"/>
            </w:tcBorders>
          </w:tcPr>
          <w:p w14:paraId="3E99E3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Borders>
              <w:bottom w:val="single" w:sz="12" w:space="0" w:color="auto"/>
            </w:tcBorders>
          </w:tcPr>
          <w:p w14:paraId="30A917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5" w:type="dxa"/>
            <w:tcBorders>
              <w:bottom w:val="single" w:sz="12" w:space="0" w:color="auto"/>
            </w:tcBorders>
          </w:tcPr>
          <w:p w14:paraId="61FB8E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bl>
    <w:p w14:paraId="238DAB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цензионные самоле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993"/>
        <w:gridCol w:w="992"/>
        <w:gridCol w:w="992"/>
        <w:gridCol w:w="992"/>
        <w:gridCol w:w="993"/>
        <w:gridCol w:w="992"/>
        <w:gridCol w:w="2272"/>
      </w:tblGrid>
      <w:tr w:rsidR="008A68B9" w:rsidRPr="00787D63" w14:paraId="336195D5" w14:textId="77777777">
        <w:tc>
          <w:tcPr>
            <w:tcW w:w="2376" w:type="dxa"/>
            <w:tcBorders>
              <w:top w:val="single" w:sz="12" w:space="0" w:color="auto"/>
            </w:tcBorders>
          </w:tcPr>
          <w:p w14:paraId="0CEF3D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стребитель "Кодрон" с</w:t>
            </w:r>
          </w:p>
        </w:tc>
        <w:tc>
          <w:tcPr>
            <w:tcW w:w="993" w:type="dxa"/>
            <w:tcBorders>
              <w:top w:val="single" w:sz="12" w:space="0" w:color="auto"/>
            </w:tcBorders>
          </w:tcPr>
          <w:p w14:paraId="5117E2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Borders>
              <w:top w:val="single" w:sz="12" w:space="0" w:color="auto"/>
            </w:tcBorders>
          </w:tcPr>
          <w:p w14:paraId="1C5AD6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Borders>
              <w:top w:val="single" w:sz="12" w:space="0" w:color="auto"/>
            </w:tcBorders>
          </w:tcPr>
          <w:p w14:paraId="63E0C4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Borders>
              <w:top w:val="single" w:sz="12" w:space="0" w:color="auto"/>
            </w:tcBorders>
          </w:tcPr>
          <w:p w14:paraId="40E319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Borders>
              <w:top w:val="single" w:sz="12" w:space="0" w:color="auto"/>
            </w:tcBorders>
          </w:tcPr>
          <w:p w14:paraId="63633B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Borders>
              <w:top w:val="single" w:sz="12" w:space="0" w:color="auto"/>
            </w:tcBorders>
          </w:tcPr>
          <w:p w14:paraId="70EAA0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Borders>
              <w:top w:val="single" w:sz="12" w:space="0" w:color="auto"/>
            </w:tcBorders>
          </w:tcPr>
          <w:p w14:paraId="7413B7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D51DC9D" w14:textId="77777777">
        <w:tc>
          <w:tcPr>
            <w:tcW w:w="2376" w:type="dxa"/>
          </w:tcPr>
          <w:p w14:paraId="41BDE3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Рено по 450 л.с.</w:t>
            </w:r>
          </w:p>
        </w:tc>
        <w:tc>
          <w:tcPr>
            <w:tcW w:w="993" w:type="dxa"/>
          </w:tcPr>
          <w:p w14:paraId="2CD9C8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9E06A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15C74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2E2DE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482D9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AEEDE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78E03B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1135912" w14:textId="77777777">
        <w:tc>
          <w:tcPr>
            <w:tcW w:w="2376" w:type="dxa"/>
          </w:tcPr>
          <w:p w14:paraId="588942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Постройка опытного </w:t>
            </w:r>
          </w:p>
        </w:tc>
        <w:tc>
          <w:tcPr>
            <w:tcW w:w="993" w:type="dxa"/>
          </w:tcPr>
          <w:p w14:paraId="24D010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ебел.</w:t>
            </w:r>
          </w:p>
        </w:tc>
        <w:tc>
          <w:tcPr>
            <w:tcW w:w="992" w:type="dxa"/>
          </w:tcPr>
          <w:p w14:paraId="5D1B07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80/4000</w:t>
            </w:r>
          </w:p>
        </w:tc>
        <w:tc>
          <w:tcPr>
            <w:tcW w:w="992" w:type="dxa"/>
          </w:tcPr>
          <w:p w14:paraId="710020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125</w:t>
            </w:r>
          </w:p>
        </w:tc>
        <w:tc>
          <w:tcPr>
            <w:tcW w:w="992" w:type="dxa"/>
          </w:tcPr>
          <w:p w14:paraId="2CE7C7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w:t>
            </w:r>
          </w:p>
        </w:tc>
        <w:tc>
          <w:tcPr>
            <w:tcW w:w="993" w:type="dxa"/>
          </w:tcPr>
          <w:p w14:paraId="52D915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0</w:t>
            </w:r>
          </w:p>
        </w:tc>
        <w:tc>
          <w:tcPr>
            <w:tcW w:w="992" w:type="dxa"/>
          </w:tcPr>
          <w:p w14:paraId="6D0E54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вак</w:t>
            </w:r>
          </w:p>
        </w:tc>
        <w:tc>
          <w:tcPr>
            <w:tcW w:w="2272" w:type="dxa"/>
          </w:tcPr>
          <w:p w14:paraId="59DF28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и</w:t>
            </w:r>
          </w:p>
        </w:tc>
      </w:tr>
      <w:tr w:rsidR="008A68B9" w:rsidRPr="00787D63" w14:paraId="098FCC37" w14:textId="77777777">
        <w:tc>
          <w:tcPr>
            <w:tcW w:w="2376" w:type="dxa"/>
          </w:tcPr>
          <w:p w14:paraId="3E4CF4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образца по чертежам </w:t>
            </w:r>
          </w:p>
        </w:tc>
        <w:tc>
          <w:tcPr>
            <w:tcW w:w="993" w:type="dxa"/>
          </w:tcPr>
          <w:p w14:paraId="2951D6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абр.</w:t>
            </w:r>
          </w:p>
        </w:tc>
        <w:tc>
          <w:tcPr>
            <w:tcW w:w="992" w:type="dxa"/>
          </w:tcPr>
          <w:p w14:paraId="43A56C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C50EE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7DE8B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FA302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BADC2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440832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уска</w:t>
            </w:r>
          </w:p>
        </w:tc>
      </w:tr>
      <w:tr w:rsidR="008A68B9" w:rsidRPr="00787D63" w14:paraId="6235A2F3" w14:textId="77777777">
        <w:tc>
          <w:tcPr>
            <w:tcW w:w="2376" w:type="dxa"/>
          </w:tcPr>
          <w:p w14:paraId="6C9A13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ирмы с установкой</w:t>
            </w:r>
          </w:p>
        </w:tc>
        <w:tc>
          <w:tcPr>
            <w:tcW w:w="993" w:type="dxa"/>
          </w:tcPr>
          <w:p w14:paraId="6DD7C9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A5E1A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73115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1247F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03817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2E244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7D6336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х</w:t>
            </w:r>
          </w:p>
        </w:tc>
      </w:tr>
      <w:tr w:rsidR="008A68B9" w:rsidRPr="00787D63" w14:paraId="74BF8946" w14:textId="77777777">
        <w:tc>
          <w:tcPr>
            <w:tcW w:w="2376" w:type="dxa"/>
          </w:tcPr>
          <w:p w14:paraId="3EB93A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ечественного оружия</w:t>
            </w:r>
          </w:p>
        </w:tc>
        <w:tc>
          <w:tcPr>
            <w:tcW w:w="993" w:type="dxa"/>
          </w:tcPr>
          <w:p w14:paraId="62FE05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636DF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2220E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F9049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D7123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86F93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3B70E2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разцов</w:t>
            </w:r>
          </w:p>
        </w:tc>
      </w:tr>
      <w:tr w:rsidR="008A68B9" w:rsidRPr="00787D63" w14:paraId="5EFB4529" w14:textId="77777777">
        <w:tc>
          <w:tcPr>
            <w:tcW w:w="2376" w:type="dxa"/>
          </w:tcPr>
          <w:p w14:paraId="73022C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561D9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5E5B6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8A27F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CFDB3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BCFF1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36098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3BD114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сем</w:t>
            </w:r>
          </w:p>
        </w:tc>
      </w:tr>
      <w:tr w:rsidR="008A68B9" w:rsidRPr="00787D63" w14:paraId="2775A0BA" w14:textId="77777777">
        <w:tc>
          <w:tcPr>
            <w:tcW w:w="2376" w:type="dxa"/>
          </w:tcPr>
          <w:p w14:paraId="68991B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4B53D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7F8FC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60559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63F82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D8392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BA129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00B7D5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цензион.</w:t>
            </w:r>
          </w:p>
        </w:tc>
      </w:tr>
      <w:tr w:rsidR="008A68B9" w:rsidRPr="00787D63" w14:paraId="05958A51" w14:textId="77777777">
        <w:tc>
          <w:tcPr>
            <w:tcW w:w="2376" w:type="dxa"/>
          </w:tcPr>
          <w:p w14:paraId="66A3D8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6AA70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3A663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1378D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B4378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67A23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6BA43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52BBB1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ам</w:t>
            </w:r>
          </w:p>
        </w:tc>
      </w:tr>
      <w:tr w:rsidR="008A68B9" w:rsidRPr="00787D63" w14:paraId="25B75C46" w14:textId="77777777">
        <w:tc>
          <w:tcPr>
            <w:tcW w:w="2376" w:type="dxa"/>
          </w:tcPr>
          <w:p w14:paraId="54E800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37539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33A5D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127C5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DD4A1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140BA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B5097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6DC47B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авл.</w:t>
            </w:r>
          </w:p>
        </w:tc>
      </w:tr>
      <w:tr w:rsidR="008A68B9" w:rsidRPr="00787D63" w14:paraId="375BCFDF" w14:textId="77777777">
        <w:tc>
          <w:tcPr>
            <w:tcW w:w="2376" w:type="dxa"/>
          </w:tcPr>
          <w:p w14:paraId="065BAF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67961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98F17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17C1F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1D66F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A92B9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9ED61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42BF13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w:t>
            </w:r>
          </w:p>
        </w:tc>
      </w:tr>
      <w:tr w:rsidR="008A68B9" w:rsidRPr="00787D63" w14:paraId="207F627C" w14:textId="77777777">
        <w:tc>
          <w:tcPr>
            <w:tcW w:w="2376" w:type="dxa"/>
          </w:tcPr>
          <w:p w14:paraId="584264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619F9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D764B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E2D5E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D98A7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46BD6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81EF4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16A3AF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учения</w:t>
            </w:r>
          </w:p>
        </w:tc>
      </w:tr>
      <w:tr w:rsidR="008A68B9" w:rsidRPr="00787D63" w14:paraId="07FE3337" w14:textId="77777777">
        <w:tc>
          <w:tcPr>
            <w:tcW w:w="2376" w:type="dxa"/>
          </w:tcPr>
          <w:p w14:paraId="51F203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C8E06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FA2D1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44512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8E95E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BE763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6D09F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3C9700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хнич.</w:t>
            </w:r>
          </w:p>
        </w:tc>
      </w:tr>
      <w:tr w:rsidR="008A68B9" w:rsidRPr="00787D63" w14:paraId="00E8C76C" w14:textId="77777777">
        <w:tc>
          <w:tcPr>
            <w:tcW w:w="2376" w:type="dxa"/>
          </w:tcPr>
          <w:p w14:paraId="3DFF8B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F9FB0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C53CF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65181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FF4EF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28670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A892D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1B9A13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мощи от</w:t>
            </w:r>
          </w:p>
        </w:tc>
      </w:tr>
      <w:tr w:rsidR="008A68B9" w:rsidRPr="00787D63" w14:paraId="0A6D0C6E" w14:textId="77777777">
        <w:tc>
          <w:tcPr>
            <w:tcW w:w="2376" w:type="dxa"/>
          </w:tcPr>
          <w:p w14:paraId="7D3726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7DBDC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8A936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E9659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8FA68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991B5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5ED57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3D308B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ирмы.</w:t>
            </w:r>
          </w:p>
        </w:tc>
      </w:tr>
      <w:tr w:rsidR="008A68B9" w:rsidRPr="00787D63" w14:paraId="4A9C9FC9" w14:textId="77777777">
        <w:tc>
          <w:tcPr>
            <w:tcW w:w="2376" w:type="dxa"/>
          </w:tcPr>
          <w:p w14:paraId="148291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01D8E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8F076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C03C5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7CBC0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1E91A9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52903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2172C2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681084D" w14:textId="77777777">
        <w:tc>
          <w:tcPr>
            <w:tcW w:w="2376" w:type="dxa"/>
          </w:tcPr>
          <w:p w14:paraId="75AAC2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Штурмовик-бомбардир.</w:t>
            </w:r>
          </w:p>
        </w:tc>
        <w:tc>
          <w:tcPr>
            <w:tcW w:w="993" w:type="dxa"/>
          </w:tcPr>
          <w:p w14:paraId="32F2AD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2EBDF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DDC18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FA40D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3A90F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7D1DD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391A71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20A44F4" w14:textId="77777777">
        <w:tc>
          <w:tcPr>
            <w:tcW w:w="2376" w:type="dxa"/>
          </w:tcPr>
          <w:p w14:paraId="5F2852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улти" с мотором М-25.</w:t>
            </w:r>
          </w:p>
        </w:tc>
        <w:tc>
          <w:tcPr>
            <w:tcW w:w="993" w:type="dxa"/>
          </w:tcPr>
          <w:p w14:paraId="28FC90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C351B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C5A59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12920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1E012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C3BA7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17A1B7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0ECAB06" w14:textId="77777777">
        <w:tc>
          <w:tcPr>
            <w:tcW w:w="2376" w:type="dxa"/>
          </w:tcPr>
          <w:p w14:paraId="4F0424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Унифицирует два </w:t>
            </w:r>
          </w:p>
        </w:tc>
        <w:tc>
          <w:tcPr>
            <w:tcW w:w="993" w:type="dxa"/>
          </w:tcPr>
          <w:p w14:paraId="6CE9BC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DF750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3CE6B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0F3C6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31E1B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4FEFD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65531F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75D0773" w14:textId="77777777">
        <w:tc>
          <w:tcPr>
            <w:tcW w:w="2376" w:type="dxa"/>
          </w:tcPr>
          <w:p w14:paraId="5269D5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рианта.</w:t>
            </w:r>
          </w:p>
        </w:tc>
        <w:tc>
          <w:tcPr>
            <w:tcW w:w="993" w:type="dxa"/>
          </w:tcPr>
          <w:p w14:paraId="412225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607BF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24023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1AF58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ED298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043E2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675232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A720C25" w14:textId="77777777">
        <w:tc>
          <w:tcPr>
            <w:tcW w:w="2376" w:type="dxa"/>
          </w:tcPr>
          <w:p w14:paraId="26F3AB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штурмовик</w:t>
            </w:r>
          </w:p>
        </w:tc>
        <w:tc>
          <w:tcPr>
            <w:tcW w:w="993" w:type="dxa"/>
          </w:tcPr>
          <w:p w14:paraId="6D0F0B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w:t>
            </w:r>
          </w:p>
        </w:tc>
        <w:tc>
          <w:tcPr>
            <w:tcW w:w="992" w:type="dxa"/>
          </w:tcPr>
          <w:p w14:paraId="754986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0/1770</w:t>
            </w:r>
          </w:p>
        </w:tc>
        <w:tc>
          <w:tcPr>
            <w:tcW w:w="992" w:type="dxa"/>
          </w:tcPr>
          <w:p w14:paraId="20C32C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w:t>
            </w:r>
          </w:p>
        </w:tc>
        <w:tc>
          <w:tcPr>
            <w:tcW w:w="992" w:type="dxa"/>
          </w:tcPr>
          <w:p w14:paraId="7A9964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480</w:t>
            </w:r>
          </w:p>
        </w:tc>
        <w:tc>
          <w:tcPr>
            <w:tcW w:w="993" w:type="dxa"/>
          </w:tcPr>
          <w:p w14:paraId="69A7A7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18</w:t>
            </w:r>
          </w:p>
        </w:tc>
        <w:tc>
          <w:tcPr>
            <w:tcW w:w="992" w:type="dxa"/>
          </w:tcPr>
          <w:p w14:paraId="5FC5E8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пулемет.</w:t>
            </w:r>
          </w:p>
        </w:tc>
        <w:tc>
          <w:tcPr>
            <w:tcW w:w="2272" w:type="dxa"/>
          </w:tcPr>
          <w:p w14:paraId="467A3C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52C75D0" w14:textId="77777777">
        <w:tc>
          <w:tcPr>
            <w:tcW w:w="2376" w:type="dxa"/>
          </w:tcPr>
          <w:p w14:paraId="6448CB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7AA07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0F379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796EC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40DF6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6B887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0283C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275кг.</w:t>
            </w:r>
          </w:p>
        </w:tc>
        <w:tc>
          <w:tcPr>
            <w:tcW w:w="2272" w:type="dxa"/>
          </w:tcPr>
          <w:p w14:paraId="32B217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B17F7B8" w14:textId="77777777">
        <w:tc>
          <w:tcPr>
            <w:tcW w:w="2376" w:type="dxa"/>
          </w:tcPr>
          <w:p w14:paraId="45B0B0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легкий бомбардировщик</w:t>
            </w:r>
          </w:p>
        </w:tc>
        <w:tc>
          <w:tcPr>
            <w:tcW w:w="993" w:type="dxa"/>
          </w:tcPr>
          <w:p w14:paraId="265F27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B71F9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2/1770</w:t>
            </w:r>
          </w:p>
        </w:tc>
        <w:tc>
          <w:tcPr>
            <w:tcW w:w="992" w:type="dxa"/>
          </w:tcPr>
          <w:p w14:paraId="4E89EE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8</w:t>
            </w:r>
          </w:p>
        </w:tc>
        <w:tc>
          <w:tcPr>
            <w:tcW w:w="992" w:type="dxa"/>
          </w:tcPr>
          <w:p w14:paraId="1C858B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00</w:t>
            </w:r>
          </w:p>
        </w:tc>
        <w:tc>
          <w:tcPr>
            <w:tcW w:w="993" w:type="dxa"/>
          </w:tcPr>
          <w:p w14:paraId="4A382D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460</w:t>
            </w:r>
          </w:p>
        </w:tc>
        <w:tc>
          <w:tcPr>
            <w:tcW w:w="992" w:type="dxa"/>
          </w:tcPr>
          <w:p w14:paraId="683E71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пулемет.</w:t>
            </w:r>
          </w:p>
        </w:tc>
        <w:tc>
          <w:tcPr>
            <w:tcW w:w="2272" w:type="dxa"/>
          </w:tcPr>
          <w:p w14:paraId="3E854E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9256781" w14:textId="77777777">
        <w:tc>
          <w:tcPr>
            <w:tcW w:w="2376" w:type="dxa"/>
          </w:tcPr>
          <w:p w14:paraId="01871B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7274B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99A6A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3FA23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E2D93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58E76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57357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кг бомб.</w:t>
            </w:r>
          </w:p>
        </w:tc>
        <w:tc>
          <w:tcPr>
            <w:tcW w:w="2272" w:type="dxa"/>
          </w:tcPr>
          <w:p w14:paraId="44E8FC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655D54E" w14:textId="77777777">
        <w:tc>
          <w:tcPr>
            <w:tcW w:w="2376" w:type="dxa"/>
          </w:tcPr>
          <w:p w14:paraId="6B0087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опытного образца</w:t>
            </w:r>
          </w:p>
        </w:tc>
        <w:tc>
          <w:tcPr>
            <w:tcW w:w="993" w:type="dxa"/>
          </w:tcPr>
          <w:p w14:paraId="0E665E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85643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064DB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8468F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5F64A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48C9D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217591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75C43FB" w14:textId="77777777">
        <w:tc>
          <w:tcPr>
            <w:tcW w:w="2376" w:type="dxa"/>
          </w:tcPr>
          <w:p w14:paraId="15E4E0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чертежам фирмы с</w:t>
            </w:r>
          </w:p>
        </w:tc>
        <w:tc>
          <w:tcPr>
            <w:tcW w:w="993" w:type="dxa"/>
          </w:tcPr>
          <w:p w14:paraId="087B41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B9C08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BF23D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73C95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A4851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35ACC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4D725C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484AA49" w14:textId="77777777">
        <w:tc>
          <w:tcPr>
            <w:tcW w:w="2376" w:type="dxa"/>
          </w:tcPr>
          <w:p w14:paraId="69A8CA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ой отечественного</w:t>
            </w:r>
          </w:p>
        </w:tc>
        <w:tc>
          <w:tcPr>
            <w:tcW w:w="993" w:type="dxa"/>
          </w:tcPr>
          <w:p w14:paraId="0B5C34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B5ED1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F9356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27C55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6DA1E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8CCA8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0E6A71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F0AA4CF" w14:textId="77777777">
        <w:tc>
          <w:tcPr>
            <w:tcW w:w="2376" w:type="dxa"/>
          </w:tcPr>
          <w:p w14:paraId="10856B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я.</w:t>
            </w:r>
          </w:p>
        </w:tc>
        <w:tc>
          <w:tcPr>
            <w:tcW w:w="993" w:type="dxa"/>
          </w:tcPr>
          <w:p w14:paraId="6972D0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4A743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FCEAF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741E8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67414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E3BE3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0A8082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A5BD4B6" w14:textId="77777777">
        <w:tc>
          <w:tcPr>
            <w:tcW w:w="2376" w:type="dxa"/>
          </w:tcPr>
          <w:p w14:paraId="566182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Транспортный самолет</w:t>
            </w:r>
          </w:p>
        </w:tc>
        <w:tc>
          <w:tcPr>
            <w:tcW w:w="993" w:type="dxa"/>
          </w:tcPr>
          <w:p w14:paraId="75E59D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84</w:t>
            </w:r>
          </w:p>
        </w:tc>
        <w:tc>
          <w:tcPr>
            <w:tcW w:w="992" w:type="dxa"/>
          </w:tcPr>
          <w:p w14:paraId="04CB48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1/1770</w:t>
            </w:r>
          </w:p>
        </w:tc>
        <w:tc>
          <w:tcPr>
            <w:tcW w:w="992" w:type="dxa"/>
          </w:tcPr>
          <w:p w14:paraId="05A539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3</w:t>
            </w:r>
          </w:p>
        </w:tc>
        <w:tc>
          <w:tcPr>
            <w:tcW w:w="992" w:type="dxa"/>
          </w:tcPr>
          <w:p w14:paraId="2E9C22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350</w:t>
            </w:r>
          </w:p>
        </w:tc>
        <w:tc>
          <w:tcPr>
            <w:tcW w:w="993" w:type="dxa"/>
          </w:tcPr>
          <w:p w14:paraId="36F275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50</w:t>
            </w:r>
          </w:p>
        </w:tc>
        <w:tc>
          <w:tcPr>
            <w:tcW w:w="992" w:type="dxa"/>
          </w:tcPr>
          <w:p w14:paraId="0E80EB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2272" w:type="dxa"/>
          </w:tcPr>
          <w:p w14:paraId="02C569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8AB2A28" w14:textId="77777777">
        <w:tc>
          <w:tcPr>
            <w:tcW w:w="2376" w:type="dxa"/>
          </w:tcPr>
          <w:p w14:paraId="5FFC44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углас" Д.С.3 с 2-мя М-25.</w:t>
            </w:r>
          </w:p>
        </w:tc>
        <w:tc>
          <w:tcPr>
            <w:tcW w:w="993" w:type="dxa"/>
          </w:tcPr>
          <w:p w14:paraId="6BE75E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60F4D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4228C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C7FA6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81CBD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1AE3B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542DB5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6F72893" w14:textId="77777777">
        <w:tc>
          <w:tcPr>
            <w:tcW w:w="2376" w:type="dxa"/>
          </w:tcPr>
          <w:p w14:paraId="597D47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опытного образца</w:t>
            </w:r>
          </w:p>
        </w:tc>
        <w:tc>
          <w:tcPr>
            <w:tcW w:w="993" w:type="dxa"/>
          </w:tcPr>
          <w:p w14:paraId="363771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818EE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F723C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C7D31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9D05B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957EC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5D06BF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29B85A4" w14:textId="77777777">
        <w:tc>
          <w:tcPr>
            <w:tcW w:w="2376" w:type="dxa"/>
          </w:tcPr>
          <w:p w14:paraId="32DC8A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чертежам фирмы.</w:t>
            </w:r>
          </w:p>
        </w:tc>
        <w:tc>
          <w:tcPr>
            <w:tcW w:w="993" w:type="dxa"/>
          </w:tcPr>
          <w:p w14:paraId="51CBC6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19E17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8F2B5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218C0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A9887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88E54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775352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8FB9831" w14:textId="77777777">
        <w:tc>
          <w:tcPr>
            <w:tcW w:w="2376" w:type="dxa"/>
          </w:tcPr>
          <w:p w14:paraId="3362CD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орской тяжелый</w:t>
            </w:r>
          </w:p>
        </w:tc>
        <w:tc>
          <w:tcPr>
            <w:tcW w:w="993" w:type="dxa"/>
          </w:tcPr>
          <w:p w14:paraId="706EC6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30</w:t>
            </w:r>
          </w:p>
        </w:tc>
        <w:tc>
          <w:tcPr>
            <w:tcW w:w="992" w:type="dxa"/>
          </w:tcPr>
          <w:p w14:paraId="64C8C8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1/1770</w:t>
            </w:r>
          </w:p>
        </w:tc>
        <w:tc>
          <w:tcPr>
            <w:tcW w:w="992" w:type="dxa"/>
          </w:tcPr>
          <w:p w14:paraId="05AE34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3</w:t>
            </w:r>
          </w:p>
        </w:tc>
        <w:tc>
          <w:tcPr>
            <w:tcW w:w="992" w:type="dxa"/>
          </w:tcPr>
          <w:p w14:paraId="0719F2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180</w:t>
            </w:r>
          </w:p>
        </w:tc>
        <w:tc>
          <w:tcPr>
            <w:tcW w:w="993" w:type="dxa"/>
          </w:tcPr>
          <w:p w14:paraId="098181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992" w:type="dxa"/>
          </w:tcPr>
          <w:p w14:paraId="4847FF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улемета</w:t>
            </w:r>
          </w:p>
        </w:tc>
        <w:tc>
          <w:tcPr>
            <w:tcW w:w="2272" w:type="dxa"/>
          </w:tcPr>
          <w:p w14:paraId="0D2CC1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DF6EB3A" w14:textId="77777777">
        <w:tc>
          <w:tcPr>
            <w:tcW w:w="2376" w:type="dxa"/>
          </w:tcPr>
          <w:p w14:paraId="370A56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 "Глен-Мартин</w:t>
            </w:r>
          </w:p>
        </w:tc>
        <w:tc>
          <w:tcPr>
            <w:tcW w:w="993" w:type="dxa"/>
          </w:tcPr>
          <w:p w14:paraId="22982B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2D807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493F7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B7ACD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1303E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2D051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ушки</w:t>
            </w:r>
          </w:p>
        </w:tc>
        <w:tc>
          <w:tcPr>
            <w:tcW w:w="2272" w:type="dxa"/>
          </w:tcPr>
          <w:p w14:paraId="5CC21D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49FE79C" w14:textId="77777777">
        <w:tc>
          <w:tcPr>
            <w:tcW w:w="2376" w:type="dxa"/>
          </w:tcPr>
          <w:p w14:paraId="24AAC5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6" с 4 М-25</w:t>
            </w:r>
          </w:p>
        </w:tc>
        <w:tc>
          <w:tcPr>
            <w:tcW w:w="993" w:type="dxa"/>
          </w:tcPr>
          <w:p w14:paraId="466FFF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1B470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25183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C23AD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FCB61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877A5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кг бомб</w:t>
            </w:r>
          </w:p>
        </w:tc>
        <w:tc>
          <w:tcPr>
            <w:tcW w:w="2272" w:type="dxa"/>
          </w:tcPr>
          <w:p w14:paraId="411102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D5CDB5A" w14:textId="77777777">
        <w:tc>
          <w:tcPr>
            <w:tcW w:w="2376" w:type="dxa"/>
          </w:tcPr>
          <w:p w14:paraId="458519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1E3C78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0E530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38D6F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3FC66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4E51D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4B809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наружн.</w:t>
            </w:r>
          </w:p>
        </w:tc>
        <w:tc>
          <w:tcPr>
            <w:tcW w:w="2272" w:type="dxa"/>
          </w:tcPr>
          <w:p w14:paraId="23624E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F70CC33" w14:textId="77777777">
        <w:tc>
          <w:tcPr>
            <w:tcW w:w="2376" w:type="dxa"/>
          </w:tcPr>
          <w:p w14:paraId="3E57D3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A58C9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B3B3A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A4B3E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3A612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52514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A8BDD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веске.</w:t>
            </w:r>
          </w:p>
        </w:tc>
        <w:tc>
          <w:tcPr>
            <w:tcW w:w="2272" w:type="dxa"/>
          </w:tcPr>
          <w:p w14:paraId="22BC5E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8E15195" w14:textId="77777777">
        <w:tc>
          <w:tcPr>
            <w:tcW w:w="2376" w:type="dxa"/>
          </w:tcPr>
          <w:p w14:paraId="155692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5. Морской дальний </w:t>
            </w:r>
          </w:p>
        </w:tc>
        <w:tc>
          <w:tcPr>
            <w:tcW w:w="993" w:type="dxa"/>
          </w:tcPr>
          <w:p w14:paraId="353387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31</w:t>
            </w:r>
          </w:p>
        </w:tc>
        <w:tc>
          <w:tcPr>
            <w:tcW w:w="992" w:type="dxa"/>
          </w:tcPr>
          <w:p w14:paraId="14F210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5/1770</w:t>
            </w:r>
          </w:p>
        </w:tc>
        <w:tc>
          <w:tcPr>
            <w:tcW w:w="992" w:type="dxa"/>
          </w:tcPr>
          <w:p w14:paraId="257389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4</w:t>
            </w:r>
          </w:p>
        </w:tc>
        <w:tc>
          <w:tcPr>
            <w:tcW w:w="992" w:type="dxa"/>
          </w:tcPr>
          <w:p w14:paraId="5C6874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620</w:t>
            </w:r>
          </w:p>
        </w:tc>
        <w:tc>
          <w:tcPr>
            <w:tcW w:w="993" w:type="dxa"/>
          </w:tcPr>
          <w:p w14:paraId="2E3F69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992" w:type="dxa"/>
          </w:tcPr>
          <w:p w14:paraId="51B4AA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улемета</w:t>
            </w:r>
          </w:p>
        </w:tc>
        <w:tc>
          <w:tcPr>
            <w:tcW w:w="2272" w:type="dxa"/>
          </w:tcPr>
          <w:p w14:paraId="1B0138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99CF069" w14:textId="77777777">
        <w:tc>
          <w:tcPr>
            <w:tcW w:w="2376" w:type="dxa"/>
          </w:tcPr>
          <w:p w14:paraId="170374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дчик "Консолидейтед"</w:t>
            </w:r>
          </w:p>
        </w:tc>
        <w:tc>
          <w:tcPr>
            <w:tcW w:w="993" w:type="dxa"/>
          </w:tcPr>
          <w:p w14:paraId="7AA2EF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7D35D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2B13B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4356C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09DAC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BE42B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ушка</w:t>
            </w:r>
          </w:p>
        </w:tc>
        <w:tc>
          <w:tcPr>
            <w:tcW w:w="2272" w:type="dxa"/>
          </w:tcPr>
          <w:p w14:paraId="0B74C4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4D153A6" w14:textId="77777777">
        <w:tc>
          <w:tcPr>
            <w:tcW w:w="2376" w:type="dxa"/>
          </w:tcPr>
          <w:p w14:paraId="34BFA5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 М-25</w:t>
            </w:r>
          </w:p>
        </w:tc>
        <w:tc>
          <w:tcPr>
            <w:tcW w:w="993" w:type="dxa"/>
          </w:tcPr>
          <w:p w14:paraId="373B9E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53687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7ED01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A6037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835E1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6285A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кг бомб</w:t>
            </w:r>
          </w:p>
        </w:tc>
        <w:tc>
          <w:tcPr>
            <w:tcW w:w="2272" w:type="dxa"/>
          </w:tcPr>
          <w:p w14:paraId="753106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88680A7" w14:textId="77777777">
        <w:tc>
          <w:tcPr>
            <w:tcW w:w="2376" w:type="dxa"/>
          </w:tcPr>
          <w:p w14:paraId="1D82FA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опытного</w:t>
            </w:r>
          </w:p>
        </w:tc>
        <w:tc>
          <w:tcPr>
            <w:tcW w:w="993" w:type="dxa"/>
          </w:tcPr>
          <w:p w14:paraId="44CFAE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E6552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027D7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38CAB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6AB9D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0D475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41BA70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ED4C148" w14:textId="77777777">
        <w:tc>
          <w:tcPr>
            <w:tcW w:w="2376" w:type="dxa"/>
          </w:tcPr>
          <w:p w14:paraId="4B025D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разца по чертеж. фирмы</w:t>
            </w:r>
          </w:p>
        </w:tc>
        <w:tc>
          <w:tcPr>
            <w:tcW w:w="993" w:type="dxa"/>
          </w:tcPr>
          <w:p w14:paraId="34BBD2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48FAF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75A95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9138B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DD102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65C4D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1E28D0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2BB4DD1" w14:textId="77777777">
        <w:tc>
          <w:tcPr>
            <w:tcW w:w="2376" w:type="dxa"/>
          </w:tcPr>
          <w:p w14:paraId="6307B2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разработка военного</w:t>
            </w:r>
          </w:p>
        </w:tc>
        <w:tc>
          <w:tcPr>
            <w:tcW w:w="993" w:type="dxa"/>
          </w:tcPr>
          <w:p w14:paraId="3961A0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165C0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7A4B2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44F9F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DB6FC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00547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0597FC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FC5CED7" w14:textId="77777777">
        <w:tc>
          <w:tcPr>
            <w:tcW w:w="2376" w:type="dxa"/>
          </w:tcPr>
          <w:p w14:paraId="56A526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рианта.</w:t>
            </w:r>
          </w:p>
        </w:tc>
        <w:tc>
          <w:tcPr>
            <w:tcW w:w="993" w:type="dxa"/>
          </w:tcPr>
          <w:p w14:paraId="18C541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2790C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8D398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8865F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60D34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398E3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3B4CE3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48FBC28" w14:textId="77777777">
        <w:tc>
          <w:tcPr>
            <w:tcW w:w="2376" w:type="dxa"/>
          </w:tcPr>
          <w:p w14:paraId="329CD3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Пассажирский самолет</w:t>
            </w:r>
          </w:p>
        </w:tc>
        <w:tc>
          <w:tcPr>
            <w:tcW w:w="993" w:type="dxa"/>
          </w:tcPr>
          <w:p w14:paraId="4575C3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1D50F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5B88C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3FDBB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7FC1A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D8C25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247701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C9526FE" w14:textId="77777777">
        <w:tc>
          <w:tcPr>
            <w:tcW w:w="2376" w:type="dxa"/>
          </w:tcPr>
          <w:p w14:paraId="1931EC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дрон-Гоеланд" с 2 Рено</w:t>
            </w:r>
          </w:p>
        </w:tc>
        <w:tc>
          <w:tcPr>
            <w:tcW w:w="993" w:type="dxa"/>
          </w:tcPr>
          <w:p w14:paraId="2B49C2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43</w:t>
            </w:r>
          </w:p>
        </w:tc>
        <w:tc>
          <w:tcPr>
            <w:tcW w:w="992" w:type="dxa"/>
          </w:tcPr>
          <w:p w14:paraId="47BDAC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5/1000</w:t>
            </w:r>
          </w:p>
        </w:tc>
        <w:tc>
          <w:tcPr>
            <w:tcW w:w="992" w:type="dxa"/>
          </w:tcPr>
          <w:p w14:paraId="527D72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w:t>
            </w:r>
          </w:p>
        </w:tc>
        <w:tc>
          <w:tcPr>
            <w:tcW w:w="992" w:type="dxa"/>
          </w:tcPr>
          <w:p w14:paraId="31929F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00</w:t>
            </w:r>
          </w:p>
        </w:tc>
        <w:tc>
          <w:tcPr>
            <w:tcW w:w="993" w:type="dxa"/>
          </w:tcPr>
          <w:p w14:paraId="61106C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50/1900</w:t>
            </w:r>
          </w:p>
        </w:tc>
        <w:tc>
          <w:tcPr>
            <w:tcW w:w="992" w:type="dxa"/>
          </w:tcPr>
          <w:p w14:paraId="4E28D2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0F1891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1E75BE1" w14:textId="77777777">
        <w:tc>
          <w:tcPr>
            <w:tcW w:w="2376" w:type="dxa"/>
          </w:tcPr>
          <w:p w14:paraId="4105A4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0 л.с.</w:t>
            </w:r>
          </w:p>
        </w:tc>
        <w:tc>
          <w:tcPr>
            <w:tcW w:w="993" w:type="dxa"/>
          </w:tcPr>
          <w:p w14:paraId="108104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08BBB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BA116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DF607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283F7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BB92A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09A173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B7144CC" w14:textId="77777777">
        <w:tc>
          <w:tcPr>
            <w:tcW w:w="2376" w:type="dxa"/>
          </w:tcPr>
          <w:p w14:paraId="73BC71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остройка опытного образца</w:t>
            </w:r>
          </w:p>
        </w:tc>
        <w:tc>
          <w:tcPr>
            <w:tcW w:w="993" w:type="dxa"/>
          </w:tcPr>
          <w:p w14:paraId="1F6490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FFF5F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2FF0F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E078F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32445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192AD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131DDB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199FC27" w14:textId="77777777">
        <w:tc>
          <w:tcPr>
            <w:tcW w:w="2376" w:type="dxa"/>
          </w:tcPr>
          <w:p w14:paraId="43692D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чертежам фирмы.</w:t>
            </w:r>
          </w:p>
        </w:tc>
        <w:tc>
          <w:tcPr>
            <w:tcW w:w="993" w:type="dxa"/>
          </w:tcPr>
          <w:p w14:paraId="3500E7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EC75D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16881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145E7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1D9BF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98F5F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7C526F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0A70EC7" w14:textId="77777777">
        <w:tc>
          <w:tcPr>
            <w:tcW w:w="2376" w:type="dxa"/>
          </w:tcPr>
          <w:p w14:paraId="0B6B24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Тренировочный самолет</w:t>
            </w:r>
          </w:p>
        </w:tc>
        <w:tc>
          <w:tcPr>
            <w:tcW w:w="993" w:type="dxa"/>
          </w:tcPr>
          <w:p w14:paraId="286B10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ебел.</w:t>
            </w:r>
          </w:p>
        </w:tc>
        <w:tc>
          <w:tcPr>
            <w:tcW w:w="992" w:type="dxa"/>
          </w:tcPr>
          <w:p w14:paraId="2E55F2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2/2000</w:t>
            </w:r>
          </w:p>
        </w:tc>
        <w:tc>
          <w:tcPr>
            <w:tcW w:w="992" w:type="dxa"/>
          </w:tcPr>
          <w:p w14:paraId="325459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105</w:t>
            </w:r>
          </w:p>
        </w:tc>
        <w:tc>
          <w:tcPr>
            <w:tcW w:w="992" w:type="dxa"/>
          </w:tcPr>
          <w:p w14:paraId="68F0DF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3" w:type="dxa"/>
          </w:tcPr>
          <w:p w14:paraId="7BC795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w:t>
            </w:r>
          </w:p>
        </w:tc>
        <w:tc>
          <w:tcPr>
            <w:tcW w:w="992" w:type="dxa"/>
          </w:tcPr>
          <w:p w14:paraId="32C325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037C3F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58470E1" w14:textId="77777777">
        <w:tc>
          <w:tcPr>
            <w:tcW w:w="2376" w:type="dxa"/>
          </w:tcPr>
          <w:p w14:paraId="33EEDA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дрон" с Рено 220 л.с.</w:t>
            </w:r>
          </w:p>
        </w:tc>
        <w:tc>
          <w:tcPr>
            <w:tcW w:w="993" w:type="dxa"/>
          </w:tcPr>
          <w:p w14:paraId="6D4379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ка</w:t>
            </w:r>
          </w:p>
        </w:tc>
        <w:tc>
          <w:tcPr>
            <w:tcW w:w="992" w:type="dxa"/>
          </w:tcPr>
          <w:p w14:paraId="50A6EB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EB5B8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C719C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D9243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F42A0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6A05A4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ACA6FB3" w14:textId="77777777">
        <w:tc>
          <w:tcPr>
            <w:tcW w:w="2376" w:type="dxa"/>
          </w:tcPr>
          <w:p w14:paraId="74EB52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опытного образца</w:t>
            </w:r>
          </w:p>
        </w:tc>
        <w:tc>
          <w:tcPr>
            <w:tcW w:w="993" w:type="dxa"/>
          </w:tcPr>
          <w:p w14:paraId="02C09F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2BD4B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306B4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34221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AFD1A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AEA6B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1E34CD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E037E25" w14:textId="77777777">
        <w:tc>
          <w:tcPr>
            <w:tcW w:w="2376" w:type="dxa"/>
            <w:tcBorders>
              <w:bottom w:val="single" w:sz="12" w:space="0" w:color="auto"/>
            </w:tcBorders>
          </w:tcPr>
          <w:p w14:paraId="732C0C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чертежам фирмы.</w:t>
            </w:r>
          </w:p>
        </w:tc>
        <w:tc>
          <w:tcPr>
            <w:tcW w:w="993" w:type="dxa"/>
            <w:tcBorders>
              <w:bottom w:val="single" w:sz="12" w:space="0" w:color="auto"/>
            </w:tcBorders>
          </w:tcPr>
          <w:p w14:paraId="7BF223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Borders>
              <w:bottom w:val="single" w:sz="12" w:space="0" w:color="auto"/>
            </w:tcBorders>
          </w:tcPr>
          <w:p w14:paraId="133B5D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Borders>
              <w:bottom w:val="single" w:sz="12" w:space="0" w:color="auto"/>
            </w:tcBorders>
          </w:tcPr>
          <w:p w14:paraId="6777D7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Borders>
              <w:bottom w:val="single" w:sz="12" w:space="0" w:color="auto"/>
            </w:tcBorders>
          </w:tcPr>
          <w:p w14:paraId="7B98D2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Borders>
              <w:bottom w:val="single" w:sz="12" w:space="0" w:color="auto"/>
            </w:tcBorders>
          </w:tcPr>
          <w:p w14:paraId="30CB62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Borders>
              <w:bottom w:val="single" w:sz="12" w:space="0" w:color="auto"/>
            </w:tcBorders>
          </w:tcPr>
          <w:p w14:paraId="059DEA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Borders>
              <w:bottom w:val="single" w:sz="12" w:space="0" w:color="auto"/>
            </w:tcBorders>
          </w:tcPr>
          <w:p w14:paraId="162895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bl>
    <w:p w14:paraId="570B18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ие самоле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993"/>
        <w:gridCol w:w="992"/>
        <w:gridCol w:w="992"/>
        <w:gridCol w:w="992"/>
        <w:gridCol w:w="993"/>
        <w:gridCol w:w="992"/>
        <w:gridCol w:w="2272"/>
      </w:tblGrid>
      <w:tr w:rsidR="008A68B9" w:rsidRPr="00787D63" w14:paraId="5902865B" w14:textId="77777777">
        <w:tc>
          <w:tcPr>
            <w:tcW w:w="2376" w:type="dxa"/>
            <w:tcBorders>
              <w:top w:val="single" w:sz="12" w:space="0" w:color="auto"/>
            </w:tcBorders>
          </w:tcPr>
          <w:p w14:paraId="5FC7FA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ТБ-2-4М85</w:t>
            </w:r>
          </w:p>
        </w:tc>
        <w:tc>
          <w:tcPr>
            <w:tcW w:w="993" w:type="dxa"/>
            <w:tcBorders>
              <w:top w:val="single" w:sz="12" w:space="0" w:color="auto"/>
            </w:tcBorders>
          </w:tcPr>
          <w:p w14:paraId="15E259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156</w:t>
            </w:r>
          </w:p>
        </w:tc>
        <w:tc>
          <w:tcPr>
            <w:tcW w:w="992" w:type="dxa"/>
            <w:tcBorders>
              <w:top w:val="single" w:sz="12" w:space="0" w:color="auto"/>
            </w:tcBorders>
          </w:tcPr>
          <w:p w14:paraId="278492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экз.</w:t>
            </w:r>
          </w:p>
        </w:tc>
        <w:tc>
          <w:tcPr>
            <w:tcW w:w="992" w:type="dxa"/>
            <w:tcBorders>
              <w:top w:val="single" w:sz="12" w:space="0" w:color="auto"/>
            </w:tcBorders>
          </w:tcPr>
          <w:p w14:paraId="23EE7F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0/3000</w:t>
            </w:r>
          </w:p>
        </w:tc>
        <w:tc>
          <w:tcPr>
            <w:tcW w:w="992" w:type="dxa"/>
            <w:tcBorders>
              <w:top w:val="single" w:sz="12" w:space="0" w:color="auto"/>
            </w:tcBorders>
          </w:tcPr>
          <w:p w14:paraId="0F8DDE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115</w:t>
            </w:r>
          </w:p>
        </w:tc>
        <w:tc>
          <w:tcPr>
            <w:tcW w:w="993" w:type="dxa"/>
            <w:tcBorders>
              <w:top w:val="single" w:sz="12" w:space="0" w:color="auto"/>
            </w:tcBorders>
          </w:tcPr>
          <w:p w14:paraId="50A0DC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0</w:t>
            </w:r>
          </w:p>
        </w:tc>
        <w:tc>
          <w:tcPr>
            <w:tcW w:w="992" w:type="dxa"/>
            <w:tcBorders>
              <w:top w:val="single" w:sz="12" w:space="0" w:color="auto"/>
            </w:tcBorders>
          </w:tcPr>
          <w:p w14:paraId="463574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00/3600</w:t>
            </w:r>
          </w:p>
        </w:tc>
        <w:tc>
          <w:tcPr>
            <w:tcW w:w="2272" w:type="dxa"/>
            <w:tcBorders>
              <w:top w:val="single" w:sz="12" w:space="0" w:color="auto"/>
            </w:tcBorders>
          </w:tcPr>
          <w:p w14:paraId="0BB5D0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91A322E" w14:textId="77777777">
        <w:tc>
          <w:tcPr>
            <w:tcW w:w="2376" w:type="dxa"/>
          </w:tcPr>
          <w:p w14:paraId="50E934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1D9DDA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BC20C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I.37г.</w:t>
            </w:r>
          </w:p>
        </w:tc>
        <w:tc>
          <w:tcPr>
            <w:tcW w:w="992" w:type="dxa"/>
          </w:tcPr>
          <w:p w14:paraId="6E766D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042C2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C2E56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8B8ED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397283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5A381C4" w14:textId="77777777">
        <w:tc>
          <w:tcPr>
            <w:tcW w:w="2376" w:type="dxa"/>
          </w:tcPr>
          <w:p w14:paraId="7D0412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03B73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3BA17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экз.</w:t>
            </w:r>
          </w:p>
        </w:tc>
        <w:tc>
          <w:tcPr>
            <w:tcW w:w="992" w:type="dxa"/>
          </w:tcPr>
          <w:p w14:paraId="352D68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A1C60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1D9E43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B80BE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750C58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AC0EC98" w14:textId="77777777">
        <w:tc>
          <w:tcPr>
            <w:tcW w:w="2376" w:type="dxa"/>
          </w:tcPr>
          <w:p w14:paraId="1CB644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177465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75F22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38 г.</w:t>
            </w:r>
          </w:p>
        </w:tc>
        <w:tc>
          <w:tcPr>
            <w:tcW w:w="992" w:type="dxa"/>
          </w:tcPr>
          <w:p w14:paraId="47B689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0D252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FAFD8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80C42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095847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1FFD7F6" w14:textId="77777777">
        <w:tc>
          <w:tcPr>
            <w:tcW w:w="2376" w:type="dxa"/>
          </w:tcPr>
          <w:p w14:paraId="764135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АРК-3 (доводки и</w:t>
            </w:r>
          </w:p>
        </w:tc>
        <w:tc>
          <w:tcPr>
            <w:tcW w:w="993" w:type="dxa"/>
          </w:tcPr>
          <w:p w14:paraId="3EAB3E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45</w:t>
            </w:r>
          </w:p>
        </w:tc>
        <w:tc>
          <w:tcPr>
            <w:tcW w:w="992" w:type="dxa"/>
          </w:tcPr>
          <w:p w14:paraId="4A8AE0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экз.</w:t>
            </w:r>
          </w:p>
        </w:tc>
        <w:tc>
          <w:tcPr>
            <w:tcW w:w="992" w:type="dxa"/>
          </w:tcPr>
          <w:p w14:paraId="4CD5E9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5/2100</w:t>
            </w:r>
          </w:p>
        </w:tc>
        <w:tc>
          <w:tcPr>
            <w:tcW w:w="992" w:type="dxa"/>
          </w:tcPr>
          <w:p w14:paraId="456BB0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F642E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15C14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w:t>
            </w:r>
          </w:p>
        </w:tc>
        <w:tc>
          <w:tcPr>
            <w:tcW w:w="2272" w:type="dxa"/>
          </w:tcPr>
          <w:p w14:paraId="54865F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3DA6B98" w14:textId="77777777">
        <w:tc>
          <w:tcPr>
            <w:tcW w:w="2376" w:type="dxa"/>
          </w:tcPr>
          <w:p w14:paraId="0F0CD2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ификация)</w:t>
            </w:r>
          </w:p>
        </w:tc>
        <w:tc>
          <w:tcPr>
            <w:tcW w:w="993" w:type="dxa"/>
          </w:tcPr>
          <w:p w14:paraId="79F1AC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774F7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I.37г.</w:t>
            </w:r>
          </w:p>
        </w:tc>
        <w:tc>
          <w:tcPr>
            <w:tcW w:w="992" w:type="dxa"/>
          </w:tcPr>
          <w:p w14:paraId="6D3AAF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F61C5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4D244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1AB9F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601A81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улемета</w:t>
            </w:r>
          </w:p>
        </w:tc>
      </w:tr>
      <w:tr w:rsidR="008A68B9" w:rsidRPr="00787D63" w14:paraId="4148017A" w14:textId="77777777">
        <w:tc>
          <w:tcPr>
            <w:tcW w:w="2376" w:type="dxa"/>
          </w:tcPr>
          <w:p w14:paraId="1D5E94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07A0D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56CAB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экз.</w:t>
            </w:r>
          </w:p>
        </w:tc>
        <w:tc>
          <w:tcPr>
            <w:tcW w:w="992" w:type="dxa"/>
          </w:tcPr>
          <w:p w14:paraId="64F56F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6C0DE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033F4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44213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7601E2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кас 7,62</w:t>
            </w:r>
          </w:p>
        </w:tc>
      </w:tr>
      <w:tr w:rsidR="008A68B9" w:rsidRPr="00787D63" w14:paraId="590DF725" w14:textId="77777777">
        <w:tc>
          <w:tcPr>
            <w:tcW w:w="2376" w:type="dxa"/>
          </w:tcPr>
          <w:p w14:paraId="026D79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CD3E3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7D165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38г.</w:t>
            </w:r>
          </w:p>
        </w:tc>
        <w:tc>
          <w:tcPr>
            <w:tcW w:w="992" w:type="dxa"/>
          </w:tcPr>
          <w:p w14:paraId="273366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9F377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C4363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05465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10C7B8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 1400кг</w:t>
            </w:r>
          </w:p>
        </w:tc>
      </w:tr>
      <w:tr w:rsidR="008A68B9" w:rsidRPr="00787D63" w14:paraId="6DE5D478" w14:textId="77777777">
        <w:tc>
          <w:tcPr>
            <w:tcW w:w="2376" w:type="dxa"/>
          </w:tcPr>
          <w:p w14:paraId="07CF36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БД-3 на поплавках</w:t>
            </w:r>
          </w:p>
        </w:tc>
        <w:tc>
          <w:tcPr>
            <w:tcW w:w="993" w:type="dxa"/>
          </w:tcPr>
          <w:p w14:paraId="336075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39</w:t>
            </w:r>
          </w:p>
        </w:tc>
        <w:tc>
          <w:tcPr>
            <w:tcW w:w="992" w:type="dxa"/>
          </w:tcPr>
          <w:p w14:paraId="16993F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I.37г.</w:t>
            </w:r>
          </w:p>
        </w:tc>
        <w:tc>
          <w:tcPr>
            <w:tcW w:w="992" w:type="dxa"/>
          </w:tcPr>
          <w:p w14:paraId="1020E8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0/4000</w:t>
            </w:r>
          </w:p>
        </w:tc>
        <w:tc>
          <w:tcPr>
            <w:tcW w:w="992" w:type="dxa"/>
          </w:tcPr>
          <w:p w14:paraId="598120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993" w:type="dxa"/>
          </w:tcPr>
          <w:p w14:paraId="49CC4B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00-10000</w:t>
            </w:r>
          </w:p>
        </w:tc>
        <w:tc>
          <w:tcPr>
            <w:tcW w:w="992" w:type="dxa"/>
          </w:tcPr>
          <w:p w14:paraId="3D6F9C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3000</w:t>
            </w:r>
          </w:p>
        </w:tc>
        <w:tc>
          <w:tcPr>
            <w:tcW w:w="2272" w:type="dxa"/>
          </w:tcPr>
          <w:p w14:paraId="7DD4F5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Шкас 7,62</w:t>
            </w:r>
          </w:p>
        </w:tc>
      </w:tr>
      <w:tr w:rsidR="008A68B9" w:rsidRPr="00787D63" w14:paraId="6D7BC807" w14:textId="77777777">
        <w:tc>
          <w:tcPr>
            <w:tcW w:w="2376" w:type="dxa"/>
          </w:tcPr>
          <w:p w14:paraId="2514DF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CC0BF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97587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CDF6C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241BB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EC858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7072C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1947AB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1000кг</w:t>
            </w:r>
          </w:p>
        </w:tc>
      </w:tr>
      <w:tr w:rsidR="008A68B9" w:rsidRPr="00787D63" w14:paraId="6587AA0B" w14:textId="77777777">
        <w:tc>
          <w:tcPr>
            <w:tcW w:w="2376" w:type="dxa"/>
          </w:tcPr>
          <w:p w14:paraId="40B5AE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БД-3 торпедоносец</w:t>
            </w:r>
          </w:p>
        </w:tc>
        <w:tc>
          <w:tcPr>
            <w:tcW w:w="993" w:type="dxa"/>
          </w:tcPr>
          <w:p w14:paraId="14F81F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39</w:t>
            </w:r>
          </w:p>
        </w:tc>
        <w:tc>
          <w:tcPr>
            <w:tcW w:w="992" w:type="dxa"/>
          </w:tcPr>
          <w:p w14:paraId="0DE66E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37 г.</w:t>
            </w:r>
          </w:p>
        </w:tc>
        <w:tc>
          <w:tcPr>
            <w:tcW w:w="992" w:type="dxa"/>
          </w:tcPr>
          <w:p w14:paraId="5C30B4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0/4000</w:t>
            </w:r>
          </w:p>
        </w:tc>
        <w:tc>
          <w:tcPr>
            <w:tcW w:w="992" w:type="dxa"/>
          </w:tcPr>
          <w:p w14:paraId="538D0B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993" w:type="dxa"/>
          </w:tcPr>
          <w:p w14:paraId="6501F6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00-10000</w:t>
            </w:r>
          </w:p>
        </w:tc>
        <w:tc>
          <w:tcPr>
            <w:tcW w:w="992" w:type="dxa"/>
          </w:tcPr>
          <w:p w14:paraId="176895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4000</w:t>
            </w:r>
          </w:p>
        </w:tc>
        <w:tc>
          <w:tcPr>
            <w:tcW w:w="2272" w:type="dxa"/>
          </w:tcPr>
          <w:p w14:paraId="222E4E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Шкас 7,62</w:t>
            </w:r>
          </w:p>
        </w:tc>
      </w:tr>
      <w:tr w:rsidR="008A68B9" w:rsidRPr="00787D63" w14:paraId="50B409CC" w14:textId="77777777">
        <w:tc>
          <w:tcPr>
            <w:tcW w:w="2376" w:type="dxa"/>
          </w:tcPr>
          <w:p w14:paraId="209364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хопутный)</w:t>
            </w:r>
          </w:p>
        </w:tc>
        <w:tc>
          <w:tcPr>
            <w:tcW w:w="993" w:type="dxa"/>
          </w:tcPr>
          <w:p w14:paraId="518D04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9E4FC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0C8B3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E9232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9A2DA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7A61E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4ADE64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рпедн.</w:t>
            </w:r>
          </w:p>
        </w:tc>
      </w:tr>
      <w:tr w:rsidR="008A68B9" w:rsidRPr="00787D63" w14:paraId="5C73713B" w14:textId="77777777">
        <w:tc>
          <w:tcPr>
            <w:tcW w:w="2376" w:type="dxa"/>
          </w:tcPr>
          <w:p w14:paraId="25E8BF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D0F72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4A75F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3F940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C2A05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3228A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F213E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79736E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 кг.</w:t>
            </w:r>
          </w:p>
        </w:tc>
      </w:tr>
      <w:tr w:rsidR="008A68B9" w:rsidRPr="00787D63" w14:paraId="4103EA58" w14:textId="77777777">
        <w:tc>
          <w:tcPr>
            <w:tcW w:w="2376" w:type="dxa"/>
          </w:tcPr>
          <w:p w14:paraId="53CBDD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КОР-1 (доводки)</w:t>
            </w:r>
          </w:p>
        </w:tc>
        <w:tc>
          <w:tcPr>
            <w:tcW w:w="993" w:type="dxa"/>
          </w:tcPr>
          <w:p w14:paraId="4EFB1F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31</w:t>
            </w:r>
          </w:p>
        </w:tc>
        <w:tc>
          <w:tcPr>
            <w:tcW w:w="992" w:type="dxa"/>
          </w:tcPr>
          <w:p w14:paraId="12ECB2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w:t>
            </w:r>
          </w:p>
        </w:tc>
        <w:tc>
          <w:tcPr>
            <w:tcW w:w="992" w:type="dxa"/>
          </w:tcPr>
          <w:p w14:paraId="1D82F7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5/2500</w:t>
            </w:r>
          </w:p>
        </w:tc>
        <w:tc>
          <w:tcPr>
            <w:tcW w:w="992" w:type="dxa"/>
          </w:tcPr>
          <w:p w14:paraId="4456C9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w:t>
            </w:r>
          </w:p>
        </w:tc>
        <w:tc>
          <w:tcPr>
            <w:tcW w:w="993" w:type="dxa"/>
          </w:tcPr>
          <w:p w14:paraId="50773C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00</w:t>
            </w:r>
          </w:p>
        </w:tc>
        <w:tc>
          <w:tcPr>
            <w:tcW w:w="992" w:type="dxa"/>
          </w:tcPr>
          <w:p w14:paraId="0967BD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w:t>
            </w:r>
          </w:p>
        </w:tc>
        <w:tc>
          <w:tcPr>
            <w:tcW w:w="2272" w:type="dxa"/>
          </w:tcPr>
          <w:p w14:paraId="6BD763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крыл. пул.</w:t>
            </w:r>
          </w:p>
        </w:tc>
      </w:tr>
      <w:tr w:rsidR="008A68B9" w:rsidRPr="00787D63" w14:paraId="4CE74EE1" w14:textId="77777777">
        <w:tc>
          <w:tcPr>
            <w:tcW w:w="2376" w:type="dxa"/>
          </w:tcPr>
          <w:p w14:paraId="4E4212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7D449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626B3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5BB01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22DA1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B9EF3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BDE6D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2F222B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Шкас </w:t>
            </w:r>
          </w:p>
        </w:tc>
      </w:tr>
      <w:tr w:rsidR="008A68B9" w:rsidRPr="00787D63" w14:paraId="110FEBBE" w14:textId="77777777">
        <w:tc>
          <w:tcPr>
            <w:tcW w:w="2376" w:type="dxa"/>
          </w:tcPr>
          <w:p w14:paraId="60C9E6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C97EC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B5905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1415E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3C974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28BDA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3A4AE3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65FC09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Шкас на</w:t>
            </w:r>
          </w:p>
        </w:tc>
      </w:tr>
      <w:tr w:rsidR="008A68B9" w:rsidRPr="00787D63" w14:paraId="533E5DD4" w14:textId="77777777">
        <w:tc>
          <w:tcPr>
            <w:tcW w:w="2376" w:type="dxa"/>
          </w:tcPr>
          <w:p w14:paraId="2AD380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EEF32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96EF2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06046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88C58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0B2129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23FDF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375F04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кворн.</w:t>
            </w:r>
          </w:p>
        </w:tc>
      </w:tr>
      <w:tr w:rsidR="008A68B9" w:rsidRPr="00787D63" w14:paraId="4FC25A25" w14:textId="77777777">
        <w:tc>
          <w:tcPr>
            <w:tcW w:w="2376" w:type="dxa"/>
          </w:tcPr>
          <w:p w14:paraId="1AA268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3856D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0C9D8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A7AEB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8B86A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5D43D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A3FDD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1F1DA7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w:t>
            </w:r>
          </w:p>
        </w:tc>
      </w:tr>
      <w:tr w:rsidR="008A68B9" w:rsidRPr="00787D63" w14:paraId="5D8384FA" w14:textId="77777777">
        <w:tc>
          <w:tcPr>
            <w:tcW w:w="2376" w:type="dxa"/>
          </w:tcPr>
          <w:p w14:paraId="6E0910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CDD81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8C53D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1DE5E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AE751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72078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3C7C0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5126ED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 200кг.</w:t>
            </w:r>
          </w:p>
        </w:tc>
      </w:tr>
      <w:tr w:rsidR="008A68B9" w:rsidRPr="00787D63" w14:paraId="601B893E" w14:textId="77777777">
        <w:tc>
          <w:tcPr>
            <w:tcW w:w="2376" w:type="dxa"/>
          </w:tcPr>
          <w:p w14:paraId="199154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МДР-5 2М85</w:t>
            </w:r>
          </w:p>
        </w:tc>
        <w:tc>
          <w:tcPr>
            <w:tcW w:w="993" w:type="dxa"/>
          </w:tcPr>
          <w:p w14:paraId="776DDD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31</w:t>
            </w:r>
          </w:p>
        </w:tc>
        <w:tc>
          <w:tcPr>
            <w:tcW w:w="992" w:type="dxa"/>
          </w:tcPr>
          <w:p w14:paraId="4CCE29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38 г.</w:t>
            </w:r>
          </w:p>
        </w:tc>
        <w:tc>
          <w:tcPr>
            <w:tcW w:w="992" w:type="dxa"/>
          </w:tcPr>
          <w:p w14:paraId="1C09F6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5/4800</w:t>
            </w:r>
          </w:p>
        </w:tc>
        <w:tc>
          <w:tcPr>
            <w:tcW w:w="992" w:type="dxa"/>
          </w:tcPr>
          <w:p w14:paraId="45423C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100</w:t>
            </w:r>
          </w:p>
        </w:tc>
        <w:tc>
          <w:tcPr>
            <w:tcW w:w="993" w:type="dxa"/>
          </w:tcPr>
          <w:p w14:paraId="1904D2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0</w:t>
            </w:r>
          </w:p>
        </w:tc>
        <w:tc>
          <w:tcPr>
            <w:tcW w:w="992" w:type="dxa"/>
          </w:tcPr>
          <w:p w14:paraId="69066D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00/4000</w:t>
            </w:r>
          </w:p>
        </w:tc>
        <w:tc>
          <w:tcPr>
            <w:tcW w:w="2272" w:type="dxa"/>
          </w:tcPr>
          <w:p w14:paraId="36B530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ушки</w:t>
            </w:r>
          </w:p>
        </w:tc>
      </w:tr>
      <w:tr w:rsidR="008A68B9" w:rsidRPr="00787D63" w14:paraId="279F27BD" w14:textId="77777777">
        <w:tc>
          <w:tcPr>
            <w:tcW w:w="2376" w:type="dxa"/>
          </w:tcPr>
          <w:p w14:paraId="1B6CED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CDC9F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6DEC5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B5E5D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E30AC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3C5E28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34FBE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254A1F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вак 20мм</w:t>
            </w:r>
          </w:p>
        </w:tc>
      </w:tr>
      <w:tr w:rsidR="008A68B9" w:rsidRPr="00787D63" w14:paraId="5BFDE10C" w14:textId="77777777">
        <w:tc>
          <w:tcPr>
            <w:tcW w:w="2376" w:type="dxa"/>
          </w:tcPr>
          <w:p w14:paraId="1FC43D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467B07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8EBA2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2BA8A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97128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153248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4518C9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62E73C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1 пул. </w:t>
            </w:r>
          </w:p>
        </w:tc>
      </w:tr>
      <w:tr w:rsidR="008A68B9" w:rsidRPr="00787D63" w14:paraId="166904E8" w14:textId="77777777">
        <w:tc>
          <w:tcPr>
            <w:tcW w:w="2376" w:type="dxa"/>
          </w:tcPr>
          <w:p w14:paraId="35AF65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4DF28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02D27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F45AA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2EAA6A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AD322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0D08D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0BCB6E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кас 7,62</w:t>
            </w:r>
          </w:p>
        </w:tc>
      </w:tr>
      <w:tr w:rsidR="008A68B9" w:rsidRPr="00787D63" w14:paraId="7BC42210" w14:textId="77777777">
        <w:tc>
          <w:tcPr>
            <w:tcW w:w="2376" w:type="dxa"/>
          </w:tcPr>
          <w:p w14:paraId="55EDEB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382E2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F421F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6CD56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E8F5C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7CD358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2EB58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29B0B9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 1000кг</w:t>
            </w:r>
          </w:p>
        </w:tc>
      </w:tr>
      <w:tr w:rsidR="008A68B9" w:rsidRPr="00787D63" w14:paraId="110D2299" w14:textId="77777777">
        <w:tc>
          <w:tcPr>
            <w:tcW w:w="2376" w:type="dxa"/>
          </w:tcPr>
          <w:p w14:paraId="2E5BB4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Глиссер Л-5 2М25</w:t>
            </w:r>
          </w:p>
        </w:tc>
        <w:tc>
          <w:tcPr>
            <w:tcW w:w="993" w:type="dxa"/>
          </w:tcPr>
          <w:p w14:paraId="0F2D3E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84</w:t>
            </w:r>
          </w:p>
        </w:tc>
        <w:tc>
          <w:tcPr>
            <w:tcW w:w="992" w:type="dxa"/>
          </w:tcPr>
          <w:p w14:paraId="55D144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37 г.</w:t>
            </w:r>
          </w:p>
        </w:tc>
        <w:tc>
          <w:tcPr>
            <w:tcW w:w="992" w:type="dxa"/>
          </w:tcPr>
          <w:p w14:paraId="583DE6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0</w:t>
            </w:r>
          </w:p>
        </w:tc>
        <w:tc>
          <w:tcPr>
            <w:tcW w:w="992" w:type="dxa"/>
          </w:tcPr>
          <w:p w14:paraId="59CA1E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3" w:type="dxa"/>
          </w:tcPr>
          <w:p w14:paraId="39F0C6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992" w:type="dxa"/>
          </w:tcPr>
          <w:p w14:paraId="64F434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2272" w:type="dxa"/>
          </w:tcPr>
          <w:p w14:paraId="077E3D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улемета</w:t>
            </w:r>
          </w:p>
        </w:tc>
      </w:tr>
      <w:tr w:rsidR="008A68B9" w:rsidRPr="00787D63" w14:paraId="36120BA9" w14:textId="77777777">
        <w:tc>
          <w:tcPr>
            <w:tcW w:w="2376" w:type="dxa"/>
          </w:tcPr>
          <w:p w14:paraId="3FF4F4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сантный)</w:t>
            </w:r>
          </w:p>
        </w:tc>
        <w:tc>
          <w:tcPr>
            <w:tcW w:w="993" w:type="dxa"/>
          </w:tcPr>
          <w:p w14:paraId="3347CC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46AB0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6C0A08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57EAE8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9F95A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1E148E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Pr>
          <w:p w14:paraId="15A6AB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кас на</w:t>
            </w:r>
          </w:p>
        </w:tc>
      </w:tr>
      <w:tr w:rsidR="008A68B9" w:rsidRPr="00787D63" w14:paraId="107DC034" w14:textId="77777777">
        <w:tc>
          <w:tcPr>
            <w:tcW w:w="2376" w:type="dxa"/>
            <w:tcBorders>
              <w:bottom w:val="single" w:sz="12" w:space="0" w:color="auto"/>
            </w:tcBorders>
          </w:tcPr>
          <w:p w14:paraId="6D562E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Borders>
              <w:bottom w:val="single" w:sz="12" w:space="0" w:color="auto"/>
            </w:tcBorders>
          </w:tcPr>
          <w:p w14:paraId="1E47C7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Borders>
              <w:bottom w:val="single" w:sz="12" w:space="0" w:color="auto"/>
            </w:tcBorders>
          </w:tcPr>
          <w:p w14:paraId="42B6D0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Borders>
              <w:bottom w:val="single" w:sz="12" w:space="0" w:color="auto"/>
            </w:tcBorders>
          </w:tcPr>
          <w:p w14:paraId="7A6EBF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Borders>
              <w:bottom w:val="single" w:sz="12" w:space="0" w:color="auto"/>
            </w:tcBorders>
          </w:tcPr>
          <w:p w14:paraId="05A24F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Borders>
              <w:bottom w:val="single" w:sz="12" w:space="0" w:color="auto"/>
            </w:tcBorders>
          </w:tcPr>
          <w:p w14:paraId="3EC7F6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Borders>
              <w:bottom w:val="single" w:sz="12" w:space="0" w:color="auto"/>
            </w:tcBorders>
          </w:tcPr>
          <w:p w14:paraId="1836AD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72" w:type="dxa"/>
            <w:tcBorders>
              <w:bottom w:val="single" w:sz="12" w:space="0" w:color="auto"/>
            </w:tcBorders>
          </w:tcPr>
          <w:p w14:paraId="04B0DF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урелях.</w:t>
            </w:r>
          </w:p>
        </w:tc>
      </w:tr>
    </w:tbl>
    <w:p w14:paraId="43434E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61,34).</w:t>
      </w:r>
    </w:p>
    <w:p w14:paraId="082392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матический план опытных работ на 1937 год, не вошедших в основной план самолетострое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1"/>
        <w:gridCol w:w="1117"/>
        <w:gridCol w:w="5120"/>
      </w:tblGrid>
      <w:tr w:rsidR="008A68B9" w:rsidRPr="00787D63" w14:paraId="4BC9A802" w14:textId="77777777">
        <w:tc>
          <w:tcPr>
            <w:tcW w:w="4361" w:type="dxa"/>
            <w:tcBorders>
              <w:top w:val="single" w:sz="12" w:space="0" w:color="auto"/>
            </w:tcBorders>
          </w:tcPr>
          <w:p w14:paraId="57AA6F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работ</w:t>
            </w:r>
          </w:p>
        </w:tc>
        <w:tc>
          <w:tcPr>
            <w:tcW w:w="1117" w:type="dxa"/>
            <w:tcBorders>
              <w:top w:val="single" w:sz="12" w:space="0" w:color="auto"/>
            </w:tcBorders>
          </w:tcPr>
          <w:p w14:paraId="407BEE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ящие</w:t>
            </w:r>
          </w:p>
        </w:tc>
        <w:tc>
          <w:tcPr>
            <w:tcW w:w="5120" w:type="dxa"/>
            <w:tcBorders>
              <w:top w:val="single" w:sz="12" w:space="0" w:color="auto"/>
            </w:tcBorders>
          </w:tcPr>
          <w:p w14:paraId="6D8614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Срок </w:t>
            </w:r>
          </w:p>
        </w:tc>
      </w:tr>
      <w:tr w:rsidR="008A68B9" w:rsidRPr="00787D63" w14:paraId="4F428650" w14:textId="77777777">
        <w:tc>
          <w:tcPr>
            <w:tcW w:w="4361" w:type="dxa"/>
          </w:tcPr>
          <w:p w14:paraId="123F20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17" w:type="dxa"/>
          </w:tcPr>
          <w:p w14:paraId="1ACDDA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ации</w:t>
            </w:r>
          </w:p>
        </w:tc>
        <w:tc>
          <w:tcPr>
            <w:tcW w:w="5120" w:type="dxa"/>
          </w:tcPr>
          <w:p w14:paraId="664A66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тавлен.</w:t>
            </w:r>
          </w:p>
        </w:tc>
      </w:tr>
      <w:tr w:rsidR="008A68B9" w:rsidRPr="00787D63" w14:paraId="3A7AC0D5" w14:textId="77777777">
        <w:tc>
          <w:tcPr>
            <w:tcW w:w="4361" w:type="dxa"/>
          </w:tcPr>
          <w:p w14:paraId="462780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17" w:type="dxa"/>
          </w:tcPr>
          <w:p w14:paraId="74816A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120" w:type="dxa"/>
          </w:tcPr>
          <w:p w14:paraId="23EC47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овместн.</w:t>
            </w:r>
          </w:p>
        </w:tc>
      </w:tr>
      <w:tr w:rsidR="008A68B9" w:rsidRPr="00787D63" w14:paraId="5AE46107" w14:textId="77777777">
        <w:tc>
          <w:tcPr>
            <w:tcW w:w="4361" w:type="dxa"/>
          </w:tcPr>
          <w:p w14:paraId="124483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17" w:type="dxa"/>
          </w:tcPr>
          <w:p w14:paraId="697569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120" w:type="dxa"/>
          </w:tcPr>
          <w:p w14:paraId="586FFA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w:t>
            </w:r>
          </w:p>
        </w:tc>
      </w:tr>
      <w:tr w:rsidR="008A68B9" w:rsidRPr="00787D63" w14:paraId="5442D9C4" w14:textId="77777777">
        <w:tc>
          <w:tcPr>
            <w:tcW w:w="4361" w:type="dxa"/>
          </w:tcPr>
          <w:p w14:paraId="066B3F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недрение дизель-мотора на самолет.</w:t>
            </w:r>
          </w:p>
        </w:tc>
        <w:tc>
          <w:tcPr>
            <w:tcW w:w="1117" w:type="dxa"/>
          </w:tcPr>
          <w:p w14:paraId="5B8067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120" w:type="dxa"/>
          </w:tcPr>
          <w:p w14:paraId="67FC47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9F9AE27" w14:textId="77777777">
        <w:tc>
          <w:tcPr>
            <w:tcW w:w="4361" w:type="dxa"/>
          </w:tcPr>
          <w:p w14:paraId="23A927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ТБ-3 4АН-1 (установка</w:t>
            </w:r>
          </w:p>
        </w:tc>
        <w:tc>
          <w:tcPr>
            <w:tcW w:w="1117" w:type="dxa"/>
          </w:tcPr>
          <w:p w14:paraId="2B5542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w:t>
            </w:r>
          </w:p>
        </w:tc>
        <w:tc>
          <w:tcPr>
            <w:tcW w:w="5120" w:type="dxa"/>
          </w:tcPr>
          <w:p w14:paraId="00D517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в. 1937</w:t>
            </w:r>
          </w:p>
        </w:tc>
      </w:tr>
      <w:tr w:rsidR="008A68B9" w:rsidRPr="00787D63" w14:paraId="29804A8C" w14:textId="77777777">
        <w:tc>
          <w:tcPr>
            <w:tcW w:w="4361" w:type="dxa"/>
          </w:tcPr>
          <w:p w14:paraId="4A9AB6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зеля на сущ. самолет)</w:t>
            </w:r>
          </w:p>
        </w:tc>
        <w:tc>
          <w:tcPr>
            <w:tcW w:w="1117" w:type="dxa"/>
          </w:tcPr>
          <w:p w14:paraId="2C4628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120" w:type="dxa"/>
          </w:tcPr>
          <w:p w14:paraId="1A7F87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88AA12B" w14:textId="77777777">
        <w:tc>
          <w:tcPr>
            <w:tcW w:w="4361" w:type="dxa"/>
          </w:tcPr>
          <w:p w14:paraId="39B8AF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Б-А 4АН-1</w:t>
            </w:r>
          </w:p>
        </w:tc>
        <w:tc>
          <w:tcPr>
            <w:tcW w:w="1117" w:type="dxa"/>
          </w:tcPr>
          <w:p w14:paraId="7D292F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4</w:t>
            </w:r>
          </w:p>
        </w:tc>
        <w:tc>
          <w:tcPr>
            <w:tcW w:w="5120" w:type="dxa"/>
          </w:tcPr>
          <w:p w14:paraId="301033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в. 1937</w:t>
            </w:r>
          </w:p>
        </w:tc>
      </w:tr>
      <w:tr w:rsidR="008A68B9" w:rsidRPr="00787D63" w14:paraId="7DB9EA2A" w14:textId="77777777">
        <w:tc>
          <w:tcPr>
            <w:tcW w:w="4361" w:type="dxa"/>
          </w:tcPr>
          <w:p w14:paraId="7955F2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Рекордный самолет</w:t>
            </w:r>
          </w:p>
        </w:tc>
        <w:tc>
          <w:tcPr>
            <w:tcW w:w="1117" w:type="dxa"/>
          </w:tcPr>
          <w:p w14:paraId="713380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w:t>
            </w:r>
          </w:p>
        </w:tc>
        <w:tc>
          <w:tcPr>
            <w:tcW w:w="5120" w:type="dxa"/>
          </w:tcPr>
          <w:p w14:paraId="5FE560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кв. 1937</w:t>
            </w:r>
          </w:p>
        </w:tc>
      </w:tr>
      <w:tr w:rsidR="008A68B9" w:rsidRPr="00787D63" w14:paraId="448F5BC6" w14:textId="77777777">
        <w:tc>
          <w:tcPr>
            <w:tcW w:w="4361" w:type="dxa"/>
          </w:tcPr>
          <w:p w14:paraId="605944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дизелем до 100 час.</w:t>
            </w:r>
          </w:p>
        </w:tc>
        <w:tc>
          <w:tcPr>
            <w:tcW w:w="1117" w:type="dxa"/>
          </w:tcPr>
          <w:p w14:paraId="5BB8A8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120" w:type="dxa"/>
          </w:tcPr>
          <w:p w14:paraId="561D7E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5691E15" w14:textId="77777777">
        <w:tc>
          <w:tcPr>
            <w:tcW w:w="4361" w:type="dxa"/>
          </w:tcPr>
          <w:p w14:paraId="4AC095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Двухмоторный ДБ с 2АН-1</w:t>
            </w:r>
          </w:p>
        </w:tc>
        <w:tc>
          <w:tcPr>
            <w:tcW w:w="1117" w:type="dxa"/>
          </w:tcPr>
          <w:p w14:paraId="593D79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6</w:t>
            </w:r>
          </w:p>
        </w:tc>
        <w:tc>
          <w:tcPr>
            <w:tcW w:w="5120" w:type="dxa"/>
          </w:tcPr>
          <w:p w14:paraId="266D2D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8</w:t>
            </w:r>
          </w:p>
        </w:tc>
      </w:tr>
      <w:tr w:rsidR="008A68B9" w:rsidRPr="00787D63" w14:paraId="28F3D470" w14:textId="77777777">
        <w:tc>
          <w:tcPr>
            <w:tcW w:w="4361" w:type="dxa"/>
          </w:tcPr>
          <w:p w14:paraId="6CB3F6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ассажирские самолеты</w:t>
            </w:r>
          </w:p>
        </w:tc>
        <w:tc>
          <w:tcPr>
            <w:tcW w:w="1117" w:type="dxa"/>
          </w:tcPr>
          <w:p w14:paraId="4EFDC1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120" w:type="dxa"/>
          </w:tcPr>
          <w:p w14:paraId="77E861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447E744" w14:textId="77777777">
        <w:tc>
          <w:tcPr>
            <w:tcW w:w="4361" w:type="dxa"/>
          </w:tcPr>
          <w:p w14:paraId="2D29A1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таль -11 (доводки и исп.)</w:t>
            </w:r>
          </w:p>
        </w:tc>
        <w:tc>
          <w:tcPr>
            <w:tcW w:w="1117" w:type="dxa"/>
          </w:tcPr>
          <w:p w14:paraId="312E62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4</w:t>
            </w:r>
          </w:p>
        </w:tc>
        <w:tc>
          <w:tcPr>
            <w:tcW w:w="5120" w:type="dxa"/>
          </w:tcPr>
          <w:p w14:paraId="5B987E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в. 1937</w:t>
            </w:r>
          </w:p>
        </w:tc>
      </w:tr>
      <w:tr w:rsidR="008A68B9" w:rsidRPr="00787D63" w14:paraId="07534468" w14:textId="77777777">
        <w:tc>
          <w:tcPr>
            <w:tcW w:w="4361" w:type="dxa"/>
          </w:tcPr>
          <w:p w14:paraId="557FBC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КЛ (оконч. постройки)</w:t>
            </w:r>
          </w:p>
        </w:tc>
        <w:tc>
          <w:tcPr>
            <w:tcW w:w="1117" w:type="dxa"/>
          </w:tcPr>
          <w:p w14:paraId="206789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И</w:t>
            </w:r>
          </w:p>
        </w:tc>
        <w:tc>
          <w:tcPr>
            <w:tcW w:w="5120" w:type="dxa"/>
          </w:tcPr>
          <w:p w14:paraId="3F24F1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в. 1937</w:t>
            </w:r>
          </w:p>
        </w:tc>
      </w:tr>
      <w:tr w:rsidR="008A68B9" w:rsidRPr="00787D63" w14:paraId="5FED258E" w14:textId="77777777">
        <w:tc>
          <w:tcPr>
            <w:tcW w:w="4361" w:type="dxa"/>
          </w:tcPr>
          <w:p w14:paraId="2073F4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П-1 (оконч. постройки)</w:t>
            </w:r>
          </w:p>
        </w:tc>
        <w:tc>
          <w:tcPr>
            <w:tcW w:w="1117" w:type="dxa"/>
          </w:tcPr>
          <w:p w14:paraId="1B6EAE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w:t>
            </w:r>
          </w:p>
        </w:tc>
        <w:tc>
          <w:tcPr>
            <w:tcW w:w="5120" w:type="dxa"/>
          </w:tcPr>
          <w:p w14:paraId="001C7C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в. 1937</w:t>
            </w:r>
          </w:p>
        </w:tc>
      </w:tr>
      <w:tr w:rsidR="008A68B9" w:rsidRPr="00787D63" w14:paraId="0711AE0F" w14:textId="77777777">
        <w:tc>
          <w:tcPr>
            <w:tcW w:w="4361" w:type="dxa"/>
          </w:tcPr>
          <w:p w14:paraId="27C6AB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аломощные и экспериментальный самолеты</w:t>
            </w:r>
          </w:p>
        </w:tc>
        <w:tc>
          <w:tcPr>
            <w:tcW w:w="1117" w:type="dxa"/>
          </w:tcPr>
          <w:p w14:paraId="0BA694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120" w:type="dxa"/>
          </w:tcPr>
          <w:p w14:paraId="10A438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7CE3379" w14:textId="77777777">
        <w:tc>
          <w:tcPr>
            <w:tcW w:w="4361" w:type="dxa"/>
          </w:tcPr>
          <w:p w14:paraId="4C4F2A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амолет 5бис (установка РД)</w:t>
            </w:r>
          </w:p>
        </w:tc>
        <w:tc>
          <w:tcPr>
            <w:tcW w:w="1117" w:type="dxa"/>
          </w:tcPr>
          <w:p w14:paraId="140FDB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ВИАТ</w:t>
            </w:r>
          </w:p>
        </w:tc>
        <w:tc>
          <w:tcPr>
            <w:tcW w:w="5120" w:type="dxa"/>
          </w:tcPr>
          <w:p w14:paraId="3F6C46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в. 1937 (рек. полет)</w:t>
            </w:r>
          </w:p>
        </w:tc>
      </w:tr>
      <w:tr w:rsidR="008A68B9" w:rsidRPr="00787D63" w14:paraId="26903A5C" w14:textId="77777777">
        <w:tc>
          <w:tcPr>
            <w:tcW w:w="4361" w:type="dxa"/>
          </w:tcPr>
          <w:p w14:paraId="7C9989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К-12 (довод. и испытания)</w:t>
            </w:r>
          </w:p>
        </w:tc>
        <w:tc>
          <w:tcPr>
            <w:tcW w:w="1117" w:type="dxa"/>
          </w:tcPr>
          <w:p w14:paraId="292D12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w:t>
            </w:r>
          </w:p>
        </w:tc>
        <w:tc>
          <w:tcPr>
            <w:tcW w:w="5120" w:type="dxa"/>
          </w:tcPr>
          <w:p w14:paraId="413B9A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в. 1937</w:t>
            </w:r>
          </w:p>
        </w:tc>
      </w:tr>
      <w:tr w:rsidR="008A68B9" w:rsidRPr="00787D63" w14:paraId="35D61F92" w14:textId="77777777">
        <w:tc>
          <w:tcPr>
            <w:tcW w:w="4361" w:type="dxa"/>
          </w:tcPr>
          <w:p w14:paraId="061BAA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амолет с автомоб. Мотором</w:t>
            </w:r>
          </w:p>
        </w:tc>
        <w:tc>
          <w:tcPr>
            <w:tcW w:w="1117" w:type="dxa"/>
          </w:tcPr>
          <w:p w14:paraId="6E5670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w:t>
            </w:r>
          </w:p>
        </w:tc>
        <w:tc>
          <w:tcPr>
            <w:tcW w:w="5120" w:type="dxa"/>
          </w:tcPr>
          <w:p w14:paraId="052349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кв. 1937</w:t>
            </w:r>
          </w:p>
        </w:tc>
      </w:tr>
      <w:tr w:rsidR="008A68B9" w:rsidRPr="00787D63" w14:paraId="4F1A1DAD" w14:textId="77777777">
        <w:tc>
          <w:tcPr>
            <w:tcW w:w="4361" w:type="dxa"/>
          </w:tcPr>
          <w:p w14:paraId="7285ED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одификация У-2 под М-11Ф</w:t>
            </w:r>
          </w:p>
        </w:tc>
        <w:tc>
          <w:tcPr>
            <w:tcW w:w="1117" w:type="dxa"/>
          </w:tcPr>
          <w:p w14:paraId="17052D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w:t>
            </w:r>
          </w:p>
        </w:tc>
        <w:tc>
          <w:tcPr>
            <w:tcW w:w="5120" w:type="dxa"/>
          </w:tcPr>
          <w:p w14:paraId="3CC0E4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в. 1937</w:t>
            </w:r>
          </w:p>
        </w:tc>
      </w:tr>
      <w:tr w:rsidR="008A68B9" w:rsidRPr="00787D63" w14:paraId="6621D225" w14:textId="77777777">
        <w:tc>
          <w:tcPr>
            <w:tcW w:w="4361" w:type="dxa"/>
          </w:tcPr>
          <w:p w14:paraId="37F152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Стратопоезд (Щербакова)</w:t>
            </w:r>
          </w:p>
        </w:tc>
        <w:tc>
          <w:tcPr>
            <w:tcW w:w="1117" w:type="dxa"/>
          </w:tcPr>
          <w:p w14:paraId="3FFDDF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5120" w:type="dxa"/>
          </w:tcPr>
          <w:p w14:paraId="097199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кв. 1937</w:t>
            </w:r>
          </w:p>
        </w:tc>
      </w:tr>
      <w:tr w:rsidR="008A68B9" w:rsidRPr="00787D63" w14:paraId="2AC60BC5" w14:textId="77777777">
        <w:tc>
          <w:tcPr>
            <w:tcW w:w="4361" w:type="dxa"/>
          </w:tcPr>
          <w:p w14:paraId="3A87D4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гермокабиной)</w:t>
            </w:r>
          </w:p>
        </w:tc>
        <w:tc>
          <w:tcPr>
            <w:tcW w:w="1117" w:type="dxa"/>
          </w:tcPr>
          <w:p w14:paraId="07E26F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120" w:type="dxa"/>
          </w:tcPr>
          <w:p w14:paraId="14D0D6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4491C7A" w14:textId="77777777">
        <w:tc>
          <w:tcPr>
            <w:tcW w:w="4361" w:type="dxa"/>
          </w:tcPr>
          <w:p w14:paraId="0ABE4A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Работы Вахмистрова</w:t>
            </w:r>
          </w:p>
        </w:tc>
        <w:tc>
          <w:tcPr>
            <w:tcW w:w="1117" w:type="dxa"/>
          </w:tcPr>
          <w:p w14:paraId="412AB0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Б 29</w:t>
            </w:r>
          </w:p>
        </w:tc>
        <w:tc>
          <w:tcPr>
            <w:tcW w:w="5120" w:type="dxa"/>
          </w:tcPr>
          <w:p w14:paraId="1DC6F2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w:t>
            </w:r>
          </w:p>
        </w:tc>
      </w:tr>
      <w:tr w:rsidR="008A68B9" w:rsidRPr="00787D63" w14:paraId="044EB2BF" w14:textId="77777777">
        <w:tc>
          <w:tcPr>
            <w:tcW w:w="4361" w:type="dxa"/>
          </w:tcPr>
          <w:p w14:paraId="33D665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Опытные серии</w:t>
            </w:r>
          </w:p>
        </w:tc>
        <w:tc>
          <w:tcPr>
            <w:tcW w:w="1117" w:type="dxa"/>
          </w:tcPr>
          <w:p w14:paraId="42F6A4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120" w:type="dxa"/>
          </w:tcPr>
          <w:p w14:paraId="0B1D76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C140A3E" w14:textId="77777777">
        <w:tc>
          <w:tcPr>
            <w:tcW w:w="4361" w:type="dxa"/>
          </w:tcPr>
          <w:p w14:paraId="5A2C0B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Р М-85 (оконч. постр. и исп.)</w:t>
            </w:r>
          </w:p>
        </w:tc>
        <w:tc>
          <w:tcPr>
            <w:tcW w:w="1117" w:type="dxa"/>
          </w:tcPr>
          <w:p w14:paraId="66AFC3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5120" w:type="dxa"/>
          </w:tcPr>
          <w:p w14:paraId="7FEC6C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3F31935" w14:textId="77777777">
        <w:tc>
          <w:tcPr>
            <w:tcW w:w="4361" w:type="dxa"/>
          </w:tcPr>
          <w:p w14:paraId="17D9AA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Б-3 - тоже</w:t>
            </w:r>
          </w:p>
        </w:tc>
        <w:tc>
          <w:tcPr>
            <w:tcW w:w="1117" w:type="dxa"/>
          </w:tcPr>
          <w:p w14:paraId="147F9E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w:t>
            </w:r>
          </w:p>
        </w:tc>
        <w:tc>
          <w:tcPr>
            <w:tcW w:w="5120" w:type="dxa"/>
          </w:tcPr>
          <w:p w14:paraId="7EFB90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CB94C53" w14:textId="77777777">
        <w:tc>
          <w:tcPr>
            <w:tcW w:w="4361" w:type="dxa"/>
          </w:tcPr>
          <w:p w14:paraId="701AC2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ХАИ-5 - тоже</w:t>
            </w:r>
          </w:p>
        </w:tc>
        <w:tc>
          <w:tcPr>
            <w:tcW w:w="1117" w:type="dxa"/>
          </w:tcPr>
          <w:p w14:paraId="4DACFD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5</w:t>
            </w:r>
          </w:p>
        </w:tc>
        <w:tc>
          <w:tcPr>
            <w:tcW w:w="5120" w:type="dxa"/>
          </w:tcPr>
          <w:p w14:paraId="007612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42FDC8C" w14:textId="77777777">
        <w:tc>
          <w:tcPr>
            <w:tcW w:w="4361" w:type="dxa"/>
          </w:tcPr>
          <w:p w14:paraId="7BB1F5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ДБ-2 - тоже</w:t>
            </w:r>
          </w:p>
        </w:tc>
        <w:tc>
          <w:tcPr>
            <w:tcW w:w="1117" w:type="dxa"/>
          </w:tcPr>
          <w:p w14:paraId="752143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5</w:t>
            </w:r>
          </w:p>
        </w:tc>
        <w:tc>
          <w:tcPr>
            <w:tcW w:w="5120" w:type="dxa"/>
          </w:tcPr>
          <w:p w14:paraId="1831A9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78F652E" w14:textId="77777777">
        <w:tc>
          <w:tcPr>
            <w:tcW w:w="4361" w:type="dxa"/>
            <w:tcBorders>
              <w:bottom w:val="single" w:sz="12" w:space="0" w:color="auto"/>
            </w:tcBorders>
          </w:tcPr>
          <w:p w14:paraId="7B2CCB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ДБ-А 4АМ-34 - тоже</w:t>
            </w:r>
          </w:p>
        </w:tc>
        <w:tc>
          <w:tcPr>
            <w:tcW w:w="1117" w:type="dxa"/>
            <w:tcBorders>
              <w:bottom w:val="single" w:sz="12" w:space="0" w:color="auto"/>
            </w:tcBorders>
          </w:tcPr>
          <w:p w14:paraId="0095B1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4 (2861,35)</w:t>
            </w:r>
          </w:p>
        </w:tc>
        <w:tc>
          <w:tcPr>
            <w:tcW w:w="5120" w:type="dxa"/>
            <w:tcBorders>
              <w:bottom w:val="single" w:sz="12" w:space="0" w:color="auto"/>
            </w:tcBorders>
          </w:tcPr>
          <w:p w14:paraId="09C4A2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bl>
    <w:p w14:paraId="3329753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8824C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июля 1937 вышел приказ НКОП "О заказе заводу 2 на изготовление в 1937 для завода 124 25 тяжелых турелей под п ШВАК со сдачей в комплекте с пушками для самолетов" (2358).</w:t>
      </w:r>
    </w:p>
    <w:p w14:paraId="19B0E6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27E6D9C" w14:textId="77777777" w:rsidR="00E33A96" w:rsidRPr="00787D63" w:rsidRDefault="00E33A96" w:rsidP="00787D63">
      <w:pPr>
        <w:pStyle w:val="rtejustify"/>
        <w:spacing w:before="0" w:after="0"/>
        <w:rPr>
          <w:color w:val="000000" w:themeColor="text1"/>
          <w:sz w:val="16"/>
          <w:szCs w:val="16"/>
        </w:rPr>
      </w:pPr>
      <w:r w:rsidRPr="00787D63">
        <w:rPr>
          <w:rStyle w:val="af0"/>
          <w:bCs/>
          <w:i w:val="0"/>
          <w:color w:val="000000" w:themeColor="text1"/>
          <w:sz w:val="16"/>
          <w:szCs w:val="16"/>
        </w:rPr>
        <w:t>7 июля 1937 вышел приказ НКОП № 00148.</w:t>
      </w:r>
      <w:r w:rsidRPr="00787D63">
        <w:rPr>
          <w:color w:val="000000" w:themeColor="text1"/>
          <w:sz w:val="16"/>
          <w:szCs w:val="16"/>
        </w:rPr>
        <w:t xml:space="preserve"> О заказе заводу № 2 на изготовление двадцати пяти тяжелых турелей под пушку ШВАК в 1937 г. (РГАЭ. Ф. 7515. Оп. 1. Д. 72. Л. 126</w:t>
      </w:r>
      <w:r w:rsidRPr="00787D63">
        <w:rPr>
          <w:color w:val="000000" w:themeColor="text1"/>
          <w:sz w:val="16"/>
          <w:szCs w:val="16"/>
        </w:rPr>
        <w:noBreakHyphen/>
        <w:t>128) (15244).</w:t>
      </w:r>
    </w:p>
    <w:p w14:paraId="373FC846" w14:textId="77777777" w:rsidR="00E33A96" w:rsidRPr="00787D63" w:rsidRDefault="00E33A96" w:rsidP="00787D63">
      <w:pPr>
        <w:pStyle w:val="rtejustify"/>
        <w:spacing w:before="0" w:after="0"/>
        <w:rPr>
          <w:color w:val="000000" w:themeColor="text1"/>
          <w:sz w:val="16"/>
          <w:szCs w:val="16"/>
        </w:rPr>
      </w:pPr>
    </w:p>
    <w:p w14:paraId="24F2EDA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июля 1937 г. Приказом № 00147 институту (НИИ-12 НКОП, НКАП, Научно-технический институт, Научный институт автоматики и гидравлики (НИАГ) НКТП, Институт авиационного приборостроения, НИИ самолетного оборудования (НИСО, НИИСО) НКАП, МАП /г. Москва Б. Кисельный пер., 4 (1940 г.); г. Ульяновск; г. Москва/) поручено, «учитывая исключительное оборонное значение электро-магнитно-механической трубки инженера Гнилосырова», к 1.09.1937г. отработать конструкцию трубки и прибор установки из кабины летчика к ней, изготовить 100 опытных трубок и 5 приборов для испытаний (11982).</w:t>
      </w:r>
    </w:p>
    <w:p w14:paraId="16944A22" w14:textId="77777777" w:rsidR="00F05A79" w:rsidRPr="00787D63" w:rsidRDefault="00F05A79" w:rsidP="00787D63">
      <w:pPr>
        <w:autoSpaceDE w:val="0"/>
        <w:autoSpaceDN w:val="0"/>
        <w:adjustRightInd w:val="0"/>
        <w:jc w:val="both"/>
        <w:rPr>
          <w:color w:val="000000" w:themeColor="text1"/>
          <w:sz w:val="16"/>
          <w:szCs w:val="16"/>
        </w:rPr>
      </w:pPr>
    </w:p>
    <w:p w14:paraId="51ECB6BE" w14:textId="77777777" w:rsidR="00E33A96"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12B804D" w14:textId="77777777" w:rsidR="00E33A96" w:rsidRPr="00787D63" w:rsidRDefault="00E33A96" w:rsidP="00787D63">
      <w:pPr>
        <w:numPr>
          <w:ilvl w:val="12"/>
          <w:numId w:val="0"/>
        </w:numPr>
        <w:autoSpaceDE w:val="0"/>
        <w:autoSpaceDN w:val="0"/>
        <w:adjustRightInd w:val="0"/>
        <w:jc w:val="both"/>
        <w:rPr>
          <w:iCs/>
          <w:color w:val="000000" w:themeColor="text1"/>
          <w:sz w:val="16"/>
          <w:szCs w:val="16"/>
        </w:rPr>
      </w:pPr>
    </w:p>
    <w:p w14:paraId="7CE5C550" w14:textId="77777777" w:rsidR="00E33A96" w:rsidRPr="00787D63" w:rsidRDefault="00E33A96" w:rsidP="00787D63">
      <w:pPr>
        <w:pStyle w:val="rtejustify"/>
        <w:spacing w:before="0" w:after="0"/>
        <w:rPr>
          <w:color w:val="000000" w:themeColor="text1"/>
          <w:sz w:val="16"/>
          <w:szCs w:val="16"/>
        </w:rPr>
      </w:pPr>
      <w:r w:rsidRPr="00787D63">
        <w:rPr>
          <w:rStyle w:val="af0"/>
          <w:bCs/>
          <w:i w:val="0"/>
          <w:color w:val="000000" w:themeColor="text1"/>
          <w:sz w:val="16"/>
          <w:szCs w:val="16"/>
        </w:rPr>
        <w:lastRenderedPageBreak/>
        <w:t>7 июля 1937 вышел приказ НКОП № 00147.</w:t>
      </w:r>
      <w:r w:rsidRPr="00787D63">
        <w:rPr>
          <w:color w:val="000000" w:themeColor="text1"/>
          <w:sz w:val="16"/>
          <w:szCs w:val="16"/>
        </w:rPr>
        <w:t xml:space="preserve"> Об электромагнитно-механической трубке изобретения инженера Гнилосырова. (РГАЭ. Ф. 7515. Оп. 1. Д. 72. Л. 124</w:t>
      </w:r>
      <w:r w:rsidRPr="00787D63">
        <w:rPr>
          <w:color w:val="000000" w:themeColor="text1"/>
          <w:sz w:val="16"/>
          <w:szCs w:val="16"/>
        </w:rPr>
        <w:noBreakHyphen/>
        <w:t>125) (15244).</w:t>
      </w:r>
    </w:p>
    <w:p w14:paraId="15CF88E0" w14:textId="77777777" w:rsidR="00E33A96" w:rsidRPr="00787D63" w:rsidRDefault="00E33A96" w:rsidP="00787D63">
      <w:pPr>
        <w:pStyle w:val="rtejustify"/>
        <w:spacing w:before="0" w:after="0"/>
        <w:rPr>
          <w:color w:val="000000" w:themeColor="text1"/>
          <w:sz w:val="16"/>
          <w:szCs w:val="16"/>
        </w:rPr>
      </w:pPr>
    </w:p>
    <w:p w14:paraId="55C2AD4D" w14:textId="77777777" w:rsidR="00E33A96" w:rsidRPr="00787D63" w:rsidRDefault="00E33A96" w:rsidP="00787D63">
      <w:pPr>
        <w:pStyle w:val="rtejustify"/>
        <w:spacing w:before="0" w:after="0"/>
        <w:rPr>
          <w:color w:val="000000" w:themeColor="text1"/>
          <w:sz w:val="16"/>
          <w:szCs w:val="16"/>
        </w:rPr>
      </w:pPr>
      <w:r w:rsidRPr="00787D63">
        <w:rPr>
          <w:rStyle w:val="af0"/>
          <w:bCs/>
          <w:i w:val="0"/>
          <w:color w:val="000000" w:themeColor="text1"/>
          <w:sz w:val="16"/>
          <w:szCs w:val="16"/>
        </w:rPr>
        <w:t>7 июля</w:t>
      </w:r>
      <w:r w:rsidRPr="00787D63">
        <w:rPr>
          <w:color w:val="000000" w:themeColor="text1"/>
          <w:sz w:val="16"/>
          <w:szCs w:val="16"/>
        </w:rPr>
        <w:t xml:space="preserve"> 1937. Постановление Комитета обороны при СНК СССР № 50сс «Об опытных образцах 45</w:t>
      </w:r>
      <w:r w:rsidRPr="00787D63">
        <w:rPr>
          <w:color w:val="000000" w:themeColor="text1"/>
          <w:sz w:val="16"/>
          <w:szCs w:val="16"/>
        </w:rPr>
        <w:noBreakHyphen/>
        <w:t>мм автоматической зенитной пушки». (ГА РФ. Ф. Р</w:t>
      </w:r>
      <w:r w:rsidRPr="00787D63">
        <w:rPr>
          <w:color w:val="000000" w:themeColor="text1"/>
          <w:sz w:val="16"/>
          <w:szCs w:val="16"/>
        </w:rPr>
        <w:noBreakHyphen/>
        <w:t>8418. Оп. 28. Д. 25. Л. 221) (15460).</w:t>
      </w:r>
    </w:p>
    <w:p w14:paraId="287F3818" w14:textId="77777777" w:rsidR="00E33A96" w:rsidRPr="00787D63" w:rsidRDefault="00E33A96" w:rsidP="00787D63">
      <w:pPr>
        <w:pStyle w:val="rtejustify"/>
        <w:spacing w:before="0" w:after="0"/>
        <w:rPr>
          <w:color w:val="000000" w:themeColor="text1"/>
          <w:sz w:val="16"/>
          <w:szCs w:val="16"/>
        </w:rPr>
      </w:pPr>
    </w:p>
    <w:p w14:paraId="3397B162" w14:textId="77777777" w:rsidR="00E33A96" w:rsidRPr="00787D63" w:rsidRDefault="00E33A96" w:rsidP="00787D63">
      <w:pPr>
        <w:pStyle w:val="rtejustify"/>
        <w:spacing w:before="0" w:after="0"/>
        <w:rPr>
          <w:color w:val="000000" w:themeColor="text1"/>
          <w:sz w:val="16"/>
          <w:szCs w:val="16"/>
        </w:rPr>
      </w:pPr>
      <w:r w:rsidRPr="00787D63">
        <w:rPr>
          <w:rStyle w:val="af0"/>
          <w:bCs/>
          <w:i w:val="0"/>
          <w:color w:val="000000" w:themeColor="text1"/>
          <w:sz w:val="16"/>
          <w:szCs w:val="16"/>
        </w:rPr>
        <w:t>7 июля 1937 вышел приказ НКОП № 0149/84с.</w:t>
      </w:r>
      <w:r w:rsidRPr="00787D63">
        <w:rPr>
          <w:color w:val="000000" w:themeColor="text1"/>
          <w:sz w:val="16"/>
          <w:szCs w:val="16"/>
        </w:rPr>
        <w:t xml:space="preserve"> О создании комиссии для технической проработки вопроса о возможности поставки колес для артиллерии с автомобильных заводов. (РГАЭ. Ф. 7515. Оп. 1. Д. 72. Л. 129</w:t>
      </w:r>
      <w:r w:rsidRPr="00787D63">
        <w:rPr>
          <w:color w:val="000000" w:themeColor="text1"/>
          <w:sz w:val="16"/>
          <w:szCs w:val="16"/>
        </w:rPr>
        <w:noBreakHyphen/>
        <w:t>130). (</w:t>
      </w:r>
      <w:r w:rsidRPr="00787D63">
        <w:rPr>
          <w:rStyle w:val="af0"/>
          <w:i w:val="0"/>
          <w:color w:val="000000" w:themeColor="text1"/>
          <w:sz w:val="16"/>
          <w:szCs w:val="16"/>
        </w:rPr>
        <w:t>Объединенный с НКТП СССР</w:t>
      </w:r>
      <w:r w:rsidRPr="00787D63">
        <w:rPr>
          <w:color w:val="000000" w:themeColor="text1"/>
          <w:sz w:val="16"/>
          <w:szCs w:val="16"/>
        </w:rPr>
        <w:t>) (15244).</w:t>
      </w:r>
    </w:p>
    <w:p w14:paraId="5D7CCD13" w14:textId="77777777" w:rsidR="00E33A96" w:rsidRPr="00787D63" w:rsidRDefault="00E33A96" w:rsidP="00787D63">
      <w:pPr>
        <w:pStyle w:val="rtejustify"/>
        <w:spacing w:before="0" w:after="0"/>
        <w:rPr>
          <w:color w:val="000000" w:themeColor="text1"/>
          <w:sz w:val="16"/>
          <w:szCs w:val="16"/>
        </w:rPr>
      </w:pPr>
    </w:p>
    <w:p w14:paraId="17D42EE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217A44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0058A7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июля 1937 г. прошло заседание Политбюро ВКП(б). Заслушали начальника Особого Отдела НКВД Леплевского, по докладу которого выходило, что за период с 1 января по 30 марта 1937 в РККА по политическим мотивам было арестовано 577 человек, за период с 1 апреля по 11 июня - 4370 человек. В этот же день был арестован комиссар ГБ 1-го ранга В.А.Балицкий бывший нарком Внутренних Дел на Украине. Следствие по его делу продлится недолго, с последующим приговором ВК ВС СССР ВМН (ВМСЗ) 27-11- 1937 г (11641).</w:t>
      </w:r>
    </w:p>
    <w:p w14:paraId="0F9DAED5" w14:textId="77777777" w:rsidR="00F05A79" w:rsidRPr="00787D63" w:rsidRDefault="00F05A79" w:rsidP="00787D63">
      <w:pPr>
        <w:autoSpaceDE w:val="0"/>
        <w:autoSpaceDN w:val="0"/>
        <w:adjustRightInd w:val="0"/>
        <w:jc w:val="both"/>
        <w:rPr>
          <w:color w:val="000000" w:themeColor="text1"/>
          <w:sz w:val="16"/>
          <w:szCs w:val="16"/>
        </w:rPr>
      </w:pPr>
    </w:p>
    <w:p w14:paraId="2F48CC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июля 1937 г. вышел Приказ НКО о создании курсов для подготовки младшего комсостава сверхсрочной службы РККА № 115.</w:t>
      </w:r>
    </w:p>
    <w:p w14:paraId="16D2F5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еди младших командиров сверхсрочной службы РККА имеется много энтузиастов и передовиков боевой и политической подготовки, политически устойчивых, преданных Советской власти и ВКП(б), имеющих большой практический опыт в воспитании и обучении красноармейцев.</w:t>
      </w:r>
    </w:p>
    <w:p w14:paraId="363334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учшая часть из этих младших командиров при соответствующей военной, политической и общеобразовательной подготовке может с успехом стать нашими большевистскими военными специалистами и работать на должностях командного и начальствующего состава РККА.</w:t>
      </w:r>
    </w:p>
    <w:p w14:paraId="6569C4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ываю:</w:t>
      </w:r>
    </w:p>
    <w:p w14:paraId="25AE4A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оенным советам округов (армий) организовать краткосрочные курсы доподготовки младшего командного состава сверхсрочной службы со сроком обучения с 15 сентября 1937 г. по 15 января 1938 г.</w:t>
      </w:r>
    </w:p>
    <w:p w14:paraId="2A6A0C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Комплектование курсов производить в соответствии с прилагаемым расчетом из числа лучших по боевой подготовке и политически устойчивых младших командиров-сверхсрочников, которые по своим служебным качествам заслуживают выдвижения на должности командного и начальствующего состава и способны в будущем стать полноценными, всесторонне подготовленными командирами.</w:t>
      </w:r>
    </w:p>
    <w:p w14:paraId="416B30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омандующим войсками округов (армии) обеспечить курсы соответствующим преподавательским составом.</w:t>
      </w:r>
    </w:p>
    <w:p w14:paraId="481E37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Начальнику Управления военно-учебных заведений РККА разработать соответствующие программы курсов и разослать их в округа не позже 1 августа 1937 г.</w:t>
      </w:r>
    </w:p>
    <w:p w14:paraId="4A3615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Начальнику финансового отдела НКО представить мне смету расходов на содержание курсов.</w:t>
      </w:r>
    </w:p>
    <w:p w14:paraId="17D83D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Все младшие командиры, успешно окончившие курсы и сдавшие соответствующие испытания, по представлению военных советов округов (армий) будут назначены на соответствующие должности командного и начальствующего состава РККА, с присвоением военного звания “младший лейтенант”.</w:t>
      </w:r>
    </w:p>
    <w:p w14:paraId="5DB8D6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 (10658).</w:t>
      </w:r>
    </w:p>
    <w:p w14:paraId="171B71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2EAE9C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916176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F8CD4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июля 1937 И.С.Уншлихт еще присутствует на заседании ЦИК ССР, но вскоре был арестован (117,7).</w:t>
      </w:r>
    </w:p>
    <w:p w14:paraId="18C176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0E6A04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 июля 1937 арестован глава НКВД Украины В. Балтийский (4962).</w:t>
      </w:r>
    </w:p>
    <w:p w14:paraId="3A9FC37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E1AC03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34CCDD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482162A" w14:textId="77777777" w:rsidR="00E33A96" w:rsidRPr="00787D63" w:rsidRDefault="00E33A96" w:rsidP="00787D63">
      <w:pPr>
        <w:jc w:val="both"/>
        <w:rPr>
          <w:color w:val="000000" w:themeColor="text1"/>
          <w:sz w:val="16"/>
          <w:szCs w:val="16"/>
        </w:rPr>
      </w:pPr>
      <w:r w:rsidRPr="00787D63">
        <w:rPr>
          <w:bCs/>
          <w:color w:val="000000" w:themeColor="text1"/>
          <w:sz w:val="16"/>
          <w:szCs w:val="16"/>
        </w:rPr>
        <w:t>7 июля</w:t>
      </w:r>
      <w:r w:rsidRPr="00787D63">
        <w:rPr>
          <w:color w:val="000000" w:themeColor="text1"/>
          <w:sz w:val="16"/>
          <w:szCs w:val="16"/>
        </w:rPr>
        <w:t xml:space="preserve"> в 1937 году командование Авиационного корпуса США выдало заказ на 210 истребителей </w:t>
      </w:r>
      <w:hyperlink r:id="rId174" w:tgtFrame="_blank" w:history="1">
        <w:r w:rsidRPr="00787D63">
          <w:rPr>
            <w:color w:val="000000" w:themeColor="text1"/>
            <w:sz w:val="16"/>
            <w:szCs w:val="16"/>
          </w:rPr>
          <w:t xml:space="preserve">«Р-36А». </w:t>
        </w:r>
      </w:hyperlink>
      <w:r w:rsidRPr="00787D63">
        <w:rPr>
          <w:color w:val="000000" w:themeColor="text1"/>
          <w:sz w:val="16"/>
          <w:szCs w:val="16"/>
        </w:rPr>
        <w:t>Общая стоимость партии превышала четыре миллиона долларов. Первый серийный «Р-36А» отправили с завода на испытания на базу Райт-филд в апреле 1938 года (14945).</w:t>
      </w:r>
    </w:p>
    <w:p w14:paraId="7D99074C" w14:textId="77777777" w:rsidR="00E33A96" w:rsidRPr="00787D63" w:rsidRDefault="00E33A96" w:rsidP="00787D63">
      <w:pPr>
        <w:jc w:val="both"/>
        <w:rPr>
          <w:color w:val="000000" w:themeColor="text1"/>
          <w:sz w:val="16"/>
          <w:szCs w:val="16"/>
        </w:rPr>
      </w:pPr>
    </w:p>
    <w:p w14:paraId="22D5EB0C" w14:textId="77777777" w:rsidR="004E15E4" w:rsidRPr="00787D63" w:rsidRDefault="004E15E4" w:rsidP="00787D63">
      <w:pPr>
        <w:jc w:val="both"/>
        <w:rPr>
          <w:color w:val="0070C0"/>
          <w:sz w:val="16"/>
          <w:szCs w:val="16"/>
        </w:rPr>
      </w:pPr>
      <w:r w:rsidRPr="00787D63">
        <w:rPr>
          <w:color w:val="0070C0"/>
          <w:sz w:val="16"/>
          <w:szCs w:val="16"/>
        </w:rPr>
        <w:t xml:space="preserve">7 июля 1937 Curtiss получает самый крупный заказ, размещенный у компании-производителя самолетов с 1918 года, когда армейский авиакорпус США заказал 210 P-36 Hawk (20798). </w:t>
      </w:r>
    </w:p>
    <w:p w14:paraId="03A6F17F" w14:textId="77777777" w:rsidR="004E15E4" w:rsidRPr="00787D63" w:rsidRDefault="004E15E4" w:rsidP="00787D63">
      <w:pPr>
        <w:jc w:val="both"/>
        <w:rPr>
          <w:color w:val="0070C0"/>
          <w:sz w:val="16"/>
          <w:szCs w:val="16"/>
        </w:rPr>
      </w:pPr>
    </w:p>
    <w:p w14:paraId="7D534925" w14:textId="77777777" w:rsidR="004E15E4" w:rsidRPr="00787D63" w:rsidRDefault="004E15E4" w:rsidP="00787D63">
      <w:pPr>
        <w:jc w:val="both"/>
        <w:rPr>
          <w:color w:val="0070C0"/>
          <w:sz w:val="16"/>
          <w:szCs w:val="16"/>
        </w:rPr>
      </w:pPr>
      <w:r w:rsidRPr="00787D63">
        <w:rPr>
          <w:color w:val="0070C0"/>
          <w:sz w:val="16"/>
          <w:szCs w:val="16"/>
        </w:rPr>
        <w:t>7 июля 1937 г. началась японо-китай</w:t>
      </w:r>
      <w:r w:rsidRPr="00787D63">
        <w:rPr>
          <w:color w:val="0070C0"/>
          <w:sz w:val="16"/>
          <w:szCs w:val="16"/>
        </w:rPr>
        <w:softHyphen/>
        <w:t>ская война, и практически сразу руковод</w:t>
      </w:r>
      <w:r w:rsidRPr="00787D63">
        <w:rPr>
          <w:color w:val="0070C0"/>
          <w:sz w:val="16"/>
          <w:szCs w:val="16"/>
        </w:rPr>
        <w:softHyphen/>
        <w:t>ство Поднебесной обратилось к Москве с просьбой о помощи оружием и персона</w:t>
      </w:r>
      <w:r w:rsidRPr="00787D63">
        <w:rPr>
          <w:color w:val="0070C0"/>
          <w:sz w:val="16"/>
          <w:szCs w:val="16"/>
        </w:rPr>
        <w:softHyphen/>
        <w:t>лом, обязавшись за это своевременно платить. Сталин, несмотря на жесткое противостояние с Чан Кайши — руково</w:t>
      </w:r>
      <w:r w:rsidRPr="00787D63">
        <w:rPr>
          <w:color w:val="0070C0"/>
          <w:sz w:val="16"/>
          <w:szCs w:val="16"/>
        </w:rPr>
        <w:softHyphen/>
        <w:t>дителем Китая, решил пойти навстречу. «Кровавый Чан» стал одним из союзников в борьбе с врагом № 1 на Дальнем Вос</w:t>
      </w:r>
      <w:r w:rsidRPr="00787D63">
        <w:rPr>
          <w:color w:val="0070C0"/>
          <w:sz w:val="16"/>
          <w:szCs w:val="16"/>
        </w:rPr>
        <w:softHyphen/>
        <w:t>токе — милитаристской Японией. Вскоре из Алма-Аты в Ланьчжоу, центр снабже</w:t>
      </w:r>
      <w:r w:rsidRPr="00787D63">
        <w:rPr>
          <w:color w:val="0070C0"/>
          <w:sz w:val="16"/>
          <w:szCs w:val="16"/>
        </w:rPr>
        <w:softHyphen/>
        <w:t>ния Китая оружием из СССР, хлынул поток военных поставок.</w:t>
      </w:r>
    </w:p>
    <w:p w14:paraId="7F29F897" w14:textId="77777777" w:rsidR="004E15E4" w:rsidRPr="00787D63" w:rsidRDefault="004E15E4" w:rsidP="00787D63">
      <w:pPr>
        <w:jc w:val="both"/>
        <w:rPr>
          <w:color w:val="0070C0"/>
          <w:sz w:val="16"/>
          <w:szCs w:val="16"/>
        </w:rPr>
      </w:pPr>
      <w:r w:rsidRPr="00787D63">
        <w:rPr>
          <w:color w:val="0070C0"/>
          <w:sz w:val="16"/>
          <w:szCs w:val="16"/>
        </w:rPr>
        <w:t>Снабжение шло наземным и воздуш</w:t>
      </w:r>
      <w:r w:rsidRPr="00787D63">
        <w:rPr>
          <w:color w:val="0070C0"/>
          <w:sz w:val="16"/>
          <w:szCs w:val="16"/>
        </w:rPr>
        <w:softHyphen/>
        <w:t>ным путями. Однако было ясно, что на</w:t>
      </w:r>
      <w:r w:rsidRPr="00787D63">
        <w:rPr>
          <w:color w:val="0070C0"/>
          <w:sz w:val="16"/>
          <w:szCs w:val="16"/>
        </w:rPr>
        <w:softHyphen/>
        <w:t>чавшие здесь работать устаревшие ТБ-1, ТБ-3, ПС-9 и ПР-5 не могут справиться с возрастающим объемом перевозок. Ре</w:t>
      </w:r>
      <w:r w:rsidRPr="00787D63">
        <w:rPr>
          <w:color w:val="0070C0"/>
          <w:sz w:val="16"/>
          <w:szCs w:val="16"/>
        </w:rPr>
        <w:softHyphen/>
        <w:t>шено было пустить на трассу современ</w:t>
      </w:r>
      <w:r w:rsidRPr="00787D63">
        <w:rPr>
          <w:color w:val="0070C0"/>
          <w:sz w:val="16"/>
          <w:szCs w:val="16"/>
        </w:rPr>
        <w:softHyphen/>
        <w:t>ные машины, в т.ч. и ДБ-3, переоборудо</w:t>
      </w:r>
      <w:r w:rsidRPr="00787D63">
        <w:rPr>
          <w:color w:val="0070C0"/>
          <w:sz w:val="16"/>
          <w:szCs w:val="16"/>
        </w:rPr>
        <w:softHyphen/>
        <w:t>ванные в транспортные самолеты.</w:t>
      </w:r>
    </w:p>
    <w:p w14:paraId="0832A548" w14:textId="77777777" w:rsidR="004E15E4" w:rsidRPr="00787D63" w:rsidRDefault="004E15E4" w:rsidP="00787D63">
      <w:pPr>
        <w:shd w:val="clear" w:color="auto" w:fill="FFFFFF"/>
        <w:jc w:val="both"/>
        <w:rPr>
          <w:color w:val="0070C0"/>
          <w:sz w:val="16"/>
          <w:szCs w:val="16"/>
        </w:rPr>
      </w:pPr>
      <w:r w:rsidRPr="00787D63">
        <w:rPr>
          <w:color w:val="0070C0"/>
          <w:sz w:val="16"/>
          <w:szCs w:val="16"/>
        </w:rPr>
        <w:t>Во второй половине сентября-первой половине октября 1937 г. на завод № 39 прибыли для доработки 4 ДБ-3, взятые из 11 -й и 23-й бригад. С них сняли почти все вооружение, оставив только верхнюю стрелковую установку. В бомбоотсеках установили дополнительные топливные баки, а по бортам фюзеляжа поставили диваны. Такой самолет мог перевозить не менее 12 человек или 1 т груза на даль</w:t>
      </w:r>
      <w:r w:rsidRPr="00787D63">
        <w:rPr>
          <w:color w:val="0070C0"/>
          <w:sz w:val="16"/>
          <w:szCs w:val="16"/>
        </w:rPr>
        <w:softHyphen/>
        <w:t>ность до 2000 км. К началу 1938 г. дорабо</w:t>
      </w:r>
      <w:r w:rsidRPr="00787D63">
        <w:rPr>
          <w:color w:val="0070C0"/>
          <w:sz w:val="16"/>
          <w:szCs w:val="16"/>
        </w:rPr>
        <w:softHyphen/>
        <w:t>тали еще 3 машины, в т.ч. одну — в тан</w:t>
      </w:r>
      <w:r w:rsidRPr="00787D63">
        <w:rPr>
          <w:color w:val="0070C0"/>
          <w:sz w:val="16"/>
          <w:szCs w:val="16"/>
        </w:rPr>
        <w:softHyphen/>
        <w:t>кер-бензовоз, а другую — в своеобраз</w:t>
      </w:r>
      <w:r w:rsidRPr="00787D63">
        <w:rPr>
          <w:color w:val="0070C0"/>
          <w:sz w:val="16"/>
          <w:szCs w:val="16"/>
        </w:rPr>
        <w:softHyphen/>
        <w:t xml:space="preserve">ный </w:t>
      </w:r>
      <w:r w:rsidRPr="00787D63">
        <w:rPr>
          <w:color w:val="0070C0"/>
          <w:sz w:val="16"/>
          <w:szCs w:val="16"/>
          <w:lang w:val="en-US"/>
        </w:rPr>
        <w:t>VIP</w:t>
      </w:r>
      <w:r w:rsidRPr="00787D63">
        <w:rPr>
          <w:color w:val="0070C0"/>
          <w:sz w:val="16"/>
          <w:szCs w:val="16"/>
        </w:rPr>
        <w:t>-салон. Из них сформировали специальную группу, которую возглавил к-н Кадук, тот самый, что «отличился» в неудачном эксперименте с ФАБ-2000 (19944).</w:t>
      </w:r>
    </w:p>
    <w:p w14:paraId="19FB6857" w14:textId="77777777" w:rsidR="004E15E4" w:rsidRPr="00787D63" w:rsidRDefault="004E15E4" w:rsidP="00787D63">
      <w:pPr>
        <w:shd w:val="clear" w:color="auto" w:fill="FFFFFF"/>
        <w:jc w:val="both"/>
        <w:rPr>
          <w:color w:val="0070C0"/>
          <w:sz w:val="16"/>
          <w:szCs w:val="16"/>
        </w:rPr>
      </w:pPr>
    </w:p>
    <w:p w14:paraId="5CDE9963" w14:textId="77777777" w:rsidR="004E15E4" w:rsidRPr="00787D63" w:rsidRDefault="004E15E4" w:rsidP="00787D63">
      <w:pPr>
        <w:jc w:val="both"/>
        <w:rPr>
          <w:color w:val="0070C0"/>
          <w:sz w:val="16"/>
          <w:szCs w:val="16"/>
        </w:rPr>
      </w:pPr>
      <w:r w:rsidRPr="00787D63">
        <w:rPr>
          <w:color w:val="0070C0"/>
          <w:sz w:val="16"/>
          <w:szCs w:val="16"/>
        </w:rPr>
        <w:t>7 июля 1937 Инцидентом на Мосту Марко Поло начинается вторая китайско-японская война (20798).</w:t>
      </w:r>
    </w:p>
    <w:p w14:paraId="62AF4540" w14:textId="77777777" w:rsidR="004E15E4" w:rsidRPr="00787D63" w:rsidRDefault="004E15E4" w:rsidP="00787D63">
      <w:pPr>
        <w:jc w:val="both"/>
        <w:rPr>
          <w:color w:val="0070C0"/>
          <w:sz w:val="16"/>
          <w:szCs w:val="16"/>
        </w:rPr>
      </w:pPr>
    </w:p>
    <w:p w14:paraId="72B9EE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 июля 1937 роту японских солдат обстреляли на мосту Марко Поло у Пекина, что послужило поводом к вторжению Японии в Китай (4962).</w:t>
      </w:r>
    </w:p>
    <w:p w14:paraId="6208938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E0FF41C" w14:textId="77777777" w:rsidR="00E33A96" w:rsidRPr="00787D63" w:rsidRDefault="00E33A96" w:rsidP="00787D63">
      <w:pPr>
        <w:jc w:val="both"/>
        <w:rPr>
          <w:color w:val="000000" w:themeColor="text1"/>
          <w:sz w:val="16"/>
          <w:szCs w:val="16"/>
        </w:rPr>
      </w:pPr>
      <w:r w:rsidRPr="00787D63">
        <w:rPr>
          <w:bCs/>
          <w:color w:val="000000" w:themeColor="text1"/>
          <w:sz w:val="16"/>
          <w:szCs w:val="16"/>
        </w:rPr>
        <w:t>7 июля</w:t>
      </w:r>
      <w:r w:rsidRPr="00787D63">
        <w:rPr>
          <w:color w:val="000000" w:themeColor="text1"/>
          <w:sz w:val="16"/>
          <w:szCs w:val="16"/>
        </w:rPr>
        <w:t xml:space="preserve"> в 1937 году после инцидента у моста Марко Поло на юго-востоке Пекина Япония вторгается в Северо-Восточный Китай, начиная войну, которая станет еще одним шагом к началу 2-й мировой войны (14945).</w:t>
      </w:r>
    </w:p>
    <w:p w14:paraId="4514C91D" w14:textId="77777777" w:rsidR="00E33A96" w:rsidRPr="00787D63" w:rsidRDefault="00E33A96" w:rsidP="00787D63">
      <w:pPr>
        <w:jc w:val="both"/>
        <w:rPr>
          <w:color w:val="000000" w:themeColor="text1"/>
          <w:sz w:val="16"/>
          <w:szCs w:val="16"/>
        </w:rPr>
      </w:pPr>
    </w:p>
    <w:p w14:paraId="49742996" w14:textId="77777777" w:rsidR="00B61BB2" w:rsidRPr="00787D63" w:rsidRDefault="00B61BB2"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чь на 7 июля 1937 года рота японских солдат, принимавшая участие в учениях, попыталась проникнуть на территорию военного городка китайского подразделения. Китайские солдаты охраняли мост в районе местечка Лугоуцяо, в 12 километрах к юго-западу от Пекина. По боевой тревоге был поднят китайский караул, и завязалась его перестрелка с японскими солдатами. Этот местный инцидент явился началом необъявленной войны Японии против Китая, продолжавшейся до сентября 1945 года. Китайские солдаты произвели в ходе перестрелки 7 июля всего лишь семь выстрелов. Никаких жертв с японской стороны не было, да и пропавший японский солдат вскоре был обнаружен. Но повод для начала военных действий был найден (17353).</w:t>
      </w:r>
    </w:p>
    <w:p w14:paraId="086C4759" w14:textId="77777777" w:rsidR="00B61BB2" w:rsidRPr="00787D63" w:rsidRDefault="00B61BB2" w:rsidP="00787D63">
      <w:pPr>
        <w:numPr>
          <w:ilvl w:val="12"/>
          <w:numId w:val="0"/>
        </w:numPr>
        <w:autoSpaceDE w:val="0"/>
        <w:autoSpaceDN w:val="0"/>
        <w:adjustRightInd w:val="0"/>
        <w:jc w:val="both"/>
        <w:rPr>
          <w:color w:val="000000" w:themeColor="text1"/>
          <w:sz w:val="16"/>
          <w:szCs w:val="16"/>
        </w:rPr>
      </w:pPr>
    </w:p>
    <w:p w14:paraId="3CF9CB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июля 1937 г. у моста Лугоуцяо (старинном, описанном еще Марко-Поло - 5045, 12), в окрестностях Пекина, произошло столкновение японских войск с китайскими. Японские войска проводили ночные маневры в непосредственной близости от китайских войск, расположенных у моста Лугоуцяо, и, как было впоследствии установлено, специально спровоцировали перестрелку с китайскими солдатами. На следующий день командующий японским гарнизоном в Пекине предъявил ультиматум местным китайским военным властям, требуя наказания китайских военнослужащих за "нападение" на японцев. Он также потребовал вывести все китайские войска из зоны железной дороги Пекин-Тяньцзинь. Принятие этих требований, по сути дела, означало бы для китайской стороны согласие на полный вывод своих войск из района Пекин - Тяньцзинь, что открывало бы японским силам путь к реализации их давнего плана создания "автономного" Северного Китая под непосредственным контролем Японии. Ультиматум японской стороны был отклонен, что послужило причиной новых вооруженных стычек. Фактически началась продолжавшаяся восемь лет японо-китайская война (3871).</w:t>
      </w:r>
    </w:p>
    <w:p w14:paraId="55FBAB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2E258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8 июля 1937 произошел инцидент на мосту Марко Поло в Пекине и он привел к войне между Японией и Китаем (2242,4) - Лугоуцяоский инцидент, спровоцированный японцами (2438,375).</w:t>
      </w:r>
    </w:p>
    <w:p w14:paraId="305DA2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32054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7 июля 1937 г. началась война на захват всей территории Китая. Авиационная группировка ВВС Японии в Манчжоу-Го насчитывала свыше 300 самолетов, которой противостояли около 100 китайских боевых самолетов, сосредоточенных в основном в районе Нанкин- Шанхай.</w:t>
      </w:r>
    </w:p>
    <w:p w14:paraId="5A4B0E6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етчики китайских ВВС оказывали агрессору ожесточенное сопротивление, но нехватка техники и слабая боевая выучка не позволяли завоевать господство в воздухе. Японские бомбардировщики, которые в начале войны летали без истребительного прикрытия, после понесенных потерь перешли к тактике эшелонирования бомбардировочных и истребительных групп. Основными целями были Шанхай, Ханькоу, Нанкин и Нунции, в котором находилось после эвакуации из Пекина правительство Китая.</w:t>
      </w:r>
    </w:p>
    <w:p w14:paraId="0C756D0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этой ситуации СССР начал оказывать активную помощь Китаю техникой и добровольцами. Авиация становилась практически единственной силой для оперативного отражения возможной агрессии и значение авиазаводов в Новосибирске, Иркутске и Комсомольске-на-Амуре возрастало многократно. Новосибирский авиазавод №153 выпускал с 1935 г. массовой серией истребители И-16, 126-й завод - дальние бомбардировщики ДБ-3 конструкции С.В.Ильюшина, 125-й завод - скоростные бомбардировщики. 99-й завод в Улан-Удэ, вступивший в строй в 1939 г., поставлял агрегаты.</w:t>
      </w:r>
    </w:p>
    <w:p w14:paraId="0FE3671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я их продукция "расходилась" по сибирским, забайкальским и дальневосточным аэродромам. Большой поток авиационной техники направлялся в Китай через Иркутск, который стал промежуточной базой для эскадрилий, перебрасываемых в Китай с запада, а также местом перевооружения полков на СБ.</w:t>
      </w:r>
    </w:p>
    <w:p w14:paraId="21F6281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ревога советского командования относительно происходящего на сопредельной территории усугублялась тем, что на огромных просторах за Уралом войска сосредотачивались в локальных районах, а слабая дорожная сеть не допускала быстрой переброски танков и живой силы. Необходимо было развернуть вдоль границы с Монголией и Китаем десятки авиационных полков.</w:t>
      </w:r>
    </w:p>
    <w:p w14:paraId="7B6C81D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есмотря на активное сопротивление объединенных вооруженных сил приверженцев КПК и Чан Кайши, Китай был оккупирован полностью и 3 ноября 1938 г. премьер- министр Японии, принц Ф.Коноэ, провозгласил создание "нового порядка в Восточной Азии", который знаменовал собой курс на захват и колонизацию огромных территорий, периметр которых проходил через острова Океании, Новую Гвинею, Индонезию, Малайзию, Бирму и Китай. Но это была лишь программа-минимум. Планы страны восходящего солнца не исключали захвата Австралии, Гавайских и Алеутских островов, а также оккупации советского Дальнего Востока и части Сибири (12037).</w:t>
      </w:r>
    </w:p>
    <w:p w14:paraId="0CBE41F8" w14:textId="77777777" w:rsidR="00F05A79" w:rsidRPr="00787D63" w:rsidRDefault="00F05A79" w:rsidP="00787D63">
      <w:pPr>
        <w:autoSpaceDE w:val="0"/>
        <w:autoSpaceDN w:val="0"/>
        <w:adjustRightInd w:val="0"/>
        <w:jc w:val="both"/>
        <w:rPr>
          <w:color w:val="000000" w:themeColor="text1"/>
          <w:sz w:val="16"/>
          <w:szCs w:val="16"/>
        </w:rPr>
      </w:pPr>
    </w:p>
    <w:p w14:paraId="79F57C5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 июля 1937 специальная Королевская комиссия предложила английскому правительству разделить Палестину на британскую территорию, еврейскую и арабскую территории (4962).</w:t>
      </w:r>
    </w:p>
    <w:p w14:paraId="59B1019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6978108" w14:textId="77777777" w:rsidR="00E33A96" w:rsidRPr="00787D63" w:rsidRDefault="00E33A96" w:rsidP="00787D63">
      <w:pPr>
        <w:jc w:val="both"/>
        <w:rPr>
          <w:color w:val="000000" w:themeColor="text1"/>
          <w:sz w:val="16"/>
          <w:szCs w:val="16"/>
        </w:rPr>
      </w:pPr>
      <w:r w:rsidRPr="00787D63">
        <w:rPr>
          <w:bCs/>
          <w:color w:val="000000" w:themeColor="text1"/>
          <w:sz w:val="16"/>
          <w:szCs w:val="16"/>
        </w:rPr>
        <w:t>7 июля</w:t>
      </w:r>
      <w:r w:rsidRPr="00787D63">
        <w:rPr>
          <w:color w:val="000000" w:themeColor="text1"/>
          <w:sz w:val="16"/>
          <w:szCs w:val="16"/>
        </w:rPr>
        <w:t xml:space="preserve"> в 1937 году королевская комиссия по Палестине рекомендует прекратить действие британского мандата и разделить страну на сектор, управляемый Великобританией, еврейское государство и арабский сектор, который позже должен присоединиться к Трансиордании (14945).</w:t>
      </w:r>
    </w:p>
    <w:p w14:paraId="2D3DF510" w14:textId="77777777" w:rsidR="00E33A96" w:rsidRPr="00787D63" w:rsidRDefault="00E33A96" w:rsidP="00787D63">
      <w:pPr>
        <w:jc w:val="both"/>
        <w:rPr>
          <w:color w:val="000000" w:themeColor="text1"/>
          <w:sz w:val="16"/>
          <w:szCs w:val="16"/>
        </w:rPr>
      </w:pPr>
    </w:p>
    <w:p w14:paraId="3CEF22A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D124C1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1FD26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 июля 1937 года вышел Приказ НИИ ВВС № 125 О проведении гос. испытаний самолета № 20 конструкции Яковлева (6835, 318-319).</w:t>
      </w:r>
    </w:p>
    <w:p w14:paraId="67C3A5C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7BAC47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 июля 1937 года Начальник УМТС ВВС комдив Базенков утвердил Отчет о проведении испытаний головного серийного самолета УТ-1 № 00 производства завода № 47 с мотором М-11 (6872).</w:t>
      </w:r>
    </w:p>
    <w:p w14:paraId="330F000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6181431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и летчик в/инженер 3 ранга Липкин</w:t>
      </w:r>
    </w:p>
    <w:p w14:paraId="36F6CF4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357B7492"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ение летных данных серийного самолета постройки завода № 47.</w:t>
      </w:r>
    </w:p>
    <w:p w14:paraId="5C33D656"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ление эксплуатационных качеств самолета.</w:t>
      </w:r>
    </w:p>
    <w:p w14:paraId="4BB27E2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99E810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ерийный самолет УТ-1 постройки завода № 47 гос. испытания выдержал (6872).</w:t>
      </w:r>
    </w:p>
    <w:p w14:paraId="70C7A6E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659E3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июля 1937 года начальник Гл. управления ГВФ комкор Ткачев писал письмо № 02252 заместителю председателя СНК Чубарю В.Я.</w:t>
      </w:r>
    </w:p>
    <w:p w14:paraId="3172BC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у, поставленному зам. наркома оборонной промышленности Кагановичем М.М. об отказе Гл. управления ГВФ в приемке 25-ти самолетов Р-зет с завода № 1 сообщаю следующее:</w:t>
      </w:r>
    </w:p>
    <w:p w14:paraId="19A4EA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м СТО Аэрофлот в 1937 году должен получить от НКОП 100 самолетов типа Р-Зет. Эти самолеты Гл. управление ГВФ предполагает поставить на основные магистральные линии, обеспеченные соответствующим наземным радиооборудованием для перевозки почты, как в летние, так и в осенне-зимние месяцы.</w:t>
      </w:r>
    </w:p>
    <w:p w14:paraId="66C44D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вершенно естественно, что такие самолеты должны быть оборудованы соответствующей радиосвязью, в противном же случае использовать их в качестве почтовых самолетов совершенно невозможно.</w:t>
      </w:r>
    </w:p>
    <w:p w14:paraId="13DEC3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 совершенно игнорировал требование Гл. управления ГВФ об оборудовании средствами связи этих самолетов. Исходя из этого, я отказался от приемки этих самолетов.</w:t>
      </w:r>
    </w:p>
    <w:p w14:paraId="63F289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переговоров, НКОП согласился поставить на 75 самолетов радиоустановки, обеспечивающие вождение самолетов по радиомаякам. Эти установки никак не удовлетворяют элементарных требований к радиооборудованию самолетов, так как летчик в воздухе не может связаться с наземными радиостанциями, но все же, учитывая трудности с радиостанциями, мы сделали эту уступку в отношении 75 самолетов, которые должны быть поставлены для работы на линиях. Остальные 25 самолетов ГУГВФ должно было поставить на линиях, где работа без двухсторонней связи совершенно немыслима. Несколько самолетов предполагалось использовать для тренировки пилотов в радиовождении.</w:t>
      </w:r>
    </w:p>
    <w:p w14:paraId="6A99E8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этому эти 25 самолетов должны быть оборудованы двухсторонней радиосвязью. В противном случае, использовать их для этой цели будет невозможно.</w:t>
      </w:r>
    </w:p>
    <w:p w14:paraId="2D72B6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как НКОП отказался в поставке двухсторонней радиосвязи на этих самолетах, Гл. управление ГВФ отказалось в их приемке.</w:t>
      </w:r>
    </w:p>
    <w:p w14:paraId="24DDCF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ы уже взяли 75 самолетов, не имеющих полноценного радиооборудования, поэтому считаю совершенно невозможным приемку остальных 25 самолетов, имеющих определенное назначение, без соответствующего радиооборудования (3901,82-83).</w:t>
      </w:r>
    </w:p>
    <w:p w14:paraId="6C6735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E7CA9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8 июля 1937 г. по пр. 3ГУ НКОП № 30 на заводе (Завод № 8 им. М.И. Калинина ВСНХ, НКТП, НКОП, НКВ, </w:t>
      </w:r>
      <w:r w:rsidRPr="00787D63">
        <w:rPr>
          <w:color w:val="000000" w:themeColor="text1"/>
          <w:sz w:val="16"/>
          <w:szCs w:val="16"/>
          <w:lang w:val="en-US"/>
        </w:rPr>
        <w:t>MB</w:t>
      </w:r>
      <w:r w:rsidRPr="00787D63">
        <w:rPr>
          <w:color w:val="000000" w:themeColor="text1"/>
          <w:sz w:val="16"/>
          <w:szCs w:val="16"/>
        </w:rPr>
        <w:t>, Свердловского СНХ, МАП, Государственный завод по полевой артиллерии, Московский орудийный завод им. М.И. Калинина ВСНХ, Свердловский машиностроительный завод им. М.И. Калинина, ОАО «ЗиК», ОАО «Машиностроительный завод им. М.И. Калинина» (МЗИК) /г. Санкт-Петербург; г. Москва-Мытищи; ст. Подлипки Северной ж/д (1927г.); г. Москва п/я 924 «Московский ЗИК» (1937-38г.); г. Свердловск/ /620017 г. Екатеринбург пр. Космонавтов, 18 тел. (3432) 39-55-75, 35-74-01/) было размещено организованное Спептехбюро (СТБ) НИИ-13 НКОП; этим же приказом расформировано ОКБ завода по реактивным системам Курчевского (11982).</w:t>
      </w:r>
    </w:p>
    <w:p w14:paraId="1F789A9D" w14:textId="77777777" w:rsidR="00F05A79" w:rsidRPr="00787D63" w:rsidRDefault="00F05A79" w:rsidP="00787D63">
      <w:pPr>
        <w:autoSpaceDE w:val="0"/>
        <w:autoSpaceDN w:val="0"/>
        <w:adjustRightInd w:val="0"/>
        <w:jc w:val="both"/>
        <w:rPr>
          <w:color w:val="000000" w:themeColor="text1"/>
          <w:sz w:val="16"/>
          <w:szCs w:val="16"/>
        </w:rPr>
      </w:pPr>
    </w:p>
    <w:p w14:paraId="70D03B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июля 1937 г. Приказом по пр. ЗГУ № 30 было создано СТБ (Специальное техническое бюро (СТБ) НИИ-13 НКОП) от «для организации НИР по реактивным системам на предмет выяснения возможности, целесообразности и направления дальнейших разработок». Размещено на территории завода № 8. Этим же приказом в состав СТБ влит личный состав расформированного ОКБ завода № 8 по реактивным системам Курчевского.</w:t>
      </w:r>
    </w:p>
    <w:p w14:paraId="7F78F60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8.07.1937г.-)- Глухарев (11982).</w:t>
      </w:r>
    </w:p>
    <w:p w14:paraId="5E83DF7B" w14:textId="77777777" w:rsidR="00E33A96" w:rsidRPr="00787D63" w:rsidRDefault="00E33A96" w:rsidP="00787D63">
      <w:pPr>
        <w:pStyle w:val="rtejustify"/>
        <w:spacing w:before="0" w:after="0"/>
        <w:rPr>
          <w:rStyle w:val="af0"/>
          <w:bCs/>
          <w:i w:val="0"/>
          <w:color w:val="000000" w:themeColor="text1"/>
          <w:sz w:val="16"/>
          <w:szCs w:val="16"/>
        </w:rPr>
      </w:pPr>
    </w:p>
    <w:p w14:paraId="042169A6" w14:textId="77777777" w:rsidR="00E168F8" w:rsidRPr="00787D63" w:rsidRDefault="00E168F8"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8 июля 1937 г. появилось заявления в партком РНИИ инженера Д.А.Шитова:</w:t>
      </w:r>
    </w:p>
    <w:p w14:paraId="10DEB15E" w14:textId="77777777" w:rsidR="00E168F8" w:rsidRPr="00787D63" w:rsidRDefault="00E168F8"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Считаю своим долгом заявить партийному комитету, что предполагающееся со стороны директора института выделение из группы № б (нач. гр. тов. Костиков) объекта № 204 и передача его во вновь организующуюся группу под руководством инженера Глушко необоснованно и неправильно... Мною, под непосредственным руководством со стороны нач. группы тов. Костикова, сразу же данная работа по объекту была поставлена с головы на ноги... Необходимо отметить, что во всей этой работе по объекту 204 нач. группы тов. Костиковым было уделено максимум внимания и чувствовалось конкретное руководство, как нач. группы, а также внесено много дельных предложений. Иначе говоря, с того момента как объект 204 было поручено вести мне и под руководством тов. Костикова, то результаты работы появились уже налицо...» (19117).</w:t>
      </w:r>
    </w:p>
    <w:p w14:paraId="4A470F22" w14:textId="77777777" w:rsidR="00E168F8" w:rsidRPr="00787D63" w:rsidRDefault="00E168F8" w:rsidP="00787D63">
      <w:pPr>
        <w:pStyle w:val="a8"/>
        <w:jc w:val="both"/>
        <w:rPr>
          <w:rFonts w:ascii="Times New Roman" w:hAnsi="Times New Roman" w:cs="Times New Roman"/>
          <w:color w:val="000000" w:themeColor="text1"/>
        </w:rPr>
      </w:pPr>
    </w:p>
    <w:p w14:paraId="231C56BB" w14:textId="77777777" w:rsidR="00E33A96"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1381370" w14:textId="77777777" w:rsidR="00E33A96" w:rsidRPr="00787D63" w:rsidRDefault="00E33A96" w:rsidP="00787D63">
      <w:pPr>
        <w:numPr>
          <w:ilvl w:val="12"/>
          <w:numId w:val="0"/>
        </w:numPr>
        <w:autoSpaceDE w:val="0"/>
        <w:autoSpaceDN w:val="0"/>
        <w:adjustRightInd w:val="0"/>
        <w:jc w:val="both"/>
        <w:rPr>
          <w:iCs/>
          <w:color w:val="000000" w:themeColor="text1"/>
          <w:sz w:val="16"/>
          <w:szCs w:val="16"/>
        </w:rPr>
      </w:pPr>
    </w:p>
    <w:p w14:paraId="2F4E5873" w14:textId="77777777" w:rsidR="00E33A96" w:rsidRPr="00787D63" w:rsidRDefault="00E33A96" w:rsidP="00787D63">
      <w:pPr>
        <w:pStyle w:val="rtejustify"/>
        <w:spacing w:before="0" w:after="0"/>
        <w:rPr>
          <w:color w:val="000000" w:themeColor="text1"/>
          <w:sz w:val="16"/>
          <w:szCs w:val="16"/>
        </w:rPr>
      </w:pPr>
      <w:r w:rsidRPr="00787D63">
        <w:rPr>
          <w:rStyle w:val="af0"/>
          <w:bCs/>
          <w:i w:val="0"/>
          <w:color w:val="000000" w:themeColor="text1"/>
          <w:sz w:val="16"/>
          <w:szCs w:val="16"/>
        </w:rPr>
        <w:t>8 июля 1937 вышел приказ НКТП № 98сс.</w:t>
      </w:r>
      <w:r w:rsidRPr="00787D63">
        <w:rPr>
          <w:color w:val="000000" w:themeColor="text1"/>
          <w:sz w:val="16"/>
          <w:szCs w:val="16"/>
        </w:rPr>
        <w:t xml:space="preserve"> О дополнительном заказе на элементы артвыстрела. (РГАЭ. Ф. 7297. Оп. 38. Д. 305. Л. 207</w:t>
      </w:r>
      <w:r w:rsidRPr="00787D63">
        <w:rPr>
          <w:color w:val="000000" w:themeColor="text1"/>
          <w:sz w:val="16"/>
          <w:szCs w:val="16"/>
        </w:rPr>
        <w:noBreakHyphen/>
        <w:t>215) (15246).</w:t>
      </w:r>
    </w:p>
    <w:p w14:paraId="6BA4066C" w14:textId="77777777" w:rsidR="00E33A96" w:rsidRPr="00787D63" w:rsidRDefault="00E33A96" w:rsidP="00787D63">
      <w:pPr>
        <w:pStyle w:val="rtejustify"/>
        <w:spacing w:before="0" w:after="0"/>
        <w:rPr>
          <w:color w:val="000000" w:themeColor="text1"/>
          <w:sz w:val="16"/>
          <w:szCs w:val="16"/>
        </w:rPr>
      </w:pPr>
    </w:p>
    <w:p w14:paraId="0E97447D" w14:textId="77777777" w:rsidR="00E33A96" w:rsidRPr="00787D63" w:rsidRDefault="00E33A96" w:rsidP="00787D63">
      <w:pPr>
        <w:pStyle w:val="rtejustify"/>
        <w:spacing w:before="0" w:after="0"/>
        <w:rPr>
          <w:color w:val="000000" w:themeColor="text1"/>
          <w:sz w:val="16"/>
          <w:szCs w:val="16"/>
        </w:rPr>
      </w:pPr>
      <w:r w:rsidRPr="00787D63">
        <w:rPr>
          <w:rStyle w:val="af0"/>
          <w:bCs/>
          <w:i w:val="0"/>
          <w:color w:val="000000" w:themeColor="text1"/>
          <w:sz w:val="16"/>
          <w:szCs w:val="16"/>
        </w:rPr>
        <w:t>8 июля 1937 вышел приказ НКОП № 0150.</w:t>
      </w:r>
      <w:r w:rsidRPr="00787D63">
        <w:rPr>
          <w:color w:val="000000" w:themeColor="text1"/>
          <w:sz w:val="16"/>
          <w:szCs w:val="16"/>
        </w:rPr>
        <w:t xml:space="preserve"> Об отстранении Р. А. Муклевича от обязанностей начальника 2</w:t>
      </w:r>
      <w:r w:rsidRPr="00787D63">
        <w:rPr>
          <w:color w:val="000000" w:themeColor="text1"/>
          <w:sz w:val="16"/>
          <w:szCs w:val="16"/>
        </w:rPr>
        <w:noBreakHyphen/>
        <w:t>го ГУ. (РГАЭ. Ф. 7515. Оп. 1. Д. 72. Л. 131</w:t>
      </w:r>
      <w:r w:rsidRPr="00787D63">
        <w:rPr>
          <w:color w:val="000000" w:themeColor="text1"/>
          <w:sz w:val="16"/>
          <w:szCs w:val="16"/>
        </w:rPr>
        <w:noBreakHyphen/>
        <w:t>132) (15244).</w:t>
      </w:r>
    </w:p>
    <w:p w14:paraId="5C2B2E93" w14:textId="77777777" w:rsidR="00E33A96" w:rsidRPr="00787D63" w:rsidRDefault="00E33A96" w:rsidP="00787D63">
      <w:pPr>
        <w:pStyle w:val="rtejustify"/>
        <w:spacing w:before="0" w:after="0"/>
        <w:rPr>
          <w:color w:val="000000" w:themeColor="text1"/>
          <w:sz w:val="16"/>
          <w:szCs w:val="16"/>
        </w:rPr>
      </w:pPr>
    </w:p>
    <w:p w14:paraId="7FA69BF5" w14:textId="77777777" w:rsidR="00E33A96" w:rsidRPr="00787D63" w:rsidRDefault="00E33A96" w:rsidP="00787D63">
      <w:pPr>
        <w:pStyle w:val="rtejustify"/>
        <w:spacing w:before="0" w:after="0"/>
        <w:rPr>
          <w:color w:val="000000" w:themeColor="text1"/>
          <w:sz w:val="16"/>
          <w:szCs w:val="16"/>
        </w:rPr>
      </w:pPr>
      <w:r w:rsidRPr="00787D63">
        <w:rPr>
          <w:rStyle w:val="af0"/>
          <w:bCs/>
          <w:i w:val="0"/>
          <w:color w:val="000000" w:themeColor="text1"/>
          <w:sz w:val="16"/>
          <w:szCs w:val="16"/>
        </w:rPr>
        <w:lastRenderedPageBreak/>
        <w:t>8 июля 1937 вышел приказ НКОП № 0151.</w:t>
      </w:r>
      <w:r w:rsidRPr="00787D63">
        <w:rPr>
          <w:color w:val="000000" w:themeColor="text1"/>
          <w:sz w:val="16"/>
          <w:szCs w:val="16"/>
        </w:rPr>
        <w:t xml:space="preserve"> О состоянии работ по переводу ряда изделий на чертежи литеры «Б». (РГАЭ. Ф. 7515. Оп. 1. Д. 72. Л. 133</w:t>
      </w:r>
      <w:r w:rsidRPr="00787D63">
        <w:rPr>
          <w:color w:val="000000" w:themeColor="text1"/>
          <w:sz w:val="16"/>
          <w:szCs w:val="16"/>
        </w:rPr>
        <w:noBreakHyphen/>
        <w:t>135) (15244).</w:t>
      </w:r>
    </w:p>
    <w:p w14:paraId="35BA0F0C" w14:textId="77777777" w:rsidR="00E33A96" w:rsidRPr="00787D63" w:rsidRDefault="00E33A96" w:rsidP="00787D63">
      <w:pPr>
        <w:pStyle w:val="rtejustify"/>
        <w:spacing w:before="0" w:after="0"/>
        <w:rPr>
          <w:color w:val="000000" w:themeColor="text1"/>
          <w:sz w:val="16"/>
          <w:szCs w:val="16"/>
        </w:rPr>
      </w:pPr>
    </w:p>
    <w:p w14:paraId="3DE021B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A7B3C7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4CB24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состоянию на 8 июля 1937 г. В Центральной зоне имелось 29 боеспособных И-15. Активные боевые действия могли заметно уменьшить это количество. Так как поставки из Советского Союза прекратились, надежда оставалась на поставки с испанских заводов. Это представлялось жизненно важным, ибо три действующие против республиканской авиации силы - ВВС националистов, немецкий Легион “Кондор” и экспедиционный корпус “Региа Аэронаутика” (ВВС Италии) - значительно окрепли и получили более совершенные самолеты: “Мессершмитт” Bf.l09B, He-111, SM.79, Фиат BR.20 (6593).</w:t>
      </w:r>
    </w:p>
    <w:p w14:paraId="404248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9EC4E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состоянию на 8 июля 1937 г. в Центральной зоне имелось 29 боеспособных И-15. Впрочем активные боевые действия могли заметно уменьшить и это количество. Так как поставки из Советского Союза прекратились, надежда оставалась на поставки "Чатос" с испанских заводов. Это представлялось жизненно важным, ибо три действующие против республиканской авиации силы - ВВС националистов, немецкий Легион "Кондор" и итальянский экспедиционный корпус "Региа Аэронаутика" - значительно окрепли и получили более совершенные самолеты: "Мессершмитт" Bf. 109В. Не 111, SM.79, Фиат BR.20 (12014).</w:t>
      </w:r>
    </w:p>
    <w:p w14:paraId="0988888F" w14:textId="77777777" w:rsidR="00F05A79" w:rsidRPr="00787D63" w:rsidRDefault="00F05A79" w:rsidP="00787D63">
      <w:pPr>
        <w:autoSpaceDE w:val="0"/>
        <w:autoSpaceDN w:val="0"/>
        <w:adjustRightInd w:val="0"/>
        <w:jc w:val="both"/>
        <w:rPr>
          <w:color w:val="000000" w:themeColor="text1"/>
          <w:sz w:val="16"/>
          <w:szCs w:val="16"/>
        </w:rPr>
      </w:pPr>
    </w:p>
    <w:p w14:paraId="55EB7FD5" w14:textId="77777777" w:rsidR="0008691A" w:rsidRPr="00787D63" w:rsidRDefault="0008691A"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По состоянию на 8 июля 1937 г. в Центральной зоне насчиты</w:t>
      </w:r>
      <w:r w:rsidRPr="00787D63">
        <w:rPr>
          <w:rFonts w:ascii="Times New Roman" w:cs="Times New Roman"/>
          <w:color w:val="000000" w:themeColor="text1"/>
          <w:spacing w:val="0"/>
        </w:rPr>
        <w:softHyphen/>
        <w:t>валось 29 боеспособных И-15. Впрочем, активные боевые дей</w:t>
      </w:r>
      <w:r w:rsidRPr="00787D63">
        <w:rPr>
          <w:rFonts w:ascii="Times New Roman" w:cs="Times New Roman"/>
          <w:color w:val="000000" w:themeColor="text1"/>
          <w:spacing w:val="0"/>
        </w:rPr>
        <w:softHyphen/>
        <w:t>ствия могли заметно уменьшить и это количество. Так как по</w:t>
      </w:r>
      <w:r w:rsidRPr="00787D63">
        <w:rPr>
          <w:rFonts w:ascii="Times New Roman" w:cs="Times New Roman"/>
          <w:color w:val="000000" w:themeColor="text1"/>
          <w:spacing w:val="0"/>
        </w:rPr>
        <w:softHyphen/>
        <w:t>ставки из Советского Союза прекратились, надежда оставалась на поступления с испанских заводов. Это представлялось жиз</w:t>
      </w:r>
      <w:r w:rsidRPr="00787D63">
        <w:rPr>
          <w:rFonts w:ascii="Times New Roman" w:cs="Times New Roman"/>
          <w:color w:val="000000" w:themeColor="text1"/>
          <w:spacing w:val="0"/>
        </w:rPr>
        <w:softHyphen/>
        <w:t>ненно важным, ибо действовавшие против республиканской авиации ВВС националистов, немецкий легион «Кондор» и ита</w:t>
      </w:r>
      <w:r w:rsidRPr="00787D63">
        <w:rPr>
          <w:rFonts w:ascii="Times New Roman" w:cs="Times New Roman"/>
          <w:color w:val="000000" w:themeColor="text1"/>
          <w:spacing w:val="0"/>
        </w:rPr>
        <w:softHyphen/>
        <w:t>льянский экспедиционный корпус «Региа Аэронаутика» значи</w:t>
      </w:r>
      <w:r w:rsidRPr="00787D63">
        <w:rPr>
          <w:rFonts w:ascii="Times New Roman" w:cs="Times New Roman"/>
          <w:color w:val="000000" w:themeColor="text1"/>
          <w:spacing w:val="0"/>
        </w:rPr>
        <w:softHyphen/>
        <w:t xml:space="preserve">тельно окрепли и получили более совершенные самолеты: </w:t>
      </w:r>
      <w:r w:rsidRPr="00787D63">
        <w:rPr>
          <w:rFonts w:ascii="Times New Roman" w:cs="Times New Roman"/>
          <w:color w:val="000000" w:themeColor="text1"/>
          <w:spacing w:val="0"/>
          <w:lang w:val="en-US"/>
        </w:rPr>
        <w:t>Bf</w:t>
      </w:r>
      <w:r w:rsidRPr="00787D63">
        <w:rPr>
          <w:rFonts w:ascii="Times New Roman" w:cs="Times New Roman"/>
          <w:color w:val="000000" w:themeColor="text1"/>
          <w:spacing w:val="0"/>
        </w:rPr>
        <w:t xml:space="preserve"> 109В, Не 111, </w:t>
      </w:r>
      <w:r w:rsidRPr="00787D63">
        <w:rPr>
          <w:rFonts w:ascii="Times New Roman" w:cs="Times New Roman"/>
          <w:color w:val="000000" w:themeColor="text1"/>
          <w:spacing w:val="0"/>
          <w:lang w:val="en-US"/>
        </w:rPr>
        <w:t>SM</w:t>
      </w:r>
      <w:r w:rsidRPr="00787D63">
        <w:rPr>
          <w:rFonts w:ascii="Times New Roman" w:cs="Times New Roman"/>
          <w:color w:val="000000" w:themeColor="text1"/>
          <w:spacing w:val="0"/>
        </w:rPr>
        <w:t xml:space="preserve">.79, Фиат </w:t>
      </w:r>
      <w:r w:rsidRPr="00787D63">
        <w:rPr>
          <w:rFonts w:ascii="Times New Roman" w:cs="Times New Roman"/>
          <w:color w:val="000000" w:themeColor="text1"/>
          <w:spacing w:val="0"/>
          <w:lang w:val="en-US"/>
        </w:rPr>
        <w:t>BR</w:t>
      </w:r>
      <w:r w:rsidRPr="00787D63">
        <w:rPr>
          <w:rFonts w:ascii="Times New Roman" w:cs="Times New Roman"/>
          <w:color w:val="000000" w:themeColor="text1"/>
          <w:spacing w:val="0"/>
        </w:rPr>
        <w:t xml:space="preserve">.20Первые пять И-15 испанской постройки завод </w:t>
      </w:r>
      <w:r w:rsidRPr="00787D63">
        <w:rPr>
          <w:rFonts w:ascii="Times New Roman" w:cs="Times New Roman"/>
          <w:color w:val="000000" w:themeColor="text1"/>
          <w:spacing w:val="0"/>
          <w:lang w:val="en-US"/>
        </w:rPr>
        <w:t>SAF</w:t>
      </w:r>
      <w:r w:rsidRPr="00787D63">
        <w:rPr>
          <w:rFonts w:ascii="Times New Roman" w:cs="Times New Roman"/>
          <w:color w:val="000000" w:themeColor="text1"/>
          <w:spacing w:val="0"/>
        </w:rPr>
        <w:t>-3 в Реусе произвел в августе 1937 г. В сентябре было поставлено 9 самолетов, в октяб</w:t>
      </w:r>
      <w:r w:rsidRPr="00787D63">
        <w:rPr>
          <w:rFonts w:ascii="Times New Roman" w:cs="Times New Roman"/>
          <w:color w:val="000000" w:themeColor="text1"/>
          <w:spacing w:val="0"/>
        </w:rPr>
        <w:softHyphen/>
        <w:t>ре—от семи до десяти, в ноябре — 10, в декаб</w:t>
      </w:r>
      <w:r w:rsidRPr="00787D63">
        <w:rPr>
          <w:rFonts w:ascii="Times New Roman" w:cs="Times New Roman"/>
          <w:color w:val="000000" w:themeColor="text1"/>
          <w:spacing w:val="0"/>
        </w:rPr>
        <w:softHyphen/>
        <w:t>ре— 11. Всего до конца года авиазаводы в Реусе и Сабаделе выпустили более 40 новых аппара</w:t>
      </w:r>
      <w:r w:rsidRPr="00787D63">
        <w:rPr>
          <w:rFonts w:ascii="Times New Roman" w:cs="Times New Roman"/>
          <w:color w:val="000000" w:themeColor="text1"/>
          <w:spacing w:val="0"/>
        </w:rPr>
        <w:softHyphen/>
        <w:t>тов. Это позволило поддерживать число боеспо</w:t>
      </w:r>
      <w:r w:rsidRPr="00787D63">
        <w:rPr>
          <w:rFonts w:ascii="Times New Roman" w:cs="Times New Roman"/>
          <w:color w:val="000000" w:themeColor="text1"/>
          <w:spacing w:val="0"/>
        </w:rPr>
        <w:softHyphen/>
        <w:t>собных «чатос» на Центральном фронте в преде</w:t>
      </w:r>
      <w:r w:rsidRPr="00787D63">
        <w:rPr>
          <w:rFonts w:ascii="Times New Roman" w:cs="Times New Roman"/>
          <w:color w:val="000000" w:themeColor="text1"/>
          <w:spacing w:val="0"/>
        </w:rPr>
        <w:softHyphen/>
        <w:t>лах 30-40 машин.</w:t>
      </w:r>
    </w:p>
    <w:p w14:paraId="4693FCD3" w14:textId="77777777" w:rsidR="0008691A" w:rsidRPr="00787D63" w:rsidRDefault="0008691A"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В 1938 г. выпуск новых самолетов увеличил</w:t>
      </w:r>
      <w:r w:rsidRPr="00787D63">
        <w:rPr>
          <w:rFonts w:ascii="Times New Roman" w:cs="Times New Roman"/>
          <w:color w:val="000000" w:themeColor="text1"/>
          <w:spacing w:val="0"/>
        </w:rPr>
        <w:softHyphen/>
        <w:t>ся, и к концу июня в частях находилось 66 «ча</w:t>
      </w:r>
      <w:r w:rsidRPr="00787D63">
        <w:rPr>
          <w:rFonts w:ascii="Times New Roman" w:cs="Times New Roman"/>
          <w:color w:val="000000" w:themeColor="text1"/>
          <w:spacing w:val="0"/>
        </w:rPr>
        <w:softHyphen/>
        <w:t>тос». Такое количество позволило сформиро</w:t>
      </w:r>
      <w:r w:rsidRPr="00787D63">
        <w:rPr>
          <w:rFonts w:ascii="Times New Roman" w:cs="Times New Roman"/>
          <w:color w:val="000000" w:themeColor="text1"/>
          <w:spacing w:val="0"/>
        </w:rPr>
        <w:softHyphen/>
        <w:t>вать в составе группы И-15 пятую эскадрилью. К началу воздушной битвы над рекой Эбро в конце июля в строю находились 85 «курносых».</w:t>
      </w:r>
    </w:p>
    <w:p w14:paraId="3656FA74" w14:textId="77777777" w:rsidR="0008691A" w:rsidRPr="00787D63" w:rsidRDefault="0008691A"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За август в боях потеряли 7 «чатос», однако возросшее производство и ремонт поврежден</w:t>
      </w:r>
      <w:r w:rsidRPr="00787D63">
        <w:rPr>
          <w:rFonts w:ascii="Times New Roman" w:cs="Times New Roman"/>
          <w:color w:val="000000" w:themeColor="text1"/>
          <w:spacing w:val="0"/>
        </w:rPr>
        <w:softHyphen/>
        <w:t>ных аппаратов позволили довести их общее ко</w:t>
      </w:r>
      <w:r w:rsidRPr="00787D63">
        <w:rPr>
          <w:rFonts w:ascii="Times New Roman" w:cs="Times New Roman"/>
          <w:color w:val="000000" w:themeColor="text1"/>
          <w:spacing w:val="0"/>
        </w:rPr>
        <w:softHyphen/>
        <w:t>личество до 115 экземпляров. Следуетуточнить, что на самом деле полноценных истребителей И-15 в лучшие времена насчитывалось не более 70-ти. Не хва</w:t>
      </w:r>
      <w:r w:rsidRPr="00787D63">
        <w:rPr>
          <w:rFonts w:ascii="Times New Roman" w:cs="Times New Roman"/>
          <w:color w:val="000000" w:themeColor="text1"/>
          <w:spacing w:val="0"/>
        </w:rPr>
        <w:softHyphen/>
        <w:t>тало моторов, пулеметов и оборудования, значительная часть вновь выпущенных машин шла с заводов неукомплектованны</w:t>
      </w:r>
      <w:r w:rsidRPr="00787D63">
        <w:rPr>
          <w:rFonts w:ascii="Times New Roman" w:cs="Times New Roman"/>
          <w:color w:val="000000" w:themeColor="text1"/>
          <w:spacing w:val="0"/>
        </w:rPr>
        <w:softHyphen/>
        <w:t>ми. Так как аварийность была достаточно высокой, то с подло</w:t>
      </w:r>
      <w:r w:rsidRPr="00787D63">
        <w:rPr>
          <w:rFonts w:ascii="Times New Roman" w:cs="Times New Roman"/>
          <w:color w:val="000000" w:themeColor="text1"/>
          <w:spacing w:val="0"/>
        </w:rPr>
        <w:softHyphen/>
        <w:t>манных самолетов немедленно снимали все, что можно было использовать для поддержания боеспособности остальных са</w:t>
      </w:r>
      <w:r w:rsidRPr="00787D63">
        <w:rPr>
          <w:rFonts w:ascii="Times New Roman" w:cs="Times New Roman"/>
          <w:color w:val="000000" w:themeColor="text1"/>
          <w:spacing w:val="0"/>
        </w:rPr>
        <w:softHyphen/>
        <w:t>молетов (19107).</w:t>
      </w:r>
    </w:p>
    <w:p w14:paraId="41D2F8C6" w14:textId="77777777" w:rsidR="0008691A" w:rsidRPr="00787D63" w:rsidRDefault="0008691A" w:rsidP="00787D63">
      <w:pPr>
        <w:pStyle w:val="26"/>
        <w:shd w:val="clear" w:color="auto" w:fill="auto"/>
        <w:spacing w:after="0" w:line="240" w:lineRule="auto"/>
        <w:ind w:firstLine="0"/>
        <w:rPr>
          <w:rFonts w:ascii="Times New Roman" w:cs="Times New Roman"/>
          <w:color w:val="000000" w:themeColor="text1"/>
          <w:spacing w:val="0"/>
        </w:rPr>
      </w:pPr>
    </w:p>
    <w:p w14:paraId="559EAC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июля 1937 было первое применение Ме-109 над Мадридом. был бой 10 И-15 против 20-30 Фиатов. Три CR-32 сбили. Один И-15 был поражен, но сумел приземлиться. Прибыли еще 10 И-16 и 8 Bf109. Сбили два Bf109 (3571).</w:t>
      </w:r>
    </w:p>
    <w:p w14:paraId="434AC6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6BCF0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июля 1937 в Испании был югославом Божко Петровичем сбит первый Ме-109В (4419,50).</w:t>
      </w:r>
    </w:p>
    <w:p w14:paraId="3954A0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9243D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C41EA0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3177229" w14:textId="77777777" w:rsidR="008958A2" w:rsidRPr="00787D63" w:rsidRDefault="008958A2" w:rsidP="00787D63">
      <w:pPr>
        <w:jc w:val="both"/>
        <w:rPr>
          <w:color w:val="0070C0"/>
          <w:sz w:val="16"/>
          <w:szCs w:val="16"/>
        </w:rPr>
      </w:pPr>
      <w:r w:rsidRPr="00787D63">
        <w:rPr>
          <w:color w:val="0070C0"/>
          <w:sz w:val="16"/>
          <w:szCs w:val="16"/>
        </w:rPr>
        <w:t xml:space="preserve">8 июля 1937 Varney Speed Lines переименовывается в Continental Air Lines, которая позже будет изменена на Continental Airlines (20798). </w:t>
      </w:r>
    </w:p>
    <w:p w14:paraId="45836909" w14:textId="77777777" w:rsidR="008958A2" w:rsidRPr="00787D63" w:rsidRDefault="008958A2" w:rsidP="00787D63">
      <w:pPr>
        <w:jc w:val="both"/>
        <w:rPr>
          <w:color w:val="0070C0"/>
          <w:sz w:val="16"/>
          <w:szCs w:val="16"/>
        </w:rPr>
      </w:pPr>
    </w:p>
    <w:p w14:paraId="17BC9E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июля 1937 Афганистан, Иран, Ирак и Турция подписали пакт о ненападении (3907,204).</w:t>
      </w:r>
    </w:p>
    <w:p w14:paraId="3A290E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413F9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июля 1937 Япония напала на Китай и в августе мы подписали договор с Чай Кан Ши.</w:t>
      </w:r>
    </w:p>
    <w:p w14:paraId="1D56837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AFDD39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июля 1937 г. Япония объявила войну Китаю (11641).</w:t>
      </w:r>
    </w:p>
    <w:p w14:paraId="16AAB7D3" w14:textId="77777777" w:rsidR="00F05A79" w:rsidRPr="00787D63" w:rsidRDefault="00F05A79" w:rsidP="00787D63">
      <w:pPr>
        <w:autoSpaceDE w:val="0"/>
        <w:autoSpaceDN w:val="0"/>
        <w:adjustRightInd w:val="0"/>
        <w:jc w:val="both"/>
        <w:rPr>
          <w:color w:val="000000" w:themeColor="text1"/>
          <w:sz w:val="16"/>
          <w:szCs w:val="16"/>
        </w:rPr>
      </w:pPr>
    </w:p>
    <w:p w14:paraId="2E5AD21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D39F41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35745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июля 1937 5 отдел ЦАГИ и 8 лаборатория ЦИАМ закончили испытания АЦН-2 для ТБ-7 (АНТ-42) с 4АМ-34ФРН, которые шли с 7 октября 1936 (1077,282).</w:t>
      </w:r>
    </w:p>
    <w:p w14:paraId="2614B2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то то не увязывается с тем, что АЦН был готов еще в мае 1937. По-видимому, в мае только поставили на машину и продолжали испытания. Первый полет с АЦН был только 11 августа 1937.</w:t>
      </w:r>
    </w:p>
    <w:p w14:paraId="031873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C21C2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июля 1937 года выписка из суточной рапортички № 155, утвержденная Чубарем 10 июля 1937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222"/>
        <w:gridCol w:w="1602"/>
      </w:tblGrid>
      <w:tr w:rsidR="008A68B9" w:rsidRPr="00787D63" w14:paraId="349B89C1" w14:textId="77777777">
        <w:tc>
          <w:tcPr>
            <w:tcW w:w="1384" w:type="dxa"/>
            <w:tcBorders>
              <w:top w:val="single" w:sz="12" w:space="0" w:color="auto"/>
            </w:tcBorders>
          </w:tcPr>
          <w:p w14:paraId="1626BAD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 кого и кому:</w:t>
            </w:r>
          </w:p>
        </w:tc>
        <w:tc>
          <w:tcPr>
            <w:tcW w:w="8222" w:type="dxa"/>
            <w:tcBorders>
              <w:top w:val="single" w:sz="12" w:space="0" w:color="auto"/>
            </w:tcBorders>
          </w:tcPr>
          <w:p w14:paraId="66DBB36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раткое содержание</w:t>
            </w:r>
          </w:p>
        </w:tc>
        <w:tc>
          <w:tcPr>
            <w:tcW w:w="1602" w:type="dxa"/>
            <w:tcBorders>
              <w:top w:val="single" w:sz="12" w:space="0" w:color="auto"/>
            </w:tcBorders>
          </w:tcPr>
          <w:p w14:paraId="157E980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правление вопроса</w:t>
            </w:r>
          </w:p>
        </w:tc>
      </w:tr>
      <w:tr w:rsidR="008A68B9" w:rsidRPr="00787D63" w14:paraId="484F92A9" w14:textId="77777777">
        <w:tc>
          <w:tcPr>
            <w:tcW w:w="1384" w:type="dxa"/>
            <w:tcBorders>
              <w:bottom w:val="single" w:sz="12" w:space="0" w:color="auto"/>
            </w:tcBorders>
          </w:tcPr>
          <w:p w14:paraId="4E008DF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ГУГВФ Ткачев 8 июля Чубарю. Б-в.</w:t>
            </w:r>
          </w:p>
        </w:tc>
        <w:tc>
          <w:tcPr>
            <w:tcW w:w="8222" w:type="dxa"/>
            <w:tcBorders>
              <w:bottom w:val="single" w:sz="12" w:space="0" w:color="auto"/>
            </w:tcBorders>
          </w:tcPr>
          <w:p w14:paraId="06527F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тем, что выпускаемые НКОП почтовые самолеты переоборудованы радиоаппаратурой для двойной связи самолета с наземными радиоустановками, отказывается принимать 25 штук самолетов, изготовленных НКОП в счет предусмотренных договором 100 почтовых самолетов. (ГУГВФ уже принял 75 штук без указанного оборудования).</w:t>
            </w:r>
          </w:p>
          <w:p w14:paraId="25E4561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КОП (Каганович М.М.) просит обязать ГУГВФ принять все самолеты без оборудования (3901,80).</w:t>
            </w:r>
          </w:p>
        </w:tc>
        <w:tc>
          <w:tcPr>
            <w:tcW w:w="1602" w:type="dxa"/>
            <w:tcBorders>
              <w:bottom w:val="single" w:sz="12" w:space="0" w:color="auto"/>
            </w:tcBorders>
          </w:tcPr>
          <w:p w14:paraId="43C71A7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Р.С. – Ч.</w:t>
            </w:r>
          </w:p>
        </w:tc>
      </w:tr>
    </w:tbl>
    <w:p w14:paraId="2FBA3D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C8E041" w14:textId="77777777" w:rsidR="00E33A96" w:rsidRPr="00787D63" w:rsidRDefault="00E33A96" w:rsidP="00787D63">
      <w:pPr>
        <w:pStyle w:val="rtejustify"/>
        <w:spacing w:before="0" w:after="0"/>
        <w:rPr>
          <w:color w:val="000000" w:themeColor="text1"/>
          <w:sz w:val="16"/>
          <w:szCs w:val="16"/>
        </w:rPr>
      </w:pPr>
      <w:r w:rsidRPr="00787D63">
        <w:rPr>
          <w:rStyle w:val="af0"/>
          <w:bCs/>
          <w:i w:val="0"/>
          <w:color w:val="000000" w:themeColor="text1"/>
          <w:sz w:val="16"/>
          <w:szCs w:val="16"/>
        </w:rPr>
        <w:t>9 июля 1937 вышел приказ НКОП № 0152.</w:t>
      </w:r>
      <w:r w:rsidRPr="00787D63">
        <w:rPr>
          <w:color w:val="000000" w:themeColor="text1"/>
          <w:sz w:val="16"/>
          <w:szCs w:val="16"/>
        </w:rPr>
        <w:t xml:space="preserve"> О проверке на ряде заводов выполнения заказов для заводов 1</w:t>
      </w:r>
      <w:r w:rsidRPr="00787D63">
        <w:rPr>
          <w:color w:val="000000" w:themeColor="text1"/>
          <w:sz w:val="16"/>
          <w:szCs w:val="16"/>
        </w:rPr>
        <w:noBreakHyphen/>
        <w:t>го ГУ на поковки, цилиндры и т. д. в соответствии с приказом № 054 от 20 марта 1937 г. (РГАЭ. Ф. 7515. Оп. 1. Д. 72. Л. 136</w:t>
      </w:r>
      <w:r w:rsidRPr="00787D63">
        <w:rPr>
          <w:color w:val="000000" w:themeColor="text1"/>
          <w:sz w:val="16"/>
          <w:szCs w:val="16"/>
        </w:rPr>
        <w:noBreakHyphen/>
        <w:t>144) (15244).</w:t>
      </w:r>
    </w:p>
    <w:p w14:paraId="334FE459" w14:textId="77777777" w:rsidR="00E33A96" w:rsidRPr="00787D63" w:rsidRDefault="00E33A96" w:rsidP="00787D63">
      <w:pPr>
        <w:pStyle w:val="rtejustify"/>
        <w:spacing w:before="0" w:after="0"/>
        <w:rPr>
          <w:color w:val="000000" w:themeColor="text1"/>
          <w:sz w:val="16"/>
          <w:szCs w:val="16"/>
        </w:rPr>
      </w:pPr>
    </w:p>
    <w:p w14:paraId="1AF7EFC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4B700D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0B40BB5" w14:textId="77777777" w:rsidR="008958A2" w:rsidRPr="00787D63" w:rsidRDefault="008958A2" w:rsidP="00787D63">
      <w:pPr>
        <w:jc w:val="both"/>
        <w:rPr>
          <w:color w:val="0070C0"/>
          <w:sz w:val="16"/>
          <w:szCs w:val="16"/>
        </w:rPr>
      </w:pPr>
      <w:r w:rsidRPr="00787D63">
        <w:rPr>
          <w:color w:val="0070C0"/>
          <w:sz w:val="16"/>
          <w:szCs w:val="16"/>
        </w:rPr>
        <w:t>9 июля 1931 опросом членов ПБ</w:t>
      </w:r>
    </w:p>
    <w:p w14:paraId="0631F4C7" w14:textId="77777777" w:rsidR="008958A2" w:rsidRPr="00787D63" w:rsidRDefault="008958A2" w:rsidP="00787D63">
      <w:pPr>
        <w:jc w:val="both"/>
        <w:rPr>
          <w:color w:val="0070C0"/>
          <w:sz w:val="16"/>
          <w:szCs w:val="16"/>
        </w:rPr>
      </w:pPr>
      <w:r w:rsidRPr="00787D63">
        <w:rPr>
          <w:color w:val="0070C0"/>
          <w:sz w:val="16"/>
          <w:szCs w:val="16"/>
        </w:rPr>
        <w:t>178.- Вопрос К.О.</w:t>
      </w:r>
    </w:p>
    <w:p w14:paraId="4588177C" w14:textId="77777777" w:rsidR="008958A2" w:rsidRPr="00787D63" w:rsidRDefault="008958A2" w:rsidP="00787D63">
      <w:pPr>
        <w:jc w:val="both"/>
        <w:rPr>
          <w:color w:val="0070C0"/>
          <w:sz w:val="16"/>
          <w:szCs w:val="16"/>
        </w:rPr>
      </w:pPr>
      <w:r w:rsidRPr="00787D63">
        <w:rPr>
          <w:color w:val="0070C0"/>
          <w:sz w:val="16"/>
          <w:szCs w:val="16"/>
        </w:rPr>
        <w:t>Утвердить решение комитета Обороны при СНК Союза ССР об отпуске средств из резервного фонда СНК СССР на увели</w:t>
      </w:r>
      <w:r w:rsidRPr="00787D63">
        <w:rPr>
          <w:color w:val="0070C0"/>
          <w:sz w:val="16"/>
          <w:szCs w:val="16"/>
        </w:rPr>
        <w:softHyphen/>
        <w:t>чение производственных мощностей и развитие сырьевой ба</w:t>
      </w:r>
      <w:r w:rsidRPr="00787D63">
        <w:rPr>
          <w:color w:val="0070C0"/>
          <w:sz w:val="16"/>
          <w:szCs w:val="16"/>
        </w:rPr>
        <w:softHyphen/>
        <w:t>зы по пиротехнии в следующих размерах:</w:t>
      </w:r>
    </w:p>
    <w:p w14:paraId="10F9DBCC" w14:textId="77777777" w:rsidR="008958A2" w:rsidRPr="00787D63" w:rsidRDefault="008958A2" w:rsidP="00787D63">
      <w:pPr>
        <w:jc w:val="both"/>
        <w:rPr>
          <w:color w:val="0070C0"/>
          <w:sz w:val="16"/>
          <w:szCs w:val="16"/>
        </w:rPr>
      </w:pPr>
      <w:r w:rsidRPr="00787D63">
        <w:rPr>
          <w:color w:val="0070C0"/>
          <w:sz w:val="16"/>
          <w:szCs w:val="16"/>
        </w:rPr>
        <w:t>1) НКВнешторгу на приобретение за границей для НКОП:</w:t>
      </w:r>
    </w:p>
    <w:p w14:paraId="5C71DC3A" w14:textId="77777777" w:rsidR="008958A2" w:rsidRPr="00787D63" w:rsidRDefault="008958A2" w:rsidP="00787D63">
      <w:pPr>
        <w:jc w:val="both"/>
        <w:rPr>
          <w:color w:val="0070C0"/>
          <w:sz w:val="16"/>
          <w:szCs w:val="16"/>
        </w:rPr>
      </w:pPr>
      <w:r w:rsidRPr="00787D63">
        <w:rPr>
          <w:color w:val="0070C0"/>
          <w:sz w:val="16"/>
          <w:szCs w:val="16"/>
        </w:rPr>
        <w:t>а) 58 станков для станкостроитель</w:t>
      </w:r>
      <w:r w:rsidRPr="00787D63">
        <w:rPr>
          <w:color w:val="0070C0"/>
          <w:sz w:val="16"/>
          <w:szCs w:val="16"/>
        </w:rPr>
        <w:softHyphen/>
        <w:t>ных баз</w:t>
      </w:r>
      <w:r w:rsidRPr="00787D63">
        <w:rPr>
          <w:color w:val="0070C0"/>
          <w:sz w:val="16"/>
          <w:szCs w:val="16"/>
        </w:rPr>
        <w:tab/>
        <w:t xml:space="preserve"> 2.292 тыс. руб.</w:t>
      </w:r>
    </w:p>
    <w:p w14:paraId="171A82FA" w14:textId="77777777" w:rsidR="008958A2" w:rsidRPr="00787D63" w:rsidRDefault="008958A2" w:rsidP="00787D63">
      <w:pPr>
        <w:jc w:val="both"/>
        <w:rPr>
          <w:color w:val="0070C0"/>
          <w:sz w:val="16"/>
          <w:szCs w:val="16"/>
        </w:rPr>
      </w:pPr>
      <w:r w:rsidRPr="00787D63">
        <w:rPr>
          <w:color w:val="0070C0"/>
          <w:sz w:val="16"/>
          <w:szCs w:val="16"/>
        </w:rPr>
        <w:t>6) 1.156 станков для специальных и инструментально-механических це</w:t>
      </w:r>
      <w:r w:rsidRPr="00787D63">
        <w:rPr>
          <w:color w:val="0070C0"/>
          <w:sz w:val="16"/>
          <w:szCs w:val="16"/>
        </w:rPr>
        <w:softHyphen/>
        <w:t>хов заводов НКОП</w:t>
      </w:r>
      <w:r w:rsidRPr="00787D63">
        <w:rPr>
          <w:color w:val="0070C0"/>
          <w:sz w:val="16"/>
          <w:szCs w:val="16"/>
        </w:rPr>
        <w:tab/>
        <w:t>15.842 тыс. руб.</w:t>
      </w:r>
    </w:p>
    <w:p w14:paraId="6F1F657E" w14:textId="77777777" w:rsidR="008958A2" w:rsidRPr="00787D63" w:rsidRDefault="008958A2" w:rsidP="00787D63">
      <w:pPr>
        <w:jc w:val="both"/>
        <w:rPr>
          <w:color w:val="0070C0"/>
          <w:sz w:val="16"/>
          <w:szCs w:val="16"/>
        </w:rPr>
      </w:pPr>
      <w:r w:rsidRPr="00787D63">
        <w:rPr>
          <w:color w:val="0070C0"/>
          <w:sz w:val="16"/>
          <w:szCs w:val="16"/>
        </w:rPr>
        <w:t>в) оборудования для цехов холодно</w:t>
      </w:r>
      <w:r w:rsidRPr="00787D63">
        <w:rPr>
          <w:color w:val="0070C0"/>
          <w:sz w:val="16"/>
          <w:szCs w:val="16"/>
        </w:rPr>
        <w:softHyphen/>
        <w:t>катанной ленты и биметалла заводов НКОП</w:t>
      </w:r>
      <w:r w:rsidRPr="00787D63">
        <w:rPr>
          <w:color w:val="0070C0"/>
          <w:sz w:val="16"/>
          <w:szCs w:val="16"/>
        </w:rPr>
        <w:tab/>
        <w:t>13.360 тыс. руб.</w:t>
      </w:r>
    </w:p>
    <w:p w14:paraId="22858737" w14:textId="77777777" w:rsidR="008958A2" w:rsidRPr="00787D63" w:rsidRDefault="008958A2" w:rsidP="00787D63">
      <w:pPr>
        <w:jc w:val="both"/>
        <w:rPr>
          <w:color w:val="0070C0"/>
          <w:sz w:val="16"/>
          <w:szCs w:val="16"/>
        </w:rPr>
      </w:pPr>
      <w:r w:rsidRPr="00787D63">
        <w:rPr>
          <w:color w:val="0070C0"/>
          <w:sz w:val="16"/>
          <w:szCs w:val="16"/>
        </w:rPr>
        <w:t>2) НКТП на увеличение об"ема капиталовложений в 1937г. для обеспечения работ по нарощению производствен</w:t>
      </w:r>
      <w:r w:rsidRPr="00787D63">
        <w:rPr>
          <w:color w:val="0070C0"/>
          <w:sz w:val="16"/>
          <w:szCs w:val="16"/>
        </w:rPr>
        <w:softHyphen/>
        <w:t>ных мощностей по пиротехническому сырью и организации керамикового производства - 20 млн.рублей.</w:t>
      </w:r>
    </w:p>
    <w:p w14:paraId="77A106F1" w14:textId="77777777" w:rsidR="008958A2" w:rsidRPr="00787D63" w:rsidRDefault="008958A2" w:rsidP="00787D63">
      <w:pPr>
        <w:jc w:val="both"/>
        <w:rPr>
          <w:color w:val="0070C0"/>
          <w:sz w:val="16"/>
          <w:szCs w:val="16"/>
        </w:rPr>
      </w:pPr>
      <w:r w:rsidRPr="00787D63">
        <w:rPr>
          <w:color w:val="0070C0"/>
          <w:sz w:val="16"/>
          <w:szCs w:val="16"/>
        </w:rPr>
        <w:t>Выписки посланы: т.т. Базилевичу, Судьину, Рухимовичу, Межлауку В.</w:t>
      </w:r>
    </w:p>
    <w:p w14:paraId="77945411" w14:textId="77777777" w:rsidR="008958A2" w:rsidRPr="00787D63" w:rsidRDefault="008958A2" w:rsidP="00787D63">
      <w:pPr>
        <w:jc w:val="both"/>
        <w:rPr>
          <w:color w:val="0070C0"/>
          <w:sz w:val="16"/>
          <w:szCs w:val="16"/>
        </w:rPr>
      </w:pPr>
      <w:r w:rsidRPr="00787D63">
        <w:rPr>
          <w:color w:val="0070C0"/>
          <w:sz w:val="16"/>
          <w:szCs w:val="16"/>
        </w:rPr>
        <w:t>31 июля 1937 состоялось заседание ПБ и подписан протокол № 51 (22919).</w:t>
      </w:r>
    </w:p>
    <w:p w14:paraId="106A0E95" w14:textId="77777777" w:rsidR="008958A2" w:rsidRPr="00787D63" w:rsidRDefault="008958A2" w:rsidP="00787D63">
      <w:pPr>
        <w:jc w:val="both"/>
        <w:rPr>
          <w:color w:val="0070C0"/>
          <w:sz w:val="16"/>
          <w:szCs w:val="16"/>
        </w:rPr>
      </w:pPr>
    </w:p>
    <w:p w14:paraId="6BA7CD28" w14:textId="77777777" w:rsidR="00103F65" w:rsidRPr="00787D63" w:rsidRDefault="00103F65" w:rsidP="00787D63">
      <w:pPr>
        <w:pStyle w:val="rtejustify"/>
        <w:spacing w:before="0" w:after="0"/>
        <w:rPr>
          <w:color w:val="000000" w:themeColor="text1"/>
          <w:sz w:val="16"/>
          <w:szCs w:val="16"/>
        </w:rPr>
      </w:pPr>
      <w:r w:rsidRPr="00787D63">
        <w:rPr>
          <w:rStyle w:val="af0"/>
          <w:bCs/>
          <w:i w:val="0"/>
          <w:color w:val="000000" w:themeColor="text1"/>
          <w:sz w:val="16"/>
          <w:szCs w:val="16"/>
        </w:rPr>
        <w:t>9 июля 1937 вышел приказ НКО №</w:t>
      </w:r>
      <w:r w:rsidRPr="00787D63">
        <w:rPr>
          <w:color w:val="000000" w:themeColor="text1"/>
          <w:sz w:val="16"/>
          <w:szCs w:val="16"/>
        </w:rPr>
        <w:t> 098. О реорганизации 5</w:t>
      </w:r>
      <w:r w:rsidRPr="00787D63">
        <w:rPr>
          <w:color w:val="000000" w:themeColor="text1"/>
          <w:sz w:val="16"/>
          <w:szCs w:val="16"/>
        </w:rPr>
        <w:noBreakHyphen/>
        <w:t>го отдела Генштаба РККА и расформировании мобилизационно-планового отдела Главного управления вооружений и технического снабжения (15247).</w:t>
      </w:r>
    </w:p>
    <w:p w14:paraId="1F76794F" w14:textId="77777777" w:rsidR="00103F65" w:rsidRPr="00787D63" w:rsidRDefault="00103F65" w:rsidP="00787D63">
      <w:pPr>
        <w:pStyle w:val="rtejustify"/>
        <w:spacing w:before="0" w:after="0"/>
        <w:rPr>
          <w:color w:val="000000" w:themeColor="text1"/>
          <w:sz w:val="16"/>
          <w:szCs w:val="16"/>
        </w:rPr>
      </w:pPr>
    </w:p>
    <w:p w14:paraId="1F18964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9 июля 1937 г. по пр. 3ГУ НКОП № 33 на заводе (Завод № 8 им. М.И. Калинина ВСНХ, НКТП, НКОП, НКВ, </w:t>
      </w:r>
      <w:r w:rsidRPr="00787D63">
        <w:rPr>
          <w:color w:val="000000" w:themeColor="text1"/>
          <w:sz w:val="16"/>
          <w:szCs w:val="16"/>
          <w:lang w:val="en-US"/>
        </w:rPr>
        <w:t>MB</w:t>
      </w:r>
      <w:r w:rsidRPr="00787D63">
        <w:rPr>
          <w:color w:val="000000" w:themeColor="text1"/>
          <w:sz w:val="16"/>
          <w:szCs w:val="16"/>
        </w:rPr>
        <w:t>, Свердловского СНХ, МАП, Государственный завод по полевой артиллерии, Московский орудийный завод им. М.И. Калинина ВСНХ, Свердловский машиностроительный завод им. М.И. Калинина, ОАО «ЗиК», ОАО «Машиностроительный завод им. М.И. Калинина» (МЗИК) /г. Санкт-Петербург; г. Москва-Мытищи; ст. Подлипки Северной ж/д (1927г.); г. Москва п/я 924 «Московский ЗИК» (1937-38г.); г. Свердловск/ /620017 г. Екатеринбург пр. Космонавтов, 18 тел. (3432) 39-55-75, 35-74-01/) был организован Опытный отдел при цехе № 6 для доработки 37-мм автомата ОКБ-15; на завод командирована группа из 12 чел. из ОКБ-15 во главе с Комарицким и Чарнко (11982).</w:t>
      </w:r>
    </w:p>
    <w:p w14:paraId="0D490B31" w14:textId="77777777" w:rsidR="00F05A79" w:rsidRPr="00787D63" w:rsidRDefault="00F05A79" w:rsidP="00787D63">
      <w:pPr>
        <w:autoSpaceDE w:val="0"/>
        <w:autoSpaceDN w:val="0"/>
        <w:adjustRightInd w:val="0"/>
        <w:jc w:val="both"/>
        <w:rPr>
          <w:color w:val="000000" w:themeColor="text1"/>
          <w:sz w:val="16"/>
          <w:szCs w:val="16"/>
        </w:rPr>
      </w:pPr>
    </w:p>
    <w:p w14:paraId="463F068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AEA5DE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C225B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 июля 1937 г. немецкие истребители-монопланы Мессершмитт Bf I09B сбили под Брунете сразу четыре "зета". Испанцы обычно летали на задания группами, включавшими от трёх до 15 P-Z. Бомбили с горизонтального полёта с высоты 400 - 1000 м - в зависимости от интенсивности зенитного огня. В плохую погоду иногда сбрасывали бомбы даже со 150 - 200 м. Многие документы отмечают высокую точность бомбометания с "зетов", особенно при работе большими группами. Пожалуй, самый крупный налёт имел место 20 июня, когда 35 Р-Зет одновременно атаковали южные окраины Уэски.</w:t>
      </w:r>
    </w:p>
    <w:p w14:paraId="1D0D3CE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нтенсивность полётов была разной, в зависимости от погоды и обстановки на фронте. Так, 11 июля совершили 80 самолёто-вылетов. Если учитывать, что в это время в наличии имелось около 60 машин, то получается немного больше одного вылета в день. 11 июля интересно ещё и тем, что по пути "зеты" сами атаковали вражеские бомбардировщики. Они, правда, никого не сбили, но нарушили строй "юнкерсов", поспешно сбросивших бомбы.</w:t>
      </w:r>
    </w:p>
    <w:p w14:paraId="1FE7131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ольшой успех пришёлся на 24 августа. 20-я группа совершила налёт на аэродром в Сарагосе, уничтожив семь самолётов противника (11995).</w:t>
      </w:r>
    </w:p>
    <w:p w14:paraId="7ED3F54D" w14:textId="77777777" w:rsidR="00F05A79" w:rsidRPr="00787D63" w:rsidRDefault="00F05A79" w:rsidP="00787D63">
      <w:pPr>
        <w:autoSpaceDE w:val="0"/>
        <w:autoSpaceDN w:val="0"/>
        <w:adjustRightInd w:val="0"/>
        <w:jc w:val="both"/>
        <w:rPr>
          <w:color w:val="000000" w:themeColor="text1"/>
          <w:sz w:val="16"/>
          <w:szCs w:val="16"/>
        </w:rPr>
      </w:pPr>
    </w:p>
    <w:p w14:paraId="247681A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158FF7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E4C84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9 и 15 июля 1937. Из протокола заседания Политбюро № 51, 1937 г.</w:t>
      </w:r>
    </w:p>
    <w:p w14:paraId="587451E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случаях массового отравления рабочих и колхозников в Азово-Черноморском крае </w:t>
      </w:r>
    </w:p>
    <w:p w14:paraId="0175F16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целях пресечения фактов массового отравления рабочих и колхозников на пищевых предприятиях и столовых разрешить по Азово-Черноморскому краю проведение по отдельным делам судебных процессов с расстрелом виновников. </w:t>
      </w:r>
    </w:p>
    <w:p w14:paraId="24BA5C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ела диверсантов-террористов, организующих отравление рабочих и колхозников, разрешить рассмотреть во внесудебном порядке с применением расстрела (11652).</w:t>
      </w:r>
    </w:p>
    <w:p w14:paraId="1C6FE653" w14:textId="77777777" w:rsidR="00F05A79" w:rsidRPr="00787D63" w:rsidRDefault="00F05A79" w:rsidP="00787D63">
      <w:pPr>
        <w:autoSpaceDE w:val="0"/>
        <w:autoSpaceDN w:val="0"/>
        <w:adjustRightInd w:val="0"/>
        <w:jc w:val="both"/>
        <w:rPr>
          <w:color w:val="000000" w:themeColor="text1"/>
          <w:sz w:val="16"/>
          <w:szCs w:val="16"/>
        </w:rPr>
      </w:pPr>
    </w:p>
    <w:p w14:paraId="0BE3BC4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9 и 15 июля 1937. Из протокола заседания Политбюро № 51, 1937 г.</w:t>
      </w:r>
    </w:p>
    <w:p w14:paraId="3ABBDCB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порядке обложения денежными налогами служителей культа </w:t>
      </w:r>
    </w:p>
    <w:p w14:paraId="540FD2B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становить с 1 июля 1937 г. взимание со всех доходов служителей культа подоходного налога и культсбора по ставкам, установленным постановлением ЦИК и СНК СССР для лиц, имеющих нетрудовые доходы (11652).</w:t>
      </w:r>
    </w:p>
    <w:p w14:paraId="7E132099" w14:textId="77777777" w:rsidR="00F05A79" w:rsidRPr="00787D63" w:rsidRDefault="00F05A79" w:rsidP="00787D63">
      <w:pPr>
        <w:autoSpaceDE w:val="0"/>
        <w:autoSpaceDN w:val="0"/>
        <w:adjustRightInd w:val="0"/>
        <w:jc w:val="both"/>
        <w:rPr>
          <w:color w:val="000000" w:themeColor="text1"/>
          <w:sz w:val="16"/>
          <w:szCs w:val="16"/>
        </w:rPr>
      </w:pPr>
    </w:p>
    <w:p w14:paraId="3ED68C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9 и 15 июля 1937. Из протокола заседания Политбюро № 51, 1937 г.</w:t>
      </w:r>
    </w:p>
    <w:p w14:paraId="47D0AC5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поездке за границу для лечения дирижера Большого театра Файера Ю. Ф. </w:t>
      </w:r>
    </w:p>
    <w:p w14:paraId="2B70DEC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решить Файеру Ю. Ф. поездку в Австрию (Вену) для лечения с выдачей 700 долларов (11652).</w:t>
      </w:r>
    </w:p>
    <w:p w14:paraId="241E2E5D" w14:textId="77777777" w:rsidR="00F05A79" w:rsidRPr="00787D63" w:rsidRDefault="00F05A79" w:rsidP="00787D63">
      <w:pPr>
        <w:autoSpaceDE w:val="0"/>
        <w:autoSpaceDN w:val="0"/>
        <w:adjustRightInd w:val="0"/>
        <w:jc w:val="both"/>
        <w:rPr>
          <w:color w:val="000000" w:themeColor="text1"/>
          <w:sz w:val="16"/>
          <w:szCs w:val="16"/>
        </w:rPr>
      </w:pPr>
    </w:p>
    <w:p w14:paraId="34E56B9F" w14:textId="77777777" w:rsidR="00B61BB2"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05E7153" w14:textId="77777777" w:rsidR="00B61BB2" w:rsidRPr="00787D63" w:rsidRDefault="00B61BB2" w:rsidP="00787D63">
      <w:pPr>
        <w:numPr>
          <w:ilvl w:val="12"/>
          <w:numId w:val="0"/>
        </w:numPr>
        <w:autoSpaceDE w:val="0"/>
        <w:autoSpaceDN w:val="0"/>
        <w:adjustRightInd w:val="0"/>
        <w:jc w:val="both"/>
        <w:rPr>
          <w:iCs/>
          <w:color w:val="000000" w:themeColor="text1"/>
          <w:sz w:val="16"/>
          <w:szCs w:val="16"/>
        </w:rPr>
      </w:pPr>
    </w:p>
    <w:p w14:paraId="222E70B2" w14:textId="77777777" w:rsidR="00B61BB2" w:rsidRPr="00787D63" w:rsidRDefault="00B61BB2" w:rsidP="00787D63">
      <w:pPr>
        <w:jc w:val="both"/>
        <w:rPr>
          <w:color w:val="000000" w:themeColor="text1"/>
          <w:sz w:val="16"/>
          <w:szCs w:val="16"/>
        </w:rPr>
      </w:pPr>
      <w:r w:rsidRPr="00787D63">
        <w:rPr>
          <w:color w:val="000000" w:themeColor="text1"/>
          <w:sz w:val="16"/>
          <w:szCs w:val="16"/>
        </w:rPr>
        <w:t>9 июля 1937 в местечко Фынтай в окрестностях Пекина прибыл японский отряд численностью около тысячи человек с 20 орудиями и 16 танками. Он переправился через реку Юндинхэ и начал наступление на китайские части 37-й пехотной дивизии. Наличных японских сил в районе Пекина было мало, и, чтобы выиграть время для их сосредоточения, китайскому правительству были предъявлены заведомо невыполнимые требования. Япония потребовала наказать "виновников инцидента", прекратить антияпонскую пропаганду, возобновить борьбу против китайских коммунистов, которую Чан Кайши в связи с усилением угрозы японской агрессии вынужден был временно прекратить, и отвести части 29-й армии из района Пекина.</w:t>
      </w:r>
    </w:p>
    <w:p w14:paraId="6AA61396" w14:textId="77777777" w:rsidR="00B61BB2" w:rsidRPr="00787D63" w:rsidRDefault="00B61BB2" w:rsidP="00787D63">
      <w:pPr>
        <w:jc w:val="both"/>
        <w:rPr>
          <w:color w:val="000000" w:themeColor="text1"/>
          <w:sz w:val="16"/>
          <w:szCs w:val="16"/>
        </w:rPr>
      </w:pPr>
      <w:r w:rsidRPr="00787D63">
        <w:rPr>
          <w:color w:val="000000" w:themeColor="text1"/>
          <w:sz w:val="16"/>
          <w:szCs w:val="16"/>
        </w:rPr>
        <w:t>В Северном Китае Япония располагала силами численностью около 10 тысяч человек. Части 29-й китайской армии имели около 40 тысяч. Численное превосходство было на их стороне, но техническим превосходством обладали японские части.</w:t>
      </w:r>
    </w:p>
    <w:p w14:paraId="004A40CE" w14:textId="77777777" w:rsidR="00B61BB2" w:rsidRPr="00787D63" w:rsidRDefault="00B61BB2" w:rsidP="00787D63">
      <w:pPr>
        <w:jc w:val="both"/>
        <w:rPr>
          <w:color w:val="000000" w:themeColor="text1"/>
          <w:sz w:val="16"/>
          <w:szCs w:val="16"/>
        </w:rPr>
      </w:pPr>
      <w:r w:rsidRPr="00787D63">
        <w:rPr>
          <w:color w:val="000000" w:themeColor="text1"/>
          <w:sz w:val="16"/>
          <w:szCs w:val="16"/>
        </w:rPr>
        <w:t>Для ведения "молниеносной" войны, а именно на такую войну и рассчитывали в Токио, в Китай нужно было направить подкрепления. Поэтому уже 11 июля премьер-министр Японии принц Коноэ созвал секретное совещание кабинета министров. На нем было принято решение об отправке дополнительного контингента войск в район боевых действий и объявлении призыва уволенных в запас солдат и офицеров, и в первую очередь артиллеристов, танкистов, летчиков. Численность войск, призываемых под императорские знамена из запаса, должна была составить 100 тысяч человек. Из Кореи в Северный Китай перебрасывалась 20-я пехотная дивизия, из Маньчжурии – 1-я и 11-я пехотные бригады. Кроме того, еще 3 пехотные дивизии были приведены в боевую готовность и ждали отправки в Китай.</w:t>
      </w:r>
    </w:p>
    <w:p w14:paraId="3BA4D41C" w14:textId="77777777" w:rsidR="00E3650C" w:rsidRPr="00787D63" w:rsidRDefault="00B61BB2" w:rsidP="00787D63">
      <w:pPr>
        <w:jc w:val="both"/>
        <w:rPr>
          <w:color w:val="000000" w:themeColor="text1"/>
          <w:sz w:val="16"/>
          <w:szCs w:val="16"/>
        </w:rPr>
      </w:pPr>
      <w:r w:rsidRPr="00787D63">
        <w:rPr>
          <w:color w:val="000000" w:themeColor="text1"/>
          <w:sz w:val="16"/>
          <w:szCs w:val="16"/>
        </w:rPr>
        <w:t>События в Китае развивались стремительно. 28 июля 1937 года японские войска заняли Пекин, 30 июля был занят Тяньцзинь. После перегруппировки и ввода в действие резервов японские войска в первой половине августа 1937 года начали бои в Центральном Китае. 12 августа японский десант при поддержке авиации и тяжелой морской артиллерии осадил крупнейший промышленный центр и порт страны – Шанхай</w:t>
      </w:r>
      <w:r w:rsidR="00E3650C" w:rsidRPr="00787D63">
        <w:rPr>
          <w:color w:val="000000" w:themeColor="text1"/>
          <w:sz w:val="16"/>
          <w:szCs w:val="16"/>
        </w:rPr>
        <w:t xml:space="preserve">. </w:t>
      </w:r>
    </w:p>
    <w:p w14:paraId="3D6A15A2" w14:textId="77777777" w:rsidR="00B61BB2" w:rsidRPr="00787D63" w:rsidRDefault="00E3650C" w:rsidP="00787D63">
      <w:pPr>
        <w:jc w:val="both"/>
        <w:rPr>
          <w:color w:val="000000" w:themeColor="text1"/>
          <w:sz w:val="16"/>
          <w:szCs w:val="16"/>
        </w:rPr>
      </w:pPr>
      <w:r w:rsidRPr="00787D63">
        <w:rPr>
          <w:color w:val="000000" w:themeColor="text1"/>
          <w:sz w:val="16"/>
          <w:szCs w:val="16"/>
        </w:rPr>
        <w:t>Китайские части, слабо вооруженные, с малочисленной устаревшей артиллерией, не имевшие современных танков и самолетов, отступали в глубь страны. Японские войска превосходили их по артиллерии в 5 раз, по авиации – в 13 раз, по танкам – в 36 раз. При таком соотношении сил первостепенной задачей для китайской армии являлось ее оснащение современным вооружением и боевой техникой. Но своей военной промышленности Китай не имел. Не было у него и достаточных запасов иностранной валюты, чтобы закупить вооружение в развитых капиталистических странах. Единственная надежда была на помощь Советского Союза</w:t>
      </w:r>
      <w:r w:rsidR="00B61BB2" w:rsidRPr="00787D63">
        <w:rPr>
          <w:color w:val="000000" w:themeColor="text1"/>
          <w:sz w:val="16"/>
          <w:szCs w:val="16"/>
        </w:rPr>
        <w:t xml:space="preserve"> (17353).</w:t>
      </w:r>
    </w:p>
    <w:p w14:paraId="29CCB973" w14:textId="77777777" w:rsidR="00B61BB2" w:rsidRPr="00787D63" w:rsidRDefault="00B61BB2" w:rsidP="00787D63">
      <w:pPr>
        <w:autoSpaceDE w:val="0"/>
        <w:autoSpaceDN w:val="0"/>
        <w:adjustRightInd w:val="0"/>
        <w:jc w:val="both"/>
        <w:rPr>
          <w:color w:val="000000" w:themeColor="text1"/>
          <w:sz w:val="16"/>
          <w:szCs w:val="16"/>
        </w:rPr>
      </w:pPr>
    </w:p>
    <w:p w14:paraId="2DF3433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865CDD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497D5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июля 1937 года Алкснис писал письмо Ворошилову.</w:t>
      </w:r>
    </w:p>
    <w:p w14:paraId="6FF01C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самолете ХАИ-5 (Р10) конструкции инженера Немана.</w:t>
      </w:r>
    </w:p>
    <w:p w14:paraId="698682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го числа я лично совершил три полета на самолете ХАИ-5 (Р-10) с М-25 конструкции инженера Немана.</w:t>
      </w:r>
    </w:p>
    <w:p w14:paraId="683C31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т самолет исключительно легок и прост в управлении вполне доступен для летчиков средней и даже ниже средней квалификации.</w:t>
      </w:r>
    </w:p>
    <w:p w14:paraId="684562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но-тактические данные самолета сравнительно высоки:</w:t>
      </w:r>
    </w:p>
    <w:p w14:paraId="48DC2E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горизонтальная скорость на высоте 6000 м 425 км/час с мотором М-25Е.</w:t>
      </w:r>
    </w:p>
    <w:p w14:paraId="420323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а скорость фактически получена в НИИ при испытаниях, причем летчики и инженеры НИИ не считают ее предельной; по их мнению, она может быть увеличена при лучшем подборе и регулировке винта с переменным в полете шагом, установленном на данном самолете.</w:t>
      </w:r>
    </w:p>
    <w:p w14:paraId="0D8180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полета - около 1000 км.</w:t>
      </w:r>
    </w:p>
    <w:p w14:paraId="3C3574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адочная скорость самолета при закрытых закрылках - 102 км/час; при открытых - 93 км/час.</w:t>
      </w:r>
    </w:p>
    <w:p w14:paraId="69B143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устойчив при посадке и не имеет никаких тенденций к развороту ни при разбеге перед взлетом, ни при пробеге после посадки.</w:t>
      </w:r>
    </w:p>
    <w:p w14:paraId="508200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шина прошла испытания на штопор и выводится из него просто и хорошо без затруднений.</w:t>
      </w:r>
    </w:p>
    <w:p w14:paraId="264EE6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елковые точки в крыле и турельная работают хорошо, причем экранированная турель конструкции Веневидова и Можаровского легко вращается в полете.</w:t>
      </w:r>
    </w:p>
    <w:p w14:paraId="3BDCFA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зор летчика и летчика-наблюдателя хороший.</w:t>
      </w:r>
    </w:p>
    <w:p w14:paraId="278FA3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няя кабина имеет универсальную фотоустановку для перспективной и плановой съемки.</w:t>
      </w:r>
    </w:p>
    <w:p w14:paraId="4C7ABC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олнение ночных полетов в облаках легче и проще, чем на любом из существующих самолетов разведывательного типа.</w:t>
      </w:r>
    </w:p>
    <w:p w14:paraId="1B8DA2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лете предусмотрена установка 2 пулеметов ШКАС в крыльях, стреляющих вперед и 1 ШКАС на турели, стреляющего назад.</w:t>
      </w:r>
    </w:p>
    <w:p w14:paraId="2391B0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сейчас берет 100 кг бомб, но это количество в серии будет увеличено до 300-400 кг.</w:t>
      </w:r>
    </w:p>
    <w:p w14:paraId="272E95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олжен строиться на 135 заводе в Харькове, но внедрение его в серийное производство идет пока еще медленно. Заказ на этот самолет в 1937 году - 200 штук.</w:t>
      </w:r>
    </w:p>
    <w:p w14:paraId="411E6A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сожалению при всех сравнительно высоких летных качествах, простоте управления и устойчивости в полете самолет имеет отдельные сравнительно мелкие конструктивные и производственные дефекты, могущие относительно легко быть устраненными в серийном производстве (слабая эффективность действия тормозных колес, недостаточная прочность костыльного колеса - костыля и др.).</w:t>
      </w:r>
    </w:p>
    <w:p w14:paraId="46EFE5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о своим боевым свойствам и летно-тактическим данным заслуживает того, чтобы его производить в большом количестве на вооружение наших войск и разведывательной авиации и всемерно форсировать его производство.</w:t>
      </w:r>
    </w:p>
    <w:p w14:paraId="7C4D4A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еревянной конструкции, а потому его производство возможно не только на заводах ГУАПа, но и на заводах с/х машин.</w:t>
      </w:r>
    </w:p>
    <w:p w14:paraId="3C3189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ю необходимым:</w:t>
      </w:r>
    </w:p>
    <w:p w14:paraId="5383D0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вить вопрос о производстве этого самолета на одном из ближайших заседаний КО.</w:t>
      </w:r>
    </w:p>
    <w:p w14:paraId="02D3AB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ложить НКОПу представить свои соображения о форсировании производства этого самолета и расширения производственной базы за счет внедрения его на одном или двух заводах с/х машин параллельно с производством на заводе N 135.</w:t>
      </w:r>
    </w:p>
    <w:p w14:paraId="0D6DB5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ручить гл. конструктору самолета Неману модифицировать этот самолет в сторону увеличения максимальной скорости до 450-480 км/час.</w:t>
      </w:r>
    </w:p>
    <w:p w14:paraId="44E1B5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градить орденами Немана, так и ближайших его помощников, создавших самолет ХАИ-5 (Р-10) (3838,125-127).</w:t>
      </w:r>
    </w:p>
    <w:p w14:paraId="21F831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4B38001" w14:textId="77777777" w:rsidR="001C6C59" w:rsidRPr="00787D63" w:rsidRDefault="001C6C59" w:rsidP="00787D63">
      <w:pPr>
        <w:jc w:val="both"/>
        <w:rPr>
          <w:color w:val="0070C0"/>
          <w:sz w:val="16"/>
          <w:szCs w:val="16"/>
        </w:rPr>
      </w:pPr>
      <w:r w:rsidRPr="00787D63">
        <w:rPr>
          <w:color w:val="0070C0"/>
          <w:sz w:val="16"/>
          <w:szCs w:val="16"/>
        </w:rPr>
        <w:t>10 июля 1931 опросом членов ПБ</w:t>
      </w:r>
    </w:p>
    <w:p w14:paraId="75425D95" w14:textId="77777777" w:rsidR="001C6C59" w:rsidRPr="00787D63" w:rsidRDefault="001C6C59" w:rsidP="00787D63">
      <w:pPr>
        <w:jc w:val="both"/>
        <w:rPr>
          <w:color w:val="0070C0"/>
          <w:sz w:val="16"/>
          <w:szCs w:val="16"/>
        </w:rPr>
      </w:pPr>
      <w:r w:rsidRPr="00787D63">
        <w:rPr>
          <w:color w:val="0070C0"/>
          <w:sz w:val="16"/>
          <w:szCs w:val="16"/>
        </w:rPr>
        <w:t>201.- Вопрос Комитета Обороны.</w:t>
      </w:r>
    </w:p>
    <w:p w14:paraId="0E0D1850" w14:textId="77777777" w:rsidR="001C6C59" w:rsidRPr="00787D63" w:rsidRDefault="001C6C59" w:rsidP="00787D63">
      <w:pPr>
        <w:jc w:val="both"/>
        <w:rPr>
          <w:color w:val="0070C0"/>
          <w:sz w:val="16"/>
          <w:szCs w:val="16"/>
        </w:rPr>
      </w:pPr>
      <w:r w:rsidRPr="00787D63">
        <w:rPr>
          <w:color w:val="0070C0"/>
          <w:sz w:val="16"/>
          <w:szCs w:val="16"/>
        </w:rPr>
        <w:lastRenderedPageBreak/>
        <w:t>Для бесперебойного и скорейшего внедрения в произ</w:t>
      </w:r>
      <w:r w:rsidRPr="00787D63">
        <w:rPr>
          <w:color w:val="0070C0"/>
          <w:sz w:val="16"/>
          <w:szCs w:val="16"/>
        </w:rPr>
        <w:softHyphen/>
        <w:t>водство самолета ВУЛТИ, увеличить количество закупаемых самолетов в разобранном виде до 7 (с моторами и винтами), а также разрешить закупку необходимых деталей, изготов</w:t>
      </w:r>
      <w:r w:rsidRPr="00787D63">
        <w:rPr>
          <w:color w:val="0070C0"/>
          <w:sz w:val="16"/>
          <w:szCs w:val="16"/>
        </w:rPr>
        <w:softHyphen/>
        <w:t>ляемых смежниками.</w:t>
      </w:r>
    </w:p>
    <w:p w14:paraId="276A8038" w14:textId="77777777" w:rsidR="001C6C59" w:rsidRPr="00787D63" w:rsidRDefault="001C6C59" w:rsidP="00787D63">
      <w:pPr>
        <w:jc w:val="both"/>
        <w:rPr>
          <w:color w:val="0070C0"/>
          <w:sz w:val="16"/>
          <w:szCs w:val="16"/>
        </w:rPr>
      </w:pPr>
      <w:r w:rsidRPr="00787D63">
        <w:rPr>
          <w:color w:val="0070C0"/>
          <w:sz w:val="16"/>
          <w:szCs w:val="16"/>
        </w:rPr>
        <w:t>Для закупки вышеперечисленного отпустить из резерв</w:t>
      </w:r>
      <w:r w:rsidRPr="00787D63">
        <w:rPr>
          <w:color w:val="0070C0"/>
          <w:sz w:val="16"/>
          <w:szCs w:val="16"/>
        </w:rPr>
        <w:softHyphen/>
        <w:t>ного фонда СНК СССР Наркомату Оборонной Промышленности (1-му Главному Управлению) дополнительно к ранее отпу</w:t>
      </w:r>
      <w:r w:rsidRPr="00787D63">
        <w:rPr>
          <w:color w:val="0070C0"/>
          <w:sz w:val="16"/>
          <w:szCs w:val="16"/>
        </w:rPr>
        <w:softHyphen/>
        <w:t>щенным средствам, согласно постановления СТО № 67/сс от 5.1У-С/Г. 4608 тыс.руб. (900 тыс.долларов).</w:t>
      </w:r>
    </w:p>
    <w:p w14:paraId="3BC59EF0" w14:textId="77777777" w:rsidR="001C6C59" w:rsidRPr="00787D63" w:rsidRDefault="001C6C59" w:rsidP="00787D63">
      <w:pPr>
        <w:jc w:val="both"/>
        <w:rPr>
          <w:color w:val="0070C0"/>
          <w:sz w:val="16"/>
          <w:szCs w:val="16"/>
        </w:rPr>
      </w:pPr>
      <w:r w:rsidRPr="00787D63">
        <w:rPr>
          <w:color w:val="0070C0"/>
          <w:sz w:val="16"/>
          <w:szCs w:val="16"/>
        </w:rPr>
        <w:t>Выписки посланы: т.т. Базилевичу, Рухимови чу, Судьину</w:t>
      </w:r>
    </w:p>
    <w:p w14:paraId="276F38AD" w14:textId="77777777" w:rsidR="001C6C59" w:rsidRPr="00787D63" w:rsidRDefault="001C6C59" w:rsidP="00787D63">
      <w:pPr>
        <w:jc w:val="both"/>
        <w:rPr>
          <w:color w:val="0070C0"/>
          <w:sz w:val="16"/>
          <w:szCs w:val="16"/>
        </w:rPr>
      </w:pPr>
      <w:r w:rsidRPr="00787D63">
        <w:rPr>
          <w:color w:val="0070C0"/>
          <w:sz w:val="16"/>
          <w:szCs w:val="16"/>
        </w:rPr>
        <w:t>31 июля 1937 состоялось заседание ПБ и подписан протокол № 51 (22919).</w:t>
      </w:r>
    </w:p>
    <w:p w14:paraId="70DE165E" w14:textId="77777777" w:rsidR="001C6C59" w:rsidRPr="00787D63" w:rsidRDefault="001C6C59" w:rsidP="00787D63">
      <w:pPr>
        <w:jc w:val="both"/>
        <w:rPr>
          <w:color w:val="0070C0"/>
          <w:sz w:val="16"/>
          <w:szCs w:val="16"/>
        </w:rPr>
      </w:pPr>
    </w:p>
    <w:p w14:paraId="497E2E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11 июля 1937 года Алкснис писал письмо N 136083сс в КО комкору Базилевичу.</w:t>
      </w:r>
    </w:p>
    <w:p w14:paraId="08CD33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ВС-2М22 (войсковой разведчик) конструкции инженера Калинина строился заводом N18 по плану опытного строительства 1935-36 года.</w:t>
      </w:r>
    </w:p>
    <w:p w14:paraId="4343C3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отя данные самолета ВС в настоящий момент устарели (максимальная скорость 250 км/час), он заслуживает большого внимания, т.к. благодаря своей схеме (бесхвостка) имеет сзади огневую точку с хорошим обстрелом задней полусферы.</w:t>
      </w:r>
    </w:p>
    <w:p w14:paraId="199F59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исследования такой схемы самолета чрезвычайно важно самолет ВС довести до летного состояния и тщательно испытать.</w:t>
      </w:r>
    </w:p>
    <w:p w14:paraId="114742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оем письме на имя зам. НКОП Кагановича от 20 апреля 1937 года я указал на ненормальное положение с доводкой самолета ВС, создавшееся в связи с переходом завода N18 на серийное производство самолета ДБ3-2М85 и на необходимость предоставления Калинину конструкторской группы и производственной базы. Однако, до сего времени Калинин нормальных условий для работы не получил, хотя работа по доводке самолета ВС-2М22 включена в план опытного строительства на 1937 год.</w:t>
      </w:r>
    </w:p>
    <w:p w14:paraId="75C8A8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л бы необходимым поставить этот вопрос перед КО (3867,4).</w:t>
      </w:r>
    </w:p>
    <w:p w14:paraId="2E052A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745A0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июля 1937 райинженер и нач. военпредставительства на заводе 22 ви1р Паузер писал письмо N 0376с Нач. 2 отд. УМТС ВВС би Александрову:</w:t>
      </w:r>
    </w:p>
    <w:p w14:paraId="651BE0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агаемые техтребования на СБ-3 являются требованиями модификации существующего серийного самолета без изменений конструкции центроплана и фюзеляжа. Требования, влекущие за собой изменения конструкции будут составлены к 1 августа 1938.</w:t>
      </w:r>
    </w:p>
    <w:p w14:paraId="7982A2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хтребования на СБ СБ-3 с 2М-103 на 1937</w:t>
      </w:r>
    </w:p>
    <w:p w14:paraId="23B3CA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бщая часть</w:t>
      </w:r>
    </w:p>
    <w:p w14:paraId="4365F3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астоящие требования предъявляются к модификации СБ (бис) 2 М-103, находящемуся в постройке на заводе 156 с целью повышения боевых и эксплуатационных качеств самолета</w:t>
      </w:r>
    </w:p>
    <w:p w14:paraId="394005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рок постройки опытного образца - 1 октября 1938</w:t>
      </w:r>
    </w:p>
    <w:p w14:paraId="68188C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сновные ЛТД</w:t>
      </w:r>
    </w:p>
    <w:p w14:paraId="10DD89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3 2М-103 с экипажем 4 чел. с нормальным вооружением и оборудованием должен обладать след. данными:</w:t>
      </w:r>
    </w:p>
    <w:p w14:paraId="1DED2F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кс. скорость на 5000 м - 450-470 км/час</w:t>
      </w:r>
    </w:p>
    <w:p w14:paraId="2F5091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сад. скорость с применением закрылков - 110-115 км/час</w:t>
      </w:r>
    </w:p>
    <w:p w14:paraId="40F2C7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альность полета на 0.8 макс. скорости на 5000 м - нормально - 1200 км, предельно - 2400 км</w:t>
      </w:r>
    </w:p>
    <w:p w14:paraId="3CE46D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Остальные ЛТД д.б. не ниже данных СБ выпуска 1937</w:t>
      </w:r>
    </w:p>
    <w:p w14:paraId="225265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Вооружение</w:t>
      </w:r>
    </w:p>
    <w:p w14:paraId="4E1BB6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Стрелковое</w:t>
      </w:r>
    </w:p>
    <w:p w14:paraId="182951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ля всех стрелковых установок предусмотреть установку сверхскоростных калибра 7.6</w:t>
      </w:r>
    </w:p>
    <w:p w14:paraId="043754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Увеличить углы обзора</w:t>
      </w:r>
    </w:p>
    <w:p w14:paraId="59AC91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Обеспечить возможность стрельбы из 2-х пулеметов спаренной носовой установки одной ручкой</w:t>
      </w:r>
    </w:p>
    <w:p w14:paraId="4C514F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Возможность прицеливания и стрельбы из одного, а также 2-х одновременно</w:t>
      </w:r>
    </w:p>
    <w:p w14:paraId="66728C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Громоздкую и неудобную для ведения стрельбы турельную установку в кабине стрелка заменить на турель с экраном аэродинамической компенсации</w:t>
      </w:r>
    </w:p>
    <w:p w14:paraId="538AF7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Обеспечить ведение стрельбы из люковой установки лежа установив для этого прицел типа перископ, обеспечивающей прицеливание по горизонту под хвост.</w:t>
      </w:r>
    </w:p>
    <w:p w14:paraId="153393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Бомбардировочное вооружение</w:t>
      </w:r>
    </w:p>
    <w:p w14:paraId="76BD95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Обеспечить подвеску бомб в люках центроплана</w:t>
      </w:r>
    </w:p>
    <w:p w14:paraId="621F28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на верт. держатель ДЕР-34 от 25 до 100 кг - 6</w:t>
      </w:r>
    </w:p>
    <w:p w14:paraId="60618E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на гор. ДЕР-33 - 2х250 и одной 500</w:t>
      </w:r>
    </w:p>
    <w:p w14:paraId="1994EF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двеску УХАП и РРАБ N 3 по 250 и 500 кг</w:t>
      </w:r>
    </w:p>
    <w:p w14:paraId="01A7B3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60 мелкокалиб. бомб от 10 до 25 кг</w:t>
      </w:r>
    </w:p>
    <w:p w14:paraId="199C9F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Установить подвеску бомб на балки свободной подвески под крыло</w:t>
      </w:r>
    </w:p>
    <w:p w14:paraId="2894E9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4х250</w:t>
      </w:r>
    </w:p>
    <w:p w14:paraId="73D4AD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х500</w:t>
      </w:r>
    </w:p>
    <w:p w14:paraId="411E88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АП и УХАП 250 и 500 (2762,94).</w:t>
      </w:r>
    </w:p>
    <w:p w14:paraId="4B5E18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3D26C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июля 1937 у Зам. нач. ПГУ НКОП А.Н.Т. состоялось совещание по вопросам морского самолетостроения на 1937 (2154,32).</w:t>
      </w:r>
    </w:p>
    <w:p w14:paraId="6A8B42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B913B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27 июля 1937 в районе Теплого Стана на аэродроме СО Спартак под Москвой состоялись 12 всесоюзные планерные состязания. Без успехов из-за плохой погоды и местности. Представили 42 планера, но большинство уже было известно (438,734).</w:t>
      </w:r>
    </w:p>
    <w:p w14:paraId="0DB208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1EB4C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июля 1937 года Рухимович М.Л. писал письмо № 1338сс председателю КО Молотову В.М.</w:t>
      </w:r>
    </w:p>
    <w:p w14:paraId="3AE4FD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 621/ко</w:t>
      </w:r>
    </w:p>
    <w:p w14:paraId="7DDD81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ополнение к №№ 967/сс и 1014/сс докладываю, что на заводе № 173 один ультра-пулемет (скорострельный) “ШКАС” собран и проходит заводские испытания. 4 пулемета заканчиваются сборкой и на 5 пулеметов заканчивается изготовление деталей.</w:t>
      </w:r>
    </w:p>
    <w:p w14:paraId="35C57F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и августе намечаются заводские испытания еще одного пулемета, после чего будут внесены все необходимые исправления и собраны остальные пулеметы для полигонных и государственных испытаний (3873,11).</w:t>
      </w:r>
    </w:p>
    <w:p w14:paraId="74CB6C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B0CF87B" w14:textId="77777777" w:rsidR="00363AF9" w:rsidRPr="00787D63" w:rsidRDefault="00363AF9" w:rsidP="00787D63">
      <w:pPr>
        <w:pStyle w:val="rtejustify"/>
        <w:spacing w:before="0" w:after="0"/>
        <w:rPr>
          <w:color w:val="000000" w:themeColor="text1"/>
          <w:sz w:val="16"/>
          <w:szCs w:val="16"/>
        </w:rPr>
      </w:pPr>
      <w:r w:rsidRPr="00787D63">
        <w:rPr>
          <w:rStyle w:val="af0"/>
          <w:bCs/>
          <w:i w:val="0"/>
          <w:color w:val="000000" w:themeColor="text1"/>
          <w:sz w:val="16"/>
          <w:szCs w:val="16"/>
        </w:rPr>
        <w:t>10 июля 1937 вышел приказ НКО №</w:t>
      </w:r>
      <w:r w:rsidRPr="00787D63">
        <w:rPr>
          <w:color w:val="000000" w:themeColor="text1"/>
          <w:sz w:val="16"/>
          <w:szCs w:val="16"/>
        </w:rPr>
        <w:t> 0104. О производстве войсковых испытаний 3</w:t>
      </w:r>
      <w:r w:rsidRPr="00787D63">
        <w:rPr>
          <w:color w:val="000000" w:themeColor="text1"/>
          <w:sz w:val="16"/>
          <w:szCs w:val="16"/>
        </w:rPr>
        <w:noBreakHyphen/>
        <w:t>кг авиационных осветительных бомб (15247).</w:t>
      </w:r>
    </w:p>
    <w:p w14:paraId="7BA56C35" w14:textId="77777777" w:rsidR="00363AF9" w:rsidRPr="00787D63" w:rsidRDefault="00363AF9" w:rsidP="00787D63">
      <w:pPr>
        <w:pStyle w:val="rtejustify"/>
        <w:spacing w:before="0" w:after="0"/>
        <w:rPr>
          <w:color w:val="000000" w:themeColor="text1"/>
          <w:sz w:val="16"/>
          <w:szCs w:val="16"/>
        </w:rPr>
      </w:pPr>
    </w:p>
    <w:p w14:paraId="143532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10 июля 1937 срочный заказ от 11-го ГУ НКОП на изготовление 1000 ракетных зарядов из 24-мм шашек и 1500 зарядов из 40-мм шашек, а так</w:t>
      </w:r>
      <w:r w:rsidRPr="00787D63">
        <w:rPr>
          <w:color w:val="000000" w:themeColor="text1"/>
          <w:sz w:val="16"/>
          <w:szCs w:val="16"/>
        </w:rPr>
        <w:softHyphen/>
        <w:t>же воспламенителей к ним был выполнен и проходил во</w:t>
      </w:r>
      <w:r w:rsidRPr="00787D63">
        <w:rPr>
          <w:color w:val="000000" w:themeColor="text1"/>
          <w:sz w:val="16"/>
          <w:szCs w:val="16"/>
        </w:rPr>
        <w:softHyphen/>
        <w:t>енную приемку. Наибольшие проблемы у заводчан вызвало изготовле</w:t>
      </w:r>
      <w:r w:rsidRPr="00787D63">
        <w:rPr>
          <w:color w:val="000000" w:themeColor="text1"/>
          <w:sz w:val="16"/>
          <w:szCs w:val="16"/>
        </w:rPr>
        <w:softHyphen/>
        <w:t>ние новых пороховых воспламенителей РЗ - военные не придали значе</w:t>
      </w:r>
      <w:r w:rsidRPr="00787D63">
        <w:rPr>
          <w:color w:val="000000" w:themeColor="text1"/>
          <w:sz w:val="16"/>
          <w:szCs w:val="16"/>
        </w:rPr>
        <w:softHyphen/>
        <w:t>ния тому, что навеска пороха в них увеличилась, а размеры картузов со</w:t>
      </w:r>
      <w:r w:rsidRPr="00787D63">
        <w:rPr>
          <w:color w:val="000000" w:themeColor="text1"/>
          <w:sz w:val="16"/>
          <w:szCs w:val="16"/>
        </w:rPr>
        <w:softHyphen/>
        <w:t>хранились прежними. Промашка заказчиков была явно налицо.</w:t>
      </w:r>
    </w:p>
    <w:p w14:paraId="57D2CB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 заводчане не догадывались, что строевые военлеты летом замяты более насущными проблемами. И по поводу срыва «намеченных сроков программы войсковых испытаний РС-82 на самолетах И-15» начальнику завода №6 Почечуеву, его заместителю по технической части Айзенбергу и начальнику цеха № 8 Валковой пришлось оправдываться перед началь</w:t>
      </w:r>
      <w:r w:rsidRPr="00787D63">
        <w:rPr>
          <w:color w:val="000000" w:themeColor="text1"/>
          <w:sz w:val="16"/>
          <w:szCs w:val="16"/>
        </w:rPr>
        <w:softHyphen/>
        <w:t>ником 11-го ГУ НКОП. описывая причину задержки заказа во всех под</w:t>
      </w:r>
      <w:r w:rsidRPr="00787D63">
        <w:rPr>
          <w:color w:val="000000" w:themeColor="text1"/>
          <w:sz w:val="16"/>
          <w:szCs w:val="16"/>
        </w:rPr>
        <w:softHyphen/>
        <w:t>робностях. В итоге картузы вместо прежних для 6-граммовых воспламе</w:t>
      </w:r>
      <w:r w:rsidRPr="00787D63">
        <w:rPr>
          <w:color w:val="000000" w:themeColor="text1"/>
          <w:sz w:val="16"/>
          <w:szCs w:val="16"/>
        </w:rPr>
        <w:softHyphen/>
        <w:t>нителей (РЗ из 24-мм шашек) и 12-граммовых (РЗ из 40-мм шашек), изготавливаемых из двух вырезанных из батиста или миткаля кружков диа</w:t>
      </w:r>
      <w:r w:rsidRPr="00787D63">
        <w:rPr>
          <w:color w:val="000000" w:themeColor="text1"/>
          <w:sz w:val="16"/>
          <w:szCs w:val="16"/>
        </w:rPr>
        <w:softHyphen/>
        <w:t>метром 65 и 75 мм, изготовили из кругов с тремя радиальными разреза</w:t>
      </w:r>
      <w:r w:rsidRPr="00787D63">
        <w:rPr>
          <w:color w:val="000000" w:themeColor="text1"/>
          <w:sz w:val="16"/>
          <w:szCs w:val="16"/>
        </w:rPr>
        <w:softHyphen/>
        <w:t>ми. Видимо, это был элемент крепления воспламенителей между метал</w:t>
      </w:r>
      <w:r w:rsidRPr="00787D63">
        <w:rPr>
          <w:color w:val="000000" w:themeColor="text1"/>
          <w:sz w:val="16"/>
          <w:szCs w:val="16"/>
        </w:rPr>
        <w:softHyphen/>
        <w:t>лическими упорами РЗ на диафрагмах ракетных двигателей.</w:t>
      </w:r>
    </w:p>
    <w:p w14:paraId="4CC96D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изводство новых воспламенителей (8-граммовых для РС-82 и 15-граммовых для РС-132) задержало выполнение заказа на три меся</w:t>
      </w:r>
      <w:r w:rsidRPr="00787D63">
        <w:rPr>
          <w:color w:val="000000" w:themeColor="text1"/>
          <w:sz w:val="16"/>
          <w:szCs w:val="16"/>
        </w:rPr>
        <w:softHyphen/>
        <w:t>ца и повысило обшую стоимость РЗ, «так как завод не и мел практики их изготовления». Но заказчика это не останавливало - в масштабе уже проведенной подготовки к войсковым испытаниям первой авиационной ракетной системы, эти обстоятельства выглядели просто досадной оп</w:t>
      </w:r>
      <w:r w:rsidRPr="00787D63">
        <w:rPr>
          <w:color w:val="000000" w:themeColor="text1"/>
          <w:sz w:val="16"/>
          <w:szCs w:val="16"/>
        </w:rPr>
        <w:softHyphen/>
        <w:t>лошностью (11402).</w:t>
      </w:r>
    </w:p>
    <w:p w14:paraId="667E17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E561ED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8EB1C2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EA45838" w14:textId="77777777" w:rsidR="00A65310" w:rsidRPr="00787D63" w:rsidRDefault="00A65310" w:rsidP="00787D63">
      <w:pPr>
        <w:jc w:val="both"/>
        <w:rPr>
          <w:color w:val="000000" w:themeColor="text1"/>
          <w:sz w:val="16"/>
          <w:szCs w:val="16"/>
        </w:rPr>
      </w:pPr>
      <w:r w:rsidRPr="00787D63">
        <w:rPr>
          <w:color w:val="000000" w:themeColor="text1"/>
          <w:sz w:val="16"/>
          <w:szCs w:val="16"/>
        </w:rPr>
        <w:t>10 июля 1937 г. в записке заместителя председателя Комиссии Советского Контроля сообщалось: «За последние месяцы в Наркомате Оборонной промышленности произведено много новых назначений директоров заводов. Абсолютное большинство этих назначений состоялось вследствие неблагополучного состояния заводов, причем часть старых директоров были арестованы как враги народа (Сырцов, Северный, Козиницкий и т.д.)» (19527).</w:t>
      </w:r>
    </w:p>
    <w:p w14:paraId="51D91178" w14:textId="77777777" w:rsidR="00A65310" w:rsidRPr="00787D63" w:rsidRDefault="00A65310" w:rsidP="00787D63">
      <w:pPr>
        <w:jc w:val="both"/>
        <w:rPr>
          <w:color w:val="000000" w:themeColor="text1"/>
          <w:sz w:val="16"/>
          <w:szCs w:val="16"/>
        </w:rPr>
      </w:pPr>
    </w:p>
    <w:p w14:paraId="0F7FFA1E" w14:textId="77777777" w:rsidR="00103F65" w:rsidRPr="00787D63" w:rsidRDefault="00103F65" w:rsidP="00787D63">
      <w:pPr>
        <w:pStyle w:val="rtejustify"/>
        <w:spacing w:before="0" w:after="0"/>
        <w:rPr>
          <w:color w:val="000000" w:themeColor="text1"/>
          <w:sz w:val="16"/>
          <w:szCs w:val="16"/>
        </w:rPr>
      </w:pPr>
      <w:r w:rsidRPr="00787D63">
        <w:rPr>
          <w:rStyle w:val="af0"/>
          <w:bCs/>
          <w:i w:val="0"/>
          <w:color w:val="000000" w:themeColor="text1"/>
          <w:sz w:val="16"/>
          <w:szCs w:val="16"/>
        </w:rPr>
        <w:lastRenderedPageBreak/>
        <w:t>10 июля</w:t>
      </w:r>
      <w:r w:rsidRPr="00787D63">
        <w:rPr>
          <w:color w:val="000000" w:themeColor="text1"/>
          <w:sz w:val="16"/>
          <w:szCs w:val="16"/>
        </w:rPr>
        <w:t xml:space="preserve"> 1937. Постановление Комитета обороны при СНК СССР № 51сс «О программе увеличения производственных мощностей и развитии сырьевой базы для пиротехнических средств вооружения РККА». (ГА РФ. Ф. Р</w:t>
      </w:r>
      <w:r w:rsidRPr="00787D63">
        <w:rPr>
          <w:color w:val="000000" w:themeColor="text1"/>
          <w:sz w:val="16"/>
          <w:szCs w:val="16"/>
        </w:rPr>
        <w:noBreakHyphen/>
        <w:t>8418. Оп. 28. Д. 25. Л. 225</w:t>
      </w:r>
      <w:r w:rsidRPr="00787D63">
        <w:rPr>
          <w:color w:val="000000" w:themeColor="text1"/>
          <w:sz w:val="16"/>
          <w:szCs w:val="16"/>
        </w:rPr>
        <w:noBreakHyphen/>
        <w:t>242) (15460).</w:t>
      </w:r>
    </w:p>
    <w:p w14:paraId="3BAB1C5A" w14:textId="77777777" w:rsidR="00103F65" w:rsidRPr="00787D63" w:rsidRDefault="00103F65" w:rsidP="00787D63">
      <w:pPr>
        <w:pStyle w:val="rtejustify"/>
        <w:spacing w:before="0" w:after="0"/>
        <w:rPr>
          <w:color w:val="000000" w:themeColor="text1"/>
          <w:sz w:val="16"/>
          <w:szCs w:val="16"/>
        </w:rPr>
      </w:pPr>
    </w:p>
    <w:p w14:paraId="2E6B7F2A" w14:textId="77777777" w:rsidR="00103F65" w:rsidRPr="00787D63" w:rsidRDefault="00103F65" w:rsidP="00787D63">
      <w:pPr>
        <w:pStyle w:val="rtejustify"/>
        <w:spacing w:before="0" w:after="0"/>
        <w:rPr>
          <w:color w:val="000000" w:themeColor="text1"/>
          <w:sz w:val="16"/>
          <w:szCs w:val="16"/>
        </w:rPr>
      </w:pPr>
      <w:r w:rsidRPr="00787D63">
        <w:rPr>
          <w:rStyle w:val="af0"/>
          <w:bCs/>
          <w:i w:val="0"/>
          <w:color w:val="000000" w:themeColor="text1"/>
          <w:sz w:val="16"/>
          <w:szCs w:val="16"/>
        </w:rPr>
        <w:t>10 июля</w:t>
      </w:r>
      <w:r w:rsidRPr="00787D63">
        <w:rPr>
          <w:color w:val="000000" w:themeColor="text1"/>
          <w:sz w:val="16"/>
          <w:szCs w:val="16"/>
        </w:rPr>
        <w:t xml:space="preserve"> 1937. Постановление Комитета обороны при СНК СССР № 52сс «О заказе на артсистемы, стрелковое вооружение, винтпатроны и боеприпасы». (ГА РФ. Ф. Р</w:t>
      </w:r>
      <w:r w:rsidRPr="00787D63">
        <w:rPr>
          <w:color w:val="000000" w:themeColor="text1"/>
          <w:sz w:val="16"/>
          <w:szCs w:val="16"/>
        </w:rPr>
        <w:noBreakHyphen/>
        <w:t>8418. Оп. 28. Д. 25. Л. 244</w:t>
      </w:r>
      <w:r w:rsidRPr="00787D63">
        <w:rPr>
          <w:color w:val="000000" w:themeColor="text1"/>
          <w:sz w:val="16"/>
          <w:szCs w:val="16"/>
        </w:rPr>
        <w:noBreakHyphen/>
        <w:t>247) (15460).</w:t>
      </w:r>
    </w:p>
    <w:p w14:paraId="6CFA3942" w14:textId="77777777" w:rsidR="00103F65" w:rsidRPr="00787D63" w:rsidRDefault="00103F65" w:rsidP="00787D63">
      <w:pPr>
        <w:pStyle w:val="rtejustify"/>
        <w:spacing w:before="0" w:after="0"/>
        <w:rPr>
          <w:color w:val="000000" w:themeColor="text1"/>
          <w:sz w:val="16"/>
          <w:szCs w:val="16"/>
        </w:rPr>
      </w:pPr>
    </w:p>
    <w:p w14:paraId="5673925C" w14:textId="77777777" w:rsidR="00363AF9" w:rsidRPr="00787D63" w:rsidRDefault="00363AF9" w:rsidP="00787D63">
      <w:pPr>
        <w:pStyle w:val="rtejustify"/>
        <w:spacing w:before="0" w:after="0"/>
        <w:rPr>
          <w:color w:val="000000" w:themeColor="text1"/>
          <w:sz w:val="16"/>
          <w:szCs w:val="16"/>
        </w:rPr>
      </w:pPr>
      <w:r w:rsidRPr="00787D63">
        <w:rPr>
          <w:rStyle w:val="af0"/>
          <w:bCs/>
          <w:i w:val="0"/>
          <w:color w:val="000000" w:themeColor="text1"/>
          <w:sz w:val="16"/>
          <w:szCs w:val="16"/>
        </w:rPr>
        <w:t>10 июля 1937 вышел приказ НКОП № 0153.</w:t>
      </w:r>
      <w:r w:rsidRPr="00787D63">
        <w:rPr>
          <w:color w:val="000000" w:themeColor="text1"/>
          <w:sz w:val="16"/>
          <w:szCs w:val="16"/>
        </w:rPr>
        <w:t xml:space="preserve"> О мероприятиях для проверки технологических процессов освоения снарядного производства в 1937 г. (РГАЭ. Ф. 7515. Оп. 1. Д. 72. Л. 145</w:t>
      </w:r>
      <w:r w:rsidRPr="00787D63">
        <w:rPr>
          <w:color w:val="000000" w:themeColor="text1"/>
          <w:sz w:val="16"/>
          <w:szCs w:val="16"/>
        </w:rPr>
        <w:noBreakHyphen/>
        <w:t>157) (15244).</w:t>
      </w:r>
    </w:p>
    <w:p w14:paraId="2AC2B727" w14:textId="77777777" w:rsidR="00363AF9" w:rsidRPr="00787D63" w:rsidRDefault="00363AF9" w:rsidP="00787D63">
      <w:pPr>
        <w:pStyle w:val="rtejustify"/>
        <w:spacing w:before="0" w:after="0"/>
        <w:rPr>
          <w:color w:val="000000" w:themeColor="text1"/>
          <w:sz w:val="16"/>
          <w:szCs w:val="16"/>
        </w:rPr>
      </w:pPr>
    </w:p>
    <w:p w14:paraId="0AF923F2" w14:textId="77777777" w:rsidR="00363AF9" w:rsidRPr="00787D63" w:rsidRDefault="00363AF9" w:rsidP="00787D63">
      <w:pPr>
        <w:pStyle w:val="rtejustify"/>
        <w:spacing w:before="0" w:after="0"/>
        <w:rPr>
          <w:color w:val="000000" w:themeColor="text1"/>
          <w:sz w:val="16"/>
          <w:szCs w:val="16"/>
        </w:rPr>
      </w:pPr>
      <w:r w:rsidRPr="00787D63">
        <w:rPr>
          <w:rStyle w:val="af0"/>
          <w:bCs/>
          <w:i w:val="0"/>
          <w:color w:val="000000" w:themeColor="text1"/>
          <w:sz w:val="16"/>
          <w:szCs w:val="16"/>
        </w:rPr>
        <w:t>10 июля 1937 вышел приказ НКОП № 0154.</w:t>
      </w:r>
      <w:r w:rsidRPr="00787D63">
        <w:rPr>
          <w:color w:val="000000" w:themeColor="text1"/>
          <w:sz w:val="16"/>
          <w:szCs w:val="16"/>
        </w:rPr>
        <w:t xml:space="preserve"> Об утверждении планового задания на строительство нового павильона Феодосийского отделения завода № 181. (РГАЭ. Ф. 7515. Оп. 1. Д. 72. Л. 162</w:t>
      </w:r>
      <w:r w:rsidRPr="00787D63">
        <w:rPr>
          <w:color w:val="000000" w:themeColor="text1"/>
          <w:sz w:val="16"/>
          <w:szCs w:val="16"/>
        </w:rPr>
        <w:noBreakHyphen/>
        <w:t>164) (15244).</w:t>
      </w:r>
    </w:p>
    <w:p w14:paraId="12E4A70D" w14:textId="77777777" w:rsidR="00363AF9" w:rsidRPr="00787D63" w:rsidRDefault="00363AF9" w:rsidP="00787D63">
      <w:pPr>
        <w:pStyle w:val="rtejustify"/>
        <w:spacing w:before="0" w:after="0"/>
        <w:rPr>
          <w:color w:val="000000" w:themeColor="text1"/>
          <w:sz w:val="16"/>
          <w:szCs w:val="16"/>
        </w:rPr>
      </w:pPr>
    </w:p>
    <w:p w14:paraId="68E950A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 июля 1937 г. в соответствии с решением правительства № 54сс о передаче термитного производства в НКОП по пр. № 0161 от 21.07.1937 г. строительство завода № 401 (Завод № 401 НКТП, НКОП, НКБ, и/. 15 /г. Москва ст. Реутово;  г. Аша Челябинской обл. п/я 15 «Эпоха» (1943 г.)/) передано из НКТП в состав 4ГУ НКОП по балансу на 1.07.1937 г. (приемку было необходимо закончить к 1.08.1937 г.). В 1938 г. утвержден техпроект завода № 401, в 12.1938 г. действовал в 4ГУ НКОП.</w:t>
      </w:r>
    </w:p>
    <w:p w14:paraId="59C8C41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Мощность завода (перед эвакуацией): термит - 12 тыс. т в год; сплав </w:t>
      </w:r>
      <w:r w:rsidRPr="00787D63">
        <w:rPr>
          <w:color w:val="000000" w:themeColor="text1"/>
          <w:sz w:val="16"/>
          <w:szCs w:val="16"/>
          <w:lang w:val="en-US"/>
        </w:rPr>
        <w:t>AM</w:t>
      </w:r>
      <w:r w:rsidRPr="00787D63">
        <w:rPr>
          <w:color w:val="000000" w:themeColor="text1"/>
          <w:sz w:val="16"/>
          <w:szCs w:val="16"/>
        </w:rPr>
        <w:t xml:space="preserve"> - 600 т; алюминиевая пудра - 80 т.</w:t>
      </w:r>
    </w:p>
    <w:p w14:paraId="06180FB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1 г. после начала войны завод № 401 6ГУ НКБ (производство термита, 81 ед. оборудования, 204 чел.) эвакуирован в  г. Аша Челябинской обл., размещен в клубе лесокомбината.</w:t>
      </w:r>
    </w:p>
    <w:p w14:paraId="641E782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2.1942-11.1943 г. -в ведении 6ГУ НКБ. Имел обозначение «п/я 15» (1943 г.).</w:t>
      </w:r>
    </w:p>
    <w:p w14:paraId="7FF53AB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од продолжал строиться в 1943 г. В составе завода цехи (1943 г.): основные: № 1, лаборатория; вспомогательные: ремонтно-механический, тарный; столярная мастерская, котельная.</w:t>
      </w:r>
    </w:p>
    <w:p w14:paraId="7DDBC0D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лощадь (1943 г.): производственная- 1489 м</w:t>
      </w:r>
      <w:r w:rsidRPr="00787D63">
        <w:rPr>
          <w:color w:val="000000" w:themeColor="text1"/>
          <w:sz w:val="16"/>
          <w:szCs w:val="16"/>
          <w:vertAlign w:val="superscript"/>
        </w:rPr>
        <w:t>2</w:t>
      </w:r>
      <w:r w:rsidRPr="00787D63">
        <w:rPr>
          <w:color w:val="000000" w:themeColor="text1"/>
          <w:sz w:val="16"/>
          <w:szCs w:val="16"/>
        </w:rPr>
        <w:t>; вспомогательная- 1041 м</w:t>
      </w:r>
      <w:r w:rsidRPr="00787D63">
        <w:rPr>
          <w:color w:val="000000" w:themeColor="text1"/>
          <w:sz w:val="16"/>
          <w:szCs w:val="16"/>
          <w:vertAlign w:val="superscript"/>
        </w:rPr>
        <w:t>2</w:t>
      </w:r>
      <w:r w:rsidRPr="00787D63">
        <w:rPr>
          <w:color w:val="000000" w:themeColor="text1"/>
          <w:sz w:val="16"/>
          <w:szCs w:val="16"/>
        </w:rPr>
        <w:t>; прочая- 641 м</w:t>
      </w:r>
      <w:r w:rsidRPr="00787D63">
        <w:rPr>
          <w:color w:val="000000" w:themeColor="text1"/>
          <w:sz w:val="16"/>
          <w:szCs w:val="16"/>
          <w:vertAlign w:val="superscript"/>
        </w:rPr>
        <w:t>2</w:t>
      </w:r>
      <w:r w:rsidRPr="00787D63">
        <w:rPr>
          <w:color w:val="000000" w:themeColor="text1"/>
          <w:sz w:val="16"/>
          <w:szCs w:val="16"/>
        </w:rPr>
        <w:t>.</w:t>
      </w:r>
    </w:p>
    <w:p w14:paraId="7283253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08.1941 г.)- 500 чел.</w:t>
      </w:r>
    </w:p>
    <w:p w14:paraId="2C37B91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04.1943 г.)- Войцеховский.</w:t>
      </w:r>
    </w:p>
    <w:p w14:paraId="70C3DEB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строительства (15.01.1938 г.-)- И.Л. Бутенко.</w:t>
      </w:r>
    </w:p>
    <w:p w14:paraId="254545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строительства (15.01.1938 г.-)- К.М. Алексеев.</w:t>
      </w:r>
      <w:r w:rsidRPr="00787D63">
        <w:rPr>
          <w:color w:val="000000" w:themeColor="text1"/>
          <w:sz w:val="16"/>
          <w:szCs w:val="16"/>
          <w:vertAlign w:val="superscript"/>
        </w:rPr>
        <w:t>139</w:t>
      </w:r>
    </w:p>
    <w:p w14:paraId="6D7D24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механик (07.1943 г.)- Золотов.</w:t>
      </w:r>
    </w:p>
    <w:p w14:paraId="74E759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1-го (04.1943 г.)- Переплетчиков.</w:t>
      </w:r>
    </w:p>
    <w:p w14:paraId="6A69D277"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термит пиротехнический (1943) (11982).</w:t>
      </w:r>
    </w:p>
    <w:p w14:paraId="78BC0B59" w14:textId="77777777" w:rsidR="00F05A79" w:rsidRPr="00787D63" w:rsidRDefault="00F05A79" w:rsidP="00787D63">
      <w:pPr>
        <w:autoSpaceDE w:val="0"/>
        <w:autoSpaceDN w:val="0"/>
        <w:adjustRightInd w:val="0"/>
        <w:jc w:val="both"/>
        <w:rPr>
          <w:color w:val="000000" w:themeColor="text1"/>
          <w:sz w:val="16"/>
          <w:szCs w:val="16"/>
        </w:rPr>
      </w:pPr>
    </w:p>
    <w:p w14:paraId="610C59A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1D8537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3075A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июля 1937 года Ворошилов писал письмо N 27284с Сталину и Молотову.</w:t>
      </w:r>
    </w:p>
    <w:p w14:paraId="5C1AFE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тавляю доклад моего заместителя по ВВС Алксниса о самолете Р-10.</w:t>
      </w:r>
    </w:p>
    <w:p w14:paraId="129728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этот вышел весьма удачным разведчиком.</w:t>
      </w:r>
    </w:p>
    <w:p w14:paraId="4BEFCF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держиваю его предложения (3838,124).</w:t>
      </w:r>
    </w:p>
    <w:p w14:paraId="49F580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A601F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июля 1937 вышло постановление Правительства N 53 "О развороте производства самолетов Вулти" (2324,1; 3860).</w:t>
      </w:r>
    </w:p>
    <w:p w14:paraId="04ADE0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D832A51" w14:textId="77777777" w:rsidR="00363AF9" w:rsidRPr="00787D63" w:rsidRDefault="00363AF9" w:rsidP="00787D63">
      <w:pPr>
        <w:pStyle w:val="rtejustify"/>
        <w:spacing w:before="0" w:after="0"/>
        <w:rPr>
          <w:color w:val="000000" w:themeColor="text1"/>
          <w:sz w:val="16"/>
          <w:szCs w:val="16"/>
        </w:rPr>
      </w:pPr>
      <w:r w:rsidRPr="00787D63">
        <w:rPr>
          <w:rStyle w:val="af0"/>
          <w:bCs/>
          <w:i w:val="0"/>
          <w:color w:val="000000" w:themeColor="text1"/>
          <w:sz w:val="16"/>
          <w:szCs w:val="16"/>
        </w:rPr>
        <w:t>11 июля</w:t>
      </w:r>
      <w:r w:rsidRPr="00787D63">
        <w:rPr>
          <w:color w:val="000000" w:themeColor="text1"/>
          <w:sz w:val="16"/>
          <w:szCs w:val="16"/>
        </w:rPr>
        <w:t xml:space="preserve"> 1937. Постановление Комитета обороны при СНК СССР № 53сс «О развороте производства самолетов “Вулти”». (ГА РФ. Ф. Р</w:t>
      </w:r>
      <w:r w:rsidRPr="00787D63">
        <w:rPr>
          <w:color w:val="000000" w:themeColor="text1"/>
          <w:sz w:val="16"/>
          <w:szCs w:val="16"/>
        </w:rPr>
        <w:noBreakHyphen/>
        <w:t>8418. Оп. 28. Д. 26. Л. 5</w:t>
      </w:r>
      <w:r w:rsidRPr="00787D63">
        <w:rPr>
          <w:color w:val="000000" w:themeColor="text1"/>
          <w:sz w:val="16"/>
          <w:szCs w:val="16"/>
        </w:rPr>
        <w:noBreakHyphen/>
        <w:t>41) (15460).</w:t>
      </w:r>
    </w:p>
    <w:p w14:paraId="4BFB2351" w14:textId="77777777" w:rsidR="00363AF9" w:rsidRPr="00787D63" w:rsidRDefault="00363AF9" w:rsidP="00787D63">
      <w:pPr>
        <w:pStyle w:val="rtejustify"/>
        <w:spacing w:before="0" w:after="0"/>
        <w:rPr>
          <w:color w:val="000000" w:themeColor="text1"/>
          <w:sz w:val="16"/>
          <w:szCs w:val="16"/>
        </w:rPr>
      </w:pPr>
    </w:p>
    <w:p w14:paraId="7C86B5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июля 1937 К.Е.В. писал письмо N 27284с в Политбюро ЦК ВКП(б) И.В.С. и Пред. КО В.М.М.:</w:t>
      </w:r>
    </w:p>
    <w:p w14:paraId="56F224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тавляю доклад моего Зам. по ВВС т. Алксниса о самолете Р-10.</w:t>
      </w:r>
    </w:p>
    <w:p w14:paraId="225DBC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этот вышел весьма удачным разведчиком. Поддерживаю его предложения." (2405,75).</w:t>
      </w:r>
    </w:p>
    <w:p w14:paraId="010D84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A3FAD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 июля 1937 года Вр. начальник НИИ ВВС комбриг Залевский утвердил Предварительный отчет по исследованию вопроса вождения самолетов И-16 самолетом СБ (6858).</w:t>
      </w:r>
    </w:p>
    <w:p w14:paraId="73DB7C4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w:t>
      </w:r>
    </w:p>
    <w:p w14:paraId="463B7135"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1. Определить возможность вождения истребительных частей (самолетов И-16) самолет СБ (лидер).</w:t>
      </w:r>
    </w:p>
    <w:p w14:paraId="7172C7C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B663E95"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2. Самолет СБ для использования в качестве лидера необходимо переделать в четырехместный вариант с полным оборудованием средствами радиосвязи.</w:t>
      </w:r>
    </w:p>
    <w:p w14:paraId="7C7BC38D"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3. Форсировать оборудование самолета И-16 надежно работающей радиостанцией (6858).</w:t>
      </w:r>
    </w:p>
    <w:p w14:paraId="3309E7DE"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p>
    <w:p w14:paraId="1E10FC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июля 1937 вышел приказ по ПГУ НКТП, подписанный А.Н.Т. "Работы по доводке самолета ВС сосредоточиваются в КБ-29, где для этого отсутствуют необходимые площади..." и К.А.К. предоставили дополнительное оборудование, а часть заказов разместили на 81 заводе (70,275).</w:t>
      </w:r>
    </w:p>
    <w:p w14:paraId="0CA069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иком опытного отдела ПГУ был в это время Чернышев, а вовсе не С.В.И. (70,274).</w:t>
      </w:r>
    </w:p>
    <w:p w14:paraId="00F6D4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84AAE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июля 1937 г. На</w:t>
      </w:r>
      <w:r w:rsidRPr="00787D63">
        <w:rPr>
          <w:color w:val="000000" w:themeColor="text1"/>
          <w:sz w:val="16"/>
          <w:szCs w:val="16"/>
        </w:rPr>
        <w:softHyphen/>
        <w:t>чальнику АВ ВВС РККА бригадному инженеру И.Ф.Сакриеру было подготовлено письмо от дирек</w:t>
      </w:r>
      <w:r w:rsidRPr="00787D63">
        <w:rPr>
          <w:color w:val="000000" w:themeColor="text1"/>
          <w:sz w:val="16"/>
          <w:szCs w:val="16"/>
        </w:rPr>
        <w:softHyphen/>
        <w:t>тора НИИ-3 военинженера 1 ранга И.Т.Клейменова и начальника группы №4 Ю.А.Победоносцева: «Ставлю Вас в известность, что полигонные испытания установочных партий РС-82 и РС-132, предъ</w:t>
      </w:r>
      <w:r w:rsidRPr="00787D63">
        <w:rPr>
          <w:color w:val="000000" w:themeColor="text1"/>
          <w:sz w:val="16"/>
          <w:szCs w:val="16"/>
        </w:rPr>
        <w:softHyphen/>
        <w:t>явленных заводом №70 в счет Вашего валового заказа, приостановлены на неопределенный срок в связи с полным отсутствием пороха НГВ-24. О возможности этого крайне нежелательного перерыва в испытаниях НИИ-3 сообщало Вам дважды (9 и 23 июня). Только 29 июня письмом на</w:t>
      </w:r>
      <w:r w:rsidRPr="00787D63">
        <w:rPr>
          <w:color w:val="000000" w:themeColor="text1"/>
          <w:sz w:val="16"/>
          <w:szCs w:val="16"/>
        </w:rPr>
        <w:softHyphen/>
        <w:t>чальник 11 отдела 4 ГУ НКОП тов.Вайншток дал указания директору за</w:t>
      </w:r>
      <w:r w:rsidRPr="00787D63">
        <w:rPr>
          <w:color w:val="000000" w:themeColor="text1"/>
          <w:sz w:val="16"/>
          <w:szCs w:val="16"/>
        </w:rPr>
        <w:softHyphen/>
        <w:t>вода № 6 об отгрузке в адрес склада №36 (ст. Лосиноостровская) 200 кг по</w:t>
      </w:r>
      <w:r w:rsidRPr="00787D63">
        <w:rPr>
          <w:color w:val="000000" w:themeColor="text1"/>
          <w:sz w:val="16"/>
          <w:szCs w:val="16"/>
        </w:rPr>
        <w:softHyphen/>
        <w:t>роха НГВ-24, на которые, однако, до сих пор ответа не последовало. Про</w:t>
      </w:r>
      <w:r w:rsidRPr="00787D63">
        <w:rPr>
          <w:color w:val="000000" w:themeColor="text1"/>
          <w:sz w:val="16"/>
          <w:szCs w:val="16"/>
        </w:rPr>
        <w:softHyphen/>
        <w:t>шу Вас принять свои меры по немедленной отгрузке пороха, необходимо</w:t>
      </w:r>
      <w:r w:rsidRPr="00787D63">
        <w:rPr>
          <w:color w:val="000000" w:themeColor="text1"/>
          <w:sz w:val="16"/>
          <w:szCs w:val="16"/>
        </w:rPr>
        <w:softHyphen/>
        <w:t>го для продолжения испытаний изделий завода №70» (11402).</w:t>
      </w:r>
    </w:p>
    <w:p w14:paraId="0416EA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E288A11" w14:textId="77777777" w:rsidR="00F05A79"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445A5CC" w14:textId="77777777" w:rsidR="00F05A79" w:rsidRPr="00787D63" w:rsidRDefault="00F05A79" w:rsidP="00787D63">
      <w:pPr>
        <w:shd w:val="clear" w:color="auto" w:fill="FFFFFF"/>
        <w:autoSpaceDE w:val="0"/>
        <w:autoSpaceDN w:val="0"/>
        <w:adjustRightInd w:val="0"/>
        <w:jc w:val="both"/>
        <w:rPr>
          <w:iCs/>
          <w:color w:val="000000" w:themeColor="text1"/>
          <w:sz w:val="16"/>
          <w:szCs w:val="16"/>
        </w:rPr>
      </w:pPr>
    </w:p>
    <w:p w14:paraId="2EF66FD5" w14:textId="77777777" w:rsidR="009A7B7B" w:rsidRPr="00787D63" w:rsidRDefault="009A7B7B" w:rsidP="00787D63">
      <w:pPr>
        <w:jc w:val="both"/>
        <w:rPr>
          <w:color w:val="000000" w:themeColor="text1"/>
          <w:sz w:val="16"/>
          <w:szCs w:val="16"/>
        </w:rPr>
      </w:pPr>
      <w:r w:rsidRPr="00787D63">
        <w:rPr>
          <w:color w:val="000000" w:themeColor="text1"/>
          <w:sz w:val="16"/>
          <w:szCs w:val="16"/>
        </w:rPr>
        <w:t xml:space="preserve">11 июля 1937 г. Отчет по войсковым испытаниям танков БТ-5-ИС и приложение к нему были отправлены из Харькова в Москву начальнику АБТУ РККА Г.Г. Бокису, 15 июля 1937 г. оба секретных документа поступили в АБТУ РККА, а 21 июля члены комиссии, принимавшие участие в испытаниях, в Москве лично доложили Г.Г. Бокису о своих выводах по танку БТ-ИС. </w:t>
      </w:r>
    </w:p>
    <w:p w14:paraId="3F2D076F" w14:textId="77777777" w:rsidR="009A7B7B" w:rsidRPr="00787D63" w:rsidRDefault="009A7B7B" w:rsidP="00787D63">
      <w:pPr>
        <w:jc w:val="both"/>
        <w:rPr>
          <w:iCs/>
          <w:color w:val="000000" w:themeColor="text1"/>
          <w:sz w:val="16"/>
          <w:szCs w:val="16"/>
        </w:rPr>
      </w:pPr>
      <w:r w:rsidRPr="00787D63">
        <w:rPr>
          <w:color w:val="000000" w:themeColor="text1"/>
          <w:sz w:val="16"/>
          <w:szCs w:val="16"/>
        </w:rPr>
        <w:t>(В мае – июне 1937 г. доработанные по итогам ноябрьского 1937 г. пробега три танка БТ-5-ИС (№№ 05, 06 и 010), в конструкцию которых были внесены изменения,  подверглись войсковым испытаниям в районе Харькова).</w:t>
      </w:r>
    </w:p>
    <w:p w14:paraId="3D830AFC" w14:textId="77777777" w:rsidR="009A7B7B" w:rsidRPr="00787D63" w:rsidRDefault="009A7B7B" w:rsidP="00787D63">
      <w:pPr>
        <w:jc w:val="both"/>
        <w:rPr>
          <w:iCs/>
          <w:color w:val="000000" w:themeColor="text1"/>
          <w:sz w:val="16"/>
          <w:szCs w:val="16"/>
        </w:rPr>
      </w:pPr>
      <w:r w:rsidRPr="00787D63">
        <w:rPr>
          <w:iCs/>
          <w:color w:val="000000" w:themeColor="text1"/>
          <w:sz w:val="16"/>
          <w:szCs w:val="16"/>
        </w:rPr>
        <w:t xml:space="preserve">Оценка комиссии положительна, как для БТ-ИС так д/рем. БТ-5. Выявлены следующие основные дефекты машин БТ-ИС: </w:t>
      </w:r>
    </w:p>
    <w:p w14:paraId="67494155" w14:textId="77777777" w:rsidR="009A7B7B" w:rsidRPr="00787D63" w:rsidRDefault="009A7B7B" w:rsidP="00787D63">
      <w:pPr>
        <w:jc w:val="both"/>
        <w:rPr>
          <w:iCs/>
          <w:color w:val="000000" w:themeColor="text1"/>
          <w:sz w:val="16"/>
          <w:szCs w:val="16"/>
        </w:rPr>
      </w:pPr>
      <w:r w:rsidRPr="00787D63">
        <w:rPr>
          <w:iCs/>
          <w:color w:val="000000" w:themeColor="text1"/>
          <w:sz w:val="16"/>
          <w:szCs w:val="16"/>
        </w:rPr>
        <w:t xml:space="preserve">1. Слабые (перегруженные) конические шестерни синхронизаторов и угловых коробок. </w:t>
      </w:r>
    </w:p>
    <w:p w14:paraId="005C4747" w14:textId="77777777" w:rsidR="009A7B7B" w:rsidRPr="00787D63" w:rsidRDefault="009A7B7B" w:rsidP="00787D63">
      <w:pPr>
        <w:jc w:val="both"/>
        <w:rPr>
          <w:iCs/>
          <w:color w:val="000000" w:themeColor="text1"/>
          <w:sz w:val="16"/>
          <w:szCs w:val="16"/>
        </w:rPr>
      </w:pPr>
      <w:r w:rsidRPr="00787D63">
        <w:rPr>
          <w:iCs/>
          <w:color w:val="000000" w:themeColor="text1"/>
          <w:sz w:val="16"/>
          <w:szCs w:val="16"/>
        </w:rPr>
        <w:t xml:space="preserve">2. Перегружена резина задних колес. </w:t>
      </w:r>
    </w:p>
    <w:p w14:paraId="6F2729C2" w14:textId="77777777" w:rsidR="009A7B7B" w:rsidRPr="00787D63" w:rsidRDefault="009A7B7B" w:rsidP="00787D63">
      <w:pPr>
        <w:jc w:val="both"/>
        <w:rPr>
          <w:iCs/>
          <w:color w:val="000000" w:themeColor="text1"/>
          <w:sz w:val="16"/>
          <w:szCs w:val="16"/>
        </w:rPr>
      </w:pPr>
      <w:r w:rsidRPr="00787D63">
        <w:rPr>
          <w:iCs/>
          <w:color w:val="000000" w:themeColor="text1"/>
          <w:sz w:val="16"/>
          <w:szCs w:val="16"/>
        </w:rPr>
        <w:t xml:space="preserve">3. Сальники вертикальных валов слабо держат смазку. </w:t>
      </w:r>
    </w:p>
    <w:p w14:paraId="4C79F5CF" w14:textId="77777777" w:rsidR="009A7B7B" w:rsidRPr="00787D63" w:rsidRDefault="009A7B7B" w:rsidP="00787D63">
      <w:pPr>
        <w:jc w:val="both"/>
        <w:rPr>
          <w:iCs/>
          <w:color w:val="000000" w:themeColor="text1"/>
          <w:sz w:val="16"/>
          <w:szCs w:val="16"/>
        </w:rPr>
      </w:pPr>
      <w:r w:rsidRPr="00787D63">
        <w:rPr>
          <w:iCs/>
          <w:color w:val="000000" w:themeColor="text1"/>
          <w:sz w:val="16"/>
          <w:szCs w:val="16"/>
        </w:rPr>
        <w:t xml:space="preserve">4. Плохой доступ к дополнительной трансмиссии. </w:t>
      </w:r>
    </w:p>
    <w:p w14:paraId="7DD7D180" w14:textId="77777777" w:rsidR="009A7B7B" w:rsidRPr="00787D63" w:rsidRDefault="009A7B7B" w:rsidP="00787D63">
      <w:pPr>
        <w:jc w:val="both"/>
        <w:rPr>
          <w:color w:val="000000" w:themeColor="text1"/>
          <w:sz w:val="16"/>
          <w:szCs w:val="16"/>
        </w:rPr>
      </w:pPr>
      <w:r w:rsidRPr="00787D63">
        <w:rPr>
          <w:iCs/>
          <w:color w:val="000000" w:themeColor="text1"/>
          <w:sz w:val="16"/>
          <w:szCs w:val="16"/>
        </w:rPr>
        <w:t>Кроме этих дефектов, выявленных есть существенный дефект, влияющий на работу всей дополнительной трансмиссии – обрыв подушек штоков вертикальных свечей, а также срыв резьбы штоков. За обрывом штоков обязательно следует поломка шлицевого соединения, а может быть, карданов и других деталей. Этот дефект не был выявлен потому, что машины во время испытаний очень часто ремонтировались.</w:t>
      </w:r>
      <w:r w:rsidRPr="00787D63">
        <w:rPr>
          <w:color w:val="000000" w:themeColor="text1"/>
          <w:sz w:val="16"/>
          <w:szCs w:val="16"/>
        </w:rPr>
        <w:t xml:space="preserve"> [Последнее предложение подчеркнуто карандашом и сделана помета: «не правда»]</w:t>
      </w:r>
    </w:p>
    <w:p w14:paraId="5B8D0A64" w14:textId="77777777" w:rsidR="009A7B7B" w:rsidRPr="00787D63" w:rsidRDefault="009A7B7B" w:rsidP="00787D63">
      <w:pPr>
        <w:jc w:val="both"/>
        <w:rPr>
          <w:iCs/>
          <w:color w:val="000000" w:themeColor="text1"/>
          <w:sz w:val="16"/>
          <w:szCs w:val="16"/>
        </w:rPr>
      </w:pPr>
      <w:r w:rsidRPr="00787D63">
        <w:rPr>
          <w:iCs/>
          <w:color w:val="000000" w:themeColor="text1"/>
          <w:sz w:val="16"/>
          <w:szCs w:val="16"/>
        </w:rPr>
        <w:t xml:space="preserve">Машина БТ-5 серьезных дефектов за указанный километраж не имела. </w:t>
      </w:r>
    </w:p>
    <w:p w14:paraId="4CD497F0" w14:textId="77777777" w:rsidR="009A7B7B" w:rsidRPr="00787D63" w:rsidRDefault="009A7B7B" w:rsidP="00787D63">
      <w:pPr>
        <w:jc w:val="both"/>
        <w:rPr>
          <w:color w:val="000000" w:themeColor="text1"/>
          <w:sz w:val="16"/>
          <w:szCs w:val="16"/>
        </w:rPr>
      </w:pPr>
      <w:r w:rsidRPr="00787D63">
        <w:rPr>
          <w:iCs/>
          <w:color w:val="000000" w:themeColor="text1"/>
          <w:sz w:val="16"/>
          <w:szCs w:val="16"/>
        </w:rPr>
        <w:t>Все указанные дефекты БТ-ИС устранимы и решение их устранения уже имеется в КБ завода»</w:t>
      </w:r>
      <w:r w:rsidRPr="00787D63">
        <w:rPr>
          <w:color w:val="000000" w:themeColor="text1"/>
          <w:sz w:val="16"/>
          <w:szCs w:val="16"/>
        </w:rPr>
        <w:t xml:space="preserve">. </w:t>
      </w:r>
    </w:p>
    <w:p w14:paraId="12D5A476" w14:textId="77777777" w:rsidR="009A7B7B" w:rsidRPr="00787D63" w:rsidRDefault="009A7B7B" w:rsidP="00787D63">
      <w:pPr>
        <w:jc w:val="both"/>
        <w:rPr>
          <w:color w:val="000000" w:themeColor="text1"/>
          <w:sz w:val="16"/>
          <w:szCs w:val="16"/>
        </w:rPr>
      </w:pPr>
      <w:r w:rsidRPr="00787D63">
        <w:rPr>
          <w:bCs/>
          <w:color w:val="000000" w:themeColor="text1"/>
          <w:sz w:val="16"/>
          <w:szCs w:val="16"/>
        </w:rPr>
        <w:t>[РГВА. Ф.31811. Оп. 3. Д. 760. Л. 40] (17502).</w:t>
      </w:r>
    </w:p>
    <w:p w14:paraId="29130747" w14:textId="77777777" w:rsidR="009A7B7B" w:rsidRPr="00787D63" w:rsidRDefault="009A7B7B" w:rsidP="00787D63">
      <w:pPr>
        <w:jc w:val="both"/>
        <w:rPr>
          <w:color w:val="000000" w:themeColor="text1"/>
          <w:sz w:val="16"/>
          <w:szCs w:val="16"/>
        </w:rPr>
      </w:pPr>
    </w:p>
    <w:p w14:paraId="5A0B026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ечером 11 июля 1937 конвейер СТЗ заработал вновь. Производство гусеничных тракторов отечественной конструкции началось. Следом за сталинградским ожил конвейер в Харькове, приступивший к выпуску тех же тракторов под маркой СХТЗ-НАТИ. При проектировании СТЗ-НАТИ разработчики следовали девизу «Не изобретать, а конструировать», стараясь использовать все лучшее, что накопилось в мировом тракторостроении — гусеницу типа Виккерса, подвеску как у Круппа, коробку передач по образцу Катерпиллера, и трактор получился на редкость удачным и оригинальным. В 1937 году на Международной выставке в Париже он получил высшую награду «Гран-При». Когда в 1941 году учредили Государственные премии СССР, СТЗ-НАТИ был первым советским трактором, удостоенным этой премии (11418).</w:t>
      </w:r>
    </w:p>
    <w:p w14:paraId="73686B41" w14:textId="77777777" w:rsidR="00F05A79" w:rsidRPr="00787D63" w:rsidRDefault="00F05A79" w:rsidP="00787D63">
      <w:pPr>
        <w:autoSpaceDE w:val="0"/>
        <w:autoSpaceDN w:val="0"/>
        <w:adjustRightInd w:val="0"/>
        <w:jc w:val="both"/>
        <w:rPr>
          <w:color w:val="000000" w:themeColor="text1"/>
          <w:sz w:val="16"/>
          <w:szCs w:val="16"/>
        </w:rPr>
      </w:pPr>
    </w:p>
    <w:p w14:paraId="46DF5C72" w14:textId="77777777" w:rsidR="001072D3" w:rsidRPr="00787D63" w:rsidRDefault="001072D3" w:rsidP="00787D63">
      <w:pPr>
        <w:jc w:val="both"/>
        <w:rPr>
          <w:color w:val="0070C0"/>
          <w:sz w:val="16"/>
          <w:szCs w:val="16"/>
        </w:rPr>
      </w:pPr>
      <w:r w:rsidRPr="00787D63">
        <w:rPr>
          <w:color w:val="0070C0"/>
          <w:sz w:val="16"/>
          <w:szCs w:val="16"/>
        </w:rPr>
        <w:t>11 июля 1937 года. Выпущен первый гусеничный трактор СТЗ-НАТИ.</w:t>
      </w:r>
    </w:p>
    <w:p w14:paraId="01EA5AA8" w14:textId="77777777" w:rsidR="001072D3" w:rsidRPr="00787D63" w:rsidRDefault="001072D3" w:rsidP="00787D63">
      <w:pPr>
        <w:jc w:val="both"/>
        <w:rPr>
          <w:color w:val="0070C0"/>
          <w:sz w:val="16"/>
          <w:szCs w:val="16"/>
        </w:rPr>
      </w:pPr>
      <w:r w:rsidRPr="00787D63">
        <w:rPr>
          <w:color w:val="0070C0"/>
          <w:sz w:val="16"/>
          <w:szCs w:val="16"/>
        </w:rPr>
        <w:t>С 11 июля 1937 года Сталинградский тракторный завод перешёл на выпуск гусеничных тракторов. Был выпущен первый гусеничный трактор СТЗ-НАТИ с керосиновым двигателем мощностью 52 л.с. (11519).</w:t>
      </w:r>
    </w:p>
    <w:p w14:paraId="16A49F53" w14:textId="77777777" w:rsidR="001072D3" w:rsidRPr="00787D63" w:rsidRDefault="001072D3" w:rsidP="00787D63">
      <w:pPr>
        <w:jc w:val="both"/>
        <w:rPr>
          <w:color w:val="0070C0"/>
          <w:sz w:val="16"/>
          <w:szCs w:val="16"/>
        </w:rPr>
      </w:pPr>
    </w:p>
    <w:p w14:paraId="07E7992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AEAF61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2EF751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 июля 1937 Р-Зет совершили 80 самолёто-вылетов. Если учитывать, что в это время в наличии имелось около 60 машин, то получается немного больше одного вылета в день. 11 июля интересно ещё и тем, что по пути "зеты" сами атаковали вражеские бомбардировщики. Они, правда, никого не сбили, но нарушили строй "юнкерсов", поспешно сбросивших бомбы. Большой успех пришёлся на 24 августа. 20-я группа совершила налёт на аэродром в Сарагосе, уничтожив семь самолётов противника (11995).</w:t>
      </w:r>
    </w:p>
    <w:p w14:paraId="376B0D87" w14:textId="77777777" w:rsidR="00F05A79" w:rsidRPr="00787D63" w:rsidRDefault="00F05A79" w:rsidP="00787D63">
      <w:pPr>
        <w:autoSpaceDE w:val="0"/>
        <w:autoSpaceDN w:val="0"/>
        <w:adjustRightInd w:val="0"/>
        <w:jc w:val="both"/>
        <w:rPr>
          <w:color w:val="000000" w:themeColor="text1"/>
          <w:sz w:val="16"/>
          <w:szCs w:val="16"/>
        </w:rPr>
      </w:pPr>
    </w:p>
    <w:p w14:paraId="20F2D3A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EAE95D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AB65F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июля 1937 японское правительство согласилось на отправку в Китай дополнительных контингентов. К концу сентября в Северном Китае действовало более 300 тыс. японских солдат и офицеров (3871).</w:t>
      </w:r>
    </w:p>
    <w:p w14:paraId="316EED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A6BB31B" w14:textId="77777777" w:rsidR="001072D3" w:rsidRPr="00787D63" w:rsidRDefault="001072D3" w:rsidP="00787D63">
      <w:pPr>
        <w:jc w:val="both"/>
        <w:rPr>
          <w:color w:val="0070C0"/>
          <w:sz w:val="16"/>
          <w:szCs w:val="16"/>
        </w:rPr>
      </w:pPr>
      <w:r w:rsidRPr="00787D63">
        <w:rPr>
          <w:color w:val="0070C0"/>
          <w:sz w:val="16"/>
          <w:szCs w:val="16"/>
        </w:rPr>
        <w:t xml:space="preserve">11 июля 1937 Японская императорская армия и Имперский флот Японии считают , что если полномасштабная войну с Китаем , армия будет нести ответственность за операции в Северном Китае и военно - морской флот в центральном и южной части Китая. Немецкие истребители Messerschmitt Bf 109 появляются над полем боя в районе Брунете в Испании, оказываясь намного более эффективными, чем республиканские истребители Поликарпов И-15 , хотя и уступают по численности И-15 (20798). </w:t>
      </w:r>
    </w:p>
    <w:p w14:paraId="40C3115D" w14:textId="77777777" w:rsidR="001072D3" w:rsidRPr="00787D63" w:rsidRDefault="001072D3" w:rsidP="00787D63">
      <w:pPr>
        <w:jc w:val="both"/>
        <w:rPr>
          <w:color w:val="0070C0"/>
          <w:sz w:val="16"/>
          <w:szCs w:val="16"/>
        </w:rPr>
      </w:pPr>
    </w:p>
    <w:p w14:paraId="078947D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896ED4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11ACB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июля 1937 разбили доработанный ХАИ-4 П.Г.Бенинга, испытания которого начались в августе 1936 Л.С.Рыжковым. Больше не восстанавливали (553,155).</w:t>
      </w:r>
    </w:p>
    <w:p w14:paraId="4BFD41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DC46D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14 июля 1937 был перелет М.М.Громова в Америку на АНТ-25 и была достигнута дальность в 11500 км (66,196).</w:t>
      </w:r>
    </w:p>
    <w:p w14:paraId="03A520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0DF3DF4" w14:textId="77777777" w:rsidR="00363AF9" w:rsidRPr="00787D63" w:rsidRDefault="00363AF9" w:rsidP="00787D63">
      <w:pPr>
        <w:jc w:val="both"/>
        <w:rPr>
          <w:bCs/>
          <w:color w:val="000000" w:themeColor="text1"/>
          <w:sz w:val="16"/>
          <w:szCs w:val="16"/>
          <w:vertAlign w:val="subscript"/>
        </w:rPr>
      </w:pPr>
      <w:r w:rsidRPr="00787D63">
        <w:rPr>
          <w:color w:val="000000" w:themeColor="text1"/>
          <w:sz w:val="16"/>
          <w:szCs w:val="16"/>
        </w:rPr>
        <w:t xml:space="preserve">12 июля в 1937 году начинается беспересадочный (12-14 июля) полет на самолете </w:t>
      </w:r>
      <w:hyperlink r:id="rId175" w:tgtFrame="_blank" w:history="1">
        <w:r w:rsidRPr="00787D63">
          <w:rPr>
            <w:color w:val="000000" w:themeColor="text1"/>
            <w:sz w:val="16"/>
            <w:szCs w:val="16"/>
          </w:rPr>
          <w:t xml:space="preserve">«АНТ-25» </w:t>
        </w:r>
      </w:hyperlink>
      <w:r w:rsidRPr="00787D63">
        <w:rPr>
          <w:color w:val="000000" w:themeColor="text1"/>
          <w:sz w:val="16"/>
          <w:szCs w:val="16"/>
        </w:rPr>
        <w:t>из Москвы через Северный полюс в Сан-Джасинто (США) летчиков Михаила Громова, Андрея Юмашева и Сергея Данилина. Экипаж приземлится через 62 часа 17 минут в Сан-Джасинто на границе с Мексикой, устанавливая новый мировой рекорд дальности полета по прямой линии, который продержится 9 лет.</w:t>
      </w:r>
    </w:p>
    <w:p w14:paraId="3F58AD55" w14:textId="77777777" w:rsidR="00363AF9" w:rsidRPr="00787D63" w:rsidRDefault="00363AF9" w:rsidP="00787D63">
      <w:pPr>
        <w:jc w:val="both"/>
        <w:rPr>
          <w:color w:val="000000" w:themeColor="text1"/>
          <w:sz w:val="16"/>
          <w:szCs w:val="16"/>
        </w:rPr>
      </w:pPr>
      <w:r w:rsidRPr="00787D63">
        <w:rPr>
          <w:color w:val="000000" w:themeColor="text1"/>
          <w:sz w:val="16"/>
          <w:szCs w:val="16"/>
        </w:rPr>
        <w:t>Экипаж мог бы продолжать полет и дальше, но не было соглашения на пересечение американо-мексиканской границы. Громов, Юмашев и Данилин станут первыми нашими соотечественниками, которых Международная авиационная федерация (ФАИ) удостоит одной из своих высших наград - медали А. де Лаво (14950).</w:t>
      </w:r>
    </w:p>
    <w:p w14:paraId="47FE5ABD" w14:textId="77777777" w:rsidR="00363AF9" w:rsidRPr="00787D63" w:rsidRDefault="00363AF9" w:rsidP="00787D63">
      <w:pPr>
        <w:jc w:val="both"/>
        <w:rPr>
          <w:color w:val="000000" w:themeColor="text1"/>
          <w:sz w:val="16"/>
          <w:szCs w:val="16"/>
        </w:rPr>
      </w:pPr>
    </w:p>
    <w:p w14:paraId="03EBDBB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 июля 1937 г. начался рекордный по дальности перелет Москва - Сан-Джасинто (США) на АНТ-25 с АМ-34 экипажа М.М.Громова, А.Б.Юмашева и С.А.Данилина (6395).</w:t>
      </w:r>
    </w:p>
    <w:p w14:paraId="0A594AF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E9D71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 июля 1937 вылетел АНТ-25 URSS- N025-1 с экипажем М.М.Громова, А.Б.Юмашева, С.А.Данилина. Маршрут этой машины был более тщательно выверен, поэтому за 62 часа 17 минут самолет преодолел 10148 км, что соответствовало новому мировому рекорду дальности полета. Перед взлетом этот самолет, переоборудованный из первого экземпляра РД-1, весил 11500 кг, при посадке его вес составил около 5000 кг. Посадка была совершена 14 июля в 13 час 54 минуты на пастбище в окрестностях городка Сан-Джасинто вблизи мексиканской границы. К сожалению, перелетать границу советскому экипажу было категорически запрещено, в противном случае, по утверждению Громова, они элементарно долетели бы до Панамы (здесь Михаил Михайлович погорячился - до Панамы лететь предстояло еще более 3000 километров). Оставшийся в баках бензин с разрешения летчиков в тот же день был продан владельцем пастбища в качестве сувениров съехавшимся местным жителям.</w:t>
      </w:r>
    </w:p>
    <w:p w14:paraId="1914FC9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возвращению в Союз громовский самолет, на котором не было надписи "Сталинский маршрут", бесследно исчез - рассказывают, что его отправили на полигон, где использовали в качестве мишени при испытании артиллерийских вооружений. АНТ-25 URSS-N025 чкаловского экипажа побывал в Америке еще один раз - он демонстрировался на всемирной выставке в Нью-Йорке в декабре 1939 г. Самолет вернулся на родину в январе 1941 г. - его доставили морем из США во Владивосток. Позднее этот АНТ-25 попал в небольшой авиамузей Валерия Павловича Чкалова, созданный на родине пилота - в городе Чкалове (бывшее село Василево) Нижегородской области (11941).</w:t>
      </w:r>
    </w:p>
    <w:p w14:paraId="552B548B" w14:textId="77777777" w:rsidR="00F05A79" w:rsidRPr="00787D63" w:rsidRDefault="00F05A79" w:rsidP="00787D63">
      <w:pPr>
        <w:autoSpaceDE w:val="0"/>
        <w:autoSpaceDN w:val="0"/>
        <w:adjustRightInd w:val="0"/>
        <w:jc w:val="both"/>
        <w:rPr>
          <w:color w:val="000000" w:themeColor="text1"/>
          <w:sz w:val="16"/>
          <w:szCs w:val="16"/>
        </w:rPr>
      </w:pPr>
    </w:p>
    <w:p w14:paraId="659E159F" w14:textId="77777777" w:rsidR="00C0144A" w:rsidRPr="00787D63" w:rsidRDefault="00C0144A" w:rsidP="00787D63">
      <w:pPr>
        <w:shd w:val="clear" w:color="auto" w:fill="FFFFFF"/>
        <w:jc w:val="both"/>
        <w:textAlignment w:val="baseline"/>
        <w:rPr>
          <w:color w:val="0070C0"/>
          <w:sz w:val="16"/>
          <w:szCs w:val="16"/>
        </w:rPr>
      </w:pPr>
      <w:r w:rsidRPr="00787D63">
        <w:rPr>
          <w:color w:val="0070C0"/>
          <w:sz w:val="16"/>
          <w:szCs w:val="16"/>
        </w:rPr>
        <w:t>12 июля 1937 года в 3 часа 21 минуту (по московскому времени) экипаж Громова отправился в рекордный полет со Щелковского аэродрома. Практически весь полет проходил спокойно, без «надрыва».</w:t>
      </w:r>
    </w:p>
    <w:p w14:paraId="7CB062F6" w14:textId="77777777" w:rsidR="00C0144A" w:rsidRPr="00787D63" w:rsidRDefault="00C0144A" w:rsidP="00787D63">
      <w:pPr>
        <w:shd w:val="clear" w:color="auto" w:fill="FFFFFF"/>
        <w:jc w:val="both"/>
        <w:textAlignment w:val="baseline"/>
        <w:rPr>
          <w:color w:val="0070C0"/>
          <w:sz w:val="16"/>
          <w:szCs w:val="16"/>
        </w:rPr>
      </w:pPr>
      <w:r w:rsidRPr="00787D63">
        <w:rPr>
          <w:color w:val="0070C0"/>
          <w:sz w:val="16"/>
          <w:szCs w:val="16"/>
        </w:rPr>
        <w:t>В 13 часов 25 минут прошли остров Колгуев; в 15 часов 15 минут – мыс Столбовой (Новая Земля); в 22 часа 01 минуту – остров Рудольфа (Земля Франца-Иосифа); в 3 часа 14 минут – Северный полюс. Затем, около 10 часов был пройден остров Принс-Патрик (Канада); около 12 часов – остров Банкс. Далее самолет пошел вдоль 120 меридиана по территории Канады, пересек Скалистые горы и последовал вдоль побережья Тихого океана.</w:t>
      </w:r>
    </w:p>
    <w:p w14:paraId="15D1607F" w14:textId="77777777" w:rsidR="00C0144A" w:rsidRPr="00787D63" w:rsidRDefault="00C0144A" w:rsidP="00787D63">
      <w:pPr>
        <w:shd w:val="clear" w:color="auto" w:fill="FFFFFF"/>
        <w:jc w:val="both"/>
        <w:textAlignment w:val="baseline"/>
        <w:rPr>
          <w:color w:val="0070C0"/>
          <w:sz w:val="16"/>
          <w:szCs w:val="16"/>
        </w:rPr>
      </w:pPr>
      <w:r w:rsidRPr="00787D63">
        <w:rPr>
          <w:color w:val="0070C0"/>
          <w:sz w:val="16"/>
          <w:szCs w:val="16"/>
        </w:rPr>
        <w:t>На этом заключительном этапе длительного перелета у экипажа Громова возникли самые серьезные затруднения, о которых в своих мемуарах Михаил Михайлович позже писал:</w:t>
      </w:r>
    </w:p>
    <w:p w14:paraId="1C6F959F" w14:textId="77777777" w:rsidR="00C0144A" w:rsidRPr="00787D63" w:rsidRDefault="00C0144A" w:rsidP="00787D63">
      <w:pPr>
        <w:shd w:val="clear" w:color="auto" w:fill="FFFFFF"/>
        <w:jc w:val="both"/>
        <w:textAlignment w:val="baseline"/>
        <w:rPr>
          <w:color w:val="0070C0"/>
          <w:sz w:val="16"/>
          <w:szCs w:val="16"/>
        </w:rPr>
      </w:pPr>
      <w:r w:rsidRPr="00787D63">
        <w:rPr>
          <w:color w:val="0070C0"/>
          <w:sz w:val="16"/>
          <w:szCs w:val="16"/>
        </w:rPr>
        <w:t>«Постепенно мы приближались к Кордильерам, держа направление на город Сиэтл…</w:t>
      </w:r>
    </w:p>
    <w:p w14:paraId="7FCBB20D" w14:textId="77777777" w:rsidR="00C0144A" w:rsidRPr="00787D63" w:rsidRDefault="00C0144A" w:rsidP="00787D63">
      <w:pPr>
        <w:shd w:val="clear" w:color="auto" w:fill="FFFFFF"/>
        <w:jc w:val="both"/>
        <w:textAlignment w:val="baseline"/>
        <w:rPr>
          <w:color w:val="0070C0"/>
          <w:sz w:val="16"/>
          <w:szCs w:val="16"/>
        </w:rPr>
      </w:pPr>
      <w:r w:rsidRPr="00787D63">
        <w:rPr>
          <w:color w:val="0070C0"/>
          <w:sz w:val="16"/>
          <w:szCs w:val="16"/>
        </w:rPr>
        <w:t>Юмашев успел набрать большую высоту. Управляя самолетом, он начал входить в облачность. Через несколько минут последовала такая болтанка, что я стал опасаться за прочность самолета. Хуже того, внезапно появилось такое обледенение, что у нас стали отказывать все приборы, кроме тех, которые работали на принципе гироскопа. Работали только авиагоризонт, высотомер и указатель поворотов... Данилин сообщил, что отказало радио. Антенна обледенела, и связь с землей была потеряна...</w:t>
      </w:r>
    </w:p>
    <w:p w14:paraId="447A8CE4" w14:textId="77777777" w:rsidR="00C0144A" w:rsidRPr="00787D63" w:rsidRDefault="00C0144A" w:rsidP="00787D63">
      <w:pPr>
        <w:shd w:val="clear" w:color="auto" w:fill="FFFFFF"/>
        <w:jc w:val="both"/>
        <w:textAlignment w:val="baseline"/>
        <w:rPr>
          <w:color w:val="0070C0"/>
          <w:sz w:val="16"/>
          <w:szCs w:val="16"/>
        </w:rPr>
      </w:pPr>
      <w:r w:rsidRPr="00787D63">
        <w:rPr>
          <w:color w:val="0070C0"/>
          <w:sz w:val="16"/>
          <w:szCs w:val="16"/>
        </w:rPr>
        <w:t>Мы начали снижение, чтобы избавиться от обледенения. Болтало зверски. О скорости мы могли судить только по вариометру и по авиагоризонту. Высота падала. Когда она начала подходить к 3000 метрам, мы почувствовали опасность столкновения с горами. Нам повезло: появилось «окно» в облаках. Я мгновенно пересел на переднее сиденье и начал набирать высоту...</w:t>
      </w:r>
    </w:p>
    <w:p w14:paraId="2C7BDD86" w14:textId="77777777" w:rsidR="00C0144A" w:rsidRPr="00787D63" w:rsidRDefault="00C0144A" w:rsidP="00787D63">
      <w:pPr>
        <w:shd w:val="clear" w:color="auto" w:fill="FFFFFF"/>
        <w:jc w:val="both"/>
        <w:textAlignment w:val="baseline"/>
        <w:rPr>
          <w:color w:val="0070C0"/>
          <w:sz w:val="16"/>
          <w:szCs w:val="16"/>
        </w:rPr>
      </w:pPr>
      <w:r w:rsidRPr="00787D63">
        <w:rPr>
          <w:color w:val="0070C0"/>
          <w:sz w:val="16"/>
          <w:szCs w:val="16"/>
        </w:rPr>
        <w:t>Лед стал постепенно отлетать, все части самолета освобождались от него. Заработал указатель скорости, а вскоре включилась и антенна» . [149]</w:t>
      </w:r>
    </w:p>
    <w:p w14:paraId="26EE173A" w14:textId="77777777" w:rsidR="00C0144A" w:rsidRPr="00787D63" w:rsidRDefault="00C0144A" w:rsidP="00787D63">
      <w:pPr>
        <w:shd w:val="clear" w:color="auto" w:fill="FFFFFF"/>
        <w:jc w:val="both"/>
        <w:textAlignment w:val="baseline"/>
        <w:rPr>
          <w:color w:val="0070C0"/>
          <w:sz w:val="16"/>
          <w:szCs w:val="16"/>
        </w:rPr>
      </w:pPr>
      <w:r w:rsidRPr="00787D63">
        <w:rPr>
          <w:color w:val="0070C0"/>
          <w:sz w:val="16"/>
          <w:szCs w:val="16"/>
        </w:rPr>
        <w:t>Пройдя Сиэтл, Сан-Франциско и Лос-Анджелес, 14 июля в 6 часов 38 минут по тихоокеанскому времени (17.38 – по московскому) совершил посадку близ города Сан-Джасинто (штат Калифорния).</w:t>
      </w:r>
    </w:p>
    <w:p w14:paraId="16FDD2BB" w14:textId="77777777" w:rsidR="00C0144A" w:rsidRPr="00787D63" w:rsidRDefault="00C0144A" w:rsidP="00787D63">
      <w:pPr>
        <w:shd w:val="clear" w:color="auto" w:fill="FFFFFF"/>
        <w:jc w:val="both"/>
        <w:textAlignment w:val="baseline"/>
        <w:rPr>
          <w:color w:val="0070C0"/>
          <w:sz w:val="16"/>
          <w:szCs w:val="16"/>
        </w:rPr>
      </w:pPr>
      <w:r w:rsidRPr="00787D63">
        <w:rPr>
          <w:color w:val="0070C0"/>
          <w:sz w:val="16"/>
          <w:szCs w:val="16"/>
        </w:rPr>
        <w:t>Дальнейший план мероприятий, составленный для экипажа Громова, был подобен Чкаловскому турне по Америке. 26 июля Громова, Юмашева и Данилина принял в Белом доме президент Рузвельт, а 5 августа на «Нормандии» они отправились через Атлантику в Европу.</w:t>
      </w:r>
    </w:p>
    <w:p w14:paraId="228A0E6D" w14:textId="77777777" w:rsidR="00C0144A" w:rsidRPr="00787D63" w:rsidRDefault="00C0144A" w:rsidP="00787D63">
      <w:pPr>
        <w:shd w:val="clear" w:color="auto" w:fill="FFFFFF"/>
        <w:jc w:val="both"/>
        <w:textAlignment w:val="baseline"/>
        <w:rPr>
          <w:color w:val="0070C0"/>
          <w:sz w:val="16"/>
          <w:szCs w:val="16"/>
        </w:rPr>
      </w:pPr>
      <w:r w:rsidRPr="00787D63">
        <w:rPr>
          <w:color w:val="0070C0"/>
          <w:sz w:val="16"/>
          <w:szCs w:val="16"/>
        </w:rPr>
        <w:t>23 августа героев-летчиков встречала Москва, по уже отработанной схеме – митинг на Белорусском вокзале, триумфальный проезд по улицам столицы и прием в Георгиевском зале Большого кремлевского дворца.</w:t>
      </w:r>
    </w:p>
    <w:p w14:paraId="255831CF" w14:textId="77777777" w:rsidR="00C0144A" w:rsidRPr="00787D63" w:rsidRDefault="00C0144A" w:rsidP="00787D63">
      <w:pPr>
        <w:shd w:val="clear" w:color="auto" w:fill="FFFFFF"/>
        <w:jc w:val="both"/>
        <w:textAlignment w:val="baseline"/>
        <w:rPr>
          <w:color w:val="0070C0"/>
          <w:sz w:val="16"/>
          <w:szCs w:val="16"/>
        </w:rPr>
      </w:pPr>
      <w:r w:rsidRPr="00787D63">
        <w:rPr>
          <w:color w:val="0070C0"/>
          <w:sz w:val="16"/>
          <w:szCs w:val="16"/>
        </w:rPr>
        <w:t>27 августа было опубликовано постановление спортивной комиссии Центрального аэроклуба СССР имени А.В. Косарева, в котором сообщалось:</w:t>
      </w:r>
    </w:p>
    <w:p w14:paraId="437B8D3E" w14:textId="77777777" w:rsidR="00C0144A" w:rsidRPr="00787D63" w:rsidRDefault="00C0144A" w:rsidP="00787D63">
      <w:pPr>
        <w:shd w:val="clear" w:color="auto" w:fill="FFFFFF"/>
        <w:jc w:val="both"/>
        <w:textAlignment w:val="baseline"/>
        <w:rPr>
          <w:color w:val="0070C0"/>
          <w:sz w:val="16"/>
          <w:szCs w:val="16"/>
        </w:rPr>
      </w:pPr>
      <w:r w:rsidRPr="00787D63">
        <w:rPr>
          <w:color w:val="0070C0"/>
          <w:sz w:val="16"/>
          <w:szCs w:val="16"/>
        </w:rPr>
        <w:t>«Заслушав доклад спортивного комиссара Центрального аэроклуба СССР инженера М. Кривиского и рассмотрев представленные материалы о дальнем беспосадочном полете Героев Советского Союза — полковника тов. М. Громова, майора тов. А. Юмашева и военинженера 3-го ранга тов. С Данилина … постановили:</w:t>
      </w:r>
    </w:p>
    <w:p w14:paraId="75E66274" w14:textId="77777777" w:rsidR="00C0144A" w:rsidRPr="00787D63" w:rsidRDefault="00C0144A" w:rsidP="00787D63">
      <w:pPr>
        <w:shd w:val="clear" w:color="auto" w:fill="FFFFFF"/>
        <w:jc w:val="both"/>
        <w:textAlignment w:val="baseline"/>
        <w:rPr>
          <w:color w:val="0070C0"/>
          <w:sz w:val="16"/>
          <w:szCs w:val="16"/>
        </w:rPr>
      </w:pPr>
      <w:r w:rsidRPr="00787D63">
        <w:rPr>
          <w:color w:val="0070C0"/>
          <w:sz w:val="16"/>
          <w:szCs w:val="16"/>
        </w:rPr>
        <w:t>1. Признать причину задержки документов о регистрации полета уважительной.</w:t>
      </w:r>
    </w:p>
    <w:p w14:paraId="225C01AA" w14:textId="77777777" w:rsidR="00C0144A" w:rsidRPr="00787D63" w:rsidRDefault="00C0144A" w:rsidP="00787D63">
      <w:pPr>
        <w:shd w:val="clear" w:color="auto" w:fill="FFFFFF"/>
        <w:jc w:val="both"/>
        <w:textAlignment w:val="baseline"/>
        <w:rPr>
          <w:color w:val="0070C0"/>
          <w:sz w:val="16"/>
          <w:szCs w:val="16"/>
        </w:rPr>
      </w:pPr>
      <w:r w:rsidRPr="00787D63">
        <w:rPr>
          <w:color w:val="0070C0"/>
          <w:sz w:val="16"/>
          <w:szCs w:val="16"/>
        </w:rPr>
        <w:t>2. Засвидетельствовать кратчайшее расстояние на земной поверхности, пройденное без посадки Героем Советского Союза полковником тов. Громовым, майором тов. Юмашевым и воениженером тов. Данилиным, принимая во внимание излом маршрута в контрольном пункте мыс Столбовой, равным 10148 километрам 293 метрам.</w:t>
      </w:r>
    </w:p>
    <w:p w14:paraId="3EB8A49C" w14:textId="77777777" w:rsidR="00C0144A" w:rsidRPr="00787D63" w:rsidRDefault="00C0144A" w:rsidP="00787D63">
      <w:pPr>
        <w:shd w:val="clear" w:color="auto" w:fill="FFFFFF"/>
        <w:jc w:val="both"/>
        <w:textAlignment w:val="baseline"/>
        <w:rPr>
          <w:color w:val="0070C0"/>
          <w:sz w:val="16"/>
          <w:szCs w:val="16"/>
        </w:rPr>
      </w:pPr>
      <w:r w:rsidRPr="00787D63">
        <w:rPr>
          <w:color w:val="0070C0"/>
          <w:sz w:val="16"/>
          <w:szCs w:val="16"/>
        </w:rPr>
        <w:lastRenderedPageBreak/>
        <w:t>3. В соответствии с п. 2 приложения «В» к спортивному кодексу ФАИ 1937 г. признать результат полета всесоюзным (национальным) рекордом дальности по прямой линии класса «С» (сухопутные самолеты).</w:t>
      </w:r>
    </w:p>
    <w:p w14:paraId="4C8FC3F2" w14:textId="77777777" w:rsidR="00C0144A" w:rsidRPr="00787D63" w:rsidRDefault="00C0144A" w:rsidP="00787D63">
      <w:pPr>
        <w:shd w:val="clear" w:color="auto" w:fill="FFFFFF"/>
        <w:jc w:val="both"/>
        <w:textAlignment w:val="baseline"/>
        <w:rPr>
          <w:color w:val="0070C0"/>
          <w:sz w:val="16"/>
          <w:szCs w:val="16"/>
        </w:rPr>
      </w:pPr>
      <w:r w:rsidRPr="00787D63">
        <w:rPr>
          <w:color w:val="0070C0"/>
          <w:sz w:val="16"/>
          <w:szCs w:val="16"/>
        </w:rPr>
        <w:t>4. Признать результат полета всесоюзным (национальным) рекордом дальности по ломаной линии класса «С».</w:t>
      </w:r>
    </w:p>
    <w:p w14:paraId="425CFB7F" w14:textId="77777777" w:rsidR="00C0144A" w:rsidRPr="00787D63" w:rsidRDefault="00C0144A" w:rsidP="00787D63">
      <w:pPr>
        <w:shd w:val="clear" w:color="auto" w:fill="FFFFFF"/>
        <w:jc w:val="both"/>
        <w:textAlignment w:val="baseline"/>
        <w:rPr>
          <w:color w:val="0070C0"/>
          <w:sz w:val="16"/>
          <w:szCs w:val="16"/>
        </w:rPr>
      </w:pPr>
      <w:r w:rsidRPr="00787D63">
        <w:rPr>
          <w:color w:val="0070C0"/>
          <w:sz w:val="16"/>
          <w:szCs w:val="16"/>
        </w:rPr>
        <w:t>5. Представить соответствующие материалы президиуму Международной авиационной федерации (ФАИ) для засвидетельствования результатов этого полета, как международные рекорды по классу «С» и мировой рекорд дальности по прямой линии» . [150]</w:t>
      </w:r>
    </w:p>
    <w:p w14:paraId="04291626" w14:textId="77777777" w:rsidR="00C0144A" w:rsidRPr="00787D63" w:rsidRDefault="00C0144A" w:rsidP="00787D63">
      <w:pPr>
        <w:shd w:val="clear" w:color="auto" w:fill="FFFFFF"/>
        <w:jc w:val="both"/>
        <w:textAlignment w:val="baseline"/>
        <w:rPr>
          <w:color w:val="0070C0"/>
          <w:sz w:val="16"/>
          <w:szCs w:val="16"/>
        </w:rPr>
      </w:pPr>
      <w:r w:rsidRPr="00787D63">
        <w:rPr>
          <w:color w:val="0070C0"/>
          <w:sz w:val="16"/>
          <w:szCs w:val="16"/>
        </w:rPr>
        <w:t>1 сентября ЦИК СССР постановил наградить М.М. Громова орденом Красного знамени, присвоить звание Героев Советского Союза А.Б. Юмашеву и С.А. Данилину, а также выдать единовременную денежную награду в размере 30 тысяч рублей каждому.</w:t>
      </w:r>
    </w:p>
    <w:p w14:paraId="37436F92" w14:textId="77777777" w:rsidR="00C0144A" w:rsidRPr="00787D63" w:rsidRDefault="00C0144A" w:rsidP="00787D63">
      <w:pPr>
        <w:shd w:val="clear" w:color="auto" w:fill="FFFFFF"/>
        <w:jc w:val="both"/>
        <w:textAlignment w:val="baseline"/>
        <w:rPr>
          <w:color w:val="0070C0"/>
          <w:sz w:val="16"/>
          <w:szCs w:val="16"/>
        </w:rPr>
      </w:pPr>
      <w:r w:rsidRPr="00787D63">
        <w:rPr>
          <w:color w:val="0070C0"/>
          <w:sz w:val="16"/>
          <w:szCs w:val="16"/>
        </w:rPr>
        <w:t>В начале 1938 года рекордные достижения экипажа Громова были зарегистрированы Международной авиационной федерацией (ФАИ), а в июне этого года на 38-й конференции ФАИ, состоявшейся в Берлине, М.М. Громову, А.Б. Юмашеву и С.А. Данилину были вручены золотые медали де Лаво за рекорды дальности полета «по прямой и ломаной линиям» (21249).</w:t>
      </w:r>
    </w:p>
    <w:p w14:paraId="311BFD9F" w14:textId="77777777" w:rsidR="00C0144A" w:rsidRPr="00787D63" w:rsidRDefault="00C0144A" w:rsidP="00787D63">
      <w:pPr>
        <w:jc w:val="both"/>
        <w:rPr>
          <w:color w:val="0070C0"/>
          <w:sz w:val="16"/>
          <w:szCs w:val="16"/>
        </w:rPr>
      </w:pPr>
    </w:p>
    <w:p w14:paraId="7A5745F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123FD0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CAEEFC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 июля 1937 состоялся массовый воздушный бой в районе Эль-Эскориал. 29 И-16 эскадрилий Лаксева, Виноградова. Шевцова и 8 И-15 эскадрильи Еременко атаковали группу Не 51 и C.R.32 в количестве 40 самолетов. Обе стороны заявили о 9 сбитых, хотя потом тс и дру гие подтвердили по одному потерянному истребителю.</w:t>
      </w:r>
    </w:p>
    <w:p w14:paraId="3E307C6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уть позднее в этот же день произошел еще один воздушный бон. в котором эскадрилью бипланов P-Z атаковали "скоростные монопланы" - название "мессершмитт" тогда еще не было известно. Судя по всему, это была первая встреча И-16 с немецким истребителем. И-16 потерь не имели, однако один Bf 109. которым управлял немецкий пилот Г.Хенесс. был сбит. Право на победу над первым самолетом этого типа приписывается разным пилотам. Однако автор согласится с утверждениями Сергея Абросова (22), что удача в тот день сопутствовала пилоту И-16 Петру Бургым (12015).</w:t>
      </w:r>
    </w:p>
    <w:p w14:paraId="6521770C" w14:textId="77777777" w:rsidR="00F05A79" w:rsidRPr="00787D63" w:rsidRDefault="00F05A79" w:rsidP="00787D63">
      <w:pPr>
        <w:autoSpaceDE w:val="0"/>
        <w:autoSpaceDN w:val="0"/>
        <w:adjustRightInd w:val="0"/>
        <w:jc w:val="both"/>
        <w:rPr>
          <w:color w:val="000000" w:themeColor="text1"/>
          <w:sz w:val="16"/>
          <w:szCs w:val="16"/>
        </w:rPr>
      </w:pPr>
    </w:p>
    <w:p w14:paraId="4FE0FC52" w14:textId="77777777" w:rsidR="00A65310" w:rsidRPr="00787D63" w:rsidRDefault="00A65310"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12 июля 1937 состоялся массовый воздушный бой в районе Эль- Эскориал. 29 И-16 эскадрилий Лакеева, Виноградова, Шевцова и 8 И-15 эскадрильи Еременко атаковали группу из сорока Не 51 и C.R.32. Обе стороны заявили о 9 сбитых, хотя потом те и другие подтвердили по одному потерянному истребителю.</w:t>
      </w:r>
    </w:p>
    <w:p w14:paraId="053CC463" w14:textId="77777777" w:rsidR="00A65310" w:rsidRPr="00787D63" w:rsidRDefault="00A65310"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тот же день произошел еще один воздушный бой, в котором эскадрилью бипланов P-Z атаковали «скоростные монопланы» — названия «Мессершмитт» тогда еще не было известно. Судя по всему, это была первая встреча И-16 с немецким истребителем. И-16 потерь не имели, а вот один Bf 109, которым управлял немецкий пилот Г. Хенесс, удалось сбить. В последующие дни заявки на победы над Bf 109 начали регулярно появляться в донесениях летчиков, однако подтверждения поступали в редких случаях. «Мессершмитты», как правило, совершали скоростные атаки, в маневренный бой не вступали. Такая тактика интриговала республиканцев и заставляла обсуждать каждое появление нового истребителя.</w:t>
      </w:r>
    </w:p>
    <w:p w14:paraId="0746C157" w14:textId="77777777" w:rsidR="00A65310" w:rsidRPr="00787D63" w:rsidRDefault="00A65310"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Первые модификации Bf 109, на которых летали немецкие летчики из эскадрильи 2 J/88, еще имели ряд конструктивных недостатков, ограничивавших возможности самолета. В 1938 г. на фронт прибыли усовершенствованные Bf 109 В-2, и немецкие пилоты стали добиваться вполне убедительных побед. А говорить о безусловном преимуществе «Мессершмитта» начали на заключительной стадии войны, когда прибыли Bf 109Е. Причем это мнение утвердилось и среди высшего советского руководства, потребовавшего весной 1939 г. создать равнозначный истребитель (19109).</w:t>
      </w:r>
    </w:p>
    <w:p w14:paraId="4073E2FF" w14:textId="77777777" w:rsidR="00A65310" w:rsidRPr="00787D63" w:rsidRDefault="00A65310" w:rsidP="00787D63">
      <w:pPr>
        <w:pStyle w:val="a8"/>
        <w:jc w:val="both"/>
        <w:rPr>
          <w:rFonts w:ascii="Times New Roman" w:hAnsi="Times New Roman" w:cs="Times New Roman"/>
          <w:color w:val="000000" w:themeColor="text1"/>
        </w:rPr>
      </w:pPr>
    </w:p>
    <w:p w14:paraId="38D839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июля 1937 Bf-109B в ходе удара 12 Р-Z по марокканской кавалерии в районе Брунетте сбили 4, но два перетянули за линию фронта (1805,11).</w:t>
      </w:r>
    </w:p>
    <w:p w14:paraId="5A3281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E992E23" w14:textId="77777777" w:rsidR="00886E2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358BE9C1" w14:textId="77777777" w:rsidR="00886E29" w:rsidRPr="00787D63" w:rsidRDefault="00886E29" w:rsidP="00787D63">
      <w:pPr>
        <w:numPr>
          <w:ilvl w:val="12"/>
          <w:numId w:val="0"/>
        </w:numPr>
        <w:autoSpaceDE w:val="0"/>
        <w:autoSpaceDN w:val="0"/>
        <w:adjustRightInd w:val="0"/>
        <w:jc w:val="both"/>
        <w:rPr>
          <w:iCs/>
          <w:color w:val="000000" w:themeColor="text1"/>
          <w:sz w:val="16"/>
          <w:szCs w:val="16"/>
        </w:rPr>
      </w:pPr>
    </w:p>
    <w:p w14:paraId="53936050" w14:textId="77777777" w:rsidR="00886E29" w:rsidRPr="00787D63" w:rsidRDefault="00886E2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июля 1937 года, через несколько дней после начала японской агрессии в Китае, представители китайского правительства обратились к советскому послу в Китае Д.В. Богомолову с просьбой выяснить у руководителей Советского правительства возможность получения кредитов для закупки советского вооружения и военной техники. Переговоры велись конфиденциально, сообщений в газетах о них не было, и все-таки о самом факте переговоров и их содержании стало известно японской разведке. И уже 15 июля шанхайский корреспондент влиятельной японской газеты "Ници-Ници", ссылаясь на осведомленные источники, писал: "Нанкинское правительство прилагает все усилия к достижению соглашения с Советским Союзом по вопросу об оказании помощи Китаю…" Корреспондент отмечал, что "переговоры ведутся с советским полпредом в Китае Богомоловым и через китайского посла в Москве" (17353).</w:t>
      </w:r>
    </w:p>
    <w:p w14:paraId="57E2B6AD" w14:textId="77777777" w:rsidR="00886E29" w:rsidRPr="00787D63" w:rsidRDefault="00886E29" w:rsidP="00787D63">
      <w:pPr>
        <w:numPr>
          <w:ilvl w:val="12"/>
          <w:numId w:val="0"/>
        </w:numPr>
        <w:autoSpaceDE w:val="0"/>
        <w:autoSpaceDN w:val="0"/>
        <w:adjustRightInd w:val="0"/>
        <w:jc w:val="both"/>
        <w:rPr>
          <w:color w:val="000000" w:themeColor="text1"/>
          <w:sz w:val="16"/>
          <w:szCs w:val="16"/>
        </w:rPr>
      </w:pPr>
    </w:p>
    <w:p w14:paraId="2F86EDF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664759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6FF55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июля 1937 года начальник ГУГВФ комкор Ткачев писал письмо № 02343 председателю СНК Молотову</w:t>
      </w:r>
    </w:p>
    <w:p w14:paraId="7C800C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пия: наркому оборонной промышленности Рухимовичу</w:t>
      </w:r>
    </w:p>
    <w:p w14:paraId="576024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 уже неоднократно докладывал ЦК ВКП(б) и СНК об исключительно тяжелом положении с самолетным парком ГВФ. Нужны самые решительные меры по производству пассажирских и почтовых самолетов для замены выходящих из строя самолетов и обеспечения предусмотренного развития ГВФ.</w:t>
      </w:r>
    </w:p>
    <w:p w14:paraId="1E5754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по утвержденному Сто плану, ГВФ получил 50 самолетов АНТ35. Это является главным основным парком, который должен получить ГВФ в этом году.</w:t>
      </w:r>
    </w:p>
    <w:p w14:paraId="174E50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ежду тем, отношение к выпуску этих самолетов на 22-м заводе самое недопустимое. Подготовка к производству идет такими темпами, которые не только срывают сроки поставки, но ставят под угрозу вообще выпуск предусмотренного количества самолетов АНТ35 в этом году.</w:t>
      </w:r>
    </w:p>
    <w:p w14:paraId="32716C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 уже ставил вопрос о недопустимом отношении к выполнению программы строительства пассажирских самолетов АНТ35 перед ГУАПом и перед НКОП – Рухимовичем, но это мало продвинуло дело.</w:t>
      </w:r>
    </w:p>
    <w:p w14:paraId="4450B6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как срыв выпуска пассажирских самолетов АНТ35 срывает перевооружение на новую материальную часть основных воздушных магистралей, в частности Дальневосточной магистрали, перевооружение которой предусматривается в первую очередь и должно было быть проведено к осени этого года, я считаю необходимым поставить перед СНК вопрос о срыве задания Правительства по пассажирским самолетам и прошу поручить Комиссии Советского контроля проверить ход подготовки производства самолетов АНТ35 (3901,78).</w:t>
      </w:r>
    </w:p>
    <w:p w14:paraId="676C60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3CF86B1" w14:textId="77777777" w:rsidR="00363AF9" w:rsidRPr="00787D63" w:rsidRDefault="00363AF9" w:rsidP="00787D63">
      <w:pPr>
        <w:pStyle w:val="rtejustify"/>
        <w:spacing w:before="0" w:after="0"/>
        <w:rPr>
          <w:color w:val="000000" w:themeColor="text1"/>
          <w:sz w:val="16"/>
          <w:szCs w:val="16"/>
        </w:rPr>
      </w:pPr>
      <w:r w:rsidRPr="00787D63">
        <w:rPr>
          <w:rStyle w:val="af0"/>
          <w:bCs/>
          <w:i w:val="0"/>
          <w:color w:val="000000" w:themeColor="text1"/>
          <w:sz w:val="16"/>
          <w:szCs w:val="16"/>
        </w:rPr>
        <w:t>13 июля 1937 вышел приказ НКОП № 00155.</w:t>
      </w:r>
      <w:r w:rsidRPr="00787D63">
        <w:rPr>
          <w:color w:val="000000" w:themeColor="text1"/>
          <w:sz w:val="16"/>
          <w:szCs w:val="16"/>
        </w:rPr>
        <w:t xml:space="preserve"> О невыполнении заказов завода № 19 1</w:t>
      </w:r>
      <w:r w:rsidRPr="00787D63">
        <w:rPr>
          <w:color w:val="000000" w:themeColor="text1"/>
          <w:sz w:val="16"/>
          <w:szCs w:val="16"/>
        </w:rPr>
        <w:noBreakHyphen/>
        <w:t>го ГУ. (РГАЭ. Ф. 7515. Оп. 1.Д. 72. Л. 165</w:t>
      </w:r>
      <w:r w:rsidRPr="00787D63">
        <w:rPr>
          <w:color w:val="000000" w:themeColor="text1"/>
          <w:sz w:val="16"/>
          <w:szCs w:val="16"/>
        </w:rPr>
        <w:noBreakHyphen/>
        <w:t>169) (15244).</w:t>
      </w:r>
    </w:p>
    <w:p w14:paraId="0B6F144A" w14:textId="77777777" w:rsidR="00363AF9" w:rsidRPr="00787D63" w:rsidRDefault="00363AF9" w:rsidP="00787D63">
      <w:pPr>
        <w:pStyle w:val="rtejustify"/>
        <w:spacing w:before="0" w:after="0"/>
        <w:rPr>
          <w:color w:val="000000" w:themeColor="text1"/>
          <w:sz w:val="16"/>
          <w:szCs w:val="16"/>
        </w:rPr>
      </w:pPr>
    </w:p>
    <w:p w14:paraId="3F6A0225" w14:textId="77777777" w:rsidR="00363AF9" w:rsidRPr="00787D63" w:rsidRDefault="00363AF9" w:rsidP="00787D63">
      <w:pPr>
        <w:pStyle w:val="rtejustify"/>
        <w:spacing w:before="0" w:after="0"/>
        <w:rPr>
          <w:color w:val="000000" w:themeColor="text1"/>
          <w:sz w:val="16"/>
          <w:szCs w:val="16"/>
        </w:rPr>
      </w:pPr>
      <w:r w:rsidRPr="00787D63">
        <w:rPr>
          <w:rStyle w:val="af0"/>
          <w:bCs/>
          <w:i w:val="0"/>
          <w:color w:val="000000" w:themeColor="text1"/>
          <w:sz w:val="16"/>
          <w:szCs w:val="16"/>
        </w:rPr>
        <w:t>13 июля 1937 вышел приказ НКТП № 106с.</w:t>
      </w:r>
      <w:r w:rsidRPr="00787D63">
        <w:rPr>
          <w:color w:val="000000" w:themeColor="text1"/>
          <w:sz w:val="16"/>
          <w:szCs w:val="16"/>
        </w:rPr>
        <w:t xml:space="preserve"> О невыполнении заказов заводом № 19 1</w:t>
      </w:r>
      <w:r w:rsidRPr="00787D63">
        <w:rPr>
          <w:color w:val="000000" w:themeColor="text1"/>
          <w:sz w:val="16"/>
          <w:szCs w:val="16"/>
        </w:rPr>
        <w:noBreakHyphen/>
        <w:t>го ГУ НКОП СССР. (РГАЭ. Ф. 7297. Оп. 38. Д. 305. Л. 217</w:t>
      </w:r>
      <w:r w:rsidRPr="00787D63">
        <w:rPr>
          <w:color w:val="000000" w:themeColor="text1"/>
          <w:sz w:val="16"/>
          <w:szCs w:val="16"/>
        </w:rPr>
        <w:noBreakHyphen/>
        <w:t>223) (15246).</w:t>
      </w:r>
    </w:p>
    <w:p w14:paraId="60E1262C" w14:textId="77777777" w:rsidR="00363AF9" w:rsidRPr="00787D63" w:rsidRDefault="00363AF9" w:rsidP="00787D63">
      <w:pPr>
        <w:pStyle w:val="rtejustify"/>
        <w:spacing w:before="0" w:after="0"/>
        <w:rPr>
          <w:color w:val="000000" w:themeColor="text1"/>
          <w:sz w:val="16"/>
          <w:szCs w:val="16"/>
        </w:rPr>
      </w:pPr>
    </w:p>
    <w:p w14:paraId="388252E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AB4525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2C7EAA8" w14:textId="77777777" w:rsidR="00363AF9" w:rsidRPr="00787D63" w:rsidRDefault="00363AF9" w:rsidP="00787D63">
      <w:pPr>
        <w:pStyle w:val="rtejustify"/>
        <w:spacing w:before="0" w:after="0"/>
        <w:rPr>
          <w:color w:val="000000" w:themeColor="text1"/>
          <w:sz w:val="16"/>
          <w:szCs w:val="16"/>
        </w:rPr>
      </w:pPr>
      <w:r w:rsidRPr="00787D63">
        <w:rPr>
          <w:rStyle w:val="af0"/>
          <w:bCs/>
          <w:i w:val="0"/>
          <w:color w:val="000000" w:themeColor="text1"/>
          <w:sz w:val="16"/>
          <w:szCs w:val="16"/>
        </w:rPr>
        <w:t>13 июля</w:t>
      </w:r>
      <w:r w:rsidRPr="00787D63">
        <w:rPr>
          <w:color w:val="000000" w:themeColor="text1"/>
          <w:sz w:val="16"/>
          <w:szCs w:val="16"/>
        </w:rPr>
        <w:t xml:space="preserve"> 1937. Постановление Комитета обороны при СНК СССР № 54сс «О дивизионной артиллерии». (ГА РФ. Ф. Р</w:t>
      </w:r>
      <w:r w:rsidRPr="00787D63">
        <w:rPr>
          <w:color w:val="000000" w:themeColor="text1"/>
          <w:sz w:val="16"/>
          <w:szCs w:val="16"/>
        </w:rPr>
        <w:noBreakHyphen/>
        <w:t>8418. Оп. 28. Д. 26. Л. 49</w:t>
      </w:r>
      <w:r w:rsidRPr="00787D63">
        <w:rPr>
          <w:color w:val="000000" w:themeColor="text1"/>
          <w:sz w:val="16"/>
          <w:szCs w:val="16"/>
        </w:rPr>
        <w:noBreakHyphen/>
        <w:t>52) (15460).</w:t>
      </w:r>
    </w:p>
    <w:p w14:paraId="7A82366C" w14:textId="77777777" w:rsidR="00363AF9" w:rsidRPr="00787D63" w:rsidRDefault="00363AF9" w:rsidP="00787D63">
      <w:pPr>
        <w:pStyle w:val="rtejustify"/>
        <w:spacing w:before="0" w:after="0"/>
        <w:rPr>
          <w:color w:val="000000" w:themeColor="text1"/>
          <w:sz w:val="16"/>
          <w:szCs w:val="16"/>
        </w:rPr>
      </w:pPr>
    </w:p>
    <w:p w14:paraId="49C6B82F" w14:textId="77777777" w:rsidR="00C0144A" w:rsidRPr="00787D63" w:rsidRDefault="00C0144A" w:rsidP="00787D63">
      <w:pPr>
        <w:jc w:val="both"/>
        <w:rPr>
          <w:color w:val="0070C0"/>
          <w:sz w:val="16"/>
          <w:szCs w:val="16"/>
        </w:rPr>
      </w:pPr>
      <w:r w:rsidRPr="00787D63">
        <w:rPr>
          <w:color w:val="0070C0"/>
          <w:sz w:val="16"/>
          <w:szCs w:val="16"/>
        </w:rPr>
        <w:t>13 июля 1931 опросом членов ПБ</w:t>
      </w:r>
    </w:p>
    <w:p w14:paraId="6794C7A0" w14:textId="77777777" w:rsidR="00C0144A" w:rsidRPr="00787D63" w:rsidRDefault="00C0144A" w:rsidP="00787D63">
      <w:pPr>
        <w:jc w:val="both"/>
        <w:rPr>
          <w:color w:val="0070C0"/>
          <w:sz w:val="16"/>
          <w:szCs w:val="16"/>
        </w:rPr>
      </w:pPr>
      <w:r w:rsidRPr="00787D63">
        <w:rPr>
          <w:color w:val="0070C0"/>
          <w:sz w:val="16"/>
          <w:szCs w:val="16"/>
        </w:rPr>
        <w:t>233.- Вопрос КО.</w:t>
      </w:r>
    </w:p>
    <w:p w14:paraId="51BB3C2F" w14:textId="77777777" w:rsidR="00C0144A" w:rsidRPr="00787D63" w:rsidRDefault="00C0144A" w:rsidP="00787D63">
      <w:pPr>
        <w:jc w:val="both"/>
        <w:rPr>
          <w:color w:val="0070C0"/>
          <w:sz w:val="16"/>
          <w:szCs w:val="16"/>
        </w:rPr>
      </w:pPr>
      <w:r w:rsidRPr="00787D63">
        <w:rPr>
          <w:color w:val="0070C0"/>
          <w:sz w:val="16"/>
          <w:szCs w:val="16"/>
        </w:rPr>
        <w:t>Разрешить импорт станков для цеха № 3 Кировского завода на сумму 970 т.р. по представлении НКВнешторгу в декадный срок спецификации, в счет предусмотренного валютным планом контингента по закупке оборудования.</w:t>
      </w:r>
    </w:p>
    <w:p w14:paraId="1700C8F8" w14:textId="77777777" w:rsidR="00C0144A" w:rsidRPr="00787D63" w:rsidRDefault="00C0144A" w:rsidP="00787D63">
      <w:pPr>
        <w:jc w:val="both"/>
        <w:rPr>
          <w:color w:val="0070C0"/>
          <w:sz w:val="16"/>
          <w:szCs w:val="16"/>
        </w:rPr>
      </w:pPr>
      <w:r w:rsidRPr="00787D63">
        <w:rPr>
          <w:color w:val="0070C0"/>
          <w:sz w:val="16"/>
          <w:szCs w:val="16"/>
        </w:rPr>
        <w:t>Обязать НКВТ т.Судьина обеспечить поставку этих станков в 1У квартала 1937 г.</w:t>
      </w:r>
    </w:p>
    <w:p w14:paraId="142A892B" w14:textId="77777777" w:rsidR="00C0144A" w:rsidRPr="00787D63" w:rsidRDefault="00C0144A" w:rsidP="00787D63">
      <w:pPr>
        <w:jc w:val="both"/>
        <w:rPr>
          <w:color w:val="0070C0"/>
          <w:sz w:val="16"/>
          <w:szCs w:val="16"/>
        </w:rPr>
      </w:pPr>
      <w:r w:rsidRPr="00787D63">
        <w:rPr>
          <w:color w:val="0070C0"/>
          <w:sz w:val="16"/>
          <w:szCs w:val="16"/>
        </w:rPr>
        <w:t>Выписки посланы: т.т. Базилевичу, Рухимовичу, Судьину.</w:t>
      </w:r>
    </w:p>
    <w:p w14:paraId="3EDCFD81" w14:textId="77777777" w:rsidR="00C0144A" w:rsidRPr="00787D63" w:rsidRDefault="00C0144A" w:rsidP="00787D63">
      <w:pPr>
        <w:jc w:val="both"/>
        <w:rPr>
          <w:color w:val="0070C0"/>
          <w:sz w:val="16"/>
          <w:szCs w:val="16"/>
        </w:rPr>
      </w:pPr>
      <w:r w:rsidRPr="00787D63">
        <w:rPr>
          <w:color w:val="0070C0"/>
          <w:sz w:val="16"/>
          <w:szCs w:val="16"/>
        </w:rPr>
        <w:t>234.- Вопрос КО.</w:t>
      </w:r>
    </w:p>
    <w:p w14:paraId="3EF61142" w14:textId="77777777" w:rsidR="00C0144A" w:rsidRPr="00787D63" w:rsidRDefault="00C0144A" w:rsidP="00787D63">
      <w:pPr>
        <w:jc w:val="both"/>
        <w:rPr>
          <w:color w:val="0070C0"/>
          <w:sz w:val="16"/>
          <w:szCs w:val="16"/>
        </w:rPr>
      </w:pPr>
      <w:r w:rsidRPr="00787D63">
        <w:rPr>
          <w:color w:val="0070C0"/>
          <w:sz w:val="16"/>
          <w:szCs w:val="16"/>
        </w:rPr>
        <w:t>Утвердить следующее решение Комитета Обороны:</w:t>
      </w:r>
    </w:p>
    <w:p w14:paraId="0100F130" w14:textId="77777777" w:rsidR="00C0144A" w:rsidRPr="00787D63" w:rsidRDefault="00C0144A" w:rsidP="00787D63">
      <w:pPr>
        <w:jc w:val="both"/>
        <w:rPr>
          <w:color w:val="0070C0"/>
          <w:sz w:val="16"/>
          <w:szCs w:val="16"/>
        </w:rPr>
      </w:pPr>
      <w:r w:rsidRPr="00787D63">
        <w:rPr>
          <w:color w:val="0070C0"/>
          <w:sz w:val="16"/>
          <w:szCs w:val="16"/>
        </w:rPr>
        <w:t>В целях обеспечения авиационных заводов производ</w:t>
      </w:r>
      <w:r w:rsidRPr="00787D63">
        <w:rPr>
          <w:color w:val="0070C0"/>
          <w:sz w:val="16"/>
          <w:szCs w:val="16"/>
        </w:rPr>
        <w:softHyphen/>
        <w:t>ственными материалами, предметами авиамоторного обору</w:t>
      </w:r>
      <w:r w:rsidRPr="00787D63">
        <w:rPr>
          <w:color w:val="0070C0"/>
          <w:sz w:val="16"/>
          <w:szCs w:val="16"/>
        </w:rPr>
        <w:softHyphen/>
        <w:t>дования и инструмента, необходимыми для выполнения про</w:t>
      </w:r>
      <w:r w:rsidRPr="00787D63">
        <w:rPr>
          <w:color w:val="0070C0"/>
          <w:sz w:val="16"/>
          <w:szCs w:val="16"/>
        </w:rPr>
        <w:softHyphen/>
        <w:t>граммы 1937 г., Комитет Обороны при СНК Союза ССР поста</w:t>
      </w:r>
      <w:r w:rsidRPr="00787D63">
        <w:rPr>
          <w:color w:val="0070C0"/>
          <w:sz w:val="16"/>
          <w:szCs w:val="16"/>
        </w:rPr>
        <w:softHyphen/>
        <w:t>новляет:</w:t>
      </w:r>
    </w:p>
    <w:p w14:paraId="1C317A9C" w14:textId="77777777" w:rsidR="00C0144A" w:rsidRPr="00787D63" w:rsidRDefault="00C0144A" w:rsidP="00787D63">
      <w:pPr>
        <w:jc w:val="both"/>
        <w:rPr>
          <w:color w:val="0070C0"/>
          <w:sz w:val="16"/>
          <w:szCs w:val="16"/>
        </w:rPr>
      </w:pPr>
      <w:r w:rsidRPr="00787D63">
        <w:rPr>
          <w:color w:val="0070C0"/>
          <w:sz w:val="16"/>
          <w:szCs w:val="16"/>
        </w:rPr>
        <w:t>1.Разрешить НКОП (1-му Главному Управлению) импор</w:t>
      </w:r>
      <w:r w:rsidRPr="00787D63">
        <w:rPr>
          <w:color w:val="0070C0"/>
          <w:sz w:val="16"/>
          <w:szCs w:val="16"/>
        </w:rPr>
        <w:softHyphen/>
        <w:t>тировать:</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05"/>
        <w:gridCol w:w="849"/>
        <w:gridCol w:w="931"/>
        <w:gridCol w:w="1085"/>
        <w:gridCol w:w="533"/>
      </w:tblGrid>
      <w:tr w:rsidR="00C0144A" w:rsidRPr="00787D63" w14:paraId="0058B94F" w14:textId="77777777" w:rsidTr="00E307EB">
        <w:trPr>
          <w:trHeight w:val="408"/>
        </w:trPr>
        <w:tc>
          <w:tcPr>
            <w:tcW w:w="2405" w:type="dxa"/>
          </w:tcPr>
          <w:p w14:paraId="313960AE" w14:textId="77777777" w:rsidR="00C0144A" w:rsidRPr="00787D63" w:rsidRDefault="00C0144A" w:rsidP="00787D63">
            <w:pPr>
              <w:jc w:val="both"/>
              <w:rPr>
                <w:color w:val="0070C0"/>
                <w:sz w:val="16"/>
                <w:szCs w:val="16"/>
              </w:rPr>
            </w:pPr>
            <w:r w:rsidRPr="00787D63">
              <w:rPr>
                <w:color w:val="0070C0"/>
                <w:sz w:val="16"/>
                <w:szCs w:val="16"/>
              </w:rPr>
              <w:t>1) Дюралюминиевого проката</w:t>
            </w:r>
          </w:p>
        </w:tc>
        <w:tc>
          <w:tcPr>
            <w:tcW w:w="849" w:type="dxa"/>
            <w:shd w:val="clear" w:color="auto" w:fill="auto"/>
          </w:tcPr>
          <w:p w14:paraId="013EC66C" w14:textId="77777777" w:rsidR="00C0144A" w:rsidRPr="00787D63" w:rsidRDefault="00C0144A" w:rsidP="00787D63">
            <w:pPr>
              <w:jc w:val="both"/>
              <w:rPr>
                <w:color w:val="0070C0"/>
                <w:sz w:val="16"/>
                <w:szCs w:val="16"/>
              </w:rPr>
            </w:pPr>
            <w:r w:rsidRPr="00787D63">
              <w:rPr>
                <w:color w:val="0070C0"/>
                <w:sz w:val="16"/>
                <w:szCs w:val="16"/>
              </w:rPr>
              <w:t>2000 тн.</w:t>
            </w:r>
          </w:p>
        </w:tc>
        <w:tc>
          <w:tcPr>
            <w:tcW w:w="931" w:type="dxa"/>
            <w:shd w:val="clear" w:color="auto" w:fill="auto"/>
          </w:tcPr>
          <w:p w14:paraId="604ED8D7" w14:textId="77777777" w:rsidR="00C0144A" w:rsidRPr="00787D63" w:rsidRDefault="00C0144A" w:rsidP="00787D63">
            <w:pPr>
              <w:jc w:val="both"/>
              <w:rPr>
                <w:color w:val="0070C0"/>
                <w:sz w:val="16"/>
                <w:szCs w:val="16"/>
              </w:rPr>
            </w:pPr>
            <w:r w:rsidRPr="00787D63">
              <w:rPr>
                <w:color w:val="0070C0"/>
                <w:sz w:val="16"/>
                <w:szCs w:val="16"/>
              </w:rPr>
              <w:t>На сумму</w:t>
            </w:r>
          </w:p>
        </w:tc>
        <w:tc>
          <w:tcPr>
            <w:tcW w:w="1085" w:type="dxa"/>
            <w:shd w:val="clear" w:color="auto" w:fill="auto"/>
          </w:tcPr>
          <w:p w14:paraId="4BE189C2" w14:textId="77777777" w:rsidR="00C0144A" w:rsidRPr="00787D63" w:rsidRDefault="00C0144A" w:rsidP="00787D63">
            <w:pPr>
              <w:jc w:val="both"/>
              <w:rPr>
                <w:color w:val="0070C0"/>
                <w:sz w:val="16"/>
                <w:szCs w:val="16"/>
              </w:rPr>
            </w:pPr>
            <w:r w:rsidRPr="00787D63">
              <w:rPr>
                <w:color w:val="0070C0"/>
                <w:sz w:val="16"/>
                <w:szCs w:val="16"/>
              </w:rPr>
              <w:t>14.000</w:t>
            </w:r>
          </w:p>
        </w:tc>
        <w:tc>
          <w:tcPr>
            <w:tcW w:w="533" w:type="dxa"/>
            <w:shd w:val="clear" w:color="auto" w:fill="auto"/>
          </w:tcPr>
          <w:p w14:paraId="266EB66A" w14:textId="77777777" w:rsidR="00C0144A" w:rsidRPr="00787D63" w:rsidRDefault="00C0144A" w:rsidP="00787D63">
            <w:pPr>
              <w:jc w:val="both"/>
              <w:rPr>
                <w:color w:val="0070C0"/>
                <w:sz w:val="16"/>
                <w:szCs w:val="16"/>
              </w:rPr>
            </w:pPr>
            <w:r w:rsidRPr="00787D63">
              <w:rPr>
                <w:color w:val="0070C0"/>
                <w:sz w:val="16"/>
                <w:szCs w:val="16"/>
              </w:rPr>
              <w:t>Тыс.р</w:t>
            </w:r>
          </w:p>
        </w:tc>
      </w:tr>
      <w:tr w:rsidR="00C0144A" w:rsidRPr="00787D63" w14:paraId="34A2CDC1" w14:textId="77777777" w:rsidTr="00E307EB">
        <w:trPr>
          <w:trHeight w:val="442"/>
        </w:trPr>
        <w:tc>
          <w:tcPr>
            <w:tcW w:w="2405" w:type="dxa"/>
          </w:tcPr>
          <w:p w14:paraId="66C9B309" w14:textId="77777777" w:rsidR="00C0144A" w:rsidRPr="00787D63" w:rsidRDefault="00C0144A" w:rsidP="00787D63">
            <w:pPr>
              <w:jc w:val="both"/>
              <w:rPr>
                <w:color w:val="0070C0"/>
                <w:sz w:val="16"/>
                <w:szCs w:val="16"/>
              </w:rPr>
            </w:pPr>
            <w:r w:rsidRPr="00787D63">
              <w:rPr>
                <w:color w:val="0070C0"/>
                <w:sz w:val="16"/>
                <w:szCs w:val="16"/>
              </w:rPr>
              <w:t>2) Лент и лист. из нержавею</w:t>
            </w:r>
            <w:r w:rsidRPr="00787D63">
              <w:rPr>
                <w:color w:val="0070C0"/>
                <w:sz w:val="16"/>
                <w:szCs w:val="16"/>
              </w:rPr>
              <w:softHyphen/>
              <w:t>щей стали</w:t>
            </w:r>
          </w:p>
        </w:tc>
        <w:tc>
          <w:tcPr>
            <w:tcW w:w="849" w:type="dxa"/>
            <w:shd w:val="clear" w:color="auto" w:fill="auto"/>
            <w:vAlign w:val="center"/>
          </w:tcPr>
          <w:p w14:paraId="62E647F8" w14:textId="77777777" w:rsidR="00C0144A" w:rsidRPr="00787D63" w:rsidRDefault="00C0144A" w:rsidP="00787D63">
            <w:pPr>
              <w:jc w:val="both"/>
              <w:rPr>
                <w:color w:val="0070C0"/>
                <w:sz w:val="16"/>
                <w:szCs w:val="16"/>
              </w:rPr>
            </w:pPr>
            <w:r w:rsidRPr="00787D63">
              <w:rPr>
                <w:color w:val="0070C0"/>
                <w:sz w:val="16"/>
                <w:szCs w:val="16"/>
              </w:rPr>
              <w:t>300 "</w:t>
            </w:r>
          </w:p>
        </w:tc>
        <w:tc>
          <w:tcPr>
            <w:tcW w:w="931" w:type="dxa"/>
            <w:shd w:val="clear" w:color="auto" w:fill="auto"/>
            <w:vAlign w:val="center"/>
          </w:tcPr>
          <w:p w14:paraId="3763EC4E" w14:textId="77777777" w:rsidR="00C0144A" w:rsidRPr="00787D63" w:rsidRDefault="00C0144A" w:rsidP="00787D63">
            <w:pPr>
              <w:jc w:val="both"/>
              <w:rPr>
                <w:color w:val="0070C0"/>
                <w:sz w:val="16"/>
                <w:szCs w:val="16"/>
              </w:rPr>
            </w:pPr>
            <w:r w:rsidRPr="00787D63">
              <w:rPr>
                <w:color w:val="0070C0"/>
                <w:sz w:val="16"/>
                <w:szCs w:val="16"/>
              </w:rPr>
              <w:t>и</w:t>
            </w:r>
          </w:p>
        </w:tc>
        <w:tc>
          <w:tcPr>
            <w:tcW w:w="1085" w:type="dxa"/>
            <w:shd w:val="clear" w:color="auto" w:fill="auto"/>
            <w:vAlign w:val="center"/>
          </w:tcPr>
          <w:p w14:paraId="0F6D45CE" w14:textId="77777777" w:rsidR="00C0144A" w:rsidRPr="00787D63" w:rsidRDefault="00C0144A" w:rsidP="00787D63">
            <w:pPr>
              <w:jc w:val="both"/>
              <w:rPr>
                <w:color w:val="0070C0"/>
                <w:sz w:val="16"/>
                <w:szCs w:val="16"/>
              </w:rPr>
            </w:pPr>
            <w:r w:rsidRPr="00787D63">
              <w:rPr>
                <w:color w:val="0070C0"/>
                <w:sz w:val="16"/>
                <w:szCs w:val="16"/>
              </w:rPr>
              <w:t>3.600</w:t>
            </w:r>
          </w:p>
        </w:tc>
        <w:tc>
          <w:tcPr>
            <w:tcW w:w="533" w:type="dxa"/>
            <w:shd w:val="clear" w:color="auto" w:fill="auto"/>
            <w:vAlign w:val="center"/>
          </w:tcPr>
          <w:p w14:paraId="6E1B9EAA" w14:textId="77777777" w:rsidR="00C0144A" w:rsidRPr="00787D63" w:rsidRDefault="00C0144A" w:rsidP="00787D63">
            <w:pPr>
              <w:jc w:val="both"/>
              <w:rPr>
                <w:color w:val="0070C0"/>
                <w:sz w:val="16"/>
                <w:szCs w:val="16"/>
              </w:rPr>
            </w:pPr>
            <w:r w:rsidRPr="00787D63">
              <w:rPr>
                <w:color w:val="0070C0"/>
                <w:sz w:val="16"/>
                <w:szCs w:val="16"/>
              </w:rPr>
              <w:t>и</w:t>
            </w:r>
          </w:p>
        </w:tc>
      </w:tr>
      <w:tr w:rsidR="00C0144A" w:rsidRPr="00787D63" w14:paraId="33CE61BD" w14:textId="77777777" w:rsidTr="00E307EB">
        <w:trPr>
          <w:trHeight w:val="470"/>
        </w:trPr>
        <w:tc>
          <w:tcPr>
            <w:tcW w:w="2405" w:type="dxa"/>
          </w:tcPr>
          <w:p w14:paraId="64BC3177" w14:textId="77777777" w:rsidR="00C0144A" w:rsidRPr="00787D63" w:rsidRDefault="00C0144A" w:rsidP="00787D63">
            <w:pPr>
              <w:jc w:val="both"/>
              <w:rPr>
                <w:color w:val="0070C0"/>
                <w:sz w:val="16"/>
                <w:szCs w:val="16"/>
              </w:rPr>
            </w:pPr>
            <w:r w:rsidRPr="00787D63">
              <w:rPr>
                <w:color w:val="0070C0"/>
                <w:sz w:val="16"/>
                <w:szCs w:val="16"/>
              </w:rPr>
              <w:lastRenderedPageBreak/>
              <w:t xml:space="preserve">3) Проволоки стальной разных марок  </w:t>
            </w:r>
          </w:p>
        </w:tc>
        <w:tc>
          <w:tcPr>
            <w:tcW w:w="849" w:type="dxa"/>
            <w:shd w:val="clear" w:color="auto" w:fill="auto"/>
            <w:vAlign w:val="center"/>
          </w:tcPr>
          <w:p w14:paraId="22C27F98" w14:textId="77777777" w:rsidR="00C0144A" w:rsidRPr="00787D63" w:rsidRDefault="00C0144A" w:rsidP="00787D63">
            <w:pPr>
              <w:jc w:val="both"/>
              <w:rPr>
                <w:color w:val="0070C0"/>
                <w:sz w:val="16"/>
                <w:szCs w:val="16"/>
              </w:rPr>
            </w:pPr>
            <w:r w:rsidRPr="00787D63">
              <w:rPr>
                <w:color w:val="0070C0"/>
                <w:sz w:val="16"/>
                <w:szCs w:val="16"/>
              </w:rPr>
              <w:t>300 " "</w:t>
            </w:r>
          </w:p>
        </w:tc>
        <w:tc>
          <w:tcPr>
            <w:tcW w:w="931" w:type="dxa"/>
            <w:shd w:val="clear" w:color="auto" w:fill="auto"/>
            <w:vAlign w:val="center"/>
          </w:tcPr>
          <w:p w14:paraId="1AA5AA23" w14:textId="77777777" w:rsidR="00C0144A" w:rsidRPr="00787D63" w:rsidRDefault="00C0144A" w:rsidP="00787D63">
            <w:pPr>
              <w:jc w:val="both"/>
              <w:rPr>
                <w:color w:val="0070C0"/>
                <w:sz w:val="16"/>
                <w:szCs w:val="16"/>
              </w:rPr>
            </w:pPr>
            <w:r w:rsidRPr="00787D63">
              <w:rPr>
                <w:color w:val="0070C0"/>
                <w:sz w:val="16"/>
                <w:szCs w:val="16"/>
              </w:rPr>
              <w:t>и</w:t>
            </w:r>
          </w:p>
        </w:tc>
        <w:tc>
          <w:tcPr>
            <w:tcW w:w="1085" w:type="dxa"/>
            <w:shd w:val="clear" w:color="auto" w:fill="auto"/>
            <w:vAlign w:val="center"/>
          </w:tcPr>
          <w:p w14:paraId="607CB1DE" w14:textId="77777777" w:rsidR="00C0144A" w:rsidRPr="00787D63" w:rsidRDefault="00C0144A" w:rsidP="00787D63">
            <w:pPr>
              <w:jc w:val="both"/>
              <w:rPr>
                <w:color w:val="0070C0"/>
                <w:sz w:val="16"/>
                <w:szCs w:val="16"/>
              </w:rPr>
            </w:pPr>
            <w:r w:rsidRPr="00787D63">
              <w:rPr>
                <w:color w:val="0070C0"/>
                <w:sz w:val="16"/>
                <w:szCs w:val="16"/>
              </w:rPr>
              <w:t>600</w:t>
            </w:r>
          </w:p>
        </w:tc>
        <w:tc>
          <w:tcPr>
            <w:tcW w:w="533" w:type="dxa"/>
            <w:shd w:val="clear" w:color="auto" w:fill="auto"/>
            <w:vAlign w:val="center"/>
          </w:tcPr>
          <w:p w14:paraId="2AC0717C" w14:textId="77777777" w:rsidR="00C0144A" w:rsidRPr="00787D63" w:rsidRDefault="00C0144A" w:rsidP="00787D63">
            <w:pPr>
              <w:jc w:val="both"/>
              <w:rPr>
                <w:color w:val="0070C0"/>
                <w:sz w:val="16"/>
                <w:szCs w:val="16"/>
              </w:rPr>
            </w:pPr>
            <w:r w:rsidRPr="00787D63">
              <w:rPr>
                <w:color w:val="0070C0"/>
                <w:sz w:val="16"/>
                <w:szCs w:val="16"/>
              </w:rPr>
              <w:t>и</w:t>
            </w:r>
          </w:p>
        </w:tc>
      </w:tr>
      <w:tr w:rsidR="00C0144A" w:rsidRPr="00787D63" w14:paraId="6393E544" w14:textId="77777777" w:rsidTr="00E307EB">
        <w:trPr>
          <w:trHeight w:val="341"/>
        </w:trPr>
        <w:tc>
          <w:tcPr>
            <w:tcW w:w="2405" w:type="dxa"/>
          </w:tcPr>
          <w:p w14:paraId="0F885246" w14:textId="77777777" w:rsidR="00C0144A" w:rsidRPr="00787D63" w:rsidRDefault="00C0144A" w:rsidP="00787D63">
            <w:pPr>
              <w:jc w:val="both"/>
              <w:rPr>
                <w:color w:val="0070C0"/>
                <w:sz w:val="16"/>
                <w:szCs w:val="16"/>
              </w:rPr>
            </w:pPr>
            <w:r w:rsidRPr="00787D63">
              <w:rPr>
                <w:color w:val="0070C0"/>
                <w:sz w:val="16"/>
                <w:szCs w:val="16"/>
              </w:rPr>
              <w:t>4) Магнето "Больтекс" для мотора М-85</w:t>
            </w:r>
          </w:p>
        </w:tc>
        <w:tc>
          <w:tcPr>
            <w:tcW w:w="849" w:type="dxa"/>
            <w:shd w:val="clear" w:color="auto" w:fill="auto"/>
            <w:vAlign w:val="bottom"/>
          </w:tcPr>
          <w:p w14:paraId="7BC90D42" w14:textId="77777777" w:rsidR="00C0144A" w:rsidRPr="00787D63" w:rsidRDefault="00C0144A" w:rsidP="00787D63">
            <w:pPr>
              <w:jc w:val="both"/>
              <w:rPr>
                <w:color w:val="0070C0"/>
                <w:sz w:val="16"/>
                <w:szCs w:val="16"/>
              </w:rPr>
            </w:pPr>
            <w:r w:rsidRPr="00787D63">
              <w:rPr>
                <w:color w:val="0070C0"/>
                <w:sz w:val="16"/>
                <w:szCs w:val="16"/>
              </w:rPr>
              <w:t>900компл.</w:t>
            </w:r>
          </w:p>
        </w:tc>
        <w:tc>
          <w:tcPr>
            <w:tcW w:w="931" w:type="dxa"/>
            <w:shd w:val="clear" w:color="auto" w:fill="auto"/>
            <w:vAlign w:val="center"/>
          </w:tcPr>
          <w:p w14:paraId="6B0EA844" w14:textId="77777777" w:rsidR="00C0144A" w:rsidRPr="00787D63" w:rsidRDefault="00C0144A" w:rsidP="00787D63">
            <w:pPr>
              <w:jc w:val="both"/>
              <w:rPr>
                <w:color w:val="0070C0"/>
                <w:sz w:val="16"/>
                <w:szCs w:val="16"/>
              </w:rPr>
            </w:pPr>
            <w:r w:rsidRPr="00787D63">
              <w:rPr>
                <w:color w:val="0070C0"/>
                <w:sz w:val="16"/>
                <w:szCs w:val="16"/>
              </w:rPr>
              <w:t>и</w:t>
            </w:r>
          </w:p>
        </w:tc>
        <w:tc>
          <w:tcPr>
            <w:tcW w:w="1085" w:type="dxa"/>
            <w:shd w:val="clear" w:color="auto" w:fill="auto"/>
            <w:vAlign w:val="bottom"/>
          </w:tcPr>
          <w:p w14:paraId="2C5A2C52" w14:textId="77777777" w:rsidR="00C0144A" w:rsidRPr="00787D63" w:rsidRDefault="00C0144A" w:rsidP="00787D63">
            <w:pPr>
              <w:jc w:val="both"/>
              <w:rPr>
                <w:color w:val="0070C0"/>
                <w:sz w:val="16"/>
                <w:szCs w:val="16"/>
              </w:rPr>
            </w:pPr>
            <w:r w:rsidRPr="00787D63">
              <w:rPr>
                <w:color w:val="0070C0"/>
                <w:sz w:val="16"/>
                <w:szCs w:val="16"/>
              </w:rPr>
              <w:t>805</w:t>
            </w:r>
          </w:p>
        </w:tc>
        <w:tc>
          <w:tcPr>
            <w:tcW w:w="533" w:type="dxa"/>
            <w:shd w:val="clear" w:color="auto" w:fill="auto"/>
            <w:vAlign w:val="center"/>
          </w:tcPr>
          <w:p w14:paraId="1A6303C2" w14:textId="77777777" w:rsidR="00C0144A" w:rsidRPr="00787D63" w:rsidRDefault="00C0144A" w:rsidP="00787D63">
            <w:pPr>
              <w:jc w:val="both"/>
              <w:rPr>
                <w:color w:val="0070C0"/>
                <w:sz w:val="16"/>
                <w:szCs w:val="16"/>
              </w:rPr>
            </w:pPr>
            <w:r w:rsidRPr="00787D63">
              <w:rPr>
                <w:color w:val="0070C0"/>
                <w:sz w:val="16"/>
                <w:szCs w:val="16"/>
              </w:rPr>
              <w:t>п</w:t>
            </w:r>
          </w:p>
        </w:tc>
      </w:tr>
      <w:tr w:rsidR="00C0144A" w:rsidRPr="00787D63" w14:paraId="218D2D38" w14:textId="77777777" w:rsidTr="00E307EB">
        <w:trPr>
          <w:trHeight w:val="346"/>
        </w:trPr>
        <w:tc>
          <w:tcPr>
            <w:tcW w:w="2405" w:type="dxa"/>
          </w:tcPr>
          <w:p w14:paraId="3BCF5FF5" w14:textId="77777777" w:rsidR="00C0144A" w:rsidRPr="00787D63" w:rsidRDefault="00C0144A" w:rsidP="00787D63">
            <w:pPr>
              <w:jc w:val="both"/>
              <w:rPr>
                <w:color w:val="0070C0"/>
                <w:sz w:val="16"/>
                <w:szCs w:val="16"/>
              </w:rPr>
            </w:pPr>
            <w:r w:rsidRPr="00787D63">
              <w:rPr>
                <w:color w:val="0070C0"/>
                <w:sz w:val="16"/>
                <w:szCs w:val="16"/>
              </w:rPr>
              <w:t xml:space="preserve">5) Шарикоподшипников </w:t>
            </w:r>
          </w:p>
        </w:tc>
        <w:tc>
          <w:tcPr>
            <w:tcW w:w="849" w:type="dxa"/>
            <w:shd w:val="clear" w:color="auto" w:fill="auto"/>
            <w:vAlign w:val="center"/>
          </w:tcPr>
          <w:p w14:paraId="1DA11651" w14:textId="77777777" w:rsidR="00C0144A" w:rsidRPr="00787D63" w:rsidRDefault="00C0144A" w:rsidP="00787D63">
            <w:pPr>
              <w:jc w:val="both"/>
              <w:rPr>
                <w:color w:val="0070C0"/>
                <w:sz w:val="16"/>
                <w:szCs w:val="16"/>
              </w:rPr>
            </w:pPr>
            <w:r w:rsidRPr="00787D63">
              <w:rPr>
                <w:color w:val="0070C0"/>
                <w:sz w:val="16"/>
                <w:szCs w:val="16"/>
              </w:rPr>
              <w:t>—</w:t>
            </w:r>
          </w:p>
        </w:tc>
        <w:tc>
          <w:tcPr>
            <w:tcW w:w="931" w:type="dxa"/>
            <w:shd w:val="clear" w:color="auto" w:fill="auto"/>
          </w:tcPr>
          <w:p w14:paraId="47E1F2DF" w14:textId="77777777" w:rsidR="00C0144A" w:rsidRPr="00787D63" w:rsidRDefault="00C0144A" w:rsidP="00787D63">
            <w:pPr>
              <w:jc w:val="both"/>
              <w:rPr>
                <w:color w:val="0070C0"/>
                <w:sz w:val="16"/>
                <w:szCs w:val="16"/>
              </w:rPr>
            </w:pPr>
            <w:r w:rsidRPr="00787D63">
              <w:rPr>
                <w:color w:val="0070C0"/>
                <w:sz w:val="16"/>
                <w:szCs w:val="16"/>
              </w:rPr>
              <w:t>и</w:t>
            </w:r>
          </w:p>
        </w:tc>
        <w:tc>
          <w:tcPr>
            <w:tcW w:w="1085" w:type="dxa"/>
            <w:shd w:val="clear" w:color="auto" w:fill="auto"/>
          </w:tcPr>
          <w:p w14:paraId="422F3FDC" w14:textId="77777777" w:rsidR="00C0144A" w:rsidRPr="00787D63" w:rsidRDefault="00C0144A" w:rsidP="00787D63">
            <w:pPr>
              <w:jc w:val="both"/>
              <w:rPr>
                <w:color w:val="0070C0"/>
                <w:sz w:val="16"/>
                <w:szCs w:val="16"/>
              </w:rPr>
            </w:pPr>
            <w:r w:rsidRPr="00787D63">
              <w:rPr>
                <w:color w:val="0070C0"/>
                <w:sz w:val="16"/>
                <w:szCs w:val="16"/>
              </w:rPr>
              <w:t>2.000</w:t>
            </w:r>
          </w:p>
        </w:tc>
        <w:tc>
          <w:tcPr>
            <w:tcW w:w="533" w:type="dxa"/>
            <w:shd w:val="clear" w:color="auto" w:fill="auto"/>
          </w:tcPr>
          <w:p w14:paraId="29B1B583" w14:textId="77777777" w:rsidR="00C0144A" w:rsidRPr="00787D63" w:rsidRDefault="00C0144A" w:rsidP="00787D63">
            <w:pPr>
              <w:jc w:val="both"/>
              <w:rPr>
                <w:color w:val="0070C0"/>
                <w:sz w:val="16"/>
                <w:szCs w:val="16"/>
              </w:rPr>
            </w:pPr>
            <w:r w:rsidRPr="00787D63">
              <w:rPr>
                <w:color w:val="0070C0"/>
                <w:sz w:val="16"/>
                <w:szCs w:val="16"/>
              </w:rPr>
              <w:t>и</w:t>
            </w:r>
          </w:p>
        </w:tc>
      </w:tr>
      <w:tr w:rsidR="00C0144A" w:rsidRPr="00787D63" w14:paraId="2768EFA3" w14:textId="77777777" w:rsidTr="00E307EB">
        <w:trPr>
          <w:trHeight w:val="355"/>
        </w:trPr>
        <w:tc>
          <w:tcPr>
            <w:tcW w:w="2405" w:type="dxa"/>
          </w:tcPr>
          <w:p w14:paraId="400C93E3" w14:textId="77777777" w:rsidR="00C0144A" w:rsidRPr="00787D63" w:rsidRDefault="00C0144A" w:rsidP="00787D63">
            <w:pPr>
              <w:jc w:val="both"/>
              <w:rPr>
                <w:color w:val="0070C0"/>
                <w:sz w:val="16"/>
                <w:szCs w:val="16"/>
              </w:rPr>
            </w:pPr>
            <w:r w:rsidRPr="00787D63">
              <w:rPr>
                <w:color w:val="0070C0"/>
                <w:sz w:val="16"/>
                <w:szCs w:val="16"/>
              </w:rPr>
              <w:t>6) Спец.измерит. режущих инструментов</w:t>
            </w:r>
          </w:p>
        </w:tc>
        <w:tc>
          <w:tcPr>
            <w:tcW w:w="849" w:type="dxa"/>
            <w:shd w:val="clear" w:color="auto" w:fill="auto"/>
          </w:tcPr>
          <w:p w14:paraId="3D923D70" w14:textId="77777777" w:rsidR="00C0144A" w:rsidRPr="00787D63" w:rsidRDefault="00C0144A" w:rsidP="00787D63">
            <w:pPr>
              <w:jc w:val="both"/>
              <w:rPr>
                <w:color w:val="0070C0"/>
                <w:sz w:val="16"/>
                <w:szCs w:val="16"/>
              </w:rPr>
            </w:pPr>
          </w:p>
        </w:tc>
        <w:tc>
          <w:tcPr>
            <w:tcW w:w="931" w:type="dxa"/>
            <w:shd w:val="clear" w:color="auto" w:fill="auto"/>
            <w:vAlign w:val="center"/>
          </w:tcPr>
          <w:p w14:paraId="2E4BC097" w14:textId="77777777" w:rsidR="00C0144A" w:rsidRPr="00787D63" w:rsidRDefault="00C0144A" w:rsidP="00787D63">
            <w:pPr>
              <w:jc w:val="both"/>
              <w:rPr>
                <w:color w:val="0070C0"/>
                <w:sz w:val="16"/>
                <w:szCs w:val="16"/>
              </w:rPr>
            </w:pPr>
            <w:r w:rsidRPr="00787D63">
              <w:rPr>
                <w:color w:val="0070C0"/>
                <w:sz w:val="16"/>
                <w:szCs w:val="16"/>
              </w:rPr>
              <w:t>и</w:t>
            </w:r>
          </w:p>
        </w:tc>
        <w:tc>
          <w:tcPr>
            <w:tcW w:w="1085" w:type="dxa"/>
            <w:shd w:val="clear" w:color="auto" w:fill="auto"/>
            <w:vAlign w:val="bottom"/>
          </w:tcPr>
          <w:p w14:paraId="2B281E99" w14:textId="77777777" w:rsidR="00C0144A" w:rsidRPr="00787D63" w:rsidRDefault="00C0144A" w:rsidP="00787D63">
            <w:pPr>
              <w:jc w:val="both"/>
              <w:rPr>
                <w:color w:val="0070C0"/>
                <w:sz w:val="16"/>
                <w:szCs w:val="16"/>
              </w:rPr>
            </w:pPr>
            <w:r w:rsidRPr="00787D63">
              <w:rPr>
                <w:color w:val="0070C0"/>
                <w:sz w:val="16"/>
                <w:szCs w:val="16"/>
              </w:rPr>
              <w:t>1.130</w:t>
            </w:r>
          </w:p>
        </w:tc>
        <w:tc>
          <w:tcPr>
            <w:tcW w:w="533" w:type="dxa"/>
            <w:shd w:val="clear" w:color="auto" w:fill="auto"/>
            <w:vAlign w:val="center"/>
          </w:tcPr>
          <w:p w14:paraId="3D2AA0D5" w14:textId="77777777" w:rsidR="00C0144A" w:rsidRPr="00787D63" w:rsidRDefault="00C0144A" w:rsidP="00787D63">
            <w:pPr>
              <w:jc w:val="both"/>
              <w:rPr>
                <w:color w:val="0070C0"/>
                <w:sz w:val="16"/>
                <w:szCs w:val="16"/>
              </w:rPr>
            </w:pPr>
            <w:r w:rsidRPr="00787D63">
              <w:rPr>
                <w:color w:val="0070C0"/>
                <w:sz w:val="16"/>
                <w:szCs w:val="16"/>
              </w:rPr>
              <w:t>и</w:t>
            </w:r>
          </w:p>
        </w:tc>
      </w:tr>
      <w:tr w:rsidR="00C0144A" w:rsidRPr="00787D63" w14:paraId="49AB402F" w14:textId="77777777" w:rsidTr="00E307EB">
        <w:trPr>
          <w:trHeight w:val="226"/>
        </w:trPr>
        <w:tc>
          <w:tcPr>
            <w:tcW w:w="2405" w:type="dxa"/>
          </w:tcPr>
          <w:p w14:paraId="7FBDF509" w14:textId="77777777" w:rsidR="00C0144A" w:rsidRPr="00787D63" w:rsidRDefault="00C0144A" w:rsidP="00787D63">
            <w:pPr>
              <w:jc w:val="both"/>
              <w:rPr>
                <w:color w:val="0070C0"/>
                <w:sz w:val="16"/>
                <w:szCs w:val="16"/>
              </w:rPr>
            </w:pPr>
            <w:r w:rsidRPr="00787D63">
              <w:rPr>
                <w:color w:val="0070C0"/>
                <w:sz w:val="16"/>
                <w:szCs w:val="16"/>
              </w:rPr>
              <w:t xml:space="preserve">7) Абразивов  </w:t>
            </w:r>
          </w:p>
        </w:tc>
        <w:tc>
          <w:tcPr>
            <w:tcW w:w="849" w:type="dxa"/>
            <w:shd w:val="clear" w:color="auto" w:fill="auto"/>
          </w:tcPr>
          <w:p w14:paraId="356E5CA5" w14:textId="77777777" w:rsidR="00C0144A" w:rsidRPr="00787D63" w:rsidRDefault="00C0144A" w:rsidP="00787D63">
            <w:pPr>
              <w:jc w:val="both"/>
              <w:rPr>
                <w:color w:val="0070C0"/>
                <w:sz w:val="16"/>
                <w:szCs w:val="16"/>
              </w:rPr>
            </w:pPr>
          </w:p>
        </w:tc>
        <w:tc>
          <w:tcPr>
            <w:tcW w:w="931" w:type="dxa"/>
            <w:shd w:val="clear" w:color="auto" w:fill="auto"/>
          </w:tcPr>
          <w:p w14:paraId="65E501E0" w14:textId="77777777" w:rsidR="00C0144A" w:rsidRPr="00787D63" w:rsidRDefault="00C0144A" w:rsidP="00787D63">
            <w:pPr>
              <w:jc w:val="both"/>
              <w:rPr>
                <w:color w:val="0070C0"/>
                <w:sz w:val="16"/>
                <w:szCs w:val="16"/>
              </w:rPr>
            </w:pPr>
            <w:r w:rsidRPr="00787D63">
              <w:rPr>
                <w:color w:val="0070C0"/>
                <w:sz w:val="16"/>
                <w:szCs w:val="16"/>
              </w:rPr>
              <w:t>и</w:t>
            </w:r>
          </w:p>
        </w:tc>
        <w:tc>
          <w:tcPr>
            <w:tcW w:w="1085" w:type="dxa"/>
            <w:shd w:val="clear" w:color="auto" w:fill="auto"/>
          </w:tcPr>
          <w:p w14:paraId="1D85E9B6" w14:textId="77777777" w:rsidR="00C0144A" w:rsidRPr="00787D63" w:rsidRDefault="00C0144A" w:rsidP="00787D63">
            <w:pPr>
              <w:jc w:val="both"/>
              <w:rPr>
                <w:color w:val="0070C0"/>
                <w:sz w:val="16"/>
                <w:szCs w:val="16"/>
              </w:rPr>
            </w:pPr>
            <w:r w:rsidRPr="00787D63">
              <w:rPr>
                <w:color w:val="0070C0"/>
                <w:sz w:val="16"/>
                <w:szCs w:val="16"/>
              </w:rPr>
              <w:t>2.440</w:t>
            </w:r>
          </w:p>
        </w:tc>
        <w:tc>
          <w:tcPr>
            <w:tcW w:w="533" w:type="dxa"/>
            <w:shd w:val="clear" w:color="auto" w:fill="auto"/>
          </w:tcPr>
          <w:p w14:paraId="35639DD8" w14:textId="77777777" w:rsidR="00C0144A" w:rsidRPr="00787D63" w:rsidRDefault="00C0144A" w:rsidP="00787D63">
            <w:pPr>
              <w:jc w:val="both"/>
              <w:rPr>
                <w:color w:val="0070C0"/>
                <w:sz w:val="16"/>
                <w:szCs w:val="16"/>
              </w:rPr>
            </w:pPr>
            <w:r w:rsidRPr="00787D63">
              <w:rPr>
                <w:color w:val="0070C0"/>
                <w:sz w:val="16"/>
                <w:szCs w:val="16"/>
              </w:rPr>
              <w:t>и</w:t>
            </w:r>
          </w:p>
        </w:tc>
      </w:tr>
      <w:tr w:rsidR="00C0144A" w:rsidRPr="00787D63" w14:paraId="1CB6C08A" w14:textId="77777777" w:rsidTr="00E307EB">
        <w:trPr>
          <w:trHeight w:val="250"/>
        </w:trPr>
        <w:tc>
          <w:tcPr>
            <w:tcW w:w="2405" w:type="dxa"/>
          </w:tcPr>
          <w:p w14:paraId="49CA2750" w14:textId="77777777" w:rsidR="00C0144A" w:rsidRPr="00787D63" w:rsidRDefault="00C0144A" w:rsidP="00787D63">
            <w:pPr>
              <w:jc w:val="both"/>
              <w:rPr>
                <w:color w:val="0070C0"/>
                <w:sz w:val="16"/>
                <w:szCs w:val="16"/>
              </w:rPr>
            </w:pPr>
            <w:r w:rsidRPr="00787D63">
              <w:rPr>
                <w:color w:val="0070C0"/>
                <w:sz w:val="16"/>
                <w:szCs w:val="16"/>
              </w:rPr>
              <w:t>8) Анероиды к М-85 и М-100</w:t>
            </w:r>
          </w:p>
        </w:tc>
        <w:tc>
          <w:tcPr>
            <w:tcW w:w="849" w:type="dxa"/>
            <w:shd w:val="clear" w:color="auto" w:fill="auto"/>
          </w:tcPr>
          <w:p w14:paraId="6B52F28A" w14:textId="77777777" w:rsidR="00C0144A" w:rsidRPr="00787D63" w:rsidRDefault="00C0144A" w:rsidP="00787D63">
            <w:pPr>
              <w:jc w:val="both"/>
              <w:rPr>
                <w:color w:val="0070C0"/>
                <w:sz w:val="16"/>
                <w:szCs w:val="16"/>
              </w:rPr>
            </w:pPr>
            <w:r w:rsidRPr="00787D63">
              <w:rPr>
                <w:color w:val="0070C0"/>
                <w:sz w:val="16"/>
                <w:szCs w:val="16"/>
              </w:rPr>
              <w:t>2000 шт. "</w:t>
            </w:r>
          </w:p>
        </w:tc>
        <w:tc>
          <w:tcPr>
            <w:tcW w:w="931" w:type="dxa"/>
            <w:shd w:val="clear" w:color="auto" w:fill="auto"/>
          </w:tcPr>
          <w:p w14:paraId="682F8719" w14:textId="77777777" w:rsidR="00C0144A" w:rsidRPr="00787D63" w:rsidRDefault="00C0144A" w:rsidP="00787D63">
            <w:pPr>
              <w:jc w:val="both"/>
              <w:rPr>
                <w:color w:val="0070C0"/>
                <w:sz w:val="16"/>
                <w:szCs w:val="16"/>
              </w:rPr>
            </w:pPr>
            <w:r w:rsidRPr="00787D63">
              <w:rPr>
                <w:color w:val="0070C0"/>
                <w:sz w:val="16"/>
                <w:szCs w:val="16"/>
              </w:rPr>
              <w:t>и</w:t>
            </w:r>
          </w:p>
        </w:tc>
        <w:tc>
          <w:tcPr>
            <w:tcW w:w="1085" w:type="dxa"/>
            <w:shd w:val="clear" w:color="auto" w:fill="auto"/>
          </w:tcPr>
          <w:p w14:paraId="025ECABD" w14:textId="77777777" w:rsidR="00C0144A" w:rsidRPr="00787D63" w:rsidRDefault="00C0144A" w:rsidP="00787D63">
            <w:pPr>
              <w:jc w:val="both"/>
              <w:rPr>
                <w:color w:val="0070C0"/>
                <w:sz w:val="16"/>
                <w:szCs w:val="16"/>
              </w:rPr>
            </w:pPr>
            <w:r w:rsidRPr="00787D63">
              <w:rPr>
                <w:color w:val="0070C0"/>
                <w:sz w:val="16"/>
                <w:szCs w:val="16"/>
              </w:rPr>
              <w:t>96</w:t>
            </w:r>
          </w:p>
        </w:tc>
        <w:tc>
          <w:tcPr>
            <w:tcW w:w="533" w:type="dxa"/>
            <w:shd w:val="clear" w:color="auto" w:fill="auto"/>
          </w:tcPr>
          <w:p w14:paraId="0994636B" w14:textId="77777777" w:rsidR="00C0144A" w:rsidRPr="00787D63" w:rsidRDefault="00C0144A" w:rsidP="00787D63">
            <w:pPr>
              <w:jc w:val="both"/>
              <w:rPr>
                <w:color w:val="0070C0"/>
                <w:sz w:val="16"/>
                <w:szCs w:val="16"/>
              </w:rPr>
            </w:pPr>
            <w:r w:rsidRPr="00787D63">
              <w:rPr>
                <w:color w:val="0070C0"/>
                <w:sz w:val="16"/>
                <w:szCs w:val="16"/>
              </w:rPr>
              <w:t>и</w:t>
            </w:r>
          </w:p>
        </w:tc>
      </w:tr>
    </w:tbl>
    <w:p w14:paraId="2A052F3D" w14:textId="77777777" w:rsidR="00C0144A" w:rsidRPr="00787D63" w:rsidRDefault="00C0144A" w:rsidP="00787D63">
      <w:pPr>
        <w:jc w:val="both"/>
        <w:rPr>
          <w:color w:val="0070C0"/>
          <w:sz w:val="16"/>
          <w:szCs w:val="16"/>
        </w:rPr>
      </w:pPr>
      <w:r w:rsidRPr="00787D63">
        <w:rPr>
          <w:color w:val="0070C0"/>
          <w:sz w:val="16"/>
          <w:szCs w:val="16"/>
        </w:rPr>
        <w:t>ВСЕГО на сумму: 24.671 т.р.</w:t>
      </w:r>
    </w:p>
    <w:p w14:paraId="23F1FBD5" w14:textId="77777777" w:rsidR="00C0144A" w:rsidRPr="00787D63" w:rsidRDefault="00C0144A" w:rsidP="00787D63">
      <w:pPr>
        <w:jc w:val="both"/>
        <w:rPr>
          <w:color w:val="0070C0"/>
          <w:sz w:val="16"/>
          <w:szCs w:val="16"/>
        </w:rPr>
      </w:pPr>
      <w:r w:rsidRPr="00787D63">
        <w:rPr>
          <w:color w:val="0070C0"/>
          <w:sz w:val="16"/>
          <w:szCs w:val="16"/>
        </w:rPr>
        <w:t>2. НКВнешторгу реализовать закупку материалов, спе</w:t>
      </w:r>
      <w:r w:rsidRPr="00787D63">
        <w:rPr>
          <w:color w:val="0070C0"/>
          <w:sz w:val="16"/>
          <w:szCs w:val="16"/>
        </w:rPr>
        <w:softHyphen/>
        <w:t>циального моторного оборудования и инструмента на ука</w:t>
      </w:r>
      <w:r w:rsidRPr="00787D63">
        <w:rPr>
          <w:color w:val="0070C0"/>
          <w:sz w:val="16"/>
          <w:szCs w:val="16"/>
        </w:rPr>
        <w:softHyphen/>
        <w:t>занную сумму для авиационной промышленности с расчетом завоза их в СССР в третьем и четвертом кварталах 1937г.</w:t>
      </w:r>
    </w:p>
    <w:p w14:paraId="1556F336" w14:textId="77777777" w:rsidR="00C0144A" w:rsidRPr="00787D63" w:rsidRDefault="00C0144A" w:rsidP="00787D63">
      <w:pPr>
        <w:jc w:val="both"/>
        <w:rPr>
          <w:color w:val="0070C0"/>
          <w:sz w:val="16"/>
          <w:szCs w:val="16"/>
        </w:rPr>
      </w:pPr>
      <w:r w:rsidRPr="00787D63">
        <w:rPr>
          <w:color w:val="0070C0"/>
          <w:sz w:val="16"/>
          <w:szCs w:val="16"/>
        </w:rPr>
        <w:t>3. НКФину отпустить НКОП (1-му Главному Управлению) для закупки импортных материалов, специального моторно</w:t>
      </w:r>
      <w:r w:rsidRPr="00787D63">
        <w:rPr>
          <w:color w:val="0070C0"/>
          <w:sz w:val="16"/>
          <w:szCs w:val="16"/>
        </w:rPr>
        <w:softHyphen/>
        <w:t>го оборудования и инструмента в 1937г. - 24.671 тыс.руб. из резервного фонда СНК СССР.</w:t>
      </w:r>
    </w:p>
    <w:p w14:paraId="43BD0BC3" w14:textId="77777777" w:rsidR="00C0144A" w:rsidRPr="00787D63" w:rsidRDefault="00C0144A" w:rsidP="00787D63">
      <w:pPr>
        <w:jc w:val="both"/>
        <w:rPr>
          <w:color w:val="0070C0"/>
          <w:sz w:val="16"/>
          <w:szCs w:val="16"/>
        </w:rPr>
      </w:pPr>
      <w:r w:rsidRPr="00787D63">
        <w:rPr>
          <w:color w:val="0070C0"/>
          <w:sz w:val="16"/>
          <w:szCs w:val="16"/>
        </w:rPr>
        <w:t>Выписки посланы: т.т. Базилевичу, Рухимовичу, Судьину.</w:t>
      </w:r>
    </w:p>
    <w:p w14:paraId="46790F52" w14:textId="77777777" w:rsidR="00C0144A" w:rsidRPr="00787D63" w:rsidRDefault="00C0144A" w:rsidP="00787D63">
      <w:pPr>
        <w:jc w:val="both"/>
        <w:rPr>
          <w:color w:val="0070C0"/>
          <w:sz w:val="16"/>
          <w:szCs w:val="16"/>
        </w:rPr>
      </w:pPr>
      <w:r w:rsidRPr="00787D63">
        <w:rPr>
          <w:color w:val="0070C0"/>
          <w:sz w:val="16"/>
          <w:szCs w:val="16"/>
        </w:rPr>
        <w:t>243.-О перелетах</w:t>
      </w:r>
    </w:p>
    <w:p w14:paraId="2D4D85EC" w14:textId="77777777" w:rsidR="00C0144A" w:rsidRPr="00787D63" w:rsidRDefault="00C0144A" w:rsidP="00787D63">
      <w:pPr>
        <w:jc w:val="both"/>
        <w:rPr>
          <w:color w:val="0070C0"/>
          <w:sz w:val="16"/>
          <w:szCs w:val="16"/>
        </w:rPr>
      </w:pPr>
      <w:r w:rsidRPr="00787D63">
        <w:rPr>
          <w:color w:val="0070C0"/>
          <w:sz w:val="16"/>
          <w:szCs w:val="16"/>
        </w:rPr>
        <w:t>Ввиду от"езда т.Янсона ввести в состав правитель</w:t>
      </w:r>
      <w:r w:rsidRPr="00787D63">
        <w:rPr>
          <w:color w:val="0070C0"/>
          <w:sz w:val="16"/>
          <w:szCs w:val="16"/>
        </w:rPr>
        <w:softHyphen/>
        <w:t>ственной комиссии по перелетам т.т. Громова и Леванев</w:t>
      </w:r>
      <w:r w:rsidRPr="00787D63">
        <w:rPr>
          <w:color w:val="0070C0"/>
          <w:sz w:val="16"/>
          <w:szCs w:val="16"/>
        </w:rPr>
        <w:softHyphen/>
        <w:t>ского, - т. Шмидта О.Ю.</w:t>
      </w:r>
    </w:p>
    <w:p w14:paraId="12176D01" w14:textId="77777777" w:rsidR="00C0144A" w:rsidRPr="00787D63" w:rsidRDefault="00C0144A" w:rsidP="00787D63">
      <w:pPr>
        <w:jc w:val="both"/>
        <w:rPr>
          <w:color w:val="0070C0"/>
          <w:sz w:val="16"/>
          <w:szCs w:val="16"/>
        </w:rPr>
      </w:pPr>
      <w:r w:rsidRPr="00787D63">
        <w:rPr>
          <w:color w:val="0070C0"/>
          <w:sz w:val="16"/>
          <w:szCs w:val="16"/>
        </w:rPr>
        <w:t>Выписки посланы: т.т. Шмидту. Рухимовичу.</w:t>
      </w:r>
    </w:p>
    <w:p w14:paraId="27BD70AB" w14:textId="77777777" w:rsidR="00C0144A" w:rsidRPr="00787D63" w:rsidRDefault="00C0144A" w:rsidP="00787D63">
      <w:pPr>
        <w:jc w:val="both"/>
        <w:rPr>
          <w:color w:val="0070C0"/>
          <w:sz w:val="16"/>
          <w:szCs w:val="16"/>
        </w:rPr>
      </w:pPr>
      <w:r w:rsidRPr="00787D63">
        <w:rPr>
          <w:color w:val="0070C0"/>
          <w:sz w:val="16"/>
          <w:szCs w:val="16"/>
        </w:rPr>
        <w:t>31 июля 1937 состоялось заседание ПБ и подписан протокол № 51 (22919).</w:t>
      </w:r>
    </w:p>
    <w:p w14:paraId="29981788" w14:textId="77777777" w:rsidR="00C0144A" w:rsidRPr="00787D63" w:rsidRDefault="00C0144A" w:rsidP="00787D63">
      <w:pPr>
        <w:jc w:val="both"/>
        <w:rPr>
          <w:color w:val="0070C0"/>
          <w:sz w:val="16"/>
          <w:szCs w:val="16"/>
        </w:rPr>
      </w:pPr>
    </w:p>
    <w:p w14:paraId="706ED6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июля 1937 г. было отравление группы детей санаторно- пионерского лагеря Сокольнического района г. Москвы в результате работ с ОВ, проводившимися в НИХИ РККА. Подобные случаи происходили неоднократно до и после этого события из-за отсутствия на вытяжных трубах лабораторий НИХИ фильтров и расположения самого института в центре жилой застройки (4423).</w:t>
      </w:r>
    </w:p>
    <w:p w14:paraId="671984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8FA65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июля 1937 г. было отравление группы детей санаторно-пионерского лагеря Сокольнического района г. Москвы в результате работ с ОВ, проводившимися в НИХИ РККА (см. 18 июля 1928 г. и 28 апреля 1938 г.). Подобные случаи происходили неоднократно до и после этого события из-за отсутствия на вытяжных трубах лабораторий НИХИ фильтров и расположения самого института в центре жилой застройки (9067).</w:t>
      </w:r>
    </w:p>
    <w:p w14:paraId="190460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7E668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июля 1937 в 17 ч.10 мин. в санаторно-пионерском лагере Сокольнического района, расположенном по Б.Оленьей улице, дом № 4, появился удушливый газ, вызвавший у детей рвоту и головные боли. Трое детей получили легкое поражение. Как установило расследование, в этот день в Научно-исследовательском химическом институте проводились опыты с отравляющим веществом "М" &lt;...&gt; После окончания опытов отравляющие вещества из камеры были выпущены через вытяжную трубу &lt;...&gt;. Подхваченным ветром ОВ занесло на территорию лагеря, что и вызвало отравление детей.</w:t>
      </w:r>
    </w:p>
    <w:p w14:paraId="3D31DE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lt;...&gt; Подобные опыты в институте проводились и раньше без соблюдения необходимых мер техники безопасности.</w:t>
      </w:r>
    </w:p>
    <w:p w14:paraId="3D2E44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рритория института со всех сторон окружена жилыми домами и тем не менее на вытяжных трубах лабораторий и камер &lt;...&gt; нет фильтров и улавливателей ОВ....Ст[арший] лейтенант госбезопасн[ости] АВСЕЕВИЧ" (9633).</w:t>
      </w:r>
    </w:p>
    <w:p w14:paraId="3301F5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D3D057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9085E3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113E4C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 июля 1937 расстрелян комкор М.И. Алафузо (нач. кафедры организации и мобилизации Академии Генштаба РККА) (4963 ).</w:t>
      </w:r>
    </w:p>
    <w:p w14:paraId="633BD2D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913B52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419847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1FBA7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июля 1937 года Зам. НКО по ВВС командарм 2 ранга Алкснис утвердил Отчет по гос. испытанию опытного самолета ДБ-2 с двумя моторами М-85 постройки ЦАГИ</w:t>
      </w:r>
    </w:p>
    <w:p w14:paraId="5E4CB3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3FA10A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спытание в/инженер 3 ранга Подлесецкий</w:t>
      </w:r>
    </w:p>
    <w:p w14:paraId="200AC6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капитан Нюхтиков</w:t>
      </w:r>
    </w:p>
    <w:p w14:paraId="585C9E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744667D5" w14:textId="77777777" w:rsidR="00F05A79" w:rsidRPr="00787D63" w:rsidRDefault="00F05A79" w:rsidP="00787D63">
      <w:pPr>
        <w:tabs>
          <w:tab w:val="left" w:pos="-540"/>
        </w:tabs>
        <w:autoSpaceDE w:val="0"/>
        <w:autoSpaceDN w:val="0"/>
        <w:adjustRightInd w:val="0"/>
        <w:jc w:val="both"/>
        <w:rPr>
          <w:color w:val="000000" w:themeColor="text1"/>
          <w:sz w:val="16"/>
          <w:szCs w:val="16"/>
        </w:rPr>
      </w:pPr>
      <w:r w:rsidRPr="00787D63">
        <w:rPr>
          <w:color w:val="000000" w:themeColor="text1"/>
          <w:sz w:val="16"/>
          <w:szCs w:val="16"/>
        </w:rPr>
        <w:t>Получить летно-тактические данные самолета.</w:t>
      </w:r>
    </w:p>
    <w:p w14:paraId="4C0A4C64" w14:textId="77777777" w:rsidR="00F05A79" w:rsidRPr="00787D63" w:rsidRDefault="00F05A79" w:rsidP="00787D63">
      <w:pPr>
        <w:tabs>
          <w:tab w:val="left" w:pos="-540"/>
        </w:tabs>
        <w:autoSpaceDE w:val="0"/>
        <w:autoSpaceDN w:val="0"/>
        <w:adjustRightInd w:val="0"/>
        <w:jc w:val="both"/>
        <w:rPr>
          <w:color w:val="000000" w:themeColor="text1"/>
          <w:sz w:val="16"/>
          <w:szCs w:val="16"/>
        </w:rPr>
      </w:pPr>
      <w:r w:rsidRPr="00787D63">
        <w:rPr>
          <w:color w:val="000000" w:themeColor="text1"/>
          <w:sz w:val="16"/>
          <w:szCs w:val="16"/>
        </w:rPr>
        <w:t>Выявить эксплуатационные данные самолета.</w:t>
      </w:r>
    </w:p>
    <w:p w14:paraId="422175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находился на гос. испытаниях в НИИ – 35 дней. За это время на нем было произведено 11 полетов общей продолжительностью 6 час. 35 мин.</w:t>
      </w:r>
    </w:p>
    <w:p w14:paraId="18A427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C9022D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ДБ-2 с двумя моторами М-85, имеющий ряд конструктивных и эксплуатационных недостатков не позволяющих вести нормальную эксплуатацию снять с гос. испытаний.</w:t>
      </w:r>
    </w:p>
    <w:p w14:paraId="7094D7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6170"/>
        <w:gridCol w:w="992"/>
        <w:gridCol w:w="1276"/>
      </w:tblGrid>
      <w:tr w:rsidR="008A68B9" w:rsidRPr="00787D63" w14:paraId="569EA8C6" w14:textId="77777777">
        <w:tc>
          <w:tcPr>
            <w:tcW w:w="2160" w:type="dxa"/>
            <w:tcBorders>
              <w:top w:val="single" w:sz="12" w:space="0" w:color="auto"/>
            </w:tcBorders>
          </w:tcPr>
          <w:p w14:paraId="1916D5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та</w:t>
            </w:r>
          </w:p>
        </w:tc>
        <w:tc>
          <w:tcPr>
            <w:tcW w:w="6170" w:type="dxa"/>
            <w:tcBorders>
              <w:top w:val="single" w:sz="12" w:space="0" w:color="auto"/>
            </w:tcBorders>
          </w:tcPr>
          <w:p w14:paraId="1BF7BA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держание</w:t>
            </w:r>
          </w:p>
        </w:tc>
        <w:tc>
          <w:tcPr>
            <w:tcW w:w="992" w:type="dxa"/>
            <w:tcBorders>
              <w:top w:val="single" w:sz="12" w:space="0" w:color="auto"/>
            </w:tcBorders>
          </w:tcPr>
          <w:p w14:paraId="09C505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во полетов</w:t>
            </w:r>
          </w:p>
        </w:tc>
        <w:tc>
          <w:tcPr>
            <w:tcW w:w="1276" w:type="dxa"/>
            <w:tcBorders>
              <w:top w:val="single" w:sz="12" w:space="0" w:color="auto"/>
            </w:tcBorders>
          </w:tcPr>
          <w:p w14:paraId="6661F2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должит. полетов</w:t>
            </w:r>
          </w:p>
        </w:tc>
      </w:tr>
      <w:tr w:rsidR="008A68B9" w:rsidRPr="00787D63" w14:paraId="66B1B9B6" w14:textId="77777777">
        <w:tc>
          <w:tcPr>
            <w:tcW w:w="2160" w:type="dxa"/>
          </w:tcPr>
          <w:p w14:paraId="1FBD97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6 года</w:t>
            </w:r>
          </w:p>
        </w:tc>
        <w:tc>
          <w:tcPr>
            <w:tcW w:w="6170" w:type="dxa"/>
          </w:tcPr>
          <w:p w14:paraId="477B7E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еревезен на место стоянки в ЛИС НИИ</w:t>
            </w:r>
          </w:p>
        </w:tc>
        <w:tc>
          <w:tcPr>
            <w:tcW w:w="992" w:type="dxa"/>
          </w:tcPr>
          <w:p w14:paraId="67B68E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76" w:type="dxa"/>
          </w:tcPr>
          <w:p w14:paraId="618C84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ED52687" w14:textId="77777777">
        <w:tc>
          <w:tcPr>
            <w:tcW w:w="2160" w:type="dxa"/>
          </w:tcPr>
          <w:p w14:paraId="4B2E6B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февраля 1937 года</w:t>
            </w:r>
          </w:p>
        </w:tc>
        <w:tc>
          <w:tcPr>
            <w:tcW w:w="6170" w:type="dxa"/>
          </w:tcPr>
          <w:p w14:paraId="4EE505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знакомительные полеты командира НИЭ капитана Стефановского и выпуск ведущего летчика капитана Нюхтикова</w:t>
            </w:r>
          </w:p>
        </w:tc>
        <w:tc>
          <w:tcPr>
            <w:tcW w:w="992" w:type="dxa"/>
          </w:tcPr>
          <w:p w14:paraId="431077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w:t>
            </w:r>
          </w:p>
        </w:tc>
        <w:tc>
          <w:tcPr>
            <w:tcW w:w="1276" w:type="dxa"/>
          </w:tcPr>
          <w:p w14:paraId="69B639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r>
      <w:tr w:rsidR="008A68B9" w:rsidRPr="00787D63" w14:paraId="429D4C5B" w14:textId="77777777">
        <w:tc>
          <w:tcPr>
            <w:tcW w:w="2160" w:type="dxa"/>
          </w:tcPr>
          <w:p w14:paraId="2233B8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февраля 1937 года</w:t>
            </w:r>
          </w:p>
        </w:tc>
        <w:tc>
          <w:tcPr>
            <w:tcW w:w="6170" w:type="dxa"/>
          </w:tcPr>
          <w:p w14:paraId="3538D2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 на подбор винтов для горизонтального полета на границе высотности с весом 9200 кг</w:t>
            </w:r>
          </w:p>
        </w:tc>
        <w:tc>
          <w:tcPr>
            <w:tcW w:w="992" w:type="dxa"/>
          </w:tcPr>
          <w:p w14:paraId="60026C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276" w:type="dxa"/>
          </w:tcPr>
          <w:p w14:paraId="57FDE7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0</w:t>
            </w:r>
          </w:p>
        </w:tc>
      </w:tr>
      <w:tr w:rsidR="008A68B9" w:rsidRPr="00787D63" w14:paraId="236A4EF3" w14:textId="77777777">
        <w:tc>
          <w:tcPr>
            <w:tcW w:w="2160" w:type="dxa"/>
          </w:tcPr>
          <w:p w14:paraId="27870B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марта 1937 года</w:t>
            </w:r>
          </w:p>
        </w:tc>
        <w:tc>
          <w:tcPr>
            <w:tcW w:w="6170" w:type="dxa"/>
          </w:tcPr>
          <w:p w14:paraId="02C4F8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 на скороподъемность с скорость по высотам 7000, 6000, 5000, 4000, 3000, 2000 и 1000 м с весом 8500 кг</w:t>
            </w:r>
          </w:p>
        </w:tc>
        <w:tc>
          <w:tcPr>
            <w:tcW w:w="992" w:type="dxa"/>
          </w:tcPr>
          <w:p w14:paraId="598D35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276" w:type="dxa"/>
          </w:tcPr>
          <w:p w14:paraId="194912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0</w:t>
            </w:r>
          </w:p>
        </w:tc>
      </w:tr>
      <w:tr w:rsidR="008A68B9" w:rsidRPr="00787D63" w14:paraId="56C31E42" w14:textId="77777777">
        <w:tc>
          <w:tcPr>
            <w:tcW w:w="2160" w:type="dxa"/>
          </w:tcPr>
          <w:p w14:paraId="40638E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апреля 1937 года</w:t>
            </w:r>
          </w:p>
        </w:tc>
        <w:tc>
          <w:tcPr>
            <w:tcW w:w="6170" w:type="dxa"/>
          </w:tcPr>
          <w:p w14:paraId="4658F6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 на испытание винтомоторной группы и проверка устранения дефектов</w:t>
            </w:r>
          </w:p>
        </w:tc>
        <w:tc>
          <w:tcPr>
            <w:tcW w:w="992" w:type="dxa"/>
          </w:tcPr>
          <w:p w14:paraId="5E03C3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276" w:type="dxa"/>
          </w:tcPr>
          <w:p w14:paraId="51737E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40</w:t>
            </w:r>
          </w:p>
        </w:tc>
      </w:tr>
      <w:tr w:rsidR="008A68B9" w:rsidRPr="00787D63" w14:paraId="283FFEB0" w14:textId="77777777">
        <w:tc>
          <w:tcPr>
            <w:tcW w:w="2160" w:type="dxa"/>
            <w:tcBorders>
              <w:bottom w:val="single" w:sz="12" w:space="0" w:color="auto"/>
            </w:tcBorders>
          </w:tcPr>
          <w:p w14:paraId="166CA2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мая 1937 года</w:t>
            </w:r>
          </w:p>
        </w:tc>
        <w:tc>
          <w:tcPr>
            <w:tcW w:w="6170" w:type="dxa"/>
            <w:tcBorders>
              <w:bottom w:val="single" w:sz="12" w:space="0" w:color="auto"/>
            </w:tcBorders>
          </w:tcPr>
          <w:p w14:paraId="60A19C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 с выпущенными шасси для испытания винтомоторной группы.</w:t>
            </w:r>
          </w:p>
        </w:tc>
        <w:tc>
          <w:tcPr>
            <w:tcW w:w="992" w:type="dxa"/>
            <w:tcBorders>
              <w:bottom w:val="single" w:sz="12" w:space="0" w:color="auto"/>
            </w:tcBorders>
          </w:tcPr>
          <w:p w14:paraId="330E06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276" w:type="dxa"/>
            <w:tcBorders>
              <w:bottom w:val="single" w:sz="12" w:space="0" w:color="auto"/>
            </w:tcBorders>
          </w:tcPr>
          <w:p w14:paraId="3C2D13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55</w:t>
            </w:r>
          </w:p>
        </w:tc>
      </w:tr>
    </w:tbl>
    <w:p w14:paraId="3A1A65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роектировался и строился в ЦАГИ по тактико-техническим требованиям, составленным в 1934 году.</w:t>
      </w:r>
    </w:p>
    <w:p w14:paraId="21A854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опытный образец в процессе заводских испытаний в августе 1935 года развалился в воздухе, вследствие вибрации хвостового оперения.</w:t>
      </w:r>
    </w:p>
    <w:p w14:paraId="51CCF3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енный вслед за эти м второй образец проходил заводские испытания и доводился в течении 1936 года и был передан на гос. испытания в НИИ ВВС 1 декабря 1936 года.</w:t>
      </w:r>
    </w:p>
    <w:p w14:paraId="3EB6FA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гос. испытаний на самолете было выявлено ряд опасных для полета дефектов в результате через 5 дней самолет был разобран и перевезен в ЦАГИ для доводки.</w:t>
      </w:r>
    </w:p>
    <w:p w14:paraId="0CB509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быв вторично для испытания в зимних условиях, самолет через 7 дней вновь был передан ЦАГИ для доводки.</w:t>
      </w:r>
    </w:p>
    <w:p w14:paraId="182D9C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третий раз самолет находился на испытаниях в НИИ 20 дней и затем снова, вследствие вибрации хвостового оперения, перегрева моторов и масла и др. дефектов передан ЦАГИ для доводки (4150).</w:t>
      </w:r>
    </w:p>
    <w:p w14:paraId="28D7BB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74E46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июля 1937 года директор завода Сидора А.Ф. писал письмо № 1202 заместителю председателя Совнаркома Чубарю В.Я.</w:t>
      </w:r>
    </w:p>
    <w:p w14:paraId="10E15E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заводе № 1 НКОП имеется совершенно законченных 25 штук самолетов Р-зэт почтовик, изготовленных для ГУГВФ (Ткачев). Последний отказывается их принять, мотивируя отсутствием на этих самолетах двухсторонних радиосвязей.</w:t>
      </w:r>
    </w:p>
    <w:p w14:paraId="30ED54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мышленность не может в настоящее время дать для этих самолетов такую связь. Самолеты оборудованы односторонней связью.</w:t>
      </w:r>
    </w:p>
    <w:p w14:paraId="1BBF2B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Из-за отсутствия свободных площадей самолеты стоят под открытым небом уже месяц и подвергаются атмосферным воздействиям. Дальнейшее пребывание самолетов на заводе угрожает их порче от атмосферных влияний. Самолеты не могут быть проданы другим организациям, так как они специально приспособлены для перевозки почты.</w:t>
      </w:r>
    </w:p>
    <w:p w14:paraId="0FEC1C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вашего вмешательства обязать ГУГВФ Ткачева немедленно принять от завода № 1 НКОП изготовленные для него самолеты (3901,79).</w:t>
      </w:r>
    </w:p>
    <w:p w14:paraId="700D84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1ABCE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июля 1937 года зам. наркома обороны и начальник ВВС командарм 2 ранга Алкснис утвердил:</w:t>
      </w:r>
    </w:p>
    <w:p w14:paraId="4715BA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по госиспытаниям учебно-тренировочного истребителя УТИ-4 с мотором М-25 А постройки завода № 21</w:t>
      </w:r>
    </w:p>
    <w:p w14:paraId="279E0E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758F53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в/инженер 3 ранга Никашин А.И.</w:t>
      </w:r>
    </w:p>
    <w:p w14:paraId="167243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 ст. лейтенант Супрун С.П.</w:t>
      </w:r>
    </w:p>
    <w:p w14:paraId="38A602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53AFED9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нятие летных характеристик.</w:t>
      </w:r>
    </w:p>
    <w:p w14:paraId="1F3BA6F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явление пригодности самолета к учебно-тренировочным целям.</w:t>
      </w:r>
    </w:p>
    <w:p w14:paraId="4E81CA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ТИ-4 М25А представляет собой модификацию самолета И-16 М-25 и является двухместным учебно-тренировочным самолетом для обучения и тренировки летного состава перед выпуском на одноместных скоростных самолетах типа И-16 М25 (литерные).</w:t>
      </w:r>
    </w:p>
    <w:p w14:paraId="64369F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нешние аэродинамические формы и геометрические размеры самолета аналогичны с самолетом И-16 М-25.</w:t>
      </w:r>
    </w:p>
    <w:p w14:paraId="1EA237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02662B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УТИ-4 М25 А постройки завода № 21 1936 года по своим летным данным, конструкции и эксплуатации может быть использован как учебно-тренировочный тип при переводе летного состава на самолеты И-16 М25 (литерные) (7849).</w:t>
      </w:r>
    </w:p>
    <w:p w14:paraId="6BA59F0E"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4BD3CC1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 июля 1937 года Зам. наркома обороны по ВВС командарм 2 ранга Алкснис утвердил Отчет по гос. испытаниям учебно-тренировочного истребителя УТИ-4 с мотором М25 А постройки завода № 21 (6852).</w:t>
      </w:r>
    </w:p>
    <w:p w14:paraId="1749F09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0A9EAC7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в/инженер 3 ранга Никашин А.И.</w:t>
      </w:r>
    </w:p>
    <w:p w14:paraId="044B172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летчик ст. лейтенант Супрун С.П.</w:t>
      </w:r>
    </w:p>
    <w:p w14:paraId="4FC3859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1AE9A118"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нятие летных характеристик.</w:t>
      </w:r>
    </w:p>
    <w:p w14:paraId="0FD5CD05"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ление пригодности самолета к учебно-тренировочным целям.</w:t>
      </w:r>
    </w:p>
    <w:p w14:paraId="1826EE3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ТИ-4 М25А представляет собой модификацию самолета И16 М25 и является двухместным учебно-тренировочным самолетом для обучения и тренировки летного состава перед выпуском на одноместных скоростных самолетах типа И-16 М25 (литерные).</w:t>
      </w:r>
    </w:p>
    <w:p w14:paraId="288E878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меет переконструированный фюзеляж в связи с установкой второго сиденья, дублированное ручное и ножное управление.</w:t>
      </w:r>
    </w:p>
    <w:p w14:paraId="7EF333E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ередняя кабина предназначена для обучаемого, задняя – для обучающего.</w:t>
      </w:r>
    </w:p>
    <w:p w14:paraId="531B965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еханизм уборки шасси расположен во второй кабине.</w:t>
      </w:r>
    </w:p>
    <w:p w14:paraId="646344A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 отсутствует и не предусмотрено.</w:t>
      </w:r>
    </w:p>
    <w:p w14:paraId="4F4E55B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проводились в зимних условиях.</w:t>
      </w:r>
    </w:p>
    <w:p w14:paraId="0B3C635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6BCE4F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УТИ-4 М25А постройки завода № 21 1936 года по своим летным данным, конструкции и эксплуатации может быть использован как учебно-тренировочный тип при переводе летного состава на самолета И-16 М25 (литерные) (6852).</w:t>
      </w:r>
    </w:p>
    <w:p w14:paraId="37A8AD1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D0487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июля 1937 АРК-3, переделанный в военный вариант - МДР-6, И.В.Четверикова разбили (1794,15).</w:t>
      </w:r>
    </w:p>
    <w:p w14:paraId="11CDF1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4A5F74A" w14:textId="77777777" w:rsidR="00363AF9" w:rsidRPr="00787D63" w:rsidRDefault="00363AF9" w:rsidP="00787D63">
      <w:pPr>
        <w:jc w:val="both"/>
        <w:rPr>
          <w:color w:val="000000" w:themeColor="text1"/>
          <w:sz w:val="16"/>
          <w:szCs w:val="16"/>
        </w:rPr>
      </w:pPr>
      <w:r w:rsidRPr="00787D63">
        <w:rPr>
          <w:color w:val="000000" w:themeColor="text1"/>
          <w:sz w:val="16"/>
          <w:szCs w:val="16"/>
        </w:rPr>
        <w:t xml:space="preserve">14 июля в 1937 году катастрофа самолёта </w:t>
      </w:r>
      <w:hyperlink r:id="rId176" w:tgtFrame="_blank" w:history="1">
        <w:r w:rsidRPr="00787D63">
          <w:rPr>
            <w:color w:val="000000" w:themeColor="text1"/>
            <w:sz w:val="16"/>
            <w:szCs w:val="16"/>
          </w:rPr>
          <w:t xml:space="preserve">«АРК-3-1», </w:t>
        </w:r>
      </w:hyperlink>
      <w:r w:rsidRPr="00787D63">
        <w:rPr>
          <w:color w:val="000000" w:themeColor="text1"/>
          <w:sz w:val="16"/>
          <w:szCs w:val="16"/>
        </w:rPr>
        <w:t>летчик-испытатель старший лейтенант Ершов А.В. Погиб лётчик-испытатель А.В.Ершов. Участвовал в испытаниях самолётов «МДР-4», «АРК-3», «МБР-5», «МТБ-1» и других гидросамолётов. 25 апреля 1937 на самолёте «АРК-3-1» конструкции И.В.Четверикова установил мировой авиационный рекорд высоты полёта с грузом 1000 кг — 9.190 м (в классе Cbis (гидросамолёты)). «АРК-3» («Арктическии-3», «АРК-3-1», «МП-2»). И.В.Четвериков начал в 1933 году проектирование морского двухмоторного дальнего разведчика, обладавшего скоростью 300 км/ч и дальностью полета до 3000 км. Задания на такой самолет не было. Четвериков предложил его Главсевморпути в качестве арктического самолета для целей ледовой разведки, связи и перевозок на севере. Предложение было принято, деньги отпущены, и в связи с этой работой И.В.Четверикову была предоставлена производственная база в Севастополе, а его ОКБ передано из ГВФ в ГУАП. Чертежи и плазы самолета «АРК-3» были начаты еще в ОСГА. Самолет был закончен постройкой в начале 1936 года. Схема самолета «АРК-3» была не совсем обычной. Тандемная установка двигателей над лодкой и крылом довольно редко встречалась в мировой практике. В данном же случае установка двух двигателей М-25 на тонкой центральной стойке с тонкими, работающими только на растяжение V-подкосами (первоначально стояли ленты-расчалки), была совершенно своеобразной. Масса мотоустановки была минимальная, защита винтов от воды очень хорошая. Решение было правильным и единственно возможным в части размещения двигателей в небольшом самолете. Конструкция корпуса лодки была цельнометаллическая по типу «МДР-3». Крыло (профиля «МОС-27») — деревянное, угол его установки на лодке — 5°, оперение — металлическое, обтяжка — везде полотно. Лодка — умеренно килевая, двухреданная, задний редан — утюгообразный с водяным рулем. В лодке была двухместная кабина летчиков, носовая и задняя экранированные стрелковые установки. Подкрыльные поплавки — деревянные. Двигатели — в кольцах-капотах, винты ВИШ типа “Гамильтон-Стандарт”. Особенностью конструктивного выполнения АРК-3 были минимальные габаритные размеры самолета и запасы прочности, соответствующие расчетному случаю Ак = 5,5. В самолете все было до предела облегчено. Масса его была рекордно малой. При его размерах и двигателях даже аналогичные сухопутные самолеты весили обычно на тонну больше. Испытания были завершены в сентябре 1936 г. Летные качества для лодочного самолета были выдающиеся. Отмечались и недостатки: неудовлетворительные носовые обводы лодки и слабость моторной установки. Даже небольшая волна высотой 0,25 м уже заливала носовую кабину, а брызги попадали в винты. Получалось это оттого, что нос лодки был сделан предельно коротким и ширина ее (1,7 м) предельно малой. Для взлета этого было достаточно, но имело место нежелательное брызгообразование. В целом самолет был признан хорошим, и решено было заказать его военный вариант с вооружением. Это решение предвидели, и второй экземпляр «АРК-3-2» начали строить уже вслед за первым (который стали называть «АРК-3-1»). «АРК-3-1» прошел доводку, и были устранены дефекты. Забрызгивание носа лодки было значительно уменьшено путем установки на скулах пластинок-отражателей. Ленты-расчалки мотоустановки были заменены подкосами. 25 апреля 1937 года на «АРК-3-1» был установлен международный рекорд высоты полета с контрольным грузом 1000 кг. Летчик А.В.Ершов достиг высоты 9190 м Был дан заказ на пять самолетов. Дальнейшие полеты закончились катастрофой, 14 июля 1937 года при грубой посадке мотоустановка упала вперед и убила летчика (14952).</w:t>
      </w:r>
    </w:p>
    <w:p w14:paraId="0E0C8AC2" w14:textId="77777777" w:rsidR="00363AF9" w:rsidRPr="00787D63" w:rsidRDefault="00363AF9" w:rsidP="00787D63">
      <w:pPr>
        <w:jc w:val="both"/>
        <w:rPr>
          <w:color w:val="000000" w:themeColor="text1"/>
          <w:sz w:val="16"/>
          <w:szCs w:val="16"/>
        </w:rPr>
      </w:pPr>
    </w:p>
    <w:p w14:paraId="1233E2C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 июля 1937 года Начальник УМТС ВВС комдив Базенков утвердил Отчет об испытании акробатического самолета “АВИА” с мотором Вальтер-Кастор II (6873).</w:t>
      </w:r>
    </w:p>
    <w:p w14:paraId="6B8FF63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0CE6450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летчик в/инженер 3 ранга Алтынов</w:t>
      </w:r>
    </w:p>
    <w:p w14:paraId="78F1C55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летчик ст. лейтенант Супрун</w:t>
      </w:r>
    </w:p>
    <w:p w14:paraId="6E2DCC7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6E08D98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нятие летных данных самолета и определение пилотажных свойств нормального и перевернутого полета, а также испытание самолета на нормальный и перевернутый штопор.</w:t>
      </w:r>
    </w:p>
    <w:p w14:paraId="648CE43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0C1C98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АВИА-122 с мотором Вальтер-Кастор II представляет большую ценность для тренировки и отработки перевернутого пилотажа летчиков-истребителей (6873).</w:t>
      </w:r>
    </w:p>
    <w:p w14:paraId="40117EF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A41C2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июля 1937 вышло постановление Правительства N 55 "Об импорте для АП производственных материалов, специального оборудования и инструмента" (2324,4).</w:t>
      </w:r>
    </w:p>
    <w:p w14:paraId="47DCB9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9D3A54E" w14:textId="77777777" w:rsidR="00363AF9" w:rsidRPr="00787D63" w:rsidRDefault="00363AF9" w:rsidP="00787D63">
      <w:pPr>
        <w:pStyle w:val="rtejustify"/>
        <w:spacing w:before="0" w:after="0"/>
        <w:rPr>
          <w:color w:val="000000" w:themeColor="text1"/>
          <w:sz w:val="16"/>
          <w:szCs w:val="16"/>
        </w:rPr>
      </w:pPr>
      <w:r w:rsidRPr="00787D63">
        <w:rPr>
          <w:rStyle w:val="af0"/>
          <w:bCs/>
          <w:i w:val="0"/>
          <w:color w:val="000000" w:themeColor="text1"/>
          <w:sz w:val="16"/>
          <w:szCs w:val="16"/>
        </w:rPr>
        <w:t>14 июля</w:t>
      </w:r>
      <w:r w:rsidRPr="00787D63">
        <w:rPr>
          <w:color w:val="000000" w:themeColor="text1"/>
          <w:sz w:val="16"/>
          <w:szCs w:val="16"/>
        </w:rPr>
        <w:t xml:space="preserve"> 1937. Постановление Комитета обороны при СНК СССР № 55сс «Об импорте для авиапромышленности производственных материалов, специального оборудования и инструмента». (ГА РФ. Ф. Р</w:t>
      </w:r>
      <w:r w:rsidRPr="00787D63">
        <w:rPr>
          <w:color w:val="000000" w:themeColor="text1"/>
          <w:sz w:val="16"/>
          <w:szCs w:val="16"/>
        </w:rPr>
        <w:noBreakHyphen/>
        <w:t>8418. Оп. 28. Д. 26. Л. 58) (15460).</w:t>
      </w:r>
    </w:p>
    <w:p w14:paraId="4779A6DC" w14:textId="77777777" w:rsidR="00363AF9" w:rsidRPr="00787D63" w:rsidRDefault="00363AF9" w:rsidP="00787D63">
      <w:pPr>
        <w:pStyle w:val="rtejustify"/>
        <w:spacing w:before="0" w:after="0"/>
        <w:rPr>
          <w:color w:val="000000" w:themeColor="text1"/>
          <w:sz w:val="16"/>
          <w:szCs w:val="16"/>
        </w:rPr>
      </w:pPr>
    </w:p>
    <w:p w14:paraId="210313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июля 1937 года выписка из суточной рапортички № 159, утвержденная Молотовым и Чубаре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222"/>
        <w:gridCol w:w="1602"/>
      </w:tblGrid>
      <w:tr w:rsidR="008A68B9" w:rsidRPr="00787D63" w14:paraId="530216DB" w14:textId="77777777">
        <w:tc>
          <w:tcPr>
            <w:tcW w:w="1384" w:type="dxa"/>
            <w:tcBorders>
              <w:top w:val="single" w:sz="12" w:space="0" w:color="auto"/>
            </w:tcBorders>
          </w:tcPr>
          <w:p w14:paraId="0E1A623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 кого и кому:</w:t>
            </w:r>
          </w:p>
        </w:tc>
        <w:tc>
          <w:tcPr>
            <w:tcW w:w="8222" w:type="dxa"/>
            <w:tcBorders>
              <w:top w:val="single" w:sz="12" w:space="0" w:color="auto"/>
            </w:tcBorders>
          </w:tcPr>
          <w:p w14:paraId="2536457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раткое содержание</w:t>
            </w:r>
          </w:p>
        </w:tc>
        <w:tc>
          <w:tcPr>
            <w:tcW w:w="1602" w:type="dxa"/>
            <w:tcBorders>
              <w:top w:val="single" w:sz="12" w:space="0" w:color="auto"/>
            </w:tcBorders>
          </w:tcPr>
          <w:p w14:paraId="2E1411F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правление вопроса</w:t>
            </w:r>
          </w:p>
        </w:tc>
      </w:tr>
      <w:tr w:rsidR="008A68B9" w:rsidRPr="00787D63" w14:paraId="58C1D2D3" w14:textId="77777777">
        <w:tc>
          <w:tcPr>
            <w:tcW w:w="1384" w:type="dxa"/>
            <w:tcBorders>
              <w:bottom w:val="single" w:sz="12" w:space="0" w:color="auto"/>
            </w:tcBorders>
          </w:tcPr>
          <w:p w14:paraId="1233BF8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9. ГУГВФ Ткачев 13 июля Молотову. Из-в.</w:t>
            </w:r>
          </w:p>
        </w:tc>
        <w:tc>
          <w:tcPr>
            <w:tcW w:w="8222" w:type="dxa"/>
            <w:tcBorders>
              <w:bottom w:val="single" w:sz="12" w:space="0" w:color="auto"/>
            </w:tcBorders>
          </w:tcPr>
          <w:p w14:paraId="664679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общает, что Аэрофлот в 1937 году должен получить от НКОП 50 самолетов АНТ-35. Подготовка к производству этих самолетов на заводе № 22 идет слабо. В результате ставится под угрозу выпуск указанных самолетов в текущем году. Просит поручить КСК проверить ход подготовки производства самолетов АНТ-35, так как непосредственные переговоры с Рухимовичем ни к чему не привели.</w:t>
            </w:r>
          </w:p>
          <w:p w14:paraId="38B2E1B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С. 16 июля к вопросу о поставке самолетов ГУГВФ. М.Ч. (3901,77).</w:t>
            </w:r>
          </w:p>
        </w:tc>
        <w:tc>
          <w:tcPr>
            <w:tcW w:w="1602" w:type="dxa"/>
            <w:tcBorders>
              <w:bottom w:val="single" w:sz="12" w:space="0" w:color="auto"/>
            </w:tcBorders>
          </w:tcPr>
          <w:p w14:paraId="4189A66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С 16 июля к вопросу о поставке самолетов ГУГВФ</w:t>
            </w:r>
          </w:p>
        </w:tc>
      </w:tr>
    </w:tbl>
    <w:p w14:paraId="1EC1C9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B68E0C6" w14:textId="77777777" w:rsidR="00363AF9" w:rsidRPr="00787D63" w:rsidRDefault="00363AF9" w:rsidP="00787D63">
      <w:pPr>
        <w:jc w:val="both"/>
        <w:rPr>
          <w:color w:val="000000" w:themeColor="text1"/>
          <w:sz w:val="16"/>
          <w:szCs w:val="16"/>
        </w:rPr>
      </w:pPr>
      <w:r w:rsidRPr="00787D63">
        <w:rPr>
          <w:color w:val="000000" w:themeColor="text1"/>
          <w:sz w:val="16"/>
          <w:szCs w:val="16"/>
        </w:rPr>
        <w:t>14 июля в 1937 году заканчивается беспересадочный (старт 12 июля) полет на самолете "АНТ-25" из Москвы через Северный полюс в Сан-Джасинто (США) летчиков Михаила Громова, Андрея Юмашева и Сергея Данилина. Экипаж приземлится через 62 часа 17 минут в Сан-Джасинто на границе с Мексикой, устанавливая новый мировой рекорд дальности полета по прямой линии, который продержится 9 лет. Экипаж мог бы продолжать полет и дальше, но не было соглашения на пересечение американо-мексиканской границы. Громов, Юмашев и Данилин станут первыми нашими соотечественниками, которых Международная авиационная федерация (ФАИ) удостоит одной из своих высших наград - медали А. де Лаво (14952).</w:t>
      </w:r>
    </w:p>
    <w:p w14:paraId="5183D116" w14:textId="77777777" w:rsidR="00363AF9" w:rsidRPr="00787D63" w:rsidRDefault="00363AF9" w:rsidP="00787D63">
      <w:pPr>
        <w:jc w:val="both"/>
        <w:rPr>
          <w:color w:val="000000" w:themeColor="text1"/>
          <w:sz w:val="16"/>
          <w:szCs w:val="16"/>
        </w:rPr>
      </w:pPr>
    </w:p>
    <w:p w14:paraId="48F92B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15 июля 1937 вышел приказ НКОП "О неудовлетворительном ходе выполнения задания по производству РС, их снаряжению, испытанию их на полигоне и изготовлению и монтажу установок для стрельбы РС на самолетах" (2358).</w:t>
      </w:r>
    </w:p>
    <w:p w14:paraId="1A173B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85B287D" w14:textId="77777777" w:rsidR="00363AF9" w:rsidRPr="00787D63" w:rsidRDefault="00363AF9" w:rsidP="00787D63">
      <w:pPr>
        <w:pStyle w:val="rtejustify"/>
        <w:spacing w:before="0" w:after="0"/>
        <w:rPr>
          <w:color w:val="000000" w:themeColor="text1"/>
          <w:sz w:val="16"/>
          <w:szCs w:val="16"/>
        </w:rPr>
      </w:pPr>
      <w:r w:rsidRPr="00787D63">
        <w:rPr>
          <w:rStyle w:val="af0"/>
          <w:bCs/>
          <w:i w:val="0"/>
          <w:color w:val="000000" w:themeColor="text1"/>
          <w:sz w:val="16"/>
          <w:szCs w:val="16"/>
        </w:rPr>
        <w:t>14, 15 июля 1937 вышел приказ НКОП №</w:t>
      </w:r>
      <w:r w:rsidRPr="00787D63">
        <w:rPr>
          <w:color w:val="000000" w:themeColor="text1"/>
          <w:sz w:val="16"/>
          <w:szCs w:val="16"/>
        </w:rPr>
        <w:t> 00158. О неудовлетворительном ходе выполнения задания по производству реактивных снарядов, их снаряжению, испытанию на полигоне, изготовлению и монтажу установок для стрельбы реактивными снарядами на самолетах. (РГАЭ. Ф. 7515. Оп. 1. Д. 72. Л. 178</w:t>
      </w:r>
      <w:r w:rsidRPr="00787D63">
        <w:rPr>
          <w:color w:val="000000" w:themeColor="text1"/>
          <w:sz w:val="16"/>
          <w:szCs w:val="16"/>
        </w:rPr>
        <w:noBreakHyphen/>
        <w:t>180) (15244).</w:t>
      </w:r>
    </w:p>
    <w:p w14:paraId="2C2CF5B0" w14:textId="77777777" w:rsidR="00363AF9" w:rsidRPr="00787D63" w:rsidRDefault="00363AF9" w:rsidP="00787D63">
      <w:pPr>
        <w:pStyle w:val="rtejustify"/>
        <w:spacing w:before="0" w:after="0"/>
        <w:rPr>
          <w:color w:val="000000" w:themeColor="text1"/>
          <w:sz w:val="16"/>
          <w:szCs w:val="16"/>
        </w:rPr>
      </w:pPr>
    </w:p>
    <w:p w14:paraId="53DA3634" w14:textId="77777777" w:rsidR="00363AF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55E5DDA" w14:textId="77777777" w:rsidR="00363AF9" w:rsidRPr="00787D63" w:rsidRDefault="00363AF9" w:rsidP="00787D63">
      <w:pPr>
        <w:numPr>
          <w:ilvl w:val="12"/>
          <w:numId w:val="0"/>
        </w:numPr>
        <w:autoSpaceDE w:val="0"/>
        <w:autoSpaceDN w:val="0"/>
        <w:adjustRightInd w:val="0"/>
        <w:jc w:val="both"/>
        <w:rPr>
          <w:iCs/>
          <w:color w:val="000000" w:themeColor="text1"/>
          <w:sz w:val="16"/>
          <w:szCs w:val="16"/>
        </w:rPr>
      </w:pPr>
    </w:p>
    <w:p w14:paraId="404362CA" w14:textId="77777777" w:rsidR="00363AF9" w:rsidRPr="00787D63" w:rsidRDefault="00363AF9" w:rsidP="00787D63">
      <w:pPr>
        <w:pStyle w:val="rtejustify"/>
        <w:spacing w:before="0" w:after="0"/>
        <w:rPr>
          <w:color w:val="000000" w:themeColor="text1"/>
          <w:sz w:val="16"/>
          <w:szCs w:val="16"/>
        </w:rPr>
      </w:pPr>
      <w:r w:rsidRPr="00787D63">
        <w:rPr>
          <w:rStyle w:val="af0"/>
          <w:bCs/>
          <w:i w:val="0"/>
          <w:color w:val="000000" w:themeColor="text1"/>
          <w:sz w:val="16"/>
          <w:szCs w:val="16"/>
        </w:rPr>
        <w:t>14 июля 1937 вышел приказ НКТП № 107сс.</w:t>
      </w:r>
      <w:r w:rsidRPr="00787D63">
        <w:rPr>
          <w:color w:val="000000" w:themeColor="text1"/>
          <w:sz w:val="16"/>
          <w:szCs w:val="16"/>
        </w:rPr>
        <w:t xml:space="preserve"> Об обеспечении дополнительной программы по 122</w:t>
      </w:r>
      <w:r w:rsidRPr="00787D63">
        <w:rPr>
          <w:color w:val="000000" w:themeColor="text1"/>
          <w:sz w:val="16"/>
          <w:szCs w:val="16"/>
        </w:rPr>
        <w:noBreakHyphen/>
        <w:t>мм гаубице на Уралмашзаводе. (РГАЭ. Ф. 7297. Оп. 38. Д. 305. Л. 224</w:t>
      </w:r>
      <w:r w:rsidRPr="00787D63">
        <w:rPr>
          <w:color w:val="000000" w:themeColor="text1"/>
          <w:sz w:val="16"/>
          <w:szCs w:val="16"/>
        </w:rPr>
        <w:noBreakHyphen/>
        <w:t>230) (15246).</w:t>
      </w:r>
    </w:p>
    <w:p w14:paraId="7431BD1E" w14:textId="77777777" w:rsidR="00363AF9" w:rsidRPr="00787D63" w:rsidRDefault="00363AF9" w:rsidP="00787D63">
      <w:pPr>
        <w:pStyle w:val="rtejustify"/>
        <w:spacing w:before="0" w:after="0"/>
        <w:rPr>
          <w:color w:val="000000" w:themeColor="text1"/>
          <w:sz w:val="16"/>
          <w:szCs w:val="16"/>
        </w:rPr>
      </w:pPr>
    </w:p>
    <w:p w14:paraId="33310AA8" w14:textId="77777777" w:rsidR="00E41AAC" w:rsidRPr="00787D63" w:rsidRDefault="00E41AAC" w:rsidP="00787D63">
      <w:pPr>
        <w:shd w:val="clear" w:color="auto" w:fill="FFFFFF"/>
        <w:jc w:val="both"/>
        <w:rPr>
          <w:color w:val="000000" w:themeColor="text1"/>
          <w:sz w:val="16"/>
          <w:szCs w:val="16"/>
        </w:rPr>
      </w:pPr>
      <w:r w:rsidRPr="00787D63">
        <w:rPr>
          <w:color w:val="000000" w:themeColor="text1"/>
          <w:sz w:val="16"/>
          <w:szCs w:val="16"/>
        </w:rPr>
        <w:t>14 июля 1937 г. в 3-м (контрразведывательном) отделе ГУГБ НКВД СССР составили предарестный документ— так называемую «Справку» на Неймана. И если руководство НКВД (Фриновский или Ежов) соглашалось с содержанием и выводами такой «Справки», то ордер на арест и обыск появлялся уже в последующие дни. В случае с Нейманом эта процедура заняла ровно неделю. Приведем содержание этого документа.</w:t>
      </w:r>
    </w:p>
    <w:p w14:paraId="7B729217" w14:textId="77777777" w:rsidR="00E41AAC" w:rsidRPr="00787D63" w:rsidRDefault="00E41AAC" w:rsidP="00787D63">
      <w:pPr>
        <w:shd w:val="clear" w:color="auto" w:fill="FFFFFF"/>
        <w:jc w:val="both"/>
        <w:rPr>
          <w:color w:val="000000" w:themeColor="text1"/>
          <w:sz w:val="16"/>
          <w:szCs w:val="16"/>
        </w:rPr>
      </w:pPr>
      <w:r w:rsidRPr="00787D63">
        <w:rPr>
          <w:color w:val="000000" w:themeColor="text1"/>
          <w:sz w:val="16"/>
          <w:szCs w:val="16"/>
        </w:rPr>
        <w:t>«Сов. Секретно</w:t>
      </w:r>
    </w:p>
    <w:p w14:paraId="755B6BFF" w14:textId="77777777" w:rsidR="00E41AAC" w:rsidRPr="00787D63" w:rsidRDefault="00E41AAC" w:rsidP="00787D63">
      <w:pPr>
        <w:shd w:val="clear" w:color="auto" w:fill="FFFFFF"/>
        <w:jc w:val="both"/>
        <w:rPr>
          <w:color w:val="000000" w:themeColor="text1"/>
          <w:sz w:val="16"/>
          <w:szCs w:val="16"/>
        </w:rPr>
      </w:pPr>
      <w:r w:rsidRPr="00787D63">
        <w:rPr>
          <w:color w:val="000000" w:themeColor="text1"/>
          <w:sz w:val="16"/>
          <w:szCs w:val="16"/>
        </w:rPr>
        <w:t>Справка</w:t>
      </w:r>
    </w:p>
    <w:p w14:paraId="4F4B085A" w14:textId="77777777" w:rsidR="00E41AAC" w:rsidRPr="00787D63" w:rsidRDefault="00E41AAC" w:rsidP="00787D63">
      <w:pPr>
        <w:shd w:val="clear" w:color="auto" w:fill="FFFFFF"/>
        <w:jc w:val="both"/>
        <w:rPr>
          <w:color w:val="000000" w:themeColor="text1"/>
          <w:sz w:val="16"/>
          <w:szCs w:val="16"/>
        </w:rPr>
      </w:pPr>
      <w:r w:rsidRPr="00787D63">
        <w:rPr>
          <w:color w:val="000000" w:themeColor="text1"/>
          <w:sz w:val="16"/>
          <w:szCs w:val="16"/>
        </w:rPr>
        <w:t>Нейман Константин Августович, 1897 г. рождения, урож. г. Митавы, член ВКП(б), начальник VIII Главного Управления Наркомата оборонной промышленности состоит в резерве Наркомата обороны. Присвоено звание комкора. Награжден двумя орденами Красного Знамени и орденом Ленина.</w:t>
      </w:r>
    </w:p>
    <w:p w14:paraId="0C8C4222" w14:textId="77777777" w:rsidR="00E41AAC" w:rsidRPr="00787D63" w:rsidRDefault="00E41AAC" w:rsidP="00787D63">
      <w:pPr>
        <w:shd w:val="clear" w:color="auto" w:fill="FFFFFF"/>
        <w:jc w:val="both"/>
        <w:rPr>
          <w:color w:val="000000" w:themeColor="text1"/>
          <w:sz w:val="16"/>
          <w:szCs w:val="16"/>
        </w:rPr>
      </w:pPr>
      <w:r w:rsidRPr="00787D63">
        <w:rPr>
          <w:color w:val="000000" w:themeColor="text1"/>
          <w:sz w:val="16"/>
          <w:szCs w:val="16"/>
        </w:rPr>
        <w:t>Нейман имел тесную связь с расстрелянными контрреволюционерами — Смирновым И.Н. и руководителем контрреволюционной троцкистской террористической и вредительской организации на Ленинградских заводах Абрамовым и заговорщиком Путна.</w:t>
      </w:r>
    </w:p>
    <w:p w14:paraId="7BD1D93B" w14:textId="77777777" w:rsidR="00E41AAC" w:rsidRPr="00787D63" w:rsidRDefault="00E41AAC" w:rsidP="00787D63">
      <w:pPr>
        <w:shd w:val="clear" w:color="auto" w:fill="FFFFFF"/>
        <w:jc w:val="both"/>
        <w:rPr>
          <w:color w:val="000000" w:themeColor="text1"/>
          <w:sz w:val="16"/>
          <w:szCs w:val="16"/>
        </w:rPr>
      </w:pPr>
      <w:r w:rsidRPr="00787D63">
        <w:rPr>
          <w:color w:val="000000" w:themeColor="text1"/>
          <w:sz w:val="16"/>
          <w:szCs w:val="16"/>
        </w:rPr>
        <w:t>В течение 1934—1935 гг. на танковых заводах СССР вредительство приняло широкий размах, в результате чего была сорвана программа по выпуску танков на танковых заводах, а также были вредительски сконструированы новые танки Т-29, Т-46 и самородные артиллерийские установки СУ-7 и СУ-14.</w:t>
      </w:r>
    </w:p>
    <w:p w14:paraId="3C87A631" w14:textId="77777777" w:rsidR="00E41AAC" w:rsidRPr="00787D63" w:rsidRDefault="00E41AAC" w:rsidP="00787D63">
      <w:pPr>
        <w:shd w:val="clear" w:color="auto" w:fill="FFFFFF"/>
        <w:jc w:val="both"/>
        <w:rPr>
          <w:color w:val="000000" w:themeColor="text1"/>
          <w:sz w:val="16"/>
          <w:szCs w:val="16"/>
        </w:rPr>
      </w:pPr>
      <w:r w:rsidRPr="00787D63">
        <w:rPr>
          <w:color w:val="000000" w:themeColor="text1"/>
          <w:sz w:val="16"/>
          <w:szCs w:val="16"/>
        </w:rPr>
        <w:t>Нейман борьбы с вредительством не вел, а способствовал вредительской работе контрреволюционных организаций.</w:t>
      </w:r>
    </w:p>
    <w:p w14:paraId="3AFF8616" w14:textId="77777777" w:rsidR="00E41AAC" w:rsidRPr="00787D63" w:rsidRDefault="00E41AAC" w:rsidP="00787D63">
      <w:pPr>
        <w:shd w:val="clear" w:color="auto" w:fill="FFFFFF"/>
        <w:jc w:val="both"/>
        <w:rPr>
          <w:color w:val="000000" w:themeColor="text1"/>
          <w:sz w:val="16"/>
          <w:szCs w:val="16"/>
        </w:rPr>
      </w:pPr>
      <w:r w:rsidRPr="00787D63">
        <w:rPr>
          <w:color w:val="000000" w:themeColor="text1"/>
          <w:sz w:val="16"/>
          <w:szCs w:val="16"/>
        </w:rPr>
        <w:t>Таким образом сорвано вооружение Красной Армии новыми усовершенствованными танками.</w:t>
      </w:r>
    </w:p>
    <w:p w14:paraId="77C7BD20" w14:textId="77777777" w:rsidR="00E41AAC" w:rsidRPr="00787D63" w:rsidRDefault="00E41AAC" w:rsidP="00787D63">
      <w:pPr>
        <w:shd w:val="clear" w:color="auto" w:fill="FFFFFF"/>
        <w:jc w:val="both"/>
        <w:rPr>
          <w:color w:val="000000" w:themeColor="text1"/>
          <w:sz w:val="16"/>
          <w:szCs w:val="16"/>
        </w:rPr>
      </w:pPr>
      <w:r w:rsidRPr="00787D63">
        <w:rPr>
          <w:color w:val="000000" w:themeColor="text1"/>
          <w:sz w:val="16"/>
          <w:szCs w:val="16"/>
        </w:rPr>
        <w:t>Показаниями арестованного участника контрреволюционной организации Ефимова — Нейман изобличается как активный участник военного заговора: «Кроме лиц, указанных в предыдущих показаниях, мне со слов Тухачевского, известны как участники антисоветского военного заговора:</w:t>
      </w:r>
    </w:p>
    <w:p w14:paraId="44AF6B3D" w14:textId="77777777" w:rsidR="00E41AAC" w:rsidRPr="00787D63" w:rsidRDefault="00E41AAC" w:rsidP="00787D63">
      <w:pPr>
        <w:shd w:val="clear" w:color="auto" w:fill="FFFFFF"/>
        <w:jc w:val="both"/>
        <w:rPr>
          <w:color w:val="000000" w:themeColor="text1"/>
          <w:sz w:val="16"/>
          <w:szCs w:val="16"/>
        </w:rPr>
      </w:pPr>
      <w:r w:rsidRPr="00787D63">
        <w:rPr>
          <w:color w:val="000000" w:themeColor="text1"/>
          <w:sz w:val="16"/>
          <w:szCs w:val="16"/>
        </w:rPr>
        <w:t>Нейман Константин Августович — начальник VIII Управления Наркомата оборонной промышленности.</w:t>
      </w:r>
    </w:p>
    <w:p w14:paraId="18B1CB52" w14:textId="77777777" w:rsidR="00E41AAC" w:rsidRPr="00787D63" w:rsidRDefault="00E41AAC" w:rsidP="00787D63">
      <w:pPr>
        <w:shd w:val="clear" w:color="auto" w:fill="FFFFFF"/>
        <w:jc w:val="both"/>
        <w:rPr>
          <w:color w:val="000000" w:themeColor="text1"/>
          <w:sz w:val="16"/>
          <w:szCs w:val="16"/>
        </w:rPr>
      </w:pPr>
      <w:r w:rsidRPr="00787D63">
        <w:rPr>
          <w:color w:val="000000" w:themeColor="text1"/>
          <w:sz w:val="16"/>
          <w:szCs w:val="16"/>
        </w:rPr>
        <w:t>О Неймане я знаю, что он весьма близкий человек Тухачевскому еще со времени гражданской войны, вместе с ним работал в Белорусском и Ленинградском округах, а впоследствии Тухачевский был выдвинут на должность начальника Автобронетанкового управления Наркомата оборонной промышленности...»</w:t>
      </w:r>
    </w:p>
    <w:p w14:paraId="77D1B931" w14:textId="77777777" w:rsidR="00E41AAC" w:rsidRPr="00787D63" w:rsidRDefault="00E41AAC" w:rsidP="00787D63">
      <w:pPr>
        <w:shd w:val="clear" w:color="auto" w:fill="FFFFFF"/>
        <w:jc w:val="both"/>
        <w:rPr>
          <w:color w:val="000000" w:themeColor="text1"/>
          <w:sz w:val="16"/>
          <w:szCs w:val="16"/>
        </w:rPr>
      </w:pPr>
      <w:r w:rsidRPr="00787D63">
        <w:rPr>
          <w:color w:val="000000" w:themeColor="text1"/>
          <w:sz w:val="16"/>
          <w:szCs w:val="16"/>
        </w:rPr>
        <w:t>(показания Ефимова от 18/У1 — 1937 г.).</w:t>
      </w:r>
    </w:p>
    <w:p w14:paraId="43BA73AD" w14:textId="77777777" w:rsidR="00E41AAC" w:rsidRPr="00787D63" w:rsidRDefault="00E41AAC" w:rsidP="00787D63">
      <w:pPr>
        <w:shd w:val="clear" w:color="auto" w:fill="FFFFFF"/>
        <w:jc w:val="both"/>
        <w:rPr>
          <w:color w:val="000000" w:themeColor="text1"/>
          <w:sz w:val="16"/>
          <w:szCs w:val="16"/>
        </w:rPr>
      </w:pPr>
      <w:r w:rsidRPr="00787D63">
        <w:rPr>
          <w:color w:val="000000" w:themeColor="text1"/>
          <w:sz w:val="16"/>
          <w:szCs w:val="16"/>
        </w:rPr>
        <w:t>Арестованный участник контрреволюционной троцкистской вредительской организации в оборонной промышленности, бывший директор завода «Большевик» Руда дал показания о принадлежности Неймана к контрреволюционной троцкистской, вредительской организации:</w:t>
      </w:r>
    </w:p>
    <w:p w14:paraId="62F49CD2" w14:textId="77777777" w:rsidR="00E41AAC" w:rsidRPr="00787D63" w:rsidRDefault="00E41AAC" w:rsidP="00787D63">
      <w:pPr>
        <w:shd w:val="clear" w:color="auto" w:fill="FFFFFF"/>
        <w:jc w:val="both"/>
        <w:rPr>
          <w:color w:val="000000" w:themeColor="text1"/>
          <w:sz w:val="16"/>
          <w:szCs w:val="16"/>
        </w:rPr>
      </w:pPr>
      <w:r w:rsidRPr="00787D63">
        <w:rPr>
          <w:color w:val="000000" w:themeColor="text1"/>
          <w:sz w:val="16"/>
          <w:szCs w:val="16"/>
        </w:rPr>
        <w:t>«Павлуновский мне сказал, что в контрреволюционную организацию входят: Нейман — нач. Спецмаштреста» (показания Руды от 17/У1 — 1937 г.).</w:t>
      </w:r>
    </w:p>
    <w:p w14:paraId="5D31107C" w14:textId="77777777" w:rsidR="00E41AAC" w:rsidRPr="00787D63" w:rsidRDefault="00E41AAC" w:rsidP="00787D63">
      <w:pPr>
        <w:shd w:val="clear" w:color="auto" w:fill="FFFFFF"/>
        <w:jc w:val="both"/>
        <w:rPr>
          <w:color w:val="000000" w:themeColor="text1"/>
          <w:sz w:val="16"/>
          <w:szCs w:val="16"/>
        </w:rPr>
      </w:pPr>
      <w:r w:rsidRPr="00787D63">
        <w:rPr>
          <w:color w:val="000000" w:themeColor="text1"/>
          <w:sz w:val="16"/>
          <w:szCs w:val="16"/>
        </w:rPr>
        <w:t>Показаниями арестованного участника контрреволюционной троцкистско-вредительской организации, бывшего директора завода № 104 Глезер подтверждается принадлежность Неймана к контрреволюционной троцкистской вредительской организации:</w:t>
      </w:r>
    </w:p>
    <w:p w14:paraId="3E5249FA" w14:textId="77777777" w:rsidR="00E41AAC" w:rsidRPr="00787D63" w:rsidRDefault="00E41AAC" w:rsidP="00787D63">
      <w:pPr>
        <w:shd w:val="clear" w:color="auto" w:fill="FFFFFF"/>
        <w:jc w:val="both"/>
        <w:rPr>
          <w:color w:val="000000" w:themeColor="text1"/>
          <w:sz w:val="16"/>
          <w:szCs w:val="16"/>
        </w:rPr>
      </w:pPr>
      <w:r w:rsidRPr="00787D63">
        <w:rPr>
          <w:color w:val="000000" w:themeColor="text1"/>
          <w:sz w:val="16"/>
          <w:szCs w:val="16"/>
        </w:rPr>
        <w:t>«Мне было известно, что в Главке № 8 Наркомата оборонной промышленности существует троцкистско-вредительская организация.</w:t>
      </w:r>
    </w:p>
    <w:p w14:paraId="75ECC8FE" w14:textId="77777777" w:rsidR="00E41AAC" w:rsidRPr="00787D63" w:rsidRDefault="00E41AAC" w:rsidP="00787D63">
      <w:pPr>
        <w:shd w:val="clear" w:color="auto" w:fill="FFFFFF"/>
        <w:jc w:val="both"/>
        <w:rPr>
          <w:color w:val="000000" w:themeColor="text1"/>
          <w:sz w:val="16"/>
          <w:szCs w:val="16"/>
        </w:rPr>
      </w:pPr>
      <w:r w:rsidRPr="00787D63">
        <w:rPr>
          <w:color w:val="000000" w:themeColor="text1"/>
          <w:sz w:val="16"/>
          <w:szCs w:val="16"/>
        </w:rPr>
        <w:t>В троцкистско-вредительскую организацию я был завербован в декабре 1935 года Нейман К.А.— начальником Главка» (показания Глезер от 22/У — 1937 г.)</w:t>
      </w:r>
    </w:p>
    <w:p w14:paraId="17E7BBED" w14:textId="77777777" w:rsidR="00E41AAC" w:rsidRPr="00787D63" w:rsidRDefault="00E41AAC" w:rsidP="00787D63">
      <w:pPr>
        <w:shd w:val="clear" w:color="auto" w:fill="FFFFFF"/>
        <w:jc w:val="both"/>
        <w:rPr>
          <w:color w:val="000000" w:themeColor="text1"/>
          <w:sz w:val="16"/>
          <w:szCs w:val="16"/>
        </w:rPr>
      </w:pPr>
      <w:r w:rsidRPr="00787D63">
        <w:rPr>
          <w:color w:val="000000" w:themeColor="text1"/>
          <w:sz w:val="16"/>
          <w:szCs w:val="16"/>
        </w:rPr>
        <w:t>Считаю необходимым Неймана Константина Августовича арестовать.</w:t>
      </w:r>
    </w:p>
    <w:p w14:paraId="30212C1F" w14:textId="77777777" w:rsidR="00E41AAC" w:rsidRPr="00787D63" w:rsidRDefault="00E41AAC" w:rsidP="00787D63">
      <w:pPr>
        <w:shd w:val="clear" w:color="auto" w:fill="FFFFFF"/>
        <w:jc w:val="both"/>
        <w:rPr>
          <w:color w:val="000000" w:themeColor="text1"/>
          <w:sz w:val="16"/>
          <w:szCs w:val="16"/>
        </w:rPr>
      </w:pPr>
      <w:r w:rsidRPr="00787D63">
        <w:rPr>
          <w:color w:val="000000" w:themeColor="text1"/>
          <w:sz w:val="16"/>
          <w:szCs w:val="16"/>
        </w:rPr>
        <w:t>Зам. нач. 3 отдела ГУГБ НКВД СССР</w:t>
      </w:r>
    </w:p>
    <w:p w14:paraId="03A65D82" w14:textId="77777777" w:rsidR="00E41AAC" w:rsidRPr="00787D63" w:rsidRDefault="00E41AAC" w:rsidP="00787D63">
      <w:pPr>
        <w:shd w:val="clear" w:color="auto" w:fill="FFFFFF"/>
        <w:jc w:val="both"/>
        <w:rPr>
          <w:color w:val="000000" w:themeColor="text1"/>
          <w:sz w:val="16"/>
          <w:szCs w:val="16"/>
        </w:rPr>
      </w:pPr>
      <w:r w:rsidRPr="00787D63">
        <w:rPr>
          <w:color w:val="000000" w:themeColor="text1"/>
          <w:sz w:val="16"/>
          <w:szCs w:val="16"/>
        </w:rPr>
        <w:t>комбриг (Давыдов) 14 июля 1937 г.» (17350).</w:t>
      </w:r>
    </w:p>
    <w:p w14:paraId="205DF934" w14:textId="77777777" w:rsidR="00E41AAC" w:rsidRPr="00787D63" w:rsidRDefault="00E41AAC" w:rsidP="00787D63">
      <w:pPr>
        <w:pStyle w:val="rtejustify"/>
        <w:spacing w:before="0" w:after="0"/>
        <w:rPr>
          <w:rStyle w:val="af0"/>
          <w:bCs/>
          <w:i w:val="0"/>
          <w:color w:val="000000" w:themeColor="text1"/>
          <w:sz w:val="16"/>
          <w:szCs w:val="16"/>
        </w:rPr>
      </w:pPr>
    </w:p>
    <w:p w14:paraId="502E037A" w14:textId="77777777" w:rsidR="00363AF9" w:rsidRPr="00787D63" w:rsidRDefault="00363AF9" w:rsidP="00787D63">
      <w:pPr>
        <w:pStyle w:val="rtejustify"/>
        <w:spacing w:before="0" w:after="0"/>
        <w:rPr>
          <w:color w:val="000000" w:themeColor="text1"/>
          <w:sz w:val="16"/>
          <w:szCs w:val="16"/>
        </w:rPr>
      </w:pPr>
      <w:r w:rsidRPr="00787D63">
        <w:rPr>
          <w:rStyle w:val="af0"/>
          <w:bCs/>
          <w:i w:val="0"/>
          <w:color w:val="000000" w:themeColor="text1"/>
          <w:sz w:val="16"/>
          <w:szCs w:val="16"/>
        </w:rPr>
        <w:t>14 июля 1937 вышел приказ НКОП № 00156.</w:t>
      </w:r>
      <w:r w:rsidRPr="00787D63">
        <w:rPr>
          <w:color w:val="000000" w:themeColor="text1"/>
          <w:sz w:val="16"/>
          <w:szCs w:val="16"/>
        </w:rPr>
        <w:t xml:space="preserve"> О подготовке к государственным испытаниям опытной партии дизелей на заводе № 183 и неудовлетворительном ходе подготовки к серийному производству дизелей на этом заводе. (РГАЭ. Ф. 7515. Оп. 1.Д. 72. Л. 170</w:t>
      </w:r>
      <w:r w:rsidRPr="00787D63">
        <w:rPr>
          <w:color w:val="000000" w:themeColor="text1"/>
          <w:sz w:val="16"/>
          <w:szCs w:val="16"/>
        </w:rPr>
        <w:noBreakHyphen/>
        <w:t>174) (15244).</w:t>
      </w:r>
    </w:p>
    <w:p w14:paraId="10483305" w14:textId="77777777" w:rsidR="00363AF9" w:rsidRPr="00787D63" w:rsidRDefault="00363AF9" w:rsidP="00787D63">
      <w:pPr>
        <w:pStyle w:val="rtejustify"/>
        <w:spacing w:before="0" w:after="0"/>
        <w:rPr>
          <w:color w:val="000000" w:themeColor="text1"/>
          <w:sz w:val="16"/>
          <w:szCs w:val="16"/>
        </w:rPr>
      </w:pPr>
    </w:p>
    <w:p w14:paraId="3CD9F62C" w14:textId="77777777" w:rsidR="00363AF9" w:rsidRPr="00787D63" w:rsidRDefault="00363AF9" w:rsidP="00787D63">
      <w:pPr>
        <w:pStyle w:val="rtejustify"/>
        <w:spacing w:before="0" w:after="0"/>
        <w:rPr>
          <w:color w:val="000000" w:themeColor="text1"/>
          <w:sz w:val="16"/>
          <w:szCs w:val="16"/>
        </w:rPr>
      </w:pPr>
      <w:r w:rsidRPr="00787D63">
        <w:rPr>
          <w:rStyle w:val="af0"/>
          <w:bCs/>
          <w:i w:val="0"/>
          <w:color w:val="000000" w:themeColor="text1"/>
          <w:sz w:val="16"/>
          <w:szCs w:val="16"/>
        </w:rPr>
        <w:t>14, 15 июля 1937 вышел приказ НКОП № 00157.</w:t>
      </w:r>
      <w:r w:rsidRPr="00787D63">
        <w:rPr>
          <w:color w:val="000000" w:themeColor="text1"/>
          <w:sz w:val="16"/>
          <w:szCs w:val="16"/>
        </w:rPr>
        <w:t xml:space="preserve"> Об обследовании Главной инспекцией НКОП изготовления на заводе № 200 противоторпедных отсеков для УМС. (РГАЭ. Ф. 7515. Оп. 1. Д. 72. Л. 175</w:t>
      </w:r>
      <w:r w:rsidRPr="00787D63">
        <w:rPr>
          <w:color w:val="000000" w:themeColor="text1"/>
          <w:sz w:val="16"/>
          <w:szCs w:val="16"/>
        </w:rPr>
        <w:noBreakHyphen/>
        <w:t>177) (15244).</w:t>
      </w:r>
    </w:p>
    <w:p w14:paraId="10C5C809" w14:textId="77777777" w:rsidR="00363AF9" w:rsidRPr="00787D63" w:rsidRDefault="00363AF9" w:rsidP="00787D63">
      <w:pPr>
        <w:pStyle w:val="rtejustify"/>
        <w:spacing w:before="0" w:after="0"/>
        <w:rPr>
          <w:color w:val="000000" w:themeColor="text1"/>
          <w:sz w:val="16"/>
          <w:szCs w:val="16"/>
        </w:rPr>
      </w:pPr>
    </w:p>
    <w:p w14:paraId="0E97B0C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C657BE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C4F8D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июля 1937 был открыт канал Москва-Волга (3908,352).</w:t>
      </w:r>
    </w:p>
    <w:p w14:paraId="62F960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3FB2114" w14:textId="77777777" w:rsidR="00A65310" w:rsidRPr="00787D63" w:rsidRDefault="00A65310" w:rsidP="00787D63">
      <w:pPr>
        <w:jc w:val="both"/>
        <w:rPr>
          <w:color w:val="000000" w:themeColor="text1"/>
          <w:sz w:val="16"/>
          <w:szCs w:val="16"/>
        </w:rPr>
      </w:pPr>
      <w:r w:rsidRPr="00787D63">
        <w:rPr>
          <w:color w:val="000000" w:themeColor="text1"/>
          <w:sz w:val="16"/>
          <w:szCs w:val="16"/>
        </w:rPr>
        <w:t>14 июля 1937. Открытие канала Москва - Волга. 15 июля. В парках столицы в честь окончания строительства канала Волга - Москва состоялись массовые гулянья. Флотилия из сорока четырех судов доставила к 19 часам к набережной Центрального парка культуры и отдыха имени Горького лучших стахановцев - строителей канала (18716).</w:t>
      </w:r>
    </w:p>
    <w:p w14:paraId="2430B3CA" w14:textId="77777777" w:rsidR="00A65310" w:rsidRPr="00787D63" w:rsidRDefault="00A65310" w:rsidP="00787D63">
      <w:pPr>
        <w:jc w:val="both"/>
        <w:rPr>
          <w:color w:val="000000" w:themeColor="text1"/>
          <w:sz w:val="16"/>
          <w:szCs w:val="16"/>
        </w:rPr>
      </w:pPr>
    </w:p>
    <w:p w14:paraId="7B6E16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июля 1937 г. Приказом НКВД СССР в составе ГУГБ НКВД СССР организован 11 отдел для оперативного обслуживания водного транспорта, шоссейных дорог и связи (10303).</w:t>
      </w:r>
    </w:p>
    <w:p w14:paraId="496A25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820055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F79889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47AB6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июля 1937 г. в 95 АВ закончились войсковые испытания установок для буксировки конусов на самолете И-16 М-22, которые проходили с 9 апреля 1937</w:t>
      </w:r>
    </w:p>
    <w:p w14:paraId="72C16A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и для буксировки конусов были установлены на 3-х самолетах И-16 М-22.</w:t>
      </w:r>
    </w:p>
    <w:p w14:paraId="01198B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4BFE56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а для буксировки конуса сложна, неудобна в эксплуатации и требующая много времени для подготовки, при том не обеспечивает безотказной работы, в таком виде не может быть принята для эксплуатации в частях ВВС.</w:t>
      </w:r>
    </w:p>
    <w:p w14:paraId="775BB6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испытаний установки один самолет И-16 М-22 под эту установку был переоборудован для подвески конуса клубком по типу И-5 и испытывался (3160).</w:t>
      </w:r>
    </w:p>
    <w:p w14:paraId="1467A2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6CD1D4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июля 1937 года вышел Приказ НИИ ВВС № 0280 Об испытании на виражи самолетов УТИ-4 М-25 и ДИ-6 М-25 (6835, 168).</w:t>
      </w:r>
    </w:p>
    <w:p w14:paraId="65EA30C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45DE3E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 июля 1937 г. был подготовлен рапорт о хищении часовым на НИПАВ с охраняемого им же скла</w:t>
      </w:r>
      <w:r w:rsidRPr="00787D63">
        <w:rPr>
          <w:color w:val="000000" w:themeColor="text1"/>
          <w:sz w:val="16"/>
          <w:szCs w:val="16"/>
        </w:rPr>
        <w:softHyphen/>
        <w:t>да двух револьверов «Наган», сотни патронов и пары штурманских часов.</w:t>
      </w:r>
    </w:p>
    <w:p w14:paraId="00FE370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лкснис наложил резолюцию:</w:t>
      </w:r>
    </w:p>
    <w:p w14:paraId="339183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Шевченко распоряжается много, но сво</w:t>
      </w:r>
      <w:r w:rsidRPr="00787D63">
        <w:rPr>
          <w:color w:val="000000" w:themeColor="text1"/>
          <w:sz w:val="16"/>
          <w:szCs w:val="16"/>
        </w:rPr>
        <w:softHyphen/>
        <w:t>их распоряжений не проверяет, и в этом - большое зло, граничащее с преступлением».</w:t>
      </w:r>
    </w:p>
    <w:p w14:paraId="707160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Помимо того, что воров надо предать суду и судить показательным про</w:t>
      </w:r>
      <w:r w:rsidRPr="00787D63">
        <w:rPr>
          <w:color w:val="000000" w:themeColor="text1"/>
          <w:sz w:val="16"/>
          <w:szCs w:val="16"/>
        </w:rPr>
        <w:softHyphen/>
        <w:t>цессом, надо наказать сурово начальников до временного начальника по</w:t>
      </w:r>
      <w:r w:rsidRPr="00787D63">
        <w:rPr>
          <w:color w:val="000000" w:themeColor="text1"/>
          <w:sz w:val="16"/>
          <w:szCs w:val="16"/>
        </w:rPr>
        <w:softHyphen/>
        <w:t>лигона тов. Шевченко включительно. Дайте соответствующий проект приказа» (11402).</w:t>
      </w:r>
    </w:p>
    <w:p w14:paraId="488409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1704FAC" w14:textId="77777777" w:rsidR="0028504C" w:rsidRPr="00787D63" w:rsidRDefault="0028504C" w:rsidP="00787D63">
      <w:pPr>
        <w:jc w:val="both"/>
        <w:rPr>
          <w:color w:val="0070C0"/>
          <w:sz w:val="16"/>
          <w:szCs w:val="16"/>
        </w:rPr>
      </w:pPr>
      <w:r w:rsidRPr="00787D63">
        <w:rPr>
          <w:color w:val="0070C0"/>
          <w:sz w:val="16"/>
          <w:szCs w:val="16"/>
        </w:rPr>
        <w:t>15 июля 1931 опросом членов ПБ</w:t>
      </w:r>
    </w:p>
    <w:p w14:paraId="0CAD4CCF" w14:textId="77777777" w:rsidR="0028504C" w:rsidRPr="00787D63" w:rsidRDefault="0028504C" w:rsidP="00787D63">
      <w:pPr>
        <w:jc w:val="both"/>
        <w:rPr>
          <w:color w:val="0070C0"/>
          <w:sz w:val="16"/>
          <w:szCs w:val="16"/>
        </w:rPr>
      </w:pPr>
      <w:r w:rsidRPr="00787D63">
        <w:rPr>
          <w:color w:val="0070C0"/>
          <w:sz w:val="16"/>
          <w:szCs w:val="16"/>
        </w:rPr>
        <w:t>259. - О реконструкции воздушной_линии Улан-Удэ-Улан-Батор.</w:t>
      </w:r>
    </w:p>
    <w:p w14:paraId="6F685413" w14:textId="77777777" w:rsidR="0028504C" w:rsidRPr="00787D63" w:rsidRDefault="0028504C" w:rsidP="00787D63">
      <w:pPr>
        <w:jc w:val="both"/>
        <w:rPr>
          <w:color w:val="0070C0"/>
          <w:sz w:val="16"/>
          <w:szCs w:val="16"/>
        </w:rPr>
      </w:pPr>
      <w:r w:rsidRPr="00787D63">
        <w:rPr>
          <w:color w:val="0070C0"/>
          <w:sz w:val="16"/>
          <w:szCs w:val="16"/>
        </w:rPr>
        <w:t>Утвердить следующее решение СНК СССР:</w:t>
      </w:r>
    </w:p>
    <w:p w14:paraId="106E438F" w14:textId="77777777" w:rsidR="0028504C" w:rsidRPr="00787D63" w:rsidRDefault="0028504C" w:rsidP="00787D63">
      <w:pPr>
        <w:jc w:val="both"/>
        <w:rPr>
          <w:color w:val="0070C0"/>
          <w:sz w:val="16"/>
          <w:szCs w:val="16"/>
        </w:rPr>
      </w:pPr>
      <w:r w:rsidRPr="00787D63">
        <w:rPr>
          <w:color w:val="0070C0"/>
          <w:sz w:val="16"/>
          <w:szCs w:val="16"/>
        </w:rPr>
        <w:t>Выделить Главному Управлению Гражданского воздушно</w:t>
      </w:r>
      <w:r w:rsidRPr="00787D63">
        <w:rPr>
          <w:color w:val="0070C0"/>
          <w:sz w:val="16"/>
          <w:szCs w:val="16"/>
        </w:rPr>
        <w:softHyphen/>
        <w:t>го Флота на проведение работ по реконструкции воздушной линии Улан-Удэ - Улан-Батор валютный лимит на 1937 год в сумме 1.192.570 тугриков за счет увеличения валютного плана по неторговой части по востоку.</w:t>
      </w:r>
    </w:p>
    <w:p w14:paraId="712272BA" w14:textId="77777777" w:rsidR="0028504C" w:rsidRPr="00787D63" w:rsidRDefault="0028504C" w:rsidP="00787D63">
      <w:pPr>
        <w:jc w:val="both"/>
        <w:rPr>
          <w:color w:val="0070C0"/>
          <w:sz w:val="16"/>
          <w:szCs w:val="16"/>
        </w:rPr>
      </w:pPr>
      <w:r w:rsidRPr="00787D63">
        <w:rPr>
          <w:color w:val="0070C0"/>
          <w:sz w:val="16"/>
          <w:szCs w:val="16"/>
        </w:rPr>
        <w:t>Выписки послана: т.т. Арбузову, Гринько, Ткачеву.</w:t>
      </w:r>
    </w:p>
    <w:p w14:paraId="51984919" w14:textId="77777777" w:rsidR="0028504C" w:rsidRPr="00787D63" w:rsidRDefault="0028504C" w:rsidP="00787D63">
      <w:pPr>
        <w:jc w:val="both"/>
        <w:rPr>
          <w:color w:val="0070C0"/>
          <w:sz w:val="16"/>
          <w:szCs w:val="16"/>
        </w:rPr>
      </w:pPr>
      <w:r w:rsidRPr="00787D63">
        <w:rPr>
          <w:color w:val="0070C0"/>
          <w:sz w:val="16"/>
          <w:szCs w:val="16"/>
        </w:rPr>
        <w:t>31 июля 1937 состоялось заседание ПБ и подписан протокол № 51 (22919).</w:t>
      </w:r>
    </w:p>
    <w:p w14:paraId="5A3923EA" w14:textId="77777777" w:rsidR="0028504C" w:rsidRPr="00787D63" w:rsidRDefault="0028504C" w:rsidP="00787D63">
      <w:pPr>
        <w:jc w:val="both"/>
        <w:rPr>
          <w:color w:val="0070C0"/>
          <w:sz w:val="16"/>
          <w:szCs w:val="16"/>
        </w:rPr>
      </w:pPr>
    </w:p>
    <w:p w14:paraId="0C6230EA" w14:textId="77777777" w:rsidR="00373F4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DFB41BF" w14:textId="77777777" w:rsidR="00373F49" w:rsidRPr="00787D63" w:rsidRDefault="00373F49" w:rsidP="00787D63">
      <w:pPr>
        <w:numPr>
          <w:ilvl w:val="12"/>
          <w:numId w:val="0"/>
        </w:numPr>
        <w:autoSpaceDE w:val="0"/>
        <w:autoSpaceDN w:val="0"/>
        <w:adjustRightInd w:val="0"/>
        <w:jc w:val="both"/>
        <w:rPr>
          <w:iCs/>
          <w:color w:val="000000" w:themeColor="text1"/>
          <w:sz w:val="16"/>
          <w:szCs w:val="16"/>
        </w:rPr>
      </w:pPr>
    </w:p>
    <w:p w14:paraId="1B1613D5" w14:textId="77777777" w:rsidR="00EE2746" w:rsidRPr="00787D63" w:rsidRDefault="00EE2746" w:rsidP="00787D63">
      <w:pPr>
        <w:pStyle w:val="rtejustify"/>
        <w:spacing w:before="0" w:after="0"/>
        <w:rPr>
          <w:color w:val="000000" w:themeColor="text1"/>
          <w:sz w:val="16"/>
          <w:szCs w:val="16"/>
        </w:rPr>
      </w:pPr>
      <w:r w:rsidRPr="00787D63">
        <w:rPr>
          <w:rStyle w:val="af0"/>
          <w:bCs/>
          <w:i w:val="0"/>
          <w:color w:val="000000" w:themeColor="text1"/>
          <w:sz w:val="16"/>
          <w:szCs w:val="16"/>
        </w:rPr>
        <w:t>15 июля 1937 вышел приказ НКТП № 108сс.</w:t>
      </w:r>
      <w:r w:rsidRPr="00787D63">
        <w:rPr>
          <w:color w:val="000000" w:themeColor="text1"/>
          <w:sz w:val="16"/>
          <w:szCs w:val="16"/>
        </w:rPr>
        <w:t xml:space="preserve"> О поставке спецметалла для выполнения дополнительных заказов правительства в III квартале 1937 г. (РГАЭ. Ф. 7297. Оп. 38. Д. 305. Л. 231</w:t>
      </w:r>
      <w:r w:rsidRPr="00787D63">
        <w:rPr>
          <w:color w:val="000000" w:themeColor="text1"/>
          <w:sz w:val="16"/>
          <w:szCs w:val="16"/>
        </w:rPr>
        <w:noBreakHyphen/>
        <w:t>236) (15246).</w:t>
      </w:r>
    </w:p>
    <w:p w14:paraId="390384E2" w14:textId="77777777" w:rsidR="00EE2746" w:rsidRPr="00787D63" w:rsidRDefault="00EE2746" w:rsidP="00787D63">
      <w:pPr>
        <w:pStyle w:val="rtejustify"/>
        <w:spacing w:before="0" w:after="0"/>
        <w:rPr>
          <w:color w:val="000000" w:themeColor="text1"/>
          <w:sz w:val="16"/>
          <w:szCs w:val="16"/>
        </w:rPr>
      </w:pPr>
    </w:p>
    <w:p w14:paraId="570D95E9" w14:textId="77777777" w:rsidR="00373F49" w:rsidRPr="00787D63" w:rsidRDefault="00373F49" w:rsidP="00787D63">
      <w:pPr>
        <w:pStyle w:val="a3"/>
        <w:rPr>
          <w:color w:val="000000" w:themeColor="text1"/>
          <w:lang w:val="ru-RU"/>
        </w:rPr>
      </w:pPr>
      <w:r w:rsidRPr="00787D63">
        <w:rPr>
          <w:color w:val="000000" w:themeColor="text1"/>
          <w:lang w:val="ru-RU"/>
        </w:rPr>
        <w:t>15 июля 1937 г. по распоряжению 11-го отдела АБТУ РККА №184465 в адрес завода №185 им. С.М. Кирова была направлена «английская опытная машина №1» для детального изучения ее конструкции. В рас</w:t>
      </w:r>
      <w:r w:rsidRPr="00787D63">
        <w:rPr>
          <w:color w:val="000000" w:themeColor="text1"/>
          <w:lang w:val="ru-RU"/>
        </w:rPr>
        <w:softHyphen/>
        <w:t>поряжение завода она поступила 20 августа 1937 г. В целях обеспечения режима секретности под этим обозначением скрывался первый серий</w:t>
      </w:r>
      <w:r w:rsidRPr="00787D63">
        <w:rPr>
          <w:color w:val="000000" w:themeColor="text1"/>
          <w:lang w:val="ru-RU"/>
        </w:rPr>
        <w:softHyphen/>
        <w:t>ный германский легкий танк Рг.1 (12615).</w:t>
      </w:r>
    </w:p>
    <w:p w14:paraId="3F3CF43F" w14:textId="77777777" w:rsidR="00373F49" w:rsidRPr="00787D63" w:rsidRDefault="00373F49" w:rsidP="00787D63">
      <w:pPr>
        <w:pStyle w:val="a3"/>
        <w:rPr>
          <w:color w:val="000000" w:themeColor="text1"/>
          <w:lang w:val="ru-RU"/>
        </w:rPr>
      </w:pPr>
      <w:r w:rsidRPr="00787D63">
        <w:rPr>
          <w:color w:val="000000" w:themeColor="text1"/>
          <w:lang w:val="ru-RU"/>
        </w:rPr>
        <w:t>Учитывая строгие требования к режиму проведения работ, танк хранился на заводе в опечатываемом помещении. Для ежедневной фик</w:t>
      </w:r>
      <w:r w:rsidRPr="00787D63">
        <w:rPr>
          <w:color w:val="000000" w:themeColor="text1"/>
          <w:lang w:val="ru-RU"/>
        </w:rPr>
        <w:softHyphen/>
        <w:t xml:space="preserve">сации всех действий в качестве ответственного исполнителя назначили инженера-конструктора завода </w:t>
      </w:r>
      <w:r w:rsidRPr="00787D63">
        <w:rPr>
          <w:color w:val="000000" w:themeColor="text1"/>
        </w:rPr>
        <w:t>N</w:t>
      </w:r>
      <w:r w:rsidRPr="00787D63">
        <w:rPr>
          <w:color w:val="000000" w:themeColor="text1"/>
          <w:lang w:val="ru-RU"/>
        </w:rPr>
        <w:t>о 185 Ф.А. Мостового.</w:t>
      </w:r>
    </w:p>
    <w:p w14:paraId="2072DE3E" w14:textId="77777777" w:rsidR="00373F49" w:rsidRPr="00787D63" w:rsidRDefault="00373F49" w:rsidP="00787D63">
      <w:pPr>
        <w:pStyle w:val="a3"/>
        <w:rPr>
          <w:color w:val="000000" w:themeColor="text1"/>
          <w:lang w:val="ru-RU"/>
        </w:rPr>
      </w:pPr>
      <w:r w:rsidRPr="00787D63">
        <w:rPr>
          <w:color w:val="000000" w:themeColor="text1"/>
          <w:lang w:val="ru-RU"/>
        </w:rPr>
        <w:t>Для проведения исследований отобрали 43 человека, имевших необ</w:t>
      </w:r>
      <w:r w:rsidRPr="00787D63">
        <w:rPr>
          <w:color w:val="000000" w:themeColor="text1"/>
          <w:lang w:val="ru-RU"/>
        </w:rPr>
        <w:softHyphen/>
        <w:t>ходимый допуск к секретной работе. Из них сформировали пять групп, по 8-9 человек в каждой. Среди привлеченных специалистов были молодые инженеры Л.С. Троянов, Г.Н. Москвин, А.И. Благонравов, Н.И. Груздев, ставшие впоследствии известными разработчиками отечественных бро</w:t>
      </w:r>
      <w:r w:rsidRPr="00787D63">
        <w:rPr>
          <w:color w:val="000000" w:themeColor="text1"/>
          <w:lang w:val="ru-RU"/>
        </w:rPr>
        <w:softHyphen/>
        <w:t>нированных машин.</w:t>
      </w:r>
    </w:p>
    <w:p w14:paraId="71C4C3B1" w14:textId="77777777" w:rsidR="00373F49" w:rsidRPr="00787D63" w:rsidRDefault="00373F49" w:rsidP="00787D63">
      <w:pPr>
        <w:pStyle w:val="a3"/>
        <w:rPr>
          <w:color w:val="000000" w:themeColor="text1"/>
          <w:lang w:val="ru-RU"/>
        </w:rPr>
      </w:pPr>
      <w:r w:rsidRPr="00787D63">
        <w:rPr>
          <w:color w:val="000000" w:themeColor="text1"/>
          <w:lang w:val="ru-RU"/>
        </w:rPr>
        <w:t>Танк Т-1 находился в рабочем состоянии и имел общий пробег по спидометру 3426 км. До прибытия на завод, в ходе изучения танка на НИАБТ полигоне, машина прошла 210 км при работе двигателя в объеме 25 ч. Для проведения более детальных исследований другими организациями с машины сняли часть оборудования. Перед отправкой в Ленинград камуфляжную окраску танка скрыли под серой грунтовкой. Таким образом, в адрес завода №185 Т-1 прибыл свежевыкрашенным и некомплектным: отсутствовали вооружение, люки бортовых фрикци</w:t>
      </w:r>
      <w:r w:rsidRPr="00787D63">
        <w:rPr>
          <w:color w:val="000000" w:themeColor="text1"/>
          <w:lang w:val="ru-RU"/>
        </w:rPr>
        <w:softHyphen/>
        <w:t>онов, моторного отделения и боковой люк корпуса, антенна и привод к ней, ящик с креплениями для аккумуляторов, каркас радиоустановки с амортизацией, один воздушный фильтр, два смотровых люка башни и смотровой люк корпуса машины.</w:t>
      </w:r>
    </w:p>
    <w:p w14:paraId="24944EF8" w14:textId="77777777" w:rsidR="00373F49" w:rsidRPr="00787D63" w:rsidRDefault="00373F49" w:rsidP="00787D63">
      <w:pPr>
        <w:pStyle w:val="a3"/>
        <w:rPr>
          <w:color w:val="000000" w:themeColor="text1"/>
          <w:lang w:val="ru-RU"/>
        </w:rPr>
      </w:pPr>
      <w:r w:rsidRPr="00787D63">
        <w:rPr>
          <w:color w:val="000000" w:themeColor="text1"/>
          <w:lang w:val="ru-RU"/>
        </w:rPr>
        <w:t>При подготовке танка Т-1 к испытаниям на заводе заменили обе гусеницы и установили на место отсутствующих люки бортовых фрик</w:t>
      </w:r>
      <w:r w:rsidRPr="00787D63">
        <w:rPr>
          <w:color w:val="000000" w:themeColor="text1"/>
          <w:lang w:val="ru-RU"/>
        </w:rPr>
        <w:softHyphen/>
        <w:t>ционов, моторного отделения и боковой люк корпуса, изготовленные из конструкционной стали. Кроме того, на заводе №185 им С.М. Кирова выполнили эскизы ряда его узлов и агрегатов и выпустили рабочие чер</w:t>
      </w:r>
      <w:r w:rsidRPr="00787D63">
        <w:rPr>
          <w:color w:val="000000" w:themeColor="text1"/>
          <w:lang w:val="ru-RU"/>
        </w:rPr>
        <w:softHyphen/>
        <w:t>тежи подъемного и поворотного механизмов вооружения и клапана для спуска воды из корпуса танка.</w:t>
      </w:r>
    </w:p>
    <w:p w14:paraId="68A648B2" w14:textId="77777777" w:rsidR="00373F49" w:rsidRPr="00787D63" w:rsidRDefault="00373F49" w:rsidP="00787D63">
      <w:pPr>
        <w:pStyle w:val="a3"/>
        <w:rPr>
          <w:color w:val="000000" w:themeColor="text1"/>
          <w:lang w:val="ru-RU"/>
        </w:rPr>
      </w:pPr>
      <w:r w:rsidRPr="00787D63">
        <w:rPr>
          <w:color w:val="000000" w:themeColor="text1"/>
          <w:lang w:val="ru-RU"/>
        </w:rPr>
        <w:t>За время испытаний осуществили семь выездов танка, в ходе которых он прошел 45 км. Для соблюдения режима секретности все испытания танка проводились на территории завода в вечернее время. От НИАБТ Полигона на испытаниях присутствовал специальный представитель.</w:t>
      </w:r>
    </w:p>
    <w:p w14:paraId="4E3FD53E" w14:textId="77777777" w:rsidR="00373F49" w:rsidRPr="00787D63" w:rsidRDefault="00373F49" w:rsidP="00787D63">
      <w:pPr>
        <w:pStyle w:val="a3"/>
        <w:rPr>
          <w:color w:val="000000" w:themeColor="text1"/>
          <w:lang w:val="ru-RU"/>
        </w:rPr>
      </w:pPr>
      <w:r w:rsidRPr="00787D63">
        <w:rPr>
          <w:color w:val="000000" w:themeColor="text1"/>
          <w:lang w:val="ru-RU"/>
        </w:rPr>
        <w:t>В процессе испытаний были обнаружены и устранены силами завода следующие дефекты узлов и механизмов Т-1: разрушение фрикционных дисков в коробке скоростей; отсутствие надлежащего давления в маслосистеме двигателя; посторонние стуки в картере двигателя и обрыв шпилек подшипника оси катка задней левой тележки.</w:t>
      </w:r>
    </w:p>
    <w:p w14:paraId="01E479AE" w14:textId="77777777" w:rsidR="00373F49" w:rsidRPr="00787D63" w:rsidRDefault="00373F49" w:rsidP="00787D63">
      <w:pPr>
        <w:pStyle w:val="a3"/>
        <w:rPr>
          <w:color w:val="000000" w:themeColor="text1"/>
          <w:lang w:val="ru-RU"/>
        </w:rPr>
      </w:pPr>
      <w:r w:rsidRPr="00787D63">
        <w:rPr>
          <w:color w:val="000000" w:themeColor="text1"/>
          <w:lang w:val="ru-RU"/>
        </w:rPr>
        <w:t>Уже первые тесты выявили частое спадание гусениц. На поворотах, даже при незначительно резком торможении, гусеница, как правило, сбрасывалась с заднего катка, что особенно проявлялось при движе</w:t>
      </w:r>
      <w:r w:rsidRPr="00787D63">
        <w:rPr>
          <w:color w:val="000000" w:themeColor="text1"/>
          <w:lang w:val="ru-RU"/>
        </w:rPr>
        <w:softHyphen/>
        <w:t>нии по грунтовой дороге. При этом происходили повреждение рези</w:t>
      </w:r>
      <w:r w:rsidRPr="00787D63">
        <w:rPr>
          <w:color w:val="000000" w:themeColor="text1"/>
          <w:lang w:val="ru-RU"/>
        </w:rPr>
        <w:softHyphen/>
        <w:t>нового бандажа на задних катках и поломка шпильки фиксирующего механизма.</w:t>
      </w:r>
    </w:p>
    <w:p w14:paraId="351CA6A2" w14:textId="77777777" w:rsidR="00373F49" w:rsidRPr="00787D63" w:rsidRDefault="00373F49" w:rsidP="00787D63">
      <w:pPr>
        <w:pStyle w:val="a3"/>
        <w:rPr>
          <w:color w:val="000000" w:themeColor="text1"/>
          <w:lang w:val="ru-RU"/>
        </w:rPr>
      </w:pPr>
      <w:r w:rsidRPr="00787D63">
        <w:rPr>
          <w:color w:val="000000" w:themeColor="text1"/>
          <w:lang w:val="ru-RU"/>
        </w:rPr>
        <w:t>При преодолении стенок в подвеске танка наблюдались следующие характерные явления:</w:t>
      </w:r>
    </w:p>
    <w:p w14:paraId="273164F4" w14:textId="77777777" w:rsidR="00373F49" w:rsidRPr="00787D63" w:rsidRDefault="00373F49" w:rsidP="00787D63">
      <w:pPr>
        <w:pStyle w:val="a3"/>
        <w:widowControl/>
        <w:numPr>
          <w:ilvl w:val="0"/>
          <w:numId w:val="1"/>
        </w:numPr>
        <w:tabs>
          <w:tab w:val="left" w:pos="509"/>
        </w:tabs>
        <w:autoSpaceDE/>
        <w:autoSpaceDN/>
        <w:adjustRightInd/>
        <w:rPr>
          <w:color w:val="000000" w:themeColor="text1"/>
          <w:lang w:val="ru-RU"/>
        </w:rPr>
      </w:pPr>
      <w:r w:rsidRPr="00787D63">
        <w:rPr>
          <w:color w:val="000000" w:themeColor="text1"/>
          <w:lang w:val="ru-RU"/>
        </w:rPr>
        <w:t>при движении на подъем, когда передние катки находились в наи</w:t>
      </w:r>
      <w:r w:rsidRPr="00787D63">
        <w:rPr>
          <w:color w:val="000000" w:themeColor="text1"/>
          <w:lang w:val="ru-RU"/>
        </w:rPr>
        <w:softHyphen/>
        <w:t>высшей точке препятствия, средняя подвеска разгружалась и в работе не участвовала;</w:t>
      </w:r>
    </w:p>
    <w:p w14:paraId="2CFAB5CA" w14:textId="77777777" w:rsidR="00373F49" w:rsidRPr="00787D63" w:rsidRDefault="00373F49" w:rsidP="00787D63">
      <w:pPr>
        <w:pStyle w:val="a3"/>
        <w:widowControl/>
        <w:numPr>
          <w:ilvl w:val="0"/>
          <w:numId w:val="1"/>
        </w:numPr>
        <w:tabs>
          <w:tab w:val="left" w:pos="557"/>
        </w:tabs>
        <w:autoSpaceDE/>
        <w:autoSpaceDN/>
        <w:adjustRightInd/>
        <w:rPr>
          <w:color w:val="000000" w:themeColor="text1"/>
          <w:lang w:val="ru-RU"/>
        </w:rPr>
      </w:pPr>
      <w:r w:rsidRPr="00787D63">
        <w:rPr>
          <w:color w:val="000000" w:themeColor="text1"/>
          <w:lang w:val="ru-RU"/>
        </w:rPr>
        <w:t>при сходе с препятствия, в момент опоры машины большими катками заднего узла подвески (выполнявшими роль ленивца), из-за жесткого упора рессор в двухсторонние ограничители возникали допол</w:t>
      </w:r>
      <w:r w:rsidRPr="00787D63">
        <w:rPr>
          <w:color w:val="000000" w:themeColor="text1"/>
          <w:lang w:val="ru-RU"/>
        </w:rPr>
        <w:softHyphen/>
        <w:t>нительные нагрузки, действующие на подшипники катков заднего узла подвески.</w:t>
      </w:r>
    </w:p>
    <w:p w14:paraId="291CD55C" w14:textId="77777777" w:rsidR="00373F49" w:rsidRPr="00787D63" w:rsidRDefault="00373F49" w:rsidP="00787D63">
      <w:pPr>
        <w:pStyle w:val="a3"/>
        <w:rPr>
          <w:color w:val="000000" w:themeColor="text1"/>
          <w:lang w:val="ru-RU"/>
        </w:rPr>
      </w:pPr>
      <w:r w:rsidRPr="00787D63">
        <w:rPr>
          <w:color w:val="000000" w:themeColor="text1"/>
          <w:lang w:val="ru-RU"/>
        </w:rPr>
        <w:t>По оценке специалистов завода, это являлось серьезным недостат</w:t>
      </w:r>
      <w:r w:rsidRPr="00787D63">
        <w:rPr>
          <w:color w:val="000000" w:themeColor="text1"/>
          <w:lang w:val="ru-RU"/>
        </w:rPr>
        <w:softHyphen/>
        <w:t>ком подвески танка, особенно недопустимым в условиях динамического удара во время спуска с препятствия. В случае поломки хотя бы одной из четырех осей заднего узла подвески танк полностью терял подвижность из-за опрокидывания ленивца или опорного катка под крыло машины. Полученная информация в дальнейшем использовалась специалистами завода при проектировании люков, поворотных и подъемных механиз</w:t>
      </w:r>
      <w:r w:rsidRPr="00787D63">
        <w:rPr>
          <w:color w:val="000000" w:themeColor="text1"/>
          <w:lang w:val="ru-RU"/>
        </w:rPr>
        <w:softHyphen/>
        <w:t>мов, сидений, стопоров и других узлов.</w:t>
      </w:r>
    </w:p>
    <w:p w14:paraId="5231EF21" w14:textId="77777777" w:rsidR="00373F49" w:rsidRPr="00787D63" w:rsidRDefault="00373F49" w:rsidP="00787D63">
      <w:pPr>
        <w:pStyle w:val="a3"/>
        <w:rPr>
          <w:color w:val="000000" w:themeColor="text1"/>
          <w:lang w:val="ru-RU"/>
        </w:rPr>
      </w:pPr>
      <w:r w:rsidRPr="00787D63">
        <w:rPr>
          <w:color w:val="000000" w:themeColor="text1"/>
          <w:lang w:val="ru-RU"/>
        </w:rPr>
        <w:t>В конце испытаний возможность ознакомиться с танком была предо</w:t>
      </w:r>
      <w:r w:rsidRPr="00787D63">
        <w:rPr>
          <w:color w:val="000000" w:themeColor="text1"/>
          <w:lang w:val="ru-RU"/>
        </w:rPr>
        <w:softHyphen/>
        <w:t>ставлена сотрудникам СКБ-2 Кировского завода (12615).</w:t>
      </w:r>
    </w:p>
    <w:p w14:paraId="60AFB47B" w14:textId="77777777" w:rsidR="00373F49" w:rsidRPr="00787D63" w:rsidRDefault="00373F49" w:rsidP="00787D63">
      <w:pPr>
        <w:pStyle w:val="a3"/>
        <w:rPr>
          <w:color w:val="000000" w:themeColor="text1"/>
          <w:lang w:val="ru-RU"/>
        </w:rPr>
      </w:pPr>
    </w:p>
    <w:p w14:paraId="4FABB750"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15 июля 1937 г. Из протокола совещания у заместителя наркома внешней торговли Д. Канделаки о заказах Главнефти в США </w:t>
      </w:r>
    </w:p>
    <w:p w14:paraId="09A44FBB"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681. Слушали: Кренинговая установка фирмы "Алко". Оборудование этой установки было полностью завезено в I квартале 1936 г. Импортная часть установки смонтирована. Пуск задерживается по причине неготовности объектов отечественного производства (электростанции, парового хозяйства, водопровода и т. </w:t>
      </w:r>
    </w:p>
    <w:p w14:paraId="7F938056"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д.). </w:t>
      </w:r>
    </w:p>
    <w:p w14:paraId="58AF676A"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Согласно договору с фирмой "Алко" 4 февраля 1937 г. последняя должна была получить 10% стоимости установки, удержанных с нее как гарантийные (гарантии за технические показатели установки). </w:t>
      </w:r>
    </w:p>
    <w:p w14:paraId="5C1F373B"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На строительстве находятся 5 инженеров фирмы, из которых 4 оператора по эксплуатации ввиду неподготовленности строительства не используются. </w:t>
      </w:r>
    </w:p>
    <w:p w14:paraId="3496B796"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При монтаже установки часть труб дала трещины по развальцовке. Фирма указывает, что эти трещины появились вследствие того, что развальцовка труб не делалась согласно инструкциям ее инженеров, находящихся на строительстве, т.е. без термической обработки. Поэтому фирма отказывает в удовлетворении рекламации. </w:t>
      </w:r>
    </w:p>
    <w:p w14:paraId="150DD794"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Общая гарантия фирмы по этой установке истекает в I квартале 1936 г., после чего фирма не обязана производить замену дефектных частей. </w:t>
      </w:r>
    </w:p>
    <w:p w14:paraId="4F13F353" w14:textId="77777777" w:rsidR="00A81479" w:rsidRPr="00787D63" w:rsidRDefault="00A81479" w:rsidP="00787D63">
      <w:pPr>
        <w:jc w:val="both"/>
        <w:rPr>
          <w:color w:val="000000" w:themeColor="text1"/>
          <w:sz w:val="16"/>
          <w:szCs w:val="16"/>
        </w:rPr>
      </w:pPr>
      <w:r w:rsidRPr="00787D63">
        <w:rPr>
          <w:color w:val="000000" w:themeColor="text1"/>
          <w:sz w:val="16"/>
          <w:szCs w:val="16"/>
        </w:rPr>
        <w:t>Постановили:</w:t>
      </w:r>
    </w:p>
    <w:p w14:paraId="4B6A9796"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1. В отношении гарантийных сумм предложить т. Матвееву добиться согласия фирмы на возврат удержанных с нее 10% только после пуска установки. 2. </w:t>
      </w:r>
    </w:p>
    <w:p w14:paraId="53462690"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Ввиду того, что Главнефть предполагает пустить установку в Ш квартале, задержать все 5 инженеров фирмы на строительстве. 3. </w:t>
      </w:r>
    </w:p>
    <w:p w14:paraId="454250AF"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Обратить внимание Главнефти на то, что все предполагаемые переделки в импортном оборудовании (укорачивание труб) должны производиться с ведома и согласия представителей фирмы для того, чтобы фирма не могла отказаться от гарантии установки. 4. </w:t>
      </w:r>
    </w:p>
    <w:p w14:paraId="1C1E1268"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Предложить Главнефти всемерно форсировать пуск установки с таким расчетом, чтобы она могла быть испытана до истечения срока гарантии фирмы по материалам и производительности. </w:t>
      </w:r>
    </w:p>
    <w:p w14:paraId="48B4E889"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2. Слушали: Крекинговая установка фирмы "Лумус". Оборудование по этой установке уже завезено на 90%, остальное оборудование поступит в ПІ квартале 1937 г. </w:t>
      </w:r>
    </w:p>
    <w:p w14:paraId="5F49B7EB"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Согласно договору 23 сентября 1938 г. фирме должны быть уплачены удержанные с нее 10% стоимости установки. </w:t>
      </w:r>
    </w:p>
    <w:p w14:paraId="2A219EA5"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Постановили: Обратить внимание Главнефти на то, что если пуск установки "Лумус" состоится только в Ш квартале 1938 г., то мы будем поставлены перед необходимостью вернуть фирме удержанные гарантийные суммы до пуска и испытания установки, как это имеет место на установке "Алко". </w:t>
      </w:r>
    </w:p>
    <w:p w14:paraId="66CFE579"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Принять к сведению заявление Главнефти о том, что из остатков контингента по масляной установке ими обеспечена закупка реформинга (оборудование для получения авиабензина по установке "Лу- мус"). </w:t>
      </w:r>
    </w:p>
    <w:p w14:paraId="50A34260"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Принять к сведению заявление Главнефти, что поступившее на площадку оборудование хранится надлежащим образом, для чего построены соответствующие склады. </w:t>
      </w:r>
    </w:p>
    <w:p w14:paraId="22363A8A"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3. Слушали: Изооктановая установка. Оборудование по изооктано- вой установке будет отправлено фирмой в III квартале сего года. </w:t>
      </w:r>
    </w:p>
    <w:p w14:paraId="1570758F"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Для пусков в эксплуатацию этой установки Главнефть должна поставить установку по выработке водорода и ректификационную установку по очистке крекинговых газов. </w:t>
      </w:r>
    </w:p>
    <w:p w14:paraId="165AB5FC"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В отношении водородной установки Главнефть предполагает ее импортировать, так как не надеется на возможность получения ее в Союзе. </w:t>
      </w:r>
    </w:p>
    <w:p w14:paraId="31043F84"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Согласно договору по изооктановой установке с фирмы удержана гарантийная сумма в размере 30% ее стоимости, которая должна быть возвращена через 60 дней, после того, как импортированная часть будет смонтирована и готова к испытанию. </w:t>
      </w:r>
    </w:p>
    <w:p w14:paraId="0B0582EC"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Постановили: Обратить внимание Главнефти на необходимость принятия срочных мер к скорейшему вводу в эксплуатацию установки </w:t>
      </w:r>
    </w:p>
    <w:p w14:paraId="6D7C54A6"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после ее монтажа, так как фирма будет всячески настаивать на получении удержанной с нее гарантийной суммы в размере 495 тыс. долл. 4. Слушали: Масляная установка фирмы "Макс Миллер" для Гроз- нефти. </w:t>
      </w:r>
    </w:p>
    <w:p w14:paraId="55C857FE"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Постановили: Принять к сведению заявление т. Серебровского, что при эксплуатации импортного оборудования Главнефть предполагает внести изменения в процесс получения авиационного масла и использует освободившееся вследствие этого оборудование (центрифуги и пр.) для других установок.5. </w:t>
      </w:r>
    </w:p>
    <w:p w14:paraId="01E49680" w14:textId="77777777" w:rsidR="00A81479" w:rsidRPr="00787D63" w:rsidRDefault="00A81479" w:rsidP="00787D63">
      <w:pPr>
        <w:jc w:val="both"/>
        <w:rPr>
          <w:color w:val="000000" w:themeColor="text1"/>
          <w:sz w:val="16"/>
          <w:szCs w:val="16"/>
        </w:rPr>
      </w:pPr>
      <w:r w:rsidRPr="00787D63">
        <w:rPr>
          <w:color w:val="000000" w:themeColor="text1"/>
          <w:sz w:val="16"/>
          <w:szCs w:val="16"/>
        </w:rPr>
        <w:lastRenderedPageBreak/>
        <w:t xml:space="preserve">Слушали: Масляная установка завода им. Менделеева. </w:t>
      </w:r>
    </w:p>
    <w:p w14:paraId="396E5D34"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Постановили: Обратить внимание Главнефти, что оборудование </w:t>
      </w:r>
    </w:p>
    <w:p w14:paraId="59FA7047"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по данной установке заказано разрозненно у 19 фирм со сроками гарантий 12 месяцев со дня отгрузки. </w:t>
      </w:r>
    </w:p>
    <w:p w14:paraId="77B24335"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30% оборудования инофирмами уже поставлено, а пуск установки намечается на Ш квартал 1938 г., т.е. гарантийные сроки к этому времени уже истекут. Не аннулировать заказов на шнеки на сумму 5300 долл. </w:t>
      </w:r>
    </w:p>
    <w:p w14:paraId="0CC94C48"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Предложить Главнефти по всему поступающему оборудованию настройки производить тщательный осмотр, составлять надлежащие акты и направлять их в Машиноимпорт, также обеспечить надлежащее хранение импортного оборудования. </w:t>
      </w:r>
    </w:p>
    <w:p w14:paraId="21801BBB"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Принять к сведению заявление т. Серебровского, что НКТП входит с ходатайством в правительство об отпуске дополнительного контингента на доукомплектование заказанных установок и приобретения запасных частей к ним. </w:t>
      </w:r>
    </w:p>
    <w:p w14:paraId="4AB4A9E7"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Канделаки </w:t>
      </w:r>
    </w:p>
    <w:p w14:paraId="0FE6DC03"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РГАЭ. Ф. 413. On. 13. Д. 1689. Л. 9-11. Подлинник (12152). </w:t>
      </w:r>
    </w:p>
    <w:p w14:paraId="26931172" w14:textId="77777777" w:rsidR="00A81479" w:rsidRPr="00787D63" w:rsidRDefault="00A81479" w:rsidP="00787D63">
      <w:pPr>
        <w:jc w:val="both"/>
        <w:rPr>
          <w:color w:val="000000" w:themeColor="text1"/>
          <w:sz w:val="16"/>
          <w:szCs w:val="16"/>
        </w:rPr>
      </w:pPr>
    </w:p>
    <w:p w14:paraId="7310F849" w14:textId="77777777" w:rsidR="00373F4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6D11F95C" w14:textId="77777777" w:rsidR="00373F49" w:rsidRPr="00787D63" w:rsidRDefault="00373F49" w:rsidP="00787D63">
      <w:pPr>
        <w:numPr>
          <w:ilvl w:val="12"/>
          <w:numId w:val="0"/>
        </w:numPr>
        <w:autoSpaceDE w:val="0"/>
        <w:autoSpaceDN w:val="0"/>
        <w:adjustRightInd w:val="0"/>
        <w:jc w:val="both"/>
        <w:rPr>
          <w:iCs/>
          <w:color w:val="000000" w:themeColor="text1"/>
          <w:sz w:val="16"/>
          <w:szCs w:val="16"/>
        </w:rPr>
      </w:pPr>
    </w:p>
    <w:p w14:paraId="65982D8A" w14:textId="77777777" w:rsidR="00EE2746" w:rsidRPr="00787D63" w:rsidRDefault="00EE2746" w:rsidP="00787D63">
      <w:pPr>
        <w:pStyle w:val="rtejustify"/>
        <w:spacing w:before="0" w:after="0"/>
        <w:rPr>
          <w:color w:val="000000" w:themeColor="text1"/>
          <w:sz w:val="16"/>
          <w:szCs w:val="16"/>
        </w:rPr>
      </w:pPr>
      <w:r w:rsidRPr="00787D63">
        <w:rPr>
          <w:bCs/>
          <w:color w:val="000000" w:themeColor="text1"/>
          <w:sz w:val="16"/>
          <w:szCs w:val="16"/>
        </w:rPr>
        <w:t>15 июля 1937 г. Спецсообщение Н.И. Ежова И.В. Сталину о состоянии ВВС в Белорусском военном округе по итогам обследования УНКВД Западной области.</w:t>
      </w:r>
    </w:p>
    <w:p w14:paraId="1A17EF5C"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 58479</w:t>
      </w:r>
    </w:p>
    <w:p w14:paraId="2346694D" w14:textId="77777777" w:rsidR="00373F49" w:rsidRPr="00787D63" w:rsidRDefault="00373F49" w:rsidP="00787D63">
      <w:pPr>
        <w:pStyle w:val="rtejustify"/>
        <w:spacing w:before="0" w:after="0"/>
        <w:rPr>
          <w:color w:val="000000" w:themeColor="text1"/>
          <w:sz w:val="16"/>
          <w:szCs w:val="16"/>
        </w:rPr>
      </w:pPr>
      <w:r w:rsidRPr="00787D63">
        <w:rPr>
          <w:rStyle w:val="af0"/>
          <w:rFonts w:eastAsia="Gungsuh"/>
          <w:i w:val="0"/>
          <w:color w:val="000000" w:themeColor="text1"/>
          <w:sz w:val="16"/>
          <w:szCs w:val="16"/>
        </w:rPr>
        <w:t>Сов. секретно</w:t>
      </w:r>
    </w:p>
    <w:p w14:paraId="5F427062" w14:textId="77777777" w:rsidR="00373F49" w:rsidRPr="00787D63" w:rsidRDefault="00373F49" w:rsidP="00787D63">
      <w:pPr>
        <w:pStyle w:val="rtecenter"/>
        <w:spacing w:before="0" w:after="0"/>
        <w:jc w:val="both"/>
        <w:rPr>
          <w:color w:val="000000" w:themeColor="text1"/>
          <w:sz w:val="16"/>
          <w:szCs w:val="16"/>
        </w:rPr>
      </w:pPr>
      <w:r w:rsidRPr="00787D63">
        <w:rPr>
          <w:rStyle w:val="a7"/>
          <w:rFonts w:eastAsia="Gungsuh"/>
          <w:b w:val="0"/>
          <w:color w:val="000000" w:themeColor="text1"/>
          <w:sz w:val="16"/>
          <w:szCs w:val="16"/>
        </w:rPr>
        <w:t>Тов. СТАЛИНУ</w:t>
      </w:r>
    </w:p>
    <w:p w14:paraId="12DE4F66"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Направляю копию записки начальника УНКВД по Западной области т. КАРУЦКОГО о недочетах в состоянии военно-воздушных сил Белорусского Военного округа.</w:t>
      </w:r>
    </w:p>
    <w:p w14:paraId="7598AFD4" w14:textId="77777777" w:rsidR="00373F49" w:rsidRPr="00787D63" w:rsidRDefault="00373F49" w:rsidP="00787D63">
      <w:pPr>
        <w:pStyle w:val="rteright"/>
        <w:spacing w:before="0" w:after="0"/>
        <w:jc w:val="both"/>
        <w:rPr>
          <w:color w:val="000000" w:themeColor="text1"/>
          <w:sz w:val="16"/>
          <w:szCs w:val="16"/>
        </w:rPr>
      </w:pPr>
      <w:r w:rsidRPr="00787D63">
        <w:rPr>
          <w:rStyle w:val="af0"/>
          <w:rFonts w:eastAsia="Gungsuh"/>
          <w:i w:val="0"/>
          <w:color w:val="000000" w:themeColor="text1"/>
          <w:sz w:val="16"/>
          <w:szCs w:val="16"/>
        </w:rPr>
        <w:t>Народный комиссар внутренних дел ЕЖОВ</w:t>
      </w:r>
    </w:p>
    <w:p w14:paraId="7D9E458F"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Материалами 5-го отдела УГБ НКВД по Западной области устанавливаются крупнейшие недочеты в состоянии военно-воздушных сил Белорусского военного округа, значительно снижающих боевую готовность авиационных частей.</w:t>
      </w:r>
    </w:p>
    <w:p w14:paraId="3BDF6E5E"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1. В авиачастях округа имеется значительный некомплект самолетов — из 1977 самолетов положенных по штату, налицо 1417 и недостает 560, таким образом некомплект достигает 28%.</w:t>
      </w:r>
    </w:p>
    <w:p w14:paraId="0599E9E3"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По отдельным типам самолетов некомплект еще более значителен — из положенных по штату 221 самолета СБ (скоростные бомбардировщики) налицо 56, вместо 98 самолетов ССС (штурмовики) налицо 56.</w:t>
      </w:r>
    </w:p>
    <w:p w14:paraId="7CAE65DB"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Материальная часть самолетов, особенно в 5-й и 9-й авиабригадах (самолеты ТБ-3 М 17 и ТБ М 34) крайне изношена и неоднократно ремонтировалась, значительная часть истребительной авиации вооруженной самолетами И-16 М-25 и И-16 М-22 в силу конструктивных недочетов не эксплуатируется или эксплуатируется ограниченно — только по прямой. В 132 авиабригаде из 88 самолетов И-16 М-25 только 30 самолетов могут производить полеты и только по прямой. В 83 авиабригаде из 166 самолетов этой же системы к полету годны 120, также только по прямой. В 142 авиабригаде 69 самолетов И-16 М 22 требуют замены ручки управления, изношены и только часть их после приведения в порядок может быть допущена к дальнейшей эксплуатации.</w:t>
      </w:r>
    </w:p>
    <w:p w14:paraId="49866BD5"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Штурмовая авиация — из 355 самолетов Р-5 — 219 имеют налет свыше 400 часов, самолетный парк значительно изношен.</w:t>
      </w:r>
    </w:p>
    <w:p w14:paraId="44E3AC29"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2. Самолеты, выпущенные промышленностью имеют серьезнейшие дефекты — на самолетах И-16 при эксплуатации их ломаются ручки управления и отваливается в воздухе консульная часть плоскости, что привело уже к нескольким катастрофам. На самолетах Р-ЗЕТ вскоре после получения их от промышленности потребовалась замена тросов, на самолетах ТБ-3 требуется замена подмоторных рам, вопрос этот по вине промышленности тянется в течение года.</w:t>
      </w:r>
    </w:p>
    <w:p w14:paraId="6D507C4E"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3. Снабжение запасными частями авиасоединений округа по вине центра и отдела снабжения ВВС округа проводится исключительно плохо — запасные части высылаются нерегулярно, беспланово, значительное количество запасных частей не высылается вовсе, отсутствие в авиасоединениях необходимого количества и ассортимента запасных частей, помимо того, что способствует быстрому изнашиванию самолето-моторного парка, ни в коей мере не гарантирует даже в мирных условиях вылет частей в полном составе. Изношенность материальной части и задержка ее ремонта вследствие неправильного использования имеющихся в округе ресурсов запасных частей ведет к срыву подготовки летно-подъемного состава.</w:t>
      </w:r>
    </w:p>
    <w:p w14:paraId="43BDAD41"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Со стороны начальника снабжения штаба ВВС Ступина зафиксированы многочисленные факты прямого вредительства в снабжении запасными частями авиасоединений.</w:t>
      </w:r>
    </w:p>
    <w:p w14:paraId="5EAC6643"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4. Вскрывается вредительство в строительстве оперативных аэродромов — большинство аэродромов построены в треугольнике Орша—Минск—Жлобин—Орша. Совершенно отсутствуют аэродромы на правом фланге и слабо развита аэродромная сеть на левом фланге. Такое дислоцирование аэродромов лишает нашу авиацию возможности маневрировать как в глубину, так и по фронту, приводит к скученности авиации на указанном выше треугольнике и ставит ее под удар воздушного противника.</w:t>
      </w:r>
    </w:p>
    <w:p w14:paraId="16DBF567"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Большинство аэродромов по своим размерам и почвенным условиям не могут принять скоростную авиацию, не говоря уже о тяжелых кораблях. На аэродромах отсутствуют мобилизационные запасы горючего и боекомплекты бомб и таким образом в первые дни войны боевое перемещение авиации будет затруднено.</w:t>
      </w:r>
    </w:p>
    <w:p w14:paraId="0F623AD3"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5. Мобилизационная готовность частей, мобработа в штабе ВВС округа находится в состоянии развала. Расчеты по обеспечению частей главнейшими видами имущества не уточнены, учет непзапасов не закончен, укомплектование частей начсоставом запаса не произведено.</w:t>
      </w:r>
    </w:p>
    <w:p w14:paraId="4677724A"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Приведенные данные, свидетельствующие о крупнейших недочетах в состоянии военно-воздушных сил Белорусского военного округа, с несомненностью указывают на наличие вредительства как в авиационной промышленности, так и в руководстве ВВС БВО. Виновниками в проведении вредительства считаю:</w:t>
      </w:r>
    </w:p>
    <w:p w14:paraId="6F685F37"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1. Командующего военно-воздушными силами БВО комдива Чернобровкина С.А. В 1923 году, будучи на курсах летнабов, Чернобровкин голосовал за троцкистскую резолюцию, предложенную троцкистом Кушаковым, и возражал против его исключения из партии (Кушаков был начальником ВВС БВО, проходит по показаниям как участник военно-фашистского заговора). До мая 1937 года Чернобровкин это обстоятельство скрывал.</w:t>
      </w:r>
    </w:p>
    <w:p w14:paraId="1219B51F"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На Чернобровкина имеются показания следующих арестованных 5-м отд. ГУГБ участников военно-фашистского заговора: по показаниям Фельдмана Примаков был намерен использовать Гельфера для вовлечения в организацию Чернобровкина. После первого процесса над троцкистами Фельдман спрашивал у Гельфера вовлечен ли в организацию Чернобровкин и получил ответ, что окончательно договориться Гельферу не удалось.</w:t>
      </w:r>
    </w:p>
    <w:p w14:paraId="7F462EB7"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О том, что Чернобровкин как троцкист был известен руководителям военно-фашистской организации свидетельствуют показания Фельдмана: «Я имел в виду заняться вербовками в Управлении ВВС, но не осуществил этого, но я наблюдал, что и там идет расстановка троцкистов соответственно интересам заговора. Так, например, Чернобровкин — начальник ВВС БВО».</w:t>
      </w:r>
    </w:p>
    <w:p w14:paraId="427B151F"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Арестованный Левичев в своих показаниях указывает, что со слов Уборевича Чернобровкин ему известен как участник заговора.</w:t>
      </w:r>
    </w:p>
    <w:p w14:paraId="06E61CCF"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Анализ деятельности Чернобровкина указывает на то, что вредительство проводилось в строительстве оперативных аэродромов и в снабжении самолетов запасными частями и не могло не быть неизвестно Чернобровкину и проводилось с его участием.</w:t>
      </w:r>
    </w:p>
    <w:p w14:paraId="44EBDCCF"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2. Начальник штаба ВВС БВО майор Кроленко Н.И. Он был назначен начальником штаба ВВС непосредственно Уборевичем в 1936 году и пользовался его исключительным покровительством. Представлялся Уборевичем к награждению орденом, ордена не получил, но дважды в 1936 г. награждался золотыми часами.</w:t>
      </w:r>
    </w:p>
    <w:p w14:paraId="2782C01A"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До назначения на должность начальника штаба ВВС Кроленко являлся начальником 7-го отдела штаба БВО, ведающего подготовкой театра военных действий для авиации.</w:t>
      </w:r>
    </w:p>
    <w:p w14:paraId="5E10632F"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Вредительское дислоцирование оперативных аэродромов и хаос в состоянии мобилизационной работы частей ВВС БВО являются результатом деятельности Кроленко.</w:t>
      </w:r>
    </w:p>
    <w:p w14:paraId="35B9F5B1"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3. Нач. отдела снабжения и вооружения штаба ВВС БВО бригинтенданта Ступина.</w:t>
      </w:r>
    </w:p>
    <w:p w14:paraId="3A134531"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Приведенные выше данные о состоянии снабжения запасными частями авиасоединения округа об исключительной изношенности материальной части и о полной необорудованности оперативных аэродромов к снабжению авиации на военное время указывает на явное вредительство в этих вопросах со стороны Ступина.</w:t>
      </w:r>
    </w:p>
    <w:p w14:paraId="105243FE"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Вредительская деятельность Ступина отмечается с 1936 года, о чем сообщалось в 5-й отдел ГУГБ. Ступин по агентурным данным является человеком антисоветски настроенным, проявляющим пораженческие настроения. Несмотря на крупнейшие недостатки в его работе, он был по представлению Уборевича награжден орденом Красной звезды.</w:t>
      </w:r>
    </w:p>
    <w:p w14:paraId="3F071CEC"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Прошу санкционировать арест — начальника ВВС БВО Чернобровкина С.Е., начальника штаба ВВС БВО Кроленко Н.И., начальника отдела снабжения ВВС БВО Ступина Б.М.</w:t>
      </w:r>
      <w:hyperlink r:id="rId177" w:anchor="_edn1" w:history="1">
        <w:r w:rsidRPr="00787D63">
          <w:rPr>
            <w:color w:val="000000" w:themeColor="text1"/>
            <w:sz w:val="16"/>
            <w:szCs w:val="16"/>
          </w:rPr>
          <w:t>[1]</w:t>
        </w:r>
      </w:hyperlink>
    </w:p>
    <w:p w14:paraId="0EED65AD" w14:textId="77777777" w:rsidR="00373F49" w:rsidRPr="00787D63" w:rsidRDefault="00373F49" w:rsidP="00787D63">
      <w:pPr>
        <w:pStyle w:val="rtejustify"/>
        <w:spacing w:before="0" w:after="0"/>
        <w:rPr>
          <w:color w:val="000000" w:themeColor="text1"/>
          <w:sz w:val="16"/>
          <w:szCs w:val="16"/>
        </w:rPr>
      </w:pPr>
      <w:r w:rsidRPr="00787D63">
        <w:rPr>
          <w:color w:val="000000" w:themeColor="text1"/>
          <w:sz w:val="16"/>
          <w:szCs w:val="16"/>
        </w:rPr>
        <w:t>Приложение: рапорт начальника УГБ УНКВД Западной области о состоянии военно-воздушных сил БВО.</w:t>
      </w:r>
      <w:hyperlink r:id="rId178" w:anchor="_edn2" w:history="1">
        <w:r w:rsidRPr="00787D63">
          <w:rPr>
            <w:color w:val="000000" w:themeColor="text1"/>
            <w:sz w:val="16"/>
            <w:szCs w:val="16"/>
          </w:rPr>
          <w:t>[2]</w:t>
        </w:r>
      </w:hyperlink>
    </w:p>
    <w:p w14:paraId="44624C74" w14:textId="77777777" w:rsidR="00373F49" w:rsidRPr="00787D63" w:rsidRDefault="00373F49" w:rsidP="00787D63">
      <w:pPr>
        <w:pStyle w:val="rteright"/>
        <w:spacing w:before="0" w:after="0"/>
        <w:jc w:val="both"/>
        <w:rPr>
          <w:color w:val="000000" w:themeColor="text1"/>
          <w:sz w:val="16"/>
          <w:szCs w:val="16"/>
        </w:rPr>
      </w:pPr>
      <w:r w:rsidRPr="00787D63">
        <w:rPr>
          <w:rStyle w:val="af0"/>
          <w:rFonts w:eastAsia="Gungsuh"/>
          <w:i w:val="0"/>
          <w:color w:val="000000" w:themeColor="text1"/>
          <w:sz w:val="16"/>
          <w:szCs w:val="16"/>
        </w:rPr>
        <w:t>Начальник УНКВД по Западной области Комиссар государственной безопасности III ранга КОРУЦКИЙ</w:t>
      </w:r>
    </w:p>
    <w:p w14:paraId="0A1BD73C" w14:textId="77777777" w:rsidR="00373F49" w:rsidRPr="00787D63" w:rsidRDefault="00787D63" w:rsidP="00787D63">
      <w:pPr>
        <w:pStyle w:val="rtejustify"/>
        <w:spacing w:before="0" w:after="0"/>
        <w:rPr>
          <w:color w:val="000000" w:themeColor="text1"/>
          <w:sz w:val="16"/>
          <w:szCs w:val="16"/>
        </w:rPr>
      </w:pPr>
      <w:hyperlink r:id="rId179" w:anchor="_ednref1" w:history="1">
        <w:r w:rsidR="00373F49" w:rsidRPr="00787D63">
          <w:rPr>
            <w:color w:val="000000" w:themeColor="text1"/>
            <w:sz w:val="16"/>
            <w:szCs w:val="16"/>
          </w:rPr>
          <w:t>[1]</w:t>
        </w:r>
      </w:hyperlink>
      <w:r w:rsidR="00373F49" w:rsidRPr="00787D63">
        <w:rPr>
          <w:color w:val="000000" w:themeColor="text1"/>
          <w:sz w:val="16"/>
          <w:szCs w:val="16"/>
        </w:rPr>
        <w:t xml:space="preserve"> На первом листе имеется резолюция Сталина: «Т. Ворошилову. Каруцкий требует ареста. 1. Чернобровкина. 2. Кроленко. 3. Ступина».</w:t>
      </w:r>
    </w:p>
    <w:p w14:paraId="691CCB26" w14:textId="77777777" w:rsidR="00373F49" w:rsidRPr="00787D63" w:rsidRDefault="00787D63" w:rsidP="00787D63">
      <w:pPr>
        <w:pStyle w:val="rtejustify"/>
        <w:spacing w:before="0" w:after="0"/>
        <w:rPr>
          <w:color w:val="000000" w:themeColor="text1"/>
          <w:sz w:val="16"/>
          <w:szCs w:val="16"/>
        </w:rPr>
      </w:pPr>
      <w:hyperlink r:id="rId180" w:anchor="_ednref2" w:history="1">
        <w:r w:rsidR="00373F49" w:rsidRPr="00787D63">
          <w:rPr>
            <w:color w:val="000000" w:themeColor="text1"/>
            <w:sz w:val="16"/>
            <w:szCs w:val="16"/>
          </w:rPr>
          <w:t>[2]</w:t>
        </w:r>
      </w:hyperlink>
      <w:r w:rsidR="00373F49" w:rsidRPr="00787D63">
        <w:rPr>
          <w:color w:val="000000" w:themeColor="text1"/>
          <w:sz w:val="16"/>
          <w:szCs w:val="16"/>
        </w:rPr>
        <w:t xml:space="preserve"> Публикуется без приложения.</w:t>
      </w:r>
    </w:p>
    <w:p w14:paraId="10AA4D0B" w14:textId="77777777" w:rsidR="00373F49" w:rsidRPr="00787D63" w:rsidRDefault="00373F49" w:rsidP="00787D63">
      <w:pPr>
        <w:jc w:val="both"/>
        <w:rPr>
          <w:color w:val="000000" w:themeColor="text1"/>
          <w:sz w:val="16"/>
          <w:szCs w:val="16"/>
        </w:rPr>
      </w:pPr>
      <w:r w:rsidRPr="00787D63">
        <w:rPr>
          <w:color w:val="000000" w:themeColor="text1"/>
          <w:sz w:val="16"/>
          <w:szCs w:val="16"/>
        </w:rPr>
        <w:t xml:space="preserve">Архив: АП РФ. Ф. 3. Оп. 24. Д. 314. Л. 69—75. Копия. Машинопись. </w:t>
      </w:r>
    </w:p>
    <w:p w14:paraId="705A6979" w14:textId="77777777" w:rsidR="00373F49" w:rsidRPr="00787D63" w:rsidRDefault="00373F49" w:rsidP="00787D63">
      <w:pPr>
        <w:jc w:val="both"/>
        <w:rPr>
          <w:color w:val="000000" w:themeColor="text1"/>
          <w:sz w:val="16"/>
          <w:szCs w:val="16"/>
        </w:rPr>
      </w:pPr>
      <w:r w:rsidRPr="00787D63">
        <w:rPr>
          <w:color w:val="000000" w:themeColor="text1"/>
          <w:sz w:val="16"/>
          <w:szCs w:val="16"/>
        </w:rPr>
        <w:t>Источник: Лубянка. Сталин и Главное управление госбезопасности НКВД. Архив Сталина. Документы высших органов партийной и государственной власти. 1937—1938. — М.: МФД, 2004, стр. 243-245 (12324).</w:t>
      </w:r>
    </w:p>
    <w:p w14:paraId="578D35ED" w14:textId="77777777" w:rsidR="00373F49" w:rsidRPr="00787D63" w:rsidRDefault="00373F49" w:rsidP="00787D63">
      <w:pPr>
        <w:pStyle w:val="rtejustify"/>
        <w:spacing w:before="0" w:after="0"/>
        <w:rPr>
          <w:color w:val="000000" w:themeColor="text1"/>
          <w:sz w:val="16"/>
          <w:szCs w:val="16"/>
        </w:rPr>
      </w:pPr>
    </w:p>
    <w:p w14:paraId="5F5A9F62" w14:textId="77777777" w:rsidR="00A81479" w:rsidRPr="00787D63" w:rsidRDefault="00A814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июля 1937 в Минске арестован советский комкор Сердич (4962).</w:t>
      </w:r>
    </w:p>
    <w:p w14:paraId="32A16E16" w14:textId="77777777" w:rsidR="00A81479" w:rsidRPr="00787D63" w:rsidRDefault="00A81479" w:rsidP="00787D63">
      <w:pPr>
        <w:numPr>
          <w:ilvl w:val="12"/>
          <w:numId w:val="0"/>
        </w:numPr>
        <w:tabs>
          <w:tab w:val="left" w:pos="11199"/>
        </w:tabs>
        <w:autoSpaceDE w:val="0"/>
        <w:autoSpaceDN w:val="0"/>
        <w:adjustRightInd w:val="0"/>
        <w:jc w:val="both"/>
        <w:rPr>
          <w:color w:val="000000" w:themeColor="text1"/>
          <w:sz w:val="16"/>
          <w:szCs w:val="16"/>
        </w:rPr>
      </w:pPr>
    </w:p>
    <w:p w14:paraId="760902A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2B7B78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D07ACF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июля 1937 открыт 128-километровый канал Москва-Волга, построенный в основном заключенными (4962).</w:t>
      </w:r>
    </w:p>
    <w:p w14:paraId="5A84AA5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E88E2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июля 1937 открылся 128-километровый канал "Москва-Волга" (1348,271) - рабочая навигация, хотя планировали еще в конце ноября 1934 (1836,114).</w:t>
      </w:r>
    </w:p>
    <w:p w14:paraId="5467B4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98F1E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июля 1937 канал был торжественно открыт для движения пассажирских и грузовых судов. В “Зеленом театре” ЦПКО имени Горького по этому случаю состоялся 20-тысячный митинг, а вечером в Большом театре - торжественное заседание с участием Сталина, Молотова, Жданова, Хрущева, Булганина, Ежова, Фриновского, Реденса, Бермана и Жука. Берман доложил собравшимся: “Ошибка природы, лишившая Москву крупных источников воды, исправлена в 4 года и 8 месяцев” (7560).</w:t>
      </w:r>
    </w:p>
    <w:p w14:paraId="729860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этому времени в типографии МВС и Дмитлага была выпущена специальная листовка (тираж 4000 экземпляров, цензорский номер “Уполн. Мосгорлит АГ-1833-86”):</w:t>
      </w:r>
    </w:p>
    <w:p w14:paraId="5ACB90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РАЖДАНЕ!</w:t>
      </w:r>
    </w:p>
    <w:p w14:paraId="4E6DE3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тельство канала МОСКВА-ВОЛГА, одно из самых прекрасных и крупнейших сооружений второй пятилетки, в основном окончено. Канал имеет не только судоходное значение, но он является также источником питьевого водоснабжения для г. Москвы (7560).</w:t>
      </w:r>
    </w:p>
    <w:p w14:paraId="68C43D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да в канале должна быть совершенно чистой. Правительство издало специальный закон о санитарной охране канала. Этот закон запрещает загрязнять канал сбрасыванием в него нечистот, мусора, навоза, запрещает пасти скот в полосе 150 метров от канала, поить и купать скот в канале. Для купания же людей отводятся специальные места (7560).</w:t>
      </w:r>
    </w:p>
    <w:p w14:paraId="4B87FA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граждане должны этот закон соблюдать и охранять канал от загрязнений. Всякое загрязнение канала - угроза санитарному благополучию канала и здоровью трудящихся Красной столицы (7560).</w:t>
      </w:r>
    </w:p>
    <w:p w14:paraId="3A9729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РАЖДАНЕ,</w:t>
      </w:r>
    </w:p>
    <w:p w14:paraId="5428E0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РЕГИТЕ КАНАЛ!</w:t>
      </w:r>
    </w:p>
    <w:p w14:paraId="3F3F01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НЕ РАЗРУШАЙТЕ БЕРЕГОВ OO НЕ ВЫДЕРГИВАЙТЕ КАМНЕЙ OO НЕ СРЫВАЙТЕ ДЕРНА OO НЕ СБРАСЫВАЙТЕ В КАНАЛ И ПРИБРЕЖНУЮ ПОЛОСУ НЕЧИСТОТ И МУСОРА OO НЕ СТИРАЙТЕ БЕЛЬЕ В КАНАЛЕ И ВОДОХРАНИЛИЩАХ OO НЕ ПАСИТЕ СКОТ В 150-МЕТРОВОЙ ПОЛОСЕ OO НЕ ПУСКАЙТЕ СКОТ </w:t>
      </w:r>
    </w:p>
    <w:p w14:paraId="6F2919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ВОДОПОЯ</w:t>
      </w:r>
    </w:p>
    <w:p w14:paraId="16CA4E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ЖДЫЙ СОВЕТСКИЙ ГРАЖДАНИН</w:t>
      </w:r>
    </w:p>
    <w:p w14:paraId="6A4193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ЛЖЕН ОБЕРЕГАТЬ КАНАЛ</w:t>
      </w:r>
    </w:p>
    <w:p w14:paraId="70C8C1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ТО БУДЕТ ЗАГРЯЗНЯТЬ КАНАЛ,</w:t>
      </w:r>
    </w:p>
    <w:p w14:paraId="60B459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Т БУДЕТ ПРИВЛЕКАТЬСЯ</w:t>
      </w:r>
    </w:p>
    <w:p w14:paraId="01C8B3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ОТВЕТСТВЕННОСТИ</w:t>
      </w:r>
    </w:p>
    <w:p w14:paraId="0B8C61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правление Эксплоатации канала Москва-Волга” (7560).</w:t>
      </w:r>
    </w:p>
    <w:p w14:paraId="238984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D9DAF8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 июля 1937 г. канал Москва - Волга был торжественно открыт для движения пассажирских и грузовых судов (11716).</w:t>
      </w:r>
    </w:p>
    <w:p w14:paraId="5563B3AF" w14:textId="77777777" w:rsidR="00F05A79" w:rsidRPr="00787D63" w:rsidRDefault="00F05A79" w:rsidP="00787D63">
      <w:pPr>
        <w:autoSpaceDE w:val="0"/>
        <w:autoSpaceDN w:val="0"/>
        <w:adjustRightInd w:val="0"/>
        <w:jc w:val="both"/>
        <w:rPr>
          <w:color w:val="000000" w:themeColor="text1"/>
          <w:sz w:val="16"/>
          <w:szCs w:val="16"/>
        </w:rPr>
      </w:pPr>
    </w:p>
    <w:p w14:paraId="6CF11684" w14:textId="77777777" w:rsidR="00EE2746" w:rsidRPr="00787D63" w:rsidRDefault="00EE2746" w:rsidP="00787D63">
      <w:pPr>
        <w:jc w:val="both"/>
        <w:rPr>
          <w:color w:val="000000" w:themeColor="text1"/>
          <w:sz w:val="16"/>
          <w:szCs w:val="16"/>
        </w:rPr>
      </w:pPr>
      <w:r w:rsidRPr="00787D63">
        <w:rPr>
          <w:color w:val="000000" w:themeColor="text1"/>
          <w:sz w:val="16"/>
          <w:szCs w:val="16"/>
        </w:rPr>
        <w:t>15 июля в 1937 году в СССР сдан в эксплуатацию канал "Москва-Волга" (с 1947 года носит название "Канал имени Москвы"). Канал соединяет Москву-реку с рекой Волгой; расположен в Московской и Тверской областях, к северу от Москвы. Начинается от Иваньковского водохранилища на Волге (здесь шлюз № 1 и Иваньковская ГЭС с плотиной и дамбами близ г. Дубны) и соединяется с Москвой-рекой на 191-м километре от её устья (в г. Москве в районе Тушино). Общая длина канала 128 км. В его составе более 240 гидротехнических сооружений (шлюзы, насосные станции, гидростанции, водоспуски, водосбросы, плотины, паромные переправы и т.д.). Построен в 1932—37 гг. Первые 74 км канала от Иваньковского водохранилища являются лестницей северного склона Клинско-Дмитровской гряды, где расположено 5 гидроузлов (№№ 2—6), каждый из которых состоит из судоходного шлюза и насосной станции; суда, следующие в Москву, на этом участке преодолевают подъём в 38 м. На эту же высоту насосными станциями перекачивается волжская вода на следующий участок канала — водораздельный бьеф (длина 51 км), который включает 5 водохранилищ (Икшинское, Пестовское, Пяловское, Клязьминское и Химкинское), соединённых судоходными каналами, а также примыкающее к ним Учинское водохранилище. На Химкинском водохранилище располагаются Северный речной порт и Северный речной вокзал столицы. Последние 3 км канала являются лестницей южного склона, состоящей из 2 двухкамерных шлюзов № 7 и № 8; по ним суда, спустившись на 36 м, попадают в Москву-реку. Между шлюзами № 7 и № 8 канал проходит в искусственной насыпи, в том числе перед шлюзом № 8 — над трассой Волоколамского шоссе. Канал имени Москвы — крупный комплекс гидротехнических сооружений, решающий задачи водоснабжения, обводнения, воднотранспортной связи столицы, выработки электроэнергии и электроснабжения промышленных и сельскохозяйственных предприятий, расположенных в зоне канала (14953).</w:t>
      </w:r>
    </w:p>
    <w:p w14:paraId="77F9ACE7" w14:textId="77777777" w:rsidR="00EE2746" w:rsidRPr="00787D63" w:rsidRDefault="00EE2746" w:rsidP="00787D63">
      <w:pPr>
        <w:jc w:val="both"/>
        <w:rPr>
          <w:color w:val="000000" w:themeColor="text1"/>
          <w:sz w:val="16"/>
          <w:szCs w:val="16"/>
        </w:rPr>
      </w:pPr>
    </w:p>
    <w:p w14:paraId="406B09F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5 июля 1937 г. была подготовлена Докладная записка партийного и советского руководства Западно-Сибирского края на имя И.В.Сталина и В. М. Молотова о необходимости помощи Кузбассу в ликвидации последствий вредительства </w:t>
      </w:r>
    </w:p>
    <w:p w14:paraId="656904F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ступная деятельность японо-немецких троцкистских вредителей, шпионов и диверсантов в угольном Кузбассе нанесла нам значительный ущерб, прежде всего, в следующих областях:</w:t>
      </w:r>
    </w:p>
    <w:p w14:paraId="08EF79B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Задерживая геолого-разведочные работы, закладку новых шахт и углубку действующих шахт, вредители создали разрыв между потребностью металлургии в коксовых углях марки «К» и «ПЖ» и возможностью покрытия этой потребности бассейном. Потребность в углях этих марок в 1938 г. 6500 тыс. т. (по данным Кузбассугля). Добыча же из существующих шахт с учетом проводимых работ по углубкам 1937 г. будет только 5300 тыс. т.</w:t>
      </w:r>
    </w:p>
    <w:p w14:paraId="661CB44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Вредители срывали горно-подготовительные работы, создавали диспропорцию в степени механизации отдельных производственных процессов. При высокой механизации очистных работ в части выемки угля резко отстала механизация подготовительных работ и транспортировка угля как под землей, так и на поверхности, что должно было привести к срыву плана угледобычи путем сокращения фронта очистных работ и невозможности вывезти добытый уголь.</w:t>
      </w:r>
    </w:p>
    <w:p w14:paraId="763DB38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Задерживали строительство жилищ, коммунальных и культурно-бытовых учреждений. Срывали текущий и капитальный ремонт и этим самым выводили ежегодно значительное количество жилья из строя, что вызывало значительную текучесть рабочих и инженерно-технических работников. Капиталовложения, отпущенные Главуглем Кузбассу на 1937 год, в размере 66 336 тыс. рублей, из них на промстроительство - 57 790 тыс. рублей и на жилстроительство 8 546 тыс. рублей, ни в какой мере не обеспечивают возможность ликвидации последствий вредительства в этих решающих областях.</w:t>
      </w:r>
    </w:p>
    <w:p w14:paraId="381C4B4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связи с этим необходимо: </w:t>
      </w:r>
    </w:p>
    <w:p w14:paraId="3080E6E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Для ликвидации разрыва между потребностью и добычей коксующихся углей увеличить ассигнования на 1937 год по промышленному строительству на 22,3 млн. рублей, этим самым обеспечить форсирование геологоразведочных работ, выполнение плана нового шахтного строительства, углубок существующих шахт, увеличение механизации горно-подготовительных работ, расширение фронта очистных работ и механизацию транспорта.</w:t>
      </w:r>
    </w:p>
    <w:p w14:paraId="5C269B9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 Увеличить ассигнования в 1937 г. на жилищное, коммунальное и культурно-бытовое строительство на 10,9 млн. руб. по линии Кузбасскомбината и 5 млн. рублей на индивидуальное жилищное строительство. Начиная с 1932 г., ввод в эксплуатацию вновь построенной жилплощади по Кузбассу выражался следующими цифрами (в тыс. кв. метров): </w:t>
      </w:r>
    </w:p>
    <w:p w14:paraId="502B8C6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ост добычи в бассейне за эти годы и рост количества занятых рабочих выразился в следующих цифрах (процентное отношение к 1932 г.):</w:t>
      </w:r>
    </w:p>
    <w:p w14:paraId="31B62D2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 этом в связи с подработкой шахтами значительного числа населенных участков, большое количество жилой площади уже выходит из строя. Так, например, в одном Прокопьевске в 1937 г. выходит из строя в связи с этим 25 тыс. кв. метров жилой площади. В результате резкого отставания жилищного строительства в настоящее время только 58% трудящихся живут на рудничной жилплощади. В составе всего жилфонда здания временного типа (каркасно-засыпные, стандартные и земляные дома) составляют 48%, которые в течение ближайших пяти лет целиком выйдут из строя.</w:t>
      </w:r>
    </w:p>
    <w:p w14:paraId="34EDF91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Исключительно тяжелое положение в Кузбассе создалось с транспортом - нет автобусов, у основных кадров командиров угольной промышленности Кузбасса нет легковых машин. В итоге этого строящиеся новые города, как, например, соцгород на Тыргане в Прокопьевске, соцгород в Осиновке, территориально оторванные от шахт и из-за того, что близлежащие к шахтам площади подрабатываются и обрушиваются, - не заселяются основными кадрами подземных рабочих и ИТР из-за исключительно скверного транспорта. Поэтому мы настоятельно просим отпустить в текущем году для Кузбасса 30 автобусов и 70 легковых машин.</w:t>
      </w:r>
    </w:p>
    <w:p w14:paraId="2878F6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4) Финансовое положение трестов Кузбасса в данное время крайне тяжелое. Общий недостаток оборотных средств на первое июня составляет 15 млн. рублей. Установленная Главуглем себестоимость угля 15 руб. 26 коп. за тонну не включает, или включает неполностью в себя ряд расходов, в силу чего происходит систематическое поедание оборотных средств. Так, например, планом себестоимости не предусмотрены расходы, связанные с увеличением фронта подготовительных и очистных работ, увеличение которого должно быть достигнуто не менее чем на 40%. Не учтены также расходы, связанные с выполнением решения пленума ЦК </w:t>
      </w:r>
      <w:r w:rsidRPr="00787D63">
        <w:rPr>
          <w:color w:val="000000" w:themeColor="text1"/>
          <w:sz w:val="16"/>
          <w:szCs w:val="16"/>
        </w:rPr>
        <w:lastRenderedPageBreak/>
        <w:t>ВКП(б) по тушению подземных пожаров. Не включен и ряд других расходов, вытекающих от проведения мероприятий по ликвидации последствий вредительства, как-то: перекрепка и ремонты подземных выработок и механизмов, усиление вентиляции и расходы, связанные с улучшением охраны труда.</w:t>
      </w:r>
    </w:p>
    <w:p w14:paraId="438A6B2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е это вызывает необходимость пересмотреть себестоимость угля в сторону ее повышения на 1 руб. 50 коп. на тонну, и подкрепления оборотными средствами трестов в сумме недостающих 15 млн. рублей.</w:t>
      </w:r>
    </w:p>
    <w:p w14:paraId="303E9D5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В целях ликвидации множественности расчетных тарифов, имеющихся в данное время у рабочих-сдельщиков, также увеличения разницы в оплате между подземными и поверхностными рабочими и инженерно-техническими работниками, занятыми на подземных работах и в аппаратах, необходимо провести в Кузбассе, по примеру Донбасса, повышение зарплаты подземным рабочим и инженерно-техническим работникам, включая и горных мастеров в размерах, предусмотренных приказом наркома тяжелой промышленности по Донбассу. Для этого необходимо будет выделить дополнительный фонд заработной платы 600 тыс. рублей в месяц для рабочих и 100 тыс. рублей для ИТР.</w:t>
      </w:r>
    </w:p>
    <w:p w14:paraId="6D265C4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 За последнее время Кузбасс находится в исключительно тяжелых условиях материально-технического снабжения и снабжения спецодеждой. Отсутствие гибкого кабеля, ленточных транспортеров, подшипников для шахтовых вагонеток, резиновой спецодежды - во многих случаях является причиной резкого отставания горноподготовительных работ. Достаточно указать, что даже на крупнейших и наиболее механизированных шахтах Кузбасса - шахта им. тов. Сталина, шахта им. тов. Кирова - сейчас на подготовительных работах применяются ручные сверла и ручные тачки.</w:t>
      </w:r>
    </w:p>
    <w:p w14:paraId="73AF1BE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ы настоятельно просим обязать Наркомтяжпром немедленно улучшить материально-техническое снабжение Кузбасса, а также снабжение спецодеждой и прежде всего резиновой.</w:t>
      </w:r>
    </w:p>
    <w:p w14:paraId="1FCE86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Дело геологоразведки в Кузбассе исключительно запущено. Вредители немало сделали для того, чтобы дезорганизовать геолого-разведочные работы. Достаточно указать, что все шахты, сданные в эксплуатацию за последние годы, имеют не свыше 18-20% разведанных площадей. Сейчас со стороны Кузбасскомбината необходимы энергичные меры, чтобы на этом участке быстрее ликвидировать последствия вредительства и навести необходимый порядок. Между тем вся геологоразведка находится в руках Кузбассшахтстроя - подрядной строительной организации в Кузбассе, а Кузнецкий комбинат не имеет никакого отношения к руководству этим важнейшим делом и Кузбасскомбинат, по существу, устранен от решения вопроса перспектив развития Кузбасса.</w:t>
      </w:r>
    </w:p>
    <w:p w14:paraId="5119E3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читая такое организационное решение вопроса неправильным, мы просим передать геологоразведку Кузбасса из ведения Кузбассшахтстроя Кузнецкому комбинату, а также отпустить в текущем году 2,7 млн. руб. для усиления геологоразведочных работ по действующим шахтам и новым угольным районам. </w:t>
      </w:r>
    </w:p>
    <w:p w14:paraId="693A477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сим рассмотреть эти вопросы и отпустить просимые средства, обеспечивающие выполнение мероприятий по быстрейшей ликвидации последствий вредительства в Кузбассе.</w:t>
      </w:r>
    </w:p>
    <w:p w14:paraId="7BD4C4D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екретарь Запсибкрайкома ВКП(б) - Шубриков</w:t>
      </w:r>
    </w:p>
    <w:p w14:paraId="2C90952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дседатель Запсибкрайисполкома - Грядинский</w:t>
      </w:r>
    </w:p>
    <w:p w14:paraId="41B67DE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сточник: ГАРФ. Ф. Р-5446. Оп. 20а. Д. 93. Л. 6-1 (11536).</w:t>
      </w:r>
    </w:p>
    <w:p w14:paraId="11085851" w14:textId="77777777" w:rsidR="00F05A79" w:rsidRPr="00787D63" w:rsidRDefault="00F05A79" w:rsidP="00787D63">
      <w:pPr>
        <w:autoSpaceDE w:val="0"/>
        <w:autoSpaceDN w:val="0"/>
        <w:adjustRightInd w:val="0"/>
        <w:jc w:val="both"/>
        <w:rPr>
          <w:color w:val="000000" w:themeColor="text1"/>
          <w:sz w:val="16"/>
          <w:szCs w:val="16"/>
        </w:rPr>
      </w:pPr>
    </w:p>
    <w:p w14:paraId="0830CFA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июля 1937 все соратники бывшего первого секретаря ЦК КП(б)У Постышева переведены из Киева в провинциальные органы Украины (4962).</w:t>
      </w:r>
    </w:p>
    <w:p w14:paraId="539B044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D00AE2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E25E02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E149421" w14:textId="77777777" w:rsidR="00EE2746" w:rsidRPr="00787D63" w:rsidRDefault="00EE2746" w:rsidP="00787D63">
      <w:pPr>
        <w:jc w:val="both"/>
        <w:rPr>
          <w:color w:val="000000" w:themeColor="text1"/>
          <w:sz w:val="16"/>
          <w:szCs w:val="16"/>
        </w:rPr>
      </w:pPr>
      <w:r w:rsidRPr="00787D63">
        <w:rPr>
          <w:color w:val="000000" w:themeColor="text1"/>
          <w:sz w:val="16"/>
          <w:szCs w:val="16"/>
        </w:rPr>
        <w:t xml:space="preserve">15 июля в 1937 году впервые полетел первый опытный немецкий дальний разведчик - летающая лодка </w:t>
      </w:r>
      <w:hyperlink r:id="rId181" w:tgtFrame="_blank" w:history="1">
        <w:r w:rsidRPr="00787D63">
          <w:rPr>
            <w:color w:val="000000" w:themeColor="text1"/>
            <w:sz w:val="16"/>
            <w:szCs w:val="16"/>
          </w:rPr>
          <w:t>«Hа.138-V1» («D-АRАК»).</w:t>
        </w:r>
      </w:hyperlink>
    </w:p>
    <w:p w14:paraId="668381AA" w14:textId="77777777" w:rsidR="00EE2746" w:rsidRPr="00787D63" w:rsidRDefault="00EE2746" w:rsidP="00787D63">
      <w:pPr>
        <w:jc w:val="both"/>
        <w:rPr>
          <w:color w:val="000000" w:themeColor="text1"/>
          <w:sz w:val="16"/>
          <w:szCs w:val="16"/>
        </w:rPr>
      </w:pPr>
    </w:p>
    <w:p w14:paraId="3892E114" w14:textId="77777777" w:rsidR="0028504C" w:rsidRPr="00787D63" w:rsidRDefault="0028504C" w:rsidP="00787D63">
      <w:pPr>
        <w:jc w:val="both"/>
        <w:rPr>
          <w:color w:val="0070C0"/>
          <w:sz w:val="16"/>
          <w:szCs w:val="16"/>
        </w:rPr>
      </w:pPr>
      <w:r w:rsidRPr="00787D63">
        <w:rPr>
          <w:color w:val="0070C0"/>
          <w:sz w:val="16"/>
          <w:szCs w:val="16"/>
        </w:rPr>
        <w:t xml:space="preserve">15 июля 1937 состоялся первый полет Hamburger Flugzeugbau Ha 138, неудачный ранний прототип Blohm &amp; Voss BV 138 (20798). </w:t>
      </w:r>
    </w:p>
    <w:p w14:paraId="75D1A084" w14:textId="77777777" w:rsidR="0028504C" w:rsidRPr="00787D63" w:rsidRDefault="0028504C" w:rsidP="00787D63">
      <w:pPr>
        <w:jc w:val="both"/>
        <w:rPr>
          <w:color w:val="0070C0"/>
          <w:sz w:val="16"/>
          <w:szCs w:val="16"/>
        </w:rPr>
      </w:pPr>
    </w:p>
    <w:p w14:paraId="0607E982" w14:textId="77777777" w:rsidR="0028504C" w:rsidRPr="00787D63" w:rsidRDefault="0028504C" w:rsidP="00787D63">
      <w:pPr>
        <w:jc w:val="both"/>
        <w:rPr>
          <w:color w:val="0070C0"/>
          <w:sz w:val="16"/>
          <w:szCs w:val="16"/>
        </w:rPr>
      </w:pPr>
      <w:r w:rsidRPr="00787D63">
        <w:rPr>
          <w:color w:val="0070C0"/>
          <w:sz w:val="16"/>
          <w:szCs w:val="16"/>
        </w:rPr>
        <w:t>15 июля 1937 - Впервые полетел первый опытный немецкий дальний разведчик - летающая лодка Hа.138-V1 (D-АRАК) (22429).</w:t>
      </w:r>
    </w:p>
    <w:p w14:paraId="7895D5F2" w14:textId="77777777" w:rsidR="0028504C" w:rsidRPr="00787D63" w:rsidRDefault="0028504C" w:rsidP="00787D63">
      <w:pPr>
        <w:jc w:val="both"/>
        <w:rPr>
          <w:color w:val="0070C0"/>
          <w:sz w:val="16"/>
          <w:szCs w:val="16"/>
        </w:rPr>
      </w:pPr>
    </w:p>
    <w:p w14:paraId="5E124221" w14:textId="77777777" w:rsidR="00EE2746" w:rsidRPr="00787D63" w:rsidRDefault="00EE2746" w:rsidP="00787D63">
      <w:pPr>
        <w:jc w:val="both"/>
        <w:rPr>
          <w:color w:val="000000" w:themeColor="text1"/>
          <w:sz w:val="16"/>
          <w:szCs w:val="16"/>
        </w:rPr>
      </w:pPr>
      <w:r w:rsidRPr="00787D63">
        <w:rPr>
          <w:color w:val="000000" w:themeColor="text1"/>
          <w:sz w:val="16"/>
          <w:szCs w:val="16"/>
        </w:rPr>
        <w:t xml:space="preserve">15 июля в 1937 году между «Marinens Flyvebatfabrikk» и морской авиацией Норвегии был заключен контракт на постройку одного прототипа самолёта </w:t>
      </w:r>
      <w:hyperlink r:id="rId182" w:tgtFrame="_blank" w:history="1">
        <w:r w:rsidRPr="00787D63">
          <w:rPr>
            <w:color w:val="000000" w:themeColor="text1"/>
            <w:sz w:val="16"/>
            <w:szCs w:val="16"/>
          </w:rPr>
          <w:t xml:space="preserve">«MF-12». </w:t>
        </w:r>
      </w:hyperlink>
      <w:r w:rsidRPr="00787D63">
        <w:rPr>
          <w:color w:val="000000" w:themeColor="text1"/>
          <w:sz w:val="16"/>
          <w:szCs w:val="16"/>
        </w:rPr>
        <w:t>В отличии от предыдущих норвежских самолётов «MF-12» был монопланом, но часть оборудования и кабины пилотов практически без изменений от «MF-11». Долго не могли подобрать надежный двигатель, пригодный к эксплуатации в суровых условиях севера. Моторы «Walter» "Regulus", установленные ранее на «MF-8», не подходили из-за многочисленных проблем и тогда для MF-12 предоставили целый список моторов, в основном американского производства: «Wright» «670 E.T.», «Lycoming» «R-530-D2», «Jacobs» «L-4M» и «Continental K». Из них выбрали двигатель «Jacobs», купленный в США за 12000 крон. Что касается поплавков, то для «MF-12» вначале планировали использовать таковые от лицензионного «W.33», но затем норвежцы изменили своё решение, установив на самолёт поплавки фирмы «Edo 45-2880» (14953).</w:t>
      </w:r>
    </w:p>
    <w:p w14:paraId="7D7FD0FD" w14:textId="77777777" w:rsidR="00EE2746" w:rsidRPr="00787D63" w:rsidRDefault="00EE2746" w:rsidP="00787D63">
      <w:pPr>
        <w:jc w:val="both"/>
        <w:rPr>
          <w:color w:val="000000" w:themeColor="text1"/>
          <w:sz w:val="16"/>
          <w:szCs w:val="16"/>
        </w:rPr>
      </w:pPr>
    </w:p>
    <w:p w14:paraId="2B8174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июля 1937 открылся Бухенвальд (3481).</w:t>
      </w:r>
    </w:p>
    <w:p w14:paraId="205C06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56346D4" w14:textId="77777777" w:rsidR="00EE2746" w:rsidRPr="00787D63" w:rsidRDefault="00EE2746" w:rsidP="00787D63">
      <w:pPr>
        <w:jc w:val="both"/>
        <w:rPr>
          <w:color w:val="000000" w:themeColor="text1"/>
          <w:sz w:val="16"/>
          <w:szCs w:val="16"/>
        </w:rPr>
      </w:pPr>
      <w:r w:rsidRPr="00787D63">
        <w:rPr>
          <w:color w:val="000000" w:themeColor="text1"/>
          <w:sz w:val="16"/>
          <w:szCs w:val="16"/>
        </w:rPr>
        <w:t>15 июля в 1937 году в окрестностях Веймара открывается концентрационный лагерь Бухенвальд. Официально создан в 1937-м, однако первые заключенные появились здесь еще в 1933-м, когда лагерь назывался Эттерсберг. За 8 лет около 239 000 будут узниками Бухенвальда, из них умрут или будут убиты 56 тыс. человек. Сначала немецкие антифашисты, а потом, в годы Второй мировой войны, представители многих других национальностей. Много заключенных погибло уже в период строительства лагеря, которое велось без использования механизмов. Заключенных будут эксплуатировать также владельцы крупных промышленных фирм, чьи предприятия расположены в районе Бухенвальда. Особенно много заключенных погибнет в филиале Бухенвальда "Дора", где в подземных цехах будут изготовлялись самолеты - снаряды "Фау". Лагерь будет освобожден 10 апреля 1945 американской армией (14953).</w:t>
      </w:r>
    </w:p>
    <w:p w14:paraId="4CA0E0A6" w14:textId="77777777" w:rsidR="00EE2746" w:rsidRPr="00787D63" w:rsidRDefault="00EE2746" w:rsidP="00787D63">
      <w:pPr>
        <w:jc w:val="both"/>
        <w:rPr>
          <w:color w:val="000000" w:themeColor="text1"/>
          <w:sz w:val="16"/>
          <w:szCs w:val="16"/>
        </w:rPr>
      </w:pPr>
    </w:p>
    <w:p w14:paraId="52D70B8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EE2485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9FDBC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редине июля 1937 А.Н.Т., который из-за командировки М.М.К. в Германию был Врид ГУАП вызвал А.Москалева и заставил его принять на САМ-5-2бис участие в гонках легкомоторных самолетов (2889,54).</w:t>
      </w:r>
    </w:p>
    <w:p w14:paraId="462B8E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0117C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ередине июля 1937 была подготовлена Справка о развитии мотора М-85 на заводе № 29.</w:t>
      </w:r>
    </w:p>
    <w:p w14:paraId="09F35E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4 году куплена лицензия у фирмы Гном и Рон на 14</w:t>
      </w:r>
      <w:r w:rsidRPr="00787D63">
        <w:rPr>
          <w:color w:val="000000" w:themeColor="text1"/>
          <w:sz w:val="16"/>
          <w:szCs w:val="16"/>
          <w:lang w:val="en-US"/>
        </w:rPr>
        <w:t>krsd</w:t>
      </w:r>
      <w:r w:rsidRPr="00787D63">
        <w:rPr>
          <w:color w:val="000000" w:themeColor="text1"/>
          <w:sz w:val="16"/>
          <w:szCs w:val="16"/>
        </w:rPr>
        <w:t>, причем мотор окончательно от фирмы по их данным: взлет не ниже 730 л.с. и номинал 800 л.с. на высоте 3850 мт. - еще не принят окончательно и на сегодня из-за дефекта выкрашивания баббита фиксированных втулокглавных шатунов.</w:t>
      </w:r>
    </w:p>
    <w:p w14:paraId="587D47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вод № 29 приступил к серийному производству этого мотора под маркой М-85 с 193 г. В декабре 1935 г. сданы гос.испытания мотора со след. данными:</w:t>
      </w:r>
    </w:p>
    <w:p w14:paraId="5936056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щность взлетная - 765 л.с.</w:t>
      </w:r>
    </w:p>
    <w:p w14:paraId="087B631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минальная мощность - 800 л.с. на высоте 3850 мт.</w:t>
      </w:r>
    </w:p>
    <w:p w14:paraId="0096500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декабре м-це 1936 г. заводом сдан эталон 1937 г. мотор М-86 со вэлетной мощностью 950 л.с, и номинальной мощностью 800 л.с. на высоте 4200 м. на топливе с октановым числом 87-89.</w:t>
      </w:r>
    </w:p>
    <w:p w14:paraId="218956D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т мотор находится в серийном производстве с середины первого квартала 1937 года. Одновременно в конце декабря м-ца 1936 г. прошел государственные испытания мотор М-87 с данными:</w:t>
      </w:r>
    </w:p>
    <w:p w14:paraId="2CD458D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злетная мощность 900 л.с. и номинальная мощность 950 л.с. на высоте 4250 мг на топливе с октановым числом 87-89.</w:t>
      </w:r>
    </w:p>
    <w:p w14:paraId="6960BE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ервом квартале 1937 г. закончено специальное испытание, на основе которого взлетная мощность для это</w:t>
      </w:r>
      <w:r w:rsidRPr="00787D63">
        <w:rPr>
          <w:color w:val="000000" w:themeColor="text1"/>
          <w:sz w:val="16"/>
          <w:szCs w:val="16"/>
        </w:rPr>
        <w:softHyphen/>
        <w:t>го мотора устанавливается на 60 л.с. выше, т.е. 950 л.с. На первое июня с. г. заводом выпущено моторов М-87 всего 15 а, из которых 7 моторов сданы в эксплоатацию для постановки на самолеты.</w:t>
      </w:r>
    </w:p>
    <w:p w14:paraId="3F7D0C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стоящее время заводом получены на испытаниях данные мотора М-88, где взлетная мощность устанавливается 1000 люс. и номинальная мощность 1100 л.с. на высоте 4250 мт. на топливе о октановым числом 93-95. Мотор в июне ставится на заводские длительные испытания.</w:t>
      </w:r>
    </w:p>
    <w:p w14:paraId="3B5A1CD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новным тормозом постановки мотора на испытания на сегодня является отсутствие высокооктанового топлива. Требование завода такого топлива до сих пор остается на удовлетворенным.</w:t>
      </w:r>
    </w:p>
    <w:p w14:paraId="0B11E9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заводом запущено в опытное производство двух скоростной нагнетатель. Срок постановки на первое испытание - конец июля или начало августа с.г. (2406,166).</w:t>
      </w:r>
    </w:p>
    <w:p w14:paraId="493316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7FA3FB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66B514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E191B8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 июля 1937 года Начальник НИИ ВВС комдив Бажанов вышел Отчет по определению дальности полета одиночного самолета СБ с 2М-100 и дальности полета ЗВЕНА самолетов СБ с 2М-100 (6848).</w:t>
      </w:r>
    </w:p>
    <w:p w14:paraId="6441FFF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5306164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Вед. инженер в/инженер 3 ранга Фролов</w:t>
      </w:r>
    </w:p>
    <w:p w14:paraId="2B91705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летчик – капитан Жданов</w:t>
      </w:r>
    </w:p>
    <w:p w14:paraId="058EBB0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4FAAC394"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ение расхода горючего на различных режимах горизонтального полета, для различных высот с полетными весами самолета 5200 кг, 5600 кг, 6000 кг и 6400 кг в летних и зимних условиях при работе мотора на обедненной смеси.</w:t>
      </w:r>
    </w:p>
    <w:p w14:paraId="651DE725"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ение дальности полета самолета СБ с 2М-100 на режимах полета соответствующих 0,85 от максимальной скорости для разных высот.</w:t>
      </w:r>
    </w:p>
    <w:p w14:paraId="4739633D"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ение дальности полета звена самолетов СБ на режимах полета 0,8-0,85 от максимальной скорости для разных высот и выявление разницы в расходе горючего звена по сравнению с одиночным самолетом.</w:t>
      </w:r>
    </w:p>
    <w:p w14:paraId="7FA0EB1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B6863BE"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Для боевых условий предельная дальность полета одиночного самолета СБ с 2М-100 для высот 5000-6500 м равна 1450 км при следующих условиях в полете с убранными шасси:</w:t>
      </w:r>
    </w:p>
    <w:p w14:paraId="4EC750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 начальном полетном весе самолета – 6600 кг</w:t>
      </w:r>
    </w:p>
    <w:p w14:paraId="4F66699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скоростях 0,85 максимальной скорости для данной высоты – 330-340 км/час</w:t>
      </w:r>
    </w:p>
    <w:p w14:paraId="26ED1AC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омбовая нагрузка – 500 кг</w:t>
      </w:r>
    </w:p>
    <w:p w14:paraId="7128E6C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елковое вооружение 4 пулемета и патрон – 44+ 123 кг</w:t>
      </w:r>
    </w:p>
    <w:p w14:paraId="49298F9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 запасе горючего – 1240 кг</w:t>
      </w:r>
    </w:p>
    <w:p w14:paraId="5A76A27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p w14:paraId="1442BC4B"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полета звена самолетов СБ с 2М-100 при условиях перечисленный в пункте 1 считать меньше дальности полета одиночного самолета на 7% (6848).</w:t>
      </w:r>
    </w:p>
    <w:p w14:paraId="5F3E4AA8"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p>
    <w:p w14:paraId="73C2FED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 июля 1937 года Зам. наркома обороны и начальник ВВС командарм 2 ранга Алкснис утвердил Отчет по гос. испытаниям самолета Р9-М85 (6851).</w:t>
      </w:r>
    </w:p>
    <w:p w14:paraId="1AB6BEC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6FC2390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летчик в/инженер 2 ранга К.А. Калилец</w:t>
      </w:r>
    </w:p>
    <w:p w14:paraId="0911AB3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05E30EEB"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ление и оценка тактических свойств самолета.</w:t>
      </w:r>
    </w:p>
    <w:p w14:paraId="72BFF2FB"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нятие летных характеристик и выявление основных летных качеств.</w:t>
      </w:r>
    </w:p>
    <w:p w14:paraId="48D98E6E"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и оценка вооружения и специального оборудования самолета.</w:t>
      </w:r>
    </w:p>
    <w:p w14:paraId="5D39E68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Р9-М85 постройки завода № 1 – двухместный скоростной разведчик. По схеме – свободнонесущий моноплан со средним расположением крыла. Конструкция смешанная – крыло металлическое, фюзеляж деревянный.</w:t>
      </w:r>
    </w:p>
    <w:p w14:paraId="114EB23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меет убирающееся шасси и щитки – закрылки; тормозные колеса.</w:t>
      </w:r>
    </w:p>
    <w:p w14:paraId="1317157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авнительная таблица дан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1114"/>
        <w:gridCol w:w="1114"/>
        <w:gridCol w:w="1114"/>
        <w:gridCol w:w="1114"/>
        <w:gridCol w:w="1114"/>
        <w:gridCol w:w="2650"/>
      </w:tblGrid>
      <w:tr w:rsidR="008A68B9" w:rsidRPr="00787D63" w14:paraId="314C9C66" w14:textId="77777777">
        <w:tc>
          <w:tcPr>
            <w:tcW w:w="2376" w:type="dxa"/>
          </w:tcPr>
          <w:p w14:paraId="77A0106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w:t>
            </w:r>
          </w:p>
        </w:tc>
        <w:tc>
          <w:tcPr>
            <w:tcW w:w="1114" w:type="dxa"/>
          </w:tcPr>
          <w:p w14:paraId="52A2683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9-М85 винт фикс. шага</w:t>
            </w:r>
          </w:p>
        </w:tc>
        <w:tc>
          <w:tcPr>
            <w:tcW w:w="1114" w:type="dxa"/>
          </w:tcPr>
          <w:p w14:paraId="3B85826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10-М25 винт перемен. шага</w:t>
            </w:r>
          </w:p>
        </w:tc>
        <w:tc>
          <w:tcPr>
            <w:tcW w:w="1114" w:type="dxa"/>
          </w:tcPr>
          <w:p w14:paraId="0BE8F45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ЗЕТ-М34Н ВФШ</w:t>
            </w:r>
          </w:p>
        </w:tc>
        <w:tc>
          <w:tcPr>
            <w:tcW w:w="1114" w:type="dxa"/>
          </w:tcPr>
          <w:p w14:paraId="02F1E98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улти РЦ штурмовик (данные фирмы) ВРШ</w:t>
            </w:r>
          </w:p>
        </w:tc>
        <w:tc>
          <w:tcPr>
            <w:tcW w:w="1114" w:type="dxa"/>
          </w:tcPr>
          <w:p w14:paraId="159782B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Северского</w:t>
            </w:r>
          </w:p>
        </w:tc>
        <w:tc>
          <w:tcPr>
            <w:tcW w:w="2650" w:type="dxa"/>
          </w:tcPr>
          <w:p w14:paraId="707E1DD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енар-36</w:t>
            </w:r>
          </w:p>
        </w:tc>
      </w:tr>
      <w:tr w:rsidR="008A68B9" w:rsidRPr="00787D63" w14:paraId="2F6164E2" w14:textId="77777777">
        <w:tc>
          <w:tcPr>
            <w:tcW w:w="2376" w:type="dxa"/>
          </w:tcPr>
          <w:p w14:paraId="6318CB4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д выпуска</w:t>
            </w:r>
          </w:p>
        </w:tc>
        <w:tc>
          <w:tcPr>
            <w:tcW w:w="1114" w:type="dxa"/>
          </w:tcPr>
          <w:p w14:paraId="493BFF1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37</w:t>
            </w:r>
          </w:p>
        </w:tc>
        <w:tc>
          <w:tcPr>
            <w:tcW w:w="1114" w:type="dxa"/>
          </w:tcPr>
          <w:p w14:paraId="1DB534E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36</w:t>
            </w:r>
          </w:p>
        </w:tc>
        <w:tc>
          <w:tcPr>
            <w:tcW w:w="1114" w:type="dxa"/>
          </w:tcPr>
          <w:p w14:paraId="4BBC245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35</w:t>
            </w:r>
          </w:p>
        </w:tc>
        <w:tc>
          <w:tcPr>
            <w:tcW w:w="1114" w:type="dxa"/>
          </w:tcPr>
          <w:p w14:paraId="0BCAF8F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1114" w:type="dxa"/>
          </w:tcPr>
          <w:p w14:paraId="04BD1F8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36</w:t>
            </w:r>
          </w:p>
        </w:tc>
        <w:tc>
          <w:tcPr>
            <w:tcW w:w="2650" w:type="dxa"/>
          </w:tcPr>
          <w:p w14:paraId="666E453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36</w:t>
            </w:r>
          </w:p>
        </w:tc>
      </w:tr>
      <w:tr w:rsidR="008A68B9" w:rsidRPr="00787D63" w14:paraId="4F4A472C" w14:textId="77777777">
        <w:tc>
          <w:tcPr>
            <w:tcW w:w="2376" w:type="dxa"/>
          </w:tcPr>
          <w:p w14:paraId="4668042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ный вес</w:t>
            </w:r>
          </w:p>
        </w:tc>
        <w:tc>
          <w:tcPr>
            <w:tcW w:w="1114" w:type="dxa"/>
          </w:tcPr>
          <w:p w14:paraId="1F73FBA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730</w:t>
            </w:r>
          </w:p>
        </w:tc>
        <w:tc>
          <w:tcPr>
            <w:tcW w:w="1114" w:type="dxa"/>
          </w:tcPr>
          <w:p w14:paraId="3F8AD57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15</w:t>
            </w:r>
          </w:p>
        </w:tc>
        <w:tc>
          <w:tcPr>
            <w:tcW w:w="1114" w:type="dxa"/>
          </w:tcPr>
          <w:p w14:paraId="4C2C2A3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50</w:t>
            </w:r>
          </w:p>
        </w:tc>
        <w:tc>
          <w:tcPr>
            <w:tcW w:w="1114" w:type="dxa"/>
          </w:tcPr>
          <w:p w14:paraId="555C871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14</w:t>
            </w:r>
          </w:p>
        </w:tc>
        <w:tc>
          <w:tcPr>
            <w:tcW w:w="1114" w:type="dxa"/>
          </w:tcPr>
          <w:p w14:paraId="59B6D0D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404</w:t>
            </w:r>
          </w:p>
        </w:tc>
        <w:tc>
          <w:tcPr>
            <w:tcW w:w="2650" w:type="dxa"/>
          </w:tcPr>
          <w:p w14:paraId="5576F2B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00</w:t>
            </w:r>
          </w:p>
        </w:tc>
      </w:tr>
      <w:tr w:rsidR="008A68B9" w:rsidRPr="00787D63" w14:paraId="2B53B071" w14:textId="77777777">
        <w:tc>
          <w:tcPr>
            <w:tcW w:w="2376" w:type="dxa"/>
          </w:tcPr>
          <w:p w14:paraId="6F99440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 нагрузки</w:t>
            </w:r>
          </w:p>
        </w:tc>
        <w:tc>
          <w:tcPr>
            <w:tcW w:w="1114" w:type="dxa"/>
          </w:tcPr>
          <w:p w14:paraId="65D32FE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90</w:t>
            </w:r>
          </w:p>
        </w:tc>
        <w:tc>
          <w:tcPr>
            <w:tcW w:w="1114" w:type="dxa"/>
          </w:tcPr>
          <w:p w14:paraId="71E1CB3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65</w:t>
            </w:r>
          </w:p>
        </w:tc>
        <w:tc>
          <w:tcPr>
            <w:tcW w:w="1114" w:type="dxa"/>
          </w:tcPr>
          <w:p w14:paraId="7E3D16E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69</w:t>
            </w:r>
          </w:p>
        </w:tc>
        <w:tc>
          <w:tcPr>
            <w:tcW w:w="1114" w:type="dxa"/>
          </w:tcPr>
          <w:p w14:paraId="08A5735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80</w:t>
            </w:r>
          </w:p>
        </w:tc>
        <w:tc>
          <w:tcPr>
            <w:tcW w:w="1114" w:type="dxa"/>
          </w:tcPr>
          <w:p w14:paraId="4E45AF9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71</w:t>
            </w:r>
          </w:p>
        </w:tc>
        <w:tc>
          <w:tcPr>
            <w:tcW w:w="2650" w:type="dxa"/>
          </w:tcPr>
          <w:p w14:paraId="626DDA1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50</w:t>
            </w:r>
          </w:p>
        </w:tc>
      </w:tr>
      <w:tr w:rsidR="008A68B9" w:rsidRPr="00787D63" w14:paraId="7B5FE38C" w14:textId="77777777">
        <w:tc>
          <w:tcPr>
            <w:tcW w:w="2376" w:type="dxa"/>
          </w:tcPr>
          <w:p w14:paraId="44A4B8F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к. у земли</w:t>
            </w:r>
          </w:p>
        </w:tc>
        <w:tc>
          <w:tcPr>
            <w:tcW w:w="1114" w:type="dxa"/>
          </w:tcPr>
          <w:p w14:paraId="7E58B45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66</w:t>
            </w:r>
          </w:p>
        </w:tc>
        <w:tc>
          <w:tcPr>
            <w:tcW w:w="1114" w:type="dxa"/>
          </w:tcPr>
          <w:p w14:paraId="2C0C75C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50</w:t>
            </w:r>
          </w:p>
        </w:tc>
        <w:tc>
          <w:tcPr>
            <w:tcW w:w="1114" w:type="dxa"/>
          </w:tcPr>
          <w:p w14:paraId="750F486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76</w:t>
            </w:r>
          </w:p>
        </w:tc>
        <w:tc>
          <w:tcPr>
            <w:tcW w:w="1114" w:type="dxa"/>
          </w:tcPr>
          <w:p w14:paraId="665993F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50</w:t>
            </w:r>
          </w:p>
        </w:tc>
        <w:tc>
          <w:tcPr>
            <w:tcW w:w="1114" w:type="dxa"/>
          </w:tcPr>
          <w:p w14:paraId="158DA6E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80</w:t>
            </w:r>
          </w:p>
        </w:tc>
        <w:tc>
          <w:tcPr>
            <w:tcW w:w="2650" w:type="dxa"/>
          </w:tcPr>
          <w:p w14:paraId="764976C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10</w:t>
            </w:r>
          </w:p>
        </w:tc>
      </w:tr>
      <w:tr w:rsidR="008A68B9" w:rsidRPr="00787D63" w14:paraId="47C6B1A4" w14:textId="77777777">
        <w:tc>
          <w:tcPr>
            <w:tcW w:w="2376" w:type="dxa"/>
          </w:tcPr>
          <w:p w14:paraId="28A977E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Ск. на расчетн. высоте </w:t>
            </w:r>
          </w:p>
        </w:tc>
        <w:tc>
          <w:tcPr>
            <w:tcW w:w="1114" w:type="dxa"/>
          </w:tcPr>
          <w:p w14:paraId="0869D77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47/4200</w:t>
            </w:r>
          </w:p>
        </w:tc>
        <w:tc>
          <w:tcPr>
            <w:tcW w:w="1114" w:type="dxa"/>
          </w:tcPr>
          <w:p w14:paraId="5F7C0EC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88/3000 с М25</w:t>
            </w:r>
          </w:p>
          <w:p w14:paraId="354FCF9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25/6200 с М25Е</w:t>
            </w:r>
          </w:p>
        </w:tc>
        <w:tc>
          <w:tcPr>
            <w:tcW w:w="1114" w:type="dxa"/>
          </w:tcPr>
          <w:p w14:paraId="51DCCCB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6</w:t>
            </w:r>
          </w:p>
        </w:tc>
        <w:tc>
          <w:tcPr>
            <w:tcW w:w="1114" w:type="dxa"/>
          </w:tcPr>
          <w:p w14:paraId="1EA787E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78/1770</w:t>
            </w:r>
          </w:p>
        </w:tc>
        <w:tc>
          <w:tcPr>
            <w:tcW w:w="1114" w:type="dxa"/>
          </w:tcPr>
          <w:p w14:paraId="1C14FAC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0/3400</w:t>
            </w:r>
          </w:p>
        </w:tc>
        <w:tc>
          <w:tcPr>
            <w:tcW w:w="2650" w:type="dxa"/>
          </w:tcPr>
          <w:p w14:paraId="6BE4E8D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4000</w:t>
            </w:r>
          </w:p>
        </w:tc>
      </w:tr>
      <w:tr w:rsidR="008A68B9" w:rsidRPr="00787D63" w14:paraId="46D7621B" w14:textId="77777777">
        <w:tc>
          <w:tcPr>
            <w:tcW w:w="2376" w:type="dxa"/>
          </w:tcPr>
          <w:p w14:paraId="2C99B98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к. на 5000 м</w:t>
            </w:r>
          </w:p>
        </w:tc>
        <w:tc>
          <w:tcPr>
            <w:tcW w:w="1114" w:type="dxa"/>
          </w:tcPr>
          <w:p w14:paraId="206EEE1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20</w:t>
            </w:r>
          </w:p>
        </w:tc>
        <w:tc>
          <w:tcPr>
            <w:tcW w:w="1114" w:type="dxa"/>
          </w:tcPr>
          <w:p w14:paraId="5AB0F33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62</w:t>
            </w:r>
          </w:p>
        </w:tc>
        <w:tc>
          <w:tcPr>
            <w:tcW w:w="1114" w:type="dxa"/>
          </w:tcPr>
          <w:p w14:paraId="516EB54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0</w:t>
            </w:r>
          </w:p>
        </w:tc>
        <w:tc>
          <w:tcPr>
            <w:tcW w:w="1114" w:type="dxa"/>
          </w:tcPr>
          <w:p w14:paraId="1F2C74A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1114" w:type="dxa"/>
          </w:tcPr>
          <w:p w14:paraId="0782FB3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2650" w:type="dxa"/>
          </w:tcPr>
          <w:p w14:paraId="46EB2AD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4026769" w14:textId="77777777">
        <w:tc>
          <w:tcPr>
            <w:tcW w:w="2376" w:type="dxa"/>
          </w:tcPr>
          <w:p w14:paraId="4FDB842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 подъема на 3000 м</w:t>
            </w:r>
          </w:p>
        </w:tc>
        <w:tc>
          <w:tcPr>
            <w:tcW w:w="1114" w:type="dxa"/>
          </w:tcPr>
          <w:p w14:paraId="33694D3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1</w:t>
            </w:r>
          </w:p>
        </w:tc>
        <w:tc>
          <w:tcPr>
            <w:tcW w:w="1114" w:type="dxa"/>
          </w:tcPr>
          <w:p w14:paraId="69C425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5</w:t>
            </w:r>
          </w:p>
        </w:tc>
        <w:tc>
          <w:tcPr>
            <w:tcW w:w="1114" w:type="dxa"/>
          </w:tcPr>
          <w:p w14:paraId="24E5360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6</w:t>
            </w:r>
          </w:p>
        </w:tc>
        <w:tc>
          <w:tcPr>
            <w:tcW w:w="1114" w:type="dxa"/>
          </w:tcPr>
          <w:p w14:paraId="0855C95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1114" w:type="dxa"/>
          </w:tcPr>
          <w:p w14:paraId="5E1AB81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2650" w:type="dxa"/>
          </w:tcPr>
          <w:p w14:paraId="421468B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4000</w:t>
            </w:r>
          </w:p>
        </w:tc>
      </w:tr>
      <w:tr w:rsidR="008A68B9" w:rsidRPr="00787D63" w14:paraId="5F64439C" w14:textId="77777777">
        <w:tc>
          <w:tcPr>
            <w:tcW w:w="2376" w:type="dxa"/>
          </w:tcPr>
          <w:p w14:paraId="0B45F7B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 подъема на 5000 м</w:t>
            </w:r>
          </w:p>
        </w:tc>
        <w:tc>
          <w:tcPr>
            <w:tcW w:w="1114" w:type="dxa"/>
          </w:tcPr>
          <w:p w14:paraId="163C254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7</w:t>
            </w:r>
          </w:p>
        </w:tc>
        <w:tc>
          <w:tcPr>
            <w:tcW w:w="1114" w:type="dxa"/>
          </w:tcPr>
          <w:p w14:paraId="1C6E144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4</w:t>
            </w:r>
          </w:p>
        </w:tc>
        <w:tc>
          <w:tcPr>
            <w:tcW w:w="1114" w:type="dxa"/>
          </w:tcPr>
          <w:p w14:paraId="460D476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8</w:t>
            </w:r>
          </w:p>
        </w:tc>
        <w:tc>
          <w:tcPr>
            <w:tcW w:w="1114" w:type="dxa"/>
          </w:tcPr>
          <w:p w14:paraId="06782EA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1114" w:type="dxa"/>
          </w:tcPr>
          <w:p w14:paraId="4BA385E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2650" w:type="dxa"/>
          </w:tcPr>
          <w:p w14:paraId="5B54CDB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403842C8" w14:textId="77777777">
        <w:tc>
          <w:tcPr>
            <w:tcW w:w="2376" w:type="dxa"/>
          </w:tcPr>
          <w:p w14:paraId="2482B3F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актический потолок</w:t>
            </w:r>
          </w:p>
        </w:tc>
        <w:tc>
          <w:tcPr>
            <w:tcW w:w="1114" w:type="dxa"/>
          </w:tcPr>
          <w:p w14:paraId="453F64C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350</w:t>
            </w:r>
          </w:p>
        </w:tc>
        <w:tc>
          <w:tcPr>
            <w:tcW w:w="1114" w:type="dxa"/>
          </w:tcPr>
          <w:p w14:paraId="2C09C97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700</w:t>
            </w:r>
          </w:p>
        </w:tc>
        <w:tc>
          <w:tcPr>
            <w:tcW w:w="1114" w:type="dxa"/>
          </w:tcPr>
          <w:p w14:paraId="0E81886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700</w:t>
            </w:r>
          </w:p>
        </w:tc>
        <w:tc>
          <w:tcPr>
            <w:tcW w:w="1114" w:type="dxa"/>
          </w:tcPr>
          <w:p w14:paraId="1A5BCD6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600</w:t>
            </w:r>
          </w:p>
        </w:tc>
        <w:tc>
          <w:tcPr>
            <w:tcW w:w="1114" w:type="dxa"/>
          </w:tcPr>
          <w:p w14:paraId="4EE3183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600</w:t>
            </w:r>
          </w:p>
        </w:tc>
        <w:tc>
          <w:tcPr>
            <w:tcW w:w="2650" w:type="dxa"/>
          </w:tcPr>
          <w:p w14:paraId="7925F51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500</w:t>
            </w:r>
          </w:p>
        </w:tc>
      </w:tr>
      <w:tr w:rsidR="008A68B9" w:rsidRPr="00787D63" w14:paraId="7C86BAF8" w14:textId="77777777">
        <w:tc>
          <w:tcPr>
            <w:tcW w:w="2376" w:type="dxa"/>
          </w:tcPr>
          <w:p w14:paraId="4966BAD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1114" w:type="dxa"/>
          </w:tcPr>
          <w:p w14:paraId="0519945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5</w:t>
            </w:r>
          </w:p>
        </w:tc>
        <w:tc>
          <w:tcPr>
            <w:tcW w:w="1114" w:type="dxa"/>
          </w:tcPr>
          <w:p w14:paraId="415C416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3</w:t>
            </w:r>
          </w:p>
        </w:tc>
        <w:tc>
          <w:tcPr>
            <w:tcW w:w="1114" w:type="dxa"/>
          </w:tcPr>
          <w:p w14:paraId="0B45823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3</w:t>
            </w:r>
          </w:p>
        </w:tc>
        <w:tc>
          <w:tcPr>
            <w:tcW w:w="1114" w:type="dxa"/>
          </w:tcPr>
          <w:p w14:paraId="04A1D04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4</w:t>
            </w:r>
          </w:p>
        </w:tc>
        <w:tc>
          <w:tcPr>
            <w:tcW w:w="1114" w:type="dxa"/>
          </w:tcPr>
          <w:p w14:paraId="4EC0DC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2650" w:type="dxa"/>
          </w:tcPr>
          <w:p w14:paraId="57DE0C3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bl>
    <w:p w14:paraId="57BFB00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FD0169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Р9-М85, построенный заводом № 1 при своей хорошей максимальной скорости 447 км/час на 4200 м и хорошей скороподъемности – 5000 м в 8,7 мин. превосходящие скорости и скороподъемности самолетов разведывательного типа состоящих на вооружении ВВС в то же самое время:</w:t>
      </w:r>
    </w:p>
    <w:p w14:paraId="1CFE8A5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не обороноспособен, вследствие ограниченности углов обстрела задней пулеметной установки;</w:t>
      </w:r>
    </w:p>
    <w:p w14:paraId="6C0E51D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вести нормальную визуальную разведку нельзя, выход на цель при бомбометании или на объект съемки при аэрофоторазведке также невозможен из-за больших мертвых зон обзора как у летчика, так и у летнаба;</w:t>
      </w:r>
    </w:p>
    <w:p w14:paraId="7C67B42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взлетно-посадочные устройства неудовлетворительные, работать с полевых аэродромов самолет не может;</w:t>
      </w:r>
    </w:p>
    <w:p w14:paraId="3177E60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 винтомоторная группа не доведена;</w:t>
      </w:r>
    </w:p>
    <w:p w14:paraId="5FBFB57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 пилотирование самолета сложное …………….</w:t>
      </w:r>
    </w:p>
    <w:p w14:paraId="58A16EC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настоящее время самолет Р9-М85 не может служить образцом для серийной постройки и быть принятым на вооружение ВВС (6851).</w:t>
      </w:r>
    </w:p>
    <w:p w14:paraId="4424566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6A764F3" w14:textId="77777777" w:rsidR="00CC522C" w:rsidRPr="00787D63" w:rsidRDefault="00CC522C" w:rsidP="00787D63">
      <w:pPr>
        <w:jc w:val="both"/>
        <w:rPr>
          <w:color w:val="0070C0"/>
          <w:sz w:val="16"/>
          <w:szCs w:val="16"/>
        </w:rPr>
      </w:pPr>
      <w:r w:rsidRPr="00787D63">
        <w:rPr>
          <w:color w:val="0070C0"/>
          <w:sz w:val="16"/>
          <w:szCs w:val="16"/>
        </w:rPr>
        <w:t>16/17 июля 1937 г.</w:t>
      </w:r>
    </w:p>
    <w:p w14:paraId="0ED8BB09" w14:textId="77777777" w:rsidR="00CC522C" w:rsidRPr="00787D63" w:rsidRDefault="00CC522C" w:rsidP="00787D63">
      <w:pPr>
        <w:jc w:val="both"/>
        <w:rPr>
          <w:color w:val="0070C0"/>
          <w:sz w:val="16"/>
          <w:szCs w:val="16"/>
        </w:rPr>
      </w:pPr>
      <w:r w:rsidRPr="00787D63">
        <w:rPr>
          <w:color w:val="0070C0"/>
          <w:sz w:val="16"/>
          <w:szCs w:val="16"/>
        </w:rPr>
        <w:t>ПИСЬМО Я.И. АЛКСНИСА</w:t>
      </w:r>
    </w:p>
    <w:p w14:paraId="2B8C0C62" w14:textId="77777777" w:rsidR="00CC522C" w:rsidRPr="00787D63" w:rsidRDefault="00CC522C" w:rsidP="00787D63">
      <w:pPr>
        <w:jc w:val="both"/>
        <w:rPr>
          <w:color w:val="0070C0"/>
          <w:sz w:val="16"/>
          <w:szCs w:val="16"/>
        </w:rPr>
      </w:pPr>
      <w:r w:rsidRPr="00787D63">
        <w:rPr>
          <w:color w:val="0070C0"/>
          <w:sz w:val="16"/>
          <w:szCs w:val="16"/>
        </w:rPr>
        <w:t>ДИРЕКТОРУ ЗАВОДА № 21 Е.И. МИРОШНИКОВУ1</w:t>
      </w:r>
    </w:p>
    <w:p w14:paraId="36C3C359" w14:textId="77777777" w:rsidR="00CC522C" w:rsidRPr="00787D63" w:rsidRDefault="00CC522C" w:rsidP="00787D63">
      <w:pPr>
        <w:jc w:val="both"/>
        <w:rPr>
          <w:color w:val="0070C0"/>
          <w:sz w:val="16"/>
          <w:szCs w:val="16"/>
        </w:rPr>
      </w:pPr>
      <w:r w:rsidRPr="00787D63">
        <w:rPr>
          <w:color w:val="0070C0"/>
          <w:sz w:val="16"/>
          <w:szCs w:val="16"/>
        </w:rPr>
        <w:t>Совершенно секретно</w:t>
      </w:r>
    </w:p>
    <w:p w14:paraId="0F2A0C92" w14:textId="77777777" w:rsidR="00CC522C" w:rsidRPr="00787D63" w:rsidRDefault="00CC522C" w:rsidP="00787D63">
      <w:pPr>
        <w:jc w:val="both"/>
        <w:rPr>
          <w:color w:val="0070C0"/>
          <w:sz w:val="16"/>
          <w:szCs w:val="16"/>
        </w:rPr>
      </w:pPr>
      <w:r w:rsidRPr="00787D63">
        <w:rPr>
          <w:color w:val="0070C0"/>
          <w:sz w:val="16"/>
          <w:szCs w:val="16"/>
        </w:rPr>
        <w:t>Как Вам известно, с 27-й серии на самолетах И-16 на крыльях имеется ряд таких производственных дефектов, которые делают полет на самолете опасным (поломка консольных частей крыльев, вздутие обтяжки и т.д.). Всех самолетов в строевых частях с этим дефектов около 700. Ремонт и приведение в боеспособное состояние этих самолетов затянулось. В результате вот уже на протяжении всего лета до 700 летчиков -истребителей не летают, не стреляют и боевой подготовкой не занимаются.</w:t>
      </w:r>
    </w:p>
    <w:p w14:paraId="5B30EB58" w14:textId="77777777" w:rsidR="00CC522C" w:rsidRPr="00787D63" w:rsidRDefault="00CC522C" w:rsidP="00787D63">
      <w:pPr>
        <w:jc w:val="both"/>
        <w:rPr>
          <w:color w:val="0070C0"/>
          <w:sz w:val="16"/>
          <w:szCs w:val="16"/>
        </w:rPr>
      </w:pPr>
      <w:r w:rsidRPr="00787D63">
        <w:rPr>
          <w:color w:val="0070C0"/>
          <w:sz w:val="16"/>
          <w:szCs w:val="16"/>
        </w:rPr>
        <w:t>Такое тяжелое положение в истребительной авиации ВВС РККА, создавшееся по вине производства, подрывает боеспособность Военновоздушных сил.</w:t>
      </w:r>
    </w:p>
    <w:p w14:paraId="7EC1728C" w14:textId="77777777" w:rsidR="00CC522C" w:rsidRPr="00787D63" w:rsidRDefault="00CC522C" w:rsidP="00787D63">
      <w:pPr>
        <w:jc w:val="both"/>
        <w:rPr>
          <w:color w:val="0070C0"/>
          <w:sz w:val="16"/>
          <w:szCs w:val="16"/>
        </w:rPr>
      </w:pPr>
      <w:r w:rsidRPr="00787D63">
        <w:rPr>
          <w:color w:val="0070C0"/>
          <w:sz w:val="16"/>
          <w:szCs w:val="16"/>
        </w:rPr>
        <w:t>ПРОШУ:</w:t>
      </w:r>
    </w:p>
    <w:p w14:paraId="5E544E0F" w14:textId="77777777" w:rsidR="00CC522C" w:rsidRPr="00787D63" w:rsidRDefault="00CC522C" w:rsidP="00787D63">
      <w:pPr>
        <w:jc w:val="both"/>
        <w:rPr>
          <w:color w:val="0070C0"/>
          <w:sz w:val="16"/>
          <w:szCs w:val="16"/>
        </w:rPr>
      </w:pPr>
      <w:r w:rsidRPr="00787D63">
        <w:rPr>
          <w:color w:val="0070C0"/>
          <w:sz w:val="16"/>
          <w:szCs w:val="16"/>
        </w:rPr>
        <w:t>НКОП — Народный комиссариат оборонной промышленности</w:t>
      </w:r>
    </w:p>
    <w:p w14:paraId="63437030" w14:textId="77777777" w:rsidR="00CC522C" w:rsidRPr="00787D63" w:rsidRDefault="00CC522C" w:rsidP="00787D63">
      <w:pPr>
        <w:jc w:val="both"/>
        <w:rPr>
          <w:color w:val="0070C0"/>
          <w:sz w:val="16"/>
          <w:szCs w:val="16"/>
        </w:rPr>
      </w:pPr>
      <w:r w:rsidRPr="00787D63">
        <w:rPr>
          <w:color w:val="0070C0"/>
          <w:sz w:val="16"/>
          <w:szCs w:val="16"/>
        </w:rPr>
        <w:t>1. Всемерно форсировать ремонт и замену крыльев согласно договоренности (протоколу) между заводом и Управлением материальнотехнического снабжения ВВС РККА.</w:t>
      </w:r>
    </w:p>
    <w:p w14:paraId="2D33BA01" w14:textId="77777777" w:rsidR="00CC522C" w:rsidRPr="00787D63" w:rsidRDefault="00CC522C" w:rsidP="00787D63">
      <w:pPr>
        <w:jc w:val="both"/>
        <w:rPr>
          <w:color w:val="0070C0"/>
          <w:sz w:val="16"/>
          <w:szCs w:val="16"/>
        </w:rPr>
      </w:pPr>
      <w:r w:rsidRPr="00787D63">
        <w:rPr>
          <w:color w:val="0070C0"/>
          <w:sz w:val="16"/>
          <w:szCs w:val="16"/>
        </w:rPr>
        <w:t>2. Особо форсировать скорейше устранение этих дефектов в истребительных частях ЛВО, ЗВО, КВО.</w:t>
      </w:r>
    </w:p>
    <w:p w14:paraId="347386AA" w14:textId="77777777" w:rsidR="00CC522C" w:rsidRPr="00787D63" w:rsidRDefault="00CC522C" w:rsidP="00787D63">
      <w:pPr>
        <w:jc w:val="both"/>
        <w:rPr>
          <w:color w:val="0070C0"/>
          <w:sz w:val="16"/>
          <w:szCs w:val="16"/>
        </w:rPr>
      </w:pPr>
      <w:r w:rsidRPr="00787D63">
        <w:rPr>
          <w:color w:val="0070C0"/>
          <w:sz w:val="16"/>
          <w:szCs w:val="16"/>
        </w:rPr>
        <w:t>О Ваших решениях и принятых мерах устранения производственных дефектов прошу меня поставить в известность.</w:t>
      </w:r>
    </w:p>
    <w:p w14:paraId="4F01FA7A" w14:textId="77777777" w:rsidR="00CC522C" w:rsidRPr="00787D63" w:rsidRDefault="00CC522C" w:rsidP="00787D63">
      <w:pPr>
        <w:jc w:val="both"/>
        <w:rPr>
          <w:color w:val="0070C0"/>
          <w:sz w:val="16"/>
          <w:szCs w:val="16"/>
        </w:rPr>
      </w:pPr>
      <w:r w:rsidRPr="00787D63">
        <w:rPr>
          <w:color w:val="0070C0"/>
          <w:sz w:val="16"/>
          <w:szCs w:val="16"/>
        </w:rPr>
        <w:t>Зам. Народного Комиссара Обороны Союза ССР по Военно-воздушным силам</w:t>
      </w:r>
    </w:p>
    <w:p w14:paraId="19F3088B" w14:textId="77777777" w:rsidR="00CC522C" w:rsidRPr="00787D63" w:rsidRDefault="00CC522C" w:rsidP="00787D63">
      <w:pPr>
        <w:jc w:val="both"/>
        <w:rPr>
          <w:color w:val="0070C0"/>
          <w:sz w:val="16"/>
          <w:szCs w:val="16"/>
        </w:rPr>
      </w:pPr>
      <w:r w:rsidRPr="00787D63">
        <w:rPr>
          <w:color w:val="0070C0"/>
          <w:sz w:val="16"/>
          <w:szCs w:val="16"/>
        </w:rPr>
        <w:t>командарм 2-го ранга</w:t>
      </w:r>
      <w:r w:rsidRPr="00787D63">
        <w:rPr>
          <w:color w:val="0070C0"/>
          <w:sz w:val="16"/>
          <w:szCs w:val="16"/>
        </w:rPr>
        <w:tab/>
        <w:t>Алкснис</w:t>
      </w:r>
    </w:p>
    <w:p w14:paraId="1B9B7764" w14:textId="77777777" w:rsidR="00CC522C" w:rsidRPr="00787D63" w:rsidRDefault="00CC522C" w:rsidP="00787D63">
      <w:pPr>
        <w:jc w:val="both"/>
        <w:rPr>
          <w:color w:val="0070C0"/>
          <w:sz w:val="16"/>
          <w:szCs w:val="16"/>
        </w:rPr>
      </w:pPr>
      <w:r w:rsidRPr="00787D63">
        <w:rPr>
          <w:color w:val="0070C0"/>
          <w:sz w:val="16"/>
          <w:szCs w:val="16"/>
        </w:rPr>
        <w:t>Копия: Начальнику 1-го Главного Управления НКОП тов. Кагановичу.</w:t>
      </w:r>
    </w:p>
    <w:p w14:paraId="36400854" w14:textId="77777777" w:rsidR="00CC522C" w:rsidRPr="00787D63" w:rsidRDefault="00CC522C" w:rsidP="00787D63">
      <w:pPr>
        <w:jc w:val="both"/>
        <w:rPr>
          <w:color w:val="0070C0"/>
          <w:sz w:val="16"/>
          <w:szCs w:val="16"/>
        </w:rPr>
      </w:pPr>
      <w:r w:rsidRPr="00787D63">
        <w:rPr>
          <w:color w:val="0070C0"/>
          <w:sz w:val="16"/>
          <w:szCs w:val="16"/>
        </w:rPr>
        <w:t>Исторический архив. - 1999. - № 6. - С. 34 (20966).</w:t>
      </w:r>
    </w:p>
    <w:p w14:paraId="518C3F8D" w14:textId="77777777" w:rsidR="00CC522C" w:rsidRPr="00787D63" w:rsidRDefault="00CC522C" w:rsidP="00787D63">
      <w:pPr>
        <w:jc w:val="both"/>
        <w:rPr>
          <w:color w:val="0070C0"/>
          <w:sz w:val="16"/>
          <w:szCs w:val="16"/>
        </w:rPr>
      </w:pPr>
    </w:p>
    <w:p w14:paraId="4113CC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июля 1937 года Командир 95 АВ полковник Мирошкин утвердил Отчет о войсковых испытаниях установок для буксировки конусов на самолете И-16 М-22</w:t>
      </w:r>
    </w:p>
    <w:p w14:paraId="2FA728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и для буксировки конусов были установлены на 3-х самолетах И-16 М-22.</w:t>
      </w:r>
    </w:p>
    <w:p w14:paraId="3AC9BE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роизводились с 9.04 по 15.07.1937 г.</w:t>
      </w:r>
    </w:p>
    <w:p w14:paraId="688F7C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39ED7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Установка для буксировки конуса сложна, неудобна в эксплуатации и требующая много времени для подготовки, при том не обеспечивает безотказной работы, в таком виде не может быть принята для эксплуатации в частях ВВС.</w:t>
      </w:r>
    </w:p>
    <w:p w14:paraId="5FB971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испытаний установки один самолет И-16 М-22 под эту установку был переоборудован для подвески конуса клубком по типу И-5 и испытывался (3160).</w:t>
      </w:r>
    </w:p>
    <w:p w14:paraId="68382D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E2A29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июля 1937 года появилось письмо N 499/5865 наркому оборонпрома Рухимовичу и пом. нач. морских сил РККА по авиации комдиву Бергстрему.</w:t>
      </w:r>
    </w:p>
    <w:p w14:paraId="42826F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твет на письмо т. Бергстрем о морском самолетостроении сообщаю, что гидростроение и обеспечение УМС морскими машинами находится в неудовлетворительном состоянии, главным образом, по причинам, зависящим от Управления морских сил.</w:t>
      </w:r>
    </w:p>
    <w:p w14:paraId="20ED95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сутствие у УМС ясной и определенной линии в развитии гидросамолетостроения: неопределенность в установке типажа; неопределенность тактико-технических требований; отсутствие целеустремленности, отмена и изменения собственных решений, вот те причины, которые вызвали:</w:t>
      </w:r>
    </w:p>
    <w:p w14:paraId="558F69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Чрезвычайную загруженность конструкторских бюро, не давая нормально развиваться работе создания многотипие и уничтожая всякую целеустремленность.</w:t>
      </w:r>
    </w:p>
    <w:p w14:paraId="79D37D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стоянные смены объектов внедрения, которые создавали холостой ход в производстве, дезорганизовали всю работу, не давали нормально развиваться кадрам и производственным базам.</w:t>
      </w:r>
    </w:p>
    <w:p w14:paraId="418782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тсутствие вполне определенных отечественных объектов для серийного строительства, которые задерживало развитие как строительство новых типов, так и развитие существующих заводов по гидросамолетам.</w:t>
      </w:r>
    </w:p>
    <w:p w14:paraId="069D89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Частую смену и неопределенность требований УМС к объектам вооружения и оборудования, чрезвычайно тормозившим постройку как опытных, так и серийных образцов, вызывая дополнительные неопределенные переделки в самолетах и создавая задержки в сдаче машин заказчику.</w:t>
      </w:r>
    </w:p>
    <w:p w14:paraId="64BB62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Чрезвычайно длительные периоды постройки машин вызывали повышенную стоимость объектов, а также устаревание и отставание данных наших гидросамолетов по сравнению с заграничными.</w:t>
      </w:r>
    </w:p>
    <w:p w14:paraId="03C52F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едствием указанного явилось то, что до сего времени все изготовляемые опытные отечественные гидросамолеты за очень малым исключением (МБР-2, МДР-4) не принимались УМС в серийное или опытное производство с той монтировокй, что летные данные наших машин отстают от аналогичных зарубежных типов:</w:t>
      </w:r>
    </w:p>
    <w:p w14:paraId="3ECEA5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актами, доказывающими вышеизложенное являются:</w:t>
      </w:r>
    </w:p>
    <w:p w14:paraId="18B68A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БР-2. Самолет прошел испытания и не был принят в серию потому, что летные данные оказались у него такие же, как у Дорнье-Валь и хуже, чем у проектируемой МДР-3.</w:t>
      </w:r>
    </w:p>
    <w:p w14:paraId="2DDDFB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МДР-4-3АМ34ФРН - был принят для пуска в серийное производство. Макет его утвержден Управлением морских сил. Произведена полная подготовка к пуску в серию с изготовлением всех приспособлений и плазов. Несмотря на это машина была снята по настоянию УМС потому, что летные данные у нее ниже, чем у заграничных машин и хуже чем у строящейся МТБ-2.</w:t>
      </w:r>
    </w:p>
    <w:p w14:paraId="37FC38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БР-5. Прошла заводские летные испытания и дала летные данные выше, чем по техтребованиям УМС и несмотря на это не принята к серийной постройке потому, что летные данные у МБР-2 с АМ-34 ФН могут быть такие же как у МБР-5.</w:t>
      </w:r>
    </w:p>
    <w:p w14:paraId="6211D6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АРК-3. Самолет был взят на испытания в арктическом варианте. В результате испытаний самолет был признан хорошей машиной и необходимой для модификации ее в военный вариант. После же изготовления проекта военного варианта УМС от этого самолета отказался и предложил строить Дуглас ДФ с внедрением его на заводе N 45.</w:t>
      </w:r>
    </w:p>
    <w:p w14:paraId="616895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обрании же актива завода N 45 Бергстрем снова настаивал на военном варианте АРК-3 и заявлял, что берется за снятие Дугласа"а.</w:t>
      </w:r>
    </w:p>
    <w:p w14:paraId="042A5B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МК-1. Несмотря на то, что в результате гос. испытаний самолет дал летные данные, удовлетворяющие техтребованиям, машина также не была принята на снабжение.</w:t>
      </w:r>
    </w:p>
    <w:p w14:paraId="68119A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МБР-6. Изготовленный проект был не принят УМС из-за несоответствия техтребованиям. После пересмотра требований проект был принят. Когда же на разработку его было потрачено определенное количество трудочасов, он снова был снят УМС и заменен, по предложению Бергстрем, модификацией КОР-1 в МБР-6.</w:t>
      </w:r>
    </w:p>
    <w:p w14:paraId="0661DD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В 1935-36 г.</w:t>
      </w:r>
    </w:p>
    <w:p w14:paraId="737F05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Завод N 31 был занят 12-ю объектами: МБР-2-М34; МБР-2 с волнов. управлен., специальный комплект запчастей МБР-2-М17; МДР4-М34Р; МДР4-М34РН; МДР4-М34ФРН; МБР-5; КОР-1; МБР-5 с металл. лодкой; МП-1; МБР-2 для ГУСМП"а.</w:t>
      </w:r>
    </w:p>
    <w:p w14:paraId="6AF0E4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Завод N 45 - 6-ю объектами: СПЛ; ТА-1; АРК-3 - (для ГУСМП"а); АРК-3 (для ГУГВФ); АРК-3 (для УВВС); МДР-6.</w:t>
      </w:r>
    </w:p>
    <w:p w14:paraId="367D4E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Завод N 156 - 5-ю объектами: МДР4-М34ФРН; МТБ-2; СБ - на поплавках; Т-1 на поплавках; МК-1.</w:t>
      </w:r>
    </w:p>
    <w:p w14:paraId="00370E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Завод N 23 - 3-мя объектами: ПСН; РВ; МУ-4.</w:t>
      </w:r>
    </w:p>
    <w:p w14:paraId="5B3BFE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4-х заводах (заводы N 31, 156, 45, 43) одновременно по требованиям УМС в 1935-36 г.г. должны были прорабатываться 26 объектов.</w:t>
      </w:r>
    </w:p>
    <w:p w14:paraId="279CC9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период с 1928 г. по 1937 г. промышленностью были построены 26 объектов (МДР-2, МДР-3, МК, МТБ-2, МДР-4, МБР-2, М17, МБР-2-М34, АРК-3, КОР-3, КОР-1, СПЛ, МБР-5, МУ-2, МУ-3, МУ-4, Р6 на поплавках, Р-5 на поплавках, ПСК, РОМ-1, РОМ-II, ТОМ, Р1 на поплавках, МР-5 (два варианта), АИР-6 на поплавках, ТБ-1 на поплавках, У-2 на поплавке, АШ-2).</w:t>
      </w:r>
    </w:p>
    <w:p w14:paraId="44EB58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этого количества: 10 машин были приняты в серийное производство (АШ-2, ТБ-1, АИР-6, Р-1, Р-5, Р-6, ПСН, МБР-2 М17, МБР2-М34, МДР-4);</w:t>
      </w:r>
    </w:p>
    <w:p w14:paraId="13B472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объекта находятся на испытаниях; остальные двенадцать были не приняты УМС, что становилось известным лишь после результатов гос. или заводских испытаний, т.е. после постройки опытных образцов.</w:t>
      </w:r>
    </w:p>
    <w:p w14:paraId="0C91F5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то касается вопросов выполнения плана, утвержденного Правительством от 8.1.36 г., то сообщаю следующее:</w:t>
      </w:r>
    </w:p>
    <w:p w14:paraId="567C52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т 8.1.36 г. по морскому самолетостроению предусматривал предъявление на гос. испытания в 1936 г. 10 объектов - (СБ на поплавках, МБР-5, МДР-5, МДР-6, КОР-1, МТБ-2; Т-1 на поплавках, М-У4; МБР-5 с металлич. лодкой; глиссеры Л-5, Л-4).</w:t>
      </w:r>
    </w:p>
    <w:p w14:paraId="7A65B1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Работы СБ - на поплавках прекращены согласно желания УМС, подтвержденного решением Правительства и заменены на работы ДБ-3 на поплавках (СТО N КО-163сс - VII.36 г.).</w:t>
      </w:r>
    </w:p>
    <w:p w14:paraId="2A59DB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МБР-5 - прошел заводские испытания и не принят УМС из-за того, что данные аналогичны МБР-2-АМ34ФРН, от которого УМС также впоследствии отказался.</w:t>
      </w:r>
    </w:p>
    <w:p w14:paraId="544761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ДР-5 - работа задержалась из-за многотипия на заводе и перегруженности конструкторского бюро. Самолет включен в план 1937 года.</w:t>
      </w:r>
    </w:p>
    <w:p w14:paraId="5162DA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МДР-6 - под этим наименованием имелось в виду дать модификацию АРК-3 в военном варианте. Работа ведется в двух видах:</w:t>
      </w:r>
    </w:p>
    <w:p w14:paraId="58571C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Военный вариант АРК-3 находится на предварительных испытаниях и</w:t>
      </w:r>
    </w:p>
    <w:p w14:paraId="20FA8A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Новый самолет МДР-6 - находится на 50% готовности.</w:t>
      </w:r>
    </w:p>
    <w:p w14:paraId="46929B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МБР-6 - эскизный проект забракован УМС и по его предложению заменен модификацией КОР-1.</w:t>
      </w:r>
    </w:p>
    <w:p w14:paraId="015384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КОР-1 - сдан на гос. испытания.</w:t>
      </w:r>
    </w:p>
    <w:p w14:paraId="7C161F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 МТБ-2 - в настоящее время прошел предварительные испытания на суше и по устранению обнаруженных недостатков будет направлен в Севастополь для испытаний в морских условиях (2405,95).</w:t>
      </w:r>
    </w:p>
    <w:p w14:paraId="77C4D5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540DD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июля 1937 вышло постановление Правительства N 57 "Об организации производства самолетов Рено-Кодрон" (2324,4; 3857).</w:t>
      </w:r>
    </w:p>
    <w:p w14:paraId="347BBE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A397A17" w14:textId="77777777" w:rsidR="00EB2EE9" w:rsidRPr="00787D63" w:rsidRDefault="00EB2EE9" w:rsidP="00787D63">
      <w:pPr>
        <w:pStyle w:val="rtejustify"/>
        <w:spacing w:before="0" w:after="0"/>
        <w:rPr>
          <w:color w:val="000000" w:themeColor="text1"/>
          <w:sz w:val="16"/>
          <w:szCs w:val="16"/>
        </w:rPr>
      </w:pPr>
      <w:r w:rsidRPr="00787D63">
        <w:rPr>
          <w:rStyle w:val="af0"/>
          <w:bCs/>
          <w:i w:val="0"/>
          <w:color w:val="000000" w:themeColor="text1"/>
          <w:sz w:val="16"/>
          <w:szCs w:val="16"/>
        </w:rPr>
        <w:t>16 июля</w:t>
      </w:r>
      <w:r w:rsidRPr="00787D63">
        <w:rPr>
          <w:color w:val="000000" w:themeColor="text1"/>
          <w:sz w:val="16"/>
          <w:szCs w:val="16"/>
        </w:rPr>
        <w:t xml:space="preserve"> 1937. Постановление Комитета обороны при СНК СССР № 57сс «Об организации производства самолетов типа “Рено-Кодрон”». (ГА РФ. Ф. Р</w:t>
      </w:r>
      <w:r w:rsidRPr="00787D63">
        <w:rPr>
          <w:color w:val="000000" w:themeColor="text1"/>
          <w:sz w:val="16"/>
          <w:szCs w:val="16"/>
        </w:rPr>
        <w:noBreakHyphen/>
        <w:t>8418. Оп. 28. Д. 26. Л. 63</w:t>
      </w:r>
      <w:r w:rsidRPr="00787D63">
        <w:rPr>
          <w:color w:val="000000" w:themeColor="text1"/>
          <w:sz w:val="16"/>
          <w:szCs w:val="16"/>
        </w:rPr>
        <w:noBreakHyphen/>
        <w:t>69) (15460).</w:t>
      </w:r>
    </w:p>
    <w:p w14:paraId="5A0D7B20" w14:textId="77777777" w:rsidR="00EB2EE9" w:rsidRPr="00787D63" w:rsidRDefault="00EB2EE9" w:rsidP="00787D63">
      <w:pPr>
        <w:pStyle w:val="rtejustify"/>
        <w:spacing w:before="0" w:after="0"/>
        <w:rPr>
          <w:color w:val="000000" w:themeColor="text1"/>
          <w:sz w:val="16"/>
          <w:szCs w:val="16"/>
        </w:rPr>
      </w:pPr>
    </w:p>
    <w:p w14:paraId="523972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июля 1937 года нач. военного представительства при ЦАГИ, ВИАМ и з-де 156 бригинженер Аузан писал письмо N 079/вп начальнику 2-го отдела УМТС ВВС бригинженеру Александрову.</w:t>
      </w:r>
    </w:p>
    <w:p w14:paraId="00E517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в/N 135903с от 2 июля 1937 года при сем направляю акт аварийной комиссии по катастрофе А-12.</w:t>
      </w:r>
    </w:p>
    <w:p w14:paraId="6FBBC3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14EDA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арийной комиссии по катастрофе автожира А-12</w:t>
      </w:r>
    </w:p>
    <w:p w14:paraId="192DDC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ичину катастрофы установить не представляется возможным.</w:t>
      </w:r>
    </w:p>
    <w:p w14:paraId="0F785E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ктября автожир, пролетая 23 мая 1937 года около 19 час. на высоте порядка 700 м в районе аэродрома - студенческого аэроклуба НКТП близь деревни Медвежьи озера в направлении от Щелкова на Москву сделал несколько быстрых переворотов через левую сторону. Над местом падения произошла поломка лопастей ротора, после чего автожир в пикирующем положении упал на землю.</w:t>
      </w:r>
    </w:p>
    <w:p w14:paraId="17D992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омент поломки автожира летчик отделился от машины с раскрытым парашютом.</w:t>
      </w:r>
    </w:p>
    <w:p w14:paraId="10D7E7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 и парашют были изрублены оторванной лопастью].</w:t>
      </w:r>
    </w:p>
    <w:p w14:paraId="45E8DA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Комиссия устанавливает, что поведение автожира А-12 в начальный период катастрофы аналогично поведению автожиров А-8 и А-14 при их авариях.</w:t>
      </w:r>
    </w:p>
    <w:p w14:paraId="111E6E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писанных случаях, также как и при катастрофе А-12 вращение машин было в левую сторону.</w:t>
      </w:r>
    </w:p>
    <w:p w14:paraId="5793F6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Комиссия считает необходимым покупку за границей нескольких типов автожиров, в т.ч. и прыгающего, для их освоения и изучения, а также необходимых моторов.</w:t>
      </w:r>
    </w:p>
    <w:p w14:paraId="62529E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12. В ближайшее время следует работать только над созданием небольших автожиров с моторами, мощностью до 300 л.с. с максимальной скоростью до 200 км/час, делая основной упор на получение минимальных скоростей, разбегов и пробегов.</w:t>
      </w:r>
    </w:p>
    <w:p w14:paraId="168CBA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Комиссия констатирует, что в практике работы КБ-3 было стремление к созданию многочисленных типов автожиров, без достаточной доводки и изучения уже построенных образцов. Примером в этом отношении является постройка А-15, которая производилась раньше, чем был получен опыт по эксплуатации автожира А-12, как аппарата аналогичной схемы.</w:t>
      </w:r>
    </w:p>
    <w:p w14:paraId="2FD08A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нные об автожире</w:t>
      </w:r>
    </w:p>
    <w:p w14:paraId="6E66C4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азначение</w:t>
      </w:r>
    </w:p>
    <w:p w14:paraId="779244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жир А-12 является экспериментальной одноместной машиной построенной для изучения поведения ротора на больших высотах (8000 м) и скоростях (300 км/час), также устойчивости, управляемости и маневренности автожира в целом. Автожир построен по заданию УВВС, как одноместный разведчик под мотор Райт-Циклон Ф-3 650/715 л.с. с винтом Гамильтон переменного в полете шага и оборудованием 1 пулеметом "ШКАС" с запасом 750 патрон, фото АФА-13, радиостанцией РИZ и электрооборудованием. Запас горючего 240 кг на 2 часа. Кабина летчика с подогревом.</w:t>
      </w:r>
    </w:p>
    <w:p w14:paraId="414C98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жир А-12 построен на базе опыта с экспериментальным автожиром А-8 (мотор М-11) и английским автожиром С-30 и являлся первым в СССР автожиром с непосредственным управлением головкой ротора, снабженным мощным мотором.</w:t>
      </w:r>
    </w:p>
    <w:p w14:paraId="328B0E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жир спроектирован в период с декабря 1934 г. по октябрь 1935 г.</w:t>
      </w:r>
    </w:p>
    <w:p w14:paraId="1BC4A1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ен в период с января 1935 г. по март 1936 г.</w:t>
      </w:r>
    </w:p>
    <w:p w14:paraId="6183C7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первые в практике автожиростроения применена головка ротора с совмещенными шарнирами для уменьшения усилий на ручку и регулируемые заслонки капота NACA для регулировки температуры головок цилиндров, послужившие прототипами в дальнейших конструкциях.</w:t>
      </w:r>
    </w:p>
    <w:p w14:paraId="179A95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мимо этого введены усовершенствования в отдельных деталях автожира.</w:t>
      </w:r>
    </w:p>
    <w:p w14:paraId="206598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полет сделан на Центральном аэродроме 17 мая 1936 г. летчиком ЦАГИ Чернавским А.П.</w:t>
      </w:r>
    </w:p>
    <w:p w14:paraId="749B3A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альнейшем в процессе летных испытаний и доводок летчиком Чернавским было сделано 15 полетов общей продолжительностью 7 час. 05 мин.</w:t>
      </w:r>
    </w:p>
    <w:p w14:paraId="021218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июня 1937 г. Чернавским был выпущен летчик Козырев С.К., который совершил до катастрофы 28 полетов общей продолжительностью 10 часов 50 минут.</w:t>
      </w:r>
    </w:p>
    <w:p w14:paraId="0B3FBA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автожире были совершены следующие поле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8A68B9" w:rsidRPr="00787D63" w14:paraId="4BBB03DB" w14:textId="77777777">
        <w:tc>
          <w:tcPr>
            <w:tcW w:w="5636" w:type="dxa"/>
            <w:tcBorders>
              <w:top w:val="single" w:sz="12" w:space="0" w:color="auto"/>
            </w:tcBorders>
          </w:tcPr>
          <w:p w14:paraId="26E792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тельных</w:t>
            </w:r>
          </w:p>
        </w:tc>
        <w:tc>
          <w:tcPr>
            <w:tcW w:w="5636" w:type="dxa"/>
            <w:tcBorders>
              <w:top w:val="single" w:sz="12" w:space="0" w:color="auto"/>
            </w:tcBorders>
          </w:tcPr>
          <w:p w14:paraId="1CF3B0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w:t>
            </w:r>
          </w:p>
        </w:tc>
      </w:tr>
      <w:tr w:rsidR="008A68B9" w:rsidRPr="00787D63" w14:paraId="0E4BEB24" w14:textId="77777777">
        <w:tc>
          <w:tcPr>
            <w:tcW w:w="5636" w:type="dxa"/>
          </w:tcPr>
          <w:p w14:paraId="608FC5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енировочных</w:t>
            </w:r>
          </w:p>
        </w:tc>
        <w:tc>
          <w:tcPr>
            <w:tcW w:w="5636" w:type="dxa"/>
          </w:tcPr>
          <w:p w14:paraId="069E9F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w:t>
            </w:r>
          </w:p>
        </w:tc>
      </w:tr>
      <w:tr w:rsidR="008A68B9" w:rsidRPr="00787D63" w14:paraId="2D3A9F8D" w14:textId="77777777">
        <w:tc>
          <w:tcPr>
            <w:tcW w:w="5636" w:type="dxa"/>
          </w:tcPr>
          <w:p w14:paraId="11888D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казательных</w:t>
            </w:r>
          </w:p>
        </w:tc>
        <w:tc>
          <w:tcPr>
            <w:tcW w:w="5636" w:type="dxa"/>
          </w:tcPr>
          <w:p w14:paraId="3EA3CE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6D40F93D" w14:textId="77777777">
        <w:tc>
          <w:tcPr>
            <w:tcW w:w="5636" w:type="dxa"/>
            <w:tcBorders>
              <w:bottom w:val="single" w:sz="12" w:space="0" w:color="auto"/>
            </w:tcBorders>
          </w:tcPr>
          <w:p w14:paraId="3D07AC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 катастрофы</w:t>
            </w:r>
          </w:p>
        </w:tc>
        <w:tc>
          <w:tcPr>
            <w:tcW w:w="5636" w:type="dxa"/>
            <w:tcBorders>
              <w:bottom w:val="single" w:sz="12" w:space="0" w:color="auto"/>
            </w:tcBorders>
          </w:tcPr>
          <w:p w14:paraId="6A6CDC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 полета общей продолжительностью 17 час. 55 мин.</w:t>
            </w:r>
          </w:p>
        </w:tc>
      </w:tr>
    </w:tbl>
    <w:p w14:paraId="70A682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ные данные достигнутые на автожире:</w:t>
      </w:r>
    </w:p>
    <w:p w14:paraId="3ED85E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ь по прибору</w:t>
      </w:r>
      <w:r w:rsidRPr="00787D63">
        <w:rPr>
          <w:color w:val="000000" w:themeColor="text1"/>
          <w:sz w:val="16"/>
          <w:szCs w:val="16"/>
        </w:rPr>
        <w:tab/>
        <w:t>220 км/час</w:t>
      </w:r>
    </w:p>
    <w:p w14:paraId="0DB4FB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а по прибору</w:t>
      </w:r>
      <w:r w:rsidRPr="00787D63">
        <w:rPr>
          <w:color w:val="000000" w:themeColor="text1"/>
          <w:sz w:val="16"/>
          <w:szCs w:val="16"/>
        </w:rPr>
        <w:tab/>
        <w:t>5300 м</w:t>
      </w:r>
    </w:p>
    <w:p w14:paraId="733353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веденные испытания показали:</w:t>
      </w:r>
    </w:p>
    <w:p w14:paraId="130CB4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стойчивость автожира при полете в спокойную погоду была удовлетворительной.</w:t>
      </w:r>
    </w:p>
    <w:p w14:paraId="697F44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ойчивость автожира сильно зависела от положения закрылков и их деградации, а также от режима полета.</w:t>
      </w:r>
    </w:p>
    <w:p w14:paraId="5272D9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 болтанку и ветер, автожир был неустойчив, как в поперечном и продольном направлениях, так и в отношении пути и требовал от летчика очень большого внимания к управлению.</w:t>
      </w:r>
    </w:p>
    <w:p w14:paraId="1B100E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На взлете и посадке автожир вел себя нормально, но по технике пилотирования был сложнее других автожиров (3305).</w:t>
      </w:r>
    </w:p>
    <w:p w14:paraId="521295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DF08B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июля 1937 года зам. начальника 1-го гл. управления НКОП Туполев в ответ на доклад Рухимовичу заместителя начальника ВВС РККА по морской авиации комдив Бергстрема № 150566 в письме № 499/5865 на имя Рухимовича объясняет неудовлетворительное положение с морским самолетостроением гл. образом причинами, зависящими от УМС РККА и изложил ряд не отвечающих истинному положению дела доводов. Доводы Туполева сводились в основном к следующему:</w:t>
      </w:r>
    </w:p>
    <w:p w14:paraId="002580C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тсутствие у УМС РККА ясной и определенной линии в развитии гидросамолетостроения, неопределенность в установке типажа.</w:t>
      </w:r>
    </w:p>
    <w:p w14:paraId="39CA17C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ноготипие самолетов, создавшее чрезмерную загруженность конструкторских бюро.</w:t>
      </w:r>
    </w:p>
    <w:p w14:paraId="18FE093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Частая смена УМС объектов и своих требований к опытным самолетам (3902,48).</w:t>
      </w:r>
    </w:p>
    <w:p w14:paraId="64B3D9B1"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62B358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июля 1937 года выписка из протокола № 21 распорядительного совещания при СНК</w:t>
      </w:r>
    </w:p>
    <w:p w14:paraId="154E9B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кретно</w:t>
      </w:r>
    </w:p>
    <w:p w14:paraId="03A0D8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О приемке почтовых самолетов ГУГВФом.</w:t>
      </w:r>
    </w:p>
    <w:p w14:paraId="4CAC54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редложить ГУГВФ принять 25 штук почтовых самолетов, обязав НКОП к ноябрю 1937 года оборудовать их двухсторонней радиосвязью.</w:t>
      </w:r>
    </w:p>
    <w:p w14:paraId="0A2EBD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редложить НКОП сообщить СНК о мероприятиях по обеспечению выпуска пассажирских самолетов АНТ-35 (3901,76).</w:t>
      </w:r>
    </w:p>
    <w:p w14:paraId="3E1B2A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33881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6 июля 1937 была отправлена Шифротелеграмма А.С. Зимина И.В. Сталину о троцкистской организации на Рыбинском заводе автомоторов № 1267/ш Ярославль </w:t>
      </w:r>
    </w:p>
    <w:p w14:paraId="19C1724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Москва. Секретарю ЦК ВКП(б) тов. СТАЛИНУ </w:t>
      </w:r>
    </w:p>
    <w:p w14:paraId="2D4A8F3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ластной комитет получил данные о наличии на Рыбинском заводе автомоторов № 26 троцкистской организации. По полученным данным изобличаются как участники троцкистской организации секретарь парткома Пушкин, главный инженер Абрамов, бывший секретарь Рыбинского горкома Чантурия, бывший парторг завода Шумин И.С. Пушкина мы снимаем завтра и арестуем. </w:t>
      </w:r>
    </w:p>
    <w:p w14:paraId="2066423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ля быстрой размотки всей банды просим дать указания об аресте и направлении в Ярославль *Чантурия*, работающего в Курской области и *Шумина*, работающего в Москве. </w:t>
      </w:r>
    </w:p>
    <w:p w14:paraId="0E07527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идимо полуторамесячная затяжка проведения выборного собрания потребовавшая в свое время вмешательства ЦК была прямой троцкистской провокацией. </w:t>
      </w:r>
    </w:p>
    <w:p w14:paraId="49F4275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екретарь обкома ВКП(б) ЗИМИН </w:t>
      </w:r>
    </w:p>
    <w:p w14:paraId="36968C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РГАСПИ. Ф. 558. Оп. 11. Д. 65. Л. 52. Подлинник. Машинопись. </w:t>
      </w:r>
    </w:p>
    <w:p w14:paraId="489503B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 телеграмме имеется резолюция:«Т. Ежову. Надо арестовать Чантурия и Шумина. Исполнение сообщить в ЦК. И. Ст.»; «Исполнено. П[оскребышев].». </w:t>
      </w:r>
    </w:p>
    <w:p w14:paraId="17BB609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обведено карандашом в кружок (11430).</w:t>
      </w:r>
    </w:p>
    <w:p w14:paraId="0A7538AE" w14:textId="77777777" w:rsidR="00F05A79" w:rsidRPr="00787D63" w:rsidRDefault="00F05A79" w:rsidP="00787D63">
      <w:pPr>
        <w:autoSpaceDE w:val="0"/>
        <w:autoSpaceDN w:val="0"/>
        <w:adjustRightInd w:val="0"/>
        <w:jc w:val="both"/>
        <w:rPr>
          <w:color w:val="000000" w:themeColor="text1"/>
          <w:sz w:val="16"/>
          <w:szCs w:val="16"/>
        </w:rPr>
      </w:pPr>
    </w:p>
    <w:p w14:paraId="4E0C2B0D" w14:textId="77777777" w:rsidR="00EB2EE9" w:rsidRPr="00787D63" w:rsidRDefault="00EB2EE9" w:rsidP="00787D63">
      <w:pPr>
        <w:pStyle w:val="rtejustify"/>
        <w:spacing w:before="0" w:after="0"/>
        <w:rPr>
          <w:color w:val="000000" w:themeColor="text1"/>
          <w:sz w:val="16"/>
          <w:szCs w:val="16"/>
        </w:rPr>
      </w:pPr>
      <w:r w:rsidRPr="00787D63">
        <w:rPr>
          <w:rStyle w:val="af0"/>
          <w:bCs/>
          <w:i w:val="0"/>
          <w:color w:val="000000" w:themeColor="text1"/>
          <w:sz w:val="16"/>
          <w:szCs w:val="16"/>
        </w:rPr>
        <w:t>16 июля 1937 вышел приказ НКОП № 0159.</w:t>
      </w:r>
      <w:r w:rsidRPr="00787D63">
        <w:rPr>
          <w:color w:val="000000" w:themeColor="text1"/>
          <w:sz w:val="16"/>
          <w:szCs w:val="16"/>
        </w:rPr>
        <w:t xml:space="preserve"> О качестве поршневых колец производства завода № 20. (РГАЭ. Ф. 7515. Оп. 1. Д. 72. Л. 181</w:t>
      </w:r>
      <w:r w:rsidRPr="00787D63">
        <w:rPr>
          <w:color w:val="000000" w:themeColor="text1"/>
          <w:sz w:val="16"/>
          <w:szCs w:val="16"/>
        </w:rPr>
        <w:noBreakHyphen/>
        <w:t>184) (15244).</w:t>
      </w:r>
    </w:p>
    <w:p w14:paraId="43DC6245" w14:textId="77777777" w:rsidR="00EB2EE9" w:rsidRPr="00787D63" w:rsidRDefault="00EB2EE9" w:rsidP="00787D63">
      <w:pPr>
        <w:pStyle w:val="rtejustify"/>
        <w:spacing w:before="0" w:after="0"/>
        <w:rPr>
          <w:color w:val="000000" w:themeColor="text1"/>
          <w:sz w:val="16"/>
          <w:szCs w:val="16"/>
        </w:rPr>
      </w:pPr>
    </w:p>
    <w:p w14:paraId="78B2D505" w14:textId="77777777" w:rsidR="00A7095D" w:rsidRPr="00787D63" w:rsidRDefault="00A7095D"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16 июля 1937 г. в письме Наркому оборонной промышленности М.Л.Рухимовичу были изложены выводы об итогах проверки в РНИИ комиссия во главе с заведующим отделом науки научно-технических изобретений и открытий ЦК ВКП(б) Бауманом:</w:t>
      </w:r>
    </w:p>
    <w:p w14:paraId="7FA3067E" w14:textId="77777777" w:rsidR="00A7095D" w:rsidRPr="00787D63" w:rsidRDefault="00A7095D"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 «Проведенное отделом науки ЦК ВКП(б) обследование Реактивного научно-исследовательского института (НИИ-3 НКОП) выявило, что в результате невнимания к нему 4 Главного Управления НКОП, неумелого руководства и голого администрирования директора Клейменова этот институт дезорганизован и мало продуктивен.</w:t>
      </w:r>
    </w:p>
    <w:p w14:paraId="2C3CFC59" w14:textId="77777777" w:rsidR="00A7095D" w:rsidRPr="00787D63" w:rsidRDefault="00A7095D"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Исключительное значение НИИ-3 в разработке новых средств вооружения требует, как известно, особого внимания к подбору и проверке кадров, к организации охраны и установления порядка, предотвращающего деятельность в нем шпионов и вредителей. Однако этого нет...</w:t>
      </w:r>
    </w:p>
    <w:p w14:paraId="3AA99D73" w14:textId="77777777" w:rsidR="00A7095D" w:rsidRPr="00787D63" w:rsidRDefault="00A7095D"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институте имеют место частые аварии, и только после нашего вмешательства введена система их расследования и изучения...</w:t>
      </w:r>
    </w:p>
    <w:p w14:paraId="180A2AAF" w14:textId="77777777" w:rsidR="00A7095D" w:rsidRPr="00787D63" w:rsidRDefault="00A7095D"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Считаем необходимым провести следующие мероприятия:</w:t>
      </w:r>
    </w:p>
    <w:p w14:paraId="5914303F" w14:textId="77777777" w:rsidR="00A7095D" w:rsidRPr="00787D63" w:rsidRDefault="00A7095D"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Немедленно укрепить руководство НИИ-3, сняв с этой работы т. Клейменова...</w:t>
      </w:r>
    </w:p>
    <w:p w14:paraId="768BD553" w14:textId="77777777" w:rsidR="00A7095D" w:rsidRPr="00787D63" w:rsidRDefault="00A7095D"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4. Обязать нач. 4-го ГУ НКОП упорядочить организацию работы в институте и очистить институт от подозрительных элементов...» (19117).</w:t>
      </w:r>
    </w:p>
    <w:p w14:paraId="6D83B554" w14:textId="77777777" w:rsidR="00A7095D" w:rsidRPr="00787D63" w:rsidRDefault="00A7095D" w:rsidP="00787D63">
      <w:pPr>
        <w:pStyle w:val="a8"/>
        <w:jc w:val="both"/>
        <w:rPr>
          <w:rFonts w:ascii="Times New Roman" w:hAnsi="Times New Roman" w:cs="Times New Roman"/>
          <w:color w:val="000000" w:themeColor="text1"/>
        </w:rPr>
      </w:pPr>
    </w:p>
    <w:p w14:paraId="6F5BB68F" w14:textId="77777777" w:rsidR="00CC522C" w:rsidRPr="00787D63" w:rsidRDefault="00CC522C" w:rsidP="00787D63">
      <w:pPr>
        <w:jc w:val="both"/>
        <w:rPr>
          <w:color w:val="0070C0"/>
          <w:sz w:val="16"/>
          <w:szCs w:val="16"/>
        </w:rPr>
      </w:pPr>
      <w:r w:rsidRPr="00787D63">
        <w:rPr>
          <w:color w:val="0070C0"/>
          <w:sz w:val="16"/>
          <w:szCs w:val="16"/>
        </w:rPr>
        <w:t>16 июля 1937 г. в письме Наркому Оборонной Промышленности М.Л. Рухимовичу были изложены выводы об итогах проверки и обследования деятельности РНИИ комиссией во главе с заведующим отделом науки, научно-технических изобретений и открытий ЦК ВКП(б) Бауманом:</w:t>
      </w:r>
    </w:p>
    <w:p w14:paraId="2C7789E8" w14:textId="77777777" w:rsidR="00CC522C" w:rsidRPr="00787D63" w:rsidRDefault="00CC522C" w:rsidP="00787D63">
      <w:pPr>
        <w:jc w:val="both"/>
        <w:rPr>
          <w:color w:val="0070C0"/>
          <w:sz w:val="16"/>
          <w:szCs w:val="16"/>
        </w:rPr>
      </w:pPr>
      <w:r w:rsidRPr="00787D63">
        <w:rPr>
          <w:color w:val="0070C0"/>
          <w:sz w:val="16"/>
          <w:szCs w:val="16"/>
        </w:rPr>
        <w:t>«Проведенное отделом науки ЦК ВКП(б) обследование Реактивного научно-исследовательского института (НИИ-3 НКОП) выявило, что в результате невнимания к нему 4 Главного Управления НКОП неумелого руководства и голого администрирования директора Клейменова этот институт дезорганизован и мало продуктивен. Исключительное значение НИИ-3 в разработке новых средств вооружения требует, как известно, особого внимания к подбору и проверке кадров, к организации охраны и установления порядка, предотвращающего деятельность в нем шпионов и вредителей. Однако этого нет... В институте имеют место частые аварии и только после нашего вмешательства введена система их расследования и изучения... Считаем необходимым провести следующие мероприятия: немедленно укрепить руководство НИИ-3, сняв с этой работы т.Клейменова;... обязать нач.4-го ГУ НКОП упорядочить организацию работы в институте и очистить институт от подозрительных элементов...» (РГАЭ, ф. 7515, д. 5. Папка Наркома Рухимович) (22685).</w:t>
      </w:r>
    </w:p>
    <w:p w14:paraId="00F249CC" w14:textId="77777777" w:rsidR="00CC522C" w:rsidRPr="00787D63" w:rsidRDefault="00CC522C" w:rsidP="00787D63">
      <w:pPr>
        <w:jc w:val="both"/>
        <w:rPr>
          <w:color w:val="0070C0"/>
          <w:sz w:val="16"/>
          <w:szCs w:val="16"/>
        </w:rPr>
      </w:pPr>
    </w:p>
    <w:p w14:paraId="70D0522C" w14:textId="77777777" w:rsidR="00EB2EE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2ED492A" w14:textId="77777777" w:rsidR="00EB2EE9" w:rsidRPr="00787D63" w:rsidRDefault="00EB2EE9" w:rsidP="00787D63">
      <w:pPr>
        <w:autoSpaceDE w:val="0"/>
        <w:autoSpaceDN w:val="0"/>
        <w:adjustRightInd w:val="0"/>
        <w:jc w:val="both"/>
        <w:rPr>
          <w:iCs/>
          <w:color w:val="000000" w:themeColor="text1"/>
          <w:sz w:val="16"/>
          <w:szCs w:val="16"/>
        </w:rPr>
      </w:pPr>
    </w:p>
    <w:p w14:paraId="641C8861" w14:textId="77777777" w:rsidR="00EB2EE9" w:rsidRPr="00787D63" w:rsidRDefault="00EB2EE9" w:rsidP="00787D63">
      <w:pPr>
        <w:pStyle w:val="rtejustify"/>
        <w:spacing w:before="0" w:after="0"/>
        <w:rPr>
          <w:color w:val="000000" w:themeColor="text1"/>
          <w:sz w:val="16"/>
          <w:szCs w:val="16"/>
        </w:rPr>
      </w:pPr>
      <w:r w:rsidRPr="00787D63">
        <w:rPr>
          <w:rStyle w:val="af0"/>
          <w:bCs/>
          <w:i w:val="0"/>
          <w:color w:val="000000" w:themeColor="text1"/>
          <w:sz w:val="16"/>
          <w:szCs w:val="16"/>
        </w:rPr>
        <w:t>16 июля</w:t>
      </w:r>
      <w:r w:rsidRPr="00787D63">
        <w:rPr>
          <w:color w:val="000000" w:themeColor="text1"/>
          <w:sz w:val="16"/>
          <w:szCs w:val="16"/>
        </w:rPr>
        <w:t xml:space="preserve"> 1937. Постановление Комитета обороны при СНК СССР № 58сс «О закупке в США шасси легкого танка на резиновой гусенице». (ГА РФ. Ф. Р</w:t>
      </w:r>
      <w:r w:rsidRPr="00787D63">
        <w:rPr>
          <w:color w:val="000000" w:themeColor="text1"/>
          <w:sz w:val="16"/>
          <w:szCs w:val="16"/>
        </w:rPr>
        <w:noBreakHyphen/>
        <w:t>8418. Оп. 28. Д. 26. Л. 72) (15460).</w:t>
      </w:r>
    </w:p>
    <w:p w14:paraId="35A8CCF4" w14:textId="77777777" w:rsidR="00EB2EE9" w:rsidRPr="00787D63" w:rsidRDefault="00EB2EE9" w:rsidP="00787D63">
      <w:pPr>
        <w:pStyle w:val="rtejustify"/>
        <w:spacing w:before="0" w:after="0"/>
        <w:rPr>
          <w:color w:val="000000" w:themeColor="text1"/>
          <w:sz w:val="16"/>
          <w:szCs w:val="16"/>
        </w:rPr>
      </w:pPr>
    </w:p>
    <w:p w14:paraId="689B647B" w14:textId="77777777" w:rsidR="00CC522C" w:rsidRPr="00787D63" w:rsidRDefault="00CC522C" w:rsidP="00787D63">
      <w:pPr>
        <w:jc w:val="both"/>
        <w:rPr>
          <w:color w:val="0070C0"/>
          <w:sz w:val="16"/>
          <w:szCs w:val="16"/>
        </w:rPr>
      </w:pPr>
      <w:r w:rsidRPr="00787D63">
        <w:rPr>
          <w:color w:val="0070C0"/>
          <w:sz w:val="16"/>
          <w:szCs w:val="16"/>
        </w:rPr>
        <w:t>16 июля 1937 г.</w:t>
      </w:r>
    </w:p>
    <w:p w14:paraId="2C6AA19F" w14:textId="77777777" w:rsidR="00CC522C" w:rsidRPr="00787D63" w:rsidRDefault="00CC522C" w:rsidP="00787D63">
      <w:pPr>
        <w:jc w:val="both"/>
        <w:rPr>
          <w:color w:val="0070C0"/>
          <w:sz w:val="16"/>
          <w:szCs w:val="16"/>
        </w:rPr>
      </w:pPr>
      <w:r w:rsidRPr="00787D63">
        <w:rPr>
          <w:color w:val="0070C0"/>
          <w:sz w:val="16"/>
          <w:szCs w:val="16"/>
        </w:rPr>
        <w:t>Постановление Политбюро ЦК ВКП(б)</w:t>
      </w:r>
    </w:p>
    <w:p w14:paraId="11C7098F" w14:textId="77777777" w:rsidR="00CC522C" w:rsidRPr="00787D63" w:rsidRDefault="00CC522C" w:rsidP="00787D63">
      <w:pPr>
        <w:jc w:val="both"/>
        <w:rPr>
          <w:color w:val="0070C0"/>
          <w:sz w:val="16"/>
          <w:szCs w:val="16"/>
        </w:rPr>
      </w:pPr>
      <w:r w:rsidRPr="00787D63">
        <w:rPr>
          <w:color w:val="0070C0"/>
          <w:sz w:val="16"/>
          <w:szCs w:val="16"/>
        </w:rPr>
        <w:t>«О закупке в США шасси легкого танка на резиновой гусенице»</w:t>
      </w:r>
    </w:p>
    <w:p w14:paraId="1BC680A7" w14:textId="77777777" w:rsidR="00CC522C" w:rsidRPr="00787D63" w:rsidRDefault="00CC522C" w:rsidP="00787D63">
      <w:pPr>
        <w:jc w:val="both"/>
        <w:rPr>
          <w:color w:val="0070C0"/>
          <w:sz w:val="16"/>
          <w:szCs w:val="16"/>
        </w:rPr>
      </w:pPr>
      <w:r w:rsidRPr="00787D63">
        <w:rPr>
          <w:color w:val="0070C0"/>
          <w:sz w:val="16"/>
          <w:szCs w:val="16"/>
        </w:rPr>
        <w:t>№ П51/263</w:t>
      </w:r>
      <w:r w:rsidRPr="00787D63">
        <w:rPr>
          <w:color w:val="0070C0"/>
          <w:sz w:val="16"/>
          <w:szCs w:val="16"/>
        </w:rPr>
        <w:tab/>
        <w:t>16 июля 1937 г.</w:t>
      </w:r>
    </w:p>
    <w:p w14:paraId="29424802" w14:textId="77777777" w:rsidR="00CC522C" w:rsidRPr="00787D63" w:rsidRDefault="00CC522C" w:rsidP="00787D63">
      <w:pPr>
        <w:jc w:val="both"/>
        <w:rPr>
          <w:color w:val="0070C0"/>
          <w:sz w:val="16"/>
          <w:szCs w:val="16"/>
        </w:rPr>
      </w:pPr>
      <w:r w:rsidRPr="00787D63">
        <w:rPr>
          <w:color w:val="0070C0"/>
          <w:sz w:val="16"/>
          <w:szCs w:val="16"/>
        </w:rPr>
        <w:t>Строго секретно</w:t>
      </w:r>
    </w:p>
    <w:p w14:paraId="6ED1372F" w14:textId="77777777" w:rsidR="00CC522C" w:rsidRPr="00787D63" w:rsidRDefault="00CC522C" w:rsidP="00787D63">
      <w:pPr>
        <w:jc w:val="both"/>
        <w:rPr>
          <w:color w:val="0070C0"/>
          <w:sz w:val="16"/>
          <w:szCs w:val="16"/>
        </w:rPr>
      </w:pPr>
      <w:r w:rsidRPr="00787D63">
        <w:rPr>
          <w:color w:val="0070C0"/>
          <w:sz w:val="16"/>
          <w:szCs w:val="16"/>
        </w:rPr>
        <w:t>Из «Особой папки»</w:t>
      </w:r>
    </w:p>
    <w:p w14:paraId="6B3F0AB2" w14:textId="77777777" w:rsidR="00CC522C" w:rsidRPr="00787D63" w:rsidRDefault="00CC522C" w:rsidP="00787D63">
      <w:pPr>
        <w:jc w:val="both"/>
        <w:rPr>
          <w:color w:val="0070C0"/>
          <w:sz w:val="16"/>
          <w:szCs w:val="16"/>
        </w:rPr>
      </w:pPr>
      <w:r w:rsidRPr="00787D63">
        <w:rPr>
          <w:color w:val="0070C0"/>
          <w:sz w:val="16"/>
          <w:szCs w:val="16"/>
        </w:rPr>
        <w:t>263. Утвердить следующее постановление Комитета обороны:</w:t>
      </w:r>
    </w:p>
    <w:p w14:paraId="6C8A3BFB" w14:textId="77777777" w:rsidR="00CC522C" w:rsidRPr="00787D63" w:rsidRDefault="00CC522C" w:rsidP="00787D63">
      <w:pPr>
        <w:jc w:val="both"/>
        <w:rPr>
          <w:color w:val="0070C0"/>
          <w:sz w:val="16"/>
          <w:szCs w:val="16"/>
        </w:rPr>
      </w:pPr>
      <w:r w:rsidRPr="00787D63">
        <w:rPr>
          <w:color w:val="0070C0"/>
          <w:sz w:val="16"/>
          <w:szCs w:val="16"/>
        </w:rPr>
        <w:t>1. Разрешить народному комиссару оборонной промышленности закупить в Америке следующие объекты:</w:t>
      </w:r>
    </w:p>
    <w:p w14:paraId="0E2C0CFD" w14:textId="77777777" w:rsidR="00CC522C" w:rsidRPr="00787D63" w:rsidRDefault="00CC522C" w:rsidP="00787D63">
      <w:pPr>
        <w:jc w:val="both"/>
        <w:rPr>
          <w:color w:val="0070C0"/>
          <w:sz w:val="16"/>
          <w:szCs w:val="16"/>
        </w:rPr>
      </w:pPr>
      <w:r w:rsidRPr="00787D63">
        <w:rPr>
          <w:color w:val="0070C0"/>
          <w:sz w:val="16"/>
          <w:szCs w:val="16"/>
        </w:rPr>
        <w:t>а) шасси (ходовую часть, трансмиссию) легкого танка на резиновой гусенице фирмы «Мормон-Херрингтон» с мотором</w:t>
      </w:r>
    </w:p>
    <w:p w14:paraId="4AFB02AD" w14:textId="77777777" w:rsidR="00CC522C" w:rsidRPr="00787D63" w:rsidRDefault="00CC522C" w:rsidP="00787D63">
      <w:pPr>
        <w:jc w:val="both"/>
        <w:rPr>
          <w:color w:val="0070C0"/>
          <w:sz w:val="16"/>
          <w:szCs w:val="16"/>
        </w:rPr>
      </w:pPr>
      <w:r w:rsidRPr="00787D63">
        <w:rPr>
          <w:color w:val="0070C0"/>
          <w:sz w:val="16"/>
          <w:szCs w:val="16"/>
        </w:rPr>
        <w:t>«Форд» 85 л.с. стоимостью 30 000 руб.;</w:t>
      </w:r>
    </w:p>
    <w:p w14:paraId="1AA28C9A" w14:textId="77777777" w:rsidR="00CC522C" w:rsidRPr="00787D63" w:rsidRDefault="00CC522C" w:rsidP="00787D63">
      <w:pPr>
        <w:jc w:val="both"/>
        <w:rPr>
          <w:color w:val="0070C0"/>
          <w:sz w:val="16"/>
          <w:szCs w:val="16"/>
        </w:rPr>
      </w:pPr>
      <w:r w:rsidRPr="00787D63">
        <w:rPr>
          <w:color w:val="0070C0"/>
          <w:sz w:val="16"/>
          <w:szCs w:val="16"/>
        </w:rPr>
        <w:t>б) Два комплекта резиновых гусениц к легкому танку «Мормон-Херрингтон» стоимостью 18 500 руб.;</w:t>
      </w:r>
    </w:p>
    <w:p w14:paraId="68F8BD0B" w14:textId="77777777" w:rsidR="00CC522C" w:rsidRPr="00787D63" w:rsidRDefault="00CC522C" w:rsidP="00787D63">
      <w:pPr>
        <w:jc w:val="both"/>
        <w:rPr>
          <w:color w:val="0070C0"/>
          <w:sz w:val="16"/>
          <w:szCs w:val="16"/>
        </w:rPr>
      </w:pPr>
      <w:r w:rsidRPr="00787D63">
        <w:rPr>
          <w:color w:val="0070C0"/>
          <w:sz w:val="16"/>
          <w:szCs w:val="16"/>
        </w:rPr>
        <w:t>в) по три комплекта резиновых гусениц для танков БТ-7, Т-26 и трактора «Комсомолец» общей стоимостью 45 000 руб.</w:t>
      </w:r>
    </w:p>
    <w:p w14:paraId="29794BAE" w14:textId="77777777" w:rsidR="00CC522C" w:rsidRPr="00787D63" w:rsidRDefault="00CC522C" w:rsidP="00787D63">
      <w:pPr>
        <w:jc w:val="both"/>
        <w:rPr>
          <w:color w:val="0070C0"/>
          <w:sz w:val="16"/>
          <w:szCs w:val="16"/>
        </w:rPr>
      </w:pPr>
      <w:r w:rsidRPr="00787D63">
        <w:rPr>
          <w:color w:val="0070C0"/>
          <w:sz w:val="16"/>
          <w:szCs w:val="16"/>
        </w:rPr>
        <w:t>2. Для указанных целей отпустить из резервного фонда СНК СССР 93 500 руб.</w:t>
      </w:r>
    </w:p>
    <w:p w14:paraId="2D590F47" w14:textId="77777777" w:rsidR="00CC522C" w:rsidRPr="00787D63" w:rsidRDefault="00CC522C" w:rsidP="00787D63">
      <w:pPr>
        <w:jc w:val="both"/>
        <w:rPr>
          <w:color w:val="0070C0"/>
          <w:sz w:val="16"/>
          <w:szCs w:val="16"/>
        </w:rPr>
      </w:pPr>
      <w:r w:rsidRPr="00787D63">
        <w:rPr>
          <w:color w:val="0070C0"/>
          <w:sz w:val="16"/>
          <w:szCs w:val="16"/>
        </w:rPr>
        <w:t>3. НКО и НКВнешторгу оформить указанные закупки.</w:t>
      </w:r>
    </w:p>
    <w:p w14:paraId="4CABF20E" w14:textId="77777777" w:rsidR="00CC522C" w:rsidRPr="00787D63" w:rsidRDefault="00CC522C" w:rsidP="00787D63">
      <w:pPr>
        <w:jc w:val="both"/>
        <w:rPr>
          <w:color w:val="0070C0"/>
          <w:sz w:val="16"/>
          <w:szCs w:val="16"/>
        </w:rPr>
      </w:pPr>
      <w:r w:rsidRPr="00787D63">
        <w:rPr>
          <w:color w:val="0070C0"/>
          <w:sz w:val="16"/>
          <w:szCs w:val="16"/>
        </w:rPr>
        <w:t>4. Разрешить Народному комиссариату оборонной промышленности выслать в Амторг следующие технические материалы для оформления указанных заказов:</w:t>
      </w:r>
    </w:p>
    <w:p w14:paraId="7B71E610" w14:textId="77777777" w:rsidR="00CC522C" w:rsidRPr="00787D63" w:rsidRDefault="00CC522C" w:rsidP="00787D63">
      <w:pPr>
        <w:jc w:val="both"/>
        <w:rPr>
          <w:color w:val="0070C0"/>
          <w:sz w:val="16"/>
          <w:szCs w:val="16"/>
        </w:rPr>
      </w:pPr>
      <w:r w:rsidRPr="00787D63">
        <w:rPr>
          <w:color w:val="0070C0"/>
          <w:sz w:val="16"/>
          <w:szCs w:val="16"/>
        </w:rPr>
        <w:t>а) по трактору «Комсомолец» эскизы ленивца ведущего колеса и схему подвески, а также чертеж трака;</w:t>
      </w:r>
    </w:p>
    <w:p w14:paraId="5B93F1FE" w14:textId="77777777" w:rsidR="00CC522C" w:rsidRPr="00787D63" w:rsidRDefault="00CC522C" w:rsidP="00787D63">
      <w:pPr>
        <w:jc w:val="both"/>
        <w:rPr>
          <w:color w:val="0070C0"/>
          <w:sz w:val="16"/>
          <w:szCs w:val="16"/>
        </w:rPr>
      </w:pPr>
      <w:r w:rsidRPr="00787D63">
        <w:rPr>
          <w:color w:val="0070C0"/>
          <w:sz w:val="16"/>
          <w:szCs w:val="16"/>
        </w:rPr>
        <w:t>б) по Т-26 - чертежи ходовой части ведущего колеса ленивца и трака (направить только в общих видах);</w:t>
      </w:r>
    </w:p>
    <w:p w14:paraId="55B7729E" w14:textId="77777777" w:rsidR="00CC522C" w:rsidRPr="00787D63" w:rsidRDefault="00CC522C" w:rsidP="00787D63">
      <w:pPr>
        <w:jc w:val="both"/>
        <w:rPr>
          <w:color w:val="0070C0"/>
          <w:sz w:val="16"/>
          <w:szCs w:val="16"/>
        </w:rPr>
      </w:pPr>
      <w:r w:rsidRPr="00787D63">
        <w:rPr>
          <w:color w:val="0070C0"/>
          <w:sz w:val="16"/>
          <w:szCs w:val="16"/>
        </w:rPr>
        <w:t>в) по БТ-7 - эскизы ленивца ведущего колеса и схему подвески, а также чертеж трака.</w:t>
      </w:r>
    </w:p>
    <w:p w14:paraId="79B4ECF7" w14:textId="77777777" w:rsidR="00CC522C" w:rsidRPr="00787D63" w:rsidRDefault="00CC522C" w:rsidP="00787D63">
      <w:pPr>
        <w:jc w:val="both"/>
        <w:rPr>
          <w:color w:val="0070C0"/>
          <w:sz w:val="16"/>
          <w:szCs w:val="16"/>
        </w:rPr>
      </w:pPr>
      <w:r w:rsidRPr="00787D63">
        <w:rPr>
          <w:color w:val="0070C0"/>
          <w:sz w:val="16"/>
          <w:szCs w:val="16"/>
        </w:rPr>
        <w:t>Секретарь ЦК</w:t>
      </w:r>
    </w:p>
    <w:p w14:paraId="2CF3AA34" w14:textId="77777777" w:rsidR="00CC522C" w:rsidRPr="00787D63" w:rsidRDefault="00CC522C" w:rsidP="00787D63">
      <w:pPr>
        <w:jc w:val="both"/>
        <w:rPr>
          <w:color w:val="0070C0"/>
          <w:sz w:val="16"/>
          <w:szCs w:val="16"/>
        </w:rPr>
      </w:pPr>
      <w:r w:rsidRPr="00787D63">
        <w:rPr>
          <w:color w:val="0070C0"/>
          <w:sz w:val="16"/>
          <w:szCs w:val="16"/>
        </w:rPr>
        <w:t>АП РФ. Ф. 3. Оп. 66. Д. 345. Л. 102. Копия.</w:t>
      </w:r>
    </w:p>
    <w:p w14:paraId="1AD56B14" w14:textId="77777777" w:rsidR="00CC522C" w:rsidRPr="00787D63" w:rsidRDefault="00CC522C" w:rsidP="00787D63">
      <w:pPr>
        <w:jc w:val="both"/>
        <w:rPr>
          <w:color w:val="0070C0"/>
          <w:sz w:val="16"/>
          <w:szCs w:val="16"/>
        </w:rPr>
      </w:pPr>
      <w:r w:rsidRPr="00787D63">
        <w:rPr>
          <w:color w:val="0070C0"/>
          <w:sz w:val="16"/>
          <w:szCs w:val="16"/>
        </w:rPr>
        <w:t xml:space="preserve"> Выписка из протокола № 51 заседания Политбюро ЦК ВКП(б) 19 июля 1937 г., п. 263. Направлена Г.Д. Базилевичу, М.Л. Рухимовичу, С.К. Судьину (21081).</w:t>
      </w:r>
    </w:p>
    <w:p w14:paraId="08799E1C" w14:textId="77777777" w:rsidR="00CC522C" w:rsidRPr="00787D63" w:rsidRDefault="00CC522C" w:rsidP="00787D63">
      <w:pPr>
        <w:jc w:val="both"/>
        <w:rPr>
          <w:color w:val="0070C0"/>
          <w:sz w:val="16"/>
          <w:szCs w:val="16"/>
        </w:rPr>
      </w:pPr>
    </w:p>
    <w:p w14:paraId="3CB3425B" w14:textId="77777777" w:rsidR="00CC522C" w:rsidRPr="00787D63" w:rsidRDefault="00CC522C" w:rsidP="00787D63">
      <w:pPr>
        <w:jc w:val="both"/>
        <w:rPr>
          <w:color w:val="0070C0"/>
          <w:sz w:val="16"/>
          <w:szCs w:val="16"/>
        </w:rPr>
      </w:pPr>
      <w:r w:rsidRPr="00787D63">
        <w:rPr>
          <w:color w:val="0070C0"/>
          <w:sz w:val="16"/>
          <w:szCs w:val="16"/>
        </w:rPr>
        <w:t>16 июля 1931 опросом членов ПБ</w:t>
      </w:r>
    </w:p>
    <w:p w14:paraId="44058103" w14:textId="77777777" w:rsidR="00CC522C" w:rsidRPr="00787D63" w:rsidRDefault="00CC522C" w:rsidP="00787D63">
      <w:pPr>
        <w:jc w:val="both"/>
        <w:rPr>
          <w:color w:val="0070C0"/>
          <w:sz w:val="16"/>
          <w:szCs w:val="16"/>
        </w:rPr>
      </w:pPr>
      <w:r w:rsidRPr="00787D63">
        <w:rPr>
          <w:color w:val="0070C0"/>
          <w:sz w:val="16"/>
          <w:szCs w:val="16"/>
        </w:rPr>
        <w:t>263.- Вопрос К.О.</w:t>
      </w:r>
    </w:p>
    <w:p w14:paraId="223335C5" w14:textId="77777777" w:rsidR="00CC522C" w:rsidRPr="00787D63" w:rsidRDefault="00CC522C" w:rsidP="00787D63">
      <w:pPr>
        <w:jc w:val="both"/>
        <w:rPr>
          <w:color w:val="0070C0"/>
          <w:sz w:val="16"/>
          <w:szCs w:val="16"/>
        </w:rPr>
      </w:pPr>
      <w:r w:rsidRPr="00787D63">
        <w:rPr>
          <w:color w:val="0070C0"/>
          <w:sz w:val="16"/>
          <w:szCs w:val="16"/>
        </w:rPr>
        <w:t>Утвердить следующее постановление комитета Обороны:</w:t>
      </w:r>
    </w:p>
    <w:p w14:paraId="21A28CB4" w14:textId="77777777" w:rsidR="00CC522C" w:rsidRPr="00787D63" w:rsidRDefault="00CC522C" w:rsidP="00787D63">
      <w:pPr>
        <w:jc w:val="both"/>
        <w:rPr>
          <w:color w:val="0070C0"/>
          <w:sz w:val="16"/>
          <w:szCs w:val="16"/>
        </w:rPr>
      </w:pPr>
      <w:r w:rsidRPr="00787D63">
        <w:rPr>
          <w:color w:val="0070C0"/>
          <w:sz w:val="16"/>
          <w:szCs w:val="16"/>
        </w:rPr>
        <w:t>1. Разрешить Народному Комиссару Оборонной промыш</w:t>
      </w:r>
      <w:r w:rsidRPr="00787D63">
        <w:rPr>
          <w:color w:val="0070C0"/>
          <w:sz w:val="16"/>
          <w:szCs w:val="16"/>
        </w:rPr>
        <w:softHyphen/>
        <w:t>ленности закупить в Америке следующие об"екты:</w:t>
      </w:r>
    </w:p>
    <w:p w14:paraId="73FC8977" w14:textId="77777777" w:rsidR="00CC522C" w:rsidRPr="00787D63" w:rsidRDefault="00CC522C" w:rsidP="00787D63">
      <w:pPr>
        <w:jc w:val="both"/>
        <w:rPr>
          <w:color w:val="0070C0"/>
          <w:sz w:val="16"/>
          <w:szCs w:val="16"/>
        </w:rPr>
      </w:pPr>
      <w:r w:rsidRPr="00787D63">
        <w:rPr>
          <w:color w:val="0070C0"/>
          <w:sz w:val="16"/>
          <w:szCs w:val="16"/>
        </w:rPr>
        <w:t>а) шасси (ходовую часть, трансмиссию) легкого тан</w:t>
      </w:r>
      <w:r w:rsidRPr="00787D63">
        <w:rPr>
          <w:color w:val="0070C0"/>
          <w:sz w:val="16"/>
          <w:szCs w:val="16"/>
        </w:rPr>
        <w:softHyphen/>
        <w:t>ка на резиновой гусенице фирмы Мормона Херингтона с мо</w:t>
      </w:r>
      <w:r w:rsidRPr="00787D63">
        <w:rPr>
          <w:color w:val="0070C0"/>
          <w:sz w:val="16"/>
          <w:szCs w:val="16"/>
        </w:rPr>
        <w:softHyphen/>
        <w:t>тором Форд 85 л.с. стоимостью 30.000 рублей;</w:t>
      </w:r>
    </w:p>
    <w:p w14:paraId="3A327D49" w14:textId="77777777" w:rsidR="00CC522C" w:rsidRPr="00787D63" w:rsidRDefault="00CC522C" w:rsidP="00787D63">
      <w:pPr>
        <w:jc w:val="both"/>
        <w:rPr>
          <w:color w:val="0070C0"/>
          <w:sz w:val="16"/>
          <w:szCs w:val="16"/>
        </w:rPr>
      </w:pPr>
      <w:r w:rsidRPr="00787D63">
        <w:rPr>
          <w:color w:val="0070C0"/>
          <w:sz w:val="16"/>
          <w:szCs w:val="16"/>
        </w:rPr>
        <w:t>б) два комплекта резиновых гусениц к легкому танку Мормона Херингтона стоимостью 18.500 руб.; • . в)по три комплекта резиновых гусениц для танков ПТ-7, Т-26 и трактора "Комсомолец" общей стоимостью 45.000 руб.</w:t>
      </w:r>
    </w:p>
    <w:p w14:paraId="3DFD3874" w14:textId="77777777" w:rsidR="00CC522C" w:rsidRPr="00787D63" w:rsidRDefault="00CC522C" w:rsidP="00787D63">
      <w:pPr>
        <w:jc w:val="both"/>
        <w:rPr>
          <w:color w:val="0070C0"/>
          <w:sz w:val="16"/>
          <w:szCs w:val="16"/>
        </w:rPr>
      </w:pPr>
      <w:r w:rsidRPr="00787D63">
        <w:rPr>
          <w:color w:val="0070C0"/>
          <w:sz w:val="16"/>
          <w:szCs w:val="16"/>
        </w:rPr>
        <w:t>2. Для указанных целей отпустить из резервного фонда о НК CCGP - 93.500 рублей.</w:t>
      </w:r>
    </w:p>
    <w:p w14:paraId="366B994D" w14:textId="77777777" w:rsidR="00CC522C" w:rsidRPr="00787D63" w:rsidRDefault="00CC522C" w:rsidP="00787D63">
      <w:pPr>
        <w:jc w:val="both"/>
        <w:rPr>
          <w:color w:val="0070C0"/>
          <w:sz w:val="16"/>
          <w:szCs w:val="16"/>
        </w:rPr>
      </w:pPr>
      <w:r w:rsidRPr="00787D63">
        <w:rPr>
          <w:color w:val="0070C0"/>
          <w:sz w:val="16"/>
          <w:szCs w:val="16"/>
        </w:rPr>
        <w:t>3. НКО и НКВнешторгу оформить указанные закупки.</w:t>
      </w:r>
    </w:p>
    <w:p w14:paraId="58E4ECAC" w14:textId="77777777" w:rsidR="00CC522C" w:rsidRPr="00787D63" w:rsidRDefault="00CC522C" w:rsidP="00787D63">
      <w:pPr>
        <w:jc w:val="both"/>
        <w:rPr>
          <w:color w:val="0070C0"/>
          <w:sz w:val="16"/>
          <w:szCs w:val="16"/>
        </w:rPr>
      </w:pPr>
      <w:r w:rsidRPr="00787D63">
        <w:rPr>
          <w:color w:val="0070C0"/>
          <w:sz w:val="16"/>
          <w:szCs w:val="16"/>
        </w:rPr>
        <w:t>4. Разрешить Народному Комиссариату Оборонной Нромышленности выслать в Амторг следующие технические материалы для оформления указанных заказов:</w:t>
      </w:r>
    </w:p>
    <w:p w14:paraId="61586A2F" w14:textId="77777777" w:rsidR="00CC522C" w:rsidRPr="00787D63" w:rsidRDefault="00CC522C" w:rsidP="00787D63">
      <w:pPr>
        <w:jc w:val="both"/>
        <w:rPr>
          <w:color w:val="0070C0"/>
          <w:sz w:val="16"/>
          <w:szCs w:val="16"/>
        </w:rPr>
      </w:pPr>
      <w:r w:rsidRPr="00787D63">
        <w:rPr>
          <w:color w:val="0070C0"/>
          <w:sz w:val="16"/>
          <w:szCs w:val="16"/>
        </w:rPr>
        <w:t>а) по трактору "Комсомолец" эскизы ленивца ведущего колеса и схему подвески, а также чертеж трака;</w:t>
      </w:r>
    </w:p>
    <w:p w14:paraId="17EE75E7" w14:textId="77777777" w:rsidR="00CC522C" w:rsidRPr="00787D63" w:rsidRDefault="00CC522C" w:rsidP="00787D63">
      <w:pPr>
        <w:jc w:val="both"/>
        <w:rPr>
          <w:color w:val="0070C0"/>
          <w:sz w:val="16"/>
          <w:szCs w:val="16"/>
        </w:rPr>
      </w:pPr>
      <w:r w:rsidRPr="00787D63">
        <w:rPr>
          <w:color w:val="0070C0"/>
          <w:sz w:val="16"/>
          <w:szCs w:val="16"/>
        </w:rPr>
        <w:t>б) по Т-26-чертежи ходовой части ведущего колеса ленив</w:t>
      </w:r>
      <w:r w:rsidRPr="00787D63">
        <w:rPr>
          <w:color w:val="0070C0"/>
          <w:sz w:val="16"/>
          <w:szCs w:val="16"/>
        </w:rPr>
        <w:softHyphen/>
        <w:t>ца и трака (направить только в общих видах);</w:t>
      </w:r>
    </w:p>
    <w:p w14:paraId="322DD6D1" w14:textId="77777777" w:rsidR="00CC522C" w:rsidRPr="00787D63" w:rsidRDefault="00CC522C" w:rsidP="00787D63">
      <w:pPr>
        <w:jc w:val="both"/>
        <w:rPr>
          <w:color w:val="0070C0"/>
          <w:sz w:val="16"/>
          <w:szCs w:val="16"/>
        </w:rPr>
      </w:pPr>
      <w:r w:rsidRPr="00787D63">
        <w:rPr>
          <w:color w:val="0070C0"/>
          <w:sz w:val="16"/>
          <w:szCs w:val="16"/>
        </w:rPr>
        <w:t>в) по ВТ-7 - эскизы ленивца ведущего колеса и схему под вески, а также чертеж трака.</w:t>
      </w:r>
    </w:p>
    <w:p w14:paraId="2396D6BC" w14:textId="77777777" w:rsidR="00CC522C" w:rsidRPr="00787D63" w:rsidRDefault="00CC522C" w:rsidP="00787D63">
      <w:pPr>
        <w:jc w:val="both"/>
        <w:rPr>
          <w:color w:val="0070C0"/>
          <w:sz w:val="16"/>
          <w:szCs w:val="16"/>
        </w:rPr>
      </w:pPr>
      <w:r w:rsidRPr="00787D63">
        <w:rPr>
          <w:color w:val="0070C0"/>
          <w:sz w:val="16"/>
          <w:szCs w:val="16"/>
        </w:rPr>
        <w:t>Выписки посланы т.т. Базилевичу, Рухимовичу, Судьину</w:t>
      </w:r>
    </w:p>
    <w:p w14:paraId="6CB8B6B9" w14:textId="77777777" w:rsidR="00CC522C" w:rsidRPr="00787D63" w:rsidRDefault="00CC522C" w:rsidP="00787D63">
      <w:pPr>
        <w:jc w:val="both"/>
        <w:rPr>
          <w:color w:val="0070C0"/>
          <w:sz w:val="16"/>
          <w:szCs w:val="16"/>
        </w:rPr>
      </w:pPr>
      <w:r w:rsidRPr="00787D63">
        <w:rPr>
          <w:color w:val="0070C0"/>
          <w:sz w:val="16"/>
          <w:szCs w:val="16"/>
        </w:rPr>
        <w:t>264.Об организации производства самолетов _типа_"Рено-Кодрон"</w:t>
      </w:r>
    </w:p>
    <w:p w14:paraId="0546BB8A" w14:textId="77777777" w:rsidR="00CC522C" w:rsidRPr="00787D63" w:rsidRDefault="00CC522C" w:rsidP="00787D63">
      <w:pPr>
        <w:jc w:val="both"/>
        <w:rPr>
          <w:color w:val="0070C0"/>
          <w:sz w:val="16"/>
          <w:szCs w:val="16"/>
        </w:rPr>
      </w:pPr>
      <w:r w:rsidRPr="00787D63">
        <w:rPr>
          <w:color w:val="0070C0"/>
          <w:sz w:val="16"/>
          <w:szCs w:val="16"/>
        </w:rPr>
        <w:t>Утвердить следующее постановление Комитета Обороны:</w:t>
      </w:r>
    </w:p>
    <w:p w14:paraId="05955901" w14:textId="77777777" w:rsidR="00CC522C" w:rsidRPr="00787D63" w:rsidRDefault="00CC522C" w:rsidP="00787D63">
      <w:pPr>
        <w:jc w:val="both"/>
        <w:rPr>
          <w:color w:val="0070C0"/>
          <w:sz w:val="16"/>
          <w:szCs w:val="16"/>
        </w:rPr>
      </w:pPr>
      <w:r w:rsidRPr="00787D63">
        <w:rPr>
          <w:color w:val="0070C0"/>
          <w:sz w:val="16"/>
          <w:szCs w:val="16"/>
        </w:rPr>
        <w:t>1. Обязать НКОП выделить 1-му Главному Управлению в Ш и 1У кварталах 1937 г. дополнительно на подготовку производства и пусковые расходы по заводу № 301 - 3,97 млн.руб. за счет оборотных средств НКОП.</w:t>
      </w:r>
    </w:p>
    <w:p w14:paraId="4D8433DC" w14:textId="77777777" w:rsidR="00CC522C" w:rsidRPr="00787D63" w:rsidRDefault="00CC522C" w:rsidP="00787D63">
      <w:pPr>
        <w:jc w:val="both"/>
        <w:rPr>
          <w:color w:val="0070C0"/>
          <w:sz w:val="16"/>
          <w:szCs w:val="16"/>
        </w:rPr>
      </w:pPr>
      <w:r w:rsidRPr="00787D63">
        <w:rPr>
          <w:color w:val="0070C0"/>
          <w:sz w:val="16"/>
          <w:szCs w:val="16"/>
        </w:rPr>
        <w:t>2. Отпустить из резервного фонда СHK СССР НКОП"у (1-му Главному Управлению) для закупки импортного оборудования, де талей и агрегатов, необходимых для организации производства самолетов типа "Рено-Кодрон" - 4,8 млн.руб. с правом изме</w:t>
      </w:r>
      <w:r w:rsidRPr="00787D63">
        <w:rPr>
          <w:color w:val="0070C0"/>
          <w:sz w:val="16"/>
          <w:szCs w:val="16"/>
        </w:rPr>
        <w:softHyphen/>
        <w:t>нения спецификаций по указанию т.т. Кагановича и Туполева.</w:t>
      </w:r>
    </w:p>
    <w:p w14:paraId="63C6571C" w14:textId="77777777" w:rsidR="00CC522C" w:rsidRPr="00787D63" w:rsidRDefault="00CC522C" w:rsidP="00787D63">
      <w:pPr>
        <w:jc w:val="both"/>
        <w:rPr>
          <w:color w:val="0070C0"/>
          <w:sz w:val="16"/>
          <w:szCs w:val="16"/>
        </w:rPr>
      </w:pPr>
      <w:r w:rsidRPr="00787D63">
        <w:rPr>
          <w:color w:val="0070C0"/>
          <w:sz w:val="16"/>
          <w:szCs w:val="16"/>
        </w:rPr>
        <w:t>Выписки посланы: т.т. Базилевичу, Рухимовичу, Судьину.</w:t>
      </w:r>
    </w:p>
    <w:p w14:paraId="4B08C55B" w14:textId="77777777" w:rsidR="00CC522C" w:rsidRPr="00787D63" w:rsidRDefault="00CC522C" w:rsidP="00787D63">
      <w:pPr>
        <w:jc w:val="both"/>
        <w:rPr>
          <w:color w:val="0070C0"/>
          <w:sz w:val="16"/>
          <w:szCs w:val="16"/>
        </w:rPr>
      </w:pPr>
      <w:r w:rsidRPr="00787D63">
        <w:rPr>
          <w:color w:val="0070C0"/>
          <w:sz w:val="16"/>
          <w:szCs w:val="16"/>
        </w:rPr>
        <w:t>31 июля 1937 состоялось заседание ПБ и подписан протокол № 51 (22919).</w:t>
      </w:r>
    </w:p>
    <w:p w14:paraId="2A881B63" w14:textId="77777777" w:rsidR="00CC522C" w:rsidRPr="00787D63" w:rsidRDefault="00CC522C" w:rsidP="00787D63">
      <w:pPr>
        <w:jc w:val="both"/>
        <w:rPr>
          <w:color w:val="0070C0"/>
          <w:sz w:val="16"/>
          <w:szCs w:val="16"/>
        </w:rPr>
      </w:pPr>
    </w:p>
    <w:p w14:paraId="27CB83B6" w14:textId="77777777" w:rsidR="00EB2EE9" w:rsidRPr="00787D63" w:rsidRDefault="00EB2EE9" w:rsidP="00787D63">
      <w:pPr>
        <w:pStyle w:val="rtejustify"/>
        <w:spacing w:before="0" w:after="0"/>
        <w:rPr>
          <w:color w:val="000000" w:themeColor="text1"/>
          <w:sz w:val="16"/>
          <w:szCs w:val="16"/>
        </w:rPr>
      </w:pPr>
      <w:r w:rsidRPr="00787D63">
        <w:rPr>
          <w:rStyle w:val="af0"/>
          <w:bCs/>
          <w:i w:val="0"/>
          <w:color w:val="000000" w:themeColor="text1"/>
          <w:sz w:val="16"/>
          <w:szCs w:val="16"/>
        </w:rPr>
        <w:t>16 июля 1937 вышел приказ НКОП № 00177/00414.</w:t>
      </w:r>
      <w:r w:rsidRPr="00787D63">
        <w:rPr>
          <w:color w:val="000000" w:themeColor="text1"/>
          <w:sz w:val="16"/>
          <w:szCs w:val="16"/>
        </w:rPr>
        <w:t xml:space="preserve"> Об упорядочении допуска посетителей на территорию особорежимных заводов. (РГАЭ. Ф. 7515. Оп. 1. Д. 72. Л. 247). (</w:t>
      </w:r>
      <w:r w:rsidRPr="00787D63">
        <w:rPr>
          <w:rStyle w:val="af0"/>
          <w:i w:val="0"/>
          <w:color w:val="000000" w:themeColor="text1"/>
          <w:sz w:val="16"/>
          <w:szCs w:val="16"/>
        </w:rPr>
        <w:t>Объединенный с НКВД СССР</w:t>
      </w:r>
      <w:r w:rsidRPr="00787D63">
        <w:rPr>
          <w:color w:val="000000" w:themeColor="text1"/>
          <w:sz w:val="16"/>
          <w:szCs w:val="16"/>
        </w:rPr>
        <w:t>) (15244).</w:t>
      </w:r>
    </w:p>
    <w:p w14:paraId="45889324" w14:textId="77777777" w:rsidR="00EB2EE9" w:rsidRPr="00787D63" w:rsidRDefault="00EB2EE9" w:rsidP="00787D63">
      <w:pPr>
        <w:pStyle w:val="rtejustify"/>
        <w:spacing w:before="0" w:after="0"/>
        <w:rPr>
          <w:color w:val="000000" w:themeColor="text1"/>
          <w:sz w:val="16"/>
          <w:szCs w:val="16"/>
        </w:rPr>
      </w:pPr>
    </w:p>
    <w:p w14:paraId="2381A47F" w14:textId="77777777" w:rsidR="00EB2EE9" w:rsidRPr="00787D63" w:rsidRDefault="00EB2EE9" w:rsidP="00787D63">
      <w:pPr>
        <w:pStyle w:val="rtejustify"/>
        <w:spacing w:before="0" w:after="0"/>
        <w:rPr>
          <w:color w:val="000000" w:themeColor="text1"/>
          <w:sz w:val="16"/>
          <w:szCs w:val="16"/>
        </w:rPr>
      </w:pPr>
      <w:r w:rsidRPr="00787D63">
        <w:rPr>
          <w:rStyle w:val="af0"/>
          <w:bCs/>
          <w:i w:val="0"/>
          <w:color w:val="000000" w:themeColor="text1"/>
          <w:sz w:val="16"/>
          <w:szCs w:val="16"/>
        </w:rPr>
        <w:t>16 июля 1937 вышел приказ НКОП № 00178/00415.</w:t>
      </w:r>
      <w:r w:rsidRPr="00787D63">
        <w:rPr>
          <w:color w:val="000000" w:themeColor="text1"/>
          <w:sz w:val="16"/>
          <w:szCs w:val="16"/>
        </w:rPr>
        <w:t xml:space="preserve"> О порядке обеспечения предприятий, охраняемых частями НКВД, техническими средствами охраны. (РГАЭ. Ф. 7515. Оп. 1. Д 72. Л. 248). (</w:t>
      </w:r>
      <w:r w:rsidRPr="00787D63">
        <w:rPr>
          <w:rStyle w:val="af0"/>
          <w:i w:val="0"/>
          <w:color w:val="000000" w:themeColor="text1"/>
          <w:sz w:val="16"/>
          <w:szCs w:val="16"/>
        </w:rPr>
        <w:t>Объединенный с НКВД СССР</w:t>
      </w:r>
      <w:r w:rsidRPr="00787D63">
        <w:rPr>
          <w:color w:val="000000" w:themeColor="text1"/>
          <w:sz w:val="16"/>
          <w:szCs w:val="16"/>
        </w:rPr>
        <w:t>) (15244).</w:t>
      </w:r>
    </w:p>
    <w:p w14:paraId="3F905C80" w14:textId="77777777" w:rsidR="00EB2EE9" w:rsidRPr="00787D63" w:rsidRDefault="00EB2EE9" w:rsidP="00787D63">
      <w:pPr>
        <w:pStyle w:val="rtejustify"/>
        <w:spacing w:before="0" w:after="0"/>
        <w:rPr>
          <w:color w:val="000000" w:themeColor="text1"/>
          <w:sz w:val="16"/>
          <w:szCs w:val="16"/>
        </w:rPr>
      </w:pPr>
    </w:p>
    <w:p w14:paraId="2039757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75C1D5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3DE548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 июля 1937 расстрелян русский поэт Павел Васильев (4962).</w:t>
      </w:r>
    </w:p>
    <w:p w14:paraId="035E2C5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ED7E94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6 и 22 июля 1937. Из протокола заседания Политбюро № 51, 1937 г.</w:t>
      </w:r>
    </w:p>
    <w:p w14:paraId="4C1C792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Главспирте </w:t>
      </w:r>
    </w:p>
    <w:p w14:paraId="7B60570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Главспирт разделить на два самостоятельных главка: </w:t>
      </w:r>
    </w:p>
    <w:p w14:paraId="39F8B36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а) главк, объединяющий заводы по производству спирта; </w:t>
      </w:r>
    </w:p>
    <w:p w14:paraId="1506CE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 главк, объединяющий заводы по производству водки (11652).</w:t>
      </w:r>
    </w:p>
    <w:p w14:paraId="4120A629" w14:textId="77777777" w:rsidR="00F05A79" w:rsidRPr="00787D63" w:rsidRDefault="00F05A79" w:rsidP="00787D63">
      <w:pPr>
        <w:autoSpaceDE w:val="0"/>
        <w:autoSpaceDN w:val="0"/>
        <w:adjustRightInd w:val="0"/>
        <w:jc w:val="both"/>
        <w:rPr>
          <w:color w:val="000000" w:themeColor="text1"/>
          <w:sz w:val="16"/>
          <w:szCs w:val="16"/>
        </w:rPr>
      </w:pPr>
    </w:p>
    <w:p w14:paraId="1C93388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6 и 22 июля 1937. Из протокола заседания Политбюро № 51, 1937 г.</w:t>
      </w:r>
    </w:p>
    <w:p w14:paraId="56EB7CE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НКВД </w:t>
      </w:r>
    </w:p>
    <w:p w14:paraId="2322EA0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дложить тов. Ежову дать немедля приказ по органам НКВД об аресте всех немцев, работающих на оборонных заводах (артиллерийские, снарядные, винтовочно-пулеметные, патронные, пороховые и т. п.), и высылке части арестованных за границу. Копию приказа прислать в ЦК. О ходе арестов и количестве арестуемых сообщать сводки (ежедневные) в ЦК (11652).</w:t>
      </w:r>
    </w:p>
    <w:p w14:paraId="0D780487" w14:textId="77777777" w:rsidR="00F05A79" w:rsidRPr="00787D63" w:rsidRDefault="00F05A79" w:rsidP="00787D63">
      <w:pPr>
        <w:autoSpaceDE w:val="0"/>
        <w:autoSpaceDN w:val="0"/>
        <w:adjustRightInd w:val="0"/>
        <w:jc w:val="both"/>
        <w:rPr>
          <w:color w:val="000000" w:themeColor="text1"/>
          <w:sz w:val="16"/>
          <w:szCs w:val="16"/>
        </w:rPr>
      </w:pPr>
    </w:p>
    <w:p w14:paraId="5052728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6 и 22 июля 1937. Из протокола заседания Политбюро № 51, 1937 г.</w:t>
      </w:r>
    </w:p>
    <w:p w14:paraId="06017E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награждении Н. И. Ежова орденом Ленина </w:t>
      </w:r>
    </w:p>
    <w:p w14:paraId="02579CE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Утвердить следующий проект постановления ЦИК Союза СССР: </w:t>
      </w:r>
    </w:p>
    <w:p w14:paraId="762B1B9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Центральный Исполнительный Комитет СССР постановляет: за выдающиеся успехи в деле руководства органами НКВД по выполнению правительственных заданий наградить товарища Н. И. Ежова орденом Ленина (11652).</w:t>
      </w:r>
    </w:p>
    <w:p w14:paraId="6ECE493F" w14:textId="77777777" w:rsidR="00F05A79" w:rsidRPr="00787D63" w:rsidRDefault="00F05A79" w:rsidP="00787D63">
      <w:pPr>
        <w:autoSpaceDE w:val="0"/>
        <w:autoSpaceDN w:val="0"/>
        <w:adjustRightInd w:val="0"/>
        <w:jc w:val="both"/>
        <w:rPr>
          <w:color w:val="000000" w:themeColor="text1"/>
          <w:sz w:val="16"/>
          <w:szCs w:val="16"/>
        </w:rPr>
      </w:pPr>
    </w:p>
    <w:p w14:paraId="7ADCDB1D" w14:textId="77777777" w:rsidR="00EB2EE9" w:rsidRPr="00787D63" w:rsidRDefault="00EB2EE9" w:rsidP="00787D63">
      <w:pPr>
        <w:jc w:val="both"/>
        <w:rPr>
          <w:color w:val="000000" w:themeColor="text1"/>
          <w:sz w:val="16"/>
          <w:szCs w:val="16"/>
        </w:rPr>
      </w:pPr>
      <w:r w:rsidRPr="00787D63">
        <w:rPr>
          <w:color w:val="000000" w:themeColor="text1"/>
          <w:sz w:val="16"/>
          <w:szCs w:val="16"/>
        </w:rPr>
        <w:t>16 июля в 1937 году была пущена в эксплуатацию Восточная (тогда — Сталинская) водопроводная станция — первая станция Москвы, которая стала использовать в качестве водоисточника реку Волгу/</w:t>
      </w:r>
    </w:p>
    <w:p w14:paraId="05CED0AA" w14:textId="77777777" w:rsidR="00EB2EE9" w:rsidRPr="00787D63" w:rsidRDefault="00EB2EE9" w:rsidP="00787D63">
      <w:pPr>
        <w:jc w:val="both"/>
        <w:rPr>
          <w:color w:val="000000" w:themeColor="text1"/>
          <w:sz w:val="16"/>
          <w:szCs w:val="16"/>
        </w:rPr>
      </w:pPr>
    </w:p>
    <w:p w14:paraId="6A27B73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10AD82D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B8055B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6 и 22 июля 1937. Из протокола заседания Политбюро № 51, 1937 г.</w:t>
      </w:r>
    </w:p>
    <w:p w14:paraId="3565BD8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О перерасчете рубля на иностранную валюту </w:t>
      </w:r>
    </w:p>
    <w:p w14:paraId="1B25A32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виду новой девальвации франка без определения его золотого содержания предложить Наркомфину и Госбанку СССР производить обмен иностранной валюты на советскую валюту и все расчеты по экспортно-импортным и другим валютным операциям впредь до установления золотого содержания франка из расчета: 1 ам. доллар равен 5 руб. 30 коп. </w:t>
      </w:r>
    </w:p>
    <w:p w14:paraId="0DF14D0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стоящее постановление в печати не публиковать (11562).</w:t>
      </w:r>
    </w:p>
    <w:p w14:paraId="7D2536BF" w14:textId="77777777" w:rsidR="00F05A79" w:rsidRPr="00787D63" w:rsidRDefault="00F05A79" w:rsidP="00787D63">
      <w:pPr>
        <w:autoSpaceDE w:val="0"/>
        <w:autoSpaceDN w:val="0"/>
        <w:adjustRightInd w:val="0"/>
        <w:jc w:val="both"/>
        <w:rPr>
          <w:color w:val="000000" w:themeColor="text1"/>
          <w:sz w:val="16"/>
          <w:szCs w:val="16"/>
        </w:rPr>
      </w:pPr>
    </w:p>
    <w:p w14:paraId="17B22D7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987975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1C574F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 июля 1937 Прусская Академия искусств реорганизована по нацистскому принципу (4962).</w:t>
      </w:r>
    </w:p>
    <w:p w14:paraId="1F240BF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4EB77A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859ACE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0934BA5" w14:textId="77777777" w:rsidR="007722A6" w:rsidRPr="00787D63" w:rsidRDefault="007722A6" w:rsidP="00787D63">
      <w:pPr>
        <w:pStyle w:val="27"/>
        <w:spacing w:before="0" w:line="240" w:lineRule="auto"/>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lang w:eastAsia="ru-RU" w:bidi="ru-RU"/>
        </w:rPr>
        <w:t>17 июля 1937 начались испытания пушек К-37 в воздухе. Спустя 10 дней испытания прекратили.</w:t>
      </w:r>
    </w:p>
    <w:p w14:paraId="4DC9A9B8" w14:textId="77777777" w:rsidR="007722A6" w:rsidRPr="00787D63" w:rsidRDefault="007722A6" w:rsidP="00787D63">
      <w:pPr>
        <w:pStyle w:val="27"/>
        <w:spacing w:before="0" w:line="240" w:lineRule="auto"/>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lang w:eastAsia="ru-RU" w:bidi="ru-RU"/>
        </w:rPr>
        <w:t>В отчете полигона отмечалось, что 37-мм автоматическая магазинная пушка К-37 по своему устройству явля</w:t>
      </w:r>
      <w:r w:rsidRPr="00787D63">
        <w:rPr>
          <w:rFonts w:ascii="Times New Roman" w:hAnsi="Times New Roman" w:cs="Times New Roman"/>
          <w:color w:val="0070C0"/>
          <w:sz w:val="16"/>
          <w:szCs w:val="16"/>
          <w:lang w:eastAsia="ru-RU" w:bidi="ru-RU"/>
        </w:rPr>
        <w:softHyphen/>
        <w:t>ется оригинальной и простой в обраще</w:t>
      </w:r>
      <w:r w:rsidRPr="00787D63">
        <w:rPr>
          <w:rFonts w:ascii="Times New Roman" w:hAnsi="Times New Roman" w:cs="Times New Roman"/>
          <w:color w:val="0070C0"/>
          <w:sz w:val="16"/>
          <w:szCs w:val="16"/>
          <w:lang w:eastAsia="ru-RU" w:bidi="ru-RU"/>
        </w:rPr>
        <w:softHyphen/>
        <w:t>нии. По разрушающему эффекту оско</w:t>
      </w:r>
      <w:r w:rsidRPr="00787D63">
        <w:rPr>
          <w:rFonts w:ascii="Times New Roman" w:hAnsi="Times New Roman" w:cs="Times New Roman"/>
          <w:color w:val="0070C0"/>
          <w:sz w:val="16"/>
          <w:szCs w:val="16"/>
          <w:lang w:eastAsia="ru-RU" w:bidi="ru-RU"/>
        </w:rPr>
        <w:softHyphen/>
        <w:t>лочно-трассирующий 37-мм снаряд в 4-5 раз превосходит аналогичный 20-мм боеприпас к пушке ШВАК. Средний темп стрельбы составил 189 выстр./мин (диа</w:t>
      </w:r>
      <w:r w:rsidRPr="00787D63">
        <w:rPr>
          <w:rFonts w:ascii="Times New Roman" w:hAnsi="Times New Roman" w:cs="Times New Roman"/>
          <w:color w:val="0070C0"/>
          <w:sz w:val="16"/>
          <w:szCs w:val="16"/>
          <w:lang w:eastAsia="ru-RU" w:bidi="ru-RU"/>
        </w:rPr>
        <w:softHyphen/>
        <w:t>пазон 150-250 выстр./мин). Практическая скорострельность - 25-30 выстр./мин. Начальная скорость снаряда - в сред</w:t>
      </w:r>
      <w:r w:rsidRPr="00787D63">
        <w:rPr>
          <w:rFonts w:ascii="Times New Roman" w:hAnsi="Times New Roman" w:cs="Times New Roman"/>
          <w:color w:val="0070C0"/>
          <w:sz w:val="16"/>
          <w:szCs w:val="16"/>
          <w:lang w:eastAsia="ru-RU" w:bidi="ru-RU"/>
        </w:rPr>
        <w:softHyphen/>
        <w:t>нем 894 м/с.</w:t>
      </w:r>
    </w:p>
    <w:p w14:paraId="4C80DB33" w14:textId="77777777" w:rsidR="007722A6" w:rsidRPr="00787D63" w:rsidRDefault="007722A6" w:rsidP="00787D63">
      <w:pPr>
        <w:pStyle w:val="27"/>
        <w:spacing w:before="0" w:line="240" w:lineRule="auto"/>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lang w:eastAsia="ru-RU" w:bidi="ru-RU"/>
        </w:rPr>
        <w:t>Всего было выполнено 9 полетов (3 ч 20 мин). Из этого числа три полета были тренировочными без пушек, один полет - тренировочный с пушками, один полет на растряску для определения возможно</w:t>
      </w:r>
      <w:r w:rsidRPr="00787D63">
        <w:rPr>
          <w:rFonts w:ascii="Times New Roman" w:hAnsi="Times New Roman" w:cs="Times New Roman"/>
          <w:color w:val="0070C0"/>
          <w:sz w:val="16"/>
          <w:szCs w:val="16"/>
          <w:lang w:eastAsia="ru-RU" w:bidi="ru-RU"/>
        </w:rPr>
        <w:softHyphen/>
        <w:t>сти произвольного выстрела при взлете и посадке, четыре полета - со стрельбой в горизонтальном полете и на пикирова</w:t>
      </w:r>
      <w:r w:rsidRPr="00787D63">
        <w:rPr>
          <w:rFonts w:ascii="Times New Roman" w:hAnsi="Times New Roman" w:cs="Times New Roman"/>
          <w:color w:val="0070C0"/>
          <w:sz w:val="16"/>
          <w:szCs w:val="16"/>
          <w:lang w:eastAsia="ru-RU" w:bidi="ru-RU"/>
        </w:rPr>
        <w:softHyphen/>
        <w:t>нии под углами 15-35°. Стрельба велась очередями по 2-3 и 5 выстрелов.</w:t>
      </w:r>
    </w:p>
    <w:p w14:paraId="066607D3" w14:textId="77777777" w:rsidR="007722A6" w:rsidRPr="00787D63" w:rsidRDefault="007722A6" w:rsidP="00787D63">
      <w:pPr>
        <w:pStyle w:val="27"/>
        <w:spacing w:before="0" w:line="240" w:lineRule="auto"/>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lang w:eastAsia="ru-RU" w:bidi="ru-RU"/>
        </w:rPr>
        <w:t>Указывалось, что самолет при взлете имеет тенденцию к правому развороту, однако разворот достаточно легко пари</w:t>
      </w:r>
      <w:r w:rsidRPr="00787D63">
        <w:rPr>
          <w:rFonts w:ascii="Times New Roman" w:hAnsi="Times New Roman" w:cs="Times New Roman"/>
          <w:color w:val="0070C0"/>
          <w:sz w:val="16"/>
          <w:szCs w:val="16"/>
          <w:lang w:eastAsia="ru-RU" w:bidi="ru-RU"/>
        </w:rPr>
        <w:softHyphen/>
        <w:t>руется моторами. Самолет подпрыгивает на неровностях аэродрома и долго разбе</w:t>
      </w:r>
      <w:r w:rsidRPr="00787D63">
        <w:rPr>
          <w:rFonts w:ascii="Times New Roman" w:hAnsi="Times New Roman" w:cs="Times New Roman"/>
          <w:color w:val="0070C0"/>
          <w:sz w:val="16"/>
          <w:szCs w:val="16"/>
          <w:lang w:eastAsia="ru-RU" w:bidi="ru-RU"/>
        </w:rPr>
        <w:softHyphen/>
        <w:t>гается, особенно с пушками.</w:t>
      </w:r>
    </w:p>
    <w:p w14:paraId="1346EA65" w14:textId="77777777" w:rsidR="007722A6" w:rsidRPr="00787D63" w:rsidRDefault="007722A6" w:rsidP="00787D63">
      <w:pPr>
        <w:pStyle w:val="27"/>
        <w:spacing w:before="0" w:line="240" w:lineRule="auto"/>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lang w:eastAsia="ru-RU" w:bidi="ru-RU"/>
        </w:rPr>
        <w:t>Фонарь летчика оценивался как не</w:t>
      </w:r>
      <w:r w:rsidRPr="00787D63">
        <w:rPr>
          <w:rFonts w:ascii="Times New Roman" w:hAnsi="Times New Roman" w:cs="Times New Roman"/>
          <w:color w:val="0070C0"/>
          <w:sz w:val="16"/>
          <w:szCs w:val="16"/>
          <w:lang w:eastAsia="ru-RU" w:bidi="ru-RU"/>
        </w:rPr>
        <w:softHyphen/>
        <w:t>удачный. На посадке в самый ответст</w:t>
      </w:r>
      <w:r w:rsidRPr="00787D63">
        <w:rPr>
          <w:rFonts w:ascii="Times New Roman" w:hAnsi="Times New Roman" w:cs="Times New Roman"/>
          <w:color w:val="0070C0"/>
          <w:sz w:val="16"/>
          <w:szCs w:val="16"/>
          <w:lang w:eastAsia="ru-RU" w:bidi="ru-RU"/>
        </w:rPr>
        <w:softHyphen/>
        <w:t>венный момент выравнивания самолета летчик с трудом мог вести наблюдение за землей. В тоже время садился ВИТ-1 на три точки нормально, но был строг в пилотировании. Стоило незначительно перетянуть ручку управления, как само</w:t>
      </w:r>
      <w:r w:rsidRPr="00787D63">
        <w:rPr>
          <w:rFonts w:ascii="Times New Roman" w:hAnsi="Times New Roman" w:cs="Times New Roman"/>
          <w:color w:val="0070C0"/>
          <w:sz w:val="16"/>
          <w:szCs w:val="16"/>
          <w:lang w:eastAsia="ru-RU" w:bidi="ru-RU"/>
        </w:rPr>
        <w:softHyphen/>
        <w:t>лет сразу же стремился «</w:t>
      </w:r>
      <w:r w:rsidRPr="00787D63">
        <w:rPr>
          <w:rFonts w:ascii="Times New Roman" w:hAnsi="Times New Roman" w:cs="Times New Roman"/>
          <w:i/>
          <w:iCs/>
          <w:color w:val="0070C0"/>
          <w:sz w:val="16"/>
          <w:szCs w:val="16"/>
          <w:lang w:eastAsia="ru-RU" w:bidi="ru-RU"/>
        </w:rPr>
        <w:t>свалиться на нос и вправо на крыло»</w:t>
      </w:r>
      <w:r w:rsidRPr="00787D63">
        <w:rPr>
          <w:rFonts w:ascii="Times New Roman" w:hAnsi="Times New Roman" w:cs="Times New Roman"/>
          <w:color w:val="0070C0"/>
          <w:sz w:val="16"/>
          <w:szCs w:val="16"/>
          <w:lang w:eastAsia="ru-RU" w:bidi="ru-RU"/>
        </w:rPr>
        <w:t>. На пробеге самолет очень инертный.</w:t>
      </w:r>
    </w:p>
    <w:p w14:paraId="229AD5C6" w14:textId="77777777" w:rsidR="007722A6" w:rsidRPr="00787D63" w:rsidRDefault="007722A6" w:rsidP="00787D63">
      <w:pPr>
        <w:pStyle w:val="27"/>
        <w:spacing w:before="0" w:line="240" w:lineRule="auto"/>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lang w:eastAsia="ru-RU" w:bidi="ru-RU"/>
        </w:rPr>
        <w:t>При стрельбе очередями по 2-3 вы</w:t>
      </w:r>
      <w:r w:rsidRPr="00787D63">
        <w:rPr>
          <w:rFonts w:ascii="Times New Roman" w:hAnsi="Times New Roman" w:cs="Times New Roman"/>
          <w:color w:val="0070C0"/>
          <w:sz w:val="16"/>
          <w:szCs w:val="16"/>
          <w:lang w:eastAsia="ru-RU" w:bidi="ru-RU"/>
        </w:rPr>
        <w:softHyphen/>
        <w:t>стрела из одной пушки при скорости по</w:t>
      </w:r>
      <w:r w:rsidRPr="00787D63">
        <w:rPr>
          <w:rFonts w:ascii="Times New Roman" w:hAnsi="Times New Roman" w:cs="Times New Roman"/>
          <w:color w:val="0070C0"/>
          <w:sz w:val="16"/>
          <w:szCs w:val="16"/>
          <w:lang w:eastAsia="ru-RU" w:bidi="ru-RU"/>
        </w:rPr>
        <w:softHyphen/>
        <w:t xml:space="preserve">лета 240 км/ч самолет разворачивался в сторону стреляющей пушки. Кроме того, </w:t>
      </w:r>
      <w:r w:rsidRPr="00787D63">
        <w:rPr>
          <w:rFonts w:ascii="Times New Roman" w:hAnsi="Times New Roman" w:cs="Times New Roman"/>
          <w:i/>
          <w:iCs/>
          <w:color w:val="0070C0"/>
          <w:sz w:val="16"/>
          <w:szCs w:val="16"/>
          <w:lang w:eastAsia="ru-RU" w:bidi="ru-RU"/>
        </w:rPr>
        <w:t>«чувствуется вибрация хвостового опе</w:t>
      </w:r>
      <w:r w:rsidRPr="00787D63">
        <w:rPr>
          <w:rFonts w:ascii="Times New Roman" w:hAnsi="Times New Roman" w:cs="Times New Roman"/>
          <w:i/>
          <w:iCs/>
          <w:color w:val="0070C0"/>
          <w:sz w:val="16"/>
          <w:szCs w:val="16"/>
          <w:lang w:eastAsia="ru-RU" w:bidi="ru-RU"/>
        </w:rPr>
        <w:softHyphen/>
        <w:t>рения и элеронов»</w:t>
      </w:r>
      <w:r w:rsidRPr="00787D63">
        <w:rPr>
          <w:rFonts w:ascii="Times New Roman" w:hAnsi="Times New Roman" w:cs="Times New Roman"/>
          <w:color w:val="0070C0"/>
          <w:sz w:val="16"/>
          <w:szCs w:val="16"/>
          <w:lang w:eastAsia="ru-RU" w:bidi="ru-RU"/>
        </w:rPr>
        <w:t>. Естественно, это ска</w:t>
      </w:r>
      <w:r w:rsidRPr="00787D63">
        <w:rPr>
          <w:rFonts w:ascii="Times New Roman" w:hAnsi="Times New Roman" w:cs="Times New Roman"/>
          <w:color w:val="0070C0"/>
          <w:sz w:val="16"/>
          <w:szCs w:val="16"/>
          <w:lang w:eastAsia="ru-RU" w:bidi="ru-RU"/>
        </w:rPr>
        <w:softHyphen/>
        <w:t>зывалось на точности стрельбы. При од</w:t>
      </w:r>
      <w:r w:rsidRPr="00787D63">
        <w:rPr>
          <w:rFonts w:ascii="Times New Roman" w:hAnsi="Times New Roman" w:cs="Times New Roman"/>
          <w:color w:val="0070C0"/>
          <w:sz w:val="16"/>
          <w:szCs w:val="16"/>
          <w:lang w:eastAsia="ru-RU" w:bidi="ru-RU"/>
        </w:rPr>
        <w:softHyphen/>
        <w:t xml:space="preserve">новременной стрельбе из двух пушек в горизонтальном полете </w:t>
      </w:r>
      <w:r w:rsidRPr="00787D63">
        <w:rPr>
          <w:rFonts w:ascii="Times New Roman" w:hAnsi="Times New Roman" w:cs="Times New Roman"/>
          <w:i/>
          <w:iCs/>
          <w:color w:val="0070C0"/>
          <w:sz w:val="16"/>
          <w:szCs w:val="16"/>
          <w:lang w:eastAsia="ru-RU" w:bidi="ru-RU"/>
        </w:rPr>
        <w:t>«разворачива</w:t>
      </w:r>
      <w:r w:rsidRPr="00787D63">
        <w:rPr>
          <w:rFonts w:ascii="Times New Roman" w:hAnsi="Times New Roman" w:cs="Times New Roman"/>
          <w:i/>
          <w:iCs/>
          <w:color w:val="0070C0"/>
          <w:sz w:val="16"/>
          <w:szCs w:val="16"/>
          <w:lang w:eastAsia="ru-RU" w:bidi="ru-RU"/>
        </w:rPr>
        <w:softHyphen/>
        <w:t>ющего момента самолета нет»</w:t>
      </w:r>
      <w:r w:rsidRPr="00787D63">
        <w:rPr>
          <w:rFonts w:ascii="Times New Roman" w:hAnsi="Times New Roman" w:cs="Times New Roman"/>
          <w:color w:val="0070C0"/>
          <w:sz w:val="16"/>
          <w:szCs w:val="16"/>
          <w:lang w:eastAsia="ru-RU" w:bidi="ru-RU"/>
        </w:rPr>
        <w:t xml:space="preserve">, но </w:t>
      </w:r>
      <w:r w:rsidRPr="00787D63">
        <w:rPr>
          <w:rFonts w:ascii="Times New Roman" w:hAnsi="Times New Roman" w:cs="Times New Roman"/>
          <w:i/>
          <w:iCs/>
          <w:color w:val="0070C0"/>
          <w:sz w:val="16"/>
          <w:szCs w:val="16"/>
          <w:lang w:eastAsia="ru-RU" w:bidi="ru-RU"/>
        </w:rPr>
        <w:t>«на</w:t>
      </w:r>
      <w:r w:rsidRPr="00787D63">
        <w:rPr>
          <w:rFonts w:ascii="Times New Roman" w:hAnsi="Times New Roman" w:cs="Times New Roman"/>
          <w:i/>
          <w:iCs/>
          <w:color w:val="0070C0"/>
          <w:sz w:val="16"/>
          <w:szCs w:val="16"/>
          <w:lang w:eastAsia="ru-RU" w:bidi="ru-RU"/>
        </w:rPr>
        <w:softHyphen/>
        <w:t>блюдается сильное торможение самолета в поступательном движении, весь само</w:t>
      </w:r>
      <w:r w:rsidRPr="00787D63">
        <w:rPr>
          <w:rFonts w:ascii="Times New Roman" w:hAnsi="Times New Roman" w:cs="Times New Roman"/>
          <w:i/>
          <w:iCs/>
          <w:color w:val="0070C0"/>
          <w:sz w:val="16"/>
          <w:szCs w:val="16"/>
          <w:lang w:eastAsia="ru-RU" w:bidi="ru-RU"/>
        </w:rPr>
        <w:softHyphen/>
        <w:t>лет вибрирует, особенно хвостовое опе</w:t>
      </w:r>
      <w:r w:rsidRPr="00787D63">
        <w:rPr>
          <w:rFonts w:ascii="Times New Roman" w:hAnsi="Times New Roman" w:cs="Times New Roman"/>
          <w:i/>
          <w:iCs/>
          <w:color w:val="0070C0"/>
          <w:sz w:val="16"/>
          <w:szCs w:val="16"/>
          <w:lang w:eastAsia="ru-RU" w:bidi="ru-RU"/>
        </w:rPr>
        <w:softHyphen/>
        <w:t>рение и элероны»</w:t>
      </w:r>
      <w:r w:rsidRPr="00787D63">
        <w:rPr>
          <w:rFonts w:ascii="Times New Roman" w:hAnsi="Times New Roman" w:cs="Times New Roman"/>
          <w:color w:val="0070C0"/>
          <w:sz w:val="16"/>
          <w:szCs w:val="16"/>
          <w:lang w:eastAsia="ru-RU" w:bidi="ru-RU"/>
        </w:rPr>
        <w:t xml:space="preserve">, однако прицельную стрельбу вести можно. При пикировании под углами 15-35° </w:t>
      </w:r>
      <w:r w:rsidRPr="00787D63">
        <w:rPr>
          <w:rFonts w:ascii="Times New Roman" w:hAnsi="Times New Roman" w:cs="Times New Roman"/>
          <w:i/>
          <w:iCs/>
          <w:color w:val="0070C0"/>
          <w:sz w:val="16"/>
          <w:szCs w:val="16"/>
          <w:lang w:eastAsia="ru-RU" w:bidi="ru-RU"/>
        </w:rPr>
        <w:t xml:space="preserve">«отдача на самолет» </w:t>
      </w:r>
      <w:r w:rsidRPr="00787D63">
        <w:rPr>
          <w:rFonts w:ascii="Times New Roman" w:hAnsi="Times New Roman" w:cs="Times New Roman"/>
          <w:color w:val="0070C0"/>
          <w:sz w:val="16"/>
          <w:szCs w:val="16"/>
          <w:lang w:eastAsia="ru-RU" w:bidi="ru-RU"/>
        </w:rPr>
        <w:t>практически не ощущалась даже при стрельбе очередями по 5 выстрелов.</w:t>
      </w:r>
    </w:p>
    <w:p w14:paraId="2907BF6F" w14:textId="77777777" w:rsidR="007722A6" w:rsidRPr="00787D63" w:rsidRDefault="007722A6" w:rsidP="00787D63">
      <w:pPr>
        <w:pStyle w:val="27"/>
        <w:spacing w:before="0" w:line="240" w:lineRule="auto"/>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lang w:eastAsia="ru-RU" w:bidi="ru-RU"/>
        </w:rPr>
        <w:t>Следует сказать, что вибрации имели место в полетах и без стрельбы, поэтому отнести их за счет одной только стрельбы было нельзя. Машину трясло на всех ре</w:t>
      </w:r>
      <w:r w:rsidRPr="00787D63">
        <w:rPr>
          <w:rFonts w:ascii="Times New Roman" w:hAnsi="Times New Roman" w:cs="Times New Roman"/>
          <w:color w:val="0070C0"/>
          <w:sz w:val="16"/>
          <w:szCs w:val="16"/>
          <w:lang w:eastAsia="ru-RU" w:bidi="ru-RU"/>
        </w:rPr>
        <w:softHyphen/>
        <w:t>жимах полета: наблюдались вибрации хвостового оперения и элеронов, а также длиннопериодические колебания всего самолета - толчки через каждые 40 с и даже через 5-8 с при стрельбе из пушек.</w:t>
      </w:r>
    </w:p>
    <w:p w14:paraId="2947C923" w14:textId="77777777" w:rsidR="007722A6" w:rsidRPr="00787D63" w:rsidRDefault="007722A6" w:rsidP="00787D63">
      <w:pPr>
        <w:pStyle w:val="27"/>
        <w:spacing w:before="0" w:line="240" w:lineRule="auto"/>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lang w:eastAsia="ru-RU" w:bidi="ru-RU"/>
        </w:rPr>
        <w:t>Между тем установить результат дей</w:t>
      </w:r>
      <w:r w:rsidRPr="00787D63">
        <w:rPr>
          <w:rFonts w:ascii="Times New Roman" w:hAnsi="Times New Roman" w:cs="Times New Roman"/>
          <w:color w:val="0070C0"/>
          <w:sz w:val="16"/>
          <w:szCs w:val="16"/>
          <w:lang w:eastAsia="ru-RU" w:bidi="ru-RU"/>
        </w:rPr>
        <w:softHyphen/>
        <w:t>ствия стрельбы на самолет в достаточ</w:t>
      </w:r>
      <w:r w:rsidRPr="00787D63">
        <w:rPr>
          <w:rFonts w:ascii="Times New Roman" w:hAnsi="Times New Roman" w:cs="Times New Roman"/>
          <w:color w:val="0070C0"/>
          <w:sz w:val="16"/>
          <w:szCs w:val="16"/>
          <w:lang w:eastAsia="ru-RU" w:bidi="ru-RU"/>
        </w:rPr>
        <w:softHyphen/>
        <w:t>ной степени не удалось, так как в воздухе было сделано всего лишь 57 выстрелов.</w:t>
      </w:r>
    </w:p>
    <w:p w14:paraId="41FC05F4" w14:textId="77777777" w:rsidR="007722A6" w:rsidRPr="00787D63" w:rsidRDefault="007722A6" w:rsidP="00787D63">
      <w:pPr>
        <w:jc w:val="both"/>
        <w:rPr>
          <w:color w:val="0070C0"/>
          <w:sz w:val="16"/>
          <w:szCs w:val="16"/>
        </w:rPr>
      </w:pPr>
      <w:r w:rsidRPr="00787D63">
        <w:rPr>
          <w:color w:val="0070C0"/>
          <w:sz w:val="16"/>
          <w:szCs w:val="16"/>
          <w:lang w:bidi="ru-RU"/>
        </w:rPr>
        <w:t>Очевидно, все это были «детские бо</w:t>
      </w:r>
      <w:r w:rsidRPr="00787D63">
        <w:rPr>
          <w:color w:val="0070C0"/>
          <w:sz w:val="16"/>
          <w:szCs w:val="16"/>
          <w:lang w:bidi="ru-RU"/>
        </w:rPr>
        <w:softHyphen/>
        <w:t>лезни» практически любого нового само</w:t>
      </w:r>
      <w:r w:rsidRPr="00787D63">
        <w:rPr>
          <w:color w:val="0070C0"/>
          <w:sz w:val="16"/>
          <w:szCs w:val="16"/>
          <w:lang w:bidi="ru-RU"/>
        </w:rPr>
        <w:softHyphen/>
        <w:t>лета, но майор Ашитков отказался летать на ВИТ-1. В своем донесении Ашитков пи</w:t>
      </w:r>
      <w:r w:rsidRPr="00787D63">
        <w:rPr>
          <w:color w:val="0070C0"/>
          <w:sz w:val="16"/>
          <w:szCs w:val="16"/>
          <w:lang w:bidi="ru-RU"/>
        </w:rPr>
        <w:softHyphen/>
        <w:t>сал: «Все полеты на самолете произво</w:t>
      </w:r>
      <w:r w:rsidRPr="00787D63">
        <w:rPr>
          <w:color w:val="0070C0"/>
          <w:sz w:val="16"/>
          <w:szCs w:val="16"/>
          <w:lang w:bidi="ru-RU"/>
        </w:rPr>
        <w:softHyphen/>
        <w:t>дились с выпущенными шасси из-за неи</w:t>
      </w:r>
      <w:r w:rsidRPr="00787D63">
        <w:rPr>
          <w:color w:val="0070C0"/>
          <w:sz w:val="16"/>
          <w:szCs w:val="16"/>
          <w:lang w:bidi="ru-RU"/>
        </w:rPr>
        <w:softHyphen/>
        <w:t>справности аварийной лебедки. Самолет заводские и государственные испытания не прошел, на пилотаж не испытывался, особенно на пикирование, и передан на ис</w:t>
      </w:r>
      <w:r w:rsidRPr="00787D63">
        <w:rPr>
          <w:color w:val="0070C0"/>
          <w:sz w:val="16"/>
          <w:szCs w:val="16"/>
          <w:lang w:bidi="ru-RU"/>
        </w:rPr>
        <w:softHyphen/>
        <w:t>пытание авиавооружения (пушек К-37) на НИП АВ. При такой системе установка пушек возможна, но только не на данном типе самолета. В виду вибрации самолета (толчки) /.../, которая может вызвать раз</w:t>
      </w:r>
      <w:r w:rsidRPr="00787D63">
        <w:rPr>
          <w:color w:val="0070C0"/>
          <w:sz w:val="16"/>
          <w:szCs w:val="16"/>
          <w:lang w:bidi="ru-RU"/>
        </w:rPr>
        <w:softHyphen/>
        <w:t>рушение самолета в воздухе, - дальнейшее испытание пушек на самолете произво</w:t>
      </w:r>
      <w:r w:rsidRPr="00787D63">
        <w:rPr>
          <w:color w:val="0070C0"/>
          <w:sz w:val="16"/>
          <w:szCs w:val="16"/>
          <w:lang w:bidi="ru-RU"/>
        </w:rPr>
        <w:softHyphen/>
        <w:t>дить невозможно».</w:t>
      </w:r>
    </w:p>
    <w:p w14:paraId="7C7D2AFE" w14:textId="77777777" w:rsidR="007722A6" w:rsidRPr="00787D63" w:rsidRDefault="007722A6" w:rsidP="00787D63">
      <w:pPr>
        <w:jc w:val="both"/>
        <w:rPr>
          <w:color w:val="0070C0"/>
          <w:sz w:val="16"/>
          <w:szCs w:val="16"/>
        </w:rPr>
      </w:pPr>
      <w:r w:rsidRPr="00787D63">
        <w:rPr>
          <w:color w:val="0070C0"/>
          <w:sz w:val="16"/>
          <w:szCs w:val="16"/>
          <w:lang w:bidi="ru-RU"/>
        </w:rPr>
        <w:t>Действительно, майор Ашитков был летчиком-испытателем вооружения, ко</w:t>
      </w:r>
      <w:r w:rsidRPr="00787D63">
        <w:rPr>
          <w:color w:val="0070C0"/>
          <w:sz w:val="16"/>
          <w:szCs w:val="16"/>
          <w:lang w:bidi="ru-RU"/>
        </w:rPr>
        <w:softHyphen/>
        <w:t>торое, как правило, испытывалось на уже отработанных самолетах, поэтому полеты на недоведенной машине положитель</w:t>
      </w:r>
      <w:r w:rsidRPr="00787D63">
        <w:rPr>
          <w:color w:val="0070C0"/>
          <w:sz w:val="16"/>
          <w:szCs w:val="16"/>
          <w:lang w:bidi="ru-RU"/>
        </w:rPr>
        <w:softHyphen/>
        <w:t>ных эмоций у него не вызывали. В заклю</w:t>
      </w:r>
      <w:r w:rsidRPr="00787D63">
        <w:rPr>
          <w:color w:val="0070C0"/>
          <w:sz w:val="16"/>
          <w:szCs w:val="16"/>
          <w:lang w:bidi="ru-RU"/>
        </w:rPr>
        <w:softHyphen/>
        <w:t>чении отчета НИП АВ было зафиксиро</w:t>
      </w:r>
      <w:r w:rsidRPr="00787D63">
        <w:rPr>
          <w:color w:val="0070C0"/>
          <w:sz w:val="16"/>
          <w:szCs w:val="16"/>
          <w:lang w:bidi="ru-RU"/>
        </w:rPr>
        <w:softHyphen/>
        <w:t xml:space="preserve">вано: «Поскольку самолет ВИТ-1 является опытным, с не налаженной конструкцией /.../, в полетах показал ряд существенных недостатков. Летчик-испытатель майор Ашитков проводить дальнейшие полеты </w:t>
      </w:r>
      <w:r w:rsidRPr="00787D63">
        <w:rPr>
          <w:rStyle w:val="32"/>
          <w:b w:val="0"/>
          <w:bCs w:val="0"/>
          <w:i w:val="0"/>
          <w:iCs w:val="0"/>
          <w:color w:val="0070C0"/>
          <w:sz w:val="16"/>
          <w:szCs w:val="16"/>
          <w:lang w:val="ru-RU"/>
        </w:rPr>
        <w:t>на данном самолете отказался из-за опас</w:t>
      </w:r>
      <w:r w:rsidRPr="00787D63">
        <w:rPr>
          <w:rStyle w:val="32"/>
          <w:b w:val="0"/>
          <w:bCs w:val="0"/>
          <w:i w:val="0"/>
          <w:iCs w:val="0"/>
          <w:color w:val="0070C0"/>
          <w:sz w:val="16"/>
          <w:szCs w:val="16"/>
          <w:lang w:val="ru-RU"/>
        </w:rPr>
        <w:softHyphen/>
        <w:t>ности разрушения самолета в воздухе, вследствие чего дальнейшие испытания /.../ прекращены».</w:t>
      </w:r>
    </w:p>
    <w:p w14:paraId="68E74BCE" w14:textId="77777777" w:rsidR="007722A6" w:rsidRPr="00787D63" w:rsidRDefault="007722A6" w:rsidP="00787D63">
      <w:pPr>
        <w:pStyle w:val="27"/>
        <w:spacing w:before="0" w:line="240" w:lineRule="auto"/>
        <w:jc w:val="both"/>
        <w:rPr>
          <w:rFonts w:ascii="Times New Roman" w:hAnsi="Times New Roman" w:cs="Times New Roman"/>
          <w:color w:val="0070C0"/>
          <w:sz w:val="16"/>
          <w:szCs w:val="16"/>
          <w:lang w:eastAsia="ru-RU" w:bidi="ru-RU"/>
        </w:rPr>
      </w:pPr>
      <w:r w:rsidRPr="00787D63">
        <w:rPr>
          <w:rFonts w:ascii="Times New Roman" w:hAnsi="Times New Roman" w:cs="Times New Roman"/>
          <w:color w:val="0070C0"/>
          <w:sz w:val="16"/>
          <w:szCs w:val="16"/>
          <w:lang w:eastAsia="ru-RU" w:bidi="ru-RU"/>
        </w:rPr>
        <w:t>В ряду основных недостатков пушки К-37 указывались следующие. Большой вес пушки (</w:t>
      </w:r>
      <w:r w:rsidRPr="00787D63">
        <w:rPr>
          <w:rFonts w:ascii="Times New Roman" w:hAnsi="Times New Roman" w:cs="Times New Roman"/>
          <w:i/>
          <w:iCs/>
          <w:color w:val="0070C0"/>
          <w:sz w:val="16"/>
          <w:szCs w:val="16"/>
          <w:lang w:eastAsia="ru-RU" w:bidi="ru-RU"/>
        </w:rPr>
        <w:t>«по сравнению с пушками того же калибра и мощности»</w:t>
      </w:r>
      <w:r w:rsidRPr="00787D63">
        <w:rPr>
          <w:rFonts w:ascii="Times New Roman" w:hAnsi="Times New Roman" w:cs="Times New Roman"/>
          <w:color w:val="0070C0"/>
          <w:sz w:val="16"/>
          <w:szCs w:val="16"/>
          <w:lang w:eastAsia="ru-RU" w:bidi="ru-RU"/>
        </w:rPr>
        <w:t>), который с установ</w:t>
      </w:r>
      <w:r w:rsidRPr="00787D63">
        <w:rPr>
          <w:rFonts w:ascii="Times New Roman" w:hAnsi="Times New Roman" w:cs="Times New Roman"/>
          <w:color w:val="0070C0"/>
          <w:sz w:val="16"/>
          <w:szCs w:val="16"/>
          <w:lang w:eastAsia="ru-RU" w:bidi="ru-RU"/>
        </w:rPr>
        <w:softHyphen/>
        <w:t xml:space="preserve">кой, магазином и 5 патронами достигал 375 кг. Отсутствие непрерывного питания </w:t>
      </w:r>
      <w:r w:rsidRPr="00787D63">
        <w:rPr>
          <w:rFonts w:ascii="Times New Roman" w:hAnsi="Times New Roman" w:cs="Times New Roman"/>
          <w:i/>
          <w:iCs/>
          <w:color w:val="0070C0"/>
          <w:sz w:val="16"/>
          <w:szCs w:val="16"/>
          <w:lang w:eastAsia="ru-RU" w:bidi="ru-RU"/>
        </w:rPr>
        <w:t>«значительно понижает боеспособность самолета, вооруженного данным оружием»</w:t>
      </w:r>
      <w:r w:rsidRPr="00787D63">
        <w:rPr>
          <w:rFonts w:ascii="Times New Roman" w:hAnsi="Times New Roman" w:cs="Times New Roman"/>
          <w:color w:val="0070C0"/>
          <w:sz w:val="16"/>
          <w:szCs w:val="16"/>
          <w:lang w:eastAsia="ru-RU" w:bidi="ru-RU"/>
        </w:rPr>
        <w:t xml:space="preserve">. Высокий процент задержек (1%): </w:t>
      </w:r>
      <w:r w:rsidRPr="00787D63">
        <w:rPr>
          <w:rFonts w:ascii="Times New Roman" w:hAnsi="Times New Roman" w:cs="Times New Roman"/>
          <w:i/>
          <w:iCs/>
          <w:color w:val="0070C0"/>
          <w:sz w:val="16"/>
          <w:szCs w:val="16"/>
          <w:lang w:eastAsia="ru-RU" w:bidi="ru-RU"/>
        </w:rPr>
        <w:t>«При ем</w:t>
      </w:r>
      <w:r w:rsidRPr="00787D63">
        <w:rPr>
          <w:rFonts w:ascii="Times New Roman" w:hAnsi="Times New Roman" w:cs="Times New Roman"/>
          <w:i/>
          <w:iCs/>
          <w:color w:val="0070C0"/>
          <w:sz w:val="16"/>
          <w:szCs w:val="16"/>
          <w:lang w:eastAsia="ru-RU" w:bidi="ru-RU"/>
        </w:rPr>
        <w:softHyphen/>
        <w:t>кости магазина на 5 патронов, пушка не должна давать никаких задержек»</w:t>
      </w:r>
      <w:r w:rsidRPr="00787D63">
        <w:rPr>
          <w:rFonts w:ascii="Times New Roman" w:hAnsi="Times New Roman" w:cs="Times New Roman"/>
          <w:color w:val="0070C0"/>
          <w:sz w:val="16"/>
          <w:szCs w:val="16"/>
          <w:lang w:eastAsia="ru-RU" w:bidi="ru-RU"/>
        </w:rPr>
        <w:t>. Недо</w:t>
      </w:r>
      <w:r w:rsidRPr="00787D63">
        <w:rPr>
          <w:rFonts w:ascii="Times New Roman" w:hAnsi="Times New Roman" w:cs="Times New Roman"/>
          <w:color w:val="0070C0"/>
          <w:sz w:val="16"/>
          <w:szCs w:val="16"/>
          <w:lang w:eastAsia="ru-RU" w:bidi="ru-RU"/>
        </w:rPr>
        <w:softHyphen/>
        <w:t>статочный средний темп стрельбы. Невоз</w:t>
      </w:r>
      <w:r w:rsidRPr="00787D63">
        <w:rPr>
          <w:rFonts w:ascii="Times New Roman" w:hAnsi="Times New Roman" w:cs="Times New Roman"/>
          <w:color w:val="0070C0"/>
          <w:sz w:val="16"/>
          <w:szCs w:val="16"/>
          <w:lang w:eastAsia="ru-RU" w:bidi="ru-RU"/>
        </w:rPr>
        <w:softHyphen/>
        <w:t>можность устранения большинства задер</w:t>
      </w:r>
      <w:r w:rsidRPr="00787D63">
        <w:rPr>
          <w:rFonts w:ascii="Times New Roman" w:hAnsi="Times New Roman" w:cs="Times New Roman"/>
          <w:color w:val="0070C0"/>
          <w:sz w:val="16"/>
          <w:szCs w:val="16"/>
          <w:lang w:eastAsia="ru-RU" w:bidi="ru-RU"/>
        </w:rPr>
        <w:softHyphen/>
        <w:t>жек в воздухе. Низкая живучесть основных деталей и агрегатов (шток, рычаг взвода, ствольная коробка). Сложность и трудоем</w:t>
      </w:r>
      <w:r w:rsidRPr="00787D63">
        <w:rPr>
          <w:rFonts w:ascii="Times New Roman" w:hAnsi="Times New Roman" w:cs="Times New Roman"/>
          <w:color w:val="0070C0"/>
          <w:sz w:val="16"/>
          <w:szCs w:val="16"/>
          <w:lang w:eastAsia="ru-RU" w:bidi="ru-RU"/>
        </w:rPr>
        <w:softHyphen/>
        <w:t>кость монтажа и демонтажа пушек (4 чело</w:t>
      </w:r>
      <w:r w:rsidRPr="00787D63">
        <w:rPr>
          <w:rFonts w:ascii="Times New Roman" w:hAnsi="Times New Roman" w:cs="Times New Roman"/>
          <w:color w:val="0070C0"/>
          <w:sz w:val="16"/>
          <w:szCs w:val="16"/>
          <w:lang w:eastAsia="ru-RU" w:bidi="ru-RU"/>
        </w:rPr>
        <w:softHyphen/>
        <w:t>века и 4 ч времени) (21188).</w:t>
      </w:r>
    </w:p>
    <w:p w14:paraId="0C540FA8" w14:textId="77777777" w:rsidR="007722A6" w:rsidRPr="00787D63" w:rsidRDefault="007722A6" w:rsidP="00787D63">
      <w:pPr>
        <w:pStyle w:val="27"/>
        <w:spacing w:before="0" w:line="240" w:lineRule="auto"/>
        <w:jc w:val="both"/>
        <w:rPr>
          <w:rFonts w:ascii="Times New Roman" w:hAnsi="Times New Roman" w:cs="Times New Roman"/>
          <w:color w:val="0070C0"/>
          <w:sz w:val="16"/>
          <w:szCs w:val="16"/>
        </w:rPr>
      </w:pPr>
    </w:p>
    <w:p w14:paraId="434B5A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июля 1937 года начальник 1 отдела УМТС ВВС в/инженер 1 ранга Гребенев писал письмо начальнику штаба ВВС комкору Лаврову.</w:t>
      </w:r>
    </w:p>
    <w:p w14:paraId="3CE699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ываю о ходе работ и успехах в области полета самолета в стратосфере как у нас, так и за границей.</w:t>
      </w:r>
    </w:p>
    <w:p w14:paraId="7594E9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о сообщению британского министерства авиации, лейтенант англ. ВВС Адам, на самолете построенном по специальным чертежам типа "Бристоль-138" с мотором "Пегасус" (специально приспособленный для работы в разряженных слоях атмосферы) установил новый рекорд высоты - 16440 метров, побив на 785 м рекорд высоты итальянского летчика Марио Пецци. Полет продолжался 1 час. 35 мин.</w:t>
      </w:r>
    </w:p>
    <w:p w14:paraId="6CDC55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 плану опытного строительства у нас в 1937 году должен быть построен самолет рекорда высоты БОК-7, он же высотный бомбардировщик.</w:t>
      </w:r>
    </w:p>
    <w:p w14:paraId="5BBD22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в нашем распоряжении есть три специально построенных самолета для полетов в стратосферу, из них: 1. БОК-1 конструкции Чижевского, сейчас проходит испытания в НИИ ВВС с мотором АМ-34РН-Т, по расчетным данным максимальный потолок этого самолета с мотором АМ-34РН-Т - 15000 м. Если же на самолет БОК-1 поставить мотор АМ-34РНФ-Т, то расчетный потолок в рекордном варианте будет 16500-17000 м. 2. В НИИ ВВС прошел испытания самолет РВ-23 с мотором М-25; практический потолок самолета 13500 м. На этом самолете прошли тренировку 11 летчиков НИИ, потолок которых был от 11456 до 13456 м. На самолете РВ-23 в морском варианте сейчас подготавливается рекорд высоты. Предполагаемый потолок 13000 м (рекорд 11753 м). 3. В НИИ ВВС так же проходил испытания самолет Г-31 (конструктор Гроховский), который по расчетным данным должен дать потолок 14000 м. На испытаниях этот самолет показал очень плохие летные качества, так: потолок только 3500 м, самолет в полете не устойчив и при скорости свыше 100 км/час - рыскает.</w:t>
      </w:r>
    </w:p>
    <w:p w14:paraId="01E253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 области моторостроения сейчас проводятся испытания турбо-нагнетателя, установленного на мотор АМ-34РН, позволяющего поддержать мощность мотора в 800 л.с. до высоты 8500 м. Один такой турбонагнетатель проходит испытания на самолете БОК-1 в НИИ и другой такой турбонагнетатель проходит испытания на самолете РШ завода N 1 в Подлипках. С 1/ХI с.г. должны начаться испытания мотора М-25 с турбонагнетателем, позволяющим поддержать мощность мотора в 600-650 л.с. до высоты 10000 м на самолете ДИ-6, при чем предполагается, что потолок самолета ДИ-6 будет 15000 м.</w:t>
      </w:r>
    </w:p>
    <w:p w14:paraId="62B9D4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 области работ по скафандрам и герметическим кабинам проделано следующее: 1. В июле с.г. должна быть построена мягкая герметическая кабина конструкции инженера Пятакова на заводе "Каучук" для самолета И-15. Кабина инженера Пятакова по испытаниям в барокамере зарекомендовала себя с хорошей стороны. 2. В НИИ ВВС сейчас проходит испытания скафандр ИАМ ВВС конструкции Чертовского, рассчитанный для полетов до 18000 м. Скафандр конструкции Чертовского испытания проходит удовлетворительно. 3. построен и проходит испытания в барокамере скафандр Психофизической лаборатории ГВФ, особенность которого заключается в продувке скафандра чистым кислородом. (3148,119-121).</w:t>
      </w:r>
    </w:p>
    <w:p w14:paraId="0E138D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F2F44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июля 1937 года зам. председателя СНК В. Чубарь писал письмо № со2228с в ГУГВФ Ткачеву И.Ф. и НКОП Рухимовичу М.Л,</w:t>
      </w:r>
    </w:p>
    <w:p w14:paraId="73515E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внарком предлагает ГУГВФ принять 25 штук почтовых самолетов, изготовленных заводом № 1 НКОП.</w:t>
      </w:r>
    </w:p>
    <w:p w14:paraId="13A97A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СНК предлагает НКОП оборудовать до 1 ноября 1937 года указанные самолеты двухсторонней радиосвязью.</w:t>
      </w:r>
    </w:p>
    <w:p w14:paraId="67C773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СНК предлагает НКОП сообщить СНК о мероприятиях по обеспечению выпуска пассажирских самолетов АНТ-35 (3901,75).</w:t>
      </w:r>
    </w:p>
    <w:p w14:paraId="6994FDC7" w14:textId="77777777" w:rsidR="00F05A79" w:rsidRPr="00787D63" w:rsidRDefault="00F05A79" w:rsidP="00787D63">
      <w:pPr>
        <w:autoSpaceDE w:val="0"/>
        <w:autoSpaceDN w:val="0"/>
        <w:adjustRightInd w:val="0"/>
        <w:jc w:val="both"/>
        <w:rPr>
          <w:color w:val="000000" w:themeColor="text1"/>
          <w:sz w:val="16"/>
          <w:szCs w:val="16"/>
        </w:rPr>
      </w:pPr>
    </w:p>
    <w:p w14:paraId="13D8AF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июля 1937 вышло постановление СНК N 14 "О строительстве лесосушилок на заводах НКЛеса для авиапромышленности" (2324,2).</w:t>
      </w:r>
    </w:p>
    <w:p w14:paraId="7AD1DD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02B5815" w14:textId="77777777" w:rsidR="00EB2EE9" w:rsidRPr="00787D63" w:rsidRDefault="00EB2EE9" w:rsidP="00787D63">
      <w:pPr>
        <w:pStyle w:val="rtejustify"/>
        <w:spacing w:before="0" w:after="0"/>
        <w:rPr>
          <w:color w:val="000000" w:themeColor="text1"/>
          <w:sz w:val="16"/>
          <w:szCs w:val="16"/>
        </w:rPr>
      </w:pPr>
      <w:r w:rsidRPr="00787D63">
        <w:rPr>
          <w:rStyle w:val="af0"/>
          <w:bCs/>
          <w:i w:val="0"/>
          <w:color w:val="000000" w:themeColor="text1"/>
          <w:sz w:val="16"/>
          <w:szCs w:val="16"/>
        </w:rPr>
        <w:t>17 июля</w:t>
      </w:r>
      <w:r w:rsidRPr="00787D63">
        <w:rPr>
          <w:color w:val="000000" w:themeColor="text1"/>
          <w:sz w:val="16"/>
          <w:szCs w:val="16"/>
        </w:rPr>
        <w:t xml:space="preserve"> 1937. Постановление СНК СССР № 14с «О строительстве лесосушилок на заводах НКЛеса для авиапромышленности». (ГА РФ. Ф. Р</w:t>
      </w:r>
      <w:r w:rsidRPr="00787D63">
        <w:rPr>
          <w:color w:val="000000" w:themeColor="text1"/>
          <w:sz w:val="16"/>
          <w:szCs w:val="16"/>
        </w:rPr>
        <w:noBreakHyphen/>
        <w:t>8418. Оп. 28. Д. 19. Л. 59) (15460).</w:t>
      </w:r>
    </w:p>
    <w:p w14:paraId="79DEFCB6" w14:textId="77777777" w:rsidR="00EB2EE9" w:rsidRPr="00787D63" w:rsidRDefault="00EB2EE9" w:rsidP="00787D63">
      <w:pPr>
        <w:pStyle w:val="rtejustify"/>
        <w:spacing w:before="0" w:after="0"/>
        <w:rPr>
          <w:color w:val="000000" w:themeColor="text1"/>
          <w:sz w:val="16"/>
          <w:szCs w:val="16"/>
        </w:rPr>
      </w:pPr>
    </w:p>
    <w:p w14:paraId="7A91BF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июля 1937 вышло постановление Правительства N 62 "О финансировании инотехпомощи в 1937" (2324,5).</w:t>
      </w:r>
    </w:p>
    <w:p w14:paraId="446166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7A3BF36" w14:textId="77777777" w:rsidR="00EB2EE9" w:rsidRPr="00787D63" w:rsidRDefault="00EB2EE9" w:rsidP="00787D63">
      <w:pPr>
        <w:pStyle w:val="rtejustify"/>
        <w:spacing w:before="0" w:after="0"/>
        <w:rPr>
          <w:color w:val="000000" w:themeColor="text1"/>
          <w:sz w:val="16"/>
          <w:szCs w:val="16"/>
        </w:rPr>
      </w:pPr>
      <w:r w:rsidRPr="00787D63">
        <w:rPr>
          <w:rStyle w:val="af0"/>
          <w:bCs/>
          <w:i w:val="0"/>
          <w:color w:val="000000" w:themeColor="text1"/>
          <w:sz w:val="16"/>
          <w:szCs w:val="16"/>
        </w:rPr>
        <w:t>17 июля</w:t>
      </w:r>
      <w:r w:rsidRPr="00787D63">
        <w:rPr>
          <w:color w:val="000000" w:themeColor="text1"/>
          <w:sz w:val="16"/>
          <w:szCs w:val="16"/>
        </w:rPr>
        <w:t xml:space="preserve"> 1937. Постановление Комитета обороны при СНК СССР № 62сс «О финансировании интехпомощи в 1937 г.». (ГА РФ. Ф. Р</w:t>
      </w:r>
      <w:r w:rsidRPr="00787D63">
        <w:rPr>
          <w:color w:val="000000" w:themeColor="text1"/>
          <w:sz w:val="16"/>
          <w:szCs w:val="16"/>
        </w:rPr>
        <w:noBreakHyphen/>
        <w:t>8418. Оп. 28. Д. 26. Л. 107</w:t>
      </w:r>
      <w:r w:rsidRPr="00787D63">
        <w:rPr>
          <w:color w:val="000000" w:themeColor="text1"/>
          <w:sz w:val="16"/>
          <w:szCs w:val="16"/>
        </w:rPr>
        <w:noBreakHyphen/>
        <w:t>108) (15460).</w:t>
      </w:r>
    </w:p>
    <w:p w14:paraId="0FEB635F" w14:textId="77777777" w:rsidR="00EB2EE9" w:rsidRPr="00787D63" w:rsidRDefault="00EB2EE9" w:rsidP="00787D63">
      <w:pPr>
        <w:pStyle w:val="rtejustify"/>
        <w:spacing w:before="0" w:after="0"/>
        <w:rPr>
          <w:color w:val="000000" w:themeColor="text1"/>
          <w:sz w:val="16"/>
          <w:szCs w:val="16"/>
        </w:rPr>
      </w:pPr>
    </w:p>
    <w:p w14:paraId="544FE470"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7FB8DFB" w14:textId="77777777" w:rsidR="00F05A79" w:rsidRPr="00787D63" w:rsidRDefault="00F05A79" w:rsidP="00787D63">
      <w:pPr>
        <w:autoSpaceDE w:val="0"/>
        <w:autoSpaceDN w:val="0"/>
        <w:adjustRightInd w:val="0"/>
        <w:jc w:val="both"/>
        <w:rPr>
          <w:iCs/>
          <w:color w:val="000000" w:themeColor="text1"/>
          <w:sz w:val="16"/>
          <w:szCs w:val="16"/>
        </w:rPr>
      </w:pPr>
    </w:p>
    <w:p w14:paraId="2882A23D" w14:textId="77777777" w:rsidR="00EB2EE9" w:rsidRPr="00787D63" w:rsidRDefault="00EB2EE9" w:rsidP="00787D63">
      <w:pPr>
        <w:pStyle w:val="rtejustify"/>
        <w:spacing w:before="0" w:after="0"/>
        <w:rPr>
          <w:color w:val="000000" w:themeColor="text1"/>
          <w:sz w:val="16"/>
          <w:szCs w:val="16"/>
        </w:rPr>
      </w:pPr>
      <w:r w:rsidRPr="00787D63">
        <w:rPr>
          <w:rStyle w:val="af0"/>
          <w:bCs/>
          <w:i w:val="0"/>
          <w:color w:val="000000" w:themeColor="text1"/>
          <w:sz w:val="16"/>
          <w:szCs w:val="16"/>
        </w:rPr>
        <w:t>17 июля</w:t>
      </w:r>
      <w:r w:rsidRPr="00787D63">
        <w:rPr>
          <w:color w:val="000000" w:themeColor="text1"/>
          <w:sz w:val="16"/>
          <w:szCs w:val="16"/>
        </w:rPr>
        <w:t xml:space="preserve"> 1937. Постановление Комитета обороны при СНК СССР № 60сс «Об организации научно-исследовательских работ по морским артснарядам». (ГА РФ. Ф. Р</w:t>
      </w:r>
      <w:r w:rsidRPr="00787D63">
        <w:rPr>
          <w:color w:val="000000" w:themeColor="text1"/>
          <w:sz w:val="16"/>
          <w:szCs w:val="16"/>
        </w:rPr>
        <w:noBreakHyphen/>
        <w:t>8418. Оп. 28. Д. 26. Л. 90</w:t>
      </w:r>
      <w:r w:rsidRPr="00787D63">
        <w:rPr>
          <w:color w:val="000000" w:themeColor="text1"/>
          <w:sz w:val="16"/>
          <w:szCs w:val="16"/>
        </w:rPr>
        <w:noBreakHyphen/>
        <w:t>91) (15460).</w:t>
      </w:r>
    </w:p>
    <w:p w14:paraId="3696BFA6" w14:textId="77777777" w:rsidR="00EB2EE9" w:rsidRPr="00787D63" w:rsidRDefault="00EB2EE9" w:rsidP="00787D63">
      <w:pPr>
        <w:pStyle w:val="rtejustify"/>
        <w:spacing w:before="0" w:after="0"/>
        <w:rPr>
          <w:color w:val="000000" w:themeColor="text1"/>
          <w:sz w:val="16"/>
          <w:szCs w:val="16"/>
        </w:rPr>
      </w:pPr>
    </w:p>
    <w:p w14:paraId="51DDA2B3" w14:textId="77777777" w:rsidR="003A3EF1" w:rsidRPr="00787D63" w:rsidRDefault="003A3EF1" w:rsidP="00787D63">
      <w:pPr>
        <w:jc w:val="both"/>
        <w:rPr>
          <w:color w:val="0070C0"/>
          <w:sz w:val="16"/>
          <w:szCs w:val="16"/>
        </w:rPr>
      </w:pPr>
      <w:r w:rsidRPr="00787D63">
        <w:rPr>
          <w:color w:val="0070C0"/>
          <w:sz w:val="16"/>
          <w:szCs w:val="16"/>
        </w:rPr>
        <w:t>17 июля 1931 опросом членов ПБ</w:t>
      </w:r>
    </w:p>
    <w:p w14:paraId="3EB78212" w14:textId="77777777" w:rsidR="003A3EF1" w:rsidRPr="00787D63" w:rsidRDefault="003A3EF1" w:rsidP="00787D63">
      <w:pPr>
        <w:jc w:val="both"/>
        <w:rPr>
          <w:color w:val="0070C0"/>
          <w:sz w:val="16"/>
          <w:szCs w:val="16"/>
        </w:rPr>
      </w:pPr>
      <w:r w:rsidRPr="00787D63">
        <w:rPr>
          <w:color w:val="0070C0"/>
          <w:sz w:val="16"/>
          <w:szCs w:val="16"/>
        </w:rPr>
        <w:t>275.-Вопрос К,О,</w:t>
      </w:r>
    </w:p>
    <w:p w14:paraId="2105CC99" w14:textId="77777777" w:rsidR="003A3EF1" w:rsidRPr="00787D63" w:rsidRDefault="003A3EF1" w:rsidP="00787D63">
      <w:pPr>
        <w:jc w:val="both"/>
        <w:rPr>
          <w:color w:val="0070C0"/>
          <w:sz w:val="16"/>
          <w:szCs w:val="16"/>
        </w:rPr>
      </w:pPr>
      <w:r w:rsidRPr="00787D63">
        <w:rPr>
          <w:color w:val="0070C0"/>
          <w:sz w:val="16"/>
          <w:szCs w:val="16"/>
        </w:rPr>
        <w:t>1. Об организации научно-исследовательских работало морским артснарядам.</w:t>
      </w:r>
    </w:p>
    <w:p w14:paraId="7686DE2C" w14:textId="77777777" w:rsidR="003A3EF1" w:rsidRPr="00787D63" w:rsidRDefault="003A3EF1" w:rsidP="00787D63">
      <w:pPr>
        <w:jc w:val="both"/>
        <w:rPr>
          <w:color w:val="0070C0"/>
          <w:sz w:val="16"/>
          <w:szCs w:val="16"/>
        </w:rPr>
      </w:pPr>
      <w:r w:rsidRPr="00787D63">
        <w:rPr>
          <w:color w:val="0070C0"/>
          <w:sz w:val="16"/>
          <w:szCs w:val="16"/>
        </w:rPr>
        <w:t>Утвердить следующее постановление комитета обороны:</w:t>
      </w:r>
    </w:p>
    <w:p w14:paraId="2F0640F6" w14:textId="77777777" w:rsidR="003A3EF1" w:rsidRPr="00787D63" w:rsidRDefault="003A3EF1" w:rsidP="00787D63">
      <w:pPr>
        <w:jc w:val="both"/>
        <w:rPr>
          <w:color w:val="0070C0"/>
          <w:sz w:val="16"/>
          <w:szCs w:val="16"/>
        </w:rPr>
      </w:pPr>
      <w:r w:rsidRPr="00787D63">
        <w:rPr>
          <w:color w:val="0070C0"/>
          <w:sz w:val="16"/>
          <w:szCs w:val="16"/>
        </w:rPr>
        <w:t>В целях своевременного разворота научно-исследователь</w:t>
      </w:r>
      <w:r w:rsidRPr="00787D63">
        <w:rPr>
          <w:color w:val="0070C0"/>
          <w:sz w:val="16"/>
          <w:szCs w:val="16"/>
        </w:rPr>
        <w:softHyphen/>
        <w:t>ских и опытных работ в 1938 г. по обеспечению выполнения морской программы по строительству кораблей "А" и "Б" в части морских артснарядов, отпустить HKOПy из резервного фонда СHK СССР в 1937 г. 3 млн. руб. равными частями в Ш и 1У кв.</w:t>
      </w:r>
    </w:p>
    <w:p w14:paraId="1DF6E454" w14:textId="77777777" w:rsidR="003A3EF1" w:rsidRPr="00787D63" w:rsidRDefault="003A3EF1" w:rsidP="00787D63">
      <w:pPr>
        <w:jc w:val="both"/>
        <w:rPr>
          <w:color w:val="0070C0"/>
          <w:sz w:val="16"/>
          <w:szCs w:val="16"/>
        </w:rPr>
      </w:pPr>
      <w:r w:rsidRPr="00787D63">
        <w:rPr>
          <w:color w:val="0070C0"/>
          <w:sz w:val="16"/>
          <w:szCs w:val="16"/>
        </w:rPr>
        <w:t>Выписки посланы: т.т. Базилевичу, Рухимовичу.</w:t>
      </w:r>
    </w:p>
    <w:p w14:paraId="23A21E85" w14:textId="77777777" w:rsidR="003A3EF1" w:rsidRPr="00787D63" w:rsidRDefault="003A3EF1" w:rsidP="00787D63">
      <w:pPr>
        <w:jc w:val="both"/>
        <w:rPr>
          <w:color w:val="0070C0"/>
          <w:sz w:val="16"/>
          <w:szCs w:val="16"/>
        </w:rPr>
      </w:pPr>
      <w:r w:rsidRPr="00787D63">
        <w:rPr>
          <w:color w:val="0070C0"/>
          <w:sz w:val="16"/>
          <w:szCs w:val="16"/>
        </w:rPr>
        <w:t>П. О развитии артиллерийского производства на заводах "Большевик" и "Баррикады"</w:t>
      </w:r>
    </w:p>
    <w:p w14:paraId="1D798A0B" w14:textId="77777777" w:rsidR="003A3EF1" w:rsidRPr="00787D63" w:rsidRDefault="003A3EF1" w:rsidP="00787D63">
      <w:pPr>
        <w:jc w:val="both"/>
        <w:rPr>
          <w:color w:val="0070C0"/>
          <w:sz w:val="16"/>
          <w:szCs w:val="16"/>
        </w:rPr>
      </w:pPr>
      <w:r w:rsidRPr="00787D63">
        <w:rPr>
          <w:color w:val="0070C0"/>
          <w:sz w:val="16"/>
          <w:szCs w:val="16"/>
        </w:rPr>
        <w:t>Ввиду острого недостатка орудийных пушечно-сверлиль</w:t>
      </w:r>
      <w:r w:rsidRPr="00787D63">
        <w:rPr>
          <w:color w:val="0070C0"/>
          <w:sz w:val="16"/>
          <w:szCs w:val="16"/>
        </w:rPr>
        <w:softHyphen/>
        <w:t>ных и нарезных станков для орудий 152 мм. калибра дли</w:t>
      </w:r>
      <w:r w:rsidRPr="00787D63">
        <w:rPr>
          <w:color w:val="0070C0"/>
          <w:sz w:val="16"/>
          <w:szCs w:val="16"/>
        </w:rPr>
        <w:softHyphen/>
        <w:t>ной до 6 мтр.; токарных станков с высотой центров в 350-500 мм. с расстоянием между центрами до 8 мтр.; рас</w:t>
      </w:r>
      <w:r w:rsidRPr="00787D63">
        <w:rPr>
          <w:color w:val="0070C0"/>
          <w:sz w:val="16"/>
          <w:szCs w:val="16"/>
        </w:rPr>
        <w:softHyphen/>
        <w:t>точных станков (столиков) с диаметром шпинделя в 110 мм., строгальных станков длиной строгания в 3-4 мтр.; карусель</w:t>
      </w:r>
      <w:r w:rsidRPr="00787D63">
        <w:rPr>
          <w:color w:val="0070C0"/>
          <w:sz w:val="16"/>
          <w:szCs w:val="16"/>
        </w:rPr>
        <w:softHyphen/>
        <w:t>ных станков с диаметром планшайбы в 1.200.-1.500 мм.; круглошлифовальных станков с длиной обработки в 4-5 мтр.,- НКВнешторгу принять меры для размещения заказов на им</w:t>
      </w:r>
      <w:r w:rsidRPr="00787D63">
        <w:rPr>
          <w:color w:val="0070C0"/>
          <w:sz w:val="16"/>
          <w:szCs w:val="16"/>
        </w:rPr>
        <w:softHyphen/>
        <w:t>порт станков на сумму 13.645 т.р. за счет резервного фонда UHK СССР, согласно прилагаемой ведомости (см. при</w:t>
      </w:r>
      <w:r w:rsidRPr="00787D63">
        <w:rPr>
          <w:color w:val="0070C0"/>
          <w:sz w:val="16"/>
          <w:szCs w:val="16"/>
        </w:rPr>
        <w:softHyphen/>
        <w:t>ложение) с завозом в 1У кв.1937 г. и в 1-П кварталах 1938г.</w:t>
      </w:r>
    </w:p>
    <w:p w14:paraId="5AB18489" w14:textId="77777777" w:rsidR="003A3EF1" w:rsidRPr="00787D63" w:rsidRDefault="003A3EF1" w:rsidP="00787D63">
      <w:pPr>
        <w:jc w:val="both"/>
        <w:rPr>
          <w:color w:val="0070C0"/>
          <w:sz w:val="16"/>
          <w:szCs w:val="16"/>
        </w:rPr>
      </w:pPr>
      <w:r w:rsidRPr="00787D63">
        <w:rPr>
          <w:color w:val="0070C0"/>
          <w:sz w:val="16"/>
          <w:szCs w:val="16"/>
        </w:rPr>
        <w:t>НКТП т. Межлауку и НКОП т. Рухимовичу к 1.УШ.37 г. доложить правительству о возможном выпуске таких стан</w:t>
      </w:r>
      <w:r w:rsidRPr="00787D63">
        <w:rPr>
          <w:color w:val="0070C0"/>
          <w:sz w:val="16"/>
          <w:szCs w:val="16"/>
        </w:rPr>
        <w:softHyphen/>
        <w:t>ков в 1937 и 1938 г.г. на заводах главстанкоинструмента.</w:t>
      </w:r>
    </w:p>
    <w:p w14:paraId="673672FA" w14:textId="77777777" w:rsidR="003A3EF1" w:rsidRPr="00787D63" w:rsidRDefault="003A3EF1" w:rsidP="00787D63">
      <w:pPr>
        <w:jc w:val="both"/>
        <w:rPr>
          <w:color w:val="0070C0"/>
          <w:sz w:val="16"/>
          <w:szCs w:val="16"/>
        </w:rPr>
      </w:pPr>
      <w:r w:rsidRPr="00787D63">
        <w:rPr>
          <w:color w:val="0070C0"/>
          <w:sz w:val="16"/>
          <w:szCs w:val="16"/>
        </w:rPr>
        <w:t>Выписки посланы: т.т. Базилевичу, Рухимовичу, Судьину, Межлауку.</w:t>
      </w:r>
    </w:p>
    <w:p w14:paraId="2EE5E0A6" w14:textId="77777777" w:rsidR="003A3EF1" w:rsidRPr="00787D63" w:rsidRDefault="003A3EF1" w:rsidP="00787D63">
      <w:pPr>
        <w:jc w:val="both"/>
        <w:rPr>
          <w:color w:val="0070C0"/>
          <w:sz w:val="16"/>
          <w:szCs w:val="16"/>
        </w:rPr>
      </w:pPr>
      <w:r w:rsidRPr="00787D63">
        <w:rPr>
          <w:color w:val="0070C0"/>
          <w:sz w:val="16"/>
          <w:szCs w:val="16"/>
        </w:rPr>
        <w:t>Ш. О финансировании техпомощи в 1937 г,</w:t>
      </w:r>
    </w:p>
    <w:p w14:paraId="43E81580" w14:textId="77777777" w:rsidR="003A3EF1" w:rsidRPr="00787D63" w:rsidRDefault="003A3EF1" w:rsidP="00787D63">
      <w:pPr>
        <w:jc w:val="both"/>
        <w:rPr>
          <w:color w:val="0070C0"/>
          <w:sz w:val="16"/>
          <w:szCs w:val="16"/>
        </w:rPr>
      </w:pPr>
      <w:r w:rsidRPr="00787D63">
        <w:rPr>
          <w:color w:val="0070C0"/>
          <w:sz w:val="16"/>
          <w:szCs w:val="16"/>
        </w:rPr>
        <w:t>1. Разрешить НКФ СССР отпустить ИКОП (по 1-му Глав</w:t>
      </w:r>
      <w:r w:rsidRPr="00787D63">
        <w:rPr>
          <w:color w:val="0070C0"/>
          <w:sz w:val="16"/>
          <w:szCs w:val="16"/>
        </w:rPr>
        <w:softHyphen/>
        <w:t>ному Управлению) из резервного фонда СНК СССР в 1937г. 23.141.000 р. по действующим договорам на техпомощь, закупку материалов, приборов и оборудования по постанов</w:t>
      </w:r>
      <w:r w:rsidRPr="00787D63">
        <w:rPr>
          <w:color w:val="0070C0"/>
          <w:sz w:val="16"/>
          <w:szCs w:val="16"/>
        </w:rPr>
        <w:softHyphen/>
        <w:t>лениям 1936 г.(см.приложение).</w:t>
      </w:r>
    </w:p>
    <w:p w14:paraId="398D9722" w14:textId="77777777" w:rsidR="003A3EF1" w:rsidRPr="00787D63" w:rsidRDefault="003A3EF1" w:rsidP="00787D63">
      <w:pPr>
        <w:jc w:val="both"/>
        <w:rPr>
          <w:color w:val="0070C0"/>
          <w:sz w:val="16"/>
          <w:szCs w:val="16"/>
        </w:rPr>
      </w:pPr>
      <w:r w:rsidRPr="00787D63">
        <w:rPr>
          <w:color w:val="0070C0"/>
          <w:sz w:val="16"/>
          <w:szCs w:val="16"/>
        </w:rPr>
        <w:t>2. Разрешить НКФ СССР отпустить НКОП (по 1-му Глав</w:t>
      </w:r>
      <w:r w:rsidRPr="00787D63">
        <w:rPr>
          <w:color w:val="0070C0"/>
          <w:sz w:val="16"/>
          <w:szCs w:val="16"/>
        </w:rPr>
        <w:softHyphen/>
        <w:t>ному Управлению) из резервного фонда СНК СССР в 1937 г. 712.200 р. для расчетов с инофирмами по действующим договорам техпомощи согласно постановлений, принятых до 1936 г.: № 118сс от 28.XL.33r. и № 130сс от 15-ХП.ЗЗг. по "Кертис-Гайт" - 314.800 р., № 93сс от 15.УП.34Г. по "гном-Рон" - 253.400 р. и № У4сс от 15.УП.34Г. по "Испано-Сюиза" - 144.000 р.</w:t>
      </w:r>
    </w:p>
    <w:p w14:paraId="07EBBFB5" w14:textId="77777777" w:rsidR="003A3EF1" w:rsidRPr="00787D63" w:rsidRDefault="003A3EF1" w:rsidP="00787D63">
      <w:pPr>
        <w:jc w:val="both"/>
        <w:rPr>
          <w:color w:val="0070C0"/>
          <w:sz w:val="16"/>
          <w:szCs w:val="16"/>
        </w:rPr>
      </w:pPr>
      <w:r w:rsidRPr="00787D63">
        <w:rPr>
          <w:color w:val="0070C0"/>
          <w:sz w:val="16"/>
          <w:szCs w:val="16"/>
        </w:rPr>
        <w:t>3. Предложить НКФ СССР обеспечить в 1937 г. финан</w:t>
      </w:r>
      <w:r w:rsidRPr="00787D63">
        <w:rPr>
          <w:color w:val="0070C0"/>
          <w:sz w:val="16"/>
          <w:szCs w:val="16"/>
        </w:rPr>
        <w:softHyphen/>
        <w:t>сирование заказов 1-го Главного управления НКОП во ис</w:t>
      </w:r>
      <w:r w:rsidRPr="00787D63">
        <w:rPr>
          <w:color w:val="0070C0"/>
          <w:sz w:val="16"/>
          <w:szCs w:val="16"/>
        </w:rPr>
        <w:softHyphen/>
        <w:t>полнение пост.СТО За № 2596 от 27.ХП.36г. из резервно</w:t>
      </w:r>
      <w:r w:rsidRPr="00787D63">
        <w:rPr>
          <w:color w:val="0070C0"/>
          <w:sz w:val="16"/>
          <w:szCs w:val="16"/>
        </w:rPr>
        <w:softHyphen/>
        <w:t>го фонда сНК СССР по мере размещения заказов на общую сумму 13.856.400 рублей.</w:t>
      </w:r>
    </w:p>
    <w:p w14:paraId="7A2639C0" w14:textId="77777777" w:rsidR="003A3EF1" w:rsidRPr="00787D63" w:rsidRDefault="003A3EF1" w:rsidP="00787D63">
      <w:pPr>
        <w:jc w:val="both"/>
        <w:rPr>
          <w:color w:val="0070C0"/>
          <w:sz w:val="16"/>
          <w:szCs w:val="16"/>
        </w:rPr>
      </w:pPr>
      <w:r w:rsidRPr="00787D63">
        <w:rPr>
          <w:color w:val="0070C0"/>
          <w:sz w:val="16"/>
          <w:szCs w:val="16"/>
        </w:rPr>
        <w:t>Выписки посланы: т.т. Базилевичу, Рухимовичу, Гринько, Судьину</w:t>
      </w:r>
    </w:p>
    <w:p w14:paraId="27826107" w14:textId="77777777" w:rsidR="003A3EF1" w:rsidRPr="00787D63" w:rsidRDefault="003A3EF1" w:rsidP="00787D63">
      <w:pPr>
        <w:jc w:val="both"/>
        <w:rPr>
          <w:color w:val="0070C0"/>
          <w:sz w:val="16"/>
          <w:szCs w:val="16"/>
        </w:rPr>
      </w:pPr>
      <w:r w:rsidRPr="00787D63">
        <w:rPr>
          <w:color w:val="0070C0"/>
          <w:sz w:val="16"/>
          <w:szCs w:val="16"/>
        </w:rPr>
        <w:t>281.- О перерасчете рубля на иностранную валюту.</w:t>
      </w:r>
    </w:p>
    <w:p w14:paraId="4FD12122" w14:textId="77777777" w:rsidR="003A3EF1" w:rsidRPr="00787D63" w:rsidRDefault="003A3EF1" w:rsidP="00787D63">
      <w:pPr>
        <w:jc w:val="both"/>
        <w:rPr>
          <w:color w:val="0070C0"/>
          <w:sz w:val="16"/>
          <w:szCs w:val="16"/>
        </w:rPr>
      </w:pPr>
      <w:r w:rsidRPr="00787D63">
        <w:rPr>
          <w:color w:val="0070C0"/>
          <w:sz w:val="16"/>
          <w:szCs w:val="16"/>
        </w:rPr>
        <w:t>В виду новой девальвации франка без определения его золотого содержания, предложить Наркомфину и гос</w:t>
      </w:r>
      <w:r w:rsidRPr="00787D63">
        <w:rPr>
          <w:color w:val="0070C0"/>
          <w:sz w:val="16"/>
          <w:szCs w:val="16"/>
        </w:rPr>
        <w:softHyphen/>
        <w:t>банку СССР производить обмен иностранной валюты на со</w:t>
      </w:r>
      <w:r w:rsidRPr="00787D63">
        <w:rPr>
          <w:color w:val="0070C0"/>
          <w:sz w:val="16"/>
          <w:szCs w:val="16"/>
        </w:rPr>
        <w:softHyphen/>
        <w:t>ветскую валюту и все расчеты по экспортно-импортным и другим валютным операциям, впредь до установления зо</w:t>
      </w:r>
      <w:r w:rsidRPr="00787D63">
        <w:rPr>
          <w:color w:val="0070C0"/>
          <w:sz w:val="16"/>
          <w:szCs w:val="16"/>
        </w:rPr>
        <w:softHyphen/>
        <w:t>лотого содержания франка, из расчета 1 американский дол</w:t>
      </w:r>
      <w:r w:rsidRPr="00787D63">
        <w:rPr>
          <w:color w:val="0070C0"/>
          <w:sz w:val="16"/>
          <w:szCs w:val="16"/>
        </w:rPr>
        <w:softHyphen/>
        <w:t>лар равен 5 руб.30 коп.</w:t>
      </w:r>
    </w:p>
    <w:p w14:paraId="24F0FC28" w14:textId="77777777" w:rsidR="003A3EF1" w:rsidRPr="00787D63" w:rsidRDefault="003A3EF1" w:rsidP="00787D63">
      <w:pPr>
        <w:jc w:val="both"/>
        <w:rPr>
          <w:color w:val="0070C0"/>
          <w:sz w:val="16"/>
          <w:szCs w:val="16"/>
        </w:rPr>
      </w:pPr>
      <w:r w:rsidRPr="00787D63">
        <w:rPr>
          <w:color w:val="0070C0"/>
          <w:sz w:val="16"/>
          <w:szCs w:val="16"/>
        </w:rPr>
        <w:t>настоящее постановление в печати не публиковать.</w:t>
      </w:r>
    </w:p>
    <w:p w14:paraId="4C064619" w14:textId="77777777" w:rsidR="003A3EF1" w:rsidRPr="00787D63" w:rsidRDefault="003A3EF1" w:rsidP="00787D63">
      <w:pPr>
        <w:jc w:val="both"/>
        <w:rPr>
          <w:color w:val="0070C0"/>
          <w:sz w:val="16"/>
          <w:szCs w:val="16"/>
        </w:rPr>
      </w:pPr>
      <w:r w:rsidRPr="00787D63">
        <w:rPr>
          <w:color w:val="0070C0"/>
          <w:sz w:val="16"/>
          <w:szCs w:val="16"/>
        </w:rPr>
        <w:t>Выписки посланы: т.т. Гринько, Кругликову, Арбузову.</w:t>
      </w:r>
    </w:p>
    <w:p w14:paraId="27BC166F" w14:textId="77777777" w:rsidR="003A3EF1" w:rsidRPr="00787D63" w:rsidRDefault="003A3EF1" w:rsidP="00787D63">
      <w:pPr>
        <w:jc w:val="both"/>
        <w:rPr>
          <w:color w:val="0070C0"/>
          <w:sz w:val="16"/>
          <w:szCs w:val="16"/>
        </w:rPr>
      </w:pPr>
      <w:r w:rsidRPr="00787D63">
        <w:rPr>
          <w:color w:val="0070C0"/>
          <w:sz w:val="16"/>
          <w:szCs w:val="16"/>
        </w:rPr>
        <w:t>286.- О станках для НКТП и НКОП.</w:t>
      </w:r>
    </w:p>
    <w:p w14:paraId="75B562A2" w14:textId="77777777" w:rsidR="003A3EF1" w:rsidRPr="00787D63" w:rsidRDefault="003A3EF1" w:rsidP="00787D63">
      <w:pPr>
        <w:jc w:val="both"/>
        <w:rPr>
          <w:color w:val="0070C0"/>
          <w:sz w:val="16"/>
          <w:szCs w:val="16"/>
        </w:rPr>
      </w:pPr>
      <w:r w:rsidRPr="00787D63">
        <w:rPr>
          <w:color w:val="0070C0"/>
          <w:sz w:val="16"/>
          <w:szCs w:val="16"/>
        </w:rPr>
        <w:t>Снять с англокредита и разрешить Наркомвнешторгу закупить в Чехословакии в 1937 году 58 расточных стан</w:t>
      </w:r>
      <w:r w:rsidRPr="00787D63">
        <w:rPr>
          <w:color w:val="0070C0"/>
          <w:sz w:val="16"/>
          <w:szCs w:val="16"/>
        </w:rPr>
        <w:softHyphen/>
        <w:t>ков с неподвижной и подвижной колонкой для наркомтяжпрома и 11 расточных станков с неподвижной колонкой для НКОП, отпустив для этого следующие импортные кон</w:t>
      </w:r>
      <w:r w:rsidRPr="00787D63">
        <w:rPr>
          <w:color w:val="0070C0"/>
          <w:sz w:val="16"/>
          <w:szCs w:val="16"/>
        </w:rPr>
        <w:softHyphen/>
        <w:t>тингенты за счет статьи "оборудование” валютного плана на 1937 г.: Наркомтяжпрому - 2820 тыс. рублей и НКОП - 280 тыс. рублей.</w:t>
      </w:r>
    </w:p>
    <w:p w14:paraId="4A95D78A" w14:textId="77777777" w:rsidR="003A3EF1" w:rsidRPr="00787D63" w:rsidRDefault="003A3EF1" w:rsidP="00787D63">
      <w:pPr>
        <w:jc w:val="both"/>
        <w:rPr>
          <w:color w:val="0070C0"/>
          <w:sz w:val="16"/>
          <w:szCs w:val="16"/>
        </w:rPr>
      </w:pPr>
      <w:r w:rsidRPr="00787D63">
        <w:rPr>
          <w:color w:val="0070C0"/>
          <w:sz w:val="16"/>
          <w:szCs w:val="16"/>
        </w:rPr>
        <w:t>Выписки посланы: т.т. Арбузову, Судьину, Межлауку, Рухимовичу</w:t>
      </w:r>
    </w:p>
    <w:p w14:paraId="717A982E" w14:textId="77777777" w:rsidR="003A3EF1" w:rsidRPr="00787D63" w:rsidRDefault="003A3EF1" w:rsidP="00787D63">
      <w:pPr>
        <w:jc w:val="both"/>
        <w:rPr>
          <w:color w:val="0070C0"/>
          <w:sz w:val="16"/>
          <w:szCs w:val="16"/>
        </w:rPr>
      </w:pPr>
      <w:r w:rsidRPr="00787D63">
        <w:rPr>
          <w:color w:val="0070C0"/>
          <w:sz w:val="16"/>
          <w:szCs w:val="16"/>
        </w:rPr>
        <w:t>31 июля 1937 состоялось заседание ПБ и подписан протокол № 51 (22919).</w:t>
      </w:r>
    </w:p>
    <w:p w14:paraId="072D0EC1" w14:textId="77777777" w:rsidR="003A3EF1" w:rsidRPr="00787D63" w:rsidRDefault="003A3EF1" w:rsidP="00787D63">
      <w:pPr>
        <w:jc w:val="both"/>
        <w:rPr>
          <w:color w:val="0070C0"/>
          <w:sz w:val="16"/>
          <w:szCs w:val="16"/>
        </w:rPr>
      </w:pPr>
    </w:p>
    <w:p w14:paraId="504313B4" w14:textId="77777777" w:rsidR="00EB2EE9" w:rsidRPr="00787D63" w:rsidRDefault="00EB2EE9" w:rsidP="00787D63">
      <w:pPr>
        <w:pStyle w:val="rtejustify"/>
        <w:spacing w:before="0" w:after="0"/>
        <w:rPr>
          <w:color w:val="000000" w:themeColor="text1"/>
          <w:sz w:val="16"/>
          <w:szCs w:val="16"/>
        </w:rPr>
      </w:pPr>
      <w:r w:rsidRPr="00787D63">
        <w:rPr>
          <w:rStyle w:val="af0"/>
          <w:bCs/>
          <w:i w:val="0"/>
          <w:color w:val="000000" w:themeColor="text1"/>
          <w:sz w:val="16"/>
          <w:szCs w:val="16"/>
        </w:rPr>
        <w:t>17 июля</w:t>
      </w:r>
      <w:r w:rsidRPr="00787D63">
        <w:rPr>
          <w:color w:val="000000" w:themeColor="text1"/>
          <w:sz w:val="16"/>
          <w:szCs w:val="16"/>
        </w:rPr>
        <w:t xml:space="preserve"> 1937. Постановление Комитета обороны при СНК СССР № 61сс «О развитии артиллерийского производства на заводах “Большевик”, “Баррикады”, № 8 и № 172». (ГА РФ. Ф. Р</w:t>
      </w:r>
      <w:r w:rsidRPr="00787D63">
        <w:rPr>
          <w:color w:val="000000" w:themeColor="text1"/>
          <w:sz w:val="16"/>
          <w:szCs w:val="16"/>
        </w:rPr>
        <w:noBreakHyphen/>
        <w:t>8418. Оп. 28. Д. 26. Л. 94</w:t>
      </w:r>
      <w:r w:rsidRPr="00787D63">
        <w:rPr>
          <w:color w:val="000000" w:themeColor="text1"/>
          <w:sz w:val="16"/>
          <w:szCs w:val="16"/>
        </w:rPr>
        <w:noBreakHyphen/>
        <w:t>103) (15460).</w:t>
      </w:r>
    </w:p>
    <w:p w14:paraId="3857B669" w14:textId="77777777" w:rsidR="00EB2EE9" w:rsidRPr="00787D63" w:rsidRDefault="00EB2EE9" w:rsidP="00787D63">
      <w:pPr>
        <w:pStyle w:val="rtejustify"/>
        <w:spacing w:before="0" w:after="0"/>
        <w:rPr>
          <w:color w:val="000000" w:themeColor="text1"/>
          <w:sz w:val="16"/>
          <w:szCs w:val="16"/>
        </w:rPr>
      </w:pPr>
    </w:p>
    <w:p w14:paraId="17FDA1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 июля 1937 года, во время отсутствия Бондаренко, когда он еще мо</w:t>
      </w:r>
      <w:r w:rsidRPr="00787D63">
        <w:rPr>
          <w:color w:val="000000" w:themeColor="text1"/>
          <w:sz w:val="16"/>
          <w:szCs w:val="16"/>
        </w:rPr>
        <w:softHyphen/>
        <w:t>тался по заграницам, закупая оборудование для строящегося специаль</w:t>
      </w:r>
      <w:r w:rsidRPr="00787D63">
        <w:rPr>
          <w:color w:val="000000" w:themeColor="text1"/>
          <w:sz w:val="16"/>
          <w:szCs w:val="16"/>
        </w:rPr>
        <w:softHyphen/>
        <w:t>ного дизельного цеха, состоялся Пленум Коминтерновского райкома партии. На этом Пленуме директора ХТЗ «прокатили», не избрали в состав районного партийного комитета. Дошло даже до того, что секретарь парторганизации отдела Т-2 (танковый—второй) Портной на Пленуме заявил: — У меня есть материалы, которые будут обработаны, и обвинения не опровергнешь... Когда явится Бондаренко, я считаю, его надо если не судить, то привлечь к строгой партийной ответственности...</w:t>
      </w:r>
    </w:p>
    <w:p w14:paraId="78313B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 на заводе было не легко, не «шел» дизель, иногда подводили тан-ки... И главный инженер завода Фроим Иосифович Лящ пытался все «гре</w:t>
      </w:r>
      <w:r w:rsidRPr="00787D63">
        <w:rPr>
          <w:color w:val="000000" w:themeColor="text1"/>
          <w:sz w:val="16"/>
          <w:szCs w:val="16"/>
        </w:rPr>
        <w:softHyphen/>
        <w:t>хи» свалить на отсутствующего директора.</w:t>
      </w:r>
    </w:p>
    <w:p w14:paraId="13CEFC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ходится теперь только удивляться, как могли люди, лишенные элементарной порядочности, смотреть потом друг другу в глаза, вместе работать.</w:t>
      </w:r>
    </w:p>
    <w:p w14:paraId="06B62E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ящ тогда на Пленуме райкома заявил: «Полтора года я работал по ликвидации последствий вредительства. Моим заместителем был шпион Мерчинский.</w:t>
      </w:r>
    </w:p>
    <w:p w14:paraId="16143D4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Фирсов — крупный специалист, у него надо учиться, сказал Бондаренко...</w:t>
      </w:r>
    </w:p>
    <w:p w14:paraId="217F4A0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влуновский сидел в Главке и протаскивал вредителей на завод. Рабо</w:t>
      </w:r>
      <w:r w:rsidRPr="00787D63">
        <w:rPr>
          <w:color w:val="000000" w:themeColor="text1"/>
          <w:sz w:val="16"/>
          <w:szCs w:val="16"/>
        </w:rPr>
        <w:softHyphen/>
        <w:t>ты все вел Зайчик, так как я не понимал в машинах. Фирсов и Куликов занимались дошлифовкой машины БТ-7... Вредительство в машине было заложено так, что трансмиссия будет перенапряжена, когда будет введен мотор в полное действие. Расчет сделать поручено было Фирсову, Бонда</w:t>
      </w:r>
      <w:r w:rsidRPr="00787D63">
        <w:rPr>
          <w:color w:val="000000" w:themeColor="text1"/>
          <w:sz w:val="16"/>
          <w:szCs w:val="16"/>
        </w:rPr>
        <w:softHyphen/>
        <w:t>ренко. Запас прочности не был указан в смысле оценки, расчет я подписы</w:t>
      </w:r>
      <w:r w:rsidRPr="00787D63">
        <w:rPr>
          <w:color w:val="000000" w:themeColor="text1"/>
          <w:sz w:val="16"/>
          <w:szCs w:val="16"/>
        </w:rPr>
        <w:softHyphen/>
        <w:t>вал без всякой проверки, не поставив вопрос, чтобы его подписал Фирсов».</w:t>
      </w:r>
    </w:p>
    <w:p w14:paraId="2B47865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 что взято из выступлений Портного и Ляща на Пленуме райкома 17 июля 1937 года — это не вымысел, а выдержки из стенографического отчета, хранившегося в Харьковском партархиве. Читаешь подобные до</w:t>
      </w:r>
      <w:r w:rsidRPr="00787D63">
        <w:rPr>
          <w:color w:val="000000" w:themeColor="text1"/>
          <w:sz w:val="16"/>
          <w:szCs w:val="16"/>
        </w:rPr>
        <w:softHyphen/>
        <w:t>кументы и удивляешься, как же могли такие невежды в технических воп</w:t>
      </w:r>
      <w:r w:rsidRPr="00787D63">
        <w:rPr>
          <w:color w:val="000000" w:themeColor="text1"/>
          <w:sz w:val="16"/>
          <w:szCs w:val="16"/>
        </w:rPr>
        <w:softHyphen/>
        <w:t>росах как Соколов, Черников, Портной, Шарангович, Лящ занимать та-; кие высокие должности на предприятиях, в промышленности, в партий</w:t>
      </w:r>
      <w:r w:rsidRPr="00787D63">
        <w:rPr>
          <w:color w:val="000000" w:themeColor="text1"/>
          <w:sz w:val="16"/>
          <w:szCs w:val="16"/>
        </w:rPr>
        <w:softHyphen/>
        <w:t>ных организациях, как могли руководить людьми?</w:t>
      </w:r>
    </w:p>
    <w:p w14:paraId="71FABB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пади такие «усердствующие дураки» к следователю, можно пред</w:t>
      </w:r>
      <w:r w:rsidRPr="00787D63">
        <w:rPr>
          <w:color w:val="000000" w:themeColor="text1"/>
          <w:sz w:val="16"/>
          <w:szCs w:val="16"/>
        </w:rPr>
        <w:softHyphen/>
        <w:t>ставить, что бы они говорили на других, чтобы спасти шкуру. К сожале</w:t>
      </w:r>
      <w:r w:rsidRPr="00787D63">
        <w:rPr>
          <w:color w:val="000000" w:themeColor="text1"/>
          <w:sz w:val="16"/>
          <w:szCs w:val="16"/>
        </w:rPr>
        <w:softHyphen/>
        <w:t>нию, это было так.</w:t>
      </w:r>
    </w:p>
    <w:p w14:paraId="3AECD2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 были и другие. На описываемом мной Пленуме райкома присут</w:t>
      </w:r>
      <w:r w:rsidRPr="00787D63">
        <w:rPr>
          <w:color w:val="000000" w:themeColor="text1"/>
          <w:sz w:val="16"/>
          <w:szCs w:val="16"/>
        </w:rPr>
        <w:softHyphen/>
        <w:t>ствовал секретарь Харьковского обкома партии Н.Ф.Гикало. Он попро</w:t>
      </w:r>
      <w:r w:rsidRPr="00787D63">
        <w:rPr>
          <w:color w:val="000000" w:themeColor="text1"/>
          <w:sz w:val="16"/>
          <w:szCs w:val="16"/>
        </w:rPr>
        <w:softHyphen/>
        <w:t>сил слово. Вот его выступление по стенографическому отчету:</w:t>
      </w:r>
    </w:p>
    <w:p w14:paraId="2A46B2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рторганизация вместо серьезных дел, — сказал Николай Федоро</w:t>
      </w:r>
      <w:r w:rsidRPr="00787D63">
        <w:rPr>
          <w:color w:val="000000" w:themeColor="text1"/>
          <w:sz w:val="16"/>
          <w:szCs w:val="16"/>
        </w:rPr>
        <w:softHyphen/>
        <w:t>вич, — стала заниматься лично Бондаренко. Мне сообщают, что Бонда</w:t>
      </w:r>
      <w:r w:rsidRPr="00787D63">
        <w:rPr>
          <w:color w:val="000000" w:themeColor="text1"/>
          <w:sz w:val="16"/>
          <w:szCs w:val="16"/>
        </w:rPr>
        <w:softHyphen/>
        <w:t>ренко едет за границу, что больше не вернется, очень много об этом сооб</w:t>
      </w:r>
      <w:r w:rsidRPr="00787D63">
        <w:rPr>
          <w:color w:val="000000" w:themeColor="text1"/>
          <w:sz w:val="16"/>
          <w:szCs w:val="16"/>
        </w:rPr>
        <w:softHyphen/>
        <w:t>щали, Я на основе сигналов с мест и НКВД написал письмо секретарю ЦК ВКП(б) товарищу Жданову обо всех делах Бондаренко. Мне затем Позвонил товарищ Сталин и сказал: «Бондаренко имеет ряд недостатков, Как и многие другие директора наших заводов. Мы посоветовались и ре</w:t>
      </w:r>
      <w:r w:rsidRPr="00787D63">
        <w:rPr>
          <w:color w:val="000000" w:themeColor="text1"/>
          <w:sz w:val="16"/>
          <w:szCs w:val="16"/>
        </w:rPr>
        <w:softHyphen/>
        <w:t>шили все же послать товарища Бондаренко, поскольку нам он известен Не с плохой стороны. Низовая партийная организация со своей стороны Правильно ставит вопрос о товарище Бондаренко, о его недостатках, но •Не доверять товарищу Бондаренко политически мы не имеем основания».</w:t>
      </w:r>
    </w:p>
    <w:p w14:paraId="754928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ле этого я вызвал Черникова, объяснил, что такие-то и такие-то ; Дела. Но имейте в виду, что ваша задача найти не старых вредителей, нам известных, вы найдите двурушников-троцкистов и прочих врагов. А как получилось у вас на конференции? Все свелось к тому, чтобы провалить товарища Бондаренко.</w:t>
      </w:r>
    </w:p>
    <w:p w14:paraId="12A82F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ерников в этих вопросах двурушничал, сбил на неправильный путь всю парторганизацию вашего района. Он никому не'сказал того, что я говорил».</w:t>
      </w:r>
    </w:p>
    <w:p w14:paraId="5925F1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ерникова исключили из партии. Но на его место, судя по выступле</w:t>
      </w:r>
      <w:r w:rsidRPr="00787D63">
        <w:rPr>
          <w:color w:val="000000" w:themeColor="text1"/>
          <w:sz w:val="16"/>
          <w:szCs w:val="16"/>
        </w:rPr>
        <w:softHyphen/>
        <w:t>нию секретаря Харьковского обкома Гикало, нужен был в то время такой же «усердствующий дурак», который бы, обладая «большевистской бди</w:t>
      </w:r>
      <w:r w:rsidRPr="00787D63">
        <w:rPr>
          <w:color w:val="000000" w:themeColor="text1"/>
          <w:sz w:val="16"/>
          <w:szCs w:val="16"/>
        </w:rPr>
        <w:softHyphen/>
        <w:t>тельностью», выявлял «врагов народа», был ограниченным, обделенным порядочностью и умом, а просто говоря, человеком с комплексом непол</w:t>
      </w:r>
      <w:r w:rsidRPr="00787D63">
        <w:rPr>
          <w:color w:val="000000" w:themeColor="text1"/>
          <w:sz w:val="16"/>
          <w:szCs w:val="16"/>
        </w:rPr>
        <w:softHyphen/>
        <w:t>ноценности. И тут же такой «усердствующий дурак» был найден. Выдви</w:t>
      </w:r>
      <w:r w:rsidRPr="00787D63">
        <w:rPr>
          <w:color w:val="000000" w:themeColor="text1"/>
          <w:sz w:val="16"/>
          <w:szCs w:val="16"/>
        </w:rPr>
        <w:softHyphen/>
        <w:t>нули Портного (11504).</w:t>
      </w:r>
    </w:p>
    <w:p w14:paraId="1FBAA2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5E8100F" w14:textId="77777777" w:rsidR="00EB2EE9" w:rsidRPr="00787D63" w:rsidRDefault="00EB2EE9" w:rsidP="00787D63">
      <w:pPr>
        <w:jc w:val="both"/>
        <w:rPr>
          <w:rStyle w:val="af0"/>
          <w:i w:val="0"/>
          <w:color w:val="000000" w:themeColor="text1"/>
          <w:sz w:val="16"/>
          <w:szCs w:val="16"/>
        </w:rPr>
      </w:pPr>
      <w:r w:rsidRPr="00787D63">
        <w:rPr>
          <w:rStyle w:val="af0"/>
          <w:i w:val="0"/>
          <w:color w:val="000000" w:themeColor="text1"/>
          <w:sz w:val="16"/>
          <w:szCs w:val="16"/>
        </w:rPr>
        <w:t xml:space="preserve">17 июля 1937 г. </w:t>
      </w:r>
      <w:r w:rsidRPr="00787D63">
        <w:rPr>
          <w:color w:val="000000" w:themeColor="text1"/>
          <w:sz w:val="16"/>
          <w:szCs w:val="16"/>
        </w:rPr>
        <w:t>Докладная записка военной группы Комиссии партийного контроля секретарю ЦК ВКП(б) И. В. Сталину о положении в танковой промышленности¹*</w:t>
      </w:r>
    </w:p>
    <w:p w14:paraId="42BCFDE5" w14:textId="77777777" w:rsidR="00EB2EE9" w:rsidRPr="00787D63" w:rsidRDefault="00EB2EE9"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676509FD" w14:textId="77777777" w:rsidR="00EB2EE9" w:rsidRPr="00787D63" w:rsidRDefault="00EB2EE9" w:rsidP="00787D63">
      <w:pPr>
        <w:pStyle w:val="rtejustify"/>
        <w:spacing w:before="0" w:after="0"/>
        <w:rPr>
          <w:color w:val="000000" w:themeColor="text1"/>
          <w:sz w:val="16"/>
          <w:szCs w:val="16"/>
        </w:rPr>
      </w:pPr>
      <w:r w:rsidRPr="00787D63">
        <w:rPr>
          <w:color w:val="000000" w:themeColor="text1"/>
          <w:sz w:val="16"/>
          <w:szCs w:val="16"/>
        </w:rPr>
        <w:t>В результате проведенного вредительства в танковой промышленности и в 8</w:t>
      </w:r>
      <w:r w:rsidRPr="00787D63">
        <w:rPr>
          <w:color w:val="000000" w:themeColor="text1"/>
          <w:sz w:val="16"/>
          <w:szCs w:val="16"/>
        </w:rPr>
        <w:noBreakHyphen/>
        <w:t>м главке НКОП, руководство главка и танковых заводов находится в положении растерянности и неспособности ликвидировать в наикратчайший срок последствий вредительства. Отсутствие конкретного и оперативного руководства в деле танкостроения привело к срыву танковой программы I</w:t>
      </w:r>
      <w:r w:rsidRPr="00787D63">
        <w:rPr>
          <w:color w:val="000000" w:themeColor="text1"/>
          <w:sz w:val="16"/>
          <w:szCs w:val="16"/>
        </w:rPr>
        <w:noBreakHyphen/>
        <w:t>II кварталов с. г. и паническим настроениям на заводах, руководители которых заявляют: «если ближайшие дни не дадут существенного сдвига в производстве и выпуске, то мы очутимся в тупике».</w:t>
      </w:r>
    </w:p>
    <w:p w14:paraId="2A3D19E9" w14:textId="77777777" w:rsidR="00EB2EE9" w:rsidRPr="00787D63" w:rsidRDefault="00EB2EE9" w:rsidP="00787D63">
      <w:pPr>
        <w:pStyle w:val="rtejustify"/>
        <w:spacing w:before="0" w:after="0"/>
        <w:rPr>
          <w:color w:val="000000" w:themeColor="text1"/>
          <w:sz w:val="16"/>
          <w:szCs w:val="16"/>
        </w:rPr>
      </w:pPr>
      <w:r w:rsidRPr="00787D63">
        <w:rPr>
          <w:color w:val="000000" w:themeColor="text1"/>
          <w:sz w:val="16"/>
          <w:szCs w:val="16"/>
        </w:rPr>
        <w:lastRenderedPageBreak/>
        <w:t>Совершенно недопустимое положение, создавшееся в танковой промышленности можно характеризовать на примере ленинградских заводов. Проверкой установлено, что завод им. Ворошилова за 5 месяцев 1937 г. сдал лишь 17 танков Т</w:t>
      </w:r>
      <w:r w:rsidRPr="00787D63">
        <w:rPr>
          <w:color w:val="000000" w:themeColor="text1"/>
          <w:sz w:val="16"/>
          <w:szCs w:val="16"/>
        </w:rPr>
        <w:noBreakHyphen/>
        <w:t>26 вместо 400</w:t>
      </w:r>
      <w:r w:rsidRPr="00787D63">
        <w:rPr>
          <w:color w:val="000000" w:themeColor="text1"/>
          <w:sz w:val="16"/>
          <w:szCs w:val="16"/>
        </w:rPr>
        <w:noBreakHyphen/>
        <w:t>500 по плану; к освоению новой машины Т</w:t>
      </w:r>
      <w:r w:rsidRPr="00787D63">
        <w:rPr>
          <w:color w:val="000000" w:themeColor="text1"/>
          <w:sz w:val="16"/>
          <w:szCs w:val="16"/>
        </w:rPr>
        <w:noBreakHyphen/>
        <w:t>46 завод не подготовился; до сих пор не устранены крупнейшие дефекты опытного и эталонного образца Т</w:t>
      </w:r>
      <w:r w:rsidRPr="00787D63">
        <w:rPr>
          <w:color w:val="000000" w:themeColor="text1"/>
          <w:sz w:val="16"/>
          <w:szCs w:val="16"/>
        </w:rPr>
        <w:noBreakHyphen/>
        <w:t>46. В результате выполнение программы 1937 г. по выпуску 600 танков Т</w:t>
      </w:r>
      <w:r w:rsidRPr="00787D63">
        <w:rPr>
          <w:color w:val="000000" w:themeColor="text1"/>
          <w:sz w:val="16"/>
          <w:szCs w:val="16"/>
        </w:rPr>
        <w:noBreakHyphen/>
        <w:t>26 и 100 танков Т</w:t>
      </w:r>
      <w:r w:rsidRPr="00787D63">
        <w:rPr>
          <w:color w:val="000000" w:themeColor="text1"/>
          <w:sz w:val="16"/>
          <w:szCs w:val="16"/>
        </w:rPr>
        <w:noBreakHyphen/>
        <w:t>46 находится под угрозой срыва.</w:t>
      </w:r>
    </w:p>
    <w:p w14:paraId="0517C1CF" w14:textId="77777777" w:rsidR="00EB2EE9" w:rsidRPr="00787D63" w:rsidRDefault="00EB2EE9" w:rsidP="00787D63">
      <w:pPr>
        <w:pStyle w:val="rtejustify"/>
        <w:spacing w:before="0" w:after="0"/>
        <w:rPr>
          <w:color w:val="000000" w:themeColor="text1"/>
          <w:sz w:val="16"/>
          <w:szCs w:val="16"/>
        </w:rPr>
      </w:pPr>
      <w:r w:rsidRPr="00787D63">
        <w:rPr>
          <w:color w:val="000000" w:themeColor="text1"/>
          <w:sz w:val="16"/>
          <w:szCs w:val="16"/>
        </w:rPr>
        <w:t>Основной причиной срыва выпуска танков Т</w:t>
      </w:r>
      <w:r w:rsidRPr="00787D63">
        <w:rPr>
          <w:color w:val="000000" w:themeColor="text1"/>
          <w:sz w:val="16"/>
          <w:szCs w:val="16"/>
        </w:rPr>
        <w:noBreakHyphen/>
        <w:t>26 является вредительство, проведенное в моторе. При постановке на производство танка Т-26 он копировался с оригинала — танка «Виккерс». При снятии чертежей с мотора и в последующем, уже в процессе производства, был сделан ряд отступлений от оригинала, ухудшающих качество мотора. Это привело к систематическому обрыву клапанов и проседанию седел в цилиндрах, что выводило мотор из строя. Несмотря на это, НКО производил приемку этих танков и только в конце 1936 г. предъявил заводу требования дать гарантию работы мотора 100 час. на стенде и 200 час. в танке. Однако ни один двигатель, подвергнутый в январе-феврале месяцах 1937 г. длительным испытаниям, не дал гарантийного срока работы и приемка машин военведом была прекращена. Таким образом, вместо освоения новой машины Т</w:t>
      </w:r>
      <w:r w:rsidRPr="00787D63">
        <w:rPr>
          <w:color w:val="000000" w:themeColor="text1"/>
          <w:sz w:val="16"/>
          <w:szCs w:val="16"/>
        </w:rPr>
        <w:noBreakHyphen/>
        <w:t>46 завод занимается «освоением» мотора Т</w:t>
      </w:r>
      <w:r w:rsidRPr="00787D63">
        <w:rPr>
          <w:color w:val="000000" w:themeColor="text1"/>
          <w:sz w:val="16"/>
          <w:szCs w:val="16"/>
        </w:rPr>
        <w:noBreakHyphen/>
        <w:t>26, находящегося в течение ряда лет на серийном производстве, а в результате ни по Т</w:t>
      </w:r>
      <w:r w:rsidRPr="00787D63">
        <w:rPr>
          <w:color w:val="000000" w:themeColor="text1"/>
          <w:sz w:val="16"/>
          <w:szCs w:val="16"/>
        </w:rPr>
        <w:noBreakHyphen/>
        <w:t>26, ни по Т</w:t>
      </w:r>
      <w:r w:rsidRPr="00787D63">
        <w:rPr>
          <w:color w:val="000000" w:themeColor="text1"/>
          <w:sz w:val="16"/>
          <w:szCs w:val="16"/>
        </w:rPr>
        <w:noBreakHyphen/>
        <w:t>46 программа 1937 г. не выполняется.</w:t>
      </w:r>
    </w:p>
    <w:p w14:paraId="7B72E495" w14:textId="77777777" w:rsidR="00EB2EE9" w:rsidRPr="00787D63" w:rsidRDefault="00EB2EE9" w:rsidP="00787D63">
      <w:pPr>
        <w:pStyle w:val="rtejustify"/>
        <w:spacing w:before="0" w:after="0"/>
        <w:rPr>
          <w:color w:val="000000" w:themeColor="text1"/>
          <w:sz w:val="16"/>
          <w:szCs w:val="16"/>
        </w:rPr>
      </w:pPr>
      <w:r w:rsidRPr="00787D63">
        <w:rPr>
          <w:color w:val="000000" w:themeColor="text1"/>
          <w:sz w:val="16"/>
          <w:szCs w:val="16"/>
        </w:rPr>
        <w:t>Постановка на серийное производство танка Т</w:t>
      </w:r>
      <w:r w:rsidRPr="00787D63">
        <w:rPr>
          <w:color w:val="000000" w:themeColor="text1"/>
          <w:sz w:val="16"/>
          <w:szCs w:val="16"/>
        </w:rPr>
        <w:noBreakHyphen/>
        <w:t>46 затянулась. РККА ждет эти машины с 1934 г., но руководство завода и до сих пор не может дать четкого ответа, когда начнется выпуск Т</w:t>
      </w:r>
      <w:r w:rsidRPr="00787D63">
        <w:rPr>
          <w:color w:val="000000" w:themeColor="text1"/>
          <w:sz w:val="16"/>
          <w:szCs w:val="16"/>
        </w:rPr>
        <w:noBreakHyphen/>
        <w:t>46. Одно только ясно, что завод не гарантирует выпуска в 1937 г. боевой машины, что танки Т</w:t>
      </w:r>
      <w:r w:rsidRPr="00787D63">
        <w:rPr>
          <w:color w:val="000000" w:themeColor="text1"/>
          <w:sz w:val="16"/>
          <w:szCs w:val="16"/>
        </w:rPr>
        <w:noBreakHyphen/>
        <w:t>46 будут выпущены лишь как опытные для учебных целей, т. е. РККА и в 1937 г. не получит этой машины. Необходимо отметить, что завод им. Ворошилова вел подготовку серийного производства Т</w:t>
      </w:r>
      <w:r w:rsidRPr="00787D63">
        <w:rPr>
          <w:color w:val="000000" w:themeColor="text1"/>
          <w:sz w:val="16"/>
          <w:szCs w:val="16"/>
        </w:rPr>
        <w:noBreakHyphen/>
        <w:t>46 по чертежам опытного образца (не дожидаясь эталона), в результате изготовленные в 1936 г. 4 машины выбыли уже из строя, а инструмент и приспособления оказались негодными. По предварительным данным убыток от этого составляет 20</w:t>
      </w:r>
      <w:r w:rsidRPr="00787D63">
        <w:rPr>
          <w:color w:val="000000" w:themeColor="text1"/>
          <w:sz w:val="16"/>
          <w:szCs w:val="16"/>
        </w:rPr>
        <w:noBreakHyphen/>
        <w:t>25 млн. руб. Основной причиной срыва выпуска Т</w:t>
      </w:r>
      <w:r w:rsidRPr="00787D63">
        <w:rPr>
          <w:color w:val="000000" w:themeColor="text1"/>
          <w:sz w:val="16"/>
          <w:szCs w:val="16"/>
        </w:rPr>
        <w:noBreakHyphen/>
        <w:t>46 является недоработанность этой машины в опытном образце, а также вредительские акты, проведенные в этой машине на Опытном заводе.</w:t>
      </w:r>
    </w:p>
    <w:p w14:paraId="01B825CA" w14:textId="77777777" w:rsidR="00EB2EE9" w:rsidRPr="00787D63" w:rsidRDefault="00EB2EE9" w:rsidP="00787D63">
      <w:pPr>
        <w:pStyle w:val="rtejustify"/>
        <w:spacing w:before="0" w:after="0"/>
        <w:rPr>
          <w:color w:val="000000" w:themeColor="text1"/>
          <w:sz w:val="16"/>
          <w:szCs w:val="16"/>
        </w:rPr>
      </w:pPr>
      <w:r w:rsidRPr="00787D63">
        <w:rPr>
          <w:color w:val="000000" w:themeColor="text1"/>
          <w:sz w:val="16"/>
          <w:szCs w:val="16"/>
        </w:rPr>
        <w:t>Опытный завод № 185 им. С. М. Кирова, являясь единственной в Союзе базой опытного танкостроения, находился в руках контрреволюционеров, троцкистов и вредителей — агентов иностранных разведок, свивших гнездо под покровительством директора завода Барыкова, бывшего троцкиста, исключавшегося в 1924 г. из партии и не порывавшего связь с активными троцкистами до 1935 г. В 1931 г. Барыков пригласил на завод в качестве своего заместителя вернувшегося из ссылки троцкиста Симонова, бывшего секретаря Троцкого. Зная Симонова, как заклятого врага партии, Барыков, однако, рекомендует его в 1931 г. в партию. Восстановившись в правах члена партии, Симонов до конца 1934 г. являлся фактическим хозяином завода. Во время вторичного ареста и высылки Симонова в связи с убийством т. Кирова Барыков ходатайствует перед Ленинградским обкомом ВКП(б) об оставлении Симонова в Ленинграде. Но и после высылки Симонова Барыков не порывает с ним связь. Кроме Симонова на заводе работали ряд троцкистов (Мусатова, Стеденкан и др.), ныне высланных НКВД, которых Барыков знал как врагов народа, но прикрывал своим авторитетом. Наряду с троцкистами с завода изъято органами НКВД 10 чел. конструкторов-вредителей. В конце 1936 г. арестованы Зигель и Сячинтов, которым было передоверено руководство проектированием всех опытных образцов. Отношение Барыкова к работе вредителей можно проследить на примере с Зигелем.</w:t>
      </w:r>
    </w:p>
    <w:p w14:paraId="108E5B07" w14:textId="77777777" w:rsidR="00EB2EE9" w:rsidRPr="00787D63" w:rsidRDefault="00EB2EE9" w:rsidP="00787D63">
      <w:pPr>
        <w:pStyle w:val="rtejustify"/>
        <w:spacing w:before="0" w:after="0"/>
        <w:rPr>
          <w:color w:val="000000" w:themeColor="text1"/>
          <w:sz w:val="16"/>
          <w:szCs w:val="16"/>
        </w:rPr>
      </w:pPr>
      <w:r w:rsidRPr="00787D63">
        <w:rPr>
          <w:color w:val="000000" w:themeColor="text1"/>
          <w:sz w:val="16"/>
          <w:szCs w:val="16"/>
        </w:rPr>
        <w:t>Вредитель Зигель руководит разработкой проекта колесно-гусенично-плавающей машины Т</w:t>
      </w:r>
      <w:r w:rsidRPr="00787D63">
        <w:rPr>
          <w:color w:val="000000" w:themeColor="text1"/>
          <w:sz w:val="16"/>
          <w:szCs w:val="16"/>
        </w:rPr>
        <w:noBreakHyphen/>
        <w:t>43</w:t>
      </w:r>
      <w:r w:rsidRPr="00787D63">
        <w:rPr>
          <w:color w:val="000000" w:themeColor="text1"/>
          <w:sz w:val="16"/>
          <w:szCs w:val="16"/>
        </w:rPr>
        <w:noBreakHyphen/>
        <w:t>1. Однако опытный образец этой машины и не плавает и на колесах не ходит. Несмотря на это, Зигель назначается ответственным за разработку эталонной машины Т</w:t>
      </w:r>
      <w:r w:rsidRPr="00787D63">
        <w:rPr>
          <w:color w:val="000000" w:themeColor="text1"/>
          <w:sz w:val="16"/>
          <w:szCs w:val="16"/>
        </w:rPr>
        <w:noBreakHyphen/>
        <w:t>29, которую не доводит до конца и перебрасывается на руководство проектированием танка Т</w:t>
      </w:r>
      <w:r w:rsidRPr="00787D63">
        <w:rPr>
          <w:color w:val="000000" w:themeColor="text1"/>
          <w:sz w:val="16"/>
          <w:szCs w:val="16"/>
        </w:rPr>
        <w:noBreakHyphen/>
        <w:t>46</w:t>
      </w:r>
      <w:r w:rsidRPr="00787D63">
        <w:rPr>
          <w:color w:val="000000" w:themeColor="text1"/>
          <w:sz w:val="16"/>
          <w:szCs w:val="16"/>
        </w:rPr>
        <w:noBreakHyphen/>
        <w:t>1. Работу по Т</w:t>
      </w:r>
      <w:r w:rsidRPr="00787D63">
        <w:rPr>
          <w:color w:val="000000" w:themeColor="text1"/>
          <w:sz w:val="16"/>
          <w:szCs w:val="16"/>
        </w:rPr>
        <w:noBreakHyphen/>
        <w:t>46</w:t>
      </w:r>
      <w:r w:rsidRPr="00787D63">
        <w:rPr>
          <w:color w:val="000000" w:themeColor="text1"/>
          <w:sz w:val="16"/>
          <w:szCs w:val="16"/>
        </w:rPr>
        <w:noBreakHyphen/>
        <w:t>1 Зигель также не доводит до конца и, ничего не давши РККА, он за «плодотворную работу» представляется и награждается орденом Красной Звезды. В ответ на награждение орденами руководство завода взяло на себя обязательство создать сверхскоростную колесно-гусеничную стахановскую машину Т</w:t>
      </w:r>
      <w:r w:rsidRPr="00787D63">
        <w:rPr>
          <w:color w:val="000000" w:themeColor="text1"/>
          <w:sz w:val="16"/>
          <w:szCs w:val="16"/>
        </w:rPr>
        <w:noBreakHyphen/>
        <w:t>44. Руководство этой машиной поручается опять Зигелю, который эту работу проваливает, и все проекты Т</w:t>
      </w:r>
      <w:r w:rsidRPr="00787D63">
        <w:rPr>
          <w:color w:val="000000" w:themeColor="text1"/>
          <w:sz w:val="16"/>
          <w:szCs w:val="16"/>
        </w:rPr>
        <w:noBreakHyphen/>
        <w:t>44 сдаются в архив. Несмотря на такую «плодотворность» работы Зигеля, ему поручается руководство проектированием машины Т</w:t>
      </w:r>
      <w:r w:rsidRPr="00787D63">
        <w:rPr>
          <w:color w:val="000000" w:themeColor="text1"/>
          <w:sz w:val="16"/>
          <w:szCs w:val="16"/>
        </w:rPr>
        <w:noBreakHyphen/>
        <w:t>46</w:t>
      </w:r>
      <w:r w:rsidRPr="00787D63">
        <w:rPr>
          <w:color w:val="000000" w:themeColor="text1"/>
          <w:sz w:val="16"/>
          <w:szCs w:val="16"/>
        </w:rPr>
        <w:noBreakHyphen/>
        <w:t>5. Чувствуя поддержку со стороны Барыкова, Зигель наглеет еще больше и в Т</w:t>
      </w:r>
      <w:r w:rsidRPr="00787D63">
        <w:rPr>
          <w:color w:val="000000" w:themeColor="text1"/>
          <w:sz w:val="16"/>
          <w:szCs w:val="16"/>
        </w:rPr>
        <w:noBreakHyphen/>
        <w:t>46</w:t>
      </w:r>
      <w:r w:rsidRPr="00787D63">
        <w:rPr>
          <w:color w:val="000000" w:themeColor="text1"/>
          <w:sz w:val="16"/>
          <w:szCs w:val="16"/>
        </w:rPr>
        <w:noBreakHyphen/>
        <w:t>5 приводит прямое вредительство. На этом его карьеру пресекают органы НКВД. Примерно так же протекала работа вредителя Сячинтова, руководившего проектированием самоходных установок и награжденного в 1936 г. орденом Ленина.</w:t>
      </w:r>
    </w:p>
    <w:p w14:paraId="4046C834" w14:textId="77777777" w:rsidR="00EB2EE9" w:rsidRPr="00787D63" w:rsidRDefault="00EB2EE9" w:rsidP="00787D63">
      <w:pPr>
        <w:pStyle w:val="rtejustify"/>
        <w:spacing w:before="0" w:after="0"/>
        <w:rPr>
          <w:color w:val="000000" w:themeColor="text1"/>
          <w:sz w:val="16"/>
          <w:szCs w:val="16"/>
        </w:rPr>
      </w:pPr>
      <w:r w:rsidRPr="00787D63">
        <w:rPr>
          <w:color w:val="000000" w:themeColor="text1"/>
          <w:sz w:val="16"/>
          <w:szCs w:val="16"/>
        </w:rPr>
        <w:t>В результате из всей массы образцов, над которыми работал завод, находятся на серийном производстве только два танка — Т</w:t>
      </w:r>
      <w:r w:rsidRPr="00787D63">
        <w:rPr>
          <w:color w:val="000000" w:themeColor="text1"/>
          <w:sz w:val="16"/>
          <w:szCs w:val="16"/>
        </w:rPr>
        <w:noBreakHyphen/>
        <w:t>28 и Т</w:t>
      </w:r>
      <w:r w:rsidRPr="00787D63">
        <w:rPr>
          <w:color w:val="000000" w:themeColor="text1"/>
          <w:sz w:val="16"/>
          <w:szCs w:val="16"/>
        </w:rPr>
        <w:noBreakHyphen/>
        <w:t>35 и две самоходных установки СУ</w:t>
      </w:r>
      <w:r w:rsidRPr="00787D63">
        <w:rPr>
          <w:color w:val="000000" w:themeColor="text1"/>
          <w:sz w:val="16"/>
          <w:szCs w:val="16"/>
        </w:rPr>
        <w:noBreakHyphen/>
        <w:t>5 и СУ</w:t>
      </w:r>
      <w:r w:rsidRPr="00787D63">
        <w:rPr>
          <w:color w:val="000000" w:themeColor="text1"/>
          <w:sz w:val="16"/>
          <w:szCs w:val="16"/>
        </w:rPr>
        <w:noBreakHyphen/>
        <w:t>14, а начатая в 1933 г. разработка танков Т</w:t>
      </w:r>
      <w:r w:rsidRPr="00787D63">
        <w:rPr>
          <w:color w:val="000000" w:themeColor="text1"/>
          <w:sz w:val="16"/>
          <w:szCs w:val="16"/>
        </w:rPr>
        <w:noBreakHyphen/>
        <w:t>46 и Т</w:t>
      </w:r>
      <w:r w:rsidRPr="00787D63">
        <w:rPr>
          <w:color w:val="000000" w:themeColor="text1"/>
          <w:sz w:val="16"/>
          <w:szCs w:val="16"/>
        </w:rPr>
        <w:noBreakHyphen/>
        <w:t>29 до сих пор не закончена, серийное производство их в 1936 г. сорвано и производство в 1937 г. не налажено, хотя опытные образцы изготовлены в 1934 г.</w:t>
      </w:r>
    </w:p>
    <w:p w14:paraId="767B4742" w14:textId="77777777" w:rsidR="00EB2EE9" w:rsidRPr="00787D63" w:rsidRDefault="00EB2EE9" w:rsidP="00787D63">
      <w:pPr>
        <w:pStyle w:val="rtejustify"/>
        <w:spacing w:before="0" w:after="0"/>
        <w:rPr>
          <w:color w:val="000000" w:themeColor="text1"/>
          <w:sz w:val="16"/>
          <w:szCs w:val="16"/>
        </w:rPr>
      </w:pPr>
      <w:r w:rsidRPr="00787D63">
        <w:rPr>
          <w:color w:val="000000" w:themeColor="text1"/>
          <w:sz w:val="16"/>
          <w:szCs w:val="16"/>
        </w:rPr>
        <w:t>Не лучше дело обстоит и на других заводах. Кировский завод аналогично Ворошиловскому заводу занимается «освоением» давно поставленной на производство машины Т</w:t>
      </w:r>
      <w:r w:rsidRPr="00787D63">
        <w:rPr>
          <w:color w:val="000000" w:themeColor="text1"/>
          <w:sz w:val="16"/>
          <w:szCs w:val="16"/>
        </w:rPr>
        <w:noBreakHyphen/>
        <w:t>28 вместо освоения новой машины Т</w:t>
      </w:r>
      <w:r w:rsidRPr="00787D63">
        <w:rPr>
          <w:color w:val="000000" w:themeColor="text1"/>
          <w:sz w:val="16"/>
          <w:szCs w:val="16"/>
        </w:rPr>
        <w:noBreakHyphen/>
        <w:t>29, ХПЗ топчется на месте с производством Т</w:t>
      </w:r>
      <w:r w:rsidRPr="00787D63">
        <w:rPr>
          <w:color w:val="000000" w:themeColor="text1"/>
          <w:sz w:val="16"/>
          <w:szCs w:val="16"/>
        </w:rPr>
        <w:noBreakHyphen/>
        <w:t>35 и БТ</w:t>
      </w:r>
      <w:r w:rsidRPr="00787D63">
        <w:rPr>
          <w:color w:val="000000" w:themeColor="text1"/>
          <w:sz w:val="16"/>
          <w:szCs w:val="16"/>
        </w:rPr>
        <w:noBreakHyphen/>
        <w:t>7, а завод № 37 до сих пор не дал боеспособной разведывательной машины на смену танку Т</w:t>
      </w:r>
      <w:r w:rsidRPr="00787D63">
        <w:rPr>
          <w:color w:val="000000" w:themeColor="text1"/>
          <w:sz w:val="16"/>
          <w:szCs w:val="16"/>
        </w:rPr>
        <w:noBreakHyphen/>
        <w:t>37.</w:t>
      </w:r>
    </w:p>
    <w:p w14:paraId="72699D0B" w14:textId="77777777" w:rsidR="00EB2EE9" w:rsidRPr="00787D63" w:rsidRDefault="00EB2EE9" w:rsidP="00787D63">
      <w:pPr>
        <w:pStyle w:val="rtejustify"/>
        <w:spacing w:before="0" w:after="0"/>
        <w:rPr>
          <w:color w:val="000000" w:themeColor="text1"/>
          <w:sz w:val="16"/>
          <w:szCs w:val="16"/>
        </w:rPr>
      </w:pPr>
      <w:r w:rsidRPr="00787D63">
        <w:rPr>
          <w:color w:val="000000" w:themeColor="text1"/>
          <w:sz w:val="16"/>
          <w:szCs w:val="16"/>
        </w:rPr>
        <w:t>Только политической беспечностью и отсутствием большевистского контроля со стороны начальника 8</w:t>
      </w:r>
      <w:r w:rsidRPr="00787D63">
        <w:rPr>
          <w:color w:val="000000" w:themeColor="text1"/>
          <w:sz w:val="16"/>
          <w:szCs w:val="16"/>
        </w:rPr>
        <w:noBreakHyphen/>
        <w:t>го главка НКОП Неймана можно объяснить совершенно нетерпимое положение, в котором оказалось танкостроение. Только передоверие руководства опытными работами в главке вредителю Гуревичу могло привести к отсутствию до сих пор прочной базы опытного танкостроения.</w:t>
      </w:r>
    </w:p>
    <w:p w14:paraId="58BAA8C1" w14:textId="77777777" w:rsidR="00EB2EE9" w:rsidRPr="00787D63" w:rsidRDefault="00EB2EE9" w:rsidP="00787D63">
      <w:pPr>
        <w:pStyle w:val="rtejustify"/>
        <w:spacing w:before="0" w:after="0"/>
        <w:rPr>
          <w:color w:val="000000" w:themeColor="text1"/>
          <w:sz w:val="16"/>
          <w:szCs w:val="16"/>
        </w:rPr>
      </w:pPr>
      <w:r w:rsidRPr="00787D63">
        <w:rPr>
          <w:color w:val="000000" w:themeColor="text1"/>
          <w:sz w:val="16"/>
          <w:szCs w:val="16"/>
        </w:rPr>
        <w:t>Считал бы необходимым заслушать на КО доклады НКОП и НКО о состоянии танкостроения.</w:t>
      </w:r>
    </w:p>
    <w:p w14:paraId="0BE8D466" w14:textId="77777777" w:rsidR="00EB2EE9" w:rsidRPr="00787D63" w:rsidRDefault="00EB2EE9" w:rsidP="00787D63">
      <w:pPr>
        <w:pStyle w:val="ae"/>
        <w:spacing w:before="0" w:after="0"/>
        <w:jc w:val="both"/>
        <w:rPr>
          <w:color w:val="000000" w:themeColor="text1"/>
          <w:sz w:val="16"/>
          <w:szCs w:val="16"/>
        </w:rPr>
      </w:pPr>
      <w:r w:rsidRPr="00787D63">
        <w:rPr>
          <w:rStyle w:val="af0"/>
          <w:i w:val="0"/>
          <w:color w:val="000000" w:themeColor="text1"/>
          <w:sz w:val="16"/>
          <w:szCs w:val="16"/>
        </w:rPr>
        <w:t>Врид руководителя военной группы КПК при ЦК ВКП(б) Вишневский</w:t>
      </w:r>
    </w:p>
    <w:p w14:paraId="7E291030" w14:textId="77777777" w:rsidR="00EB2EE9" w:rsidRPr="00787D63" w:rsidRDefault="00EB2EE9"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е</w:t>
      </w:r>
      <w:r w:rsidRPr="00787D63">
        <w:rPr>
          <w:color w:val="000000" w:themeColor="text1"/>
          <w:sz w:val="16"/>
          <w:szCs w:val="16"/>
        </w:rPr>
        <w:t>:</w:t>
      </w:r>
    </w:p>
    <w:p w14:paraId="085EF80D" w14:textId="77777777" w:rsidR="00EB2EE9" w:rsidRPr="00787D63" w:rsidRDefault="00EB2EE9" w:rsidP="00787D63">
      <w:pPr>
        <w:pStyle w:val="rtejustify"/>
        <w:spacing w:before="0" w:after="0"/>
        <w:rPr>
          <w:color w:val="000000" w:themeColor="text1"/>
          <w:sz w:val="16"/>
          <w:szCs w:val="16"/>
        </w:rPr>
      </w:pPr>
      <w:r w:rsidRPr="00787D63">
        <w:rPr>
          <w:color w:val="000000" w:themeColor="text1"/>
          <w:sz w:val="16"/>
          <w:szCs w:val="16"/>
        </w:rPr>
        <w:t>¹* Докладная записка послана также в КПК при ЦК ВКП(б) — Н. И. Ежову, СНК СССР — В. М. Молотову, НКО СССР — К. Е. Ворошилову.</w:t>
      </w:r>
    </w:p>
    <w:p w14:paraId="3E5ED2E1" w14:textId="77777777" w:rsidR="00EB2EE9" w:rsidRPr="00787D63" w:rsidRDefault="00EB2EE9" w:rsidP="00787D63">
      <w:pPr>
        <w:pStyle w:val="ae"/>
        <w:spacing w:before="0" w:after="0"/>
        <w:jc w:val="both"/>
        <w:rPr>
          <w:color w:val="000000" w:themeColor="text1"/>
          <w:sz w:val="16"/>
          <w:szCs w:val="16"/>
        </w:rPr>
      </w:pPr>
      <w:r w:rsidRPr="00787D63">
        <w:rPr>
          <w:color w:val="000000" w:themeColor="text1"/>
          <w:sz w:val="16"/>
          <w:szCs w:val="16"/>
        </w:rPr>
        <w:t>АП РФ. Ф. 3. Оп. 46. Д. 383. Л. 121-125. Подлинник (15448).</w:t>
      </w:r>
    </w:p>
    <w:p w14:paraId="56CCD881" w14:textId="77777777" w:rsidR="00EB2EE9" w:rsidRPr="00787D63" w:rsidRDefault="00EB2EE9" w:rsidP="00787D63">
      <w:pPr>
        <w:jc w:val="both"/>
        <w:rPr>
          <w:color w:val="000000" w:themeColor="text1"/>
          <w:sz w:val="16"/>
          <w:szCs w:val="16"/>
        </w:rPr>
      </w:pPr>
    </w:p>
    <w:p w14:paraId="0B9AB3BE"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17 июля 1937 исполняющий обязанности руководителя военной группы Комиссии партийного контроля при ЦК ВКП(б) Е.И. Вишневский, информируя высшее руководство страны о недопустимом положении, сложившимся в танковой промышленности в </w:t>
      </w:r>
      <w:hyperlink r:id="rId183" w:tgtFrame="_blank" w:history="1">
        <w:r w:rsidRPr="00787D63">
          <w:rPr>
            <w:color w:val="000000" w:themeColor="text1"/>
            <w:sz w:val="16"/>
            <w:szCs w:val="16"/>
          </w:rPr>
          <w:t>письме № 12/252сс от 17 июля 1937 г.</w:t>
        </w:r>
      </w:hyperlink>
      <w:r w:rsidRPr="00787D63">
        <w:rPr>
          <w:color w:val="000000" w:themeColor="text1"/>
          <w:sz w:val="16"/>
          <w:szCs w:val="16"/>
        </w:rPr>
        <w:t xml:space="preserve"> сообщал следующее: </w:t>
      </w:r>
    </w:p>
    <w:p w14:paraId="48EE428F" w14:textId="77777777" w:rsidR="002C4CF3" w:rsidRPr="00787D63" w:rsidRDefault="002C4CF3" w:rsidP="00787D63">
      <w:pPr>
        <w:jc w:val="both"/>
        <w:rPr>
          <w:iCs/>
          <w:color w:val="000000" w:themeColor="text1"/>
          <w:sz w:val="16"/>
          <w:szCs w:val="16"/>
        </w:rPr>
      </w:pPr>
      <w:r w:rsidRPr="00787D63">
        <w:rPr>
          <w:iCs/>
          <w:color w:val="000000" w:themeColor="text1"/>
          <w:sz w:val="16"/>
          <w:szCs w:val="16"/>
        </w:rPr>
        <w:t xml:space="preserve">«В результате проведенного вредительства в танковой промышленности и в 8 Главке НКОП, руководство главка и танковых заводов находится в положении растерянности и неспособности ликвидировать в кратчайший срок последствий вредительства. </w:t>
      </w:r>
    </w:p>
    <w:p w14:paraId="777C4D2D" w14:textId="77777777" w:rsidR="002C4CF3" w:rsidRPr="00787D63" w:rsidRDefault="002C4CF3" w:rsidP="00787D63">
      <w:pPr>
        <w:jc w:val="both"/>
        <w:rPr>
          <w:iCs/>
          <w:color w:val="000000" w:themeColor="text1"/>
          <w:sz w:val="16"/>
          <w:szCs w:val="16"/>
        </w:rPr>
      </w:pPr>
      <w:r w:rsidRPr="00787D63">
        <w:rPr>
          <w:iCs/>
          <w:color w:val="000000" w:themeColor="text1"/>
          <w:sz w:val="16"/>
          <w:szCs w:val="16"/>
        </w:rPr>
        <w:t xml:space="preserve">Отсутствие конкретного и оперативного руководства в деле танкостроения привело к срыву танковой программы I – II квартала с.г. и паническим настроениям на заводах, руководители которых заявляют: "если ближайшие дни не дадут существенного сдвига в производстве и выпуске, то мы очутимся в тупике". </w:t>
      </w:r>
    </w:p>
    <w:p w14:paraId="76A9A065" w14:textId="77777777" w:rsidR="002C4CF3" w:rsidRPr="00787D63" w:rsidRDefault="002C4CF3" w:rsidP="00787D63">
      <w:pPr>
        <w:jc w:val="both"/>
        <w:rPr>
          <w:iCs/>
          <w:color w:val="000000" w:themeColor="text1"/>
          <w:sz w:val="16"/>
          <w:szCs w:val="16"/>
        </w:rPr>
      </w:pPr>
      <w:r w:rsidRPr="00787D63">
        <w:rPr>
          <w:iCs/>
          <w:color w:val="000000" w:themeColor="text1"/>
          <w:sz w:val="16"/>
          <w:szCs w:val="16"/>
        </w:rPr>
        <w:t xml:space="preserve">Совершенно недопустимое положение, создавшееся в танковой промышленности можно характеризовать на примере Ленинградских заводов. </w:t>
      </w:r>
    </w:p>
    <w:p w14:paraId="647B3601" w14:textId="77777777" w:rsidR="002C4CF3" w:rsidRPr="00787D63" w:rsidRDefault="002C4CF3" w:rsidP="00787D63">
      <w:pPr>
        <w:jc w:val="both"/>
        <w:rPr>
          <w:iCs/>
          <w:color w:val="000000" w:themeColor="text1"/>
          <w:sz w:val="16"/>
          <w:szCs w:val="16"/>
        </w:rPr>
      </w:pPr>
      <w:r w:rsidRPr="00787D63">
        <w:rPr>
          <w:iCs/>
          <w:color w:val="000000" w:themeColor="text1"/>
          <w:sz w:val="16"/>
          <w:szCs w:val="16"/>
        </w:rPr>
        <w:t xml:space="preserve">Проверкой установлено, что завод имени Ворошилова за 5 месяцев 1937 г. сдал лишь 17 танков Т-26 вместо 400–500 по плану; к освоению новой машины Т-46 завод не подготовился; до сих пор не устранены крупнейшие дефекты опытного и эталонного образца Т-46. В результате выполнение программы 1937 г. по выпуску 600 танков Т-26 и 100 танков Т-46 находится под угрозой срыва. </w:t>
      </w:r>
    </w:p>
    <w:p w14:paraId="65D3B32E" w14:textId="77777777" w:rsidR="002C4CF3" w:rsidRPr="00787D63" w:rsidRDefault="002C4CF3" w:rsidP="00787D63">
      <w:pPr>
        <w:jc w:val="both"/>
        <w:rPr>
          <w:iCs/>
          <w:color w:val="000000" w:themeColor="text1"/>
          <w:sz w:val="16"/>
          <w:szCs w:val="16"/>
        </w:rPr>
      </w:pPr>
      <w:r w:rsidRPr="00787D63">
        <w:rPr>
          <w:iCs/>
          <w:color w:val="000000" w:themeColor="text1"/>
          <w:sz w:val="16"/>
          <w:szCs w:val="16"/>
        </w:rPr>
        <w:t xml:space="preserve">Основной причиной срыва выпуска танков Т-26 является вредительство, проведенное в моторе. При постановке на производство танка Т-26 он копировался с оригинала танка Виккерс. При снятии чертежей с мотора и в последующем уже в процессе производства было сделано ряд отступлений от оригинала, ухудшающих качество мотора. Это привело к систематическому обрыву клапанов и проседанию седел в цилиндрах, что выводило мотор из строя. </w:t>
      </w:r>
    </w:p>
    <w:p w14:paraId="058DDE5B" w14:textId="77777777" w:rsidR="002C4CF3" w:rsidRPr="00787D63" w:rsidRDefault="002C4CF3" w:rsidP="00787D63">
      <w:pPr>
        <w:jc w:val="both"/>
        <w:rPr>
          <w:iCs/>
          <w:color w:val="000000" w:themeColor="text1"/>
          <w:sz w:val="16"/>
          <w:szCs w:val="16"/>
        </w:rPr>
      </w:pPr>
      <w:r w:rsidRPr="00787D63">
        <w:rPr>
          <w:iCs/>
          <w:color w:val="000000" w:themeColor="text1"/>
          <w:sz w:val="16"/>
          <w:szCs w:val="16"/>
        </w:rPr>
        <w:t xml:space="preserve">Несмотря на это НКО производило приемку этих танков и только в конце 1936 года предъявил заводу требования дать гарантию работы мотора 100 час. на стенде и 200 час. в танке. Однако, ни один двигатель, подвергнутый в январе–феврале м-цах 1937 года длительным испытаниям, не дал гарантийного срока работы, и приемка машин военпредом была прекращена. </w:t>
      </w:r>
    </w:p>
    <w:p w14:paraId="2E97F917" w14:textId="77777777" w:rsidR="002C4CF3" w:rsidRPr="00787D63" w:rsidRDefault="002C4CF3" w:rsidP="00787D63">
      <w:pPr>
        <w:jc w:val="both"/>
        <w:rPr>
          <w:iCs/>
          <w:color w:val="000000" w:themeColor="text1"/>
          <w:sz w:val="16"/>
          <w:szCs w:val="16"/>
        </w:rPr>
      </w:pPr>
      <w:r w:rsidRPr="00787D63">
        <w:rPr>
          <w:iCs/>
          <w:color w:val="000000" w:themeColor="text1"/>
          <w:sz w:val="16"/>
          <w:szCs w:val="16"/>
        </w:rPr>
        <w:t xml:space="preserve">Таким образом, вместо освоения новой машины Т-46 завод занимается "освоением" мотора Т-26, находящегося в течение ряда лет на серийном производстве, а в результате ни по Т-26, ни по Т-46 программа 1937 г. не выполняется. </w:t>
      </w:r>
    </w:p>
    <w:p w14:paraId="173BAB65" w14:textId="77777777" w:rsidR="002C4CF3" w:rsidRPr="00787D63" w:rsidRDefault="002C4CF3" w:rsidP="00787D63">
      <w:pPr>
        <w:jc w:val="both"/>
        <w:rPr>
          <w:iCs/>
          <w:color w:val="000000" w:themeColor="text1"/>
          <w:sz w:val="16"/>
          <w:szCs w:val="16"/>
        </w:rPr>
      </w:pPr>
      <w:r w:rsidRPr="00787D63">
        <w:rPr>
          <w:iCs/>
          <w:color w:val="000000" w:themeColor="text1"/>
          <w:sz w:val="16"/>
          <w:szCs w:val="16"/>
        </w:rPr>
        <w:t xml:space="preserve">Постановка на серийное производство танка Т-46 затянулась. РККА ждет эти машины с 1934 года, но руководство завода и до сих пор не может дать четкого ответа, когда начнется выпуск Т-46. Одно только ясно, что завод не гарантирует выпуска в 1937 году боевой машины, что танки Т-46 будут выпущены лишь как опытные для учебных целей, т.е. РККА и в 1937 году не получит этой машины. </w:t>
      </w:r>
    </w:p>
    <w:p w14:paraId="672AF278" w14:textId="77777777" w:rsidR="002C4CF3" w:rsidRPr="00787D63" w:rsidRDefault="002C4CF3" w:rsidP="00787D63">
      <w:pPr>
        <w:jc w:val="both"/>
        <w:rPr>
          <w:iCs/>
          <w:color w:val="000000" w:themeColor="text1"/>
          <w:sz w:val="16"/>
          <w:szCs w:val="16"/>
        </w:rPr>
      </w:pPr>
      <w:r w:rsidRPr="00787D63">
        <w:rPr>
          <w:iCs/>
          <w:color w:val="000000" w:themeColor="text1"/>
          <w:sz w:val="16"/>
          <w:szCs w:val="16"/>
        </w:rPr>
        <w:t xml:space="preserve">Необходимо отметить, что завод имени Ворошилова вел подготовку серийного производства Т-46 по чертежам опытного образца (не дожидаясь эталона), в результате изготовленные в 1936 году 4 машины выбыли уже из строя, а инструмент и приспособления оказались негодными. По предварительным данным убыток от этого составляет 20 – 25 млн. рублей. </w:t>
      </w:r>
    </w:p>
    <w:p w14:paraId="75A4C8F2" w14:textId="77777777" w:rsidR="002C4CF3" w:rsidRPr="00787D63" w:rsidRDefault="002C4CF3" w:rsidP="00787D63">
      <w:pPr>
        <w:jc w:val="both"/>
        <w:rPr>
          <w:iCs/>
          <w:color w:val="000000" w:themeColor="text1"/>
          <w:sz w:val="16"/>
          <w:szCs w:val="16"/>
        </w:rPr>
      </w:pPr>
      <w:r w:rsidRPr="00787D63">
        <w:rPr>
          <w:iCs/>
          <w:color w:val="000000" w:themeColor="text1"/>
          <w:sz w:val="16"/>
          <w:szCs w:val="16"/>
        </w:rPr>
        <w:t xml:space="preserve">Основной причиной срыва выпуска Т-46 является недоработанность этой машины в опытном образце, а также вредительские акты, проведенные в этой машине на Опытном заводе. </w:t>
      </w:r>
    </w:p>
    <w:p w14:paraId="4DBDE692" w14:textId="77777777" w:rsidR="002C4CF3" w:rsidRPr="00787D63" w:rsidRDefault="002C4CF3" w:rsidP="00787D63">
      <w:pPr>
        <w:jc w:val="both"/>
        <w:rPr>
          <w:iCs/>
          <w:color w:val="000000" w:themeColor="text1"/>
          <w:sz w:val="16"/>
          <w:szCs w:val="16"/>
        </w:rPr>
      </w:pPr>
      <w:r w:rsidRPr="00787D63">
        <w:rPr>
          <w:iCs/>
          <w:color w:val="000000" w:themeColor="text1"/>
          <w:sz w:val="16"/>
          <w:szCs w:val="16"/>
        </w:rPr>
        <w:t xml:space="preserve">Опытный завод № 185 имени С.М. Кирова, являясь единственной в Союзе базой опытного танкостроения, находился в руках контрреволюционеров троцкистов и вредителей – агентов иностранных разведок, свивших гнездо под покровительством директора завода Барыкова быв. троцкиста, исключавшегося в 1924 г. из партии и не порывавшего связь с активными троцкистами до 1935 года. В 1931 г. Барыков пригласил на завод в качестве своего заместителя вернувшегося из ссылки троцкиста Симонова, бывшего секретаря Троцкого. Зная Симонова как заклятого врага партии, Барыков, однако, рекомендует его в 1931 г. в партию. Восстановившись в правах члена партии, Симонов до конца 1934 г. являлся фактически хозяином завода. Во время вторичного ареста и высылки Симонова в связи с убийством тов. Кирова, Барыков ходатайствует перед Ленинградским Обкомом ВКП(б) об оставлении Симонова в Ленинграде. Но и после высылки Симонова Барыков не порывает с ним связь. </w:t>
      </w:r>
    </w:p>
    <w:p w14:paraId="09435638" w14:textId="77777777" w:rsidR="002C4CF3" w:rsidRPr="00787D63" w:rsidRDefault="002C4CF3" w:rsidP="00787D63">
      <w:pPr>
        <w:jc w:val="both"/>
        <w:rPr>
          <w:iCs/>
          <w:color w:val="000000" w:themeColor="text1"/>
          <w:sz w:val="16"/>
          <w:szCs w:val="16"/>
        </w:rPr>
      </w:pPr>
      <w:r w:rsidRPr="00787D63">
        <w:rPr>
          <w:iCs/>
          <w:color w:val="000000" w:themeColor="text1"/>
          <w:sz w:val="16"/>
          <w:szCs w:val="16"/>
        </w:rPr>
        <w:t xml:space="preserve">Кроме Симонова на заводе работали ряд троцкистов (Мусатова, Стеденкан и др.), ныне высланных НКВД, которых Барыков знал как врагов народа, но прикрывал своим авторитетом. </w:t>
      </w:r>
    </w:p>
    <w:p w14:paraId="774F5A63" w14:textId="77777777" w:rsidR="002C4CF3" w:rsidRPr="00787D63" w:rsidRDefault="002C4CF3" w:rsidP="00787D63">
      <w:pPr>
        <w:jc w:val="both"/>
        <w:rPr>
          <w:iCs/>
          <w:color w:val="000000" w:themeColor="text1"/>
          <w:sz w:val="16"/>
          <w:szCs w:val="16"/>
        </w:rPr>
      </w:pPr>
      <w:r w:rsidRPr="00787D63">
        <w:rPr>
          <w:iCs/>
          <w:color w:val="000000" w:themeColor="text1"/>
          <w:sz w:val="16"/>
          <w:szCs w:val="16"/>
        </w:rPr>
        <w:lastRenderedPageBreak/>
        <w:t xml:space="preserve">Наряду с троцкистами с завода изъято органами НКВД 10 чел. конструкторов вредителей. В конце 1936 г. арестованы Зигель и Сячинтов, которым было передоверено руководство проектированием всех опытных образцов. Отношение Барыкова к работе вредителей можно проследить на примере с Зигелем. </w:t>
      </w:r>
    </w:p>
    <w:p w14:paraId="3A4B8313" w14:textId="77777777" w:rsidR="002C4CF3" w:rsidRPr="00787D63" w:rsidRDefault="002C4CF3" w:rsidP="00787D63">
      <w:pPr>
        <w:jc w:val="both"/>
        <w:rPr>
          <w:iCs/>
          <w:color w:val="000000" w:themeColor="text1"/>
          <w:sz w:val="16"/>
          <w:szCs w:val="16"/>
        </w:rPr>
      </w:pPr>
      <w:r w:rsidRPr="00787D63">
        <w:rPr>
          <w:iCs/>
          <w:color w:val="000000" w:themeColor="text1"/>
          <w:sz w:val="16"/>
          <w:szCs w:val="16"/>
        </w:rPr>
        <w:t xml:space="preserve">Вредитель Зигель руководит разработкой проекта колесно-гусенично-плавающей машины Т-43-1. Однако, опытный образец этой машины и не плавает и на колесах не ходит. Несмотря на это Зигель назначается ответственным за разработку эталонной машины Т-29, которую не доводит до конца и перебрасывается на руководство проектированием танка Т-46-1. Работу по Т-46-1 Зигель также не доводит до конца, и ничего не давши РККА, он за "плодотворную работу" представляется и награждается орденом Красной Звезды. В ответ на награждение орденами руководство завода взяло на себя обязательство создать сверхскоростную колесно-гусеничную стахановскую машину Т-44. Руководство этой машиной поручается опять Зигелю, который эту работу проваливает и все проекты Т-44 сдаются в архив. Несмотря на такую "плодотворность" работы Зигеля ему поручается руководство проектированием машины Т-46-5. Чувствуя поддержку со стороны Барыкова, Зигель наглеет еще более и в Т-46-5 приводит прямое вредительство. На этом его карьеру пресекают органы НКВД. </w:t>
      </w:r>
    </w:p>
    <w:p w14:paraId="7DF03429" w14:textId="77777777" w:rsidR="002C4CF3" w:rsidRPr="00787D63" w:rsidRDefault="002C4CF3" w:rsidP="00787D63">
      <w:pPr>
        <w:jc w:val="both"/>
        <w:rPr>
          <w:iCs/>
          <w:color w:val="000000" w:themeColor="text1"/>
          <w:sz w:val="16"/>
          <w:szCs w:val="16"/>
        </w:rPr>
      </w:pPr>
      <w:r w:rsidRPr="00787D63">
        <w:rPr>
          <w:iCs/>
          <w:color w:val="000000" w:themeColor="text1"/>
          <w:sz w:val="16"/>
          <w:szCs w:val="16"/>
        </w:rPr>
        <w:t xml:space="preserve">Примерно, также протекала работа вредителя Сячинтова, руководившего проектированием Самоходных Установок и награжденного в 1936 г. орденом Ленина. </w:t>
      </w:r>
    </w:p>
    <w:p w14:paraId="030DF4F2" w14:textId="77777777" w:rsidR="002C4CF3" w:rsidRPr="00787D63" w:rsidRDefault="002C4CF3" w:rsidP="00787D63">
      <w:pPr>
        <w:jc w:val="both"/>
        <w:rPr>
          <w:iCs/>
          <w:color w:val="000000" w:themeColor="text1"/>
          <w:sz w:val="16"/>
          <w:szCs w:val="16"/>
        </w:rPr>
      </w:pPr>
      <w:r w:rsidRPr="00787D63">
        <w:rPr>
          <w:iCs/>
          <w:color w:val="000000" w:themeColor="text1"/>
          <w:sz w:val="16"/>
          <w:szCs w:val="16"/>
        </w:rPr>
        <w:t xml:space="preserve">В результате из всей массы образцов, над которыми работал завод, находятся в серийном производстве только два танка Т-28 и Т-35 и две самоходных установки СУ-5 и СУ-14, а начатая в 1933 г. разработка танков Т-46 и Т-29 до сих пор не закончена, серийное производство их в 1936 г. сорвано и производство в 1937 г. не налажено, хотя опытные образцы изготовлены в 1934 г. </w:t>
      </w:r>
    </w:p>
    <w:p w14:paraId="497A98B1" w14:textId="77777777" w:rsidR="002C4CF3" w:rsidRPr="00787D63" w:rsidRDefault="002C4CF3" w:rsidP="00787D63">
      <w:pPr>
        <w:jc w:val="both"/>
        <w:rPr>
          <w:color w:val="000000" w:themeColor="text1"/>
          <w:sz w:val="16"/>
          <w:szCs w:val="16"/>
        </w:rPr>
      </w:pPr>
      <w:r w:rsidRPr="00787D63">
        <w:rPr>
          <w:iCs/>
          <w:color w:val="000000" w:themeColor="text1"/>
          <w:sz w:val="16"/>
          <w:szCs w:val="16"/>
        </w:rPr>
        <w:t>Не лучше дело обстоит и на других заводах. Кировский завод аналогично Ворошиловскому заводу занимается "освоением" давно поставленной на производство машины Т-28 вместо освоения новой машины Т-29, ХПЗ топчется на месте с производством Т-35 и БТ-7, а завод № 37 до сих пор не дал боеспособной разведывательной машины на смену Т-37»</w:t>
      </w:r>
      <w:r w:rsidRPr="00787D63">
        <w:rPr>
          <w:color w:val="000000" w:themeColor="text1"/>
          <w:sz w:val="16"/>
          <w:szCs w:val="16"/>
        </w:rPr>
        <w:t xml:space="preserve">. </w:t>
      </w:r>
    </w:p>
    <w:p w14:paraId="7F40A1A8" w14:textId="77777777" w:rsidR="002C4CF3" w:rsidRPr="00787D63" w:rsidRDefault="002C4CF3" w:rsidP="00787D63">
      <w:pPr>
        <w:jc w:val="both"/>
        <w:rPr>
          <w:color w:val="000000" w:themeColor="text1"/>
          <w:sz w:val="16"/>
          <w:szCs w:val="16"/>
        </w:rPr>
      </w:pPr>
      <w:r w:rsidRPr="00787D63">
        <w:rPr>
          <w:bCs/>
          <w:color w:val="000000" w:themeColor="text1"/>
          <w:sz w:val="16"/>
          <w:szCs w:val="16"/>
        </w:rPr>
        <w:t>[РГВА Ф. 4. Оп. 14. Д. 1897. Л. 286 – 290] (17502).</w:t>
      </w:r>
    </w:p>
    <w:p w14:paraId="6D869553" w14:textId="77777777" w:rsidR="002C4CF3" w:rsidRPr="00787D63" w:rsidRDefault="002C4CF3" w:rsidP="00787D63">
      <w:pPr>
        <w:jc w:val="both"/>
        <w:rPr>
          <w:color w:val="000000" w:themeColor="text1"/>
          <w:sz w:val="16"/>
          <w:szCs w:val="16"/>
        </w:rPr>
      </w:pPr>
    </w:p>
    <w:p w14:paraId="5F1B958D" w14:textId="77777777" w:rsidR="002C4CF3" w:rsidRPr="00787D63" w:rsidRDefault="002C4CF3" w:rsidP="00787D63">
      <w:pPr>
        <w:jc w:val="both"/>
        <w:rPr>
          <w:color w:val="000000" w:themeColor="text1"/>
          <w:sz w:val="16"/>
          <w:szCs w:val="16"/>
        </w:rPr>
      </w:pPr>
      <w:r w:rsidRPr="00787D63">
        <w:rPr>
          <w:color w:val="000000" w:themeColor="text1"/>
          <w:sz w:val="16"/>
          <w:szCs w:val="16"/>
        </w:rPr>
        <w:t>17 июля 1937 было письмо:</w:t>
      </w:r>
    </w:p>
    <w:p w14:paraId="40451A90"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Сов. Секретно </w:t>
      </w:r>
    </w:p>
    <w:p w14:paraId="3618E612"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ЦК ВКП(б) – тов. СТАЛИНУ </w:t>
      </w:r>
    </w:p>
    <w:p w14:paraId="743F1F9F"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КПК при ЦК ВКП(б) – тов. ЕЖОВУ </w:t>
      </w:r>
    </w:p>
    <w:p w14:paraId="34AD03DC"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С.Н.К. – тов. МОЛОТОВУ </w:t>
      </w:r>
    </w:p>
    <w:p w14:paraId="6C79D461"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Н.К.О. – тов. ВОРОШИЛОВУ </w:t>
      </w:r>
    </w:p>
    <w:p w14:paraId="18D575B1" w14:textId="77777777" w:rsidR="002C4CF3" w:rsidRPr="00787D63" w:rsidRDefault="002C4CF3" w:rsidP="00787D63">
      <w:pPr>
        <w:jc w:val="both"/>
        <w:rPr>
          <w:color w:val="000000" w:themeColor="text1"/>
          <w:sz w:val="16"/>
          <w:szCs w:val="16"/>
        </w:rPr>
      </w:pPr>
      <w:r w:rsidRPr="00787D63">
        <w:rPr>
          <w:color w:val="000000" w:themeColor="text1"/>
          <w:sz w:val="16"/>
          <w:szCs w:val="16"/>
        </w:rPr>
        <w:t>О СОСТОЯНИИ ТАНКОСТРОЕНИЯ</w:t>
      </w:r>
    </w:p>
    <w:p w14:paraId="5010C2DE"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В результате проведенного вредительства в танковой промышленности и в 8 Главке НКОП, руководство главка и танковых заводов находится в положении растерянности и неспособности ликвидировать в кратчайший срок последствий вредительства. </w:t>
      </w:r>
    </w:p>
    <w:p w14:paraId="2E10A800"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Отсутствие конкретного и оперативного руководства в деле танкостроения привело к срыву танковой программы I – II квартала с.г. и паническим настроениям на заводах, руководители которых заявляют: "если ближайшие дни не дадут существенного сдвига в производстве и выпуске, то мы очутимся в тупике". </w:t>
      </w:r>
    </w:p>
    <w:p w14:paraId="5009CA50"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Совершенно недопустимое положение, создавшееся в танковой промышленности можно характеризовать на примере Ленинградских заводов. </w:t>
      </w:r>
    </w:p>
    <w:p w14:paraId="22A32F63"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Проверкой установлено, что завод имени Ворошилова за 5 месяцев 1937 г. сдал лишь 17 танков Т-26 вместо 400–500 по плану; к освоению новой машины Т-46 завод не подготовился; до сих пор не устранены крупнейшие дефекты опытного и эталонного образца Т-46. В результате выполнение программы 1937 г. по выпуску 600 танков Т-26 и 100 танков Т-46 находится под угрозой срыва. </w:t>
      </w:r>
    </w:p>
    <w:p w14:paraId="695DB803"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Основной причиной срыва выпуска танков Т-26 является вредительство, проведенное в моторе. При постановке на производство танка Т-26 он копировался с оригинала танка Виккерс. При снятии чертежей с мотора и в последующем уже в процессе производства было сделано ряд отступлений от оригинала, ухудшающих качество мотора. Это привело к систематическому обрыву клапанов и проседанию седел в цилиндрах, что выводило мотор из строя. </w:t>
      </w:r>
    </w:p>
    <w:p w14:paraId="4B693D21"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Несмотря на это НКО производило приемку этих танков и только в конце 1936 года предъявил заводу требования дать гарантию работы мотора 100 час. на стенде и 200 час. в танке. Однако, ни один двигатель, подвергнутый в январе–феврале м-цах 1937 года длительным испытаниям, не дал гарантийного срока работы, и приемка машин военпредом была прекращена. </w:t>
      </w:r>
    </w:p>
    <w:p w14:paraId="1F5B065D"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Таким образом, вместо освоения новой машины Т-46 завод занимается "освоением" мотора Т-26, находящегося в течение ряда лет на серийном производстве, а в результате ни по Т-26, ни по Т-46 программа 1937 г. не выполняется. </w:t>
      </w:r>
    </w:p>
    <w:p w14:paraId="020FDC6E"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Постановка на серийное производство танка Т-46 затянулась. РККА ждет эти машины с 1934 года, но руководство завода и до сих пор не может дать четкого ответа, когда начнется выпуск Т-46. Одно только ясно, что завод не гарантирует выпуска в 1937 году боевой машины, что танки Т-46 будут выпущены лишь как опытные для учебных целей, т.е. РККА и в 1937 году не получит этой машины. </w:t>
      </w:r>
    </w:p>
    <w:p w14:paraId="358815BE"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Необходимо отметить, что завод имени Ворошилова вел подготовку серийного производства Т-46 по чертежам опытного образца (не дожидаясь эталона), в результате изготовленные в 1936 году 4 машины выбыли уже из строя, а инструмент и приспособления оказались негодными. По предварительным данным убыток от этого составляет 20 – 25 млн. рублей. </w:t>
      </w:r>
    </w:p>
    <w:p w14:paraId="40B6F331"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Основной причиной срыва выпуска Т-46 является недоработанность этой машины в опытном образце, а также вредительские акты, проведенные в этой машине на Опытном заводе. </w:t>
      </w:r>
    </w:p>
    <w:p w14:paraId="459C6F20"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Опытный завод № 185 имени С.М. Кирова, являясь единственной в Союзе базой опытного танкостроения, находился в руках контрреволюционеров троцкистов и вредителей – агентов иностранных разведок, свивших гнездо под покровительством директора завода Барыкова быв. троцкиста, исключавшегося в 1924 г. из партии и не порывавшего связь с активными троцкистами до 1935 года. В 1931 г. Барыков пригласил на завод в качестве своего заместителя вернувшегося из ссылки троцкиста Симонова, бывшего секретаря Троцкого. Зная Симонова как заклятого врага партии, Барыков, однако, рекомендует его в 1931 г. в партию. Восстановившись в правах члена партии, Симонов до конца 1934 г. являлся фактически хозяином завода. Во время вторичного ареста и высылки Симонова в связи с убийством тов. Кирова, Барыков ходатайствует перед Ленинградским Обкомом ВКП(б) об оставлении Симонова в Ленинграде. Но и после высылки Симонова Барыков не порывает с ним связь. </w:t>
      </w:r>
    </w:p>
    <w:p w14:paraId="1D5FEDAD"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Кроме Симонова на заводе работали ряд троцкистов (Мусатова, Стеденкан и др.), ныне высланных НКВД, которых Барыков знал как врагов народа, но прикрывал своим авторитетом. </w:t>
      </w:r>
    </w:p>
    <w:p w14:paraId="042DD187"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Наряду с троцкистами с завода изъято органами НКВД 10 чел. конструкторов вредителей. В конце 1936 г. арестованы Зигель и Сячинтов, которым было передоверено руководство проектированием всех опытных образцов. Отношение Барыкова к работе вредителей можно проследить на примере с Зигелем. </w:t>
      </w:r>
    </w:p>
    <w:p w14:paraId="6CCBED0D"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Вредитель Зигель руководит разработкой проекта колесно-гусенично-плавающей машины Т-43-1. Однако, опытный образец этой машины и не плавает и на колесах не ходит. Несмотря на это Зигель назначается ответственным за разработку эталонной машины Т-29, которую не доводит до конца и перебрасывается на руководство проектированием танка Т-46-1. Работу по Т-46-1 Зигель также не доводит до конца, и ничего не давши РККА, он за "плодотворную работу" представляется и награждается орденом Красной Звезды. В ответ на награждение орденами руководство завода взяло на себя обязательство создать сверхскоростную колесно-гусеничную стахановскую машину Т-44. Руководство этой машиной поручается опять Зигелю, который эту работу проваливает и все проекты Т-44 сдаются в архив. Несмотря на такую "плодотворность" работы Зигеля ему поручается руководство проектированием машины Т-46-5. Чувствуя поддержку со стороны Барыкова, Зигель наглеет еще более и в Т-46-5 приводит прямое вредительство. На этом его карьеру пресекают органы НКВД. </w:t>
      </w:r>
    </w:p>
    <w:p w14:paraId="6651F0B9"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Примерно, также протекала работа вредителя Сячинтова, руководившего проектированием Самоходных Установок и награжденного в 1936 г. орденом Ленина. </w:t>
      </w:r>
    </w:p>
    <w:p w14:paraId="708CE3B6"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В результате из всей массы образцов, над которыми работал завод, находятся в серийном производстве только два танка Т-28 и Т-35 и две самоходных установки СУ-5 и СУ-14, а начатая в 1933 г. разработка танков Т-46 и Т-29 до сих пор не закончена, серийное производство их в 1936 г. сорвано и производство в 1937 г. не налажено, хотя опытные образцы изготовлены в 1934 г. </w:t>
      </w:r>
    </w:p>
    <w:p w14:paraId="6808BCA5"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Не лучше дело обстоит и на других заводах. Кировский завод аналогично Ворошиловскому заводу занимается "освоением" давно поставленной на производство машины Т-28 вместо освоения новой машины Т-29, ХПЗ топчется на месте с производством Т-35 и БТ-7, а завод № 37 до сих пор не дал боеспособной разведывательной машины на смену Т-37. </w:t>
      </w:r>
    </w:p>
    <w:p w14:paraId="3239E5C7"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Только политической беспечностью и отсутствием большевистского контроля со стороны Начальника 8 Главка НКОП – Неймана можно объяснить совершенно нетерпимое положение, в котором оказалось танкостроение. Только передоверие руководства опытными работами в Главке вредителю Гуревичу могло привести к отсутствию до сих пор прочной базы опытного танкостроения. </w:t>
      </w:r>
    </w:p>
    <w:p w14:paraId="7230C2FB"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Считал бы необходимым заслушать на К.О. доклады НКОП и НКО о состоянии танкостроения. </w:t>
      </w:r>
    </w:p>
    <w:p w14:paraId="53B50028" w14:textId="77777777" w:rsidR="002C4CF3" w:rsidRPr="00787D63" w:rsidRDefault="002C4CF3" w:rsidP="00787D63">
      <w:pPr>
        <w:jc w:val="both"/>
        <w:rPr>
          <w:color w:val="000000" w:themeColor="text1"/>
          <w:sz w:val="16"/>
          <w:szCs w:val="16"/>
        </w:rPr>
      </w:pPr>
      <w:r w:rsidRPr="00787D63">
        <w:rPr>
          <w:color w:val="000000" w:themeColor="text1"/>
          <w:sz w:val="16"/>
          <w:szCs w:val="16"/>
        </w:rPr>
        <w:t>ВРИД. РУКОВОДИТЕЛЯ ВОЕННОЙ ГРУППЫ КПК при ЦК ВКП(б)</w:t>
      </w:r>
    </w:p>
    <w:p w14:paraId="61D3EACD" w14:textId="77777777" w:rsidR="002C4CF3" w:rsidRPr="00787D63" w:rsidRDefault="002C4CF3" w:rsidP="00787D63">
      <w:pPr>
        <w:jc w:val="both"/>
        <w:rPr>
          <w:color w:val="000000" w:themeColor="text1"/>
          <w:sz w:val="16"/>
          <w:szCs w:val="16"/>
        </w:rPr>
      </w:pPr>
      <w:r w:rsidRPr="00787D63">
        <w:rPr>
          <w:color w:val="000000" w:themeColor="text1"/>
          <w:sz w:val="16"/>
          <w:szCs w:val="16"/>
        </w:rPr>
        <w:t>подпись (ВИШНЕВСКИЙ)</w:t>
      </w:r>
    </w:p>
    <w:p w14:paraId="19E3A65F" w14:textId="77777777" w:rsidR="002C4CF3" w:rsidRPr="00787D63" w:rsidRDefault="002C4CF3" w:rsidP="00787D63">
      <w:pPr>
        <w:jc w:val="both"/>
        <w:rPr>
          <w:color w:val="000000" w:themeColor="text1"/>
          <w:sz w:val="16"/>
          <w:szCs w:val="16"/>
        </w:rPr>
      </w:pPr>
      <w:r w:rsidRPr="00787D63">
        <w:rPr>
          <w:color w:val="000000" w:themeColor="text1"/>
          <w:sz w:val="16"/>
          <w:szCs w:val="16"/>
        </w:rPr>
        <w:t>№ 12/252сс</w:t>
      </w:r>
    </w:p>
    <w:p w14:paraId="4D725391" w14:textId="77777777" w:rsidR="002C4CF3" w:rsidRPr="00787D63" w:rsidRDefault="002C4CF3" w:rsidP="00787D63">
      <w:pPr>
        <w:jc w:val="both"/>
        <w:rPr>
          <w:color w:val="000000" w:themeColor="text1"/>
          <w:sz w:val="16"/>
          <w:szCs w:val="16"/>
        </w:rPr>
      </w:pPr>
      <w:r w:rsidRPr="00787D63">
        <w:rPr>
          <w:color w:val="000000" w:themeColor="text1"/>
          <w:sz w:val="16"/>
          <w:szCs w:val="16"/>
        </w:rPr>
        <w:t xml:space="preserve">7/5 </w:t>
      </w:r>
    </w:p>
    <w:p w14:paraId="35FCBF56" w14:textId="77777777" w:rsidR="002C4CF3" w:rsidRPr="00787D63" w:rsidRDefault="002C4CF3" w:rsidP="00787D63">
      <w:pPr>
        <w:jc w:val="both"/>
        <w:rPr>
          <w:color w:val="000000" w:themeColor="text1"/>
          <w:sz w:val="16"/>
          <w:szCs w:val="16"/>
        </w:rPr>
      </w:pPr>
      <w:r w:rsidRPr="00787D63">
        <w:rPr>
          <w:color w:val="000000" w:themeColor="text1"/>
          <w:sz w:val="16"/>
          <w:szCs w:val="16"/>
        </w:rPr>
        <w:t>17.VII-37 г.</w:t>
      </w:r>
    </w:p>
    <w:p w14:paraId="3C452208" w14:textId="77777777" w:rsidR="002C4CF3" w:rsidRPr="00787D63" w:rsidRDefault="002C4CF3" w:rsidP="00787D63">
      <w:pPr>
        <w:jc w:val="both"/>
        <w:rPr>
          <w:color w:val="000000" w:themeColor="text1"/>
          <w:sz w:val="16"/>
          <w:szCs w:val="16"/>
        </w:rPr>
      </w:pPr>
      <w:r w:rsidRPr="00787D63">
        <w:rPr>
          <w:bCs/>
          <w:iCs/>
          <w:color w:val="000000" w:themeColor="text1"/>
          <w:sz w:val="16"/>
          <w:szCs w:val="16"/>
        </w:rPr>
        <w:t>РГВА Фонд 4 Опись 14 Дело 1897 лист 286 – 290</w:t>
      </w:r>
      <w:r w:rsidRPr="00787D63">
        <w:rPr>
          <w:color w:val="000000" w:themeColor="text1"/>
          <w:sz w:val="16"/>
          <w:szCs w:val="16"/>
        </w:rPr>
        <w:t xml:space="preserve"> (17510).</w:t>
      </w:r>
    </w:p>
    <w:p w14:paraId="433753F0" w14:textId="77777777" w:rsidR="002C4CF3" w:rsidRPr="00787D63" w:rsidRDefault="002C4CF3" w:rsidP="00787D63">
      <w:pPr>
        <w:jc w:val="both"/>
        <w:rPr>
          <w:color w:val="000000" w:themeColor="text1"/>
          <w:sz w:val="16"/>
          <w:szCs w:val="16"/>
        </w:rPr>
      </w:pPr>
    </w:p>
    <w:p w14:paraId="3C9BFF8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Армия:</w:t>
      </w:r>
    </w:p>
    <w:p w14:paraId="47A6694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621D26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7 и 18 июля 1937 были сбиты еше два "мессера". причем на один из них с большой долей вероятности претендует американец Френк Тинкср, который пилотировал И-16. С этих дней заявки на победы над ВГ 109 начали регулярно появляться в донесениях летчиков (понятно, что подтверждение имелось лишь в редких случаях). "Мессршмитгы" как правило. совершали скоростные атаки, в маневренный бой не вступали. Такая тактика интриговала республиканцев и заставляла обсуждать каждое появление новою истребителя: "...интерес с нашей стороны к нему был повышенным. Слухи о "мсссершмит- тах" раздражали, как раздражает незнание^ 14). Это строки из воспоминаний Г.Захарова, где он описывает эпизод, в котором, по его мнению, Сергей Черных сбил Bf 109. На самом деле Захаров явился очевидцем поединка Сергея Черных с другим вполне современным самолетом - Не 70. За давностью лет его воспоминания наложились на другие, более сильные и поздние впечатления активного обсуждения превосходства 109-го над советскими истребителями (12015). </w:t>
      </w:r>
    </w:p>
    <w:p w14:paraId="6A92E00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ередине 1937 г. Bf 109 Be двигателем Юмо 210 мощностью 680 л.с. практически ничем не превосходил И-16 тип 5 с двигателем М-25А мощностью 710 л.с. Приведенная ниже таблица сравнительных характеристик вполне это демонстриру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8A68B9" w:rsidRPr="00787D63" w14:paraId="68E53B4A" w14:textId="77777777">
        <w:tc>
          <w:tcPr>
            <w:tcW w:w="3736" w:type="dxa"/>
            <w:tcBorders>
              <w:top w:val="single" w:sz="12" w:space="0" w:color="auto"/>
            </w:tcBorders>
          </w:tcPr>
          <w:p w14:paraId="1FA8BE51" w14:textId="77777777" w:rsidR="00F05A79" w:rsidRPr="00787D63" w:rsidRDefault="00F05A79" w:rsidP="00787D63">
            <w:pPr>
              <w:autoSpaceDE w:val="0"/>
              <w:autoSpaceDN w:val="0"/>
              <w:adjustRightInd w:val="0"/>
              <w:jc w:val="both"/>
              <w:rPr>
                <w:color w:val="000000" w:themeColor="text1"/>
                <w:sz w:val="16"/>
                <w:szCs w:val="16"/>
              </w:rPr>
            </w:pPr>
          </w:p>
        </w:tc>
        <w:tc>
          <w:tcPr>
            <w:tcW w:w="3736" w:type="dxa"/>
            <w:tcBorders>
              <w:top w:val="single" w:sz="12" w:space="0" w:color="auto"/>
            </w:tcBorders>
          </w:tcPr>
          <w:p w14:paraId="2799DA2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Bf</w:t>
            </w:r>
          </w:p>
        </w:tc>
        <w:tc>
          <w:tcPr>
            <w:tcW w:w="3736" w:type="dxa"/>
            <w:tcBorders>
              <w:top w:val="single" w:sz="12" w:space="0" w:color="auto"/>
            </w:tcBorders>
          </w:tcPr>
          <w:p w14:paraId="5452006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16 тип 5</w:t>
            </w:r>
          </w:p>
        </w:tc>
      </w:tr>
      <w:tr w:rsidR="008A68B9" w:rsidRPr="00787D63" w14:paraId="1B588518" w14:textId="77777777">
        <w:tc>
          <w:tcPr>
            <w:tcW w:w="3736" w:type="dxa"/>
          </w:tcPr>
          <w:p w14:paraId="3D206C9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мах крыла, м</w:t>
            </w:r>
          </w:p>
        </w:tc>
        <w:tc>
          <w:tcPr>
            <w:tcW w:w="3736" w:type="dxa"/>
          </w:tcPr>
          <w:p w14:paraId="1FF377A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85</w:t>
            </w:r>
          </w:p>
        </w:tc>
        <w:tc>
          <w:tcPr>
            <w:tcW w:w="3736" w:type="dxa"/>
          </w:tcPr>
          <w:p w14:paraId="5A416F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00</w:t>
            </w:r>
          </w:p>
        </w:tc>
      </w:tr>
      <w:tr w:rsidR="008A68B9" w:rsidRPr="00787D63" w14:paraId="472A4D5B" w14:textId="77777777">
        <w:tc>
          <w:tcPr>
            <w:tcW w:w="3736" w:type="dxa"/>
          </w:tcPr>
          <w:p w14:paraId="2DF697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ина самолета, м</w:t>
            </w:r>
          </w:p>
        </w:tc>
        <w:tc>
          <w:tcPr>
            <w:tcW w:w="3736" w:type="dxa"/>
          </w:tcPr>
          <w:p w14:paraId="6813632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55</w:t>
            </w:r>
          </w:p>
        </w:tc>
        <w:tc>
          <w:tcPr>
            <w:tcW w:w="3736" w:type="dxa"/>
          </w:tcPr>
          <w:p w14:paraId="4AD0CBE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985</w:t>
            </w:r>
          </w:p>
        </w:tc>
      </w:tr>
      <w:tr w:rsidR="008A68B9" w:rsidRPr="00787D63" w14:paraId="5FC776BC" w14:textId="77777777">
        <w:tc>
          <w:tcPr>
            <w:tcW w:w="3736" w:type="dxa"/>
          </w:tcPr>
          <w:p w14:paraId="3CE6750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лощадь крыла, м?</w:t>
            </w:r>
          </w:p>
        </w:tc>
        <w:tc>
          <w:tcPr>
            <w:tcW w:w="3736" w:type="dxa"/>
          </w:tcPr>
          <w:p w14:paraId="70234BC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4</w:t>
            </w:r>
          </w:p>
        </w:tc>
        <w:tc>
          <w:tcPr>
            <w:tcW w:w="3736" w:type="dxa"/>
          </w:tcPr>
          <w:p w14:paraId="151EF5C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4,54</w:t>
            </w:r>
          </w:p>
        </w:tc>
      </w:tr>
      <w:tr w:rsidR="008A68B9" w:rsidRPr="00787D63" w14:paraId="421EA691" w14:textId="77777777">
        <w:tc>
          <w:tcPr>
            <w:tcW w:w="3736" w:type="dxa"/>
          </w:tcPr>
          <w:p w14:paraId="0222E0E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с пустого, кг</w:t>
            </w:r>
          </w:p>
        </w:tc>
        <w:tc>
          <w:tcPr>
            <w:tcW w:w="3736" w:type="dxa"/>
          </w:tcPr>
          <w:p w14:paraId="0F1B49F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77</w:t>
            </w:r>
          </w:p>
        </w:tc>
        <w:tc>
          <w:tcPr>
            <w:tcW w:w="3736" w:type="dxa"/>
          </w:tcPr>
          <w:p w14:paraId="24F0BA0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27</w:t>
            </w:r>
          </w:p>
        </w:tc>
      </w:tr>
      <w:tr w:rsidR="008A68B9" w:rsidRPr="00787D63" w14:paraId="4EF3EBF1" w14:textId="77777777">
        <w:tc>
          <w:tcPr>
            <w:tcW w:w="3736" w:type="dxa"/>
          </w:tcPr>
          <w:p w14:paraId="2CE8EFB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летный вес. кг</w:t>
            </w:r>
          </w:p>
        </w:tc>
        <w:tc>
          <w:tcPr>
            <w:tcW w:w="3736" w:type="dxa"/>
          </w:tcPr>
          <w:p w14:paraId="7F409C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197</w:t>
            </w:r>
          </w:p>
        </w:tc>
        <w:tc>
          <w:tcPr>
            <w:tcW w:w="3736" w:type="dxa"/>
          </w:tcPr>
          <w:p w14:paraId="6CCEA74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00</w:t>
            </w:r>
          </w:p>
        </w:tc>
      </w:tr>
      <w:tr w:rsidR="008A68B9" w:rsidRPr="00787D63" w14:paraId="71A58845" w14:textId="77777777">
        <w:tc>
          <w:tcPr>
            <w:tcW w:w="3736" w:type="dxa"/>
          </w:tcPr>
          <w:p w14:paraId="7EAF495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грузка на крыло, кг/м'</w:t>
            </w:r>
          </w:p>
        </w:tc>
        <w:tc>
          <w:tcPr>
            <w:tcW w:w="3736" w:type="dxa"/>
          </w:tcPr>
          <w:p w14:paraId="259DE28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4</w:t>
            </w:r>
          </w:p>
        </w:tc>
        <w:tc>
          <w:tcPr>
            <w:tcW w:w="3736" w:type="dxa"/>
          </w:tcPr>
          <w:p w14:paraId="35073C6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3</w:t>
            </w:r>
          </w:p>
        </w:tc>
      </w:tr>
      <w:tr w:rsidR="008A68B9" w:rsidRPr="00787D63" w14:paraId="799CE0BF" w14:textId="77777777">
        <w:tc>
          <w:tcPr>
            <w:tcW w:w="3736" w:type="dxa"/>
          </w:tcPr>
          <w:p w14:paraId="7669B0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альность полета, км</w:t>
            </w:r>
          </w:p>
        </w:tc>
        <w:tc>
          <w:tcPr>
            <w:tcW w:w="3736" w:type="dxa"/>
          </w:tcPr>
          <w:p w14:paraId="4F96E5F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90</w:t>
            </w:r>
          </w:p>
        </w:tc>
        <w:tc>
          <w:tcPr>
            <w:tcW w:w="3736" w:type="dxa"/>
          </w:tcPr>
          <w:p w14:paraId="6AFFFD1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40</w:t>
            </w:r>
          </w:p>
        </w:tc>
      </w:tr>
      <w:tr w:rsidR="008A68B9" w:rsidRPr="00787D63" w14:paraId="5986238D" w14:textId="77777777">
        <w:tc>
          <w:tcPr>
            <w:tcW w:w="3736" w:type="dxa"/>
          </w:tcPr>
          <w:p w14:paraId="1267029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акс. V у земли, км/ч</w:t>
            </w:r>
          </w:p>
        </w:tc>
        <w:tc>
          <w:tcPr>
            <w:tcW w:w="3736" w:type="dxa"/>
          </w:tcPr>
          <w:p w14:paraId="14DB106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08</w:t>
            </w:r>
          </w:p>
        </w:tc>
        <w:tc>
          <w:tcPr>
            <w:tcW w:w="3736" w:type="dxa"/>
          </w:tcPr>
          <w:p w14:paraId="331220E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90</w:t>
            </w:r>
          </w:p>
        </w:tc>
      </w:tr>
      <w:tr w:rsidR="008A68B9" w:rsidRPr="00787D63" w14:paraId="554A8305" w14:textId="77777777">
        <w:tc>
          <w:tcPr>
            <w:tcW w:w="3736" w:type="dxa"/>
          </w:tcPr>
          <w:p w14:paraId="0A0EB0F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акс. V на 4000м, км/ч</w:t>
            </w:r>
          </w:p>
        </w:tc>
        <w:tc>
          <w:tcPr>
            <w:tcW w:w="3736" w:type="dxa"/>
          </w:tcPr>
          <w:p w14:paraId="70A6C3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63 445 (на 2700 м)</w:t>
            </w:r>
          </w:p>
        </w:tc>
        <w:tc>
          <w:tcPr>
            <w:tcW w:w="3736" w:type="dxa"/>
          </w:tcPr>
          <w:p w14:paraId="48A3F714"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56E459B" w14:textId="77777777">
        <w:tc>
          <w:tcPr>
            <w:tcW w:w="3736" w:type="dxa"/>
            <w:tcBorders>
              <w:bottom w:val="single" w:sz="12" w:space="0" w:color="auto"/>
            </w:tcBorders>
          </w:tcPr>
          <w:p w14:paraId="26913EF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актический потолок, м</w:t>
            </w:r>
          </w:p>
        </w:tc>
        <w:tc>
          <w:tcPr>
            <w:tcW w:w="3736" w:type="dxa"/>
            <w:tcBorders>
              <w:bottom w:val="single" w:sz="12" w:space="0" w:color="auto"/>
            </w:tcBorders>
          </w:tcPr>
          <w:p w14:paraId="2D29760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200</w:t>
            </w:r>
          </w:p>
        </w:tc>
        <w:tc>
          <w:tcPr>
            <w:tcW w:w="3736" w:type="dxa"/>
            <w:tcBorders>
              <w:bottom w:val="single" w:sz="12" w:space="0" w:color="auto"/>
            </w:tcBorders>
          </w:tcPr>
          <w:p w14:paraId="2AA0C9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000</w:t>
            </w:r>
          </w:p>
        </w:tc>
      </w:tr>
    </w:tbl>
    <w:p w14:paraId="22714F56" w14:textId="77777777" w:rsidR="00F05A79" w:rsidRPr="00787D63" w:rsidRDefault="00F05A79" w:rsidP="00787D63">
      <w:pPr>
        <w:autoSpaceDE w:val="0"/>
        <w:autoSpaceDN w:val="0"/>
        <w:adjustRightInd w:val="0"/>
        <w:jc w:val="both"/>
        <w:rPr>
          <w:color w:val="000000" w:themeColor="text1"/>
          <w:sz w:val="16"/>
          <w:szCs w:val="16"/>
        </w:rPr>
      </w:pPr>
    </w:p>
    <w:p w14:paraId="6FFD4BD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вые модификации Bf 109, на которых летали немецкие летчики из эскадрильи 2 J/88, имели кроме прочего и конструктивные недостатки, ограничивающие возможности самолета. Слабым, в частности, оказался узел крепления горизонтального оперения - случались и катастрофы. В 1938 г., когда прибыли усовершенствованные Bf 109 В-2, у пилотов эскадрильи 3 J/88 начали появляться вполне убедительные победы. А говорить о безусловном преимуществе немецкого самолета стали на заключительной стадии войны, когда прибыли Bf I09E. Впрочем, обстановку к тому времени уже достаточно подогрели и "мессерш- митомаиия" достигла своего полного расцвета. Касалось это уже не только событий в Испании, но и настроений высшего советского руководства, потребовавшего весной 1939 г. создать равнозначный образец истребителя (12015).</w:t>
      </w:r>
    </w:p>
    <w:p w14:paraId="635265E5" w14:textId="77777777" w:rsidR="00F05A79" w:rsidRPr="00787D63" w:rsidRDefault="00F05A79" w:rsidP="00787D63">
      <w:pPr>
        <w:autoSpaceDE w:val="0"/>
        <w:autoSpaceDN w:val="0"/>
        <w:adjustRightInd w:val="0"/>
        <w:jc w:val="both"/>
        <w:rPr>
          <w:color w:val="000000" w:themeColor="text1"/>
          <w:sz w:val="16"/>
          <w:szCs w:val="16"/>
        </w:rPr>
      </w:pPr>
    </w:p>
    <w:p w14:paraId="6B1BDB6E" w14:textId="77777777" w:rsidR="00A81479" w:rsidRPr="00787D63" w:rsidRDefault="00A81479" w:rsidP="00787D63">
      <w:pPr>
        <w:jc w:val="both"/>
        <w:rPr>
          <w:color w:val="000000" w:themeColor="text1"/>
          <w:sz w:val="16"/>
          <w:szCs w:val="16"/>
        </w:rPr>
      </w:pPr>
      <w:r w:rsidRPr="00787D63">
        <w:rPr>
          <w:color w:val="000000" w:themeColor="text1"/>
          <w:sz w:val="16"/>
          <w:szCs w:val="16"/>
        </w:rPr>
        <w:t>17 июля 1937. Письмо Г.И. Кулика К.Е. Ворошилову с изложением его тезисов выступления по докладу Г.А. Осепяна</w:t>
      </w:r>
    </w:p>
    <w:p w14:paraId="26BDF19D" w14:textId="77777777" w:rsidR="00A81479" w:rsidRPr="00787D63" w:rsidRDefault="00A81479" w:rsidP="00787D63">
      <w:pPr>
        <w:jc w:val="both"/>
        <w:rPr>
          <w:color w:val="000000" w:themeColor="text1"/>
          <w:sz w:val="16"/>
          <w:szCs w:val="16"/>
        </w:rPr>
      </w:pPr>
      <w:r w:rsidRPr="00787D63">
        <w:rPr>
          <w:color w:val="000000" w:themeColor="text1"/>
          <w:sz w:val="16"/>
          <w:szCs w:val="16"/>
        </w:rPr>
        <w:t>Клементий Ефремович</w:t>
      </w:r>
      <w:r w:rsidR="0065306E" w:rsidRPr="00787D63">
        <w:rPr>
          <w:color w:val="000000" w:themeColor="text1"/>
          <w:sz w:val="16"/>
          <w:szCs w:val="16"/>
        </w:rPr>
        <w:fldChar w:fldCharType="begin"/>
      </w:r>
      <w:r w:rsidR="0065306E" w:rsidRPr="00787D63">
        <w:rPr>
          <w:color w:val="000000" w:themeColor="text1"/>
          <w:sz w:val="16"/>
          <w:szCs w:val="16"/>
        </w:rPr>
        <w:instrText xml:space="preserve">ref HYPERLINK  \l "_ftn1" \* MERGEFORMAT </w:instrText>
      </w:r>
      <w:r w:rsidR="0065306E" w:rsidRPr="00787D63">
        <w:rPr>
          <w:color w:val="000000" w:themeColor="text1"/>
          <w:sz w:val="16"/>
          <w:szCs w:val="16"/>
        </w:rPr>
        <w:fldChar w:fldCharType="separate"/>
      </w:r>
      <w:r w:rsidRPr="00787D63">
        <w:rPr>
          <w:color w:val="000000" w:themeColor="text1"/>
          <w:sz w:val="16"/>
          <w:szCs w:val="16"/>
        </w:rPr>
        <w:t>[1]</w:t>
      </w:r>
      <w:r w:rsidR="0065306E" w:rsidRPr="00787D63">
        <w:rPr>
          <w:color w:val="000000" w:themeColor="text1"/>
          <w:sz w:val="16"/>
          <w:szCs w:val="16"/>
        </w:rPr>
        <w:fldChar w:fldCharType="end"/>
      </w:r>
      <w:r w:rsidRPr="00787D63">
        <w:rPr>
          <w:color w:val="000000" w:themeColor="text1"/>
          <w:sz w:val="16"/>
          <w:szCs w:val="16"/>
        </w:rPr>
        <w:t>!</w:t>
      </w:r>
    </w:p>
    <w:p w14:paraId="5FEAE82E" w14:textId="77777777" w:rsidR="00A81479" w:rsidRPr="00787D63" w:rsidRDefault="00A81479" w:rsidP="00787D63">
      <w:pPr>
        <w:jc w:val="both"/>
        <w:rPr>
          <w:color w:val="000000" w:themeColor="text1"/>
          <w:sz w:val="16"/>
          <w:szCs w:val="16"/>
        </w:rPr>
      </w:pPr>
      <w:r w:rsidRPr="00787D63">
        <w:rPr>
          <w:color w:val="000000" w:themeColor="text1"/>
          <w:sz w:val="16"/>
          <w:szCs w:val="16"/>
        </w:rPr>
        <w:t>К сожалению, я не мог выступить по докладу т. Осепяна. Я хотел сказать о следующем.</w:t>
      </w:r>
    </w:p>
    <w:p w14:paraId="51DA05E0" w14:textId="77777777" w:rsidR="00A81479" w:rsidRPr="00787D63" w:rsidRDefault="00A81479" w:rsidP="00787D63">
      <w:pPr>
        <w:jc w:val="both"/>
        <w:rPr>
          <w:color w:val="000000" w:themeColor="text1"/>
          <w:sz w:val="16"/>
          <w:szCs w:val="16"/>
        </w:rPr>
      </w:pPr>
      <w:r w:rsidRPr="00787D63">
        <w:rPr>
          <w:color w:val="000000" w:themeColor="text1"/>
          <w:sz w:val="16"/>
          <w:szCs w:val="16"/>
        </w:rPr>
        <w:t>3 ск в политико-моральном отношении стоит на высоком уровне. Командно-политсостав и красноармейцы преданы нашей партии и вождю т. Сталину, а также и вам как вождю РККА.</w:t>
      </w:r>
    </w:p>
    <w:p w14:paraId="3420420F" w14:textId="77777777" w:rsidR="00A81479" w:rsidRPr="00787D63" w:rsidRDefault="00A81479" w:rsidP="00787D63">
      <w:pPr>
        <w:jc w:val="both"/>
        <w:rPr>
          <w:color w:val="000000" w:themeColor="text1"/>
          <w:sz w:val="16"/>
          <w:szCs w:val="16"/>
        </w:rPr>
      </w:pPr>
      <w:r w:rsidRPr="00787D63">
        <w:rPr>
          <w:color w:val="000000" w:themeColor="text1"/>
          <w:sz w:val="16"/>
          <w:szCs w:val="16"/>
        </w:rPr>
        <w:t>Но у нас есть недочеты, т.е. чрезвычайные происшествия. Я лично придаю этому большое значение, детально изучил этот вид «ЧП» и считаю, что основное зло в этом «ЧП».</w:t>
      </w:r>
    </w:p>
    <w:p w14:paraId="54931190" w14:textId="77777777" w:rsidR="00A81479" w:rsidRPr="00787D63" w:rsidRDefault="00A81479" w:rsidP="00787D63">
      <w:pPr>
        <w:jc w:val="both"/>
        <w:rPr>
          <w:color w:val="000000" w:themeColor="text1"/>
          <w:sz w:val="16"/>
          <w:szCs w:val="16"/>
        </w:rPr>
      </w:pPr>
      <w:r w:rsidRPr="00787D63">
        <w:rPr>
          <w:color w:val="000000" w:themeColor="text1"/>
          <w:sz w:val="16"/>
          <w:szCs w:val="16"/>
        </w:rPr>
        <w:t>Первое — командир, отдающий приказ, не может правильно, понятно, членораздельно отдать приказ, а отдавши приказ не требует повторения, т.е. соблюдения устава, от подчиненного и не воспитывает себя и подчиненного в этом.</w:t>
      </w:r>
    </w:p>
    <w:p w14:paraId="2915B288" w14:textId="77777777" w:rsidR="00A81479" w:rsidRPr="00787D63" w:rsidRDefault="00A81479" w:rsidP="00787D63">
      <w:pPr>
        <w:jc w:val="both"/>
        <w:rPr>
          <w:color w:val="000000" w:themeColor="text1"/>
          <w:sz w:val="16"/>
          <w:szCs w:val="16"/>
        </w:rPr>
      </w:pPr>
      <w:r w:rsidRPr="00787D63">
        <w:rPr>
          <w:color w:val="000000" w:themeColor="text1"/>
          <w:sz w:val="16"/>
          <w:szCs w:val="16"/>
        </w:rPr>
        <w:t>Второе — отдавши приказ, не контролирует исполнение своего приказания.</w:t>
      </w:r>
    </w:p>
    <w:p w14:paraId="406ED07E" w14:textId="77777777" w:rsidR="00A81479" w:rsidRPr="00787D63" w:rsidRDefault="00A81479" w:rsidP="00787D63">
      <w:pPr>
        <w:jc w:val="both"/>
        <w:rPr>
          <w:color w:val="000000" w:themeColor="text1"/>
          <w:sz w:val="16"/>
          <w:szCs w:val="16"/>
        </w:rPr>
      </w:pPr>
      <w:r w:rsidRPr="00787D63">
        <w:rPr>
          <w:color w:val="000000" w:themeColor="text1"/>
          <w:sz w:val="16"/>
          <w:szCs w:val="16"/>
        </w:rPr>
        <w:t>Третье — неисполнение приказания оценивается н/с и политор-ганами наравне со всеми чрезвычайными происшествиями.</w:t>
      </w:r>
    </w:p>
    <w:p w14:paraId="76413761" w14:textId="77777777" w:rsidR="00A81479" w:rsidRPr="00787D63" w:rsidRDefault="00A81479" w:rsidP="00787D63">
      <w:pPr>
        <w:jc w:val="both"/>
        <w:rPr>
          <w:color w:val="000000" w:themeColor="text1"/>
          <w:sz w:val="16"/>
          <w:szCs w:val="16"/>
        </w:rPr>
      </w:pPr>
      <w:r w:rsidRPr="00787D63">
        <w:rPr>
          <w:color w:val="000000" w:themeColor="text1"/>
          <w:sz w:val="16"/>
          <w:szCs w:val="16"/>
        </w:rPr>
        <w:t>Я считаю, что неисполнение приказания должно оцениваться как тягчайшее преступление в РККА и ему должно быть уделено большое внимание всем н/с, парторганами и парторганизациями.</w:t>
      </w:r>
    </w:p>
    <w:p w14:paraId="3EF67AA0" w14:textId="77777777" w:rsidR="00A81479" w:rsidRPr="00787D63" w:rsidRDefault="00A81479" w:rsidP="00787D63">
      <w:pPr>
        <w:jc w:val="both"/>
        <w:rPr>
          <w:color w:val="000000" w:themeColor="text1"/>
          <w:sz w:val="16"/>
          <w:szCs w:val="16"/>
        </w:rPr>
      </w:pPr>
      <w:r w:rsidRPr="00787D63">
        <w:rPr>
          <w:color w:val="000000" w:themeColor="text1"/>
          <w:sz w:val="16"/>
          <w:szCs w:val="16"/>
        </w:rPr>
        <w:t>Четвертое — при разборе мною неисполнения приказания выяснилось, что на 99% нет злого политического умысла, а прямо наша недоработанность командира и красноармейца.</w:t>
      </w:r>
    </w:p>
    <w:p w14:paraId="10CB25AB" w14:textId="77777777" w:rsidR="00A81479" w:rsidRPr="00787D63" w:rsidRDefault="00A81479" w:rsidP="00787D63">
      <w:pPr>
        <w:jc w:val="both"/>
        <w:rPr>
          <w:color w:val="000000" w:themeColor="text1"/>
          <w:sz w:val="16"/>
          <w:szCs w:val="16"/>
        </w:rPr>
      </w:pPr>
      <w:r w:rsidRPr="00787D63">
        <w:rPr>
          <w:color w:val="000000" w:themeColor="text1"/>
          <w:sz w:val="16"/>
          <w:szCs w:val="16"/>
        </w:rPr>
        <w:t>3. Утопленники идут главным образом за счет подготовки наших подводников. Я считаю, что этот вид боевой подготовки является гораздо опаснее парашютизма. Наши приборы еще имеют целый ряд дефектов, особенно в регулировании подачи воздуха. У меня было два случая разрыва легких у красноармейцев на поверхности; у них еще не полностью отработан клапан, регулирующий подачу воздуха.</w:t>
      </w:r>
    </w:p>
    <w:p w14:paraId="5C70C6EB" w14:textId="77777777" w:rsidR="00A81479" w:rsidRPr="00787D63" w:rsidRDefault="00A81479" w:rsidP="00787D63">
      <w:pPr>
        <w:jc w:val="both"/>
        <w:rPr>
          <w:color w:val="000000" w:themeColor="text1"/>
          <w:sz w:val="16"/>
          <w:szCs w:val="16"/>
        </w:rPr>
      </w:pPr>
      <w:r w:rsidRPr="00787D63">
        <w:rPr>
          <w:color w:val="000000" w:themeColor="text1"/>
          <w:sz w:val="16"/>
          <w:szCs w:val="16"/>
        </w:rPr>
        <w:t>4. У нас резко сократилось пьянство среди н/с. Мы провели и проводим большую работу в этом вопросе, но тут нужно прямо сказать, что наши особисты и политработники перебарщивают, нельзя считать пьянкой, если командир выпивает у себя дома рюмку водки или стакан вина перед обедом или собрались у какого-либо командира со своими женами и пообедали или поужинали и было за столом вино, то никак нельзя это считать коллективной пьянкой и когда начинаешь проверять факты с донесениями 00, то, как правило, приходится на 70—80% опровергать, т.е. факты не подтверждаются.</w:t>
      </w:r>
    </w:p>
    <w:p w14:paraId="6D8C0F3E" w14:textId="77777777" w:rsidR="00A81479" w:rsidRPr="00787D63" w:rsidRDefault="00A81479" w:rsidP="00787D63">
      <w:pPr>
        <w:jc w:val="both"/>
        <w:rPr>
          <w:color w:val="000000" w:themeColor="text1"/>
          <w:sz w:val="16"/>
          <w:szCs w:val="16"/>
        </w:rPr>
      </w:pPr>
      <w:r w:rsidRPr="00787D63">
        <w:rPr>
          <w:color w:val="000000" w:themeColor="text1"/>
          <w:sz w:val="16"/>
          <w:szCs w:val="16"/>
        </w:rPr>
        <w:t>Но у нас есть, правда, не больше 4—5 человек всего во всех четырех дивизиях, т.е. 3 ск, которых нужно немедленно уволить, т.к. они никакой обработке и воспитанию не поддаются. Я представил их к увольнению, но, к сожалению, тянется годами и ответа нет.</w:t>
      </w:r>
    </w:p>
    <w:p w14:paraId="3131B09D" w14:textId="77777777" w:rsidR="00A81479" w:rsidRPr="00787D63" w:rsidRDefault="00A81479" w:rsidP="00787D63">
      <w:pPr>
        <w:jc w:val="both"/>
        <w:rPr>
          <w:color w:val="000000" w:themeColor="text1"/>
          <w:sz w:val="16"/>
          <w:szCs w:val="16"/>
        </w:rPr>
      </w:pPr>
      <w:r w:rsidRPr="00787D63">
        <w:rPr>
          <w:color w:val="000000" w:themeColor="text1"/>
          <w:sz w:val="16"/>
          <w:szCs w:val="16"/>
        </w:rPr>
        <w:t>5. Мы сейчас ведем большую работу с антисоветскими элементами, т.е. подняли на высокий уровень большевистскую бдительность и оказывается, что все антисоветские элементы в своем большинстве приходят к нам из переменников.</w:t>
      </w:r>
    </w:p>
    <w:p w14:paraId="5A5150DF" w14:textId="77777777" w:rsidR="00A81479" w:rsidRPr="00787D63" w:rsidRDefault="00A81479" w:rsidP="00787D63">
      <w:pPr>
        <w:jc w:val="both"/>
        <w:rPr>
          <w:color w:val="000000" w:themeColor="text1"/>
          <w:sz w:val="16"/>
          <w:szCs w:val="16"/>
        </w:rPr>
      </w:pPr>
      <w:r w:rsidRPr="00787D63">
        <w:rPr>
          <w:color w:val="000000" w:themeColor="text1"/>
          <w:sz w:val="16"/>
          <w:szCs w:val="16"/>
        </w:rPr>
        <w:t>6. Я считаю, что нужно заботиться и о командире, особенно о многосемейном, об его быте, а главное — квартирный вопрос.</w:t>
      </w:r>
    </w:p>
    <w:p w14:paraId="7C98730B" w14:textId="77777777" w:rsidR="00A81479" w:rsidRPr="00787D63" w:rsidRDefault="00A81479" w:rsidP="00787D63">
      <w:pPr>
        <w:jc w:val="both"/>
        <w:rPr>
          <w:color w:val="000000" w:themeColor="text1"/>
          <w:sz w:val="16"/>
          <w:szCs w:val="16"/>
        </w:rPr>
      </w:pPr>
      <w:r w:rsidRPr="00787D63">
        <w:rPr>
          <w:color w:val="000000" w:themeColor="text1"/>
          <w:sz w:val="16"/>
          <w:szCs w:val="16"/>
        </w:rPr>
        <w:t>7. Присвоение звания н/с дало положительные результаты, но есть отдельные случаи, где Командное управление сделало ошибку и не хочет признать свою ошибку. Я представил несколько человек с просьбой пересмотреть их звание в сторону повышения, мне говорят, что в этом году пересматривать не будем. Особо вас прошу пересмотреть звание комдива 49 сд т. Михайлина — лучшего комдива в 3 ск, командует уже 4 года. Прошу ему присвоить звание комдива.</w:t>
      </w:r>
    </w:p>
    <w:p w14:paraId="7F826CBF" w14:textId="77777777" w:rsidR="00A81479" w:rsidRPr="00787D63" w:rsidRDefault="00A81479" w:rsidP="00787D63">
      <w:pPr>
        <w:jc w:val="both"/>
        <w:rPr>
          <w:color w:val="000000" w:themeColor="text1"/>
          <w:sz w:val="16"/>
          <w:szCs w:val="16"/>
        </w:rPr>
      </w:pPr>
      <w:r w:rsidRPr="00787D63">
        <w:rPr>
          <w:color w:val="000000" w:themeColor="text1"/>
          <w:sz w:val="16"/>
          <w:szCs w:val="16"/>
        </w:rPr>
        <w:t>8. Караульная служба. У нас карслужбу несет переменный состав, находясь у нас один месяц в год. Поверьте мне, что я много занимаюсь этим вопросом, мы его хорошо подготовляем теоретически, но практических навыков за этот короткий срок полностью отработать не в силах.</w:t>
      </w:r>
    </w:p>
    <w:p w14:paraId="4992D00D" w14:textId="77777777" w:rsidR="00A81479" w:rsidRPr="00787D63" w:rsidRDefault="00A81479" w:rsidP="00787D63">
      <w:pPr>
        <w:jc w:val="both"/>
        <w:rPr>
          <w:color w:val="000000" w:themeColor="text1"/>
          <w:sz w:val="16"/>
          <w:szCs w:val="16"/>
        </w:rPr>
      </w:pPr>
      <w:r w:rsidRPr="00787D63">
        <w:rPr>
          <w:color w:val="000000" w:themeColor="text1"/>
          <w:sz w:val="16"/>
          <w:szCs w:val="16"/>
        </w:rPr>
        <w:t>С ком. приветом (Кулик).</w:t>
      </w:r>
    </w:p>
    <w:p w14:paraId="20445585" w14:textId="77777777" w:rsidR="00A81479" w:rsidRPr="00787D63" w:rsidRDefault="00A81479" w:rsidP="00787D63">
      <w:pPr>
        <w:jc w:val="both"/>
        <w:rPr>
          <w:color w:val="000000" w:themeColor="text1"/>
          <w:sz w:val="16"/>
          <w:szCs w:val="16"/>
        </w:rPr>
      </w:pPr>
      <w:r w:rsidRPr="00787D63">
        <w:rPr>
          <w:color w:val="000000" w:themeColor="text1"/>
          <w:sz w:val="16"/>
          <w:szCs w:val="16"/>
        </w:rPr>
        <w:t xml:space="preserve">Архив: РГВА. Ф. 4. Оп. 14. Д. 1681. Л. 206-208. Подленник. </w:t>
      </w:r>
    </w:p>
    <w:p w14:paraId="78919E23" w14:textId="77777777" w:rsidR="00A81479" w:rsidRPr="00787D63" w:rsidRDefault="00A81479" w:rsidP="00787D63">
      <w:pPr>
        <w:jc w:val="both"/>
        <w:rPr>
          <w:color w:val="000000" w:themeColor="text1"/>
          <w:sz w:val="16"/>
          <w:szCs w:val="16"/>
        </w:rPr>
      </w:pPr>
      <w:r w:rsidRPr="00787D63">
        <w:rPr>
          <w:color w:val="000000" w:themeColor="text1"/>
          <w:sz w:val="16"/>
          <w:szCs w:val="16"/>
        </w:rPr>
        <w:t>Источник: Военный совет при народном комиссаре обороны СССР.Октябрь 1936 г.: Документы и материалы. М., 2009. С. 455-457 (12198),</w:t>
      </w:r>
    </w:p>
    <w:p w14:paraId="056CA838" w14:textId="77777777" w:rsidR="00A81479" w:rsidRPr="00787D63" w:rsidRDefault="00A81479" w:rsidP="00787D63">
      <w:pPr>
        <w:jc w:val="both"/>
        <w:rPr>
          <w:color w:val="000000" w:themeColor="text1"/>
          <w:sz w:val="16"/>
          <w:szCs w:val="16"/>
        </w:rPr>
      </w:pPr>
    </w:p>
    <w:p w14:paraId="347E176E" w14:textId="77777777" w:rsidR="00A7095D" w:rsidRPr="00787D63" w:rsidRDefault="00A7095D" w:rsidP="00787D63">
      <w:pPr>
        <w:tabs>
          <w:tab w:val="left" w:pos="11199"/>
        </w:tabs>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4559B72" w14:textId="77777777" w:rsidR="00A7095D" w:rsidRPr="00787D63" w:rsidRDefault="00A7095D" w:rsidP="00787D63">
      <w:pPr>
        <w:tabs>
          <w:tab w:val="left" w:pos="11199"/>
        </w:tabs>
        <w:autoSpaceDE w:val="0"/>
        <w:autoSpaceDN w:val="0"/>
        <w:adjustRightInd w:val="0"/>
        <w:jc w:val="both"/>
        <w:rPr>
          <w:iCs/>
          <w:color w:val="000000" w:themeColor="text1"/>
          <w:sz w:val="16"/>
          <w:szCs w:val="16"/>
        </w:rPr>
      </w:pPr>
    </w:p>
    <w:p w14:paraId="43393F01" w14:textId="77777777" w:rsidR="00A7095D" w:rsidRPr="00787D63" w:rsidRDefault="00A7095D" w:rsidP="00787D63">
      <w:pPr>
        <w:jc w:val="both"/>
        <w:rPr>
          <w:color w:val="000000" w:themeColor="text1"/>
          <w:sz w:val="16"/>
          <w:szCs w:val="16"/>
        </w:rPr>
      </w:pPr>
      <w:r w:rsidRPr="00787D63">
        <w:rPr>
          <w:color w:val="000000" w:themeColor="text1"/>
          <w:sz w:val="16"/>
          <w:szCs w:val="16"/>
        </w:rPr>
        <w:t>17 июля 1937. Газета "Московский транспортник" сообщала: "Сейчас в Москве работают десять открытых автобусов для перевозки транзитных пассажиров с багажом. Они курсируют, главным образом, между вокзалами" (18716).</w:t>
      </w:r>
    </w:p>
    <w:p w14:paraId="0632D3FF" w14:textId="77777777" w:rsidR="00A7095D" w:rsidRPr="00787D63" w:rsidRDefault="00A7095D" w:rsidP="00787D63">
      <w:pPr>
        <w:jc w:val="both"/>
        <w:rPr>
          <w:color w:val="000000" w:themeColor="text1"/>
          <w:sz w:val="16"/>
          <w:szCs w:val="16"/>
        </w:rPr>
      </w:pPr>
    </w:p>
    <w:p w14:paraId="66FB8DD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5B7C5CE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D04B2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июля 1937 были заключены соглашения о военно-морском флоте между Великобританией и Германией и между Великобританией и СССР (3907,204).</w:t>
      </w:r>
    </w:p>
    <w:p w14:paraId="483EF0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1936E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июля 1937 длительные переговоры в Лондоне завершились подписанием англо-советского морского соглашения о качественных ограничениях для кораблей основных классов (ратифицировано Верховным Советом 4 ноября 1937 г.). Буквально двумя неделями ранее Комитет Обороны при СНК СССР (с 27 апреля этот комитет заменил СТО) утвердил но</w:t>
      </w:r>
      <w:r w:rsidRPr="00787D63">
        <w:rPr>
          <w:color w:val="000000" w:themeColor="text1"/>
          <w:sz w:val="16"/>
          <w:szCs w:val="16"/>
        </w:rPr>
        <w:softHyphen/>
        <w:t>вые элементы для линкоров типа "А". 13—15 августа 1937 г. после</w:t>
      </w:r>
      <w:r w:rsidRPr="00787D63">
        <w:rPr>
          <w:color w:val="000000" w:themeColor="text1"/>
          <w:sz w:val="16"/>
          <w:szCs w:val="16"/>
        </w:rPr>
        <w:softHyphen/>
        <w:t>довало правительственное постановление о переработке судострои</w:t>
      </w:r>
      <w:r w:rsidRPr="00787D63">
        <w:rPr>
          <w:color w:val="000000" w:themeColor="text1"/>
          <w:sz w:val="16"/>
          <w:szCs w:val="16"/>
        </w:rPr>
        <w:softHyphen/>
        <w:t>тельной программы 1936 г., создатели которой — "враги народа" — уже находились в тюрьмах НКВД. К этому времени крупные корабли "большого флота" все еще находились на бумаге, а между тем события в Испании наглядно показали беспомощность СССР на море. С осени 1936 г. Советский Союз оказывал военную помощь испанскому республиканскому правительству в гражданской войне, развязанной фашистскими мятежниками. Великобритания и Франция, прикрываясь пактом о невмешательстве, ограничили военные поставки Испанской ре</w:t>
      </w:r>
      <w:r w:rsidRPr="00787D63">
        <w:rPr>
          <w:color w:val="000000" w:themeColor="text1"/>
          <w:sz w:val="16"/>
          <w:szCs w:val="16"/>
        </w:rPr>
        <w:softHyphen/>
        <w:t>спублике, а для наблюдения за развитием событий посылали к бе</w:t>
      </w:r>
      <w:r w:rsidRPr="00787D63">
        <w:rPr>
          <w:color w:val="000000" w:themeColor="text1"/>
          <w:sz w:val="16"/>
          <w:szCs w:val="16"/>
        </w:rPr>
        <w:softHyphen/>
        <w:t>регам Пиренейского полуострова свои боевые корабли. При стро</w:t>
      </w:r>
      <w:r w:rsidRPr="00787D63">
        <w:rPr>
          <w:color w:val="000000" w:themeColor="text1"/>
          <w:sz w:val="16"/>
          <w:szCs w:val="16"/>
        </w:rPr>
        <w:softHyphen/>
        <w:t>гом нейтралитете последних фашистские государства — Германия и Италия — также направляли свои флоты в испанские воды, но с явной целью поддержки мятежников. Германские и итальянские сухопутные войска и авиация от</w:t>
      </w:r>
      <w:r w:rsidRPr="00787D63">
        <w:rPr>
          <w:color w:val="000000" w:themeColor="text1"/>
          <w:sz w:val="16"/>
          <w:szCs w:val="16"/>
        </w:rPr>
        <w:softHyphen/>
        <w:t xml:space="preserve">крыто приняли участие в гражданской войне на стороне </w:t>
      </w:r>
      <w:r w:rsidRPr="00787D63">
        <w:rPr>
          <w:color w:val="000000" w:themeColor="text1"/>
          <w:sz w:val="16"/>
          <w:szCs w:val="16"/>
        </w:rPr>
        <w:lastRenderedPageBreak/>
        <w:t>франки</w:t>
      </w:r>
      <w:r w:rsidRPr="00787D63">
        <w:rPr>
          <w:color w:val="000000" w:themeColor="text1"/>
          <w:sz w:val="16"/>
          <w:szCs w:val="16"/>
        </w:rPr>
        <w:softHyphen/>
        <w:t>стов. Корабли германского и итальянского флотов прикрывали пе</w:t>
      </w:r>
      <w:r w:rsidRPr="00787D63">
        <w:rPr>
          <w:color w:val="000000" w:themeColor="text1"/>
          <w:sz w:val="16"/>
          <w:szCs w:val="16"/>
        </w:rPr>
        <w:softHyphen/>
        <w:t>ревозку войск и вооружения и обеспечивали разведкой флот испан</w:t>
      </w:r>
      <w:r w:rsidRPr="00787D63">
        <w:rPr>
          <w:color w:val="000000" w:themeColor="text1"/>
          <w:sz w:val="16"/>
          <w:szCs w:val="16"/>
        </w:rPr>
        <w:softHyphen/>
        <w:t>ских фашистов. Последний вел активные блокадные действия, пе</w:t>
      </w:r>
      <w:r w:rsidRPr="00787D63">
        <w:rPr>
          <w:color w:val="000000" w:themeColor="text1"/>
          <w:sz w:val="16"/>
          <w:szCs w:val="16"/>
        </w:rPr>
        <w:softHyphen/>
        <w:t>рехватывая транспорты с военными грузами, которые в 1936—1937 гг. направлялись из СССР в республиканские порты (3898).</w:t>
      </w:r>
    </w:p>
    <w:p w14:paraId="7FF518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8CBBD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июля 1937 Верховный Совет СССР ратифицировал англо-советское морское соглашение о качественных ограничениях для кораблей основных классов (3898).</w:t>
      </w:r>
    </w:p>
    <w:p w14:paraId="3B294F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AD1E08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09E8CA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D87C48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7 июля 1937 поиски Амелии Эрхарт были официально прекращены. Гибель Амелии Эрхарт создала неуверенность в благоприятном исходе американского перелета через Северный полюс, поэтому 4 августа США отменило перелет летчика Маттерна (11971).</w:t>
      </w:r>
    </w:p>
    <w:p w14:paraId="5C8C5127" w14:textId="77777777" w:rsidR="00F05A79" w:rsidRPr="00787D63" w:rsidRDefault="00F05A79" w:rsidP="00787D63">
      <w:pPr>
        <w:widowControl w:val="0"/>
        <w:autoSpaceDE w:val="0"/>
        <w:autoSpaceDN w:val="0"/>
        <w:adjustRightInd w:val="0"/>
        <w:jc w:val="both"/>
        <w:rPr>
          <w:color w:val="000000" w:themeColor="text1"/>
          <w:sz w:val="16"/>
          <w:szCs w:val="16"/>
        </w:rPr>
      </w:pPr>
    </w:p>
    <w:p w14:paraId="0E122FCB" w14:textId="77777777" w:rsidR="00217F53" w:rsidRPr="00787D63" w:rsidRDefault="00217F53" w:rsidP="00787D63">
      <w:pPr>
        <w:widowControl w:val="0"/>
        <w:autoSpaceDE w:val="0"/>
        <w:autoSpaceDN w:val="0"/>
        <w:adjustRightInd w:val="0"/>
        <w:jc w:val="both"/>
        <w:rPr>
          <w:color w:val="000000" w:themeColor="text1"/>
          <w:sz w:val="16"/>
          <w:szCs w:val="16"/>
        </w:rPr>
      </w:pPr>
      <w:r w:rsidRPr="00787D63">
        <w:rPr>
          <w:color w:val="000000" w:themeColor="text1"/>
          <w:sz w:val="16"/>
          <w:szCs w:val="16"/>
        </w:rPr>
        <w:t>17 июля (1937 г.)</w:t>
      </w:r>
      <w:r w:rsidRPr="00787D63">
        <w:rPr>
          <w:bCs/>
          <w:color w:val="000000" w:themeColor="text1"/>
          <w:sz w:val="16"/>
          <w:szCs w:val="16"/>
        </w:rPr>
        <w:t xml:space="preserve"> Чан Кай-ши выступил в Лушане с заявлением, в котором говорилось: «Раз начнется война, то вся страна от края и до края, весь народ от мала до велика, всякий, кто бы он ни был, будет обязан вести войну против японских захватчиков, защищая родную землю» (17328).</w:t>
      </w:r>
    </w:p>
    <w:p w14:paraId="6AC0446D" w14:textId="77777777" w:rsidR="00217F53" w:rsidRPr="00787D63" w:rsidRDefault="00217F53" w:rsidP="00787D63">
      <w:pPr>
        <w:widowControl w:val="0"/>
        <w:autoSpaceDE w:val="0"/>
        <w:autoSpaceDN w:val="0"/>
        <w:adjustRightInd w:val="0"/>
        <w:jc w:val="both"/>
        <w:rPr>
          <w:color w:val="000000" w:themeColor="text1"/>
          <w:sz w:val="16"/>
          <w:szCs w:val="16"/>
        </w:rPr>
      </w:pPr>
    </w:p>
    <w:p w14:paraId="6D0E06F3" w14:textId="77777777" w:rsidR="00F05A79" w:rsidRPr="00787D63" w:rsidRDefault="00087E57" w:rsidP="00787D63">
      <w:pPr>
        <w:tabs>
          <w:tab w:val="left" w:pos="11199"/>
        </w:tabs>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4E2D940F" w14:textId="77777777" w:rsidR="00F05A79" w:rsidRPr="00787D63" w:rsidRDefault="00F05A79" w:rsidP="00787D63">
      <w:pPr>
        <w:tabs>
          <w:tab w:val="left" w:pos="11199"/>
        </w:tabs>
        <w:autoSpaceDE w:val="0"/>
        <w:autoSpaceDN w:val="0"/>
        <w:adjustRightInd w:val="0"/>
        <w:jc w:val="both"/>
        <w:rPr>
          <w:iCs/>
          <w:color w:val="000000" w:themeColor="text1"/>
          <w:sz w:val="16"/>
          <w:szCs w:val="16"/>
        </w:rPr>
      </w:pPr>
    </w:p>
    <w:p w14:paraId="4595DFF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8 июля 1937 г. - Постановление ЦИК СССР о награждении Н.И.Ежова орденом Ленина и знаком "Заслуженный Чекист" (11641).</w:t>
      </w:r>
    </w:p>
    <w:p w14:paraId="21BEACE7" w14:textId="77777777" w:rsidR="00F05A79" w:rsidRPr="00787D63" w:rsidRDefault="00F05A79" w:rsidP="00787D63">
      <w:pPr>
        <w:autoSpaceDE w:val="0"/>
        <w:autoSpaceDN w:val="0"/>
        <w:adjustRightInd w:val="0"/>
        <w:jc w:val="both"/>
        <w:rPr>
          <w:color w:val="000000" w:themeColor="text1"/>
          <w:sz w:val="16"/>
          <w:szCs w:val="16"/>
        </w:rPr>
      </w:pPr>
    </w:p>
    <w:p w14:paraId="2AFBD20A" w14:textId="77777777" w:rsidR="009B2B44"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9B5A559" w14:textId="77777777" w:rsidR="009B2B44" w:rsidRPr="00787D63" w:rsidRDefault="009B2B44" w:rsidP="00787D63">
      <w:pPr>
        <w:numPr>
          <w:ilvl w:val="12"/>
          <w:numId w:val="0"/>
        </w:numPr>
        <w:autoSpaceDE w:val="0"/>
        <w:autoSpaceDN w:val="0"/>
        <w:adjustRightInd w:val="0"/>
        <w:jc w:val="both"/>
        <w:rPr>
          <w:iCs/>
          <w:color w:val="000000" w:themeColor="text1"/>
          <w:sz w:val="16"/>
          <w:szCs w:val="16"/>
        </w:rPr>
      </w:pPr>
    </w:p>
    <w:p w14:paraId="7A17249D" w14:textId="77777777" w:rsidR="00453CCE" w:rsidRPr="00787D63" w:rsidRDefault="00453CCE" w:rsidP="00787D63">
      <w:pPr>
        <w:jc w:val="both"/>
        <w:rPr>
          <w:color w:val="0070C0"/>
          <w:sz w:val="16"/>
          <w:szCs w:val="16"/>
        </w:rPr>
      </w:pPr>
      <w:r w:rsidRPr="00787D63">
        <w:rPr>
          <w:color w:val="0070C0"/>
          <w:sz w:val="16"/>
          <w:szCs w:val="16"/>
        </w:rPr>
        <w:t xml:space="preserve">18 июля 1937 состоялся первый полет Potez 661 (20798). </w:t>
      </w:r>
    </w:p>
    <w:p w14:paraId="64E48A27" w14:textId="77777777" w:rsidR="00453CCE" w:rsidRPr="00787D63" w:rsidRDefault="00453CCE" w:rsidP="00787D63">
      <w:pPr>
        <w:jc w:val="both"/>
        <w:rPr>
          <w:color w:val="0070C0"/>
          <w:sz w:val="16"/>
          <w:szCs w:val="16"/>
        </w:rPr>
      </w:pPr>
    </w:p>
    <w:p w14:paraId="2E94E265" w14:textId="77777777" w:rsidR="00453CCE" w:rsidRPr="00787D63" w:rsidRDefault="00453CCE" w:rsidP="00787D63">
      <w:pPr>
        <w:jc w:val="both"/>
        <w:rPr>
          <w:color w:val="0070C0"/>
          <w:sz w:val="16"/>
          <w:szCs w:val="16"/>
        </w:rPr>
      </w:pPr>
      <w:r w:rsidRPr="00787D63">
        <w:rPr>
          <w:color w:val="0070C0"/>
          <w:sz w:val="16"/>
          <w:szCs w:val="16"/>
        </w:rPr>
        <w:t xml:space="preserve">18 июля 1937 - Поддерживая силы националистов, немецкие истребители Легиона Кондор начинают доминировать в воздухе над битвой при Брунете , сбив в течение дня 21 республиканский самолет. Националисты будут иметь преимущество в воздухе над центральной Испанией до конца гражданской войны в Испании (20798). </w:t>
      </w:r>
    </w:p>
    <w:p w14:paraId="20BE0992" w14:textId="77777777" w:rsidR="00453CCE" w:rsidRPr="00787D63" w:rsidRDefault="00453CCE" w:rsidP="00787D63">
      <w:pPr>
        <w:jc w:val="both"/>
        <w:rPr>
          <w:color w:val="0070C0"/>
          <w:sz w:val="16"/>
          <w:szCs w:val="16"/>
        </w:rPr>
      </w:pPr>
    </w:p>
    <w:p w14:paraId="68950765" w14:textId="77777777" w:rsidR="009B2B44" w:rsidRPr="00787D63" w:rsidRDefault="009B2B44" w:rsidP="00787D63">
      <w:pPr>
        <w:jc w:val="both"/>
        <w:rPr>
          <w:color w:val="000000" w:themeColor="text1"/>
          <w:sz w:val="16"/>
          <w:szCs w:val="16"/>
        </w:rPr>
      </w:pPr>
      <w:r w:rsidRPr="00787D63">
        <w:rPr>
          <w:color w:val="000000" w:themeColor="text1"/>
          <w:sz w:val="16"/>
          <w:szCs w:val="16"/>
        </w:rPr>
        <w:t xml:space="preserve">18 июля в 1937 году гидроавианосец </w:t>
      </w:r>
      <w:hyperlink r:id="rId184" w:anchor="104243" w:tgtFrame="_blank" w:history="1">
        <w:r w:rsidRPr="00787D63">
          <w:rPr>
            <w:color w:val="000000" w:themeColor="text1"/>
            <w:sz w:val="16"/>
            <w:szCs w:val="16"/>
          </w:rPr>
          <w:t xml:space="preserve">«Dedalo» </w:t>
        </w:r>
      </w:hyperlink>
      <w:r w:rsidRPr="00787D63">
        <w:rPr>
          <w:color w:val="000000" w:themeColor="text1"/>
          <w:sz w:val="16"/>
          <w:szCs w:val="16"/>
        </w:rPr>
        <w:t>затонул в результате попадания бомбы с германских самолетов (14956).</w:t>
      </w:r>
    </w:p>
    <w:p w14:paraId="38499325" w14:textId="77777777" w:rsidR="009B2B44" w:rsidRPr="00787D63" w:rsidRDefault="009B2B44" w:rsidP="00787D63">
      <w:pPr>
        <w:jc w:val="both"/>
        <w:rPr>
          <w:color w:val="000000" w:themeColor="text1"/>
          <w:sz w:val="16"/>
          <w:szCs w:val="16"/>
        </w:rPr>
      </w:pPr>
    </w:p>
    <w:p w14:paraId="799ECA0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BB97BB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5CBB0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июля 1937 вышел приказ по УВВС и ПГУ НКОП N 0072/009 "О проведении совместных заводских испытаний бронированных сидений на самолеты И-16 и СБ</w:t>
      </w:r>
    </w:p>
    <w:p w14:paraId="224612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ровести в следующие сроки: с 1 августа по 10 августа с.г. отстрелять на земле по 5 сидений типа Ил-16 и СБ из следующего оружия: ШКАС, Браунинг, МГ-15б Бреда 7.7 мм." Подписали Я.Алксния и А.Н.Т. (2146,224).</w:t>
      </w:r>
    </w:p>
    <w:p w14:paraId="7550D0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85DDC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июля 1937 Секр. КО Базилевич писал письмо N 895/КО в НКОП Рухимовичу:</w:t>
      </w:r>
    </w:p>
    <w:p w14:paraId="03D5CA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тов. В.М.М., препровождаю доклад НКО "О самолете ХАИ-5 (Р-10) конструкции и Немана".</w:t>
      </w:r>
    </w:p>
    <w:p w14:paraId="3BC943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 включен в повестку КО на 20 июля..." (2405,74).</w:t>
      </w:r>
    </w:p>
    <w:p w14:paraId="333992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2AE03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июля 1937 г. начальник производства при ЦАГИ, ВИАМ, заводе N 156 бригинженер Аузан писал письмо N 084/ВП комдиву Базенкову, начальнику АВ УВВС бригинженеру Сакриеру.</w:t>
      </w:r>
    </w:p>
    <w:p w14:paraId="28D42D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ик ВВС комдив Бажанов выразил желание взять самолет ТБ-7-4М34РН на совместные гос. испытания.</w:t>
      </w:r>
    </w:p>
    <w:p w14:paraId="6ED809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ываю, что заводские испытания самолета не закончены и что:</w:t>
      </w:r>
    </w:p>
    <w:p w14:paraId="710091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а самолете стоят моторы, не прошедшие гос. испытаний.</w:t>
      </w:r>
    </w:p>
    <w:p w14:paraId="3DE43A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ооружение самолета гос. испытаний не проходило.</w:t>
      </w:r>
    </w:p>
    <w:p w14:paraId="77A36D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а самолете не доведено оборудование и вооружение.</w:t>
      </w:r>
    </w:p>
    <w:p w14:paraId="53BBF0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 процессе заводских испытаний к настоящему времени выявлена хорошая управляемость, устойчивость самолета и отсутствие вибраций.</w:t>
      </w:r>
    </w:p>
    <w:p w14:paraId="6C104B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ю, что для ускорения испытаний целесообразно передать самолет в НИИ ВВС для чего необходимо:</w:t>
      </w:r>
    </w:p>
    <w:p w14:paraId="48284F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пределить порядок доводки самолета (оборудования и вооружения).</w:t>
      </w:r>
    </w:p>
    <w:p w14:paraId="4D8D58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спытание вооружения возложить на АВ УВВС (3335).</w:t>
      </w:r>
    </w:p>
    <w:p w14:paraId="429A90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E9D2B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июля 1937 п/п Зам. НКО по ВВС Алксниса был подготовлен доклад К.Е.В. О самолете ХАИ-5 (Р-10) конструкции и Немана</w:t>
      </w:r>
    </w:p>
    <w:p w14:paraId="2E9469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го дня я лично совершил три полета на ХАИ-5 (Р-10) с М-25 конструкции и Немана.</w:t>
      </w:r>
    </w:p>
    <w:p w14:paraId="0EA5AB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т самолет исключительно легок и прост в управлении, вполне доступен для л средней и даже ниже средней квалификации.</w:t>
      </w:r>
    </w:p>
    <w:p w14:paraId="04C038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ТД сравнительно высоки:</w:t>
      </w:r>
    </w:p>
    <w:p w14:paraId="5D4724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 гор. скорость на 6000 м - 425 км/час с М-25Е</w:t>
      </w:r>
    </w:p>
    <w:p w14:paraId="0D5834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а скорость фактически получена в НИИ при испытаниях, причем л и и НИИ не считают ее предельной. По их мнению она м.б. увеличена при лучшем подборе и регулировке винта с переменным в полете шагом, установленном на данном самолете.</w:t>
      </w:r>
    </w:p>
    <w:p w14:paraId="0BE7EE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полета - 1000 км.</w:t>
      </w:r>
    </w:p>
    <w:p w14:paraId="5BB5F2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адочная скорость при закрытых закрылках - 102 км/час, при открытых - 93 км/час</w:t>
      </w:r>
    </w:p>
    <w:p w14:paraId="6E1B79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устойчив при посадке и не имеет никаких тенденций к развороту при разбеге перед взлетом, но при пробеге после посадки.</w:t>
      </w:r>
    </w:p>
    <w:p w14:paraId="2F05DF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шина прошла испытания на штопор и выводится из него просто и хорошо, без затруднений.</w:t>
      </w:r>
    </w:p>
    <w:p w14:paraId="0F4A54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елковые точки в крыле и турельная установка работают хорошо, при чем экранированная турель конструкции Веневидова и Можаровского легко вращается в полете.</w:t>
      </w:r>
    </w:p>
    <w:p w14:paraId="31AAEC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зор л и н хороший.</w:t>
      </w:r>
    </w:p>
    <w:p w14:paraId="05421F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няя кабина имеет универсальную фотоустановку для перспективной и плановой съемки.</w:t>
      </w:r>
    </w:p>
    <w:p w14:paraId="54CB3D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олнение ночных полетов и полетов в облаках легче и проще, чем на любом из существующих самолетов разведывательного типа.</w:t>
      </w:r>
    </w:p>
    <w:p w14:paraId="140A5B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лете предусмотрена установка 2 ШКАС в крыльях, стреляющих вперед и 1 ШКАС на турели, стреляющего назад.</w:t>
      </w:r>
    </w:p>
    <w:p w14:paraId="6C684A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сейчас берет 100 кг бомб, но это количество в серии будет увеличено до 300-400 кг.</w:t>
      </w:r>
    </w:p>
    <w:p w14:paraId="77FA50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олжен строиться на 135 заводе в Харькове, но внедрение его в серию идет пока медленно. Заказ на этот самолет в 1937 - 200 шт.</w:t>
      </w:r>
    </w:p>
    <w:p w14:paraId="58F38E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сожалению, при всех сравнительно высоких ЛК, простоте управления и устойчивости в полете самолет имеет отдельные сравнительно мелкие конструктивные и производственные дефекты, могущие относительно легко быть устраненными в серийном производстве (слабая эффективность действия тормозных колес, недостаточная прочность костыля).</w:t>
      </w:r>
    </w:p>
    <w:p w14:paraId="129F20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о своим боевым свойствам и ЛТД заслуживает того, чтобы его производить в большом количестве на вооружение наших войск и разведывательной авиации и всемерно форсировать его производство.</w:t>
      </w:r>
    </w:p>
    <w:p w14:paraId="7DB5BD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еревянной конструкции, а поэтому его производство возможно не только на заводах ГУАП, но и на заводах с/х машин.</w:t>
      </w:r>
    </w:p>
    <w:p w14:paraId="404608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ю необходимым:</w:t>
      </w:r>
    </w:p>
    <w:p w14:paraId="59D1FF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оставить вопрос о производстве этого самолета на одном из ближайших заседаний КО</w:t>
      </w:r>
    </w:p>
    <w:p w14:paraId="684D99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едложить НКОП представить свои соображения о форсировании производства этого самолета и расширения производственной базы за счет внедрения его на одном или двух заводах с/х машин параллельно с производством на завода 135.</w:t>
      </w:r>
    </w:p>
    <w:p w14:paraId="03F877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оручить ГК т. Неману модифицировать этот самолет в сторону увеличения макс. скорости до 450-480 км/час.</w:t>
      </w:r>
    </w:p>
    <w:p w14:paraId="6E0010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Наградить орденами Союза как Немана, так и ближайших его помошников, создавших ХАИ-5 (Р-10). Алкснис - 19 июля 1937 (2405,73).</w:t>
      </w:r>
    </w:p>
    <w:p w14:paraId="13785A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B3E1C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июля 1937 Нач. ВС Алкснис лично совершил 3 полета на ХАИ-5 (Р-10) М-25 конструкции Немана. Оценил положительно (2405,76).</w:t>
      </w:r>
    </w:p>
    <w:p w14:paraId="68CE3B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AD19548" w14:textId="77777777" w:rsidR="009B2B44" w:rsidRPr="00787D63" w:rsidRDefault="009B2B44" w:rsidP="00787D63">
      <w:pPr>
        <w:pStyle w:val="rtejustify"/>
        <w:spacing w:before="0" w:after="0"/>
        <w:rPr>
          <w:color w:val="000000" w:themeColor="text1"/>
          <w:sz w:val="16"/>
          <w:szCs w:val="16"/>
        </w:rPr>
      </w:pPr>
      <w:r w:rsidRPr="00787D63">
        <w:rPr>
          <w:rStyle w:val="af0"/>
          <w:bCs/>
          <w:i w:val="0"/>
          <w:color w:val="000000" w:themeColor="text1"/>
          <w:sz w:val="16"/>
          <w:szCs w:val="16"/>
        </w:rPr>
        <w:t>19 июля 1937 вышел приказ НКТП № 111с.</w:t>
      </w:r>
      <w:r w:rsidRPr="00787D63">
        <w:rPr>
          <w:color w:val="000000" w:themeColor="text1"/>
          <w:sz w:val="16"/>
          <w:szCs w:val="16"/>
        </w:rPr>
        <w:t xml:space="preserve"> Об окончании строительства авиаблока на заводе «Электросталь». (РГАЭ. Ф. 7297. Оп. 38. Д. 305. Л. 241</w:t>
      </w:r>
      <w:r w:rsidRPr="00787D63">
        <w:rPr>
          <w:color w:val="000000" w:themeColor="text1"/>
          <w:sz w:val="16"/>
          <w:szCs w:val="16"/>
        </w:rPr>
        <w:noBreakHyphen/>
        <w:t>251) (15246).</w:t>
      </w:r>
    </w:p>
    <w:p w14:paraId="6558BB2D" w14:textId="77777777" w:rsidR="009B2B44" w:rsidRPr="00787D63" w:rsidRDefault="009B2B44" w:rsidP="00787D63">
      <w:pPr>
        <w:pStyle w:val="rtejustify"/>
        <w:spacing w:before="0" w:after="0"/>
        <w:rPr>
          <w:color w:val="000000" w:themeColor="text1"/>
          <w:sz w:val="16"/>
          <w:szCs w:val="16"/>
        </w:rPr>
      </w:pPr>
    </w:p>
    <w:p w14:paraId="1811AD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19 июля 1937 на базе ликвидированного русско-германского общества воздушных сообщений Дерулюфт в Аэрофлоте было создано Управление международныз воздушных линий (УМВЛ) (7485, 17).</w:t>
      </w:r>
    </w:p>
    <w:p w14:paraId="79304C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CF04205" w14:textId="77777777" w:rsidR="009B2B44" w:rsidRPr="00787D63" w:rsidRDefault="009B2B44" w:rsidP="00787D63">
      <w:pPr>
        <w:jc w:val="both"/>
        <w:rPr>
          <w:color w:val="000000" w:themeColor="text1"/>
          <w:sz w:val="16"/>
          <w:szCs w:val="16"/>
        </w:rPr>
      </w:pPr>
      <w:r w:rsidRPr="00787D63">
        <w:rPr>
          <w:color w:val="000000" w:themeColor="text1"/>
          <w:sz w:val="16"/>
          <w:szCs w:val="16"/>
        </w:rPr>
        <w:t>19 июля в 1937 году в составе ГУ ГВФ создается самостоятельное хозрасчётное Управление международных воздушных линий (УМВЛ). Эта дата считается днём рождения международного отделения Аэрофлота (14957).</w:t>
      </w:r>
    </w:p>
    <w:p w14:paraId="3821869E" w14:textId="77777777" w:rsidR="009B2B44" w:rsidRPr="00787D63" w:rsidRDefault="009B2B44" w:rsidP="00787D63">
      <w:pPr>
        <w:jc w:val="both"/>
        <w:rPr>
          <w:color w:val="000000" w:themeColor="text1"/>
          <w:sz w:val="16"/>
          <w:szCs w:val="16"/>
        </w:rPr>
      </w:pPr>
    </w:p>
    <w:p w14:paraId="79363C34" w14:textId="77777777" w:rsidR="00985377" w:rsidRPr="00787D63" w:rsidRDefault="00985377"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19 июля 1937 на стол секретаря парткома НИИ-3 ложится заявление от М.К. Тихонравова, в котором впервые появляется имя С.П. Королева:</w:t>
      </w:r>
    </w:p>
    <w:p w14:paraId="30B08ACE" w14:textId="77777777" w:rsidR="00985377" w:rsidRPr="00787D63" w:rsidRDefault="00985377"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 «… Как можно охарактеризховать работу Королева по торпедам и ракетоплану? Работы эти, начаты еще в 1933-34 г. Сначала производились нормально. Но затем  все опыты были приостановлены. Причиной явилось то обстоятельство, что все объекты были переведны на двигатели Глушко , который по идее лучше удовлетворял тактико-техническим требованиям. Благодаря тому, что он был не доработан – естественно, приостановились и работы по торпедам.</w:t>
      </w:r>
    </w:p>
    <w:p w14:paraId="7FC9DAAC" w14:textId="77777777" w:rsidR="00985377" w:rsidRPr="00787D63" w:rsidRDefault="00985377"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Характерно, что с этим двигателем за последние два года не было ни одного пуска торпед!</w:t>
      </w:r>
    </w:p>
    <w:p w14:paraId="7DD6F084" w14:textId="77777777" w:rsidR="00985377" w:rsidRPr="00787D63" w:rsidRDefault="00985377"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Таким образом, важные оборонные работы были приостановлены. Без сомнения эту деятельность нельзя рассматривать вне влияния Лангемака.</w:t>
      </w:r>
    </w:p>
    <w:p w14:paraId="39D5F7DB" w14:textId="77777777" w:rsidR="00985377" w:rsidRPr="00787D63" w:rsidRDefault="00985377"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МТ. 19.7.37».</w:t>
      </w:r>
    </w:p>
    <w:p w14:paraId="609268CB" w14:textId="77777777" w:rsidR="00985377" w:rsidRPr="00787D63" w:rsidRDefault="00985377"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Перед тем, как это письмо попадет в следственное дело В.П.Глушко, М.К.Тихонравов еще дважды переправит дату, сначала на 19.7.38, потом на 19.8.39...</w:t>
      </w:r>
    </w:p>
    <w:p w14:paraId="6BCB2496" w14:textId="77777777" w:rsidR="00985377" w:rsidRPr="00787D63" w:rsidRDefault="00985377"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ыдержка из заявления М.К. Тихонравова с компроматом на С. П. Королева и с трижды переправленной датой. (ЦА ФСБ РФ, архивноследственное дело № Р-18935 (18102) Глушко Валентина Петровича (19117).</w:t>
      </w:r>
    </w:p>
    <w:p w14:paraId="6B477D75" w14:textId="77777777" w:rsidR="00985377" w:rsidRPr="00787D63" w:rsidRDefault="00985377" w:rsidP="00787D63">
      <w:pPr>
        <w:pStyle w:val="a8"/>
        <w:jc w:val="both"/>
        <w:rPr>
          <w:rFonts w:ascii="Times New Roman" w:hAnsi="Times New Roman" w:cs="Times New Roman"/>
          <w:color w:val="000000" w:themeColor="text1"/>
        </w:rPr>
      </w:pPr>
    </w:p>
    <w:p w14:paraId="30A4F228" w14:textId="77777777" w:rsidR="008656DA"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2EABDBA" w14:textId="77777777" w:rsidR="008656DA" w:rsidRPr="00787D63" w:rsidRDefault="008656DA" w:rsidP="00787D63">
      <w:pPr>
        <w:autoSpaceDE w:val="0"/>
        <w:autoSpaceDN w:val="0"/>
        <w:adjustRightInd w:val="0"/>
        <w:jc w:val="both"/>
        <w:rPr>
          <w:iCs/>
          <w:color w:val="000000" w:themeColor="text1"/>
          <w:sz w:val="16"/>
          <w:szCs w:val="16"/>
        </w:rPr>
      </w:pPr>
    </w:p>
    <w:p w14:paraId="427D5034" w14:textId="77777777" w:rsidR="008656DA" w:rsidRPr="00787D63" w:rsidRDefault="008656DA" w:rsidP="00787D63">
      <w:pPr>
        <w:pStyle w:val="rtejustify"/>
        <w:spacing w:before="0" w:after="0"/>
        <w:rPr>
          <w:color w:val="000000" w:themeColor="text1"/>
          <w:sz w:val="16"/>
          <w:szCs w:val="16"/>
        </w:rPr>
      </w:pPr>
      <w:r w:rsidRPr="00787D63">
        <w:rPr>
          <w:rStyle w:val="af0"/>
          <w:bCs/>
          <w:i w:val="0"/>
          <w:color w:val="000000" w:themeColor="text1"/>
          <w:sz w:val="16"/>
          <w:szCs w:val="16"/>
        </w:rPr>
        <w:t>19 июля 1937 вышел приказ НКО №</w:t>
      </w:r>
      <w:r w:rsidRPr="00787D63">
        <w:rPr>
          <w:color w:val="000000" w:themeColor="text1"/>
          <w:sz w:val="16"/>
          <w:szCs w:val="16"/>
        </w:rPr>
        <w:t> 0108. О полигонных испытаниях опытных образцов танковых прицелов (15247).</w:t>
      </w:r>
    </w:p>
    <w:p w14:paraId="5C7AA73E" w14:textId="77777777" w:rsidR="008656DA" w:rsidRPr="00787D63" w:rsidRDefault="008656DA" w:rsidP="00787D63">
      <w:pPr>
        <w:pStyle w:val="rtejustify"/>
        <w:spacing w:before="0" w:after="0"/>
        <w:rPr>
          <w:color w:val="000000" w:themeColor="text1"/>
          <w:sz w:val="16"/>
          <w:szCs w:val="16"/>
        </w:rPr>
      </w:pPr>
    </w:p>
    <w:p w14:paraId="686ED2E2" w14:textId="77777777" w:rsidR="008656DA" w:rsidRPr="00787D63" w:rsidRDefault="008656DA" w:rsidP="00787D63">
      <w:pPr>
        <w:jc w:val="both"/>
        <w:rPr>
          <w:color w:val="000000" w:themeColor="text1"/>
          <w:sz w:val="16"/>
          <w:szCs w:val="16"/>
        </w:rPr>
      </w:pPr>
      <w:r w:rsidRPr="00787D63">
        <w:rPr>
          <w:color w:val="000000" w:themeColor="text1"/>
          <w:sz w:val="16"/>
          <w:szCs w:val="16"/>
        </w:rPr>
        <w:t>19 июля в 1937 году во Владивосток прибыли ледокол “Торос” и буксир “Тайфун”, совершившие переброску плавучего сварного дока весом в 5 тысяч тонн, из Одессы во Владивосток. Док был построен в городе Николаеве и предназначен для обслуживания судов Тихоокеанского пароходства. Такой перевод дока был совершен впервые в истории мореплавания (14957).</w:t>
      </w:r>
    </w:p>
    <w:p w14:paraId="7E9D0E60" w14:textId="77777777" w:rsidR="008656DA" w:rsidRPr="00787D63" w:rsidRDefault="008656DA" w:rsidP="00787D63">
      <w:pPr>
        <w:jc w:val="both"/>
        <w:rPr>
          <w:color w:val="000000" w:themeColor="text1"/>
          <w:sz w:val="16"/>
          <w:szCs w:val="16"/>
        </w:rPr>
      </w:pPr>
    </w:p>
    <w:p w14:paraId="6A3D76C1" w14:textId="77777777" w:rsidR="00217F53"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5301A9F2" w14:textId="77777777" w:rsidR="00217F53" w:rsidRPr="00787D63" w:rsidRDefault="00217F53" w:rsidP="00787D63">
      <w:pPr>
        <w:numPr>
          <w:ilvl w:val="12"/>
          <w:numId w:val="0"/>
        </w:numPr>
        <w:autoSpaceDE w:val="0"/>
        <w:autoSpaceDN w:val="0"/>
        <w:adjustRightInd w:val="0"/>
        <w:jc w:val="both"/>
        <w:rPr>
          <w:iCs/>
          <w:color w:val="000000" w:themeColor="text1"/>
          <w:sz w:val="16"/>
          <w:szCs w:val="16"/>
        </w:rPr>
      </w:pPr>
    </w:p>
    <w:p w14:paraId="01E18EF8" w14:textId="77777777" w:rsidR="00217F53" w:rsidRPr="00787D63" w:rsidRDefault="00217F5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июля 1937 г. войска НКВД захватили два острова на Амуре восточнее Благовещенска, этим обеспечивалось стратегическое преимущество в акватории реки. Причина такой смелости была в нападении Японии на Китай в начале июля (17328).</w:t>
      </w:r>
    </w:p>
    <w:p w14:paraId="453682B4" w14:textId="77777777" w:rsidR="00217F53" w:rsidRPr="00787D63" w:rsidRDefault="00217F53" w:rsidP="00787D63">
      <w:pPr>
        <w:numPr>
          <w:ilvl w:val="12"/>
          <w:numId w:val="0"/>
        </w:numPr>
        <w:autoSpaceDE w:val="0"/>
        <w:autoSpaceDN w:val="0"/>
        <w:adjustRightInd w:val="0"/>
        <w:jc w:val="both"/>
        <w:rPr>
          <w:color w:val="000000" w:themeColor="text1"/>
          <w:sz w:val="16"/>
          <w:szCs w:val="16"/>
        </w:rPr>
      </w:pPr>
    </w:p>
    <w:p w14:paraId="57411F97" w14:textId="77777777" w:rsidR="00052F1C" w:rsidRPr="00787D63" w:rsidRDefault="00052F1C"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июля 1937 г. СССР: переход в валютных расчетах с франков на доллары. Госбанк СССР перешел от исчисления курса рубля в отношении иностранных валют на базе французского франка к исчислению рубля на базе доллара США. Принято соотношение 1 доллар США = 5 руб. 30 коп. Причина в отмене золотовалютного стандарта во Франции и падении курса франка (17328).</w:t>
      </w:r>
    </w:p>
    <w:p w14:paraId="7865B96C" w14:textId="77777777" w:rsidR="00052F1C" w:rsidRPr="00787D63" w:rsidRDefault="00052F1C" w:rsidP="00787D63">
      <w:pPr>
        <w:numPr>
          <w:ilvl w:val="12"/>
          <w:numId w:val="0"/>
        </w:numPr>
        <w:autoSpaceDE w:val="0"/>
        <w:autoSpaceDN w:val="0"/>
        <w:adjustRightInd w:val="0"/>
        <w:jc w:val="both"/>
        <w:rPr>
          <w:color w:val="000000" w:themeColor="text1"/>
          <w:sz w:val="16"/>
          <w:szCs w:val="16"/>
        </w:rPr>
      </w:pPr>
    </w:p>
    <w:p w14:paraId="71874EB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EE353F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2180477" w14:textId="77777777" w:rsidR="005D3604" w:rsidRPr="00787D63" w:rsidRDefault="005D3604" w:rsidP="00787D63">
      <w:pPr>
        <w:jc w:val="both"/>
        <w:rPr>
          <w:color w:val="000000" w:themeColor="text1"/>
          <w:sz w:val="16"/>
          <w:szCs w:val="16"/>
        </w:rPr>
      </w:pPr>
      <w:r w:rsidRPr="00787D63">
        <w:rPr>
          <w:color w:val="000000" w:themeColor="text1"/>
          <w:sz w:val="16"/>
          <w:szCs w:val="16"/>
        </w:rPr>
        <w:t>19 июля в 1937 году авария «Не 112» «V6». Это прототип был вместо пулеметов вооружен 20-миллиметровой автоматической пушкой "Рейнме-тапл Борзиг" «MG» «C/30L», размещенной в развале блоков цилиндров и стрелявшей сквозь полый вал винта. . При заходе на посадку у самолета внезапно заклинил двигатель, унтер-офицер Макс Шульце пытался дотянуть до полосы на планировании, но в качестве планера "Хейнкель" был слишком тяжел. Вынужденная посадка закончилась тем, что фюзеляж "каноненфогеля" разломился пополам. Удивительно, но летчик при этом не пострадал, однако машину пришлось списать (14957).</w:t>
      </w:r>
    </w:p>
    <w:p w14:paraId="0E7020D3" w14:textId="77777777" w:rsidR="005D3604" w:rsidRPr="00787D63" w:rsidRDefault="005D3604" w:rsidP="00787D63">
      <w:pPr>
        <w:jc w:val="both"/>
        <w:rPr>
          <w:color w:val="000000" w:themeColor="text1"/>
          <w:sz w:val="16"/>
          <w:szCs w:val="16"/>
        </w:rPr>
      </w:pPr>
    </w:p>
    <w:p w14:paraId="7EA7FF16" w14:textId="77777777" w:rsidR="00052F1C" w:rsidRPr="00787D63" w:rsidRDefault="00052F1C"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 июля 1937 г. в Мюнхене была открыта выставка дегенеративного искусства, организованная нацистскими идеологами (17328).</w:t>
      </w:r>
    </w:p>
    <w:p w14:paraId="0DF1F74A" w14:textId="77777777" w:rsidR="00052F1C" w:rsidRPr="00787D63" w:rsidRDefault="00052F1C" w:rsidP="00787D63">
      <w:pPr>
        <w:numPr>
          <w:ilvl w:val="12"/>
          <w:numId w:val="0"/>
        </w:numPr>
        <w:autoSpaceDE w:val="0"/>
        <w:autoSpaceDN w:val="0"/>
        <w:adjustRightInd w:val="0"/>
        <w:jc w:val="both"/>
        <w:rPr>
          <w:iCs/>
          <w:color w:val="000000" w:themeColor="text1"/>
          <w:sz w:val="16"/>
          <w:szCs w:val="16"/>
        </w:rPr>
      </w:pPr>
    </w:p>
    <w:p w14:paraId="16A894F2" w14:textId="77777777" w:rsidR="005D3604" w:rsidRPr="00787D63" w:rsidRDefault="005D3604" w:rsidP="00787D63">
      <w:pPr>
        <w:jc w:val="both"/>
        <w:rPr>
          <w:color w:val="000000" w:themeColor="text1"/>
          <w:sz w:val="16"/>
          <w:szCs w:val="16"/>
        </w:rPr>
      </w:pPr>
      <w:r w:rsidRPr="00787D63">
        <w:rPr>
          <w:color w:val="000000" w:themeColor="text1"/>
          <w:sz w:val="16"/>
          <w:szCs w:val="16"/>
        </w:rPr>
        <w:t>19 июля в 1937 году Й.Геббельсом открывается выставка "вырожденческого искусства", на которой выставлены работы авангардистов (14957).</w:t>
      </w:r>
    </w:p>
    <w:p w14:paraId="5C66D131" w14:textId="77777777" w:rsidR="005D3604" w:rsidRPr="00787D63" w:rsidRDefault="005D3604" w:rsidP="00787D63">
      <w:pPr>
        <w:jc w:val="both"/>
        <w:rPr>
          <w:color w:val="000000" w:themeColor="text1"/>
          <w:sz w:val="16"/>
          <w:szCs w:val="16"/>
        </w:rPr>
      </w:pPr>
    </w:p>
    <w:p w14:paraId="6F74375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87CE09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9C02F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июля 1937 В.М.П., который был начальником КО, был назначен ГК завода 156 (4,159).</w:t>
      </w:r>
    </w:p>
    <w:p w14:paraId="6CED57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84AEE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июля 1937 Я.И.Алкснис докладывал по поручению В.М.М. о запуске Р-10 на 135 заводе КО. "Я лично совершил три полета на Р-10 конструкции и Немана. Самолет исключительно легок и прост в управлении, вполне доступен для л средней и даже низкой квалификации. ЛТД сравнительно высоки: скорость на 6000 м - 425 км/час с М-25Е. НИИ ВВС не считает ее предельной... Наградить орденами Союза как Немана, так и ближайших его помошников, создавших самолет ХАИ-5 (Р-10" (1368,22).</w:t>
      </w:r>
    </w:p>
    <w:p w14:paraId="1DA702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B05D9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июля 1937 состоялось заседание КО (протокол 9):</w:t>
      </w:r>
    </w:p>
    <w:p w14:paraId="1A669F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оручить ГК Неману разработать ХАИ-5 (Р-10) в варианте Ш, вооруженного ПВ-1.</w:t>
      </w:r>
    </w:p>
    <w:p w14:paraId="6DFCF3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 самолетах ДБ-3 и ДБ-А</w:t>
      </w:r>
    </w:p>
    <w:p w14:paraId="1C0517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бязать Рухимовича дать объяснение о причинах срыва выполнения программы 1937 по самолетам ДБ-3 на заводах 18 (Воронеж), 39 (Москва) и 126 (Комсомольск) и невыполнения программы по ДБ-А на заводе 124 (Казань).</w:t>
      </w:r>
    </w:p>
    <w:p w14:paraId="4E5C1F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ручить НКОП с НКО представить к 23 июля 1937 предложения о реальной программе 1937 по ДБ-3 и ДБ-А на заводах 18, 39, 126 и 124, а также реально, в пределах производственных возможностей, определить заказ на 1938 по этим самолетам.</w:t>
      </w:r>
    </w:p>
    <w:p w14:paraId="3F3BF0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редложить НКОП и НКТП обсудить и сдать к 23 июля 1937 конкретные предложения по обеспечению всем необходимым производство ДБ-3 и ДБ-А на заводах 18, 39, 126 и 124 в 1937 и 1938." (2456,73).</w:t>
      </w:r>
    </w:p>
    <w:p w14:paraId="798B3A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D4DAE6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 июля 1937 состоялось Заседание Комитета обороны, где решалась судьба самолета Р-10.</w:t>
      </w:r>
    </w:p>
    <w:p w14:paraId="5827BB6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Я лично совершил три полета на самолете Р-10 конструкции инженера Немана, - говорил в своем выступлении Алкснис, - самолет исключительно легок и прост в управлении, вполне доступен для летчиков средней и даже низкой квалификации. Летно-тактические данные самолета сравнительно высоки: максимальная горизонтальная скорость на высоте 6000 метров - 425 км/час с мотором М-25Е. Эта скорость фактически получена в НИИ при испытаниях, причем летчики и инженеры НИИ не считают ее предельной... Самолет устойчив при посадке и не имеет никаких тенденций к развороту ни при разбеге перед взлетом, ни при пробеге после посадки. Машина прошла испытания на штопор и выводится из него просто и хорошо, без затруднений. К сожалению, при всех сравнительно высоких летных качествах, простоте управления и устойчивости в полете самолет имеет отдельные сравнительно мелкие конструктивные и производственные дефекты, могущие относительно легко быть устраненными в серийном производстве (слабая эффективность действия тормозных колес, недостаточная прочность костыльного колеса-костыля и др.). Самолет по своим боевым свойствам и летно-тактическим данным заслуживает того, чтобы его производить в большом количестве на вооружение наших войск и разведывательной авиации и всемерно форсировать его производство. Самолет деревянной конструкции, а потому его производство возможно не только на заводах ГУАПа, но и на заводах сельскохозяйственных машин. Считаю необходимым... предложить НКОПу представить свои соображения о форсировании производства самолета и расширения производственной базы за счет внедрения его на одном или двух заводах сельскохозяйственных машин параллельно с производством на заводе № 135... Поручить главному конструктору самолета т. Неману модифицировать самолет в сторону увеличения максимальной скорости до 450 - 480 км/ч (...). Наградить орденами Союза как Немана, так и ближайших его помощников, создавших самолет ХАИ-5 (Р-10)» (11456).</w:t>
      </w:r>
    </w:p>
    <w:p w14:paraId="074CEAC9" w14:textId="77777777" w:rsidR="00F05A79" w:rsidRPr="00787D63" w:rsidRDefault="00F05A79" w:rsidP="00787D63">
      <w:pPr>
        <w:autoSpaceDE w:val="0"/>
        <w:autoSpaceDN w:val="0"/>
        <w:adjustRightInd w:val="0"/>
        <w:jc w:val="both"/>
        <w:rPr>
          <w:color w:val="000000" w:themeColor="text1"/>
          <w:sz w:val="16"/>
          <w:szCs w:val="16"/>
        </w:rPr>
      </w:pPr>
    </w:p>
    <w:p w14:paraId="1CCC0163" w14:textId="77777777" w:rsidR="00453CCE" w:rsidRPr="00787D63" w:rsidRDefault="00453CCE"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 xml:space="preserve">20-го </w:t>
      </w:r>
      <w:r w:rsidRPr="00787D63">
        <w:rPr>
          <w:rFonts w:ascii="Times New Roman" w:hAnsi="Times New Roman" w:cs="Times New Roman"/>
          <w:color w:val="0070C0"/>
          <w:spacing w:val="0"/>
          <w:sz w:val="16"/>
          <w:szCs w:val="16"/>
          <w:lang w:val="ru-RU"/>
        </w:rPr>
        <w:t>июля 1937</w:t>
      </w:r>
      <w:r w:rsidRPr="00787D63">
        <w:rPr>
          <w:rFonts w:ascii="Times New Roman" w:hAnsi="Times New Roman" w:cs="Times New Roman"/>
          <w:color w:val="0070C0"/>
          <w:spacing w:val="0"/>
          <w:sz w:val="16"/>
          <w:szCs w:val="16"/>
        </w:rPr>
        <w:t xml:space="preserve"> в повестке Комитета обороны стоял вопрос «о самолете ХАИ-5</w:t>
      </w:r>
      <w:r w:rsidRPr="00787D63">
        <w:rPr>
          <w:rFonts w:ascii="Times New Roman" w:hAnsi="Times New Roman" w:cs="Times New Roman"/>
          <w:color w:val="0070C0"/>
          <w:spacing w:val="0"/>
          <w:sz w:val="16"/>
          <w:szCs w:val="16"/>
          <w:lang w:val="ru-RU"/>
        </w:rPr>
        <w:t xml:space="preserve"> </w:t>
      </w:r>
      <w:r w:rsidRPr="00787D63">
        <w:rPr>
          <w:rFonts w:ascii="Times New Roman" w:hAnsi="Times New Roman" w:cs="Times New Roman"/>
          <w:color w:val="0070C0"/>
          <w:spacing w:val="0"/>
          <w:sz w:val="16"/>
          <w:szCs w:val="16"/>
        </w:rPr>
        <w:t>(Р-10) конструктора Немана». В вер</w:t>
      </w:r>
      <w:r w:rsidRPr="00787D63">
        <w:rPr>
          <w:rFonts w:ascii="Times New Roman" w:hAnsi="Times New Roman" w:cs="Times New Roman"/>
          <w:color w:val="0070C0"/>
          <w:spacing w:val="0"/>
          <w:sz w:val="16"/>
          <w:szCs w:val="16"/>
        </w:rPr>
        <w:softHyphen/>
        <w:t>хах, похоже, не совсем понимали сложив</w:t>
      </w:r>
      <w:r w:rsidRPr="00787D63">
        <w:rPr>
          <w:rFonts w:ascii="Times New Roman" w:hAnsi="Times New Roman" w:cs="Times New Roman"/>
          <w:color w:val="0070C0"/>
          <w:spacing w:val="0"/>
          <w:sz w:val="16"/>
          <w:szCs w:val="16"/>
        </w:rPr>
        <w:softHyphen/>
        <w:t>шуюся на тот момент ситуацию. Формально самолет в прошлом году показал на испыта</w:t>
      </w:r>
      <w:r w:rsidRPr="00787D63">
        <w:rPr>
          <w:rFonts w:ascii="Times New Roman" w:hAnsi="Times New Roman" w:cs="Times New Roman"/>
          <w:color w:val="0070C0"/>
          <w:spacing w:val="0"/>
          <w:sz w:val="16"/>
          <w:szCs w:val="16"/>
        </w:rPr>
        <w:softHyphen/>
        <w:t>ниях хорошие летные данные, а теперь успешно был испытан на штопор. Наркому оборонной промышленности Моисею Льво</w:t>
      </w:r>
      <w:r w:rsidRPr="00787D63">
        <w:rPr>
          <w:rFonts w:ascii="Times New Roman" w:hAnsi="Times New Roman" w:cs="Times New Roman"/>
          <w:color w:val="0070C0"/>
          <w:spacing w:val="0"/>
          <w:sz w:val="16"/>
          <w:szCs w:val="16"/>
        </w:rPr>
        <w:softHyphen/>
        <w:t>вичу Рухимовичу поручили представить предложения о награждении участников раз</w:t>
      </w:r>
      <w:r w:rsidRPr="00787D63">
        <w:rPr>
          <w:rFonts w:ascii="Times New Roman" w:hAnsi="Times New Roman" w:cs="Times New Roman"/>
          <w:color w:val="0070C0"/>
          <w:spacing w:val="0"/>
          <w:sz w:val="16"/>
          <w:szCs w:val="16"/>
        </w:rPr>
        <w:softHyphen/>
        <w:t>работки и постройки самолета. Для расшире</w:t>
      </w:r>
      <w:r w:rsidRPr="00787D63">
        <w:rPr>
          <w:rFonts w:ascii="Times New Roman" w:hAnsi="Times New Roman" w:cs="Times New Roman"/>
          <w:color w:val="0070C0"/>
          <w:spacing w:val="0"/>
          <w:sz w:val="16"/>
          <w:szCs w:val="16"/>
        </w:rPr>
        <w:softHyphen/>
        <w:t>ния производства Р-10 было решено в поряд</w:t>
      </w:r>
      <w:r w:rsidRPr="00787D63">
        <w:rPr>
          <w:rFonts w:ascii="Times New Roman" w:hAnsi="Times New Roman" w:cs="Times New Roman"/>
          <w:color w:val="0070C0"/>
          <w:spacing w:val="0"/>
          <w:sz w:val="16"/>
          <w:szCs w:val="16"/>
        </w:rPr>
        <w:softHyphen/>
        <w:t>ке кооперации привлечь к выпуску отдель</w:t>
      </w:r>
      <w:r w:rsidRPr="00787D63">
        <w:rPr>
          <w:rFonts w:ascii="Times New Roman" w:hAnsi="Times New Roman" w:cs="Times New Roman"/>
          <w:color w:val="0070C0"/>
          <w:spacing w:val="0"/>
          <w:sz w:val="16"/>
          <w:szCs w:val="16"/>
        </w:rPr>
        <w:softHyphen/>
        <w:t>ных его деталей и узлов харьковский завод «Серп и Молот». Под председательством Я.И. Алксниса была образована комиссия по отбору заводов сельхозмашиностроения для выпуска Р-10 уже в 1937 году. В состав комиссии вошли А.Н. Туполев и А.Д. Брускин. Им предстояло оценить возможности завода «Саркомбайн» и других предприятий на вос</w:t>
      </w:r>
      <w:r w:rsidRPr="00787D63">
        <w:rPr>
          <w:rFonts w:ascii="Times New Roman" w:hAnsi="Times New Roman" w:cs="Times New Roman"/>
          <w:color w:val="0070C0"/>
          <w:spacing w:val="0"/>
          <w:sz w:val="16"/>
          <w:szCs w:val="16"/>
        </w:rPr>
        <w:softHyphen/>
        <w:t>токе страны</w:t>
      </w:r>
      <w:r w:rsidRPr="00787D63">
        <w:rPr>
          <w:rFonts w:ascii="Times New Roman" w:hAnsi="Times New Roman" w:cs="Times New Roman"/>
          <w:color w:val="0070C0"/>
          <w:spacing w:val="0"/>
          <w:sz w:val="16"/>
          <w:szCs w:val="16"/>
          <w:lang w:val="ru-RU"/>
        </w:rPr>
        <w:t xml:space="preserve"> (19899)</w:t>
      </w:r>
      <w:r w:rsidRPr="00787D63">
        <w:rPr>
          <w:rFonts w:ascii="Times New Roman" w:hAnsi="Times New Roman" w:cs="Times New Roman"/>
          <w:color w:val="0070C0"/>
          <w:spacing w:val="0"/>
          <w:sz w:val="16"/>
          <w:szCs w:val="16"/>
        </w:rPr>
        <w:t>.</w:t>
      </w:r>
    </w:p>
    <w:p w14:paraId="595DE95D" w14:textId="77777777" w:rsidR="00453CCE" w:rsidRPr="00787D63" w:rsidRDefault="00453CCE" w:rsidP="00787D63">
      <w:pPr>
        <w:pStyle w:val="260"/>
        <w:shd w:val="clear" w:color="auto" w:fill="auto"/>
        <w:spacing w:before="0" w:after="0" w:line="240" w:lineRule="auto"/>
        <w:jc w:val="both"/>
        <w:rPr>
          <w:rFonts w:ascii="Times New Roman" w:hAnsi="Times New Roman" w:cs="Times New Roman"/>
          <w:color w:val="0070C0"/>
          <w:spacing w:val="0"/>
          <w:sz w:val="16"/>
          <w:szCs w:val="16"/>
        </w:rPr>
      </w:pPr>
    </w:p>
    <w:p w14:paraId="2CD7D35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20 июля 1937 г. военинженером 2 ранга Л.П.Лобачевым был составлен Научно-технический журнал отдела авиа</w:t>
      </w:r>
      <w:r w:rsidRPr="00787D63">
        <w:rPr>
          <w:color w:val="000000" w:themeColor="text1"/>
          <w:sz w:val="16"/>
          <w:szCs w:val="16"/>
        </w:rPr>
        <w:softHyphen/>
        <w:t>ционного вооружения УВВС РККА №093, согласно которому «Первые работы по ракет</w:t>
      </w:r>
      <w:r w:rsidRPr="00787D63">
        <w:rPr>
          <w:color w:val="000000" w:themeColor="text1"/>
          <w:sz w:val="16"/>
          <w:szCs w:val="16"/>
        </w:rPr>
        <w:softHyphen/>
        <w:t>ным снарядам, которые возможно было бы применить в качестве воору</w:t>
      </w:r>
      <w:r w:rsidRPr="00787D63">
        <w:rPr>
          <w:color w:val="000000" w:themeColor="text1"/>
          <w:sz w:val="16"/>
          <w:szCs w:val="16"/>
        </w:rPr>
        <w:softHyphen/>
        <w:t>жения самолета, были начаты еще в 1930 г. в Ленинграде в бывшей Газо</w:t>
      </w:r>
      <w:r w:rsidRPr="00787D63">
        <w:rPr>
          <w:color w:val="000000" w:themeColor="text1"/>
          <w:sz w:val="16"/>
          <w:szCs w:val="16"/>
        </w:rPr>
        <w:softHyphen/>
        <w:t>динамической лаборатории при управлении военных изобретений РККА. Сначала опытные работы носили характер изыскания более ра</w:t>
      </w:r>
      <w:r w:rsidRPr="00787D63">
        <w:rPr>
          <w:color w:val="000000" w:themeColor="text1"/>
          <w:sz w:val="16"/>
          <w:szCs w:val="16"/>
        </w:rPr>
        <w:softHyphen/>
        <w:t>ционального топлива.</w:t>
      </w:r>
    </w:p>
    <w:p w14:paraId="6ED4BF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ымный черный порох, ранее применявшийся в ракетах (имеются в виду опытные боеприпасы ГДЛ, подобные состоявшим на вооружении полевой артиллерии некоторых стран в XIX веке, а также в Русско-япон</w:t>
      </w:r>
      <w:r w:rsidRPr="00787D63">
        <w:rPr>
          <w:color w:val="000000" w:themeColor="text1"/>
          <w:sz w:val="16"/>
          <w:szCs w:val="16"/>
        </w:rPr>
        <w:softHyphen/>
        <w:t>скую и первую мировую войны XX столетия. — С.Р.), для ракетных сна</w:t>
      </w:r>
      <w:r w:rsidRPr="00787D63">
        <w:rPr>
          <w:color w:val="000000" w:themeColor="text1"/>
          <w:sz w:val="16"/>
          <w:szCs w:val="16"/>
        </w:rPr>
        <w:softHyphen/>
        <w:t>рядов оказался непригодным. Во-первых, он не гарантировал безопас</w:t>
      </w:r>
      <w:r w:rsidRPr="00787D63">
        <w:rPr>
          <w:color w:val="000000" w:themeColor="text1"/>
          <w:sz w:val="16"/>
          <w:szCs w:val="16"/>
        </w:rPr>
        <w:softHyphen/>
        <w:t>ности в обращении и при стрельбе, а во-вторых, втрое проигрывал без</w:t>
      </w:r>
      <w:r w:rsidRPr="00787D63">
        <w:rPr>
          <w:color w:val="000000" w:themeColor="text1"/>
          <w:sz w:val="16"/>
          <w:szCs w:val="16"/>
        </w:rPr>
        <w:softHyphen/>
        <w:t>дымному по давлению в камере и вдвое по скорости истечения продук</w:t>
      </w:r>
      <w:r w:rsidRPr="00787D63">
        <w:rPr>
          <w:color w:val="000000" w:themeColor="text1"/>
          <w:sz w:val="16"/>
          <w:szCs w:val="16"/>
        </w:rPr>
        <w:softHyphen/>
        <w:t>тов горения из сопла.</w:t>
      </w:r>
    </w:p>
    <w:p w14:paraId="72CCF33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следования показали, что наилучшим топливом для РС является бездымный порох, отпрессованный в виде цилиндрических шашек. До 1936 г. в этих целях использовали в основном пироксилино-тротило-вый порох ПТП. Затем предпочтение было отдано нитроглицериновому НГВ (с добавлением вазелинового пластификатора), поскольку при бо</w:t>
      </w:r>
      <w:r w:rsidRPr="00787D63">
        <w:rPr>
          <w:color w:val="000000" w:themeColor="text1"/>
          <w:sz w:val="16"/>
          <w:szCs w:val="16"/>
        </w:rPr>
        <w:softHyphen/>
        <w:t>лее стабильном горении он создавал в ракетном двигателе меньшее дав</w:t>
      </w:r>
      <w:r w:rsidRPr="00787D63">
        <w:rPr>
          <w:color w:val="000000" w:themeColor="text1"/>
          <w:sz w:val="16"/>
          <w:szCs w:val="16"/>
        </w:rPr>
        <w:softHyphen/>
        <w:t>ление. То есть, разрывов снарядов на старте и на траектории удалось пра</w:t>
      </w:r>
      <w:r w:rsidRPr="00787D63">
        <w:rPr>
          <w:color w:val="000000" w:themeColor="text1"/>
          <w:sz w:val="16"/>
          <w:szCs w:val="16"/>
        </w:rPr>
        <w:softHyphen/>
        <w:t xml:space="preserve">ктически избежать». </w:t>
      </w:r>
    </w:p>
    <w:p w14:paraId="3B9BE7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началу работ с ракетами на твердом топливе, угол раствора со</w:t>
      </w:r>
      <w:r w:rsidRPr="00787D63">
        <w:rPr>
          <w:color w:val="000000" w:themeColor="text1"/>
          <w:sz w:val="16"/>
          <w:szCs w:val="16"/>
        </w:rPr>
        <w:softHyphen/>
        <w:t>пла ракетных снарядов составлял 20°, что для пороха принятой рецеп</w:t>
      </w:r>
      <w:r w:rsidRPr="00787D63">
        <w:rPr>
          <w:color w:val="000000" w:themeColor="text1"/>
          <w:sz w:val="16"/>
          <w:szCs w:val="16"/>
        </w:rPr>
        <w:softHyphen/>
        <w:t>туры обеспечивало наибольший удельный импульс. Но, если пробле</w:t>
      </w:r>
      <w:r w:rsidRPr="00787D63">
        <w:rPr>
          <w:color w:val="000000" w:themeColor="text1"/>
          <w:sz w:val="16"/>
          <w:szCs w:val="16"/>
        </w:rPr>
        <w:softHyphen/>
        <w:t>му подбора пороха для твердотопливных РЗ на основе накопленного опыта решили относительно быстро, то вопросам устойчивости бое-припаса на траектории пришлось отдать несколько лет работы. Дело в том, что предшественникам отечественных авиационных РС - бое</w:t>
      </w:r>
      <w:r w:rsidRPr="00787D63">
        <w:rPr>
          <w:color w:val="000000" w:themeColor="text1"/>
          <w:sz w:val="16"/>
          <w:szCs w:val="16"/>
        </w:rPr>
        <w:softHyphen/>
        <w:t>вым пороховым ракетам, состоявшим на вооружении самолетов неко</w:t>
      </w:r>
      <w:r w:rsidRPr="00787D63">
        <w:rPr>
          <w:color w:val="000000" w:themeColor="text1"/>
          <w:sz w:val="16"/>
          <w:szCs w:val="16"/>
        </w:rPr>
        <w:softHyphen/>
        <w:t>торых стран во время первой мировой войны, - устойчивость на трае</w:t>
      </w:r>
      <w:r w:rsidRPr="00787D63">
        <w:rPr>
          <w:color w:val="000000" w:themeColor="text1"/>
          <w:sz w:val="16"/>
          <w:szCs w:val="16"/>
        </w:rPr>
        <w:softHyphen/>
        <w:t>ктории придавал длинный деревянный шест, жестко связанный с кор</w:t>
      </w:r>
      <w:r w:rsidRPr="00787D63">
        <w:rPr>
          <w:color w:val="000000" w:themeColor="text1"/>
          <w:sz w:val="16"/>
          <w:szCs w:val="16"/>
        </w:rPr>
        <w:softHyphen/>
        <w:t>пусом боеприпаса. Вплоть до начала 30-х годов в Европе (а в Япон</w:t>
      </w:r>
      <w:r w:rsidRPr="00787D63">
        <w:rPr>
          <w:color w:val="000000" w:themeColor="text1"/>
          <w:sz w:val="16"/>
          <w:szCs w:val="16"/>
        </w:rPr>
        <w:softHyphen/>
        <w:t>ской авиации и до 1942 г.) он играл роль достаточно эффективного стабилизатора полета.</w:t>
      </w:r>
    </w:p>
    <w:p w14:paraId="670104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в СССР «начинающим материалистам» необходимо было лично убеждаться во всех достоинствах и недостатках бытовавших ранее устоев и мнений. И если наличие стабилизирующего шеста на ракетном снаряде подразумевало практически отсутствие пускового станка (такой боеприпас устойчиво летел в том направлении, куда был ориентирован в момент старта), то заменить систему предлагали длинной трубчатой направляющей, позволявшей отказаться от шеста. Считалось, что ракет</w:t>
      </w:r>
      <w:r w:rsidRPr="00787D63">
        <w:rPr>
          <w:color w:val="000000" w:themeColor="text1"/>
          <w:sz w:val="16"/>
          <w:szCs w:val="16"/>
        </w:rPr>
        <w:softHyphen/>
        <w:t>ный снаряд без оперения настолько разгонится в трубе, что, покинув ствол, будет достаточно устойчив на траектории.</w:t>
      </w:r>
    </w:p>
    <w:p w14:paraId="2D1CBA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ринципе, тогда у них все получилось, и «снаряды-бесхвостки» в некоторых калибрах РС разрабатывали вплоть до 1935 г. Однако к 1931 г. конструкторы ГДЛ убедились, что морально устаревший эле</w:t>
      </w:r>
      <w:r w:rsidRPr="00787D63">
        <w:rPr>
          <w:color w:val="000000" w:themeColor="text1"/>
          <w:sz w:val="16"/>
          <w:szCs w:val="16"/>
        </w:rPr>
        <w:softHyphen/>
        <w:t>мент конструкции позволял стрелять ракетными снарядами прицельно, а новаторское решение — лишь только «допускает стрельбу ракетными минами». Сильное влияние на внешний облик первых РС оказало то, что их разработкой занимались специалисты ствольной артиллерии, обла</w:t>
      </w:r>
      <w:r w:rsidRPr="00787D63">
        <w:rPr>
          <w:color w:val="000000" w:themeColor="text1"/>
          <w:sz w:val="16"/>
          <w:szCs w:val="16"/>
        </w:rPr>
        <w:softHyphen/>
        <w:t>давшие к тому времени наиболее существенным теоретическим бага</w:t>
      </w:r>
      <w:r w:rsidRPr="00787D63">
        <w:rPr>
          <w:color w:val="000000" w:themeColor="text1"/>
          <w:sz w:val="16"/>
          <w:szCs w:val="16"/>
        </w:rPr>
        <w:softHyphen/>
        <w:t>жом. С мнениями заслуженных авторитетов самой известной в мире ста</w:t>
      </w:r>
      <w:r w:rsidRPr="00787D63">
        <w:rPr>
          <w:color w:val="000000" w:themeColor="text1"/>
          <w:sz w:val="16"/>
          <w:szCs w:val="16"/>
        </w:rPr>
        <w:softHyphen/>
        <w:t>рой русской артиллерийской школы «пионеры» ракетной техники выну</w:t>
      </w:r>
      <w:r w:rsidRPr="00787D63">
        <w:rPr>
          <w:color w:val="000000" w:themeColor="text1"/>
          <w:sz w:val="16"/>
          <w:szCs w:val="16"/>
        </w:rPr>
        <w:softHyphen/>
        <w:t>ждены были считаться (11402).</w:t>
      </w:r>
    </w:p>
    <w:p w14:paraId="4230C0A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35AA9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20 июля 1937 г. передача самолета И-16 №521253 для вооружения его установками для стрельбы РС-82 состоялась, а его переоборудование завершилось, и комдив Базенков «озадачил» началь</w:t>
      </w:r>
      <w:r w:rsidRPr="00787D63">
        <w:rPr>
          <w:color w:val="000000" w:themeColor="text1"/>
          <w:sz w:val="16"/>
          <w:szCs w:val="16"/>
        </w:rPr>
        <w:softHyphen/>
        <w:t>ника НИИ ВВС комдива Н.Н.Бажанова: «С самолета, вооруженного ус</w:t>
      </w:r>
      <w:r w:rsidRPr="00787D63">
        <w:rPr>
          <w:color w:val="000000" w:themeColor="text1"/>
          <w:sz w:val="16"/>
          <w:szCs w:val="16"/>
        </w:rPr>
        <w:softHyphen/>
        <w:t>тановками поя ракетные снаряды, до передачи на полигон АВ ВВС про</w:t>
      </w:r>
      <w:r w:rsidRPr="00787D63">
        <w:rPr>
          <w:color w:val="000000" w:themeColor="text1"/>
          <w:sz w:val="16"/>
          <w:szCs w:val="16"/>
        </w:rPr>
        <w:softHyphen/>
        <w:t>ведите снятие летных характеристик с полным комплектом боеприпа</w:t>
      </w:r>
      <w:r w:rsidRPr="00787D63">
        <w:rPr>
          <w:color w:val="000000" w:themeColor="text1"/>
          <w:sz w:val="16"/>
          <w:szCs w:val="16"/>
        </w:rPr>
        <w:softHyphen/>
        <w:t>сов». Это было необходимо по аналогии с И-15РЦ Р-3.</w:t>
      </w:r>
    </w:p>
    <w:p w14:paraId="2835768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дущим инженером по полигонным испытаниям РС-82 на самоле</w:t>
      </w:r>
      <w:r w:rsidRPr="00787D63">
        <w:rPr>
          <w:color w:val="000000" w:themeColor="text1"/>
          <w:sz w:val="16"/>
          <w:szCs w:val="16"/>
        </w:rPr>
        <w:softHyphen/>
        <w:t>те И-16 был назначен военинженер 2 ранга И.И.Галаничев. Ему активно помогали начальник опытного отдела НИПАВ ВВС РККА военинженер 1 ранга С.Онисько и начальник 1 отделения опытного отдела НИПАВ военинженер 2 ранга Цветков. Для стрельбы использовали РС, оставши</w:t>
      </w:r>
      <w:r w:rsidRPr="00787D63">
        <w:rPr>
          <w:color w:val="000000" w:themeColor="text1"/>
          <w:sz w:val="16"/>
          <w:szCs w:val="16"/>
        </w:rPr>
        <w:softHyphen/>
        <w:t>еся от испытаний на самолете И-5 в 1936 г. В конце июля 1937 г. с этими снарядами испытания на самолете И-16 не закончили, поскольку на пятом выстреле камера двигателя РС-82 разорвалась под левой плоскостью, повредив машину (11402).</w:t>
      </w:r>
    </w:p>
    <w:p w14:paraId="261046C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977E2D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745FB7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2CCE844" w14:textId="77777777" w:rsidR="00956E4F" w:rsidRPr="00787D63" w:rsidRDefault="00956E4F" w:rsidP="00787D63">
      <w:pPr>
        <w:pStyle w:val="rtejustify"/>
        <w:spacing w:before="0" w:after="0"/>
        <w:rPr>
          <w:color w:val="000000" w:themeColor="text1"/>
          <w:sz w:val="16"/>
          <w:szCs w:val="16"/>
        </w:rPr>
      </w:pPr>
      <w:r w:rsidRPr="00787D63">
        <w:rPr>
          <w:rStyle w:val="af0"/>
          <w:bCs/>
          <w:i w:val="0"/>
          <w:color w:val="000000" w:themeColor="text1"/>
          <w:sz w:val="16"/>
          <w:szCs w:val="16"/>
        </w:rPr>
        <w:t>20 июля 1937 вышел приказ НКТП № 114сс.</w:t>
      </w:r>
      <w:r w:rsidRPr="00787D63">
        <w:rPr>
          <w:color w:val="000000" w:themeColor="text1"/>
          <w:sz w:val="16"/>
          <w:szCs w:val="16"/>
        </w:rPr>
        <w:t xml:space="preserve"> О спецзаготовке для завода № 73. (РГАЭ. Ф. 7297. Оп. 38. Д. 305. Л. 252) (15246).</w:t>
      </w:r>
    </w:p>
    <w:p w14:paraId="09F718A0" w14:textId="77777777" w:rsidR="00956E4F" w:rsidRPr="00787D63" w:rsidRDefault="00956E4F" w:rsidP="00787D63">
      <w:pPr>
        <w:pStyle w:val="rtejustify"/>
        <w:spacing w:before="0" w:after="0"/>
        <w:rPr>
          <w:color w:val="000000" w:themeColor="text1"/>
          <w:sz w:val="16"/>
          <w:szCs w:val="16"/>
        </w:rPr>
      </w:pPr>
    </w:p>
    <w:p w14:paraId="6778742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 июля 1937 НКВД разработало операцию по ликвидации всех немцев, работавших в организациях, которые были связаны с обороной (4962).</w:t>
      </w:r>
    </w:p>
    <w:p w14:paraId="130C548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2775187" w14:textId="77777777" w:rsidR="00453CCE" w:rsidRPr="00787D63" w:rsidRDefault="00453CCE" w:rsidP="00787D63">
      <w:pPr>
        <w:jc w:val="both"/>
        <w:rPr>
          <w:color w:val="0070C0"/>
          <w:sz w:val="16"/>
          <w:szCs w:val="16"/>
        </w:rPr>
      </w:pPr>
      <w:r w:rsidRPr="00787D63">
        <w:rPr>
          <w:color w:val="0070C0"/>
          <w:sz w:val="16"/>
          <w:szCs w:val="16"/>
        </w:rPr>
        <w:t>20 июля 1931 опросом членов ПБ</w:t>
      </w:r>
    </w:p>
    <w:p w14:paraId="067F5D52" w14:textId="77777777" w:rsidR="00453CCE" w:rsidRPr="00787D63" w:rsidRDefault="00453CCE" w:rsidP="00787D63">
      <w:pPr>
        <w:jc w:val="both"/>
        <w:rPr>
          <w:color w:val="0070C0"/>
          <w:sz w:val="16"/>
          <w:szCs w:val="16"/>
        </w:rPr>
      </w:pPr>
      <w:r w:rsidRPr="00787D63">
        <w:rPr>
          <w:color w:val="0070C0"/>
          <w:sz w:val="16"/>
          <w:szCs w:val="16"/>
        </w:rPr>
        <w:t>324.-Вопрос НКВД</w:t>
      </w:r>
    </w:p>
    <w:p w14:paraId="5F2BCBE2" w14:textId="77777777" w:rsidR="00453CCE" w:rsidRPr="00787D63" w:rsidRDefault="00453CCE" w:rsidP="00787D63">
      <w:pPr>
        <w:jc w:val="both"/>
        <w:rPr>
          <w:color w:val="0070C0"/>
          <w:sz w:val="16"/>
          <w:szCs w:val="16"/>
        </w:rPr>
      </w:pPr>
      <w:r w:rsidRPr="00787D63">
        <w:rPr>
          <w:color w:val="0070C0"/>
          <w:sz w:val="16"/>
          <w:szCs w:val="16"/>
        </w:rPr>
        <w:t>Предложить т. Ежову дать немедля приказ по органам НКВД об аресте всех немцев, работающих на оборонных заводах (артиллерийские, снарядные, винтоволно-пулемет</w:t>
      </w:r>
      <w:r w:rsidRPr="00787D63">
        <w:rPr>
          <w:color w:val="0070C0"/>
          <w:sz w:val="16"/>
          <w:szCs w:val="16"/>
        </w:rPr>
        <w:softHyphen/>
        <w:t>ные, патронные, пороховые и т.п.) и высылке части арестованных за границу.</w:t>
      </w:r>
    </w:p>
    <w:p w14:paraId="2E3986AD" w14:textId="77777777" w:rsidR="00453CCE" w:rsidRPr="00787D63" w:rsidRDefault="00453CCE" w:rsidP="00787D63">
      <w:pPr>
        <w:jc w:val="both"/>
        <w:rPr>
          <w:color w:val="0070C0"/>
          <w:sz w:val="16"/>
          <w:szCs w:val="16"/>
        </w:rPr>
      </w:pPr>
      <w:r w:rsidRPr="00787D63">
        <w:rPr>
          <w:color w:val="0070C0"/>
          <w:sz w:val="16"/>
          <w:szCs w:val="16"/>
        </w:rPr>
        <w:t>Копию приказа прислать в ЦК.</w:t>
      </w:r>
    </w:p>
    <w:p w14:paraId="6FF07210" w14:textId="77777777" w:rsidR="00453CCE" w:rsidRPr="00787D63" w:rsidRDefault="00453CCE" w:rsidP="00787D63">
      <w:pPr>
        <w:jc w:val="both"/>
        <w:rPr>
          <w:color w:val="0070C0"/>
          <w:sz w:val="16"/>
          <w:szCs w:val="16"/>
        </w:rPr>
      </w:pPr>
      <w:r w:rsidRPr="00787D63">
        <w:rPr>
          <w:color w:val="0070C0"/>
          <w:sz w:val="16"/>
          <w:szCs w:val="16"/>
        </w:rPr>
        <w:t>О ходе арестов и количестве арестуемых сообщать сводки (ежедневные) в ЦК.</w:t>
      </w:r>
    </w:p>
    <w:p w14:paraId="7654BA22" w14:textId="77777777" w:rsidR="00453CCE" w:rsidRPr="00787D63" w:rsidRDefault="00453CCE" w:rsidP="00787D63">
      <w:pPr>
        <w:jc w:val="both"/>
        <w:rPr>
          <w:color w:val="0070C0"/>
          <w:sz w:val="16"/>
          <w:szCs w:val="16"/>
        </w:rPr>
      </w:pPr>
      <w:r w:rsidRPr="00787D63">
        <w:rPr>
          <w:color w:val="0070C0"/>
          <w:sz w:val="16"/>
          <w:szCs w:val="16"/>
        </w:rPr>
        <w:t>Выписка послана: тов. Ежову</w:t>
      </w:r>
    </w:p>
    <w:p w14:paraId="2B75A0F7" w14:textId="77777777" w:rsidR="00453CCE" w:rsidRPr="00787D63" w:rsidRDefault="00453CCE" w:rsidP="00787D63">
      <w:pPr>
        <w:jc w:val="both"/>
        <w:rPr>
          <w:color w:val="0070C0"/>
          <w:sz w:val="16"/>
          <w:szCs w:val="16"/>
        </w:rPr>
      </w:pPr>
      <w:r w:rsidRPr="00787D63">
        <w:rPr>
          <w:color w:val="0070C0"/>
          <w:sz w:val="16"/>
          <w:szCs w:val="16"/>
        </w:rPr>
        <w:t>31 июля 1937 состоялось заседание ПБ и подписан протокол № 51 (22919).</w:t>
      </w:r>
    </w:p>
    <w:p w14:paraId="5AACEBE3" w14:textId="77777777" w:rsidR="00453CCE" w:rsidRPr="00787D63" w:rsidRDefault="00453CCE" w:rsidP="00787D63">
      <w:pPr>
        <w:jc w:val="both"/>
        <w:rPr>
          <w:color w:val="0070C0"/>
          <w:sz w:val="16"/>
          <w:szCs w:val="16"/>
        </w:rPr>
      </w:pPr>
    </w:p>
    <w:p w14:paraId="5B135FDC" w14:textId="77777777" w:rsidR="00956E4F" w:rsidRPr="00787D63" w:rsidRDefault="00956E4F" w:rsidP="00787D63">
      <w:pPr>
        <w:pStyle w:val="rtejustify"/>
        <w:spacing w:before="0" w:after="0"/>
        <w:rPr>
          <w:color w:val="000000" w:themeColor="text1"/>
          <w:sz w:val="16"/>
          <w:szCs w:val="16"/>
        </w:rPr>
      </w:pPr>
      <w:r w:rsidRPr="00787D63">
        <w:rPr>
          <w:rStyle w:val="af0"/>
          <w:bCs/>
          <w:i w:val="0"/>
          <w:color w:val="000000" w:themeColor="text1"/>
          <w:sz w:val="16"/>
          <w:szCs w:val="16"/>
        </w:rPr>
        <w:t>20 июля 1937 вышел приказ НКОП № 0160.</w:t>
      </w:r>
      <w:r w:rsidRPr="00787D63">
        <w:rPr>
          <w:color w:val="000000" w:themeColor="text1"/>
          <w:sz w:val="16"/>
          <w:szCs w:val="16"/>
        </w:rPr>
        <w:t xml:space="preserve"> О переименовании Остехбюро НКОП СССР в Особое техническое управление. (РГАЭ. Ф. 7515. Оп. 1. Д. 72. Л. 185</w:t>
      </w:r>
      <w:r w:rsidRPr="00787D63">
        <w:rPr>
          <w:color w:val="000000" w:themeColor="text1"/>
          <w:sz w:val="16"/>
          <w:szCs w:val="16"/>
        </w:rPr>
        <w:noBreakHyphen/>
        <w:t>187) (15244).</w:t>
      </w:r>
    </w:p>
    <w:p w14:paraId="11516A32" w14:textId="77777777" w:rsidR="00956E4F" w:rsidRPr="00787D63" w:rsidRDefault="00956E4F" w:rsidP="00787D63">
      <w:pPr>
        <w:pStyle w:val="rtejustify"/>
        <w:spacing w:before="0" w:after="0"/>
        <w:rPr>
          <w:color w:val="000000" w:themeColor="text1"/>
          <w:sz w:val="16"/>
          <w:szCs w:val="16"/>
        </w:rPr>
      </w:pPr>
    </w:p>
    <w:p w14:paraId="7B63A9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июля 1937 г. “Остехбюро” НКОП было переименовав в Особое техническое управление НКОП и передислоцирован в Москву (с оставлением филиала в Ленинграде). Начальником его по-прежнему оставался Бекаури (10675).</w:t>
      </w:r>
    </w:p>
    <w:p w14:paraId="396B5D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6F6D579" w14:textId="77777777" w:rsidR="00985377" w:rsidRPr="00787D63" w:rsidRDefault="00985377" w:rsidP="00787D63">
      <w:pPr>
        <w:jc w:val="both"/>
        <w:rPr>
          <w:color w:val="000000" w:themeColor="text1"/>
          <w:sz w:val="16"/>
          <w:szCs w:val="16"/>
        </w:rPr>
      </w:pPr>
      <w:r w:rsidRPr="00787D63">
        <w:rPr>
          <w:color w:val="000000" w:themeColor="text1"/>
          <w:sz w:val="16"/>
          <w:szCs w:val="16"/>
        </w:rPr>
        <w:t>20 июля 1937 г. Остехбюро НКОП переименовано в Особое техническое управление НКОП с дислокацией в Москве. Начальники Остехуправления НКОП - В.И. Бекаури (20.07.1937-08.09.1937), С.М. Сандлер (08.09.1937-04.1938), П.З. Стась (04.1938-05.09.1939). Начальником Ленинградского филиала Остехуправления назначен М.Л. Медведев (18667).</w:t>
      </w:r>
    </w:p>
    <w:p w14:paraId="2668724D" w14:textId="77777777" w:rsidR="00985377" w:rsidRPr="00787D63" w:rsidRDefault="00985377" w:rsidP="00787D63">
      <w:pPr>
        <w:jc w:val="both"/>
        <w:rPr>
          <w:color w:val="000000" w:themeColor="text1"/>
          <w:sz w:val="16"/>
          <w:szCs w:val="16"/>
        </w:rPr>
      </w:pPr>
    </w:p>
    <w:p w14:paraId="0FF5CAA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 июля 1937 г. по пр. НКОП № 0160 ОТБ (КБ № 21 НКОП, Особое техническое бюро («Остехбюро», ОТБ) по военным изобретениям специального назначения ВСНХ, Особое КБ (ОКБ, «Осконбюро») ВВС РККА НКВМ, НКО, НКТП / г. Петроград ул. Госпитальная, 3/8 (1921 г.);  г. Ленинград ул. Герцена, ул. Красной Связи;  г. Москва (1937 г.)/) реорганизовано в Особое техническое управление НКОП с дислокацией в Москве. В Ленинграде остался филиал Остехуправления. На базе ОТБ созданы самостоятельные НИИ-22 и НИИ-36. Бекаури отстранен от руководства и арестован, 8.02.1938 г. он расстрелян.</w:t>
      </w:r>
    </w:p>
    <w:p w14:paraId="636CBBA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Б-21 имело экспедицию в Кречевицах (11982).</w:t>
      </w:r>
    </w:p>
    <w:p w14:paraId="5D6855C7" w14:textId="77777777" w:rsidR="00F05A79" w:rsidRPr="00787D63" w:rsidRDefault="00F05A79" w:rsidP="00787D63">
      <w:pPr>
        <w:autoSpaceDE w:val="0"/>
        <w:autoSpaceDN w:val="0"/>
        <w:adjustRightInd w:val="0"/>
        <w:jc w:val="both"/>
        <w:rPr>
          <w:color w:val="000000" w:themeColor="text1"/>
          <w:sz w:val="16"/>
          <w:szCs w:val="16"/>
        </w:rPr>
      </w:pPr>
    </w:p>
    <w:p w14:paraId="1512282B" w14:textId="77777777" w:rsidR="00453CCE" w:rsidRPr="00787D63" w:rsidRDefault="00453CCE"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shd w:val="clear" w:color="auto" w:fill="FFFFFF"/>
        </w:rPr>
        <w:t>20 июля 1937 г. Остехбюро НКОП переименовано в Особое техническое управление НКОП с дислокацией в Москве. Начальники Остехуправления НКОП - В.И. Бекаури (20.07.1937-08.09.1937), С.М. Сандлер (08.09.1937-04.1938), П.З. Стась (04.1938-05.09.1939). Начальником Ленинградского филиала Остехуправления назначен М.Л. Медведев</w:t>
      </w:r>
      <w:r w:rsidRPr="00787D63">
        <w:rPr>
          <w:rFonts w:ascii="Times New Roman" w:hAnsi="Times New Roman" w:cs="Times New Roman"/>
          <w:color w:val="0070C0"/>
          <w:spacing w:val="0"/>
          <w:sz w:val="16"/>
          <w:szCs w:val="16"/>
          <w:shd w:val="clear" w:color="auto" w:fill="FFFFFF"/>
          <w:lang w:val="ru-RU"/>
        </w:rPr>
        <w:t xml:space="preserve"> (22289)</w:t>
      </w:r>
      <w:r w:rsidRPr="00787D63">
        <w:rPr>
          <w:rFonts w:ascii="Times New Roman" w:hAnsi="Times New Roman" w:cs="Times New Roman"/>
          <w:color w:val="0070C0"/>
          <w:spacing w:val="0"/>
          <w:sz w:val="16"/>
          <w:szCs w:val="16"/>
          <w:shd w:val="clear" w:color="auto" w:fill="FFFFFF"/>
        </w:rPr>
        <w:t>.</w:t>
      </w:r>
    </w:p>
    <w:p w14:paraId="749BA873" w14:textId="77777777" w:rsidR="00453CCE" w:rsidRPr="00787D63" w:rsidRDefault="00453CCE" w:rsidP="00787D63">
      <w:pPr>
        <w:pStyle w:val="260"/>
        <w:shd w:val="clear" w:color="auto" w:fill="auto"/>
        <w:spacing w:before="0" w:after="0" w:line="240" w:lineRule="auto"/>
        <w:jc w:val="both"/>
        <w:rPr>
          <w:rFonts w:ascii="Times New Roman" w:hAnsi="Times New Roman" w:cs="Times New Roman"/>
          <w:color w:val="0070C0"/>
          <w:spacing w:val="0"/>
          <w:sz w:val="16"/>
          <w:szCs w:val="16"/>
        </w:rPr>
      </w:pPr>
    </w:p>
    <w:p w14:paraId="06AF9826" w14:textId="77777777" w:rsidR="003B43A0" w:rsidRPr="00787D63" w:rsidRDefault="003B43A0" w:rsidP="00787D63">
      <w:pPr>
        <w:jc w:val="both"/>
        <w:rPr>
          <w:color w:val="000000" w:themeColor="text1"/>
          <w:sz w:val="16"/>
          <w:szCs w:val="16"/>
        </w:rPr>
      </w:pPr>
      <w:r w:rsidRPr="00787D63">
        <w:rPr>
          <w:color w:val="000000" w:themeColor="text1"/>
          <w:sz w:val="16"/>
          <w:szCs w:val="16"/>
        </w:rPr>
        <w:t>20 июля 1937 г. приказом НКОП СССР Остезбюро было переименовано в Остехуправление, в составе которого были созданы научно-исследовательские институты. На базе московского отделения Остехбюро был создан научно-исследовательский институт № 20 (НИИ</w:t>
      </w:r>
      <w:r w:rsidRPr="00787D63">
        <w:rPr>
          <w:color w:val="000000" w:themeColor="text1"/>
          <w:sz w:val="16"/>
          <w:szCs w:val="16"/>
        </w:rPr>
        <w:noBreakHyphen/>
        <w:t>20) с филиалом в Ленинграде (на базе Ленинградского отделения Остехбюро). Был также создан НИИ-22 авиационного приборостроения, НИИ</w:t>
      </w:r>
      <w:r w:rsidRPr="00787D63">
        <w:rPr>
          <w:color w:val="000000" w:themeColor="text1"/>
          <w:sz w:val="16"/>
          <w:szCs w:val="16"/>
        </w:rPr>
        <w:noBreakHyphen/>
        <w:t>26. В состав Остехуправления входили: Ленинградский экспериментальный завод № 239 им. К. Е. Ворошилова, Ленинградский завод “Красный изобретатель”, Ленинградская экспериментальная база с опытными судами, Онежская экспериментальная база и станция на Копейском озере, экспериментальный завод в Москве, аэродром в Подлипках, экспериментальная морская база под Севастополем. В Московском отделении функционировали лаборатории: телефугасов, сухопутной телемеханики, инженерной телемеханики, селекции, шифровальной аппаратуры, импульсной радиосвязи, самолетной автоматики и вооружения, радио-лаборатория. В дальнейшем лаборатории были объединены в три отдела: радиолиний, сухопутной телемеханики и телемеханических устройств. Научно-исследовательские и опытно-конструкторские работы проводились по созданию нового минно-торпедного оружия, трально-параванного вооружения и средств радио-телемеханического управления для Военно-морского флота; вооружения самолетов ВВС; специальной аппаратуры для войск связи и инженерных войск. После разделения Наркомата обороны на ряд промышленных наркоматов Остехуправление было передано Наркомату авиапромышленности СССР. Постановлением правительства от 31 мая 1939 г. Остехуправление было упразднено. (ГАРФ. Ф. Р</w:t>
      </w:r>
      <w:r w:rsidRPr="00787D63">
        <w:rPr>
          <w:color w:val="000000" w:themeColor="text1"/>
          <w:sz w:val="16"/>
          <w:szCs w:val="16"/>
        </w:rPr>
        <w:noBreakHyphen/>
        <w:t>8418. Оп. 28. Д. 6. Л. 150</w:t>
      </w:r>
      <w:r w:rsidRPr="00787D63">
        <w:rPr>
          <w:color w:val="000000" w:themeColor="text1"/>
          <w:sz w:val="16"/>
          <w:szCs w:val="16"/>
        </w:rPr>
        <w:noBreakHyphen/>
        <w:t>152) (17775).</w:t>
      </w:r>
    </w:p>
    <w:p w14:paraId="196CB004" w14:textId="77777777" w:rsidR="003B43A0" w:rsidRPr="00787D63" w:rsidRDefault="003B43A0" w:rsidP="00787D63">
      <w:pPr>
        <w:pStyle w:val="ae"/>
        <w:shd w:val="clear" w:color="auto" w:fill="FFFFFF"/>
        <w:spacing w:before="0" w:after="0"/>
        <w:jc w:val="both"/>
        <w:rPr>
          <w:color w:val="000000" w:themeColor="text1"/>
          <w:sz w:val="16"/>
          <w:szCs w:val="16"/>
        </w:rPr>
      </w:pPr>
    </w:p>
    <w:p w14:paraId="79A9447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DB59B1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B0AE0C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 июля 1937 г.- в Саратове органами НКВД арестован бывший начальник ГУГБ СССР комиссар 1-го ранга Я.С.Агранов. В Саратов был переведен из Москвы в мае 1937 г. (снова возникают любопытные письма ...) (11641).</w:t>
      </w:r>
    </w:p>
    <w:p w14:paraId="1B5DE0AD" w14:textId="77777777" w:rsidR="00F05A79" w:rsidRPr="00787D63" w:rsidRDefault="00F05A79" w:rsidP="00787D63">
      <w:pPr>
        <w:autoSpaceDE w:val="0"/>
        <w:autoSpaceDN w:val="0"/>
        <w:adjustRightInd w:val="0"/>
        <w:jc w:val="both"/>
        <w:rPr>
          <w:color w:val="000000" w:themeColor="text1"/>
          <w:sz w:val="16"/>
          <w:szCs w:val="16"/>
        </w:rPr>
      </w:pPr>
    </w:p>
    <w:p w14:paraId="7B81111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 июля 1937 арестован как шпион и враг народа русский писатель Николай Олейников (4962).</w:t>
      </w:r>
    </w:p>
    <w:p w14:paraId="217A24D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5E4BCB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328026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0F03D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1 июля 1937 в ходе войсковых испытаний ДБ-3 командир отряда Кабук делал попытку взлететь с бомбой ФАБ-2000. Такие боеприпасы входили в ассортимент вооружения ТБ-3- РН. Кто дал ему такое задание, осталось неизвестным. Во всяком случае, взлетный вес намного превышал разрешенный строевым частям. На разбеге самолет развернуло, шасси сломалось, и машина легла на подвешенную под ней бомбу. Бомба не взорвалась. Что могла сотворить с монинской взлетной полосой "двухтонка", остается только гадать. 9 сентября старший лейтенант Ульянов посадкой с "козлом" добил тот самый бомбардировщик, что садился в Быково (12021).</w:t>
      </w:r>
    </w:p>
    <w:p w14:paraId="1B83614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6B03F41" w14:textId="77777777" w:rsidR="00453CCE" w:rsidRPr="00787D63" w:rsidRDefault="00453CCE" w:rsidP="00787D63">
      <w:pPr>
        <w:jc w:val="both"/>
        <w:rPr>
          <w:color w:val="0070C0"/>
          <w:sz w:val="16"/>
          <w:szCs w:val="16"/>
        </w:rPr>
      </w:pPr>
      <w:r w:rsidRPr="00787D63">
        <w:rPr>
          <w:color w:val="0070C0"/>
          <w:sz w:val="16"/>
          <w:szCs w:val="16"/>
        </w:rPr>
        <w:t>21 июля 1937 года в Монино в ходе войсковых испытания во время попытки командира авиаотряда взлететь с бомбой ФАБ-2000 самолёт ДБ-3 развернуло, стойка шасси сломалась, и повреждённая машина легла на подвешенную под ней двухтонную «фугаску». Что могло произойти, если бы бомба взорвалась – остаётся только гадать.</w:t>
      </w:r>
    </w:p>
    <w:p w14:paraId="3277470D" w14:textId="77777777" w:rsidR="00453CCE" w:rsidRPr="00787D63" w:rsidRDefault="00453CCE" w:rsidP="00787D63">
      <w:pPr>
        <w:jc w:val="both"/>
        <w:rPr>
          <w:color w:val="0070C0"/>
          <w:sz w:val="16"/>
          <w:szCs w:val="16"/>
        </w:rPr>
      </w:pPr>
      <w:r w:rsidRPr="00787D63">
        <w:rPr>
          <w:color w:val="0070C0"/>
          <w:sz w:val="16"/>
          <w:szCs w:val="16"/>
        </w:rPr>
        <w:t>Непосредственное проведение ответственных войсковых испытаний нового самолёта ДБ-3 было поручено лучшим лётчикам 90-ой эскадрильи, входящей в состав 23-ей авиабригады тяжёлых бомбардировщиков. Их сложная, насыщенная программа включала в себя дальние маршрутные перелёты, бомбометание, испытание химического вооружения, а также воздушную стрельбу по мишени-конусу, которая представляла собой мешок длиной шесть метров и диаметром в один метр из тонкой, плотной хлопчатобумажной ткани, буксируемый другим самолётом. Из числа недостатков, выявленных в ходе войсковых испытаний новой машины, стоит выделить три основных: низкая надёжность моторов дальнего бомбардировщика (было зафиксировано пять случаев отказа двигателей ДБ-3 в полёте), стремление к саморазвороту на взлёте и слабые стойки шасси самолёта.</w:t>
      </w:r>
    </w:p>
    <w:p w14:paraId="24ED9E88" w14:textId="77777777" w:rsidR="00453CCE" w:rsidRPr="00787D63" w:rsidRDefault="00453CCE" w:rsidP="00787D63">
      <w:pPr>
        <w:jc w:val="both"/>
        <w:rPr>
          <w:color w:val="0070C0"/>
          <w:sz w:val="16"/>
          <w:szCs w:val="16"/>
        </w:rPr>
      </w:pPr>
      <w:r w:rsidRPr="00787D63">
        <w:rPr>
          <w:color w:val="0070C0"/>
          <w:sz w:val="16"/>
          <w:szCs w:val="16"/>
        </w:rPr>
        <w:t>Но, несмотря ни на что, выводы по результатам проведённых испытаний бомбардировщика были в основном положительными. Самолёт ДБ-3 конструкторского бюро Сергея Ильюшина отвечал всем требованиям, предъявляемым в то время к бомбардировщику дальнего действия (21535).</w:t>
      </w:r>
    </w:p>
    <w:p w14:paraId="4AE794F5" w14:textId="77777777" w:rsidR="00453CCE" w:rsidRPr="00787D63" w:rsidRDefault="00453CCE" w:rsidP="00787D63">
      <w:pPr>
        <w:jc w:val="both"/>
        <w:rPr>
          <w:color w:val="0070C0"/>
          <w:sz w:val="16"/>
          <w:szCs w:val="16"/>
        </w:rPr>
      </w:pPr>
    </w:p>
    <w:p w14:paraId="1A3851B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июля 1937 года Зам. наркома обороны по ВВС командарм 2 ранга Алкснис утвердил Отчет по гос. испытаниям учебно-тренировочного самолета УТИ-2 М22 (6733).</w:t>
      </w:r>
    </w:p>
    <w:p w14:paraId="7DA2B14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ь:</w:t>
      </w:r>
    </w:p>
    <w:p w14:paraId="6578CFC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летчик в/инженер 2 ранга Федрови</w:t>
      </w:r>
    </w:p>
    <w:p w14:paraId="66C887D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етчик-испытатель ст. лейтенант Евсеев</w:t>
      </w:r>
    </w:p>
    <w:p w14:paraId="361149C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ехник-испытатель Власов</w:t>
      </w:r>
    </w:p>
    <w:p w14:paraId="50485A5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ехник-наблюдатель в/техник 2 ранга Боровиков</w:t>
      </w:r>
    </w:p>
    <w:p w14:paraId="02BEAFE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686EBA6F"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нятие летных характеристик.</w:t>
      </w:r>
    </w:p>
    <w:p w14:paraId="7AF310C9"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ление пригодности самолета для учебно-тренировочных целей.</w:t>
      </w:r>
    </w:p>
    <w:p w14:paraId="59D7E56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УТИ-2 с убирающимися в полете шасси является модификацией самолета И-16 М22. Размерные данные и внешние очертания самолетов в основном тождественны.</w:t>
      </w:r>
    </w:p>
    <w:p w14:paraId="4A88A05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767B45F3"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УТИ-2 М22 в силу конструктивных недостатков и более сложной технике пилотирования (в сравнении с учебно-тренировочным самолетом УТИ-4 М25), а также ограниченного количества моторов М-22 не может быть рекомендован частям ВВС как переходно-тренировочный тип самолета (6733).</w:t>
      </w:r>
    </w:p>
    <w:p w14:paraId="72376526"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p>
    <w:p w14:paraId="523055F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июля 1937 в ходе войсковых испытаний ДБ3 командир отряда Кабук делал попытку взлететь с бомбой ФАБ-2000. Такие “фугаски” вхо</w:t>
      </w:r>
      <w:r w:rsidRPr="00787D63">
        <w:rPr>
          <w:color w:val="000000" w:themeColor="text1"/>
          <w:sz w:val="16"/>
          <w:szCs w:val="16"/>
        </w:rPr>
        <w:softHyphen/>
        <w:t>дили в арсенал четырехмоторных бомбардировщиков ТБ-ЗРН. Кто дал ему такое задание, осталось неизвестным. Во всяком случае, взлетный вес намного превышал разрешенный строевым частям. На разбеге самолет развернуло, шасси сломалось и машина легла на подвешенную под ней бомбу, которая к счастью не взорвалась (6474).</w:t>
      </w:r>
    </w:p>
    <w:p w14:paraId="235EEBF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B8FAA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июля 1937 года зам. наркома обороны командарм 2 ранга Алкснис утвердил:</w:t>
      </w:r>
    </w:p>
    <w:p w14:paraId="2186A1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по госиспытаниям учебно-тренировочного самолета УТИ-2 М-22</w:t>
      </w:r>
    </w:p>
    <w:p w14:paraId="44E4DF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1B5873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летчик в/инженер 2 ранга Федрови</w:t>
      </w:r>
    </w:p>
    <w:p w14:paraId="2B53FB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испытатель ст. лейтенант Евсеев</w:t>
      </w:r>
    </w:p>
    <w:p w14:paraId="4FE322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57A034C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нятие летных характеристик.</w:t>
      </w:r>
    </w:p>
    <w:p w14:paraId="3815C7B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явление пригодности самолета для учебно-тренировочных целей.</w:t>
      </w:r>
    </w:p>
    <w:p w14:paraId="369C1A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УТИ-2 имеет назначение двухместного учебно-тренировочного истребителя. Передняя кабина предназначается для обучаемого, а задняя – для инструктора.</w:t>
      </w:r>
    </w:p>
    <w:p w14:paraId="1DA0BC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УТИ-2 М-22 с убирающимися в полете шасси является модификацией самолета И-16 М-22.</w:t>
      </w:r>
    </w:p>
    <w:p w14:paraId="3A6A12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25CE44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УТИ-2 М-22 в силу конструктивных недостатков и более сложной техники пилотирования (в сравнении с учебно-тренировочным самолетом УТИ-4 М-25), а также ограниченного количества моторов М-22 не может быть рекомендован частям ВВС как переходно-тренировочный тип самолета (7835).</w:t>
      </w:r>
    </w:p>
    <w:p w14:paraId="10AD4910"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62D8AE2C" w14:textId="77777777" w:rsidR="0026194C" w:rsidRPr="00787D63" w:rsidRDefault="0026194C" w:rsidP="00787D63">
      <w:pPr>
        <w:pStyle w:val="rtejustify"/>
        <w:spacing w:before="0" w:after="0"/>
        <w:rPr>
          <w:color w:val="000000" w:themeColor="text1"/>
          <w:sz w:val="16"/>
          <w:szCs w:val="16"/>
        </w:rPr>
      </w:pPr>
      <w:r w:rsidRPr="00787D63">
        <w:rPr>
          <w:rStyle w:val="af0"/>
          <w:bCs/>
          <w:i w:val="0"/>
          <w:color w:val="000000" w:themeColor="text1"/>
          <w:sz w:val="16"/>
          <w:szCs w:val="16"/>
        </w:rPr>
        <w:t>21 июля 1937 вышел приказ НКТП № 112сс.</w:t>
      </w:r>
      <w:r w:rsidRPr="00787D63">
        <w:rPr>
          <w:color w:val="000000" w:themeColor="text1"/>
          <w:sz w:val="16"/>
          <w:szCs w:val="16"/>
        </w:rPr>
        <w:t xml:space="preserve"> О поставке заводу № 1 НКОП СССР строительных, монтажных и других материалов. (РГАЭ. Ф. 7297. Оп. 38. Д. 305. Л. 262</w:t>
      </w:r>
      <w:r w:rsidRPr="00787D63">
        <w:rPr>
          <w:color w:val="000000" w:themeColor="text1"/>
          <w:sz w:val="16"/>
          <w:szCs w:val="16"/>
        </w:rPr>
        <w:noBreakHyphen/>
        <w:t>292) (15246).</w:t>
      </w:r>
    </w:p>
    <w:p w14:paraId="2D9EB324" w14:textId="77777777" w:rsidR="0026194C" w:rsidRPr="00787D63" w:rsidRDefault="0026194C" w:rsidP="00787D63">
      <w:pPr>
        <w:pStyle w:val="rtejustify"/>
        <w:spacing w:before="0" w:after="0"/>
        <w:rPr>
          <w:color w:val="000000" w:themeColor="text1"/>
          <w:sz w:val="16"/>
          <w:szCs w:val="16"/>
        </w:rPr>
      </w:pPr>
    </w:p>
    <w:p w14:paraId="3C4B27CC" w14:textId="77777777" w:rsidR="0026194C" w:rsidRPr="00787D63" w:rsidRDefault="0026194C" w:rsidP="00787D63">
      <w:pPr>
        <w:pStyle w:val="rtejustify"/>
        <w:spacing w:before="0" w:after="0"/>
        <w:rPr>
          <w:color w:val="000000" w:themeColor="text1"/>
          <w:sz w:val="16"/>
          <w:szCs w:val="16"/>
        </w:rPr>
      </w:pPr>
      <w:r w:rsidRPr="00787D63">
        <w:rPr>
          <w:rStyle w:val="af0"/>
          <w:bCs/>
          <w:i w:val="0"/>
          <w:color w:val="000000" w:themeColor="text1"/>
          <w:sz w:val="16"/>
          <w:szCs w:val="16"/>
        </w:rPr>
        <w:t>21 июля 1937 вышел приказ НКО №</w:t>
      </w:r>
      <w:r w:rsidRPr="00787D63">
        <w:rPr>
          <w:color w:val="000000" w:themeColor="text1"/>
          <w:sz w:val="16"/>
          <w:szCs w:val="16"/>
        </w:rPr>
        <w:t> 0031. О назначении комиссии для испытания самолета МТБ</w:t>
      </w:r>
      <w:r w:rsidRPr="00787D63">
        <w:rPr>
          <w:color w:val="000000" w:themeColor="text1"/>
          <w:sz w:val="16"/>
          <w:szCs w:val="16"/>
        </w:rPr>
        <w:noBreakHyphen/>
        <w:t>1 (15247).</w:t>
      </w:r>
    </w:p>
    <w:p w14:paraId="2A428E09" w14:textId="77777777" w:rsidR="0026194C" w:rsidRPr="00787D63" w:rsidRDefault="0026194C" w:rsidP="00787D63">
      <w:pPr>
        <w:pStyle w:val="rtejustify"/>
        <w:spacing w:before="0" w:after="0"/>
        <w:rPr>
          <w:color w:val="000000" w:themeColor="text1"/>
          <w:sz w:val="16"/>
          <w:szCs w:val="16"/>
        </w:rPr>
      </w:pPr>
    </w:p>
    <w:p w14:paraId="564FA9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июля 1937 в Москву прилетела Мариз Бастье с мех. Сюзанной Тиллье, совершавшая перелет Париж - Иркутск на Кодрон-Симун c Рено 220 нр. Вылетела 22 в Казань и 24 долетела только до Красноярска из-за погоды. 29 прилетела назад в Москву, откуда последовала в Париж (438,734).</w:t>
      </w:r>
    </w:p>
    <w:p w14:paraId="49203F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537BE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1 июля 1937 г. в Наркомат иностранных дел в Москве через советское полпредство в Вашингтоне поступило заявление разрешить Джеймсу Маттерну (</w:t>
      </w:r>
      <w:r w:rsidRPr="00787D63">
        <w:rPr>
          <w:color w:val="000000" w:themeColor="text1"/>
          <w:sz w:val="16"/>
          <w:szCs w:val="16"/>
          <w:lang w:val="en-US"/>
        </w:rPr>
        <w:t>JamesMattern</w:t>
      </w:r>
      <w:r w:rsidRPr="00787D63">
        <w:rPr>
          <w:color w:val="000000" w:themeColor="text1"/>
          <w:sz w:val="16"/>
          <w:szCs w:val="16"/>
        </w:rPr>
        <w:t>) в середине 1937 г. трансполярный беспосадочный перелет по маршруту Окленд (США) - - Мурманск - Москва в августе текущего года. Заявление датировалось 6 июля 1937 г. Указывался самолет Локхид 12</w:t>
      </w:r>
      <w:r w:rsidRPr="00787D63">
        <w:rPr>
          <w:color w:val="000000" w:themeColor="text1"/>
          <w:sz w:val="16"/>
          <w:szCs w:val="16"/>
          <w:lang w:val="en-US"/>
        </w:rPr>
        <w:t>ANR</w:t>
      </w:r>
      <w:r w:rsidRPr="00787D63">
        <w:rPr>
          <w:color w:val="000000" w:themeColor="text1"/>
          <w:sz w:val="16"/>
          <w:szCs w:val="16"/>
        </w:rPr>
        <w:t xml:space="preserve"> 869Е, оснащенный двумя двигателями </w:t>
      </w:r>
      <w:r w:rsidRPr="00787D63">
        <w:rPr>
          <w:color w:val="000000" w:themeColor="text1"/>
          <w:sz w:val="16"/>
          <w:szCs w:val="16"/>
          <w:lang w:val="en-US"/>
        </w:rPr>
        <w:t>WaspS</w:t>
      </w:r>
      <w:r w:rsidRPr="00787D63">
        <w:rPr>
          <w:color w:val="000000" w:themeColor="text1"/>
          <w:sz w:val="16"/>
          <w:szCs w:val="16"/>
        </w:rPr>
        <w:t>.</w:t>
      </w:r>
      <w:r w:rsidRPr="00787D63">
        <w:rPr>
          <w:color w:val="000000" w:themeColor="text1"/>
          <w:sz w:val="16"/>
          <w:szCs w:val="16"/>
          <w:lang w:val="en-US"/>
        </w:rPr>
        <w:t>B</w:t>
      </w:r>
      <w:r w:rsidRPr="00787D63">
        <w:rPr>
          <w:color w:val="000000" w:themeColor="text1"/>
          <w:sz w:val="16"/>
          <w:szCs w:val="16"/>
        </w:rPr>
        <w:t xml:space="preserve">. мощностью по 450 л.с. каждый. Владельцем самолета и организатором акции являлась компания - </w:t>
      </w:r>
      <w:r w:rsidRPr="00787D63">
        <w:rPr>
          <w:color w:val="000000" w:themeColor="text1"/>
          <w:sz w:val="16"/>
          <w:szCs w:val="16"/>
          <w:lang w:val="en-US"/>
        </w:rPr>
        <w:t>RepublicanOilCompany</w:t>
      </w:r>
      <w:r w:rsidRPr="00787D63">
        <w:rPr>
          <w:color w:val="000000" w:themeColor="text1"/>
          <w:sz w:val="16"/>
          <w:szCs w:val="16"/>
        </w:rPr>
        <w:t xml:space="preserve">. </w:t>
      </w:r>
      <w:r w:rsidRPr="00787D63">
        <w:rPr>
          <w:color w:val="000000" w:themeColor="text1"/>
          <w:sz w:val="16"/>
          <w:szCs w:val="16"/>
          <w:lang w:val="en-US"/>
        </w:rPr>
        <w:t>Lockheed</w:t>
      </w:r>
      <w:r w:rsidRPr="00787D63">
        <w:rPr>
          <w:color w:val="000000" w:themeColor="text1"/>
          <w:sz w:val="16"/>
          <w:szCs w:val="16"/>
        </w:rPr>
        <w:t xml:space="preserve"> 12А имел заправку 1100 галлонов бензина (около 4150 литров), которых, согласно элементарным подсчетам, не хватало для преодоления всего маршрута. Поэтому, в районе Фербенкса на Аляске предполагалась его дозаправка горючим в воздухе со специального трехмоторного самолета Форд. Переговоры и согласования о проведении перелета велись до начала августа 1937 г. Советское правительство не возражало, тем более что полет Маттерна про</w:t>
      </w:r>
      <w:r w:rsidRPr="00787D63">
        <w:rPr>
          <w:color w:val="000000" w:themeColor="text1"/>
          <w:sz w:val="16"/>
          <w:szCs w:val="16"/>
        </w:rPr>
        <w:softHyphen/>
        <w:t xml:space="preserve">кола удачно накладывался на трансполярные перелеты АНТ-25 (Чкалова 18-20 июня и Громова 12-14 июля). Однако в начале июля 1937 г. при совершении кругосветного перелета в Тихом океане на участке воздушного пути от Новой Гвинеи к острову Хауленд пропал </w:t>
      </w:r>
      <w:r w:rsidRPr="00787D63">
        <w:rPr>
          <w:color w:val="000000" w:themeColor="text1"/>
          <w:sz w:val="16"/>
          <w:szCs w:val="16"/>
          <w:lang w:val="en-US"/>
        </w:rPr>
        <w:t>Lockheed</w:t>
      </w:r>
      <w:r w:rsidRPr="00787D63">
        <w:rPr>
          <w:color w:val="000000" w:themeColor="text1"/>
          <w:sz w:val="16"/>
          <w:szCs w:val="16"/>
        </w:rPr>
        <w:t xml:space="preserve"> 10 известной летчицы Амелии Эрхарт. Для поисков Амелии Эрхарт и ее второго пилота задействовали значительные силы американского военно-морского флота с участием линкора “Колорадо”, авианосца «Лексингтон» и множества других судов. Более ста самолетов в светлое время суток осматривали океанские просторы. По сообщениям прессы, было обследовано более 250 тысяч квадратных километров, однако пропавший самолет и его экипаж обнаружены не были. 17 июля поиски были официально прекращены. Гибель Амелии Эрхарт создала неуверенность в благоприятном исходе американского перелета через Северный полюс, поэтому 4 августа США отменило перелет летчика Маттерна (11971).</w:t>
      </w:r>
    </w:p>
    <w:p w14:paraId="7689332C" w14:textId="77777777" w:rsidR="00F05A79" w:rsidRPr="00787D63" w:rsidRDefault="00F05A79" w:rsidP="00787D63">
      <w:pPr>
        <w:widowControl w:val="0"/>
        <w:autoSpaceDE w:val="0"/>
        <w:autoSpaceDN w:val="0"/>
        <w:adjustRightInd w:val="0"/>
        <w:jc w:val="both"/>
        <w:rPr>
          <w:color w:val="000000" w:themeColor="text1"/>
          <w:sz w:val="16"/>
          <w:szCs w:val="16"/>
        </w:rPr>
      </w:pPr>
    </w:p>
    <w:p w14:paraId="763D6778" w14:textId="77777777" w:rsidR="00453CCE" w:rsidRPr="00787D63" w:rsidRDefault="00453CCE" w:rsidP="00787D63">
      <w:pPr>
        <w:jc w:val="both"/>
        <w:rPr>
          <w:color w:val="0070C0"/>
          <w:sz w:val="16"/>
          <w:szCs w:val="16"/>
          <w:shd w:val="clear" w:color="auto" w:fill="FFFFFF"/>
        </w:rPr>
      </w:pPr>
      <w:r w:rsidRPr="00787D63">
        <w:rPr>
          <w:color w:val="0070C0"/>
          <w:sz w:val="16"/>
          <w:szCs w:val="16"/>
          <w:shd w:val="clear" w:color="auto" w:fill="FFFFFF"/>
        </w:rPr>
        <w:t>21 июля 1937 в 15.20 посадку на тушинском аэродроме в Москве совершила французская летчица Марис Бастье (Maryse Basti;), которая на самолете «Кадрон» 635 «Симон» (Caudron Simoun) вместе с бортмехаником Сюзанной Тилье (Suzanne Tillier) совершала перелет из Парижа в Иркутск и обратно и вылетела с парижского аэродрома Орли 15 июля. Где находились француженки в течение недели, я сказать не могу. Известно лишь, что была посадка в Кенигсберге.</w:t>
      </w:r>
    </w:p>
    <w:p w14:paraId="2CB7697F" w14:textId="77777777" w:rsidR="00453CCE" w:rsidRPr="00787D63" w:rsidRDefault="00453CCE" w:rsidP="00787D63">
      <w:pPr>
        <w:jc w:val="both"/>
        <w:rPr>
          <w:color w:val="0070C0"/>
          <w:sz w:val="16"/>
          <w:szCs w:val="16"/>
        </w:rPr>
      </w:pPr>
      <w:r w:rsidRPr="00787D63">
        <w:rPr>
          <w:color w:val="0070C0"/>
          <w:sz w:val="16"/>
          <w:szCs w:val="16"/>
        </w:rPr>
        <w:lastRenderedPageBreak/>
        <w:t xml:space="preserve">21 июля 1937 - Арбитражируя просьбу Королевского военно-морского флота о передаче ему управления британской военно-морской авиацией от Королевских военно-воздушных сил впервые после роспуска Королевской военно-морской воздушной службы в 1918 году, сэр Томас Инскип рекомендует британскому кабинету министров : Королевский флот полностью контролирует свои самолеты. Его решение, которое стало известно как « Премия Inskip», займет почти два года (20798). </w:t>
      </w:r>
    </w:p>
    <w:p w14:paraId="1356ED34" w14:textId="77777777" w:rsidR="00453CCE" w:rsidRPr="00787D63" w:rsidRDefault="00453CCE" w:rsidP="00787D63">
      <w:pPr>
        <w:jc w:val="both"/>
        <w:rPr>
          <w:color w:val="0070C0"/>
          <w:sz w:val="16"/>
          <w:szCs w:val="16"/>
        </w:rPr>
      </w:pPr>
    </w:p>
    <w:p w14:paraId="087D0E1B" w14:textId="77777777" w:rsidR="0026194C"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092E3AC" w14:textId="77777777" w:rsidR="0026194C" w:rsidRPr="00787D63" w:rsidRDefault="0026194C" w:rsidP="00787D63">
      <w:pPr>
        <w:numPr>
          <w:ilvl w:val="12"/>
          <w:numId w:val="0"/>
        </w:numPr>
        <w:autoSpaceDE w:val="0"/>
        <w:autoSpaceDN w:val="0"/>
        <w:adjustRightInd w:val="0"/>
        <w:jc w:val="both"/>
        <w:rPr>
          <w:iCs/>
          <w:color w:val="000000" w:themeColor="text1"/>
          <w:sz w:val="16"/>
          <w:szCs w:val="16"/>
        </w:rPr>
      </w:pPr>
    </w:p>
    <w:p w14:paraId="5E350A5C" w14:textId="77777777" w:rsidR="00DF42FD" w:rsidRPr="00787D63" w:rsidRDefault="00DF42FD" w:rsidP="00787D63">
      <w:pPr>
        <w:jc w:val="both"/>
        <w:rPr>
          <w:color w:val="000000" w:themeColor="text1"/>
          <w:sz w:val="16"/>
          <w:szCs w:val="16"/>
        </w:rPr>
      </w:pPr>
      <w:r w:rsidRPr="00787D63">
        <w:rPr>
          <w:color w:val="000000" w:themeColor="text1"/>
          <w:sz w:val="16"/>
          <w:szCs w:val="16"/>
        </w:rPr>
        <w:t>21 июля 1937</w:t>
      </w:r>
    </w:p>
    <w:p w14:paraId="33DB5333" w14:textId="77777777" w:rsidR="00DF42FD" w:rsidRPr="00787D63" w:rsidRDefault="00DF42FD" w:rsidP="00787D63">
      <w:pPr>
        <w:jc w:val="both"/>
        <w:rPr>
          <w:color w:val="000000" w:themeColor="text1"/>
          <w:sz w:val="16"/>
          <w:szCs w:val="16"/>
        </w:rPr>
      </w:pPr>
      <w:r w:rsidRPr="00787D63">
        <w:rPr>
          <w:color w:val="000000" w:themeColor="text1"/>
          <w:sz w:val="16"/>
          <w:szCs w:val="16"/>
        </w:rPr>
        <w:t>Рукописный документ</w:t>
      </w:r>
    </w:p>
    <w:p w14:paraId="001394F6" w14:textId="77777777" w:rsidR="00DF42FD" w:rsidRPr="00787D63" w:rsidRDefault="00DF42FD" w:rsidP="00787D63">
      <w:pPr>
        <w:jc w:val="both"/>
        <w:rPr>
          <w:color w:val="000000" w:themeColor="text1"/>
          <w:sz w:val="16"/>
          <w:szCs w:val="16"/>
        </w:rPr>
      </w:pPr>
      <w:r w:rsidRPr="00787D63">
        <w:rPr>
          <w:color w:val="000000" w:themeColor="text1"/>
          <w:sz w:val="16"/>
          <w:szCs w:val="16"/>
        </w:rPr>
        <w:t>На документе штамп Секретной части АБТУ РККА: 23/VII 1937 г. Вх. № 14175</w:t>
      </w:r>
    </w:p>
    <w:p w14:paraId="0A465525" w14:textId="77777777" w:rsidR="00DF42FD" w:rsidRPr="00787D63" w:rsidRDefault="00DF42FD" w:rsidP="00787D63">
      <w:pPr>
        <w:jc w:val="both"/>
        <w:rPr>
          <w:color w:val="000000" w:themeColor="text1"/>
          <w:sz w:val="16"/>
          <w:szCs w:val="16"/>
        </w:rPr>
      </w:pPr>
      <w:r w:rsidRPr="00787D63">
        <w:rPr>
          <w:color w:val="000000" w:themeColor="text1"/>
          <w:sz w:val="16"/>
          <w:szCs w:val="16"/>
        </w:rPr>
        <w:t>Товарищ Комкор!</w:t>
      </w:r>
    </w:p>
    <w:p w14:paraId="473D33A0" w14:textId="77777777" w:rsidR="00DF42FD" w:rsidRPr="00787D63" w:rsidRDefault="00DF42FD" w:rsidP="00787D63">
      <w:pPr>
        <w:jc w:val="both"/>
        <w:rPr>
          <w:color w:val="000000" w:themeColor="text1"/>
          <w:sz w:val="16"/>
          <w:szCs w:val="16"/>
        </w:rPr>
      </w:pPr>
      <w:r w:rsidRPr="00787D63">
        <w:rPr>
          <w:color w:val="000000" w:themeColor="text1"/>
          <w:sz w:val="16"/>
          <w:szCs w:val="16"/>
        </w:rPr>
        <w:t xml:space="preserve">В Ленинграде Вы спрашивали мое мнение о танке БТ-ИС. Вас интересовало мнение танкиста. Тогда я говорил на основе опыта по пробегу Харьков – Москва и первого этапа армейских испытаний. Сейчас я имею возможность подтвердить и дополнить свое мнение на основании полного изучения машины при испытании в Харькове. Как испытатель и как танкист, который надеется будущую войну провести в танке, я имею возможность знать все танки нашей армии и иметь на примете тип танка, на котором бы я хотел воевать, если будет представлен выбор. После испытания танков БТ-ИС я свой выбор перенес на него, и считаю, что в настоящий момент эта машина может быть больше всех других машин использована в боевых условиях. </w:t>
      </w:r>
    </w:p>
    <w:p w14:paraId="11F257B0" w14:textId="77777777" w:rsidR="00DF42FD" w:rsidRPr="00787D63" w:rsidRDefault="00DF42FD" w:rsidP="00787D63">
      <w:pPr>
        <w:jc w:val="both"/>
        <w:rPr>
          <w:color w:val="000000" w:themeColor="text1"/>
          <w:sz w:val="16"/>
          <w:szCs w:val="16"/>
        </w:rPr>
      </w:pPr>
      <w:r w:rsidRPr="00787D63">
        <w:rPr>
          <w:color w:val="000000" w:themeColor="text1"/>
          <w:sz w:val="16"/>
          <w:szCs w:val="16"/>
        </w:rPr>
        <w:t xml:space="preserve">Кроме этого, преимущества БТ-ИС заключаются в том, что по своим конструктивным и производственным дефектам может быть скорее других новых танков доведен до армии, что особенно важно в настоящий момент. В данном случае не постройка нового танка, а только переделка правда, серьезная, проверенной машины, в результате чего будет принципиально новый танк. Это очень ценно и это необходимо использовать. Испытания в Харькове дали необходимые материалы для постройки надежных танков. Завод № 48 имеет больше других заводов опыт по этим машинам и при Вашем руководстве может дать партию танков в этом году. </w:t>
      </w:r>
    </w:p>
    <w:p w14:paraId="191AC50B" w14:textId="77777777" w:rsidR="00DF42FD" w:rsidRPr="00787D63" w:rsidRDefault="00DF42FD" w:rsidP="00787D63">
      <w:pPr>
        <w:jc w:val="both"/>
        <w:rPr>
          <w:color w:val="000000" w:themeColor="text1"/>
          <w:sz w:val="16"/>
          <w:szCs w:val="16"/>
        </w:rPr>
      </w:pPr>
      <w:r w:rsidRPr="00787D63">
        <w:rPr>
          <w:color w:val="000000" w:themeColor="text1"/>
          <w:sz w:val="16"/>
          <w:szCs w:val="16"/>
        </w:rPr>
        <w:t xml:space="preserve">Пребывание на 48 заводе, ощущение всей серьезности и ответственности положения с постройкой БТ-ИС, а также обращение Ваше в Ленинграде, дало мне право обратиться к Вам с частным письмом. </w:t>
      </w:r>
    </w:p>
    <w:p w14:paraId="33060320" w14:textId="77777777" w:rsidR="00DF42FD" w:rsidRPr="00787D63" w:rsidRDefault="00DF42FD" w:rsidP="00787D63">
      <w:pPr>
        <w:jc w:val="both"/>
        <w:rPr>
          <w:color w:val="000000" w:themeColor="text1"/>
          <w:sz w:val="16"/>
          <w:szCs w:val="16"/>
        </w:rPr>
      </w:pPr>
      <w:r w:rsidRPr="00787D63">
        <w:rPr>
          <w:color w:val="000000" w:themeColor="text1"/>
          <w:sz w:val="16"/>
          <w:szCs w:val="16"/>
        </w:rPr>
        <w:t xml:space="preserve">Обращаюсь к Вам с просьбой уделить особо серьезное внимание танкам БТ-ИС и именно сейчас, т.к. уверен, что не только вредительство, а и случайная небрежность в выборе завода для производства танков, для кооперации или даже отступление от точности в производстве, могут опять лишить, на продолжительное время армию хорошей машины, а идея синхронизации может быть взята под сомнение, как трудноосуществимая. </w:t>
      </w:r>
    </w:p>
    <w:p w14:paraId="08B2AB16" w14:textId="77777777" w:rsidR="00DF42FD" w:rsidRPr="00787D63" w:rsidRDefault="00DF42FD" w:rsidP="00787D63">
      <w:pPr>
        <w:jc w:val="both"/>
        <w:rPr>
          <w:color w:val="000000" w:themeColor="text1"/>
          <w:sz w:val="16"/>
          <w:szCs w:val="16"/>
        </w:rPr>
      </w:pPr>
      <w:r w:rsidRPr="00787D63">
        <w:rPr>
          <w:color w:val="000000" w:themeColor="text1"/>
          <w:sz w:val="16"/>
          <w:szCs w:val="16"/>
        </w:rPr>
        <w:t xml:space="preserve">21.7.37 </w:t>
      </w:r>
    </w:p>
    <w:p w14:paraId="495A10E8" w14:textId="77777777" w:rsidR="00DF42FD" w:rsidRPr="00787D63" w:rsidRDefault="00DF42FD" w:rsidP="00787D63">
      <w:pPr>
        <w:jc w:val="both"/>
        <w:rPr>
          <w:color w:val="000000" w:themeColor="text1"/>
          <w:sz w:val="16"/>
          <w:szCs w:val="16"/>
        </w:rPr>
      </w:pPr>
      <w:r w:rsidRPr="00787D63">
        <w:rPr>
          <w:color w:val="000000" w:themeColor="text1"/>
          <w:sz w:val="16"/>
          <w:szCs w:val="16"/>
        </w:rPr>
        <w:t>подпись Е.А. Кульчицкого</w:t>
      </w:r>
    </w:p>
    <w:p w14:paraId="1F476AAD" w14:textId="77777777" w:rsidR="00DF42FD" w:rsidRPr="00787D63" w:rsidRDefault="00DF42FD" w:rsidP="00787D63">
      <w:pPr>
        <w:jc w:val="both"/>
        <w:rPr>
          <w:color w:val="000000" w:themeColor="text1"/>
          <w:sz w:val="16"/>
          <w:szCs w:val="16"/>
        </w:rPr>
      </w:pPr>
      <w:r w:rsidRPr="00787D63">
        <w:rPr>
          <w:color w:val="000000" w:themeColor="text1"/>
          <w:sz w:val="16"/>
          <w:szCs w:val="16"/>
        </w:rPr>
        <w:t>РГВА Фонд 31811 Опись 3 Дело 760 Лист 45 с об. (17942).</w:t>
      </w:r>
    </w:p>
    <w:p w14:paraId="11D432E3" w14:textId="77777777" w:rsidR="00DF42FD" w:rsidRPr="00787D63" w:rsidRDefault="00DF42FD" w:rsidP="00787D63">
      <w:pPr>
        <w:jc w:val="both"/>
        <w:rPr>
          <w:color w:val="000000" w:themeColor="text1"/>
          <w:sz w:val="16"/>
          <w:szCs w:val="16"/>
        </w:rPr>
      </w:pPr>
    </w:p>
    <w:p w14:paraId="14B0DF3F" w14:textId="77777777" w:rsidR="00DF42FD" w:rsidRPr="00787D63" w:rsidRDefault="00DF42FD" w:rsidP="00787D63">
      <w:pPr>
        <w:jc w:val="both"/>
        <w:rPr>
          <w:color w:val="000000" w:themeColor="text1"/>
          <w:sz w:val="16"/>
          <w:szCs w:val="16"/>
        </w:rPr>
      </w:pPr>
      <w:r w:rsidRPr="00787D63">
        <w:rPr>
          <w:color w:val="000000" w:themeColor="text1"/>
          <w:sz w:val="16"/>
          <w:szCs w:val="16"/>
        </w:rPr>
        <w:t xml:space="preserve">21 июля 1937 члены комиссии, принимавшие участие в испытаниях, в Москве лично доложили Г.Г. Бокису о своих выводах по танку БТ-ИС. </w:t>
      </w:r>
    </w:p>
    <w:p w14:paraId="607130E0" w14:textId="77777777" w:rsidR="00DF42FD" w:rsidRPr="00787D63" w:rsidRDefault="00DF42FD" w:rsidP="00787D63">
      <w:pPr>
        <w:jc w:val="both"/>
        <w:rPr>
          <w:iCs/>
          <w:color w:val="000000" w:themeColor="text1"/>
          <w:sz w:val="16"/>
          <w:szCs w:val="16"/>
        </w:rPr>
      </w:pPr>
      <w:r w:rsidRPr="00787D63">
        <w:rPr>
          <w:color w:val="000000" w:themeColor="text1"/>
          <w:sz w:val="16"/>
          <w:szCs w:val="16"/>
        </w:rPr>
        <w:t>(В мае – июне 1937 г. доработанные по итогам ноябрьского 1937 г. пробега три танка БТ-5-ИС (№№ 05, 06 и 010), в конструкцию которых были внесены изменения,  подверглись войсковым испытаниям в районе Харькова).</w:t>
      </w:r>
    </w:p>
    <w:p w14:paraId="716CFC08"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Оценка комиссии положительна, как для БТ-ИС так д/рем. БТ-5. Выявлены следующие основные дефекты машин БТ-ИС: </w:t>
      </w:r>
    </w:p>
    <w:p w14:paraId="7D0DA601"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1. Слабые (перегруженные) конические шестерни синхронизаторов и угловых коробок. </w:t>
      </w:r>
    </w:p>
    <w:p w14:paraId="0FA6722C"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2. Перегружена резина задних колес. </w:t>
      </w:r>
    </w:p>
    <w:p w14:paraId="7F76B48F"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3. Сальники вертикальных валов слабо держат смазку. </w:t>
      </w:r>
    </w:p>
    <w:p w14:paraId="07F9C318"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4. Плохой доступ к дополнительной трансмиссии. </w:t>
      </w:r>
    </w:p>
    <w:p w14:paraId="13BE2DFD" w14:textId="77777777" w:rsidR="00DF42FD" w:rsidRPr="00787D63" w:rsidRDefault="00DF42FD" w:rsidP="00787D63">
      <w:pPr>
        <w:jc w:val="both"/>
        <w:rPr>
          <w:color w:val="000000" w:themeColor="text1"/>
          <w:sz w:val="16"/>
          <w:szCs w:val="16"/>
        </w:rPr>
      </w:pPr>
      <w:r w:rsidRPr="00787D63">
        <w:rPr>
          <w:iCs/>
          <w:color w:val="000000" w:themeColor="text1"/>
          <w:sz w:val="16"/>
          <w:szCs w:val="16"/>
        </w:rPr>
        <w:t>Кроме этих дефектов, выявленных есть существенный дефект, влияющий на работу всей дополнительной трансмиссии – обрыв подушек штоков вертикальных свечей, а также срыв резьбы штоков. За обрывом штоков обязательно следует поломка шлицевого соединения, а может быть, карданов и других деталей. Этот дефект не был выявлен потому, что машины во время испытаний очень часто ремонтировались.</w:t>
      </w:r>
      <w:r w:rsidRPr="00787D63">
        <w:rPr>
          <w:color w:val="000000" w:themeColor="text1"/>
          <w:sz w:val="16"/>
          <w:szCs w:val="16"/>
        </w:rPr>
        <w:t xml:space="preserve"> [Последнее предложение подчеркнуто карандашом и сделана помета: «не правда»]</w:t>
      </w:r>
    </w:p>
    <w:p w14:paraId="01F6F438"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Машина БТ-5 серьезных дефектов за указанный километраж не имела. </w:t>
      </w:r>
    </w:p>
    <w:p w14:paraId="7A03A962" w14:textId="77777777" w:rsidR="00DF42FD" w:rsidRPr="00787D63" w:rsidRDefault="00DF42FD" w:rsidP="00787D63">
      <w:pPr>
        <w:jc w:val="both"/>
        <w:rPr>
          <w:color w:val="000000" w:themeColor="text1"/>
          <w:sz w:val="16"/>
          <w:szCs w:val="16"/>
        </w:rPr>
      </w:pPr>
      <w:r w:rsidRPr="00787D63">
        <w:rPr>
          <w:iCs/>
          <w:color w:val="000000" w:themeColor="text1"/>
          <w:sz w:val="16"/>
          <w:szCs w:val="16"/>
        </w:rPr>
        <w:t>Все указанные дефекты БТ-ИС устранимы и решение их устранения уже имеется в КБ завода»</w:t>
      </w:r>
      <w:r w:rsidRPr="00787D63">
        <w:rPr>
          <w:color w:val="000000" w:themeColor="text1"/>
          <w:sz w:val="16"/>
          <w:szCs w:val="16"/>
        </w:rPr>
        <w:t xml:space="preserve">. </w:t>
      </w:r>
    </w:p>
    <w:p w14:paraId="798618C6" w14:textId="77777777" w:rsidR="00DF42FD" w:rsidRPr="00787D63" w:rsidRDefault="00DF42FD" w:rsidP="00787D63">
      <w:pPr>
        <w:jc w:val="both"/>
        <w:rPr>
          <w:color w:val="000000" w:themeColor="text1"/>
          <w:sz w:val="16"/>
          <w:szCs w:val="16"/>
        </w:rPr>
      </w:pPr>
      <w:r w:rsidRPr="00787D63">
        <w:rPr>
          <w:bCs/>
          <w:color w:val="000000" w:themeColor="text1"/>
          <w:sz w:val="16"/>
          <w:szCs w:val="16"/>
        </w:rPr>
        <w:t>[РГВА. Ф.31811. Оп. 3. Д. 760. Л. 40] (17502).</w:t>
      </w:r>
    </w:p>
    <w:p w14:paraId="287164BC" w14:textId="77777777" w:rsidR="00DF42FD" w:rsidRPr="00787D63" w:rsidRDefault="00DF42FD" w:rsidP="00787D63">
      <w:pPr>
        <w:jc w:val="both"/>
        <w:rPr>
          <w:color w:val="000000" w:themeColor="text1"/>
          <w:sz w:val="16"/>
          <w:szCs w:val="16"/>
        </w:rPr>
      </w:pPr>
    </w:p>
    <w:p w14:paraId="295A8435" w14:textId="77777777" w:rsidR="00453CCE" w:rsidRPr="00787D63" w:rsidRDefault="00453CCE" w:rsidP="00787D63">
      <w:pPr>
        <w:jc w:val="both"/>
        <w:rPr>
          <w:color w:val="0070C0"/>
          <w:sz w:val="16"/>
          <w:szCs w:val="16"/>
        </w:rPr>
      </w:pPr>
      <w:r w:rsidRPr="00787D63">
        <w:rPr>
          <w:color w:val="0070C0"/>
          <w:sz w:val="16"/>
          <w:szCs w:val="16"/>
        </w:rPr>
        <w:t>21 июля 1937 г. Е.А. Кульчицкий отправил комдиву Г.Г. Бокису письмо, в котором, в частности, сообщил следующее:</w:t>
      </w:r>
    </w:p>
    <w:p w14:paraId="108EBB46" w14:textId="77777777" w:rsidR="00453CCE" w:rsidRPr="00787D63" w:rsidRDefault="00453CCE" w:rsidP="00787D63">
      <w:pPr>
        <w:jc w:val="both"/>
        <w:rPr>
          <w:color w:val="0070C0"/>
          <w:sz w:val="16"/>
          <w:szCs w:val="16"/>
        </w:rPr>
      </w:pPr>
      <w:r w:rsidRPr="00787D63">
        <w:rPr>
          <w:color w:val="0070C0"/>
          <w:sz w:val="16"/>
          <w:szCs w:val="16"/>
        </w:rPr>
        <w:t>«Как испытатель и как танкист, который надеется будущую войну провести в танке, я имею возможность знать все танки нашей армии и иметь на примете тип танка, на котором бы я хотел воевать, если будет представлен выбор.</w:t>
      </w:r>
    </w:p>
    <w:p w14:paraId="4EB333FC" w14:textId="77777777" w:rsidR="00453CCE" w:rsidRPr="00787D63" w:rsidRDefault="00453CCE" w:rsidP="00787D63">
      <w:pPr>
        <w:jc w:val="both"/>
        <w:rPr>
          <w:color w:val="0070C0"/>
          <w:sz w:val="16"/>
          <w:szCs w:val="16"/>
        </w:rPr>
      </w:pPr>
      <w:r w:rsidRPr="00787D63">
        <w:rPr>
          <w:color w:val="0070C0"/>
          <w:sz w:val="16"/>
          <w:szCs w:val="16"/>
        </w:rPr>
        <w:t>После испытаний танков БТ-ИС я свой выбор перенес на него, и считаю, что в настоящий момент эта машина может быть больше всех других машин использована в боевых условиях.</w:t>
      </w:r>
    </w:p>
    <w:p w14:paraId="4BDE364B" w14:textId="77777777" w:rsidR="00453CCE" w:rsidRPr="00787D63" w:rsidRDefault="00453CCE" w:rsidP="00787D63">
      <w:pPr>
        <w:jc w:val="both"/>
        <w:rPr>
          <w:color w:val="0070C0"/>
          <w:sz w:val="16"/>
          <w:szCs w:val="16"/>
        </w:rPr>
      </w:pPr>
      <w:r w:rsidRPr="00787D63">
        <w:rPr>
          <w:color w:val="0070C0"/>
          <w:sz w:val="16"/>
          <w:szCs w:val="16"/>
        </w:rPr>
        <w:t>Кроме этого, преимущества БТ-ИС заключаются в том, что, по своим конструктивным и производственным дефектам может быть скорее других новых танков доведен до Армии. Что особенно важно в настоящий момент.</w:t>
      </w:r>
    </w:p>
    <w:p w14:paraId="26D5BCBB" w14:textId="77777777" w:rsidR="00453CCE" w:rsidRPr="00787D63" w:rsidRDefault="00453CCE" w:rsidP="00787D63">
      <w:pPr>
        <w:jc w:val="both"/>
        <w:rPr>
          <w:color w:val="0070C0"/>
          <w:sz w:val="16"/>
          <w:szCs w:val="16"/>
        </w:rPr>
      </w:pPr>
      <w:r w:rsidRPr="00787D63">
        <w:rPr>
          <w:color w:val="0070C0"/>
          <w:sz w:val="16"/>
          <w:szCs w:val="16"/>
        </w:rPr>
        <w:t>В данном случае, не постройка нового танка, а только переделка правда, серьезная, проверенной машины, в результате чего будет принципиально новый танк. Это очень ценно и это необходимо использовать.</w:t>
      </w:r>
    </w:p>
    <w:p w14:paraId="70B61178" w14:textId="77777777" w:rsidR="00453CCE" w:rsidRPr="00787D63" w:rsidRDefault="00453CCE" w:rsidP="00787D63">
      <w:pPr>
        <w:jc w:val="both"/>
        <w:rPr>
          <w:color w:val="0070C0"/>
          <w:sz w:val="16"/>
          <w:szCs w:val="16"/>
        </w:rPr>
      </w:pPr>
      <w:r w:rsidRPr="00787D63">
        <w:rPr>
          <w:color w:val="0070C0"/>
          <w:sz w:val="16"/>
          <w:szCs w:val="16"/>
        </w:rPr>
        <w:t>Испытания в Харькове дали необходимые материалы заводу для постройки надежных танков.</w:t>
      </w:r>
    </w:p>
    <w:p w14:paraId="13C929FF" w14:textId="77777777" w:rsidR="00453CCE" w:rsidRPr="00787D63" w:rsidRDefault="00453CCE" w:rsidP="00787D63">
      <w:pPr>
        <w:jc w:val="both"/>
        <w:rPr>
          <w:color w:val="0070C0"/>
          <w:sz w:val="16"/>
          <w:szCs w:val="16"/>
        </w:rPr>
      </w:pPr>
      <w:r w:rsidRPr="00787D63">
        <w:rPr>
          <w:color w:val="0070C0"/>
          <w:sz w:val="16"/>
          <w:szCs w:val="16"/>
        </w:rPr>
        <w:t>Завод 48 имеет больше других заводов опыт по этим машинам и при Вашем руководстве может дать партию танков в этом году.</w:t>
      </w:r>
    </w:p>
    <w:p w14:paraId="275CE9CA" w14:textId="77777777" w:rsidR="00453CCE" w:rsidRPr="00787D63" w:rsidRDefault="00453CCE" w:rsidP="00787D63">
      <w:pPr>
        <w:jc w:val="both"/>
        <w:rPr>
          <w:color w:val="0070C0"/>
          <w:sz w:val="16"/>
          <w:szCs w:val="16"/>
        </w:rPr>
      </w:pPr>
      <w:r w:rsidRPr="00787D63">
        <w:rPr>
          <w:color w:val="0070C0"/>
          <w:sz w:val="16"/>
          <w:szCs w:val="16"/>
        </w:rPr>
        <w:t>Пребывание на 48 заводе, ощущение всей серьезности и ответственности положения с постройкой БТ-ИС, а также обращение Ваше в Ленинграде, дало мне право обратиться к Вам с частным письмом.</w:t>
      </w:r>
    </w:p>
    <w:p w14:paraId="3281AF2B" w14:textId="77777777" w:rsidR="00453CCE" w:rsidRPr="00787D63" w:rsidRDefault="00453CCE" w:rsidP="00787D63">
      <w:pPr>
        <w:jc w:val="both"/>
        <w:rPr>
          <w:color w:val="0070C0"/>
          <w:sz w:val="16"/>
          <w:szCs w:val="16"/>
        </w:rPr>
      </w:pPr>
      <w:r w:rsidRPr="00787D63">
        <w:rPr>
          <w:color w:val="0070C0"/>
          <w:sz w:val="16"/>
          <w:szCs w:val="16"/>
        </w:rPr>
        <w:t>Обращаюсь к Вам с просьбой уделить особо серьезное внимание танкам БТ-ИС и именно сейчас, т.к. уверен, что не только вредительство, а случайная небрежность в выборе завода для производства танков, для кооперации или даже отступление от точности в производстве, могут опять лишить, на продолжительное время армию хорошей машины, а идея синхронизации может быть взята под сомнение, как трудноосуществимая».</w:t>
      </w:r>
    </w:p>
    <w:p w14:paraId="3429D4B8" w14:textId="77777777" w:rsidR="00453CCE" w:rsidRPr="00787D63" w:rsidRDefault="00453CCE" w:rsidP="00787D63">
      <w:pPr>
        <w:jc w:val="both"/>
        <w:rPr>
          <w:color w:val="0070C0"/>
          <w:sz w:val="16"/>
          <w:szCs w:val="16"/>
        </w:rPr>
      </w:pPr>
      <w:r w:rsidRPr="00787D63">
        <w:rPr>
          <w:color w:val="0070C0"/>
          <w:sz w:val="16"/>
          <w:szCs w:val="16"/>
        </w:rPr>
        <w:t>[РГВА. Ф. 31811. Оп. 3. Д. 760. Л. 45 с об.] (21144).</w:t>
      </w:r>
    </w:p>
    <w:p w14:paraId="43D2775A" w14:textId="77777777" w:rsidR="00453CCE" w:rsidRPr="00787D63" w:rsidRDefault="00453CCE" w:rsidP="00787D63">
      <w:pPr>
        <w:jc w:val="both"/>
        <w:rPr>
          <w:color w:val="0070C0"/>
          <w:sz w:val="16"/>
          <w:szCs w:val="16"/>
        </w:rPr>
      </w:pPr>
    </w:p>
    <w:p w14:paraId="21323D11" w14:textId="77777777" w:rsidR="00DF42FD" w:rsidRPr="00787D63" w:rsidRDefault="00DF42FD" w:rsidP="00787D63">
      <w:pPr>
        <w:jc w:val="both"/>
        <w:rPr>
          <w:color w:val="000000" w:themeColor="text1"/>
          <w:sz w:val="16"/>
          <w:szCs w:val="16"/>
        </w:rPr>
      </w:pPr>
      <w:r w:rsidRPr="00787D63">
        <w:rPr>
          <w:color w:val="000000" w:themeColor="text1"/>
          <w:sz w:val="16"/>
          <w:szCs w:val="16"/>
        </w:rPr>
        <w:t xml:space="preserve">21 июля 1937 на имя Г.Г. Бокиса известным советским испытателем бронетанкового вооружения капитаном Е.А. Кульчицким было написано письмо, непосредственно касавшееся танков БТ-ИС. Занимавший на тот момент должность начальника испытательного отдела НИАБТ полигона АБТУ РККА Е.А. Кульчицкий в своем письме сообщил следующее: </w:t>
      </w:r>
    </w:p>
    <w:p w14:paraId="1F5D7491"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В Ленинграде Вы спрашивали мое мнение о танке БТ-ИС. Вас интересовало мнение танкиста. Тогда я говорил на основе опыта по пробегу Харьков – Москва и первого этапа армейских испытаний. Сейчас я имею возможность подтвердить и дополнить свое мнение на основании полного изучения машины при испытании в Харькове. Как испытатель и как танкист, который надеется будущую войну провести в танке, я имею возможность знать все танки нашей армии и иметь на примете тип танка, на котором бы я хотел воевать, если будет представлен выбор. После испытания танков БТ-ИС я свой выбор перенес на него, и считаю, что в настоящий момент эта машина может быть больше всех других машин использована в боевых условиях. </w:t>
      </w:r>
    </w:p>
    <w:p w14:paraId="5F4DABC7"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Кроме этого, преимущества БТ-ИС заключаются в том, что по своим конструктивным и производственным дефектам может быть скорее других новых танков доведен до армии, что особенно важно в настоящий момент. В данном случае не постройка нового танка, а только переделка правда, серьезная, проверенной машины, в результате чего будет принципиально новый танк. Это очень ценно и это необходимо использовать. Испытания в Харькове дали необходимые материалы для постройки надежных танков. Завод № 48 имеет больше других заводов опыт по этим машинам и при Вашем руководстве может дать партию танков в этом году. </w:t>
      </w:r>
    </w:p>
    <w:p w14:paraId="41C3C79C"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Пребывание на 48 заводе, ощущение всей серьезности и ответственности положения с постройкой БТ-ИС, а также обращение Ваше в Ленинграде, дало мне право обратиться к Вам с частным письмом. </w:t>
      </w:r>
    </w:p>
    <w:p w14:paraId="0ECD8F1B" w14:textId="77777777" w:rsidR="00DF42FD" w:rsidRPr="00787D63" w:rsidRDefault="00DF42FD" w:rsidP="00787D63">
      <w:pPr>
        <w:jc w:val="both"/>
        <w:rPr>
          <w:color w:val="000000" w:themeColor="text1"/>
          <w:sz w:val="16"/>
          <w:szCs w:val="16"/>
        </w:rPr>
      </w:pPr>
      <w:r w:rsidRPr="00787D63">
        <w:rPr>
          <w:iCs/>
          <w:color w:val="000000" w:themeColor="text1"/>
          <w:sz w:val="16"/>
          <w:szCs w:val="16"/>
        </w:rPr>
        <w:t>Обращаюсь к Вам с просьбой уделить особо серьезное внимание танкам БТ-ИС и именно сейчас, т.к. уверен, что не только вредительство, а и случайная небрежность в выборе завода для производства танков, для кооперации или даже отступление от точности в производстве, могут опять лишить, на продолжительное время армию хорошей машины, а идея синхронизации может быть взята под сомнение, как трудноосуществимая»</w:t>
      </w:r>
      <w:r w:rsidRPr="00787D63">
        <w:rPr>
          <w:color w:val="000000" w:themeColor="text1"/>
          <w:sz w:val="16"/>
          <w:szCs w:val="16"/>
        </w:rPr>
        <w:t xml:space="preserve">. </w:t>
      </w:r>
    </w:p>
    <w:p w14:paraId="7EF7B3B4" w14:textId="77777777" w:rsidR="00DF42FD" w:rsidRPr="00787D63" w:rsidRDefault="00DF42FD" w:rsidP="00787D63">
      <w:pPr>
        <w:jc w:val="both"/>
        <w:rPr>
          <w:color w:val="000000" w:themeColor="text1"/>
          <w:sz w:val="16"/>
          <w:szCs w:val="16"/>
        </w:rPr>
      </w:pPr>
      <w:r w:rsidRPr="00787D63">
        <w:rPr>
          <w:bCs/>
          <w:color w:val="000000" w:themeColor="text1"/>
          <w:sz w:val="16"/>
          <w:szCs w:val="16"/>
        </w:rPr>
        <w:t>[РГВА. Ф.31811. Оп. 3. Д. 760. Л. 45]</w:t>
      </w:r>
    </w:p>
    <w:p w14:paraId="7FB609BB" w14:textId="77777777" w:rsidR="00DF42FD" w:rsidRPr="00787D63" w:rsidRDefault="00DF42FD" w:rsidP="00787D63">
      <w:pPr>
        <w:jc w:val="both"/>
        <w:rPr>
          <w:color w:val="000000" w:themeColor="text1"/>
          <w:sz w:val="16"/>
          <w:szCs w:val="16"/>
        </w:rPr>
      </w:pPr>
      <w:r w:rsidRPr="00787D63">
        <w:rPr>
          <w:color w:val="000000" w:themeColor="text1"/>
          <w:sz w:val="16"/>
          <w:szCs w:val="16"/>
        </w:rPr>
        <w:t xml:space="preserve">Обеспокоенность Е.А. Кульчицкого по поводу оснащения РККА танками БТ-ИС была вызвана не столько выявленными во время испытаний «конструктивными и производственными дефектами» танков, а главным образом сложной политико-экономической обстановкой, сложившейся в СССР в 1937 г. </w:t>
      </w:r>
    </w:p>
    <w:p w14:paraId="05A04931" w14:textId="77777777" w:rsidR="00DF42FD" w:rsidRPr="00787D63" w:rsidRDefault="00DF42FD" w:rsidP="00787D63">
      <w:pPr>
        <w:jc w:val="both"/>
        <w:rPr>
          <w:color w:val="000000" w:themeColor="text1"/>
          <w:sz w:val="16"/>
          <w:szCs w:val="16"/>
        </w:rPr>
      </w:pPr>
      <w:r w:rsidRPr="00787D63">
        <w:rPr>
          <w:color w:val="000000" w:themeColor="text1"/>
          <w:sz w:val="16"/>
          <w:szCs w:val="16"/>
        </w:rPr>
        <w:t xml:space="preserve">К моменту написания вышеуказанного письма в отечественном танкостроении, особенно на танковых заводах Ленинграда, возникла неблагоприятная ситуация с постановкой на серийное производство принятых на вооружение новых колесно-гусеничных танков Т-46 и Т-29. В </w:t>
      </w:r>
      <w:hyperlink r:id="rId185" w:tgtFrame="_blank" w:history="1">
        <w:r w:rsidRPr="00787D63">
          <w:rPr>
            <w:color w:val="000000" w:themeColor="text1"/>
            <w:sz w:val="16"/>
            <w:szCs w:val="16"/>
          </w:rPr>
          <w:t>письме № 12/252сс от 17 июля 1937 г.</w:t>
        </w:r>
      </w:hyperlink>
      <w:r w:rsidRPr="00787D63">
        <w:rPr>
          <w:color w:val="000000" w:themeColor="text1"/>
          <w:sz w:val="16"/>
          <w:szCs w:val="16"/>
        </w:rPr>
        <w:t xml:space="preserve"> исполняющий обязанности руководителя военной группы Комиссии партийного контроля при ЦК ВКП(б) Е.И. Вишневский, информируя высшее руководство страны о недопустимом положении, сложившимся в танковой промышленности, сообщал следующее: </w:t>
      </w:r>
    </w:p>
    <w:p w14:paraId="712492D2"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lastRenderedPageBreak/>
        <w:t xml:space="preserve">«В результате проведенного вредительства в танковой промышленности и в 8 Главке НКОП, руководство главка и танковых заводов находится в положении растерянности и неспособности ликвидировать в кратчайший срок последствий вредительства. </w:t>
      </w:r>
    </w:p>
    <w:p w14:paraId="23218112"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Отсутствие конкретного и оперативного руководства в деле танкостроения привело к срыву танковой программы I – II квартала с.г. и паническим настроениям на заводах, руководители которых заявляют: "если ближайшие дни не дадут существенного сдвига в производстве и выпуске, то мы очутимся в тупике". </w:t>
      </w:r>
    </w:p>
    <w:p w14:paraId="57614FE7"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Совершенно недопустимое положение, создавшееся в танковой промышленности можно характеризовать на примере Ленинградских заводов. </w:t>
      </w:r>
    </w:p>
    <w:p w14:paraId="4B432BE1"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Проверкой установлено, что завод имени Ворошилова за 5 месяцев 1937 г. сдал лишь 17 танков Т-26 вместо 400–500 по плану; к освоению новой машины Т-46 завод не подготовился; до сих пор не устранены крупнейшие дефекты опытного и эталонного образца Т-46. В результате выполнение программы 1937 г. по выпуску 600 танков Т-26 и 100 танков Т-46 находится под угрозой срыва. </w:t>
      </w:r>
    </w:p>
    <w:p w14:paraId="6AF74435"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Основной причиной срыва выпуска танков Т-26 является вредительство, проведенное в моторе. При постановке на производство танка Т-26 он копировался с оригинала танка Виккерс. При снятии чертежей с мотора и в последующем уже в процессе производства было сделано ряд отступлений от оригинала, ухудшающих качество мотора. Это привело к систематическому обрыву клапанов и проседанию седел в цилиндрах, что выводило мотор из строя. </w:t>
      </w:r>
    </w:p>
    <w:p w14:paraId="2B008D8E"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Несмотря на это НКО производило приемку этих танков и только в конце 1936 года предъявил заводу требования дать гарантию работы мотора 100 час. на стенде и 200 час. в танке. Однако, ни один двигатель, подвергнутый в январе–феврале м-цах 1937 года длительным испытаниям, не дал гарантийного срока работы, и приемка машин военпредом была прекращена. </w:t>
      </w:r>
    </w:p>
    <w:p w14:paraId="4F43546E"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Таким образом, вместо освоения новой машины Т-46 завод занимается "освоением" мотора Т-26, находящегося в течение ряда лет на серийном производстве, а в результате ни по Т-26, ни по Т-46 программа 1937 г. не выполняется. </w:t>
      </w:r>
    </w:p>
    <w:p w14:paraId="650AE39D"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Постановка на серийное производство танка Т-46 затянулась. РККА ждет эти машины с 1934 года, но руководство завода и до сих пор не может дать четкого ответа, когда начнется выпуск Т-46. Одно только ясно, что завод не гарантирует выпуска в 1937 году боевой машины, что танки Т-46 будут выпущены лишь как опытные для учебных целей, т.е. РККА и в 1937 году не получит этой машины. </w:t>
      </w:r>
    </w:p>
    <w:p w14:paraId="6DCAEE33"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Необходимо отметить, что завод имени Ворошилова вел подготовку серийного производства Т-46 по чертежам опытного образца (не дожидаясь эталона), в результате изготовленные в 1936 году 4 машины выбыли уже из строя, а инструмент и приспособления оказались негодными. По предварительным данным убыток от этого составляет 20 – 25 млн. рублей. </w:t>
      </w:r>
    </w:p>
    <w:p w14:paraId="1D211783"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Основной причиной срыва выпуска Т-46 является недоработанность этой машины в опытном образце, а также вредительские акты, проведенные в этой машине на Опытном заводе. </w:t>
      </w:r>
    </w:p>
    <w:p w14:paraId="198FAF2B"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Опытный завод № 185 имени С.М. Кирова, являясь единственной в Союзе базой опытного танкостроения, находился в руках контрреволюционеров троцкистов и вредителей – агентов иностранных разведок, свивших гнездо под покровительством директора завода Барыкова быв. троцкиста, исключавшегося в 1924 г. из партии и не порывавшего связь с активными троцкистами до 1935 года. В 1931 г. Барыков пригласил на завод в качестве своего заместителя вернувшегося из ссылки троцкиста Симонова, бывшего секретаря Троцкого. Зная Симонова как заклятого врага партии, Барыков, однако, рекомендует его в 1931 г. в партию. Восстановившись в правах члена партии, Симонов до конца 1934 г. являлся фактически хозяином завода. Во время вторичного ареста и высылки Симонова в связи с убийством тов. Кирова, Барыков ходатайствует перед Ленинградским Обкомом ВКП(б) об оставлении Симонова в Ленинграде. Но и после высылки Симонова Барыков не порывает с ним связь. </w:t>
      </w:r>
    </w:p>
    <w:p w14:paraId="383FCF66"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Кроме Симонова на заводе работали ряд троцкистов (Мусатова, Стеденкан и др.), ныне высланных НКВД, которых Барыков знал как врагов народа, но прикрывал своим авторитетом. </w:t>
      </w:r>
    </w:p>
    <w:p w14:paraId="0304608A"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Наряду с троцкистами с завода изъято органами НКВД 10 чел. конструкторов вредителей. В конце 1936 г. арестованы Зигель и Сячинтов, которым было передоверено руководство проектированием всех опытных образцов. Отношение Барыкова к работе вредителей можно проследить на примере с Зигелем. </w:t>
      </w:r>
    </w:p>
    <w:p w14:paraId="59F8317F"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Вредитель Зигель руководит разработкой проекта колесно-гусенично-плавающей машины Т-43-1. Однако, опытный образец этой машины и не плавает и на колесах не ходит. Несмотря на это Зигель назначается ответственным за разработку эталонной машины Т-29, которую не доводит до конца и перебрасывается на руководство проектированием танка Т-46-1. Работу по Т-46-1 Зигель также не доводит до конца, и ничего не давши РККА, он за "плодотворную работу" представляется и награждается орденом Красной Звезды. В ответ на награждение орденами руководство завода взяло на себя обязательство создать сверхскоростную колесно-гусеничную стахановскую машину Т-44. Руководство этой машиной поручается опять Зигелю, который эту работу проваливает и все проекты Т-44 сдаются в архив. Несмотря на такую "плодотворность" работы Зигеля ему поручается руководство проектированием машины Т-46-5. Чувствуя поддержку со стороны Барыкова, Зигель наглеет еще более и в Т-46-5 приводит прямое вредительство. На этом его карьеру пресекают органы НКВД. </w:t>
      </w:r>
    </w:p>
    <w:p w14:paraId="218FCB27"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Примерно, также протекала работа вредителя Сячинтова, руководившего проектированием Самоходных Установок и награжденного в 1936 г. орденом Ленина. </w:t>
      </w:r>
    </w:p>
    <w:p w14:paraId="247164DF" w14:textId="77777777" w:rsidR="00DF42FD" w:rsidRPr="00787D63" w:rsidRDefault="00DF42FD" w:rsidP="00787D63">
      <w:pPr>
        <w:jc w:val="both"/>
        <w:rPr>
          <w:iCs/>
          <w:color w:val="000000" w:themeColor="text1"/>
          <w:sz w:val="16"/>
          <w:szCs w:val="16"/>
        </w:rPr>
      </w:pPr>
      <w:r w:rsidRPr="00787D63">
        <w:rPr>
          <w:iCs/>
          <w:color w:val="000000" w:themeColor="text1"/>
          <w:sz w:val="16"/>
          <w:szCs w:val="16"/>
        </w:rPr>
        <w:t xml:space="preserve">В результате из всей массы образцов, над которыми работал завод, находятся в серийном производстве только два танка Т-28 и Т-35 и две самоходных установки СУ-5 и СУ-14, а начатая в 1933 г. разработка танков Т-46 и Т-29 до сих пор не закончена, серийное производство их в 1936 г. сорвано и производство в 1937 г. не налажено, хотя опытные образцы изготовлены в 1934 г. </w:t>
      </w:r>
    </w:p>
    <w:p w14:paraId="2D37805A" w14:textId="77777777" w:rsidR="00DF42FD" w:rsidRPr="00787D63" w:rsidRDefault="00DF42FD" w:rsidP="00787D63">
      <w:pPr>
        <w:jc w:val="both"/>
        <w:rPr>
          <w:color w:val="000000" w:themeColor="text1"/>
          <w:sz w:val="16"/>
          <w:szCs w:val="16"/>
        </w:rPr>
      </w:pPr>
      <w:r w:rsidRPr="00787D63">
        <w:rPr>
          <w:iCs/>
          <w:color w:val="000000" w:themeColor="text1"/>
          <w:sz w:val="16"/>
          <w:szCs w:val="16"/>
        </w:rPr>
        <w:t>Не лучше дело обстоит и на других заводах. Кировский завод аналогично Ворошиловскому заводу занимается "освоением" давно поставленной на производство машины Т-28 вместо освоения новой машины Т-29, ХПЗ топчется на месте с производством Т-35 и БТ-7, а завод № 37 до сих пор не дал боеспособной разведывательной машины на смену Т-37»</w:t>
      </w:r>
      <w:r w:rsidRPr="00787D63">
        <w:rPr>
          <w:color w:val="000000" w:themeColor="text1"/>
          <w:sz w:val="16"/>
          <w:szCs w:val="16"/>
        </w:rPr>
        <w:t xml:space="preserve">. </w:t>
      </w:r>
    </w:p>
    <w:p w14:paraId="4543BF28" w14:textId="77777777" w:rsidR="00DF42FD" w:rsidRPr="00787D63" w:rsidRDefault="00DF42FD" w:rsidP="00787D63">
      <w:pPr>
        <w:jc w:val="both"/>
        <w:rPr>
          <w:color w:val="000000" w:themeColor="text1"/>
          <w:sz w:val="16"/>
          <w:szCs w:val="16"/>
        </w:rPr>
      </w:pPr>
      <w:r w:rsidRPr="00787D63">
        <w:rPr>
          <w:bCs/>
          <w:color w:val="000000" w:themeColor="text1"/>
          <w:sz w:val="16"/>
          <w:szCs w:val="16"/>
        </w:rPr>
        <w:t>[РГВА Ф. 4. Оп. 14. Д. 1897. Л. 286 – 290] (17502).</w:t>
      </w:r>
    </w:p>
    <w:p w14:paraId="53093FCA" w14:textId="77777777" w:rsidR="00DF42FD" w:rsidRPr="00787D63" w:rsidRDefault="00DF42FD" w:rsidP="00787D63">
      <w:pPr>
        <w:jc w:val="both"/>
        <w:rPr>
          <w:color w:val="000000" w:themeColor="text1"/>
          <w:sz w:val="16"/>
          <w:szCs w:val="16"/>
        </w:rPr>
      </w:pPr>
    </w:p>
    <w:p w14:paraId="24E1158E" w14:textId="77777777" w:rsidR="00985377" w:rsidRPr="00787D63" w:rsidRDefault="00985377" w:rsidP="00787D63">
      <w:pPr>
        <w:pStyle w:val="ae"/>
        <w:spacing w:before="0" w:after="0"/>
        <w:jc w:val="both"/>
        <w:rPr>
          <w:color w:val="000000" w:themeColor="text1"/>
          <w:sz w:val="16"/>
          <w:szCs w:val="16"/>
        </w:rPr>
      </w:pPr>
      <w:r w:rsidRPr="00787D63">
        <w:rPr>
          <w:color w:val="000000" w:themeColor="text1"/>
          <w:sz w:val="16"/>
          <w:szCs w:val="16"/>
        </w:rPr>
        <w:t>21 июля 1937 года председатель Комитета обороны при СНК СССР В.М. Молотов поручил начальнику 7-го отдела ГУГБ НКВД СССР А.А. Слуцкому (разведка НКВД) и начальнику РУ РККА Я.К. Берзину добыть чертежи американского танка нелегальным путём Т4. Задание было не только выполнено, но и перевыполнено, так как заодно начальник АБТУ комкор Д.Г. Павлов, получил сборочные чертежи и среднего танка Т4Е1. Правда, в АБТУ было признано, что танки Т4 и Т4Е1 как боевые машины интереса не представляют, и весь материал по уже сложившейся традиции отослали на завод № 183 для конструкторских разработок (19054).</w:t>
      </w:r>
    </w:p>
    <w:p w14:paraId="6A04B503" w14:textId="77777777" w:rsidR="00985377" w:rsidRPr="00787D63" w:rsidRDefault="00985377" w:rsidP="00787D63">
      <w:pPr>
        <w:pStyle w:val="ae"/>
        <w:spacing w:before="0" w:after="0"/>
        <w:jc w:val="both"/>
        <w:rPr>
          <w:color w:val="000000" w:themeColor="text1"/>
          <w:sz w:val="16"/>
          <w:szCs w:val="16"/>
        </w:rPr>
      </w:pPr>
    </w:p>
    <w:p w14:paraId="51A1186B" w14:textId="77777777" w:rsidR="0026194C" w:rsidRPr="00787D63" w:rsidRDefault="0026194C" w:rsidP="00787D63">
      <w:pPr>
        <w:pStyle w:val="rtejustify"/>
        <w:spacing w:before="0" w:after="0"/>
        <w:rPr>
          <w:color w:val="000000" w:themeColor="text1"/>
          <w:sz w:val="16"/>
          <w:szCs w:val="16"/>
        </w:rPr>
      </w:pPr>
      <w:r w:rsidRPr="00787D63">
        <w:rPr>
          <w:rStyle w:val="af0"/>
          <w:bCs/>
          <w:i w:val="0"/>
          <w:color w:val="000000" w:themeColor="text1"/>
          <w:sz w:val="16"/>
          <w:szCs w:val="16"/>
        </w:rPr>
        <w:t>21 июля 1937 вышел приказ НКО №</w:t>
      </w:r>
      <w:r w:rsidRPr="00787D63">
        <w:rPr>
          <w:color w:val="000000" w:themeColor="text1"/>
          <w:sz w:val="16"/>
          <w:szCs w:val="16"/>
        </w:rPr>
        <w:t> 0029. О назначении комиссии для проверки принципов и методов шифровки в приборах С</w:t>
      </w:r>
      <w:r w:rsidRPr="00787D63">
        <w:rPr>
          <w:color w:val="000000" w:themeColor="text1"/>
          <w:sz w:val="16"/>
          <w:szCs w:val="16"/>
        </w:rPr>
        <w:noBreakHyphen/>
        <w:t>307</w:t>
      </w:r>
      <w:r w:rsidRPr="00787D63">
        <w:rPr>
          <w:color w:val="000000" w:themeColor="text1"/>
          <w:sz w:val="16"/>
          <w:szCs w:val="16"/>
        </w:rPr>
        <w:noBreakHyphen/>
        <w:t>36, С</w:t>
      </w:r>
      <w:r w:rsidRPr="00787D63">
        <w:rPr>
          <w:color w:val="000000" w:themeColor="text1"/>
          <w:sz w:val="16"/>
          <w:szCs w:val="16"/>
        </w:rPr>
        <w:noBreakHyphen/>
        <w:t>308</w:t>
      </w:r>
      <w:r w:rsidRPr="00787D63">
        <w:rPr>
          <w:color w:val="000000" w:themeColor="text1"/>
          <w:sz w:val="16"/>
          <w:szCs w:val="16"/>
        </w:rPr>
        <w:noBreakHyphen/>
        <w:t>36, С</w:t>
      </w:r>
      <w:r w:rsidRPr="00787D63">
        <w:rPr>
          <w:color w:val="000000" w:themeColor="text1"/>
          <w:sz w:val="16"/>
          <w:szCs w:val="16"/>
        </w:rPr>
        <w:noBreakHyphen/>
        <w:t>306</w:t>
      </w:r>
      <w:r w:rsidRPr="00787D63">
        <w:rPr>
          <w:color w:val="000000" w:themeColor="text1"/>
          <w:sz w:val="16"/>
          <w:szCs w:val="16"/>
        </w:rPr>
        <w:noBreakHyphen/>
        <w:t>35, ПСТШ, ПСТБ, ПСТ</w:t>
      </w:r>
      <w:r w:rsidRPr="00787D63">
        <w:rPr>
          <w:color w:val="000000" w:themeColor="text1"/>
          <w:sz w:val="16"/>
          <w:szCs w:val="16"/>
        </w:rPr>
        <w:noBreakHyphen/>
        <w:t>1, ПСТ</w:t>
      </w:r>
      <w:r w:rsidRPr="00787D63">
        <w:rPr>
          <w:color w:val="000000" w:themeColor="text1"/>
          <w:sz w:val="16"/>
          <w:szCs w:val="16"/>
        </w:rPr>
        <w:noBreakHyphen/>
        <w:t>2 (15247).</w:t>
      </w:r>
    </w:p>
    <w:p w14:paraId="2C32A307" w14:textId="77777777" w:rsidR="0026194C" w:rsidRPr="00787D63" w:rsidRDefault="0026194C" w:rsidP="00787D63">
      <w:pPr>
        <w:pStyle w:val="rtejustify"/>
        <w:spacing w:before="0" w:after="0"/>
        <w:rPr>
          <w:color w:val="000000" w:themeColor="text1"/>
          <w:sz w:val="16"/>
          <w:szCs w:val="16"/>
        </w:rPr>
      </w:pPr>
    </w:p>
    <w:p w14:paraId="2DA51B6F" w14:textId="77777777" w:rsidR="00985377" w:rsidRPr="00787D63" w:rsidRDefault="00985377" w:rsidP="00787D63">
      <w:pPr>
        <w:jc w:val="both"/>
        <w:rPr>
          <w:color w:val="000000" w:themeColor="text1"/>
          <w:sz w:val="16"/>
          <w:szCs w:val="16"/>
        </w:rPr>
      </w:pPr>
      <w:r w:rsidRPr="00787D63">
        <w:rPr>
          <w:color w:val="000000" w:themeColor="text1"/>
          <w:sz w:val="16"/>
          <w:szCs w:val="16"/>
        </w:rPr>
        <w:t>21 июля 1937 г. состоялся доклад флагмана 2 ранга профессора Л.Г. Гончарова в постоянной минно-торпедной комиссии на тему «Использование радиоуправляемых торпед». В заключении докладчика указывалось:</w:t>
      </w:r>
    </w:p>
    <w:p w14:paraId="321A4DA3" w14:textId="77777777" w:rsidR="00985377" w:rsidRPr="00787D63" w:rsidRDefault="00985377" w:rsidP="00787D63">
      <w:pPr>
        <w:jc w:val="both"/>
        <w:rPr>
          <w:color w:val="000000" w:themeColor="text1"/>
          <w:sz w:val="16"/>
          <w:szCs w:val="16"/>
        </w:rPr>
      </w:pPr>
      <w:r w:rsidRPr="00787D63">
        <w:rPr>
          <w:color w:val="000000" w:themeColor="text1"/>
          <w:sz w:val="16"/>
          <w:szCs w:val="16"/>
        </w:rPr>
        <w:t>1. Выгода применения радиоуправляемых торпед, по сравнению с прямоидущими, несомненна.</w:t>
      </w:r>
    </w:p>
    <w:p w14:paraId="362137AA" w14:textId="77777777" w:rsidR="00985377" w:rsidRPr="00787D63" w:rsidRDefault="00985377" w:rsidP="00787D63">
      <w:pPr>
        <w:jc w:val="both"/>
        <w:rPr>
          <w:color w:val="000000" w:themeColor="text1"/>
          <w:sz w:val="16"/>
          <w:szCs w:val="16"/>
        </w:rPr>
      </w:pPr>
      <w:r w:rsidRPr="00787D63">
        <w:rPr>
          <w:color w:val="000000" w:themeColor="text1"/>
          <w:sz w:val="16"/>
          <w:szCs w:val="16"/>
        </w:rPr>
        <w:t>2. Использование радиоуправляемых торпед с самолетов нереально: в боевых условиях противник не допустит к себе так близко, как это требуется для самолета, управляющего торпедами.</w:t>
      </w:r>
    </w:p>
    <w:p w14:paraId="3361393E" w14:textId="77777777" w:rsidR="00985377" w:rsidRPr="00787D63" w:rsidRDefault="00985377" w:rsidP="00787D63">
      <w:pPr>
        <w:jc w:val="both"/>
        <w:rPr>
          <w:color w:val="000000" w:themeColor="text1"/>
          <w:sz w:val="16"/>
          <w:szCs w:val="16"/>
        </w:rPr>
      </w:pPr>
      <w:r w:rsidRPr="00787D63">
        <w:rPr>
          <w:color w:val="000000" w:themeColor="text1"/>
          <w:sz w:val="16"/>
          <w:szCs w:val="16"/>
        </w:rPr>
        <w:t>3. Использование радиоуправляемых торпед должно быть с миноносцев и лидеров при многоторпедных стрельбах (18667).</w:t>
      </w:r>
    </w:p>
    <w:p w14:paraId="33DDDA1D" w14:textId="77777777" w:rsidR="00985377" w:rsidRPr="00787D63" w:rsidRDefault="00985377" w:rsidP="00787D63">
      <w:pPr>
        <w:jc w:val="both"/>
        <w:rPr>
          <w:color w:val="000000" w:themeColor="text1"/>
          <w:sz w:val="16"/>
          <w:szCs w:val="16"/>
        </w:rPr>
      </w:pPr>
    </w:p>
    <w:p w14:paraId="61055529" w14:textId="77777777" w:rsidR="00985377" w:rsidRPr="00787D63" w:rsidRDefault="00985377" w:rsidP="00787D63">
      <w:pPr>
        <w:pStyle w:val="rtejustify"/>
        <w:spacing w:before="0" w:after="0"/>
        <w:rPr>
          <w:color w:val="000000" w:themeColor="text1"/>
          <w:sz w:val="16"/>
          <w:szCs w:val="16"/>
        </w:rPr>
      </w:pPr>
      <w:r w:rsidRPr="00787D63">
        <w:rPr>
          <w:rStyle w:val="af0"/>
          <w:bCs/>
          <w:i w:val="0"/>
          <w:color w:val="000000" w:themeColor="text1"/>
          <w:sz w:val="16"/>
          <w:szCs w:val="16"/>
        </w:rPr>
        <w:t>21 июля 1937 вышел приказ НКОП № 0161.</w:t>
      </w:r>
      <w:r w:rsidRPr="00787D63">
        <w:rPr>
          <w:color w:val="000000" w:themeColor="text1"/>
          <w:sz w:val="16"/>
          <w:szCs w:val="16"/>
        </w:rPr>
        <w:t xml:space="preserve"> О принятии в состав 4</w:t>
      </w:r>
      <w:r w:rsidRPr="00787D63">
        <w:rPr>
          <w:color w:val="000000" w:themeColor="text1"/>
          <w:sz w:val="16"/>
          <w:szCs w:val="16"/>
        </w:rPr>
        <w:noBreakHyphen/>
        <w:t>го ГУ строительства завода № 401 в соответствии с решением правительства от 10 июля № 51сс о передаче термитного производства в НКОП СССР. (РГАЭ. Ф. 7515. Оп. 1. Д. 72. Л. 188</w:t>
      </w:r>
      <w:r w:rsidRPr="00787D63">
        <w:rPr>
          <w:color w:val="000000" w:themeColor="text1"/>
          <w:sz w:val="16"/>
          <w:szCs w:val="16"/>
        </w:rPr>
        <w:noBreakHyphen/>
        <w:t>189) (15244).</w:t>
      </w:r>
    </w:p>
    <w:p w14:paraId="24A102CD" w14:textId="77777777" w:rsidR="00985377" w:rsidRPr="00787D63" w:rsidRDefault="00985377" w:rsidP="00787D63">
      <w:pPr>
        <w:pStyle w:val="rtejustify"/>
        <w:spacing w:before="0" w:after="0"/>
        <w:rPr>
          <w:color w:val="000000" w:themeColor="text1"/>
          <w:sz w:val="16"/>
          <w:szCs w:val="16"/>
        </w:rPr>
      </w:pPr>
    </w:p>
    <w:p w14:paraId="4FF5447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F4F985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B9319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июля 1937 прокурора Вышинского наградили ОЛ (3481).</w:t>
      </w:r>
    </w:p>
    <w:p w14:paraId="553953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353765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июля 1937 советское правительство обвинило в национализме украинское государственное радио (4962).</w:t>
      </w:r>
    </w:p>
    <w:p w14:paraId="03EFC9C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11C15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июля 1937 Сталин и Ежов потребовали от лидера советского комсомола А. Косарева проведения чисток и судов среди комсомольцев (4962).</w:t>
      </w:r>
    </w:p>
    <w:p w14:paraId="4D7A833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009D95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4E37CB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634C6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C 22 июля по 15 октября 1937 проходили гос. испытаниям эталона самолета ДБ-3 2М-85 N 3039002.</w:t>
      </w:r>
    </w:p>
    <w:p w14:paraId="11A89D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0CA608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честь влияние переделок в самолете на его ЛХ</w:t>
      </w:r>
    </w:p>
    <w:p w14:paraId="588DE1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ать оценку всем изменениям и конструкции</w:t>
      </w:r>
    </w:p>
    <w:p w14:paraId="5600D0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ровести испытания кассетных держателей с пироспусками</w:t>
      </w:r>
    </w:p>
    <w:p w14:paraId="7858F6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ровести стрельбы на рассеивание из всех точек</w:t>
      </w:r>
    </w:p>
    <w:p w14:paraId="07E5A1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5. Провести испытание нового хим. вооружения (3хВАП-500).</w:t>
      </w:r>
    </w:p>
    <w:p w14:paraId="0F6BE1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8AA28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Провести испытание нового радио и электрооборудования (2697).</w:t>
      </w:r>
    </w:p>
    <w:p w14:paraId="72F010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B76A2D" w14:textId="77777777" w:rsidR="0026194C" w:rsidRPr="00787D63" w:rsidRDefault="0026194C" w:rsidP="00787D63">
      <w:pPr>
        <w:jc w:val="both"/>
        <w:rPr>
          <w:color w:val="000000" w:themeColor="text1"/>
          <w:sz w:val="16"/>
          <w:szCs w:val="16"/>
        </w:rPr>
      </w:pPr>
      <w:r w:rsidRPr="00787D63">
        <w:rPr>
          <w:color w:val="000000" w:themeColor="text1"/>
          <w:sz w:val="16"/>
          <w:szCs w:val="16"/>
        </w:rPr>
        <w:t>22 июля в 1937 году катастрофа самолёта «7211», лётчик-испытатель старший лейтенант Преман Э.Ю. Лётчик погиб при выполнении испытательного полета на истребителе конструкции А.А.Боровкова и И.Ф.Фролова (14960).</w:t>
      </w:r>
    </w:p>
    <w:p w14:paraId="5D713DDA" w14:textId="77777777" w:rsidR="0026194C" w:rsidRPr="00787D63" w:rsidRDefault="0026194C" w:rsidP="00787D63">
      <w:pPr>
        <w:jc w:val="both"/>
        <w:rPr>
          <w:color w:val="000000" w:themeColor="text1"/>
          <w:sz w:val="16"/>
          <w:szCs w:val="16"/>
        </w:rPr>
      </w:pPr>
    </w:p>
    <w:p w14:paraId="65F24F7B" w14:textId="77777777" w:rsidR="00453CCE" w:rsidRPr="00787D63" w:rsidRDefault="00453CCE" w:rsidP="00787D63">
      <w:pPr>
        <w:jc w:val="both"/>
        <w:rPr>
          <w:color w:val="0070C0"/>
          <w:sz w:val="16"/>
          <w:szCs w:val="16"/>
          <w:shd w:val="clear" w:color="auto" w:fill="FFFFFF"/>
        </w:rPr>
      </w:pPr>
      <w:r w:rsidRPr="00787D63">
        <w:rPr>
          <w:color w:val="0070C0"/>
          <w:sz w:val="16"/>
          <w:szCs w:val="16"/>
          <w:shd w:val="clear" w:color="auto" w:fill="FFFFFF"/>
        </w:rPr>
        <w:t>22 июля в 15.30 Бастье вылетела из Москвы, а через три часа приземлилась в Казани. 24 июля в 7.15 (по московскому времени) «Кадрон» совершил посадку в Новосибирске. Всего через полтора часа Бастье продолжила полет, а уже в 13.35 приземлилась в Красноярске. В Иркутске, вероятно, летчицы были 23 июля.</w:t>
      </w:r>
    </w:p>
    <w:p w14:paraId="1BE00D82" w14:textId="77777777" w:rsidR="00453CCE" w:rsidRPr="00787D63" w:rsidRDefault="00453CCE" w:rsidP="00787D63">
      <w:pPr>
        <w:jc w:val="both"/>
        <w:rPr>
          <w:color w:val="0070C0"/>
          <w:sz w:val="16"/>
          <w:szCs w:val="16"/>
          <w:shd w:val="clear" w:color="auto" w:fill="FFFFFF"/>
        </w:rPr>
      </w:pPr>
      <w:r w:rsidRPr="00787D63">
        <w:rPr>
          <w:color w:val="0070C0"/>
          <w:sz w:val="16"/>
          <w:szCs w:val="16"/>
          <w:shd w:val="clear" w:color="auto" w:fill="FFFFFF"/>
        </w:rPr>
        <w:t>На обратном пути, 28 июля, Бастье совершила посадку в Новосибирске в 9.30 (по московскому времени). В тот же день в 13.20 «Кодрон» приземлился в Омске.</w:t>
      </w:r>
    </w:p>
    <w:p w14:paraId="7D72F64F" w14:textId="77777777" w:rsidR="00453CCE" w:rsidRPr="00787D63" w:rsidRDefault="00453CCE" w:rsidP="00787D63">
      <w:pPr>
        <w:jc w:val="both"/>
        <w:rPr>
          <w:color w:val="0070C0"/>
          <w:sz w:val="16"/>
          <w:szCs w:val="16"/>
        </w:rPr>
      </w:pPr>
      <w:r w:rsidRPr="00787D63">
        <w:rPr>
          <w:color w:val="0070C0"/>
          <w:sz w:val="16"/>
          <w:szCs w:val="16"/>
          <w:shd w:val="clear" w:color="auto" w:fill="FFFFFF"/>
        </w:rPr>
        <w:t>Воздушные путешественницы возвращались в Париж через Бухарест (21438).</w:t>
      </w:r>
    </w:p>
    <w:p w14:paraId="3E603CD8" w14:textId="77777777" w:rsidR="00453CCE" w:rsidRPr="00787D63" w:rsidRDefault="00453CCE" w:rsidP="00787D63">
      <w:pPr>
        <w:jc w:val="both"/>
        <w:rPr>
          <w:color w:val="0070C0"/>
          <w:sz w:val="16"/>
          <w:szCs w:val="16"/>
        </w:rPr>
      </w:pPr>
    </w:p>
    <w:p w14:paraId="5C5EB7A0" w14:textId="77777777" w:rsidR="00A814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8B75063" w14:textId="77777777" w:rsidR="00A81479" w:rsidRPr="00787D63" w:rsidRDefault="00A81479" w:rsidP="00787D63">
      <w:pPr>
        <w:numPr>
          <w:ilvl w:val="12"/>
          <w:numId w:val="0"/>
        </w:numPr>
        <w:autoSpaceDE w:val="0"/>
        <w:autoSpaceDN w:val="0"/>
        <w:adjustRightInd w:val="0"/>
        <w:jc w:val="both"/>
        <w:rPr>
          <w:iCs/>
          <w:color w:val="000000" w:themeColor="text1"/>
          <w:sz w:val="16"/>
          <w:szCs w:val="16"/>
        </w:rPr>
      </w:pPr>
    </w:p>
    <w:p w14:paraId="6B93C8F1" w14:textId="77777777" w:rsidR="0026194C" w:rsidRPr="00787D63" w:rsidRDefault="0026194C" w:rsidP="00787D63">
      <w:pPr>
        <w:pStyle w:val="rtejustify"/>
        <w:spacing w:before="0" w:after="0"/>
        <w:rPr>
          <w:color w:val="000000" w:themeColor="text1"/>
          <w:sz w:val="16"/>
          <w:szCs w:val="16"/>
        </w:rPr>
      </w:pPr>
      <w:r w:rsidRPr="00787D63">
        <w:rPr>
          <w:rStyle w:val="af0"/>
          <w:bCs/>
          <w:i w:val="0"/>
          <w:color w:val="000000" w:themeColor="text1"/>
          <w:sz w:val="16"/>
          <w:szCs w:val="16"/>
        </w:rPr>
        <w:t>22 июля 1937 вышел приказ НКО №</w:t>
      </w:r>
      <w:r w:rsidRPr="00787D63">
        <w:rPr>
          <w:color w:val="000000" w:themeColor="text1"/>
          <w:sz w:val="16"/>
          <w:szCs w:val="16"/>
        </w:rPr>
        <w:t> 0030. О проведении испытания механизированной артиллерии (15247).</w:t>
      </w:r>
    </w:p>
    <w:p w14:paraId="1F90C3BB" w14:textId="77777777" w:rsidR="0026194C" w:rsidRPr="00787D63" w:rsidRDefault="0026194C" w:rsidP="00787D63">
      <w:pPr>
        <w:pStyle w:val="rtejustify"/>
        <w:spacing w:before="0" w:after="0"/>
        <w:rPr>
          <w:color w:val="000000" w:themeColor="text1"/>
          <w:sz w:val="16"/>
          <w:szCs w:val="16"/>
        </w:rPr>
      </w:pPr>
    </w:p>
    <w:p w14:paraId="0FB1B248" w14:textId="77777777" w:rsidR="00A81479" w:rsidRPr="00787D63" w:rsidRDefault="00A81479" w:rsidP="00787D63">
      <w:pPr>
        <w:jc w:val="both"/>
        <w:rPr>
          <w:color w:val="000000" w:themeColor="text1"/>
          <w:sz w:val="16"/>
          <w:szCs w:val="16"/>
        </w:rPr>
      </w:pPr>
      <w:r w:rsidRPr="00787D63">
        <w:rPr>
          <w:color w:val="000000" w:themeColor="text1"/>
          <w:sz w:val="16"/>
          <w:szCs w:val="16"/>
        </w:rPr>
        <w:t>22 июля 1937 г. на основании приказа НКО №0030 в Лужском лагерном сборе силами 2-го и 3-го дивизионов 104-го артиллерийского полка (АП) были проведены опытные учения и испытания артиллерийских систем, средств разведки, связи, технического обеспечения и механической тяги. Дивизион должен был комплектоваться личным составом и материальной частью по штатам военного времени. Учения проходили в два этапа — с 18 по 26 августа и с 15 по 29 сентября 1937 г.</w:t>
      </w:r>
    </w:p>
    <w:p w14:paraId="2F11235D" w14:textId="77777777" w:rsidR="00A81479" w:rsidRPr="00787D63" w:rsidRDefault="00A81479" w:rsidP="00787D63">
      <w:pPr>
        <w:jc w:val="both"/>
        <w:rPr>
          <w:color w:val="000000" w:themeColor="text1"/>
          <w:sz w:val="16"/>
          <w:szCs w:val="16"/>
        </w:rPr>
      </w:pPr>
      <w:r w:rsidRPr="00787D63">
        <w:rPr>
          <w:color w:val="000000" w:themeColor="text1"/>
          <w:sz w:val="16"/>
          <w:szCs w:val="16"/>
        </w:rPr>
        <w:t>Испытания проводила комиссия под председательством помощника начальника 4 отдела УНАРТ т. Фокина. В состав комиссии входили: начальник штаба 16 стрелковой дивизии т. Любовцев, командир 104 АП т. Сараев, врид комиссара 104 АП т. Эпель, представитель АУ т. Поваров и представитель НИАП т. Выселков.</w:t>
      </w:r>
    </w:p>
    <w:p w14:paraId="3F866AE5" w14:textId="77777777" w:rsidR="00A81479" w:rsidRPr="00787D63" w:rsidRDefault="00A81479" w:rsidP="00787D63">
      <w:pPr>
        <w:jc w:val="both"/>
        <w:rPr>
          <w:color w:val="000000" w:themeColor="text1"/>
          <w:sz w:val="16"/>
          <w:szCs w:val="16"/>
        </w:rPr>
      </w:pPr>
      <w:r w:rsidRPr="00787D63">
        <w:rPr>
          <w:color w:val="000000" w:themeColor="text1"/>
          <w:sz w:val="16"/>
          <w:szCs w:val="16"/>
        </w:rPr>
        <w:t>В ходе августовских учений дивизион разбили на три эшелона. В первый эшелон вошли автомобили, во второй — тракторы «Коминтерн» с пушками на буксире и запасные, а в третий — тракторы ЧТЗ с многочисленными прицепками. Растянувшаяся почти на 16 км (с учетом необходимых интервалов между автомобилями и тракторами) колонна совершила несколько маршей по различным типам дорог и бездорожью. Кроме того, выполнялись выезды на позиции и состоялись учения разведчиков.</w:t>
      </w:r>
    </w:p>
    <w:p w14:paraId="22BFB14E" w14:textId="77777777" w:rsidR="00A81479" w:rsidRPr="00787D63" w:rsidRDefault="00A81479" w:rsidP="00787D63">
      <w:pPr>
        <w:jc w:val="both"/>
        <w:rPr>
          <w:color w:val="000000" w:themeColor="text1"/>
          <w:sz w:val="16"/>
          <w:szCs w:val="16"/>
        </w:rPr>
      </w:pPr>
      <w:r w:rsidRPr="00787D63">
        <w:rPr>
          <w:color w:val="000000" w:themeColor="text1"/>
          <w:sz w:val="16"/>
          <w:szCs w:val="16"/>
        </w:rPr>
        <w:t>В число задач, поставленных перед дивизионом в ходе сентябрьского этапа учений, входило определение пригодности трактора С-60 в качестве тягача для 152-мм пушек обр. 1910/30 г., а также маршевых возможностей (подвижности, прочности) пушек при их буксировке. В общей сложности осуществили семь маршей по проселку, шоссе и местности (бездорожью с подъемами и спусками в 20°, кренами 10—12°, преодолен брод глубиной около 1 м) общей протяженностью около 300 км.</w:t>
      </w:r>
    </w:p>
    <w:p w14:paraId="2F01B635" w14:textId="77777777" w:rsidR="00A81479" w:rsidRPr="00787D63" w:rsidRDefault="00A81479" w:rsidP="00787D63">
      <w:pPr>
        <w:jc w:val="both"/>
        <w:rPr>
          <w:color w:val="000000" w:themeColor="text1"/>
          <w:sz w:val="16"/>
          <w:szCs w:val="16"/>
        </w:rPr>
      </w:pPr>
      <w:r w:rsidRPr="00787D63">
        <w:rPr>
          <w:color w:val="000000" w:themeColor="text1"/>
          <w:sz w:val="16"/>
          <w:szCs w:val="16"/>
        </w:rPr>
        <w:t>Однако наряду с положительными качествами тракторов отмечались и их недостатки:</w:t>
      </w:r>
    </w:p>
    <w:p w14:paraId="6FB7E3EC" w14:textId="77777777" w:rsidR="00A81479" w:rsidRPr="00787D63" w:rsidRDefault="00A81479" w:rsidP="00787D63">
      <w:pPr>
        <w:jc w:val="both"/>
        <w:rPr>
          <w:color w:val="000000" w:themeColor="text1"/>
          <w:sz w:val="16"/>
          <w:szCs w:val="16"/>
        </w:rPr>
      </w:pPr>
      <w:r w:rsidRPr="00787D63">
        <w:rPr>
          <w:color w:val="000000" w:themeColor="text1"/>
          <w:sz w:val="16"/>
          <w:szCs w:val="16"/>
        </w:rPr>
        <w:t>ЧТЗ сильно портят мелкощебенчатое шоссе и тем более гудронированное, по которому колонна вследствие этого не пускалась.</w:t>
      </w:r>
    </w:p>
    <w:p w14:paraId="7CAFB850" w14:textId="77777777" w:rsidR="00A81479" w:rsidRPr="00787D63" w:rsidRDefault="00A81479" w:rsidP="00787D63">
      <w:pPr>
        <w:jc w:val="both"/>
        <w:rPr>
          <w:color w:val="000000" w:themeColor="text1"/>
          <w:sz w:val="16"/>
          <w:szCs w:val="16"/>
        </w:rPr>
      </w:pPr>
      <w:r w:rsidRPr="00787D63">
        <w:rPr>
          <w:color w:val="000000" w:themeColor="text1"/>
          <w:sz w:val="16"/>
          <w:szCs w:val="16"/>
        </w:rPr>
        <w:t>Проходимость тракторов с орудиями на тяжелых участках пути (пески, размывы, грязные и глинистые дороги, кочки, пни, кустарники, узкие и извилистые лесные дороги) вполне удовлетворительная. Наиболее тяжелыми для прохождения являются заболоченные участки местности. Сам трактор проходит заболочен ный участок, но с орудием начинает буксовать, зарывается и уже тогда не в состоянии выбраться из болота даже сам без посторонней помощи. Вытаскивать застрявший трактор и орудие другим трактором также затруднительно ввиду отсутствия лебедки. В общем преодоление заболоченных участков шириной больше поезда трактора с орудием (17 метров) для трактора ЧТЗ крайне затруднительно и медленно».</w:t>
      </w:r>
    </w:p>
    <w:p w14:paraId="7C3EBE55" w14:textId="77777777" w:rsidR="00A81479" w:rsidRPr="00787D63" w:rsidRDefault="00A81479" w:rsidP="00787D63">
      <w:pPr>
        <w:jc w:val="both"/>
        <w:rPr>
          <w:color w:val="000000" w:themeColor="text1"/>
          <w:sz w:val="16"/>
          <w:szCs w:val="16"/>
        </w:rPr>
      </w:pPr>
      <w:r w:rsidRPr="00787D63">
        <w:rPr>
          <w:color w:val="000000" w:themeColor="text1"/>
          <w:sz w:val="16"/>
          <w:szCs w:val="16"/>
        </w:rPr>
        <w:t>«Движение по шоссе и в особенности по разбитому крупнобулыжному сильно утомляет личный состав и вредно сказывается на состоянии матчасти орудий (особенно на железных колесах) и тракторов.</w:t>
      </w:r>
    </w:p>
    <w:p w14:paraId="0E18CB07" w14:textId="77777777" w:rsidR="00A81479" w:rsidRPr="00787D63" w:rsidRDefault="00A81479" w:rsidP="00787D63">
      <w:pPr>
        <w:jc w:val="both"/>
        <w:rPr>
          <w:color w:val="000000" w:themeColor="text1"/>
          <w:sz w:val="16"/>
          <w:szCs w:val="16"/>
        </w:rPr>
      </w:pPr>
      <w:r w:rsidRPr="00787D63">
        <w:rPr>
          <w:color w:val="000000" w:themeColor="text1"/>
          <w:sz w:val="16"/>
          <w:szCs w:val="16"/>
        </w:rPr>
        <w:t>Вместо положенных по штату ГАЗ-А были поданы тракторы «Комсомолец» первой серии.</w:t>
      </w:r>
    </w:p>
    <w:p w14:paraId="683180AA" w14:textId="77777777" w:rsidR="00A81479" w:rsidRPr="00787D63" w:rsidRDefault="00A81479" w:rsidP="00787D63">
      <w:pPr>
        <w:jc w:val="both"/>
        <w:rPr>
          <w:color w:val="000000" w:themeColor="text1"/>
          <w:sz w:val="16"/>
          <w:szCs w:val="16"/>
        </w:rPr>
      </w:pPr>
      <w:r w:rsidRPr="00787D63">
        <w:rPr>
          <w:color w:val="000000" w:themeColor="text1"/>
          <w:sz w:val="16"/>
          <w:szCs w:val="16"/>
        </w:rPr>
        <w:t>В ходе учений было установлено, что наличие в штатах трехосных автомобилей для разведки и связи себя не оправдало и не обеспечивало боевой работы дивизиона: «Фактически люди разведки связи в позиционном районе производят свою работу пешком. Эти машины необходимо заменить специальными колесно- гусеничными машинами разведки и связи, а до создания таковых приспособить для этих целей тракторы Комсомолец».</w:t>
      </w:r>
    </w:p>
    <w:p w14:paraId="4E21F1A4" w14:textId="77777777" w:rsidR="00A81479" w:rsidRPr="00787D63" w:rsidRDefault="00A81479" w:rsidP="00787D63">
      <w:pPr>
        <w:jc w:val="both"/>
        <w:rPr>
          <w:color w:val="000000" w:themeColor="text1"/>
          <w:sz w:val="16"/>
          <w:szCs w:val="16"/>
        </w:rPr>
      </w:pPr>
      <w:r w:rsidRPr="00787D63">
        <w:rPr>
          <w:color w:val="000000" w:themeColor="text1"/>
          <w:sz w:val="16"/>
          <w:szCs w:val="16"/>
        </w:rPr>
        <w:t>По итогам испытаний комиссия сделала следующие выводы:</w:t>
      </w:r>
    </w:p>
    <w:p w14:paraId="07401266" w14:textId="77777777" w:rsidR="00A81479" w:rsidRPr="00787D63" w:rsidRDefault="00A81479" w:rsidP="00787D63">
      <w:pPr>
        <w:jc w:val="both"/>
        <w:rPr>
          <w:color w:val="000000" w:themeColor="text1"/>
          <w:sz w:val="16"/>
          <w:szCs w:val="16"/>
        </w:rPr>
      </w:pPr>
      <w:r w:rsidRPr="00787D63">
        <w:rPr>
          <w:color w:val="000000" w:themeColor="text1"/>
          <w:sz w:val="16"/>
          <w:szCs w:val="16"/>
        </w:rPr>
        <w:t>«Трактор ЧТЗ по песчаной проселочной дороге, как правило, тянет 152 мм пушку обр. 1910/30 на 3-й скорости и по мягкому грунту (проселочной дороге) трактор работает безотказно.</w:t>
      </w:r>
    </w:p>
    <w:p w14:paraId="400E8329" w14:textId="77777777" w:rsidR="00A81479" w:rsidRPr="00787D63" w:rsidRDefault="00A81479" w:rsidP="00787D63">
      <w:pPr>
        <w:jc w:val="both"/>
        <w:rPr>
          <w:color w:val="000000" w:themeColor="text1"/>
          <w:sz w:val="16"/>
          <w:szCs w:val="16"/>
        </w:rPr>
      </w:pPr>
      <w:r w:rsidRPr="00787D63">
        <w:rPr>
          <w:color w:val="000000" w:themeColor="text1"/>
          <w:sz w:val="16"/>
          <w:szCs w:val="16"/>
        </w:rPr>
        <w:t>При тяге по мощеным дорогам трактор показывает целый ряд конструктивных недочетов:</w:t>
      </w:r>
    </w:p>
    <w:p w14:paraId="07CA86E7" w14:textId="77777777" w:rsidR="00A81479" w:rsidRPr="00787D63" w:rsidRDefault="00A81479" w:rsidP="00787D63">
      <w:pPr>
        <w:jc w:val="both"/>
        <w:rPr>
          <w:color w:val="000000" w:themeColor="text1"/>
          <w:sz w:val="16"/>
          <w:szCs w:val="16"/>
        </w:rPr>
      </w:pPr>
      <w:r w:rsidRPr="00787D63">
        <w:rPr>
          <w:color w:val="000000" w:themeColor="text1"/>
          <w:sz w:val="16"/>
          <w:szCs w:val="16"/>
        </w:rPr>
        <w:t>а. Частое срезание болтов крепящих башмаки гусеницы (вследствие жесткости под-вески).</w:t>
      </w:r>
    </w:p>
    <w:p w14:paraId="7FA5F892" w14:textId="77777777" w:rsidR="00A81479" w:rsidRPr="00787D63" w:rsidRDefault="00A81479" w:rsidP="00787D63">
      <w:pPr>
        <w:jc w:val="both"/>
        <w:rPr>
          <w:color w:val="000000" w:themeColor="text1"/>
          <w:sz w:val="16"/>
          <w:szCs w:val="16"/>
        </w:rPr>
      </w:pPr>
      <w:r w:rsidRPr="00787D63">
        <w:rPr>
          <w:color w:val="000000" w:themeColor="text1"/>
          <w:sz w:val="16"/>
          <w:szCs w:val="16"/>
        </w:rPr>
        <w:t>б. Ломаются звенья гусеницы.</w:t>
      </w:r>
    </w:p>
    <w:p w14:paraId="1D3E0322" w14:textId="77777777" w:rsidR="00A81479" w:rsidRPr="00787D63" w:rsidRDefault="00A81479" w:rsidP="00787D63">
      <w:pPr>
        <w:jc w:val="both"/>
        <w:rPr>
          <w:color w:val="000000" w:themeColor="text1"/>
          <w:sz w:val="16"/>
          <w:szCs w:val="16"/>
        </w:rPr>
      </w:pPr>
      <w:r w:rsidRPr="00787D63">
        <w:rPr>
          <w:color w:val="000000" w:themeColor="text1"/>
          <w:sz w:val="16"/>
          <w:szCs w:val="16"/>
        </w:rPr>
        <w:t>в. Ломаются кронштейны и болты бензобака.</w:t>
      </w:r>
    </w:p>
    <w:p w14:paraId="6F0B0032" w14:textId="77777777" w:rsidR="00A81479" w:rsidRPr="00787D63" w:rsidRDefault="00A81479" w:rsidP="00787D63">
      <w:pPr>
        <w:jc w:val="both"/>
        <w:rPr>
          <w:color w:val="000000" w:themeColor="text1"/>
          <w:sz w:val="16"/>
          <w:szCs w:val="16"/>
        </w:rPr>
      </w:pPr>
      <w:r w:rsidRPr="00787D63">
        <w:rPr>
          <w:color w:val="000000" w:themeColor="text1"/>
          <w:sz w:val="16"/>
          <w:szCs w:val="16"/>
        </w:rPr>
        <w:t>г. Срезаются болты крепления радиатора.</w:t>
      </w:r>
    </w:p>
    <w:p w14:paraId="14137DFF" w14:textId="77777777" w:rsidR="00A81479" w:rsidRPr="00787D63" w:rsidRDefault="00A81479" w:rsidP="00787D63">
      <w:pPr>
        <w:jc w:val="both"/>
        <w:rPr>
          <w:color w:val="000000" w:themeColor="text1"/>
          <w:sz w:val="16"/>
          <w:szCs w:val="16"/>
        </w:rPr>
      </w:pPr>
      <w:r w:rsidRPr="00787D63">
        <w:rPr>
          <w:color w:val="000000" w:themeColor="text1"/>
          <w:sz w:val="16"/>
          <w:szCs w:val="16"/>
        </w:rPr>
        <w:t>д. Текут сальники бортовых фрикционов.</w:t>
      </w:r>
    </w:p>
    <w:p w14:paraId="4AD54E9E" w14:textId="77777777" w:rsidR="00A81479" w:rsidRPr="00787D63" w:rsidRDefault="00A81479" w:rsidP="00787D63">
      <w:pPr>
        <w:jc w:val="both"/>
        <w:rPr>
          <w:color w:val="000000" w:themeColor="text1"/>
          <w:sz w:val="16"/>
          <w:szCs w:val="16"/>
        </w:rPr>
      </w:pPr>
      <w:r w:rsidRPr="00787D63">
        <w:rPr>
          <w:color w:val="000000" w:themeColor="text1"/>
          <w:sz w:val="16"/>
          <w:szCs w:val="16"/>
        </w:rPr>
        <w:t>е. Сильно разбалтываются все крепления трактора».</w:t>
      </w:r>
    </w:p>
    <w:p w14:paraId="7435D8F7" w14:textId="77777777" w:rsidR="00A81479" w:rsidRPr="00787D63" w:rsidRDefault="00A81479" w:rsidP="00787D63">
      <w:pPr>
        <w:jc w:val="both"/>
        <w:rPr>
          <w:color w:val="000000" w:themeColor="text1"/>
          <w:sz w:val="16"/>
          <w:szCs w:val="16"/>
        </w:rPr>
      </w:pPr>
      <w:r w:rsidRPr="00787D63">
        <w:rPr>
          <w:color w:val="000000" w:themeColor="text1"/>
          <w:sz w:val="16"/>
          <w:szCs w:val="16"/>
        </w:rPr>
        <w:t>Отмечалось также, что существующая конструкция гусеницы совершенно непригодна для движения по шоссе. Высказывались пожелания повысить скорость трактора, смонтировать лебедку и установить кабину.</w:t>
      </w:r>
    </w:p>
    <w:p w14:paraId="50D16634" w14:textId="77777777" w:rsidR="00A81479" w:rsidRPr="00787D63" w:rsidRDefault="00A81479" w:rsidP="00787D63">
      <w:pPr>
        <w:jc w:val="both"/>
        <w:rPr>
          <w:color w:val="000000" w:themeColor="text1"/>
          <w:sz w:val="16"/>
          <w:szCs w:val="16"/>
        </w:rPr>
      </w:pPr>
      <w:r w:rsidRPr="00787D63">
        <w:rPr>
          <w:color w:val="000000" w:themeColor="text1"/>
          <w:sz w:val="16"/>
          <w:szCs w:val="16"/>
        </w:rPr>
        <w:t>Согласно заключению по результатам учений, тракторы «Сталинец-60» в целом были признаны пригодными для буксировки 152-мм пушки обр. 1910/30 г. и обеспечивали передвижение этих орудий в составе общевойсковой колонны, а сами пушки «вполне выдерживали» тягу их трактором на наибольших скоростях по различным дорогам и по бездорожью (12258).</w:t>
      </w:r>
    </w:p>
    <w:p w14:paraId="0C4AB714" w14:textId="77777777" w:rsidR="00A81479" w:rsidRPr="00787D63" w:rsidRDefault="00A81479" w:rsidP="00787D63">
      <w:pPr>
        <w:jc w:val="both"/>
        <w:rPr>
          <w:color w:val="000000" w:themeColor="text1"/>
          <w:sz w:val="16"/>
          <w:szCs w:val="16"/>
        </w:rPr>
      </w:pPr>
    </w:p>
    <w:p w14:paraId="295E3A1B" w14:textId="77777777" w:rsidR="0026194C" w:rsidRPr="00787D63" w:rsidRDefault="0026194C" w:rsidP="00787D63">
      <w:pPr>
        <w:pStyle w:val="rtejustify"/>
        <w:spacing w:before="0" w:after="0"/>
        <w:rPr>
          <w:color w:val="000000" w:themeColor="text1"/>
          <w:sz w:val="16"/>
          <w:szCs w:val="16"/>
        </w:rPr>
      </w:pPr>
      <w:r w:rsidRPr="00787D63">
        <w:rPr>
          <w:rStyle w:val="af0"/>
          <w:bCs/>
          <w:i w:val="0"/>
          <w:color w:val="000000" w:themeColor="text1"/>
          <w:sz w:val="16"/>
          <w:szCs w:val="16"/>
        </w:rPr>
        <w:t>22 июля 1937 вышел приказ НКОП № 040/0166.</w:t>
      </w:r>
      <w:r w:rsidRPr="00787D63">
        <w:rPr>
          <w:color w:val="000000" w:themeColor="text1"/>
          <w:sz w:val="16"/>
          <w:szCs w:val="16"/>
        </w:rPr>
        <w:t xml:space="preserve"> О порядке проведения практических занятий по ПВО на территории заводов особого списка. (РГАЭ. Ф. 7515. Оп. 1. Д. 72. Л. 205</w:t>
      </w:r>
      <w:r w:rsidRPr="00787D63">
        <w:rPr>
          <w:color w:val="000000" w:themeColor="text1"/>
          <w:sz w:val="16"/>
          <w:szCs w:val="16"/>
        </w:rPr>
        <w:noBreakHyphen/>
        <w:t>206). (</w:t>
      </w:r>
      <w:r w:rsidRPr="00787D63">
        <w:rPr>
          <w:rStyle w:val="af0"/>
          <w:i w:val="0"/>
          <w:color w:val="000000" w:themeColor="text1"/>
          <w:sz w:val="16"/>
          <w:szCs w:val="16"/>
        </w:rPr>
        <w:t>Объединенный с НКВД СССР</w:t>
      </w:r>
      <w:r w:rsidRPr="00787D63">
        <w:rPr>
          <w:color w:val="000000" w:themeColor="text1"/>
          <w:sz w:val="16"/>
          <w:szCs w:val="16"/>
        </w:rPr>
        <w:t>) (15244).</w:t>
      </w:r>
    </w:p>
    <w:p w14:paraId="1EE7EE5C" w14:textId="77777777" w:rsidR="0026194C" w:rsidRPr="00787D63" w:rsidRDefault="0026194C" w:rsidP="00787D63">
      <w:pPr>
        <w:pStyle w:val="rtejustify"/>
        <w:spacing w:before="0" w:after="0"/>
        <w:rPr>
          <w:color w:val="000000" w:themeColor="text1"/>
          <w:sz w:val="16"/>
          <w:szCs w:val="16"/>
        </w:rPr>
      </w:pPr>
    </w:p>
    <w:p w14:paraId="42AFFD03" w14:textId="77777777" w:rsidR="0026194C" w:rsidRPr="00787D63" w:rsidRDefault="0026194C" w:rsidP="00787D63">
      <w:pPr>
        <w:pStyle w:val="rtejustify"/>
        <w:spacing w:before="0" w:after="0"/>
        <w:rPr>
          <w:color w:val="000000" w:themeColor="text1"/>
          <w:sz w:val="16"/>
          <w:szCs w:val="16"/>
        </w:rPr>
      </w:pPr>
      <w:r w:rsidRPr="00787D63">
        <w:rPr>
          <w:rStyle w:val="af0"/>
          <w:bCs/>
          <w:i w:val="0"/>
          <w:color w:val="000000" w:themeColor="text1"/>
          <w:sz w:val="16"/>
          <w:szCs w:val="16"/>
        </w:rPr>
        <w:t>22 июля 1937 вышел приказ НКОП № 00176/00205.</w:t>
      </w:r>
      <w:r w:rsidRPr="00787D63">
        <w:rPr>
          <w:color w:val="000000" w:themeColor="text1"/>
          <w:sz w:val="16"/>
          <w:szCs w:val="16"/>
        </w:rPr>
        <w:t xml:space="preserve"> О порядке допуска на территории оборонных заводов личного состава, их охраны, а также городских пожарных команд. (РГАЭ. Ф. 7515. Оп. 1. Д. 72. Л. 245</w:t>
      </w:r>
      <w:r w:rsidRPr="00787D63">
        <w:rPr>
          <w:color w:val="000000" w:themeColor="text1"/>
          <w:sz w:val="16"/>
          <w:szCs w:val="16"/>
        </w:rPr>
        <w:noBreakHyphen/>
        <w:t>246). (</w:t>
      </w:r>
      <w:r w:rsidRPr="00787D63">
        <w:rPr>
          <w:rStyle w:val="af0"/>
          <w:i w:val="0"/>
          <w:color w:val="000000" w:themeColor="text1"/>
          <w:sz w:val="16"/>
          <w:szCs w:val="16"/>
        </w:rPr>
        <w:t>Объединенный с НКВД СССР</w:t>
      </w:r>
      <w:r w:rsidRPr="00787D63">
        <w:rPr>
          <w:color w:val="000000" w:themeColor="text1"/>
          <w:sz w:val="16"/>
          <w:szCs w:val="16"/>
        </w:rPr>
        <w:t>) (15244).</w:t>
      </w:r>
    </w:p>
    <w:p w14:paraId="748A41C4" w14:textId="77777777" w:rsidR="0026194C" w:rsidRPr="00787D63" w:rsidRDefault="0026194C" w:rsidP="00787D63">
      <w:pPr>
        <w:pStyle w:val="rtejustify"/>
        <w:spacing w:before="0" w:after="0"/>
        <w:rPr>
          <w:color w:val="000000" w:themeColor="text1"/>
          <w:sz w:val="16"/>
          <w:szCs w:val="16"/>
        </w:rPr>
      </w:pPr>
    </w:p>
    <w:p w14:paraId="7709E8B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230F57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B45B95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июля 1937 застрелился грузинский поэт Павел Яшвили (4962).</w:t>
      </w:r>
    </w:p>
    <w:p w14:paraId="7CE4E42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4125F72" w14:textId="77777777" w:rsidR="0026194C"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FE4952B" w14:textId="77777777" w:rsidR="0026194C" w:rsidRPr="00787D63" w:rsidRDefault="0026194C" w:rsidP="00787D63">
      <w:pPr>
        <w:numPr>
          <w:ilvl w:val="12"/>
          <w:numId w:val="0"/>
        </w:numPr>
        <w:autoSpaceDE w:val="0"/>
        <w:autoSpaceDN w:val="0"/>
        <w:adjustRightInd w:val="0"/>
        <w:jc w:val="both"/>
        <w:rPr>
          <w:iCs/>
          <w:color w:val="000000" w:themeColor="text1"/>
          <w:sz w:val="16"/>
          <w:szCs w:val="16"/>
        </w:rPr>
      </w:pPr>
    </w:p>
    <w:p w14:paraId="7F3B7D17" w14:textId="77777777" w:rsidR="0026194C" w:rsidRPr="00787D63" w:rsidRDefault="0026194C" w:rsidP="00787D63">
      <w:pPr>
        <w:jc w:val="both"/>
        <w:rPr>
          <w:color w:val="000000" w:themeColor="text1"/>
          <w:sz w:val="16"/>
          <w:szCs w:val="16"/>
        </w:rPr>
      </w:pPr>
      <w:r w:rsidRPr="00787D63">
        <w:rPr>
          <w:color w:val="000000" w:themeColor="text1"/>
          <w:sz w:val="16"/>
          <w:szCs w:val="16"/>
        </w:rPr>
        <w:t xml:space="preserve">22 июля в 1937 году летчик - испытатель Валентино Кус поднял в воздух первый прототип «ММ.332» итальянского двухмоторного истребителя – бомбардировщика </w:t>
      </w:r>
      <w:hyperlink r:id="rId186" w:tgtFrame="_blank" w:history="1">
        <w:r w:rsidRPr="00787D63">
          <w:rPr>
            <w:color w:val="000000" w:themeColor="text1"/>
            <w:sz w:val="16"/>
            <w:szCs w:val="16"/>
          </w:rPr>
          <w:t xml:space="preserve">«Фиат» «CR.25». </w:t>
        </w:r>
      </w:hyperlink>
      <w:r w:rsidRPr="00787D63">
        <w:rPr>
          <w:color w:val="000000" w:themeColor="text1"/>
          <w:sz w:val="16"/>
          <w:szCs w:val="16"/>
        </w:rPr>
        <w:t>Этот элегантный двухмоторный самолет был разработан известным итальянским конструктором Целестино Розателли. Машина была разработана в 1936 году по заказу итальянских ВВС как легкий скоростной бомбардировщик (в качестве второй "профессии" предусматривалась стратегическая разведка). Испытания прошли успешно и в начале 1938 года произошел очередной поворот в судьбе самолета - военные решили использовать его в качестве стратегического разведчика (14960).</w:t>
      </w:r>
    </w:p>
    <w:p w14:paraId="283ADFE8" w14:textId="77777777" w:rsidR="0026194C" w:rsidRPr="00787D63" w:rsidRDefault="0026194C" w:rsidP="00787D63">
      <w:pPr>
        <w:jc w:val="both"/>
        <w:rPr>
          <w:color w:val="000000" w:themeColor="text1"/>
          <w:sz w:val="16"/>
          <w:szCs w:val="16"/>
        </w:rPr>
      </w:pPr>
    </w:p>
    <w:p w14:paraId="75AC873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6CB60A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348D3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июля 1937 вышло протокольное постановление Правительства N 10 "О развитии производства самолетов ХАИ-5 (Р-10)" (2324,7) о развертывании серийного производства Р-10 (1368,23).</w:t>
      </w:r>
    </w:p>
    <w:p w14:paraId="4BD533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D171C4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3 июля 1937 вышло постановление правительства о развертывании серийного производства Р-10 на заводе сельскохозяйственного машиностроения «Саркомбайн» в городе Саратове. В августе в город на Волге вылетела представительная комиссия СНК во главе с Я.И.Алкснисом, Б.Л.Ванниковым и А.Н.Туполевым, где состоялась передача «Саркомбайна» в авиапромышленность. Подготовку самолетного производства на заводе и запуск Р-10 полностью возложили на харьковчан. Пришлось </w:t>
      </w:r>
      <w:r w:rsidRPr="00787D63">
        <w:rPr>
          <w:color w:val="000000" w:themeColor="text1"/>
          <w:sz w:val="16"/>
          <w:szCs w:val="16"/>
        </w:rPr>
        <w:lastRenderedPageBreak/>
        <w:t>Неману направить в Саратов двадцать своих лучших конструкторов и производственников. Инженерный состав завода формировался в основном из специалистов, направленных с авиационных заводов Москвы, Казани и Таганрога. Сразу же в сборку запустили десять самолетов первой серии из агрегатов и деталей, изготовленных в Харькове. Нескольких месяцев напряженной работы завода № 135 ушло на доработку трех головных самолетов Р-10 с двигателями М-25А, снабженными винтами фиксированного шага АВ-1 с уширенными лопастями (11456).</w:t>
      </w:r>
    </w:p>
    <w:p w14:paraId="0AA4BED7" w14:textId="77777777" w:rsidR="00F05A79" w:rsidRPr="00787D63" w:rsidRDefault="00F05A79" w:rsidP="00787D63">
      <w:pPr>
        <w:autoSpaceDE w:val="0"/>
        <w:autoSpaceDN w:val="0"/>
        <w:adjustRightInd w:val="0"/>
        <w:jc w:val="both"/>
        <w:rPr>
          <w:color w:val="000000" w:themeColor="text1"/>
          <w:sz w:val="16"/>
          <w:szCs w:val="16"/>
        </w:rPr>
      </w:pPr>
    </w:p>
    <w:p w14:paraId="71A75B7E" w14:textId="77777777" w:rsidR="00453CCE" w:rsidRPr="00787D63" w:rsidRDefault="00453CCE"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 xml:space="preserve">23 июля </w:t>
      </w:r>
      <w:r w:rsidRPr="00787D63">
        <w:rPr>
          <w:rFonts w:ascii="Times New Roman" w:hAnsi="Times New Roman" w:cs="Times New Roman"/>
          <w:color w:val="0070C0"/>
          <w:spacing w:val="0"/>
          <w:sz w:val="16"/>
          <w:szCs w:val="16"/>
          <w:lang w:val="ru-RU"/>
        </w:rPr>
        <w:t xml:space="preserve">1927 </w:t>
      </w:r>
      <w:r w:rsidRPr="00787D63">
        <w:rPr>
          <w:rFonts w:ascii="Times New Roman" w:hAnsi="Times New Roman" w:cs="Times New Roman"/>
          <w:color w:val="0070C0"/>
          <w:spacing w:val="0"/>
          <w:sz w:val="16"/>
          <w:szCs w:val="16"/>
        </w:rPr>
        <w:t>на заседании Комитета обороны</w:t>
      </w:r>
      <w:r w:rsidRPr="00787D63">
        <w:rPr>
          <w:rFonts w:ascii="Times New Roman" w:hAnsi="Times New Roman" w:cs="Times New Roman"/>
          <w:color w:val="0070C0"/>
          <w:spacing w:val="0"/>
          <w:sz w:val="16"/>
          <w:szCs w:val="16"/>
          <w:lang w:val="ru-RU"/>
        </w:rPr>
        <w:t xml:space="preserve"> в</w:t>
      </w:r>
      <w:r w:rsidRPr="00787D63">
        <w:rPr>
          <w:rFonts w:ascii="Times New Roman" w:hAnsi="Times New Roman" w:cs="Times New Roman"/>
          <w:color w:val="0070C0"/>
          <w:spacing w:val="0"/>
          <w:sz w:val="16"/>
          <w:szCs w:val="16"/>
        </w:rPr>
        <w:t xml:space="preserve"> 1938 году в Харькове заплани</w:t>
      </w:r>
      <w:r w:rsidRPr="00787D63">
        <w:rPr>
          <w:rFonts w:ascii="Times New Roman" w:hAnsi="Times New Roman" w:cs="Times New Roman"/>
          <w:color w:val="0070C0"/>
          <w:spacing w:val="0"/>
          <w:sz w:val="16"/>
          <w:szCs w:val="16"/>
        </w:rPr>
        <w:softHyphen/>
        <w:t>ровали построить 300 Р-10, дополнительно рассчитывали заказать еще 1000 машин на саратовском «Саркомбайне», омском «Сиб- сельмаше» и запорожском «Коммунаре». Рассматривались и другие заводы сельхоз- профиля. Прозвучит, наверное, как шутка, но «Саркомбайну» хотели поручить еще и выпуск артсистем</w:t>
      </w:r>
      <w:r w:rsidRPr="00787D63">
        <w:rPr>
          <w:rFonts w:ascii="Times New Roman" w:hAnsi="Times New Roman" w:cs="Times New Roman"/>
          <w:color w:val="0070C0"/>
          <w:spacing w:val="0"/>
          <w:sz w:val="16"/>
          <w:szCs w:val="16"/>
          <w:lang w:val="ru-RU"/>
        </w:rPr>
        <w:t xml:space="preserve"> (19899)</w:t>
      </w:r>
      <w:r w:rsidRPr="00787D63">
        <w:rPr>
          <w:rFonts w:ascii="Times New Roman" w:hAnsi="Times New Roman" w:cs="Times New Roman"/>
          <w:color w:val="0070C0"/>
          <w:spacing w:val="0"/>
          <w:sz w:val="16"/>
          <w:szCs w:val="16"/>
        </w:rPr>
        <w:t>.</w:t>
      </w:r>
    </w:p>
    <w:p w14:paraId="3C6DEDAE" w14:textId="77777777" w:rsidR="00453CCE" w:rsidRPr="00787D63" w:rsidRDefault="00453CCE" w:rsidP="00787D63">
      <w:pPr>
        <w:pStyle w:val="260"/>
        <w:shd w:val="clear" w:color="auto" w:fill="auto"/>
        <w:spacing w:before="0" w:after="0" w:line="240" w:lineRule="auto"/>
        <w:jc w:val="both"/>
        <w:rPr>
          <w:rFonts w:ascii="Times New Roman" w:hAnsi="Times New Roman" w:cs="Times New Roman"/>
          <w:color w:val="0070C0"/>
          <w:spacing w:val="0"/>
          <w:sz w:val="16"/>
          <w:szCs w:val="16"/>
        </w:rPr>
      </w:pPr>
    </w:p>
    <w:p w14:paraId="6D39F8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июля 1937 специальной правительственной комиссии в составе Межлаука, М.Л.Рухимовича и Я.И.Алксниса было поручено изыскать возможность для выпуска 1000 Р-10. Комиссия обследовала многие заводы и выбрала Сибсельмаш (Омск), заводы в Орске, Воткинске, Запорожье (Коммунар), Саратове (Саркомбайн) и решили развивать производство на 135 в кооперации с московским Серп и Молот, чтобы сделать 300 в 1938. Другим был Саркомбайн, где был опыт самолетостроения и возможности дешевой поставки леса из верховьев Волги и Камы. Хотели освободить и 301 - московская мебельная фабрика для Дворца Советов от Кодронов и У-2. 32 завод был занят вооружением. И.Г.Неману разрешили на 5 мес. приостановить работы по Иванову. 135 заводу дали 2 млн. и технику, провели к нему трамвай. Вместо 700 в 1937 сделали 27 и отдали в 43 бригаду (1153,33).</w:t>
      </w:r>
    </w:p>
    <w:p w14:paraId="640F66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DCDC5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июля 1937 состоялось заседание КО (протокол 10):</w:t>
      </w:r>
    </w:p>
    <w:p w14:paraId="1A110F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 развитии производства самолетов ХАИ-5 (Р-10).</w:t>
      </w:r>
    </w:p>
    <w:p w14:paraId="1B87EE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или:</w:t>
      </w:r>
    </w:p>
    <w:p w14:paraId="48D5A4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оручить комиссии в составе тт. Межлаука, М.Л.Рухимовича и Я.И.Алксниса изыскать дополнительные возможности произвести в 1938 не менее 1000 самолетов ХАИ-5 (Р-10), для чего организовать объезд заводов Саркомбайн, Сибсельмаш (Омск), Коммунар (Запорожье) и др., где м.б. развернуто серийное производство самолетов ХАИ-5 (Р-10). Срок работы - 2 декады.</w:t>
      </w:r>
    </w:p>
    <w:p w14:paraId="471F3E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Той же комиссии с участием тт. Кулика и Савченко рассмотреть возможность:</w:t>
      </w:r>
    </w:p>
    <w:p w14:paraId="14BE2C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дополнительного использования заводов: Воткинского (экскаваторы) и Орского (паровозостроительный) для производства мат. части артиллерии (122 мм гаубица).</w:t>
      </w:r>
    </w:p>
    <w:p w14:paraId="5EAE63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олного освобождения Саркомбайна от производства артсистем и постановки на нем только производства самолетов ХАИ-5 (Р-10).</w:t>
      </w:r>
    </w:p>
    <w:p w14:paraId="632509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спользования Саркомбайна для одновременного производства артсистем и самолетов ХАИ-5 (Р-10).</w:t>
      </w:r>
    </w:p>
    <w:p w14:paraId="1ED7E2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ложения представить в двухдекадный срок.</w:t>
      </w:r>
    </w:p>
    <w:p w14:paraId="5B1B1D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ринять предложение НКОП о выпуске на заводе 135 (Харьков) в кооперации с заводом Серп и Молот в 1938 300 ХАИ-5 (Р-10).</w:t>
      </w:r>
    </w:p>
    <w:p w14:paraId="3A59E9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ручить тт. Рухимовичу и Алкснису выяснить возможность дополнительного увеличения производства в 1938 ХАИ-5 (Р-10) на заводе 135.</w:t>
      </w:r>
    </w:p>
    <w:p w14:paraId="26501F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оручить тт. Межлауку, Рухимовичу и Алкснису представить к 26 июля 1937 окончательную редакцию проекта постановления КО, представленного НКОП "О производстве ХАИ-5 (Р-10)".</w:t>
      </w:r>
    </w:p>
    <w:p w14:paraId="6AD26D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О программе производства самолетов ДБ-3 и ДБ-А в 1937 и 1938 и мероприятия по обеспечению выполнения этой программы.</w:t>
      </w:r>
    </w:p>
    <w:p w14:paraId="25AE0D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или:</w:t>
      </w:r>
    </w:p>
    <w:p w14:paraId="214F4E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огласиться с предложением НКОП о поставке:</w:t>
      </w:r>
    </w:p>
    <w:p w14:paraId="7A9028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заводом 18 - 60, 39 - 50 и 126 - 15 ДБ-3, а всего 125 вместо утвержденных постановлением СТО N 254 - 900 шт.</w:t>
      </w:r>
    </w:p>
    <w:p w14:paraId="077F0D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8 - заводом 18 - 500, 39 - 300 и 126 - 150 ДБ-3, а всего 950</w:t>
      </w:r>
    </w:p>
    <w:p w14:paraId="302FF5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Разрешить НКО принимать от НКОП до 1 октября 1937 ДБ-3 без радиостанций. После 1 октября все самолеты должны сдаваться с радиостанциями.</w:t>
      </w:r>
    </w:p>
    <w:p w14:paraId="3AF9B8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язать НКОП после 1 октября установить радиостанции на все сданные НКО до этого срока самолеты ДБ-3 без радиостанций.</w:t>
      </w:r>
    </w:p>
    <w:p w14:paraId="192E6D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КОП одновременно с каждым самолетом ДБ-3 сдавать временную инструкцию по ремонту и эксплуатации самолета.</w:t>
      </w:r>
    </w:p>
    <w:p w14:paraId="25386B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Отклонить просьбу НКОП о передаче в систему НКОП из ГВФ завода 89 им. Гольцмана.</w:t>
      </w:r>
    </w:p>
    <w:p w14:paraId="009164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Поручить тт. Рухимовичу, Межлауку и Алкснису:</w:t>
      </w:r>
    </w:p>
    <w:p w14:paraId="64C390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рассмотреть остальные предложения из проекта НКОП по ДБ-3</w:t>
      </w:r>
    </w:p>
    <w:p w14:paraId="3D9827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окончательно отредактировать проект постановления КО по ДБ-А</w:t>
      </w:r>
    </w:p>
    <w:p w14:paraId="113BC2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ассмотреть проект НКОП по общим вопросам обеспечения заводов 1ПГУ.</w:t>
      </w:r>
    </w:p>
    <w:p w14:paraId="3C9DEE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ложения представить в КО к 26 июля 1937.</w:t>
      </w:r>
    </w:p>
    <w:p w14:paraId="11E461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О высококачественном горючем и маслах для авиации</w:t>
      </w:r>
    </w:p>
    <w:p w14:paraId="0173BB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инять представленный НКТП проект постановления КО (приложение)</w:t>
      </w:r>
    </w:p>
    <w:p w14:paraId="4FFE42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бязать НКОП совместно с НКО представить свои предложения к 26 июля 1937 г. о производстве этиловой жидкости, согласовав с НКТП проект в части обеспечения призводства сырьевой базой (2456,76).</w:t>
      </w:r>
    </w:p>
    <w:p w14:paraId="683ABD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08C9B07" w14:textId="77777777" w:rsidR="00F33628" w:rsidRPr="00787D63" w:rsidRDefault="00F33628" w:rsidP="00787D63">
      <w:pPr>
        <w:jc w:val="both"/>
        <w:rPr>
          <w:color w:val="000000" w:themeColor="text1"/>
          <w:sz w:val="16"/>
          <w:szCs w:val="16"/>
        </w:rPr>
      </w:pPr>
      <w:r w:rsidRPr="00787D63">
        <w:rPr>
          <w:color w:val="000000" w:themeColor="text1"/>
          <w:sz w:val="16"/>
          <w:szCs w:val="16"/>
        </w:rPr>
        <w:t>23 июля в 1937 году вышло Постановление правительства о развертывании серийного производства «Р-10» на заводе сельскохозяйственного машиностроения "Саркомбайн" в городе Саратове. В августе в город на Волге вылетела представительная комиссия СНК во главе с Я.И.Алкснисом, Б.Л.Ванниковым и А.Н.Туполевым, где состоялась передача "Саркомбайна" в авиапромышленность. Подготовку самолетного производства на заводе и запуск «Р-10» полностью возложили на харьковчан (14961).</w:t>
      </w:r>
    </w:p>
    <w:p w14:paraId="1D241FF4" w14:textId="77777777" w:rsidR="00F33628" w:rsidRPr="00787D63" w:rsidRDefault="00F33628" w:rsidP="00787D63">
      <w:pPr>
        <w:jc w:val="both"/>
        <w:rPr>
          <w:color w:val="000000" w:themeColor="text1"/>
          <w:sz w:val="16"/>
          <w:szCs w:val="16"/>
        </w:rPr>
      </w:pPr>
    </w:p>
    <w:p w14:paraId="229F992A" w14:textId="77777777" w:rsidR="00453CCE" w:rsidRPr="00787D63" w:rsidRDefault="00453CCE"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 xml:space="preserve">23 июля </w:t>
      </w:r>
      <w:r w:rsidRPr="00787D63">
        <w:rPr>
          <w:rFonts w:ascii="Times New Roman" w:hAnsi="Times New Roman" w:cs="Times New Roman"/>
          <w:color w:val="0070C0"/>
          <w:spacing w:val="0"/>
          <w:sz w:val="16"/>
          <w:szCs w:val="16"/>
          <w:lang w:val="ru-RU"/>
        </w:rPr>
        <w:t xml:space="preserve">1927 </w:t>
      </w:r>
      <w:r w:rsidRPr="00787D63">
        <w:rPr>
          <w:rFonts w:ascii="Times New Roman" w:hAnsi="Times New Roman" w:cs="Times New Roman"/>
          <w:color w:val="0070C0"/>
          <w:spacing w:val="0"/>
          <w:sz w:val="16"/>
          <w:szCs w:val="16"/>
        </w:rPr>
        <w:t>на заседании Комитета обороны</w:t>
      </w:r>
      <w:r w:rsidRPr="00787D63">
        <w:rPr>
          <w:rFonts w:ascii="Times New Roman" w:hAnsi="Times New Roman" w:cs="Times New Roman"/>
          <w:color w:val="0070C0"/>
          <w:spacing w:val="0"/>
          <w:sz w:val="16"/>
          <w:szCs w:val="16"/>
          <w:lang w:val="ru-RU"/>
        </w:rPr>
        <w:t xml:space="preserve"> </w:t>
      </w:r>
      <w:r w:rsidRPr="00787D63">
        <w:rPr>
          <w:rFonts w:ascii="Times New Roman" w:hAnsi="Times New Roman" w:cs="Times New Roman"/>
          <w:color w:val="0070C0"/>
          <w:spacing w:val="0"/>
          <w:sz w:val="16"/>
          <w:szCs w:val="16"/>
        </w:rPr>
        <w:t>«Саркомбайну» хотели поручить выпуск артсистем</w:t>
      </w:r>
      <w:r w:rsidRPr="00787D63">
        <w:rPr>
          <w:rFonts w:ascii="Times New Roman" w:hAnsi="Times New Roman" w:cs="Times New Roman"/>
          <w:color w:val="0070C0"/>
          <w:spacing w:val="0"/>
          <w:sz w:val="16"/>
          <w:szCs w:val="16"/>
          <w:lang w:val="ru-RU"/>
        </w:rPr>
        <w:t xml:space="preserve"> (19899)</w:t>
      </w:r>
      <w:r w:rsidRPr="00787D63">
        <w:rPr>
          <w:rFonts w:ascii="Times New Roman" w:hAnsi="Times New Roman" w:cs="Times New Roman"/>
          <w:color w:val="0070C0"/>
          <w:spacing w:val="0"/>
          <w:sz w:val="16"/>
          <w:szCs w:val="16"/>
        </w:rPr>
        <w:t>.</w:t>
      </w:r>
    </w:p>
    <w:p w14:paraId="5FC39FF2" w14:textId="77777777" w:rsidR="00453CCE" w:rsidRPr="00787D63" w:rsidRDefault="00453CCE" w:rsidP="00787D63">
      <w:pPr>
        <w:pStyle w:val="260"/>
        <w:shd w:val="clear" w:color="auto" w:fill="auto"/>
        <w:spacing w:before="0" w:after="0" w:line="240" w:lineRule="auto"/>
        <w:jc w:val="both"/>
        <w:rPr>
          <w:rFonts w:ascii="Times New Roman" w:hAnsi="Times New Roman" w:cs="Times New Roman"/>
          <w:color w:val="0070C0"/>
          <w:spacing w:val="0"/>
          <w:sz w:val="16"/>
          <w:szCs w:val="16"/>
        </w:rPr>
      </w:pPr>
    </w:p>
    <w:p w14:paraId="0DEAA7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июля 1937 вышло протокольное постановление Правительства N 10 "О программе производства самолетов ДБ-3 и ДБ-А в 1937 и в 1938 и о мероприятиях по обеспечению выполнения этой программы" (2323,7).</w:t>
      </w:r>
    </w:p>
    <w:p w14:paraId="7E1F84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A1B3C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июля 1937 года начальник особой группы НКАП писал письмо N 1467сс в КО Базилевичу.</w:t>
      </w:r>
    </w:p>
    <w:p w14:paraId="21EDB6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ная записка о причинах невыполнения программы самолетов ДБ-3 и ДБ-А.</w:t>
      </w:r>
    </w:p>
    <w:p w14:paraId="377859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Б-3</w:t>
      </w:r>
    </w:p>
    <w:p w14:paraId="1F0406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грамма на 1937 год была установлена правительством следующая:</w:t>
      </w:r>
    </w:p>
    <w:p w14:paraId="78773C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N39</w:t>
      </w:r>
      <w:r w:rsidRPr="00787D63">
        <w:rPr>
          <w:color w:val="000000" w:themeColor="text1"/>
          <w:sz w:val="16"/>
          <w:szCs w:val="16"/>
        </w:rPr>
        <w:tab/>
        <w:t>300 шт.</w:t>
      </w:r>
    </w:p>
    <w:p w14:paraId="1165FB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N18</w:t>
      </w:r>
      <w:r w:rsidRPr="00787D63">
        <w:rPr>
          <w:color w:val="000000" w:themeColor="text1"/>
          <w:sz w:val="16"/>
          <w:szCs w:val="16"/>
        </w:rPr>
        <w:tab/>
        <w:t>500 шт.</w:t>
      </w:r>
    </w:p>
    <w:p w14:paraId="1072AB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N26</w:t>
      </w:r>
      <w:r w:rsidRPr="00787D63">
        <w:rPr>
          <w:color w:val="000000" w:themeColor="text1"/>
          <w:sz w:val="16"/>
          <w:szCs w:val="16"/>
        </w:rPr>
        <w:tab/>
        <w:t>100 шт.</w:t>
      </w:r>
    </w:p>
    <w:p w14:paraId="1A2826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о - 900 шт.</w:t>
      </w:r>
    </w:p>
    <w:p w14:paraId="11581B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стояние заводов].</w:t>
      </w:r>
    </w:p>
    <w:p w14:paraId="7C2455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торой основной причиной задержавшей развертывание производства было то, что самолет Дб-3 поступил на заводы не пройдя строгих государственных и войсковых испытаний, которые и на сегодня еще не закончены...</w:t>
      </w:r>
    </w:p>
    <w:p w14:paraId="18F47C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стояние производства и доведенности самолета позволяет в этом году сделать на заводе N 39 - 50 самолетов; на заводе N 18 - 60 самолетов и на заводе N 126 около 15-ти самолетов.</w:t>
      </w:r>
    </w:p>
    <w:p w14:paraId="7653D5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осуществлении ряда мероприятий и широкой помощи заводам представляется возможным установить на 1938 год следующую программу:</w:t>
      </w:r>
    </w:p>
    <w:p w14:paraId="09202D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заводу N 39 - 300 штук (в зависимости от передачи 1-му Гл. Управлению НКОП завода N 89 ГУГВФ).</w:t>
      </w:r>
    </w:p>
    <w:p w14:paraId="328B18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заводу N 18 - 500 штук и</w:t>
      </w:r>
    </w:p>
    <w:p w14:paraId="1D38A5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заводу N 126 - 150 штук.</w:t>
      </w:r>
    </w:p>
    <w:p w14:paraId="213F2F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о все три завода смогут сделать 900-950 самолетов ДБ-3.</w:t>
      </w:r>
    </w:p>
    <w:p w14:paraId="1000C3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12,144-148).</w:t>
      </w:r>
    </w:p>
    <w:p w14:paraId="085092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0C31F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 июля 1937 в ходе войсковых испытаний ДБ-3 лейтенант Баринов отправился на учебное бомбометание. Он должен был сбросить на полигон Селище под Рязанью десять ФАБ-100, набитых песком. Предполагалось проверить эффективность сброса бомб с высоты 8000 м - почти от самого потолка ДБ-3. До цели лейтенант не долетел. Под Коломной застучал первый мотор. Сбросив бомбы в поле, экипаж дотянул до Быково и сел там на гражданский аэродром (12021).</w:t>
      </w:r>
    </w:p>
    <w:p w14:paraId="6CE56FF9" w14:textId="77777777" w:rsidR="00F05A79" w:rsidRPr="00787D63" w:rsidRDefault="00F05A79" w:rsidP="00787D63">
      <w:pPr>
        <w:autoSpaceDE w:val="0"/>
        <w:autoSpaceDN w:val="0"/>
        <w:adjustRightInd w:val="0"/>
        <w:jc w:val="both"/>
        <w:rPr>
          <w:color w:val="000000" w:themeColor="text1"/>
          <w:sz w:val="16"/>
          <w:szCs w:val="16"/>
        </w:rPr>
      </w:pPr>
    </w:p>
    <w:p w14:paraId="390599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23 (24 - 330,29) июля 1937 состоялся старт 19 легких в Тушино в перелет Москва - Севастополь - Москва дальностью 2815 км. Были Косарев и Я.И.Алкснис. Возвращение предполагалось в тот же день. Половина не долетела, в т.ч. АИР-6. Аэроклуб разгромили. М.Дейч - начальник аэроклуба - просил А.С.Я. поговорить с Л.З.Мехлисом - глав. редактором Правды. Не помогло.</w:t>
      </w:r>
    </w:p>
    <w:p w14:paraId="26EBCD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ыли Ут-1, УТ-2, АИР-6, АИР-9бис, АИР-10, АИР-11, АИР-12, САМ-5-2бис, Г-20, Г-22, Г-23 (272,380).</w:t>
      </w:r>
    </w:p>
    <w:p w14:paraId="3F24A1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ормально победили В.П.Дымов на УТ-1 и П.М.Стефановский с ш Никитиным на Я-20 (438,735).</w:t>
      </w:r>
    </w:p>
    <w:p w14:paraId="7B636B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019B55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 июля 1937 лейтенант в ходе войсковых испытаний ДБ3 л Баринов отправился на учебное бомбометание. Он должен был сбросить на полигон Селище под Рязанью десять ФАБ-100, набитых песком. Пред</w:t>
      </w:r>
      <w:r w:rsidRPr="00787D63">
        <w:rPr>
          <w:color w:val="000000" w:themeColor="text1"/>
          <w:sz w:val="16"/>
          <w:szCs w:val="16"/>
        </w:rPr>
        <w:softHyphen/>
        <w:t>полагалось проверить эффективность сброса бомб с высоты 8000 м — почти от самого потолка ДБ-3. До цели лейтенант не долетел. Под Ко</w:t>
      </w:r>
      <w:r w:rsidRPr="00787D63">
        <w:rPr>
          <w:color w:val="000000" w:themeColor="text1"/>
          <w:sz w:val="16"/>
          <w:szCs w:val="16"/>
        </w:rPr>
        <w:softHyphen/>
        <w:t>ломной застучал правый мотор. Сбросив бомбы в поле, командир до</w:t>
      </w:r>
      <w:r w:rsidRPr="00787D63">
        <w:rPr>
          <w:color w:val="000000" w:themeColor="text1"/>
          <w:sz w:val="16"/>
          <w:szCs w:val="16"/>
        </w:rPr>
        <w:softHyphen/>
        <w:t>тянул до Быково и сел там на гражданский аэродром (6474).</w:t>
      </w:r>
    </w:p>
    <w:p w14:paraId="654E57B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D45FD60" w14:textId="77777777" w:rsidR="00453CCE" w:rsidRPr="00787D63" w:rsidRDefault="00453CCE" w:rsidP="00787D63">
      <w:pPr>
        <w:jc w:val="both"/>
        <w:rPr>
          <w:color w:val="0070C0"/>
          <w:sz w:val="16"/>
          <w:szCs w:val="16"/>
        </w:rPr>
      </w:pPr>
      <w:r w:rsidRPr="00787D63">
        <w:rPr>
          <w:rStyle w:val="79"/>
          <w:rFonts w:ascii="Times New Roman" w:hAnsi="Times New Roman" w:cs="Times New Roman"/>
          <w:color w:val="0070C0"/>
          <w:sz w:val="16"/>
          <w:szCs w:val="16"/>
        </w:rPr>
        <w:t>23 июля 1937 была образована специальная комиссия, и после тщательного осмотра са</w:t>
      </w:r>
      <w:r w:rsidRPr="00787D63">
        <w:rPr>
          <w:rStyle w:val="79"/>
          <w:rFonts w:ascii="Times New Roman" w:hAnsi="Times New Roman" w:cs="Times New Roman"/>
          <w:color w:val="0070C0"/>
          <w:sz w:val="16"/>
          <w:szCs w:val="16"/>
        </w:rPr>
        <w:softHyphen/>
        <w:t>молетов И-16П войсковые испытания 26 числа офи</w:t>
      </w:r>
      <w:r w:rsidRPr="00787D63">
        <w:rPr>
          <w:rStyle w:val="79"/>
          <w:rFonts w:ascii="Times New Roman" w:hAnsi="Times New Roman" w:cs="Times New Roman"/>
          <w:color w:val="0070C0"/>
          <w:sz w:val="16"/>
          <w:szCs w:val="16"/>
        </w:rPr>
        <w:softHyphen/>
        <w:t>циально были прерваны. Самолеты перегна</w:t>
      </w:r>
      <w:r w:rsidRPr="00787D63">
        <w:rPr>
          <w:rStyle w:val="79"/>
          <w:rFonts w:ascii="Times New Roman" w:hAnsi="Times New Roman" w:cs="Times New Roman"/>
          <w:color w:val="0070C0"/>
          <w:sz w:val="16"/>
          <w:szCs w:val="16"/>
        </w:rPr>
        <w:softHyphen/>
        <w:t>ли в Горький для ремонта и перекраски. До 12 августа они находились на заводе № 21, где была выполнена полная замена консолей крыльев и комплектов шасси усиленными, а также заменили коки винтов, капоты мото</w:t>
      </w:r>
      <w:r w:rsidRPr="00787D63">
        <w:rPr>
          <w:rStyle w:val="79"/>
          <w:rFonts w:ascii="Times New Roman" w:hAnsi="Times New Roman" w:cs="Times New Roman"/>
          <w:color w:val="0070C0"/>
          <w:sz w:val="16"/>
          <w:szCs w:val="16"/>
        </w:rPr>
        <w:softHyphen/>
        <w:t>установок и лючки доступа к вооружению на большинстве машин из-за имеющихся по</w:t>
      </w:r>
      <w:r w:rsidRPr="00787D63">
        <w:rPr>
          <w:rStyle w:val="79"/>
          <w:rFonts w:ascii="Times New Roman" w:hAnsi="Times New Roman" w:cs="Times New Roman"/>
          <w:color w:val="0070C0"/>
          <w:sz w:val="16"/>
          <w:szCs w:val="16"/>
        </w:rPr>
        <w:softHyphen/>
        <w:t>вреждений. На тросовой проводке подъ</w:t>
      </w:r>
      <w:r w:rsidRPr="00787D63">
        <w:rPr>
          <w:rStyle w:val="79"/>
          <w:rFonts w:ascii="Times New Roman" w:hAnsi="Times New Roman" w:cs="Times New Roman"/>
          <w:color w:val="0070C0"/>
          <w:sz w:val="16"/>
          <w:szCs w:val="16"/>
        </w:rPr>
        <w:softHyphen/>
        <w:t>емных механизмов шасси были выявлены многочисленные потертости - их тоже поме</w:t>
      </w:r>
      <w:r w:rsidRPr="00787D63">
        <w:rPr>
          <w:rStyle w:val="79"/>
          <w:rFonts w:ascii="Times New Roman" w:hAnsi="Times New Roman" w:cs="Times New Roman"/>
          <w:color w:val="0070C0"/>
          <w:sz w:val="16"/>
          <w:szCs w:val="16"/>
        </w:rPr>
        <w:softHyphen/>
        <w:t>няли на всех машинах.</w:t>
      </w:r>
    </w:p>
    <w:p w14:paraId="5115F562" w14:textId="77777777" w:rsidR="00453CCE" w:rsidRPr="00787D63" w:rsidRDefault="00453CCE" w:rsidP="00787D63">
      <w:pPr>
        <w:jc w:val="both"/>
        <w:rPr>
          <w:color w:val="0070C0"/>
          <w:sz w:val="16"/>
          <w:szCs w:val="16"/>
        </w:rPr>
      </w:pPr>
      <w:r w:rsidRPr="00787D63">
        <w:rPr>
          <w:rStyle w:val="79"/>
          <w:rFonts w:ascii="Times New Roman" w:hAnsi="Times New Roman" w:cs="Times New Roman"/>
          <w:color w:val="0070C0"/>
          <w:sz w:val="16"/>
          <w:szCs w:val="16"/>
        </w:rPr>
        <w:t>Финальная часть войсковых испытаний проходила с 13 августа по 11 сентября 1937 года. ОИЭОН было выполнено еще 173 вылета и израсходовано 13627 снарядов к пушкам ШВАК. 11 октября 1937 года Я.И. Алкснис утвердил акт о проведении войсковых испы</w:t>
      </w:r>
      <w:r w:rsidRPr="00787D63">
        <w:rPr>
          <w:rStyle w:val="79"/>
          <w:rFonts w:ascii="Times New Roman" w:hAnsi="Times New Roman" w:cs="Times New Roman"/>
          <w:color w:val="0070C0"/>
          <w:sz w:val="16"/>
          <w:szCs w:val="16"/>
        </w:rPr>
        <w:softHyphen/>
        <w:t>таний, кроме того, был выпущен обстоятель</w:t>
      </w:r>
      <w:r w:rsidRPr="00787D63">
        <w:rPr>
          <w:rStyle w:val="79"/>
          <w:rFonts w:ascii="Times New Roman" w:hAnsi="Times New Roman" w:cs="Times New Roman"/>
          <w:color w:val="0070C0"/>
          <w:sz w:val="16"/>
          <w:szCs w:val="16"/>
        </w:rPr>
        <w:softHyphen/>
        <w:t>ный отчет на 395 листах, однако пока обнару</w:t>
      </w:r>
      <w:r w:rsidRPr="00787D63">
        <w:rPr>
          <w:rStyle w:val="79"/>
          <w:rFonts w:ascii="Times New Roman" w:hAnsi="Times New Roman" w:cs="Times New Roman"/>
          <w:color w:val="0070C0"/>
          <w:sz w:val="16"/>
          <w:szCs w:val="16"/>
        </w:rPr>
        <w:softHyphen/>
        <w:t>жить следы хоть одного из трех его экземпля</w:t>
      </w:r>
      <w:r w:rsidRPr="00787D63">
        <w:rPr>
          <w:rStyle w:val="79"/>
          <w:rFonts w:ascii="Times New Roman" w:hAnsi="Times New Roman" w:cs="Times New Roman"/>
          <w:color w:val="0070C0"/>
          <w:sz w:val="16"/>
          <w:szCs w:val="16"/>
        </w:rPr>
        <w:softHyphen/>
        <w:t>ров в архивах не удалось. По этой причине на сегодня имеются фотографии только одного самолета, проходившего войсковые испыта</w:t>
      </w:r>
      <w:r w:rsidRPr="00787D63">
        <w:rPr>
          <w:rStyle w:val="79"/>
          <w:rFonts w:ascii="Times New Roman" w:hAnsi="Times New Roman" w:cs="Times New Roman"/>
          <w:color w:val="0070C0"/>
          <w:sz w:val="16"/>
          <w:szCs w:val="16"/>
        </w:rPr>
        <w:softHyphen/>
        <w:t>ния. Это И-16 № 12215 в «командирской» окраске, переданный в ЦАГИ для выполнения НИР по определению влияния жесткости конструкции крыла на точность прицельной стрельбы.</w:t>
      </w:r>
    </w:p>
    <w:p w14:paraId="5273A291" w14:textId="77777777" w:rsidR="00453CCE" w:rsidRPr="00787D63" w:rsidRDefault="00453CCE" w:rsidP="00787D63">
      <w:pPr>
        <w:jc w:val="both"/>
        <w:rPr>
          <w:color w:val="0070C0"/>
          <w:sz w:val="16"/>
          <w:szCs w:val="16"/>
        </w:rPr>
      </w:pPr>
      <w:r w:rsidRPr="00787D63">
        <w:rPr>
          <w:rStyle w:val="79"/>
          <w:rFonts w:ascii="Times New Roman" w:hAnsi="Times New Roman" w:cs="Times New Roman"/>
          <w:color w:val="0070C0"/>
          <w:sz w:val="16"/>
          <w:szCs w:val="16"/>
        </w:rPr>
        <w:t>В ходе войсковых испытаний пушки ШВАК и их установки на И-16 работали гораздо на</w:t>
      </w:r>
      <w:r w:rsidRPr="00787D63">
        <w:rPr>
          <w:rStyle w:val="79"/>
          <w:rFonts w:ascii="Times New Roman" w:hAnsi="Times New Roman" w:cs="Times New Roman"/>
          <w:color w:val="0070C0"/>
          <w:sz w:val="16"/>
          <w:szCs w:val="16"/>
        </w:rPr>
        <w:softHyphen/>
        <w:t>дежнее, чем на опытном ЦКБ-12П. Сохранил</w:t>
      </w:r>
      <w:r w:rsidRPr="00787D63">
        <w:rPr>
          <w:rStyle w:val="79"/>
          <w:rFonts w:ascii="Times New Roman" w:hAnsi="Times New Roman" w:cs="Times New Roman"/>
          <w:color w:val="0070C0"/>
          <w:sz w:val="16"/>
          <w:szCs w:val="16"/>
        </w:rPr>
        <w:softHyphen/>
        <w:t>ся интересный документ. 17 сентября 1937 года был составлен акт на приемку стрелко- во-пушечного вооружения машин №№ 12215, 12216 и 12217. На них были установлены пушки №№ 21(37), 30(496), 81(37), 168(30), 253(297), 258(773). В скобках указано общее количество выстрелов из каждого орудия. Состояние всех ШВАКов оценивалось как хо</w:t>
      </w:r>
      <w:r w:rsidRPr="00787D63">
        <w:rPr>
          <w:rStyle w:val="79"/>
          <w:rFonts w:ascii="Times New Roman" w:hAnsi="Times New Roman" w:cs="Times New Roman"/>
          <w:color w:val="0070C0"/>
          <w:sz w:val="16"/>
          <w:szCs w:val="16"/>
        </w:rPr>
        <w:softHyphen/>
        <w:t>рошее, правда, каналы стволов получили значительное омеднение от оболочек пуль.</w:t>
      </w:r>
    </w:p>
    <w:p w14:paraId="39307915" w14:textId="77777777" w:rsidR="00453CCE" w:rsidRPr="00787D63" w:rsidRDefault="00453CCE" w:rsidP="00787D63">
      <w:pPr>
        <w:jc w:val="both"/>
        <w:rPr>
          <w:rStyle w:val="79"/>
          <w:rFonts w:ascii="Times New Roman" w:hAnsi="Times New Roman" w:cs="Times New Roman"/>
          <w:color w:val="0070C0"/>
          <w:sz w:val="16"/>
          <w:szCs w:val="16"/>
        </w:rPr>
      </w:pPr>
      <w:r w:rsidRPr="00787D63">
        <w:rPr>
          <w:rStyle w:val="79"/>
          <w:rFonts w:ascii="Times New Roman" w:hAnsi="Times New Roman" w:cs="Times New Roman"/>
          <w:color w:val="0070C0"/>
          <w:sz w:val="16"/>
          <w:szCs w:val="16"/>
        </w:rPr>
        <w:t>Механическая перезарядка работала хорошо, а вот в системе пневмоперезарядки отмеча</w:t>
      </w:r>
      <w:r w:rsidRPr="00787D63">
        <w:rPr>
          <w:rStyle w:val="79"/>
          <w:rFonts w:ascii="Times New Roman" w:hAnsi="Times New Roman" w:cs="Times New Roman"/>
          <w:color w:val="0070C0"/>
          <w:sz w:val="16"/>
          <w:szCs w:val="16"/>
        </w:rPr>
        <w:softHyphen/>
        <w:t>лось самопроизвольное перемещение эле</w:t>
      </w:r>
      <w:r w:rsidRPr="00787D63">
        <w:rPr>
          <w:rStyle w:val="79"/>
          <w:rFonts w:ascii="Times New Roman" w:hAnsi="Times New Roman" w:cs="Times New Roman"/>
          <w:color w:val="0070C0"/>
          <w:sz w:val="16"/>
          <w:szCs w:val="16"/>
        </w:rPr>
        <w:softHyphen/>
        <w:t>ментов при нажатии на спусковую гашетку (19875).</w:t>
      </w:r>
    </w:p>
    <w:p w14:paraId="13A1DD65" w14:textId="77777777" w:rsidR="00453CCE" w:rsidRPr="00787D63" w:rsidRDefault="00453CCE" w:rsidP="00787D63">
      <w:pPr>
        <w:jc w:val="both"/>
        <w:rPr>
          <w:color w:val="0070C0"/>
          <w:sz w:val="16"/>
          <w:szCs w:val="16"/>
        </w:rPr>
      </w:pPr>
    </w:p>
    <w:p w14:paraId="0987FF8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 июля 1937 года вышел Приказ НИИ ВВС № 0276 Об испытаниях самолета ИП-1 на пикирование (6835, 160).</w:t>
      </w:r>
    </w:p>
    <w:p w14:paraId="4162445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1E4B23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 июля 1937г. Приказом № 00162 «в целях оздоровления деятельности института и решения задачи создания неметаллической брони» был снят директор НИИ-1 Стежинский. Конструкторская группа самолетостроения передана в 1ГУ.</w:t>
      </w:r>
    </w:p>
    <w:p w14:paraId="6D94F3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ИИ-1 (Институт № 1 (НИИ-1) НКОП, Проектно-исследовательский институт неметаллической брони (ИНБ) НКТП /г. Москва Главпочтамт а/я 20; ул. Петровка, 3 «НИИ первый» (1937г.)/) был создан 11 декабря 1935г. как ИНБ и переименован 30 декабря 1936 в НИИ-1. Совместно с НИИ резиновой промышленности разработал в 1936 способ протектирования топливных баков, изготовлены бензобаки для самолетов И-15, </w:t>
      </w:r>
      <w:r w:rsidRPr="00787D63">
        <w:rPr>
          <w:color w:val="000000" w:themeColor="text1"/>
          <w:sz w:val="16"/>
          <w:szCs w:val="16"/>
          <w:lang w:val="en-US"/>
        </w:rPr>
        <w:t>P</w:t>
      </w:r>
      <w:r w:rsidRPr="00787D63">
        <w:rPr>
          <w:color w:val="000000" w:themeColor="text1"/>
          <w:sz w:val="16"/>
          <w:szCs w:val="16"/>
        </w:rPr>
        <w:t>-</w:t>
      </w:r>
      <w:r w:rsidRPr="00787D63">
        <w:rPr>
          <w:color w:val="000000" w:themeColor="text1"/>
          <w:sz w:val="16"/>
          <w:szCs w:val="16"/>
          <w:lang w:val="en-US"/>
        </w:rPr>
        <w:t>Z</w:t>
      </w:r>
      <w:r w:rsidRPr="00787D63">
        <w:rPr>
          <w:color w:val="000000" w:themeColor="text1"/>
          <w:sz w:val="16"/>
          <w:szCs w:val="16"/>
        </w:rPr>
        <w:t xml:space="preserve"> (далее испытаниями было установлено, что покрытие бензобаков резиновым протектором не дает должных результатов). НИИ-1 16 мая 1937г. для улучшения бронирования боевых машин приказом № 00107 было поручено испытать пулестойкость различных пластмасс с жидкостной прослойкой и металлическим армированием, разработать способ крепления пластмасс к броне</w:t>
      </w:r>
    </w:p>
    <w:p w14:paraId="065E4A6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казом № 2с от 4.01.1938г. институту было предписано расширить тематику на 1938г., включив в план работ разработку автоматических артсистем и прицелов к ним.</w:t>
      </w:r>
    </w:p>
    <w:p w14:paraId="6A59F92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решению правительства № 176с от 11.11.1937г. и пр. ЗГУ № 44 от 7.02.1938г. из состава НИИ-1 выделен самостоятельный ГПИ № 7.</w:t>
      </w:r>
    </w:p>
    <w:p w14:paraId="18B8714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 ЗГУ № 11 от 17.03.1938г. и №47 от 21.03.1938г. СКБ НИИ-13, размещавшееся на заводе № 8, передано в состав НИИ-1.</w:t>
      </w:r>
    </w:p>
    <w:p w14:paraId="76DDE93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8г. строился новый корпус института. По пр. ЗГУ №232 от 28.11.1938г. требовалось передать к 01.1939г. два этажа нового корпуса для размещения ГПИ-7. В соответствии с пост. СНК № 1324-316с от 15.12.1938г. по пр. № 478 от 28.12.1938г. строящееся здание института передано в НКТП.</w:t>
      </w:r>
    </w:p>
    <w:p w14:paraId="3A499118" w14:textId="77777777" w:rsidR="0026194C" w:rsidRPr="00787D63" w:rsidRDefault="0026194C" w:rsidP="00787D63">
      <w:pPr>
        <w:autoSpaceDE w:val="0"/>
        <w:autoSpaceDN w:val="0"/>
        <w:adjustRightInd w:val="0"/>
        <w:jc w:val="both"/>
        <w:rPr>
          <w:color w:val="000000" w:themeColor="text1"/>
          <w:sz w:val="16"/>
          <w:szCs w:val="16"/>
        </w:rPr>
      </w:pPr>
      <w:r w:rsidRPr="00787D63">
        <w:rPr>
          <w:color w:val="000000" w:themeColor="text1"/>
          <w:sz w:val="16"/>
          <w:szCs w:val="16"/>
        </w:rPr>
        <w:t>Ликвидирован по пр. 11.01.1939г. Находился в ведении: НКТП (1935-36г.), НКОП (1936-39г.), в 07.1937-12.1938г. - в ведении ЗГУ.</w:t>
      </w:r>
    </w:p>
    <w:p w14:paraId="3350079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альник (-12.1936-23.07.1937г.)-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JI</w:t>
      </w:r>
      <w:r w:rsidRPr="00787D63">
        <w:rPr>
          <w:color w:val="000000" w:themeColor="text1"/>
          <w:sz w:val="16"/>
          <w:szCs w:val="16"/>
        </w:rPr>
        <w:t>. Стежи(е)нский (снят); и.о. (23.07.1937г.-)- М.И. Цирулин. Директор (3.08.1937-11.1938г.-)- В.И. Абрамов.</w:t>
      </w:r>
    </w:p>
    <w:p w14:paraId="203FAC0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по научной части (06.1937г.)- М.И. Цирулин. Помощник начальника, директора (05.1937г.) Амурский; по АХЧ (-11.06.1938г.)- А.А. Илюхин; и.о. (11.06.1938г.-)- П.М. Гавриков.</w:t>
      </w:r>
    </w:p>
    <w:p w14:paraId="45B68A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7-20.08.1937г.)- М.И. Цирулин, (11.09.1937г.-)- Н.А. Баринов.</w:t>
      </w:r>
    </w:p>
    <w:p w14:paraId="06DE508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03.1937г.)- Горбунов.</w:t>
      </w:r>
      <w:r w:rsidRPr="00787D63">
        <w:rPr>
          <w:color w:val="000000" w:themeColor="text1"/>
          <w:sz w:val="16"/>
          <w:szCs w:val="16"/>
          <w:vertAlign w:val="superscript"/>
        </w:rPr>
        <w:t>139</w:t>
      </w:r>
    </w:p>
    <w:p w14:paraId="19C3655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альники отделов: кадров (-07.1938г.)-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xml:space="preserve">. Васильев, (1.08.1938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Борисов.</w:t>
      </w:r>
    </w:p>
    <w:p w14:paraId="78148E5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ь группы снабжения (-06.1938г.)- Доровин (снят за хищения) (11982).</w:t>
      </w:r>
    </w:p>
    <w:p w14:paraId="47A51BC9" w14:textId="77777777" w:rsidR="0026194C" w:rsidRPr="00787D63" w:rsidRDefault="0026194C" w:rsidP="00787D63">
      <w:pPr>
        <w:numPr>
          <w:ilvl w:val="12"/>
          <w:numId w:val="0"/>
        </w:numPr>
        <w:autoSpaceDE w:val="0"/>
        <w:autoSpaceDN w:val="0"/>
        <w:adjustRightInd w:val="0"/>
        <w:jc w:val="both"/>
        <w:rPr>
          <w:iCs/>
          <w:color w:val="000000" w:themeColor="text1"/>
          <w:sz w:val="16"/>
          <w:szCs w:val="16"/>
        </w:rPr>
      </w:pPr>
    </w:p>
    <w:p w14:paraId="2427BDD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3A9E5E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7E67742" w14:textId="77777777" w:rsidR="0026194C" w:rsidRPr="00787D63" w:rsidRDefault="0026194C" w:rsidP="00787D63">
      <w:pPr>
        <w:pStyle w:val="rtejustify"/>
        <w:spacing w:before="0" w:after="0"/>
        <w:rPr>
          <w:color w:val="000000" w:themeColor="text1"/>
          <w:sz w:val="16"/>
          <w:szCs w:val="16"/>
        </w:rPr>
      </w:pPr>
      <w:r w:rsidRPr="00787D63">
        <w:rPr>
          <w:rStyle w:val="af0"/>
          <w:bCs/>
          <w:i w:val="0"/>
          <w:color w:val="000000" w:themeColor="text1"/>
          <w:sz w:val="16"/>
          <w:szCs w:val="16"/>
        </w:rPr>
        <w:t>23 июля 1937 вышел приказ НКОП № 00163.</w:t>
      </w:r>
      <w:r w:rsidRPr="00787D63">
        <w:rPr>
          <w:color w:val="000000" w:themeColor="text1"/>
          <w:sz w:val="16"/>
          <w:szCs w:val="16"/>
        </w:rPr>
        <w:t xml:space="preserve"> В дополнение к приказу НКОП СССР № 00122 от 2 июня 1937 г. 1) о представлении в 16</w:t>
      </w:r>
      <w:r w:rsidRPr="00787D63">
        <w:rPr>
          <w:color w:val="000000" w:themeColor="text1"/>
          <w:sz w:val="16"/>
          <w:szCs w:val="16"/>
        </w:rPr>
        <w:noBreakHyphen/>
        <w:t>е ГУ всех материалов, связанных с разработкой мобплана, в том числе и о мобилизационной мощности; 2) о проверке осуществления этого плана 16</w:t>
      </w:r>
      <w:r w:rsidRPr="00787D63">
        <w:rPr>
          <w:color w:val="000000" w:themeColor="text1"/>
          <w:sz w:val="16"/>
          <w:szCs w:val="16"/>
        </w:rPr>
        <w:noBreakHyphen/>
        <w:t>м ГУ. (РГАЭ. Ф. 7515. Оп. 1. Д. 72. Л. 193</w:t>
      </w:r>
      <w:r w:rsidRPr="00787D63">
        <w:rPr>
          <w:color w:val="000000" w:themeColor="text1"/>
          <w:sz w:val="16"/>
          <w:szCs w:val="16"/>
        </w:rPr>
        <w:noBreakHyphen/>
        <w:t>195) (15244).</w:t>
      </w:r>
    </w:p>
    <w:p w14:paraId="6F7A07B9" w14:textId="77777777" w:rsidR="0026194C" w:rsidRPr="00787D63" w:rsidRDefault="0026194C" w:rsidP="00787D63">
      <w:pPr>
        <w:pStyle w:val="rtejustify"/>
        <w:spacing w:before="0" w:after="0"/>
        <w:rPr>
          <w:color w:val="000000" w:themeColor="text1"/>
          <w:sz w:val="16"/>
          <w:szCs w:val="16"/>
        </w:rPr>
      </w:pPr>
    </w:p>
    <w:p w14:paraId="378741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июля 1937 г. на НИАП прибыла первая пушка "полуторной очереди", в которой нижний станок был сделан литой, вместо клепанного, как в системах "1-й очереди", усилена обойма люльки и т.п., изготовленная Кировским заводом. По заключению НИАПа полигонные испытания она не выдержала (3861).</w:t>
      </w:r>
    </w:p>
    <w:p w14:paraId="5AF686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E8A97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июля 1937 года Сталину докладывали: "Неудовлетворительно построена вентиляция в производственных цехах ОВ... Работа 1934-1935 гг. по получению иприта на заводах № 91 и 102 (Сталинград и Чапаевск), где имели место выводы людей из строя, а также взрыв с человеческими жертвами, показала явно неудовлетворительное состояние техники безопасности.</w:t>
      </w:r>
    </w:p>
    <w:p w14:paraId="65F25C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удовлетворительно решены вопросы очистки сточных вод.</w:t>
      </w:r>
    </w:p>
    <w:p w14:paraId="1DD91D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чистка сточных вод на Березниковском ипритном з-де практически отсутствует.</w:t>
      </w:r>
    </w:p>
    <w:p w14:paraId="2D3D5A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чистка сточных вод мышьяковых ОВ до сих пор не имеет удовлетворительного практического решения..." (9633).</w:t>
      </w:r>
    </w:p>
    <w:p w14:paraId="25CFC4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EA4F9CA" w14:textId="77777777" w:rsidR="0026194C" w:rsidRPr="00787D63" w:rsidRDefault="0026194C" w:rsidP="00787D63">
      <w:pPr>
        <w:pStyle w:val="rtejustify"/>
        <w:spacing w:before="0" w:after="0"/>
        <w:rPr>
          <w:color w:val="000000" w:themeColor="text1"/>
          <w:sz w:val="16"/>
          <w:szCs w:val="16"/>
        </w:rPr>
      </w:pPr>
      <w:r w:rsidRPr="00787D63">
        <w:rPr>
          <w:rStyle w:val="af0"/>
          <w:bCs/>
          <w:i w:val="0"/>
          <w:color w:val="000000" w:themeColor="text1"/>
          <w:sz w:val="16"/>
          <w:szCs w:val="16"/>
        </w:rPr>
        <w:t>23 июля 1937 вышел приказ НКОП № 00162.</w:t>
      </w:r>
      <w:r w:rsidRPr="00787D63">
        <w:rPr>
          <w:color w:val="000000" w:themeColor="text1"/>
          <w:sz w:val="16"/>
          <w:szCs w:val="16"/>
        </w:rPr>
        <w:t xml:space="preserve"> Об обследовании работ НИИ № 1. (РГАЭ. Ф. 7515. Оп. 1. Д. 72. Л. 190</w:t>
      </w:r>
      <w:r w:rsidRPr="00787D63">
        <w:rPr>
          <w:color w:val="000000" w:themeColor="text1"/>
          <w:sz w:val="16"/>
          <w:szCs w:val="16"/>
        </w:rPr>
        <w:noBreakHyphen/>
        <w:t>192) (15244).</w:t>
      </w:r>
    </w:p>
    <w:p w14:paraId="0A0F8A43" w14:textId="77777777" w:rsidR="0026194C" w:rsidRPr="00787D63" w:rsidRDefault="0026194C" w:rsidP="00787D63">
      <w:pPr>
        <w:pStyle w:val="rtejustify"/>
        <w:spacing w:before="0" w:after="0"/>
        <w:rPr>
          <w:color w:val="000000" w:themeColor="text1"/>
          <w:sz w:val="16"/>
          <w:szCs w:val="16"/>
        </w:rPr>
      </w:pPr>
    </w:p>
    <w:p w14:paraId="1137D19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56FFF2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49CFD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июля 1937 авиация флота, переданная ему 5 мая 1935, вновь была передана в ВВС РККА, а 1 января 1938 - снова в ВМФ (505,118).</w:t>
      </w:r>
    </w:p>
    <w:p w14:paraId="25BF5C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93F473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 июля 1937 г. морская авиация опять вернулась в состав ВВС РККА. Но 1 января 1938 г. морскую авиацию окончательно отделили от сухопутной. Далее она стала полностью независимой от ВВС (11987).</w:t>
      </w:r>
    </w:p>
    <w:p w14:paraId="4B9BFD45" w14:textId="77777777" w:rsidR="00F05A79" w:rsidRPr="00787D63" w:rsidRDefault="00F05A79" w:rsidP="00787D63">
      <w:pPr>
        <w:autoSpaceDE w:val="0"/>
        <w:autoSpaceDN w:val="0"/>
        <w:adjustRightInd w:val="0"/>
        <w:jc w:val="both"/>
        <w:rPr>
          <w:color w:val="000000" w:themeColor="text1"/>
          <w:sz w:val="16"/>
          <w:szCs w:val="16"/>
        </w:rPr>
      </w:pPr>
    </w:p>
    <w:p w14:paraId="3A50164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3 июля 1937 было подготовлено Спецсообщение Н.И. Ежова И.В. Сталину с приложением протокола допроса И.Д. Флоровского № 58658 </w:t>
      </w:r>
    </w:p>
    <w:p w14:paraId="2D74B12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ЕКРЕТАРЮ ЦК ВКП(б) тов. СТАЛИНУ </w:t>
      </w:r>
    </w:p>
    <w:p w14:paraId="70BD514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правляю протокол допроса арестованного участника антисоветского военно-троцкистского заговора ФЛОРОВСКОГО И.Д. — бывшего начальника военно-воздушных сил Приморской группы войск ОКДВА — от 19 июня 1937 года. </w:t>
      </w:r>
    </w:p>
    <w:p w14:paraId="29E3F3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рком внутренних дел Союза ССР Ежов </w:t>
      </w:r>
    </w:p>
    <w:p w14:paraId="28FD6B6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ОТОКОЛ ДОПРОСА И.Д. ФЛОРОВСКОГО </w:t>
      </w:r>
    </w:p>
    <w:p w14:paraId="1D0DC54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т 19 июня 1937 г. </w:t>
      </w:r>
    </w:p>
    <w:p w14:paraId="3456087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альник воздушных сил Приморской группы войск, комдив чл. ВКП(б) с 1917 года. </w:t>
      </w:r>
    </w:p>
    <w:p w14:paraId="6390792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На предыдущих допросах Вы показали, что перед Вами была поставлена задача членом военно-троцкистского заговора ЛАПИНЫМ, вредительскими мероприятиями сорвать военную готовность авиачастей Приморской группы. Вы это задание выполнили. </w:t>
      </w:r>
    </w:p>
    <w:p w14:paraId="3883B9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Ответ: Да, выполнил. В результате проведенных вредительских актов лично мною, а также участниками военно-троцкистского заговора *ЮНГМЕЙСТЕРОМ*, *ГЛАЗУНОВЫМ*, *МИРОНОВЫМ* и др., авиационные части Примгруппы в 1935—36 г.г. были приведены в небоеспособное состояние и эти части справиться с задачами отражения действий японской авиации не смогли бы. </w:t>
      </w:r>
    </w:p>
    <w:p w14:paraId="305E642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Следствие констатирует, что Вы, как участник военно-троцкистского заговора по заданию своей организации проводили вредительскую подрывную работу в целях разложения РККА в случае вооруженного ее столкновения с японской армией. </w:t>
      </w:r>
    </w:p>
    <w:p w14:paraId="303472B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твет: Да. Директиву о создании всех необходимых условий поражения РККА в войне с Японией я получил от них директиву и этим указанием ЛАПИНА руководствовался в проводимой мною подрывной работе. </w:t>
      </w:r>
    </w:p>
    <w:p w14:paraId="67210AA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Какими вредительскими методами работы вы привели авиачасти Примгруппы в небоеспособное состояние. </w:t>
      </w:r>
    </w:p>
    <w:p w14:paraId="79A289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твет: В первую очередь уничтожением материальной части самолетов. </w:t>
      </w:r>
    </w:p>
    <w:p w14:paraId="6B7DFB0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этих целях на основании вредительской директивы ЛАПИНА я запрещал командирам частей хранить самолеты в палатках. </w:t>
      </w:r>
    </w:p>
    <w:p w14:paraId="5B130D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Таким способом **в 1935 году истребительной эскадрильи из 48 самолетов типа И-15 и М-25, за три месяца — май**, июнь и июль были приведены в негодность 30 самолетов. Эти самолеты от дождя и солнца приходили в негодное состояние, так как вся *перкалевая обтяжка* и деревянные *лонжероны* и нервюры плоскостей и стабилизаторы разрушались. В летном составе и в техническом началась паника. На мой запрос по телеграфу к ЛАПИНУ, что делать дальше с самолетами 31-ИЭ, я получил телеграфное распоряжение от САНГУРСКОГО: «...полеты прекратить, а оставшиеся годные самолеты подвергнуть осмотру и *ремонту*». Я приказал вскрыть полотно на плоскостях и стабилизаторах. Таким образом, к половине августа 1935 года из 48 самолетов И-15, полученных в начале 1935 года, ни осталось ни одного годного к полетам. Летчики не летали, часть была направлена в отпуск и эскадрилья, как боевая единица, была снята из боевого состава авиации Приморской группы. </w:t>
      </w:r>
    </w:p>
    <w:p w14:paraId="04E7EA9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К ремонту самолетов не могли приступить в эскадрильи, так как не было ремонтного материала. Не помню какого числа, донесение о выходе из строя самолетов 31-ИЭ было послано на имя наркома Обороны за подписью командующего группой ФЕДЬКО. На это донесение очень быстро поступило от наркома Обороны указание, что из Москвы выезжает специальная бригада рабочих с ремонтным материалом для восстановления самолетов. Такая бригада прибыла очень быстро и также быстро восстановила 25—28 самолетов. </w:t>
      </w:r>
    </w:p>
    <w:p w14:paraId="5020426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днако к исходу летнего периода 1935 года вредительской работой по уничтожению самолетов нашей организацией было сделано следующее: </w:t>
      </w:r>
    </w:p>
    <w:p w14:paraId="00A155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В 3-ем аэрофотоотряде из десяти штатных самолетов Р-5 осталось годных к полетам три, а остальные сгнили и требовали капитального ремонта. </w:t>
      </w:r>
    </w:p>
    <w:p w14:paraId="484874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 В 28-м легко-бомб. эск. из 28 самолетов осталось *10 самолетов*. </w:t>
      </w:r>
    </w:p>
    <w:p w14:paraId="1E9A822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3) В 29-ом легко-бом. эск. из 31 самолетов осталось 13—14 самолетов. </w:t>
      </w:r>
    </w:p>
    <w:p w14:paraId="2880EC4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4) В 30-ой штурмовой эск. из 31 самолета осталось *12—13 самолетов*. </w:t>
      </w:r>
    </w:p>
    <w:p w14:paraId="74F4A01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5) В 12-й разведов. эскадрильи из 19 самолетов осталось *7 самолетов*. </w:t>
      </w:r>
    </w:p>
    <w:p w14:paraId="67AEF68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6) В 8-й эскадрильи из 29 самолетов осталось 11 самолетов. </w:t>
      </w:r>
    </w:p>
    <w:p w14:paraId="3E33DD2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7) В 29-ом авиационном отряде из 10 самолетов осталось 4 самолета. </w:t>
      </w:r>
    </w:p>
    <w:p w14:paraId="66B8DC2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8) В 8-ом кавалерийском авиационном отряде из 10 самолетов осталось 4 самолета. </w:t>
      </w:r>
    </w:p>
    <w:p w14:paraId="5CE328C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9) В 165-ом авиационном отряде из 20 самолетов осталось 2 самолета. </w:t>
      </w:r>
    </w:p>
    <w:p w14:paraId="11A014E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0) В 187-ом отряде из 10 самолетов осталось 3 самолета. </w:t>
      </w:r>
    </w:p>
    <w:p w14:paraId="454E23F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Таким образом, около 75 % боевых самолетов было выведено из строя. Фактически авиация к концу сентября 1935 года была не боеспособна. Полностью сохранились самолеты только в 7-ой и 20-ой истребительных эскадрильях. *В этих частях самолеты* хранились в ангарах**. </w:t>
      </w:r>
    </w:p>
    <w:p w14:paraId="61C6192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лужбы самолетов в частях были совершенно разрушены**. Во-первых, потому, что ЛАПИН из года в год, т.е. в 1934, 1945 г.г. и частично в 1936 году снимал из титульных списков строительство мастерских отдельно стоящим частям. </w:t>
      </w:r>
    </w:p>
    <w:p w14:paraId="07C02BB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вторых, организация ремонта была совершенно расстроена не подачей из армейского авиационного склада № 6, расположенного в Хабаровске, ремонтных материалов. Бывшие начальники снабжения воздушных сил ОКДВА ВЕЗЛОМЦЕВ и БУКОВЦЕВ** в интересах нашей военно-троцкистской организации построили снабжение так, что никогда к сроку не поступали аэролаки, авиационная фанера, пистоны, шурупы, оцинкованные гвозди, нитки, перкаль, кисти для красок, авиационный лес, цветной и черный металл, так что самолеты из-за каких-либо шурупов или фанеры по 4—5 месяцев стояли в мастерских 5-й авиационной бригады и не могли выйти на аэродромы для испытания и поступить в часть для заполнения убыли. </w:t>
      </w:r>
    </w:p>
    <w:p w14:paraId="7259BB9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ЕЗЛОМЦЕВ* и *БУКОВЦЕВ*, являясь начальниками снабжения ВВС ОКДВА и будучи хорошими знатоками дела снабжения, авиации, удачно и с успехом окончательно развалили специальный авиационный тыл. Если бы началась война между СССР и Японией, то полный неуспех и неудача авиации Приморской группы были подготовлены*. </w:t>
      </w:r>
    </w:p>
    <w:p w14:paraId="777E347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Расскажите о подрывной вредительской деятельности проводимой участниками военно-троцкистского заговора в области боевой подготовки авиачастей. </w:t>
      </w:r>
    </w:p>
    <w:p w14:paraId="3FB0BF3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твет: Вредительская деятельность нашей организации в области боевой подготовки нанесла авиачастям один из чувствительных ударов. Прежде всего, мы старались затормозить ход боевой подготовки и в этих целях зимний или летний периоды мы начинали с опозданием по срокам, а заканчивали также ранее тех сроков, которые были указаны приказом наркома Обороны. </w:t>
      </w:r>
    </w:p>
    <w:p w14:paraId="7AA525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ЛАПИН, я — ФЛОРОВСКИЙ, ЮНГМЕЙСТЕР, МИРОНОВ и ГЛАЗУНОВ вредительство в этом направлении проводили под предлогом отсутствия авиабензина или негодности летного поля. Затягивались также сроки подготовки материальной части, что также сокращало по времени периоды боевой подготовки. </w:t>
      </w:r>
    </w:p>
    <w:p w14:paraId="2C9135E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дним из элементов нашей вредительской деятельности был особый метод боевой подготовки, как одиночных летчиков, так и целых частей. Это вызывало периодами вспышку не только аварийности, но и гибель летного состава вместе с самолетами. </w:t>
      </w:r>
    </w:p>
    <w:p w14:paraId="59CCA12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новь прибывшие летчики и наблюдатели выпускались в воздух без предварительной и тщательной боевой индивидуальной их подготовки на земле**. </w:t>
      </w:r>
    </w:p>
    <w:p w14:paraId="1A4E1EC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Форсированная боевая подготовка находила живой отклик и среди летного состава, который, кстати сказать, не любил заниматься теоретическими вопросами на земле, уклонялся от работы в классах, (которые были плохо оборудованы) по изучению материальной части. Горячее рвение летного состава в воздух и пренебрежительное его отношение к учебе на земле, дало нам возможность умело замаскировать нашу вредительскую деятельность. Приказы наркома Обороны в вопросах ликвидации «ухарства» нами не выполнялись. Категорически запрещалось вести боевые стрельбы по земным и воздушным мишеням в непосредственной близости у границ летного поля. В результате такого нарушения в 1934 г. 23 декабря в 8-й штурмовой эскадрильи в Жариково над аэродромом столкнулось два самолета Р-5, в результате разбилось два самолета и погибло четыре человека. Очень часто гибли самолеты и летчики из-за того, что мы в практике стрельб по земным мишеням под предлогом в погоне за большим процентом попаданий, разрешали летному составу выводить самолеты из пикирования ниже тех высот, которые указаны инструкциями по огневой подготовке. </w:t>
      </w:r>
    </w:p>
    <w:p w14:paraId="4200273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За 1935 и 1936 годы в авиачастях Приморской группы было около 75 аварий самолетов, до 45 аварий моторов, около 160 вынужденных посадок и 13 катастроф с гибелью 14 человек. Огромное количество мелких поломок около 200 общим числом, не выходы на старт и возвращение самолетов со старта, которых за 1935 и 1936 г.г. было до 300 случаев — указывает на то, что в деле подготовки материальной части нами нанесен большой удар и, главным образом, по 51 авиабригаде, как основному авиационному соединению в составе авиации Приморской группы. **Вредительскую работу в области эксплуатации и подготовки материальной части, вел участник организации инженер бригады ГРУЦЕВ**. </w:t>
      </w:r>
    </w:p>
    <w:p w14:paraId="1AEE32A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Кроме этого ЛАПИНЫМ был составлен, так называемый «комплекс летной работы», этот комплекс имел в виду приковать летные части в своей боевой подготовке к аэродрому. **Приказы Наркома Обороны учить и готовить части вне своих основных аэродромов, втягивать летный состав в длительные полеты днем и ночью, не выполнялись**. Все командиры были связаны «комплексом летной работы». Этот комплекс в частях называли «комплекс ЛАПИНА», ЛАПИНУ удалось этот комплекс провести при поддержке САНГУРСКОГО. На летно-тактические учения всегда привлекали крайне ограниченное количество летного состава, это делалось с той целью, чтобы не готовить всю массу личного состава. Подготовка ко всем учениям проводилась под руководством ЛАПИНА, а в самой подготовке отсутствовала целеустремленность в духе приказов НКО. </w:t>
      </w:r>
    </w:p>
    <w:p w14:paraId="3F1A85F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верхностный характер учений не давал должной учебной нагрузки участникам учений. </w:t>
      </w:r>
    </w:p>
    <w:p w14:paraId="779319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вопросах оперативной подготовки авиации ЛАПИН очень часто ссылался на ТУХАЧЕВСКОГО, называя его одним из оперативно грамотных из всех военных работников. Большинство проводимых военных игр имело целью привить командному составу мысль, что авиацию для удара по авиации Японии или другим целям, нужно использовать поэшелонно, а не массированно, как это требует приказ НКО и инструкция по самостоятельным действиям авиации. Вспоминаю первое свое участие на военной авиационной игре в марте 1935 года. На этой игре я проводил в своих решениях ту идею, которая заложена в приказах НКО, т.е. для уничтожения противника нужно нанести удары всей массой авиации. На разборе игры САНГУРСКИЙ и ЛАПИН настойчиво доказывали ошибочность и неправильность применения авиации в массированном виде. </w:t>
      </w:r>
    </w:p>
    <w:p w14:paraId="615072C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ни требовали первые вылеты и последние делать небольшими группами по 5—10 самолетов. В то время я был удивлен такой установкой. Мне ЛАПИН объяснил тогда свою установку, что условия Маньчжурского театра требуют именно эшелонного применения авиации. Позже мне стало понятным, почему ЛАПИН и САНГУРСКИЙ защищали эшелонную точку зрения. В разрезе этих требований, по указанию ЛАПИНА, был составлен и оперативный план на 1935 г. использования авиации ОКДВА, на 1936 год эта эшелонная тактика тоже нашла свое отражение в оперативном плане. </w:t>
      </w:r>
    </w:p>
    <w:p w14:paraId="664F4E5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 военной игре в феврале 1937 года ЛАПИН не участвовал, красной стороной командовал САНГУРСКИЙ, я командовал авиацией красной стороны Приморского направления. Один ход мной был сделан в разрезе эшелонного применения авиации, а два последующих массированного применения. Я был вызван в кабинет к </w:t>
      </w:r>
      <w:r w:rsidRPr="00787D63">
        <w:rPr>
          <w:color w:val="000000" w:themeColor="text1"/>
          <w:sz w:val="16"/>
          <w:szCs w:val="16"/>
        </w:rPr>
        <w:lastRenderedPageBreak/>
        <w:t xml:space="preserve">САНГУРСКОМУ, где в это время находился и БОГОМЯГКОВ. САНГУРСКИЙ задал мне вопрос: «Как учил Вас ЛАПИН использовать авиацию?», я ответил, что эшелонным методом, но дальнейшие объяснения были прекращены, так как САНГУРСКИЙ был тут же срочно вызван к главному руководителю игры. Из этого случая я понял, что я не точно выполнял те указания, которые в свое время давались ЛАПИНЫМ на эшелонное использование авиации. За эту точку зрения стоял и БАЛАКИРЕВ. </w:t>
      </w:r>
    </w:p>
    <w:p w14:paraId="0B7E80C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Таким образом, и в оперативном использовании авиации РККА готовилось ее поражение при войне СССР с Японией**. </w:t>
      </w:r>
    </w:p>
    <w:p w14:paraId="0F20471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интересах военно-троцкистской организации в 1934, 1935 и 1936 г.г. не проводилось совместных учений между авиацией ОКДВА и ТОФ по отработке элементов оперативного взаимодействия на случай войны. Таких учений совместных было одно в августе 1935 г., но это учение по своему оперативному замыслу состояло в том, чтобы еще сильнее привить командирам мысль о целесообразности и необходимости применять авиацию поэшелонно. В данном учении принимал участие и БАЛАКИРЕВ, а САНГУРСКИЙ был главным руководителем. </w:t>
      </w:r>
    </w:p>
    <w:p w14:paraId="6452FDB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Что Вам известно о вредительстве участников военно-троцкистского заговора в тяжелой авиации. </w:t>
      </w:r>
    </w:p>
    <w:p w14:paraId="5EDB30B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твет: Установка на невозможность оперативного использования тяжелой авиации на Дальневосточном театре военных действий, ЛАПИНЫМ проводилась активно. Основными его мотивами было: крайне дождливое лето на ДВК, обилие туманов и ограниченное количество земельных участков, годных под аэродромы. Что касается зимнего периода, то ЛАПИН считал, что зимой подготавливать тяжелые самолеты типа ТБ-3 к полетам очень трудно, да кроме этого требуется много времени. Считаю, что на этом основании в составе ***Приморской группы нет ни одной единицы тяжелой авиации, как видно ЛАПИНУ удалось провести свою точку зрения. На самом же деле в Приморье в районе, заключенном между пунктами Уссури, К-Рыболов, Константиновка, Ворошилов, Тарасовка, Сысоевка, Большой Ключ и Уссури, имеются прекрасные условия для расположения тяжелой авиации, тем более что и климатические условия Приморья обеспечивают успешные действия тяжелой авиации***. </w:t>
      </w:r>
    </w:p>
    <w:p w14:paraId="19E8A5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Установка ЛАПИНА на невозможность использования тяжелой авиации на ДВК, привела к тому, что 5-й авиадесантный полк, расположенный в Мучной не имеет положенной тяжелой авиации. </w:t>
      </w:r>
    </w:p>
    <w:p w14:paraId="0D31B5C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составе полка числятся 26 тяжелая эскадрилья, которая в данное время не укомплектована личным составом. Вместо 12 самолетов типа ТБ-3, полученных по табели, имеются только четыре самолета ТБ-3. </w:t>
      </w:r>
    </w:p>
    <w:p w14:paraId="4717A7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Таким образом, бойцы парашютисты 5-го авиаполка не могут быть использованы в составе всей своей массы во время войны. На 4-х самолетах ТБ-3 авиадесантный полк не поднять. За 1935 и 1936 г.г. не было ни одного случая подъема в воздух сразу всего авиаполка. </w:t>
      </w:r>
    </w:p>
    <w:p w14:paraId="71763EC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35 и 1936 г.г. 5-й авиаполк вместо 1000 парашютов имел только 200 штук. </w:t>
      </w:r>
    </w:p>
    <w:p w14:paraId="6053E7D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Авиадесантный полк формируется с 1 мая 1936 года и по настоящее время не устроен. Нет складов для парашютов, вооружения, огнеприпасов, нет учебной базы, отсутствуют квартиры для командного состава, казармы, гаражи и др. специальные здания. </w:t>
      </w:r>
    </w:p>
    <w:p w14:paraId="0DF1BA6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Кто из участников военно-троцкистского заговора проводил вредительство в авиастроительстве. </w:t>
      </w:r>
    </w:p>
    <w:p w14:paraId="0D89146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твет: Ангарное строительство в Приморье было начато по прямому указанию НКО в 1936 году, а до этого времени ДЗЫЗА и ЛАПИН, а также и САНГУРСКИЙ умело снимали из титулов деньги или вернее заявки командиров частей на постройку ангаров. </w:t>
      </w:r>
    </w:p>
    <w:p w14:paraId="5EE181F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Касаясь технической стороны в деле постройки ангаров должен указать, что КАЩЕЕВ, ДЗЫЗА и БЕККЕР под предлогом, якобы, неопытности технического персонала на участках, с большим эффектом для дела военно-троцкистской организации, сорвали строительство ангаров. </w:t>
      </w:r>
    </w:p>
    <w:p w14:paraId="0C44084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 десяти аэродромах: Уссури, Ляличи, Кремово, Ворошиловский аэродром, Барановский аэродром, Голенка, Вознесенское, Хорольское и К-Рыболов ангары в 1936 г. к исходу ноября были построены, но пользоваться этими ангарами, частично зимой 1936/37 г.г., а главным образом весной 1937 года, нельзя было. </w:t>
      </w:r>
    </w:p>
    <w:p w14:paraId="28FE1E9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Те ангары, которые были покрыты толью, ветром эту кровлю сорвало. Ангары текли и самолеты мокли. Сильные ветры Приморья, на многих ангарах сорвали крышу из финской стружки, в К-Рыболове один ангар завалило ветром. Местность около ангаров осенью не была спланирована, остались канавы и ямы. Весной 1937 года вода после таяния снега, а позднее и дождевая вода собиралась около ангаров. Вывод самолетов из ангаров стал невозможен обычной командой в составе 19 человек, время на выкатку одного самолета затрачивали до одного часа. Таким образом, ангары превратились в ловушку для самолетов. </w:t>
      </w:r>
    </w:p>
    <w:p w14:paraId="37E8C42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 тревоге уже ни одна эскадрилья в весеннее время не могла быть в стартовой готовности за один час десять минут**. В этих новых условиях потребовалось затратить 5—7 часов, чтобы подготовить эскадрилью к вылету. </w:t>
      </w:r>
    </w:p>
    <w:p w14:paraId="77B8D2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Кроме этого, ангары и до последнего дня, т.е. до моего ареста, не имели ворот. </w:t>
      </w:r>
    </w:p>
    <w:p w14:paraId="0878C78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зимнее время снег, гонимый сильнейшим ветром, образовывал в ангарах большие сугробы, это также решительно снижало боевую подготовку авиации и зимой. </w:t>
      </w:r>
    </w:p>
    <w:p w14:paraId="1C8BEC2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рота в ангарах не были построены потому, что отсутствовали металлические ролики. </w:t>
      </w:r>
    </w:p>
    <w:p w14:paraId="3EEF40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 этому вопросу ДЗЫЗА вел переписку с нач. СКУ РККА ЛЕВИНЗОНОМ, но последний роликов не отпустил до сих пор. </w:t>
      </w:r>
    </w:p>
    <w:p w14:paraId="7B9102A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бытность ГАМАРНИКА осенью 1936 года в Приморье, к нему обращались командиры частей с вопросом, когда будут ролики, на это был ответ, что ролики скоро будут отгружены. </w:t>
      </w:r>
    </w:p>
    <w:p w14:paraId="051F269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добные обращения к ГАМАРНИКУ были в Спасске, Хвалинке и в Даубихе, т.е. на всех тех аэродромах, где ГАМАРНИК был. </w:t>
      </w:r>
    </w:p>
    <w:p w14:paraId="171866F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течение зимы 1936 и 1937 г.г. ролики так и не поступали. Приказ НКО решительно требовавший построить ангары в 1936 году был весьма умело, обойден членами нашей военной троцкистской организации. Построены были, в сущности, не ангары, а сараи для неизвестного назначения. ДЗЫЗА и БЕККЕР на требование командиров частей скорее дать им полноценные ангары, зачастую никаких ответов не давали или ограничивались посылкой комиссии для осмотра хода постройки ангаров. На Спасском аэродроме ангары настолько вредительски были построены, что в данное время они совершенно заново перестраиваются. </w:t>
      </w:r>
    </w:p>
    <w:p w14:paraId="1E32F2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араллельно с ходом работы по уничтожению самолетов, активно шла работа по приведению в негодность существующих аэродромов**. </w:t>
      </w:r>
    </w:p>
    <w:p w14:paraId="237E267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данное время все аэродромы имеют почти на всей своей площади много трамплинов, канавок, борозд, кочек в осадочных местах, где в свое время засыпались ямы при первоначальной планировке аэродромов. В 1934—1935 и в 1936 годах ЛАПИН исключал из заявок на строительство денежные средства на содержание аэродромов. Особо опасны аэродромы для ночных полетов. Все эти неровности, которые указаны выше, усугубляют ошибку летчика при взлете и посадке. Часты были случаи поломок, аварий самолетов по этим причинам. </w:t>
      </w:r>
    </w:p>
    <w:p w14:paraId="399648F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чти на всех аэродромах отсутствуют водосборные и водоотводящие канавы. В осеннее и весеннее время после дождепадов вода устремляется на летные поля с прилегающей к границам аэродрома местности. Потоки воды в одном месте небольшую канавку превращают в овраг, а в другом месте собираются лужи вследствие чего на длительное время аэродромы выходили из строя даже для легких самолетов. Это создает увеличенный, по времени, нелетный период для авиации. </w:t>
      </w:r>
    </w:p>
    <w:p w14:paraId="557B27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Таким образом, и в этом, как будто бы, небольшом недосмотре, был заложен глубокий смысл военно-троцкистской организации: привести к бездействию авиацию Красной Армии в период вооруженного столкновения. </w:t>
      </w:r>
    </w:p>
    <w:p w14:paraId="70978F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 разборе авиационного учения в августе 1935 г. в ДВК в Воздвиженке, в заключительном своем слове САНГУРСКИЙ указал, что нужно учить авиацию работать и на плохих аэродромах. ЛАПИН в своем слове также это подчеркивал. </w:t>
      </w:r>
    </w:p>
    <w:p w14:paraId="017C000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Кроме этого, многие аэродромы построены на заниженных местах, где почва медленно просыхает. Во время войны, если авиация попадет на такой аэродром и застанет ее приморский дождепад, то нужно до пяти дней с солнцем и ветром, чтобы осушить такой аэродром, без этого авиация будет бездействовать в ответственный и решающий период боевой операции. </w:t>
      </w:r>
    </w:p>
    <w:p w14:paraId="0D19F70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Заниженными аэродромами являются Старая Бильмановка, Вознесенское, Абрамовка, Ворошиловский аэродром, Воскресенка, Варпаховка, Березовка и Уссури. </w:t>
      </w:r>
    </w:p>
    <w:p w14:paraId="3826329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Эти аэродромы требуют дренажных работ, аэродромы же в Варпаховке и в Березовке построены на местности с явным признаком болота. В летнее время эти аэродромы просыхают не более, как на два месяца, а при дождливом лете совершенно негодны. Аэродромы в Уссури, Липивцы, Жариково, Кремово, Ворошиловский аэродром и Старая Сысоевка выбраны на ограниченных участках местности. К границам этих аэродромов подходят овраги и болота. Расширение их невозможно, а если и посильно, то требуется до 3—5 миллионов рублей на земляные работы. </w:t>
      </w:r>
    </w:p>
    <w:p w14:paraId="2C6EA9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добные аэродромы выбирались с целью не дать возможности работать на этих полях скоростным самолетам, а у которых, как известно, повышенная посадочная скорость, а отсюда и увеличенный пробег самолета. </w:t>
      </w:r>
    </w:p>
    <w:p w14:paraId="2C5814B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К основным оперативным** *аэродромам* Ильинское, К-Рыболов, Ключи, Жариково, Поповка, Хорольское, Липовцы, Галенка, Покровка, Новожастово, Бильмановка, Старое и Новое Вознесенское, Абрамовка, Кремово, Осиповка, Ширяево, Ляличи, Манзовка, Мучная, Спасский аэродромный узел, Антоновка, Шмаковка и Уссури *подъездных путей не имеется*. Весной и осенью, а также и в дождливое время дороги к этим аэродромам размякают и совершенно становятся непроходимыми для транспорта. И в этом деле члены нашей организации обходили вопрос в титулах по дорожному строительству. Нам удалось убедить многих в том, что авиация летает не по дорогам, а по воздуху и не следует вкладывать в землю огромные средства, в то время, как эти деньги можно обратить на другие нужды. </w:t>
      </w:r>
    </w:p>
    <w:p w14:paraId="4A1F84C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стойчиво проводя линию в том, чтобы ****не строить подъездные пути****, мы с нашей организацией решили крайне важную задачу. На случай войны и по ходу отдельных операций авиация Приморья и часть Приамурья (т.е. та, которая должна прибыть в Приморье в первый день и последующие дни войны) терпела бы огромное поражение при своем перебазировании. </w:t>
      </w:r>
    </w:p>
    <w:p w14:paraId="3635870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Летные эшелоны могли бы со своих основных аэродромов перелететь на оперативные, но тыл каждой эскадрильи весной и осенью и в дождливое лето никоим образом не может выбраться со своего основного аэродрома. Если ты с основного аэродрома и вырвешься, то к оперативному аэродрому этому тылу не подъехать. </w:t>
      </w:r>
    </w:p>
    <w:p w14:paraId="3E8A155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Таким образом, каждая эскадрилья была бы разорвана пополам. В этом случае тыл не может оказать никакой помощи летному эшелону, находящемуся на оперативном аэродроме. </w:t>
      </w:r>
    </w:p>
    <w:p w14:paraId="5261D03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тсутствие построенных подъездных путей подготовило полную гибель авиации Приморья и прибывающей авиации из Приамурья. </w:t>
      </w:r>
    </w:p>
    <w:p w14:paraId="0D7CF85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Вопрос: Расскажите, в каких условиях хранятся мобзапасы бомб авиачастей Примгруппы. </w:t>
      </w:r>
    </w:p>
    <w:p w14:paraId="0E4FE3D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твет: Под предлогом того, что авиабомбы иметь всегда наготове для подвески под самолетом, ЛАПИН указал, что бомбы в складах не хранить, а держать их на аэродромах под открытым небом. *Начальник артиллерии РОГОВ*, это умело использовал для прикрытия своих вредительских действий. РОГОВ хранил под открытым небом бомбы на артскладах в Халкидоне, Галенка и разъезде Партизан. На оперативных аэродромах в Ильинске, К-Рыболов, Жариков, Старая и Новая Бильмановка, Покровка и Мучная хранится с 1934 и 1935 г.г. около ста двадцати вагонов бомб. На складах Халкидон и Галенка хранится под открытым небом около 50 вагонов бомб. </w:t>
      </w:r>
    </w:p>
    <w:p w14:paraId="29E49E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порядке подобного хранения авиабомб хорошо знал САНГУРСКИЙ и БАЛАКИРЕВ. Я и РОГОВ о наших таких действиях с бомбами лично знакомили БАЛАКИРЕВА, последний предлагал сделать завоз бомб и на остальные аэродромы. Члены военно-троцкистского заговора ДЗЫЗА, БЕККЕР и ЛАПИН из заявок на 1935 г. на постройку бомбохранилищ на аэродромах вычеркнули заявленную сумму денег. В 1936 году снова командиры частей внесли в заявку требование на постройку бомбохранилищ. Эти деньги в 1936 году были утверждены, а в середине 1936 года личным распоряжением ГАМАРНИКА с авиационного строительства было снято свыше 20 миллионов рублей, в эту сумму входили все те деньги, намеченные на постройку бомбоскладов. Хранение бомб под открытым небом, значительную часть последних привело к негодности, стала появляться ржавчина на корпусах. Бомбы стали терять из-за раздутия корпусов нормальный полет при сбрасывании с самолета, чем нарушается точность попадания в цель. Надо считать, что бомба не будет давать положенного ей взрывного действия. </w:t>
      </w:r>
    </w:p>
    <w:p w14:paraId="42ADD7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Имеющийся авиасклад № 252 также не обеспечивает нормального хранения авиабомб**. Этот склад начал формироваться в начале 1934 года, а строительство развернулось только во второй половине 1935 года. Хранилища для склада построены не доброкачественно. Из под пола хранилища выступает подпочвенная вода, что вызывает сырость. Вентиляция в хранилищах отсутствует. Все это требует очень частой пересушки имущества, чтобы уберечь его от порчи. Противопожарные водоемы построены настолько вредительски, что вода в них не держится и уходит в почву. Электроосветительная линия, положенная от электростанции цементного завода, разрушилась весной 1937 года, и в данное время света на складе нет. Электрокабель, проложенный под железнодорожным мостом в грунте, технически при прокладке выполнен вредительски. Весенний разлив ручья (не имеющий названия) потоком своей воды разрушил под мостом кабель. Подача тока прекратилась. Не обошлось без человеческих жертв. В апреле 1937 года один из красноармейцев склада, стоящих на посту у моста по охране элекрокабеля, был убит, наступив на кусок проволоки, торчавшей из земли. В своей вредительской работе члены нашей военно-троцкистской организации КАЩЕЕВ, ДЗЫЗА и БЕККЕР держали под особым своим вниманием этот склад. </w:t>
      </w:r>
    </w:p>
    <w:p w14:paraId="223D84F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35 и 1936 г.г. из ассигнованных сумм на строительство склада, они, т.е. КАЩЕЕВ, ДЗЫЗА и БЕККЕР, сняли около одного миллиона рублей. </w:t>
      </w:r>
    </w:p>
    <w:p w14:paraId="2D22738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елалось это под предлогом недостатка рабочей силы, а последняя перебрасывалась с одного строительного участка на другой, также под предлогом усиления участка рабочей силой. </w:t>
      </w:r>
    </w:p>
    <w:p w14:paraId="1DB722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В каком состоянии находится метеорологическая служба в авиачастях Примгруппы. </w:t>
      </w:r>
    </w:p>
    <w:p w14:paraId="15A0C5B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твет: Я, ЛАПИН, МИРОНОВ, ГЛАЗУНОВ и ЮНГМЕЙСТЕР хорошо учитывали в своей вредительской работе необходимость разрушить эту службу. Хотя у меня точных данных нет, но полагаю, что и в гражданской сети метеослужбы на ДВК также есть люди, завербованные военно-троцкистской организацией. Для метеостанций в 1934, 1935 и 1936 г.г. не построено ни одного специального здания. Нет такого здания ни в штабе ВВС группы, нет таких зданий и в частях. Денежные средства штаб ВВС ОКДВА на оборудование метеостанции не отпускал в нужной потребности для частей. Снабжение водородом и шарами-пилотами шло с большими перебоями. Командиры частей, производя ночные или дневные полеты, знали о состоянии погоды только над своим аэродромом, а что делается в радиусе 10—15 км, не было известно. Это приводило к гибели материальной части и к смертельным жертвам летного состава. </w:t>
      </w:r>
    </w:p>
    <w:p w14:paraId="53CE34F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3 августа 1934 г. под руководством ЮНГМЕЙСТЕРА на аэродроме в Мучной в 28-й эскадрильи было выпущено в воздух 11 самолетов с опытными летчиками и наблюдателями. Около 24 часов 23 августа, разразился большой силы тайфун с обильным дождепадом. Самолеты разметало по разным местам Приморья. Один экипаж бросило на землю, погиб летчик и наблюдатель. Второй самолет сел у бухты Ольги и спустя некоторое время разливом потока горной реки самолет унесло в море, экипаж остался жив. Третий экипаж вынужденно сел у Амурского залива, два самолета сели в долине реки Даубихе, шестой экипаж едва не залетел в Манчжурию, но, восстановив ориентировку сел севернее Спасска, остальные самолеты имели вынужденные посадки на аэродромы Спасского узла. В это время я еще не состоял в военной троцкистско-фашистской организации и при расследовании причин данного происшествия, весьма ярким виновником выглядел бывший **Ком. 51-й авиабригады ЮНГМЕЙСТЕР. Я в то время перед ЛАПИНЫМ и бывшим военным прокурором** Приморской группы МАЛКИНЫМ требовал предания суду ЮНГМЕЙСТЕРА. </w:t>
      </w:r>
    </w:p>
    <w:p w14:paraId="28D354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Этим моим требованиям ЛАПИН был недоволен. Суду были преданы начальник метеостанции 51-й аб. и пом. нач. штаба 51-й аб. КОЧАНОВСКИЙ. После моего вступления в члены военного троцкистского заговора, мне сразу стало понятным, почему ЮНГМЕЙСТЕР не был поддержан ЛАПИНЫМ в моем ходатайстве о предании его суду. ЛАПИН мне тоже как-то напомнил об этом случае. </w:t>
      </w:r>
    </w:p>
    <w:p w14:paraId="4E69319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Разрушением метеослужбы подготовлялось активное поражение авиации ОКДВА в предстоящей войне с Японией**. В настоящее время крайне плохо работает связь телефонная, телеграфная и радио по обеспечению частей данными о состоянии погоды. За 1935 и 1936 г.г. было немало случаев, когда из-за несвоевременной и неточной информации о погоде подвергались риску не только отдельные самолеты, но и целые соединения. Только опытность штурманского состава, высокая техника полета старых летчиков избавляла их от гибели. Молодые летчики и наблюдатели, попадавшие в неожиданно трудные метеоусловия, ломали самолеты, а иногда и сами погибали. </w:t>
      </w:r>
    </w:p>
    <w:p w14:paraId="34A01DA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37 году 24 мая из района Кремово вылетели в Хабаровск 21 самолет. Метеосводка Хабаровской станции давала на всем протяжении хорошее состояние погоды. В действительности хорошая погода была только до параллели станции Вяземская, севернее и до Хабаровска шел обильно мелкий дождь и стоял сплошной туман. 18 самолетов вернулись обратно, а 3 самолета сели на крайне плохом летном поле, примитивно оборудованной посадочной площадке у станции Вяземская. В этот день право руководить вылетом взял на себя Хабаровск. Во время войны авиация ОКДВА, вылетев всей своей массой на уничтожение японской авиации или других целей, может сама не дойти до этих целей и погибнуть из-за плохо подготовленной метеослужбы. Неожиданный шквал, тайфун, буран, метель, туман или сильный дождепад может привести и большую массу самолетов, находящихся в воздухе к такому же исходу, как и те небольшие группы самолетов, о которых здесь шла речь. </w:t>
      </w:r>
    </w:p>
    <w:p w14:paraId="7D9EB1E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отокол читал, записано с моих слов правильно — ФЛОРОВСКИЙ. </w:t>
      </w:r>
    </w:p>
    <w:p w14:paraId="4C1B34F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опросил: </w:t>
      </w:r>
    </w:p>
    <w:p w14:paraId="4ACBF05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 ОО ГУГБ НКВД 19-го Стрелкового Корпуса — </w:t>
      </w:r>
    </w:p>
    <w:p w14:paraId="0CCF7F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т. лейтенант госбезопасности КОСТЮК </w:t>
      </w:r>
    </w:p>
    <w:p w14:paraId="0F486E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АП РФ. Ф. 3. Оп. 24. Д. 316. Л. 50—61. Подлинник. Машинопись. </w:t>
      </w:r>
    </w:p>
    <w:p w14:paraId="68BB91F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 первом листе имеется рукописная помета Сталина: «Очень важное. Значит на Дальнем Востоке наша авиация в тяжелом состоянии». </w:t>
      </w:r>
    </w:p>
    <w:p w14:paraId="7EDC0B2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 обведено в кружок. </w:t>
      </w:r>
    </w:p>
    <w:p w14:paraId="5AA476C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 подчеркнуто карандашом. </w:t>
      </w:r>
    </w:p>
    <w:p w14:paraId="726DF00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 подчеркнуто волнистой линией и на полях отчеркнуто тремя чертами. </w:t>
      </w:r>
    </w:p>
    <w:p w14:paraId="7E9E5C2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подчеркнуто двумя чертами (11430).</w:t>
      </w:r>
    </w:p>
    <w:p w14:paraId="1C41A706" w14:textId="77777777" w:rsidR="00F05A79" w:rsidRPr="00787D63" w:rsidRDefault="00F05A79" w:rsidP="00787D63">
      <w:pPr>
        <w:autoSpaceDE w:val="0"/>
        <w:autoSpaceDN w:val="0"/>
        <w:adjustRightInd w:val="0"/>
        <w:jc w:val="both"/>
        <w:rPr>
          <w:color w:val="000000" w:themeColor="text1"/>
          <w:sz w:val="16"/>
          <w:szCs w:val="16"/>
        </w:rPr>
      </w:pPr>
    </w:p>
    <w:p w14:paraId="1DB151D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23 и 29 июля 1937. Из протокола заседания Политбюро № 51, 1937 г.</w:t>
      </w:r>
    </w:p>
    <w:p w14:paraId="369D9BF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призыве в ряды РККА студентов ВТУЗов автотракторных и мотостроительных специальностей </w:t>
      </w:r>
    </w:p>
    <w:p w14:paraId="5774498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решить НКО призвать в ряды РККА 250 студентов-отличников, проверенных политически, выпускных курсов ВТУЗов автотракторных и мотостроительных специальностей для зачисления их на пятый курс инженерного факультета Военной Академии Механизации и Моторизации с тем, чтобы к концу 1938 года подготовить и выпустить их инженерами-танкистами. Призыв студентов разрешить произвести не позднее 25 августа с. г. (11652).</w:t>
      </w:r>
    </w:p>
    <w:p w14:paraId="2335F692" w14:textId="77777777" w:rsidR="00F05A79" w:rsidRPr="00787D63" w:rsidRDefault="00F05A79" w:rsidP="00787D63">
      <w:pPr>
        <w:autoSpaceDE w:val="0"/>
        <w:autoSpaceDN w:val="0"/>
        <w:adjustRightInd w:val="0"/>
        <w:jc w:val="both"/>
        <w:rPr>
          <w:color w:val="000000" w:themeColor="text1"/>
          <w:sz w:val="16"/>
          <w:szCs w:val="16"/>
        </w:rPr>
      </w:pPr>
    </w:p>
    <w:p w14:paraId="684104C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161E41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37757D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23 и 29 июля 1937. Из протокола заседания Политбюро № 51, 1937 г.</w:t>
      </w:r>
    </w:p>
    <w:p w14:paraId="547189A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 отмене ограничений в пенсионном обеспечении для лиц, ранее лишавшихся избирательных прав </w:t>
      </w:r>
    </w:p>
    <w:p w14:paraId="22BAAE8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тменить ограничения в пенсионном обеспечении по государственному социальному страхованию, установленные для граждан, ранее лишавшихся избирательных прав в связи с социальным происхождением и прошлой деятельностью, за исключением лиц, лишенных избирательных прав по суду (11652). </w:t>
      </w:r>
    </w:p>
    <w:p w14:paraId="6EC52E60" w14:textId="77777777" w:rsidR="00F05A79" w:rsidRPr="00787D63" w:rsidRDefault="00F05A79" w:rsidP="00787D63">
      <w:pPr>
        <w:autoSpaceDE w:val="0"/>
        <w:autoSpaceDN w:val="0"/>
        <w:adjustRightInd w:val="0"/>
        <w:jc w:val="both"/>
        <w:rPr>
          <w:color w:val="000000" w:themeColor="text1"/>
          <w:sz w:val="16"/>
          <w:szCs w:val="16"/>
        </w:rPr>
      </w:pPr>
    </w:p>
    <w:p w14:paraId="1D911CD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630B9F8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FF48FF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23 и 29 июля 1937. Из протокола заседания Политбюро № 51, 1937 г.</w:t>
      </w:r>
    </w:p>
    <w:p w14:paraId="74446D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Японии </w:t>
      </w:r>
    </w:p>
    <w:p w14:paraId="001734A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Заявить протест японскому правительству по поводу перебрасывания из Манчжурии на нашу территорию антисоветских листовок. </w:t>
      </w:r>
    </w:p>
    <w:p w14:paraId="154CC55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В печати пока не опубликовывать (11652).</w:t>
      </w:r>
    </w:p>
    <w:p w14:paraId="3D3C4592" w14:textId="77777777" w:rsidR="00F05A79" w:rsidRPr="00787D63" w:rsidRDefault="00F05A79" w:rsidP="00787D63">
      <w:pPr>
        <w:autoSpaceDE w:val="0"/>
        <w:autoSpaceDN w:val="0"/>
        <w:adjustRightInd w:val="0"/>
        <w:jc w:val="both"/>
        <w:rPr>
          <w:color w:val="000000" w:themeColor="text1"/>
          <w:sz w:val="16"/>
          <w:szCs w:val="16"/>
        </w:rPr>
      </w:pPr>
    </w:p>
    <w:p w14:paraId="4C45CFC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Между 23 и 29 июля 1937. Из протокола заседания Политбюро № 51, 1937 г.</w:t>
      </w:r>
    </w:p>
    <w:p w14:paraId="2D4179A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Китае </w:t>
      </w:r>
    </w:p>
    <w:p w14:paraId="43E4225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Увеличить поставку оружия в кредит до 100 млн. китайских долларов, предложив Нанкинскому правительству 200 самолетов со снаряжением и 200 танков на ранее сообщенных ему условиях, но с поставкой в течение 1 года. Считать непременным условием заключение пакта о ненападении. </w:t>
      </w:r>
    </w:p>
    <w:p w14:paraId="2206C31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 Предложить Нанкинскому правительству допустить в Нанкин небольшую группу наших командиров для ознакомления с нуждами китайской армии. </w:t>
      </w:r>
    </w:p>
    <w:p w14:paraId="7878295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3. Согласиться принять для обучения у нас группу китайских летчиков и танкистов (11652). </w:t>
      </w:r>
    </w:p>
    <w:p w14:paraId="34D7E253" w14:textId="77777777" w:rsidR="00F05A79" w:rsidRPr="00787D63" w:rsidRDefault="00F05A79" w:rsidP="00787D63">
      <w:pPr>
        <w:autoSpaceDE w:val="0"/>
        <w:autoSpaceDN w:val="0"/>
        <w:adjustRightInd w:val="0"/>
        <w:jc w:val="both"/>
        <w:rPr>
          <w:color w:val="000000" w:themeColor="text1"/>
          <w:sz w:val="16"/>
          <w:szCs w:val="16"/>
        </w:rPr>
      </w:pPr>
    </w:p>
    <w:p w14:paraId="591268A3" w14:textId="77777777" w:rsidR="00F3362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24510EE" w14:textId="77777777" w:rsidR="00F33628" w:rsidRPr="00787D63" w:rsidRDefault="00F33628" w:rsidP="00787D63">
      <w:pPr>
        <w:numPr>
          <w:ilvl w:val="12"/>
          <w:numId w:val="0"/>
        </w:numPr>
        <w:autoSpaceDE w:val="0"/>
        <w:autoSpaceDN w:val="0"/>
        <w:adjustRightInd w:val="0"/>
        <w:jc w:val="both"/>
        <w:rPr>
          <w:iCs/>
          <w:color w:val="000000" w:themeColor="text1"/>
          <w:sz w:val="16"/>
          <w:szCs w:val="16"/>
        </w:rPr>
      </w:pPr>
    </w:p>
    <w:p w14:paraId="1EA73A87" w14:textId="77777777" w:rsidR="00F33628" w:rsidRPr="00787D63" w:rsidRDefault="00F33628" w:rsidP="00787D63">
      <w:pPr>
        <w:jc w:val="both"/>
        <w:rPr>
          <w:color w:val="000000" w:themeColor="text1"/>
          <w:sz w:val="16"/>
          <w:szCs w:val="16"/>
        </w:rPr>
      </w:pPr>
      <w:r w:rsidRPr="00787D63">
        <w:rPr>
          <w:color w:val="000000" w:themeColor="text1"/>
          <w:sz w:val="16"/>
          <w:szCs w:val="16"/>
        </w:rPr>
        <w:t xml:space="preserve">23 июля в 1937 году публичный дебют </w:t>
      </w:r>
      <w:hyperlink r:id="rId187" w:tgtFrame="_blank" w:history="1">
        <w:r w:rsidRPr="00787D63">
          <w:rPr>
            <w:color w:val="000000" w:themeColor="text1"/>
            <w:sz w:val="16"/>
            <w:szCs w:val="16"/>
          </w:rPr>
          <w:t xml:space="preserve">"Шторха" «Fi.156a-0» </w:t>
        </w:r>
      </w:hyperlink>
      <w:r w:rsidRPr="00787D63">
        <w:rPr>
          <w:color w:val="000000" w:themeColor="text1"/>
          <w:sz w:val="16"/>
          <w:szCs w:val="16"/>
        </w:rPr>
        <w:t>на 4-м международном слете (по 1 августа) в Цюрихе. К этому времени он уже выпускался серийно под обозначением «Fi.156a-1». Это была базовая модель, одинаково пригодная для гражданского и военного применений. С начала 1938г. "Физелер" предусматривала приступить к выпуску «Fi.156b-1». Он отличался управляемым предкрылком и другими улучшениями в аэродинамике, которые, как полагали, дадут прирост скорости до 210 км/ч. Hо рассчитанный на коммерческое применение «Fi.156b» так и не увидел свет (14961).</w:t>
      </w:r>
    </w:p>
    <w:p w14:paraId="107D0C23" w14:textId="77777777" w:rsidR="00F33628" w:rsidRPr="00787D63" w:rsidRDefault="00F33628" w:rsidP="00787D63">
      <w:pPr>
        <w:jc w:val="both"/>
        <w:rPr>
          <w:color w:val="000000" w:themeColor="text1"/>
          <w:sz w:val="16"/>
          <w:szCs w:val="16"/>
        </w:rPr>
      </w:pPr>
    </w:p>
    <w:p w14:paraId="28474BF2" w14:textId="77777777" w:rsidR="00F33628" w:rsidRPr="00787D63" w:rsidRDefault="00F33628" w:rsidP="00787D63">
      <w:pPr>
        <w:jc w:val="both"/>
        <w:rPr>
          <w:color w:val="000000" w:themeColor="text1"/>
          <w:sz w:val="16"/>
          <w:szCs w:val="16"/>
        </w:rPr>
      </w:pPr>
      <w:r w:rsidRPr="00787D63">
        <w:rPr>
          <w:color w:val="000000" w:themeColor="text1"/>
          <w:sz w:val="16"/>
          <w:szCs w:val="16"/>
        </w:rPr>
        <w:t>23 июля в 1937 году 4-й международный авиационный слет (по 1 августа) в Цюрихе, публичный дебют «Bf 109». В немецкую команду было включено не меньше пяти «Bf 109», причем ни один из них не был серийным вариантом. Так «Bf 109» «V8» («D-IPLU») и «Bf 109» «V9» были оснащены «Jumo 210Ga» с непосредственным впрыском топлива, третьем был «Bf 109B-2» без оружия, четвертым и пятым «Bf 109» «V10» («D-ISLU») и «V13» («D-IPKY») с новым двигателем "Даймлер-Бенц" «DB 600Aa» (14961).</w:t>
      </w:r>
    </w:p>
    <w:p w14:paraId="5239435A" w14:textId="77777777" w:rsidR="00F33628" w:rsidRPr="00787D63" w:rsidRDefault="00F33628" w:rsidP="00787D63">
      <w:pPr>
        <w:jc w:val="both"/>
        <w:rPr>
          <w:color w:val="000000" w:themeColor="text1"/>
          <w:sz w:val="16"/>
          <w:szCs w:val="16"/>
        </w:rPr>
      </w:pPr>
    </w:p>
    <w:p w14:paraId="79D9B5A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019A47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2C79E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июля 1937 В.П.Дымов на УТ-1 на состязаниях легких спортивных самолетов занял первое место показав среднюю скорость 238 км/час (271,172).</w:t>
      </w:r>
    </w:p>
    <w:p w14:paraId="1F233C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5E4CA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л К.И.Гот-Гарт и А.Растригин заняли на АИР-11 (УТ-1) лишь второе место (2483,22).</w:t>
      </w:r>
    </w:p>
    <w:p w14:paraId="552D13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D440A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июля 1937 был дан старт воздушным гонкам спортивных самолетов на Кубок ЦК ВЛКСМ по маршруту Москва - Сева</w:t>
      </w:r>
      <w:r w:rsidRPr="00787D63">
        <w:rPr>
          <w:color w:val="000000" w:themeColor="text1"/>
          <w:sz w:val="16"/>
          <w:szCs w:val="16"/>
        </w:rPr>
        <w:softHyphen/>
        <w:t>стополь- Москва. В них участвовали 19 претендентов, из них девять УТ-1. Толь</w:t>
      </w:r>
      <w:r w:rsidRPr="00787D63">
        <w:rPr>
          <w:color w:val="000000" w:themeColor="text1"/>
          <w:sz w:val="16"/>
          <w:szCs w:val="16"/>
        </w:rPr>
        <w:softHyphen/>
        <w:t>ко девять машин добрались до финиша, причем лишь пять выдержали все усло</w:t>
      </w:r>
      <w:r w:rsidRPr="00787D63">
        <w:rPr>
          <w:color w:val="000000" w:themeColor="text1"/>
          <w:sz w:val="16"/>
          <w:szCs w:val="16"/>
        </w:rPr>
        <w:softHyphen/>
        <w:t>вия конкурса. УТ-1 заняли первое и вто</w:t>
      </w:r>
      <w:r w:rsidRPr="00787D63">
        <w:rPr>
          <w:color w:val="000000" w:themeColor="text1"/>
          <w:sz w:val="16"/>
          <w:szCs w:val="16"/>
        </w:rPr>
        <w:softHyphen/>
        <w:t>рое места как среди одномоторных са</w:t>
      </w:r>
      <w:r w:rsidRPr="00787D63">
        <w:rPr>
          <w:color w:val="000000" w:themeColor="text1"/>
          <w:sz w:val="16"/>
          <w:szCs w:val="16"/>
        </w:rPr>
        <w:softHyphen/>
        <w:t>молетов, так и в общем зачете. Первым пришел В.П. Дымов, вторым - А.Н. Ильин. Итоги гонок подвели 27 июля на за</w:t>
      </w:r>
      <w:r w:rsidRPr="00787D63">
        <w:rPr>
          <w:color w:val="000000" w:themeColor="text1"/>
          <w:sz w:val="16"/>
          <w:szCs w:val="16"/>
        </w:rPr>
        <w:softHyphen/>
        <w:t>седании в редакции газеты “Правда”. Дымову присудили Кубок ЦК ВЛКСМ и премию в 8000 рублей. Яковлева награ</w:t>
      </w:r>
      <w:r w:rsidRPr="00787D63">
        <w:rPr>
          <w:color w:val="000000" w:themeColor="text1"/>
          <w:sz w:val="16"/>
          <w:szCs w:val="16"/>
        </w:rPr>
        <w:softHyphen/>
        <w:t>дили десятью тысячами (3955).</w:t>
      </w:r>
    </w:p>
    <w:p w14:paraId="76422A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357F2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июля 1937 П.М.Стефановский и П.И.Никитин на УТ-2 с Бенгали 400 140 нр заняли первое место среди двухместных самолетов в скоростном перелете спортивных самолетов (2483,40).</w:t>
      </w:r>
    </w:p>
    <w:p w14:paraId="3FEE05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962BB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27 июля 1937 И.Д.Гродзянский на Г-23 выполнил перелет Москва-Харьков-Запорожье-Севастополь и обратно (272,381).</w:t>
      </w:r>
    </w:p>
    <w:p w14:paraId="4BB2D4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685C2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C 24 по 27 июля 1937 И. Гродзянский ставил рекорд дальности на Г-23 (683,303). В передней кабине поставили бак. Летел 21 час и преодолел 2584 км при средней скорости 123 км/час (9080).</w:t>
      </w:r>
    </w:p>
    <w:p w14:paraId="74945E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во время скоростных гонок в бензине потерпевшего аварию САМ-5 2-бис А.С.Москалева нашли сахар (236,24).</w:t>
      </w:r>
    </w:p>
    <w:p w14:paraId="7B003B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 враги прокрались</w:t>
      </w:r>
    </w:p>
    <w:p w14:paraId="52F0FFB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28F3FF1" w14:textId="77777777" w:rsidR="00632993" w:rsidRPr="00787D63" w:rsidRDefault="00632993" w:rsidP="00787D63">
      <w:pPr>
        <w:shd w:val="clear" w:color="auto" w:fill="FFFFFF"/>
        <w:jc w:val="both"/>
        <w:rPr>
          <w:color w:val="000000" w:themeColor="text1"/>
          <w:sz w:val="16"/>
          <w:szCs w:val="16"/>
        </w:rPr>
      </w:pPr>
      <w:r w:rsidRPr="00787D63">
        <w:rPr>
          <w:color w:val="000000" w:themeColor="text1"/>
          <w:sz w:val="16"/>
          <w:szCs w:val="16"/>
        </w:rPr>
        <w:t>В период 24-27 июля 1937 г. Г-23 принял участие в гонках спортивных самолетов по маршруту Москва-Севастополь-Москва. Для увеличения продолжительности полета до восьми часов в передней кабине установили дополнительный бензобак, превратив тем самым самолет в одноместный. Вырез кабины прикрыли специальным дюралевым щитом-обтекателем.</w:t>
      </w:r>
    </w:p>
    <w:p w14:paraId="4C94AAF6" w14:textId="77777777" w:rsidR="00632993" w:rsidRPr="00787D63" w:rsidRDefault="00632993" w:rsidP="00787D63">
      <w:pPr>
        <w:shd w:val="clear" w:color="auto" w:fill="FFFFFF"/>
        <w:jc w:val="both"/>
        <w:rPr>
          <w:color w:val="000000" w:themeColor="text1"/>
          <w:sz w:val="16"/>
          <w:szCs w:val="16"/>
        </w:rPr>
      </w:pPr>
      <w:r w:rsidRPr="00787D63">
        <w:rPr>
          <w:color w:val="000000" w:themeColor="text1"/>
          <w:sz w:val="16"/>
          <w:szCs w:val="16"/>
        </w:rPr>
        <w:t>За 21 час летного времени летчик Гродзянский полностью выполнил условия перелета, преодолев 2584 км пути со средней скоростью 123 км/ч. При этом особо отмечалась надежная и безотказная работа двигателя в ходе всего перелета.</w:t>
      </w:r>
    </w:p>
    <w:p w14:paraId="7E6F71DD" w14:textId="77777777" w:rsidR="00632993" w:rsidRPr="00787D63" w:rsidRDefault="00632993" w:rsidP="00787D63">
      <w:pPr>
        <w:shd w:val="clear" w:color="auto" w:fill="FFFFFF"/>
        <w:jc w:val="both"/>
        <w:rPr>
          <w:color w:val="000000" w:themeColor="text1"/>
          <w:sz w:val="16"/>
          <w:szCs w:val="16"/>
        </w:rPr>
      </w:pPr>
      <w:r w:rsidRPr="00787D63">
        <w:rPr>
          <w:color w:val="000000" w:themeColor="text1"/>
          <w:sz w:val="16"/>
          <w:szCs w:val="16"/>
        </w:rPr>
        <w:t>В октябре 1937 года Грибовский на Г-22 и летчик В.Расторгуев на Г-23 вылетели в Горький для демонстрации Г-23 и привлечении дополнительного внимания руководства автозавода к самолетам, снабженным автомобильными двигателями.</w:t>
      </w:r>
    </w:p>
    <w:p w14:paraId="14701B9B" w14:textId="77777777" w:rsidR="00632993" w:rsidRPr="00787D63" w:rsidRDefault="00632993" w:rsidP="00787D63">
      <w:pPr>
        <w:shd w:val="clear" w:color="auto" w:fill="FFFFFF"/>
        <w:jc w:val="both"/>
        <w:rPr>
          <w:color w:val="000000" w:themeColor="text1"/>
          <w:sz w:val="16"/>
          <w:szCs w:val="16"/>
        </w:rPr>
      </w:pPr>
      <w:r w:rsidRPr="00787D63">
        <w:rPr>
          <w:color w:val="000000" w:themeColor="text1"/>
          <w:sz w:val="16"/>
          <w:szCs w:val="16"/>
        </w:rPr>
        <w:t>Возможно, благодаря этой акции осенью 1937 г. Грибовский получил задание на дальнейшую доработку Г-23. Вносимые изменения включили в себя удлинение фюзеляжа на 400 мм, увеличение поперечного V крыла и площади вертикального оперения, переделку шасси под колеса меньшего диаметра и др. Между тем, нового, подходящего для самолета автомобильного мотора так и не появилось, поэтому машину оснастили авиационным М-11Е мощностью 150 л.с.</w:t>
      </w:r>
    </w:p>
    <w:p w14:paraId="2BDFC793" w14:textId="77777777" w:rsidR="00632993" w:rsidRPr="00787D63" w:rsidRDefault="00632993" w:rsidP="00787D63">
      <w:pPr>
        <w:shd w:val="clear" w:color="auto" w:fill="FFFFFF"/>
        <w:jc w:val="both"/>
        <w:rPr>
          <w:color w:val="000000" w:themeColor="text1"/>
          <w:sz w:val="16"/>
          <w:szCs w:val="16"/>
        </w:rPr>
      </w:pPr>
      <w:r w:rsidRPr="00787D63">
        <w:rPr>
          <w:color w:val="000000" w:themeColor="text1"/>
          <w:sz w:val="16"/>
          <w:szCs w:val="16"/>
        </w:rPr>
        <w:t>Самолет, получивший обозначение Г-23бис, построили в июне 1938 г. А уже 23 июля, во время заводских испытаний летчик Гродзянский установил на нем международный рекорд для самолетов первой весовой категории, достигнув высоты 7266 м. 2 августа летчик Федосеев достиг еще большей высоты - 7985 м.</w:t>
      </w:r>
    </w:p>
    <w:p w14:paraId="42F82A12" w14:textId="77777777" w:rsidR="00632993" w:rsidRPr="00787D63" w:rsidRDefault="00632993" w:rsidP="00787D63">
      <w:pPr>
        <w:shd w:val="clear" w:color="auto" w:fill="FFFFFF"/>
        <w:jc w:val="both"/>
        <w:rPr>
          <w:color w:val="000000" w:themeColor="text1"/>
          <w:sz w:val="16"/>
          <w:szCs w:val="16"/>
        </w:rPr>
      </w:pPr>
      <w:r w:rsidRPr="00787D63">
        <w:rPr>
          <w:color w:val="000000" w:themeColor="text1"/>
          <w:sz w:val="16"/>
          <w:szCs w:val="16"/>
        </w:rPr>
        <w:t>В середине 1939 г. Г-23бис перегнали в Горький, где на автозаводе установили двигатель ГАЗ-11 мощностью 92 л.с.(именно такая мощность указывалась лично В.К.Грибовским). С новой силовой установкой самолет развивал максимальную скорость 165км/ч, крейсерскую - 140 км/ч.</w:t>
      </w:r>
    </w:p>
    <w:p w14:paraId="4572BBF2" w14:textId="77777777" w:rsidR="00632993" w:rsidRPr="00787D63" w:rsidRDefault="00632993" w:rsidP="00787D63">
      <w:pPr>
        <w:shd w:val="clear" w:color="auto" w:fill="FFFFFF"/>
        <w:jc w:val="both"/>
        <w:rPr>
          <w:color w:val="000000" w:themeColor="text1"/>
          <w:sz w:val="16"/>
          <w:szCs w:val="16"/>
        </w:rPr>
      </w:pPr>
      <w:r w:rsidRPr="00787D63">
        <w:rPr>
          <w:color w:val="000000" w:themeColor="text1"/>
          <w:sz w:val="16"/>
          <w:szCs w:val="16"/>
        </w:rPr>
        <w:t>Полностью провести испытания Г-23бис с автомобильным мотором не удалось. Длительное хранение самолета под открытым небом привело к отслаиванию обшивки крыла, которую в одном из полетов сорвало воздушным потоком. В результате аварии Г-23бис оказался значительно поврежденным и не восстанавливался.</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8"/>
      </w:tblGrid>
      <w:tr w:rsidR="008A68B9" w:rsidRPr="00787D63" w14:paraId="5D44F99D" w14:textId="77777777" w:rsidTr="00632993">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DA110B9" w14:textId="77777777" w:rsidR="00632993" w:rsidRPr="00787D63" w:rsidRDefault="00632993" w:rsidP="00787D63">
            <w:pPr>
              <w:jc w:val="both"/>
              <w:rPr>
                <w:color w:val="000000" w:themeColor="text1"/>
                <w:sz w:val="16"/>
                <w:szCs w:val="16"/>
              </w:rPr>
            </w:pPr>
            <w:r w:rsidRPr="00787D63">
              <w:rPr>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70B72EF" w14:textId="77777777" w:rsidR="00632993" w:rsidRPr="00787D63" w:rsidRDefault="00632993" w:rsidP="00787D63">
            <w:pPr>
              <w:jc w:val="both"/>
              <w:rPr>
                <w:color w:val="000000" w:themeColor="text1"/>
                <w:sz w:val="16"/>
                <w:szCs w:val="16"/>
              </w:rPr>
            </w:pPr>
            <w:r w:rsidRPr="00787D63">
              <w:rPr>
                <w:color w:val="000000" w:themeColor="text1"/>
                <w:sz w:val="16"/>
                <w:szCs w:val="16"/>
              </w:rPr>
              <w:t>  Г-23бис</w:t>
            </w:r>
          </w:p>
        </w:tc>
      </w:tr>
      <w:tr w:rsidR="008A68B9" w:rsidRPr="00787D63" w14:paraId="7A2C59B8" w14:textId="77777777" w:rsidTr="00632993">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A28DE1E" w14:textId="77777777" w:rsidR="00632993" w:rsidRPr="00787D63" w:rsidRDefault="00632993" w:rsidP="00787D63">
            <w:pPr>
              <w:jc w:val="both"/>
              <w:rPr>
                <w:color w:val="000000" w:themeColor="text1"/>
                <w:sz w:val="16"/>
                <w:szCs w:val="16"/>
              </w:rPr>
            </w:pPr>
            <w:r w:rsidRPr="00787D63">
              <w:rPr>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CDDF5D2" w14:textId="77777777" w:rsidR="00632993" w:rsidRPr="00787D63" w:rsidRDefault="00632993" w:rsidP="00787D63">
            <w:pPr>
              <w:jc w:val="both"/>
              <w:rPr>
                <w:color w:val="000000" w:themeColor="text1"/>
                <w:sz w:val="16"/>
                <w:szCs w:val="16"/>
              </w:rPr>
            </w:pPr>
            <w:r w:rsidRPr="00787D63">
              <w:rPr>
                <w:color w:val="000000" w:themeColor="text1"/>
                <w:sz w:val="16"/>
                <w:szCs w:val="16"/>
              </w:rPr>
              <w:t>  11.00</w:t>
            </w:r>
          </w:p>
        </w:tc>
      </w:tr>
      <w:tr w:rsidR="008A68B9" w:rsidRPr="00787D63" w14:paraId="0C70F4D5" w14:textId="77777777" w:rsidTr="00632993">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27ADF48" w14:textId="77777777" w:rsidR="00632993" w:rsidRPr="00787D63" w:rsidRDefault="00632993" w:rsidP="00787D63">
            <w:pPr>
              <w:jc w:val="both"/>
              <w:rPr>
                <w:color w:val="000000" w:themeColor="text1"/>
                <w:sz w:val="16"/>
                <w:szCs w:val="16"/>
              </w:rPr>
            </w:pPr>
            <w:r w:rsidRPr="00787D63">
              <w:rPr>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ED49551" w14:textId="77777777" w:rsidR="00632993" w:rsidRPr="00787D63" w:rsidRDefault="00632993" w:rsidP="00787D63">
            <w:pPr>
              <w:jc w:val="both"/>
              <w:rPr>
                <w:color w:val="000000" w:themeColor="text1"/>
                <w:sz w:val="16"/>
                <w:szCs w:val="16"/>
              </w:rPr>
            </w:pPr>
            <w:r w:rsidRPr="00787D63">
              <w:rPr>
                <w:color w:val="000000" w:themeColor="text1"/>
                <w:sz w:val="16"/>
                <w:szCs w:val="16"/>
              </w:rPr>
              <w:t>  6.40</w:t>
            </w:r>
          </w:p>
        </w:tc>
      </w:tr>
      <w:tr w:rsidR="008A68B9" w:rsidRPr="00787D63" w14:paraId="763AB2CC" w14:textId="77777777" w:rsidTr="00632993">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46D4FE4" w14:textId="77777777" w:rsidR="00632993" w:rsidRPr="00787D63" w:rsidRDefault="00632993" w:rsidP="00787D63">
            <w:pPr>
              <w:jc w:val="both"/>
              <w:rPr>
                <w:color w:val="000000" w:themeColor="text1"/>
                <w:sz w:val="16"/>
                <w:szCs w:val="16"/>
              </w:rPr>
            </w:pPr>
            <w:r w:rsidRPr="00787D63">
              <w:rPr>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09EC6BA" w14:textId="77777777" w:rsidR="00632993" w:rsidRPr="00787D63" w:rsidRDefault="00632993" w:rsidP="00787D63">
            <w:pPr>
              <w:jc w:val="both"/>
              <w:rPr>
                <w:color w:val="000000" w:themeColor="text1"/>
                <w:sz w:val="16"/>
                <w:szCs w:val="16"/>
              </w:rPr>
            </w:pPr>
            <w:r w:rsidRPr="00787D63">
              <w:rPr>
                <w:color w:val="000000" w:themeColor="text1"/>
                <w:sz w:val="16"/>
                <w:szCs w:val="16"/>
              </w:rPr>
              <w:t> </w:t>
            </w:r>
          </w:p>
        </w:tc>
      </w:tr>
      <w:tr w:rsidR="008A68B9" w:rsidRPr="00787D63" w14:paraId="54FCE736" w14:textId="77777777" w:rsidTr="00632993">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4EA2529" w14:textId="77777777" w:rsidR="00632993" w:rsidRPr="00787D63" w:rsidRDefault="00632993" w:rsidP="00787D63">
            <w:pPr>
              <w:jc w:val="both"/>
              <w:rPr>
                <w:color w:val="000000" w:themeColor="text1"/>
                <w:sz w:val="16"/>
                <w:szCs w:val="16"/>
              </w:rPr>
            </w:pPr>
            <w:r w:rsidRPr="00787D63">
              <w:rPr>
                <w:color w:val="000000" w:themeColor="text1"/>
                <w:sz w:val="16"/>
                <w:szCs w:val="16"/>
              </w:rPr>
              <w:t>Площадь крыла,м²</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5A062D8" w14:textId="77777777" w:rsidR="00632993" w:rsidRPr="00787D63" w:rsidRDefault="00632993" w:rsidP="00787D63">
            <w:pPr>
              <w:jc w:val="both"/>
              <w:rPr>
                <w:color w:val="000000" w:themeColor="text1"/>
                <w:sz w:val="16"/>
                <w:szCs w:val="16"/>
              </w:rPr>
            </w:pPr>
            <w:r w:rsidRPr="00787D63">
              <w:rPr>
                <w:color w:val="000000" w:themeColor="text1"/>
                <w:sz w:val="16"/>
                <w:szCs w:val="16"/>
              </w:rPr>
              <w:t>  15.00</w:t>
            </w:r>
          </w:p>
        </w:tc>
      </w:tr>
      <w:tr w:rsidR="008A68B9" w:rsidRPr="00787D63" w14:paraId="26B377B8" w14:textId="77777777" w:rsidTr="00632993">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53EEE4B" w14:textId="77777777" w:rsidR="00632993" w:rsidRPr="00787D63" w:rsidRDefault="00632993" w:rsidP="00787D63">
            <w:pPr>
              <w:jc w:val="both"/>
              <w:rPr>
                <w:color w:val="000000" w:themeColor="text1"/>
                <w:sz w:val="16"/>
                <w:szCs w:val="16"/>
              </w:rPr>
            </w:pPr>
            <w:r w:rsidRPr="00787D63">
              <w:rPr>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A486765" w14:textId="77777777" w:rsidR="00632993" w:rsidRPr="00787D63" w:rsidRDefault="00632993" w:rsidP="00787D63">
            <w:pPr>
              <w:jc w:val="both"/>
              <w:rPr>
                <w:color w:val="000000" w:themeColor="text1"/>
                <w:sz w:val="16"/>
                <w:szCs w:val="16"/>
              </w:rPr>
            </w:pPr>
            <w:r w:rsidRPr="00787D63">
              <w:rPr>
                <w:color w:val="000000" w:themeColor="text1"/>
                <w:sz w:val="16"/>
                <w:szCs w:val="16"/>
              </w:rPr>
              <w:t> </w:t>
            </w:r>
          </w:p>
        </w:tc>
      </w:tr>
      <w:tr w:rsidR="008A68B9" w:rsidRPr="00787D63" w14:paraId="3E0C2D0E" w14:textId="77777777" w:rsidTr="00632993">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E048225" w14:textId="77777777" w:rsidR="00632993" w:rsidRPr="00787D63" w:rsidRDefault="00632993" w:rsidP="00787D63">
            <w:pPr>
              <w:jc w:val="both"/>
              <w:rPr>
                <w:color w:val="000000" w:themeColor="text1"/>
                <w:sz w:val="16"/>
                <w:szCs w:val="16"/>
              </w:rPr>
            </w:pPr>
            <w:r w:rsidRPr="00787D63">
              <w:rPr>
                <w:color w:val="000000" w:themeColor="text1"/>
                <w:sz w:val="16"/>
                <w:szCs w:val="16"/>
              </w:rPr>
              <w:t>  пустого самолета</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E01970A" w14:textId="77777777" w:rsidR="00632993" w:rsidRPr="00787D63" w:rsidRDefault="00632993" w:rsidP="00787D63">
            <w:pPr>
              <w:jc w:val="both"/>
              <w:rPr>
                <w:color w:val="000000" w:themeColor="text1"/>
                <w:sz w:val="16"/>
                <w:szCs w:val="16"/>
              </w:rPr>
            </w:pPr>
            <w:r w:rsidRPr="00787D63">
              <w:rPr>
                <w:color w:val="000000" w:themeColor="text1"/>
                <w:sz w:val="16"/>
                <w:szCs w:val="16"/>
              </w:rPr>
              <w:t>  483</w:t>
            </w:r>
          </w:p>
        </w:tc>
      </w:tr>
      <w:tr w:rsidR="008A68B9" w:rsidRPr="00787D63" w14:paraId="3AA0C60A" w14:textId="77777777" w:rsidTr="00632993">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429446E" w14:textId="77777777" w:rsidR="00632993" w:rsidRPr="00787D63" w:rsidRDefault="00632993" w:rsidP="00787D63">
            <w:pPr>
              <w:jc w:val="both"/>
              <w:rPr>
                <w:color w:val="000000" w:themeColor="text1"/>
                <w:sz w:val="16"/>
                <w:szCs w:val="16"/>
              </w:rPr>
            </w:pPr>
            <w:r w:rsidRPr="00787D63">
              <w:rPr>
                <w:color w:val="000000" w:themeColor="text1"/>
                <w:sz w:val="16"/>
                <w:szCs w:val="16"/>
              </w:rPr>
              <w:t>  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E3321B3" w14:textId="77777777" w:rsidR="00632993" w:rsidRPr="00787D63" w:rsidRDefault="00632993" w:rsidP="00787D63">
            <w:pPr>
              <w:jc w:val="both"/>
              <w:rPr>
                <w:color w:val="000000" w:themeColor="text1"/>
                <w:sz w:val="16"/>
                <w:szCs w:val="16"/>
              </w:rPr>
            </w:pPr>
            <w:r w:rsidRPr="00787D63">
              <w:rPr>
                <w:color w:val="000000" w:themeColor="text1"/>
                <w:sz w:val="16"/>
                <w:szCs w:val="16"/>
              </w:rPr>
              <w:t>  713</w:t>
            </w:r>
          </w:p>
        </w:tc>
      </w:tr>
      <w:tr w:rsidR="008A68B9" w:rsidRPr="00787D63" w14:paraId="305C3311" w14:textId="77777777" w:rsidTr="00632993">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4DA4AC5" w14:textId="77777777" w:rsidR="00632993" w:rsidRPr="00787D63" w:rsidRDefault="00632993" w:rsidP="00787D63">
            <w:pPr>
              <w:jc w:val="both"/>
              <w:rPr>
                <w:color w:val="000000" w:themeColor="text1"/>
                <w:sz w:val="16"/>
                <w:szCs w:val="16"/>
              </w:rPr>
            </w:pPr>
            <w:r w:rsidRPr="00787D63">
              <w:rPr>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57338F1" w14:textId="77777777" w:rsidR="00632993" w:rsidRPr="00787D63" w:rsidRDefault="00632993" w:rsidP="00787D63">
            <w:pPr>
              <w:jc w:val="both"/>
              <w:rPr>
                <w:color w:val="000000" w:themeColor="text1"/>
                <w:sz w:val="16"/>
                <w:szCs w:val="16"/>
              </w:rPr>
            </w:pPr>
            <w:r w:rsidRPr="00787D63">
              <w:rPr>
                <w:color w:val="000000" w:themeColor="text1"/>
                <w:sz w:val="16"/>
                <w:szCs w:val="16"/>
              </w:rPr>
              <w:t>  1 ПД М-11Е</w:t>
            </w:r>
          </w:p>
        </w:tc>
      </w:tr>
      <w:tr w:rsidR="008A68B9" w:rsidRPr="00787D63" w14:paraId="26BE7BE9" w14:textId="77777777" w:rsidTr="00632993">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C1FF1E2" w14:textId="77777777" w:rsidR="00632993" w:rsidRPr="00787D63" w:rsidRDefault="00632993" w:rsidP="00787D63">
            <w:pPr>
              <w:jc w:val="both"/>
              <w:rPr>
                <w:color w:val="000000" w:themeColor="text1"/>
                <w:sz w:val="16"/>
                <w:szCs w:val="16"/>
              </w:rPr>
            </w:pPr>
            <w:r w:rsidRPr="00787D63">
              <w:rPr>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08F5BB8" w14:textId="77777777" w:rsidR="00632993" w:rsidRPr="00787D63" w:rsidRDefault="00632993" w:rsidP="00787D63">
            <w:pPr>
              <w:jc w:val="both"/>
              <w:rPr>
                <w:color w:val="000000" w:themeColor="text1"/>
                <w:sz w:val="16"/>
                <w:szCs w:val="16"/>
              </w:rPr>
            </w:pPr>
            <w:r w:rsidRPr="00787D63">
              <w:rPr>
                <w:color w:val="000000" w:themeColor="text1"/>
                <w:sz w:val="16"/>
                <w:szCs w:val="16"/>
              </w:rPr>
              <w:t>  1 × 150</w:t>
            </w:r>
          </w:p>
        </w:tc>
      </w:tr>
      <w:tr w:rsidR="008A68B9" w:rsidRPr="00787D63" w14:paraId="17A84EA1" w14:textId="77777777" w:rsidTr="00632993">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4A459DB" w14:textId="77777777" w:rsidR="00632993" w:rsidRPr="00787D63" w:rsidRDefault="00632993" w:rsidP="00787D63">
            <w:pPr>
              <w:jc w:val="both"/>
              <w:rPr>
                <w:color w:val="000000" w:themeColor="text1"/>
                <w:sz w:val="16"/>
                <w:szCs w:val="16"/>
              </w:rPr>
            </w:pPr>
            <w:r w:rsidRPr="00787D63">
              <w:rPr>
                <w:color w:val="000000" w:themeColor="text1"/>
                <w:sz w:val="16"/>
                <w:szCs w:val="16"/>
              </w:rPr>
              <w:lastRenderedPageBreak/>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01819F2" w14:textId="77777777" w:rsidR="00632993" w:rsidRPr="00787D63" w:rsidRDefault="00632993" w:rsidP="00787D63">
            <w:pPr>
              <w:jc w:val="both"/>
              <w:rPr>
                <w:color w:val="000000" w:themeColor="text1"/>
                <w:sz w:val="16"/>
                <w:szCs w:val="16"/>
              </w:rPr>
            </w:pPr>
            <w:r w:rsidRPr="00787D63">
              <w:rPr>
                <w:color w:val="000000" w:themeColor="text1"/>
                <w:sz w:val="16"/>
                <w:szCs w:val="16"/>
              </w:rPr>
              <w:t>  170</w:t>
            </w:r>
          </w:p>
        </w:tc>
      </w:tr>
      <w:tr w:rsidR="008A68B9" w:rsidRPr="00787D63" w14:paraId="60148CCC" w14:textId="77777777" w:rsidTr="00632993">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EDD37AD" w14:textId="77777777" w:rsidR="00632993" w:rsidRPr="00787D63" w:rsidRDefault="00632993" w:rsidP="00787D63">
            <w:pPr>
              <w:jc w:val="both"/>
              <w:rPr>
                <w:color w:val="000000" w:themeColor="text1"/>
                <w:sz w:val="16"/>
                <w:szCs w:val="16"/>
              </w:rPr>
            </w:pPr>
            <w:r w:rsidRPr="00787D63">
              <w:rPr>
                <w:color w:val="000000" w:themeColor="text1"/>
                <w:sz w:val="16"/>
                <w:szCs w:val="16"/>
              </w:rPr>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7ADC2BC" w14:textId="77777777" w:rsidR="00632993" w:rsidRPr="00787D63" w:rsidRDefault="00632993" w:rsidP="00787D63">
            <w:pPr>
              <w:jc w:val="both"/>
              <w:rPr>
                <w:color w:val="000000" w:themeColor="text1"/>
                <w:sz w:val="16"/>
                <w:szCs w:val="16"/>
              </w:rPr>
            </w:pPr>
            <w:r w:rsidRPr="00787D63">
              <w:rPr>
                <w:color w:val="000000" w:themeColor="text1"/>
                <w:sz w:val="16"/>
                <w:szCs w:val="16"/>
              </w:rPr>
              <w:t>  138</w:t>
            </w:r>
          </w:p>
        </w:tc>
      </w:tr>
      <w:tr w:rsidR="008A68B9" w:rsidRPr="00787D63" w14:paraId="28E9068E" w14:textId="77777777" w:rsidTr="00632993">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F6A5A89" w14:textId="77777777" w:rsidR="00632993" w:rsidRPr="00787D63" w:rsidRDefault="00632993" w:rsidP="00787D63">
            <w:pPr>
              <w:jc w:val="both"/>
              <w:rPr>
                <w:color w:val="000000" w:themeColor="text1"/>
                <w:sz w:val="16"/>
                <w:szCs w:val="16"/>
              </w:rPr>
            </w:pPr>
            <w:r w:rsidRPr="00787D63">
              <w:rPr>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E1FE6DF" w14:textId="77777777" w:rsidR="00632993" w:rsidRPr="00787D63" w:rsidRDefault="00632993" w:rsidP="00787D63">
            <w:pPr>
              <w:jc w:val="both"/>
              <w:rPr>
                <w:color w:val="000000" w:themeColor="text1"/>
                <w:sz w:val="16"/>
                <w:szCs w:val="16"/>
              </w:rPr>
            </w:pPr>
            <w:r w:rsidRPr="00787D63">
              <w:rPr>
                <w:color w:val="000000" w:themeColor="text1"/>
                <w:sz w:val="16"/>
                <w:szCs w:val="16"/>
              </w:rPr>
              <w:t>  5</w:t>
            </w:r>
          </w:p>
        </w:tc>
      </w:tr>
      <w:tr w:rsidR="008A68B9" w:rsidRPr="00787D63" w14:paraId="5B183FA8" w14:textId="77777777" w:rsidTr="00632993">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EAD2DB6" w14:textId="77777777" w:rsidR="00632993" w:rsidRPr="00787D63" w:rsidRDefault="00632993" w:rsidP="00787D63">
            <w:pPr>
              <w:jc w:val="both"/>
              <w:rPr>
                <w:color w:val="000000" w:themeColor="text1"/>
                <w:sz w:val="16"/>
                <w:szCs w:val="16"/>
              </w:rPr>
            </w:pPr>
            <w:r w:rsidRPr="00787D63">
              <w:rPr>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4BF5478" w14:textId="77777777" w:rsidR="00632993" w:rsidRPr="00787D63" w:rsidRDefault="00632993" w:rsidP="00787D63">
            <w:pPr>
              <w:jc w:val="both"/>
              <w:rPr>
                <w:color w:val="000000" w:themeColor="text1"/>
                <w:sz w:val="16"/>
                <w:szCs w:val="16"/>
              </w:rPr>
            </w:pPr>
            <w:r w:rsidRPr="00787D63">
              <w:rPr>
                <w:color w:val="000000" w:themeColor="text1"/>
                <w:sz w:val="16"/>
                <w:szCs w:val="16"/>
              </w:rPr>
              <w:t>  667</w:t>
            </w:r>
          </w:p>
        </w:tc>
      </w:tr>
      <w:tr w:rsidR="008A68B9" w:rsidRPr="00787D63" w14:paraId="1F76ED05" w14:textId="77777777" w:rsidTr="00632993">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C4EF57C" w14:textId="77777777" w:rsidR="00632993" w:rsidRPr="00787D63" w:rsidRDefault="00632993" w:rsidP="00787D63">
            <w:pPr>
              <w:jc w:val="both"/>
              <w:rPr>
                <w:color w:val="000000" w:themeColor="text1"/>
                <w:sz w:val="16"/>
                <w:szCs w:val="16"/>
              </w:rPr>
            </w:pPr>
            <w:r w:rsidRPr="00787D63">
              <w:rPr>
                <w:color w:val="000000" w:themeColor="text1"/>
                <w:sz w:val="16"/>
                <w:szCs w:val="16"/>
              </w:rPr>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C2C6DA4" w14:textId="77777777" w:rsidR="00632993" w:rsidRPr="00787D63" w:rsidRDefault="00632993" w:rsidP="00787D63">
            <w:pPr>
              <w:jc w:val="both"/>
              <w:rPr>
                <w:color w:val="000000" w:themeColor="text1"/>
                <w:sz w:val="16"/>
                <w:szCs w:val="16"/>
              </w:rPr>
            </w:pPr>
            <w:r w:rsidRPr="00787D63">
              <w:rPr>
                <w:color w:val="000000" w:themeColor="text1"/>
                <w:sz w:val="16"/>
                <w:szCs w:val="16"/>
              </w:rPr>
              <w:t>  7985</w:t>
            </w:r>
          </w:p>
        </w:tc>
      </w:tr>
      <w:tr w:rsidR="008A68B9" w:rsidRPr="00787D63" w14:paraId="60A6BEF3" w14:textId="77777777" w:rsidTr="00632993">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06F9463" w14:textId="77777777" w:rsidR="00632993" w:rsidRPr="00787D63" w:rsidRDefault="00632993" w:rsidP="00787D63">
            <w:pPr>
              <w:jc w:val="both"/>
              <w:rPr>
                <w:color w:val="000000" w:themeColor="text1"/>
                <w:sz w:val="16"/>
                <w:szCs w:val="16"/>
              </w:rPr>
            </w:pPr>
            <w:r w:rsidRPr="00787D63">
              <w:rPr>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39C5CF3" w14:textId="77777777" w:rsidR="00632993" w:rsidRPr="00787D63" w:rsidRDefault="00632993" w:rsidP="00787D63">
            <w:pPr>
              <w:jc w:val="both"/>
              <w:rPr>
                <w:color w:val="000000" w:themeColor="text1"/>
                <w:sz w:val="16"/>
                <w:szCs w:val="16"/>
              </w:rPr>
            </w:pPr>
            <w:r w:rsidRPr="00787D63">
              <w:rPr>
                <w:color w:val="000000" w:themeColor="text1"/>
                <w:sz w:val="16"/>
                <w:szCs w:val="16"/>
              </w:rPr>
              <w:t>  1-2</w:t>
            </w:r>
          </w:p>
        </w:tc>
      </w:tr>
    </w:tbl>
    <w:p w14:paraId="77F866F6" w14:textId="77777777" w:rsidR="00632993" w:rsidRPr="00787D63" w:rsidRDefault="00632993" w:rsidP="00787D63">
      <w:pPr>
        <w:pBdr>
          <w:bottom w:val="single" w:sz="6" w:space="2" w:color="EBEBEB"/>
        </w:pBdr>
        <w:shd w:val="clear" w:color="auto" w:fill="FFFFFF"/>
        <w:jc w:val="both"/>
        <w:rPr>
          <w:color w:val="000000" w:themeColor="text1"/>
          <w:sz w:val="16"/>
          <w:szCs w:val="16"/>
        </w:rPr>
      </w:pPr>
      <w:r w:rsidRPr="00787D63">
        <w:rPr>
          <w:color w:val="000000" w:themeColor="text1"/>
          <w:sz w:val="16"/>
          <w:szCs w:val="16"/>
        </w:rPr>
        <w:t>(12682).</w:t>
      </w:r>
    </w:p>
    <w:p w14:paraId="0F92E0C8" w14:textId="77777777" w:rsidR="00632993" w:rsidRPr="00787D63" w:rsidRDefault="00632993" w:rsidP="00787D63">
      <w:pPr>
        <w:pBdr>
          <w:bottom w:val="single" w:sz="6" w:space="2" w:color="EBEBEB"/>
        </w:pBdr>
        <w:shd w:val="clear" w:color="auto" w:fill="FFFFFF"/>
        <w:jc w:val="both"/>
        <w:rPr>
          <w:color w:val="000000" w:themeColor="text1"/>
          <w:sz w:val="16"/>
          <w:szCs w:val="16"/>
        </w:rPr>
      </w:pPr>
    </w:p>
    <w:p w14:paraId="10C62469" w14:textId="77777777" w:rsidR="00632993" w:rsidRPr="00787D63" w:rsidRDefault="00632993" w:rsidP="00787D63">
      <w:pPr>
        <w:shd w:val="clear" w:color="auto" w:fill="FFFFFF"/>
        <w:jc w:val="both"/>
        <w:rPr>
          <w:color w:val="000000" w:themeColor="text1"/>
          <w:sz w:val="16"/>
          <w:szCs w:val="16"/>
        </w:rPr>
      </w:pPr>
      <w:r w:rsidRPr="00787D63">
        <w:rPr>
          <w:color w:val="000000" w:themeColor="text1"/>
          <w:sz w:val="16"/>
          <w:szCs w:val="16"/>
        </w:rPr>
        <w:t>В период 24-27 июля 1937 г. Г-23 после доработки принял (не особо разгоняясь) участие, как сообщалось в советских газетах, в большом перелете спортивных самолетов по маршруту Москва — Севастополь — Москва. Архивные документы более детально конкретизируют маршрут: Москва (Тушино) — ларьков — Запорожье — Севастополь (Кача) — Запорожье — Харьков — Орел — Москва (Тушино). Поскольку запас топлива Г-23 был невелик, в передней кабине устроили вместительный бензобак. Казалось бы, при выработке топлива должна измениться центровка. Ничего подобного! Опорожнение бака, расположенного вблизи центра тяжести, не оказывало существенного влияния на устойчивость и управляемость.</w:t>
      </w:r>
    </w:p>
    <w:p w14:paraId="1C6F9C20" w14:textId="77777777" w:rsidR="00632993" w:rsidRPr="00787D63" w:rsidRDefault="00632993" w:rsidP="00787D63">
      <w:pPr>
        <w:pStyle w:val="ae"/>
        <w:spacing w:before="0" w:after="0"/>
        <w:jc w:val="both"/>
        <w:rPr>
          <w:color w:val="000000" w:themeColor="text1"/>
          <w:sz w:val="16"/>
          <w:szCs w:val="16"/>
        </w:rPr>
      </w:pPr>
      <w:r w:rsidRPr="00787D63">
        <w:rPr>
          <w:color w:val="000000" w:themeColor="text1"/>
          <w:sz w:val="16"/>
          <w:szCs w:val="16"/>
        </w:rPr>
        <w:t>В перелете участвовали около двух десятков самолетов, из них 13 конструкции А.С.Яковлева. О ходе перелета позднее в своей книге «Голубая спираль» вспоминал конструктор А.С.Москалев:</w:t>
      </w:r>
    </w:p>
    <w:p w14:paraId="00C53226" w14:textId="77777777" w:rsidR="00632993" w:rsidRPr="00787D63" w:rsidRDefault="00632993" w:rsidP="00787D63">
      <w:pPr>
        <w:pStyle w:val="ae"/>
        <w:spacing w:before="0" w:after="0"/>
        <w:jc w:val="both"/>
        <w:rPr>
          <w:color w:val="000000" w:themeColor="text1"/>
          <w:sz w:val="16"/>
          <w:szCs w:val="16"/>
        </w:rPr>
      </w:pPr>
      <w:r w:rsidRPr="00787D63">
        <w:rPr>
          <w:color w:val="000000" w:themeColor="text1"/>
          <w:sz w:val="16"/>
          <w:szCs w:val="16"/>
        </w:rPr>
        <w:t>«Почему-то для гонок выбрали на удивление плохую погоду, которая стояла почти по всей трассе полета. Рваные низкие облака, сильный шквалистый ветер и ливневые дожди. 24 июля 1937 года в 4 часа утра начались гонки легкомоторных самолетов, главным образом с мотором М-П и только два самолета Яковлева были с мотором Рено. Вне принятых правил гонок шли самолеты САМ-5-2 бис, АИР-12бис и Электронная машина А.Л.Гиммельфарба ЭМАИ-1, пилотируемая летчиком Жуковым.</w:t>
      </w:r>
    </w:p>
    <w:p w14:paraId="282189F6" w14:textId="77777777" w:rsidR="00632993" w:rsidRPr="00787D63" w:rsidRDefault="00632993" w:rsidP="00787D63">
      <w:pPr>
        <w:pStyle w:val="ae"/>
        <w:spacing w:before="0" w:after="0"/>
        <w:jc w:val="both"/>
        <w:rPr>
          <w:color w:val="000000" w:themeColor="text1"/>
          <w:sz w:val="16"/>
          <w:szCs w:val="16"/>
        </w:rPr>
      </w:pPr>
      <w:r w:rsidRPr="00787D63">
        <w:rPr>
          <w:color w:val="000000" w:themeColor="text1"/>
          <w:sz w:val="16"/>
          <w:szCs w:val="16"/>
        </w:rPr>
        <w:t>Организованы гонки были очень плохо. Из-за ливневых дождей грунтовый аэродром в Тушине раскис. Видимость была настолько скверная, что летчик Б.Н.Кудрин, летевший на самолете АИР-10бис, заблудился и, не найдя выхода из Москвы, кое-как возвратился обратно. И все таки, самолеты один за другим уходили на юг... Организаторы перелета уже почувствовали, что дело идет не очень ладно и, видимо, махнули на все рукой. Когда самолеты улетели, было еще раннее утро. Все мы не выспались и сонные пошли в штаб перелета, где была сосредоточена связь по трассе перелета, главным образом, проводная. В штабе были Дейч, Яковлев, Косарев, Грибовский, я и Коссов (Главный конструктор моторного завода №16)...</w:t>
      </w:r>
    </w:p>
    <w:p w14:paraId="29B67803" w14:textId="77777777" w:rsidR="00632993" w:rsidRPr="00787D63" w:rsidRDefault="00632993" w:rsidP="00787D63">
      <w:pPr>
        <w:pStyle w:val="ae"/>
        <w:spacing w:before="0" w:after="0"/>
        <w:jc w:val="both"/>
        <w:rPr>
          <w:color w:val="000000" w:themeColor="text1"/>
          <w:sz w:val="16"/>
          <w:szCs w:val="16"/>
        </w:rPr>
      </w:pPr>
      <w:r w:rsidRPr="00787D63">
        <w:rPr>
          <w:color w:val="000000" w:themeColor="text1"/>
          <w:sz w:val="16"/>
          <w:szCs w:val="16"/>
        </w:rPr>
        <w:t>Стали ждать сообщений с трассы. Яковлев разложил график перелета своих самолетов, в котором стал отмечать движение машин по трассе. Первое сообщение, помнится, пришло из Орла. Летчик Зайцев, летевший на машине УТ-1 с мотором М-1, из-за отказа мотора сделал вынужденную посадку на крышу дома и разбился.</w:t>
      </w:r>
    </w:p>
    <w:p w14:paraId="5826E1AB" w14:textId="77777777" w:rsidR="00632993" w:rsidRPr="00787D63" w:rsidRDefault="00632993" w:rsidP="00787D63">
      <w:pPr>
        <w:pStyle w:val="ae"/>
        <w:spacing w:before="0" w:after="0"/>
        <w:jc w:val="both"/>
        <w:rPr>
          <w:color w:val="000000" w:themeColor="text1"/>
          <w:sz w:val="16"/>
          <w:szCs w:val="16"/>
        </w:rPr>
      </w:pPr>
      <w:r w:rsidRPr="00787D63">
        <w:rPr>
          <w:color w:val="000000" w:themeColor="text1"/>
          <w:sz w:val="16"/>
          <w:szCs w:val="16"/>
        </w:rPr>
        <w:t xml:space="preserve">С этого момента начались неприятности с мотором МП. Второе сообщение поступило со станции Поныри. У самолета </w:t>
      </w:r>
      <w:hyperlink r:id="rId188" w:history="1">
        <w:r w:rsidRPr="00787D63">
          <w:rPr>
            <w:rStyle w:val="a7"/>
            <w:b w:val="0"/>
            <w:color w:val="000000" w:themeColor="text1"/>
            <w:sz w:val="16"/>
            <w:szCs w:val="16"/>
          </w:rPr>
          <w:t>САМ-5-2 бис</w:t>
        </w:r>
      </w:hyperlink>
      <w:r w:rsidRPr="00787D63">
        <w:rPr>
          <w:color w:val="000000" w:themeColor="text1"/>
          <w:sz w:val="16"/>
          <w:szCs w:val="16"/>
        </w:rPr>
        <w:t xml:space="preserve"> у станции Возы отказал мотор. Идя из-за низкой облачности на малой высоте, летчик едва перетянул глубокий овраг и, потеряв скорость, перешел в крутое планирование, ударился колесами о землю и перевернулся — полный капот.</w:t>
      </w:r>
    </w:p>
    <w:p w14:paraId="66AC45C2" w14:textId="77777777" w:rsidR="00632993" w:rsidRPr="00787D63" w:rsidRDefault="00632993" w:rsidP="00787D63">
      <w:pPr>
        <w:pStyle w:val="ae"/>
        <w:spacing w:before="0" w:after="0"/>
        <w:jc w:val="both"/>
        <w:rPr>
          <w:color w:val="000000" w:themeColor="text1"/>
          <w:sz w:val="16"/>
          <w:szCs w:val="16"/>
        </w:rPr>
      </w:pPr>
      <w:r w:rsidRPr="00787D63">
        <w:rPr>
          <w:color w:val="000000" w:themeColor="text1"/>
          <w:sz w:val="16"/>
          <w:szCs w:val="16"/>
        </w:rPr>
        <w:t>Самолет за два часа прошел 400 км и шел хорошо, но вдруг стал глохнуть мотор. Можно представить, как выбрались из самолета путешественники, особенно трудно было выбраться Фиксону. В конце концов, все отделались небольшими царапинами и ушибами. Я, конечно, загрустил. Тут ко мне подошел Грибовский и стал успокаивать, говоря это еще цветики, посмотрим, что будет дальше. А дальше пошли сообщения о вынужденных посадках из-за мотора МП. Самолет Грибовского после вынужденной посадки пытался взлететь, но на взлете ударился колесами о препятствие и сделал скоростной капот.</w:t>
      </w:r>
    </w:p>
    <w:p w14:paraId="79FD0388" w14:textId="77777777" w:rsidR="00632993" w:rsidRPr="00787D63" w:rsidRDefault="00632993" w:rsidP="00787D63">
      <w:pPr>
        <w:pStyle w:val="ae"/>
        <w:spacing w:before="0" w:after="0"/>
        <w:jc w:val="both"/>
        <w:rPr>
          <w:color w:val="000000" w:themeColor="text1"/>
          <w:sz w:val="16"/>
          <w:szCs w:val="16"/>
        </w:rPr>
      </w:pPr>
      <w:r w:rsidRPr="00787D63">
        <w:rPr>
          <w:color w:val="000000" w:themeColor="text1"/>
          <w:sz w:val="16"/>
          <w:szCs w:val="16"/>
        </w:rPr>
        <w:t>Яковлев, отмечая выбывающие из испытания машины, бормотал:</w:t>
      </w:r>
    </w:p>
    <w:p w14:paraId="7A7D735C" w14:textId="77777777" w:rsidR="00632993" w:rsidRPr="00787D63" w:rsidRDefault="00632993" w:rsidP="00787D63">
      <w:pPr>
        <w:pStyle w:val="ae"/>
        <w:spacing w:before="0" w:after="0"/>
        <w:jc w:val="both"/>
        <w:rPr>
          <w:color w:val="000000" w:themeColor="text1"/>
          <w:sz w:val="16"/>
          <w:szCs w:val="16"/>
        </w:rPr>
      </w:pPr>
      <w:r w:rsidRPr="00787D63">
        <w:rPr>
          <w:color w:val="000000" w:themeColor="text1"/>
          <w:sz w:val="16"/>
          <w:szCs w:val="16"/>
        </w:rPr>
        <w:t>«Пионтковский, хорошо идет — прошел Харьков, Запорожье...»</w:t>
      </w:r>
    </w:p>
    <w:p w14:paraId="39BF9379" w14:textId="77777777" w:rsidR="00632993" w:rsidRPr="00787D63" w:rsidRDefault="00632993" w:rsidP="00787D63">
      <w:pPr>
        <w:pStyle w:val="ae"/>
        <w:spacing w:before="0" w:after="0"/>
        <w:jc w:val="both"/>
        <w:rPr>
          <w:color w:val="000000" w:themeColor="text1"/>
          <w:sz w:val="16"/>
          <w:szCs w:val="16"/>
        </w:rPr>
      </w:pPr>
      <w:r w:rsidRPr="00787D63">
        <w:rPr>
          <w:color w:val="000000" w:themeColor="text1"/>
          <w:sz w:val="16"/>
          <w:szCs w:val="16"/>
        </w:rPr>
        <w:t xml:space="preserve">и вдруг сообщение, что у города Джанкоя на самолете АИР-12бис вырвало цилиндр в моторе МП, и самолет сделал вынужденную посадку. Насколько помнится, ни один из самолетов, имевший мотор МП в 100 л.с. не обеспечил выполнение задания, и в Москву возвратились с успехом только самолеты УТ-1 и УТ-2 Яковлева с французскими моторами, самолеты с моторами М-11г - 145 л.с. УТ-1 (Дымов), АИР-11 и </w:t>
      </w:r>
      <w:hyperlink r:id="rId189" w:history="1">
        <w:r w:rsidRPr="00787D63">
          <w:rPr>
            <w:rStyle w:val="a7"/>
            <w:b w:val="0"/>
            <w:color w:val="000000" w:themeColor="text1"/>
            <w:sz w:val="16"/>
            <w:szCs w:val="16"/>
          </w:rPr>
          <w:t>Г-20</w:t>
        </w:r>
      </w:hyperlink>
      <w:r w:rsidRPr="00787D63">
        <w:rPr>
          <w:color w:val="000000" w:themeColor="text1"/>
          <w:sz w:val="16"/>
          <w:szCs w:val="16"/>
        </w:rPr>
        <w:t>. Кроме них с опозданием прилетела авиетка Грибовского Г-23 с автомобильным мотором Агитова.</w:t>
      </w:r>
    </w:p>
    <w:p w14:paraId="058956F6" w14:textId="77777777" w:rsidR="00632993" w:rsidRPr="00787D63" w:rsidRDefault="00632993" w:rsidP="00787D63">
      <w:pPr>
        <w:pStyle w:val="ae"/>
        <w:spacing w:before="0" w:after="0"/>
        <w:jc w:val="both"/>
        <w:rPr>
          <w:color w:val="000000" w:themeColor="text1"/>
          <w:sz w:val="16"/>
          <w:szCs w:val="16"/>
        </w:rPr>
      </w:pPr>
      <w:r w:rsidRPr="00787D63">
        <w:rPr>
          <w:color w:val="000000" w:themeColor="text1"/>
          <w:sz w:val="16"/>
          <w:szCs w:val="16"/>
        </w:rPr>
        <w:t>Электронный самолет Гиммельфарба, летевший вне конкурса, как имеющий более мощный мотор, с летчиком Жуковым в пути заблудился. Долго где-то летал, доставляя комиссии по перелету дополнительные беспокойства, и, наконец, появился в Харькове...».</w:t>
      </w:r>
    </w:p>
    <w:p w14:paraId="00D9D238" w14:textId="77777777" w:rsidR="00632993" w:rsidRPr="00787D63" w:rsidRDefault="00632993" w:rsidP="00787D63">
      <w:pPr>
        <w:pStyle w:val="ae"/>
        <w:spacing w:before="0" w:after="0"/>
        <w:jc w:val="both"/>
        <w:rPr>
          <w:color w:val="000000" w:themeColor="text1"/>
          <w:sz w:val="16"/>
          <w:szCs w:val="16"/>
        </w:rPr>
      </w:pPr>
      <w:r w:rsidRPr="00787D63">
        <w:rPr>
          <w:color w:val="000000" w:themeColor="text1"/>
          <w:sz w:val="16"/>
          <w:szCs w:val="16"/>
        </w:rPr>
        <w:t>Как видно, Г-23 относился к числу немногих аэропланов, завершивших путешествие без приключений. Таким образом, к лоту 1937 г. была успешно разрешена задача создания дешевого учебно-тренировочного самолета с автомотором. Машина была доведена до годного к регулярной эксплуатации состояния, а глубокая модернизация автомобильной силовой установки с устранением выявленных ранее конструктивных недостатков позволила получить потенциальный эталон для серийного производства (12683).</w:t>
      </w:r>
    </w:p>
    <w:p w14:paraId="3F626052" w14:textId="77777777" w:rsidR="00632993" w:rsidRPr="00787D63" w:rsidRDefault="00632993" w:rsidP="00787D63">
      <w:pPr>
        <w:pStyle w:val="ae"/>
        <w:spacing w:before="0" w:after="0"/>
        <w:jc w:val="both"/>
        <w:rPr>
          <w:color w:val="000000" w:themeColor="text1"/>
          <w:sz w:val="16"/>
          <w:szCs w:val="16"/>
        </w:rPr>
      </w:pPr>
    </w:p>
    <w:p w14:paraId="3C16098D" w14:textId="77777777" w:rsidR="00F33628" w:rsidRPr="00787D63" w:rsidRDefault="00F33628" w:rsidP="00787D63">
      <w:pPr>
        <w:jc w:val="both"/>
        <w:rPr>
          <w:color w:val="000000" w:themeColor="text1"/>
          <w:sz w:val="16"/>
          <w:szCs w:val="16"/>
        </w:rPr>
      </w:pPr>
      <w:r w:rsidRPr="00787D63">
        <w:rPr>
          <w:color w:val="000000" w:themeColor="text1"/>
          <w:sz w:val="16"/>
          <w:szCs w:val="16"/>
        </w:rPr>
        <w:t>24 июля в 1937 году начало перелета (окончание 27 июля) по маршруту Москва - Харьков - Запорожье - Севастополь и обратно, И.Д.Гродзянский на «Г-23» (14962).</w:t>
      </w:r>
    </w:p>
    <w:p w14:paraId="34792A69" w14:textId="77777777" w:rsidR="00F33628" w:rsidRPr="00787D63" w:rsidRDefault="00F33628" w:rsidP="00787D63">
      <w:pPr>
        <w:jc w:val="both"/>
        <w:rPr>
          <w:color w:val="000000" w:themeColor="text1"/>
          <w:sz w:val="16"/>
          <w:szCs w:val="16"/>
        </w:rPr>
      </w:pPr>
    </w:p>
    <w:p w14:paraId="275CBCDD" w14:textId="77777777" w:rsidR="00F33628" w:rsidRPr="00787D63" w:rsidRDefault="00F33628" w:rsidP="00787D63">
      <w:pPr>
        <w:jc w:val="both"/>
        <w:rPr>
          <w:color w:val="000000" w:themeColor="text1"/>
          <w:sz w:val="16"/>
          <w:szCs w:val="16"/>
        </w:rPr>
      </w:pPr>
      <w:r w:rsidRPr="00787D63">
        <w:rPr>
          <w:color w:val="000000" w:themeColor="text1"/>
          <w:sz w:val="16"/>
          <w:szCs w:val="16"/>
        </w:rPr>
        <w:t xml:space="preserve">24 июля в 1937 году дан старт воздушным гонкам спортивных самолетов на Кубок ЦК ВЛКСМ по маршруту Москва – Севастополь - Москва. В них участвовали 19 претендентов, из них девять </w:t>
      </w:r>
      <w:hyperlink r:id="rId190" w:tgtFrame="_blank" w:history="1">
        <w:r w:rsidRPr="00787D63">
          <w:rPr>
            <w:color w:val="000000" w:themeColor="text1"/>
            <w:sz w:val="16"/>
            <w:szCs w:val="16"/>
          </w:rPr>
          <w:t xml:space="preserve">«УТ-1». </w:t>
        </w:r>
      </w:hyperlink>
      <w:r w:rsidRPr="00787D63">
        <w:rPr>
          <w:color w:val="000000" w:themeColor="text1"/>
          <w:sz w:val="16"/>
          <w:szCs w:val="16"/>
        </w:rPr>
        <w:t>Только девять машин добрались до финиша, причем лишь пять выдержали все условия конкурса. «УТ-1» заняли первое и второе места как среди одномоторных самолетов, так и в общем зачете. Первым пришел В.П.Дымов, вторым - А.Н.Ильин (14962).</w:t>
      </w:r>
    </w:p>
    <w:p w14:paraId="2BC61F09" w14:textId="77777777" w:rsidR="00F33628" w:rsidRPr="00787D63" w:rsidRDefault="00F33628" w:rsidP="00787D63">
      <w:pPr>
        <w:jc w:val="both"/>
        <w:rPr>
          <w:color w:val="000000" w:themeColor="text1"/>
          <w:sz w:val="16"/>
          <w:szCs w:val="16"/>
        </w:rPr>
      </w:pPr>
    </w:p>
    <w:p w14:paraId="6AA1715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 июля 1937 года в 4 часа утра начались гонки легкомоторных самолетов, главным образом с мотором М-11 и только два самолета Яковлева были с мо</w:t>
      </w:r>
      <w:r w:rsidRPr="00787D63">
        <w:rPr>
          <w:color w:val="000000" w:themeColor="text1"/>
          <w:sz w:val="16"/>
          <w:szCs w:val="16"/>
        </w:rPr>
        <w:softHyphen/>
        <w:t>тором Рено. Вне принятых правил гонок шли самолеты САМ-5-2 бис, АИР-12бис и Элек</w:t>
      </w:r>
      <w:r w:rsidRPr="00787D63">
        <w:rPr>
          <w:color w:val="000000" w:themeColor="text1"/>
          <w:sz w:val="16"/>
          <w:szCs w:val="16"/>
        </w:rPr>
        <w:softHyphen/>
        <w:t>тронная машина А.Л.Гиммельфарба ЭМАИ-1, пилотируемая летчиком Жуковым. Организованы гонки были очень плохо. Из-за ливневых дождей грунтовый аэро</w:t>
      </w:r>
      <w:r w:rsidRPr="00787D63">
        <w:rPr>
          <w:color w:val="000000" w:themeColor="text1"/>
          <w:sz w:val="16"/>
          <w:szCs w:val="16"/>
        </w:rPr>
        <w:softHyphen/>
        <w:t>дром в Тушине раскис. Видимость была на</w:t>
      </w:r>
      <w:r w:rsidRPr="00787D63">
        <w:rPr>
          <w:color w:val="000000" w:themeColor="text1"/>
          <w:sz w:val="16"/>
          <w:szCs w:val="16"/>
        </w:rPr>
        <w:softHyphen/>
        <w:t>столько скверная, что летчик Б.Н.Кудрин, летевший на самолете АИР-Юбис, заблу</w:t>
      </w:r>
      <w:r w:rsidRPr="00787D63">
        <w:rPr>
          <w:color w:val="000000" w:themeColor="text1"/>
          <w:sz w:val="16"/>
          <w:szCs w:val="16"/>
        </w:rPr>
        <w:softHyphen/>
        <w:t>дился и, не найдя выхода из Москвы, кое-как возвратился обратно. И все таки, само</w:t>
      </w:r>
      <w:r w:rsidRPr="00787D63">
        <w:rPr>
          <w:color w:val="000000" w:themeColor="text1"/>
          <w:sz w:val="16"/>
          <w:szCs w:val="16"/>
        </w:rPr>
        <w:softHyphen/>
        <w:t>леты один за другим уходили на юг... Ор</w:t>
      </w:r>
      <w:r w:rsidRPr="00787D63">
        <w:rPr>
          <w:color w:val="000000" w:themeColor="text1"/>
          <w:sz w:val="16"/>
          <w:szCs w:val="16"/>
        </w:rPr>
        <w:softHyphen/>
        <w:t>ганизаторы перелета уже почувствовали, что дело идет не очень ладно и, видимо, махнули на все рукой. Когда самолеты уле</w:t>
      </w:r>
      <w:r w:rsidRPr="00787D63">
        <w:rPr>
          <w:color w:val="000000" w:themeColor="text1"/>
          <w:sz w:val="16"/>
          <w:szCs w:val="16"/>
        </w:rPr>
        <w:softHyphen/>
        <w:t>тели, было еще раннее утро. Все мы не вы</w:t>
      </w:r>
      <w:r w:rsidRPr="00787D63">
        <w:rPr>
          <w:color w:val="000000" w:themeColor="text1"/>
          <w:sz w:val="16"/>
          <w:szCs w:val="16"/>
        </w:rPr>
        <w:softHyphen/>
        <w:t>спались и сонные пошли в штаб перелета, где была сосредоточена связь по трассе пе</w:t>
      </w:r>
      <w:r w:rsidRPr="00787D63">
        <w:rPr>
          <w:color w:val="000000" w:themeColor="text1"/>
          <w:sz w:val="16"/>
          <w:szCs w:val="16"/>
        </w:rPr>
        <w:softHyphen/>
        <w:t>релета, главным образом, проводная. В штабе были Дейч, Яковлев, Косарев, Гри</w:t>
      </w:r>
      <w:r w:rsidRPr="00787D63">
        <w:rPr>
          <w:color w:val="000000" w:themeColor="text1"/>
          <w:sz w:val="16"/>
          <w:szCs w:val="16"/>
        </w:rPr>
        <w:softHyphen/>
        <w:t>бовский, Москалев и Коссов (Главный конструктор моторного завода №16)...Стали ждать сообщений с трассы. Яков</w:t>
      </w:r>
      <w:r w:rsidRPr="00787D63">
        <w:rPr>
          <w:color w:val="000000" w:themeColor="text1"/>
          <w:sz w:val="16"/>
          <w:szCs w:val="16"/>
        </w:rPr>
        <w:softHyphen/>
        <w:t>лев разложил график перелета своих само</w:t>
      </w:r>
      <w:r w:rsidRPr="00787D63">
        <w:rPr>
          <w:color w:val="000000" w:themeColor="text1"/>
          <w:sz w:val="16"/>
          <w:szCs w:val="16"/>
        </w:rPr>
        <w:softHyphen/>
        <w:t>летов, в котором -стал отмечать движение машин по трассе. Первое сообщение, по</w:t>
      </w:r>
      <w:r w:rsidRPr="00787D63">
        <w:rPr>
          <w:color w:val="000000" w:themeColor="text1"/>
          <w:sz w:val="16"/>
          <w:szCs w:val="16"/>
        </w:rPr>
        <w:softHyphen/>
        <w:t>мнится, пришло из Орла. Летчик Зайцев, летевший на машине УТ-1 с мотором М-1, из-за отказа мотора сделал вынужденную посадку на крышу дома и разбился. С этого момента начались неприятности с мотором М-11. Второе сообщение поступи</w:t>
      </w:r>
      <w:r w:rsidRPr="00787D63">
        <w:rPr>
          <w:color w:val="000000" w:themeColor="text1"/>
          <w:sz w:val="16"/>
          <w:szCs w:val="16"/>
        </w:rPr>
        <w:softHyphen/>
        <w:t>ло со станции Поныри. У самолета САМ-5-2 бис у станции Возы отказал мотор. Идя из-за низкой облачности на малой высоте, летчик едва перетянул глубокий овраг и, потеряв скорость, перешел в крутое плани</w:t>
      </w:r>
      <w:r w:rsidRPr="00787D63">
        <w:rPr>
          <w:color w:val="000000" w:themeColor="text1"/>
          <w:sz w:val="16"/>
          <w:szCs w:val="16"/>
        </w:rPr>
        <w:softHyphen/>
        <w:t>рование, ударился колесами о землю и пе</w:t>
      </w:r>
      <w:r w:rsidRPr="00787D63">
        <w:rPr>
          <w:color w:val="000000" w:themeColor="text1"/>
          <w:sz w:val="16"/>
          <w:szCs w:val="16"/>
        </w:rPr>
        <w:softHyphen/>
        <w:t>ревернулся — полный капот. Самолет за два часа прошел 400 км и шел хорошо, но вдруг стал глохнуть мотор. Мож</w:t>
      </w:r>
      <w:r w:rsidRPr="00787D63">
        <w:rPr>
          <w:color w:val="000000" w:themeColor="text1"/>
          <w:sz w:val="16"/>
          <w:szCs w:val="16"/>
        </w:rPr>
        <w:softHyphen/>
        <w:t>но представить, как выбрались из самолета путешественники, особенно трудно было вы</w:t>
      </w:r>
      <w:r w:rsidRPr="00787D63">
        <w:rPr>
          <w:color w:val="000000" w:themeColor="text1"/>
          <w:sz w:val="16"/>
          <w:szCs w:val="16"/>
        </w:rPr>
        <w:softHyphen/>
        <w:t>браться Фиксону. В конце концов, все отде</w:t>
      </w:r>
      <w:r w:rsidRPr="00787D63">
        <w:rPr>
          <w:color w:val="000000" w:themeColor="text1"/>
          <w:sz w:val="16"/>
          <w:szCs w:val="16"/>
        </w:rPr>
        <w:softHyphen/>
        <w:t>лались небольшими царапинами и ушибами. Я, конечно, загрустил. Тут ко мне подошел Грибовский и стал успокаивать, говоря это еще цветики, посмотрим, что будет дальше. А дальше пошли сообщения о вынужденных по</w:t>
      </w:r>
      <w:r w:rsidRPr="00787D63">
        <w:rPr>
          <w:color w:val="000000" w:themeColor="text1"/>
          <w:sz w:val="16"/>
          <w:szCs w:val="16"/>
        </w:rPr>
        <w:softHyphen/>
        <w:t>садках из-за мотора М-11. Самолет Грибовско-го после вынужденной посадки пытался взле</w:t>
      </w:r>
      <w:r w:rsidRPr="00787D63">
        <w:rPr>
          <w:color w:val="000000" w:themeColor="text1"/>
          <w:sz w:val="16"/>
          <w:szCs w:val="16"/>
        </w:rPr>
        <w:softHyphen/>
        <w:t>теть, но на взлете ударился колесами о пре</w:t>
      </w:r>
      <w:r w:rsidRPr="00787D63">
        <w:rPr>
          <w:color w:val="000000" w:themeColor="text1"/>
          <w:sz w:val="16"/>
          <w:szCs w:val="16"/>
        </w:rPr>
        <w:softHyphen/>
        <w:t>пятствие и сделал скоростной капот. Яковлев, отмечая выбывающие из испы</w:t>
      </w:r>
      <w:r w:rsidRPr="00787D63">
        <w:rPr>
          <w:color w:val="000000" w:themeColor="text1"/>
          <w:sz w:val="16"/>
          <w:szCs w:val="16"/>
        </w:rPr>
        <w:softHyphen/>
        <w:t>тания машины, бормотал: “Пионтковский, хорошо идет — прошел Харьков, Запоро</w:t>
      </w:r>
      <w:r w:rsidRPr="00787D63">
        <w:rPr>
          <w:color w:val="000000" w:themeColor="text1"/>
          <w:sz w:val="16"/>
          <w:szCs w:val="16"/>
        </w:rPr>
        <w:softHyphen/>
        <w:t>жье...” и вдруг сообщение, что у города Джанкоя на самолете АИР-12бис вырвало цилиндр в моторе М-11, и самолет сделал вынужденную посадку. Насколько помнит</w:t>
      </w:r>
      <w:r w:rsidRPr="00787D63">
        <w:rPr>
          <w:color w:val="000000" w:themeColor="text1"/>
          <w:sz w:val="16"/>
          <w:szCs w:val="16"/>
        </w:rPr>
        <w:softHyphen/>
        <w:t>ся, ни один из самолетов, имевший мотор М-11 в 100 л.с. не обеспечил выполнение за</w:t>
      </w:r>
      <w:r w:rsidRPr="00787D63">
        <w:rPr>
          <w:color w:val="000000" w:themeColor="text1"/>
          <w:sz w:val="16"/>
          <w:szCs w:val="16"/>
        </w:rPr>
        <w:softHyphen/>
        <w:t>дания, и в Москву возвратились с успехом только самолеты УТ-1 и УТ-2 Яковлева с французскими моторами, самолеты с мото</w:t>
      </w:r>
      <w:r w:rsidRPr="00787D63">
        <w:rPr>
          <w:color w:val="000000" w:themeColor="text1"/>
          <w:sz w:val="16"/>
          <w:szCs w:val="16"/>
        </w:rPr>
        <w:softHyphen/>
        <w:t>рами М-11г - 145 л.с. УТ-1 (Дымов), АИР-11 и Г-20. Кроме них с опозданием прилете</w:t>
      </w:r>
      <w:r w:rsidRPr="00787D63">
        <w:rPr>
          <w:color w:val="000000" w:themeColor="text1"/>
          <w:sz w:val="16"/>
          <w:szCs w:val="16"/>
        </w:rPr>
        <w:softHyphen/>
        <w:t>ла авиетка Грибовского Г-23 с автомобиль</w:t>
      </w:r>
      <w:r w:rsidRPr="00787D63">
        <w:rPr>
          <w:color w:val="000000" w:themeColor="text1"/>
          <w:sz w:val="16"/>
          <w:szCs w:val="16"/>
        </w:rPr>
        <w:softHyphen/>
        <w:t>ным мотором Агитова. Электронный самолет Гиммельфарба, ле</w:t>
      </w:r>
      <w:r w:rsidRPr="00787D63">
        <w:rPr>
          <w:color w:val="000000" w:themeColor="text1"/>
          <w:sz w:val="16"/>
          <w:szCs w:val="16"/>
        </w:rPr>
        <w:softHyphen/>
        <w:t>тевший вне конкурса, как имеющий более мощный мотор, с летчиком Жуковым в пути заблудился. Долго где-то летал, доставляя комиссии по перелету дополнительные беспо</w:t>
      </w:r>
      <w:r w:rsidRPr="00787D63">
        <w:rPr>
          <w:color w:val="000000" w:themeColor="text1"/>
          <w:sz w:val="16"/>
          <w:szCs w:val="16"/>
        </w:rPr>
        <w:softHyphen/>
        <w:t>койства, и, наконец, появился в Харькове...” (10715).</w:t>
      </w:r>
    </w:p>
    <w:p w14:paraId="4E84EA1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0606EEA"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24 июля 1937 впервые в нашей стране состоялся перелет под эгидой Центрального аэроклуба имени А.В. Косарева.</w:t>
      </w:r>
    </w:p>
    <w:p w14:paraId="5E8BB41D"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По условиям соревнований участники должны были преодолеть в течение одного дня 2815 километров по маршруту Москва – Орел – Курск – Харьков – Запорожье – Севастополь и обратно. На всех промежуточных аэродромах самолеты должны были выполнять посадки для дозаправки. По воспоминаниям А.С. Москалева, трем самолетам было разрешено преодолеть всю дистанцию лишь с одной посадкой – в Севастополе. Это САМ-5-2бис, самолет № 12 конструкции А.С. Яковлев а(после ареста бывшего председателя СНК СССР А.И. Рыкова, чье имя носили конструкции А.С. Яковлева, все самолеты «АИР» стали именоваться неопределенно – «№…» - таким образом, таинственный самолет № 12, не что иное, как АИР-12 с мотором М-11Е) и, выполненный из магниевого сплава, самолет конструкции А.Л. Гиммельфарба ЭМАИ-1.</w:t>
      </w:r>
    </w:p>
    <w:p w14:paraId="3089A3B6"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На рассвете 24 июля на Тушинском аэродроме 19 самолетов выстроились вдоль стартовой линии длинной шеренгой. На аэродроме участников перелета провожали заместитель наркома обороны командарм 2-го ранга Я.И. Алкснис, секретарь ЦК ВЛКСМ А.В. Косарев, председатель ЦС Осоавиахима П.С. Горшенин, начальник авиации Осоавиахима комдив Н.М. Уваров авиаконструкторы А.С. Яковлев, В.К. Грибовский и А.С. Москалева, конструктор мотора М-11 А.С. Назаров, рабочие завода легкого самолетостроения, летчики ЦАК, друзья участников гонок и представители советской печати.</w:t>
      </w:r>
    </w:p>
    <w:p w14:paraId="2B5A5B87"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В 3 часа 30 минут 17 секунд был дан старт гонкам. Первым взлетел самолет Г-23, оснащенный 60-сильным автомобильным мотором М-1, под управлением летчика Гродзенского. Затем стартовали: С.И. Даниловцев на Г-22, А.И. Жуков на ЭМАИ-1, П.М. Стефановский и П.И. Никитин на самолете № 20 с двигателем Рено (Renault «Bengali-4»). Следующим взлетел САМ-5-2бис с экипажем в составе летчиков Н.Д. Фиксона, А.Н. Гусарова и бортмеханика А.С. Бузунова; в качестве пассажиров они взяли в полет корреспондентов «Правды» и «Известий». Затем на старт вышли: Г-20 с летчиком Малаховым и борттехником Волокитиным, самолет № 20 с двигателем М-11Е, под управлением Б.Н. Кудрина, УТ-1 с летчиком Зайцевым. На каких самолетах участвовали в соревнованиях летчики: Ястребов, Ф.С. Воейков, Вилеман и Викторов мне выяснить не удалось. С большой долей вероятности можно предположить, что все эти летчики пилотировали самолеты УТ-1.</w:t>
      </w:r>
    </w:p>
    <w:p w14:paraId="44761EC9"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Вместе с летчиком Равиковичем в скоростной перелет на самолете № 6 (АИР-6) отправилась М.М. Раскова. Летчики К.И. Гот-Гарт и А.Ф. Расстригин стартовали на самолете № 11 (АИР-11). На самолете УТ-1 голубого цвета с двигателем М-11 вылетел летчик А.Н. Ильин. Ю.И. Пионтковский отправился по маршруту на самолете № 12 (АИР-12) с двигателем М-11Е. Последним в 4 часа 10 минут 53 секунды взлетел летчик В.П. Дымов на красном УТ-1 с двигателем М-11Е.</w:t>
      </w:r>
    </w:p>
    <w:p w14:paraId="0287EF92"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Просуммировав информацию об участниках гонок сложение дает результат – 17 самолетов, а в тексте указано – «19 самолетов выстроились вдоль стартовой линии». Увы, это ошибка; два самолета журналисты «Правды» потеряли еще в 1937 году. В воспоминаниях А.С. Москалева есть и другое итоговое число – «18 самолетов, в том числе 13 самолетов Яковлева».</w:t>
      </w:r>
    </w:p>
    <w:p w14:paraId="33FE72C1"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Необходимо отметить и то, что в газетных публикациях того времени самолет на котором участвовал в гонках Ю.И. Пионтковский был назван «УТ-2 – двадцатой конструкцией Яковлева». Вместе с тем, в воспоминаниях участника событий А.С. Москалева, в которых рассказ об основном конкуренте самолета САМ-5-2бис занимает не последнее место, машина Пионтковского определена как АИР-12бис. Из соображений элементарной логики я в своем повествовании принимаю сторону А.С. Москалева.</w:t>
      </w:r>
    </w:p>
    <w:p w14:paraId="4385313B"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Конструктор САМ-5-2бис вспоминал о ходе гонок:</w:t>
      </w:r>
    </w:p>
    <w:p w14:paraId="67BE6A1D"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Из-за ливневых дождей грунтовый аэродром в Тушине раскис. Видимость была настолько скверная, что летчик Б.Н. Кудрин, летевший на самолете АИР-10бис, заблудился и, не найдя выхода из Москвы, кое-как возвратился обратно…</w:t>
      </w:r>
    </w:p>
    <w:p w14:paraId="0EF9D7E5"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В штабе (перелета – авт.) были Дейч, Яковлев, Косарев, Грибовский, я и Косов (главный конструктор моторного завода № 16).</w:t>
      </w:r>
    </w:p>
    <w:p w14:paraId="21DC1B40"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Стали ждать сообщений с трассы. Яковлев разложил график полета своих самолетов, в котором стал отмечать движение машин по трассе. Первое сообщение, помнится, пришло из города Орла. Летчик Зайцев, летевший на машине УТ-1 с мотором М-11, из-за отказа мотора сделал вынужденную посадку на крышу дома и разбился.</w:t>
      </w:r>
    </w:p>
    <w:p w14:paraId="140E1C6D"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С этого момента начались неприятности с мотором М-11. Второе сообщение поступило со станции Поныри. У самолета САМ-5-2бис у станции Возы отказал мотор. Идя из-за низкой облачности на малой высоте, летчик едва перетянул глубокий овраг и, потеряв скорость, перешел в крутое планирование, ударился колесами о землю и перевернулся – «полный капот…</w:t>
      </w:r>
    </w:p>
    <w:p w14:paraId="7C654195"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Яковлев, отмечая выбывающие из испытания машины, бормотал: «Пионтковский хорошо идет – прошел Харьков. Запорожье…», и вдруг сообщение, что у города Джанкоя на самолете АИР-12бис вырвало цилиндр в моторе М-11 и самолет сделал вынужденную посадку…</w:t>
      </w:r>
    </w:p>
    <w:p w14:paraId="5391F5FA"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Электронный самолет» Гиммельфарба, летевший вне конкурса как имеющий более мощный мотор, в пути заблудился. Долго где-то летал, доставляя комиссии по перелету дополнительные беспокойства и, наконец, появился в Харькове».</w:t>
      </w:r>
    </w:p>
    <w:p w14:paraId="2196539C"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А вот как описывала свой перелет М.М. Раскова:</w:t>
      </w:r>
    </w:p>
    <w:p w14:paraId="1F124EB5"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Пилот (Равикович – авт.) и штурман (Раскова – авт.) заключили между собою блок. Он состоял в том, чтобы стремиться лететь по прямой, не придерживаясь земных ориентиров. Кроме того, мы решили по возможности не делать посадок для заправки самолета горючим.</w:t>
      </w:r>
    </w:p>
    <w:p w14:paraId="1C6230BA"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По условиям гонок нам было разрешено, пролетая над Запорожьем, принимать решение: садиться или не садиться для заправки... Погода стояла прекрасная. Решили без посадки долететь до Севастополя. И когда приземлились, то оказалось, что в наших баках осталось еще горючего на тринадцать минут полета.</w:t>
      </w:r>
    </w:p>
    <w:p w14:paraId="7DF4012B"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Внеконкурсная машина устаревшей конструкции прилетела в Севастополь четвертой…</w:t>
      </w:r>
    </w:p>
    <w:p w14:paraId="14DDD844"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Обратный путь был тяжелее. Пришлось лететь вдоль фронта облачности, навстречу дул сильный ветер. Он уменьшал и без того казавшуюся нам недостаточной скорость.</w:t>
      </w:r>
    </w:p>
    <w:p w14:paraId="1DBE761B"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Приближался вечер, когда мы подлетали к Орлу. Орел — последний заправочный пункт. Садиться или рискнуть лететь дальше? … Полетели на Серпухов, минуя Тулу и оставляя, справа линию железной дороги…</w:t>
      </w:r>
    </w:p>
    <w:p w14:paraId="2EC5B5A3"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Как только мы приземлились, мотор, не дав самолету пробежать по аэродрому и нескольких десятков метров, замолк окончательно.</w:t>
      </w:r>
    </w:p>
    <w:p w14:paraId="71D60128"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В сумерках, по высокой мокрой траве, мы добрались до ночлега…</w:t>
      </w:r>
    </w:p>
    <w:p w14:paraId="39F75EA8"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Встали задолго до восхода солнца, взлетели и взяли курс на Москву. В Тушине аэродром еще спал…</w:t>
      </w:r>
    </w:p>
    <w:p w14:paraId="61F72813"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Мы сели, подрулили к ангару и здесь узнали, что до нас прилетели только пять участников гонок. Остальные заночевали в Орле. Значит, мы заняли шестое место».</w:t>
      </w:r>
    </w:p>
    <w:p w14:paraId="61C940F5"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В «Правде» в те дни писали:</w:t>
      </w:r>
    </w:p>
    <w:p w14:paraId="00CDF1F7"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Дымов, вылетевший из Москвы последним, уже к Харькову вел гонки. Вслед за ним неслась двухместная машина № 20, пилотируемая летчиком Стефановским. Она опустилась на Харьковской аэродроме буквально через несколько секунд после Дымова.</w:t>
      </w:r>
    </w:p>
    <w:p w14:paraId="77C846FA"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Самолеты зарядились горючим и продолжили свой путь. Уже в 9 часов 52 минуты Дымов опустился на Качинском аэродроме близ Севастополя. Был ясный, жаркий солнечный день. Термометр на солнце показывал свыше 40 градусов. Со всех сторон к самолету бежали летчики, мотористы, курсанты летной школы. Показались другие участники гонок — самолеты тт. Стефановского, Ястребова, Равиковича и Гот-Гарта. На аэродроме шла горячая, напряженная работа. Пока самолеты заправлялись горючим, пока осматривались моторы, участники успели позавтракать и немного отдохнуть.</w:t>
      </w:r>
    </w:p>
    <w:p w14:paraId="5957D224"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Начался второй этап гонок. Теперь погода благоприятствовала полету. Самолеты Стефановского и Дымова шли на высоте 1000 метров. Ветер, который дул в лоб, около Запорожья повернул, стал попутным. Ильин первую половину пути из-за повреждения карбюратора шел не с максимальной скоростью и теперь выжимал из машины все, что мог. Стараясь использовать попутный ветер, он, то проносился над самой землей бреющим полетом, то поднимался на высоту 1800 — 2000 метров.</w:t>
      </w:r>
    </w:p>
    <w:p w14:paraId="1925950F"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Близился финиш. На Тушинском аэродроме, собирались встречающие. Был пасмурный день, моросил мелкий дождик. Встречавшие с тревогой смотрели на небо, обложенное низко нависшими, свинцовыми тучами.</w:t>
      </w:r>
    </w:p>
    <w:p w14:paraId="51D41C17"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В 16 часов 50 минут на горизонте показался первый самолет. Он приближался с каждой секундой. Через несколько минут краснокрылая машина УТ-1 летчика Дымова пронеслась над белой финишной лентой. Хронометражисты засекли время — 16 часов 52 минуты 42 секунды. Сделав разворот, пилот мастерски приземлился…</w:t>
      </w:r>
    </w:p>
    <w:p w14:paraId="51468EAC"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Шум моторов заставил встречающих поднять головы. К аэродрому подлетал голубой самолет УТ-1 летчика Ильина. Он пересек финишную черту в 17 часов 17 минут 51 секунду.</w:t>
      </w:r>
    </w:p>
    <w:p w14:paraId="1ADC410A"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Через 15 минут на Тушинском аэродроме опустилась первая двухместная машина — самолет № 20 конструкция тов. Яковлева. Победители гонок по этому разряду летчики — капитан Стефановский и штурман капитан Никитин. Вслед за ними приземлились летчики Гот-Гарт и Растригин, Малахов и другие.</w:t>
      </w:r>
    </w:p>
    <w:p w14:paraId="0EB7ED55"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Десять самолетов, задержавшихся в пути и не вернувшихся к намеченному сроку, выбыли из числа участников соревнования.</w:t>
      </w:r>
    </w:p>
    <w:p w14:paraId="4118A168"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Большое количество задержавшихся самолетов объясняется плохой организацией гонок. Наряду с первоклассными спортивными машинами к соревнованиям были допущены самолеты устарелой конструкции, заведомо обреченные на поражение. Некоторые машины выбыли из-за плохой подготовки материальной части. Достаточно сказать, что винты для нескольких самолетов подбирались буквально в последние часы. Слабо была организована связь. Штаб узнавал о ходе перелета с недопустимым опозданием.</w:t>
      </w:r>
    </w:p>
    <w:p w14:paraId="68F4F037"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Лучшие результаты на одноместных самолетах показали: летчик тов. Дымов — на самолете УТ-1 с мотором М-11Е мощностью в 150 лошадиных сил и летчик тов. Ильин на самолете УТ-1 с мотором М-11 мощностью в 100 лошадиных сил.</w:t>
      </w:r>
    </w:p>
    <w:p w14:paraId="17B05B3B"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На двухместных самолетах лучших результатов достигли: летчик тов. Стефановский со штурманом тов. Никитиным на самолете № 20 конструкции инженера Яковлева и летчики т.т. Гот-Гарт и Растригин на самолете № 11 конструкции того же инженера Яковлева, а также летчик Малахов с техником Волокитиным на самолете Г-20 конструкции инж. Грибовского с мотором М-11Е мощностью в 150 лошадиных сил.</w:t>
      </w:r>
    </w:p>
    <w:p w14:paraId="63A89377"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lastRenderedPageBreak/>
        <w:t>Воздушные гонки спортивных самолетов, несомненно, станут традицией. Это важное и нужное дело. Необходимо только продуманнее их организовывать, чтобы не повторялись ошибки, допущенные вчера».</w:t>
      </w:r>
    </w:p>
    <w:p w14:paraId="552E1C70"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По результатам соревнований В.П. Дымову вручили Кубок ЦК ВЛКСМ и премию в 8000 рублей. А.С. Яковлева премировали десятью тысячами рублей.</w:t>
      </w:r>
    </w:p>
    <w:p w14:paraId="6505D737" w14:textId="77777777" w:rsidR="00453CCE" w:rsidRPr="00787D63" w:rsidRDefault="00453CCE" w:rsidP="00787D63">
      <w:pPr>
        <w:shd w:val="clear" w:color="auto" w:fill="FFFFFF"/>
        <w:jc w:val="both"/>
        <w:textAlignment w:val="baseline"/>
        <w:rPr>
          <w:color w:val="0070C0"/>
          <w:sz w:val="16"/>
          <w:szCs w:val="16"/>
        </w:rPr>
      </w:pPr>
      <w:r w:rsidRPr="00787D63">
        <w:rPr>
          <w:color w:val="0070C0"/>
          <w:sz w:val="16"/>
          <w:szCs w:val="16"/>
        </w:rPr>
        <w:t>Увы, подобные гонки в СССР больше не проводились (20249).</w:t>
      </w:r>
    </w:p>
    <w:p w14:paraId="2C1E53B7" w14:textId="77777777" w:rsidR="00453CCE" w:rsidRPr="00787D63" w:rsidRDefault="00453CCE" w:rsidP="00787D63">
      <w:pPr>
        <w:jc w:val="both"/>
        <w:rPr>
          <w:color w:val="0070C0"/>
          <w:sz w:val="16"/>
          <w:szCs w:val="16"/>
        </w:rPr>
      </w:pPr>
    </w:p>
    <w:p w14:paraId="5C167BDB" w14:textId="77777777" w:rsidR="00F05A79"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59A5D2B" w14:textId="77777777" w:rsidR="00F05A79" w:rsidRPr="00787D63" w:rsidRDefault="00F05A79" w:rsidP="00787D63">
      <w:pPr>
        <w:shd w:val="clear" w:color="auto" w:fill="FFFFFF"/>
        <w:autoSpaceDE w:val="0"/>
        <w:autoSpaceDN w:val="0"/>
        <w:adjustRightInd w:val="0"/>
        <w:jc w:val="both"/>
        <w:rPr>
          <w:iCs/>
          <w:color w:val="000000" w:themeColor="text1"/>
          <w:sz w:val="16"/>
          <w:szCs w:val="16"/>
        </w:rPr>
      </w:pPr>
    </w:p>
    <w:p w14:paraId="6DF527F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4 июля 1937 г.-в Харькове, по телеграмме следующего содержания "По делу "Катод-Кредо" Шубникова Льва, Комарова Петра и Розенкевича Льва арестуйте. Аресты согласованы Москве НКТП Межлаук, прокурором Леплевским" переданной из Москвы в адрес НКВД УССР Шумскому началось следствие по УФТИ (Украинский физико-технологический институт).Дело вели замначальника ХОУ капитан Рейхман под присмотром врид облпрокурора Леонова (11641).</w:t>
      </w:r>
    </w:p>
    <w:p w14:paraId="710A22E9" w14:textId="77777777" w:rsidR="00F05A79" w:rsidRPr="00787D63" w:rsidRDefault="00F05A79" w:rsidP="00787D63">
      <w:pPr>
        <w:autoSpaceDE w:val="0"/>
        <w:autoSpaceDN w:val="0"/>
        <w:adjustRightInd w:val="0"/>
        <w:jc w:val="both"/>
        <w:rPr>
          <w:color w:val="000000" w:themeColor="text1"/>
          <w:sz w:val="16"/>
          <w:szCs w:val="16"/>
        </w:rPr>
      </w:pPr>
    </w:p>
    <w:p w14:paraId="2CEA473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2BC067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24FEC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июля 1937 из Севастополя отошло испанское судно Kabo San Augustin с 50 БТ-5 и 1 августа прибыл в Картахену (3880,37).</w:t>
      </w:r>
    </w:p>
    <w:p w14:paraId="7F358C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4510EF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4B7223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0A8A30C" w14:textId="77777777" w:rsidR="00F33628" w:rsidRPr="00787D63" w:rsidRDefault="00F33628" w:rsidP="00787D63">
      <w:pPr>
        <w:jc w:val="both"/>
        <w:rPr>
          <w:color w:val="000000" w:themeColor="text1"/>
          <w:sz w:val="16"/>
          <w:szCs w:val="16"/>
        </w:rPr>
      </w:pPr>
      <w:r w:rsidRPr="00787D63">
        <w:rPr>
          <w:color w:val="000000" w:themeColor="text1"/>
          <w:sz w:val="16"/>
          <w:szCs w:val="16"/>
        </w:rPr>
        <w:t xml:space="preserve">25 июля в 1937 году советский летчик М.М.Громов поднял в воздух самолет </w:t>
      </w:r>
      <w:hyperlink r:id="rId191" w:tgtFrame="_blank" w:history="1">
        <w:r w:rsidRPr="00787D63">
          <w:rPr>
            <w:color w:val="000000" w:themeColor="text1"/>
            <w:sz w:val="16"/>
            <w:szCs w:val="16"/>
          </w:rPr>
          <w:t xml:space="preserve">«С3-1» "Иванов". </w:t>
        </w:r>
      </w:hyperlink>
      <w:r w:rsidRPr="00787D63">
        <w:rPr>
          <w:color w:val="000000" w:themeColor="text1"/>
          <w:sz w:val="16"/>
          <w:szCs w:val="16"/>
        </w:rPr>
        <w:t>В середине 1930-х годов в ВВС задачи ближнего, или как тогда называли, легкого бомбардировщика выполняли многоцелевые бипланы «Р-5» и «P-Z» В 1937 году началось производство нового, более скоростного бомбардировщика «Р-10». Несмотря на существенное улучшение летных характеристик, по своим возможностям все же не вполне отвечал требованиям к ближнему бомбардировщику, разведчику и штурмовику. Поэтому еще в 1936 году, когда опытный экземпляр «Р-10» еще проходил испытания, была объявлена конкурсная программа, имевшая условное название "Иванов" (ударение на "а"), по созданию нового перспективного одномоторного многоцелевого самолета. По видимому инициатором проведения конкурса был сам И.В.Сталин. Девиз "Иванов" соответствовал телеграфному адресу генсека. В этих работах участвовали конструкторские бюро А.Н.Туполева, Н.Н.Поликарпова, И.Г.Немана, Д.П.Григоровича, первоначально предполалагая совместную, коллективную работу. Однако "колхоза" не получилось и лучшим самолетом, построенным по этой программе, оказался двухместный самолет, разработанный в КБ А.Н.Туполева бригадой П.О.Сухого – «АНТ-51» (самолет строился по заказу №351 и по традиции иногда назывался «ЦАГИ» «АНТ-51»). В декабре 1937 года построили второй экземпляр «СЗ-2» с таким же мотором «М-62». В отличие от первого самолета бомбовую нагрузку ограничили 200-400 кг. В процессе испытаний военные изменили основное назначение самолета, частично отказавшись от использования консольных баков и превратив его в ближний разведчик (штурмовик) (14963).</w:t>
      </w:r>
    </w:p>
    <w:p w14:paraId="5083E1FE" w14:textId="77777777" w:rsidR="00F33628" w:rsidRPr="00787D63" w:rsidRDefault="00F33628" w:rsidP="00787D63">
      <w:pPr>
        <w:jc w:val="both"/>
        <w:rPr>
          <w:color w:val="000000" w:themeColor="text1"/>
          <w:sz w:val="16"/>
          <w:szCs w:val="16"/>
        </w:rPr>
      </w:pPr>
    </w:p>
    <w:p w14:paraId="6E81B6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июля 1937 вышло постановление КО N 66 "О плане опытного самолетостроения на 1937/38 гг" (2324,5).</w:t>
      </w:r>
    </w:p>
    <w:p w14:paraId="015359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5AD72A5" w14:textId="77777777" w:rsidR="00F33628" w:rsidRPr="00787D63" w:rsidRDefault="00F33628" w:rsidP="00787D63">
      <w:pPr>
        <w:pStyle w:val="rtejustify"/>
        <w:spacing w:before="0" w:after="0"/>
        <w:rPr>
          <w:color w:val="000000" w:themeColor="text1"/>
          <w:sz w:val="16"/>
          <w:szCs w:val="16"/>
        </w:rPr>
      </w:pPr>
      <w:r w:rsidRPr="00787D63">
        <w:rPr>
          <w:rStyle w:val="af0"/>
          <w:bCs/>
          <w:i w:val="0"/>
          <w:color w:val="000000" w:themeColor="text1"/>
          <w:sz w:val="16"/>
          <w:szCs w:val="16"/>
        </w:rPr>
        <w:t>25 июля</w:t>
      </w:r>
      <w:r w:rsidRPr="00787D63">
        <w:rPr>
          <w:color w:val="000000" w:themeColor="text1"/>
          <w:sz w:val="16"/>
          <w:szCs w:val="16"/>
        </w:rPr>
        <w:t xml:space="preserve"> 1937. Постановление Комитета обороны при СНК СССР № 66сс «О плане опытного самолетостроения на 1937</w:t>
      </w:r>
      <w:r w:rsidRPr="00787D63">
        <w:rPr>
          <w:color w:val="000000" w:themeColor="text1"/>
          <w:sz w:val="16"/>
          <w:szCs w:val="16"/>
        </w:rPr>
        <w:noBreakHyphen/>
        <w:t>1938 гг.». (ГА РФ. Ф. Р</w:t>
      </w:r>
      <w:r w:rsidRPr="00787D63">
        <w:rPr>
          <w:color w:val="000000" w:themeColor="text1"/>
          <w:sz w:val="16"/>
          <w:szCs w:val="16"/>
        </w:rPr>
        <w:noBreakHyphen/>
        <w:t>8418. Оп. 28. Д. 26. Л. 118</w:t>
      </w:r>
      <w:r w:rsidRPr="00787D63">
        <w:rPr>
          <w:color w:val="000000" w:themeColor="text1"/>
          <w:sz w:val="16"/>
          <w:szCs w:val="16"/>
        </w:rPr>
        <w:noBreakHyphen/>
        <w:t>129) (15460).</w:t>
      </w:r>
    </w:p>
    <w:p w14:paraId="1A1421D3" w14:textId="77777777" w:rsidR="00F33628" w:rsidRPr="00787D63" w:rsidRDefault="00F33628" w:rsidP="00787D63">
      <w:pPr>
        <w:pStyle w:val="rtejustify"/>
        <w:spacing w:before="0" w:after="0"/>
        <w:rPr>
          <w:color w:val="000000" w:themeColor="text1"/>
          <w:sz w:val="16"/>
          <w:szCs w:val="16"/>
        </w:rPr>
      </w:pPr>
    </w:p>
    <w:p w14:paraId="116260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июля 1937 правительство утвердило план опытного самолетостроения на 1937, в котором была предусмотрена постройка двух экз. ДБ-3 с 2хМ-100 (1759,4).</w:t>
      </w:r>
    </w:p>
    <w:p w14:paraId="062318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B6BD534" w14:textId="77777777" w:rsidR="00985377" w:rsidRPr="00787D63" w:rsidRDefault="00985377"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25 июля 1937 Комитет Обороны утвердил план опытного самолетостроения на 1937 - 1938 гг. По нему коллективам П О. Сухого (завод № 156), Н Н. Поликар</w:t>
      </w:r>
      <w:r w:rsidRPr="00787D63">
        <w:rPr>
          <w:rFonts w:ascii="Times New Roman" w:cs="Times New Roman"/>
          <w:color w:val="000000" w:themeColor="text1"/>
          <w:spacing w:val="0"/>
        </w:rPr>
        <w:softHyphen/>
        <w:t>пова (завод № 21) и И Г Немана (завод № 135) поручалось спроектировать и построить самолеты «Иванов» с мотором М-25 (775 л.с.) Каждый из конструкторов обязывался создать четыре варианта (разведчик, штурмовик, бомбардировщик и самолет сопровождения). Сроком выхо</w:t>
      </w:r>
      <w:r w:rsidRPr="00787D63">
        <w:rPr>
          <w:rFonts w:ascii="Times New Roman" w:cs="Times New Roman"/>
          <w:color w:val="000000" w:themeColor="text1"/>
          <w:spacing w:val="0"/>
        </w:rPr>
        <w:softHyphen/>
        <w:t>да машин на государственные испытания определялся сентябрь 1937 г.</w:t>
      </w:r>
    </w:p>
    <w:p w14:paraId="42DEDEB1" w14:textId="77777777" w:rsidR="00985377" w:rsidRPr="00787D63" w:rsidRDefault="00985377" w:rsidP="00787D63">
      <w:pPr>
        <w:jc w:val="both"/>
        <w:rPr>
          <w:color w:val="000000" w:themeColor="text1"/>
          <w:sz w:val="16"/>
          <w:szCs w:val="16"/>
        </w:rPr>
      </w:pPr>
      <w:r w:rsidRPr="00787D63">
        <w:rPr>
          <w:color w:val="000000" w:themeColor="text1"/>
          <w:sz w:val="16"/>
          <w:szCs w:val="16"/>
        </w:rPr>
        <w:t>Авторы различных публикаций по ис</w:t>
      </w:r>
      <w:r w:rsidRPr="00787D63">
        <w:rPr>
          <w:color w:val="000000" w:themeColor="text1"/>
          <w:sz w:val="16"/>
          <w:szCs w:val="16"/>
        </w:rPr>
        <w:softHyphen/>
        <w:t>тории создания бомбардировщика Су-2 утверждают, что конкурс выиграл кол</w:t>
      </w:r>
      <w:r w:rsidRPr="00787D63">
        <w:rPr>
          <w:color w:val="000000" w:themeColor="text1"/>
          <w:sz w:val="16"/>
          <w:szCs w:val="16"/>
        </w:rPr>
        <w:softHyphen/>
        <w:t>лектив П О. Сухого. В действительности конструкторское бюро Н Н Поликарпова, сильно загруженное другими работами, значительно отстало по машине «Ива</w:t>
      </w:r>
      <w:r w:rsidRPr="00787D63">
        <w:rPr>
          <w:color w:val="000000" w:themeColor="text1"/>
          <w:sz w:val="16"/>
          <w:szCs w:val="16"/>
        </w:rPr>
        <w:softHyphen/>
        <w:t>нов». которая совершила первый полет только 3 августа 1938 г А коллектив И Г Немана получил пятимесячную от</w:t>
      </w:r>
      <w:r w:rsidRPr="00787D63">
        <w:rPr>
          <w:color w:val="000000" w:themeColor="text1"/>
          <w:sz w:val="16"/>
          <w:szCs w:val="16"/>
        </w:rPr>
        <w:softHyphen/>
        <w:t>срочку, связанную с доработкой развед</w:t>
      </w:r>
      <w:r w:rsidRPr="00787D63">
        <w:rPr>
          <w:color w:val="000000" w:themeColor="text1"/>
          <w:sz w:val="16"/>
          <w:szCs w:val="16"/>
        </w:rPr>
        <w:softHyphen/>
        <w:t>чика ХАИ-5 (Р-Ю), улучшенный вариант которого, возможно, стал бы прототипом деревянного самолета «Иванов» (19102).</w:t>
      </w:r>
    </w:p>
    <w:p w14:paraId="7B120BFB" w14:textId="77777777" w:rsidR="00985377" w:rsidRPr="00787D63" w:rsidRDefault="00985377" w:rsidP="00787D63">
      <w:pPr>
        <w:jc w:val="both"/>
        <w:rPr>
          <w:color w:val="000000" w:themeColor="text1"/>
          <w:sz w:val="16"/>
          <w:szCs w:val="16"/>
        </w:rPr>
      </w:pPr>
    </w:p>
    <w:p w14:paraId="7E629A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 июля 1937 года Комитет Обо</w:t>
      </w:r>
      <w:r w:rsidRPr="00787D63">
        <w:rPr>
          <w:color w:val="000000" w:themeColor="text1"/>
          <w:sz w:val="16"/>
          <w:szCs w:val="16"/>
        </w:rPr>
        <w:softHyphen/>
        <w:t>роны (КО) при СНК СССР утвердил план опытного самолетостроения на 1937-1938 годы. Среди прочих за</w:t>
      </w:r>
      <w:r w:rsidRPr="00787D63">
        <w:rPr>
          <w:color w:val="000000" w:themeColor="text1"/>
          <w:sz w:val="16"/>
          <w:szCs w:val="16"/>
        </w:rPr>
        <w:softHyphen/>
        <w:t>даний, коллективам П.О.Сухого (за</w:t>
      </w:r>
      <w:r w:rsidRPr="00787D63">
        <w:rPr>
          <w:color w:val="000000" w:themeColor="text1"/>
          <w:sz w:val="16"/>
          <w:szCs w:val="16"/>
        </w:rPr>
        <w:softHyphen/>
        <w:t>вод №156), Н.Н.Поликарпова (завод №21) и И.Г.Немана (завод №135) поручалось спроектировать и пост</w:t>
      </w:r>
      <w:r w:rsidRPr="00787D63">
        <w:rPr>
          <w:color w:val="000000" w:themeColor="text1"/>
          <w:sz w:val="16"/>
          <w:szCs w:val="16"/>
        </w:rPr>
        <w:softHyphen/>
        <w:t>роить самолеты «Иванов» с мотором М-25 (775 л.с.). Каждый из конструк</w:t>
      </w:r>
      <w:r w:rsidRPr="00787D63">
        <w:rPr>
          <w:color w:val="000000" w:themeColor="text1"/>
          <w:sz w:val="16"/>
          <w:szCs w:val="16"/>
        </w:rPr>
        <w:softHyphen/>
        <w:t>торов был обязан создать четыре варианта самолета (разведчик, штур</w:t>
      </w:r>
      <w:r w:rsidRPr="00787D63">
        <w:rPr>
          <w:color w:val="000000" w:themeColor="text1"/>
          <w:sz w:val="16"/>
          <w:szCs w:val="16"/>
        </w:rPr>
        <w:softHyphen/>
        <w:t>мовик, бомбардировщик и сопрово</w:t>
      </w:r>
      <w:r w:rsidRPr="00787D63">
        <w:rPr>
          <w:color w:val="000000" w:themeColor="text1"/>
          <w:sz w:val="16"/>
          <w:szCs w:val="16"/>
        </w:rPr>
        <w:softHyphen/>
        <w:t>дитель). Срок выхода машин на го-сиспытания - сентябрь 1937 года. (11849)</w:t>
      </w:r>
    </w:p>
    <w:p w14:paraId="27D436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33FEA32" w14:textId="77777777" w:rsidR="001E48EE" w:rsidRPr="00787D63" w:rsidRDefault="001E48EE" w:rsidP="00787D63">
      <w:pPr>
        <w:pStyle w:val="a3"/>
        <w:rPr>
          <w:color w:val="000000" w:themeColor="text1"/>
          <w:lang w:val="ru-RU"/>
        </w:rPr>
      </w:pPr>
      <w:r w:rsidRPr="00787D63">
        <w:rPr>
          <w:color w:val="000000" w:themeColor="text1"/>
          <w:lang w:val="ru-RU"/>
        </w:rPr>
        <w:t>25 июля 1937 года Комитет Обороны (КО) при СНК СССР утвердил план опытного само</w:t>
      </w:r>
      <w:r w:rsidRPr="00787D63">
        <w:rPr>
          <w:color w:val="000000" w:themeColor="text1"/>
          <w:lang w:val="ru-RU"/>
        </w:rPr>
        <w:softHyphen/>
        <w:t>лётостроения на 1937-1938 годы. Среди прочих заданий, коллективам П.О. Сухого (завод № 156), Н.Н. Поликарпова (завод №21, г. Горький) и И.Г. Немана (завод № 1 35, г. Харьков) поручалось спроектировать и построить самолёты «Иванов» с мотором М-25 (775 л.е.). Каж</w:t>
      </w:r>
      <w:r w:rsidRPr="00787D63">
        <w:rPr>
          <w:color w:val="000000" w:themeColor="text1"/>
          <w:lang w:val="ru-RU"/>
        </w:rPr>
        <w:softHyphen/>
        <w:t>дый из конструкторов был обязан создать четыре варианта самолёта: разведчик, штурмовик, бомбардировщик и сопроводитель (эскортный истребитель). Срок выхода машин на госиспы</w:t>
      </w:r>
      <w:r w:rsidRPr="00787D63">
        <w:rPr>
          <w:color w:val="000000" w:themeColor="text1"/>
          <w:lang w:val="ru-RU"/>
        </w:rPr>
        <w:softHyphen/>
        <w:t>тания установили неимоверно жёсткий - сентябрь 1937 года. Напомним, что план утвердили в конце июля.</w:t>
      </w:r>
    </w:p>
    <w:p w14:paraId="16084CBE" w14:textId="77777777" w:rsidR="001E48EE" w:rsidRPr="00787D63" w:rsidRDefault="001E48EE" w:rsidP="00787D63">
      <w:pPr>
        <w:pStyle w:val="a3"/>
        <w:rPr>
          <w:color w:val="000000" w:themeColor="text1"/>
          <w:lang w:val="ru-RU"/>
        </w:rPr>
      </w:pPr>
      <w:r w:rsidRPr="00787D63">
        <w:rPr>
          <w:color w:val="000000" w:themeColor="text1"/>
          <w:lang w:val="ru-RU"/>
        </w:rPr>
        <w:t>Но уже 25 августа 1937 года лётчик-испытатель М.М. Громов совершил первый полёт на самолёте СЗ-1 с мотором М-62 (1000 л.е.) (15975).</w:t>
      </w:r>
    </w:p>
    <w:p w14:paraId="5774E0ED" w14:textId="77777777" w:rsidR="001E48EE" w:rsidRPr="00787D63" w:rsidRDefault="001E48EE" w:rsidP="00787D63">
      <w:pPr>
        <w:pStyle w:val="a3"/>
        <w:rPr>
          <w:color w:val="000000" w:themeColor="text1"/>
          <w:lang w:val="ru-RU"/>
        </w:rPr>
      </w:pPr>
    </w:p>
    <w:p w14:paraId="39E5BE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июля 1937 Нач. Секретариата Наркома (особая группа) писал Зам. нач. ПГУ НКОП А.Н.Т. письмо N 1474сс (Виза: Сообщите всем заводам и т. С.В.И.):</w:t>
      </w:r>
    </w:p>
    <w:p w14:paraId="3DB751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у: Правительство своим решением от 23 июля 1937 N 10 (протокольно) по вопросу о программе производства самолетов ДБ-3 и ДБ-А в 1937 и 1938 и о мероприятиях по обеспечению этой программы:</w:t>
      </w:r>
    </w:p>
    <w:p w14:paraId="3CC748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огласилось с предложением НКОП о поставке:</w:t>
      </w:r>
    </w:p>
    <w:p w14:paraId="4429C1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заводом 18 - 60 шт. самолетов ДБ-3, 39 - 50 шт. и 126 - 15 шт., а всего 125 ДБ-3 вместо утвержденных постановлением СТО N 254сс от 26 декабря 1936 - 900 шт.</w:t>
      </w:r>
    </w:p>
    <w:p w14:paraId="10F0C7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8 заводом 18 - 500 шт. самолетов ДБ-3, 39 - 300 шт., 126 - 150 шт.</w:t>
      </w:r>
    </w:p>
    <w:p w14:paraId="000F4F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разрешило НКО принимать от НКОП до 1 октября 1937 самолеты ДБ-3 без радиостанций. После 1 октября все самолеты ДБ-3 должны сдаваться с радиостанциями. Обязав НКОП после 1 октября 1937 установить радиостанции на все сданные НКО после этого срока самолеты ДБ-3 без радиостанций.</w:t>
      </w:r>
    </w:p>
    <w:p w14:paraId="665A54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бязало НКОП одновременно с каждым самолетом ДБ-3 сдавать временную инструкцию по ремонту и эксплуатации самолета.</w:t>
      </w:r>
    </w:p>
    <w:p w14:paraId="32757F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отклонило просьбу НКОП о передаче в систему НКОП из систему ГУГВФ завода 89 им. Гольцмана.</w:t>
      </w:r>
    </w:p>
    <w:p w14:paraId="6096AB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поручило НКОПу, НКТП и НКО:</w:t>
      </w:r>
    </w:p>
    <w:p w14:paraId="0F4987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рассмотреть остальные предложения из проекта НКОП по самолету ЛБ-3</w:t>
      </w:r>
    </w:p>
    <w:p w14:paraId="12EBA3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окончательно отредактировать проект постановления КО по самолету ДБА</w:t>
      </w:r>
    </w:p>
    <w:p w14:paraId="74E7AD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ассмотреть проект НКОП по общим вопросам обеспечения заводов ПГУ НКОП.</w:t>
      </w:r>
    </w:p>
    <w:p w14:paraId="76EEA1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ложения представить в КО к 26 июля 1937</w:t>
      </w:r>
    </w:p>
    <w:p w14:paraId="3BC32E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рассмотрению тов. Рухимовича, сообщаю для срочного исполнения." (2140,1).</w:t>
      </w:r>
    </w:p>
    <w:p w14:paraId="49E4D1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A4E37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июля 1937 Решением Правительства № 66 был утвержден план опытного самолетостроения на текущий год, который предусматривал постройку двух опытных экземпляров многоместного пушечного истребителя с двумя моторами М-103 (960 л. с.) с максимальной скоростью полета на высоте 5000 м -500-550 км/ч (9640).</w:t>
      </w:r>
    </w:p>
    <w:p w14:paraId="55A63B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5537A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июля 1937 года вышло решение Правительства, согласно которому 1-й экземпляр МТБ должен бы быть предъявлен на госиспытания в августе 1937 года, 2-й экземпляр в мае 1938 года. По предварительным данным самолет имеет максимальную скорость 320 км/час (против проектной 330), дальность при 2-х тонных бомб 3500 км (против проектной 1900). Потолок 6000 м (против проектной – 7500). Вопрос о стрелковом вооружении этого самолета до сих пор не решен (3903,38).</w:t>
      </w:r>
    </w:p>
    <w:p w14:paraId="4E9646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61D1A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5 июля 1937 по конец сентября 1937 проводились доработки по перемещению редана на МБР-5 П.Д.Самсонова (1030,28) на 40 мм к форштевню (2555,71). Работу начали в начале 1937 во 2-м отделе ЦАГИ в гидроканале, где проводились доводочные работы по улучшению устойчивости на глиссировании МБР-5 П.Д.Самсонова, выявленной в ходе гос. испытаний (1030,28).</w:t>
      </w:r>
    </w:p>
    <w:p w14:paraId="558D04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DE4F3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25 июля 1937 г. директор НИИ №3 НКОП военинженер 1 ранга Клейменов подготовил: «Работа для института №10 из приведенного перечня оборонных работ, выполненных НИИ-3 соответствующим организациям, сделаны шаги к продвижению на вооружение РККА лишь в отношении нескольких об</w:t>
      </w:r>
      <w:r w:rsidRPr="00787D63">
        <w:rPr>
          <w:color w:val="000000" w:themeColor="text1"/>
          <w:sz w:val="16"/>
          <w:szCs w:val="16"/>
        </w:rPr>
        <w:softHyphen/>
        <w:t>разцов: 82-мм, 132-мм — осколочно-фугасные ракетные снаряды, а так</w:t>
      </w:r>
      <w:r w:rsidRPr="00787D63">
        <w:rPr>
          <w:color w:val="000000" w:themeColor="text1"/>
          <w:sz w:val="16"/>
          <w:szCs w:val="16"/>
        </w:rPr>
        <w:softHyphen/>
        <w:t>же 203-мм ракетной бетонобойной авиабомбы, предназначенной для вооружения авиации. Эти объекты пущены на валовое производство.</w:t>
      </w:r>
    </w:p>
    <w:p w14:paraId="735304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то же касается остальных работ, также успешно прошедших испыта</w:t>
      </w:r>
      <w:r w:rsidRPr="00787D63">
        <w:rPr>
          <w:color w:val="000000" w:themeColor="text1"/>
          <w:sz w:val="16"/>
          <w:szCs w:val="16"/>
        </w:rPr>
        <w:softHyphen/>
        <w:t>ния, они, по-видимому, включены в рубрику резервных работ соответству</w:t>
      </w:r>
      <w:r w:rsidRPr="00787D63">
        <w:rPr>
          <w:color w:val="000000" w:themeColor="text1"/>
          <w:sz w:val="16"/>
          <w:szCs w:val="16"/>
        </w:rPr>
        <w:softHyphen/>
        <w:t>ющих управлений, и дальнейшие работы над ними не проводятся. Счита</w:t>
      </w:r>
      <w:r w:rsidRPr="00787D63">
        <w:rPr>
          <w:color w:val="000000" w:themeColor="text1"/>
          <w:sz w:val="16"/>
          <w:szCs w:val="16"/>
        </w:rPr>
        <w:softHyphen/>
        <w:t>ем, что изложенное положение с рядом оборонных работ является ненор</w:t>
      </w:r>
      <w:r w:rsidRPr="00787D63">
        <w:rPr>
          <w:color w:val="000000" w:themeColor="text1"/>
          <w:sz w:val="16"/>
          <w:szCs w:val="16"/>
        </w:rPr>
        <w:softHyphen/>
        <w:t>мальным, так как это замедляет оснащение Красной Армии рядом ракет</w:t>
      </w:r>
      <w:r w:rsidRPr="00787D63">
        <w:rPr>
          <w:color w:val="000000" w:themeColor="text1"/>
          <w:sz w:val="16"/>
          <w:szCs w:val="16"/>
        </w:rPr>
        <w:softHyphen/>
        <w:t>ных средств боевого и вспомогательного назначения. Прошу Вашего рас</w:t>
      </w:r>
      <w:r w:rsidRPr="00787D63">
        <w:rPr>
          <w:color w:val="000000" w:themeColor="text1"/>
          <w:sz w:val="16"/>
          <w:szCs w:val="16"/>
        </w:rPr>
        <w:softHyphen/>
        <w:t>следования причин, тормозивших нормальное продвижение разработан</w:t>
      </w:r>
      <w:r w:rsidRPr="00787D63">
        <w:rPr>
          <w:color w:val="000000" w:themeColor="text1"/>
          <w:sz w:val="16"/>
          <w:szCs w:val="16"/>
        </w:rPr>
        <w:softHyphen/>
        <w:t>ных НИИ-3 образцов и содействия в ускорении по внедрению заслужива</w:t>
      </w:r>
      <w:r w:rsidRPr="00787D63">
        <w:rPr>
          <w:color w:val="000000" w:themeColor="text1"/>
          <w:sz w:val="16"/>
          <w:szCs w:val="16"/>
        </w:rPr>
        <w:softHyphen/>
        <w:t>ющих внимания Наркомата Обороны снарядов на оснащение РККА» (11402).</w:t>
      </w:r>
    </w:p>
    <w:p w14:paraId="52D06C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0E2203E" w14:textId="77777777" w:rsidR="004A4056" w:rsidRPr="00787D63" w:rsidRDefault="004A4056" w:rsidP="00787D63">
      <w:pPr>
        <w:tabs>
          <w:tab w:val="left" w:pos="1140"/>
          <w:tab w:val="right" w:pos="9921"/>
        </w:tabs>
        <w:jc w:val="both"/>
        <w:rPr>
          <w:color w:val="000000" w:themeColor="text1"/>
          <w:sz w:val="16"/>
          <w:szCs w:val="16"/>
        </w:rPr>
      </w:pPr>
      <w:r w:rsidRPr="00787D63">
        <w:rPr>
          <w:color w:val="000000" w:themeColor="text1"/>
          <w:sz w:val="16"/>
          <w:szCs w:val="16"/>
        </w:rPr>
        <w:t>25 июля 1937 г. Клейменов дает обстоятельную информацию о состоянии дел в институте в рапорте на имя наркома НКОП М.Л. Рухимовича. Из рапорта видно, что ни одна разработка института не принята на вооружение. Чертежи РС-82 и РС-132 сданы для заказа в промышленности. Разработаны 2 типа бетонобойных авиабомб. Разработаны 4 типа осветительных РС.  О работах по ЖРД и ракетах на их основе, вообще, не говорится. В заключение рапорта сказано: «Что же касается остальных работ, также успешно прошедших испытания, то они, видимо, включены в рубрику «резервных» работ соответствующих управлений и дальнейшая работа над ними не производится» (19590).</w:t>
      </w:r>
    </w:p>
    <w:p w14:paraId="1DFBA006" w14:textId="77777777" w:rsidR="004A4056" w:rsidRPr="00787D63" w:rsidRDefault="004A4056" w:rsidP="00787D63">
      <w:pPr>
        <w:jc w:val="both"/>
        <w:rPr>
          <w:color w:val="000000" w:themeColor="text1"/>
          <w:sz w:val="16"/>
          <w:szCs w:val="16"/>
        </w:rPr>
      </w:pPr>
    </w:p>
    <w:p w14:paraId="5936D42E" w14:textId="77777777" w:rsidR="004A4056" w:rsidRPr="00787D63" w:rsidRDefault="004A405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25 июля 1937 г. И.Т.Клейменов в рапорте на имя М.Л.Рухимовича, как бы подводя итоги своей деятельности, он сообщал:</w:t>
      </w:r>
    </w:p>
    <w:p w14:paraId="2776C5EC" w14:textId="77777777" w:rsidR="004A4056" w:rsidRPr="00787D63" w:rsidRDefault="004A405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 «НИИ-3 НКОП создан в 1933 г. постановлением СТО СССР и образован объединением Ленинградской Газодинамической лаборатории и Московской группы изучения реактивного движения.</w:t>
      </w:r>
    </w:p>
    <w:p w14:paraId="1293C714" w14:textId="77777777" w:rsidR="004A4056" w:rsidRPr="00787D63" w:rsidRDefault="004A405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Сферу деятельности Института составляет разработка проблем реактивного движения, как с теоретической, так и с практической сторон. В частности, Институт успешно работает над созданием конструкции ракетного мотора на жидком топливе и различными его приложениями, а также над разнообразными применениями, главным образом, боевых ракет на твердом топливе (порохе). Среди оборонной тематики Института большое мест отводится разработке ракетной артиллерии... ( Институт № 3 НКОП, по заданиям различных Управлений НКО, за эти годы разработал ряд артиллерийских образцов, которые прошли испытания, дали удовлетворительные результаты и по своим данным могли бы, казалось, рассчитывать на большее внимание со стороны соответствующих организаций... \</w:t>
      </w:r>
    </w:p>
    <w:p w14:paraId="4A4903A9" w14:textId="77777777" w:rsidR="004A4056" w:rsidRPr="00787D63" w:rsidRDefault="004A405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I. Ракетные снаряды для вооружения авиации (работы по заданию У ВС РККА):</w:t>
      </w:r>
    </w:p>
    <w:p w14:paraId="6E1E497A" w14:textId="77777777" w:rsidR="004A4056" w:rsidRPr="00787D63" w:rsidRDefault="004A405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Разработан 82 мм ракетный осколочно-фугасный снаряд. Снаряд прошел полигонные и войсковые испытания. В 1936 г. чертежи для заказа валовой партии сданы АУ РККА. Разработав 132 мм ракетный осколочно-фугасный снаряд, со скоростью 400 м/сек. Чертежи сданы в 1936 г. для сдачи заказа промышленности.</w:t>
      </w:r>
    </w:p>
    <w:p w14:paraId="1AF5BA6B" w14:textId="77777777" w:rsidR="004A4056" w:rsidRPr="00787D63" w:rsidRDefault="004A405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Разработана 160 кг ракетная авиационная бетонобойная бомба калибра 203 мм, которая при разрыве дает объем воронки в 5-6 раз больше, чем обычная бомба того же веса, а по глубине проникновения уступает обычной бомбе весом 2000 кг. Ракетные бомбы 160 кг представлены не вооружение и переданы на валовое производство.</w:t>
      </w:r>
    </w:p>
    <w:p w14:paraId="5FFD6054" w14:textId="77777777" w:rsidR="004A4056" w:rsidRPr="00787D63" w:rsidRDefault="004A405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Помимо этого образца НИИ-3 разработал и провел испытание 250 мм бетонной бомбы вес® 360 кг, рассчитанной на пробивание бетона от 3 метров и 305 мм бронебойной бомбы весом 65&lt; кг, предназначенной для пробивания палубки брони линкоров толщиной до 250 мм. Эта последняя задача до сих пор не могла быть разрешена ни одним образцом обычных бомб, hи  при какой высоте бомбометания.</w:t>
      </w:r>
    </w:p>
    <w:p w14:paraId="16655EF8" w14:textId="77777777" w:rsidR="004A4056" w:rsidRPr="00787D63" w:rsidRDefault="004A405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II. Ракетный снаряд для вооружения морских сил (работы по заданию УМС РККА):</w:t>
      </w:r>
    </w:p>
    <w:p w14:paraId="49F90B83" w14:textId="77777777" w:rsidR="004A4056" w:rsidRPr="00787D63" w:rsidRDefault="004A405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Разработан 132 мм осветительный ракетный снаряд с установкой на торпедном катерt</w:t>
      </w:r>
    </w:p>
    <w:p w14:paraId="723B7C00" w14:textId="77777777" w:rsidR="004A4056" w:rsidRPr="00787D63" w:rsidRDefault="004A405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Произведенные испытания в июле 1935 г. в Севастополе на море показали, что применение на торпедных катерах ракетных фугасных и осветительных снарядов вполне возможно I целесообразно. Комиссия, проводившая испытания, в своем заключении отмечает:</w:t>
      </w:r>
    </w:p>
    <w:p w14:paraId="6F10FCEA" w14:textId="77777777" w:rsidR="004A4056" w:rsidRPr="00787D63" w:rsidRDefault="004A405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а) целесообразно применение установок этого типа для стрельбы фугасными 1 осветительными ракетными снарядами на судах любого типа и на рейдовых батареях;</w:t>
      </w:r>
    </w:p>
    <w:p w14:paraId="79C39304" w14:textId="77777777" w:rsidR="004A4056" w:rsidRPr="00787D63" w:rsidRDefault="004A405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б) необходимо снабдить все корабли в особенности большим количеством ракетных установок для стрельбы осветительными снарядами с целью... использования их для боевых целей ночью.</w:t>
      </w:r>
    </w:p>
    <w:p w14:paraId="5EEC03F3" w14:textId="77777777" w:rsidR="004A4056" w:rsidRPr="00787D63" w:rsidRDefault="004A405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Разработаны 152 мм сигнальные и осветительные снаряды как дневного, так и ночного действия, опытные партии в 1936 г. предъявлены Управлению Морских Сил РККА для проведения полигонных испытаний.</w:t>
      </w:r>
    </w:p>
    <w:p w14:paraId="1F607917" w14:textId="77777777" w:rsidR="004A4056" w:rsidRPr="00787D63" w:rsidRDefault="004A405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III. Ракетные снаряды, разработанные для АУ РККА: Разработан 40 мм сигнальные ракетные снаряды дневного и ночного действия. Результаты произведенных испытаний в 1936 году показали, что снаряд отвечает всем требованиям, предъявленным при разработке АУ РККА...</w:t>
      </w:r>
    </w:p>
    <w:p w14:paraId="53122BD7" w14:textId="77777777" w:rsidR="004A4056" w:rsidRPr="00787D63" w:rsidRDefault="004A405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Разработан 68 мм сигнальный снаряд дневного действия и сигнально-световой снаряд... Чертежи на снаряды сданы в АУ РККА... Разработан 245 мм фугасно-ракетный снаряд, в августе 1936 г. закончены заводские испытания по доработке конструкции снаряда на меткость дальности порядка 10000 метров...</w:t>
      </w:r>
    </w:p>
    <w:p w14:paraId="7B28B1B1" w14:textId="77777777" w:rsidR="004A4056" w:rsidRPr="00787D63" w:rsidRDefault="004A405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Из приведенного перечня оборонных работ, выполненных НИИ-3, соответствующими организациями сделаны шаги к продвижению на вооружение РККА лишь в отношении нескольких образцов: 82 мм, 132 мм осколочно-фугасные ракетные снаряды, а также 203 мм бетонобойная ракетная авиабомба, предназначенные для вооружения авиации. Эти объекты пущены на валовое производство.</w:t>
      </w:r>
    </w:p>
    <w:p w14:paraId="6335C44A" w14:textId="77777777" w:rsidR="004A4056" w:rsidRPr="00787D63" w:rsidRDefault="004A405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Что же касается остальных работ, также успешно прошедших испытания, то они, по-видимому, включены в рубрику «резервных» работ соответствующих Управлений и дальнейшая работа над ними не производится.</w:t>
      </w:r>
    </w:p>
    <w:p w14:paraId="20B847CA" w14:textId="77777777" w:rsidR="004A4056" w:rsidRPr="00787D63" w:rsidRDefault="004A405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Считая, что изложенное положение с рядом оборонных работ является ненормальным, т.к. замедляется оснащение Красной Армии рядом ракетных средств боевого и вспомогательного назначений, прошу Вашего расследования причин, тормозивших нормальное продвижение разработанных в НИИ-3 образцов и содействия в ускорении по внедрению заслуживающих внимания НКО снарядов на оснащение РККА...» (19117).</w:t>
      </w:r>
    </w:p>
    <w:p w14:paraId="58A6E25A" w14:textId="77777777" w:rsidR="004A4056" w:rsidRPr="00787D63" w:rsidRDefault="004A4056" w:rsidP="00787D63">
      <w:pPr>
        <w:pStyle w:val="a8"/>
        <w:jc w:val="both"/>
        <w:rPr>
          <w:rFonts w:ascii="Times New Roman" w:hAnsi="Times New Roman" w:cs="Times New Roman"/>
          <w:color w:val="000000" w:themeColor="text1"/>
        </w:rPr>
      </w:pPr>
    </w:p>
    <w:p w14:paraId="23011AAB" w14:textId="77777777" w:rsidR="00453CCE" w:rsidRPr="00787D63" w:rsidRDefault="00453CCE" w:rsidP="00787D63">
      <w:pPr>
        <w:jc w:val="both"/>
        <w:rPr>
          <w:color w:val="0070C0"/>
          <w:sz w:val="16"/>
          <w:szCs w:val="16"/>
        </w:rPr>
      </w:pPr>
      <w:r w:rsidRPr="00787D63">
        <w:rPr>
          <w:color w:val="0070C0"/>
          <w:sz w:val="16"/>
          <w:szCs w:val="16"/>
        </w:rPr>
        <w:t>25 июля 1937 г. Клейменов дает обстоятельную информацию о реальном состоянии дел в институте в рапорте на имя Л.М. Рухимовича. Как бы подводя итоги своей деятельности, он сообщал:</w:t>
      </w:r>
    </w:p>
    <w:p w14:paraId="7C68D3FB" w14:textId="77777777" w:rsidR="00453CCE" w:rsidRPr="00787D63" w:rsidRDefault="00453CCE" w:rsidP="00787D63">
      <w:pPr>
        <w:jc w:val="both"/>
        <w:rPr>
          <w:color w:val="0070C0"/>
          <w:sz w:val="16"/>
          <w:szCs w:val="16"/>
        </w:rPr>
      </w:pPr>
      <w:r w:rsidRPr="00787D63">
        <w:rPr>
          <w:color w:val="0070C0"/>
          <w:sz w:val="16"/>
          <w:szCs w:val="16"/>
        </w:rPr>
        <w:t>«Сферу деятельности Института составляет разработка проблем реактивного движения, как с теоретической, так и с практической сторон. В частности, Институт успешно работает над созданием конструкции ракетного мотора на жидком топливе и различными его приложениями, а также над разнообразными применениями, главным образом, боевых ракет на твердом топливе (порохе). Среди оборонной тематики Института большое место отводится разработке ракетной артиллерии... Институт № 3 НКОП, по заданиям различных Управлений НКО, за эти годы разработал ряд артиллерийских образцов, которые прошли испытания, дали удовлетворительные результаты и по своим данным могли бы, казалось, рассчитывать на большее внимание со стороны соответствующих организаций...</w:t>
      </w:r>
    </w:p>
    <w:p w14:paraId="5C99376C" w14:textId="77777777" w:rsidR="00453CCE" w:rsidRPr="00787D63" w:rsidRDefault="00453CCE" w:rsidP="00787D63">
      <w:pPr>
        <w:jc w:val="both"/>
        <w:rPr>
          <w:color w:val="0070C0"/>
          <w:sz w:val="16"/>
          <w:szCs w:val="16"/>
        </w:rPr>
      </w:pPr>
      <w:r w:rsidRPr="00787D63">
        <w:rPr>
          <w:color w:val="0070C0"/>
          <w:sz w:val="16"/>
          <w:szCs w:val="16"/>
        </w:rPr>
        <w:t xml:space="preserve">I. Ракетные снаряды для вооружения авиации (работы по заданию УВС РККА): Разработан 82 мм ракетный осколочно-фугасный снаряд.... Разработан 132 мм ракетный осколочно-фугасный снаряд со скоростью 400 м/сек... Разработана 160 кг ракетная авиационная бетонобойная бомба калибра 203 мм..., представлена на вооружение и передана на валовое производство. Помимо этого образца БПИИ-З разработал и провел испытание 250 мм бетонной бомбы весом 360 кг, рассчитанной на пробивание бетона от 3 метров и 305 мм бронебойной бомбы весом 650 кг, предназначенной для пробивания опалубки брони линкоров толщиной до 250 мм. Эта последняя задача до сих пор не могла быть разрешена ни одним образцом обычных бомб, ни при какой высоте бомбометания. </w:t>
      </w:r>
    </w:p>
    <w:p w14:paraId="7CF01228" w14:textId="77777777" w:rsidR="00453CCE" w:rsidRPr="00787D63" w:rsidRDefault="00453CCE" w:rsidP="00787D63">
      <w:pPr>
        <w:jc w:val="both"/>
        <w:rPr>
          <w:color w:val="0070C0"/>
          <w:sz w:val="16"/>
          <w:szCs w:val="16"/>
        </w:rPr>
      </w:pPr>
      <w:r w:rsidRPr="00787D63">
        <w:rPr>
          <w:color w:val="0070C0"/>
          <w:sz w:val="16"/>
          <w:szCs w:val="16"/>
        </w:rPr>
        <w:t xml:space="preserve">П. Ракетный снаряд для вооружения морских сил (работы по заданию УМС РККА): Разработан 132 мм осветительный ракетный снаряд с установкой на торпедном катере... Разработаны 152 мм сигнальные и осветительные снаряды, как дневного, так и ночного действия, опытные партии в 1936 г. предъявлены Управлению Морских Сил РККА для проведения полигонных испытаний. </w:t>
      </w:r>
    </w:p>
    <w:p w14:paraId="20F58643" w14:textId="77777777" w:rsidR="00453CCE" w:rsidRPr="00787D63" w:rsidRDefault="00453CCE" w:rsidP="00787D63">
      <w:pPr>
        <w:jc w:val="both"/>
        <w:rPr>
          <w:color w:val="0070C0"/>
          <w:sz w:val="16"/>
          <w:szCs w:val="16"/>
        </w:rPr>
      </w:pPr>
      <w:r w:rsidRPr="00787D63">
        <w:rPr>
          <w:color w:val="0070C0"/>
          <w:sz w:val="16"/>
          <w:szCs w:val="16"/>
        </w:rPr>
        <w:t xml:space="preserve">Ш. Ракетные снаряды, разработанные для АУ РККА: Разработан 40 мм сигнальные ракетные снаряды дневного и ночного действия....  Разработан 68 мм сигнальный снаряд дневного действия и сигнальносветовой снаряд... Чертежи на снаряды сданы в АУ PКKА... Разработан 245 мм фугасно-ракетный снаряд, в августе 1936 г. закончены заводские испытания по доработке конструкции снаряда на меткость дальности порядка 10000 метров... </w:t>
      </w:r>
    </w:p>
    <w:p w14:paraId="062C8A64" w14:textId="77777777" w:rsidR="00453CCE" w:rsidRPr="00787D63" w:rsidRDefault="00453CCE" w:rsidP="00787D63">
      <w:pPr>
        <w:jc w:val="both"/>
        <w:rPr>
          <w:color w:val="0070C0"/>
          <w:sz w:val="16"/>
          <w:szCs w:val="16"/>
        </w:rPr>
      </w:pPr>
      <w:r w:rsidRPr="00787D63">
        <w:rPr>
          <w:color w:val="0070C0"/>
          <w:sz w:val="16"/>
          <w:szCs w:val="16"/>
        </w:rPr>
        <w:t xml:space="preserve">Из приведенного перечня оборонных работ, выполненных НИИ 3, соответствующими организациями сделаны шаги к продвижению на вооружение РККА лишь в отношении нескольких образцов: 82 мм, 132 мм осколочно-фугасные ракетные снаряды, а также 203 мм бетонобойная ракетная авиабомба, предназначенные для вооружения авиации. Эти объекты пущены на валовое производство. </w:t>
      </w:r>
    </w:p>
    <w:p w14:paraId="75C5CDD4" w14:textId="77777777" w:rsidR="00453CCE" w:rsidRPr="00787D63" w:rsidRDefault="00453CCE" w:rsidP="00787D63">
      <w:pPr>
        <w:jc w:val="both"/>
        <w:rPr>
          <w:color w:val="0070C0"/>
          <w:sz w:val="16"/>
          <w:szCs w:val="16"/>
        </w:rPr>
      </w:pPr>
      <w:r w:rsidRPr="00787D63">
        <w:rPr>
          <w:color w:val="0070C0"/>
          <w:sz w:val="16"/>
          <w:szCs w:val="16"/>
        </w:rPr>
        <w:t xml:space="preserve">Что же касается остальных работ, также успешно прошедших испытания, то они, по-видимому, включены в рубрику «резервных» работ (как видно из вышеприведенного перечня, в «резерве» оказались и крылатые ракеты СП. Королева) соответствующих Управлений и дальнейшая работа над ними не производится. </w:t>
      </w:r>
    </w:p>
    <w:p w14:paraId="4076445D" w14:textId="77777777" w:rsidR="00453CCE" w:rsidRPr="00787D63" w:rsidRDefault="00453CCE" w:rsidP="00787D63">
      <w:pPr>
        <w:jc w:val="both"/>
        <w:rPr>
          <w:color w:val="0070C0"/>
          <w:sz w:val="16"/>
          <w:szCs w:val="16"/>
        </w:rPr>
      </w:pPr>
      <w:r w:rsidRPr="00787D63">
        <w:rPr>
          <w:color w:val="0070C0"/>
          <w:sz w:val="16"/>
          <w:szCs w:val="16"/>
        </w:rPr>
        <w:t>Считая, что изложенное положение с рядом оборонных работ является ненормальным, т.к. замедляется оснащение Красной Армии рядом ракетных средств боевого и вспомогательного назначений, прошу Вашего расследования причин, тормозивших нормальное продвижение, разработанных в НИИ-3 образцов и содействия в ускорении по внедрению заслуживающих внимания НКО снарядов на оснащение РККА» (' РГАЭ, ф. 7515, д. б. Папка Наркома Рухимовриа) (22685).</w:t>
      </w:r>
    </w:p>
    <w:p w14:paraId="1429717D" w14:textId="77777777" w:rsidR="00453CCE" w:rsidRPr="00787D63" w:rsidRDefault="00453CCE" w:rsidP="00787D63">
      <w:pPr>
        <w:jc w:val="both"/>
        <w:rPr>
          <w:color w:val="0070C0"/>
          <w:sz w:val="16"/>
          <w:szCs w:val="16"/>
        </w:rPr>
      </w:pPr>
    </w:p>
    <w:p w14:paraId="15468BF6" w14:textId="77777777" w:rsidR="009B0BF2"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E741A1C" w14:textId="77777777" w:rsidR="009B0BF2" w:rsidRPr="00787D63" w:rsidRDefault="009B0BF2" w:rsidP="00787D63">
      <w:pPr>
        <w:numPr>
          <w:ilvl w:val="12"/>
          <w:numId w:val="0"/>
        </w:numPr>
        <w:autoSpaceDE w:val="0"/>
        <w:autoSpaceDN w:val="0"/>
        <w:adjustRightInd w:val="0"/>
        <w:jc w:val="both"/>
        <w:rPr>
          <w:iCs/>
          <w:color w:val="000000" w:themeColor="text1"/>
          <w:sz w:val="16"/>
          <w:szCs w:val="16"/>
        </w:rPr>
      </w:pPr>
    </w:p>
    <w:p w14:paraId="571A716C" w14:textId="77777777" w:rsidR="00F33628" w:rsidRPr="00787D63" w:rsidRDefault="00F33628" w:rsidP="00787D63">
      <w:pPr>
        <w:pStyle w:val="rtejustify"/>
        <w:spacing w:before="0" w:after="0"/>
        <w:rPr>
          <w:color w:val="000000" w:themeColor="text1"/>
          <w:sz w:val="16"/>
          <w:szCs w:val="16"/>
        </w:rPr>
      </w:pPr>
      <w:r w:rsidRPr="00787D63">
        <w:rPr>
          <w:rStyle w:val="af0"/>
          <w:bCs/>
          <w:i w:val="0"/>
          <w:color w:val="000000" w:themeColor="text1"/>
          <w:sz w:val="16"/>
          <w:szCs w:val="16"/>
        </w:rPr>
        <w:t>25 июля 1937 вышел приказ НКОП № 0164.</w:t>
      </w:r>
      <w:r w:rsidRPr="00787D63">
        <w:rPr>
          <w:color w:val="000000" w:themeColor="text1"/>
          <w:sz w:val="16"/>
          <w:szCs w:val="16"/>
        </w:rPr>
        <w:t xml:space="preserve"> Об утверждении нового титульного списка по капитальному строительству завода № 187 для обеспечения мощности и подготовки к выпуску готового выстрела ШВАК. (РГАЭ. Ф. 7515. Оп. 1. Д. 72. Л. 196</w:t>
      </w:r>
      <w:r w:rsidRPr="00787D63">
        <w:rPr>
          <w:color w:val="000000" w:themeColor="text1"/>
          <w:sz w:val="16"/>
          <w:szCs w:val="16"/>
        </w:rPr>
        <w:noBreakHyphen/>
        <w:t>202) (15244).</w:t>
      </w:r>
    </w:p>
    <w:p w14:paraId="2C7E207D" w14:textId="77777777" w:rsidR="00F33628" w:rsidRPr="00787D63" w:rsidRDefault="00F33628" w:rsidP="00787D63">
      <w:pPr>
        <w:pStyle w:val="rtejustify"/>
        <w:spacing w:before="0" w:after="0"/>
        <w:rPr>
          <w:color w:val="000000" w:themeColor="text1"/>
          <w:sz w:val="16"/>
          <w:szCs w:val="16"/>
        </w:rPr>
      </w:pPr>
    </w:p>
    <w:p w14:paraId="093F3580" w14:textId="77777777" w:rsidR="00453CCE" w:rsidRPr="00787D63" w:rsidRDefault="00453CCE" w:rsidP="00787D63">
      <w:pPr>
        <w:jc w:val="both"/>
        <w:rPr>
          <w:color w:val="0070C0"/>
          <w:sz w:val="16"/>
          <w:szCs w:val="16"/>
        </w:rPr>
      </w:pPr>
      <w:r w:rsidRPr="00787D63">
        <w:rPr>
          <w:color w:val="0070C0"/>
          <w:sz w:val="16"/>
          <w:szCs w:val="16"/>
        </w:rPr>
        <w:t>25 июля 1931 опросом членов ПБ</w:t>
      </w:r>
    </w:p>
    <w:p w14:paraId="58F42D64" w14:textId="77777777" w:rsidR="00453CCE" w:rsidRPr="00787D63" w:rsidRDefault="00453CCE" w:rsidP="00787D63">
      <w:pPr>
        <w:jc w:val="both"/>
        <w:rPr>
          <w:color w:val="0070C0"/>
          <w:sz w:val="16"/>
          <w:szCs w:val="16"/>
        </w:rPr>
      </w:pPr>
      <w:r w:rsidRPr="00787D63">
        <w:rPr>
          <w:color w:val="0070C0"/>
          <w:sz w:val="16"/>
          <w:szCs w:val="16"/>
        </w:rPr>
        <w:t>364.- Вопросы К.О.</w:t>
      </w:r>
    </w:p>
    <w:p w14:paraId="2A7E3084" w14:textId="77777777" w:rsidR="00453CCE" w:rsidRPr="00787D63" w:rsidRDefault="00453CCE" w:rsidP="00787D63">
      <w:pPr>
        <w:jc w:val="both"/>
        <w:rPr>
          <w:color w:val="0070C0"/>
          <w:sz w:val="16"/>
          <w:szCs w:val="16"/>
        </w:rPr>
      </w:pPr>
      <w:r w:rsidRPr="00787D63">
        <w:rPr>
          <w:color w:val="0070C0"/>
          <w:sz w:val="16"/>
          <w:szCs w:val="16"/>
        </w:rPr>
        <w:t>Об увеличении-фонда зарплаты по судостроительным и 6роневым заводам НКОП и о выплате за выслугу лет в соответ</w:t>
      </w:r>
      <w:r w:rsidRPr="00787D63">
        <w:rPr>
          <w:color w:val="0070C0"/>
          <w:sz w:val="16"/>
          <w:szCs w:val="16"/>
        </w:rPr>
        <w:softHyphen/>
        <w:t>ствии, с постановлением СНК и ЦК ВКП(б) от 13.УП.1934 г.</w:t>
      </w:r>
    </w:p>
    <w:p w14:paraId="461813F7" w14:textId="77777777" w:rsidR="00453CCE" w:rsidRPr="00787D63" w:rsidRDefault="00453CCE" w:rsidP="00787D63">
      <w:pPr>
        <w:jc w:val="both"/>
        <w:rPr>
          <w:color w:val="0070C0"/>
          <w:sz w:val="16"/>
          <w:szCs w:val="16"/>
        </w:rPr>
      </w:pPr>
      <w:r w:rsidRPr="00787D63">
        <w:rPr>
          <w:color w:val="0070C0"/>
          <w:sz w:val="16"/>
          <w:szCs w:val="16"/>
        </w:rPr>
        <w:t>Утвердить следующее постановление комитета Обороны:</w:t>
      </w:r>
    </w:p>
    <w:p w14:paraId="24C2C6AB" w14:textId="77777777" w:rsidR="00453CCE" w:rsidRPr="00787D63" w:rsidRDefault="00453CCE" w:rsidP="00787D63">
      <w:pPr>
        <w:jc w:val="both"/>
        <w:rPr>
          <w:color w:val="0070C0"/>
          <w:sz w:val="16"/>
          <w:szCs w:val="16"/>
        </w:rPr>
      </w:pPr>
      <w:r w:rsidRPr="00787D63">
        <w:rPr>
          <w:color w:val="0070C0"/>
          <w:sz w:val="16"/>
          <w:szCs w:val="16"/>
        </w:rPr>
        <w:t>1.Увеличить плановый фонд зарплаты на 1937 год по НКОП на 13 млн. руб. по судостроительным и броневым заво</w:t>
      </w:r>
      <w:r w:rsidRPr="00787D63">
        <w:rPr>
          <w:color w:val="0070C0"/>
          <w:sz w:val="16"/>
          <w:szCs w:val="16"/>
        </w:rPr>
        <w:softHyphen/>
        <w:t>дам (постановление СТО № 64сс), в том числе на Ш квартал 6,5 млн. руб.</w:t>
      </w:r>
    </w:p>
    <w:p w14:paraId="5F4C6317" w14:textId="77777777" w:rsidR="00453CCE" w:rsidRPr="00787D63" w:rsidRDefault="00453CCE" w:rsidP="00787D63">
      <w:pPr>
        <w:jc w:val="both"/>
        <w:rPr>
          <w:color w:val="0070C0"/>
          <w:sz w:val="16"/>
          <w:szCs w:val="16"/>
        </w:rPr>
      </w:pPr>
      <w:r w:rsidRPr="00787D63">
        <w:rPr>
          <w:color w:val="0070C0"/>
          <w:sz w:val="16"/>
          <w:szCs w:val="16"/>
        </w:rPr>
        <w:t>2. Обязать НКФ СССР отпустить дополнительно НКОП"у на Ш квартал с.г. 53 млн. руб. за счет резервного фонда СНК СССР.</w:t>
      </w:r>
    </w:p>
    <w:p w14:paraId="10824273" w14:textId="77777777" w:rsidR="00453CCE" w:rsidRPr="00787D63" w:rsidRDefault="00453CCE" w:rsidP="00787D63">
      <w:pPr>
        <w:jc w:val="both"/>
        <w:rPr>
          <w:color w:val="0070C0"/>
          <w:sz w:val="16"/>
          <w:szCs w:val="16"/>
        </w:rPr>
      </w:pPr>
      <w:r w:rsidRPr="00787D63">
        <w:rPr>
          <w:color w:val="0070C0"/>
          <w:sz w:val="16"/>
          <w:szCs w:val="16"/>
        </w:rPr>
        <w:t>Выписки преданы: т.т. Базилевичу, Рухимовичу, Гринько.</w:t>
      </w:r>
    </w:p>
    <w:p w14:paraId="703BE820" w14:textId="77777777" w:rsidR="00453CCE" w:rsidRPr="00787D63" w:rsidRDefault="00453CCE" w:rsidP="00787D63">
      <w:pPr>
        <w:jc w:val="both"/>
        <w:rPr>
          <w:color w:val="0070C0"/>
          <w:sz w:val="16"/>
          <w:szCs w:val="16"/>
        </w:rPr>
      </w:pPr>
      <w:r w:rsidRPr="00787D63">
        <w:rPr>
          <w:color w:val="0070C0"/>
          <w:sz w:val="16"/>
          <w:szCs w:val="16"/>
        </w:rPr>
        <w:t>26 июля 1931 опросом членов ПБ</w:t>
      </w:r>
    </w:p>
    <w:p w14:paraId="4545163A" w14:textId="77777777" w:rsidR="00453CCE" w:rsidRPr="00787D63" w:rsidRDefault="00453CCE" w:rsidP="00787D63">
      <w:pPr>
        <w:jc w:val="both"/>
        <w:rPr>
          <w:color w:val="0070C0"/>
          <w:sz w:val="16"/>
          <w:szCs w:val="16"/>
        </w:rPr>
      </w:pPr>
      <w:r w:rsidRPr="00787D63">
        <w:rPr>
          <w:color w:val="0070C0"/>
          <w:sz w:val="16"/>
          <w:szCs w:val="16"/>
        </w:rPr>
        <w:t>375.- Вопросы К.О.</w:t>
      </w:r>
    </w:p>
    <w:p w14:paraId="067279A1" w14:textId="77777777" w:rsidR="00453CCE" w:rsidRPr="00787D63" w:rsidRDefault="00453CCE" w:rsidP="00787D63">
      <w:pPr>
        <w:jc w:val="both"/>
        <w:rPr>
          <w:color w:val="0070C0"/>
          <w:sz w:val="16"/>
          <w:szCs w:val="16"/>
        </w:rPr>
      </w:pPr>
      <w:r w:rsidRPr="00787D63">
        <w:rPr>
          <w:color w:val="0070C0"/>
          <w:sz w:val="16"/>
          <w:szCs w:val="16"/>
        </w:rPr>
        <w:t>Об отпуске НКВД 3.000 ам. долларов для уплаты за мате</w:t>
      </w:r>
      <w:r w:rsidRPr="00787D63">
        <w:rPr>
          <w:color w:val="0070C0"/>
          <w:sz w:val="16"/>
          <w:szCs w:val="16"/>
        </w:rPr>
        <w:softHyphen/>
        <w:t>риалы.</w:t>
      </w:r>
    </w:p>
    <w:p w14:paraId="70B0BEB2" w14:textId="77777777" w:rsidR="00453CCE" w:rsidRPr="00787D63" w:rsidRDefault="00453CCE" w:rsidP="00787D63">
      <w:pPr>
        <w:jc w:val="both"/>
        <w:rPr>
          <w:color w:val="0070C0"/>
          <w:sz w:val="16"/>
          <w:szCs w:val="16"/>
        </w:rPr>
      </w:pPr>
      <w:r w:rsidRPr="00787D63">
        <w:rPr>
          <w:color w:val="0070C0"/>
          <w:sz w:val="16"/>
          <w:szCs w:val="16"/>
        </w:rPr>
        <w:t>Утвердить следующее решение ВТБ:</w:t>
      </w:r>
    </w:p>
    <w:p w14:paraId="4790AF1F" w14:textId="77777777" w:rsidR="00453CCE" w:rsidRPr="00787D63" w:rsidRDefault="00453CCE" w:rsidP="00787D63">
      <w:pPr>
        <w:jc w:val="both"/>
        <w:rPr>
          <w:color w:val="0070C0"/>
          <w:sz w:val="16"/>
          <w:szCs w:val="16"/>
        </w:rPr>
      </w:pPr>
      <w:r w:rsidRPr="00787D63">
        <w:rPr>
          <w:color w:val="0070C0"/>
          <w:sz w:val="16"/>
          <w:szCs w:val="16"/>
        </w:rPr>
        <w:t>Военно-техническое Бюро при комитете Обороны при СНК Союза ССР постановляет:</w:t>
      </w:r>
    </w:p>
    <w:p w14:paraId="149B06DD" w14:textId="77777777" w:rsidR="00453CCE" w:rsidRPr="00787D63" w:rsidRDefault="00453CCE" w:rsidP="00787D63">
      <w:pPr>
        <w:jc w:val="both"/>
        <w:rPr>
          <w:color w:val="0070C0"/>
          <w:sz w:val="16"/>
          <w:szCs w:val="16"/>
        </w:rPr>
      </w:pPr>
      <w:r w:rsidRPr="00787D63">
        <w:rPr>
          <w:color w:val="0070C0"/>
          <w:sz w:val="16"/>
          <w:szCs w:val="16"/>
        </w:rPr>
        <w:t>Отпустить Наркомвнуделу из резервного фонда СНК Союза иСР 3.000 (три тысячи) американ.долларов для уплаты за технические материалы по производству алкледа-алюминиевого сплава.</w:t>
      </w:r>
    </w:p>
    <w:p w14:paraId="1A631485" w14:textId="77777777" w:rsidR="00453CCE" w:rsidRPr="00787D63" w:rsidRDefault="00453CCE" w:rsidP="00787D63">
      <w:pPr>
        <w:jc w:val="both"/>
        <w:rPr>
          <w:color w:val="0070C0"/>
          <w:sz w:val="16"/>
          <w:szCs w:val="16"/>
        </w:rPr>
      </w:pPr>
      <w:r w:rsidRPr="00787D63">
        <w:rPr>
          <w:color w:val="0070C0"/>
          <w:sz w:val="16"/>
          <w:szCs w:val="16"/>
        </w:rPr>
        <w:t>Выписки посланы: т.т.Базилевичу, Ежову</w:t>
      </w:r>
    </w:p>
    <w:p w14:paraId="6616E9B0" w14:textId="77777777" w:rsidR="00453CCE" w:rsidRPr="00787D63" w:rsidRDefault="00453CCE" w:rsidP="00787D63">
      <w:pPr>
        <w:jc w:val="both"/>
        <w:rPr>
          <w:color w:val="0070C0"/>
          <w:sz w:val="16"/>
          <w:szCs w:val="16"/>
        </w:rPr>
      </w:pPr>
      <w:r w:rsidRPr="00787D63">
        <w:rPr>
          <w:color w:val="0070C0"/>
          <w:sz w:val="16"/>
          <w:szCs w:val="16"/>
        </w:rPr>
        <w:t>377.- Вопрос К.О.</w:t>
      </w:r>
    </w:p>
    <w:p w14:paraId="180FE7B2" w14:textId="77777777" w:rsidR="00453CCE" w:rsidRPr="00787D63" w:rsidRDefault="00453CCE" w:rsidP="00787D63">
      <w:pPr>
        <w:jc w:val="both"/>
        <w:rPr>
          <w:color w:val="0070C0"/>
          <w:sz w:val="16"/>
          <w:szCs w:val="16"/>
        </w:rPr>
      </w:pPr>
      <w:r w:rsidRPr="00787D63">
        <w:rPr>
          <w:color w:val="0070C0"/>
          <w:sz w:val="16"/>
          <w:szCs w:val="16"/>
        </w:rPr>
        <w:t>Утвердить решение К.О. об отпуске ассигнований из резервного фонда СНК СССР заводам НКТП и НКОП для турбостроения, дизелестроения и строительства новых за</w:t>
      </w:r>
      <w:r w:rsidRPr="00787D63">
        <w:rPr>
          <w:color w:val="0070C0"/>
          <w:sz w:val="16"/>
          <w:szCs w:val="16"/>
        </w:rPr>
        <w:softHyphen/>
        <w:t>водов авиационных топлив и масел;</w:t>
      </w:r>
    </w:p>
    <w:p w14:paraId="35385A93" w14:textId="77777777" w:rsidR="00453CCE" w:rsidRPr="00787D63" w:rsidRDefault="00453CCE" w:rsidP="00787D63">
      <w:pPr>
        <w:jc w:val="both"/>
        <w:rPr>
          <w:color w:val="0070C0"/>
          <w:sz w:val="16"/>
          <w:szCs w:val="16"/>
        </w:rPr>
      </w:pPr>
      <w:r w:rsidRPr="00787D63">
        <w:rPr>
          <w:color w:val="0070C0"/>
          <w:sz w:val="16"/>
          <w:szCs w:val="16"/>
        </w:rPr>
        <w:t>1. Денежные средства: для турбостроения.</w:t>
      </w:r>
    </w:p>
    <w:p w14:paraId="4DF79B1C" w14:textId="77777777" w:rsidR="00453CCE" w:rsidRPr="00787D63" w:rsidRDefault="00453CCE" w:rsidP="00787D63">
      <w:pPr>
        <w:jc w:val="both"/>
        <w:rPr>
          <w:color w:val="0070C0"/>
          <w:sz w:val="16"/>
          <w:szCs w:val="16"/>
        </w:rPr>
      </w:pPr>
      <w:r w:rsidRPr="00787D63">
        <w:rPr>
          <w:color w:val="0070C0"/>
          <w:sz w:val="16"/>
          <w:szCs w:val="16"/>
        </w:rPr>
        <w:t>ХЭТЗ на дополнительные капитальные работы в 1937 году</w:t>
      </w:r>
      <w:r w:rsidRPr="00787D63">
        <w:rPr>
          <w:color w:val="0070C0"/>
          <w:sz w:val="16"/>
          <w:szCs w:val="16"/>
        </w:rPr>
        <w:tab/>
        <w:t>- 5 млн.р.</w:t>
      </w:r>
    </w:p>
    <w:p w14:paraId="2F06559E" w14:textId="77777777" w:rsidR="00453CCE" w:rsidRPr="00787D63" w:rsidRDefault="00453CCE" w:rsidP="00787D63">
      <w:pPr>
        <w:jc w:val="both"/>
        <w:rPr>
          <w:color w:val="0070C0"/>
          <w:sz w:val="16"/>
          <w:szCs w:val="16"/>
        </w:rPr>
      </w:pPr>
      <w:r w:rsidRPr="00787D63">
        <w:rPr>
          <w:color w:val="0070C0"/>
          <w:sz w:val="16"/>
          <w:szCs w:val="16"/>
        </w:rPr>
        <w:t>Кировскому заводу на жилищное строитель</w:t>
      </w:r>
      <w:r w:rsidRPr="00787D63">
        <w:rPr>
          <w:color w:val="0070C0"/>
          <w:sz w:val="16"/>
          <w:szCs w:val="16"/>
        </w:rPr>
        <w:softHyphen/>
        <w:t>ство в 1937 году</w:t>
      </w:r>
      <w:r w:rsidRPr="00787D63">
        <w:rPr>
          <w:color w:val="0070C0"/>
          <w:sz w:val="16"/>
          <w:szCs w:val="16"/>
        </w:rPr>
        <w:tab/>
        <w:t>-2,5 " "</w:t>
      </w:r>
    </w:p>
    <w:p w14:paraId="210F5D13" w14:textId="77777777" w:rsidR="00453CCE" w:rsidRPr="00787D63" w:rsidRDefault="00453CCE" w:rsidP="00787D63">
      <w:pPr>
        <w:jc w:val="both"/>
        <w:rPr>
          <w:color w:val="0070C0"/>
          <w:sz w:val="16"/>
          <w:szCs w:val="16"/>
        </w:rPr>
      </w:pPr>
      <w:r w:rsidRPr="00787D63">
        <w:rPr>
          <w:color w:val="0070C0"/>
          <w:sz w:val="16"/>
          <w:szCs w:val="16"/>
        </w:rPr>
        <w:t>Невмашзаводу на капитальные работы в 1937 году</w:t>
      </w:r>
      <w:r w:rsidRPr="00787D63">
        <w:rPr>
          <w:color w:val="0070C0"/>
          <w:sz w:val="16"/>
          <w:szCs w:val="16"/>
        </w:rPr>
        <w:tab/>
        <w:t>-2 " "</w:t>
      </w:r>
    </w:p>
    <w:p w14:paraId="65727119" w14:textId="77777777" w:rsidR="00453CCE" w:rsidRPr="00787D63" w:rsidRDefault="00453CCE" w:rsidP="00787D63">
      <w:pPr>
        <w:jc w:val="both"/>
        <w:rPr>
          <w:color w:val="0070C0"/>
          <w:sz w:val="16"/>
          <w:szCs w:val="16"/>
        </w:rPr>
      </w:pPr>
      <w:r w:rsidRPr="00787D63">
        <w:rPr>
          <w:color w:val="0070C0"/>
          <w:sz w:val="16"/>
          <w:szCs w:val="16"/>
        </w:rPr>
        <w:t>З-ду "Красный котельщик" на капитальные работы и жилстроительство</w:t>
      </w:r>
      <w:r w:rsidRPr="00787D63">
        <w:rPr>
          <w:color w:val="0070C0"/>
          <w:sz w:val="16"/>
          <w:szCs w:val="16"/>
        </w:rPr>
        <w:tab/>
        <w:t>-4 " "</w:t>
      </w:r>
    </w:p>
    <w:p w14:paraId="7269CC0F" w14:textId="77777777" w:rsidR="00453CCE" w:rsidRPr="00787D63" w:rsidRDefault="00453CCE" w:rsidP="00787D63">
      <w:pPr>
        <w:jc w:val="both"/>
        <w:rPr>
          <w:color w:val="0070C0"/>
          <w:sz w:val="16"/>
          <w:szCs w:val="16"/>
        </w:rPr>
      </w:pPr>
      <w:r w:rsidRPr="00787D63">
        <w:rPr>
          <w:color w:val="0070C0"/>
          <w:sz w:val="16"/>
          <w:szCs w:val="16"/>
        </w:rPr>
        <w:t>Для дизелестроения</w:t>
      </w:r>
    </w:p>
    <w:p w14:paraId="5FC63E94" w14:textId="77777777" w:rsidR="00453CCE" w:rsidRPr="00787D63" w:rsidRDefault="00453CCE" w:rsidP="00787D63">
      <w:pPr>
        <w:jc w:val="both"/>
        <w:rPr>
          <w:color w:val="0070C0"/>
          <w:sz w:val="16"/>
          <w:szCs w:val="16"/>
        </w:rPr>
      </w:pPr>
      <w:r w:rsidRPr="00787D63">
        <w:rPr>
          <w:color w:val="0070C0"/>
          <w:sz w:val="16"/>
          <w:szCs w:val="16"/>
        </w:rPr>
        <w:t>Коломенскому заводу на капитальные рабо</w:t>
      </w:r>
      <w:r w:rsidRPr="00787D63">
        <w:rPr>
          <w:color w:val="0070C0"/>
          <w:sz w:val="16"/>
          <w:szCs w:val="16"/>
        </w:rPr>
        <w:softHyphen/>
        <w:t>ты и жилстроительство</w:t>
      </w:r>
      <w:r w:rsidRPr="00787D63">
        <w:rPr>
          <w:color w:val="0070C0"/>
          <w:sz w:val="16"/>
          <w:szCs w:val="16"/>
        </w:rPr>
        <w:tab/>
        <w:t>-7.800 т.р.</w:t>
      </w:r>
    </w:p>
    <w:p w14:paraId="535B9998" w14:textId="77777777" w:rsidR="00453CCE" w:rsidRPr="00787D63" w:rsidRDefault="00453CCE" w:rsidP="00787D63">
      <w:pPr>
        <w:jc w:val="both"/>
        <w:rPr>
          <w:color w:val="0070C0"/>
          <w:sz w:val="16"/>
          <w:szCs w:val="16"/>
        </w:rPr>
      </w:pPr>
      <w:r w:rsidRPr="00787D63">
        <w:rPr>
          <w:color w:val="0070C0"/>
          <w:sz w:val="16"/>
          <w:szCs w:val="16"/>
        </w:rPr>
        <w:t>Коломенскому заводу на расширение понизи</w:t>
      </w:r>
      <w:r w:rsidRPr="00787D63">
        <w:rPr>
          <w:color w:val="0070C0"/>
          <w:sz w:val="16"/>
          <w:szCs w:val="16"/>
        </w:rPr>
        <w:softHyphen/>
        <w:t>тельной электростанции</w:t>
      </w:r>
      <w:r w:rsidRPr="00787D63">
        <w:rPr>
          <w:color w:val="0070C0"/>
          <w:sz w:val="16"/>
          <w:szCs w:val="16"/>
        </w:rPr>
        <w:tab/>
        <w:t>-700 т.р.</w:t>
      </w:r>
    </w:p>
    <w:p w14:paraId="7C203049" w14:textId="77777777" w:rsidR="00453CCE" w:rsidRPr="00787D63" w:rsidRDefault="00453CCE" w:rsidP="00787D63">
      <w:pPr>
        <w:jc w:val="both"/>
        <w:rPr>
          <w:color w:val="0070C0"/>
          <w:sz w:val="16"/>
          <w:szCs w:val="16"/>
        </w:rPr>
      </w:pPr>
      <w:r w:rsidRPr="00787D63">
        <w:rPr>
          <w:color w:val="0070C0"/>
          <w:sz w:val="16"/>
          <w:szCs w:val="16"/>
        </w:rPr>
        <w:t>З-ду "Русский Дизель" на пополнение обо</w:t>
      </w:r>
      <w:r w:rsidRPr="00787D63">
        <w:rPr>
          <w:color w:val="0070C0"/>
          <w:sz w:val="16"/>
          <w:szCs w:val="16"/>
        </w:rPr>
        <w:softHyphen/>
        <w:t>ротных средств</w:t>
      </w:r>
      <w:r w:rsidRPr="00787D63">
        <w:rPr>
          <w:color w:val="0070C0"/>
          <w:sz w:val="16"/>
          <w:szCs w:val="16"/>
        </w:rPr>
        <w:tab/>
        <w:t>-3.200 т.р.</w:t>
      </w:r>
    </w:p>
    <w:p w14:paraId="79E95913" w14:textId="77777777" w:rsidR="00453CCE" w:rsidRPr="00787D63" w:rsidRDefault="00453CCE" w:rsidP="00787D63">
      <w:pPr>
        <w:jc w:val="both"/>
        <w:rPr>
          <w:color w:val="0070C0"/>
          <w:sz w:val="16"/>
          <w:szCs w:val="16"/>
        </w:rPr>
      </w:pPr>
      <w:r w:rsidRPr="00787D63">
        <w:rPr>
          <w:color w:val="0070C0"/>
          <w:sz w:val="16"/>
          <w:szCs w:val="16"/>
        </w:rPr>
        <w:t>З-ду "Русский дизель" на жилстроительство</w:t>
      </w:r>
      <w:r w:rsidRPr="00787D63">
        <w:rPr>
          <w:color w:val="0070C0"/>
          <w:sz w:val="16"/>
          <w:szCs w:val="16"/>
        </w:rPr>
        <w:tab/>
        <w:t>-500 т.р.</w:t>
      </w:r>
    </w:p>
    <w:p w14:paraId="080B3826" w14:textId="77777777" w:rsidR="00453CCE" w:rsidRPr="00787D63" w:rsidRDefault="00453CCE" w:rsidP="00787D63">
      <w:pPr>
        <w:jc w:val="both"/>
        <w:rPr>
          <w:color w:val="0070C0"/>
          <w:sz w:val="16"/>
          <w:szCs w:val="16"/>
        </w:rPr>
      </w:pPr>
      <w:r w:rsidRPr="00787D63">
        <w:rPr>
          <w:color w:val="0070C0"/>
          <w:sz w:val="16"/>
          <w:szCs w:val="16"/>
        </w:rPr>
        <w:t>Для строительства новых заводов авиационных топлив и масел.</w:t>
      </w:r>
    </w:p>
    <w:p w14:paraId="3175C23A" w14:textId="77777777" w:rsidR="00453CCE" w:rsidRPr="00787D63" w:rsidRDefault="00453CCE" w:rsidP="00787D63">
      <w:pPr>
        <w:jc w:val="both"/>
        <w:rPr>
          <w:color w:val="0070C0"/>
          <w:sz w:val="16"/>
          <w:szCs w:val="16"/>
        </w:rPr>
      </w:pPr>
      <w:r w:rsidRPr="00787D63">
        <w:rPr>
          <w:color w:val="0070C0"/>
          <w:sz w:val="16"/>
          <w:szCs w:val="16"/>
        </w:rPr>
        <w:t>на капитальное строительство авиабензино</w:t>
      </w:r>
      <w:r w:rsidRPr="00787D63">
        <w:rPr>
          <w:color w:val="0070C0"/>
          <w:sz w:val="16"/>
          <w:szCs w:val="16"/>
        </w:rPr>
        <w:softHyphen/>
        <w:t>вых нефтеперегонных заводов</w:t>
      </w:r>
      <w:r w:rsidRPr="00787D63">
        <w:rPr>
          <w:color w:val="0070C0"/>
          <w:sz w:val="16"/>
          <w:szCs w:val="16"/>
        </w:rPr>
        <w:tab/>
        <w:t>- 78,2 м.р.</w:t>
      </w:r>
    </w:p>
    <w:p w14:paraId="0DA8FC4C" w14:textId="77777777" w:rsidR="00453CCE" w:rsidRPr="00787D63" w:rsidRDefault="00453CCE" w:rsidP="00787D63">
      <w:pPr>
        <w:jc w:val="both"/>
        <w:rPr>
          <w:color w:val="0070C0"/>
          <w:sz w:val="16"/>
          <w:szCs w:val="16"/>
        </w:rPr>
      </w:pPr>
      <w:r w:rsidRPr="00787D63">
        <w:rPr>
          <w:color w:val="0070C0"/>
          <w:sz w:val="16"/>
          <w:szCs w:val="16"/>
        </w:rPr>
        <w:t>нефтестрою и Азнефтестрою для образования оборотных средств</w:t>
      </w:r>
      <w:r w:rsidRPr="00787D63">
        <w:rPr>
          <w:color w:val="0070C0"/>
          <w:sz w:val="16"/>
          <w:szCs w:val="16"/>
        </w:rPr>
        <w:tab/>
        <w:t>-12 м.р.</w:t>
      </w:r>
    </w:p>
    <w:p w14:paraId="26E39F31" w14:textId="77777777" w:rsidR="00453CCE" w:rsidRPr="00787D63" w:rsidRDefault="00453CCE" w:rsidP="00787D63">
      <w:pPr>
        <w:jc w:val="both"/>
        <w:rPr>
          <w:color w:val="0070C0"/>
          <w:sz w:val="16"/>
          <w:szCs w:val="16"/>
        </w:rPr>
      </w:pPr>
      <w:r w:rsidRPr="00787D63">
        <w:rPr>
          <w:color w:val="0070C0"/>
          <w:sz w:val="16"/>
          <w:szCs w:val="16"/>
        </w:rPr>
        <w:t>Средства в валютных_рублях на проибретение импортного оборудования:,</w:t>
      </w:r>
    </w:p>
    <w:p w14:paraId="055EDB65" w14:textId="77777777" w:rsidR="00453CCE" w:rsidRPr="00787D63" w:rsidRDefault="00453CCE" w:rsidP="00787D63">
      <w:pPr>
        <w:jc w:val="both"/>
        <w:rPr>
          <w:color w:val="0070C0"/>
          <w:sz w:val="16"/>
          <w:szCs w:val="16"/>
        </w:rPr>
      </w:pPr>
      <w:r w:rsidRPr="00787D63">
        <w:rPr>
          <w:color w:val="0070C0"/>
          <w:sz w:val="16"/>
          <w:szCs w:val="16"/>
        </w:rPr>
        <w:t>для турбостроения.</w:t>
      </w:r>
    </w:p>
    <w:p w14:paraId="231354D6" w14:textId="77777777" w:rsidR="00453CCE" w:rsidRPr="00787D63" w:rsidRDefault="00453CCE" w:rsidP="00787D63">
      <w:pPr>
        <w:jc w:val="both"/>
        <w:rPr>
          <w:color w:val="0070C0"/>
          <w:sz w:val="16"/>
          <w:szCs w:val="16"/>
        </w:rPr>
      </w:pPr>
      <w:r w:rsidRPr="00787D63">
        <w:rPr>
          <w:color w:val="0070C0"/>
          <w:sz w:val="16"/>
          <w:szCs w:val="16"/>
        </w:rPr>
        <w:t>ХЭТЗ на оборудование цехов турбостроения -</w:t>
      </w:r>
      <w:r w:rsidRPr="00787D63">
        <w:rPr>
          <w:color w:val="0070C0"/>
          <w:sz w:val="16"/>
          <w:szCs w:val="16"/>
        </w:rPr>
        <w:tab/>
        <w:t>2250 т.р.</w:t>
      </w:r>
    </w:p>
    <w:p w14:paraId="37AA507D" w14:textId="77777777" w:rsidR="00453CCE" w:rsidRPr="00787D63" w:rsidRDefault="00453CCE" w:rsidP="00787D63">
      <w:pPr>
        <w:jc w:val="both"/>
        <w:rPr>
          <w:color w:val="0070C0"/>
          <w:sz w:val="16"/>
          <w:szCs w:val="16"/>
        </w:rPr>
      </w:pPr>
      <w:r w:rsidRPr="00787D63">
        <w:rPr>
          <w:color w:val="0070C0"/>
          <w:sz w:val="16"/>
          <w:szCs w:val="16"/>
        </w:rPr>
        <w:t>Кировскому з-ду на приобретение 7-ми стан</w:t>
      </w:r>
      <w:r w:rsidRPr="00787D63">
        <w:rPr>
          <w:color w:val="0070C0"/>
          <w:sz w:val="16"/>
          <w:szCs w:val="16"/>
        </w:rPr>
        <w:softHyphen/>
        <w:t>ков и др. оборудование</w:t>
      </w:r>
      <w:r w:rsidRPr="00787D63">
        <w:rPr>
          <w:color w:val="0070C0"/>
          <w:sz w:val="16"/>
          <w:szCs w:val="16"/>
        </w:rPr>
        <w:tab/>
        <w:t xml:space="preserve"> 2 м.р.</w:t>
      </w:r>
    </w:p>
    <w:p w14:paraId="1BDE8E79" w14:textId="77777777" w:rsidR="00453CCE" w:rsidRPr="00787D63" w:rsidRDefault="00453CCE" w:rsidP="00787D63">
      <w:pPr>
        <w:jc w:val="both"/>
        <w:rPr>
          <w:color w:val="0070C0"/>
          <w:sz w:val="16"/>
          <w:szCs w:val="16"/>
        </w:rPr>
      </w:pPr>
      <w:r w:rsidRPr="00787D63">
        <w:rPr>
          <w:color w:val="0070C0"/>
          <w:sz w:val="16"/>
          <w:szCs w:val="16"/>
        </w:rPr>
        <w:t>З-ду "Красный Котельщик" на приобретение 2-х автоматических сварных станков</w:t>
      </w:r>
      <w:r w:rsidRPr="00787D63">
        <w:rPr>
          <w:color w:val="0070C0"/>
          <w:sz w:val="16"/>
          <w:szCs w:val="16"/>
        </w:rPr>
        <w:tab/>
        <w:t xml:space="preserve"> 430 т.р.</w:t>
      </w:r>
    </w:p>
    <w:p w14:paraId="440C813D" w14:textId="77777777" w:rsidR="00453CCE" w:rsidRPr="00787D63" w:rsidRDefault="00453CCE" w:rsidP="00787D63">
      <w:pPr>
        <w:jc w:val="both"/>
        <w:rPr>
          <w:color w:val="0070C0"/>
          <w:sz w:val="16"/>
          <w:szCs w:val="16"/>
        </w:rPr>
      </w:pPr>
      <w:r w:rsidRPr="00787D63">
        <w:rPr>
          <w:color w:val="0070C0"/>
          <w:sz w:val="16"/>
          <w:szCs w:val="16"/>
        </w:rPr>
        <w:t>З-ду ЛМЗ им. Сталина для приобретения тахо</w:t>
      </w:r>
      <w:r w:rsidRPr="00787D63">
        <w:rPr>
          <w:color w:val="0070C0"/>
          <w:sz w:val="16"/>
          <w:szCs w:val="16"/>
        </w:rPr>
        <w:softHyphen/>
        <w:t>метров</w:t>
      </w:r>
      <w:r w:rsidRPr="00787D63">
        <w:rPr>
          <w:color w:val="0070C0"/>
          <w:sz w:val="16"/>
          <w:szCs w:val="16"/>
        </w:rPr>
        <w:tab/>
        <w:t xml:space="preserve"> 30 т.р.</w:t>
      </w:r>
    </w:p>
    <w:p w14:paraId="2EC6CD5D" w14:textId="77777777" w:rsidR="00453CCE" w:rsidRPr="00787D63" w:rsidRDefault="00453CCE" w:rsidP="00787D63">
      <w:pPr>
        <w:jc w:val="both"/>
        <w:rPr>
          <w:color w:val="0070C0"/>
          <w:sz w:val="16"/>
          <w:szCs w:val="16"/>
        </w:rPr>
      </w:pPr>
      <w:r w:rsidRPr="00787D63">
        <w:rPr>
          <w:color w:val="0070C0"/>
          <w:sz w:val="16"/>
          <w:szCs w:val="16"/>
        </w:rPr>
        <w:t>Заводам № № 190 и 130 НКОП для приобрете</w:t>
      </w:r>
      <w:r w:rsidRPr="00787D63">
        <w:rPr>
          <w:color w:val="0070C0"/>
          <w:sz w:val="16"/>
          <w:szCs w:val="16"/>
        </w:rPr>
        <w:softHyphen/>
        <w:t>ния оборудования</w:t>
      </w:r>
      <w:r w:rsidRPr="00787D63">
        <w:rPr>
          <w:color w:val="0070C0"/>
          <w:sz w:val="16"/>
          <w:szCs w:val="16"/>
        </w:rPr>
        <w:tab/>
        <w:t>3,8 м.р.</w:t>
      </w:r>
    </w:p>
    <w:p w14:paraId="1BC13836" w14:textId="77777777" w:rsidR="00453CCE" w:rsidRPr="00787D63" w:rsidRDefault="00453CCE" w:rsidP="00787D63">
      <w:pPr>
        <w:jc w:val="both"/>
        <w:rPr>
          <w:color w:val="0070C0"/>
          <w:sz w:val="16"/>
          <w:szCs w:val="16"/>
        </w:rPr>
      </w:pPr>
      <w:r w:rsidRPr="00787D63">
        <w:rPr>
          <w:color w:val="0070C0"/>
          <w:sz w:val="16"/>
          <w:szCs w:val="16"/>
        </w:rPr>
        <w:t>Для дизелеетроения</w:t>
      </w:r>
    </w:p>
    <w:p w14:paraId="5E9637C6" w14:textId="77777777" w:rsidR="00453CCE" w:rsidRPr="00787D63" w:rsidRDefault="00453CCE" w:rsidP="00787D63">
      <w:pPr>
        <w:jc w:val="both"/>
        <w:rPr>
          <w:color w:val="0070C0"/>
          <w:sz w:val="16"/>
          <w:szCs w:val="16"/>
        </w:rPr>
      </w:pPr>
      <w:r w:rsidRPr="00787D63">
        <w:rPr>
          <w:color w:val="0070C0"/>
          <w:sz w:val="16"/>
          <w:szCs w:val="16"/>
        </w:rPr>
        <w:t>Разрешить НКТП посылку в США комиссии в составе 2-3 работников для изучения производства дизелей.</w:t>
      </w:r>
    </w:p>
    <w:p w14:paraId="43E67DB2" w14:textId="77777777" w:rsidR="00453CCE" w:rsidRPr="00787D63" w:rsidRDefault="00453CCE" w:rsidP="00787D63">
      <w:pPr>
        <w:jc w:val="both"/>
        <w:rPr>
          <w:color w:val="0070C0"/>
          <w:sz w:val="16"/>
          <w:szCs w:val="16"/>
        </w:rPr>
      </w:pPr>
      <w:r w:rsidRPr="00787D63">
        <w:rPr>
          <w:color w:val="0070C0"/>
          <w:sz w:val="16"/>
          <w:szCs w:val="16"/>
        </w:rPr>
        <w:t>Для строительства новых заводов авиационных топлив и масел</w:t>
      </w:r>
    </w:p>
    <w:p w14:paraId="7C70FC8A" w14:textId="77777777" w:rsidR="00453CCE" w:rsidRPr="00787D63" w:rsidRDefault="00453CCE" w:rsidP="00787D63">
      <w:pPr>
        <w:jc w:val="both"/>
        <w:rPr>
          <w:color w:val="0070C0"/>
          <w:sz w:val="16"/>
          <w:szCs w:val="16"/>
        </w:rPr>
      </w:pPr>
      <w:r w:rsidRPr="00787D63">
        <w:rPr>
          <w:color w:val="0070C0"/>
          <w:sz w:val="16"/>
          <w:szCs w:val="16"/>
        </w:rPr>
        <w:t>На приобретение импортного оборудования... 9 м.р.</w:t>
      </w:r>
    </w:p>
    <w:p w14:paraId="15952309" w14:textId="77777777" w:rsidR="00453CCE" w:rsidRPr="00787D63" w:rsidRDefault="00453CCE" w:rsidP="00787D63">
      <w:pPr>
        <w:jc w:val="both"/>
        <w:rPr>
          <w:color w:val="0070C0"/>
          <w:sz w:val="16"/>
          <w:szCs w:val="16"/>
        </w:rPr>
      </w:pPr>
      <w:r w:rsidRPr="00787D63">
        <w:rPr>
          <w:color w:val="0070C0"/>
          <w:sz w:val="16"/>
          <w:szCs w:val="16"/>
        </w:rPr>
        <w:t>Выписки_посланы: т.т. Базилевичу, Межлауку В., Судьину, Рухимовичу.- все; Ежову, Андрееву п. -3.</w:t>
      </w:r>
    </w:p>
    <w:p w14:paraId="156DCF23" w14:textId="77777777" w:rsidR="00453CCE" w:rsidRPr="00787D63" w:rsidRDefault="00453CCE" w:rsidP="00787D63">
      <w:pPr>
        <w:jc w:val="both"/>
        <w:rPr>
          <w:color w:val="0070C0"/>
          <w:sz w:val="16"/>
          <w:szCs w:val="16"/>
        </w:rPr>
      </w:pPr>
      <w:r w:rsidRPr="00787D63">
        <w:rPr>
          <w:color w:val="0070C0"/>
          <w:sz w:val="16"/>
          <w:szCs w:val="16"/>
        </w:rPr>
        <w:t>31 июля 1937 состоялось заседание ПБ и подписан протокол № 51 (22919).</w:t>
      </w:r>
    </w:p>
    <w:p w14:paraId="30B03467" w14:textId="77777777" w:rsidR="00453CCE" w:rsidRPr="00787D63" w:rsidRDefault="00453CCE" w:rsidP="00787D63">
      <w:pPr>
        <w:jc w:val="both"/>
        <w:rPr>
          <w:color w:val="0070C0"/>
          <w:sz w:val="16"/>
          <w:szCs w:val="16"/>
        </w:rPr>
      </w:pPr>
    </w:p>
    <w:p w14:paraId="7DB13698" w14:textId="77777777" w:rsidR="009B0BF2" w:rsidRPr="00787D63" w:rsidRDefault="009B0BF2" w:rsidP="00787D63">
      <w:pPr>
        <w:pStyle w:val="ae"/>
        <w:shd w:val="clear" w:color="auto" w:fill="FFFFFF"/>
        <w:spacing w:before="0" w:after="0"/>
        <w:jc w:val="both"/>
        <w:rPr>
          <w:color w:val="000000" w:themeColor="text1"/>
          <w:sz w:val="16"/>
          <w:szCs w:val="16"/>
        </w:rPr>
      </w:pPr>
      <w:r w:rsidRPr="00787D63">
        <w:rPr>
          <w:color w:val="000000" w:themeColor="text1"/>
          <w:sz w:val="16"/>
          <w:szCs w:val="16"/>
        </w:rPr>
        <w:t>25 июля 1937 года на Сормовском заводе заложили первый дивизион малюток: «М-96» (строитель П. Н. Светлов), «М-97» (строитель Н. М. Беков), «М-57» (строитель И. И. Федоров). Головными считались «М-96» и «М-97», их 10 октября 1939 года сдали флоту. Командирами на них были в будущем известные балтийские подводники, два Александра Ивановича, — Маринеско и Мыльников.</w:t>
      </w:r>
    </w:p>
    <w:p w14:paraId="12886799" w14:textId="77777777" w:rsidR="009B0BF2" w:rsidRPr="00787D63" w:rsidRDefault="009B0BF2" w:rsidP="00787D63">
      <w:pPr>
        <w:pStyle w:val="ae"/>
        <w:shd w:val="clear" w:color="auto" w:fill="FFFFFF"/>
        <w:spacing w:before="0" w:after="0"/>
        <w:jc w:val="both"/>
        <w:rPr>
          <w:color w:val="000000" w:themeColor="text1"/>
          <w:sz w:val="16"/>
          <w:szCs w:val="16"/>
        </w:rPr>
      </w:pPr>
      <w:r w:rsidRPr="00787D63">
        <w:rPr>
          <w:color w:val="000000" w:themeColor="text1"/>
          <w:sz w:val="16"/>
          <w:szCs w:val="16"/>
        </w:rPr>
        <w:t>Подводная лодка «М-97» первой среди «Малюток» открыла боевой счет 18 октября 1941 года, потопив вражеский транспорт водоизмещением 5000 т.</w:t>
      </w:r>
    </w:p>
    <w:p w14:paraId="15FB0E29" w14:textId="77777777" w:rsidR="009B0BF2" w:rsidRPr="00787D63" w:rsidRDefault="009B0BF2" w:rsidP="00787D63">
      <w:pPr>
        <w:pStyle w:val="ae"/>
        <w:shd w:val="clear" w:color="auto" w:fill="FFFFFF"/>
        <w:spacing w:before="0" w:after="0"/>
        <w:jc w:val="both"/>
        <w:rPr>
          <w:color w:val="000000" w:themeColor="text1"/>
          <w:sz w:val="16"/>
          <w:szCs w:val="16"/>
        </w:rPr>
      </w:pPr>
      <w:r w:rsidRPr="00787D63">
        <w:rPr>
          <w:color w:val="000000" w:themeColor="text1"/>
          <w:sz w:val="16"/>
          <w:szCs w:val="16"/>
        </w:rPr>
        <w:t>К началу войны таких лодок (тогда их называли «сердюковками») было построено и сдано 15 единиц.</w:t>
      </w:r>
    </w:p>
    <w:p w14:paraId="5B5AE980" w14:textId="77777777" w:rsidR="009B0BF2" w:rsidRPr="00787D63" w:rsidRDefault="009B0BF2" w:rsidP="00787D63">
      <w:pPr>
        <w:pStyle w:val="ae"/>
        <w:shd w:val="clear" w:color="auto" w:fill="FFFFFF"/>
        <w:spacing w:before="0" w:after="0"/>
        <w:jc w:val="both"/>
        <w:rPr>
          <w:color w:val="000000" w:themeColor="text1"/>
          <w:sz w:val="16"/>
          <w:szCs w:val="16"/>
        </w:rPr>
      </w:pPr>
      <w:r w:rsidRPr="00787D63">
        <w:rPr>
          <w:color w:val="000000" w:themeColor="text1"/>
          <w:sz w:val="16"/>
          <w:szCs w:val="16"/>
        </w:rPr>
        <w:t>Построенные на заводе лодки типа «Малютка» поступали на службу на Черное и Балтийское моря, на Северный и Тихоокеанский морские театры. Среди них были целые комсомольские дивизионы: «Ярославский комсомолец» («М-104»), «Челябинский комсомолец» («М-105»), «Ленинский комсомол» («М-106»), «Новосибирский комсомолец» («М-107»), построенные на средства, собранные комсомольцами и молодежью страны.</w:t>
      </w:r>
    </w:p>
    <w:p w14:paraId="49BCAC97" w14:textId="77777777" w:rsidR="009B0BF2" w:rsidRPr="00787D63" w:rsidRDefault="009B0BF2"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 1944 году большинство «Малюток» перебазировали на Черное море. За время пребывания на «севере» каждая «Малютка» внесла свой вклад в общую победу. Например, «М-104» (командир — капитан-лейтенант Ф. И. Лукьянов) шесть раз выходила в боевые походы и потопила крупный транспорт и сторожевик врага. «М-105» под командованием капитан-лейтенанта В. Н. Хрулева совершила 19 боевых походов. На юге «Малютки» тоже воевали достойно (12190)</w:t>
      </w:r>
    </w:p>
    <w:p w14:paraId="6635F592" w14:textId="77777777" w:rsidR="00F33628" w:rsidRPr="00787D63" w:rsidRDefault="00F33628" w:rsidP="00787D63">
      <w:pPr>
        <w:numPr>
          <w:ilvl w:val="12"/>
          <w:numId w:val="0"/>
        </w:numPr>
        <w:autoSpaceDE w:val="0"/>
        <w:autoSpaceDN w:val="0"/>
        <w:adjustRightInd w:val="0"/>
        <w:jc w:val="both"/>
        <w:rPr>
          <w:iCs/>
          <w:color w:val="000000" w:themeColor="text1"/>
          <w:sz w:val="16"/>
          <w:szCs w:val="16"/>
        </w:rPr>
      </w:pPr>
    </w:p>
    <w:p w14:paraId="3F1ABE4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002744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9336A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июля 1937 приказом наркома обороны морскую авиацию вновь передали в ведение начальника ВВС РККА - зам. наркома обороны и сделали должность зам. начальника по морской авиации (1085,95).</w:t>
      </w:r>
    </w:p>
    <w:p w14:paraId="4477B57C" w14:textId="77777777" w:rsidR="00F33628" w:rsidRPr="00787D63" w:rsidRDefault="00F33628" w:rsidP="00787D63">
      <w:pPr>
        <w:numPr>
          <w:ilvl w:val="12"/>
          <w:numId w:val="0"/>
        </w:numPr>
        <w:autoSpaceDE w:val="0"/>
        <w:autoSpaceDN w:val="0"/>
        <w:adjustRightInd w:val="0"/>
        <w:jc w:val="both"/>
        <w:rPr>
          <w:color w:val="000000" w:themeColor="text1"/>
          <w:sz w:val="16"/>
          <w:szCs w:val="16"/>
        </w:rPr>
      </w:pPr>
    </w:p>
    <w:p w14:paraId="3F7A3222" w14:textId="77777777" w:rsidR="00F33628" w:rsidRPr="00787D63" w:rsidRDefault="00F33628" w:rsidP="00787D63">
      <w:pPr>
        <w:tabs>
          <w:tab w:val="left" w:pos="4266"/>
        </w:tabs>
        <w:jc w:val="both"/>
        <w:rPr>
          <w:color w:val="000000" w:themeColor="text1"/>
          <w:sz w:val="16"/>
          <w:szCs w:val="16"/>
        </w:rPr>
      </w:pPr>
      <w:r w:rsidRPr="00787D63">
        <w:rPr>
          <w:color w:val="000000" w:themeColor="text1"/>
          <w:sz w:val="16"/>
          <w:szCs w:val="16"/>
        </w:rPr>
        <w:t>25 июля 1937 г. лейтенант М. Якушин сбил в районе Брунете немецкий трёхмоторный бомбардировщик «Юнкерс-52» (15825).</w:t>
      </w:r>
    </w:p>
    <w:p w14:paraId="4DE22542" w14:textId="77777777" w:rsidR="00F33628" w:rsidRPr="00787D63" w:rsidRDefault="00F33628" w:rsidP="00787D63">
      <w:pPr>
        <w:tabs>
          <w:tab w:val="left" w:pos="4266"/>
        </w:tabs>
        <w:jc w:val="both"/>
        <w:rPr>
          <w:color w:val="000000" w:themeColor="text1"/>
          <w:sz w:val="16"/>
          <w:szCs w:val="16"/>
        </w:rPr>
      </w:pPr>
    </w:p>
    <w:p w14:paraId="77BC25D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803E91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912F93F" w14:textId="77777777" w:rsidR="001E48EE" w:rsidRPr="00787D63" w:rsidRDefault="001E48EE" w:rsidP="00787D63">
      <w:pPr>
        <w:jc w:val="both"/>
        <w:rPr>
          <w:color w:val="000000" w:themeColor="text1"/>
          <w:sz w:val="16"/>
          <w:szCs w:val="16"/>
        </w:rPr>
      </w:pPr>
      <w:r w:rsidRPr="00787D63">
        <w:rPr>
          <w:color w:val="000000" w:themeColor="text1"/>
          <w:sz w:val="16"/>
          <w:szCs w:val="16"/>
        </w:rPr>
        <w:t>25 июля 1937г. Оперативный приказ НКВД СССР № 00439 об операции по репрессированию германских подданных, подозревавшихся в шпионаже против СССР, вводился в действие по телеграфу. Им определялись меры по противодействию агентуре германского Генерального штаба и гестапо (в первую очередь на оборонных предприятиях промышленности) и предписывались: порядок составления списков германских подданных, работающих на военных заводах и заводах, имеющих оборонные цеха, железнодорожном транспорте, а также уволенных с этих заводов; время начала и порядок 5-дневной операции по арестам; порядок следствия по делам арестованных; а также необходимость учета всех германских подданных, работающих на всех других промышленных предприятиях, в сельском хозяйстве и советских учреждениях, а также бывших германских подданных, принявших советское гражданство и работавших ранее на военных заводах и оборонных цехах других промышленных предприятий. По каждому из учтенных лиц требовалось составить подробный меморандум с изложением в нем установочных данных и компрометирующих материалов для решения вопроса об аресте (ЦА ФСБ РФ. Ф. 66. Оп. 5. Д. 1. Л. 1-3) (18067).</w:t>
      </w:r>
    </w:p>
    <w:p w14:paraId="07F09518" w14:textId="77777777" w:rsidR="001E48EE" w:rsidRPr="00787D63" w:rsidRDefault="001E48EE" w:rsidP="00787D63">
      <w:pPr>
        <w:jc w:val="both"/>
        <w:rPr>
          <w:color w:val="000000" w:themeColor="text1"/>
          <w:sz w:val="16"/>
          <w:szCs w:val="16"/>
        </w:rPr>
      </w:pPr>
    </w:p>
    <w:p w14:paraId="33947DD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 июля 1937 в Сталино (ныне Донецк) открыт памятник Ф.Дзержинскому (4962).</w:t>
      </w:r>
    </w:p>
    <w:p w14:paraId="62AC0C2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D5A06D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 июля 1937 полностью распущен как контрреволюционный ЦК комсомола Украины (4962).</w:t>
      </w:r>
    </w:p>
    <w:p w14:paraId="01C5FA9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32B56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июля 1937 на основании утвержденных Политбюро оперативных приказов НКВД №№ 00439 (по германским подданным), 00485 от 11 августа (по полякам) и 00593 от 20 сентября (по “харбинцам”) комиссией НКВД и Прокуратурой СССР были осуждены по 1-ой и 2-ой категориям “агенты немецкой, польской и японской разведок” (7560).</w:t>
      </w:r>
    </w:p>
    <w:p w14:paraId="50A589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98FDF33" w14:textId="77777777" w:rsidR="00F3362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F729E24" w14:textId="77777777" w:rsidR="00F33628" w:rsidRPr="00787D63" w:rsidRDefault="00F33628" w:rsidP="00787D63">
      <w:pPr>
        <w:numPr>
          <w:ilvl w:val="12"/>
          <w:numId w:val="0"/>
        </w:numPr>
        <w:autoSpaceDE w:val="0"/>
        <w:autoSpaceDN w:val="0"/>
        <w:adjustRightInd w:val="0"/>
        <w:jc w:val="both"/>
        <w:rPr>
          <w:iCs/>
          <w:color w:val="000000" w:themeColor="text1"/>
          <w:sz w:val="16"/>
          <w:szCs w:val="16"/>
        </w:rPr>
      </w:pPr>
    </w:p>
    <w:p w14:paraId="0B29933D" w14:textId="77777777" w:rsidR="00F33628" w:rsidRPr="00787D63" w:rsidRDefault="00F33628" w:rsidP="00787D63">
      <w:pPr>
        <w:jc w:val="both"/>
        <w:rPr>
          <w:color w:val="000000" w:themeColor="text1"/>
          <w:sz w:val="16"/>
          <w:szCs w:val="16"/>
        </w:rPr>
      </w:pPr>
      <w:r w:rsidRPr="00787D63">
        <w:rPr>
          <w:color w:val="000000" w:themeColor="text1"/>
          <w:sz w:val="16"/>
          <w:szCs w:val="16"/>
        </w:rPr>
        <w:t xml:space="preserve">25 июля в 1937 году первый полет французского бомбардировщика </w:t>
      </w:r>
      <w:hyperlink r:id="rId192" w:tgtFrame="_blank" w:history="1">
        <w:r w:rsidRPr="00787D63">
          <w:rPr>
            <w:color w:val="000000" w:themeColor="text1"/>
            <w:sz w:val="16"/>
            <w:szCs w:val="16"/>
          </w:rPr>
          <w:t xml:space="preserve">«Амио 340», </w:t>
        </w:r>
      </w:hyperlink>
      <w:r w:rsidRPr="00787D63">
        <w:rPr>
          <w:color w:val="000000" w:themeColor="text1"/>
          <w:sz w:val="16"/>
          <w:szCs w:val="16"/>
        </w:rPr>
        <w:t>экипаж в составе Фикинже и Вигруа. На самолете стояли 12-цилиндровые рядные моторы жидкостного охлаждения «Испано-Сюиза» «12Yjrs/Ykrs», обеспечивавшие максимальную скорость 475 км/ч на высоте 5000 м (во Франции на двухмоторные самолеты обычно ставили моторы с разным направлением вращения, отличавшиеся только редукторами - в данном случае слева стоял «HS12Yjrs», а справа – «HS12Ykrs»). Имея 2750 л горючего в крыльевых баках и 4550 л в двух дополнительных баках в фюзеляже, «Амио 340» по расчетам мог покрыть расстояние 7000 км при крейсерской скорости 400 км/ч. Взлетный вес при этом составлял 10300 кг. Конструкция самолёта Amiot 340\350, который вполне мог бы стать самым массовым бомбардировщиком Франции, послужила не только для военных целей. Благодаря отличным аэродинамическим качествам он мог использоваться в гражданской авиации в качестве скоростного почтово-курьерского самолёта. Эту идею воплотили в жизнь в 1937 году, построив значительно модифицированный вариант «Amoit 370». Самолет впервые поднялся в воздух 25 июля 1937 года. За основу взяли модификацию «Amiot 354» с однокилевым оперением, но в отличии от своих предшественников почтовый самолёт получил общую кабину для пилота и штурмана в богато остекленной носовой части фюзеляжа. Этот шаг также позволил отказаться от отдельной кабины командира самолёта, что значительно улучшило аэродинамику. Вместо бомбоотсека была расположена обширная секция для различных грузов. Радиальные двигатели, имевшие большую лобовую площадь, заменили на рядные «Hispano-Suisa 12». Вооружение, разумеется, не устанавливалось (14963).</w:t>
      </w:r>
    </w:p>
    <w:p w14:paraId="55023B90" w14:textId="77777777" w:rsidR="00F33628" w:rsidRPr="00787D63" w:rsidRDefault="00F33628" w:rsidP="00787D63">
      <w:pPr>
        <w:jc w:val="both"/>
        <w:rPr>
          <w:color w:val="000000" w:themeColor="text1"/>
          <w:sz w:val="16"/>
          <w:szCs w:val="16"/>
        </w:rPr>
      </w:pPr>
    </w:p>
    <w:p w14:paraId="6D236D86" w14:textId="77777777" w:rsidR="00453CCE" w:rsidRPr="00787D63" w:rsidRDefault="00453CCE" w:rsidP="00787D63">
      <w:pPr>
        <w:jc w:val="both"/>
        <w:rPr>
          <w:color w:val="0070C0"/>
          <w:sz w:val="16"/>
          <w:szCs w:val="16"/>
        </w:rPr>
      </w:pPr>
      <w:r w:rsidRPr="00787D63">
        <w:rPr>
          <w:color w:val="0070C0"/>
          <w:sz w:val="16"/>
          <w:szCs w:val="16"/>
        </w:rPr>
        <w:t xml:space="preserve">25 июля </w:t>
      </w:r>
      <w:r w:rsidRPr="00787D63">
        <w:rPr>
          <w:rStyle w:val="a7"/>
          <w:b w:val="0"/>
          <w:bCs w:val="0"/>
          <w:color w:val="0070C0"/>
          <w:sz w:val="16"/>
          <w:szCs w:val="16"/>
          <w:shd w:val="clear" w:color="auto" w:fill="FFFFFF"/>
        </w:rPr>
        <w:t>1937</w:t>
      </w:r>
      <w:r w:rsidRPr="00787D63">
        <w:rPr>
          <w:color w:val="0070C0"/>
          <w:sz w:val="16"/>
          <w:szCs w:val="16"/>
          <w:shd w:val="clear" w:color="auto" w:fill="FFFFFF"/>
        </w:rPr>
        <w:t> - Первый полет французского бомбардировщика Амио 340, экипаж в составе Фикинже и Вигруа. На самолете стояли 12-цилиндровые рядные моторы жидкостного охлаждения Испано-Сюиза 12Yjrs/Ykrs, обеспечивавшие максимальную скорость 475 км/ч на высоте 5000 м (во Франции на двухмоторные самолеты обычно ставили моторы с разным направлением вращения, отличавшиеся только редукторами - в данном случае слева стоял HS12Yjrs, а справа - HS12Ykrs). Имея 2750 л горючего в крыльевых баках и 4550 л в двух дополнительных баках в фюзеляже, Амио 340 по расчетам мог покрыть расстояние 7000 км при крейсерской скорости 400 км/ч. Взлетный вес при этом составлял 10300 кг (22419).</w:t>
      </w:r>
    </w:p>
    <w:p w14:paraId="032D9922" w14:textId="77777777" w:rsidR="00453CCE" w:rsidRPr="00787D63" w:rsidRDefault="00453CCE" w:rsidP="00787D63">
      <w:pPr>
        <w:jc w:val="both"/>
        <w:rPr>
          <w:color w:val="0070C0"/>
          <w:sz w:val="16"/>
          <w:szCs w:val="16"/>
        </w:rPr>
      </w:pPr>
    </w:p>
    <w:p w14:paraId="07584CC0" w14:textId="77777777" w:rsidR="00453CCE" w:rsidRPr="00787D63" w:rsidRDefault="00453CCE" w:rsidP="00787D63">
      <w:pPr>
        <w:jc w:val="both"/>
        <w:rPr>
          <w:color w:val="0070C0"/>
          <w:sz w:val="16"/>
          <w:szCs w:val="16"/>
        </w:rPr>
      </w:pPr>
      <w:r w:rsidRPr="00787D63">
        <w:rPr>
          <w:color w:val="0070C0"/>
          <w:sz w:val="16"/>
          <w:szCs w:val="16"/>
        </w:rPr>
        <w:t>25 июля 1937 - Битва при Брунете заканчивается. В течение 20-дневной битвы, республиканцы потеряли около 100 самолетов, в то время как Националисты потеряли 23. Появление немецкого Messerschmitt Bf 109 истребителя и Хейнкель He 111 бомбардировщика и итальянский Savoia-Marchetti SM.79 Sparviero бомбардировщика в цифрах во время битвы сигнализирует об окончании республиканского превосходства в воздухе в гражданской войне в Испании (20798).</w:t>
      </w:r>
    </w:p>
    <w:p w14:paraId="61851959" w14:textId="77777777" w:rsidR="00453CCE" w:rsidRPr="00787D63" w:rsidRDefault="00453CCE" w:rsidP="00787D63">
      <w:pPr>
        <w:jc w:val="both"/>
        <w:rPr>
          <w:color w:val="0070C0"/>
          <w:sz w:val="16"/>
          <w:szCs w:val="16"/>
        </w:rPr>
      </w:pPr>
    </w:p>
    <w:p w14:paraId="51B3EA3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E2C1C5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D47F4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июля 1937 вышло постановление Правительства (КО), которым завод 39 был обязан в 1938 изготовить 15 машин ДБ-3 на поплавках (1354,256).</w:t>
      </w:r>
    </w:p>
    <w:p w14:paraId="4C7A88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916E525" w14:textId="77777777" w:rsidR="00453CCE" w:rsidRPr="00787D63" w:rsidRDefault="00453CCE" w:rsidP="00787D63">
      <w:pPr>
        <w:jc w:val="both"/>
        <w:rPr>
          <w:color w:val="0070C0"/>
          <w:sz w:val="16"/>
          <w:szCs w:val="16"/>
        </w:rPr>
      </w:pPr>
      <w:r w:rsidRPr="00787D63">
        <w:rPr>
          <w:color w:val="0070C0"/>
          <w:sz w:val="16"/>
          <w:szCs w:val="16"/>
        </w:rPr>
        <w:t>26 июля 1937 г. провели показательные воздушные бои СР с истребителями И-16 и Фейри «Фантом». Отмечалось, что задняя оборонительная установка тесная, неудобная, ма</w:t>
      </w:r>
      <w:r w:rsidRPr="00787D63">
        <w:rPr>
          <w:color w:val="0070C0"/>
          <w:sz w:val="16"/>
          <w:szCs w:val="16"/>
        </w:rPr>
        <w:softHyphen/>
        <w:t>лы углы обстрела.</w:t>
      </w:r>
    </w:p>
    <w:p w14:paraId="2E61BE5E" w14:textId="77777777" w:rsidR="00453CCE" w:rsidRPr="00787D63" w:rsidRDefault="00453CCE" w:rsidP="00787D63">
      <w:pPr>
        <w:jc w:val="both"/>
        <w:rPr>
          <w:color w:val="0070C0"/>
          <w:sz w:val="16"/>
          <w:szCs w:val="16"/>
        </w:rPr>
      </w:pPr>
      <w:r w:rsidRPr="00787D63">
        <w:rPr>
          <w:color w:val="0070C0"/>
          <w:sz w:val="16"/>
          <w:szCs w:val="16"/>
        </w:rPr>
        <w:t>В итоговом отчете по испытаниям говорилось, что в на</w:t>
      </w:r>
      <w:r w:rsidRPr="00787D63">
        <w:rPr>
          <w:color w:val="0070C0"/>
          <w:sz w:val="16"/>
          <w:szCs w:val="16"/>
        </w:rPr>
        <w:softHyphen/>
        <w:t>стоящее время самолет Р9-М85 не может служить об</w:t>
      </w:r>
      <w:r w:rsidRPr="00787D63">
        <w:rPr>
          <w:color w:val="0070C0"/>
          <w:sz w:val="16"/>
          <w:szCs w:val="16"/>
        </w:rPr>
        <w:softHyphen/>
        <w:t>разцом для серийной постройки и быть принятым на во</w:t>
      </w:r>
      <w:r w:rsidRPr="00787D63">
        <w:rPr>
          <w:color w:val="0070C0"/>
          <w:sz w:val="16"/>
          <w:szCs w:val="16"/>
        </w:rPr>
        <w:softHyphen/>
        <w:t>оружение ВВС РККА.</w:t>
      </w:r>
    </w:p>
    <w:p w14:paraId="76D0F4A3" w14:textId="77777777" w:rsidR="00453CCE" w:rsidRPr="00787D63" w:rsidRDefault="00453CCE" w:rsidP="00787D63">
      <w:pPr>
        <w:jc w:val="both"/>
        <w:rPr>
          <w:color w:val="0070C0"/>
          <w:sz w:val="16"/>
          <w:szCs w:val="16"/>
        </w:rPr>
      </w:pPr>
      <w:r w:rsidRPr="00787D63">
        <w:rPr>
          <w:color w:val="0070C0"/>
          <w:sz w:val="16"/>
          <w:szCs w:val="16"/>
        </w:rPr>
        <w:t>Документ подписали ВРИД начальника НИИ ВВС РККА комбриг Залевский и начальник 1 отдела НИИ ВВС воен</w:t>
      </w:r>
      <w:r w:rsidRPr="00787D63">
        <w:rPr>
          <w:color w:val="0070C0"/>
          <w:sz w:val="16"/>
          <w:szCs w:val="16"/>
        </w:rPr>
        <w:softHyphen/>
        <w:t>ный инженер 1 ранга Петров (20362).</w:t>
      </w:r>
    </w:p>
    <w:p w14:paraId="4945FEE9" w14:textId="77777777" w:rsidR="00453CCE" w:rsidRPr="00787D63" w:rsidRDefault="00453CCE" w:rsidP="00787D63">
      <w:pPr>
        <w:shd w:val="clear" w:color="auto" w:fill="FFFFFF"/>
        <w:jc w:val="both"/>
        <w:rPr>
          <w:color w:val="0070C0"/>
          <w:sz w:val="16"/>
          <w:szCs w:val="16"/>
        </w:rPr>
      </w:pPr>
    </w:p>
    <w:p w14:paraId="13DBCE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периоде 26 июля по 4 августа 1937 г. в ЦАГИ провели статические испытания консолей крыла, динамические испытания центропланов и консолей, испытания специально оборудованного самолета в полете. Сравнивались усиленные и неусиленные законновки крыла, они нагружались соответственно всем полетным случаям по нормам прочности 1934-го и 1937 годов. Из всех испытанных образцов разрушилась неусиленная законцовка, специально отобранная, с видимыми производственными дефектами. Она выдержала всего 80.6% от нормы. Центропланы, даже с заметными дефектами и трещинами в сварных узлах, нагрузки выдержали (12015).</w:t>
      </w:r>
    </w:p>
    <w:p w14:paraId="729519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D03A606" w14:textId="77777777" w:rsidR="00F33628" w:rsidRPr="00787D63" w:rsidRDefault="00F33628" w:rsidP="00787D63">
      <w:pPr>
        <w:pStyle w:val="rtejustify"/>
        <w:spacing w:before="0" w:after="0"/>
        <w:rPr>
          <w:color w:val="000000" w:themeColor="text1"/>
          <w:sz w:val="16"/>
          <w:szCs w:val="16"/>
        </w:rPr>
      </w:pPr>
      <w:r w:rsidRPr="00787D63">
        <w:rPr>
          <w:rStyle w:val="af0"/>
          <w:bCs/>
          <w:i w:val="0"/>
          <w:color w:val="000000" w:themeColor="text1"/>
          <w:sz w:val="16"/>
          <w:szCs w:val="16"/>
        </w:rPr>
        <w:t>26 июля</w:t>
      </w:r>
      <w:r w:rsidRPr="00787D63">
        <w:rPr>
          <w:color w:val="000000" w:themeColor="text1"/>
          <w:sz w:val="16"/>
          <w:szCs w:val="16"/>
        </w:rPr>
        <w:t xml:space="preserve"> 1937. Постановление Комитета обороны при СНК СССР № 70сс «О строительстве новых заводов авиационных топлив и масел». (ГА РФ. Ф. Р</w:t>
      </w:r>
      <w:r w:rsidRPr="00787D63">
        <w:rPr>
          <w:color w:val="000000" w:themeColor="text1"/>
          <w:sz w:val="16"/>
          <w:szCs w:val="16"/>
        </w:rPr>
        <w:noBreakHyphen/>
        <w:t>8418. Оп. 28. Д. 26. Л. 163</w:t>
      </w:r>
      <w:r w:rsidRPr="00787D63">
        <w:rPr>
          <w:color w:val="000000" w:themeColor="text1"/>
          <w:sz w:val="16"/>
          <w:szCs w:val="16"/>
        </w:rPr>
        <w:noBreakHyphen/>
        <w:t>169) (15460).</w:t>
      </w:r>
    </w:p>
    <w:p w14:paraId="70050ADE" w14:textId="77777777" w:rsidR="00F33628" w:rsidRPr="00787D63" w:rsidRDefault="00F33628" w:rsidP="00787D63">
      <w:pPr>
        <w:pStyle w:val="rtejustify"/>
        <w:spacing w:before="0" w:after="0"/>
        <w:rPr>
          <w:color w:val="000000" w:themeColor="text1"/>
          <w:sz w:val="16"/>
          <w:szCs w:val="16"/>
        </w:rPr>
      </w:pPr>
    </w:p>
    <w:p w14:paraId="0C7EEC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июля 1937 командир авиазвена Памирской экспедиции М.А.Липкин на У-2 совершил посадку на ледник на высоте 3700 м (438,736).</w:t>
      </w:r>
    </w:p>
    <w:p w14:paraId="7C53E0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8D4412F" w14:textId="77777777" w:rsidR="00F3362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1D56E6F" w14:textId="77777777" w:rsidR="00F33628" w:rsidRPr="00787D63" w:rsidRDefault="00F33628" w:rsidP="00787D63">
      <w:pPr>
        <w:numPr>
          <w:ilvl w:val="12"/>
          <w:numId w:val="0"/>
        </w:numPr>
        <w:autoSpaceDE w:val="0"/>
        <w:autoSpaceDN w:val="0"/>
        <w:adjustRightInd w:val="0"/>
        <w:jc w:val="both"/>
        <w:rPr>
          <w:iCs/>
          <w:color w:val="000000" w:themeColor="text1"/>
          <w:sz w:val="16"/>
          <w:szCs w:val="16"/>
        </w:rPr>
      </w:pPr>
    </w:p>
    <w:p w14:paraId="33FA614E" w14:textId="77777777" w:rsidR="005D44B4" w:rsidRPr="00787D63" w:rsidRDefault="005D44B4" w:rsidP="00787D63">
      <w:pPr>
        <w:jc w:val="both"/>
        <w:rPr>
          <w:color w:val="000000" w:themeColor="text1"/>
          <w:sz w:val="16"/>
          <w:szCs w:val="16"/>
        </w:rPr>
      </w:pPr>
      <w:r w:rsidRPr="00787D63">
        <w:rPr>
          <w:color w:val="000000" w:themeColor="text1"/>
          <w:sz w:val="16"/>
          <w:szCs w:val="16"/>
        </w:rPr>
        <w:t xml:space="preserve">26 июля 1937 г. районный инженер Д.С. Сапрыгин уведомил начальника АБТУ РККА Г.Г. Бокиса телеграммой О невыполнении заводом № 183 взятых на себя обязательств и о «бедственном» положении дел в группе А.Я. Дика: </w:t>
      </w:r>
    </w:p>
    <w:p w14:paraId="2773C408" w14:textId="77777777" w:rsidR="005D44B4" w:rsidRPr="00787D63" w:rsidRDefault="005D44B4" w:rsidP="00787D63">
      <w:pPr>
        <w:jc w:val="both"/>
        <w:rPr>
          <w:color w:val="000000" w:themeColor="text1"/>
          <w:sz w:val="16"/>
          <w:szCs w:val="16"/>
        </w:rPr>
      </w:pPr>
      <w:r w:rsidRPr="00787D63">
        <w:rPr>
          <w:iCs/>
          <w:color w:val="000000" w:themeColor="text1"/>
          <w:sz w:val="16"/>
          <w:szCs w:val="16"/>
        </w:rPr>
        <w:t>«Завод не обеспечивает разработку проекта гитарного привода. До сих пор Дик имел одного конструктора на днях дали второго. Бригада, разрабатывавшая карданный привод четыре месяца, имеет шесть человек. Необходимо пополнить бригаду Дика тремя конструкторами»</w:t>
      </w:r>
      <w:r w:rsidRPr="00787D63">
        <w:rPr>
          <w:color w:val="000000" w:themeColor="text1"/>
          <w:sz w:val="16"/>
          <w:szCs w:val="16"/>
        </w:rPr>
        <w:t xml:space="preserve">. </w:t>
      </w:r>
    </w:p>
    <w:p w14:paraId="1F342074" w14:textId="77777777" w:rsidR="005D44B4" w:rsidRPr="00787D63" w:rsidRDefault="005D44B4" w:rsidP="00787D63">
      <w:pPr>
        <w:jc w:val="both"/>
        <w:rPr>
          <w:color w:val="000000" w:themeColor="text1"/>
          <w:sz w:val="16"/>
          <w:szCs w:val="16"/>
        </w:rPr>
      </w:pPr>
      <w:r w:rsidRPr="00787D63">
        <w:rPr>
          <w:bCs/>
          <w:color w:val="000000" w:themeColor="text1"/>
          <w:sz w:val="16"/>
          <w:szCs w:val="16"/>
        </w:rPr>
        <w:t>[РГВА. Ф. 31811. Оп. 3. Д. 760. Л. 46] (17503).</w:t>
      </w:r>
    </w:p>
    <w:p w14:paraId="2DCDC8CD" w14:textId="77777777" w:rsidR="005D44B4" w:rsidRPr="00787D63" w:rsidRDefault="005D44B4" w:rsidP="00787D63">
      <w:pPr>
        <w:jc w:val="both"/>
        <w:rPr>
          <w:color w:val="000000" w:themeColor="text1"/>
          <w:sz w:val="16"/>
          <w:szCs w:val="16"/>
        </w:rPr>
      </w:pPr>
    </w:p>
    <w:p w14:paraId="7DA2DD5A" w14:textId="77777777" w:rsidR="00777D7A" w:rsidRPr="00787D63" w:rsidRDefault="00777D7A" w:rsidP="00787D63">
      <w:pPr>
        <w:jc w:val="both"/>
        <w:rPr>
          <w:color w:val="0070C0"/>
          <w:sz w:val="16"/>
          <w:szCs w:val="16"/>
        </w:rPr>
      </w:pPr>
      <w:r w:rsidRPr="00787D63">
        <w:rPr>
          <w:color w:val="0070C0"/>
          <w:sz w:val="16"/>
          <w:szCs w:val="16"/>
        </w:rPr>
        <w:t>26 июля 1937 г. районный инженер Д.С. Сапрыгин уведомил начальника АБТУ РККА Г.Г. Бокиса о невыполнении заводом № 183 взятых на себя обязательств и о «бедственном» положении дел в группе А.Я. Дика следующей телеграммой:</w:t>
      </w:r>
    </w:p>
    <w:p w14:paraId="6C12C7FE" w14:textId="77777777" w:rsidR="00777D7A" w:rsidRPr="00787D63" w:rsidRDefault="00777D7A" w:rsidP="00787D63">
      <w:pPr>
        <w:jc w:val="both"/>
        <w:rPr>
          <w:color w:val="0070C0"/>
          <w:sz w:val="16"/>
          <w:szCs w:val="16"/>
        </w:rPr>
      </w:pPr>
      <w:r w:rsidRPr="00787D63">
        <w:rPr>
          <w:color w:val="0070C0"/>
          <w:sz w:val="16"/>
          <w:szCs w:val="16"/>
        </w:rPr>
        <w:t>«ЗАВОД НЕ ОБЕСПЕЧИВАЕТ РАЗРАБОТКУ ПРОЕКТА ГИТАРНОГО ПРИВОДА ТЧК ДО СИХ ПОР ДИК ИМЕЛ ОДНОГО КОНСТРУКТОРА НА ДНЯХ ДАЛИ ВТОРОГО ТЧК БРИГАДА РАЗРАБАТЫВАЮЩАЯ КАРДАННЫЙ ПРИВОД ЧЕТЫРЕ МЕСЯЦА ЗПТ ИМЕЕТ ШЕСТЬ ЧЕЛОВЕТ ТЧК</w:t>
      </w:r>
    </w:p>
    <w:p w14:paraId="278F56AF" w14:textId="77777777" w:rsidR="00777D7A" w:rsidRPr="00787D63" w:rsidRDefault="00777D7A" w:rsidP="00787D63">
      <w:pPr>
        <w:jc w:val="both"/>
        <w:rPr>
          <w:color w:val="0070C0"/>
          <w:sz w:val="16"/>
          <w:szCs w:val="16"/>
        </w:rPr>
      </w:pPr>
      <w:r w:rsidRPr="00787D63">
        <w:rPr>
          <w:color w:val="0070C0"/>
          <w:sz w:val="16"/>
          <w:szCs w:val="16"/>
        </w:rPr>
        <w:t>НЕОБХОДИМО ПОПОЛНИТЬ БРИГАДУ ДИКА ТРЕМЯ КОНСТРУКТОРАМИ».</w:t>
      </w:r>
    </w:p>
    <w:p w14:paraId="40FD3158" w14:textId="77777777" w:rsidR="00777D7A" w:rsidRPr="00787D63" w:rsidRDefault="00777D7A" w:rsidP="00787D63">
      <w:pPr>
        <w:jc w:val="both"/>
        <w:rPr>
          <w:color w:val="0070C0"/>
          <w:sz w:val="16"/>
          <w:szCs w:val="16"/>
        </w:rPr>
      </w:pPr>
      <w:r w:rsidRPr="00787D63">
        <w:rPr>
          <w:color w:val="0070C0"/>
          <w:sz w:val="16"/>
          <w:szCs w:val="16"/>
        </w:rPr>
        <w:t>[РГВА. Ф. 31811. Оп. 3. Д. 760. Л. 46] (19825).</w:t>
      </w:r>
    </w:p>
    <w:p w14:paraId="4C5AD888" w14:textId="77777777" w:rsidR="00777D7A" w:rsidRPr="00787D63" w:rsidRDefault="00777D7A" w:rsidP="00787D63">
      <w:pPr>
        <w:jc w:val="both"/>
        <w:rPr>
          <w:color w:val="0070C0"/>
          <w:sz w:val="16"/>
          <w:szCs w:val="16"/>
        </w:rPr>
      </w:pPr>
    </w:p>
    <w:p w14:paraId="3CEF8527" w14:textId="77777777" w:rsidR="00F33628" w:rsidRPr="00787D63" w:rsidRDefault="00F33628" w:rsidP="00787D63">
      <w:pPr>
        <w:pStyle w:val="rtejustify"/>
        <w:spacing w:before="0" w:after="0"/>
        <w:rPr>
          <w:color w:val="000000" w:themeColor="text1"/>
          <w:sz w:val="16"/>
          <w:szCs w:val="16"/>
        </w:rPr>
      </w:pPr>
      <w:r w:rsidRPr="00787D63">
        <w:rPr>
          <w:rStyle w:val="af0"/>
          <w:bCs/>
          <w:i w:val="0"/>
          <w:color w:val="000000" w:themeColor="text1"/>
          <w:sz w:val="16"/>
          <w:szCs w:val="16"/>
        </w:rPr>
        <w:t>26 июля</w:t>
      </w:r>
      <w:r w:rsidRPr="00787D63">
        <w:rPr>
          <w:color w:val="000000" w:themeColor="text1"/>
          <w:sz w:val="16"/>
          <w:szCs w:val="16"/>
        </w:rPr>
        <w:t xml:space="preserve"> 1937. Постановление Комитета обороны при СНК СССР № 68сс «О турбостроении для военно-морских судов». (ГА РФ. Ф. Р</w:t>
      </w:r>
      <w:r w:rsidRPr="00787D63">
        <w:rPr>
          <w:color w:val="000000" w:themeColor="text1"/>
          <w:sz w:val="16"/>
          <w:szCs w:val="16"/>
        </w:rPr>
        <w:noBreakHyphen/>
        <w:t>8418. Оп. 28. Д. 26. Л. 134</w:t>
      </w:r>
      <w:r w:rsidRPr="00787D63">
        <w:rPr>
          <w:color w:val="000000" w:themeColor="text1"/>
          <w:sz w:val="16"/>
          <w:szCs w:val="16"/>
        </w:rPr>
        <w:noBreakHyphen/>
        <w:t>151) (15460).</w:t>
      </w:r>
    </w:p>
    <w:p w14:paraId="4BD40854" w14:textId="77777777" w:rsidR="00F33628" w:rsidRPr="00787D63" w:rsidRDefault="00F33628" w:rsidP="00787D63">
      <w:pPr>
        <w:pStyle w:val="rtejustify"/>
        <w:spacing w:before="0" w:after="0"/>
        <w:rPr>
          <w:color w:val="000000" w:themeColor="text1"/>
          <w:sz w:val="16"/>
          <w:szCs w:val="16"/>
        </w:rPr>
      </w:pPr>
    </w:p>
    <w:p w14:paraId="20504C38" w14:textId="77777777" w:rsidR="00F33628" w:rsidRPr="00787D63" w:rsidRDefault="00F33628" w:rsidP="00787D63">
      <w:pPr>
        <w:pStyle w:val="rtejustify"/>
        <w:spacing w:before="0" w:after="0"/>
        <w:rPr>
          <w:color w:val="000000" w:themeColor="text1"/>
          <w:sz w:val="16"/>
          <w:szCs w:val="16"/>
        </w:rPr>
      </w:pPr>
      <w:r w:rsidRPr="00787D63">
        <w:rPr>
          <w:rStyle w:val="af0"/>
          <w:bCs/>
          <w:i w:val="0"/>
          <w:color w:val="000000" w:themeColor="text1"/>
          <w:sz w:val="16"/>
          <w:szCs w:val="16"/>
        </w:rPr>
        <w:t>26 июля</w:t>
      </w:r>
      <w:r w:rsidRPr="00787D63">
        <w:rPr>
          <w:color w:val="000000" w:themeColor="text1"/>
          <w:sz w:val="16"/>
          <w:szCs w:val="16"/>
        </w:rPr>
        <w:t xml:space="preserve"> 1937. Постановление Комитета обороны при СНК СССР № 69сс «По дизелестроению для военно-морских судов». (ГА РФ. Ф. Р</w:t>
      </w:r>
      <w:r w:rsidRPr="00787D63">
        <w:rPr>
          <w:color w:val="000000" w:themeColor="text1"/>
          <w:sz w:val="16"/>
          <w:szCs w:val="16"/>
        </w:rPr>
        <w:noBreakHyphen/>
        <w:t>8418. Оп. 28. Д. 26. Л. 153</w:t>
      </w:r>
      <w:r w:rsidRPr="00787D63">
        <w:rPr>
          <w:color w:val="000000" w:themeColor="text1"/>
          <w:sz w:val="16"/>
          <w:szCs w:val="16"/>
        </w:rPr>
        <w:noBreakHyphen/>
        <w:t>161) (15460).</w:t>
      </w:r>
    </w:p>
    <w:p w14:paraId="4388C1AE" w14:textId="77777777" w:rsidR="00F33628" w:rsidRPr="00787D63" w:rsidRDefault="00F33628" w:rsidP="00787D63">
      <w:pPr>
        <w:pStyle w:val="rtejustify"/>
        <w:spacing w:before="0" w:after="0"/>
        <w:rPr>
          <w:color w:val="000000" w:themeColor="text1"/>
          <w:sz w:val="16"/>
          <w:szCs w:val="16"/>
        </w:rPr>
      </w:pPr>
    </w:p>
    <w:p w14:paraId="707B190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D7C4C8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490C4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июля 1937 М.Н.Якушин впервые в нашей истории провел бой ночью и сбил бомбардировщик Ю-52 (501,171) в Испании (438,735). На следующую ночь - второй, а всего в Испании - 8 (501,171).</w:t>
      </w:r>
    </w:p>
    <w:p w14:paraId="20C9FE27" w14:textId="77777777" w:rsidR="00F33628" w:rsidRPr="00787D63" w:rsidRDefault="00F33628" w:rsidP="00787D63">
      <w:pPr>
        <w:numPr>
          <w:ilvl w:val="12"/>
          <w:numId w:val="0"/>
        </w:numPr>
        <w:autoSpaceDE w:val="0"/>
        <w:autoSpaceDN w:val="0"/>
        <w:adjustRightInd w:val="0"/>
        <w:jc w:val="both"/>
        <w:rPr>
          <w:color w:val="000000" w:themeColor="text1"/>
          <w:sz w:val="16"/>
          <w:szCs w:val="16"/>
        </w:rPr>
      </w:pPr>
    </w:p>
    <w:p w14:paraId="0027D3E5" w14:textId="77777777" w:rsidR="008213C9" w:rsidRPr="00787D63" w:rsidRDefault="008213C9" w:rsidP="00787D63">
      <w:pPr>
        <w:jc w:val="both"/>
        <w:rPr>
          <w:color w:val="000000" w:themeColor="text1"/>
          <w:sz w:val="16"/>
          <w:szCs w:val="16"/>
        </w:rPr>
      </w:pPr>
      <w:r w:rsidRPr="00787D63">
        <w:rPr>
          <w:color w:val="000000" w:themeColor="text1"/>
          <w:sz w:val="16"/>
          <w:szCs w:val="16"/>
        </w:rPr>
        <w:t>26 июля в 1937 году первый ночной бой, проведенный летчиками авиагруппы А.Серова в Испании (14964).</w:t>
      </w:r>
    </w:p>
    <w:p w14:paraId="12F8B4BD" w14:textId="77777777" w:rsidR="008213C9" w:rsidRPr="00787D63" w:rsidRDefault="008213C9" w:rsidP="00787D63">
      <w:pPr>
        <w:jc w:val="both"/>
        <w:rPr>
          <w:color w:val="000000" w:themeColor="text1"/>
          <w:sz w:val="16"/>
          <w:szCs w:val="16"/>
        </w:rPr>
      </w:pPr>
    </w:p>
    <w:p w14:paraId="6A3A61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июля 1937 г. вышел Приказ НКО об упразднении должности начальника вооружения и технического снабжения РККА, слиянии технического Управления с Управлением связи РККА и объявлении временного положения об отделе изобретений Наркомата Обороны СССР № 0114.</w:t>
      </w:r>
    </w:p>
    <w:p w14:paraId="5CADB0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олжность начальника вооружения и технического снабжения РККА упразднить.</w:t>
      </w:r>
    </w:p>
    <w:p w14:paraId="0E5045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Аппарат Главного управления вооружения и технического снабжения РККА реорганизовать следующим образом:</w:t>
      </w:r>
    </w:p>
    <w:p w14:paraId="388E96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Секретариат и техническую инспекцию начальника вооружения и технического снабжения РККА расформировать, передав функции инспекции в 5-й отдел Генерального штаба РККА.</w:t>
      </w:r>
    </w:p>
    <w:p w14:paraId="512EC3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Отдел изобретений НКО содержать по штату № 1/420 (общей численностью 27 человек) с функциями согласно прилагаемому Временному положению.</w:t>
      </w:r>
    </w:p>
    <w:p w14:paraId="0A08F3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чиненные отделу изобретений Московское конструкторское бюро передать НКОП, а Ленинградское конструкторское бюро — начальнику ВВС РККА.</w:t>
      </w:r>
    </w:p>
    <w:p w14:paraId="147996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тдел фондового имущества с Можайской военно-разрядной базой № 1 подчинить во всех отношениях начальнику Артиллерийского управления РККА с включением его в состав АУ РККА 9-м отделом.</w:t>
      </w:r>
    </w:p>
    <w:p w14:paraId="17871E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г) Бюро стандартизации расформировать, возложив ведение вопросами стандартизации на начальников центральных управлений НКО по принадлежности. Общее руководство вопросами стандартизации возложить на Генеральный штаб РККА (по 5-му отделу).</w:t>
      </w:r>
    </w:p>
    <w:p w14:paraId="35B74A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Управление связи и Техническое управление РККА слить в одно Управление связи РККА , в составе этого управления создать мощный телемеханический отдел с подчинением ему Научно-испытательного технического института РККА.</w:t>
      </w:r>
    </w:p>
    <w:p w14:paraId="53BB21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Центральным управлениям НКО:</w:t>
      </w:r>
    </w:p>
    <w:p w14:paraId="4D07F5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ртиллерийскому, автобронетанковому , инженерному , связи, химическому и снабжения горючим в своей деятельности руководствоваться приказами НКО 1934 г. № 067 и 1936 г. № 024.</w:t>
      </w:r>
    </w:p>
    <w:p w14:paraId="455153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Начальнику Генерального штаба РККА к 10 августа с. г. представить мне проект изменения Положения о Наркомате обороны и проект штатных изменений, вытекающих из настоящего приказа.</w:t>
      </w:r>
    </w:p>
    <w:p w14:paraId="5BF8B8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Приказ НКО СССР от 9 апреля 1936 г. № 055 отменить.</w:t>
      </w:r>
    </w:p>
    <w:p w14:paraId="6FB803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w:t>
      </w:r>
    </w:p>
    <w:p w14:paraId="017149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ременное положение об отделе изобретений Народного Комиссариата обороны СССР</w:t>
      </w:r>
    </w:p>
    <w:p w14:paraId="721F9A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тдел изобретений является органом Народного комиссариата обороны Союза ССР, ведающим вопросами изобретательства в РККА.</w:t>
      </w:r>
    </w:p>
    <w:p w14:paraId="417489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главе отдела изобретений стоит начальник отдела, подчиненный непосредственно заместителю Народного комиссара обороны СССР.</w:t>
      </w:r>
    </w:p>
    <w:p w14:paraId="2EDD8E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а начальника отдела изобретений возлагается:</w:t>
      </w:r>
    </w:p>
    <w:p w14:paraId="04B02F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рием изобретателей, рассмотрение и оценка предлагаемых ими изобретений;</w:t>
      </w:r>
    </w:p>
    <w:p w14:paraId="761620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направление в соответствующие центральные управления НКО для рассмотрения и реализации тех изобретений, которые будут признаны отделом заслуживающими внимания.</w:t>
      </w:r>
    </w:p>
    <w:p w14:paraId="49F582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 Ни один изобретатель или изобретение не могут попасть в центральные управления НКО без направления их туда отделом изобретений.</w:t>
      </w:r>
    </w:p>
    <w:p w14:paraId="6A8D4F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троль и наблюдение за своевременным рассмотрением и реализацией центральными управлениями НКО посланных им на заключение изобретений до принятия на вооружение;</w:t>
      </w:r>
    </w:p>
    <w:p w14:paraId="4A1CA3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дача рецензий по изобретениям, в том числе и зарубежным, представляющим интерес в смысле повышения боевой готовности РККА;</w:t>
      </w:r>
    </w:p>
    <w:p w14:paraId="47AF5F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учет изобретений и предложений, поступающих в отдел;</w:t>
      </w:r>
    </w:p>
    <w:p w14:paraId="2DE089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выдача авторских свидетельств и патентов на изобретения и технические усовершенствования.</w:t>
      </w:r>
    </w:p>
    <w:p w14:paraId="1A1AA0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ик Генерального штаба РККА командарм 1 ранга Б. Шапошников (10657).</w:t>
      </w:r>
    </w:p>
    <w:p w14:paraId="0A8956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7BA29F6" w14:textId="77777777" w:rsidR="00777D7A" w:rsidRPr="00787D63" w:rsidRDefault="00777D7A" w:rsidP="00787D63">
      <w:pPr>
        <w:jc w:val="both"/>
        <w:rPr>
          <w:color w:val="000000" w:themeColor="text1"/>
          <w:sz w:val="16"/>
          <w:szCs w:val="16"/>
        </w:rPr>
      </w:pPr>
      <w:r w:rsidRPr="00787D63">
        <w:rPr>
          <w:color w:val="000000" w:themeColor="text1"/>
          <w:sz w:val="16"/>
          <w:szCs w:val="16"/>
        </w:rPr>
        <w:t>26 июля 1937 г. Приказом НКО № 0114 Управление связи было объединено с Техническим управлением РККА в Управление связи Красной армии, которое ведало обеспечением армии всеми средствами связи и телемеханики, а также руководило службой связи и телемеханики. С июля 1940 г. в состав УС Красной армии входили следующие отделы: боевой подготовки; оперативно-технический; мобилизационно-плановый; телефонно-телеграфного вооружения; радиовооружения; особой техники; складов и мастерских; кадров; финансовый, а также научно-технический комитет и общая и секретная часть. Приказом НКО № 0238 от 20 сентября 1940 г. на Управление связи дополнительно возлагалось техническое руководство, планирование и финансирование строительства связи.</w:t>
      </w:r>
    </w:p>
    <w:p w14:paraId="0BE87ED6" w14:textId="77777777" w:rsidR="00777D7A" w:rsidRPr="00787D63" w:rsidRDefault="00777D7A" w:rsidP="00787D63">
      <w:pPr>
        <w:jc w:val="both"/>
        <w:rPr>
          <w:color w:val="000000" w:themeColor="text1"/>
          <w:sz w:val="16"/>
          <w:szCs w:val="16"/>
        </w:rPr>
      </w:pPr>
      <w:r w:rsidRPr="00787D63">
        <w:rPr>
          <w:color w:val="000000" w:themeColor="text1"/>
          <w:sz w:val="16"/>
          <w:szCs w:val="16"/>
        </w:rPr>
        <w:t>РГВА. Ф. 51. Оп. 2. Д. 445. Л. 57-61 об., 64 об.-65 об. Подлинник (17776).</w:t>
      </w:r>
    </w:p>
    <w:p w14:paraId="7156A19E" w14:textId="77777777" w:rsidR="00777D7A" w:rsidRPr="00787D63" w:rsidRDefault="00777D7A" w:rsidP="00787D63">
      <w:pPr>
        <w:jc w:val="both"/>
        <w:rPr>
          <w:color w:val="000000" w:themeColor="text1"/>
          <w:sz w:val="16"/>
          <w:szCs w:val="16"/>
        </w:rPr>
      </w:pPr>
    </w:p>
    <w:p w14:paraId="358910FB" w14:textId="77777777" w:rsidR="00453CCE" w:rsidRPr="00787D63" w:rsidRDefault="00453CCE" w:rsidP="00787D63">
      <w:pPr>
        <w:jc w:val="both"/>
        <w:rPr>
          <w:color w:val="0070C0"/>
          <w:sz w:val="16"/>
          <w:szCs w:val="16"/>
        </w:rPr>
      </w:pPr>
      <w:r w:rsidRPr="00787D63">
        <w:rPr>
          <w:color w:val="0070C0"/>
          <w:sz w:val="16"/>
          <w:szCs w:val="16"/>
        </w:rPr>
        <w:t>26 июля 1937 г.</w:t>
      </w:r>
    </w:p>
    <w:p w14:paraId="665D429A" w14:textId="77777777" w:rsidR="00453CCE" w:rsidRPr="00787D63" w:rsidRDefault="00453CCE" w:rsidP="00787D63">
      <w:pPr>
        <w:jc w:val="both"/>
        <w:rPr>
          <w:color w:val="0070C0"/>
          <w:sz w:val="16"/>
          <w:szCs w:val="16"/>
        </w:rPr>
      </w:pPr>
      <w:r w:rsidRPr="00787D63">
        <w:rPr>
          <w:color w:val="0070C0"/>
          <w:sz w:val="16"/>
          <w:szCs w:val="16"/>
        </w:rPr>
        <w:t>ПРИКАЗ ОБ УПРАЗДНЕНИИ ДОЛЖНОСТИ НАЧАЛЬНИКА ВООРУЖЕНИЯ И ТЕХНИЧЕСКОГО СНАБЖЕНИЯ РККА, СЛИЯНИИ ТЕХНИЧЕСКОГО УПРАВЛЕНИЯ С УПРАВЛЕНИЕМ СВЯЗИ РККА И ОБЪЯВЛЕНИИ ВРЕМЕННОГО ПОЛОЖЕНИЯ ОБ ОТДЕЛЕ ИЗОБРЕТЕНИЙ</w:t>
      </w:r>
    </w:p>
    <w:p w14:paraId="22D0EA7C" w14:textId="77777777" w:rsidR="00453CCE" w:rsidRPr="00787D63" w:rsidRDefault="00453CCE" w:rsidP="00787D63">
      <w:pPr>
        <w:jc w:val="both"/>
        <w:rPr>
          <w:color w:val="0070C0"/>
          <w:sz w:val="16"/>
          <w:szCs w:val="16"/>
        </w:rPr>
      </w:pPr>
      <w:r w:rsidRPr="00787D63">
        <w:rPr>
          <w:color w:val="0070C0"/>
          <w:sz w:val="16"/>
          <w:szCs w:val="16"/>
        </w:rPr>
        <w:t>НАРКОМАТА ОрОРОНЫ СССР</w:t>
      </w:r>
    </w:p>
    <w:p w14:paraId="43C05709" w14:textId="77777777" w:rsidR="00453CCE" w:rsidRPr="00787D63" w:rsidRDefault="00453CCE" w:rsidP="00787D63">
      <w:pPr>
        <w:jc w:val="both"/>
        <w:rPr>
          <w:color w:val="0070C0"/>
          <w:sz w:val="16"/>
          <w:szCs w:val="16"/>
        </w:rPr>
      </w:pPr>
      <w:r w:rsidRPr="00787D63">
        <w:rPr>
          <w:color w:val="0070C0"/>
          <w:sz w:val="16"/>
          <w:szCs w:val="16"/>
        </w:rPr>
        <w:t>№0114</w:t>
      </w:r>
      <w:r w:rsidRPr="00787D63">
        <w:rPr>
          <w:color w:val="0070C0"/>
          <w:sz w:val="16"/>
          <w:szCs w:val="16"/>
        </w:rPr>
        <w:tab/>
        <w:t>26 июля 1937 г.</w:t>
      </w:r>
    </w:p>
    <w:p w14:paraId="44D7D2C1" w14:textId="77777777" w:rsidR="00453CCE" w:rsidRPr="00787D63" w:rsidRDefault="00453CCE" w:rsidP="00787D63">
      <w:pPr>
        <w:jc w:val="both"/>
        <w:rPr>
          <w:color w:val="0070C0"/>
          <w:sz w:val="16"/>
          <w:szCs w:val="16"/>
        </w:rPr>
      </w:pPr>
      <w:r w:rsidRPr="00787D63">
        <w:rPr>
          <w:color w:val="0070C0"/>
          <w:sz w:val="16"/>
          <w:szCs w:val="16"/>
        </w:rPr>
        <w:t>1. Должность начальника вооружения и технического снабжения РККА упразднить.</w:t>
      </w:r>
    </w:p>
    <w:p w14:paraId="26BD11D4" w14:textId="77777777" w:rsidR="00453CCE" w:rsidRPr="00787D63" w:rsidRDefault="00453CCE" w:rsidP="00787D63">
      <w:pPr>
        <w:jc w:val="both"/>
        <w:rPr>
          <w:color w:val="0070C0"/>
          <w:sz w:val="16"/>
          <w:szCs w:val="16"/>
        </w:rPr>
      </w:pPr>
      <w:r w:rsidRPr="00787D63">
        <w:rPr>
          <w:color w:val="0070C0"/>
          <w:sz w:val="16"/>
          <w:szCs w:val="16"/>
        </w:rPr>
        <w:t>2. Аппарат Главного управления вооружения и технического снабжения РККА реорганизовать следующим образом:</w:t>
      </w:r>
    </w:p>
    <w:p w14:paraId="3E61B214" w14:textId="77777777" w:rsidR="00453CCE" w:rsidRPr="00787D63" w:rsidRDefault="00453CCE" w:rsidP="00787D63">
      <w:pPr>
        <w:jc w:val="both"/>
        <w:rPr>
          <w:color w:val="0070C0"/>
          <w:sz w:val="16"/>
          <w:szCs w:val="16"/>
        </w:rPr>
      </w:pPr>
      <w:r w:rsidRPr="00787D63">
        <w:rPr>
          <w:color w:val="0070C0"/>
          <w:sz w:val="16"/>
          <w:szCs w:val="16"/>
        </w:rPr>
        <w:t>а) Секретариат и техническую инспекцию начальника вооружения и технического снабжения РККА расформировать, передав функции инспекции в 5-й отдел Генерального штаба РККА.</w:t>
      </w:r>
    </w:p>
    <w:p w14:paraId="44F98EB8" w14:textId="77777777" w:rsidR="00453CCE" w:rsidRPr="00787D63" w:rsidRDefault="00453CCE" w:rsidP="00787D63">
      <w:pPr>
        <w:jc w:val="both"/>
        <w:rPr>
          <w:color w:val="0070C0"/>
          <w:sz w:val="16"/>
          <w:szCs w:val="16"/>
        </w:rPr>
      </w:pPr>
      <w:r w:rsidRPr="00787D63">
        <w:rPr>
          <w:color w:val="0070C0"/>
          <w:sz w:val="16"/>
          <w:szCs w:val="16"/>
        </w:rPr>
        <w:t>б) Отдел изобретений НКО содержать по штату № 1/420 (общей численностью 27 человек) с функциями согласно прилагаемому Временному положению.</w:t>
      </w:r>
    </w:p>
    <w:p w14:paraId="34E50070" w14:textId="77777777" w:rsidR="00453CCE" w:rsidRPr="00787D63" w:rsidRDefault="00453CCE" w:rsidP="00787D63">
      <w:pPr>
        <w:jc w:val="both"/>
        <w:rPr>
          <w:color w:val="0070C0"/>
          <w:sz w:val="16"/>
          <w:szCs w:val="16"/>
        </w:rPr>
      </w:pPr>
      <w:r w:rsidRPr="00787D63">
        <w:rPr>
          <w:color w:val="0070C0"/>
          <w:sz w:val="16"/>
          <w:szCs w:val="16"/>
        </w:rPr>
        <w:t>Подчиненные отделу изобретений Московское конструкторское бюро передать НКОП, а Ленинградское конструкторское бюро — начальнику ВВС РККА.</w:t>
      </w:r>
    </w:p>
    <w:p w14:paraId="504E8920" w14:textId="77777777" w:rsidR="00453CCE" w:rsidRPr="00787D63" w:rsidRDefault="00453CCE" w:rsidP="00787D63">
      <w:pPr>
        <w:jc w:val="both"/>
        <w:rPr>
          <w:color w:val="0070C0"/>
          <w:sz w:val="16"/>
          <w:szCs w:val="16"/>
        </w:rPr>
      </w:pPr>
      <w:r w:rsidRPr="00787D63">
        <w:rPr>
          <w:color w:val="0070C0"/>
          <w:sz w:val="16"/>
          <w:szCs w:val="16"/>
        </w:rPr>
        <w:t>в) Отдел фондового имущества с Можайской военно-разрядной базой № 1 подчинить во всех отношениях начальнику Артиллерийского управления РККА с включением его в состав АУ РККА 9-м отделом.</w:t>
      </w:r>
    </w:p>
    <w:p w14:paraId="6FEF728E" w14:textId="77777777" w:rsidR="00453CCE" w:rsidRPr="00787D63" w:rsidRDefault="00453CCE" w:rsidP="00787D63">
      <w:pPr>
        <w:jc w:val="both"/>
        <w:rPr>
          <w:color w:val="0070C0"/>
          <w:sz w:val="16"/>
          <w:szCs w:val="16"/>
        </w:rPr>
      </w:pPr>
      <w:r w:rsidRPr="00787D63">
        <w:rPr>
          <w:color w:val="0070C0"/>
          <w:sz w:val="16"/>
          <w:szCs w:val="16"/>
        </w:rPr>
        <w:t xml:space="preserve">г) Бюро стандартизации расформировать, возложив ведение вопросами стандартизации на начальников центральных управлений НКО по принадлежности. </w:t>
      </w:r>
    </w:p>
    <w:p w14:paraId="500A9AEF" w14:textId="77777777" w:rsidR="00453CCE" w:rsidRPr="00787D63" w:rsidRDefault="00453CCE" w:rsidP="00787D63">
      <w:pPr>
        <w:jc w:val="both"/>
        <w:rPr>
          <w:color w:val="0070C0"/>
          <w:sz w:val="16"/>
          <w:szCs w:val="16"/>
        </w:rPr>
      </w:pPr>
      <w:r w:rsidRPr="00787D63">
        <w:rPr>
          <w:color w:val="0070C0"/>
          <w:sz w:val="16"/>
          <w:szCs w:val="16"/>
        </w:rPr>
        <w:t>Общее руководство вопросами стандартизации возложить на Генеральный штаб РККА (по 5-му отделу).</w:t>
      </w:r>
    </w:p>
    <w:p w14:paraId="41E6ABA6" w14:textId="77777777" w:rsidR="00453CCE" w:rsidRPr="00787D63" w:rsidRDefault="00453CCE" w:rsidP="00787D63">
      <w:pPr>
        <w:jc w:val="both"/>
        <w:rPr>
          <w:color w:val="0070C0"/>
          <w:sz w:val="16"/>
          <w:szCs w:val="16"/>
        </w:rPr>
      </w:pPr>
      <w:r w:rsidRPr="00787D63">
        <w:rPr>
          <w:color w:val="0070C0"/>
          <w:sz w:val="16"/>
          <w:szCs w:val="16"/>
        </w:rPr>
        <w:t>3. Управление связи и Техническое управление РККА слить в одно Управление связи РККА , в составе этого управления создать мощный телеме-ханический отдел с подчинением ему Научно-испытательного технического института РККА.</w:t>
      </w:r>
    </w:p>
    <w:p w14:paraId="4953DD90" w14:textId="77777777" w:rsidR="00453CCE" w:rsidRPr="00787D63" w:rsidRDefault="00453CCE" w:rsidP="00787D63">
      <w:pPr>
        <w:jc w:val="both"/>
        <w:rPr>
          <w:color w:val="0070C0"/>
          <w:sz w:val="16"/>
          <w:szCs w:val="16"/>
        </w:rPr>
      </w:pPr>
      <w:r w:rsidRPr="00787D63">
        <w:rPr>
          <w:color w:val="0070C0"/>
          <w:sz w:val="16"/>
          <w:szCs w:val="16"/>
        </w:rPr>
        <w:t>4. Центральным управлениям НКО:</w:t>
      </w:r>
    </w:p>
    <w:p w14:paraId="3167CA7C" w14:textId="77777777" w:rsidR="00453CCE" w:rsidRPr="00787D63" w:rsidRDefault="00453CCE" w:rsidP="00787D63">
      <w:pPr>
        <w:jc w:val="both"/>
        <w:rPr>
          <w:color w:val="0070C0"/>
          <w:sz w:val="16"/>
          <w:szCs w:val="16"/>
        </w:rPr>
      </w:pPr>
      <w:r w:rsidRPr="00787D63">
        <w:rPr>
          <w:color w:val="0070C0"/>
          <w:sz w:val="16"/>
          <w:szCs w:val="16"/>
        </w:rPr>
        <w:t>артиллерийскому, автобронетанковому , инженерному , связи, химическому и снабжения горючим в своей деятельности руководствоваться приказами НКО 1934 г. №067* и 1936 г. №024**.</w:t>
      </w:r>
    </w:p>
    <w:p w14:paraId="75CFC379" w14:textId="77777777" w:rsidR="00453CCE" w:rsidRPr="00787D63" w:rsidRDefault="00453CCE" w:rsidP="00787D63">
      <w:pPr>
        <w:jc w:val="both"/>
        <w:rPr>
          <w:color w:val="0070C0"/>
          <w:sz w:val="16"/>
          <w:szCs w:val="16"/>
        </w:rPr>
      </w:pPr>
      <w:r w:rsidRPr="00787D63">
        <w:rPr>
          <w:color w:val="0070C0"/>
          <w:sz w:val="16"/>
          <w:szCs w:val="16"/>
        </w:rPr>
        <w:t>5. Начальнику Генерального штаба РККА к 10 августа с. г. представить мне проект изменения Положения о Наркомате обороны и проект штатных изменений, вытекающих из настоящего приказа.</w:t>
      </w:r>
    </w:p>
    <w:p w14:paraId="3E8ADD49" w14:textId="77777777" w:rsidR="00453CCE" w:rsidRPr="00787D63" w:rsidRDefault="00453CCE" w:rsidP="00787D63">
      <w:pPr>
        <w:jc w:val="both"/>
        <w:rPr>
          <w:color w:val="0070C0"/>
          <w:sz w:val="16"/>
          <w:szCs w:val="16"/>
        </w:rPr>
      </w:pPr>
      <w:r w:rsidRPr="00787D63">
        <w:rPr>
          <w:color w:val="0070C0"/>
          <w:sz w:val="16"/>
          <w:szCs w:val="16"/>
        </w:rPr>
        <w:t>6. Приказ НКО СССР от 9 апреля 1936 г. № 055 отменить.</w:t>
      </w:r>
    </w:p>
    <w:p w14:paraId="70581BBF" w14:textId="77777777" w:rsidR="00453CCE" w:rsidRPr="00787D63" w:rsidRDefault="00453CCE" w:rsidP="00787D63">
      <w:pPr>
        <w:jc w:val="both"/>
        <w:rPr>
          <w:color w:val="0070C0"/>
          <w:sz w:val="16"/>
          <w:szCs w:val="16"/>
        </w:rPr>
      </w:pPr>
      <w:r w:rsidRPr="00787D63">
        <w:rPr>
          <w:color w:val="0070C0"/>
          <w:sz w:val="16"/>
          <w:szCs w:val="16"/>
        </w:rPr>
        <w:t>Народный комиссар обороны СССР Маршал Советского Союза К. Ворошилов</w:t>
      </w:r>
    </w:p>
    <w:p w14:paraId="7F2D739B" w14:textId="77777777" w:rsidR="00453CCE" w:rsidRPr="00787D63" w:rsidRDefault="00453CCE" w:rsidP="00787D63">
      <w:pPr>
        <w:jc w:val="both"/>
        <w:rPr>
          <w:color w:val="0070C0"/>
          <w:sz w:val="16"/>
          <w:szCs w:val="16"/>
        </w:rPr>
      </w:pPr>
      <w:r w:rsidRPr="00787D63">
        <w:rPr>
          <w:color w:val="0070C0"/>
          <w:sz w:val="16"/>
          <w:szCs w:val="16"/>
        </w:rPr>
        <w:t>ВРЕМЕННОЕ ПОЛОЖЕНИЕ</w:t>
      </w:r>
    </w:p>
    <w:p w14:paraId="0DB90004" w14:textId="77777777" w:rsidR="00453CCE" w:rsidRPr="00787D63" w:rsidRDefault="00453CCE" w:rsidP="00787D63">
      <w:pPr>
        <w:jc w:val="both"/>
        <w:rPr>
          <w:color w:val="0070C0"/>
          <w:sz w:val="16"/>
          <w:szCs w:val="16"/>
        </w:rPr>
      </w:pPr>
      <w:r w:rsidRPr="00787D63">
        <w:rPr>
          <w:color w:val="0070C0"/>
          <w:sz w:val="16"/>
          <w:szCs w:val="16"/>
        </w:rPr>
        <w:t>ОБ ОТДЕЛЕ ИЗОБРЕТЕНИЙ НАРОДНОГО КОМИССАРИАТА ОБОРОНЫ СССР</w:t>
      </w:r>
    </w:p>
    <w:p w14:paraId="0D4252ED" w14:textId="77777777" w:rsidR="00453CCE" w:rsidRPr="00787D63" w:rsidRDefault="00453CCE" w:rsidP="00787D63">
      <w:pPr>
        <w:jc w:val="both"/>
        <w:rPr>
          <w:color w:val="0070C0"/>
          <w:sz w:val="16"/>
          <w:szCs w:val="16"/>
        </w:rPr>
      </w:pPr>
      <w:r w:rsidRPr="00787D63">
        <w:rPr>
          <w:color w:val="0070C0"/>
          <w:sz w:val="16"/>
          <w:szCs w:val="16"/>
        </w:rPr>
        <w:t>1. Отдел изобретений является органом Народного комиссариата обороны Союза ССР, ведающим вопросами изобретательства в РККА.</w:t>
      </w:r>
    </w:p>
    <w:p w14:paraId="44740DC9" w14:textId="77777777" w:rsidR="00453CCE" w:rsidRPr="00787D63" w:rsidRDefault="00453CCE" w:rsidP="00787D63">
      <w:pPr>
        <w:jc w:val="both"/>
        <w:rPr>
          <w:color w:val="0070C0"/>
          <w:sz w:val="16"/>
          <w:szCs w:val="16"/>
        </w:rPr>
      </w:pPr>
      <w:r w:rsidRPr="00787D63">
        <w:rPr>
          <w:color w:val="0070C0"/>
          <w:sz w:val="16"/>
          <w:szCs w:val="16"/>
        </w:rPr>
        <w:t>Во главе отдела изобретений стоит начальник отдела, подчиненный непосредственно заместителю Народного комиссара обороны СССР.</w:t>
      </w:r>
    </w:p>
    <w:p w14:paraId="3341C0FF" w14:textId="77777777" w:rsidR="00453CCE" w:rsidRPr="00787D63" w:rsidRDefault="00453CCE" w:rsidP="00787D63">
      <w:pPr>
        <w:jc w:val="both"/>
        <w:rPr>
          <w:color w:val="0070C0"/>
          <w:sz w:val="16"/>
          <w:szCs w:val="16"/>
        </w:rPr>
      </w:pPr>
      <w:r w:rsidRPr="00787D63">
        <w:rPr>
          <w:color w:val="0070C0"/>
          <w:sz w:val="16"/>
          <w:szCs w:val="16"/>
        </w:rPr>
        <w:t>2. На начальника отдела изобретений возлагается:</w:t>
      </w:r>
    </w:p>
    <w:p w14:paraId="7C95BC77" w14:textId="77777777" w:rsidR="00453CCE" w:rsidRPr="00787D63" w:rsidRDefault="00453CCE" w:rsidP="00787D63">
      <w:pPr>
        <w:jc w:val="both"/>
        <w:rPr>
          <w:color w:val="0070C0"/>
          <w:sz w:val="16"/>
          <w:szCs w:val="16"/>
        </w:rPr>
      </w:pPr>
      <w:r w:rsidRPr="00787D63">
        <w:rPr>
          <w:color w:val="0070C0"/>
          <w:sz w:val="16"/>
          <w:szCs w:val="16"/>
        </w:rPr>
        <w:t>а) прием изобретателей, рассмотрение и оценка предлагаемых ими изобретений;</w:t>
      </w:r>
    </w:p>
    <w:p w14:paraId="176C2C86" w14:textId="77777777" w:rsidR="00453CCE" w:rsidRPr="00787D63" w:rsidRDefault="00453CCE" w:rsidP="00787D63">
      <w:pPr>
        <w:jc w:val="both"/>
        <w:rPr>
          <w:color w:val="0070C0"/>
          <w:sz w:val="16"/>
          <w:szCs w:val="16"/>
        </w:rPr>
      </w:pPr>
      <w:r w:rsidRPr="00787D63">
        <w:rPr>
          <w:color w:val="0070C0"/>
          <w:sz w:val="16"/>
          <w:szCs w:val="16"/>
        </w:rPr>
        <w:t>б) направление в соответствующие центральные управления НКО для рассмотрения и реализации тех изобретений, которые будут признаны отделом заслуживающими внимания.</w:t>
      </w:r>
    </w:p>
    <w:p w14:paraId="2BF4DDEF" w14:textId="77777777" w:rsidR="00453CCE" w:rsidRPr="00787D63" w:rsidRDefault="00453CCE" w:rsidP="00787D63">
      <w:pPr>
        <w:jc w:val="both"/>
        <w:rPr>
          <w:color w:val="0070C0"/>
          <w:sz w:val="16"/>
          <w:szCs w:val="16"/>
        </w:rPr>
      </w:pPr>
      <w:r w:rsidRPr="00787D63">
        <w:rPr>
          <w:color w:val="0070C0"/>
          <w:sz w:val="16"/>
          <w:szCs w:val="16"/>
        </w:rPr>
        <w:t>Примечание. Ни один изобретатель или изобретение не могут попасть в центральные управления НКО без направления их туда отделом изобретений.</w:t>
      </w:r>
    </w:p>
    <w:p w14:paraId="6BF2D7B6" w14:textId="77777777" w:rsidR="00453CCE" w:rsidRPr="00787D63" w:rsidRDefault="00453CCE" w:rsidP="00787D63">
      <w:pPr>
        <w:jc w:val="both"/>
        <w:rPr>
          <w:color w:val="0070C0"/>
          <w:sz w:val="16"/>
          <w:szCs w:val="16"/>
        </w:rPr>
      </w:pPr>
      <w:r w:rsidRPr="00787D63">
        <w:rPr>
          <w:color w:val="0070C0"/>
          <w:sz w:val="16"/>
          <w:szCs w:val="16"/>
        </w:rPr>
        <w:t>в) контроль и наблюдение за своевременным рассмотрением и реализацией центральными управлениями НКО посланных им на заключение изобретений до принятия на вооружение;</w:t>
      </w:r>
    </w:p>
    <w:p w14:paraId="5E4A62AB" w14:textId="77777777" w:rsidR="00453CCE" w:rsidRPr="00787D63" w:rsidRDefault="00453CCE" w:rsidP="00787D63">
      <w:pPr>
        <w:jc w:val="both"/>
        <w:rPr>
          <w:color w:val="0070C0"/>
          <w:sz w:val="16"/>
          <w:szCs w:val="16"/>
        </w:rPr>
      </w:pPr>
      <w:r w:rsidRPr="00787D63">
        <w:rPr>
          <w:color w:val="0070C0"/>
          <w:sz w:val="16"/>
          <w:szCs w:val="16"/>
        </w:rPr>
        <w:t>г) дача рецензий по изобретениям, в том числе и зарубежным, представляющим интерес в смысле повышения боевой готовности РККА;</w:t>
      </w:r>
    </w:p>
    <w:p w14:paraId="66B81635" w14:textId="77777777" w:rsidR="00453CCE" w:rsidRPr="00787D63" w:rsidRDefault="00453CCE" w:rsidP="00787D63">
      <w:pPr>
        <w:jc w:val="both"/>
        <w:rPr>
          <w:color w:val="0070C0"/>
          <w:sz w:val="16"/>
          <w:szCs w:val="16"/>
        </w:rPr>
      </w:pPr>
      <w:r w:rsidRPr="00787D63">
        <w:rPr>
          <w:color w:val="0070C0"/>
          <w:sz w:val="16"/>
          <w:szCs w:val="16"/>
        </w:rPr>
        <w:t>д) учет изобретений и предложений, поступающих в отдел;</w:t>
      </w:r>
    </w:p>
    <w:p w14:paraId="3F38D229" w14:textId="77777777" w:rsidR="00453CCE" w:rsidRPr="00787D63" w:rsidRDefault="00453CCE" w:rsidP="00787D63">
      <w:pPr>
        <w:jc w:val="both"/>
        <w:rPr>
          <w:color w:val="0070C0"/>
          <w:sz w:val="16"/>
          <w:szCs w:val="16"/>
        </w:rPr>
      </w:pPr>
      <w:r w:rsidRPr="00787D63">
        <w:rPr>
          <w:color w:val="0070C0"/>
          <w:sz w:val="16"/>
          <w:szCs w:val="16"/>
        </w:rPr>
        <w:t>е) выдача авторских свидетельств и патентов на изобретения и технические усовершенствования.</w:t>
      </w:r>
    </w:p>
    <w:p w14:paraId="01E33FBF" w14:textId="77777777" w:rsidR="00453CCE" w:rsidRPr="00787D63" w:rsidRDefault="00453CCE" w:rsidP="00787D63">
      <w:pPr>
        <w:jc w:val="both"/>
        <w:rPr>
          <w:color w:val="0070C0"/>
          <w:sz w:val="16"/>
          <w:szCs w:val="16"/>
        </w:rPr>
      </w:pPr>
      <w:r w:rsidRPr="00787D63">
        <w:rPr>
          <w:color w:val="0070C0"/>
          <w:sz w:val="16"/>
          <w:szCs w:val="16"/>
        </w:rPr>
        <w:t>Ф. 4, оп. 15, д. 13, л. 263. Типогр. экз. (21204).</w:t>
      </w:r>
    </w:p>
    <w:p w14:paraId="0611357E" w14:textId="77777777" w:rsidR="00453CCE" w:rsidRPr="00787D63" w:rsidRDefault="00453CCE" w:rsidP="00787D63">
      <w:pPr>
        <w:jc w:val="both"/>
        <w:rPr>
          <w:color w:val="0070C0"/>
          <w:sz w:val="16"/>
          <w:szCs w:val="16"/>
        </w:rPr>
      </w:pPr>
    </w:p>
    <w:p w14:paraId="51CA6113" w14:textId="77777777" w:rsidR="008213C9" w:rsidRPr="00787D63" w:rsidRDefault="008213C9" w:rsidP="00787D63">
      <w:pPr>
        <w:pStyle w:val="rtejustify"/>
        <w:spacing w:before="0" w:after="0"/>
        <w:rPr>
          <w:color w:val="000000" w:themeColor="text1"/>
          <w:sz w:val="16"/>
          <w:szCs w:val="16"/>
        </w:rPr>
      </w:pPr>
      <w:r w:rsidRPr="00787D63">
        <w:rPr>
          <w:rStyle w:val="af0"/>
          <w:bCs/>
          <w:i w:val="0"/>
          <w:color w:val="000000" w:themeColor="text1"/>
          <w:sz w:val="16"/>
          <w:szCs w:val="16"/>
        </w:rPr>
        <w:t>26 июля 1937 вышел приказ НКО №</w:t>
      </w:r>
      <w:r w:rsidRPr="00787D63">
        <w:rPr>
          <w:color w:val="000000" w:themeColor="text1"/>
          <w:sz w:val="16"/>
          <w:szCs w:val="16"/>
        </w:rPr>
        <w:t> 0114. О реорганизации Главного управления вооружения и технического снабжения РККА и слиянии Технического управления РККА с Управлением связи РККА (15247).</w:t>
      </w:r>
    </w:p>
    <w:p w14:paraId="5BFAE76C" w14:textId="77777777" w:rsidR="008213C9" w:rsidRPr="00787D63" w:rsidRDefault="008213C9" w:rsidP="00787D63">
      <w:pPr>
        <w:pStyle w:val="rtejustify"/>
        <w:spacing w:before="0" w:after="0"/>
        <w:rPr>
          <w:color w:val="000000" w:themeColor="text1"/>
          <w:sz w:val="16"/>
          <w:szCs w:val="16"/>
        </w:rPr>
      </w:pPr>
    </w:p>
    <w:p w14:paraId="438D0C0D" w14:textId="77777777" w:rsidR="0055421C" w:rsidRPr="00787D63" w:rsidRDefault="0055421C" w:rsidP="00787D63">
      <w:pPr>
        <w:jc w:val="both"/>
        <w:rPr>
          <w:color w:val="000000" w:themeColor="text1"/>
          <w:sz w:val="16"/>
          <w:szCs w:val="16"/>
        </w:rPr>
      </w:pPr>
      <w:r w:rsidRPr="00787D63">
        <w:rPr>
          <w:color w:val="000000" w:themeColor="text1"/>
          <w:sz w:val="16"/>
          <w:szCs w:val="16"/>
        </w:rPr>
        <w:t>26 июля 1937 г. герои-летчики возвратились в Москву, где им была устроена грандиозная встреча, в духе тех времен – с проездом в открытой машине по центру Москвы, под приветственные возгласы москвичей и море цветов, прием в Кремле, поездки и выступления на предприятиях, воинских частях и т.д. (19015).</w:t>
      </w:r>
    </w:p>
    <w:p w14:paraId="15142531" w14:textId="77777777" w:rsidR="0055421C" w:rsidRPr="00787D63" w:rsidRDefault="0055421C" w:rsidP="00787D63">
      <w:pPr>
        <w:jc w:val="both"/>
        <w:rPr>
          <w:color w:val="000000" w:themeColor="text1"/>
          <w:sz w:val="16"/>
          <w:szCs w:val="16"/>
        </w:rPr>
      </w:pPr>
    </w:p>
    <w:p w14:paraId="40E393C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5AA18D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2EE4031" w14:textId="77777777" w:rsidR="00777D7A" w:rsidRPr="00787D63" w:rsidRDefault="00777D7A" w:rsidP="00787D63">
      <w:pPr>
        <w:jc w:val="both"/>
        <w:rPr>
          <w:color w:val="0070C0"/>
          <w:sz w:val="16"/>
          <w:szCs w:val="16"/>
        </w:rPr>
      </w:pPr>
      <w:r w:rsidRPr="00787D63">
        <w:rPr>
          <w:color w:val="0070C0"/>
          <w:sz w:val="16"/>
          <w:szCs w:val="16"/>
        </w:rPr>
        <w:t>26 июля 1937 - Американская летчица Джеки Кокран установила женский рекорд скорости - 203,9 миль в час (328,137 километров в час) на базе 1000 км. Самолет Beechcraft D17W Staggerwing (22418).</w:t>
      </w:r>
    </w:p>
    <w:p w14:paraId="692174A2" w14:textId="77777777" w:rsidR="00777D7A" w:rsidRPr="00787D63" w:rsidRDefault="00777D7A" w:rsidP="00787D63">
      <w:pPr>
        <w:jc w:val="both"/>
        <w:rPr>
          <w:color w:val="0070C0"/>
          <w:sz w:val="16"/>
          <w:szCs w:val="16"/>
        </w:rPr>
      </w:pPr>
    </w:p>
    <w:p w14:paraId="19886D4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6 июля 1937 японцы начали боевые действия в Китае (4962).</w:t>
      </w:r>
    </w:p>
    <w:p w14:paraId="21D580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6B85F67" w14:textId="77777777" w:rsidR="008213C9" w:rsidRPr="00787D63" w:rsidRDefault="008213C9" w:rsidP="00787D63">
      <w:pPr>
        <w:jc w:val="both"/>
        <w:rPr>
          <w:color w:val="000000" w:themeColor="text1"/>
          <w:sz w:val="16"/>
          <w:szCs w:val="16"/>
        </w:rPr>
      </w:pPr>
      <w:r w:rsidRPr="00787D63">
        <w:rPr>
          <w:color w:val="000000" w:themeColor="text1"/>
          <w:sz w:val="16"/>
          <w:szCs w:val="16"/>
        </w:rPr>
        <w:t>26 июля в 1937 году японцы начали боевые действия в Китае. С тех пор на территории Китая будут непрерывно вестись боевые действия до 1949 года, в которых погибнет 5,5 миллионов человек (14964).</w:t>
      </w:r>
    </w:p>
    <w:p w14:paraId="3A30A140" w14:textId="77777777" w:rsidR="008213C9" w:rsidRPr="00787D63" w:rsidRDefault="008213C9" w:rsidP="00787D63">
      <w:pPr>
        <w:jc w:val="both"/>
        <w:rPr>
          <w:color w:val="000000" w:themeColor="text1"/>
          <w:sz w:val="16"/>
          <w:szCs w:val="16"/>
        </w:rPr>
      </w:pPr>
    </w:p>
    <w:p w14:paraId="76A6DBE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A4E397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5FEF4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июля 1937 в Воронеже на резервном аэродроме ТБ в 10 км от города на шоссе на Задонск А.Н.Гусаров начал наземные испытания Стрелы САМ-9 А.Москалева. Бойко рулила. Заводская комиссия включала А.Москалева, Л.Б.Полукаров, С.А.Завьялов, А.Н.Марецкий и Долгов (2889,70).</w:t>
      </w:r>
    </w:p>
    <w:p w14:paraId="40F998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264CB9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7 июля 1937 года начались наземные испытания САМ-9. Летчик-испытатель Чернавский вспоминал об испытаниях САМ-9: "…Мы просто не успели или, вернее, не смогли воспринять психологически самолет "Стрела". Мы не были готовы, опять же психологически, работать на машине такого типа! Винить нас за это нельзя, нас надо было просто понять! Бипланы со стойками, расчалками и вдруг стремительный изящный треугольник!". После всех испытаний, составления акта и написания приложения к отчету ЦАГИ самолет САМ-9 "Стрела", который полностью выполнил свою задачу, по приказу из Москвы в конце 1938 года был... уничтожен (11707).</w:t>
      </w:r>
    </w:p>
    <w:p w14:paraId="2FE27C21" w14:textId="77777777" w:rsidR="00F05A79" w:rsidRPr="00787D63" w:rsidRDefault="00F05A79" w:rsidP="00787D63">
      <w:pPr>
        <w:autoSpaceDE w:val="0"/>
        <w:autoSpaceDN w:val="0"/>
        <w:adjustRightInd w:val="0"/>
        <w:jc w:val="both"/>
        <w:rPr>
          <w:color w:val="000000" w:themeColor="text1"/>
          <w:sz w:val="16"/>
          <w:szCs w:val="16"/>
        </w:rPr>
      </w:pPr>
    </w:p>
    <w:p w14:paraId="1EC0BA88" w14:textId="77777777" w:rsidR="0042347F" w:rsidRPr="00787D63" w:rsidRDefault="0042347F" w:rsidP="00787D63">
      <w:pPr>
        <w:jc w:val="both"/>
        <w:rPr>
          <w:color w:val="000000" w:themeColor="text1"/>
          <w:sz w:val="16"/>
          <w:szCs w:val="16"/>
        </w:rPr>
      </w:pPr>
      <w:r w:rsidRPr="00787D63">
        <w:rPr>
          <w:color w:val="000000" w:themeColor="text1"/>
          <w:sz w:val="16"/>
          <w:szCs w:val="16"/>
        </w:rPr>
        <w:t xml:space="preserve">27 июля в 1937 году приступили к наземным испытаниям самолета </w:t>
      </w:r>
      <w:hyperlink r:id="rId193" w:tgtFrame="_blank" w:history="1">
        <w:r w:rsidRPr="00787D63">
          <w:rPr>
            <w:color w:val="000000" w:themeColor="text1"/>
            <w:sz w:val="16"/>
            <w:szCs w:val="16"/>
          </w:rPr>
          <w:t xml:space="preserve">"Стрела" «САМ-9». </w:t>
        </w:r>
      </w:hyperlink>
      <w:r w:rsidRPr="00787D63">
        <w:rPr>
          <w:color w:val="000000" w:themeColor="text1"/>
          <w:sz w:val="16"/>
          <w:szCs w:val="16"/>
        </w:rPr>
        <w:t>Испытания проводил летчик-испытатель А.Н.Гусаров, который в конце 1936 года перешел работать в ОКБ. Машина хорошо слушалась летчика, она бойко рулила на небольших оборотах мотора, легко разворачивалась, быстро набирала скорость и хорошо выдерживала "прямую" с поднятым хвостом. Доведя скорость самолета до 70-80 км/ч, летчик уверял, что машина "просится в воздух" (14965).</w:t>
      </w:r>
    </w:p>
    <w:p w14:paraId="62C0C441" w14:textId="77777777" w:rsidR="0042347F" w:rsidRPr="00787D63" w:rsidRDefault="0042347F" w:rsidP="00787D63">
      <w:pPr>
        <w:jc w:val="both"/>
        <w:rPr>
          <w:color w:val="000000" w:themeColor="text1"/>
          <w:sz w:val="16"/>
          <w:szCs w:val="16"/>
        </w:rPr>
      </w:pPr>
    </w:p>
    <w:p w14:paraId="1835CB15" w14:textId="77777777" w:rsidR="0085558F" w:rsidRPr="00787D63" w:rsidRDefault="0085558F" w:rsidP="00787D63">
      <w:pPr>
        <w:jc w:val="both"/>
        <w:rPr>
          <w:color w:val="000000" w:themeColor="text1"/>
          <w:sz w:val="16"/>
          <w:szCs w:val="16"/>
        </w:rPr>
      </w:pPr>
      <w:r w:rsidRPr="00787D63">
        <w:rPr>
          <w:color w:val="000000" w:themeColor="text1"/>
          <w:sz w:val="16"/>
          <w:szCs w:val="16"/>
        </w:rPr>
        <w:t xml:space="preserve">27 июля 1937, согласно А.С. Москалёву, заводской лётчик-испытатель А.Н. Гусаров приступил к пробежкам на самолёте </w:t>
      </w:r>
      <w:hyperlink r:id="rId194" w:history="1">
        <w:r w:rsidRPr="00787D63">
          <w:rPr>
            <w:color w:val="000000" w:themeColor="text1"/>
            <w:sz w:val="16"/>
            <w:szCs w:val="16"/>
          </w:rPr>
          <w:t>[238]</w:t>
        </w:r>
      </w:hyperlink>
      <w:r w:rsidRPr="00787D63">
        <w:rPr>
          <w:color w:val="000000" w:themeColor="text1"/>
          <w:sz w:val="16"/>
          <w:szCs w:val="16"/>
        </w:rPr>
        <w:t>.</w:t>
      </w:r>
    </w:p>
    <w:p w14:paraId="62BC9375" w14:textId="77777777" w:rsidR="0085558F" w:rsidRPr="00787D63" w:rsidRDefault="0085558F" w:rsidP="00787D63">
      <w:pPr>
        <w:jc w:val="both"/>
        <w:rPr>
          <w:color w:val="000000" w:themeColor="text1"/>
          <w:sz w:val="16"/>
          <w:szCs w:val="16"/>
        </w:rPr>
      </w:pPr>
      <w:r w:rsidRPr="00787D63">
        <w:rPr>
          <w:color w:val="000000" w:themeColor="text1"/>
          <w:sz w:val="16"/>
          <w:szCs w:val="16"/>
        </w:rPr>
        <w:t>Точная дата начала заводских испытаний «Стрелы» неизвестна. По плану они должны были начаться 10 июня 1937 г.</w:t>
      </w:r>
    </w:p>
    <w:p w14:paraId="7771DD7F" w14:textId="77777777" w:rsidR="0085558F" w:rsidRPr="00787D63" w:rsidRDefault="0085558F" w:rsidP="00787D63">
      <w:pPr>
        <w:jc w:val="both"/>
        <w:rPr>
          <w:color w:val="000000" w:themeColor="text1"/>
          <w:sz w:val="16"/>
          <w:szCs w:val="16"/>
        </w:rPr>
      </w:pPr>
      <w:r w:rsidRPr="00787D63">
        <w:rPr>
          <w:color w:val="000000" w:themeColor="text1"/>
          <w:sz w:val="16"/>
          <w:szCs w:val="16"/>
        </w:rPr>
        <w:t xml:space="preserve">В сообщении из ЦАГИ от 21 октября говорится, что «авиетка построена лишь к настоящему времени… По настоящее время авиетка в Воронеже делала лишь очень небольшие взлёты» </w:t>
      </w:r>
      <w:hyperlink r:id="rId195" w:history="1">
        <w:r w:rsidRPr="00787D63">
          <w:rPr>
            <w:color w:val="000000" w:themeColor="text1"/>
            <w:sz w:val="16"/>
            <w:szCs w:val="16"/>
          </w:rPr>
          <w:t>[239]</w:t>
        </w:r>
      </w:hyperlink>
      <w:r w:rsidRPr="00787D63">
        <w:rPr>
          <w:color w:val="000000" w:themeColor="text1"/>
          <w:sz w:val="16"/>
          <w:szCs w:val="16"/>
        </w:rPr>
        <w:t xml:space="preserve"> .</w:t>
      </w:r>
    </w:p>
    <w:p w14:paraId="664B43DA" w14:textId="77777777" w:rsidR="0085558F" w:rsidRPr="00787D63" w:rsidRDefault="0085558F" w:rsidP="00787D63">
      <w:pPr>
        <w:jc w:val="both"/>
        <w:rPr>
          <w:color w:val="000000" w:themeColor="text1"/>
          <w:sz w:val="16"/>
          <w:szCs w:val="16"/>
        </w:rPr>
      </w:pPr>
      <w:r w:rsidRPr="00787D63">
        <w:rPr>
          <w:color w:val="000000" w:themeColor="text1"/>
          <w:sz w:val="16"/>
          <w:szCs w:val="16"/>
        </w:rPr>
        <w:t xml:space="preserve">Когда в Воронеж прибыла государственная комиссия из Москвы под руководством начальника ЦАГИ И.К. Проценко, опытный испытатель «бесхвосток» Б.Н. Кудрин наотрез отказался садиться в кабину самолёта, у которого, по его словам, нет не только хвоста, но и крыльев. Тогда решили поручить лётные испытания Гусарову. А.С. Москалёв вспоминал: «Утром, примерно в 10 часов 30 минут, лётчик отрулил самолёт к краю аэродрома, а члены комиссии разместились недалеко от его центра, договорившись с лётчиком, что первый полёт он сделает вблизи комиссии. После обычных формальностей и разрешения председателя комиссии товарища Проценко лётчик А.Н. Гусаров дал газ и самолёт начал разбег, быстро набирая скорость. Подняв хвост самолёта, лётчик задержал отрыв, так как комиссия была ещё далеко, и, набрав 150 км/ч скорости (а может быть и больше), резко потянул ручку на себя. И вот, на глазах оторопевших членов комиссии, находившихся в 15–20 метрах от бегущего самолёта, последний резко взмыл в воздух на высоту около 15 метров и одновременно стал быстро крениться влево, пока его плоскости не оказались вертикально к земле. Все замерли, ожидая катастрофы. Прошло мгновение, показавшееся вечностью, а в следующий миг крен лётчиком был ликвидирован и самолёт, нормально пролетев 1200–1500 м почти до конца большого аэродрома, плавно и легко опустился на землю в нормальном положении, то есть на три точки» </w:t>
      </w:r>
      <w:hyperlink r:id="rId196" w:history="1">
        <w:r w:rsidRPr="00787D63">
          <w:rPr>
            <w:color w:val="000000" w:themeColor="text1"/>
            <w:sz w:val="16"/>
            <w:szCs w:val="16"/>
          </w:rPr>
          <w:t>[240]</w:t>
        </w:r>
      </w:hyperlink>
      <w:r w:rsidRPr="00787D63">
        <w:rPr>
          <w:color w:val="000000" w:themeColor="text1"/>
          <w:sz w:val="16"/>
          <w:szCs w:val="16"/>
        </w:rPr>
        <w:t xml:space="preserve"> . Наблюдатели и лётчик пришли к выводу, что внезапный крен был вызван влиянием винта — короткое крыло плохо гасило его реактивный момент.</w:t>
      </w:r>
    </w:p>
    <w:p w14:paraId="7076DFA1" w14:textId="77777777" w:rsidR="0085558F" w:rsidRPr="00787D63" w:rsidRDefault="0085558F" w:rsidP="00787D63">
      <w:pPr>
        <w:jc w:val="both"/>
        <w:rPr>
          <w:color w:val="000000" w:themeColor="text1"/>
          <w:sz w:val="16"/>
          <w:szCs w:val="16"/>
        </w:rPr>
      </w:pPr>
      <w:r w:rsidRPr="00787D63">
        <w:rPr>
          <w:color w:val="000000" w:themeColor="text1"/>
          <w:sz w:val="16"/>
          <w:szCs w:val="16"/>
        </w:rPr>
        <w:t>В другой раз самолёт при разбеге попал на кочку и опрокинулся. Лётчик не пострадал, целой осталась и «Стрела» (17489).</w:t>
      </w:r>
    </w:p>
    <w:p w14:paraId="1B6E10BC" w14:textId="77777777" w:rsidR="0085558F" w:rsidRPr="00787D63" w:rsidRDefault="0085558F" w:rsidP="00787D63">
      <w:pPr>
        <w:jc w:val="both"/>
        <w:rPr>
          <w:color w:val="000000" w:themeColor="text1"/>
          <w:sz w:val="16"/>
          <w:szCs w:val="16"/>
        </w:rPr>
      </w:pPr>
    </w:p>
    <w:p w14:paraId="6884CFD7" w14:textId="77777777" w:rsidR="0042347F" w:rsidRPr="00787D63" w:rsidRDefault="0042347F" w:rsidP="00787D63">
      <w:pPr>
        <w:jc w:val="both"/>
        <w:rPr>
          <w:color w:val="000000" w:themeColor="text1"/>
          <w:sz w:val="16"/>
          <w:szCs w:val="16"/>
        </w:rPr>
      </w:pPr>
      <w:r w:rsidRPr="00787D63">
        <w:rPr>
          <w:color w:val="000000" w:themeColor="text1"/>
          <w:sz w:val="16"/>
          <w:szCs w:val="16"/>
        </w:rPr>
        <w:t xml:space="preserve">27 июля в 1936 году первый полет легкого самолета с неубирающимся шасси </w:t>
      </w:r>
      <w:hyperlink r:id="rId197" w:tgtFrame="_blank" w:history="1">
        <w:r w:rsidRPr="00787D63">
          <w:rPr>
            <w:color w:val="000000" w:themeColor="text1"/>
            <w:sz w:val="16"/>
            <w:szCs w:val="16"/>
          </w:rPr>
          <w:t xml:space="preserve">«АИР-12» </w:t>
        </w:r>
      </w:hyperlink>
      <w:r w:rsidRPr="00787D63">
        <w:rPr>
          <w:color w:val="000000" w:themeColor="text1"/>
          <w:sz w:val="16"/>
          <w:szCs w:val="16"/>
        </w:rPr>
        <w:t>ОКБ А.С.Яковлева с «М-11», пилот Ю.И.Пионтковский; «АИР-12» - двухместный гоночный самолет, предназначенный для полетов на дальность. Вся конструкция самолета была предельно облегчена для достижения наилучших результатов. Головки цилиндров двигателя «М-11» без обтекателей, шасси убираемое в центроплан, колеса баллонные. Кабина летчика (задняя) расположена за крылом и закрыта узким фонарем, кабина пассажира - над крылом, верх ее прозрачный, заподлицо с фюзеляжем; на месте пассажира мог быть установлен дополнительный бензобак. Крыло стреловидное по передней кромке, с прямой задней кромкой. Самолет был выпущен в июле 1936 года и принимал участие в состязаниях того же года. 21 сентября летчик Ю.И.Пионтковский в ходе заводских испытаний выполнил на нем беспосадочный перелет Москва - Харьков - Севастополь - Харьков дальностью около 2000 км за 10 ч 45 мин летного времени. 24 октября 1937 года на этом же самолете с двигателем «М-11Е» в 150 л. с. летчица В.С.Гризодубова и штурман М.М.Раскова выполнили перелет Москва - Актюбинск (1444 км по прямой). Оба перелета были рекордами для этого класса самолетов (14965).</w:t>
      </w:r>
    </w:p>
    <w:p w14:paraId="4A265940" w14:textId="77777777" w:rsidR="0042347F" w:rsidRPr="00787D63" w:rsidRDefault="0042347F" w:rsidP="00787D63">
      <w:pPr>
        <w:jc w:val="both"/>
        <w:rPr>
          <w:color w:val="000000" w:themeColor="text1"/>
          <w:sz w:val="16"/>
          <w:szCs w:val="16"/>
        </w:rPr>
      </w:pPr>
    </w:p>
    <w:p w14:paraId="3C3AC68A" w14:textId="77777777" w:rsidR="0042347F" w:rsidRPr="00787D63" w:rsidRDefault="0042347F" w:rsidP="00787D63">
      <w:pPr>
        <w:jc w:val="both"/>
        <w:rPr>
          <w:color w:val="000000" w:themeColor="text1"/>
          <w:sz w:val="16"/>
          <w:szCs w:val="16"/>
        </w:rPr>
      </w:pPr>
      <w:r w:rsidRPr="00787D63">
        <w:rPr>
          <w:color w:val="000000" w:themeColor="text1"/>
          <w:sz w:val="16"/>
          <w:szCs w:val="16"/>
        </w:rPr>
        <w:t xml:space="preserve">27 июля в 1937 году успешно испытан легкий самолет с автомобильным двигателем </w:t>
      </w:r>
      <w:hyperlink r:id="rId198" w:tgtFrame="_blank" w:history="1">
        <w:r w:rsidRPr="00787D63">
          <w:rPr>
            <w:color w:val="000000" w:themeColor="text1"/>
            <w:sz w:val="16"/>
            <w:szCs w:val="16"/>
          </w:rPr>
          <w:t xml:space="preserve">«Г-23» </w:t>
        </w:r>
      </w:hyperlink>
      <w:r w:rsidRPr="00787D63">
        <w:rPr>
          <w:color w:val="000000" w:themeColor="text1"/>
          <w:sz w:val="16"/>
          <w:szCs w:val="16"/>
        </w:rPr>
        <w:t>конструктора В.К.Грибовского, пилот И.Д.Гродзянский. Одной из главных причин, сдерживающих развитие массовой спортивной авиации в СССР в середине 1930-х годов, считалось отсутствие маломощных авиадвигателей. В качестве решения проблемы предлагалось использовать автомобильные моторы, которые, будучи в 5-6 раз дешевле, чем «М-11», потребляли к тому же значительно меньше топлива. Кроме того, весьма заманчивым представлялось использовать вместо высокооктанового и дорогого авиационного обычный автомобильный бензин. Однако существенным препятствием для установки автомоторов на самолеты являлся их слишком большой вес. Попытки обойти это препятствие предпринимались неоднократно. В 1935 г. в Горьковском авиатехникуме ГВФ по проекту конструктора А.А.Смолина построили двухместный моноплан «КСМ-1» ("Комсомолец-1"), оснащенный четырехцилиндровым автомобильным двигателем «ГАЗ-А». Двигатель соответствующим образом был доведен и облегчен инженером Е.В.Агитовым на Горьковском автозаводе. В результате мощность возросла с 40 до 52 л.с. при общем весе 140 кг. Испытания «КСМ-1» выявили реальную возможность установки автомобильного двигателя на самолете. Одновременно указывалось, что конструкция «КСМ-1» перетяжелена, а это о привело к недостаточным значениям летных характеристик. При утверждении отчета по испытаниям Начальник ВВС РККА Яков Алкснис предложил Главному Управлению авиапромышленности построить два новых самолета типа «КСМ-1», при этом максимально облегчив конструкцию. В дальнейшем заказ переадресовали Осоавиахиму, один самолет построили и испытывали вплоть до аварии, случившейся в 1940 г. Принимая участие в доводке «КСМ-1», Грибовский предложил свой вариант самолета с автомобильным двигателем, получивший обозначение «Г-23» "Комсомолец-2". Самолет строился в специально созданном отделе Горьковского автозавода. «Г-23» в основном повторял более ранний «Г-22», но в двухместном варианте и с некоторым увеличением размеров. Конструкция деревянная, часть крыла и рулевые поверхности оперения обшиты полотном. Кабины открытые, шасси неубираемое, с обтекателями на колесах (14965).</w:t>
      </w:r>
    </w:p>
    <w:p w14:paraId="35DF7141" w14:textId="77777777" w:rsidR="0042347F" w:rsidRPr="00787D63" w:rsidRDefault="0042347F" w:rsidP="00787D63">
      <w:pPr>
        <w:jc w:val="both"/>
        <w:rPr>
          <w:color w:val="000000" w:themeColor="text1"/>
          <w:sz w:val="16"/>
          <w:szCs w:val="16"/>
        </w:rPr>
      </w:pPr>
    </w:p>
    <w:p w14:paraId="58088B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июля 1937 года зам. председателя СНК В. Чубарь писал письмо № со 2358сс ГУГВФ – Ткачеву И.Ф., НКОП – Рухимовичу М.Л.</w:t>
      </w:r>
    </w:p>
    <w:p w14:paraId="5AD3F3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НК предлагает ГУГВФ передать Харьковский научно-исследовательский авиадизельный институт из ведения Аэрофлота в ведение НКОП (7616, 169).</w:t>
      </w:r>
    </w:p>
    <w:p w14:paraId="102854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645CDB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8 июля 1937 года летчик М. Скитев поднял К.Кайтанова с Пушкинского аэродрома на облегченном самолете СБ. Это была последняя проверка наших возможностей, нашей подготовки. Двухмоторная серебристая машина легко взяла высоту 10 400 метров. Загорелась контрольная лампочка. Надо прыгать. Перегибаюсь через левый борт кабины и сильно отталкиваюсь. Падаю, вращаясь в потоке воздуха, идущего от двух винтов. Резкий взмах руки, и парашют раскрыт. Вишу под куполом, который то сжимается, то расширяется — дышит как человек. Все идет по плану. На высоте около пятисот метров раскрываю запасной парашют и скоро двумя ногами стою на земле. Подъезжает автомашина. Комиссия изучила регистрирующую аппаратуру и установила, что самолет поднялся на высоту 10 400 метров. Но пока я готовился к прыжку, было потеряно около пятисот метров. Отделение от самолета в округленных цифрах произошло на высоте 9800 метров. К вечеру снова предстали перед медиками. Предстоял осмотр с целью определения, как отразился полет и прыжок на организме обоих. Ничего существенного обнаружено не было. Прыжок с высоты 9800 метров был экзаменом и довольно строгим. Одновременно он показал, что можно достичь еще большего (11312).</w:t>
      </w:r>
    </w:p>
    <w:p w14:paraId="6EF2916A" w14:textId="77777777" w:rsidR="00F05A79" w:rsidRPr="00787D63" w:rsidRDefault="00F05A79" w:rsidP="00787D63">
      <w:pPr>
        <w:autoSpaceDE w:val="0"/>
        <w:autoSpaceDN w:val="0"/>
        <w:adjustRightInd w:val="0"/>
        <w:jc w:val="both"/>
        <w:rPr>
          <w:color w:val="000000" w:themeColor="text1"/>
          <w:sz w:val="16"/>
          <w:szCs w:val="16"/>
        </w:rPr>
      </w:pPr>
    </w:p>
    <w:p w14:paraId="6AC193E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 июля 1937 г. в рапорте ВРИД начальника НИИ АВ ВВС РККА майора Г.М.Шевченко на имя начальника АВ ВВС РККА и начальника НИИ ВВС РККА говорилось: «Доношу, что сегодня в 12 часов во время испытания РС-82 на самолете И-16 на земле при выстреле действием га-човой струи снаряда разорвало обшивку левого крыла самолета и погну</w:t>
      </w:r>
      <w:r w:rsidRPr="00787D63">
        <w:rPr>
          <w:color w:val="000000" w:themeColor="text1"/>
          <w:sz w:val="16"/>
          <w:szCs w:val="16"/>
        </w:rPr>
        <w:softHyphen/>
        <w:t>ло нервюру. Направляющие для снаряда изломаны. Снаряд упал на дис</w:t>
      </w:r>
      <w:r w:rsidRPr="00787D63">
        <w:rPr>
          <w:color w:val="000000" w:themeColor="text1"/>
          <w:sz w:val="16"/>
          <w:szCs w:val="16"/>
        </w:rPr>
        <w:softHyphen/>
        <w:t>танции 250 м от самолета вместо 1500 м. Самолет требует смены левой плоскости, без чего вылететь не сможет. Предполагаемая причина — не</w:t>
      </w:r>
      <w:r w:rsidRPr="00787D63">
        <w:rPr>
          <w:color w:val="000000" w:themeColor="text1"/>
          <w:sz w:val="16"/>
          <w:szCs w:val="16"/>
        </w:rPr>
        <w:softHyphen/>
        <w:t>доброкачественность шашек РЗ или камеры».</w:t>
      </w:r>
    </w:p>
    <w:p w14:paraId="1F5403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иссия пол председательством начальника 1 отделения опытного отдела НИ ПАВ ВВС РККА военинженера 2 ранга Г, И. Глушенко, членов - летчика самолета старшего лейтенанта ОИО АБ НИИ М.Ф.Кабанова и техника самолета воентехника 2 ранга Л.В. Николаева подтвердила, что заряжали и стреляли одиночными снарядами. Взрыв РС-82 произошел в левых внутренних направляющих пускового агрегата. Было отмечено, что заряжал агрегаты воентехник 2 ранга Сильвестров под наблюдением военинженера 2 ранга Г.И.Глушенко.</w:t>
      </w:r>
    </w:p>
    <w:p w14:paraId="751BCA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зрывом порвало полотно па нижней поверхности крыла, полома</w:t>
      </w:r>
      <w:r w:rsidRPr="00787D63">
        <w:rPr>
          <w:color w:val="000000" w:themeColor="text1"/>
          <w:sz w:val="16"/>
          <w:szCs w:val="16"/>
        </w:rPr>
        <w:softHyphen/>
        <w:t>ло две нервюры (2-ю и 3-ю). деформировало плоскость, порвало эле</w:t>
      </w:r>
      <w:r w:rsidRPr="00787D63">
        <w:rPr>
          <w:color w:val="000000" w:themeColor="text1"/>
          <w:sz w:val="16"/>
          <w:szCs w:val="16"/>
        </w:rPr>
        <w:softHyphen/>
        <w:t>рон, пробило купол для уборки колес, поломало переднюю часть вну</w:t>
      </w:r>
      <w:r w:rsidRPr="00787D63">
        <w:rPr>
          <w:color w:val="000000" w:themeColor="text1"/>
          <w:sz w:val="16"/>
          <w:szCs w:val="16"/>
        </w:rPr>
        <w:softHyphen/>
        <w:t>тренних направляющих агрегата. Снаряд после этого пролетел кувыр</w:t>
      </w:r>
      <w:r w:rsidRPr="00787D63">
        <w:rPr>
          <w:color w:val="000000" w:themeColor="text1"/>
          <w:sz w:val="16"/>
          <w:szCs w:val="16"/>
        </w:rPr>
        <w:softHyphen/>
        <w:t>каясь около 300 м, упал на землю и нормально разорвался. После взрыва под самолетом нашли сопло, диафрагму, девять целых шашек пороха и два пера стабилизатора. В 15 м позади - сильно деформиро</w:t>
      </w:r>
      <w:r w:rsidRPr="00787D63">
        <w:rPr>
          <w:color w:val="000000" w:themeColor="text1"/>
          <w:sz w:val="16"/>
          <w:szCs w:val="16"/>
        </w:rPr>
        <w:softHyphen/>
        <w:t>ванную вкладную втулку сопла и перо стабилизатора. По направлению полета снаряда на дистанции до 100 м обнаружили девять целых ша-Шек пороха и несколько раздробленных, составлявших ранее три шашки.</w:t>
      </w:r>
    </w:p>
    <w:p w14:paraId="46352F6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У семи целых шашек и двух кусков при осмотре оказались рако</w:t>
      </w:r>
      <w:r w:rsidRPr="00787D63">
        <w:rPr>
          <w:color w:val="000000" w:themeColor="text1"/>
          <w:sz w:val="16"/>
          <w:szCs w:val="16"/>
        </w:rPr>
        <w:softHyphen/>
        <w:t>вины различных размеров. В сопловой крышке на месте установки втулки остались следы истечения продуктов горения РЗ, что, свиде</w:t>
      </w:r>
      <w:r w:rsidRPr="00787D63">
        <w:rPr>
          <w:color w:val="000000" w:themeColor="text1"/>
          <w:sz w:val="16"/>
          <w:szCs w:val="16"/>
        </w:rPr>
        <w:softHyphen/>
        <w:t>тельствовало о неплотном поджатии последней. В итоге комиссия заключила, что РЗ снарядов очень чувствительны к температуре ок</w:t>
      </w:r>
      <w:r w:rsidRPr="00787D63">
        <w:rPr>
          <w:color w:val="000000" w:themeColor="text1"/>
          <w:sz w:val="16"/>
          <w:szCs w:val="16"/>
        </w:rPr>
        <w:softHyphen/>
        <w:t>ружающей среды. Так при +28°С давление внутри камеры двигателя поднималось до 500-600 кг/см, но снарядами пользоваться можно, уменьшив РЗ на две шашки. На основании этого, стрельбу далее проводили с уменьшенным РЗ, хотя температура воздуха была плюс 12-15°С.</w:t>
      </w:r>
    </w:p>
    <w:p w14:paraId="016849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к всегда, в ходе наземной части испытаний, на И-16 требовалось определить действие выстрела РС-82 на матчасть самолета, пригодность пусковых установок для стрельбы и показатели рассеивания разрывов. Для этого оказалось достаточно выполнить 45 выстрелов с установкой дистанционных трубок на 2, 3 и 5 с. Из них 1 1 - инертными боеприпаса</w:t>
      </w:r>
      <w:r w:rsidRPr="00787D63">
        <w:rPr>
          <w:color w:val="000000" w:themeColor="text1"/>
          <w:sz w:val="16"/>
          <w:szCs w:val="16"/>
        </w:rPr>
        <w:softHyphen/>
        <w:t>ми (БЧ снаряжены серой).</w:t>
      </w:r>
    </w:p>
    <w:p w14:paraId="18CE02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ые 10 снарядов отстреляли с установкой элеронов в нейтральное положение. Затем их постоянно опускали на небольшой угол, и послед</w:t>
      </w:r>
      <w:r w:rsidRPr="00787D63">
        <w:rPr>
          <w:color w:val="000000" w:themeColor="text1"/>
          <w:sz w:val="16"/>
          <w:szCs w:val="16"/>
        </w:rPr>
        <w:softHyphen/>
        <w:t xml:space="preserve">ние четыре выстрела выполнили при элеронах, опушенных до отказа. После каждой стрельбы испытатели осматривали самолет снаружи, </w:t>
      </w:r>
      <w:r w:rsidRPr="00787D63">
        <w:rPr>
          <w:color w:val="000000" w:themeColor="text1"/>
          <w:sz w:val="16"/>
          <w:szCs w:val="16"/>
          <w:vertAlign w:val="superscript"/>
        </w:rPr>
        <w:t>Но</w:t>
      </w:r>
      <w:r w:rsidRPr="00787D63">
        <w:rPr>
          <w:color w:val="000000" w:themeColor="text1"/>
          <w:sz w:val="16"/>
          <w:szCs w:val="16"/>
        </w:rPr>
        <w:t xml:space="preserve"> повреждений не обнаружили. Рассеивание разрывов РС-82 при </w:t>
      </w:r>
      <w:r w:rsidRPr="00787D63">
        <w:rPr>
          <w:color w:val="000000" w:themeColor="text1"/>
          <w:sz w:val="16"/>
          <w:szCs w:val="16"/>
          <w:vertAlign w:val="superscript"/>
        </w:rPr>
        <w:t>ст</w:t>
      </w:r>
      <w:r w:rsidRPr="00787D63">
        <w:rPr>
          <w:color w:val="000000" w:themeColor="text1"/>
          <w:sz w:val="16"/>
          <w:szCs w:val="16"/>
        </w:rPr>
        <w:t>рельбе на земле определяли на трех дистанциях - 561, 730 и 1248 м -менно па них срабатывали дистанционные трубки через 2, 3 и 5 с. Разрывкаждого снаряда засекали с трех вышек.</w:t>
      </w:r>
    </w:p>
    <w:p w14:paraId="3242A67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зультаты рассеивания практически не отличались от полученных при стрельбе с истребителя И-15 в марте 1937 г. Их обусловили разности Рения дистанционных трубок, РЗ снарядов и время начала работы дистанционных трубок (время свертывания крыльчаток).</w:t>
      </w:r>
    </w:p>
    <w:p w14:paraId="41F910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 результатов стрельбы РС-82 с неполным РЗ с И-16 и РС-82 с пол</w:t>
      </w:r>
      <w:r w:rsidRPr="00787D63">
        <w:rPr>
          <w:color w:val="000000" w:themeColor="text1"/>
          <w:sz w:val="16"/>
          <w:szCs w:val="16"/>
        </w:rPr>
        <w:softHyphen/>
        <w:t>ным РЗ с истребителя И-15 видно, что скорости боеприпасов отличались несущественно. На И-16 для определения влияния температуры воздуха на горение РЗ и величины средней скорости РС при уменьшении Р"5 па земле выполнили 10 выстрелов снарядами с полным РЗ и установкой АГДТ на 2 с. Средняя дальность полета составила 600 м, средняя скорость - 300 м/с. Они практически не отличались от скоростей боеприпа</w:t>
      </w:r>
      <w:r w:rsidRPr="00787D63">
        <w:rPr>
          <w:color w:val="000000" w:themeColor="text1"/>
          <w:sz w:val="16"/>
          <w:szCs w:val="16"/>
        </w:rPr>
        <w:softHyphen/>
        <w:t>сов с неполным РЗ (всего на 20 м/с) и от скоростей, полученных в марте 1937 т. при стрельбе с И-15.</w:t>
      </w:r>
    </w:p>
    <w:p w14:paraId="0B09BB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зультаты рассеивания РС-132 при наземной стрельбе Таблица 1.4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8A68B9" w:rsidRPr="00787D63" w14:paraId="15FEE271" w14:textId="77777777">
        <w:tc>
          <w:tcPr>
            <w:tcW w:w="2242" w:type="dxa"/>
            <w:tcBorders>
              <w:top w:val="single" w:sz="12" w:space="0" w:color="auto"/>
            </w:tcBorders>
          </w:tcPr>
          <w:p w14:paraId="0F57F2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станция стрельбы, м</w:t>
            </w:r>
          </w:p>
        </w:tc>
        <w:tc>
          <w:tcPr>
            <w:tcW w:w="8968" w:type="dxa"/>
            <w:gridSpan w:val="4"/>
            <w:tcBorders>
              <w:top w:val="single" w:sz="12" w:space="0" w:color="auto"/>
            </w:tcBorders>
          </w:tcPr>
          <w:p w14:paraId="3BF08A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редняя величина отклонения по:</w:t>
            </w:r>
          </w:p>
        </w:tc>
      </w:tr>
      <w:tr w:rsidR="008A68B9" w:rsidRPr="00787D63" w14:paraId="13F6AA2B" w14:textId="77777777">
        <w:tc>
          <w:tcPr>
            <w:tcW w:w="2242" w:type="dxa"/>
          </w:tcPr>
          <w:p w14:paraId="6E41BF85" w14:textId="77777777" w:rsidR="00F05A79" w:rsidRPr="00787D63" w:rsidRDefault="00F05A79" w:rsidP="00787D63">
            <w:pPr>
              <w:autoSpaceDE w:val="0"/>
              <w:autoSpaceDN w:val="0"/>
              <w:adjustRightInd w:val="0"/>
              <w:jc w:val="both"/>
              <w:rPr>
                <w:color w:val="000000" w:themeColor="text1"/>
                <w:sz w:val="16"/>
                <w:szCs w:val="16"/>
              </w:rPr>
            </w:pPr>
          </w:p>
        </w:tc>
        <w:tc>
          <w:tcPr>
            <w:tcW w:w="4484" w:type="dxa"/>
            <w:gridSpan w:val="2"/>
          </w:tcPr>
          <w:p w14:paraId="6B5D538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альности</w:t>
            </w:r>
          </w:p>
        </w:tc>
        <w:tc>
          <w:tcPr>
            <w:tcW w:w="4484" w:type="dxa"/>
            <w:gridSpan w:val="2"/>
          </w:tcPr>
          <w:p w14:paraId="765AC9A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правлению</w:t>
            </w:r>
          </w:p>
        </w:tc>
      </w:tr>
      <w:tr w:rsidR="008A68B9" w:rsidRPr="00787D63" w14:paraId="14BF7AED" w14:textId="77777777">
        <w:tc>
          <w:tcPr>
            <w:tcW w:w="2242" w:type="dxa"/>
          </w:tcPr>
          <w:p w14:paraId="78EAE465" w14:textId="77777777" w:rsidR="00F05A79" w:rsidRPr="00787D63" w:rsidRDefault="00F05A79" w:rsidP="00787D63">
            <w:pPr>
              <w:autoSpaceDE w:val="0"/>
              <w:autoSpaceDN w:val="0"/>
              <w:adjustRightInd w:val="0"/>
              <w:jc w:val="both"/>
              <w:rPr>
                <w:color w:val="000000" w:themeColor="text1"/>
                <w:sz w:val="16"/>
                <w:szCs w:val="16"/>
              </w:rPr>
            </w:pPr>
          </w:p>
        </w:tc>
        <w:tc>
          <w:tcPr>
            <w:tcW w:w="2242" w:type="dxa"/>
          </w:tcPr>
          <w:p w14:paraId="6649006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метрах</w:t>
            </w:r>
          </w:p>
        </w:tc>
        <w:tc>
          <w:tcPr>
            <w:tcW w:w="2242" w:type="dxa"/>
          </w:tcPr>
          <w:p w14:paraId="19A1909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долях дистанции</w:t>
            </w:r>
          </w:p>
        </w:tc>
        <w:tc>
          <w:tcPr>
            <w:tcW w:w="2242" w:type="dxa"/>
          </w:tcPr>
          <w:p w14:paraId="6634BF8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метрах</w:t>
            </w:r>
          </w:p>
        </w:tc>
        <w:tc>
          <w:tcPr>
            <w:tcW w:w="2242" w:type="dxa"/>
          </w:tcPr>
          <w:p w14:paraId="10A4939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долях дистанции</w:t>
            </w:r>
          </w:p>
        </w:tc>
      </w:tr>
      <w:tr w:rsidR="008A68B9" w:rsidRPr="00787D63" w14:paraId="1814AE7F" w14:textId="77777777">
        <w:tc>
          <w:tcPr>
            <w:tcW w:w="2242" w:type="dxa"/>
          </w:tcPr>
          <w:p w14:paraId="10DB92D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00</w:t>
            </w:r>
          </w:p>
        </w:tc>
        <w:tc>
          <w:tcPr>
            <w:tcW w:w="2242" w:type="dxa"/>
          </w:tcPr>
          <w:p w14:paraId="529E0E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0</w:t>
            </w:r>
          </w:p>
        </w:tc>
        <w:tc>
          <w:tcPr>
            <w:tcW w:w="2242" w:type="dxa"/>
          </w:tcPr>
          <w:p w14:paraId="148D62B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6</w:t>
            </w:r>
          </w:p>
        </w:tc>
        <w:tc>
          <w:tcPr>
            <w:tcW w:w="2242" w:type="dxa"/>
          </w:tcPr>
          <w:p w14:paraId="0F119C9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1</w:t>
            </w:r>
          </w:p>
        </w:tc>
        <w:tc>
          <w:tcPr>
            <w:tcW w:w="2242" w:type="dxa"/>
          </w:tcPr>
          <w:p w14:paraId="31B2167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42</w:t>
            </w:r>
          </w:p>
        </w:tc>
      </w:tr>
      <w:tr w:rsidR="008A68B9" w:rsidRPr="00787D63" w14:paraId="375AD204" w14:textId="77777777">
        <w:tc>
          <w:tcPr>
            <w:tcW w:w="2242" w:type="dxa"/>
            <w:tcBorders>
              <w:bottom w:val="single" w:sz="12" w:space="0" w:color="auto"/>
            </w:tcBorders>
          </w:tcPr>
          <w:p w14:paraId="6C76FAC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00</w:t>
            </w:r>
          </w:p>
        </w:tc>
        <w:tc>
          <w:tcPr>
            <w:tcW w:w="2242" w:type="dxa"/>
            <w:tcBorders>
              <w:bottom w:val="single" w:sz="12" w:space="0" w:color="auto"/>
            </w:tcBorders>
          </w:tcPr>
          <w:p w14:paraId="2B7E95E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3</w:t>
            </w:r>
          </w:p>
        </w:tc>
        <w:tc>
          <w:tcPr>
            <w:tcW w:w="2242" w:type="dxa"/>
            <w:tcBorders>
              <w:bottom w:val="single" w:sz="12" w:space="0" w:color="auto"/>
            </w:tcBorders>
          </w:tcPr>
          <w:p w14:paraId="324AA0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5</w:t>
            </w:r>
          </w:p>
        </w:tc>
        <w:tc>
          <w:tcPr>
            <w:tcW w:w="2242" w:type="dxa"/>
            <w:tcBorders>
              <w:bottom w:val="single" w:sz="12" w:space="0" w:color="auto"/>
            </w:tcBorders>
          </w:tcPr>
          <w:p w14:paraId="7407D46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1</w:t>
            </w:r>
          </w:p>
        </w:tc>
        <w:tc>
          <w:tcPr>
            <w:tcW w:w="2242" w:type="dxa"/>
            <w:tcBorders>
              <w:bottom w:val="single" w:sz="12" w:space="0" w:color="auto"/>
            </w:tcBorders>
          </w:tcPr>
          <w:p w14:paraId="6B6C5DE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76</w:t>
            </w:r>
          </w:p>
        </w:tc>
      </w:tr>
    </w:tbl>
    <w:p w14:paraId="3237A35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ежду тем ракетными снарядами, хорошо зарекомендовавшими се</w:t>
      </w:r>
      <w:r w:rsidRPr="00787D63">
        <w:rPr>
          <w:color w:val="000000" w:themeColor="text1"/>
          <w:sz w:val="16"/>
          <w:szCs w:val="16"/>
        </w:rPr>
        <w:softHyphen/>
        <w:t>бя для борьбы с самолетами противника, в истребительной авиации ПВО планировали вооружать и более тяжелые машины. Из ТТТ 1936 г. к тяжелому крейсеру ТК-4: «Главная задача самолета данного типа - не</w:t>
      </w:r>
      <w:r w:rsidRPr="00787D63">
        <w:rPr>
          <w:color w:val="000000" w:themeColor="text1"/>
          <w:sz w:val="16"/>
          <w:szCs w:val="16"/>
        </w:rPr>
        <w:softHyphen/>
        <w:t>посредственное боевое охранение частей бомбардировочной авиации Дальнего действия на основе ведения боя па встречных или параллель</w:t>
      </w:r>
      <w:r w:rsidRPr="00787D63">
        <w:rPr>
          <w:color w:val="000000" w:themeColor="text1"/>
          <w:sz w:val="16"/>
          <w:szCs w:val="16"/>
        </w:rPr>
        <w:softHyphen/>
        <w:t xml:space="preserve">ных курсах и огневого ичматывания противника. Вооружение самолета: три 20-мм пушки ШВАК, три 7,62-мм пулемета ШКАС. восемь РС-132 (шестая огневая точка) для стрельбы залпами вперед по курсу при атаке. Масса всей установки РС - 272 кт. Однако машину построить не удалось, </w:t>
      </w:r>
      <w:r w:rsidRPr="00787D63">
        <w:rPr>
          <w:color w:val="000000" w:themeColor="text1"/>
          <w:sz w:val="16"/>
          <w:szCs w:val="16"/>
          <w:vertAlign w:val="superscript"/>
        </w:rPr>
        <w:t>и</w:t>
      </w:r>
      <w:r w:rsidRPr="00787D63">
        <w:rPr>
          <w:color w:val="000000" w:themeColor="text1"/>
          <w:sz w:val="16"/>
          <w:szCs w:val="16"/>
        </w:rPr>
        <w:t xml:space="preserve"> этот проект «летающего арсенала авиационного вооружения» не реа</w:t>
      </w:r>
      <w:r w:rsidRPr="00787D63">
        <w:rPr>
          <w:color w:val="000000" w:themeColor="text1"/>
          <w:sz w:val="16"/>
          <w:szCs w:val="16"/>
        </w:rPr>
        <w:softHyphen/>
        <w:t>лизовали (11402).</w:t>
      </w:r>
    </w:p>
    <w:p w14:paraId="1B8324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1226D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 июля 1937 г. на полигоне была произведена стрельба для испытания продукции НИИ-3 в счет договора от 18 февраля 1937 г. «82-мм РС модели 2-01171 и новые направляющие приспособления к ним» по программе НИИ-3 №23. Продукцию доставили на полигон 4 июля 1937 г. Характер испытания — по щиту на меткость на дистанции 50 м и правильность полета при стрельбе из нового направляющею приспособления. Партия опытная 1937 г. - 15 штук. Сделано выстрелов— 14. Присут</w:t>
      </w:r>
      <w:r w:rsidRPr="00787D63">
        <w:rPr>
          <w:color w:val="000000" w:themeColor="text1"/>
          <w:sz w:val="16"/>
          <w:szCs w:val="16"/>
        </w:rPr>
        <w:softHyphen/>
        <w:t>ствовали от НИИ-3 тов. Воднев, тов. Павленко, производил испытании старший руководитель опытов тов. Янике. Боеприпасы снаряжены РЗ силами НИИ-3. Испытания производились из специального приспособ</w:t>
      </w:r>
      <w:r w:rsidRPr="00787D63">
        <w:rPr>
          <w:color w:val="000000" w:themeColor="text1"/>
          <w:sz w:val="16"/>
          <w:szCs w:val="16"/>
        </w:rPr>
        <w:softHyphen/>
        <w:t>ления в виде макета крыла, обитого белой жестью с швом на задней кромке крыла.</w:t>
      </w:r>
    </w:p>
    <w:p w14:paraId="70D31F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аряд имеет два специальных пояска, расположенных у центрую</w:t>
      </w:r>
      <w:r w:rsidRPr="00787D63">
        <w:rPr>
          <w:color w:val="000000" w:themeColor="text1"/>
          <w:sz w:val="16"/>
          <w:szCs w:val="16"/>
        </w:rPr>
        <w:softHyphen/>
        <w:t>щих утолщений с захватами, которыми и подвешивается к крылу. Новое приспособление дефектов после 14 выстрелов не получило за исключе</w:t>
      </w:r>
      <w:r w:rsidRPr="00787D63">
        <w:rPr>
          <w:color w:val="000000" w:themeColor="text1"/>
          <w:sz w:val="16"/>
          <w:szCs w:val="16"/>
        </w:rPr>
        <w:softHyphen/>
        <w:t>нием срыва держателя пиропатронов на 7-м выстреле. Дать заключение о меткости снарядов трудно, так как нет ожидаемых результатов. Новые направляющие соответствуют предъявленным требованиям».</w:t>
      </w:r>
    </w:p>
    <w:p w14:paraId="6E7BF0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выми однопланочными пусковыми Т-образного профиля плани</w:t>
      </w:r>
      <w:r w:rsidRPr="00787D63">
        <w:rPr>
          <w:color w:val="000000" w:themeColor="text1"/>
          <w:sz w:val="16"/>
          <w:szCs w:val="16"/>
        </w:rPr>
        <w:softHyphen/>
        <w:t>ровали оснастить истребители И-15 и И-16, а также бомбардировщики СБ. Однако детище Победоносцева и Павленко обещало оказаться до</w:t>
      </w:r>
      <w:r w:rsidRPr="00787D63">
        <w:rPr>
          <w:color w:val="000000" w:themeColor="text1"/>
          <w:sz w:val="16"/>
          <w:szCs w:val="16"/>
        </w:rPr>
        <w:softHyphen/>
        <w:t>вольно сложным в массовом производстве. Между тем данную схему на</w:t>
      </w:r>
      <w:r w:rsidRPr="00787D63">
        <w:rPr>
          <w:color w:val="000000" w:themeColor="text1"/>
          <w:sz w:val="16"/>
          <w:szCs w:val="16"/>
        </w:rPr>
        <w:softHyphen/>
        <w:t>правляющей использовали в конструкции специализированной пуско</w:t>
      </w:r>
      <w:r w:rsidRPr="00787D63">
        <w:rPr>
          <w:color w:val="000000" w:themeColor="text1"/>
          <w:sz w:val="16"/>
          <w:szCs w:val="16"/>
        </w:rPr>
        <w:softHyphen/>
        <w:t>вой для транспортировки и запуска планирующих ракетных авиабомб с бомбардировщиков ТБ-1 и ТБ-3 (11402).</w:t>
      </w:r>
    </w:p>
    <w:p w14:paraId="23BCD9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EFF9F13" w14:textId="77777777" w:rsidR="008213C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F866BED" w14:textId="77777777" w:rsidR="008213C9" w:rsidRPr="00787D63" w:rsidRDefault="008213C9" w:rsidP="00787D63">
      <w:pPr>
        <w:numPr>
          <w:ilvl w:val="12"/>
          <w:numId w:val="0"/>
        </w:numPr>
        <w:autoSpaceDE w:val="0"/>
        <w:autoSpaceDN w:val="0"/>
        <w:adjustRightInd w:val="0"/>
        <w:jc w:val="both"/>
        <w:rPr>
          <w:iCs/>
          <w:color w:val="000000" w:themeColor="text1"/>
          <w:sz w:val="16"/>
          <w:szCs w:val="16"/>
        </w:rPr>
      </w:pPr>
    </w:p>
    <w:p w14:paraId="72E73CA2" w14:textId="77777777" w:rsidR="008213C9" w:rsidRPr="00787D63" w:rsidRDefault="008213C9" w:rsidP="00787D63">
      <w:pPr>
        <w:pStyle w:val="rtejustify"/>
        <w:spacing w:before="0" w:after="0"/>
        <w:rPr>
          <w:color w:val="000000" w:themeColor="text1"/>
          <w:sz w:val="16"/>
          <w:szCs w:val="16"/>
        </w:rPr>
      </w:pPr>
      <w:r w:rsidRPr="00787D63">
        <w:rPr>
          <w:rStyle w:val="af0"/>
          <w:bCs/>
          <w:i w:val="0"/>
          <w:color w:val="000000" w:themeColor="text1"/>
          <w:sz w:val="16"/>
          <w:szCs w:val="16"/>
        </w:rPr>
        <w:t>27 июля 1937 вышел приказ НКО №</w:t>
      </w:r>
      <w:r w:rsidRPr="00787D63">
        <w:rPr>
          <w:color w:val="000000" w:themeColor="text1"/>
          <w:sz w:val="16"/>
          <w:szCs w:val="16"/>
        </w:rPr>
        <w:t> 0115. О назначении войсковой комиссии для испытания изолирующего подводного аппарата ИПА</w:t>
      </w:r>
      <w:r w:rsidRPr="00787D63">
        <w:rPr>
          <w:color w:val="000000" w:themeColor="text1"/>
          <w:sz w:val="16"/>
          <w:szCs w:val="16"/>
        </w:rPr>
        <w:noBreakHyphen/>
        <w:t>3 (15247).</w:t>
      </w:r>
    </w:p>
    <w:p w14:paraId="2C0E1561" w14:textId="77777777" w:rsidR="008213C9" w:rsidRPr="00787D63" w:rsidRDefault="008213C9" w:rsidP="00787D63">
      <w:pPr>
        <w:pStyle w:val="rtejustify"/>
        <w:spacing w:before="0" w:after="0"/>
        <w:rPr>
          <w:color w:val="000000" w:themeColor="text1"/>
          <w:sz w:val="16"/>
          <w:szCs w:val="16"/>
        </w:rPr>
      </w:pPr>
    </w:p>
    <w:p w14:paraId="3356EDE6" w14:textId="77777777" w:rsidR="008213C9" w:rsidRPr="00787D63" w:rsidRDefault="008213C9" w:rsidP="00787D63">
      <w:pPr>
        <w:pStyle w:val="rtejustify"/>
        <w:spacing w:before="0" w:after="0"/>
        <w:rPr>
          <w:color w:val="000000" w:themeColor="text1"/>
          <w:sz w:val="16"/>
          <w:szCs w:val="16"/>
        </w:rPr>
      </w:pPr>
      <w:r w:rsidRPr="00787D63">
        <w:rPr>
          <w:rStyle w:val="af0"/>
          <w:bCs/>
          <w:i w:val="0"/>
          <w:color w:val="000000" w:themeColor="text1"/>
          <w:sz w:val="16"/>
          <w:szCs w:val="16"/>
        </w:rPr>
        <w:t>27 июля 1937 вышел приказ НКО №</w:t>
      </w:r>
      <w:r w:rsidRPr="00787D63">
        <w:rPr>
          <w:color w:val="000000" w:themeColor="text1"/>
          <w:sz w:val="16"/>
          <w:szCs w:val="16"/>
        </w:rPr>
        <w:t> 0116. О назначении войсковой комиссии для определения ввода на снабжение РККА мази № 158</w:t>
      </w:r>
      <w:r w:rsidRPr="00787D63">
        <w:rPr>
          <w:color w:val="000000" w:themeColor="text1"/>
          <w:sz w:val="16"/>
          <w:szCs w:val="16"/>
        </w:rPr>
        <w:noBreakHyphen/>
        <w:t>6, имеющей смазывающие и защитные от СОВ свойства (15247).</w:t>
      </w:r>
    </w:p>
    <w:p w14:paraId="28F16B38" w14:textId="77777777" w:rsidR="008213C9" w:rsidRPr="00787D63" w:rsidRDefault="008213C9" w:rsidP="00787D63">
      <w:pPr>
        <w:pStyle w:val="rtejustify"/>
        <w:spacing w:before="0" w:after="0"/>
        <w:rPr>
          <w:color w:val="000000" w:themeColor="text1"/>
          <w:sz w:val="16"/>
          <w:szCs w:val="16"/>
        </w:rPr>
      </w:pPr>
    </w:p>
    <w:p w14:paraId="50AB14F1" w14:textId="77777777" w:rsidR="00F05A79"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E4F33F9" w14:textId="77777777" w:rsidR="00F05A79" w:rsidRPr="00787D63" w:rsidRDefault="00F05A79" w:rsidP="00787D63">
      <w:pPr>
        <w:shd w:val="clear" w:color="auto" w:fill="FFFFFF"/>
        <w:autoSpaceDE w:val="0"/>
        <w:autoSpaceDN w:val="0"/>
        <w:adjustRightInd w:val="0"/>
        <w:jc w:val="both"/>
        <w:rPr>
          <w:iCs/>
          <w:color w:val="000000" w:themeColor="text1"/>
          <w:sz w:val="16"/>
          <w:szCs w:val="16"/>
        </w:rPr>
      </w:pPr>
    </w:p>
    <w:p w14:paraId="4F89A9CD" w14:textId="77777777" w:rsidR="00F05A79" w:rsidRPr="00787D63" w:rsidRDefault="009B0BF2" w:rsidP="00787D63">
      <w:pPr>
        <w:autoSpaceDE w:val="0"/>
        <w:autoSpaceDN w:val="0"/>
        <w:adjustRightInd w:val="0"/>
        <w:jc w:val="both"/>
        <w:rPr>
          <w:color w:val="000000" w:themeColor="text1"/>
          <w:sz w:val="16"/>
          <w:szCs w:val="16"/>
        </w:rPr>
      </w:pPr>
      <w:r w:rsidRPr="00787D63">
        <w:rPr>
          <w:color w:val="000000" w:themeColor="text1"/>
          <w:sz w:val="16"/>
          <w:szCs w:val="16"/>
        </w:rPr>
        <w:t>В</w:t>
      </w:r>
      <w:r w:rsidR="00F05A79" w:rsidRPr="00787D63">
        <w:rPr>
          <w:color w:val="000000" w:themeColor="text1"/>
          <w:sz w:val="16"/>
          <w:szCs w:val="16"/>
        </w:rPr>
        <w:t xml:space="preserve"> ночь на 27 июля 1937 г. была одержана первая ночная победа в испанской войне. На охоту вылетели парой - Серов и Якушин. Удача досталась в тот раз Михаилу Якушину, он не только поджег Ju 52, но и поразил практически весь экипаж - на парашюте спасся лишь один пилот вражеского бомбардировщика. Победу торжественно отметили, при этом щедро наградили обоих летчиков - премьер испанского правительства Хуан Негрин лично подарил каждому золотые часы и по легковому автомобилю. Впрочем, Серов не долго ходил в должниках, буквально на следующую ночь он также уничтожил Ju 52 (12014).</w:t>
      </w:r>
    </w:p>
    <w:p w14:paraId="6F440F36" w14:textId="77777777" w:rsidR="00F05A79" w:rsidRPr="00787D63" w:rsidRDefault="00F05A79" w:rsidP="00787D63">
      <w:pPr>
        <w:autoSpaceDE w:val="0"/>
        <w:autoSpaceDN w:val="0"/>
        <w:adjustRightInd w:val="0"/>
        <w:jc w:val="both"/>
        <w:rPr>
          <w:color w:val="000000" w:themeColor="text1"/>
          <w:sz w:val="16"/>
          <w:szCs w:val="16"/>
        </w:rPr>
      </w:pPr>
    </w:p>
    <w:p w14:paraId="2108807B" w14:textId="77777777" w:rsidR="009B0BF2" w:rsidRPr="00787D63" w:rsidRDefault="009B0BF2" w:rsidP="00787D63">
      <w:pPr>
        <w:jc w:val="both"/>
        <w:rPr>
          <w:color w:val="000000" w:themeColor="text1"/>
          <w:sz w:val="16"/>
          <w:szCs w:val="16"/>
        </w:rPr>
      </w:pPr>
      <w:r w:rsidRPr="00787D63">
        <w:rPr>
          <w:color w:val="000000" w:themeColor="text1"/>
          <w:sz w:val="16"/>
          <w:szCs w:val="16"/>
        </w:rPr>
        <w:t>В ночь на 27 июля 1937 г. состоялась первая ночная победа в испанской войне. На охоту вылетели парой Серов и Якушин. Удача сопутствовала в тот раз Михаилу Якушину, он не только поджёг «юнкере», но и поразил практически весь его экипаж - на парашюте спасся только один пилот вражеского бомбардировщика. Победу торжественно отметили, при этом щедро наградили обоих лётчиков - премьер испанского правительства Хуан Негрин лично вручил каждому золотые часы и по легковому автомобилю. Впрочем, Серов недолго ходил в «должниках», буквально на следующую ночь он также уничтожил ^ 52/Зт.</w:t>
      </w:r>
    </w:p>
    <w:p w14:paraId="5E35BDE2" w14:textId="77777777" w:rsidR="009B0BF2" w:rsidRPr="00787D63" w:rsidRDefault="009B0BF2" w:rsidP="00787D63">
      <w:pPr>
        <w:jc w:val="both"/>
        <w:rPr>
          <w:color w:val="000000" w:themeColor="text1"/>
          <w:sz w:val="16"/>
          <w:szCs w:val="16"/>
        </w:rPr>
      </w:pPr>
      <w:r w:rsidRPr="00787D63">
        <w:rPr>
          <w:color w:val="000000" w:themeColor="text1"/>
          <w:sz w:val="16"/>
          <w:szCs w:val="16"/>
        </w:rPr>
        <w:t>Боевые действия ночной группы в дальнейшем продолжились. Появились новые результативные лётчики. Осенью 1937 г. «патруль» действовал против итальянских бомбардировщиков, которые летали по ночам с острова Мальорка бомбить Барселону. В ночь на 25 октября Евгений Степанов, несколько раз безуспешно обстреляв трёхмоторный 5М.81 из состава 251-й эскадрильи, в горячке боя рубанул винтом своего самолёта по хвосту «са- войи». Итальянец удара не выдержал и упал в четырёх километрах от Барселоны. Степанов благополучно привёл свой И-15 на аэродром.</w:t>
      </w:r>
    </w:p>
    <w:p w14:paraId="4EC260B7" w14:textId="77777777" w:rsidR="009B0BF2" w:rsidRPr="00787D63" w:rsidRDefault="009B0BF2" w:rsidP="00787D63">
      <w:pPr>
        <w:jc w:val="both"/>
        <w:rPr>
          <w:color w:val="000000" w:themeColor="text1"/>
          <w:sz w:val="16"/>
          <w:szCs w:val="16"/>
        </w:rPr>
      </w:pPr>
      <w:r w:rsidRPr="00787D63">
        <w:rPr>
          <w:color w:val="000000" w:themeColor="text1"/>
          <w:sz w:val="16"/>
          <w:szCs w:val="16"/>
        </w:rPr>
        <w:t>«Ночной патруль» продолжал действовать вплоть до окончания войны в Испании. В тот период ночные пилоты обзавелись собственной эмблемой, представлявшей собой белый круг, в котором под маленьким лунным серпом парила летучая мышь. На заключительном этапе боёв в Каталонии группой командовал испанец Хосе Фалько (12261).</w:t>
      </w:r>
    </w:p>
    <w:p w14:paraId="12052F9D" w14:textId="77777777" w:rsidR="009B0BF2" w:rsidRPr="00787D63" w:rsidRDefault="009B0BF2" w:rsidP="00787D63">
      <w:pPr>
        <w:jc w:val="both"/>
        <w:rPr>
          <w:color w:val="000000" w:themeColor="text1"/>
          <w:sz w:val="16"/>
          <w:szCs w:val="16"/>
        </w:rPr>
      </w:pPr>
    </w:p>
    <w:p w14:paraId="6C00596C" w14:textId="77777777" w:rsidR="0042347F" w:rsidRPr="00787D63" w:rsidRDefault="0042347F" w:rsidP="00787D63">
      <w:pPr>
        <w:jc w:val="both"/>
        <w:rPr>
          <w:color w:val="000000" w:themeColor="text1"/>
          <w:sz w:val="16"/>
          <w:szCs w:val="16"/>
        </w:rPr>
      </w:pPr>
      <w:r w:rsidRPr="00787D63">
        <w:rPr>
          <w:color w:val="000000" w:themeColor="text1"/>
          <w:sz w:val="16"/>
          <w:szCs w:val="16"/>
        </w:rPr>
        <w:t>27 июля в 1937 году во время гражданской войны в Испании (1936–1939 гг.) советский доброволец летчик-истребитель М.Якушев впервые в истории авиации сбил вражеский самолет-бомбардировщик в ночном бою (14965).</w:t>
      </w:r>
    </w:p>
    <w:p w14:paraId="647377B2" w14:textId="77777777" w:rsidR="0042347F" w:rsidRPr="00787D63" w:rsidRDefault="0042347F" w:rsidP="00787D63">
      <w:pPr>
        <w:jc w:val="both"/>
        <w:rPr>
          <w:color w:val="000000" w:themeColor="text1"/>
          <w:sz w:val="16"/>
          <w:szCs w:val="16"/>
        </w:rPr>
      </w:pPr>
    </w:p>
    <w:p w14:paraId="3CC3E46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421EC74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1CF79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июля 1937 наркому Ежову вручили ОЛ и М.И.К. отметил, что Ежов добился превосходных результатов (3481).</w:t>
      </w:r>
    </w:p>
    <w:p w14:paraId="7F69C9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86839F8" w14:textId="77777777" w:rsidR="0042347F" w:rsidRPr="00787D63" w:rsidRDefault="0042347F" w:rsidP="00787D63">
      <w:pPr>
        <w:jc w:val="both"/>
        <w:rPr>
          <w:color w:val="000000" w:themeColor="text1"/>
          <w:sz w:val="16"/>
          <w:szCs w:val="16"/>
        </w:rPr>
      </w:pPr>
      <w:r w:rsidRPr="00787D63">
        <w:rPr>
          <w:color w:val="000000" w:themeColor="text1"/>
          <w:sz w:val="16"/>
          <w:szCs w:val="16"/>
        </w:rPr>
        <w:t>27 июля в 1937 году в Кремле наркому Ежову вручается орден Ленина. Вручая орден, Михаил Калинин говорит: "Николай Иванович проявил исключительно широко свои способности, проделал огромнейшую работу и добился превосходных результатов.." (14965).</w:t>
      </w:r>
    </w:p>
    <w:p w14:paraId="71849FE7" w14:textId="77777777" w:rsidR="0042347F" w:rsidRPr="00787D63" w:rsidRDefault="0042347F" w:rsidP="00787D63">
      <w:pPr>
        <w:jc w:val="both"/>
        <w:rPr>
          <w:color w:val="000000" w:themeColor="text1"/>
          <w:sz w:val="16"/>
          <w:szCs w:val="16"/>
        </w:rPr>
      </w:pPr>
    </w:p>
    <w:p w14:paraId="07F765B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9050C0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1ABEC8C" w14:textId="77777777" w:rsidR="0042347F" w:rsidRPr="00787D63" w:rsidRDefault="0042347F" w:rsidP="00787D63">
      <w:pPr>
        <w:jc w:val="both"/>
        <w:rPr>
          <w:color w:val="000000" w:themeColor="text1"/>
          <w:sz w:val="16"/>
          <w:szCs w:val="16"/>
        </w:rPr>
      </w:pPr>
      <w:r w:rsidRPr="00787D63">
        <w:rPr>
          <w:color w:val="000000" w:themeColor="text1"/>
          <w:sz w:val="16"/>
          <w:szCs w:val="16"/>
        </w:rPr>
        <w:t xml:space="preserve">27 июля в 1937 году состоялся первый полет немецкого скоростного 4-х моторного лайнера – «Focke-Wulf» «Fw 200»«Condor». Первый опытный «Fw.200-V1» («D-AЕRЕ»), названный "Саарланд", полетел через 12 месяцев и 11 дней с начала работ. Самолет был оснащен двигателями "Пратт-Уитни" «С1Е-G» "Хорнет" - 9-цилиндровые звезды мощностью 875 л.с. на взлете. После первых полетов потребовались лишь незначительные изменения в конструкции киля. Довольно скоро полетели «V2» («D-AETA» "Вестфален") и «V3» («D-2600» "Иммельман"-III). Последний стал личным самолетом Адольфа Гитлера. Один из двух оставшихся "Кондоров" был заказан РЛМ в качестве правительственного самолета. Второй и третий отличались в основном установкой двигателей «ВМW-132G-1» </w:t>
      </w:r>
      <w:r w:rsidRPr="00787D63">
        <w:rPr>
          <w:color w:val="000000" w:themeColor="text1"/>
          <w:sz w:val="16"/>
          <w:szCs w:val="16"/>
        </w:rPr>
        <w:lastRenderedPageBreak/>
        <w:t>(лицензионный "Хорнет") мощностью 720 л.с. Самолет получился удачным - его использовали на своих линиях датская DDL (с 1938), немецкая Lufthansa, японская Dai Nippon Kabushiki Kaisha . Но начавшаяся вскоре Вторая Мировая война превратила его в дальний бомбардировщик и разведчик (а также в самолёт для заброски диверсантов в глубокий тыл противника) (14965).</w:t>
      </w:r>
    </w:p>
    <w:p w14:paraId="0B9E7594" w14:textId="77777777" w:rsidR="0042347F" w:rsidRPr="00787D63" w:rsidRDefault="0042347F" w:rsidP="00787D63">
      <w:pPr>
        <w:jc w:val="both"/>
        <w:rPr>
          <w:color w:val="000000" w:themeColor="text1"/>
          <w:sz w:val="16"/>
          <w:szCs w:val="16"/>
        </w:rPr>
      </w:pPr>
    </w:p>
    <w:p w14:paraId="70806459" w14:textId="77777777" w:rsidR="00777D7A" w:rsidRPr="00787D63" w:rsidRDefault="00777D7A" w:rsidP="00787D63">
      <w:pPr>
        <w:jc w:val="both"/>
        <w:rPr>
          <w:color w:val="0070C0"/>
          <w:sz w:val="16"/>
          <w:szCs w:val="16"/>
        </w:rPr>
      </w:pPr>
      <w:r w:rsidRPr="00787D63">
        <w:rPr>
          <w:color w:val="0070C0"/>
          <w:sz w:val="16"/>
          <w:szCs w:val="16"/>
        </w:rPr>
        <w:t xml:space="preserve">27 июля 1937 состоялся первый полет Фокке-Вульф Fw 200 прототип D-AERE (20798). </w:t>
      </w:r>
    </w:p>
    <w:p w14:paraId="08968EAA" w14:textId="77777777" w:rsidR="00777D7A" w:rsidRPr="00787D63" w:rsidRDefault="00777D7A" w:rsidP="00787D63">
      <w:pPr>
        <w:jc w:val="both"/>
        <w:rPr>
          <w:color w:val="0070C0"/>
          <w:sz w:val="16"/>
          <w:szCs w:val="16"/>
        </w:rPr>
      </w:pPr>
    </w:p>
    <w:p w14:paraId="12EBCBA1" w14:textId="77777777" w:rsidR="00777D7A" w:rsidRPr="00787D63" w:rsidRDefault="00777D7A" w:rsidP="00787D63">
      <w:pPr>
        <w:jc w:val="both"/>
        <w:rPr>
          <w:color w:val="0070C0"/>
          <w:sz w:val="16"/>
          <w:szCs w:val="16"/>
        </w:rPr>
      </w:pPr>
      <w:r w:rsidRPr="00787D63">
        <w:rPr>
          <w:color w:val="0070C0"/>
          <w:sz w:val="16"/>
          <w:szCs w:val="16"/>
        </w:rPr>
        <w:t>27 июля 1937 - Состоялся первый полёт скоростного 4-моторного немецкого лайнера, впоследствии дальнего бомбардировщика-разведчика Focke-Wulf Fw 200 Condor. Первый опытный самолет назывался Fw.200-V1 (D-AЕRЕ) и поднял его в воздух сам конструктор Курт Танк (22417).</w:t>
      </w:r>
    </w:p>
    <w:p w14:paraId="7AEF97FB" w14:textId="77777777" w:rsidR="00777D7A" w:rsidRPr="00787D63" w:rsidRDefault="00777D7A" w:rsidP="00787D63">
      <w:pPr>
        <w:jc w:val="both"/>
        <w:rPr>
          <w:color w:val="0070C0"/>
          <w:sz w:val="16"/>
          <w:szCs w:val="16"/>
        </w:rPr>
      </w:pPr>
    </w:p>
    <w:p w14:paraId="54A676BD" w14:textId="77777777" w:rsidR="00777D7A" w:rsidRPr="00787D63" w:rsidRDefault="00777D7A" w:rsidP="00787D63">
      <w:pPr>
        <w:jc w:val="both"/>
        <w:rPr>
          <w:color w:val="0070C0"/>
          <w:sz w:val="16"/>
          <w:szCs w:val="16"/>
        </w:rPr>
      </w:pPr>
      <w:r w:rsidRPr="00787D63">
        <w:rPr>
          <w:color w:val="0070C0"/>
          <w:sz w:val="16"/>
          <w:szCs w:val="16"/>
        </w:rPr>
        <w:t>27 июля 1937 г. спроектированный главным конструктором фирмы «Фокке Вульф» К. Танком для перелетов через Атлантику, FW 200V1 совершил первый полет и прославился серией рекордов дальности. Возвращаясь из Токио, он разбился, но катастрофа не повлияла на его репутацию, и авиакомпания «Люфтганза» оплатила постройку трех опытных образцов, а затем пяти серийных FW 200A и четырех FW 200B. Получить товар национальный авиаперевозчик не смог — подготовка к войне требовала валюты, и их предпочли перепродать за рубеж.</w:t>
      </w:r>
    </w:p>
    <w:p w14:paraId="1126028F" w14:textId="77777777" w:rsidR="00777D7A" w:rsidRPr="00787D63" w:rsidRDefault="00777D7A" w:rsidP="00787D63">
      <w:pPr>
        <w:jc w:val="both"/>
        <w:rPr>
          <w:color w:val="0070C0"/>
          <w:sz w:val="16"/>
          <w:szCs w:val="16"/>
        </w:rPr>
      </w:pPr>
      <w:r w:rsidRPr="00787D63">
        <w:rPr>
          <w:color w:val="0070C0"/>
          <w:sz w:val="16"/>
          <w:szCs w:val="16"/>
        </w:rPr>
        <w:t>После визита FW 200V1 в Японию компания «Дай Ниппон Кабушики Кайся» заказала 5 таких лайнеров, но по секретному приложению к контракту один из них должен был быть поставлен в варианте морского разведчика (22969).</w:t>
      </w:r>
    </w:p>
    <w:p w14:paraId="7A3CEFE1" w14:textId="77777777" w:rsidR="00777D7A" w:rsidRPr="00787D63" w:rsidRDefault="00777D7A" w:rsidP="00787D63">
      <w:pPr>
        <w:jc w:val="both"/>
        <w:rPr>
          <w:color w:val="0070C0"/>
          <w:sz w:val="16"/>
          <w:szCs w:val="16"/>
        </w:rPr>
      </w:pPr>
    </w:p>
    <w:p w14:paraId="59116384"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r w:rsidRPr="00787D63">
        <w:rPr>
          <w:color w:val="000000" w:themeColor="text1"/>
          <w:sz w:val="16"/>
          <w:szCs w:val="16"/>
          <w:lang w:val="en-US"/>
        </w:rPr>
        <w:t>July 27 1937 Japanese began aerial bombing of Chinese cities (1038).</w:t>
      </w:r>
    </w:p>
    <w:p w14:paraId="0B239400"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p>
    <w:p w14:paraId="6EF17D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июля 1937 японцы начали воздушную бомбардировку китайских городов (1038).</w:t>
      </w:r>
    </w:p>
    <w:p w14:paraId="416FEA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D7AC2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июля 1937 была первая наша ночная победа в Испании и М.Якушин сбил Юнкерс (3571).</w:t>
      </w:r>
    </w:p>
    <w:p w14:paraId="698AC1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B352CD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2052A6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B37F7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июля 1937 вышел приказ ПГУ НКОП N 079:</w:t>
      </w:r>
    </w:p>
    <w:p w14:paraId="5D18F3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ить программу по сдаче самолетов ХАИ-5 на заводе 135 на 1937 в количестве 70 ед. с развертыванием производства и с учетом выполнения программы в 1938 в 300 ед." Подписал А.Н.Т. (2146,236).</w:t>
      </w:r>
    </w:p>
    <w:p w14:paraId="215319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C0713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июля 1937 К.Ф.Кайтанов установил всесоюзный рекорд высоты парашютного прыжка, спустившись с 9800 м за 30 мин (348,736).</w:t>
      </w:r>
    </w:p>
    <w:p w14:paraId="0688DB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B4D6F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июля 1937 К.Е.В. после получения разрешения И.В.С. дал добро на полет стратостата СССР-3 (7390, 13).</w:t>
      </w:r>
    </w:p>
    <w:p w14:paraId="74C690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0AD919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 июля 1937 г. после возвращения из Парижа пер</w:t>
      </w:r>
      <w:r w:rsidRPr="00787D63">
        <w:rPr>
          <w:color w:val="000000" w:themeColor="text1"/>
          <w:sz w:val="16"/>
          <w:szCs w:val="16"/>
        </w:rPr>
        <w:softHyphen/>
        <w:t>вый опытный экземпляр АНТ-35 прошел ряд до</w:t>
      </w:r>
      <w:r w:rsidRPr="00787D63">
        <w:rPr>
          <w:color w:val="000000" w:themeColor="text1"/>
          <w:sz w:val="16"/>
          <w:szCs w:val="16"/>
        </w:rPr>
        <w:softHyphen/>
        <w:t>водок и дополнительных испытаний и был перерегист</w:t>
      </w:r>
      <w:r w:rsidRPr="00787D63">
        <w:rPr>
          <w:color w:val="000000" w:themeColor="text1"/>
          <w:sz w:val="16"/>
          <w:szCs w:val="16"/>
        </w:rPr>
        <w:softHyphen/>
        <w:t>рирован с опознавательным знаком USSR-М129, после чего его передали на международную воздушную линию Москва-Стокгольм (10698).</w:t>
      </w:r>
    </w:p>
    <w:p w14:paraId="1DB8142C" w14:textId="77777777" w:rsidR="00F05A79" w:rsidRPr="00787D63" w:rsidRDefault="00F05A79" w:rsidP="00787D63">
      <w:pPr>
        <w:jc w:val="both"/>
        <w:rPr>
          <w:color w:val="0070C0"/>
          <w:sz w:val="16"/>
          <w:szCs w:val="16"/>
        </w:rPr>
      </w:pPr>
    </w:p>
    <w:p w14:paraId="6E3530F1" w14:textId="0B8938AA" w:rsidR="0046316F" w:rsidRPr="00787D63" w:rsidRDefault="0046316F" w:rsidP="00787D63">
      <w:pPr>
        <w:jc w:val="both"/>
        <w:rPr>
          <w:color w:val="0070C0"/>
          <w:sz w:val="16"/>
          <w:szCs w:val="16"/>
        </w:rPr>
      </w:pPr>
      <w:r w:rsidRPr="00787D63">
        <w:rPr>
          <w:color w:val="0070C0"/>
          <w:sz w:val="16"/>
          <w:szCs w:val="16"/>
        </w:rPr>
        <w:t xml:space="preserve">28 июля 1937 г. </w:t>
      </w:r>
      <w:r w:rsidRPr="00787D63">
        <w:rPr>
          <w:rFonts w:eastAsia="Franklin Gothic Demi"/>
          <w:color w:val="0070C0"/>
          <w:sz w:val="16"/>
          <w:szCs w:val="16"/>
        </w:rPr>
        <w:t>АНТ-35бис</w:t>
      </w:r>
      <w:r w:rsidRPr="00787D63">
        <w:rPr>
          <w:color w:val="0070C0"/>
          <w:sz w:val="16"/>
          <w:szCs w:val="16"/>
        </w:rPr>
        <w:t xml:space="preserve"> был зарегистрирован, получив знак URSS-M131 (19855).</w:t>
      </w:r>
    </w:p>
    <w:p w14:paraId="2A4F7BA5" w14:textId="77777777" w:rsidR="0046316F" w:rsidRPr="00787D63" w:rsidRDefault="0046316F" w:rsidP="00787D63">
      <w:pPr>
        <w:jc w:val="both"/>
        <w:rPr>
          <w:color w:val="0070C0"/>
          <w:sz w:val="16"/>
          <w:szCs w:val="16"/>
        </w:rPr>
      </w:pPr>
    </w:p>
    <w:p w14:paraId="39EA912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 июля 1937 г. дублер АНТ-25 - АНТ-35 бис был зарегистрирован с опознаватель</w:t>
      </w:r>
      <w:r w:rsidRPr="00787D63">
        <w:rPr>
          <w:color w:val="000000" w:themeColor="text1"/>
          <w:sz w:val="16"/>
          <w:szCs w:val="16"/>
        </w:rPr>
        <w:softHyphen/>
        <w:t>ным знаком USSR-М131. Впоследствии “Дублер” под обозна</w:t>
      </w:r>
      <w:r w:rsidRPr="00787D63">
        <w:rPr>
          <w:color w:val="000000" w:themeColor="text1"/>
          <w:sz w:val="16"/>
          <w:szCs w:val="16"/>
        </w:rPr>
        <w:softHyphen/>
        <w:t>чением ПС-35 1Ж55-М131 вместе с пер</w:t>
      </w:r>
      <w:r w:rsidRPr="00787D63">
        <w:rPr>
          <w:color w:val="000000" w:themeColor="text1"/>
          <w:sz w:val="16"/>
          <w:szCs w:val="16"/>
        </w:rPr>
        <w:softHyphen/>
        <w:t>вым опытным экземпляром использо</w:t>
      </w:r>
      <w:r w:rsidRPr="00787D63">
        <w:rPr>
          <w:color w:val="000000" w:themeColor="text1"/>
          <w:sz w:val="16"/>
          <w:szCs w:val="16"/>
        </w:rPr>
        <w:softHyphen/>
        <w:t>вался на линии Москва-Стокгольм для перевозки пассажиров, дипломатиче</w:t>
      </w:r>
      <w:r w:rsidRPr="00787D63">
        <w:rPr>
          <w:color w:val="000000" w:themeColor="text1"/>
          <w:sz w:val="16"/>
          <w:szCs w:val="16"/>
        </w:rPr>
        <w:softHyphen/>
        <w:t>ской почты и срочных грузов. 19 августа 1938 г. ПС-35 USSR-М131 потерпел ава</w:t>
      </w:r>
      <w:r w:rsidRPr="00787D63">
        <w:rPr>
          <w:color w:val="000000" w:themeColor="text1"/>
          <w:sz w:val="16"/>
          <w:szCs w:val="16"/>
        </w:rPr>
        <w:softHyphen/>
        <w:t>рию в Швеции (10698).</w:t>
      </w:r>
    </w:p>
    <w:p w14:paraId="76D09C1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3C000E3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 июля 1937 г. нарко</w:t>
      </w:r>
      <w:r w:rsidRPr="00787D63">
        <w:rPr>
          <w:color w:val="000000" w:themeColor="text1"/>
          <w:sz w:val="16"/>
          <w:szCs w:val="16"/>
        </w:rPr>
        <w:softHyphen/>
        <w:t>му обороны СССР Маршалу Советского Союза Ворошилову от замести</w:t>
      </w:r>
      <w:r w:rsidRPr="00787D63">
        <w:rPr>
          <w:color w:val="000000" w:themeColor="text1"/>
          <w:sz w:val="16"/>
          <w:szCs w:val="16"/>
        </w:rPr>
        <w:softHyphen/>
        <w:t>теля народного комиссара обороны СССР по ВВС, начальника ВВС РККА командарма 2 ранга Алксниса: «Инженер ВоХИМУ РККА военинженер 3 ранга Гнилосыров разработав чертежи механической дистанционной трубки и прибора для установки дистанции этой трубки из кабины самолета. На основании Вашего указания и моих переговоров Народным комиссаром оборонной промышленности тов. Рухимовичем отдан приказ № 00147 от 2 июля сего года по НКОП о дальнейшей разработке трубки и приборов в НИИ №12 НКОП.</w:t>
      </w:r>
    </w:p>
    <w:p w14:paraId="692D5B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для успешной и наиболее скорой отработки конструкции с доведением ее до серийного, а затем и до массового изготовления выявилась необходимость непосредственного и повседневного участия в разработке тов. Гнилосырова. как автора конструкции. Решить этот вопрос об откомандировании тов. Гнилосырова через Управление по командному и начальствующему составу РККА не удалось. Тов. Бунин про-</w:t>
      </w:r>
      <w:r w:rsidRPr="00787D63">
        <w:rPr>
          <w:color w:val="000000" w:themeColor="text1"/>
          <w:sz w:val="16"/>
          <w:szCs w:val="16"/>
          <w:vertAlign w:val="subscript"/>
        </w:rPr>
        <w:t>:</w:t>
      </w:r>
      <w:r w:rsidRPr="00787D63">
        <w:rPr>
          <w:color w:val="000000" w:themeColor="text1"/>
          <w:sz w:val="16"/>
          <w:szCs w:val="16"/>
        </w:rPr>
        <w:t xml:space="preserve"> сил меня этот вопрос доложить лично.</w:t>
      </w:r>
    </w:p>
    <w:p w14:paraId="0C248D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оответствии с этим, прошу Вашего распоряжения об освобожде</w:t>
      </w:r>
      <w:r w:rsidRPr="00787D63">
        <w:rPr>
          <w:color w:val="000000" w:themeColor="text1"/>
          <w:sz w:val="16"/>
          <w:szCs w:val="16"/>
        </w:rPr>
        <w:softHyphen/>
        <w:t>нии тов. Гнилосырова от обязанностей инженера в ВоХИМУ РККА и от</w:t>
      </w:r>
      <w:r w:rsidRPr="00787D63">
        <w:rPr>
          <w:color w:val="000000" w:themeColor="text1"/>
          <w:sz w:val="16"/>
          <w:szCs w:val="16"/>
        </w:rPr>
        <w:softHyphen/>
        <w:t>командировании его в НКОП для полной отработки своего предложения Вплоть до доведения его до массового изготовления. Проект приказа при этом представляю».</w:t>
      </w:r>
    </w:p>
    <w:p w14:paraId="7158BB5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от сколько шума в руководстве Наркомата обороны наделал воен</w:t>
      </w:r>
      <w:r w:rsidRPr="00787D63">
        <w:rPr>
          <w:color w:val="000000" w:themeColor="text1"/>
          <w:sz w:val="16"/>
          <w:szCs w:val="16"/>
        </w:rPr>
        <w:softHyphen/>
        <w:t>ный химик Гнилосыров! Кстати, после его кляузы наркому обороны фа</w:t>
      </w:r>
      <w:r w:rsidRPr="00787D63">
        <w:rPr>
          <w:color w:val="000000" w:themeColor="text1"/>
          <w:sz w:val="16"/>
          <w:szCs w:val="16"/>
        </w:rPr>
        <w:softHyphen/>
        <w:t>милии интенданта 1 ранга М.М.Зандера и военинженера 1 ранга Г.Е.Бекера, по-видимому, отрицательно оценивших действительно «сырой» проект, больше в документах ВВС никогда не встречались. Похоже, ими Плотную занялись «настоящие профессионал» из НКВД. А что же наш самоучка из ВоХИМУ? (11402).</w:t>
      </w:r>
    </w:p>
    <w:p w14:paraId="7417B824" w14:textId="77777777" w:rsidR="00F05A79" w:rsidRPr="00787D63" w:rsidRDefault="00F05A79" w:rsidP="00787D63">
      <w:pPr>
        <w:autoSpaceDE w:val="0"/>
        <w:autoSpaceDN w:val="0"/>
        <w:adjustRightInd w:val="0"/>
        <w:jc w:val="both"/>
        <w:rPr>
          <w:color w:val="000000" w:themeColor="text1"/>
          <w:sz w:val="16"/>
          <w:szCs w:val="16"/>
        </w:rPr>
      </w:pPr>
    </w:p>
    <w:p w14:paraId="4D003E7B" w14:textId="77777777" w:rsidR="0055421C" w:rsidRPr="00787D63" w:rsidRDefault="0055421C" w:rsidP="00787D63">
      <w:pPr>
        <w:pStyle w:val="ae"/>
        <w:shd w:val="clear" w:color="auto" w:fill="FFFFFF"/>
        <w:spacing w:before="0" w:after="0"/>
        <w:jc w:val="both"/>
        <w:rPr>
          <w:color w:val="000000" w:themeColor="text1"/>
          <w:sz w:val="16"/>
          <w:szCs w:val="16"/>
        </w:rPr>
      </w:pPr>
      <w:r w:rsidRPr="00787D63">
        <w:rPr>
          <w:color w:val="000000" w:themeColor="text1"/>
          <w:sz w:val="16"/>
          <w:szCs w:val="16"/>
        </w:rPr>
        <w:t>28 июля 1937 года, после разрешения И.В. Сталина, нарком обороны К.Е. Ворошилов дал «добро» на полет и «СССР-3» поднялся в 7 часов 50 минут, но не под Пензой, а с летного поля воздухоплавательного дивизиона, размещенного в подмосковном поселке Кунцево. Однако на высоте 700 – 800 метров при роспуске амортизационного механизма произошло самопроизвольное срабатывание разрывного устройства, служившего для выпуска водорода из оболочки, и стратостат устремился к земле. Посадка получилась весьма жесткой, экипаж, получивший серьезные ушибы и ранения, отправили в Кремлевскую больницу; особенно сильно пострадали Семенов и Прилуцкий. Приехав в Кунцево, начальник ВВС Я. Алкснис увидел гондолу, стоявшую на сломанном амортизаторе, и перевернутую оболочку.</w:t>
      </w:r>
    </w:p>
    <w:p w14:paraId="1D69C2D6" w14:textId="77777777" w:rsidR="0055421C" w:rsidRPr="00787D63" w:rsidRDefault="0055421C" w:rsidP="00787D63">
      <w:pPr>
        <w:pStyle w:val="ae"/>
        <w:shd w:val="clear" w:color="auto" w:fill="FFFFFF"/>
        <w:spacing w:before="0" w:after="0"/>
        <w:jc w:val="both"/>
        <w:rPr>
          <w:color w:val="000000" w:themeColor="text1"/>
          <w:sz w:val="16"/>
          <w:szCs w:val="16"/>
        </w:rPr>
      </w:pPr>
      <w:r w:rsidRPr="00787D63">
        <w:rPr>
          <w:color w:val="000000" w:themeColor="text1"/>
          <w:sz w:val="16"/>
          <w:szCs w:val="16"/>
        </w:rPr>
        <w:t>Позже комиссия отметила главную причину неудачи:</w:t>
      </w:r>
    </w:p>
    <w:p w14:paraId="7D645086" w14:textId="77777777" w:rsidR="0055421C" w:rsidRPr="00787D63" w:rsidRDefault="0055421C" w:rsidP="00787D63">
      <w:pPr>
        <w:pStyle w:val="ae"/>
        <w:shd w:val="clear" w:color="auto" w:fill="FFFFFF"/>
        <w:spacing w:before="0" w:after="0"/>
        <w:jc w:val="both"/>
        <w:rPr>
          <w:color w:val="000000" w:themeColor="text1"/>
          <w:sz w:val="16"/>
          <w:szCs w:val="16"/>
        </w:rPr>
      </w:pPr>
      <w:r w:rsidRPr="00787D63">
        <w:rPr>
          <w:color w:val="000000" w:themeColor="text1"/>
          <w:sz w:val="16"/>
          <w:szCs w:val="16"/>
        </w:rPr>
        <w:t>«Старт был организован плохо. Работа «прыгунов» (бойцов, поднимавшихся на мини-баллонах для осмотра оболочки. – Прим, авт.) шла в очень нервной обстановке. Один из «прыгунов» оторвался от шара и спустился по стропу, другой уронил нож и слегка повредил оболочку, что могло отразиться на разрывном приспособлении» (19613).</w:t>
      </w:r>
    </w:p>
    <w:p w14:paraId="0C721B25" w14:textId="77777777" w:rsidR="0055421C" w:rsidRPr="00787D63" w:rsidRDefault="0055421C" w:rsidP="00787D63">
      <w:pPr>
        <w:jc w:val="both"/>
        <w:rPr>
          <w:color w:val="000000" w:themeColor="text1"/>
          <w:sz w:val="16"/>
          <w:szCs w:val="16"/>
        </w:rPr>
      </w:pPr>
    </w:p>
    <w:p w14:paraId="108814AA" w14:textId="77777777" w:rsidR="0042347F"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F8D7667" w14:textId="77777777" w:rsidR="0042347F" w:rsidRPr="00787D63" w:rsidRDefault="0042347F" w:rsidP="00787D63">
      <w:pPr>
        <w:numPr>
          <w:ilvl w:val="12"/>
          <w:numId w:val="0"/>
        </w:numPr>
        <w:autoSpaceDE w:val="0"/>
        <w:autoSpaceDN w:val="0"/>
        <w:adjustRightInd w:val="0"/>
        <w:jc w:val="both"/>
        <w:rPr>
          <w:iCs/>
          <w:color w:val="000000" w:themeColor="text1"/>
          <w:sz w:val="16"/>
          <w:szCs w:val="16"/>
        </w:rPr>
      </w:pPr>
    </w:p>
    <w:p w14:paraId="0104338D" w14:textId="77777777" w:rsidR="0042347F" w:rsidRPr="00787D63" w:rsidRDefault="0042347F" w:rsidP="00787D63">
      <w:pPr>
        <w:pStyle w:val="rtejustify"/>
        <w:spacing w:before="0" w:after="0"/>
        <w:rPr>
          <w:color w:val="000000" w:themeColor="text1"/>
          <w:sz w:val="16"/>
          <w:szCs w:val="16"/>
        </w:rPr>
      </w:pPr>
      <w:r w:rsidRPr="00787D63">
        <w:rPr>
          <w:rStyle w:val="af0"/>
          <w:bCs/>
          <w:i w:val="0"/>
          <w:color w:val="000000" w:themeColor="text1"/>
          <w:sz w:val="16"/>
          <w:szCs w:val="16"/>
        </w:rPr>
        <w:t>28 июля 1937 вышел приказ НКОП № 0165.</w:t>
      </w:r>
      <w:r w:rsidRPr="00787D63">
        <w:rPr>
          <w:color w:val="000000" w:themeColor="text1"/>
          <w:sz w:val="16"/>
          <w:szCs w:val="16"/>
        </w:rPr>
        <w:t xml:space="preserve"> 1) О приеме из НКТП СССР треста «Ленпромстрой», 2) о присвоении ему наименования: «стройтрест № 16», 3) об освобождении стройтреста от производства всех других работ, кроме работ по строительству и реконструкции заводов, занятых морским судостроением. (РГАЭ. Ф. 7515. Оп. 1. Д. 72. Л. 203</w:t>
      </w:r>
      <w:r w:rsidRPr="00787D63">
        <w:rPr>
          <w:color w:val="000000" w:themeColor="text1"/>
          <w:sz w:val="16"/>
          <w:szCs w:val="16"/>
        </w:rPr>
        <w:noBreakHyphen/>
        <w:t>204) (15244).</w:t>
      </w:r>
    </w:p>
    <w:p w14:paraId="193A4B71" w14:textId="77777777" w:rsidR="0042347F" w:rsidRPr="00787D63" w:rsidRDefault="0042347F" w:rsidP="00787D63">
      <w:pPr>
        <w:pStyle w:val="rtejustify"/>
        <w:spacing w:before="0" w:after="0"/>
        <w:rPr>
          <w:color w:val="000000" w:themeColor="text1"/>
          <w:sz w:val="16"/>
          <w:szCs w:val="16"/>
        </w:rPr>
      </w:pPr>
    </w:p>
    <w:p w14:paraId="32FCD80C" w14:textId="77777777" w:rsidR="0046316F" w:rsidRPr="00787D63" w:rsidRDefault="0046316F" w:rsidP="00787D63">
      <w:pPr>
        <w:jc w:val="both"/>
        <w:rPr>
          <w:color w:val="0070C0"/>
          <w:sz w:val="16"/>
          <w:szCs w:val="16"/>
        </w:rPr>
      </w:pPr>
      <w:r w:rsidRPr="00787D63">
        <w:rPr>
          <w:color w:val="0070C0"/>
          <w:sz w:val="16"/>
          <w:szCs w:val="16"/>
        </w:rPr>
        <w:t>29 июля 1931 опросом членов ПБ</w:t>
      </w:r>
    </w:p>
    <w:p w14:paraId="28F90EEA" w14:textId="77777777" w:rsidR="0046316F" w:rsidRPr="00787D63" w:rsidRDefault="0046316F" w:rsidP="00787D63">
      <w:pPr>
        <w:jc w:val="both"/>
        <w:rPr>
          <w:color w:val="0070C0"/>
          <w:sz w:val="16"/>
          <w:szCs w:val="16"/>
        </w:rPr>
      </w:pPr>
      <w:r w:rsidRPr="00787D63">
        <w:rPr>
          <w:color w:val="0070C0"/>
          <w:sz w:val="16"/>
          <w:szCs w:val="16"/>
        </w:rPr>
        <w:t>426. - О приезде китайской комиссии по из учению-промышленности. (ПБ от 23.У1.37 г., пр. № 51, п.23).</w:t>
      </w:r>
    </w:p>
    <w:p w14:paraId="75BDF694" w14:textId="77777777" w:rsidR="0046316F" w:rsidRPr="00787D63" w:rsidRDefault="0046316F" w:rsidP="00787D63">
      <w:pPr>
        <w:jc w:val="both"/>
        <w:rPr>
          <w:color w:val="0070C0"/>
          <w:sz w:val="16"/>
          <w:szCs w:val="16"/>
        </w:rPr>
      </w:pPr>
      <w:r w:rsidRPr="00787D63">
        <w:rPr>
          <w:color w:val="0070C0"/>
          <w:sz w:val="16"/>
          <w:szCs w:val="16"/>
        </w:rPr>
        <w:t>1. В дополнение к постановлению ПБ от 23.У1 с.г. № П51/23 разрешить приезд в Москву еще и представителей нанкинского правительства для изучения проблем тяжелой промышленности, сохранения рек и гидротехники, колхо</w:t>
      </w:r>
      <w:r w:rsidRPr="00787D63">
        <w:rPr>
          <w:color w:val="0070C0"/>
          <w:sz w:val="16"/>
          <w:szCs w:val="16"/>
        </w:rPr>
        <w:softHyphen/>
        <w:t>зов, использования земель, пригодных для сельского хозяйства и сельской кооперации.</w:t>
      </w:r>
    </w:p>
    <w:p w14:paraId="13A98839" w14:textId="77777777" w:rsidR="0046316F" w:rsidRPr="00787D63" w:rsidRDefault="0046316F" w:rsidP="00787D63">
      <w:pPr>
        <w:jc w:val="both"/>
        <w:rPr>
          <w:color w:val="0070C0"/>
          <w:sz w:val="16"/>
          <w:szCs w:val="16"/>
        </w:rPr>
      </w:pPr>
      <w:r w:rsidRPr="00787D63">
        <w:rPr>
          <w:color w:val="0070C0"/>
          <w:sz w:val="16"/>
          <w:szCs w:val="16"/>
        </w:rPr>
        <w:t>2. Поручить т. Межлауку организовать ознакомление этой делегации с вопросами тяжелой промышленности, с полным соблюдением государственных тайн;</w:t>
      </w:r>
    </w:p>
    <w:p w14:paraId="69DBC14E" w14:textId="77777777" w:rsidR="0046316F" w:rsidRPr="00787D63" w:rsidRDefault="0046316F" w:rsidP="00787D63">
      <w:pPr>
        <w:jc w:val="both"/>
        <w:rPr>
          <w:color w:val="0070C0"/>
          <w:sz w:val="16"/>
          <w:szCs w:val="16"/>
        </w:rPr>
      </w:pPr>
      <w:r w:rsidRPr="00787D63">
        <w:rPr>
          <w:color w:val="0070C0"/>
          <w:sz w:val="16"/>
          <w:szCs w:val="16"/>
        </w:rPr>
        <w:t>3. Поручить т. Чернову организовать ознакомление той же делегации с вопросами организации колхозов и использования земель, пригодных для сельского хозяй</w:t>
      </w:r>
      <w:r w:rsidRPr="00787D63">
        <w:rPr>
          <w:color w:val="0070C0"/>
          <w:sz w:val="16"/>
          <w:szCs w:val="16"/>
        </w:rPr>
        <w:softHyphen/>
        <w:t>ства.</w:t>
      </w:r>
    </w:p>
    <w:p w14:paraId="2E93BBEE" w14:textId="77777777" w:rsidR="0046316F" w:rsidRPr="00787D63" w:rsidRDefault="0046316F" w:rsidP="00787D63">
      <w:pPr>
        <w:jc w:val="both"/>
        <w:rPr>
          <w:color w:val="0070C0"/>
          <w:sz w:val="16"/>
          <w:szCs w:val="16"/>
        </w:rPr>
      </w:pPr>
      <w:r w:rsidRPr="00787D63">
        <w:rPr>
          <w:color w:val="0070C0"/>
          <w:sz w:val="16"/>
          <w:szCs w:val="16"/>
        </w:rPr>
        <w:t>4. Поручить т. Пахомову ознакомление делегации с вопросами сохранения рек и гидротехники.</w:t>
      </w:r>
    </w:p>
    <w:p w14:paraId="749D7731" w14:textId="77777777" w:rsidR="0046316F" w:rsidRPr="00787D63" w:rsidRDefault="0046316F" w:rsidP="00787D63">
      <w:pPr>
        <w:jc w:val="both"/>
        <w:rPr>
          <w:color w:val="0070C0"/>
          <w:sz w:val="16"/>
          <w:szCs w:val="16"/>
        </w:rPr>
      </w:pPr>
      <w:r w:rsidRPr="00787D63">
        <w:rPr>
          <w:color w:val="0070C0"/>
          <w:sz w:val="16"/>
          <w:szCs w:val="16"/>
        </w:rPr>
        <w:t>5. Поручить т.Зеленскому ознакомление делегации с вопросами организации сельской кооперации.</w:t>
      </w:r>
    </w:p>
    <w:p w14:paraId="57F29BEB" w14:textId="77777777" w:rsidR="0046316F" w:rsidRPr="00787D63" w:rsidRDefault="0046316F" w:rsidP="00787D63">
      <w:pPr>
        <w:jc w:val="both"/>
        <w:rPr>
          <w:color w:val="0070C0"/>
          <w:sz w:val="16"/>
          <w:szCs w:val="16"/>
        </w:rPr>
      </w:pPr>
      <w:r w:rsidRPr="00787D63">
        <w:rPr>
          <w:color w:val="0070C0"/>
          <w:sz w:val="16"/>
          <w:szCs w:val="16"/>
        </w:rPr>
        <w:t>6. Разрешить приезд в СССР на 6 недель Директору Китайского медицинского института для изучения органи</w:t>
      </w:r>
      <w:r w:rsidRPr="00787D63">
        <w:rPr>
          <w:color w:val="0070C0"/>
          <w:sz w:val="16"/>
          <w:szCs w:val="16"/>
        </w:rPr>
        <w:softHyphen/>
        <w:t>зации медицинского образования в СССP, поручив НКЗдраву (т. Проппер-Гращенкову) организовать это изучение.</w:t>
      </w:r>
    </w:p>
    <w:p w14:paraId="11546FCC" w14:textId="77777777" w:rsidR="0046316F" w:rsidRPr="00787D63" w:rsidRDefault="0046316F" w:rsidP="00787D63">
      <w:pPr>
        <w:jc w:val="both"/>
        <w:rPr>
          <w:color w:val="0070C0"/>
          <w:sz w:val="16"/>
          <w:szCs w:val="16"/>
        </w:rPr>
      </w:pPr>
      <w:r w:rsidRPr="00787D63">
        <w:rPr>
          <w:color w:val="0070C0"/>
          <w:sz w:val="16"/>
          <w:szCs w:val="16"/>
        </w:rPr>
        <w:t>Выписки посланы: т.т. Литвинову, Ежову - все; Межлауку - 1,2; Чернову - 1,3; Пахомову - 1,4; Зелен</w:t>
      </w:r>
      <w:r w:rsidRPr="00787D63">
        <w:rPr>
          <w:color w:val="0070C0"/>
          <w:sz w:val="16"/>
          <w:szCs w:val="16"/>
        </w:rPr>
        <w:softHyphen/>
        <w:t>скому - 1,5; Проппер-гращенкову – 6</w:t>
      </w:r>
    </w:p>
    <w:p w14:paraId="6F51AE63" w14:textId="77777777" w:rsidR="0046316F" w:rsidRPr="00787D63" w:rsidRDefault="0046316F" w:rsidP="00787D63">
      <w:pPr>
        <w:jc w:val="both"/>
        <w:rPr>
          <w:color w:val="0070C0"/>
          <w:sz w:val="16"/>
          <w:szCs w:val="16"/>
        </w:rPr>
      </w:pPr>
      <w:r w:rsidRPr="00787D63">
        <w:rPr>
          <w:color w:val="0070C0"/>
          <w:sz w:val="16"/>
          <w:szCs w:val="16"/>
        </w:rPr>
        <w:t>427.- О Китае</w:t>
      </w:r>
    </w:p>
    <w:p w14:paraId="2B9BFE88" w14:textId="77777777" w:rsidR="0046316F" w:rsidRPr="00787D63" w:rsidRDefault="0046316F" w:rsidP="00787D63">
      <w:pPr>
        <w:jc w:val="both"/>
        <w:rPr>
          <w:color w:val="0070C0"/>
          <w:sz w:val="16"/>
          <w:szCs w:val="16"/>
        </w:rPr>
      </w:pPr>
      <w:r w:rsidRPr="00787D63">
        <w:rPr>
          <w:color w:val="0070C0"/>
          <w:sz w:val="16"/>
          <w:szCs w:val="16"/>
        </w:rPr>
        <w:t>1. Увеличить поставку оружия в кредит до 100 мили, кит .долларов, предложив нанкинскому правительству 200 самолетов со снаряжением и 200 танков на ранее сообщен</w:t>
      </w:r>
      <w:r w:rsidRPr="00787D63">
        <w:rPr>
          <w:color w:val="0070C0"/>
          <w:sz w:val="16"/>
          <w:szCs w:val="16"/>
        </w:rPr>
        <w:softHyphen/>
        <w:t>ных ему условиях, но с поставкой в течение 1 года, счи</w:t>
      </w:r>
      <w:r w:rsidRPr="00787D63">
        <w:rPr>
          <w:color w:val="0070C0"/>
          <w:sz w:val="16"/>
          <w:szCs w:val="16"/>
        </w:rPr>
        <w:softHyphen/>
        <w:t>тать непременным условием заключение пакта о ненападении.</w:t>
      </w:r>
    </w:p>
    <w:p w14:paraId="1A8076E8" w14:textId="77777777" w:rsidR="0046316F" w:rsidRPr="00787D63" w:rsidRDefault="0046316F" w:rsidP="00787D63">
      <w:pPr>
        <w:jc w:val="both"/>
        <w:rPr>
          <w:color w:val="0070C0"/>
          <w:sz w:val="16"/>
          <w:szCs w:val="16"/>
        </w:rPr>
      </w:pPr>
      <w:r w:rsidRPr="00787D63">
        <w:rPr>
          <w:color w:val="0070C0"/>
          <w:sz w:val="16"/>
          <w:szCs w:val="16"/>
        </w:rPr>
        <w:t>2. Предложить нанкинскому правительству допустить в нанкин небольшую группу наших командиров для ознаком</w:t>
      </w:r>
      <w:r w:rsidRPr="00787D63">
        <w:rPr>
          <w:color w:val="0070C0"/>
          <w:sz w:val="16"/>
          <w:szCs w:val="16"/>
        </w:rPr>
        <w:softHyphen/>
        <w:t>ления с нуждами китайской армии.</w:t>
      </w:r>
    </w:p>
    <w:p w14:paraId="4D5E7168" w14:textId="77777777" w:rsidR="0046316F" w:rsidRPr="00787D63" w:rsidRDefault="0046316F" w:rsidP="00787D63">
      <w:pPr>
        <w:jc w:val="both"/>
        <w:rPr>
          <w:color w:val="0070C0"/>
          <w:sz w:val="16"/>
          <w:szCs w:val="16"/>
        </w:rPr>
      </w:pPr>
      <w:r w:rsidRPr="00787D63">
        <w:rPr>
          <w:color w:val="0070C0"/>
          <w:sz w:val="16"/>
          <w:szCs w:val="16"/>
        </w:rPr>
        <w:lastRenderedPageBreak/>
        <w:t>3. Согласиться принять для обучения у нас группу китайских летчиков и танкистов.</w:t>
      </w:r>
    </w:p>
    <w:p w14:paraId="3B31756E" w14:textId="77777777" w:rsidR="0046316F" w:rsidRPr="00787D63" w:rsidRDefault="0046316F" w:rsidP="00787D63">
      <w:pPr>
        <w:jc w:val="both"/>
        <w:rPr>
          <w:color w:val="0070C0"/>
          <w:sz w:val="16"/>
          <w:szCs w:val="16"/>
        </w:rPr>
      </w:pPr>
      <w:r w:rsidRPr="00787D63">
        <w:rPr>
          <w:color w:val="0070C0"/>
          <w:sz w:val="16"/>
          <w:szCs w:val="16"/>
        </w:rPr>
        <w:t>4. Удовлетворить просьбу о пропуске через Влади</w:t>
      </w:r>
      <w:r w:rsidRPr="00787D63">
        <w:rPr>
          <w:color w:val="0070C0"/>
          <w:sz w:val="16"/>
          <w:szCs w:val="16"/>
        </w:rPr>
        <w:softHyphen/>
        <w:t>восток транзитом в манчжурию китайских военных.</w:t>
      </w:r>
    </w:p>
    <w:p w14:paraId="7372BDD9" w14:textId="77777777" w:rsidR="0046316F" w:rsidRPr="00787D63" w:rsidRDefault="0046316F" w:rsidP="00787D63">
      <w:pPr>
        <w:jc w:val="both"/>
        <w:rPr>
          <w:color w:val="0070C0"/>
          <w:sz w:val="16"/>
          <w:szCs w:val="16"/>
        </w:rPr>
      </w:pPr>
      <w:r w:rsidRPr="00787D63">
        <w:rPr>
          <w:color w:val="0070C0"/>
          <w:sz w:val="16"/>
          <w:szCs w:val="16"/>
        </w:rPr>
        <w:t>Выписки посланы: т.т. Литвинову, Фриновскому, Ворошилову.</w:t>
      </w:r>
    </w:p>
    <w:p w14:paraId="13EA1337" w14:textId="77777777" w:rsidR="0046316F" w:rsidRPr="00787D63" w:rsidRDefault="0046316F" w:rsidP="00787D63">
      <w:pPr>
        <w:jc w:val="both"/>
        <w:rPr>
          <w:color w:val="0070C0"/>
          <w:sz w:val="16"/>
          <w:szCs w:val="16"/>
        </w:rPr>
      </w:pPr>
      <w:r w:rsidRPr="00787D63">
        <w:rPr>
          <w:color w:val="0070C0"/>
          <w:sz w:val="16"/>
          <w:szCs w:val="16"/>
        </w:rPr>
        <w:t>435.- Вопрос К.О.</w:t>
      </w:r>
    </w:p>
    <w:p w14:paraId="15EFCF51" w14:textId="77777777" w:rsidR="0046316F" w:rsidRPr="00787D63" w:rsidRDefault="0046316F" w:rsidP="00787D63">
      <w:pPr>
        <w:jc w:val="both"/>
        <w:rPr>
          <w:color w:val="0070C0"/>
          <w:sz w:val="16"/>
          <w:szCs w:val="16"/>
        </w:rPr>
      </w:pPr>
      <w:r w:rsidRPr="00787D63">
        <w:rPr>
          <w:color w:val="0070C0"/>
          <w:sz w:val="16"/>
          <w:szCs w:val="16"/>
        </w:rPr>
        <w:t>О разборных металлических ангарах.</w:t>
      </w:r>
    </w:p>
    <w:p w14:paraId="2BF121F4" w14:textId="77777777" w:rsidR="0046316F" w:rsidRPr="00787D63" w:rsidRDefault="0046316F" w:rsidP="00787D63">
      <w:pPr>
        <w:jc w:val="both"/>
        <w:rPr>
          <w:color w:val="0070C0"/>
          <w:sz w:val="16"/>
          <w:szCs w:val="16"/>
        </w:rPr>
      </w:pPr>
      <w:r w:rsidRPr="00787D63">
        <w:rPr>
          <w:color w:val="0070C0"/>
          <w:sz w:val="16"/>
          <w:szCs w:val="16"/>
        </w:rPr>
        <w:t>Утвердить следующее решение комитета обороны:</w:t>
      </w:r>
    </w:p>
    <w:p w14:paraId="5CB06B13" w14:textId="77777777" w:rsidR="0046316F" w:rsidRPr="00787D63" w:rsidRDefault="0046316F" w:rsidP="00787D63">
      <w:pPr>
        <w:jc w:val="both"/>
        <w:rPr>
          <w:color w:val="0070C0"/>
          <w:sz w:val="16"/>
          <w:szCs w:val="16"/>
        </w:rPr>
      </w:pPr>
      <w:r w:rsidRPr="00787D63">
        <w:rPr>
          <w:color w:val="0070C0"/>
          <w:sz w:val="16"/>
          <w:szCs w:val="16"/>
        </w:rPr>
        <w:t>1. Разрешить НКО ССОР закупить заграницей разборные металлические ангары и частично железо для постройки ан</w:t>
      </w:r>
      <w:r w:rsidRPr="00787D63">
        <w:rPr>
          <w:color w:val="0070C0"/>
          <w:sz w:val="16"/>
          <w:szCs w:val="16"/>
        </w:rPr>
        <w:softHyphen/>
        <w:t>гар в СССР:</w:t>
      </w:r>
    </w:p>
    <w:p w14:paraId="7708A525" w14:textId="77777777" w:rsidR="0046316F" w:rsidRPr="00787D63" w:rsidRDefault="0046316F" w:rsidP="00787D63">
      <w:pPr>
        <w:jc w:val="both"/>
        <w:rPr>
          <w:color w:val="0070C0"/>
          <w:sz w:val="16"/>
          <w:szCs w:val="16"/>
        </w:rPr>
      </w:pPr>
      <w:r w:rsidRPr="00787D63">
        <w:rPr>
          <w:color w:val="0070C0"/>
          <w:sz w:val="16"/>
          <w:szCs w:val="16"/>
        </w:rPr>
        <w:t>в США -</w:t>
      </w:r>
      <w:r w:rsidRPr="00787D63">
        <w:rPr>
          <w:color w:val="0070C0"/>
          <w:sz w:val="16"/>
          <w:szCs w:val="16"/>
        </w:rPr>
        <w:tab/>
        <w:t>50 шт.</w:t>
      </w:r>
    </w:p>
    <w:p w14:paraId="21B47634" w14:textId="77777777" w:rsidR="0046316F" w:rsidRPr="00787D63" w:rsidRDefault="0046316F" w:rsidP="00787D63">
      <w:pPr>
        <w:jc w:val="both"/>
        <w:rPr>
          <w:color w:val="0070C0"/>
          <w:sz w:val="16"/>
          <w:szCs w:val="16"/>
        </w:rPr>
      </w:pPr>
      <w:r w:rsidRPr="00787D63">
        <w:rPr>
          <w:color w:val="0070C0"/>
          <w:sz w:val="16"/>
          <w:szCs w:val="16"/>
        </w:rPr>
        <w:t>в Англии-</w:t>
      </w:r>
      <w:r w:rsidRPr="00787D63">
        <w:rPr>
          <w:color w:val="0070C0"/>
          <w:sz w:val="16"/>
          <w:szCs w:val="16"/>
        </w:rPr>
        <w:tab/>
        <w:t>10 шт.</w:t>
      </w:r>
    </w:p>
    <w:p w14:paraId="232762D0" w14:textId="77777777" w:rsidR="0046316F" w:rsidRPr="00787D63" w:rsidRDefault="0046316F" w:rsidP="00787D63">
      <w:pPr>
        <w:jc w:val="both"/>
        <w:rPr>
          <w:color w:val="0070C0"/>
          <w:sz w:val="16"/>
          <w:szCs w:val="16"/>
        </w:rPr>
      </w:pPr>
      <w:r w:rsidRPr="00787D63">
        <w:rPr>
          <w:color w:val="0070C0"/>
          <w:sz w:val="16"/>
          <w:szCs w:val="16"/>
        </w:rPr>
        <w:t>во франции</w:t>
      </w:r>
      <w:r w:rsidRPr="00787D63">
        <w:rPr>
          <w:color w:val="0070C0"/>
          <w:sz w:val="16"/>
          <w:szCs w:val="16"/>
        </w:rPr>
        <w:tab/>
        <w:t>2 шт.</w:t>
      </w:r>
    </w:p>
    <w:p w14:paraId="390688B3" w14:textId="77777777" w:rsidR="0046316F" w:rsidRPr="00787D63" w:rsidRDefault="0046316F" w:rsidP="00787D63">
      <w:pPr>
        <w:jc w:val="both"/>
        <w:rPr>
          <w:color w:val="0070C0"/>
          <w:sz w:val="16"/>
          <w:szCs w:val="16"/>
        </w:rPr>
      </w:pPr>
      <w:r w:rsidRPr="00787D63">
        <w:rPr>
          <w:color w:val="0070C0"/>
          <w:sz w:val="16"/>
          <w:szCs w:val="16"/>
        </w:rPr>
        <w:t>и в США по 2-3 образца переносных металлических гара</w:t>
      </w:r>
      <w:r w:rsidRPr="00787D63">
        <w:rPr>
          <w:color w:val="0070C0"/>
          <w:sz w:val="16"/>
          <w:szCs w:val="16"/>
        </w:rPr>
        <w:softHyphen/>
        <w:t>жей, складов и домов.</w:t>
      </w:r>
    </w:p>
    <w:p w14:paraId="4AB70B46" w14:textId="77777777" w:rsidR="0046316F" w:rsidRPr="00787D63" w:rsidRDefault="0046316F" w:rsidP="00787D63">
      <w:pPr>
        <w:jc w:val="both"/>
        <w:rPr>
          <w:color w:val="0070C0"/>
          <w:sz w:val="16"/>
          <w:szCs w:val="16"/>
        </w:rPr>
      </w:pPr>
      <w:r w:rsidRPr="00787D63">
        <w:rPr>
          <w:color w:val="0070C0"/>
          <w:sz w:val="16"/>
          <w:szCs w:val="16"/>
        </w:rPr>
        <w:t>2. Отпустить НКО из резервного фонда СHK СССР на оплату этого заказа сумму в пределах до 5.500.000 руб</w:t>
      </w:r>
      <w:r w:rsidRPr="00787D63">
        <w:rPr>
          <w:color w:val="0070C0"/>
          <w:sz w:val="16"/>
          <w:szCs w:val="16"/>
        </w:rPr>
        <w:softHyphen/>
        <w:t>лей .</w:t>
      </w:r>
    </w:p>
    <w:p w14:paraId="6B386ADF" w14:textId="77777777" w:rsidR="0046316F" w:rsidRPr="00787D63" w:rsidRDefault="0046316F" w:rsidP="00787D63">
      <w:pPr>
        <w:jc w:val="both"/>
        <w:rPr>
          <w:color w:val="0070C0"/>
          <w:sz w:val="16"/>
          <w:szCs w:val="16"/>
        </w:rPr>
      </w:pPr>
      <w:r w:rsidRPr="00787D63">
        <w:rPr>
          <w:color w:val="0070C0"/>
          <w:sz w:val="16"/>
          <w:szCs w:val="16"/>
        </w:rPr>
        <w:t>Выписки посланы: т.т. Базилевичу, Ворошилову, Арбузову.</w:t>
      </w:r>
    </w:p>
    <w:p w14:paraId="6E68E32C" w14:textId="77777777" w:rsidR="0046316F" w:rsidRPr="00787D63" w:rsidRDefault="0046316F" w:rsidP="00787D63">
      <w:pPr>
        <w:jc w:val="both"/>
        <w:rPr>
          <w:color w:val="0070C0"/>
          <w:sz w:val="16"/>
          <w:szCs w:val="16"/>
        </w:rPr>
      </w:pPr>
      <w:r w:rsidRPr="00787D63">
        <w:rPr>
          <w:color w:val="0070C0"/>
          <w:sz w:val="16"/>
          <w:szCs w:val="16"/>
        </w:rPr>
        <w:t>440.- Вопросы К.О.</w:t>
      </w:r>
    </w:p>
    <w:p w14:paraId="48DFFA0F" w14:textId="77777777" w:rsidR="0046316F" w:rsidRPr="00787D63" w:rsidRDefault="0046316F" w:rsidP="00787D63">
      <w:pPr>
        <w:jc w:val="both"/>
        <w:rPr>
          <w:color w:val="0070C0"/>
          <w:sz w:val="16"/>
          <w:szCs w:val="16"/>
        </w:rPr>
      </w:pPr>
      <w:r w:rsidRPr="00787D63">
        <w:rPr>
          <w:color w:val="0070C0"/>
          <w:sz w:val="16"/>
          <w:szCs w:val="16"/>
        </w:rPr>
        <w:t>О перелете экипажа т. Леваневского на самолете ДВА по маршруту Москва - Северный полюс - США.</w:t>
      </w:r>
    </w:p>
    <w:p w14:paraId="5388DAA7" w14:textId="77777777" w:rsidR="0046316F" w:rsidRPr="00787D63" w:rsidRDefault="0046316F" w:rsidP="00787D63">
      <w:pPr>
        <w:jc w:val="both"/>
        <w:rPr>
          <w:color w:val="0070C0"/>
          <w:sz w:val="16"/>
          <w:szCs w:val="16"/>
        </w:rPr>
      </w:pPr>
      <w:r w:rsidRPr="00787D63">
        <w:rPr>
          <w:color w:val="0070C0"/>
          <w:sz w:val="16"/>
          <w:szCs w:val="16"/>
        </w:rPr>
        <w:t>утвердить следующее постановление комитета ибороны:</w:t>
      </w:r>
    </w:p>
    <w:p w14:paraId="44392444" w14:textId="77777777" w:rsidR="0046316F" w:rsidRPr="00787D63" w:rsidRDefault="0046316F" w:rsidP="00787D63">
      <w:pPr>
        <w:jc w:val="both"/>
        <w:rPr>
          <w:color w:val="0070C0"/>
          <w:sz w:val="16"/>
          <w:szCs w:val="16"/>
        </w:rPr>
      </w:pPr>
      <w:r w:rsidRPr="00787D63">
        <w:rPr>
          <w:color w:val="0070C0"/>
          <w:sz w:val="16"/>
          <w:szCs w:val="16"/>
        </w:rPr>
        <w:t>1. НКИНделу обеспечить:</w:t>
      </w:r>
    </w:p>
    <w:p w14:paraId="5F31183F" w14:textId="77777777" w:rsidR="0046316F" w:rsidRPr="00787D63" w:rsidRDefault="0046316F" w:rsidP="00787D63">
      <w:pPr>
        <w:jc w:val="both"/>
        <w:rPr>
          <w:color w:val="0070C0"/>
          <w:sz w:val="16"/>
          <w:szCs w:val="16"/>
        </w:rPr>
      </w:pPr>
      <w:r w:rsidRPr="00787D63">
        <w:rPr>
          <w:color w:val="0070C0"/>
          <w:sz w:val="16"/>
          <w:szCs w:val="16"/>
        </w:rPr>
        <w:t>а) разрешение полета над странами в соответствии с намеченным маршрутом;</w:t>
      </w:r>
    </w:p>
    <w:p w14:paraId="797C1707" w14:textId="77777777" w:rsidR="0046316F" w:rsidRPr="00787D63" w:rsidRDefault="0046316F" w:rsidP="00787D63">
      <w:pPr>
        <w:jc w:val="both"/>
        <w:rPr>
          <w:color w:val="0070C0"/>
          <w:sz w:val="16"/>
          <w:szCs w:val="16"/>
        </w:rPr>
      </w:pPr>
      <w:r w:rsidRPr="00787D63">
        <w:rPr>
          <w:color w:val="0070C0"/>
          <w:sz w:val="16"/>
          <w:szCs w:val="16"/>
        </w:rPr>
        <w:t>б) получение метеосводок и организацию связи по указанию главного управления метеорологической службы при СНК и УС РККА.</w:t>
      </w:r>
    </w:p>
    <w:p w14:paraId="288C6832" w14:textId="77777777" w:rsidR="0046316F" w:rsidRPr="00787D63" w:rsidRDefault="0046316F" w:rsidP="00787D63">
      <w:pPr>
        <w:jc w:val="both"/>
        <w:rPr>
          <w:color w:val="0070C0"/>
          <w:sz w:val="16"/>
          <w:szCs w:val="16"/>
        </w:rPr>
      </w:pPr>
      <w:r w:rsidRPr="00787D63">
        <w:rPr>
          <w:color w:val="0070C0"/>
          <w:sz w:val="16"/>
          <w:szCs w:val="16"/>
        </w:rPr>
        <w:t>2.Отпустить из резервного фонда СНК для организации перелета в распоряжение Зам. Наркома НКОП т. Кагановича М.М. - 2.500.000 рублей и в иностранной валюте - 75.000 дол</w:t>
      </w:r>
      <w:r w:rsidRPr="00787D63">
        <w:rPr>
          <w:color w:val="0070C0"/>
          <w:sz w:val="16"/>
          <w:szCs w:val="16"/>
        </w:rPr>
        <w:softHyphen/>
        <w:t>ларов .</w:t>
      </w:r>
    </w:p>
    <w:p w14:paraId="2D861B5C" w14:textId="77777777" w:rsidR="0046316F" w:rsidRPr="00787D63" w:rsidRDefault="0046316F" w:rsidP="00787D63">
      <w:pPr>
        <w:jc w:val="both"/>
        <w:rPr>
          <w:color w:val="0070C0"/>
          <w:sz w:val="16"/>
          <w:szCs w:val="16"/>
        </w:rPr>
      </w:pPr>
      <w:r w:rsidRPr="00787D63">
        <w:rPr>
          <w:color w:val="0070C0"/>
          <w:sz w:val="16"/>
          <w:szCs w:val="16"/>
        </w:rPr>
        <w:t>Выписки посланы: т.т. Базилевичу, Литвинову</w:t>
      </w:r>
    </w:p>
    <w:p w14:paraId="0CD4600F" w14:textId="77777777" w:rsidR="0046316F" w:rsidRPr="00787D63" w:rsidRDefault="0046316F" w:rsidP="00787D63">
      <w:pPr>
        <w:jc w:val="both"/>
        <w:rPr>
          <w:color w:val="0070C0"/>
          <w:sz w:val="16"/>
          <w:szCs w:val="16"/>
        </w:rPr>
      </w:pPr>
      <w:r w:rsidRPr="00787D63">
        <w:rPr>
          <w:color w:val="0070C0"/>
          <w:sz w:val="16"/>
          <w:szCs w:val="16"/>
        </w:rPr>
        <w:t>452.- Об импорте для НКТП,</w:t>
      </w:r>
    </w:p>
    <w:p w14:paraId="4A75C570" w14:textId="77777777" w:rsidR="0046316F" w:rsidRPr="00787D63" w:rsidRDefault="0046316F" w:rsidP="00787D63">
      <w:pPr>
        <w:jc w:val="both"/>
        <w:rPr>
          <w:color w:val="0070C0"/>
          <w:sz w:val="16"/>
          <w:szCs w:val="16"/>
        </w:rPr>
      </w:pPr>
      <w:r w:rsidRPr="00787D63">
        <w:rPr>
          <w:color w:val="0070C0"/>
          <w:sz w:val="16"/>
          <w:szCs w:val="16"/>
        </w:rPr>
        <w:t>Утвердить следующее постановление СНК СССР:</w:t>
      </w:r>
    </w:p>
    <w:p w14:paraId="2324370D" w14:textId="77777777" w:rsidR="0046316F" w:rsidRPr="00787D63" w:rsidRDefault="0046316F" w:rsidP="00787D63">
      <w:pPr>
        <w:jc w:val="both"/>
        <w:rPr>
          <w:color w:val="0070C0"/>
          <w:sz w:val="16"/>
          <w:szCs w:val="16"/>
        </w:rPr>
      </w:pPr>
      <w:r w:rsidRPr="00787D63">
        <w:rPr>
          <w:color w:val="0070C0"/>
          <w:sz w:val="16"/>
          <w:szCs w:val="16"/>
        </w:rPr>
        <w:t>1. Разрешить Наркомвнешторгу импортировать для Наркомтяжпрома запасные части для воздуходувки фирмы шкода, а также один образцовый дизель фирмы "Стерлин", выделив для этого импортный контингент в сумме 143 тыс. рублей за счет статьи "оборудование" валютного плана на 1937 год.</w:t>
      </w:r>
    </w:p>
    <w:p w14:paraId="3F60ADA3" w14:textId="77777777" w:rsidR="0046316F" w:rsidRPr="00787D63" w:rsidRDefault="0046316F" w:rsidP="00787D63">
      <w:pPr>
        <w:jc w:val="both"/>
        <w:rPr>
          <w:color w:val="0070C0"/>
          <w:sz w:val="16"/>
          <w:szCs w:val="16"/>
        </w:rPr>
      </w:pPr>
      <w:r w:rsidRPr="00787D63">
        <w:rPr>
          <w:color w:val="0070C0"/>
          <w:sz w:val="16"/>
          <w:szCs w:val="16"/>
        </w:rPr>
        <w:t>2.Обязать Наркомвнешторг срочно выдать заказ по спецификации Наркомтяжпрома на перечисленное обору</w:t>
      </w:r>
      <w:r w:rsidRPr="00787D63">
        <w:rPr>
          <w:color w:val="0070C0"/>
          <w:sz w:val="16"/>
          <w:szCs w:val="16"/>
        </w:rPr>
        <w:softHyphen/>
        <w:t>дование с кратчайшим сроком поставки. выписки посланы: т.т. Арбузову, Межлауку В., Судьину.</w:t>
      </w:r>
    </w:p>
    <w:p w14:paraId="7AF21DBA" w14:textId="77777777" w:rsidR="0046316F" w:rsidRPr="00787D63" w:rsidRDefault="0046316F" w:rsidP="00787D63">
      <w:pPr>
        <w:jc w:val="both"/>
        <w:rPr>
          <w:color w:val="0070C0"/>
          <w:sz w:val="16"/>
          <w:szCs w:val="16"/>
        </w:rPr>
      </w:pPr>
      <w:r w:rsidRPr="00787D63">
        <w:rPr>
          <w:color w:val="0070C0"/>
          <w:sz w:val="16"/>
          <w:szCs w:val="16"/>
        </w:rPr>
        <w:t>457.- Вопрос HKО</w:t>
      </w:r>
    </w:p>
    <w:p w14:paraId="356B6EC5" w14:textId="77777777" w:rsidR="0046316F" w:rsidRPr="00787D63" w:rsidRDefault="0046316F" w:rsidP="00787D63">
      <w:pPr>
        <w:jc w:val="both"/>
        <w:rPr>
          <w:color w:val="0070C0"/>
          <w:sz w:val="16"/>
          <w:szCs w:val="16"/>
        </w:rPr>
      </w:pPr>
      <w:r w:rsidRPr="00787D63">
        <w:rPr>
          <w:color w:val="0070C0"/>
          <w:sz w:val="16"/>
          <w:szCs w:val="16"/>
        </w:rPr>
        <w:t>(ПВ от 29.Ш1.37 г., пр. № 47, п. 102).</w:t>
      </w:r>
    </w:p>
    <w:p w14:paraId="75853B54" w14:textId="77777777" w:rsidR="0046316F" w:rsidRPr="00787D63" w:rsidRDefault="0046316F" w:rsidP="00787D63">
      <w:pPr>
        <w:jc w:val="both"/>
        <w:rPr>
          <w:color w:val="0070C0"/>
          <w:sz w:val="16"/>
          <w:szCs w:val="16"/>
        </w:rPr>
      </w:pPr>
      <w:r w:rsidRPr="00787D63">
        <w:rPr>
          <w:color w:val="0070C0"/>
          <w:sz w:val="16"/>
          <w:szCs w:val="16"/>
        </w:rPr>
        <w:t>В соответствии с постановлением ЦК ВКП(б) от 29.Ш.37 г. обязать обкомы, крайкомы и ЦК нацкомпартий обеспечить размещение на работу по предприятиям и уч</w:t>
      </w:r>
      <w:r w:rsidRPr="00787D63">
        <w:rPr>
          <w:color w:val="0070C0"/>
          <w:sz w:val="16"/>
          <w:szCs w:val="16"/>
        </w:rPr>
        <w:softHyphen/>
        <w:t>реждениям хозяйственных наркоматов лиц комначсостава, уволенных из РККА, в том числе и уволенных, как исклю</w:t>
      </w:r>
      <w:r w:rsidRPr="00787D63">
        <w:rPr>
          <w:color w:val="0070C0"/>
          <w:sz w:val="16"/>
          <w:szCs w:val="16"/>
        </w:rPr>
        <w:softHyphen/>
        <w:t>ченных из партии по политическим мотивам.</w:t>
      </w:r>
    </w:p>
    <w:p w14:paraId="1341F576" w14:textId="77777777" w:rsidR="0046316F" w:rsidRPr="00787D63" w:rsidRDefault="0046316F" w:rsidP="00787D63">
      <w:pPr>
        <w:jc w:val="both"/>
        <w:rPr>
          <w:color w:val="0070C0"/>
          <w:sz w:val="16"/>
          <w:szCs w:val="16"/>
        </w:rPr>
      </w:pPr>
      <w:r w:rsidRPr="00787D63">
        <w:rPr>
          <w:color w:val="0070C0"/>
          <w:sz w:val="16"/>
          <w:szCs w:val="16"/>
        </w:rPr>
        <w:t>Организовать для этой цели при облисполкомах, край</w:t>
      </w:r>
      <w:r w:rsidRPr="00787D63">
        <w:rPr>
          <w:color w:val="0070C0"/>
          <w:sz w:val="16"/>
          <w:szCs w:val="16"/>
        </w:rPr>
        <w:softHyphen/>
        <w:t>исполкомах и Совнаркомах республик особые комиссии с участием представителя Военного Совета соответствующего военного округа.</w:t>
      </w:r>
    </w:p>
    <w:p w14:paraId="647271BA" w14:textId="77777777" w:rsidR="0046316F" w:rsidRPr="00787D63" w:rsidRDefault="0046316F" w:rsidP="00787D63">
      <w:pPr>
        <w:jc w:val="both"/>
        <w:rPr>
          <w:color w:val="0070C0"/>
          <w:sz w:val="16"/>
          <w:szCs w:val="16"/>
        </w:rPr>
      </w:pPr>
      <w:r w:rsidRPr="00787D63">
        <w:rPr>
          <w:color w:val="0070C0"/>
          <w:sz w:val="16"/>
          <w:szCs w:val="16"/>
        </w:rPr>
        <w:t>Выписки посланы: т.т. Ворошилову, Маленкову; обкомам, крайкомам, ЦК нацкомпартий - шифром.</w:t>
      </w:r>
    </w:p>
    <w:p w14:paraId="1581DFD0" w14:textId="77777777" w:rsidR="0046316F" w:rsidRPr="00787D63" w:rsidRDefault="0046316F" w:rsidP="00787D63">
      <w:pPr>
        <w:jc w:val="both"/>
        <w:rPr>
          <w:color w:val="0070C0"/>
          <w:sz w:val="16"/>
          <w:szCs w:val="16"/>
        </w:rPr>
      </w:pPr>
      <w:r w:rsidRPr="00787D63">
        <w:rPr>
          <w:color w:val="0070C0"/>
          <w:sz w:val="16"/>
          <w:szCs w:val="16"/>
        </w:rPr>
        <w:t>458.- Вопрос ВТВ КО.</w:t>
      </w:r>
    </w:p>
    <w:p w14:paraId="3273EFFA" w14:textId="77777777" w:rsidR="0046316F" w:rsidRPr="00787D63" w:rsidRDefault="0046316F" w:rsidP="00787D63">
      <w:pPr>
        <w:jc w:val="both"/>
        <w:rPr>
          <w:color w:val="0070C0"/>
          <w:sz w:val="16"/>
          <w:szCs w:val="16"/>
        </w:rPr>
      </w:pPr>
      <w:r w:rsidRPr="00787D63">
        <w:rPr>
          <w:color w:val="0070C0"/>
          <w:sz w:val="16"/>
          <w:szCs w:val="16"/>
        </w:rPr>
        <w:t>Об отпуске НКВД 18.000 ам. долларов для уплаты за материалы.</w:t>
      </w:r>
    </w:p>
    <w:p w14:paraId="24CA1341" w14:textId="77777777" w:rsidR="0046316F" w:rsidRPr="00787D63" w:rsidRDefault="0046316F" w:rsidP="00787D63">
      <w:pPr>
        <w:jc w:val="both"/>
        <w:rPr>
          <w:color w:val="0070C0"/>
          <w:sz w:val="16"/>
          <w:szCs w:val="16"/>
        </w:rPr>
      </w:pPr>
      <w:r w:rsidRPr="00787D63">
        <w:rPr>
          <w:color w:val="0070C0"/>
          <w:sz w:val="16"/>
          <w:szCs w:val="16"/>
        </w:rPr>
        <w:t>Утвердить следующее постановление ВТБ КО:</w:t>
      </w:r>
    </w:p>
    <w:p w14:paraId="77515863" w14:textId="77777777" w:rsidR="0046316F" w:rsidRPr="00787D63" w:rsidRDefault="0046316F" w:rsidP="00787D63">
      <w:pPr>
        <w:jc w:val="both"/>
        <w:rPr>
          <w:color w:val="0070C0"/>
          <w:sz w:val="16"/>
          <w:szCs w:val="16"/>
        </w:rPr>
      </w:pPr>
      <w:r w:rsidRPr="00787D63">
        <w:rPr>
          <w:color w:val="0070C0"/>
          <w:sz w:val="16"/>
          <w:szCs w:val="16"/>
        </w:rPr>
        <w:t>Отпустить Наркомвнуделу из резервного фонда СНК Союза ССР 18.000 (восемнадцать тысяч) американских дол</w:t>
      </w:r>
      <w:r w:rsidRPr="00787D63">
        <w:rPr>
          <w:color w:val="0070C0"/>
          <w:sz w:val="16"/>
          <w:szCs w:val="16"/>
        </w:rPr>
        <w:softHyphen/>
        <w:t>ларов для уплаты за рабочие чертежи и спецификации но</w:t>
      </w:r>
      <w:r w:rsidRPr="00787D63">
        <w:rPr>
          <w:color w:val="0070C0"/>
          <w:sz w:val="16"/>
          <w:szCs w:val="16"/>
        </w:rPr>
        <w:softHyphen/>
        <w:t>вого американского станка для нарезки 28 зубцовыми бро</w:t>
      </w:r>
      <w:r w:rsidRPr="00787D63">
        <w:rPr>
          <w:color w:val="0070C0"/>
          <w:sz w:val="16"/>
          <w:szCs w:val="16"/>
        </w:rPr>
        <w:softHyphen/>
        <w:t>шами орудийных стволов калибром в 5 дюймов и длиною в 12 футов.</w:t>
      </w:r>
    </w:p>
    <w:p w14:paraId="06B8BB84" w14:textId="77777777" w:rsidR="0046316F" w:rsidRPr="00787D63" w:rsidRDefault="0046316F" w:rsidP="00787D63">
      <w:pPr>
        <w:jc w:val="both"/>
        <w:rPr>
          <w:color w:val="0070C0"/>
          <w:sz w:val="16"/>
          <w:szCs w:val="16"/>
        </w:rPr>
      </w:pPr>
      <w:r w:rsidRPr="00787D63">
        <w:rPr>
          <w:color w:val="0070C0"/>
          <w:sz w:val="16"/>
          <w:szCs w:val="16"/>
        </w:rPr>
        <w:t>Выписки посланы: т.т. Базилевичу, Ежову</w:t>
      </w:r>
    </w:p>
    <w:p w14:paraId="77FE59A4" w14:textId="77777777" w:rsidR="0046316F" w:rsidRPr="00787D63" w:rsidRDefault="0046316F" w:rsidP="00787D63">
      <w:pPr>
        <w:jc w:val="both"/>
        <w:rPr>
          <w:color w:val="0070C0"/>
          <w:sz w:val="16"/>
          <w:szCs w:val="16"/>
        </w:rPr>
      </w:pPr>
      <w:r w:rsidRPr="00787D63">
        <w:rPr>
          <w:color w:val="0070C0"/>
          <w:sz w:val="16"/>
          <w:szCs w:val="16"/>
        </w:rPr>
        <w:t>31 июля 1937 состоялось заседание ПБ и подписан протокол № 51 (22919).</w:t>
      </w:r>
    </w:p>
    <w:p w14:paraId="73C1EC99" w14:textId="77777777" w:rsidR="0046316F" w:rsidRPr="00787D63" w:rsidRDefault="0046316F" w:rsidP="00787D63">
      <w:pPr>
        <w:jc w:val="both"/>
        <w:rPr>
          <w:color w:val="0070C0"/>
          <w:sz w:val="16"/>
          <w:szCs w:val="16"/>
        </w:rPr>
      </w:pPr>
    </w:p>
    <w:p w14:paraId="197F8AF0" w14:textId="60886697" w:rsidR="0046316F" w:rsidRPr="00787D63" w:rsidRDefault="0046316F"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Армия:</w:t>
      </w:r>
    </w:p>
    <w:p w14:paraId="5DB89204" w14:textId="77777777" w:rsidR="0046316F" w:rsidRPr="00787D63" w:rsidRDefault="0046316F" w:rsidP="00787D63">
      <w:pPr>
        <w:numPr>
          <w:ilvl w:val="12"/>
          <w:numId w:val="0"/>
        </w:numPr>
        <w:autoSpaceDE w:val="0"/>
        <w:autoSpaceDN w:val="0"/>
        <w:adjustRightInd w:val="0"/>
        <w:jc w:val="both"/>
        <w:rPr>
          <w:i/>
          <w:iCs/>
          <w:color w:val="000000" w:themeColor="text1"/>
          <w:sz w:val="16"/>
          <w:szCs w:val="16"/>
        </w:rPr>
      </w:pPr>
    </w:p>
    <w:p w14:paraId="6BD4A5D7" w14:textId="77777777" w:rsidR="0046316F" w:rsidRPr="00787D63" w:rsidRDefault="0046316F" w:rsidP="00787D63">
      <w:pPr>
        <w:shd w:val="clear" w:color="auto" w:fill="FFFFFF"/>
        <w:jc w:val="both"/>
        <w:textAlignment w:val="baseline"/>
        <w:rPr>
          <w:color w:val="0070C0"/>
          <w:sz w:val="16"/>
          <w:szCs w:val="16"/>
        </w:rPr>
      </w:pPr>
      <w:r w:rsidRPr="00787D63">
        <w:rPr>
          <w:color w:val="0070C0"/>
          <w:sz w:val="16"/>
          <w:szCs w:val="16"/>
        </w:rPr>
        <w:t>28 июля – 2 августа 1937 г. во Владивосток состоялся первый визит американских военных кораблей в СССР - эскадры адмирала Гарри Ярнелла (21249).</w:t>
      </w:r>
    </w:p>
    <w:p w14:paraId="57EB1407" w14:textId="77777777" w:rsidR="0046316F" w:rsidRPr="00787D63" w:rsidRDefault="0046316F" w:rsidP="00787D63">
      <w:pPr>
        <w:pStyle w:val="26"/>
        <w:shd w:val="clear" w:color="auto" w:fill="auto"/>
        <w:spacing w:after="0" w:line="240" w:lineRule="auto"/>
        <w:ind w:firstLine="0"/>
        <w:rPr>
          <w:rFonts w:ascii="Times New Roman" w:cs="Times New Roman"/>
          <w:color w:val="0070C0"/>
          <w:spacing w:val="0"/>
        </w:rPr>
      </w:pPr>
    </w:p>
    <w:p w14:paraId="6C6CEFC3" w14:textId="4D01EB9C"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A36FCA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A871E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29 июля 1937 японцы захватили Пекин и Тяньцзинь (2443,411).</w:t>
      </w:r>
    </w:p>
    <w:p w14:paraId="4CA18F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D1AE317" w14:textId="77777777" w:rsidR="0042347F" w:rsidRPr="00787D63" w:rsidRDefault="0042347F" w:rsidP="00787D63">
      <w:pPr>
        <w:jc w:val="both"/>
        <w:rPr>
          <w:color w:val="000000" w:themeColor="text1"/>
          <w:sz w:val="16"/>
          <w:szCs w:val="16"/>
        </w:rPr>
      </w:pPr>
      <w:r w:rsidRPr="00787D63">
        <w:rPr>
          <w:color w:val="000000" w:themeColor="text1"/>
          <w:sz w:val="16"/>
          <w:szCs w:val="16"/>
        </w:rPr>
        <w:t>28 июля в 1937 году в ходе японо-китайской войны японские войска захватывают Пекин, а 29 июля - Тяньцзинь в Северо-Восточном Китае (14966).</w:t>
      </w:r>
    </w:p>
    <w:p w14:paraId="3B86D674" w14:textId="77777777" w:rsidR="0042347F" w:rsidRPr="00787D63" w:rsidRDefault="0042347F" w:rsidP="00787D63">
      <w:pPr>
        <w:jc w:val="both"/>
        <w:rPr>
          <w:color w:val="000000" w:themeColor="text1"/>
          <w:sz w:val="16"/>
          <w:szCs w:val="16"/>
        </w:rPr>
      </w:pPr>
    </w:p>
    <w:p w14:paraId="3EDDE59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июля 1937 ирландские террористы в Белфасте совершили попытку покушения на английского короля Георга VI (4962).</w:t>
      </w:r>
    </w:p>
    <w:p w14:paraId="61BE070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2209FB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89AFE5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D1C8D3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 июля 1937 изобретатель А.Майзель писал Председателю СНК тов. Молотову:</w:t>
      </w:r>
    </w:p>
    <w:p w14:paraId="4B639F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апреля, почти 4 месяца тому назад, на заседании Политбюро разбирался вопрос о помехах, ставившихся реа</w:t>
      </w:r>
      <w:r w:rsidRPr="00787D63">
        <w:rPr>
          <w:color w:val="000000" w:themeColor="text1"/>
          <w:sz w:val="16"/>
          <w:szCs w:val="16"/>
        </w:rPr>
        <w:softHyphen/>
        <w:t>лизации моего изобретения "противосамолетные воздушные мины" и “планирующие мины".</w:t>
      </w:r>
    </w:p>
    <w:p w14:paraId="47F737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ов.Сталиным была назначена комиссия т. Хрущева-Микояна и предложено Комиссии Обороны, принять решение по существу. Прошло уже около трех месяцев, как комиссия т. Хрущева вынесла решение о срочном продолжении работ по воздушным минам.</w:t>
      </w:r>
    </w:p>
    <w:p w14:paraId="722828A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ряде документов, представленных мною ранее т. Хру</w:t>
      </w:r>
      <w:r w:rsidRPr="00787D63">
        <w:rPr>
          <w:color w:val="000000" w:themeColor="text1"/>
          <w:sz w:val="16"/>
          <w:szCs w:val="16"/>
        </w:rPr>
        <w:softHyphen/>
        <w:t>щеву, я бил тревогу, доказывая безусловное наличие вре</w:t>
      </w:r>
      <w:r w:rsidRPr="00787D63">
        <w:rPr>
          <w:color w:val="000000" w:themeColor="text1"/>
          <w:sz w:val="16"/>
          <w:szCs w:val="16"/>
        </w:rPr>
        <w:softHyphen/>
        <w:t>дительства в Н.К.О. На Политбюро я докладывал о неве</w:t>
      </w:r>
      <w:r w:rsidRPr="00787D63">
        <w:rPr>
          <w:color w:val="000000" w:themeColor="text1"/>
          <w:sz w:val="16"/>
          <w:szCs w:val="16"/>
        </w:rPr>
        <w:softHyphen/>
        <w:t>роятных помехах, ставившихся мне Уншлихтом, Гамарником и на разгром моей работы Немовым в контакте с отделом вооружения В.В.С. Уншлихт, Гамарник, Немов за вто время разоблачены, как злейшие враги. Предатель Тухачевский, издевательски делавший вид, что помогает продвижению изобретений, посылал меня жаловаться на вредителей свое</w:t>
      </w:r>
      <w:r w:rsidRPr="00787D63">
        <w:rPr>
          <w:color w:val="000000" w:themeColor="text1"/>
          <w:sz w:val="16"/>
          <w:szCs w:val="16"/>
        </w:rPr>
        <w:softHyphen/>
        <w:t>му соратнику Пятакову.</w:t>
      </w:r>
    </w:p>
    <w:p w14:paraId="09AC6E0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кольку нынешняя обстановка еще острее ставит вопрос об усилении обороноспособности нашей родины, я прошу Вас ускорить постановку вопроса о воздушных минах в Комиссии Обороны.</w:t>
      </w:r>
    </w:p>
    <w:p w14:paraId="3706CB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меющийся у меня материал с математической ясностью доказывает,что выскочивший в подмогу Немову и выступавший в паре с ним, Нач. Отдела Вооружений ВВС Сакриер, вводилПолитбюро в заблуждение по вопросу о воздушной стрельбе.</w:t>
      </w:r>
    </w:p>
    <w:p w14:paraId="1AB610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ОБРЕТАТЕЛЬ (А.МАЙЗЕЛЪ) (3872,36)</w:t>
      </w:r>
    </w:p>
    <w:p w14:paraId="55AC6F09" w14:textId="77777777" w:rsidR="00F05A79" w:rsidRPr="00787D63" w:rsidRDefault="00F05A79" w:rsidP="00787D63">
      <w:pPr>
        <w:autoSpaceDE w:val="0"/>
        <w:autoSpaceDN w:val="0"/>
        <w:adjustRightInd w:val="0"/>
        <w:jc w:val="both"/>
        <w:rPr>
          <w:color w:val="000000" w:themeColor="text1"/>
          <w:sz w:val="16"/>
          <w:szCs w:val="16"/>
        </w:rPr>
      </w:pPr>
    </w:p>
    <w:p w14:paraId="532C805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07/15 августа 1937 г. приказом № 00179 заводу (Завод № 104 им. Разумова НКТП, НКОП, завод №</w:t>
      </w:r>
      <w:r w:rsidRPr="00787D63">
        <w:rPr>
          <w:smallCaps/>
          <w:color w:val="000000" w:themeColor="text1"/>
          <w:sz w:val="16"/>
          <w:szCs w:val="16"/>
        </w:rPr>
        <w:t xml:space="preserve"> 104 нкап </w:t>
      </w:r>
      <w:r w:rsidRPr="00787D63">
        <w:rPr>
          <w:color w:val="000000" w:themeColor="text1"/>
          <w:sz w:val="16"/>
          <w:szCs w:val="16"/>
        </w:rPr>
        <w:t>/г. Иркутск/) установлена производственная годовая мощность по ремонту: танков: БТ-5 - 800 шт., Т-26 - 1200 шт.; автомобилей: ЗиС-5 и ЯГ-5-10 - 1300 шт., ГАЗ-АА и ГАЗ-А - 1700 шт.; танковых моторов: М-5 - 1200 шт., к Т-27 и Т-37 - 1000 шт. 1 НИ-8 поручено разработать техпроект на реконструкцию завода. По пр. № 294с от 7.08.1938 г. необходимо было сдать в 1938 г. в эксплуатацию: укомплектовочно-сдаточный цех, испытательную станцию моторов М-5 и М-17, основной механо-сборочный корпус, горячие цеха.</w:t>
      </w:r>
    </w:p>
    <w:p w14:paraId="6D445BC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2.04.1937 г.)-  Г.Р. Глезер-Егор (снят), (2.04.1937-8.03.1938; 15.06-21.11.1938 г.)- С.А. Елизарьев (снят), (14.03.1938 г.-)- Л. Г. Бондаренко.</w:t>
      </w:r>
    </w:p>
    <w:p w14:paraId="7282AB4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06.1937 г.)- И.П. Орловский.</w:t>
      </w:r>
    </w:p>
    <w:p w14:paraId="19F19A8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6.1937 г.)- М.М. Великанов, (19.07.1938 г.-)-  Г.И. Михайлов (11982).</w:t>
      </w:r>
    </w:p>
    <w:p w14:paraId="64C24838" w14:textId="77777777" w:rsidR="006638F2" w:rsidRPr="00787D63" w:rsidRDefault="006638F2" w:rsidP="00787D63">
      <w:pPr>
        <w:numPr>
          <w:ilvl w:val="12"/>
          <w:numId w:val="0"/>
        </w:numPr>
        <w:autoSpaceDE w:val="0"/>
        <w:autoSpaceDN w:val="0"/>
        <w:adjustRightInd w:val="0"/>
        <w:jc w:val="both"/>
        <w:rPr>
          <w:iCs/>
          <w:color w:val="000000" w:themeColor="text1"/>
          <w:sz w:val="16"/>
          <w:szCs w:val="16"/>
        </w:rPr>
      </w:pPr>
    </w:p>
    <w:p w14:paraId="0C596D0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DB77EF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38F1ED3" w14:textId="77777777" w:rsidR="00D97C5A" w:rsidRPr="00787D63" w:rsidRDefault="00D97C5A" w:rsidP="00787D63">
      <w:pPr>
        <w:pStyle w:val="rtejustify"/>
        <w:spacing w:before="0" w:after="0"/>
        <w:rPr>
          <w:color w:val="000000" w:themeColor="text1"/>
          <w:sz w:val="16"/>
          <w:szCs w:val="16"/>
        </w:rPr>
      </w:pPr>
      <w:r w:rsidRPr="00787D63">
        <w:rPr>
          <w:rStyle w:val="af0"/>
          <w:bCs/>
          <w:i w:val="0"/>
          <w:color w:val="000000" w:themeColor="text1"/>
          <w:sz w:val="16"/>
          <w:szCs w:val="16"/>
        </w:rPr>
        <w:t>29 июля 1937 вышел приказ НКО №</w:t>
      </w:r>
      <w:r w:rsidRPr="00787D63">
        <w:rPr>
          <w:color w:val="000000" w:themeColor="text1"/>
          <w:sz w:val="16"/>
          <w:szCs w:val="16"/>
        </w:rPr>
        <w:t> 138. С объявлением постановления СНК СССР «О введении в состав совета при народном комиссаре оборонной промышленности представителей НКО» (15247).</w:t>
      </w:r>
    </w:p>
    <w:p w14:paraId="049E74F9" w14:textId="77777777" w:rsidR="00D97C5A" w:rsidRPr="00787D63" w:rsidRDefault="00D97C5A" w:rsidP="00787D63">
      <w:pPr>
        <w:pStyle w:val="rtejustify"/>
        <w:spacing w:before="0" w:after="0"/>
        <w:rPr>
          <w:color w:val="000000" w:themeColor="text1"/>
          <w:sz w:val="16"/>
          <w:szCs w:val="16"/>
        </w:rPr>
      </w:pPr>
    </w:p>
    <w:p w14:paraId="4DFA32A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29 июля / 15 августа 1937 г. Приказом № 00179 институту (8-й ГС проектный институт специального машиностроения (ГСПИ-8) НКОП, ГПИ специального машиностроения «Спецмашпроект») поручено разработать техпроект на реконструкцию завода № 104 НКОП; пр. № 291с от 7.08.1938г. требовалось разработать в 1938г. для завода № 183 проекты опытного и радиаторного цехов отдела 100 и электроремонтной мастерской для обеспечения их строительства в 1939г., для этого на заводе организовать филиал института.</w:t>
      </w:r>
    </w:p>
    <w:p w14:paraId="1275DB0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08.1938г.)- Казуев.</w:t>
      </w:r>
    </w:p>
    <w:p w14:paraId="4E5F80E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02.1938г.)- С.Н. Шпи(ы)нов.</w:t>
      </w:r>
    </w:p>
    <w:p w14:paraId="40E0884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9.1937-02.1938г.-)- С.Н. Шпинов (11982).</w:t>
      </w:r>
    </w:p>
    <w:p w14:paraId="00D85F97" w14:textId="77777777" w:rsidR="00F05A79" w:rsidRPr="00787D63" w:rsidRDefault="00F05A79" w:rsidP="00787D63">
      <w:pPr>
        <w:autoSpaceDE w:val="0"/>
        <w:autoSpaceDN w:val="0"/>
        <w:adjustRightInd w:val="0"/>
        <w:jc w:val="both"/>
        <w:rPr>
          <w:color w:val="000000" w:themeColor="text1"/>
          <w:sz w:val="16"/>
          <w:szCs w:val="16"/>
        </w:rPr>
      </w:pPr>
    </w:p>
    <w:p w14:paraId="07D7D0E4" w14:textId="77777777" w:rsidR="0042347F" w:rsidRPr="00787D63" w:rsidRDefault="0042347F" w:rsidP="00787D63">
      <w:pPr>
        <w:pStyle w:val="rtejustify"/>
        <w:spacing w:before="0" w:after="0"/>
        <w:rPr>
          <w:color w:val="000000" w:themeColor="text1"/>
          <w:sz w:val="16"/>
          <w:szCs w:val="16"/>
        </w:rPr>
      </w:pPr>
      <w:r w:rsidRPr="00787D63">
        <w:rPr>
          <w:rStyle w:val="af0"/>
          <w:bCs/>
          <w:i w:val="0"/>
          <w:color w:val="000000" w:themeColor="text1"/>
          <w:sz w:val="16"/>
          <w:szCs w:val="16"/>
        </w:rPr>
        <w:t>29 июля/15 августа 1937 вышел приказ НКОП № 00179.</w:t>
      </w:r>
      <w:r w:rsidRPr="00787D63">
        <w:rPr>
          <w:color w:val="000000" w:themeColor="text1"/>
          <w:sz w:val="16"/>
          <w:szCs w:val="16"/>
        </w:rPr>
        <w:t xml:space="preserve"> Об установлении производственной годовой мощности завода № 104 по капитальному ремонту боевых и транспортных машин. (РГАЭ. Ф. 7515. Оп. 1. Д. 72. Л. 249</w:t>
      </w:r>
      <w:r w:rsidRPr="00787D63">
        <w:rPr>
          <w:color w:val="000000" w:themeColor="text1"/>
          <w:sz w:val="16"/>
          <w:szCs w:val="16"/>
        </w:rPr>
        <w:noBreakHyphen/>
        <w:t>251) (15244).</w:t>
      </w:r>
    </w:p>
    <w:p w14:paraId="7D7574AC" w14:textId="77777777" w:rsidR="0042347F" w:rsidRPr="00787D63" w:rsidRDefault="0042347F" w:rsidP="00787D63">
      <w:pPr>
        <w:pStyle w:val="rtejustify"/>
        <w:spacing w:before="0" w:after="0"/>
        <w:rPr>
          <w:color w:val="000000" w:themeColor="text1"/>
          <w:sz w:val="16"/>
          <w:szCs w:val="16"/>
        </w:rPr>
      </w:pPr>
    </w:p>
    <w:p w14:paraId="1E09D88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AC4231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182C26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 июля 1937 г. штурмовики ССС из-за навигационной ошибки ведущего обработали не авиабазу "синих", а линейку самолетов летной школы. В результате в госпиталь попали три десятка курсантов, инструкторов и технарей. Раствор разъел лак и вызвал отслоение полотняной обтяжки учебных машин. Последовала жалоба в штаб округа. Действия летчиков в ней в духе времени характеризовались как "явное вредительство". Был случай, когда вместо мотопехоты под удар попала колонна грузовиков со свеклой (11931).</w:t>
      </w:r>
    </w:p>
    <w:p w14:paraId="2067F6DB" w14:textId="77777777" w:rsidR="00F05A79" w:rsidRPr="00787D63" w:rsidRDefault="00F05A79" w:rsidP="00787D63">
      <w:pPr>
        <w:autoSpaceDE w:val="0"/>
        <w:autoSpaceDN w:val="0"/>
        <w:adjustRightInd w:val="0"/>
        <w:jc w:val="both"/>
        <w:rPr>
          <w:color w:val="000000" w:themeColor="text1"/>
          <w:sz w:val="16"/>
          <w:szCs w:val="16"/>
        </w:rPr>
      </w:pPr>
    </w:p>
    <w:p w14:paraId="4F75ED7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 июля 1937 г. штурмовики из-за навигационной ошибки ведущего обработали не авиабазу "синих", а линейку самолетов летной школы. В результате в госпиталь попали три десятка курсантов, инструкторов и технарей. Раствор разъел лак и вызвал отслоение полотняной обтяжки учебных машин. Последовала жалоба в штаб округа. Действия летчиков в ней в духе времени характеризовались как "явное вредительство".</w:t>
      </w:r>
    </w:p>
    <w:p w14:paraId="7A232FF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той же бригаде был случай, когда вместо автоколонны противника под удар попали грузовики с овощами, которые везли в Киев.</w:t>
      </w:r>
    </w:p>
    <w:p w14:paraId="32F3F2B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ораздо безопаснее было пользоваться имитирующими смесями, которые обеспечивали только проверку "попали - не попали". Например, смешивали патоку с красителем и разбавляли водой. Еще проще и дешевле - вода с мелом (12034).</w:t>
      </w:r>
    </w:p>
    <w:p w14:paraId="53B43EF6" w14:textId="77777777" w:rsidR="00F05A79" w:rsidRPr="00787D63" w:rsidRDefault="00F05A79" w:rsidP="00787D63">
      <w:pPr>
        <w:autoSpaceDE w:val="0"/>
        <w:autoSpaceDN w:val="0"/>
        <w:adjustRightInd w:val="0"/>
        <w:jc w:val="both"/>
        <w:rPr>
          <w:color w:val="000000" w:themeColor="text1"/>
          <w:sz w:val="16"/>
          <w:szCs w:val="16"/>
        </w:rPr>
      </w:pPr>
    </w:p>
    <w:p w14:paraId="44E0385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 июля 1937 расстреляны командарм 2-го ранга М.К. Левандовский (ком. Приморской группой войск ОКДВА), комкор В.В. Хрипин (нач. штаба ВВС РККА, ком. Авиационной армией РГК) (4963 ).</w:t>
      </w:r>
    </w:p>
    <w:p w14:paraId="68DE145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ABED998" w14:textId="77777777" w:rsidR="0042347F"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6AE7874" w14:textId="77777777" w:rsidR="0042347F" w:rsidRPr="00787D63" w:rsidRDefault="0042347F" w:rsidP="00787D63">
      <w:pPr>
        <w:numPr>
          <w:ilvl w:val="12"/>
          <w:numId w:val="0"/>
        </w:numPr>
        <w:autoSpaceDE w:val="0"/>
        <w:autoSpaceDN w:val="0"/>
        <w:adjustRightInd w:val="0"/>
        <w:jc w:val="both"/>
        <w:rPr>
          <w:iCs/>
          <w:color w:val="000000" w:themeColor="text1"/>
          <w:sz w:val="16"/>
          <w:szCs w:val="16"/>
        </w:rPr>
      </w:pPr>
    </w:p>
    <w:p w14:paraId="1E4FEAFC" w14:textId="77777777" w:rsidR="0042347F" w:rsidRPr="00787D63" w:rsidRDefault="0042347F" w:rsidP="00787D63">
      <w:pPr>
        <w:jc w:val="both"/>
        <w:rPr>
          <w:color w:val="000000" w:themeColor="text1"/>
          <w:sz w:val="16"/>
          <w:szCs w:val="16"/>
        </w:rPr>
      </w:pPr>
      <w:r w:rsidRPr="00787D63">
        <w:rPr>
          <w:color w:val="000000" w:themeColor="text1"/>
          <w:sz w:val="16"/>
          <w:szCs w:val="16"/>
        </w:rPr>
        <w:t xml:space="preserve">29 июля в 1937 году впервые поднялся в воздух 14-местный пассажирский и транспортный самолет </w:t>
      </w:r>
      <w:hyperlink r:id="rId199" w:tgtFrame="_blank" w:history="1">
        <w:r w:rsidRPr="00787D63">
          <w:rPr>
            <w:color w:val="000000" w:themeColor="text1"/>
            <w:sz w:val="16"/>
            <w:szCs w:val="16"/>
          </w:rPr>
          <w:t xml:space="preserve">«Локхид» «14FG-2». </w:t>
        </w:r>
      </w:hyperlink>
      <w:r w:rsidRPr="00787D63">
        <w:rPr>
          <w:color w:val="000000" w:themeColor="text1"/>
          <w:sz w:val="16"/>
          <w:szCs w:val="16"/>
        </w:rPr>
        <w:t>Фирма до этого не строила и не разрабатывала боевую технику, однако ее конструкторы предусматривали легкое превращение гражданских самолетов в военные. Так и получилось, что, за четыре дня до того, как завод в Бербанке посетили англичане, в заводском цехе появился макет военно-транспортного самолета, который не мог не привлечь внимание покупателей. Так оно и получилось. Британцы безошибочно угадали в «В-14» не столько учебный самолет для подготовки экипажей многомоторных бомбардировщиков, сколько идеальное средство патрулирования над морской поверхностью. Важным достоинством «В-14» был объемистый фюзеляж, вмещающий экипаж из четырех человек и 1500 кг. бомб. В носовой части фюзеляжа размещался штурман; там же могли быть установлены два неподвижных курсовых пулемета. Англичане настояли на усилении вооружения: еще два пулемета были размещены в шаровидной застекленной турели Бултон-Пол на хребте фюзеляжа. Самолет был оснащен двумя звездообразными двигателями «Райт» «GR-1820-G102A». Все вооружение было британского производства, калибра 7,7 мм. установка вооружения снизила бомбовую нагрузку до 762 кг. Для ''американских'' самолетов была принята иная система обозначения. Так, «А-28» соответствует версии «Mk.IV». 52 самолета этой версии приобрела также Австралия. «А-28А» - это версия ''Хадсон'' Mk.V (в Британии «Mk.VI»), построенная в количестве 450 экземпляров. «А-29» и «А-29А» сходны с Mk.III(LR), оснащены двигателем «Райт» «R-1820-87». Из 616 самолетов, 20 приобрел американский флот под маркой «PBO-1», 153 купила армейская авиация, 23 приобрел Китай, остальные - RAF. Американские «А-29» несли открытые стрелковые точки вместо турелей. Версия «А-29В» предназначалась для аэрофотосъемки, «АТ-18» (217 самолетов) со стрелковой башней Мартин - для обучения стрелков, «АТ-18А» (83 невооруженных самолета) - для подготовки штурманов (14967).</w:t>
      </w:r>
    </w:p>
    <w:p w14:paraId="7AF68E4D" w14:textId="77777777" w:rsidR="0042347F" w:rsidRPr="00787D63" w:rsidRDefault="0042347F" w:rsidP="00787D63">
      <w:pPr>
        <w:jc w:val="both"/>
        <w:rPr>
          <w:color w:val="000000" w:themeColor="text1"/>
          <w:sz w:val="16"/>
          <w:szCs w:val="16"/>
        </w:rPr>
      </w:pPr>
    </w:p>
    <w:p w14:paraId="58A9F628" w14:textId="77777777" w:rsidR="004937AB" w:rsidRPr="00787D63" w:rsidRDefault="004937AB" w:rsidP="00787D63">
      <w:pPr>
        <w:jc w:val="both"/>
        <w:rPr>
          <w:color w:val="0070C0"/>
          <w:sz w:val="16"/>
          <w:szCs w:val="16"/>
        </w:rPr>
      </w:pPr>
      <w:r w:rsidRPr="00787D63">
        <w:rPr>
          <w:color w:val="0070C0"/>
          <w:sz w:val="16"/>
          <w:szCs w:val="16"/>
        </w:rPr>
        <w:t>29 июля 1937 состоялся первый полет Lockheed Model 14 Super Electra (20798).</w:t>
      </w:r>
    </w:p>
    <w:p w14:paraId="0B554403" w14:textId="77777777" w:rsidR="004937AB" w:rsidRPr="00787D63" w:rsidRDefault="004937AB" w:rsidP="00787D63">
      <w:pPr>
        <w:jc w:val="both"/>
        <w:rPr>
          <w:color w:val="0070C0"/>
          <w:sz w:val="16"/>
          <w:szCs w:val="16"/>
        </w:rPr>
      </w:pPr>
    </w:p>
    <w:p w14:paraId="611ED4A5" w14:textId="77777777" w:rsidR="004937AB" w:rsidRPr="00787D63" w:rsidRDefault="004937AB" w:rsidP="00787D63">
      <w:pPr>
        <w:jc w:val="both"/>
        <w:rPr>
          <w:color w:val="0070C0"/>
          <w:sz w:val="16"/>
          <w:szCs w:val="16"/>
        </w:rPr>
      </w:pPr>
      <w:r w:rsidRPr="00787D63">
        <w:rPr>
          <w:color w:val="0070C0"/>
          <w:sz w:val="16"/>
          <w:szCs w:val="16"/>
        </w:rPr>
        <w:t>29 июля 1937 - Первый полет прототипа четырнадцатиместного самолета для магистральных линий Lockheed Model 14 Super Electra. В воздух его поднял шеф-пилот фирмы Lockheed Маршал Хидл (Marshall Headle). Уже 15 ноября 1937 машина получила сертификат лётной годности № 657. К тому времени было развернуто серийное производство (22415).</w:t>
      </w:r>
    </w:p>
    <w:p w14:paraId="76D0A890" w14:textId="77777777" w:rsidR="004937AB" w:rsidRPr="00787D63" w:rsidRDefault="004937AB" w:rsidP="00787D63">
      <w:pPr>
        <w:jc w:val="both"/>
        <w:rPr>
          <w:color w:val="0070C0"/>
          <w:sz w:val="16"/>
          <w:szCs w:val="16"/>
        </w:rPr>
      </w:pPr>
    </w:p>
    <w:p w14:paraId="5FBE081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84A79B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C2B02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июля 1937 М.А.Липкин и ш В.Сысоев сбрасывал груз для альпинистов, штурмующих пик Ленина с Р-5 на высоте 5200 м. Упал, но не разбился. Сняли в июле 1985 и отправили в РИГА (172,76).</w:t>
      </w:r>
    </w:p>
    <w:p w14:paraId="18FA47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489417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30 июля и 5 августа 1937. Из протокола заседания Политбюро № 51, 1937 г.</w:t>
      </w:r>
    </w:p>
    <w:p w14:paraId="30A1744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перелете экипажа тов. Леваневского по маршруту Москва-Северный полюс-США </w:t>
      </w:r>
    </w:p>
    <w:p w14:paraId="3CF7BAC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Утвердить следующее постановление Комитета обороны: </w:t>
      </w:r>
    </w:p>
    <w:p w14:paraId="06C4B04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НКИНделу обеспечить: </w:t>
      </w:r>
    </w:p>
    <w:p w14:paraId="42AC04D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а) разрешение полета по странам в соответствии с намеченным маршрутом; </w:t>
      </w:r>
    </w:p>
    <w:p w14:paraId="5C426C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б) получение метеосводок и организацию связи по указанию Главного Управления метеорологической службы при СНК и УС РККА. </w:t>
      </w:r>
    </w:p>
    <w:p w14:paraId="7B4AF26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Отпустить из резервного фонда СНК для организации перелета в распоряжение Зам. Наркома НКОП тов. Кагановича М. М. 2 500 000 рублей и в иностранной валюте — 75 000 долларов (11652).</w:t>
      </w:r>
    </w:p>
    <w:p w14:paraId="054328F3" w14:textId="77777777" w:rsidR="00F05A79" w:rsidRPr="00787D63" w:rsidRDefault="00F05A79" w:rsidP="00787D63">
      <w:pPr>
        <w:autoSpaceDE w:val="0"/>
        <w:autoSpaceDN w:val="0"/>
        <w:adjustRightInd w:val="0"/>
        <w:jc w:val="both"/>
        <w:rPr>
          <w:color w:val="000000" w:themeColor="text1"/>
          <w:sz w:val="16"/>
          <w:szCs w:val="16"/>
        </w:rPr>
      </w:pPr>
    </w:p>
    <w:p w14:paraId="7C86B4BC" w14:textId="77777777" w:rsidR="00D97C5A" w:rsidRPr="00787D63" w:rsidRDefault="00D97C5A" w:rsidP="00787D63">
      <w:pPr>
        <w:pStyle w:val="rtejustify"/>
        <w:spacing w:before="0" w:after="0"/>
        <w:rPr>
          <w:color w:val="000000" w:themeColor="text1"/>
          <w:sz w:val="16"/>
          <w:szCs w:val="16"/>
        </w:rPr>
      </w:pPr>
      <w:r w:rsidRPr="00787D63">
        <w:rPr>
          <w:rStyle w:val="af0"/>
          <w:bCs/>
          <w:i w:val="0"/>
          <w:color w:val="000000" w:themeColor="text1"/>
          <w:sz w:val="16"/>
          <w:szCs w:val="16"/>
        </w:rPr>
        <w:t>30 июля 1937 вышел приказ НКО №</w:t>
      </w:r>
      <w:r w:rsidRPr="00787D63">
        <w:rPr>
          <w:color w:val="000000" w:themeColor="text1"/>
          <w:sz w:val="16"/>
          <w:szCs w:val="16"/>
        </w:rPr>
        <w:t> 0034. О проведении в КБФ войсковых тактических испытаний дирижабля В</w:t>
      </w:r>
      <w:r w:rsidRPr="00787D63">
        <w:rPr>
          <w:color w:val="000000" w:themeColor="text1"/>
          <w:sz w:val="16"/>
          <w:szCs w:val="16"/>
        </w:rPr>
        <w:noBreakHyphen/>
        <w:t>8 (15247).</w:t>
      </w:r>
    </w:p>
    <w:p w14:paraId="56D094EB" w14:textId="77777777" w:rsidR="00D97C5A" w:rsidRPr="00787D63" w:rsidRDefault="00D97C5A" w:rsidP="00787D63">
      <w:pPr>
        <w:pStyle w:val="rtejustify"/>
        <w:spacing w:before="0" w:after="0"/>
        <w:rPr>
          <w:color w:val="000000" w:themeColor="text1"/>
          <w:sz w:val="16"/>
          <w:szCs w:val="16"/>
        </w:rPr>
      </w:pPr>
    </w:p>
    <w:p w14:paraId="1AEDE8B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404A8A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1C75D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июля 1937 недалеко от Барселоны республиканский конвой был атакован летающей лодкой итальянского производства “Савойя” (S-55). Два катера не только не уберегли охраняемый транспорт (он выбросился на берег), но и не смогли защитить самих себя. Один (вероятно “DAR4”) получил повреждения, загорелся, выбросился на мель и взорвался. Несколько членов его экипажа получили ранения. Второй, номер которого неизвестен, поврежденный пулеметным огнем, сумел спастись (6002).</w:t>
      </w:r>
    </w:p>
    <w:p w14:paraId="48680A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A62D5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июля 1937 г. республиканские транспорты, сопровождаемые двумя Г-5, были атакованы недалеко от Барселоны итальянской летающей лодкой “Савойя”. Один из катеров, поврежденный огнем с самолета, загорелся, второй сел на мель и взорвался, а другой также был поврежден, но сумел уйти (10675).</w:t>
      </w:r>
    </w:p>
    <w:p w14:paraId="1CADF3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869E2AD" w14:textId="77777777" w:rsidR="00D97C5A" w:rsidRPr="00787D63" w:rsidRDefault="00D97C5A" w:rsidP="00787D63">
      <w:pPr>
        <w:jc w:val="both"/>
        <w:rPr>
          <w:color w:val="000000" w:themeColor="text1"/>
          <w:sz w:val="16"/>
          <w:szCs w:val="16"/>
        </w:rPr>
      </w:pPr>
      <w:r w:rsidRPr="00787D63">
        <w:rPr>
          <w:color w:val="000000" w:themeColor="text1"/>
          <w:sz w:val="16"/>
          <w:szCs w:val="16"/>
        </w:rPr>
        <w:t>30 июля 1937 г. республиканские транспорты, сопровождаемые двумя Г-5, были атакованы недалеко от Барселоны итальянской летающей лодкой «Савойя». Один из катеров, поврежденный огнем с самолета, загорелся, выбросился на мель и взорвался, а другой также был поврежден, но сумел уйти. В октябре 1937 г. три республиканских катера Г-5, патрулировавшие у Аликанте, были атакованы самолетом «Дорнье». Один из катеров был поврежден, и катера обратились в бегство. Между тем у франкистов шесть килевых торпедных катеров германской фирмы «Люрсен» действовали куда более успешно (15117).</w:t>
      </w:r>
    </w:p>
    <w:p w14:paraId="7129F4D7" w14:textId="77777777" w:rsidR="00D97C5A" w:rsidRPr="00787D63" w:rsidRDefault="00D97C5A" w:rsidP="00787D63">
      <w:pPr>
        <w:jc w:val="both"/>
        <w:rPr>
          <w:color w:val="000000" w:themeColor="text1"/>
          <w:sz w:val="16"/>
          <w:szCs w:val="16"/>
        </w:rPr>
      </w:pPr>
    </w:p>
    <w:p w14:paraId="71A2CED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DE52BB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BCB45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июля 1937 в соответствии с приказом НКВД для проведения массовых операций в отношении бывших кулаков, членов антисоветских партий, белогвардейцев, жандармов и царских чиновников, бандитов, реэмигрантов, участников антисоветских организаций, церковников и сектантов был утвержден персональный состав областных троек: Пред. НКВД, Секретарь Обкома, Областной прокурор (3481).</w:t>
      </w:r>
    </w:p>
    <w:p w14:paraId="303726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EC93FDE" w14:textId="77777777" w:rsidR="00D97C5A" w:rsidRPr="00787D63" w:rsidRDefault="00D97C5A" w:rsidP="00787D63">
      <w:pPr>
        <w:jc w:val="both"/>
        <w:rPr>
          <w:color w:val="000000" w:themeColor="text1"/>
          <w:sz w:val="16"/>
          <w:szCs w:val="16"/>
        </w:rPr>
      </w:pPr>
      <w:r w:rsidRPr="00787D63">
        <w:rPr>
          <w:color w:val="000000" w:themeColor="text1"/>
          <w:sz w:val="16"/>
          <w:szCs w:val="16"/>
        </w:rPr>
        <w:t>30 июля в 1937 году в соответствии с приказом НКВД для проведения массовых "операций" в отношении бывших кулаков, членов "антисоветских" партий, белогвардейцев, жандармов и чиновников царской России, бандитов, реэмигрантов, участников "антисоветских" организаций, церковников и сектантов утверждается персональный состав областных "троек". В них входят: председатель областного управления НКВД, члены: секретарь областного комитета КП(б) и областной прокурор (14968).</w:t>
      </w:r>
    </w:p>
    <w:p w14:paraId="19A40A8E" w14:textId="77777777" w:rsidR="00D97C5A" w:rsidRPr="00787D63" w:rsidRDefault="00D97C5A" w:rsidP="00787D63">
      <w:pPr>
        <w:jc w:val="both"/>
        <w:rPr>
          <w:color w:val="000000" w:themeColor="text1"/>
          <w:sz w:val="16"/>
          <w:szCs w:val="16"/>
        </w:rPr>
      </w:pPr>
    </w:p>
    <w:p w14:paraId="4535BA6F" w14:textId="77777777" w:rsidR="005F0803" w:rsidRPr="00787D63" w:rsidRDefault="005F0803" w:rsidP="00787D63">
      <w:pPr>
        <w:jc w:val="both"/>
        <w:rPr>
          <w:color w:val="000000" w:themeColor="text1"/>
          <w:sz w:val="16"/>
          <w:szCs w:val="16"/>
        </w:rPr>
      </w:pPr>
      <w:r w:rsidRPr="00787D63">
        <w:rPr>
          <w:color w:val="000000" w:themeColor="text1"/>
          <w:sz w:val="16"/>
          <w:szCs w:val="16"/>
        </w:rPr>
        <w:t>30 июля 1937г. Оперативный приказ НКВД СССР № 00447«Об операции по репрессированию бывших кулаков, уголовников и др. антисоветских элементов» (ЦА ФСБ. Ф. 66. Оп. 5. Д. 2. Л. 155-179) (18067).</w:t>
      </w:r>
    </w:p>
    <w:p w14:paraId="393E0DCA" w14:textId="77777777" w:rsidR="005F0803" w:rsidRPr="00787D63" w:rsidRDefault="005F0803" w:rsidP="00787D63">
      <w:pPr>
        <w:jc w:val="both"/>
        <w:rPr>
          <w:color w:val="000000" w:themeColor="text1"/>
          <w:sz w:val="16"/>
          <w:szCs w:val="16"/>
        </w:rPr>
      </w:pPr>
    </w:p>
    <w:p w14:paraId="1CA3D39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0 июля 1937 года в связи с проведением "массовых операций" в отношении бывших кулаков, членов антисоветских партий, белогвардейцев, жандармов и чиновников царской России, бандитов, реэмигрантов, участников антисоветских организаций, церковников и сектантов, уголовников-рецидивистов приказом НКВД СССР были созданы так называемые республиканские, краевые и областные "тройки". Они были созданы для рассмотрения дел на указанных выше лиц, которые делились на две категории: к первой относились наиболее враждебные из перечисленных выше элементов, которые подлежали расстрелу, ко второй – остальные, подлежавшие заключению в лагеря или тюрьмы на срок от 8 до 10 лет.</w:t>
      </w:r>
    </w:p>
    <w:p w14:paraId="53F89C6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Этим приказом был утвержден персональный состав "троек" – председатель – нарком внутренних дел, начальники УНКВД, а в качестве членов – первые секретари ЦК КП союзных республик, краевых и областных комитетов ВКП (б) и республиканские, краевые, областные прокуроры (11711).</w:t>
      </w:r>
    </w:p>
    <w:p w14:paraId="0394C169" w14:textId="77777777" w:rsidR="00F05A79" w:rsidRPr="00787D63" w:rsidRDefault="00F05A79" w:rsidP="00787D63">
      <w:pPr>
        <w:autoSpaceDE w:val="0"/>
        <w:autoSpaceDN w:val="0"/>
        <w:adjustRightInd w:val="0"/>
        <w:jc w:val="both"/>
        <w:rPr>
          <w:color w:val="000000" w:themeColor="text1"/>
          <w:sz w:val="16"/>
          <w:szCs w:val="16"/>
        </w:rPr>
      </w:pPr>
    </w:p>
    <w:p w14:paraId="7CCC902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 июля 1937 года Ежов подготовил приказ от, который он представил в тот же день на Политбюро. В рамках предполагаемой операции 259450 человек должны были быть арестованы, из них 72 950 человек расстреляны. Эти цифры были не окончательными, так как ряд регионов еще не прислал свои "соображения". Как и при раскулачивании, во всех районах были получены из центра квоты для каждой из двух категорий (1-ая категория - расстрел; 2-ая категория - ссылка) (6804).</w:t>
      </w:r>
    </w:p>
    <w:p w14:paraId="4EC29B5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ACEC9A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 июля 1937 в СССР чрезвычайные “тройки” НКВД получили право выносить смертные приговоры “врагам народа” (4962).</w:t>
      </w:r>
    </w:p>
    <w:p w14:paraId="0A1ACC1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11509B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0 июля 1937 г.-Приказ N 00447 наркома НКВД об операции по репрессированию с 5 августа 1937 г. бывших кулаков,антисоветских элементов и уголовников во всех республиках,краях и областях-"..часть перечисленных выше элементов уйдя из деревень в города, проникла на предприятия промышленности, транспорт и на строительство"-далее в приказе был обозначен контингент из 8-ми пунктов подлежащий репрессии и меры наказания, затем порядок ведения следствия, создание судебных троек и отчетность. Срок проведения операции-4-е месяца (11641).</w:t>
      </w:r>
    </w:p>
    <w:p w14:paraId="5F238102" w14:textId="77777777" w:rsidR="00F05A79" w:rsidRPr="00787D63" w:rsidRDefault="00F05A79" w:rsidP="00787D63">
      <w:pPr>
        <w:autoSpaceDE w:val="0"/>
        <w:autoSpaceDN w:val="0"/>
        <w:adjustRightInd w:val="0"/>
        <w:jc w:val="both"/>
        <w:rPr>
          <w:color w:val="000000" w:themeColor="text1"/>
          <w:sz w:val="16"/>
          <w:szCs w:val="16"/>
        </w:rPr>
      </w:pPr>
    </w:p>
    <w:p w14:paraId="701912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июля 1937 согласно оперативному приказу НКВД № 00447 от подлежало направлению в ИТЛ около 183 тысяч осужденных республиканскими, краевыми и областными “тройками” по 2-ой категории (на 8-10 лет) кулаков, уголовников и других “активных антисоветских элементов”. Осудить по 1-ой категории (то есть к расстрелу) первоначально предписывалось около 64 тысяч человек, из них около 10 тысяч уже осужденных и отбывающих наказание в ИТЛ (7560).</w:t>
      </w:r>
    </w:p>
    <w:p w14:paraId="0CE3C9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9BF4D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июля 1937 г. вышел оперативный приказ Н.И. Ежова № 00447, в котором были даны плановые цифры: указывалось число подлежащих аресту по всем регионам СССР с дифференциацией по различным пунктам печально известной 58-й статьи. Незадолго до этого произошла смена руководства НКВД (Ежов сменил расстрелянного Ягоду), что усиливало атмосферу страха и подозрительности. И, как следствие, исполнители "соревновались в перевыполнении" плановых цифр (10676).</w:t>
      </w:r>
    </w:p>
    <w:p w14:paraId="5AFC9D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83622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30 июля и 5 августа 1937. Из протокола заседания Политбюро № 51, 1937 г.</w:t>
      </w:r>
    </w:p>
    <w:p w14:paraId="3FC87D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НКВД </w:t>
      </w:r>
    </w:p>
    <w:p w14:paraId="098BCF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Утвердить представленный НКВД проект оперативного приказа о репрессировании бывших кулаков, уголовников и антисоветских элементов. </w:t>
      </w:r>
    </w:p>
    <w:p w14:paraId="53B6F61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 Начать операцию по всем областям Союза 5 августа 1937 года. В ДВК (Дальневосточном крае.— "Власть"), Восточно-Сибирской области и Красноярском крае с 15 августа 1937 года и в Туркменской, Узбекской, Таджикской и Киргизской республиках с 10 августа 1937 года. Всю операцию закончить в 4-месячный срок. </w:t>
      </w:r>
    </w:p>
    <w:p w14:paraId="2D0B169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3. Операция проводится в две очереди. В первую очередь подвергаются репрессии уголовники и кулаки, отнесенные к первой категории (наиболее враждебные, подлежащие расстрелу.— "Власть"). Во вторую очередь — кулаки и уголовники, отнесенные ко второй категории. </w:t>
      </w:r>
    </w:p>
    <w:p w14:paraId="1D6E509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4. Председателями троек утвердить народных комиссаров внутренних дел и начальников краевых и областных управлений НКВД. </w:t>
      </w:r>
    </w:p>
    <w:p w14:paraId="2C173B8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5. Отпустить НКВД из резервного фонда СНК на оперативные расходы, связанные с проведением операции, 75 миллионов рублей, из которых 25 миллионов — на оплату железнодорожного тарифа... </w:t>
      </w:r>
    </w:p>
    <w:p w14:paraId="12536F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7. Всех кулаков, уголовников и другие антисоветские элементы, осужденные по второй категории к заключению в лагеря на сроки, использовать: </w:t>
      </w:r>
    </w:p>
    <w:p w14:paraId="25DB0A9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а) на ведущихся сейчас строительствах ГУЛАГа НКВД СССР; </w:t>
      </w:r>
    </w:p>
    <w:p w14:paraId="5F325F9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б) на строительстве новых лагерей в глубинных пунктах Казахстана; </w:t>
      </w:r>
    </w:p>
    <w:p w14:paraId="2A8A96D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для постройки новых лагерей, специально организуемых для лесозаготовительных работ силами осужденных. </w:t>
      </w:r>
    </w:p>
    <w:p w14:paraId="21C9DEF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8. Для организации лагерей по лесным разработкам предложить Наркомлесу немедленно передать ГУЛАГу НКВД следующие лесные массивы: Томск-Асино в Западно-Сибирском крае, Тайшет-Братская в Восточно-Сибирской области, Кулой в Северной области, Чибью-Усть-Вымь в Северной области, Ивдельский в Свердловской области, Каргопольский в Северной области, Локчимский, Сторожевский и Усть-Куломский в бассейне реки Вычегды. </w:t>
      </w:r>
    </w:p>
    <w:p w14:paraId="587CA02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9. Предложить Наркомлесу и ГУЛАГу НКВД СССР в декадный срок определить, какие дополнительные лесные массивы, кроме перечисленных выше, должны быть переданы ГУЛАГу для организации новых лагерей. </w:t>
      </w:r>
    </w:p>
    <w:p w14:paraId="40189E8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0. Поручить Госплану СССР, ГУЛАГу НКВД и Наркомлесу в 20-дневный срок разработать и представить на утверждение в СНК СССР: </w:t>
      </w:r>
    </w:p>
    <w:p w14:paraId="0B86A14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а) планы организации лесозаготовительных работ, потребной для этой цели рабочей силы, необходимых материальных ресурсов, денежных средств и кадров специалистов; </w:t>
      </w:r>
    </w:p>
    <w:p w14:paraId="46E4BF8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б) определить программу лесозаготовительных работ этих лагерей на 1938 год. </w:t>
      </w:r>
    </w:p>
    <w:p w14:paraId="5095AA5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1. Отпустить ГУЛАГу НКВД из резервного фонда СНК СССР авансом 10 миллионов рублей на организацию лагерей и на проведение подготовительных работ... </w:t>
      </w:r>
    </w:p>
    <w:p w14:paraId="18B499D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2. Предложить обкомам и крайкомам ВКП(б) и ВЛКСМ тех областей, где организуются лагеря, выделить в распоряжение НКВД необходимое количество коммунистов и комсомольцев для укомплектования административного аппарата и охраны лагерей (по заявкам НКВД). </w:t>
      </w:r>
    </w:p>
    <w:p w14:paraId="637E4C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3. Обязать Наркомат обороны призвать из запаса РККА 210 командиров и политработников для укомплектования кадров начсостава военизированной охраны вновь формируемых лагерей. </w:t>
      </w:r>
    </w:p>
    <w:p w14:paraId="7F3B805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4. Обязать Наркомздрав выделить в распоряжение ГУЛАГа НКВД для вновь организуемых лагерей 150 врачей и 400 фельдшеров. </w:t>
      </w:r>
    </w:p>
    <w:p w14:paraId="28B6F7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 Обязать Наркомлес выделить в распоряжение ГУЛАГа 10 крупных специалистов по лесному хозяйству и передать ГУЛАГу 50 выпускников Ленинградской лесотехнической академии (11652).</w:t>
      </w:r>
    </w:p>
    <w:p w14:paraId="0E3DD8A7" w14:textId="77777777" w:rsidR="00F05A79" w:rsidRPr="00787D63" w:rsidRDefault="00F05A79" w:rsidP="00787D63">
      <w:pPr>
        <w:autoSpaceDE w:val="0"/>
        <w:autoSpaceDN w:val="0"/>
        <w:adjustRightInd w:val="0"/>
        <w:jc w:val="both"/>
        <w:rPr>
          <w:color w:val="000000" w:themeColor="text1"/>
          <w:sz w:val="16"/>
          <w:szCs w:val="16"/>
        </w:rPr>
      </w:pPr>
    </w:p>
    <w:p w14:paraId="75AD34E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0D3E25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B9E8AF5" w14:textId="77777777" w:rsidR="00D97C5A" w:rsidRPr="00787D63" w:rsidRDefault="00D97C5A" w:rsidP="00787D63">
      <w:pPr>
        <w:jc w:val="both"/>
        <w:rPr>
          <w:color w:val="000000" w:themeColor="text1"/>
          <w:sz w:val="16"/>
          <w:szCs w:val="16"/>
        </w:rPr>
      </w:pPr>
      <w:r w:rsidRPr="00787D63">
        <w:rPr>
          <w:color w:val="000000" w:themeColor="text1"/>
          <w:sz w:val="16"/>
          <w:szCs w:val="16"/>
        </w:rPr>
        <w:t>30 июля в 1937 году аварийная посадка второго полностью переработанного варианта летающей лодки «Heinkel» «He.57» «Heron». Это был, в общем - то, мало чем примечательный летательный аппарат, однако именно он ознаменовал две важные вехи в разработках «Хенкеля» - «He.57» стал его последней летающей лодкой и первым цельнометаллическим самолетом. После аварии его сдали на лом (14968).</w:t>
      </w:r>
    </w:p>
    <w:p w14:paraId="7C4595B1" w14:textId="77777777" w:rsidR="00D97C5A" w:rsidRPr="00787D63" w:rsidRDefault="00D97C5A" w:rsidP="00787D63">
      <w:pPr>
        <w:jc w:val="both"/>
        <w:rPr>
          <w:color w:val="000000" w:themeColor="text1"/>
          <w:sz w:val="16"/>
          <w:szCs w:val="16"/>
        </w:rPr>
      </w:pPr>
    </w:p>
    <w:p w14:paraId="148CAC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июля 1937 японские войска в ходе крупного наступления заняли Пекин и 31 июля - Тяньцзинь (31 июля) и, спустя месяц (Калган) (3871).</w:t>
      </w:r>
    </w:p>
    <w:p w14:paraId="73C089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C577AD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30F606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FF1CC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июля 1937 под председательством ГИ ГУАП А.Н.Т. прошло совещание, посвященное перелету С.А.Леваневского. По ВМГ выступил и Розенфельд и сообщил, что с 24 завода получено 4хМ-34РН с расходом горючего 225-230 г/л.с./час. На них стояли новые карбюраторы, отработанные на Р-Z, но выхлопные патрубки разрушались через 10-12 ч полета. Ш-р Л.Л.Кербера заменили на Н.Я.Галковского (2203,17).</w:t>
      </w:r>
    </w:p>
    <w:p w14:paraId="7A41DA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B6D17F2" w14:textId="77777777" w:rsidR="00E10EA8" w:rsidRPr="00787D63" w:rsidRDefault="00E10EA8" w:rsidP="00787D63">
      <w:pPr>
        <w:jc w:val="both"/>
        <w:rPr>
          <w:color w:val="000000" w:themeColor="text1"/>
          <w:sz w:val="16"/>
          <w:szCs w:val="16"/>
        </w:rPr>
      </w:pPr>
      <w:r w:rsidRPr="00787D63">
        <w:rPr>
          <w:color w:val="000000" w:themeColor="text1"/>
          <w:sz w:val="16"/>
          <w:szCs w:val="16"/>
        </w:rPr>
        <w:t>31 июля 1937 года, когда до старта Н209 оставалось всего 12 дней, в кабинете глав</w:t>
      </w:r>
      <w:r w:rsidRPr="00787D63">
        <w:rPr>
          <w:color w:val="000000" w:themeColor="text1"/>
          <w:sz w:val="16"/>
          <w:szCs w:val="16"/>
        </w:rPr>
        <w:softHyphen/>
        <w:t>ного инженера авиационной промышлен</w:t>
      </w:r>
      <w:r w:rsidRPr="00787D63">
        <w:rPr>
          <w:color w:val="000000" w:themeColor="text1"/>
          <w:sz w:val="16"/>
          <w:szCs w:val="16"/>
        </w:rPr>
        <w:softHyphen/>
        <w:t>ности А.Н. Туполева состоялось последнее совещание по подготовке самолета. Пер</w:t>
      </w:r>
      <w:r w:rsidRPr="00787D63">
        <w:rPr>
          <w:color w:val="000000" w:themeColor="text1"/>
          <w:sz w:val="16"/>
          <w:szCs w:val="16"/>
        </w:rPr>
        <w:softHyphen/>
        <w:t>вым доложил о состоянии силовых устано</w:t>
      </w:r>
      <w:r w:rsidRPr="00787D63">
        <w:rPr>
          <w:color w:val="000000" w:themeColor="text1"/>
          <w:sz w:val="16"/>
          <w:szCs w:val="16"/>
        </w:rPr>
        <w:softHyphen/>
        <w:t>вок инженер ЦИАМ</w:t>
      </w:r>
      <w:r w:rsidRPr="00787D63">
        <w:rPr>
          <w:rStyle w:val="aff6"/>
          <w:rFonts w:ascii="Times New Roman" w:cs="Times New Roman"/>
          <w:b w:val="0"/>
          <w:color w:val="000000" w:themeColor="text1"/>
          <w:spacing w:val="0"/>
          <w:sz w:val="16"/>
          <w:szCs w:val="16"/>
        </w:rPr>
        <w:t xml:space="preserve"> Розенфельд,</w:t>
      </w:r>
      <w:r w:rsidRPr="00787D63">
        <w:rPr>
          <w:color w:val="000000" w:themeColor="text1"/>
          <w:sz w:val="16"/>
          <w:szCs w:val="16"/>
        </w:rPr>
        <w:t xml:space="preserve"> отметив</w:t>
      </w:r>
      <w:r w:rsidRPr="00787D63">
        <w:rPr>
          <w:color w:val="000000" w:themeColor="text1"/>
          <w:sz w:val="16"/>
          <w:szCs w:val="16"/>
        </w:rPr>
        <w:softHyphen/>
        <w:t>ший, что</w:t>
      </w:r>
      <w:r w:rsidRPr="00787D63">
        <w:rPr>
          <w:rStyle w:val="aff4"/>
          <w:rFonts w:ascii="Times New Roman" w:eastAsia="Lucida Sans Unicode" w:hAnsi="Times New Roman" w:cs="Times New Roman"/>
          <w:i w:val="0"/>
          <w:color w:val="000000" w:themeColor="text1"/>
        </w:rPr>
        <w:t xml:space="preserve"> «...при отправке самолета № 22 </w:t>
      </w:r>
      <w:r w:rsidRPr="00787D63">
        <w:rPr>
          <w:rStyle w:val="aff4"/>
          <w:rFonts w:ascii="Times New Roman" w:eastAsia="Lucida Sans Unicode" w:hAnsi="Times New Roman" w:cs="Times New Roman"/>
          <w:i w:val="0"/>
          <w:color w:val="000000" w:themeColor="text1"/>
        </w:rPr>
        <w:lastRenderedPageBreak/>
        <w:t>в Щелково была обнаружена тряска левого крайнего мотора: был снят винт и отправ</w:t>
      </w:r>
      <w:r w:rsidRPr="00787D63">
        <w:rPr>
          <w:rStyle w:val="aff4"/>
          <w:rFonts w:ascii="Times New Roman" w:eastAsia="Lucida Sans Unicode" w:hAnsi="Times New Roman" w:cs="Times New Roman"/>
          <w:i w:val="0"/>
          <w:color w:val="000000" w:themeColor="text1"/>
        </w:rPr>
        <w:softHyphen/>
        <w:t>лен на завод № 28 для проверки. Работники завода говорили, что там ничего особенного с ним не делали при постановке винта, мо</w:t>
      </w:r>
      <w:r w:rsidRPr="00787D63">
        <w:rPr>
          <w:rStyle w:val="aff4"/>
          <w:rFonts w:ascii="Times New Roman" w:eastAsia="Lucida Sans Unicode" w:hAnsi="Times New Roman" w:cs="Times New Roman"/>
          <w:i w:val="0"/>
          <w:color w:val="000000" w:themeColor="text1"/>
        </w:rPr>
        <w:softHyphen/>
        <w:t>тор стал работать лучше.</w:t>
      </w:r>
    </w:p>
    <w:p w14:paraId="333C8771" w14:textId="77777777" w:rsidR="00E10EA8" w:rsidRPr="00787D63" w:rsidRDefault="00E10EA8"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t>В длительном полете была замечена на режиме подъема (набора высоты</w:t>
      </w:r>
      <w:r w:rsidRPr="00787D63">
        <w:rPr>
          <w:rStyle w:val="119pt"/>
          <w:rFonts w:eastAsia="Calibri"/>
          <w:color w:val="000000" w:themeColor="text1"/>
          <w:sz w:val="16"/>
          <w:szCs w:val="16"/>
        </w:rPr>
        <w:t>)</w:t>
      </w:r>
      <w:r w:rsidRPr="00787D63">
        <w:rPr>
          <w:rFonts w:ascii="Times New Roman" w:hAnsi="Times New Roman" w:cs="Times New Roman"/>
          <w:b w:val="0"/>
          <w:color w:val="000000" w:themeColor="text1"/>
          <w:sz w:val="16"/>
          <w:szCs w:val="16"/>
        </w:rPr>
        <w:t xml:space="preserve"> при обороте</w:t>
      </w:r>
      <w:r w:rsidRPr="00787D63">
        <w:rPr>
          <w:rStyle w:val="119pt"/>
          <w:rFonts w:eastAsia="Calibri"/>
          <w:color w:val="000000" w:themeColor="text1"/>
          <w:sz w:val="16"/>
          <w:szCs w:val="16"/>
        </w:rPr>
        <w:t>1500</w:t>
      </w:r>
      <w:r w:rsidRPr="00787D63">
        <w:rPr>
          <w:rFonts w:ascii="Times New Roman" w:hAnsi="Times New Roman" w:cs="Times New Roman"/>
          <w:b w:val="0"/>
          <w:color w:val="000000" w:themeColor="text1"/>
          <w:sz w:val="16"/>
          <w:szCs w:val="16"/>
        </w:rPr>
        <w:t xml:space="preserve"> (в минуту</w:t>
      </w:r>
      <w:r w:rsidRPr="00787D63">
        <w:rPr>
          <w:rStyle w:val="119pt"/>
          <w:rFonts w:eastAsia="Calibri"/>
          <w:color w:val="000000" w:themeColor="text1"/>
          <w:sz w:val="16"/>
          <w:szCs w:val="16"/>
        </w:rPr>
        <w:t>)</w:t>
      </w:r>
      <w:r w:rsidRPr="00787D63">
        <w:rPr>
          <w:rFonts w:ascii="Times New Roman" w:hAnsi="Times New Roman" w:cs="Times New Roman"/>
          <w:b w:val="0"/>
          <w:color w:val="000000" w:themeColor="text1"/>
          <w:sz w:val="16"/>
          <w:szCs w:val="16"/>
        </w:rPr>
        <w:t xml:space="preserve"> и</w:t>
      </w:r>
      <w:r w:rsidRPr="00787D63">
        <w:rPr>
          <w:rStyle w:val="119pt"/>
          <w:rFonts w:eastAsia="Calibri"/>
          <w:color w:val="000000" w:themeColor="text1"/>
          <w:sz w:val="16"/>
          <w:szCs w:val="16"/>
        </w:rPr>
        <w:t xml:space="preserve"> Р = 1</w:t>
      </w:r>
      <w:r w:rsidRPr="00787D63">
        <w:rPr>
          <w:rFonts w:ascii="Times New Roman" w:hAnsi="Times New Roman" w:cs="Times New Roman"/>
          <w:b w:val="0"/>
          <w:color w:val="000000" w:themeColor="text1"/>
          <w:sz w:val="16"/>
          <w:szCs w:val="16"/>
        </w:rPr>
        <w:t xml:space="preserve"> (давление наддува двигателя</w:t>
      </w:r>
      <w:r w:rsidRPr="00787D63">
        <w:rPr>
          <w:rStyle w:val="119pt"/>
          <w:rFonts w:eastAsia="Calibri"/>
          <w:color w:val="000000" w:themeColor="text1"/>
          <w:sz w:val="16"/>
          <w:szCs w:val="16"/>
        </w:rPr>
        <w:t>)</w:t>
      </w:r>
      <w:r w:rsidRPr="00787D63">
        <w:rPr>
          <w:rFonts w:ascii="Times New Roman" w:hAnsi="Times New Roman" w:cs="Times New Roman"/>
          <w:b w:val="0"/>
          <w:color w:val="000000" w:themeColor="text1"/>
          <w:sz w:val="16"/>
          <w:szCs w:val="16"/>
        </w:rPr>
        <w:t xml:space="preserve"> небольшая тряска, на десят</w:t>
      </w:r>
      <w:r w:rsidRPr="00787D63">
        <w:rPr>
          <w:rFonts w:ascii="Times New Roman" w:hAnsi="Times New Roman" w:cs="Times New Roman"/>
          <w:b w:val="0"/>
          <w:color w:val="000000" w:themeColor="text1"/>
          <w:sz w:val="16"/>
          <w:szCs w:val="16"/>
        </w:rPr>
        <w:softHyphen/>
        <w:t>ки оборотов уйди и тряска пропадает. Я ду</w:t>
      </w:r>
      <w:r w:rsidRPr="00787D63">
        <w:rPr>
          <w:rFonts w:ascii="Times New Roman" w:hAnsi="Times New Roman" w:cs="Times New Roman"/>
          <w:b w:val="0"/>
          <w:color w:val="000000" w:themeColor="text1"/>
          <w:sz w:val="16"/>
          <w:szCs w:val="16"/>
        </w:rPr>
        <w:softHyphen/>
        <w:t>маю, что это явление не страшное и ниче</w:t>
      </w:r>
      <w:r w:rsidRPr="00787D63">
        <w:rPr>
          <w:rFonts w:ascii="Times New Roman" w:hAnsi="Times New Roman" w:cs="Times New Roman"/>
          <w:b w:val="0"/>
          <w:color w:val="000000" w:themeColor="text1"/>
          <w:sz w:val="16"/>
          <w:szCs w:val="16"/>
        </w:rPr>
        <w:softHyphen/>
        <w:t>го не значащее, потому что очень узкий ди</w:t>
      </w:r>
      <w:r w:rsidRPr="00787D63">
        <w:rPr>
          <w:rFonts w:ascii="Times New Roman" w:hAnsi="Times New Roman" w:cs="Times New Roman"/>
          <w:b w:val="0"/>
          <w:color w:val="000000" w:themeColor="text1"/>
          <w:sz w:val="16"/>
          <w:szCs w:val="16"/>
        </w:rPr>
        <w:softHyphen/>
        <w:t>апазон тряски. Поэтому решено было срочно сменить винты для того, чтобы прове</w:t>
      </w:r>
      <w:r w:rsidRPr="00787D63">
        <w:rPr>
          <w:rFonts w:ascii="Times New Roman" w:hAnsi="Times New Roman" w:cs="Times New Roman"/>
          <w:b w:val="0"/>
          <w:color w:val="000000" w:themeColor="text1"/>
          <w:sz w:val="16"/>
          <w:szCs w:val="16"/>
        </w:rPr>
        <w:softHyphen/>
        <w:t>рить, это от винта происходит или мото</w:t>
      </w:r>
      <w:r w:rsidRPr="00787D63">
        <w:rPr>
          <w:rFonts w:ascii="Times New Roman" w:hAnsi="Times New Roman" w:cs="Times New Roman"/>
          <w:b w:val="0"/>
          <w:color w:val="000000" w:themeColor="text1"/>
          <w:sz w:val="16"/>
          <w:szCs w:val="16"/>
        </w:rPr>
        <w:softHyphen/>
        <w:t>ра. Но выяснилось, что винтов больше нет. Есть винт, где уже была тряска, и винт с дефектом лопастей. Повторяю, что тряска настолько незначительна, что она никако</w:t>
      </w:r>
      <w:r w:rsidRPr="00787D63">
        <w:rPr>
          <w:rFonts w:ascii="Times New Roman" w:hAnsi="Times New Roman" w:cs="Times New Roman"/>
          <w:b w:val="0"/>
          <w:color w:val="000000" w:themeColor="text1"/>
          <w:sz w:val="16"/>
          <w:szCs w:val="16"/>
        </w:rPr>
        <w:softHyphen/>
        <w:t>го значения для работы мотора не имеет, не говоря уже о том, что этого ре.жима у нас в длительном полете нет».</w:t>
      </w:r>
    </w:p>
    <w:p w14:paraId="3424BC70" w14:textId="77777777" w:rsidR="00E10EA8" w:rsidRPr="00787D63" w:rsidRDefault="00E10EA8"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Style w:val="115"/>
          <w:rFonts w:eastAsia="Calibri"/>
          <w:b w:val="0"/>
          <w:i w:val="0"/>
          <w:color w:val="000000" w:themeColor="text1"/>
          <w:sz w:val="16"/>
          <w:szCs w:val="16"/>
        </w:rPr>
        <w:t>Выступивший Побежимов отметил, в частности, что</w:t>
      </w:r>
      <w:r w:rsidRPr="00787D63">
        <w:rPr>
          <w:rFonts w:ascii="Times New Roman" w:hAnsi="Times New Roman" w:cs="Times New Roman"/>
          <w:b w:val="0"/>
          <w:color w:val="000000" w:themeColor="text1"/>
          <w:sz w:val="16"/>
          <w:szCs w:val="16"/>
        </w:rPr>
        <w:t xml:space="preserve"> «машина, за исключением глушителя дает полную веру в то, что ни</w:t>
      </w:r>
      <w:r w:rsidRPr="00787D63">
        <w:rPr>
          <w:rFonts w:ascii="Times New Roman" w:hAnsi="Times New Roman" w:cs="Times New Roman"/>
          <w:b w:val="0"/>
          <w:color w:val="000000" w:themeColor="text1"/>
          <w:sz w:val="16"/>
          <w:szCs w:val="16"/>
        </w:rPr>
        <w:softHyphen/>
        <w:t>чего у нее не отвалится, и она выдержит за</w:t>
      </w:r>
      <w:r w:rsidRPr="00787D63">
        <w:rPr>
          <w:rFonts w:ascii="Times New Roman" w:hAnsi="Times New Roman" w:cs="Times New Roman"/>
          <w:b w:val="0"/>
          <w:color w:val="000000" w:themeColor="text1"/>
          <w:sz w:val="16"/>
          <w:szCs w:val="16"/>
        </w:rPr>
        <w:softHyphen/>
        <w:t>данные ей часы не один раз, а несколько раз».</w:t>
      </w:r>
    </w:p>
    <w:p w14:paraId="005DEBFC" w14:textId="77777777" w:rsidR="00E10EA8" w:rsidRPr="00787D63" w:rsidRDefault="00E10EA8"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Style w:val="115"/>
          <w:rFonts w:eastAsia="Calibri"/>
          <w:b w:val="0"/>
          <w:i w:val="0"/>
          <w:color w:val="000000" w:themeColor="text1"/>
          <w:sz w:val="16"/>
          <w:szCs w:val="16"/>
        </w:rPr>
        <w:t>Подводя итог совещания, А.Н. Туполев, как бы предупреждая собравшихся, ска</w:t>
      </w:r>
      <w:r w:rsidRPr="00787D63">
        <w:rPr>
          <w:rStyle w:val="115"/>
          <w:rFonts w:eastAsia="Calibri"/>
          <w:b w:val="0"/>
          <w:i w:val="0"/>
          <w:color w:val="000000" w:themeColor="text1"/>
          <w:sz w:val="16"/>
          <w:szCs w:val="16"/>
        </w:rPr>
        <w:softHyphen/>
        <w:t>зал:</w:t>
      </w:r>
      <w:r w:rsidRPr="00787D63">
        <w:rPr>
          <w:rFonts w:ascii="Times New Roman" w:hAnsi="Times New Roman" w:cs="Times New Roman"/>
          <w:b w:val="0"/>
          <w:color w:val="000000" w:themeColor="text1"/>
          <w:sz w:val="16"/>
          <w:szCs w:val="16"/>
        </w:rPr>
        <w:t xml:space="preserve"> «Может быть, у вас там и всего какая- нибудь ерунда, а вы не можете этого пой</w:t>
      </w:r>
      <w:r w:rsidRPr="00787D63">
        <w:rPr>
          <w:rFonts w:ascii="Times New Roman" w:hAnsi="Times New Roman" w:cs="Times New Roman"/>
          <w:b w:val="0"/>
          <w:color w:val="000000" w:themeColor="text1"/>
          <w:sz w:val="16"/>
          <w:szCs w:val="16"/>
        </w:rPr>
        <w:softHyphen/>
        <w:t>мать. Вы пожалуйста не упрощайте вещи. Я и раньше говорил, что мучает не главное, а мелочи, из которых составляется маши</w:t>
      </w:r>
      <w:r w:rsidRPr="00787D63">
        <w:rPr>
          <w:rFonts w:ascii="Times New Roman" w:hAnsi="Times New Roman" w:cs="Times New Roman"/>
          <w:b w:val="0"/>
          <w:color w:val="000000" w:themeColor="text1"/>
          <w:sz w:val="16"/>
          <w:szCs w:val="16"/>
        </w:rPr>
        <w:softHyphen/>
        <w:t>на: болтики, гаечки, заклепочки стоят, они стоят, а потом вырываются и представь</w:t>
      </w:r>
      <w:r w:rsidRPr="00787D63">
        <w:rPr>
          <w:rFonts w:ascii="Times New Roman" w:hAnsi="Times New Roman" w:cs="Times New Roman"/>
          <w:b w:val="0"/>
          <w:color w:val="000000" w:themeColor="text1"/>
          <w:sz w:val="16"/>
          <w:szCs w:val="16"/>
        </w:rPr>
        <w:softHyphen/>
        <w:t>те, на 40-м часу вырвутся».</w:t>
      </w:r>
    </w:p>
    <w:p w14:paraId="2E32C71D" w14:textId="77777777" w:rsidR="00E10EA8" w:rsidRPr="00787D63" w:rsidRDefault="00E10EA8" w:rsidP="00787D63">
      <w:pPr>
        <w:jc w:val="both"/>
        <w:rPr>
          <w:color w:val="000000" w:themeColor="text1"/>
          <w:sz w:val="16"/>
          <w:szCs w:val="16"/>
        </w:rPr>
      </w:pPr>
      <w:r w:rsidRPr="00787D63">
        <w:rPr>
          <w:color w:val="000000" w:themeColor="text1"/>
          <w:sz w:val="16"/>
          <w:szCs w:val="16"/>
        </w:rPr>
        <w:t>Так оно и получилось, только не на 40-м, а на 21-м часу (12725).</w:t>
      </w:r>
    </w:p>
    <w:p w14:paraId="6D0D6F96" w14:textId="77777777" w:rsidR="00E10EA8" w:rsidRPr="00787D63" w:rsidRDefault="00E10EA8" w:rsidP="00787D63">
      <w:pPr>
        <w:jc w:val="both"/>
        <w:rPr>
          <w:color w:val="000000" w:themeColor="text1"/>
          <w:sz w:val="16"/>
          <w:szCs w:val="16"/>
        </w:rPr>
      </w:pPr>
    </w:p>
    <w:p w14:paraId="377EC3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июля 1937 вышло постановление Правительства N 74 "О перелете экипажа т. Леваневского на самолете ДБА по маршруту Москва - Северный полюс - США" (2324,3).</w:t>
      </w:r>
    </w:p>
    <w:p w14:paraId="1527A8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D7F33EB" w14:textId="77777777" w:rsidR="00D97C5A" w:rsidRPr="00787D63" w:rsidRDefault="00D97C5A" w:rsidP="00787D63">
      <w:pPr>
        <w:jc w:val="both"/>
        <w:rPr>
          <w:color w:val="000000" w:themeColor="text1"/>
          <w:sz w:val="16"/>
          <w:szCs w:val="16"/>
        </w:rPr>
      </w:pPr>
      <w:r w:rsidRPr="00787D63">
        <w:rPr>
          <w:color w:val="000000" w:themeColor="text1"/>
          <w:sz w:val="16"/>
          <w:szCs w:val="16"/>
        </w:rPr>
        <w:t>31 июля в 1937 году катастрофа самолёта «И-14». Столкнулся с землёй во время испытательного полёта, лётчик погиб (14969).</w:t>
      </w:r>
    </w:p>
    <w:p w14:paraId="03F778E5" w14:textId="77777777" w:rsidR="00D97C5A" w:rsidRPr="00787D63" w:rsidRDefault="00D97C5A" w:rsidP="00787D63">
      <w:pPr>
        <w:jc w:val="both"/>
        <w:rPr>
          <w:color w:val="000000" w:themeColor="text1"/>
          <w:sz w:val="16"/>
          <w:szCs w:val="16"/>
        </w:rPr>
      </w:pPr>
    </w:p>
    <w:p w14:paraId="47E597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31 июля 1937 г. было письмо Заместителю наркома обороны СССР по ВВС. начальнику </w:t>
      </w:r>
      <w:r w:rsidRPr="00787D63">
        <w:rPr>
          <w:bCs/>
          <w:color w:val="000000" w:themeColor="text1"/>
          <w:sz w:val="16"/>
          <w:szCs w:val="16"/>
        </w:rPr>
        <w:t>ВВС</w:t>
      </w:r>
      <w:r w:rsidRPr="00787D63">
        <w:rPr>
          <w:color w:val="000000" w:themeColor="text1"/>
          <w:sz w:val="16"/>
          <w:szCs w:val="16"/>
        </w:rPr>
        <w:t>РККА командарму 2 ранга Алкснису от начальника АВ ВВС РККА бригадного инженера Сакриера: «Произведенное обсле</w:t>
      </w:r>
      <w:r w:rsidRPr="00787D63">
        <w:rPr>
          <w:color w:val="000000" w:themeColor="text1"/>
          <w:sz w:val="16"/>
          <w:szCs w:val="16"/>
        </w:rPr>
        <w:softHyphen/>
        <w:t>дование полигонов показывает возможность производства войсковых испытаний РС-82 в эскадрильи Героя Советского Союза тов. Рычагова под Киевом. В эскадрильи имеется шесть самолетов И-15. которые могут быть вооружены установками под РС-82 непосредственно в части. Установки изготовлены и направляются в эскадрилью. Основная задержка в форсировании войсковых испытаний заключается в неподаче боеприпасов из-за отсутствия пороха. В настоящий момент, в связи с приказом наркома тов. Рухимовича, имеется сдвиг и промышленность снаряды начнет сдавать в августе.</w:t>
      </w:r>
    </w:p>
    <w:p w14:paraId="4DEC06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бы не относить начало поисковых испытаний, прошу Ваших рас</w:t>
      </w:r>
      <w:r w:rsidRPr="00787D63">
        <w:rPr>
          <w:color w:val="000000" w:themeColor="text1"/>
          <w:sz w:val="16"/>
          <w:szCs w:val="16"/>
        </w:rPr>
        <w:softHyphen/>
        <w:t>поряжений о нижеследующем. Отправить летом в эскадрилью Героя Со</w:t>
      </w:r>
      <w:r w:rsidRPr="00787D63">
        <w:rPr>
          <w:color w:val="000000" w:themeColor="text1"/>
          <w:sz w:val="16"/>
          <w:szCs w:val="16"/>
        </w:rPr>
        <w:softHyphen/>
        <w:t>ветского Союза тов. Рычагова два самолета И-15, вооруженных установ</w:t>
      </w:r>
      <w:r w:rsidRPr="00787D63">
        <w:rPr>
          <w:color w:val="000000" w:themeColor="text1"/>
          <w:sz w:val="16"/>
          <w:szCs w:val="16"/>
        </w:rPr>
        <w:softHyphen/>
        <w:t>ками РС-82 и находящихся в НИИ ВВС. Одновременно с этими самоле</w:t>
      </w:r>
      <w:r w:rsidRPr="00787D63">
        <w:rPr>
          <w:color w:val="000000" w:themeColor="text1"/>
          <w:sz w:val="16"/>
          <w:szCs w:val="16"/>
        </w:rPr>
        <w:softHyphen/>
        <w:t>тами будут отправлены 200 штук РС-82, оставшихся с полигонных испы</w:t>
      </w:r>
      <w:r w:rsidRPr="00787D63">
        <w:rPr>
          <w:color w:val="000000" w:themeColor="text1"/>
          <w:sz w:val="16"/>
          <w:szCs w:val="16"/>
        </w:rPr>
        <w:softHyphen/>
        <w:t>таний. Этими двумя самолетами и снарядами можно будет немедленно приступить к обучению летного состава и проведение подготовительных тренировочных упражнений. В это время будут оборудованы остальные шесть самолетов и получены от промышленности снаряды по заказу те</w:t>
      </w:r>
      <w:r w:rsidRPr="00787D63">
        <w:rPr>
          <w:color w:val="000000" w:themeColor="text1"/>
          <w:sz w:val="16"/>
          <w:szCs w:val="16"/>
        </w:rPr>
        <w:softHyphen/>
        <w:t>кущего года.</w:t>
      </w:r>
    </w:p>
    <w:p w14:paraId="72D46F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 общего количества РС-82 в 3000 штук считаю необходимым из</w:t>
      </w:r>
      <w:r w:rsidRPr="00787D63">
        <w:rPr>
          <w:color w:val="000000" w:themeColor="text1"/>
          <w:sz w:val="16"/>
          <w:szCs w:val="16"/>
        </w:rPr>
        <w:softHyphen/>
        <w:t>расходовать на войсковые испытания 1500 штук. Остальные необходимо оставить в качестве НЗ и передать их в Киевский военный округ, так как эскадрилья тов. Рычагова после войсковых испытаний будет иметь на вооружении 10 самолетов И-15, вооруженных установками РС-82».</w:t>
      </w:r>
    </w:p>
    <w:p w14:paraId="5AD5A4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льнейшая судьба двух «эталонных» истребителей-ракетоносцев И-15 из 92-й истребительной авиабригады складывалась довольно нетипично. По всей видимости, демонстрация их ракетного воору</w:t>
      </w:r>
      <w:r w:rsidRPr="00787D63">
        <w:rPr>
          <w:color w:val="000000" w:themeColor="text1"/>
          <w:sz w:val="16"/>
          <w:szCs w:val="16"/>
        </w:rPr>
        <w:softHyphen/>
        <w:t>жения руководителям УВВС РККА и Генштаба успешно заверши</w:t>
      </w:r>
      <w:r w:rsidRPr="00787D63">
        <w:rPr>
          <w:color w:val="000000" w:themeColor="text1"/>
          <w:sz w:val="16"/>
          <w:szCs w:val="16"/>
        </w:rPr>
        <w:softHyphen/>
        <w:t>лась, и «безработные» самолеты как нельзя лучше пригодились для войсковых испытаний. 7 августа 1937 г. начальник 2 отдела У МТС бригадный инженер Александров, в развитие договоренности Сакриера с Алкснисом, отдал распоряжение начальнику штаба НИИ ВВС комбригу Коробову:</w:t>
      </w:r>
    </w:p>
    <w:p w14:paraId="511648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меющиеся в наличии на отдельной испытательной станции авиабригады института два самолета И-15, вооруженные установками для стрельбы РС-82, прошу срочно подготовить к перегону летом и сдать их в распоряжение командира авиачасти №103 ВВС Киевского военного округа. Самолеты к месту назначения перегоняются летом экипажами авиачасти №103 по вызову АВ ВВС РККА. Имеющиеся в наличии у АВ ВВС запчасти к этим самолетам прошу отправить в адрес части железной дорогой».</w:t>
      </w:r>
    </w:p>
    <w:p w14:paraId="5EDBE4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метим, что в предыдущей переписке речь игла о новых ракетных снарядах РС-82 модели 3-0156 (11402).</w:t>
      </w:r>
    </w:p>
    <w:p w14:paraId="34E663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5922719" w14:textId="77777777" w:rsidR="00D97C5A" w:rsidRPr="00787D63" w:rsidRDefault="00D97C5A"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 июля 1937 г. на заводе № 59 НКОП им. Петровского (Штеровский завод) получили первое письмо с пояснениями к чертежам авиаци</w:t>
      </w:r>
      <w:r w:rsidRPr="00787D63">
        <w:rPr>
          <w:color w:val="000000" w:themeColor="text1"/>
          <w:sz w:val="16"/>
          <w:szCs w:val="16"/>
        </w:rPr>
        <w:softHyphen/>
        <w:t>онных РС-82 и РС-132 (11402).</w:t>
      </w:r>
    </w:p>
    <w:p w14:paraId="52F2AFB1" w14:textId="77777777" w:rsidR="00D97C5A" w:rsidRPr="00787D63" w:rsidRDefault="00D97C5A" w:rsidP="00787D63">
      <w:pPr>
        <w:shd w:val="clear" w:color="auto" w:fill="FFFFFF"/>
        <w:autoSpaceDE w:val="0"/>
        <w:autoSpaceDN w:val="0"/>
        <w:adjustRightInd w:val="0"/>
        <w:jc w:val="both"/>
        <w:rPr>
          <w:color w:val="000000" w:themeColor="text1"/>
          <w:sz w:val="16"/>
          <w:szCs w:val="16"/>
        </w:rPr>
      </w:pPr>
    </w:p>
    <w:p w14:paraId="434AE953" w14:textId="77777777" w:rsidR="00D97C5A" w:rsidRPr="00787D63" w:rsidRDefault="00D97C5A" w:rsidP="00787D63">
      <w:pPr>
        <w:pStyle w:val="rtejustify"/>
        <w:spacing w:before="0" w:after="0"/>
        <w:rPr>
          <w:color w:val="000000" w:themeColor="text1"/>
          <w:sz w:val="16"/>
          <w:szCs w:val="16"/>
        </w:rPr>
      </w:pPr>
      <w:r w:rsidRPr="00787D63">
        <w:rPr>
          <w:rStyle w:val="af0"/>
          <w:bCs/>
          <w:i w:val="0"/>
          <w:color w:val="000000" w:themeColor="text1"/>
          <w:sz w:val="16"/>
          <w:szCs w:val="16"/>
        </w:rPr>
        <w:t>31 июля</w:t>
      </w:r>
      <w:r w:rsidRPr="00787D63">
        <w:rPr>
          <w:color w:val="000000" w:themeColor="text1"/>
          <w:sz w:val="16"/>
          <w:szCs w:val="16"/>
        </w:rPr>
        <w:t xml:space="preserve"> 1937. Постановление Комитета обороны при СНК СССР № 73сс «О разборных металлических ангарах». (ГА РФ. Ф. Р</w:t>
      </w:r>
      <w:r w:rsidRPr="00787D63">
        <w:rPr>
          <w:color w:val="000000" w:themeColor="text1"/>
          <w:sz w:val="16"/>
          <w:szCs w:val="16"/>
        </w:rPr>
        <w:noBreakHyphen/>
        <w:t>8418. Оп. 28. Д. 26. Л. 185) (15460).</w:t>
      </w:r>
    </w:p>
    <w:p w14:paraId="2BE5EEB1" w14:textId="77777777" w:rsidR="00D97C5A" w:rsidRPr="00787D63" w:rsidRDefault="00D97C5A" w:rsidP="00787D63">
      <w:pPr>
        <w:pStyle w:val="rtejustify"/>
        <w:spacing w:before="0" w:after="0"/>
        <w:rPr>
          <w:color w:val="000000" w:themeColor="text1"/>
          <w:sz w:val="16"/>
          <w:szCs w:val="16"/>
        </w:rPr>
      </w:pPr>
    </w:p>
    <w:p w14:paraId="2F02D87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B3710B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A8A15C0" w14:textId="77777777" w:rsidR="00D97C5A" w:rsidRPr="00787D63" w:rsidRDefault="00D97C5A" w:rsidP="00787D63">
      <w:pPr>
        <w:pStyle w:val="rtejustify"/>
        <w:spacing w:before="0" w:after="0"/>
        <w:rPr>
          <w:color w:val="000000" w:themeColor="text1"/>
          <w:sz w:val="16"/>
          <w:szCs w:val="16"/>
        </w:rPr>
      </w:pPr>
      <w:r w:rsidRPr="00787D63">
        <w:rPr>
          <w:rStyle w:val="af0"/>
          <w:bCs/>
          <w:i w:val="0"/>
          <w:color w:val="000000" w:themeColor="text1"/>
          <w:sz w:val="16"/>
          <w:szCs w:val="16"/>
        </w:rPr>
        <w:t>31 июля 1937 вышел приказ НКОП № 0167.</w:t>
      </w:r>
      <w:r w:rsidRPr="00787D63">
        <w:rPr>
          <w:color w:val="000000" w:themeColor="text1"/>
          <w:sz w:val="16"/>
          <w:szCs w:val="16"/>
        </w:rPr>
        <w:t xml:space="preserve"> Об организации в НКОП сектора военной техники под названием — 1</w:t>
      </w:r>
      <w:r w:rsidRPr="00787D63">
        <w:rPr>
          <w:color w:val="000000" w:themeColor="text1"/>
          <w:sz w:val="16"/>
          <w:szCs w:val="16"/>
        </w:rPr>
        <w:noBreakHyphen/>
        <w:t>й сектор наркомата — в целях руководства работой научно-исследовательских институтов, особых конструкторских бюро и лабораторий и осуществления контроля за их работой. (РГАЭ. Ф. 7515. Оп. 1. Д. 72. Л. 207</w:t>
      </w:r>
      <w:r w:rsidRPr="00787D63">
        <w:rPr>
          <w:color w:val="000000" w:themeColor="text1"/>
          <w:sz w:val="16"/>
          <w:szCs w:val="16"/>
        </w:rPr>
        <w:noBreakHyphen/>
        <w:t>211) (15244).</w:t>
      </w:r>
    </w:p>
    <w:p w14:paraId="0E714098" w14:textId="77777777" w:rsidR="00D97C5A" w:rsidRPr="00787D63" w:rsidRDefault="00D97C5A" w:rsidP="00787D63">
      <w:pPr>
        <w:pStyle w:val="rtejustify"/>
        <w:spacing w:before="0" w:after="0"/>
        <w:rPr>
          <w:color w:val="000000" w:themeColor="text1"/>
          <w:sz w:val="16"/>
          <w:szCs w:val="16"/>
        </w:rPr>
      </w:pPr>
    </w:p>
    <w:p w14:paraId="29C7B287" w14:textId="77777777" w:rsidR="00D97C5A" w:rsidRPr="00787D63" w:rsidRDefault="00D97C5A" w:rsidP="00787D63">
      <w:pPr>
        <w:pStyle w:val="rtejustify"/>
        <w:spacing w:before="0" w:after="0"/>
        <w:rPr>
          <w:color w:val="000000" w:themeColor="text1"/>
          <w:sz w:val="16"/>
          <w:szCs w:val="16"/>
        </w:rPr>
      </w:pPr>
      <w:r w:rsidRPr="00787D63">
        <w:rPr>
          <w:rStyle w:val="af0"/>
          <w:bCs/>
          <w:i w:val="0"/>
          <w:color w:val="000000" w:themeColor="text1"/>
          <w:sz w:val="16"/>
          <w:szCs w:val="16"/>
        </w:rPr>
        <w:t>31 июля — 10 сентября</w:t>
      </w:r>
      <w:r w:rsidRPr="00787D63">
        <w:rPr>
          <w:color w:val="000000" w:themeColor="text1"/>
          <w:sz w:val="16"/>
          <w:szCs w:val="16"/>
        </w:rPr>
        <w:t xml:space="preserve"> 1937 Решение Политбюро № 52. 5. Вопросы Наркомата обороны (ОБ от 8 сентября 1937 г., пр. № 71, пп. 1319, 1317, 1318) (о кадрах) (ПБ от 9 сентября 1937 г.). 473. Вопрос КО (ПБ от 2 августа 1937 г.). — ОП. 490. Об автомашинах ГАЗ</w:t>
      </w:r>
      <w:r w:rsidRPr="00787D63">
        <w:rPr>
          <w:color w:val="000000" w:themeColor="text1"/>
          <w:sz w:val="16"/>
          <w:szCs w:val="16"/>
        </w:rPr>
        <w:noBreakHyphen/>
        <w:t>А и «Форд» (не лимузины) (ПБ от 3 августа 1937 г.). 498. Вопросы КО (ПБ от 4 августа 1937 г.). — ОП. 503. Об отпуске средств НКТП для Невского завода им. Ленина и гелиевого завода на Ухте (ПБ от 4 августа 1937 г.). 509. О радиостанциях в ДВК и Сибири. — ОП (ПБ от 4 августа 1937 г.). 526. Вопрос КО (ПБ от 5 августа 1937 г.). — ОП. 568. Вопросы КО (ПБ от 10 августа 1937 г.). — ОП. 574. Вопросы НКО (о кадрах) (ПБ от 10 августа 1937 г.). — ОП. 578. Об оборудовании для НКО (ПБ от 10 августа 1937 г.). — ОП. 580. О зубострогальных станках (ПБ от 10 августа 1937 г.). — ОП. 588. Вопросы НКО (ПБ от 10 августа 1937 г.). — ОП. 645. Вопрос НКО (ПБ от 14 августа 1937 г.). — ОП. 648. Вопросы КО (ПБ от 14 августа 1937 г.). — ОП. 658. Вопрос НКОП (ПБ от 14 августа 1937 г.). — ОП. 695. Вопросы НКО (о кадрах) (ПБ от 17 августа 1937 г.). 702. Об аэродромах (ПБ от 17 августа 1937 г.). — ОП. 764. Вопрос КО (ПБ от 25 августа 1937 г.). — ОП. 796. О турбокомпрессорах (ПБ от 27 августа 1937 г.). — ОП. 800. О радиоконтроле (ПБ от 27 августа 1937 г.). — ОП. 808. Вопрос КО (ПБ от 28 августа 1937 г.). — ОП. 809. Об оборудовании для аффинажного завода (ПБ от 28 августа 1937 г.). — ОП. 870. О стратостате (ПБ от 2 сентября 1937 г.). — ОП. 887. Вопрос НКО (ПБ от 4 сентября 1937 г.). — ОП. 893. Вопрос НКО (ПБ от 4 сентября 1937 г.). — ОП. 896. О проекте приказа НКТП об изменениях в структуре НКТП (ПБ от 4 сентября 1937 г.). 898. Вопрос КО (ПБ от 4 сентября 1937 г.). — ОП. 910. Об отпуске средств Осоавиахиму на подготовку авиакадров (ПБ от 5 сентября 1937 г.). 911. О бензине для ДВК (ПБ от 5 сентября 1937 г.). — ОП. (Политбюро ЦК РКП(б)-ВКП(б). Повестки дня заседаний. 1919</w:t>
      </w:r>
      <w:r w:rsidRPr="00787D63">
        <w:rPr>
          <w:color w:val="000000" w:themeColor="text1"/>
          <w:sz w:val="16"/>
          <w:szCs w:val="16"/>
        </w:rPr>
        <w:noBreakHyphen/>
        <w:t>1952: Каталог / Т. 2. С. 888, 889, 890, 892, 894, 895, 897, 898, 900, 901) (15462).</w:t>
      </w:r>
    </w:p>
    <w:p w14:paraId="6D18BE6E" w14:textId="77777777" w:rsidR="00D97C5A" w:rsidRPr="00787D63" w:rsidRDefault="00D97C5A" w:rsidP="00787D63">
      <w:pPr>
        <w:pStyle w:val="rtejustify"/>
        <w:spacing w:before="0" w:after="0"/>
        <w:rPr>
          <w:color w:val="000000" w:themeColor="text1"/>
          <w:sz w:val="16"/>
          <w:szCs w:val="16"/>
        </w:rPr>
      </w:pPr>
    </w:p>
    <w:p w14:paraId="769A727C" w14:textId="77777777" w:rsidR="004937AB" w:rsidRPr="00787D63" w:rsidRDefault="004937AB" w:rsidP="00787D63">
      <w:pPr>
        <w:jc w:val="both"/>
        <w:rPr>
          <w:color w:val="0070C0"/>
          <w:sz w:val="16"/>
          <w:szCs w:val="16"/>
        </w:rPr>
      </w:pPr>
      <w:r w:rsidRPr="00787D63">
        <w:rPr>
          <w:color w:val="0070C0"/>
          <w:sz w:val="16"/>
          <w:szCs w:val="16"/>
        </w:rPr>
        <w:t>31 июля 1937 состоялось заседание ПБ и подписан протокол № 51</w:t>
      </w:r>
    </w:p>
    <w:p w14:paraId="1E270240" w14:textId="77777777" w:rsidR="004937AB" w:rsidRPr="00787D63" w:rsidRDefault="004937AB" w:rsidP="00787D63">
      <w:pPr>
        <w:jc w:val="both"/>
        <w:rPr>
          <w:color w:val="0070C0"/>
          <w:sz w:val="16"/>
          <w:szCs w:val="16"/>
        </w:rPr>
      </w:pPr>
      <w:r w:rsidRPr="00787D63">
        <w:rPr>
          <w:color w:val="0070C0"/>
          <w:sz w:val="16"/>
          <w:szCs w:val="16"/>
        </w:rPr>
        <w:t>5 июля 1931 опросом членов ПБ</w:t>
      </w:r>
    </w:p>
    <w:p w14:paraId="598E06D3" w14:textId="77777777" w:rsidR="004937AB" w:rsidRPr="00787D63" w:rsidRDefault="004937AB" w:rsidP="00787D63">
      <w:pPr>
        <w:jc w:val="both"/>
        <w:rPr>
          <w:color w:val="0070C0"/>
          <w:sz w:val="16"/>
          <w:szCs w:val="16"/>
        </w:rPr>
      </w:pPr>
      <w:r w:rsidRPr="00787D63">
        <w:rPr>
          <w:color w:val="0070C0"/>
          <w:sz w:val="16"/>
          <w:szCs w:val="16"/>
        </w:rPr>
        <w:t>120.- Вопросы Комитета Обороны:</w:t>
      </w:r>
    </w:p>
    <w:p w14:paraId="38A8A19F" w14:textId="77777777" w:rsidR="004937AB" w:rsidRPr="00787D63" w:rsidRDefault="004937AB" w:rsidP="00787D63">
      <w:pPr>
        <w:jc w:val="both"/>
        <w:rPr>
          <w:color w:val="0070C0"/>
          <w:sz w:val="16"/>
          <w:szCs w:val="16"/>
        </w:rPr>
      </w:pPr>
      <w:r w:rsidRPr="00787D63">
        <w:rPr>
          <w:color w:val="0070C0"/>
          <w:sz w:val="16"/>
          <w:szCs w:val="16"/>
        </w:rPr>
        <w:t>Утвердить следующие постановления Комитета Обо</w:t>
      </w:r>
      <w:r w:rsidRPr="00787D63">
        <w:rPr>
          <w:color w:val="0070C0"/>
          <w:sz w:val="16"/>
          <w:szCs w:val="16"/>
        </w:rPr>
        <w:softHyphen/>
        <w:t>роны:</w:t>
      </w:r>
    </w:p>
    <w:p w14:paraId="384D29DA" w14:textId="77777777" w:rsidR="004937AB" w:rsidRPr="00787D63" w:rsidRDefault="004937AB" w:rsidP="00787D63">
      <w:pPr>
        <w:jc w:val="both"/>
        <w:rPr>
          <w:color w:val="0070C0"/>
          <w:sz w:val="16"/>
          <w:szCs w:val="16"/>
        </w:rPr>
      </w:pPr>
      <w:r w:rsidRPr="00787D63">
        <w:rPr>
          <w:color w:val="0070C0"/>
          <w:sz w:val="16"/>
          <w:szCs w:val="16"/>
        </w:rPr>
        <w:t>1) О мероприятиях по обеспечению программы военного судостроения.</w:t>
      </w:r>
    </w:p>
    <w:p w14:paraId="034B68EA" w14:textId="77777777" w:rsidR="004937AB" w:rsidRPr="00787D63" w:rsidRDefault="004937AB" w:rsidP="00787D63">
      <w:pPr>
        <w:jc w:val="both"/>
        <w:rPr>
          <w:color w:val="0070C0"/>
          <w:sz w:val="16"/>
          <w:szCs w:val="16"/>
        </w:rPr>
      </w:pPr>
      <w:r w:rsidRPr="00787D63">
        <w:rPr>
          <w:color w:val="0070C0"/>
          <w:sz w:val="16"/>
          <w:szCs w:val="16"/>
        </w:rPr>
        <w:t>В целях увеличения жилищного фонда судостроитель</w:t>
      </w:r>
      <w:r w:rsidRPr="00787D63">
        <w:rPr>
          <w:color w:val="0070C0"/>
          <w:sz w:val="16"/>
          <w:szCs w:val="16"/>
        </w:rPr>
        <w:softHyphen/>
        <w:t>ных заводов, ассигновать НКОП из резервного фонда СНК СССР на жилстроительство в 1937г. дополнительно 8 млн. рублей.</w:t>
      </w:r>
    </w:p>
    <w:p w14:paraId="7F048EE1" w14:textId="77777777" w:rsidR="004937AB" w:rsidRPr="00787D63" w:rsidRDefault="004937AB" w:rsidP="00787D63">
      <w:pPr>
        <w:jc w:val="both"/>
        <w:rPr>
          <w:color w:val="0070C0"/>
          <w:sz w:val="16"/>
          <w:szCs w:val="16"/>
        </w:rPr>
      </w:pPr>
      <w:r w:rsidRPr="00787D63">
        <w:rPr>
          <w:color w:val="0070C0"/>
          <w:sz w:val="16"/>
          <w:szCs w:val="16"/>
        </w:rPr>
        <w:t>Выписки посланы: т.т. Базилевичу, Рухимовичу.</w:t>
      </w:r>
    </w:p>
    <w:p w14:paraId="6CEA3E95" w14:textId="77777777" w:rsidR="004937AB" w:rsidRPr="00787D63" w:rsidRDefault="004937AB" w:rsidP="00787D63">
      <w:pPr>
        <w:jc w:val="both"/>
        <w:rPr>
          <w:color w:val="0070C0"/>
          <w:sz w:val="16"/>
          <w:szCs w:val="16"/>
        </w:rPr>
      </w:pPr>
      <w:r w:rsidRPr="00787D63">
        <w:rPr>
          <w:color w:val="0070C0"/>
          <w:sz w:val="16"/>
          <w:szCs w:val="16"/>
        </w:rPr>
        <w:t>П) Об организации в системе НКОП треста по., разведка, добыче и переработке ньезо-кварцевого сырья</w:t>
      </w:r>
    </w:p>
    <w:p w14:paraId="716FB9CF" w14:textId="77777777" w:rsidR="004937AB" w:rsidRPr="00787D63" w:rsidRDefault="004937AB" w:rsidP="00787D63">
      <w:pPr>
        <w:jc w:val="both"/>
        <w:rPr>
          <w:color w:val="0070C0"/>
          <w:sz w:val="16"/>
          <w:szCs w:val="16"/>
        </w:rPr>
      </w:pPr>
      <w:r w:rsidRPr="00787D63">
        <w:rPr>
          <w:color w:val="0070C0"/>
          <w:sz w:val="16"/>
          <w:szCs w:val="16"/>
        </w:rPr>
        <w:t>а) Обязать Наркомвнешторг немедленно завезти НКОП специально для обработки кварца и технических камней 4 тысячи карат алмазов и алмазной крошки за счет остат</w:t>
      </w:r>
      <w:r w:rsidRPr="00787D63">
        <w:rPr>
          <w:color w:val="0070C0"/>
          <w:sz w:val="16"/>
          <w:szCs w:val="16"/>
        </w:rPr>
        <w:softHyphen/>
        <w:t>ка сумм, отпущенных НКОП, согласно постановления СНК СССР от 29.1.37г. № 148-32.</w:t>
      </w:r>
    </w:p>
    <w:p w14:paraId="663838C0" w14:textId="77777777" w:rsidR="004937AB" w:rsidRPr="00787D63" w:rsidRDefault="004937AB" w:rsidP="00787D63">
      <w:pPr>
        <w:jc w:val="both"/>
        <w:rPr>
          <w:color w:val="0070C0"/>
          <w:sz w:val="16"/>
          <w:szCs w:val="16"/>
        </w:rPr>
      </w:pPr>
      <w:r w:rsidRPr="00787D63">
        <w:rPr>
          <w:color w:val="0070C0"/>
          <w:sz w:val="16"/>
          <w:szCs w:val="16"/>
        </w:rPr>
        <w:t>б) Выделить НКОП на 1937 г. дополнительные ассигно</w:t>
      </w:r>
      <w:r w:rsidRPr="00787D63">
        <w:rPr>
          <w:color w:val="0070C0"/>
          <w:sz w:val="16"/>
          <w:szCs w:val="16"/>
        </w:rPr>
        <w:softHyphen/>
        <w:t>вания по капитальным вложениям из резервного фонда СНК СССР 2 млн. рублей специально на геолого-поисковые и разведочные работы по обеспечению сырьевой базы по пье</w:t>
      </w:r>
      <w:r w:rsidRPr="00787D63">
        <w:rPr>
          <w:color w:val="0070C0"/>
          <w:sz w:val="16"/>
          <w:szCs w:val="16"/>
        </w:rPr>
        <w:softHyphen/>
        <w:t>зо-кварцам на 1938 г.</w:t>
      </w:r>
    </w:p>
    <w:p w14:paraId="15E61603" w14:textId="77777777" w:rsidR="004937AB" w:rsidRPr="00787D63" w:rsidRDefault="004937AB" w:rsidP="00787D63">
      <w:pPr>
        <w:jc w:val="both"/>
        <w:rPr>
          <w:color w:val="0070C0"/>
          <w:sz w:val="16"/>
          <w:szCs w:val="16"/>
        </w:rPr>
      </w:pPr>
      <w:r w:rsidRPr="00787D63">
        <w:rPr>
          <w:color w:val="0070C0"/>
          <w:sz w:val="16"/>
          <w:szCs w:val="16"/>
        </w:rPr>
        <w:t>Выписки посланы: т.т. Базилевичу, Судьину, Рухимовичу.</w:t>
      </w:r>
    </w:p>
    <w:p w14:paraId="36E73906" w14:textId="77777777" w:rsidR="004937AB" w:rsidRPr="00787D63" w:rsidRDefault="004937AB" w:rsidP="00787D63">
      <w:pPr>
        <w:jc w:val="both"/>
        <w:rPr>
          <w:color w:val="0070C0"/>
          <w:sz w:val="16"/>
          <w:szCs w:val="16"/>
        </w:rPr>
      </w:pPr>
      <w:r w:rsidRPr="00787D63">
        <w:rPr>
          <w:color w:val="0070C0"/>
          <w:sz w:val="16"/>
          <w:szCs w:val="16"/>
        </w:rPr>
        <w:t>Ш) Об усилении текущего производства и развития мош-</w:t>
      </w:r>
    </w:p>
    <w:p w14:paraId="5F835D0A" w14:textId="77777777" w:rsidR="004937AB" w:rsidRPr="00787D63" w:rsidRDefault="004937AB" w:rsidP="00787D63">
      <w:pPr>
        <w:jc w:val="both"/>
        <w:rPr>
          <w:color w:val="0070C0"/>
          <w:sz w:val="16"/>
          <w:szCs w:val="16"/>
        </w:rPr>
      </w:pPr>
      <w:r w:rsidRPr="00787D63">
        <w:rPr>
          <w:color w:val="0070C0"/>
          <w:sz w:val="16"/>
          <w:szCs w:val="16"/>
        </w:rPr>
        <w:t>Для финансирования развертывания производства 122 мм гаубицы по установленной дополнительной про</w:t>
      </w:r>
      <w:r w:rsidRPr="00787D63">
        <w:rPr>
          <w:color w:val="0070C0"/>
          <w:sz w:val="16"/>
          <w:szCs w:val="16"/>
        </w:rPr>
        <w:softHyphen/>
        <w:t>грамме 1937г. и программе 1938 г. выделить из резервно</w:t>
      </w:r>
      <w:r w:rsidRPr="00787D63">
        <w:rPr>
          <w:color w:val="0070C0"/>
          <w:sz w:val="16"/>
          <w:szCs w:val="16"/>
        </w:rPr>
        <w:softHyphen/>
        <w:t>го фонда СНК на пополнение оборотных средств в Ш кв. 1937г.: Уралмашзаводу - 15 млн. руб. и заводу № 172 - 4 млн. рублей.</w:t>
      </w:r>
    </w:p>
    <w:p w14:paraId="4D953BDF" w14:textId="77777777" w:rsidR="004937AB" w:rsidRPr="00787D63" w:rsidRDefault="004937AB" w:rsidP="00787D63">
      <w:pPr>
        <w:jc w:val="both"/>
        <w:rPr>
          <w:color w:val="0070C0"/>
          <w:sz w:val="16"/>
          <w:szCs w:val="16"/>
        </w:rPr>
      </w:pPr>
      <w:r w:rsidRPr="00787D63">
        <w:rPr>
          <w:color w:val="0070C0"/>
          <w:sz w:val="16"/>
          <w:szCs w:val="16"/>
        </w:rPr>
        <w:t>а) Отпустить Уралмашзаводу в 1937г. на капитальное строительство дополнительно к уже отпущенным суммам (35 млн. руб.) еще 20 млн. руб. из резервного фонда СНК СССР.</w:t>
      </w:r>
    </w:p>
    <w:p w14:paraId="7126C1C9" w14:textId="77777777" w:rsidR="004937AB" w:rsidRPr="00787D63" w:rsidRDefault="004937AB" w:rsidP="00787D63">
      <w:pPr>
        <w:jc w:val="both"/>
        <w:rPr>
          <w:color w:val="0070C0"/>
          <w:sz w:val="16"/>
          <w:szCs w:val="16"/>
        </w:rPr>
      </w:pPr>
      <w:r w:rsidRPr="00787D63">
        <w:rPr>
          <w:color w:val="0070C0"/>
          <w:sz w:val="16"/>
          <w:szCs w:val="16"/>
        </w:rPr>
        <w:lastRenderedPageBreak/>
        <w:t>Предложить директору Уралмашзавода т. Владимирову к 10 июля представить общий титульный список по всем видам затрат на 55 млн. руб., из коих 15 млн. руб. на жи</w:t>
      </w:r>
      <w:r w:rsidRPr="00787D63">
        <w:rPr>
          <w:color w:val="0070C0"/>
          <w:sz w:val="16"/>
          <w:szCs w:val="16"/>
        </w:rPr>
        <w:softHyphen/>
        <w:t>лищное строительство.</w:t>
      </w:r>
    </w:p>
    <w:p w14:paraId="76E52BCF" w14:textId="77777777" w:rsidR="004937AB" w:rsidRPr="00787D63" w:rsidRDefault="004937AB" w:rsidP="00787D63">
      <w:pPr>
        <w:jc w:val="both"/>
        <w:rPr>
          <w:color w:val="0070C0"/>
          <w:sz w:val="16"/>
          <w:szCs w:val="16"/>
        </w:rPr>
      </w:pPr>
      <w:r w:rsidRPr="00787D63">
        <w:rPr>
          <w:color w:val="0070C0"/>
          <w:sz w:val="16"/>
          <w:szCs w:val="16"/>
        </w:rPr>
        <w:t>Обязать т. Владимирова предусмотреть в первую оче</w:t>
      </w:r>
      <w:r w:rsidRPr="00787D63">
        <w:rPr>
          <w:color w:val="0070C0"/>
          <w:sz w:val="16"/>
          <w:szCs w:val="16"/>
        </w:rPr>
        <w:softHyphen/>
        <w:t>редь обеспечение капитального строительства по артилле</w:t>
      </w:r>
      <w:r w:rsidRPr="00787D63">
        <w:rPr>
          <w:color w:val="0070C0"/>
          <w:sz w:val="16"/>
          <w:szCs w:val="16"/>
        </w:rPr>
        <w:softHyphen/>
        <w:t>рийскому производству.</w:t>
      </w:r>
    </w:p>
    <w:p w14:paraId="50CEA4B3" w14:textId="77777777" w:rsidR="004937AB" w:rsidRPr="00787D63" w:rsidRDefault="004937AB" w:rsidP="00787D63">
      <w:pPr>
        <w:jc w:val="both"/>
        <w:rPr>
          <w:color w:val="0070C0"/>
          <w:sz w:val="16"/>
          <w:szCs w:val="16"/>
        </w:rPr>
      </w:pPr>
      <w:r w:rsidRPr="00787D63">
        <w:rPr>
          <w:color w:val="0070C0"/>
          <w:sz w:val="16"/>
          <w:szCs w:val="16"/>
        </w:rPr>
        <w:t>НКТП т. Межлауку в 5-дневный срок рассмотреть и утвердить титульный список по Уралмашзаводу.</w:t>
      </w:r>
    </w:p>
    <w:p w14:paraId="229154A6" w14:textId="77777777" w:rsidR="004937AB" w:rsidRPr="00787D63" w:rsidRDefault="004937AB" w:rsidP="00787D63">
      <w:pPr>
        <w:jc w:val="both"/>
        <w:rPr>
          <w:color w:val="0070C0"/>
          <w:sz w:val="16"/>
          <w:szCs w:val="16"/>
        </w:rPr>
      </w:pPr>
      <w:r w:rsidRPr="00787D63">
        <w:rPr>
          <w:color w:val="0070C0"/>
          <w:sz w:val="16"/>
          <w:szCs w:val="16"/>
        </w:rPr>
        <w:t>б) Разрешить Уралмашзаводу импорт станков на сумму 4.300 т. руб. по представленной им в НКВнешторг специ</w:t>
      </w:r>
      <w:r w:rsidRPr="00787D63">
        <w:rPr>
          <w:color w:val="0070C0"/>
          <w:sz w:val="16"/>
          <w:szCs w:val="16"/>
        </w:rPr>
        <w:softHyphen/>
        <w:t>фикации .</w:t>
      </w:r>
    </w:p>
    <w:p w14:paraId="3C69342E" w14:textId="77777777" w:rsidR="004937AB" w:rsidRPr="00787D63" w:rsidRDefault="004937AB" w:rsidP="00787D63">
      <w:pPr>
        <w:jc w:val="both"/>
        <w:rPr>
          <w:color w:val="0070C0"/>
          <w:sz w:val="16"/>
          <w:szCs w:val="16"/>
        </w:rPr>
      </w:pPr>
      <w:r w:rsidRPr="00787D63">
        <w:rPr>
          <w:color w:val="0070C0"/>
          <w:sz w:val="16"/>
          <w:szCs w:val="16"/>
        </w:rPr>
        <w:t>Обязать НКВТ завезти указанные станки в течение 1У кв. 1937г. и 1 кв.1938 г.</w:t>
      </w:r>
    </w:p>
    <w:p w14:paraId="2B039451" w14:textId="77777777" w:rsidR="004937AB" w:rsidRPr="00787D63" w:rsidRDefault="004937AB" w:rsidP="00787D63">
      <w:pPr>
        <w:jc w:val="both"/>
        <w:rPr>
          <w:color w:val="0070C0"/>
          <w:sz w:val="16"/>
          <w:szCs w:val="16"/>
        </w:rPr>
      </w:pPr>
      <w:r w:rsidRPr="00787D63">
        <w:rPr>
          <w:color w:val="0070C0"/>
          <w:sz w:val="16"/>
          <w:szCs w:val="16"/>
        </w:rPr>
        <w:t>Выписки_росланы: .т.т. Базилевичу, Рухимовичу, Судьину, Межлауку В.</w:t>
      </w:r>
    </w:p>
    <w:p w14:paraId="435DA577" w14:textId="77777777" w:rsidR="004937AB" w:rsidRPr="00787D63" w:rsidRDefault="004937AB" w:rsidP="00787D63">
      <w:pPr>
        <w:jc w:val="both"/>
        <w:rPr>
          <w:color w:val="0070C0"/>
          <w:sz w:val="16"/>
          <w:szCs w:val="16"/>
        </w:rPr>
      </w:pPr>
      <w:r w:rsidRPr="00787D63">
        <w:rPr>
          <w:color w:val="0070C0"/>
          <w:sz w:val="16"/>
          <w:szCs w:val="16"/>
        </w:rPr>
        <w:t>125.- О Германии.</w:t>
      </w:r>
    </w:p>
    <w:p w14:paraId="7AA1AF5A" w14:textId="77777777" w:rsidR="004937AB" w:rsidRPr="00787D63" w:rsidRDefault="004937AB" w:rsidP="00787D63">
      <w:pPr>
        <w:jc w:val="both"/>
        <w:rPr>
          <w:color w:val="0070C0"/>
          <w:sz w:val="16"/>
          <w:szCs w:val="16"/>
        </w:rPr>
      </w:pPr>
      <w:r w:rsidRPr="00787D63">
        <w:rPr>
          <w:color w:val="0070C0"/>
          <w:sz w:val="16"/>
          <w:szCs w:val="16"/>
        </w:rPr>
        <w:t>Во изменение постановления от 27-го мая с.г., вви</w:t>
      </w:r>
      <w:r w:rsidRPr="00787D63">
        <w:rPr>
          <w:color w:val="0070C0"/>
          <w:sz w:val="16"/>
          <w:szCs w:val="16"/>
        </w:rPr>
        <w:softHyphen/>
        <w:t>ду отказа Германии продавать в кредит станочное обору</w:t>
      </w:r>
      <w:r w:rsidRPr="00787D63">
        <w:rPr>
          <w:color w:val="0070C0"/>
          <w:sz w:val="16"/>
          <w:szCs w:val="16"/>
        </w:rPr>
        <w:softHyphen/>
        <w:t>дование, отказаться от продления остатков 200-миллион</w:t>
      </w:r>
      <w:r w:rsidRPr="00787D63">
        <w:rPr>
          <w:color w:val="0070C0"/>
          <w:sz w:val="16"/>
          <w:szCs w:val="16"/>
        </w:rPr>
        <w:softHyphen/>
        <w:t>ного кредита после 30 июня с.г., ограничившись исполь</w:t>
      </w:r>
      <w:r w:rsidRPr="00787D63">
        <w:rPr>
          <w:color w:val="0070C0"/>
          <w:sz w:val="16"/>
          <w:szCs w:val="16"/>
        </w:rPr>
        <w:softHyphen/>
        <w:t>зованием только той суммы, которую НКВТ сможет размес</w:t>
      </w:r>
      <w:r w:rsidRPr="00787D63">
        <w:rPr>
          <w:color w:val="0070C0"/>
          <w:sz w:val="16"/>
          <w:szCs w:val="16"/>
        </w:rPr>
        <w:softHyphen/>
        <w:t>тить до 30 июня с.г.</w:t>
      </w:r>
    </w:p>
    <w:p w14:paraId="27D109D5" w14:textId="77777777" w:rsidR="004937AB" w:rsidRPr="00787D63" w:rsidRDefault="004937AB" w:rsidP="00787D63">
      <w:pPr>
        <w:jc w:val="both"/>
        <w:rPr>
          <w:color w:val="0070C0"/>
          <w:sz w:val="16"/>
          <w:szCs w:val="16"/>
        </w:rPr>
      </w:pPr>
      <w:r w:rsidRPr="00787D63">
        <w:rPr>
          <w:color w:val="0070C0"/>
          <w:sz w:val="16"/>
          <w:szCs w:val="16"/>
        </w:rPr>
        <w:t>Выписки посланы: т.т.Судьину, Литвинову.</w:t>
      </w:r>
    </w:p>
    <w:p w14:paraId="1972E6DB" w14:textId="77777777" w:rsidR="004937AB" w:rsidRPr="00787D63" w:rsidRDefault="004937AB" w:rsidP="00787D63">
      <w:pPr>
        <w:jc w:val="both"/>
        <w:rPr>
          <w:color w:val="0070C0"/>
          <w:sz w:val="16"/>
          <w:szCs w:val="16"/>
        </w:rPr>
      </w:pPr>
      <w:r w:rsidRPr="00787D63">
        <w:rPr>
          <w:color w:val="0070C0"/>
          <w:sz w:val="16"/>
          <w:szCs w:val="16"/>
        </w:rPr>
        <w:t>129.- Вопрос НКВД.</w:t>
      </w:r>
    </w:p>
    <w:p w14:paraId="680F150E" w14:textId="77777777" w:rsidR="004937AB" w:rsidRPr="00787D63" w:rsidRDefault="004937AB" w:rsidP="00787D63">
      <w:pPr>
        <w:jc w:val="both"/>
        <w:rPr>
          <w:color w:val="0070C0"/>
          <w:sz w:val="16"/>
          <w:szCs w:val="16"/>
        </w:rPr>
      </w:pPr>
      <w:r w:rsidRPr="00787D63">
        <w:rPr>
          <w:color w:val="0070C0"/>
          <w:sz w:val="16"/>
          <w:szCs w:val="16"/>
        </w:rPr>
        <w:t>Разрешить НКВД переброску трех кораблей типа "Быст</w:t>
      </w:r>
      <w:r w:rsidRPr="00787D63">
        <w:rPr>
          <w:color w:val="0070C0"/>
          <w:sz w:val="16"/>
          <w:szCs w:val="16"/>
        </w:rPr>
        <w:softHyphen/>
        <w:t>роходный тральщик" из Финского залива в Мурманск для ох</w:t>
      </w:r>
      <w:r w:rsidRPr="00787D63">
        <w:rPr>
          <w:color w:val="0070C0"/>
          <w:sz w:val="16"/>
          <w:szCs w:val="16"/>
        </w:rPr>
        <w:softHyphen/>
        <w:t>раны мурманского побережья и горла Белого моря.</w:t>
      </w:r>
    </w:p>
    <w:p w14:paraId="25A7AE74" w14:textId="77777777" w:rsidR="004937AB" w:rsidRPr="00787D63" w:rsidRDefault="004937AB" w:rsidP="00787D63">
      <w:pPr>
        <w:jc w:val="both"/>
        <w:rPr>
          <w:color w:val="0070C0"/>
          <w:sz w:val="16"/>
          <w:szCs w:val="16"/>
        </w:rPr>
      </w:pPr>
      <w:r w:rsidRPr="00787D63">
        <w:rPr>
          <w:color w:val="0070C0"/>
          <w:sz w:val="16"/>
          <w:szCs w:val="16"/>
        </w:rPr>
        <w:t>Выписка послана: тов. Ежову.</w:t>
      </w:r>
    </w:p>
    <w:p w14:paraId="2CDC4EFD" w14:textId="77777777" w:rsidR="004937AB" w:rsidRPr="00787D63" w:rsidRDefault="004937AB" w:rsidP="00787D63">
      <w:pPr>
        <w:jc w:val="both"/>
        <w:rPr>
          <w:color w:val="0070C0"/>
          <w:sz w:val="16"/>
          <w:szCs w:val="16"/>
        </w:rPr>
      </w:pPr>
      <w:r w:rsidRPr="00787D63">
        <w:rPr>
          <w:color w:val="0070C0"/>
          <w:sz w:val="16"/>
          <w:szCs w:val="16"/>
        </w:rPr>
        <w:t>9 июля 1931 опросом членов ПБ</w:t>
      </w:r>
    </w:p>
    <w:p w14:paraId="1ACF1841" w14:textId="77777777" w:rsidR="004937AB" w:rsidRPr="00787D63" w:rsidRDefault="004937AB" w:rsidP="00787D63">
      <w:pPr>
        <w:jc w:val="both"/>
        <w:rPr>
          <w:color w:val="0070C0"/>
          <w:sz w:val="16"/>
          <w:szCs w:val="16"/>
        </w:rPr>
      </w:pPr>
      <w:r w:rsidRPr="00787D63">
        <w:rPr>
          <w:color w:val="0070C0"/>
          <w:sz w:val="16"/>
          <w:szCs w:val="16"/>
        </w:rPr>
        <w:t>178.- Вопрос К.О.</w:t>
      </w:r>
    </w:p>
    <w:p w14:paraId="15E22F03" w14:textId="77777777" w:rsidR="004937AB" w:rsidRPr="00787D63" w:rsidRDefault="004937AB" w:rsidP="00787D63">
      <w:pPr>
        <w:jc w:val="both"/>
        <w:rPr>
          <w:color w:val="0070C0"/>
          <w:sz w:val="16"/>
          <w:szCs w:val="16"/>
        </w:rPr>
      </w:pPr>
      <w:r w:rsidRPr="00787D63">
        <w:rPr>
          <w:color w:val="0070C0"/>
          <w:sz w:val="16"/>
          <w:szCs w:val="16"/>
        </w:rPr>
        <w:t>Утвердить решение комитета Обороны при СНК Союза ССР об отпуске средств из резервного фонда СНК СССР на увели</w:t>
      </w:r>
      <w:r w:rsidRPr="00787D63">
        <w:rPr>
          <w:color w:val="0070C0"/>
          <w:sz w:val="16"/>
          <w:szCs w:val="16"/>
        </w:rPr>
        <w:softHyphen/>
        <w:t>чение производственных мощностей и развитие сырьевой ба</w:t>
      </w:r>
      <w:r w:rsidRPr="00787D63">
        <w:rPr>
          <w:color w:val="0070C0"/>
          <w:sz w:val="16"/>
          <w:szCs w:val="16"/>
        </w:rPr>
        <w:softHyphen/>
        <w:t>зы по пиротехнии в следующих размерах:</w:t>
      </w:r>
    </w:p>
    <w:p w14:paraId="21323ED0" w14:textId="77777777" w:rsidR="004937AB" w:rsidRPr="00787D63" w:rsidRDefault="004937AB" w:rsidP="00787D63">
      <w:pPr>
        <w:jc w:val="both"/>
        <w:rPr>
          <w:color w:val="0070C0"/>
          <w:sz w:val="16"/>
          <w:szCs w:val="16"/>
        </w:rPr>
      </w:pPr>
      <w:r w:rsidRPr="00787D63">
        <w:rPr>
          <w:color w:val="0070C0"/>
          <w:sz w:val="16"/>
          <w:szCs w:val="16"/>
        </w:rPr>
        <w:t>1) НКВнешторгу на приобретение за границей для НКОП:</w:t>
      </w:r>
    </w:p>
    <w:p w14:paraId="1FA0784C" w14:textId="77777777" w:rsidR="004937AB" w:rsidRPr="00787D63" w:rsidRDefault="004937AB" w:rsidP="00787D63">
      <w:pPr>
        <w:jc w:val="both"/>
        <w:rPr>
          <w:color w:val="0070C0"/>
          <w:sz w:val="16"/>
          <w:szCs w:val="16"/>
        </w:rPr>
      </w:pPr>
      <w:r w:rsidRPr="00787D63">
        <w:rPr>
          <w:color w:val="0070C0"/>
          <w:sz w:val="16"/>
          <w:szCs w:val="16"/>
        </w:rPr>
        <w:t>а) 58 станков для станкостроитель</w:t>
      </w:r>
      <w:r w:rsidRPr="00787D63">
        <w:rPr>
          <w:color w:val="0070C0"/>
          <w:sz w:val="16"/>
          <w:szCs w:val="16"/>
        </w:rPr>
        <w:softHyphen/>
        <w:t>ных баз</w:t>
      </w:r>
      <w:r w:rsidRPr="00787D63">
        <w:rPr>
          <w:color w:val="0070C0"/>
          <w:sz w:val="16"/>
          <w:szCs w:val="16"/>
        </w:rPr>
        <w:tab/>
        <w:t xml:space="preserve"> 2.292 тыс. руб.</w:t>
      </w:r>
    </w:p>
    <w:p w14:paraId="6A33C111" w14:textId="77777777" w:rsidR="004937AB" w:rsidRPr="00787D63" w:rsidRDefault="004937AB" w:rsidP="00787D63">
      <w:pPr>
        <w:jc w:val="both"/>
        <w:rPr>
          <w:color w:val="0070C0"/>
          <w:sz w:val="16"/>
          <w:szCs w:val="16"/>
        </w:rPr>
      </w:pPr>
      <w:r w:rsidRPr="00787D63">
        <w:rPr>
          <w:color w:val="0070C0"/>
          <w:sz w:val="16"/>
          <w:szCs w:val="16"/>
        </w:rPr>
        <w:t>6) 1.156 станков для специальных и инструментально-механических це</w:t>
      </w:r>
      <w:r w:rsidRPr="00787D63">
        <w:rPr>
          <w:color w:val="0070C0"/>
          <w:sz w:val="16"/>
          <w:szCs w:val="16"/>
        </w:rPr>
        <w:softHyphen/>
        <w:t>хов заводов НКОП</w:t>
      </w:r>
      <w:r w:rsidRPr="00787D63">
        <w:rPr>
          <w:color w:val="0070C0"/>
          <w:sz w:val="16"/>
          <w:szCs w:val="16"/>
        </w:rPr>
        <w:tab/>
        <w:t>15.842 тыс. руб.</w:t>
      </w:r>
    </w:p>
    <w:p w14:paraId="5E8291A0" w14:textId="77777777" w:rsidR="004937AB" w:rsidRPr="00787D63" w:rsidRDefault="004937AB" w:rsidP="00787D63">
      <w:pPr>
        <w:jc w:val="both"/>
        <w:rPr>
          <w:color w:val="0070C0"/>
          <w:sz w:val="16"/>
          <w:szCs w:val="16"/>
        </w:rPr>
      </w:pPr>
      <w:r w:rsidRPr="00787D63">
        <w:rPr>
          <w:color w:val="0070C0"/>
          <w:sz w:val="16"/>
          <w:szCs w:val="16"/>
        </w:rPr>
        <w:t>в) оборудования для цехов холодно</w:t>
      </w:r>
      <w:r w:rsidRPr="00787D63">
        <w:rPr>
          <w:color w:val="0070C0"/>
          <w:sz w:val="16"/>
          <w:szCs w:val="16"/>
        </w:rPr>
        <w:softHyphen/>
        <w:t>катанной ленты и биметалла заводов НКОП</w:t>
      </w:r>
      <w:r w:rsidRPr="00787D63">
        <w:rPr>
          <w:color w:val="0070C0"/>
          <w:sz w:val="16"/>
          <w:szCs w:val="16"/>
        </w:rPr>
        <w:tab/>
        <w:t>13.360 тыс. руб.</w:t>
      </w:r>
    </w:p>
    <w:p w14:paraId="521988E8" w14:textId="77777777" w:rsidR="004937AB" w:rsidRPr="00787D63" w:rsidRDefault="004937AB" w:rsidP="00787D63">
      <w:pPr>
        <w:jc w:val="both"/>
        <w:rPr>
          <w:color w:val="0070C0"/>
          <w:sz w:val="16"/>
          <w:szCs w:val="16"/>
        </w:rPr>
      </w:pPr>
      <w:r w:rsidRPr="00787D63">
        <w:rPr>
          <w:color w:val="0070C0"/>
          <w:sz w:val="16"/>
          <w:szCs w:val="16"/>
        </w:rPr>
        <w:t>2) НКТП на увеличение об"ема капиталовложений в 1937г. для обеспечения работ по нарощению производствен</w:t>
      </w:r>
      <w:r w:rsidRPr="00787D63">
        <w:rPr>
          <w:color w:val="0070C0"/>
          <w:sz w:val="16"/>
          <w:szCs w:val="16"/>
        </w:rPr>
        <w:softHyphen/>
        <w:t>ных мощностей по пиротехническому сырью и организации керамикового производства - 20 млн.рублей.</w:t>
      </w:r>
    </w:p>
    <w:p w14:paraId="38A607B2" w14:textId="77777777" w:rsidR="004937AB" w:rsidRPr="00787D63" w:rsidRDefault="004937AB" w:rsidP="00787D63">
      <w:pPr>
        <w:jc w:val="both"/>
        <w:rPr>
          <w:color w:val="0070C0"/>
          <w:sz w:val="16"/>
          <w:szCs w:val="16"/>
        </w:rPr>
      </w:pPr>
      <w:r w:rsidRPr="00787D63">
        <w:rPr>
          <w:color w:val="0070C0"/>
          <w:sz w:val="16"/>
          <w:szCs w:val="16"/>
        </w:rPr>
        <w:t>Выписки посланы: т.т. Базилевичу, Судьину, Рухимовичу, Межлауку В.</w:t>
      </w:r>
    </w:p>
    <w:p w14:paraId="54820237" w14:textId="77777777" w:rsidR="004937AB" w:rsidRPr="00787D63" w:rsidRDefault="004937AB" w:rsidP="00787D63">
      <w:pPr>
        <w:jc w:val="both"/>
        <w:rPr>
          <w:color w:val="0070C0"/>
          <w:sz w:val="16"/>
          <w:szCs w:val="16"/>
        </w:rPr>
      </w:pPr>
      <w:r w:rsidRPr="00787D63">
        <w:rPr>
          <w:color w:val="0070C0"/>
          <w:sz w:val="16"/>
          <w:szCs w:val="16"/>
        </w:rPr>
        <w:t>10 июля 1931 опросом членов ПБ</w:t>
      </w:r>
    </w:p>
    <w:p w14:paraId="1A9BEDEC" w14:textId="77777777" w:rsidR="004937AB" w:rsidRPr="00787D63" w:rsidRDefault="004937AB" w:rsidP="00787D63">
      <w:pPr>
        <w:jc w:val="both"/>
        <w:rPr>
          <w:color w:val="0070C0"/>
          <w:sz w:val="16"/>
          <w:szCs w:val="16"/>
        </w:rPr>
      </w:pPr>
      <w:r w:rsidRPr="00787D63">
        <w:rPr>
          <w:color w:val="0070C0"/>
          <w:sz w:val="16"/>
          <w:szCs w:val="16"/>
        </w:rPr>
        <w:t>201.- Вопрос Комитета Обороны.</w:t>
      </w:r>
    </w:p>
    <w:p w14:paraId="6B032676" w14:textId="77777777" w:rsidR="004937AB" w:rsidRPr="00787D63" w:rsidRDefault="004937AB" w:rsidP="00787D63">
      <w:pPr>
        <w:jc w:val="both"/>
        <w:rPr>
          <w:color w:val="0070C0"/>
          <w:sz w:val="16"/>
          <w:szCs w:val="16"/>
        </w:rPr>
      </w:pPr>
      <w:r w:rsidRPr="00787D63">
        <w:rPr>
          <w:color w:val="0070C0"/>
          <w:sz w:val="16"/>
          <w:szCs w:val="16"/>
        </w:rPr>
        <w:t>Для бесперебойного и скорейшего внедрения в произ</w:t>
      </w:r>
      <w:r w:rsidRPr="00787D63">
        <w:rPr>
          <w:color w:val="0070C0"/>
          <w:sz w:val="16"/>
          <w:szCs w:val="16"/>
        </w:rPr>
        <w:softHyphen/>
        <w:t>водство самолета ВУЛТИ, увеличить количество закупаемых самолетов в разобранном виде до 7 (с моторами и винтами), а также разрешить закупку необходимых деталей, изготов</w:t>
      </w:r>
      <w:r w:rsidRPr="00787D63">
        <w:rPr>
          <w:color w:val="0070C0"/>
          <w:sz w:val="16"/>
          <w:szCs w:val="16"/>
        </w:rPr>
        <w:softHyphen/>
        <w:t>ляемых смежниками.</w:t>
      </w:r>
    </w:p>
    <w:p w14:paraId="72E771C1" w14:textId="77777777" w:rsidR="004937AB" w:rsidRPr="00787D63" w:rsidRDefault="004937AB" w:rsidP="00787D63">
      <w:pPr>
        <w:jc w:val="both"/>
        <w:rPr>
          <w:color w:val="0070C0"/>
          <w:sz w:val="16"/>
          <w:szCs w:val="16"/>
        </w:rPr>
      </w:pPr>
      <w:r w:rsidRPr="00787D63">
        <w:rPr>
          <w:color w:val="0070C0"/>
          <w:sz w:val="16"/>
          <w:szCs w:val="16"/>
        </w:rPr>
        <w:t>Для закупки вышеперечисленного отпустить из резерв</w:t>
      </w:r>
      <w:r w:rsidRPr="00787D63">
        <w:rPr>
          <w:color w:val="0070C0"/>
          <w:sz w:val="16"/>
          <w:szCs w:val="16"/>
        </w:rPr>
        <w:softHyphen/>
        <w:t>ного фонда СНК СССР Наркомату Оборонной Промышленности (1-му Главному Управлению) дополнительно к ранее отпу</w:t>
      </w:r>
      <w:r w:rsidRPr="00787D63">
        <w:rPr>
          <w:color w:val="0070C0"/>
          <w:sz w:val="16"/>
          <w:szCs w:val="16"/>
        </w:rPr>
        <w:softHyphen/>
        <w:t>щенным средствам, согласно постановления СТО № 67/сс от 5.1У-С/Г. 4608 тыс.руб. (900 тыс.долларов).</w:t>
      </w:r>
    </w:p>
    <w:p w14:paraId="3403E0BD" w14:textId="77777777" w:rsidR="004937AB" w:rsidRPr="00787D63" w:rsidRDefault="004937AB" w:rsidP="00787D63">
      <w:pPr>
        <w:jc w:val="both"/>
        <w:rPr>
          <w:color w:val="0070C0"/>
          <w:sz w:val="16"/>
          <w:szCs w:val="16"/>
        </w:rPr>
      </w:pPr>
      <w:r w:rsidRPr="00787D63">
        <w:rPr>
          <w:color w:val="0070C0"/>
          <w:sz w:val="16"/>
          <w:szCs w:val="16"/>
        </w:rPr>
        <w:t>Выписки посланы: т.т. Базилевичу, Рухимови чу, Судьину</w:t>
      </w:r>
    </w:p>
    <w:p w14:paraId="13D19498" w14:textId="77777777" w:rsidR="004937AB" w:rsidRPr="00787D63" w:rsidRDefault="004937AB" w:rsidP="00787D63">
      <w:pPr>
        <w:jc w:val="both"/>
        <w:rPr>
          <w:color w:val="0070C0"/>
          <w:sz w:val="16"/>
          <w:szCs w:val="16"/>
        </w:rPr>
      </w:pPr>
      <w:r w:rsidRPr="00787D63">
        <w:rPr>
          <w:color w:val="0070C0"/>
          <w:sz w:val="16"/>
          <w:szCs w:val="16"/>
        </w:rPr>
        <w:t>13 июля 1931 опросом членов ПБ</w:t>
      </w:r>
    </w:p>
    <w:p w14:paraId="6A3E4E34" w14:textId="77777777" w:rsidR="004937AB" w:rsidRPr="00787D63" w:rsidRDefault="004937AB" w:rsidP="00787D63">
      <w:pPr>
        <w:jc w:val="both"/>
        <w:rPr>
          <w:color w:val="0070C0"/>
          <w:sz w:val="16"/>
          <w:szCs w:val="16"/>
        </w:rPr>
      </w:pPr>
      <w:r w:rsidRPr="00787D63">
        <w:rPr>
          <w:color w:val="0070C0"/>
          <w:sz w:val="16"/>
          <w:szCs w:val="16"/>
        </w:rPr>
        <w:t>233.- Вопрос КО.</w:t>
      </w:r>
    </w:p>
    <w:p w14:paraId="734B0990" w14:textId="77777777" w:rsidR="004937AB" w:rsidRPr="00787D63" w:rsidRDefault="004937AB" w:rsidP="00787D63">
      <w:pPr>
        <w:jc w:val="both"/>
        <w:rPr>
          <w:color w:val="0070C0"/>
          <w:sz w:val="16"/>
          <w:szCs w:val="16"/>
        </w:rPr>
      </w:pPr>
      <w:r w:rsidRPr="00787D63">
        <w:rPr>
          <w:color w:val="0070C0"/>
          <w:sz w:val="16"/>
          <w:szCs w:val="16"/>
        </w:rPr>
        <w:t>Разрешить импорт станков для цеха № 3 Кировского завода на сумму 970 т.р. по представлении НКВнешторгу в декадный срок спецификации, в счет предусмотренного валютным планом контингента по закупке оборудования.</w:t>
      </w:r>
    </w:p>
    <w:p w14:paraId="20BAD000" w14:textId="77777777" w:rsidR="004937AB" w:rsidRPr="00787D63" w:rsidRDefault="004937AB" w:rsidP="00787D63">
      <w:pPr>
        <w:jc w:val="both"/>
        <w:rPr>
          <w:color w:val="0070C0"/>
          <w:sz w:val="16"/>
          <w:szCs w:val="16"/>
        </w:rPr>
      </w:pPr>
      <w:r w:rsidRPr="00787D63">
        <w:rPr>
          <w:color w:val="0070C0"/>
          <w:sz w:val="16"/>
          <w:szCs w:val="16"/>
        </w:rPr>
        <w:t>Обязать НКВТ т.Судьина обеспечить поставку этих станков в 1У квартала 1937 г.</w:t>
      </w:r>
    </w:p>
    <w:p w14:paraId="39CA5F0D" w14:textId="77777777" w:rsidR="004937AB" w:rsidRPr="00787D63" w:rsidRDefault="004937AB" w:rsidP="00787D63">
      <w:pPr>
        <w:jc w:val="both"/>
        <w:rPr>
          <w:color w:val="0070C0"/>
          <w:sz w:val="16"/>
          <w:szCs w:val="16"/>
        </w:rPr>
      </w:pPr>
      <w:r w:rsidRPr="00787D63">
        <w:rPr>
          <w:color w:val="0070C0"/>
          <w:sz w:val="16"/>
          <w:szCs w:val="16"/>
        </w:rPr>
        <w:t>Выписки посланы: т.т. Базилевичу, Рухимовичу, Судьину.</w:t>
      </w:r>
    </w:p>
    <w:p w14:paraId="23AD4167" w14:textId="77777777" w:rsidR="004937AB" w:rsidRPr="00787D63" w:rsidRDefault="004937AB" w:rsidP="00787D63">
      <w:pPr>
        <w:jc w:val="both"/>
        <w:rPr>
          <w:color w:val="0070C0"/>
          <w:sz w:val="16"/>
          <w:szCs w:val="16"/>
        </w:rPr>
      </w:pPr>
      <w:r w:rsidRPr="00787D63">
        <w:rPr>
          <w:color w:val="0070C0"/>
          <w:sz w:val="16"/>
          <w:szCs w:val="16"/>
        </w:rPr>
        <w:t>234.- Вопрос КО.</w:t>
      </w:r>
    </w:p>
    <w:p w14:paraId="48B2D16D" w14:textId="77777777" w:rsidR="004937AB" w:rsidRPr="00787D63" w:rsidRDefault="004937AB" w:rsidP="00787D63">
      <w:pPr>
        <w:jc w:val="both"/>
        <w:rPr>
          <w:color w:val="0070C0"/>
          <w:sz w:val="16"/>
          <w:szCs w:val="16"/>
        </w:rPr>
      </w:pPr>
      <w:r w:rsidRPr="00787D63">
        <w:rPr>
          <w:color w:val="0070C0"/>
          <w:sz w:val="16"/>
          <w:szCs w:val="16"/>
        </w:rPr>
        <w:t>Утвердить следующее решение Комитета Обороны:</w:t>
      </w:r>
    </w:p>
    <w:p w14:paraId="0F19279B" w14:textId="77777777" w:rsidR="004937AB" w:rsidRPr="00787D63" w:rsidRDefault="004937AB" w:rsidP="00787D63">
      <w:pPr>
        <w:jc w:val="both"/>
        <w:rPr>
          <w:color w:val="0070C0"/>
          <w:sz w:val="16"/>
          <w:szCs w:val="16"/>
        </w:rPr>
      </w:pPr>
      <w:r w:rsidRPr="00787D63">
        <w:rPr>
          <w:color w:val="0070C0"/>
          <w:sz w:val="16"/>
          <w:szCs w:val="16"/>
        </w:rPr>
        <w:t>В целях обеспечения авиационных заводов производ</w:t>
      </w:r>
      <w:r w:rsidRPr="00787D63">
        <w:rPr>
          <w:color w:val="0070C0"/>
          <w:sz w:val="16"/>
          <w:szCs w:val="16"/>
        </w:rPr>
        <w:softHyphen/>
        <w:t>ственными материалами, предметами авиамоторного обору</w:t>
      </w:r>
      <w:r w:rsidRPr="00787D63">
        <w:rPr>
          <w:color w:val="0070C0"/>
          <w:sz w:val="16"/>
          <w:szCs w:val="16"/>
        </w:rPr>
        <w:softHyphen/>
        <w:t>дования и инструмента, необходимыми для выполнения про</w:t>
      </w:r>
      <w:r w:rsidRPr="00787D63">
        <w:rPr>
          <w:color w:val="0070C0"/>
          <w:sz w:val="16"/>
          <w:szCs w:val="16"/>
        </w:rPr>
        <w:softHyphen/>
        <w:t>граммы 1937 г., Комитет Обороны при СНК Союза ССР поста</w:t>
      </w:r>
      <w:r w:rsidRPr="00787D63">
        <w:rPr>
          <w:color w:val="0070C0"/>
          <w:sz w:val="16"/>
          <w:szCs w:val="16"/>
        </w:rPr>
        <w:softHyphen/>
        <w:t>новляет:</w:t>
      </w:r>
    </w:p>
    <w:p w14:paraId="53111317" w14:textId="77777777" w:rsidR="004937AB" w:rsidRPr="00787D63" w:rsidRDefault="004937AB" w:rsidP="00787D63">
      <w:pPr>
        <w:jc w:val="both"/>
        <w:rPr>
          <w:color w:val="0070C0"/>
          <w:sz w:val="16"/>
          <w:szCs w:val="16"/>
        </w:rPr>
      </w:pPr>
      <w:r w:rsidRPr="00787D63">
        <w:rPr>
          <w:color w:val="0070C0"/>
          <w:sz w:val="16"/>
          <w:szCs w:val="16"/>
        </w:rPr>
        <w:t>1.Разрешить НКОП (1-му Главному Управлению) импор</w:t>
      </w:r>
      <w:r w:rsidRPr="00787D63">
        <w:rPr>
          <w:color w:val="0070C0"/>
          <w:sz w:val="16"/>
          <w:szCs w:val="16"/>
        </w:rPr>
        <w:softHyphen/>
        <w:t>тировать:</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05"/>
        <w:gridCol w:w="849"/>
        <w:gridCol w:w="931"/>
        <w:gridCol w:w="1085"/>
        <w:gridCol w:w="533"/>
      </w:tblGrid>
      <w:tr w:rsidR="004937AB" w:rsidRPr="00787D63" w14:paraId="2EE5B823" w14:textId="77777777" w:rsidTr="00E307EB">
        <w:trPr>
          <w:trHeight w:val="408"/>
        </w:trPr>
        <w:tc>
          <w:tcPr>
            <w:tcW w:w="2405" w:type="dxa"/>
          </w:tcPr>
          <w:p w14:paraId="51163285" w14:textId="77777777" w:rsidR="004937AB" w:rsidRPr="00787D63" w:rsidRDefault="004937AB" w:rsidP="00787D63">
            <w:pPr>
              <w:jc w:val="both"/>
              <w:rPr>
                <w:color w:val="0070C0"/>
                <w:sz w:val="16"/>
                <w:szCs w:val="16"/>
              </w:rPr>
            </w:pPr>
            <w:r w:rsidRPr="00787D63">
              <w:rPr>
                <w:color w:val="0070C0"/>
                <w:sz w:val="16"/>
                <w:szCs w:val="16"/>
              </w:rPr>
              <w:t>1) Дюралюминиевого проката</w:t>
            </w:r>
          </w:p>
        </w:tc>
        <w:tc>
          <w:tcPr>
            <w:tcW w:w="849" w:type="dxa"/>
            <w:shd w:val="clear" w:color="auto" w:fill="auto"/>
          </w:tcPr>
          <w:p w14:paraId="5B9CF800" w14:textId="77777777" w:rsidR="004937AB" w:rsidRPr="00787D63" w:rsidRDefault="004937AB" w:rsidP="00787D63">
            <w:pPr>
              <w:jc w:val="both"/>
              <w:rPr>
                <w:color w:val="0070C0"/>
                <w:sz w:val="16"/>
                <w:szCs w:val="16"/>
              </w:rPr>
            </w:pPr>
            <w:r w:rsidRPr="00787D63">
              <w:rPr>
                <w:color w:val="0070C0"/>
                <w:sz w:val="16"/>
                <w:szCs w:val="16"/>
              </w:rPr>
              <w:t>2000 тн.</w:t>
            </w:r>
          </w:p>
        </w:tc>
        <w:tc>
          <w:tcPr>
            <w:tcW w:w="931" w:type="dxa"/>
            <w:shd w:val="clear" w:color="auto" w:fill="auto"/>
          </w:tcPr>
          <w:p w14:paraId="2FE2F01E" w14:textId="77777777" w:rsidR="004937AB" w:rsidRPr="00787D63" w:rsidRDefault="004937AB" w:rsidP="00787D63">
            <w:pPr>
              <w:jc w:val="both"/>
              <w:rPr>
                <w:color w:val="0070C0"/>
                <w:sz w:val="16"/>
                <w:szCs w:val="16"/>
              </w:rPr>
            </w:pPr>
            <w:r w:rsidRPr="00787D63">
              <w:rPr>
                <w:color w:val="0070C0"/>
                <w:sz w:val="16"/>
                <w:szCs w:val="16"/>
              </w:rPr>
              <w:t>На сумму</w:t>
            </w:r>
          </w:p>
        </w:tc>
        <w:tc>
          <w:tcPr>
            <w:tcW w:w="1085" w:type="dxa"/>
            <w:shd w:val="clear" w:color="auto" w:fill="auto"/>
          </w:tcPr>
          <w:p w14:paraId="302279C1" w14:textId="77777777" w:rsidR="004937AB" w:rsidRPr="00787D63" w:rsidRDefault="004937AB" w:rsidP="00787D63">
            <w:pPr>
              <w:jc w:val="both"/>
              <w:rPr>
                <w:color w:val="0070C0"/>
                <w:sz w:val="16"/>
                <w:szCs w:val="16"/>
              </w:rPr>
            </w:pPr>
            <w:r w:rsidRPr="00787D63">
              <w:rPr>
                <w:color w:val="0070C0"/>
                <w:sz w:val="16"/>
                <w:szCs w:val="16"/>
              </w:rPr>
              <w:t>14.000</w:t>
            </w:r>
          </w:p>
        </w:tc>
        <w:tc>
          <w:tcPr>
            <w:tcW w:w="533" w:type="dxa"/>
            <w:shd w:val="clear" w:color="auto" w:fill="auto"/>
          </w:tcPr>
          <w:p w14:paraId="35A5A633" w14:textId="77777777" w:rsidR="004937AB" w:rsidRPr="00787D63" w:rsidRDefault="004937AB" w:rsidP="00787D63">
            <w:pPr>
              <w:jc w:val="both"/>
              <w:rPr>
                <w:color w:val="0070C0"/>
                <w:sz w:val="16"/>
                <w:szCs w:val="16"/>
              </w:rPr>
            </w:pPr>
            <w:r w:rsidRPr="00787D63">
              <w:rPr>
                <w:color w:val="0070C0"/>
                <w:sz w:val="16"/>
                <w:szCs w:val="16"/>
              </w:rPr>
              <w:t>Тыс.р</w:t>
            </w:r>
          </w:p>
        </w:tc>
      </w:tr>
      <w:tr w:rsidR="004937AB" w:rsidRPr="00787D63" w14:paraId="3B43B3B9" w14:textId="77777777" w:rsidTr="00E307EB">
        <w:trPr>
          <w:trHeight w:val="442"/>
        </w:trPr>
        <w:tc>
          <w:tcPr>
            <w:tcW w:w="2405" w:type="dxa"/>
          </w:tcPr>
          <w:p w14:paraId="3DD5E6BD" w14:textId="77777777" w:rsidR="004937AB" w:rsidRPr="00787D63" w:rsidRDefault="004937AB" w:rsidP="00787D63">
            <w:pPr>
              <w:jc w:val="both"/>
              <w:rPr>
                <w:color w:val="0070C0"/>
                <w:sz w:val="16"/>
                <w:szCs w:val="16"/>
              </w:rPr>
            </w:pPr>
            <w:r w:rsidRPr="00787D63">
              <w:rPr>
                <w:color w:val="0070C0"/>
                <w:sz w:val="16"/>
                <w:szCs w:val="16"/>
              </w:rPr>
              <w:t>2) Лент и лист. из нержавею</w:t>
            </w:r>
            <w:r w:rsidRPr="00787D63">
              <w:rPr>
                <w:color w:val="0070C0"/>
                <w:sz w:val="16"/>
                <w:szCs w:val="16"/>
              </w:rPr>
              <w:softHyphen/>
              <w:t>щей стали</w:t>
            </w:r>
          </w:p>
        </w:tc>
        <w:tc>
          <w:tcPr>
            <w:tcW w:w="849" w:type="dxa"/>
            <w:shd w:val="clear" w:color="auto" w:fill="auto"/>
            <w:vAlign w:val="center"/>
          </w:tcPr>
          <w:p w14:paraId="5201BA33" w14:textId="77777777" w:rsidR="004937AB" w:rsidRPr="00787D63" w:rsidRDefault="004937AB" w:rsidP="00787D63">
            <w:pPr>
              <w:jc w:val="both"/>
              <w:rPr>
                <w:color w:val="0070C0"/>
                <w:sz w:val="16"/>
                <w:szCs w:val="16"/>
              </w:rPr>
            </w:pPr>
            <w:r w:rsidRPr="00787D63">
              <w:rPr>
                <w:color w:val="0070C0"/>
                <w:sz w:val="16"/>
                <w:szCs w:val="16"/>
              </w:rPr>
              <w:t>300 "</w:t>
            </w:r>
          </w:p>
        </w:tc>
        <w:tc>
          <w:tcPr>
            <w:tcW w:w="931" w:type="dxa"/>
            <w:shd w:val="clear" w:color="auto" w:fill="auto"/>
            <w:vAlign w:val="center"/>
          </w:tcPr>
          <w:p w14:paraId="275112B1" w14:textId="77777777" w:rsidR="004937AB" w:rsidRPr="00787D63" w:rsidRDefault="004937AB" w:rsidP="00787D63">
            <w:pPr>
              <w:jc w:val="both"/>
              <w:rPr>
                <w:color w:val="0070C0"/>
                <w:sz w:val="16"/>
                <w:szCs w:val="16"/>
              </w:rPr>
            </w:pPr>
            <w:r w:rsidRPr="00787D63">
              <w:rPr>
                <w:color w:val="0070C0"/>
                <w:sz w:val="16"/>
                <w:szCs w:val="16"/>
              </w:rPr>
              <w:t>и</w:t>
            </w:r>
          </w:p>
        </w:tc>
        <w:tc>
          <w:tcPr>
            <w:tcW w:w="1085" w:type="dxa"/>
            <w:shd w:val="clear" w:color="auto" w:fill="auto"/>
            <w:vAlign w:val="center"/>
          </w:tcPr>
          <w:p w14:paraId="6C46D3CF" w14:textId="77777777" w:rsidR="004937AB" w:rsidRPr="00787D63" w:rsidRDefault="004937AB" w:rsidP="00787D63">
            <w:pPr>
              <w:jc w:val="both"/>
              <w:rPr>
                <w:color w:val="0070C0"/>
                <w:sz w:val="16"/>
                <w:szCs w:val="16"/>
              </w:rPr>
            </w:pPr>
            <w:r w:rsidRPr="00787D63">
              <w:rPr>
                <w:color w:val="0070C0"/>
                <w:sz w:val="16"/>
                <w:szCs w:val="16"/>
              </w:rPr>
              <w:t>3.600</w:t>
            </w:r>
          </w:p>
        </w:tc>
        <w:tc>
          <w:tcPr>
            <w:tcW w:w="533" w:type="dxa"/>
            <w:shd w:val="clear" w:color="auto" w:fill="auto"/>
            <w:vAlign w:val="center"/>
          </w:tcPr>
          <w:p w14:paraId="74389F49" w14:textId="77777777" w:rsidR="004937AB" w:rsidRPr="00787D63" w:rsidRDefault="004937AB" w:rsidP="00787D63">
            <w:pPr>
              <w:jc w:val="both"/>
              <w:rPr>
                <w:color w:val="0070C0"/>
                <w:sz w:val="16"/>
                <w:szCs w:val="16"/>
              </w:rPr>
            </w:pPr>
            <w:r w:rsidRPr="00787D63">
              <w:rPr>
                <w:color w:val="0070C0"/>
                <w:sz w:val="16"/>
                <w:szCs w:val="16"/>
              </w:rPr>
              <w:t>и</w:t>
            </w:r>
          </w:p>
        </w:tc>
      </w:tr>
      <w:tr w:rsidR="004937AB" w:rsidRPr="00787D63" w14:paraId="0AF9284C" w14:textId="77777777" w:rsidTr="00E307EB">
        <w:trPr>
          <w:trHeight w:val="470"/>
        </w:trPr>
        <w:tc>
          <w:tcPr>
            <w:tcW w:w="2405" w:type="dxa"/>
          </w:tcPr>
          <w:p w14:paraId="2F5291F5" w14:textId="77777777" w:rsidR="004937AB" w:rsidRPr="00787D63" w:rsidRDefault="004937AB" w:rsidP="00787D63">
            <w:pPr>
              <w:jc w:val="both"/>
              <w:rPr>
                <w:color w:val="0070C0"/>
                <w:sz w:val="16"/>
                <w:szCs w:val="16"/>
              </w:rPr>
            </w:pPr>
            <w:r w:rsidRPr="00787D63">
              <w:rPr>
                <w:color w:val="0070C0"/>
                <w:sz w:val="16"/>
                <w:szCs w:val="16"/>
              </w:rPr>
              <w:t xml:space="preserve">3) Проволоки стальной разных марок  </w:t>
            </w:r>
          </w:p>
        </w:tc>
        <w:tc>
          <w:tcPr>
            <w:tcW w:w="849" w:type="dxa"/>
            <w:shd w:val="clear" w:color="auto" w:fill="auto"/>
            <w:vAlign w:val="center"/>
          </w:tcPr>
          <w:p w14:paraId="0DB61E00" w14:textId="77777777" w:rsidR="004937AB" w:rsidRPr="00787D63" w:rsidRDefault="004937AB" w:rsidP="00787D63">
            <w:pPr>
              <w:jc w:val="both"/>
              <w:rPr>
                <w:color w:val="0070C0"/>
                <w:sz w:val="16"/>
                <w:szCs w:val="16"/>
              </w:rPr>
            </w:pPr>
            <w:r w:rsidRPr="00787D63">
              <w:rPr>
                <w:color w:val="0070C0"/>
                <w:sz w:val="16"/>
                <w:szCs w:val="16"/>
              </w:rPr>
              <w:t>300 " "</w:t>
            </w:r>
          </w:p>
        </w:tc>
        <w:tc>
          <w:tcPr>
            <w:tcW w:w="931" w:type="dxa"/>
            <w:shd w:val="clear" w:color="auto" w:fill="auto"/>
            <w:vAlign w:val="center"/>
          </w:tcPr>
          <w:p w14:paraId="1EA9B01B" w14:textId="77777777" w:rsidR="004937AB" w:rsidRPr="00787D63" w:rsidRDefault="004937AB" w:rsidP="00787D63">
            <w:pPr>
              <w:jc w:val="both"/>
              <w:rPr>
                <w:color w:val="0070C0"/>
                <w:sz w:val="16"/>
                <w:szCs w:val="16"/>
              </w:rPr>
            </w:pPr>
            <w:r w:rsidRPr="00787D63">
              <w:rPr>
                <w:color w:val="0070C0"/>
                <w:sz w:val="16"/>
                <w:szCs w:val="16"/>
              </w:rPr>
              <w:t>и</w:t>
            </w:r>
          </w:p>
        </w:tc>
        <w:tc>
          <w:tcPr>
            <w:tcW w:w="1085" w:type="dxa"/>
            <w:shd w:val="clear" w:color="auto" w:fill="auto"/>
            <w:vAlign w:val="center"/>
          </w:tcPr>
          <w:p w14:paraId="6ED5C7EF" w14:textId="77777777" w:rsidR="004937AB" w:rsidRPr="00787D63" w:rsidRDefault="004937AB" w:rsidP="00787D63">
            <w:pPr>
              <w:jc w:val="both"/>
              <w:rPr>
                <w:color w:val="0070C0"/>
                <w:sz w:val="16"/>
                <w:szCs w:val="16"/>
              </w:rPr>
            </w:pPr>
            <w:r w:rsidRPr="00787D63">
              <w:rPr>
                <w:color w:val="0070C0"/>
                <w:sz w:val="16"/>
                <w:szCs w:val="16"/>
              </w:rPr>
              <w:t>600</w:t>
            </w:r>
          </w:p>
        </w:tc>
        <w:tc>
          <w:tcPr>
            <w:tcW w:w="533" w:type="dxa"/>
            <w:shd w:val="clear" w:color="auto" w:fill="auto"/>
            <w:vAlign w:val="center"/>
          </w:tcPr>
          <w:p w14:paraId="1A640AA5" w14:textId="77777777" w:rsidR="004937AB" w:rsidRPr="00787D63" w:rsidRDefault="004937AB" w:rsidP="00787D63">
            <w:pPr>
              <w:jc w:val="both"/>
              <w:rPr>
                <w:color w:val="0070C0"/>
                <w:sz w:val="16"/>
                <w:szCs w:val="16"/>
              </w:rPr>
            </w:pPr>
            <w:r w:rsidRPr="00787D63">
              <w:rPr>
                <w:color w:val="0070C0"/>
                <w:sz w:val="16"/>
                <w:szCs w:val="16"/>
              </w:rPr>
              <w:t>и</w:t>
            </w:r>
          </w:p>
        </w:tc>
      </w:tr>
      <w:tr w:rsidR="004937AB" w:rsidRPr="00787D63" w14:paraId="002CACFB" w14:textId="77777777" w:rsidTr="00E307EB">
        <w:trPr>
          <w:trHeight w:val="341"/>
        </w:trPr>
        <w:tc>
          <w:tcPr>
            <w:tcW w:w="2405" w:type="dxa"/>
          </w:tcPr>
          <w:p w14:paraId="138BA29C" w14:textId="77777777" w:rsidR="004937AB" w:rsidRPr="00787D63" w:rsidRDefault="004937AB" w:rsidP="00787D63">
            <w:pPr>
              <w:jc w:val="both"/>
              <w:rPr>
                <w:color w:val="0070C0"/>
                <w:sz w:val="16"/>
                <w:szCs w:val="16"/>
              </w:rPr>
            </w:pPr>
            <w:r w:rsidRPr="00787D63">
              <w:rPr>
                <w:color w:val="0070C0"/>
                <w:sz w:val="16"/>
                <w:szCs w:val="16"/>
              </w:rPr>
              <w:t>4) Магнето "Больтекс" для мотора М-85</w:t>
            </w:r>
          </w:p>
        </w:tc>
        <w:tc>
          <w:tcPr>
            <w:tcW w:w="849" w:type="dxa"/>
            <w:shd w:val="clear" w:color="auto" w:fill="auto"/>
            <w:vAlign w:val="bottom"/>
          </w:tcPr>
          <w:p w14:paraId="6EE9FA95" w14:textId="77777777" w:rsidR="004937AB" w:rsidRPr="00787D63" w:rsidRDefault="004937AB" w:rsidP="00787D63">
            <w:pPr>
              <w:jc w:val="both"/>
              <w:rPr>
                <w:color w:val="0070C0"/>
                <w:sz w:val="16"/>
                <w:szCs w:val="16"/>
              </w:rPr>
            </w:pPr>
            <w:r w:rsidRPr="00787D63">
              <w:rPr>
                <w:color w:val="0070C0"/>
                <w:sz w:val="16"/>
                <w:szCs w:val="16"/>
              </w:rPr>
              <w:t>900компл.</w:t>
            </w:r>
          </w:p>
        </w:tc>
        <w:tc>
          <w:tcPr>
            <w:tcW w:w="931" w:type="dxa"/>
            <w:shd w:val="clear" w:color="auto" w:fill="auto"/>
            <w:vAlign w:val="center"/>
          </w:tcPr>
          <w:p w14:paraId="213F2403" w14:textId="77777777" w:rsidR="004937AB" w:rsidRPr="00787D63" w:rsidRDefault="004937AB" w:rsidP="00787D63">
            <w:pPr>
              <w:jc w:val="both"/>
              <w:rPr>
                <w:color w:val="0070C0"/>
                <w:sz w:val="16"/>
                <w:szCs w:val="16"/>
              </w:rPr>
            </w:pPr>
            <w:r w:rsidRPr="00787D63">
              <w:rPr>
                <w:color w:val="0070C0"/>
                <w:sz w:val="16"/>
                <w:szCs w:val="16"/>
              </w:rPr>
              <w:t>и</w:t>
            </w:r>
          </w:p>
        </w:tc>
        <w:tc>
          <w:tcPr>
            <w:tcW w:w="1085" w:type="dxa"/>
            <w:shd w:val="clear" w:color="auto" w:fill="auto"/>
            <w:vAlign w:val="bottom"/>
          </w:tcPr>
          <w:p w14:paraId="0E554090" w14:textId="77777777" w:rsidR="004937AB" w:rsidRPr="00787D63" w:rsidRDefault="004937AB" w:rsidP="00787D63">
            <w:pPr>
              <w:jc w:val="both"/>
              <w:rPr>
                <w:color w:val="0070C0"/>
                <w:sz w:val="16"/>
                <w:szCs w:val="16"/>
              </w:rPr>
            </w:pPr>
            <w:r w:rsidRPr="00787D63">
              <w:rPr>
                <w:color w:val="0070C0"/>
                <w:sz w:val="16"/>
                <w:szCs w:val="16"/>
              </w:rPr>
              <w:t>805</w:t>
            </w:r>
          </w:p>
        </w:tc>
        <w:tc>
          <w:tcPr>
            <w:tcW w:w="533" w:type="dxa"/>
            <w:shd w:val="clear" w:color="auto" w:fill="auto"/>
            <w:vAlign w:val="center"/>
          </w:tcPr>
          <w:p w14:paraId="779A9400" w14:textId="77777777" w:rsidR="004937AB" w:rsidRPr="00787D63" w:rsidRDefault="004937AB" w:rsidP="00787D63">
            <w:pPr>
              <w:jc w:val="both"/>
              <w:rPr>
                <w:color w:val="0070C0"/>
                <w:sz w:val="16"/>
                <w:szCs w:val="16"/>
              </w:rPr>
            </w:pPr>
            <w:r w:rsidRPr="00787D63">
              <w:rPr>
                <w:color w:val="0070C0"/>
                <w:sz w:val="16"/>
                <w:szCs w:val="16"/>
              </w:rPr>
              <w:t>п</w:t>
            </w:r>
          </w:p>
        </w:tc>
      </w:tr>
      <w:tr w:rsidR="004937AB" w:rsidRPr="00787D63" w14:paraId="25222B48" w14:textId="77777777" w:rsidTr="00E307EB">
        <w:trPr>
          <w:trHeight w:val="346"/>
        </w:trPr>
        <w:tc>
          <w:tcPr>
            <w:tcW w:w="2405" w:type="dxa"/>
          </w:tcPr>
          <w:p w14:paraId="4CF4B8BA" w14:textId="77777777" w:rsidR="004937AB" w:rsidRPr="00787D63" w:rsidRDefault="004937AB" w:rsidP="00787D63">
            <w:pPr>
              <w:jc w:val="both"/>
              <w:rPr>
                <w:color w:val="0070C0"/>
                <w:sz w:val="16"/>
                <w:szCs w:val="16"/>
              </w:rPr>
            </w:pPr>
            <w:r w:rsidRPr="00787D63">
              <w:rPr>
                <w:color w:val="0070C0"/>
                <w:sz w:val="16"/>
                <w:szCs w:val="16"/>
              </w:rPr>
              <w:t xml:space="preserve">5) Шарикоподшипников </w:t>
            </w:r>
          </w:p>
        </w:tc>
        <w:tc>
          <w:tcPr>
            <w:tcW w:w="849" w:type="dxa"/>
            <w:shd w:val="clear" w:color="auto" w:fill="auto"/>
            <w:vAlign w:val="center"/>
          </w:tcPr>
          <w:p w14:paraId="635FA377" w14:textId="77777777" w:rsidR="004937AB" w:rsidRPr="00787D63" w:rsidRDefault="004937AB" w:rsidP="00787D63">
            <w:pPr>
              <w:jc w:val="both"/>
              <w:rPr>
                <w:color w:val="0070C0"/>
                <w:sz w:val="16"/>
                <w:szCs w:val="16"/>
              </w:rPr>
            </w:pPr>
            <w:r w:rsidRPr="00787D63">
              <w:rPr>
                <w:color w:val="0070C0"/>
                <w:sz w:val="16"/>
                <w:szCs w:val="16"/>
              </w:rPr>
              <w:t>—</w:t>
            </w:r>
          </w:p>
        </w:tc>
        <w:tc>
          <w:tcPr>
            <w:tcW w:w="931" w:type="dxa"/>
            <w:shd w:val="clear" w:color="auto" w:fill="auto"/>
          </w:tcPr>
          <w:p w14:paraId="670F0A08" w14:textId="77777777" w:rsidR="004937AB" w:rsidRPr="00787D63" w:rsidRDefault="004937AB" w:rsidP="00787D63">
            <w:pPr>
              <w:jc w:val="both"/>
              <w:rPr>
                <w:color w:val="0070C0"/>
                <w:sz w:val="16"/>
                <w:szCs w:val="16"/>
              </w:rPr>
            </w:pPr>
            <w:r w:rsidRPr="00787D63">
              <w:rPr>
                <w:color w:val="0070C0"/>
                <w:sz w:val="16"/>
                <w:szCs w:val="16"/>
              </w:rPr>
              <w:t>и</w:t>
            </w:r>
          </w:p>
        </w:tc>
        <w:tc>
          <w:tcPr>
            <w:tcW w:w="1085" w:type="dxa"/>
            <w:shd w:val="clear" w:color="auto" w:fill="auto"/>
          </w:tcPr>
          <w:p w14:paraId="4700D422" w14:textId="77777777" w:rsidR="004937AB" w:rsidRPr="00787D63" w:rsidRDefault="004937AB" w:rsidP="00787D63">
            <w:pPr>
              <w:jc w:val="both"/>
              <w:rPr>
                <w:color w:val="0070C0"/>
                <w:sz w:val="16"/>
                <w:szCs w:val="16"/>
              </w:rPr>
            </w:pPr>
            <w:r w:rsidRPr="00787D63">
              <w:rPr>
                <w:color w:val="0070C0"/>
                <w:sz w:val="16"/>
                <w:szCs w:val="16"/>
              </w:rPr>
              <w:t>2.000</w:t>
            </w:r>
          </w:p>
        </w:tc>
        <w:tc>
          <w:tcPr>
            <w:tcW w:w="533" w:type="dxa"/>
            <w:shd w:val="clear" w:color="auto" w:fill="auto"/>
          </w:tcPr>
          <w:p w14:paraId="05D70687" w14:textId="77777777" w:rsidR="004937AB" w:rsidRPr="00787D63" w:rsidRDefault="004937AB" w:rsidP="00787D63">
            <w:pPr>
              <w:jc w:val="both"/>
              <w:rPr>
                <w:color w:val="0070C0"/>
                <w:sz w:val="16"/>
                <w:szCs w:val="16"/>
              </w:rPr>
            </w:pPr>
            <w:r w:rsidRPr="00787D63">
              <w:rPr>
                <w:color w:val="0070C0"/>
                <w:sz w:val="16"/>
                <w:szCs w:val="16"/>
              </w:rPr>
              <w:t>и</w:t>
            </w:r>
          </w:p>
        </w:tc>
      </w:tr>
      <w:tr w:rsidR="004937AB" w:rsidRPr="00787D63" w14:paraId="0764BFAA" w14:textId="77777777" w:rsidTr="00E307EB">
        <w:trPr>
          <w:trHeight w:val="355"/>
        </w:trPr>
        <w:tc>
          <w:tcPr>
            <w:tcW w:w="2405" w:type="dxa"/>
          </w:tcPr>
          <w:p w14:paraId="2AE33283" w14:textId="77777777" w:rsidR="004937AB" w:rsidRPr="00787D63" w:rsidRDefault="004937AB" w:rsidP="00787D63">
            <w:pPr>
              <w:jc w:val="both"/>
              <w:rPr>
                <w:color w:val="0070C0"/>
                <w:sz w:val="16"/>
                <w:szCs w:val="16"/>
              </w:rPr>
            </w:pPr>
            <w:r w:rsidRPr="00787D63">
              <w:rPr>
                <w:color w:val="0070C0"/>
                <w:sz w:val="16"/>
                <w:szCs w:val="16"/>
              </w:rPr>
              <w:t>6) Спец.измерит. режущих инструментов</w:t>
            </w:r>
          </w:p>
        </w:tc>
        <w:tc>
          <w:tcPr>
            <w:tcW w:w="849" w:type="dxa"/>
            <w:shd w:val="clear" w:color="auto" w:fill="auto"/>
          </w:tcPr>
          <w:p w14:paraId="69159EC2" w14:textId="77777777" w:rsidR="004937AB" w:rsidRPr="00787D63" w:rsidRDefault="004937AB" w:rsidP="00787D63">
            <w:pPr>
              <w:jc w:val="both"/>
              <w:rPr>
                <w:color w:val="0070C0"/>
                <w:sz w:val="16"/>
                <w:szCs w:val="16"/>
              </w:rPr>
            </w:pPr>
          </w:p>
        </w:tc>
        <w:tc>
          <w:tcPr>
            <w:tcW w:w="931" w:type="dxa"/>
            <w:shd w:val="clear" w:color="auto" w:fill="auto"/>
            <w:vAlign w:val="center"/>
          </w:tcPr>
          <w:p w14:paraId="7D786A24" w14:textId="77777777" w:rsidR="004937AB" w:rsidRPr="00787D63" w:rsidRDefault="004937AB" w:rsidP="00787D63">
            <w:pPr>
              <w:jc w:val="both"/>
              <w:rPr>
                <w:color w:val="0070C0"/>
                <w:sz w:val="16"/>
                <w:szCs w:val="16"/>
              </w:rPr>
            </w:pPr>
            <w:r w:rsidRPr="00787D63">
              <w:rPr>
                <w:color w:val="0070C0"/>
                <w:sz w:val="16"/>
                <w:szCs w:val="16"/>
              </w:rPr>
              <w:t>и</w:t>
            </w:r>
          </w:p>
        </w:tc>
        <w:tc>
          <w:tcPr>
            <w:tcW w:w="1085" w:type="dxa"/>
            <w:shd w:val="clear" w:color="auto" w:fill="auto"/>
            <w:vAlign w:val="bottom"/>
          </w:tcPr>
          <w:p w14:paraId="0F8CD5FA" w14:textId="77777777" w:rsidR="004937AB" w:rsidRPr="00787D63" w:rsidRDefault="004937AB" w:rsidP="00787D63">
            <w:pPr>
              <w:jc w:val="both"/>
              <w:rPr>
                <w:color w:val="0070C0"/>
                <w:sz w:val="16"/>
                <w:szCs w:val="16"/>
              </w:rPr>
            </w:pPr>
            <w:r w:rsidRPr="00787D63">
              <w:rPr>
                <w:color w:val="0070C0"/>
                <w:sz w:val="16"/>
                <w:szCs w:val="16"/>
              </w:rPr>
              <w:t>1.130</w:t>
            </w:r>
          </w:p>
        </w:tc>
        <w:tc>
          <w:tcPr>
            <w:tcW w:w="533" w:type="dxa"/>
            <w:shd w:val="clear" w:color="auto" w:fill="auto"/>
            <w:vAlign w:val="center"/>
          </w:tcPr>
          <w:p w14:paraId="28F984B4" w14:textId="77777777" w:rsidR="004937AB" w:rsidRPr="00787D63" w:rsidRDefault="004937AB" w:rsidP="00787D63">
            <w:pPr>
              <w:jc w:val="both"/>
              <w:rPr>
                <w:color w:val="0070C0"/>
                <w:sz w:val="16"/>
                <w:szCs w:val="16"/>
              </w:rPr>
            </w:pPr>
            <w:r w:rsidRPr="00787D63">
              <w:rPr>
                <w:color w:val="0070C0"/>
                <w:sz w:val="16"/>
                <w:szCs w:val="16"/>
              </w:rPr>
              <w:t>и</w:t>
            </w:r>
          </w:p>
        </w:tc>
      </w:tr>
      <w:tr w:rsidR="004937AB" w:rsidRPr="00787D63" w14:paraId="3D019D68" w14:textId="77777777" w:rsidTr="00E307EB">
        <w:trPr>
          <w:trHeight w:val="226"/>
        </w:trPr>
        <w:tc>
          <w:tcPr>
            <w:tcW w:w="2405" w:type="dxa"/>
          </w:tcPr>
          <w:p w14:paraId="3F19A12B" w14:textId="77777777" w:rsidR="004937AB" w:rsidRPr="00787D63" w:rsidRDefault="004937AB" w:rsidP="00787D63">
            <w:pPr>
              <w:jc w:val="both"/>
              <w:rPr>
                <w:color w:val="0070C0"/>
                <w:sz w:val="16"/>
                <w:szCs w:val="16"/>
              </w:rPr>
            </w:pPr>
            <w:r w:rsidRPr="00787D63">
              <w:rPr>
                <w:color w:val="0070C0"/>
                <w:sz w:val="16"/>
                <w:szCs w:val="16"/>
              </w:rPr>
              <w:t xml:space="preserve">7) Абразивов  </w:t>
            </w:r>
          </w:p>
        </w:tc>
        <w:tc>
          <w:tcPr>
            <w:tcW w:w="849" w:type="dxa"/>
            <w:shd w:val="clear" w:color="auto" w:fill="auto"/>
          </w:tcPr>
          <w:p w14:paraId="5548C23D" w14:textId="77777777" w:rsidR="004937AB" w:rsidRPr="00787D63" w:rsidRDefault="004937AB" w:rsidP="00787D63">
            <w:pPr>
              <w:jc w:val="both"/>
              <w:rPr>
                <w:color w:val="0070C0"/>
                <w:sz w:val="16"/>
                <w:szCs w:val="16"/>
              </w:rPr>
            </w:pPr>
          </w:p>
        </w:tc>
        <w:tc>
          <w:tcPr>
            <w:tcW w:w="931" w:type="dxa"/>
            <w:shd w:val="clear" w:color="auto" w:fill="auto"/>
          </w:tcPr>
          <w:p w14:paraId="63509345" w14:textId="77777777" w:rsidR="004937AB" w:rsidRPr="00787D63" w:rsidRDefault="004937AB" w:rsidP="00787D63">
            <w:pPr>
              <w:jc w:val="both"/>
              <w:rPr>
                <w:color w:val="0070C0"/>
                <w:sz w:val="16"/>
                <w:szCs w:val="16"/>
              </w:rPr>
            </w:pPr>
            <w:r w:rsidRPr="00787D63">
              <w:rPr>
                <w:color w:val="0070C0"/>
                <w:sz w:val="16"/>
                <w:szCs w:val="16"/>
              </w:rPr>
              <w:t>и</w:t>
            </w:r>
          </w:p>
        </w:tc>
        <w:tc>
          <w:tcPr>
            <w:tcW w:w="1085" w:type="dxa"/>
            <w:shd w:val="clear" w:color="auto" w:fill="auto"/>
          </w:tcPr>
          <w:p w14:paraId="252EBA99" w14:textId="77777777" w:rsidR="004937AB" w:rsidRPr="00787D63" w:rsidRDefault="004937AB" w:rsidP="00787D63">
            <w:pPr>
              <w:jc w:val="both"/>
              <w:rPr>
                <w:color w:val="0070C0"/>
                <w:sz w:val="16"/>
                <w:szCs w:val="16"/>
              </w:rPr>
            </w:pPr>
            <w:r w:rsidRPr="00787D63">
              <w:rPr>
                <w:color w:val="0070C0"/>
                <w:sz w:val="16"/>
                <w:szCs w:val="16"/>
              </w:rPr>
              <w:t>2.440</w:t>
            </w:r>
          </w:p>
        </w:tc>
        <w:tc>
          <w:tcPr>
            <w:tcW w:w="533" w:type="dxa"/>
            <w:shd w:val="clear" w:color="auto" w:fill="auto"/>
          </w:tcPr>
          <w:p w14:paraId="0CB95514" w14:textId="77777777" w:rsidR="004937AB" w:rsidRPr="00787D63" w:rsidRDefault="004937AB" w:rsidP="00787D63">
            <w:pPr>
              <w:jc w:val="both"/>
              <w:rPr>
                <w:color w:val="0070C0"/>
                <w:sz w:val="16"/>
                <w:szCs w:val="16"/>
              </w:rPr>
            </w:pPr>
            <w:r w:rsidRPr="00787D63">
              <w:rPr>
                <w:color w:val="0070C0"/>
                <w:sz w:val="16"/>
                <w:szCs w:val="16"/>
              </w:rPr>
              <w:t>и</w:t>
            </w:r>
          </w:p>
        </w:tc>
      </w:tr>
      <w:tr w:rsidR="004937AB" w:rsidRPr="00787D63" w14:paraId="56A0A628" w14:textId="77777777" w:rsidTr="00E307EB">
        <w:trPr>
          <w:trHeight w:val="250"/>
        </w:trPr>
        <w:tc>
          <w:tcPr>
            <w:tcW w:w="2405" w:type="dxa"/>
          </w:tcPr>
          <w:p w14:paraId="02008104" w14:textId="77777777" w:rsidR="004937AB" w:rsidRPr="00787D63" w:rsidRDefault="004937AB" w:rsidP="00787D63">
            <w:pPr>
              <w:jc w:val="both"/>
              <w:rPr>
                <w:color w:val="0070C0"/>
                <w:sz w:val="16"/>
                <w:szCs w:val="16"/>
              </w:rPr>
            </w:pPr>
            <w:r w:rsidRPr="00787D63">
              <w:rPr>
                <w:color w:val="0070C0"/>
                <w:sz w:val="16"/>
                <w:szCs w:val="16"/>
              </w:rPr>
              <w:t>8) Анероиды к М-85 и М-100</w:t>
            </w:r>
          </w:p>
        </w:tc>
        <w:tc>
          <w:tcPr>
            <w:tcW w:w="849" w:type="dxa"/>
            <w:shd w:val="clear" w:color="auto" w:fill="auto"/>
          </w:tcPr>
          <w:p w14:paraId="68622EF2" w14:textId="77777777" w:rsidR="004937AB" w:rsidRPr="00787D63" w:rsidRDefault="004937AB" w:rsidP="00787D63">
            <w:pPr>
              <w:jc w:val="both"/>
              <w:rPr>
                <w:color w:val="0070C0"/>
                <w:sz w:val="16"/>
                <w:szCs w:val="16"/>
              </w:rPr>
            </w:pPr>
            <w:r w:rsidRPr="00787D63">
              <w:rPr>
                <w:color w:val="0070C0"/>
                <w:sz w:val="16"/>
                <w:szCs w:val="16"/>
              </w:rPr>
              <w:t>2000 шт. "</w:t>
            </w:r>
          </w:p>
        </w:tc>
        <w:tc>
          <w:tcPr>
            <w:tcW w:w="931" w:type="dxa"/>
            <w:shd w:val="clear" w:color="auto" w:fill="auto"/>
          </w:tcPr>
          <w:p w14:paraId="19AFF879" w14:textId="77777777" w:rsidR="004937AB" w:rsidRPr="00787D63" w:rsidRDefault="004937AB" w:rsidP="00787D63">
            <w:pPr>
              <w:jc w:val="both"/>
              <w:rPr>
                <w:color w:val="0070C0"/>
                <w:sz w:val="16"/>
                <w:szCs w:val="16"/>
              </w:rPr>
            </w:pPr>
            <w:r w:rsidRPr="00787D63">
              <w:rPr>
                <w:color w:val="0070C0"/>
                <w:sz w:val="16"/>
                <w:szCs w:val="16"/>
              </w:rPr>
              <w:t>и</w:t>
            </w:r>
          </w:p>
        </w:tc>
        <w:tc>
          <w:tcPr>
            <w:tcW w:w="1085" w:type="dxa"/>
            <w:shd w:val="clear" w:color="auto" w:fill="auto"/>
          </w:tcPr>
          <w:p w14:paraId="0EDBFC6C" w14:textId="77777777" w:rsidR="004937AB" w:rsidRPr="00787D63" w:rsidRDefault="004937AB" w:rsidP="00787D63">
            <w:pPr>
              <w:jc w:val="both"/>
              <w:rPr>
                <w:color w:val="0070C0"/>
                <w:sz w:val="16"/>
                <w:szCs w:val="16"/>
              </w:rPr>
            </w:pPr>
            <w:r w:rsidRPr="00787D63">
              <w:rPr>
                <w:color w:val="0070C0"/>
                <w:sz w:val="16"/>
                <w:szCs w:val="16"/>
              </w:rPr>
              <w:t>96</w:t>
            </w:r>
          </w:p>
        </w:tc>
        <w:tc>
          <w:tcPr>
            <w:tcW w:w="533" w:type="dxa"/>
            <w:shd w:val="clear" w:color="auto" w:fill="auto"/>
          </w:tcPr>
          <w:p w14:paraId="286F7322" w14:textId="77777777" w:rsidR="004937AB" w:rsidRPr="00787D63" w:rsidRDefault="004937AB" w:rsidP="00787D63">
            <w:pPr>
              <w:jc w:val="both"/>
              <w:rPr>
                <w:color w:val="0070C0"/>
                <w:sz w:val="16"/>
                <w:szCs w:val="16"/>
              </w:rPr>
            </w:pPr>
            <w:r w:rsidRPr="00787D63">
              <w:rPr>
                <w:color w:val="0070C0"/>
                <w:sz w:val="16"/>
                <w:szCs w:val="16"/>
              </w:rPr>
              <w:t>и</w:t>
            </w:r>
          </w:p>
        </w:tc>
      </w:tr>
    </w:tbl>
    <w:p w14:paraId="6C133F52" w14:textId="77777777" w:rsidR="004937AB" w:rsidRPr="00787D63" w:rsidRDefault="004937AB" w:rsidP="00787D63">
      <w:pPr>
        <w:jc w:val="both"/>
        <w:rPr>
          <w:color w:val="0070C0"/>
          <w:sz w:val="16"/>
          <w:szCs w:val="16"/>
        </w:rPr>
      </w:pPr>
      <w:r w:rsidRPr="00787D63">
        <w:rPr>
          <w:color w:val="0070C0"/>
          <w:sz w:val="16"/>
          <w:szCs w:val="16"/>
        </w:rPr>
        <w:t>ВСЕГО на сумму: 24.671 т.р.</w:t>
      </w:r>
    </w:p>
    <w:p w14:paraId="3971111E" w14:textId="77777777" w:rsidR="004937AB" w:rsidRPr="00787D63" w:rsidRDefault="004937AB" w:rsidP="00787D63">
      <w:pPr>
        <w:jc w:val="both"/>
        <w:rPr>
          <w:color w:val="0070C0"/>
          <w:sz w:val="16"/>
          <w:szCs w:val="16"/>
        </w:rPr>
      </w:pPr>
      <w:r w:rsidRPr="00787D63">
        <w:rPr>
          <w:color w:val="0070C0"/>
          <w:sz w:val="16"/>
          <w:szCs w:val="16"/>
        </w:rPr>
        <w:t>2. НКВнешторгу реализовать закупку материалов, спе</w:t>
      </w:r>
      <w:r w:rsidRPr="00787D63">
        <w:rPr>
          <w:color w:val="0070C0"/>
          <w:sz w:val="16"/>
          <w:szCs w:val="16"/>
        </w:rPr>
        <w:softHyphen/>
        <w:t>циального моторного оборудования и инструмента на ука</w:t>
      </w:r>
      <w:r w:rsidRPr="00787D63">
        <w:rPr>
          <w:color w:val="0070C0"/>
          <w:sz w:val="16"/>
          <w:szCs w:val="16"/>
        </w:rPr>
        <w:softHyphen/>
        <w:t>занную сумму для авиационной промышленности с расчетом завоза их в СССР в третьем и четвертом кварталах 1937г.</w:t>
      </w:r>
    </w:p>
    <w:p w14:paraId="41AA8E21" w14:textId="77777777" w:rsidR="004937AB" w:rsidRPr="00787D63" w:rsidRDefault="004937AB" w:rsidP="00787D63">
      <w:pPr>
        <w:jc w:val="both"/>
        <w:rPr>
          <w:color w:val="0070C0"/>
          <w:sz w:val="16"/>
          <w:szCs w:val="16"/>
        </w:rPr>
      </w:pPr>
      <w:r w:rsidRPr="00787D63">
        <w:rPr>
          <w:color w:val="0070C0"/>
          <w:sz w:val="16"/>
          <w:szCs w:val="16"/>
        </w:rPr>
        <w:t>3. НКФину отпустить НКОП (1-му Главному Управлению) для закупки импортных материалов, специального моторно</w:t>
      </w:r>
      <w:r w:rsidRPr="00787D63">
        <w:rPr>
          <w:color w:val="0070C0"/>
          <w:sz w:val="16"/>
          <w:szCs w:val="16"/>
        </w:rPr>
        <w:softHyphen/>
        <w:t>го оборудования и инструмента в 1937г. - 24.671 тыс.руб. из резервного фонда СНК СССР.</w:t>
      </w:r>
    </w:p>
    <w:p w14:paraId="471B66D9" w14:textId="77777777" w:rsidR="004937AB" w:rsidRPr="00787D63" w:rsidRDefault="004937AB" w:rsidP="00787D63">
      <w:pPr>
        <w:jc w:val="both"/>
        <w:rPr>
          <w:color w:val="0070C0"/>
          <w:sz w:val="16"/>
          <w:szCs w:val="16"/>
        </w:rPr>
      </w:pPr>
      <w:r w:rsidRPr="00787D63">
        <w:rPr>
          <w:color w:val="0070C0"/>
          <w:sz w:val="16"/>
          <w:szCs w:val="16"/>
        </w:rPr>
        <w:t>Выписки посланы: т.т. Базилевичу, Рухимовичу, Судьину.</w:t>
      </w:r>
    </w:p>
    <w:p w14:paraId="01456B07" w14:textId="77777777" w:rsidR="004937AB" w:rsidRPr="00787D63" w:rsidRDefault="004937AB" w:rsidP="00787D63">
      <w:pPr>
        <w:jc w:val="both"/>
        <w:rPr>
          <w:color w:val="0070C0"/>
          <w:sz w:val="16"/>
          <w:szCs w:val="16"/>
        </w:rPr>
      </w:pPr>
      <w:r w:rsidRPr="00787D63">
        <w:rPr>
          <w:color w:val="0070C0"/>
          <w:sz w:val="16"/>
          <w:szCs w:val="16"/>
        </w:rPr>
        <w:t>243.-О перелетах</w:t>
      </w:r>
    </w:p>
    <w:p w14:paraId="5F279700" w14:textId="77777777" w:rsidR="004937AB" w:rsidRPr="00787D63" w:rsidRDefault="004937AB" w:rsidP="00787D63">
      <w:pPr>
        <w:jc w:val="both"/>
        <w:rPr>
          <w:color w:val="0070C0"/>
          <w:sz w:val="16"/>
          <w:szCs w:val="16"/>
        </w:rPr>
      </w:pPr>
      <w:r w:rsidRPr="00787D63">
        <w:rPr>
          <w:color w:val="0070C0"/>
          <w:sz w:val="16"/>
          <w:szCs w:val="16"/>
        </w:rPr>
        <w:t>Ввиду от"езда т.Янсона ввести в состав правитель</w:t>
      </w:r>
      <w:r w:rsidRPr="00787D63">
        <w:rPr>
          <w:color w:val="0070C0"/>
          <w:sz w:val="16"/>
          <w:szCs w:val="16"/>
        </w:rPr>
        <w:softHyphen/>
        <w:t>ственной комиссии по перелетам т.т. Громова и Леванев</w:t>
      </w:r>
      <w:r w:rsidRPr="00787D63">
        <w:rPr>
          <w:color w:val="0070C0"/>
          <w:sz w:val="16"/>
          <w:szCs w:val="16"/>
        </w:rPr>
        <w:softHyphen/>
        <w:t>ского, - т. Шмидта О.Ю.</w:t>
      </w:r>
    </w:p>
    <w:p w14:paraId="0CD8C255" w14:textId="77777777" w:rsidR="004937AB" w:rsidRPr="00787D63" w:rsidRDefault="004937AB" w:rsidP="00787D63">
      <w:pPr>
        <w:jc w:val="both"/>
        <w:rPr>
          <w:color w:val="0070C0"/>
          <w:sz w:val="16"/>
          <w:szCs w:val="16"/>
        </w:rPr>
      </w:pPr>
      <w:r w:rsidRPr="00787D63">
        <w:rPr>
          <w:color w:val="0070C0"/>
          <w:sz w:val="16"/>
          <w:szCs w:val="16"/>
        </w:rPr>
        <w:t>Выписки посланы: т.т. Шмидту. Рухимовичу.</w:t>
      </w:r>
    </w:p>
    <w:p w14:paraId="72A3E1F6" w14:textId="77777777" w:rsidR="004937AB" w:rsidRPr="00787D63" w:rsidRDefault="004937AB" w:rsidP="00787D63">
      <w:pPr>
        <w:jc w:val="both"/>
        <w:rPr>
          <w:color w:val="0070C0"/>
          <w:sz w:val="16"/>
          <w:szCs w:val="16"/>
        </w:rPr>
      </w:pPr>
      <w:r w:rsidRPr="00787D63">
        <w:rPr>
          <w:color w:val="0070C0"/>
          <w:sz w:val="16"/>
          <w:szCs w:val="16"/>
        </w:rPr>
        <w:t>15 июля 1931 опросом членов ПБ</w:t>
      </w:r>
    </w:p>
    <w:p w14:paraId="14208538" w14:textId="77777777" w:rsidR="004937AB" w:rsidRPr="00787D63" w:rsidRDefault="004937AB" w:rsidP="00787D63">
      <w:pPr>
        <w:jc w:val="both"/>
        <w:rPr>
          <w:color w:val="0070C0"/>
          <w:sz w:val="16"/>
          <w:szCs w:val="16"/>
        </w:rPr>
      </w:pPr>
      <w:r w:rsidRPr="00787D63">
        <w:rPr>
          <w:color w:val="0070C0"/>
          <w:sz w:val="16"/>
          <w:szCs w:val="16"/>
        </w:rPr>
        <w:t>259. - О реконструкции воздушной_линии Улан-Удэ-Улан-Батор.</w:t>
      </w:r>
    </w:p>
    <w:p w14:paraId="3EA369B8" w14:textId="77777777" w:rsidR="004937AB" w:rsidRPr="00787D63" w:rsidRDefault="004937AB" w:rsidP="00787D63">
      <w:pPr>
        <w:jc w:val="both"/>
        <w:rPr>
          <w:color w:val="0070C0"/>
          <w:sz w:val="16"/>
          <w:szCs w:val="16"/>
        </w:rPr>
      </w:pPr>
      <w:r w:rsidRPr="00787D63">
        <w:rPr>
          <w:color w:val="0070C0"/>
          <w:sz w:val="16"/>
          <w:szCs w:val="16"/>
        </w:rPr>
        <w:t>Утвердить следующее решение СНК СССР:</w:t>
      </w:r>
    </w:p>
    <w:p w14:paraId="1E1B9069" w14:textId="77777777" w:rsidR="004937AB" w:rsidRPr="00787D63" w:rsidRDefault="004937AB" w:rsidP="00787D63">
      <w:pPr>
        <w:jc w:val="both"/>
        <w:rPr>
          <w:color w:val="0070C0"/>
          <w:sz w:val="16"/>
          <w:szCs w:val="16"/>
        </w:rPr>
      </w:pPr>
      <w:r w:rsidRPr="00787D63">
        <w:rPr>
          <w:color w:val="0070C0"/>
          <w:sz w:val="16"/>
          <w:szCs w:val="16"/>
        </w:rPr>
        <w:t>Выделить Главному Управлению Гражданского воздушно</w:t>
      </w:r>
      <w:r w:rsidRPr="00787D63">
        <w:rPr>
          <w:color w:val="0070C0"/>
          <w:sz w:val="16"/>
          <w:szCs w:val="16"/>
        </w:rPr>
        <w:softHyphen/>
        <w:t>го Флота на проведение работ по реконструкции воздушной линии Улан-Удэ - Улан-Батор валютный лимит на 1937 год в сумме 1.192.570 тугриков за счет увеличения валютного плана по неторговой части по востоку.</w:t>
      </w:r>
    </w:p>
    <w:p w14:paraId="227FDA72" w14:textId="77777777" w:rsidR="004937AB" w:rsidRPr="00787D63" w:rsidRDefault="004937AB" w:rsidP="00787D63">
      <w:pPr>
        <w:jc w:val="both"/>
        <w:rPr>
          <w:color w:val="0070C0"/>
          <w:sz w:val="16"/>
          <w:szCs w:val="16"/>
        </w:rPr>
      </w:pPr>
      <w:r w:rsidRPr="00787D63">
        <w:rPr>
          <w:color w:val="0070C0"/>
          <w:sz w:val="16"/>
          <w:szCs w:val="16"/>
        </w:rPr>
        <w:t>Выписки послана: т.т. Арбузову, Гринько, Ткачеву.</w:t>
      </w:r>
    </w:p>
    <w:p w14:paraId="1DEC1A23" w14:textId="77777777" w:rsidR="004937AB" w:rsidRPr="00787D63" w:rsidRDefault="004937AB" w:rsidP="00787D63">
      <w:pPr>
        <w:jc w:val="both"/>
        <w:rPr>
          <w:color w:val="0070C0"/>
          <w:sz w:val="16"/>
          <w:szCs w:val="16"/>
        </w:rPr>
      </w:pPr>
      <w:r w:rsidRPr="00787D63">
        <w:rPr>
          <w:color w:val="0070C0"/>
          <w:sz w:val="16"/>
          <w:szCs w:val="16"/>
        </w:rPr>
        <w:t>16 июля 1931 опросом членов ПБ</w:t>
      </w:r>
    </w:p>
    <w:p w14:paraId="05B37893" w14:textId="77777777" w:rsidR="004937AB" w:rsidRPr="00787D63" w:rsidRDefault="004937AB" w:rsidP="00787D63">
      <w:pPr>
        <w:jc w:val="both"/>
        <w:rPr>
          <w:color w:val="0070C0"/>
          <w:sz w:val="16"/>
          <w:szCs w:val="16"/>
        </w:rPr>
      </w:pPr>
      <w:r w:rsidRPr="00787D63">
        <w:rPr>
          <w:color w:val="0070C0"/>
          <w:sz w:val="16"/>
          <w:szCs w:val="16"/>
        </w:rPr>
        <w:t>263.- Вопрос К.О.</w:t>
      </w:r>
    </w:p>
    <w:p w14:paraId="51255A4C" w14:textId="77777777" w:rsidR="004937AB" w:rsidRPr="00787D63" w:rsidRDefault="004937AB" w:rsidP="00787D63">
      <w:pPr>
        <w:jc w:val="both"/>
        <w:rPr>
          <w:color w:val="0070C0"/>
          <w:sz w:val="16"/>
          <w:szCs w:val="16"/>
        </w:rPr>
      </w:pPr>
      <w:r w:rsidRPr="00787D63">
        <w:rPr>
          <w:color w:val="0070C0"/>
          <w:sz w:val="16"/>
          <w:szCs w:val="16"/>
        </w:rPr>
        <w:t>Утвердить следующее постановление комитета Обороны:</w:t>
      </w:r>
    </w:p>
    <w:p w14:paraId="2105E69C" w14:textId="77777777" w:rsidR="004937AB" w:rsidRPr="00787D63" w:rsidRDefault="004937AB" w:rsidP="00787D63">
      <w:pPr>
        <w:jc w:val="both"/>
        <w:rPr>
          <w:color w:val="0070C0"/>
          <w:sz w:val="16"/>
          <w:szCs w:val="16"/>
        </w:rPr>
      </w:pPr>
      <w:r w:rsidRPr="00787D63">
        <w:rPr>
          <w:color w:val="0070C0"/>
          <w:sz w:val="16"/>
          <w:szCs w:val="16"/>
        </w:rPr>
        <w:t>1. Разрешить Народному Комиссару Оборонной промыш</w:t>
      </w:r>
      <w:r w:rsidRPr="00787D63">
        <w:rPr>
          <w:color w:val="0070C0"/>
          <w:sz w:val="16"/>
          <w:szCs w:val="16"/>
        </w:rPr>
        <w:softHyphen/>
        <w:t>ленности закупить в Америке следующие об"екты:</w:t>
      </w:r>
    </w:p>
    <w:p w14:paraId="7A6CAFB5" w14:textId="77777777" w:rsidR="004937AB" w:rsidRPr="00787D63" w:rsidRDefault="004937AB" w:rsidP="00787D63">
      <w:pPr>
        <w:jc w:val="both"/>
        <w:rPr>
          <w:color w:val="0070C0"/>
          <w:sz w:val="16"/>
          <w:szCs w:val="16"/>
        </w:rPr>
      </w:pPr>
      <w:r w:rsidRPr="00787D63">
        <w:rPr>
          <w:color w:val="0070C0"/>
          <w:sz w:val="16"/>
          <w:szCs w:val="16"/>
        </w:rPr>
        <w:t>а) шасси (ходовую часть, трансмиссию) легкого тан</w:t>
      </w:r>
      <w:r w:rsidRPr="00787D63">
        <w:rPr>
          <w:color w:val="0070C0"/>
          <w:sz w:val="16"/>
          <w:szCs w:val="16"/>
        </w:rPr>
        <w:softHyphen/>
        <w:t>ка на резиновой гусенице фирмы Мормона Херингтона с мо</w:t>
      </w:r>
      <w:r w:rsidRPr="00787D63">
        <w:rPr>
          <w:color w:val="0070C0"/>
          <w:sz w:val="16"/>
          <w:szCs w:val="16"/>
        </w:rPr>
        <w:softHyphen/>
        <w:t>тором Форд 85 л.с. стоимостью 30.000 рублей;</w:t>
      </w:r>
    </w:p>
    <w:p w14:paraId="369DA612" w14:textId="77777777" w:rsidR="004937AB" w:rsidRPr="00787D63" w:rsidRDefault="004937AB" w:rsidP="00787D63">
      <w:pPr>
        <w:jc w:val="both"/>
        <w:rPr>
          <w:color w:val="0070C0"/>
          <w:sz w:val="16"/>
          <w:szCs w:val="16"/>
        </w:rPr>
      </w:pPr>
      <w:r w:rsidRPr="00787D63">
        <w:rPr>
          <w:color w:val="0070C0"/>
          <w:sz w:val="16"/>
          <w:szCs w:val="16"/>
        </w:rPr>
        <w:t>б) два комплекта резиновых гусениц к легкому танку Мормона Херингтона стоимостью 18.500 руб.; • . в)по три комплекта резиновых гусениц для танков ПТ-7, Т-26 и трактора "Комсомолец" общей стоимостью 45.000 руб.</w:t>
      </w:r>
    </w:p>
    <w:p w14:paraId="58F8C8FE" w14:textId="77777777" w:rsidR="004937AB" w:rsidRPr="00787D63" w:rsidRDefault="004937AB" w:rsidP="00787D63">
      <w:pPr>
        <w:jc w:val="both"/>
        <w:rPr>
          <w:color w:val="0070C0"/>
          <w:sz w:val="16"/>
          <w:szCs w:val="16"/>
        </w:rPr>
      </w:pPr>
      <w:r w:rsidRPr="00787D63">
        <w:rPr>
          <w:color w:val="0070C0"/>
          <w:sz w:val="16"/>
          <w:szCs w:val="16"/>
        </w:rPr>
        <w:t>2. Для указанных целей отпустить из резервного фонда о НК CCGP - 93.500 рублей.</w:t>
      </w:r>
    </w:p>
    <w:p w14:paraId="5B43AAEA" w14:textId="77777777" w:rsidR="004937AB" w:rsidRPr="00787D63" w:rsidRDefault="004937AB" w:rsidP="00787D63">
      <w:pPr>
        <w:jc w:val="both"/>
        <w:rPr>
          <w:color w:val="0070C0"/>
          <w:sz w:val="16"/>
          <w:szCs w:val="16"/>
        </w:rPr>
      </w:pPr>
      <w:r w:rsidRPr="00787D63">
        <w:rPr>
          <w:color w:val="0070C0"/>
          <w:sz w:val="16"/>
          <w:szCs w:val="16"/>
        </w:rPr>
        <w:t>3. НКО и НКВнешторгу оформить указанные закупки.</w:t>
      </w:r>
    </w:p>
    <w:p w14:paraId="4E00A966" w14:textId="77777777" w:rsidR="004937AB" w:rsidRPr="00787D63" w:rsidRDefault="004937AB" w:rsidP="00787D63">
      <w:pPr>
        <w:jc w:val="both"/>
        <w:rPr>
          <w:color w:val="0070C0"/>
          <w:sz w:val="16"/>
          <w:szCs w:val="16"/>
        </w:rPr>
      </w:pPr>
      <w:r w:rsidRPr="00787D63">
        <w:rPr>
          <w:color w:val="0070C0"/>
          <w:sz w:val="16"/>
          <w:szCs w:val="16"/>
        </w:rPr>
        <w:t>4. Разрешить Народному Комиссариату Оборонной Нромышленности выслать в Амторг следующие технические материалы для оформления указанных заказов:</w:t>
      </w:r>
    </w:p>
    <w:p w14:paraId="0A6F9875" w14:textId="77777777" w:rsidR="004937AB" w:rsidRPr="00787D63" w:rsidRDefault="004937AB" w:rsidP="00787D63">
      <w:pPr>
        <w:jc w:val="both"/>
        <w:rPr>
          <w:color w:val="0070C0"/>
          <w:sz w:val="16"/>
          <w:szCs w:val="16"/>
        </w:rPr>
      </w:pPr>
      <w:r w:rsidRPr="00787D63">
        <w:rPr>
          <w:color w:val="0070C0"/>
          <w:sz w:val="16"/>
          <w:szCs w:val="16"/>
        </w:rPr>
        <w:lastRenderedPageBreak/>
        <w:t>а) по трактору "Комсомолец" эскизы ленивца ведущего колеса и схему подвески, а также чертеж трака;</w:t>
      </w:r>
    </w:p>
    <w:p w14:paraId="76387147" w14:textId="77777777" w:rsidR="004937AB" w:rsidRPr="00787D63" w:rsidRDefault="004937AB" w:rsidP="00787D63">
      <w:pPr>
        <w:jc w:val="both"/>
        <w:rPr>
          <w:color w:val="0070C0"/>
          <w:sz w:val="16"/>
          <w:szCs w:val="16"/>
        </w:rPr>
      </w:pPr>
      <w:r w:rsidRPr="00787D63">
        <w:rPr>
          <w:color w:val="0070C0"/>
          <w:sz w:val="16"/>
          <w:szCs w:val="16"/>
        </w:rPr>
        <w:t>б) по Т-26-чертежи ходовой части ведущего колеса ленив</w:t>
      </w:r>
      <w:r w:rsidRPr="00787D63">
        <w:rPr>
          <w:color w:val="0070C0"/>
          <w:sz w:val="16"/>
          <w:szCs w:val="16"/>
        </w:rPr>
        <w:softHyphen/>
        <w:t>ца и трака (направить только в общих видах);</w:t>
      </w:r>
    </w:p>
    <w:p w14:paraId="6E5EBA82" w14:textId="77777777" w:rsidR="004937AB" w:rsidRPr="00787D63" w:rsidRDefault="004937AB" w:rsidP="00787D63">
      <w:pPr>
        <w:jc w:val="both"/>
        <w:rPr>
          <w:color w:val="0070C0"/>
          <w:sz w:val="16"/>
          <w:szCs w:val="16"/>
        </w:rPr>
      </w:pPr>
      <w:r w:rsidRPr="00787D63">
        <w:rPr>
          <w:color w:val="0070C0"/>
          <w:sz w:val="16"/>
          <w:szCs w:val="16"/>
        </w:rPr>
        <w:t>в) по ВТ-7 - эскизы ленивца ведущего колеса и схему под вески, а также чертеж трака.</w:t>
      </w:r>
    </w:p>
    <w:p w14:paraId="43260809" w14:textId="77777777" w:rsidR="004937AB" w:rsidRPr="00787D63" w:rsidRDefault="004937AB" w:rsidP="00787D63">
      <w:pPr>
        <w:jc w:val="both"/>
        <w:rPr>
          <w:color w:val="0070C0"/>
          <w:sz w:val="16"/>
          <w:szCs w:val="16"/>
        </w:rPr>
      </w:pPr>
      <w:r w:rsidRPr="00787D63">
        <w:rPr>
          <w:color w:val="0070C0"/>
          <w:sz w:val="16"/>
          <w:szCs w:val="16"/>
        </w:rPr>
        <w:t>Выписки посланы т.т. Базилевичу, Рухимовичу, Судьину</w:t>
      </w:r>
    </w:p>
    <w:p w14:paraId="250F1005" w14:textId="77777777" w:rsidR="004937AB" w:rsidRPr="00787D63" w:rsidRDefault="004937AB" w:rsidP="00787D63">
      <w:pPr>
        <w:jc w:val="both"/>
        <w:rPr>
          <w:color w:val="0070C0"/>
          <w:sz w:val="16"/>
          <w:szCs w:val="16"/>
        </w:rPr>
      </w:pPr>
      <w:r w:rsidRPr="00787D63">
        <w:rPr>
          <w:color w:val="0070C0"/>
          <w:sz w:val="16"/>
          <w:szCs w:val="16"/>
        </w:rPr>
        <w:t>264.Об организации производства самолетов _типа_"Рено-Кодрон"</w:t>
      </w:r>
    </w:p>
    <w:p w14:paraId="4DE665FC" w14:textId="77777777" w:rsidR="004937AB" w:rsidRPr="00787D63" w:rsidRDefault="004937AB" w:rsidP="00787D63">
      <w:pPr>
        <w:jc w:val="both"/>
        <w:rPr>
          <w:color w:val="0070C0"/>
          <w:sz w:val="16"/>
          <w:szCs w:val="16"/>
        </w:rPr>
      </w:pPr>
      <w:r w:rsidRPr="00787D63">
        <w:rPr>
          <w:color w:val="0070C0"/>
          <w:sz w:val="16"/>
          <w:szCs w:val="16"/>
        </w:rPr>
        <w:t>Утвердить следующее постановление Комитета Обороны:</w:t>
      </w:r>
    </w:p>
    <w:p w14:paraId="1AE34A0B" w14:textId="77777777" w:rsidR="004937AB" w:rsidRPr="00787D63" w:rsidRDefault="004937AB" w:rsidP="00787D63">
      <w:pPr>
        <w:jc w:val="both"/>
        <w:rPr>
          <w:color w:val="0070C0"/>
          <w:sz w:val="16"/>
          <w:szCs w:val="16"/>
        </w:rPr>
      </w:pPr>
      <w:r w:rsidRPr="00787D63">
        <w:rPr>
          <w:color w:val="0070C0"/>
          <w:sz w:val="16"/>
          <w:szCs w:val="16"/>
        </w:rPr>
        <w:t>1. Обязать НКОП выделить 1-му Главному Управлению в Ш и 1У кварталах 1937 г. дополнительно на подготовку производства и пусковые расходы по заводу № 301 - 3,97 млн.руб. за счет оборотных средств НКОП.</w:t>
      </w:r>
    </w:p>
    <w:p w14:paraId="1C9C4524" w14:textId="77777777" w:rsidR="004937AB" w:rsidRPr="00787D63" w:rsidRDefault="004937AB" w:rsidP="00787D63">
      <w:pPr>
        <w:jc w:val="both"/>
        <w:rPr>
          <w:color w:val="0070C0"/>
          <w:sz w:val="16"/>
          <w:szCs w:val="16"/>
        </w:rPr>
      </w:pPr>
      <w:r w:rsidRPr="00787D63">
        <w:rPr>
          <w:color w:val="0070C0"/>
          <w:sz w:val="16"/>
          <w:szCs w:val="16"/>
        </w:rPr>
        <w:t>2. Отпустить из резервного фонда СHK СССР НКОП"у (1-му Главному Управлению) для закупки импортного оборудования, де талей и агрегатов, необходимых для организации производства самолетов типа "Рено-Кодрон" - 4,8 млн.руб. с правом изме</w:t>
      </w:r>
      <w:r w:rsidRPr="00787D63">
        <w:rPr>
          <w:color w:val="0070C0"/>
          <w:sz w:val="16"/>
          <w:szCs w:val="16"/>
        </w:rPr>
        <w:softHyphen/>
        <w:t>нения спецификаций по указанию т.т. Кагановича и Туполева.</w:t>
      </w:r>
    </w:p>
    <w:p w14:paraId="321531F2" w14:textId="77777777" w:rsidR="004937AB" w:rsidRPr="00787D63" w:rsidRDefault="004937AB" w:rsidP="00787D63">
      <w:pPr>
        <w:jc w:val="both"/>
        <w:rPr>
          <w:color w:val="0070C0"/>
          <w:sz w:val="16"/>
          <w:szCs w:val="16"/>
        </w:rPr>
      </w:pPr>
      <w:r w:rsidRPr="00787D63">
        <w:rPr>
          <w:color w:val="0070C0"/>
          <w:sz w:val="16"/>
          <w:szCs w:val="16"/>
        </w:rPr>
        <w:t>Выписки посланы: т.т. Базилевичу, Рухимовичу, Судьину.</w:t>
      </w:r>
    </w:p>
    <w:p w14:paraId="7229EFC5" w14:textId="77777777" w:rsidR="004937AB" w:rsidRPr="00787D63" w:rsidRDefault="004937AB" w:rsidP="00787D63">
      <w:pPr>
        <w:jc w:val="both"/>
        <w:rPr>
          <w:color w:val="0070C0"/>
          <w:sz w:val="16"/>
          <w:szCs w:val="16"/>
        </w:rPr>
      </w:pPr>
      <w:r w:rsidRPr="00787D63">
        <w:rPr>
          <w:color w:val="0070C0"/>
          <w:sz w:val="16"/>
          <w:szCs w:val="16"/>
        </w:rPr>
        <w:t>17 июля 1931 опросом членов ПБ</w:t>
      </w:r>
    </w:p>
    <w:p w14:paraId="4DE0571F" w14:textId="77777777" w:rsidR="004937AB" w:rsidRPr="00787D63" w:rsidRDefault="004937AB" w:rsidP="00787D63">
      <w:pPr>
        <w:jc w:val="both"/>
        <w:rPr>
          <w:color w:val="0070C0"/>
          <w:sz w:val="16"/>
          <w:szCs w:val="16"/>
        </w:rPr>
      </w:pPr>
      <w:r w:rsidRPr="00787D63">
        <w:rPr>
          <w:color w:val="0070C0"/>
          <w:sz w:val="16"/>
          <w:szCs w:val="16"/>
        </w:rPr>
        <w:t>275.-Вопрос К,О,</w:t>
      </w:r>
    </w:p>
    <w:p w14:paraId="327B1229" w14:textId="77777777" w:rsidR="004937AB" w:rsidRPr="00787D63" w:rsidRDefault="004937AB" w:rsidP="00787D63">
      <w:pPr>
        <w:jc w:val="both"/>
        <w:rPr>
          <w:color w:val="0070C0"/>
          <w:sz w:val="16"/>
          <w:szCs w:val="16"/>
        </w:rPr>
      </w:pPr>
      <w:r w:rsidRPr="00787D63">
        <w:rPr>
          <w:color w:val="0070C0"/>
          <w:sz w:val="16"/>
          <w:szCs w:val="16"/>
        </w:rPr>
        <w:t>1. Об организации научно-исследовательских работало морским артснарядам.</w:t>
      </w:r>
    </w:p>
    <w:p w14:paraId="367476D4" w14:textId="77777777" w:rsidR="004937AB" w:rsidRPr="00787D63" w:rsidRDefault="004937AB" w:rsidP="00787D63">
      <w:pPr>
        <w:jc w:val="both"/>
        <w:rPr>
          <w:color w:val="0070C0"/>
          <w:sz w:val="16"/>
          <w:szCs w:val="16"/>
        </w:rPr>
      </w:pPr>
      <w:r w:rsidRPr="00787D63">
        <w:rPr>
          <w:color w:val="0070C0"/>
          <w:sz w:val="16"/>
          <w:szCs w:val="16"/>
        </w:rPr>
        <w:t>Утвердить следующее постановление комитета обороны:</w:t>
      </w:r>
    </w:p>
    <w:p w14:paraId="2CFF64E1" w14:textId="77777777" w:rsidR="004937AB" w:rsidRPr="00787D63" w:rsidRDefault="004937AB" w:rsidP="00787D63">
      <w:pPr>
        <w:jc w:val="both"/>
        <w:rPr>
          <w:color w:val="0070C0"/>
          <w:sz w:val="16"/>
          <w:szCs w:val="16"/>
        </w:rPr>
      </w:pPr>
      <w:r w:rsidRPr="00787D63">
        <w:rPr>
          <w:color w:val="0070C0"/>
          <w:sz w:val="16"/>
          <w:szCs w:val="16"/>
        </w:rPr>
        <w:t>В целях своевременного разворота научно-исследователь</w:t>
      </w:r>
      <w:r w:rsidRPr="00787D63">
        <w:rPr>
          <w:color w:val="0070C0"/>
          <w:sz w:val="16"/>
          <w:szCs w:val="16"/>
        </w:rPr>
        <w:softHyphen/>
        <w:t>ских и опытных работ в 1938 г. по обеспечению выполнения морской программы по строительству кораблей "А" и "Б" в части морских артснарядов, отпустить HKOПy из резервного фонда СHK СССР в 1937 г. 3 млн. руб. равными частями в Ш и 1У кв.</w:t>
      </w:r>
    </w:p>
    <w:p w14:paraId="5CCDD89D" w14:textId="77777777" w:rsidR="004937AB" w:rsidRPr="00787D63" w:rsidRDefault="004937AB" w:rsidP="00787D63">
      <w:pPr>
        <w:jc w:val="both"/>
        <w:rPr>
          <w:color w:val="0070C0"/>
          <w:sz w:val="16"/>
          <w:szCs w:val="16"/>
        </w:rPr>
      </w:pPr>
      <w:r w:rsidRPr="00787D63">
        <w:rPr>
          <w:color w:val="0070C0"/>
          <w:sz w:val="16"/>
          <w:szCs w:val="16"/>
        </w:rPr>
        <w:t>Выписки посланы: т.т. Базилевичу, Рухимовичу.</w:t>
      </w:r>
    </w:p>
    <w:p w14:paraId="5FFBE6CF" w14:textId="77777777" w:rsidR="004937AB" w:rsidRPr="00787D63" w:rsidRDefault="004937AB" w:rsidP="00787D63">
      <w:pPr>
        <w:jc w:val="both"/>
        <w:rPr>
          <w:color w:val="0070C0"/>
          <w:sz w:val="16"/>
          <w:szCs w:val="16"/>
        </w:rPr>
      </w:pPr>
      <w:r w:rsidRPr="00787D63">
        <w:rPr>
          <w:color w:val="0070C0"/>
          <w:sz w:val="16"/>
          <w:szCs w:val="16"/>
        </w:rPr>
        <w:t>П. О развитии артиллерийского производства на заводах "Большевик" и "Баррикады"</w:t>
      </w:r>
    </w:p>
    <w:p w14:paraId="5DD282FE" w14:textId="77777777" w:rsidR="004937AB" w:rsidRPr="00787D63" w:rsidRDefault="004937AB" w:rsidP="00787D63">
      <w:pPr>
        <w:jc w:val="both"/>
        <w:rPr>
          <w:color w:val="0070C0"/>
          <w:sz w:val="16"/>
          <w:szCs w:val="16"/>
        </w:rPr>
      </w:pPr>
      <w:r w:rsidRPr="00787D63">
        <w:rPr>
          <w:color w:val="0070C0"/>
          <w:sz w:val="16"/>
          <w:szCs w:val="16"/>
        </w:rPr>
        <w:t>Ввиду острого недостатка орудийных пушечно-сверлиль</w:t>
      </w:r>
      <w:r w:rsidRPr="00787D63">
        <w:rPr>
          <w:color w:val="0070C0"/>
          <w:sz w:val="16"/>
          <w:szCs w:val="16"/>
        </w:rPr>
        <w:softHyphen/>
        <w:t>ных и нарезных станков для орудий 152 мм. калибра дли</w:t>
      </w:r>
      <w:r w:rsidRPr="00787D63">
        <w:rPr>
          <w:color w:val="0070C0"/>
          <w:sz w:val="16"/>
          <w:szCs w:val="16"/>
        </w:rPr>
        <w:softHyphen/>
        <w:t>ной до 6 мтр.; токарных станков с высотой центров в 350-500 мм. с расстоянием между центрами до 8 мтр.; рас</w:t>
      </w:r>
      <w:r w:rsidRPr="00787D63">
        <w:rPr>
          <w:color w:val="0070C0"/>
          <w:sz w:val="16"/>
          <w:szCs w:val="16"/>
        </w:rPr>
        <w:softHyphen/>
        <w:t>точных станков (столиков) с диаметром шпинделя в 110 мм., строгальных станков длиной строгания в 3-4 мтр.; карусель</w:t>
      </w:r>
      <w:r w:rsidRPr="00787D63">
        <w:rPr>
          <w:color w:val="0070C0"/>
          <w:sz w:val="16"/>
          <w:szCs w:val="16"/>
        </w:rPr>
        <w:softHyphen/>
        <w:t>ных станков с диаметром планшайбы в 1.200.-1.500 мм.; круглошлифовальных станков с длиной обработки в 4-5 мтр.,- НКВнешторгу принять меры для размещения заказов на им</w:t>
      </w:r>
      <w:r w:rsidRPr="00787D63">
        <w:rPr>
          <w:color w:val="0070C0"/>
          <w:sz w:val="16"/>
          <w:szCs w:val="16"/>
        </w:rPr>
        <w:softHyphen/>
        <w:t>порт станков на сумму 13.645 т.р. за счет резервного фонда UHK СССР, согласно прилагаемой ведомости (см. при</w:t>
      </w:r>
      <w:r w:rsidRPr="00787D63">
        <w:rPr>
          <w:color w:val="0070C0"/>
          <w:sz w:val="16"/>
          <w:szCs w:val="16"/>
        </w:rPr>
        <w:softHyphen/>
        <w:t>ложение) с завозом в 1У кв.1937 г. и в 1-П кварталах 1938г.</w:t>
      </w:r>
    </w:p>
    <w:p w14:paraId="6FF82469" w14:textId="77777777" w:rsidR="004937AB" w:rsidRPr="00787D63" w:rsidRDefault="004937AB" w:rsidP="00787D63">
      <w:pPr>
        <w:jc w:val="both"/>
        <w:rPr>
          <w:color w:val="0070C0"/>
          <w:sz w:val="16"/>
          <w:szCs w:val="16"/>
        </w:rPr>
      </w:pPr>
      <w:r w:rsidRPr="00787D63">
        <w:rPr>
          <w:color w:val="0070C0"/>
          <w:sz w:val="16"/>
          <w:szCs w:val="16"/>
        </w:rPr>
        <w:t>НКТП т. Межлауку и НКОП т. Рухимовичу к 1.УШ.37 г. доложить правительству о возможном выпуске таких стан</w:t>
      </w:r>
      <w:r w:rsidRPr="00787D63">
        <w:rPr>
          <w:color w:val="0070C0"/>
          <w:sz w:val="16"/>
          <w:szCs w:val="16"/>
        </w:rPr>
        <w:softHyphen/>
        <w:t>ков в 1937 и 1938 г.г. на заводах главстанкоинструмента.</w:t>
      </w:r>
    </w:p>
    <w:p w14:paraId="1D99BDB1" w14:textId="77777777" w:rsidR="004937AB" w:rsidRPr="00787D63" w:rsidRDefault="004937AB" w:rsidP="00787D63">
      <w:pPr>
        <w:jc w:val="both"/>
        <w:rPr>
          <w:color w:val="0070C0"/>
          <w:sz w:val="16"/>
          <w:szCs w:val="16"/>
        </w:rPr>
      </w:pPr>
      <w:r w:rsidRPr="00787D63">
        <w:rPr>
          <w:color w:val="0070C0"/>
          <w:sz w:val="16"/>
          <w:szCs w:val="16"/>
        </w:rPr>
        <w:t>Выписки посланы: т.т. Базилевичу, Рухимовичу, Судьину, Межлауку.</w:t>
      </w:r>
    </w:p>
    <w:p w14:paraId="2E0EF85B" w14:textId="77777777" w:rsidR="004937AB" w:rsidRPr="00787D63" w:rsidRDefault="004937AB" w:rsidP="00787D63">
      <w:pPr>
        <w:jc w:val="both"/>
        <w:rPr>
          <w:color w:val="0070C0"/>
          <w:sz w:val="16"/>
          <w:szCs w:val="16"/>
        </w:rPr>
      </w:pPr>
      <w:r w:rsidRPr="00787D63">
        <w:rPr>
          <w:color w:val="0070C0"/>
          <w:sz w:val="16"/>
          <w:szCs w:val="16"/>
        </w:rPr>
        <w:t>Ш. О финансировании техпомощи в 1937 г,</w:t>
      </w:r>
    </w:p>
    <w:p w14:paraId="0F5A98B9" w14:textId="77777777" w:rsidR="004937AB" w:rsidRPr="00787D63" w:rsidRDefault="004937AB" w:rsidP="00787D63">
      <w:pPr>
        <w:jc w:val="both"/>
        <w:rPr>
          <w:color w:val="0070C0"/>
          <w:sz w:val="16"/>
          <w:szCs w:val="16"/>
        </w:rPr>
      </w:pPr>
      <w:r w:rsidRPr="00787D63">
        <w:rPr>
          <w:color w:val="0070C0"/>
          <w:sz w:val="16"/>
          <w:szCs w:val="16"/>
        </w:rPr>
        <w:t>1. Разрешить НКФ СССР отпустить ИКОП (по 1-му Глав</w:t>
      </w:r>
      <w:r w:rsidRPr="00787D63">
        <w:rPr>
          <w:color w:val="0070C0"/>
          <w:sz w:val="16"/>
          <w:szCs w:val="16"/>
        </w:rPr>
        <w:softHyphen/>
        <w:t>ному Управлению) из резервного фонда СНК СССР в 1937г. 23.141.000 р. по действующим договорам на техпомощь, закупку материалов, приборов и оборудования по постанов</w:t>
      </w:r>
      <w:r w:rsidRPr="00787D63">
        <w:rPr>
          <w:color w:val="0070C0"/>
          <w:sz w:val="16"/>
          <w:szCs w:val="16"/>
        </w:rPr>
        <w:softHyphen/>
        <w:t>лениям 1936 г.(см.приложение).</w:t>
      </w:r>
    </w:p>
    <w:p w14:paraId="21A1A6A2" w14:textId="77777777" w:rsidR="004937AB" w:rsidRPr="00787D63" w:rsidRDefault="004937AB" w:rsidP="00787D63">
      <w:pPr>
        <w:jc w:val="both"/>
        <w:rPr>
          <w:color w:val="0070C0"/>
          <w:sz w:val="16"/>
          <w:szCs w:val="16"/>
        </w:rPr>
      </w:pPr>
      <w:r w:rsidRPr="00787D63">
        <w:rPr>
          <w:color w:val="0070C0"/>
          <w:sz w:val="16"/>
          <w:szCs w:val="16"/>
        </w:rPr>
        <w:t>2. Разрешить НКФ СССР отпустить НКОП (по 1-му Глав</w:t>
      </w:r>
      <w:r w:rsidRPr="00787D63">
        <w:rPr>
          <w:color w:val="0070C0"/>
          <w:sz w:val="16"/>
          <w:szCs w:val="16"/>
        </w:rPr>
        <w:softHyphen/>
        <w:t>ному Управлению) из резервного фонда СНК СССР в 1937 г. 712.200 р. для расчетов с инофирмами по действующим договорам техпомощи согласно постановлений, принятых до 1936 г.: № 118сс от 28.XL.33r. и № 130сс от 15-ХП.ЗЗг. по "Кертис-Гайт" - 314.800 р., № 93сс от 15.УП.34Г. по "гном-Рон" - 253.400 р. и № У4сс от 15.УП.34Г. по "Испано-Сюиза" - 144.000 р.</w:t>
      </w:r>
    </w:p>
    <w:p w14:paraId="51825BE2" w14:textId="77777777" w:rsidR="004937AB" w:rsidRPr="00787D63" w:rsidRDefault="004937AB" w:rsidP="00787D63">
      <w:pPr>
        <w:jc w:val="both"/>
        <w:rPr>
          <w:color w:val="0070C0"/>
          <w:sz w:val="16"/>
          <w:szCs w:val="16"/>
        </w:rPr>
      </w:pPr>
      <w:r w:rsidRPr="00787D63">
        <w:rPr>
          <w:color w:val="0070C0"/>
          <w:sz w:val="16"/>
          <w:szCs w:val="16"/>
        </w:rPr>
        <w:t>3. Предложить НКФ СССР обеспечить в 1937 г. финан</w:t>
      </w:r>
      <w:r w:rsidRPr="00787D63">
        <w:rPr>
          <w:color w:val="0070C0"/>
          <w:sz w:val="16"/>
          <w:szCs w:val="16"/>
        </w:rPr>
        <w:softHyphen/>
        <w:t>сирование заказов 1-го Главного управления НКОП во ис</w:t>
      </w:r>
      <w:r w:rsidRPr="00787D63">
        <w:rPr>
          <w:color w:val="0070C0"/>
          <w:sz w:val="16"/>
          <w:szCs w:val="16"/>
        </w:rPr>
        <w:softHyphen/>
        <w:t>полнение пост.СТО За № 2596 от 27.ХП.36г. из резервно</w:t>
      </w:r>
      <w:r w:rsidRPr="00787D63">
        <w:rPr>
          <w:color w:val="0070C0"/>
          <w:sz w:val="16"/>
          <w:szCs w:val="16"/>
        </w:rPr>
        <w:softHyphen/>
        <w:t>го фонда сНК СССР по мере размещения заказов на общую сумму 13.856.400 рублей.</w:t>
      </w:r>
    </w:p>
    <w:p w14:paraId="110BCE70" w14:textId="77777777" w:rsidR="004937AB" w:rsidRPr="00787D63" w:rsidRDefault="004937AB" w:rsidP="00787D63">
      <w:pPr>
        <w:jc w:val="both"/>
        <w:rPr>
          <w:color w:val="0070C0"/>
          <w:sz w:val="16"/>
          <w:szCs w:val="16"/>
        </w:rPr>
      </w:pPr>
      <w:r w:rsidRPr="00787D63">
        <w:rPr>
          <w:color w:val="0070C0"/>
          <w:sz w:val="16"/>
          <w:szCs w:val="16"/>
        </w:rPr>
        <w:t>Выписки посланы: т.т. Базилевичу, Рухимовичу, Гринько, Судьину</w:t>
      </w:r>
    </w:p>
    <w:p w14:paraId="0CFB504B" w14:textId="77777777" w:rsidR="004937AB" w:rsidRPr="00787D63" w:rsidRDefault="004937AB" w:rsidP="00787D63">
      <w:pPr>
        <w:jc w:val="both"/>
        <w:rPr>
          <w:color w:val="0070C0"/>
          <w:sz w:val="16"/>
          <w:szCs w:val="16"/>
        </w:rPr>
      </w:pPr>
      <w:r w:rsidRPr="00787D63">
        <w:rPr>
          <w:color w:val="0070C0"/>
          <w:sz w:val="16"/>
          <w:szCs w:val="16"/>
        </w:rPr>
        <w:t>281.- О перерасчете рубля на иностранную валюту.</w:t>
      </w:r>
    </w:p>
    <w:p w14:paraId="20440A2A" w14:textId="77777777" w:rsidR="004937AB" w:rsidRPr="00787D63" w:rsidRDefault="004937AB" w:rsidP="00787D63">
      <w:pPr>
        <w:jc w:val="both"/>
        <w:rPr>
          <w:color w:val="0070C0"/>
          <w:sz w:val="16"/>
          <w:szCs w:val="16"/>
        </w:rPr>
      </w:pPr>
      <w:r w:rsidRPr="00787D63">
        <w:rPr>
          <w:color w:val="0070C0"/>
          <w:sz w:val="16"/>
          <w:szCs w:val="16"/>
        </w:rPr>
        <w:t>В виду новой девальвации франка без определения его золотого содержания, предложить Наркомфину и гос</w:t>
      </w:r>
      <w:r w:rsidRPr="00787D63">
        <w:rPr>
          <w:color w:val="0070C0"/>
          <w:sz w:val="16"/>
          <w:szCs w:val="16"/>
        </w:rPr>
        <w:softHyphen/>
        <w:t>банку СССР производить обмен иностранной валюты на со</w:t>
      </w:r>
      <w:r w:rsidRPr="00787D63">
        <w:rPr>
          <w:color w:val="0070C0"/>
          <w:sz w:val="16"/>
          <w:szCs w:val="16"/>
        </w:rPr>
        <w:softHyphen/>
        <w:t>ветскую валюту и все расчеты по экспортно-импортным и другим валютным операциям, впредь до установления зо</w:t>
      </w:r>
      <w:r w:rsidRPr="00787D63">
        <w:rPr>
          <w:color w:val="0070C0"/>
          <w:sz w:val="16"/>
          <w:szCs w:val="16"/>
        </w:rPr>
        <w:softHyphen/>
        <w:t>лотого содержания франка, из расчета 1 американский дол</w:t>
      </w:r>
      <w:r w:rsidRPr="00787D63">
        <w:rPr>
          <w:color w:val="0070C0"/>
          <w:sz w:val="16"/>
          <w:szCs w:val="16"/>
        </w:rPr>
        <w:softHyphen/>
        <w:t>лар равен 5 руб.30 коп.</w:t>
      </w:r>
    </w:p>
    <w:p w14:paraId="6D46BA95" w14:textId="77777777" w:rsidR="004937AB" w:rsidRPr="00787D63" w:rsidRDefault="004937AB" w:rsidP="00787D63">
      <w:pPr>
        <w:jc w:val="both"/>
        <w:rPr>
          <w:color w:val="0070C0"/>
          <w:sz w:val="16"/>
          <w:szCs w:val="16"/>
        </w:rPr>
      </w:pPr>
      <w:r w:rsidRPr="00787D63">
        <w:rPr>
          <w:color w:val="0070C0"/>
          <w:sz w:val="16"/>
          <w:szCs w:val="16"/>
        </w:rPr>
        <w:t>настоящее постановление в печати не публиковать.</w:t>
      </w:r>
    </w:p>
    <w:p w14:paraId="4D70D15A" w14:textId="77777777" w:rsidR="004937AB" w:rsidRPr="00787D63" w:rsidRDefault="004937AB" w:rsidP="00787D63">
      <w:pPr>
        <w:jc w:val="both"/>
        <w:rPr>
          <w:color w:val="0070C0"/>
          <w:sz w:val="16"/>
          <w:szCs w:val="16"/>
        </w:rPr>
      </w:pPr>
      <w:r w:rsidRPr="00787D63">
        <w:rPr>
          <w:color w:val="0070C0"/>
          <w:sz w:val="16"/>
          <w:szCs w:val="16"/>
        </w:rPr>
        <w:t>Выписки посланы: т.т. Гринько, Кругликову, Арбузову.</w:t>
      </w:r>
    </w:p>
    <w:p w14:paraId="7C1C40D5" w14:textId="77777777" w:rsidR="004937AB" w:rsidRPr="00787D63" w:rsidRDefault="004937AB" w:rsidP="00787D63">
      <w:pPr>
        <w:jc w:val="both"/>
        <w:rPr>
          <w:color w:val="0070C0"/>
          <w:sz w:val="16"/>
          <w:szCs w:val="16"/>
        </w:rPr>
      </w:pPr>
      <w:r w:rsidRPr="00787D63">
        <w:rPr>
          <w:color w:val="0070C0"/>
          <w:sz w:val="16"/>
          <w:szCs w:val="16"/>
        </w:rPr>
        <w:t>286.- О станках для НКТП и НКОП.</w:t>
      </w:r>
    </w:p>
    <w:p w14:paraId="62F03518" w14:textId="77777777" w:rsidR="004937AB" w:rsidRPr="00787D63" w:rsidRDefault="004937AB" w:rsidP="00787D63">
      <w:pPr>
        <w:jc w:val="both"/>
        <w:rPr>
          <w:color w:val="0070C0"/>
          <w:sz w:val="16"/>
          <w:szCs w:val="16"/>
        </w:rPr>
      </w:pPr>
      <w:r w:rsidRPr="00787D63">
        <w:rPr>
          <w:color w:val="0070C0"/>
          <w:sz w:val="16"/>
          <w:szCs w:val="16"/>
        </w:rPr>
        <w:t>Снять с англокредита и разрешить Наркомвнешторгу закупить в Чехословакии в 1937 году 58 расточных стан</w:t>
      </w:r>
      <w:r w:rsidRPr="00787D63">
        <w:rPr>
          <w:color w:val="0070C0"/>
          <w:sz w:val="16"/>
          <w:szCs w:val="16"/>
        </w:rPr>
        <w:softHyphen/>
        <w:t>ков с неподвижной и подвижной колонкой для наркомтяжпрома и 11 расточных станков с неподвижной колонкой для НКОП, отпустив для этого следующие импортные кон</w:t>
      </w:r>
      <w:r w:rsidRPr="00787D63">
        <w:rPr>
          <w:color w:val="0070C0"/>
          <w:sz w:val="16"/>
          <w:szCs w:val="16"/>
        </w:rPr>
        <w:softHyphen/>
        <w:t>тингенты за счет статьи "оборудование” валютного плана на 1937 г.: Наркомтяжпрому - 2820 тыс. рублей и НКОП - 280 тыс. рублей.</w:t>
      </w:r>
    </w:p>
    <w:p w14:paraId="3431D487" w14:textId="77777777" w:rsidR="004937AB" w:rsidRPr="00787D63" w:rsidRDefault="004937AB" w:rsidP="00787D63">
      <w:pPr>
        <w:jc w:val="both"/>
        <w:rPr>
          <w:color w:val="0070C0"/>
          <w:sz w:val="16"/>
          <w:szCs w:val="16"/>
        </w:rPr>
      </w:pPr>
      <w:r w:rsidRPr="00787D63">
        <w:rPr>
          <w:color w:val="0070C0"/>
          <w:sz w:val="16"/>
          <w:szCs w:val="16"/>
        </w:rPr>
        <w:t>Выписки посланы: т.т. Арбузову, Судьину, Межлауку, Рухимовичу</w:t>
      </w:r>
    </w:p>
    <w:p w14:paraId="76B30DB7" w14:textId="77777777" w:rsidR="004937AB" w:rsidRPr="00787D63" w:rsidRDefault="004937AB" w:rsidP="00787D63">
      <w:pPr>
        <w:jc w:val="both"/>
        <w:rPr>
          <w:color w:val="0070C0"/>
          <w:sz w:val="16"/>
          <w:szCs w:val="16"/>
        </w:rPr>
      </w:pPr>
      <w:r w:rsidRPr="00787D63">
        <w:rPr>
          <w:color w:val="0070C0"/>
          <w:sz w:val="16"/>
          <w:szCs w:val="16"/>
        </w:rPr>
        <w:t>20 июля 1931 опросом членов ПБ</w:t>
      </w:r>
    </w:p>
    <w:p w14:paraId="4E221B0B" w14:textId="77777777" w:rsidR="004937AB" w:rsidRPr="00787D63" w:rsidRDefault="004937AB" w:rsidP="00787D63">
      <w:pPr>
        <w:jc w:val="both"/>
        <w:rPr>
          <w:color w:val="0070C0"/>
          <w:sz w:val="16"/>
          <w:szCs w:val="16"/>
        </w:rPr>
      </w:pPr>
      <w:r w:rsidRPr="00787D63">
        <w:rPr>
          <w:color w:val="0070C0"/>
          <w:sz w:val="16"/>
          <w:szCs w:val="16"/>
        </w:rPr>
        <w:t>324.-Вопрос НКВД</w:t>
      </w:r>
    </w:p>
    <w:p w14:paraId="0D744EB0" w14:textId="77777777" w:rsidR="004937AB" w:rsidRPr="00787D63" w:rsidRDefault="004937AB" w:rsidP="00787D63">
      <w:pPr>
        <w:jc w:val="both"/>
        <w:rPr>
          <w:color w:val="0070C0"/>
          <w:sz w:val="16"/>
          <w:szCs w:val="16"/>
        </w:rPr>
      </w:pPr>
      <w:r w:rsidRPr="00787D63">
        <w:rPr>
          <w:color w:val="0070C0"/>
          <w:sz w:val="16"/>
          <w:szCs w:val="16"/>
        </w:rPr>
        <w:t>Предложить т. Ежову дать немедля приказ по органам НКВД об аресте всех немцев, работающих на оборонных заводах (артиллерийские, снарядные, винтоволно-пулемет</w:t>
      </w:r>
      <w:r w:rsidRPr="00787D63">
        <w:rPr>
          <w:color w:val="0070C0"/>
          <w:sz w:val="16"/>
          <w:szCs w:val="16"/>
        </w:rPr>
        <w:softHyphen/>
        <w:t>ные, патронные, пороховые и т.п.) и высылке части арестованных за границу.</w:t>
      </w:r>
    </w:p>
    <w:p w14:paraId="41FB79AC" w14:textId="77777777" w:rsidR="004937AB" w:rsidRPr="00787D63" w:rsidRDefault="004937AB" w:rsidP="00787D63">
      <w:pPr>
        <w:jc w:val="both"/>
        <w:rPr>
          <w:color w:val="0070C0"/>
          <w:sz w:val="16"/>
          <w:szCs w:val="16"/>
        </w:rPr>
      </w:pPr>
      <w:r w:rsidRPr="00787D63">
        <w:rPr>
          <w:color w:val="0070C0"/>
          <w:sz w:val="16"/>
          <w:szCs w:val="16"/>
        </w:rPr>
        <w:t>Копию приказа прислать в ЦК.</w:t>
      </w:r>
    </w:p>
    <w:p w14:paraId="67779D1D" w14:textId="77777777" w:rsidR="004937AB" w:rsidRPr="00787D63" w:rsidRDefault="004937AB" w:rsidP="00787D63">
      <w:pPr>
        <w:jc w:val="both"/>
        <w:rPr>
          <w:color w:val="0070C0"/>
          <w:sz w:val="16"/>
          <w:szCs w:val="16"/>
        </w:rPr>
      </w:pPr>
      <w:r w:rsidRPr="00787D63">
        <w:rPr>
          <w:color w:val="0070C0"/>
          <w:sz w:val="16"/>
          <w:szCs w:val="16"/>
        </w:rPr>
        <w:t>О ходе арестов и количестве арестуемых сообщать сводки (ежедневные) в ЦК.</w:t>
      </w:r>
    </w:p>
    <w:p w14:paraId="72D3555F" w14:textId="77777777" w:rsidR="004937AB" w:rsidRPr="00787D63" w:rsidRDefault="004937AB" w:rsidP="00787D63">
      <w:pPr>
        <w:jc w:val="both"/>
        <w:rPr>
          <w:color w:val="0070C0"/>
          <w:sz w:val="16"/>
          <w:szCs w:val="16"/>
        </w:rPr>
      </w:pPr>
      <w:r w:rsidRPr="00787D63">
        <w:rPr>
          <w:color w:val="0070C0"/>
          <w:sz w:val="16"/>
          <w:szCs w:val="16"/>
        </w:rPr>
        <w:t>Выписка послана: тов. Ежову</w:t>
      </w:r>
    </w:p>
    <w:p w14:paraId="307F16AC" w14:textId="77777777" w:rsidR="004937AB" w:rsidRPr="00787D63" w:rsidRDefault="004937AB" w:rsidP="00787D63">
      <w:pPr>
        <w:jc w:val="both"/>
        <w:rPr>
          <w:color w:val="0070C0"/>
          <w:sz w:val="16"/>
          <w:szCs w:val="16"/>
        </w:rPr>
      </w:pPr>
      <w:r w:rsidRPr="00787D63">
        <w:rPr>
          <w:color w:val="0070C0"/>
          <w:sz w:val="16"/>
          <w:szCs w:val="16"/>
        </w:rPr>
        <w:t>25 июля 1931 опросом членов ПБ</w:t>
      </w:r>
    </w:p>
    <w:p w14:paraId="16959363" w14:textId="77777777" w:rsidR="004937AB" w:rsidRPr="00787D63" w:rsidRDefault="004937AB" w:rsidP="00787D63">
      <w:pPr>
        <w:jc w:val="both"/>
        <w:rPr>
          <w:color w:val="0070C0"/>
          <w:sz w:val="16"/>
          <w:szCs w:val="16"/>
        </w:rPr>
      </w:pPr>
      <w:r w:rsidRPr="00787D63">
        <w:rPr>
          <w:color w:val="0070C0"/>
          <w:sz w:val="16"/>
          <w:szCs w:val="16"/>
        </w:rPr>
        <w:t>364.- Вопросы К.О.</w:t>
      </w:r>
    </w:p>
    <w:p w14:paraId="0343FAB6" w14:textId="77777777" w:rsidR="004937AB" w:rsidRPr="00787D63" w:rsidRDefault="004937AB" w:rsidP="00787D63">
      <w:pPr>
        <w:jc w:val="both"/>
        <w:rPr>
          <w:color w:val="0070C0"/>
          <w:sz w:val="16"/>
          <w:szCs w:val="16"/>
        </w:rPr>
      </w:pPr>
      <w:r w:rsidRPr="00787D63">
        <w:rPr>
          <w:color w:val="0070C0"/>
          <w:sz w:val="16"/>
          <w:szCs w:val="16"/>
        </w:rPr>
        <w:t>Об увеличении-фонда зарплаты по судостроительным и 6роневым заводам НКОП и о выплате за выслугу лет в соответ</w:t>
      </w:r>
      <w:r w:rsidRPr="00787D63">
        <w:rPr>
          <w:color w:val="0070C0"/>
          <w:sz w:val="16"/>
          <w:szCs w:val="16"/>
        </w:rPr>
        <w:softHyphen/>
        <w:t>ствии, с постановлением СНК и ЦК ВКП(б) от 13.УП.1934 г.</w:t>
      </w:r>
    </w:p>
    <w:p w14:paraId="61F5BF01" w14:textId="77777777" w:rsidR="004937AB" w:rsidRPr="00787D63" w:rsidRDefault="004937AB" w:rsidP="00787D63">
      <w:pPr>
        <w:jc w:val="both"/>
        <w:rPr>
          <w:color w:val="0070C0"/>
          <w:sz w:val="16"/>
          <w:szCs w:val="16"/>
        </w:rPr>
      </w:pPr>
      <w:r w:rsidRPr="00787D63">
        <w:rPr>
          <w:color w:val="0070C0"/>
          <w:sz w:val="16"/>
          <w:szCs w:val="16"/>
        </w:rPr>
        <w:t>Утвердить следующее постановление комитета Обороны:</w:t>
      </w:r>
    </w:p>
    <w:p w14:paraId="2BAD6D9F" w14:textId="77777777" w:rsidR="004937AB" w:rsidRPr="00787D63" w:rsidRDefault="004937AB" w:rsidP="00787D63">
      <w:pPr>
        <w:jc w:val="both"/>
        <w:rPr>
          <w:color w:val="0070C0"/>
          <w:sz w:val="16"/>
          <w:szCs w:val="16"/>
        </w:rPr>
      </w:pPr>
      <w:r w:rsidRPr="00787D63">
        <w:rPr>
          <w:color w:val="0070C0"/>
          <w:sz w:val="16"/>
          <w:szCs w:val="16"/>
        </w:rPr>
        <w:t>1.Увеличить плановый фонд зарплаты на 1937 год по НКОП на 13 млн. руб. по судостроительным и броневым заво</w:t>
      </w:r>
      <w:r w:rsidRPr="00787D63">
        <w:rPr>
          <w:color w:val="0070C0"/>
          <w:sz w:val="16"/>
          <w:szCs w:val="16"/>
        </w:rPr>
        <w:softHyphen/>
        <w:t>дам (постановление СТО № 64сс), в том числе на Ш квартал 6,5 млн. руб.</w:t>
      </w:r>
    </w:p>
    <w:p w14:paraId="37533897" w14:textId="77777777" w:rsidR="004937AB" w:rsidRPr="00787D63" w:rsidRDefault="004937AB" w:rsidP="00787D63">
      <w:pPr>
        <w:jc w:val="both"/>
        <w:rPr>
          <w:color w:val="0070C0"/>
          <w:sz w:val="16"/>
          <w:szCs w:val="16"/>
        </w:rPr>
      </w:pPr>
      <w:r w:rsidRPr="00787D63">
        <w:rPr>
          <w:color w:val="0070C0"/>
          <w:sz w:val="16"/>
          <w:szCs w:val="16"/>
        </w:rPr>
        <w:t>2. Обязать НКФ СССР отпустить дополнительно НКОП"у на Ш квартал с.г. 53 млн. руб. за счет резервного фонда СНК СССР.</w:t>
      </w:r>
    </w:p>
    <w:p w14:paraId="0EAECBCE" w14:textId="77777777" w:rsidR="004937AB" w:rsidRPr="00787D63" w:rsidRDefault="004937AB" w:rsidP="00787D63">
      <w:pPr>
        <w:jc w:val="both"/>
        <w:rPr>
          <w:color w:val="0070C0"/>
          <w:sz w:val="16"/>
          <w:szCs w:val="16"/>
        </w:rPr>
      </w:pPr>
      <w:r w:rsidRPr="00787D63">
        <w:rPr>
          <w:color w:val="0070C0"/>
          <w:sz w:val="16"/>
          <w:szCs w:val="16"/>
        </w:rPr>
        <w:t>Выписки преданы: т.т. Базилевичу, Рухимовичу, Гринько.</w:t>
      </w:r>
    </w:p>
    <w:p w14:paraId="62CD543B" w14:textId="77777777" w:rsidR="004937AB" w:rsidRPr="00787D63" w:rsidRDefault="004937AB" w:rsidP="00787D63">
      <w:pPr>
        <w:jc w:val="both"/>
        <w:rPr>
          <w:color w:val="0070C0"/>
          <w:sz w:val="16"/>
          <w:szCs w:val="16"/>
        </w:rPr>
      </w:pPr>
      <w:r w:rsidRPr="00787D63">
        <w:rPr>
          <w:color w:val="0070C0"/>
          <w:sz w:val="16"/>
          <w:szCs w:val="16"/>
        </w:rPr>
        <w:t>26 июля 1931 опросом членов ПБ</w:t>
      </w:r>
    </w:p>
    <w:p w14:paraId="7A2556B0" w14:textId="77777777" w:rsidR="004937AB" w:rsidRPr="00787D63" w:rsidRDefault="004937AB" w:rsidP="00787D63">
      <w:pPr>
        <w:jc w:val="both"/>
        <w:rPr>
          <w:color w:val="0070C0"/>
          <w:sz w:val="16"/>
          <w:szCs w:val="16"/>
        </w:rPr>
      </w:pPr>
      <w:r w:rsidRPr="00787D63">
        <w:rPr>
          <w:color w:val="0070C0"/>
          <w:sz w:val="16"/>
          <w:szCs w:val="16"/>
        </w:rPr>
        <w:t>375.- Вопросы К.О.</w:t>
      </w:r>
    </w:p>
    <w:p w14:paraId="057B966D" w14:textId="77777777" w:rsidR="004937AB" w:rsidRPr="00787D63" w:rsidRDefault="004937AB" w:rsidP="00787D63">
      <w:pPr>
        <w:jc w:val="both"/>
        <w:rPr>
          <w:color w:val="0070C0"/>
          <w:sz w:val="16"/>
          <w:szCs w:val="16"/>
        </w:rPr>
      </w:pPr>
      <w:r w:rsidRPr="00787D63">
        <w:rPr>
          <w:color w:val="0070C0"/>
          <w:sz w:val="16"/>
          <w:szCs w:val="16"/>
        </w:rPr>
        <w:t>Об отпуске НКВД 3.000 ам. долларов для уплаты за мате</w:t>
      </w:r>
      <w:r w:rsidRPr="00787D63">
        <w:rPr>
          <w:color w:val="0070C0"/>
          <w:sz w:val="16"/>
          <w:szCs w:val="16"/>
        </w:rPr>
        <w:softHyphen/>
        <w:t>риалы.</w:t>
      </w:r>
    </w:p>
    <w:p w14:paraId="71468A11" w14:textId="77777777" w:rsidR="004937AB" w:rsidRPr="00787D63" w:rsidRDefault="004937AB" w:rsidP="00787D63">
      <w:pPr>
        <w:jc w:val="both"/>
        <w:rPr>
          <w:color w:val="0070C0"/>
          <w:sz w:val="16"/>
          <w:szCs w:val="16"/>
        </w:rPr>
      </w:pPr>
      <w:r w:rsidRPr="00787D63">
        <w:rPr>
          <w:color w:val="0070C0"/>
          <w:sz w:val="16"/>
          <w:szCs w:val="16"/>
        </w:rPr>
        <w:t>Утвердить следующее решение ВТБ:</w:t>
      </w:r>
    </w:p>
    <w:p w14:paraId="3A2BB067" w14:textId="77777777" w:rsidR="004937AB" w:rsidRPr="00787D63" w:rsidRDefault="004937AB" w:rsidP="00787D63">
      <w:pPr>
        <w:jc w:val="both"/>
        <w:rPr>
          <w:color w:val="0070C0"/>
          <w:sz w:val="16"/>
          <w:szCs w:val="16"/>
        </w:rPr>
      </w:pPr>
      <w:r w:rsidRPr="00787D63">
        <w:rPr>
          <w:color w:val="0070C0"/>
          <w:sz w:val="16"/>
          <w:szCs w:val="16"/>
        </w:rPr>
        <w:t>Военно-техническое Бюро при комитете Обороны при СНК Союза ССР постановляет:</w:t>
      </w:r>
    </w:p>
    <w:p w14:paraId="391B2D92" w14:textId="77777777" w:rsidR="004937AB" w:rsidRPr="00787D63" w:rsidRDefault="004937AB" w:rsidP="00787D63">
      <w:pPr>
        <w:jc w:val="both"/>
        <w:rPr>
          <w:color w:val="0070C0"/>
          <w:sz w:val="16"/>
          <w:szCs w:val="16"/>
        </w:rPr>
      </w:pPr>
      <w:r w:rsidRPr="00787D63">
        <w:rPr>
          <w:color w:val="0070C0"/>
          <w:sz w:val="16"/>
          <w:szCs w:val="16"/>
        </w:rPr>
        <w:t>Отпустить Наркомвнуделу из резервного фонда СНК Союза иСР 3.000 (три тысячи) американ.долларов для уплаты за технические материалы по производству алкледа-алюминиевого сплава.</w:t>
      </w:r>
    </w:p>
    <w:p w14:paraId="62AFFED2" w14:textId="77777777" w:rsidR="004937AB" w:rsidRPr="00787D63" w:rsidRDefault="004937AB" w:rsidP="00787D63">
      <w:pPr>
        <w:jc w:val="both"/>
        <w:rPr>
          <w:color w:val="0070C0"/>
          <w:sz w:val="16"/>
          <w:szCs w:val="16"/>
        </w:rPr>
      </w:pPr>
      <w:r w:rsidRPr="00787D63">
        <w:rPr>
          <w:color w:val="0070C0"/>
          <w:sz w:val="16"/>
          <w:szCs w:val="16"/>
        </w:rPr>
        <w:t>Выписки посланы: т.т.Базилевичу, Ежову</w:t>
      </w:r>
    </w:p>
    <w:p w14:paraId="14CFB4C1" w14:textId="77777777" w:rsidR="004937AB" w:rsidRPr="00787D63" w:rsidRDefault="004937AB" w:rsidP="00787D63">
      <w:pPr>
        <w:jc w:val="both"/>
        <w:rPr>
          <w:color w:val="0070C0"/>
          <w:sz w:val="16"/>
          <w:szCs w:val="16"/>
        </w:rPr>
      </w:pPr>
      <w:r w:rsidRPr="00787D63">
        <w:rPr>
          <w:color w:val="0070C0"/>
          <w:sz w:val="16"/>
          <w:szCs w:val="16"/>
        </w:rPr>
        <w:t>377.- Вопрос К.О.</w:t>
      </w:r>
    </w:p>
    <w:p w14:paraId="7F560A41" w14:textId="77777777" w:rsidR="004937AB" w:rsidRPr="00787D63" w:rsidRDefault="004937AB" w:rsidP="00787D63">
      <w:pPr>
        <w:jc w:val="both"/>
        <w:rPr>
          <w:color w:val="0070C0"/>
          <w:sz w:val="16"/>
          <w:szCs w:val="16"/>
        </w:rPr>
      </w:pPr>
      <w:r w:rsidRPr="00787D63">
        <w:rPr>
          <w:color w:val="0070C0"/>
          <w:sz w:val="16"/>
          <w:szCs w:val="16"/>
        </w:rPr>
        <w:t>Утвердить решение К.О. об отпуске ассигнований из резервного фонда СНК СССР заводам НКТП и НКОП для турбостроения, дизелестроения и строительства новых за</w:t>
      </w:r>
      <w:r w:rsidRPr="00787D63">
        <w:rPr>
          <w:color w:val="0070C0"/>
          <w:sz w:val="16"/>
          <w:szCs w:val="16"/>
        </w:rPr>
        <w:softHyphen/>
        <w:t>водов авиационных топлив и масел;</w:t>
      </w:r>
    </w:p>
    <w:p w14:paraId="22D45E05" w14:textId="77777777" w:rsidR="004937AB" w:rsidRPr="00787D63" w:rsidRDefault="004937AB" w:rsidP="00787D63">
      <w:pPr>
        <w:jc w:val="both"/>
        <w:rPr>
          <w:color w:val="0070C0"/>
          <w:sz w:val="16"/>
          <w:szCs w:val="16"/>
        </w:rPr>
      </w:pPr>
      <w:r w:rsidRPr="00787D63">
        <w:rPr>
          <w:color w:val="0070C0"/>
          <w:sz w:val="16"/>
          <w:szCs w:val="16"/>
        </w:rPr>
        <w:t>1. Денежные средства: для турбостроения.</w:t>
      </w:r>
    </w:p>
    <w:p w14:paraId="4827A9C7" w14:textId="77777777" w:rsidR="004937AB" w:rsidRPr="00787D63" w:rsidRDefault="004937AB" w:rsidP="00787D63">
      <w:pPr>
        <w:jc w:val="both"/>
        <w:rPr>
          <w:color w:val="0070C0"/>
          <w:sz w:val="16"/>
          <w:szCs w:val="16"/>
        </w:rPr>
      </w:pPr>
      <w:r w:rsidRPr="00787D63">
        <w:rPr>
          <w:color w:val="0070C0"/>
          <w:sz w:val="16"/>
          <w:szCs w:val="16"/>
        </w:rPr>
        <w:t>ХЭТЗ на дополнительные капитальные работы в 1937 году</w:t>
      </w:r>
      <w:r w:rsidRPr="00787D63">
        <w:rPr>
          <w:color w:val="0070C0"/>
          <w:sz w:val="16"/>
          <w:szCs w:val="16"/>
        </w:rPr>
        <w:tab/>
        <w:t>- 5 млн.р.</w:t>
      </w:r>
    </w:p>
    <w:p w14:paraId="34A90778" w14:textId="77777777" w:rsidR="004937AB" w:rsidRPr="00787D63" w:rsidRDefault="004937AB" w:rsidP="00787D63">
      <w:pPr>
        <w:jc w:val="both"/>
        <w:rPr>
          <w:color w:val="0070C0"/>
          <w:sz w:val="16"/>
          <w:szCs w:val="16"/>
        </w:rPr>
      </w:pPr>
      <w:r w:rsidRPr="00787D63">
        <w:rPr>
          <w:color w:val="0070C0"/>
          <w:sz w:val="16"/>
          <w:szCs w:val="16"/>
        </w:rPr>
        <w:t>Кировскому заводу на жилищное строитель</w:t>
      </w:r>
      <w:r w:rsidRPr="00787D63">
        <w:rPr>
          <w:color w:val="0070C0"/>
          <w:sz w:val="16"/>
          <w:szCs w:val="16"/>
        </w:rPr>
        <w:softHyphen/>
        <w:t>ство в 1937 году</w:t>
      </w:r>
      <w:r w:rsidRPr="00787D63">
        <w:rPr>
          <w:color w:val="0070C0"/>
          <w:sz w:val="16"/>
          <w:szCs w:val="16"/>
        </w:rPr>
        <w:tab/>
        <w:t>-2,5 " "</w:t>
      </w:r>
    </w:p>
    <w:p w14:paraId="539047B5" w14:textId="77777777" w:rsidR="004937AB" w:rsidRPr="00787D63" w:rsidRDefault="004937AB" w:rsidP="00787D63">
      <w:pPr>
        <w:jc w:val="both"/>
        <w:rPr>
          <w:color w:val="0070C0"/>
          <w:sz w:val="16"/>
          <w:szCs w:val="16"/>
        </w:rPr>
      </w:pPr>
      <w:r w:rsidRPr="00787D63">
        <w:rPr>
          <w:color w:val="0070C0"/>
          <w:sz w:val="16"/>
          <w:szCs w:val="16"/>
        </w:rPr>
        <w:t>Невмашзаводу на капитальные работы в 1937 году</w:t>
      </w:r>
      <w:r w:rsidRPr="00787D63">
        <w:rPr>
          <w:color w:val="0070C0"/>
          <w:sz w:val="16"/>
          <w:szCs w:val="16"/>
        </w:rPr>
        <w:tab/>
        <w:t>-2 " "</w:t>
      </w:r>
    </w:p>
    <w:p w14:paraId="611BBEAC" w14:textId="77777777" w:rsidR="004937AB" w:rsidRPr="00787D63" w:rsidRDefault="004937AB" w:rsidP="00787D63">
      <w:pPr>
        <w:jc w:val="both"/>
        <w:rPr>
          <w:color w:val="0070C0"/>
          <w:sz w:val="16"/>
          <w:szCs w:val="16"/>
        </w:rPr>
      </w:pPr>
      <w:r w:rsidRPr="00787D63">
        <w:rPr>
          <w:color w:val="0070C0"/>
          <w:sz w:val="16"/>
          <w:szCs w:val="16"/>
        </w:rPr>
        <w:t>З-ду "Красный котельщик" на капитальные работы и жилстроительство</w:t>
      </w:r>
      <w:r w:rsidRPr="00787D63">
        <w:rPr>
          <w:color w:val="0070C0"/>
          <w:sz w:val="16"/>
          <w:szCs w:val="16"/>
        </w:rPr>
        <w:tab/>
        <w:t>-4 " "</w:t>
      </w:r>
    </w:p>
    <w:p w14:paraId="006EB71D" w14:textId="77777777" w:rsidR="004937AB" w:rsidRPr="00787D63" w:rsidRDefault="004937AB" w:rsidP="00787D63">
      <w:pPr>
        <w:jc w:val="both"/>
        <w:rPr>
          <w:color w:val="0070C0"/>
          <w:sz w:val="16"/>
          <w:szCs w:val="16"/>
        </w:rPr>
      </w:pPr>
      <w:r w:rsidRPr="00787D63">
        <w:rPr>
          <w:color w:val="0070C0"/>
          <w:sz w:val="16"/>
          <w:szCs w:val="16"/>
        </w:rPr>
        <w:t>Для дизелестроения</w:t>
      </w:r>
    </w:p>
    <w:p w14:paraId="327372DB" w14:textId="77777777" w:rsidR="004937AB" w:rsidRPr="00787D63" w:rsidRDefault="004937AB" w:rsidP="00787D63">
      <w:pPr>
        <w:jc w:val="both"/>
        <w:rPr>
          <w:color w:val="0070C0"/>
          <w:sz w:val="16"/>
          <w:szCs w:val="16"/>
        </w:rPr>
      </w:pPr>
      <w:r w:rsidRPr="00787D63">
        <w:rPr>
          <w:color w:val="0070C0"/>
          <w:sz w:val="16"/>
          <w:szCs w:val="16"/>
        </w:rPr>
        <w:t>Коломенскому заводу на капитальные рабо</w:t>
      </w:r>
      <w:r w:rsidRPr="00787D63">
        <w:rPr>
          <w:color w:val="0070C0"/>
          <w:sz w:val="16"/>
          <w:szCs w:val="16"/>
        </w:rPr>
        <w:softHyphen/>
        <w:t>ты и жилстроительство</w:t>
      </w:r>
      <w:r w:rsidRPr="00787D63">
        <w:rPr>
          <w:color w:val="0070C0"/>
          <w:sz w:val="16"/>
          <w:szCs w:val="16"/>
        </w:rPr>
        <w:tab/>
        <w:t>-7.800 т.р.</w:t>
      </w:r>
    </w:p>
    <w:p w14:paraId="120A128E" w14:textId="77777777" w:rsidR="004937AB" w:rsidRPr="00787D63" w:rsidRDefault="004937AB" w:rsidP="00787D63">
      <w:pPr>
        <w:jc w:val="both"/>
        <w:rPr>
          <w:color w:val="0070C0"/>
          <w:sz w:val="16"/>
          <w:szCs w:val="16"/>
        </w:rPr>
      </w:pPr>
      <w:r w:rsidRPr="00787D63">
        <w:rPr>
          <w:color w:val="0070C0"/>
          <w:sz w:val="16"/>
          <w:szCs w:val="16"/>
        </w:rPr>
        <w:t>Коломенскому заводу на расширение понизи</w:t>
      </w:r>
      <w:r w:rsidRPr="00787D63">
        <w:rPr>
          <w:color w:val="0070C0"/>
          <w:sz w:val="16"/>
          <w:szCs w:val="16"/>
        </w:rPr>
        <w:softHyphen/>
        <w:t>тельной электростанции</w:t>
      </w:r>
      <w:r w:rsidRPr="00787D63">
        <w:rPr>
          <w:color w:val="0070C0"/>
          <w:sz w:val="16"/>
          <w:szCs w:val="16"/>
        </w:rPr>
        <w:tab/>
        <w:t>-700 т.р.</w:t>
      </w:r>
    </w:p>
    <w:p w14:paraId="27768C25" w14:textId="77777777" w:rsidR="004937AB" w:rsidRPr="00787D63" w:rsidRDefault="004937AB" w:rsidP="00787D63">
      <w:pPr>
        <w:jc w:val="both"/>
        <w:rPr>
          <w:color w:val="0070C0"/>
          <w:sz w:val="16"/>
          <w:szCs w:val="16"/>
        </w:rPr>
      </w:pPr>
      <w:r w:rsidRPr="00787D63">
        <w:rPr>
          <w:color w:val="0070C0"/>
          <w:sz w:val="16"/>
          <w:szCs w:val="16"/>
        </w:rPr>
        <w:t>З-ду "Русский Дизель" на пополнение обо</w:t>
      </w:r>
      <w:r w:rsidRPr="00787D63">
        <w:rPr>
          <w:color w:val="0070C0"/>
          <w:sz w:val="16"/>
          <w:szCs w:val="16"/>
        </w:rPr>
        <w:softHyphen/>
        <w:t>ротных средств</w:t>
      </w:r>
      <w:r w:rsidRPr="00787D63">
        <w:rPr>
          <w:color w:val="0070C0"/>
          <w:sz w:val="16"/>
          <w:szCs w:val="16"/>
        </w:rPr>
        <w:tab/>
        <w:t>-3.200 т.р.</w:t>
      </w:r>
    </w:p>
    <w:p w14:paraId="09EB2C44" w14:textId="77777777" w:rsidR="004937AB" w:rsidRPr="00787D63" w:rsidRDefault="004937AB" w:rsidP="00787D63">
      <w:pPr>
        <w:jc w:val="both"/>
        <w:rPr>
          <w:color w:val="0070C0"/>
          <w:sz w:val="16"/>
          <w:szCs w:val="16"/>
        </w:rPr>
      </w:pPr>
      <w:r w:rsidRPr="00787D63">
        <w:rPr>
          <w:color w:val="0070C0"/>
          <w:sz w:val="16"/>
          <w:szCs w:val="16"/>
        </w:rPr>
        <w:t>З-ду "Русский дизель" на жилстроительство</w:t>
      </w:r>
      <w:r w:rsidRPr="00787D63">
        <w:rPr>
          <w:color w:val="0070C0"/>
          <w:sz w:val="16"/>
          <w:szCs w:val="16"/>
        </w:rPr>
        <w:tab/>
        <w:t>-500 т.р.</w:t>
      </w:r>
    </w:p>
    <w:p w14:paraId="1E0DED1B" w14:textId="77777777" w:rsidR="004937AB" w:rsidRPr="00787D63" w:rsidRDefault="004937AB" w:rsidP="00787D63">
      <w:pPr>
        <w:jc w:val="both"/>
        <w:rPr>
          <w:color w:val="0070C0"/>
          <w:sz w:val="16"/>
          <w:szCs w:val="16"/>
        </w:rPr>
      </w:pPr>
      <w:r w:rsidRPr="00787D63">
        <w:rPr>
          <w:color w:val="0070C0"/>
          <w:sz w:val="16"/>
          <w:szCs w:val="16"/>
        </w:rPr>
        <w:t>Для строительства новых заводов авиационных топлив и масел.</w:t>
      </w:r>
    </w:p>
    <w:p w14:paraId="174DF014" w14:textId="77777777" w:rsidR="004937AB" w:rsidRPr="00787D63" w:rsidRDefault="004937AB" w:rsidP="00787D63">
      <w:pPr>
        <w:jc w:val="both"/>
        <w:rPr>
          <w:color w:val="0070C0"/>
          <w:sz w:val="16"/>
          <w:szCs w:val="16"/>
        </w:rPr>
      </w:pPr>
      <w:r w:rsidRPr="00787D63">
        <w:rPr>
          <w:color w:val="0070C0"/>
          <w:sz w:val="16"/>
          <w:szCs w:val="16"/>
        </w:rPr>
        <w:lastRenderedPageBreak/>
        <w:t>на капитальное строительство авиабензино</w:t>
      </w:r>
      <w:r w:rsidRPr="00787D63">
        <w:rPr>
          <w:color w:val="0070C0"/>
          <w:sz w:val="16"/>
          <w:szCs w:val="16"/>
        </w:rPr>
        <w:softHyphen/>
        <w:t>вых нефтеперегонных заводов</w:t>
      </w:r>
      <w:r w:rsidRPr="00787D63">
        <w:rPr>
          <w:color w:val="0070C0"/>
          <w:sz w:val="16"/>
          <w:szCs w:val="16"/>
        </w:rPr>
        <w:tab/>
        <w:t>- 78,2 м.р.</w:t>
      </w:r>
    </w:p>
    <w:p w14:paraId="23FFE122" w14:textId="77777777" w:rsidR="004937AB" w:rsidRPr="00787D63" w:rsidRDefault="004937AB" w:rsidP="00787D63">
      <w:pPr>
        <w:jc w:val="both"/>
        <w:rPr>
          <w:color w:val="0070C0"/>
          <w:sz w:val="16"/>
          <w:szCs w:val="16"/>
        </w:rPr>
      </w:pPr>
      <w:r w:rsidRPr="00787D63">
        <w:rPr>
          <w:color w:val="0070C0"/>
          <w:sz w:val="16"/>
          <w:szCs w:val="16"/>
        </w:rPr>
        <w:t>нефтестрою и Азнефтестрою для образования оборотных средств</w:t>
      </w:r>
      <w:r w:rsidRPr="00787D63">
        <w:rPr>
          <w:color w:val="0070C0"/>
          <w:sz w:val="16"/>
          <w:szCs w:val="16"/>
        </w:rPr>
        <w:tab/>
        <w:t>-12 м.р.</w:t>
      </w:r>
    </w:p>
    <w:p w14:paraId="2A6C977A" w14:textId="77777777" w:rsidR="004937AB" w:rsidRPr="00787D63" w:rsidRDefault="004937AB" w:rsidP="00787D63">
      <w:pPr>
        <w:jc w:val="both"/>
        <w:rPr>
          <w:color w:val="0070C0"/>
          <w:sz w:val="16"/>
          <w:szCs w:val="16"/>
        </w:rPr>
      </w:pPr>
      <w:r w:rsidRPr="00787D63">
        <w:rPr>
          <w:color w:val="0070C0"/>
          <w:sz w:val="16"/>
          <w:szCs w:val="16"/>
        </w:rPr>
        <w:t>Средства в валютных_рублях на проибретение импортного оборудования:,</w:t>
      </w:r>
    </w:p>
    <w:p w14:paraId="22FBF568" w14:textId="77777777" w:rsidR="004937AB" w:rsidRPr="00787D63" w:rsidRDefault="004937AB" w:rsidP="00787D63">
      <w:pPr>
        <w:jc w:val="both"/>
        <w:rPr>
          <w:color w:val="0070C0"/>
          <w:sz w:val="16"/>
          <w:szCs w:val="16"/>
        </w:rPr>
      </w:pPr>
      <w:r w:rsidRPr="00787D63">
        <w:rPr>
          <w:color w:val="0070C0"/>
          <w:sz w:val="16"/>
          <w:szCs w:val="16"/>
        </w:rPr>
        <w:t>для турбостроения.</w:t>
      </w:r>
    </w:p>
    <w:p w14:paraId="37025CF4" w14:textId="77777777" w:rsidR="004937AB" w:rsidRPr="00787D63" w:rsidRDefault="004937AB" w:rsidP="00787D63">
      <w:pPr>
        <w:jc w:val="both"/>
        <w:rPr>
          <w:color w:val="0070C0"/>
          <w:sz w:val="16"/>
          <w:szCs w:val="16"/>
        </w:rPr>
      </w:pPr>
      <w:r w:rsidRPr="00787D63">
        <w:rPr>
          <w:color w:val="0070C0"/>
          <w:sz w:val="16"/>
          <w:szCs w:val="16"/>
        </w:rPr>
        <w:t>ХЭТЗ на оборудование цехов турбостроения -</w:t>
      </w:r>
      <w:r w:rsidRPr="00787D63">
        <w:rPr>
          <w:color w:val="0070C0"/>
          <w:sz w:val="16"/>
          <w:szCs w:val="16"/>
        </w:rPr>
        <w:tab/>
        <w:t>2250 т.р.</w:t>
      </w:r>
    </w:p>
    <w:p w14:paraId="70B4C761" w14:textId="77777777" w:rsidR="004937AB" w:rsidRPr="00787D63" w:rsidRDefault="004937AB" w:rsidP="00787D63">
      <w:pPr>
        <w:jc w:val="both"/>
        <w:rPr>
          <w:color w:val="0070C0"/>
          <w:sz w:val="16"/>
          <w:szCs w:val="16"/>
        </w:rPr>
      </w:pPr>
      <w:r w:rsidRPr="00787D63">
        <w:rPr>
          <w:color w:val="0070C0"/>
          <w:sz w:val="16"/>
          <w:szCs w:val="16"/>
        </w:rPr>
        <w:t>Кировскому з-ду на приобретение 7-ми стан</w:t>
      </w:r>
      <w:r w:rsidRPr="00787D63">
        <w:rPr>
          <w:color w:val="0070C0"/>
          <w:sz w:val="16"/>
          <w:szCs w:val="16"/>
        </w:rPr>
        <w:softHyphen/>
        <w:t>ков и др. оборудование</w:t>
      </w:r>
      <w:r w:rsidRPr="00787D63">
        <w:rPr>
          <w:color w:val="0070C0"/>
          <w:sz w:val="16"/>
          <w:szCs w:val="16"/>
        </w:rPr>
        <w:tab/>
        <w:t xml:space="preserve"> 2 м.р.</w:t>
      </w:r>
    </w:p>
    <w:p w14:paraId="6251C860" w14:textId="77777777" w:rsidR="004937AB" w:rsidRPr="00787D63" w:rsidRDefault="004937AB" w:rsidP="00787D63">
      <w:pPr>
        <w:jc w:val="both"/>
        <w:rPr>
          <w:color w:val="0070C0"/>
          <w:sz w:val="16"/>
          <w:szCs w:val="16"/>
        </w:rPr>
      </w:pPr>
      <w:r w:rsidRPr="00787D63">
        <w:rPr>
          <w:color w:val="0070C0"/>
          <w:sz w:val="16"/>
          <w:szCs w:val="16"/>
        </w:rPr>
        <w:t>З-ду "Красный Котельщик" на приобретение 2-х автоматических сварных станков</w:t>
      </w:r>
      <w:r w:rsidRPr="00787D63">
        <w:rPr>
          <w:color w:val="0070C0"/>
          <w:sz w:val="16"/>
          <w:szCs w:val="16"/>
        </w:rPr>
        <w:tab/>
        <w:t xml:space="preserve"> 430 т.р.</w:t>
      </w:r>
    </w:p>
    <w:p w14:paraId="7680F9B1" w14:textId="77777777" w:rsidR="004937AB" w:rsidRPr="00787D63" w:rsidRDefault="004937AB" w:rsidP="00787D63">
      <w:pPr>
        <w:jc w:val="both"/>
        <w:rPr>
          <w:color w:val="0070C0"/>
          <w:sz w:val="16"/>
          <w:szCs w:val="16"/>
        </w:rPr>
      </w:pPr>
      <w:r w:rsidRPr="00787D63">
        <w:rPr>
          <w:color w:val="0070C0"/>
          <w:sz w:val="16"/>
          <w:szCs w:val="16"/>
        </w:rPr>
        <w:t>З-ду ЛМЗ им. Сталина для приобретения тахо</w:t>
      </w:r>
      <w:r w:rsidRPr="00787D63">
        <w:rPr>
          <w:color w:val="0070C0"/>
          <w:sz w:val="16"/>
          <w:szCs w:val="16"/>
        </w:rPr>
        <w:softHyphen/>
        <w:t>метров</w:t>
      </w:r>
      <w:r w:rsidRPr="00787D63">
        <w:rPr>
          <w:color w:val="0070C0"/>
          <w:sz w:val="16"/>
          <w:szCs w:val="16"/>
        </w:rPr>
        <w:tab/>
        <w:t xml:space="preserve"> 30 т.р.</w:t>
      </w:r>
    </w:p>
    <w:p w14:paraId="4CF7EDF1" w14:textId="77777777" w:rsidR="004937AB" w:rsidRPr="00787D63" w:rsidRDefault="004937AB" w:rsidP="00787D63">
      <w:pPr>
        <w:jc w:val="both"/>
        <w:rPr>
          <w:color w:val="0070C0"/>
          <w:sz w:val="16"/>
          <w:szCs w:val="16"/>
        </w:rPr>
      </w:pPr>
      <w:r w:rsidRPr="00787D63">
        <w:rPr>
          <w:color w:val="0070C0"/>
          <w:sz w:val="16"/>
          <w:szCs w:val="16"/>
        </w:rPr>
        <w:t>Заводам № № 190 и 130 НКОП для приобрете</w:t>
      </w:r>
      <w:r w:rsidRPr="00787D63">
        <w:rPr>
          <w:color w:val="0070C0"/>
          <w:sz w:val="16"/>
          <w:szCs w:val="16"/>
        </w:rPr>
        <w:softHyphen/>
        <w:t>ния оборудования</w:t>
      </w:r>
      <w:r w:rsidRPr="00787D63">
        <w:rPr>
          <w:color w:val="0070C0"/>
          <w:sz w:val="16"/>
          <w:szCs w:val="16"/>
        </w:rPr>
        <w:tab/>
        <w:t>3,8 м.р.</w:t>
      </w:r>
    </w:p>
    <w:p w14:paraId="5E700D17" w14:textId="77777777" w:rsidR="004937AB" w:rsidRPr="00787D63" w:rsidRDefault="004937AB" w:rsidP="00787D63">
      <w:pPr>
        <w:jc w:val="both"/>
        <w:rPr>
          <w:color w:val="0070C0"/>
          <w:sz w:val="16"/>
          <w:szCs w:val="16"/>
        </w:rPr>
      </w:pPr>
      <w:r w:rsidRPr="00787D63">
        <w:rPr>
          <w:color w:val="0070C0"/>
          <w:sz w:val="16"/>
          <w:szCs w:val="16"/>
        </w:rPr>
        <w:t>Для дизелеетроения</w:t>
      </w:r>
    </w:p>
    <w:p w14:paraId="0BB323B2" w14:textId="77777777" w:rsidR="004937AB" w:rsidRPr="00787D63" w:rsidRDefault="004937AB" w:rsidP="00787D63">
      <w:pPr>
        <w:jc w:val="both"/>
        <w:rPr>
          <w:color w:val="0070C0"/>
          <w:sz w:val="16"/>
          <w:szCs w:val="16"/>
        </w:rPr>
      </w:pPr>
      <w:r w:rsidRPr="00787D63">
        <w:rPr>
          <w:color w:val="0070C0"/>
          <w:sz w:val="16"/>
          <w:szCs w:val="16"/>
        </w:rPr>
        <w:t>Разрешить НКТП посылку в США комиссии в составе 2-3 работников для изучения производства дизелей.</w:t>
      </w:r>
    </w:p>
    <w:p w14:paraId="726D0C33" w14:textId="77777777" w:rsidR="004937AB" w:rsidRPr="00787D63" w:rsidRDefault="004937AB" w:rsidP="00787D63">
      <w:pPr>
        <w:jc w:val="both"/>
        <w:rPr>
          <w:color w:val="0070C0"/>
          <w:sz w:val="16"/>
          <w:szCs w:val="16"/>
        </w:rPr>
      </w:pPr>
      <w:r w:rsidRPr="00787D63">
        <w:rPr>
          <w:color w:val="0070C0"/>
          <w:sz w:val="16"/>
          <w:szCs w:val="16"/>
        </w:rPr>
        <w:t>Для строительства новых заводов авиационных топлив и масел</w:t>
      </w:r>
    </w:p>
    <w:p w14:paraId="5C79E4A1" w14:textId="77777777" w:rsidR="004937AB" w:rsidRPr="00787D63" w:rsidRDefault="004937AB" w:rsidP="00787D63">
      <w:pPr>
        <w:jc w:val="both"/>
        <w:rPr>
          <w:color w:val="0070C0"/>
          <w:sz w:val="16"/>
          <w:szCs w:val="16"/>
        </w:rPr>
      </w:pPr>
      <w:r w:rsidRPr="00787D63">
        <w:rPr>
          <w:color w:val="0070C0"/>
          <w:sz w:val="16"/>
          <w:szCs w:val="16"/>
        </w:rPr>
        <w:t>На приобретение импортного оборудования... 9 м.р.</w:t>
      </w:r>
    </w:p>
    <w:p w14:paraId="4B44E81A" w14:textId="77777777" w:rsidR="004937AB" w:rsidRPr="00787D63" w:rsidRDefault="004937AB" w:rsidP="00787D63">
      <w:pPr>
        <w:jc w:val="both"/>
        <w:rPr>
          <w:color w:val="0070C0"/>
          <w:sz w:val="16"/>
          <w:szCs w:val="16"/>
        </w:rPr>
      </w:pPr>
      <w:r w:rsidRPr="00787D63">
        <w:rPr>
          <w:color w:val="0070C0"/>
          <w:sz w:val="16"/>
          <w:szCs w:val="16"/>
        </w:rPr>
        <w:t>Выписки_посланы: т.т. Базилевичу, Межлауку В., Судьину, Рухимовичу.- все; Ежову, Андрееву п. -3.</w:t>
      </w:r>
    </w:p>
    <w:p w14:paraId="2D8911B3" w14:textId="77777777" w:rsidR="004937AB" w:rsidRPr="00787D63" w:rsidRDefault="004937AB" w:rsidP="00787D63">
      <w:pPr>
        <w:jc w:val="both"/>
        <w:rPr>
          <w:color w:val="0070C0"/>
          <w:sz w:val="16"/>
          <w:szCs w:val="16"/>
        </w:rPr>
      </w:pPr>
      <w:r w:rsidRPr="00787D63">
        <w:rPr>
          <w:color w:val="0070C0"/>
          <w:sz w:val="16"/>
          <w:szCs w:val="16"/>
        </w:rPr>
        <w:t>29 июля 1931 опросом членов ПБ</w:t>
      </w:r>
    </w:p>
    <w:p w14:paraId="7E78DB36" w14:textId="77777777" w:rsidR="004937AB" w:rsidRPr="00787D63" w:rsidRDefault="004937AB" w:rsidP="00787D63">
      <w:pPr>
        <w:jc w:val="both"/>
        <w:rPr>
          <w:color w:val="0070C0"/>
          <w:sz w:val="16"/>
          <w:szCs w:val="16"/>
        </w:rPr>
      </w:pPr>
      <w:r w:rsidRPr="00787D63">
        <w:rPr>
          <w:color w:val="0070C0"/>
          <w:sz w:val="16"/>
          <w:szCs w:val="16"/>
        </w:rPr>
        <w:t>426. - О приезде китайской комиссии по из учению-промышленности. (ПБ от 23.У1.37 г., пр. № 51, п.23).</w:t>
      </w:r>
    </w:p>
    <w:p w14:paraId="7D7EA8FD" w14:textId="77777777" w:rsidR="004937AB" w:rsidRPr="00787D63" w:rsidRDefault="004937AB" w:rsidP="00787D63">
      <w:pPr>
        <w:jc w:val="both"/>
        <w:rPr>
          <w:color w:val="0070C0"/>
          <w:sz w:val="16"/>
          <w:szCs w:val="16"/>
        </w:rPr>
      </w:pPr>
      <w:r w:rsidRPr="00787D63">
        <w:rPr>
          <w:color w:val="0070C0"/>
          <w:sz w:val="16"/>
          <w:szCs w:val="16"/>
        </w:rPr>
        <w:t>1. В дополнение к постановлению ПБ от 23.У1 с.г. № П51/23 разрешить приезд в Москву еще и представителей нанкинского правительства для изучения проблем тяжелой промышленности, сохранения рек и гидротехники, колхо</w:t>
      </w:r>
      <w:r w:rsidRPr="00787D63">
        <w:rPr>
          <w:color w:val="0070C0"/>
          <w:sz w:val="16"/>
          <w:szCs w:val="16"/>
        </w:rPr>
        <w:softHyphen/>
        <w:t>зов, использования земель, пригодных для сельского хозяйства и сельской кооперации.</w:t>
      </w:r>
    </w:p>
    <w:p w14:paraId="7F25F435" w14:textId="77777777" w:rsidR="004937AB" w:rsidRPr="00787D63" w:rsidRDefault="004937AB" w:rsidP="00787D63">
      <w:pPr>
        <w:jc w:val="both"/>
        <w:rPr>
          <w:color w:val="0070C0"/>
          <w:sz w:val="16"/>
          <w:szCs w:val="16"/>
        </w:rPr>
      </w:pPr>
      <w:r w:rsidRPr="00787D63">
        <w:rPr>
          <w:color w:val="0070C0"/>
          <w:sz w:val="16"/>
          <w:szCs w:val="16"/>
        </w:rPr>
        <w:t>2. Поручить т. Межлауку организовать ознакомление этой делегации с вопросами тяжелой промышленности, с полным соблюдением государственных тайн;</w:t>
      </w:r>
    </w:p>
    <w:p w14:paraId="6E1690A9" w14:textId="77777777" w:rsidR="004937AB" w:rsidRPr="00787D63" w:rsidRDefault="004937AB" w:rsidP="00787D63">
      <w:pPr>
        <w:jc w:val="both"/>
        <w:rPr>
          <w:color w:val="0070C0"/>
          <w:sz w:val="16"/>
          <w:szCs w:val="16"/>
        </w:rPr>
      </w:pPr>
      <w:r w:rsidRPr="00787D63">
        <w:rPr>
          <w:color w:val="0070C0"/>
          <w:sz w:val="16"/>
          <w:szCs w:val="16"/>
        </w:rPr>
        <w:t>3. Поручить т. Чернову организовать ознакомление той же делегации с вопросами организации колхозов и использования земель, пригодных для сельского хозяй</w:t>
      </w:r>
      <w:r w:rsidRPr="00787D63">
        <w:rPr>
          <w:color w:val="0070C0"/>
          <w:sz w:val="16"/>
          <w:szCs w:val="16"/>
        </w:rPr>
        <w:softHyphen/>
        <w:t>ства.</w:t>
      </w:r>
    </w:p>
    <w:p w14:paraId="72B88386" w14:textId="77777777" w:rsidR="004937AB" w:rsidRPr="00787D63" w:rsidRDefault="004937AB" w:rsidP="00787D63">
      <w:pPr>
        <w:jc w:val="both"/>
        <w:rPr>
          <w:color w:val="0070C0"/>
          <w:sz w:val="16"/>
          <w:szCs w:val="16"/>
        </w:rPr>
      </w:pPr>
      <w:r w:rsidRPr="00787D63">
        <w:rPr>
          <w:color w:val="0070C0"/>
          <w:sz w:val="16"/>
          <w:szCs w:val="16"/>
        </w:rPr>
        <w:t>4. Поручить т. Пахомову ознакомление делегации с вопросами сохранения рек и гидротехники.</w:t>
      </w:r>
    </w:p>
    <w:p w14:paraId="2B9AADAF" w14:textId="77777777" w:rsidR="004937AB" w:rsidRPr="00787D63" w:rsidRDefault="004937AB" w:rsidP="00787D63">
      <w:pPr>
        <w:jc w:val="both"/>
        <w:rPr>
          <w:color w:val="0070C0"/>
          <w:sz w:val="16"/>
          <w:szCs w:val="16"/>
        </w:rPr>
      </w:pPr>
      <w:r w:rsidRPr="00787D63">
        <w:rPr>
          <w:color w:val="0070C0"/>
          <w:sz w:val="16"/>
          <w:szCs w:val="16"/>
        </w:rPr>
        <w:t>5. Поручить т.Зеленскому ознакомление делегации с вопросами организации сельской кооперации.</w:t>
      </w:r>
    </w:p>
    <w:p w14:paraId="6805CBBE" w14:textId="77777777" w:rsidR="004937AB" w:rsidRPr="00787D63" w:rsidRDefault="004937AB" w:rsidP="00787D63">
      <w:pPr>
        <w:jc w:val="both"/>
        <w:rPr>
          <w:color w:val="0070C0"/>
          <w:sz w:val="16"/>
          <w:szCs w:val="16"/>
        </w:rPr>
      </w:pPr>
      <w:r w:rsidRPr="00787D63">
        <w:rPr>
          <w:color w:val="0070C0"/>
          <w:sz w:val="16"/>
          <w:szCs w:val="16"/>
        </w:rPr>
        <w:t>6. Разрешить приезд в СССР на 6 недель Директору Китайского медицинского института для изучения органи</w:t>
      </w:r>
      <w:r w:rsidRPr="00787D63">
        <w:rPr>
          <w:color w:val="0070C0"/>
          <w:sz w:val="16"/>
          <w:szCs w:val="16"/>
        </w:rPr>
        <w:softHyphen/>
        <w:t>зации медицинского образования в СССP, поручив НКЗдраву (т. Проппер-Гращенкову) организовать это изучение.</w:t>
      </w:r>
    </w:p>
    <w:p w14:paraId="41662891" w14:textId="77777777" w:rsidR="004937AB" w:rsidRPr="00787D63" w:rsidRDefault="004937AB" w:rsidP="00787D63">
      <w:pPr>
        <w:jc w:val="both"/>
        <w:rPr>
          <w:color w:val="0070C0"/>
          <w:sz w:val="16"/>
          <w:szCs w:val="16"/>
        </w:rPr>
      </w:pPr>
      <w:r w:rsidRPr="00787D63">
        <w:rPr>
          <w:color w:val="0070C0"/>
          <w:sz w:val="16"/>
          <w:szCs w:val="16"/>
        </w:rPr>
        <w:t>Выписки посланы: т.т. Литвинову, Ежову - все; Межлауку - 1,2; Чернову - 1,3; Пахомову - 1,4; Зелен</w:t>
      </w:r>
      <w:r w:rsidRPr="00787D63">
        <w:rPr>
          <w:color w:val="0070C0"/>
          <w:sz w:val="16"/>
          <w:szCs w:val="16"/>
        </w:rPr>
        <w:softHyphen/>
        <w:t>скому - 1,5; Проппер-гращенкову – 6</w:t>
      </w:r>
    </w:p>
    <w:p w14:paraId="072F15C6" w14:textId="77777777" w:rsidR="004937AB" w:rsidRPr="00787D63" w:rsidRDefault="004937AB" w:rsidP="00787D63">
      <w:pPr>
        <w:jc w:val="both"/>
        <w:rPr>
          <w:color w:val="0070C0"/>
          <w:sz w:val="16"/>
          <w:szCs w:val="16"/>
        </w:rPr>
      </w:pPr>
      <w:r w:rsidRPr="00787D63">
        <w:rPr>
          <w:color w:val="0070C0"/>
          <w:sz w:val="16"/>
          <w:szCs w:val="16"/>
        </w:rPr>
        <w:t>427.- О Китае</w:t>
      </w:r>
    </w:p>
    <w:p w14:paraId="34631144" w14:textId="77777777" w:rsidR="004937AB" w:rsidRPr="00787D63" w:rsidRDefault="004937AB" w:rsidP="00787D63">
      <w:pPr>
        <w:jc w:val="both"/>
        <w:rPr>
          <w:color w:val="0070C0"/>
          <w:sz w:val="16"/>
          <w:szCs w:val="16"/>
        </w:rPr>
      </w:pPr>
      <w:r w:rsidRPr="00787D63">
        <w:rPr>
          <w:color w:val="0070C0"/>
          <w:sz w:val="16"/>
          <w:szCs w:val="16"/>
        </w:rPr>
        <w:t>1. Увеличить поставку оружия в кредит до 100 мили, кит .долларов, предложив нанкинскому правительству 200 самолетов со снаряжением и 200 танков на ранее сообщен</w:t>
      </w:r>
      <w:r w:rsidRPr="00787D63">
        <w:rPr>
          <w:color w:val="0070C0"/>
          <w:sz w:val="16"/>
          <w:szCs w:val="16"/>
        </w:rPr>
        <w:softHyphen/>
        <w:t>ных ему условиях, но с поставкой в течение 1 года, счи</w:t>
      </w:r>
      <w:r w:rsidRPr="00787D63">
        <w:rPr>
          <w:color w:val="0070C0"/>
          <w:sz w:val="16"/>
          <w:szCs w:val="16"/>
        </w:rPr>
        <w:softHyphen/>
        <w:t>тать непременным условием заключение пакта о ненападении.</w:t>
      </w:r>
    </w:p>
    <w:p w14:paraId="579A2A5B" w14:textId="77777777" w:rsidR="004937AB" w:rsidRPr="00787D63" w:rsidRDefault="004937AB" w:rsidP="00787D63">
      <w:pPr>
        <w:jc w:val="both"/>
        <w:rPr>
          <w:color w:val="0070C0"/>
          <w:sz w:val="16"/>
          <w:szCs w:val="16"/>
        </w:rPr>
      </w:pPr>
      <w:r w:rsidRPr="00787D63">
        <w:rPr>
          <w:color w:val="0070C0"/>
          <w:sz w:val="16"/>
          <w:szCs w:val="16"/>
        </w:rPr>
        <w:t>2. Предложить нанкинскому правительству допустить в нанкин небольшую группу наших командиров для ознаком</w:t>
      </w:r>
      <w:r w:rsidRPr="00787D63">
        <w:rPr>
          <w:color w:val="0070C0"/>
          <w:sz w:val="16"/>
          <w:szCs w:val="16"/>
        </w:rPr>
        <w:softHyphen/>
        <w:t>ления с нуждами китайской армии.</w:t>
      </w:r>
    </w:p>
    <w:p w14:paraId="5057B7EE" w14:textId="77777777" w:rsidR="004937AB" w:rsidRPr="00787D63" w:rsidRDefault="004937AB" w:rsidP="00787D63">
      <w:pPr>
        <w:jc w:val="both"/>
        <w:rPr>
          <w:color w:val="0070C0"/>
          <w:sz w:val="16"/>
          <w:szCs w:val="16"/>
        </w:rPr>
      </w:pPr>
      <w:r w:rsidRPr="00787D63">
        <w:rPr>
          <w:color w:val="0070C0"/>
          <w:sz w:val="16"/>
          <w:szCs w:val="16"/>
        </w:rPr>
        <w:t>3. Согласиться принять для обучения у нас группу китайских летчиков и танкистов.</w:t>
      </w:r>
    </w:p>
    <w:p w14:paraId="5037FB41" w14:textId="77777777" w:rsidR="004937AB" w:rsidRPr="00787D63" w:rsidRDefault="004937AB" w:rsidP="00787D63">
      <w:pPr>
        <w:jc w:val="both"/>
        <w:rPr>
          <w:color w:val="0070C0"/>
          <w:sz w:val="16"/>
          <w:szCs w:val="16"/>
        </w:rPr>
      </w:pPr>
      <w:r w:rsidRPr="00787D63">
        <w:rPr>
          <w:color w:val="0070C0"/>
          <w:sz w:val="16"/>
          <w:szCs w:val="16"/>
        </w:rPr>
        <w:t>4. Удовлетворить просьбу о пропуске через Влади</w:t>
      </w:r>
      <w:r w:rsidRPr="00787D63">
        <w:rPr>
          <w:color w:val="0070C0"/>
          <w:sz w:val="16"/>
          <w:szCs w:val="16"/>
        </w:rPr>
        <w:softHyphen/>
        <w:t>восток транзитом в манчжурию китайских военных.</w:t>
      </w:r>
    </w:p>
    <w:p w14:paraId="0EAEC5A2" w14:textId="77777777" w:rsidR="004937AB" w:rsidRPr="00787D63" w:rsidRDefault="004937AB" w:rsidP="00787D63">
      <w:pPr>
        <w:jc w:val="both"/>
        <w:rPr>
          <w:color w:val="0070C0"/>
          <w:sz w:val="16"/>
          <w:szCs w:val="16"/>
        </w:rPr>
      </w:pPr>
      <w:r w:rsidRPr="00787D63">
        <w:rPr>
          <w:color w:val="0070C0"/>
          <w:sz w:val="16"/>
          <w:szCs w:val="16"/>
        </w:rPr>
        <w:t>Выписки посланы: т.т. Литвинову, Фриновскому, Ворошилову.</w:t>
      </w:r>
    </w:p>
    <w:p w14:paraId="61E0833C" w14:textId="77777777" w:rsidR="004937AB" w:rsidRPr="00787D63" w:rsidRDefault="004937AB" w:rsidP="00787D63">
      <w:pPr>
        <w:jc w:val="both"/>
        <w:rPr>
          <w:color w:val="0070C0"/>
          <w:sz w:val="16"/>
          <w:szCs w:val="16"/>
        </w:rPr>
      </w:pPr>
      <w:r w:rsidRPr="00787D63">
        <w:rPr>
          <w:color w:val="0070C0"/>
          <w:sz w:val="16"/>
          <w:szCs w:val="16"/>
        </w:rPr>
        <w:t>435.- Вопрос К.О.</w:t>
      </w:r>
    </w:p>
    <w:p w14:paraId="7D177527" w14:textId="77777777" w:rsidR="004937AB" w:rsidRPr="00787D63" w:rsidRDefault="004937AB" w:rsidP="00787D63">
      <w:pPr>
        <w:jc w:val="both"/>
        <w:rPr>
          <w:color w:val="0070C0"/>
          <w:sz w:val="16"/>
          <w:szCs w:val="16"/>
        </w:rPr>
      </w:pPr>
      <w:r w:rsidRPr="00787D63">
        <w:rPr>
          <w:color w:val="0070C0"/>
          <w:sz w:val="16"/>
          <w:szCs w:val="16"/>
        </w:rPr>
        <w:t>О разборных металлических ангарах.</w:t>
      </w:r>
    </w:p>
    <w:p w14:paraId="07F649A4" w14:textId="77777777" w:rsidR="004937AB" w:rsidRPr="00787D63" w:rsidRDefault="004937AB" w:rsidP="00787D63">
      <w:pPr>
        <w:jc w:val="both"/>
        <w:rPr>
          <w:color w:val="0070C0"/>
          <w:sz w:val="16"/>
          <w:szCs w:val="16"/>
        </w:rPr>
      </w:pPr>
      <w:r w:rsidRPr="00787D63">
        <w:rPr>
          <w:color w:val="0070C0"/>
          <w:sz w:val="16"/>
          <w:szCs w:val="16"/>
        </w:rPr>
        <w:t>Утвердить следующее решение комитета обороны:</w:t>
      </w:r>
    </w:p>
    <w:p w14:paraId="0E73BE6C" w14:textId="77777777" w:rsidR="004937AB" w:rsidRPr="00787D63" w:rsidRDefault="004937AB" w:rsidP="00787D63">
      <w:pPr>
        <w:jc w:val="both"/>
        <w:rPr>
          <w:color w:val="0070C0"/>
          <w:sz w:val="16"/>
          <w:szCs w:val="16"/>
        </w:rPr>
      </w:pPr>
      <w:r w:rsidRPr="00787D63">
        <w:rPr>
          <w:color w:val="0070C0"/>
          <w:sz w:val="16"/>
          <w:szCs w:val="16"/>
        </w:rPr>
        <w:t>1. Разрешить НКО ССОР закупить заграницей разборные металлические ангары и частично железо для постройки ан</w:t>
      </w:r>
      <w:r w:rsidRPr="00787D63">
        <w:rPr>
          <w:color w:val="0070C0"/>
          <w:sz w:val="16"/>
          <w:szCs w:val="16"/>
        </w:rPr>
        <w:softHyphen/>
        <w:t>гар в СССР:</w:t>
      </w:r>
    </w:p>
    <w:p w14:paraId="095CDE4C" w14:textId="77777777" w:rsidR="004937AB" w:rsidRPr="00787D63" w:rsidRDefault="004937AB" w:rsidP="00787D63">
      <w:pPr>
        <w:jc w:val="both"/>
        <w:rPr>
          <w:color w:val="0070C0"/>
          <w:sz w:val="16"/>
          <w:szCs w:val="16"/>
        </w:rPr>
      </w:pPr>
      <w:r w:rsidRPr="00787D63">
        <w:rPr>
          <w:color w:val="0070C0"/>
          <w:sz w:val="16"/>
          <w:szCs w:val="16"/>
        </w:rPr>
        <w:t>в США -</w:t>
      </w:r>
      <w:r w:rsidRPr="00787D63">
        <w:rPr>
          <w:color w:val="0070C0"/>
          <w:sz w:val="16"/>
          <w:szCs w:val="16"/>
        </w:rPr>
        <w:tab/>
        <w:t>50 шт.</w:t>
      </w:r>
    </w:p>
    <w:p w14:paraId="4AC8D1C4" w14:textId="77777777" w:rsidR="004937AB" w:rsidRPr="00787D63" w:rsidRDefault="004937AB" w:rsidP="00787D63">
      <w:pPr>
        <w:jc w:val="both"/>
        <w:rPr>
          <w:color w:val="0070C0"/>
          <w:sz w:val="16"/>
          <w:szCs w:val="16"/>
        </w:rPr>
      </w:pPr>
      <w:r w:rsidRPr="00787D63">
        <w:rPr>
          <w:color w:val="0070C0"/>
          <w:sz w:val="16"/>
          <w:szCs w:val="16"/>
        </w:rPr>
        <w:t>в Англии-</w:t>
      </w:r>
      <w:r w:rsidRPr="00787D63">
        <w:rPr>
          <w:color w:val="0070C0"/>
          <w:sz w:val="16"/>
          <w:szCs w:val="16"/>
        </w:rPr>
        <w:tab/>
        <w:t>10 шт.</w:t>
      </w:r>
    </w:p>
    <w:p w14:paraId="152422F9" w14:textId="77777777" w:rsidR="004937AB" w:rsidRPr="00787D63" w:rsidRDefault="004937AB" w:rsidP="00787D63">
      <w:pPr>
        <w:jc w:val="both"/>
        <w:rPr>
          <w:color w:val="0070C0"/>
          <w:sz w:val="16"/>
          <w:szCs w:val="16"/>
        </w:rPr>
      </w:pPr>
      <w:r w:rsidRPr="00787D63">
        <w:rPr>
          <w:color w:val="0070C0"/>
          <w:sz w:val="16"/>
          <w:szCs w:val="16"/>
        </w:rPr>
        <w:t>во франции</w:t>
      </w:r>
      <w:r w:rsidRPr="00787D63">
        <w:rPr>
          <w:color w:val="0070C0"/>
          <w:sz w:val="16"/>
          <w:szCs w:val="16"/>
        </w:rPr>
        <w:tab/>
        <w:t>2 шт.</w:t>
      </w:r>
    </w:p>
    <w:p w14:paraId="265E6AF9" w14:textId="77777777" w:rsidR="004937AB" w:rsidRPr="00787D63" w:rsidRDefault="004937AB" w:rsidP="00787D63">
      <w:pPr>
        <w:jc w:val="both"/>
        <w:rPr>
          <w:color w:val="0070C0"/>
          <w:sz w:val="16"/>
          <w:szCs w:val="16"/>
        </w:rPr>
      </w:pPr>
      <w:r w:rsidRPr="00787D63">
        <w:rPr>
          <w:color w:val="0070C0"/>
          <w:sz w:val="16"/>
          <w:szCs w:val="16"/>
        </w:rPr>
        <w:t>и в США по 2-3 образца переносных металлических гара</w:t>
      </w:r>
      <w:r w:rsidRPr="00787D63">
        <w:rPr>
          <w:color w:val="0070C0"/>
          <w:sz w:val="16"/>
          <w:szCs w:val="16"/>
        </w:rPr>
        <w:softHyphen/>
        <w:t>жей, складов и домов.</w:t>
      </w:r>
    </w:p>
    <w:p w14:paraId="0F3A94FF" w14:textId="77777777" w:rsidR="004937AB" w:rsidRPr="00787D63" w:rsidRDefault="004937AB" w:rsidP="00787D63">
      <w:pPr>
        <w:jc w:val="both"/>
        <w:rPr>
          <w:color w:val="0070C0"/>
          <w:sz w:val="16"/>
          <w:szCs w:val="16"/>
        </w:rPr>
      </w:pPr>
      <w:r w:rsidRPr="00787D63">
        <w:rPr>
          <w:color w:val="0070C0"/>
          <w:sz w:val="16"/>
          <w:szCs w:val="16"/>
        </w:rPr>
        <w:t>2. Отпустить НКО из резервного фонда СHK СССР на оплату этого заказа сумму в пределах до 5.500.000 руб</w:t>
      </w:r>
      <w:r w:rsidRPr="00787D63">
        <w:rPr>
          <w:color w:val="0070C0"/>
          <w:sz w:val="16"/>
          <w:szCs w:val="16"/>
        </w:rPr>
        <w:softHyphen/>
        <w:t>лей .</w:t>
      </w:r>
    </w:p>
    <w:p w14:paraId="5572B980" w14:textId="77777777" w:rsidR="004937AB" w:rsidRPr="00787D63" w:rsidRDefault="004937AB" w:rsidP="00787D63">
      <w:pPr>
        <w:jc w:val="both"/>
        <w:rPr>
          <w:color w:val="0070C0"/>
          <w:sz w:val="16"/>
          <w:szCs w:val="16"/>
        </w:rPr>
      </w:pPr>
      <w:r w:rsidRPr="00787D63">
        <w:rPr>
          <w:color w:val="0070C0"/>
          <w:sz w:val="16"/>
          <w:szCs w:val="16"/>
        </w:rPr>
        <w:t>Выписки посланы: т.т. Базилевичу, Ворошилову, Арбузову.</w:t>
      </w:r>
    </w:p>
    <w:p w14:paraId="2D434C8D" w14:textId="77777777" w:rsidR="004937AB" w:rsidRPr="00787D63" w:rsidRDefault="004937AB" w:rsidP="00787D63">
      <w:pPr>
        <w:jc w:val="both"/>
        <w:rPr>
          <w:color w:val="0070C0"/>
          <w:sz w:val="16"/>
          <w:szCs w:val="16"/>
        </w:rPr>
      </w:pPr>
      <w:r w:rsidRPr="00787D63">
        <w:rPr>
          <w:color w:val="0070C0"/>
          <w:sz w:val="16"/>
          <w:szCs w:val="16"/>
        </w:rPr>
        <w:t>440.- Вопросы К.О.</w:t>
      </w:r>
    </w:p>
    <w:p w14:paraId="09DC8A07" w14:textId="77777777" w:rsidR="004937AB" w:rsidRPr="00787D63" w:rsidRDefault="004937AB" w:rsidP="00787D63">
      <w:pPr>
        <w:jc w:val="both"/>
        <w:rPr>
          <w:color w:val="0070C0"/>
          <w:sz w:val="16"/>
          <w:szCs w:val="16"/>
        </w:rPr>
      </w:pPr>
      <w:r w:rsidRPr="00787D63">
        <w:rPr>
          <w:color w:val="0070C0"/>
          <w:sz w:val="16"/>
          <w:szCs w:val="16"/>
        </w:rPr>
        <w:t>О перелете экипажа т. Леваневского на самолете ДВА по маршруту Москва - Северный полюс - США.</w:t>
      </w:r>
    </w:p>
    <w:p w14:paraId="6CA7E8FC" w14:textId="77777777" w:rsidR="004937AB" w:rsidRPr="00787D63" w:rsidRDefault="004937AB" w:rsidP="00787D63">
      <w:pPr>
        <w:jc w:val="both"/>
        <w:rPr>
          <w:color w:val="0070C0"/>
          <w:sz w:val="16"/>
          <w:szCs w:val="16"/>
        </w:rPr>
      </w:pPr>
      <w:r w:rsidRPr="00787D63">
        <w:rPr>
          <w:color w:val="0070C0"/>
          <w:sz w:val="16"/>
          <w:szCs w:val="16"/>
        </w:rPr>
        <w:t>утвердить следующее постановление комитета ибороны:</w:t>
      </w:r>
    </w:p>
    <w:p w14:paraId="00A1FF77" w14:textId="77777777" w:rsidR="004937AB" w:rsidRPr="00787D63" w:rsidRDefault="004937AB" w:rsidP="00787D63">
      <w:pPr>
        <w:jc w:val="both"/>
        <w:rPr>
          <w:color w:val="0070C0"/>
          <w:sz w:val="16"/>
          <w:szCs w:val="16"/>
        </w:rPr>
      </w:pPr>
      <w:r w:rsidRPr="00787D63">
        <w:rPr>
          <w:color w:val="0070C0"/>
          <w:sz w:val="16"/>
          <w:szCs w:val="16"/>
        </w:rPr>
        <w:t>1. НКИНделу обеспечить:</w:t>
      </w:r>
    </w:p>
    <w:p w14:paraId="61D22BB4" w14:textId="77777777" w:rsidR="004937AB" w:rsidRPr="00787D63" w:rsidRDefault="004937AB" w:rsidP="00787D63">
      <w:pPr>
        <w:jc w:val="both"/>
        <w:rPr>
          <w:color w:val="0070C0"/>
          <w:sz w:val="16"/>
          <w:szCs w:val="16"/>
        </w:rPr>
      </w:pPr>
      <w:r w:rsidRPr="00787D63">
        <w:rPr>
          <w:color w:val="0070C0"/>
          <w:sz w:val="16"/>
          <w:szCs w:val="16"/>
        </w:rPr>
        <w:t>а) разрешение полета над странами в соответствии с намеченным маршрутом;</w:t>
      </w:r>
    </w:p>
    <w:p w14:paraId="56E3906D" w14:textId="77777777" w:rsidR="004937AB" w:rsidRPr="00787D63" w:rsidRDefault="004937AB" w:rsidP="00787D63">
      <w:pPr>
        <w:jc w:val="both"/>
        <w:rPr>
          <w:color w:val="0070C0"/>
          <w:sz w:val="16"/>
          <w:szCs w:val="16"/>
        </w:rPr>
      </w:pPr>
      <w:r w:rsidRPr="00787D63">
        <w:rPr>
          <w:color w:val="0070C0"/>
          <w:sz w:val="16"/>
          <w:szCs w:val="16"/>
        </w:rPr>
        <w:t>б) получение метеосводок и организацию связи по указанию главного управления метеорологической службы при СНК и УС РККА.</w:t>
      </w:r>
    </w:p>
    <w:p w14:paraId="73288A73" w14:textId="77777777" w:rsidR="004937AB" w:rsidRPr="00787D63" w:rsidRDefault="004937AB" w:rsidP="00787D63">
      <w:pPr>
        <w:jc w:val="both"/>
        <w:rPr>
          <w:color w:val="0070C0"/>
          <w:sz w:val="16"/>
          <w:szCs w:val="16"/>
        </w:rPr>
      </w:pPr>
      <w:r w:rsidRPr="00787D63">
        <w:rPr>
          <w:color w:val="0070C0"/>
          <w:sz w:val="16"/>
          <w:szCs w:val="16"/>
        </w:rPr>
        <w:t>2.Отпустить из резервного фонда СНК для организации перелета в распоряжение Зам. Наркома НКОП т. Кагановича М.М. - 2.500.000 рублей и в иностранной валюте - 75.000 дол</w:t>
      </w:r>
      <w:r w:rsidRPr="00787D63">
        <w:rPr>
          <w:color w:val="0070C0"/>
          <w:sz w:val="16"/>
          <w:szCs w:val="16"/>
        </w:rPr>
        <w:softHyphen/>
        <w:t>ларов .</w:t>
      </w:r>
    </w:p>
    <w:p w14:paraId="75544A58" w14:textId="77777777" w:rsidR="004937AB" w:rsidRPr="00787D63" w:rsidRDefault="004937AB" w:rsidP="00787D63">
      <w:pPr>
        <w:jc w:val="both"/>
        <w:rPr>
          <w:color w:val="0070C0"/>
          <w:sz w:val="16"/>
          <w:szCs w:val="16"/>
        </w:rPr>
      </w:pPr>
      <w:r w:rsidRPr="00787D63">
        <w:rPr>
          <w:color w:val="0070C0"/>
          <w:sz w:val="16"/>
          <w:szCs w:val="16"/>
        </w:rPr>
        <w:t>Выписки посланы: т.т. Базилевичу, Литвинову</w:t>
      </w:r>
    </w:p>
    <w:p w14:paraId="3DB519D0" w14:textId="77777777" w:rsidR="004937AB" w:rsidRPr="00787D63" w:rsidRDefault="004937AB" w:rsidP="00787D63">
      <w:pPr>
        <w:jc w:val="both"/>
        <w:rPr>
          <w:color w:val="0070C0"/>
          <w:sz w:val="16"/>
          <w:szCs w:val="16"/>
        </w:rPr>
      </w:pPr>
      <w:r w:rsidRPr="00787D63">
        <w:rPr>
          <w:color w:val="0070C0"/>
          <w:sz w:val="16"/>
          <w:szCs w:val="16"/>
        </w:rPr>
        <w:t>452.- Об импорте для НКТП,</w:t>
      </w:r>
    </w:p>
    <w:p w14:paraId="67AC268A" w14:textId="77777777" w:rsidR="004937AB" w:rsidRPr="00787D63" w:rsidRDefault="004937AB" w:rsidP="00787D63">
      <w:pPr>
        <w:jc w:val="both"/>
        <w:rPr>
          <w:color w:val="0070C0"/>
          <w:sz w:val="16"/>
          <w:szCs w:val="16"/>
        </w:rPr>
      </w:pPr>
      <w:r w:rsidRPr="00787D63">
        <w:rPr>
          <w:color w:val="0070C0"/>
          <w:sz w:val="16"/>
          <w:szCs w:val="16"/>
        </w:rPr>
        <w:t>Утвердить следующее постановление СНК СССР:</w:t>
      </w:r>
    </w:p>
    <w:p w14:paraId="524F5E23" w14:textId="77777777" w:rsidR="004937AB" w:rsidRPr="00787D63" w:rsidRDefault="004937AB" w:rsidP="00787D63">
      <w:pPr>
        <w:jc w:val="both"/>
        <w:rPr>
          <w:color w:val="0070C0"/>
          <w:sz w:val="16"/>
          <w:szCs w:val="16"/>
        </w:rPr>
      </w:pPr>
      <w:r w:rsidRPr="00787D63">
        <w:rPr>
          <w:color w:val="0070C0"/>
          <w:sz w:val="16"/>
          <w:szCs w:val="16"/>
        </w:rPr>
        <w:t>1. Разрешить Наркомвнешторгу импортировать для Наркомтяжпрома запасные части для воздуходувки фирмы шкода, а также один образцовый дизель фирмы "Стерлин", выделив для этого импортный контингент в сумме 143 тыс. рублей за счет статьи "оборудование" валютного плана на 1937 год.</w:t>
      </w:r>
    </w:p>
    <w:p w14:paraId="49DB5508" w14:textId="77777777" w:rsidR="004937AB" w:rsidRPr="00787D63" w:rsidRDefault="004937AB" w:rsidP="00787D63">
      <w:pPr>
        <w:jc w:val="both"/>
        <w:rPr>
          <w:color w:val="0070C0"/>
          <w:sz w:val="16"/>
          <w:szCs w:val="16"/>
        </w:rPr>
      </w:pPr>
      <w:r w:rsidRPr="00787D63">
        <w:rPr>
          <w:color w:val="0070C0"/>
          <w:sz w:val="16"/>
          <w:szCs w:val="16"/>
        </w:rPr>
        <w:t>2.Обязать Наркомвнешторг срочно выдать заказ по спецификации Наркомтяжпрома на перечисленное обору</w:t>
      </w:r>
      <w:r w:rsidRPr="00787D63">
        <w:rPr>
          <w:color w:val="0070C0"/>
          <w:sz w:val="16"/>
          <w:szCs w:val="16"/>
        </w:rPr>
        <w:softHyphen/>
        <w:t>дование с кратчайшим сроком поставки. выписки посланы: т.т. Арбузову, Межлауку В., Судьину.</w:t>
      </w:r>
    </w:p>
    <w:p w14:paraId="7E59F875" w14:textId="77777777" w:rsidR="004937AB" w:rsidRPr="00787D63" w:rsidRDefault="004937AB" w:rsidP="00787D63">
      <w:pPr>
        <w:jc w:val="both"/>
        <w:rPr>
          <w:color w:val="0070C0"/>
          <w:sz w:val="16"/>
          <w:szCs w:val="16"/>
        </w:rPr>
      </w:pPr>
      <w:r w:rsidRPr="00787D63">
        <w:rPr>
          <w:color w:val="0070C0"/>
          <w:sz w:val="16"/>
          <w:szCs w:val="16"/>
        </w:rPr>
        <w:t>457.- Вопрос HKО</w:t>
      </w:r>
    </w:p>
    <w:p w14:paraId="5C9D9790" w14:textId="77777777" w:rsidR="004937AB" w:rsidRPr="00787D63" w:rsidRDefault="004937AB" w:rsidP="00787D63">
      <w:pPr>
        <w:jc w:val="both"/>
        <w:rPr>
          <w:color w:val="0070C0"/>
          <w:sz w:val="16"/>
          <w:szCs w:val="16"/>
        </w:rPr>
      </w:pPr>
      <w:r w:rsidRPr="00787D63">
        <w:rPr>
          <w:color w:val="0070C0"/>
          <w:sz w:val="16"/>
          <w:szCs w:val="16"/>
        </w:rPr>
        <w:t>(ПВ от 29.Ш1.37 г., пр. № 47, п. 102).</w:t>
      </w:r>
    </w:p>
    <w:p w14:paraId="24CC6148" w14:textId="77777777" w:rsidR="004937AB" w:rsidRPr="00787D63" w:rsidRDefault="004937AB" w:rsidP="00787D63">
      <w:pPr>
        <w:jc w:val="both"/>
        <w:rPr>
          <w:color w:val="0070C0"/>
          <w:sz w:val="16"/>
          <w:szCs w:val="16"/>
        </w:rPr>
      </w:pPr>
      <w:r w:rsidRPr="00787D63">
        <w:rPr>
          <w:color w:val="0070C0"/>
          <w:sz w:val="16"/>
          <w:szCs w:val="16"/>
        </w:rPr>
        <w:t>В соответствии с постановлением ЦК ВКП(б) от 29.Ш.37 г. обязать обкомы, крайкомы и ЦК нацкомпартий обеспечить размещение на работу по предприятиям и уч</w:t>
      </w:r>
      <w:r w:rsidRPr="00787D63">
        <w:rPr>
          <w:color w:val="0070C0"/>
          <w:sz w:val="16"/>
          <w:szCs w:val="16"/>
        </w:rPr>
        <w:softHyphen/>
        <w:t>реждениям хозяйственных наркоматов лиц комначсостава, уволенных из РККА, в том числе и уволенных, как исклю</w:t>
      </w:r>
      <w:r w:rsidRPr="00787D63">
        <w:rPr>
          <w:color w:val="0070C0"/>
          <w:sz w:val="16"/>
          <w:szCs w:val="16"/>
        </w:rPr>
        <w:softHyphen/>
        <w:t>ченных из партии по политическим мотивам.</w:t>
      </w:r>
    </w:p>
    <w:p w14:paraId="4FBCC532" w14:textId="77777777" w:rsidR="004937AB" w:rsidRPr="00787D63" w:rsidRDefault="004937AB" w:rsidP="00787D63">
      <w:pPr>
        <w:jc w:val="both"/>
        <w:rPr>
          <w:color w:val="0070C0"/>
          <w:sz w:val="16"/>
          <w:szCs w:val="16"/>
        </w:rPr>
      </w:pPr>
      <w:r w:rsidRPr="00787D63">
        <w:rPr>
          <w:color w:val="0070C0"/>
          <w:sz w:val="16"/>
          <w:szCs w:val="16"/>
        </w:rPr>
        <w:t>Организовать для этой цели при облисполкомах, край</w:t>
      </w:r>
      <w:r w:rsidRPr="00787D63">
        <w:rPr>
          <w:color w:val="0070C0"/>
          <w:sz w:val="16"/>
          <w:szCs w:val="16"/>
        </w:rPr>
        <w:softHyphen/>
        <w:t>исполкомах и Совнаркомах республик особые комиссии с участием представителя Военного Совета соответствующего военного округа.</w:t>
      </w:r>
    </w:p>
    <w:p w14:paraId="17E5F84B" w14:textId="77777777" w:rsidR="004937AB" w:rsidRPr="00787D63" w:rsidRDefault="004937AB" w:rsidP="00787D63">
      <w:pPr>
        <w:jc w:val="both"/>
        <w:rPr>
          <w:color w:val="0070C0"/>
          <w:sz w:val="16"/>
          <w:szCs w:val="16"/>
        </w:rPr>
      </w:pPr>
      <w:r w:rsidRPr="00787D63">
        <w:rPr>
          <w:color w:val="0070C0"/>
          <w:sz w:val="16"/>
          <w:szCs w:val="16"/>
        </w:rPr>
        <w:t>Выписки посланы: т.т. Ворошилову, Маленкову; обкомам, крайкомам, ЦК нацкомпартий - шифром.</w:t>
      </w:r>
    </w:p>
    <w:p w14:paraId="6C7302A6" w14:textId="77777777" w:rsidR="004937AB" w:rsidRPr="00787D63" w:rsidRDefault="004937AB" w:rsidP="00787D63">
      <w:pPr>
        <w:jc w:val="both"/>
        <w:rPr>
          <w:color w:val="0070C0"/>
          <w:sz w:val="16"/>
          <w:szCs w:val="16"/>
        </w:rPr>
      </w:pPr>
      <w:r w:rsidRPr="00787D63">
        <w:rPr>
          <w:color w:val="0070C0"/>
          <w:sz w:val="16"/>
          <w:szCs w:val="16"/>
        </w:rPr>
        <w:t>458.- Вопрос ВТВ КО.</w:t>
      </w:r>
    </w:p>
    <w:p w14:paraId="13399D5B" w14:textId="77777777" w:rsidR="004937AB" w:rsidRPr="00787D63" w:rsidRDefault="004937AB" w:rsidP="00787D63">
      <w:pPr>
        <w:jc w:val="both"/>
        <w:rPr>
          <w:color w:val="0070C0"/>
          <w:sz w:val="16"/>
          <w:szCs w:val="16"/>
        </w:rPr>
      </w:pPr>
      <w:r w:rsidRPr="00787D63">
        <w:rPr>
          <w:color w:val="0070C0"/>
          <w:sz w:val="16"/>
          <w:szCs w:val="16"/>
        </w:rPr>
        <w:t>Об отпуске НКВД 18.000 ам. долларов для уплаты за материалы.</w:t>
      </w:r>
    </w:p>
    <w:p w14:paraId="24567A10" w14:textId="77777777" w:rsidR="004937AB" w:rsidRPr="00787D63" w:rsidRDefault="004937AB" w:rsidP="00787D63">
      <w:pPr>
        <w:jc w:val="both"/>
        <w:rPr>
          <w:color w:val="0070C0"/>
          <w:sz w:val="16"/>
          <w:szCs w:val="16"/>
        </w:rPr>
      </w:pPr>
      <w:r w:rsidRPr="00787D63">
        <w:rPr>
          <w:color w:val="0070C0"/>
          <w:sz w:val="16"/>
          <w:szCs w:val="16"/>
        </w:rPr>
        <w:t>Утвердить следующее постановление ВТБ КО:</w:t>
      </w:r>
    </w:p>
    <w:p w14:paraId="24956EA9" w14:textId="77777777" w:rsidR="004937AB" w:rsidRPr="00787D63" w:rsidRDefault="004937AB" w:rsidP="00787D63">
      <w:pPr>
        <w:jc w:val="both"/>
        <w:rPr>
          <w:color w:val="0070C0"/>
          <w:sz w:val="16"/>
          <w:szCs w:val="16"/>
        </w:rPr>
      </w:pPr>
      <w:r w:rsidRPr="00787D63">
        <w:rPr>
          <w:color w:val="0070C0"/>
          <w:sz w:val="16"/>
          <w:szCs w:val="16"/>
        </w:rPr>
        <w:t>Отпустить Наркомвнуделу из резервного фонда СНК Союза ССР 18.000 (восемнадцать тысяч) американских дол</w:t>
      </w:r>
      <w:r w:rsidRPr="00787D63">
        <w:rPr>
          <w:color w:val="0070C0"/>
          <w:sz w:val="16"/>
          <w:szCs w:val="16"/>
        </w:rPr>
        <w:softHyphen/>
        <w:t>ларов для уплаты за рабочие чертежи и спецификации но</w:t>
      </w:r>
      <w:r w:rsidRPr="00787D63">
        <w:rPr>
          <w:color w:val="0070C0"/>
          <w:sz w:val="16"/>
          <w:szCs w:val="16"/>
        </w:rPr>
        <w:softHyphen/>
        <w:t>вого американского станка для нарезки 28 зубцовыми бро</w:t>
      </w:r>
      <w:r w:rsidRPr="00787D63">
        <w:rPr>
          <w:color w:val="0070C0"/>
          <w:sz w:val="16"/>
          <w:szCs w:val="16"/>
        </w:rPr>
        <w:softHyphen/>
        <w:t>шами орудийных стволов калибром в 5 дюймов и длиною в 12 футов.</w:t>
      </w:r>
    </w:p>
    <w:p w14:paraId="13C321BD" w14:textId="77777777" w:rsidR="004937AB" w:rsidRPr="00787D63" w:rsidRDefault="004937AB" w:rsidP="00787D63">
      <w:pPr>
        <w:jc w:val="both"/>
        <w:rPr>
          <w:color w:val="0070C0"/>
          <w:sz w:val="16"/>
          <w:szCs w:val="16"/>
        </w:rPr>
      </w:pPr>
      <w:r w:rsidRPr="00787D63">
        <w:rPr>
          <w:color w:val="0070C0"/>
          <w:sz w:val="16"/>
          <w:szCs w:val="16"/>
        </w:rPr>
        <w:t>Выписки посланы: т.т. Базилевичу, Ежову (22919).</w:t>
      </w:r>
    </w:p>
    <w:p w14:paraId="3FF2090E" w14:textId="77777777" w:rsidR="004937AB" w:rsidRPr="00787D63" w:rsidRDefault="004937AB" w:rsidP="00787D63">
      <w:pPr>
        <w:jc w:val="both"/>
        <w:rPr>
          <w:color w:val="0070C0"/>
          <w:sz w:val="16"/>
          <w:szCs w:val="16"/>
        </w:rPr>
      </w:pPr>
    </w:p>
    <w:p w14:paraId="694E768C" w14:textId="77777777" w:rsidR="00D97C5A" w:rsidRPr="00787D63" w:rsidRDefault="00D97C5A" w:rsidP="00787D63">
      <w:pPr>
        <w:pStyle w:val="rtejustify"/>
        <w:spacing w:before="0" w:after="0"/>
        <w:rPr>
          <w:color w:val="000000" w:themeColor="text1"/>
          <w:sz w:val="16"/>
          <w:szCs w:val="16"/>
        </w:rPr>
      </w:pPr>
      <w:r w:rsidRPr="00787D63">
        <w:rPr>
          <w:rStyle w:val="af0"/>
          <w:bCs/>
          <w:i w:val="0"/>
          <w:color w:val="000000" w:themeColor="text1"/>
          <w:sz w:val="16"/>
          <w:szCs w:val="16"/>
        </w:rPr>
        <w:t>31 июля</w:t>
      </w:r>
      <w:r w:rsidRPr="00787D63">
        <w:rPr>
          <w:color w:val="000000" w:themeColor="text1"/>
          <w:sz w:val="16"/>
          <w:szCs w:val="16"/>
        </w:rPr>
        <w:t xml:space="preserve"> 1937. Постановление Комитета обороны при СНК СССР № 72сс «Об определении сроков окончания опытных работ по ТОС для Остехбюро НКОП». (ГА РФ. Р</w:t>
      </w:r>
      <w:r w:rsidRPr="00787D63">
        <w:rPr>
          <w:color w:val="000000" w:themeColor="text1"/>
          <w:sz w:val="16"/>
          <w:szCs w:val="16"/>
        </w:rPr>
        <w:noBreakHyphen/>
        <w:t>Ф. 8418. Оп. 28. Д. 26. Л. 180) (15460).</w:t>
      </w:r>
    </w:p>
    <w:p w14:paraId="0226CAFB" w14:textId="77777777" w:rsidR="00D97C5A" w:rsidRPr="00787D63" w:rsidRDefault="00D97C5A" w:rsidP="00787D63">
      <w:pPr>
        <w:pStyle w:val="rtejustify"/>
        <w:spacing w:before="0" w:after="0"/>
        <w:rPr>
          <w:color w:val="000000" w:themeColor="text1"/>
          <w:sz w:val="16"/>
          <w:szCs w:val="16"/>
        </w:rPr>
      </w:pPr>
    </w:p>
    <w:p w14:paraId="2545A4C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BD006F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6A929CB" w14:textId="77777777" w:rsidR="00D97C5A" w:rsidRPr="00787D63" w:rsidRDefault="00D97C5A" w:rsidP="00787D63">
      <w:pPr>
        <w:jc w:val="both"/>
        <w:rPr>
          <w:color w:val="000000" w:themeColor="text1"/>
          <w:sz w:val="16"/>
          <w:szCs w:val="16"/>
        </w:rPr>
      </w:pPr>
      <w:r w:rsidRPr="00787D63">
        <w:rPr>
          <w:color w:val="000000" w:themeColor="text1"/>
          <w:sz w:val="16"/>
          <w:szCs w:val="16"/>
        </w:rPr>
        <w:t>31 июля в 1937 году Политбюро ЦК ВКП(б) утвердило оперативный приказ НКВД СССР № 00447 "Об операции по репрессированию бывших кулаков, уголовников и других антисоветских элементов" (14969).</w:t>
      </w:r>
    </w:p>
    <w:p w14:paraId="52B543C3" w14:textId="77777777" w:rsidR="00D97C5A" w:rsidRPr="00787D63" w:rsidRDefault="00D97C5A" w:rsidP="00787D63">
      <w:pPr>
        <w:jc w:val="both"/>
        <w:rPr>
          <w:color w:val="000000" w:themeColor="text1"/>
          <w:sz w:val="16"/>
          <w:szCs w:val="16"/>
        </w:rPr>
      </w:pPr>
    </w:p>
    <w:p w14:paraId="0EF562C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 июля 1937 в ходе массовой операции НКВД в один день арестованы тысячи жителей Чечни (4962).</w:t>
      </w:r>
    </w:p>
    <w:p w14:paraId="76DB95C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10DEE8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E85696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F2A11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июля 1937 ли ОКБ А.С.Москалева А.Н.Гусаров начал испытания Стрелы Москалева. На одной из пробежек машина опрокинулась (2544).</w:t>
      </w:r>
    </w:p>
    <w:p w14:paraId="5BF4F1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EE4FC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В конце июля 1937 г. со снарядами РС, оставши</w:t>
      </w:r>
      <w:r w:rsidRPr="00787D63">
        <w:rPr>
          <w:color w:val="000000" w:themeColor="text1"/>
          <w:sz w:val="16"/>
          <w:szCs w:val="16"/>
        </w:rPr>
        <w:softHyphen/>
        <w:t>еся от испытаний на самолете И-5 в 1936 г., испытания на самолете И-16 не закончили, поскольку на пятом выстреле камера двигателя РС-82 разорвалась под левой плоскостью, повредив машину (11402).</w:t>
      </w:r>
    </w:p>
    <w:p w14:paraId="11AD3D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E0EB85C" w14:textId="77777777" w:rsidR="00F05A79"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5C3830D" w14:textId="77777777" w:rsidR="00F05A79" w:rsidRPr="00787D63" w:rsidRDefault="00F05A79" w:rsidP="00787D63">
      <w:pPr>
        <w:shd w:val="clear" w:color="auto" w:fill="FFFFFF"/>
        <w:autoSpaceDE w:val="0"/>
        <w:autoSpaceDN w:val="0"/>
        <w:adjustRightInd w:val="0"/>
        <w:jc w:val="both"/>
        <w:rPr>
          <w:iCs/>
          <w:color w:val="000000" w:themeColor="text1"/>
          <w:sz w:val="16"/>
          <w:szCs w:val="16"/>
        </w:rPr>
      </w:pPr>
    </w:p>
    <w:p w14:paraId="48877D9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июля 1937 г. на ижевском ипподро</w:t>
      </w:r>
      <w:r w:rsidRPr="00787D63">
        <w:rPr>
          <w:color w:val="000000" w:themeColor="text1"/>
          <w:sz w:val="16"/>
          <w:szCs w:val="16"/>
        </w:rPr>
        <w:softHyphen/>
        <w:t>ме проводили очередные межцеховые соревнования. На ИЖ-7 выступали 13 спортсменов, двое - на ИЖ-8. В сущности, это бы</w:t>
      </w:r>
      <w:r w:rsidRPr="00787D63">
        <w:rPr>
          <w:color w:val="000000" w:themeColor="text1"/>
          <w:sz w:val="16"/>
          <w:szCs w:val="16"/>
        </w:rPr>
        <w:softHyphen/>
        <w:t>ли состязания не гонщиков, а мотоциклов. Как и ожидалось, пер</w:t>
      </w:r>
      <w:r w:rsidRPr="00787D63">
        <w:rPr>
          <w:color w:val="000000" w:themeColor="text1"/>
          <w:sz w:val="16"/>
          <w:szCs w:val="16"/>
        </w:rPr>
        <w:softHyphen/>
        <w:t>выми финишировали обе «восьмёрки». Их вели Н.А. Пешехонов и П. Малахов [4.120]. В дальнейшем на этих мотоциклах выступа</w:t>
      </w:r>
      <w:r w:rsidRPr="00787D63">
        <w:rPr>
          <w:color w:val="000000" w:themeColor="text1"/>
          <w:sz w:val="16"/>
          <w:szCs w:val="16"/>
        </w:rPr>
        <w:softHyphen/>
        <w:t>ли многие спортсмены. Главным же успехом ИЖ-8 по праву счи</w:t>
      </w:r>
      <w:r w:rsidRPr="00787D63">
        <w:rPr>
          <w:color w:val="000000" w:themeColor="text1"/>
          <w:sz w:val="16"/>
          <w:szCs w:val="16"/>
        </w:rPr>
        <w:softHyphen/>
        <w:t>тается победа в соревнованиях за первенство заводской марки, проводившихся под Могилёвом в июле 1938 года. На 300-кило</w:t>
      </w:r>
      <w:r w:rsidRPr="00787D63">
        <w:rPr>
          <w:color w:val="000000" w:themeColor="text1"/>
          <w:sz w:val="16"/>
          <w:szCs w:val="16"/>
        </w:rPr>
        <w:softHyphen/>
        <w:t>метровой дистанции все ИЖ-8 финишировали первыми [4.121].</w:t>
      </w:r>
    </w:p>
    <w:p w14:paraId="10E8D0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вершенствование двигателя ИЖ-8 продолжалось и после освоения этого мотоцикла в серийном производстве. При этом основное внимание уделяли повышению надёжности работы. Од</w:t>
      </w:r>
      <w:r w:rsidRPr="00787D63">
        <w:rPr>
          <w:color w:val="000000" w:themeColor="text1"/>
          <w:sz w:val="16"/>
          <w:szCs w:val="16"/>
        </w:rPr>
        <w:softHyphen/>
        <w:t>ним из перспективных технических решений оказалось включе</w:t>
      </w:r>
      <w:r w:rsidRPr="00787D63">
        <w:rPr>
          <w:color w:val="000000" w:themeColor="text1"/>
          <w:sz w:val="16"/>
          <w:szCs w:val="16"/>
        </w:rPr>
        <w:softHyphen/>
        <w:t>ние бобины в цепь аккумулятора при пуске мотора и работе с ма</w:t>
      </w:r>
      <w:r w:rsidRPr="00787D63">
        <w:rPr>
          <w:color w:val="000000" w:themeColor="text1"/>
          <w:sz w:val="16"/>
          <w:szCs w:val="16"/>
        </w:rPr>
        <w:softHyphen/>
        <w:t>лой частотой вращения коленвала [4.122].</w:t>
      </w:r>
    </w:p>
    <w:p w14:paraId="4E8490F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дновременно с доработкой мотора для ИЖ-8 в 1936-1937 гг. разрабатывали новый, более мощный двигатель. В обновлённом моторе сохранили рабочий объём, применили двухканальную пет</w:t>
      </w:r>
      <w:r w:rsidRPr="00787D63">
        <w:rPr>
          <w:color w:val="000000" w:themeColor="text1"/>
          <w:sz w:val="16"/>
          <w:szCs w:val="16"/>
        </w:rPr>
        <w:softHyphen/>
        <w:t>левую продувку цилиндра и двухпутевой выпуск отработанных газов, подобный использованному на Л-350 и ИЖ-8, что способст</w:t>
      </w:r>
      <w:r w:rsidRPr="00787D63">
        <w:rPr>
          <w:color w:val="000000" w:themeColor="text1"/>
          <w:sz w:val="16"/>
          <w:szCs w:val="16"/>
        </w:rPr>
        <w:softHyphen/>
        <w:t>вовало повышению мощности двигателя в сравнении с ИЖ-7. Применили новый более экономичный карбюратор марки ЛКЗ-26, на щитке установили спидометр и амперметр, предусмотрели зад</w:t>
      </w:r>
      <w:r w:rsidRPr="00787D63">
        <w:rPr>
          <w:color w:val="000000" w:themeColor="text1"/>
          <w:sz w:val="16"/>
          <w:szCs w:val="16"/>
        </w:rPr>
        <w:softHyphen/>
        <w:t>ний сигнал, мотор расположили ниже, не уменьшив дорожный просвет. Упростили конструкцию педали, управлявшей КП, кото</w:t>
      </w:r>
      <w:r w:rsidRPr="00787D63">
        <w:rPr>
          <w:color w:val="000000" w:themeColor="text1"/>
          <w:sz w:val="16"/>
          <w:szCs w:val="16"/>
        </w:rPr>
        <w:softHyphen/>
        <w:t>рую сделали более компактной и удобной. Были и другие доработ</w:t>
      </w:r>
      <w:r w:rsidRPr="00787D63">
        <w:rPr>
          <w:color w:val="000000" w:themeColor="text1"/>
          <w:sz w:val="16"/>
          <w:szCs w:val="16"/>
        </w:rPr>
        <w:softHyphen/>
        <w:t>ки. В результате максимальная скорость новинки, обозначенной ИЖ-9, достигла 125 км/ч [4.123]. ИЖ-8 и ИЖ-9 решили сравнить в испытательном пробеге, вместе с несколькими иномарками. Мото</w:t>
      </w:r>
      <w:r w:rsidRPr="00787D63">
        <w:rPr>
          <w:color w:val="000000" w:themeColor="text1"/>
          <w:sz w:val="16"/>
          <w:szCs w:val="16"/>
        </w:rPr>
        <w:softHyphen/>
        <w:t>циклы прошли 6200 км по шоссе и бездорожью. На трассе оказал</w:t>
      </w:r>
      <w:r w:rsidRPr="00787D63">
        <w:rPr>
          <w:color w:val="000000" w:themeColor="text1"/>
          <w:sz w:val="16"/>
          <w:szCs w:val="16"/>
        </w:rPr>
        <w:softHyphen/>
        <w:t>ся брод шириной около 150 м и глубиной до оси колеса. Преодолел его только мотоциклист на ИЖ-9 [4.124]. Экзамен на проходи</w:t>
      </w:r>
      <w:r w:rsidRPr="00787D63">
        <w:rPr>
          <w:color w:val="000000" w:themeColor="text1"/>
          <w:sz w:val="16"/>
          <w:szCs w:val="16"/>
        </w:rPr>
        <w:softHyphen/>
        <w:t>мость и надёжность «девятка» сдала на «отлично».</w:t>
      </w:r>
    </w:p>
    <w:p w14:paraId="4EBB63C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пустя два года мотозавод все еще серийно строил ИЖ-8 и на</w:t>
      </w:r>
      <w:r w:rsidRPr="00787D63">
        <w:rPr>
          <w:color w:val="000000" w:themeColor="text1"/>
          <w:sz w:val="16"/>
          <w:szCs w:val="16"/>
        </w:rPr>
        <w:softHyphen/>
        <w:t>чинал осваивать опытное изготовление ИЖ-9. Всего в 1938 г. на ИжМЗ сделали 4830 мотоциклов ИЖ-8, а в 1939 г. - 4317 [4.125] (11429).</w:t>
      </w:r>
    </w:p>
    <w:p w14:paraId="05EF744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E4D91D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0E136E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B042C8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июле 1937 г. принято решение СНК о развертывании на заводе № 292 (ГС Завод № 292 НКАП, МАП, ГС Саратовский завод комбайнов (СЗК, «Саркомбайн») НКТП, НКОП, Саратовский авиационный завод (САЗ), ЗАО «САЗ» /410015  г. Саратов пл. Орджоникидзе, 1 тел. 96-81-01/) производства самолета Р-10 (ХАИ-5), это было подтверждено пост. КО № 189сс от 7.12.1937 г.; по пр. № 0259 с завода № 135 на «Саркомбайн» в 12.1937 г. необходимо было передать два самолета, комплект стапелей и чертежей, а в 1-м квартале 1938 г. - детали и узлы на 10 самолетов; на заводе организован КО, в него переведено 16 конструкторов с завода № 135 во главе с зам. гл. конструктора Арсоном; кроме того, на завод переведено 65 рабочих и 56 ИТР с заводов № 31, 1, 39, 21, 135 и 156 (планировалось перевести на завод ОКБ завода № 43 гл. конструктора Таирова, назначив его гл. конструктором «Саркомбайна», но это не было выполнено). Приказом № 0270 от 17.12.1937 г. было определено выбрать площадку для заводского аэродрома, организовать представительство завода в Москве сроком на 1 год. Приказом № 25с от 28.01.1938 г. была утверждена схема планировки цехов завода: в бывшем кузнечно-прессовом цехе оставить штамповочный и кузницу, разместить слесарно-сварочный и дюралевый; в бывшем механо-сборочном цехе разместить фюзеляжный и крыльевой. В целях оказания помощи по развертыванию производства ХАИ-5 на заводе закреплена до 1.05.1938 г. бригада по приспособлениям Гринченко завода № 135; в 02.1938 г. также требовалось передать на завод с завода № 135 три самолета ХАИ-5. Этим же приказом утверждено свертывание программы литерного цеха по УПС с выпуском в 1-м полугодии 500 комплектов и переводе его на выпуск деталей для ХАИ-5. Приказом № 394сс от 7.10.1938 г. был утвержден план по выпуску самолетов в 1938 г.: сентябрь - 8 шт., октябрь - 10, ноябрь - 10, декабрь - 12 шт. Этим же приказом было предписано из состава механо-сборочного цеха № 1 выделить в самостоятельный цех отделение шасси; в слесарно-сварочном цехе № 2 к 15.10 пустить пескоструйное отделение. Заводу было выделено 16 деревообрабатывающих станков.</w:t>
      </w:r>
    </w:p>
    <w:p w14:paraId="5A2D5DD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 № 25 от 18.01.1938 г. на заводе прекращен с 1.02.1938 г. выпуск запчастей для комбайнов; пр. № 276с от 7.08.1938 г. с завода снято спецзадание по выпуску пеналов.</w:t>
      </w:r>
    </w:p>
    <w:p w14:paraId="19759AF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казом № 141 от 12.04.1938 г. было практически полностью заменено руководство завода; для усиления кадров командировано 16 чел. ИТР и 5 плановиков с заводов 1ГУ, направлено 50 молодых специалистов; пр. № 276с на заводе организован филиал ГПИ-1. По пр. № 484с от 31.12.1938 г. проект реконструкции завода требовалось закончить к 1.02.1939 г. Этим же приказом на завод направлено 60 выпускников институтов и техникумов в 01.1939 г. и еще 60 чел. в 3-м квартале 1939 г.</w:t>
      </w:r>
    </w:p>
    <w:p w14:paraId="4FC6760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цехи (1938 г.): № 1 механо-сборочный; № 2 слесарно-сварочный; № 3 дюралевый; № 4 дерево-заготовительный (мастерские: раскроечно-распиловочная, заготовительная, дерево-станочная); № 5 окончательной сборки; № 6 штамповочный и термический; № 41 сборка крыла; № 42 сборка фюзеляжей; № 80 и 81 инструментальные (отделения: штампов и кокилей; приспособлений для станков; режущего, вспомогательного и мерительного инструмента).</w:t>
      </w:r>
    </w:p>
    <w:p w14:paraId="0BAAE04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9 г. проектная мощность завода составляла 1000 одномоторных штурмовиков в год. План производства на 1941 г.: 1100 Як-3.</w:t>
      </w:r>
    </w:p>
    <w:p w14:paraId="356A052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1 г. имел филиал - бывший завод № 2 Военстроя. Сюда со ст. Кунцево эвакуирован завод № 167 НКАП, и филиал передан ему в подчинение для организации производства лыж и в/винтов.</w:t>
      </w:r>
    </w:p>
    <w:p w14:paraId="3F54F72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1 г. на площадку завода № 292 1ГУ НКАП эвакуирован завод № 165 НКАП и влит в его состав.</w:t>
      </w:r>
    </w:p>
    <w:p w14:paraId="399A2C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632сс от 6.07.1941 г. на площадку завода № 292 была эвакуирована часть завода № 115 НКАП гл. конструктора А.С. Яковлева. По приказу № 930с/3сф от 28.08.1941 г. на базе этой части образовано ОКБ завода № 292 с опытным цехом в системе 7ГУ. Начальником ОКБ и гл. конструктором завода назначен А.С. Яковлев, зам. начальника- С.Д. Трефилов. Деятельность ОКБ продолжалась в Саратове до 29.10.1941 г. Затем по -ч» приказам № 999с от 19.09.1941 г. и № 12сф от 18.10.1941 г. ОКБ переведено со всем личным составом и оборудованием в Новосибирск на завод № 153 НКАП.</w:t>
      </w:r>
    </w:p>
    <w:p w14:paraId="6ABB05F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1099с от 6.11.1941 г. в Саратов на площадку филиала завода № 292 НКАП (бывший завод № 2 Военстроя) эвакуирован завод № 167 6ГУ НКАП, филиал передан в подчинение заводу № 167. По приказу № 306с/203пс от 24.07.1945 г. на площадку Саратовского филиала завода № 292 переведен с площадки Саратовской мебельной фабрики завод № 307 НКАП.</w:t>
      </w:r>
    </w:p>
    <w:p w14:paraId="23E0F4E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7.07.1941 г. вышло постановление ГКО № 185 о серийном выпуске самолетов Як-1 и Як-3. 14.08.1941 г. вышло еще одно постановление ГКО № 482 о производстве Як-1, завод стал головным по этому самолету. В соответствии с пост. ГКО № 515 от 19.08.1941 г. требовалось увеличить выпуск Як-1 на заводе. Затем вновь последовали постановления ГКО об увеличении выпуска Як-1 и Як-3 на заводах: № 567 от 23.08.1941 г. и № 1049 от 23.12.1941 г. Пост. ГКО № 1376сс от 3.03.1942 г. заводу утвержден суточный план на 03.1942 г. по выпуску Як- 1: с 6 по 15 марта - 60 машин, с 16 по 25 - 70 и с 26 по 31 марта - 75 машин. 14.03.1942 г. вышло постановление ГКО № 1443 о выпуске Як-1 в облегченном варианте. Пост. ГКО № 2467сс от 2.11.1942 г. заводу предписано с 15.11.1942 г. выпускать Як-1 с улучшенными летными данными.</w:t>
      </w:r>
    </w:p>
    <w:p w14:paraId="08210F4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07.1943 г. вышло постановление ГКО № 3725 о мерах неотложной помощи по восстановлению завода. В начале 1944 г. часть оборудования завода передана для формирования нового завода № 473 НКАП. 3.04.1944 г. вышло постановление ГКО № 5526 об ускорении производства Як-3 на заводе. Пост. ГКО № 7228 от 29.12.1944 г. заводу задан выпуск Як-3 с тремя пушками УБ калибра 20 мм.</w:t>
      </w:r>
    </w:p>
    <w:p w14:paraId="7753CED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на заводе планировалось развернуть серийный выпуск истребителя Ме-262 (в 01.1946 г. был готов проект постановления СНК).</w:t>
      </w:r>
    </w:p>
    <w:p w14:paraId="6532E2D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заводе действовал филиал ОКБ-115 (1950-е  г.).</w:t>
      </w:r>
    </w:p>
    <w:p w14:paraId="6C3589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СМ СССР № 713-342 от 26.06.1957 г. передан в ведение СНХ РСФСР.</w:t>
      </w:r>
    </w:p>
    <w:p w14:paraId="5CE7133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К 1991 г. была выпущена техдокументация и проведена подготовка к производству Як-141, но из-за прекращения финансирования тема была закрыта. В 1990-х  г. планировалось производство самолетов Як-142, Як- 48, Як-77, в 2004 г.- РБКА. Велись работы (2000 г.) совместно с ОКБ Яковлева по грузопассажирскому Як-242. В 2006 г.- разработка </w:t>
      </w:r>
      <w:r w:rsidRPr="00787D63">
        <w:rPr>
          <w:color w:val="000000" w:themeColor="text1"/>
          <w:sz w:val="16"/>
          <w:szCs w:val="16"/>
          <w:lang w:val="en-US"/>
        </w:rPr>
        <w:t>JIA</w:t>
      </w:r>
      <w:r w:rsidRPr="00787D63">
        <w:rPr>
          <w:color w:val="000000" w:themeColor="text1"/>
          <w:sz w:val="16"/>
          <w:szCs w:val="16"/>
        </w:rPr>
        <w:t xml:space="preserve"> «ЭКИП».</w:t>
      </w:r>
    </w:p>
    <w:p w14:paraId="27D7EF9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91 г. завод уже был акционирован. По решению правительства № 22-р от 9.01.2004 г. вошло в перечень стратегических предприятий. В 2008 г. велось дело о банкротстве предприятия, 29.12.2008 г. оно прекращено в связи с утверждением мирового соглашения.</w:t>
      </w:r>
    </w:p>
    <w:p w14:paraId="220EE4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личество оборудования: (11.1940 г.)- 601 металлорежущий станок.</w:t>
      </w:r>
    </w:p>
    <w:p w14:paraId="30524D8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01.2001 г.)- 4450 чел.</w:t>
      </w:r>
    </w:p>
    <w:p w14:paraId="607627B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О. директора (-08.1937-12.04.1938 г.)- Н.С. Новиков. Директор (12.04.1938-06.1940 г.)- Ф.С. Малахов, (06.1940-11.1942 г.-)- И.С. Левин, (1956 г.)- Б.А. Дубовиков. Гендиректор (-1995-2006 г.-)- А.В. Ермишин. Конкурсный управляющий (12.2008 г.)- И.Е. Скляр.</w:t>
      </w:r>
    </w:p>
    <w:p w14:paraId="2FDD626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15.12.1937 г.-)- Н.Я. Мирошниченко, (22.09.1938 г.-)- А.Д. Седов; по общим вопросам (12.04.1938 г.-)- Н.С. Новиков; по капстроительству (12.04.1938 г.-)- Львовский. Помощник директора по найму и увольнению (17.02.1938 г.-)- М.И. Ионов. Зам. гендиректора (-2002-03 г.-)- Л.М. Кленов; по финансам и экономике (2006 г.)- М.М. Мордвинкин.</w:t>
      </w:r>
    </w:p>
    <w:p w14:paraId="5B13FC1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Исполнительный директор (-2002-06 г.-)- Л.М. Кленов. Коммерческий директор (2002 г.)-  Г.Ф. Сутолокин. Директор по ВЭС и сбыту (2006 г.)-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Юсов.</w:t>
      </w:r>
    </w:p>
    <w:p w14:paraId="28BB5B9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5.12.1937-12.04.1938 г.)- Н.Я. Мирошниченко, (12.04.1938 г.-&gt;  Г.В. Марчевский, (2002 г.)- В.Т. Андреев.</w:t>
      </w:r>
      <w:r w:rsidRPr="00787D63">
        <w:rPr>
          <w:color w:val="000000" w:themeColor="text1"/>
          <w:sz w:val="16"/>
          <w:szCs w:val="16"/>
          <w:vertAlign w:val="superscript"/>
        </w:rPr>
        <w:t>69</w:t>
      </w:r>
    </w:p>
    <w:p w14:paraId="36B6A50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Зам. гл. инженера: (11.12.1937 г.-)- С.М. Лано; по производству (12.04.1938 г.-)- Портнов; по подготовке производства (-12.04.1938 г.)- Портнов, (12.04.1938 г.-)- Н.Я. Мирошниченко. Гл. инженер строительства (12.04.1938 г.-)- Львовский.</w:t>
      </w:r>
    </w:p>
    <w:p w14:paraId="17E4BA5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08.1941 г.-)- А.С. Яковлев.</w:t>
      </w:r>
    </w:p>
    <w:p w14:paraId="3CCE083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диспетчер (12.04.1938 г.-)- Портнов.</w:t>
      </w:r>
    </w:p>
    <w:p w14:paraId="471E8AB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цеха: механического (12.04.1938 г.-)- Дитяткин.</w:t>
      </w:r>
    </w:p>
    <w:p w14:paraId="79BD3D3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лесного хозяйства: и.о. (12.04.1938 г.-)- Саморуков.</w:t>
      </w:r>
    </w:p>
    <w:p w14:paraId="6BE1540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ОГК и.о. (12.04.1938 г.-)- Лукандин. Начальник департамента по ВЭС и сбыту (2002 г.)- В.С. Юсов.</w:t>
      </w:r>
    </w:p>
    <w:p w14:paraId="3E6222B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отдела: технологического по деревообделочным работам (12.04.1938 г.-)- Д.Н. Певзнер; ППО (12.04.1938 г.-)- Пылакин; ОТК (12.04.1938 г.-)- Яковлев.</w:t>
      </w:r>
    </w:p>
    <w:p w14:paraId="55DA453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мастерских: вооружения (12.04.1938 г.-)- Лепихов.</w:t>
      </w:r>
    </w:p>
    <w:p w14:paraId="319DD8B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лабораторий: ЦЗЛ (12.04;1938 г.-)- Л.А. Петров.</w:t>
      </w:r>
    </w:p>
    <w:p w14:paraId="0F8FFC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бюро: оргбюро (12.04.1938 г.-)- Я.М. Пистрак.</w:t>
      </w:r>
    </w:p>
    <w:p w14:paraId="21CB76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ений: плазово-шаблонного (12.04.1938 г.-)- Козлов; автоматов механического цеха (12.04.1938 г.-)- А.И. Герасимов.</w:t>
      </w:r>
    </w:p>
    <w:p w14:paraId="15932EF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групп: контрольной (12.04.1938 г.-)- Гудков; стандартизации (12.04.1938 г.-)- Гудков.</w:t>
      </w:r>
      <w:r w:rsidRPr="00787D63">
        <w:rPr>
          <w:color w:val="000000" w:themeColor="text1"/>
          <w:sz w:val="16"/>
          <w:szCs w:val="16"/>
          <w:vertAlign w:val="superscript"/>
        </w:rPr>
        <w:t>139</w:t>
      </w:r>
    </w:p>
    <w:p w14:paraId="4A7CCAB0"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122-мм гаубица обр. 1910/30 г. (1937);</w:t>
      </w:r>
      <w:r w:rsidRPr="00787D63">
        <w:rPr>
          <w:iCs/>
          <w:color w:val="000000" w:themeColor="text1"/>
          <w:sz w:val="16"/>
          <w:szCs w:val="16"/>
        </w:rPr>
        <w:t xml:space="preserve"> самолеты и вертолеты:</w:t>
      </w:r>
      <w:r w:rsidRPr="00787D63">
        <w:rPr>
          <w:color w:val="000000" w:themeColor="text1"/>
          <w:sz w:val="16"/>
          <w:szCs w:val="16"/>
        </w:rPr>
        <w:t xml:space="preserve"> Р-10 (1938-40)-135, И-28 (1939), Як-1 (1940-44)- 8550, Як-7, Як-3 (1944-46)- 3600, Як-11 (1946-49), Ла-15 (1949), МиГ-15 (1950-52)-1045, Як-15, В-12 (1952-53), Ми-4 (1954), Як-24, Як-25 (1954-55), Як-25М (1955-57), Як-25Р (1957), Як-125Б (1955)- 1, Як-27 (1957), Як-27В (1958), Як-27Р (1958-62)- всего 172, Як-36, Як-38 (1974-88)- 231, Як-40 (1968-81)-1011, Як- 42 (1977-2006-), Як-141 (2004), Як- 54 (1994-2006-), Д-41 «Сокол» (2004); модернизация Як-42Д, Як-40 (2006); ракеты: П-5 (1958-61), В-750В (1958-61), П-5Д (С-5, 1961-), П-6 (1961-), Х- 58;</w:t>
      </w:r>
    </w:p>
    <w:p w14:paraId="3078946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рпуса гранат РГ-41, Ф-1 (ВОВ); комплектующие для ОК «Буран»; «летающая тарелка» -ЭКИП (1992-); сельскохозяйственная техника (1931-37); уборочные машины, молотилки (1955); фрезерные станки (1960-е); подметальные машины, зерноуборочные машины (2001), катера, яхты, коляски прогулочные, санки (11982).</w:t>
      </w:r>
    </w:p>
    <w:p w14:paraId="1CE33FA4" w14:textId="77777777" w:rsidR="00F05A79" w:rsidRPr="00787D63" w:rsidRDefault="00F05A79" w:rsidP="00787D63">
      <w:pPr>
        <w:autoSpaceDE w:val="0"/>
        <w:autoSpaceDN w:val="0"/>
        <w:adjustRightInd w:val="0"/>
        <w:jc w:val="both"/>
        <w:rPr>
          <w:color w:val="000000" w:themeColor="text1"/>
          <w:sz w:val="16"/>
          <w:szCs w:val="16"/>
        </w:rPr>
      </w:pPr>
    </w:p>
    <w:p w14:paraId="550D3DD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июле 1937 года Зам. наркома обороны по ВВС утвердил Отчет по испытанию самолета Р-6 “Воздушного тральщика” (6733).</w:t>
      </w:r>
    </w:p>
    <w:p w14:paraId="780A0A9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4461B0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начато 1 июня 1937 года</w:t>
      </w:r>
    </w:p>
    <w:p w14:paraId="0086B37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окончено 4 июля 1937 года</w:t>
      </w:r>
    </w:p>
    <w:p w14:paraId="4AA03F6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00AD9529"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ение возможности разрушения тросов аэростатов заграждения самолетом тральщиком.</w:t>
      </w:r>
    </w:p>
    <w:p w14:paraId="1E40080F"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ение влияния на поведение самолета столкновения с аэростатным тросом.</w:t>
      </w:r>
    </w:p>
    <w:p w14:paraId="1981E9D7"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ление недостатков предъявленной конструкции для определения требований к улучшению конструкции.</w:t>
      </w:r>
    </w:p>
    <w:p w14:paraId="27F4998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DB2F658"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ервый этап испытания самолета Р-6, оборудованного в качестве воздушного тральщика, доказавшего возможность разрушения тросов аэростатов заграждения самолетом, считать законченным. Полученный на испытании материал является достаточным для разработки более совершенной конструкции ……………….(6733).</w:t>
      </w:r>
    </w:p>
    <w:p w14:paraId="05A180CD"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p>
    <w:p w14:paraId="1FD6E6D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июле 1937 г на гос. испытания выпустили эталон для серии ДБ3. Это был самолет №3039002 — из самой первой серии завода № 39, доработанный. Он отличался от своих собратьев вторым управлени</w:t>
      </w:r>
      <w:r w:rsidRPr="00787D63">
        <w:rPr>
          <w:color w:val="000000" w:themeColor="text1"/>
          <w:sz w:val="16"/>
          <w:szCs w:val="16"/>
        </w:rPr>
        <w:softHyphen/>
        <w:t>ем в кабине штурмана, новыми капотами моторов (с юбками вместо створок), круглым маслорадиатором в крыле вместо старого кольце</w:t>
      </w:r>
      <w:r w:rsidRPr="00787D63">
        <w:rPr>
          <w:color w:val="000000" w:themeColor="text1"/>
          <w:sz w:val="16"/>
          <w:szCs w:val="16"/>
        </w:rPr>
        <w:softHyphen/>
        <w:t>вого под капотом, измененным расположением оборудования и но</w:t>
      </w:r>
      <w:r w:rsidRPr="00787D63">
        <w:rPr>
          <w:color w:val="000000" w:themeColor="text1"/>
          <w:sz w:val="16"/>
          <w:szCs w:val="16"/>
        </w:rPr>
        <w:softHyphen/>
        <w:t>вым химическим вооружением — четыре ВАП-4 заменили на три ВАП-500. В НИИ ВВС определили, что при весе, примерно на 200 кг большем, чем у ЦКБ-30, эталонная серийная машина уступает опыт</w:t>
      </w:r>
      <w:r w:rsidRPr="00787D63">
        <w:rPr>
          <w:color w:val="000000" w:themeColor="text1"/>
          <w:sz w:val="16"/>
          <w:szCs w:val="16"/>
        </w:rPr>
        <w:softHyphen/>
        <w:t>ной в скорости 10-25 км/ч на разных высотах, более 500 м в практи</w:t>
      </w:r>
      <w:r w:rsidRPr="00787D63">
        <w:rPr>
          <w:color w:val="000000" w:themeColor="text1"/>
          <w:sz w:val="16"/>
          <w:szCs w:val="16"/>
        </w:rPr>
        <w:softHyphen/>
        <w:t>ческом потолке и довольно прилично в скороподъемности. В то же время улучшилась устойчивость, стало легче управление, исчезли проблемы с перегревом моторов. Но эту машину в качестве эталона не приняли — не было соблюдено одно из основных требований УВВС — о повышении живучести бомбардировщика, в частности, о протектировании бензобаков. Тем не менее, заводы продолжали сборку ДБ-3. Именно заводы, поскольку к производству подключили еще завод №18 в Воронеже (6474).</w:t>
      </w:r>
    </w:p>
    <w:p w14:paraId="126323B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D3A065C" w14:textId="77777777" w:rsidR="00391D74" w:rsidRPr="00787D63" w:rsidRDefault="00391D74" w:rsidP="00787D63">
      <w:pPr>
        <w:jc w:val="both"/>
        <w:rPr>
          <w:color w:val="0070C0"/>
          <w:sz w:val="16"/>
          <w:szCs w:val="16"/>
        </w:rPr>
      </w:pPr>
      <w:r w:rsidRPr="00787D63">
        <w:rPr>
          <w:color w:val="0070C0"/>
          <w:sz w:val="16"/>
          <w:szCs w:val="16"/>
        </w:rPr>
        <w:t>В июле 1937 года на контрольные испытания в НИИ ВВС предъявили ДБ-3 (заводской № 3039002), эталон для серийного производства. Самолет от</w:t>
      </w:r>
      <w:r w:rsidRPr="00787D63">
        <w:rPr>
          <w:color w:val="0070C0"/>
          <w:sz w:val="16"/>
          <w:szCs w:val="16"/>
        </w:rPr>
        <w:softHyphen/>
        <w:t>личался от предшественников вторым управлени</w:t>
      </w:r>
      <w:r w:rsidRPr="00787D63">
        <w:rPr>
          <w:color w:val="0070C0"/>
          <w:sz w:val="16"/>
          <w:szCs w:val="16"/>
        </w:rPr>
        <w:softHyphen/>
        <w:t>ем в кабине штурмана, капотами моторов с юбками, маслорадиатором в крыле вместо кольцевого под капотом, измененным расположением оборудования и новым химическим вооружением — три выливных прибора ВАП-500. Испытания показали, что машина потяжелела почти на 200 кг по сравнению с ЦКБ-30 и уступала ей в скорости на 10—25 км/ч в зависимо</w:t>
      </w:r>
      <w:r w:rsidRPr="00787D63">
        <w:rPr>
          <w:color w:val="0070C0"/>
          <w:sz w:val="16"/>
          <w:szCs w:val="16"/>
        </w:rPr>
        <w:softHyphen/>
        <w:t>сти от высоты, практический потолок снизился бо</w:t>
      </w:r>
      <w:r w:rsidRPr="00787D63">
        <w:rPr>
          <w:color w:val="0070C0"/>
          <w:sz w:val="16"/>
          <w:szCs w:val="16"/>
        </w:rPr>
        <w:softHyphen/>
        <w:t>лее чем на 500 метров, а о скороподъемности и гово</w:t>
      </w:r>
      <w:r w:rsidRPr="00787D63">
        <w:rPr>
          <w:color w:val="0070C0"/>
          <w:sz w:val="16"/>
          <w:szCs w:val="16"/>
        </w:rPr>
        <w:softHyphen/>
        <w:t>рить не приходится. В то же время повысился запас продольной устойчивости, стало легче управление, не перегревались моторы. Но эталоном самолет не стал, поскольку отсутствовало протектирование топливных баков.</w:t>
      </w:r>
    </w:p>
    <w:p w14:paraId="4612D276" w14:textId="77777777" w:rsidR="00391D74" w:rsidRPr="00787D63" w:rsidRDefault="00391D74" w:rsidP="00787D63">
      <w:pPr>
        <w:jc w:val="both"/>
        <w:rPr>
          <w:color w:val="0070C0"/>
          <w:sz w:val="16"/>
          <w:szCs w:val="16"/>
        </w:rPr>
      </w:pPr>
      <w:r w:rsidRPr="00787D63">
        <w:rPr>
          <w:color w:val="0070C0"/>
          <w:sz w:val="16"/>
          <w:szCs w:val="16"/>
        </w:rPr>
        <w:t>Несмотря на это, бомбардировщики начали поки</w:t>
      </w:r>
      <w:r w:rsidRPr="00787D63">
        <w:rPr>
          <w:color w:val="0070C0"/>
          <w:sz w:val="16"/>
          <w:szCs w:val="16"/>
        </w:rPr>
        <w:softHyphen/>
        <w:t>дать сборочный цех московского завода. В 1937 году изготовили 33 бомбардировщика, поступивших в 11 -ю и 23-ю авиабригады (23188).</w:t>
      </w:r>
    </w:p>
    <w:p w14:paraId="5B20C6F1" w14:textId="77777777" w:rsidR="00391D74" w:rsidRPr="00787D63" w:rsidRDefault="00391D74" w:rsidP="00787D63">
      <w:pPr>
        <w:jc w:val="both"/>
        <w:rPr>
          <w:color w:val="0070C0"/>
          <w:sz w:val="16"/>
          <w:szCs w:val="16"/>
        </w:rPr>
      </w:pPr>
    </w:p>
    <w:p w14:paraId="005F15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июле 1937 г. эталон для серии ДБ-3 выпустили на госиспытания. Это был самолет № 3039002 - из самой первой серии завода № 39, доработанный. Он отличался от своих собратьев вторым управлением в кабине штурмана, новыми капотами моторов (с юбками вместо створок), круглым маслоради- атором в крыле вместо старого кольцевого под капотом, измененным расположением оборудования и новым химическим вооружением - четыре выливных прибора ВАП-4 заменили на три гораздо больших по объему ВАП-500. ВНИИ определили, что при весе, примерно на 200 кг большем, чем у ЦКБ-30, эталонная серийная машина уступает опытной в скорости Ю-25 км/ч на разных высотах, более 500 м в практическом потолке и довольно прилично в скороподъемности. В то же время улучшилась устойчивость, стало легче управление, исчезли проблемы с перегревом мотора. Но эту машину в качестве эталона не приняли - не было соблюдено одно из основных требований УВВС: о повышении живучести бомбардировщика, в частности, о протектировании бензобаков. Тем не менее, заводы продолжали сборку ДБ-3 (12021).</w:t>
      </w:r>
    </w:p>
    <w:p w14:paraId="5AB9618F" w14:textId="77777777" w:rsidR="00F05A79" w:rsidRPr="00787D63" w:rsidRDefault="00F05A79" w:rsidP="00787D63">
      <w:pPr>
        <w:autoSpaceDE w:val="0"/>
        <w:autoSpaceDN w:val="0"/>
        <w:adjustRightInd w:val="0"/>
        <w:jc w:val="both"/>
        <w:rPr>
          <w:color w:val="000000" w:themeColor="text1"/>
          <w:sz w:val="16"/>
          <w:szCs w:val="16"/>
        </w:rPr>
      </w:pPr>
    </w:p>
    <w:p w14:paraId="14E07FFF" w14:textId="77777777" w:rsidR="00795BF2" w:rsidRPr="00787D63" w:rsidRDefault="00795BF2"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 июле 1937 года завод № 39 выпустил эталон ТБ-3 для серии на Государственные испытания. Это был доработанный самолет № 3039002 - из самой первой серии завода. На нем установили второе управление в кабине штурмана, новые капоты на двигатели (с юбками вместо створок), круглый масляный радиатор в крыле вместо старого кольцевого под капотом, изменили расположение оборудования, ввели новое химическое вооружение – четыре выливных прибора ВАП-4 заменили на три больших по объему выливных прибора ВАП-500.</w:t>
      </w:r>
    </w:p>
    <w:p w14:paraId="039B21B9" w14:textId="77777777" w:rsidR="00795BF2" w:rsidRPr="00787D63" w:rsidRDefault="00795BF2"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 НИИ ВВС определили, что при весе примерно на 200 кг большем, чем у ЦКБ-30, эталонная серийная машина уступает опытной в скорости 10-25 км/ч на разных высотах, более 500 метров в практическом потолке и прилично в скороподъемности. В то же время улучшилась устойчивость, стало легче управление, исчезли проблемы с перегревом двигателя. Но эту машину в качестве эталона не приняли – не было соблюдено одно из основных требований ВВС: повышение живучести бомбардировщика, в частности, протектирование бензобаков. Тем не менее, постройка ДБ-3 продолжалась (19565).</w:t>
      </w:r>
    </w:p>
    <w:p w14:paraId="71695FA4" w14:textId="77777777" w:rsidR="00795BF2" w:rsidRPr="00787D63" w:rsidRDefault="00795BF2" w:rsidP="00787D63">
      <w:pPr>
        <w:jc w:val="both"/>
        <w:rPr>
          <w:color w:val="000000" w:themeColor="text1"/>
          <w:sz w:val="16"/>
          <w:szCs w:val="16"/>
        </w:rPr>
      </w:pPr>
    </w:p>
    <w:p w14:paraId="728701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С.А.Леваневский облетывал американские лл и не участвовал в подготовке своего перелета (2203,16).</w:t>
      </w:r>
    </w:p>
    <w:p w14:paraId="40544C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D1808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первый из Дугласов DF, прибывших в Россию весной, Н-306, был передан Енисейской авиагруппе и начал летать на линии Красноярск - Дудинка, но в сентябре машину 206 сняли с трассы и направили на поиски Леваневского (2930,10).</w:t>
      </w:r>
    </w:p>
    <w:p w14:paraId="1E1B23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240B4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в Севастополе С.А.Леваневский и А.Н.Грацианский закончили испытания прибывшего весной 1937 в Ленинград из США лл Сикорский Беби клиппер с 2хPW Wasp S3H1 550 hp. В мае перегнали в Севастополь, а в июле - в Москву. Получил номер Н-207 (3457,32).</w:t>
      </w:r>
    </w:p>
    <w:p w14:paraId="575D05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6AC01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Нач. особой группы с письмом N ?1467сс направил в КО Базилевичу копию докладной записки о причинах невыполнения программы ДБ-3 и ДБА (10 экз.) (2405,47):</w:t>
      </w:r>
    </w:p>
    <w:p w14:paraId="2FB77D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 при СНК</w:t>
      </w:r>
    </w:p>
    <w:p w14:paraId="2D653E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ная записка о причинах невыполнения программы ДБ-3 и ДБ-А</w:t>
      </w:r>
    </w:p>
    <w:p w14:paraId="20145C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Б-3</w:t>
      </w:r>
    </w:p>
    <w:p w14:paraId="482E7C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грамма на 1937 была установлена Правительством следующая:</w:t>
      </w:r>
    </w:p>
    <w:p w14:paraId="3A60F7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39 - 300</w:t>
      </w:r>
    </w:p>
    <w:p w14:paraId="350EF3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18 - 500</w:t>
      </w:r>
    </w:p>
    <w:p w14:paraId="1990E3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126 - 100</w:t>
      </w:r>
    </w:p>
    <w:p w14:paraId="66724C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ого - 900</w:t>
      </w:r>
    </w:p>
    <w:p w14:paraId="49E70A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ри разработке этой программы предполагалась широкая кооперация с заводами НКТП по линии изготовления для заводов 18, 38 и 126 большого количества приспособлений, инструментов, штампов, а равно и изготовления на заводах НКТП отдельных элементов самолетов.</w:t>
      </w:r>
    </w:p>
    <w:p w14:paraId="3F78B4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ако, создать такую глубокую кооперацию не удалось. В связи с разделением НКТП внедрение наших заказов на заводах НКТП встретило громадные трудности.</w:t>
      </w:r>
    </w:p>
    <w:p w14:paraId="14BA9C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стояние заводов к текущему году представлялось в следующем виде:</w:t>
      </w:r>
    </w:p>
    <w:p w14:paraId="561ADB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вод 39, бывший ранее Опытным, не имел никаких навыков серийного производства...</w:t>
      </w:r>
    </w:p>
    <w:p w14:paraId="5F53ED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завод 18, до этого времени состоявший из 2-х частей - КБ К.А.К. и небольшой производственной части, делавшей РД, не явился также надежной производственной единицей...(2405,48).</w:t>
      </w:r>
    </w:p>
    <w:p w14:paraId="31CD1F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530E8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Нарком НКОП Рухимович писал нач. ПГУ, нач. 10 ГУ и в УВВС - нач. авиавооружений:</w:t>
      </w:r>
    </w:p>
    <w:p w14:paraId="604E55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 инспекцией при Наркоме обследован вопрос о внедрении электрифицированной системы бомбосбрасывания и причинах, тормозящих введение на вооружение авиации электромагнитных пружинных спусков (ЭМПС).</w:t>
      </w:r>
    </w:p>
    <w:p w14:paraId="38297D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AD0A2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предстоящими войсковыми испытаниями АМПМ в организациях УВВС НКО на 3-х эскадрильях ТБ-3 и 2-х эскадрильях ДБ-3:</w:t>
      </w:r>
    </w:p>
    <w:p w14:paraId="20F1F5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ач. ПГУ обеспечить монтаж ЭМПС на самолетах всех 5 эскадрилий, выделив специальные бригады.</w:t>
      </w:r>
    </w:p>
    <w:p w14:paraId="7D7614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выполнения на 3 эскадрильях ТБ-3 М-34РН - к 15 августа и на 2-х эскадрильях ДБ-3 - к 1 сентября с.г. (2359,106).</w:t>
      </w:r>
    </w:p>
    <w:p w14:paraId="3603BB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ого самолетостроения был утвержден правительством в июле 1937 г. и включал:</w:t>
      </w:r>
    </w:p>
    <w:p w14:paraId="4836BC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самолетов типа истребителей (одноместных, 2-х местных, многоместных из них 4 модификации и 3 новых самолета).</w:t>
      </w:r>
    </w:p>
    <w:p w14:paraId="76ECD6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самолетов типа разведчика с различными назначениями (штурмовика, бомбардировщика, сопроводителя, из них 2 модификации и 3 новых самолета).</w:t>
      </w:r>
    </w:p>
    <w:p w14:paraId="76FB2A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амолета типа бомбардировщика (скоростной и тяжелые 1 модификация и2 новых).</w:t>
      </w:r>
    </w:p>
    <w:p w14:paraId="1C92EC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амолета гражданского назначения.</w:t>
      </w:r>
    </w:p>
    <w:p w14:paraId="4B8F33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самолетов экспериментальных объектов.</w:t>
      </w:r>
    </w:p>
    <w:p w14:paraId="4FC979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морских самолетов.</w:t>
      </w:r>
    </w:p>
    <w:p w14:paraId="7F4BC2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лицензионных (1381).</w:t>
      </w:r>
    </w:p>
    <w:p w14:paraId="186C88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C84B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проходили гос. испытания двухместного И-16 - УТИ-2 с убирающимся шасси, но производство двигателей М-22 прекратили и в серию пошла другая машина с М-25, названная УТИ-2 тип 15 (1808,15).</w:t>
      </w:r>
    </w:p>
    <w:p w14:paraId="1D084E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2B18CA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июле 1937 г. проходил госиспытания учебно-тренировочный И-16 УТИ-2 с убирающимся шасси и выяснилось, что запасов двигателей N1-22 более нет, а производство самого мотора прекращено. Попытка получить более дешевый учебный истребитель не состоялась (были и другие варианты экономии - например, установить двигатель М-26), поэтому в массовую серию пошел самолет с двигателем М-25 - УТИ-4 тип 15 (12015).</w:t>
      </w:r>
    </w:p>
    <w:p w14:paraId="506E0650" w14:textId="77777777" w:rsidR="00F05A79" w:rsidRPr="00787D63" w:rsidRDefault="00F05A79" w:rsidP="00787D63">
      <w:pPr>
        <w:autoSpaceDE w:val="0"/>
        <w:autoSpaceDN w:val="0"/>
        <w:adjustRightInd w:val="0"/>
        <w:jc w:val="both"/>
        <w:rPr>
          <w:color w:val="000000" w:themeColor="text1"/>
          <w:sz w:val="16"/>
          <w:szCs w:val="16"/>
        </w:rPr>
      </w:pPr>
    </w:p>
    <w:p w14:paraId="27F4F984" w14:textId="77777777" w:rsidR="00795BF2" w:rsidRPr="00787D63" w:rsidRDefault="00795BF2"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июле 1937 года две машины АИР-6 выпустили на соревнования спортивных самолетов на кубок ЦК ВЛКСМ. Самолеты летели по маршруту Москва - Севастополь - Москва. Оборудованный дополнительными бензобаками АИР-6 с экипажем из летчика Равиковича и штурмана Расковой в Севастополь добрался четвертым. На обратном пути летели против сильного ветра, пришлось приземлиться в Серпухове. На пробеге мотор заглох-кончился бензин. В Москву Равикович прилетел шестым (19099).</w:t>
      </w:r>
    </w:p>
    <w:p w14:paraId="7C14F73E" w14:textId="77777777" w:rsidR="00795BF2" w:rsidRPr="00787D63" w:rsidRDefault="00795BF2" w:rsidP="00787D63">
      <w:pPr>
        <w:pStyle w:val="a8"/>
        <w:jc w:val="both"/>
        <w:rPr>
          <w:rFonts w:ascii="Times New Roman" w:hAnsi="Times New Roman" w:cs="Times New Roman"/>
          <w:color w:val="000000" w:themeColor="text1"/>
        </w:rPr>
      </w:pPr>
    </w:p>
    <w:p w14:paraId="4B5E11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в составе ГУ ГВФ было образовано специальное Управление международных воздушных линий СССР (442,113).</w:t>
      </w:r>
    </w:p>
    <w:p w14:paraId="72E02D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D3940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Зам. НКО Нач. ВВС к2р Алкснис подписал Отчет по гос. испытаниям деталей шасси СБ, изготавливаемых из стали хромансиль (взамен хромомолибденовой). Отв. исполнители: ви ви3р Подлесецкий и вл к Кабанов. Сочли замену возможной и решили провести войсковые испытания на 10-12 машинах (2756).</w:t>
      </w:r>
    </w:p>
    <w:p w14:paraId="385BD2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5B96B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Зам. НКО Нач. ВВС к2р Алкснис подписал Отчет по гос. испытаниям модернизированного СБ 2М-100А. Отв. исполнители: ви ви3р Подлесецкий и вл к Нюхтиков.</w:t>
      </w:r>
    </w:p>
    <w:p w14:paraId="255F08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49D293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Решить задачу повышения огневой защиты задней полусферы СБ и установления личной связи между экипажем</w:t>
      </w:r>
    </w:p>
    <w:p w14:paraId="2E6B39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пределить степень повышения огневой защиты задней полусферы самолета с модернизированным вооружением.</w:t>
      </w:r>
    </w:p>
    <w:p w14:paraId="628466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пределить возможность и удобства использования новыми приспособлениями для личной связи экипажа и наблюдения за задней сферой из кабины пилота.</w:t>
      </w:r>
    </w:p>
    <w:p w14:paraId="0C5FDB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46D51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читать, что модернизированный СБ 2м-100А гос. испытания выдержал</w:t>
      </w:r>
    </w:p>
    <w:p w14:paraId="00E023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хему расположения турельной и огневых точек и их принципиальную конструкцию, как дающие большой обстрел задней полусферы, утвердить.</w:t>
      </w:r>
    </w:p>
    <w:p w14:paraId="31C401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оставить вопрос перед промышленностью о внедрении в серию всех изменений, связанных с довооружением по испытанной схеме.</w:t>
      </w:r>
    </w:p>
    <w:p w14:paraId="4788CA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Считать практически осуществленным перевооружение непосредственно в частях с техпомощью заводов СБ, находящихся в серии</w:t>
      </w:r>
    </w:p>
    <w:p w14:paraId="65C07F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НИИ ВВС совместно с КБ ВМ не позже 1 августа устранить дефекты, отмеченные в отчете. Проверить в полете устранение этих дефектов, одновременно проводить работу по дальнейшему увеличению огневой защиты СБ и непосредственно связи экипажа.</w:t>
      </w:r>
    </w:p>
    <w:p w14:paraId="24F358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ЛУ конструкции ВМ и турель МВ-3 рекомендовать для установки на другие самолеты ВВС и в первую очередь на ДБ-3.</w:t>
      </w:r>
    </w:p>
    <w:p w14:paraId="269050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В самом срочном порядке провести переоборудование одной из эскадрилий СБ (20-30 машин) силами части под руководством и МВ и НИИ ВВС для выявления эффективности произведенных переделок на СБ при выполнении учебно-боевой подготовки.</w:t>
      </w:r>
    </w:p>
    <w:p w14:paraId="0962A6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Поставить перед заводом Геофизик вопрос об увеличении угла колец прицела ОП-2 до 105 гр. и увеличения эластичности резинового наглазника.</w:t>
      </w:r>
    </w:p>
    <w:p w14:paraId="28957A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 НИИ ВВС к Заславский, Нач. 1 отд. НИИ Петров (2752).</w:t>
      </w:r>
    </w:p>
    <w:p w14:paraId="098A7C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0C739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года самолет “Воздушный тральщик” - самолет Р-6, оборудованный приспособлением для борьбы с аэростатами заграждения, разработанными Гуровом в конце 1936, был представлен в НИИ для испытаний. был испытан. Испытание доказало возможность разрушения тросов аэростатов самолетом тральщиком. Были выявлены дефекты конструкции. В 1938 самолет Р-6 переоборудован. Задачей дальнейшего испытания поставлено помимо испытания воздушного тральщика провести испытания эффективности тросов аэростатов заграждения в отношении разрушающего действия на конструкцию незащищенного самолета. Кроме работ на самолете Р-6 начата работа по оборудованию в качестве тральщика самолета СБ. Гуровым совместно с инженером Доброхотовым разработаны чертежи оборудования и переданы на завод № 22. Оба предложения и Воронина, и Гурова принципиальных отличий не имеют …………Предложение Воронина стало известным в НИИ в марте 1937 года, когда уже начаты были работы по предложению Гурова. В период испытания Р-6 Воронин прислал в НИИ протест против того, что испытание ведется без его участия. Бажанов распорядился привлечь его к работе. Воронин два раза приглашался на заседания комиссии по воздушному тральщику в НИИ, но войти в работу не сумел, так он более всего интересовался признанием за ним авторства проведенной Гуровым работы (4180).</w:t>
      </w:r>
    </w:p>
    <w:p w14:paraId="15E93D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FE477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го И. Г. Неману, который был загружен работой по доводке и внедрению в массовое производство разведчика Р-10, было разрешено в течение 5 месяцев не заниматься самолетом "ИВАНОВ". Кроме того, на нем "висело" проектирование и постройка ХАИ-51. Немановский "ИВАНОВ" в итоге так и не вышел из стадии проектной проработки (3451).</w:t>
      </w:r>
    </w:p>
    <w:p w14:paraId="6AC550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EB322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проводились гос. испытания СПБ из ТБ-3 (АНТ-6) + 2 И-16 (172,114).</w:t>
      </w:r>
    </w:p>
    <w:p w14:paraId="294920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BA0A416" w14:textId="77777777" w:rsidR="006B0EFE" w:rsidRPr="00787D63" w:rsidRDefault="006B0EFE" w:rsidP="00787D63">
      <w:pPr>
        <w:jc w:val="both"/>
        <w:rPr>
          <w:color w:val="0070C0"/>
          <w:sz w:val="16"/>
          <w:szCs w:val="16"/>
        </w:rPr>
      </w:pPr>
      <w:r w:rsidRPr="00787D63">
        <w:rPr>
          <w:color w:val="0070C0"/>
          <w:sz w:val="16"/>
          <w:szCs w:val="16"/>
        </w:rPr>
        <w:t>В июле 1937 года в первоначальном варианте «Звено-СПБ» было пост</w:t>
      </w:r>
      <w:r w:rsidRPr="00787D63">
        <w:rPr>
          <w:color w:val="0070C0"/>
          <w:sz w:val="16"/>
          <w:szCs w:val="16"/>
        </w:rPr>
        <w:softHyphen/>
        <w:t xml:space="preserve">роено и совершило первый полет. </w:t>
      </w:r>
    </w:p>
    <w:p w14:paraId="0CC3DD33" w14:textId="77777777" w:rsidR="006B0EFE" w:rsidRPr="00787D63" w:rsidRDefault="006B0EFE" w:rsidP="00787D63">
      <w:pPr>
        <w:jc w:val="both"/>
        <w:rPr>
          <w:color w:val="0070C0"/>
          <w:sz w:val="16"/>
          <w:szCs w:val="16"/>
        </w:rPr>
      </w:pPr>
      <w:r w:rsidRPr="00787D63">
        <w:rPr>
          <w:color w:val="0070C0"/>
          <w:sz w:val="16"/>
          <w:szCs w:val="16"/>
        </w:rPr>
        <w:t>При изготовлении опытного образца «Звена-СПБ» ис</w:t>
      </w:r>
      <w:r w:rsidRPr="00787D63">
        <w:rPr>
          <w:color w:val="0070C0"/>
          <w:sz w:val="16"/>
          <w:szCs w:val="16"/>
        </w:rPr>
        <w:softHyphen/>
        <w:t>пользовался бомбардировщик ТБ-3 1937 года выпуска с двигателями АМ-34РН и истребители И-16 тип 5 построй</w:t>
      </w:r>
      <w:r w:rsidRPr="00787D63">
        <w:rPr>
          <w:color w:val="0070C0"/>
          <w:sz w:val="16"/>
          <w:szCs w:val="16"/>
        </w:rPr>
        <w:softHyphen/>
        <w:t>ки 1938 года. Для И-16 указывались заводские номера: №502 и №507 (то есть №521502 и №521507). После го</w:t>
      </w:r>
      <w:r w:rsidRPr="00787D63">
        <w:rPr>
          <w:color w:val="0070C0"/>
          <w:sz w:val="16"/>
          <w:szCs w:val="16"/>
        </w:rPr>
        <w:softHyphen/>
        <w:t>сударственных испытаний, проведенных в 1938 году, си</w:t>
      </w:r>
      <w:r w:rsidRPr="00787D63">
        <w:rPr>
          <w:color w:val="0070C0"/>
          <w:sz w:val="16"/>
          <w:szCs w:val="16"/>
        </w:rPr>
        <w:softHyphen/>
        <w:t>стема была частично доработана. В частности, пирамиды под крылом ТБ-3 укоротили с 1295 до 1200 мм, измени</w:t>
      </w:r>
      <w:r w:rsidRPr="00787D63">
        <w:rPr>
          <w:color w:val="0070C0"/>
          <w:sz w:val="16"/>
          <w:szCs w:val="16"/>
        </w:rPr>
        <w:softHyphen/>
        <w:t>ли конструкцию бомбовых упоров на И-16, а также усовер</w:t>
      </w:r>
      <w:r w:rsidRPr="00787D63">
        <w:rPr>
          <w:color w:val="0070C0"/>
          <w:sz w:val="16"/>
          <w:szCs w:val="16"/>
        </w:rPr>
        <w:softHyphen/>
        <w:t>шенствовали систему бензопитания истребителей.</w:t>
      </w:r>
    </w:p>
    <w:p w14:paraId="5109B515" w14:textId="77777777" w:rsidR="006B0EFE" w:rsidRPr="00787D63" w:rsidRDefault="006B0EFE" w:rsidP="00787D63">
      <w:pPr>
        <w:jc w:val="both"/>
        <w:rPr>
          <w:color w:val="0070C0"/>
          <w:sz w:val="16"/>
          <w:szCs w:val="16"/>
        </w:rPr>
      </w:pPr>
      <w:r w:rsidRPr="00787D63">
        <w:rPr>
          <w:color w:val="0070C0"/>
          <w:sz w:val="16"/>
          <w:szCs w:val="16"/>
        </w:rPr>
        <w:t>За скорейшее внедрение «Звена-СПБ» в войска выступили маршал Ворошилов и народный комиссар ВМФ Фриновский.</w:t>
      </w:r>
    </w:p>
    <w:p w14:paraId="7C74D25F" w14:textId="77777777" w:rsidR="006B0EFE" w:rsidRPr="00787D63" w:rsidRDefault="006B0EFE" w:rsidP="00787D63">
      <w:pPr>
        <w:jc w:val="both"/>
        <w:rPr>
          <w:color w:val="0070C0"/>
          <w:sz w:val="16"/>
          <w:szCs w:val="16"/>
        </w:rPr>
      </w:pPr>
      <w:r w:rsidRPr="00787D63">
        <w:rPr>
          <w:color w:val="0070C0"/>
          <w:sz w:val="16"/>
          <w:szCs w:val="16"/>
        </w:rPr>
        <w:t>Однако окружающие обстоятельства, положение в авиапро</w:t>
      </w:r>
      <w:r w:rsidRPr="00787D63">
        <w:rPr>
          <w:color w:val="0070C0"/>
          <w:sz w:val="16"/>
          <w:szCs w:val="16"/>
        </w:rPr>
        <w:softHyphen/>
        <w:t>мышленности и ВВС в описываемый период значительно изменились. 1937 год в Советском Союзе известен нача</w:t>
      </w:r>
      <w:r w:rsidRPr="00787D63">
        <w:rPr>
          <w:color w:val="0070C0"/>
          <w:sz w:val="16"/>
          <w:szCs w:val="16"/>
        </w:rPr>
        <w:softHyphen/>
        <w:t>лом массовых репрессий против многих руководителей го</w:t>
      </w:r>
      <w:r w:rsidRPr="00787D63">
        <w:rPr>
          <w:color w:val="0070C0"/>
          <w:sz w:val="16"/>
          <w:szCs w:val="16"/>
        </w:rPr>
        <w:softHyphen/>
        <w:t xml:space="preserve">сударства и армии. В середине 1937 года был арестован и расстрелян один из главных </w:t>
      </w:r>
      <w:r w:rsidRPr="00787D63">
        <w:rPr>
          <w:color w:val="0070C0"/>
          <w:sz w:val="16"/>
          <w:szCs w:val="16"/>
        </w:rPr>
        <w:lastRenderedPageBreak/>
        <w:t>кураторов «самолета-звена» маршал Тухачевский. Осенью трагичная участь постигла на</w:t>
      </w:r>
      <w:r w:rsidRPr="00787D63">
        <w:rPr>
          <w:color w:val="0070C0"/>
          <w:sz w:val="16"/>
          <w:szCs w:val="16"/>
        </w:rPr>
        <w:softHyphen/>
        <w:t>чальника ВВС РККА Алксниса. В этот период были репрес</w:t>
      </w:r>
      <w:r w:rsidRPr="00787D63">
        <w:rPr>
          <w:color w:val="0070C0"/>
          <w:sz w:val="16"/>
          <w:szCs w:val="16"/>
        </w:rPr>
        <w:softHyphen/>
        <w:t>сированы многие другие ответственные работники авиа</w:t>
      </w:r>
      <w:r w:rsidRPr="00787D63">
        <w:rPr>
          <w:color w:val="0070C0"/>
          <w:sz w:val="16"/>
          <w:szCs w:val="16"/>
        </w:rPr>
        <w:softHyphen/>
        <w:t>ционной промышленности и ВВС. В числе прочих аресто</w:t>
      </w:r>
      <w:r w:rsidRPr="00787D63">
        <w:rPr>
          <w:color w:val="0070C0"/>
          <w:sz w:val="16"/>
          <w:szCs w:val="16"/>
        </w:rPr>
        <w:softHyphen/>
        <w:t>вали и старшего брата Владимира Сергеевича — Бориса Сергеевича Вахмистрова — чуть позднее, уже в заключе</w:t>
      </w:r>
      <w:r w:rsidRPr="00787D63">
        <w:rPr>
          <w:color w:val="0070C0"/>
          <w:sz w:val="16"/>
          <w:szCs w:val="16"/>
        </w:rPr>
        <w:softHyphen/>
        <w:t>нии он продолжил работать вместе с А.Н. Туполевым. Понятно, что происходящие трагические события значи</w:t>
      </w:r>
      <w:r w:rsidRPr="00787D63">
        <w:rPr>
          <w:color w:val="0070C0"/>
          <w:sz w:val="16"/>
          <w:szCs w:val="16"/>
        </w:rPr>
        <w:softHyphen/>
        <w:t>тельно затормозили принятие решений по внедрению изобретений Вахмистрова в практическую жизнь. Про</w:t>
      </w:r>
      <w:r w:rsidRPr="00787D63">
        <w:rPr>
          <w:color w:val="0070C0"/>
          <w:sz w:val="16"/>
          <w:szCs w:val="16"/>
        </w:rPr>
        <w:softHyphen/>
        <w:t>шел еще целый год, прежде чем летом 1938 года в НИИ ВВС провели оценочные испытания системы, определяе</w:t>
      </w:r>
      <w:r w:rsidRPr="00787D63">
        <w:rPr>
          <w:color w:val="0070C0"/>
          <w:sz w:val="16"/>
          <w:szCs w:val="16"/>
        </w:rPr>
        <w:softHyphen/>
        <w:t>мой как ТБ-3 4М-34РН + 2 И-16 М-25 *(«Звено-СПБ») (20364).</w:t>
      </w:r>
    </w:p>
    <w:p w14:paraId="28B78E5C" w14:textId="77777777" w:rsidR="006B0EFE" w:rsidRPr="00787D63" w:rsidRDefault="006B0EFE" w:rsidP="00787D63">
      <w:pPr>
        <w:shd w:val="clear" w:color="auto" w:fill="FFFFFF"/>
        <w:jc w:val="both"/>
        <w:rPr>
          <w:color w:val="0070C0"/>
          <w:sz w:val="16"/>
          <w:szCs w:val="16"/>
        </w:rPr>
      </w:pPr>
    </w:p>
    <w:p w14:paraId="756165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ыли и попытки вешать под И-16 не две ФАБ-250 а одну БРАБ-500, на специальной подвеске, выводящий за площадь, ометаемую винтом, так как И-16 мог нести до 1000. Потом пытались подцеплять два И-16 в полете, но не довели до конца из-за начала войны. Летали С.П.Супрун и В.А.Степанчонок, а на ТБ-3 (АНТ-6) - М.А.Нюхтиков (375,41).</w:t>
      </w:r>
    </w:p>
    <w:p w14:paraId="346E9B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2461B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года в НИИ ВВС в/инженером 3 ранга Никашиным под руководством проф. Журавченко и при участии ст. инженера Никитюк закончились испытания И-14 на штопор, которые проводились с июня 1937. Самолет № 125009 был доработан в ЦАГИ, причем кроме того с самолета были сняты пулеметы и грузы из патронного ящика. Результаты испытаний на штопор были признаны НИИ не удовлетворяющими тактико-техническим требованиям, хотя прочие свойства самолета были признаны весьма хорошими. От дальнейших испытаний НИИ на этом основании отказался (7786).</w:t>
      </w:r>
    </w:p>
    <w:p w14:paraId="26A71F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470A9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в НИИ ВВС проходили гос. испытания УТ-1 М-11 (опытный и головной серийный)</w:t>
      </w:r>
    </w:p>
    <w:p w14:paraId="212737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сиспытания выдержал.</w:t>
      </w:r>
    </w:p>
    <w:p w14:paraId="788C49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мечены:</w:t>
      </w:r>
    </w:p>
    <w:p w14:paraId="38F1CB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достаточна прочность моторной рамы и костыля (7721, 248-250).</w:t>
      </w:r>
    </w:p>
    <w:p w14:paraId="2F1428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352209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июле 1937 г. СССР-Н2 с экипажем В.Н.Задкова базировался в Охотске. После того, как 13 августа 1937 г. в Арктике пропал самолет Леваневского, гидроплан решили задействовать в его поисках.</w:t>
      </w:r>
    </w:p>
    <w:p w14:paraId="70B929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 августа Задков прибыл в Пенжино и отправился дальше, ночевал в поселке Крепость (Марково), 17-го - в бухте Провидения и 18-го прибыл в Уэлен.</w:t>
      </w:r>
    </w:p>
    <w:p w14:paraId="0A8696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следующий день самолет перелетел на м. Барроу (США), чтобы вести поиски в американском секторе Арктики. Для снабжения топливом Н2, а также летающей лодки С-43 Грацианского, в район базирования направили ледокол "Красин".</w:t>
      </w:r>
    </w:p>
    <w:p w14:paraId="683D7A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го августа метеоусловия несколько улучшились и Задков перелетел на о. Патрика, но и там облачность мешала вести поиски, поэтому 29 августа самолет вернулся на м. Барроу.</w:t>
      </w:r>
    </w:p>
    <w:p w14:paraId="19931A0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ем временем подошел "Красин", и в час ночи 2-го сентября СССР-Н2 прилетел к ледоколу для заправки. После полудня самолет вылетал на разведку льдов для "Красина", но через час вернулся обратно из-за тумана. В последующие три дня экипаж еще дважды вылетал на ледовую разведку в интересах ледокола. Последняя разведка закончилась тем, что самолет из-за тумана не смог вернуться сразу же к ледоколу и приводнился на некотором расстоянии от него. Связь с ледоколом при этом поддерживалась постоянно. Вернуться к ледоколу Задкову удалось только 5 сентября. 7 сентября произвели дальний полет до 84°20' северной широты вдоль 148° западной долготы. По маршруту отмечался туман, лед просматривался в редкие окна.</w:t>
      </w:r>
    </w:p>
    <w:p w14:paraId="3B5AA88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8-го сентября СССР-Н2 находился у льдины в полумиле от "Красина". Неизвестно в какой момент, но лодка оказалась затянутой льдом. Во время ужина, когда на самолете была вахта из двух человек, началось сжатие корпуса лодки льдами. По получению сигнала экипаж немедленно прибыл на борт. Далее ледокол попытался взять гидроплан на буксир, однако волны и ветер вырвали крепление троса, и самолет стал погружаться носовой частью в воду. Через 20 минут он перевернулся. Экипаж успел перейти на льдину, откуда был снят катером с "Красина". В лучах прожектора и позже, на рассвете, летающую лодку обнаружить не удалось. </w:t>
      </w:r>
    </w:p>
    <w:p w14:paraId="20012E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Этот Дорнье "Валь" различными экипажами активно эксплуатировался 7 летных сезонов, участвовал во многих ледовых разведках и проводке караванов судов. Можно сказать, что из всех советских "Валей" до августа 1937 г. это была самая удачливая, работоспособная и знаменитая машина (11970).</w:t>
      </w:r>
    </w:p>
    <w:p w14:paraId="6870E2D4" w14:textId="77777777" w:rsidR="00F05A79" w:rsidRPr="00787D63" w:rsidRDefault="00F05A79" w:rsidP="00787D63">
      <w:pPr>
        <w:autoSpaceDE w:val="0"/>
        <w:autoSpaceDN w:val="0"/>
        <w:adjustRightInd w:val="0"/>
        <w:jc w:val="both"/>
        <w:rPr>
          <w:color w:val="000000" w:themeColor="text1"/>
          <w:sz w:val="16"/>
          <w:szCs w:val="16"/>
        </w:rPr>
      </w:pPr>
    </w:p>
    <w:p w14:paraId="4DBABE7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июле 1937 г., отличительные полосы несли самолеты и "синих" (ВВС Киевского военного округа), и "красных" (Харьковского округа). У первых были две полосы шириной 40 - 50 см поперек крыла и хвостовой части фюзеляжа, у вторых - одна полоса. На истребителях, самолетах Р-5, ССС, Р-Зет и ТБ-3, которые сверху были зелеными, полосы наносили белой краской, на светло-серых СБ - черной, темно-синей или темно-серой. Бипланы У-2 и Р-5, перевозившие посредников, отличались красными вымпелами длиной по 2 м, привязанными с обеих сторон к верхнему крылу (11987).</w:t>
      </w:r>
    </w:p>
    <w:p w14:paraId="102A1189" w14:textId="77777777" w:rsidR="00F05A79" w:rsidRPr="00787D63" w:rsidRDefault="00F05A79" w:rsidP="00787D63">
      <w:pPr>
        <w:autoSpaceDE w:val="0"/>
        <w:autoSpaceDN w:val="0"/>
        <w:adjustRightInd w:val="0"/>
        <w:jc w:val="both"/>
        <w:rPr>
          <w:color w:val="000000" w:themeColor="text1"/>
          <w:sz w:val="16"/>
          <w:szCs w:val="16"/>
        </w:rPr>
      </w:pPr>
    </w:p>
    <w:p w14:paraId="38EF65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года на базе бывш. Мебельной фабрики был организован завод № 301 и с самого начала своей организации был ориентирован на изготовление самолетов деревянной конструкции.</w:t>
      </w:r>
    </w:p>
    <w:p w14:paraId="531A6F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нструкция завода проходила наряду с освоением самолетного производства и к настоящему времени окончательная реконструкция еще не закончена.</w:t>
      </w:r>
    </w:p>
    <w:p w14:paraId="38246F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самого своего освоения и до конца 1939 года завод изготовлял деревянный учебно-тренировочный самолет УТ-2 с мотором М-11. Помимо этого деревообделочные цеха дополнительно изготовляли в порядке кооперированного заказа деревянные агрегаты: крылья для самолета Я-17 заводу № 81, фюзеляж ДБ-3 заводу № 39, фюзеляж самолета для ВВА, макет самолета СБ для ЦАГИ и др.</w:t>
      </w:r>
    </w:p>
    <w:p w14:paraId="68C985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 второй половины 1939 года завод приступил к изготовлению самолета УТ-3 с двумя моторами МВ-6. Эта машина являлась также учебно-тренировочной, но значительно более сложная по конструкции с металлическим цельносварочным фюзеляжем и убирающимися шасси.</w:t>
      </w:r>
    </w:p>
    <w:p w14:paraId="161C51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готовив небольшое количество УТ-3, завод в феврале 1940 года получил задание освоить и запустить в серийное производство самолет И-26 конструкции Яковлева с мотором М-105-П. Эта машина представляет из себя современный скоростной истребитель с мощным мотором и сильным вооружением. По конструкции самолет И-26 имеет цельносварной фюзеляж из хромансилевых труб, убирающееся шасси и неразрезное крыло сложной конфигурации.</w:t>
      </w:r>
    </w:p>
    <w:p w14:paraId="576495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за № 206сс от 16 мая 1940 года программа на 1941 год была установлена в количестве 800 самолетов. Для обеспечения программы потребовалось значительно увеличить мощность завода, что частично и было сделано в течение 1940 года.</w:t>
      </w:r>
    </w:p>
    <w:p w14:paraId="48CC20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ое производство завода обособлено от серийного производства. Со дня основания завода до 1939 года опытное производство занималось модификацией лицензионных самолетов типа “Кодрон” 690 и 713, положенных в свое время в основу проекта реконструкции завода.</w:t>
      </w:r>
    </w:p>
    <w:p w14:paraId="5A1A87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второй половине 1939 года опытное производство приступило к изготовлению опытной машины И-301 конструкции Лавочкина, Горбунова и Гудкова. С конца 1940 года опытное производство переключилось на изготовление опытной машины “Аэрокобра” конструкции Гудкова.</w:t>
      </w:r>
    </w:p>
    <w:p w14:paraId="46C411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 реконструкции завода был в свое время составлен Гипроавиа. В основу проекта были положены самолеты типа “Кодрон” 690 и 713, которые в серийное производство совершенно не поступили. Проект утвержден не был и новый не составлялся. Реконструкция завода и строительство проходят по утверждении отдельных объектов.</w:t>
      </w:r>
    </w:p>
    <w:p w14:paraId="6AD1AE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нплан завода был утвержден ПГУ в 1939 году (9321).</w:t>
      </w:r>
    </w:p>
    <w:p w14:paraId="092BAE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BD0C3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года штурмовики Р-5 получили испанское кодовое обозначение RR, а за тактику применения стали называться “Расанте”, что означало по-испански “Бреющий”, то есть буквально понималось как “Бритва”. В этот период из двенадцати “Расанте” образовали испанскую ночную бомбардировочную эскадрилью под командованием испанского пилота немецкого происхождения Вальтера Катца. Эскадрилья базировалась под Сарагосой. Тактика ночного использования Р-5 была следующей. Самолеты вылетали с интервалом 20 мин. и в течение всего темного времени находились в воздухе, кидая по одной бомбе на замеченные цели. В течение августа Р-5 держали в напряжении Сарагосу и все окрестные дороги. Успешные действия эскадрильи были подтверждены чуть позднее появлением у нее своего отличительного знака - полумесяца, перечеркнутого черным силуэтом летучей мыши (5016).</w:t>
      </w:r>
    </w:p>
    <w:p w14:paraId="42E8EF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D2B6323" w14:textId="77777777" w:rsidR="005F0803" w:rsidRPr="00787D63" w:rsidRDefault="005F0803" w:rsidP="00787D63">
      <w:pPr>
        <w:jc w:val="both"/>
        <w:rPr>
          <w:color w:val="000000" w:themeColor="text1"/>
          <w:sz w:val="16"/>
          <w:szCs w:val="16"/>
        </w:rPr>
      </w:pPr>
      <w:r w:rsidRPr="00787D63">
        <w:rPr>
          <w:color w:val="000000" w:themeColor="text1"/>
          <w:sz w:val="16"/>
          <w:szCs w:val="16"/>
        </w:rPr>
        <w:t>В июле 1937 г. был готов эскизный проект БОК-15. Но так как все силы Бюро особых конструкций были брошены на создание БОК-7 и БОК-11, к строительству дальнего самолёта пока не приступали. Это вызывало у руководства авиапромышленности не только беспокойство, но и подозрения во «вредительстве». 28 января 1938 г. М.М. Каганович писал Сталину:</w:t>
      </w:r>
    </w:p>
    <w:p w14:paraId="048729DC" w14:textId="77777777" w:rsidR="005F0803" w:rsidRPr="00787D63" w:rsidRDefault="005F0803" w:rsidP="00787D63">
      <w:pPr>
        <w:jc w:val="both"/>
        <w:rPr>
          <w:color w:val="000000" w:themeColor="text1"/>
          <w:sz w:val="16"/>
          <w:szCs w:val="16"/>
        </w:rPr>
      </w:pPr>
      <w:r w:rsidRPr="00787D63">
        <w:rPr>
          <w:color w:val="000000" w:themeColor="text1"/>
          <w:sz w:val="16"/>
          <w:szCs w:val="16"/>
        </w:rPr>
        <w:t>«Состояние конструкторского аппарата и работ КБ-29 Чижевского таково, что не даёт уверенности в выполнении той большой задачи, которая перед ним поставлена, по постройке самолёта БОК-15.</w:t>
      </w:r>
    </w:p>
    <w:p w14:paraId="505D7F03" w14:textId="77777777" w:rsidR="005F0803" w:rsidRPr="00787D63" w:rsidRDefault="005F0803" w:rsidP="00787D63">
      <w:pPr>
        <w:jc w:val="both"/>
        <w:rPr>
          <w:color w:val="000000" w:themeColor="text1"/>
          <w:sz w:val="16"/>
          <w:szCs w:val="16"/>
        </w:rPr>
      </w:pPr>
      <w:r w:rsidRPr="00787D63">
        <w:rPr>
          <w:color w:val="000000" w:themeColor="text1"/>
          <w:sz w:val="16"/>
          <w:szCs w:val="16"/>
        </w:rPr>
        <w:t>…Некоторые конструкторы, как Каштанов и другие, которые хорошо знают машину, работают продолжительное время с Чижевским, и отношение парторганизации к ним настороженное, считают их людьми Чижевского.</w:t>
      </w:r>
    </w:p>
    <w:p w14:paraId="2DDE88BB" w14:textId="77777777" w:rsidR="005F0803" w:rsidRPr="00787D63" w:rsidRDefault="005F0803" w:rsidP="00787D63">
      <w:pPr>
        <w:jc w:val="both"/>
        <w:rPr>
          <w:color w:val="000000" w:themeColor="text1"/>
          <w:sz w:val="16"/>
          <w:szCs w:val="16"/>
        </w:rPr>
      </w:pPr>
      <w:r w:rsidRPr="00787D63">
        <w:rPr>
          <w:color w:val="000000" w:themeColor="text1"/>
          <w:sz w:val="16"/>
          <w:szCs w:val="16"/>
        </w:rPr>
        <w:t>Производственная база КБ-29 (цеха) только организовывается и не соответствует сложности постройки машины БОК-15. Квалифицированные рабочие, хотя и подобраны, но их мало.</w:t>
      </w:r>
    </w:p>
    <w:p w14:paraId="4D304453" w14:textId="77777777" w:rsidR="005F0803" w:rsidRPr="00787D63" w:rsidRDefault="005F0803" w:rsidP="00787D63">
      <w:pPr>
        <w:jc w:val="both"/>
        <w:rPr>
          <w:color w:val="000000" w:themeColor="text1"/>
          <w:sz w:val="16"/>
          <w:szCs w:val="16"/>
        </w:rPr>
      </w:pPr>
      <w:r w:rsidRPr="00787D63">
        <w:rPr>
          <w:color w:val="000000" w:themeColor="text1"/>
          <w:sz w:val="16"/>
          <w:szCs w:val="16"/>
        </w:rPr>
        <w:t>Из этого положения напрашиваются следующие выводы:</w:t>
      </w:r>
    </w:p>
    <w:p w14:paraId="4FBA0E8D" w14:textId="77777777" w:rsidR="005F0803" w:rsidRPr="00787D63" w:rsidRDefault="005F0803" w:rsidP="00787D63">
      <w:pPr>
        <w:jc w:val="both"/>
        <w:rPr>
          <w:color w:val="000000" w:themeColor="text1"/>
          <w:sz w:val="16"/>
          <w:szCs w:val="16"/>
        </w:rPr>
      </w:pPr>
      <w:r w:rsidRPr="00787D63">
        <w:rPr>
          <w:color w:val="000000" w:themeColor="text1"/>
          <w:sz w:val="16"/>
          <w:szCs w:val="16"/>
        </w:rPr>
        <w:t>1. Для того чтобы построить машину БОК-15 без Чижевского, необходимо поставить на эту работу крупный квалифицированный коллектив конструкторов и перевести её на более квалифицированный завод…</w:t>
      </w:r>
    </w:p>
    <w:p w14:paraId="2FCD0E5E" w14:textId="77777777" w:rsidR="005F0803" w:rsidRPr="00787D63" w:rsidRDefault="005F0803" w:rsidP="00787D63">
      <w:pPr>
        <w:jc w:val="both"/>
        <w:rPr>
          <w:color w:val="000000" w:themeColor="text1"/>
          <w:sz w:val="16"/>
          <w:szCs w:val="16"/>
        </w:rPr>
      </w:pPr>
      <w:r w:rsidRPr="00787D63">
        <w:rPr>
          <w:color w:val="000000" w:themeColor="text1"/>
          <w:sz w:val="16"/>
          <w:szCs w:val="16"/>
        </w:rPr>
        <w:lastRenderedPageBreak/>
        <w:t>3. В течение месяца основательно укрепить и очистить от сомнительных людей коллектив, который будет работать над машиной БОК-15.</w:t>
      </w:r>
    </w:p>
    <w:p w14:paraId="68ACE923" w14:textId="77777777" w:rsidR="005F0803" w:rsidRPr="00787D63" w:rsidRDefault="005F0803" w:rsidP="00787D63">
      <w:pPr>
        <w:jc w:val="both"/>
        <w:rPr>
          <w:color w:val="000000" w:themeColor="text1"/>
          <w:sz w:val="16"/>
          <w:szCs w:val="16"/>
        </w:rPr>
      </w:pPr>
      <w:r w:rsidRPr="00787D63">
        <w:rPr>
          <w:color w:val="000000" w:themeColor="text1"/>
          <w:sz w:val="16"/>
          <w:szCs w:val="16"/>
        </w:rPr>
        <w:t xml:space="preserve">4. С Чижевским вопрос решить немедленно» </w:t>
      </w:r>
      <w:hyperlink r:id="rId200" w:history="1">
        <w:r w:rsidRPr="00787D63">
          <w:rPr>
            <w:color w:val="000000" w:themeColor="text1"/>
            <w:sz w:val="16"/>
            <w:szCs w:val="16"/>
          </w:rPr>
          <w:t>[174]</w:t>
        </w:r>
      </w:hyperlink>
      <w:r w:rsidRPr="00787D63">
        <w:rPr>
          <w:color w:val="000000" w:themeColor="text1"/>
          <w:sz w:val="16"/>
          <w:szCs w:val="16"/>
        </w:rPr>
        <w:t xml:space="preserve"> .</w:t>
      </w:r>
    </w:p>
    <w:p w14:paraId="4C78DE5F" w14:textId="77777777" w:rsidR="005F0803" w:rsidRPr="00787D63" w:rsidRDefault="005F0803" w:rsidP="00787D63">
      <w:pPr>
        <w:jc w:val="both"/>
        <w:rPr>
          <w:color w:val="000000" w:themeColor="text1"/>
          <w:sz w:val="16"/>
          <w:szCs w:val="16"/>
        </w:rPr>
      </w:pPr>
      <w:r w:rsidRPr="00787D63">
        <w:rPr>
          <w:color w:val="000000" w:themeColor="text1"/>
          <w:sz w:val="16"/>
          <w:szCs w:val="16"/>
        </w:rPr>
        <w:t>Но В.А. Чижевский продержался на посту руководителя конструкторского бюро ещё год. За это время на смоленском заводе на самолёты БОК-7 и БОК-11 установили двигатели, началось строительство двух БОК-15 (17489).</w:t>
      </w:r>
    </w:p>
    <w:p w14:paraId="53F7C99D" w14:textId="77777777" w:rsidR="005F0803" w:rsidRPr="00787D63" w:rsidRDefault="005F0803" w:rsidP="00787D63">
      <w:pPr>
        <w:jc w:val="both"/>
        <w:rPr>
          <w:color w:val="000000" w:themeColor="text1"/>
          <w:sz w:val="16"/>
          <w:szCs w:val="16"/>
        </w:rPr>
      </w:pPr>
    </w:p>
    <w:p w14:paraId="63FE63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г. опытное "Звено-СПБ-ФАБ-250" совершило первый полет. На этом и закончилась эпоха "наибольшего благоприятствования" для "Звена". В конце 1937 г. был арестован и старший брат B.C. Вахмистрова. Владимира Сергеевича "разжаловали" в марте 1938 г. из Главных конструкторов до руководителя конструкторской бригады того же КБ-29 (8636).</w:t>
      </w:r>
    </w:p>
    <w:p w14:paraId="313B18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31BAD3F" w14:textId="77777777" w:rsidR="005F0803" w:rsidRPr="00787D63" w:rsidRDefault="005F0803" w:rsidP="00787D63">
      <w:pPr>
        <w:jc w:val="both"/>
        <w:rPr>
          <w:color w:val="000000" w:themeColor="text1"/>
          <w:sz w:val="16"/>
          <w:szCs w:val="16"/>
        </w:rPr>
      </w:pPr>
      <w:r w:rsidRPr="00787D63">
        <w:rPr>
          <w:color w:val="000000" w:themeColor="text1"/>
          <w:sz w:val="16"/>
          <w:szCs w:val="16"/>
        </w:rPr>
        <w:t xml:space="preserve">В июле 1937 г. состоялся первый полёт «Звена-СПБ» </w:t>
      </w:r>
      <w:hyperlink r:id="rId201" w:history="1">
        <w:r w:rsidRPr="00787D63">
          <w:rPr>
            <w:color w:val="000000" w:themeColor="text1"/>
            <w:sz w:val="16"/>
            <w:szCs w:val="16"/>
          </w:rPr>
          <w:t>[102]</w:t>
        </w:r>
      </w:hyperlink>
      <w:r w:rsidRPr="00787D63">
        <w:rPr>
          <w:color w:val="000000" w:themeColor="text1"/>
          <w:sz w:val="16"/>
          <w:szCs w:val="16"/>
        </w:rPr>
        <w:t>. В 1937 г. построили первое «Звено-СПБ». В принципе это было то же «3вено-6», только использовались модификации самолётов с более мощными двигателям и — И-16 тип 5 с М-25 и ТБ-3 с М-34РН. Под крыльями И-16 смонтировали замки для подвески ФАБ-250. Они обеспечивали одновременный сброс бомб как из горизонтального полёта, так и с пикирования под углом до 90 градусов. К нижним поясам переднего и заднего лонжеронов прикрепили упоры для фиксации бомбы.</w:t>
      </w:r>
    </w:p>
    <w:p w14:paraId="17D2327D" w14:textId="77777777" w:rsidR="005F0803" w:rsidRPr="00787D63" w:rsidRDefault="005F0803" w:rsidP="00787D63">
      <w:pPr>
        <w:jc w:val="both"/>
        <w:rPr>
          <w:color w:val="000000" w:themeColor="text1"/>
          <w:sz w:val="16"/>
          <w:szCs w:val="16"/>
        </w:rPr>
      </w:pPr>
      <w:r w:rsidRPr="00787D63">
        <w:rPr>
          <w:color w:val="000000" w:themeColor="text1"/>
          <w:sz w:val="16"/>
          <w:szCs w:val="16"/>
        </w:rPr>
        <w:t>Отсоединение бомб осуществлялось с помощью пиропатронов, имелась также тросовая система аварийного сброса. Кнопку электрозапала пиропатронов смонтировали на гашетке пулемётов, ручка аварийного отцепления бомб находилась справа от сидения лётчика.</w:t>
      </w:r>
    </w:p>
    <w:p w14:paraId="75E7AEC3" w14:textId="77777777" w:rsidR="005F0803" w:rsidRPr="00787D63" w:rsidRDefault="005F0803" w:rsidP="00787D63">
      <w:pPr>
        <w:jc w:val="both"/>
        <w:rPr>
          <w:color w:val="000000" w:themeColor="text1"/>
          <w:sz w:val="16"/>
          <w:szCs w:val="16"/>
        </w:rPr>
      </w:pPr>
      <w:r w:rsidRPr="00787D63">
        <w:rPr>
          <w:color w:val="000000" w:themeColor="text1"/>
          <w:sz w:val="16"/>
          <w:szCs w:val="16"/>
        </w:rPr>
        <w:t xml:space="preserve">Идея сделать из И-16 пикирующий бомбардировщик возникла у Вахмистрова в 1936 г. </w:t>
      </w:r>
      <w:hyperlink r:id="rId202" w:history="1">
        <w:r w:rsidRPr="00787D63">
          <w:rPr>
            <w:color w:val="000000" w:themeColor="text1"/>
            <w:sz w:val="16"/>
            <w:szCs w:val="16"/>
          </w:rPr>
          <w:t>[101]</w:t>
        </w:r>
      </w:hyperlink>
      <w:r w:rsidRPr="00787D63">
        <w:rPr>
          <w:color w:val="000000" w:themeColor="text1"/>
          <w:sz w:val="16"/>
          <w:szCs w:val="16"/>
        </w:rPr>
        <w:t xml:space="preserve"> ТБ-3 должен был стартовать с двумя истребителями под крыльями, каждый нёс по две 250-кг фугасные бомбы (самостоятельно взлететь с такой нагрузкой И-16 не мог). За несколько десятков километров от цели истребители отсоединялись, подходили к ней и с пикирования атаковали её. Такой вид бомбометания увеличивал точность попадания. После сброса боевой нагрузки И-16 превращались в обычные истребители. На аэродром они возвращались своим ходом.</w:t>
      </w:r>
    </w:p>
    <w:p w14:paraId="5428685F" w14:textId="77777777" w:rsidR="005F0803" w:rsidRPr="00787D63" w:rsidRDefault="005F0803" w:rsidP="00787D63">
      <w:pPr>
        <w:jc w:val="both"/>
        <w:rPr>
          <w:color w:val="000000" w:themeColor="text1"/>
          <w:sz w:val="16"/>
          <w:szCs w:val="16"/>
        </w:rPr>
      </w:pPr>
      <w:r w:rsidRPr="00787D63">
        <w:rPr>
          <w:color w:val="000000" w:themeColor="text1"/>
          <w:sz w:val="16"/>
          <w:szCs w:val="16"/>
        </w:rPr>
        <w:t>Так как пикирующих бомбардировщиков в СССР тогда не было, идея по казалась привлекательной. Дополнительными плюсами было то, что ТБ-3 не должны были входить в зону ПВО противника, а на обратном пути находились под охраной отбомбившихся И-16. Работу включили в план опытного самолётостроения.</w:t>
      </w:r>
    </w:p>
    <w:p w14:paraId="2D38F654" w14:textId="77777777" w:rsidR="005F0803" w:rsidRPr="00787D63" w:rsidRDefault="005F0803" w:rsidP="00787D63">
      <w:pPr>
        <w:jc w:val="both"/>
        <w:rPr>
          <w:color w:val="000000" w:themeColor="text1"/>
          <w:sz w:val="16"/>
          <w:szCs w:val="16"/>
        </w:rPr>
      </w:pPr>
      <w:r w:rsidRPr="00787D63">
        <w:rPr>
          <w:color w:val="000000" w:themeColor="text1"/>
          <w:sz w:val="16"/>
          <w:szCs w:val="16"/>
        </w:rPr>
        <w:t>Проект составного самолёта ТБ-3 4М-34РН + 3 И-16М-25 («Звено-7»). Предусматривалось присоединение в полете как одного (подфюзеляжного), так и всех трёх истребителей. Из-за выявившейся на испытаниях в 1938 г. сложности подцепки проект не получил развития.</w:t>
      </w:r>
    </w:p>
    <w:p w14:paraId="7D4ECAFB" w14:textId="77777777" w:rsidR="005F0803" w:rsidRPr="00787D63" w:rsidRDefault="005F0803" w:rsidP="00787D63">
      <w:pPr>
        <w:jc w:val="both"/>
        <w:rPr>
          <w:color w:val="000000" w:themeColor="text1"/>
          <w:sz w:val="16"/>
          <w:szCs w:val="16"/>
        </w:rPr>
      </w:pPr>
      <w:r w:rsidRPr="00787D63">
        <w:rPr>
          <w:color w:val="000000" w:themeColor="text1"/>
          <w:sz w:val="16"/>
          <w:szCs w:val="16"/>
        </w:rPr>
        <w:t>И-16 подвешивали к ТБ-3 с помощью лебёдки. Питание горючим могло осуществляться из баков самолёта-носителя, которые для этого были заправлены бензином Б-3 (обычно моторы ТБ-3 работали на низкооктановом Б-2). Связь между экипажами бомбардировщика и истребителей осуществлялась световой сигнализацией. Кроме того, на ТБ-3 установили перископ для обзора под крыло.</w:t>
      </w:r>
    </w:p>
    <w:p w14:paraId="52CDF08D" w14:textId="77777777" w:rsidR="005F0803" w:rsidRPr="00787D63" w:rsidRDefault="005F0803" w:rsidP="00787D63">
      <w:pPr>
        <w:jc w:val="both"/>
        <w:rPr>
          <w:color w:val="000000" w:themeColor="text1"/>
          <w:sz w:val="16"/>
          <w:szCs w:val="16"/>
        </w:rPr>
      </w:pPr>
      <w:r w:rsidRPr="00787D63">
        <w:rPr>
          <w:color w:val="000000" w:themeColor="text1"/>
          <w:sz w:val="16"/>
          <w:szCs w:val="16"/>
        </w:rPr>
        <w:t>В сентябре 1938 г. составной самолёт прошёл государственные испытания. ТБ-3 пилотировал В.Е. Дацко, И-16 — А.С. Николаев и Я. Тарабовский. В комбинации «звено» выполнили 21 полёт с общим временем 14 ч 35 мин.</w:t>
      </w:r>
    </w:p>
    <w:p w14:paraId="41922452" w14:textId="77777777" w:rsidR="005F0803" w:rsidRPr="00787D63" w:rsidRDefault="005F0803" w:rsidP="00787D63">
      <w:pPr>
        <w:jc w:val="both"/>
        <w:rPr>
          <w:color w:val="000000" w:themeColor="text1"/>
          <w:sz w:val="16"/>
          <w:szCs w:val="16"/>
        </w:rPr>
      </w:pPr>
      <w:r w:rsidRPr="00787D63">
        <w:rPr>
          <w:color w:val="000000" w:themeColor="text1"/>
          <w:sz w:val="16"/>
          <w:szCs w:val="16"/>
        </w:rPr>
        <w:t xml:space="preserve">Изучалось поведение И-16 в диапазоне углов пикирования от 30 до 90 градусов без бомб и с бомбами, определялись лётные характеристики, оценивалась меткость бомбометания. Было установлено, что вероятность попадания в цель размером 40x45 м при пикировании с высоты 2 км возрастает в 1,3 раза по сравнению с бомбометанием из горизонтального полёта, а с 5 км — в 2,6 раза </w:t>
      </w:r>
      <w:hyperlink r:id="rId203" w:history="1">
        <w:r w:rsidRPr="00787D63">
          <w:rPr>
            <w:color w:val="000000" w:themeColor="text1"/>
            <w:sz w:val="16"/>
            <w:szCs w:val="16"/>
          </w:rPr>
          <w:t>[103]</w:t>
        </w:r>
      </w:hyperlink>
      <w:r w:rsidRPr="00787D63">
        <w:rPr>
          <w:color w:val="000000" w:themeColor="text1"/>
          <w:sz w:val="16"/>
          <w:szCs w:val="16"/>
        </w:rPr>
        <w:t xml:space="preserve"> .</w:t>
      </w:r>
    </w:p>
    <w:p w14:paraId="1E882220" w14:textId="77777777" w:rsidR="005F0803" w:rsidRPr="00787D63" w:rsidRDefault="005F0803" w:rsidP="00787D63">
      <w:pPr>
        <w:jc w:val="both"/>
        <w:rPr>
          <w:color w:val="000000" w:themeColor="text1"/>
          <w:sz w:val="16"/>
          <w:szCs w:val="16"/>
        </w:rPr>
      </w:pPr>
      <w:r w:rsidRPr="00787D63">
        <w:rPr>
          <w:color w:val="000000" w:themeColor="text1"/>
          <w:sz w:val="16"/>
          <w:szCs w:val="16"/>
        </w:rPr>
        <w:t xml:space="preserve">Так как при разбеге оперение подвешенных под И-16 бомб иногда задевало за неровности аэродрома, было решено укоротить пирамиды для подвески истребителей. В 1939 г. состоялись контрольные испытания. Они свелись, в основном, к рулёжкам и подлётам. Задевания за землю не наблюдалось, но ещё один дефект — подтекание бензина в месте соединения наружных шлангов с баками И-16 — остался неустранённым </w:t>
      </w:r>
      <w:hyperlink r:id="rId204" w:history="1">
        <w:r w:rsidRPr="00787D63">
          <w:rPr>
            <w:color w:val="000000" w:themeColor="text1"/>
            <w:sz w:val="16"/>
            <w:szCs w:val="16"/>
          </w:rPr>
          <w:t>[104]</w:t>
        </w:r>
      </w:hyperlink>
      <w:r w:rsidRPr="00787D63">
        <w:rPr>
          <w:color w:val="000000" w:themeColor="text1"/>
          <w:sz w:val="16"/>
          <w:szCs w:val="16"/>
        </w:rPr>
        <w:t xml:space="preserve"> .</w:t>
      </w:r>
    </w:p>
    <w:p w14:paraId="6791F246" w14:textId="77777777" w:rsidR="005F0803" w:rsidRPr="00787D63" w:rsidRDefault="005F0803" w:rsidP="00787D63">
      <w:pPr>
        <w:jc w:val="both"/>
        <w:rPr>
          <w:color w:val="000000" w:themeColor="text1"/>
          <w:sz w:val="16"/>
          <w:szCs w:val="16"/>
        </w:rPr>
      </w:pPr>
      <w:r w:rsidRPr="00787D63">
        <w:rPr>
          <w:color w:val="000000" w:themeColor="text1"/>
          <w:sz w:val="16"/>
          <w:szCs w:val="16"/>
        </w:rPr>
        <w:t>Управление авиапромышленности предлагало принять «Звено-СПБ» на вооружение. Но после 1937 г. новое руководство ВВС перестало проявлять интерес к работе В.С. Вахмистрова. Возможно, свою роль в этом сыграл арест старшего брата Владимира Сергеевича по обвинению в принадлежности к антисоветской вредительской организации в ЦАГИ. В 1938 г. начальником КБ-29 назначили энтузиаста стратосферной авиации В.А. Чижевского, и Вахмистров вновь лишился производственной базы (17489).</w:t>
      </w:r>
    </w:p>
    <w:p w14:paraId="650860A9" w14:textId="77777777" w:rsidR="005F0803" w:rsidRPr="00787D63" w:rsidRDefault="005F0803" w:rsidP="00787D63">
      <w:pPr>
        <w:jc w:val="both"/>
        <w:rPr>
          <w:color w:val="000000" w:themeColor="text1"/>
          <w:sz w:val="16"/>
          <w:szCs w:val="16"/>
        </w:rPr>
      </w:pPr>
    </w:p>
    <w:p w14:paraId="0D712F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самолет АРК-3 был разбит и все работы приостановлены (3902,38).</w:t>
      </w:r>
    </w:p>
    <w:p w14:paraId="4A3A0D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01AAE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года вышло постановление КО (проект)</w:t>
      </w:r>
    </w:p>
    <w:p w14:paraId="0AB4DA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держание: О 37 мм авиационных автоматических пушках конструктора Кондакова</w:t>
      </w:r>
    </w:p>
    <w:p w14:paraId="57348F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 постановляет:</w:t>
      </w:r>
    </w:p>
    <w:p w14:paraId="1678F8B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КОП:</w:t>
      </w:r>
    </w:p>
    <w:p w14:paraId="39E9D9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к 1 ноября 1937 года изготовить заказанную ВВС серию 5 шт. 37 мм автоматических пушек инженера Кондакова;</w:t>
      </w:r>
    </w:p>
    <w:p w14:paraId="5B5726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роизвести опытную установку 37 мм автоматической пушки инженера Кондакова в передней части самолета ДБ-3 и предъявить на испытания 1 сентября 1937 года;</w:t>
      </w:r>
    </w:p>
    <w:p w14:paraId="395DD6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 1 апреля 1938 года построить и подать на госиспытания ВВС опытной образец пушечного истребителя, вооруженного 37 мм автоматическими пушками инженера Кондакова.</w:t>
      </w:r>
    </w:p>
    <w:p w14:paraId="5FFD3C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работам привлечь автора системы инженера Кондакова.</w:t>
      </w:r>
    </w:p>
    <w:p w14:paraId="110EE94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КО:</w:t>
      </w:r>
    </w:p>
    <w:p w14:paraId="04176C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дать НКОПу не позже 25 июня 1937 года тактико-технические требования на специальный самолет-истребитель с пушками Кондакова;</w:t>
      </w:r>
    </w:p>
    <w:p w14:paraId="11A3CD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доложить результаты испытаний пушки Кондакова на самолете ДБ-3 в месячный срок после получения самолета ДБ-3 с этой пушкой (3830,7-8).</w:t>
      </w:r>
    </w:p>
    <w:p w14:paraId="5402F8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0F43B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г. по инициативе Поликарпова нача</w:t>
      </w:r>
      <w:r w:rsidRPr="00787D63">
        <w:rPr>
          <w:color w:val="000000" w:themeColor="text1"/>
          <w:sz w:val="16"/>
          <w:szCs w:val="16"/>
        </w:rPr>
        <w:softHyphen/>
        <w:t>лось проектирование нового истребителя. Ведущим по машине назначили Д.Л.Томашевича. Для улучшения аэродинамики решили применить разработанное Томашевичем оригинальное убираемое шасси. На маши</w:t>
      </w:r>
      <w:r w:rsidRPr="00787D63">
        <w:rPr>
          <w:color w:val="000000" w:themeColor="text1"/>
          <w:sz w:val="16"/>
          <w:szCs w:val="16"/>
        </w:rPr>
        <w:softHyphen/>
        <w:t>ну предполагалось установить самый мощный из строившихся в СССР двигателей воздушного охлажде</w:t>
      </w:r>
      <w:r w:rsidRPr="00787D63">
        <w:rPr>
          <w:color w:val="000000" w:themeColor="text1"/>
          <w:sz w:val="16"/>
          <w:szCs w:val="16"/>
        </w:rPr>
        <w:softHyphen/>
        <w:t>ния - М-25В. Первые наброски самолета выполнил под руководством Н.Н.Поликарпова и Д.Л.Томашевича не</w:t>
      </w:r>
      <w:r w:rsidRPr="00787D63">
        <w:rPr>
          <w:color w:val="000000" w:themeColor="text1"/>
          <w:sz w:val="16"/>
          <w:szCs w:val="16"/>
        </w:rPr>
        <w:softHyphen/>
        <w:t>давний выпускник Московского авиационного инсти</w:t>
      </w:r>
      <w:r w:rsidRPr="00787D63">
        <w:rPr>
          <w:color w:val="000000" w:themeColor="text1"/>
          <w:sz w:val="16"/>
          <w:szCs w:val="16"/>
        </w:rPr>
        <w:softHyphen/>
        <w:t>тута М.К.Янгель, впоследствии Главный конструктор ракетно-космической техники. Первоначально проект представлял собой полутораплан с закрытой кабиной, нормальным центропланом верхнего крыла и убирае</w:t>
      </w:r>
      <w:r w:rsidRPr="00787D63">
        <w:rPr>
          <w:color w:val="000000" w:themeColor="text1"/>
          <w:sz w:val="16"/>
          <w:szCs w:val="16"/>
        </w:rPr>
        <w:softHyphen/>
        <w:t>мым шасси. Беседы Поликарпова с одной из групп лет</w:t>
      </w:r>
      <w:r w:rsidRPr="00787D63">
        <w:rPr>
          <w:color w:val="000000" w:themeColor="text1"/>
          <w:sz w:val="16"/>
          <w:szCs w:val="16"/>
        </w:rPr>
        <w:softHyphen/>
        <w:t>чиков, прибывших из Испании, убедили конструктора вернуться к схеме “чайка” вопреки мнению руководст</w:t>
      </w:r>
      <w:r w:rsidRPr="00787D63">
        <w:rPr>
          <w:color w:val="000000" w:themeColor="text1"/>
          <w:sz w:val="16"/>
          <w:szCs w:val="16"/>
        </w:rPr>
        <w:softHyphen/>
        <w:t>ва ВВС. Так появился новый вариант, получивший обо</w:t>
      </w:r>
      <w:r w:rsidRPr="00787D63">
        <w:rPr>
          <w:color w:val="000000" w:themeColor="text1"/>
          <w:sz w:val="16"/>
          <w:szCs w:val="16"/>
        </w:rPr>
        <w:softHyphen/>
        <w:t>значение И-153. Однако его не одобрили в НИИ ВВС. В результате проектирование истребителя, проводившее</w:t>
      </w:r>
      <w:r w:rsidRPr="00787D63">
        <w:rPr>
          <w:color w:val="000000" w:themeColor="text1"/>
          <w:sz w:val="16"/>
          <w:szCs w:val="16"/>
        </w:rPr>
        <w:softHyphen/>
        <w:t>ся в инициативном порядке и не имевшее финансовой и моральной поддержки у руководства авиапромыш</w:t>
      </w:r>
      <w:r w:rsidRPr="00787D63">
        <w:rPr>
          <w:color w:val="000000" w:themeColor="text1"/>
          <w:sz w:val="16"/>
          <w:szCs w:val="16"/>
        </w:rPr>
        <w:softHyphen/>
        <w:t>ленности и ВВС, зашло в тупик (10667).</w:t>
      </w:r>
    </w:p>
    <w:p w14:paraId="0498EA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95D1D9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июле 1937 г. Париж посетил начальник НИИ ВВС комдив Бажанов. Из семи машин готова была всего одна - "Симун", остальные фирма обещала сдать через четыре - пять месяцев. Баженов и прибывший с ним летчик-испытатель Супрун облетали "Симун" и составили свое заключение о самолете. Из достоинств они отметили устойчивость в воздухе, простоту посадки, эффективную работу тормозов. Недостатками сочли затянутый взлет и слишком медленное переключение шага винта. Осмотрев "Гелан", Бажанов заявил, что это "устарелая машина". В том же 1937 г. "Симун" доставили в Москву. Дальнейшую его судьбу установить не удалось, но известно, что после получения этого самолета заказ на второй экземпляр вскоре расторгли. Где-то в конце 1937 г. или в начале 1938 г. к списку образцов добавили тренировочный самолет С.640, а в середине 1938 г. велись переговоры о приобретении документации на легкий истребитель С.714. Оценили ее сравнительно недорого, в 4500 долларов, но требовалось согласие правительства Франции (12010).</w:t>
      </w:r>
    </w:p>
    <w:p w14:paraId="0445D247" w14:textId="77777777" w:rsidR="00F05A79" w:rsidRPr="00787D63" w:rsidRDefault="00F05A79" w:rsidP="00787D63">
      <w:pPr>
        <w:autoSpaceDE w:val="0"/>
        <w:autoSpaceDN w:val="0"/>
        <w:adjustRightInd w:val="0"/>
        <w:jc w:val="both"/>
        <w:rPr>
          <w:color w:val="000000" w:themeColor="text1"/>
          <w:sz w:val="16"/>
          <w:szCs w:val="16"/>
        </w:rPr>
      </w:pPr>
    </w:p>
    <w:p w14:paraId="05A090CA" w14:textId="77777777" w:rsidR="00632993" w:rsidRPr="00787D63" w:rsidRDefault="00632993" w:rsidP="00787D63">
      <w:pPr>
        <w:pStyle w:val="ae"/>
        <w:spacing w:before="0" w:after="0"/>
        <w:jc w:val="both"/>
        <w:rPr>
          <w:color w:val="000000" w:themeColor="text1"/>
          <w:sz w:val="16"/>
          <w:szCs w:val="16"/>
        </w:rPr>
      </w:pPr>
      <w:r w:rsidRPr="00787D63">
        <w:rPr>
          <w:color w:val="000000" w:themeColor="text1"/>
          <w:sz w:val="16"/>
          <w:szCs w:val="16"/>
        </w:rPr>
        <w:t>К июлю 1937 г. относятся последние сведения о работах И.И. Варшавского по зеркальному самолету. В справке Отдела Изобретений НКО сказано: «Результаты в этом направлении у нас ничтожны. Таким образом, отсутствие необходимого материала для покрытия плоскостей самолета и недостаточная оценка этой работы со стороны ГУАП привела к тому, что данная проблема и до сих пор практически (постройка самолета) не решена» (12703).</w:t>
      </w:r>
    </w:p>
    <w:p w14:paraId="7BDF4230" w14:textId="77777777" w:rsidR="00632993" w:rsidRPr="00787D63" w:rsidRDefault="00632993" w:rsidP="00787D63">
      <w:pPr>
        <w:pStyle w:val="ae"/>
        <w:spacing w:before="0" w:after="0"/>
        <w:jc w:val="both"/>
        <w:rPr>
          <w:color w:val="000000" w:themeColor="text1"/>
          <w:sz w:val="16"/>
          <w:szCs w:val="16"/>
        </w:rPr>
      </w:pPr>
    </w:p>
    <w:p w14:paraId="3EFB1D1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июлю 1937 г. Правительство нашло выход в решении проблемы получения шестицилиндрового мотора. Разви</w:t>
      </w:r>
      <w:r w:rsidRPr="00787D63">
        <w:rPr>
          <w:color w:val="000000" w:themeColor="text1"/>
          <w:sz w:val="16"/>
          <w:szCs w:val="16"/>
        </w:rPr>
        <w:softHyphen/>
        <w:t>вать идею первых лиц государства надле</w:t>
      </w:r>
      <w:r w:rsidRPr="00787D63">
        <w:rPr>
          <w:color w:val="000000" w:themeColor="text1"/>
          <w:sz w:val="16"/>
          <w:szCs w:val="16"/>
        </w:rPr>
        <w:softHyphen/>
        <w:t>жало примерно таким образом: НКВД по своим каналам приобретает чертежи и тех</w:t>
      </w:r>
      <w:r w:rsidRPr="00787D63">
        <w:rPr>
          <w:color w:val="000000" w:themeColor="text1"/>
          <w:sz w:val="16"/>
          <w:szCs w:val="16"/>
        </w:rPr>
        <w:softHyphen/>
        <w:t>нические условия на мотор, отечественные конструкторы и технологи переосмыслива</w:t>
      </w:r>
      <w:r w:rsidRPr="00787D63">
        <w:rPr>
          <w:color w:val="000000" w:themeColor="text1"/>
          <w:sz w:val="16"/>
          <w:szCs w:val="16"/>
        </w:rPr>
        <w:softHyphen/>
        <w:t>ют документацию, приведя ее к отечествен</w:t>
      </w:r>
      <w:r w:rsidRPr="00787D63">
        <w:rPr>
          <w:color w:val="000000" w:themeColor="text1"/>
          <w:sz w:val="16"/>
          <w:szCs w:val="16"/>
        </w:rPr>
        <w:softHyphen/>
        <w:t>ным стандартам, а новые технологические процессы, иные марки сплавов, нормы вре</w:t>
      </w:r>
      <w:r w:rsidRPr="00787D63">
        <w:rPr>
          <w:color w:val="000000" w:themeColor="text1"/>
          <w:sz w:val="16"/>
          <w:szCs w:val="16"/>
        </w:rPr>
        <w:softHyphen/>
        <w:t>мени и др. внедряются на производстве. Но получить чертежи на мотор, выяснить хи</w:t>
      </w:r>
      <w:r w:rsidRPr="00787D63">
        <w:rPr>
          <w:color w:val="000000" w:themeColor="text1"/>
          <w:sz w:val="16"/>
          <w:szCs w:val="16"/>
        </w:rPr>
        <w:softHyphen/>
        <w:t>мический состав сплавов, технологию изго</w:t>
      </w:r>
      <w:r w:rsidRPr="00787D63">
        <w:rPr>
          <w:color w:val="000000" w:themeColor="text1"/>
          <w:sz w:val="16"/>
          <w:szCs w:val="16"/>
        </w:rPr>
        <w:softHyphen/>
        <w:t>товления узлов и т. п. — это была только половина дела. Всю эту технологию надо суметь воспроизвести. Воспроизвести твор</w:t>
      </w:r>
      <w:r w:rsidRPr="00787D63">
        <w:rPr>
          <w:color w:val="000000" w:themeColor="text1"/>
          <w:sz w:val="16"/>
          <w:szCs w:val="16"/>
        </w:rPr>
        <w:softHyphen/>
        <w:t>чески, чтобы иметь возможность сделать следующий шаг. Шаг, который уже будет самостоятельным. Во всяком случае само</w:t>
      </w:r>
      <w:r w:rsidRPr="00787D63">
        <w:rPr>
          <w:color w:val="000000" w:themeColor="text1"/>
          <w:sz w:val="16"/>
          <w:szCs w:val="16"/>
        </w:rPr>
        <w:softHyphen/>
        <w:t>стоятельным мыслился. Партия и Правительство смотрели в бу</w:t>
      </w:r>
      <w:r w:rsidRPr="00787D63">
        <w:rPr>
          <w:color w:val="000000" w:themeColor="text1"/>
          <w:sz w:val="16"/>
          <w:szCs w:val="16"/>
        </w:rPr>
        <w:softHyphen/>
        <w:t>дущее с оптимизмом, поэтому на 1938 г. ГАЗ</w:t>
      </w:r>
      <w:r w:rsidRPr="00787D63">
        <w:rPr>
          <w:smallCaps/>
          <w:color w:val="000000" w:themeColor="text1"/>
          <w:sz w:val="16"/>
          <w:szCs w:val="16"/>
        </w:rPr>
        <w:t xml:space="preserve">у </w:t>
      </w:r>
      <w:r w:rsidRPr="00787D63">
        <w:rPr>
          <w:color w:val="000000" w:themeColor="text1"/>
          <w:sz w:val="16"/>
          <w:szCs w:val="16"/>
        </w:rPr>
        <w:t>была утверждена программа выпуска в 7000 моторов, названных ГАЗ-11. Итогом ре</w:t>
      </w:r>
      <w:r w:rsidRPr="00787D63">
        <w:rPr>
          <w:color w:val="000000" w:themeColor="text1"/>
          <w:sz w:val="16"/>
          <w:szCs w:val="16"/>
        </w:rPr>
        <w:softHyphen/>
        <w:t>шения Правительства стало письмо №СО-2049, отправленное В.М.Молотовым 3 июля 1937 г. Наркому внутренних дел тов. Н.И.Ежову и Наркому Финансов тов. Г.Ф.Гринько. В нём сообщалось, что СНК разрешает НКВД получить за 25 тыс. аме</w:t>
      </w:r>
      <w:r w:rsidRPr="00787D63">
        <w:rPr>
          <w:color w:val="000000" w:themeColor="text1"/>
          <w:sz w:val="16"/>
          <w:szCs w:val="16"/>
        </w:rPr>
        <w:softHyphen/>
        <w:t xml:space="preserve">риканских долларов комплект чертежей </w:t>
      </w:r>
      <w:r w:rsidRPr="00787D63">
        <w:rPr>
          <w:color w:val="000000" w:themeColor="text1"/>
          <w:sz w:val="16"/>
          <w:szCs w:val="16"/>
        </w:rPr>
        <w:lastRenderedPageBreak/>
        <w:t>мо</w:t>
      </w:r>
      <w:r w:rsidRPr="00787D63">
        <w:rPr>
          <w:color w:val="000000" w:themeColor="text1"/>
          <w:sz w:val="16"/>
          <w:szCs w:val="16"/>
        </w:rPr>
        <w:softHyphen/>
        <w:t>тора “Додж” выпуска 1937 г., а НКФину надлежит выделить на это средства. Конеч</w:t>
      </w:r>
      <w:r w:rsidRPr="00787D63">
        <w:rPr>
          <w:color w:val="000000" w:themeColor="text1"/>
          <w:sz w:val="16"/>
          <w:szCs w:val="16"/>
        </w:rPr>
        <w:softHyphen/>
        <w:t>но “буржуинский” двигатель не был архисе</w:t>
      </w:r>
      <w:r w:rsidRPr="00787D63">
        <w:rPr>
          <w:color w:val="000000" w:themeColor="text1"/>
          <w:sz w:val="16"/>
          <w:szCs w:val="16"/>
        </w:rPr>
        <w:softHyphen/>
        <w:t>кретным, но новые, и, тем более, перспектив</w:t>
      </w:r>
      <w:r w:rsidRPr="00787D63">
        <w:rPr>
          <w:color w:val="000000" w:themeColor="text1"/>
          <w:sz w:val="16"/>
          <w:szCs w:val="16"/>
        </w:rPr>
        <w:softHyphen/>
        <w:t>ные, разработки имеют высокую коммерчес</w:t>
      </w:r>
      <w:r w:rsidRPr="00787D63">
        <w:rPr>
          <w:color w:val="000000" w:themeColor="text1"/>
          <w:sz w:val="16"/>
          <w:szCs w:val="16"/>
        </w:rPr>
        <w:softHyphen/>
        <w:t>кую ценность, защищаются патентами и об</w:t>
      </w:r>
      <w:r w:rsidRPr="00787D63">
        <w:rPr>
          <w:color w:val="000000" w:themeColor="text1"/>
          <w:sz w:val="16"/>
          <w:szCs w:val="16"/>
        </w:rPr>
        <w:softHyphen/>
        <w:t>щедоступными быть не могут (10736).</w:t>
      </w:r>
    </w:p>
    <w:p w14:paraId="42985D6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6A4485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года 16 мостов ОТ-3 находились на Тихоокеанском флоте, а еще восемь - на Балтике. И это при том, что на складах флотов находилась 171 мина МАВ-2, поднять которую мог только ТБ-3. К этому времени к арсеналу торпедного оружия добавились новые торпеды для высотного метания - 45-12АВА и 45-15АВА с упрощенной и облегченной парашютной системой конструкции капитана Алферова. А вот ни 21 -дюймовые, ни более крупные авиационные торпеды в серию не пошли. С 1935 г. велись работы по приспособлению к ТБ-3 так называемых 'фиумских" торпед. Это были мощные корабельные 18-дюймовые торпеды, лицензию на которые купили у фирмы "Силурифи-чио итальяно” из Фиуме. У нас их переделывали в авиационные, получив в 1936 г. в результате два типа - 45-36АН и 45-36АВА. Но подвешивали ли их реально под ТБ-3 - неизвестно. Первой и единственной минно-торпедной эскадрильей на ТБ-3 являлась 109-я в ВВС Тихоокеанского флота. Она базировалась на аэродроме Романовка. После того. как окончательно износились ее ТБ-1, в 1937 г. туда передали дюжину старых ТБ-3 с моторами М-17. Двигатели заменили на М-17Ф, оснастили самолеты мостами, специальными прицелами и сбрасывателями - механическим ОТБ и электропиротехническим конструкции 4-го отдела НИИ ВВС (9807).</w:t>
      </w:r>
    </w:p>
    <w:p w14:paraId="61CAD8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DDB0635"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июле 1937 г. семь вы</w:t>
      </w:r>
      <w:r w:rsidRPr="00787D63">
        <w:rPr>
          <w:color w:val="000000" w:themeColor="text1"/>
          <w:sz w:val="16"/>
          <w:szCs w:val="16"/>
        </w:rPr>
        <w:softHyphen/>
        <w:t>летов на Центральный военно-химический полигон в Шиханах совершили эки</w:t>
      </w:r>
      <w:r w:rsidRPr="00787D63">
        <w:rPr>
          <w:color w:val="000000" w:themeColor="text1"/>
          <w:sz w:val="16"/>
          <w:szCs w:val="16"/>
        </w:rPr>
        <w:softHyphen/>
        <w:t>пажи 81-й авиабригады, прибывшей с Украины.</w:t>
      </w:r>
    </w:p>
    <w:p w14:paraId="1689EF5B"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Самолеты действовали звеньями, шедшими пеленгом в наветренную сторону. Особенностью этих уче</w:t>
      </w:r>
      <w:r w:rsidRPr="00787D63">
        <w:rPr>
          <w:color w:val="000000" w:themeColor="text1"/>
          <w:sz w:val="16"/>
          <w:szCs w:val="16"/>
        </w:rPr>
        <w:softHyphen/>
        <w:t>ний было то, что в траншеях и на открытых местах разместили собак, частично укрытых различным обмун</w:t>
      </w:r>
      <w:r w:rsidRPr="00787D63">
        <w:rPr>
          <w:color w:val="000000" w:themeColor="text1"/>
          <w:sz w:val="16"/>
          <w:szCs w:val="16"/>
        </w:rPr>
        <w:softHyphen/>
        <w:t>дированием. Бедным псам изрядно досталось: более 80% из них полу</w:t>
      </w:r>
      <w:r w:rsidRPr="00787D63">
        <w:rPr>
          <w:color w:val="000000" w:themeColor="text1"/>
          <w:sz w:val="16"/>
          <w:szCs w:val="16"/>
        </w:rPr>
        <w:softHyphen/>
        <w:t>чили ожоги 3-й и 4-й степени. Зато против сооружений «Огненный дождь» оказался бессилен. Пожа</w:t>
      </w:r>
      <w:r w:rsidRPr="00787D63">
        <w:rPr>
          <w:color w:val="000000" w:themeColor="text1"/>
          <w:sz w:val="16"/>
          <w:szCs w:val="16"/>
        </w:rPr>
        <w:softHyphen/>
        <w:t>ры в большинстве построенных на площадке домов не начались. Опять вспыхнули только те из них, что имели соломенные крыши. Из не</w:t>
      </w:r>
      <w:r w:rsidRPr="00787D63">
        <w:rPr>
          <w:color w:val="000000" w:themeColor="text1"/>
          <w:sz w:val="16"/>
          <w:szCs w:val="16"/>
        </w:rPr>
        <w:softHyphen/>
        <w:t>скольких деревянных мостов пост</w:t>
      </w:r>
      <w:r w:rsidRPr="00787D63">
        <w:rPr>
          <w:color w:val="000000" w:themeColor="text1"/>
          <w:sz w:val="16"/>
          <w:szCs w:val="16"/>
        </w:rPr>
        <w:softHyphen/>
        <w:t>радал лишь один. Мокрый брезент стал достаточно эффективной за</w:t>
      </w:r>
      <w:r w:rsidRPr="00787D63">
        <w:rPr>
          <w:color w:val="000000" w:themeColor="text1"/>
          <w:sz w:val="16"/>
          <w:szCs w:val="16"/>
        </w:rPr>
        <w:softHyphen/>
        <w:t>щитой для штабелей деревянных ящиков - но них обнаружили толь</w:t>
      </w:r>
      <w:r w:rsidRPr="00787D63">
        <w:rPr>
          <w:color w:val="000000" w:themeColor="text1"/>
          <w:sz w:val="16"/>
          <w:szCs w:val="16"/>
        </w:rPr>
        <w:softHyphen/>
        <w:t>ко многочисленные подпалины. Зато пшеничное поле загорелось быст</w:t>
      </w:r>
      <w:r w:rsidRPr="00787D63">
        <w:rPr>
          <w:color w:val="000000" w:themeColor="text1"/>
          <w:sz w:val="16"/>
          <w:szCs w:val="16"/>
        </w:rPr>
        <w:softHyphen/>
        <w:t>ро. После серии подобных учений пришли к выводу, что фосфор целе</w:t>
      </w:r>
      <w:r w:rsidRPr="00787D63">
        <w:rPr>
          <w:color w:val="000000" w:themeColor="text1"/>
          <w:sz w:val="16"/>
          <w:szCs w:val="16"/>
        </w:rPr>
        <w:softHyphen/>
        <w:t>сообразно использовать только против живой силы противника.</w:t>
      </w:r>
    </w:p>
    <w:p w14:paraId="44B03034"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Еще одним недостатком приме</w:t>
      </w:r>
      <w:r w:rsidRPr="00787D63">
        <w:rPr>
          <w:color w:val="000000" w:themeColor="text1"/>
          <w:sz w:val="16"/>
          <w:szCs w:val="16"/>
        </w:rPr>
        <w:softHyphen/>
        <w:t>нения зажигательных приборов была атака с бреющего полета. По машине, летящей на высоте всего 30-50 м, можно палить из всех ви</w:t>
      </w:r>
      <w:r w:rsidRPr="00787D63">
        <w:rPr>
          <w:color w:val="000000" w:themeColor="text1"/>
          <w:sz w:val="16"/>
          <w:szCs w:val="16"/>
        </w:rPr>
        <w:softHyphen/>
        <w:t>дов стрелкового оружия. Для Р-5Ш и ССС, совершенно лишенных бро</w:t>
      </w:r>
      <w:r w:rsidRPr="00787D63">
        <w:rPr>
          <w:color w:val="000000" w:themeColor="text1"/>
          <w:sz w:val="16"/>
          <w:szCs w:val="16"/>
        </w:rPr>
        <w:softHyphen/>
        <w:t>ни, это представляло собой смер</w:t>
      </w:r>
      <w:r w:rsidRPr="00787D63">
        <w:rPr>
          <w:color w:val="000000" w:themeColor="text1"/>
          <w:sz w:val="16"/>
          <w:szCs w:val="16"/>
        </w:rPr>
        <w:softHyphen/>
        <w:t>тельную опасность. При увеличении высоты падала концентрация зажи</w:t>
      </w:r>
      <w:r w:rsidRPr="00787D63">
        <w:rPr>
          <w:color w:val="000000" w:themeColor="text1"/>
          <w:sz w:val="16"/>
          <w:szCs w:val="16"/>
        </w:rPr>
        <w:softHyphen/>
        <w:t>гательных средств на местности. Это можно было компенсировать увеличением секундного расхода, но тогда бак опустошался слишком быстро. Больший же по объему при</w:t>
      </w:r>
      <w:r w:rsidRPr="00787D63">
        <w:rPr>
          <w:color w:val="000000" w:themeColor="text1"/>
          <w:sz w:val="16"/>
          <w:szCs w:val="16"/>
        </w:rPr>
        <w:softHyphen/>
        <w:t>бор ни Р-5Ш, ни ССС нести не могли.</w:t>
      </w:r>
    </w:p>
    <w:p w14:paraId="363612EF"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Предполагалось, что устаревшие деревянные бипланы заменит новый легкий бомбардировщик-штурмовик БШ-1, строившийся в Советском Со</w:t>
      </w:r>
      <w:r w:rsidRPr="00787D63">
        <w:rPr>
          <w:color w:val="000000" w:themeColor="text1"/>
          <w:sz w:val="16"/>
          <w:szCs w:val="16"/>
        </w:rPr>
        <w:softHyphen/>
        <w:t>юзе по лицензии американской фирмы «Валти». Американскими кон</w:t>
      </w:r>
      <w:r w:rsidRPr="00787D63">
        <w:rPr>
          <w:color w:val="000000" w:themeColor="text1"/>
          <w:sz w:val="16"/>
          <w:szCs w:val="16"/>
        </w:rPr>
        <w:softHyphen/>
        <w:t>структорами химическое вооруже</w:t>
      </w:r>
      <w:r w:rsidRPr="00787D63">
        <w:rPr>
          <w:color w:val="000000" w:themeColor="text1"/>
          <w:sz w:val="16"/>
          <w:szCs w:val="16"/>
        </w:rPr>
        <w:softHyphen/>
        <w:t>ние не предусматривалось. У нас, наоборот, Управление ВВС счита</w:t>
      </w:r>
      <w:r w:rsidRPr="00787D63">
        <w:rPr>
          <w:color w:val="000000" w:themeColor="text1"/>
          <w:sz w:val="16"/>
          <w:szCs w:val="16"/>
        </w:rPr>
        <w:softHyphen/>
        <w:t>ло его для машин такого класса обя</w:t>
      </w:r>
      <w:r w:rsidRPr="00787D63">
        <w:rPr>
          <w:color w:val="000000" w:themeColor="text1"/>
          <w:sz w:val="16"/>
          <w:szCs w:val="16"/>
        </w:rPr>
        <w:softHyphen/>
        <w:t>зательным и требовало ввести под</w:t>
      </w:r>
      <w:r w:rsidRPr="00787D63">
        <w:rPr>
          <w:color w:val="000000" w:themeColor="text1"/>
          <w:sz w:val="16"/>
          <w:szCs w:val="16"/>
        </w:rPr>
        <w:softHyphen/>
        <w:t>веску четырех зажигательных при</w:t>
      </w:r>
      <w:r w:rsidRPr="00787D63">
        <w:rPr>
          <w:color w:val="000000" w:themeColor="text1"/>
          <w:sz w:val="16"/>
          <w:szCs w:val="16"/>
        </w:rPr>
        <w:softHyphen/>
        <w:t>боров на базе ВАП-4м. Но у «Вал</w:t>
      </w:r>
      <w:r w:rsidRPr="00787D63">
        <w:rPr>
          <w:color w:val="000000" w:themeColor="text1"/>
          <w:sz w:val="16"/>
          <w:szCs w:val="16"/>
        </w:rPr>
        <w:softHyphen/>
        <w:t>ти» небольшой просвет под фюзе</w:t>
      </w:r>
      <w:r w:rsidRPr="00787D63">
        <w:rPr>
          <w:color w:val="000000" w:themeColor="text1"/>
          <w:sz w:val="16"/>
          <w:szCs w:val="16"/>
        </w:rPr>
        <w:softHyphen/>
        <w:t>ляжем не позволял их подвеску на замки бомбодержателей, распола</w:t>
      </w:r>
      <w:r w:rsidRPr="00787D63">
        <w:rPr>
          <w:color w:val="000000" w:themeColor="text1"/>
          <w:sz w:val="16"/>
          <w:szCs w:val="16"/>
        </w:rPr>
        <w:softHyphen/>
        <w:t>гавшиеся между стойками шасси. В качестве временного решения два ВАП-4м разместили на дополнитель</w:t>
      </w:r>
      <w:r w:rsidRPr="00787D63">
        <w:rPr>
          <w:color w:val="000000" w:themeColor="text1"/>
          <w:sz w:val="16"/>
          <w:szCs w:val="16"/>
        </w:rPr>
        <w:softHyphen/>
        <w:t>ных держателях под консолями кры</w:t>
      </w:r>
      <w:r w:rsidRPr="00787D63">
        <w:rPr>
          <w:color w:val="000000" w:themeColor="text1"/>
          <w:sz w:val="16"/>
          <w:szCs w:val="16"/>
        </w:rPr>
        <w:softHyphen/>
        <w:t>ла. Этот вариант решили считать стандартным для первых серий. Завод № 1 в Москве начал стро</w:t>
      </w:r>
      <w:r w:rsidRPr="00787D63">
        <w:rPr>
          <w:color w:val="000000" w:themeColor="text1"/>
          <w:sz w:val="16"/>
          <w:szCs w:val="16"/>
        </w:rPr>
        <w:softHyphen/>
        <w:t>ить БШ-1, но из-за многочисленных дефектов этот самолет так и не приняли на вооружение.</w:t>
      </w:r>
    </w:p>
    <w:p w14:paraId="53811EB5" w14:textId="77777777" w:rsidR="00F05A79" w:rsidRPr="00787D63" w:rsidRDefault="00F05A79" w:rsidP="00787D63">
      <w:pPr>
        <w:widowControl w:val="0"/>
        <w:autoSpaceDE w:val="0"/>
        <w:autoSpaceDN w:val="0"/>
        <w:adjustRightInd w:val="0"/>
        <w:jc w:val="both"/>
        <w:rPr>
          <w:color w:val="000000" w:themeColor="text1"/>
          <w:sz w:val="16"/>
          <w:szCs w:val="16"/>
        </w:rPr>
      </w:pPr>
    </w:p>
    <w:p w14:paraId="1B83F5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июле 1937 г. в ходе наземных полигонных испытаний на НИП АВ ВВС РККА оборудовали пусковыми станками ПС-82 истребитель И-16. От станков, используемых на истребителях И-15, их конструкция практически не отличалась. Хотя, корректнее было бы выразиться наоборот, поскольку пусковые для И-16 разрабатывали по своим ТТТ, а для И-15 их потом дорабатывали. На истребителе И-16также устанавливали два агре</w:t>
      </w:r>
      <w:r w:rsidRPr="00787D63">
        <w:rPr>
          <w:color w:val="000000" w:themeColor="text1"/>
          <w:sz w:val="16"/>
          <w:szCs w:val="16"/>
        </w:rPr>
        <w:softHyphen/>
        <w:t>гата- по одному под каждую консоль крыла. Каждый агрегат был рассчитан на запас в три снаряда и состоял из двух бугелей - фигурных литых дуг, шести направляющих планок с пазами для направляющих штифтов, замков крепления снарядов от самосбрасывания». Их конструкция отличалась тем, что нижняя часть направляющих планок была снята на 15 мм, изменилась конструкция замков крепления. Рукоятки замков — в виде рычага, «на одном конце которого сделаны пазы для направляющих штифтов, а другой конец загнут для удобства расцепления держателей с направляющими штифтами». Пружина замков работала уже не на сжатие, а на закручивание. Установки укоротили на 100 мм, в основном за счет задних законцовок. В результате масса установки уменьшилась на 400 г., а РО приобрели меньшие габариты и лучшую обтекаемость.</w:t>
      </w:r>
    </w:p>
    <w:p w14:paraId="306736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тобы уменьшить величину лобового сопротивления более скорост</w:t>
      </w:r>
      <w:r w:rsidRPr="00787D63">
        <w:rPr>
          <w:color w:val="000000" w:themeColor="text1"/>
          <w:sz w:val="16"/>
          <w:szCs w:val="16"/>
        </w:rPr>
        <w:softHyphen/>
        <w:t>ного самолета, два трехзарядных агрегата закрыли спереди специальны</w:t>
      </w:r>
      <w:r w:rsidRPr="00787D63">
        <w:rPr>
          <w:color w:val="000000" w:themeColor="text1"/>
          <w:sz w:val="16"/>
          <w:szCs w:val="16"/>
        </w:rPr>
        <w:softHyphen/>
        <w:t>ми обтекателями из листового дюралюминия - капотами. Между тем после первых же выстрелов тонкий дюраль начал деформироваться и рваться в местах крепления к орудиям. В серийных образцах констру</w:t>
      </w:r>
      <w:r w:rsidRPr="00787D63">
        <w:rPr>
          <w:color w:val="000000" w:themeColor="text1"/>
          <w:sz w:val="16"/>
          <w:szCs w:val="16"/>
        </w:rPr>
        <w:softHyphen/>
        <w:t>кторы решили усилить капоты дополнительными накладками, увели</w:t>
      </w:r>
      <w:r w:rsidRPr="00787D63">
        <w:rPr>
          <w:color w:val="000000" w:themeColor="text1"/>
          <w:sz w:val="16"/>
          <w:szCs w:val="16"/>
        </w:rPr>
        <w:softHyphen/>
        <w:t>чить число точек крепления обтекателя шурупами и использовать под их головками шайбы.</w:t>
      </w:r>
    </w:p>
    <w:p w14:paraId="029E47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лектроизоляторы оказались хрупкими, и после первого выстрела у крайнего правого и у среднего агрегата левой плоскости обломились конусы контакта электропроводки из пластмассы. После третьего выст</w:t>
      </w:r>
      <w:r w:rsidRPr="00787D63">
        <w:rPr>
          <w:color w:val="000000" w:themeColor="text1"/>
          <w:sz w:val="16"/>
          <w:szCs w:val="16"/>
        </w:rPr>
        <w:softHyphen/>
        <w:t>рела это случилось и у среднего агрегата правой плоскости. Замки теперь были расположены в 30 мм от заднего среза направляющих. При этом одному человеку было крайне трудно зарядить агрегат. И укрепить конец проводника держателя пиропатрона к контакту при заряженных агрега</w:t>
      </w:r>
      <w:r w:rsidRPr="00787D63">
        <w:rPr>
          <w:color w:val="000000" w:themeColor="text1"/>
          <w:sz w:val="16"/>
          <w:szCs w:val="16"/>
        </w:rPr>
        <w:softHyphen/>
        <w:t>тах. Крючки крепления боевой чеки были четырехугольного сечения, от</w:t>
      </w:r>
      <w:r w:rsidRPr="00787D63">
        <w:rPr>
          <w:color w:val="000000" w:themeColor="text1"/>
          <w:sz w:val="16"/>
          <w:szCs w:val="16"/>
        </w:rPr>
        <w:softHyphen/>
        <w:t>чего укрепить круглое ушко чеки на крюке невозможно. Пришлось де</w:t>
      </w:r>
      <w:r w:rsidRPr="00787D63">
        <w:rPr>
          <w:color w:val="000000" w:themeColor="text1"/>
          <w:sz w:val="16"/>
          <w:szCs w:val="16"/>
        </w:rPr>
        <w:softHyphen/>
        <w:t>лать новые чеки (11402).</w:t>
      </w:r>
    </w:p>
    <w:p w14:paraId="0D2A34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727FACE" w14:textId="77777777" w:rsidR="00795BF2" w:rsidRPr="00787D63" w:rsidRDefault="00795BF2"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июле 1937 партком РНИИ повторно отправляет 24 конверта с письмами-компроматами на ведущих сотрудников института (сбор которых был начат еще в мае). К счастью, и они не достигнут своих адресатов, т.к. тоже будут извлечены из почтового отделения как подозрительные. Ознакомившись с их содержанием, И.Т.Клейменов незамедлительно извещает о случившемся секретаря Октябрьского РК ВКП(б):</w:t>
      </w:r>
    </w:p>
    <w:p w14:paraId="43CD7696" w14:textId="77777777" w:rsidR="00795BF2" w:rsidRPr="00787D63" w:rsidRDefault="00795BF2"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скрытием установлено, что все письма были написаны б/п сотрудником Бергером, а подписаны секретарем парткома Н.Г.Беловым (он же нач-к отдела кадров). Содержание писем сводится к запросам о выдаче имеющихся компрометирующих сведений о лицах, якобы принимающихся кандидатами в члены ВКП(б). Фактически ни одно лицо из прилагаемых запросов не подавало заявлений о вступлении в ВКП(б). Считаю, что за использование партийного органа т. Белов должен быть привлечен к партийной ответственности... (19117).</w:t>
      </w:r>
    </w:p>
    <w:p w14:paraId="3C4B2734" w14:textId="77777777" w:rsidR="00795BF2" w:rsidRPr="00787D63" w:rsidRDefault="00795BF2" w:rsidP="00787D63">
      <w:pPr>
        <w:pStyle w:val="a8"/>
        <w:jc w:val="both"/>
        <w:rPr>
          <w:rFonts w:ascii="Times New Roman" w:hAnsi="Times New Roman" w:cs="Times New Roman"/>
          <w:color w:val="000000" w:themeColor="text1"/>
        </w:rPr>
      </w:pPr>
    </w:p>
    <w:p w14:paraId="2A2BDBCB" w14:textId="77777777" w:rsidR="00795BF2" w:rsidRPr="00787D63" w:rsidRDefault="00795BF2" w:rsidP="00787D63">
      <w:pPr>
        <w:tabs>
          <w:tab w:val="left" w:pos="1140"/>
          <w:tab w:val="right" w:pos="9921"/>
        </w:tabs>
        <w:jc w:val="both"/>
        <w:rPr>
          <w:color w:val="000000" w:themeColor="text1"/>
          <w:sz w:val="16"/>
          <w:szCs w:val="16"/>
        </w:rPr>
      </w:pPr>
      <w:r w:rsidRPr="00787D63">
        <w:rPr>
          <w:color w:val="000000" w:themeColor="text1"/>
          <w:sz w:val="16"/>
          <w:szCs w:val="16"/>
        </w:rPr>
        <w:t>В июле 1937 работу НИИ-3 проверяла комиссия во главе с зав. отделом науки ЦК партии. Выводы направлены в НКОП Рухимовичу. «…институт дезорганизован и мало продуктивен….Считаем необходимым провести следующие мероприятия: 1. Немедленно укрепить руководство НИИ-3, сняв с этой работы т. Клейменова…4. Обязать нач.4-го ГУ НКОП упорядочить работу в институте и очистить институт от подозрительных элементов». 16.08 на бюро райкома Клейменову объявлен выговор с занесение в личное дело и направлена просьба в НКОП об освобождении его от должности директора института. В конце августа приказом НКОП Клейменов снят с работы в НИИ-3 и назначен зам. нач. винтомоторной группы ЦАГИ. Директором НИИ-3 назначен военный инженер - химик Б.М. Слонимер (19590).</w:t>
      </w:r>
    </w:p>
    <w:p w14:paraId="6F9BD5C8" w14:textId="77777777" w:rsidR="00795BF2" w:rsidRPr="00787D63" w:rsidRDefault="00795BF2" w:rsidP="00787D63">
      <w:pPr>
        <w:jc w:val="both"/>
        <w:rPr>
          <w:color w:val="000000" w:themeColor="text1"/>
          <w:sz w:val="16"/>
          <w:szCs w:val="16"/>
        </w:rPr>
      </w:pPr>
    </w:p>
    <w:p w14:paraId="48654E1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171D30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6BA5584" w14:textId="77777777" w:rsidR="004D19C1" w:rsidRPr="00787D63" w:rsidRDefault="004D19C1" w:rsidP="00787D63">
      <w:pPr>
        <w:pStyle w:val="27"/>
        <w:shd w:val="clear" w:color="auto" w:fill="auto"/>
        <w:spacing w:before="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Июль 1937 г. Письмо заместителя главного инженера СППН в отдел изобретательства НИСИЗ о возможности патентования за границей изобретения Н.В. Гевелинга и Г.С. Самойловича «Способ отпуска деталей»</w:t>
      </w:r>
    </w:p>
    <w:p w14:paraId="256F80FF" w14:textId="77777777" w:rsidR="004D19C1" w:rsidRPr="00787D63" w:rsidRDefault="004D19C1" w:rsidP="00787D63">
      <w:pPr>
        <w:jc w:val="both"/>
        <w:rPr>
          <w:color w:val="000000" w:themeColor="text1"/>
          <w:sz w:val="16"/>
          <w:szCs w:val="16"/>
        </w:rPr>
      </w:pPr>
      <w:r w:rsidRPr="00787D63">
        <w:rPr>
          <w:color w:val="000000" w:themeColor="text1"/>
          <w:sz w:val="16"/>
          <w:szCs w:val="16"/>
        </w:rPr>
        <w:t>Возвращая при сем материал по предложению гр. Гевелинга Н.В. и Самойловича Г.С. «Способ отпуска деталей», сообщаем, что в соот</w:t>
      </w:r>
      <w:r w:rsidRPr="00787D63">
        <w:rPr>
          <w:color w:val="000000" w:themeColor="text1"/>
          <w:sz w:val="16"/>
          <w:szCs w:val="16"/>
        </w:rPr>
        <w:softHyphen/>
        <w:t>ветствии с прилагаемым заключением ЦНИИМАШ от 28 июня пред</w:t>
      </w:r>
      <w:r w:rsidRPr="00787D63">
        <w:rPr>
          <w:color w:val="000000" w:themeColor="text1"/>
          <w:sz w:val="16"/>
          <w:szCs w:val="16"/>
        </w:rPr>
        <w:softHyphen/>
        <w:t>ложение следует признать целесообразным и подлежащим патентова</w:t>
      </w:r>
      <w:r w:rsidRPr="00787D63">
        <w:rPr>
          <w:color w:val="000000" w:themeColor="text1"/>
          <w:sz w:val="16"/>
          <w:szCs w:val="16"/>
        </w:rPr>
        <w:softHyphen/>
        <w:t>нию заграницей.</w:t>
      </w:r>
    </w:p>
    <w:p w14:paraId="41B47A86" w14:textId="77777777" w:rsidR="004D19C1" w:rsidRPr="00787D63" w:rsidRDefault="004D19C1" w:rsidP="00787D63">
      <w:pPr>
        <w:jc w:val="both"/>
        <w:rPr>
          <w:color w:val="000000" w:themeColor="text1"/>
          <w:sz w:val="16"/>
          <w:szCs w:val="16"/>
        </w:rPr>
      </w:pPr>
      <w:r w:rsidRPr="00787D63">
        <w:rPr>
          <w:color w:val="000000" w:themeColor="text1"/>
          <w:sz w:val="16"/>
          <w:szCs w:val="16"/>
        </w:rPr>
        <w:t>Необходима дальнейшая теоретическая разработка и производ</w:t>
      </w:r>
      <w:r w:rsidRPr="00787D63">
        <w:rPr>
          <w:color w:val="000000" w:themeColor="text1"/>
          <w:sz w:val="16"/>
          <w:szCs w:val="16"/>
        </w:rPr>
        <w:softHyphen/>
        <w:t>ство опытов, для чего может быть использован ЦНИИМАШ при усло</w:t>
      </w:r>
      <w:r w:rsidRPr="00787D63">
        <w:rPr>
          <w:color w:val="000000" w:themeColor="text1"/>
          <w:sz w:val="16"/>
          <w:szCs w:val="16"/>
        </w:rPr>
        <w:softHyphen/>
        <w:t>вии дачи ему задания.</w:t>
      </w:r>
    </w:p>
    <w:p w14:paraId="43CD2FE2" w14:textId="77777777" w:rsidR="004D19C1" w:rsidRPr="00787D63" w:rsidRDefault="004D19C1" w:rsidP="00787D63">
      <w:pPr>
        <w:jc w:val="both"/>
        <w:rPr>
          <w:color w:val="000000" w:themeColor="text1"/>
          <w:sz w:val="16"/>
          <w:szCs w:val="16"/>
        </w:rPr>
      </w:pPr>
      <w:r w:rsidRPr="00787D63">
        <w:rPr>
          <w:color w:val="000000" w:themeColor="text1"/>
          <w:sz w:val="16"/>
          <w:szCs w:val="16"/>
        </w:rPr>
        <w:t>О дальнейших Ваших решениях в этом направлении просим со</w:t>
      </w:r>
      <w:r w:rsidRPr="00787D63">
        <w:rPr>
          <w:color w:val="000000" w:themeColor="text1"/>
          <w:sz w:val="16"/>
          <w:szCs w:val="16"/>
        </w:rPr>
        <w:softHyphen/>
        <w:t>общить нам.</w:t>
      </w:r>
    </w:p>
    <w:p w14:paraId="31B2DCB3" w14:textId="77777777" w:rsidR="004D19C1" w:rsidRPr="00787D63" w:rsidRDefault="004D19C1" w:rsidP="00787D63">
      <w:pPr>
        <w:tabs>
          <w:tab w:val="left" w:pos="5291"/>
        </w:tabs>
        <w:jc w:val="both"/>
        <w:rPr>
          <w:color w:val="000000" w:themeColor="text1"/>
          <w:sz w:val="16"/>
          <w:szCs w:val="16"/>
        </w:rPr>
      </w:pPr>
      <w:r w:rsidRPr="00787D63">
        <w:rPr>
          <w:color w:val="000000" w:themeColor="text1"/>
          <w:sz w:val="16"/>
          <w:szCs w:val="16"/>
        </w:rPr>
        <w:t>Зам. главного инженера СППН Без подписи</w:t>
      </w:r>
    </w:p>
    <w:p w14:paraId="35C99293" w14:textId="77777777" w:rsidR="004D19C1" w:rsidRPr="00787D63" w:rsidRDefault="004D19C1" w:rsidP="00787D63">
      <w:pPr>
        <w:jc w:val="both"/>
        <w:rPr>
          <w:color w:val="000000" w:themeColor="text1"/>
          <w:sz w:val="16"/>
          <w:szCs w:val="16"/>
        </w:rPr>
      </w:pPr>
      <w:r w:rsidRPr="00787D63">
        <w:rPr>
          <w:color w:val="000000" w:themeColor="text1"/>
          <w:sz w:val="16"/>
          <w:szCs w:val="16"/>
        </w:rPr>
        <w:t>Копия: Гевелингу Н.В., Самойловичу Г.С.</w:t>
      </w:r>
    </w:p>
    <w:p w14:paraId="1108D930" w14:textId="77777777" w:rsidR="004D19C1" w:rsidRPr="00787D63" w:rsidRDefault="004D19C1" w:rsidP="00787D63">
      <w:pPr>
        <w:jc w:val="both"/>
        <w:rPr>
          <w:color w:val="000000" w:themeColor="text1"/>
          <w:sz w:val="16"/>
          <w:szCs w:val="16"/>
        </w:rPr>
      </w:pPr>
      <w:r w:rsidRPr="00787D63">
        <w:rPr>
          <w:color w:val="000000" w:themeColor="text1"/>
          <w:sz w:val="16"/>
          <w:szCs w:val="16"/>
        </w:rPr>
        <w:t>Филиал РГАНТД. Ф. Р-1. Оп. 37-5. Д. 2243. Л. 5. Копия (15633).</w:t>
      </w:r>
    </w:p>
    <w:p w14:paraId="1B80BA5E" w14:textId="77777777" w:rsidR="004D19C1" w:rsidRPr="00787D63" w:rsidRDefault="004D19C1" w:rsidP="00787D63">
      <w:pPr>
        <w:pStyle w:val="38"/>
        <w:shd w:val="clear" w:color="auto" w:fill="auto"/>
        <w:spacing w:before="0" w:after="0" w:line="240" w:lineRule="auto"/>
        <w:jc w:val="both"/>
        <w:rPr>
          <w:color w:val="000000" w:themeColor="text1"/>
          <w:spacing w:val="0"/>
          <w:sz w:val="16"/>
          <w:szCs w:val="16"/>
        </w:rPr>
      </w:pPr>
    </w:p>
    <w:p w14:paraId="347A56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июле 1937 г. на заводе № 92 были проведены мероприятия по централизации производственного процесса, ликвидированы технические бюро в цехах. Была введена флажковая сигнализация о нуждах рабочего места. Все цеха теперь получали пятидневные плановые задания. Для выполнения плана «Новое Сормово» проводило ускоренный набор свежей рабочей силы. При этом значительный контингент составляли демобилизованные красноармейцы. Была увеличена зарплата рабочих.</w:t>
      </w:r>
    </w:p>
    <w:p w14:paraId="5464C2F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рудности в работе предприятия устранялись очень медленно. Литейный цех, как всегда, не выполнил январскую программу. Не хватало огнеупоров, магнезита, шихтовой заготовки, извести. Необходимый ремонт и замена оборудования произведены не были. С большим трудом в марте завод сдал 20 пушек Ф-22.</w:t>
      </w:r>
    </w:p>
    <w:p w14:paraId="38978E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ле этого цеха приступили к освоению второй очереди этой системы с внесенными правительственной комиссией техническими изменениями. Приказом Дунаева к 1 мая этот процесс должен был завершиться, после чего планировалось развернуть серийное производство. Однако сроки освоения вновь не были выполнены. В мае литейный цех сорвал поставку деталей в термический цех. Кроме того, по причине неправильной разметки для сварщиков были испорчены пять важных деталей системы.</w:t>
      </w:r>
    </w:p>
    <w:p w14:paraId="293E48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В целях сокращения времени на приемку деталей, поковок, литья и прочей продукции, выходящей из горячих цехов, был установлен единый контроль ОТК. Был введен расчетный приработок к основным расценкам по системе Ф-22 на внедренных технически обоснованных нормах времени. Но едва руководство завода затыкало одну дыру, как появлялись две-три новых. Инструментальный цех неожиданно стал не справляться с поставками инструмента. Его начальник Штейнфельдт, уже неоднократно уличавшийся в разных злоупотреблениях, но всякий раз выходивший сухим из воды, 29 июля все же был уволен «за систематическое невыполнение программы». [47 — ГУ ЦАНО, Ф. 2491, Оп. 1, Д. 205, Л. 501.]</w:t>
      </w:r>
    </w:p>
    <w:p w14:paraId="55817C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должалась на заводе и борьба с браком, по-прежнему безуспешная. В начале 1936 г. приказом еще прежнего директора Л. Е. Радкевича был введен паспорт изделия, который должен был сопровождать его до окончательной сдачи военпреду. Приказ от 5 мая того же года возлагали организованный учет и исследование брака в масштабе завода на ОТК и ЛИО. Были разработаны профилактические мероприятия, ответственным за которые назначили главного металлурга завода. В механических цехах № 1 и 2 ввели должности старших контрольных мастеров, в штат сборочного цеха — должность начальника испытательной станции, главными функциями которого являлись руководство испытаниями и оформление выпуска готовой продукции. Всего в штат контрольных аппаратов цехов вошел 21 человек.</w:t>
      </w:r>
    </w:p>
    <w:p w14:paraId="6381D10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цехах также создавались технические комиссии (ТК): в литейном — из 10 человек, в кузнечно-прессовом — из 13, в механическом № 1 — из 31, в механическом № 2 — из 12, а в сборочном — из 10 человек. В июле 1936 г. в механических цехах «в целях недопущения в механической и слесарной обработке некачественных заготовок (поковок, штамповок)» были дополнительно введены должности трех приемщиков-браковщиков. Таким образом, штат работников, отвечавших на заводе № 92 за качество выпускаемой продукции, постоянно увеличивался.</w:t>
      </w:r>
    </w:p>
    <w:p w14:paraId="063CB1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рак на время сократился, но вопиющие случаи по-прежнему происходили. Например, 10 марта 1937 г. на участке мастеров Пегова и Бережкова в механическом цехе № 1 была допущена неправильная сверловка стволов горного орудия Ф-10. Нередко в ходе проверок выявлялось и сокрытие брака цехами. Так, в мае того же года в механическом цехе № 1 «исчезли» 463 детали, в механическом № 2 пять дорогостоящих деталей Ф-22, забракованных ОТК, в течение двух месяцев не были оформлены, как брак, а просто «валялись на складе». Виновники брака также скрывались. Так, в тот же период в механическом цехе № 1 двадцать извещений о браке не были оформлены из-за отсутствия конкретных виновников. [48 — ГУ ЦАНО, Ф. 2491, Оп. 1, Д. 303, Л. 120.]</w:t>
      </w:r>
    </w:p>
    <w:p w14:paraId="616483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 руководство не унималось. В июле 1937 г. была введена обязательная приемка первой детали, принудительная проверка всего инструмента и приспособлений. Начальник конструкторского отдела Грабин даже лично разработал методику «избегания» брака.</w:t>
      </w:r>
    </w:p>
    <w:p w14:paraId="6810D6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прежнему часто выходило из строя и дорогостоящее немецкое оборудование. Так, 2 октября токарь сборочного цеха Афанасьев допустил аварию на станке «Ветцель», обрабатывавший самую ответственную деталь орудия Ф-22. Были сломаны три шестерни, треснула коробка скоростей, станок вышел из строя. Кроме того, в октябре в сборочном цехе имел место брак сразу 11 люлек Ф-22. В декабре были сорваны сроки поставки деталей из механических цехов в сборочный. Последний отдельные марки деталей (штанги для щитов) не получал уже в течение месяца. Работу обрабатывающих цехов, в свою очередь, осложняли огромные припуски деталей, поступающих из кузнечно-прессового цеха. Только за декабрь оттуда поступили 60 моноблоков и 200 кожухов со значительным нарушением технологии, потребовавшим много дополнительных работ.</w:t>
      </w:r>
    </w:p>
    <w:p w14:paraId="690CBF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несмотря на все трудовые подвиги, к началу 1938 г. заводу так и не удалось организовать серийное производство орудия Ф-22. В итоге в январе директор Григорий Дунаев был снят с занимаемой должности, а позднее репрессирован, оказавшись «вредителем». [49 — Товарищ завод, с. 76.] Грабин же опять не пострадал, хотя его пушка явно оказалась ошибкой, мертворожденным плодом. Однако в освоение орудия было вложено уже столько средств, что завод № 92 вынужден был с удвоенной силой браться за дело (11741).</w:t>
      </w:r>
    </w:p>
    <w:p w14:paraId="2928D8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EF62E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Н.Ф.Цыганов для улучшения защищенности БТ-5 предложил броневые листы корпуса располагать не вертикально, а под углом (3880,23).</w:t>
      </w:r>
    </w:p>
    <w:p w14:paraId="656246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62D10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июле 1937 года закончились испытания БА-30 на НИБТ полигоне, которые шли с февраля 1937 г. В ходе испытаний БА-30 прошел 2380 км, из них в летних условиях 1403 км (9418 по шоссе, 985 проселок) и 977 в зимних (по шоссе и проселку на колесах и гусеницах — 236 км, по шоссе, проселку и це</w:t>
      </w:r>
      <w:r w:rsidRPr="00787D63">
        <w:rPr>
          <w:color w:val="000000" w:themeColor="text1"/>
          <w:sz w:val="16"/>
          <w:szCs w:val="16"/>
        </w:rPr>
        <w:softHyphen/>
        <w:t>лине на лыжах и гусеницах — 739 км).</w:t>
      </w:r>
    </w:p>
    <w:p w14:paraId="09E22B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результате испытаний БА-30 при боевой массе 4,595 т показал среднюю скорость движения по асфальтовому шоссе 36,6 км/ч, зимой на лыжах по проселку 15,35 км/ч и по снежной целине 8,82 км/ч. Запас хода по горючему со</w:t>
      </w:r>
      <w:r w:rsidRPr="00787D63">
        <w:rPr>
          <w:color w:val="000000" w:themeColor="text1"/>
          <w:sz w:val="16"/>
          <w:szCs w:val="16"/>
        </w:rPr>
        <w:softHyphen/>
        <w:t>ставил 253 км по шоссе, 122 км по заснеженному проселку (на лыжах) и 82 км по снежной целине (на лыжах). При преодолении препятствий выяснилось, что в летних условиях максимально преодолимый бронеавтомобилем подъем «с твердым дернистым грунтом» составляет 15— 16 градусов, зимой максимально преодолимый «косогор с глубиной снежного покрова 300—350 мм» 12-13 градусов. Кроме того, БА-30 преодолевал брод 680 мм «с твердым пе</w:t>
      </w:r>
      <w:r w:rsidRPr="00787D63">
        <w:rPr>
          <w:color w:val="000000" w:themeColor="text1"/>
          <w:sz w:val="16"/>
          <w:szCs w:val="16"/>
        </w:rPr>
        <w:softHyphen/>
        <w:t>счаным грунтом».</w:t>
      </w:r>
    </w:p>
    <w:p w14:paraId="44A9B6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воих выводах комиссия, проводившая испытание бронеавтомобиля, отмечала слабое вооружение и брониро</w:t>
      </w:r>
      <w:r w:rsidRPr="00787D63">
        <w:rPr>
          <w:color w:val="000000" w:themeColor="text1"/>
          <w:sz w:val="16"/>
          <w:szCs w:val="16"/>
        </w:rPr>
        <w:softHyphen/>
        <w:t>вание машины, недостаточную обзорность на поле боя и неудобство мест работы экипажа. Кроме того, рекомендо</w:t>
      </w:r>
      <w:r w:rsidRPr="00787D63">
        <w:rPr>
          <w:color w:val="000000" w:themeColor="text1"/>
          <w:sz w:val="16"/>
          <w:szCs w:val="16"/>
        </w:rPr>
        <w:softHyphen/>
        <w:t>валось усилить переднюю ось и рессоры, увеличить проч</w:t>
      </w:r>
      <w:r w:rsidRPr="00787D63">
        <w:rPr>
          <w:color w:val="000000" w:themeColor="text1"/>
          <w:sz w:val="16"/>
          <w:szCs w:val="16"/>
        </w:rPr>
        <w:softHyphen/>
        <w:t>ность резиновых гусеничных лент «с обеспечением необходимой эластичности», установить вместо алюминиевых плиц стальные, упростить механизм натяжения гусениц и упростить демонтаж ведущих колес (на БА-30 эта проце</w:t>
      </w:r>
      <w:r w:rsidRPr="00787D63">
        <w:rPr>
          <w:color w:val="000000" w:themeColor="text1"/>
          <w:sz w:val="16"/>
          <w:szCs w:val="16"/>
        </w:rPr>
        <w:softHyphen/>
        <w:t>дура требовала 6 человеко-часов), демонтировать передние ролики, не оправдавшие своего назначения при преодоле</w:t>
      </w:r>
      <w:r w:rsidRPr="00787D63">
        <w:rPr>
          <w:color w:val="000000" w:themeColor="text1"/>
          <w:sz w:val="16"/>
          <w:szCs w:val="16"/>
        </w:rPr>
        <w:softHyphen/>
        <w:t>нии препятствий, установить более мощный двигатель и внести ряд других изменений.</w:t>
      </w:r>
    </w:p>
    <w:p w14:paraId="3DC2203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заключении отчета о проведении испытаний броне</w:t>
      </w:r>
      <w:r w:rsidRPr="00787D63">
        <w:rPr>
          <w:color w:val="000000" w:themeColor="text1"/>
          <w:sz w:val="16"/>
          <w:szCs w:val="16"/>
        </w:rPr>
        <w:softHyphen/>
        <w:t>автомобиля БА-30, подписанного председателем комиссии майором Кульчицким, говорилось следующее:</w:t>
      </w:r>
    </w:p>
    <w:p w14:paraId="5B5B1C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ытный образец БА-30 имеет целый ряд принци</w:t>
      </w:r>
      <w:r w:rsidRPr="00787D63">
        <w:rPr>
          <w:color w:val="000000" w:themeColor="text1"/>
          <w:sz w:val="16"/>
          <w:szCs w:val="16"/>
        </w:rPr>
        <w:softHyphen/>
        <w:t>пиальных конструктивных и производственных недостат</w:t>
      </w:r>
      <w:r w:rsidRPr="00787D63">
        <w:rPr>
          <w:color w:val="000000" w:themeColor="text1"/>
          <w:sz w:val="16"/>
          <w:szCs w:val="16"/>
        </w:rPr>
        <w:softHyphen/>
        <w:t>ков. Основные недостатки сводятся к следующему: во</w:t>
      </w:r>
      <w:r w:rsidRPr="00787D63">
        <w:rPr>
          <w:color w:val="000000" w:themeColor="text1"/>
          <w:sz w:val="16"/>
          <w:szCs w:val="16"/>
        </w:rPr>
        <w:softHyphen/>
        <w:t>оружение недостаточно, броня слаба, для условий работы полугусеничного автомобиля шасси перегружено и нена</w:t>
      </w:r>
      <w:r w:rsidRPr="00787D63">
        <w:rPr>
          <w:color w:val="000000" w:themeColor="text1"/>
          <w:sz w:val="16"/>
          <w:szCs w:val="16"/>
        </w:rPr>
        <w:softHyphen/>
        <w:t>дежно.</w:t>
      </w:r>
    </w:p>
    <w:p w14:paraId="516217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транение всех отмеченных недостатков шасси авто</w:t>
      </w:r>
      <w:r w:rsidRPr="00787D63">
        <w:rPr>
          <w:color w:val="000000" w:themeColor="text1"/>
          <w:sz w:val="16"/>
          <w:szCs w:val="16"/>
        </w:rPr>
        <w:softHyphen/>
        <w:t>мобиля требует больших затрат и времени, чем постройка нового автомобиля, причем все эти недостатки шасси были обнаружены при эксплуатации автомобиля с существую</w:t>
      </w:r>
      <w:r w:rsidRPr="00787D63">
        <w:rPr>
          <w:color w:val="000000" w:themeColor="text1"/>
          <w:sz w:val="16"/>
          <w:szCs w:val="16"/>
        </w:rPr>
        <w:softHyphen/>
        <w:t>щим корпусом БА-30 и двигателем М-1.</w:t>
      </w:r>
    </w:p>
    <w:p w14:paraId="3B1ED7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Если же изменить систему вооружения, дать более мощную броню и поставить более мощный двигатель, то вес автомобиля и напряжения в отдельных механизмах возрастут. Это не может не сказаться опять же на динамике и прочности данного бронеавтомобиля.</w:t>
      </w:r>
    </w:p>
    <w:p w14:paraId="2949F3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сюда следует, что БА-30 для использования в РККА негоден, а устранения недостатков без коренного пересмо</w:t>
      </w:r>
      <w:r w:rsidRPr="00787D63">
        <w:rPr>
          <w:color w:val="000000" w:themeColor="text1"/>
          <w:sz w:val="16"/>
          <w:szCs w:val="16"/>
        </w:rPr>
        <w:softHyphen/>
        <w:t>тра всего бронеавтомобиля, нецелесообразно.</w:t>
      </w:r>
    </w:p>
    <w:p w14:paraId="15048F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бходимо разработать проект полугусеничного бро</w:t>
      </w:r>
      <w:r w:rsidRPr="00787D63">
        <w:rPr>
          <w:color w:val="000000" w:themeColor="text1"/>
          <w:sz w:val="16"/>
          <w:szCs w:val="16"/>
        </w:rPr>
        <w:softHyphen/>
        <w:t>неавтомобиля с учетом всех материалов по испытаниям ав</w:t>
      </w:r>
      <w:r w:rsidRPr="00787D63">
        <w:rPr>
          <w:color w:val="000000" w:themeColor="text1"/>
          <w:sz w:val="16"/>
          <w:szCs w:val="16"/>
        </w:rPr>
        <w:softHyphen/>
        <w:t>томобилей этого типа» (11284).</w:t>
      </w:r>
    </w:p>
    <w:p w14:paraId="6AF19CA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2146B5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июле 1937 года на броневой ремонтной базе № 2 (станция Митьково, Ленинская железная дорога) бронекорпус БА-27 установили на трехосное шасси ГАЗ-ААА. Переделки при этом оказались самыми минимальными — демонтировали задний пост управления, а в корме разместили дополнительный бензобак. Новая машина, получившая обозначение БА-27М (М — модернизированный), успешно прошла испытания. Благодаря использованию нового шасси повышенной грузоподъемности (колесная формула машины — 6x4) на бронеавтомобиле БА-27М была увеличена толщина основных броневых листов до 8 мм, а также применены: четырехступенчатая коробка передач с демультипликатором; новая зависимая подвеска, состоящая из поперечно расположенной полуэллиптической листовой рессоры с реактивными штангами на передней оси и продольно расположенных полуэллиптических листовых рессор с реактивными штангами на второй и третьей осях; два типа тормозов — механические (к тормозам передних колес) и гидравлические (к тормозам колес задней тележки). Запасные колеса машины устанавливались вдоль бортов корпуса и вращались на специальных втулках. Запасные колеса использовались при преодолении бронеавтомобилем бугров, эскарпов и других препятствий, предотвращая опасность повреждения нижней части рамы шасси. Такая установка запасных колес была признана удачной и применялась как типовая на всех последующих трехосных бронеавтомобилях довоенного периода. Для увеличения проходимости на грунтах со слабонесущей способностью на колеса второй и третьей осей надевались гусеницы типа «Оверолл». Электрооборудование машины осталось таким же, как на бронеавтомобиле БА-27. Бронеавтомобиль БА-27М превосходил основную модель машины по проходимости и маневренности (преодолевал подъемы крутизной до 23° вместо 15° у бронеавтомобиля БА-27). Масса машины БА-27М возросла до 4,5 т, но установка более мощного двигателя обеспечила скорость движения бронеавтомобиля по шоссе до 48 км/ч. Увеличение до 150 л емкости топливных баков позволило повысить запас хода бронеавтомобиля по шоссе до 415 км. Таким образом, минимальными переделками неисправные устаревшие бронеавтомобили можно было превратить в боевые машины, вполне пригодные для эксплуатации в армии. Ознакомившись с результатами работ по БА-27М автобронетанковое управление Красной Армии приняло решение о модернизации всего имеющегося парка БА-27 и их передачи в состав разведывательных батальонов стрелковых дивизий, имевших большой некомплект бронеавтомобилей. Для скорейшего выполнения этого плана броневой ремонтной базе № 2 выделялось дополнительное количество шасси ГАЗ-ААА. В сентябре 1937 года в войска поступили 24 БА-27М — по 8 машин получили разведбаты 3, 30 и 41-й стрелковых дивизий Харьковского военного округа, в октябре по 8 бронемашин поступили в 75 и 80-ю стрелковые дивизии, 7 в 23-ю. 2 в 25-ю, в ноябре — по 7 в 14, 49 и 84-ю и 4 в 25-ю стрелковые дивизии. Полностью переделка БА-27 в БА-27М завершилась к концу 1938 года. Летом 1939 года 2 броневика БА-27М из состава разведывательного батальона 82-й стрелковой дивизии участвовали в боях с японцами у реки Халхин-Гол. Однако как отмечалось в документах эти бронемашины «являлись учебными, пулеметы на машинах были изношены, а к пушкам Гочкиса не имелось снарядов». Осенью того же 1939 года 3 БА-27М в составе 177-го отдельного разведывательного батальона 122-й стрелковой дивизии 9-й армии участвовали в советско-финляндской войне. Вначале бронемашины использовались для разведки, боевого охранения и связи. Но затем, после контратак финских частей и отхода дивизии на восток, все три БА-27М были брошены из-за отсутствия горючего. Один из них финны восстановили в ремонтных мастерских в Варкаусе и использовали в качестве учебной машины вплоть до конца 1942 года.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8A68B9" w:rsidRPr="00787D63" w14:paraId="5C4CAF0E" w14:textId="77777777">
        <w:trPr>
          <w:jc w:val="center"/>
        </w:trPr>
        <w:tc>
          <w:tcPr>
            <w:tcW w:w="4715" w:type="dxa"/>
            <w:tcBorders>
              <w:top w:val="single" w:sz="12" w:space="0" w:color="auto"/>
            </w:tcBorders>
          </w:tcPr>
          <w:p w14:paraId="7466E85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асса</w:t>
            </w:r>
          </w:p>
        </w:tc>
        <w:tc>
          <w:tcPr>
            <w:tcW w:w="4800" w:type="dxa"/>
            <w:tcBorders>
              <w:top w:val="single" w:sz="12" w:space="0" w:color="auto"/>
            </w:tcBorders>
          </w:tcPr>
          <w:p w14:paraId="2AECDFA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500 кг</w:t>
            </w:r>
          </w:p>
        </w:tc>
      </w:tr>
      <w:tr w:rsidR="008A68B9" w:rsidRPr="00787D63" w14:paraId="4CE5EF34" w14:textId="77777777">
        <w:trPr>
          <w:jc w:val="center"/>
        </w:trPr>
        <w:tc>
          <w:tcPr>
            <w:tcW w:w="4715" w:type="dxa"/>
          </w:tcPr>
          <w:p w14:paraId="04E49E6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4800" w:type="dxa"/>
          </w:tcPr>
          <w:p w14:paraId="519E9C7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человека</w:t>
            </w:r>
          </w:p>
        </w:tc>
      </w:tr>
      <w:tr w:rsidR="008A68B9" w:rsidRPr="00787D63" w14:paraId="65FB73D2" w14:textId="77777777">
        <w:trPr>
          <w:jc w:val="center"/>
        </w:trPr>
        <w:tc>
          <w:tcPr>
            <w:tcW w:w="4715" w:type="dxa"/>
          </w:tcPr>
          <w:p w14:paraId="2C16738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Длина</w:t>
            </w:r>
          </w:p>
        </w:tc>
        <w:tc>
          <w:tcPr>
            <w:tcW w:w="4800" w:type="dxa"/>
          </w:tcPr>
          <w:p w14:paraId="745B19D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830 мм</w:t>
            </w:r>
          </w:p>
        </w:tc>
      </w:tr>
      <w:tr w:rsidR="008A68B9" w:rsidRPr="00787D63" w14:paraId="2217E842" w14:textId="77777777">
        <w:trPr>
          <w:jc w:val="center"/>
        </w:trPr>
        <w:tc>
          <w:tcPr>
            <w:tcW w:w="4715" w:type="dxa"/>
          </w:tcPr>
          <w:p w14:paraId="7A971EF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Ширина</w:t>
            </w:r>
          </w:p>
        </w:tc>
        <w:tc>
          <w:tcPr>
            <w:tcW w:w="4800" w:type="dxa"/>
          </w:tcPr>
          <w:p w14:paraId="128C0E9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30 мм</w:t>
            </w:r>
          </w:p>
        </w:tc>
      </w:tr>
      <w:tr w:rsidR="008A68B9" w:rsidRPr="00787D63" w14:paraId="5648D742" w14:textId="77777777">
        <w:trPr>
          <w:jc w:val="center"/>
        </w:trPr>
        <w:tc>
          <w:tcPr>
            <w:tcW w:w="4715" w:type="dxa"/>
          </w:tcPr>
          <w:p w14:paraId="0A35F11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ысота</w:t>
            </w:r>
          </w:p>
        </w:tc>
        <w:tc>
          <w:tcPr>
            <w:tcW w:w="4800" w:type="dxa"/>
          </w:tcPr>
          <w:p w14:paraId="526DB8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40 мм</w:t>
            </w:r>
          </w:p>
        </w:tc>
      </w:tr>
      <w:tr w:rsidR="008A68B9" w:rsidRPr="00787D63" w14:paraId="2C0C6E69" w14:textId="77777777">
        <w:trPr>
          <w:jc w:val="center"/>
        </w:trPr>
        <w:tc>
          <w:tcPr>
            <w:tcW w:w="4715" w:type="dxa"/>
          </w:tcPr>
          <w:p w14:paraId="4376D8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лиренс</w:t>
            </w:r>
          </w:p>
        </w:tc>
        <w:tc>
          <w:tcPr>
            <w:tcW w:w="4800" w:type="dxa"/>
          </w:tcPr>
          <w:p w14:paraId="415D1C1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40 мм</w:t>
            </w:r>
          </w:p>
        </w:tc>
      </w:tr>
      <w:tr w:rsidR="008A68B9" w:rsidRPr="00787D63" w14:paraId="67111EF1" w14:textId="77777777">
        <w:trPr>
          <w:jc w:val="center"/>
        </w:trPr>
        <w:tc>
          <w:tcPr>
            <w:tcW w:w="4715" w:type="dxa"/>
          </w:tcPr>
          <w:p w14:paraId="73F47ED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авление на грунт</w:t>
            </w:r>
          </w:p>
        </w:tc>
        <w:tc>
          <w:tcPr>
            <w:tcW w:w="4800" w:type="dxa"/>
          </w:tcPr>
          <w:p w14:paraId="05B40AD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 кг/см2</w:t>
            </w:r>
          </w:p>
        </w:tc>
      </w:tr>
      <w:tr w:rsidR="008A68B9" w:rsidRPr="00787D63" w14:paraId="743B30E0" w14:textId="77777777">
        <w:trPr>
          <w:jc w:val="center"/>
        </w:trPr>
        <w:tc>
          <w:tcPr>
            <w:tcW w:w="4715" w:type="dxa"/>
          </w:tcPr>
          <w:p w14:paraId="16DCE3E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ип двигателя</w:t>
            </w:r>
          </w:p>
        </w:tc>
        <w:tc>
          <w:tcPr>
            <w:tcW w:w="4800" w:type="dxa"/>
          </w:tcPr>
          <w:p w14:paraId="33202BC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х цил., карб. ГАЗ-АА</w:t>
            </w:r>
          </w:p>
        </w:tc>
      </w:tr>
      <w:tr w:rsidR="008A68B9" w:rsidRPr="00787D63" w14:paraId="3325F751" w14:textId="77777777">
        <w:trPr>
          <w:jc w:val="center"/>
        </w:trPr>
        <w:tc>
          <w:tcPr>
            <w:tcW w:w="4715" w:type="dxa"/>
          </w:tcPr>
          <w:p w14:paraId="1DCEF03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ощность двигателя</w:t>
            </w:r>
          </w:p>
        </w:tc>
        <w:tc>
          <w:tcPr>
            <w:tcW w:w="4800" w:type="dxa"/>
          </w:tcPr>
          <w:p w14:paraId="26E17A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0 л.с.</w:t>
            </w:r>
          </w:p>
        </w:tc>
      </w:tr>
      <w:tr w:rsidR="008A68B9" w:rsidRPr="00787D63" w14:paraId="0BB55019" w14:textId="77777777">
        <w:trPr>
          <w:jc w:val="center"/>
        </w:trPr>
        <w:tc>
          <w:tcPr>
            <w:tcW w:w="4715" w:type="dxa"/>
          </w:tcPr>
          <w:p w14:paraId="528D9E5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корость по шоссе</w:t>
            </w:r>
          </w:p>
        </w:tc>
        <w:tc>
          <w:tcPr>
            <w:tcW w:w="4800" w:type="dxa"/>
          </w:tcPr>
          <w:p w14:paraId="1E00472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 48 км/ч</w:t>
            </w:r>
          </w:p>
        </w:tc>
      </w:tr>
      <w:tr w:rsidR="008A68B9" w:rsidRPr="00787D63" w14:paraId="05E30E55" w14:textId="77777777">
        <w:trPr>
          <w:jc w:val="center"/>
        </w:trPr>
        <w:tc>
          <w:tcPr>
            <w:tcW w:w="4715" w:type="dxa"/>
          </w:tcPr>
          <w:p w14:paraId="45CE8EC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пас хода по шоссе</w:t>
            </w:r>
          </w:p>
        </w:tc>
        <w:tc>
          <w:tcPr>
            <w:tcW w:w="4800" w:type="dxa"/>
          </w:tcPr>
          <w:p w14:paraId="204804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15 км</w:t>
            </w:r>
          </w:p>
        </w:tc>
      </w:tr>
      <w:tr w:rsidR="008A68B9" w:rsidRPr="00787D63" w14:paraId="4ABA714A" w14:textId="77777777">
        <w:trPr>
          <w:jc w:val="center"/>
        </w:trPr>
        <w:tc>
          <w:tcPr>
            <w:tcW w:w="4715" w:type="dxa"/>
          </w:tcPr>
          <w:p w14:paraId="72A9917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одолеваемый подъем</w:t>
            </w:r>
          </w:p>
        </w:tc>
        <w:tc>
          <w:tcPr>
            <w:tcW w:w="4800" w:type="dxa"/>
          </w:tcPr>
          <w:p w14:paraId="6E3D8F9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 23°</w:t>
            </w:r>
          </w:p>
        </w:tc>
      </w:tr>
      <w:tr w:rsidR="008A68B9" w:rsidRPr="00787D63" w14:paraId="3FCFE3DA" w14:textId="77777777">
        <w:trPr>
          <w:jc w:val="center"/>
        </w:trPr>
        <w:tc>
          <w:tcPr>
            <w:tcW w:w="4715" w:type="dxa"/>
          </w:tcPr>
          <w:p w14:paraId="6D9911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4800" w:type="dxa"/>
          </w:tcPr>
          <w:p w14:paraId="2435D24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7-мм пушка Гочкис, 7,62-мм пулемет ДТ</w:t>
            </w:r>
          </w:p>
        </w:tc>
      </w:tr>
      <w:tr w:rsidR="008A68B9" w:rsidRPr="00787D63" w14:paraId="2985495B" w14:textId="77777777">
        <w:trPr>
          <w:jc w:val="center"/>
        </w:trPr>
        <w:tc>
          <w:tcPr>
            <w:tcW w:w="4715" w:type="dxa"/>
          </w:tcPr>
          <w:p w14:paraId="2564EC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оекомплект</w:t>
            </w:r>
          </w:p>
        </w:tc>
        <w:tc>
          <w:tcPr>
            <w:tcW w:w="4800" w:type="dxa"/>
          </w:tcPr>
          <w:p w14:paraId="2BD871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0 снарядов, 2016 патронов</w:t>
            </w:r>
          </w:p>
        </w:tc>
      </w:tr>
      <w:tr w:rsidR="008A68B9" w:rsidRPr="00787D63" w14:paraId="422A51AB" w14:textId="77777777">
        <w:trPr>
          <w:jc w:val="center"/>
        </w:trPr>
        <w:tc>
          <w:tcPr>
            <w:tcW w:w="4715" w:type="dxa"/>
            <w:tcBorders>
              <w:bottom w:val="single" w:sz="12" w:space="0" w:color="auto"/>
            </w:tcBorders>
          </w:tcPr>
          <w:p w14:paraId="795BF63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ронирование</w:t>
            </w:r>
          </w:p>
        </w:tc>
        <w:tc>
          <w:tcPr>
            <w:tcW w:w="4800" w:type="dxa"/>
            <w:tcBorders>
              <w:bottom w:val="single" w:sz="12" w:space="0" w:color="auto"/>
            </w:tcBorders>
          </w:tcPr>
          <w:p w14:paraId="58013A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8 мм</w:t>
            </w:r>
          </w:p>
        </w:tc>
      </w:tr>
    </w:tbl>
    <w:p w14:paraId="6C8BD5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861).</w:t>
      </w:r>
    </w:p>
    <w:p w14:paraId="4B7EFBB0" w14:textId="77777777" w:rsidR="00F05A79" w:rsidRPr="00787D63" w:rsidRDefault="00F05A79" w:rsidP="00787D63">
      <w:pPr>
        <w:autoSpaceDE w:val="0"/>
        <w:autoSpaceDN w:val="0"/>
        <w:adjustRightInd w:val="0"/>
        <w:jc w:val="both"/>
        <w:rPr>
          <w:color w:val="000000" w:themeColor="text1"/>
          <w:sz w:val="16"/>
          <w:szCs w:val="16"/>
        </w:rPr>
      </w:pPr>
    </w:p>
    <w:p w14:paraId="7BC52251" w14:textId="77777777" w:rsidR="0084371E" w:rsidRPr="00787D63" w:rsidRDefault="0084371E" w:rsidP="00787D63">
      <w:pPr>
        <w:shd w:val="clear" w:color="auto" w:fill="FFFFFF"/>
        <w:jc w:val="both"/>
        <w:rPr>
          <w:color w:val="0070C0"/>
          <w:sz w:val="16"/>
          <w:szCs w:val="16"/>
        </w:rPr>
      </w:pPr>
      <w:r w:rsidRPr="00787D63">
        <w:rPr>
          <w:color w:val="0070C0"/>
          <w:sz w:val="16"/>
          <w:szCs w:val="16"/>
        </w:rPr>
        <w:t>В июле 1937 техническая контора Технопромимпорта провела проверку выполнения договора на заводах № 210, 211, 209 с целью выяснения использования этими предприятиями технической помощи и установления на месте качества завозимого оборудования. В результате проверки было установлено, что</w:t>
      </w:r>
    </w:p>
    <w:p w14:paraId="54C283FF" w14:textId="77777777" w:rsidR="0084371E" w:rsidRPr="00787D63" w:rsidRDefault="0084371E" w:rsidP="00787D63">
      <w:pPr>
        <w:shd w:val="clear" w:color="auto" w:fill="FFFFFF"/>
        <w:jc w:val="both"/>
        <w:rPr>
          <w:color w:val="0070C0"/>
          <w:sz w:val="16"/>
          <w:szCs w:val="16"/>
        </w:rPr>
      </w:pPr>
      <w:r w:rsidRPr="00787D63">
        <w:rPr>
          <w:color w:val="0070C0"/>
          <w:sz w:val="16"/>
          <w:szCs w:val="16"/>
        </w:rPr>
        <w:t>«завод № 210 до сегодняшнего дня не имеет технологического процесса, установленного на фирме RCA, как на обработку деталей и их сборку, так и на разработку инструмента и приспособлений».</w:t>
      </w:r>
    </w:p>
    <w:p w14:paraId="454EB02B" w14:textId="77777777" w:rsidR="0084371E" w:rsidRPr="00787D63" w:rsidRDefault="0084371E" w:rsidP="00787D63">
      <w:pPr>
        <w:shd w:val="clear" w:color="auto" w:fill="FFFFFF"/>
        <w:jc w:val="both"/>
        <w:rPr>
          <w:color w:val="0070C0"/>
          <w:sz w:val="16"/>
          <w:szCs w:val="16"/>
        </w:rPr>
      </w:pPr>
      <w:r w:rsidRPr="00787D63">
        <w:rPr>
          <w:color w:val="0070C0"/>
          <w:sz w:val="16"/>
          <w:szCs w:val="16"/>
        </w:rPr>
        <w:t>«…Завод № 211, изготовляющий металлические радиолампы, имеет завезенного полуфабриката в количестве, обеспечивающем выпуск ламп по заданной программе на 6…8 месяцев, причем по основным полуфабрикатам и сырью завод имеет советских поставщиков. Однако советский материал заводом в масштабе заводского производства не применяется, что явно является ненормальным и ставит также под угрозу производство, в случае несоответствия полуфабрикатов и сырья, поставляемых советскими предприятиями, и потребует немедленного импорта. Необходимо особо отметить, что выезды комиссий к фирме RCA были некомпетентны, поэтому на заводе № 211 лежит оборудование для производства стеклянных ламп, производством которых завод не занимается. Было завезено на 24 тыс. руб. запасных деталей и частей, производство которых по сложности, точности, материалу не представляло для нас трудности (шестеренки, вилки, валики, кюветки, тальк, парафин). За все время действия договора от фирмы RCA на завод были вызваны 6 специалистов, причем не к моменту освоения технологического процесса, а в момент хода монтажа, в результате чего использовать их оказалось невозможно, и по прошествии 6 месяцев данные специалисты были отправлены обратно». «…Все вышеизложенное, а также прилагаемые к сему отчеты требуют передачи в следственные органы для установления виновных в срыве использования договора, в завозе заведомо ненужного оборудования, в завозе материала, производимого в СССР, в создании разрыва между предприятиями (завод № 211 завален металлическими радиолампами, идущими для приемников завода № 209, в то время как завод № 209 по строительству и монтажу запаздывает на год с лишним)» (21526).</w:t>
      </w:r>
    </w:p>
    <w:p w14:paraId="76C935FD" w14:textId="77777777" w:rsidR="0084371E" w:rsidRPr="00787D63" w:rsidRDefault="0084371E" w:rsidP="00787D63">
      <w:pPr>
        <w:shd w:val="clear" w:color="auto" w:fill="FFFFFF"/>
        <w:jc w:val="both"/>
        <w:rPr>
          <w:color w:val="0070C0"/>
          <w:sz w:val="16"/>
          <w:szCs w:val="16"/>
        </w:rPr>
      </w:pPr>
    </w:p>
    <w:p w14:paraId="618A7A02" w14:textId="77777777" w:rsidR="00F27DB7" w:rsidRPr="00787D63" w:rsidRDefault="00F27DB7" w:rsidP="00787D63">
      <w:pPr>
        <w:jc w:val="both"/>
        <w:rPr>
          <w:color w:val="000000" w:themeColor="text1"/>
          <w:sz w:val="16"/>
          <w:szCs w:val="16"/>
        </w:rPr>
      </w:pPr>
      <w:r w:rsidRPr="00787D63">
        <w:rPr>
          <w:color w:val="000000" w:themeColor="text1"/>
          <w:sz w:val="16"/>
          <w:szCs w:val="16"/>
        </w:rPr>
        <w:t>В июле 1937 г. на линии Москва-Ленинград прошли испытания образца стационарной ЗАС (аппаратуры засекречивания телефонных переговоров) «ЕС-2», разработанной инженерами заводской лаборатории дальней связи К.П. Егоровым и Г.В. Старицыным. А постановление СНК СССР от 5 января 1938 г. положило начало серийному производ ству этой аппаратуры. В оследующие три года на «Красной заре» был выпущен ряд аппаратуры упрощенной ЗАС: ЕС-2М, МЕС, МЕС-2, МЕС-2А, МЕС-2АЖ, ПЖ-1 и др. В 1938 г. была уже разработана сложная аппаратура С-1: чтобы рассекретить ее требовалось длительное инструментальное время. Для засекречивания радиотелефонных каналов в 1937 г. была разработана аппаратура ЕИС-32 (18297).</w:t>
      </w:r>
    </w:p>
    <w:p w14:paraId="18778E39" w14:textId="77777777" w:rsidR="00F27DB7" w:rsidRPr="00787D63" w:rsidRDefault="00F27DB7" w:rsidP="00787D63">
      <w:pPr>
        <w:jc w:val="both"/>
        <w:rPr>
          <w:color w:val="000000" w:themeColor="text1"/>
          <w:sz w:val="16"/>
          <w:szCs w:val="16"/>
        </w:rPr>
      </w:pPr>
    </w:p>
    <w:p w14:paraId="3D97DE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г. серийное производство лодокXII серии было развернуто на заводе 112 в Горьком. До октября 1940 г. включи</w:t>
      </w:r>
      <w:r w:rsidRPr="00787D63">
        <w:rPr>
          <w:color w:val="000000" w:themeColor="text1"/>
          <w:sz w:val="16"/>
          <w:szCs w:val="16"/>
        </w:rPr>
        <w:softHyphen/>
        <w:t>тельно там было заложено 32 единицы. Из них в 1939 г. были сда</w:t>
      </w:r>
      <w:r w:rsidRPr="00787D63">
        <w:rPr>
          <w:color w:val="000000" w:themeColor="text1"/>
          <w:sz w:val="16"/>
          <w:szCs w:val="16"/>
        </w:rPr>
        <w:softHyphen/>
        <w:t>ны на Балтике М-96 и М-97, а на Черном море — М-57 и М-58. М-57 вскоре по железной дороге была перевезена на Дальний Вос</w:t>
      </w:r>
      <w:r w:rsidRPr="00787D63">
        <w:rPr>
          <w:color w:val="000000" w:themeColor="text1"/>
          <w:sz w:val="16"/>
          <w:szCs w:val="16"/>
        </w:rPr>
        <w:softHyphen/>
        <w:t>ток, где стала именоваться М-49. В 1940 г. сормовичи, преодолевая затруднения с получением дизелей и наладкой механизмов на сда</w:t>
      </w:r>
      <w:r w:rsidRPr="00787D63">
        <w:rPr>
          <w:color w:val="000000" w:themeColor="text1"/>
          <w:sz w:val="16"/>
          <w:szCs w:val="16"/>
        </w:rPr>
        <w:softHyphen/>
        <w:t>точной базе при других заводах сдали еще девять подводных лодок: М-59, М-60, М-62 и М-31—М-34 — на Черном море, а М-63 (с 31 августа 1940 г. — М-48) и М-30 — на Тихом океане. В 1941 г. были достроены и подготовлены к испытаниям еще восемь черно</w:t>
      </w:r>
      <w:r w:rsidRPr="00787D63">
        <w:rPr>
          <w:color w:val="000000" w:themeColor="text1"/>
          <w:sz w:val="16"/>
          <w:szCs w:val="16"/>
        </w:rPr>
        <w:softHyphen/>
        <w:t>морских лодок (М-35, М-36, с М-111 по М-113, М-117, М-118 и М-120) и три тихоокеанских (М-114—М116). Последние восемь "малюток" к началу войны находились на стапелях, из них полови</w:t>
      </w:r>
      <w:r w:rsidRPr="00787D63">
        <w:rPr>
          <w:color w:val="000000" w:themeColor="text1"/>
          <w:sz w:val="16"/>
          <w:szCs w:val="16"/>
        </w:rPr>
        <w:softHyphen/>
        <w:t>на—в высокой степени готовности. Средний срок постройки од</w:t>
      </w:r>
      <w:r w:rsidRPr="00787D63">
        <w:rPr>
          <w:color w:val="000000" w:themeColor="text1"/>
          <w:sz w:val="16"/>
          <w:szCs w:val="16"/>
        </w:rPr>
        <w:softHyphen/>
        <w:t>ной единицы составил около 2 лет (9838).</w:t>
      </w:r>
    </w:p>
    <w:p w14:paraId="0651CE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B5D690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199335B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F8097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июле 1937 г. началось наступление республиканцев под Брунете, целью которого являлось окружение мадридской группировки противника. В строю республиканских истребителей насчитывалось 38 боеспособных машин - 13 И-15 и 38 И-16. Франкисты противопоставили более 140 истребителей, из них 9 новейших ВГ 109. Это позволило им получить ощутимое количественное превосходство. Участник летних боев Григорий Плещенко позднее писал: "Я не припомню ни одного случая, когда бы нам пришлось вести бой с равным по числу боевых машин противником". Возможно, именно этот дисбаланс и необыкновенное напряжение республиканских пилотов стало причиной многих летних потерь. В конце июля, несмотря на дополнительные поступления, на центральном участке оставалось 30 боеспособных И-16. а количество сбитых с осени 1936 г. возросло до 25 экземпляров (12015).</w:t>
      </w:r>
    </w:p>
    <w:p w14:paraId="43358B0B" w14:textId="77777777" w:rsidR="00F05A79" w:rsidRPr="00787D63" w:rsidRDefault="00F05A79" w:rsidP="00787D63">
      <w:pPr>
        <w:autoSpaceDE w:val="0"/>
        <w:autoSpaceDN w:val="0"/>
        <w:adjustRightInd w:val="0"/>
        <w:jc w:val="both"/>
        <w:rPr>
          <w:color w:val="000000" w:themeColor="text1"/>
          <w:sz w:val="16"/>
          <w:szCs w:val="16"/>
        </w:rPr>
      </w:pPr>
    </w:p>
    <w:p w14:paraId="782407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с началом Брунетской операции, националисты перебросили под Мадрид группу бомбардировщиков Ju-52 из состава Легиона “Кондор” для ночных действий. Республиканцы, в качестве ответной меры, сформировали группу ночных истребителей из состава первой эскадрильи “чатос” под командованием Николая Кузнецова (сначала предполагался Еременко). В Испании это подразделение получило известность как “Ночной патруль”, поначалу в него вошли пилоты, имеющие опыт ночных полетов - Анатолий Серов (спустя короткое время он возглавил группу “ночников”), Леонид Рыбкин, Михаил Якушин и Владимир Сорокин.</w:t>
      </w:r>
    </w:p>
    <w:p w14:paraId="19305B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ая ночная победа в испанской войне была одержана в ночь на 27 июля 1937 г. На охоту вылетели парой - Серов и Якушин. Удача досталась в тот раз Михаилу Якушину, он не только поджег “Юнкере”, но и поразил практически весь экипаж - на парашюте спасся лишь один пилот вражеского бомбардировщика.</w:t>
      </w:r>
    </w:p>
    <w:p w14:paraId="6F2720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беду торжественно отметили, при этом щедро наградили обоих летчиков - премьер испанского правительства Хуан Негрин лично подарил каждому золотые часы и по легковому автомобилю.</w:t>
      </w:r>
    </w:p>
    <w:p w14:paraId="4B24DC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прочем, Серов не долго ходил в должниках, буквально на следующую ночь он также уничтожил “Юнкере”.</w:t>
      </w:r>
    </w:p>
    <w:p w14:paraId="601C00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евые действия ночной группы в дальнейшем продолжились. Появились новые результативные летчики. Осенью патруль действовал против итальянских бомбардировщиков, которые летали по ночам с острова Мальорка бомбить Барселону. “Ночной патруль” продолжал действовать вплоть до окончания боевых действий в Испании. На заключительном этапе боев в Каталонии группой командовал испанец Хосе Фалько. В тот период ночные пилоты обзавелись своей эмблемой, представлявшей собой белый круг, в котором под маленьким лунным серпом парила летучая мышь (6593).</w:t>
      </w:r>
    </w:p>
    <w:p w14:paraId="2D3E88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30A2F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июле 1937, с началом Брунетской операции, националисты перебросили под Мадрид группу бомбардировщиков Ju 52 из состава Легиона "Кондор" для ведения ночных действий. Республиканцы, в качестве ответной меры, сформировали группу ночных истребителей из состава первой эскадрильи "ча- тос" под командованием Николая Кузнецова (сначала предполагался Еременко). В Испании это подразделение получило известность как "Ночной патруль", поначалу в него вошли пилоты, имеющие опыт ночных полетов - Анатолий Серов (спустя короткое время он возглавил группу "ночников"), Леонид Рыбкин, Михаил Якушин и Владимир Сорокин. </w:t>
      </w:r>
    </w:p>
    <w:p w14:paraId="48DD0CE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вая ночная победа в испанской войне была одержана в ночь на 27 июля 1937 г. На охоту вылетели парой - Серов и Якушин. Удача досталась в тот раз Михаилу Якушину, он не только поджег Ju 52, но и поразил практически весь экипаж - на парашюте спасся лишь один пилот вражеского бомбардировщика. Победу торжественно отметили, при этом щедро наградили обоих летчиков - премьер испанского правительства Хуан Негрин лично подарил каждому золотые часы и по легковому автомобилю. Впрочем, Серов не долго ходил в должниках, буквально на следующую ночь он также уничтожил Ju 52 (12014).</w:t>
      </w:r>
    </w:p>
    <w:p w14:paraId="63450582" w14:textId="77777777" w:rsidR="00F05A79" w:rsidRPr="00787D63" w:rsidRDefault="00F05A79" w:rsidP="00787D63">
      <w:pPr>
        <w:autoSpaceDE w:val="0"/>
        <w:autoSpaceDN w:val="0"/>
        <w:adjustRightInd w:val="0"/>
        <w:jc w:val="both"/>
        <w:rPr>
          <w:color w:val="000000" w:themeColor="text1"/>
          <w:sz w:val="16"/>
          <w:szCs w:val="16"/>
        </w:rPr>
      </w:pPr>
    </w:p>
    <w:p w14:paraId="69F13546" w14:textId="77777777" w:rsidR="00F27DB7" w:rsidRPr="00787D63" w:rsidRDefault="00F27DB7"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июле 1937 началось наступление республиканцев под Брунете, целью которого являлось окружение мадридской группировки противника. В строю республиканских истребителей насчиты валось 38 боеспособных И-16 и 13 И-15. Франкисты противопоставили более 140 истребителей, включая 9 новейших Bf 109. Это позволило им получить ощутимое превосходство. Участник летних боев Григорий Плещенко позднее писал: «Я не припомню ни одного случая, когда бы нам пришлось вести бой с равным по числу боевых машин противником». Возможно, именно этот дисбаланс и необыкновенное напряжение.республиканских пилотов стало причиной многих летних потерь. В конце июля, несмотря на дополнительные поступления, на центральном участке оставалось 30 боеспособных И-16, а общее количество потерянных за все время боев возросло до 25 экземпляров (19109).</w:t>
      </w:r>
    </w:p>
    <w:p w14:paraId="6595B198" w14:textId="77777777" w:rsidR="00F27DB7" w:rsidRPr="00787D63" w:rsidRDefault="00F27DB7" w:rsidP="00787D63">
      <w:pPr>
        <w:pStyle w:val="a8"/>
        <w:jc w:val="both"/>
        <w:rPr>
          <w:rFonts w:ascii="Times New Roman" w:hAnsi="Times New Roman" w:cs="Times New Roman"/>
          <w:color w:val="000000" w:themeColor="text1"/>
        </w:rPr>
      </w:pPr>
    </w:p>
    <w:p w14:paraId="3ACAF507" w14:textId="77777777" w:rsidR="00F27DB7" w:rsidRPr="00787D63" w:rsidRDefault="00F27DB7"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lastRenderedPageBreak/>
        <w:t>В июле 1937, с началом Брунетской операции, националисты пе</w:t>
      </w:r>
      <w:r w:rsidRPr="00787D63">
        <w:rPr>
          <w:rFonts w:ascii="Times New Roman" w:cs="Times New Roman"/>
          <w:color w:val="000000" w:themeColor="text1"/>
          <w:spacing w:val="0"/>
        </w:rPr>
        <w:softHyphen/>
        <w:t xml:space="preserve">ребросили под Мадрид группу бомбардировщиков </w:t>
      </w:r>
      <w:r w:rsidRPr="00787D63">
        <w:rPr>
          <w:rFonts w:ascii="Times New Roman" w:cs="Times New Roman"/>
          <w:color w:val="000000" w:themeColor="text1"/>
          <w:spacing w:val="0"/>
          <w:lang w:val="en-US"/>
        </w:rPr>
        <w:t>Ju</w:t>
      </w:r>
      <w:r w:rsidRPr="00787D63">
        <w:rPr>
          <w:rFonts w:ascii="Times New Roman" w:cs="Times New Roman"/>
          <w:color w:val="000000" w:themeColor="text1"/>
          <w:spacing w:val="0"/>
        </w:rPr>
        <w:t xml:space="preserve"> 52 из состава легиона «Кондор» для ведения ночных действий. Рес</w:t>
      </w:r>
      <w:r w:rsidRPr="00787D63">
        <w:rPr>
          <w:rFonts w:ascii="Times New Roman" w:cs="Times New Roman"/>
          <w:color w:val="000000" w:themeColor="text1"/>
          <w:spacing w:val="0"/>
        </w:rPr>
        <w:softHyphen/>
        <w:t>публиканцы в качестве ответной меры сформировали группу ночных истребителей из состава первой эскадрильи «чатос» под командованием Николая Кузнецова. В Испании это под</w:t>
      </w:r>
      <w:r w:rsidRPr="00787D63">
        <w:rPr>
          <w:rFonts w:ascii="Times New Roman" w:cs="Times New Roman"/>
          <w:color w:val="000000" w:themeColor="text1"/>
          <w:spacing w:val="0"/>
        </w:rPr>
        <w:softHyphen/>
        <w:t>разделение получило известность как «Ночной патруль», пона</w:t>
      </w:r>
      <w:r w:rsidRPr="00787D63">
        <w:rPr>
          <w:rFonts w:ascii="Times New Roman" w:cs="Times New Roman"/>
          <w:color w:val="000000" w:themeColor="text1"/>
          <w:spacing w:val="0"/>
        </w:rPr>
        <w:softHyphen/>
        <w:t>чалу в него вошли пилоты, имевшие опыт ночных полетов — Анатолий Серов (спустя короткое время он возглавил группу «ночников»), Леонид Рыбкин, Михаил Якушин и Владимир Сорокин.</w:t>
      </w:r>
    </w:p>
    <w:p w14:paraId="1726DB19" w14:textId="77777777" w:rsidR="00F27DB7" w:rsidRPr="00787D63" w:rsidRDefault="00F27DB7"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 xml:space="preserve">Первая ночная победа в испанской войне была одержана в ночь на 27 июля 1937 г. На охоту вылетела пара Серов и Якушин. В тот раз удача сопутствовала Михаилу Якушину, он не только поджег </w:t>
      </w:r>
      <w:r w:rsidRPr="00787D63">
        <w:rPr>
          <w:rFonts w:ascii="Times New Roman" w:cs="Times New Roman"/>
          <w:color w:val="000000" w:themeColor="text1"/>
          <w:spacing w:val="0"/>
          <w:lang w:val="en-US"/>
        </w:rPr>
        <w:t>Ju</w:t>
      </w:r>
      <w:r w:rsidRPr="00787D63">
        <w:rPr>
          <w:rFonts w:ascii="Times New Roman" w:cs="Times New Roman"/>
          <w:color w:val="000000" w:themeColor="text1"/>
          <w:spacing w:val="0"/>
        </w:rPr>
        <w:t xml:space="preserve"> 52, но и поразил практически весь экипаж — на пара</w:t>
      </w:r>
      <w:r w:rsidRPr="00787D63">
        <w:rPr>
          <w:rFonts w:ascii="Times New Roman" w:cs="Times New Roman"/>
          <w:color w:val="000000" w:themeColor="text1"/>
          <w:spacing w:val="0"/>
        </w:rPr>
        <w:softHyphen/>
        <w:t xml:space="preserve">шюте спасся лишь один пилот вражеского бомбардировщика. Победу торжественно отметили, при этом премьер испанского правительства Хуан Негрин подарил каждому летчику золотые часы и по легковому автомобилю. Впрочем, Серов недолго ходил в должниках, буквально на следующую ночь он также уничтожил </w:t>
      </w:r>
      <w:r w:rsidRPr="00787D63">
        <w:rPr>
          <w:rFonts w:ascii="Times New Roman" w:cs="Times New Roman"/>
          <w:color w:val="000000" w:themeColor="text1"/>
          <w:spacing w:val="0"/>
          <w:lang w:val="en-US"/>
        </w:rPr>
        <w:t>Ju</w:t>
      </w:r>
      <w:r w:rsidRPr="00787D63">
        <w:rPr>
          <w:rFonts w:ascii="Times New Roman" w:cs="Times New Roman"/>
          <w:color w:val="000000" w:themeColor="text1"/>
          <w:spacing w:val="0"/>
        </w:rPr>
        <w:t xml:space="preserve"> 52.</w:t>
      </w:r>
    </w:p>
    <w:p w14:paraId="48B0017C" w14:textId="77777777" w:rsidR="00F27DB7" w:rsidRPr="00787D63" w:rsidRDefault="00F27DB7"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Боевые действия ночной группы в дальнейшем продолжи</w:t>
      </w:r>
      <w:r w:rsidRPr="00787D63">
        <w:rPr>
          <w:rFonts w:ascii="Times New Roman" w:cs="Times New Roman"/>
          <w:color w:val="000000" w:themeColor="text1"/>
          <w:spacing w:val="0"/>
        </w:rPr>
        <w:softHyphen/>
        <w:t>лись. Осенью 1937 г. патруль действовал против итальянских бом</w:t>
      </w:r>
      <w:r w:rsidRPr="00787D63">
        <w:rPr>
          <w:rFonts w:ascii="Times New Roman" w:cs="Times New Roman"/>
          <w:color w:val="000000" w:themeColor="text1"/>
          <w:spacing w:val="0"/>
        </w:rPr>
        <w:softHyphen/>
        <w:t>бардировщиков, которые летали по ночам с о. Мальорка бомбить Барселону. В ночь на 25 октября 1937 г. Евгений Степанов, не</w:t>
      </w:r>
      <w:r w:rsidRPr="00787D63">
        <w:rPr>
          <w:rFonts w:ascii="Times New Roman" w:cs="Times New Roman"/>
          <w:color w:val="000000" w:themeColor="text1"/>
          <w:spacing w:val="0"/>
        </w:rPr>
        <w:softHyphen/>
        <w:t>сколько раз безуспешно обстреляв трехмо</w:t>
      </w:r>
      <w:r w:rsidRPr="00787D63">
        <w:rPr>
          <w:rFonts w:ascii="Times New Roman" w:cs="Times New Roman"/>
          <w:color w:val="000000" w:themeColor="text1"/>
          <w:spacing w:val="0"/>
        </w:rPr>
        <w:softHyphen/>
        <w:t xml:space="preserve">торный </w:t>
      </w:r>
      <w:r w:rsidRPr="00787D63">
        <w:rPr>
          <w:rFonts w:ascii="Times New Roman" w:cs="Times New Roman"/>
          <w:color w:val="000000" w:themeColor="text1"/>
          <w:spacing w:val="0"/>
          <w:lang w:val="en-US"/>
        </w:rPr>
        <w:t>SM</w:t>
      </w:r>
      <w:r w:rsidRPr="00787D63">
        <w:rPr>
          <w:rFonts w:ascii="Times New Roman" w:cs="Times New Roman"/>
          <w:color w:val="000000" w:themeColor="text1"/>
          <w:spacing w:val="0"/>
        </w:rPr>
        <w:t>.81 из 251-й эскадрильи, в горячке боя рубанул винтом своего самолета по хво</w:t>
      </w:r>
      <w:r w:rsidRPr="00787D63">
        <w:rPr>
          <w:rFonts w:ascii="Times New Roman" w:cs="Times New Roman"/>
          <w:color w:val="000000" w:themeColor="text1"/>
          <w:spacing w:val="0"/>
        </w:rPr>
        <w:softHyphen/>
        <w:t>сту «Савойи». Итальянец удара не выдержал и упал в 4-х км от Барселоны. Степанов благо</w:t>
      </w:r>
      <w:r w:rsidRPr="00787D63">
        <w:rPr>
          <w:rFonts w:ascii="Times New Roman" w:cs="Times New Roman"/>
          <w:color w:val="000000" w:themeColor="text1"/>
          <w:spacing w:val="0"/>
        </w:rPr>
        <w:softHyphen/>
        <w:t>получно привел свой И-15 на аэродром.</w:t>
      </w:r>
    </w:p>
    <w:p w14:paraId="2335BCC1" w14:textId="77777777" w:rsidR="00F27DB7" w:rsidRPr="00787D63" w:rsidRDefault="00F27DB7"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Ночной патруль» продолжал летать вплоть до окончания боевых действий в Испании. В тот период ночные пилоты обза</w:t>
      </w:r>
      <w:r w:rsidRPr="00787D63">
        <w:rPr>
          <w:rFonts w:ascii="Times New Roman" w:cs="Times New Roman"/>
          <w:color w:val="000000" w:themeColor="text1"/>
          <w:spacing w:val="0"/>
        </w:rPr>
        <w:softHyphen/>
        <w:t>велись своей эмблемой, представлявшей собой белый круг, в котором под маленьким лунным серпом парила летучая мышь. На за</w:t>
      </w:r>
      <w:r w:rsidRPr="00787D63">
        <w:rPr>
          <w:rFonts w:ascii="Times New Roman" w:cs="Times New Roman"/>
          <w:color w:val="000000" w:themeColor="text1"/>
          <w:spacing w:val="0"/>
        </w:rPr>
        <w:softHyphen/>
        <w:t>ключительном этапе боев в Каталонии груп</w:t>
      </w:r>
      <w:r w:rsidRPr="00787D63">
        <w:rPr>
          <w:rFonts w:ascii="Times New Roman" w:cs="Times New Roman"/>
          <w:color w:val="000000" w:themeColor="text1"/>
          <w:spacing w:val="0"/>
        </w:rPr>
        <w:softHyphen/>
        <w:t>пой командовал испанец Хосе Фалько (19107).</w:t>
      </w:r>
    </w:p>
    <w:p w14:paraId="5F96EF42" w14:textId="77777777" w:rsidR="00F27DB7" w:rsidRPr="00787D63" w:rsidRDefault="00F27DB7" w:rsidP="00787D63">
      <w:pPr>
        <w:pStyle w:val="26"/>
        <w:shd w:val="clear" w:color="auto" w:fill="auto"/>
        <w:spacing w:after="0" w:line="240" w:lineRule="auto"/>
        <w:ind w:firstLine="0"/>
        <w:rPr>
          <w:rFonts w:ascii="Times New Roman" w:cs="Times New Roman"/>
          <w:color w:val="000000" w:themeColor="text1"/>
          <w:spacing w:val="0"/>
        </w:rPr>
      </w:pPr>
    </w:p>
    <w:p w14:paraId="3C65AB3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июле 1937 года 16 мостов ОТ-3 для ТБ-3 находились на Тихоокеанском флоте, а еще восемь - на Балтике. И это при том, что на складах флотов находилась 171 мина МАВ-2, поднять которую мог только ТБ-3 или большие по размерам машины.</w:t>
      </w:r>
    </w:p>
    <w:p w14:paraId="2365461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вой и единственной минно-торпедной эскадрильей на ТБ-3 являлась 109-я в ВВС Тихоокеанского флота. Она базировалась на аэродроме Романовка. После того, как окончательно износились ее ТБ-1, в 1937 г. туда передали дюжину старых бомбардировщиков ТБ-3 с моторами М-17. Двигатели заменили на модернизированные М-17Ф, оснастили самолеты мостами, специальными прицелами и сбрасывателями - механическим ОТБ и электропиротехническим конструкции 4-го отдела НИИ ВВС. Прослужили эти торпедоносцы недолго, около года. Весной 1938 г. их сменили новые ДБ-ЗТ, а сама 109-я превратилась в 1-ю эскадрилью 4-го минно-торпедного полка.</w:t>
      </w:r>
    </w:p>
    <w:p w14:paraId="7F3E277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Б-3 с торпедной подвеской предлагали также использовать для срочной доставки корабельных торпед на передовые базы. В этом случае мост вместе с торпедами закрывался кожухом-обтекателем. Был изготовлен опытный образец, но на этом, похоже, все и кончилось. Существовал также замысел сбрасывать торпеды с парашютами для пополнения боезапаса на подводных лодках в открытом море (12036).</w:t>
      </w:r>
    </w:p>
    <w:p w14:paraId="0E7D9F0F" w14:textId="77777777" w:rsidR="00F05A79" w:rsidRPr="00787D63" w:rsidRDefault="00F05A79" w:rsidP="00787D63">
      <w:pPr>
        <w:autoSpaceDE w:val="0"/>
        <w:autoSpaceDN w:val="0"/>
        <w:adjustRightInd w:val="0"/>
        <w:jc w:val="both"/>
        <w:rPr>
          <w:color w:val="000000" w:themeColor="text1"/>
          <w:sz w:val="16"/>
          <w:szCs w:val="16"/>
        </w:rPr>
      </w:pPr>
    </w:p>
    <w:p w14:paraId="044BC23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966818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C8533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г. после начала войны Японии против Китая в советском обществе усилилась атмосфера чрезвычайщины и страха перед "близкой войной" (3871).</w:t>
      </w:r>
    </w:p>
    <w:p w14:paraId="3D0352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38028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юль 1937 г. На основании постановления Политбюро ЦК ВКП(6) НКВД СССР издает приказ, разделивший репрессируемых лиц на две категории: подлежащих расстрелу и заключению в лагеря и определивший количество этих лиц по всем республикам, краям и областям. Согласно этому приказу, утвержденному Политбюро ЦК ВКП(6) 31 июля, предусматривалось репрессировать около 300 тыс. человек, из них около 75 тыс. - расстрелять в установленные сроки (10303).</w:t>
      </w:r>
    </w:p>
    <w:p w14:paraId="26A64A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47475B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12D5043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1105D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СССР призвал китайских коммунистов вести борьбу с японцами на стороне Гоминдана (3908,352).</w:t>
      </w:r>
    </w:p>
    <w:p w14:paraId="3BD8DF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9FDE50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C48FDA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81195F8" w14:textId="77777777" w:rsidR="0084371E" w:rsidRPr="00787D63" w:rsidRDefault="0084371E" w:rsidP="00787D63">
      <w:pPr>
        <w:jc w:val="both"/>
        <w:rPr>
          <w:color w:val="0070C0"/>
          <w:sz w:val="16"/>
          <w:szCs w:val="16"/>
        </w:rPr>
      </w:pPr>
      <w:r w:rsidRPr="00787D63">
        <w:rPr>
          <w:color w:val="0070C0"/>
          <w:sz w:val="16"/>
          <w:szCs w:val="16"/>
        </w:rPr>
        <w:t xml:space="preserve">Июль 1937 состоялся первый полет </w:t>
      </w:r>
      <w:r w:rsidRPr="00787D63">
        <w:rPr>
          <w:color w:val="0070C0"/>
          <w:sz w:val="16"/>
          <w:szCs w:val="16"/>
          <w:lang w:val="en-US"/>
        </w:rPr>
        <w:t>Heinkel</w:t>
      </w:r>
      <w:r w:rsidRPr="00787D63">
        <w:rPr>
          <w:color w:val="0070C0"/>
          <w:sz w:val="16"/>
          <w:szCs w:val="16"/>
        </w:rPr>
        <w:t xml:space="preserve"> </w:t>
      </w:r>
      <w:r w:rsidRPr="00787D63">
        <w:rPr>
          <w:color w:val="0070C0"/>
          <w:sz w:val="16"/>
          <w:szCs w:val="16"/>
          <w:lang w:val="en-US"/>
        </w:rPr>
        <w:t>He</w:t>
      </w:r>
      <w:r w:rsidRPr="00787D63">
        <w:rPr>
          <w:color w:val="0070C0"/>
          <w:sz w:val="16"/>
          <w:szCs w:val="16"/>
        </w:rPr>
        <w:t xml:space="preserve"> 119 (20798).</w:t>
      </w:r>
    </w:p>
    <w:p w14:paraId="55B353FD" w14:textId="77777777" w:rsidR="0084371E" w:rsidRPr="00787D63" w:rsidRDefault="0084371E" w:rsidP="00787D63">
      <w:pPr>
        <w:jc w:val="both"/>
        <w:rPr>
          <w:color w:val="0070C0"/>
          <w:sz w:val="16"/>
          <w:szCs w:val="16"/>
        </w:rPr>
      </w:pPr>
    </w:p>
    <w:p w14:paraId="47372EDB" w14:textId="77777777" w:rsidR="004D19C1" w:rsidRPr="00787D63" w:rsidRDefault="004D19C1" w:rsidP="00787D63">
      <w:pPr>
        <w:jc w:val="both"/>
        <w:rPr>
          <w:color w:val="000000" w:themeColor="text1"/>
          <w:sz w:val="16"/>
          <w:szCs w:val="16"/>
        </w:rPr>
      </w:pPr>
      <w:r w:rsidRPr="00787D63">
        <w:rPr>
          <w:color w:val="000000" w:themeColor="text1"/>
          <w:sz w:val="16"/>
          <w:szCs w:val="16"/>
        </w:rPr>
        <w:t>В июле 1937 г. "Харрикейн" впервые увидели советские специалисты. Это была делегация, отряженная на ежегодную Хендонскую выставку. Комдив Бажанов, тогдашний  начальник   НИИ   ВВС , телеграфно записал в своем отчете: "Хаукер Ураган. С Мерлин. В полете не показали. Машина с мотором в 1065 л.с. может дать больше 500 км/ч" (15129).</w:t>
      </w:r>
    </w:p>
    <w:p w14:paraId="2B0D5CE7" w14:textId="77777777" w:rsidR="004D19C1" w:rsidRPr="00787D63" w:rsidRDefault="004D19C1" w:rsidP="00787D63">
      <w:pPr>
        <w:jc w:val="both"/>
        <w:rPr>
          <w:color w:val="000000" w:themeColor="text1"/>
          <w:sz w:val="16"/>
          <w:szCs w:val="16"/>
        </w:rPr>
      </w:pPr>
    </w:p>
    <w:p w14:paraId="3AB1DF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испанцы стали называть ССС RR - Rasante - бреющий и из 12 машин сделали испанскую эскадрилью, которая базировалась под Сарагосой. Летали ночью и весь август держали франкистов в возбуждении (1366,22).</w:t>
      </w:r>
    </w:p>
    <w:p w14:paraId="54D782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AB706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опытный ФБ-200 Фау-1 "Кондор" совершил первый полет (171,17).</w:t>
      </w:r>
    </w:p>
    <w:p w14:paraId="0A7E62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DA25A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г. был заключен "Пакт четырех" (Турция, Иран, Ирак, Афганистан), который, как предполагалось, должен был стать первым шагом к созданию Ближневосточной Антанты. Однако эти надежды не сбылись. Помешала не только вторая мировая война, но и резкий рост национализма в иракском обществе и особенно в армии, освободившейся к этому времени от британского контроля (3871).</w:t>
      </w:r>
    </w:p>
    <w:p w14:paraId="486561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46B1D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г. публикуется официальный доклад комиссии Пиля, посетившей Палестину в ноябре 1936 и идея доклада по территориальному разделу была решительно отвергнута как арабами, так и евреями.</w:t>
      </w:r>
    </w:p>
    <w:p w14:paraId="4C5339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это, британское правительство, пытаясь реализовать ее, направляет в Палестину новую комиссию во главе с лордом Вудхедом, которой было поручено разработать практические предложения. Она действительно подготовила несколько вариантов раздела страны, однако все они были признаны неосуществимыми и тогда британское правительство принимает решение перенести решение палестинской проблемы на международный уровень (3871).</w:t>
      </w:r>
    </w:p>
    <w:p w14:paraId="2FD987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71E13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7 г Легион “Кондор” перебросили на Мадридский фронт для участия в боях под Брунете. Здесь Не 111В впервые столкнулись с истребителями И-16, легко перехватывавшими немецкие бомбардировщики. Немцам не помогало и прикрытие из Вf 109В. Последние серьезно уступали И-16 на малых высотах, а Не 111В, увы, не мог похвастаться хорошими высотными характеристиками. Затем “хейнкели” воевали под Сантандером, Хихоном; несли потери от республиканских истребителей, зенитчиков и просто от несчастных случаев. Но за счёт постоянной подпитки из Германии группа К88 имела столько новой техники, что к концу октября уже практически полностью перешла на Не 111В (6391).</w:t>
      </w:r>
    </w:p>
    <w:p w14:paraId="67D273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FB6F98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98ECDF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680391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июле-августе 1937 г. три первых серийных ДБ3, выделенных для проведения войсковых испытаний, участвовали в испытаниях на дальность. Военных интересо</w:t>
      </w:r>
      <w:r w:rsidRPr="00787D63">
        <w:rPr>
          <w:color w:val="000000" w:themeColor="text1"/>
          <w:sz w:val="16"/>
          <w:szCs w:val="16"/>
        </w:rPr>
        <w:softHyphen/>
        <w:t>вала реальная дальность полета ДБ-3 с различной бомбовой нагруз</w:t>
      </w:r>
      <w:r w:rsidRPr="00787D63">
        <w:rPr>
          <w:color w:val="000000" w:themeColor="text1"/>
          <w:sz w:val="16"/>
          <w:szCs w:val="16"/>
        </w:rPr>
        <w:softHyphen/>
        <w:t>кой. Экипажи НИИ ВВС выполнили ряд беспосадочных перелетов, в том числе Чкаловская — Поти — Быково, Чкаловская — Ейск — Чкаловская (6474).</w:t>
      </w:r>
    </w:p>
    <w:p w14:paraId="301C43B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75D804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июле-августе 1937 г. три машины ДБ-3, которые остались в НИИ ВВС, участвовали в испытаниях на дальность. Военных интересовала реальная дальность полета ДБ-3 с раз</w:t>
      </w:r>
      <w:r w:rsidRPr="00787D63">
        <w:rPr>
          <w:color w:val="000000" w:themeColor="text1"/>
          <w:sz w:val="16"/>
          <w:szCs w:val="16"/>
        </w:rPr>
        <w:softHyphen/>
        <w:t>личной бомбовой нагрузкой. Экипажи НИИ ВВС выполнили ряд беспосадоч</w:t>
      </w:r>
      <w:r w:rsidRPr="00787D63">
        <w:rPr>
          <w:color w:val="000000" w:themeColor="text1"/>
          <w:sz w:val="16"/>
          <w:szCs w:val="16"/>
        </w:rPr>
        <w:softHyphen/>
        <w:t>ных перелетов, в том числе Чкаловская — Поти — Быково, Чкаловская — Ейск — Чкаловская. Почти одновре</w:t>
      </w:r>
      <w:r w:rsidRPr="00787D63">
        <w:rPr>
          <w:color w:val="000000" w:themeColor="text1"/>
          <w:sz w:val="16"/>
          <w:szCs w:val="16"/>
        </w:rPr>
        <w:softHyphen/>
        <w:t>менно с этим Коккинаки на ЦКБ-26 ус</w:t>
      </w:r>
      <w:r w:rsidRPr="00787D63">
        <w:rPr>
          <w:color w:val="000000" w:themeColor="text1"/>
          <w:sz w:val="16"/>
          <w:szCs w:val="16"/>
        </w:rPr>
        <w:softHyphen/>
        <w:t>тановил рекорд скорости полета на трассе Москва — Севастополь — Свердловск — Москва. А в сентябре Коккинаки совершил перелет Москва — Баку — Москва с бомбометанием в Каспийском море. Таким образом, бое</w:t>
      </w:r>
      <w:r w:rsidRPr="00787D63">
        <w:rPr>
          <w:color w:val="000000" w:themeColor="text1"/>
          <w:sz w:val="16"/>
          <w:szCs w:val="16"/>
        </w:rPr>
        <w:softHyphen/>
        <w:t>вой радиус действия ДБ-3 был практи</w:t>
      </w:r>
      <w:r w:rsidRPr="00787D63">
        <w:rPr>
          <w:color w:val="000000" w:themeColor="text1"/>
          <w:sz w:val="16"/>
          <w:szCs w:val="16"/>
        </w:rPr>
        <w:softHyphen/>
        <w:t>чески подтвержден. Один из двух серийных самолетов, № 3039008, использовали в попытке по</w:t>
      </w:r>
      <w:r w:rsidRPr="00787D63">
        <w:rPr>
          <w:color w:val="000000" w:themeColor="text1"/>
          <w:sz w:val="16"/>
          <w:szCs w:val="16"/>
        </w:rPr>
        <w:softHyphen/>
        <w:t>ставить рекорд скорости на кольцевом маршруте с нагрузкой 2000 кг. Его взлетный вес был запредельным — 11350 кг. Трассу полета определили как Москва — Севастополь — Свердловск — Москва. Экипаж состоял из пилота Нюхтикова и штурмана Бряндинского. Вылетели в темноте. Поскольку само</w:t>
      </w:r>
      <w:r w:rsidRPr="00787D63">
        <w:rPr>
          <w:color w:val="000000" w:themeColor="text1"/>
          <w:sz w:val="16"/>
          <w:szCs w:val="16"/>
        </w:rPr>
        <w:softHyphen/>
        <w:t>лет не имел фар, освещение организо</w:t>
      </w:r>
      <w:r w:rsidRPr="00787D63">
        <w:rPr>
          <w:color w:val="000000" w:themeColor="text1"/>
          <w:sz w:val="16"/>
          <w:szCs w:val="16"/>
        </w:rPr>
        <w:softHyphen/>
        <w:t>вали подручными средствами. Вдоль полосы выставили две цепочки ламп «Летучая мышь», в начале — прожек</w:t>
      </w:r>
      <w:r w:rsidRPr="00787D63">
        <w:rPr>
          <w:color w:val="000000" w:themeColor="text1"/>
          <w:sz w:val="16"/>
          <w:szCs w:val="16"/>
        </w:rPr>
        <w:softHyphen/>
        <w:t>тор, а на разбеге дорогу подсвечивали две «эмки», мчавшиеся под крыльями (пока не отстали метров через пятьсот) (10734,11).</w:t>
      </w:r>
    </w:p>
    <w:p w14:paraId="690F90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524242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 июле-августе 1937 г. два ДБ-3, оставшихся после войсковых испытаний и опытный ЦКБ-30 участвовали в испытаниях на дальность. Военных интересовала реальная дальность полета ДБ-3 с различной бомбовой нагрузкой. Экипажи НИИ ВВС выполнили ряд беспосадочных перелетов, в том числе Чкаловская - Поти - Быково, Чкаловская - Ейск - Чкаловская. Почти одновременно с этим Кок- кинаки на ЦКБ-26 установил рекорд скорости полета на трассе Москва - Севастополь - Свердловск - Москва. А в сентябре Коккина- ки совершил перелет Москва - Баку - Москва с бомбометанием в Каспийском море. Таким образом, боевой радиус действия ДБ-3 был практически подтвержден (12021).</w:t>
      </w:r>
    </w:p>
    <w:p w14:paraId="268C9AE1" w14:textId="77777777" w:rsidR="00F05A79" w:rsidRPr="00787D63" w:rsidRDefault="00F05A79" w:rsidP="00787D63">
      <w:pPr>
        <w:autoSpaceDE w:val="0"/>
        <w:autoSpaceDN w:val="0"/>
        <w:adjustRightInd w:val="0"/>
        <w:jc w:val="both"/>
        <w:rPr>
          <w:color w:val="000000" w:themeColor="text1"/>
          <w:sz w:val="16"/>
          <w:szCs w:val="16"/>
        </w:rPr>
      </w:pPr>
    </w:p>
    <w:p w14:paraId="7B1E7C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июля-сентября 1937 началось серийное производство ДБ-3 в Москве и Воронеже, а с 1938 - в Комсомольске (561,10).</w:t>
      </w:r>
    </w:p>
    <w:p w14:paraId="5BADA1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F25B9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начались работы по оснащению ДБ-3 торпедным оружием и сначала хотели подвешивать одну ТАН-12, но вскоре перешли на 45-36 АН или 45-36 АВА. Можно было брать бомбы и мины. Создали новый механизм подвески - балку Т-18, спроектированную на 32 заводе под руководством А.И.Шульгина. Балка в передней части имела ухваты Дер-19 и дополнительный замок у хвоста. Испытывали балку Т-18 на ДБ-3 на Черном море и оказалось, что можно сбрасывать на скорости до 250 км/ч с высоты 25-30 на глубине не менее 25-30 м. Т-18 была неудачной, но делали до 1942 в серии (561,10).</w:t>
      </w:r>
    </w:p>
    <w:p w14:paraId="55579B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CF111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июля по декабрь 1937 Г.Я.Бахчиванджи испытывал РС и вскоре они были приняты на вооружение. Автор простых направляющих под "грибок" - И.И.Гвай. Назвали РО "флейта" (93,22). Испытания проходили на аэродроме в Броварах и были войсковыми (5484,603).</w:t>
      </w:r>
    </w:p>
    <w:p w14:paraId="674615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6B9C2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октябре 1937 в НИИ ВВС проходили гос. испытания ДБ-3 2М-85 (эталон)</w:t>
      </w:r>
    </w:p>
    <w:p w14:paraId="1F74B9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сиспытаний в качестве эталона на первую половину 1938 года не прошел.</w:t>
      </w:r>
    </w:p>
    <w:p w14:paraId="5BEEE6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мечены:</w:t>
      </w:r>
    </w:p>
    <w:p w14:paraId="771183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удовлетворительная продольная устойчивость самолета.</w:t>
      </w:r>
    </w:p>
    <w:p w14:paraId="75FFF1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устойчивость пути на разбеге и пробеге.</w:t>
      </w:r>
    </w:p>
    <w:p w14:paraId="76E438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правление выпуском и уборкой шасси очень сложно.</w:t>
      </w:r>
    </w:p>
    <w:p w14:paraId="2C65B4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достаточна прочность складывающегося подкоса шасси.</w:t>
      </w:r>
    </w:p>
    <w:p w14:paraId="54CD39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нзо маслобаки не протектированы.</w:t>
      </w:r>
    </w:p>
    <w:p w14:paraId="603140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сутствуют надежно работающие осветительные средства для ночных полетов (7721, 248-250).</w:t>
      </w:r>
    </w:p>
    <w:p w14:paraId="5C91D1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11266F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июле-августе 1937 г. в ходе войсковых испытаний ракетно-осколоч</w:t>
      </w:r>
      <w:r w:rsidRPr="00787D63">
        <w:rPr>
          <w:color w:val="000000" w:themeColor="text1"/>
          <w:sz w:val="16"/>
          <w:szCs w:val="16"/>
        </w:rPr>
        <w:softHyphen/>
        <w:t>ных снарядов РОС-82 модели 3-0156 на самолетах И-15 испытали и РЗС-82, «обкатав» их по полной программе для выяснения возможно</w:t>
      </w:r>
      <w:r w:rsidRPr="00787D63">
        <w:rPr>
          <w:color w:val="000000" w:themeColor="text1"/>
          <w:sz w:val="16"/>
          <w:szCs w:val="16"/>
        </w:rPr>
        <w:softHyphen/>
        <w:t>сти применения в качестве зажигательных средств по реальным назем</w:t>
      </w:r>
      <w:r w:rsidRPr="00787D63">
        <w:rPr>
          <w:color w:val="000000" w:themeColor="text1"/>
          <w:sz w:val="16"/>
          <w:szCs w:val="16"/>
        </w:rPr>
        <w:softHyphen/>
        <w:t>ным целям: отдельным строениям и самолетам на аэродроме, автоко</w:t>
      </w:r>
      <w:r w:rsidRPr="00787D63">
        <w:rPr>
          <w:color w:val="000000" w:themeColor="text1"/>
          <w:sz w:val="16"/>
          <w:szCs w:val="16"/>
        </w:rPr>
        <w:softHyphen/>
        <w:t>лоннам и пр. Наряду с этим требовалось оптимизировать способы при</w:t>
      </w:r>
      <w:r w:rsidRPr="00787D63">
        <w:rPr>
          <w:color w:val="000000" w:themeColor="text1"/>
          <w:sz w:val="16"/>
          <w:szCs w:val="16"/>
        </w:rPr>
        <w:softHyphen/>
        <w:t>менения РЗС-82 с самолета, а также определить площадь поражения при .различных методах стрельбы.</w:t>
      </w:r>
    </w:p>
    <w:p w14:paraId="1A05E8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олигоне в Броварах вместе с РОС-82 тогда отстреляли и 48 снарядов РЗС-82 в воздухе и два с земли. В ходе стрельбы «по площади» пилоты использовали различные режимы огня: по одному выстрелу в заход для определения границ рассеивания боевых элементов (два снаряда), залпом по два выстрела в заход для определения площади рассеивания боевых элементов (четыре снаряда), залпами по м выстрела в заход для определения границ рассеивания боевых элементов (шесть снарядов). Стреляли РЗС-82 и по отдельно стоящим макетам самолетов. Режим огня - полный боезапас одиночными в один заход (12 снарядов), серией по три выстрела в заход (12 снарядов), а также лом полным боезапасом пары истребителей (12 снарядов). При наземной и воздушной стрельбе РЗС-82 окончательно снаряжения дистанционными трубками АГДТ-Б. Наземный отстрел предшествовал воздушной стрельбе. Два боеприпаса израсходовали для проверки надежности и безотказности зажигания и горения боевых элементов. Первый выстрел выполнили с большим углом возвышения при установке дистанционной трубки на 4 е. После разрыва снаряда все 12 боевых элементов воспламенились и сгорели в воздухе, не достигнув земли. Второй выстрел произвели с углом возвышения около 5 гр. и установкой АГДТ 3 с. Снаряд ударился о землю до момента срабатывания трубки, она Оторвалась от БЧ снаряда, и боевые элементы не воспламенились. Испытатели решили больше не расходовать РЗС впустую, а за надежностью воспламенения боевых элементов понаблюдать в ходе воздушной стрельбы но площадям.</w:t>
      </w:r>
    </w:p>
    <w:p w14:paraId="6FAADD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лощадь разлета зажигательных сегментов при воздушной стрельбе РЗС-8-с высоты 400 м и установке АГДТ-Б на 5 с</w:t>
      </w:r>
    </w:p>
    <w:tbl>
      <w:tblPr>
        <w:tblW w:w="0" w:type="auto"/>
        <w:tblInd w:w="40" w:type="dxa"/>
        <w:tblLayout w:type="fixed"/>
        <w:tblCellMar>
          <w:left w:w="40" w:type="dxa"/>
          <w:right w:w="40" w:type="dxa"/>
        </w:tblCellMar>
        <w:tblLook w:val="0000" w:firstRow="0" w:lastRow="0" w:firstColumn="0" w:lastColumn="0" w:noHBand="0" w:noVBand="0"/>
      </w:tblPr>
      <w:tblGrid>
        <w:gridCol w:w="1706"/>
        <w:gridCol w:w="1706"/>
        <w:gridCol w:w="1325"/>
        <w:gridCol w:w="979"/>
      </w:tblGrid>
      <w:tr w:rsidR="008A68B9" w:rsidRPr="00787D63" w14:paraId="145B8D5B" w14:textId="77777777">
        <w:trPr>
          <w:trHeight w:val="576"/>
        </w:trPr>
        <w:tc>
          <w:tcPr>
            <w:tcW w:w="1706" w:type="dxa"/>
            <w:tcBorders>
              <w:top w:val="single" w:sz="6" w:space="0" w:color="auto"/>
              <w:left w:val="single" w:sz="6" w:space="0" w:color="auto"/>
              <w:bottom w:val="single" w:sz="6" w:space="0" w:color="auto"/>
              <w:right w:val="single" w:sz="6" w:space="0" w:color="auto"/>
            </w:tcBorders>
          </w:tcPr>
          <w:p w14:paraId="090513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етод стрельбы</w:t>
            </w:r>
          </w:p>
          <w:p w14:paraId="22D651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706" w:type="dxa"/>
            <w:tcBorders>
              <w:top w:val="single" w:sz="6" w:space="0" w:color="auto"/>
              <w:left w:val="single" w:sz="6" w:space="0" w:color="auto"/>
              <w:bottom w:val="single" w:sz="6" w:space="0" w:color="auto"/>
              <w:right w:val="single" w:sz="6" w:space="0" w:color="auto"/>
            </w:tcBorders>
          </w:tcPr>
          <w:p w14:paraId="12F80F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 разрывов</w:t>
            </w:r>
          </w:p>
          <w:p w14:paraId="5164F5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292E02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спламененные сегменты, шт.</w:t>
            </w:r>
          </w:p>
          <w:p w14:paraId="65241E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35B13C6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лощадь покрытая сегментами</w:t>
            </w:r>
          </w:p>
          <w:p w14:paraId="6B681E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63FDA38" w14:textId="77777777">
        <w:trPr>
          <w:trHeight w:val="202"/>
        </w:trPr>
        <w:tc>
          <w:tcPr>
            <w:tcW w:w="1706" w:type="dxa"/>
            <w:tcBorders>
              <w:top w:val="single" w:sz="6" w:space="0" w:color="auto"/>
              <w:left w:val="single" w:sz="6" w:space="0" w:color="auto"/>
              <w:bottom w:val="single" w:sz="6" w:space="0" w:color="auto"/>
              <w:right w:val="single" w:sz="6" w:space="0" w:color="auto"/>
            </w:tcBorders>
          </w:tcPr>
          <w:p w14:paraId="174A95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трел в заход</w:t>
            </w:r>
          </w:p>
          <w:p w14:paraId="234BC2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706" w:type="dxa"/>
            <w:tcBorders>
              <w:top w:val="single" w:sz="6" w:space="0" w:color="auto"/>
              <w:left w:val="single" w:sz="6" w:space="0" w:color="auto"/>
              <w:bottom w:val="single" w:sz="6" w:space="0" w:color="auto"/>
              <w:right w:val="single" w:sz="6" w:space="0" w:color="auto"/>
            </w:tcBorders>
          </w:tcPr>
          <w:p w14:paraId="2C75D42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кий</w:t>
            </w:r>
          </w:p>
          <w:p w14:paraId="3F57E0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29538C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II</w:t>
            </w:r>
          </w:p>
          <w:p w14:paraId="05454F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F1068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x22</w:t>
            </w:r>
          </w:p>
          <w:p w14:paraId="438090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E651265" w14:textId="77777777">
        <w:trPr>
          <w:trHeight w:val="194"/>
        </w:trPr>
        <w:tc>
          <w:tcPr>
            <w:tcW w:w="1706" w:type="dxa"/>
            <w:tcBorders>
              <w:top w:val="single" w:sz="6" w:space="0" w:color="auto"/>
              <w:left w:val="single" w:sz="6" w:space="0" w:color="auto"/>
              <w:bottom w:val="single" w:sz="6" w:space="0" w:color="auto"/>
              <w:right w:val="single" w:sz="6" w:space="0" w:color="auto"/>
            </w:tcBorders>
          </w:tcPr>
          <w:p w14:paraId="4AA376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трел в заход</w:t>
            </w:r>
          </w:p>
          <w:p w14:paraId="7C0DA1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706" w:type="dxa"/>
            <w:tcBorders>
              <w:top w:val="single" w:sz="6" w:space="0" w:color="auto"/>
              <w:left w:val="single" w:sz="6" w:space="0" w:color="auto"/>
              <w:bottom w:val="single" w:sz="6" w:space="0" w:color="auto"/>
              <w:right w:val="single" w:sz="6" w:space="0" w:color="auto"/>
            </w:tcBorders>
          </w:tcPr>
          <w:p w14:paraId="31F951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левок»</w:t>
            </w:r>
          </w:p>
          <w:p w14:paraId="44AF66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17EEFF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w:t>
            </w:r>
          </w:p>
          <w:p w14:paraId="46C011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1677A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х17</w:t>
            </w:r>
          </w:p>
          <w:p w14:paraId="09CAA6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D7061A8" w14:textId="77777777">
        <w:trPr>
          <w:trHeight w:val="202"/>
        </w:trPr>
        <w:tc>
          <w:tcPr>
            <w:tcW w:w="1706" w:type="dxa"/>
            <w:tcBorders>
              <w:top w:val="single" w:sz="6" w:space="0" w:color="auto"/>
              <w:left w:val="single" w:sz="6" w:space="0" w:color="auto"/>
              <w:bottom w:val="single" w:sz="6" w:space="0" w:color="auto"/>
              <w:right w:val="single" w:sz="6" w:space="0" w:color="auto"/>
            </w:tcBorders>
          </w:tcPr>
          <w:p w14:paraId="467F80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лп двумя снарядами</w:t>
            </w:r>
          </w:p>
          <w:p w14:paraId="24842AA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706" w:type="dxa"/>
            <w:tcBorders>
              <w:top w:val="single" w:sz="6" w:space="0" w:color="auto"/>
              <w:left w:val="single" w:sz="6" w:space="0" w:color="auto"/>
              <w:bottom w:val="single" w:sz="6" w:space="0" w:color="auto"/>
              <w:right w:val="single" w:sz="6" w:space="0" w:color="auto"/>
            </w:tcBorders>
          </w:tcPr>
          <w:p w14:paraId="7D64F9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левок» низкий</w:t>
            </w:r>
          </w:p>
          <w:p w14:paraId="25CDED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68139A9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w:t>
            </w:r>
          </w:p>
          <w:p w14:paraId="531DC9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38CAF3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x20</w:t>
            </w:r>
          </w:p>
          <w:p w14:paraId="5CFAD2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DC3B7FE" w14:textId="77777777">
        <w:trPr>
          <w:trHeight w:val="202"/>
        </w:trPr>
        <w:tc>
          <w:tcPr>
            <w:tcW w:w="1706" w:type="dxa"/>
            <w:tcBorders>
              <w:top w:val="single" w:sz="6" w:space="0" w:color="auto"/>
              <w:left w:val="single" w:sz="6" w:space="0" w:color="auto"/>
              <w:bottom w:val="single" w:sz="6" w:space="0" w:color="auto"/>
              <w:right w:val="single" w:sz="6" w:space="0" w:color="auto"/>
            </w:tcBorders>
          </w:tcPr>
          <w:p w14:paraId="7B5F2F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лп двумя снарядами</w:t>
            </w:r>
          </w:p>
          <w:p w14:paraId="0DB6567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706" w:type="dxa"/>
            <w:tcBorders>
              <w:top w:val="single" w:sz="6" w:space="0" w:color="auto"/>
              <w:left w:val="single" w:sz="6" w:space="0" w:color="auto"/>
              <w:bottom w:val="single" w:sz="6" w:space="0" w:color="auto"/>
              <w:right w:val="single" w:sz="6" w:space="0" w:color="auto"/>
            </w:tcBorders>
          </w:tcPr>
          <w:p w14:paraId="272035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кий нормальный</w:t>
            </w:r>
          </w:p>
          <w:p w14:paraId="19AF60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780D8C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w:t>
            </w:r>
          </w:p>
          <w:p w14:paraId="3ACF90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7F3C6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0х40</w:t>
            </w:r>
          </w:p>
          <w:p w14:paraId="6E25DE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3B9D304" w14:textId="77777777">
        <w:trPr>
          <w:trHeight w:val="194"/>
        </w:trPr>
        <w:tc>
          <w:tcPr>
            <w:tcW w:w="1706" w:type="dxa"/>
            <w:tcBorders>
              <w:top w:val="single" w:sz="6" w:space="0" w:color="auto"/>
              <w:left w:val="single" w:sz="6" w:space="0" w:color="auto"/>
              <w:bottom w:val="single" w:sz="6" w:space="0" w:color="auto"/>
              <w:right w:val="single" w:sz="6" w:space="0" w:color="auto"/>
            </w:tcBorders>
          </w:tcPr>
          <w:p w14:paraId="187652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лп тремя снарядами</w:t>
            </w:r>
          </w:p>
          <w:p w14:paraId="0E37BC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706" w:type="dxa"/>
            <w:tcBorders>
              <w:top w:val="single" w:sz="6" w:space="0" w:color="auto"/>
              <w:left w:val="single" w:sz="6" w:space="0" w:color="auto"/>
              <w:bottom w:val="single" w:sz="6" w:space="0" w:color="auto"/>
              <w:right w:val="single" w:sz="6" w:space="0" w:color="auto"/>
            </w:tcBorders>
          </w:tcPr>
          <w:p w14:paraId="0B3649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левок»</w:t>
            </w:r>
          </w:p>
          <w:p w14:paraId="3CAB49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1235D6A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w:t>
            </w:r>
          </w:p>
          <w:p w14:paraId="36787A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704D0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0х70</w:t>
            </w:r>
          </w:p>
          <w:p w14:paraId="1ECCD95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64BFCBD" w14:textId="77777777">
        <w:trPr>
          <w:trHeight w:val="230"/>
        </w:trPr>
        <w:tc>
          <w:tcPr>
            <w:tcW w:w="1706" w:type="dxa"/>
            <w:tcBorders>
              <w:top w:val="single" w:sz="6" w:space="0" w:color="auto"/>
              <w:left w:val="single" w:sz="6" w:space="0" w:color="auto"/>
              <w:bottom w:val="single" w:sz="6" w:space="0" w:color="auto"/>
              <w:right w:val="single" w:sz="6" w:space="0" w:color="auto"/>
            </w:tcBorders>
          </w:tcPr>
          <w:p w14:paraId="7AE10B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лп тремя снарядами</w:t>
            </w:r>
          </w:p>
          <w:p w14:paraId="2672FB2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706" w:type="dxa"/>
            <w:tcBorders>
              <w:top w:val="single" w:sz="6" w:space="0" w:color="auto"/>
              <w:left w:val="single" w:sz="6" w:space="0" w:color="auto"/>
              <w:bottom w:val="single" w:sz="6" w:space="0" w:color="auto"/>
              <w:right w:val="single" w:sz="6" w:space="0" w:color="auto"/>
            </w:tcBorders>
          </w:tcPr>
          <w:p w14:paraId="241A99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кий нормальный</w:t>
            </w:r>
          </w:p>
          <w:p w14:paraId="2B6D9DC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274A94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6</w:t>
            </w:r>
          </w:p>
          <w:p w14:paraId="733FA2A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B4F01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0x41</w:t>
            </w:r>
          </w:p>
          <w:p w14:paraId="50FC9E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2C2B85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тели отмечали, что в холе воздушной стрельбы не всегда уда</w:t>
      </w:r>
      <w:r w:rsidRPr="00787D63">
        <w:rPr>
          <w:color w:val="000000" w:themeColor="text1"/>
          <w:sz w:val="16"/>
          <w:szCs w:val="16"/>
        </w:rPr>
        <w:softHyphen/>
        <w:t>валось точно определить дистанцию стрельбы, и в случае улара снаряда о землю до срабатывания БЧ зажигательные сегменты разлетались -вее</w:t>
      </w:r>
      <w:r w:rsidRPr="00787D63">
        <w:rPr>
          <w:color w:val="000000" w:themeColor="text1"/>
          <w:sz w:val="16"/>
          <w:szCs w:val="16"/>
        </w:rPr>
        <w:softHyphen/>
        <w:t>рообразно» (то есть, к секторе от точки падения снаряда). Стрельба РЗС-82 показала, что при воздушных разрывах количество воспламенив</w:t>
      </w:r>
      <w:r w:rsidRPr="00787D63">
        <w:rPr>
          <w:color w:val="000000" w:themeColor="text1"/>
          <w:sz w:val="16"/>
          <w:szCs w:val="16"/>
        </w:rPr>
        <w:softHyphen/>
        <w:t>шихся сегментов составляет в среднем 10-12 на каждый снаряд. Когда боеприпасы «клевали» в землю, воспламенялась только часть сегментов, хотя иногда РЗС полностью отказывали. Первое можно объяснить час</w:t>
      </w:r>
      <w:r w:rsidRPr="00787D63">
        <w:rPr>
          <w:color w:val="000000" w:themeColor="text1"/>
          <w:sz w:val="16"/>
          <w:szCs w:val="16"/>
        </w:rPr>
        <w:softHyphen/>
        <w:t>тичной детонацией пороховых вышибных зарядов в БЧ от удара о землю. Второе - отказом дистанционных трубок при ударе.</w:t>
      </w:r>
    </w:p>
    <w:p w14:paraId="1CAC503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иболее надежно боевые элементы воспламенялись и горели при разрывах снарядов на высотах 15-40 м. Даже в самых худших случаях ^ра-батывало не менее 80% сегментов, что все признали вполне удовлетвори</w:t>
      </w:r>
      <w:r w:rsidRPr="00787D63">
        <w:rPr>
          <w:color w:val="000000" w:themeColor="text1"/>
          <w:sz w:val="16"/>
          <w:szCs w:val="16"/>
        </w:rPr>
        <w:softHyphen/>
        <w:t>тельным. Случаи отказов некоторых из них в действии испытатели объ</w:t>
      </w:r>
      <w:r w:rsidRPr="00787D63">
        <w:rPr>
          <w:color w:val="000000" w:themeColor="text1"/>
          <w:sz w:val="16"/>
          <w:szCs w:val="16"/>
        </w:rPr>
        <w:softHyphen/>
        <w:t>яснили неудовлетворительным качеством стопиновых нитей - они гигроскопичны и при большой влажности «и местах хранения и использо</w:t>
      </w:r>
      <w:r w:rsidRPr="00787D63">
        <w:rPr>
          <w:color w:val="000000" w:themeColor="text1"/>
          <w:sz w:val="16"/>
          <w:szCs w:val="16"/>
        </w:rPr>
        <w:softHyphen/>
        <w:t>вания» быстро теряют свои свойства. Следует отметить, что условия ис</w:t>
      </w:r>
      <w:r w:rsidRPr="00787D63">
        <w:rPr>
          <w:color w:val="000000" w:themeColor="text1"/>
          <w:sz w:val="16"/>
          <w:szCs w:val="16"/>
        </w:rPr>
        <w:softHyphen/>
        <w:t>пытаний для РЗС-82 были неблагоприятными — до стрельбы ими долго стояла дождливая погода. Хотя снаряды хранили в крытом помещении, воздух был насыщен влагой.</w:t>
      </w:r>
    </w:p>
    <w:p w14:paraId="198F39D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лощадь рассеивания сегментов зависела прямо пропорционально от высоты точки разрыва. При стрельбе одиночными РЗС-82 площадь зоны поражения в среднем составляла 80 м', в залпе парой снарядов -130 м , а в залпе из трех - 370 м". Опыт подтвердил, что площадь поражения горящими сегментами можно регулировать методом стрельбы. Об</w:t>
      </w:r>
      <w:r w:rsidRPr="00787D63">
        <w:rPr>
          <w:color w:val="000000" w:themeColor="text1"/>
          <w:sz w:val="16"/>
          <w:szCs w:val="16"/>
        </w:rPr>
        <w:softHyphen/>
        <w:t>стрел объекта большой протяженности способен создать очаги повара одновременно в нескольких местах, что повышает эффективность при</w:t>
      </w:r>
      <w:r w:rsidRPr="00787D63">
        <w:rPr>
          <w:color w:val="000000" w:themeColor="text1"/>
          <w:sz w:val="16"/>
          <w:szCs w:val="16"/>
        </w:rPr>
        <w:softHyphen/>
        <w:t>менения РЗС-82. Однако точечные цели поражать ими труднее, так как помимо рассеивания сегментов решение задачи усложняется рассеива</w:t>
      </w:r>
      <w:r w:rsidRPr="00787D63">
        <w:rPr>
          <w:color w:val="000000" w:themeColor="text1"/>
          <w:sz w:val="16"/>
          <w:szCs w:val="16"/>
        </w:rPr>
        <w:softHyphen/>
        <w:t>нием точек разрывов боеприпасов.</w:t>
      </w:r>
    </w:p>
    <w:p w14:paraId="26AA7C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олигоне в Броварах для натурных испытаний РЗС-82 выстроили специальную мишенную обстановку. Это был к два домика габаритами 3*3*3 м, отстоящие на 20 м друг от друга, две группы по семь самолетов, выставленных в линию (расстояние между группами - 200 м). Колонну грузовиковимитировали 20 целей размерами 2,5x5,0x1,5 м с интервалом 50 м друг от друга. По ним различными методами с воздуха отстреляли обшей сложности 36 снарядов, но ни одну из них поразить не удаюсь. Летчики объяснили это малыми размерами целей и «большой их разбро</w:t>
      </w:r>
      <w:r w:rsidRPr="00787D63">
        <w:rPr>
          <w:color w:val="000000" w:themeColor="text1"/>
          <w:sz w:val="16"/>
          <w:szCs w:val="16"/>
        </w:rPr>
        <w:softHyphen/>
        <w:t>санностью по всей площади полигона».</w:t>
      </w:r>
    </w:p>
    <w:p w14:paraId="756484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итоге испытатели пришли к выводам, что стрельба по рассредото</w:t>
      </w:r>
      <w:r w:rsidRPr="00787D63">
        <w:rPr>
          <w:color w:val="000000" w:themeColor="text1"/>
          <w:sz w:val="16"/>
          <w:szCs w:val="16"/>
        </w:rPr>
        <w:softHyphen/>
        <w:t>ченным точечным целям площадью менее 20 м нерациональна. На ис</w:t>
      </w:r>
      <w:r w:rsidRPr="00787D63">
        <w:rPr>
          <w:color w:val="000000" w:themeColor="text1"/>
          <w:sz w:val="16"/>
          <w:szCs w:val="16"/>
        </w:rPr>
        <w:softHyphen/>
        <w:t>пытаниях пространство вокруг макетов хотя и покрывает горящие сег</w:t>
      </w:r>
      <w:r w:rsidRPr="00787D63">
        <w:rPr>
          <w:color w:val="000000" w:themeColor="text1"/>
          <w:sz w:val="16"/>
          <w:szCs w:val="16"/>
        </w:rPr>
        <w:softHyphen/>
        <w:t>менты, но прямого попадания в цель не было. Стрельба с очень высоки</w:t>
      </w:r>
      <w:r w:rsidRPr="00787D63">
        <w:rPr>
          <w:color w:val="000000" w:themeColor="text1"/>
          <w:sz w:val="16"/>
          <w:szCs w:val="16"/>
        </w:rPr>
        <w:softHyphen/>
        <w:t>ми разрывами РЗС-82 также оказалась малоэффективной. При разрыве снаряда на высоте более 150 м сегменты падали па землю либо сгоревши</w:t>
      </w:r>
      <w:r w:rsidRPr="00787D63">
        <w:rPr>
          <w:color w:val="000000" w:themeColor="text1"/>
          <w:sz w:val="16"/>
          <w:szCs w:val="16"/>
        </w:rPr>
        <w:softHyphen/>
        <w:t>ми полностью (оставалась только их оплавленная оболочка), либо обгоревшими настолько, что не гарантировало образования очага пожара.</w:t>
      </w:r>
    </w:p>
    <w:p w14:paraId="2C4BC83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иболее результативной летчики признали стрельбу РЗС-82 серией одиночных выстрелов и серией залпов, поскольку в этом случае области рассеивания сегментов перекрывались, что увеличиваю плотность зоны поражения. Они также рекомендовали вести огонь снарядами этого типа только с малых высот в горизонтальном полете. Их применение с пики</w:t>
      </w:r>
      <w:r w:rsidRPr="00787D63">
        <w:rPr>
          <w:color w:val="000000" w:themeColor="text1"/>
          <w:sz w:val="16"/>
          <w:szCs w:val="16"/>
        </w:rPr>
        <w:softHyphen/>
        <w:t>ровании оказалось малоэффективным. На дистанциях стрельбы до 1000 м цель большой протяженности мог уничтожить один самолет. По узким целям стрельбу следовало вести подразделением в составе не менее зве</w:t>
      </w:r>
      <w:r w:rsidRPr="00787D63">
        <w:rPr>
          <w:color w:val="000000" w:themeColor="text1"/>
          <w:sz w:val="16"/>
          <w:szCs w:val="16"/>
        </w:rPr>
        <w:softHyphen/>
        <w:t>на с дистанций 1000-1200 м.</w:t>
      </w:r>
    </w:p>
    <w:p w14:paraId="724CE3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Итог - «РЗС-82 могут быть использованы как зажигательные средства по легковоспламеняющимся целям: населенные пункты сельского типа, нефтебазы, бензохранилища, смешанные строения и сооружения и пр.» (11402).</w:t>
      </w:r>
    </w:p>
    <w:p w14:paraId="0AC5AF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CDCEA7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21CCBA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1FFD580" w14:textId="77777777" w:rsidR="0084371E" w:rsidRPr="00787D63" w:rsidRDefault="0084371E" w:rsidP="00787D63">
      <w:pPr>
        <w:jc w:val="both"/>
        <w:rPr>
          <w:rFonts w:eastAsia="TimesNewRomanPSMT"/>
          <w:color w:val="0070C0"/>
          <w:sz w:val="16"/>
          <w:szCs w:val="16"/>
        </w:rPr>
      </w:pPr>
      <w:r w:rsidRPr="00787D63">
        <w:rPr>
          <w:color w:val="0070C0"/>
          <w:sz w:val="16"/>
          <w:szCs w:val="16"/>
        </w:rPr>
        <w:t>В июле - августе 1937 г. комиссией Народного Комиссариата обороны (НКО) СССР была проведена комплексная проверка АНИИ РККА, в ходе выявилось множество недочетов в работе Института. Деятельность минометного отдела, в числе прочих, также вызвала большие нарекания. Главным образом, в упрек работе специалистов под руководством Н. А. Доровлева ставилось отсутствие результативности. Принятый на вооружение 82-мм батальонный миномет был признан членами комиссии «недостаточно удачной переделкой миномета системы Брандта» с большим числом конструктивных дефектов. Состояние дел по работе над другими системами – 82-мм ротный миномет, 120-мм полковой миномет, 122-мм полковой усиленный миномет (реактивного типа) также вызвало нарекания – они были далеки от готовности к принятию их на вооружение. Ни одна система не была обеспечена боеприпасами.271 Согласно предложениям комиссии, изложенным в «Акте обследования АНИИ РККА» от 28 августа 1937 г., АНИИ надлежало расформировать, а его конструкторские кадры должны были войти в состав научно-исследовательской части при НИАПе, которая включала в себя несколько отделов. Минометная тематика как отдельное направление должна была быть сохранена – предполагалось создать в составе отдела материальной части (II отдела), наряду с орудийно-лафетным и отделением боеприпасов, минометное отделение.272 Также было предложено «все работы по конструированию образцов вооружения, проводившиеся до настоящего времени в АНИИ, передать в соответствующие проектные органы промышленности, как обладающие более мощной материальной базой и кадрами конструкторов».273 Что касается непосредственно деятельности минометного отдела АНИИ, то был поставлен вопрос о проведении специального расследования и привлечении к ответственности всех должностных лиц, имевших отношение к изменению чертежей мины для 82-мм батальонного миномета и, как следствие, срыву обеспечения боеприпасами нового образца вооружения.274 Предложения комиссии Наркомата обороны СССР были реализованы спустя год – директивой Генерального Штаба РККА с 1 июля 1938 г. АНИИ РККА был реорганизован в АНИОП, основной функцией которого было проведение опытных и приемных испытаний образцов артиллерийского вооружения и предоставление заключений по их итогам.275 (20074).</w:t>
      </w:r>
    </w:p>
    <w:p w14:paraId="6EAE42C0" w14:textId="77777777" w:rsidR="0084371E" w:rsidRPr="00787D63" w:rsidRDefault="0084371E" w:rsidP="00787D63">
      <w:pPr>
        <w:jc w:val="both"/>
        <w:rPr>
          <w:rFonts w:eastAsia="TimesNewRomanPSMT"/>
          <w:color w:val="0070C0"/>
          <w:sz w:val="16"/>
          <w:szCs w:val="16"/>
        </w:rPr>
      </w:pPr>
    </w:p>
    <w:p w14:paraId="45BC89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августе 1937 года на Кузьминском полигоне было выполнено испытание новой вязкой ипритной рецептуры. Участки с травой и без травы заражались с помощью машины БХМ-3. Общий размер зараженного участка 120х22 метра. Помимо иприта, на полигоне активно изучался люизит. У этих СОВ были испытаны все возможные рецептурные модификации - смеси, вязкие формы, зимние рецептуры. Работали военные химики и с многими иными ОВ на основе мышьяка (9065).</w:t>
      </w:r>
    </w:p>
    <w:p w14:paraId="6CF4AF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2052D9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1BB298F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DA28A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августе 1937 г. высшим руководством СССР были приняты важные решения в области мор</w:t>
      </w:r>
      <w:r w:rsidRPr="00787D63">
        <w:rPr>
          <w:color w:val="000000" w:themeColor="text1"/>
          <w:sz w:val="16"/>
          <w:szCs w:val="16"/>
        </w:rPr>
        <w:softHyphen/>
        <w:t>ской политики (3898).</w:t>
      </w:r>
    </w:p>
    <w:p w14:paraId="4FB0FA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3814767" w14:textId="77777777" w:rsidR="00F27DB7" w:rsidRPr="00787D63" w:rsidRDefault="00F27DB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19D2C29" w14:textId="77777777" w:rsidR="00F27DB7" w:rsidRPr="00787D63" w:rsidRDefault="00F27DB7" w:rsidP="00787D63">
      <w:pPr>
        <w:numPr>
          <w:ilvl w:val="12"/>
          <w:numId w:val="0"/>
        </w:numPr>
        <w:autoSpaceDE w:val="0"/>
        <w:autoSpaceDN w:val="0"/>
        <w:adjustRightInd w:val="0"/>
        <w:jc w:val="both"/>
        <w:rPr>
          <w:iCs/>
          <w:color w:val="000000" w:themeColor="text1"/>
          <w:sz w:val="16"/>
          <w:szCs w:val="16"/>
        </w:rPr>
      </w:pPr>
    </w:p>
    <w:p w14:paraId="25B3F065" w14:textId="77777777" w:rsidR="00F27DB7" w:rsidRPr="00787D63" w:rsidRDefault="00F27DB7"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К августу 1937 г. «Альвис-Штрауслер» завершила изготовление танка для Польши. От советского образца эта машина отличалась как по корпусу и ходовой части, так и по схеме управления. На танке применили КП «Вильсон» вместо «Коталь» (используемой на советском образце). Кроме того, отсутствовал механизм спаривания трансмиссии (на случай аварии одного из двух двигателей). Данная коробка передач требовала для управления наличия сервоаппаратуры и вакуум-резервуары, поэтому вся конструкция отличалась значительными габаритами и низкой надежностью (при отсутствии вакуума машина полностью лишалась управления). Результат не замедлил сказаться: из-за выявленных на заводских испытаниях дефектов ходовой части и общей низкой надежности танка Польша от него отказалась, а изготовленный образец использовался на фирме в качестве трактора.</w:t>
      </w:r>
    </w:p>
    <w:p w14:paraId="031A21D2" w14:textId="77777777" w:rsidR="00F27DB7" w:rsidRPr="00787D63" w:rsidRDefault="00F27DB7"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Сопровождение советскими специалистами всех этапов изготовления нового танка «Р» на заводе фирмы, безусловно, имело огромное значение. Учитывая опыт поставки V/3, следовало внимательно следить за соблюдением всех производственных процессов. Как следует из докладов работников завода №185, постоянно возникали вопросы, требующие немедленного решения:</w:t>
      </w:r>
    </w:p>
    <w:p w14:paraId="1C902193" w14:textId="77777777" w:rsidR="00F27DB7" w:rsidRPr="00787D63" w:rsidRDefault="00F27DB7"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 отсутствие люков в днище для выемки стартеров без демонтажа двигателей. Представитель фирмы, м-р Дан, объяснил это ошибкой при проектировании и обещал люки сделать;</w:t>
      </w:r>
    </w:p>
    <w:p w14:paraId="6064C54A" w14:textId="77777777" w:rsidR="00F27DB7" w:rsidRPr="00787D63" w:rsidRDefault="00F27DB7"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 конструкция жалюзи радиатора и выхода воздуха не обеспечивает защиту от осколков снарядов и гранат и требует изменения. С нами согласились и обещали приступить к разработке новых вариантов;</w:t>
      </w:r>
    </w:p>
    <w:p w14:paraId="14F1A444" w14:textId="77777777" w:rsidR="00F27DB7" w:rsidRPr="00787D63" w:rsidRDefault="00F27DB7"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 из-за ряда изменений, внесенных после испытаний машины для Польши, в корпусе сверлится очень много новых отверстий, что осложняет и затягивает работу. Были также изменены модели некоторых стальных отливок, которые до сих пор не получены заводом.</w:t>
      </w:r>
    </w:p>
    <w:p w14:paraId="15378C43" w14:textId="77777777" w:rsidR="00F27DB7" w:rsidRPr="00787D63" w:rsidRDefault="00F27DB7"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Необходимо отметить чрезвычайно неудобный вход и выход из машины, но так как данную конструкцию переделать практически невозможно, этот вопрос перед фирмой не ставился чтобы не затягивать сроки изготовления машины, т.к. срок поставки уже истек и не смотря на наши требования, фирма до сих пор не установила окончательного срока поставки машины».</w:t>
      </w:r>
    </w:p>
    <w:p w14:paraId="0F0CABBA" w14:textId="77777777" w:rsidR="00F27DB7" w:rsidRPr="00787D63" w:rsidRDefault="00F27DB7"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Кроме того, наши специалисты проанализировали общую ситуацию с положением дел у исполнителя заказа</w:t>
      </w:r>
    </w:p>
    <w:p w14:paraId="7424B9B0" w14:textId="77777777" w:rsidR="00F27DB7" w:rsidRPr="00787D63" w:rsidRDefault="00F27DB7"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Сложности при изготовлении танка для СССР были вызваны и неудовлетворительной конструкцией механизма спаривания двух бортовых трансмиссий. 7 сентября в ходе технического совещания фирма предложила очередной вариант механизма, но его признали неприемлемым из-за отсутствия возможности регулировки и значительных габаритов. Возражения советской стороны были приняты. В итоге, только через двадцать дней конструкцию доработанного механизма утвердили и приняли к изготовлению. Не меньшие усилия потребовались, чтобы убедить фирму разработать приемлемую конструкцию жалюзи. Таким образом, своим безответственным подходом к обязательствам по договору англичане безнадежно сорвали все разумные сроки выполнения работ.</w:t>
      </w:r>
    </w:p>
    <w:p w14:paraId="3FF47AD7" w14:textId="77777777" w:rsidR="00F27DB7" w:rsidRPr="00787D63" w:rsidRDefault="00F27DB7"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На 20 октября 1937 г. степень готовности деталей танка «Р» составляла около 85% (без башни), а в целом по сборке – 45-50%. В отношении башни ситуация находилась в еще более плачевном состоянии. По докладам наших специалистов,</w:t>
      </w:r>
    </w:p>
    <w:p w14:paraId="21196525" w14:textId="77777777" w:rsidR="00F27DB7" w:rsidRPr="00787D63" w:rsidRDefault="00F27DB7"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 представитель фирмы мистер Ланчестер сообщил, что башни для танка на заводе не имеется, окончательные ее чертежи будут закончены к 21 октября… Вопрос об изготовлении башни прорабатывается и о принятых мерах по машине в целом и в частности по башне будет сообщено нам при очередной встрече».</w:t>
      </w:r>
    </w:p>
    <w:p w14:paraId="664A0A84" w14:textId="77777777" w:rsidR="00F27DB7" w:rsidRPr="00787D63" w:rsidRDefault="00F27DB7"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Однако все указанные проколы и недоработки не помешали Штрауслеру выступить с очередным коммерческим предложением – установить на танке рацию, но не сообщив при этом ни ее технические характеристики, ни способ установки и стоимость.</w:t>
      </w:r>
    </w:p>
    <w:p w14:paraId="41824E22" w14:textId="77777777" w:rsidR="00F27DB7" w:rsidRPr="00787D63" w:rsidRDefault="00F27DB7"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К концу ноября на машине полностью завершили монтаж ходовой части и начали установку в корпус двух двигателей, спаренных с гидравлическим маховиком и КП «Коталь». Но к постройке башни из-за срыва своих же обязательств по выпуску чертежей фирма так и не приступила (19657).</w:t>
      </w:r>
    </w:p>
    <w:p w14:paraId="3EFC4292" w14:textId="77777777" w:rsidR="00F27DB7" w:rsidRPr="00787D63" w:rsidRDefault="00F27DB7" w:rsidP="00787D63">
      <w:pPr>
        <w:pStyle w:val="ae"/>
        <w:shd w:val="clear" w:color="auto" w:fill="FFFFFF"/>
        <w:spacing w:before="0" w:after="0"/>
        <w:jc w:val="both"/>
        <w:textAlignment w:val="baseline"/>
        <w:rPr>
          <w:color w:val="000000" w:themeColor="text1"/>
          <w:sz w:val="16"/>
          <w:szCs w:val="16"/>
        </w:rPr>
      </w:pPr>
    </w:p>
    <w:p w14:paraId="6E92BB2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E23628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E886D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1 ав</w:t>
      </w:r>
      <w:r w:rsidRPr="00787D63">
        <w:rPr>
          <w:color w:val="000000" w:themeColor="text1"/>
          <w:sz w:val="16"/>
          <w:szCs w:val="16"/>
        </w:rPr>
        <w:softHyphen/>
        <w:t>густа 1937 ДБ-3, предназначающийся для переоборудования в торпедонесоц, уже прибыла на испыта</w:t>
      </w:r>
      <w:r w:rsidRPr="00787D63">
        <w:rPr>
          <w:color w:val="000000" w:themeColor="text1"/>
          <w:sz w:val="16"/>
          <w:szCs w:val="16"/>
        </w:rPr>
        <w:softHyphen/>
        <w:t>ния в НИИ морской авиации в Севасто</w:t>
      </w:r>
      <w:r w:rsidRPr="00787D63">
        <w:rPr>
          <w:color w:val="000000" w:themeColor="text1"/>
          <w:sz w:val="16"/>
          <w:szCs w:val="16"/>
        </w:rPr>
        <w:softHyphen/>
        <w:t>поле. Она могла нести торпеды 45-36АН и 45-36АВА или одну мину МАВ-1. Груз во всех случаях располагался от</w:t>
      </w:r>
      <w:r w:rsidRPr="00787D63">
        <w:rPr>
          <w:color w:val="000000" w:themeColor="text1"/>
          <w:sz w:val="16"/>
          <w:szCs w:val="16"/>
        </w:rPr>
        <w:softHyphen/>
        <w:t>крыто под фюзеляжем, поэтому по ско</w:t>
      </w:r>
      <w:r w:rsidRPr="00787D63">
        <w:rPr>
          <w:color w:val="000000" w:themeColor="text1"/>
          <w:sz w:val="16"/>
          <w:szCs w:val="16"/>
        </w:rPr>
        <w:softHyphen/>
        <w:t>рости торпедоносец несколько уступал бомбардировщику. Испытания шли с августа по ноябрь 1937 г. Ведущим летчиком был старший лейтенант А.В. Ершов, с ним летал штурман П.П. Бурмакин. В испытаниях также участвовали пилоты лейтенанты Д. Вовк и Н. Хрусталев (10734,28).</w:t>
      </w:r>
    </w:p>
    <w:p w14:paraId="52DD9C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AD400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1 августа 1937 ДБ-3, переделанная в торпедоносец, прибыла на испытания в НИИ морской авиации в Севастополе. Она могла нести торпеды 45-36АН и 45-36АВА или одну мину МАВ-1. Груз во всех случаях располагался открыто под фюзеляжем, поэтому по скорости торпедоносец несколько уступал бомбардировщику. Сделали прикидки по подвеске двух торпед под центропланом у бортов фюзеляжа, но для ДБ-3 нагрузку сочли чрезмерной.</w:t>
      </w:r>
    </w:p>
    <w:p w14:paraId="521CF99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спытания шли с августа по ноябрь 1937 г. Ведущим летчиком был старший лейтенант А.В. Ершов, с ним летал штурман П.П. Бур- макин. В испытаниях также участвовали пилоты лейтенанты Д. Вовк и Н. Хрусталев (12021).</w:t>
      </w:r>
    </w:p>
    <w:p w14:paraId="3CA011B6" w14:textId="77777777" w:rsidR="00F05A79" w:rsidRPr="00787D63" w:rsidRDefault="00F05A79" w:rsidP="00787D63">
      <w:pPr>
        <w:autoSpaceDE w:val="0"/>
        <w:autoSpaceDN w:val="0"/>
        <w:adjustRightInd w:val="0"/>
        <w:jc w:val="both"/>
        <w:rPr>
          <w:color w:val="000000" w:themeColor="text1"/>
          <w:sz w:val="16"/>
          <w:szCs w:val="16"/>
        </w:rPr>
      </w:pPr>
    </w:p>
    <w:p w14:paraId="63D456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вгуста 1937 закончился ремонт АНТ-42 (ТБ-7) после того, как в мае 1937 В.В.Рубышкин у машины при посадке в Подлипках подломил шасси (1103,18).</w:t>
      </w:r>
    </w:p>
    <w:p w14:paraId="640BF3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ом 1937 был отремонтирован ТБ-7 (АНТ-42). Машина попала под контроль начальника ВВС Я.Алксниса, который взял испытания в свои руки на аэродроме НИИ ВВС, а руководил А.И.Филин (81,113).</w:t>
      </w:r>
    </w:p>
    <w:p w14:paraId="399C36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8D58E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 1 августа 1937 г. затянулось восстановление опытного экземпляра ТБ-7. В первой декаде августа в Подлипки прибыла испытательная бригада НИИ ВВС во главе с летчиком-испытателем П.М.Стефановским. После кропотливого и придирчивого изучения военные летчики перегнали самолет на свою базу в Щелково, причем этот небольшой по длительности перелет засчитали как контрольный облет после ремонта.</w:t>
      </w:r>
    </w:p>
    <w:p w14:paraId="73CA3C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Сам Петр Михайлович Стефановский в своих воспоминаниях так описал свое знакомство с новым бомбардировщиком:</w:t>
      </w:r>
    </w:p>
    <w:p w14:paraId="3078D6C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Шел 1937 год. Надвигалась большая война. Поэтому начальник ВВС Я.И.Алкснис взял организацию совмещенных испытаний ТБ-7 в свои руки, назначив ведущим инженером испытаний И.В.Маркова - исключительно эрудированного инженера-испытателя, командиром корабля - меня, штурманом - А.М.Бряндинского, впоследствии прославившегося в дальних перелетах вместе с В.К.Коккинаки. Другими членами экипажа были работники завода и НИИ ВВС. Надо заметить, что самолет поступил к нам после ремонта. Заводской летчик основательно подломал его при первых облетах. После ремонта на машине установили пятый мотор.</w:t>
      </w:r>
    </w:p>
    <w:p w14:paraId="26D3702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ближалась осень. Поэтому сроки испытаний были крайне сжатыми. Не считаясь со временем, изучаем материальную часть. В ней немало новшеств. Четыре форсированных мотора АМ-34ФРНБ сохраняют мощность 4800 лошадиных сил до высоты 3500- 4000 метров. Пятый мотор М-100 (названный АЦН-2) установлен в обтекателе фюзеляжа, за спиной летчика. Он повышает высотность основных до 8000 метров и запускается в полете по мере надобности. Благодаря этому многотонный воздушный корабль своими максимальными летными данными на десяти километровой высоте превосходил все лучшие европейские истребители той поры. Пилотские кресла располагались не рядом, как на других бомбардировщиках, а сверху, друг за другом. Это создавало отличный обзор верхней и передней полусфер. Обшивка машины была не гофрированная, а гладкая, анодированная" (1) (12025).</w:t>
      </w:r>
    </w:p>
    <w:p w14:paraId="18831B75" w14:textId="77777777" w:rsidR="00F05A79" w:rsidRPr="00787D63" w:rsidRDefault="00F05A79" w:rsidP="00787D63">
      <w:pPr>
        <w:autoSpaceDE w:val="0"/>
        <w:autoSpaceDN w:val="0"/>
        <w:adjustRightInd w:val="0"/>
        <w:jc w:val="both"/>
        <w:rPr>
          <w:color w:val="000000" w:themeColor="text1"/>
          <w:sz w:val="16"/>
          <w:szCs w:val="16"/>
        </w:rPr>
      </w:pPr>
    </w:p>
    <w:p w14:paraId="78C118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C 1 августа по 28 октября 1937 проходили гос. испытания ТБ-7 (АНТ-42) 4АМ-34ФРН + М-100 опытного 1937 (790,7). А.И.Филин назначил П.М.Стефановского первым пилотом, В.В.Дажко - второй пилот, штурман - А.М.Бряндинский, вед. инженер - И.М.Марков от НИИ ВВС и М.Ф.Шилин и А.С.Рахмание - вед. инженеры от ЦАГИ (1103,18).</w:t>
      </w:r>
    </w:p>
    <w:p w14:paraId="22CEB9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 с 11 августа 1937 (1103,18).</w:t>
      </w:r>
    </w:p>
    <w:p w14:paraId="6FBC1B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та 11 августа понятна, так как в этот день был первый полет с АЦН, а до этого испытания могли идти без АЦН.</w:t>
      </w:r>
    </w:p>
    <w:p w14:paraId="1E774E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20F02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 1 августа 1937 года самолет ТБ-7 находился на ремонте, после его окончания машину подготовили к контрольному облету заводским экипажем. Однако этого не произошло, так как от ВВС поступило указание о срочной передаче самолета на совместные госиспытания, а прибывшая на заводской аэродром испытательная бригада, назначенная командованием НИИ ВВС во главе с ведущим инженером-испытателем И.М.Марковым и летчиком-испытателем П.М.Стефановским, заводской облет отменила и тут же приступила к изучению самолета и его систем и к оформлению документации о приемке самолета. Помимо них в испытательную бригаду входили второй пилот В.Е.Дацко, штурман-бомбардир С.А.Черкасов, штурман А.М.Бряндинский. От промышленности в состав летного экипажа входили ведущий инженер по летным испытаниям А.С.Рахманин и бортмеханик М.Ф.Жилин. Военный инженер 1-го ранга И.В.Марков и летчик-испытатель П.М.Стефановский с момента первого знакомства с ТБ-7 стали его активными сторонниками и защитниками, во многом именно от их активной и твердой позиции в дальнейшем машину удалось сохранить в производстве и на вооружении. Помимо них в испытаниях участвовали летчики-испытатели А.Б.Юмашев, М.А.Нюхтиков и др.</w:t>
      </w:r>
    </w:p>
    <w:p w14:paraId="74DDB8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емка самолета военными шла полным ходом, в дружной работе решались многие проблемы между ОКБ и заказчиком, например, когда возникли сомнения со стороны штурмана-бомбардира С.А.Черкасова, принимавшего систему вооружения, по оговоренному в инструкции по эксплуатации времени подвески бомб, ему силами ведущего конструктора по вооружению С.И.Савельева и четырех рабочих дважды под хронометраж Черкасова подвесили бомбы в бомбоотсек и оба раза уложились в норматив. После этого военные стали относиться к заводской бригаде с большим доверием и уважением, и вся дальнейшая работа проходила исключительно дружно и деловито.</w:t>
      </w:r>
    </w:p>
    <w:p w14:paraId="78FA7A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всех необходимых наземных проверок систем самолета экипаж перегнал самолет на аэродром НИИ ВВС. Этот перелет был засчитан за контрольный облет после ремонта. Весь процесс передачи самолета на совместные с ВВС испытания был закончен в течение трех дней. К этому времени была подготовлена программа летных испытаний, к выполнению которой вскоре приступила бригада НИИ ВВС совместно с представителями промышленности.</w:t>
      </w:r>
    </w:p>
    <w:p w14:paraId="3C2865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редыдущих заводских испытательных полетах не удалось достигнуть максимальных скоростей полета на расчетной высоте. Недобор скорости оказался достаточно большим и равнялся 15% от заявленной. На том этапе причину недобора скорости видели в неточности замеров и их послеполетной обработке. Предполагалось, что на совместных испытаниях все встанет на свои места (7685).</w:t>
      </w:r>
    </w:p>
    <w:p w14:paraId="74D5CA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8D8B56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 1 августа 1937 г. самолёт ТБ-7 находился на ремонте, после чего его подготовили к контрольному облёту. Но от УВВС поступило указание о срочной передаче машины на госиспытания. На заводской аэродром прибыла бригада из НИИ ВВС во главе с ведущим инженером И.М. Марковым и лётчиком П.М. Стефановским. Заводской облёт отменили и тут же приступили к оформлению документации о приёмке самолёта. Помимо Маркова и Стефановского, в бригаду входили второй пилот В.Е. Дацко, штурманы С.А. Черкасов и A.M. Бряндинский. От промышленности в состав экипажа вошли инженер А.С. Рахманин и бортмеханик М.Ф. Жилин. Позднее в испытаниях участвовали лётчики А.Б. Юмашев, М.А. Нюхтиков и другие. Самолёт перегнали в НИИ ВВС. Этот перелёт засчитали как контрольный облёт после ремонта. В предыдущих полётах не удалось достичь максимальных скоростей. Недобор оказался достаточно большим - около 15%. Причину видели в неточности замеров. Предполагалось, что теперь всё встанет на свои места (11996).</w:t>
      </w:r>
    </w:p>
    <w:p w14:paraId="3CB52A48" w14:textId="77777777" w:rsidR="00F05A79" w:rsidRPr="00787D63" w:rsidRDefault="00F05A79" w:rsidP="00787D63">
      <w:pPr>
        <w:autoSpaceDE w:val="0"/>
        <w:autoSpaceDN w:val="0"/>
        <w:adjustRightInd w:val="0"/>
        <w:jc w:val="both"/>
        <w:rPr>
          <w:color w:val="000000" w:themeColor="text1"/>
          <w:sz w:val="16"/>
          <w:szCs w:val="16"/>
        </w:rPr>
      </w:pPr>
    </w:p>
    <w:p w14:paraId="0D23E6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вгуста 1937 Р.А.Пищучев провел первое испытание первого советского планера-орнитоптера БИЧ-18 Б.И.Ч. При взмахах планировал на расстояние вдвое больше - 240-260 м (438,736).</w:t>
      </w:r>
    </w:p>
    <w:p w14:paraId="354F58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5C6AFF2" w14:textId="77777777" w:rsidR="0013402E" w:rsidRPr="00787D63" w:rsidRDefault="0013402E" w:rsidP="00787D63">
      <w:pPr>
        <w:jc w:val="both"/>
        <w:rPr>
          <w:color w:val="0070C0"/>
          <w:sz w:val="16"/>
          <w:szCs w:val="16"/>
        </w:rPr>
      </w:pPr>
      <w:r w:rsidRPr="00787D63">
        <w:rPr>
          <w:color w:val="0070C0"/>
          <w:sz w:val="16"/>
          <w:szCs w:val="16"/>
        </w:rPr>
        <w:t>1 августа 1937 - Р.А. Пищучев провел первое испытание первого советского планера-орнитоптера БИЧ-18 конструкции Б.И. Черановского. В июне 1935 г. начались испытания мускулолета, построенного в Новочеркасском индустриальном институте под руководством С. Ченчиковского. Мускулолет представлял собой планер, выполненный по схеме парасоль с воздушным винтом, расположенным на пилоне перед фюзеляжем (22412).</w:t>
      </w:r>
    </w:p>
    <w:p w14:paraId="4258BCAB" w14:textId="77777777" w:rsidR="0013402E" w:rsidRPr="00787D63" w:rsidRDefault="0013402E" w:rsidP="00787D63">
      <w:pPr>
        <w:jc w:val="both"/>
        <w:rPr>
          <w:rFonts w:eastAsia="TimesNewRomanPSMT"/>
          <w:color w:val="0070C0"/>
          <w:sz w:val="16"/>
          <w:szCs w:val="16"/>
        </w:rPr>
      </w:pPr>
    </w:p>
    <w:p w14:paraId="3FFF4A53" w14:textId="77777777" w:rsidR="002F5C5E" w:rsidRPr="00787D63" w:rsidRDefault="002F5C5E" w:rsidP="00787D63">
      <w:pPr>
        <w:jc w:val="both"/>
        <w:rPr>
          <w:color w:val="000000" w:themeColor="text1"/>
          <w:sz w:val="16"/>
          <w:szCs w:val="16"/>
        </w:rPr>
      </w:pPr>
      <w:r w:rsidRPr="00787D63">
        <w:rPr>
          <w:color w:val="000000" w:themeColor="text1"/>
          <w:sz w:val="16"/>
          <w:szCs w:val="16"/>
        </w:rPr>
        <w:t xml:space="preserve">1 августа в 1937 году Р.А.Пищучев провел первое испытание первого советского планера-орнитоптера </w:t>
      </w:r>
      <w:hyperlink r:id="rId205" w:tgtFrame="_blank" w:history="1">
        <w:r w:rsidRPr="00787D63">
          <w:rPr>
            <w:color w:val="000000" w:themeColor="text1"/>
            <w:sz w:val="16"/>
            <w:szCs w:val="16"/>
          </w:rPr>
          <w:t xml:space="preserve">«БИЧ-18» </w:t>
        </w:r>
      </w:hyperlink>
      <w:r w:rsidRPr="00787D63">
        <w:rPr>
          <w:color w:val="000000" w:themeColor="text1"/>
          <w:sz w:val="16"/>
          <w:szCs w:val="16"/>
        </w:rPr>
        <w:t>конструкции Б.И.Черановского. В июне 1935 г. начались испытания мускулолета, построенного в Новочеркасском индустриальном институте под руководством С.Ченчиковского. Мускулолет представлял собой планер, выполненный по схеме парасоль с воздушным винтом, расположенным на пилоне перед фюзеляжем. Винт диаметром 1,2 м приводился во вращение педалями через ременную передачу и делал 500 об/мин. Размах крыла мускулолета - 12 м, удлинение - 10, площадь крыла - 13,8 м2, нагрузка на несущую поверхность - 8,14 кг/м», масса - 55,4 кг (фюзеляж – 19,6 кг, крыло – 26,9 кг, подкосы - 2,3 кг, оперение - 2,6 кг и винто-педальная установка - 4 кг). Максимальное аэродинамическое качество планера - 22 (14970).</w:t>
      </w:r>
    </w:p>
    <w:p w14:paraId="3FD32300" w14:textId="77777777" w:rsidR="002F5C5E" w:rsidRPr="00787D63" w:rsidRDefault="002F5C5E" w:rsidP="00787D63">
      <w:pPr>
        <w:jc w:val="both"/>
        <w:rPr>
          <w:color w:val="000000" w:themeColor="text1"/>
          <w:sz w:val="16"/>
          <w:szCs w:val="16"/>
        </w:rPr>
      </w:pPr>
    </w:p>
    <w:p w14:paraId="21F2907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1 августа 1937 г. доработанные дистанционные трубки начали марки</w:t>
      </w:r>
      <w:r w:rsidRPr="00787D63">
        <w:rPr>
          <w:color w:val="000000" w:themeColor="text1"/>
          <w:sz w:val="16"/>
          <w:szCs w:val="16"/>
        </w:rPr>
        <w:softHyphen/>
        <w:t>ровать «АГДТ-А-РС».</w:t>
      </w:r>
    </w:p>
    <w:p w14:paraId="719CFA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ледует отметить, что с 1937 г. в Куйбышеве на заводе №42 НК.ОП имени Масленникова начали малыми сериями изготавливать дистанци</w:t>
      </w:r>
      <w:r w:rsidRPr="00787D63">
        <w:rPr>
          <w:color w:val="000000" w:themeColor="text1"/>
          <w:sz w:val="16"/>
          <w:szCs w:val="16"/>
        </w:rPr>
        <w:softHyphen/>
        <w:t>онные трубки АГДТ-А с крыльчатками модели 3-42-М, специально до</w:t>
      </w:r>
      <w:r w:rsidRPr="00787D63">
        <w:rPr>
          <w:color w:val="000000" w:themeColor="text1"/>
          <w:sz w:val="16"/>
          <w:szCs w:val="16"/>
        </w:rPr>
        <w:softHyphen/>
        <w:t>работанными для РС-82 (модель ТБ-01) и для РС-132 (модель ТБ-02) -с усом из стальной проволоки диаметром 1 мм с закругленными конца</w:t>
      </w:r>
      <w:r w:rsidRPr="00787D63">
        <w:rPr>
          <w:color w:val="000000" w:themeColor="text1"/>
          <w:sz w:val="16"/>
          <w:szCs w:val="16"/>
        </w:rPr>
        <w:softHyphen/>
        <w:t>ми. Между тем на испытаниях продолжали при снаряжании РС вручную заменять крыльчатки вплоть до 1938 г., пока не израсходовали их запас на складах и на основании постановления Научно-технического журнала по 1 отделу 3-го УВиМТС ВВС РККА №0168 от 21 декабря не «узаконили» дистанционные трубки с усами из проволоки сечением 1 мм. Для РС калибра 82 мм крыльчаткам присвоили номер модели 3-0500 и индекс ВВС-З-Ч-311, а для РС калибра 132 мм - номер модели 3-0501 и индекс ВВС 3-4-321. После этого в войска начали в готовом вил с по</w:t>
      </w:r>
      <w:r w:rsidRPr="00787D63">
        <w:rPr>
          <w:color w:val="000000" w:themeColor="text1"/>
          <w:sz w:val="16"/>
          <w:szCs w:val="16"/>
        </w:rPr>
        <w:softHyphen/>
        <w:t>ступать специализированные АГДТ для РС (11402).</w:t>
      </w:r>
    </w:p>
    <w:p w14:paraId="2E3FEF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тчете 1937 г. по войсковым испытаниям РС-82 на И-15 вся работа по усовершенствованию дистанционных трубок была обобщена. В част</w:t>
      </w:r>
      <w:r w:rsidRPr="00787D63">
        <w:rPr>
          <w:color w:val="000000" w:themeColor="text1"/>
          <w:sz w:val="16"/>
          <w:szCs w:val="16"/>
        </w:rPr>
        <w:softHyphen/>
        <w:t>ности, там говорилось, что полигонные испытания РС-82 в 1936 г. выяви</w:t>
      </w:r>
      <w:r w:rsidRPr="00787D63">
        <w:rPr>
          <w:color w:val="000000" w:themeColor="text1"/>
          <w:sz w:val="16"/>
          <w:szCs w:val="16"/>
        </w:rPr>
        <w:softHyphen/>
        <w:t>ли, что АГДТ-А для авиабомб без конструктивных изменений использо</w:t>
      </w:r>
      <w:r w:rsidRPr="00787D63">
        <w:rPr>
          <w:color w:val="000000" w:themeColor="text1"/>
          <w:sz w:val="16"/>
          <w:szCs w:val="16"/>
        </w:rPr>
        <w:softHyphen/>
        <w:t>вать на РС нельзя. С учетом специфики стрельбы РС-82, трубку АГДТ-А подвергли конструктивным изменениям. Чтобы стрелять с малых дистан</w:t>
      </w:r>
      <w:r w:rsidRPr="00787D63">
        <w:rPr>
          <w:color w:val="000000" w:themeColor="text1"/>
          <w:sz w:val="16"/>
          <w:szCs w:val="16"/>
        </w:rPr>
        <w:softHyphen/>
        <w:t>ций, «накатку» трубки расширили, и теперь вместо минимальной уста</w:t>
      </w:r>
      <w:r w:rsidRPr="00787D63">
        <w:rPr>
          <w:color w:val="000000" w:themeColor="text1"/>
          <w:sz w:val="16"/>
          <w:szCs w:val="16"/>
        </w:rPr>
        <w:softHyphen/>
        <w:t>новки на 5 с, ее можно было установить минимум на 2 с горения.</w:t>
      </w:r>
    </w:p>
    <w:p w14:paraId="65C976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крыльчатке трубки был не только припаян, но и закреплен двумя стальными скобами проволочный ус с закругленными кон нам При заряжании орудия эти законцовки помешали в пазы направляющих планок, чем предотвращали свертывание крыльчаток до выстрела. Изменилась также боевая чека трубки. Вместо вильчатой чеки - удлиненная остальной проволоки диаметром 1 мм, на одном из концов которой было выполнено кольцо для одевания на специальный крючок орудия.</w:t>
      </w:r>
    </w:p>
    <w:p w14:paraId="7CDEDA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итогам испытаний специалисты НИПАВ сделали вывод: «Дистанционную трубку применять в качестве взрывателя к РС-82 нецелесообразно. Она не обеспечивает эффективного поражения при стрельбе по наземным целям. Необходимо АГДТ-А-РС заменить более совершенным взрывателем, отвечающим особенностям РС-82. Он должен быть обязательно двойного действия, причем минимальное время дистанционного действия но быть не менее 2 с, а ударное действие - мгновенным. Он должен также механического действия, чтобы применять на больших высотах.</w:t>
      </w:r>
    </w:p>
    <w:p w14:paraId="0C6CA1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АГДТ-А - не механического действия, и на высотах больше 1000 м время горения дистанционного состава увеличивается. Результат стрельбы в 1936 г. показали, что на высоте 5000 м при установке на 5 с, время ее горения увеличивалось на 1 с, а при установке на «возрастало на 2 с. На высотах более 1000 м в эксплуатации с РС трубки АГДТ-А также имеет ряд неудобств. При вылете снаряда крыльчатка, вращаясь, не успевала выходить из направления полета самолета и попадал в мотор, винт или плоскости самолета. До настоящего времени ущерба матчасти не наносило, но нельзя гарантировать, что в дальнейшем она не причинит серьезных повреждений самолету».</w:t>
      </w:r>
    </w:p>
    <w:p w14:paraId="3E7D1C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После заряжания снаряда в направляющие, приходилось лежа пол плоскостью надевать кольцо боевой чеки на крючок. Это не вполне на дежно - бывали случаи, когда вооруженцы забывали проделать эту операцию, и трубка оставалась на предохранителе, а снаряд после иыстр</w:t>
      </w:r>
      <w:r w:rsidRPr="00787D63">
        <w:rPr>
          <w:color w:val="000000" w:themeColor="text1"/>
          <w:sz w:val="16"/>
          <w:szCs w:val="16"/>
          <w:vertAlign w:val="subscript"/>
        </w:rPr>
        <w:t xml:space="preserve">ела </w:t>
      </w:r>
      <w:r w:rsidRPr="00787D63">
        <w:rPr>
          <w:color w:val="000000" w:themeColor="text1"/>
          <w:sz w:val="16"/>
          <w:szCs w:val="16"/>
        </w:rPr>
        <w:t>отказывал в разрыве. Кроме того, имели место случаи, когда в спешке, при надевании чеки перекручивалось кольцо, и в момент выстрелу чека обламывалась около крючка, оставаясь в трубке (11402).</w:t>
      </w:r>
    </w:p>
    <w:p w14:paraId="60BCE7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A02308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10D077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BE4E25B" w14:textId="77777777" w:rsidR="004D19C1" w:rsidRPr="00787D63" w:rsidRDefault="004D19C1" w:rsidP="00787D63">
      <w:pPr>
        <w:pStyle w:val="rtejustify"/>
        <w:spacing w:before="0" w:after="0"/>
        <w:rPr>
          <w:color w:val="000000" w:themeColor="text1"/>
          <w:sz w:val="16"/>
          <w:szCs w:val="16"/>
        </w:rPr>
      </w:pPr>
      <w:r w:rsidRPr="00787D63">
        <w:rPr>
          <w:rStyle w:val="af0"/>
          <w:bCs/>
          <w:i w:val="0"/>
          <w:color w:val="000000" w:themeColor="text1"/>
          <w:sz w:val="16"/>
          <w:szCs w:val="16"/>
        </w:rPr>
        <w:t>1 августа 1937 вышел приказ НКОП № 00169.</w:t>
      </w:r>
      <w:r w:rsidRPr="00787D63">
        <w:rPr>
          <w:color w:val="000000" w:themeColor="text1"/>
          <w:sz w:val="16"/>
          <w:szCs w:val="16"/>
        </w:rPr>
        <w:t xml:space="preserve"> О роспуске постоянных технических комиссий по мобзапасам на предприятиях НКОП СССР. (РГАЭ. Ф. 7515. Оп. 1. Д. 72 Л. 216</w:t>
      </w:r>
      <w:r w:rsidRPr="00787D63">
        <w:rPr>
          <w:color w:val="000000" w:themeColor="text1"/>
          <w:sz w:val="16"/>
          <w:szCs w:val="16"/>
        </w:rPr>
        <w:noBreakHyphen/>
        <w:t>217) (15244).</w:t>
      </w:r>
    </w:p>
    <w:p w14:paraId="16CCB3BF" w14:textId="77777777" w:rsidR="004D19C1" w:rsidRPr="00787D63" w:rsidRDefault="004D19C1" w:rsidP="00787D63">
      <w:pPr>
        <w:pStyle w:val="rtejustify"/>
        <w:spacing w:before="0" w:after="0"/>
        <w:rPr>
          <w:color w:val="000000" w:themeColor="text1"/>
          <w:sz w:val="16"/>
          <w:szCs w:val="16"/>
        </w:rPr>
      </w:pPr>
    </w:p>
    <w:p w14:paraId="46187570" w14:textId="77777777" w:rsidR="004D19C1" w:rsidRPr="00787D63" w:rsidRDefault="004D19C1" w:rsidP="00787D63">
      <w:pPr>
        <w:pStyle w:val="rtejustify"/>
        <w:spacing w:before="0" w:after="0"/>
        <w:rPr>
          <w:color w:val="000000" w:themeColor="text1"/>
          <w:sz w:val="16"/>
          <w:szCs w:val="16"/>
        </w:rPr>
      </w:pPr>
      <w:r w:rsidRPr="00787D63">
        <w:rPr>
          <w:rStyle w:val="af0"/>
          <w:bCs/>
          <w:i w:val="0"/>
          <w:color w:val="000000" w:themeColor="text1"/>
          <w:sz w:val="16"/>
          <w:szCs w:val="16"/>
        </w:rPr>
        <w:t>1 августа 1937 вышел приказ НКОП № 00168.</w:t>
      </w:r>
      <w:r w:rsidRPr="00787D63">
        <w:rPr>
          <w:color w:val="000000" w:themeColor="text1"/>
          <w:sz w:val="16"/>
          <w:szCs w:val="16"/>
        </w:rPr>
        <w:t xml:space="preserve"> Об опытных работах на заводе № 172 и заводе «Большевик» по получению высококачественных снарядов для артиллерийских систем кораблей «А» и «Б», проводимых НИИ № 24. (РГАЭ. Ф. 7515. Оп. 1. Д. 72. Л. 212</w:t>
      </w:r>
      <w:r w:rsidRPr="00787D63">
        <w:rPr>
          <w:color w:val="000000" w:themeColor="text1"/>
          <w:sz w:val="16"/>
          <w:szCs w:val="16"/>
        </w:rPr>
        <w:noBreakHyphen/>
        <w:t>215) (15244).</w:t>
      </w:r>
    </w:p>
    <w:p w14:paraId="335E155E" w14:textId="77777777" w:rsidR="004D19C1" w:rsidRPr="00787D63" w:rsidRDefault="004D19C1" w:rsidP="00787D63">
      <w:pPr>
        <w:pStyle w:val="rtejustify"/>
        <w:spacing w:before="0" w:after="0"/>
        <w:rPr>
          <w:color w:val="000000" w:themeColor="text1"/>
          <w:sz w:val="16"/>
          <w:szCs w:val="16"/>
        </w:rPr>
      </w:pPr>
    </w:p>
    <w:p w14:paraId="3B667C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вгуста 1937 года Технический проект 122-мм гаубицы М-10 был выслан в Артиллерийское управление на утверждение. 152-мм гаубица М-10 была спроектирована в КБ завода № 172 под руководством Ф. Ф. Петрова (3861).</w:t>
      </w:r>
    </w:p>
    <w:p w14:paraId="65B5EF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FB32EEB" w14:textId="77777777" w:rsidR="004D19C1" w:rsidRPr="00787D63" w:rsidRDefault="004D19C1" w:rsidP="00787D63">
      <w:pPr>
        <w:pStyle w:val="rtejustify"/>
        <w:spacing w:before="0" w:after="0"/>
        <w:rPr>
          <w:color w:val="000000" w:themeColor="text1"/>
          <w:sz w:val="16"/>
          <w:szCs w:val="16"/>
        </w:rPr>
      </w:pPr>
      <w:r w:rsidRPr="00787D63">
        <w:rPr>
          <w:rStyle w:val="af0"/>
          <w:bCs/>
          <w:i w:val="0"/>
          <w:color w:val="000000" w:themeColor="text1"/>
          <w:sz w:val="16"/>
          <w:szCs w:val="16"/>
        </w:rPr>
        <w:t>1 августа</w:t>
      </w:r>
      <w:r w:rsidRPr="00787D63">
        <w:rPr>
          <w:color w:val="000000" w:themeColor="text1"/>
          <w:sz w:val="16"/>
          <w:szCs w:val="16"/>
        </w:rPr>
        <w:t xml:space="preserve"> 1937. Постановление Комитета обороны при СНК СССР № 75сс «О норме эксплуатации танков и о создании парка учебно-боевых машин». (ГА РФ. Ф. Р</w:t>
      </w:r>
      <w:r w:rsidRPr="00787D63">
        <w:rPr>
          <w:color w:val="000000" w:themeColor="text1"/>
          <w:sz w:val="16"/>
          <w:szCs w:val="16"/>
        </w:rPr>
        <w:noBreakHyphen/>
        <w:t>8418. Оп. 28. Д. 26. Л. 195</w:t>
      </w:r>
      <w:r w:rsidRPr="00787D63">
        <w:rPr>
          <w:color w:val="000000" w:themeColor="text1"/>
          <w:sz w:val="16"/>
          <w:szCs w:val="16"/>
        </w:rPr>
        <w:noBreakHyphen/>
        <w:t>196) (15460).</w:t>
      </w:r>
    </w:p>
    <w:p w14:paraId="681BA02C" w14:textId="77777777" w:rsidR="004D19C1" w:rsidRPr="00787D63" w:rsidRDefault="004D19C1" w:rsidP="00787D63">
      <w:pPr>
        <w:pStyle w:val="rtejustify"/>
        <w:spacing w:before="0" w:after="0"/>
        <w:rPr>
          <w:color w:val="000000" w:themeColor="text1"/>
          <w:sz w:val="16"/>
          <w:szCs w:val="16"/>
        </w:rPr>
      </w:pPr>
    </w:p>
    <w:p w14:paraId="06DC97A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августа 1937 г. закончились испытания модернизированного Т-35, которые прходили с 25 апреля 1936 г. до почти без перерывов, за исключе</w:t>
      </w:r>
      <w:r w:rsidRPr="00787D63">
        <w:rPr>
          <w:color w:val="000000" w:themeColor="text1"/>
          <w:sz w:val="16"/>
          <w:szCs w:val="16"/>
        </w:rPr>
        <w:softHyphen/>
        <w:t>нием времени, необходимого для проведения ремонтов танка. Всего танк прошел за год эксплуатации 2000 км, из которых около 1650 км по проселку. За это время на нем было сменено три двигателя (самый малый ресурс - 48 ча</w:t>
      </w:r>
      <w:r w:rsidRPr="00787D63">
        <w:rPr>
          <w:color w:val="000000" w:themeColor="text1"/>
          <w:sz w:val="16"/>
          <w:szCs w:val="16"/>
        </w:rPr>
        <w:softHyphen/>
        <w:t>сов, самый большой — 160), дважды ремонтировалась ходо</w:t>
      </w:r>
      <w:r w:rsidRPr="00787D63">
        <w:rPr>
          <w:color w:val="000000" w:themeColor="text1"/>
          <w:sz w:val="16"/>
          <w:szCs w:val="16"/>
        </w:rPr>
        <w:softHyphen/>
        <w:t>вая часть, четыре раза производились крупные замены тра</w:t>
      </w:r>
      <w:r w:rsidRPr="00787D63">
        <w:rPr>
          <w:color w:val="000000" w:themeColor="text1"/>
          <w:sz w:val="16"/>
          <w:szCs w:val="16"/>
        </w:rPr>
        <w:softHyphen/>
        <w:t>ков, один раз менялся радиатор охлаждения, дважды выхо</w:t>
      </w:r>
      <w:r w:rsidRPr="00787D63">
        <w:rPr>
          <w:color w:val="000000" w:themeColor="text1"/>
          <w:sz w:val="16"/>
          <w:szCs w:val="16"/>
        </w:rPr>
        <w:softHyphen/>
        <w:t>дило из строя вооружение... За это время крупный завод</w:t>
      </w:r>
      <w:r w:rsidRPr="00787D63">
        <w:rPr>
          <w:color w:val="000000" w:themeColor="text1"/>
          <w:sz w:val="16"/>
          <w:szCs w:val="16"/>
        </w:rPr>
        <w:softHyphen/>
        <w:t>ской ремонт потребовался только один, но какой! Замена заклиненного двигателя, переборка и замена практически всех механизмов трансмиссии. Анализ результатов испыта</w:t>
      </w:r>
      <w:r w:rsidRPr="00787D63">
        <w:rPr>
          <w:color w:val="000000" w:themeColor="text1"/>
          <w:sz w:val="16"/>
          <w:szCs w:val="16"/>
        </w:rPr>
        <w:softHyphen/>
        <w:t>ний показывал, что танк в том виде не мог рассматривать</w:t>
      </w:r>
      <w:r w:rsidRPr="00787D63">
        <w:rPr>
          <w:color w:val="000000" w:themeColor="text1"/>
          <w:sz w:val="16"/>
          <w:szCs w:val="16"/>
        </w:rPr>
        <w:softHyphen/>
        <w:t>ся как современный образец бронетанкового вооружения (10733,364).</w:t>
      </w:r>
    </w:p>
    <w:p w14:paraId="57B353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58D1604"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1 августа 1937 г. вопрос об </w:t>
      </w:r>
      <w:r w:rsidRPr="00787D63">
        <w:rPr>
          <w:iCs/>
          <w:color w:val="000000" w:themeColor="text1"/>
          <w:sz w:val="16"/>
          <w:szCs w:val="16"/>
        </w:rPr>
        <w:t>«установлении типов танков, их вооружении и о выполнении программы 1937 года»</w:t>
      </w:r>
      <w:r w:rsidRPr="00787D63">
        <w:rPr>
          <w:color w:val="000000" w:themeColor="text1"/>
          <w:sz w:val="16"/>
          <w:szCs w:val="16"/>
        </w:rPr>
        <w:t xml:space="preserve"> был рассмотрен на заседании Комитета обороны при СНК СССР. По итогам работы заседания было принято следующее решение: </w:t>
      </w:r>
    </w:p>
    <w:p w14:paraId="60925C89" w14:textId="77777777" w:rsidR="003964D1" w:rsidRPr="00787D63" w:rsidRDefault="003964D1" w:rsidP="00787D63">
      <w:pPr>
        <w:jc w:val="both"/>
        <w:rPr>
          <w:iCs/>
          <w:color w:val="000000" w:themeColor="text1"/>
          <w:sz w:val="16"/>
          <w:szCs w:val="16"/>
        </w:rPr>
      </w:pPr>
      <w:r w:rsidRPr="00787D63">
        <w:rPr>
          <w:iCs/>
          <w:color w:val="000000" w:themeColor="text1"/>
          <w:sz w:val="16"/>
          <w:szCs w:val="16"/>
        </w:rPr>
        <w:t xml:space="preserve">«1. На основе обмена мнений, происшедшего на заседании и данных Комитетом Обороны установок, поручить т.т. Ворошилову (созыв), Рухимовичу и Межлауку в 5-ти дневный срок дать согласованные предложения, имея в виду: </w:t>
      </w:r>
    </w:p>
    <w:p w14:paraId="69F4DFBD" w14:textId="77777777" w:rsidR="003964D1" w:rsidRPr="00787D63" w:rsidRDefault="003964D1" w:rsidP="00787D63">
      <w:pPr>
        <w:jc w:val="both"/>
        <w:rPr>
          <w:iCs/>
          <w:color w:val="000000" w:themeColor="text1"/>
          <w:sz w:val="16"/>
          <w:szCs w:val="16"/>
        </w:rPr>
      </w:pPr>
      <w:r w:rsidRPr="00787D63">
        <w:rPr>
          <w:iCs/>
          <w:color w:val="000000" w:themeColor="text1"/>
          <w:sz w:val="16"/>
          <w:szCs w:val="16"/>
        </w:rPr>
        <w:t xml:space="preserve">отказаться от производства танка Т-46 и от производства танкетки Т-38, заменив их вездеходными бронемашинами; </w:t>
      </w:r>
    </w:p>
    <w:p w14:paraId="72384C0B" w14:textId="77777777" w:rsidR="003964D1" w:rsidRPr="00787D63" w:rsidRDefault="003964D1" w:rsidP="00787D63">
      <w:pPr>
        <w:jc w:val="both"/>
        <w:rPr>
          <w:iCs/>
          <w:color w:val="000000" w:themeColor="text1"/>
          <w:sz w:val="16"/>
          <w:szCs w:val="16"/>
        </w:rPr>
      </w:pPr>
      <w:r w:rsidRPr="00787D63">
        <w:rPr>
          <w:iCs/>
          <w:color w:val="000000" w:themeColor="text1"/>
          <w:sz w:val="16"/>
          <w:szCs w:val="16"/>
        </w:rPr>
        <w:t xml:space="preserve">оставить производство колесно-гусеничного танка Т-29, усилив лобовую броню; </w:t>
      </w:r>
    </w:p>
    <w:p w14:paraId="74CA41E5" w14:textId="77777777" w:rsidR="003964D1" w:rsidRPr="00787D63" w:rsidRDefault="003964D1" w:rsidP="00787D63">
      <w:pPr>
        <w:jc w:val="both"/>
        <w:rPr>
          <w:iCs/>
          <w:color w:val="000000" w:themeColor="text1"/>
          <w:sz w:val="16"/>
          <w:szCs w:val="16"/>
        </w:rPr>
      </w:pPr>
      <w:r w:rsidRPr="00787D63">
        <w:rPr>
          <w:iCs/>
          <w:color w:val="000000" w:themeColor="text1"/>
          <w:sz w:val="16"/>
          <w:szCs w:val="16"/>
        </w:rPr>
        <w:t xml:space="preserve">производить гусеничный танк Т-35, усилив лобовую броню до 70 мм. </w:t>
      </w:r>
    </w:p>
    <w:p w14:paraId="0E4EF0CB" w14:textId="77777777" w:rsidR="003964D1" w:rsidRPr="00787D63" w:rsidRDefault="003964D1" w:rsidP="00787D63">
      <w:pPr>
        <w:jc w:val="both"/>
        <w:rPr>
          <w:iCs/>
          <w:color w:val="000000" w:themeColor="text1"/>
          <w:sz w:val="16"/>
          <w:szCs w:val="16"/>
        </w:rPr>
      </w:pPr>
      <w:r w:rsidRPr="00787D63">
        <w:rPr>
          <w:iCs/>
          <w:color w:val="000000" w:themeColor="text1"/>
          <w:sz w:val="16"/>
          <w:szCs w:val="16"/>
        </w:rPr>
        <w:t xml:space="preserve">2. Той же комиссии разработать системы артиллерийского и стрелкового вооружения танков. </w:t>
      </w:r>
    </w:p>
    <w:p w14:paraId="0578664E" w14:textId="77777777" w:rsidR="003964D1" w:rsidRPr="00787D63" w:rsidRDefault="003964D1" w:rsidP="00787D63">
      <w:pPr>
        <w:jc w:val="both"/>
        <w:rPr>
          <w:iCs/>
          <w:color w:val="000000" w:themeColor="text1"/>
          <w:sz w:val="16"/>
          <w:szCs w:val="16"/>
        </w:rPr>
      </w:pPr>
      <w:r w:rsidRPr="00787D63">
        <w:rPr>
          <w:iCs/>
          <w:color w:val="000000" w:themeColor="text1"/>
          <w:sz w:val="16"/>
          <w:szCs w:val="16"/>
        </w:rPr>
        <w:t xml:space="preserve">3. Директору СТЗ тов. Фокину продолжить работы по танку конструкции СТЗ, имея в виду: </w:t>
      </w:r>
    </w:p>
    <w:p w14:paraId="76F9678B" w14:textId="77777777" w:rsidR="003964D1" w:rsidRPr="00787D63" w:rsidRDefault="003964D1" w:rsidP="00787D63">
      <w:pPr>
        <w:jc w:val="both"/>
        <w:rPr>
          <w:iCs/>
          <w:color w:val="000000" w:themeColor="text1"/>
          <w:sz w:val="16"/>
          <w:szCs w:val="16"/>
        </w:rPr>
      </w:pPr>
      <w:r w:rsidRPr="00787D63">
        <w:rPr>
          <w:iCs/>
          <w:color w:val="000000" w:themeColor="text1"/>
          <w:sz w:val="16"/>
          <w:szCs w:val="16"/>
        </w:rPr>
        <w:t xml:space="preserve">установку мотора 120 НР; </w:t>
      </w:r>
    </w:p>
    <w:p w14:paraId="59063BF3" w14:textId="77777777" w:rsidR="003964D1" w:rsidRPr="00787D63" w:rsidRDefault="003964D1" w:rsidP="00787D63">
      <w:pPr>
        <w:jc w:val="both"/>
        <w:rPr>
          <w:iCs/>
          <w:color w:val="000000" w:themeColor="text1"/>
          <w:sz w:val="16"/>
          <w:szCs w:val="16"/>
        </w:rPr>
      </w:pPr>
      <w:r w:rsidRPr="00787D63">
        <w:rPr>
          <w:iCs/>
          <w:color w:val="000000" w:themeColor="text1"/>
          <w:sz w:val="16"/>
          <w:szCs w:val="16"/>
        </w:rPr>
        <w:t xml:space="preserve">усиление брони в наиболее ответственных местах от 20 до 25 мм; </w:t>
      </w:r>
    </w:p>
    <w:p w14:paraId="5F36CE3D" w14:textId="77777777" w:rsidR="003964D1" w:rsidRPr="00787D63" w:rsidRDefault="003964D1" w:rsidP="00787D63">
      <w:pPr>
        <w:jc w:val="both"/>
        <w:rPr>
          <w:iCs/>
          <w:color w:val="000000" w:themeColor="text1"/>
          <w:sz w:val="16"/>
          <w:szCs w:val="16"/>
        </w:rPr>
      </w:pPr>
      <w:r w:rsidRPr="00787D63">
        <w:rPr>
          <w:iCs/>
          <w:color w:val="000000" w:themeColor="text1"/>
          <w:sz w:val="16"/>
          <w:szCs w:val="16"/>
        </w:rPr>
        <w:t xml:space="preserve">колесно-гусеничный ход со снимаемой гусеницей; </w:t>
      </w:r>
    </w:p>
    <w:p w14:paraId="5492E8C1" w14:textId="77777777" w:rsidR="003964D1" w:rsidRPr="00787D63" w:rsidRDefault="003964D1" w:rsidP="00787D63">
      <w:pPr>
        <w:jc w:val="both"/>
        <w:rPr>
          <w:iCs/>
          <w:color w:val="000000" w:themeColor="text1"/>
          <w:sz w:val="16"/>
          <w:szCs w:val="16"/>
        </w:rPr>
      </w:pPr>
      <w:r w:rsidRPr="00787D63">
        <w:rPr>
          <w:iCs/>
          <w:color w:val="000000" w:themeColor="text1"/>
          <w:sz w:val="16"/>
          <w:szCs w:val="16"/>
        </w:rPr>
        <w:t xml:space="preserve">скорость хода при усиленном бронировании не менее 30 клм/час. </w:t>
      </w:r>
    </w:p>
    <w:p w14:paraId="22F811DA" w14:textId="77777777" w:rsidR="003964D1" w:rsidRPr="00787D63" w:rsidRDefault="003964D1" w:rsidP="00787D63">
      <w:pPr>
        <w:jc w:val="both"/>
        <w:rPr>
          <w:iCs/>
          <w:color w:val="000000" w:themeColor="text1"/>
          <w:sz w:val="16"/>
          <w:szCs w:val="16"/>
        </w:rPr>
      </w:pPr>
      <w:r w:rsidRPr="00787D63">
        <w:rPr>
          <w:iCs/>
          <w:color w:val="000000" w:themeColor="text1"/>
          <w:sz w:val="16"/>
          <w:szCs w:val="16"/>
        </w:rPr>
        <w:t xml:space="preserve">Параллельно, не в ущерб основному заданию, заводу СТЗ проработать вопрос о переходе с бензинового мотора на дизель. </w:t>
      </w:r>
    </w:p>
    <w:p w14:paraId="21D19497" w14:textId="77777777" w:rsidR="003964D1" w:rsidRPr="00787D63" w:rsidRDefault="003964D1" w:rsidP="00787D63">
      <w:pPr>
        <w:jc w:val="both"/>
        <w:rPr>
          <w:color w:val="000000" w:themeColor="text1"/>
          <w:sz w:val="16"/>
          <w:szCs w:val="16"/>
        </w:rPr>
      </w:pPr>
      <w:r w:rsidRPr="00787D63">
        <w:rPr>
          <w:iCs/>
          <w:color w:val="000000" w:themeColor="text1"/>
          <w:sz w:val="16"/>
          <w:szCs w:val="16"/>
        </w:rPr>
        <w:t>4. Принять к сведению заявления т.т. Рухимовича и Межлаука, что установленная танковая программа на 1937 год будет НКОП и НКТП выполнена»</w:t>
      </w:r>
      <w:r w:rsidRPr="00787D63">
        <w:rPr>
          <w:color w:val="000000" w:themeColor="text1"/>
          <w:sz w:val="16"/>
          <w:szCs w:val="16"/>
        </w:rPr>
        <w:t xml:space="preserve">. </w:t>
      </w:r>
    </w:p>
    <w:p w14:paraId="003E27C5" w14:textId="77777777" w:rsidR="003964D1" w:rsidRPr="00787D63" w:rsidRDefault="003964D1" w:rsidP="00787D63">
      <w:pPr>
        <w:jc w:val="both"/>
        <w:rPr>
          <w:color w:val="000000" w:themeColor="text1"/>
          <w:sz w:val="16"/>
          <w:szCs w:val="16"/>
        </w:rPr>
      </w:pPr>
      <w:r w:rsidRPr="00787D63">
        <w:rPr>
          <w:bCs/>
          <w:color w:val="000000" w:themeColor="text1"/>
          <w:sz w:val="16"/>
          <w:szCs w:val="16"/>
        </w:rPr>
        <w:t>[РГАЭ. Ф. 7515. Оп. 1. Д. 176. Л. 85] (17527).</w:t>
      </w:r>
    </w:p>
    <w:p w14:paraId="6B886BE8" w14:textId="77777777" w:rsidR="003964D1" w:rsidRPr="00787D63" w:rsidRDefault="003964D1" w:rsidP="00787D63">
      <w:pPr>
        <w:jc w:val="both"/>
        <w:rPr>
          <w:color w:val="000000" w:themeColor="text1"/>
          <w:sz w:val="16"/>
          <w:szCs w:val="16"/>
        </w:rPr>
      </w:pPr>
    </w:p>
    <w:p w14:paraId="6BA09E16" w14:textId="77777777" w:rsidR="003964D1" w:rsidRPr="00787D63" w:rsidRDefault="003964D1" w:rsidP="00787D63">
      <w:pPr>
        <w:jc w:val="both"/>
        <w:rPr>
          <w:color w:val="000000" w:themeColor="text1"/>
          <w:sz w:val="16"/>
          <w:szCs w:val="16"/>
        </w:rPr>
      </w:pPr>
      <w:r w:rsidRPr="00787D63">
        <w:rPr>
          <w:color w:val="000000" w:themeColor="text1"/>
          <w:sz w:val="16"/>
          <w:szCs w:val="16"/>
        </w:rPr>
        <w:t>1 августа 1937</w:t>
      </w:r>
    </w:p>
    <w:p w14:paraId="0BDDB57F"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Подлежит возврату к "__" ___ 193__ г. </w:t>
      </w:r>
    </w:p>
    <w:p w14:paraId="53887438"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СОВ. СЕКРЕТНО </w:t>
      </w:r>
    </w:p>
    <w:p w14:paraId="34DF7331" w14:textId="77777777" w:rsidR="003964D1" w:rsidRPr="00787D63" w:rsidRDefault="003964D1" w:rsidP="00787D63">
      <w:pPr>
        <w:jc w:val="both"/>
        <w:rPr>
          <w:color w:val="000000" w:themeColor="text1"/>
          <w:sz w:val="16"/>
          <w:szCs w:val="16"/>
        </w:rPr>
      </w:pPr>
      <w:r w:rsidRPr="00787D63">
        <w:rPr>
          <w:color w:val="000000" w:themeColor="text1"/>
          <w:sz w:val="16"/>
          <w:szCs w:val="16"/>
        </w:rPr>
        <w:t>ВЫПИСКА</w:t>
      </w:r>
    </w:p>
    <w:p w14:paraId="7B52F963" w14:textId="77777777" w:rsidR="003964D1" w:rsidRPr="00787D63" w:rsidRDefault="003964D1" w:rsidP="00787D63">
      <w:pPr>
        <w:jc w:val="both"/>
        <w:rPr>
          <w:color w:val="000000" w:themeColor="text1"/>
          <w:sz w:val="16"/>
          <w:szCs w:val="16"/>
        </w:rPr>
      </w:pPr>
      <w:r w:rsidRPr="00787D63">
        <w:rPr>
          <w:color w:val="000000" w:themeColor="text1"/>
          <w:sz w:val="16"/>
          <w:szCs w:val="16"/>
        </w:rPr>
        <w:t>из протокола № 12 Комитета Обороны при СНК Союза ССР</w:t>
      </w:r>
    </w:p>
    <w:p w14:paraId="39363BF5" w14:textId="77777777" w:rsidR="003964D1" w:rsidRPr="00787D63" w:rsidRDefault="003964D1" w:rsidP="00787D63">
      <w:pPr>
        <w:jc w:val="both"/>
        <w:rPr>
          <w:color w:val="000000" w:themeColor="text1"/>
          <w:sz w:val="16"/>
          <w:szCs w:val="16"/>
        </w:rPr>
      </w:pPr>
      <w:r w:rsidRPr="00787D63">
        <w:rPr>
          <w:color w:val="000000" w:themeColor="text1"/>
          <w:sz w:val="16"/>
          <w:szCs w:val="16"/>
        </w:rPr>
        <w:t>от 1-го августа 1937 г.</w:t>
      </w:r>
    </w:p>
    <w:p w14:paraId="70A6FC8B" w14:textId="77777777" w:rsidR="003964D1" w:rsidRPr="00787D63" w:rsidRDefault="003964D1" w:rsidP="00787D63">
      <w:pPr>
        <w:jc w:val="both"/>
        <w:rPr>
          <w:color w:val="000000" w:themeColor="text1"/>
          <w:sz w:val="16"/>
          <w:szCs w:val="16"/>
        </w:rPr>
      </w:pPr>
      <w:r w:rsidRPr="00787D63">
        <w:rPr>
          <w:color w:val="000000" w:themeColor="text1"/>
          <w:sz w:val="16"/>
          <w:szCs w:val="16"/>
        </w:rPr>
        <w:t>2. О СРЫВЕ НКОП и НКТП АГРЕГАТНОГО МЕТОДА РЕМОНТА ТАНКОВ И О ЗАПАСНЫХ ЧАСТЯХ И АГРЕГАТАХ ТАНКОВ ДЛЯ ТЕКУЩЕГО СНАБЖЕНИЯ РККА И В ЗАПАС КОМИТЕТА РЕЗЕРВОВ.</w:t>
      </w:r>
    </w:p>
    <w:p w14:paraId="513358D5" w14:textId="77777777" w:rsidR="003964D1" w:rsidRPr="00787D63" w:rsidRDefault="003964D1" w:rsidP="00787D63">
      <w:pPr>
        <w:jc w:val="both"/>
        <w:rPr>
          <w:color w:val="000000" w:themeColor="text1"/>
          <w:sz w:val="16"/>
          <w:szCs w:val="16"/>
        </w:rPr>
      </w:pPr>
      <w:r w:rsidRPr="00787D63">
        <w:rPr>
          <w:color w:val="000000" w:themeColor="text1"/>
          <w:sz w:val="16"/>
          <w:szCs w:val="16"/>
        </w:rPr>
        <w:t>ПОСТАНОВИЛИ:</w:t>
      </w:r>
    </w:p>
    <w:p w14:paraId="39E3B26E"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1. Комиссии в составе т.т. Чубаря (председатель), Брускина, Соколова, Бокиса, Аллилуева, Сверидова, Дыбец, Фарманьянца, Фокина, Ляща и Казакова в 10-ти дневный срок: </w:t>
      </w:r>
    </w:p>
    <w:p w14:paraId="6F40F1A3"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а) пересмотреть комплекты запчастей боевых и транспортных машин, приведя их в соответствие с действительной потребностью, а также план заказа на запчасти; </w:t>
      </w:r>
    </w:p>
    <w:p w14:paraId="2982E597"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б) установить систему ремонта боевых и транспортных машин (в частности рассмотреть вопрос о необходимости системы агрегатного ремонта); </w:t>
      </w:r>
    </w:p>
    <w:p w14:paraId="1DAE9093"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в) пересмотреть существующие положения и инструкции о порядке и очередности ремонтов боевых и транспортных машин; </w:t>
      </w:r>
    </w:p>
    <w:p w14:paraId="4CED0C27"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при определении порядка фактически необходимого ремонта исходить из действительного состояния машины и мотора, а не из средне-километражного пробега. </w:t>
      </w:r>
    </w:p>
    <w:p w14:paraId="3CF80936"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2. Обязать НКОП и НКТП полностью выполнить заказ на 1937 год на запасные части для текущего ремонта в частях, обратив особое внимание на ликвидацию в кратчайший срок недодела по узко-дефицитным деталям. </w:t>
      </w:r>
    </w:p>
    <w:p w14:paraId="12863CAE" w14:textId="77777777" w:rsidR="003964D1" w:rsidRPr="00787D63" w:rsidRDefault="003964D1" w:rsidP="00787D63">
      <w:pPr>
        <w:jc w:val="both"/>
        <w:rPr>
          <w:color w:val="000000" w:themeColor="text1"/>
          <w:sz w:val="16"/>
          <w:szCs w:val="16"/>
        </w:rPr>
      </w:pPr>
      <w:r w:rsidRPr="00787D63">
        <w:rPr>
          <w:color w:val="000000" w:themeColor="text1"/>
          <w:sz w:val="16"/>
          <w:szCs w:val="16"/>
        </w:rPr>
        <w:t>3. ОБ УСТАНОВЛЕНИИ ТИПОВ ТАНКОВ, ИХ ВООРУЖЕНИИ И О ВЫПОЛНЕНИИ ПРОГРАММЫ 1937 ГОДА.</w:t>
      </w:r>
    </w:p>
    <w:p w14:paraId="42D28D71" w14:textId="77777777" w:rsidR="003964D1" w:rsidRPr="00787D63" w:rsidRDefault="003964D1" w:rsidP="00787D63">
      <w:pPr>
        <w:jc w:val="both"/>
        <w:rPr>
          <w:color w:val="000000" w:themeColor="text1"/>
          <w:sz w:val="16"/>
          <w:szCs w:val="16"/>
        </w:rPr>
      </w:pPr>
      <w:r w:rsidRPr="00787D63">
        <w:rPr>
          <w:color w:val="000000" w:themeColor="text1"/>
          <w:sz w:val="16"/>
          <w:szCs w:val="16"/>
        </w:rPr>
        <w:t>ПОСТАНОВИЛИ:</w:t>
      </w:r>
    </w:p>
    <w:p w14:paraId="228904AA"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1. На основе обмена мнений, происшедшего на заседании и данных Комитетом Обороны установок, поручить т.т. Ворошилову (созыв), Рухимовичу и Межлауку в 5-ти дневный срок дать согласованные предложения, имея в виду: </w:t>
      </w:r>
    </w:p>
    <w:p w14:paraId="7D84B4B6"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отказаться от производства танка Т-46 и от производства танкетки Т-38, заменив их вездеходными бронемашинами; </w:t>
      </w:r>
    </w:p>
    <w:p w14:paraId="6715AAD8"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оставить производство колесно-гусеничного танка Т-29, усилив лобовую броню; </w:t>
      </w:r>
    </w:p>
    <w:p w14:paraId="4547FCB5"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производить гусеничный танк Т-35, усилив лобовую броню до 70 мм. </w:t>
      </w:r>
    </w:p>
    <w:p w14:paraId="75B6763B"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2. Той же комиссии разработать системы артиллерийского и стрелкового вооружения танков. </w:t>
      </w:r>
    </w:p>
    <w:p w14:paraId="73E2A466"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3. Директору СТЗ тов. Фокину продолжить работы по танку конструкции СТЗ, имея в виду: </w:t>
      </w:r>
    </w:p>
    <w:p w14:paraId="58C9DDB5"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установку мотора 120 НР; </w:t>
      </w:r>
    </w:p>
    <w:p w14:paraId="534B3DF2"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усиление брони в наиболее ответственных местах от 20 до 25 мм; </w:t>
      </w:r>
    </w:p>
    <w:p w14:paraId="08945AEA"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колесно-гусеничный ход со снимаемой гусеницей; </w:t>
      </w:r>
    </w:p>
    <w:p w14:paraId="3E7068FF"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скорость хода при усиленном бронировании не менее 30 клм/час. </w:t>
      </w:r>
    </w:p>
    <w:p w14:paraId="7978DBFF"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Параллельно, не в ущерб основному заданию, заводу СТЗ проработать вопрос о переходе с бензинового мотора на дизель. </w:t>
      </w:r>
    </w:p>
    <w:p w14:paraId="2C9CABEA"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4. Принять к сведению заявления т.т. Рухимовича и Межлаука, что установленная танковая программа на 1937 год будет НКОП и НКТП выполнена. </w:t>
      </w:r>
    </w:p>
    <w:p w14:paraId="117C079A" w14:textId="77777777" w:rsidR="003964D1" w:rsidRPr="00787D63" w:rsidRDefault="003964D1" w:rsidP="00787D63">
      <w:pPr>
        <w:jc w:val="both"/>
        <w:rPr>
          <w:color w:val="000000" w:themeColor="text1"/>
          <w:sz w:val="16"/>
          <w:szCs w:val="16"/>
        </w:rPr>
      </w:pPr>
      <w:r w:rsidRPr="00787D63">
        <w:rPr>
          <w:color w:val="000000" w:themeColor="text1"/>
          <w:sz w:val="16"/>
          <w:szCs w:val="16"/>
        </w:rPr>
        <w:t>Председатель Комитета Обороны при СНК СОЮЗА ССР (В. Молотов)</w:t>
      </w:r>
    </w:p>
    <w:p w14:paraId="5E3C5F62" w14:textId="77777777" w:rsidR="003964D1" w:rsidRPr="00787D63" w:rsidRDefault="003964D1" w:rsidP="00787D63">
      <w:pPr>
        <w:jc w:val="both"/>
        <w:rPr>
          <w:color w:val="000000" w:themeColor="text1"/>
          <w:sz w:val="16"/>
          <w:szCs w:val="16"/>
        </w:rPr>
      </w:pPr>
      <w:r w:rsidRPr="00787D63">
        <w:rPr>
          <w:color w:val="000000" w:themeColor="text1"/>
          <w:sz w:val="16"/>
          <w:szCs w:val="16"/>
        </w:rPr>
        <w:t>СЕКРЕТАРЬ КОМИТЕТА ОБОРОНЫ при СНК СОЮЗА ССР подпись (БАЗИЛЕВИЧ)</w:t>
      </w:r>
    </w:p>
    <w:p w14:paraId="4D241488"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лс/3 </w:t>
      </w:r>
    </w:p>
    <w:p w14:paraId="7C348EC1"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1 – т. Межлауку </w:t>
      </w:r>
    </w:p>
    <w:p w14:paraId="07556ACB"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2 – т. Рухимовичу </w:t>
      </w:r>
    </w:p>
    <w:p w14:paraId="72EE97C7"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3 – в дело </w:t>
      </w:r>
    </w:p>
    <w:p w14:paraId="4641A9AD" w14:textId="77777777" w:rsidR="003964D1" w:rsidRPr="00787D63" w:rsidRDefault="003964D1" w:rsidP="00787D63">
      <w:pPr>
        <w:jc w:val="both"/>
        <w:rPr>
          <w:color w:val="000000" w:themeColor="text1"/>
          <w:sz w:val="16"/>
          <w:szCs w:val="16"/>
        </w:rPr>
      </w:pPr>
      <w:r w:rsidRPr="00787D63">
        <w:rPr>
          <w:color w:val="000000" w:themeColor="text1"/>
          <w:sz w:val="16"/>
          <w:szCs w:val="16"/>
        </w:rPr>
        <w:t xml:space="preserve">2.8.37 г. </w:t>
      </w:r>
    </w:p>
    <w:p w14:paraId="60171967" w14:textId="77777777" w:rsidR="003964D1" w:rsidRPr="00787D63" w:rsidRDefault="003964D1" w:rsidP="00787D63">
      <w:pPr>
        <w:jc w:val="both"/>
        <w:rPr>
          <w:color w:val="000000" w:themeColor="text1"/>
          <w:sz w:val="16"/>
          <w:szCs w:val="16"/>
        </w:rPr>
      </w:pPr>
      <w:r w:rsidRPr="00787D63">
        <w:rPr>
          <w:color w:val="000000" w:themeColor="text1"/>
          <w:sz w:val="16"/>
          <w:szCs w:val="16"/>
        </w:rPr>
        <w:t>№ 1083/ко</w:t>
      </w:r>
    </w:p>
    <w:p w14:paraId="7136702A" w14:textId="77777777" w:rsidR="003964D1" w:rsidRPr="00787D63" w:rsidRDefault="003964D1" w:rsidP="00787D63">
      <w:pPr>
        <w:jc w:val="both"/>
        <w:rPr>
          <w:color w:val="000000" w:themeColor="text1"/>
          <w:sz w:val="16"/>
          <w:szCs w:val="16"/>
        </w:rPr>
      </w:pPr>
      <w:r w:rsidRPr="00787D63">
        <w:rPr>
          <w:color w:val="000000" w:themeColor="text1"/>
          <w:sz w:val="16"/>
          <w:szCs w:val="16"/>
        </w:rPr>
        <w:t>РГАЭ Фонд 7515 Опись 1 Дело 176 лист 85 (17955).</w:t>
      </w:r>
    </w:p>
    <w:p w14:paraId="5079DCBD" w14:textId="77777777" w:rsidR="003964D1" w:rsidRPr="00787D63" w:rsidRDefault="003964D1" w:rsidP="00787D63">
      <w:pPr>
        <w:jc w:val="both"/>
        <w:rPr>
          <w:color w:val="000000" w:themeColor="text1"/>
          <w:sz w:val="16"/>
          <w:szCs w:val="16"/>
        </w:rPr>
      </w:pPr>
    </w:p>
    <w:p w14:paraId="7FC9506A" w14:textId="77777777" w:rsidR="006602B1" w:rsidRPr="00787D63" w:rsidRDefault="006602B1" w:rsidP="00787D63">
      <w:pPr>
        <w:jc w:val="both"/>
        <w:rPr>
          <w:color w:val="0070C0"/>
          <w:sz w:val="16"/>
          <w:szCs w:val="16"/>
        </w:rPr>
      </w:pPr>
      <w:r w:rsidRPr="00787D63">
        <w:rPr>
          <w:color w:val="0070C0"/>
          <w:sz w:val="16"/>
          <w:szCs w:val="16"/>
        </w:rPr>
        <w:t>1 августа 1937 опросом членов ПБ</w:t>
      </w:r>
    </w:p>
    <w:p w14:paraId="691EF662" w14:textId="77777777" w:rsidR="006602B1" w:rsidRPr="00787D63" w:rsidRDefault="006602B1" w:rsidP="00787D63">
      <w:pPr>
        <w:jc w:val="both"/>
        <w:rPr>
          <w:color w:val="0070C0"/>
          <w:sz w:val="16"/>
          <w:szCs w:val="16"/>
        </w:rPr>
      </w:pPr>
      <w:r w:rsidRPr="00787D63">
        <w:rPr>
          <w:color w:val="0070C0"/>
          <w:sz w:val="16"/>
          <w:szCs w:val="16"/>
        </w:rPr>
        <w:lastRenderedPageBreak/>
        <w:t>467.- О дополнительном импорте цветных металлов и кабель</w:t>
      </w:r>
      <w:r w:rsidRPr="00787D63">
        <w:rPr>
          <w:color w:val="0070C0"/>
          <w:sz w:val="16"/>
          <w:szCs w:val="16"/>
        </w:rPr>
        <w:softHyphen/>
        <w:t>ных изделии на 1937 г.</w:t>
      </w:r>
    </w:p>
    <w:p w14:paraId="63DEF287" w14:textId="77777777" w:rsidR="006602B1" w:rsidRPr="00787D63" w:rsidRDefault="006602B1" w:rsidP="00787D63">
      <w:pPr>
        <w:jc w:val="both"/>
        <w:rPr>
          <w:color w:val="0070C0"/>
          <w:sz w:val="16"/>
          <w:szCs w:val="16"/>
        </w:rPr>
      </w:pPr>
      <w:r w:rsidRPr="00787D63">
        <w:rPr>
          <w:color w:val="0070C0"/>
          <w:sz w:val="16"/>
          <w:szCs w:val="16"/>
        </w:rPr>
        <w:t>1. Увеличить план импорта цветных металлов и кабельных изделий на 1937 г. с поставкой их в Ш и 1У кварталах.в следующих количествах: меди 3.500 тонн, свинца 5.000 тонн, алюминия 2.000 тонн, силового ка</w:t>
      </w:r>
      <w:r w:rsidRPr="00787D63">
        <w:rPr>
          <w:color w:val="0070C0"/>
          <w:sz w:val="16"/>
          <w:szCs w:val="16"/>
        </w:rPr>
        <w:softHyphen/>
        <w:t>беля 1.200 клм., морского кабеля - 800 клм., контроль</w:t>
      </w:r>
      <w:r w:rsidRPr="00787D63">
        <w:rPr>
          <w:color w:val="0070C0"/>
          <w:sz w:val="16"/>
          <w:szCs w:val="16"/>
        </w:rPr>
        <w:softHyphen/>
        <w:t>ного кабеля 500 клм. и кордельного кабеля 450 клм.</w:t>
      </w:r>
    </w:p>
    <w:p w14:paraId="7B0B1894" w14:textId="77777777" w:rsidR="006602B1" w:rsidRPr="00787D63" w:rsidRDefault="006602B1" w:rsidP="00787D63">
      <w:pPr>
        <w:jc w:val="both"/>
        <w:rPr>
          <w:color w:val="0070C0"/>
          <w:sz w:val="16"/>
          <w:szCs w:val="16"/>
        </w:rPr>
      </w:pPr>
      <w:r w:rsidRPr="00787D63">
        <w:rPr>
          <w:color w:val="0070C0"/>
          <w:sz w:val="16"/>
          <w:szCs w:val="16"/>
        </w:rPr>
        <w:t>Обязать НКТП передать Наркомвнешторгу спесифи- кации на кабельные изделия не позже 5-дневного срока, ограничив ассортимент изделий 3-5 размерами.</w:t>
      </w:r>
    </w:p>
    <w:p w14:paraId="73BAE969" w14:textId="77777777" w:rsidR="006602B1" w:rsidRPr="00787D63" w:rsidRDefault="006602B1" w:rsidP="00787D63">
      <w:pPr>
        <w:jc w:val="both"/>
        <w:rPr>
          <w:color w:val="0070C0"/>
          <w:sz w:val="16"/>
          <w:szCs w:val="16"/>
        </w:rPr>
      </w:pPr>
      <w:r w:rsidRPr="00787D63">
        <w:rPr>
          <w:color w:val="0070C0"/>
          <w:sz w:val="16"/>
          <w:szCs w:val="16"/>
        </w:rPr>
        <w:t>2. Дополнительный импорт цветных металлов нап</w:t>
      </w:r>
      <w:r w:rsidRPr="00787D63">
        <w:rPr>
          <w:color w:val="0070C0"/>
          <w:sz w:val="16"/>
          <w:szCs w:val="16"/>
        </w:rPr>
        <w:softHyphen/>
        <w:t>равить на удовлетворение следующих нужд: увеличение производства в Ш квартале голого провода на 3.500 тонн силового бронированного кабеля . на 500 клм., а также на обеспечение производства военных заказов, бабби</w:t>
      </w:r>
      <w:r w:rsidRPr="00787D63">
        <w:rPr>
          <w:color w:val="0070C0"/>
          <w:sz w:val="16"/>
          <w:szCs w:val="16"/>
        </w:rPr>
        <w:softHyphen/>
        <w:t>тов, аккумуляторов, обеспечение кабелем пусковых строек и морского судостроения.</w:t>
      </w:r>
    </w:p>
    <w:p w14:paraId="649966E4" w14:textId="77777777" w:rsidR="006602B1" w:rsidRPr="00787D63" w:rsidRDefault="006602B1" w:rsidP="00787D63">
      <w:pPr>
        <w:jc w:val="both"/>
        <w:rPr>
          <w:color w:val="0070C0"/>
          <w:sz w:val="16"/>
          <w:szCs w:val="16"/>
        </w:rPr>
      </w:pPr>
      <w:r w:rsidRPr="00787D63">
        <w:rPr>
          <w:color w:val="0070C0"/>
          <w:sz w:val="16"/>
          <w:szCs w:val="16"/>
        </w:rPr>
        <w:t>3. Для обеспечения производства кабельных изделий на полную производственную мощность заво</w:t>
      </w:r>
      <w:r w:rsidRPr="00787D63">
        <w:rPr>
          <w:color w:val="0070C0"/>
          <w:sz w:val="16"/>
          <w:szCs w:val="16"/>
        </w:rPr>
        <w:softHyphen/>
        <w:t>дов выдать НКТП из наличия НКВТ в Ш квартале ука</w:t>
      </w:r>
      <w:r w:rsidRPr="00787D63">
        <w:rPr>
          <w:color w:val="0070C0"/>
          <w:sz w:val="16"/>
          <w:szCs w:val="16"/>
        </w:rPr>
        <w:softHyphen/>
        <w:t>занные в первом пункте настоящего постановления количества меди, свинца, алюминия.</w:t>
      </w:r>
    </w:p>
    <w:p w14:paraId="6C0D1B82" w14:textId="77777777" w:rsidR="006602B1" w:rsidRPr="00787D63" w:rsidRDefault="006602B1" w:rsidP="00787D63">
      <w:pPr>
        <w:jc w:val="both"/>
        <w:rPr>
          <w:color w:val="0070C0"/>
          <w:sz w:val="16"/>
          <w:szCs w:val="16"/>
        </w:rPr>
      </w:pPr>
      <w:r w:rsidRPr="00787D63">
        <w:rPr>
          <w:color w:val="0070C0"/>
          <w:sz w:val="16"/>
          <w:szCs w:val="16"/>
        </w:rPr>
        <w:t>Выписки посланы: т.т. Молотову, Межлауку В., Судьину.</w:t>
      </w:r>
    </w:p>
    <w:p w14:paraId="4DE52C88" w14:textId="77777777" w:rsidR="006602B1" w:rsidRPr="00787D63" w:rsidRDefault="006602B1" w:rsidP="00787D63">
      <w:pPr>
        <w:jc w:val="both"/>
        <w:rPr>
          <w:color w:val="0070C0"/>
          <w:sz w:val="16"/>
          <w:szCs w:val="16"/>
        </w:rPr>
      </w:pPr>
      <w:r w:rsidRPr="00787D63">
        <w:rPr>
          <w:color w:val="0070C0"/>
          <w:sz w:val="16"/>
          <w:szCs w:val="16"/>
        </w:rPr>
        <w:t>7 сентября 1937 состоялось заседание ПБ и подписан протокол за 1 августа – 7 сентября (решения были разосланы как Протокол № 51, хотя имеется и иной протокол № 51) (22920).</w:t>
      </w:r>
    </w:p>
    <w:p w14:paraId="6BEA433B" w14:textId="77777777" w:rsidR="006602B1" w:rsidRPr="00787D63" w:rsidRDefault="006602B1" w:rsidP="00787D63">
      <w:pPr>
        <w:jc w:val="both"/>
        <w:rPr>
          <w:color w:val="0070C0"/>
          <w:sz w:val="16"/>
          <w:szCs w:val="16"/>
        </w:rPr>
      </w:pPr>
    </w:p>
    <w:p w14:paraId="6E1624A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6288633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5534B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вгуста 1937 в Картахену прибыл отплывшее 24 июля 1937 из Севастополя испанское судно Kabo San Augustin с 50 БТ-5. Танкисты отправились из Ленинграда на другом судне. С прибытием советских танков в Арчене начали формировать 1 отдельный интернациональный танковый полк (оитп) (3880,37).</w:t>
      </w:r>
    </w:p>
    <w:p w14:paraId="078A76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60218F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984FA5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D8505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августа 1937 г. был арестован снятый с должности замнаркома Внутренних Дел УССР, комиссар ГБ 3-го ранга В.Т.Иванов (11641).</w:t>
      </w:r>
    </w:p>
    <w:p w14:paraId="733B1D85" w14:textId="77777777" w:rsidR="00F05A79" w:rsidRPr="00787D63" w:rsidRDefault="00F05A79" w:rsidP="00787D63">
      <w:pPr>
        <w:autoSpaceDE w:val="0"/>
        <w:autoSpaceDN w:val="0"/>
        <w:adjustRightInd w:val="0"/>
        <w:jc w:val="both"/>
        <w:rPr>
          <w:color w:val="000000" w:themeColor="text1"/>
          <w:sz w:val="16"/>
          <w:szCs w:val="16"/>
        </w:rPr>
      </w:pPr>
    </w:p>
    <w:p w14:paraId="3DE8781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августа 1937 в Москве начался судебный процесс над тридцатью священниками, обвиненными в фашистском заговоре (4962).</w:t>
      </w:r>
    </w:p>
    <w:p w14:paraId="1A54FA0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908C44C" w14:textId="77777777" w:rsidR="009F62E0"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705F64B5" w14:textId="77777777" w:rsidR="009F62E0" w:rsidRPr="00787D63" w:rsidRDefault="009F62E0" w:rsidP="00787D63">
      <w:pPr>
        <w:numPr>
          <w:ilvl w:val="12"/>
          <w:numId w:val="0"/>
        </w:numPr>
        <w:autoSpaceDE w:val="0"/>
        <w:autoSpaceDN w:val="0"/>
        <w:adjustRightInd w:val="0"/>
        <w:jc w:val="both"/>
        <w:rPr>
          <w:iCs/>
          <w:color w:val="000000" w:themeColor="text1"/>
          <w:sz w:val="16"/>
          <w:szCs w:val="16"/>
        </w:rPr>
      </w:pPr>
    </w:p>
    <w:p w14:paraId="16A77070" w14:textId="77777777" w:rsidR="009F62E0" w:rsidRPr="00787D63" w:rsidRDefault="009F62E0"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августа 1937 был совершен налет на советское генеральное консульство в Тяньцзине. 17 и 27 августа японские власти организовали провокации против генерального консульства СССР в Шанхае. Антисоветская истерия в Японии особенно усилилась в период Брюссельской конференции (ноябрь 1937 года), а 21 ноября кумир японских военных кругов генерал Араки открыто выступил с призывом к войне против СССР (17353).</w:t>
      </w:r>
    </w:p>
    <w:p w14:paraId="309135C1" w14:textId="77777777" w:rsidR="009F62E0" w:rsidRPr="00787D63" w:rsidRDefault="009F62E0" w:rsidP="00787D63">
      <w:pPr>
        <w:numPr>
          <w:ilvl w:val="12"/>
          <w:numId w:val="0"/>
        </w:numPr>
        <w:tabs>
          <w:tab w:val="left" w:pos="11199"/>
        </w:tabs>
        <w:autoSpaceDE w:val="0"/>
        <w:autoSpaceDN w:val="0"/>
        <w:adjustRightInd w:val="0"/>
        <w:jc w:val="both"/>
        <w:rPr>
          <w:color w:val="000000" w:themeColor="text1"/>
          <w:sz w:val="16"/>
          <w:szCs w:val="16"/>
        </w:rPr>
      </w:pPr>
    </w:p>
    <w:p w14:paraId="4DC8086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DF62DD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84A0260" w14:textId="77777777" w:rsidR="00B3341A" w:rsidRPr="00787D63" w:rsidRDefault="00B3341A" w:rsidP="00787D63">
      <w:pPr>
        <w:jc w:val="both"/>
        <w:rPr>
          <w:color w:val="000000" w:themeColor="text1"/>
          <w:sz w:val="16"/>
          <w:szCs w:val="16"/>
        </w:rPr>
      </w:pPr>
      <w:r w:rsidRPr="00787D63">
        <w:rPr>
          <w:color w:val="000000" w:themeColor="text1"/>
          <w:sz w:val="16"/>
          <w:szCs w:val="16"/>
        </w:rPr>
        <w:t xml:space="preserve">1 августа в 1937 году завершился (с 23 июля) 4-й международный авиационный слет в Цюрихе послуживший поводом для публичного дебюта </w:t>
      </w:r>
      <w:hyperlink r:id="rId206" w:tgtFrame="_blank" w:history="1">
        <w:r w:rsidRPr="00787D63">
          <w:rPr>
            <w:color w:val="000000" w:themeColor="text1"/>
            <w:sz w:val="16"/>
            <w:szCs w:val="16"/>
          </w:rPr>
          <w:t xml:space="preserve">«Bf 109». </w:t>
        </w:r>
      </w:hyperlink>
      <w:r w:rsidRPr="00787D63">
        <w:rPr>
          <w:color w:val="000000" w:themeColor="text1"/>
          <w:sz w:val="16"/>
          <w:szCs w:val="16"/>
        </w:rPr>
        <w:t>В немецкую команду было включено не меньше пяти «Bf 109», причем ни один из них не был серийным вариантом. Так «Bf 109» «V8» («D-IPLU») и «Bf 109» «V9» были оснащены «Jumo 210Gaс» непосредственным впрыском топлива, третьем был «Bf 109B-2» без оружия,четвертым и пятым «Bf 109» «V10» («D-ISLU») и «V13» («D-IPKY») с новым двигателем «Даймлер-Бенц» «DB 600Aa». Эрнст Удет надеялся на «Bf 109» «V10» выиграть конкурс среди боевых самолетов, но во время "круга Альп" двигатель отказал и самолет был совершенно разбит при вынужденной посадке, хотя сам Удет не пострадал.Тем не менее гонку по маршруту Дюбендорф-Тхун-Беллинзона-Дюбендорф выиграл майор Ганс Зейдеманн, летевший на «Bf 109» «V8». 365-км маршрут был пройден за 56 мин 47 сек со средней скоростью 385 км/ч. Приз за лучшую командную гонку был также выигран тройкой «Bf 109» с моторами «Jumo», показавшими среднюю скорость 374 км/ч. Индивидуальную гонку четыре круга по замкнутому 50-км маршруту выиграл Карл Франке на «Bf 109» «V8». Он победил в соревнованиях на скороподъемность и пикирование, набрав 3000 м и спикировав до 150 м за 2 мин 5,7 сек. Эти результаты произвели такое впечатление, что некоторые участники покинули конкурс еще до его завершения, а хвалебные отзывы министерства пропаганды в отношении «Bf 109» были подтверждены. Правда, утверждение, что самолет уже находится в массовом производстве, было явным преувеличением (14970).</w:t>
      </w:r>
    </w:p>
    <w:p w14:paraId="0A49F239" w14:textId="77777777" w:rsidR="00B3341A" w:rsidRPr="00787D63" w:rsidRDefault="00B3341A" w:rsidP="00787D63">
      <w:pPr>
        <w:jc w:val="both"/>
        <w:rPr>
          <w:color w:val="000000" w:themeColor="text1"/>
          <w:sz w:val="16"/>
          <w:szCs w:val="16"/>
        </w:rPr>
      </w:pPr>
    </w:p>
    <w:p w14:paraId="51DE23E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августа 1937 нацисты открыли концлагерь в Бухенвальде (4962).</w:t>
      </w:r>
    </w:p>
    <w:p w14:paraId="52148C1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95039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вгуста 1937 начал работать концлагерь Бухенвальд (2100).</w:t>
      </w:r>
    </w:p>
    <w:p w14:paraId="15A7E0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46E121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DB9A6B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63DC5E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 2 августа по 3 октября 1937 г. первый опытный И—15бис №3354, про</w:t>
      </w:r>
      <w:r w:rsidRPr="00787D63">
        <w:rPr>
          <w:color w:val="000000" w:themeColor="text1"/>
          <w:sz w:val="16"/>
          <w:szCs w:val="16"/>
        </w:rPr>
        <w:softHyphen/>
        <w:t>ходил государственные испытания. Ведущим летчи</w:t>
      </w:r>
      <w:r w:rsidRPr="00787D63">
        <w:rPr>
          <w:color w:val="000000" w:themeColor="text1"/>
          <w:sz w:val="16"/>
          <w:szCs w:val="16"/>
        </w:rPr>
        <w:softHyphen/>
        <w:t>ком—испытателем был П.Я.Федрови. Два раза испытания прекращали по причине неисправ</w:t>
      </w:r>
      <w:r w:rsidRPr="00787D63">
        <w:rPr>
          <w:color w:val="000000" w:themeColor="text1"/>
          <w:sz w:val="16"/>
          <w:szCs w:val="16"/>
        </w:rPr>
        <w:softHyphen/>
        <w:t>ностей и последующих доводок. В ходе полетов использовалось 4 типа воздушных винтов что</w:t>
      </w:r>
      <w:r w:rsidRPr="00787D63">
        <w:rPr>
          <w:color w:val="000000" w:themeColor="text1"/>
          <w:sz w:val="16"/>
          <w:szCs w:val="16"/>
        </w:rPr>
        <w:softHyphen/>
        <w:t>бы подобрать наиболее эффективный. И—15бис №3354 отличался качественной отделкой и окраской, был оборудован радио</w:t>
      </w:r>
      <w:r w:rsidRPr="00787D63">
        <w:rPr>
          <w:color w:val="000000" w:themeColor="text1"/>
          <w:sz w:val="16"/>
          <w:szCs w:val="16"/>
        </w:rPr>
        <w:softHyphen/>
        <w:t>станцией РСИ, которая, однако, не использо</w:t>
      </w:r>
      <w:r w:rsidRPr="00787D63">
        <w:rPr>
          <w:color w:val="000000" w:themeColor="text1"/>
          <w:sz w:val="16"/>
          <w:szCs w:val="16"/>
        </w:rPr>
        <w:softHyphen/>
        <w:t>валась из—за своей недоведенности. Самолет имел увеличенный козырек пилота округлой формы, под которым размещался коллиматор-ный прицел ПАК—1. К дополнительным отли</w:t>
      </w:r>
      <w:r w:rsidRPr="00787D63">
        <w:rPr>
          <w:color w:val="000000" w:themeColor="text1"/>
          <w:sz w:val="16"/>
          <w:szCs w:val="16"/>
        </w:rPr>
        <w:softHyphen/>
        <w:t>чиям стоит отнести небольшие окна вблизи за</w:t>
      </w:r>
      <w:r w:rsidRPr="00787D63">
        <w:rPr>
          <w:color w:val="000000" w:themeColor="text1"/>
          <w:sz w:val="16"/>
          <w:szCs w:val="16"/>
        </w:rPr>
        <w:softHyphen/>
        <w:t>головника для улучшения обзора назад, зерка</w:t>
      </w:r>
      <w:r w:rsidRPr="00787D63">
        <w:rPr>
          <w:color w:val="000000" w:themeColor="text1"/>
          <w:sz w:val="16"/>
          <w:szCs w:val="16"/>
        </w:rPr>
        <w:softHyphen/>
        <w:t>ло заднего вида на центроплане верхнего крыла и управляемый костыль с небольшим колесом (роликом). В ходе полетов на И—15бис №3354 обна</w:t>
      </w:r>
      <w:r w:rsidRPr="00787D63">
        <w:rPr>
          <w:color w:val="000000" w:themeColor="text1"/>
          <w:sz w:val="16"/>
          <w:szCs w:val="16"/>
        </w:rPr>
        <w:softHyphen/>
        <w:t>ружилась вибрация оперения и элеронов, по</w:t>
      </w:r>
      <w:r w:rsidRPr="00787D63">
        <w:rPr>
          <w:color w:val="000000" w:themeColor="text1"/>
          <w:sz w:val="16"/>
          <w:szCs w:val="16"/>
        </w:rPr>
        <w:softHyphen/>
        <w:t>этому испытания закончили на И—15бис №3353, который отличался обычным костылем без ролика. При общей оценке самолета говорилось, что И—15бис обладает хорошей путевой, про</w:t>
      </w:r>
      <w:r w:rsidRPr="00787D63">
        <w:rPr>
          <w:color w:val="000000" w:themeColor="text1"/>
          <w:sz w:val="16"/>
          <w:szCs w:val="16"/>
        </w:rPr>
        <w:softHyphen/>
        <w:t>дольной и поперечной устойчивостью. Освое ние техники пилотирования на нем не пред</w:t>
      </w:r>
      <w:r w:rsidRPr="00787D63">
        <w:rPr>
          <w:color w:val="000000" w:themeColor="text1"/>
          <w:sz w:val="16"/>
          <w:szCs w:val="16"/>
        </w:rPr>
        <w:softHyphen/>
        <w:t>ставляет особого труда, т.к. на ошибки в пило</w:t>
      </w:r>
      <w:r w:rsidRPr="00787D63">
        <w:rPr>
          <w:color w:val="000000" w:themeColor="text1"/>
          <w:sz w:val="16"/>
          <w:szCs w:val="16"/>
        </w:rPr>
        <w:softHyphen/>
        <w:t>тировании самолет реагирует вяло (10547).</w:t>
      </w:r>
    </w:p>
    <w:p w14:paraId="0ADEC9E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вод:</w:t>
      </w:r>
    </w:p>
    <w:p w14:paraId="1FF53EC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орошая маневренность и устойчивость самолета И—15бис обеспечивают ведение прицельного огня при любом положении самолета в воздухе, что дает преимущества в бою перед самолетами, обладающими большими скоростя</w:t>
      </w:r>
      <w:r w:rsidRPr="00787D63">
        <w:rPr>
          <w:color w:val="000000" w:themeColor="text1"/>
          <w:sz w:val="16"/>
          <w:szCs w:val="16"/>
        </w:rPr>
        <w:softHyphen/>
        <w:t>ми, но меньшей маневренностью” (10547).</w:t>
      </w:r>
    </w:p>
    <w:p w14:paraId="1E75015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09C0A22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о 2-го августа по 3 октября 1937 г. первый опытный И-15бис №3354, проходил государственные испытания. Летал ведущий летчик-испытатель П.Я.Федрови. Испытания прекращали два раза по причине неисправностей и последующих доводок. В ходе полетов использовалось 4 типа воздушных винтов с целью подбора наиболее эффективного образца.</w:t>
      </w:r>
    </w:p>
    <w:p w14:paraId="3E18585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15бис №3354 отличался качественной отделкой и окраской, был оборудован радиостанцией PC И, которая, однако, по причине недоведенности не использовалась. Самолет имел увеличенный козырек пилота округлой формы, под которым размещался коллиматорный прицел ПАК-1. К дополнительным отличиям стоит отнести небольшие окна в районе заголовника пилота для увеличения обзора назад, зеркало заднего вида на центроплане верхнего крыла и управляемый костыль с небольшим колесом (роликом).</w:t>
      </w:r>
    </w:p>
    <w:p w14:paraId="47024D6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ходе полетов на И-15бис №3354 обнаружилась вибрация оперения и элеронов, поэтому испытания закончили на И-15бис №3353, который отличался обычным костылем без колеса. При общей оценке самолета указывалось, что он обладает хорошей путевой, продольной и поперечной устойчивостью, при освоении летчиками прост, так как на ошибки в пилотировании реагирует вяло. Также говорилось, что "хорошая маневренность и устойчивость самолета И-15 бис обеспечивают ведение прицельного огня при любом положении самолета в воздухе, что дает преимущества в бою перед самолетами, обладающими большими скоростями, но меньшей маневренностью" (12014).</w:t>
      </w:r>
    </w:p>
    <w:p w14:paraId="3E609162" w14:textId="77777777" w:rsidR="00F05A79" w:rsidRPr="00787D63" w:rsidRDefault="00F05A79" w:rsidP="00787D63">
      <w:pPr>
        <w:autoSpaceDE w:val="0"/>
        <w:autoSpaceDN w:val="0"/>
        <w:adjustRightInd w:val="0"/>
        <w:jc w:val="both"/>
        <w:rPr>
          <w:color w:val="000000" w:themeColor="text1"/>
          <w:sz w:val="16"/>
          <w:szCs w:val="16"/>
        </w:rPr>
      </w:pPr>
    </w:p>
    <w:p w14:paraId="19B62715" w14:textId="77777777" w:rsidR="003D2A0B" w:rsidRPr="00787D63" w:rsidRDefault="003D2A0B"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Со 2-го августа по 3 октября 1937 г. первый опытный И-15бис № 3354 проходил государствен</w:t>
      </w:r>
      <w:r w:rsidRPr="00787D63">
        <w:rPr>
          <w:rFonts w:ascii="Times New Roman" w:cs="Times New Roman"/>
          <w:color w:val="000000" w:themeColor="text1"/>
          <w:spacing w:val="0"/>
        </w:rPr>
        <w:softHyphen/>
        <w:t>ные испытания. Испытания прекращали два раза из-за неисправностей и по</w:t>
      </w:r>
      <w:r w:rsidRPr="00787D63">
        <w:rPr>
          <w:rFonts w:ascii="Times New Roman" w:cs="Times New Roman"/>
          <w:color w:val="000000" w:themeColor="text1"/>
          <w:spacing w:val="0"/>
        </w:rPr>
        <w:softHyphen/>
        <w:t>следующих доводок. В общей оценке самолета говорилось, что И-15бис обладает хорошей устойчивостью. Освоение летчика</w:t>
      </w:r>
      <w:r w:rsidRPr="00787D63">
        <w:rPr>
          <w:rFonts w:ascii="Times New Roman" w:cs="Times New Roman"/>
          <w:color w:val="000000" w:themeColor="text1"/>
          <w:spacing w:val="0"/>
        </w:rPr>
        <w:softHyphen/>
        <w:t>ми не представляет особого труда, т.к. на ошибки в пилотирова</w:t>
      </w:r>
      <w:r w:rsidRPr="00787D63">
        <w:rPr>
          <w:rFonts w:ascii="Times New Roman" w:cs="Times New Roman"/>
          <w:color w:val="000000" w:themeColor="text1"/>
          <w:spacing w:val="0"/>
        </w:rPr>
        <w:softHyphen/>
        <w:t>нии самолет реагирует вяло. При этом проведенные во второй половине сентября «воздушные бои» показали невысокие бое</w:t>
      </w:r>
      <w:r w:rsidRPr="00787D63">
        <w:rPr>
          <w:rFonts w:ascii="Times New Roman" w:cs="Times New Roman"/>
          <w:color w:val="000000" w:themeColor="text1"/>
          <w:spacing w:val="0"/>
        </w:rPr>
        <w:softHyphen/>
        <w:t>вые возможности «биса». 19 сентября при атаке самолета ТБ-7 на высоте 2500-3000 м из положения сверху-сзади И-15бис по</w:t>
      </w:r>
      <w:r w:rsidRPr="00787D63">
        <w:rPr>
          <w:rFonts w:ascii="Times New Roman" w:cs="Times New Roman"/>
          <w:color w:val="000000" w:themeColor="text1"/>
          <w:spacing w:val="0"/>
        </w:rPr>
        <w:softHyphen/>
        <w:t>терял преимущество в высоте и отстал от четырехмоторного бомбовоза. Последнее обстоятельство оценивалось как</w:t>
      </w:r>
      <w:r w:rsidRPr="00787D63">
        <w:rPr>
          <w:rStyle w:val="aff4"/>
          <w:rFonts w:ascii="Times New Roman" w:hAnsi="Times New Roman" w:cs="Times New Roman"/>
          <w:i w:val="0"/>
          <w:color w:val="000000" w:themeColor="text1"/>
          <w:spacing w:val="0"/>
        </w:rPr>
        <w:t xml:space="preserve"> «пол</w:t>
      </w:r>
      <w:r w:rsidRPr="00787D63">
        <w:rPr>
          <w:rStyle w:val="aff4"/>
          <w:rFonts w:ascii="Times New Roman" w:hAnsi="Times New Roman" w:cs="Times New Roman"/>
          <w:i w:val="0"/>
          <w:color w:val="000000" w:themeColor="text1"/>
          <w:spacing w:val="0"/>
        </w:rPr>
        <w:softHyphen/>
        <w:t>ная небоеспособность»</w:t>
      </w:r>
      <w:r w:rsidRPr="00787D63">
        <w:rPr>
          <w:rFonts w:ascii="Times New Roman" w:cs="Times New Roman"/>
          <w:color w:val="000000" w:themeColor="text1"/>
          <w:spacing w:val="0"/>
        </w:rPr>
        <w:t xml:space="preserve"> истребителя. Испытатели также отме</w:t>
      </w:r>
      <w:r w:rsidRPr="00787D63">
        <w:rPr>
          <w:rFonts w:ascii="Times New Roman" w:cs="Times New Roman"/>
          <w:color w:val="000000" w:themeColor="text1"/>
          <w:spacing w:val="0"/>
        </w:rPr>
        <w:softHyphen/>
        <w:t>тили, что «в</w:t>
      </w:r>
      <w:r w:rsidRPr="00787D63">
        <w:rPr>
          <w:rStyle w:val="aff4"/>
          <w:rFonts w:ascii="Times New Roman" w:hAnsi="Times New Roman" w:cs="Times New Roman"/>
          <w:i w:val="0"/>
          <w:color w:val="000000" w:themeColor="text1"/>
          <w:spacing w:val="0"/>
        </w:rPr>
        <w:t xml:space="preserve"> воздушном бою с самолетами И-15 и И-16, кроме внезапности атаки, не имеет никаких преимуществ и даже выход из боя по своей инициативе может осуществить с боль</w:t>
      </w:r>
      <w:r w:rsidRPr="00787D63">
        <w:rPr>
          <w:rStyle w:val="aff4"/>
          <w:rFonts w:ascii="Times New Roman" w:hAnsi="Times New Roman" w:cs="Times New Roman"/>
          <w:i w:val="0"/>
          <w:color w:val="000000" w:themeColor="text1"/>
          <w:spacing w:val="0"/>
        </w:rPr>
        <w:softHyphen/>
        <w:t>шим трудом... Все преимущества в бою у И-16. ...И-15 имеет преимущества в скороподъемности и маневренности, а И- 15бис лишь за счет более мощного М-25В может уйти из боя на пикировании».</w:t>
      </w:r>
    </w:p>
    <w:p w14:paraId="7C06193B" w14:textId="77777777" w:rsidR="003D2A0B" w:rsidRPr="00787D63" w:rsidRDefault="003D2A0B" w:rsidP="00787D63">
      <w:pPr>
        <w:pStyle w:val="80"/>
        <w:shd w:val="clear" w:color="auto" w:fill="auto"/>
        <w:spacing w:line="240" w:lineRule="auto"/>
        <w:jc w:val="both"/>
        <w:rPr>
          <w:rFonts w:ascii="Times New Roman" w:hAnsi="Times New Roman" w:cs="Times New Roman"/>
          <w:color w:val="000000" w:themeColor="text1"/>
        </w:rPr>
      </w:pPr>
      <w:r w:rsidRPr="00787D63">
        <w:rPr>
          <w:rStyle w:val="8"/>
          <w:rFonts w:ascii="Times New Roman" w:hAnsi="Times New Roman" w:cs="Times New Roman"/>
          <w:i w:val="0"/>
          <w:color w:val="000000" w:themeColor="text1"/>
        </w:rPr>
        <w:lastRenderedPageBreak/>
        <w:t>В акте по результатам Госиспытаний, утвержденном началь</w:t>
      </w:r>
      <w:r w:rsidRPr="00787D63">
        <w:rPr>
          <w:rStyle w:val="8"/>
          <w:rFonts w:ascii="Times New Roman" w:hAnsi="Times New Roman" w:cs="Times New Roman"/>
          <w:i w:val="0"/>
          <w:color w:val="000000" w:themeColor="text1"/>
        </w:rPr>
        <w:softHyphen/>
        <w:t>ником ВВС РККА Алкснисом 14 октября 1937 г., говорилось, что И-15бис М-25В</w:t>
      </w:r>
      <w:r w:rsidRPr="00787D63">
        <w:rPr>
          <w:rFonts w:ascii="Times New Roman" w:hAnsi="Times New Roman" w:cs="Times New Roman"/>
          <w:color w:val="000000" w:themeColor="text1"/>
        </w:rPr>
        <w:t xml:space="preserve"> «считать пригодным для серийного производ- ствав 1937 г. с устранением на всех самолетах дефектов, опас</w:t>
      </w:r>
      <w:r w:rsidRPr="00787D63">
        <w:rPr>
          <w:rFonts w:ascii="Times New Roman" w:hAnsi="Times New Roman" w:cs="Times New Roman"/>
          <w:color w:val="000000" w:themeColor="text1"/>
        </w:rPr>
        <w:softHyphen/>
        <w:t>ных для полета...».</w:t>
      </w:r>
      <w:r w:rsidRPr="00787D63">
        <w:rPr>
          <w:rStyle w:val="8"/>
          <w:rFonts w:ascii="Times New Roman" w:hAnsi="Times New Roman" w:cs="Times New Roman"/>
          <w:i w:val="0"/>
          <w:color w:val="000000" w:themeColor="text1"/>
        </w:rPr>
        <w:t xml:space="preserve"> Было отмечено:</w:t>
      </w:r>
      <w:r w:rsidRPr="00787D63">
        <w:rPr>
          <w:rFonts w:ascii="Times New Roman" w:hAnsi="Times New Roman" w:cs="Times New Roman"/>
          <w:color w:val="000000" w:themeColor="text1"/>
        </w:rPr>
        <w:t xml:space="preserve"> «Тактические свойства — маневренность и скороподъемность И- 15бис в результате пе- ретяжеления на 300 кг являются ухудшенными по сравнению с И-15 М-25 «Чайка». Облегчение И- 15бис М-25В необходимо считать как одну из центральных задач по улучшению боевых свойств этого самолета.... Облегченный самолет представить в НИИ ВВС на испытания к 15.11.37 г.» (19107).</w:t>
      </w:r>
    </w:p>
    <w:p w14:paraId="1102ED04" w14:textId="77777777" w:rsidR="003D2A0B" w:rsidRPr="00787D63" w:rsidRDefault="003D2A0B" w:rsidP="00787D63">
      <w:pPr>
        <w:pStyle w:val="80"/>
        <w:shd w:val="clear" w:color="auto" w:fill="auto"/>
        <w:spacing w:line="240" w:lineRule="auto"/>
        <w:jc w:val="both"/>
        <w:rPr>
          <w:rFonts w:ascii="Times New Roman" w:hAnsi="Times New Roman" w:cs="Times New Roman"/>
          <w:color w:val="000000" w:themeColor="text1"/>
        </w:rPr>
      </w:pPr>
    </w:p>
    <w:p w14:paraId="384B5A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августа 1937 Секретарь КО Базилевич писал письмо № 1090/ко в ЦК ВКП(б) тов. Поскребышеву:</w:t>
      </w:r>
    </w:p>
    <w:p w14:paraId="3DD1C1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указанию тов. Молотова, препровождается для доклада тов. Сталину копия письма тов. Мейзеля по вопросу об ускорении рассмотрения его предложений о реактивных снарядах и минах.</w:t>
      </w:r>
    </w:p>
    <w:p w14:paraId="32F1C3C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ложение: упомянутое на 1 л. (3872,60).</w:t>
      </w:r>
    </w:p>
    <w:p w14:paraId="7FF149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6A20A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августа 1937 Секретарь КО Базилевич писал письмо № 1089/ко в Ворошилову, Чубарю, Кагановичу Л.М., Межлауку и Рухимовичу:</w:t>
      </w:r>
    </w:p>
    <w:p w14:paraId="717755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указанию тов. Молотова, препровождается для доклада тов. Сталину копия письма тов. Мейзеля по вопросу об ускорении рассмотрения его предложений о реактивных снарядах и минах.</w:t>
      </w:r>
    </w:p>
    <w:p w14:paraId="0A0524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ложение: упомянутое на 1 л. (3872,60).</w:t>
      </w:r>
    </w:p>
    <w:p w14:paraId="024D05F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 июля 1937 изобретатель А.Майзель писал Председателю СНК тов. Молотову:</w:t>
      </w:r>
    </w:p>
    <w:p w14:paraId="5FEAB6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апреля, почти 4 месяца тому назад, на заседании Политбюро разбирался вопрос о помехах, ставившихся реа</w:t>
      </w:r>
      <w:r w:rsidRPr="00787D63">
        <w:rPr>
          <w:color w:val="000000" w:themeColor="text1"/>
          <w:sz w:val="16"/>
          <w:szCs w:val="16"/>
        </w:rPr>
        <w:softHyphen/>
        <w:t>лизации моего изобретения "противосамолетные воздушные мины" и “планирующие мины".</w:t>
      </w:r>
    </w:p>
    <w:p w14:paraId="4A6B7A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ов.Сталиным была назначена комиссия т. Хрущева-Микояна и предложено Комиссии Обороны, принять решение по существу. Прошло уже около трех месяцев, как комиссия т. Хрущева вынесла решение о срочном продолжении работ по воздушным минам.</w:t>
      </w:r>
    </w:p>
    <w:p w14:paraId="1855C0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ряде документов, представленных мною ранее т. Хру</w:t>
      </w:r>
      <w:r w:rsidRPr="00787D63">
        <w:rPr>
          <w:color w:val="000000" w:themeColor="text1"/>
          <w:sz w:val="16"/>
          <w:szCs w:val="16"/>
        </w:rPr>
        <w:softHyphen/>
        <w:t>щеву, я бил тревогу, доказывая безусловное наличие вре</w:t>
      </w:r>
      <w:r w:rsidRPr="00787D63">
        <w:rPr>
          <w:color w:val="000000" w:themeColor="text1"/>
          <w:sz w:val="16"/>
          <w:szCs w:val="16"/>
        </w:rPr>
        <w:softHyphen/>
        <w:t>дительства в Н.К.О. На Политбюро я докладывал о неве</w:t>
      </w:r>
      <w:r w:rsidRPr="00787D63">
        <w:rPr>
          <w:color w:val="000000" w:themeColor="text1"/>
          <w:sz w:val="16"/>
          <w:szCs w:val="16"/>
        </w:rPr>
        <w:softHyphen/>
        <w:t>роятных помехах, ставившихся мне Уншлихтом, Гамарником и на разгром моей работы Немовым в контакте с отделом вооружения В.В.С. Уншлихт, Гамарник, Немов за вто время разоблачены, как злейшие враги. Предатель Тухачевский, издевательски делавший вид, что помогает продвижению изобретений, посылал меня жаловаться на вредителей свое</w:t>
      </w:r>
      <w:r w:rsidRPr="00787D63">
        <w:rPr>
          <w:color w:val="000000" w:themeColor="text1"/>
          <w:sz w:val="16"/>
          <w:szCs w:val="16"/>
        </w:rPr>
        <w:softHyphen/>
        <w:t>му соратнику Пятакову.</w:t>
      </w:r>
    </w:p>
    <w:p w14:paraId="2CD2B2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кольку нынешняя обстановка еще острее ставит вопрос об усилении обороноспособности нашей родины, я прошу Вас ускорить постановку вопроса о воздушных минах в Комиссии Обороны.</w:t>
      </w:r>
    </w:p>
    <w:p w14:paraId="2A1492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меющийся у меня материал с математической ясностью доказывает,что выскочивший в подмогу Немову и выступавший в паре с ним, Нач. Отдела Вооружений ВВС Сакриер, вводилПолитбюро в заблуждение по вопросу о воздушной стрельбе.</w:t>
      </w:r>
    </w:p>
    <w:p w14:paraId="7250EF6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ОБРЕТАТЕЛЬ (А.МАЙЗЕЛЪ) (3872,36)</w:t>
      </w:r>
    </w:p>
    <w:p w14:paraId="25FD4B50" w14:textId="77777777" w:rsidR="00F05A79" w:rsidRPr="00787D63" w:rsidRDefault="00F05A79" w:rsidP="00787D63">
      <w:pPr>
        <w:autoSpaceDE w:val="0"/>
        <w:autoSpaceDN w:val="0"/>
        <w:adjustRightInd w:val="0"/>
        <w:jc w:val="both"/>
        <w:rPr>
          <w:color w:val="000000" w:themeColor="text1"/>
          <w:sz w:val="16"/>
          <w:szCs w:val="16"/>
        </w:rPr>
      </w:pPr>
    </w:p>
    <w:p w14:paraId="013F108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B6919E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A13821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августа 1937 г. при казом 5-го Главного управления НКОП ОРПУ становится самостоятельной научно-исследовательской организацией – НИИ-33. Директором назначается В.А. Севастьянов, работавший до этого в ОСР, а главным инженером – А.Л.Минц. Из прежней ОРПУ на заводе № 208 им. Коминтерна осталась часть ла боратории КВ-УКВ передатчиков, включая Г.А. Зейтленка (Михайлов В.А. Указ. соч. С. 71.). Все остальные подразделения ОРПУ были сосредоточены в помещениях бывшей ЦРЛ на ул. акад. Павлова. С завода им. Коминтерна туда были переведены ОСР и проект ная контора бывшего КМРС (ЦГА СПб., ф. 945, оп. 3, д. 287, л. 183.) (11870).</w:t>
      </w:r>
    </w:p>
    <w:p w14:paraId="19739E21" w14:textId="77777777" w:rsidR="00F05A79" w:rsidRPr="00787D63" w:rsidRDefault="00F05A79" w:rsidP="00787D63">
      <w:pPr>
        <w:autoSpaceDE w:val="0"/>
        <w:autoSpaceDN w:val="0"/>
        <w:adjustRightInd w:val="0"/>
        <w:jc w:val="both"/>
        <w:rPr>
          <w:color w:val="000000" w:themeColor="text1"/>
          <w:sz w:val="16"/>
          <w:szCs w:val="16"/>
        </w:rPr>
      </w:pPr>
    </w:p>
    <w:p w14:paraId="03861AAE" w14:textId="77777777" w:rsidR="00B3341A" w:rsidRPr="00787D63" w:rsidRDefault="00B3341A" w:rsidP="00787D63">
      <w:pPr>
        <w:pStyle w:val="rtejustify"/>
        <w:spacing w:before="0" w:after="0"/>
        <w:rPr>
          <w:color w:val="000000" w:themeColor="text1"/>
          <w:sz w:val="16"/>
          <w:szCs w:val="16"/>
        </w:rPr>
      </w:pPr>
      <w:r w:rsidRPr="00787D63">
        <w:rPr>
          <w:rStyle w:val="af0"/>
          <w:bCs/>
          <w:i w:val="0"/>
          <w:color w:val="000000" w:themeColor="text1"/>
          <w:sz w:val="16"/>
          <w:szCs w:val="16"/>
        </w:rPr>
        <w:t>2 августа</w:t>
      </w:r>
      <w:r w:rsidRPr="00787D63">
        <w:rPr>
          <w:color w:val="000000" w:themeColor="text1"/>
          <w:sz w:val="16"/>
          <w:szCs w:val="16"/>
        </w:rPr>
        <w:t xml:space="preserve"> 1937. Постановление Комитета обороны при СНК СССР № 76сс «Об обеспечении выполнения поставок НКО специальных артиллерийских выстрелов в 1937 г.». (ГА РФ. Ф. Р</w:t>
      </w:r>
      <w:r w:rsidRPr="00787D63">
        <w:rPr>
          <w:color w:val="000000" w:themeColor="text1"/>
          <w:sz w:val="16"/>
          <w:szCs w:val="16"/>
        </w:rPr>
        <w:noBreakHyphen/>
        <w:t>8418. Оп. 28. Д. 26. Л. 198</w:t>
      </w:r>
      <w:r w:rsidRPr="00787D63">
        <w:rPr>
          <w:color w:val="000000" w:themeColor="text1"/>
          <w:sz w:val="16"/>
          <w:szCs w:val="16"/>
        </w:rPr>
        <w:noBreakHyphen/>
        <w:t>199) (15460).</w:t>
      </w:r>
    </w:p>
    <w:p w14:paraId="4ABA2BA6" w14:textId="77777777" w:rsidR="00B3341A" w:rsidRPr="00787D63" w:rsidRDefault="00B3341A" w:rsidP="00787D63">
      <w:pPr>
        <w:pStyle w:val="rtejustify"/>
        <w:spacing w:before="0" w:after="0"/>
        <w:rPr>
          <w:color w:val="000000" w:themeColor="text1"/>
          <w:sz w:val="16"/>
          <w:szCs w:val="16"/>
        </w:rPr>
      </w:pPr>
    </w:p>
    <w:p w14:paraId="6329601C" w14:textId="77777777" w:rsidR="00B3341A" w:rsidRPr="00787D63" w:rsidRDefault="00B3341A" w:rsidP="00787D63">
      <w:pPr>
        <w:pStyle w:val="rtejustify"/>
        <w:spacing w:before="0" w:after="0"/>
        <w:rPr>
          <w:color w:val="000000" w:themeColor="text1"/>
          <w:sz w:val="16"/>
          <w:szCs w:val="16"/>
        </w:rPr>
      </w:pPr>
      <w:r w:rsidRPr="00787D63">
        <w:rPr>
          <w:rStyle w:val="af0"/>
          <w:bCs/>
          <w:i w:val="0"/>
          <w:color w:val="000000" w:themeColor="text1"/>
          <w:sz w:val="16"/>
          <w:szCs w:val="16"/>
        </w:rPr>
        <w:t>2 августа 1937 вышел приказ НКТП №</w:t>
      </w:r>
      <w:r w:rsidRPr="00787D63">
        <w:rPr>
          <w:color w:val="000000" w:themeColor="text1"/>
          <w:sz w:val="16"/>
          <w:szCs w:val="16"/>
        </w:rPr>
        <w:t> 120сс. О дизелестроении. (РГАЭ. Ф. 7297. Оп. 38. Д. 305. Л. 293</w:t>
      </w:r>
      <w:r w:rsidRPr="00787D63">
        <w:rPr>
          <w:color w:val="000000" w:themeColor="text1"/>
          <w:sz w:val="16"/>
          <w:szCs w:val="16"/>
        </w:rPr>
        <w:noBreakHyphen/>
        <w:t>311) (15246).</w:t>
      </w:r>
    </w:p>
    <w:p w14:paraId="45590616" w14:textId="77777777" w:rsidR="00B3341A" w:rsidRPr="00787D63" w:rsidRDefault="00B3341A" w:rsidP="00787D63">
      <w:pPr>
        <w:pStyle w:val="rtejustify"/>
        <w:spacing w:before="0" w:after="0"/>
        <w:rPr>
          <w:color w:val="000000" w:themeColor="text1"/>
          <w:sz w:val="16"/>
          <w:szCs w:val="16"/>
        </w:rPr>
      </w:pPr>
    </w:p>
    <w:p w14:paraId="35C66675" w14:textId="77777777" w:rsidR="00C702BD" w:rsidRPr="00787D63" w:rsidRDefault="00C702BD" w:rsidP="00787D63">
      <w:pPr>
        <w:jc w:val="both"/>
        <w:rPr>
          <w:color w:val="0070C0"/>
          <w:sz w:val="16"/>
          <w:szCs w:val="16"/>
        </w:rPr>
      </w:pPr>
      <w:r w:rsidRPr="00787D63">
        <w:rPr>
          <w:color w:val="0070C0"/>
          <w:sz w:val="16"/>
          <w:szCs w:val="16"/>
        </w:rPr>
        <w:t>2 августа 1937 опросом членов ПБ</w:t>
      </w:r>
    </w:p>
    <w:p w14:paraId="175561E2" w14:textId="77777777" w:rsidR="00C702BD" w:rsidRPr="00787D63" w:rsidRDefault="00C702BD" w:rsidP="00787D63">
      <w:pPr>
        <w:jc w:val="both"/>
        <w:rPr>
          <w:color w:val="0070C0"/>
          <w:sz w:val="16"/>
          <w:szCs w:val="16"/>
        </w:rPr>
      </w:pPr>
      <w:r w:rsidRPr="00787D63">
        <w:rPr>
          <w:color w:val="0070C0"/>
          <w:sz w:val="16"/>
          <w:szCs w:val="16"/>
        </w:rPr>
        <w:t>473,- Вопрос К.О.</w:t>
      </w:r>
    </w:p>
    <w:p w14:paraId="4198EA9A" w14:textId="77777777" w:rsidR="00C702BD" w:rsidRPr="00787D63" w:rsidRDefault="00C702BD" w:rsidP="00787D63">
      <w:pPr>
        <w:jc w:val="both"/>
        <w:rPr>
          <w:color w:val="0070C0"/>
          <w:sz w:val="16"/>
          <w:szCs w:val="16"/>
        </w:rPr>
      </w:pPr>
      <w:r w:rsidRPr="00787D63">
        <w:rPr>
          <w:color w:val="0070C0"/>
          <w:sz w:val="16"/>
          <w:szCs w:val="16"/>
        </w:rPr>
        <w:t>Утвердить решение К.О.:</w:t>
      </w:r>
    </w:p>
    <w:p w14:paraId="226CE512" w14:textId="77777777" w:rsidR="00C702BD" w:rsidRPr="00787D63" w:rsidRDefault="00C702BD" w:rsidP="00787D63">
      <w:pPr>
        <w:jc w:val="both"/>
        <w:rPr>
          <w:color w:val="0070C0"/>
          <w:sz w:val="16"/>
          <w:szCs w:val="16"/>
        </w:rPr>
      </w:pPr>
      <w:r w:rsidRPr="00787D63">
        <w:rPr>
          <w:color w:val="0070C0"/>
          <w:sz w:val="16"/>
          <w:szCs w:val="16"/>
        </w:rPr>
        <w:t>1. О6 отпуске из резервного фонда СНК СССР -</w:t>
      </w:r>
    </w:p>
    <w:p w14:paraId="469CB62F" w14:textId="7B38DA36" w:rsidR="00C702BD" w:rsidRPr="00787D63" w:rsidRDefault="00C702BD" w:rsidP="00787D63">
      <w:pPr>
        <w:jc w:val="both"/>
        <w:rPr>
          <w:color w:val="0070C0"/>
          <w:sz w:val="16"/>
          <w:szCs w:val="16"/>
        </w:rPr>
      </w:pPr>
      <w:r w:rsidRPr="00787D63">
        <w:rPr>
          <w:color w:val="0070C0"/>
          <w:sz w:val="16"/>
          <w:szCs w:val="16"/>
        </w:rPr>
        <w:t>а) НКВД на производство дноуглубительных работ на реке Амур - 25 млн.</w:t>
      </w:r>
      <w:r w:rsidR="00D10069" w:rsidRPr="00787D63">
        <w:rPr>
          <w:color w:val="0070C0"/>
          <w:sz w:val="16"/>
          <w:szCs w:val="16"/>
        </w:rPr>
        <w:t xml:space="preserve"> </w:t>
      </w:r>
      <w:r w:rsidRPr="00787D63">
        <w:rPr>
          <w:color w:val="0070C0"/>
          <w:sz w:val="16"/>
          <w:szCs w:val="16"/>
        </w:rPr>
        <w:t>рублей и</w:t>
      </w:r>
    </w:p>
    <w:p w14:paraId="05061054" w14:textId="77777777" w:rsidR="00C702BD" w:rsidRPr="00787D63" w:rsidRDefault="00C702BD" w:rsidP="00787D63">
      <w:pPr>
        <w:jc w:val="both"/>
        <w:rPr>
          <w:color w:val="0070C0"/>
          <w:sz w:val="16"/>
          <w:szCs w:val="16"/>
        </w:rPr>
      </w:pPr>
      <w:r w:rsidRPr="00787D63">
        <w:rPr>
          <w:color w:val="0070C0"/>
          <w:sz w:val="16"/>
          <w:szCs w:val="16"/>
        </w:rPr>
        <w:t>б) НКТП на переоборудование паровозного цеха сор</w:t>
      </w:r>
      <w:r w:rsidRPr="00787D63">
        <w:rPr>
          <w:color w:val="0070C0"/>
          <w:sz w:val="16"/>
          <w:szCs w:val="16"/>
        </w:rPr>
        <w:softHyphen/>
        <w:t>мовского завода для производства землечерпательных сна</w:t>
      </w:r>
      <w:r w:rsidRPr="00787D63">
        <w:rPr>
          <w:color w:val="0070C0"/>
          <w:sz w:val="16"/>
          <w:szCs w:val="16"/>
        </w:rPr>
        <w:softHyphen/>
        <w:t>рядов - 2 млн.рублей.</w:t>
      </w:r>
    </w:p>
    <w:p w14:paraId="54AD2588" w14:textId="77777777" w:rsidR="00C702BD" w:rsidRPr="00787D63" w:rsidRDefault="00C702BD" w:rsidP="00787D63">
      <w:pPr>
        <w:jc w:val="both"/>
        <w:rPr>
          <w:color w:val="0070C0"/>
          <w:sz w:val="16"/>
          <w:szCs w:val="16"/>
        </w:rPr>
      </w:pPr>
      <w:r w:rsidRPr="00787D63">
        <w:rPr>
          <w:color w:val="0070C0"/>
          <w:sz w:val="16"/>
          <w:szCs w:val="16"/>
        </w:rPr>
        <w:t>2.и разрешении НКВнешторгу немедленно заказать две самоходные многочерпаково-рефулерные землечерпалки с правом использования английского кредита.</w:t>
      </w:r>
    </w:p>
    <w:p w14:paraId="1185A308" w14:textId="77777777" w:rsidR="00C702BD" w:rsidRPr="00787D63" w:rsidRDefault="00C702BD" w:rsidP="00787D63">
      <w:pPr>
        <w:jc w:val="both"/>
        <w:rPr>
          <w:color w:val="0070C0"/>
          <w:sz w:val="16"/>
          <w:szCs w:val="16"/>
        </w:rPr>
      </w:pPr>
      <w:r w:rsidRPr="00787D63">
        <w:rPr>
          <w:color w:val="0070C0"/>
          <w:sz w:val="16"/>
          <w:szCs w:val="16"/>
        </w:rPr>
        <w:t>3. О командировании заграницу 3-4 человека от НКТП по согласованию с НКВД для размещения заказа на землечерпательные снаряды.</w:t>
      </w:r>
    </w:p>
    <w:p w14:paraId="4ECC2E77" w14:textId="77777777" w:rsidR="00C702BD" w:rsidRPr="00787D63" w:rsidRDefault="00C702BD" w:rsidP="00787D63">
      <w:pPr>
        <w:jc w:val="both"/>
        <w:rPr>
          <w:color w:val="0070C0"/>
          <w:sz w:val="16"/>
          <w:szCs w:val="16"/>
        </w:rPr>
      </w:pPr>
      <w:r w:rsidRPr="00787D63">
        <w:rPr>
          <w:color w:val="0070C0"/>
          <w:sz w:val="16"/>
          <w:szCs w:val="16"/>
        </w:rPr>
        <w:t>Выписки посланы: т.т. Базилевичу, Межлауку В., Судьину, Ежову - все; Андрееву(Сабашникову) - 3.</w:t>
      </w:r>
    </w:p>
    <w:p w14:paraId="0A1F6CCA" w14:textId="77777777" w:rsidR="00C702BD" w:rsidRPr="00787D63" w:rsidRDefault="00C702BD" w:rsidP="00787D63">
      <w:pPr>
        <w:jc w:val="both"/>
        <w:rPr>
          <w:color w:val="0070C0"/>
          <w:sz w:val="16"/>
          <w:szCs w:val="16"/>
        </w:rPr>
      </w:pPr>
      <w:r w:rsidRPr="00787D63">
        <w:rPr>
          <w:color w:val="0070C0"/>
          <w:sz w:val="16"/>
          <w:szCs w:val="16"/>
        </w:rPr>
        <w:t>476.- О станках для НКТП.</w:t>
      </w:r>
    </w:p>
    <w:p w14:paraId="729D47E3" w14:textId="77777777" w:rsidR="00C702BD" w:rsidRPr="00787D63" w:rsidRDefault="00C702BD" w:rsidP="00787D63">
      <w:pPr>
        <w:jc w:val="both"/>
        <w:rPr>
          <w:color w:val="0070C0"/>
          <w:sz w:val="16"/>
          <w:szCs w:val="16"/>
        </w:rPr>
      </w:pPr>
      <w:r w:rsidRPr="00787D63">
        <w:rPr>
          <w:color w:val="0070C0"/>
          <w:sz w:val="16"/>
          <w:szCs w:val="16"/>
        </w:rPr>
        <w:t>Разрешить Наркомвнешторгу импортировать из США для Наркомтяжпрома 10 волочильных станков, выделив для этого импортный контингент в сумме 4,3 миллиона рублей за счет статьи "оборудование" валютного плана на 1937 г.</w:t>
      </w:r>
    </w:p>
    <w:p w14:paraId="16DBCCBF" w14:textId="77777777" w:rsidR="00C702BD" w:rsidRPr="00787D63" w:rsidRDefault="00C702BD" w:rsidP="00787D63">
      <w:pPr>
        <w:jc w:val="both"/>
        <w:rPr>
          <w:color w:val="0070C0"/>
          <w:sz w:val="16"/>
          <w:szCs w:val="16"/>
        </w:rPr>
      </w:pPr>
      <w:r w:rsidRPr="00787D63">
        <w:rPr>
          <w:color w:val="0070C0"/>
          <w:sz w:val="16"/>
          <w:szCs w:val="16"/>
        </w:rPr>
        <w:t>Выписки посланы: т.т. Петруничеву, Межлауку В., Судьину.</w:t>
      </w:r>
    </w:p>
    <w:p w14:paraId="094A89D7" w14:textId="77777777" w:rsidR="00C702BD" w:rsidRPr="00787D63" w:rsidRDefault="00C702BD" w:rsidP="00787D63">
      <w:pPr>
        <w:jc w:val="both"/>
        <w:rPr>
          <w:color w:val="0070C0"/>
          <w:sz w:val="16"/>
          <w:szCs w:val="16"/>
        </w:rPr>
      </w:pPr>
      <w:r w:rsidRPr="00787D63">
        <w:rPr>
          <w:color w:val="0070C0"/>
          <w:sz w:val="16"/>
          <w:szCs w:val="16"/>
        </w:rPr>
        <w:t>478,- О киноаппаратуре.</w:t>
      </w:r>
    </w:p>
    <w:p w14:paraId="0B96B767" w14:textId="77777777" w:rsidR="00C702BD" w:rsidRPr="00787D63" w:rsidRDefault="00C702BD" w:rsidP="00787D63">
      <w:pPr>
        <w:jc w:val="both"/>
        <w:rPr>
          <w:color w:val="0070C0"/>
          <w:sz w:val="16"/>
          <w:szCs w:val="16"/>
        </w:rPr>
      </w:pPr>
      <w:r w:rsidRPr="00787D63">
        <w:rPr>
          <w:color w:val="0070C0"/>
          <w:sz w:val="16"/>
          <w:szCs w:val="16"/>
        </w:rPr>
        <w:t>Утвердить следующее постановление СНК СССР: Разрешить Наркоманешторгу закупить в 1937 году для главного Управления кинопромышленности образцы но</w:t>
      </w:r>
      <w:r w:rsidRPr="00787D63">
        <w:rPr>
          <w:color w:val="0070C0"/>
          <w:sz w:val="16"/>
          <w:szCs w:val="16"/>
        </w:rPr>
        <w:softHyphen/>
        <w:t>вейшей киноаппаратуры, согласно прилагаемой специфи</w:t>
      </w:r>
      <w:r w:rsidRPr="00787D63">
        <w:rPr>
          <w:color w:val="0070C0"/>
          <w:sz w:val="16"/>
          <w:szCs w:val="16"/>
        </w:rPr>
        <w:softHyphen/>
        <w:t>кации, на сумму 239 тыс. рублей, выделив для этого импорт</w:t>
      </w:r>
      <w:r w:rsidRPr="00787D63">
        <w:rPr>
          <w:color w:val="0070C0"/>
          <w:sz w:val="16"/>
          <w:szCs w:val="16"/>
        </w:rPr>
        <w:softHyphen/>
        <w:t>ный контингент за счет статьи "оборудование" валютного плана на 1937 г.</w:t>
      </w:r>
    </w:p>
    <w:p w14:paraId="3006AA09" w14:textId="77777777" w:rsidR="00C702BD" w:rsidRPr="00787D63" w:rsidRDefault="00C702BD" w:rsidP="00787D63">
      <w:pPr>
        <w:jc w:val="both"/>
        <w:rPr>
          <w:color w:val="0070C0"/>
          <w:sz w:val="16"/>
          <w:szCs w:val="16"/>
        </w:rPr>
      </w:pPr>
      <w:r w:rsidRPr="00787D63">
        <w:rPr>
          <w:color w:val="0070C0"/>
          <w:sz w:val="16"/>
          <w:szCs w:val="16"/>
        </w:rPr>
        <w:t>Выписки посланы: т.т. Петруничеву, Шумяцкому, Судьину</w:t>
      </w:r>
    </w:p>
    <w:p w14:paraId="0AB5D6EB" w14:textId="77777777" w:rsidR="00C702BD" w:rsidRPr="00787D63" w:rsidRDefault="00C702BD" w:rsidP="00787D63">
      <w:pPr>
        <w:jc w:val="both"/>
        <w:rPr>
          <w:color w:val="0070C0"/>
          <w:sz w:val="16"/>
          <w:szCs w:val="16"/>
        </w:rPr>
      </w:pPr>
      <w:r w:rsidRPr="00787D63">
        <w:rPr>
          <w:color w:val="0070C0"/>
          <w:sz w:val="16"/>
          <w:szCs w:val="16"/>
        </w:rPr>
        <w:t>7 сентября 1937 состоялось заседание ПБ и подписан протокол за 1 августа – 7 сентября (решения были разосланы как Протокол № 51, хотя имеется и иной протокол № 51) (22920).</w:t>
      </w:r>
    </w:p>
    <w:p w14:paraId="7D0298F5" w14:textId="77777777" w:rsidR="00C702BD" w:rsidRPr="00787D63" w:rsidRDefault="00C702BD" w:rsidP="00787D63">
      <w:pPr>
        <w:jc w:val="both"/>
        <w:rPr>
          <w:color w:val="0070C0"/>
          <w:sz w:val="16"/>
          <w:szCs w:val="16"/>
        </w:rPr>
      </w:pPr>
    </w:p>
    <w:p w14:paraId="034B53C3" w14:textId="77777777" w:rsidR="009B0BF2"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7BD9042D" w14:textId="77777777" w:rsidR="009B0BF2" w:rsidRPr="00787D63" w:rsidRDefault="009B0BF2" w:rsidP="00787D63">
      <w:pPr>
        <w:numPr>
          <w:ilvl w:val="12"/>
          <w:numId w:val="0"/>
        </w:numPr>
        <w:autoSpaceDE w:val="0"/>
        <w:autoSpaceDN w:val="0"/>
        <w:adjustRightInd w:val="0"/>
        <w:jc w:val="both"/>
        <w:rPr>
          <w:iCs/>
          <w:color w:val="000000" w:themeColor="text1"/>
          <w:sz w:val="16"/>
          <w:szCs w:val="16"/>
        </w:rPr>
      </w:pPr>
    </w:p>
    <w:p w14:paraId="4F823639"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Не ранее 2 августа 1937 г.69 Отчет командования Тихоокеанского флота по приему азиатской эскадры США во Владивостоке 28 июля - 1 августа 1937 г. </w:t>
      </w:r>
    </w:p>
    <w:p w14:paraId="51670DA2"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I. Указания о приходе эскадры: </w:t>
      </w:r>
    </w:p>
    <w:p w14:paraId="7982F363"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Организация приема приходящей иностранной эскадры и планомерность проведения его в большой степени зависит от своевременности получения указаний о приходе и полноты их. К сожалению, при организации приема американской эскадры Военный совет ТОФ до последнего момента ясности не имел, что чрезвычайно осложнило организацию приема, отодвинув проведение подготовительных мероприятий к концу прихода эскадры. </w:t>
      </w:r>
    </w:p>
    <w:p w14:paraId="2FC0209D"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Первое сообщение о предполагаемом приходе эскадры получено 15 июля 1937 г. от врид. начальника штаба ОКДВА простой телеграммой, без указания даты прихода: "Сообщаю для сведения. Правительством СССР дано разрешение на заход в порт Владивосток в июле месяце флагманскому кораблю США в сопровождении 4 истребителей". </w:t>
      </w:r>
    </w:p>
    <w:p w14:paraId="78B0066A"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Получив такую телеграмму, Военный совет запросил УВМС РККА с просьбой указаний. Ответ поступил только 20 июля 1937 г., причем в ответе был уточнен только день прихода. Часы прихода, длительность стоянки эскадры во Владивостоке, характер приема, отпускаемые средства остались неосвещенными. </w:t>
      </w:r>
    </w:p>
    <w:p w14:paraId="13F3197B"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24 июля 1937 г. получена телеграмма от НКО, внесшая ясность в характер встречи. И только 25 июля УВМС даны указания, по которым можно было приступить к проработке плана приема. Однако и в этих указаниях количество дней стоянки не было указано. </w:t>
      </w:r>
    </w:p>
    <w:p w14:paraId="702538A8"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Таким образом, из-за поздней дачи указаний по приему десять дней подготовительных работ были потеряны. Практически работа по подготовке приема эскадры начала вестись только после получения телеграммы наркома и по существу велась только три дня. </w:t>
      </w:r>
    </w:p>
    <w:p w14:paraId="5EFB6EFA"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Принимая во внимание политическое значение заходов иностранных кораблей и сложность приема их, в будущем необходимо давать исчерпывающие указания по крайней мере за 10 дней, чтобы избежать недоработанностей плана и обеспечить планомерность, как в подготовке приема, так и в проведении его. </w:t>
      </w:r>
    </w:p>
    <w:p w14:paraId="6EDD6707"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П. Подготовка приема: </w:t>
      </w:r>
    </w:p>
    <w:p w14:paraId="3EC65B33" w14:textId="77777777" w:rsidR="009B0BF2" w:rsidRPr="00787D63" w:rsidRDefault="009B0BF2" w:rsidP="00787D63">
      <w:pPr>
        <w:jc w:val="both"/>
        <w:rPr>
          <w:color w:val="000000" w:themeColor="text1"/>
          <w:sz w:val="16"/>
          <w:szCs w:val="16"/>
        </w:rPr>
      </w:pPr>
      <w:r w:rsidRPr="00787D63">
        <w:rPr>
          <w:color w:val="000000" w:themeColor="text1"/>
          <w:sz w:val="16"/>
          <w:szCs w:val="16"/>
        </w:rPr>
        <w:t>По плану приема были намечены следующие мероприятия:</w:t>
      </w:r>
    </w:p>
    <w:p w14:paraId="5AA57D7B" w14:textId="77777777" w:rsidR="009B0BF2" w:rsidRPr="00787D63" w:rsidRDefault="009B0BF2" w:rsidP="00787D63">
      <w:pPr>
        <w:jc w:val="both"/>
        <w:rPr>
          <w:color w:val="000000" w:themeColor="text1"/>
          <w:sz w:val="16"/>
          <w:szCs w:val="16"/>
        </w:rPr>
      </w:pPr>
      <w:r w:rsidRPr="00787D63">
        <w:rPr>
          <w:color w:val="000000" w:themeColor="text1"/>
          <w:sz w:val="16"/>
          <w:szCs w:val="16"/>
        </w:rPr>
        <w:lastRenderedPageBreak/>
        <w:t xml:space="preserve">1. Сконструирован штаб приема по линии военного командования и горсовета и намечены ответственные исполнители по подготовке и проведению отдельных мероприятий по приему. </w:t>
      </w:r>
    </w:p>
    <w:p w14:paraId="19CBBC3D"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На все приходящие корабли были назначены командиры, на обязанности которых лежало: проводка кораблей к месту стоянки и при выходе из Владивостока (вместо лоцманов), во время стоянки кораблей во Владивостоке быть командиром для связи на данном корабле. 2. Составлен план приема для внутреннего руководства штаба приема и план-календарь приема, который был выдан и на корабли эскадры США (см. приложение № 170). </w:t>
      </w:r>
    </w:p>
    <w:p w14:paraId="380140DC"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3. Для встречи американской эскадры в море был назначен и подготовлен эсминец "Сталин". </w:t>
      </w:r>
    </w:p>
    <w:p w14:paraId="23220374"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4. Местом стоянки американских кораблей намечена бухта Золотой] Рог, к весту от Комсомольской пристани. Место стоянки кораблей США охранялось ОВРом с зюйда и оста, чтобы не допустить движения посторонних катеров, шлюпок и рыболовных кунгасов в районе расположения кораблей. Места стоянки кораблей были подготовлены ГО ТОФ и отмечены вехами с флагами. </w:t>
      </w:r>
    </w:p>
    <w:p w14:paraId="6AEB3036"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Для схода американских моряков на берег подготовлены были пристани: </w:t>
      </w:r>
    </w:p>
    <w:p w14:paraId="5BA574DC"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а) для офицеров - Комсомольская, </w:t>
      </w:r>
    </w:p>
    <w:p w14:paraId="758115D4"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б) для команд - Морфлота у арки Челюскинцев. </w:t>
      </w:r>
    </w:p>
    <w:p w14:paraId="742F5428"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Обе пристани были отремонтированы, украшены советскими и американскими флагами и освещены. </w:t>
      </w:r>
    </w:p>
    <w:p w14:paraId="56BC8355"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5. Для предоставления личному составу приходящей эскадры возможности покупки сувениров в память посещения СССР распоряжением горсовета были организованы специальные стенды с промышленными изделиями и книгами: </w:t>
      </w:r>
    </w:p>
    <w:p w14:paraId="19073703"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а) на Комсомольской пристани, </w:t>
      </w:r>
    </w:p>
    <w:p w14:paraId="44D62D7B"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б) на пристани у арки Челюскинцев, </w:t>
      </w:r>
    </w:p>
    <w:p w14:paraId="679B94C8"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в) в местах организованных гуляний. </w:t>
      </w:r>
    </w:p>
    <w:p w14:paraId="56A7B956"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Однако открытие последних становилось в зависимости от спроса, и так как спроса на них не было, то в местах гуляний стендов не открывали. </w:t>
      </w:r>
    </w:p>
    <w:p w14:paraId="7B7DFBAB"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6. Вследствие отсутствия в городе такси для предоставления возможности передвижения личного состава приходящей эскадры по городу были мобилизованы имеющиеся в городе машины типа "М", форды и автобусы. </w:t>
      </w:r>
    </w:p>
    <w:p w14:paraId="2B2CD0C0"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7. По линии ГВП было заготовлено 2 тыс. т мазута и продовольствие. Большие затруднения при этом встречались с добычей фруктов, так как в этот период ни во Владивостоке, ни в Хабаровске фруктов не оказалось. </w:t>
      </w:r>
    </w:p>
    <w:p w14:paraId="71511284"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8. По линии города были заброшены промтовары в магазины, изделия пищевой индустрии в гастрономы и т.д. Городские улицы и дворы домов почищены, места, намеченные для гуляний, частично подремонтированы и подчищены. </w:t>
      </w:r>
    </w:p>
    <w:p w14:paraId="4E4037B5"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Наибольшие затруднения вызвал вопрос ликвидации хлебных очередей. Враги народа, сидевшие на хлебозаводах и в органах Заготзер- но, создали перебой в снабжении хлебом, в результате чего перед приходом эскадры в городе создались хлебные очереди. Чтобы ликвидировать это, потребовалось энергичное вмешательство Военного совета ТОФ. </w:t>
      </w:r>
    </w:p>
    <w:p w14:paraId="10A5E802"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9. Для развлечений личного состава американской эскадры были намечены и подготовлены следующие мероприятия: </w:t>
      </w:r>
    </w:p>
    <w:p w14:paraId="47C2529E"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а) цирк - 29 июля 1937 г.; </w:t>
      </w:r>
    </w:p>
    <w:p w14:paraId="04E85297"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б) оперетта в краевом театре - 31 июля 1937 г.; </w:t>
      </w:r>
    </w:p>
    <w:p w14:paraId="5FB52081"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в) концерт силами самодеятельности ТОФ в ДКФ - 30 июля 1937 г.; </w:t>
      </w:r>
    </w:p>
    <w:p w14:paraId="42ACD0CD"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г) гулянье в краснофлотском саду - 30 июля днем; </w:t>
      </w:r>
    </w:p>
    <w:p w14:paraId="7AD31D70"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д) спортивные соревнования, футбол - 29 июля, плавание - 31 июля; </w:t>
      </w:r>
    </w:p>
    <w:p w14:paraId="101D5125"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е) поездка за город, как резерв, в случае просьбы. </w:t>
      </w:r>
    </w:p>
    <w:p w14:paraId="4FBEAADE"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На всех гуляниях были организованы бесплатные буфеты с прохладительными напитками и бутербродами. </w:t>
      </w:r>
    </w:p>
    <w:p w14:paraId="60ADE9DA"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10. По линии официальной были намечены визиты, согласно указаниям Наркоминдела и существующим положениям, и банкеты в честь прихода американской эскадры: </w:t>
      </w:r>
    </w:p>
    <w:p w14:paraId="0AF13CEB"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а) Командующий флотом — офицерам эскадры - 28 июля в большом зале ДКФ. </w:t>
      </w:r>
    </w:p>
    <w:p w14:paraId="63BACC59"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б) Командующий флотом - команде эскадры - 29 июля в большом зале ДКФ. </w:t>
      </w:r>
    </w:p>
    <w:p w14:paraId="103E6F64"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в) Председатель горсовета - офицерам эскадры - 29 июля в ресторане "Золотой Рог". </w:t>
      </w:r>
    </w:p>
    <w:p w14:paraId="464408DF"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г) Председатель горсовета - команде эскадры - 30 июля в ресторане "Золотой Рог". </w:t>
      </w:r>
    </w:p>
    <w:p w14:paraId="3B154008"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д) Намечено время ответного банкета командующего американской эскадрой на крейсере "Августа" - 31 июля 1937 г. </w:t>
      </w:r>
    </w:p>
    <w:p w14:paraId="394657C3"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Кроме того, на эсминце "Сталин" был намечен прием для офицеров и команд флагманского корабля эскадры (в разное время). </w:t>
      </w:r>
    </w:p>
    <w:p w14:paraId="5AA19A0C"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Ш. Выполнение плана приема: </w:t>
      </w:r>
    </w:p>
    <w:p w14:paraId="049F9FC5"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План приема эскадры проведен точно согласно прилагаемому плану-календарю, переданному адмиралу Ярнелу представителем ТОФ при нем капитаном 2 ранга т. Орловым немедленно по представлении. Следует отметить одно обстоятельство: получив план-календарь приема, изданный отдельной книжечкой, и ознакомившись с ним, адмирал Ярнел быстро переглянулся с начальником штаба и подполковником Файмонвилом и скороговоркой бросил фразу, сводящуюся к тому, что планом хотят поставить визит в определенные рамки и занять все время эскадры, так, как это хочется хозяевам. Однако в дальнейшем во время стоянки эскадры во Владивостоке, видя точное и аккуратное выполнение плана, адмирал Ярнел проникся известным уважением к нему и строго руководствовался данным ему планом, прибывая в назначенные места без каких-либо опозданий, всегда зная наперед распорядок пребывания эскадры. </w:t>
      </w:r>
    </w:p>
    <w:p w14:paraId="7AC10122" w14:textId="77777777" w:rsidR="009B0BF2" w:rsidRPr="00787D63" w:rsidRDefault="009B0BF2" w:rsidP="00787D63">
      <w:pPr>
        <w:jc w:val="both"/>
        <w:rPr>
          <w:color w:val="000000" w:themeColor="text1"/>
          <w:sz w:val="16"/>
          <w:szCs w:val="16"/>
        </w:rPr>
      </w:pPr>
      <w:r w:rsidRPr="00787D63">
        <w:rPr>
          <w:color w:val="000000" w:themeColor="text1"/>
          <w:sz w:val="16"/>
          <w:szCs w:val="16"/>
        </w:rPr>
        <w:t>Первые два дня американские офицеры строго руководствовались планом. К исходу 2 дня пребывания эскадры во Владивостоке как офицеры штаба эскадры, так и старшие офицеры с кораблей начали просить показать объекты вне плана, а именно:</w:t>
      </w:r>
    </w:p>
    <w:p w14:paraId="59557ADF"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1. Показать судостроительную верфь (завод им. Ворошилова). В показе было отказано по мотивам нахождения завода в системе другого наркомата и для допуска на завод требуется переписка с Москвой. </w:t>
      </w:r>
    </w:p>
    <w:p w14:paraId="3F57B13A" w14:textId="77777777" w:rsidR="009B0BF2" w:rsidRPr="00787D63" w:rsidRDefault="009B0BF2" w:rsidP="00787D63">
      <w:pPr>
        <w:jc w:val="both"/>
        <w:rPr>
          <w:color w:val="000000" w:themeColor="text1"/>
          <w:sz w:val="16"/>
          <w:szCs w:val="16"/>
        </w:rPr>
      </w:pPr>
      <w:r w:rsidRPr="00787D63">
        <w:rPr>
          <w:color w:val="000000" w:themeColor="text1"/>
          <w:sz w:val="16"/>
          <w:szCs w:val="16"/>
        </w:rPr>
        <w:t>2. Показать аэродромы. В показе было отказано по мотивам отсутствия в районе Владивостока соответствующих аэродромов.</w:t>
      </w:r>
    </w:p>
    <w:p w14:paraId="2236CD59" w14:textId="77777777" w:rsidR="009B0BF2" w:rsidRPr="00787D63" w:rsidRDefault="009B0BF2" w:rsidP="00787D63">
      <w:pPr>
        <w:jc w:val="both"/>
        <w:rPr>
          <w:color w:val="000000" w:themeColor="text1"/>
          <w:sz w:val="16"/>
          <w:szCs w:val="16"/>
        </w:rPr>
      </w:pPr>
      <w:r w:rsidRPr="00787D63">
        <w:rPr>
          <w:color w:val="000000" w:themeColor="text1"/>
          <w:sz w:val="16"/>
          <w:szCs w:val="16"/>
        </w:rPr>
        <w:t>3. Показать эсминец. Был показан эсминец "Сталин".</w:t>
      </w:r>
    </w:p>
    <w:p w14:paraId="2B70898E"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4. Показать подводные лодки. Была показана ПЛ Щ-116. </w:t>
      </w:r>
    </w:p>
    <w:p w14:paraId="1759C53C" w14:textId="77777777" w:rsidR="009B0BF2" w:rsidRPr="00787D63" w:rsidRDefault="009B0BF2" w:rsidP="00787D63">
      <w:pPr>
        <w:jc w:val="both"/>
        <w:rPr>
          <w:color w:val="000000" w:themeColor="text1"/>
          <w:sz w:val="16"/>
          <w:szCs w:val="16"/>
        </w:rPr>
      </w:pPr>
      <w:r w:rsidRPr="00787D63">
        <w:rPr>
          <w:color w:val="000000" w:themeColor="text1"/>
          <w:sz w:val="16"/>
          <w:szCs w:val="16"/>
        </w:rPr>
        <w:t>5. Показать военно-морской госпиталь - был показан.</w:t>
      </w:r>
    </w:p>
    <w:p w14:paraId="69F04E8F"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6. Сделать экскурсию за город. Экскурсия была сделана, но так как в день экскурсии был плотный туман, то, кроме пространства в 20-50 м от автомобиля, офицеры ничего не могли видеть, о чем они чрезвычайно сожалели, а начальник штаба эскадры для следующего визита обещал выбрать время сентябрь-октябрь с тем, чтобы иметь возможность осмотреть окрестности без шансов наличия тумана. </w:t>
      </w:r>
    </w:p>
    <w:p w14:paraId="4302B3E4"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а) Встреча эскадры в море. </w:t>
      </w:r>
    </w:p>
    <w:p w14:paraId="59BC19E7"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Встреча эскадры эсминцем "Сталин" произошла в точно назначенный срок. Для встречи на эсминец "Сталин" вышли - представитель командующего ТОФ капитан 2 ранга Орлов, американский атташе подполковник Файмонвил, командир для связи при нем капитан 3 ранга Чер- нощек и командиры, назначенные на корабли американской эскадры. Переход указанных лиц на корабли американской эскадры в точке рандеву не удалось произвести вследствие налетевшего штормового шквала с дождем (волна свыше 6 баллов), из-за опасения перевертывания катера. После обмена установленным салютом эсминец "Сталин" стал во главе эскадры и по международному своду просил эскадру следовать за ним в пролив Босфор Восточный, где и произошел переход представителей ТОФ и подполковника Файмонвила на американские корабли. После перехода указанных лиц на корабли и обмена салютом с батареи м-ра Гол- добина корабли прошли к месту якорной стоянки. </w:t>
      </w:r>
    </w:p>
    <w:p w14:paraId="203A9839" w14:textId="77777777" w:rsidR="009B0BF2" w:rsidRPr="00787D63" w:rsidRDefault="009B0BF2" w:rsidP="00787D63">
      <w:pPr>
        <w:jc w:val="both"/>
        <w:rPr>
          <w:color w:val="000000" w:themeColor="text1"/>
          <w:sz w:val="16"/>
          <w:szCs w:val="16"/>
        </w:rPr>
      </w:pPr>
      <w:r w:rsidRPr="00787D63">
        <w:rPr>
          <w:color w:val="000000" w:themeColor="text1"/>
          <w:sz w:val="16"/>
          <w:szCs w:val="16"/>
        </w:rPr>
        <w:t>При встрече в море имелись следующие недочеты:</w:t>
      </w:r>
    </w:p>
    <w:p w14:paraId="02EE8C5E"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1. При отдаче салюта эсминцем "Сталин" флагу адмирала Ярнела салютные пушки имели заедания - салютные выстрелы следовали неравномерно. Расследование показало плохое приготовление салютных выстрелов, было 8 осечек. Американцы отвечали из 2 пушек с интервалами между выстрелами не более 3 секунд. </w:t>
      </w:r>
    </w:p>
    <w:p w14:paraId="148B9478"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2. При обмене международными сигналами на эсминце "Сталин" набор и подъем их производился медленно, что считаю произошло из- за неимения опыта в производстве этого рода сишало-производства и, отчасти, из-за налетевшего шквала (фалы и флаги были мокрые, от ветра запутывались в вантах). </w:t>
      </w:r>
    </w:p>
    <w:p w14:paraId="49CB7A6A"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3. При спуске катера в проливе Босфор Восточный спущенный на воду катер залило водой и мотор его не завелся. </w:t>
      </w:r>
    </w:p>
    <w:p w14:paraId="1E24158B"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Во всем остальном встреча, постановка на якорь и переговоры о плане стоянки эскадры во Владивостоке прошли гладко. </w:t>
      </w:r>
    </w:p>
    <w:p w14:paraId="695B3196"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Любопытно отметить отношение американцев к салютам: увидев в плане отсутствие указаний на салют председателю городского совета, адмирал Ярнел спросил капитана 2 ранга Орлова, нужно ли давать ему салют. Получив ответ, что по правилам СССР председателю городского совета салют не предусмотрен, адмирал Ярнел подумал момент и спросил, выше ли он по положению дипломатического агента. Получив ответ - примерно равное,- он отдал распоряжение салютовать 11 выстрелов. </w:t>
      </w:r>
    </w:p>
    <w:p w14:paraId="6A8A3B41"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б) Официальная часть приема. </w:t>
      </w:r>
    </w:p>
    <w:p w14:paraId="54101ECE"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Официальная часть приема состояла из визитов и официальных банкетов. </w:t>
      </w:r>
    </w:p>
    <w:p w14:paraId="097A97C9"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1. Визиты. </w:t>
      </w:r>
    </w:p>
    <w:p w14:paraId="3F1DB06B"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Сразу же по постановке на якорь адмирал Ярнел в сопровождении начальника штаба, флаг-адъютанта, подполковника Файмонвила и капитана 2 ранга Орлова поехал с визитами. Визиты были сделаны: командующему флотом, начальнику гарнизона, председателю горсовета и дипломатическому агенту НКИД. </w:t>
      </w:r>
    </w:p>
    <w:p w14:paraId="7105CDC3" w14:textId="77777777" w:rsidR="009B0BF2" w:rsidRPr="00787D63" w:rsidRDefault="009B0BF2" w:rsidP="00787D63">
      <w:pPr>
        <w:jc w:val="both"/>
        <w:rPr>
          <w:color w:val="000000" w:themeColor="text1"/>
          <w:sz w:val="16"/>
          <w:szCs w:val="16"/>
        </w:rPr>
      </w:pPr>
      <w:r w:rsidRPr="00787D63">
        <w:rPr>
          <w:color w:val="000000" w:themeColor="text1"/>
          <w:sz w:val="16"/>
          <w:szCs w:val="16"/>
        </w:rPr>
        <w:lastRenderedPageBreak/>
        <w:t xml:space="preserve">Продолжительность визитов не превышала 10 минут. Во время визитов адмирал Ярнел хотя и держался официально, однако без натянутости. Всюду подчеркивал, что он во Владивостоке второй раз после 34-летнего перерыва (посещал Владивосток в 1903 г. будучи молодым офицером) и что приход американской эскадры является первым при советской власти. При проезде по городу адмирал Ярнел с большим удовлетворением отметил наличие большой массы зрителей, наблюдавших за стоявшими на рейде кораблями эскадры США. </w:t>
      </w:r>
    </w:p>
    <w:p w14:paraId="06B3AA54"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Ответные визиты производились строго по плану-календарю. </w:t>
      </w:r>
    </w:p>
    <w:p w14:paraId="359A0EFD"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2. Банкеты. </w:t>
      </w:r>
    </w:p>
    <w:p w14:paraId="723DDBC5"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Банкеты для офицеров, как командующего, так и города, проходили в официально дружественном тоне. При обмене речами адмирал Ярнел отмечал дружественный характер визита эскадры и отсутствие препятствий для установления сердечных отношений между СССР и США. Как адмирал в своих речах, так и офицеры в частных разговорах подчеркивали, что дружественные связи между флотом СССР и флотом США имеют историю. Так, например, в войне за независимость США в 1845 г. русские военные корабли приходили в порта Соединенных Штатов и морально оказывали поддержку флоту США. Американский подданный морской офицер Жан Поль служил в русском флоте. Однако тон всех офицеров при отметке дружественности визита был сдержанный и от далеко идущих заявлений, как правило, офицеры воздерживались. </w:t>
      </w:r>
    </w:p>
    <w:p w14:paraId="4A2508EE"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Банкеты, устроенные для команд эскадры США, прошли с исключительным успехом: во-первых, нигде американским командам банкетов в тех же самых помещениях, в которых устраивались банкеты офицерам, не делались; во-вторых, офицерский состав, тем более в высоких чинах, на этих банкетах не участвовал; у нас на банкетах для команд вместе с краснофлотцами был начсостав в званиях до капитана 1 ранга включительно; в результате уже с половины банкета унтер- офицерский и рядовой состав заявляли: "нам таких встреч не делали даже в американских портах". "За всю мою жизнь первый раз участвую на банкете с офицерами" и т.д. Один унтер-офицер подошел к председательствующему бригадному комиссару и заявил: "15 лет служу во флоте и ни разу не чокался с адмиралом, разрешите чокнуться и выпить за Ваше здоровье". </w:t>
      </w:r>
    </w:p>
    <w:p w14:paraId="09D46FC0"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Настроение после этих банкетов у рядового состава эскадры США было хорошее, что они отмечали многократно в разговорах и в многочисленных открытых письмах, посланных из Владивостока родственникам и знакомым в США, сообщая о визите. </w:t>
      </w:r>
    </w:p>
    <w:p w14:paraId="35CFD1B2"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В ответ на приемы адмирал Ярнел 30 июля в 13 ч. устроил завтрак для командования флота и представителей города, на который были приглашены 12 человек. Вечером 31 июля с 17 до 19 на флагманском корабле был устроен прием для Военного совета, начсостава ТОФ и представителей города - всего 170 человек. Во время приема командованию ТОФ был показан крейсер по расширенной программе, для гостей показ был более узкий. Однако даже по расширенной программе показ включал осмотр мостика, верхней палубы, жилой палубы и машинного отделения. </w:t>
      </w:r>
    </w:p>
    <w:p w14:paraId="00AC754E"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Тон как во время завтрака, так и во время приема был официально дружественный; речей не произносилось. Полагаю, адмирал Ярнел ограничился завтраком и приемом для того, чтобы избежать официальных заявлений, связанных с необходимостью произношения тостов во время банкетов и потому, что на кораблях флота США проводится сухой закон и к столу подают только воду. </w:t>
      </w:r>
    </w:p>
    <w:p w14:paraId="731CEA6E"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в) Зрелища. </w:t>
      </w:r>
    </w:p>
    <w:p w14:paraId="375A6789"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Для развлечения личного состава эскадры, не занятого на банкетах, были устроены спектакли: 2 вечера в цирке, вечер - спектакль- оперетта в краевом театре и вечер краснофлотской самодеятельности в ДКФ. Все спектакли прошли с исключительным успехом. Большим успехом пользовались представления в цирке и краснофлотская самодеятельность. В последней особым успехом пользовались танцы народов СССР, выступления детей и театрализованный джаз 3 МБ на тему выступления "воинственного самурая" на наших границах и спокойный ответ ему красноармейца. Слова, после диких прыжков и размахиваний мечом самурая, - "и это все; уходите-ка вы отсюда подобру-поздорову пока живы" и уход самурая со сцены с поникшей головой сопровождались взрывом хохота и оживленными аплодисментами со стороны американцев. </w:t>
      </w:r>
    </w:p>
    <w:p w14:paraId="2242D59A"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Следует отметить, что со стороны офицеров было выявлено нежелание показать нашу краснофлотскую самодеятельность, выразившуюся в том, что посланные на эскадру пригласительные билеты рядовому составу не выдавались. Однако при обнаружении этого в начале вечера ДКФ был открыт для желающих американцев пройти без билетов, и зал быстро заполнился. </w:t>
      </w:r>
    </w:p>
    <w:p w14:paraId="79093ED2"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Кроме этого, личному составу американской эскадры бесплатно представлялись места в кинотеатры города, 30 июля днем было организовано большое гулянье в саду ДКФ, прошедшее с большим успехом. </w:t>
      </w:r>
    </w:p>
    <w:p w14:paraId="72BC023C"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В 11 ч. 31 июля для адмирала и старших офицеров эскадры в ДКФ был показан перспективный план строительства Владивостока (по желанию адмирала) и просмотр советской хроники: киевские маневры (фильм был предварительно отредактирован и смонтирован заново), первомайский парад и полет на северный полюс. Как план города, так и особенно кинохроника произвели большое впечатление на офицеров. С большим успехом прошло демонстрирование советских фильмов: "Веселые ребята" и "Юность Максима" (два вечера) и игра оркестра флотского экипажа на борту крейсера "Августа". Как демонстрирование фильмов, так и игра оркестра происходили по просьбе начальника штаба эскадры, который после давал высокую оценку и фильмам и оркестру. </w:t>
      </w:r>
    </w:p>
    <w:p w14:paraId="31AEB30E"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г) Спортсоревнования. </w:t>
      </w:r>
    </w:p>
    <w:p w14:paraId="1617F249"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По плану днем 29, 30 и 31 июля намечались спортсостязания спортсменов ТОФ с спортсменами эскадры США. Однако американцы от соревнования в футбол, ватерполо, плавания эстафетой и прыжков в воду отказались. Приняли вызов на волейбол, баскетбол и плавание, закончившиеся со следующим результатом: волейбол 2:0, баскетбол 22:20, все в пользу ТОФ; плавание вольный стиль, брасс, грудь, спина - по всем видам - первое место занял ТОФ. </w:t>
      </w:r>
    </w:p>
    <w:p w14:paraId="2FB697F6"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В результате этих соревнований и наблюдения за состязанием советских команд между собой американцы неоднократно подчеркивали, что в Советском Союзе массовый спорт находится на очень высокой ступени развития. </w:t>
      </w:r>
    </w:p>
    <w:p w14:paraId="0AF0901D"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д) Обслуживание автотранспортом. </w:t>
      </w:r>
    </w:p>
    <w:p w14:paraId="49D5508C"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Вследствие отсутствия в городе такси для предоставления возможностей передвижения л/с американской эскадры по городу были мобилизованы 43 городские и военные машины: </w:t>
      </w:r>
    </w:p>
    <w:p w14:paraId="177FE48D"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1 пакард — для адмирала; </w:t>
      </w:r>
    </w:p>
    <w:p w14:paraId="206FB8F6"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8 машин М-1 - для офицеров; </w:t>
      </w:r>
    </w:p>
    <w:p w14:paraId="791770A2"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4 автобуса — для матросов; </w:t>
      </w:r>
    </w:p>
    <w:p w14:paraId="1348EAB2"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30 машин "ГАЗ" - для штаба приема. </w:t>
      </w:r>
    </w:p>
    <w:p w14:paraId="6F605B3E"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Кроме того, при ВМ госпитале, городской больнице и в местах спортсоревнований дежурили ежедневно 3 санмашины. </w:t>
      </w:r>
    </w:p>
    <w:p w14:paraId="5E995CA5"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Все машины были сведены в одно место (двор Владивостокского флотского экипажа), находились в ведении ответственного командира, по приказанию которого подавались для обслуживания. Для шоферов в экипаже было выделено помещение для спанья ночью и организовано бесплатное питание, чтобы не отпускать их для этого по домам. Для машин там же была организована заправка горючим и маслом. Поэтому обслуживание автотранспортом во все время приема проходило гладко и никаких недоразумений на этой почве не было. </w:t>
      </w:r>
    </w:p>
    <w:p w14:paraId="3C842159"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Обслуживание катерами. </w:t>
      </w:r>
    </w:p>
    <w:p w14:paraId="34003364"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Для обслуживания американской эскадры катерами были мобилизованы все лучшие катера ТОФ. К сожалению, при проверке оказалось, что таковых можно собрать только: </w:t>
      </w:r>
    </w:p>
    <w:p w14:paraId="06C057ED"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3 катера штаба ТОФ. </w:t>
      </w:r>
    </w:p>
    <w:p w14:paraId="1BF9D559"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1 катер учебного отряда. </w:t>
      </w:r>
    </w:p>
    <w:p w14:paraId="5A7A7E4A"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1 катер ОВРа. </w:t>
      </w:r>
    </w:p>
    <w:p w14:paraId="284BB740"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1 катер 3 МБ. </w:t>
      </w:r>
    </w:p>
    <w:p w14:paraId="7BC1C7F8"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Недостатки наших катеров: не мореходные и не корабельного типа, отсутствие заднего хода и, из-за отсутствия запасных деталей, ненадежность работы моторов. В связи с этим докладываю, снабжение ТОФ катерами до сих пор производилось неудовлетворительно, и по существу хороших мореходных катеров ТОФ не имеет. </w:t>
      </w:r>
    </w:p>
    <w:p w14:paraId="54217E5D"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От услуг наших катеров и буксиров американцы отказались, и практически наши катера обслуживали только командиров ТОФ при их поездках на корабли американской эскадры. </w:t>
      </w:r>
    </w:p>
    <w:p w14:paraId="23F986A3"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е) Обслуживание ГВП. </w:t>
      </w:r>
    </w:p>
    <w:p w14:paraId="36AECE51"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От обслуживания ГВП в отношении снабжения американская эскадра отказалась. Ни продуктов, ни пресной воды, ни топлива ей не требовалось. Узнав о невозможности выбрасывать мусор за борт при стоянке в б[ухте] Золотой Рог, начальник штаба адмирал Ярнел попросил баржу, которая предоставлялась эскадре во все время стоянки с 8 до 9 ч, обходя по очереди все корабли эскадры. </w:t>
      </w:r>
    </w:p>
    <w:p w14:paraId="6B2DCE9E"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Из вопросов флагманского врача эскадры, начальника штаба эскадры и флаг-адъютанта адмирала отказ от пополнения во Владивостоке продуктами и пресной водой можно объяснить опасением получить недоброкачественные воду и продукты. Вопрос, откуда мы получаем воду, что сделали со старыми бассейнами питьевой воды, интересовал эскадру во все время стоянки ее и, получив ответ о постройке нового Седанского водопровода, чрезвычайно им заинтересовалась. </w:t>
      </w:r>
    </w:p>
    <w:p w14:paraId="575C7164"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д) Стенды. </w:t>
      </w:r>
    </w:p>
    <w:p w14:paraId="1076FC0C"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Для приобретения сувениров в память пребывания в Советском Союзе были организованы на пристанях специальные стенды с изделиями СССР. Однако за все время пребывания эскадры во Владивостоке американцы покупок сделали мало. Причина — большие потери стоимости доллара при размене на советские деньги и высокая стоимость изделий.IV. </w:t>
      </w:r>
    </w:p>
    <w:p w14:paraId="3FB00F5B"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Выводы из осмотра американцами ТОФ. </w:t>
      </w:r>
    </w:p>
    <w:p w14:paraId="6049FC56" w14:textId="77777777" w:rsidR="009B0BF2" w:rsidRPr="00787D63" w:rsidRDefault="009B0BF2" w:rsidP="00787D63">
      <w:pPr>
        <w:jc w:val="both"/>
        <w:rPr>
          <w:color w:val="000000" w:themeColor="text1"/>
          <w:sz w:val="16"/>
          <w:szCs w:val="16"/>
        </w:rPr>
      </w:pPr>
      <w:r w:rsidRPr="00787D63">
        <w:rPr>
          <w:color w:val="000000" w:themeColor="text1"/>
          <w:sz w:val="16"/>
          <w:szCs w:val="16"/>
        </w:rPr>
        <w:lastRenderedPageBreak/>
        <w:t xml:space="preserve">Полностью боевого состава ТОФ американцы видеть не могли. Но чтобы дать понятие о его силе, планом БП на дни пребывания американской эскадры во Владивостоке предусматривалось: проход мимо эскадры на боевую подготовку флота ПЛ т[ипа] "Л", ПЛ т[ипа] "Щ", сторожевых кораблей, эсминца и пролет И-16 и ТБ-3. </w:t>
      </w:r>
    </w:p>
    <w:p w14:paraId="116246C3"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Всякое появление наших боевых единиц немедленно засекалось и при встречах ставились соответствующие вопросы. Так после прохода ПЛ т[ипа] "Л" задавались вопросы об ее водоизмещении, для чего такие большие ПЛ, не лучше ли для обороны иметь лодки небольшого водоизмещения, где строились лодки и когда. Подобные же вопросы задавались и после прохождения эсминца. </w:t>
      </w:r>
    </w:p>
    <w:p w14:paraId="02416050"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Истребители пролетели над Владивостоком во время футбольного состязания 29 сентября 1937 г., когда американцы во главе с адмиралом были на стадионе. Быстрый полет истребителей вызвал оживленные аплодисменты американцев и лестные отзывы об авиации СССР. Для иллюстрации хороших качеств нашей авиации и хорошей организованной работы для обеспечения полетов американцами приводились примеры полетов на Северный полюс и в США. </w:t>
      </w:r>
    </w:p>
    <w:p w14:paraId="21189CC1"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При посещении эсминца "Сталин" офицеры восхищались его внешним видом и хорошим расположением вооружения. Командир флотилии эсминцев заявил, что он "всегда был за линейное расположение артиллерии, так как оно дает наибольшие преимущества". Вид наших эсминцев, по отзывам американцев, красивее и внушительней. По вооружению и его расположению наши эсминцы так же отличаются в лучшую сторону. </w:t>
      </w:r>
    </w:p>
    <w:p w14:paraId="48425ABA"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При посещении ГО1-116 (три офицера) интересовались, как часто красятся корабли (хороший вид ПЛ), имеется ли док для окраски подводной части ("в США ставятся в док один раз в год"), какая автономность ПЛ и ее подводный и надводный ход. Подлодка произвела хорошее впечатление. </w:t>
      </w:r>
    </w:p>
    <w:p w14:paraId="349F6E68"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При осмотре ВМ госпиталя осматривающий флагманский врач эскадры, видимо, был удивлен, найдя хорошо содержимый госпиталь, хорошо оборудованную операционную и палаты. В ответ пригласил осмотреть медицинскую часть кр[ейсера] "Августа". </w:t>
      </w:r>
    </w:p>
    <w:p w14:paraId="635B67A4"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Общий вывод - показанные объекты произвели на американцев хорошее впечатление.V. </w:t>
      </w:r>
    </w:p>
    <w:p w14:paraId="44A3F2F1"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Состояние американских кораблей. </w:t>
      </w:r>
    </w:p>
    <w:p w14:paraId="60ABE4C3"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Отмечается хорошая чистота, как снаружи, так и внутри. Особенно в хорошем состоянии камбузы, лазарет, хлебопекарня на крейсере "Августа". Каюты начсостава не блещут роскошью, но устроены довольно удобно, комфортабельно: стол письменный — бюро с убирающейся крышкой, платяной шкаф с ящиками, выдвигающимися на роликах. Все вещи железные. </w:t>
      </w:r>
    </w:p>
    <w:p w14:paraId="3D73E52E"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В машинном отделении механизмы покрашены серебрином. </w:t>
      </w:r>
    </w:p>
    <w:p w14:paraId="222BF579"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На крейсере "Августа" имеется прекрасная парикмахерская с вращающимися пятью креслами, зубной кабинет. Особо обращает на себя внимание судовая типография с линотипом, количество работающих до 12 человек; выпускается многотиражка, судовая газета "Августа", где помещаются статьи офицеров, большинство без подписей. </w:t>
      </w:r>
    </w:p>
    <w:p w14:paraId="0B74DBAE"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В палубе команды койки местные, с хорошими сетками, на день приподнимаются. Имеется буфет платный для матросов, который имеет в продаже мороженое, прохладительные напитки. </w:t>
      </w:r>
    </w:p>
    <w:p w14:paraId="1D1C68F2"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Хорошие киностационарные звуковые установки, как на эсминцах, так и на крейсере "Августа". Показанные картины довольно пустые по содержанию и совершенно ничего не оставили в памяти у краснофлотцев и командиров, присутствующих на киносеансах на крейсере "Августа" и эсминце № 230. </w:t>
      </w:r>
    </w:p>
    <w:p w14:paraId="65F2D15F"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На крейсере "Августа" хорошая душевая комната на 40 человек. Очень чистые и удобные гальюны с изразцовыми плитками, хорошей вентиляцией, все время прокачивающая вода, отсутствие какого-либо запаха. </w:t>
      </w:r>
    </w:p>
    <w:p w14:paraId="2F5711F7"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Миноносец № 230 постройки 1920 г., проектная скорость 32 узла, турбины типа "активных", работающих через передачу. Вспомогательные механизмы поршневые, главный воздушный насос типа крейсеров, масляные насосы и ряд других систем "Вира". Отсутствие мелкого трубопровода в трюмах, поэтому второе дно в аварийном отношении удобно вести борьбу с пробоиной. Мелкий трубопровод поднят на переборки. </w:t>
      </w:r>
    </w:p>
    <w:p w14:paraId="3A58EC26"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Крейсер "Августа" построен в 1930 г., проектная скорость 32,7 узла. Главные механизмы — турбины Парсонса. Машинное отделение чистое, но во время осмотра все поручни были завешены выстиранным матросским бельем для просушки. </w:t>
      </w:r>
    </w:p>
    <w:p w14:paraId="00684939"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При осмотре обнаружены следующие мастерские: слесарная состоит из 13 станков, из них 3 станка универсальных. Совершенно отдельно оборудована деревообделочная мастерская (аварийная) по заделке пробоин. Установлено две пилы центробежного типа - ленточная и две дисковые; имеется небольшой строгательный станок. </w:t>
      </w:r>
    </w:p>
    <w:p w14:paraId="3BCDB3E6"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Хорошо оборудована штурманская рубка крейсера "Августа", где имеется компас "Сперри", счетчик "Валенси", одограф. На мачте - флюгарка, связанная с анемометром и компасом, показывающая направление ветра и скорость. В боевую рубку не пустили. Пушки крупного калибра, и зенитная артиллерия все время под чехлами. На тумбах зенитной артиллерии марка производства пушки довоенного времени, но со слов офицеров пушки новые. Старпом крейсера заявил, что эти зенитные орудия стоят лишь сейчас. В случае войны они будут заменены другими, которые имеют большую мощность, дальность и точность стрельбы, но которые сейчас не устанавливаются, чтобы не выдать секрета. При проходе жилой палубы крейсера бросается в глаза обилие канцелярий и их размеры. По существу от осмотра этой части корабля создается впечатление не боевого корабля, а хорошо оборудованной конторы. Начальник оперативного отделения штаба эскадры в разговоре дал такую оценку крейсера: "Это корабль мирного времени. Он очень удобен для плавания в тех водах, где находится (имеются в виду тропики). Но как боевой корабль крейсер слаб - слабо бронирование, при громадности цели и недостаточный ход. В случае войны единственное его использование - действия против коммерческого судоходства противника в водах, где мало вероятны встречи с кораблями, имеющими лучшее бронирование". </w:t>
      </w:r>
    </w:p>
    <w:p w14:paraId="5D7B4E21"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Отзыв по эсминцам дал командир флотилии э[сминцев] кэптэн Макклур: "эсминцы устарели. Расположение артиллерии и торпедных аппаратов неудачно. Ваши эсминцы в тактическом отношении значительно выше". </w:t>
      </w:r>
    </w:p>
    <w:p w14:paraId="5E712C77"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Из наблюдений за эсминцами установлено, что проверка вооружений происходила каждый день с проворачиванием торпедных аппаратов и пушек. Тоже происходило и на крейсере. </w:t>
      </w:r>
    </w:p>
    <w:p w14:paraId="36C3C153"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VI. Идеологическое состояние личного состава. </w:t>
      </w:r>
    </w:p>
    <w:p w14:paraId="0EDC5CCE"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Рядовой состав разнородный, разных национальностей, не сплоченный между собой. Культурное развитие их очень низкое. Воспитывается матрос на бульварной литературе и такого же типа кинокартинами. </w:t>
      </w:r>
    </w:p>
    <w:p w14:paraId="36E10189"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На корабле при исполнении служебных обязанностей матросы дисциплинированы и подтянуты, расторопны на работе. Во внеслужебное время матросы распущены: на крейсере "Августа" при проходе офицеров матросы не встают, стоят задом. Даже не вставали и не уступали дороги, когда проходил старший офицер крейсера, показывавший корабль Военному совету ТОФ. </w:t>
      </w:r>
    </w:p>
    <w:p w14:paraId="7104AF2C"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Поведение матросов на берегу во Владивостоке в основном было удовлетворительное, но наряду с этим отмечалось много случаев распущенности, нетактичность и высокомерие. В цирке Шапито некоторые матросы ходили не в проходе, а прямо по скамейкам. В садах сидели на спинке сиденья, ногами на сиденье. Курили в цирке и бросали окурки на пол. </w:t>
      </w:r>
    </w:p>
    <w:p w14:paraId="5BC112FC"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Наблюдался ряд случаев пьянства и приставания к женщинам в городе: не успев высадиться на берег, некоторые из матросов стали спрашивать, где кабаки и публичные дома. Распивание водки на улице, прямо из горлышка. На Китайской улице на глазах многочисленной публики пьяный матрос залез на телеграфный столб, а присутствующие американские матросы смеялись. Зафиксирован ряд драк между собою. Отмечалось приставание и грубость с девушками на танцевальных площадках. </w:t>
      </w:r>
    </w:p>
    <w:p w14:paraId="19022BE2"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На эсминце "Сталин", после угощения и вообще в местах бесплатных угощений, американские матросы насовывали себе полные карманы папирос и конфет. </w:t>
      </w:r>
    </w:p>
    <w:p w14:paraId="035A4AE2"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По многочисленным заявлениям матросов, на эскадре существует рукоприкладство. Даже на улицах Владивостока неоднократно отмечались случаи избиения американских матросов резиновыми палками со стороны обходов из морской пехоты, что особенно вызывало возмущение краснофлотцев ТОФ и служило яркой иллюстрацией к существующим порядкам в американском флоте и отношению к матросам. "Ознакомившись с американской эскадрой, чувствуешь гордость за свой флот, гордость своим превосходством над этими елейными сухозакон- никами, пьющими водку и избивающими даже на улицах матросов" (из высказываний краснофлотцев). </w:t>
      </w:r>
    </w:p>
    <w:p w14:paraId="39F7620B"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Офицерский состав так же разношерстен и многонационален. Имеются даже русские из бывших Прибалтийских губерний. </w:t>
      </w:r>
    </w:p>
    <w:p w14:paraId="627924B3"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Старший офицерский состав (от кэптэнов и выше) в большинстве реакционен, настроен к СССР настороженно. Особенно в этом отношении выделялся начальник штаба эскадры кэптэн Макконнель. Военно-морская подготовка этого состава, насколько это удалось выявить во время краткого визита, вполне удовлетворительная. Чувствуется, что за обстановкой на театре этот состав следит и знает ее отлично. </w:t>
      </w:r>
    </w:p>
    <w:p w14:paraId="5C81C5A9"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Младшее и среднее звено офицерства типичные представители офицерства капиталистических флотов: знание узкой специальности, спорт и вечером гулянье. Политическими событиями интересуются постольку, поскольку им их разъясняет командир корабля и старший офицер. Отмечены даже случаи, когда офицеры не знали о полетах наших самолетов на Северный полюс, о полетах Чкалова и Громова в США, хотя об этом писали на видном месте даже все буржуазные газеты. </w:t>
      </w:r>
    </w:p>
    <w:p w14:paraId="7988CE0A"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Общий вывод по личному составу: политический кругозор незначительный, в морском отношении знания удовлетворительные, боевая ценность — невысокая. </w:t>
      </w:r>
    </w:p>
    <w:p w14:paraId="10555A2F" w14:textId="77777777" w:rsidR="009B0BF2" w:rsidRPr="00787D63" w:rsidRDefault="009B0BF2" w:rsidP="00787D63">
      <w:pPr>
        <w:jc w:val="both"/>
        <w:rPr>
          <w:color w:val="000000" w:themeColor="text1"/>
          <w:sz w:val="16"/>
          <w:szCs w:val="16"/>
        </w:rPr>
      </w:pPr>
      <w:r w:rsidRPr="00787D63">
        <w:rPr>
          <w:color w:val="000000" w:themeColor="text1"/>
          <w:sz w:val="16"/>
          <w:szCs w:val="16"/>
        </w:rPr>
        <w:t>VII. Оценка американцами обстановки в Тихоокеанском бассейне.</w:t>
      </w:r>
    </w:p>
    <w:p w14:paraId="35717CFD"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1. Во время приветственной речи командующего на банкете, данном в честь прихода эскадры 28 июля 1937 г., при переводе слов: "Наш театр хоть и называется Тихим, однако политическая погода на нем сейчас довольно бурная и эту погоду создают ветры, дующие с Японских островов", американцы разразились дружными аплодисментами. Такими же дружными аплодисментами американские офицеры встретили заявление о мирной политике СССР и о значении визита американской эскадры, как "признаке дальнейших углублений культурных связей между двумя великими странами и укрепления дела мира на нашем театре". </w:t>
      </w:r>
    </w:p>
    <w:p w14:paraId="5DD4CD6D"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Адмирал Ярнел в ответном слове заявил, что он "не видит препятствий к установлению дружбы между СССР и США", что также было встречено аплодисментами. </w:t>
      </w:r>
    </w:p>
    <w:p w14:paraId="47D9AE6E" w14:textId="77777777" w:rsidR="009B0BF2" w:rsidRPr="00787D63" w:rsidRDefault="009B0BF2" w:rsidP="00787D63">
      <w:pPr>
        <w:jc w:val="both"/>
        <w:rPr>
          <w:color w:val="000000" w:themeColor="text1"/>
          <w:sz w:val="16"/>
          <w:szCs w:val="16"/>
        </w:rPr>
      </w:pPr>
      <w:r w:rsidRPr="00787D63">
        <w:rPr>
          <w:color w:val="000000" w:themeColor="text1"/>
          <w:sz w:val="16"/>
          <w:szCs w:val="16"/>
        </w:rPr>
        <w:lastRenderedPageBreak/>
        <w:t xml:space="preserve">2. Обстановку в Китае адмирал Ярнел и его начальник штаба оценивали, как "чрезвычайно тревожную". По их мнению, японцы начали там серьезную операцию, что впоследствии подтвердилось. На вопрос, вмешиваются ли США в события в Северном Китае, адмирал Ярнел ответил: "В Северном Китае США имеют незначительные интересы, поэтому вмешательство мало вероятно. При продвижении японцев в Южный Китай надо полагать, что будут затронуты интересы не только США, но и Англии и других стран. Надо полагать, что японцы туда не пойдут". </w:t>
      </w:r>
    </w:p>
    <w:p w14:paraId="05059804"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Обстановка в Китае адмирала очень беспокоила, о чем он заявлял неоднократно. В частности, чтобы следить за этой обстановкой, адмирал просил разрешения пользоваться радио при стоянке во Владивостоке, и этим же он мотивировал свой уход: "меня очень беспокоит обстановка в Китае, надо скорее идти туда, там наши семьи". </w:t>
      </w:r>
    </w:p>
    <w:p w14:paraId="42A59411" w14:textId="77777777" w:rsidR="009B0BF2" w:rsidRPr="00787D63" w:rsidRDefault="009B0BF2" w:rsidP="00787D63">
      <w:pPr>
        <w:jc w:val="both"/>
        <w:rPr>
          <w:color w:val="000000" w:themeColor="text1"/>
          <w:sz w:val="16"/>
          <w:szCs w:val="16"/>
        </w:rPr>
      </w:pPr>
      <w:r w:rsidRPr="00787D63">
        <w:rPr>
          <w:color w:val="000000" w:themeColor="text1"/>
          <w:sz w:val="16"/>
          <w:szCs w:val="16"/>
        </w:rPr>
        <w:t>3. Не менее тревожно адмирал оценивал обстановку и на границах СССР. В частности, он и начальник штаба неоднократно возвращались к вопросу: "что СССР сделает, если японцы пойдут на Байкал или перережут железную дорогу в районе Благовещенска или другом месте. Ведь это легко сделать при наличии нескольких тысяч километров пути, идущего вплотную к границе". На ответ, нас это не страшит, следовал новый вопрос: "но почему, ведь вы не имеете другого пути". И только получив ответ, что ОКДВА не допустит такого перерезания, разговор переходил на другое.</w:t>
      </w:r>
    </w:p>
    <w:p w14:paraId="652E1602"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4. В разговоре со мной адмирал Ярнел высказал предположение о существовании у японцев плана наступления на СССР по направлению Тяньзин, Улан-Батор и Байкал, при котором, по его мнению, японцы отрежут ОКДВА и ТОФ и оставят их без снабжения. Мой ответ, что это нас не беспокоит, так как во-первых РККА не допустит такого движения и во-вторых, мы можем обходиться длительное время без получения боепитания из центра, адмирал воспринял с удовлетворением. </w:t>
      </w:r>
    </w:p>
    <w:p w14:paraId="340F2FA8"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5. В разговорах о ТОФ большой интерес американцы проявили к использованию наших подлодок. Вопросы, "почему имеете большие подлодки", "предполагаете ли ПЛ использовать вне Японского моря" (на внешних коммуникациях Японии), "для защиты своих берегов целесообразней иметь лодки малого водоизмещения, они дешевле и их можно построить больше", ставились неоднократно. Причем эти вопросы ставились почти всеми старшими офицерами эскадры. </w:t>
      </w:r>
    </w:p>
    <w:p w14:paraId="45A40D35"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Любопытно отметить соображения старшего офицера крейсера "Августа" в разговоре со мной по использованию ПЛ. По его мнению, для обороны побережья необходимо иметь 10-12 подлодок малого водоизмещения, которые поставят под вопрос любую операцию противника. На мое замечание - "Ну, а если этих ПЛ имеется в несколько раз больше", — он ответил: "Тогда задача обороны разрешается полностью". Этот офицер-подводник - участник мировой войны и действовал на ПЛ в северных водах (Немецкое море). </w:t>
      </w:r>
    </w:p>
    <w:p w14:paraId="419B878A"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6. В разговорах о возможности высадки десанта на побережье, охраняемое большим количеством ПЛ и ВВС, американцы смотрят скептически: "Если десант и удастся высадить, то с большими потерями". </w:t>
      </w:r>
    </w:p>
    <w:p w14:paraId="06AB9872"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7. Остро ставился американцами вопрос о воспроизводстве наших боевых сил и их ремонте во время войны. Вопросы - "Откуда будут пополняться боевые силы ТОФ", "Имеются ли на Дальнем Востоке судостроительные заводы", "Имеются ли в базах ТОФ доки" и т.д. задавались неоднократно. При получении ответа, что судостроительные заводы есть, просили показать. </w:t>
      </w:r>
    </w:p>
    <w:p w14:paraId="000402B1"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8. Увидев в ДКФ портрет Маршала Советского Союза т. Блюхера, адмирал задал вопрос о его возрасте и местонахождении. Узнав возраст, дал высокую оценку, как военного и как политика. При виде портрета флагмана флота 1 ранга т. Викторова выразил сожаление, что не мог с ним познакомиться. </w:t>
      </w:r>
    </w:p>
    <w:p w14:paraId="34E7F966"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VIII. Подготовка американцев к визиту в СССР и поведение их. </w:t>
      </w:r>
    </w:p>
    <w:p w14:paraId="42578144"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1. Из взаимоотношений с личным составом американской эскадры выявлено, что к этому визиту эскадра тщательно готовилась: </w:t>
      </w:r>
    </w:p>
    <w:p w14:paraId="3206F2BF"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а) Был подобран специально личный состав. Так, например, старший помощник на крейсере "Августа" оказался подводником, пришедшим на крейсер перед походом. Когда к нему обратились с вопросом во время показа крейсера об устройстве последнего, он откровенно заявил, что на крейсер пришел перед походом и его как следует не знает, раньше служил на подлодках; он же осматривал подлодку Щ-116, которую показывали по просьбе адмирала. </w:t>
      </w:r>
    </w:p>
    <w:p w14:paraId="4F9B4DDF"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Один матрос заявил: "Нас собрали с разных кораблей для этого похода, причем подбирались говорящие по-русски". </w:t>
      </w:r>
    </w:p>
    <w:p w14:paraId="14073E9A"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б) Эсминцы, сопровождавшие крейсер, были собраны из разных дивизионов, о чем заявил командир флотилии эсминцев. </w:t>
      </w:r>
    </w:p>
    <w:p w14:paraId="74F96492"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в) На эскадре было собрано много знающих русский язык, которые в трезвом состоянии хотя и старались скрыть это, но пробалтывались после опьянения. </w:t>
      </w:r>
    </w:p>
    <w:p w14:paraId="1E9431F2"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г) Среди личного состава была проведена большая подготовительная работа по подчеркиванию плохих сторон СССР с точки зрения буржуазного строя, в частности, были использованы следующие моменты: закрытая советская валюта (предупреждение о не размене советских денежных знаков на иностранную валюту), дороговизна некоторых предметов потребления. </w:t>
      </w:r>
    </w:p>
    <w:p w14:paraId="364CE2F6" w14:textId="77777777" w:rsidR="009B0BF2" w:rsidRPr="00787D63" w:rsidRDefault="009B0BF2" w:rsidP="00787D63">
      <w:pPr>
        <w:jc w:val="both"/>
        <w:rPr>
          <w:color w:val="000000" w:themeColor="text1"/>
          <w:sz w:val="16"/>
          <w:szCs w:val="16"/>
        </w:rPr>
      </w:pPr>
      <w:r w:rsidRPr="00787D63">
        <w:rPr>
          <w:color w:val="000000" w:themeColor="text1"/>
          <w:sz w:val="16"/>
          <w:szCs w:val="16"/>
        </w:rPr>
        <w:t>Один матрос заявил, что им "запретили разговаривать с русскими офицерами, ибо они все коммунисты".</w:t>
      </w:r>
    </w:p>
    <w:p w14:paraId="3EABCD3C"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2. Основная цель прихода американской эскадры во Владивосток - ознакомление с ТОФ в качестве боевого организма, как с точки зрения возможного сопротивления агрессии Японии на наше побережье (это основное), так и с точки зрения возможной силы, сдерживающей Японию при попытках ее распространяться в центральную и южную часть Китая. </w:t>
      </w:r>
    </w:p>
    <w:p w14:paraId="5FED56C7"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С этой целью весь офицерский состав и наиболее доверенная часть матросов имели индивидуальные задания по изучению ТОФ и города, причем сам адмирал Ярнел делал вид, что он ничем не интересуется и вопросов не задавал. Направленность интереса американцев ярко выявляется из вопросов, заданных ими (см. приложение). </w:t>
      </w:r>
    </w:p>
    <w:p w14:paraId="2F270449" w14:textId="77777777" w:rsidR="009B0BF2" w:rsidRPr="00787D63" w:rsidRDefault="009B0BF2" w:rsidP="00787D63">
      <w:pPr>
        <w:jc w:val="both"/>
        <w:rPr>
          <w:color w:val="000000" w:themeColor="text1"/>
          <w:sz w:val="16"/>
          <w:szCs w:val="16"/>
        </w:rPr>
      </w:pPr>
      <w:r w:rsidRPr="00787D63">
        <w:rPr>
          <w:color w:val="000000" w:themeColor="text1"/>
          <w:sz w:val="16"/>
          <w:szCs w:val="16"/>
        </w:rPr>
        <w:t>3. Поведение офицерского состава на берегу можно разделить на два вида: значительное большинство держало себя выдержанно и корректно; некоторая же часть, по-видимому, имевшая индивидуальные задания, проявляла усиленную любознательность, граничащую с дерзостью. Так, например:</w:t>
      </w:r>
    </w:p>
    <w:p w14:paraId="06DC1EE4"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а) 30 июля 2 офицера, одетые в штатские костюмы, осматривали дворы на Ленинской улице, и, в частности, двор ДКФ; </w:t>
      </w:r>
    </w:p>
    <w:p w14:paraId="4599D769"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б) со стадиона з[авода им.] Ворошилова один офицер сфотографировал бухту Золотой Рог; </w:t>
      </w:r>
    </w:p>
    <w:p w14:paraId="39E9B508"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в) все изрытости улиц Владивостока, грязные дома, хибарки фотографировались; </w:t>
      </w:r>
    </w:p>
    <w:p w14:paraId="55D2BE3C"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г) со стороны командира крейсера "Августа" была провокационная попытка "прощупать" отношение наших командиров к предложению служить во флоте США. Получив ответ батальонного комиссара Бублика, что он не возражает служить на крейсере "Августа", если он будет под советским флагом, командир крейсера немедленно прекратил разговор (см. приложение). </w:t>
      </w:r>
    </w:p>
    <w:p w14:paraId="10D8E4D5"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Рядовой состав, начиная со второго дня пребывания во Владивостоке, в большинстве своем проявлял нескрываемую симпатию к Советскому Союзу. Это выразилось как в разговорах - "Никогда в своей жизни не имел лучшего времяпрепровождения", так и в многочисленных открытых письмах, посланных через Владивостокский почтамт (см. приложение). </w:t>
      </w:r>
    </w:p>
    <w:p w14:paraId="6BCF7B78" w14:textId="77777777" w:rsidR="009B0BF2" w:rsidRPr="00787D63" w:rsidRDefault="009B0BF2" w:rsidP="00787D63">
      <w:pPr>
        <w:jc w:val="both"/>
        <w:rPr>
          <w:color w:val="000000" w:themeColor="text1"/>
          <w:sz w:val="16"/>
          <w:szCs w:val="16"/>
        </w:rPr>
      </w:pPr>
      <w:r w:rsidRPr="00787D63">
        <w:rPr>
          <w:color w:val="000000" w:themeColor="text1"/>
          <w:sz w:val="16"/>
          <w:szCs w:val="16"/>
        </w:rPr>
        <w:t>Выводы.</w:t>
      </w:r>
    </w:p>
    <w:p w14:paraId="11C09E5C"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1. Основная цель визита американской эскадры - ознакомление с мощью Тихоокеанского флота — достигнута. Не зная точно количества ПЛ, американцы убедились, что на Дальнем Востоке СССР имеет мощный подводный флот, включающий несколько типов ПЛ и мощную береговую оборону Владивостока. Личный состав дисциплинирован и выглядит прекрасно. </w:t>
      </w:r>
    </w:p>
    <w:p w14:paraId="2587FB54"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Не менее мощное впечатление произвела авиация ТОФ: полеты истребителей, дневные и ночные полеты тяжелых бомбардировщиков показали, что ТОФ живет никогда не прекращающейся полнокровной жизнью и готов выполнить задачи в любое время суток. </w:t>
      </w:r>
    </w:p>
    <w:p w14:paraId="6CC17910"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В городе порядок, население выглядит хорошо, настроение бодрое, партия и правительство пользуются непоколебимым авторитетом. </w:t>
      </w:r>
    </w:p>
    <w:p w14:paraId="554E59D1"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2. Особое впечатление на американцев произвел личный состав ТОФ: большая сознательность краснофлотцев, культурный вид их, отсутствие пьяных, выдержанность, все это производило исключительно яркое впечатление, о чем офицеры неоднократно высказывались во время стоянки эскадры во Владивостоке и адмирал Ярнел отдельно подчеркнул при прощальном визите. </w:t>
      </w:r>
    </w:p>
    <w:p w14:paraId="39D87C45"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3. Впечатление американцев о приеме можно разделить в основном на два разряда: </w:t>
      </w:r>
    </w:p>
    <w:p w14:paraId="412438A3"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а) Высший начсостав - адмирал, начальник штаба капитан Макко- нель, командир флотилии эсминцев капитан Маккалур, все офицеры в чине капитанов, служащие флаг-специалистами в штабе адмирала и командир крейсера капитан Маккитрик - довольны самим приемом, но очевидно изумлены его результатами, выразившимися в проявлении открытых симпатий со стороны рядового и части унтер-офицерского состава по отношению к СССР и положительном выводе о нем вопреки предварительной информации и обработке. </w:t>
      </w:r>
    </w:p>
    <w:p w14:paraId="259D8954" w14:textId="77777777" w:rsidR="009B0BF2" w:rsidRPr="00787D63" w:rsidRDefault="009B0BF2" w:rsidP="00787D63">
      <w:pPr>
        <w:jc w:val="both"/>
        <w:rPr>
          <w:color w:val="000000" w:themeColor="text1"/>
          <w:sz w:val="16"/>
          <w:szCs w:val="16"/>
        </w:rPr>
      </w:pPr>
      <w:r w:rsidRPr="00787D63">
        <w:rPr>
          <w:color w:val="000000" w:themeColor="text1"/>
          <w:sz w:val="16"/>
          <w:szCs w:val="16"/>
        </w:rPr>
        <w:t>б) Большинство молодого офицерского состава, и особенно матросы, стоянкой во Владивостоке и приемом весьма довольны.</w:t>
      </w:r>
    </w:p>
    <w:p w14:paraId="27AA1344"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4. Отмечено много случаев проявления враждебности со стороны американцев к Японии и японцам. Так, например, один лейтенант, сравнивая прием эскадры во Владивостоке с приемом этой же эскадры в Японии, заявил, что "в Японии с нами обращались очень плохо, особенно с матросами. Мы ушли оттуда с тяжелыми чувствами". Заявление матросов: "С Советским Союзом американцы живут дружно, а с Японией очень плохо". "В Японии нас встречали очень плохо, даже ограничивали в передвижении по городу". </w:t>
      </w:r>
    </w:p>
    <w:p w14:paraId="42B1D093"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5. Положительная сторона визита США во Владивостоке для ТОФ выразилась в том, что личный состав ознакомился с одним из новейших крейсеров, воочию убедился "в прелестях" правопорядков во флоте государства, хвастающегося своей "демократией", в результате чего у всего личного состава ТОФ "еще больше стало гордости за свою родину, за свой флот и за своих вождей". </w:t>
      </w:r>
    </w:p>
    <w:p w14:paraId="3A9B6C12"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С большим удовлетворением краснофлотцы отмечали плохое качество обмундирования американских матросов: к/ф Пясецкий — "Я ожидал, что моряки прибывших кораблей одеты лучше, чем мы, оказывается ничего подобного, наша форма лучше качеством и красивее". </w:t>
      </w:r>
    </w:p>
    <w:p w14:paraId="778DD21E"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В отношении формы начсостава к/ф отмечали, что наши командиры одеты несколько хуже: качество материала и пошивка у американцев выше, больше разнообразия форм. Обращалось внимание на детали обмундирования: золочены пуговицы, нашивки, хорошей формы фуражки и т.д. </w:t>
      </w:r>
    </w:p>
    <w:p w14:paraId="16C2B21A"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6. Визит американской эскадры во Владивосток сыграл свою положительную роль в деле установления связей и взаимоознакомления между азиатской эскадрой США и ТОФ и укрепления дружественных отношений между двумя странами. </w:t>
      </w:r>
    </w:p>
    <w:p w14:paraId="463743D2" w14:textId="77777777" w:rsidR="009B0BF2" w:rsidRPr="00787D63" w:rsidRDefault="009B0BF2" w:rsidP="00787D63">
      <w:pPr>
        <w:jc w:val="both"/>
        <w:rPr>
          <w:color w:val="000000" w:themeColor="text1"/>
          <w:sz w:val="16"/>
          <w:szCs w:val="16"/>
        </w:rPr>
      </w:pPr>
      <w:r w:rsidRPr="00787D63">
        <w:rPr>
          <w:color w:val="000000" w:themeColor="text1"/>
          <w:sz w:val="16"/>
          <w:szCs w:val="16"/>
        </w:rPr>
        <w:lastRenderedPageBreak/>
        <w:t xml:space="preserve">Адмирал Ярнел при прощальном визите командующему несколько раз тепло благодарил за прием, просил передать благодарность в Москву, выразил уверенность в скором возвращении эскадры во Владивосток с повторным визитом и просил Тихоокеанский флот прийти с ответным визитом в воды США. </w:t>
      </w:r>
    </w:p>
    <w:p w14:paraId="5131A7DB"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7. Общий вывод - прием американской эскадры прошел организованно, в соответствии с Вашими указаниями и по намеченному плану. </w:t>
      </w:r>
    </w:p>
    <w:p w14:paraId="79014ADB"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Командующий Тихоокеанским флотом флагман 1 ранга Г, Киреев Член Военного совета ТОФ дивизионный комиссар Волков Начальник штаба ТОФ капитан 2 ранга А. Попов </w:t>
      </w:r>
    </w:p>
    <w:p w14:paraId="41A1ACA5" w14:textId="77777777" w:rsidR="009B0BF2" w:rsidRPr="00787D63" w:rsidRDefault="009B0BF2" w:rsidP="00787D63">
      <w:pPr>
        <w:jc w:val="both"/>
        <w:rPr>
          <w:color w:val="000000" w:themeColor="text1"/>
          <w:sz w:val="16"/>
          <w:szCs w:val="16"/>
        </w:rPr>
      </w:pPr>
      <w:r w:rsidRPr="00787D63">
        <w:rPr>
          <w:color w:val="000000" w:themeColor="text1"/>
          <w:sz w:val="16"/>
          <w:szCs w:val="16"/>
        </w:rPr>
        <w:t xml:space="preserve">РГА ВМФ. Ф. Р-1090. On. 1.Д. 368. Л. 2-20. Подлинник (12152). </w:t>
      </w:r>
    </w:p>
    <w:p w14:paraId="7268FDCB" w14:textId="77777777" w:rsidR="009B0BF2" w:rsidRPr="00787D63" w:rsidRDefault="009B0BF2" w:rsidP="00787D63">
      <w:pPr>
        <w:jc w:val="both"/>
        <w:rPr>
          <w:color w:val="000000" w:themeColor="text1"/>
          <w:sz w:val="16"/>
          <w:szCs w:val="16"/>
        </w:rPr>
      </w:pPr>
    </w:p>
    <w:p w14:paraId="40DD5C5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72D534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0E1599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августа 1937 в Бреслау (Германия) выступил самый большой за всю мировую историю хор (60 тысяч человек) (4962).</w:t>
      </w:r>
    </w:p>
    <w:p w14:paraId="1036943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8E0581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1A07C5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4CE02F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 3 августа по 29 сентября 1937 года проходили гос. испытания самолета И-15 БИС М-25 В (6864).</w:t>
      </w:r>
    </w:p>
    <w:p w14:paraId="5E54D25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7715285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етчик-испытатель в/инженер 2 ранга Федрови</w:t>
      </w:r>
    </w:p>
    <w:p w14:paraId="01B8A2C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инженер 2 ранга Щербаков</w:t>
      </w:r>
    </w:p>
    <w:p w14:paraId="2349E07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инженер 2 ранга Никольский</w:t>
      </w:r>
    </w:p>
    <w:p w14:paraId="64363C0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невник испытаний на самолете И-15 БИ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5904"/>
      </w:tblGrid>
      <w:tr w:rsidR="008A68B9" w:rsidRPr="00787D63" w14:paraId="01BA11E7" w14:textId="77777777">
        <w:tc>
          <w:tcPr>
            <w:tcW w:w="2160" w:type="dxa"/>
          </w:tcPr>
          <w:p w14:paraId="0FAAE6B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та</w:t>
            </w:r>
          </w:p>
        </w:tc>
        <w:tc>
          <w:tcPr>
            <w:tcW w:w="5904" w:type="dxa"/>
          </w:tcPr>
          <w:p w14:paraId="2A61B71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оводимая работа</w:t>
            </w:r>
          </w:p>
        </w:tc>
      </w:tr>
      <w:tr w:rsidR="008A68B9" w:rsidRPr="00787D63" w14:paraId="60D7A0BC" w14:textId="77777777">
        <w:tc>
          <w:tcPr>
            <w:tcW w:w="2160" w:type="dxa"/>
          </w:tcPr>
          <w:p w14:paraId="5A4D79E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августа 1937 года</w:t>
            </w:r>
          </w:p>
        </w:tc>
        <w:tc>
          <w:tcPr>
            <w:tcW w:w="5904" w:type="dxa"/>
          </w:tcPr>
          <w:p w14:paraId="694A421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принят и перегнан в НИИ ВВС</w:t>
            </w:r>
          </w:p>
        </w:tc>
      </w:tr>
      <w:tr w:rsidR="008A68B9" w:rsidRPr="00787D63" w14:paraId="6A1EA45F" w14:textId="77777777">
        <w:tc>
          <w:tcPr>
            <w:tcW w:w="2160" w:type="dxa"/>
          </w:tcPr>
          <w:p w14:paraId="4B3E47B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августа 1937 года</w:t>
            </w:r>
          </w:p>
        </w:tc>
        <w:tc>
          <w:tcPr>
            <w:tcW w:w="5904" w:type="dxa"/>
          </w:tcPr>
          <w:p w14:paraId="2F51A47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поверку работы приборов</w:t>
            </w:r>
          </w:p>
        </w:tc>
      </w:tr>
      <w:tr w:rsidR="008A68B9" w:rsidRPr="00787D63" w14:paraId="2BA60D7E" w14:textId="77777777">
        <w:tc>
          <w:tcPr>
            <w:tcW w:w="2160" w:type="dxa"/>
          </w:tcPr>
          <w:p w14:paraId="3494AD2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августа 1937 года</w:t>
            </w:r>
          </w:p>
        </w:tc>
        <w:tc>
          <w:tcPr>
            <w:tcW w:w="5904" w:type="dxa"/>
          </w:tcPr>
          <w:p w14:paraId="46C26B9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тарировку винта</w:t>
            </w:r>
          </w:p>
        </w:tc>
      </w:tr>
      <w:tr w:rsidR="008A68B9" w:rsidRPr="00787D63" w14:paraId="520B6DDD" w14:textId="77777777">
        <w:tc>
          <w:tcPr>
            <w:tcW w:w="2160" w:type="dxa"/>
          </w:tcPr>
          <w:p w14:paraId="1C6076D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августа 1937 года</w:t>
            </w:r>
          </w:p>
        </w:tc>
        <w:tc>
          <w:tcPr>
            <w:tcW w:w="5904" w:type="dxa"/>
          </w:tcPr>
          <w:p w14:paraId="3BBCB8D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километраж</w:t>
            </w:r>
          </w:p>
        </w:tc>
      </w:tr>
      <w:tr w:rsidR="008A68B9" w:rsidRPr="00787D63" w14:paraId="13FD0D8C" w14:textId="77777777">
        <w:tc>
          <w:tcPr>
            <w:tcW w:w="2160" w:type="dxa"/>
          </w:tcPr>
          <w:p w14:paraId="1B8290C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августа 1937 года</w:t>
            </w:r>
          </w:p>
        </w:tc>
        <w:tc>
          <w:tcPr>
            <w:tcW w:w="5904" w:type="dxa"/>
          </w:tcPr>
          <w:p w14:paraId="7AF7EAF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при наличии горючего в баке 40-30 кг</w:t>
            </w:r>
          </w:p>
        </w:tc>
      </w:tr>
      <w:tr w:rsidR="008A68B9" w:rsidRPr="00787D63" w14:paraId="11908140" w14:textId="77777777">
        <w:tc>
          <w:tcPr>
            <w:tcW w:w="2160" w:type="dxa"/>
          </w:tcPr>
          <w:p w14:paraId="6DFD803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 августа 1937 года</w:t>
            </w:r>
          </w:p>
        </w:tc>
        <w:tc>
          <w:tcPr>
            <w:tcW w:w="5904" w:type="dxa"/>
          </w:tcPr>
          <w:p w14:paraId="312C74F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короподъемность и снятие скоростей</w:t>
            </w:r>
          </w:p>
        </w:tc>
      </w:tr>
      <w:tr w:rsidR="008A68B9" w:rsidRPr="00787D63" w14:paraId="46832D0A" w14:textId="77777777">
        <w:tc>
          <w:tcPr>
            <w:tcW w:w="2160" w:type="dxa"/>
          </w:tcPr>
          <w:p w14:paraId="6FBB335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 августа 1937 года</w:t>
            </w:r>
          </w:p>
        </w:tc>
        <w:tc>
          <w:tcPr>
            <w:tcW w:w="5904" w:type="dxa"/>
          </w:tcPr>
          <w:p w14:paraId="7BAD683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короподъемность и снятие скоростей</w:t>
            </w:r>
          </w:p>
        </w:tc>
      </w:tr>
      <w:tr w:rsidR="008A68B9" w:rsidRPr="00787D63" w14:paraId="40B590CB" w14:textId="77777777">
        <w:tc>
          <w:tcPr>
            <w:tcW w:w="2160" w:type="dxa"/>
          </w:tcPr>
          <w:p w14:paraId="3163C19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 августа 1937 года</w:t>
            </w:r>
          </w:p>
        </w:tc>
        <w:tc>
          <w:tcPr>
            <w:tcW w:w="5904" w:type="dxa"/>
          </w:tcPr>
          <w:p w14:paraId="5B07438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тренировку выполнения фигур</w:t>
            </w:r>
          </w:p>
        </w:tc>
      </w:tr>
      <w:tr w:rsidR="008A68B9" w:rsidRPr="00787D63" w14:paraId="75A7D61F" w14:textId="77777777">
        <w:tc>
          <w:tcPr>
            <w:tcW w:w="2160" w:type="dxa"/>
          </w:tcPr>
          <w:p w14:paraId="108088E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августа 1937 года</w:t>
            </w:r>
          </w:p>
        </w:tc>
        <w:tc>
          <w:tcPr>
            <w:tcW w:w="5904" w:type="dxa"/>
          </w:tcPr>
          <w:p w14:paraId="2E11A30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испытание мотора и замер температур масла на Н=800-1000 м</w:t>
            </w:r>
          </w:p>
        </w:tc>
      </w:tr>
      <w:tr w:rsidR="008A68B9" w:rsidRPr="00787D63" w14:paraId="08B54D8F" w14:textId="77777777">
        <w:tc>
          <w:tcPr>
            <w:tcW w:w="2160" w:type="dxa"/>
          </w:tcPr>
          <w:p w14:paraId="42CE654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августа 1937 года</w:t>
            </w:r>
          </w:p>
        </w:tc>
        <w:tc>
          <w:tcPr>
            <w:tcW w:w="5904" w:type="dxa"/>
          </w:tcPr>
          <w:p w14:paraId="030F9AE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замер разбега и пробега самолета с роликом на костыле</w:t>
            </w:r>
          </w:p>
        </w:tc>
      </w:tr>
      <w:tr w:rsidR="008A68B9" w:rsidRPr="00787D63" w14:paraId="6D04A79E" w14:textId="77777777">
        <w:tc>
          <w:tcPr>
            <w:tcW w:w="2160" w:type="dxa"/>
          </w:tcPr>
          <w:p w14:paraId="2E6D13A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 августа 1937 года</w:t>
            </w:r>
          </w:p>
        </w:tc>
        <w:tc>
          <w:tcPr>
            <w:tcW w:w="5904" w:type="dxa"/>
          </w:tcPr>
          <w:p w14:paraId="2998FBE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зубцы и испытание мотора на высоте 5000 м</w:t>
            </w:r>
          </w:p>
        </w:tc>
      </w:tr>
      <w:tr w:rsidR="008A68B9" w:rsidRPr="00787D63" w14:paraId="096117A9" w14:textId="77777777">
        <w:tc>
          <w:tcPr>
            <w:tcW w:w="2160" w:type="dxa"/>
          </w:tcPr>
          <w:p w14:paraId="669F40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сентября 1937 года</w:t>
            </w:r>
          </w:p>
        </w:tc>
        <w:tc>
          <w:tcPr>
            <w:tcW w:w="5904" w:type="dxa"/>
          </w:tcPr>
          <w:p w14:paraId="068076F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испытание мотора и замер температур в облаках и при дожде</w:t>
            </w:r>
          </w:p>
        </w:tc>
      </w:tr>
      <w:tr w:rsidR="008A68B9" w:rsidRPr="00787D63" w14:paraId="5E4DFECD" w14:textId="77777777">
        <w:tc>
          <w:tcPr>
            <w:tcW w:w="2160" w:type="dxa"/>
          </w:tcPr>
          <w:p w14:paraId="6CD562C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сентября 1937 года</w:t>
            </w:r>
          </w:p>
        </w:tc>
        <w:tc>
          <w:tcPr>
            <w:tcW w:w="5904" w:type="dxa"/>
          </w:tcPr>
          <w:p w14:paraId="513AF82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разных летчиков на маневренность и фигуры</w:t>
            </w:r>
          </w:p>
        </w:tc>
      </w:tr>
      <w:tr w:rsidR="008A68B9" w:rsidRPr="00787D63" w14:paraId="62BD17CF" w14:textId="77777777">
        <w:tc>
          <w:tcPr>
            <w:tcW w:w="2160" w:type="dxa"/>
          </w:tcPr>
          <w:p w14:paraId="7134DF2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сентября 1937 года</w:t>
            </w:r>
          </w:p>
        </w:tc>
        <w:tc>
          <w:tcPr>
            <w:tcW w:w="5904" w:type="dxa"/>
          </w:tcPr>
          <w:p w14:paraId="1460DAF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испытание мотора на 3000 м при номинальной мощности</w:t>
            </w:r>
          </w:p>
        </w:tc>
      </w:tr>
      <w:tr w:rsidR="008A68B9" w:rsidRPr="00787D63" w14:paraId="10290FC2" w14:textId="77777777">
        <w:tc>
          <w:tcPr>
            <w:tcW w:w="2160" w:type="dxa"/>
          </w:tcPr>
          <w:p w14:paraId="0B47577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сентября 1937 года</w:t>
            </w:r>
          </w:p>
        </w:tc>
        <w:tc>
          <w:tcPr>
            <w:tcW w:w="5904" w:type="dxa"/>
          </w:tcPr>
          <w:p w14:paraId="4AF4107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испытание теплового состояния мотора у земли</w:t>
            </w:r>
          </w:p>
        </w:tc>
      </w:tr>
      <w:tr w:rsidR="008A68B9" w:rsidRPr="00787D63" w14:paraId="3EB4BE7E" w14:textId="77777777">
        <w:tc>
          <w:tcPr>
            <w:tcW w:w="2160" w:type="dxa"/>
          </w:tcPr>
          <w:p w14:paraId="124E4D7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сентября 1937 года</w:t>
            </w:r>
          </w:p>
        </w:tc>
        <w:tc>
          <w:tcPr>
            <w:tcW w:w="5904" w:type="dxa"/>
          </w:tcPr>
          <w:p w14:paraId="60FF56E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пикирование и исследование штопорных свойств</w:t>
            </w:r>
          </w:p>
        </w:tc>
      </w:tr>
      <w:tr w:rsidR="008A68B9" w:rsidRPr="00787D63" w14:paraId="68E57B42" w14:textId="77777777">
        <w:tc>
          <w:tcPr>
            <w:tcW w:w="2160" w:type="dxa"/>
          </w:tcPr>
          <w:p w14:paraId="36FCCFE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 сентября 1937 года</w:t>
            </w:r>
          </w:p>
        </w:tc>
        <w:tc>
          <w:tcPr>
            <w:tcW w:w="5904" w:type="dxa"/>
          </w:tcPr>
          <w:p w14:paraId="1BC17D0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стрельбу по земной мишени</w:t>
            </w:r>
          </w:p>
        </w:tc>
      </w:tr>
      <w:tr w:rsidR="008A68B9" w:rsidRPr="00787D63" w14:paraId="5D8C6A7B" w14:textId="77777777">
        <w:tc>
          <w:tcPr>
            <w:tcW w:w="2160" w:type="dxa"/>
          </w:tcPr>
          <w:p w14:paraId="46B6826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сентября 1937 года</w:t>
            </w:r>
          </w:p>
        </w:tc>
        <w:tc>
          <w:tcPr>
            <w:tcW w:w="5904" w:type="dxa"/>
          </w:tcPr>
          <w:p w14:paraId="62B53A5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тарировку винта</w:t>
            </w:r>
          </w:p>
        </w:tc>
      </w:tr>
      <w:tr w:rsidR="008A68B9" w:rsidRPr="00787D63" w14:paraId="4641739F" w14:textId="77777777">
        <w:tc>
          <w:tcPr>
            <w:tcW w:w="2160" w:type="dxa"/>
          </w:tcPr>
          <w:p w14:paraId="6EDDDE1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 сентября 1937 года</w:t>
            </w:r>
          </w:p>
        </w:tc>
        <w:tc>
          <w:tcPr>
            <w:tcW w:w="5904" w:type="dxa"/>
          </w:tcPr>
          <w:p w14:paraId="509D869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растряску 10 кг бомб и сбрасывание их электросбрасывателем</w:t>
            </w:r>
          </w:p>
        </w:tc>
      </w:tr>
      <w:tr w:rsidR="008A68B9" w:rsidRPr="00787D63" w14:paraId="620D61D7" w14:textId="77777777">
        <w:tc>
          <w:tcPr>
            <w:tcW w:w="2160" w:type="dxa"/>
          </w:tcPr>
          <w:p w14:paraId="57FD850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 сентября 1937 года</w:t>
            </w:r>
          </w:p>
        </w:tc>
        <w:tc>
          <w:tcPr>
            <w:tcW w:w="5904" w:type="dxa"/>
          </w:tcPr>
          <w:p w14:paraId="33E48D4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тарировку винта на границе высотности</w:t>
            </w:r>
          </w:p>
        </w:tc>
      </w:tr>
      <w:tr w:rsidR="008A68B9" w:rsidRPr="00787D63" w14:paraId="3EC93C16" w14:textId="77777777">
        <w:tc>
          <w:tcPr>
            <w:tcW w:w="2160" w:type="dxa"/>
          </w:tcPr>
          <w:p w14:paraId="366F6F0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 сентября 1937 года</w:t>
            </w:r>
          </w:p>
        </w:tc>
        <w:tc>
          <w:tcPr>
            <w:tcW w:w="5904" w:type="dxa"/>
          </w:tcPr>
          <w:p w14:paraId="6C02B43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потолок и вынужденная посадка в Серпухове по вине летчика. Перелет самолета из Серпухова.</w:t>
            </w:r>
          </w:p>
        </w:tc>
      </w:tr>
      <w:tr w:rsidR="008A68B9" w:rsidRPr="00787D63" w14:paraId="141C08E5" w14:textId="77777777">
        <w:tc>
          <w:tcPr>
            <w:tcW w:w="2160" w:type="dxa"/>
          </w:tcPr>
          <w:p w14:paraId="4912ED2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сентября 1937 года</w:t>
            </w:r>
          </w:p>
        </w:tc>
        <w:tc>
          <w:tcPr>
            <w:tcW w:w="5904" w:type="dxa"/>
          </w:tcPr>
          <w:p w14:paraId="7622121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короподъемность и снятие скоростей с уширенным винтом</w:t>
            </w:r>
          </w:p>
        </w:tc>
      </w:tr>
      <w:tr w:rsidR="008A68B9" w:rsidRPr="00787D63" w14:paraId="46C678E3" w14:textId="77777777">
        <w:tc>
          <w:tcPr>
            <w:tcW w:w="2160" w:type="dxa"/>
          </w:tcPr>
          <w:p w14:paraId="128DF04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сентября 1937 года</w:t>
            </w:r>
          </w:p>
        </w:tc>
        <w:tc>
          <w:tcPr>
            <w:tcW w:w="5904" w:type="dxa"/>
          </w:tcPr>
          <w:p w14:paraId="6A47279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испытание мотора на номинальной мощности</w:t>
            </w:r>
          </w:p>
        </w:tc>
      </w:tr>
      <w:tr w:rsidR="008A68B9" w:rsidRPr="00787D63" w14:paraId="1EF42ED3" w14:textId="77777777">
        <w:tc>
          <w:tcPr>
            <w:tcW w:w="2160" w:type="dxa"/>
          </w:tcPr>
          <w:p w14:paraId="47187CA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7 сентября 1937 года</w:t>
            </w:r>
          </w:p>
        </w:tc>
        <w:tc>
          <w:tcPr>
            <w:tcW w:w="5904" w:type="dxa"/>
          </w:tcPr>
          <w:p w14:paraId="1173B50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испытание бомбового вооружения</w:t>
            </w:r>
          </w:p>
        </w:tc>
      </w:tr>
      <w:tr w:rsidR="008A68B9" w:rsidRPr="00787D63" w14:paraId="66DAFA43" w14:textId="77777777">
        <w:tc>
          <w:tcPr>
            <w:tcW w:w="2160" w:type="dxa"/>
          </w:tcPr>
          <w:p w14:paraId="18B51C5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 сентября 1937 года</w:t>
            </w:r>
          </w:p>
        </w:tc>
        <w:tc>
          <w:tcPr>
            <w:tcW w:w="5904" w:type="dxa"/>
          </w:tcPr>
          <w:p w14:paraId="770DC8B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нятие летных характеристик с 4х10 кг бомбами</w:t>
            </w:r>
          </w:p>
        </w:tc>
      </w:tr>
      <w:tr w:rsidR="008A68B9" w:rsidRPr="00787D63" w14:paraId="607BB255" w14:textId="77777777">
        <w:tc>
          <w:tcPr>
            <w:tcW w:w="2160" w:type="dxa"/>
          </w:tcPr>
          <w:p w14:paraId="79BFC31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 сентября 1937 года</w:t>
            </w:r>
          </w:p>
        </w:tc>
        <w:tc>
          <w:tcPr>
            <w:tcW w:w="5904" w:type="dxa"/>
          </w:tcPr>
          <w:p w14:paraId="4CAB3E2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чальника НИИ на поверку самолета. Запрещение начальником НИИ дальнейших полетов из-за вибраций опасных для полета.</w:t>
            </w:r>
          </w:p>
        </w:tc>
      </w:tr>
      <w:tr w:rsidR="008A68B9" w:rsidRPr="00787D63" w14:paraId="0A32F9E8" w14:textId="77777777">
        <w:tc>
          <w:tcPr>
            <w:tcW w:w="2160" w:type="dxa"/>
          </w:tcPr>
          <w:p w14:paraId="04755D1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 сентября 1937 года</w:t>
            </w:r>
          </w:p>
        </w:tc>
        <w:tc>
          <w:tcPr>
            <w:tcW w:w="5904" w:type="dxa"/>
          </w:tcPr>
          <w:p w14:paraId="2582138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 3354 поставлен на замену винта</w:t>
            </w:r>
          </w:p>
        </w:tc>
      </w:tr>
      <w:tr w:rsidR="008A68B9" w:rsidRPr="00787D63" w14:paraId="7DE50CE3" w14:textId="77777777">
        <w:tc>
          <w:tcPr>
            <w:tcW w:w="2160" w:type="dxa"/>
          </w:tcPr>
          <w:p w14:paraId="60A9FC0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 сентября 1937 года</w:t>
            </w:r>
          </w:p>
        </w:tc>
        <w:tc>
          <w:tcPr>
            <w:tcW w:w="5904" w:type="dxa"/>
          </w:tcPr>
          <w:p w14:paraId="743705C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дготовка самолета № 3353 с винтом д=2,8 м к испытаниям</w:t>
            </w:r>
          </w:p>
        </w:tc>
      </w:tr>
      <w:tr w:rsidR="008A68B9" w:rsidRPr="00787D63" w14:paraId="722D3747" w14:textId="77777777">
        <w:tc>
          <w:tcPr>
            <w:tcW w:w="2160" w:type="dxa"/>
          </w:tcPr>
          <w:p w14:paraId="572C54D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сентября 1937 года</w:t>
            </w:r>
          </w:p>
        </w:tc>
        <w:tc>
          <w:tcPr>
            <w:tcW w:w="5904" w:type="dxa"/>
          </w:tcPr>
          <w:p w14:paraId="5ABF264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тарировку винта</w:t>
            </w:r>
          </w:p>
        </w:tc>
      </w:tr>
      <w:tr w:rsidR="008A68B9" w:rsidRPr="00787D63" w14:paraId="1F2F7356" w14:textId="77777777">
        <w:tc>
          <w:tcPr>
            <w:tcW w:w="2160" w:type="dxa"/>
          </w:tcPr>
          <w:p w14:paraId="4BAEA0C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сентября 1937 года</w:t>
            </w:r>
          </w:p>
        </w:tc>
        <w:tc>
          <w:tcPr>
            <w:tcW w:w="5904" w:type="dxa"/>
          </w:tcPr>
          <w:p w14:paraId="055B6B4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нятие летных характеристик</w:t>
            </w:r>
          </w:p>
        </w:tc>
      </w:tr>
      <w:tr w:rsidR="008A68B9" w:rsidRPr="00787D63" w14:paraId="4B518834" w14:textId="77777777">
        <w:tc>
          <w:tcPr>
            <w:tcW w:w="2160" w:type="dxa"/>
          </w:tcPr>
          <w:p w14:paraId="7A687D5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сентября 1937 года</w:t>
            </w:r>
          </w:p>
        </w:tc>
        <w:tc>
          <w:tcPr>
            <w:tcW w:w="5904" w:type="dxa"/>
          </w:tcPr>
          <w:p w14:paraId="159D36F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определение посадочной скорости и замер разбега и пробега самолета № 3353</w:t>
            </w:r>
          </w:p>
        </w:tc>
      </w:tr>
      <w:tr w:rsidR="008A68B9" w:rsidRPr="00787D63" w14:paraId="187022DE" w14:textId="77777777">
        <w:tc>
          <w:tcPr>
            <w:tcW w:w="2160" w:type="dxa"/>
          </w:tcPr>
          <w:p w14:paraId="11E305C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года</w:t>
            </w:r>
          </w:p>
        </w:tc>
        <w:tc>
          <w:tcPr>
            <w:tcW w:w="5904" w:type="dxa"/>
          </w:tcPr>
          <w:p w14:paraId="4D60DFA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километраж на самолете № 3353</w:t>
            </w:r>
          </w:p>
        </w:tc>
      </w:tr>
      <w:tr w:rsidR="008A68B9" w:rsidRPr="00787D63" w14:paraId="7EDBC3D3" w14:textId="77777777">
        <w:tc>
          <w:tcPr>
            <w:tcW w:w="2160" w:type="dxa"/>
          </w:tcPr>
          <w:p w14:paraId="20F6706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года</w:t>
            </w:r>
          </w:p>
        </w:tc>
        <w:tc>
          <w:tcPr>
            <w:tcW w:w="5904" w:type="dxa"/>
          </w:tcPr>
          <w:p w14:paraId="2942B30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километраж И-15</w:t>
            </w:r>
          </w:p>
        </w:tc>
      </w:tr>
      <w:tr w:rsidR="008A68B9" w:rsidRPr="00787D63" w14:paraId="78D712D4" w14:textId="77777777">
        <w:tc>
          <w:tcPr>
            <w:tcW w:w="2160" w:type="dxa"/>
          </w:tcPr>
          <w:p w14:paraId="4FF4682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года</w:t>
            </w:r>
          </w:p>
        </w:tc>
        <w:tc>
          <w:tcPr>
            <w:tcW w:w="5904" w:type="dxa"/>
          </w:tcPr>
          <w:p w14:paraId="6E4C1BE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И-15 бис № 3353 на воздушный бой с И-16 (облегчен.)</w:t>
            </w:r>
          </w:p>
        </w:tc>
      </w:tr>
      <w:tr w:rsidR="008A68B9" w:rsidRPr="00787D63" w14:paraId="3A89C49A" w14:textId="77777777">
        <w:tc>
          <w:tcPr>
            <w:tcW w:w="2160" w:type="dxa"/>
          </w:tcPr>
          <w:p w14:paraId="6DFA4BE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года</w:t>
            </w:r>
          </w:p>
        </w:tc>
        <w:tc>
          <w:tcPr>
            <w:tcW w:w="5904" w:type="dxa"/>
          </w:tcPr>
          <w:p w14:paraId="363F6EC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нятие скоростей по высотам и скороподъемность на И-15 бис № 3353</w:t>
            </w:r>
          </w:p>
        </w:tc>
      </w:tr>
      <w:tr w:rsidR="008A68B9" w:rsidRPr="00787D63" w14:paraId="28AE138A" w14:textId="77777777">
        <w:tc>
          <w:tcPr>
            <w:tcW w:w="2160" w:type="dxa"/>
          </w:tcPr>
          <w:p w14:paraId="5248088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года</w:t>
            </w:r>
          </w:p>
        </w:tc>
        <w:tc>
          <w:tcPr>
            <w:tcW w:w="5904" w:type="dxa"/>
          </w:tcPr>
          <w:p w14:paraId="307C394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лет и облет самолета И-15 бис летчиками Сахрановым и Николаевым</w:t>
            </w:r>
          </w:p>
        </w:tc>
      </w:tr>
      <w:tr w:rsidR="008A68B9" w:rsidRPr="00787D63" w14:paraId="33F2C49E" w14:textId="77777777">
        <w:tc>
          <w:tcPr>
            <w:tcW w:w="2160" w:type="dxa"/>
          </w:tcPr>
          <w:p w14:paraId="3930583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года</w:t>
            </w:r>
          </w:p>
        </w:tc>
        <w:tc>
          <w:tcPr>
            <w:tcW w:w="5904" w:type="dxa"/>
          </w:tcPr>
          <w:p w14:paraId="0EB43F7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разных летчиков на воздушный бой на И-15 бис, И-15 (Чайка) и И-16 (серийный)</w:t>
            </w:r>
          </w:p>
        </w:tc>
      </w:tr>
      <w:tr w:rsidR="008A68B9" w:rsidRPr="00787D63" w14:paraId="0D8019F8" w14:textId="77777777">
        <w:tc>
          <w:tcPr>
            <w:tcW w:w="2160" w:type="dxa"/>
          </w:tcPr>
          <w:p w14:paraId="036DB0D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 сентября 1937 года</w:t>
            </w:r>
          </w:p>
        </w:tc>
        <w:tc>
          <w:tcPr>
            <w:tcW w:w="5904" w:type="dxa"/>
          </w:tcPr>
          <w:p w14:paraId="222556C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И-15 (Чайка) на скороподъемность и снятие скоростей</w:t>
            </w:r>
          </w:p>
        </w:tc>
      </w:tr>
      <w:tr w:rsidR="008A68B9" w:rsidRPr="00787D63" w14:paraId="1062C47C" w14:textId="77777777">
        <w:tc>
          <w:tcPr>
            <w:tcW w:w="2160" w:type="dxa"/>
          </w:tcPr>
          <w:p w14:paraId="0670FF9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 сентября 1937 года</w:t>
            </w:r>
          </w:p>
        </w:tc>
        <w:tc>
          <w:tcPr>
            <w:tcW w:w="5904" w:type="dxa"/>
          </w:tcPr>
          <w:p w14:paraId="380AC63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тарировку винта на И-15 бис</w:t>
            </w:r>
          </w:p>
        </w:tc>
      </w:tr>
      <w:tr w:rsidR="008A68B9" w:rsidRPr="00787D63" w14:paraId="6CCD37E3" w14:textId="77777777">
        <w:tc>
          <w:tcPr>
            <w:tcW w:w="2160" w:type="dxa"/>
          </w:tcPr>
          <w:p w14:paraId="38188B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4 сентября 1937 года</w:t>
            </w:r>
          </w:p>
        </w:tc>
        <w:tc>
          <w:tcPr>
            <w:tcW w:w="5904" w:type="dxa"/>
          </w:tcPr>
          <w:p w14:paraId="20B5781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расход горючего на 5000 и 4000 м</w:t>
            </w:r>
          </w:p>
        </w:tc>
      </w:tr>
      <w:tr w:rsidR="008A68B9" w:rsidRPr="00787D63" w14:paraId="59A792F0" w14:textId="77777777">
        <w:tc>
          <w:tcPr>
            <w:tcW w:w="2160" w:type="dxa"/>
          </w:tcPr>
          <w:p w14:paraId="17E5F36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 сентября 1937 года</w:t>
            </w:r>
          </w:p>
        </w:tc>
        <w:tc>
          <w:tcPr>
            <w:tcW w:w="5904" w:type="dxa"/>
          </w:tcPr>
          <w:p w14:paraId="6BB6AA1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расход горючего на Н=6000 м и 4000 м</w:t>
            </w:r>
          </w:p>
        </w:tc>
      </w:tr>
      <w:tr w:rsidR="008A68B9" w:rsidRPr="00787D63" w14:paraId="17F008CF" w14:textId="77777777">
        <w:tc>
          <w:tcPr>
            <w:tcW w:w="2160" w:type="dxa"/>
          </w:tcPr>
          <w:p w14:paraId="0CBCDAB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6 сентября 1937 года</w:t>
            </w:r>
          </w:p>
        </w:tc>
        <w:tc>
          <w:tcPr>
            <w:tcW w:w="5904" w:type="dxa"/>
          </w:tcPr>
          <w:p w14:paraId="441FEDB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с малым запасом горючего</w:t>
            </w:r>
          </w:p>
        </w:tc>
      </w:tr>
      <w:tr w:rsidR="008A68B9" w:rsidRPr="00787D63" w14:paraId="5D34D2EF" w14:textId="77777777">
        <w:tc>
          <w:tcPr>
            <w:tcW w:w="2160" w:type="dxa"/>
          </w:tcPr>
          <w:p w14:paraId="6E8EB9E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7 сентября 1937 года</w:t>
            </w:r>
          </w:p>
        </w:tc>
        <w:tc>
          <w:tcPr>
            <w:tcW w:w="5904" w:type="dxa"/>
          </w:tcPr>
          <w:p w14:paraId="747F92E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блет самолета № 3353</w:t>
            </w:r>
          </w:p>
        </w:tc>
      </w:tr>
      <w:tr w:rsidR="008A68B9" w:rsidRPr="00787D63" w14:paraId="582C8EBA" w14:textId="77777777">
        <w:tc>
          <w:tcPr>
            <w:tcW w:w="2160" w:type="dxa"/>
          </w:tcPr>
          <w:p w14:paraId="4E8CFB4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7 сентября 1937 года</w:t>
            </w:r>
          </w:p>
        </w:tc>
        <w:tc>
          <w:tcPr>
            <w:tcW w:w="5904" w:type="dxa"/>
          </w:tcPr>
          <w:p w14:paraId="118FE40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облегченном самолете № 3354 с G=1420 кг</w:t>
            </w:r>
          </w:p>
        </w:tc>
      </w:tr>
      <w:tr w:rsidR="008A68B9" w:rsidRPr="00787D63" w14:paraId="723A4E27" w14:textId="77777777">
        <w:tc>
          <w:tcPr>
            <w:tcW w:w="2160" w:type="dxa"/>
          </w:tcPr>
          <w:p w14:paraId="406C64C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сентября 1937 года</w:t>
            </w:r>
          </w:p>
        </w:tc>
        <w:tc>
          <w:tcPr>
            <w:tcW w:w="5904" w:type="dxa"/>
          </w:tcPr>
          <w:p w14:paraId="19627BF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поверку дальности на самолете № 3353</w:t>
            </w:r>
          </w:p>
        </w:tc>
      </w:tr>
      <w:tr w:rsidR="008A68B9" w:rsidRPr="00787D63" w14:paraId="482BF16B" w14:textId="77777777">
        <w:tc>
          <w:tcPr>
            <w:tcW w:w="2160" w:type="dxa"/>
          </w:tcPr>
          <w:p w14:paraId="41D51A7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 сентября 1937 года</w:t>
            </w:r>
          </w:p>
        </w:tc>
        <w:tc>
          <w:tcPr>
            <w:tcW w:w="5904" w:type="dxa"/>
          </w:tcPr>
          <w:p w14:paraId="276426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амолете № 3354</w:t>
            </w:r>
          </w:p>
        </w:tc>
      </w:tr>
      <w:tr w:rsidR="008A68B9" w:rsidRPr="00787D63" w14:paraId="4DB6F936" w14:textId="77777777">
        <w:tc>
          <w:tcPr>
            <w:tcW w:w="2160" w:type="dxa"/>
          </w:tcPr>
          <w:p w14:paraId="58D96F6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 сентября 1937 года</w:t>
            </w:r>
          </w:p>
        </w:tc>
        <w:tc>
          <w:tcPr>
            <w:tcW w:w="5904" w:type="dxa"/>
          </w:tcPr>
          <w:p w14:paraId="2893EB4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амолете № 3353</w:t>
            </w:r>
          </w:p>
        </w:tc>
      </w:tr>
    </w:tbl>
    <w:p w14:paraId="7F83595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бщий налет на самолетах 74 часа</w:t>
      </w:r>
    </w:p>
    <w:p w14:paraId="6D075EC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4ECCFCF2"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ить летные данные самолета и его маневренность.</w:t>
      </w:r>
    </w:p>
    <w:p w14:paraId="2910B059"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ть винтомоторную группу самолета и определить расходы горючего на различных режимах полета.</w:t>
      </w:r>
    </w:p>
    <w:p w14:paraId="004A1769"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ить тактические свойства самолета в сравнении с самолетами И-15 (Чайка) и И-16 М-25 А.</w:t>
      </w:r>
    </w:p>
    <w:p w14:paraId="3570B8CA"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пулеметное и бомбовое вооружение.</w:t>
      </w:r>
    </w:p>
    <w:p w14:paraId="406DE637"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работу электрорадиооборудования.</w:t>
      </w:r>
    </w:p>
    <w:p w14:paraId="5325A31F"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нять сравнительные летные характеристики самолета с 4-мя ВФШ Д=2,8 м ……….</w:t>
      </w:r>
    </w:p>
    <w:p w14:paraId="65EFBF9D"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штопорные свойства самолета.</w:t>
      </w:r>
    </w:p>
    <w:p w14:paraId="3996E4B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улеметное вооружение самолета состоит из 4-х пулеметов ПВ1 стреляющих через винт с 2850 патрон.</w:t>
      </w:r>
    </w:p>
    <w:p w14:paraId="6CD0416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Бомбовое вооружение самолета И-15 БИС допускает несколько вариантов подвески бомб разного калибра общим весом 150 кг.</w:t>
      </w:r>
    </w:p>
    <w:p w14:paraId="0C69E3D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55747D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15 БИС М-25 В гос. испытания не выдержал (6864).</w:t>
      </w:r>
    </w:p>
    <w:p w14:paraId="106CB41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544AE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вгуста 1937 г.. Директор завода №21 Мирошников в письме Алкснису он писал: “Об указанной машине (с неподвижным козырьком) мною было доложено бриг, инженеру т. Александ</w:t>
      </w:r>
      <w:r w:rsidRPr="00787D63">
        <w:rPr>
          <w:color w:val="000000" w:themeColor="text1"/>
          <w:sz w:val="16"/>
          <w:szCs w:val="16"/>
        </w:rPr>
        <w:softHyphen/>
        <w:t>рову, комдивам Базенкову и Бажанову, но к этой маши</w:t>
      </w:r>
      <w:r w:rsidRPr="00787D63">
        <w:rPr>
          <w:color w:val="000000" w:themeColor="text1"/>
          <w:sz w:val="16"/>
          <w:szCs w:val="16"/>
        </w:rPr>
        <w:softHyphen/>
        <w:t>не они никакого интереса не проявили и машина по разнарядке ВВС отправлена в войсковую часть, полгода никаких заключений по ней завод не может получить. Комдивы Бажанов и Базенков снова потребовали вмес</w:t>
      </w:r>
      <w:r w:rsidRPr="00787D63">
        <w:rPr>
          <w:color w:val="000000" w:themeColor="text1"/>
          <w:sz w:val="16"/>
          <w:szCs w:val="16"/>
        </w:rPr>
        <w:softHyphen/>
        <w:t>то козырька делать фонарь, заранее зная, что его уста</w:t>
      </w:r>
      <w:r w:rsidRPr="00787D63">
        <w:rPr>
          <w:color w:val="000000" w:themeColor="text1"/>
          <w:sz w:val="16"/>
          <w:szCs w:val="16"/>
        </w:rPr>
        <w:softHyphen/>
        <w:t>новка потребует изменения фюзеляжа, а, следовательно, изменения технологии производства и, кроме того, не</w:t>
      </w:r>
      <w:r w:rsidRPr="00787D63">
        <w:rPr>
          <w:color w:val="000000" w:themeColor="text1"/>
          <w:sz w:val="16"/>
          <w:szCs w:val="16"/>
        </w:rPr>
        <w:softHyphen/>
        <w:t>целесообразность самого фонаря”. Небольшая серия И-16 с неподвижным козырьком под обозначением “тип 6” проходила боевую проверку в Испании, и после положительных заключений непо</w:t>
      </w:r>
      <w:r w:rsidRPr="00787D63">
        <w:rPr>
          <w:color w:val="000000" w:themeColor="text1"/>
          <w:sz w:val="16"/>
          <w:szCs w:val="16"/>
        </w:rPr>
        <w:softHyphen/>
        <w:t>движный козырек внедрили на всех серийных модифи</w:t>
      </w:r>
      <w:r w:rsidRPr="00787D63">
        <w:rPr>
          <w:color w:val="000000" w:themeColor="text1"/>
          <w:sz w:val="16"/>
          <w:szCs w:val="16"/>
        </w:rPr>
        <w:softHyphen/>
        <w:t>кациях И-16. Это, несомненно, являлось шагом назад в техническом развитии самолета. К выявившимся в боях недостаткам И-16 тип 5 сле</w:t>
      </w:r>
      <w:r w:rsidRPr="00787D63">
        <w:rPr>
          <w:color w:val="000000" w:themeColor="text1"/>
          <w:sz w:val="16"/>
          <w:szCs w:val="16"/>
        </w:rPr>
        <w:softHyphen/>
        <w:t>дует отнести относительную слабость вооружения. На</w:t>
      </w:r>
      <w:r w:rsidRPr="00787D63">
        <w:rPr>
          <w:color w:val="000000" w:themeColor="text1"/>
          <w:sz w:val="16"/>
          <w:szCs w:val="16"/>
        </w:rPr>
        <w:softHyphen/>
        <w:t>пример, итальянский истребитель СК.-32 был вооружен двумя крупнокалиберными пулеметами 12,7 мм, пуля которых обладала более мощным разрушительный дей</w:t>
      </w:r>
      <w:r w:rsidRPr="00787D63">
        <w:rPr>
          <w:color w:val="000000" w:themeColor="text1"/>
          <w:sz w:val="16"/>
          <w:szCs w:val="16"/>
        </w:rPr>
        <w:softHyphen/>
        <w:t>ствием, чем у пулемета ШКАС калибра 7,62 мм. (10667).</w:t>
      </w:r>
    </w:p>
    <w:p w14:paraId="26DF3C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D33127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августа 1937 г. директор завода № 21 Мирошников направил письмо начальнику ВВС Я.И.Алкснису:</w:t>
      </w:r>
    </w:p>
    <w:p w14:paraId="0B5862A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вод по личной инициативе в первой половине 1936 г. на И-16 М-25 установил к двум пулеметам допол</w:t>
      </w:r>
      <w:r w:rsidRPr="00787D63">
        <w:rPr>
          <w:color w:val="000000" w:themeColor="text1"/>
          <w:sz w:val="16"/>
          <w:szCs w:val="16"/>
        </w:rPr>
        <w:softHyphen/>
        <w:t>нительно еще два пулемета в крыльях.</w:t>
      </w:r>
    </w:p>
    <w:p w14:paraId="58CD916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ния этих машин показали прекрасные ре</w:t>
      </w:r>
      <w:r w:rsidRPr="00787D63">
        <w:rPr>
          <w:color w:val="000000" w:themeColor="text1"/>
          <w:sz w:val="16"/>
          <w:szCs w:val="16"/>
        </w:rPr>
        <w:softHyphen/>
        <w:t>зультаты и по просьбе командира Брянской бригады т. Торохова 5 машин были переданы ему на испытание и 2 машины на госиспытание в НИИ.</w:t>
      </w:r>
    </w:p>
    <w:p w14:paraId="6151375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личной беседе т. Горохов дал прекрасный отзыв об этих машинах и это подтвердил Вам летчик эскадрильи т. Торохова Герой Советского Союза т. Черных в моем присутствии 7-го февраля этого года. Если Вам память не изменяет, он заявил: “Было бы очень хорошо, если бы нам дали туда, откуда я приехал (т.е. в Испанию. -В.И.), четырехпулеметные машины, которые Миро</w:t>
      </w:r>
      <w:r w:rsidRPr="00787D63">
        <w:rPr>
          <w:color w:val="000000" w:themeColor="text1"/>
          <w:sz w:val="16"/>
          <w:szCs w:val="16"/>
        </w:rPr>
        <w:softHyphen/>
        <w:t>шников дал нашей эскадрилье”.</w:t>
      </w:r>
    </w:p>
    <w:p w14:paraId="03C4497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ве такие машины... были переданы в НИИ ВВС, но, как всегда, руководство НИИ ВВС при поддержке на</w:t>
      </w:r>
      <w:r w:rsidRPr="00787D63">
        <w:rPr>
          <w:color w:val="000000" w:themeColor="text1"/>
          <w:sz w:val="16"/>
          <w:szCs w:val="16"/>
        </w:rPr>
        <w:softHyphen/>
        <w:t>чальника УМТС их замариновало, а впоследствии за</w:t>
      </w:r>
      <w:r w:rsidRPr="00787D63">
        <w:rPr>
          <w:color w:val="000000" w:themeColor="text1"/>
          <w:sz w:val="16"/>
          <w:szCs w:val="16"/>
        </w:rPr>
        <w:softHyphen/>
        <w:t>браковало...</w:t>
      </w:r>
    </w:p>
    <w:p w14:paraId="1C440E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 дали задание разобраться в этом вопросе, нака</w:t>
      </w:r>
      <w:r w:rsidRPr="00787D63">
        <w:rPr>
          <w:color w:val="000000" w:themeColor="text1"/>
          <w:sz w:val="16"/>
          <w:szCs w:val="16"/>
        </w:rPr>
        <w:softHyphen/>
        <w:t>зать виновных, но безрезультатно, а враги продолжают под Вашим покровительством делать свое гнусное де</w:t>
      </w:r>
      <w:r w:rsidRPr="00787D63">
        <w:rPr>
          <w:color w:val="000000" w:themeColor="text1"/>
          <w:sz w:val="16"/>
          <w:szCs w:val="16"/>
        </w:rPr>
        <w:softHyphen/>
        <w:t>ло” (10667).</w:t>
      </w:r>
    </w:p>
    <w:p w14:paraId="79E10F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94F34AB" w14:textId="77777777" w:rsidR="004E2148" w:rsidRPr="00787D63" w:rsidRDefault="004E2148" w:rsidP="00787D63">
      <w:pPr>
        <w:jc w:val="both"/>
        <w:rPr>
          <w:color w:val="0070C0"/>
          <w:sz w:val="16"/>
          <w:szCs w:val="16"/>
        </w:rPr>
      </w:pPr>
      <w:r w:rsidRPr="00787D63">
        <w:rPr>
          <w:color w:val="0070C0"/>
          <w:sz w:val="16"/>
          <w:szCs w:val="16"/>
        </w:rPr>
        <w:t>3 АВГУСТА 1937 Г. - ПИСЬМО № 989 ДИРЕКТОРА ЗАВОДА № 21 МИРОШНИКОВА ЗАМЕСТИТЕЛЮ НАРКОМА ОБОРОНЫ Т. АЛКСНИСУ</w:t>
      </w:r>
    </w:p>
    <w:p w14:paraId="3EA43DE4" w14:textId="77777777" w:rsidR="004E2148" w:rsidRPr="00787D63" w:rsidRDefault="004E2148" w:rsidP="00787D63">
      <w:pPr>
        <w:jc w:val="both"/>
        <w:rPr>
          <w:color w:val="0070C0"/>
          <w:sz w:val="16"/>
          <w:szCs w:val="16"/>
        </w:rPr>
      </w:pPr>
      <w:r w:rsidRPr="00787D63">
        <w:rPr>
          <w:color w:val="0070C0"/>
          <w:sz w:val="16"/>
          <w:szCs w:val="16"/>
        </w:rPr>
        <w:t>Вынужден обратиться к Вам с личной просьбой...</w:t>
      </w:r>
    </w:p>
    <w:p w14:paraId="3DE72F64" w14:textId="77777777" w:rsidR="004E2148" w:rsidRPr="00787D63" w:rsidRDefault="004E2148" w:rsidP="00787D63">
      <w:pPr>
        <w:jc w:val="both"/>
        <w:rPr>
          <w:color w:val="0070C0"/>
          <w:sz w:val="16"/>
          <w:szCs w:val="16"/>
        </w:rPr>
      </w:pPr>
      <w:r w:rsidRPr="00787D63">
        <w:rPr>
          <w:color w:val="0070C0"/>
          <w:sz w:val="16"/>
          <w:szCs w:val="16"/>
        </w:rPr>
        <w:t>Завод по личной инициативе в первой половине 1936 г. на И-16 М-25 установил к двум пулеметам дополнительно еще два пулемета в крыльях.</w:t>
      </w:r>
    </w:p>
    <w:p w14:paraId="6911E7D1" w14:textId="77777777" w:rsidR="004E2148" w:rsidRPr="00787D63" w:rsidRDefault="004E2148" w:rsidP="00787D63">
      <w:pPr>
        <w:jc w:val="both"/>
        <w:rPr>
          <w:color w:val="0070C0"/>
          <w:sz w:val="16"/>
          <w:szCs w:val="16"/>
        </w:rPr>
      </w:pPr>
      <w:r w:rsidRPr="00787D63">
        <w:rPr>
          <w:color w:val="0070C0"/>
          <w:sz w:val="16"/>
          <w:szCs w:val="16"/>
        </w:rPr>
        <w:t>Испытания этих машин показали прекрасные результаты и по просьбе командира эскадрильи Брянской бригады т. ТОРХОВА 5 машин были переданы ему на испытание и 2 машины на госиспытания в НИИ.</w:t>
      </w:r>
    </w:p>
    <w:p w14:paraId="6EF72A9E" w14:textId="77777777" w:rsidR="004E2148" w:rsidRPr="00787D63" w:rsidRDefault="004E2148" w:rsidP="00787D63">
      <w:pPr>
        <w:jc w:val="both"/>
        <w:rPr>
          <w:color w:val="0070C0"/>
          <w:sz w:val="16"/>
          <w:szCs w:val="16"/>
        </w:rPr>
      </w:pPr>
      <w:r w:rsidRPr="00787D63">
        <w:rPr>
          <w:color w:val="0070C0"/>
          <w:sz w:val="16"/>
          <w:szCs w:val="16"/>
        </w:rPr>
        <w:t>В личной беседе т. ТОРХОВ дал прекрасный отзыв об этих машинах и это подтвердил Вам летчик эскадрильи т. ТОРХОВА Герой Советского Союза т. Черных в моем присутствии 7-го февраля этого года. Если Вам память не изменяет, он заявил: «Было бы очень хорошо, если бы нам дали туда, откуда я приехал, четырехпулеметные машины, которые Мирошников дал нашей эскадрилье».</w:t>
      </w:r>
    </w:p>
    <w:p w14:paraId="1B2AEC9B" w14:textId="77777777" w:rsidR="004E2148" w:rsidRPr="00787D63" w:rsidRDefault="004E2148" w:rsidP="00787D63">
      <w:pPr>
        <w:jc w:val="both"/>
        <w:rPr>
          <w:color w:val="0070C0"/>
          <w:sz w:val="16"/>
          <w:szCs w:val="16"/>
        </w:rPr>
      </w:pPr>
      <w:r w:rsidRPr="00787D63">
        <w:rPr>
          <w:color w:val="0070C0"/>
          <w:sz w:val="16"/>
          <w:szCs w:val="16"/>
        </w:rPr>
        <w:t>Две машины... были переданы в НИИ ВВС, но, как всегда, руководство НИИ ВВС при поддержке начальника УМТС их замариновало, а впоследствии забраковало. (Л.33) ...Вы дали задание разобраться в этом вопросе, наказать виновных, но безрезультатно, и враги продолжают под Вашим покровительством делать гнусное дело. (Л.ЗЗ).</w:t>
      </w:r>
    </w:p>
    <w:p w14:paraId="58C3BDDD" w14:textId="77777777" w:rsidR="004E2148" w:rsidRPr="00787D63" w:rsidRDefault="004E2148" w:rsidP="00787D63">
      <w:pPr>
        <w:jc w:val="both"/>
        <w:rPr>
          <w:color w:val="0070C0"/>
          <w:sz w:val="16"/>
          <w:szCs w:val="16"/>
        </w:rPr>
      </w:pPr>
      <w:r w:rsidRPr="00787D63">
        <w:rPr>
          <w:color w:val="0070C0"/>
          <w:sz w:val="16"/>
          <w:szCs w:val="16"/>
        </w:rPr>
        <w:t>3. По козырьку на И-16 М-25. В начале февраля 1937 г. на этом заседании Герой Советского Союза т. Черных докладывал Вам о непригодности для боевых условий фонаря на И-16 М-25. Завод без Вашего заказа вместо фонаря поставил на одной машине козырек по типу, как просил т. Черных, испытал своими летчиками и на окончательное заключение передал летчику ВВС майору ДАТЕЛЬБАУМ, который дал прекрасное письменное заключение, указав, что данный козырек для боевых условий значительно лучше, чем фонарь.</w:t>
      </w:r>
    </w:p>
    <w:p w14:paraId="6857B308" w14:textId="77777777" w:rsidR="004E2148" w:rsidRPr="00787D63" w:rsidRDefault="004E2148" w:rsidP="00787D63">
      <w:pPr>
        <w:jc w:val="both"/>
        <w:rPr>
          <w:color w:val="0070C0"/>
          <w:sz w:val="16"/>
          <w:szCs w:val="16"/>
        </w:rPr>
      </w:pPr>
      <w:r w:rsidRPr="00787D63">
        <w:rPr>
          <w:color w:val="0070C0"/>
          <w:sz w:val="16"/>
          <w:szCs w:val="16"/>
        </w:rPr>
        <w:t>Об указанной машине мною было доложено бриг[адному]инженеру т. АЛЕКСАНДРОВУ, комдивам БАЗЕНКОВУ и БАЖАНОВУ, но к этой машине они никакого интереса не проявили и машину по разнарядке ВВС отправили в войсковую часть и полгода никаких заключений по ней завод не может получить.</w:t>
      </w:r>
    </w:p>
    <w:p w14:paraId="077C1B64" w14:textId="77777777" w:rsidR="004E2148" w:rsidRPr="00787D63" w:rsidRDefault="004E2148" w:rsidP="00787D63">
      <w:pPr>
        <w:jc w:val="both"/>
        <w:rPr>
          <w:color w:val="0070C0"/>
          <w:sz w:val="16"/>
          <w:szCs w:val="16"/>
        </w:rPr>
      </w:pPr>
      <w:r w:rsidRPr="00787D63">
        <w:rPr>
          <w:color w:val="0070C0"/>
          <w:sz w:val="16"/>
          <w:szCs w:val="16"/>
        </w:rPr>
        <w:t xml:space="preserve">Комдивы БАЖАНОВ и БАЗЕНКОВ снова потребовали вместо козырька сделать фонарь, заранее зная, что установка потребует изменения фюзеляжа, а следовательно, изменения технологии производства и кроме того, нецелесообразность самого фонаря. (Л. 34). </w:t>
      </w:r>
    </w:p>
    <w:p w14:paraId="3F338ADE" w14:textId="77777777" w:rsidR="004E2148" w:rsidRPr="00787D63" w:rsidRDefault="004E2148" w:rsidP="00787D63">
      <w:pPr>
        <w:jc w:val="both"/>
        <w:rPr>
          <w:color w:val="0070C0"/>
          <w:sz w:val="16"/>
          <w:szCs w:val="16"/>
        </w:rPr>
      </w:pPr>
      <w:r w:rsidRPr="00787D63">
        <w:rPr>
          <w:color w:val="0070C0"/>
          <w:sz w:val="16"/>
          <w:szCs w:val="16"/>
        </w:rPr>
        <w:t xml:space="preserve">X. По И-16 с пушками... Помимо моих работников т. СУЗИ письменно и устно доложил мне, что результаты стрельб прекрасны, и в этом Вы лично сами убедились, но непонятно, по какой причине даете мне ответ на мою телеграмму о машине с пулеметами «СН», указав, что результаты испытаний скверные и что Вами они прекращены. Начальнику УМТС комдиву БАЗЕНКОВУ и начальнику НИИ комдиву БАЖАНОВУ удалось обмануть страну по И-15, который снят с вооружения по их требованию и Вашей поддержке, но вряд ли Вам удастся провести это по истории с пушками (Л.38). </w:t>
      </w:r>
    </w:p>
    <w:p w14:paraId="376341B0" w14:textId="77777777" w:rsidR="004E2148" w:rsidRPr="00787D63" w:rsidRDefault="004E2148" w:rsidP="00787D63">
      <w:pPr>
        <w:jc w:val="both"/>
        <w:rPr>
          <w:color w:val="0070C0"/>
          <w:sz w:val="16"/>
          <w:szCs w:val="16"/>
        </w:rPr>
      </w:pPr>
      <w:r w:rsidRPr="00787D63">
        <w:rPr>
          <w:color w:val="0070C0"/>
          <w:sz w:val="16"/>
          <w:szCs w:val="16"/>
        </w:rPr>
        <w:t>Российский государственный военный архив (РГВА). Ф. 29. Оп. 56. Д. 76. Предоставлено В.П. Ивановым (20962).</w:t>
      </w:r>
    </w:p>
    <w:p w14:paraId="75DBCB03" w14:textId="77777777" w:rsidR="004E2148" w:rsidRPr="00787D63" w:rsidRDefault="004E2148" w:rsidP="00787D63">
      <w:pPr>
        <w:jc w:val="both"/>
        <w:rPr>
          <w:color w:val="0070C0"/>
          <w:sz w:val="16"/>
          <w:szCs w:val="16"/>
        </w:rPr>
      </w:pPr>
    </w:p>
    <w:p w14:paraId="4A25D0BA" w14:textId="77777777" w:rsidR="00E10EA8" w:rsidRPr="00787D63" w:rsidRDefault="00E10EA8" w:rsidP="00787D63">
      <w:pPr>
        <w:jc w:val="both"/>
        <w:rPr>
          <w:color w:val="000000" w:themeColor="text1"/>
          <w:sz w:val="16"/>
          <w:szCs w:val="16"/>
        </w:rPr>
      </w:pPr>
      <w:r w:rsidRPr="00787D63">
        <w:rPr>
          <w:color w:val="000000" w:themeColor="text1"/>
          <w:sz w:val="16"/>
          <w:szCs w:val="16"/>
        </w:rPr>
        <w:t>3 августа 1937 года был подписан акт. из которого следует, что во время испы</w:t>
      </w:r>
      <w:r w:rsidRPr="00787D63">
        <w:rPr>
          <w:color w:val="000000" w:themeColor="text1"/>
          <w:sz w:val="16"/>
          <w:szCs w:val="16"/>
        </w:rPr>
        <w:softHyphen/>
        <w:t>таний коллекторов выхлопа на моторе АМ-34РНБ на Н209, после наработки 8 часов 49 минут, разрушился подвижный колпак коллектора правого блока цилиндров, и его пришлось заменить (12725).</w:t>
      </w:r>
    </w:p>
    <w:p w14:paraId="27C54E35" w14:textId="77777777" w:rsidR="00E10EA8" w:rsidRPr="00787D63" w:rsidRDefault="00E10EA8" w:rsidP="00787D63">
      <w:pPr>
        <w:jc w:val="both"/>
        <w:rPr>
          <w:color w:val="000000" w:themeColor="text1"/>
          <w:sz w:val="16"/>
          <w:szCs w:val="16"/>
        </w:rPr>
      </w:pPr>
    </w:p>
    <w:p w14:paraId="57560A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вгуста 1937 года и.о. начальника Гл. управления ГВФ Иоффе писал письмо № 02577с в ЦК ВКП(б) Сталину И.В.</w:t>
      </w:r>
    </w:p>
    <w:p w14:paraId="1ADF2E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августа 1937 года – Молотову, Рухимовичу)</w:t>
      </w:r>
    </w:p>
    <w:p w14:paraId="7F00BF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поступившим запросом о выполнении решения ЦК ВКП(б) о поставке 5-ти пассажирских многоместных гидросамолетов для Сахалинской линии, докладываю нижеследующее:</w:t>
      </w:r>
    </w:p>
    <w:p w14:paraId="5AC4540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ешение ЦК ВКП(б) от 1 ноября 1936 года о поставке Аэрофлоту 5-ти гидросамолетов для Сахалинской линии Наркомтяжпромом не выполнено.</w:t>
      </w:r>
    </w:p>
    <w:p w14:paraId="38D8C14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ля Сахалина и для Камчатки крайне нужны многоместные и многомоторные гидросамолеты – летающие лодки.</w:t>
      </w:r>
    </w:p>
    <w:p w14:paraId="6E7C6D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евосточный крайком на заседании 17 июля с участием Варейкиса, Блюхера и Дерибаса, принял решение, в котором просит ЦК ВКП(б) обязать НКОП дать 10 металлических лодок типа АРК-3 (инженера Четверикова) для Дальнего Востока. Эти самолеты намечаются для установления регулярной связи с Сахалином и Камчаткой.</w:t>
      </w:r>
    </w:p>
    <w:p w14:paraId="36783EF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 связи с решением Дальневосточного крайкома, Аэрофлот просит специального решения ЦК ВКП(б) о выделении этих 10-ти машин типа АРК-3. Самолеты эти должны быть поставлены не позже 1 квартала 1938 года и в этом случае они только успеют попасть на дальний Восток к началу навигации 1938 года.</w:t>
      </w:r>
    </w:p>
    <w:p w14:paraId="3E154A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необходимо обеспечить Дальний Восток многоместными морскими самолетами, строящимися на предприятиях оборонной промышленности по приобретенным лицензиям (Глен Мартин Консолидейтед) (3901,24-25).</w:t>
      </w:r>
    </w:p>
    <w:p w14:paraId="51E35A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A17FF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вгуста 1937 года Постановлением Правительства (протокол № 7) и 13 ноября 1937 года (протокол № 21), также решением КО от 5 августа 1937 года, Саратовский завод комбайнов был передан в НК оборонной промышленности для реконструкции под самолетостроительный завод.</w:t>
      </w:r>
    </w:p>
    <w:p w14:paraId="25A20F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46 года завод перешел на выпуск учебно-тренировочного истребителя Яковлева А.С. (ЯК-11).</w:t>
      </w:r>
    </w:p>
    <w:p w14:paraId="552D8B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в конце 1948 года заводу было дано задание освоить и организовать серийный выпуск реактивного истребителя конструкции Лавочкина (Ла-15), а в июле 1950 года реактивного истребителя конструкции Микояна (Миг-15), выпуск которого завод производил до 2-го полугодия 1952 года.</w:t>
      </w:r>
    </w:p>
    <w:p w14:paraId="4F51E4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 9821-1749сс от 5 октября 1951 года СМ поручил заводу изготовление в 1952 году одномоторного 12-ти местного десантно-транспортного вертолета конструкции Миля (МИ-4) и двухмоторного 20-ти местного десантно-транспортного вертолета конструкции Яковлева (ЯК-24).</w:t>
      </w:r>
    </w:p>
    <w:p w14:paraId="13B5BE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IV квартале 1953 года завод приступил к подготовке производства и выпуску двухмоторного реактивного истребителя ЯК-25.</w:t>
      </w:r>
    </w:p>
    <w:p w14:paraId="3E4CEF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воением и выпуском этой машины завод занимался в течение 1954, 1955 и 1956 гг., причем в 1956 году заводом были проведены серьезные работы по модернизации ЯК-25М в различных вариантах.</w:t>
      </w:r>
    </w:p>
    <w:p w14:paraId="287CB7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IV квартале 1956 года завод приступил к подготовке производства самолетов ЯК-27Ф и ЯК-27 ЖРД” (9514).</w:t>
      </w:r>
    </w:p>
    <w:p w14:paraId="539286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72EA8AC" w14:textId="77777777" w:rsidR="00EF3F3D" w:rsidRPr="00787D63" w:rsidRDefault="00EF3F3D"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409AE8C" w14:textId="77777777" w:rsidR="00EF3F3D" w:rsidRPr="00787D63" w:rsidRDefault="00EF3F3D" w:rsidP="00787D63">
      <w:pPr>
        <w:numPr>
          <w:ilvl w:val="12"/>
          <w:numId w:val="0"/>
        </w:numPr>
        <w:autoSpaceDE w:val="0"/>
        <w:autoSpaceDN w:val="0"/>
        <w:adjustRightInd w:val="0"/>
        <w:jc w:val="both"/>
        <w:rPr>
          <w:iCs/>
          <w:color w:val="000000" w:themeColor="text1"/>
          <w:sz w:val="16"/>
          <w:szCs w:val="16"/>
        </w:rPr>
      </w:pPr>
    </w:p>
    <w:p w14:paraId="5279DF17" w14:textId="77777777" w:rsidR="00EF3F3D" w:rsidRPr="00787D63" w:rsidRDefault="00EF3F3D" w:rsidP="00787D63">
      <w:pPr>
        <w:jc w:val="both"/>
        <w:rPr>
          <w:color w:val="000000" w:themeColor="text1"/>
          <w:sz w:val="16"/>
          <w:szCs w:val="16"/>
        </w:rPr>
      </w:pPr>
      <w:r w:rsidRPr="00787D63">
        <w:rPr>
          <w:color w:val="000000" w:themeColor="text1"/>
          <w:sz w:val="16"/>
          <w:szCs w:val="16"/>
        </w:rPr>
        <w:t xml:space="preserve">3 августа 1937 г. начальник АБТУ РККА комдив Г.Г. Бокис направил К.Е. Ворошилову с письмом № 174179сс проект постановления Комитета обороны «О типах танков» на восьми листах. Однако согласовать содержавшиеся в проекте постановления предложения по новым типам танков в установленный Комитетом обороны пятидневный срок не удалось, согласование между НКО, НКОП и НКТП затянулось почти на неделю. В итоге, 9 августа 1937 г. Г.Г. Бокис направил К.Е. Ворошилову с </w:t>
      </w:r>
      <w:hyperlink r:id="rId207" w:tgtFrame="_blank" w:history="1">
        <w:r w:rsidRPr="00787D63">
          <w:rPr>
            <w:color w:val="000000" w:themeColor="text1"/>
            <w:sz w:val="16"/>
            <w:szCs w:val="16"/>
          </w:rPr>
          <w:t>письмом № 174200сс второй вариант проекта постановления Комитета обороны «О типах танков»</w:t>
        </w:r>
      </w:hyperlink>
      <w:r w:rsidRPr="00787D63">
        <w:rPr>
          <w:color w:val="000000" w:themeColor="text1"/>
          <w:sz w:val="16"/>
          <w:szCs w:val="16"/>
        </w:rPr>
        <w:t xml:space="preserve"> на 11 листах, в основном согласованный с народными комиссарами </w:t>
      </w:r>
      <w:r w:rsidRPr="00787D63">
        <w:rPr>
          <w:color w:val="000000" w:themeColor="text1"/>
          <w:sz w:val="16"/>
          <w:szCs w:val="16"/>
        </w:rPr>
        <w:lastRenderedPageBreak/>
        <w:t xml:space="preserve">оборонной промышленности М.Л. Рухимовичем и тяжелой промышленности В.И. Межлауком. В этом варианте проекта постановления командованием АБТУ РККА предлагалось </w:t>
      </w:r>
      <w:r w:rsidRPr="00787D63">
        <w:rPr>
          <w:iCs/>
          <w:color w:val="000000" w:themeColor="text1"/>
          <w:sz w:val="16"/>
          <w:szCs w:val="16"/>
        </w:rPr>
        <w:t>«установить для вооружения танковых войск РККА»</w:t>
      </w:r>
      <w:r w:rsidRPr="00787D63">
        <w:rPr>
          <w:color w:val="000000" w:themeColor="text1"/>
          <w:sz w:val="16"/>
          <w:szCs w:val="16"/>
        </w:rPr>
        <w:t xml:space="preserve"> четыре новых типа танков и два новых типа разведывательных полугусеничных бронеавтомобилей. При этом от производства танков Т-46 и Т-38 предлагалось отказаться (17527). </w:t>
      </w:r>
    </w:p>
    <w:p w14:paraId="287051F8" w14:textId="77777777" w:rsidR="00EF3F3D" w:rsidRPr="00787D63" w:rsidRDefault="00EF3F3D" w:rsidP="00787D63">
      <w:pPr>
        <w:jc w:val="both"/>
        <w:rPr>
          <w:color w:val="000000" w:themeColor="text1"/>
          <w:sz w:val="16"/>
          <w:szCs w:val="16"/>
        </w:rPr>
      </w:pPr>
    </w:p>
    <w:p w14:paraId="78055E0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0F5F31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67B6F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вгуста 1938 СНК принял постановление N 17с О местной (Гражданской) ПВО г. Москвы для обеспечения всех условий организованной защиты гражданского населения столицы, а также предприятий промышленности, коммунального хозяйства, транспорта от воздушного нападения (3398,270).</w:t>
      </w:r>
    </w:p>
    <w:p w14:paraId="7866F4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0CE8928" w14:textId="77777777" w:rsidR="00986302"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E707669" w14:textId="77777777" w:rsidR="00986302" w:rsidRPr="00787D63" w:rsidRDefault="00986302" w:rsidP="00787D63">
      <w:pPr>
        <w:numPr>
          <w:ilvl w:val="12"/>
          <w:numId w:val="0"/>
        </w:numPr>
        <w:autoSpaceDE w:val="0"/>
        <w:autoSpaceDN w:val="0"/>
        <w:adjustRightInd w:val="0"/>
        <w:jc w:val="both"/>
        <w:rPr>
          <w:iCs/>
          <w:color w:val="000000" w:themeColor="text1"/>
          <w:sz w:val="16"/>
          <w:szCs w:val="16"/>
        </w:rPr>
      </w:pPr>
    </w:p>
    <w:p w14:paraId="2B7B5A6F" w14:textId="77777777" w:rsidR="00986302" w:rsidRPr="00787D63" w:rsidRDefault="00986302" w:rsidP="00787D63">
      <w:pPr>
        <w:jc w:val="both"/>
        <w:rPr>
          <w:color w:val="000000" w:themeColor="text1"/>
          <w:sz w:val="16"/>
          <w:szCs w:val="16"/>
        </w:rPr>
      </w:pPr>
      <w:r w:rsidRPr="00787D63">
        <w:rPr>
          <w:color w:val="000000" w:themeColor="text1"/>
          <w:sz w:val="16"/>
          <w:szCs w:val="16"/>
        </w:rPr>
        <w:t xml:space="preserve">3 августа в 1937 году первый полет французского скоростного почтового самолета </w:t>
      </w:r>
      <w:hyperlink r:id="rId208" w:tgtFrame="_blank" w:history="1">
        <w:r w:rsidRPr="00787D63">
          <w:rPr>
            <w:color w:val="000000" w:themeColor="text1"/>
            <w:sz w:val="16"/>
            <w:szCs w:val="16"/>
          </w:rPr>
          <w:t xml:space="preserve">«AC 10». </w:t>
        </w:r>
      </w:hyperlink>
      <w:r w:rsidRPr="00787D63">
        <w:rPr>
          <w:color w:val="000000" w:themeColor="text1"/>
          <w:sz w:val="16"/>
          <w:szCs w:val="16"/>
        </w:rPr>
        <w:t>В 1936 году Рене Кузин получил заказ из Бразилии на строительство скоростного почтового самолета. Проект, получивший обозначение «Air Couzinet 10» («AC 10»), был готов к 1937 году. Это был деревянный двухдвигательный двухместный низкоплан. Для различных вариантов самолета планировалось использовать двигатели «Hispano Suiza» «14 Ab 02/03», «Hispano Suiza» «14 Hb», «Hispano Suiza» «12 Xirs/xjrs» или «Pratt &amp; Whitney» «SIEG». Расчетные данные самолета впечатлили министра Авиации Франции Пьера Ко, настаивавшего на участии самолета в авиагонке Istres-Damas-Paris намеченной на август 1937 года. В январе следующего года самолет прошел сертификацию и получил регистрационный номер F-AQCD. В этом же году самолет модифицировали заменив остекленную носовую часть на более стандартную (14972).</w:t>
      </w:r>
    </w:p>
    <w:p w14:paraId="36492852" w14:textId="77777777" w:rsidR="00986302" w:rsidRPr="00787D63" w:rsidRDefault="00986302" w:rsidP="00787D63">
      <w:pPr>
        <w:jc w:val="both"/>
        <w:rPr>
          <w:color w:val="000000" w:themeColor="text1"/>
          <w:sz w:val="16"/>
          <w:szCs w:val="16"/>
        </w:rPr>
      </w:pPr>
    </w:p>
    <w:p w14:paraId="377E9586" w14:textId="77777777" w:rsidR="004E2148" w:rsidRPr="00787D63" w:rsidRDefault="004E2148" w:rsidP="00787D63">
      <w:pPr>
        <w:jc w:val="both"/>
        <w:rPr>
          <w:color w:val="0070C0"/>
          <w:sz w:val="16"/>
          <w:szCs w:val="16"/>
        </w:rPr>
      </w:pPr>
      <w:r w:rsidRPr="00787D63">
        <w:rPr>
          <w:color w:val="0070C0"/>
          <w:sz w:val="16"/>
          <w:szCs w:val="16"/>
        </w:rPr>
        <w:t>3 августа 1937 - Первый полёт французского скоростного почтового самолёта AC 10. В 1936 году Рене Кузин получил заказ из Бразилии на строительство скоростного почтового самолёта. Проект, получивший обозначение Air Couzinet 10 (AC 10), был готов к 1937 году. Это был деревянный двухдвигательный двухместный низкоплан. Для различных вариантов самолёта планировалось использовать двигатели Hispano Suiza 14 Ab 02/03, Hispano Suiza 14 Hb, Hispano Suiza 12 Xirs/xjrs или Pratt &amp; Whitney SIEG. Расчётные данные самолёта впечатлили министра Авиации Франции Пьера Ко, настаивавшего на участии самолёта в авиагонке Istres-Damas-Paris намеченной на август 1937 года. В январе следующего года самолёт прошёл сертификацию и получил регистрационный номер F-AQCD (22410).</w:t>
      </w:r>
    </w:p>
    <w:p w14:paraId="0E3B0D20" w14:textId="77777777" w:rsidR="004E2148" w:rsidRPr="00787D63" w:rsidRDefault="004E2148" w:rsidP="00787D63">
      <w:pPr>
        <w:jc w:val="both"/>
        <w:rPr>
          <w:color w:val="0070C0"/>
          <w:sz w:val="16"/>
          <w:szCs w:val="16"/>
        </w:rPr>
      </w:pPr>
    </w:p>
    <w:p w14:paraId="2F9C9D0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6408A6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50982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августа 1937 вышло постановление Правительства N 79/сс "Об обеспечении производства самолета ДБ-3" (2323,7) предложено:</w:t>
      </w:r>
    </w:p>
    <w:p w14:paraId="28E446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КО (УВВС РККА) закончить войсковые испытания самолета ДБ-3 не позднее 1 сентября 1937.</w:t>
      </w:r>
    </w:p>
    <w:p w14:paraId="586627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КОП изготовить и сдать в 1937 НКО (УВВС РККА) 85 самолетов, из них 25 на заводе 126, 30 на заводе 18 и 30 на заводе 39 по утвержденным ГК т. С.В.И. чертежам на 1 августа 1937 с устранением в самолете дефектов, опасных для полетов.</w:t>
      </w:r>
    </w:p>
    <w:p w14:paraId="61FA1E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КОП (ПГУ) и НКО (УВВС РККА) к 15 сентября 1937 на основе войсковых испытаний установить, какие изменения и с какого N машины подлежат внесению в последующие серии самолетов ДБ-3 по каждому заводу (18, 39, 126) в отдельности..." (2140,2).</w:t>
      </w:r>
    </w:p>
    <w:p w14:paraId="53693C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750389D" w14:textId="77777777" w:rsidR="00986302" w:rsidRPr="00787D63" w:rsidRDefault="00986302" w:rsidP="00787D63">
      <w:pPr>
        <w:pStyle w:val="rtejustify"/>
        <w:spacing w:before="0" w:after="0"/>
        <w:rPr>
          <w:color w:val="000000" w:themeColor="text1"/>
          <w:sz w:val="16"/>
          <w:szCs w:val="16"/>
        </w:rPr>
      </w:pPr>
      <w:r w:rsidRPr="00787D63">
        <w:rPr>
          <w:rStyle w:val="af0"/>
          <w:bCs/>
          <w:i w:val="0"/>
          <w:color w:val="000000" w:themeColor="text1"/>
          <w:sz w:val="16"/>
          <w:szCs w:val="16"/>
        </w:rPr>
        <w:t>4 августа</w:t>
      </w:r>
      <w:r w:rsidRPr="00787D63">
        <w:rPr>
          <w:color w:val="000000" w:themeColor="text1"/>
          <w:sz w:val="16"/>
          <w:szCs w:val="16"/>
        </w:rPr>
        <w:t xml:space="preserve"> 1937. Постановление Комитета обороны при СНК СССР № 79сс «Об обеспечении производства самолета ДБ</w:t>
      </w:r>
      <w:r w:rsidRPr="00787D63">
        <w:rPr>
          <w:color w:val="000000" w:themeColor="text1"/>
          <w:sz w:val="16"/>
          <w:szCs w:val="16"/>
        </w:rPr>
        <w:noBreakHyphen/>
        <w:t>3». (ГА РФ. Ф. Р</w:t>
      </w:r>
      <w:r w:rsidRPr="00787D63">
        <w:rPr>
          <w:color w:val="000000" w:themeColor="text1"/>
          <w:sz w:val="16"/>
          <w:szCs w:val="16"/>
        </w:rPr>
        <w:noBreakHyphen/>
        <w:t>8418. Оп. 28. Д. 26. Л. 218</w:t>
      </w:r>
      <w:r w:rsidRPr="00787D63">
        <w:rPr>
          <w:color w:val="000000" w:themeColor="text1"/>
          <w:sz w:val="16"/>
          <w:szCs w:val="16"/>
        </w:rPr>
        <w:noBreakHyphen/>
        <w:t>223) (15460).</w:t>
      </w:r>
    </w:p>
    <w:p w14:paraId="2B98821A" w14:textId="77777777" w:rsidR="00986302" w:rsidRPr="00787D63" w:rsidRDefault="00986302" w:rsidP="00787D63">
      <w:pPr>
        <w:pStyle w:val="rtejustify"/>
        <w:spacing w:before="0" w:after="0"/>
        <w:rPr>
          <w:color w:val="000000" w:themeColor="text1"/>
          <w:sz w:val="16"/>
          <w:szCs w:val="16"/>
        </w:rPr>
      </w:pPr>
    </w:p>
    <w:p w14:paraId="7348AD3F" w14:textId="77777777" w:rsidR="004E2148" w:rsidRPr="00787D63" w:rsidRDefault="004E2148" w:rsidP="00787D63">
      <w:pPr>
        <w:jc w:val="both"/>
        <w:rPr>
          <w:color w:val="0070C0"/>
          <w:sz w:val="16"/>
          <w:szCs w:val="16"/>
        </w:rPr>
      </w:pPr>
      <w:r w:rsidRPr="00787D63">
        <w:rPr>
          <w:color w:val="0070C0"/>
          <w:sz w:val="16"/>
          <w:szCs w:val="16"/>
        </w:rPr>
        <w:t>4 августа 1937 опросом членов ПБ</w:t>
      </w:r>
    </w:p>
    <w:p w14:paraId="462B3CE7" w14:textId="77777777" w:rsidR="004E2148" w:rsidRPr="00787D63" w:rsidRDefault="004E2148" w:rsidP="00787D63">
      <w:pPr>
        <w:jc w:val="both"/>
        <w:rPr>
          <w:color w:val="0070C0"/>
          <w:sz w:val="16"/>
          <w:szCs w:val="16"/>
        </w:rPr>
      </w:pPr>
      <w:r w:rsidRPr="00787D63">
        <w:rPr>
          <w:color w:val="0070C0"/>
          <w:sz w:val="16"/>
          <w:szCs w:val="16"/>
        </w:rPr>
        <w:t>498.- Вопросы К.О.</w:t>
      </w:r>
    </w:p>
    <w:p w14:paraId="03CC3CDE" w14:textId="77777777" w:rsidR="004E2148" w:rsidRPr="00787D63" w:rsidRDefault="004E2148" w:rsidP="00787D63">
      <w:pPr>
        <w:jc w:val="both"/>
        <w:rPr>
          <w:color w:val="0070C0"/>
          <w:sz w:val="16"/>
          <w:szCs w:val="16"/>
        </w:rPr>
      </w:pPr>
      <w:r w:rsidRPr="00787D63">
        <w:rPr>
          <w:color w:val="0070C0"/>
          <w:sz w:val="16"/>
          <w:szCs w:val="16"/>
        </w:rPr>
        <w:t>1.Об обеспечении, производства, самодета_ДБ-3.</w:t>
      </w:r>
    </w:p>
    <w:p w14:paraId="4D47C70C" w14:textId="77777777" w:rsidR="004E2148" w:rsidRPr="00787D63" w:rsidRDefault="004E2148" w:rsidP="00787D63">
      <w:pPr>
        <w:jc w:val="both"/>
        <w:rPr>
          <w:color w:val="0070C0"/>
          <w:sz w:val="16"/>
          <w:szCs w:val="16"/>
        </w:rPr>
      </w:pPr>
      <w:r w:rsidRPr="00787D63">
        <w:rPr>
          <w:color w:val="0070C0"/>
          <w:sz w:val="16"/>
          <w:szCs w:val="16"/>
        </w:rPr>
        <w:t>Утвердить следующие решения комитета Обороны:</w:t>
      </w:r>
    </w:p>
    <w:p w14:paraId="55ABEC41" w14:textId="77777777" w:rsidR="004E2148" w:rsidRPr="00787D63" w:rsidRDefault="004E2148" w:rsidP="00787D63">
      <w:pPr>
        <w:jc w:val="both"/>
        <w:rPr>
          <w:color w:val="0070C0"/>
          <w:sz w:val="16"/>
          <w:szCs w:val="16"/>
        </w:rPr>
      </w:pPr>
      <w:r w:rsidRPr="00787D63">
        <w:rPr>
          <w:color w:val="0070C0"/>
          <w:sz w:val="16"/>
          <w:szCs w:val="16"/>
        </w:rPr>
        <w:t>1.Обязать ВАТ (т.Сукова):</w:t>
      </w:r>
    </w:p>
    <w:p w14:paraId="3F934BBC" w14:textId="77777777" w:rsidR="004E2148" w:rsidRPr="00787D63" w:rsidRDefault="004E2148" w:rsidP="00787D63">
      <w:pPr>
        <w:jc w:val="both"/>
        <w:rPr>
          <w:color w:val="0070C0"/>
          <w:sz w:val="16"/>
          <w:szCs w:val="16"/>
        </w:rPr>
      </w:pPr>
      <w:r w:rsidRPr="00787D63">
        <w:rPr>
          <w:color w:val="0070C0"/>
          <w:sz w:val="16"/>
          <w:szCs w:val="16"/>
        </w:rPr>
        <w:t>смонтировать на Воронежском заводе ВАТ установку  на жидкий кислород производительностью 100 кбм/час с пус</w:t>
      </w:r>
      <w:r w:rsidRPr="00787D63">
        <w:rPr>
          <w:color w:val="0070C0"/>
          <w:sz w:val="16"/>
          <w:szCs w:val="16"/>
        </w:rPr>
        <w:softHyphen/>
        <w:t>ком ее не позднее 1-го декабря 1937 года и к тому же сроку смонтировать на заводе № 18 по проекту последне</w:t>
      </w:r>
      <w:r w:rsidRPr="00787D63">
        <w:rPr>
          <w:color w:val="0070C0"/>
          <w:sz w:val="16"/>
          <w:szCs w:val="16"/>
        </w:rPr>
        <w:softHyphen/>
        <w:t>го ацетиленовую станцию и кислородную газофикаторную подстанцию.</w:t>
      </w:r>
    </w:p>
    <w:p w14:paraId="10CD4823" w14:textId="77777777" w:rsidR="004E2148" w:rsidRPr="00787D63" w:rsidRDefault="004E2148" w:rsidP="00787D63">
      <w:pPr>
        <w:jc w:val="both"/>
        <w:rPr>
          <w:color w:val="0070C0"/>
          <w:sz w:val="16"/>
          <w:szCs w:val="16"/>
        </w:rPr>
      </w:pPr>
      <w:r w:rsidRPr="00787D63">
        <w:rPr>
          <w:color w:val="0070C0"/>
          <w:sz w:val="16"/>
          <w:szCs w:val="16"/>
        </w:rPr>
        <w:t>для производства необходимых работ по указанным установкам, выделить ВАТ"у из резервного фонда совнарко</w:t>
      </w:r>
      <w:r w:rsidRPr="00787D63">
        <w:rPr>
          <w:color w:val="0070C0"/>
          <w:sz w:val="16"/>
          <w:szCs w:val="16"/>
        </w:rPr>
        <w:softHyphen/>
        <w:t>ма в З-м кв.450 т.р. и 300 т.р. в 4-м кв.</w:t>
      </w:r>
    </w:p>
    <w:p w14:paraId="2E551C37" w14:textId="77777777" w:rsidR="004E2148" w:rsidRPr="00787D63" w:rsidRDefault="004E2148" w:rsidP="00787D63">
      <w:pPr>
        <w:jc w:val="both"/>
        <w:rPr>
          <w:color w:val="0070C0"/>
          <w:sz w:val="16"/>
          <w:szCs w:val="16"/>
        </w:rPr>
      </w:pPr>
      <w:r w:rsidRPr="00787D63">
        <w:rPr>
          <w:color w:val="0070C0"/>
          <w:sz w:val="16"/>
          <w:szCs w:val="16"/>
        </w:rPr>
        <w:t>НКТП обеспе</w:t>
      </w:r>
      <w:r w:rsidRPr="00787D63">
        <w:rPr>
          <w:color w:val="0070C0"/>
          <w:sz w:val="16"/>
          <w:szCs w:val="16"/>
        </w:rPr>
        <w:softHyphen/>
        <w:t>чить ВАТ оборудованием, газопроводной арматурой и все</w:t>
      </w:r>
      <w:r w:rsidRPr="00787D63">
        <w:rPr>
          <w:color w:val="0070C0"/>
          <w:sz w:val="16"/>
          <w:szCs w:val="16"/>
        </w:rPr>
        <w:softHyphen/>
        <w:t>ми необходимыми материалами для производства указан</w:t>
      </w:r>
      <w:r w:rsidRPr="00787D63">
        <w:rPr>
          <w:color w:val="0070C0"/>
          <w:sz w:val="16"/>
          <w:szCs w:val="16"/>
        </w:rPr>
        <w:softHyphen/>
        <w:t>ных работ.</w:t>
      </w:r>
    </w:p>
    <w:p w14:paraId="122837FC" w14:textId="77777777" w:rsidR="004E2148" w:rsidRPr="00787D63" w:rsidRDefault="004E2148" w:rsidP="00787D63">
      <w:pPr>
        <w:jc w:val="both"/>
        <w:rPr>
          <w:color w:val="0070C0"/>
          <w:sz w:val="16"/>
          <w:szCs w:val="16"/>
        </w:rPr>
      </w:pPr>
      <w:r w:rsidRPr="00787D63">
        <w:rPr>
          <w:color w:val="0070C0"/>
          <w:sz w:val="16"/>
          <w:szCs w:val="16"/>
        </w:rPr>
        <w:t>2. Обязать Главэнергопром (т.Филимонова):</w:t>
      </w:r>
    </w:p>
    <w:p w14:paraId="2BF87565" w14:textId="77777777" w:rsidR="004E2148" w:rsidRPr="00787D63" w:rsidRDefault="004E2148" w:rsidP="00787D63">
      <w:pPr>
        <w:jc w:val="both"/>
        <w:rPr>
          <w:color w:val="0070C0"/>
          <w:sz w:val="16"/>
          <w:szCs w:val="16"/>
        </w:rPr>
      </w:pPr>
      <w:r w:rsidRPr="00787D63">
        <w:rPr>
          <w:color w:val="0070C0"/>
          <w:sz w:val="16"/>
          <w:szCs w:val="16"/>
        </w:rPr>
        <w:t>а) на заводе имени Кирова в Москве (быв. Динамо) развернуть производство убирающихся ракето-держателей для заводов №№ 18, 39 и 126 в количествах, полностью обеспечивающих программу этих заводов в 1937 и 1938 г.г.</w:t>
      </w:r>
    </w:p>
    <w:p w14:paraId="75BC7C07" w14:textId="77777777" w:rsidR="004E2148" w:rsidRPr="00787D63" w:rsidRDefault="004E2148" w:rsidP="00787D63">
      <w:pPr>
        <w:jc w:val="both"/>
        <w:rPr>
          <w:color w:val="0070C0"/>
          <w:sz w:val="16"/>
          <w:szCs w:val="16"/>
        </w:rPr>
      </w:pPr>
      <w:r w:rsidRPr="00787D63">
        <w:rPr>
          <w:color w:val="0070C0"/>
          <w:sz w:val="16"/>
          <w:szCs w:val="16"/>
        </w:rPr>
        <w:t>На строительные работы и оборудование, связанные с организацией производства ракето-держателей на заво</w:t>
      </w:r>
      <w:r w:rsidRPr="00787D63">
        <w:rPr>
          <w:color w:val="0070C0"/>
          <w:sz w:val="16"/>
          <w:szCs w:val="16"/>
        </w:rPr>
        <w:softHyphen/>
        <w:t>де имени Кирова, отпустить последнему из резервного фонда СHK СССР - 500 тыс. руб. в Ш и 1У кв. с.г.</w:t>
      </w:r>
    </w:p>
    <w:p w14:paraId="5AEF1EAA" w14:textId="77777777" w:rsidR="004E2148" w:rsidRPr="00787D63" w:rsidRDefault="004E2148" w:rsidP="00787D63">
      <w:pPr>
        <w:jc w:val="both"/>
        <w:rPr>
          <w:color w:val="0070C0"/>
          <w:sz w:val="16"/>
          <w:szCs w:val="16"/>
        </w:rPr>
      </w:pPr>
      <w:r w:rsidRPr="00787D63">
        <w:rPr>
          <w:color w:val="0070C0"/>
          <w:sz w:val="16"/>
          <w:szCs w:val="16"/>
        </w:rPr>
        <w:t>б) Для обеспечения заводов №№ 18 и 39 специальным импортным оборудованием, станками, инструментом, лабораторным оборудованием и специальными машинами для само</w:t>
      </w:r>
      <w:r w:rsidRPr="00787D63">
        <w:rPr>
          <w:color w:val="0070C0"/>
          <w:sz w:val="16"/>
          <w:szCs w:val="16"/>
        </w:rPr>
        <w:softHyphen/>
        <w:t>летостроения отпустить из резервного фонда СНК СССР - 6 млн. руб. для завода № 18 и 5 млн. руб. для завода № 39, по спецификациям по указанию М.М. Кагановича и А.Н.Туполева.</w:t>
      </w:r>
    </w:p>
    <w:p w14:paraId="22783EFE" w14:textId="77777777" w:rsidR="004E2148" w:rsidRPr="00787D63" w:rsidRDefault="004E2148" w:rsidP="00787D63">
      <w:pPr>
        <w:jc w:val="both"/>
        <w:rPr>
          <w:color w:val="0070C0"/>
          <w:sz w:val="16"/>
          <w:szCs w:val="16"/>
        </w:rPr>
      </w:pPr>
      <w:r w:rsidRPr="00787D63">
        <w:rPr>
          <w:color w:val="0070C0"/>
          <w:sz w:val="16"/>
          <w:szCs w:val="16"/>
        </w:rPr>
        <w:t>Выписки посланы: т.т. Базилевичу, Межлауку В., Рухимовичу - все; Судьину - з</w:t>
      </w:r>
    </w:p>
    <w:p w14:paraId="7A156AF0" w14:textId="77777777" w:rsidR="004E2148" w:rsidRPr="00787D63" w:rsidRDefault="004E2148" w:rsidP="00787D63">
      <w:pPr>
        <w:jc w:val="both"/>
        <w:rPr>
          <w:color w:val="0070C0"/>
          <w:sz w:val="16"/>
          <w:szCs w:val="16"/>
        </w:rPr>
      </w:pPr>
      <w:r w:rsidRPr="00787D63">
        <w:rPr>
          <w:color w:val="0070C0"/>
          <w:sz w:val="16"/>
          <w:szCs w:val="16"/>
        </w:rPr>
        <w:t>П. О развертывании строительства завода № 124. им. Орджониеидзе и производства самолета ДБА</w:t>
      </w:r>
    </w:p>
    <w:p w14:paraId="22B48322" w14:textId="77777777" w:rsidR="004E2148" w:rsidRPr="00787D63" w:rsidRDefault="004E2148" w:rsidP="00787D63">
      <w:pPr>
        <w:jc w:val="both"/>
        <w:rPr>
          <w:color w:val="0070C0"/>
          <w:sz w:val="16"/>
          <w:szCs w:val="16"/>
        </w:rPr>
      </w:pPr>
      <w:r w:rsidRPr="00787D63">
        <w:rPr>
          <w:color w:val="0070C0"/>
          <w:sz w:val="16"/>
          <w:szCs w:val="16"/>
        </w:rPr>
        <w:t>Для обеспечения завода № 124 специальным импорт</w:t>
      </w:r>
      <w:r w:rsidRPr="00787D63">
        <w:rPr>
          <w:color w:val="0070C0"/>
          <w:sz w:val="16"/>
          <w:szCs w:val="16"/>
        </w:rPr>
        <w:softHyphen/>
        <w:t>ным оборудованием, станками, инструментом, лабораторным оборудованием и специальными машинами для самолетострое</w:t>
      </w:r>
      <w:r w:rsidRPr="00787D63">
        <w:rPr>
          <w:color w:val="0070C0"/>
          <w:sz w:val="16"/>
          <w:szCs w:val="16"/>
        </w:rPr>
        <w:softHyphen/>
        <w:t>ния отпустить из резервного фонда СНК СССР - НКОП для завода № 124-7,5 млн. руб. по спецификациям, указанным М.М.Кагановичем и А.Н.Туполевым.</w:t>
      </w:r>
    </w:p>
    <w:p w14:paraId="02177244" w14:textId="77777777" w:rsidR="004E2148" w:rsidRPr="00787D63" w:rsidRDefault="004E2148" w:rsidP="00787D63">
      <w:pPr>
        <w:jc w:val="both"/>
        <w:rPr>
          <w:color w:val="0070C0"/>
          <w:sz w:val="16"/>
          <w:szCs w:val="16"/>
        </w:rPr>
      </w:pPr>
      <w:r w:rsidRPr="00787D63">
        <w:rPr>
          <w:color w:val="0070C0"/>
          <w:sz w:val="16"/>
          <w:szCs w:val="16"/>
        </w:rPr>
        <w:t>выписки посланы: т.т. Базилевичу, Рухимовичу, Судьину.</w:t>
      </w:r>
    </w:p>
    <w:p w14:paraId="5887560C" w14:textId="77777777" w:rsidR="004E2148" w:rsidRPr="00787D63" w:rsidRDefault="004E2148" w:rsidP="00787D63">
      <w:pPr>
        <w:jc w:val="both"/>
        <w:rPr>
          <w:color w:val="0070C0"/>
          <w:sz w:val="16"/>
          <w:szCs w:val="16"/>
        </w:rPr>
      </w:pPr>
      <w:r w:rsidRPr="00787D63">
        <w:rPr>
          <w:color w:val="0070C0"/>
          <w:sz w:val="16"/>
          <w:szCs w:val="16"/>
        </w:rPr>
        <w:t>Ш.О производстве .самолетов. ХАИ-5 (Р-10).</w:t>
      </w:r>
    </w:p>
    <w:p w14:paraId="5AFCDECE" w14:textId="77777777" w:rsidR="004E2148" w:rsidRPr="00787D63" w:rsidRDefault="004E2148" w:rsidP="00787D63">
      <w:pPr>
        <w:jc w:val="both"/>
        <w:rPr>
          <w:color w:val="0070C0"/>
          <w:sz w:val="16"/>
          <w:szCs w:val="16"/>
        </w:rPr>
      </w:pPr>
      <w:r w:rsidRPr="00787D63">
        <w:rPr>
          <w:color w:val="0070C0"/>
          <w:sz w:val="16"/>
          <w:szCs w:val="16"/>
        </w:rPr>
        <w:t>1. Отпустить из резервного фонда СНК СССР заводу "Серп и молот" в г. Харькове 600 т.р. в Ш и 1У кв. с.г. на строительные работы и дооборудование, связанные с организацией на нем производства в кооперации с заводом № 135 самолета ХАИ-5 (Р-10).</w:t>
      </w:r>
    </w:p>
    <w:p w14:paraId="31FC6A84" w14:textId="77777777" w:rsidR="004E2148" w:rsidRPr="00787D63" w:rsidRDefault="004E2148" w:rsidP="00787D63">
      <w:pPr>
        <w:jc w:val="both"/>
        <w:rPr>
          <w:color w:val="0070C0"/>
          <w:sz w:val="16"/>
          <w:szCs w:val="16"/>
        </w:rPr>
      </w:pPr>
      <w:r w:rsidRPr="00787D63">
        <w:rPr>
          <w:color w:val="0070C0"/>
          <w:sz w:val="16"/>
          <w:szCs w:val="16"/>
        </w:rPr>
        <w:t>2. Для приобретения импортного оборудования и спе</w:t>
      </w:r>
      <w:r w:rsidRPr="00787D63">
        <w:rPr>
          <w:color w:val="0070C0"/>
          <w:sz w:val="16"/>
          <w:szCs w:val="16"/>
        </w:rPr>
        <w:softHyphen/>
        <w:t>циального инструмента по спецификации по указанию т.т. М.Кагановича и Туполева отпустить для завода № 135 НКОП из резервного фонда СНК СССР - 2.000.000 рублей.</w:t>
      </w:r>
    </w:p>
    <w:p w14:paraId="3B8F1016" w14:textId="77777777" w:rsidR="004E2148" w:rsidRPr="00787D63" w:rsidRDefault="004E2148" w:rsidP="00787D63">
      <w:pPr>
        <w:jc w:val="both"/>
        <w:rPr>
          <w:color w:val="0070C0"/>
          <w:sz w:val="16"/>
          <w:szCs w:val="16"/>
        </w:rPr>
      </w:pPr>
      <w:r w:rsidRPr="00787D63">
        <w:rPr>
          <w:color w:val="0070C0"/>
          <w:sz w:val="16"/>
          <w:szCs w:val="16"/>
        </w:rPr>
        <w:t>Выписки посланы: т.т. Базилевичу, Рухимовичу - все; Судьину - 2.</w:t>
      </w:r>
    </w:p>
    <w:p w14:paraId="7A68F66D" w14:textId="77777777" w:rsidR="004E2148" w:rsidRPr="00787D63" w:rsidRDefault="004E2148" w:rsidP="00787D63">
      <w:pPr>
        <w:jc w:val="both"/>
        <w:rPr>
          <w:color w:val="0070C0"/>
          <w:sz w:val="16"/>
          <w:szCs w:val="16"/>
        </w:rPr>
      </w:pPr>
      <w:r w:rsidRPr="00787D63">
        <w:rPr>
          <w:color w:val="0070C0"/>
          <w:sz w:val="16"/>
          <w:szCs w:val="16"/>
        </w:rPr>
        <w:t>7 сентября 1937 состоялось заседание ПБ и подписан протокол за 1 августа – 7 сентября (решения были разосланы как Протокол № 51, хотя имеется и иной протокол № 51) (22920).</w:t>
      </w:r>
    </w:p>
    <w:p w14:paraId="27C2BD05" w14:textId="77777777" w:rsidR="004E2148" w:rsidRPr="00787D63" w:rsidRDefault="004E2148" w:rsidP="00787D63">
      <w:pPr>
        <w:jc w:val="both"/>
        <w:rPr>
          <w:color w:val="0070C0"/>
          <w:sz w:val="16"/>
          <w:szCs w:val="16"/>
        </w:rPr>
      </w:pPr>
    </w:p>
    <w:p w14:paraId="14C3F9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 августа 1937 года зам. наркома обороны по ВВС командарм 2 ранга Алкснис писал письмо № 113037 наркому обороны маршалу Ворошилову К.Е.</w:t>
      </w:r>
    </w:p>
    <w:p w14:paraId="3D4AB6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 получил от Сталина записку Коккинаки с жалобой на С.В.И. и 39 завод о срыве его полета на возможно большой скорости на дистанцию 5000 км с резолюцией Сталина "Как быть и как делу помочь".</w:t>
      </w:r>
    </w:p>
    <w:p w14:paraId="764ED3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тавляю при сем копию моего ответа (7504, 6).</w:t>
      </w:r>
    </w:p>
    <w:p w14:paraId="491E62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DC28F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августа 1937 вышло постановление Правительства N 80 "О развертывании строительства завода 124 и производстве самолета ДБА" (2324,5).</w:t>
      </w:r>
    </w:p>
    <w:p w14:paraId="1C1265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становить программу выпуска самолета ДБ-А на заводе 124 в 1937 в количестве 5 и на 1938 - 50 шт." (2437,231).</w:t>
      </w:r>
    </w:p>
    <w:p w14:paraId="08C1B0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9AFDB17" w14:textId="77777777" w:rsidR="00FC6329" w:rsidRPr="00787D63" w:rsidRDefault="00FC6329" w:rsidP="00787D63">
      <w:pPr>
        <w:pStyle w:val="rtejustify"/>
        <w:spacing w:before="0" w:after="0"/>
        <w:rPr>
          <w:color w:val="000000" w:themeColor="text1"/>
          <w:sz w:val="16"/>
          <w:szCs w:val="16"/>
        </w:rPr>
      </w:pPr>
      <w:r w:rsidRPr="00787D63">
        <w:rPr>
          <w:rStyle w:val="af0"/>
          <w:bCs/>
          <w:i w:val="0"/>
          <w:color w:val="000000" w:themeColor="text1"/>
          <w:sz w:val="16"/>
          <w:szCs w:val="16"/>
        </w:rPr>
        <w:t>4 августа</w:t>
      </w:r>
      <w:r w:rsidRPr="00787D63">
        <w:rPr>
          <w:color w:val="000000" w:themeColor="text1"/>
          <w:sz w:val="16"/>
          <w:szCs w:val="16"/>
        </w:rPr>
        <w:t xml:space="preserve"> 1937. Постановление Комитета обороны при СНК СССР № 80сс «О развертывании строительства завода № 124 им. Серго Орджоникидзе и производства самолета ДБ</w:t>
      </w:r>
      <w:r w:rsidRPr="00787D63">
        <w:rPr>
          <w:color w:val="000000" w:themeColor="text1"/>
          <w:sz w:val="16"/>
          <w:szCs w:val="16"/>
        </w:rPr>
        <w:noBreakHyphen/>
        <w:t>А». (ГА РФ. Ф. Р</w:t>
      </w:r>
      <w:r w:rsidRPr="00787D63">
        <w:rPr>
          <w:color w:val="000000" w:themeColor="text1"/>
          <w:sz w:val="16"/>
          <w:szCs w:val="16"/>
        </w:rPr>
        <w:noBreakHyphen/>
        <w:t>8418. Оп. 28. Д. 26. Л. 244</w:t>
      </w:r>
      <w:r w:rsidRPr="00787D63">
        <w:rPr>
          <w:color w:val="000000" w:themeColor="text1"/>
          <w:sz w:val="16"/>
          <w:szCs w:val="16"/>
        </w:rPr>
        <w:noBreakHyphen/>
        <w:t>258) (15460).</w:t>
      </w:r>
    </w:p>
    <w:p w14:paraId="3A74BA87" w14:textId="77777777" w:rsidR="00FC6329" w:rsidRPr="00787D63" w:rsidRDefault="00FC6329" w:rsidP="00787D63">
      <w:pPr>
        <w:pStyle w:val="rtejustify"/>
        <w:spacing w:before="0" w:after="0"/>
        <w:rPr>
          <w:color w:val="000000" w:themeColor="text1"/>
          <w:sz w:val="16"/>
          <w:szCs w:val="16"/>
        </w:rPr>
      </w:pPr>
    </w:p>
    <w:p w14:paraId="2B2497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августа 1937 вышло постановление Правительства N 78 "О производстве самолетов ХАИ-5 (Р-10)" (2324,7; 3838).</w:t>
      </w:r>
    </w:p>
    <w:p w14:paraId="35CA38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становить программу на 1937 по заводу 135 по ХАИ-5 (Р-10) в 70 шт. и на 1938 в 300 шт. в кооперации с заводом Серп и Молот в Харькове.</w:t>
      </w:r>
    </w:p>
    <w:p w14:paraId="29F1FB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КОП (ПГУ) форсировать изготовление на заводе 135 войсковой серии ХАИ-5 (Р-10) в 3 шт. и сдать их на войсковые испытания не позднее августа с.г.</w:t>
      </w:r>
    </w:p>
    <w:p w14:paraId="433D93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2C55A7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Разрешить НКОП на заводе 135 изготовить и УВВС принять все изготовленные в 1937 самолеты ХАИ-5 (Р-10) по образцу первой головной машины ХАИ-5, прошедшей в НИИ испытания на штопор, с устранением дефектов, опасных для полетов.</w:t>
      </w:r>
    </w:p>
    <w:p w14:paraId="6CF7CC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5. Одобрить предложения НКОП о дальнейшем усовершенствовании самолетов ХАИ-5 со следующими ЛД:</w:t>
      </w:r>
    </w:p>
    <w:p w14:paraId="797814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макс. скорость - 430-450 км/час</w:t>
      </w:r>
    </w:p>
    <w:p w14:paraId="0EA56F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дальность с перегрузкой - 2000 км</w:t>
      </w:r>
    </w:p>
    <w:p w14:paraId="7BA0CC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емкость бомбодержателей - 400 кг</w:t>
      </w:r>
    </w:p>
    <w:p w14:paraId="62E0F1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пулеметов в крыльях - 4</w:t>
      </w:r>
    </w:p>
    <w:p w14:paraId="6A9F03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НКОП (Неман) форсировать модификацию ХАИ (Р-10) как в варианте разведчика, так и в варианте Ш за счет передвижки срока опытного самолета Иванов, конструкции Немана, на 5 месяцев (2437,111).</w:t>
      </w:r>
    </w:p>
    <w:p w14:paraId="714E04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8CF9179" w14:textId="77777777" w:rsidR="004E2148" w:rsidRPr="00787D63" w:rsidRDefault="004E2148"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4 августа 1937 года вышло Постановление Комитета обороны № 78сс</w:t>
      </w:r>
      <w:r w:rsidRPr="00787D63">
        <w:rPr>
          <w:rFonts w:ascii="Times New Roman" w:hAnsi="Times New Roman" w:cs="Times New Roman"/>
          <w:color w:val="0070C0"/>
          <w:spacing w:val="0"/>
          <w:sz w:val="16"/>
          <w:szCs w:val="16"/>
          <w:lang w:val="ru-RU"/>
        </w:rPr>
        <w:t xml:space="preserve"> </w:t>
      </w:r>
      <w:r w:rsidRPr="00787D63">
        <w:rPr>
          <w:rFonts w:ascii="Times New Roman" w:hAnsi="Times New Roman" w:cs="Times New Roman"/>
          <w:color w:val="0070C0"/>
          <w:spacing w:val="0"/>
          <w:sz w:val="16"/>
          <w:szCs w:val="16"/>
        </w:rPr>
        <w:t>«</w:t>
      </w:r>
      <w:r w:rsidRPr="00787D63">
        <w:rPr>
          <w:rFonts w:ascii="Times New Roman" w:hAnsi="Times New Roman" w:cs="Times New Roman"/>
          <w:color w:val="0070C0"/>
          <w:spacing w:val="0"/>
          <w:sz w:val="16"/>
          <w:szCs w:val="16"/>
          <w:lang w:val="ru-RU"/>
        </w:rPr>
        <w:t>О</w:t>
      </w:r>
      <w:r w:rsidRPr="00787D63">
        <w:rPr>
          <w:rFonts w:ascii="Times New Roman" w:hAnsi="Times New Roman" w:cs="Times New Roman"/>
          <w:color w:val="0070C0"/>
          <w:spacing w:val="0"/>
          <w:sz w:val="16"/>
          <w:szCs w:val="16"/>
        </w:rPr>
        <w:t xml:space="preserve"> производстве самолетов ХАИ-5(Р-10)». В соответствии с решениями, принятыми на июльских заседа</w:t>
      </w:r>
      <w:r w:rsidRPr="00787D63">
        <w:rPr>
          <w:rFonts w:ascii="Times New Roman" w:hAnsi="Times New Roman" w:cs="Times New Roman"/>
          <w:color w:val="0070C0"/>
          <w:spacing w:val="0"/>
          <w:sz w:val="16"/>
          <w:szCs w:val="16"/>
        </w:rPr>
        <w:softHyphen/>
        <w:t>ниях, на текущий год заводу № 135 устанав</w:t>
      </w:r>
      <w:r w:rsidRPr="00787D63">
        <w:rPr>
          <w:rFonts w:ascii="Times New Roman" w:hAnsi="Times New Roman" w:cs="Times New Roman"/>
          <w:color w:val="0070C0"/>
          <w:spacing w:val="0"/>
          <w:sz w:val="16"/>
          <w:szCs w:val="16"/>
        </w:rPr>
        <w:softHyphen/>
        <w:t>ливалась программа в 70 машин, а на следую</w:t>
      </w:r>
      <w:r w:rsidRPr="00787D63">
        <w:rPr>
          <w:rFonts w:ascii="Times New Roman" w:hAnsi="Times New Roman" w:cs="Times New Roman"/>
          <w:color w:val="0070C0"/>
          <w:spacing w:val="0"/>
          <w:sz w:val="16"/>
          <w:szCs w:val="16"/>
        </w:rPr>
        <w:softHyphen/>
        <w:t>щий в кооперации с «Серпом и Молотом» - 300 Р-10. От завода № 135 потребовали уско</w:t>
      </w:r>
      <w:r w:rsidRPr="00787D63">
        <w:rPr>
          <w:rFonts w:ascii="Times New Roman" w:hAnsi="Times New Roman" w:cs="Times New Roman"/>
          <w:color w:val="0070C0"/>
          <w:spacing w:val="0"/>
          <w:sz w:val="16"/>
          <w:szCs w:val="16"/>
        </w:rPr>
        <w:softHyphen/>
        <w:t>рить изготовление нулевой серии в три само</w:t>
      </w:r>
      <w:r w:rsidRPr="00787D63">
        <w:rPr>
          <w:rFonts w:ascii="Times New Roman" w:hAnsi="Times New Roman" w:cs="Times New Roman"/>
          <w:color w:val="0070C0"/>
          <w:spacing w:val="0"/>
          <w:sz w:val="16"/>
          <w:szCs w:val="16"/>
        </w:rPr>
        <w:softHyphen/>
        <w:t>лета и передать их на войсковые испытания в течение августа, сами испытания ВВС должны были провести за две недели. И.Г. Неману предлагалось форсировать модифицирова</w:t>
      </w:r>
      <w:r w:rsidRPr="00787D63">
        <w:rPr>
          <w:rFonts w:ascii="Times New Roman" w:hAnsi="Times New Roman" w:cs="Times New Roman"/>
          <w:color w:val="0070C0"/>
          <w:spacing w:val="0"/>
          <w:sz w:val="16"/>
          <w:szCs w:val="16"/>
        </w:rPr>
        <w:softHyphen/>
        <w:t>ние Р-10 в вариантах разведчика и штурмо</w:t>
      </w:r>
      <w:r w:rsidRPr="00787D63">
        <w:rPr>
          <w:rFonts w:ascii="Times New Roman" w:hAnsi="Times New Roman" w:cs="Times New Roman"/>
          <w:color w:val="0070C0"/>
          <w:spacing w:val="0"/>
          <w:sz w:val="16"/>
          <w:szCs w:val="16"/>
        </w:rPr>
        <w:softHyphen/>
        <w:t>вика: доработанные Р-10 должны были иметь 4 пулемета в крыле, бомбодержатели на 400 кг бомб и летать со скоростью 430-450 км/ч. Для ускоренного выполнения этих работ сроки по проекту «Иванов» сдвигались на пять месяцев. Помимо снижения программы 1937 года с 200 до 70 машин, единственным реалистичным было решение разрешить НКОП изготовить, а УВВС принять все изго</w:t>
      </w:r>
      <w:r w:rsidRPr="00787D63">
        <w:rPr>
          <w:rFonts w:ascii="Times New Roman" w:hAnsi="Times New Roman" w:cs="Times New Roman"/>
          <w:color w:val="0070C0"/>
          <w:spacing w:val="0"/>
          <w:sz w:val="16"/>
          <w:szCs w:val="16"/>
        </w:rPr>
        <w:softHyphen/>
        <w:t>товленные в 1937 году Р-10 по образцу головной серийной машины, прошедшей в НИИ ВВС испытания на штопор с устранением дефектов, опасных для полетов. Правда, руководство завода № 135 приняло это реше</w:t>
      </w:r>
      <w:r w:rsidRPr="00787D63">
        <w:rPr>
          <w:rFonts w:ascii="Times New Roman" w:hAnsi="Times New Roman" w:cs="Times New Roman"/>
          <w:color w:val="0070C0"/>
          <w:spacing w:val="0"/>
          <w:sz w:val="16"/>
          <w:szCs w:val="16"/>
        </w:rPr>
        <w:softHyphen/>
        <w:t>ние как индульгенцию.</w:t>
      </w:r>
    </w:p>
    <w:p w14:paraId="2E0CAD98" w14:textId="77777777" w:rsidR="004E2148" w:rsidRPr="00787D63" w:rsidRDefault="004E2148"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С опозданием в год заводу № 135 этим постановлением наконец-то выделялись средства и другие блага: часть персонала завода освобождалась от призыва на воен</w:t>
      </w:r>
      <w:r w:rsidRPr="00787D63">
        <w:rPr>
          <w:rFonts w:ascii="Times New Roman" w:hAnsi="Times New Roman" w:cs="Times New Roman"/>
          <w:color w:val="0070C0"/>
          <w:spacing w:val="0"/>
          <w:sz w:val="16"/>
          <w:szCs w:val="16"/>
        </w:rPr>
        <w:softHyphen/>
        <w:t>ную службу; Харьковский Горсовет должен был выделить 25 квартир, кроме того, Наркомлес обязывали поставить заводу не позд</w:t>
      </w:r>
      <w:r w:rsidRPr="00787D63">
        <w:rPr>
          <w:rFonts w:ascii="Times New Roman" w:hAnsi="Times New Roman" w:cs="Times New Roman"/>
          <w:color w:val="0070C0"/>
          <w:spacing w:val="0"/>
          <w:sz w:val="16"/>
          <w:szCs w:val="16"/>
        </w:rPr>
        <w:softHyphen/>
        <w:t>нее 15 августа 10 двенадцатиквартирных домов из бруса. На закупку импортного инструмента и оборудования из резервного фонда Совнаркома выделялось 2 млн. руб</w:t>
      </w:r>
      <w:r w:rsidRPr="00787D63">
        <w:rPr>
          <w:rFonts w:ascii="Times New Roman" w:hAnsi="Times New Roman" w:cs="Times New Roman"/>
          <w:color w:val="0070C0"/>
          <w:spacing w:val="0"/>
          <w:sz w:val="16"/>
          <w:szCs w:val="16"/>
        </w:rPr>
        <w:softHyphen/>
        <w:t>лей. Помимо ускорения ввода в строй объ</w:t>
      </w:r>
      <w:r w:rsidRPr="00787D63">
        <w:rPr>
          <w:rFonts w:ascii="Times New Roman" w:hAnsi="Times New Roman" w:cs="Times New Roman"/>
          <w:color w:val="0070C0"/>
          <w:spacing w:val="0"/>
          <w:sz w:val="16"/>
          <w:szCs w:val="16"/>
        </w:rPr>
        <w:softHyphen/>
        <w:t>ектов 19-го Стройтреста, ГУГВФ в пятиднев</w:t>
      </w:r>
      <w:r w:rsidRPr="00787D63">
        <w:rPr>
          <w:rFonts w:ascii="Times New Roman" w:hAnsi="Times New Roman" w:cs="Times New Roman"/>
          <w:color w:val="0070C0"/>
          <w:spacing w:val="0"/>
          <w:sz w:val="16"/>
          <w:szCs w:val="16"/>
        </w:rPr>
        <w:softHyphen/>
        <w:t>ный срок должен был передать заводу поме</w:t>
      </w:r>
      <w:r w:rsidRPr="00787D63">
        <w:rPr>
          <w:rFonts w:ascii="Times New Roman" w:hAnsi="Times New Roman" w:cs="Times New Roman"/>
          <w:color w:val="0070C0"/>
          <w:spacing w:val="0"/>
          <w:sz w:val="16"/>
          <w:szCs w:val="16"/>
        </w:rPr>
        <w:softHyphen/>
        <w:t>щения авиаремонтного завода № 242, нахо</w:t>
      </w:r>
      <w:r w:rsidRPr="00787D63">
        <w:rPr>
          <w:rFonts w:ascii="Times New Roman" w:hAnsi="Times New Roman" w:cs="Times New Roman"/>
          <w:color w:val="0070C0"/>
          <w:spacing w:val="0"/>
          <w:sz w:val="16"/>
          <w:szCs w:val="16"/>
        </w:rPr>
        <w:softHyphen/>
        <w:t>дящиеся на территории завода № 135. Гос</w:t>
      </w:r>
      <w:r w:rsidRPr="00787D63">
        <w:rPr>
          <w:rFonts w:ascii="Times New Roman" w:hAnsi="Times New Roman" w:cs="Times New Roman"/>
          <w:color w:val="0070C0"/>
          <w:spacing w:val="0"/>
          <w:sz w:val="16"/>
          <w:szCs w:val="16"/>
        </w:rPr>
        <w:softHyphen/>
        <w:t>план по отдельным спискам выделял станки и оборудование сверх фондов НКОП. НКТП на своих заводах должен был изготовить 1500 приспособлений для производства Р-10. 800 тыс. рублей «на строительные работы и дооборудование» перепало и заводу «Серп и Молот»</w:t>
      </w:r>
      <w:r w:rsidRPr="00787D63">
        <w:rPr>
          <w:rFonts w:ascii="Times New Roman" w:hAnsi="Times New Roman" w:cs="Times New Roman"/>
          <w:color w:val="0070C0"/>
          <w:spacing w:val="0"/>
          <w:sz w:val="16"/>
          <w:szCs w:val="16"/>
          <w:lang w:val="ru-RU"/>
        </w:rPr>
        <w:t xml:space="preserve"> (19899)</w:t>
      </w:r>
      <w:r w:rsidRPr="00787D63">
        <w:rPr>
          <w:rFonts w:ascii="Times New Roman" w:hAnsi="Times New Roman" w:cs="Times New Roman"/>
          <w:color w:val="0070C0"/>
          <w:spacing w:val="0"/>
          <w:sz w:val="16"/>
          <w:szCs w:val="16"/>
        </w:rPr>
        <w:t>.</w:t>
      </w:r>
    </w:p>
    <w:p w14:paraId="376C6381" w14:textId="77777777" w:rsidR="004E2148" w:rsidRPr="00787D63" w:rsidRDefault="004E2148" w:rsidP="00787D63">
      <w:pPr>
        <w:pStyle w:val="260"/>
        <w:shd w:val="clear" w:color="auto" w:fill="auto"/>
        <w:spacing w:before="0" w:after="0" w:line="240" w:lineRule="auto"/>
        <w:jc w:val="both"/>
        <w:rPr>
          <w:rFonts w:ascii="Times New Roman" w:hAnsi="Times New Roman" w:cs="Times New Roman"/>
          <w:color w:val="0070C0"/>
          <w:spacing w:val="0"/>
          <w:sz w:val="16"/>
          <w:szCs w:val="16"/>
        </w:rPr>
      </w:pPr>
    </w:p>
    <w:p w14:paraId="03CA0D7C" w14:textId="77777777" w:rsidR="004E2148" w:rsidRPr="00787D63" w:rsidRDefault="004E2148" w:rsidP="00787D63">
      <w:pPr>
        <w:jc w:val="both"/>
        <w:rPr>
          <w:color w:val="0070C0"/>
          <w:sz w:val="16"/>
          <w:szCs w:val="16"/>
        </w:rPr>
      </w:pPr>
      <w:r w:rsidRPr="00787D63">
        <w:rPr>
          <w:color w:val="0070C0"/>
          <w:sz w:val="16"/>
          <w:szCs w:val="16"/>
        </w:rPr>
        <w:t>4 августа 1937 г. вышло распоряжение 1-го ГУ НКОП о проведении войсковых испытаний трех самолетов Р-9 выпуска завода №1, однако и эти испытания не дали положительного результата. Поэтому далее последовало распоряжение главка: «все работы по самолету СР М-85 (Р-9) прекратить впредь до особого распоряжения». Таким образом, дальнейшее совершенствование СР, как военно</w:t>
      </w:r>
      <w:r w:rsidRPr="00787D63">
        <w:rPr>
          <w:color w:val="0070C0"/>
          <w:sz w:val="16"/>
          <w:szCs w:val="16"/>
        </w:rPr>
        <w:softHyphen/>
        <w:t>го самолета, в середине 1937 г. прекратилось.</w:t>
      </w:r>
    </w:p>
    <w:p w14:paraId="797410E1" w14:textId="77777777" w:rsidR="004E2148" w:rsidRPr="00787D63" w:rsidRDefault="004E2148" w:rsidP="00787D63">
      <w:pPr>
        <w:jc w:val="both"/>
        <w:rPr>
          <w:color w:val="0070C0"/>
          <w:sz w:val="16"/>
          <w:szCs w:val="16"/>
        </w:rPr>
      </w:pPr>
      <w:r w:rsidRPr="00787D63">
        <w:rPr>
          <w:color w:val="0070C0"/>
          <w:sz w:val="16"/>
          <w:szCs w:val="16"/>
        </w:rPr>
        <w:t>Впрочем, оставалась еще возможность использования самолета в Гражданском воздушном флоте. Предлага</w:t>
      </w:r>
      <w:r w:rsidRPr="00787D63">
        <w:rPr>
          <w:color w:val="0070C0"/>
          <w:sz w:val="16"/>
          <w:szCs w:val="16"/>
        </w:rPr>
        <w:softHyphen/>
        <w:t>лось полностью снять элементы вооружения и под обозна</w:t>
      </w:r>
      <w:r w:rsidRPr="00787D63">
        <w:rPr>
          <w:color w:val="0070C0"/>
          <w:sz w:val="16"/>
          <w:szCs w:val="16"/>
        </w:rPr>
        <w:softHyphen/>
        <w:t>чением СР М-85 направить его в ГВФ как связной (почто</w:t>
      </w:r>
      <w:r w:rsidRPr="00787D63">
        <w:rPr>
          <w:color w:val="0070C0"/>
          <w:sz w:val="16"/>
          <w:szCs w:val="16"/>
        </w:rPr>
        <w:softHyphen/>
        <w:t>вый) «экспресс». По расчетам при полезной нагрузке 100 кг самолет с убранным шасси мог пролететь 1000 км со скоростью не ниже 500 км/ч. Указанные цифры выгляде</w:t>
      </w:r>
      <w:r w:rsidRPr="00787D63">
        <w:rPr>
          <w:color w:val="0070C0"/>
          <w:sz w:val="16"/>
          <w:szCs w:val="16"/>
        </w:rPr>
        <w:softHyphen/>
        <w:t>ли весьма заманчиво, поэтому начались переговоры о возможном установлении рекорда скорости. В перелет предполагалась Валентина Гризодубова. Между тем, по не</w:t>
      </w:r>
      <w:r w:rsidRPr="00787D63">
        <w:rPr>
          <w:color w:val="0070C0"/>
          <w:sz w:val="16"/>
          <w:szCs w:val="16"/>
        </w:rPr>
        <w:softHyphen/>
        <w:t>известным причинам означенный перелет не состоялся (20362).</w:t>
      </w:r>
    </w:p>
    <w:p w14:paraId="74B888D6" w14:textId="77777777" w:rsidR="004E2148" w:rsidRPr="00787D63" w:rsidRDefault="004E2148" w:rsidP="00787D63">
      <w:pPr>
        <w:shd w:val="clear" w:color="auto" w:fill="FFFFFF"/>
        <w:jc w:val="both"/>
        <w:rPr>
          <w:color w:val="0070C0"/>
          <w:sz w:val="16"/>
          <w:szCs w:val="16"/>
        </w:rPr>
      </w:pPr>
    </w:p>
    <w:p w14:paraId="666678BE" w14:textId="77777777" w:rsidR="004E2148" w:rsidRPr="00787D63" w:rsidRDefault="004E2148" w:rsidP="00787D63">
      <w:pPr>
        <w:jc w:val="both"/>
        <w:rPr>
          <w:color w:val="0070C0"/>
          <w:sz w:val="16"/>
          <w:szCs w:val="16"/>
        </w:rPr>
      </w:pPr>
      <w:r w:rsidRPr="00787D63">
        <w:rPr>
          <w:color w:val="0070C0"/>
          <w:sz w:val="16"/>
          <w:szCs w:val="16"/>
        </w:rPr>
        <w:t>4 августа 1937 г. в соответ</w:t>
      </w:r>
      <w:r w:rsidRPr="00787D63">
        <w:rPr>
          <w:color w:val="0070C0"/>
          <w:sz w:val="16"/>
          <w:szCs w:val="16"/>
        </w:rPr>
        <w:softHyphen/>
        <w:t>ствии с распоряжением 1-го Главного Управления НКОП Кочеригину не только указывалось пре</w:t>
      </w:r>
      <w:r w:rsidRPr="00787D63">
        <w:rPr>
          <w:color w:val="0070C0"/>
          <w:sz w:val="16"/>
          <w:szCs w:val="16"/>
        </w:rPr>
        <w:softHyphen/>
        <w:t>кратить работы по самолету СР (Р-9), но и «все внимание, средства и силы опытного Кб сосредоточить на работах по освоению и внедрению на заводе №1 самолета Валти» (20362).</w:t>
      </w:r>
    </w:p>
    <w:p w14:paraId="04330CBC" w14:textId="77777777" w:rsidR="004E2148" w:rsidRPr="00787D63" w:rsidRDefault="004E2148" w:rsidP="00787D63">
      <w:pPr>
        <w:shd w:val="clear" w:color="auto" w:fill="FFFFFF"/>
        <w:jc w:val="both"/>
        <w:rPr>
          <w:color w:val="0070C0"/>
          <w:sz w:val="16"/>
          <w:szCs w:val="16"/>
        </w:rPr>
      </w:pPr>
    </w:p>
    <w:p w14:paraId="59153B2E" w14:textId="77777777" w:rsidR="00986302" w:rsidRPr="00787D63" w:rsidRDefault="00986302" w:rsidP="00787D63">
      <w:pPr>
        <w:jc w:val="both"/>
        <w:rPr>
          <w:color w:val="000000" w:themeColor="text1"/>
          <w:sz w:val="16"/>
          <w:szCs w:val="16"/>
        </w:rPr>
      </w:pPr>
      <w:r w:rsidRPr="00787D63">
        <w:rPr>
          <w:color w:val="000000" w:themeColor="text1"/>
          <w:sz w:val="16"/>
          <w:szCs w:val="16"/>
        </w:rPr>
        <w:t>4 августа 1937 Из протокола заседания президиума ЦК профсоюза, предшествующего I съезду профсоюза:</w:t>
      </w:r>
    </w:p>
    <w:p w14:paraId="1E8C3CB0" w14:textId="77777777" w:rsidR="00986302" w:rsidRPr="00787D63" w:rsidRDefault="00986302" w:rsidP="00787D63">
      <w:pPr>
        <w:jc w:val="both"/>
        <w:rPr>
          <w:color w:val="000000" w:themeColor="text1"/>
          <w:sz w:val="16"/>
          <w:szCs w:val="16"/>
        </w:rPr>
      </w:pPr>
      <w:r w:rsidRPr="00787D63">
        <w:rPr>
          <w:color w:val="000000" w:themeColor="text1"/>
          <w:sz w:val="16"/>
          <w:szCs w:val="16"/>
        </w:rPr>
        <w:t>Протокол № 21 от 04.08.37 г.</w:t>
      </w:r>
    </w:p>
    <w:p w14:paraId="0500F1C6" w14:textId="77777777" w:rsidR="00986302" w:rsidRPr="00787D63" w:rsidRDefault="00986302" w:rsidP="00787D63">
      <w:pPr>
        <w:jc w:val="both"/>
        <w:rPr>
          <w:color w:val="000000" w:themeColor="text1"/>
          <w:sz w:val="16"/>
          <w:szCs w:val="16"/>
        </w:rPr>
      </w:pPr>
      <w:r w:rsidRPr="00787D63">
        <w:rPr>
          <w:color w:val="000000" w:themeColor="text1"/>
          <w:sz w:val="16"/>
          <w:szCs w:val="16"/>
        </w:rPr>
        <w:t>Слушали: Об установлении переходящих призов в честь Дня авиации.</w:t>
      </w:r>
    </w:p>
    <w:p w14:paraId="1047F780" w14:textId="77777777" w:rsidR="00986302" w:rsidRPr="00787D63" w:rsidRDefault="00986302" w:rsidP="00787D63">
      <w:pPr>
        <w:jc w:val="both"/>
        <w:rPr>
          <w:color w:val="000000" w:themeColor="text1"/>
          <w:sz w:val="16"/>
          <w:szCs w:val="16"/>
        </w:rPr>
      </w:pPr>
      <w:r w:rsidRPr="00787D63">
        <w:rPr>
          <w:color w:val="000000" w:themeColor="text1"/>
          <w:sz w:val="16"/>
          <w:szCs w:val="16"/>
        </w:rPr>
        <w:t>Постановили: Установить переходящие призы в честь Дня авиации по теннису, шахматам и шашкам, для чего ассигновать 1000 рублей (15496).</w:t>
      </w:r>
    </w:p>
    <w:p w14:paraId="33EE9050" w14:textId="77777777" w:rsidR="00986302" w:rsidRPr="00787D63" w:rsidRDefault="00986302" w:rsidP="00787D63">
      <w:pPr>
        <w:jc w:val="both"/>
        <w:rPr>
          <w:color w:val="000000" w:themeColor="text1"/>
          <w:sz w:val="16"/>
          <w:szCs w:val="16"/>
        </w:rPr>
      </w:pPr>
    </w:p>
    <w:p w14:paraId="62232A5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августа 1937 г. в ЦАГИ закончили статические испытания консолей крыла, динамические испытания центропланов и консолей, испытания специально оборудованного самолета в полете, которые проходили в периоде 26 июля. Сравнивались усиленные и неусиленные законновки крыла, они нагружались соответственно всем полетным случаям по нормам прочности 1934-го и 1937 годов. Из всех испытанных образцов разрушилась неусиленная законцовка, специально отобранная, с видимыми производственными дефектами. Она выдержала всего 80.6% от нормы. Центропланы, даже с заметными дефектами и трещинами в сварных узлах, нагрузки выдержали (12015).</w:t>
      </w:r>
    </w:p>
    <w:p w14:paraId="7A1C77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126AA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августа 1937 г. в соответствии с договором НИИ-3 с УВВС РККА об испытании РС-103 с самолетом ТБ-3 на определение влияния газовой струи от РС-203 на материальную часть бомбардировщика и действие снаряда у цели (самолета) путем подрыва его в 25 м от машины, на Ногинском Центральном полигоне ВВС РККА состоялись испытания 12 снарядов РС-203ФОД, разработанных и изготовленных в НИИ-3, согласно договору с УВВС РККА от 31 января 1937 г. Предварительно провели их заводские испытания с целью определить действие струи продуктов сгорания РЗ на матчастъ самолета ТБ-3, на котором предполагаюсь смонтировать орудия стрелять с него.</w:t>
      </w:r>
    </w:p>
    <w:p w14:paraId="335CDF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испытания, в которых участвовали заместитель директора НИИ-3 военинженер 1 ранга Г.Э.Лангемак, начальник группы №2 военинженер ранга Ф.Н.Пойда и ведущий инженер военинженер 3 ранга Н.Белов, поступили РС-203 модели 131900. БЧ всех боеприпасов залили серой и привели к единой массе 62 кг. В головном очке - макет дистанционной трубки ТМ-4. РЗ состоял из 27 шашек рецептуры ПТП габаритами 75/10-92 мм и двух шашек 75/10-46 мм. У снаряда №16 РЗ состоял из 26 - вместо 27-й был вложен картонный цилиндр. По торцам РЗ расположили воспламенители из навесок ДРП по 45 г каждая. Воспламеняли РЗ пиропатроном от аккумулятора напряжением 20 В.</w:t>
      </w:r>
    </w:p>
    <w:p w14:paraId="0CF7952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проектированном в НИИ-3 орудии продольная ось РС-203ФОД располагалась на расстоянии 400 мм от нижней плоскости крыла само</w:t>
      </w:r>
      <w:r w:rsidRPr="00787D63">
        <w:rPr>
          <w:color w:val="000000" w:themeColor="text1"/>
          <w:sz w:val="16"/>
          <w:szCs w:val="16"/>
        </w:rPr>
        <w:softHyphen/>
        <w:t>лета. Поэтому орудие, установленное на лафете, пришлось приподнять и укрепить на деревянном помосте, чтобы обеспечить этот технологиче</w:t>
      </w:r>
      <w:r w:rsidRPr="00787D63">
        <w:rPr>
          <w:color w:val="000000" w:themeColor="text1"/>
          <w:sz w:val="16"/>
          <w:szCs w:val="16"/>
        </w:rPr>
        <w:softHyphen/>
        <w:t>ский зазор. Условия местности не позволяли стрелять на дистанции бо</w:t>
      </w:r>
      <w:r w:rsidRPr="00787D63">
        <w:rPr>
          <w:color w:val="000000" w:themeColor="text1"/>
          <w:sz w:val="16"/>
          <w:szCs w:val="16"/>
        </w:rPr>
        <w:softHyphen/>
        <w:t>лее 5000 м, и орудию придали угол возвышения 9°. Угол нижней плоско</w:t>
      </w:r>
      <w:r w:rsidRPr="00787D63">
        <w:rPr>
          <w:color w:val="000000" w:themeColor="text1"/>
          <w:sz w:val="16"/>
          <w:szCs w:val="16"/>
        </w:rPr>
        <w:softHyphen/>
        <w:t>сти крыла к горизонту при этом составил 12° (угол стоянки).</w:t>
      </w:r>
    </w:p>
    <w:p w14:paraId="11210C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ким образом, ось снаряда находилась под углом 3 гр. к нижней плос</w:t>
      </w:r>
      <w:r w:rsidRPr="00787D63">
        <w:rPr>
          <w:color w:val="000000" w:themeColor="text1"/>
          <w:sz w:val="16"/>
          <w:szCs w:val="16"/>
        </w:rPr>
        <w:softHyphen/>
        <w:t>кости крыла. Самолет ТБ-3 №3901 (изготовления 1931 г.), на который ус</w:t>
      </w:r>
      <w:r w:rsidRPr="00787D63">
        <w:rPr>
          <w:color w:val="000000" w:themeColor="text1"/>
          <w:sz w:val="16"/>
          <w:szCs w:val="16"/>
        </w:rPr>
        <w:softHyphen/>
        <w:t>тановили орудие, был предназначен на слом. Гофр крыла над орудием имел большое количество мелких вмятин. На передней кромке крыла была вмятина площадью 1 -1,5 дм</w:t>
      </w:r>
      <w:r w:rsidRPr="00787D63">
        <w:rPr>
          <w:color w:val="000000" w:themeColor="text1"/>
          <w:sz w:val="16"/>
          <w:szCs w:val="16"/>
          <w:vertAlign w:val="superscript"/>
        </w:rPr>
        <w:t>2</w:t>
      </w:r>
      <w:r w:rsidRPr="00787D63">
        <w:rPr>
          <w:color w:val="000000" w:themeColor="text1"/>
          <w:sz w:val="16"/>
          <w:szCs w:val="16"/>
        </w:rPr>
        <w:t xml:space="preserve"> глубиной 4-5 мм. Элерон - с вмятиной на нижней плоскости и передней кромке. На шве передней кромки эле</w:t>
      </w:r>
      <w:r w:rsidRPr="00787D63">
        <w:rPr>
          <w:color w:val="000000" w:themeColor="text1"/>
          <w:sz w:val="16"/>
          <w:szCs w:val="16"/>
        </w:rPr>
        <w:softHyphen/>
        <w:t>рона было оторвано пять пистонов.</w:t>
      </w:r>
    </w:p>
    <w:p w14:paraId="3BE75C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ед началом испытаний крыло самолета осмотрели, и все вмятины на нем отметили карандашом. После каждого выстрела крыло осматри</w:t>
      </w:r>
      <w:r w:rsidRPr="00787D63">
        <w:rPr>
          <w:color w:val="000000" w:themeColor="text1"/>
          <w:sz w:val="16"/>
          <w:szCs w:val="16"/>
        </w:rPr>
        <w:softHyphen/>
        <w:t>вали, и все появившиеся повреждения фиксировали. Все снаряды при стрельбе имели устойчивый полет. После первого выстрела при осмотре в передней части крыла обнаружили пять вмятин площадью 1 см- и глу</w:t>
      </w:r>
      <w:r w:rsidRPr="00787D63">
        <w:rPr>
          <w:color w:val="000000" w:themeColor="text1"/>
          <w:sz w:val="16"/>
          <w:szCs w:val="16"/>
        </w:rPr>
        <w:softHyphen/>
        <w:t>биной 1-2 мм и одну пробоину площадью 0,5 см. Поверхность крыла над соплом снаряда получила ожоги в виде светло-желтого налета. Общая площадь его не превышала 1,5 дм</w:t>
      </w:r>
      <w:r w:rsidRPr="00787D63">
        <w:rPr>
          <w:color w:val="000000" w:themeColor="text1"/>
          <w:sz w:val="16"/>
          <w:szCs w:val="16"/>
          <w:vertAlign w:val="superscript"/>
        </w:rPr>
        <w:t>2</w:t>
      </w:r>
      <w:r w:rsidRPr="00787D63">
        <w:rPr>
          <w:color w:val="000000" w:themeColor="text1"/>
          <w:sz w:val="16"/>
          <w:szCs w:val="16"/>
        </w:rPr>
        <w:t>.</w:t>
      </w:r>
    </w:p>
    <w:p w14:paraId="35C591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ле второго выстрела увеличилась площадь и глубина вмятины на элероне и оторвало три пистона, увеличилась и площадь ожога. Третий выстрел пробил в передней кромке крыла отверстие площадью 3-3,5 см кв., незначительно увеличив площадь ожога крыла. После четвертого и пято</w:t>
      </w:r>
      <w:r w:rsidRPr="00787D63">
        <w:rPr>
          <w:color w:val="000000" w:themeColor="text1"/>
          <w:sz w:val="16"/>
          <w:szCs w:val="16"/>
        </w:rPr>
        <w:softHyphen/>
        <w:t>го выстрелов повреждений на крыле и элероне не обнаружили. Шестым сорвало два пистона на элероне у вмятины. На крыле повреждений не было. Седьмой выстрел следов на крыле не оставил, но сорвал шесть пи</w:t>
      </w:r>
      <w:r w:rsidRPr="00787D63">
        <w:rPr>
          <w:color w:val="000000" w:themeColor="text1"/>
          <w:sz w:val="16"/>
          <w:szCs w:val="16"/>
        </w:rPr>
        <w:softHyphen/>
        <w:t>стонов на элероне, увеличив площадь и глубину вмятины на нем. Вось</w:t>
      </w:r>
      <w:r w:rsidRPr="00787D63">
        <w:rPr>
          <w:color w:val="000000" w:themeColor="text1"/>
          <w:sz w:val="16"/>
          <w:szCs w:val="16"/>
        </w:rPr>
        <w:softHyphen/>
        <w:t>мым выстрелом пробило два отверстия площадью 0.5 см</w:t>
      </w:r>
      <w:r w:rsidRPr="00787D63">
        <w:rPr>
          <w:color w:val="000000" w:themeColor="text1"/>
          <w:sz w:val="16"/>
          <w:szCs w:val="16"/>
          <w:vertAlign w:val="superscript"/>
        </w:rPr>
        <w:t>:</w:t>
      </w:r>
      <w:r w:rsidRPr="00787D63">
        <w:rPr>
          <w:color w:val="000000" w:themeColor="text1"/>
          <w:sz w:val="16"/>
          <w:szCs w:val="16"/>
        </w:rPr>
        <w:t xml:space="preserve"> каждое в ниж-1.ней плоскости крыла и там же смяло обшивку на площади 2.5 дм</w:t>
      </w:r>
      <w:r w:rsidRPr="00787D63">
        <w:rPr>
          <w:color w:val="000000" w:themeColor="text1"/>
          <w:sz w:val="16"/>
          <w:szCs w:val="16"/>
          <w:vertAlign w:val="superscript"/>
        </w:rPr>
        <w:t>:</w:t>
      </w:r>
      <w:r w:rsidRPr="00787D63">
        <w:rPr>
          <w:color w:val="000000" w:themeColor="text1"/>
          <w:sz w:val="16"/>
          <w:szCs w:val="16"/>
        </w:rPr>
        <w:t xml:space="preserve"> и глубиной 5-6 мм (вмятина гофра на расстоянии 180-200 мм от передней кромки крыла).</w:t>
      </w:r>
    </w:p>
    <w:p w14:paraId="775FB14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евятым выстрелом в районе вмятины на элероне оторвало еще два пистона. Десятый увеличил площадь вмятины на крыле, расширив ее до дм</w:t>
      </w:r>
      <w:r w:rsidRPr="00787D63">
        <w:rPr>
          <w:color w:val="000000" w:themeColor="text1"/>
          <w:sz w:val="16"/>
          <w:szCs w:val="16"/>
          <w:vertAlign w:val="superscript"/>
        </w:rPr>
        <w:t>2</w:t>
      </w:r>
      <w:r w:rsidRPr="00787D63">
        <w:rPr>
          <w:color w:val="000000" w:themeColor="text1"/>
          <w:sz w:val="16"/>
          <w:szCs w:val="16"/>
        </w:rPr>
        <w:t xml:space="preserve"> и глубиной 10-15 мм. Кроме того, пробило еще одно отверстие «лошадью 1 см</w:t>
      </w:r>
      <w:r w:rsidRPr="00787D63">
        <w:rPr>
          <w:color w:val="000000" w:themeColor="text1"/>
          <w:sz w:val="16"/>
          <w:szCs w:val="16"/>
          <w:vertAlign w:val="superscript"/>
        </w:rPr>
        <w:t>;</w:t>
      </w:r>
      <w:r w:rsidRPr="00787D63">
        <w:rPr>
          <w:color w:val="000000" w:themeColor="text1"/>
          <w:sz w:val="16"/>
          <w:szCs w:val="16"/>
        </w:rPr>
        <w:t>. После очередного выстрела повреждений на плоскостях не обнаружили. Перед последним выстрелом элерон опустили до отказа. После этого обнаружили вмятину у задней кромки элерона площадью до 4,5 дм</w:t>
      </w:r>
      <w:r w:rsidRPr="00787D63">
        <w:rPr>
          <w:color w:val="000000" w:themeColor="text1"/>
          <w:sz w:val="16"/>
          <w:szCs w:val="16"/>
          <w:vertAlign w:val="superscript"/>
        </w:rPr>
        <w:t>2</w:t>
      </w:r>
      <w:r w:rsidRPr="00787D63">
        <w:rPr>
          <w:color w:val="000000" w:themeColor="text1"/>
          <w:sz w:val="16"/>
          <w:szCs w:val="16"/>
        </w:rPr>
        <w:t xml:space="preserve"> и глубиной 35-40 мм. Выброшенная из сопла тарель ударилась </w:t>
      </w:r>
      <w:r w:rsidRPr="00787D63">
        <w:rPr>
          <w:color w:val="000000" w:themeColor="text1"/>
          <w:sz w:val="16"/>
          <w:szCs w:val="16"/>
          <w:vertAlign w:val="subscript"/>
        </w:rPr>
        <w:t>;</w:t>
      </w:r>
      <w:r w:rsidRPr="00787D63">
        <w:rPr>
          <w:color w:val="000000" w:themeColor="text1"/>
          <w:sz w:val="16"/>
          <w:szCs w:val="16"/>
        </w:rPr>
        <w:t xml:space="preserve"> в элерон, смяла его и перевела в нейтральное положение, оторвав еще семь пистонов. В крыле пробило отверстие площадью 0,5 см</w:t>
      </w:r>
      <w:r w:rsidRPr="00787D63">
        <w:rPr>
          <w:color w:val="000000" w:themeColor="text1"/>
          <w:sz w:val="16"/>
          <w:szCs w:val="16"/>
          <w:vertAlign w:val="superscript"/>
        </w:rPr>
        <w:t>:</w:t>
      </w:r>
      <w:r w:rsidRPr="00787D63">
        <w:rPr>
          <w:color w:val="000000" w:themeColor="text1"/>
          <w:sz w:val="16"/>
          <w:szCs w:val="16"/>
        </w:rPr>
        <w:t>.</w:t>
      </w:r>
    </w:p>
    <w:p w14:paraId="2D21F9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ключение: после 12 выстрелов крыло самолета получило шесть пробоин. Одна, - очевидно, от вылетевшего куска пороха или колосника диафрагмы. Остальные пять мелких были пробиты заклепками сопловых тарелей. Семь вмятин, из которых пять мелких, очевидно, тоже произве</w:t>
      </w:r>
      <w:r w:rsidRPr="00787D63">
        <w:rPr>
          <w:color w:val="000000" w:themeColor="text1"/>
          <w:sz w:val="16"/>
          <w:szCs w:val="16"/>
        </w:rPr>
        <w:softHyphen/>
        <w:t>дены заклепками. Две большие вмятины (одна из них на крыле) «сделаны газами снарядов». Другая — на задней кромке элерона — выброшен</w:t>
      </w:r>
      <w:r w:rsidRPr="00787D63">
        <w:rPr>
          <w:color w:val="000000" w:themeColor="text1"/>
          <w:sz w:val="16"/>
          <w:szCs w:val="16"/>
        </w:rPr>
        <w:softHyphen/>
        <w:t>ной сопловой тарелью. 20 оторванных пистонов - следствие старой вмятины с пятью оторванными пистонами на элероне.</w:t>
      </w:r>
    </w:p>
    <w:p w14:paraId="0B6D2FD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ыводы: действие газовой струи на матчасть самолета весьма незначительно. Имевшие место повреждения крыла и элерона нужно отнести а счет несовершенства конструкции тарели и диафрагмы, а также за счет ветхости самолета и имевшихся в нем повреждений до испытаний. При установке орудия на самолет ТБ-3 4М-34РН необходимо покрыть крыло над орудием листами энержа толщиной 1,5 мм. Желательно усилить шов передней кромки элерона, а также передней кромки обтекания у крыла и элерона с внутренней стороны уголковыми профилями.</w:t>
      </w:r>
    </w:p>
    <w:p w14:paraId="76D209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Колосники в диафрагме снаряда необходимы более частые. Конструкцию сопловой тарели требуется изменить, изъяв из нее заклепки и заменив стальную тарель картонной. Желательно провести в лаборатории НИИ-3 испытания с целью выявления действия газовой струи на лист дюралюминия, поставленною перпендикулярно </w:t>
      </w:r>
      <w:r w:rsidRPr="00787D63">
        <w:rPr>
          <w:color w:val="000000" w:themeColor="text1"/>
          <w:sz w:val="16"/>
          <w:szCs w:val="16"/>
        </w:rPr>
        <w:lastRenderedPageBreak/>
        <w:t>струе, так как и у само</w:t>
      </w:r>
      <w:r w:rsidRPr="00787D63">
        <w:rPr>
          <w:color w:val="000000" w:themeColor="text1"/>
          <w:sz w:val="16"/>
          <w:szCs w:val="16"/>
        </w:rPr>
        <w:softHyphen/>
        <w:t>летов других конструкций имело место повреждение нижней плоскости крыла мелкими твердыми частицами. Орудие надо ставить параллельно хорде крыла (11402).</w:t>
      </w:r>
    </w:p>
    <w:p w14:paraId="72D67E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9B5B4B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августа 1937 г. Из протокола заседания президиума ЦК профсоюза (Протокол № 21):</w:t>
      </w:r>
    </w:p>
    <w:p w14:paraId="3AE2A0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лушали: Об установлении переходящих призов в честь Дня Авиации.</w:t>
      </w:r>
    </w:p>
    <w:p w14:paraId="2325EF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тановили: Установить переходящие призы в честь Дня Авиации по теннису, шахматам и шашкам, для чего ассигновать 1000 рублей.</w:t>
      </w:r>
    </w:p>
    <w:p w14:paraId="015090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правка: День Авиации установлен постановлением СНК СССР от 28 апреля 1933 г. Впервые праздновался 18 августа 1933 года (11764). </w:t>
      </w:r>
    </w:p>
    <w:p w14:paraId="0AB603A1" w14:textId="77777777" w:rsidR="00F05A79" w:rsidRPr="00787D63" w:rsidRDefault="00F05A79" w:rsidP="00787D63">
      <w:pPr>
        <w:autoSpaceDE w:val="0"/>
        <w:autoSpaceDN w:val="0"/>
        <w:adjustRightInd w:val="0"/>
        <w:jc w:val="both"/>
        <w:rPr>
          <w:color w:val="000000" w:themeColor="text1"/>
          <w:sz w:val="16"/>
          <w:szCs w:val="16"/>
        </w:rPr>
      </w:pPr>
    </w:p>
    <w:p w14:paraId="03B5EF77" w14:textId="77777777" w:rsidR="00986302" w:rsidRPr="00787D63" w:rsidRDefault="00986302" w:rsidP="00787D63">
      <w:pPr>
        <w:jc w:val="both"/>
        <w:rPr>
          <w:color w:val="000000" w:themeColor="text1"/>
          <w:sz w:val="16"/>
          <w:szCs w:val="16"/>
        </w:rPr>
      </w:pPr>
      <w:r w:rsidRPr="00787D63">
        <w:rPr>
          <w:color w:val="000000" w:themeColor="text1"/>
          <w:sz w:val="16"/>
          <w:szCs w:val="16"/>
        </w:rPr>
        <w:t>4 августа 1937 Из протокола заседания президиума ЦК профсоюза, предшествующего I съезду профсоюза:</w:t>
      </w:r>
    </w:p>
    <w:p w14:paraId="75B05B24" w14:textId="77777777" w:rsidR="00986302" w:rsidRPr="00787D63" w:rsidRDefault="00986302" w:rsidP="00787D63">
      <w:pPr>
        <w:jc w:val="both"/>
        <w:rPr>
          <w:color w:val="000000" w:themeColor="text1"/>
          <w:sz w:val="16"/>
          <w:szCs w:val="16"/>
        </w:rPr>
      </w:pPr>
      <w:r w:rsidRPr="00787D63">
        <w:rPr>
          <w:color w:val="000000" w:themeColor="text1"/>
          <w:sz w:val="16"/>
          <w:szCs w:val="16"/>
        </w:rPr>
        <w:t>Протокол № 21 от 04.08.37 г.</w:t>
      </w:r>
    </w:p>
    <w:p w14:paraId="09A57166" w14:textId="77777777" w:rsidR="00986302" w:rsidRPr="00787D63" w:rsidRDefault="00986302" w:rsidP="00787D63">
      <w:pPr>
        <w:jc w:val="both"/>
        <w:rPr>
          <w:color w:val="000000" w:themeColor="text1"/>
          <w:sz w:val="16"/>
          <w:szCs w:val="16"/>
        </w:rPr>
      </w:pPr>
      <w:r w:rsidRPr="00787D63">
        <w:rPr>
          <w:color w:val="000000" w:themeColor="text1"/>
          <w:sz w:val="16"/>
          <w:szCs w:val="16"/>
        </w:rPr>
        <w:t>Слушали: Об установлении переходящих призов в честь Дня авиации.</w:t>
      </w:r>
    </w:p>
    <w:p w14:paraId="2AFC14EC" w14:textId="77777777" w:rsidR="00986302" w:rsidRPr="00787D63" w:rsidRDefault="00986302" w:rsidP="00787D63">
      <w:pPr>
        <w:jc w:val="both"/>
        <w:rPr>
          <w:color w:val="000000" w:themeColor="text1"/>
          <w:sz w:val="16"/>
          <w:szCs w:val="16"/>
        </w:rPr>
      </w:pPr>
      <w:r w:rsidRPr="00787D63">
        <w:rPr>
          <w:color w:val="000000" w:themeColor="text1"/>
          <w:sz w:val="16"/>
          <w:szCs w:val="16"/>
        </w:rPr>
        <w:t>Постановили: Установить переходящие призы в честь Дня авиации по теннису, шахматам и шашкам, для чего ассигновать 1000 рублей (15496).</w:t>
      </w:r>
    </w:p>
    <w:p w14:paraId="23BB646C" w14:textId="77777777" w:rsidR="00986302" w:rsidRPr="00787D63" w:rsidRDefault="00986302" w:rsidP="00787D63">
      <w:pPr>
        <w:jc w:val="both"/>
        <w:rPr>
          <w:color w:val="000000" w:themeColor="text1"/>
          <w:sz w:val="16"/>
          <w:szCs w:val="16"/>
        </w:rPr>
      </w:pPr>
    </w:p>
    <w:p w14:paraId="6708500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4F34A1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46DAED1"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4 августа 1937 Рухимовичу писал Базилевич за № 595/тб</w:t>
      </w:r>
    </w:p>
    <w:p w14:paraId="3ED861B1"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Тов. Рухимовичу </w:t>
      </w:r>
    </w:p>
    <w:p w14:paraId="0E288E02"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По указанию тов. Молотова направляю Вам технический материал по основным вопросам производства синт. бензина по методу Фишера на французском языке. </w:t>
      </w:r>
    </w:p>
    <w:p w14:paraId="44DC99E0"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Материал состоит из 42 фотостраниц текста. </w:t>
      </w:r>
    </w:p>
    <w:p w14:paraId="5E07F439"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Материал содержит: </w:t>
      </w:r>
    </w:p>
    <w:p w14:paraId="72312457"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1. Полные данные о катализаторах, употребляемых д-ром Фишером и Робинсоном-Бинтлей. </w:t>
      </w:r>
    </w:p>
    <w:p w14:paraId="624C248D"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2. Основные данные по катализаторам для тонкой сероочистки. </w:t>
      </w:r>
    </w:p>
    <w:p w14:paraId="1E23144F"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3. Данные по контактному аппарату. </w:t>
      </w:r>
    </w:p>
    <w:p w14:paraId="42CEE16F"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4. Данные по крекингу и др. материалы.</w:t>
      </w:r>
    </w:p>
    <w:p w14:paraId="15AB24C9"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Тов. Ежов сообщает, что, по заключению специалиста, направляемый материал представляет значительную ценность и подлежит срочному использованию в Главгазе для проектирования завода. </w:t>
      </w:r>
    </w:p>
    <w:p w14:paraId="61AEF51B"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Для доклада тов. Молотову прошу прислать оценку посылаемого материала. </w:t>
      </w:r>
    </w:p>
    <w:p w14:paraId="0FFDEE98"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ПРИЛОЖЕНИЕ: упомянутое (приводится по ГАРФ Ф. 8433. Оп. 4. Д. 203, Л. 7–70; ГАРФ Ф. 3433. Оп. 5. Д. 65. Л. 7–27; ГАРФ Ф. 3433. Оп. 6. Д. 53. 77. 7–70) (10748).</w:t>
      </w:r>
    </w:p>
    <w:p w14:paraId="1BB6F245" w14:textId="77777777" w:rsidR="00F05A79" w:rsidRPr="00787D63" w:rsidRDefault="00F05A79" w:rsidP="00787D63">
      <w:pPr>
        <w:widowControl w:val="0"/>
        <w:autoSpaceDE w:val="0"/>
        <w:autoSpaceDN w:val="0"/>
        <w:adjustRightInd w:val="0"/>
        <w:jc w:val="both"/>
        <w:rPr>
          <w:color w:val="000000" w:themeColor="text1"/>
          <w:sz w:val="16"/>
          <w:szCs w:val="16"/>
        </w:rPr>
      </w:pPr>
    </w:p>
    <w:p w14:paraId="54790B9E" w14:textId="77777777" w:rsidR="00FC6329" w:rsidRPr="00787D63" w:rsidRDefault="00FC6329" w:rsidP="00787D63">
      <w:pPr>
        <w:pStyle w:val="rtejustify"/>
        <w:spacing w:before="0" w:after="0"/>
        <w:rPr>
          <w:color w:val="000000" w:themeColor="text1"/>
          <w:sz w:val="16"/>
          <w:szCs w:val="16"/>
        </w:rPr>
      </w:pPr>
      <w:r w:rsidRPr="00787D63">
        <w:rPr>
          <w:rStyle w:val="af0"/>
          <w:bCs/>
          <w:i w:val="0"/>
          <w:color w:val="000000" w:themeColor="text1"/>
          <w:sz w:val="16"/>
          <w:szCs w:val="16"/>
        </w:rPr>
        <w:t>4/8 августа 1937 вышел приказ НКОП № 0172/0120.</w:t>
      </w:r>
      <w:r w:rsidRPr="00787D63">
        <w:rPr>
          <w:color w:val="000000" w:themeColor="text1"/>
          <w:sz w:val="16"/>
          <w:szCs w:val="16"/>
        </w:rPr>
        <w:t xml:space="preserve"> Об изготовлении 10</w:t>
      </w:r>
      <w:r w:rsidRPr="00787D63">
        <w:rPr>
          <w:color w:val="000000" w:themeColor="text1"/>
          <w:sz w:val="16"/>
          <w:szCs w:val="16"/>
        </w:rPr>
        <w:noBreakHyphen/>
        <w:t>м ГУ военных приборов со сдачей ГАУ РККА до 1 января 1939 г. (РГАЭ. Ф. 7515. Оп. 1. Д. 72. Л. 227</w:t>
      </w:r>
      <w:r w:rsidRPr="00787D63">
        <w:rPr>
          <w:color w:val="000000" w:themeColor="text1"/>
          <w:sz w:val="16"/>
          <w:szCs w:val="16"/>
        </w:rPr>
        <w:noBreakHyphen/>
        <w:t>231). (</w:t>
      </w:r>
      <w:r w:rsidRPr="00787D63">
        <w:rPr>
          <w:rStyle w:val="af0"/>
          <w:i w:val="0"/>
          <w:color w:val="000000" w:themeColor="text1"/>
          <w:sz w:val="16"/>
          <w:szCs w:val="16"/>
        </w:rPr>
        <w:t>Объединенный с НКО СССР</w:t>
      </w:r>
      <w:r w:rsidRPr="00787D63">
        <w:rPr>
          <w:color w:val="000000" w:themeColor="text1"/>
          <w:sz w:val="16"/>
          <w:szCs w:val="16"/>
        </w:rPr>
        <w:t>) (15244).</w:t>
      </w:r>
    </w:p>
    <w:p w14:paraId="42BFA256" w14:textId="77777777" w:rsidR="00FC6329" w:rsidRPr="00787D63" w:rsidRDefault="00FC6329" w:rsidP="00787D63">
      <w:pPr>
        <w:pStyle w:val="rtejustify"/>
        <w:spacing w:before="0" w:after="0"/>
        <w:rPr>
          <w:color w:val="000000" w:themeColor="text1"/>
          <w:sz w:val="16"/>
          <w:szCs w:val="16"/>
        </w:rPr>
      </w:pPr>
    </w:p>
    <w:p w14:paraId="4CC39356" w14:textId="77777777" w:rsidR="00FC6329" w:rsidRPr="00787D63" w:rsidRDefault="00FC6329" w:rsidP="00787D63">
      <w:pPr>
        <w:pStyle w:val="rtejustify"/>
        <w:spacing w:before="0" w:after="0"/>
        <w:rPr>
          <w:color w:val="000000" w:themeColor="text1"/>
          <w:sz w:val="16"/>
          <w:szCs w:val="16"/>
        </w:rPr>
      </w:pPr>
      <w:r w:rsidRPr="00787D63">
        <w:rPr>
          <w:rStyle w:val="af0"/>
          <w:bCs/>
          <w:i w:val="0"/>
          <w:color w:val="000000" w:themeColor="text1"/>
          <w:sz w:val="16"/>
          <w:szCs w:val="16"/>
        </w:rPr>
        <w:t>4-8 августа 1937 вышел приказ НКО №</w:t>
      </w:r>
      <w:r w:rsidRPr="00787D63">
        <w:rPr>
          <w:color w:val="000000" w:themeColor="text1"/>
          <w:sz w:val="16"/>
          <w:szCs w:val="16"/>
        </w:rPr>
        <w:t> 0172/0120. С объявлением заказа Наркомату оборонной промышленности на сдачу до 1 января 1939 г. военных приборов (15247).</w:t>
      </w:r>
    </w:p>
    <w:p w14:paraId="05F818C5" w14:textId="77777777" w:rsidR="00FC6329" w:rsidRPr="00787D63" w:rsidRDefault="00FC6329" w:rsidP="00787D63">
      <w:pPr>
        <w:pStyle w:val="rtejustify"/>
        <w:spacing w:before="0" w:after="0"/>
        <w:rPr>
          <w:color w:val="000000" w:themeColor="text1"/>
          <w:sz w:val="16"/>
          <w:szCs w:val="16"/>
        </w:rPr>
      </w:pPr>
    </w:p>
    <w:p w14:paraId="19DAFED5" w14:textId="77777777" w:rsidR="00682126"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016EECE0" w14:textId="77777777" w:rsidR="00682126" w:rsidRPr="00787D63" w:rsidRDefault="00682126" w:rsidP="00787D63">
      <w:pPr>
        <w:numPr>
          <w:ilvl w:val="12"/>
          <w:numId w:val="0"/>
        </w:numPr>
        <w:autoSpaceDE w:val="0"/>
        <w:autoSpaceDN w:val="0"/>
        <w:adjustRightInd w:val="0"/>
        <w:jc w:val="both"/>
        <w:rPr>
          <w:iCs/>
          <w:color w:val="000000" w:themeColor="text1"/>
          <w:sz w:val="16"/>
          <w:szCs w:val="16"/>
        </w:rPr>
      </w:pPr>
    </w:p>
    <w:p w14:paraId="17820965"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4 августа 1937 г. Нота наркома иностранных дел СССР М.М. Литвинова послу США в СССР Дж. Дэвису </w:t>
      </w:r>
    </w:p>
    <w:p w14:paraId="72AF2E1F"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Господин посол, </w:t>
      </w:r>
    </w:p>
    <w:p w14:paraId="45895D13"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ссылаясь на имевшие место недавно беседы по вопросу о торговле между Союзом Советских Социалистических Республик и Соединенными Штатами Америки, имею честь подтвердить и закрепить настоящей нотой следующее соглашение, которое было достигнуто между правительствами наших стран по принадлежности: </w:t>
      </w:r>
    </w:p>
    <w:p w14:paraId="41C4833C"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1. Соединенные Штаты Америки предоставят Союзу Советских Социалистических Республик безусловный и неограниченный режим наиболее благоприятствуемой нации по всем вопросам, касающимся таможенных пошлин и сборов всякого рода, а также порядка взимания пошлин, и далее по всем вопросам, касающимся правил, формальностей и сборов, взыскиваемых в связи с очисткой товаров на таможнях, и поскольку это касается всех законов или правил, имеющих отношение к продаже или к использованию импортных товаров внутри страны. </w:t>
      </w:r>
    </w:p>
    <w:p w14:paraId="2AEB6CC4"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Соответственно этому произведения почвы или промышленности Союза Советских Социалистических Республик ни в каком случае не будут подвергаться в отношении указанных выше вопросов каким-либо иным или более высоким пошлинам, налогам или сборам или каким-либо иным или более обременительным правилам или формальностям, чем те, которым подвергаются или могут быть впоследствии подвергнуты подобные же произведения всякой третьей страны. </w:t>
      </w:r>
    </w:p>
    <w:p w14:paraId="24B8581F"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Точно так же произведения почвы или промышленности, вывозимые с территории Соединенных Штатов Америки и отправляемые на территорию Союза Советских Социалистических Республик, ни в каком случае не будут подвергаться, поскольку это касается вывоза и в отношении указанных выше вопросов, каким-либо иным или более высоким пошлинам, налогам или сборам или каким-либо иным или более обременительным правилам или формальностям, чем те, которым подвергаются или могут быть впоследствии подвергнуты подобные же произведения при отправке на территорию всякой третьей страны. </w:t>
      </w:r>
    </w:p>
    <w:p w14:paraId="4F196A96"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Всякие преимущества, облегчения, привилегии или льготы, которые были или могут быть впоследствии предоставлены Соединенными Штатами Америки в отношении указанных выше вопросов произведениям почвы или промышленности всякой третьей страны или отправляемым на территорию всякой третьей страны, будут предоставлены немедленно и безвозмездно подобным же произведениям Союза Советских Социалистических Республик или отправляемым на его территорию. </w:t>
      </w:r>
    </w:p>
    <w:p w14:paraId="1D1AE7B8"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Условлено, что, пока и поскольку существующие законы Соединенных Штатов Америки будут требовать иного, изложенные выше постановления, поскольку они относились бы к пошлинам, налогам или сборам с угля, с производимого из него кокса или с угольных или коксовых брикетов, не будут применяться к этим продуктам, ввозимым в Соединенные Штаты Америки. Если законы Соединенных Штатов Америки не сделают возможным полное применение изложенных выше постановлений, поскольку это касается упомянутых выше продуктов, то Союз Советских Социалистических Республик сохраняет за собой право в пределах срока в 15 дней после 1 января 1938 г. полностью расторгнуть настоящее соглашение с письменным предупреждением за тридцать дней. </w:t>
      </w:r>
    </w:p>
    <w:p w14:paraId="2C382E8C"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Условлено далее, что преимущества, которые предоставлены в настоящее время или которые могут быть предоставлены впоследствии друг другу или Республике Кубе Соединенными Штатами Америки, их территориями или владениями, Филиппинскими островами или зоной Панамского канала, будут изъяты из действия настоящего соглашения. </w:t>
      </w:r>
    </w:p>
    <w:p w14:paraId="025E8D40"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Ничто в настоящем соглашении не может быть истолковано как препятствующее принятию мер, воспрещающих или ограничивающих вывоз или ввоз золота или серебра, или как препятствующее принятию таких мер, которые правительство Соединенных Штатов Америки сочтет необходимыми, поскольку это касается контроля над вывозом или над продажей для вывоза оружия, боевых припасов или военного снаряжения и, в исключительных случаях, всех иных предметов военного снабжения. Условлено, что всякое действие, которое может быть принято президентом Соединенных Штатов Америки в силу раздела (2Ь) Акта о нейтралитете 1937 г. в отношении перехода права распоряжения товарами, не будет рассматриваться как противоречащее какому-либо из условий настоящего соглашения, относящихся к вывозу произведений почвы или промышленности с территории Соединенных Штатов Америки. </w:t>
      </w:r>
    </w:p>
    <w:p w14:paraId="005D824E"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При условии, что Соединенные Штаты Америки не будут применять никакой незаконной дискриминации по отношению к ввозу из Союза Советских Социалистических Республик, создающей выгоду для ввоза из всякой третьей страны, изложенные выше постановления не будут распространяться на воспрещения или ограничения: 1) устанавливаемые по причинам морального или гуманитарного характера, 2) предназначенные для защиты человеческой жизни и для защиты существования животных или растений, 3) относящиеся к товарам, произведенным тюремным трудом или 4) относящиеся к проведению в жизнь административных или фискальных законов. </w:t>
      </w:r>
    </w:p>
    <w:p w14:paraId="1E5CAAB4"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2. Со своей стороны правительство Союза Советских Социалистических Республик примет меры к существенному увеличению размера закупок в Соединенных Штатах Америки для вывоза в Союз Советских Социалистических Республик произведений почвы или промышленности Соединенных Штатов Америки. 3. </w:t>
      </w:r>
    </w:p>
    <w:p w14:paraId="640D86FC"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Настоящее соглашение вступит в силу со дня объявления его президентом Соединенных Штатов Америки и утверждения его Советом Народных Комиссаров Союза Советских Социалистических Республик, каковые объявление и утверждение состоятся в один и тот же день. Соглашение будет действовать в течение двенадцати месяцев. Обе стороны соглашаются, что не позже чем за тридцать дней до истечения упомянутого выше периода в двенадцать месяцев они начнут переговоры относительно продления периода, на который настоящее соглашение сохранит силу. </w:t>
      </w:r>
    </w:p>
    <w:p w14:paraId="76006C0D"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Примите, господин посол, повторные уверения в моем отличном уважении. </w:t>
      </w:r>
    </w:p>
    <w:p w14:paraId="093E2E41"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М. Литвинов </w:t>
      </w:r>
    </w:p>
    <w:p w14:paraId="31812D16" w14:textId="77777777" w:rsidR="00682126" w:rsidRPr="00787D63" w:rsidRDefault="00682126" w:rsidP="00787D63">
      <w:pPr>
        <w:jc w:val="both"/>
        <w:rPr>
          <w:color w:val="000000" w:themeColor="text1"/>
          <w:sz w:val="16"/>
          <w:szCs w:val="16"/>
        </w:rPr>
      </w:pPr>
      <w:r w:rsidRPr="00787D63">
        <w:rPr>
          <w:color w:val="000000" w:themeColor="text1"/>
          <w:sz w:val="16"/>
          <w:szCs w:val="16"/>
        </w:rPr>
        <w:t>Собрание законов. Отд. П. 35.10 декабря 1937 г. С. 750-758 (12152).</w:t>
      </w:r>
    </w:p>
    <w:p w14:paraId="43AB64AE" w14:textId="77777777" w:rsidR="00682126" w:rsidRPr="00787D63" w:rsidRDefault="00682126" w:rsidP="00787D63">
      <w:pPr>
        <w:jc w:val="both"/>
        <w:rPr>
          <w:color w:val="000000" w:themeColor="text1"/>
          <w:sz w:val="16"/>
          <w:szCs w:val="16"/>
        </w:rPr>
      </w:pPr>
    </w:p>
    <w:p w14:paraId="21425030"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4 августа 1937 г. Нота посла США в СССР Дж. Дэвиса наркому иностранных дел СССР М.М. Литвинову </w:t>
      </w:r>
    </w:p>
    <w:p w14:paraId="080B0746" w14:textId="77777777" w:rsidR="00682126" w:rsidRPr="00787D63" w:rsidRDefault="00682126" w:rsidP="00787D63">
      <w:pPr>
        <w:jc w:val="both"/>
        <w:rPr>
          <w:color w:val="000000" w:themeColor="text1"/>
          <w:sz w:val="16"/>
          <w:szCs w:val="16"/>
        </w:rPr>
      </w:pPr>
      <w:r w:rsidRPr="00787D63">
        <w:rPr>
          <w:color w:val="000000" w:themeColor="text1"/>
          <w:sz w:val="16"/>
          <w:szCs w:val="16"/>
        </w:rPr>
        <w:lastRenderedPageBreak/>
        <w:t xml:space="preserve">Ваше превосходительство, ссылаясь на имевшие место недавно беседы по вопросу о торговле между Соединенными Штатами Америки и Союзом Советских Социалистических Республик, имею честь подтвердить и закрепить настоящей нотой следующее соглашение, которое было достигнуто между правительствами наших стран по принадлежности: </w:t>
      </w:r>
    </w:p>
    <w:p w14:paraId="2A22C6FF"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1. Соединенные Штаты Америки предоставят Союзу Советских Социалистических Республик безусловный и неограниченный режим наиболее благоприятствуемой нации по всем вопросам, касающимся таможенных пошлин и сборов всякого рода, а также порядка взимания пошлин, и далее по всем вопросам, касающимся правил, формальностей и сборов, взыскиваемых в связи с очисткой товаров на таможнях, и поскольку это касается всех законов или правил, имеющих отношение к продаже или к использованию импортных товаров внутри страны. </w:t>
      </w:r>
    </w:p>
    <w:p w14:paraId="1338F1D1"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Соответственно этому произведения почвы или промышленности Союза Советских Социалистических Республик ни в каком случае не будут подвергаться в отношении указанных выше вопросов каким-либо иным или более обременительным правилам или формальностям, чем те, которым подвергаются или могут быть впоследствии подвергнуты подобные же произведения всякой третьей страны. </w:t>
      </w:r>
    </w:p>
    <w:p w14:paraId="0AA195DA"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Точно так же произведения почвы или промышленности, вывозимые с территории Соединенных Штатов Америки и отправляемые на территорию Союза Советских Социалистических Республик, ни в каком случае не будут подвергаться, поскольку это касается вывоза и в отношении указанных выше вопросов, каким-либо иным или более высоким пошлинам, налогам или сборам или каким-либо иным или более обременительным правилам или формальностям, чем те, которым подвергаются или могут быть впоследствии подвергнуты подобные же произведения при отправке на территорию всякой третьей страны. </w:t>
      </w:r>
    </w:p>
    <w:p w14:paraId="73FE8523"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Всякие преимущества, облегчения, привилегии или льготы, которые были или могут быть впоследствии предоставлены Соединенными Штатами Америки в отношении указанных выше вопросов произведениям почвы или промышленности всякой третьей страны или отправляемым на территорию всякой третьей страны, будут предоставлены немедленно и безвозмездно подобным же произведениям Союза Советских Социалистических Республик или отправляемым на его территорию. </w:t>
      </w:r>
    </w:p>
    <w:p w14:paraId="064691B8"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Условлено, что, пока и поскольку существующие законы Соединенных Штатов Америки будут требовать иного, изложенные выше постановления, поскольку они относились бы к пошлинам, налогам или сборам с угля, с производимого из него кокса или с угольных или коксовых брикетов, не будут применяться к этим продуктам, ввозимым в Соединенные Штаты Америки. Если законы Соединенных Штатов Америки не сделают возможным полное применение изложенных выше постановлений, поскольку это касается упомянутых выше продуктов, то Союз Советских Социалистических Республик сохраняет за собой право в пределах срока в 15 дней после 1 января 1938 г. полностью расторгнуть настоящее соглашение с письменным предупреждением за тридцать дней. </w:t>
      </w:r>
    </w:p>
    <w:p w14:paraId="5C50F903"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Условлено далее, что преимущества, которые предоставлены в настоящее время или которые могут быть предоставлены впоследствии друг другу или Республике Кубе Соединенными Штатами Америки, их территориями или владениями, Филиппинскими островами или зоной Панамского канала, будут изъяты из действия настоящего соглашения. </w:t>
      </w:r>
    </w:p>
    <w:p w14:paraId="296DD8A2"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Ничто в настоящем соглашении не может быть истолковано как препятствующее принятию мер, воспрещающих или ограничивающих вывоз или ввоз золота или серебра, или как препятствующее принятию таких мер, которые правительство Соединенных Штатов Америки сочтет необходимыми, поскольку это касается контроля над вывозом или над продажей для вывоза оружия, боевых припасов или военного снаряжения и, в исключительных случаях, всех иных предметов военного снабжения. Условлено, что всякое действие, которое может быть принято президентом Соединенных Штатов Америки в силу раздела (2Ь) Акта о нейтралитете 1937 г. в отношении перехода права распоряжения товарами, не будет рассматриваться как противоречащее какому-либо из условий настоящего соглашения, относящихся к вывозу произведений почвы или промышленности с территории Соединенных Штатов Америки. </w:t>
      </w:r>
    </w:p>
    <w:p w14:paraId="761C91F2"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При условии, что Соединенные Штаты Америки не будут применять никакой незаконной дискриминации по отношению к ввозу из Союза Советских Социалистических Республик, создающей выгоду для ввоза из всякой третьей страны, изложенные выше постановления не будут распространяться на воспрещения или ограничения: 1) устанавливаемые по причинам морального или гуманитарного характера, 2) предназначенные для защиты человеческой жизни и для защиты существования животных или растений, 3) относящиеся к товарам, произведенным тюремным трудом или 4) относящиеся к проведению в жизнь административных или фискальных законов. </w:t>
      </w:r>
    </w:p>
    <w:p w14:paraId="4117DB9D"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2. Со своей стороны правительство Союза Советских Социалистических Республик примет меры к существенному увеличению размера закупок в Соединенных Штатах Америки для вывоза в Союз Советских Социалистических Республик произведений почвы или промышленности Соединенных Штатов Америки. 3. </w:t>
      </w:r>
    </w:p>
    <w:p w14:paraId="4B50E2B0"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Настоящее соглашение вступит в силу со дня объявления его президентом Соединенных Штатов Америки и утверждения его Советом Народных Комиссаров Союза Советских Социалистических Республик, каковые объявление и утверждение состоятся в один и тот же день. Соглашение будет действовать в течение двенадцати месяцев. </w:t>
      </w:r>
    </w:p>
    <w:p w14:paraId="79154CCE"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Обе стороны соглашаются, что не позже чем за тридцать дней до истечения упомянутого выше периода в двенадцать месяцев они начнут переговоры относительно продления периода, на который настоящее соглашение сохранит силу. </w:t>
      </w:r>
    </w:p>
    <w:p w14:paraId="413076FE"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Примите, Ваше превосходительство, повторные уверения в моем отличном уважении. </w:t>
      </w:r>
    </w:p>
    <w:p w14:paraId="7B51C75C"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Посол Соединенных Штатов Америки Джозеф Э. Дэвис </w:t>
      </w:r>
    </w:p>
    <w:p w14:paraId="0B5A1381" w14:textId="77777777" w:rsidR="00682126" w:rsidRPr="00787D63" w:rsidRDefault="00682126" w:rsidP="00787D63">
      <w:pPr>
        <w:jc w:val="both"/>
        <w:rPr>
          <w:color w:val="000000" w:themeColor="text1"/>
          <w:sz w:val="16"/>
          <w:szCs w:val="16"/>
        </w:rPr>
      </w:pPr>
      <w:r w:rsidRPr="00787D63">
        <w:rPr>
          <w:color w:val="000000" w:themeColor="text1"/>
          <w:sz w:val="16"/>
          <w:szCs w:val="16"/>
        </w:rPr>
        <w:t>Собрание законов и распоряжений Рабоче-Крестъянского правительства СССР. 1937 г. № 35. С. 750-758; РГАЭ. Ф. 413. On. 13. Д. 1249. Л. 72-76. Копия. Перевод с англ., современный оригиналу (12152).</w:t>
      </w:r>
    </w:p>
    <w:p w14:paraId="19AAF1BD" w14:textId="77777777" w:rsidR="00682126" w:rsidRPr="00787D63" w:rsidRDefault="00682126" w:rsidP="00787D63">
      <w:pPr>
        <w:jc w:val="both"/>
        <w:rPr>
          <w:color w:val="000000" w:themeColor="text1"/>
          <w:sz w:val="16"/>
          <w:szCs w:val="16"/>
        </w:rPr>
      </w:pPr>
    </w:p>
    <w:p w14:paraId="4E08AA23"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4 августа 1937 г. Письмо внешнеторгового объединения Союзметимпорт в Наркомтяжпром о командировке советских специалистов на заводы американской фирмы "Клаймакс" </w:t>
      </w:r>
    </w:p>
    <w:p w14:paraId="3D73EFAF"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Неоднократно мы просили Вас разрешить вопрос о посылке в Америку для практики на заводах фирмы "Клаймакс" советских специалистов, которых фирма согласилась допустить на свои предприятия. </w:t>
      </w:r>
    </w:p>
    <w:p w14:paraId="23BEE6CA"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Несмотря на то что зам. начальника ИНО НКТП т. Кашицын в своем письме от 22 марта 1937 г.71 № 13.18.259 писал, что оформление на командируемых НКТПромом за границу работников заканчивается, вопрос о посылке этих работников до сего времени не закончен. </w:t>
      </w:r>
    </w:p>
    <w:p w14:paraId="6DA8A188"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Просим срочно сообщить нам, когда Вы предполагаете послать на предприятия фирмы "Клаймакс Молибденум" для практики работников промышленности. </w:t>
      </w:r>
    </w:p>
    <w:p w14:paraId="7949C98D"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Одновременно просим подтвердить получение посланных нами Вам материалов фирмы с указанием, когда и кому Вы их передали для использования, а именно: 1) </w:t>
      </w:r>
    </w:p>
    <w:p w14:paraId="1EC61CD6"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ответов на поставленные Вами вопросы, посланные нами Вам при письме от 11 июня 1937 г.72; 2) </w:t>
      </w:r>
    </w:p>
    <w:p w14:paraId="314D05E6"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бюллетеня геологического обозрения № 846. </w:t>
      </w:r>
    </w:p>
    <w:p w14:paraId="72E81F52" w14:textId="77777777" w:rsidR="00682126" w:rsidRPr="00787D63" w:rsidRDefault="00682126" w:rsidP="00787D63">
      <w:pPr>
        <w:jc w:val="both"/>
        <w:rPr>
          <w:color w:val="000000" w:themeColor="text1"/>
          <w:sz w:val="16"/>
          <w:szCs w:val="16"/>
        </w:rPr>
      </w:pPr>
      <w:r w:rsidRPr="00787D63">
        <w:rPr>
          <w:color w:val="000000" w:themeColor="text1"/>
          <w:sz w:val="16"/>
          <w:szCs w:val="16"/>
        </w:rPr>
        <w:t xml:space="preserve">Врио председателя В/О Союзметимпорт Дубасов Техническое бюро Энепецке </w:t>
      </w:r>
    </w:p>
    <w:p w14:paraId="4E0673AA" w14:textId="77777777" w:rsidR="00682126" w:rsidRPr="00787D63" w:rsidRDefault="00682126" w:rsidP="00787D63">
      <w:pPr>
        <w:jc w:val="both"/>
        <w:rPr>
          <w:color w:val="000000" w:themeColor="text1"/>
          <w:sz w:val="16"/>
          <w:szCs w:val="16"/>
        </w:rPr>
      </w:pPr>
      <w:r w:rsidRPr="00787D63">
        <w:rPr>
          <w:color w:val="000000" w:themeColor="text1"/>
          <w:sz w:val="16"/>
          <w:szCs w:val="16"/>
        </w:rPr>
        <w:t>РГАЭ. Ф. 413. On. 13. Д. 2331. Л. 48. Подлинник (12152).</w:t>
      </w:r>
    </w:p>
    <w:p w14:paraId="689029BB" w14:textId="77777777" w:rsidR="00682126" w:rsidRPr="00787D63" w:rsidRDefault="00682126" w:rsidP="00787D63">
      <w:pPr>
        <w:jc w:val="both"/>
        <w:rPr>
          <w:color w:val="000000" w:themeColor="text1"/>
          <w:sz w:val="16"/>
          <w:szCs w:val="16"/>
        </w:rPr>
      </w:pPr>
    </w:p>
    <w:p w14:paraId="7D9DD72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B52F1E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81791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августа 1937 были выполнены работы по переоборудованию АНТ-37 Родина, которые велись с 26 июня 1937 (2436,17), но работы по ВМГ продолжились и шли до 10 августа 1937 (2436,21).</w:t>
      </w:r>
    </w:p>
    <w:p w14:paraId="2B3A65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A4225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августа 1937 вышло постановление СНК N 1298-299 "О порядке оплаты импортных товаров заказчиками" (2324,6).</w:t>
      </w:r>
    </w:p>
    <w:p w14:paraId="56AAE0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476DC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августа 1937 года решением КО, а также Постановлениями Правительства от 13 ноября 1937 года (протокол № 21) и 3 августа 1937 года (протокол № 7), Саратовский завод комбайнов был передан в НК оборонной промышленности для реконструкции под самолетостроительный завод.</w:t>
      </w:r>
    </w:p>
    <w:p w14:paraId="0F012C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46 года завод перешел на выпуск учебно-тренировочного истребителя Яковлева А.С. (ЯК-11).</w:t>
      </w:r>
    </w:p>
    <w:p w14:paraId="3B1D41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6F16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в конце 1948 года заводу было дано задание освоить и организовать серийный выпуск реактивного истребителя конструкции Лавочкина (Ла-15), а в июле 1950 года реактивного истребителя конструкции Микояна (Миг-15), выпуск которого завод производил до 2-го полугодия 1952 года.</w:t>
      </w:r>
    </w:p>
    <w:p w14:paraId="7CBEDA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 9821-1749сс от 5 октября 1951 года СМ поручил заводу изготовление в 1952 году одномоторного 12-ти местного десантно-транспортного вертолета конструкции Миля (МИ-4) и двухмоторного 20-ти местного десантно-транспортного вертолета конструкции Яковлева (ЯК-24).</w:t>
      </w:r>
    </w:p>
    <w:p w14:paraId="40C315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72296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IV квартале 1953 года завод приступил к подготовке производства и выпуску двухмоторного реактивного истребителя ЯК-25.</w:t>
      </w:r>
    </w:p>
    <w:p w14:paraId="24F9C5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воением и выпуском этой машины завод занимался в течение 1954, 1955 и 1956 гг., причем в 1956 году заводом были проведены серьезные работы по модернизации ЯК-25М в различных вариантах.</w:t>
      </w:r>
    </w:p>
    <w:p w14:paraId="1D17DB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IV квартале 1956 года завод приступил к подготовке производства самолетов ЯК-27Ф и ЯК-27 ЖРД” (9514).</w:t>
      </w:r>
    </w:p>
    <w:p w14:paraId="373DAC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40895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5 августа 1937 г. появилось указание начальнику 4 отдела НИИ ВВС майору Г.М.Шевченко от ВРИД начальника АВ ВВС военинженера 2 ранга Крыжановского: «Командируйте воентехника 2 ранга тов. Губина в Щелково на опытный НИИ ВВС сроком на десять дней с 7 по 17 августа для наблюдения и приема монтажа установок для РС-132 на самолете СБ. По окончании </w:t>
      </w:r>
      <w:r w:rsidRPr="00787D63">
        <w:rPr>
          <w:color w:val="000000" w:themeColor="text1"/>
          <w:sz w:val="16"/>
          <w:szCs w:val="16"/>
          <w:vertAlign w:val="superscript"/>
        </w:rPr>
        <w:t>:</w:t>
      </w:r>
      <w:r w:rsidRPr="00787D63">
        <w:rPr>
          <w:color w:val="000000" w:themeColor="text1"/>
          <w:sz w:val="16"/>
          <w:szCs w:val="16"/>
        </w:rPr>
        <w:t xml:space="preserve"> монтажа, согласно плана, проведите полигонные испытания РС-132 и установок» (11402).</w:t>
      </w:r>
    </w:p>
    <w:p w14:paraId="686B05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CD0F97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800676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28B0A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августа 1937 вышел приказ № 00170 НКОП:</w:t>
      </w:r>
    </w:p>
    <w:p w14:paraId="1B17BE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ы артиллерийского и стрелкового вооружения: 8, 172, 173. 180, 92. 7, баррикады, 13, 2 и ККЗ (2418, 219-220).</w:t>
      </w:r>
    </w:p>
    <w:p w14:paraId="7905AE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A0AC503" w14:textId="77777777" w:rsidR="00C04933" w:rsidRPr="00787D63" w:rsidRDefault="00C04933" w:rsidP="00787D63">
      <w:pPr>
        <w:pStyle w:val="rtejustify"/>
        <w:spacing w:before="0" w:after="0"/>
        <w:rPr>
          <w:color w:val="000000" w:themeColor="text1"/>
          <w:sz w:val="16"/>
          <w:szCs w:val="16"/>
        </w:rPr>
      </w:pPr>
      <w:r w:rsidRPr="00787D63">
        <w:rPr>
          <w:rStyle w:val="af0"/>
          <w:bCs/>
          <w:i w:val="0"/>
          <w:color w:val="000000" w:themeColor="text1"/>
          <w:sz w:val="16"/>
          <w:szCs w:val="16"/>
        </w:rPr>
        <w:t>5 августа 1937 вышел приказ НКТП № 125сс.</w:t>
      </w:r>
      <w:r w:rsidRPr="00787D63">
        <w:rPr>
          <w:color w:val="000000" w:themeColor="text1"/>
          <w:sz w:val="16"/>
          <w:szCs w:val="16"/>
        </w:rPr>
        <w:t xml:space="preserve"> О представлении отчетности по текущим военным заказам. (РГАЭ. Ф. 7297. Оп. 38. Д. 306. Л. 39) (15246).</w:t>
      </w:r>
    </w:p>
    <w:p w14:paraId="3A34FDB3" w14:textId="77777777" w:rsidR="00C04933" w:rsidRPr="00787D63" w:rsidRDefault="00C04933" w:rsidP="00787D63">
      <w:pPr>
        <w:pStyle w:val="rtejustify"/>
        <w:spacing w:before="0" w:after="0"/>
        <w:rPr>
          <w:color w:val="000000" w:themeColor="text1"/>
          <w:sz w:val="16"/>
          <w:szCs w:val="16"/>
        </w:rPr>
      </w:pPr>
    </w:p>
    <w:p w14:paraId="1DF58E4D" w14:textId="77777777" w:rsidR="00C04933" w:rsidRPr="00787D63" w:rsidRDefault="00C04933" w:rsidP="00787D63">
      <w:pPr>
        <w:pStyle w:val="rtejustify"/>
        <w:spacing w:before="0" w:after="0"/>
        <w:rPr>
          <w:color w:val="000000" w:themeColor="text1"/>
          <w:sz w:val="16"/>
          <w:szCs w:val="16"/>
        </w:rPr>
      </w:pPr>
      <w:r w:rsidRPr="00787D63">
        <w:rPr>
          <w:rStyle w:val="af0"/>
          <w:bCs/>
          <w:i w:val="0"/>
          <w:color w:val="000000" w:themeColor="text1"/>
          <w:sz w:val="16"/>
          <w:szCs w:val="16"/>
        </w:rPr>
        <w:t>5/7 августа 1937 вышел приказ НКТП № 126сс.</w:t>
      </w:r>
      <w:r w:rsidRPr="00787D63">
        <w:rPr>
          <w:color w:val="000000" w:themeColor="text1"/>
          <w:sz w:val="16"/>
          <w:szCs w:val="16"/>
        </w:rPr>
        <w:t xml:space="preserve"> О порядке подачи заявок на материалы для специального военного производства. (РГАЭ. Ф. 7297. Оп. 38. Д. 306. Л. 35</w:t>
      </w:r>
      <w:r w:rsidRPr="00787D63">
        <w:rPr>
          <w:color w:val="000000" w:themeColor="text1"/>
          <w:sz w:val="16"/>
          <w:szCs w:val="16"/>
        </w:rPr>
        <w:noBreakHyphen/>
        <w:t>34) (15246).</w:t>
      </w:r>
    </w:p>
    <w:p w14:paraId="7060E461" w14:textId="77777777" w:rsidR="00C04933" w:rsidRPr="00787D63" w:rsidRDefault="00C04933" w:rsidP="00787D63">
      <w:pPr>
        <w:pStyle w:val="rtejustify"/>
        <w:spacing w:before="0" w:after="0"/>
        <w:rPr>
          <w:color w:val="000000" w:themeColor="text1"/>
          <w:sz w:val="16"/>
          <w:szCs w:val="16"/>
        </w:rPr>
      </w:pPr>
    </w:p>
    <w:p w14:paraId="50265739" w14:textId="77777777" w:rsidR="00C04933" w:rsidRPr="00787D63" w:rsidRDefault="00C04933" w:rsidP="00787D63">
      <w:pPr>
        <w:pStyle w:val="rtejustify"/>
        <w:spacing w:before="0" w:after="0"/>
        <w:rPr>
          <w:color w:val="000000" w:themeColor="text1"/>
          <w:sz w:val="16"/>
          <w:szCs w:val="16"/>
        </w:rPr>
      </w:pPr>
      <w:r w:rsidRPr="00787D63">
        <w:rPr>
          <w:rStyle w:val="af0"/>
          <w:bCs/>
          <w:i w:val="0"/>
          <w:color w:val="000000" w:themeColor="text1"/>
          <w:sz w:val="16"/>
          <w:szCs w:val="16"/>
        </w:rPr>
        <w:t>5 августа 1937 вышел приказ НКОП № 00170.</w:t>
      </w:r>
      <w:r w:rsidRPr="00787D63">
        <w:rPr>
          <w:color w:val="000000" w:themeColor="text1"/>
          <w:sz w:val="16"/>
          <w:szCs w:val="16"/>
        </w:rPr>
        <w:t xml:space="preserve"> Во исполнение постановления правительства № 52сс от 16 июля 1937 г. о дополнительной программе заводов артиллерийского и стрелкового вооружения на 2</w:t>
      </w:r>
      <w:r w:rsidRPr="00787D63">
        <w:rPr>
          <w:color w:val="000000" w:themeColor="text1"/>
          <w:sz w:val="16"/>
          <w:szCs w:val="16"/>
        </w:rPr>
        <w:noBreakHyphen/>
        <w:t>ю половину 1937 г. и утверждение задания по заводам 3</w:t>
      </w:r>
      <w:r w:rsidRPr="00787D63">
        <w:rPr>
          <w:color w:val="000000" w:themeColor="text1"/>
          <w:sz w:val="16"/>
          <w:szCs w:val="16"/>
        </w:rPr>
        <w:noBreakHyphen/>
        <w:t>го ГУ на 1938 г. (РГАЭ. Ф. 7515. Оп. 1. Д. 72. Л. 218</w:t>
      </w:r>
      <w:r w:rsidRPr="00787D63">
        <w:rPr>
          <w:color w:val="000000" w:themeColor="text1"/>
          <w:sz w:val="16"/>
          <w:szCs w:val="16"/>
        </w:rPr>
        <w:noBreakHyphen/>
        <w:t>224) (15244).</w:t>
      </w:r>
    </w:p>
    <w:p w14:paraId="69ECF474" w14:textId="77777777" w:rsidR="00C04933" w:rsidRPr="00787D63" w:rsidRDefault="00C04933" w:rsidP="00787D63">
      <w:pPr>
        <w:pStyle w:val="rtejustify"/>
        <w:spacing w:before="0" w:after="0"/>
        <w:rPr>
          <w:color w:val="000000" w:themeColor="text1"/>
          <w:sz w:val="16"/>
          <w:szCs w:val="16"/>
        </w:rPr>
      </w:pPr>
    </w:p>
    <w:p w14:paraId="426B02AC" w14:textId="77777777" w:rsidR="00C04933" w:rsidRPr="00787D63" w:rsidRDefault="00C04933" w:rsidP="00787D63">
      <w:pPr>
        <w:pStyle w:val="rtejustify"/>
        <w:spacing w:before="0" w:after="0"/>
        <w:rPr>
          <w:color w:val="000000" w:themeColor="text1"/>
          <w:sz w:val="16"/>
          <w:szCs w:val="16"/>
        </w:rPr>
      </w:pPr>
      <w:r w:rsidRPr="00787D63">
        <w:rPr>
          <w:rStyle w:val="af0"/>
          <w:bCs/>
          <w:i w:val="0"/>
          <w:color w:val="000000" w:themeColor="text1"/>
          <w:sz w:val="16"/>
          <w:szCs w:val="16"/>
        </w:rPr>
        <w:t>5 августа 1937 вышел приказ НКОП № 0171.</w:t>
      </w:r>
      <w:r w:rsidRPr="00787D63">
        <w:rPr>
          <w:color w:val="000000" w:themeColor="text1"/>
          <w:sz w:val="16"/>
          <w:szCs w:val="16"/>
        </w:rPr>
        <w:t xml:space="preserve"> Об обеспечении выпуска машин Т</w:t>
      </w:r>
      <w:r w:rsidRPr="00787D63">
        <w:rPr>
          <w:color w:val="000000" w:themeColor="text1"/>
          <w:sz w:val="16"/>
          <w:szCs w:val="16"/>
        </w:rPr>
        <w:noBreakHyphen/>
        <w:t>26 заводом № 174 им. Ворошилова. (РГАЭ. Ф. 7515. Оп. 1. Д. 72. Л. 225</w:t>
      </w:r>
      <w:r w:rsidRPr="00787D63">
        <w:rPr>
          <w:color w:val="000000" w:themeColor="text1"/>
          <w:sz w:val="16"/>
          <w:szCs w:val="16"/>
        </w:rPr>
        <w:noBreakHyphen/>
        <w:t>226) (15244).</w:t>
      </w:r>
    </w:p>
    <w:p w14:paraId="1E5255FB" w14:textId="77777777" w:rsidR="00C04933" w:rsidRPr="00787D63" w:rsidRDefault="00C04933" w:rsidP="00787D63">
      <w:pPr>
        <w:pStyle w:val="rtejustify"/>
        <w:spacing w:before="0" w:after="0"/>
        <w:rPr>
          <w:color w:val="000000" w:themeColor="text1"/>
          <w:sz w:val="16"/>
          <w:szCs w:val="16"/>
        </w:rPr>
      </w:pPr>
    </w:p>
    <w:p w14:paraId="57B93B53" w14:textId="77777777" w:rsidR="003766C4" w:rsidRPr="00787D63" w:rsidRDefault="003766C4" w:rsidP="00787D63">
      <w:pPr>
        <w:pStyle w:val="ae"/>
        <w:spacing w:before="0" w:after="0"/>
        <w:jc w:val="both"/>
        <w:textAlignment w:val="baseline"/>
        <w:rPr>
          <w:color w:val="000000" w:themeColor="text1"/>
          <w:sz w:val="16"/>
          <w:szCs w:val="16"/>
        </w:rPr>
      </w:pPr>
      <w:r w:rsidRPr="00787D63">
        <w:rPr>
          <w:color w:val="000000" w:themeColor="text1"/>
          <w:sz w:val="16"/>
          <w:szCs w:val="16"/>
        </w:rPr>
        <w:t>5 августа 1937 было принято постановление Комитета обороны при СНК СССР № 94сс «О типах танков для вооружения танковых войск РККА и о танках для производства в 1938 году». Согласно ему, Т-46 с производства снимался, а вместо него аналогичную машину разрабатывало КБ СТЗ. Так началась разработка ещё двух неудачных заменителей Т-26: танков СТЗ-25 и СТЗ-35. Еще раньше, в июне 1937 года, начались разбирательства на местах. С должности сняли директора завода №174 Дюфура: он пострадал не только за Т-46-1, но и за срыв программы по выпуску Т-26. Фактически директор пострадал из-за машин завода №185, потому что как раз они заменяли на заводе №174 выпускавшиеся там Т-26 (речь идёт также о самоходных установках СУ-5 и АТ-1). Вместо 400-500 Т-26 за первое полугодие завод сдал всего 17 машин. Досталось и заводу №185. За принятый на вооружение Т-46-1 конструкторский коллектив завода получил премий на 54 700 рублей, а Гинзбург — ещё и орден Ленина. Можно сказать, что Кошкину сильно повезло, поскольку его перевели на завод №183 (впрочем, его за Т-46-1 и не премировали). 6 мая 1937 года был расстрелян Зигель. Не избежал этой участи и Симский, который на момент ареста являлся техническим директором завода №48 НКТП. Арестовали и Гинзбурга, которому повезло гораздо больше: спустя некоторое время конструктора освободили, и он продолжил работу. Пострадали и другие инженеры-конструкторы.</w:t>
      </w:r>
    </w:p>
    <w:p w14:paraId="7825C161" w14:textId="77777777" w:rsidR="003766C4" w:rsidRPr="00787D63" w:rsidRDefault="003766C4" w:rsidP="00787D63">
      <w:pPr>
        <w:pStyle w:val="ae"/>
        <w:spacing w:before="0" w:after="0"/>
        <w:jc w:val="both"/>
        <w:textAlignment w:val="baseline"/>
        <w:rPr>
          <w:color w:val="000000" w:themeColor="text1"/>
          <w:sz w:val="16"/>
          <w:szCs w:val="16"/>
        </w:rPr>
      </w:pPr>
      <w:r w:rsidRPr="00787D63">
        <w:rPr>
          <w:color w:val="000000" w:themeColor="text1"/>
          <w:sz w:val="16"/>
          <w:szCs w:val="16"/>
        </w:rPr>
        <w:t>Один образец Т-46-1 в 1941 году оказался на НИБТ Полигоне, но о том, что случилось с этой машиной дальше, история умалчивает. Тем не менее Т-46 смогли повоевать, правда, совсем не в том виде, как предполагалось изначально. Задел по корпусам и башням ещё до войны был использован для создания огневых точек. Следует отметить, что это были просто корпуса и башня, без вооружения. Благодаря этому два Т-46 дожили до наших дней. Первый, комплектный экземпляр, находится в экспозиции инженерных сооружений Музея Победы, второй, корпус без башни, сейчас стоит в парке «Патриот». Что же касается сменщика Т-26, то он появился только в 1941 году: это был Т-50, танк с несчастливой судьбой. Его приняли на вооружение, но ввиду начала Великой Отечественной войны не успели толком запустить в серию (18689).</w:t>
      </w:r>
    </w:p>
    <w:p w14:paraId="5B78AB76" w14:textId="77777777" w:rsidR="003766C4" w:rsidRPr="00787D63" w:rsidRDefault="003766C4" w:rsidP="00787D63">
      <w:pPr>
        <w:jc w:val="both"/>
        <w:rPr>
          <w:color w:val="000000" w:themeColor="text1"/>
          <w:sz w:val="16"/>
          <w:szCs w:val="16"/>
        </w:rPr>
      </w:pPr>
    </w:p>
    <w:p w14:paraId="3F56A635" w14:textId="77777777" w:rsidR="003766C4" w:rsidRPr="00787D63" w:rsidRDefault="003766C4" w:rsidP="00787D63">
      <w:pPr>
        <w:pStyle w:val="ae"/>
        <w:spacing w:before="0" w:after="0"/>
        <w:jc w:val="both"/>
        <w:rPr>
          <w:color w:val="000000" w:themeColor="text1"/>
          <w:sz w:val="16"/>
          <w:szCs w:val="16"/>
        </w:rPr>
      </w:pPr>
      <w:r w:rsidRPr="00787D63">
        <w:rPr>
          <w:color w:val="000000" w:themeColor="text1"/>
          <w:sz w:val="16"/>
          <w:szCs w:val="16"/>
        </w:rPr>
        <w:t>5 августа 1937 г. неутомимый прокурор А.Я. Вышинский рапортует Сталину и В.М. Молотову в старорежимной стилистике: "Доношу, что 20-го сего августа военным трибуналом Ленинградского военного округа рассмотрены дела диверсантов-террористов, орудовавших на заводах химической промышленности. Военным трибуналом приговорены к расстрелу:</w:t>
      </w:r>
    </w:p>
    <w:p w14:paraId="7A331F02" w14:textId="77777777" w:rsidR="003766C4" w:rsidRPr="00787D63" w:rsidRDefault="003766C4" w:rsidP="00787D63">
      <w:pPr>
        <w:pStyle w:val="ae"/>
        <w:spacing w:before="0" w:after="0"/>
        <w:jc w:val="both"/>
        <w:rPr>
          <w:color w:val="000000" w:themeColor="text1"/>
          <w:sz w:val="16"/>
          <w:szCs w:val="16"/>
        </w:rPr>
      </w:pPr>
      <w:r w:rsidRPr="00787D63">
        <w:rPr>
          <w:color w:val="000000" w:themeColor="text1"/>
          <w:sz w:val="16"/>
          <w:szCs w:val="16"/>
        </w:rPr>
        <w:t>1. Федоров В.А. - бывш. технический директор з-да N 52.</w:t>
      </w:r>
    </w:p>
    <w:p w14:paraId="1639952D" w14:textId="77777777" w:rsidR="003766C4" w:rsidRPr="00787D63" w:rsidRDefault="003766C4" w:rsidP="00787D63">
      <w:pPr>
        <w:pStyle w:val="ae"/>
        <w:spacing w:before="0" w:after="0"/>
        <w:jc w:val="both"/>
        <w:rPr>
          <w:color w:val="000000" w:themeColor="text1"/>
          <w:sz w:val="16"/>
          <w:szCs w:val="16"/>
        </w:rPr>
      </w:pPr>
      <w:r w:rsidRPr="00787D63">
        <w:rPr>
          <w:color w:val="000000" w:themeColor="text1"/>
          <w:sz w:val="16"/>
          <w:szCs w:val="16"/>
        </w:rPr>
        <w:t>2. Лысенко Г.В. - б. инженер з-да N 52.</w:t>
      </w:r>
    </w:p>
    <w:p w14:paraId="3A1CA628" w14:textId="77777777" w:rsidR="003766C4" w:rsidRPr="00787D63" w:rsidRDefault="003766C4" w:rsidP="00787D63">
      <w:pPr>
        <w:pStyle w:val="ae"/>
        <w:spacing w:before="0" w:after="0"/>
        <w:jc w:val="both"/>
        <w:rPr>
          <w:color w:val="000000" w:themeColor="text1"/>
          <w:sz w:val="16"/>
          <w:szCs w:val="16"/>
        </w:rPr>
      </w:pPr>
      <w:r w:rsidRPr="00787D63">
        <w:rPr>
          <w:color w:val="000000" w:themeColor="text1"/>
          <w:sz w:val="16"/>
          <w:szCs w:val="16"/>
        </w:rPr>
        <w:t>3. Павловский Н.Я. - б. конструктор з-да N 52.</w:t>
      </w:r>
    </w:p>
    <w:p w14:paraId="781F18F4" w14:textId="77777777" w:rsidR="003766C4" w:rsidRPr="00787D63" w:rsidRDefault="003766C4" w:rsidP="00787D63">
      <w:pPr>
        <w:pStyle w:val="ae"/>
        <w:spacing w:before="0" w:after="0"/>
        <w:jc w:val="both"/>
        <w:rPr>
          <w:color w:val="000000" w:themeColor="text1"/>
          <w:sz w:val="16"/>
          <w:szCs w:val="16"/>
        </w:rPr>
      </w:pPr>
      <w:r w:rsidRPr="00787D63">
        <w:rPr>
          <w:color w:val="000000" w:themeColor="text1"/>
          <w:sz w:val="16"/>
          <w:szCs w:val="16"/>
        </w:rPr>
        <w:t>4. Тумчонок И.Ф. - б. зам. нач. 3го цеха з-да им. Морозова.</w:t>
      </w:r>
    </w:p>
    <w:p w14:paraId="5C0D5355" w14:textId="77777777" w:rsidR="003766C4" w:rsidRPr="00787D63" w:rsidRDefault="003766C4" w:rsidP="00787D63">
      <w:pPr>
        <w:pStyle w:val="ae"/>
        <w:spacing w:before="0" w:after="0"/>
        <w:jc w:val="both"/>
        <w:rPr>
          <w:color w:val="000000" w:themeColor="text1"/>
          <w:sz w:val="16"/>
          <w:szCs w:val="16"/>
        </w:rPr>
      </w:pPr>
      <w:r w:rsidRPr="00787D63">
        <w:rPr>
          <w:color w:val="000000" w:themeColor="text1"/>
          <w:sz w:val="16"/>
          <w:szCs w:val="16"/>
        </w:rPr>
        <w:t>5. Курочкин А.А. - б. рабочий з-да им. Морозова.</w:t>
      </w:r>
    </w:p>
    <w:p w14:paraId="0642C61D" w14:textId="77777777" w:rsidR="003766C4" w:rsidRPr="00787D63" w:rsidRDefault="003766C4" w:rsidP="00787D63">
      <w:pPr>
        <w:pStyle w:val="ae"/>
        <w:spacing w:before="0" w:after="0"/>
        <w:jc w:val="both"/>
        <w:rPr>
          <w:color w:val="000000" w:themeColor="text1"/>
          <w:sz w:val="16"/>
          <w:szCs w:val="16"/>
        </w:rPr>
      </w:pPr>
      <w:r w:rsidRPr="00787D63">
        <w:rPr>
          <w:color w:val="000000" w:themeColor="text1"/>
          <w:sz w:val="16"/>
          <w:szCs w:val="16"/>
        </w:rPr>
        <w:t>6. Данилов М.А. - б. нач. цеха з-да N 6" (18727).</w:t>
      </w:r>
    </w:p>
    <w:p w14:paraId="4AB6FF08" w14:textId="77777777" w:rsidR="003766C4" w:rsidRPr="00787D63" w:rsidRDefault="003766C4" w:rsidP="00787D63">
      <w:pPr>
        <w:jc w:val="both"/>
        <w:rPr>
          <w:color w:val="000000" w:themeColor="text1"/>
          <w:sz w:val="16"/>
          <w:szCs w:val="16"/>
        </w:rPr>
      </w:pPr>
    </w:p>
    <w:p w14:paraId="6962AE18" w14:textId="77777777" w:rsidR="00C04933"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9BDC6E8" w14:textId="77777777" w:rsidR="00C04933" w:rsidRPr="00787D63" w:rsidRDefault="00C04933" w:rsidP="00787D63">
      <w:pPr>
        <w:numPr>
          <w:ilvl w:val="12"/>
          <w:numId w:val="0"/>
        </w:numPr>
        <w:autoSpaceDE w:val="0"/>
        <w:autoSpaceDN w:val="0"/>
        <w:adjustRightInd w:val="0"/>
        <w:jc w:val="both"/>
        <w:rPr>
          <w:iCs/>
          <w:color w:val="000000" w:themeColor="text1"/>
          <w:sz w:val="16"/>
          <w:szCs w:val="16"/>
        </w:rPr>
      </w:pPr>
    </w:p>
    <w:p w14:paraId="5084733E" w14:textId="77777777" w:rsidR="00C04933" w:rsidRPr="00787D63" w:rsidRDefault="00C04933" w:rsidP="00787D63">
      <w:pPr>
        <w:jc w:val="both"/>
        <w:rPr>
          <w:color w:val="000000" w:themeColor="text1"/>
          <w:sz w:val="16"/>
          <w:szCs w:val="16"/>
        </w:rPr>
      </w:pPr>
      <w:r w:rsidRPr="00787D63">
        <w:rPr>
          <w:color w:val="000000" w:themeColor="text1"/>
          <w:sz w:val="16"/>
          <w:szCs w:val="16"/>
        </w:rPr>
        <w:t>5 августа в 1937 году постановлением ЦИК и СНК СССР для военнослужащих РККА и РККФ были дополнительно введены следующие воинские звания: младший лейтенант, младший политрук, воентехник (14974).</w:t>
      </w:r>
    </w:p>
    <w:p w14:paraId="0445FDE0" w14:textId="77777777" w:rsidR="00C04933" w:rsidRPr="00787D63" w:rsidRDefault="00C04933" w:rsidP="00787D63">
      <w:pPr>
        <w:jc w:val="both"/>
        <w:rPr>
          <w:color w:val="000000" w:themeColor="text1"/>
          <w:sz w:val="16"/>
          <w:szCs w:val="16"/>
        </w:rPr>
      </w:pPr>
    </w:p>
    <w:p w14:paraId="0C29208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0D12CE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3B3DE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августа 1937 националистам удалось прорвать морскую блокаду и привести под прикрытием самолетов 3 транспорта с 2-3 тыс. солдат, 6 артбатареями и прочими грузами (2776).</w:t>
      </w:r>
    </w:p>
    <w:p w14:paraId="766BAC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BCFB3F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 августа 1937 Япония потребовала от Китая присоединиться к Антикоминтерновскому пакту (4962).</w:t>
      </w:r>
    </w:p>
    <w:p w14:paraId="0A38FA8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6F0E6E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2D763D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C1F12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августа 1937 Пионтковский, доказывая надежность шасси УТ-1, он за один день, выполнил 305 взле</w:t>
      </w:r>
      <w:r w:rsidRPr="00787D63">
        <w:rPr>
          <w:color w:val="000000" w:themeColor="text1"/>
          <w:sz w:val="16"/>
          <w:szCs w:val="16"/>
        </w:rPr>
        <w:softHyphen/>
        <w:t>тов и посадок, а на следующий день -500, с утра до вечера не вылезая из ка</w:t>
      </w:r>
      <w:r w:rsidRPr="00787D63">
        <w:rPr>
          <w:color w:val="000000" w:themeColor="text1"/>
          <w:sz w:val="16"/>
          <w:szCs w:val="16"/>
        </w:rPr>
        <w:softHyphen/>
        <w:t>бины (3955).</w:t>
      </w:r>
    </w:p>
    <w:p w14:paraId="0F1DD2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62F67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августа 1937 Ю.И.Пионтковский испытывая УТ-1 на выносливость за день выполнил 305 полетов в Тушино и в следующие 4 дня - 1105 посадок (438,737).</w:t>
      </w:r>
    </w:p>
    <w:p w14:paraId="6391B7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83B041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B18FA3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842EBB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6 и 12 августа 1937. Из протокола заседания Политбюро № 52, 1937 г.</w:t>
      </w:r>
    </w:p>
    <w:p w14:paraId="4A5A858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НКВД </w:t>
      </w:r>
    </w:p>
    <w:p w14:paraId="0DC089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Отпустить Наркомпросу на 1937 год на содержание 5000 детей, размещаемых в детдомах Наркомпроса, 9 676 700 рублей. </w:t>
      </w:r>
    </w:p>
    <w:p w14:paraId="2E687D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 На перевозку детей с места их жительства в детдома Наркомпроса выделить Наркомвнуделу СССР 1 525 000 рублей. </w:t>
      </w:r>
    </w:p>
    <w:p w14:paraId="7994E4E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3. Обязать Наркомвнуторг СССР в декадный срок полностью обеспечить заявку Наркомпроса на обмундирование и оборудование для снабжения принимаемых Наркомпросом детей. </w:t>
      </w:r>
    </w:p>
    <w:p w14:paraId="601D64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Обязать всех наркомов внутренних дел союзных республик и начальников УНКВД краев и областей, где будут размещены дети, наблюдать за политическими настроениями размещенных детей, за их учебой и воспитательной жизнью (11652).</w:t>
      </w:r>
    </w:p>
    <w:p w14:paraId="62AC3210" w14:textId="77777777" w:rsidR="00F05A79" w:rsidRPr="00787D63" w:rsidRDefault="00F05A79" w:rsidP="00787D63">
      <w:pPr>
        <w:autoSpaceDE w:val="0"/>
        <w:autoSpaceDN w:val="0"/>
        <w:adjustRightInd w:val="0"/>
        <w:jc w:val="both"/>
        <w:rPr>
          <w:color w:val="000000" w:themeColor="text1"/>
          <w:sz w:val="16"/>
          <w:szCs w:val="16"/>
        </w:rPr>
      </w:pPr>
    </w:p>
    <w:p w14:paraId="03097B4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6 и 12 августа 1937. Из протокола заседания Политбюро № 52, 1937 г.</w:t>
      </w:r>
    </w:p>
    <w:p w14:paraId="1DCA7EF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Саратовского обкома ВКП(б) </w:t>
      </w:r>
    </w:p>
    <w:p w14:paraId="7C75004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дложить Саратовскому обкому ВКП(б) в семидневный срок устроить ускоренный суд по делу виновников поджога Саратовского комбикормового завода, приговорить всех к расстрелу и о расстреле объявить в местной печати (11652).</w:t>
      </w:r>
    </w:p>
    <w:p w14:paraId="2F997A84" w14:textId="77777777" w:rsidR="00F05A79" w:rsidRPr="00787D63" w:rsidRDefault="00F05A79" w:rsidP="00787D63">
      <w:pPr>
        <w:autoSpaceDE w:val="0"/>
        <w:autoSpaceDN w:val="0"/>
        <w:adjustRightInd w:val="0"/>
        <w:jc w:val="both"/>
        <w:rPr>
          <w:color w:val="000000" w:themeColor="text1"/>
          <w:sz w:val="16"/>
          <w:szCs w:val="16"/>
        </w:rPr>
      </w:pPr>
    </w:p>
    <w:p w14:paraId="2DFDED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6 и 12 августа 1937. Из протокола заседания Политбюро № 52, 1937 г.</w:t>
      </w:r>
    </w:p>
    <w:p w14:paraId="01818F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заработной плате председателям сельпо </w:t>
      </w:r>
    </w:p>
    <w:p w14:paraId="62766FE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становить с 1 октября 1937 г. для председателей сельпо следующие оклады заработной платы: при обороте сельпо от 150 тыс. рублей до 300 тыс. рублей в месяц — 350 рублей, с оборотом свыше 300 тыс. рублей в месяц — 400 рублей (11652).</w:t>
      </w:r>
    </w:p>
    <w:p w14:paraId="74AF04B8" w14:textId="77777777" w:rsidR="00F05A79" w:rsidRPr="00787D63" w:rsidRDefault="00F05A79" w:rsidP="00787D63">
      <w:pPr>
        <w:autoSpaceDE w:val="0"/>
        <w:autoSpaceDN w:val="0"/>
        <w:adjustRightInd w:val="0"/>
        <w:jc w:val="both"/>
        <w:rPr>
          <w:color w:val="000000" w:themeColor="text1"/>
          <w:sz w:val="16"/>
          <w:szCs w:val="16"/>
        </w:rPr>
      </w:pPr>
    </w:p>
    <w:p w14:paraId="7955076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4E0A886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51F02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августа 1937 советское правительство приняло на себя обязательство о закупке продовольствия и ТНП в США на 40 млн. долларов (3960, 305).</w:t>
      </w:r>
    </w:p>
    <w:p w14:paraId="11BC2F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B7F823A" w14:textId="77777777" w:rsidR="00C04933" w:rsidRPr="00787D63" w:rsidRDefault="00C04933" w:rsidP="00787D63">
      <w:pPr>
        <w:jc w:val="both"/>
        <w:rPr>
          <w:color w:val="000000" w:themeColor="text1"/>
          <w:sz w:val="16"/>
          <w:szCs w:val="16"/>
        </w:rPr>
      </w:pPr>
      <w:r w:rsidRPr="00787D63">
        <w:rPr>
          <w:color w:val="000000" w:themeColor="text1"/>
          <w:sz w:val="16"/>
          <w:szCs w:val="16"/>
        </w:rPr>
        <w:t>6 августа в 1937 году советское правительство принимает на себя обязательство о закупке продовольственных товаров и товаров народного потребления в США на 40 млн. долларов (14975).</w:t>
      </w:r>
    </w:p>
    <w:p w14:paraId="65B3E9D9" w14:textId="77777777" w:rsidR="00C04933" w:rsidRPr="00787D63" w:rsidRDefault="00C04933" w:rsidP="00787D63">
      <w:pPr>
        <w:jc w:val="both"/>
        <w:rPr>
          <w:color w:val="000000" w:themeColor="text1"/>
          <w:sz w:val="16"/>
          <w:szCs w:val="16"/>
        </w:rPr>
      </w:pPr>
    </w:p>
    <w:p w14:paraId="421F10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августа 1937 было заключено торговое соглашение между СССР и США (3907,204).</w:t>
      </w:r>
    </w:p>
    <w:p w14:paraId="3CCB18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687901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6 и 12 августа 1937. Из протокола заседания Политбюро № 52, 1937 г.</w:t>
      </w:r>
    </w:p>
    <w:p w14:paraId="29B090D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радиостанциях в ДВК и Сибири </w:t>
      </w:r>
    </w:p>
    <w:p w14:paraId="75B1359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Учитывая недостаточное количество имеющихся радиостанций в ДВК и Сибири, могущих производить помехи контрреволюционной пропаганде японо-маньчжурских радиостанций, ЦК ВКП(б) постановляет: </w:t>
      </w:r>
    </w:p>
    <w:p w14:paraId="2A619F2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Поручить НКСвязи т. Халепскому до постройки Читинской 150 киловаттной радиостанции изыскать средства для забивки антисоветского вещания, производящегося на волне 1660 метров. </w:t>
      </w:r>
    </w:p>
    <w:p w14:paraId="7E233EC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 Поручить НКСвязи т. Халепскому форсировать строительство 150 киловаттной вещательной радиостанции в г. Чите, предусмотренное постановлением СТО от 10.01.35 г., с тем чтобы она была пущена в эксплуатацию 1937 года. </w:t>
      </w:r>
    </w:p>
    <w:p w14:paraId="292B7D0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Поручить НКСвязи т. Халепскому разработать и согласовать в НКВД СССР план дальнейшего развития радиовещательной сети по ДВК и Сибири, которая обеспечила бы Советскому Союзу решительное превосходство над японо-маньчжурским радиовещанием по всей территории ДВК, Сибири и Казахстана, с учетом как нужд мешающих действий, так и собственного радиовещания (11652).</w:t>
      </w:r>
    </w:p>
    <w:p w14:paraId="04686CC2" w14:textId="77777777" w:rsidR="00F05A79" w:rsidRPr="00787D63" w:rsidRDefault="00F05A79" w:rsidP="00787D63">
      <w:pPr>
        <w:autoSpaceDE w:val="0"/>
        <w:autoSpaceDN w:val="0"/>
        <w:adjustRightInd w:val="0"/>
        <w:jc w:val="both"/>
        <w:rPr>
          <w:color w:val="000000" w:themeColor="text1"/>
          <w:sz w:val="16"/>
          <w:szCs w:val="16"/>
        </w:rPr>
      </w:pPr>
    </w:p>
    <w:p w14:paraId="3521019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6 и 12 августа 1937. Из протокола заседания Политбюро № 52, 1937 г.</w:t>
      </w:r>
    </w:p>
    <w:p w14:paraId="4E465FF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французской кафедре </w:t>
      </w:r>
    </w:p>
    <w:p w14:paraId="7CDC27F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здать при Московском Университете или Педагогическом Институте кафедру французского языка. Пригласить для этого из Франции опытных преподавателей, пользуясь содействием французского правительства. Жалованье и оплату расходов по пребыванию французов в СССР принять целиком на счет Советского Правительства. </w:t>
      </w:r>
    </w:p>
    <w:p w14:paraId="24F7545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ведение преподавания русского языка во французских лицеях предоставить усмотрению французского правительства (11652).</w:t>
      </w:r>
    </w:p>
    <w:p w14:paraId="3F6BDE22" w14:textId="77777777" w:rsidR="00F05A79" w:rsidRPr="00787D63" w:rsidRDefault="00F05A79" w:rsidP="00787D63">
      <w:pPr>
        <w:autoSpaceDE w:val="0"/>
        <w:autoSpaceDN w:val="0"/>
        <w:adjustRightInd w:val="0"/>
        <w:jc w:val="both"/>
        <w:rPr>
          <w:color w:val="000000" w:themeColor="text1"/>
          <w:sz w:val="16"/>
          <w:szCs w:val="16"/>
        </w:rPr>
      </w:pPr>
    </w:p>
    <w:p w14:paraId="2E14EA3F" w14:textId="004FAFA6" w:rsidR="004E2148" w:rsidRPr="00787D63" w:rsidRDefault="004E2148"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71F340B6" w14:textId="77777777" w:rsidR="004E2148" w:rsidRPr="00787D63" w:rsidRDefault="004E2148" w:rsidP="00787D63">
      <w:pPr>
        <w:numPr>
          <w:ilvl w:val="12"/>
          <w:numId w:val="0"/>
        </w:numPr>
        <w:autoSpaceDE w:val="0"/>
        <w:autoSpaceDN w:val="0"/>
        <w:adjustRightInd w:val="0"/>
        <w:jc w:val="both"/>
        <w:rPr>
          <w:i/>
          <w:iCs/>
          <w:color w:val="000000" w:themeColor="text1"/>
          <w:sz w:val="16"/>
          <w:szCs w:val="16"/>
        </w:rPr>
      </w:pPr>
    </w:p>
    <w:p w14:paraId="512663B3" w14:textId="77777777" w:rsidR="004E2148" w:rsidRPr="00787D63" w:rsidRDefault="004E2148" w:rsidP="00787D63">
      <w:pPr>
        <w:jc w:val="both"/>
        <w:rPr>
          <w:color w:val="0070C0"/>
          <w:sz w:val="16"/>
          <w:szCs w:val="16"/>
        </w:rPr>
      </w:pPr>
      <w:r w:rsidRPr="00787D63">
        <w:rPr>
          <w:color w:val="0070C0"/>
          <w:sz w:val="16"/>
          <w:szCs w:val="16"/>
        </w:rPr>
        <w:t xml:space="preserve">6 августа 1937 Pan American Airways получает награду Collier Trophy за «создание транстихоокеанской авиакомпании и успешное выполнение расширенной надводной навигации и ее регулярных операций». Главный исполнительный директор Хуан Триппе принимает трофей от имени компании от президента Франклина Д. Рузвельта (20798). </w:t>
      </w:r>
    </w:p>
    <w:p w14:paraId="48CB9C1C" w14:textId="77777777" w:rsidR="004E2148" w:rsidRPr="00787D63" w:rsidRDefault="004E2148" w:rsidP="00787D63">
      <w:pPr>
        <w:jc w:val="both"/>
        <w:rPr>
          <w:color w:val="0070C0"/>
          <w:sz w:val="16"/>
          <w:szCs w:val="16"/>
        </w:rPr>
      </w:pPr>
    </w:p>
    <w:p w14:paraId="05A93D02" w14:textId="77777777" w:rsidR="004E2148" w:rsidRPr="00787D63" w:rsidRDefault="004E2148" w:rsidP="00787D63">
      <w:pPr>
        <w:jc w:val="both"/>
        <w:rPr>
          <w:color w:val="0070C0"/>
          <w:sz w:val="16"/>
          <w:szCs w:val="16"/>
        </w:rPr>
      </w:pPr>
      <w:r w:rsidRPr="00787D63">
        <w:rPr>
          <w:color w:val="0070C0"/>
          <w:sz w:val="16"/>
          <w:szCs w:val="16"/>
        </w:rPr>
        <w:t xml:space="preserve">6 августа 1937 в ответ на просьбу лидера испанских националистов Франсиско Франко к итальянским вооруженным силам атаковать корабли в Средиземном море, доставляющие помощь республиканцам, итальянские самолеты, базирующиеся на Майорке, бомбят британское , французское и итальянское торговые суда недалеко от Алжира (20798). </w:t>
      </w:r>
    </w:p>
    <w:p w14:paraId="48962E26" w14:textId="77777777" w:rsidR="004E2148" w:rsidRPr="00787D63" w:rsidRDefault="004E2148" w:rsidP="00787D63">
      <w:pPr>
        <w:jc w:val="both"/>
        <w:rPr>
          <w:color w:val="0070C0"/>
          <w:sz w:val="16"/>
          <w:szCs w:val="16"/>
        </w:rPr>
      </w:pPr>
    </w:p>
    <w:p w14:paraId="2835853C" w14:textId="736B2EE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845223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F3D920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первых числах августа 1937 завод № 21 представил для летной оценки 9 облегченных И-16. в конструкцию и оборудование которых внесли 63 пункта изменений и дополнений. Облетавшие самолеты начальник НИИ ВВС комдив Бажанов и старший лейтенант Супрун остались довольны. Степан Супрун впечатлился настолько, что даже заявил, будто эти машины маневреннее, чем И-15 (12015).</w:t>
      </w:r>
    </w:p>
    <w:p w14:paraId="78173941" w14:textId="77777777" w:rsidR="00F05A79" w:rsidRPr="00787D63" w:rsidRDefault="00F05A79" w:rsidP="00787D63">
      <w:pPr>
        <w:autoSpaceDE w:val="0"/>
        <w:autoSpaceDN w:val="0"/>
        <w:adjustRightInd w:val="0"/>
        <w:jc w:val="both"/>
        <w:rPr>
          <w:color w:val="000000" w:themeColor="text1"/>
          <w:sz w:val="16"/>
          <w:szCs w:val="16"/>
        </w:rPr>
      </w:pPr>
    </w:p>
    <w:p w14:paraId="2DFC6D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августа 1937 в Воронеж прибыла комиссия для наблюдения над испытаниями Стрелы А.С.М. под руководством Нач. ЦАГИ И.К.Проценко. Хотели, чтобы летал опытный в области бесхвосток Б.Н.Кудрин. Кудрин отказался. Проф. В.Н.Беляев просчитал прочность (2544).</w:t>
      </w:r>
    </w:p>
    <w:p w14:paraId="47FE96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CF317B8" w14:textId="77777777" w:rsidR="003766C4" w:rsidRPr="00787D63" w:rsidRDefault="003766C4"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начале августа 1937, не дождавшись решения Октябрьского РК ВКП(б) И.Т.Клейменов пишет в отдел кадров НКОП, а 15 августа 1937 г. в отдел науки ЦК ВКП(б) с требованием отозвать секретаря парткома РНИИ Белова (19117).</w:t>
      </w:r>
    </w:p>
    <w:p w14:paraId="64E19CF9" w14:textId="77777777" w:rsidR="003766C4" w:rsidRPr="00787D63" w:rsidRDefault="003766C4" w:rsidP="00787D63">
      <w:pPr>
        <w:pStyle w:val="a8"/>
        <w:jc w:val="both"/>
        <w:rPr>
          <w:rFonts w:ascii="Times New Roman" w:hAnsi="Times New Roman" w:cs="Times New Roman"/>
          <w:color w:val="000000" w:themeColor="text1"/>
        </w:rPr>
      </w:pPr>
    </w:p>
    <w:p w14:paraId="3E4FDFF6" w14:textId="77777777" w:rsidR="00886E2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194FC29A" w14:textId="77777777" w:rsidR="00886E29" w:rsidRPr="00787D63" w:rsidRDefault="00886E29" w:rsidP="00787D63">
      <w:pPr>
        <w:numPr>
          <w:ilvl w:val="12"/>
          <w:numId w:val="0"/>
        </w:numPr>
        <w:autoSpaceDE w:val="0"/>
        <w:autoSpaceDN w:val="0"/>
        <w:adjustRightInd w:val="0"/>
        <w:jc w:val="both"/>
        <w:rPr>
          <w:iCs/>
          <w:color w:val="000000" w:themeColor="text1"/>
          <w:sz w:val="16"/>
          <w:szCs w:val="16"/>
        </w:rPr>
      </w:pPr>
    </w:p>
    <w:p w14:paraId="23E94671" w14:textId="77777777" w:rsidR="00886E29" w:rsidRPr="00787D63" w:rsidRDefault="00886E29" w:rsidP="00787D63">
      <w:pPr>
        <w:jc w:val="both"/>
        <w:rPr>
          <w:color w:val="000000" w:themeColor="text1"/>
          <w:sz w:val="16"/>
          <w:szCs w:val="16"/>
        </w:rPr>
      </w:pPr>
      <w:r w:rsidRPr="00787D63">
        <w:rPr>
          <w:color w:val="000000" w:themeColor="text1"/>
          <w:sz w:val="16"/>
          <w:szCs w:val="16"/>
        </w:rPr>
        <w:t>В начале августа 1937, советский полпред, получив указание из Москвы, заявил от имени правительства СССР, что необходимые кредиты для закупки советского вооружения и боевой техники могут быть предоставлены правительству Китая. Отношения между двумя странами вступали в новую фазу. Этому способствовало и то, что 21 августа 1937 года между Советским Союзом и Китаем был подписан договор о ненападении. Подписание договора произвело ошеломляющее впечатление в Токио. Министерство иностранных дел островной империи в специальном заявлении отмечало, что договор между СССР и Китаем представляет "величайшую угрозу Японии", и не случайно в японских правящих кругах его подписание расценивалось как дипломатическое поражение Японии.</w:t>
      </w:r>
    </w:p>
    <w:p w14:paraId="4740353E" w14:textId="77777777" w:rsidR="00886E29" w:rsidRPr="00787D63" w:rsidRDefault="00886E29" w:rsidP="00787D63">
      <w:pPr>
        <w:jc w:val="both"/>
        <w:rPr>
          <w:color w:val="000000" w:themeColor="text1"/>
          <w:sz w:val="16"/>
          <w:szCs w:val="16"/>
        </w:rPr>
      </w:pPr>
      <w:r w:rsidRPr="00787D63">
        <w:rPr>
          <w:color w:val="000000" w:themeColor="text1"/>
          <w:sz w:val="16"/>
          <w:szCs w:val="16"/>
        </w:rPr>
        <w:t>После подписания договора вопросы, связанные с оказанием военной помощи Китаю, решались значительно быстрее. С правительством Китая была достигнута договоренность о посылке в Москву специальной военной делегации для ведения переговоров о закупках советского вооружения и военной техники. Уже 8 сентября 1937 года заместитель начальника Генерального штаба РККА комдив К.А. Мерецков, только недавно вернувшийся из Испании, встречал на Центральном аэродроме самолет, на котором в Москву прибыла китайская военная делегация во главе с генералом Ван Цзе</w:t>
      </w:r>
      <w:r w:rsidR="00631763" w:rsidRPr="00787D63">
        <w:rPr>
          <w:color w:val="000000" w:themeColor="text1"/>
          <w:sz w:val="16"/>
          <w:szCs w:val="16"/>
        </w:rPr>
        <w:t xml:space="preserve"> (17353)</w:t>
      </w:r>
      <w:r w:rsidRPr="00787D63">
        <w:rPr>
          <w:color w:val="000000" w:themeColor="text1"/>
          <w:sz w:val="16"/>
          <w:szCs w:val="16"/>
        </w:rPr>
        <w:t>.</w:t>
      </w:r>
    </w:p>
    <w:p w14:paraId="05475D59" w14:textId="77777777" w:rsidR="00886E29" w:rsidRPr="00787D63" w:rsidRDefault="00886E29" w:rsidP="00787D63">
      <w:pPr>
        <w:numPr>
          <w:ilvl w:val="12"/>
          <w:numId w:val="0"/>
        </w:numPr>
        <w:autoSpaceDE w:val="0"/>
        <w:autoSpaceDN w:val="0"/>
        <w:adjustRightInd w:val="0"/>
        <w:jc w:val="both"/>
        <w:rPr>
          <w:color w:val="000000" w:themeColor="text1"/>
          <w:sz w:val="16"/>
          <w:szCs w:val="16"/>
        </w:rPr>
      </w:pPr>
    </w:p>
    <w:p w14:paraId="1DD4E04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AAD899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E8458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августа 1937 особая группа Секретариата НКОП (Крюков) писала письмо N 1614сс Зам. нач. ПГУ А.Н.Т. (копия Нач. ГИ НКОП) (вход. 48 от 7 августа 1937):</w:t>
      </w:r>
    </w:p>
    <w:p w14:paraId="764C76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у:</w:t>
      </w:r>
    </w:p>
    <w:p w14:paraId="6E5D21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N 79/сс от 4 августа 1937 по вопросу "Об обеспечении производства самолета ДБ-3" предложено:</w:t>
      </w:r>
    </w:p>
    <w:p w14:paraId="05CC2D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КО (УВВС РККА) закончить войсковые испытания самолета ДБ-3 не позднее 1 сентября 1937.</w:t>
      </w:r>
    </w:p>
    <w:p w14:paraId="0508CA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КОП изготовить и сдать в 1937 НКО (УВВС РККА) 85 самолетов, из них 25 на заводе 126, 30 на заводе 18 и 30 на заводе 39 по утвержденным ГК т. С.В.И. чертежам на 1 августа 1937 с устранением в самолете дефектов, опасных для полетов.</w:t>
      </w:r>
    </w:p>
    <w:p w14:paraId="3D4239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КОП (ПГУ) и НКО (УВВС РККА) к 15 сентября 1937 на основе войсковых испытаний установить, какие изменения и с какого N машины подлежат внесению в последующие серии самолетов ДБ-3 по каждому заводу (18, 39, 126) в отдельности</w:t>
      </w:r>
    </w:p>
    <w:p w14:paraId="309D4E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НКТП..." (2140,2).</w:t>
      </w:r>
    </w:p>
    <w:p w14:paraId="1DD218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011EE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августа 1937 вышло распоряжение Главка о проведении войсковых испытаний трех Р-9 (ЦКБ-27) выпуска завода 1, но испытания только подтвердили полученный ранее отрицательный результат (1335,30).</w:t>
      </w:r>
    </w:p>
    <w:p w14:paraId="6AE8E8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 было распоряжение ПГУ НКОП N 022:</w:t>
      </w:r>
    </w:p>
    <w:p w14:paraId="0429ED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отчета гос. испытаний самолет СР М-85 (Р-9) не может быть принят на вооружение ВВС, в связи с чем:</w:t>
      </w:r>
    </w:p>
    <w:p w14:paraId="579B48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ГК завода Кочеригину все работы по самолету СР М-85 (Р-9), ведущиеся КЮ завода 1, прекратить впредь до особого распоряжения.</w:t>
      </w:r>
    </w:p>
    <w:p w14:paraId="7B4642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се внимание, средства и силы опытного КБ сосредоточить на работах по освоению и внедрению на заводе 1 самолета Вулти.</w:t>
      </w:r>
    </w:p>
    <w:p w14:paraId="517A1B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иректору завода Сидора работы по самолету СР М-85 (Р-9) прекратить впредь до особого распоряжения." ВРИД А.Н.Т. (2154,31).</w:t>
      </w:r>
    </w:p>
    <w:p w14:paraId="547C1B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82AF4EC" w14:textId="77777777" w:rsidR="00C04933" w:rsidRPr="00787D63" w:rsidRDefault="00C04933" w:rsidP="00787D63">
      <w:pPr>
        <w:jc w:val="both"/>
        <w:rPr>
          <w:color w:val="000000" w:themeColor="text1"/>
          <w:sz w:val="16"/>
          <w:szCs w:val="16"/>
        </w:rPr>
      </w:pPr>
      <w:r w:rsidRPr="00787D63">
        <w:rPr>
          <w:color w:val="000000" w:themeColor="text1"/>
          <w:sz w:val="16"/>
          <w:szCs w:val="16"/>
        </w:rPr>
        <w:t xml:space="preserve">7 августа в 1937 году вышло распоряжение Главка о проведении войсковых испытаний трех </w:t>
      </w:r>
      <w:hyperlink r:id="rId209" w:tgtFrame="_blank" w:history="1">
        <w:r w:rsidRPr="00787D63">
          <w:rPr>
            <w:color w:val="000000" w:themeColor="text1"/>
            <w:sz w:val="16"/>
            <w:szCs w:val="16"/>
          </w:rPr>
          <w:t xml:space="preserve">«Р-9» («ЦКБ-27») </w:t>
        </w:r>
      </w:hyperlink>
      <w:r w:rsidRPr="00787D63">
        <w:rPr>
          <w:color w:val="000000" w:themeColor="text1"/>
          <w:sz w:val="16"/>
          <w:szCs w:val="16"/>
        </w:rPr>
        <w:t xml:space="preserve">выпуска завода № 1, но испытания только подтвердили полученный ранее отрицательный результат. С целью замены разведчиков-бипланов «Р-5» и «Р-Z» более скоростными машинами Главное управление авиационной промышленности и Управление Военно-Воздушных Сил объявили конкурс на новый самолет такого назначения. Одним из первых в конкурс включился конструкторский коллектив С.А.Кочеригина и в короткий срок создал опытный скоростной самолет-разведчик, который можно было применять и как двухместный </w:t>
      </w:r>
      <w:r w:rsidRPr="00787D63">
        <w:rPr>
          <w:color w:val="000000" w:themeColor="text1"/>
          <w:sz w:val="16"/>
          <w:szCs w:val="16"/>
        </w:rPr>
        <w:lastRenderedPageBreak/>
        <w:t>истребитель и как легкий бомбардировщик. Самолет проектировался под двигатель воздушного охлаждения в 780 л. с. с трехлопастным винтом изменяемого в полете шага. Это самолет получил обозначение «СР» (скоростной разведчик, «Р-9», «ЦКБ-27») . В развитие концепции создания легкого самолета-штурмовика на базе скоростного разведчика «Р-9 М-85» («СР М-85») ОКБ Кочеригина построило два двухместных легких штурмовика с неубирающимися шасси в обтекателях – «Ш-1» («ЛБШ») с мотором «М-88» и «Ш-2» с мотором «М-87А» (14976).</w:t>
      </w:r>
    </w:p>
    <w:p w14:paraId="6302D354" w14:textId="77777777" w:rsidR="00C04933" w:rsidRPr="00787D63" w:rsidRDefault="00C04933" w:rsidP="00787D63">
      <w:pPr>
        <w:jc w:val="both"/>
        <w:rPr>
          <w:color w:val="000000" w:themeColor="text1"/>
          <w:sz w:val="16"/>
          <w:szCs w:val="16"/>
        </w:rPr>
      </w:pPr>
    </w:p>
    <w:p w14:paraId="7E72364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августа 1937 года вышло распоряжение ПГУ НКОП о войсковых испытаниях трех самолетов Р-9 выпуска завода № 1 (11456).</w:t>
      </w:r>
    </w:p>
    <w:p w14:paraId="7E99FA51" w14:textId="77777777" w:rsidR="00F05A79" w:rsidRPr="00787D63" w:rsidRDefault="00F05A79" w:rsidP="00787D63">
      <w:pPr>
        <w:autoSpaceDE w:val="0"/>
        <w:autoSpaceDN w:val="0"/>
        <w:adjustRightInd w:val="0"/>
        <w:jc w:val="both"/>
        <w:rPr>
          <w:color w:val="000000" w:themeColor="text1"/>
          <w:sz w:val="16"/>
          <w:szCs w:val="16"/>
        </w:rPr>
      </w:pPr>
    </w:p>
    <w:p w14:paraId="7424E73D" w14:textId="77777777" w:rsidR="003766C4" w:rsidRPr="00787D63" w:rsidRDefault="003766C4" w:rsidP="00787D63">
      <w:pPr>
        <w:pStyle w:val="117"/>
        <w:shd w:val="clear" w:color="auto" w:fill="auto"/>
        <w:spacing w:after="0" w:line="240" w:lineRule="auto"/>
        <w:jc w:val="both"/>
        <w:rPr>
          <w:rStyle w:val="aff4"/>
          <w:rFonts w:ascii="Times New Roman" w:hAnsi="Times New Roman" w:cs="Times New Roman"/>
          <w:i w:val="0"/>
          <w:color w:val="000000" w:themeColor="text1"/>
        </w:rPr>
      </w:pPr>
      <w:r w:rsidRPr="00787D63">
        <w:rPr>
          <w:rFonts w:ascii="Times New Roman" w:hAnsi="Times New Roman" w:cs="Times New Roman"/>
          <w:color w:val="000000" w:themeColor="text1"/>
          <w:sz w:val="16"/>
          <w:szCs w:val="16"/>
        </w:rPr>
        <w:t xml:space="preserve">7 августа 1937 г. было отменено задание заводу №1 в 1937 г. построить 25 самолетов </w:t>
      </w:r>
      <w:r w:rsidRPr="00787D63">
        <w:rPr>
          <w:rFonts w:ascii="Times New Roman" w:hAnsi="Times New Roman" w:cs="Times New Roman"/>
          <w:color w:val="000000" w:themeColor="text1"/>
          <w:sz w:val="16"/>
          <w:szCs w:val="16"/>
          <w:lang w:val="en-US"/>
        </w:rPr>
        <w:t>CP</w:t>
      </w:r>
      <w:r w:rsidRPr="00787D63">
        <w:rPr>
          <w:rFonts w:ascii="Times New Roman" w:hAnsi="Times New Roman" w:cs="Times New Roman"/>
          <w:color w:val="000000" w:themeColor="text1"/>
          <w:sz w:val="16"/>
          <w:szCs w:val="16"/>
        </w:rPr>
        <w:t xml:space="preserve"> М-85 (19081)</w:t>
      </w:r>
      <w:r w:rsidRPr="00787D63">
        <w:rPr>
          <w:rStyle w:val="aff4"/>
          <w:rFonts w:ascii="Times New Roman" w:hAnsi="Times New Roman" w:cs="Times New Roman"/>
          <w:i w:val="0"/>
          <w:color w:val="000000" w:themeColor="text1"/>
        </w:rPr>
        <w:t>.</w:t>
      </w:r>
    </w:p>
    <w:p w14:paraId="46C80C11" w14:textId="77777777" w:rsidR="003766C4" w:rsidRPr="00787D63" w:rsidRDefault="003766C4" w:rsidP="00787D63">
      <w:pPr>
        <w:pStyle w:val="117"/>
        <w:shd w:val="clear" w:color="auto" w:fill="auto"/>
        <w:spacing w:after="0" w:line="240" w:lineRule="auto"/>
        <w:jc w:val="both"/>
        <w:rPr>
          <w:rStyle w:val="aff4"/>
          <w:rFonts w:ascii="Times New Roman" w:hAnsi="Times New Roman" w:cs="Times New Roman"/>
          <w:i w:val="0"/>
          <w:color w:val="000000" w:themeColor="text1"/>
        </w:rPr>
      </w:pPr>
    </w:p>
    <w:p w14:paraId="0383BA3A" w14:textId="77777777" w:rsidR="00F05A79" w:rsidRPr="00787D63" w:rsidRDefault="003766C4"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r w:rsidR="00F05A79" w:rsidRPr="00787D63">
        <w:rPr>
          <w:color w:val="000000" w:themeColor="text1"/>
          <w:sz w:val="16"/>
          <w:szCs w:val="16"/>
        </w:rPr>
        <w:t>7 августа 1937 г. в ЦАГИ закончились испытания И-15 на устойчивость пути, которые проходили с 7 мая 1937. Летал Станкевич. Результатом исследований по неустойчивости пути стал отзыв ЦАГИ за № 433 от 29 октября 1937 г. В отзыве, в частности говорилось: “В области больших скоростей, где машина считается неустойчивой, она фактически чрезвычайно устойчива. Существующее стационарное колебание, невидимому, вызывается какой-то периодической силой (возможно, вихрями типа вихрей Кармана), действующей в резонансе с собственным периодом самолета.” (6593).</w:t>
      </w:r>
    </w:p>
    <w:p w14:paraId="6F8BF2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6E5D1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августа 1937 на запасном аэродроме тяжелых бомбардировщиков состоялся первый полет Стрелы А.С.Москалева (83,304) и летал А.Н.Гусаров, т.к. Б.Н.Кудрин отказался. Начали в 10:30. Гусаров еле-еле выровнял машину и также отказался летать (или не отказался). Во всяком случае решили продолжить в Москве и отправили на 5 тонке на ЦА (2889,73). Испытания поручили ЦАГИ выполнить как исследовательские. Потом 28 августа полетел Н.С.Рыбко (2544).</w:t>
      </w:r>
    </w:p>
    <w:p w14:paraId="199E90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он был 28 августа или даже в конце сентября 1937</w:t>
      </w:r>
    </w:p>
    <w:p w14:paraId="7320B1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ть данные, что полет был 8 августа 1937</w:t>
      </w:r>
    </w:p>
    <w:p w14:paraId="4844BE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0467ADB" w14:textId="77777777" w:rsidR="00C04933" w:rsidRPr="00787D63" w:rsidRDefault="00C04933" w:rsidP="00787D63">
      <w:pPr>
        <w:jc w:val="both"/>
        <w:rPr>
          <w:color w:val="000000" w:themeColor="text1"/>
          <w:sz w:val="16"/>
          <w:szCs w:val="16"/>
        </w:rPr>
      </w:pPr>
      <w:r w:rsidRPr="00787D63">
        <w:rPr>
          <w:color w:val="000000" w:themeColor="text1"/>
          <w:sz w:val="16"/>
          <w:szCs w:val="16"/>
        </w:rPr>
        <w:t xml:space="preserve">7 августа в 1937 году первый полет самолета </w:t>
      </w:r>
      <w:hyperlink r:id="rId210" w:tgtFrame="_blank" w:history="1">
        <w:r w:rsidRPr="00787D63">
          <w:rPr>
            <w:color w:val="000000" w:themeColor="text1"/>
            <w:sz w:val="16"/>
            <w:szCs w:val="16"/>
          </w:rPr>
          <w:t xml:space="preserve">"Стрела" </w:t>
        </w:r>
      </w:hyperlink>
      <w:r w:rsidRPr="00787D63">
        <w:rPr>
          <w:color w:val="000000" w:themeColor="text1"/>
          <w:sz w:val="16"/>
          <w:szCs w:val="16"/>
        </w:rPr>
        <w:t>конструкции А.С.Москалева, лётчик А.Н.Гусаров.. Схему и форму крыла "Стрелы можно считать прообразом схем современных сверхзвуковых самолетов (14976).</w:t>
      </w:r>
    </w:p>
    <w:p w14:paraId="7AE3CAF8" w14:textId="77777777" w:rsidR="00C04933" w:rsidRPr="00787D63" w:rsidRDefault="00C04933" w:rsidP="00787D63">
      <w:pPr>
        <w:jc w:val="both"/>
        <w:rPr>
          <w:color w:val="000000" w:themeColor="text1"/>
          <w:sz w:val="16"/>
          <w:szCs w:val="16"/>
        </w:rPr>
      </w:pPr>
    </w:p>
    <w:p w14:paraId="0FEE7AC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августа 1937 г. начальник 2 отдела У МТС бригадный инженер Александров, в развитие договоренности Сакриера с Алкснисом, отдал распоряжение начальнику штаба НИИ ВВС комбригу Коробову:</w:t>
      </w:r>
    </w:p>
    <w:p w14:paraId="4AE86F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меющиеся в наличии на отдельной испытательной станции авиабригады института два самолета И-15, вооруженные установками для стрельбы РС-82, прошу срочно подготовить к перегону летом и сдать их в распоряжение командира авиачасти №103 ВВС Киевского военного округа. Самолеты к месту назначения перегоняются летом экипажами авиачасти №103 по вызову АВ ВВС РККА. Имеющиеся в наличии у АВ ВВС запчасти к этим самолетам прошу отправить в адрес части железной дорогой».</w:t>
      </w:r>
    </w:p>
    <w:p w14:paraId="520EE60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метим, что в предыдущей переписке речь игла о новых ракетных снарядах РС-82 модели 3-0156 (11402).</w:t>
      </w:r>
    </w:p>
    <w:p w14:paraId="209A73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04EE0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августа 1937 года и.о. начальника Гл. управления ГВФ Иоффе писал письмо Молотову, Рухимовичу</w:t>
      </w:r>
    </w:p>
    <w:p w14:paraId="4D0B56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вгуста 1937 года № 02577с в ЦК ВКП(б) Сталину И.В.)</w:t>
      </w:r>
    </w:p>
    <w:p w14:paraId="47071A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поступившим запросом о выполнении решения ЦК ВКП(б) о поставке 5-ти пассажирских многоместных гидросамолетов для Сахалинской линии, докладываю нижеследующее:</w:t>
      </w:r>
    </w:p>
    <w:p w14:paraId="768DD3C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ешение ЦК ВКП(б) от 1 ноября 1936 года о поставке Аэрофлоту 5-ти гидросамолетов для Сахалинской линии Наркомтяжпромом не выполнено.</w:t>
      </w:r>
    </w:p>
    <w:p w14:paraId="3A02C07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ля Сахалина и для Камчатки крайне нужны многоместные и многомоторные гидросамолеты – летающие лодки.</w:t>
      </w:r>
    </w:p>
    <w:p w14:paraId="169DF4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евосточный крайком на заседании 17 июля с участием Варейкиса, Блюхера и Дерибаса, принял решение, в котором просит ЦК ВКП(б) обязать НКОП дать 10 металлических лодок типа АРК-3 (инженера Четверикова) для Дальнего Востока. Эти самолеты намечаются для установления регулярной связи с Сахалином и Камчаткой.</w:t>
      </w:r>
    </w:p>
    <w:p w14:paraId="44B92AC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 связи с решением Дальневосточного крайкома, Аэрофлот просит специального решения ЦК ВКП(б) о выделении этих 10-ти машин типа АРК-3. Самолеты эти должны быть поставлены не позже 1 квартала 1938 года и в этом случае они только успеют попасть на дальний Восток к началу навигации 1938 года.</w:t>
      </w:r>
    </w:p>
    <w:p w14:paraId="0EAB56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необходимо обеспечить Дальний Восток многоместными морскими самолетами, строящимися на предприятиях оборонной промышленности по приобретенным лицензиям (Глен Мартин Консолидейтед) (3901,24-25).</w:t>
      </w:r>
    </w:p>
    <w:p w14:paraId="5E30EB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5BCE2B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A526DB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0D556FF" w14:textId="77777777" w:rsidR="004E2148" w:rsidRPr="00787D63" w:rsidRDefault="004E2148" w:rsidP="00787D63">
      <w:pPr>
        <w:autoSpaceDE w:val="0"/>
        <w:autoSpaceDN w:val="0"/>
        <w:adjustRightInd w:val="0"/>
        <w:jc w:val="both"/>
        <w:rPr>
          <w:color w:val="0070C0"/>
          <w:sz w:val="16"/>
          <w:szCs w:val="16"/>
        </w:rPr>
      </w:pPr>
      <w:r w:rsidRPr="00787D63">
        <w:rPr>
          <w:color w:val="0070C0"/>
          <w:sz w:val="16"/>
          <w:szCs w:val="16"/>
        </w:rPr>
        <w:t>7 августа 1937 г. приказом директора завода №7 М. Е. Мельникова за №103 и в соответствии с приказом Начальника III ГУ НКОП за №25с от 29 мая 1937 г., согласно которому общее руководство за исполнением ОКР было возложено на главного конструктора завода, на предприятии была учреждена должность главного конструктора, который являлся заместителем главного инженера по опытным работам и проводил работу по плану, утвержденному директором завода. В подчинение главного конструктора из ведения начальника Технического отдела передавались артиллерийское КБ-3 и СКБ-4, а также опытный цех Бюро - №11. Врид главного конструктора завода был назначен Б. А. Тихоненко (20074).</w:t>
      </w:r>
    </w:p>
    <w:p w14:paraId="23776482" w14:textId="77777777" w:rsidR="004E2148" w:rsidRPr="00787D63" w:rsidRDefault="004E2148" w:rsidP="00787D63">
      <w:pPr>
        <w:autoSpaceDE w:val="0"/>
        <w:autoSpaceDN w:val="0"/>
        <w:adjustRightInd w:val="0"/>
        <w:jc w:val="both"/>
        <w:rPr>
          <w:color w:val="0070C0"/>
          <w:sz w:val="16"/>
          <w:szCs w:val="16"/>
        </w:rPr>
      </w:pPr>
    </w:p>
    <w:p w14:paraId="17488450" w14:textId="77777777" w:rsidR="00331DAE" w:rsidRPr="00787D63" w:rsidRDefault="00331DAE" w:rsidP="00787D63">
      <w:pPr>
        <w:pStyle w:val="ae"/>
        <w:shd w:val="clear" w:color="auto" w:fill="FFFFFF"/>
        <w:spacing w:before="0" w:after="0"/>
        <w:jc w:val="both"/>
        <w:rPr>
          <w:color w:val="000000" w:themeColor="text1"/>
          <w:sz w:val="16"/>
          <w:szCs w:val="16"/>
        </w:rPr>
      </w:pPr>
      <w:r w:rsidRPr="00787D63">
        <w:rPr>
          <w:color w:val="000000" w:themeColor="text1"/>
          <w:sz w:val="16"/>
          <w:szCs w:val="16"/>
        </w:rPr>
        <w:t>7 августа 1938 года постановлением №198сс Комитета обороны при Совете народных комиссаров (СНК) СССР тему Т-29 окончательно закрыли. Тогда же прекратились работы по Т-46, АТ-1 и СУ-14. Последнее, что было сделано по теме Т-29 — это установка вместо ПС-3 системы Л-10. Случилось это летом 1938 года.</w:t>
      </w:r>
    </w:p>
    <w:p w14:paraId="5408C1AF" w14:textId="77777777" w:rsidR="00331DAE" w:rsidRPr="00787D63" w:rsidRDefault="00331DAE" w:rsidP="00787D63">
      <w:pPr>
        <w:pStyle w:val="ae"/>
        <w:shd w:val="clear" w:color="auto" w:fill="FFFFFF"/>
        <w:spacing w:before="0" w:after="0"/>
        <w:jc w:val="both"/>
        <w:rPr>
          <w:color w:val="000000" w:themeColor="text1"/>
          <w:sz w:val="16"/>
          <w:szCs w:val="16"/>
        </w:rPr>
      </w:pPr>
      <w:r w:rsidRPr="00787D63">
        <w:rPr>
          <w:color w:val="000000" w:themeColor="text1"/>
          <w:sz w:val="16"/>
          <w:szCs w:val="16"/>
        </w:rPr>
        <w:t>Дальнейшая судьба опытных образцов Т-29 сложилась по-разному. Меньше всех повезло Т-29-4, который в 1938 году был разобран. Т-29-5 использовали для обкатки различных узлов, после чего танк передали заводу №185. Ближе к лету 1941 года танк с серийным номером 217 оказался на НИБТ Полигоне в подмосковной Кубинке. Более бурной оказалась биография эталонного Т-29 с серийным номером 16139. 13 февраля 1940 года после проведённого ремонта этот танк отправили в распоряжение 13-й армии. Успел ли он повоевать в Зимней войне достоверно неизвестно. Впрочем, повоевать ему точно пришлось, но случилось это уже через полтора года (17708).</w:t>
      </w:r>
    </w:p>
    <w:p w14:paraId="6EFB417F" w14:textId="77777777" w:rsidR="00331DAE" w:rsidRPr="00787D63" w:rsidRDefault="00331DAE" w:rsidP="00787D63">
      <w:pPr>
        <w:jc w:val="both"/>
        <w:rPr>
          <w:color w:val="000000" w:themeColor="text1"/>
          <w:sz w:val="16"/>
          <w:szCs w:val="16"/>
        </w:rPr>
      </w:pPr>
    </w:p>
    <w:p w14:paraId="380C86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августа 1937 г. Организован 12 отдел ГУГБ НКВД СССР (оперативной техники) (10303).</w:t>
      </w:r>
    </w:p>
    <w:p w14:paraId="539821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E432BA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августа 1937 года руководством НКВД принимается решение на базе Оперативного отдела ГУГБ НКВД и Спецотдела ГУГБ НКВД организовать Двенадцатый (оперативно-технический) отдел ГУГБ НКВД. Цель объединения – обеспечить максимальную централизацию оперативно-технической работы и усилить агентурно-оперативную работу за счет грамотного применения высококачественных технических средств.</w:t>
      </w:r>
    </w:p>
    <w:p w14:paraId="41EE1F2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укомплектование 12 отдела Центрального аппарата выделялись штаты и личный состав 5, 6, 7, 8 и 9 отделений 2 отдела ГУГБ, 5 отделения 9 отдела ГУГБ и спецгруппы 3 отдела ГУГБ. По стране создается сеть 12-х отделов и отделений УГБ и подчиненных им областных Управлений НКВД.</w:t>
      </w:r>
    </w:p>
    <w:p w14:paraId="672DD63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ом 12 отдела ГУГБ назначается старший майор ГБ Жуковский.</w:t>
      </w:r>
    </w:p>
    <w:p w14:paraId="647FB48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иказом УНКВД Ленинградской области 23 октября 1937 года опытная радиолаборатория была выделена из 9-го отдела УГБ УНКВД и передана во вновь организованный 12 отдел, начальником радиолаборатории остался Л.А. Гаухман. </w:t>
      </w:r>
    </w:p>
    <w:p w14:paraId="123E646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этом же месяце постановлением СНК Союза ССР, номинально оформленным совместным приказом НКВД и НКС, с целью обеспечения полного контроля эфира в стране подразделениям 12 Отдела было передано от Народного комиссариата связи более 40 контрольных радиостанций и пеленгаторных пунктов, установленных в разных городах страны. Была передана также школа радиооператоров Службы радиоконтроля Наркомата связи в Москве (Кучино). Личным составом этой лаборатории, ее оборудованием, техникой и производственными помещениями усиливаются подразделения 12 отдела. Создаются хорошие предпосылки для координации деятельности лабораторий и улучшения их структуры (11711).</w:t>
      </w:r>
    </w:p>
    <w:p w14:paraId="7E9DD14C" w14:textId="77777777" w:rsidR="00F05A79" w:rsidRPr="00787D63" w:rsidRDefault="00F05A79" w:rsidP="00787D63">
      <w:pPr>
        <w:autoSpaceDE w:val="0"/>
        <w:autoSpaceDN w:val="0"/>
        <w:adjustRightInd w:val="0"/>
        <w:jc w:val="both"/>
        <w:rPr>
          <w:color w:val="000000" w:themeColor="text1"/>
          <w:sz w:val="16"/>
          <w:szCs w:val="16"/>
        </w:rPr>
      </w:pPr>
    </w:p>
    <w:p w14:paraId="07735E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августа 1937 г. крейсер Киров, который строился с октября 1935, впервые вышел в море (3898).</w:t>
      </w:r>
    </w:p>
    <w:p w14:paraId="7003D5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E1B15F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026455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73E5B8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 августа 1937 приговорен к смерти бывший лидер советского комсомола О. Рывкин (4962).</w:t>
      </w:r>
    </w:p>
    <w:p w14:paraId="5E49B30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E45CCC9" w14:textId="77C0AF6F" w:rsidR="004E2148" w:rsidRPr="00787D63" w:rsidRDefault="004E2148"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69765F70" w14:textId="77777777" w:rsidR="004E2148" w:rsidRPr="00787D63" w:rsidRDefault="004E2148" w:rsidP="00787D63">
      <w:pPr>
        <w:numPr>
          <w:ilvl w:val="12"/>
          <w:numId w:val="0"/>
        </w:numPr>
        <w:autoSpaceDE w:val="0"/>
        <w:autoSpaceDN w:val="0"/>
        <w:adjustRightInd w:val="0"/>
        <w:jc w:val="both"/>
        <w:rPr>
          <w:i/>
          <w:iCs/>
          <w:color w:val="000000" w:themeColor="text1"/>
          <w:sz w:val="16"/>
          <w:szCs w:val="16"/>
        </w:rPr>
      </w:pPr>
    </w:p>
    <w:p w14:paraId="36172485" w14:textId="77777777" w:rsidR="004E2148" w:rsidRPr="00787D63" w:rsidRDefault="004E2148" w:rsidP="00787D63">
      <w:pPr>
        <w:jc w:val="both"/>
        <w:rPr>
          <w:color w:val="0070C0"/>
          <w:sz w:val="16"/>
          <w:szCs w:val="16"/>
        </w:rPr>
      </w:pPr>
      <w:r w:rsidRPr="00787D63">
        <w:rPr>
          <w:color w:val="0070C0"/>
          <w:sz w:val="16"/>
          <w:szCs w:val="16"/>
        </w:rPr>
        <w:lastRenderedPageBreak/>
        <w:t xml:space="preserve">7 августа 1937 итальянские самолеты с Майорки бомбят греческий корабль в Средиземном море (20798). </w:t>
      </w:r>
    </w:p>
    <w:p w14:paraId="30E0CB13" w14:textId="77777777" w:rsidR="004E2148" w:rsidRPr="00787D63" w:rsidRDefault="004E2148" w:rsidP="00787D63">
      <w:pPr>
        <w:jc w:val="both"/>
        <w:rPr>
          <w:color w:val="0070C0"/>
          <w:sz w:val="16"/>
          <w:szCs w:val="16"/>
        </w:rPr>
      </w:pPr>
    </w:p>
    <w:p w14:paraId="4C66698A" w14:textId="46CE0A85"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FEBA3F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DFEAD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августа 1937 вышло распоряжение ПГУ НКОП N 025:</w:t>
      </w:r>
    </w:p>
    <w:p w14:paraId="0E588E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проведенного 10 июля с.г. совещания у меня по вопросу морского самолетостроения на 1937:</w:t>
      </w:r>
    </w:p>
    <w:p w14:paraId="765F8C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ля ускорения проведения войсковых испытаний ДБ-3 торпедоносец (сухопутный вариант) предложить под личную ответственность директора завода 39 Бурмистрова и ГК С.В.И. сдать на испытания две машины со следующими сроками:</w:t>
      </w:r>
    </w:p>
    <w:p w14:paraId="4A8FC0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ю к 10 сентября 1937</w:t>
      </w:r>
    </w:p>
    <w:p w14:paraId="07E096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ю к 10 октября 1937.</w:t>
      </w:r>
    </w:p>
    <w:p w14:paraId="4E0709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Бурмистрову и С.В.И. в 10 дневный срок проработать вопрос и доложить мне о выпуске в 1937 водной машины ДБ-3 (дублер) на поплавках." А.Н.Т. (2154,34).</w:t>
      </w:r>
    </w:p>
    <w:p w14:paraId="7F138F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C863D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августа 1937 вышло распоряжение ПГУ НКОП N 023:</w:t>
      </w:r>
    </w:p>
    <w:p w14:paraId="34F1A0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проведенного у меня совещания 10 июля с.г. по вопросу морского самолетостроения на 1937:</w:t>
      </w:r>
    </w:p>
    <w:p w14:paraId="34AA22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едложить ГК завода 1 Кочеригину в месячный срок подготовить условия и проработать вопрос о возможности установки волнового управления на самолете Вулти.</w:t>
      </w:r>
    </w:p>
    <w:p w14:paraId="7DEC60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ручить ГК завода 1 Кочеригину в 20-дневный срок рассмотреть вопрос о возможности военного варианта Вулти на поплавках гражданского варианта Вулти." Зам. Нач. ПГУ А.Н.Т. (2154,32).</w:t>
      </w:r>
    </w:p>
    <w:p w14:paraId="703BE2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46F3A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августа 1937 вышло распоряжение ПГУ НКОП N 024:</w:t>
      </w:r>
    </w:p>
    <w:p w14:paraId="7A3097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проведенного 10 июля с.г. совещания у меня по вопросу морского самолетостроения на 1937:</w:t>
      </w:r>
    </w:p>
    <w:p w14:paraId="352C3F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читывая потребность УМС в учебных машинах лодочного типа, поручить ВАВИ АП Москалеву спроектировать и построить морскую учебную лодку под мотор М-11-Ф.</w:t>
      </w:r>
    </w:p>
    <w:p w14:paraId="7D8175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Москалеву в месячный срок представить в ПГУ эскизный проект и свои соображения по вопросу о сроках изготовления первого образца гидросамолета." А.Н.Т. (2154,33).</w:t>
      </w:r>
    </w:p>
    <w:p w14:paraId="6A7802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82E579C" w14:textId="77777777" w:rsidR="00A72E15" w:rsidRPr="00787D63" w:rsidRDefault="00A72E15" w:rsidP="00787D63">
      <w:pPr>
        <w:jc w:val="both"/>
        <w:rPr>
          <w:color w:val="0070C0"/>
          <w:sz w:val="16"/>
          <w:szCs w:val="16"/>
        </w:rPr>
      </w:pPr>
      <w:r w:rsidRPr="00787D63">
        <w:rPr>
          <w:color w:val="0070C0"/>
          <w:sz w:val="16"/>
          <w:szCs w:val="16"/>
        </w:rPr>
        <w:t>8 августа 1937 года Туполев, будучи главным ин</w:t>
      </w:r>
      <w:r w:rsidRPr="00787D63">
        <w:rPr>
          <w:color w:val="0070C0"/>
          <w:sz w:val="16"/>
          <w:szCs w:val="16"/>
        </w:rPr>
        <w:softHyphen/>
        <w:t>женером 1-го Главного управления Наркомата обо</w:t>
      </w:r>
      <w:r w:rsidRPr="00787D63">
        <w:rPr>
          <w:color w:val="0070C0"/>
          <w:sz w:val="16"/>
          <w:szCs w:val="16"/>
        </w:rPr>
        <w:softHyphen/>
        <w:t>ронной промышленности, распорядился для уско</w:t>
      </w:r>
      <w:r w:rsidRPr="00787D63">
        <w:rPr>
          <w:color w:val="0070C0"/>
          <w:sz w:val="16"/>
          <w:szCs w:val="16"/>
        </w:rPr>
        <w:softHyphen/>
        <w:t>рения войсковых испытаний сухопутного варианта ДБ-ЗТ директору завода № 39 Бурмистрову и Илью</w:t>
      </w:r>
      <w:r w:rsidRPr="00787D63">
        <w:rPr>
          <w:color w:val="0070C0"/>
          <w:sz w:val="16"/>
          <w:szCs w:val="16"/>
        </w:rPr>
        <w:softHyphen/>
        <w:t>шину сдать на испытания две машины к 10 сентября и 10 октября 1937 года соответственно.</w:t>
      </w:r>
    </w:p>
    <w:p w14:paraId="74E3BE21" w14:textId="77777777" w:rsidR="00A72E15" w:rsidRPr="00787D63" w:rsidRDefault="00A72E15" w:rsidP="00787D63">
      <w:pPr>
        <w:jc w:val="both"/>
        <w:rPr>
          <w:color w:val="0070C0"/>
          <w:sz w:val="16"/>
          <w:szCs w:val="16"/>
        </w:rPr>
      </w:pPr>
      <w:r w:rsidRPr="00787D63">
        <w:rPr>
          <w:color w:val="0070C0"/>
          <w:sz w:val="16"/>
          <w:szCs w:val="16"/>
        </w:rPr>
        <w:t>Весной построили первый экземпляр поплавково</w:t>
      </w:r>
      <w:r w:rsidRPr="00787D63">
        <w:rPr>
          <w:color w:val="0070C0"/>
          <w:sz w:val="16"/>
          <w:szCs w:val="16"/>
        </w:rPr>
        <w:softHyphen/>
        <w:t>го ДБ-ЗПТ и после непродолжительных испытаний от</w:t>
      </w:r>
      <w:r w:rsidRPr="00787D63">
        <w:rPr>
          <w:color w:val="0070C0"/>
          <w:sz w:val="16"/>
          <w:szCs w:val="16"/>
        </w:rPr>
        <w:softHyphen/>
        <w:t>правили на юг. Но во время перелета из Москвы в Ев</w:t>
      </w:r>
      <w:r w:rsidRPr="00787D63">
        <w:rPr>
          <w:color w:val="0070C0"/>
          <w:sz w:val="16"/>
          <w:szCs w:val="16"/>
        </w:rPr>
        <w:softHyphen/>
        <w:t>паторию (в НИИ Морского управления) он был разбит. Вслед за ним в поплавковый торпедоносец переде</w:t>
      </w:r>
      <w:r w:rsidRPr="00787D63">
        <w:rPr>
          <w:color w:val="0070C0"/>
          <w:sz w:val="16"/>
          <w:szCs w:val="16"/>
        </w:rPr>
        <w:softHyphen/>
        <w:t>лали второй экземпляр сухопутного ДБ-ЗТ и 15 мая 1938 года отправили на Черное море для проведения государственных испытаний, на этот раз по железной дороге. Он испытывался с 20 июня по 15 сентября 1938 года (23188).</w:t>
      </w:r>
    </w:p>
    <w:p w14:paraId="6001FC9C" w14:textId="77777777" w:rsidR="00A72E15" w:rsidRPr="00787D63" w:rsidRDefault="00A72E15" w:rsidP="00787D63">
      <w:pPr>
        <w:jc w:val="both"/>
        <w:rPr>
          <w:color w:val="0070C0"/>
          <w:sz w:val="16"/>
          <w:szCs w:val="16"/>
        </w:rPr>
      </w:pPr>
    </w:p>
    <w:p w14:paraId="4744D9FE" w14:textId="77777777" w:rsidR="00A72E15" w:rsidRPr="00787D63" w:rsidRDefault="00A72E15" w:rsidP="00787D63">
      <w:pPr>
        <w:jc w:val="both"/>
        <w:rPr>
          <w:color w:val="0070C0"/>
          <w:sz w:val="16"/>
          <w:szCs w:val="16"/>
        </w:rPr>
      </w:pPr>
      <w:r w:rsidRPr="00787D63">
        <w:rPr>
          <w:color w:val="0070C0"/>
          <w:sz w:val="16"/>
          <w:szCs w:val="16"/>
        </w:rPr>
        <w:t>8 августа 1937 опросом членов ПБ</w:t>
      </w:r>
    </w:p>
    <w:p w14:paraId="376BBFA3" w14:textId="77777777" w:rsidR="00A72E15" w:rsidRPr="00787D63" w:rsidRDefault="00A72E15" w:rsidP="00787D63">
      <w:pPr>
        <w:jc w:val="both"/>
        <w:rPr>
          <w:color w:val="0070C0"/>
          <w:sz w:val="16"/>
          <w:szCs w:val="16"/>
        </w:rPr>
      </w:pPr>
      <w:r w:rsidRPr="00787D63">
        <w:rPr>
          <w:color w:val="0070C0"/>
          <w:sz w:val="16"/>
          <w:szCs w:val="16"/>
        </w:rPr>
        <w:t>543.-О самолетах.</w:t>
      </w:r>
    </w:p>
    <w:p w14:paraId="3BA3AC4D" w14:textId="77777777" w:rsidR="00A72E15" w:rsidRPr="00787D63" w:rsidRDefault="00A72E15" w:rsidP="00787D63">
      <w:pPr>
        <w:jc w:val="both"/>
        <w:rPr>
          <w:color w:val="0070C0"/>
          <w:sz w:val="16"/>
          <w:szCs w:val="16"/>
        </w:rPr>
      </w:pPr>
      <w:r w:rsidRPr="00787D63">
        <w:rPr>
          <w:color w:val="0070C0"/>
          <w:sz w:val="16"/>
          <w:szCs w:val="16"/>
        </w:rPr>
        <w:t>Обязать НКО расследовать дело о поломке самоле</w:t>
      </w:r>
      <w:r w:rsidRPr="00787D63">
        <w:rPr>
          <w:color w:val="0070C0"/>
          <w:sz w:val="16"/>
          <w:szCs w:val="16"/>
        </w:rPr>
        <w:softHyphen/>
        <w:t>тов в авиачастях тихоокеанского флота и о результатах доложить в ЦК.</w:t>
      </w:r>
    </w:p>
    <w:p w14:paraId="1115E8E2" w14:textId="77777777" w:rsidR="00A72E15" w:rsidRPr="00787D63" w:rsidRDefault="00A72E15" w:rsidP="00787D63">
      <w:pPr>
        <w:jc w:val="both"/>
        <w:rPr>
          <w:color w:val="0070C0"/>
          <w:sz w:val="16"/>
          <w:szCs w:val="16"/>
        </w:rPr>
      </w:pPr>
      <w:r w:rsidRPr="00787D63">
        <w:rPr>
          <w:color w:val="0070C0"/>
          <w:sz w:val="16"/>
          <w:szCs w:val="16"/>
        </w:rPr>
        <w:t>Выписка послана: т. Ворошилову.</w:t>
      </w:r>
    </w:p>
    <w:p w14:paraId="1093D097" w14:textId="77777777" w:rsidR="00A72E15" w:rsidRPr="00787D63" w:rsidRDefault="00A72E15" w:rsidP="00787D63">
      <w:pPr>
        <w:jc w:val="both"/>
        <w:rPr>
          <w:color w:val="0070C0"/>
          <w:sz w:val="16"/>
          <w:szCs w:val="16"/>
        </w:rPr>
      </w:pPr>
      <w:r w:rsidRPr="00787D63">
        <w:rPr>
          <w:color w:val="0070C0"/>
          <w:sz w:val="16"/>
          <w:szCs w:val="16"/>
        </w:rPr>
        <w:t>7 сентября 1937 состоялось заседание ПБ и подписан протокол за 1 августа – 7 сентября (решения были разосланы как Протокол № 51, хотя имеется и иной протокол № 51) (22920).</w:t>
      </w:r>
    </w:p>
    <w:p w14:paraId="11B5E3F6" w14:textId="77777777" w:rsidR="00A72E15" w:rsidRPr="00787D63" w:rsidRDefault="00A72E15" w:rsidP="00787D63">
      <w:pPr>
        <w:jc w:val="both"/>
        <w:rPr>
          <w:color w:val="0070C0"/>
          <w:sz w:val="16"/>
          <w:szCs w:val="16"/>
        </w:rPr>
      </w:pPr>
    </w:p>
    <w:p w14:paraId="190B98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августа 1937 закончился 1-й этап совместных испытаний ДБ-А войсковой серии, который начался 27 апреля 1937. Самолет ДБ-А находился на аэродроме завода 22. Произвел 2 полета продолжительностью 1:20. Цель испытаний - облет самолета. Основные исп. 1-й л от НИИ ВВС м Нюхтиков, 2-й л от НИИ ВВС и ви ви2р Антохин, ви от ОКБ завода 124 Волков (2713).</w:t>
      </w:r>
    </w:p>
    <w:p w14:paraId="6CF807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24C8B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августа 1937 года самолет ДБА выпуска 1937 года (войсковой серии, постройки завода № 22) закончил первый этап заводских испытаний, которые начались 27 апреля 1937 года Машина находилась на аэродроме завода № 22, произведено за это время 2 полета продолжительностью 1 час. 20 мин.</w:t>
      </w:r>
    </w:p>
    <w:p w14:paraId="4D95C0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 – облет самолета.</w:t>
      </w:r>
    </w:p>
    <w:p w14:paraId="0512A1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й этап: с 9 августа 1937 года по 20 октября 1937 года. Самолет находился на аэродроме НИИ ВВС, выполнено 14 полетов общей продолжительностью 14 час. 54 мин.</w:t>
      </w:r>
    </w:p>
    <w:p w14:paraId="36D686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 контрольные полеты после доработок, определение летных качеств самолета (съемка характеристик), проверка на устойчивость. Проверка электрорадиоборудования и подъем шасси.</w:t>
      </w:r>
    </w:p>
    <w:p w14:paraId="5EF393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й этап: с 21 октября 1937 года по 29 декабря 1937 года. Самолет находился на заводе № 22 на доводке.</w:t>
      </w:r>
    </w:p>
    <w:p w14:paraId="4180BA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й этап: с 30 декабря 1937 года по 31 марта 1938 года самолет находился на аэродроме НИИ, произведено 17 полетов общей продолжительностью 6 час. 45 мин.</w:t>
      </w:r>
    </w:p>
    <w:p w14:paraId="02887A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 контрольные полеты после доводки и испытание в зимнем варианте.</w:t>
      </w:r>
    </w:p>
    <w:p w14:paraId="48DA7B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решения на совещании дирекции завода № 22 совместно с ОКБ завода № 124 самолет ДБ-А окончательно передан для дальнейших испытаний и доводок ОКБ завода № 124.</w:t>
      </w:r>
    </w:p>
    <w:p w14:paraId="00B0B2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й этап испытаний: с 1 апреля 1938 года по 24 июня 1938 года самолет находился на аэродроме НИИ, произведено 30 полетов общей продолжительностью 19 час. 15 мин.</w:t>
      </w:r>
    </w:p>
    <w:p w14:paraId="15B1D3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 1. Испытание и отработка стрелкового и бомбардировочного вооружения; 2. Доводка самолета по управляемости; 3. Испытание самолета на прочность и вибрации при скоростях превышающих максимум; 4. Испытание электрорадиооборудования.</w:t>
      </w:r>
    </w:p>
    <w:p w14:paraId="621747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за все время испытаний с 24 апреля 1937 года по 24 июня 1938 года самолет произвел 63 полета общей продолжительностью 42 час. 14 мин.</w:t>
      </w:r>
    </w:p>
    <w:p w14:paraId="322F16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й летчик от НИИ ВВС майор Нюхтиков</w:t>
      </w:r>
    </w:p>
    <w:p w14:paraId="536C81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й летчик от НИИ ВВС и вед. инженер в/инженер 2 ранга Антохин</w:t>
      </w:r>
    </w:p>
    <w:p w14:paraId="04B2DF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от ОКБ завода № 124 в/инженер 2 ранга Волков</w:t>
      </w:r>
    </w:p>
    <w:p w14:paraId="5D42A2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604F061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й схемы шасси с пневмоамортизацией.</w:t>
      </w:r>
    </w:p>
    <w:p w14:paraId="52A8890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го механизма открытия и закрытия бомболюков.</w:t>
      </w:r>
    </w:p>
    <w:p w14:paraId="269CA22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й бензосхемы на 2 фильтра со специальным баком для взлета.</w:t>
      </w:r>
    </w:p>
    <w:p w14:paraId="6204EA1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й маслосхемы.</w:t>
      </w:r>
    </w:p>
    <w:p w14:paraId="719531D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ых водяных радиаторов.</w:t>
      </w:r>
    </w:p>
    <w:p w14:paraId="03A716B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ых кабин штурмана, летчика и борттехника.</w:t>
      </w:r>
    </w:p>
    <w:p w14:paraId="3C1F817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го электрорадиооборудования.</w:t>
      </w:r>
    </w:p>
    <w:p w14:paraId="1FB665E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ых стрелковых установок.</w:t>
      </w:r>
    </w:p>
    <w:p w14:paraId="3371420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бомбового вооружения и измененной схемы электросбрасывания.</w:t>
      </w:r>
    </w:p>
    <w:p w14:paraId="1AFF46A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введенной осевой компенсации на рулях глубины, поворота и элеронах.</w:t>
      </w:r>
    </w:p>
    <w:p w14:paraId="4E4690B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установленных триммеров на элеронах и рулях.</w:t>
      </w:r>
    </w:p>
    <w:p w14:paraId="042BB09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измененной схемы управления винтомоторной группы.</w:t>
      </w:r>
    </w:p>
    <w:p w14:paraId="1B21D24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на прочность и вибрации в полете, на скорости, превышающей Vmax на 20-40%.</w:t>
      </w:r>
    </w:p>
    <w:p w14:paraId="7B8D47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ские испытания самолета ДБ-А разделяются на 5 этапов:</w:t>
      </w:r>
    </w:p>
    <w:p w14:paraId="75F867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59524B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ИИ ВВС считает совместные испытания опытного самолета ДБ-А с винто-моторной группой 4АМ-34 РНБ постройки завода № 22 законченными.</w:t>
      </w:r>
    </w:p>
    <w:p w14:paraId="55AEBB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редставить на испытание к 1 октября 1938 года (4148).</w:t>
      </w:r>
    </w:p>
    <w:p w14:paraId="2B5925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0E13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С 8 августа по 10 октября 1937 был 2-й этап совместных испытаний ДБ-А войсковой серии - самолет ДБ-А находился на аэродроме НИИ ВВС. Произвел 14 полетов продолжительностью 14:54. Цель испытаний - контрольные полеты после доработок, определение летных качеств самолета (съемка характеристик), проверка на устойчивость, проверка электрорадиооборудования и подъема шасси (2713).</w:t>
      </w:r>
    </w:p>
    <w:p w14:paraId="351115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 с 9 августа по 20 октября</w:t>
      </w:r>
    </w:p>
    <w:p w14:paraId="6B8557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58881AA" w14:textId="77777777" w:rsidR="00E10EA8" w:rsidRPr="00787D63" w:rsidRDefault="00E10EA8" w:rsidP="00787D63">
      <w:pPr>
        <w:jc w:val="both"/>
        <w:rPr>
          <w:color w:val="000000" w:themeColor="text1"/>
          <w:sz w:val="16"/>
          <w:szCs w:val="16"/>
        </w:rPr>
      </w:pPr>
      <w:r w:rsidRPr="00787D63">
        <w:rPr>
          <w:color w:val="000000" w:themeColor="text1"/>
          <w:sz w:val="16"/>
          <w:szCs w:val="16"/>
        </w:rPr>
        <w:t>8 августа 1937 в соответствии с программой, подготовленной в апреле 1937, закончился первый этап войсковых испытаний ДБ-А на аэродроме завода № 22, который начался 27 апреля. За три с небольшим месяца выполнили лишь два полета продолжительностью I час 20 ми</w:t>
      </w:r>
      <w:r w:rsidRPr="00787D63">
        <w:rPr>
          <w:color w:val="000000" w:themeColor="text1"/>
          <w:sz w:val="16"/>
          <w:szCs w:val="16"/>
        </w:rPr>
        <w:softHyphen/>
        <w:t>нут. Тогда же заменили колеса основных опор большими, размером 1600x500 мм.</w:t>
      </w:r>
    </w:p>
    <w:p w14:paraId="10E34295" w14:textId="77777777" w:rsidR="00E10EA8" w:rsidRPr="00787D63" w:rsidRDefault="00E10EA8" w:rsidP="00787D63">
      <w:pPr>
        <w:jc w:val="both"/>
        <w:rPr>
          <w:color w:val="000000" w:themeColor="text1"/>
          <w:sz w:val="16"/>
          <w:szCs w:val="16"/>
        </w:rPr>
      </w:pPr>
      <w:r w:rsidRPr="00787D63">
        <w:rPr>
          <w:color w:val="000000" w:themeColor="text1"/>
          <w:sz w:val="16"/>
          <w:szCs w:val="16"/>
        </w:rPr>
        <w:t>Второй этап проходил с 9 августа по 20 октября на аэродроме НИИ ВВС. За этот период выполнили 14 полетов суммар</w:t>
      </w:r>
      <w:r w:rsidRPr="00787D63">
        <w:rPr>
          <w:color w:val="000000" w:themeColor="text1"/>
          <w:sz w:val="16"/>
          <w:szCs w:val="16"/>
        </w:rPr>
        <w:softHyphen/>
        <w:t>ной продолжительностью 14 часов 54 ми</w:t>
      </w:r>
      <w:r w:rsidRPr="00787D63">
        <w:rPr>
          <w:color w:val="000000" w:themeColor="text1"/>
          <w:sz w:val="16"/>
          <w:szCs w:val="16"/>
        </w:rPr>
        <w:softHyphen/>
        <w:t>нуты. При этом увеличили площадь руля направлении и его осевую аэродинамиче</w:t>
      </w:r>
      <w:r w:rsidRPr="00787D63">
        <w:rPr>
          <w:color w:val="000000" w:themeColor="text1"/>
          <w:sz w:val="16"/>
          <w:szCs w:val="16"/>
        </w:rPr>
        <w:softHyphen/>
        <w:t>скую компенсацию (12725).</w:t>
      </w:r>
    </w:p>
    <w:p w14:paraId="797E104A" w14:textId="77777777" w:rsidR="00E10EA8" w:rsidRPr="00787D63" w:rsidRDefault="00E10EA8" w:rsidP="00787D63">
      <w:pPr>
        <w:jc w:val="both"/>
        <w:rPr>
          <w:color w:val="000000" w:themeColor="text1"/>
          <w:sz w:val="16"/>
          <w:szCs w:val="16"/>
        </w:rPr>
      </w:pPr>
    </w:p>
    <w:p w14:paraId="7443CF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августа 1937 в Воронеже на запасном аэродроме ТБ был выполнен первый полет Стрелы САМ-9 А.Москалева. Машину он спроектировал в Москве очень быстро, т.к. был вызван туда только 7 мая. Работал в ЦАГИ в освободившемся кабинете проф. Черемушкина. Использовал форму крыла Суммы, но убрал шайбы на концах. Получил 2 Рено по 140 нр. Однако, делал в Воронеже. Параллельно в ЦАГИ В.П.Горский продувал модель. Консультировал проф. Кочин. Название Стрела - дали в ГУАП, но таким же был телеграфный адрес ОКБ-31 (2889,68).</w:t>
      </w:r>
    </w:p>
    <w:p w14:paraId="688151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ть данные, что 1-й полет был 7 августа или это фото от 8 августа.</w:t>
      </w:r>
    </w:p>
    <w:p w14:paraId="441883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B6D9336" w14:textId="77777777" w:rsidR="00B02B1D" w:rsidRPr="00787D63" w:rsidRDefault="00B02B1D" w:rsidP="00787D63">
      <w:pPr>
        <w:pStyle w:val="rtejustify"/>
        <w:spacing w:before="0" w:after="0"/>
        <w:rPr>
          <w:color w:val="000000" w:themeColor="text1"/>
          <w:sz w:val="16"/>
          <w:szCs w:val="16"/>
        </w:rPr>
      </w:pPr>
      <w:r w:rsidRPr="00787D63">
        <w:rPr>
          <w:rStyle w:val="af0"/>
          <w:bCs/>
          <w:i w:val="0"/>
          <w:color w:val="000000" w:themeColor="text1"/>
          <w:sz w:val="16"/>
          <w:szCs w:val="16"/>
        </w:rPr>
        <w:t>8 августа 1937 вышел приказ НКО №</w:t>
      </w:r>
      <w:r w:rsidRPr="00787D63">
        <w:rPr>
          <w:color w:val="000000" w:themeColor="text1"/>
          <w:sz w:val="16"/>
          <w:szCs w:val="16"/>
        </w:rPr>
        <w:t> 0122. О проведении испытаний бомбардировочного вооружения самолетов, опытных взрывателей, бомбардировочных прицелов и опытного бомбардирования подвижных морских целей (15247).</w:t>
      </w:r>
    </w:p>
    <w:p w14:paraId="35B58976" w14:textId="77777777" w:rsidR="00B02B1D" w:rsidRPr="00787D63" w:rsidRDefault="00B02B1D" w:rsidP="00787D63">
      <w:pPr>
        <w:pStyle w:val="rtejustify"/>
        <w:spacing w:before="0" w:after="0"/>
        <w:rPr>
          <w:color w:val="000000" w:themeColor="text1"/>
          <w:sz w:val="16"/>
          <w:szCs w:val="16"/>
        </w:rPr>
      </w:pPr>
    </w:p>
    <w:p w14:paraId="10673D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августа 1937 самолет Дуглас-2 на линии Москва-Прага потерпел катастрофу и с этого числа наши самолеты до Праги больше не летали. На линии Москва-Прага вместо 60 рейсов нами сделано только 23 или 38,3% от плана. Чехи же свой план перевыполнили (3901,50).</w:t>
      </w:r>
    </w:p>
    <w:p w14:paraId="63B5C6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F7DAC6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34B1CB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39A8981" w14:textId="77777777" w:rsidR="00B02B1D" w:rsidRPr="00787D63" w:rsidRDefault="00B02B1D" w:rsidP="00787D63">
      <w:pPr>
        <w:pStyle w:val="rtejustify"/>
        <w:spacing w:before="0" w:after="0"/>
        <w:rPr>
          <w:color w:val="000000" w:themeColor="text1"/>
          <w:sz w:val="16"/>
          <w:szCs w:val="16"/>
        </w:rPr>
      </w:pPr>
      <w:r w:rsidRPr="00787D63">
        <w:rPr>
          <w:color w:val="000000" w:themeColor="text1"/>
          <w:sz w:val="16"/>
          <w:szCs w:val="16"/>
        </w:rPr>
        <w:t xml:space="preserve">8 августа 1937 г. в аналитической записке </w:t>
      </w:r>
      <w:r w:rsidRPr="00787D63">
        <w:rPr>
          <w:rStyle w:val="af0"/>
          <w:bCs/>
          <w:i w:val="0"/>
          <w:color w:val="000000" w:themeColor="text1"/>
          <w:sz w:val="16"/>
          <w:szCs w:val="16"/>
        </w:rPr>
        <w:t xml:space="preserve">начальник Главного управления горно-топливного машиностроения НКТП СССР </w:t>
      </w:r>
      <w:r w:rsidRPr="00787D63">
        <w:rPr>
          <w:color w:val="000000" w:themeColor="text1"/>
          <w:sz w:val="16"/>
          <w:szCs w:val="16"/>
        </w:rPr>
        <w:t>В. Г. Файнберг указывал, что «в настоящее время заводы Главгормаша НКТП, выполняя производственную программу, не в состоянии удовлетворить полностью нужд горно-топливных и других обслуживаемых отраслей промышленности. Однако, путем осуществления некоторых капиталовложений необходимая производственная емкость для выпуска средств инженерной техники, дополнительная производственная мощность 100</w:t>
      </w:r>
      <w:r w:rsidRPr="00787D63">
        <w:rPr>
          <w:color w:val="000000" w:themeColor="text1"/>
          <w:sz w:val="16"/>
          <w:szCs w:val="16"/>
        </w:rPr>
        <w:noBreakHyphen/>
        <w:t>120 млн. руб. в год может быть обеспечена на Торецком сталелитейном и машиностроительном заводе и на Красноярском заводе. Это позволило бы выпускать в год 1200</w:t>
      </w:r>
      <w:r w:rsidRPr="00787D63">
        <w:rPr>
          <w:color w:val="000000" w:themeColor="text1"/>
          <w:sz w:val="16"/>
          <w:szCs w:val="16"/>
        </w:rPr>
        <w:noBreakHyphen/>
        <w:t>1500 машин типа мощных скоростных роторных баггеров, траншейных машин, мощных буровых станков. Он также предлагал обеспечить кооперирование по производству автомобилей и гусеничных тракторов, прицепных тележек, мощных двигателей внутреннего сгорания от 60 до 100 л. с., электрооборудования, коробок отбора мощностей, шарикоподшипников, сталей повышенного качества. При этом одна из отраслей машиностроения должна была взять на себя ведущую роль в деле кооперирования. По мнению Файнберга, нужно было создать «Конструкторское бюро военно-инженерной техники» в системе Главгормаша для изучения средств военно-инженерного дела, конструирования объектов, разработки технических условий, новых материалов и конструкций, типовых схем комплексной механизации инженерных работ. (РГАЭ. Ф. 8070. Оп. 4. Д. 2. Л. 4</w:t>
      </w:r>
      <w:r w:rsidRPr="00787D63">
        <w:rPr>
          <w:color w:val="000000" w:themeColor="text1"/>
          <w:sz w:val="16"/>
          <w:szCs w:val="16"/>
        </w:rPr>
        <w:noBreakHyphen/>
        <w:t>23) (15450).</w:t>
      </w:r>
    </w:p>
    <w:p w14:paraId="2A99E398" w14:textId="77777777" w:rsidR="00B02B1D" w:rsidRPr="00787D63" w:rsidRDefault="00B02B1D" w:rsidP="00787D63">
      <w:pPr>
        <w:jc w:val="both"/>
        <w:rPr>
          <w:color w:val="000000" w:themeColor="text1"/>
          <w:sz w:val="16"/>
          <w:szCs w:val="16"/>
        </w:rPr>
      </w:pPr>
    </w:p>
    <w:p w14:paraId="6CBD0DD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августа 1937 г. станция (Торпедно-испытательный завод № 238 НКОП, НКСП, Феодосийская пристрелочная станция, Феодосийское отделение завода «Двигатель» (ФОЗД), Феодосийская испытательная станция НКОП /г. Феодосия п/я 24 «Молот» (1937 г.)/) по пр. № 0173 выделена в самостоятельную Феодосийскую испытательную станцию в ведении ЗГУ, по пр. № 0214 от 26 сентября 1937 г. станция передана в ведение вновь созданного 17ГУ. По пр. № 70с от 5.03.1938 г. станция реорганизована в Торпедно-испытательный завод № 238 17ГУ НКОП. В 02.1939 г. из 17ГУ передан в ведение НКСП.</w:t>
      </w:r>
    </w:p>
    <w:p w14:paraId="2BC9DAB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ставе станции (1936 г.): пристрелочный павильон; цеха: морской, сборочный (корпуса № 2, 3), ремонтно- механический, машинный. Приказом № 0154 от 10.07.1937 г. утверждено плановое задание на строительство нового павильона для отстрела торпед, сооружаемого в Двуякорной бухте  г. Феодосия рядом с существуюим павильоном со сроком ввода - к 1.12.1937 г. По пр. № 68сс от 26.02.1938 г. на завод направлено 10 молодых специалистов и 10 чел. с заводов НКМ. Пост, правительства № 242сс от 5.10.1938 г. и пр. № 410с от 25.10.1938 г. была отменена реконструкция Феодосийской пристрелочной станции. Строительство новой Феодосийской торпедно-пристрелочной станции было предписано вести в районе дер. Дальние Камыши. Для этого было организовано управление строительства «Южная точка» в ведении 17ГУ.</w:t>
      </w:r>
    </w:p>
    <w:p w14:paraId="79D842A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04.1937 г. - испытания радиоуправляемой торпеды «Акула-1». Приказом № 102сс от 22.03.1938 г. требовалось к 29.03.1938 г. представить план организации работ по испытанию на заводе опытной бесследной водородно-кислородной торпеды.</w:t>
      </w:r>
    </w:p>
    <w:p w14:paraId="7882900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8 г. Ф.И. Наумов изобрел прибор для ПЛ. Для его реализации и внедрения на ВМФ пр. № 409сс от 23/25.10.1938 г. заводу № 103 предписано к 25.11.1938 г. изготовить и испытать 24 прибора.</w:t>
      </w:r>
    </w:p>
    <w:p w14:paraId="43DD65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начала войны завод эвакуирован на заводы № 239 в Петропавловск и № 182 в Махачкалу.</w:t>
      </w:r>
      <w:r w:rsidRPr="00787D63">
        <w:rPr>
          <w:color w:val="000000" w:themeColor="text1"/>
          <w:sz w:val="16"/>
          <w:szCs w:val="16"/>
          <w:vertAlign w:val="superscript"/>
        </w:rPr>
        <w:t>61</w:t>
      </w:r>
    </w:p>
    <w:p w14:paraId="1F9313D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стрелочная станция в 1941 г. после начала войны эвакуирована в Тюмень на площадку завода № 639. После освобождения Крыма на старом месте у дер. Дальние Камыши создан завод № 831.</w:t>
      </w:r>
    </w:p>
    <w:p w14:paraId="686CDF1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1930-е)- Григорьев, (-15.07.1937 г.)- А.И. Железный (снят как не справившийся), (15.07- 23.11.1937 г.)- А.А. Белянский. Директор (23.11.1937-19.07.1938 г.)- П.Н. Рупасов, (19.07.1938 г.-&gt; Н.П. Дрямов.</w:t>
      </w:r>
    </w:p>
    <w:p w14:paraId="33B77A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строительства (01.1938 г.)- Беликов, «Южной точки» (26.10.1938 г.-)- М.Н. Клюнин. Зам. директора (23.12.1937 г.-)- Ф.И. Наумов. Помощник директора по найму и увольнению (06.1937 г.)- И. Г. Подгола.</w:t>
      </w:r>
    </w:p>
    <w:p w14:paraId="20D7F89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2.1937 г.)- Смирнов, (23.12.1937-10.1938 г.-)- Ф.И. Наумов.</w:t>
      </w:r>
    </w:p>
    <w:p w14:paraId="1869126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ОТК (08.1937 г.)- Якобсон.</w:t>
      </w:r>
    </w:p>
    <w:p w14:paraId="11F2ABF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и групп: (03.1938 г.)- Голиков (11982).</w:t>
      </w:r>
    </w:p>
    <w:p w14:paraId="25BBFA53" w14:textId="77777777" w:rsidR="00B02B1D" w:rsidRPr="00787D63" w:rsidRDefault="00B02B1D" w:rsidP="00787D63">
      <w:pPr>
        <w:numPr>
          <w:ilvl w:val="12"/>
          <w:numId w:val="0"/>
        </w:numPr>
        <w:autoSpaceDE w:val="0"/>
        <w:autoSpaceDN w:val="0"/>
        <w:adjustRightInd w:val="0"/>
        <w:jc w:val="both"/>
        <w:rPr>
          <w:iCs/>
          <w:color w:val="000000" w:themeColor="text1"/>
          <w:sz w:val="16"/>
          <w:szCs w:val="16"/>
        </w:rPr>
      </w:pPr>
    </w:p>
    <w:p w14:paraId="377F0297" w14:textId="77777777" w:rsidR="00B02B1D" w:rsidRPr="00787D63" w:rsidRDefault="00B02B1D" w:rsidP="00787D63">
      <w:pPr>
        <w:pStyle w:val="rtejustify"/>
        <w:spacing w:before="0" w:after="0"/>
        <w:rPr>
          <w:color w:val="000000" w:themeColor="text1"/>
          <w:sz w:val="16"/>
          <w:szCs w:val="16"/>
        </w:rPr>
      </w:pPr>
      <w:r w:rsidRPr="00787D63">
        <w:rPr>
          <w:rStyle w:val="af0"/>
          <w:bCs/>
          <w:i w:val="0"/>
          <w:color w:val="000000" w:themeColor="text1"/>
          <w:sz w:val="16"/>
          <w:szCs w:val="16"/>
        </w:rPr>
        <w:t>8 августа 1937 вышел приказ НКОП № 0173.</w:t>
      </w:r>
      <w:r w:rsidRPr="00787D63">
        <w:rPr>
          <w:color w:val="000000" w:themeColor="text1"/>
          <w:sz w:val="16"/>
          <w:szCs w:val="16"/>
        </w:rPr>
        <w:t xml:space="preserve"> О подчинении Феодосийской испытательной станции непосредственно 3</w:t>
      </w:r>
      <w:r w:rsidRPr="00787D63">
        <w:rPr>
          <w:color w:val="000000" w:themeColor="text1"/>
          <w:sz w:val="16"/>
          <w:szCs w:val="16"/>
        </w:rPr>
        <w:noBreakHyphen/>
        <w:t>му ГУ. (РГАЭ. Ф. 7515. Оп. 1. Д. 72. Л. 232</w:t>
      </w:r>
      <w:r w:rsidRPr="00787D63">
        <w:rPr>
          <w:color w:val="000000" w:themeColor="text1"/>
          <w:sz w:val="16"/>
          <w:szCs w:val="16"/>
        </w:rPr>
        <w:noBreakHyphen/>
        <w:t>234) (15244).</w:t>
      </w:r>
    </w:p>
    <w:p w14:paraId="1E933CCA" w14:textId="77777777" w:rsidR="00B02B1D" w:rsidRPr="00787D63" w:rsidRDefault="00B02B1D" w:rsidP="00787D63">
      <w:pPr>
        <w:pStyle w:val="rtejustify"/>
        <w:spacing w:before="0" w:after="0"/>
        <w:rPr>
          <w:color w:val="000000" w:themeColor="text1"/>
          <w:sz w:val="16"/>
          <w:szCs w:val="16"/>
        </w:rPr>
      </w:pPr>
    </w:p>
    <w:p w14:paraId="118FD45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5D302D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B2028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августа 1937 г. Приказом НКВД СССР Финансовый и Плановый отделы НКВД СССР объединены в один - Центральный финансово-плановый отдел НКВД СССР (ЦФПО) (10303).</w:t>
      </w:r>
    </w:p>
    <w:p w14:paraId="3BD0CDDF" w14:textId="77777777" w:rsidR="00F05A79" w:rsidRPr="00787D63" w:rsidRDefault="00F05A79" w:rsidP="00787D63">
      <w:pPr>
        <w:autoSpaceDE w:val="0"/>
        <w:autoSpaceDN w:val="0"/>
        <w:adjustRightInd w:val="0"/>
        <w:jc w:val="both"/>
        <w:rPr>
          <w:color w:val="000000" w:themeColor="text1"/>
          <w:sz w:val="16"/>
          <w:szCs w:val="16"/>
        </w:rPr>
      </w:pPr>
    </w:p>
    <w:p w14:paraId="5476AFB0"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683EDE4F" w14:textId="77777777" w:rsidR="00F05A79" w:rsidRPr="00787D63" w:rsidRDefault="00F05A79" w:rsidP="00787D63">
      <w:pPr>
        <w:autoSpaceDE w:val="0"/>
        <w:autoSpaceDN w:val="0"/>
        <w:adjustRightInd w:val="0"/>
        <w:jc w:val="both"/>
        <w:rPr>
          <w:iCs/>
          <w:color w:val="000000" w:themeColor="text1"/>
          <w:sz w:val="16"/>
          <w:szCs w:val="16"/>
        </w:rPr>
      </w:pPr>
    </w:p>
    <w:p w14:paraId="4EE361B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августа 1937 г. в Испанию поступила партия (62 един) истребителей И-16 с усиленным крылом (11641).</w:t>
      </w:r>
    </w:p>
    <w:p w14:paraId="04280A8A" w14:textId="77777777" w:rsidR="00F05A79" w:rsidRPr="00787D63" w:rsidRDefault="00F05A79" w:rsidP="00787D63">
      <w:pPr>
        <w:autoSpaceDE w:val="0"/>
        <w:autoSpaceDN w:val="0"/>
        <w:adjustRightInd w:val="0"/>
        <w:jc w:val="both"/>
        <w:rPr>
          <w:color w:val="000000" w:themeColor="text1"/>
          <w:sz w:val="16"/>
          <w:szCs w:val="16"/>
        </w:rPr>
      </w:pPr>
    </w:p>
    <w:p w14:paraId="0F2902F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3626A8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19CD5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августа 1937 японцы захватили Пекин (2100).</w:t>
      </w:r>
    </w:p>
    <w:p w14:paraId="58B15B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71C72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августа 1937 японцы высадили десант в Шанхае и бои шли до 11 ноября (3907,204).</w:t>
      </w:r>
    </w:p>
    <w:p w14:paraId="096A82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61461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августа 1937 г. Правительство Чан-Кай-Ши обратилось за помощью в МИД СССР (11641).</w:t>
      </w:r>
    </w:p>
    <w:p w14:paraId="66DD88E5" w14:textId="77777777" w:rsidR="00F05A79" w:rsidRPr="00787D63" w:rsidRDefault="00F05A79" w:rsidP="00787D63">
      <w:pPr>
        <w:autoSpaceDE w:val="0"/>
        <w:autoSpaceDN w:val="0"/>
        <w:adjustRightInd w:val="0"/>
        <w:jc w:val="both"/>
        <w:rPr>
          <w:color w:val="000000" w:themeColor="text1"/>
          <w:sz w:val="16"/>
          <w:szCs w:val="16"/>
        </w:rPr>
      </w:pPr>
    </w:p>
    <w:p w14:paraId="5BD9955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543879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AB4B8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9 августа 1937 года по 20 октября 1937 года проходил второй этап испытания самолета ДБА выпуска 1937 года (войсковой серии, постройки завода № 22). Самолет находился на аэродроме НИИ ВВС, выполнено 14 полетов общей продолжительностью 14 час. 54 мин.</w:t>
      </w:r>
    </w:p>
    <w:p w14:paraId="122111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Цель испытаний: контрольные полеты после доработок, определение летных качеств самолета (съемка характеристик), проверка на устойчивость. Проверка электрорадиоборудования и подъем шасси.</w:t>
      </w:r>
    </w:p>
    <w:p w14:paraId="1997A4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этап проходил с 27 апреля по 8 августа 1937 года. Было произведено за это время 2 полета продолжительностью 1 час. 20 мин. Цель испытания – облет самолета.</w:t>
      </w:r>
    </w:p>
    <w:p w14:paraId="69950D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й этап: с 21 октября 1937 года по 29 декабря 1937 года. Самолет находился на заводе № 22 на доводке.</w:t>
      </w:r>
    </w:p>
    <w:p w14:paraId="163428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й этап: с 30 декабря 1937 года по 31 марта 1938 года самолет находился на аэродроме НИИ, произведено 17 полетов общей продолжительностью 6 час. 45 мин.</w:t>
      </w:r>
    </w:p>
    <w:p w14:paraId="6A0EA5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 контрольные полеты после доводки и испытание в зимнем варианте.</w:t>
      </w:r>
    </w:p>
    <w:p w14:paraId="4EF6D0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решения на совещании дирекции завода № 22 совместно с ОКБ завода № 124 самолет ДБ-А окончательно передан для дальнейших испытаний и доводок ОКБ завода № 124.</w:t>
      </w:r>
    </w:p>
    <w:p w14:paraId="6D9DA2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й этап испытаний: с 1 апреля 1938 года по 24 июня 1938 года самолет находился на аэродроме НИИ, произведено 30 полетов общей продолжительностью 19 час. 15 мин.</w:t>
      </w:r>
    </w:p>
    <w:p w14:paraId="5368F8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 1. Испытание и отработка стрелкового и бомбардировочного вооружения; 2. Доводка самолета по управляемости; 3. Испытание самолета на прочность и вибрации при скоростях превышающих максимум; 4. Испытание электрорадиооборудования.</w:t>
      </w:r>
    </w:p>
    <w:p w14:paraId="7D0AC4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за все время испытаний с 24 апреля 1937 года по 24 июня 1938 года самолет произвел 63 полета общей продолжительностью 42 час. 14 мин.</w:t>
      </w:r>
    </w:p>
    <w:p w14:paraId="211B2F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й летчик от НИИ ВВС майор Нюхтиков</w:t>
      </w:r>
    </w:p>
    <w:p w14:paraId="2AE8B9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й летчик от НИИ ВВС и вед. инженер в/инженер 2 ранга Антохин</w:t>
      </w:r>
    </w:p>
    <w:p w14:paraId="3D212A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от ОКБ завода № 124 в/инженер 2 ранга Волков</w:t>
      </w:r>
    </w:p>
    <w:p w14:paraId="3C6F44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13A2F26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й схемы шасси с пневмоамортизацией.</w:t>
      </w:r>
    </w:p>
    <w:p w14:paraId="6D3A63C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го механизма открытия и закрытия бомболюков.</w:t>
      </w:r>
    </w:p>
    <w:p w14:paraId="7413E8D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й бензосхемы на 2 фильтра со специальным баком для взлета.</w:t>
      </w:r>
    </w:p>
    <w:p w14:paraId="3AD88EF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й маслосхемы.</w:t>
      </w:r>
    </w:p>
    <w:p w14:paraId="20F28F1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ых водяных радиаторов.</w:t>
      </w:r>
    </w:p>
    <w:p w14:paraId="1468905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ых кабин штурмана, летчика и борттехника.</w:t>
      </w:r>
    </w:p>
    <w:p w14:paraId="0A7646C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го электрорадиооборудования.</w:t>
      </w:r>
    </w:p>
    <w:p w14:paraId="76860CB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ых стрелковых установок.</w:t>
      </w:r>
    </w:p>
    <w:p w14:paraId="0FA2D32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бомбового вооружения и измененной схемы электросбрасывания.</w:t>
      </w:r>
    </w:p>
    <w:p w14:paraId="748C213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введенной осевой компенсации на рулях глубины, поворота и элеронах.</w:t>
      </w:r>
    </w:p>
    <w:p w14:paraId="3EE319D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установленных триммеров на элеронах и рулях.</w:t>
      </w:r>
    </w:p>
    <w:p w14:paraId="2963257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измененной схемы управления винтомоторной группы.</w:t>
      </w:r>
    </w:p>
    <w:p w14:paraId="5BA0662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на прочность и вибрации в полете, на скорости, превышающей Vmax на 20-40%.</w:t>
      </w:r>
    </w:p>
    <w:p w14:paraId="337C85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ские испытания самолета ДБ-А разделяются на 5 этапов:</w:t>
      </w:r>
    </w:p>
    <w:p w14:paraId="4B09CA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1A1A4E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ИИ ВВС считает совместные испытания опытного самолета ДБ-А с винто-моторной группой 4АМ-34 РНБ постройки завода № 22 законченными.</w:t>
      </w:r>
    </w:p>
    <w:p w14:paraId="413F80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редставить на испытание к 1 октября 1938 года (4148).</w:t>
      </w:r>
    </w:p>
    <w:p w14:paraId="3C4172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с 8 августа по 10 октября</w:t>
      </w:r>
    </w:p>
    <w:p w14:paraId="35DD8A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F227EAB" w14:textId="77777777" w:rsidR="00431CA9" w:rsidRPr="00787D63" w:rsidRDefault="00431CA9" w:rsidP="00787D63">
      <w:pPr>
        <w:jc w:val="both"/>
        <w:rPr>
          <w:color w:val="000000" w:themeColor="text1"/>
          <w:sz w:val="16"/>
          <w:szCs w:val="16"/>
        </w:rPr>
      </w:pPr>
      <w:r w:rsidRPr="00787D63">
        <w:rPr>
          <w:color w:val="000000" w:themeColor="text1"/>
          <w:sz w:val="16"/>
          <w:szCs w:val="16"/>
        </w:rPr>
        <w:t>С 9 августа по 20 октября 1937 в соответствии с программой, подготовленной в апреле 1937, проходил второй этап войсковых испытаний ДБ-А на аэродроме НИИ ВВС. За этот период выполнили 14 полетов суммар</w:t>
      </w:r>
      <w:r w:rsidRPr="00787D63">
        <w:rPr>
          <w:color w:val="000000" w:themeColor="text1"/>
          <w:sz w:val="16"/>
          <w:szCs w:val="16"/>
        </w:rPr>
        <w:softHyphen/>
        <w:t>ной продолжительностью 14 часов 54 ми</w:t>
      </w:r>
      <w:r w:rsidRPr="00787D63">
        <w:rPr>
          <w:color w:val="000000" w:themeColor="text1"/>
          <w:sz w:val="16"/>
          <w:szCs w:val="16"/>
        </w:rPr>
        <w:softHyphen/>
        <w:t>нуты. При этом увеличили площадь руля направлении и его осевую аэродинамиче</w:t>
      </w:r>
      <w:r w:rsidRPr="00787D63">
        <w:rPr>
          <w:color w:val="000000" w:themeColor="text1"/>
          <w:sz w:val="16"/>
          <w:szCs w:val="16"/>
        </w:rPr>
        <w:softHyphen/>
        <w:t>скую компенсацию (12725).</w:t>
      </w:r>
    </w:p>
    <w:p w14:paraId="39620F55" w14:textId="77777777" w:rsidR="00431CA9" w:rsidRPr="00787D63" w:rsidRDefault="00431CA9" w:rsidP="00787D63">
      <w:pPr>
        <w:jc w:val="both"/>
        <w:rPr>
          <w:color w:val="000000" w:themeColor="text1"/>
          <w:sz w:val="16"/>
          <w:szCs w:val="16"/>
        </w:rPr>
      </w:pPr>
    </w:p>
    <w:p w14:paraId="01F305FA" w14:textId="77777777" w:rsidR="00B02B1D" w:rsidRPr="00787D63" w:rsidRDefault="00B02B1D" w:rsidP="00787D63">
      <w:pPr>
        <w:jc w:val="both"/>
        <w:rPr>
          <w:color w:val="000000" w:themeColor="text1"/>
          <w:sz w:val="16"/>
          <w:szCs w:val="16"/>
        </w:rPr>
      </w:pPr>
      <w:r w:rsidRPr="00787D63">
        <w:rPr>
          <w:color w:val="000000" w:themeColor="text1"/>
          <w:sz w:val="16"/>
          <w:szCs w:val="16"/>
        </w:rPr>
        <w:t>9 августа в 1937 году первый полет «АИР-18» конструкции А.С.Яковлева (летчик Ю.И.Пионтковский). Самолет №18 был построен на базе самолета «УТ-1». В отличии от него имел убирающееся шасси, рядный двигатель – «Renault-4Pei» и полностью закрытую кабину. Один экземпляр самолета был установлен на поплавковое шасси. Всего было построено 3 экземпляра. Серийно не строился.Данные для: АИР-18: Экипаж: 1, двигатель: 1 x Renault 4Pei, 103 кВт (140 л.с.), размах крыла: 7.30м, длина: 5.99м, площадь крыла: 9.58м2, взлётный вес: 645кг, вес пустого: 475кг, максимальная скорость: 310км\ч, потолок: 6500м, дальность: 600км (14978).</w:t>
      </w:r>
    </w:p>
    <w:p w14:paraId="6338EFFB" w14:textId="77777777" w:rsidR="00B02B1D" w:rsidRPr="00787D63" w:rsidRDefault="00B02B1D" w:rsidP="00787D63">
      <w:pPr>
        <w:jc w:val="both"/>
        <w:rPr>
          <w:color w:val="000000" w:themeColor="text1"/>
          <w:sz w:val="16"/>
          <w:szCs w:val="16"/>
        </w:rPr>
      </w:pPr>
    </w:p>
    <w:p w14:paraId="1A5B57D0" w14:textId="77777777" w:rsidR="00B02B1D" w:rsidRPr="00787D63" w:rsidRDefault="00B02B1D" w:rsidP="00787D63">
      <w:pPr>
        <w:jc w:val="both"/>
        <w:rPr>
          <w:color w:val="000000" w:themeColor="text1"/>
          <w:sz w:val="16"/>
          <w:szCs w:val="16"/>
        </w:rPr>
      </w:pPr>
      <w:r w:rsidRPr="00787D63">
        <w:rPr>
          <w:color w:val="000000" w:themeColor="text1"/>
          <w:sz w:val="16"/>
          <w:szCs w:val="16"/>
        </w:rPr>
        <w:t xml:space="preserve">9 августа в 1937 году «КОР-1» вернули на завод № 31, как не прошедший госиспытания. </w:t>
      </w:r>
      <w:hyperlink r:id="rId211" w:tgtFrame="_blank" w:history="1">
        <w:r w:rsidRPr="00787D63">
          <w:rPr>
            <w:color w:val="000000" w:themeColor="text1"/>
            <w:sz w:val="16"/>
            <w:szCs w:val="16"/>
          </w:rPr>
          <w:t xml:space="preserve">«КОР-1» («Бе-2») </w:t>
        </w:r>
      </w:hyperlink>
      <w:r w:rsidRPr="00787D63">
        <w:rPr>
          <w:color w:val="000000" w:themeColor="text1"/>
          <w:sz w:val="16"/>
          <w:szCs w:val="16"/>
        </w:rPr>
        <w:t>— палубный катапультный поплавковый гидросамолёт (корабельный разведчик), разработанный в 1936 году ОКБ под руководством Г.М.Бериева. Госиспытаний не прошёл, но ввиду отсутствия альтернатив был выпущен Авиационном заводе № 31 имени Г.Димитрова малой серией в 12 штук и стоял на вооружении в 1939—1940-м годах (14978).</w:t>
      </w:r>
    </w:p>
    <w:p w14:paraId="3D44990F" w14:textId="77777777" w:rsidR="00B02B1D" w:rsidRPr="00787D63" w:rsidRDefault="00B02B1D" w:rsidP="00787D63">
      <w:pPr>
        <w:jc w:val="both"/>
        <w:rPr>
          <w:color w:val="000000" w:themeColor="text1"/>
          <w:sz w:val="16"/>
          <w:szCs w:val="16"/>
        </w:rPr>
      </w:pPr>
    </w:p>
    <w:p w14:paraId="0BB0AD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августа 1937 закончились гос. испытания КОР-1, которые шли с 25 мая 1937 в научно-испытательном институте Морских Сил (НИИ МС РККА) в Севастополе. Летал на нем летчик-испытатель военинженер 3-го ранга С.А.Коровицкий, годом ранее уже занимавшийся другим самолетом Бериева МБР-2-М-34. Следует отметить, что выяснить возможность взлета КОР-1 с корабля не представлялось возможным, так как советские Морские силы располагали лишь катапультой К-3, не способной разогнать самолет до необходимой взлетной скорости в 120 км/ч.в. , у КОР-1 была выявлена масса недостатков. Например, военные посчитали, что взлет и посадка на этом самолете при волне выше 0,3 м и ветре 6 м/с являются опасными. Двигатель М-25 при работе на максимальной мощности перегревался и, хотя бригада завода №31 постоянно занималась его регулировкой, а затем мотор заменили, определить максимальные и крейсерские скорости полета на различных высотах, потолок и расход горючего не удалось. Неудачным было признано размещение некоторых приборов и оборудования в кабинах. Много проблем доставила коррозия конструкции машины, возникавшая от попадания воды внутрь самолета.</w:t>
      </w:r>
    </w:p>
    <w:p w14:paraId="1406FF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к неудовлетворительные были оценены эксплуатационные качества КОР-1. Отмечалась невозможность приема его на борт корабля на ходу и трудности подъема на стопе. Подготовка к вылету и послеполетное обслуживание самолета на корабле не были продуманы. На испытаниях раскладывание и складывание крыльев в ангаре на берегу занимало 40 минут вместо требуемых 10 минут на катапульте. В связи с насыщенностью самолета достаточно сложной для того времени техникой встал вопрос о штатной численности авиационной боевой части корабля. Как отмечалось в отчете, в ее состав обязательно должны входить радиотехник, электротехник, техник по приборам, оружейник.</w:t>
      </w:r>
    </w:p>
    <w:p w14:paraId="6B8321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ом, заключение НИИ МС РККА иначе, как разгромным, назвать трудно.</w:t>
      </w:r>
    </w:p>
    <w:p w14:paraId="20B241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718C7B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амолет не пригоден для применения на кораблях в открытом море из-за низких мореходных качеств и малого радиуса действия.</w:t>
      </w:r>
    </w:p>
    <w:p w14:paraId="356EB3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ложен в технике пилотирования на взлете и посадке и потребует подбора летчиков повышенной квалификации, что противоречит требованиям приказа НКО №0033 и исключает возможность его применения в ночных условиях.</w:t>
      </w:r>
    </w:p>
    <w:p w14:paraId="72D756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е доведена винтомоторная группа.</w:t>
      </w:r>
    </w:p>
    <w:p w14:paraId="4A15E5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Не удовлетворяет основным пунктам тактико-технических требований.</w:t>
      </w:r>
    </w:p>
    <w:p w14:paraId="45075F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По своим летно-техническим данным является устарелым по сравнению с аналогичными заграничными самолетами.</w:t>
      </w:r>
    </w:p>
    <w:p w14:paraId="46F6CA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На основании перечисленных причин самолет на вооружение принят быть не может и подлежит сдаче заводу №31” (9966).</w:t>
      </w:r>
    </w:p>
    <w:p w14:paraId="04B52A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51C36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9 августа 1937 по возвращении в Таганрог начались очередные доработки КОР-1, к которым привлекли и специалистов ЦАГИ. Первым делом занялись поплавками. На 3° изменили угол установки центрального поплавка, выдвинули его вперед на 140 мм и укоротили стойки на 120 мм. Подкрыльевые поплавки увеличили в объеме с 180 до 274 литров и удлинили их стойки на 100 мм. Чтобы улучшить охлаждение мотора, сначала высверлили дополнительные отверстия в лобовых дисках капота Ват-тера и расширили воздушные каналы вокруг цилиндров. Однако это не дало нужного результата, и тогда самолет оснастили капотом NACA (9966).</w:t>
      </w:r>
    </w:p>
    <w:p w14:paraId="16565D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A5916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август 1937 года Чубарю В.Я.</w:t>
      </w:r>
    </w:p>
    <w:p w14:paraId="16C4F4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Молотова посылаю записку Иоффе (3901,23).</w:t>
      </w:r>
    </w:p>
    <w:p w14:paraId="1CDE00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BD73A3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9-11 августа 1937 г. начал работать штаб по подготовке перелета самолета ДБ-А(Н-209) экипаж С.А.Леваневского. Самолет к полету готовился бригадой под руководством опытного инженера М.А.Тайц. Начальником штаба был назначен В.И.Чекалов. Расчеты на основании летных данных показывали что при взлетном </w:t>
      </w:r>
      <w:r w:rsidRPr="00787D63">
        <w:rPr>
          <w:color w:val="000000" w:themeColor="text1"/>
          <w:sz w:val="16"/>
          <w:szCs w:val="16"/>
        </w:rPr>
        <w:lastRenderedPageBreak/>
        <w:t>весе 34,5 тонн с 16,4тонн горючего самолет будет иметь дальность 8860 км что при расстоянии от Москвы до Фэрбэнкса в 6650км дает запас равный 26,5%. Аварийный запас продовольствия на самолете составлял 45-60 дней (11641).</w:t>
      </w:r>
    </w:p>
    <w:p w14:paraId="5AE195A4" w14:textId="77777777" w:rsidR="00F05A79" w:rsidRPr="00787D63" w:rsidRDefault="00F05A79" w:rsidP="00787D63">
      <w:pPr>
        <w:autoSpaceDE w:val="0"/>
        <w:autoSpaceDN w:val="0"/>
        <w:adjustRightInd w:val="0"/>
        <w:jc w:val="both"/>
        <w:rPr>
          <w:color w:val="000000" w:themeColor="text1"/>
          <w:sz w:val="16"/>
          <w:szCs w:val="16"/>
        </w:rPr>
      </w:pPr>
    </w:p>
    <w:p w14:paraId="1B3694DD" w14:textId="77777777" w:rsidR="00B02B1D" w:rsidRPr="00787D63" w:rsidRDefault="00B02B1D" w:rsidP="00787D63">
      <w:pPr>
        <w:pStyle w:val="rtejustify"/>
        <w:spacing w:before="0" w:after="0"/>
        <w:rPr>
          <w:color w:val="000000" w:themeColor="text1"/>
          <w:sz w:val="16"/>
          <w:szCs w:val="16"/>
        </w:rPr>
      </w:pPr>
      <w:r w:rsidRPr="00787D63">
        <w:rPr>
          <w:rStyle w:val="af0"/>
          <w:bCs/>
          <w:i w:val="0"/>
          <w:color w:val="000000" w:themeColor="text1"/>
          <w:sz w:val="16"/>
          <w:szCs w:val="16"/>
        </w:rPr>
        <w:t>9 августа 1937 вышел приказ НКОП № 00174.</w:t>
      </w:r>
      <w:r w:rsidRPr="00787D63">
        <w:rPr>
          <w:color w:val="000000" w:themeColor="text1"/>
          <w:sz w:val="16"/>
          <w:szCs w:val="16"/>
        </w:rPr>
        <w:t xml:space="preserve"> О Харьковском научно-исследовательском авиадизельном институте. (РГАЭ. Ф. 7515. Оп. 1. Д. 72. Л. 235</w:t>
      </w:r>
      <w:r w:rsidRPr="00787D63">
        <w:rPr>
          <w:color w:val="000000" w:themeColor="text1"/>
          <w:sz w:val="16"/>
          <w:szCs w:val="16"/>
        </w:rPr>
        <w:noBreakHyphen/>
        <w:t>238) (15244).</w:t>
      </w:r>
    </w:p>
    <w:p w14:paraId="17F9A56C" w14:textId="77777777" w:rsidR="00B02B1D" w:rsidRPr="00787D63" w:rsidRDefault="00B02B1D" w:rsidP="00787D63">
      <w:pPr>
        <w:pStyle w:val="rtejustify"/>
        <w:spacing w:before="0" w:after="0"/>
        <w:rPr>
          <w:color w:val="000000" w:themeColor="text1"/>
          <w:sz w:val="16"/>
          <w:szCs w:val="16"/>
        </w:rPr>
      </w:pPr>
    </w:p>
    <w:p w14:paraId="5F4BF07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F558D2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013FACA"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9 августа 1937 г. Г.Г. Бокис направил К.Е. Ворошилову с </w:t>
      </w:r>
      <w:hyperlink r:id="rId212" w:tgtFrame="_blank" w:history="1">
        <w:r w:rsidRPr="00787D63">
          <w:rPr>
            <w:color w:val="000000" w:themeColor="text1"/>
            <w:sz w:val="16"/>
            <w:szCs w:val="16"/>
          </w:rPr>
          <w:t>письмом № 174200сс второй вариант проекта постановления Комитета обороны «О типах танков»</w:t>
        </w:r>
      </w:hyperlink>
      <w:r w:rsidRPr="00787D63">
        <w:rPr>
          <w:color w:val="000000" w:themeColor="text1"/>
          <w:sz w:val="16"/>
          <w:szCs w:val="16"/>
        </w:rPr>
        <w:t xml:space="preserve"> на 11 листах, в основном согласованный с народными комиссарами оборонной промышленности М.Л. Рухимовичем и тяжелой промышленности В.И. Межлауком. В этом варианте проекта постановления командованием АБТУ РККА предлагалось </w:t>
      </w:r>
      <w:r w:rsidRPr="00787D63">
        <w:rPr>
          <w:iCs/>
          <w:color w:val="000000" w:themeColor="text1"/>
          <w:sz w:val="16"/>
          <w:szCs w:val="16"/>
        </w:rPr>
        <w:t>«установить для вооружения танковых войск РККА»</w:t>
      </w:r>
      <w:r w:rsidRPr="00787D63">
        <w:rPr>
          <w:color w:val="000000" w:themeColor="text1"/>
          <w:sz w:val="16"/>
          <w:szCs w:val="16"/>
        </w:rPr>
        <w:t xml:space="preserve"> четыре новых типа танков и два новых типа разведывательных полугусеничных бронеавтомобилей. При этом от производства танков Т-46 и Т-38 предлагалось отказаться (17527). </w:t>
      </w:r>
    </w:p>
    <w:p w14:paraId="6988DC17" w14:textId="77777777" w:rsidR="00331DAE" w:rsidRPr="00787D63" w:rsidRDefault="00331DAE" w:rsidP="00787D63">
      <w:pPr>
        <w:jc w:val="both"/>
        <w:rPr>
          <w:color w:val="000000" w:themeColor="text1"/>
          <w:sz w:val="16"/>
          <w:szCs w:val="16"/>
        </w:rPr>
      </w:pPr>
    </w:p>
    <w:p w14:paraId="42704DD9"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9 августа 1937 г. </w:t>
      </w:r>
    </w:p>
    <w:p w14:paraId="69676275"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Сов. Секретно </w:t>
      </w:r>
    </w:p>
    <w:p w14:paraId="3E392089"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Особой важности </w:t>
      </w:r>
    </w:p>
    <w:p w14:paraId="30A1EF2D"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Экз. № 1 </w:t>
      </w:r>
    </w:p>
    <w:p w14:paraId="4F616F28"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 174200сс </w:t>
      </w:r>
    </w:p>
    <w:p w14:paraId="67F23B41" w14:textId="77777777" w:rsidR="00331DAE" w:rsidRPr="00787D63" w:rsidRDefault="00331DAE" w:rsidP="00787D63">
      <w:pPr>
        <w:jc w:val="both"/>
        <w:rPr>
          <w:color w:val="000000" w:themeColor="text1"/>
          <w:sz w:val="16"/>
          <w:szCs w:val="16"/>
        </w:rPr>
      </w:pPr>
      <w:r w:rsidRPr="00787D63">
        <w:rPr>
          <w:color w:val="000000" w:themeColor="text1"/>
          <w:sz w:val="16"/>
          <w:szCs w:val="16"/>
        </w:rPr>
        <w:t>НАРОДНОМУ КОМИССАРУ ОБОРОНЫ СОЮЗА ССР</w:t>
      </w:r>
    </w:p>
    <w:p w14:paraId="52D811C4" w14:textId="77777777" w:rsidR="00331DAE" w:rsidRPr="00787D63" w:rsidRDefault="00331DAE" w:rsidP="00787D63">
      <w:pPr>
        <w:jc w:val="both"/>
        <w:rPr>
          <w:color w:val="000000" w:themeColor="text1"/>
          <w:sz w:val="16"/>
          <w:szCs w:val="16"/>
        </w:rPr>
      </w:pPr>
      <w:r w:rsidRPr="00787D63">
        <w:rPr>
          <w:color w:val="000000" w:themeColor="text1"/>
          <w:sz w:val="16"/>
          <w:szCs w:val="16"/>
        </w:rPr>
        <w:t>МАРШАЛУ СОВЕТСКОГО СОЮЗА тов. ВОРОШИЛОВУ.</w:t>
      </w:r>
    </w:p>
    <w:p w14:paraId="462E6E49"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Представляю проект постановления Комиссии Обороны о типах танков, в основном согласованный мною с Народным Комиссаром Оборонной Промышленности тов. РУХИМОВИЧЕМ и Народным Комиссаром Тяжелой Промышленности тов. МЕЖЛАУКОМ. </w:t>
      </w:r>
    </w:p>
    <w:p w14:paraId="7E49B770"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Тов. МЕЖЛАУК имеет следующие возражения: </w:t>
      </w:r>
    </w:p>
    <w:p w14:paraId="6D0F4A7B"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1. Он считает невозможным внесение в проект постановления КО вопрос об усилении передних осей для бронеавтомобилей до их предварительного испытания. </w:t>
      </w:r>
    </w:p>
    <w:p w14:paraId="7EA94831"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2. Он считает преждевременным включение постройки бронеавтомобилей на полугусеничном ходу, так как эта работа, по его мнению, требует еще целого ряда предварительных экспериментальных работ. </w:t>
      </w:r>
    </w:p>
    <w:p w14:paraId="3F437537"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Тов. РУХИМОВИЧ имеет следующие возражения: </w:t>
      </w:r>
    </w:p>
    <w:p w14:paraId="19F48ABC"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1. По пн. 1 на стр. 7-й о типах танков для производства на 1938 г. Он возражает против наклонных листов подбашенной коробки. Требует, чтобы в отношении этой переделки танка Т-26 в проект постановления было внесено только изготовление опытного образца. </w:t>
      </w:r>
    </w:p>
    <w:p w14:paraId="557B1A46"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2. С тов. РУХИМОВИЧЕМ не согласован вопрос о технических требованиях к разведывательному танку, так как этот вопрос был поставлен только сегодня Начальником Генерального Штаба РККА Командармом 1-го ранга тов. ШАПОШНИКОВЫМ. </w:t>
      </w:r>
    </w:p>
    <w:p w14:paraId="6EABD04F"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Мое мнение по возражениям тов. МЕЖЛАУК и тов. РУХИМОВИЧА: </w:t>
      </w:r>
    </w:p>
    <w:p w14:paraId="50636195"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Я считаю, что нам нужно отстоять проект постановления в редакции, разработанной Авто-Бронетанковым Управлением РККА и согласованной с Начальником Ген. Штаба. </w:t>
      </w:r>
    </w:p>
    <w:p w14:paraId="0FA366C6"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ПРИЛОЖЕНИЕ: Проект постановления Комиссии Обороны при СНК СССР, экз. № 1 и № 2 – на 11 листах каждый. </w:t>
      </w:r>
    </w:p>
    <w:p w14:paraId="0AAA8503" w14:textId="77777777" w:rsidR="00331DAE" w:rsidRPr="00787D63" w:rsidRDefault="00331DAE" w:rsidP="00787D63">
      <w:pPr>
        <w:jc w:val="both"/>
        <w:rPr>
          <w:color w:val="000000" w:themeColor="text1"/>
          <w:sz w:val="16"/>
          <w:szCs w:val="16"/>
        </w:rPr>
      </w:pPr>
      <w:r w:rsidRPr="00787D63">
        <w:rPr>
          <w:color w:val="000000" w:themeColor="text1"/>
          <w:sz w:val="16"/>
          <w:szCs w:val="16"/>
        </w:rPr>
        <w:t>НАЧАЛЬНИК АБТУ РККА КОМДИВ подпись (БОКИС)</w:t>
      </w:r>
    </w:p>
    <w:p w14:paraId="4ABD77B7" w14:textId="77777777" w:rsidR="00331DAE" w:rsidRPr="00787D63" w:rsidRDefault="00331DAE" w:rsidP="00787D63">
      <w:pPr>
        <w:jc w:val="both"/>
        <w:rPr>
          <w:color w:val="000000" w:themeColor="text1"/>
          <w:sz w:val="16"/>
          <w:szCs w:val="16"/>
        </w:rPr>
      </w:pPr>
      <w:r w:rsidRPr="00787D63">
        <w:rPr>
          <w:color w:val="000000" w:themeColor="text1"/>
          <w:sz w:val="16"/>
          <w:szCs w:val="16"/>
        </w:rPr>
        <w:t>ВОЕННЫЙ КОМИССАР БРИГИНЖЕНЕР подпись (АЛЛИЛУЕВ)</w:t>
      </w:r>
    </w:p>
    <w:p w14:paraId="61A68716"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Отп. два экз. </w:t>
      </w:r>
    </w:p>
    <w:p w14:paraId="4C994E81"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9.8.37 г. </w:t>
      </w:r>
    </w:p>
    <w:p w14:paraId="306579D7" w14:textId="77777777" w:rsidR="00331DAE" w:rsidRPr="00787D63" w:rsidRDefault="00331DAE" w:rsidP="00787D63">
      <w:pPr>
        <w:jc w:val="both"/>
        <w:rPr>
          <w:color w:val="000000" w:themeColor="text1"/>
          <w:sz w:val="16"/>
          <w:szCs w:val="16"/>
        </w:rPr>
      </w:pPr>
      <w:r w:rsidRPr="00787D63">
        <w:rPr>
          <w:iCs/>
          <w:color w:val="000000" w:themeColor="text1"/>
          <w:sz w:val="16"/>
          <w:szCs w:val="16"/>
        </w:rPr>
        <w:t xml:space="preserve">На документе помета: </w:t>
      </w:r>
      <w:r w:rsidRPr="00787D63">
        <w:rPr>
          <w:color w:val="000000" w:themeColor="text1"/>
          <w:sz w:val="16"/>
          <w:szCs w:val="16"/>
        </w:rPr>
        <w:t xml:space="preserve">«Указанный в приложении экз. № 2 проекта постановления КО возвращен т. Бокису 20/VIII-37 г. при № 27370сс. подпись» </w:t>
      </w:r>
    </w:p>
    <w:p w14:paraId="3FFFF1D1" w14:textId="77777777" w:rsidR="00331DAE" w:rsidRPr="00787D63" w:rsidRDefault="00331DAE" w:rsidP="00787D63">
      <w:pPr>
        <w:jc w:val="both"/>
        <w:rPr>
          <w:color w:val="000000" w:themeColor="text1"/>
          <w:sz w:val="16"/>
          <w:szCs w:val="16"/>
        </w:rPr>
      </w:pPr>
      <w:r w:rsidRPr="00787D63">
        <w:rPr>
          <w:bCs/>
          <w:iCs/>
          <w:color w:val="000000" w:themeColor="text1"/>
          <w:sz w:val="16"/>
          <w:szCs w:val="16"/>
        </w:rPr>
        <w:t>РГВА Фонд 4 Опись 14 Дело 1897 лист 114</w:t>
      </w:r>
      <w:r w:rsidRPr="00787D63">
        <w:rPr>
          <w:color w:val="000000" w:themeColor="text1"/>
          <w:sz w:val="16"/>
          <w:szCs w:val="16"/>
        </w:rPr>
        <w:t xml:space="preserve"> (17531).</w:t>
      </w:r>
    </w:p>
    <w:p w14:paraId="58ECA80E"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Сов. Секретно </w:t>
      </w:r>
    </w:p>
    <w:p w14:paraId="09F805B8"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Особой важности </w:t>
      </w:r>
    </w:p>
    <w:p w14:paraId="0B001526"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Экз. № 1 </w:t>
      </w:r>
    </w:p>
    <w:p w14:paraId="1D381A37" w14:textId="77777777" w:rsidR="00331DAE" w:rsidRPr="00787D63" w:rsidRDefault="00331DAE" w:rsidP="00787D63">
      <w:pPr>
        <w:jc w:val="both"/>
        <w:rPr>
          <w:color w:val="000000" w:themeColor="text1"/>
          <w:sz w:val="16"/>
          <w:szCs w:val="16"/>
        </w:rPr>
      </w:pPr>
      <w:r w:rsidRPr="00787D63">
        <w:rPr>
          <w:iCs/>
          <w:color w:val="000000" w:themeColor="text1"/>
          <w:sz w:val="16"/>
          <w:szCs w:val="16"/>
        </w:rPr>
        <w:t xml:space="preserve">На документе помета: </w:t>
      </w:r>
      <w:r w:rsidRPr="00787D63">
        <w:rPr>
          <w:color w:val="000000" w:themeColor="text1"/>
          <w:sz w:val="16"/>
          <w:szCs w:val="16"/>
        </w:rPr>
        <w:t xml:space="preserve">«Решено пост. КО № 94сс от 15/VIII-37 г.» </w:t>
      </w:r>
    </w:p>
    <w:p w14:paraId="0C52676E" w14:textId="77777777" w:rsidR="00331DAE" w:rsidRPr="00787D63" w:rsidRDefault="00331DAE" w:rsidP="00787D63">
      <w:pPr>
        <w:jc w:val="both"/>
        <w:rPr>
          <w:color w:val="000000" w:themeColor="text1"/>
          <w:sz w:val="16"/>
          <w:szCs w:val="16"/>
        </w:rPr>
      </w:pPr>
      <w:r w:rsidRPr="00787D63">
        <w:rPr>
          <w:color w:val="000000" w:themeColor="text1"/>
          <w:sz w:val="16"/>
          <w:szCs w:val="16"/>
        </w:rPr>
        <w:t>ПРОЕКТ ПОСТАНОВЛЕНИЯ</w:t>
      </w:r>
    </w:p>
    <w:p w14:paraId="5056AA52" w14:textId="77777777" w:rsidR="00331DAE" w:rsidRPr="00787D63" w:rsidRDefault="00331DAE" w:rsidP="00787D63">
      <w:pPr>
        <w:jc w:val="both"/>
        <w:rPr>
          <w:color w:val="000000" w:themeColor="text1"/>
          <w:sz w:val="16"/>
          <w:szCs w:val="16"/>
        </w:rPr>
      </w:pPr>
      <w:r w:rsidRPr="00787D63">
        <w:rPr>
          <w:color w:val="000000" w:themeColor="text1"/>
          <w:sz w:val="16"/>
          <w:szCs w:val="16"/>
        </w:rPr>
        <w:t>КОМИССИИ ОБОРОНЫ ПРИ СНК С.С.С.Р.</w:t>
      </w:r>
    </w:p>
    <w:p w14:paraId="27D0F0F2" w14:textId="77777777" w:rsidR="00331DAE" w:rsidRPr="00787D63" w:rsidRDefault="00331DAE" w:rsidP="00787D63">
      <w:pPr>
        <w:jc w:val="both"/>
        <w:rPr>
          <w:color w:val="000000" w:themeColor="text1"/>
          <w:sz w:val="16"/>
          <w:szCs w:val="16"/>
        </w:rPr>
      </w:pPr>
      <w:r w:rsidRPr="00787D63">
        <w:rPr>
          <w:color w:val="000000" w:themeColor="text1"/>
          <w:sz w:val="16"/>
          <w:szCs w:val="16"/>
        </w:rPr>
        <w:t>"___" Августа 1937 г.</w:t>
      </w:r>
    </w:p>
    <w:p w14:paraId="15B82FA3" w14:textId="77777777" w:rsidR="00331DAE" w:rsidRPr="00787D63" w:rsidRDefault="00331DAE" w:rsidP="00787D63">
      <w:pPr>
        <w:jc w:val="both"/>
        <w:rPr>
          <w:color w:val="000000" w:themeColor="text1"/>
          <w:sz w:val="16"/>
          <w:szCs w:val="16"/>
        </w:rPr>
      </w:pPr>
      <w:r w:rsidRPr="00787D63">
        <w:rPr>
          <w:color w:val="000000" w:themeColor="text1"/>
          <w:sz w:val="16"/>
          <w:szCs w:val="16"/>
        </w:rPr>
        <w:t>№___</w:t>
      </w:r>
    </w:p>
    <w:p w14:paraId="56082AC6" w14:textId="77777777" w:rsidR="00331DAE" w:rsidRPr="00787D63" w:rsidRDefault="00331DAE" w:rsidP="00787D63">
      <w:pPr>
        <w:jc w:val="both"/>
        <w:rPr>
          <w:color w:val="000000" w:themeColor="text1"/>
          <w:sz w:val="16"/>
          <w:szCs w:val="16"/>
        </w:rPr>
      </w:pPr>
      <w:r w:rsidRPr="00787D63">
        <w:rPr>
          <w:color w:val="000000" w:themeColor="text1"/>
          <w:sz w:val="16"/>
          <w:szCs w:val="16"/>
        </w:rPr>
        <w:t>I. О ТИПАХ ТАНКОВ.</w:t>
      </w:r>
    </w:p>
    <w:p w14:paraId="125DCE5E"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Установить для вооружения танковых войск РККА следующие типы танков: </w:t>
      </w:r>
    </w:p>
    <w:p w14:paraId="33C296DC"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1. Для вооружения танковых батальонов стрелковых дивизий танк типа СТЗ, предложенный директором Сталинградского тракторного завода тов. ФОКИНЫМ. </w:t>
      </w:r>
    </w:p>
    <w:p w14:paraId="4B223DED" w14:textId="77777777" w:rsidR="00331DAE" w:rsidRPr="00787D63" w:rsidRDefault="00331DAE" w:rsidP="00787D63">
      <w:pPr>
        <w:jc w:val="both"/>
        <w:rPr>
          <w:color w:val="000000" w:themeColor="text1"/>
          <w:sz w:val="16"/>
          <w:szCs w:val="16"/>
        </w:rPr>
      </w:pPr>
      <w:r w:rsidRPr="00787D63">
        <w:rPr>
          <w:color w:val="000000" w:themeColor="text1"/>
          <w:sz w:val="16"/>
          <w:szCs w:val="16"/>
        </w:rPr>
        <w:t>Основные данные:</w:t>
      </w:r>
    </w:p>
    <w:p w14:paraId="7BAE9C4A"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Вес – 10–11 тонн. </w:t>
      </w:r>
    </w:p>
    <w:p w14:paraId="74AEB200"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Скорость – не менее 30 км. </w:t>
      </w:r>
    </w:p>
    <w:p w14:paraId="6CEF9239"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Двигатель – 120 л.с. специальный бензиновый. </w:t>
      </w:r>
    </w:p>
    <w:p w14:paraId="3DC98806"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Тип ходовой части – Гусенично-колесный. </w:t>
      </w:r>
    </w:p>
    <w:p w14:paraId="777416A2"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роня – Лобовая 20–25 м.м., коническая башня 20–25 м.м. Бортовая и корма 16 м.м. Крыша и дно 10–13 м.м. </w:t>
      </w:r>
    </w:p>
    <w:p w14:paraId="3B95377E"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Вооружение – 1 – 45 м.м. пушка со стабилизатором или 1 – 76 м.м. пушка. 2 пулемета ДТ. Огнемет для самозащиты. Каждый 5-й танк должен иметь зенитную установку. </w:t>
      </w:r>
    </w:p>
    <w:p w14:paraId="667EB350"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оевой комплект – 120–150 снарядов 45 м.м. или 50 снарядов 76 м.м. 2000 пулеметных патронов. </w:t>
      </w:r>
    </w:p>
    <w:p w14:paraId="25B1FC66"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Приборы связи – Каждый 5-й танк должен иметь дуплексную радиостанцию со штыревой антенной, укладывающейся вдоль борта танка. Остальные танки должны иметь радиостанцию УКВ. </w:t>
      </w:r>
    </w:p>
    <w:p w14:paraId="382CA3F4"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Приборы наблюдения – Перископический прицел, Телескопический прицел, Командирская панорама. </w:t>
      </w:r>
    </w:p>
    <w:p w14:paraId="239AABBF"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оевая укладка – Инструмент, принадлежности, возимый комплект запчастей, химимущество (противогазы, противоипритные костюмы), личные вещи экипажа с однодневным пайком для питания. </w:t>
      </w:r>
    </w:p>
    <w:p w14:paraId="7FBB8BA2"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Запас хода в километрах по горючему – 200 км. </w:t>
      </w:r>
    </w:p>
    <w:p w14:paraId="58E8D078"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Экипаж – 3 человека. </w:t>
      </w:r>
    </w:p>
    <w:p w14:paraId="769266EE"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Танк должен обладать герметичностью для защиты от ОВ и для преодоления водных преград. В перспективе предусмотреть переход на установку в танке дизель-мотора (в 1940 г.). </w:t>
      </w:r>
    </w:p>
    <w:p w14:paraId="6983A268"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2. Для вооружения мехсоединений и мехполков конницы танк БТ (Кристи). </w:t>
      </w:r>
    </w:p>
    <w:p w14:paraId="79FA69FC" w14:textId="77777777" w:rsidR="00331DAE" w:rsidRPr="00787D63" w:rsidRDefault="00331DAE" w:rsidP="00787D63">
      <w:pPr>
        <w:jc w:val="both"/>
        <w:rPr>
          <w:color w:val="000000" w:themeColor="text1"/>
          <w:sz w:val="16"/>
          <w:szCs w:val="16"/>
        </w:rPr>
      </w:pPr>
      <w:r w:rsidRPr="00787D63">
        <w:rPr>
          <w:color w:val="000000" w:themeColor="text1"/>
          <w:sz w:val="16"/>
          <w:szCs w:val="16"/>
        </w:rPr>
        <w:t>Основные данные:</w:t>
      </w:r>
    </w:p>
    <w:p w14:paraId="16C0F291"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Вес – 13–14 тонн. </w:t>
      </w:r>
    </w:p>
    <w:p w14:paraId="03266EA2"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Скорость – 52 км. на гусенице, 72 км. на колесах. </w:t>
      </w:r>
    </w:p>
    <w:p w14:paraId="746EFB0A"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Двигатель – Дизель ХПЗ 400 л.с. </w:t>
      </w:r>
    </w:p>
    <w:p w14:paraId="60A1A5B2"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Тип ходовой части – Колесно-гусеничный. </w:t>
      </w:r>
    </w:p>
    <w:p w14:paraId="345E8032"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роня – Лобовая 20–25 м.м., коническая башня 16 м.м. Бортовая и корма 13 м.м. Крыша-дно 10 м.м. </w:t>
      </w:r>
    </w:p>
    <w:p w14:paraId="2868D289"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Вооружение – 1 – 45 м.м. пушка со стабилизатором или 1 – 76 м.м. пушка. 2 пулемета ДТ. Огнемет для самозащиты. Каждый 5-й танк должен иметь зенитную установку. </w:t>
      </w:r>
    </w:p>
    <w:p w14:paraId="5861997A"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оевой комплект – 130–150 снарядов 45 м.м. или 50 снарядов 76 м.м. 2500 пулеметных патронов. </w:t>
      </w:r>
    </w:p>
    <w:p w14:paraId="3349B0A4"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Приборы связи – Каждый 5-й танк должен иметь дуплексную радиостанцию со штыревой антенной, укладывающейся вдоль борта танка. Остальные танки должны иметь радиостанцию УКВ. </w:t>
      </w:r>
    </w:p>
    <w:p w14:paraId="2D0A5CD2"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Приборы наблюдения – Перископический прицел, Телескопический прицел, Командирская панорама. </w:t>
      </w:r>
    </w:p>
    <w:p w14:paraId="0197A495"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оевая укладка – Инструмент, принадлежности, возимый комплект запчастей, химимущество (противогазы, противоипритные костюмы), личные вещи экипажа с однодневным пайком для питания. </w:t>
      </w:r>
    </w:p>
    <w:p w14:paraId="319195C3"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Запас хода в километрах по горючему – 300 км на гусеницах. </w:t>
      </w:r>
    </w:p>
    <w:p w14:paraId="392B2512" w14:textId="77777777" w:rsidR="00331DAE" w:rsidRPr="00787D63" w:rsidRDefault="00331DAE" w:rsidP="00787D63">
      <w:pPr>
        <w:jc w:val="both"/>
        <w:rPr>
          <w:color w:val="000000" w:themeColor="text1"/>
          <w:sz w:val="16"/>
          <w:szCs w:val="16"/>
        </w:rPr>
      </w:pPr>
      <w:r w:rsidRPr="00787D63">
        <w:rPr>
          <w:color w:val="000000" w:themeColor="text1"/>
          <w:sz w:val="16"/>
          <w:szCs w:val="16"/>
        </w:rPr>
        <w:lastRenderedPageBreak/>
        <w:t xml:space="preserve">Экипаж – 3 человека. </w:t>
      </w:r>
    </w:p>
    <w:p w14:paraId="4739F09A"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Танк должен обладать герметичностью для защиты от ОВ и для преодоления водных преград. В перспективе предусмотреть переход на танк БТ с 6-ю ведущими колесами (1939 г.). </w:t>
      </w:r>
    </w:p>
    <w:p w14:paraId="14D02A00"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3. Для вооружения мехбригад резерва главного командования – танк Т-29. </w:t>
      </w:r>
    </w:p>
    <w:p w14:paraId="10E8049D" w14:textId="77777777" w:rsidR="00331DAE" w:rsidRPr="00787D63" w:rsidRDefault="00331DAE" w:rsidP="00787D63">
      <w:pPr>
        <w:jc w:val="both"/>
        <w:rPr>
          <w:color w:val="000000" w:themeColor="text1"/>
          <w:sz w:val="16"/>
          <w:szCs w:val="16"/>
        </w:rPr>
      </w:pPr>
      <w:r w:rsidRPr="00787D63">
        <w:rPr>
          <w:color w:val="000000" w:themeColor="text1"/>
          <w:sz w:val="16"/>
          <w:szCs w:val="16"/>
        </w:rPr>
        <w:t>Основные данные:</w:t>
      </w:r>
    </w:p>
    <w:p w14:paraId="3005C0DF"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Вес – 30–32 тонны. </w:t>
      </w:r>
    </w:p>
    <w:p w14:paraId="67C4E993"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Скорость – 50 на колесах и на гусеницах. </w:t>
      </w:r>
    </w:p>
    <w:p w14:paraId="08419FF2"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Двигатель – Авиационный М-17, 600 л.с. </w:t>
      </w:r>
    </w:p>
    <w:p w14:paraId="58A1BDD6"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Тип ходовой части – Колесно-гусеничный. </w:t>
      </w:r>
    </w:p>
    <w:p w14:paraId="4FFC9A0D"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роня – Лобовая 30–40 м.м. Конические башни 20–25 м.м. Наклонная бортовая 20–25 м.м. Вертикальная бортовая 30 м.м. Крыша и дно 10–20 м.м. </w:t>
      </w:r>
    </w:p>
    <w:p w14:paraId="28AEC05D"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Вооружение – 1 – 76 м.м. пушка. 1 – крупнокалиберный пулемет, 4 пулемета ДТ, из них – один в зенитной установке. Огнемет для самозащиты. </w:t>
      </w:r>
    </w:p>
    <w:p w14:paraId="531668E1"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оевой комплект – 100 снарядов 76 м.м. 1000 патронов для крупнокалиберного пулемета, 6000 пулеметных патронов. </w:t>
      </w:r>
    </w:p>
    <w:p w14:paraId="1DC26951"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Приборы связи – Дуплексная радиостанция со штыревой антенной, укладывающейся вдоль борта танка. Прибор внутренней связи. </w:t>
      </w:r>
    </w:p>
    <w:p w14:paraId="464EF947"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Приборы наблюдения – Перископический прицел, Телескопический прицел, Перископическая командирская панорама. </w:t>
      </w:r>
    </w:p>
    <w:p w14:paraId="5EBE031D"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оевая укладка – Инструмент, принадлежности, возимый комплект запчастей, химимущество (противогазы, противоипритные костюмы), личные вещи экипажа с однодневным пайком для питания. </w:t>
      </w:r>
    </w:p>
    <w:p w14:paraId="3A8A6613"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Запас хода в км. по горючему – 200 км на гусеницах. </w:t>
      </w:r>
    </w:p>
    <w:p w14:paraId="6A7AA803"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Экипаж – 6 человек. </w:t>
      </w:r>
    </w:p>
    <w:p w14:paraId="7E8C755F"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Танк должен обладать герметичностью для защиты от ОВ и для преодоления водных преград. В перспективе предусмотреть переход на установку в танке дизель-мотора (1939 г.). Танк должен быть оборудован приборами, облегчающими управление (пультовое управление). </w:t>
      </w:r>
    </w:p>
    <w:p w14:paraId="6D7FA822"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4. Для вооружения тяжелых танковых бригад резерва главного командования – танк Т-35. </w:t>
      </w:r>
    </w:p>
    <w:p w14:paraId="55620C79" w14:textId="77777777" w:rsidR="00331DAE" w:rsidRPr="00787D63" w:rsidRDefault="00331DAE" w:rsidP="00787D63">
      <w:pPr>
        <w:jc w:val="both"/>
        <w:rPr>
          <w:color w:val="000000" w:themeColor="text1"/>
          <w:sz w:val="16"/>
          <w:szCs w:val="16"/>
        </w:rPr>
      </w:pPr>
      <w:r w:rsidRPr="00787D63">
        <w:rPr>
          <w:color w:val="000000" w:themeColor="text1"/>
          <w:sz w:val="16"/>
          <w:szCs w:val="16"/>
        </w:rPr>
        <w:t>Основные данные:</w:t>
      </w:r>
    </w:p>
    <w:p w14:paraId="2D855BFE"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Вес – 50–55 тонн. </w:t>
      </w:r>
    </w:p>
    <w:p w14:paraId="7026F789"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Скорость – 20–25 км. </w:t>
      </w:r>
    </w:p>
    <w:p w14:paraId="21F341ED"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Двигатель – Авиационный М-17, 600 л.с. </w:t>
      </w:r>
    </w:p>
    <w:p w14:paraId="0C34DE05"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Тип ходовой части – Гусеничный. </w:t>
      </w:r>
    </w:p>
    <w:p w14:paraId="63360CC7"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роня – Лобовая 60–70 м.м. Конические башни 30 м.м. Бортовая 30 м.м. Крыша и дно 15–20 м.м. </w:t>
      </w:r>
    </w:p>
    <w:p w14:paraId="2B951984"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Вооружение – 1 – 76 м.м. пушка. 2 – 45 м.м. пушки 7 – пулеметов ДТ, из них один в зенитной установке. Огнемет для самозащиты. </w:t>
      </w:r>
    </w:p>
    <w:p w14:paraId="1200B406"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оевой комплект – 100 снарядов 76 м.м. пушки и 225 снарядов 45 м.м. пушки, 10000 пулеметных патронов. </w:t>
      </w:r>
    </w:p>
    <w:p w14:paraId="40070034"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Приборы связи – Дуплексная радиостанция со штыревой антенной, укладывающейся вдоль борта танка. Прибор внутренней связи. </w:t>
      </w:r>
    </w:p>
    <w:p w14:paraId="679FA34E"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Приборы наблюдения – Телескопические прицелы, Перископические прицелы, Перископические командирские панорамы. </w:t>
      </w:r>
    </w:p>
    <w:p w14:paraId="7248CE0F"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оевая укладка – Инструмент, принадлежности, возимый комплект запчастей, химимущество (противогазы, противоипритные костюмы), личные вещи экипажа с однодневным пайком для питания. </w:t>
      </w:r>
    </w:p>
    <w:p w14:paraId="6E1616C6"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Запас хода в км. по горючему – 100 км. </w:t>
      </w:r>
    </w:p>
    <w:p w14:paraId="6074978C"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Экипаж – 10 человек. </w:t>
      </w:r>
    </w:p>
    <w:p w14:paraId="73E6CC2B"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Танк должен обладать герметичностью для защиты от ОВ и для преодоления водных преград. В перспективе предусмотреть переход на установку в танке дизель-мотора мощностью не менее 1000 сил (1940 г.). Танк должен быть оборудован приборами, облегчающими управление (пультовое управление). </w:t>
      </w:r>
    </w:p>
    <w:p w14:paraId="7833868D"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5. Легкий разведывательный бронеавтомобиль для танковых частей и конницы. </w:t>
      </w:r>
    </w:p>
    <w:p w14:paraId="6BBDD604" w14:textId="77777777" w:rsidR="00331DAE" w:rsidRPr="00787D63" w:rsidRDefault="00331DAE" w:rsidP="00787D63">
      <w:pPr>
        <w:jc w:val="both"/>
        <w:rPr>
          <w:color w:val="000000" w:themeColor="text1"/>
          <w:sz w:val="16"/>
          <w:szCs w:val="16"/>
        </w:rPr>
      </w:pPr>
      <w:r w:rsidRPr="00787D63">
        <w:rPr>
          <w:color w:val="000000" w:themeColor="text1"/>
          <w:sz w:val="16"/>
          <w:szCs w:val="16"/>
        </w:rPr>
        <w:t>Основные данные:</w:t>
      </w:r>
    </w:p>
    <w:p w14:paraId="6CC84EF6"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Вес – 2,5–2,7 тонны. </w:t>
      </w:r>
    </w:p>
    <w:p w14:paraId="5B8A28C7"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Скорость – 50–60 км. </w:t>
      </w:r>
    </w:p>
    <w:p w14:paraId="5E4B4C68"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Двигатель – 70 л.с. </w:t>
      </w:r>
    </w:p>
    <w:p w14:paraId="09BF2420"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Тип ходовой части – Полугусеничный. </w:t>
      </w:r>
    </w:p>
    <w:p w14:paraId="04D99A26"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роня – Лобовая 10 м.м. Бортовая 6–8 м.м. Коническая башня 6–8 м.м. Крыша и дно 4–6 м.м. </w:t>
      </w:r>
    </w:p>
    <w:p w14:paraId="2AFB51F6"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Вооружение – 1 – пулемет ДТ. </w:t>
      </w:r>
    </w:p>
    <w:p w14:paraId="06842004"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оевой комплект – 1300 пулеметных патронов. </w:t>
      </w:r>
    </w:p>
    <w:p w14:paraId="15CCDE2C"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Приборы связи – Дуплексная радиостанция со штыревой антенной, укладывающейся вдоль борта танка. </w:t>
      </w:r>
    </w:p>
    <w:p w14:paraId="6F73F19B"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оевая укладка – Инструмент, принадлежности, возимый комплект запчастей, химимущество (противогазы, противоипритные костюмы), личные вещи экипажа с однодневным пайком для питания. </w:t>
      </w:r>
    </w:p>
    <w:p w14:paraId="4E08CD48"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Запас хода в км. по горючему – 250–300 км. </w:t>
      </w:r>
    </w:p>
    <w:p w14:paraId="42B8144E"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Экипаж – 2 человека. </w:t>
      </w:r>
    </w:p>
    <w:p w14:paraId="2AEFC350"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Предусмотреть усиление передней оси и колес. </w:t>
      </w:r>
    </w:p>
    <w:p w14:paraId="4B2498C5"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6. Средний разведывательный бронеавтомобиль для танковых частей и конницы. </w:t>
      </w:r>
    </w:p>
    <w:p w14:paraId="5605AD0F" w14:textId="77777777" w:rsidR="00331DAE" w:rsidRPr="00787D63" w:rsidRDefault="00331DAE" w:rsidP="00787D63">
      <w:pPr>
        <w:jc w:val="both"/>
        <w:rPr>
          <w:color w:val="000000" w:themeColor="text1"/>
          <w:sz w:val="16"/>
          <w:szCs w:val="16"/>
        </w:rPr>
      </w:pPr>
      <w:r w:rsidRPr="00787D63">
        <w:rPr>
          <w:color w:val="000000" w:themeColor="text1"/>
          <w:sz w:val="16"/>
          <w:szCs w:val="16"/>
        </w:rPr>
        <w:t>Основные данные:</w:t>
      </w:r>
    </w:p>
    <w:p w14:paraId="32CCFD14"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Вес – 5–5,5 тонн. </w:t>
      </w:r>
    </w:p>
    <w:p w14:paraId="7D15BFEE"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Скорость – 50–60 км. </w:t>
      </w:r>
    </w:p>
    <w:p w14:paraId="4670FB3B"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Двигатель – 110 л.с. (ЗИС). </w:t>
      </w:r>
    </w:p>
    <w:p w14:paraId="7762E451"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Тип ходовой части – Полугусеничный. </w:t>
      </w:r>
    </w:p>
    <w:p w14:paraId="27DDE81F"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роня – Лобовая 13 м.м. Бортовая 8–10 м.м. Коническая башня 8–10 м.м. Крыша и дно 6 м.м. </w:t>
      </w:r>
    </w:p>
    <w:p w14:paraId="071EA7EF"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Вооружение – 1 – 45 м.м. пушка или 1 – крупнокалиберный пулемет, 1 – пулемет ДТ. </w:t>
      </w:r>
    </w:p>
    <w:p w14:paraId="3E1D37EB"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оевой комплект – 50 снарядов 45 м.м. пушки или 1500 патронов для крупнокалиберного пулемета, 2500 пулеметных патронов. </w:t>
      </w:r>
    </w:p>
    <w:p w14:paraId="01F6FFC7"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Приборы связи – Дуплексная радиостанция со штыревой антенной, укладывающейся вдоль борта танка. </w:t>
      </w:r>
    </w:p>
    <w:p w14:paraId="7BBF1AC1"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Приборы наблюдения – Перископический прицел, Телескопический прицел, Командирская перископическая панорама. </w:t>
      </w:r>
    </w:p>
    <w:p w14:paraId="6D72576C"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Запас хода в км. по горючему – 250–300 км. </w:t>
      </w:r>
    </w:p>
    <w:p w14:paraId="5690BDFF"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Экипаж – 3 человека. </w:t>
      </w:r>
    </w:p>
    <w:p w14:paraId="09D5D1E8"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Предусмотреть усиление передней оси и колес. </w:t>
      </w:r>
    </w:p>
    <w:p w14:paraId="6AE264D4" w14:textId="77777777" w:rsidR="00331DAE" w:rsidRPr="00787D63" w:rsidRDefault="00331DAE" w:rsidP="00787D63">
      <w:pPr>
        <w:jc w:val="both"/>
        <w:rPr>
          <w:color w:val="000000" w:themeColor="text1"/>
          <w:sz w:val="16"/>
          <w:szCs w:val="16"/>
        </w:rPr>
      </w:pPr>
      <w:r w:rsidRPr="00787D63">
        <w:rPr>
          <w:color w:val="000000" w:themeColor="text1"/>
          <w:sz w:val="16"/>
          <w:szCs w:val="16"/>
        </w:rPr>
        <w:t>II. О ТИПАХ ТАНКОВ ДЛЯ ПРОИЗВОДСТВА НА 1938 ГОД.</w:t>
      </w:r>
    </w:p>
    <w:p w14:paraId="0A431806"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Утвердить для производства на 1938 год следующие типы танков: </w:t>
      </w:r>
    </w:p>
    <w:p w14:paraId="4AFD4D29"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1. Завод № 174. </w:t>
      </w:r>
    </w:p>
    <w:p w14:paraId="7285F376"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а) Танк Т-26 с конической башней с наклонными листами подбашенной коробки. Опытная серия танков с оборудованием для подводного хождения. </w:t>
      </w:r>
    </w:p>
    <w:p w14:paraId="17D9E058"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 Артиллерийские танки сопровождения (АТ-1). </w:t>
      </w:r>
    </w:p>
    <w:p w14:paraId="1C8047CB"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2. Завод № 183. </w:t>
      </w:r>
    </w:p>
    <w:p w14:paraId="004EF697"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а) I полугодие 1938 г. – танк БТ-7 с конической башней с мотором М-17, с 45 м.м. пушкой. Опытная серия танков с оборудованием для подводного хождения. </w:t>
      </w:r>
    </w:p>
    <w:p w14:paraId="7056A90A"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 II полугодие 1938 г. – танк БТ-8 с конической башней с дизель-мотором с 45 м.м. пушкой. </w:t>
      </w:r>
    </w:p>
    <w:p w14:paraId="479FC897"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в) Танк БТ-7 и БТ-8 с 76 м.м. пушкой. </w:t>
      </w:r>
    </w:p>
    <w:p w14:paraId="57DF168E"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г) Опытные образцы танков БТ-ИС с 6 ведущими колесами, дизель-мотором с конической башней с 45 м.м. или 76 м.м. пушкой, с наклонными листами брони подбашенной коробки с тем, чтобы обеспечить переход на производство танков БТ-ИС с 6-ю ведущими колесами в 1939 году. </w:t>
      </w:r>
    </w:p>
    <w:p w14:paraId="24712D4A"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д) Танка Т-35 с усиленной лобовой броней с коническими башнями с мотором М-17. </w:t>
      </w:r>
    </w:p>
    <w:p w14:paraId="24E33259"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е) Самоходная установка 203 м.м. гаубицы Б-4. </w:t>
      </w:r>
    </w:p>
    <w:p w14:paraId="3B0F383B"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3. Кировский завод. </w:t>
      </w:r>
    </w:p>
    <w:p w14:paraId="51ECF63D"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а) Танк Т-28 с коническими башнями с усиленной ходовой частью. </w:t>
      </w:r>
    </w:p>
    <w:p w14:paraId="0AAF74F4"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 В 4-м квартале 1938 года выпуск установочной серии танков Т-29, модернизированных Кировским заводом, с тем, чтобы обеспечить полный переход производства на танк Т-29 с 1-го января 1939 года. </w:t>
      </w:r>
    </w:p>
    <w:p w14:paraId="0826729C"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4. Сталинградский тракторный завод. </w:t>
      </w:r>
    </w:p>
    <w:p w14:paraId="46078677"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а) Установочная серия танков конструкции СТЗ в количестве 25 штук. </w:t>
      </w:r>
    </w:p>
    <w:p w14:paraId="29BE5B1F" w14:textId="77777777" w:rsidR="00331DAE" w:rsidRPr="00787D63" w:rsidRDefault="00331DAE" w:rsidP="00787D63">
      <w:pPr>
        <w:jc w:val="both"/>
        <w:rPr>
          <w:color w:val="000000" w:themeColor="text1"/>
          <w:sz w:val="16"/>
          <w:szCs w:val="16"/>
        </w:rPr>
      </w:pPr>
      <w:r w:rsidRPr="00787D63">
        <w:rPr>
          <w:color w:val="000000" w:themeColor="text1"/>
          <w:sz w:val="16"/>
          <w:szCs w:val="16"/>
        </w:rPr>
        <w:lastRenderedPageBreak/>
        <w:t xml:space="preserve">5. Ижорский завод. </w:t>
      </w:r>
    </w:p>
    <w:p w14:paraId="06BA9094"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а) Средний бронеавтомобиль на шасси ГАЗ-3А (трехосный) с усиленной передней осью с конической башней, с 45 м.м. пушкой. Часть бронеавтомобилей должна быть выпущена с крупнокалиберными пулеметами. </w:t>
      </w:r>
    </w:p>
    <w:p w14:paraId="3E4928DA"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 Опытные образцы полугусеничных бронеавтомобилей с конической башней с 45 м.м. пушкой. Шасси полугусеничного автомобиля с мотором 100–110 л.с. должно быть изготовлено распоряжением ГУТАПа. </w:t>
      </w:r>
    </w:p>
    <w:p w14:paraId="17B0F7AF"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6. Выксунский завод – ДРО. </w:t>
      </w:r>
    </w:p>
    <w:p w14:paraId="7B1AA8CC"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а) Легкий бронеавтомобиль на шасси М-1 с усиленными колесами и передней осью с конической башней с пулеметом ДТ; </w:t>
      </w:r>
    </w:p>
    <w:p w14:paraId="48CA8B1A"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 Опытные образцы полугусеничных бронеавтомобилей с конической башней. Шасси полугусеничного автомобиля с мотором 70 л.с. (6-ти цилиндр.) должно быть изготовлено распоряжением ГУТАПа. </w:t>
      </w:r>
    </w:p>
    <w:p w14:paraId="1D473AFD" w14:textId="77777777" w:rsidR="00331DAE" w:rsidRPr="00787D63" w:rsidRDefault="00331DAE" w:rsidP="00787D63">
      <w:pPr>
        <w:jc w:val="both"/>
        <w:rPr>
          <w:color w:val="000000" w:themeColor="text1"/>
          <w:sz w:val="16"/>
          <w:szCs w:val="16"/>
        </w:rPr>
      </w:pPr>
      <w:r w:rsidRPr="00787D63">
        <w:rPr>
          <w:color w:val="000000" w:themeColor="text1"/>
          <w:sz w:val="16"/>
          <w:szCs w:val="16"/>
        </w:rPr>
        <w:t>III.</w:t>
      </w:r>
    </w:p>
    <w:p w14:paraId="50AECDE2"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Танки Т-46 и Т-38 с производства снять. </w:t>
      </w:r>
    </w:p>
    <w:p w14:paraId="5D1D2600" w14:textId="77777777" w:rsidR="00331DAE" w:rsidRPr="00787D63" w:rsidRDefault="00331DAE" w:rsidP="00787D63">
      <w:pPr>
        <w:jc w:val="both"/>
        <w:rPr>
          <w:color w:val="000000" w:themeColor="text1"/>
          <w:sz w:val="16"/>
          <w:szCs w:val="16"/>
        </w:rPr>
      </w:pPr>
      <w:r w:rsidRPr="00787D63">
        <w:rPr>
          <w:color w:val="000000" w:themeColor="text1"/>
          <w:sz w:val="16"/>
          <w:szCs w:val="16"/>
        </w:rPr>
        <w:t>IV. О ХИМИЧЕСКИХ ТАНКАХ И ТАНКАХ ПОД ОБОРУДОВАНИЕ ОСОБОЙ ТЕХНИКИ</w:t>
      </w:r>
    </w:p>
    <w:p w14:paraId="4247B21B" w14:textId="77777777" w:rsidR="00331DAE" w:rsidRPr="00787D63" w:rsidRDefault="00331DAE" w:rsidP="00787D63">
      <w:pPr>
        <w:jc w:val="both"/>
        <w:rPr>
          <w:color w:val="000000" w:themeColor="text1"/>
          <w:sz w:val="16"/>
          <w:szCs w:val="16"/>
        </w:rPr>
      </w:pPr>
      <w:r w:rsidRPr="00787D63">
        <w:rPr>
          <w:color w:val="000000" w:themeColor="text1"/>
          <w:sz w:val="16"/>
          <w:szCs w:val="16"/>
        </w:rPr>
        <w:t>ДЛЯ ПРОИЗВОДСТВА НА 1938 год.</w:t>
      </w:r>
    </w:p>
    <w:p w14:paraId="5388830F"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Утвердить для производства на 1938 год следующие типы химических танков и танков под оборудование особой техники: </w:t>
      </w:r>
    </w:p>
    <w:p w14:paraId="3718BAB4"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1. Завод № 174. </w:t>
      </w:r>
    </w:p>
    <w:p w14:paraId="4ABF6694"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а) Химический танк Т-26 с подачей химаппаратуры с завода "Компрессор". </w:t>
      </w:r>
    </w:p>
    <w:p w14:paraId="2BCF17C7"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 Танк Т-26, подготовленный под монтаж оборудования особой техники. </w:t>
      </w:r>
    </w:p>
    <w:p w14:paraId="42D0093B"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2. Завод № 48. </w:t>
      </w:r>
    </w:p>
    <w:p w14:paraId="41FEF167"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а) Химический танк БТ-2, модернизированный под БТ-5, с подачей химаппаратуры с завода "Компрессор". </w:t>
      </w:r>
    </w:p>
    <w:p w14:paraId="6C7FD581"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 Установочная серия химических танков БТ-7, с подачей химаппаратуры с завода "Компрессор". </w:t>
      </w:r>
    </w:p>
    <w:p w14:paraId="7F2EB4F0"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3. Обязать НКТП и НКОП при изготовлении танков типа СТЗ и БТ с 6-ю ведущими колесами предусмотреть изготовление этих же типов танков в качестве химических. </w:t>
      </w:r>
    </w:p>
    <w:p w14:paraId="3DE05DCA"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В 1938 году изготовить опытные образцы, произвести их испытания и подготовить серийное производство для выпуска этих танков с 1-го января 1939 года. </w:t>
      </w:r>
    </w:p>
    <w:p w14:paraId="637AD8EF" w14:textId="77777777" w:rsidR="00331DAE" w:rsidRPr="00787D63" w:rsidRDefault="00331DAE" w:rsidP="00787D63">
      <w:pPr>
        <w:jc w:val="both"/>
        <w:rPr>
          <w:color w:val="000000" w:themeColor="text1"/>
          <w:sz w:val="16"/>
          <w:szCs w:val="16"/>
        </w:rPr>
      </w:pPr>
      <w:r w:rsidRPr="00787D63">
        <w:rPr>
          <w:color w:val="000000" w:themeColor="text1"/>
          <w:sz w:val="16"/>
          <w:szCs w:val="16"/>
        </w:rPr>
        <w:t>V. О РАЗВЕДЫВАТЕЛЬНОМ ТАНКЕ.</w:t>
      </w:r>
    </w:p>
    <w:p w14:paraId="7AE13EC2"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В виду отсутствия у промышленности конструкции и образца разведывательного танка, обязать Наркомат Оборонной Промышленности в течение 1938 года изготовить и испытать опытный образец разведывательного танка с тем, чтобы начиная с 1939 года, предусмотреть, после утверждения образца Правительством, выпуск их на вооружение РККА. </w:t>
      </w:r>
    </w:p>
    <w:p w14:paraId="2E3194EF" w14:textId="77777777" w:rsidR="00331DAE" w:rsidRPr="00787D63" w:rsidRDefault="00331DAE" w:rsidP="00787D63">
      <w:pPr>
        <w:jc w:val="both"/>
        <w:rPr>
          <w:color w:val="000000" w:themeColor="text1"/>
          <w:sz w:val="16"/>
          <w:szCs w:val="16"/>
        </w:rPr>
      </w:pPr>
      <w:r w:rsidRPr="00787D63">
        <w:rPr>
          <w:color w:val="000000" w:themeColor="text1"/>
          <w:sz w:val="16"/>
          <w:szCs w:val="16"/>
        </w:rPr>
        <w:t>Основные требования к разведывательному танку:</w:t>
      </w:r>
    </w:p>
    <w:p w14:paraId="3F2B636D"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Вес – 6–7 тонн. </w:t>
      </w:r>
    </w:p>
    <w:p w14:paraId="7E9214D3"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Скорость – 70 км. </w:t>
      </w:r>
    </w:p>
    <w:p w14:paraId="4535E6C0"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Двигатель – 200 л.с. дизель. </w:t>
      </w:r>
    </w:p>
    <w:p w14:paraId="3FE23695"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Тип ходовой части – Колесно-гусеничный. </w:t>
      </w:r>
    </w:p>
    <w:p w14:paraId="6454BC02"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роня – Лобовая 13 м.м. Коническая башня 13 м.м. Борта 13 м.м. Крыша и дно 10 м.м. </w:t>
      </w:r>
    </w:p>
    <w:p w14:paraId="21BD7650"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Вооружение – 1 – крупнокалиберный пулемет и 1 пулемет ДТ или 1 – 45 м.м. пушка, 1 – пулемет ДТ. </w:t>
      </w:r>
    </w:p>
    <w:p w14:paraId="7C70AFE1"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оевой комплект – 50 снарядов 45 м.м. пушки или 1000 крупнокалиберных патронов и 1500 пулеметных патронов. </w:t>
      </w:r>
    </w:p>
    <w:p w14:paraId="0A183C42"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Приборы связи – Каждый танк должен иметь дуплексную радиостанцию со штыревой антенной, укладывающейся вдоль борта танка. </w:t>
      </w:r>
    </w:p>
    <w:p w14:paraId="5ECC6AA5"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Приборы наблюдения – Перископический прицел, Телескопический прицел, Командирская панорама. </w:t>
      </w:r>
    </w:p>
    <w:p w14:paraId="63241E65"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Боевая укладка – Инструмент, принадлежности, химимущество индивидуальной защиты, однодневный паек для питания. </w:t>
      </w:r>
    </w:p>
    <w:p w14:paraId="7BAEFC74"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Запас хода на гусеничном ходу – 250 км. </w:t>
      </w:r>
    </w:p>
    <w:p w14:paraId="0317E056"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Экипаж – 3 человека. </w:t>
      </w:r>
    </w:p>
    <w:p w14:paraId="4605EFD3"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Танк должен обладать герметичностью для защиты от ОВ и для преодоления водных преград. </w:t>
      </w:r>
    </w:p>
    <w:p w14:paraId="6CCE4E6A"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Отп. три экз. </w:t>
      </w:r>
    </w:p>
    <w:p w14:paraId="41A32468"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9.8.37 г. </w:t>
      </w:r>
    </w:p>
    <w:p w14:paraId="2AB872D7"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9.8.37 подпись Г.Г. Бокиса. </w:t>
      </w:r>
    </w:p>
    <w:p w14:paraId="011A5968" w14:textId="77777777" w:rsidR="00331DAE" w:rsidRPr="00787D63" w:rsidRDefault="00331DAE" w:rsidP="00787D63">
      <w:pPr>
        <w:jc w:val="both"/>
        <w:rPr>
          <w:color w:val="000000" w:themeColor="text1"/>
          <w:sz w:val="16"/>
          <w:szCs w:val="16"/>
        </w:rPr>
      </w:pPr>
      <w:r w:rsidRPr="00787D63">
        <w:rPr>
          <w:iCs/>
          <w:color w:val="000000" w:themeColor="text1"/>
          <w:sz w:val="16"/>
          <w:szCs w:val="16"/>
        </w:rPr>
        <w:t xml:space="preserve">Допечатано на машинке: </w:t>
      </w:r>
    </w:p>
    <w:p w14:paraId="6AE4A034"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В Упр. Делами НКО отп. ДВЕНАДЦАТЬ копий, разослано: </w:t>
      </w:r>
    </w:p>
    <w:p w14:paraId="5FE2D849"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экз. №№ 1–10 вкл. – СНК СССР т. Базилевичу 11.VIII.37 г. </w:t>
      </w:r>
    </w:p>
    <w:p w14:paraId="1C905565"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экз. № 11 – тов. Егорову А.И. </w:t>
      </w:r>
    </w:p>
    <w:p w14:paraId="6828B43E" w14:textId="77777777" w:rsidR="00331DAE" w:rsidRPr="00787D63" w:rsidRDefault="00331DAE" w:rsidP="00787D63">
      <w:pPr>
        <w:jc w:val="both"/>
        <w:rPr>
          <w:color w:val="000000" w:themeColor="text1"/>
          <w:sz w:val="16"/>
          <w:szCs w:val="16"/>
        </w:rPr>
      </w:pPr>
      <w:r w:rsidRPr="00787D63">
        <w:rPr>
          <w:color w:val="000000" w:themeColor="text1"/>
          <w:sz w:val="16"/>
          <w:szCs w:val="16"/>
        </w:rPr>
        <w:t xml:space="preserve">экз. № 12 – тов. Шапошникову Б.М.» </w:t>
      </w:r>
    </w:p>
    <w:p w14:paraId="7C97A355" w14:textId="77777777" w:rsidR="00331DAE" w:rsidRPr="00787D63" w:rsidRDefault="00331DAE" w:rsidP="00787D63">
      <w:pPr>
        <w:jc w:val="both"/>
        <w:rPr>
          <w:color w:val="000000" w:themeColor="text1"/>
          <w:sz w:val="16"/>
          <w:szCs w:val="16"/>
        </w:rPr>
      </w:pPr>
      <w:r w:rsidRPr="00787D63">
        <w:rPr>
          <w:iCs/>
          <w:color w:val="000000" w:themeColor="text1"/>
          <w:sz w:val="16"/>
          <w:szCs w:val="16"/>
        </w:rPr>
        <w:t xml:space="preserve">Дописано он руки: </w:t>
      </w:r>
      <w:r w:rsidRPr="00787D63">
        <w:rPr>
          <w:color w:val="000000" w:themeColor="text1"/>
          <w:sz w:val="16"/>
          <w:szCs w:val="16"/>
        </w:rPr>
        <w:t>«Экз. № 11 и 12 возвращены и уничтожены по акту от 20/VIII-37 г. подпись»</w:t>
      </w:r>
    </w:p>
    <w:p w14:paraId="6061FAE6" w14:textId="77777777" w:rsidR="00331DAE" w:rsidRPr="00787D63" w:rsidRDefault="00331DAE" w:rsidP="00787D63">
      <w:pPr>
        <w:jc w:val="both"/>
        <w:rPr>
          <w:color w:val="000000" w:themeColor="text1"/>
          <w:sz w:val="16"/>
          <w:szCs w:val="16"/>
        </w:rPr>
      </w:pPr>
      <w:r w:rsidRPr="00787D63">
        <w:rPr>
          <w:bCs/>
          <w:iCs/>
          <w:color w:val="000000" w:themeColor="text1"/>
          <w:sz w:val="16"/>
          <w:szCs w:val="16"/>
        </w:rPr>
        <w:t>РГВА Фонд 4 Опись 14 Дело 1897 лист 115 – 125</w:t>
      </w:r>
      <w:r w:rsidRPr="00787D63">
        <w:rPr>
          <w:color w:val="000000" w:themeColor="text1"/>
          <w:sz w:val="16"/>
          <w:szCs w:val="16"/>
        </w:rPr>
        <w:t xml:space="preserve"> (17531).</w:t>
      </w:r>
    </w:p>
    <w:p w14:paraId="29E32FAF" w14:textId="77777777" w:rsidR="00331DAE" w:rsidRPr="00787D63" w:rsidRDefault="00331DAE" w:rsidP="00787D63">
      <w:pPr>
        <w:jc w:val="both"/>
        <w:rPr>
          <w:color w:val="000000" w:themeColor="text1"/>
          <w:sz w:val="16"/>
          <w:szCs w:val="16"/>
        </w:rPr>
      </w:pPr>
    </w:p>
    <w:p w14:paraId="0BA916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августа 1937 года выписка из приказа по НКОП № 00174</w:t>
      </w:r>
    </w:p>
    <w:p w14:paraId="70C3BE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распоряжения СНК от 27 июля 1937 года № 2358 приказываю:</w:t>
      </w:r>
    </w:p>
    <w:p w14:paraId="206635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рьковский Научно-исследовательский авиадизельный институт передать заводу № 183.</w:t>
      </w:r>
    </w:p>
    <w:p w14:paraId="0C2BCF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уководство Института со стороны завода № 183 поручаю Чупахину, распоряжения которого обязательны для директора Института (7716, 157).</w:t>
      </w:r>
    </w:p>
    <w:p w14:paraId="07CAC2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887A67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 августа 1937 г. пр. НКОП № 00174 по распоряжению СНК № 2358сс от 27.07.1937 г. заводу (Ордена Ленина завод № 183 им. Коминтерна НКОП, НКСМ, НКТП, Харьковский паровозостроительный завод (ХПЗ) им. Коминтерна НКТП, Государственный ХПЗ (ГХПЗ), Уральский танковый завод (УТЗ) № 183 им. Коминтерна НКТП, УТЗ им. Сталина НКТП, «Уралвагонзавод» (УВЗ) НКТП, Минтрансмаша, ПО «УВЗ» им. Ф.Э. Дзержинского», ФГУП «ПО «УВЗ им. Ф.Э. Дзержинского» ФАП, ОАО «Научно-производственная корпорация (НПК) «УВЗ» / г. Харьков п/я 61 «Коминтернзавод» (1938 г.);  г. Нижний Тагил/ /622007(51) передан из ведения ГУ ГВФ Харьковский НИ авиадизельный институт в качестве научно-исследовательской базы Отдела «400» по доводке дизеля БД-2. Во исполнение решения правительства № 168сс от 1.11.1937 г. приказом № 45сс от 5/7.02.1938 г. заводу предписано вести подготовку производства в 1938 г. дизелей: авиационного АН-1РТК, морского МН-1 и танкового БД-2. Для этого сюда должны были быть командированы специалисты по дизелям (29 чел.) из ЦИАМ и к 15.03.1938 г. передана тематика по дизелям со всем оборудованием и кадрами из ХАИ. Приказом № 381сс от 29.09.1938 г. завод определен базой крупносерийного производства дизелей АН-1РТК, АН-1А и БД-2. Моторный цех завода в 1938 г. выделен в самостоятельный моторостроительный завод № 75 (11982).</w:t>
      </w:r>
    </w:p>
    <w:p w14:paraId="57090714" w14:textId="77777777" w:rsidR="00F05A79" w:rsidRPr="00787D63" w:rsidRDefault="00F05A79" w:rsidP="00787D63">
      <w:pPr>
        <w:autoSpaceDE w:val="0"/>
        <w:autoSpaceDN w:val="0"/>
        <w:adjustRightInd w:val="0"/>
        <w:jc w:val="both"/>
        <w:rPr>
          <w:color w:val="000000" w:themeColor="text1"/>
          <w:sz w:val="16"/>
          <w:szCs w:val="16"/>
        </w:rPr>
      </w:pPr>
    </w:p>
    <w:p w14:paraId="3CD398E5" w14:textId="77777777" w:rsidR="00A72E15" w:rsidRPr="00787D63" w:rsidRDefault="00A72E15" w:rsidP="00787D63">
      <w:pPr>
        <w:jc w:val="both"/>
        <w:rPr>
          <w:color w:val="0070C0"/>
          <w:sz w:val="16"/>
          <w:szCs w:val="16"/>
        </w:rPr>
      </w:pPr>
      <w:r w:rsidRPr="00787D63">
        <w:rPr>
          <w:color w:val="0070C0"/>
          <w:sz w:val="16"/>
          <w:szCs w:val="16"/>
        </w:rPr>
        <w:t>9 августа 1937 опросом членов ПБ</w:t>
      </w:r>
    </w:p>
    <w:p w14:paraId="1C9D4BCE" w14:textId="77777777" w:rsidR="00A72E15" w:rsidRPr="00787D63" w:rsidRDefault="00A72E15" w:rsidP="00787D63">
      <w:pPr>
        <w:jc w:val="both"/>
        <w:rPr>
          <w:color w:val="0070C0"/>
          <w:sz w:val="16"/>
          <w:szCs w:val="16"/>
        </w:rPr>
      </w:pPr>
      <w:r w:rsidRPr="00787D63">
        <w:rPr>
          <w:color w:val="0070C0"/>
          <w:sz w:val="16"/>
          <w:szCs w:val="16"/>
        </w:rPr>
        <w:t>561.- Об оборудовании для главного Управления Кинематографии.</w:t>
      </w:r>
    </w:p>
    <w:p w14:paraId="5971E3AB" w14:textId="77777777" w:rsidR="00A72E15" w:rsidRPr="00787D63" w:rsidRDefault="00A72E15" w:rsidP="00787D63">
      <w:pPr>
        <w:jc w:val="both"/>
        <w:rPr>
          <w:color w:val="0070C0"/>
          <w:sz w:val="16"/>
          <w:szCs w:val="16"/>
        </w:rPr>
      </w:pPr>
      <w:r w:rsidRPr="00787D63">
        <w:rPr>
          <w:color w:val="0070C0"/>
          <w:sz w:val="16"/>
          <w:szCs w:val="16"/>
        </w:rPr>
        <w:t>1. Разрешить Наркомвнешторгу импортировать для глав</w:t>
      </w:r>
      <w:r w:rsidRPr="00787D63">
        <w:rPr>
          <w:color w:val="0070C0"/>
          <w:sz w:val="16"/>
          <w:szCs w:val="16"/>
        </w:rPr>
        <w:softHyphen/>
        <w:t>ного Управления кинематографии в 1937 году кино-обору</w:t>
      </w:r>
      <w:r w:rsidRPr="00787D63">
        <w:rPr>
          <w:color w:val="0070C0"/>
          <w:sz w:val="16"/>
          <w:szCs w:val="16"/>
        </w:rPr>
        <w:softHyphen/>
        <w:t>дование и приборы, согласно прилагаемой спецификации, выделив для этой цели импортный контингент на сумму до 318 тыс. руб. за счет статьи "оборудование" валют</w:t>
      </w:r>
      <w:r w:rsidRPr="00787D63">
        <w:rPr>
          <w:color w:val="0070C0"/>
          <w:sz w:val="16"/>
          <w:szCs w:val="16"/>
        </w:rPr>
        <w:softHyphen/>
        <w:t>ного плана на 1937 год.</w:t>
      </w:r>
    </w:p>
    <w:p w14:paraId="0137FC0E" w14:textId="77777777" w:rsidR="00A72E15" w:rsidRPr="00787D63" w:rsidRDefault="00A72E15" w:rsidP="00787D63">
      <w:pPr>
        <w:jc w:val="both"/>
        <w:rPr>
          <w:color w:val="0070C0"/>
          <w:sz w:val="16"/>
          <w:szCs w:val="16"/>
        </w:rPr>
      </w:pPr>
      <w:r w:rsidRPr="00787D63">
        <w:rPr>
          <w:color w:val="0070C0"/>
          <w:sz w:val="16"/>
          <w:szCs w:val="16"/>
        </w:rPr>
        <w:t>2. Обязать Главное Управление Кинематографии исполь</w:t>
      </w:r>
      <w:r w:rsidRPr="00787D63">
        <w:rPr>
          <w:color w:val="0070C0"/>
          <w:sz w:val="16"/>
          <w:szCs w:val="16"/>
        </w:rPr>
        <w:softHyphen/>
        <w:t>зовать импортные приборы и оборудование исключительно для улучшения качества и расширения экспорта советских кино-картин.</w:t>
      </w:r>
    </w:p>
    <w:p w14:paraId="5BCD4BE6" w14:textId="77777777" w:rsidR="00A72E15" w:rsidRPr="00787D63" w:rsidRDefault="00A72E15" w:rsidP="00787D63">
      <w:pPr>
        <w:jc w:val="both"/>
        <w:rPr>
          <w:color w:val="0070C0"/>
          <w:sz w:val="16"/>
          <w:szCs w:val="16"/>
        </w:rPr>
      </w:pPr>
      <w:r w:rsidRPr="00787D63">
        <w:rPr>
          <w:color w:val="0070C0"/>
          <w:sz w:val="16"/>
          <w:szCs w:val="16"/>
        </w:rPr>
        <w:t>Выписки посланы: т.т. Петруничеву, Судьину, Шумяцкому.</w:t>
      </w:r>
    </w:p>
    <w:p w14:paraId="6DE593D7" w14:textId="77777777" w:rsidR="00A72E15" w:rsidRPr="00787D63" w:rsidRDefault="00A72E15" w:rsidP="00787D63">
      <w:pPr>
        <w:jc w:val="both"/>
        <w:rPr>
          <w:color w:val="0070C0"/>
          <w:sz w:val="16"/>
          <w:szCs w:val="16"/>
        </w:rPr>
      </w:pPr>
      <w:r w:rsidRPr="00787D63">
        <w:rPr>
          <w:color w:val="0070C0"/>
          <w:sz w:val="16"/>
          <w:szCs w:val="16"/>
        </w:rPr>
        <w:t>7 сентября 1937 состоялось заседание ПБ и подписан протокол за 1 августа – 7 сентября (решения были разосланы как Протокол № 51, хотя имеется и иной протокол № 51) (22920).</w:t>
      </w:r>
    </w:p>
    <w:p w14:paraId="1B6589E1" w14:textId="77777777" w:rsidR="00A72E15" w:rsidRPr="00787D63" w:rsidRDefault="00A72E15" w:rsidP="00787D63">
      <w:pPr>
        <w:jc w:val="both"/>
        <w:rPr>
          <w:color w:val="0070C0"/>
          <w:sz w:val="16"/>
          <w:szCs w:val="16"/>
        </w:rPr>
      </w:pPr>
    </w:p>
    <w:p w14:paraId="106175C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5F092F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942B3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0 августа по 28 октября 1937 проходили первые гос. испытания АНТ-42. Заключение по госиспытаниям появилось 5 ноября (7717, 19).</w:t>
      </w:r>
    </w:p>
    <w:p w14:paraId="0EE437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44470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августа 1937 были закончены работы по переоборудованию ВМГ АНТ-37 Родина, которые велись с 26 июня 1937 (2436,21), но работы по оборудованию приборами продолжились до 14 августа 1937 (2436).</w:t>
      </w:r>
    </w:p>
    <w:p w14:paraId="30A923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3D3E3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августа 1937 Нач. 2 отд. УМТС би Александров писал письмо N 136723 Врид Нач. ПГУ НКОП А.Н.Т., дир. завода 22 Тарасевичу и ГК завода 22 А.А.А.:</w:t>
      </w:r>
    </w:p>
    <w:p w14:paraId="52C522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Из частей ВВС учащаются жалобы на то, что при выполнении фигур и при полетах в дождь на СБ, в кабине ш разрушается целлулоид. Просил указаний по устранению...(2762,108).</w:t>
      </w:r>
    </w:p>
    <w:p w14:paraId="6FC859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425BE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августа 1937 в Испанию прибыла новая партия И-16 из 62 машин с уже усиленными крыльями (1808,10).</w:t>
      </w:r>
    </w:p>
    <w:p w14:paraId="66F908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AC852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августа 1937 Р.А.Пищуев совершил первый полет на мускололете Б.И.Ч. БИЧ-18 (1040,200).</w:t>
      </w:r>
    </w:p>
    <w:p w14:paraId="7222E1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F21D472" w14:textId="77777777" w:rsidR="00D46C2C" w:rsidRPr="00787D63" w:rsidRDefault="00D46C2C" w:rsidP="00787D63">
      <w:pPr>
        <w:jc w:val="both"/>
        <w:rPr>
          <w:color w:val="000000" w:themeColor="text1"/>
          <w:sz w:val="16"/>
          <w:szCs w:val="16"/>
        </w:rPr>
      </w:pPr>
      <w:r w:rsidRPr="00787D63">
        <w:rPr>
          <w:color w:val="000000" w:themeColor="text1"/>
          <w:sz w:val="16"/>
          <w:szCs w:val="16"/>
        </w:rPr>
        <w:t xml:space="preserve">10 августа в 1937 году первый полет на </w:t>
      </w:r>
      <w:hyperlink r:id="rId213" w:tgtFrame="_blank" w:history="1">
        <w:r w:rsidRPr="00787D63">
          <w:rPr>
            <w:color w:val="000000" w:themeColor="text1"/>
            <w:sz w:val="16"/>
            <w:szCs w:val="16"/>
          </w:rPr>
          <w:t xml:space="preserve">мускололете </w:t>
        </w:r>
      </w:hyperlink>
      <w:hyperlink r:id="rId214" w:tgtFrame="_blank" w:history="1">
        <w:r w:rsidRPr="00787D63">
          <w:rPr>
            <w:color w:val="000000" w:themeColor="text1"/>
            <w:sz w:val="16"/>
            <w:szCs w:val="16"/>
          </w:rPr>
          <w:t xml:space="preserve">«БИЧ-18» </w:t>
        </w:r>
      </w:hyperlink>
      <w:r w:rsidRPr="00787D63">
        <w:rPr>
          <w:color w:val="000000" w:themeColor="text1"/>
          <w:sz w:val="16"/>
          <w:szCs w:val="16"/>
        </w:rPr>
        <w:t>конструкции Б.И.Черановского, Р.А.Пищуев. В этот день пилот Р.А.Пищуев совершил четыре налета (14979).</w:t>
      </w:r>
    </w:p>
    <w:p w14:paraId="0FDFEFF6" w14:textId="77777777" w:rsidR="00D46C2C" w:rsidRPr="00787D63" w:rsidRDefault="00D46C2C" w:rsidP="00787D63">
      <w:pPr>
        <w:jc w:val="both"/>
        <w:rPr>
          <w:color w:val="000000" w:themeColor="text1"/>
          <w:sz w:val="16"/>
          <w:szCs w:val="16"/>
        </w:rPr>
      </w:pPr>
    </w:p>
    <w:p w14:paraId="1D055BFA" w14:textId="77777777" w:rsidR="00C53868" w:rsidRPr="00787D63" w:rsidRDefault="00C53868" w:rsidP="00787D63">
      <w:pPr>
        <w:jc w:val="both"/>
        <w:rPr>
          <w:color w:val="000000" w:themeColor="text1"/>
          <w:sz w:val="16"/>
          <w:szCs w:val="16"/>
        </w:rPr>
      </w:pPr>
      <w:r w:rsidRPr="00787D63">
        <w:rPr>
          <w:color w:val="000000" w:themeColor="text1"/>
          <w:sz w:val="16"/>
          <w:szCs w:val="16"/>
        </w:rPr>
        <w:t>10 августа 1937 были, согласно журналу «Самолет», №9 за 1937 г., были проведены первые по</w:t>
      </w:r>
      <w:r w:rsidRPr="00787D63">
        <w:rPr>
          <w:color w:val="000000" w:themeColor="text1"/>
          <w:sz w:val="16"/>
          <w:szCs w:val="16"/>
        </w:rPr>
        <w:softHyphen/>
        <w:t>леты планера-орнитоптера БИЧ-18 конструкции Б.И. Че</w:t>
      </w:r>
      <w:r w:rsidRPr="00787D63">
        <w:rPr>
          <w:color w:val="000000" w:themeColor="text1"/>
          <w:sz w:val="16"/>
          <w:szCs w:val="16"/>
        </w:rPr>
        <w:softHyphen/>
        <w:t>рановского. Указывался вес конструкции - 78 кг, размах крыльев 7 м, верхнее кры</w:t>
      </w:r>
      <w:r w:rsidRPr="00787D63">
        <w:rPr>
          <w:color w:val="000000" w:themeColor="text1"/>
          <w:sz w:val="16"/>
          <w:szCs w:val="16"/>
        </w:rPr>
        <w:softHyphen/>
        <w:t>ло типа «чайка», обычное для планера, нижнее крыло типа «обратной чайки». Оба крыла подвижные, допуска</w:t>
      </w:r>
      <w:r w:rsidRPr="00787D63">
        <w:rPr>
          <w:color w:val="000000" w:themeColor="text1"/>
          <w:sz w:val="16"/>
          <w:szCs w:val="16"/>
        </w:rPr>
        <w:softHyphen/>
        <w:t>ющие взмахи при помощи привода от ножных педалей. Хвостовое оперение обыч</w:t>
      </w:r>
      <w:r w:rsidRPr="00787D63">
        <w:rPr>
          <w:color w:val="000000" w:themeColor="text1"/>
          <w:sz w:val="16"/>
          <w:szCs w:val="16"/>
        </w:rPr>
        <w:softHyphen/>
        <w:t>ное. Все управление рулями и элеронами сосредоточено в ручке управления. Планер очень легкой, ажурной «ге</w:t>
      </w:r>
      <w:r w:rsidRPr="00787D63">
        <w:rPr>
          <w:color w:val="000000" w:themeColor="text1"/>
          <w:sz w:val="16"/>
          <w:szCs w:val="16"/>
        </w:rPr>
        <w:softHyphen/>
        <w:t>одезической» конструкции. Программа испытаний была разработана комиссией под руководством инженера М.К. Тихонравова.</w:t>
      </w:r>
    </w:p>
    <w:p w14:paraId="71A654B8" w14:textId="77777777" w:rsidR="00C53868" w:rsidRPr="00787D63" w:rsidRDefault="00C53868" w:rsidP="00787D63">
      <w:pPr>
        <w:jc w:val="both"/>
        <w:rPr>
          <w:color w:val="000000" w:themeColor="text1"/>
          <w:sz w:val="16"/>
          <w:szCs w:val="16"/>
        </w:rPr>
      </w:pPr>
      <w:r w:rsidRPr="00787D63">
        <w:rPr>
          <w:color w:val="000000" w:themeColor="text1"/>
          <w:sz w:val="16"/>
          <w:szCs w:val="16"/>
        </w:rPr>
        <w:t>В процессе испытаний пилот Пищучев совершил четыре пробных полета на аэродроме в подмосковном поселке Тайнинка. За</w:t>
      </w:r>
      <w:r w:rsidRPr="00787D63">
        <w:rPr>
          <w:color w:val="000000" w:themeColor="text1"/>
          <w:sz w:val="16"/>
          <w:szCs w:val="16"/>
        </w:rPr>
        <w:softHyphen/>
        <w:t>пуск производился при помощи рези</w:t>
      </w:r>
      <w:r w:rsidRPr="00787D63">
        <w:rPr>
          <w:color w:val="000000" w:themeColor="text1"/>
          <w:sz w:val="16"/>
          <w:szCs w:val="16"/>
        </w:rPr>
        <w:softHyphen/>
        <w:t>нового амортизатора на высоту 7-10 м. Первые два планирующих полета без взмахов нижнего крыла орнитоптер со</w:t>
      </w:r>
      <w:r w:rsidRPr="00787D63">
        <w:rPr>
          <w:color w:val="000000" w:themeColor="text1"/>
          <w:sz w:val="16"/>
          <w:szCs w:val="16"/>
        </w:rPr>
        <w:softHyphen/>
        <w:t>вершил на расстояние 120-130 м. В чет</w:t>
      </w:r>
      <w:r w:rsidRPr="00787D63">
        <w:rPr>
          <w:color w:val="000000" w:themeColor="text1"/>
          <w:sz w:val="16"/>
          <w:szCs w:val="16"/>
        </w:rPr>
        <w:softHyphen/>
        <w:t>вертом полете пилот сделал 6 взмахов и пролетел 430 м на высоте 7-10 м.</w:t>
      </w:r>
    </w:p>
    <w:p w14:paraId="150CFAF3" w14:textId="77777777" w:rsidR="00C53868" w:rsidRPr="00787D63" w:rsidRDefault="00C53868" w:rsidP="00787D63">
      <w:pPr>
        <w:jc w:val="both"/>
        <w:rPr>
          <w:color w:val="000000" w:themeColor="text1"/>
          <w:sz w:val="16"/>
          <w:szCs w:val="16"/>
        </w:rPr>
      </w:pPr>
      <w:r w:rsidRPr="00787D63">
        <w:rPr>
          <w:color w:val="000000" w:themeColor="text1"/>
          <w:sz w:val="16"/>
          <w:szCs w:val="16"/>
        </w:rPr>
        <w:t>Всего было совершено около 150 полетов. Заметно было небольшое уве</w:t>
      </w:r>
      <w:r w:rsidRPr="00787D63">
        <w:rPr>
          <w:color w:val="000000" w:themeColor="text1"/>
          <w:sz w:val="16"/>
          <w:szCs w:val="16"/>
        </w:rPr>
        <w:softHyphen/>
        <w:t>личение дальности полета при взмахах крыльев.</w:t>
      </w:r>
    </w:p>
    <w:p w14:paraId="2E040988" w14:textId="77777777" w:rsidR="00C53868" w:rsidRPr="00787D63" w:rsidRDefault="00C53868" w:rsidP="00787D63">
      <w:pPr>
        <w:jc w:val="both"/>
        <w:rPr>
          <w:color w:val="000000" w:themeColor="text1"/>
          <w:sz w:val="16"/>
          <w:szCs w:val="16"/>
        </w:rPr>
      </w:pPr>
      <w:r w:rsidRPr="00787D63">
        <w:rPr>
          <w:color w:val="000000" w:themeColor="text1"/>
          <w:sz w:val="16"/>
          <w:szCs w:val="16"/>
        </w:rPr>
        <w:t>Планер-орнитоптер БИЧ-18 был спроекти</w:t>
      </w:r>
      <w:r w:rsidRPr="00787D63">
        <w:rPr>
          <w:color w:val="000000" w:themeColor="text1"/>
          <w:sz w:val="16"/>
          <w:szCs w:val="16"/>
        </w:rPr>
        <w:softHyphen/>
        <w:t>рован и построен в 1936-1937 гг. при поддержке Осоавиахима Черановским. Планер был выполнен в виде биплана, что по замыслу конструктора при маховых движениях крыльев долж</w:t>
      </w:r>
      <w:r w:rsidRPr="00787D63">
        <w:rPr>
          <w:color w:val="000000" w:themeColor="text1"/>
          <w:sz w:val="16"/>
          <w:szCs w:val="16"/>
        </w:rPr>
        <w:softHyphen/>
        <w:t>но было препятствовать колебаниям фюзеляжа. Крепление крыльев к фюзе</w:t>
      </w:r>
      <w:r w:rsidRPr="00787D63">
        <w:rPr>
          <w:color w:val="000000" w:themeColor="text1"/>
          <w:sz w:val="16"/>
          <w:szCs w:val="16"/>
        </w:rPr>
        <w:softHyphen/>
        <w:t>ляжу осуществлялось с помощью специ</w:t>
      </w:r>
      <w:r w:rsidRPr="00787D63">
        <w:rPr>
          <w:color w:val="000000" w:themeColor="text1"/>
          <w:sz w:val="16"/>
          <w:szCs w:val="16"/>
        </w:rPr>
        <w:softHyphen/>
        <w:t>альных шарниров, верхние крылья были снабжены эле</w:t>
      </w:r>
      <w:r w:rsidRPr="00787D63">
        <w:rPr>
          <w:color w:val="000000" w:themeColor="text1"/>
          <w:sz w:val="16"/>
          <w:szCs w:val="16"/>
        </w:rPr>
        <w:softHyphen/>
        <w:t>ронами. Крылья приводи</w:t>
      </w:r>
      <w:r w:rsidRPr="00787D63">
        <w:rPr>
          <w:color w:val="000000" w:themeColor="text1"/>
          <w:sz w:val="16"/>
          <w:szCs w:val="16"/>
        </w:rPr>
        <w:softHyphen/>
        <w:t>лись в движение мускульной хилой при помощи ножных педалей. Частота колебаний составляла 1,5 колебания в секунду, при этом маховый процесс можно было оста</w:t>
      </w:r>
      <w:r w:rsidRPr="00787D63">
        <w:rPr>
          <w:color w:val="000000" w:themeColor="text1"/>
          <w:sz w:val="16"/>
          <w:szCs w:val="16"/>
        </w:rPr>
        <w:softHyphen/>
        <w:t>новить в любой фазе.</w:t>
      </w:r>
    </w:p>
    <w:p w14:paraId="6BEE644B" w14:textId="77777777" w:rsidR="00C53868" w:rsidRPr="00787D63" w:rsidRDefault="00C53868" w:rsidP="00787D63">
      <w:pPr>
        <w:jc w:val="both"/>
        <w:rPr>
          <w:color w:val="000000" w:themeColor="text1"/>
          <w:sz w:val="16"/>
          <w:szCs w:val="16"/>
        </w:rPr>
      </w:pPr>
      <w:r w:rsidRPr="00787D63">
        <w:rPr>
          <w:color w:val="000000" w:themeColor="text1"/>
          <w:sz w:val="16"/>
          <w:szCs w:val="16"/>
        </w:rPr>
        <w:t>Последующие исследования БИЧ-18 при помощи дыма показали, что тол</w:t>
      </w:r>
      <w:r w:rsidRPr="00787D63">
        <w:rPr>
          <w:color w:val="000000" w:themeColor="text1"/>
          <w:sz w:val="16"/>
          <w:szCs w:val="16"/>
        </w:rPr>
        <w:softHyphen/>
        <w:t>стые несущие крылья планера не созда</w:t>
      </w:r>
      <w:r w:rsidRPr="00787D63">
        <w:rPr>
          <w:color w:val="000000" w:themeColor="text1"/>
          <w:sz w:val="16"/>
          <w:szCs w:val="16"/>
        </w:rPr>
        <w:softHyphen/>
        <w:t>вали гтропеллирующего эффекта, т.е. не создавали тяги. Черановский считал, что динамическая крутка в полете будет обеспечена деформацией крыла, од</w:t>
      </w:r>
      <w:r w:rsidRPr="00787D63">
        <w:rPr>
          <w:color w:val="000000" w:themeColor="text1"/>
          <w:sz w:val="16"/>
          <w:szCs w:val="16"/>
        </w:rPr>
        <w:softHyphen/>
        <w:t>нако на практике этого не произошло. Поэтому позднее были спроектированы и построены «гибкие» крылья такой же формы и площади. При первом испыта</w:t>
      </w:r>
      <w:r w:rsidRPr="00787D63">
        <w:rPr>
          <w:color w:val="000000" w:themeColor="text1"/>
          <w:sz w:val="16"/>
          <w:szCs w:val="16"/>
        </w:rPr>
        <w:softHyphen/>
        <w:t>нии эти крылья шумно завибрировали, налицо были все признаки флаттера без появления подъемной силы. Поэтому были забракованы и эти крылья.</w:t>
      </w:r>
    </w:p>
    <w:p w14:paraId="338A92CC" w14:textId="77777777" w:rsidR="00C53868" w:rsidRPr="00787D63" w:rsidRDefault="00C53868" w:rsidP="00787D63">
      <w:pPr>
        <w:tabs>
          <w:tab w:val="right" w:leader="dot" w:pos="3160"/>
        </w:tabs>
        <w:jc w:val="both"/>
        <w:rPr>
          <w:color w:val="000000" w:themeColor="text1"/>
          <w:sz w:val="16"/>
          <w:szCs w:val="16"/>
        </w:rPr>
      </w:pPr>
      <w:r w:rsidRPr="00787D63">
        <w:rPr>
          <w:color w:val="000000" w:themeColor="text1"/>
          <w:sz w:val="16"/>
          <w:szCs w:val="16"/>
        </w:rPr>
        <w:t>К проблеме орнитоптера Черанов</w:t>
      </w:r>
      <w:r w:rsidRPr="00787D63">
        <w:rPr>
          <w:color w:val="000000" w:themeColor="text1"/>
          <w:sz w:val="16"/>
          <w:szCs w:val="16"/>
        </w:rPr>
        <w:softHyphen/>
        <w:t xml:space="preserve">ский вернулся в 1950-х гг., однако до  </w:t>
      </w:r>
      <w:r w:rsidRPr="00787D63">
        <w:rPr>
          <w:rStyle w:val="aff"/>
          <w:rFonts w:ascii="Times New Roman" w:hAnsi="Times New Roman" w:cs="Times New Roman"/>
          <w:color w:val="000000" w:themeColor="text1"/>
          <w:spacing w:val="0"/>
          <w:sz w:val="16"/>
          <w:szCs w:val="16"/>
        </w:rPr>
        <w:t>практического осуществления очеред</w:t>
      </w:r>
      <w:r w:rsidRPr="00787D63">
        <w:rPr>
          <w:rStyle w:val="aff"/>
          <w:rFonts w:ascii="Times New Roman" w:hAnsi="Times New Roman" w:cs="Times New Roman"/>
          <w:color w:val="000000" w:themeColor="text1"/>
          <w:spacing w:val="0"/>
          <w:sz w:val="16"/>
          <w:szCs w:val="16"/>
        </w:rPr>
        <w:softHyphen/>
        <w:t>ного такого летательного аппарата дело не дошло (17473).</w:t>
      </w:r>
    </w:p>
    <w:p w14:paraId="662E7832" w14:textId="77777777" w:rsidR="00C53868" w:rsidRPr="00787D63" w:rsidRDefault="00C53868" w:rsidP="00787D63">
      <w:pPr>
        <w:jc w:val="both"/>
        <w:rPr>
          <w:color w:val="000000" w:themeColor="text1"/>
          <w:sz w:val="16"/>
          <w:szCs w:val="16"/>
        </w:rPr>
      </w:pPr>
    </w:p>
    <w:p w14:paraId="1FC5F91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8F0F86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F75C76E" w14:textId="77777777" w:rsidR="00D46C2C" w:rsidRPr="00787D63" w:rsidRDefault="00D46C2C" w:rsidP="00787D63">
      <w:pPr>
        <w:jc w:val="both"/>
        <w:rPr>
          <w:color w:val="000000" w:themeColor="text1"/>
          <w:sz w:val="16"/>
          <w:szCs w:val="16"/>
        </w:rPr>
      </w:pPr>
      <w:r w:rsidRPr="00787D63">
        <w:rPr>
          <w:color w:val="000000" w:themeColor="text1"/>
          <w:sz w:val="16"/>
          <w:szCs w:val="16"/>
        </w:rPr>
        <w:t>10 августа в 1937 году Л.Каганович потребовал ареста руководителей Наркомата транспорта СССР (14979).</w:t>
      </w:r>
    </w:p>
    <w:p w14:paraId="04709C29" w14:textId="77777777" w:rsidR="00D46C2C" w:rsidRPr="00787D63" w:rsidRDefault="00D46C2C" w:rsidP="00787D63">
      <w:pPr>
        <w:jc w:val="both"/>
        <w:rPr>
          <w:color w:val="000000" w:themeColor="text1"/>
          <w:sz w:val="16"/>
          <w:szCs w:val="16"/>
        </w:rPr>
      </w:pPr>
    </w:p>
    <w:p w14:paraId="6F237229" w14:textId="77777777" w:rsidR="00D46C2C" w:rsidRPr="00787D63" w:rsidRDefault="00D46C2C" w:rsidP="00787D63">
      <w:pPr>
        <w:jc w:val="both"/>
        <w:rPr>
          <w:color w:val="000000" w:themeColor="text1"/>
          <w:sz w:val="16"/>
          <w:szCs w:val="16"/>
        </w:rPr>
      </w:pPr>
      <w:r w:rsidRPr="00787D63">
        <w:rPr>
          <w:color w:val="000000" w:themeColor="text1"/>
          <w:sz w:val="16"/>
          <w:szCs w:val="16"/>
        </w:rPr>
        <w:t>10 августа 1937 года Б.И. Шавырину было выдано «авторское свидетельство на миномет с применением дистанционного крана для выпуска части газов в атмосферу» (15600).</w:t>
      </w:r>
    </w:p>
    <w:p w14:paraId="3DDF819C" w14:textId="77777777" w:rsidR="00D46C2C" w:rsidRPr="00787D63" w:rsidRDefault="00D46C2C" w:rsidP="00787D63">
      <w:pPr>
        <w:jc w:val="both"/>
        <w:rPr>
          <w:color w:val="000000" w:themeColor="text1"/>
          <w:sz w:val="16"/>
          <w:szCs w:val="16"/>
        </w:rPr>
      </w:pPr>
    </w:p>
    <w:p w14:paraId="427C1B1C" w14:textId="77777777" w:rsidR="003C6CE6" w:rsidRPr="00787D63" w:rsidRDefault="003C6CE6" w:rsidP="00787D63">
      <w:pPr>
        <w:jc w:val="both"/>
        <w:rPr>
          <w:color w:val="000000" w:themeColor="text1"/>
          <w:sz w:val="16"/>
          <w:szCs w:val="16"/>
        </w:rPr>
      </w:pPr>
      <w:r w:rsidRPr="00787D63">
        <w:rPr>
          <w:color w:val="000000" w:themeColor="text1"/>
          <w:sz w:val="16"/>
          <w:szCs w:val="16"/>
        </w:rPr>
        <w:t xml:space="preserve">10 августа 1937 г., по поручению К.Е. Ворошилова проект постановления был направлен секретарю Комитета обороны при СНК СССР комкору Г.Д. Базилевичу. А уже 14 августа 1937 г. в Кремле состоялось исторически значимое для танка Т-34 заседание Комитета Обороны при СНК СССР. Согласно </w:t>
      </w:r>
      <w:hyperlink r:id="rId215" w:tgtFrame="_blank" w:history="1">
        <w:r w:rsidRPr="00787D63">
          <w:rPr>
            <w:color w:val="000000" w:themeColor="text1"/>
            <w:sz w:val="16"/>
            <w:szCs w:val="16"/>
          </w:rPr>
          <w:t>протоколу № 14</w:t>
        </w:r>
      </w:hyperlink>
      <w:r w:rsidRPr="00787D63">
        <w:rPr>
          <w:color w:val="000000" w:themeColor="text1"/>
          <w:sz w:val="16"/>
          <w:szCs w:val="16"/>
        </w:rPr>
        <w:t xml:space="preserve"> данного заседания пятым пунктом в повестке дня рассматривался вопрос «О типах танков для вооружения танковых войск РККА и о танках для производства в 1938 году». При обсуждении этого вопроса в разработанный АБТУ РККА проект постановления были внесены изменения, в том числе и ранее предложенные народными комиссарами оборонной и тяжелой промышленности, и с учетом принятых поправок представленный НКО и НКОП проект постановления был утвержден. Полный текст </w:t>
      </w:r>
      <w:hyperlink r:id="rId216" w:tgtFrame="_blank" w:history="1">
        <w:r w:rsidRPr="00787D63">
          <w:rPr>
            <w:color w:val="000000" w:themeColor="text1"/>
            <w:sz w:val="16"/>
            <w:szCs w:val="16"/>
          </w:rPr>
          <w:t>Постановления Комитета обороны при СНК СССР «О типах танков для вооружения танковых войск РККА и о танках для производства в 1938 году»</w:t>
        </w:r>
      </w:hyperlink>
      <w:r w:rsidRPr="00787D63">
        <w:rPr>
          <w:color w:val="000000" w:themeColor="text1"/>
          <w:sz w:val="16"/>
          <w:szCs w:val="16"/>
        </w:rPr>
        <w:t xml:space="preserve">, получившего 15 августа 1937 г. порядковый номер 94сс опубликован в разделе «Документы» настоящего сайта, здесь же остановимся на основных его положениях. </w:t>
      </w:r>
    </w:p>
    <w:p w14:paraId="2E28C80E" w14:textId="77777777" w:rsidR="003C6CE6" w:rsidRPr="00787D63" w:rsidRDefault="003C6CE6" w:rsidP="00787D63">
      <w:pPr>
        <w:jc w:val="both"/>
        <w:rPr>
          <w:color w:val="000000" w:themeColor="text1"/>
          <w:sz w:val="16"/>
          <w:szCs w:val="16"/>
        </w:rPr>
      </w:pPr>
      <w:r w:rsidRPr="00787D63">
        <w:rPr>
          <w:color w:val="000000" w:themeColor="text1"/>
          <w:sz w:val="16"/>
          <w:szCs w:val="16"/>
        </w:rPr>
        <w:t xml:space="preserve">Как и предлагалось АБТУ РККА, для вооружения танковых войск устанавливалось четыре новых типа танков и два новых типа бронеавтомобилей: </w:t>
      </w:r>
    </w:p>
    <w:p w14:paraId="6D8F947B" w14:textId="77777777" w:rsidR="003C6CE6" w:rsidRPr="00787D63" w:rsidRDefault="003C6CE6" w:rsidP="00787D63">
      <w:pPr>
        <w:jc w:val="both"/>
        <w:rPr>
          <w:color w:val="000000" w:themeColor="text1"/>
          <w:sz w:val="16"/>
          <w:szCs w:val="16"/>
        </w:rPr>
      </w:pPr>
      <w:r w:rsidRPr="00787D63">
        <w:rPr>
          <w:color w:val="000000" w:themeColor="text1"/>
          <w:sz w:val="16"/>
          <w:szCs w:val="16"/>
        </w:rPr>
        <w:t xml:space="preserve">– для вооружения танковых батальонов стрелковых дивизий – новый легкий колесно-гусеничный танк, спроектированный на Сталинградском тракторном заводе (СТЗ) на базе опытного танка СТЗ-24 (в дальнейшем разрабатываемый танк получит индекс СТЗ-34); </w:t>
      </w:r>
    </w:p>
    <w:p w14:paraId="384012E4" w14:textId="77777777" w:rsidR="003C6CE6" w:rsidRPr="00787D63" w:rsidRDefault="003C6CE6" w:rsidP="00787D63">
      <w:pPr>
        <w:jc w:val="both"/>
        <w:rPr>
          <w:color w:val="000000" w:themeColor="text1"/>
          <w:sz w:val="16"/>
          <w:szCs w:val="16"/>
        </w:rPr>
      </w:pPr>
      <w:r w:rsidRPr="00787D63">
        <w:rPr>
          <w:color w:val="000000" w:themeColor="text1"/>
          <w:sz w:val="16"/>
          <w:szCs w:val="16"/>
        </w:rPr>
        <w:t xml:space="preserve">– для вооружения механизированных соединений и механизированных полков конницы – новый легкий колесно-гусеничный танк серии БТ с усиленной броневой защитой, дизелем БД-2 и шестью ведущими колёсами; </w:t>
      </w:r>
    </w:p>
    <w:p w14:paraId="0D21975D" w14:textId="77777777" w:rsidR="003C6CE6" w:rsidRPr="00787D63" w:rsidRDefault="003C6CE6" w:rsidP="00787D63">
      <w:pPr>
        <w:jc w:val="both"/>
        <w:rPr>
          <w:color w:val="000000" w:themeColor="text1"/>
          <w:sz w:val="16"/>
          <w:szCs w:val="16"/>
        </w:rPr>
      </w:pPr>
      <w:r w:rsidRPr="00787D63">
        <w:rPr>
          <w:color w:val="000000" w:themeColor="text1"/>
          <w:sz w:val="16"/>
          <w:szCs w:val="16"/>
        </w:rPr>
        <w:t xml:space="preserve">– для вооружения механизированных бригад РГК – модернизированный колесно-гусеничный танк Т-29 с усиленной броневой защитой и дизелем; </w:t>
      </w:r>
    </w:p>
    <w:p w14:paraId="5CB878CA" w14:textId="77777777" w:rsidR="003C6CE6" w:rsidRPr="00787D63" w:rsidRDefault="003C6CE6" w:rsidP="00787D63">
      <w:pPr>
        <w:jc w:val="both"/>
        <w:rPr>
          <w:color w:val="000000" w:themeColor="text1"/>
          <w:sz w:val="16"/>
          <w:szCs w:val="16"/>
        </w:rPr>
      </w:pPr>
      <w:r w:rsidRPr="00787D63">
        <w:rPr>
          <w:color w:val="000000" w:themeColor="text1"/>
          <w:sz w:val="16"/>
          <w:szCs w:val="16"/>
        </w:rPr>
        <w:t xml:space="preserve">– для вооружения тяжелых танковых бригад РГК – танк Т-35 с усиленной броневой защитой и пультовым управлением, а в перспективе (с 1940 г.) и с установкой дизеля; </w:t>
      </w:r>
    </w:p>
    <w:p w14:paraId="2BFECB74" w14:textId="77777777" w:rsidR="003C6CE6" w:rsidRPr="00787D63" w:rsidRDefault="003C6CE6" w:rsidP="00787D63">
      <w:pPr>
        <w:jc w:val="both"/>
        <w:rPr>
          <w:color w:val="000000" w:themeColor="text1"/>
          <w:sz w:val="16"/>
          <w:szCs w:val="16"/>
        </w:rPr>
      </w:pPr>
      <w:r w:rsidRPr="00787D63">
        <w:rPr>
          <w:color w:val="000000" w:themeColor="text1"/>
          <w:sz w:val="16"/>
          <w:szCs w:val="16"/>
        </w:rPr>
        <w:t xml:space="preserve">– от разработки полугусеничных бронеавтомобилей по требованию В.И. Межлаука было решено отказаться, а вместо них для танковых частей и механизированных частей конницы в качестве разведывательной машины устанавливалось два типа колесных бронеавтомобилей – легкий (двухосный) и средний (трехосный) (17527). </w:t>
      </w:r>
    </w:p>
    <w:p w14:paraId="68CFF475" w14:textId="77777777" w:rsidR="003C6CE6" w:rsidRPr="00787D63" w:rsidRDefault="003C6CE6" w:rsidP="00787D63">
      <w:pPr>
        <w:jc w:val="both"/>
        <w:rPr>
          <w:color w:val="000000" w:themeColor="text1"/>
          <w:sz w:val="16"/>
          <w:szCs w:val="16"/>
        </w:rPr>
      </w:pPr>
    </w:p>
    <w:p w14:paraId="0CE22C1C" w14:textId="77777777" w:rsidR="00D46C2C" w:rsidRPr="00787D63" w:rsidRDefault="00D46C2C" w:rsidP="00787D63">
      <w:pPr>
        <w:pStyle w:val="rtejustify"/>
        <w:spacing w:before="0" w:after="0"/>
        <w:rPr>
          <w:color w:val="000000" w:themeColor="text1"/>
          <w:sz w:val="16"/>
          <w:szCs w:val="16"/>
        </w:rPr>
      </w:pPr>
      <w:r w:rsidRPr="00787D63">
        <w:rPr>
          <w:rStyle w:val="af0"/>
          <w:bCs/>
          <w:i w:val="0"/>
          <w:color w:val="000000" w:themeColor="text1"/>
          <w:sz w:val="16"/>
          <w:szCs w:val="16"/>
        </w:rPr>
        <w:t>10 августа 1937 вышел приказ НКОП № 0175.</w:t>
      </w:r>
      <w:r w:rsidRPr="00787D63">
        <w:rPr>
          <w:color w:val="000000" w:themeColor="text1"/>
          <w:sz w:val="16"/>
          <w:szCs w:val="16"/>
        </w:rPr>
        <w:t xml:space="preserve"> О реорганизации завода № 208 и организации института № 33 и лаборатории № 34 с подчинением 5</w:t>
      </w:r>
      <w:r w:rsidRPr="00787D63">
        <w:rPr>
          <w:color w:val="000000" w:themeColor="text1"/>
          <w:sz w:val="16"/>
          <w:szCs w:val="16"/>
        </w:rPr>
        <w:noBreakHyphen/>
        <w:t>му ГУ. (РГАЭ. Ф. 7515. Оп. 1. Д. 72. Л. 239</w:t>
      </w:r>
      <w:r w:rsidRPr="00787D63">
        <w:rPr>
          <w:color w:val="000000" w:themeColor="text1"/>
          <w:sz w:val="16"/>
          <w:szCs w:val="16"/>
        </w:rPr>
        <w:noBreakHyphen/>
        <w:t>242) (15244).</w:t>
      </w:r>
    </w:p>
    <w:p w14:paraId="5BC2EE75" w14:textId="77777777" w:rsidR="00D46C2C" w:rsidRPr="00787D63" w:rsidRDefault="00D46C2C" w:rsidP="00787D63">
      <w:pPr>
        <w:pStyle w:val="rtejustify"/>
        <w:spacing w:before="0" w:after="0"/>
        <w:rPr>
          <w:color w:val="000000" w:themeColor="text1"/>
          <w:sz w:val="16"/>
          <w:szCs w:val="16"/>
        </w:rPr>
      </w:pPr>
    </w:p>
    <w:p w14:paraId="6042F8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 августа 1937 г. пр. № 0175 по решению СНК № СО-2195 от 15.07.1937 г. завод № 208 был реорганизован: В его составе оставлены предприятия № 1 и 2; предприятия № 3, 4 и 5 объединены в институт мощного радиостроения - институт № 33 5ГУ НКОП; предприятие № 6 выделено в самостоятельную лабораторию № 34 5ГУ НКОП.</w:t>
      </w:r>
    </w:p>
    <w:p w14:paraId="045201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дприятие № 1 завода № 208 НКОП</w:t>
      </w:r>
    </w:p>
    <w:p w14:paraId="5910E6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27.05.1937 г.- Ю.К. Коротков.</w:t>
      </w:r>
      <w:r w:rsidRPr="00787D63">
        <w:rPr>
          <w:color w:val="000000" w:themeColor="text1"/>
          <w:sz w:val="16"/>
          <w:szCs w:val="16"/>
          <w:vertAlign w:val="superscript"/>
        </w:rPr>
        <w:t>139</w:t>
      </w:r>
    </w:p>
    <w:p w14:paraId="78682D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дприятие № 2 завода № 208 НКОП</w:t>
      </w:r>
    </w:p>
    <w:p w14:paraId="4F9F74A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иректор (-27.03.1937 г.)- П.Р. Кульцеп, (27.03.1937 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Быков.</w:t>
      </w:r>
      <w:r w:rsidRPr="00787D63">
        <w:rPr>
          <w:color w:val="000000" w:themeColor="text1"/>
          <w:sz w:val="16"/>
          <w:szCs w:val="16"/>
          <w:vertAlign w:val="superscript"/>
        </w:rPr>
        <w:t>139</w:t>
      </w:r>
    </w:p>
    <w:p w14:paraId="334C4B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дприятие № 4 завода № 208 НКОП</w:t>
      </w:r>
    </w:p>
    <w:p w14:paraId="110A4BB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иректор (-27.03.1937 г.)- И.З. Нефедов, (27.03-16.05.1937 г.)-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Курков, (16.05.1937 г.-)- Т.И. Чернов.</w:t>
      </w:r>
    </w:p>
    <w:p w14:paraId="5308A7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27.03.1937 г.)- К.В. Стахорский, (27.03.1937 г.-)- А.Л. Минц.</w:t>
      </w:r>
      <w:r w:rsidRPr="00787D63">
        <w:rPr>
          <w:color w:val="000000" w:themeColor="text1"/>
          <w:sz w:val="16"/>
          <w:szCs w:val="16"/>
          <w:vertAlign w:val="superscript"/>
        </w:rPr>
        <w:t>139</w:t>
      </w:r>
    </w:p>
    <w:p w14:paraId="0E00F83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дприятие № 5 завода № 208 НКОП</w:t>
      </w:r>
    </w:p>
    <w:p w14:paraId="563FB55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решению СНК № СО-2195 от 15.07.1937 г. и пр. № 0175 от 10.08.1937 г. предприятия № 3, 4 и 5 завода № 208 были объединены в институт мощного радиостроения - институт № 33 5ГУ НКОП.</w:t>
      </w:r>
    </w:p>
    <w:p w14:paraId="651CB68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дприятие № 6 завода № 208, Лаборатория № 34 НКОП, НИИ-34 НКОП</w:t>
      </w:r>
    </w:p>
    <w:p w14:paraId="19923BE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строилась радиостанция им. Косиора ( г. Киев). В 06.1941 г. изготовлен войсковой подвижный РЛ комплекс «Редут» (РУС-2).</w:t>
      </w:r>
    </w:p>
    <w:p w14:paraId="1A1184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 № 151 от 19.04.1938 г. заводу требовалось сдать к 25.04.1938 г. строительству № 11 ( г. Алма-Ата) передатчик мощностью 150 кВт.</w:t>
      </w:r>
    </w:p>
    <w:p w14:paraId="2D0302B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казом № 156с от 7/10.05.1938 г. была подчеркнута неудовлетворительная работа завода (план 1937 г. выполнен на 33,1%). Этим же приказом требовалось создать в 1938 г. лабораторию и КБ по модернизации и конструированию объектов мощного радиостроения.</w:t>
      </w:r>
    </w:p>
    <w:p w14:paraId="678B2DB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99сс от 11.07.1941 г. основная часть завода № 208 НКЭП эвакуирована в Новосибирск на площадку мебельной фабрики «Стандарт», в помещения Педагогического и Сельскохозяйственного институтов. По пр. НКЭП № 231сс от 16.08.1941 г. эвакуированные в Новосибирск цеха реорганизованы в самостоятельный завод № 615, по пр. № 325с от 27.10.1941 г. «в связи с окончанием эвакуации большей части оборудования» завод № 615 был переименован в ГС завод № 208 им. Коминтерна.</w:t>
      </w:r>
      <w:r w:rsidRPr="00787D63">
        <w:rPr>
          <w:color w:val="000000" w:themeColor="text1"/>
          <w:sz w:val="16"/>
          <w:szCs w:val="16"/>
          <w:vertAlign w:val="superscript"/>
        </w:rPr>
        <w:t>149</w:t>
      </w:r>
    </w:p>
    <w:p w14:paraId="6164E6F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ыпускал мощные радиостанции (единственный завод в СССР). В годы войны создана антенная лаборатория (П.П. Кузнецов).</w:t>
      </w:r>
    </w:p>
    <w:p w14:paraId="76FE9C9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Ленинграде на базе оставшегося оборудования по пр. № 325с от 27.10.1941 г. организован новый завод</w:t>
      </w:r>
    </w:p>
    <w:p w14:paraId="20CAA33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15.</w:t>
      </w:r>
    </w:p>
    <w:p w14:paraId="18E4B57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соответствии с пост. ГКО № 3686сс от 4.07.1943 г. завод № 208 передан в ведение созданного ГУ </w:t>
      </w:r>
      <w:r w:rsidRPr="00787D63">
        <w:rPr>
          <w:color w:val="000000" w:themeColor="text1"/>
          <w:sz w:val="16"/>
          <w:szCs w:val="16"/>
          <w:lang w:val="en-US"/>
        </w:rPr>
        <w:t>PJI</w:t>
      </w:r>
      <w:r w:rsidRPr="00787D63">
        <w:rPr>
          <w:color w:val="000000" w:themeColor="text1"/>
          <w:sz w:val="16"/>
          <w:szCs w:val="16"/>
        </w:rPr>
        <w:t xml:space="preserve"> промышленности НКЭП. В 1960-е  г. - в ведении Управления радиотехнической и электронной промышленности Западно-Сибирского СНХ. В ~ 1983 г. на базе завода создано Сибирское ПО им. Коминтерна.</w:t>
      </w:r>
    </w:p>
    <w:p w14:paraId="1912AEC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60-е  г. выпускал станции обнаружения и целеуказания.</w:t>
      </w:r>
      <w:r w:rsidRPr="00787D63">
        <w:rPr>
          <w:color w:val="000000" w:themeColor="text1"/>
          <w:sz w:val="16"/>
          <w:szCs w:val="16"/>
          <w:vertAlign w:val="superscript"/>
        </w:rPr>
        <w:t>80</w:t>
      </w:r>
    </w:p>
    <w:p w14:paraId="7CC827F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79 г. создан Тувинский филиал завода (с 1980-х  г. - Тувинский машиностроительный завод).</w:t>
      </w:r>
    </w:p>
    <w:p w14:paraId="25B20B7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По решению правительства № 22-р от 9.01.2004 г. и Указу Президента РФ № 1009 от 4.08.2004 г. вошло в число стратегических оборонных предприятий.</w:t>
      </w:r>
    </w:p>
    <w:p w14:paraId="3A6FB5D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915 г.)- около 300 чел.</w:t>
      </w:r>
    </w:p>
    <w:p w14:paraId="6A9EF2F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01-14.07.1937 г.)- М.А. Гущин, (14.07.1937-17.12.1938 г.)- А.И. Васильев, (17.12.1938 г.-)- В.П. Виноградов. И.О. Гендиректора (2007 г.)-  Г.Н. Голубев.</w:t>
      </w:r>
    </w:p>
    <w:p w14:paraId="6EDC822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Зам. директора (01.1937 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JI</w:t>
      </w:r>
      <w:r w:rsidRPr="00787D63">
        <w:rPr>
          <w:color w:val="000000" w:themeColor="text1"/>
          <w:sz w:val="16"/>
          <w:szCs w:val="16"/>
        </w:rPr>
        <w:t xml:space="preserve">. Минц, (-27.03.1937; 16.05.1937 г.-)-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Курков. Помощник директора по найму и увольнению (28.09.1938 г.-)- А.Е. Фомичев.</w:t>
      </w:r>
    </w:p>
    <w:p w14:paraId="1C797B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1-27.03.1937 г.)- А.Л. Минц, (27.03-05.1937 г.-)- А.И. Васильев, (02.1938 г.)- Н.А. Романов, (1948-50 г.)- ЯЛ. Беликов.</w:t>
      </w:r>
    </w:p>
    <w:p w14:paraId="7B8AFC4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л. инженера (1928 г.-)- А.Л. Минц, В.Е. Гайслер.</w:t>
      </w:r>
    </w:p>
    <w:p w14:paraId="1DFC4A5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едующий производством (1930-е)- А. Г. Громов.</w:t>
      </w:r>
    </w:p>
    <w:p w14:paraId="72BCC7D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учный руководитель (1936 г.-)- А.Л. Минц.</w:t>
      </w:r>
    </w:p>
    <w:p w14:paraId="4F4B73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едующий мастерскими- А. Г. Громов. Начальники цехов: выпускного (-1947 г.)- А.К. Володин; (-1948 г.)- Я.П. Беликов, (-1953 г.)- В.В. Райзберг, (1930-е)- А.А. Форштер.</w:t>
      </w:r>
    </w:p>
    <w:p w14:paraId="1CABFA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цеха: (-1945 г.)- А.В. Загорянский.</w:t>
      </w:r>
    </w:p>
    <w:p w14:paraId="0CA3ED0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радиовещательных передатчиков (1937 г.)- З.И. Модель; (1925-26 г.)- А.Ф. Шорин, (-1935 г.)- А.А. Форштер, А.А. Пистолькорс.</w:t>
      </w:r>
    </w:p>
    <w:p w14:paraId="07CA1E5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едующие лабораторией: А.А. Пистолькорс. Начальники лабораторий: кварцевой- П.П. Куровский; ЦЗТЛ- В.Е. Гайслер; отраслевой радиолаборатории измерительных устройств- П.П. Куровский; (1946 г.-)- В.Е. Гайслер, (</w:t>
      </w:r>
      <w:r w:rsidRPr="00787D63">
        <w:rPr>
          <w:color w:val="000000" w:themeColor="text1"/>
          <w:sz w:val="16"/>
          <w:szCs w:val="16"/>
          <w:lang w:val="en-US"/>
        </w:rPr>
        <w:t>BOB</w:t>
      </w:r>
      <w:r w:rsidRPr="00787D63">
        <w:rPr>
          <w:color w:val="000000" w:themeColor="text1"/>
          <w:sz w:val="16"/>
          <w:szCs w:val="16"/>
        </w:rPr>
        <w:t>)- А.В. Загорянский, (1950-е; 1981-92 г.)- В.В. Райзберг, (-1941 г.)- И.Л. Эристов.</w:t>
      </w:r>
    </w:p>
    <w:p w14:paraId="6FFB74F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бюро: проектно-монтажного (-1936 г.)- А.А. Пистолькорс.</w:t>
      </w:r>
    </w:p>
    <w:p w14:paraId="1CC2A41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и групп: по проектированию радиостанции им. Косиора (1937 г.)- В.Д. Селивохин.</w:t>
      </w:r>
    </w:p>
    <w:p w14:paraId="721CB1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строительства радиостанции им. Косиора (1937 г.)- В.Д. Селивохин.</w:t>
      </w:r>
    </w:p>
    <w:p w14:paraId="51C63A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строительства по техчасти радиостанции им. Косиора (1937 г.)- В.А. Енютин.</w:t>
      </w:r>
    </w:p>
    <w:p w14:paraId="3CCBC07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оздано: радиолокатор наведения луча прожектора на самолеты РАП-150 (1948).</w:t>
      </w:r>
    </w:p>
    <w:p w14:paraId="6FA2785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первый отечественный триод ЛЭ-1 (1922-);</w:t>
      </w:r>
      <w:r w:rsidRPr="00787D63">
        <w:rPr>
          <w:color w:val="000000" w:themeColor="text1"/>
          <w:sz w:val="16"/>
          <w:szCs w:val="16"/>
          <w:vertAlign w:val="superscript"/>
        </w:rPr>
        <w:t>103</w:t>
      </w:r>
      <w:r w:rsidRPr="00787D63">
        <w:rPr>
          <w:color w:val="000000" w:themeColor="text1"/>
          <w:sz w:val="16"/>
          <w:szCs w:val="16"/>
        </w:rPr>
        <w:t xml:space="preserve"> радиопеленгаторы: «Градус», для ПЛ «Пассат», типа «Телефункен» (1937); объект «Норд» (1938); РЛС: «Редут» РУС-2, 5Н64, 1С 12 для ЗРК «Круг», П-40;</w:t>
      </w:r>
      <w:r w:rsidRPr="00787D63">
        <w:rPr>
          <w:color w:val="000000" w:themeColor="text1"/>
          <w:sz w:val="16"/>
          <w:szCs w:val="16"/>
          <w:vertAlign w:val="superscript"/>
        </w:rPr>
        <w:t xml:space="preserve">130 </w:t>
      </w:r>
      <w:r w:rsidRPr="00787D63">
        <w:rPr>
          <w:color w:val="000000" w:themeColor="text1"/>
          <w:sz w:val="16"/>
          <w:szCs w:val="16"/>
        </w:rPr>
        <w:t>радиодальномер 1РЛ111Д; изделия 1Л23-6, 1Л24, 76Е6 системы опознавания «Пароль»; радиоприемник ФЭБ (11982).</w:t>
      </w:r>
    </w:p>
    <w:p w14:paraId="46EF2115" w14:textId="77777777" w:rsidR="00F05A79" w:rsidRPr="00787D63" w:rsidRDefault="00F05A79" w:rsidP="00787D63">
      <w:pPr>
        <w:autoSpaceDE w:val="0"/>
        <w:autoSpaceDN w:val="0"/>
        <w:adjustRightInd w:val="0"/>
        <w:jc w:val="both"/>
        <w:rPr>
          <w:color w:val="000000" w:themeColor="text1"/>
          <w:sz w:val="16"/>
          <w:szCs w:val="16"/>
        </w:rPr>
      </w:pPr>
    </w:p>
    <w:p w14:paraId="03588D7B" w14:textId="77777777" w:rsidR="00A72E15" w:rsidRPr="00787D63" w:rsidRDefault="00A72E15" w:rsidP="00787D63">
      <w:pPr>
        <w:jc w:val="both"/>
        <w:rPr>
          <w:color w:val="0070C0"/>
          <w:sz w:val="16"/>
          <w:szCs w:val="16"/>
        </w:rPr>
      </w:pPr>
      <w:r w:rsidRPr="00787D63">
        <w:rPr>
          <w:color w:val="0070C0"/>
          <w:sz w:val="16"/>
          <w:szCs w:val="16"/>
        </w:rPr>
        <w:t>10 августа 1937 опросом членов ПБ</w:t>
      </w:r>
    </w:p>
    <w:p w14:paraId="77384D85" w14:textId="77777777" w:rsidR="00A72E15" w:rsidRPr="00787D63" w:rsidRDefault="00A72E15" w:rsidP="00787D63">
      <w:pPr>
        <w:jc w:val="both"/>
        <w:rPr>
          <w:color w:val="0070C0"/>
          <w:sz w:val="16"/>
          <w:szCs w:val="16"/>
        </w:rPr>
      </w:pPr>
      <w:r w:rsidRPr="00787D63">
        <w:rPr>
          <w:color w:val="0070C0"/>
          <w:sz w:val="16"/>
          <w:szCs w:val="16"/>
        </w:rPr>
        <w:t>568.- Вопросы К.О.</w:t>
      </w:r>
    </w:p>
    <w:p w14:paraId="4602DD1B" w14:textId="77777777" w:rsidR="00A72E15" w:rsidRPr="00787D63" w:rsidRDefault="00A72E15" w:rsidP="00787D63">
      <w:pPr>
        <w:jc w:val="both"/>
        <w:rPr>
          <w:color w:val="0070C0"/>
          <w:sz w:val="16"/>
          <w:szCs w:val="16"/>
        </w:rPr>
      </w:pPr>
      <w:r w:rsidRPr="00787D63">
        <w:rPr>
          <w:color w:val="0070C0"/>
          <w:sz w:val="16"/>
          <w:szCs w:val="16"/>
        </w:rPr>
        <w:t>1. О дополнительном заказе НКО 1987 и 1938 г.г, на артвооружение.</w:t>
      </w:r>
    </w:p>
    <w:p w14:paraId="76E91CF6" w14:textId="77777777" w:rsidR="00A72E15" w:rsidRPr="00787D63" w:rsidRDefault="00A72E15" w:rsidP="00787D63">
      <w:pPr>
        <w:jc w:val="both"/>
        <w:rPr>
          <w:color w:val="0070C0"/>
          <w:sz w:val="16"/>
          <w:szCs w:val="16"/>
        </w:rPr>
      </w:pPr>
      <w:r w:rsidRPr="00787D63">
        <w:rPr>
          <w:color w:val="0070C0"/>
          <w:sz w:val="16"/>
          <w:szCs w:val="16"/>
        </w:rPr>
        <w:t>Утвердить следующее решение К.О.:</w:t>
      </w:r>
    </w:p>
    <w:p w14:paraId="6809067F" w14:textId="77777777" w:rsidR="00A72E15" w:rsidRPr="00787D63" w:rsidRDefault="00A72E15" w:rsidP="00787D63">
      <w:pPr>
        <w:jc w:val="both"/>
        <w:rPr>
          <w:color w:val="0070C0"/>
          <w:sz w:val="16"/>
          <w:szCs w:val="16"/>
        </w:rPr>
      </w:pPr>
      <w:r w:rsidRPr="00787D63">
        <w:rPr>
          <w:color w:val="0070C0"/>
          <w:sz w:val="16"/>
          <w:szCs w:val="16"/>
        </w:rPr>
        <w:t>Отпустить НКО на оплату дополнительного заказа по артиллерийскому вооружению в 1937 г. из резервного фонда СНК СССР - 237.836 тыс. рублей.</w:t>
      </w:r>
    </w:p>
    <w:p w14:paraId="3D4B1D2A" w14:textId="77777777" w:rsidR="00A72E15" w:rsidRPr="00787D63" w:rsidRDefault="00A72E15" w:rsidP="00787D63">
      <w:pPr>
        <w:jc w:val="both"/>
        <w:rPr>
          <w:color w:val="0070C0"/>
          <w:sz w:val="16"/>
          <w:szCs w:val="16"/>
        </w:rPr>
      </w:pPr>
      <w:r w:rsidRPr="00787D63">
        <w:rPr>
          <w:color w:val="0070C0"/>
          <w:sz w:val="16"/>
          <w:szCs w:val="16"/>
        </w:rPr>
        <w:t>Выписки посланы: т.т. Базилевичу, Ворошилову.</w:t>
      </w:r>
    </w:p>
    <w:p w14:paraId="05AAA4BC" w14:textId="77777777" w:rsidR="00A72E15" w:rsidRPr="00787D63" w:rsidRDefault="00A72E15" w:rsidP="00787D63">
      <w:pPr>
        <w:jc w:val="both"/>
        <w:rPr>
          <w:color w:val="0070C0"/>
          <w:sz w:val="16"/>
          <w:szCs w:val="16"/>
        </w:rPr>
      </w:pPr>
      <w:r w:rsidRPr="00787D63">
        <w:rPr>
          <w:color w:val="0070C0"/>
          <w:sz w:val="16"/>
          <w:szCs w:val="16"/>
        </w:rPr>
        <w:t>578.- Об оборудовании ДЛЯ НКО</w:t>
      </w:r>
    </w:p>
    <w:p w14:paraId="7E7E76EB" w14:textId="77777777" w:rsidR="00A72E15" w:rsidRPr="00787D63" w:rsidRDefault="00A72E15" w:rsidP="00787D63">
      <w:pPr>
        <w:jc w:val="both"/>
        <w:rPr>
          <w:color w:val="0070C0"/>
          <w:sz w:val="16"/>
          <w:szCs w:val="16"/>
        </w:rPr>
      </w:pPr>
      <w:r w:rsidRPr="00787D63">
        <w:rPr>
          <w:color w:val="0070C0"/>
          <w:sz w:val="16"/>
          <w:szCs w:val="16"/>
        </w:rPr>
        <w:t>1. Разрешить НКВТ закупить заграницей:</w:t>
      </w:r>
    </w:p>
    <w:p w14:paraId="54A4FF2B" w14:textId="77777777" w:rsidR="00A72E15" w:rsidRPr="00787D63" w:rsidRDefault="00A72E15" w:rsidP="00787D63">
      <w:pPr>
        <w:jc w:val="both"/>
        <w:rPr>
          <w:color w:val="0070C0"/>
          <w:sz w:val="16"/>
          <w:szCs w:val="16"/>
        </w:rPr>
      </w:pPr>
      <w:r w:rsidRPr="00787D63">
        <w:rPr>
          <w:color w:val="0070C0"/>
          <w:sz w:val="16"/>
          <w:szCs w:val="16"/>
        </w:rPr>
        <w:t>а) гаечный ключ с индикатором, дающий возможность добиться равномерного затяжения гаек мотора (для АВТУ и УВВС РККА) (Америка).</w:t>
      </w:r>
    </w:p>
    <w:p w14:paraId="58DE00BE" w14:textId="77777777" w:rsidR="00A72E15" w:rsidRPr="00787D63" w:rsidRDefault="00A72E15" w:rsidP="00787D63">
      <w:pPr>
        <w:jc w:val="both"/>
        <w:rPr>
          <w:color w:val="0070C0"/>
          <w:sz w:val="16"/>
          <w:szCs w:val="16"/>
        </w:rPr>
      </w:pPr>
      <w:r w:rsidRPr="00787D63">
        <w:rPr>
          <w:color w:val="0070C0"/>
          <w:sz w:val="16"/>
          <w:szCs w:val="16"/>
        </w:rPr>
        <w:t>б) Карбюратор марки "Аэробат", дающий плавность работы на малых оборотах (для АБТУ) (Америка).</w:t>
      </w:r>
    </w:p>
    <w:p w14:paraId="57CF56FB" w14:textId="77777777" w:rsidR="00A72E15" w:rsidRPr="00787D63" w:rsidRDefault="00A72E15" w:rsidP="00787D63">
      <w:pPr>
        <w:jc w:val="both"/>
        <w:rPr>
          <w:color w:val="0070C0"/>
          <w:sz w:val="16"/>
          <w:szCs w:val="16"/>
        </w:rPr>
      </w:pPr>
      <w:r w:rsidRPr="00787D63">
        <w:rPr>
          <w:color w:val="0070C0"/>
          <w:sz w:val="16"/>
          <w:szCs w:val="16"/>
        </w:rPr>
        <w:t>в) нагнетатель для автомобильного двигателя (Форд), увеличивающий мощность мотора и его живучесть (для АВТУ) {Америка).</w:t>
      </w:r>
    </w:p>
    <w:p w14:paraId="4848D2D8" w14:textId="77777777" w:rsidR="00A72E15" w:rsidRPr="00787D63" w:rsidRDefault="00A72E15" w:rsidP="00787D63">
      <w:pPr>
        <w:jc w:val="both"/>
        <w:rPr>
          <w:color w:val="0070C0"/>
          <w:sz w:val="16"/>
          <w:szCs w:val="16"/>
        </w:rPr>
      </w:pPr>
      <w:r w:rsidRPr="00787D63">
        <w:rPr>
          <w:color w:val="0070C0"/>
          <w:sz w:val="16"/>
          <w:szCs w:val="16"/>
        </w:rPr>
        <w:t>г) прибор "Хагнера", заменяющий в аэронавигации таблицы, для астрономической ориентировки местонахож</w:t>
      </w:r>
      <w:r w:rsidRPr="00787D63">
        <w:rPr>
          <w:color w:val="0070C0"/>
          <w:sz w:val="16"/>
          <w:szCs w:val="16"/>
        </w:rPr>
        <w:softHyphen/>
        <w:t>дения самолета (для УВВС) (Америка).</w:t>
      </w:r>
    </w:p>
    <w:p w14:paraId="2CCD8562" w14:textId="77777777" w:rsidR="00A72E15" w:rsidRPr="00787D63" w:rsidRDefault="00A72E15" w:rsidP="00787D63">
      <w:pPr>
        <w:jc w:val="both"/>
        <w:rPr>
          <w:color w:val="0070C0"/>
          <w:sz w:val="16"/>
          <w:szCs w:val="16"/>
        </w:rPr>
      </w:pPr>
      <w:r w:rsidRPr="00787D63">
        <w:rPr>
          <w:color w:val="0070C0"/>
          <w:sz w:val="16"/>
          <w:szCs w:val="16"/>
        </w:rPr>
        <w:t>д) резиновые рамки "Гудрич" (Франция), служащие для устранения причин поломки стекол при низких темпера</w:t>
      </w:r>
      <w:r w:rsidRPr="00787D63">
        <w:rPr>
          <w:color w:val="0070C0"/>
          <w:sz w:val="16"/>
          <w:szCs w:val="16"/>
        </w:rPr>
        <w:softHyphen/>
        <w:t>турах (УВВС).</w:t>
      </w:r>
    </w:p>
    <w:p w14:paraId="6382BD11" w14:textId="77777777" w:rsidR="00A72E15" w:rsidRPr="00787D63" w:rsidRDefault="00A72E15" w:rsidP="00787D63">
      <w:pPr>
        <w:jc w:val="both"/>
        <w:rPr>
          <w:color w:val="0070C0"/>
          <w:sz w:val="16"/>
          <w:szCs w:val="16"/>
        </w:rPr>
      </w:pPr>
      <w:r w:rsidRPr="00787D63">
        <w:rPr>
          <w:color w:val="0070C0"/>
          <w:sz w:val="16"/>
          <w:szCs w:val="16"/>
        </w:rPr>
        <w:t>е) Авиационный квадрант фирмы "Аскания Верке", по</w:t>
      </w:r>
      <w:r w:rsidRPr="00787D63">
        <w:rPr>
          <w:color w:val="0070C0"/>
          <w:sz w:val="16"/>
          <w:szCs w:val="16"/>
        </w:rPr>
        <w:softHyphen/>
        <w:t>вышающий точность, быстроту и простоту астрономических ориентировок (УВВС).</w:t>
      </w:r>
    </w:p>
    <w:p w14:paraId="299C256C" w14:textId="77777777" w:rsidR="00A72E15" w:rsidRPr="00787D63" w:rsidRDefault="00A72E15" w:rsidP="00787D63">
      <w:pPr>
        <w:jc w:val="both"/>
        <w:rPr>
          <w:color w:val="0070C0"/>
          <w:sz w:val="16"/>
          <w:szCs w:val="16"/>
        </w:rPr>
      </w:pPr>
      <w:r w:rsidRPr="00787D63">
        <w:rPr>
          <w:color w:val="0070C0"/>
          <w:sz w:val="16"/>
          <w:szCs w:val="16"/>
        </w:rPr>
        <w:t>ж) Аппарат для дешифрирования кинопулеметных филь</w:t>
      </w:r>
      <w:r w:rsidRPr="00787D63">
        <w:rPr>
          <w:color w:val="0070C0"/>
          <w:sz w:val="16"/>
          <w:szCs w:val="16"/>
        </w:rPr>
        <w:softHyphen/>
        <w:t>мов (Чехословакия), при помощи которого возможно быстро обработать большое количество снимков, полученных при помощи фотокинопулемета (УВВС).</w:t>
      </w:r>
    </w:p>
    <w:p w14:paraId="66545774" w14:textId="77777777" w:rsidR="00A72E15" w:rsidRPr="00787D63" w:rsidRDefault="00A72E15" w:rsidP="00787D63">
      <w:pPr>
        <w:jc w:val="both"/>
        <w:rPr>
          <w:color w:val="0070C0"/>
          <w:sz w:val="16"/>
          <w:szCs w:val="16"/>
        </w:rPr>
      </w:pPr>
      <w:r w:rsidRPr="00787D63">
        <w:rPr>
          <w:color w:val="0070C0"/>
          <w:sz w:val="16"/>
          <w:szCs w:val="16"/>
        </w:rPr>
        <w:t>з) 5 кислородных масок с микрофонами и телефонами фр. ф."Эриксон", представляющих большой интерес по сво</w:t>
      </w:r>
      <w:r w:rsidRPr="00787D63">
        <w:rPr>
          <w:color w:val="0070C0"/>
          <w:sz w:val="16"/>
          <w:szCs w:val="16"/>
        </w:rPr>
        <w:softHyphen/>
        <w:t>им малому габариту и весу (УВВС).</w:t>
      </w:r>
    </w:p>
    <w:p w14:paraId="4CABF853" w14:textId="77777777" w:rsidR="00A72E15" w:rsidRPr="00787D63" w:rsidRDefault="00A72E15" w:rsidP="00787D63">
      <w:pPr>
        <w:jc w:val="both"/>
        <w:rPr>
          <w:color w:val="0070C0"/>
          <w:sz w:val="16"/>
          <w:szCs w:val="16"/>
        </w:rPr>
      </w:pPr>
      <w:r w:rsidRPr="00787D63">
        <w:rPr>
          <w:color w:val="0070C0"/>
          <w:sz w:val="16"/>
          <w:szCs w:val="16"/>
        </w:rPr>
        <w:t>и) образцы разных противогазовых масок, респиратор</w:t>
      </w:r>
      <w:r w:rsidRPr="00787D63">
        <w:rPr>
          <w:color w:val="0070C0"/>
          <w:sz w:val="16"/>
          <w:szCs w:val="16"/>
        </w:rPr>
        <w:softHyphen/>
        <w:t>ных коробок и сумок для носки противогаза (5 комплектов) чехословацкой фирмы Экхардипол (для Хим. Упр.РККА).</w:t>
      </w:r>
    </w:p>
    <w:p w14:paraId="7C62534D" w14:textId="77777777" w:rsidR="00A72E15" w:rsidRPr="00787D63" w:rsidRDefault="00A72E15" w:rsidP="00787D63">
      <w:pPr>
        <w:jc w:val="both"/>
        <w:rPr>
          <w:color w:val="0070C0"/>
          <w:sz w:val="16"/>
          <w:szCs w:val="16"/>
        </w:rPr>
      </w:pPr>
      <w:r w:rsidRPr="00787D63">
        <w:rPr>
          <w:color w:val="0070C0"/>
          <w:sz w:val="16"/>
          <w:szCs w:val="16"/>
        </w:rPr>
        <w:t>П. Отпустить из резервного фонда СНК СССР для закупки указанных в п.1 образцов - 29 тыс.рублей.</w:t>
      </w:r>
    </w:p>
    <w:p w14:paraId="6322B84B" w14:textId="77777777" w:rsidR="00A72E15" w:rsidRPr="00787D63" w:rsidRDefault="00A72E15" w:rsidP="00787D63">
      <w:pPr>
        <w:jc w:val="both"/>
        <w:rPr>
          <w:color w:val="0070C0"/>
          <w:sz w:val="16"/>
          <w:szCs w:val="16"/>
        </w:rPr>
      </w:pPr>
      <w:r w:rsidRPr="00787D63">
        <w:rPr>
          <w:color w:val="0070C0"/>
          <w:sz w:val="16"/>
          <w:szCs w:val="16"/>
        </w:rPr>
        <w:t>Ш. Закупленные образцы передать НКО для исрользо- вания.</w:t>
      </w:r>
    </w:p>
    <w:p w14:paraId="4604F0E2" w14:textId="77777777" w:rsidR="00A72E15" w:rsidRPr="00787D63" w:rsidRDefault="00A72E15" w:rsidP="00787D63">
      <w:pPr>
        <w:jc w:val="both"/>
        <w:rPr>
          <w:color w:val="0070C0"/>
          <w:sz w:val="16"/>
          <w:szCs w:val="16"/>
        </w:rPr>
      </w:pPr>
      <w:r w:rsidRPr="00787D63">
        <w:rPr>
          <w:color w:val="0070C0"/>
          <w:sz w:val="16"/>
          <w:szCs w:val="16"/>
        </w:rPr>
        <w:t>1У. Обязать НКО (т.Ворошилова) и НКОП (т.Рухимови- ча) в 8-месячный срок с момента поступления указанных в п.1 образцов, доложить ЦК о возможности освоения произ</w:t>
      </w:r>
      <w:r w:rsidRPr="00787D63">
        <w:rPr>
          <w:color w:val="0070C0"/>
          <w:sz w:val="16"/>
          <w:szCs w:val="16"/>
        </w:rPr>
        <w:softHyphen/>
        <w:t>водства этих аппаратов отечественной промышленностью и принятых к этому мерах.</w:t>
      </w:r>
    </w:p>
    <w:p w14:paraId="4699ED8F" w14:textId="77777777" w:rsidR="00A72E15" w:rsidRPr="00787D63" w:rsidRDefault="00A72E15" w:rsidP="00787D63">
      <w:pPr>
        <w:jc w:val="both"/>
        <w:rPr>
          <w:color w:val="0070C0"/>
          <w:sz w:val="16"/>
          <w:szCs w:val="16"/>
        </w:rPr>
      </w:pPr>
      <w:r w:rsidRPr="00787D63">
        <w:rPr>
          <w:color w:val="0070C0"/>
          <w:sz w:val="16"/>
          <w:szCs w:val="16"/>
        </w:rPr>
        <w:t>Выписки посланы: т.т. Ворошилову, Судьину, Рухимовичу, Базилевичу.</w:t>
      </w:r>
    </w:p>
    <w:p w14:paraId="1A3B7087" w14:textId="77777777" w:rsidR="00A72E15" w:rsidRPr="00787D63" w:rsidRDefault="00A72E15" w:rsidP="00787D63">
      <w:pPr>
        <w:jc w:val="both"/>
        <w:rPr>
          <w:color w:val="0070C0"/>
          <w:sz w:val="16"/>
          <w:szCs w:val="16"/>
        </w:rPr>
      </w:pPr>
      <w:r w:rsidRPr="00787D63">
        <w:rPr>
          <w:color w:val="0070C0"/>
          <w:sz w:val="16"/>
          <w:szCs w:val="16"/>
        </w:rPr>
        <w:t>580.- О зубострогальных станках</w:t>
      </w:r>
    </w:p>
    <w:p w14:paraId="75589BE5" w14:textId="77777777" w:rsidR="00A72E15" w:rsidRPr="00787D63" w:rsidRDefault="00A72E15" w:rsidP="00787D63">
      <w:pPr>
        <w:jc w:val="both"/>
        <w:rPr>
          <w:color w:val="0070C0"/>
          <w:sz w:val="16"/>
          <w:szCs w:val="16"/>
        </w:rPr>
      </w:pPr>
      <w:r w:rsidRPr="00787D63">
        <w:rPr>
          <w:color w:val="0070C0"/>
          <w:sz w:val="16"/>
          <w:szCs w:val="16"/>
        </w:rPr>
        <w:t>1. Разрешить НКВнешторгу закупить в США для НКОП 9 зубострогальных станков со сроком поставки в декабре 1937 г. - январе 1938 г., выделив для этого импортный контингент в сумме 257 тыс. руб. за счет статьи "оборудование" валютного плана на 1937 год.</w:t>
      </w:r>
    </w:p>
    <w:p w14:paraId="63618A83" w14:textId="77777777" w:rsidR="00A72E15" w:rsidRPr="00787D63" w:rsidRDefault="00A72E15" w:rsidP="00787D63">
      <w:pPr>
        <w:jc w:val="both"/>
        <w:rPr>
          <w:color w:val="0070C0"/>
          <w:sz w:val="16"/>
          <w:szCs w:val="16"/>
        </w:rPr>
      </w:pPr>
      <w:r w:rsidRPr="00787D63">
        <w:rPr>
          <w:color w:val="0070C0"/>
          <w:sz w:val="16"/>
          <w:szCs w:val="16"/>
        </w:rPr>
        <w:t>2. Обязать НКОП в месячный срок по получении стан</w:t>
      </w:r>
      <w:r w:rsidRPr="00787D63">
        <w:rPr>
          <w:color w:val="0070C0"/>
          <w:sz w:val="16"/>
          <w:szCs w:val="16"/>
        </w:rPr>
        <w:softHyphen/>
        <w:t>ков разработать и внести в СНК план производства зубо</w:t>
      </w:r>
      <w:r w:rsidRPr="00787D63">
        <w:rPr>
          <w:color w:val="0070C0"/>
          <w:sz w:val="16"/>
          <w:szCs w:val="16"/>
        </w:rPr>
        <w:softHyphen/>
        <w:t>строгальных станков на заводах НКОП.</w:t>
      </w:r>
    </w:p>
    <w:p w14:paraId="300BBA34" w14:textId="77777777" w:rsidR="00A72E15" w:rsidRPr="00787D63" w:rsidRDefault="00A72E15" w:rsidP="00787D63">
      <w:pPr>
        <w:jc w:val="both"/>
        <w:rPr>
          <w:color w:val="0070C0"/>
          <w:sz w:val="16"/>
          <w:szCs w:val="16"/>
        </w:rPr>
      </w:pPr>
      <w:r w:rsidRPr="00787D63">
        <w:rPr>
          <w:color w:val="0070C0"/>
          <w:sz w:val="16"/>
          <w:szCs w:val="16"/>
        </w:rPr>
        <w:t>Выписки посланы: т.т. Рухимовичу, Петруничеву, Судьину.</w:t>
      </w:r>
    </w:p>
    <w:p w14:paraId="4CF324F9" w14:textId="77777777" w:rsidR="00A72E15" w:rsidRPr="00787D63" w:rsidRDefault="00A72E15" w:rsidP="00787D63">
      <w:pPr>
        <w:jc w:val="both"/>
        <w:rPr>
          <w:color w:val="0070C0"/>
          <w:sz w:val="16"/>
          <w:szCs w:val="16"/>
        </w:rPr>
      </w:pPr>
      <w:r w:rsidRPr="00787D63">
        <w:rPr>
          <w:color w:val="0070C0"/>
          <w:sz w:val="16"/>
          <w:szCs w:val="16"/>
        </w:rPr>
        <w:t>7 сентября 1937 состоялось заседание ПБ и подписан протокол за 1 августа – 7 сентября (решения были разосланы как Протокол № 51, хотя имеется и иной протокол № 51) (22920).</w:t>
      </w:r>
    </w:p>
    <w:p w14:paraId="26DE3442" w14:textId="77777777" w:rsidR="00A72E15" w:rsidRPr="00787D63" w:rsidRDefault="00A72E15" w:rsidP="00787D63">
      <w:pPr>
        <w:jc w:val="both"/>
        <w:rPr>
          <w:color w:val="0070C0"/>
          <w:sz w:val="16"/>
          <w:szCs w:val="16"/>
        </w:rPr>
      </w:pPr>
    </w:p>
    <w:p w14:paraId="652A81CD" w14:textId="77777777" w:rsidR="00A72E15" w:rsidRPr="00787D63" w:rsidRDefault="00A72E15" w:rsidP="00787D63">
      <w:pPr>
        <w:jc w:val="both"/>
        <w:rPr>
          <w:color w:val="0070C0"/>
          <w:sz w:val="16"/>
          <w:szCs w:val="16"/>
        </w:rPr>
      </w:pPr>
      <w:r w:rsidRPr="00787D63">
        <w:rPr>
          <w:color w:val="0070C0"/>
          <w:sz w:val="16"/>
          <w:szCs w:val="16"/>
        </w:rPr>
        <w:t>10 августа 1937 г.</w:t>
      </w:r>
    </w:p>
    <w:p w14:paraId="2AC292AE" w14:textId="77777777" w:rsidR="00A72E15" w:rsidRPr="00787D63" w:rsidRDefault="00A72E15" w:rsidP="00787D63">
      <w:pPr>
        <w:jc w:val="both"/>
        <w:rPr>
          <w:color w:val="0070C0"/>
          <w:sz w:val="16"/>
          <w:szCs w:val="16"/>
        </w:rPr>
      </w:pPr>
      <w:r w:rsidRPr="00787D63">
        <w:rPr>
          <w:color w:val="0070C0"/>
          <w:sz w:val="16"/>
          <w:szCs w:val="16"/>
        </w:rPr>
        <w:t>Постановление Политбюро ЦК ВКП(б)</w:t>
      </w:r>
    </w:p>
    <w:p w14:paraId="0581E4B2" w14:textId="77777777" w:rsidR="00A72E15" w:rsidRPr="00787D63" w:rsidRDefault="00A72E15" w:rsidP="00787D63">
      <w:pPr>
        <w:jc w:val="both"/>
        <w:rPr>
          <w:color w:val="0070C0"/>
          <w:sz w:val="16"/>
          <w:szCs w:val="16"/>
        </w:rPr>
      </w:pPr>
      <w:r w:rsidRPr="00787D63">
        <w:rPr>
          <w:color w:val="0070C0"/>
          <w:sz w:val="16"/>
          <w:szCs w:val="16"/>
        </w:rPr>
        <w:t>«Об оборудовании для НКО»</w:t>
      </w:r>
    </w:p>
    <w:p w14:paraId="632F3F14" w14:textId="77777777" w:rsidR="00A72E15" w:rsidRPr="00787D63" w:rsidRDefault="00A72E15" w:rsidP="00787D63">
      <w:pPr>
        <w:jc w:val="both"/>
        <w:rPr>
          <w:color w:val="0070C0"/>
          <w:sz w:val="16"/>
          <w:szCs w:val="16"/>
        </w:rPr>
      </w:pPr>
      <w:r w:rsidRPr="00787D63">
        <w:rPr>
          <w:color w:val="0070C0"/>
          <w:sz w:val="16"/>
          <w:szCs w:val="16"/>
        </w:rPr>
        <w:t>№ П51/578</w:t>
      </w:r>
      <w:r w:rsidRPr="00787D63">
        <w:rPr>
          <w:color w:val="0070C0"/>
          <w:sz w:val="16"/>
          <w:szCs w:val="16"/>
        </w:rPr>
        <w:tab/>
        <w:t>10 августа 1937 г.</w:t>
      </w:r>
    </w:p>
    <w:p w14:paraId="2693C7DF" w14:textId="77777777" w:rsidR="00A72E15" w:rsidRPr="00787D63" w:rsidRDefault="00A72E15" w:rsidP="00787D63">
      <w:pPr>
        <w:jc w:val="both"/>
        <w:rPr>
          <w:color w:val="0070C0"/>
          <w:sz w:val="16"/>
          <w:szCs w:val="16"/>
        </w:rPr>
      </w:pPr>
      <w:r w:rsidRPr="00787D63">
        <w:rPr>
          <w:color w:val="0070C0"/>
          <w:sz w:val="16"/>
          <w:szCs w:val="16"/>
        </w:rPr>
        <w:t>Строго секретно</w:t>
      </w:r>
    </w:p>
    <w:p w14:paraId="0E67752E" w14:textId="77777777" w:rsidR="00A72E15" w:rsidRPr="00787D63" w:rsidRDefault="00A72E15" w:rsidP="00787D63">
      <w:pPr>
        <w:jc w:val="both"/>
        <w:rPr>
          <w:color w:val="0070C0"/>
          <w:sz w:val="16"/>
          <w:szCs w:val="16"/>
        </w:rPr>
      </w:pPr>
      <w:r w:rsidRPr="00787D63">
        <w:rPr>
          <w:color w:val="0070C0"/>
          <w:sz w:val="16"/>
          <w:szCs w:val="16"/>
        </w:rPr>
        <w:t>Из «Особой папки»</w:t>
      </w:r>
    </w:p>
    <w:p w14:paraId="32071DE9" w14:textId="77777777" w:rsidR="00A72E15" w:rsidRPr="00787D63" w:rsidRDefault="00A72E15" w:rsidP="00787D63">
      <w:pPr>
        <w:jc w:val="both"/>
        <w:rPr>
          <w:color w:val="0070C0"/>
          <w:sz w:val="16"/>
          <w:szCs w:val="16"/>
        </w:rPr>
      </w:pPr>
      <w:r w:rsidRPr="00787D63">
        <w:rPr>
          <w:color w:val="0070C0"/>
          <w:sz w:val="16"/>
          <w:szCs w:val="16"/>
        </w:rPr>
        <w:t>578. I. Разрешить НКВТ закупить за границей:</w:t>
      </w:r>
    </w:p>
    <w:p w14:paraId="56132FF6" w14:textId="77777777" w:rsidR="00A72E15" w:rsidRPr="00787D63" w:rsidRDefault="00A72E15" w:rsidP="00787D63">
      <w:pPr>
        <w:jc w:val="both"/>
        <w:rPr>
          <w:color w:val="0070C0"/>
          <w:sz w:val="16"/>
          <w:szCs w:val="16"/>
        </w:rPr>
      </w:pPr>
      <w:r w:rsidRPr="00787D63">
        <w:rPr>
          <w:color w:val="0070C0"/>
          <w:sz w:val="16"/>
          <w:szCs w:val="16"/>
        </w:rPr>
        <w:t>а) Гаечный ключ с индикатором, дающий возможность добиться равномерного затяжения гаек мотора (для АБТУ и УВВС РККА) (Америка).</w:t>
      </w:r>
    </w:p>
    <w:p w14:paraId="3923D2AD" w14:textId="77777777" w:rsidR="00A72E15" w:rsidRPr="00787D63" w:rsidRDefault="00A72E15" w:rsidP="00787D63">
      <w:pPr>
        <w:jc w:val="both"/>
        <w:rPr>
          <w:color w:val="0070C0"/>
          <w:sz w:val="16"/>
          <w:szCs w:val="16"/>
        </w:rPr>
      </w:pPr>
      <w:r w:rsidRPr="00787D63">
        <w:rPr>
          <w:color w:val="0070C0"/>
          <w:sz w:val="16"/>
          <w:szCs w:val="16"/>
        </w:rPr>
        <w:t>б) Карбюратор марки «Аэробат», дающий плавность работы на малых оборотах (для АБТУ) (Америка).</w:t>
      </w:r>
    </w:p>
    <w:p w14:paraId="2E55F650" w14:textId="77777777" w:rsidR="00A72E15" w:rsidRPr="00787D63" w:rsidRDefault="00A72E15" w:rsidP="00787D63">
      <w:pPr>
        <w:jc w:val="both"/>
        <w:rPr>
          <w:color w:val="0070C0"/>
          <w:sz w:val="16"/>
          <w:szCs w:val="16"/>
        </w:rPr>
      </w:pPr>
      <w:r w:rsidRPr="00787D63">
        <w:rPr>
          <w:color w:val="0070C0"/>
          <w:sz w:val="16"/>
          <w:szCs w:val="16"/>
        </w:rPr>
        <w:t>в) Нагнетатель для автомобильного двигателя («Форд»), увеличивающий мощность мотора и его живучесть (для АБТУ) (Америка).</w:t>
      </w:r>
    </w:p>
    <w:p w14:paraId="32D72F22" w14:textId="77777777" w:rsidR="00A72E15" w:rsidRPr="00787D63" w:rsidRDefault="00A72E15" w:rsidP="00787D63">
      <w:pPr>
        <w:jc w:val="both"/>
        <w:rPr>
          <w:color w:val="0070C0"/>
          <w:sz w:val="16"/>
          <w:szCs w:val="16"/>
        </w:rPr>
      </w:pPr>
      <w:r w:rsidRPr="00787D63">
        <w:rPr>
          <w:color w:val="0070C0"/>
          <w:sz w:val="16"/>
          <w:szCs w:val="16"/>
        </w:rPr>
        <w:t>г) Прибор «Хагнера», заменяющий в аэронавигации таблицы, для астрономической ориентировки местонахождения самолета (УВВС) (Америка).</w:t>
      </w:r>
    </w:p>
    <w:p w14:paraId="0437FD8D" w14:textId="77777777" w:rsidR="00A72E15" w:rsidRPr="00787D63" w:rsidRDefault="00A72E15" w:rsidP="00787D63">
      <w:pPr>
        <w:jc w:val="both"/>
        <w:rPr>
          <w:color w:val="0070C0"/>
          <w:sz w:val="16"/>
          <w:szCs w:val="16"/>
        </w:rPr>
      </w:pPr>
      <w:r w:rsidRPr="00787D63">
        <w:rPr>
          <w:color w:val="0070C0"/>
          <w:sz w:val="16"/>
          <w:szCs w:val="16"/>
        </w:rPr>
        <w:t>д) Резиновые рамки «Гудрич» (Франция), служащие для устранения причин поломки стекол при низких температурах (УВВС).</w:t>
      </w:r>
    </w:p>
    <w:p w14:paraId="7306C7A9" w14:textId="77777777" w:rsidR="00A72E15" w:rsidRPr="00787D63" w:rsidRDefault="00A72E15" w:rsidP="00787D63">
      <w:pPr>
        <w:jc w:val="both"/>
        <w:rPr>
          <w:color w:val="0070C0"/>
          <w:sz w:val="16"/>
          <w:szCs w:val="16"/>
        </w:rPr>
      </w:pPr>
      <w:r w:rsidRPr="00787D63">
        <w:rPr>
          <w:color w:val="0070C0"/>
          <w:sz w:val="16"/>
          <w:szCs w:val="16"/>
        </w:rPr>
        <w:t>е) Авиационный квадрант фирмы «Аскания Верке», повышающий точность, быстроту и простоту астрономических ориентировок (УВВС).</w:t>
      </w:r>
    </w:p>
    <w:p w14:paraId="66269C7F" w14:textId="77777777" w:rsidR="00A72E15" w:rsidRPr="00787D63" w:rsidRDefault="00A72E15" w:rsidP="00787D63">
      <w:pPr>
        <w:jc w:val="both"/>
        <w:rPr>
          <w:color w:val="0070C0"/>
          <w:sz w:val="16"/>
          <w:szCs w:val="16"/>
        </w:rPr>
      </w:pPr>
      <w:r w:rsidRPr="00787D63">
        <w:rPr>
          <w:color w:val="0070C0"/>
          <w:sz w:val="16"/>
          <w:szCs w:val="16"/>
        </w:rPr>
        <w:t>ж) Аппарат для дешифрирования кинопулеметных фильмов (Чехословакия), при помощи которого возможно быстро обработать большое количество снимков, полученных при помощи фотокинопулемета (УВВС).</w:t>
      </w:r>
    </w:p>
    <w:p w14:paraId="724EA8F2" w14:textId="77777777" w:rsidR="00A72E15" w:rsidRPr="00787D63" w:rsidRDefault="00A72E15" w:rsidP="00787D63">
      <w:pPr>
        <w:jc w:val="both"/>
        <w:rPr>
          <w:color w:val="0070C0"/>
          <w:sz w:val="16"/>
          <w:szCs w:val="16"/>
        </w:rPr>
      </w:pPr>
      <w:r w:rsidRPr="00787D63">
        <w:rPr>
          <w:color w:val="0070C0"/>
          <w:sz w:val="16"/>
          <w:szCs w:val="16"/>
        </w:rPr>
        <w:t>з) 5 кислородных масок с микрофонами и телефонами французской фирмы «Эриксон», представляющих большой интерес по своим малому габариту и весу (УВВС).</w:t>
      </w:r>
    </w:p>
    <w:p w14:paraId="4EB452EF" w14:textId="77777777" w:rsidR="00A72E15" w:rsidRPr="00787D63" w:rsidRDefault="00A72E15" w:rsidP="00787D63">
      <w:pPr>
        <w:jc w:val="both"/>
        <w:rPr>
          <w:color w:val="0070C0"/>
          <w:sz w:val="16"/>
          <w:szCs w:val="16"/>
        </w:rPr>
      </w:pPr>
      <w:r w:rsidRPr="00787D63">
        <w:rPr>
          <w:color w:val="0070C0"/>
          <w:sz w:val="16"/>
          <w:szCs w:val="16"/>
        </w:rPr>
        <w:t>и) Образцы разных противогазовых масок, респираторных коробок и сумок для носки противогаза (5 комплектов) чехословацкой фирмы «Экхард Спол» (для Химического управления РККА).</w:t>
      </w:r>
    </w:p>
    <w:p w14:paraId="76DE80F3" w14:textId="77777777" w:rsidR="00A72E15" w:rsidRPr="00787D63" w:rsidRDefault="00A72E15" w:rsidP="00787D63">
      <w:pPr>
        <w:jc w:val="both"/>
        <w:rPr>
          <w:color w:val="0070C0"/>
          <w:sz w:val="16"/>
          <w:szCs w:val="16"/>
        </w:rPr>
      </w:pPr>
      <w:r w:rsidRPr="00787D63">
        <w:rPr>
          <w:color w:val="0070C0"/>
          <w:sz w:val="16"/>
          <w:szCs w:val="16"/>
        </w:rPr>
        <w:t>II. Отпустить из резервного фонда СНК СССР для закупки указанных в п. 1 образцов 29 тыс. рублей.</w:t>
      </w:r>
    </w:p>
    <w:p w14:paraId="5105DA38" w14:textId="77777777" w:rsidR="00A72E15" w:rsidRPr="00787D63" w:rsidRDefault="00A72E15" w:rsidP="00787D63">
      <w:pPr>
        <w:jc w:val="both"/>
        <w:rPr>
          <w:color w:val="0070C0"/>
          <w:sz w:val="16"/>
          <w:szCs w:val="16"/>
        </w:rPr>
      </w:pPr>
      <w:r w:rsidRPr="00787D63">
        <w:rPr>
          <w:color w:val="0070C0"/>
          <w:sz w:val="16"/>
          <w:szCs w:val="16"/>
        </w:rPr>
        <w:t>III. Закупленные образцы передать НКО для использования.</w:t>
      </w:r>
    </w:p>
    <w:p w14:paraId="68917E91" w14:textId="77777777" w:rsidR="00A72E15" w:rsidRPr="00787D63" w:rsidRDefault="00A72E15" w:rsidP="00787D63">
      <w:pPr>
        <w:jc w:val="both"/>
        <w:rPr>
          <w:color w:val="0070C0"/>
          <w:sz w:val="16"/>
          <w:szCs w:val="16"/>
        </w:rPr>
      </w:pPr>
      <w:r w:rsidRPr="00787D63">
        <w:rPr>
          <w:color w:val="0070C0"/>
          <w:sz w:val="16"/>
          <w:szCs w:val="16"/>
        </w:rPr>
        <w:t>IV. Обязать НКО (т. Ворошилова) и НКОП (т. Рухимовича) в 3-х месячный срок с момента поступления указанных в п. I образцов доложить ЦК о возможности освоения производства этих аппаратов отечественной промышленностью и принятых к этому мерах.</w:t>
      </w:r>
    </w:p>
    <w:p w14:paraId="30B173EB" w14:textId="77777777" w:rsidR="00A72E15" w:rsidRPr="00787D63" w:rsidRDefault="00A72E15" w:rsidP="00787D63">
      <w:pPr>
        <w:jc w:val="both"/>
        <w:rPr>
          <w:color w:val="0070C0"/>
          <w:sz w:val="16"/>
          <w:szCs w:val="16"/>
        </w:rPr>
      </w:pPr>
      <w:r w:rsidRPr="00787D63">
        <w:rPr>
          <w:color w:val="0070C0"/>
          <w:sz w:val="16"/>
          <w:szCs w:val="16"/>
        </w:rPr>
        <w:t>Секретарь ЦК</w:t>
      </w:r>
    </w:p>
    <w:p w14:paraId="22B8BFC9" w14:textId="77777777" w:rsidR="00A72E15" w:rsidRPr="00787D63" w:rsidRDefault="00A72E15" w:rsidP="00787D63">
      <w:pPr>
        <w:jc w:val="both"/>
        <w:rPr>
          <w:color w:val="0070C0"/>
          <w:sz w:val="16"/>
          <w:szCs w:val="16"/>
        </w:rPr>
      </w:pPr>
      <w:r w:rsidRPr="00787D63">
        <w:rPr>
          <w:color w:val="0070C0"/>
          <w:sz w:val="16"/>
          <w:szCs w:val="16"/>
        </w:rPr>
        <w:t>Выписка из протокола № 51 заседания Политбюро ЦК ВКП(б) 5 августа 1937 г., п. 526. Направлена К.Е. Ворошилову, М.М. Литвинову, Н.И. Ежову.</w:t>
      </w:r>
    </w:p>
    <w:p w14:paraId="24A24B74" w14:textId="77777777" w:rsidR="00A72E15" w:rsidRPr="00787D63" w:rsidRDefault="00A72E15" w:rsidP="00787D63">
      <w:pPr>
        <w:jc w:val="both"/>
        <w:rPr>
          <w:color w:val="0070C0"/>
          <w:sz w:val="16"/>
          <w:szCs w:val="16"/>
        </w:rPr>
      </w:pPr>
      <w:r w:rsidRPr="00787D63">
        <w:rPr>
          <w:color w:val="0070C0"/>
          <w:sz w:val="16"/>
          <w:szCs w:val="16"/>
        </w:rPr>
        <w:t>Выписка из протокола № 51 заседания Политбюро ЦК ВКП(б) 10 августа 1937 г., п. 578. Направлена К.Е. Ворошилову, С.К. Судьину, М.Л. Рухимовичу, Г.Д. Базилевичу.</w:t>
      </w:r>
    </w:p>
    <w:p w14:paraId="013554EC" w14:textId="77777777" w:rsidR="00A72E15" w:rsidRPr="00787D63" w:rsidRDefault="00A72E15" w:rsidP="00787D63">
      <w:pPr>
        <w:jc w:val="both"/>
        <w:rPr>
          <w:color w:val="0070C0"/>
          <w:sz w:val="16"/>
          <w:szCs w:val="16"/>
        </w:rPr>
      </w:pPr>
      <w:r w:rsidRPr="00787D63">
        <w:rPr>
          <w:color w:val="0070C0"/>
          <w:sz w:val="16"/>
          <w:szCs w:val="16"/>
        </w:rPr>
        <w:t>АП РФ. Ф. 3. On. 66. Д. 345. Л. 110-111. Копия (20723).</w:t>
      </w:r>
    </w:p>
    <w:p w14:paraId="7607828D" w14:textId="77777777" w:rsidR="00A72E15" w:rsidRPr="00787D63" w:rsidRDefault="00A72E15" w:rsidP="00787D63">
      <w:pPr>
        <w:jc w:val="both"/>
        <w:rPr>
          <w:color w:val="0070C0"/>
          <w:sz w:val="16"/>
          <w:szCs w:val="16"/>
        </w:rPr>
      </w:pPr>
    </w:p>
    <w:p w14:paraId="5ED4F22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A59AB1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D064A2E" w14:textId="77777777" w:rsidR="003766C4" w:rsidRPr="00787D63" w:rsidRDefault="003766C4"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lastRenderedPageBreak/>
        <w:t>10 августа 1937 г. в Испанию прибыла очередная партия И-16, состоявшая из 62-х экземпляров. В основном это были машины экспортного исполнения (т.н. тип 6), отличавшиеся более высоким качеством (19109).</w:t>
      </w:r>
    </w:p>
    <w:p w14:paraId="0558ADF7" w14:textId="77777777" w:rsidR="003766C4" w:rsidRPr="00787D63" w:rsidRDefault="003766C4" w:rsidP="00787D63">
      <w:pPr>
        <w:pStyle w:val="a8"/>
        <w:jc w:val="both"/>
        <w:rPr>
          <w:rFonts w:ascii="Times New Roman" w:hAnsi="Times New Roman" w:cs="Times New Roman"/>
          <w:color w:val="000000" w:themeColor="text1"/>
        </w:rPr>
      </w:pPr>
    </w:p>
    <w:p w14:paraId="36169B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августа 1937 прибыло 50 БТ-5, из которых сформировали полк тяжелых танков, включающий роту бронеавтомобилей и роту противотанковых пушек (4233).</w:t>
      </w:r>
    </w:p>
    <w:p w14:paraId="1C61BF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E99A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августа 1937 ПБ ЦК ВКП(б) утвердило положение о военных комиссарах в РККА (3960, 310).</w:t>
      </w:r>
    </w:p>
    <w:p w14:paraId="58DEB3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2A6EB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августа 1937 г. вышел Приказ НКО о назначении комиссии для изъятия политически вредной и устаревшей военной и военно-политической литературы</w:t>
      </w:r>
    </w:p>
    <w:p w14:paraId="08B661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47</w:t>
      </w:r>
    </w:p>
    <w:p w14:paraId="57C399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Для просмотра всей военной и военно-политической литературы в целях очистки ее от политически вредной и устаревшей назначаю комиссию под председательством начальника 2-го отдела ПУ РККА дивизионного комиссара т. Храменко в составе:</w:t>
      </w:r>
    </w:p>
    <w:p w14:paraId="05D6C3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1) начальника отдела военно-учебных заведений ВВС РККА комдива т. Левина; </w:t>
      </w:r>
    </w:p>
    <w:p w14:paraId="1B05ED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мощника начальника Управления боевой подготовки РККА комбрига т. Герасимова;</w:t>
      </w:r>
    </w:p>
    <w:p w14:paraId="4D675D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ачальника отдела военно-учебных заведений ВМС РККА капитана 2 ранга т. Изачик;</w:t>
      </w:r>
    </w:p>
    <w:p w14:paraId="118D79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омощника начальника 2-го отдела Управления военно-учебных заведений РККА майора т. Сафроненко;</w:t>
      </w:r>
    </w:p>
    <w:p w14:paraId="7B7D94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комиссара курсов Военной академии имени М. В. Фрунзе бригадного комиссара т. Сухотина;</w:t>
      </w:r>
    </w:p>
    <w:p w14:paraId="1BB7EB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врид начальника 9-го отдела ПУ РККА батальонного комиссара т. Соколова.</w:t>
      </w:r>
    </w:p>
    <w:p w14:paraId="79D6C7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иссии определить подлежащие изъятию или переработке книги, журналы, учебники и ныне действующие в РККА руководства и наставления. Соображения по поводу всей просмотренной литературы представить мне.</w:t>
      </w:r>
    </w:p>
    <w:p w14:paraId="3FB0F8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 Начальнику Политуправления РККА дать указания политорганам о сроках и порядке работы по радикальной очистке всех военных библиотек РККА от политически вредной и устаревшей литературы.</w:t>
      </w:r>
    </w:p>
    <w:p w14:paraId="0347C4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 (10656).</w:t>
      </w:r>
    </w:p>
    <w:p w14:paraId="734DEF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FEFE43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112D6D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AC8CD2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августа 1937 Л. Каганович потребовал ареста руководителей Наркомата транспорта СССР (4962).</w:t>
      </w:r>
    </w:p>
    <w:p w14:paraId="1473ED6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E66396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0 и 26 августа 1937. Из протокола заседаний Политбюро N52, особая папка, 1937 г.</w:t>
      </w:r>
    </w:p>
    <w:p w14:paraId="72B490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 отпуске средств на ремонт тюрем </w:t>
      </w:r>
    </w:p>
    <w:p w14:paraId="140699E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величить лимит капиталовложений НКВД СССР на 1937 г. на 5 344 500 рублей, из них на переоборудование и капитальный ремонт тюрем ГУГБ (для содержания подследственных) — 2 334 900 рублей и на строительство помещений для размещения отдельного батальона на Соловках — 3 009 600 рублей с финансированием этого дополнительного лимита за счет резервного фонда СНК СССР (11652).</w:t>
      </w:r>
    </w:p>
    <w:p w14:paraId="5C4A739A" w14:textId="77777777" w:rsidR="00F05A79" w:rsidRPr="00787D63" w:rsidRDefault="00F05A79" w:rsidP="00787D63">
      <w:pPr>
        <w:autoSpaceDE w:val="0"/>
        <w:autoSpaceDN w:val="0"/>
        <w:adjustRightInd w:val="0"/>
        <w:jc w:val="both"/>
        <w:rPr>
          <w:color w:val="000000" w:themeColor="text1"/>
          <w:sz w:val="16"/>
          <w:szCs w:val="16"/>
        </w:rPr>
      </w:pPr>
    </w:p>
    <w:p w14:paraId="2F41C87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0 и 26 августа 1937. Из протокола заседаний Политбюро N52, особая папка, 1937 г.</w:t>
      </w:r>
    </w:p>
    <w:p w14:paraId="09B552A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корейцах </w:t>
      </w:r>
    </w:p>
    <w:p w14:paraId="0C31ACF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целях пресечения проникновения японского шпионажа в ДВК, провести следующие мероприятия: </w:t>
      </w:r>
    </w:p>
    <w:p w14:paraId="68C430D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Предложить Дальневосточному крайкому, крайисполкому и УНКВД Дальневосточного края выселить все корейское население пограничных районов ДВК... </w:t>
      </w:r>
    </w:p>
    <w:p w14:paraId="499307D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 К выселению приступить немедленно и закончить к 1 января 1938 года. </w:t>
      </w:r>
    </w:p>
    <w:p w14:paraId="28A0AB7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3. Подлежащим переселению корейцам разрешить при переселении брать с собою имущество, хозяйственный инвентарь и живность. </w:t>
      </w:r>
    </w:p>
    <w:p w14:paraId="36DF687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4. Возместить переселяемым стоимость оставляемого ими движимого и недвижимого имущества и посевов. </w:t>
      </w:r>
    </w:p>
    <w:p w14:paraId="33B8AFA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5. Не чинить препятствий переселяемым корейцам к выезду, при желании, за границу, допуская упрощенный порядок перехода границы. </w:t>
      </w:r>
    </w:p>
    <w:p w14:paraId="4F3823A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 НКВД принять меры против возможных эксцессов и беспорядков со стороны корейцев в связи с выселением (11652).</w:t>
      </w:r>
    </w:p>
    <w:p w14:paraId="37BD03DB" w14:textId="77777777" w:rsidR="00F05A79" w:rsidRPr="00787D63" w:rsidRDefault="00F05A79" w:rsidP="00787D63">
      <w:pPr>
        <w:autoSpaceDE w:val="0"/>
        <w:autoSpaceDN w:val="0"/>
        <w:adjustRightInd w:val="0"/>
        <w:jc w:val="both"/>
        <w:rPr>
          <w:color w:val="000000" w:themeColor="text1"/>
          <w:sz w:val="16"/>
          <w:szCs w:val="16"/>
        </w:rPr>
      </w:pPr>
    </w:p>
    <w:p w14:paraId="6949ACE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A7A99D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C6CC65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 августа 1937 г. прибыла очередная партия И-16 в количестве 62 экземпляров. Очевидно. это были машины тип 6. т.е. экспортного исполнения, которые были выполнены более качественно и на заводе №21 подвергались усиленному приемочному контролю. В то же время ничего не известно о дополнительном третьем пулемете, о его установке на И-16 не обмолвился ни один из участников событий в Испании (12015).</w:t>
      </w:r>
    </w:p>
    <w:p w14:paraId="5401CD66" w14:textId="77777777" w:rsidR="00F05A79" w:rsidRPr="00787D63" w:rsidRDefault="00F05A79" w:rsidP="00787D63">
      <w:pPr>
        <w:autoSpaceDE w:val="0"/>
        <w:autoSpaceDN w:val="0"/>
        <w:adjustRightInd w:val="0"/>
        <w:jc w:val="both"/>
        <w:rPr>
          <w:color w:val="000000" w:themeColor="text1"/>
          <w:sz w:val="16"/>
          <w:szCs w:val="16"/>
        </w:rPr>
      </w:pPr>
    </w:p>
    <w:p w14:paraId="64319B1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5E16D34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CB477E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0 и 26 августа 1937. Из протокола заседаний Политбюро N52, особая папка, 1937 г.</w:t>
      </w:r>
    </w:p>
    <w:p w14:paraId="2267BCD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НКИД </w:t>
      </w:r>
    </w:p>
    <w:p w14:paraId="00C4769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кратить действие постановления СТО от 18 мая 1930 г. "О льготах на посылки личного потребления для работающих в СССР иностранцев", за исключением льгот для инкоров, которые оставить без изменений (11652).</w:t>
      </w:r>
    </w:p>
    <w:p w14:paraId="0C06940B" w14:textId="77777777" w:rsidR="00F05A79" w:rsidRPr="00787D63" w:rsidRDefault="00F05A79" w:rsidP="00787D63">
      <w:pPr>
        <w:autoSpaceDE w:val="0"/>
        <w:autoSpaceDN w:val="0"/>
        <w:adjustRightInd w:val="0"/>
        <w:jc w:val="both"/>
        <w:rPr>
          <w:color w:val="000000" w:themeColor="text1"/>
          <w:sz w:val="16"/>
          <w:szCs w:val="16"/>
        </w:rPr>
      </w:pPr>
    </w:p>
    <w:p w14:paraId="736A0FE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6F13F8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01F63E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августа 1937 правительство Бразилии распорядилось уничтожить 30% урожая кофе с тем, чтобы сдержать падение цен на кофе (4962).</w:t>
      </w:r>
    </w:p>
    <w:p w14:paraId="3F49704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F657DA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392676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295BE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1 августа по 18 октября 1937 года проходил 1-й этап государственных испытаний опытного ТБ-7 4М-34ФРН + М-100. На этом этапе в основном определялись летные характеристики самолета и их соответствие ТТТ ВВС. По всем параметрам были получены вполне удовлетворительные результаты, кроме заявленной максимальной скорости (как и на заводских испытаниях). Это обстоятельство серьезно обеспокоило ОКБ. Обо всех перепетиях испытаний было доложено В.М.Петлякову он также был обеспокоен недобором скорости, но заняться ему этой проблемой не пришлось из-за ареста (7685).</w:t>
      </w:r>
    </w:p>
    <w:p w14:paraId="55B808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тчете по первому этапу испытаний отмечалось, что полученные летные данные с работой АЦН-2 являются неокончательными из-за неудовлетворительной работы всей вин-то-моторной группы, недостаточного диапазона углов поворота ВПШ-3, в силу чего невозможно было снять полную мощность с двигателей на границе высотности, из-за невозможности получения полных оборотов двигателя М-100 (2120 об/мин, вместо 2400 об/мин). В ходе 1-го этапа летных испытаний удалось получить следующие максимальные скорости:</w:t>
      </w:r>
    </w:p>
    <w:p w14:paraId="101CEF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з работы АЦН-2 при полетной массе 23858 кг: у земли - 320 км/ч, на высоте 1000 м - 333 км/ч, на 2000 м -345 км/ч, на 3000 м - 358 км/ч, на 3100 м - 360 км/ч, на 4000 м - 357 км/ч, на 5000 м - 351 км/ч, на 6000 м - 340 км/ч и на 7000 м - 312 км/ч. С работающим АЦН-2: у земли 320 км/ч, на 1000 м -333 км/ч, на 2000 м - 345 км/ч, на 3000 м - 358 км/ч, на 4000 м - 370 км/ч, на 5000 м - 380 км/ч, на 6000 м - 389 км/ч, на 7000 м - 397 км/ч, на 7900 м -403 км/ч, на 8000 м - 403 км/ч, на 9000 м - 384 км/ч и на 10000 м - 348 км/ч. Без работы АЦН-2 скороподъемность до высоты 3000 м оставалась постоянной - 5,3 м /с, далее падала до 0,9 м/с на высоте 7000 м и на практическом потолке 7550 м - до 0,5 м/с. 7000 м машина набирала за 35,9 мин, практический потолок - за 55 мин. С работающим АЦН-2, при его включении на высоте 4200 м, скороподъемность на 3000 м составляла 5,3 м/с, на 4000 м -4,3 м/с, далее падала до 1,35 м/с на высоте 10000 м и на практическом потолке 10800 м до 0,5 м/с. 10000 м набирались за 45,5 мин, практический потолок - за 62 мин. Теоретический потолок равнялся 11300 м. Отмечалось, что на самолете установлены опытные двигатели М-34ФРН, не прошедшие государственных испытаний, мощность которых на номинальном режиме была ограничена 1050 л.с., вместо 1200 л.с.</w:t>
      </w:r>
    </w:p>
    <w:p w14:paraId="412456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илу недостаточной надежности двигателей, недоведенности топливной, масляной и охлаждающих систем, испытания на определение реальных расходов топлива с АЦН-2 не проводились.</w:t>
      </w:r>
    </w:p>
    <w:p w14:paraId="2A11C0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этап испытаний был прекращен из-за выработки ресурса АМ-34ФРН (завод №24 установил начальный ресурс 50 л.ч.). Всего удалось выполнить 63 полета, общей продол-•жительностью 51 час (из них 12 полетов продолжительностью 28,5 часа выполнено на высотах 6000-10000 м с включением АЦН-2).</w:t>
      </w:r>
    </w:p>
    <w:p w14:paraId="0624B0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испытаниях ограничились начальной полетной массой 23858 кг из-за ограничений по моторесурсу двигателей, недостаточной надежности самих двигателей и недостаточной прочности покрышек колес. Отмечалось, что максимальную полетную массу можно довести до 28000 кг, при этом с 2000 кг бомб можно получить дальность 3000 км.</w:t>
      </w:r>
    </w:p>
    <w:p w14:paraId="489D9A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Основные выводы по самолету были следующие:</w:t>
      </w:r>
    </w:p>
    <w:p w14:paraId="6140F2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большие максимальные скорости ТБ-7 на высотах, близких к потолку современных истребителей, делают его мало уязвимым для них на высотах 8000-10000м;</w:t>
      </w:r>
    </w:p>
    <w:p w14:paraId="13A493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мощное бомбовое вооружение и удобное размещение экипажа ставят его на уровень современных скоростных бомбардировщиков,</w:t>
      </w:r>
    </w:p>
    <w:p w14:paraId="2BB60F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отличный обзор для пилотов и непосредственная связь с основным составом экипажа обеспечивают нормальную работу и выполнение боевой работы;</w:t>
      </w:r>
    </w:p>
    <w:p w14:paraId="0277F5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самолет имеет емкость бомбового вооружения, доходящую до 4000 кг, калибра от 250 до 2000 кг, что придает ему необходимые свойства бомбардировщика дальнего и ближнего действия"</w:t>
      </w:r>
    </w:p>
    <w:p w14:paraId="4F0733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к основные недостатки отмечались: недостаточная продольная устойчивость, слишком большие усилия на ручке управления, отсутствие управления триммерами на руле поворота, малая эффективность тормозов, повышенная тряска двигателей и срыв карбюраторов при включении АЦН-2, неэффективность ВПШ-3, ненадежность управления турелей ТУР-10 (турели были опытные и еще недоведенные), несоответствие оптических прицелов большим скоростям самолета и т.д. Отмечалась большая масса пустого самолета - 17885 кг.</w:t>
      </w:r>
    </w:p>
    <w:p w14:paraId="623E14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 ВВС по испытаниям, несмотря на массу замечаний, для самолета и ОКБ можно считать положительным, учитывая всю сложность создания такого самолета в реальных условиях СССР середины 30-х годов:</w:t>
      </w:r>
    </w:p>
    <w:p w14:paraId="02ACF0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 Первый этап испытаний считать законченным.</w:t>
      </w:r>
    </w:p>
    <w:p w14:paraId="3F92E6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ля проведения полных государственных испытаний обязать завод №156 предъявить самолет НИИ ВВС к 1.12.37 года.</w:t>
      </w:r>
    </w:p>
    <w:p w14:paraId="01B37F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этом самолете должно быть выполнено:</w:t>
      </w:r>
    </w:p>
    <w:p w14:paraId="5E37E5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замена 4-х моторов АМ-34ФРН;</w:t>
      </w:r>
    </w:p>
    <w:p w14:paraId="217C89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заменены рули высоты и поворота на рули с увеличенной компенсацией;</w:t>
      </w:r>
    </w:p>
    <w:p w14:paraId="41AFBF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установлены колеса с двухсторонними тормозами;</w:t>
      </w:r>
    </w:p>
    <w:p w14:paraId="0E4FD3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установлены усиленные покрышки колес, обеспечивающие взлет самолета с весом 30000 кг;</w:t>
      </w:r>
    </w:p>
    <w:p w14:paraId="277953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доведена масляная система на моторах АМ-34ФРН;</w:t>
      </w:r>
    </w:p>
    <w:p w14:paraId="748D7D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установка автомата АЦН-2</w:t>
      </w:r>
    </w:p>
    <w:p w14:paraId="731778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троящийся заводом №156 дублер самолета ТБ-7 должен иметь:</w:t>
      </w:r>
    </w:p>
    <w:p w14:paraId="6672AE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моторы АМ-34ФРН, прошедшие государственные испытания и принятые для серийного производства;</w:t>
      </w:r>
    </w:p>
    <w:p w14:paraId="58A14A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независимую на всех пяти моторах друг от друга систему охлаждения;</w:t>
      </w:r>
    </w:p>
    <w:p w14:paraId="3EA665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безотказное питание горючим всех пяти моторов на всем диапазоне высот самолета при работе их на полной мощности из любого бака при открытых или закрытых остальных баках;</w:t>
      </w:r>
    </w:p>
    <w:p w14:paraId="108FD2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безотказную подачу масла к моторам на всем диапазоне высот самолета при работе на полной мощности;</w:t>
      </w:r>
    </w:p>
    <w:p w14:paraId="78935E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безотказное и синхронное действие всех 4-х ВПШ на всем диапазоне высот самолета;</w:t>
      </w:r>
    </w:p>
    <w:p w14:paraId="489721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свободнонесущее хвостовое оперение;</w:t>
      </w:r>
    </w:p>
    <w:p w14:paraId="68F582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Схема имеющегося на самолете стрелкового и пушечного вооружения не обеспечивает требуемой обороноспособности и принята на вооружение данного самолета быть не может (военные предлагали выполнить централизованное управление всех стрелко-во-пушечных установок дистанционно с одного поста управления, что по тем временам было технически невыполнимо; был поднят вопрос о недостаточной огневой мощи оборонительного вооружения конкретной первой опытной машины из-за неполного комплекта и недоведенности установок, а также о возможности перехода на скорострельные пулеметы нормального калибра ШКАС вместо крупнокалиберных УБ и пушек ШВАК. На эти мысли военных навели высокие скорости самолета на больших высотах, что предполагало неуязвимость ТБ-7 от истребителей противника; это пожелание заказчика в дальнейшем на "дублере" и в серии было принято, но с началом войны пришлось срочно дорабатывать строй и возвращаться к тяжелому вооружению, поскольку в результате последующей серии доработок по силовой установке самолет потерял свое преимущество в высотах и в скоростях перед реальными истребителями противника).</w:t>
      </w:r>
    </w:p>
    <w:p w14:paraId="2D9305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Предъявленное бомбардировочное вооружение самолета испытания не выдержало.</w:t>
      </w:r>
    </w:p>
    <w:p w14:paraId="7C5366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Дублер самолета ТБ-7 должен быть предъявлен на государственные испытания в НИИ ВВС заводом №156 не позднее 1 марта 1938 года.</w:t>
      </w:r>
    </w:p>
    <w:p w14:paraId="268CC6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Не ожидая окончания полных государственных испытаний, необходимо начать постройку опытной серии в 5 самолетов с 1 января 1938 года, обязать 1-е Главное Управление НКОП выпустить ее к 1 мая 1938 года.</w:t>
      </w:r>
    </w:p>
    <w:p w14:paraId="01A8F0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Дать задание заводу №156 проработать вариант самолета с моторами М-103 и предъявить проект этого самолета к 1 января 1938 года НИИ ВВС на рассмотрение.</w:t>
      </w:r>
    </w:p>
    <w:p w14:paraId="492309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Для обеспечения постройки серии самолета ТБ-7 обязать завод №24 и его Главного конструктора довести мотор АМ-34ФРН и дать на государственные испытания в НИИ ВВС к 1 января 1938 года.</w:t>
      </w:r>
    </w:p>
    <w:p w14:paraId="6029BC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Обязать 1-е Главное Управление НКОП дать ВИШ с диапазоном поворота лопастей в 24 градуса к началу выпуска серийного самолета к 1 марта 1938 года.</w:t>
      </w:r>
    </w:p>
    <w:p w14:paraId="3C4474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Обязать завод №156 совместно с ЦИАМ разработать мероприятия по обеспечению замены АЦН-2 установкой на мотор АМ-34ФРН двухскоростного нагнетателя или турбокомпрессора, доведя высотность мотора АМ-34ФРН до 6000-8000 м" (7685).</w:t>
      </w:r>
    </w:p>
    <w:p w14:paraId="29231D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32B1C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августа 1937 года начальник НИИ ВВС комдив Бажанов писал письмо № 2/0297 начальнику УМТС ВВС комдиву Базенкову</w:t>
      </w:r>
    </w:p>
    <w:p w14:paraId="67EAB9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ношу, что заводом № 156 предъявлен на совместные с ЦАГИ испытания самолет ТБ-7 4АМ34ФРН+М100. Самолет по своим летно-тактическим свойствам является современным тяжелым бомбардировщиком испытание которого должно проводиться наиболее быстрыми темпами, самолет запроектирован и имеет установленные моторы АМ34-ФРН не прошедшие госиспытаний, на моторах установлены винты переменного шага ВРШ-3, так же не прошедшие госиспытаний, это делает самолет не безопасным в полете и все испытания будут проводиться с повышенным техническим риском.</w:t>
      </w:r>
    </w:p>
    <w:p w14:paraId="32E10E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это, считаю, что испытания проводить с этими моторами надо, усилив контроль за работой их. На заводских испытаниях как моторы, так и винты работают удовлетворительно.</w:t>
      </w:r>
    </w:p>
    <w:p w14:paraId="7EE93A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ывая, прошу Ваших указаний (7562, 4).</w:t>
      </w:r>
    </w:p>
    <w:p w14:paraId="5478E0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C4F83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августа 1937 был выполнен первый полет ТБ-7 (АНТ-42) с АЦН (4,159).</w:t>
      </w:r>
    </w:p>
    <w:p w14:paraId="516E99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 это сходится имея в виду окончание испытаний АЦН-2 9 июля и начало гос. испытаний 1 августа</w:t>
      </w:r>
    </w:p>
    <w:p w14:paraId="1B0523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августа 1937 начались гос. испытания ТБ-7 (АНТ-42). Поздно из-за того, что подломили на первых рулежках (80,330). Проходили до 28 октября (61,159).</w:t>
      </w:r>
    </w:p>
    <w:p w14:paraId="2F2C83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 были совместные испытания, совмещенные с заводскими, но проводились в Чкаловском. В экипаже были л-и П.М.Стефановский, второй пилот В.Е.Дацко и ш А.М.Бряндинский. Ведущий инженер - И.В.Марков (342,15).</w:t>
      </w:r>
    </w:p>
    <w:p w14:paraId="59AAB3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емка на испытания длилась 3 дня (1103,18).</w:t>
      </w:r>
    </w:p>
    <w:p w14:paraId="04C745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сентябре 1937 проходили испытания ТБ-7 (АНТ-42) (342,15).</w:t>
      </w:r>
    </w:p>
    <w:p w14:paraId="6BD17E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совместные испытания начались 1 августа.</w:t>
      </w:r>
    </w:p>
    <w:p w14:paraId="5EF71D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932B9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августа 1937 начались совместные испытания дублера ТБ-7 АНТ-42 с фюзеляжем, расширенным на 100 мм, новым хвостовым оперением и АМ-34ФРНВ и М-100А в АЦН (2232,41).</w:t>
      </w:r>
    </w:p>
    <w:p w14:paraId="3A107C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57A47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1 августа по 28 октября 1937, потом с 27 января по 14 февраля 1938, а затем с 6 марта по 30 апреля 1938 машина 42 находилась на совместных с заводом 156 гос. испытаниях, а в промежутках между испытаниями ремонтировалась и доводилась. Всего сделали 123 полета с налетом 116:54, из них 35 на высоте 4-10000 м с общим налетом 79:32 (2377,5).</w:t>
      </w:r>
    </w:p>
    <w:p w14:paraId="5F1B03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A546E7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 августа 1937 г. начался первый этап госиспытаний ТБ-7. Получили вполне удовлетворительные результаты, но расчётной максимальной скорости, как и на заводских испытаниях, добиться не удалось. С работающим АЦН-2 дошли до 403 км/ч, с отключённым агрегатом - до 360 км/ч.</w:t>
      </w:r>
    </w:p>
    <w:p w14:paraId="041FBFA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 этом доложили Петлякову, но заняться этой проблемой он не успел. Через неделю после ареста Туполева НКВД арестовало и его. Больше Петлякову заниматься ТБ-7 не пришлось, хотя на столе у конструктора лежало несколько перспективных проектов развития бомбардировщика. В частности, прорабатывалась установка на ТБ-7 паровых турбин и гермокабин вентиляционного типа. Но, пожалуй, самой экзотической выглядела идея самолёта со стреловидным крылом и ТРД. По воспоминаниям историка П. Дузя, много лет спустя этот проект обнаружили в одной из петляковских папок с эскизами.</w:t>
      </w:r>
    </w:p>
    <w:p w14:paraId="51072D8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уководство КБ-1 возложили на И.Ф. Незваля, его же назначили ответственным за тему "42" (о шифре "АНТ-42" после ареста Туполева следовало забыть).</w:t>
      </w:r>
    </w:p>
    <w:p w14:paraId="1B6A43B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вый этап испытаний завершили 18 октября 1937 г. Полёты пришлось прекратить из-за выработки ресурса моторов АМ-34ФРН (завод № 24 гарантировал всего 50 ч). В отчёте отмечалось, что полученные данные не являются окончательными из-за неудовлетворительной работы винтомоторной группы, недостаточного диапазона углов поворота лопастей винтов ВПШ-3, в силу чего невозможно было снять полную мощность с двигателей. Опытные образцы АМ-34ФРН имели мощность 1050 л.с. вместо 1200 л.е., для которой выполнялся расчёт. Кроме того, М-100 в составе АЦН-2 тоже недодавал обороты. Существовали проблемы и с охлаждением моторов.</w:t>
      </w:r>
    </w:p>
    <w:p w14:paraId="56B3F19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Из-за низкой надёжности двигателей, не- доведённости топливной и масляной систем определение расхода топлива и дальности с АЦН-2 не проводили. Всего удалось совершить 63 полёта (из них 12 - с включением АЦН-2). Из-за недостаточной прочности покрышек колёс ограничились полётным весом 23 858 кг, но сочли, что, заменив покрышки, его можно будет довести до 28 ООО кг. При этом с 2000 кг бомб можно было бы получить дальность 3000 км.</w:t>
      </w:r>
    </w:p>
    <w:p w14:paraId="5047CCE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спытатели отметили, что высокая скорость делает ТБ-7 мало уязвимым для истребителей на высотах 8000 - 10 000 м. Экипаж был размещён удобно, пилотам обеспечили хороший обзор и надёжную связь.</w:t>
      </w:r>
    </w:p>
    <w:p w14:paraId="6D8B8ED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з основных дефектов в отчёте указали на недостаточную продольную устойчивость, слишком большие усилия на ручке управления, низкую эффективность тормозов и винтов ВПШ-3, тряску двигателей при включении АЦН-2, ненадёжность управления турелей, несоответствие оптических прицелов скоростям полёта и т.д. Отметили слишком большой вес пустого самолёта - 17 885 кг (11996).</w:t>
      </w:r>
    </w:p>
    <w:p w14:paraId="1DF44D77" w14:textId="77777777" w:rsidR="00F05A79" w:rsidRPr="00787D63" w:rsidRDefault="00F05A79" w:rsidP="00787D63">
      <w:pPr>
        <w:autoSpaceDE w:val="0"/>
        <w:autoSpaceDN w:val="0"/>
        <w:adjustRightInd w:val="0"/>
        <w:jc w:val="both"/>
        <w:rPr>
          <w:color w:val="000000" w:themeColor="text1"/>
          <w:sz w:val="16"/>
          <w:szCs w:val="16"/>
        </w:rPr>
      </w:pPr>
    </w:p>
    <w:p w14:paraId="404C82E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период с 11 августа по 28 октября 1937 г. велись государственные испытания АНТ-42. При полетном весе 23860 кг получили максимальную скорость 403 км/ч на высоте 8 километров (368 км/ч на 10 км). Дальность при взлетном весе 28000 кг (с 2 тоннами бомб) определялась в 3000 км. На основании испытаний было сделано заключение: "Самолет по своим летно-тактическим данным является современным. Имеющаяся скорость 403 км/ч на Н=8000 м делает его мало уязвимым на этой высоте и выше современными истребителями". К недостаткам самолета отнесли недоведенность винтомоторной группы, отсутствие серийных двигателей АМ-34ФРНВ (при испытаниях использовались двигатели до конца не прошедшие государственных испытаний), тяжелое управление. Вес пустого самолета составлял 18000 кг и считался завышенным, огневая мощь оборонительных установок признавалась недостаточной и не соответствующей тактико-техническим требованиям (12025).</w:t>
      </w:r>
    </w:p>
    <w:p w14:paraId="5246CC5B" w14:textId="77777777" w:rsidR="00F05A79" w:rsidRPr="00787D63" w:rsidRDefault="00F05A79" w:rsidP="00787D63">
      <w:pPr>
        <w:autoSpaceDE w:val="0"/>
        <w:autoSpaceDN w:val="0"/>
        <w:adjustRightInd w:val="0"/>
        <w:jc w:val="both"/>
        <w:rPr>
          <w:color w:val="000000" w:themeColor="text1"/>
          <w:sz w:val="16"/>
          <w:szCs w:val="16"/>
        </w:rPr>
      </w:pPr>
    </w:p>
    <w:p w14:paraId="2D7E7BF5" w14:textId="77777777" w:rsidR="00A72E15" w:rsidRPr="00787D63" w:rsidRDefault="00A72E15" w:rsidP="00787D63">
      <w:pPr>
        <w:pStyle w:val="260"/>
        <w:shd w:val="clear" w:color="auto" w:fill="auto"/>
        <w:spacing w:before="0" w:after="0" w:line="240" w:lineRule="auto"/>
        <w:jc w:val="both"/>
        <w:rPr>
          <w:rFonts w:ascii="Times New Roman" w:hAnsi="Times New Roman" w:cs="Times New Roman"/>
          <w:color w:val="0070C0"/>
          <w:spacing w:val="0"/>
          <w:sz w:val="16"/>
          <w:szCs w:val="16"/>
          <w:lang w:val="ru-RU"/>
        </w:rPr>
      </w:pPr>
      <w:r w:rsidRPr="00787D63">
        <w:rPr>
          <w:rFonts w:ascii="Times New Roman" w:hAnsi="Times New Roman" w:cs="Times New Roman"/>
          <w:color w:val="0070C0"/>
          <w:spacing w:val="0"/>
          <w:sz w:val="16"/>
          <w:szCs w:val="16"/>
        </w:rPr>
        <w:t xml:space="preserve">11 августа </w:t>
      </w:r>
      <w:r w:rsidRPr="00787D63">
        <w:rPr>
          <w:rFonts w:ascii="Times New Roman" w:hAnsi="Times New Roman" w:cs="Times New Roman"/>
          <w:color w:val="0070C0"/>
          <w:spacing w:val="0"/>
          <w:sz w:val="16"/>
          <w:szCs w:val="16"/>
          <w:lang w:val="ru-RU"/>
        </w:rPr>
        <w:t xml:space="preserve">1937 </w:t>
      </w:r>
      <w:r w:rsidRPr="00787D63">
        <w:rPr>
          <w:rFonts w:ascii="Times New Roman" w:hAnsi="Times New Roman" w:cs="Times New Roman"/>
          <w:color w:val="0070C0"/>
          <w:spacing w:val="0"/>
          <w:sz w:val="16"/>
          <w:szCs w:val="16"/>
        </w:rPr>
        <w:t xml:space="preserve">завод </w:t>
      </w:r>
      <w:r w:rsidRPr="00787D63">
        <w:rPr>
          <w:rFonts w:ascii="Times New Roman" w:hAnsi="Times New Roman" w:cs="Times New Roman"/>
          <w:color w:val="0070C0"/>
          <w:spacing w:val="0"/>
          <w:sz w:val="16"/>
          <w:szCs w:val="16"/>
          <w:lang w:val="ru-RU"/>
        </w:rPr>
        <w:t xml:space="preserve">№ 135 </w:t>
      </w:r>
      <w:r w:rsidRPr="00787D63">
        <w:rPr>
          <w:rFonts w:ascii="Times New Roman" w:hAnsi="Times New Roman" w:cs="Times New Roman"/>
          <w:color w:val="0070C0"/>
          <w:spacing w:val="0"/>
          <w:sz w:val="16"/>
          <w:szCs w:val="16"/>
        </w:rPr>
        <w:t xml:space="preserve">предъявил военпредам </w:t>
      </w:r>
      <w:r w:rsidRPr="00787D63">
        <w:rPr>
          <w:rFonts w:ascii="Times New Roman" w:hAnsi="Times New Roman" w:cs="Times New Roman"/>
          <w:color w:val="0070C0"/>
          <w:spacing w:val="0"/>
          <w:sz w:val="16"/>
          <w:szCs w:val="16"/>
          <w:lang w:val="ru-RU"/>
        </w:rPr>
        <w:t xml:space="preserve">второй серийный </w:t>
      </w:r>
      <w:r w:rsidRPr="00787D63">
        <w:rPr>
          <w:rFonts w:ascii="Times New Roman" w:hAnsi="Times New Roman" w:cs="Times New Roman"/>
          <w:color w:val="0070C0"/>
          <w:spacing w:val="0"/>
          <w:sz w:val="16"/>
          <w:szCs w:val="16"/>
        </w:rPr>
        <w:t>Р-10 №</w:t>
      </w:r>
      <w:r w:rsidRPr="00787D63">
        <w:rPr>
          <w:rFonts w:ascii="Times New Roman" w:hAnsi="Times New Roman" w:cs="Times New Roman"/>
          <w:color w:val="0070C0"/>
          <w:spacing w:val="0"/>
          <w:sz w:val="16"/>
          <w:szCs w:val="16"/>
          <w:lang w:val="ru-RU"/>
        </w:rPr>
        <w:t xml:space="preserve"> </w:t>
      </w:r>
      <w:r w:rsidRPr="00787D63">
        <w:rPr>
          <w:rFonts w:ascii="Times New Roman" w:hAnsi="Times New Roman" w:cs="Times New Roman"/>
          <w:color w:val="0070C0"/>
          <w:spacing w:val="0"/>
          <w:sz w:val="16"/>
          <w:szCs w:val="16"/>
        </w:rPr>
        <w:t>135003. В тот же день приемщики выявили около 200 дефектов и неисправностей. М.М. Каганович был в отпуске и А.Н. Туполев как Врид Начальника ПГУ НКОП вскоре получил пись</w:t>
      </w:r>
      <w:r w:rsidRPr="00787D63">
        <w:rPr>
          <w:rFonts w:ascii="Times New Roman" w:hAnsi="Times New Roman" w:cs="Times New Roman"/>
          <w:color w:val="0070C0"/>
          <w:spacing w:val="0"/>
          <w:sz w:val="16"/>
          <w:szCs w:val="16"/>
        </w:rPr>
        <w:softHyphen/>
        <w:t>мо начальника УМТС ВВС с настоятельным требованием навести порядок в производ</w:t>
      </w:r>
      <w:r w:rsidRPr="00787D63">
        <w:rPr>
          <w:rFonts w:ascii="Times New Roman" w:hAnsi="Times New Roman" w:cs="Times New Roman"/>
          <w:color w:val="0070C0"/>
          <w:spacing w:val="0"/>
          <w:sz w:val="16"/>
          <w:szCs w:val="16"/>
        </w:rPr>
        <w:softHyphen/>
        <w:t>стве Р-10. Среди основных претензий в нем были указаны непроклеи обшивки на крыль</w:t>
      </w:r>
      <w:r w:rsidRPr="00787D63">
        <w:rPr>
          <w:rFonts w:ascii="Times New Roman" w:hAnsi="Times New Roman" w:cs="Times New Roman"/>
          <w:color w:val="0070C0"/>
          <w:spacing w:val="0"/>
          <w:sz w:val="16"/>
          <w:szCs w:val="16"/>
        </w:rPr>
        <w:softHyphen/>
        <w:t>ях, некачественный монтаж системы управ</w:t>
      </w:r>
      <w:r w:rsidRPr="00787D63">
        <w:rPr>
          <w:rFonts w:ascii="Times New Roman" w:hAnsi="Times New Roman" w:cs="Times New Roman"/>
          <w:color w:val="0070C0"/>
          <w:spacing w:val="0"/>
          <w:sz w:val="16"/>
          <w:szCs w:val="16"/>
        </w:rPr>
        <w:softHyphen/>
        <w:t>ления - троса легко соскакивали с поддер</w:t>
      </w:r>
      <w:r w:rsidRPr="00787D63">
        <w:rPr>
          <w:rFonts w:ascii="Times New Roman" w:hAnsi="Times New Roman" w:cs="Times New Roman"/>
          <w:color w:val="0070C0"/>
          <w:spacing w:val="0"/>
          <w:sz w:val="16"/>
          <w:szCs w:val="16"/>
        </w:rPr>
        <w:softHyphen/>
        <w:t>живающих роликов, течь бензокранов, недо</w:t>
      </w:r>
      <w:r w:rsidRPr="00787D63">
        <w:rPr>
          <w:rFonts w:ascii="Times New Roman" w:hAnsi="Times New Roman" w:cs="Times New Roman"/>
          <w:color w:val="0070C0"/>
          <w:spacing w:val="0"/>
          <w:sz w:val="16"/>
          <w:szCs w:val="16"/>
        </w:rPr>
        <w:softHyphen/>
        <w:t>статочный диапазон регулировок сиденья пилота, слабые замки капотов, недостаточ</w:t>
      </w:r>
      <w:r w:rsidRPr="00787D63">
        <w:rPr>
          <w:rFonts w:ascii="Times New Roman" w:hAnsi="Times New Roman" w:cs="Times New Roman"/>
          <w:color w:val="0070C0"/>
          <w:spacing w:val="0"/>
          <w:sz w:val="16"/>
          <w:szCs w:val="16"/>
        </w:rPr>
        <w:softHyphen/>
        <w:t>ность принятых заводом мер по усилению костыля. Особенно много нареканий у воен</w:t>
      </w:r>
      <w:r w:rsidRPr="00787D63">
        <w:rPr>
          <w:rFonts w:ascii="Times New Roman" w:hAnsi="Times New Roman" w:cs="Times New Roman"/>
          <w:color w:val="0070C0"/>
          <w:spacing w:val="0"/>
          <w:sz w:val="16"/>
          <w:szCs w:val="16"/>
        </w:rPr>
        <w:softHyphen/>
        <w:t>ных было к качеству покраски. В ряде мест на самолете №135003 фанера просто не была окрашена и покрыта</w:t>
      </w:r>
      <w:r w:rsidRPr="00787D63">
        <w:rPr>
          <w:rFonts w:ascii="Times New Roman" w:hAnsi="Times New Roman" w:cs="Times New Roman"/>
          <w:color w:val="0070C0"/>
          <w:spacing w:val="0"/>
          <w:sz w:val="16"/>
          <w:szCs w:val="16"/>
          <w:lang w:val="ru-RU"/>
        </w:rPr>
        <w:t xml:space="preserve"> </w:t>
      </w:r>
      <w:r w:rsidRPr="00787D63">
        <w:rPr>
          <w:rFonts w:ascii="Times New Roman" w:hAnsi="Times New Roman" w:cs="Times New Roman"/>
          <w:color w:val="0070C0"/>
          <w:spacing w:val="0"/>
          <w:sz w:val="16"/>
          <w:szCs w:val="16"/>
        </w:rPr>
        <w:t>лаком</w:t>
      </w:r>
      <w:r w:rsidRPr="00787D63">
        <w:rPr>
          <w:rFonts w:ascii="Times New Roman" w:hAnsi="Times New Roman" w:cs="Times New Roman"/>
          <w:color w:val="0070C0"/>
          <w:spacing w:val="0"/>
          <w:sz w:val="16"/>
          <w:szCs w:val="16"/>
          <w:lang w:val="ru-RU"/>
        </w:rPr>
        <w:t>.</w:t>
      </w:r>
    </w:p>
    <w:p w14:paraId="68663BB8" w14:textId="77777777" w:rsidR="00A72E15" w:rsidRPr="00787D63" w:rsidRDefault="00A72E15"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Машины выпуска 1937 года и начала 1938 года были окрашены в строгом соответствии с, разослан</w:t>
      </w:r>
      <w:r w:rsidRPr="00787D63">
        <w:rPr>
          <w:rFonts w:ascii="Times New Roman" w:hAnsi="Times New Roman" w:cs="Times New Roman"/>
          <w:color w:val="0070C0"/>
          <w:spacing w:val="0"/>
          <w:sz w:val="16"/>
          <w:szCs w:val="16"/>
        </w:rPr>
        <w:softHyphen/>
        <w:t>ном</w:t>
      </w:r>
      <w:r w:rsidRPr="00787D63">
        <w:rPr>
          <w:rFonts w:ascii="Times New Roman" w:hAnsi="Times New Roman" w:cs="Times New Roman"/>
          <w:color w:val="0070C0"/>
          <w:spacing w:val="0"/>
          <w:sz w:val="16"/>
          <w:szCs w:val="16"/>
          <w:lang w:val="ru-RU"/>
        </w:rPr>
        <w:t xml:space="preserve"> в</w:t>
      </w:r>
      <w:r w:rsidRPr="00787D63">
        <w:rPr>
          <w:rFonts w:ascii="Times New Roman" w:hAnsi="Times New Roman" w:cs="Times New Roman"/>
          <w:color w:val="0070C0"/>
          <w:spacing w:val="0"/>
          <w:sz w:val="16"/>
          <w:szCs w:val="16"/>
        </w:rPr>
        <w:t xml:space="preserve"> феврале 1937 года всем военным пред</w:t>
      </w:r>
      <w:r w:rsidRPr="00787D63">
        <w:rPr>
          <w:rFonts w:ascii="Times New Roman" w:hAnsi="Times New Roman" w:cs="Times New Roman"/>
          <w:color w:val="0070C0"/>
          <w:spacing w:val="0"/>
          <w:sz w:val="16"/>
          <w:szCs w:val="16"/>
        </w:rPr>
        <w:softHyphen/>
        <w:t>ставительствам на авиазаводах циркуляр</w:t>
      </w:r>
      <w:r w:rsidRPr="00787D63">
        <w:rPr>
          <w:rFonts w:ascii="Times New Roman" w:hAnsi="Times New Roman" w:cs="Times New Roman"/>
          <w:color w:val="0070C0"/>
          <w:spacing w:val="0"/>
          <w:sz w:val="16"/>
          <w:szCs w:val="16"/>
          <w:lang w:val="ru-RU"/>
        </w:rPr>
        <w:t>ом</w:t>
      </w:r>
      <w:r w:rsidRPr="00787D63">
        <w:rPr>
          <w:rFonts w:ascii="Times New Roman" w:hAnsi="Times New Roman" w:cs="Times New Roman"/>
          <w:color w:val="0070C0"/>
          <w:spacing w:val="0"/>
          <w:sz w:val="16"/>
          <w:szCs w:val="16"/>
        </w:rPr>
        <w:t xml:space="preserve"> УМТС ВВС 133580с</w:t>
      </w:r>
      <w:r w:rsidRPr="00787D63">
        <w:rPr>
          <w:rFonts w:ascii="Times New Roman" w:hAnsi="Times New Roman" w:cs="Times New Roman"/>
          <w:color w:val="0070C0"/>
          <w:spacing w:val="0"/>
          <w:sz w:val="16"/>
          <w:szCs w:val="16"/>
          <w:lang w:val="ru-RU"/>
        </w:rPr>
        <w:t xml:space="preserve"> по покраске самолетов. </w:t>
      </w:r>
      <w:r w:rsidRPr="00787D63">
        <w:rPr>
          <w:rFonts w:ascii="Times New Roman" w:hAnsi="Times New Roman" w:cs="Times New Roman"/>
          <w:color w:val="0070C0"/>
          <w:spacing w:val="0"/>
          <w:sz w:val="16"/>
          <w:szCs w:val="16"/>
        </w:rPr>
        <w:t>Верхние поверхности крыльев и оперения окрашивались в защит</w:t>
      </w:r>
      <w:r w:rsidRPr="00787D63">
        <w:rPr>
          <w:rFonts w:ascii="Times New Roman" w:hAnsi="Times New Roman" w:cs="Times New Roman"/>
          <w:color w:val="0070C0"/>
          <w:spacing w:val="0"/>
          <w:sz w:val="16"/>
          <w:szCs w:val="16"/>
        </w:rPr>
        <w:softHyphen/>
        <w:t>ный цвет, а их нижние поверхности и «фюзе</w:t>
      </w:r>
      <w:r w:rsidRPr="00787D63">
        <w:rPr>
          <w:rFonts w:ascii="Times New Roman" w:hAnsi="Times New Roman" w:cs="Times New Roman"/>
          <w:color w:val="0070C0"/>
          <w:spacing w:val="0"/>
          <w:sz w:val="16"/>
          <w:szCs w:val="16"/>
        </w:rPr>
        <w:softHyphen/>
        <w:t>ляжи типа монокок»</w:t>
      </w:r>
      <w:r w:rsidRPr="00787D63">
        <w:rPr>
          <w:rFonts w:ascii="Times New Roman" w:hAnsi="Times New Roman" w:cs="Times New Roman"/>
          <w:color w:val="0070C0"/>
          <w:spacing w:val="0"/>
          <w:sz w:val="16"/>
          <w:szCs w:val="16"/>
          <w:lang w:val="ru-RU"/>
        </w:rPr>
        <w:t xml:space="preserve"> полностью -</w:t>
      </w:r>
      <w:r w:rsidRPr="00787D63">
        <w:rPr>
          <w:rFonts w:ascii="Times New Roman" w:hAnsi="Times New Roman" w:cs="Times New Roman"/>
          <w:color w:val="0070C0"/>
          <w:spacing w:val="0"/>
          <w:sz w:val="16"/>
          <w:szCs w:val="16"/>
        </w:rPr>
        <w:t xml:space="preserve"> серебристо-алюминиевой краской</w:t>
      </w:r>
      <w:r w:rsidRPr="00787D63">
        <w:rPr>
          <w:rFonts w:ascii="Times New Roman" w:hAnsi="Times New Roman" w:cs="Times New Roman"/>
          <w:color w:val="0070C0"/>
          <w:spacing w:val="0"/>
          <w:sz w:val="16"/>
          <w:szCs w:val="16"/>
          <w:lang w:val="ru-RU"/>
        </w:rPr>
        <w:t xml:space="preserve">. </w:t>
      </w:r>
      <w:r w:rsidRPr="00787D63">
        <w:rPr>
          <w:rFonts w:ascii="Times New Roman" w:hAnsi="Times New Roman" w:cs="Times New Roman"/>
          <w:color w:val="0070C0"/>
          <w:spacing w:val="0"/>
          <w:sz w:val="16"/>
          <w:szCs w:val="16"/>
        </w:rPr>
        <w:t>Иными словами, фюзеляж был серебристым и сверху тоже... Кто не захотел разобраться в этом вопросе - заводские или военпреды, история умалчивает</w:t>
      </w:r>
      <w:r w:rsidRPr="00787D63">
        <w:rPr>
          <w:rFonts w:ascii="Times New Roman" w:hAnsi="Times New Roman" w:cs="Times New Roman"/>
          <w:color w:val="0070C0"/>
          <w:spacing w:val="0"/>
          <w:sz w:val="16"/>
          <w:szCs w:val="16"/>
          <w:lang w:val="ru-RU"/>
        </w:rPr>
        <w:t xml:space="preserve"> (19899)</w:t>
      </w:r>
      <w:r w:rsidRPr="00787D63">
        <w:rPr>
          <w:rFonts w:ascii="Times New Roman" w:hAnsi="Times New Roman" w:cs="Times New Roman"/>
          <w:color w:val="0070C0"/>
          <w:spacing w:val="0"/>
          <w:sz w:val="16"/>
          <w:szCs w:val="16"/>
        </w:rPr>
        <w:t>.</w:t>
      </w:r>
    </w:p>
    <w:p w14:paraId="350DFA41" w14:textId="77777777" w:rsidR="00A72E15" w:rsidRPr="00787D63" w:rsidRDefault="00A72E15" w:rsidP="00787D63">
      <w:pPr>
        <w:pStyle w:val="260"/>
        <w:shd w:val="clear" w:color="auto" w:fill="auto"/>
        <w:spacing w:before="0" w:after="0" w:line="240" w:lineRule="auto"/>
        <w:jc w:val="both"/>
        <w:rPr>
          <w:rFonts w:ascii="Times New Roman" w:hAnsi="Times New Roman" w:cs="Times New Roman"/>
          <w:color w:val="0070C0"/>
          <w:spacing w:val="0"/>
          <w:sz w:val="16"/>
          <w:szCs w:val="16"/>
        </w:rPr>
      </w:pPr>
    </w:p>
    <w:p w14:paraId="011AA3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августа 1937 В.Ф.Болховитинов писал в служебной записке "Начальнику штаба перелета. Самолет Н-209 как с точки зрения конструкции, внутреннего оборудования, так и работы ВМГ вполне надежен и готов к перелету" (358,156).</w:t>
      </w:r>
    </w:p>
    <w:p w14:paraId="75F52F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A277C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августа 1937 В.Н.Евсеев - командир первой Красной пятерки на параде 18 августа 1934 - погиб столкнувшись на И-16 с соседней машиной. П.У.Фокин сумел сесть (172,55).</w:t>
      </w:r>
    </w:p>
    <w:p w14:paraId="37DB2F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EC151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августа 1937 года врид начальника Аэрофлота Иоффе писал письмо № 02672с председателю СНК Молотову и зам. председателя СНК Чубарю</w:t>
      </w:r>
    </w:p>
    <w:p w14:paraId="095A98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м КО от 4 августа 1937 года Аэрофлот обязан освободить помещение, занимаемое заводом № 242 (бывшие Харьковские авиаремонтные мастерские) и передать указанное помещение заводу № 135 для расширения производства. Мною отдано распоряжение заводу № 242 немедленно начать перевозку цехов.</w:t>
      </w:r>
    </w:p>
    <w:p w14:paraId="7388FB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этим, считаю необходимым доложить следующее:</w:t>
      </w:r>
    </w:p>
    <w:p w14:paraId="69262FB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вод № 242 подлежал переводу в 1936 году во вновь отстраиваемые помещения, строительство которых было правительством поручено ГУАПу (ныне I гл. управление НКОП). Однако, ГУАП это строительство сорвал и перевод завода до настоящего времени оказался невозможным.</w:t>
      </w:r>
    </w:p>
    <w:p w14:paraId="7901C9B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мещение вновь строящегося завода в настоящий момент совершенно не подготовлено для размещения цехов. Поэтому переброска завода в эти неподготовленные помещения вызовет остановку производства.</w:t>
      </w:r>
    </w:p>
    <w:p w14:paraId="54A42E7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значенный срок переброски завода в новое помещение (5 дней) неизбежно повлечет за собой, при отсутствии времени для подготовки к переезду, неорганизованную переброску цехов и значительно удлинит сроки развертывания производственных работ в новом здании.</w:t>
      </w:r>
    </w:p>
    <w:p w14:paraId="3997AC6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становка завода № 242 недопустима, так как это единственный завод, производящий капитальный ремонт основного на сегодняшний день транспортного пассажирского самолета К-5 и повлечет за собой резкое сокращение числа исправных самолетов.</w:t>
      </w:r>
    </w:p>
    <w:p w14:paraId="0ABDBA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так как завод выбудет из строя, с него придется снять весьма крупное мобилизационное задание.</w:t>
      </w:r>
    </w:p>
    <w:p w14:paraId="2B98F9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16, 110-111).</w:t>
      </w:r>
    </w:p>
    <w:p w14:paraId="26B885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FF8F7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августа 1937 прекратились полеты на линии Москва-Стокгольм, так как самолет Дуглас-3 вышел в ремонт, а о своевременной замене его другим самолетом руководство ГВФ не озаботилось (3901,50).</w:t>
      </w:r>
    </w:p>
    <w:p w14:paraId="5D428D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D3F1A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августа 1937 г. было предложение А.Н.Стрельчука и С.С.Иванова из НИИ ПО НКВД СССР (Хамовнический плац, 4/6) “Скоростная сверхпробивная зажигательная авиабомба”: «Существующие на вооружении всех ар</w:t>
      </w:r>
      <w:r w:rsidRPr="00787D63">
        <w:rPr>
          <w:color w:val="000000" w:themeColor="text1"/>
          <w:sz w:val="16"/>
          <w:szCs w:val="16"/>
        </w:rPr>
        <w:softHyphen/>
        <w:t>мий авиабомбы фугасного, осколочного и химического действия при сбрасывании с летящего самолета в районе цели подчиняются закону свободного падения тела. Их конечная скорость при этом зависит от вы</w:t>
      </w:r>
      <w:r w:rsidRPr="00787D63">
        <w:rPr>
          <w:color w:val="000000" w:themeColor="text1"/>
          <w:sz w:val="16"/>
          <w:szCs w:val="16"/>
        </w:rPr>
        <w:softHyphen/>
        <w:t>соты падения. При достижении определенной скорости, когда сопроти</w:t>
      </w:r>
      <w:r w:rsidRPr="00787D63">
        <w:rPr>
          <w:color w:val="000000" w:themeColor="text1"/>
          <w:sz w:val="16"/>
          <w:szCs w:val="16"/>
        </w:rPr>
        <w:softHyphen/>
        <w:t>влением воздуха уравновешено ускорение и сила тяжести, бомба имеет установившуюся скорость падения.</w:t>
      </w:r>
    </w:p>
    <w:p w14:paraId="58D714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становившаяся скорость падения различна для авиабомб различных аэродинамических форм, но не превышает 200-230 м/с. Авиабомба, падая с такой скоростью, имеет относительно небольшую «живую силу». И следовательно, даже при хороших форме и крепкой головной части не имеют большого пробивного действия. Это является существенным не</w:t>
      </w:r>
      <w:r w:rsidRPr="00787D63">
        <w:rPr>
          <w:color w:val="000000" w:themeColor="text1"/>
          <w:sz w:val="16"/>
          <w:szCs w:val="16"/>
        </w:rPr>
        <w:softHyphen/>
        <w:t>достатком современных авиабомб.</w:t>
      </w:r>
    </w:p>
    <w:p w14:paraId="4E4114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итоге подземные убежища, склады, аэродромы недосягаемы для бомб малых и средних габаритов. Даже многоэтажные дома не пробива</w:t>
      </w:r>
      <w:r w:rsidRPr="00787D63">
        <w:rPr>
          <w:color w:val="000000" w:themeColor="text1"/>
          <w:sz w:val="16"/>
          <w:szCs w:val="16"/>
        </w:rPr>
        <w:softHyphen/>
        <w:t>ются этими авиабомбами. Авиабомбы, пройдя одно-два перекрытия, рвется на верхних этажах здания, не вызывая разрушения фундамента сооружения и убежищ, находящихся обычно в подвальных этажах.</w:t>
      </w:r>
    </w:p>
    <w:p w14:paraId="31B3C3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казанные обстоятельства навели нас на мысль о создании нового ти</w:t>
      </w:r>
      <w:r w:rsidRPr="00787D63">
        <w:rPr>
          <w:color w:val="000000" w:themeColor="text1"/>
          <w:sz w:val="16"/>
          <w:szCs w:val="16"/>
        </w:rPr>
        <w:softHyphen/>
        <w:t>па авиабомб, имеющих большую скорость, а следовательно, и пробивное действие. Разрабатываемый нами вариант скоростной сверхпробивной авиабомбы имеют две основные части — корпус бомбы и ракетный двига</w:t>
      </w:r>
      <w:r w:rsidRPr="00787D63">
        <w:rPr>
          <w:color w:val="000000" w:themeColor="text1"/>
          <w:sz w:val="16"/>
          <w:szCs w:val="16"/>
        </w:rPr>
        <w:softHyphen/>
        <w:t>тель — пороховую ракету, которая имеет применение в реактивных минах.</w:t>
      </w:r>
    </w:p>
    <w:p w14:paraId="584ED31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нашему предположению, такая скоростная авиабомба сбрасыва</w:t>
      </w:r>
      <w:r w:rsidRPr="00787D63">
        <w:rPr>
          <w:color w:val="000000" w:themeColor="text1"/>
          <w:sz w:val="16"/>
          <w:szCs w:val="16"/>
        </w:rPr>
        <w:softHyphen/>
        <w:t>ется с самолета как обычно. В момент сбрасывания происходит воспла</w:t>
      </w:r>
      <w:r w:rsidRPr="00787D63">
        <w:rPr>
          <w:color w:val="000000" w:themeColor="text1"/>
          <w:sz w:val="16"/>
          <w:szCs w:val="16"/>
        </w:rPr>
        <w:softHyphen/>
        <w:t>менение замедлителя, вставленного в дюзу камеры. Замедлитель рассчи</w:t>
      </w:r>
      <w:r w:rsidRPr="00787D63">
        <w:rPr>
          <w:color w:val="000000" w:themeColor="text1"/>
          <w:sz w:val="16"/>
          <w:szCs w:val="16"/>
        </w:rPr>
        <w:softHyphen/>
        <w:t>тан на 66 с, но время его действия может быть сокращено по желанию летчика на земле или в воздухе путем поворота трубки замедлителя путем простейшего приспособления.</w:t>
      </w:r>
    </w:p>
    <w:p w14:paraId="63040AF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 время горения замедлителя от 10 до 66 с падающая скоростная авиа</w:t>
      </w:r>
      <w:r w:rsidRPr="00787D63">
        <w:rPr>
          <w:color w:val="000000" w:themeColor="text1"/>
          <w:sz w:val="16"/>
          <w:szCs w:val="16"/>
        </w:rPr>
        <w:softHyphen/>
        <w:t>бомба подчинена законам свободно падающего тела. За это время бомба уходит далеко от самолета и принимает более отвесное направление. Луч огня с замедлительной трубки сжигает порох в реактивной камере, и поро</w:t>
      </w:r>
      <w:r w:rsidRPr="00787D63">
        <w:rPr>
          <w:color w:val="000000" w:themeColor="text1"/>
          <w:sz w:val="16"/>
          <w:szCs w:val="16"/>
        </w:rPr>
        <w:softHyphen/>
        <w:t>ховые газы вышибают замедлитель из дюзы. Реактивная сила при работе двигателя будет сообщать добавочную скорость падающей бомбе.</w:t>
      </w:r>
    </w:p>
    <w:p w14:paraId="2D2687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мба встретится с целью со скоростью 450-500 м/с. Простой под</w:t>
      </w:r>
      <w:r w:rsidRPr="00787D63">
        <w:rPr>
          <w:color w:val="000000" w:themeColor="text1"/>
          <w:sz w:val="16"/>
          <w:szCs w:val="16"/>
        </w:rPr>
        <w:softHyphen/>
        <w:t>счет покажет, что пробивное действие бомбы, падающей с такой скоро</w:t>
      </w:r>
      <w:r w:rsidRPr="00787D63">
        <w:rPr>
          <w:color w:val="000000" w:themeColor="text1"/>
          <w:sz w:val="16"/>
          <w:szCs w:val="16"/>
        </w:rPr>
        <w:softHyphen/>
        <w:t>стью, значительно выше, чем пробивное действие существующих авиа</w:t>
      </w:r>
      <w:r w:rsidRPr="00787D63">
        <w:rPr>
          <w:color w:val="000000" w:themeColor="text1"/>
          <w:sz w:val="16"/>
          <w:szCs w:val="16"/>
        </w:rPr>
        <w:softHyphen/>
        <w:t>бомб. Вопрос о фугасных скоростных авиабомбах нами не затрагивался, так как они более просты по конструкции.</w:t>
      </w:r>
    </w:p>
    <w:p w14:paraId="3A2D8D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мея опыт по зажигательным авиабомбам, главным образом, по опыту потушения зажигательных авиабомб, мы предлагаем комбини</w:t>
      </w:r>
      <w:r w:rsidRPr="00787D63">
        <w:rPr>
          <w:color w:val="000000" w:themeColor="text1"/>
          <w:sz w:val="16"/>
          <w:szCs w:val="16"/>
        </w:rPr>
        <w:softHyphen/>
        <w:t>рованное снаряжение скоростной зажигательной авиабомбы. Наше сна</w:t>
      </w:r>
      <w:r w:rsidRPr="00787D63">
        <w:rPr>
          <w:color w:val="000000" w:themeColor="text1"/>
          <w:sz w:val="16"/>
          <w:szCs w:val="16"/>
        </w:rPr>
        <w:softHyphen/>
        <w:t>ряжение имеет фосфор или отравляющее вещество, термит, электрон или щелочные металлы. Тушение бомбы водой и водными растворами солей практически невозможны. Мы считаем, что предлагаемый вариант скоростной зажигательной авиабомбы будет лучшим типом авиабомб (11402).</w:t>
      </w:r>
    </w:p>
    <w:p w14:paraId="00AC27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768D400" w14:textId="77777777" w:rsidR="00D46C2C"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B99E33C" w14:textId="77777777" w:rsidR="00D46C2C" w:rsidRPr="00787D63" w:rsidRDefault="00D46C2C" w:rsidP="00787D63">
      <w:pPr>
        <w:numPr>
          <w:ilvl w:val="12"/>
          <w:numId w:val="0"/>
        </w:numPr>
        <w:autoSpaceDE w:val="0"/>
        <w:autoSpaceDN w:val="0"/>
        <w:adjustRightInd w:val="0"/>
        <w:jc w:val="both"/>
        <w:rPr>
          <w:iCs/>
          <w:color w:val="000000" w:themeColor="text1"/>
          <w:sz w:val="16"/>
          <w:szCs w:val="16"/>
        </w:rPr>
      </w:pPr>
    </w:p>
    <w:p w14:paraId="19AF54EF" w14:textId="77777777" w:rsidR="00D46C2C" w:rsidRPr="00787D63" w:rsidRDefault="00D46C2C" w:rsidP="00787D63">
      <w:pPr>
        <w:pStyle w:val="rtejustify"/>
        <w:spacing w:before="0" w:after="0"/>
        <w:rPr>
          <w:color w:val="000000" w:themeColor="text1"/>
          <w:sz w:val="16"/>
          <w:szCs w:val="16"/>
        </w:rPr>
      </w:pPr>
      <w:r w:rsidRPr="00787D63">
        <w:rPr>
          <w:rStyle w:val="af0"/>
          <w:bCs/>
          <w:i w:val="0"/>
          <w:color w:val="000000" w:themeColor="text1"/>
          <w:sz w:val="16"/>
          <w:szCs w:val="16"/>
        </w:rPr>
        <w:t>11 августа</w:t>
      </w:r>
      <w:r w:rsidRPr="00787D63">
        <w:rPr>
          <w:color w:val="000000" w:themeColor="text1"/>
          <w:sz w:val="16"/>
          <w:szCs w:val="16"/>
        </w:rPr>
        <w:t xml:space="preserve"> 1937. Постановление Комитета обороны при СНК СССР № 85сс «О дополнительном заказе НКО 1937 г. и 1938 г. на артвооружение». (ГА РФ. Ф. Р</w:t>
      </w:r>
      <w:r w:rsidRPr="00787D63">
        <w:rPr>
          <w:color w:val="000000" w:themeColor="text1"/>
          <w:sz w:val="16"/>
          <w:szCs w:val="16"/>
        </w:rPr>
        <w:noBreakHyphen/>
        <w:t>8418. Оп. 28. Д. 27. Л. 6</w:t>
      </w:r>
      <w:r w:rsidRPr="00787D63">
        <w:rPr>
          <w:color w:val="000000" w:themeColor="text1"/>
          <w:sz w:val="16"/>
          <w:szCs w:val="16"/>
        </w:rPr>
        <w:noBreakHyphen/>
        <w:t>7) (15460).</w:t>
      </w:r>
    </w:p>
    <w:p w14:paraId="765A0A05" w14:textId="77777777" w:rsidR="00D46C2C" w:rsidRPr="00787D63" w:rsidRDefault="00D46C2C" w:rsidP="00787D63">
      <w:pPr>
        <w:pStyle w:val="rtejustify"/>
        <w:spacing w:before="0" w:after="0"/>
        <w:rPr>
          <w:color w:val="000000" w:themeColor="text1"/>
          <w:sz w:val="16"/>
          <w:szCs w:val="16"/>
        </w:rPr>
      </w:pPr>
    </w:p>
    <w:p w14:paraId="773F60AB" w14:textId="77777777" w:rsidR="00027F63" w:rsidRPr="00787D63" w:rsidRDefault="00027F63" w:rsidP="00787D63">
      <w:pPr>
        <w:jc w:val="both"/>
        <w:rPr>
          <w:bCs/>
          <w:color w:val="000000" w:themeColor="text1"/>
          <w:sz w:val="16"/>
          <w:szCs w:val="16"/>
        </w:rPr>
      </w:pPr>
      <w:r w:rsidRPr="00787D63">
        <w:rPr>
          <w:color w:val="000000" w:themeColor="text1"/>
          <w:sz w:val="16"/>
          <w:szCs w:val="16"/>
        </w:rPr>
        <w:t>11 августа 1937 г.</w:t>
      </w:r>
    </w:p>
    <w:p w14:paraId="556C6DE4" w14:textId="77777777" w:rsidR="00027F63" w:rsidRPr="00787D63" w:rsidRDefault="00027F63" w:rsidP="00787D63">
      <w:pPr>
        <w:jc w:val="both"/>
        <w:rPr>
          <w:bCs/>
          <w:color w:val="000000" w:themeColor="text1"/>
          <w:sz w:val="16"/>
          <w:szCs w:val="16"/>
        </w:rPr>
      </w:pPr>
      <w:r w:rsidRPr="00787D63">
        <w:rPr>
          <w:color w:val="000000" w:themeColor="text1"/>
          <w:sz w:val="16"/>
          <w:szCs w:val="16"/>
        </w:rPr>
        <w:t>Закрытое письмо о фашистско-повстанческой, шпионской, диверсионной, пораженческой и террористической деятельности польской разведки в СССР. 11 августа 1937 г.</w:t>
      </w:r>
    </w:p>
    <w:p w14:paraId="3BC0A1B7" w14:textId="77777777" w:rsidR="00027F63" w:rsidRPr="00787D63" w:rsidRDefault="00027F63" w:rsidP="00787D63">
      <w:pPr>
        <w:jc w:val="both"/>
        <w:rPr>
          <w:bCs/>
          <w:color w:val="000000" w:themeColor="text1"/>
          <w:sz w:val="16"/>
          <w:szCs w:val="16"/>
        </w:rPr>
      </w:pPr>
      <w:r w:rsidRPr="00787D63">
        <w:rPr>
          <w:bCs/>
          <w:color w:val="000000" w:themeColor="text1"/>
          <w:sz w:val="16"/>
          <w:szCs w:val="16"/>
        </w:rPr>
        <w:lastRenderedPageBreak/>
        <w:t>Источник: </w:t>
      </w:r>
    </w:p>
    <w:p w14:paraId="6808B3CF" w14:textId="77777777" w:rsidR="00027F63" w:rsidRPr="00787D63" w:rsidRDefault="00027F63" w:rsidP="00787D63">
      <w:pPr>
        <w:jc w:val="both"/>
        <w:rPr>
          <w:color w:val="000000" w:themeColor="text1"/>
          <w:sz w:val="16"/>
          <w:szCs w:val="16"/>
        </w:rPr>
      </w:pPr>
      <w:r w:rsidRPr="00787D63">
        <w:rPr>
          <w:color w:val="000000" w:themeColor="text1"/>
          <w:sz w:val="16"/>
          <w:szCs w:val="16"/>
        </w:rPr>
        <w:t>Лубянка. Сталин и Главное управление госбезопасности НКВД. Архив Сталина. Документы высших органов партийной и государственной власти. 1937—1938. — М.: МФД, 2004, стр. 303-321.</w:t>
      </w:r>
    </w:p>
    <w:p w14:paraId="30E6ED3C" w14:textId="77777777" w:rsidR="00027F63" w:rsidRPr="00787D63" w:rsidRDefault="00027F63" w:rsidP="00787D63">
      <w:pPr>
        <w:pStyle w:val="rtejustify"/>
        <w:spacing w:before="0" w:after="0"/>
        <w:rPr>
          <w:color w:val="000000" w:themeColor="text1"/>
          <w:sz w:val="16"/>
          <w:szCs w:val="16"/>
        </w:rPr>
      </w:pPr>
      <w:r w:rsidRPr="00787D63">
        <w:rPr>
          <w:rStyle w:val="af0"/>
          <w:i w:val="0"/>
          <w:color w:val="000000" w:themeColor="text1"/>
          <w:sz w:val="16"/>
          <w:szCs w:val="16"/>
        </w:rPr>
        <w:t>11 августа 1937 г.</w:t>
      </w:r>
    </w:p>
    <w:p w14:paraId="2627D2E4"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 59098 </w:t>
      </w:r>
      <w:r w:rsidRPr="00787D63">
        <w:rPr>
          <w:rStyle w:val="af0"/>
          <w:i w:val="0"/>
          <w:color w:val="000000" w:themeColor="text1"/>
          <w:sz w:val="16"/>
          <w:szCs w:val="16"/>
        </w:rPr>
        <w:t>Строго секретно</w:t>
      </w:r>
    </w:p>
    <w:p w14:paraId="60D2423A" w14:textId="77777777" w:rsidR="00027F63" w:rsidRPr="00787D63" w:rsidRDefault="00027F63" w:rsidP="00787D63">
      <w:pPr>
        <w:pStyle w:val="rtejustify"/>
        <w:spacing w:before="0" w:after="0"/>
        <w:rPr>
          <w:color w:val="000000" w:themeColor="text1"/>
          <w:sz w:val="16"/>
          <w:szCs w:val="16"/>
        </w:rPr>
      </w:pPr>
      <w:r w:rsidRPr="00787D63">
        <w:rPr>
          <w:rStyle w:val="af0"/>
          <w:i w:val="0"/>
          <w:color w:val="000000" w:themeColor="text1"/>
          <w:sz w:val="16"/>
          <w:szCs w:val="16"/>
        </w:rPr>
        <w:t> Хранить наравне с шифром</w:t>
      </w:r>
    </w:p>
    <w:p w14:paraId="7D439D42" w14:textId="77777777" w:rsidR="00027F63" w:rsidRPr="00787D63" w:rsidRDefault="00027F63" w:rsidP="00787D63">
      <w:pPr>
        <w:pStyle w:val="rtejustify"/>
        <w:spacing w:before="0" w:after="0"/>
        <w:rPr>
          <w:color w:val="000000" w:themeColor="text1"/>
          <w:sz w:val="16"/>
          <w:szCs w:val="16"/>
        </w:rPr>
      </w:pPr>
      <w:r w:rsidRPr="00787D63">
        <w:rPr>
          <w:rStyle w:val="af0"/>
          <w:i w:val="0"/>
          <w:color w:val="000000" w:themeColor="text1"/>
          <w:sz w:val="16"/>
          <w:szCs w:val="16"/>
        </w:rPr>
        <w:t> г. Москва</w:t>
      </w:r>
    </w:p>
    <w:p w14:paraId="25F4E64A" w14:textId="77777777" w:rsidR="00027F63" w:rsidRPr="00787D63" w:rsidRDefault="00027F63" w:rsidP="00787D63">
      <w:pPr>
        <w:pStyle w:val="rtecenter"/>
        <w:spacing w:before="0" w:after="0"/>
        <w:jc w:val="both"/>
        <w:rPr>
          <w:color w:val="000000" w:themeColor="text1"/>
          <w:sz w:val="16"/>
          <w:szCs w:val="16"/>
        </w:rPr>
      </w:pPr>
      <w:r w:rsidRPr="00787D63">
        <w:rPr>
          <w:color w:val="000000" w:themeColor="text1"/>
          <w:sz w:val="16"/>
          <w:szCs w:val="16"/>
        </w:rPr>
        <w:t>Народным комиссарам внутренних дел союзных республик,</w:t>
      </w:r>
    </w:p>
    <w:p w14:paraId="3F335B5B" w14:textId="77777777" w:rsidR="00027F63" w:rsidRPr="00787D63" w:rsidRDefault="00027F63" w:rsidP="00787D63">
      <w:pPr>
        <w:pStyle w:val="rtecenter"/>
        <w:spacing w:before="0" w:after="0"/>
        <w:jc w:val="both"/>
        <w:rPr>
          <w:color w:val="000000" w:themeColor="text1"/>
          <w:sz w:val="16"/>
          <w:szCs w:val="16"/>
        </w:rPr>
      </w:pPr>
      <w:r w:rsidRPr="00787D63">
        <w:rPr>
          <w:color w:val="000000" w:themeColor="text1"/>
          <w:sz w:val="16"/>
          <w:szCs w:val="16"/>
        </w:rPr>
        <w:t>начальникам Управлений НКВД автономных республик,</w:t>
      </w:r>
    </w:p>
    <w:p w14:paraId="30448DEC" w14:textId="77777777" w:rsidR="00027F63" w:rsidRPr="00787D63" w:rsidRDefault="00027F63" w:rsidP="00787D63">
      <w:pPr>
        <w:pStyle w:val="rtecenter"/>
        <w:spacing w:before="0" w:after="0"/>
        <w:jc w:val="both"/>
        <w:rPr>
          <w:color w:val="000000" w:themeColor="text1"/>
          <w:sz w:val="16"/>
          <w:szCs w:val="16"/>
        </w:rPr>
      </w:pPr>
      <w:r w:rsidRPr="00787D63">
        <w:rPr>
          <w:color w:val="000000" w:themeColor="text1"/>
          <w:sz w:val="16"/>
          <w:szCs w:val="16"/>
        </w:rPr>
        <w:t>областей и краев</w:t>
      </w:r>
    </w:p>
    <w:p w14:paraId="510564BC"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НКВД Союза вскрыта и ликвидируется крупнейшая и, судя по всем данным, основная диверсионно-шпионская сеть польской разведки в СССР, существовавшая в виде так называемой «Польской организации войсковой».</w:t>
      </w:r>
    </w:p>
    <w:p w14:paraId="56F65D82"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Накануне Октябрьской революции и непосредственно после нее ПИЛСУДСКИЙ создал на советской территории свою крупнейшую политическую агентуру, возглавлявшую ликвидируемую сейчас организацию, а затем из года в год систематически перебрасывал в СССР, под видом политэмигрантов, обмениваемых политзаключенных, перебежчиков, многочисленные кадры шпионов и диверсантов, включавшихся в общую систему организации, действовавшей в СССР и пополнявшейся здесь за счет вербовок местного польского населения.</w:t>
      </w:r>
    </w:p>
    <w:p w14:paraId="446E1C91"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Организация руководилась центром, находившимся в Москве, — в составе УНШЛИХТА, МУКЛЕВИЧА, ОЛЬСКОГО и других и имела мощные ответвления в Белоруссии и на Украине, главным образом в пограничных районах, в ряде других местностей СССР.</w:t>
      </w:r>
    </w:p>
    <w:p w14:paraId="4F4AC66F"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К настоящему времени, когда ликвидирована в основном только головка и актив организации, уже определилось, что антисоветской работой организации были охвачены — система НКВД, РККА, Разведупр РККА, аппарат Коминтерна — прежде всего польская секция ИККИ, наркоминдел, оборонная промышленность, транспорт — преимущественно стратегические дороги западного театра войны, сельское хозяйство.</w:t>
      </w:r>
    </w:p>
    <w:p w14:paraId="02AB6F6A"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Активная антисоветская работа организации велась по следующим основным направлениям:</w:t>
      </w:r>
    </w:p>
    <w:p w14:paraId="05DDD5E1"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1. Подготовка, совместно с левыми эсерами и бухаринцами, свержения советского правительства, срыва Брестского мира, провоцирование войны РСФСР с Германией и сколачивание вооруженных отрядов интервенции (1916 г.).</w:t>
      </w:r>
    </w:p>
    <w:p w14:paraId="2A62DE33"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2. Широкая всесторонняя подрывная работа на Западном и Юго-Западном фронтах во время советско-польской войны, с прямой целью поражения Красной Армии и отрыва УССР и БССР.</w:t>
      </w:r>
    </w:p>
    <w:p w14:paraId="2DF3239C"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3. Массовая фашистско-националистическая работа среди польского населения СССР в целях подготовки базы и местных кадров для диверсионно-шпионских и повстанческих действий.</w:t>
      </w:r>
    </w:p>
    <w:p w14:paraId="63A9E123"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4. Квалифицированная шпионская работа в области военной, экономической и политической жизни СССР, при наличии крупнейшей стратегической агентуры и широкой средней и низовой шпионской сети.</w:t>
      </w:r>
    </w:p>
    <w:p w14:paraId="072EEC86"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5. Диверсионно-вредительская работа в основных отраслях оборонной промышленности, в текущем и мобилизационном планировании, на транспорте, в сельском хозяйстве; создание мощной диверсионной сети на военное время как из числа поляков, так и, в значительной степени, за счет различных непольских элементов.</w:t>
      </w:r>
    </w:p>
    <w:p w14:paraId="2E348295"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6. Контактирование и объединение диверсионно-шпионских и иных активных антисоветских действий с троцкистским центром и его периферией, с организацией правых предателей, с белорусскими и украинскими националистами на основе совместной подготовки свержения Советской власти и расчленения СССР.</w:t>
      </w:r>
    </w:p>
    <w:p w14:paraId="2F8266EC"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7. Прямой контакт и соглашение с руководителем военно-фашистского заговора предателем ТУХАЧЕВСКИМ в целях срыва подготовки Красной Армии к войне и для открытия нашего фронта полякам во время войны.</w:t>
      </w:r>
    </w:p>
    <w:p w14:paraId="38B32894"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8. Глубокое внедрение участников организации в компартию Польши, полный захват в свои руки руководящих органов партии и польской секции ИККИ, провокаторская работа по разложению и деморализации партии, срыв единого и народного фронта в Польше, использование партийных каналов для внедрения шпионов и диверсантов в СССР, работа, направленная к превращению компартии в придаток пилсудчины с целью использования ее влияния для антисоветских действий во время военного нападения Польши на СССР.</w:t>
      </w:r>
    </w:p>
    <w:p w14:paraId="4C287C1F"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9. Полный захват и парализация всей нашей разведывательной работы против Польши и систематическое использование проникновения членов организации в ВЧК—ОГПУ—НКВД и Разведупр РККА для активной антисоветской работы.</w:t>
      </w:r>
    </w:p>
    <w:p w14:paraId="482EA09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Основной причиной безнаказанной антисоветской деятельности организации в течение почти 20 лет является то обстоятельство, что почти с самого момента возникновения на важнейших участках противопольской работы сидели проникшие в ВЧК крупные польские шпионы — УНШЛИХТ, МЕССИНГ, ПИЛЛЯР, МЕДВЕДЬ, ОЛЬСКИЙ, СОСНОВСКИЙ, МАКОВСКИЙ, ЛОГАНОВСКИЙ, БАРАНСКИЙ и ряд других, целиком захвативших в свои руки всю противопольскую разведывательную и контрразведывательную работу ВЧК—ОГПУ—НКВД.</w:t>
      </w:r>
    </w:p>
    <w:p w14:paraId="3FD43100" w14:textId="77777777" w:rsidR="00027F63" w:rsidRPr="00787D63" w:rsidRDefault="00027F63" w:rsidP="00787D63">
      <w:pPr>
        <w:pStyle w:val="rtecenter"/>
        <w:spacing w:before="0" w:after="0"/>
        <w:jc w:val="both"/>
        <w:rPr>
          <w:color w:val="000000" w:themeColor="text1"/>
          <w:sz w:val="16"/>
          <w:szCs w:val="16"/>
        </w:rPr>
      </w:pPr>
      <w:r w:rsidRPr="00787D63">
        <w:rPr>
          <w:color w:val="000000" w:themeColor="text1"/>
          <w:sz w:val="16"/>
          <w:szCs w:val="16"/>
        </w:rPr>
        <w:t>Возникновение организации и методы внедрения</w:t>
      </w:r>
    </w:p>
    <w:p w14:paraId="4A68ACE8" w14:textId="77777777" w:rsidR="00027F63" w:rsidRPr="00787D63" w:rsidRDefault="00027F63" w:rsidP="00787D63">
      <w:pPr>
        <w:pStyle w:val="rtecenter"/>
        <w:spacing w:before="0" w:after="0"/>
        <w:jc w:val="both"/>
        <w:rPr>
          <w:color w:val="000000" w:themeColor="text1"/>
          <w:sz w:val="16"/>
          <w:szCs w:val="16"/>
        </w:rPr>
      </w:pPr>
      <w:r w:rsidRPr="00787D63">
        <w:rPr>
          <w:color w:val="000000" w:themeColor="text1"/>
          <w:sz w:val="16"/>
          <w:szCs w:val="16"/>
        </w:rPr>
        <w:t>польской агентуры в СССР</w:t>
      </w:r>
    </w:p>
    <w:p w14:paraId="2CBE2D4E"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ольская организация войскова» возникла в 1914 году по инициативе и под личным руководством ПИЛСУДСКОГО как националистическая организация активных сторонников борьбы за независимость буржуазной Польши, вышколенных в боевых организациях польской социалистической партии (ППС), на которую, главным образом, опирался ПИЛСУДСКИЙ, и в специальных военных школах, создававшихся им для подготовки костяка будущей польской армии.</w:t>
      </w:r>
    </w:p>
    <w:p w14:paraId="16DCC7D4"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Эти школы создавались ПИЛСУДСКИМ в 1910—1914 гг. в Галиции, где они носили полуконспиративный характер и пользовались субсидиями и практическим содействием со стороны разведывательного отдела австро-венгерского генерального штаба. Еще до империалистической войны в распоряжении ПИЛСУДСКОГО находился ряд офицеров австро-венгерской разведывательной службы, обучавших пилсудчиков военному делу, а также технике разведки и диверсии, так как кадры, образовавшие несколько позднее ПОВ, предназначались для действий в союзе с австро-германской армией на тылах русских войск и для комплектования польских легионов в предвидении войны с царской Россией.</w:t>
      </w:r>
    </w:p>
    <w:p w14:paraId="2EEAD63A"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оэтому уже тогда, помимо территории царской Польши, члены ПОВ посылались в Россию, вербовались здесь на месте, исходя из принципа создания своих организаций, где только можно, преимущественно в крупных городах, для учета и мобилизации своих людей в целях связи и разведки.</w:t>
      </w:r>
    </w:p>
    <w:p w14:paraId="02292A1E"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Одновременно ПОВ являлась орудием для политической мобилизации ПИЛСУДСКИМ сил, участвующих под его руководством в борьбе за независимость Польши. В связи с этим ПОВ тайно проникла во все польские политические партии — от крайних левых до крайних правых, всюду вербуя активных деятелей этих партий в свои ряды на базе признания непререкаемости авторитета и личной воли ПИЛСУДСКОГО и идеи борьбы за великодержавную Польшу в границах 1772 года.</w:t>
      </w:r>
    </w:p>
    <w:p w14:paraId="00417979"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о этой линии ПОВ еще с довоенных лет накапливала богатую практику внутрипартийной и межпартийной провокации, являющейся основным методом пилсудчины в ее борьбе с революционным движением.</w:t>
      </w:r>
    </w:p>
    <w:p w14:paraId="6ADDCFC1"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о главе ПОВ тогда находился центральный штаб, носивший название «Коменда начельна» (сокращенно — «КН»), который руководил деятельностью местных пилсудчиковских организаций, носивших то же название с добавлением порядкового номера, например в Белоруссии — «КН-1», на Украине «КН-3» и т.д. Каждая из этих местных «коменд» представляла собой областной территориальный округ ПОВ, делящийся на местные комендатуры ПОВ, количество которых на каждой территории определялось в зависимости от местных условий и задач, преследуемых пилсудчиной в данном районе.</w:t>
      </w:r>
    </w:p>
    <w:p w14:paraId="5A7803CF"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конце 1918 года, в связи с образованием Польши, возглавленной ПИЛСУДСКИМ как единоличным диктатором со званием «начальника государства», главное командование ПОВ в полном своем составе влилось в генеральный штаб Польши и образовало разведывательный отдел штаба.</w:t>
      </w:r>
    </w:p>
    <w:p w14:paraId="49371103"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период временного отстранения ПИЛСУДСКОГО от власти в Польше (1922—1926) главное командование ПОВ, в целом устраненное тогда эндеками из правительственных органов Польши и тогда частично сохранившее свое влияние в разведывательном отделе генерального штаба, продолжало свою диверсионно-разведывательную работу на территории СССР независимо от официальных органов и подготавливало новый приход к власти ПИЛСУДСКОГО.</w:t>
      </w:r>
    </w:p>
    <w:p w14:paraId="609480BF"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осле так называемого майского переворота 1926 года, снова приведшего ПИЛСУДСКОГО к власти, руководящая головка и актив ПОВ заполнили собой всю государственную верхушку и фашистский правительственный аппарат Польши; значительная же часть актива ПОВ сохранилась в подполье для борьбы с революционным движением в Польше методами провокации и политической инспирации, а также, главным образом, для нелегального внедрения различными путями в СССР.</w:t>
      </w:r>
    </w:p>
    <w:p w14:paraId="3C1C055D"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Деятельность конспиративной организации Пилсудского на нашей территории значительно активизируется в 1917, когда в связи с событиями империалистической войны в различных пунктах нашей страны скопились значительные квалифицированные кадры приближенных ПИЛСУДСКОГО из среды военнопленных легионеров (легионы ПИЛСУДСКОГО, сформированные ПОВ, входили в состав австро-венгерской армии) и беженцев с территории царской Польши, оккупированной тогда немцами.</w:t>
      </w:r>
    </w:p>
    <w:p w14:paraId="1A06A2C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Таким образом, уже ко времени Октябрьской революции ПИЛСУДСКИЙ имел в России значительные кадры участников ПОВ как из среды местного польского населения, так, главным образом, из среды поляков, эвакуированных из Польши.</w:t>
      </w:r>
    </w:p>
    <w:p w14:paraId="0BA00FB4"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 xml:space="preserve">Поскольку, однако, основные кадры ПОВ времен империалистической войны состояли из людей, более или менее известных своими открытыми польско-патриотическими убеждениями, и учитывая победоносный рост влияния большевистской партии, ПИЛСУДСКИЙ летом 1917 года предпринял специальные </w:t>
      </w:r>
      <w:r w:rsidRPr="00787D63">
        <w:rPr>
          <w:color w:val="000000" w:themeColor="text1"/>
          <w:sz w:val="16"/>
          <w:szCs w:val="16"/>
        </w:rPr>
        <w:lastRenderedPageBreak/>
        <w:t>вербовочные меры для проникновения в РСДРП (большевиков). В этих целях, по личному указанию ПИЛСУДСКОГО, его приближенные развернули широкую вербовочную работу среди польских социал-демократов и ППС-левице, позднее слившихся и образовавших компартию Польши.</w:t>
      </w:r>
    </w:p>
    <w:p w14:paraId="16872A95"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течение 1917 года находившиеся тогда в Москве и Петрограде члены центрального руководства ПОВ — ПРИСТОР (впоследствии польский премьер-министр), ПУЖАК (секретарь ЦК ППС), МАКОВСКИЙ (член московского комитета ППС, впоследствии пом. нач. КРО ОГПУ и резидент ИНО ОГПУ по Польше), ГОЛУВКО, ЮЗЕФОВСКИЙ (волынский воевода), МАТУШЕВСКИЙ (позднее начальник 2-го отдела польского генерального штаба) — вовлекли в ПОВ ряд польских социал-демократов и членов ППС-левицы, проникших позднее на видные посты в советский государственный аппарат: УНШЛИХТ (быв. зам. пред. ОГПУ и РВС), ЛЕЩИНСКОГО (секретарь ЦК Компартии Польши), ДОЛЕЦКОГО (руководитель ТАСС), БРОНКОВСКОГО (зам. нач. Разведупра РККА), МУКЛЕВИЧА (нач. морских сил РККА, зам. наркома оборонной промышленности), ЛОНГВУ (комкор, нач. управления связи РККА) и ряд других, образовавших в 1918 году московский центр ПОВ и возглавивших руководство всей деятельностью ПОВ на территории СССР.</w:t>
      </w:r>
    </w:p>
    <w:p w14:paraId="5A7966D3"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Одновременно, в начале 1918 года, ПИЛСУДСКИЙ дал директиву ряду персонально подобранных членов ПОВ, состоявших в ППС и находившихся в СССР, внедриться в советский государственный аппарат посредством инсценировки своего разрыва с ППС и перехода на советские позиции. К числу таким образом внедрившихся в советскую систему польских агентов относятся: бывший член Московского комитета ППС ЛОГАНОВСКИЙ М.А. (перед арестом зам. наркома пищевой промышленности), МАКОВСКИЙ, ВОЙТЫГА (проникшие в КРО ВЧК—ОГПУ—НКВД), БАРАНСКИЙ (начальник отделения ИНО ОГПУ—НКВД) и ряд других.</w:t>
      </w:r>
    </w:p>
    <w:p w14:paraId="7E6A9E8A"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Стремясь захватить в свои руки нашу разведывательную и контрразведывательную работу против Польши, ПИЛСУДСКИЙ, наряду с внедрением в ВЧК указанных выше членов «ПОВ», предпринимает в течение 1919—1920 гг. и в последующее время ряд мер к внедрению в ВЧК высоко квалифицированных кадровых разведчиков — офицеров 2-го отдела польского главного штаба, которые, при содействии УНШЛИХТА, МЕССИНГА, МЕДВЕДЯ и других крупных польских агентов, проникли на руководящие должности в советской разведке и контрразведке. Так, И.И. СОСНОВСКИЙ (перед арестом зам. нач. Управления НКВД по Саратовской области), являвшийся в 1919 году эмиссаром ПИЛСУДСКОГО и резидентов 2-го отдела польского главного штаба на территории Советской России, получил тогда директиву начальника 2-го отдела майора МАТУШЕВСКОГО внедриться в аппарат ВЧК. Используя свой арест Особым отделом ВЧК летом 1920 года, СОСНОВСКИЙ, при содействии ПИЛЛЯРА, инсценировал свой разрыв с польской разведкой и ПОВ, руководящим деятелем которой он являлся, выдал с разрешения 2-го отдела ПГШ ничтожную часть своей сети и внедрился на работу в Центральный аппарат ВЧК. Вскоре же СОСНОВСКОМУ удалось внедрить в ВЧК целую группу крупных польских офицеров-разведчиков: подполковника 2-го отдела Польгенштаба ВИТКОВСКОГО (занимавшего должность начальника польского отделения Особого отдела ВЧК, перешедшего затем на работу в Наркомтяжпром), КИЯКОВСКОГО (нач. англо-романского отделения КРО ВЧК), РОЛЛЕРА (перед арестом — нач. Особого отдела Сталинградского края), БЖЕЗОВСКОГО (зам. нач. Особого отдела Украины) и других.</w:t>
      </w:r>
    </w:p>
    <w:p w14:paraId="5B5117EE"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Ряд других членов ПОВ, начиная с БРОНКОВСКОГО, проникшего при содействии УНШЛИХТА на должность зам. нач. Разведупра РККА, внедрились во всю систему Разведупра, захватили в свои руки и парализовали всю разведывательную работу против Польши (БУДКЕВИЧ — нач. отдела и заграничный резидент), ЖБИКОВСКИЙ, ПЕРИНСКИЙ, ФИРИН, ИОДЛОВСКИЙ, УЗЛАНСКИЙ, МАКСИМОВ и др.).</w:t>
      </w:r>
    </w:p>
    <w:p w14:paraId="510FF2C8"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Одним из видов использования этих крупных польских шпионов на заграничной работе ИНО и Разведупра была широкая подстава двойников в состав наших резидентур за границей. В дальнейшем, посредством инсценировок провалов подставленные разведкой двойники перебрасывались в СССР для шпионско-диверсионной работы.</w:t>
      </w:r>
    </w:p>
    <w:p w14:paraId="6BE1BD04"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На ответственные руководящие посты в Красной Армии в разное время проникли и работали польские агенты: УНШЛИХТ — зампред. РВС, МУКЛЕВИЧ — нач. морских сил, ЛОНГВА — нач. Управления связи РККА, КОХАНСКИЙ — комкор, КОЗЛОВСКИЙ — комиссар ряда частей и многие другие польские агенты, проникшие в самые различные части РККА.</w:t>
      </w:r>
    </w:p>
    <w:p w14:paraId="4E1D44E7"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Основной кадр польских агентов, проникших в Наркоминдел, создал работавший там в период 1925—1931 гг. ЛОГАНОВСКИЙ, причем и здесь польская агентура концентрировалась на участке работы НКИД, связанной с Польшей (референтами по Польше были шпионы МОРШТЫН, КОНИЦ) и ряде других важнейших направлений (полпред БРОЛОВСКИЙ, полпред ГАЙКИС, полпред КАРСКИЙ).</w:t>
      </w:r>
    </w:p>
    <w:p w14:paraId="53E934E6"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Захватив с давних пор руководящие органы компартии Польши и польскую секцию ИККИ в свои руки, ПОВ систематически перебрасывала своих участников — шпионов и диверсантов в СССР под видом политических эмигрантов и обмениваемых политзаключенных, специально инсценируя аресты и осуждения членов ПОВ, проникших в компартию.</w:t>
      </w:r>
    </w:p>
    <w:p w14:paraId="349F335F"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Независимо от ПОВ метод переброски шпионов в СССР под видом политэмигрантов широко использовался польской политической полицией (дефензивой), имеющей в компартиях Польши, Западной Украины и Западной Белоруссии значительные по количеству кадры своей провокаторской агентуры из среды польских, белорусских, украинских националистов, проникших в различные революционные организации.</w:t>
      </w:r>
    </w:p>
    <w:p w14:paraId="5A8298D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Одновременно различные органы польской разведки (преимущественно местные аппараты 2-го Польглавштаба — виленская и львовская экспозитуры, пограничные разведывательные пункты-разведпляцувки, политическая полиция тыловых и пограничных районов Польши) систематически, в массовом масштабе, перебрасывают в СССР шпионов и диверсантов под видом перебежчиков.</w:t>
      </w:r>
    </w:p>
    <w:p w14:paraId="5F2EDF20"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реступные цели своего прибытия в СССР эти «перебежчики» прикрывали различными мотивами и предлогами (дезертирство с военной службы, бегство от полицейского преследования, от безработицы — в поисках заработка, для совместного проживания с родственниками и т.д.).</w:t>
      </w:r>
    </w:p>
    <w:p w14:paraId="2432B91A"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Как сейчас выясняется, польские шпионы и диверсанты, перебрасываемые в СССР под видом перебежчиков, несмотря на наличие у них самостоятельных путей связи с Польшей, в ряде случаев связывались на нашей территории с участниками ПОВ, действовали под их руководством, а масса перебежчиков в целом являлась для организации источником активных кадров.</w:t>
      </w:r>
    </w:p>
    <w:p w14:paraId="48F3D231"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Ряд квалифицированных польских шпионов, переброшенных в СССР под видом перебежчиков — солдат, дезертировавших из польской армии, оседали в Саратовской области, где действовали польские агенты ПИЛЛЯР и СОСНОВСКИЙ.</w:t>
      </w:r>
    </w:p>
    <w:p w14:paraId="4CD38109"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олитэмигранты и перебежчики образуют костяк диверсионной сети поляков в промышленности и на транспорте, комплектующий диверсионные кадры из среды местных националистов-поляков и, что наиболее важно, за счет самых различных непольских, глубоко законспирированных антисоветских элементов.</w:t>
      </w:r>
    </w:p>
    <w:p w14:paraId="690A0AF0"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Организацию ПОВ на Украине возглавлял ЛАЗОВЕРТ (гос. арбитр УССР), под руководством которого находился частично ликвидированный в 1933 году центр ПОВ на Украине (СКАРБЕК, ПОЛИТУР, ВИШНЕВСКИЙ), а в Белоруссии - БЕНЕК (наркомзем БССР), который так же, как и ЛАЗОВЕРТ, являлся участником московского центра ПОВ с 1918 г.</w:t>
      </w:r>
    </w:p>
    <w:p w14:paraId="41527CC4" w14:textId="77777777" w:rsidR="00027F63" w:rsidRPr="00787D63" w:rsidRDefault="00027F63" w:rsidP="00787D63">
      <w:pPr>
        <w:pStyle w:val="rtecenter"/>
        <w:spacing w:before="0" w:after="0"/>
        <w:jc w:val="both"/>
        <w:rPr>
          <w:color w:val="000000" w:themeColor="text1"/>
          <w:sz w:val="16"/>
          <w:szCs w:val="16"/>
        </w:rPr>
      </w:pPr>
      <w:r w:rsidRPr="00787D63">
        <w:rPr>
          <w:color w:val="000000" w:themeColor="text1"/>
          <w:sz w:val="16"/>
          <w:szCs w:val="16"/>
        </w:rPr>
        <w:t>Подготовка антисоветского переворота в первый период революции</w:t>
      </w:r>
    </w:p>
    <w:p w14:paraId="14895468"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ервый этап активной деятельности ПОВ в Советской России включает в себя действия, направленные в начале 1918 года к срыву Брестского мира и подготовке вместе с бухаринцами и левыми эсерами антисоветского переворота с целью втянуть Советскую Россию в продолжение войны с Германией, поскольку к тому времени ПИЛСУДСКИЙ уже переориентировался на Антанту и направлял деятельность своих организаций по директивам французского штаба.</w:t>
      </w:r>
    </w:p>
    <w:p w14:paraId="7377CE27"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Члены организации - УНШЛИХТ, ЛЕЩИНСКИЙ и ДОЛЕЦКИЙ вместе с БУХАРИНЫМ и левыми эсерами разработали планы ареста Совнаркома, во главе с ЛЕНИНЫМ. В этих целях ПЕСТКОВСКИЙ, по поручению УНШЛИХТА, установил связь с представителем французской разведки в Москве генералом ЛЯВЕРНЬ и руководством левых эсеров; БОБИНСКИЙ сколачивал вооруженные отряды для участия в левоэсеровских восстаниях; в польских частях, сохранившихся от времени КЕРЕНСКОГО, велась работа по подготовке их провокационного военного выступления против немецких войск на демаркационной линии.</w:t>
      </w:r>
    </w:p>
    <w:p w14:paraId="562CAD18"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отерпев неудачу в осуществлении плана антисоветского переворота и возобновления войны с Германией, московская организация ПОВ, действуя по директивам ЛЯВЕРНЯ и нелегально прибывшего на советскую территорию адъютанта ПИЛСУДСКОГО — видного члена ПОВ ВЕНЯВЫ-ДЛУГОШЕВСКОГО, переключилась на подготовку интервенции против Советской России, создавая под видом формирования польских частей Красной Армии свою вооруженную силу.</w:t>
      </w:r>
    </w:p>
    <w:p w14:paraId="0AF96689"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Сформировавшаяся в конце 1918 г. так называемая Западная стрелковая дивизия, укомплектованная преимущественно поляками, была в своей командной головке целиком захвачена членами ПОВ (комдивы МАКОВСКИЙ и ЛОНГВА, комиссары ЛАЗОВЕРТ и СЛАВИНСКИЙ, комбриги МАЕВСКИЙ и ЛУССКИЙ, комиссары бригад СПИБОР, ГРУЗЕЛЬ и ЧЕРНИЦКИЙ, командиры полков — все без изъятия были членами ПОВ), создававшими группы ПОВ в различных частях дивизии.</w:t>
      </w:r>
    </w:p>
    <w:p w14:paraId="1CDF5011" w14:textId="77777777" w:rsidR="00027F63" w:rsidRPr="00787D63" w:rsidRDefault="00027F63" w:rsidP="00787D63">
      <w:pPr>
        <w:pStyle w:val="rtecenter"/>
        <w:spacing w:before="0" w:after="0"/>
        <w:jc w:val="both"/>
        <w:rPr>
          <w:color w:val="000000" w:themeColor="text1"/>
          <w:sz w:val="16"/>
          <w:szCs w:val="16"/>
        </w:rPr>
      </w:pPr>
      <w:r w:rsidRPr="00787D63">
        <w:rPr>
          <w:color w:val="000000" w:themeColor="text1"/>
          <w:sz w:val="16"/>
          <w:szCs w:val="16"/>
        </w:rPr>
        <w:t>Пораженческая работа в период советско-польской войны</w:t>
      </w:r>
    </w:p>
    <w:p w14:paraId="3E0F5BCA"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Основным полем деятельности московской организации ПОВ с начала 1919 года становится Западный фронт, где организация, используя пребывание ряда своих участников на руководящих постах в штабе фронта (УНШЛИХТ — член РВС фронта, МУКЛЕВИЧ — комиссар штаба фронта, СТАШЕВСКИЙ — начальник разведывательного отдела штаба фронта, БУДКЕВИЧ — комиссар штаба 16-й армии), в Особом отделе фронта (МЕДВЕДЬ, ОЛЬСКИЙ, ПОЛИЧКЕВИЧ, ЧАЦКИЙ), в правительственных органах Белоруссии (ЦИХОВСКИЙ — председатель ЦИКа Литбелреспублики), — широко развернула работу, направленную к поражению Красной Армии и облегчению захвата поляками Белоруссии.</w:t>
      </w:r>
    </w:p>
    <w:p w14:paraId="6E413663"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ервым, наиболее крупным актом деятельности организации на фронтах была сдача Вильно полякам, совершенная УНШЛИХТОМ, захватившим в свои руки руководство обороной Литбелреспублики.</w:t>
      </w:r>
    </w:p>
    <w:p w14:paraId="56D06448"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различных частях Западного фронта организация сконцентрировала значительное количество своих сторонников, собрав их из различных местностей страны, под видом мобилизации поляков-«коммунистов» на фронт, насадила своих людей в различные советские учреждения фронта и возглавила работу местной организации «ПОВ» в Белоруссии («КН-1»), созданной поляками независимо от московского центра.</w:t>
      </w:r>
    </w:p>
    <w:p w14:paraId="13A402CA"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lastRenderedPageBreak/>
        <w:t>В дальнейшем, во все время советско-польской войны, организация под руководством УНШЛИХТА не только снабжала польское командование всеми важнейшими сведениями о планах и действиях нашей армии на Западном фронте (УНШЛИХТ передал полякам план наступления на Варшаву), но проводила планомерную работу по влиянию на оперативные планы фронта в нужном для поляков направлении и развернула широкую диверсионно-повстанческую работу на тылах Западного фронта.</w:t>
      </w:r>
    </w:p>
    <w:p w14:paraId="160BB0B0"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свете установленных сейчас следствием фактов совершенно несомненно, что ликвидируемая организация ПОВ во главе с УНШЛИХТОМ сыграла крупную роль в деле срыва наступления Красной Армии на Варшаву.</w:t>
      </w:r>
    </w:p>
    <w:p w14:paraId="59861758" w14:textId="77777777" w:rsidR="00027F63" w:rsidRPr="00787D63" w:rsidRDefault="00027F63" w:rsidP="00787D63">
      <w:pPr>
        <w:pStyle w:val="rtecenter"/>
        <w:spacing w:before="0" w:after="0"/>
        <w:jc w:val="both"/>
        <w:rPr>
          <w:color w:val="000000" w:themeColor="text1"/>
          <w:sz w:val="16"/>
          <w:szCs w:val="16"/>
        </w:rPr>
      </w:pPr>
      <w:r w:rsidRPr="00787D63">
        <w:rPr>
          <w:color w:val="000000" w:themeColor="text1"/>
          <w:sz w:val="16"/>
          <w:szCs w:val="16"/>
        </w:rPr>
        <w:t>Фашистская националистическая работа</w:t>
      </w:r>
    </w:p>
    <w:p w14:paraId="083A68C8" w14:textId="77777777" w:rsidR="00027F63" w:rsidRPr="00787D63" w:rsidRDefault="00027F63" w:rsidP="00787D63">
      <w:pPr>
        <w:pStyle w:val="rtecenter"/>
        <w:spacing w:before="0" w:after="0"/>
        <w:jc w:val="both"/>
        <w:rPr>
          <w:color w:val="000000" w:themeColor="text1"/>
          <w:sz w:val="16"/>
          <w:szCs w:val="16"/>
        </w:rPr>
      </w:pPr>
      <w:r w:rsidRPr="00787D63">
        <w:rPr>
          <w:color w:val="000000" w:themeColor="text1"/>
          <w:sz w:val="16"/>
          <w:szCs w:val="16"/>
        </w:rPr>
        <w:t>среди польского населения СССР</w:t>
      </w:r>
    </w:p>
    <w:p w14:paraId="43D28404"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период Гражданской войны, наряду с активной диверсионно-повстанческой деятельностью, широкую националистическую работу среди местного польского населения вели созданные независимо от московского центра ПОВ местные организации ПОВ в Белоруссии («КН-1»), на Украине («КН-3»), в Сибири и др. местах.</w:t>
      </w:r>
    </w:p>
    <w:p w14:paraId="7E1F729A"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осле окончания советско-польской войны местные организации ПОВ перестраиваются в соответствии с условиями мирного времени и руководство всей их антисоветской деятельностью сосредотачивается в московском центре ПОВ, который развернул широкую, ведущуюся до сих пор фашистскую националистическую работу среди польского населения СССР.</w:t>
      </w:r>
    </w:p>
    <w:p w14:paraId="177C8664"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Особенно активно с конца 1920 года начинается широкое внедрение польской агентуры на руководящие посты всей системы партийно-советских учреждений по работе среди польского населения СССР и использование этой системы для проведения работы «ПОВ».</w:t>
      </w:r>
    </w:p>
    <w:p w14:paraId="1F3C7B54"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Члены ПОВ ГЕЛЬТМАН и НЕЙМАН проникают на должности секретарей польбюро при ЦК ВКП(б), ВНОРОВСКИЙ, ВОНСОВСКИЙ, МАЗЕПУС — в польбюро ЦК КП(б) Белоруссии, СКАРБЕК, ЛАЗОВЕРТ и другие — в польбюро ЦК КП(б) Украины, ЛОМБАЛЬ — редактором газеты «Трибуна Радзецка» в Москве, ПРИНЦ и ЖАРСКИЙ — редакторами польской газеты в Минске, другие члены ПОВ захватывают руководство в редакциях польских газет на Украине, в польсекциях Наркомпросов, польских издательствах, техникумах, школах и клубах в различных местностях СССР.</w:t>
      </w:r>
    </w:p>
    <w:p w14:paraId="6E54068D"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ользуясь по своему служебному положению правом распределения кадров, ГЕЛЬТМАН и НЕЙМАН направляли из Москвы членов ПОВ, прикрывшихся партбилетом, на партийную, культурно-просветительную, педагогическую, хозяйственную работу в самые различные районы СССР, где только есть польское население, не только на Украину, в Белоруссию и Ленинград, но и на Урал, в Сибирь, ДВК, где польская разведка ведет активную, не вскрытую до сих пор работу в контакте с японской разведкой.</w:t>
      </w:r>
    </w:p>
    <w:p w14:paraId="288C428A"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Свое внедрение в эту систему партийно-советских учреждений организация активно использовала для создания местных низовых групп ПОВ и разворачивания широкой шовинистической и полонизаторской работы, продолжающейся до сих пор и имеющей своей целью подготовку прежде всего диверсионно-повстанческих кадров и вооруженных антисоветских выступлений на случай войны.</w:t>
      </w:r>
    </w:p>
    <w:p w14:paraId="27E17097"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Эти же цели преследовались созданием под воздействием ПОВ польских национальных сельсоветов и районов в пограничной полосе, зачастую в местностях с меньшинством польского населения, что также обеспечивало ПОВ одну из возможностей полонизаторской работы среди украинцев и белорусов-католиков.</w:t>
      </w:r>
    </w:p>
    <w:p w14:paraId="0EA91D23"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Свое проникновение в систему советско-партийных учреждений по работе среди польского населения ПОВ широко использовала для проведения всесторонней шпионской работы через свою массовую агентуру в различных местностях страны.</w:t>
      </w:r>
    </w:p>
    <w:p w14:paraId="08CF77BF" w14:textId="77777777" w:rsidR="00027F63" w:rsidRPr="00787D63" w:rsidRDefault="00027F63" w:rsidP="00787D63">
      <w:pPr>
        <w:pStyle w:val="rtecenter"/>
        <w:spacing w:before="0" w:after="0"/>
        <w:jc w:val="both"/>
        <w:rPr>
          <w:color w:val="000000" w:themeColor="text1"/>
          <w:sz w:val="16"/>
          <w:szCs w:val="16"/>
        </w:rPr>
      </w:pPr>
      <w:r w:rsidRPr="00787D63">
        <w:rPr>
          <w:color w:val="000000" w:themeColor="text1"/>
          <w:sz w:val="16"/>
          <w:szCs w:val="16"/>
        </w:rPr>
        <w:t>Использование польской разведкой троцкистской</w:t>
      </w:r>
    </w:p>
    <w:p w14:paraId="1A319E6D" w14:textId="77777777" w:rsidR="00027F63" w:rsidRPr="00787D63" w:rsidRDefault="00027F63" w:rsidP="00787D63">
      <w:pPr>
        <w:pStyle w:val="rtecenter"/>
        <w:spacing w:before="0" w:after="0"/>
        <w:jc w:val="both"/>
        <w:rPr>
          <w:color w:val="000000" w:themeColor="text1"/>
          <w:sz w:val="16"/>
          <w:szCs w:val="16"/>
        </w:rPr>
      </w:pPr>
      <w:r w:rsidRPr="00787D63">
        <w:rPr>
          <w:color w:val="000000" w:themeColor="text1"/>
          <w:sz w:val="16"/>
          <w:szCs w:val="16"/>
        </w:rPr>
        <w:t>и иных антисоветских организаций</w:t>
      </w:r>
    </w:p>
    <w:p w14:paraId="7C976C5F"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своей практической диверсионной, шпионской, террористической и пораженческой работе на территории СССР польская разведка широко использует прежде всего троцкистских наймитов и правых предателей.</w:t>
      </w:r>
    </w:p>
    <w:p w14:paraId="5825823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1931 году УНШЛИХТ и МУКЛЕВИЧ, связавшись с антисоветским троцкистским центром, в лице ПЯТАКОВА, а затем и с КАМЕНЕВЫМ, договорились с ними о совместной вредительской подрывной работе членов ПОВ троцкистов ПОВ зиновьевцев в народном хозяйстве страны и, в частности, в военной промышленности.</w:t>
      </w:r>
    </w:p>
    <w:p w14:paraId="3201E5E1"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сентябре 1932 года УНШЛИХТ вошел в контакт также с центром правых предателей, получив согласие БУХАРИНА на объединение диверсионно-вредительской работы правых и ПОВ.</w:t>
      </w:r>
    </w:p>
    <w:p w14:paraId="0DDCB76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Наконец, в 1933 году, с ведома ПЯТАКОВА, УНШЛИХТ связывается с изменником ТУХАЧЕВСКИМ, получает от него информацию о его сношениях с германскими фашистами и договаривается с ним о совместных действиях, направленных к ликвидации Советской власти и реставрации капитализма в СССР. УНШЛИХТ договорился с ТУХАЧЕВСКИМ о снабжении последним польской разведки важнейшими шпионскими сведениями по РККА и об открытии полякам нашего Западного фронта в случае войны.</w:t>
      </w:r>
    </w:p>
    <w:p w14:paraId="67752CB4"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се местные организации ПОВ вели антисоветскую работу в теснейшей связи с троцкистами, правыми и различными антисоветскими националистическими организациями на Украине, в Белоруссии и др. местах.</w:t>
      </w:r>
    </w:p>
    <w:p w14:paraId="1540F55F" w14:textId="77777777" w:rsidR="00027F63" w:rsidRPr="00787D63" w:rsidRDefault="00027F63" w:rsidP="00787D63">
      <w:pPr>
        <w:pStyle w:val="rtecenter"/>
        <w:spacing w:before="0" w:after="0"/>
        <w:jc w:val="both"/>
        <w:rPr>
          <w:color w:val="000000" w:themeColor="text1"/>
          <w:sz w:val="16"/>
          <w:szCs w:val="16"/>
        </w:rPr>
      </w:pPr>
      <w:r w:rsidRPr="00787D63">
        <w:rPr>
          <w:color w:val="000000" w:themeColor="text1"/>
          <w:sz w:val="16"/>
          <w:szCs w:val="16"/>
        </w:rPr>
        <w:t>Шпионская работа польской разведки в СССР</w:t>
      </w:r>
    </w:p>
    <w:p w14:paraId="7811FA47"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Независимо от шпионской работы своей низовки, московский центр ПОВ осуществлял вплоть до ликвидации систематическое снабжение польской разведки всеми важнейшими сведениями о военном, экономическом и политическом положении СССР, включая оперативно-мобилизационные материалы штаба РККА, к которым УНШЛИХТ, МУКЛЕВИЧ, БУДКЕВИЧ, БРОНКОВСКИЙ, ЛОНГВА и другие участники московского центра имели доступ по своему служебному положению.</w:t>
      </w:r>
    </w:p>
    <w:p w14:paraId="64BB5B8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араллельно этому московским центром ПОВ и резидентами 2-го отдела ПГШ велась крупная вербовка шпионов из среды непольских элементов. УНШЛИХТ, например, в 1932 голу завербовал для польской разведки начальника Артиллерийского управления РККА ЕФИМОВА и получал от него исчерпывающие сведения о состоянии артиллерийского вооружения Красной Армии. Другой участник московского центра ПОВ — ПЕСТКОВСКИЙ провел ряд вербовок в Коминтерне, научных институтах и других учреждениях, причем вербовал большей частью неполяков непосредственно для польской разведки, как таковой, и только в некоторых случаях для ПОВ, поскольку варшавский центр санкционировал организацию включать в отдельных случаях в ПОВ также и непольские элементы (русских, украинцев). Крупную шпионскую сеть в Наркоминделе создал ЛОГАНОВСКИЙ.</w:t>
      </w:r>
    </w:p>
    <w:p w14:paraId="02B3D71D"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Особенно большую вербовочную работу провели резидент 2-го отдела ПГШ И. СОСНОВСКИЙ и его заместитель по резидентуре подполковник 2-го отдела В. ВИТКОВСКИЙ.</w:t>
      </w:r>
    </w:p>
    <w:p w14:paraId="4850316D"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СОСНОВСКИЙ завербовал и использовал для польской разведки пом. нач. Разведупра РККА КАРИНА (оказавшегося немецким агентом с 1916 года), пом. нач. Разведупра РККА МЕЙЕРА, помощника прокурора СССР ПРУССА, зам. нач. Дмитровского лагеря НКВД ПУЗИЦКОГО и ряд других лиц, занимавших ответственные должности в РККА, ОГПУ—НКВД и центральных правительственных учреждениях.</w:t>
      </w:r>
    </w:p>
    <w:p w14:paraId="4784FDCA"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ВИТКОВСКИЙ, внедренный СОСНОВСКИМ в ВЧК в 1920 году, был позднее переброшен для шпионской работы на транспорте и руководящих органах народного хозяйства, где он ко времени ареста создал крупную диверсионно-шпионскую сеть, состоявшую преимущественно из специалистов.</w:t>
      </w:r>
    </w:p>
    <w:p w14:paraId="5408FB09"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Серьезным каналом проникновения в Красную Армию польской шпионской агентуры, сохранившейся в ней до сих пор, была существовавшая в Москве с 1920 по 1927 год так называемая школа «Красных коммунаров» (именовавшаяся перед расформированием объединенной военной школой им. Уншлихта).</w:t>
      </w:r>
    </w:p>
    <w:p w14:paraId="77935B23"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Эта военная школа, особенно в первый период своего существования, комплектовалась за счет поляков, направляющихся в нее главным образом польским бюро при центральных и местных партийных органах. Проникшие в польбюро члены ПОВ направляли в школу участников организации, а также кадровых агентов польской разведки, оставшихся в СССР под видом не желающих возвращаться в Польшу военнопленных периода советско-польской войны или прибывших под видом перебежчиков; в самой же школе существовала крепкая группа ПОВ, проводившая самостоятельную вербовочную работу.</w:t>
      </w:r>
    </w:p>
    <w:p w14:paraId="6B1C49DE"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Школа готовила командный состав пехотной, кавалерийской и артиллерийской специальностей, направлявшийся в самые различные части РККА, куда, естественно, попадали и оканчивавшие школу польские шпионы.</w:t>
      </w:r>
    </w:p>
    <w:p w14:paraId="374AC91A"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Связь с Варшавой осуществлялась организацией регулярно с применением самых различных и многообразных способов.</w:t>
      </w:r>
    </w:p>
    <w:p w14:paraId="4B11C33C"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СССР систематически приезжали видные представители варшавского центра ПОВ и 2-го отдела Польглавштаба, которые связывались здесь с УНШЛИХТОМ, ПЕСТКОВСКИМ, СОСНОВСКИМ, ВИТКОВСКИМ, БОРТНОВСКИМ и другими.</w:t>
      </w:r>
    </w:p>
    <w:p w14:paraId="037BB802"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Эти представители приезжали в СССР под разными официальными предлогами (в качестве дипкурьеров, для ревизий польских дипучреждений, по коммерческим делам), под личными прикрытиями (в качестве туристов, для свидания с родственниками, транзитом), а также нелегально. Специально для постоянной связи с СОСНОВСКИМ и ОЛЬСКИМ в составе польского военного атташата в Москве находились командированные из Варшавы приближенные к ПИЛСУДСКОМУ офицеры 2-го отдела ПГШ КОВАЛЬСКИЙ и КОБИЛЯНСКИЙ, встречи с которыми были легализованы путем проведения фиктивных вербовок их ОЛЬСКИМ и СОСНОВСКИМ для ОГПУ.</w:t>
      </w:r>
    </w:p>
    <w:p w14:paraId="3C4EC4B9"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Ряд членов организации имел конспиративную связь с польским военным атташатом в Москве и другими членами посольской резидентуры (ВИСЛЯК, БУДКЕВИЧ, ЛОМБАЛЬ, НАУИОКАЙТИС, КОНИЦ и др.).</w:t>
      </w:r>
    </w:p>
    <w:p w14:paraId="34DDB630"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Другие участники ПОВ, пробравшиеся на должности, дававшие им возможность официальных встреч с составом иностранных посольств, пользовались этими встречами для разведывательной связи (ЛОГАНОВСКИЙ — на официальных приемах, МОРШТЫН — по работе в НКИД, ПЕСТКОВСКИЙ — в различных польско-советских комиссиях и т.д.).</w:t>
      </w:r>
    </w:p>
    <w:p w14:paraId="38A32621"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Члены организации, находившиеся на заграничной советской официальной или негласной работе, связывались там с представителями ПОВ и 2-го отдела ПГШ (ЛОГАНОВСКИЙ, БАРАНСКИЙ и др. в Варшаве, БОРЖОЗОВСКИЙ Г. — в Финляндии, Чехословакии и Японии, ЛЕЩИНСКИЙ — в Копенгагене, БУДКЕВИЧ — во Франции и т.д.).</w:t>
      </w:r>
    </w:p>
    <w:p w14:paraId="65FA9FE5"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Наконец, у ряда крупных резидентов (СОСНОВСКИЙ, ПЕСТКОВСКИЙ) существовали сложные шифры и пароли для связи.</w:t>
      </w:r>
    </w:p>
    <w:p w14:paraId="5AD50136"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lastRenderedPageBreak/>
        <w:t>Через все эти каналы связи в Варшаву систематически передавались все добывавшиеся шпионские сведения и информация о деятельности организации, а из главного центра ПОВ и 2-го отдела ПГШ получались денежные средства и директивы о направлении активной деятельности организации.</w:t>
      </w:r>
    </w:p>
    <w:p w14:paraId="389C5979" w14:textId="77777777" w:rsidR="00027F63" w:rsidRPr="00787D63" w:rsidRDefault="00027F63" w:rsidP="00787D63">
      <w:pPr>
        <w:pStyle w:val="rtecenter"/>
        <w:spacing w:before="0" w:after="0"/>
        <w:jc w:val="both"/>
        <w:rPr>
          <w:color w:val="000000" w:themeColor="text1"/>
          <w:sz w:val="16"/>
          <w:szCs w:val="16"/>
        </w:rPr>
      </w:pPr>
      <w:r w:rsidRPr="00787D63">
        <w:rPr>
          <w:color w:val="000000" w:themeColor="text1"/>
          <w:sz w:val="16"/>
          <w:szCs w:val="16"/>
        </w:rPr>
        <w:t>Вредительская и диверсионная работа польской разведки</w:t>
      </w:r>
    </w:p>
    <w:p w14:paraId="61213D2A" w14:textId="77777777" w:rsidR="00027F63" w:rsidRPr="00787D63" w:rsidRDefault="00027F63" w:rsidP="00787D63">
      <w:pPr>
        <w:pStyle w:val="rtecenter"/>
        <w:spacing w:before="0" w:after="0"/>
        <w:jc w:val="both"/>
        <w:rPr>
          <w:color w:val="000000" w:themeColor="text1"/>
          <w:sz w:val="16"/>
          <w:szCs w:val="16"/>
        </w:rPr>
      </w:pPr>
      <w:r w:rsidRPr="00787D63">
        <w:rPr>
          <w:color w:val="000000" w:themeColor="text1"/>
          <w:sz w:val="16"/>
          <w:szCs w:val="16"/>
        </w:rPr>
        <w:t>в народном хозяйстве СССР</w:t>
      </w:r>
    </w:p>
    <w:p w14:paraId="533455AA"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Сразу же после окончания Гражданской войны польская разведка через московский центр ПОВ и по другим параллельным линиям начала вредительскую работу, направленную в первый период к срыву восстановления промышленности СССР.</w:t>
      </w:r>
    </w:p>
    <w:p w14:paraId="19C739B2"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1925 году, приезжавший в Москву представитель варшавского центра ПОВ М. СОКОЛЬНИЦКИЙ передал УНШЛИХТУ директиву об усилении вредительской работы, дополненную вскоре указанием о переходе к диверсионным действиям.</w:t>
      </w:r>
    </w:p>
    <w:p w14:paraId="0AFD1A77"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соответствии с этими директивами московский центр ПОВ развернул и осуществлял вплоть до своей ликвидации широкую диверсионно-вредительскую деятельность, направленную к подрыву обороноспособности СССР.</w:t>
      </w:r>
    </w:p>
    <w:p w14:paraId="2AECEE92"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Ряд виднейших членов ПОВ был внедрен в руководящие органы РККА и РККФ, а также в гражданские учреждения, ведавшие вопросами обороны страны (штаб РККА, Управление Военно-морских сил, сектора обороны, транспорта и металлургии Госплана СССР, Главморпром и др.).</w:t>
      </w:r>
    </w:p>
    <w:p w14:paraId="5E891860"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1925 году при штабе РККА был сформирован военно-экономический отдел мобилизационного управления.</w:t>
      </w:r>
    </w:p>
    <w:p w14:paraId="4C7903B3"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На руководящую работу в этот отдел был внедрен член ПОВ БОТНЕР С., являвшийся одновременно участником действовавшей на военно-научном участке польской шпионско-вредительской группы ГОРБАТЮКА.</w:t>
      </w:r>
    </w:p>
    <w:p w14:paraId="598FC849"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Совместно с последним БОТНЕР С. О. развернул в Мобупре штаба РККА серьезную вредительскую работу, рассчитанную на подготовку поражения Советского Союза в предстоящей войне.</w:t>
      </w:r>
    </w:p>
    <w:p w14:paraId="7C0385B0"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Так, при разработке мобилизационных проблем, группа посредством перенесения центра внимания на вопросы обеспечения тыла вредительски срезала заявки самой армии на военное время как якобы завышенные. Сроки мобилизационного развертывания промышленности удлинялись до года и более, что, по существу, оставляло ряд предприятий неподготовленными к обороне. Разрешение вопросов обеспечения Красной Армии военной техникой и усовершенствования последней — систематически срывались.</w:t>
      </w:r>
    </w:p>
    <w:p w14:paraId="2E2CA3B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1927 году был создан Сектор обороны Госплана СССР, которому принадлежит крупнейшая роль в деле подготовки обороны страны, мобилизации промышленности и транспорта.</w:t>
      </w:r>
    </w:p>
    <w:p w14:paraId="0191FAE7"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Чтобы захватить в свои руки этот важнейший участок, московский центр ПОВ внедрил на руководящую работу в Сектор обороны Госплана сначала упомянутого выше БОТНЕРА, а затем, при его и УНШЛИХТА содействии, туда проникли члены ПОВ КОЛЕСИНСКИЙ В.А., МУКЛЕВИЧ Анна, ШИРИНСКИЙ Заслав и другие, а в 1931 году и сам УНШЛИХТ, занимавший пост зам. председателя Госплана СССР. Эти лица, в свою очередь, вовлекли вновь в организацию ряд ответственных работников Сектора обороны.</w:t>
      </w:r>
    </w:p>
    <w:p w14:paraId="58532BB6"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своей практической деятельности организация стремилась прежде всего подорвать развитие военной промышленности.</w:t>
      </w:r>
    </w:p>
    <w:p w14:paraId="09C0BD03"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ервоначально члены организации открыто выступали против строительства военных заводов под прикрытием того, что это дорого и непосильно, вредительски рекомендуя военное производство налаживать в гражданской промышленности.</w:t>
      </w:r>
    </w:p>
    <w:p w14:paraId="421FDD81"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этой своей деятельности УНШЛИХТ, КОЛЕСИНСКИЙ, БОТНЕР и другие блокировались с антисоветской троцкистской группировкой СМИЛГИ в ВСНХ.</w:t>
      </w:r>
    </w:p>
    <w:p w14:paraId="5B81674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дальнейшем от рискованных открытых выступлений против военного строительства организация перешла к более замаскированным методам подрыва советской оборонной базы.</w:t>
      </w:r>
    </w:p>
    <w:p w14:paraId="0E648263"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ри проработке в Секторе обороны Госплана СССР планов капитального строительства военной промышленности члены организации умышленно распыляли средства по многим строительным объектам и не обеспечивали нужными средствами решающие стройки. В результате — строительство военных заводов растягивалось на длительные сроки, создавалась некомпетентность в мощности отдельных цехов, поощрялась практика беспроектного строительства.</w:t>
      </w:r>
    </w:p>
    <w:p w14:paraId="40EAD726"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этом отношении особенно характерен срыв строительства и реконструкции снаряжательных заводов, направленный в сочетании с другими вредительскими действиями к созданию «снарядного голода» на время войны.</w:t>
      </w:r>
    </w:p>
    <w:p w14:paraId="0C4C95B7"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ряде районов, например на Урале, были построены только снарядные заводы, снаряжательные же отсутствовали. Это приводило и приводит к тому, что производство корпусов снарядов находится на расстоянии нескольких тысяч километров от мест, где они могут получить снаряжение. В тех же случаях, когда строительство снаряжательных заводов все-таки велось, разворот его сознательно тормозился, а обслуживающее снаряжательные заводы хозяйство (вода, пар, энергия, канализация) дезорганизовывалось.</w:t>
      </w:r>
    </w:p>
    <w:p w14:paraId="711836D7"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Также намеренно срывалось строительство и реконструкция заводов производства корпусов снарядов. УНШЛИХТ, КОЛЕСИНСКИЙ, БОТНЕР в практическом контакте с троцкистской организацией в промышленности (ПЯТАКОВ, СМИЛГА, ЕРМАН, ЯРОЖЕВСКИЙ) намеренно запутывали мощность этих заводов, затягивали их строительство и реконструкцию.</w:t>
      </w:r>
    </w:p>
    <w:p w14:paraId="48FCBA22"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Аналогичное положение имело место и с производством порохов. При проработке в Секторе обороны Госплана плана строительства новых пороховых заводов, УНШЛИХТ, КОЛЕСИНСКИЙ, БОТНЕР принимали и проводили в жизнь вредительские установки РАТАЙЧАКА, в частности расчеты мощностей по устаревшим нормам. Одновременно с этим вредительство шло по линии задержки строительства новых объектов (например, Алексинского порохового комбината Московской области), дезорганизации обслуживающего хозяйства пороховых заводов и срыва реконструкции старых пороховых заводов (Казанского №-40, им. Косякова и др.).</w:t>
      </w:r>
    </w:p>
    <w:p w14:paraId="227D9713"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о линии планирования же организация проводила умышленное занижение планов потребления в металлах для военных заказов, давала ложные, заведомо преуменьшенные сведения о производственных мощностях военной промышленности, доказывая, что планы заказов Военведа для военной промышленности невыполнимы, и максимально сокращала мобилизационные заказы Военведа и НКПС, в результате чего из года в год росло недовыполнение программ оборонного строительства и недобор мобилизационных запасов.</w:t>
      </w:r>
    </w:p>
    <w:p w14:paraId="47197CE2"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ланы обеспечения мобилизуемой промышленности рабочей силой вовсе не разрабатывались в течение ряда лет.</w:t>
      </w:r>
    </w:p>
    <w:p w14:paraId="37D8C0C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Несмотря на дефицит в обеспечении военных производств цветными металлами в военное время, мероприятия по замене цветных металлов тормозились так же, как и развитие промышленности редких металлов.</w:t>
      </w:r>
    </w:p>
    <w:p w14:paraId="11690BA8"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Отдельные участки мобилизационной подготовки в Секторе обороны Госплана намеренно оставлялись заброшенными, в частности мобилизационная подготовка в области здравоохранения и в области сельского хозяйства.</w:t>
      </w:r>
    </w:p>
    <w:p w14:paraId="05F0F2B1"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Лично УНШЛИХТ, при помощи завербованного им для польской разведки троцкиста ЕМШАНОВА, провел значительную вредительскую работу в транспортном секторе Госплана СССР.</w:t>
      </w:r>
    </w:p>
    <w:p w14:paraId="079B2EC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Эти вредительские действия были направлены к дезорганизации завоза сырья на заводы, срыву вывоза готовой продукции и осуществлялись путем установления намеренно заниженных норм и показателей. Необходимый ремонт транспорта систематически срывался путем урезки заявок НКПС на металл. Ликвидация узких мест транспорта искусственно тормозилась путем вредительского распределения ассигнований при утверждении титульных списков капитальных работ на транспорте.</w:t>
      </w:r>
    </w:p>
    <w:p w14:paraId="675EE7F4"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лан мобилизационных перевозок на железнодорожном транспорте в течение длительного периода времени составлялся так, что с объявлением войны хозяйственные перевозки должны были почти вовсе прекратиться, что означало срыв мобилизации промышленности и нормальной жизни тыла страны.</w:t>
      </w:r>
    </w:p>
    <w:p w14:paraId="3EF55D0C"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Серьезнейшая вредительско-диверсионная работа была проведена в системе Военно-морского флота и Главморпрома одним из руководителей ПОВ — МУКЛЕВИЧЕМ Р.А.</w:t>
      </w:r>
    </w:p>
    <w:p w14:paraId="65FF744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С момента своего назначения начальником морских сил РККФ в 1925 году, МУКЛЕВИЧ начал энергично сколачивать антисоветские кадры для использования их в работе ПОВ.</w:t>
      </w:r>
    </w:p>
    <w:p w14:paraId="141D4068"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МУКЛЕВИЧ привлек к вредительской работе своего заместителя зиновьевца КУРКОВА П.И., входившего в антисоветскую организацию в морском флоте, и через него использовал эту группировку в интересах ПОВ.</w:t>
      </w:r>
    </w:p>
    <w:p w14:paraId="413CA37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редительская работа МУКЛЕВИЧА во флоте началась с торможения строительства торпедных катеров, сторожевых кораблей и первой серии подводных лодок. Проектирование этих судов МУКЛЕВИЧ поручил ИГНАТЬЕВУ, возглавлявшему группу вредителей в научно-техническом комитете. Утвержденные Реввоенсоветом сроки проектирования и строительства этих судов самовольно нарушались и изменялись. Заложенные на стапелях суда по нескольку раз расклепывались и перекладывались заново. Заказы на оборудование размещались несвоевременно и некомплектно.</w:t>
      </w:r>
    </w:p>
    <w:p w14:paraId="4E588D62"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ерейдя в 1934 году на должность начальника Главморпрома, МУКЛЕВИЧ и там сформировал вредительско-диверсионную организацию, не теряя одновременно контакта с антисоветской организацией в РККФ.</w:t>
      </w:r>
    </w:p>
    <w:p w14:paraId="3634D16D"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о вредительскую организацию в системе морского судостроения МУКЛЕВИЧ вовлек более 20 руководящих работников судостроительной промышленности из числа троцкистов, зиновьевцев и антисоветски настроенных специалистов. С их помощью МУКЛЕВИЧ развернул широкую вредительскую и диверсионную деятельность в Главморпроме и на заводах судостроительной промышленности.</w:t>
      </w:r>
    </w:p>
    <w:p w14:paraId="235320DC"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 xml:space="preserve">В результате этой деятельности задержано строительство и сдача Военведу ряда судов и подводных лодок. В частности, путем задержки производства дизелей сорвана сдача в текущем году подводных лодок для Дальнего Востока. В подлодке «Малютка» вредительски увеличен габарит, лишающий возможности перевозить ее по железной дороге. Сорвано строительство серийных эсминцев. На лидерах-эсминцах корпус корабля сделан слишком легким, что мешает использованию кормовой </w:t>
      </w:r>
      <w:r w:rsidRPr="00787D63">
        <w:rPr>
          <w:color w:val="000000" w:themeColor="text1"/>
          <w:sz w:val="16"/>
          <w:szCs w:val="16"/>
        </w:rPr>
        <w:lastRenderedPageBreak/>
        <w:t>артиллерии. На крейсерах зенитная артиллерия размещена так, что не может быть одновременно введена в бой. Сорвана подготовка стапелей для закладки линкоров на Николаевских заводах.</w:t>
      </w:r>
    </w:p>
    <w:p w14:paraId="47205EB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о договоренности с антисоветской организацией в РККФ испытание уже готовых кораблей систематически тормозилось, и они не вводились в строй.</w:t>
      </w:r>
    </w:p>
    <w:p w14:paraId="3FDEF85C"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Наряду с широким вредительством МУКЛЕВИЧ подготовлял и диверсионные акты.</w:t>
      </w:r>
    </w:p>
    <w:p w14:paraId="67EAC5C0"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Так, в частности, по указанию МУКЛЕВИЧА члены организации в промышленности морского судостроения СТРЕЛЬЦОВ и БРОДСКИЙ должны были организовать вывод из строя больших стапелей Балтийского судостроительного завода. Эту диверсию намечено было осуществить либо путем замыкания электрических проводов, которые в большом количестве имеются на окружающих стапеля лесах, либо путем организации взрыва. Однако, осуществить эту диверсию МУКЛЕВИЧУ не удалось.</w:t>
      </w:r>
    </w:p>
    <w:p w14:paraId="34B138E8"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Также подготовлялся вывод из строя ряда крупных военных заводов в Ленинграде, в том числе часть агрегатов Кировского завода, помощник директора которого, Леон МАРКОВСКИЙ, также являлся членом ПОВ.</w:t>
      </w:r>
    </w:p>
    <w:p w14:paraId="0DE0F42D"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Диверсионные группы на крупнейших авиационных (завод №-22, Пермский авиазавод и др.) и артиллерийских заводах (им. Молотова, «Баррикады», Тульский, Киевский арсенал) в химической промышленности были созданы ЛОГАНОВСКИМ, БУДНЯКОМ, АРТАМОНОВЫМ, БАРАНСКИМ и др.</w:t>
      </w:r>
    </w:p>
    <w:p w14:paraId="0A04184D"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Крупнейшую базу для диверсионной сети в промышленности составляют перебежчики и эмигранты из Польши, осевшие преимущественно на Урале и в Сибири. Поскольку, однако, за последние годы велась чистка основных оборонных предприятий от этих категорий, польская разведка и ПОВ в целях создания особозаконспирированной диверсионной сети вербовала различные непольские элементы, работающие в оборонной промышленности и не разоблаченные до сих пор.</w:t>
      </w:r>
    </w:p>
    <w:p w14:paraId="5A24ED0E"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Диверсионная работа польской разведки на транспорте концентрировалась преимущественно на железных дорогах Западного театра войны и Сибирской магистрали, главным образом на Уральском участке, с целью отрезать Дальний Восток от центральной части Союза. Однако вскрьггие польских диверсионных групп на транспорте до сих пор совершенно не развернуто.</w:t>
      </w:r>
    </w:p>
    <w:p w14:paraId="55A71CEF"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ряде случаев, в целях проверки готовности созданной на военное время диверсионной сети, организация производила в ряде мест диверсионные акты.</w:t>
      </w:r>
    </w:p>
    <w:p w14:paraId="070DD76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Так, участник организации ПОВ в Днепропетровской области ВЕЙХТ, по директиве украинского центра ПОВ, произвел диверсионный акт на Каменской электростанции, при котором станция была полностью уничтожена.</w:t>
      </w:r>
    </w:p>
    <w:p w14:paraId="390DC823" w14:textId="77777777" w:rsidR="00027F63" w:rsidRPr="00787D63" w:rsidRDefault="00027F63" w:rsidP="00787D63">
      <w:pPr>
        <w:pStyle w:val="rtecenter"/>
        <w:spacing w:before="0" w:after="0"/>
        <w:jc w:val="both"/>
        <w:rPr>
          <w:color w:val="000000" w:themeColor="text1"/>
          <w:sz w:val="16"/>
          <w:szCs w:val="16"/>
        </w:rPr>
      </w:pPr>
      <w:r w:rsidRPr="00787D63">
        <w:rPr>
          <w:color w:val="000000" w:themeColor="text1"/>
          <w:sz w:val="16"/>
          <w:szCs w:val="16"/>
        </w:rPr>
        <w:t>Террористическая работа польской разведки</w:t>
      </w:r>
    </w:p>
    <w:p w14:paraId="60C3BD41"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о директивам из Варшавы УНШЛИХТ, ПЕСТКОВСКИЙ, МАКОВСКИЙ, ДОМБАЛЬ, ВИСЛЯК, МАТУШЕВСКИЙ и другие, вместе с троцкистами, вели подготовку центральных террористических актов.</w:t>
      </w:r>
    </w:p>
    <w:p w14:paraId="50405EF3"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Так, например, МАТУШЕВСКИЙ создал в аппарате московской милиции группу ПОВ, вовлек в нее вместе с ШИПРОВСКИМ (быв. секретарь парткома милиции) большое количество работников милиции (в том числе и не поляков), проводивших свою подрывную деятельность на различных участках милицейской службы (наружная служба, связь, охрана метро, комвуз милиции).</w:t>
      </w:r>
    </w:p>
    <w:p w14:paraId="50875F2D"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о директивам ДОМБАЛЯ, МАТУШЕВСКИЙ и ШИПРОВСКИЙ готовили центральные террористические акты, используя нахождение участников группы на охране объектов, посещаемых членами правительства.</w:t>
      </w:r>
    </w:p>
    <w:p w14:paraId="745B2573"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Завербованный СОСНОВСКИМ в Саратове польский агент КАСПЕРСКИЙ (редактор областной газеты «Коммунист») входил в состав троцкистской организации, был связан с саратовским краевым троцкистским центром и, наряду с участием в его диверсионно-вредительской работе (диверсионная группа на заводе комбайнов, свинцовых аккумуляторов, заводе-195 и др.), включился в подготовку центральных террористических актов.</w:t>
      </w:r>
    </w:p>
    <w:p w14:paraId="67B8A064"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деловом контакте с краевым троцкистским центром находились также СОСНОВСКИЙ и ПИЛЛЯР, сам участвовавший в подготовке террористических актов.</w:t>
      </w:r>
    </w:p>
    <w:p w14:paraId="30EE00A9"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Саратовская группа ПОВ, через того же КАСПЕРСКОГО, находилась в связи с антисоветской организацией правых в Саратове.</w:t>
      </w:r>
    </w:p>
    <w:p w14:paraId="359C0F30"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Ликвидируемый сейчас филиал ПОВ в Днепропетровской области вел подготовку центральных терактов совместно с троцкистско-эсеровской организацией в Днепродзержинске, с которой контактировал также всю свою диверсионно-вредительскую работу.</w:t>
      </w:r>
    </w:p>
    <w:p w14:paraId="3EFF7C54"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Наряду с террористической работой в настоящее время, московский центр ПОВ имел директиву подготовить ряд боевых групп для совершения центральных террористических актов в момент военного нападения на СССР.</w:t>
      </w:r>
    </w:p>
    <w:p w14:paraId="6A517ED3"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Работу по созданию таких групп вел член московского центра ПОВ ПЕСТКОВСКИЙ.</w:t>
      </w:r>
    </w:p>
    <w:p w14:paraId="537B5C76" w14:textId="77777777" w:rsidR="00027F63" w:rsidRPr="00787D63" w:rsidRDefault="00027F63" w:rsidP="00787D63">
      <w:pPr>
        <w:pStyle w:val="rtecenter"/>
        <w:spacing w:before="0" w:after="0"/>
        <w:jc w:val="both"/>
        <w:rPr>
          <w:color w:val="000000" w:themeColor="text1"/>
          <w:sz w:val="16"/>
          <w:szCs w:val="16"/>
        </w:rPr>
      </w:pPr>
      <w:r w:rsidRPr="00787D63">
        <w:rPr>
          <w:color w:val="000000" w:themeColor="text1"/>
          <w:sz w:val="16"/>
          <w:szCs w:val="16"/>
        </w:rPr>
        <w:t>Вредительство в советской разведывательной</w:t>
      </w:r>
      <w:r w:rsidR="0042146B" w:rsidRPr="00787D63">
        <w:rPr>
          <w:color w:val="000000" w:themeColor="text1"/>
          <w:sz w:val="16"/>
          <w:szCs w:val="16"/>
        </w:rPr>
        <w:t xml:space="preserve"> </w:t>
      </w:r>
      <w:r w:rsidRPr="00787D63">
        <w:rPr>
          <w:color w:val="000000" w:themeColor="text1"/>
          <w:sz w:val="16"/>
          <w:szCs w:val="16"/>
        </w:rPr>
        <w:t>и контрразведывательной работе</w:t>
      </w:r>
    </w:p>
    <w:p w14:paraId="3E9705B7"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осле окончания советско-польской войны, основной кадр организации возвращается в Москву и, используя пребывание УНШЛИХТА на должностях зампреда ВЧК—ОГПУ, а затем зампреда РВС, разворачивает работу по захвату под свое влияние решающих участков деятельности ВЧК—ОГПУ (ПИЛЛЯР - нач. КРО ВЧК, СОСНОВСКИИ и его группа в КРО ВЧК, МЕДВЕДЬ — председатель МЧК, позднее сменил МЕССИНГА на посту ПП ОГПУ в ЛВО, ЛОГАНОВСКИЙ, БАРАНСКИЙ и ряд других в системе ИНО ВЧК-ОГПУ-НКВД и Разведупра РККА - БОРТНОВСКИЙ и др.).</w:t>
      </w:r>
    </w:p>
    <w:p w14:paraId="42C31812"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Работа организации в системе ВЧК—ОГПУ—НКВД и Разведупра РККА в течение всех лет направлялась в основном по следующим линиям:</w:t>
      </w:r>
    </w:p>
    <w:p w14:paraId="517F352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1. Полная парализация нашей контрразведывательной работы против Польши, обеспечение безнаказанной успешной работы польской разведки в СССР, облегчение проникновения и легализации польской агентуры на территорию СССР и различных участках народно-хозяйственной жизни страны.</w:t>
      </w:r>
    </w:p>
    <w:p w14:paraId="1827892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ИЛЛЯР, ОЛЬСКИЙ, СОСНОВСКИИ и другие в Москве, Белоруссии, МЕССИНГ, МЕДВЕДЬ, ЯНИШЕВСКИЙ, СЕНДЗИКОВСКИЙ и другие в Ленинграде — систематически срывали мероприятия наших органов против польской разведки, сохраняли от разгрома местные организации ПОВ, предупреждая группы и отдельных членов ПОВ об имеющихся материалах, готовящихся операциях, консервировали и уничтожали поступавшие от честных агентов сведения о деятельности ПОВ, заполняли агентурно-осведомительную сеть двойниками, работавшими на поляков, не допускали арестов, прекращали дела.</w:t>
      </w:r>
    </w:p>
    <w:p w14:paraId="3FC5E23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2. Захват и парализация всей разведывательной работы НКВД и Разведупра РККА против Польши, широкое и планомерное дезинформирование нас и использование нашего разведывательного аппарата за границей для снабжения польской разведки нужными ей сведениями о других странах и для антисоветских действий на международной арене.</w:t>
      </w:r>
    </w:p>
    <w:p w14:paraId="2584C056"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Так, член ПОВ СТАШЕВСКИЙ, назначенный УНШЛИХТОМ на закордонную работу, использовал свое пребывание в Берлине в 1923 году для поддержки БРАНДЛЕРА в целях срыва и разгрома пролетарского восстания в Германии, действуя при этом по прямым директивам УНШЛИХТА.</w:t>
      </w:r>
    </w:p>
    <w:p w14:paraId="70D360F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Член ПОВ ЖБИКОВСКИЙ, направленный БРОНКОВСКИМ на закордонную работу Разведупра РККА, вел провокационную работу в целях осложнения взаимоотношений СССР с Англией.</w:t>
      </w:r>
    </w:p>
    <w:p w14:paraId="783C70C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о директивам УНШЛИХТА, члены организации ЛОГАНОВСКИЙ и БАРАНСКИЙ использовали свое пребывание по линии ИНО в Варшаве в период отстранения ПИЛСУДСКОГО от власти под прикрытием имени ОГПУ диверсионных пилсудчиковских организаций, действовавших против тогдашнего правительства эндеков в Польше, и готовили от имени резидентуры ИНО провокационное покушение на французского маршала ФОША во время его приезда в Польшу в целях срыва установления нормальных дипломатических отношений между Францией и СССР.</w:t>
      </w:r>
    </w:p>
    <w:p w14:paraId="41C02670"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3. Использование положения членов ПОВ в ВЧК—ОГПУ—НКВД для глубокой антисоветской работы и вербовки шпионов.</w:t>
      </w:r>
    </w:p>
    <w:p w14:paraId="038F78EC"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Эмиссар ПИЛСУДСКОГО и резидент 2-го отдела ПГШ И. СОСНОВСКИЙ широко использовал свое положение в органах для установления контакта с различными, преимущественно националистическими антисоветскими элементами и возглавил их подрывную деятельность в Закавказье, Средней Азии и других местах.</w:t>
      </w:r>
    </w:p>
    <w:p w14:paraId="321EAE3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Однако едва ли не самый большой вред нанесла нам теория и практика пассивности в контрразведывательной работе, упорно и систематически проводившаяся польскими шпионами, проникшими в ВЧК—ОГПУ—НКВД.</w:t>
      </w:r>
    </w:p>
    <w:p w14:paraId="5E0EE59F"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ользуясь захватом в свои руки руководящих постов в нашем контрразведывательном аппарате, польские шпионы сводили всю его работу к узкооборонительным мероприятиям на нашей территории, не допускали работы по проникновению нашей контрразведывательной агентуры в центры иностранных разведок и других активно-наступательных контрразведывательных действий.</w:t>
      </w:r>
    </w:p>
    <w:p w14:paraId="7C8BFCF1"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Срывая и не допуская основного метода контрразведывательной работы, заключающегося в перенесении нашей борьбы против иностранных разведок на их собственной территории, польские шпионы в наших органах достигли такого положения, при котором советская контрразведка из органа, которому пролетарским государством поручена борьба против иностранных разведок и их деятельности в целом, была на ряд прошедших лет превращена в беспомощный аппарат, гоняющийся за отдельными мелкими шпионами.</w:t>
      </w:r>
    </w:p>
    <w:p w14:paraId="2173B73E"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тех же случаях, когда попытки контрразведывательного выхода за кордон делались, они использовались польской разведкой либо для внедрения своей крупной агентуры в СССР (дело САВИНКОВА), либо для установления контакта с деятельностью антисоветских элементов и их активизации (дело МОСКВИЧА-БОЯРОВА, проф. ИСИЧЕНКО и др.).</w:t>
      </w:r>
    </w:p>
    <w:p w14:paraId="6F498B94" w14:textId="77777777" w:rsidR="00027F63" w:rsidRPr="00787D63" w:rsidRDefault="00027F63" w:rsidP="00787D63">
      <w:pPr>
        <w:pStyle w:val="rtecenter"/>
        <w:spacing w:before="0" w:after="0"/>
        <w:jc w:val="both"/>
        <w:rPr>
          <w:color w:val="000000" w:themeColor="text1"/>
          <w:sz w:val="16"/>
          <w:szCs w:val="16"/>
        </w:rPr>
      </w:pPr>
      <w:r w:rsidRPr="00787D63">
        <w:rPr>
          <w:color w:val="000000" w:themeColor="text1"/>
          <w:sz w:val="16"/>
          <w:szCs w:val="16"/>
        </w:rPr>
        <w:t>Провокаторская работа польской разведки в компартии Польши</w:t>
      </w:r>
    </w:p>
    <w:p w14:paraId="737CA699"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роникновение крупной польской агентуры в компартию Польши, польскую секцию ИККИ и в аппарат Коминтерна предопределилось тем обстоятельством, что, при образовании в конце 1918 года компартии Польши, в ее руководство автоматически включился ряд крупных членов ПОВ, ранее состоявших в ППС-левице и польской социал-демократии, объединившихся при образовании компартии.</w:t>
      </w:r>
    </w:p>
    <w:p w14:paraId="101022E9"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Независимо от этого, руководящая головка ПОВ на протяжении всех последующих лет систематически внедряла свою агентуру в ряды компартии посредством различных провокационных мероприятий, одновременно вербовала новую агентуру из числа националистически настроенной интеллигенции, примкнувшей к коммунистическому движению, продвигала эту агентуру в руководящие органы партии, в целях ее разложения и использования в своих интересах, и широко использовала политэмиграцию и обмен политзаключенными для массового внедрения своей агентуры в СССР.</w:t>
      </w:r>
    </w:p>
    <w:p w14:paraId="56180AB4"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lastRenderedPageBreak/>
        <w:t>Примером крупнейшей политической провокации пилсудчины является созданная ПОВ в 1919 году так называемая «оппозиция ППС», руководство которой, во главе с ЖАРСКИМ, ЛЯНДЕ-ВИТКОВСКИМ, Витольдом ШТУРМ-де-ШТРЕМОМ, состояло из крупнейших провокаторов-пеовяков. Имея первоначально своей задачей не допустить отход революционизирующихся элементов от ППС к компартии, «оппозиция», не будучи в состоянии удержать под своим влиянием рабочие массы, отколовшиеся от ППС в 1920 году, влилась вместе с ними в компартию Польши и захватила там ряд руководящих постов.</w:t>
      </w:r>
    </w:p>
    <w:p w14:paraId="735F6EDC"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Другим, наиболее крупным актом широкой политической провокации уже внутри компартии Польши со стороны пилсудчиков, проникших в ее руководство, является использование влияния компартии в массах во время майского переворота ПИЛСУДСКОГО в 1926 году, когда эти провокаторы выдвинули и осуществили политику поддержки компартией пилсудчиковского переворота.</w:t>
      </w:r>
    </w:p>
    <w:p w14:paraId="2F2CD519"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редвидя, что та часть членов ПОВ, проникших в руководство компартии Польши и прямо работавших над использованием компартии для содействия пилсудчиковскому перевороту (ВАРСКИЙ, КОСТРЖЕВА, КРАЕВСКИЙ, ЛЯНДЕ-ВИТКОВСКИЙ), будет этим скомпрометирована и отстранена от руководства, ПОВ держала в резерве другую группу членов ПОВ (во главе с ЛЕЩИНСКИМ), которая внешне находилась в стороне от содействия перевороту 1926 года и предназначалась для захвата руководства КПП после провала группы ВАРСКОГО.</w:t>
      </w:r>
    </w:p>
    <w:p w14:paraId="65F7FE91"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осле майского переворота, в целях отвлечения рабочих масс от противодействия установлению ПИЛСУДСКИМ нового фашистского режима и для ослабления и разложения компартии изнутри, ПОВ разработала и провела план широкой фракционной борьбы между группой ЛЕЩИНСКОГО (т.н. «меньшинство» в КПП) и группой ВАРСКОГО-КОСТРЖЕВЫ (т.н. «большинство»). Обеим группам «ПОВ» удалось втянуть в фракционную борьбу партийные массы и надолго парализовать работу партии.</w:t>
      </w:r>
    </w:p>
    <w:p w14:paraId="75EDDC63"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итоге, руководство партией удалось захватить группе ПОВ, возглавляемой членом московского центра ПОВ ЛЕЩИНСКИМ, сосредоточившим свою работу над дальнейшим разложением партии и торможении революционного движения в Польше.</w:t>
      </w:r>
    </w:p>
    <w:p w14:paraId="412CA864"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последние годы все усилия варшавского и московского центра ПОВ в отношении их работы внутри компартии Польши были направлены к срыву единого и народного фронта в Польше и, главным образом, к подготовке использования компартии для антисоветских действий во время военного нападения Польши на СССР.</w:t>
      </w:r>
    </w:p>
    <w:p w14:paraId="6944E9DB"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этом направлении УНШЛИХТОМ и ЛЕЩИНСКИМ велась специальная работа по использованию партийных каналов для службы связи польской разведки во время войны и был разработан план ряда политических провокационных мероприятий (предъявление ультиматумов Коминтерну и ВКП(б) от имени компартии Польши о неприкосновенности «польской независимости», выпуск антисоветских воззваний к рабочему классу Польши, раскол партии и т.д.).</w:t>
      </w:r>
    </w:p>
    <w:p w14:paraId="13CC551F"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Начиная с 1920 года и особенно широко после майского переворота, ПОВ использует каналы компартии и польской секции Коминтерна, в которую проникли такие крупные члены ПОВ, как СОХАЦКИЙ-БРАТКОВСКИЙ, ЛЕЩИНСКИЙ, ПРУХНЯК, ВЕРТИНСКИЙ, БРОНКОВСКИЙ и ряд других, — для систематической широкой переброски в СССР диверсионно-шпионской агентуры различного масштаба под видом политэмигрантов и политзаключенных. Так, под видом политзаключенных в СССР были переброшены польские шпионы ПИЛЛЯР, БУДЗИНСКИЙ, НАУИОКАЙТИС, ВЫСОЦКИЙ, ДОМБАЛЬ, БЕЛЕВСКИЙ; в качестве политэмигрантов — ВИСЛЯК, Генрих ЛЯУЭР (руководил сектором металлургии Госплана СССР), ЗДЗЯРСКИЙ, ГЕНРИХОВСКИЙ, БЖОЗОВСКИЙ и многие десятки и сотни других шпионов, проникших на самые различные участки государственного аппарата, промышленности, транспорта и сельского хозяйства СССР.</w:t>
      </w:r>
    </w:p>
    <w:p w14:paraId="20EA4295"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Не одна только компартия Польши использовалась как прикрытие для шпионов и диверсантов. Агентура польской разведки перебрасывалась в СССР также и под прикрытием принадлежности к компартиям Западной Белоруссии, Западной Украины и других революционных организаций, в самое возникновение которых польская разведка активно включалась в провокационных целях.</w:t>
      </w:r>
    </w:p>
    <w:p w14:paraId="56090A12"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Так, например, существовавшая в свое время т.н. «Белорусская Громада» — массовая крестьянская организация в Западной Белоруссии — была активно использована польской разведкой и фашистской организацией белорусских националистов, существующей в Вильно, для разгрома крестьянского движения в Западной Белоруссии и переброски своей агентуры в СССР.</w:t>
      </w:r>
    </w:p>
    <w:p w14:paraId="33D43A5E"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Такая же массовая организация, как «независимая крестьянская партия» («незалежна партия хлопска») в коренной Польше, была создана крупнейшим провокатором — офицером 2-го отдела ПГШ ВОЕВУДСКИМ специально для перехвата движения революционизирующегося польского крестьянства и также использована для переброски агентуры в СССР под видом «крестьянских» деятелей, спасающихся от полицейского преследования.</w:t>
      </w:r>
    </w:p>
    <w:p w14:paraId="6FCFFC37"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се материалы следствия по настоящему делу с исчерпывающей несомненностью доказывают, что подавляющее, абсолютное большинство т.н. политэмигрантов из Польши является либо участниками «ПОВ» (выходцы из коренной Польши, в том числе польские евреи), либо агентами 2-го отдела ПГШ или политической полиции (поляки, украинцы, белорусы и др.).</w:t>
      </w:r>
    </w:p>
    <w:p w14:paraId="190BC28B" w14:textId="77777777" w:rsidR="00027F63" w:rsidRPr="00787D63" w:rsidRDefault="00027F63" w:rsidP="00787D63">
      <w:pPr>
        <w:pStyle w:val="rtecenter"/>
        <w:spacing w:before="0" w:after="0"/>
        <w:jc w:val="both"/>
        <w:rPr>
          <w:color w:val="000000" w:themeColor="text1"/>
          <w:sz w:val="16"/>
          <w:szCs w:val="16"/>
        </w:rPr>
      </w:pPr>
      <w:r w:rsidRPr="00787D63">
        <w:rPr>
          <w:color w:val="000000" w:themeColor="text1"/>
          <w:sz w:val="16"/>
          <w:szCs w:val="16"/>
        </w:rPr>
        <w:t>Антисоветская работа польской разведки</w:t>
      </w:r>
    </w:p>
    <w:p w14:paraId="73330C02" w14:textId="77777777" w:rsidR="00027F63" w:rsidRPr="00787D63" w:rsidRDefault="00027F63" w:rsidP="00787D63">
      <w:pPr>
        <w:pStyle w:val="rtecenter"/>
        <w:spacing w:before="0" w:after="0"/>
        <w:jc w:val="both"/>
        <w:rPr>
          <w:color w:val="000000" w:themeColor="text1"/>
          <w:sz w:val="16"/>
          <w:szCs w:val="16"/>
        </w:rPr>
      </w:pPr>
      <w:r w:rsidRPr="00787D63">
        <w:rPr>
          <w:color w:val="000000" w:themeColor="text1"/>
          <w:sz w:val="16"/>
          <w:szCs w:val="16"/>
        </w:rPr>
        <w:t>в Белоруссии и других местностях СССР</w:t>
      </w:r>
    </w:p>
    <w:p w14:paraId="0860ADCE"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Организация ПОВ в Белоруссии, возглавлявшаяся в последнее время членом московского центра ПОВ БЕНЕКОМ, членами минского центра ПОВ ВОНСОВСКИМ, КЛЫССОМ, кроме того, по многим каналам руководимая ПИЛЛЯРОМ, СОСНОВСКИМ, ГЕЛЬТМАНОМ, ДОМБАЛЕМ, установила органические связи с организацией белорусских национал-фашистов, троцкистским подпольем и антисоветской организацией правых, в результате чего в Белоруссии существовал единый антисоветский заговор, во главе с ЧЕРВЯКОВЫМ, ГОЛОДЕДОМ, БЕНЕКОМ.</w:t>
      </w:r>
    </w:p>
    <w:p w14:paraId="7FF85BB9"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Объединенное подполье развернуло в Белоруссии широкую вредительскую и разрушительную работу, увязанную с военными планами польско-немецких генеральных штабов.</w:t>
      </w:r>
    </w:p>
    <w:p w14:paraId="75E3C8A2"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одрывной работой объединенного подполья были поражены все отрасли народного хозяйства Белоруссии: транспорт, планирование, топливно-энергетическое хозяйство, строительство новых предприятий, все отрасли легкой промышленности, сельское хозяйство, строительство совхозов.</w:t>
      </w:r>
    </w:p>
    <w:p w14:paraId="3E94D594"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На протяжении нескольких последних лет объединенное подполье, путем искусственного распространения инфекционных заболеваний (менингит, анемия, чума), провело большую работу по уничтожению поголовья свиней, конского поголовья в Белоруссии, в результате чего только за один 1936 год было уничтожено по БССР свыше 30 000 лошадей.</w:t>
      </w:r>
    </w:p>
    <w:p w14:paraId="6ED269CD"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В процессе своей работы по подготовке захвата БССР поляками, объединенное подполье выдвинуло и пыталось осуществить вредительский проект осушения полесских болот, являющихся естественным препятствием против наступательных действий польской армии. В то же время ДОМБАЛЬ, проводивший разработку проектов «Большого Днепра» во вредительском духе, включил в план работы прорытие в Белоруссии глубоководного канала, предназначенного для открытия доступа военным судам поляков на советскую территорию.</w:t>
      </w:r>
    </w:p>
    <w:p w14:paraId="1931D1EA"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Одновременно с вредительской работой в сельском хозяйстве БССР, объединенное подполье вело активную работу по подготовке повстанческих кадров и вооруженного антисоветского восстания, широко практикуя различные методы искусственного возбуждения недовольства населения против Советской власти (планомерные «перегибы» при проведении различных хозяйственных кампаний на селе, переобложение, незаконные массовые конфискации за неуплату налогов и т.д.).</w:t>
      </w:r>
    </w:p>
    <w:p w14:paraId="274EBBFA"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Осуществляя связь с Польшей по многим каналам (через московский центр ПОВ), Минское польское консульство, виленский центр белорусских национал-фашистов и со 2-м отделом Польглавштаба непосредственно вели шпионскую работу, имея ряд своих связей в частях Белорусского военного округа и контакт с военно-фашистской группой изменника ТУХАЧЕВСКОГО, в лице участника этой группы УБОРЕВИЧА.</w:t>
      </w:r>
    </w:p>
    <w:p w14:paraId="128E219E"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По прямому поручению ЗИНОВЬЕВА, троцкист ГЕССЕН организовал из участников объединенного подполья террористическую группу, которая готовила покушение против т. ВОРОШИЛОВА во время его пребывания в Минске осенью 1936 года.</w:t>
      </w:r>
    </w:p>
    <w:p w14:paraId="71AC5BEC"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Свою работу по ликвидации руководящей головки антисоветского объединенного подполья в Белоруссии НКВД БССР развернул на основе минимальных данных, полученных в начальной стадии следствия в Москве, и передопросов арестованных ранее белорусских национал-фашистов, показав этим умелое оперативное использование небольших исходных данных для разгрома организующих сил врага.</w:t>
      </w:r>
    </w:p>
    <w:p w14:paraId="7C4F6F68"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Совершенно неудовлетворительно шла до сих пор работа по ликвидации ПОВ в ДВК, Сибири, Свердловской и Челябинской областях и на Украине. Имея в период 1933—1935 гг. исключительно большие возможности для вскрытия пеовяцкого подполья (аресты группы СКАРБЕКА, СТАСЯКА-КОНЕЦКОГО), аппарат НКВД Украины не развернул тогда следствия до необходимого предела полного разоблачения деятельности ПОВ на Украине, чем и воспользовался сидевший тогда в Особом отделе центра шпион СОСНОВСКИЙ для локализации провала вообще.</w:t>
      </w:r>
    </w:p>
    <w:p w14:paraId="0E71E098" w14:textId="77777777" w:rsidR="00027F63" w:rsidRPr="00787D63" w:rsidRDefault="00027F63" w:rsidP="00787D63">
      <w:pPr>
        <w:pStyle w:val="rtejustify"/>
        <w:spacing w:before="0" w:after="0"/>
        <w:rPr>
          <w:color w:val="000000" w:themeColor="text1"/>
          <w:sz w:val="16"/>
          <w:szCs w:val="16"/>
        </w:rPr>
      </w:pPr>
      <w:r w:rsidRPr="00787D63">
        <w:rPr>
          <w:color w:val="000000" w:themeColor="text1"/>
          <w:sz w:val="16"/>
          <w:szCs w:val="16"/>
        </w:rPr>
        <w:t>Рассылая при этом сборники протоколов допроса УНШЛИХТА и других арестованных, ПРЕДЛАГАЮ ознакомить с настоящим письмом всех начальников оперативных отделов ГУГБ и руководящих работников 3 Отделов.</w:t>
      </w:r>
    </w:p>
    <w:p w14:paraId="41C1EBC7" w14:textId="77777777" w:rsidR="00027F63" w:rsidRPr="00787D63" w:rsidRDefault="00027F63" w:rsidP="00787D63">
      <w:pPr>
        <w:pStyle w:val="rteright"/>
        <w:spacing w:before="0" w:after="0"/>
        <w:jc w:val="both"/>
        <w:rPr>
          <w:color w:val="000000" w:themeColor="text1"/>
          <w:sz w:val="16"/>
          <w:szCs w:val="16"/>
        </w:rPr>
      </w:pPr>
      <w:r w:rsidRPr="00787D63">
        <w:rPr>
          <w:rStyle w:val="af0"/>
          <w:i w:val="0"/>
          <w:color w:val="000000" w:themeColor="text1"/>
          <w:sz w:val="16"/>
          <w:szCs w:val="16"/>
        </w:rPr>
        <w:t>Народный комиссар внутренних дел Союза ССР</w:t>
      </w:r>
    </w:p>
    <w:p w14:paraId="477F12D9" w14:textId="77777777" w:rsidR="00027F63" w:rsidRPr="00787D63" w:rsidRDefault="00027F63" w:rsidP="00787D63">
      <w:pPr>
        <w:pStyle w:val="rteright"/>
        <w:spacing w:before="0" w:after="0"/>
        <w:jc w:val="both"/>
        <w:rPr>
          <w:color w:val="000000" w:themeColor="text1"/>
          <w:sz w:val="16"/>
          <w:szCs w:val="16"/>
        </w:rPr>
      </w:pPr>
      <w:r w:rsidRPr="00787D63">
        <w:rPr>
          <w:rStyle w:val="af0"/>
          <w:i w:val="0"/>
          <w:color w:val="000000" w:themeColor="text1"/>
          <w:sz w:val="16"/>
          <w:szCs w:val="16"/>
        </w:rPr>
        <w:t>Генеральный комиссар госбезопасности ЕЖОВ</w:t>
      </w:r>
    </w:p>
    <w:p w14:paraId="7102FBB3" w14:textId="77777777" w:rsidR="00027F63" w:rsidRPr="00787D63" w:rsidRDefault="00027F63" w:rsidP="00787D63">
      <w:pPr>
        <w:pStyle w:val="rtejustify"/>
        <w:spacing w:before="0" w:after="0"/>
        <w:rPr>
          <w:color w:val="000000" w:themeColor="text1"/>
          <w:sz w:val="16"/>
          <w:szCs w:val="16"/>
        </w:rPr>
      </w:pPr>
      <w:r w:rsidRPr="00787D63">
        <w:rPr>
          <w:rStyle w:val="a7"/>
          <w:b w:val="0"/>
          <w:color w:val="000000" w:themeColor="text1"/>
          <w:sz w:val="16"/>
          <w:szCs w:val="16"/>
        </w:rPr>
        <w:t>Опубликовано: </w:t>
      </w:r>
      <w:r w:rsidRPr="00787D63">
        <w:rPr>
          <w:color w:val="000000" w:themeColor="text1"/>
          <w:sz w:val="16"/>
          <w:szCs w:val="16"/>
        </w:rPr>
        <w:t>Судоплатов А.П. Тайная жизнь генерала Судоплатова: Правда и вымыслы о моем отце: В 2 кн. Кн. 1. — М.: Современник: Олма-Пресс, 1998. С. 366—393.</w:t>
      </w:r>
    </w:p>
    <w:p w14:paraId="1A7EFF4F" w14:textId="77777777" w:rsidR="00027F63" w:rsidRPr="00787D63" w:rsidRDefault="00027F63" w:rsidP="00787D63">
      <w:pPr>
        <w:pStyle w:val="rtejustify"/>
        <w:spacing w:before="0" w:after="0"/>
        <w:rPr>
          <w:color w:val="000000" w:themeColor="text1"/>
          <w:sz w:val="16"/>
          <w:szCs w:val="16"/>
        </w:rPr>
      </w:pPr>
    </w:p>
    <w:p w14:paraId="1515482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6C7DBA7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E6726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ав</w:t>
      </w:r>
      <w:r w:rsidRPr="00787D63">
        <w:rPr>
          <w:color w:val="000000" w:themeColor="text1"/>
          <w:sz w:val="16"/>
          <w:szCs w:val="16"/>
        </w:rPr>
        <w:softHyphen/>
        <w:t>густа 1939 г. наши и китайские пред</w:t>
      </w:r>
      <w:r w:rsidRPr="00787D63">
        <w:rPr>
          <w:color w:val="000000" w:themeColor="text1"/>
          <w:sz w:val="16"/>
          <w:szCs w:val="16"/>
        </w:rPr>
        <w:softHyphen/>
        <w:t>ставители подписали договор об орга</w:t>
      </w:r>
      <w:r w:rsidRPr="00787D63">
        <w:rPr>
          <w:color w:val="000000" w:themeColor="text1"/>
          <w:sz w:val="16"/>
          <w:szCs w:val="16"/>
        </w:rPr>
        <w:softHyphen/>
        <w:t>низации сборочного производства в 40 км от Урумчи. Первую очередь по плану ввели в строй к осени 1940 г., а окончательную постройку завершили к февралю 1941 г. К сентябрю здесь собрали от 111 до 143 И-16. Китай</w:t>
      </w:r>
      <w:r w:rsidRPr="00787D63">
        <w:rPr>
          <w:color w:val="000000" w:themeColor="text1"/>
          <w:sz w:val="16"/>
          <w:szCs w:val="16"/>
        </w:rPr>
        <w:softHyphen/>
        <w:t>цам завод в то время так и не передали, возможно из-за ухудшения и после</w:t>
      </w:r>
      <w:r w:rsidRPr="00787D63">
        <w:rPr>
          <w:color w:val="000000" w:themeColor="text1"/>
          <w:sz w:val="16"/>
          <w:szCs w:val="16"/>
        </w:rPr>
        <w:softHyphen/>
        <w:t>довавшего разрыва отношений с Чан Кайши. Все собранные истребители с началом Великой Отечественной вой</w:t>
      </w:r>
      <w:r w:rsidRPr="00787D63">
        <w:rPr>
          <w:color w:val="000000" w:themeColor="text1"/>
          <w:sz w:val="16"/>
          <w:szCs w:val="16"/>
        </w:rPr>
        <w:softHyphen/>
        <w:t xml:space="preserve">ны </w:t>
      </w:r>
      <w:r w:rsidRPr="00787D63">
        <w:rPr>
          <w:color w:val="000000" w:themeColor="text1"/>
          <w:sz w:val="16"/>
          <w:szCs w:val="16"/>
        </w:rPr>
        <w:lastRenderedPageBreak/>
        <w:t>использовали в боях с фашистами. С ноября 1940 г. до 28 февраля 1942 г. начальником ЛИС и заводским лет</w:t>
      </w:r>
      <w:r w:rsidRPr="00787D63">
        <w:rPr>
          <w:color w:val="000000" w:themeColor="text1"/>
          <w:sz w:val="16"/>
          <w:szCs w:val="16"/>
        </w:rPr>
        <w:softHyphen/>
        <w:t>чиком-испытателем работал И.Е. Федо</w:t>
      </w:r>
      <w:r w:rsidRPr="00787D63">
        <w:rPr>
          <w:color w:val="000000" w:themeColor="text1"/>
          <w:sz w:val="16"/>
          <w:szCs w:val="16"/>
        </w:rPr>
        <w:softHyphen/>
        <w:t>ров. С ним «в паре» трудился С.Н. Вик</w:t>
      </w:r>
      <w:r w:rsidRPr="00787D63">
        <w:rPr>
          <w:color w:val="000000" w:themeColor="text1"/>
          <w:sz w:val="16"/>
          <w:szCs w:val="16"/>
        </w:rPr>
        <w:softHyphen/>
        <w:t>торов, разбившийся в мае 1941 г. во время облета И-16. По непотвержден-ным данным, основной причиной ка</w:t>
      </w:r>
      <w:r w:rsidRPr="00787D63">
        <w:rPr>
          <w:color w:val="000000" w:themeColor="text1"/>
          <w:sz w:val="16"/>
          <w:szCs w:val="16"/>
        </w:rPr>
        <w:softHyphen/>
        <w:t>тастрофы явилось не столько качество продукции, как «человеческий фактор» при полете в строю. После катастро</w:t>
      </w:r>
      <w:r w:rsidRPr="00787D63">
        <w:rPr>
          <w:color w:val="000000" w:themeColor="text1"/>
          <w:sz w:val="16"/>
          <w:szCs w:val="16"/>
        </w:rPr>
        <w:softHyphen/>
        <w:t>фы Федорова понизили до рядового заводского летчика. В 1942-1943 гг. заводским испытателем работал А.П. Деев. В 1941-1942 гг. на заводе № 600 выпускали некоторые детали к новым советским истребителям, собирали учебно-тренировочные самолеты УТ-2 А.С. Яковлева, ремонтировали СБ. В 1942 г. завод эвакуировали в СССР. Основной причиной стала рез</w:t>
      </w:r>
      <w:r w:rsidRPr="00787D63">
        <w:rPr>
          <w:color w:val="000000" w:themeColor="text1"/>
          <w:sz w:val="16"/>
          <w:szCs w:val="16"/>
        </w:rPr>
        <w:softHyphen/>
        <w:t>кая смена политической ориентации губернатора пров. Синьцзян Шэн Ши-цая - от прокоммунистической до ан</w:t>
      </w:r>
      <w:r w:rsidRPr="00787D63">
        <w:rPr>
          <w:color w:val="000000" w:themeColor="text1"/>
          <w:sz w:val="16"/>
          <w:szCs w:val="16"/>
        </w:rPr>
        <w:softHyphen/>
        <w:t>тикоммунистической (10743).</w:t>
      </w:r>
    </w:p>
    <w:p w14:paraId="464A0E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21D082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4ECE53E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C74897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 августа 1937 года и 20 сентября 1937 года вышли приказы НКВД, в соответствии с которыми списки лиц, подлежавших репрессиям, рассматривались также "двойками" – наркомами внутренних дел и начальниками УНКВД совместно с соответствующими прокурорами. Была образована и "высшая двойка", решавшая дела без вызова обвиняемого и свидетелей в суд и состоявшая из председателя Верховного Суда СССР и Прокурора СССР.</w:t>
      </w:r>
    </w:p>
    <w:p w14:paraId="7DC9C8C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существовали "двойки" и "тройки" при НКВД до осени 1938 года, когда во исполнение постановления СНК СССР и ЦК ВКП (б) от 17 ноября 1938 года "Об арестах, прокурорском надзоре и ведении следствия" приказом НКВД СССР от 26 ноября 1938 года они были упразднены (11711).</w:t>
      </w:r>
    </w:p>
    <w:p w14:paraId="41288FDA" w14:textId="77777777" w:rsidR="00F05A79" w:rsidRPr="00787D63" w:rsidRDefault="00F05A79" w:rsidP="00787D63">
      <w:pPr>
        <w:autoSpaceDE w:val="0"/>
        <w:autoSpaceDN w:val="0"/>
        <w:adjustRightInd w:val="0"/>
        <w:jc w:val="both"/>
        <w:rPr>
          <w:color w:val="000000" w:themeColor="text1"/>
          <w:sz w:val="16"/>
          <w:szCs w:val="16"/>
        </w:rPr>
      </w:pPr>
    </w:p>
    <w:p w14:paraId="4C2366F3" w14:textId="77777777" w:rsidR="000223D6" w:rsidRPr="00787D63" w:rsidRDefault="000223D6" w:rsidP="00787D63">
      <w:pPr>
        <w:jc w:val="both"/>
        <w:rPr>
          <w:color w:val="000000" w:themeColor="text1"/>
          <w:sz w:val="16"/>
          <w:szCs w:val="16"/>
        </w:rPr>
      </w:pPr>
      <w:r w:rsidRPr="00787D63">
        <w:rPr>
          <w:color w:val="000000" w:themeColor="text1"/>
          <w:sz w:val="16"/>
          <w:szCs w:val="16"/>
        </w:rPr>
        <w:t>11 августа 1937 Оперативный приказ НКВД СССР № 00485 «Об операции по репрессированию членов «ПОВ», военнопленных полесской армии, перебежчиков из Польши, политэмигрантов и политобменных из Польши, бывших членов ППС и других польских политических партий» (см. прим. № 24) (18067).</w:t>
      </w:r>
    </w:p>
    <w:p w14:paraId="0531606E" w14:textId="77777777" w:rsidR="000223D6" w:rsidRPr="00787D63" w:rsidRDefault="000223D6" w:rsidP="00787D63">
      <w:pPr>
        <w:jc w:val="both"/>
        <w:rPr>
          <w:color w:val="000000" w:themeColor="text1"/>
          <w:sz w:val="16"/>
          <w:szCs w:val="16"/>
        </w:rPr>
      </w:pPr>
    </w:p>
    <w:p w14:paraId="524D21D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4192D8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6B572C0" w14:textId="77777777" w:rsidR="00A72E15" w:rsidRPr="00787D63" w:rsidRDefault="00A72E15" w:rsidP="00787D63">
      <w:pPr>
        <w:jc w:val="both"/>
        <w:rPr>
          <w:color w:val="0070C0"/>
          <w:sz w:val="16"/>
          <w:szCs w:val="16"/>
        </w:rPr>
      </w:pPr>
      <w:r w:rsidRPr="00787D63">
        <w:rPr>
          <w:color w:val="0070C0"/>
          <w:sz w:val="16"/>
          <w:szCs w:val="16"/>
        </w:rPr>
        <w:t xml:space="preserve">11 августа 1937 состоялся первый полет прототип </w:t>
      </w:r>
      <w:r w:rsidRPr="00787D63">
        <w:rPr>
          <w:color w:val="0070C0"/>
          <w:sz w:val="16"/>
          <w:szCs w:val="16"/>
          <w:lang w:val="en-US"/>
        </w:rPr>
        <w:t>K</w:t>
      </w:r>
      <w:r w:rsidRPr="00787D63">
        <w:rPr>
          <w:color w:val="0070C0"/>
          <w:sz w:val="16"/>
          <w:szCs w:val="16"/>
        </w:rPr>
        <w:t xml:space="preserve">8310 </w:t>
      </w:r>
      <w:r w:rsidRPr="00787D63">
        <w:rPr>
          <w:color w:val="0070C0"/>
          <w:sz w:val="16"/>
          <w:szCs w:val="16"/>
          <w:lang w:val="en-US"/>
        </w:rPr>
        <w:t>Boulton</w:t>
      </w:r>
      <w:r w:rsidRPr="00787D63">
        <w:rPr>
          <w:color w:val="0070C0"/>
          <w:sz w:val="16"/>
          <w:szCs w:val="16"/>
        </w:rPr>
        <w:t xml:space="preserve"> </w:t>
      </w:r>
      <w:r w:rsidRPr="00787D63">
        <w:rPr>
          <w:color w:val="0070C0"/>
          <w:sz w:val="16"/>
          <w:szCs w:val="16"/>
          <w:lang w:val="en-US"/>
        </w:rPr>
        <w:t>Paul</w:t>
      </w:r>
      <w:r w:rsidRPr="00787D63">
        <w:rPr>
          <w:color w:val="0070C0"/>
          <w:sz w:val="16"/>
          <w:szCs w:val="16"/>
        </w:rPr>
        <w:t xml:space="preserve"> </w:t>
      </w:r>
      <w:r w:rsidRPr="00787D63">
        <w:rPr>
          <w:color w:val="0070C0"/>
          <w:sz w:val="16"/>
          <w:szCs w:val="16"/>
          <w:lang w:val="en-US"/>
        </w:rPr>
        <w:t>Defiant</w:t>
      </w:r>
      <w:r w:rsidRPr="00787D63">
        <w:rPr>
          <w:color w:val="0070C0"/>
          <w:sz w:val="16"/>
          <w:szCs w:val="16"/>
        </w:rPr>
        <w:t xml:space="preserve">  (20798).</w:t>
      </w:r>
    </w:p>
    <w:p w14:paraId="5A001DF8" w14:textId="77777777" w:rsidR="00A72E15" w:rsidRPr="00787D63" w:rsidRDefault="00A72E15" w:rsidP="00787D63">
      <w:pPr>
        <w:jc w:val="both"/>
        <w:rPr>
          <w:color w:val="0070C0"/>
          <w:sz w:val="16"/>
          <w:szCs w:val="16"/>
        </w:rPr>
      </w:pPr>
    </w:p>
    <w:p w14:paraId="518A945A" w14:textId="77777777" w:rsidR="00A72E15" w:rsidRPr="00787D63" w:rsidRDefault="00A72E15" w:rsidP="00787D63">
      <w:pPr>
        <w:jc w:val="both"/>
        <w:rPr>
          <w:color w:val="0070C0"/>
          <w:sz w:val="16"/>
          <w:szCs w:val="16"/>
        </w:rPr>
      </w:pPr>
      <w:r w:rsidRPr="00787D63">
        <w:rPr>
          <w:color w:val="0070C0"/>
          <w:sz w:val="16"/>
          <w:szCs w:val="16"/>
        </w:rPr>
        <w:t>11 августа 1937 - Совершил первый полет английский истребитель Boulton Paul Defianе (К8310) (из аэропорта Пендефорд в Вулверхэмптон). Самолет пилотировал С. Фэзер. Поскольку турели для установки на К8310 еще не было, то для того, чтобы побыстрее приступить к испытаниям, его закончили как одноместный с соответствующей компенсацией балластом. С мотором "Мерлин I" удалось достичь скорости 486 км/ч (22402).</w:t>
      </w:r>
    </w:p>
    <w:p w14:paraId="4C6A11B1" w14:textId="77777777" w:rsidR="00A72E15" w:rsidRPr="00787D63" w:rsidRDefault="00A72E15" w:rsidP="00787D63">
      <w:pPr>
        <w:jc w:val="both"/>
        <w:rPr>
          <w:color w:val="0070C0"/>
          <w:sz w:val="16"/>
          <w:szCs w:val="16"/>
        </w:rPr>
      </w:pPr>
    </w:p>
    <w:p w14:paraId="04F51C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августа 1937 был убит диктатор Ирака Б.Сидки (3907,204).</w:t>
      </w:r>
    </w:p>
    <w:p w14:paraId="4A631A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705CDC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4B4349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051806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 августа 1937 года вышел Приказ НИИ ВВС № 0298 О проведении гос. испытаний самолета ТБ-3 с 4-мя авиадизелями АН-1.</w:t>
      </w:r>
    </w:p>
    <w:p w14:paraId="31B7040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провести в 30 дней (6835, 188-189).</w:t>
      </w:r>
    </w:p>
    <w:p w14:paraId="55230F0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D049B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августа 1937 в 18:15 (18:23 - 1066) вылетел, а затем пропал Н-209 С.А.Леваневского (96,27).</w:t>
      </w:r>
    </w:p>
    <w:p w14:paraId="74CD24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кобы от Ежова передали и В.И.Левченко принял таинственную упакованную и опечатанную коробку, в которой согласно описи был подарок И.В.С. жене FDR - две шубы и банка черной икры. Якобы должны были лететь и сам В.Ф.Болховитинов и О.Курганов - очеркист Правды (1066).</w:t>
      </w:r>
    </w:p>
    <w:p w14:paraId="7CF2E8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DC9DD6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 августа 1937 г.- состоялся старт самолета Н-209 в 18часов 15 минут с аэродрома Шелково. Экипаж самолета: командир С.А.Леваневский, второй пилот Н.Г.Кастанаев, штурман В.И.Левченко, радист Н.Я. Галковский, борттехники Н.Н.Годовиков, Г.Г.Побежимов Самолет в воздух поднял Кастанаев.14 августа в 13 часов 40 минут самолет прошел СП и лег курсом на Канаду (11641).</w:t>
      </w:r>
    </w:p>
    <w:p w14:paraId="1440991C" w14:textId="77777777" w:rsidR="00F05A79" w:rsidRPr="00787D63" w:rsidRDefault="00F05A79" w:rsidP="00787D63">
      <w:pPr>
        <w:autoSpaceDE w:val="0"/>
        <w:autoSpaceDN w:val="0"/>
        <w:adjustRightInd w:val="0"/>
        <w:jc w:val="both"/>
        <w:rPr>
          <w:color w:val="000000" w:themeColor="text1"/>
          <w:sz w:val="16"/>
          <w:szCs w:val="16"/>
        </w:rPr>
      </w:pPr>
    </w:p>
    <w:p w14:paraId="0D3E79F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 августа 1937 во время перелета через Северный полюс из-за загадочного взрыва погиб один из первых героев Советского Союза С. Леваневский (4962).</w:t>
      </w:r>
    </w:p>
    <w:p w14:paraId="30DA252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BCFAE32" w14:textId="77777777" w:rsidR="00C94482" w:rsidRPr="00787D63" w:rsidRDefault="00C94482" w:rsidP="00787D63">
      <w:pPr>
        <w:jc w:val="both"/>
        <w:rPr>
          <w:color w:val="000000" w:themeColor="text1"/>
          <w:sz w:val="16"/>
          <w:szCs w:val="16"/>
        </w:rPr>
      </w:pPr>
      <w:r w:rsidRPr="00787D63">
        <w:rPr>
          <w:color w:val="000000" w:themeColor="text1"/>
          <w:sz w:val="16"/>
          <w:szCs w:val="16"/>
        </w:rPr>
        <w:t>12 августа в 1937 году начало трагического перелета экипажа С.А.Леваневского из Москвы в Фербенкс на Аляске через Северный полюс в США на самолете ДБ-А (Н-209) В.Ф.Болховитинова. В экипаж самолета входили: командир С.А.Леваневский, Н.Г.Кастанаев, В.И.Левченко, Г.Т.Побежимов, Н.Н.Годовиков, Н.Я.Галковский. Машина попала в сложные метеорологические условия, началось обледенение, отказал двигатель. Самолет станет терять высоту и бесследно исчезнет. На поиски 4-моторного самолета Н-209 были брошены 24 самолета и один дирижабль, но все усилия оказались тщетны. Дирижабль в итоге разбился, а находившиеся на его борту спасатели погибли. Следов катастрофы не найдено до сих пор. На снимке экипаж DB-A «Н-209». Слева направо: радист Н.Я.Галковский, второй пилот Н.Г.Кастанаев, командир корабля С.А.Леваневский, бортмеханики Г.Т.Побежимов, Н.Н.Годовиков, штурман В.И.Левченко (14981).</w:t>
      </w:r>
    </w:p>
    <w:p w14:paraId="295A7F05" w14:textId="77777777" w:rsidR="00C94482" w:rsidRPr="00787D63" w:rsidRDefault="00C94482" w:rsidP="00787D63">
      <w:pPr>
        <w:jc w:val="both"/>
        <w:rPr>
          <w:color w:val="000000" w:themeColor="text1"/>
          <w:sz w:val="16"/>
          <w:szCs w:val="16"/>
        </w:rPr>
      </w:pPr>
    </w:p>
    <w:p w14:paraId="0FC7A7E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го августа (по другим данным - 13-го; в августе 1937 года 13-е число приходилось на пятницу) самолет ДВ СССР-Н10 заправляли горючим в бухте Тикси. Бензин подвозили к лодке на шлюпке. Закончив работу около моторов, 1-й бортмеханик Афендульев перешел на заднюю часть фюзеляжа и закурил папиросу, а горящую спичку бросил в воду. Пролитый на воду бензин воспламенился, огонь перебросился на самолет и шлюпку с горючим.</w:t>
      </w:r>
    </w:p>
    <w:p w14:paraId="79810E8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результате начавшегося пожара обгорела обшивка плоскостей и хвостового оперения; деформировались и частично прогорели нервюры плоскостей и хвостового оперения; обгорели оба воздушных винта; обгорел и лопнул один лист дюраля на правом борту лодки. Шлюпка, с которой производилась заправка горючим, сгорела вместе с 7-ю бидонами горючего.</w:t>
      </w:r>
    </w:p>
    <w:p w14:paraId="6717211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новными виновниками произошедшего признали Афендульева и командира корабля Черевичного, который "грубо нарушил права и обязанности командира корабля, доверив заправку авиагорючим случайным людям - работникам порта Тикси - береговому боцману т. Семененко и матросу Скокниву, не присутствовал лично при заправке самолета и не выслал для наблюдения за заправкой своего заместителя - второго пилота; бортмеханик Афендульев прибыл на самолет тогда, когда посторонние люди уже заправляли самолет горючим".</w:t>
      </w:r>
    </w:p>
    <w:p w14:paraId="7D5C62B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фендульева от работы отстранили, а материалы о происшествии с самолетом СССР-Н10 передали военному прокурору для привлечения виновных к уголовной ответственности. Самолет впоследствии был восстановлен и продолжил работу (11970).</w:t>
      </w:r>
    </w:p>
    <w:p w14:paraId="5C43E2A4" w14:textId="77777777" w:rsidR="00F05A79" w:rsidRPr="00787D63" w:rsidRDefault="00F05A79" w:rsidP="00787D63">
      <w:pPr>
        <w:autoSpaceDE w:val="0"/>
        <w:autoSpaceDN w:val="0"/>
        <w:adjustRightInd w:val="0"/>
        <w:jc w:val="both"/>
        <w:rPr>
          <w:color w:val="000000" w:themeColor="text1"/>
          <w:sz w:val="16"/>
          <w:szCs w:val="16"/>
        </w:rPr>
      </w:pPr>
    </w:p>
    <w:p w14:paraId="335A979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576C99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92137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августа 1937 г. вышло заключение комиссии НИАПа по испытаниям 152-мм пушки Б-30 № 1 с трубой Ансальдо: "труба с нарезкой Ансальдо полигонные испытания не выдержала из-за остаточных деформаций в канале" (3861).</w:t>
      </w:r>
    </w:p>
    <w:p w14:paraId="7A5224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C4EA1C2" w14:textId="77777777" w:rsidR="00D46C2C" w:rsidRPr="00787D63" w:rsidRDefault="00D46C2C" w:rsidP="00787D63">
      <w:pPr>
        <w:jc w:val="both"/>
        <w:rPr>
          <w:color w:val="000000" w:themeColor="text1"/>
          <w:sz w:val="16"/>
          <w:szCs w:val="16"/>
        </w:rPr>
      </w:pPr>
      <w:r w:rsidRPr="00787D63">
        <w:rPr>
          <w:color w:val="000000" w:themeColor="text1"/>
          <w:sz w:val="16"/>
          <w:szCs w:val="16"/>
        </w:rPr>
        <w:t xml:space="preserve">12 августа в 1937 году в СССР состоялся спуск на воду эсминца </w:t>
      </w:r>
      <w:hyperlink r:id="rId217" w:tgtFrame="_blank" w:history="1">
        <w:r w:rsidRPr="00787D63">
          <w:rPr>
            <w:color w:val="000000" w:themeColor="text1"/>
            <w:sz w:val="16"/>
            <w:szCs w:val="16"/>
          </w:rPr>
          <w:t>«Гремящий».</w:t>
        </w:r>
      </w:hyperlink>
      <w:r w:rsidRPr="00787D63">
        <w:rPr>
          <w:color w:val="000000" w:themeColor="text1"/>
          <w:sz w:val="16"/>
          <w:szCs w:val="16"/>
        </w:rPr>
        <w:t xml:space="preserve"> Советский эскадренный миноносец проекта 7. Самый известный эсминец в серии, удостоенный звания «гвардейский». Заложен 23 июля 1936 года на заводе № 190 в Ленинграде, спущен на воду 12 августа 1937 года, введён в строй 28 августа 1939 года, в сентябре ушёл по Беломоро-Балтийскому каналу на север, 8 ноября 1939 года прибыл в Полярный и был включён в состав СФ. В начале Великой Отечественной войны по приказу командующего флотом немедленно перешёл в Ваенгу. 24 июня 1941 года вышел в первый боевой поход, эскортировал транспорты «Моссовет» и «Циолковский» из Мурманска в Титовку.</w:t>
      </w:r>
    </w:p>
    <w:p w14:paraId="2FA05AEE" w14:textId="77777777" w:rsidR="00D46C2C" w:rsidRPr="00787D63" w:rsidRDefault="00D46C2C" w:rsidP="00787D63">
      <w:pPr>
        <w:jc w:val="both"/>
        <w:rPr>
          <w:color w:val="000000" w:themeColor="text1"/>
          <w:sz w:val="16"/>
          <w:szCs w:val="16"/>
        </w:rPr>
      </w:pPr>
      <w:r w:rsidRPr="00787D63">
        <w:rPr>
          <w:color w:val="000000" w:themeColor="text1"/>
          <w:sz w:val="16"/>
          <w:szCs w:val="16"/>
        </w:rPr>
        <w:t>22 августа вместе с эсминцами «Урицкий», «Куйбышев» и «Громкий» привёл в Териберку повреждённую торпедой немецкой подводной лодки плавбазу «Мария Ульянова».</w:t>
      </w:r>
    </w:p>
    <w:p w14:paraId="35CD32EE" w14:textId="77777777" w:rsidR="00D46C2C" w:rsidRPr="00787D63" w:rsidRDefault="00D46C2C" w:rsidP="00787D63">
      <w:pPr>
        <w:jc w:val="both"/>
        <w:rPr>
          <w:color w:val="000000" w:themeColor="text1"/>
          <w:sz w:val="16"/>
          <w:szCs w:val="16"/>
        </w:rPr>
      </w:pPr>
      <w:r w:rsidRPr="00787D63">
        <w:rPr>
          <w:color w:val="000000" w:themeColor="text1"/>
          <w:sz w:val="16"/>
          <w:szCs w:val="16"/>
        </w:rPr>
        <w:t>«Гремящий» успешно отразил атаки авиации противника, сбив при этом один самолёт. В ночь с 24 на 25 ноября совместно с эсминцем «Громкий» и английским соединением (крейсер «Кения» и 2 эсминца) обстрелял норвежский порт Вардё, выпустил 89 130-мм снарядов (14981).</w:t>
      </w:r>
    </w:p>
    <w:p w14:paraId="1C279F77" w14:textId="77777777" w:rsidR="00D46C2C" w:rsidRPr="00787D63" w:rsidRDefault="00D46C2C" w:rsidP="00787D63">
      <w:pPr>
        <w:jc w:val="both"/>
        <w:rPr>
          <w:color w:val="000000" w:themeColor="text1"/>
          <w:sz w:val="16"/>
          <w:szCs w:val="16"/>
        </w:rPr>
      </w:pPr>
    </w:p>
    <w:p w14:paraId="3616C576" w14:textId="77777777" w:rsidR="00A72E15" w:rsidRPr="00787D63" w:rsidRDefault="00A72E15" w:rsidP="00787D63">
      <w:pPr>
        <w:shd w:val="clear" w:color="auto" w:fill="FFFFFF"/>
        <w:jc w:val="both"/>
        <w:textAlignment w:val="baseline"/>
        <w:rPr>
          <w:color w:val="0070C0"/>
          <w:sz w:val="16"/>
          <w:szCs w:val="16"/>
        </w:rPr>
      </w:pPr>
      <w:r w:rsidRPr="00787D63">
        <w:rPr>
          <w:color w:val="0070C0"/>
          <w:sz w:val="16"/>
          <w:szCs w:val="16"/>
        </w:rPr>
        <w:t>12 августа в 18 часов 15 минут московского времени новый трансполярный перелет по маршруту Москва – Архангельск – остров Рудольфа – Северный полюс – Фербенкс (Аляска) стартовал со Щелковского аэродрома.</w:t>
      </w:r>
    </w:p>
    <w:p w14:paraId="22A215BD" w14:textId="77777777" w:rsidR="00A72E15" w:rsidRPr="00787D63" w:rsidRDefault="00A72E15" w:rsidP="00787D63">
      <w:pPr>
        <w:shd w:val="clear" w:color="auto" w:fill="FFFFFF"/>
        <w:jc w:val="both"/>
        <w:textAlignment w:val="baseline"/>
        <w:rPr>
          <w:color w:val="0070C0"/>
          <w:sz w:val="16"/>
          <w:szCs w:val="16"/>
        </w:rPr>
      </w:pPr>
      <w:r w:rsidRPr="00787D63">
        <w:rPr>
          <w:color w:val="0070C0"/>
          <w:sz w:val="16"/>
          <w:szCs w:val="16"/>
        </w:rPr>
        <w:t>В состав экапажа кроме командира – С.А. Леваневского, вошли: второй пилот Н.Г. Кастанаев, штурман В.И. Левченко, радист Л.Л. Кербер, бортмеханики Н.Н. Годовиков и Г.Т. Побежимов. По какой-то причине за несколько дней до старта, 8 августа, Кербера заменили на одного из лучших радиоинженера ВВС РККА Н.Я. Галковского.</w:t>
      </w:r>
    </w:p>
    <w:p w14:paraId="3F28AD48" w14:textId="77777777" w:rsidR="00A72E15" w:rsidRPr="00787D63" w:rsidRDefault="00A72E15" w:rsidP="00787D63">
      <w:pPr>
        <w:shd w:val="clear" w:color="auto" w:fill="FFFFFF"/>
        <w:jc w:val="both"/>
        <w:textAlignment w:val="baseline"/>
        <w:rPr>
          <w:color w:val="0070C0"/>
          <w:sz w:val="16"/>
          <w:szCs w:val="16"/>
        </w:rPr>
      </w:pPr>
      <w:r w:rsidRPr="00787D63">
        <w:rPr>
          <w:color w:val="0070C0"/>
          <w:sz w:val="16"/>
          <w:szCs w:val="16"/>
        </w:rPr>
        <w:lastRenderedPageBreak/>
        <w:t>13 августа в 13 часов 40 минут по московскому времени «Н-209» благополучно миновал Северный полюс. Через час была получена радиограмма, в которой сообщалось, что крайний правый мотор вышел из строя «из-за порчи маслопровода». Сутки спустя Правительственная комиссия по организации перелетов была вынуждена объявить:</w:t>
      </w:r>
    </w:p>
    <w:p w14:paraId="168C70C9" w14:textId="77777777" w:rsidR="00A72E15" w:rsidRPr="00787D63" w:rsidRDefault="00A72E15" w:rsidP="00787D63">
      <w:pPr>
        <w:shd w:val="clear" w:color="auto" w:fill="FFFFFF"/>
        <w:jc w:val="both"/>
        <w:textAlignment w:val="baseline"/>
        <w:rPr>
          <w:color w:val="0070C0"/>
          <w:sz w:val="16"/>
          <w:szCs w:val="16"/>
        </w:rPr>
      </w:pPr>
      <w:r w:rsidRPr="00787D63">
        <w:rPr>
          <w:color w:val="0070C0"/>
          <w:sz w:val="16"/>
          <w:szCs w:val="16"/>
        </w:rPr>
        <w:t> «В 14 часов 32 минуты выбыл из строя, один из моторов, и самолету пришлось снизиться до 4600 метров. С тех пор полных радиограмм с самолета не принято. Из принятых отрывков телеграмм явствует, что самолет еще некоторое время продолжал путь. Можно думать, что вынужденный лететь в облаках, самолет мог подвергнуться обледенению, что привело к вынужденной посадке на лед. Условия льда в районе полюса и за ним являются сравнительно благоприятными для такой посадки. Все полярные радиостанции продолжают непрерывно слушать на волне самолета. Несколько раз радиостанции слышали работу на волне самолета т. Леваневского, но из-за слабой слышимости ничего достоверного принять не удалось.</w:t>
      </w:r>
    </w:p>
    <w:p w14:paraId="24CF8964" w14:textId="77777777" w:rsidR="00A72E15" w:rsidRPr="00787D63" w:rsidRDefault="00A72E15" w:rsidP="00787D63">
      <w:pPr>
        <w:shd w:val="clear" w:color="auto" w:fill="FFFFFF"/>
        <w:jc w:val="both"/>
        <w:textAlignment w:val="baseline"/>
        <w:rPr>
          <w:color w:val="0070C0"/>
          <w:sz w:val="16"/>
          <w:szCs w:val="16"/>
        </w:rPr>
      </w:pPr>
      <w:r w:rsidRPr="00787D63">
        <w:rPr>
          <w:color w:val="0070C0"/>
          <w:sz w:val="16"/>
          <w:szCs w:val="16"/>
        </w:rPr>
        <w:t>Экипаж самолета «Н-209» был обеспечен продовольствием на полтора месяца, а также палатками, спальными мешками, теплой одеждой и оружием.</w:t>
      </w:r>
    </w:p>
    <w:p w14:paraId="48D687E9" w14:textId="77777777" w:rsidR="00A72E15" w:rsidRPr="00787D63" w:rsidRDefault="00A72E15" w:rsidP="00787D63">
      <w:pPr>
        <w:shd w:val="clear" w:color="auto" w:fill="FFFFFF"/>
        <w:jc w:val="both"/>
        <w:textAlignment w:val="baseline"/>
        <w:rPr>
          <w:color w:val="0070C0"/>
          <w:sz w:val="16"/>
          <w:szCs w:val="16"/>
        </w:rPr>
      </w:pPr>
      <w:r w:rsidRPr="00787D63">
        <w:rPr>
          <w:color w:val="0070C0"/>
          <w:sz w:val="16"/>
          <w:szCs w:val="16"/>
        </w:rPr>
        <w:t>Обсудив положение, Правительственная комиссия приняла ряд мер для немедленного оказания помощи. Помощь организуется в двух направлениях: в Восточном и в Западном секторе Арктики.</w:t>
      </w:r>
    </w:p>
    <w:p w14:paraId="6928D387" w14:textId="77777777" w:rsidR="00A72E15" w:rsidRPr="00787D63" w:rsidRDefault="00A72E15" w:rsidP="00787D63">
      <w:pPr>
        <w:shd w:val="clear" w:color="auto" w:fill="FFFFFF"/>
        <w:jc w:val="both"/>
        <w:textAlignment w:val="baseline"/>
        <w:rPr>
          <w:color w:val="0070C0"/>
          <w:sz w:val="16"/>
          <w:szCs w:val="16"/>
        </w:rPr>
      </w:pPr>
      <w:r w:rsidRPr="00787D63">
        <w:rPr>
          <w:color w:val="0070C0"/>
          <w:sz w:val="16"/>
          <w:szCs w:val="16"/>
        </w:rPr>
        <w:t>По Восточному сектору, со стороны Чукотского полуострова, приняты следующие меры:</w:t>
      </w:r>
    </w:p>
    <w:p w14:paraId="5E47D2BC" w14:textId="77777777" w:rsidR="00A72E15" w:rsidRPr="00787D63" w:rsidRDefault="00A72E15" w:rsidP="00787D63">
      <w:pPr>
        <w:shd w:val="clear" w:color="auto" w:fill="FFFFFF"/>
        <w:jc w:val="both"/>
        <w:textAlignment w:val="baseline"/>
        <w:rPr>
          <w:color w:val="0070C0"/>
          <w:sz w:val="16"/>
          <w:szCs w:val="16"/>
        </w:rPr>
      </w:pPr>
      <w:r w:rsidRPr="00787D63">
        <w:rPr>
          <w:color w:val="0070C0"/>
          <w:sz w:val="16"/>
          <w:szCs w:val="16"/>
        </w:rPr>
        <w:t>1. Ледоколу «Красин», находящемуся у берегов Чукотского моря, дано приказание немедленно направиться к мысу Шмидта, где находится авиабаза Главсевморпути, взять на борт три самолета с экипажами и горючим, направиться в район мыса Барроу на Аляске и оттуда на север, насколько позволят льды, где и служить базой.</w:t>
      </w:r>
    </w:p>
    <w:p w14:paraId="046C5755" w14:textId="77777777" w:rsidR="00A72E15" w:rsidRPr="00787D63" w:rsidRDefault="00A72E15" w:rsidP="00787D63">
      <w:pPr>
        <w:shd w:val="clear" w:color="auto" w:fill="FFFFFF"/>
        <w:jc w:val="both"/>
        <w:textAlignment w:val="baseline"/>
        <w:rPr>
          <w:color w:val="0070C0"/>
          <w:sz w:val="16"/>
          <w:szCs w:val="16"/>
        </w:rPr>
      </w:pPr>
      <w:r w:rsidRPr="00787D63">
        <w:rPr>
          <w:color w:val="0070C0"/>
          <w:sz w:val="16"/>
          <w:szCs w:val="16"/>
        </w:rPr>
        <w:t>2. Пароходу «Микоян», находящемуся в Беринговом море, приказано с полным грузом угля направиться к «Красину».</w:t>
      </w:r>
    </w:p>
    <w:p w14:paraId="4B5F13F9" w14:textId="77777777" w:rsidR="00A72E15" w:rsidRPr="00787D63" w:rsidRDefault="00A72E15" w:rsidP="00787D63">
      <w:pPr>
        <w:shd w:val="clear" w:color="auto" w:fill="FFFFFF"/>
        <w:jc w:val="both"/>
        <w:textAlignment w:val="baseline"/>
        <w:rPr>
          <w:color w:val="0070C0"/>
          <w:sz w:val="16"/>
          <w:szCs w:val="16"/>
        </w:rPr>
      </w:pPr>
      <w:r w:rsidRPr="00787D63">
        <w:rPr>
          <w:color w:val="0070C0"/>
          <w:sz w:val="16"/>
          <w:szCs w:val="16"/>
        </w:rPr>
        <w:t>3. Двухмоторный гидросамолет «СССР Н-2» летчика Задкова, находящийся в бухте Ногаево, получил приказание немедленно направиться в Уэллен и оттуда к месту «Красина».</w:t>
      </w:r>
    </w:p>
    <w:p w14:paraId="198E04DC" w14:textId="77777777" w:rsidR="00A72E15" w:rsidRPr="00787D63" w:rsidRDefault="00A72E15" w:rsidP="00787D63">
      <w:pPr>
        <w:shd w:val="clear" w:color="auto" w:fill="FFFFFF"/>
        <w:jc w:val="both"/>
        <w:textAlignment w:val="baseline"/>
        <w:rPr>
          <w:color w:val="0070C0"/>
          <w:sz w:val="16"/>
          <w:szCs w:val="16"/>
        </w:rPr>
      </w:pPr>
      <w:r w:rsidRPr="00787D63">
        <w:rPr>
          <w:color w:val="0070C0"/>
          <w:sz w:val="16"/>
          <w:szCs w:val="16"/>
        </w:rPr>
        <w:t>По Западному сектору, опираясь на авиабазу острова Рудольфа и станцию «Северный полюс» тов. Папанина, даны следующие указания:</w:t>
      </w:r>
    </w:p>
    <w:p w14:paraId="785D37BF" w14:textId="77777777" w:rsidR="00A72E15" w:rsidRPr="00787D63" w:rsidRDefault="00A72E15" w:rsidP="00787D63">
      <w:pPr>
        <w:shd w:val="clear" w:color="auto" w:fill="FFFFFF"/>
        <w:jc w:val="both"/>
        <w:textAlignment w:val="baseline"/>
        <w:rPr>
          <w:color w:val="0070C0"/>
          <w:sz w:val="16"/>
          <w:szCs w:val="16"/>
        </w:rPr>
      </w:pPr>
      <w:r w:rsidRPr="00787D63">
        <w:rPr>
          <w:color w:val="0070C0"/>
          <w:sz w:val="16"/>
          <w:szCs w:val="16"/>
        </w:rPr>
        <w:t>1. Подготовить к вылету три самолета «АНТ-6», вернувшиеся с полюса в Москву. Эти самолеты под командованием Героев Советского Союза т.т. Водопьянова, Молокова и Алексеева направляются на остров Рудольфа, а оттуда в район Северного полюса.</w:t>
      </w:r>
    </w:p>
    <w:p w14:paraId="2B3093B2" w14:textId="77777777" w:rsidR="00A72E15" w:rsidRPr="00787D63" w:rsidRDefault="00A72E15" w:rsidP="00787D63">
      <w:pPr>
        <w:shd w:val="clear" w:color="auto" w:fill="FFFFFF"/>
        <w:jc w:val="both"/>
        <w:textAlignment w:val="baseline"/>
        <w:rPr>
          <w:color w:val="0070C0"/>
          <w:sz w:val="16"/>
          <w:szCs w:val="16"/>
        </w:rPr>
      </w:pPr>
      <w:r w:rsidRPr="00787D63">
        <w:rPr>
          <w:color w:val="0070C0"/>
          <w:sz w:val="16"/>
          <w:szCs w:val="16"/>
        </w:rPr>
        <w:t>2. Полярная станция Папанина, находящаяся в настоящее время на нулевом меридиане и широте 87°20', будет превращена в авиабазу — исходную точку для поисков — путем переброски горючего с острова Рудольфа на самолетах «АНТ-6».</w:t>
      </w:r>
    </w:p>
    <w:p w14:paraId="019EF081" w14:textId="77777777" w:rsidR="00A72E15" w:rsidRPr="00787D63" w:rsidRDefault="00A72E15" w:rsidP="00787D63">
      <w:pPr>
        <w:shd w:val="clear" w:color="auto" w:fill="FFFFFF"/>
        <w:jc w:val="both"/>
        <w:textAlignment w:val="baseline"/>
        <w:rPr>
          <w:color w:val="0070C0"/>
          <w:sz w:val="16"/>
          <w:szCs w:val="16"/>
        </w:rPr>
      </w:pPr>
      <w:r w:rsidRPr="00787D63">
        <w:rPr>
          <w:color w:val="0070C0"/>
          <w:sz w:val="16"/>
          <w:szCs w:val="16"/>
        </w:rPr>
        <w:t>На запрос Комиссии, тов. Папанин ответил, что его поле сохранилось полностью и посадка самолетов возможна.</w:t>
      </w:r>
    </w:p>
    <w:p w14:paraId="497D3A5D" w14:textId="77777777" w:rsidR="00A72E15" w:rsidRPr="00787D63" w:rsidRDefault="00A72E15" w:rsidP="00787D63">
      <w:pPr>
        <w:shd w:val="clear" w:color="auto" w:fill="FFFFFF"/>
        <w:jc w:val="both"/>
        <w:textAlignment w:val="baseline"/>
        <w:rPr>
          <w:color w:val="0070C0"/>
          <w:sz w:val="16"/>
          <w:szCs w:val="16"/>
        </w:rPr>
      </w:pPr>
      <w:r w:rsidRPr="00787D63">
        <w:rPr>
          <w:color w:val="0070C0"/>
          <w:sz w:val="16"/>
          <w:szCs w:val="16"/>
        </w:rPr>
        <w:t>3. Двухмоторным самолетам «СССР Н-206» Героя Советского Союза т. Головина и «СССР Н-207» летчика Грацианского дано предписание: вылететь на остров Диксон и там быть в резерве для вылета на Север в Западный или Восточный сектор Арктики, смотря по необходимости» (21249).</w:t>
      </w:r>
    </w:p>
    <w:p w14:paraId="6434CFC9" w14:textId="77777777" w:rsidR="00A72E15" w:rsidRPr="00787D63" w:rsidRDefault="00A72E15" w:rsidP="00787D63">
      <w:pPr>
        <w:jc w:val="both"/>
        <w:rPr>
          <w:color w:val="0070C0"/>
          <w:sz w:val="16"/>
          <w:szCs w:val="16"/>
        </w:rPr>
      </w:pPr>
    </w:p>
    <w:p w14:paraId="371D6B4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EA859F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88E74E2" w14:textId="77777777" w:rsidR="00000E39" w:rsidRPr="00787D63" w:rsidRDefault="00000E39" w:rsidP="00787D63">
      <w:pPr>
        <w:jc w:val="both"/>
        <w:rPr>
          <w:color w:val="0070C0"/>
          <w:sz w:val="16"/>
          <w:szCs w:val="16"/>
        </w:rPr>
      </w:pPr>
      <w:r w:rsidRPr="00787D63">
        <w:rPr>
          <w:color w:val="0070C0"/>
          <w:sz w:val="16"/>
          <w:szCs w:val="16"/>
        </w:rPr>
        <w:t xml:space="preserve">12 августа 1937 - Базирующийся на Майорке итальянский самолет топит датское грузовое судно в Средиземном море (20798). </w:t>
      </w:r>
    </w:p>
    <w:p w14:paraId="6C26E993" w14:textId="77777777" w:rsidR="00000E39" w:rsidRPr="00787D63" w:rsidRDefault="00000E39" w:rsidP="00787D63">
      <w:pPr>
        <w:jc w:val="both"/>
        <w:rPr>
          <w:color w:val="0070C0"/>
          <w:sz w:val="16"/>
          <w:szCs w:val="16"/>
        </w:rPr>
      </w:pPr>
    </w:p>
    <w:p w14:paraId="1B90C2F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 августа 1937 убит диктатор Ирака генерал Бахр Сидки-паша (4962).</w:t>
      </w:r>
    </w:p>
    <w:p w14:paraId="1B9403A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85CDE8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DD2D2F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BF41E5A" w14:textId="77777777" w:rsidR="00C94482" w:rsidRPr="00787D63" w:rsidRDefault="00C94482" w:rsidP="00787D63">
      <w:pPr>
        <w:pStyle w:val="rtejustify"/>
        <w:spacing w:before="0" w:after="0"/>
        <w:rPr>
          <w:color w:val="000000" w:themeColor="text1"/>
          <w:sz w:val="16"/>
          <w:szCs w:val="16"/>
        </w:rPr>
      </w:pPr>
      <w:r w:rsidRPr="00787D63">
        <w:rPr>
          <w:rStyle w:val="af0"/>
          <w:bCs/>
          <w:i w:val="0"/>
          <w:color w:val="000000" w:themeColor="text1"/>
          <w:sz w:val="16"/>
          <w:szCs w:val="16"/>
        </w:rPr>
        <w:t>13 августа 1937 вышел приказ НКТП № 133сс.</w:t>
      </w:r>
      <w:r w:rsidRPr="00787D63">
        <w:rPr>
          <w:color w:val="000000" w:themeColor="text1"/>
          <w:sz w:val="16"/>
          <w:szCs w:val="16"/>
        </w:rPr>
        <w:t xml:space="preserve"> О работах по созданию отечественных авиасвечей. (РГАЭ. Ф. 7297. Оп. 38. Д. 305. Л. 255) (15246).</w:t>
      </w:r>
    </w:p>
    <w:p w14:paraId="3F3D4D9E" w14:textId="77777777" w:rsidR="00C94482" w:rsidRPr="00787D63" w:rsidRDefault="00C94482" w:rsidP="00787D63">
      <w:pPr>
        <w:pStyle w:val="rtejustify"/>
        <w:spacing w:before="0" w:after="0"/>
        <w:rPr>
          <w:color w:val="000000" w:themeColor="text1"/>
          <w:sz w:val="16"/>
          <w:szCs w:val="16"/>
        </w:rPr>
      </w:pPr>
    </w:p>
    <w:p w14:paraId="2DD787F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 августа 1937 был утвержден Отчет по повторному испытанию подвески танка Т-37 “ТВД” к самолету ТБ-3 4АМ34Р (6825).</w:t>
      </w:r>
    </w:p>
    <w:p w14:paraId="4087888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ь</w:t>
      </w:r>
    </w:p>
    <w:p w14:paraId="2A8CE08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летчик ст. лейтенант Антохин</w:t>
      </w:r>
    </w:p>
    <w:p w14:paraId="798DA9A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4AB33281"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ка работы подвески танка ТВД.</w:t>
      </w:r>
    </w:p>
    <w:p w14:paraId="57A564FD"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ка работы замка и механизма сбрасывания танка Т-37.</w:t>
      </w:r>
    </w:p>
    <w:p w14:paraId="7F202DD9"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ка работы приспособления к танку Т-37 (деревянный киль) для уменьшения гидравлического удара на днище танка Т-37 об воду.</w:t>
      </w:r>
    </w:p>
    <w:p w14:paraId="108BEC4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2F3F871"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брасывание танка Т-37 с самолета Тб-3 на воду с высоты 5-7 метров возможно без повреждения танка Т-37 (6825).</w:t>
      </w:r>
    </w:p>
    <w:p w14:paraId="448EFE09"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086DC110" w14:textId="77777777" w:rsidR="003C4D55" w:rsidRPr="00787D63" w:rsidRDefault="003C4D55" w:rsidP="00787D63">
      <w:pPr>
        <w:jc w:val="both"/>
        <w:rPr>
          <w:color w:val="0070C0"/>
          <w:sz w:val="16"/>
          <w:szCs w:val="16"/>
        </w:rPr>
      </w:pPr>
      <w:r w:rsidRPr="00787D63">
        <w:rPr>
          <w:rStyle w:val="79"/>
          <w:rFonts w:ascii="Times New Roman" w:hAnsi="Times New Roman" w:cs="Times New Roman"/>
          <w:color w:val="0070C0"/>
          <w:sz w:val="16"/>
          <w:szCs w:val="16"/>
        </w:rPr>
        <w:t>С 13 августа по 11 сентября 1937 года проходила финальная часть войсковых испытаний И-16П. ОИЭОН было выполнено еще 173 вылета и израсходовано 13627 снарядов к пушкам ШВАК. 11 октября 1937 года Я.И. Алкснис утвердил акт о проведении войсковых испы</w:t>
      </w:r>
      <w:r w:rsidRPr="00787D63">
        <w:rPr>
          <w:rStyle w:val="79"/>
          <w:rFonts w:ascii="Times New Roman" w:hAnsi="Times New Roman" w:cs="Times New Roman"/>
          <w:color w:val="0070C0"/>
          <w:sz w:val="16"/>
          <w:szCs w:val="16"/>
        </w:rPr>
        <w:softHyphen/>
        <w:t>таний, кроме того, был выпущен обстоятель</w:t>
      </w:r>
      <w:r w:rsidRPr="00787D63">
        <w:rPr>
          <w:rStyle w:val="79"/>
          <w:rFonts w:ascii="Times New Roman" w:hAnsi="Times New Roman" w:cs="Times New Roman"/>
          <w:color w:val="0070C0"/>
          <w:sz w:val="16"/>
          <w:szCs w:val="16"/>
        </w:rPr>
        <w:softHyphen/>
        <w:t>ный отчет на 395 листах, однако пока обнару</w:t>
      </w:r>
      <w:r w:rsidRPr="00787D63">
        <w:rPr>
          <w:rStyle w:val="79"/>
          <w:rFonts w:ascii="Times New Roman" w:hAnsi="Times New Roman" w:cs="Times New Roman"/>
          <w:color w:val="0070C0"/>
          <w:sz w:val="16"/>
          <w:szCs w:val="16"/>
        </w:rPr>
        <w:softHyphen/>
        <w:t>жить следы хоть одного из трех его экземпля</w:t>
      </w:r>
      <w:r w:rsidRPr="00787D63">
        <w:rPr>
          <w:rStyle w:val="79"/>
          <w:rFonts w:ascii="Times New Roman" w:hAnsi="Times New Roman" w:cs="Times New Roman"/>
          <w:color w:val="0070C0"/>
          <w:sz w:val="16"/>
          <w:szCs w:val="16"/>
        </w:rPr>
        <w:softHyphen/>
        <w:t>ров в архивах не удалось. По этой причине на сегодня имеются фотографии только одного самолета, проходившего войсковые испыта</w:t>
      </w:r>
      <w:r w:rsidRPr="00787D63">
        <w:rPr>
          <w:rStyle w:val="79"/>
          <w:rFonts w:ascii="Times New Roman" w:hAnsi="Times New Roman" w:cs="Times New Roman"/>
          <w:color w:val="0070C0"/>
          <w:sz w:val="16"/>
          <w:szCs w:val="16"/>
        </w:rPr>
        <w:softHyphen/>
        <w:t>ния. Это И-16 № 12215 в «командирской» окраске, переданный в ЦАГИ для выполнения НИР по определению влияния жесткости конструкции крыла на точность прицельной стрельбы.</w:t>
      </w:r>
    </w:p>
    <w:p w14:paraId="75943888" w14:textId="77777777" w:rsidR="003C4D55" w:rsidRPr="00787D63" w:rsidRDefault="003C4D55" w:rsidP="00787D63">
      <w:pPr>
        <w:jc w:val="both"/>
        <w:rPr>
          <w:color w:val="0070C0"/>
          <w:sz w:val="16"/>
          <w:szCs w:val="16"/>
        </w:rPr>
      </w:pPr>
      <w:r w:rsidRPr="00787D63">
        <w:rPr>
          <w:rStyle w:val="79"/>
          <w:rFonts w:ascii="Times New Roman" w:hAnsi="Times New Roman" w:cs="Times New Roman"/>
          <w:color w:val="0070C0"/>
          <w:sz w:val="16"/>
          <w:szCs w:val="16"/>
        </w:rPr>
        <w:t>В ходе войсковых испытаний пушки ШВАК и их установки на И-16 работали гораздо на</w:t>
      </w:r>
      <w:r w:rsidRPr="00787D63">
        <w:rPr>
          <w:rStyle w:val="79"/>
          <w:rFonts w:ascii="Times New Roman" w:hAnsi="Times New Roman" w:cs="Times New Roman"/>
          <w:color w:val="0070C0"/>
          <w:sz w:val="16"/>
          <w:szCs w:val="16"/>
        </w:rPr>
        <w:softHyphen/>
        <w:t>дежнее, чем на опытном ЦКБ-12П. Сохранил</w:t>
      </w:r>
      <w:r w:rsidRPr="00787D63">
        <w:rPr>
          <w:rStyle w:val="79"/>
          <w:rFonts w:ascii="Times New Roman" w:hAnsi="Times New Roman" w:cs="Times New Roman"/>
          <w:color w:val="0070C0"/>
          <w:sz w:val="16"/>
          <w:szCs w:val="16"/>
        </w:rPr>
        <w:softHyphen/>
        <w:t>ся интересный документ. 17 сентября 1937 года был составлен акт на приемку стрелко- во-пушечного вооружения машин №№ 12215, 12216 и 12217. На них были установлены пушки №№ 21(37), 30(496), 81(37), 168(30), 253(297), 258(773). В скобках указано общее количество выстрелов из каждого орудия. Состояние всех ШВАКов оценивалось как хо</w:t>
      </w:r>
      <w:r w:rsidRPr="00787D63">
        <w:rPr>
          <w:rStyle w:val="79"/>
          <w:rFonts w:ascii="Times New Roman" w:hAnsi="Times New Roman" w:cs="Times New Roman"/>
          <w:color w:val="0070C0"/>
          <w:sz w:val="16"/>
          <w:szCs w:val="16"/>
        </w:rPr>
        <w:softHyphen/>
        <w:t>рошее, правда, каналы стволов получили значительное омеднение от оболочек пуль.</w:t>
      </w:r>
    </w:p>
    <w:p w14:paraId="5249C2AD" w14:textId="77777777" w:rsidR="003C4D55" w:rsidRPr="00787D63" w:rsidRDefault="003C4D55" w:rsidP="00787D63">
      <w:pPr>
        <w:jc w:val="both"/>
        <w:rPr>
          <w:rStyle w:val="79"/>
          <w:rFonts w:ascii="Times New Roman" w:hAnsi="Times New Roman" w:cs="Times New Roman"/>
          <w:color w:val="0070C0"/>
          <w:sz w:val="16"/>
          <w:szCs w:val="16"/>
        </w:rPr>
      </w:pPr>
      <w:r w:rsidRPr="00787D63">
        <w:rPr>
          <w:rStyle w:val="79"/>
          <w:rFonts w:ascii="Times New Roman" w:hAnsi="Times New Roman" w:cs="Times New Roman"/>
          <w:color w:val="0070C0"/>
          <w:sz w:val="16"/>
          <w:szCs w:val="16"/>
        </w:rPr>
        <w:t>Механическая перезарядка работала хорошо, а вот в системе пневмоперезарядки отмеча</w:t>
      </w:r>
      <w:r w:rsidRPr="00787D63">
        <w:rPr>
          <w:rStyle w:val="79"/>
          <w:rFonts w:ascii="Times New Roman" w:hAnsi="Times New Roman" w:cs="Times New Roman"/>
          <w:color w:val="0070C0"/>
          <w:sz w:val="16"/>
          <w:szCs w:val="16"/>
        </w:rPr>
        <w:softHyphen/>
        <w:t>лось самопроизвольное перемещение эле</w:t>
      </w:r>
      <w:r w:rsidRPr="00787D63">
        <w:rPr>
          <w:rStyle w:val="79"/>
          <w:rFonts w:ascii="Times New Roman" w:hAnsi="Times New Roman" w:cs="Times New Roman"/>
          <w:color w:val="0070C0"/>
          <w:sz w:val="16"/>
          <w:szCs w:val="16"/>
        </w:rPr>
        <w:softHyphen/>
        <w:t>ментов при нажатии на спусковую гашетку (19875).</w:t>
      </w:r>
    </w:p>
    <w:p w14:paraId="72BE37B1" w14:textId="77777777" w:rsidR="003C4D55" w:rsidRPr="00787D63" w:rsidRDefault="003C4D55" w:rsidP="00787D63">
      <w:pPr>
        <w:jc w:val="both"/>
        <w:rPr>
          <w:color w:val="0070C0"/>
          <w:sz w:val="16"/>
          <w:szCs w:val="16"/>
        </w:rPr>
      </w:pPr>
    </w:p>
    <w:p w14:paraId="3CB48A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августа 1937 г. в пись</w:t>
      </w:r>
      <w:r w:rsidRPr="00787D63">
        <w:rPr>
          <w:color w:val="000000" w:themeColor="text1"/>
          <w:sz w:val="16"/>
          <w:szCs w:val="16"/>
        </w:rPr>
        <w:softHyphen/>
        <w:t>ме директору завода № 84 Савышеву Н.Н.Поликарпов написал, что 34 сотрудника КБ с их семьями остро нуж</w:t>
      </w:r>
      <w:r w:rsidRPr="00787D63">
        <w:rPr>
          <w:color w:val="000000" w:themeColor="text1"/>
          <w:sz w:val="16"/>
          <w:szCs w:val="16"/>
        </w:rPr>
        <w:softHyphen/>
        <w:t>даются в жилплощади и просил о ее срочном предостав</w:t>
      </w:r>
      <w:r w:rsidRPr="00787D63">
        <w:rPr>
          <w:color w:val="000000" w:themeColor="text1"/>
          <w:sz w:val="16"/>
          <w:szCs w:val="16"/>
        </w:rPr>
        <w:softHyphen/>
        <w:t>лении. Там же он отмечал, что автобусный парк завода не обеспечивает своевременной доставки сотрудников в город: “Все это отрицательно сказывается на работе”. Его неоднократные демарши приводили к положитель</w:t>
      </w:r>
      <w:r w:rsidRPr="00787D63">
        <w:rPr>
          <w:color w:val="000000" w:themeColor="text1"/>
          <w:sz w:val="16"/>
          <w:szCs w:val="16"/>
        </w:rPr>
        <w:softHyphen/>
        <w:t>ным сдвигам. Люди это видели, понимали, ценили (10667).</w:t>
      </w:r>
    </w:p>
    <w:p w14:paraId="75265B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B8B9EEE" w14:textId="77777777" w:rsidR="00C94482" w:rsidRPr="00787D63" w:rsidRDefault="00C94482" w:rsidP="00787D63">
      <w:pPr>
        <w:jc w:val="both"/>
        <w:rPr>
          <w:color w:val="000000" w:themeColor="text1"/>
          <w:sz w:val="16"/>
          <w:szCs w:val="16"/>
        </w:rPr>
      </w:pPr>
      <w:r w:rsidRPr="00787D63">
        <w:rPr>
          <w:color w:val="000000" w:themeColor="text1"/>
          <w:sz w:val="16"/>
          <w:szCs w:val="16"/>
        </w:rPr>
        <w:t>13 августа в 1937 году катастрофа самолета «ДБ-А» "СССР Н-209", КК Герой Советского Союза Леваневский С. После остановки одного двигателя из 4-х самолёт попал в зону обледенения и, предположительно, произвёл вынужденную посадку на арктический лёд. Экипаж и самолёт не найдены, причины лётного проишествия не установлены. Погибло 6 человек (14982).</w:t>
      </w:r>
    </w:p>
    <w:p w14:paraId="165CE775" w14:textId="77777777" w:rsidR="00C94482" w:rsidRPr="00787D63" w:rsidRDefault="00C94482" w:rsidP="00787D63">
      <w:pPr>
        <w:jc w:val="both"/>
        <w:rPr>
          <w:color w:val="000000" w:themeColor="text1"/>
          <w:sz w:val="16"/>
          <w:szCs w:val="16"/>
        </w:rPr>
      </w:pPr>
    </w:p>
    <w:p w14:paraId="0528229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3 и 19 августа 1937. Из протокола заседания Политбюро № 52, 1937 г.</w:t>
      </w:r>
    </w:p>
    <w:p w14:paraId="6FC2A47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самолете Н-209 </w:t>
      </w:r>
    </w:p>
    <w:p w14:paraId="192D0F6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Утвердить следующий план мероприятий по розыскам самолета Н-209 (экипаж С. Леваневского летел на нем через Северный полюс в Америку.— "Власть"): </w:t>
      </w:r>
    </w:p>
    <w:p w14:paraId="70B49AB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Ледоколу "Красин", находящемуся у берегов Чукотского моря, немедленно направиться к мысу Шмидта, взять на борт 3 самолета Р-5 с экипажами и горючим, направиться к мысу Варроу и от него на север, насколько позволят льды (предположительно 74°), где служить базой для полетов Р-5. </w:t>
      </w:r>
    </w:p>
    <w:p w14:paraId="5B9F3B9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 Для подвоза угля "Красину" задержать в Чукотском море пароход "Микоян". </w:t>
      </w:r>
    </w:p>
    <w:p w14:paraId="06BDC7D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3. Гидрографические суда Народного Комиссариата Обороны "Океан" и "Охотск", находящиеся в пути на восток в Карском море, предоставить в распоряжение Главсевморпути для использования в случае необходимости в качестве дополнительных баз и для подвозки угля. </w:t>
      </w:r>
    </w:p>
    <w:p w14:paraId="39A7DDC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4. Немедленно направить самолет "Дорнье-Валь" т. Задкова из бухты Ногаево в Уэлен и далее к месту расположения "Красина". </w:t>
      </w:r>
    </w:p>
    <w:p w14:paraId="77F47D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5. Немедленно подготовить к вылету 3 самолета ТБ-3, вернувшиеся с полюса, и под командованием т.т. Водопьянова, Молокова и Алексеева направить на остров Рудольфа. </w:t>
      </w:r>
    </w:p>
    <w:p w14:paraId="796E40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6. Полярную станцию Папанина, находящуюся в настоящее время на нулевом меридиане и широте 87 20', превратить в авиабазу, путем переброски горючего с острова Рудольфа на самолетах ТБ-3. </w:t>
      </w:r>
    </w:p>
    <w:p w14:paraId="15AA743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7. Самолеты "Сикорский" и "Дуглас" немедленно направить на остров Диксон, откуда, смотря по надобности, перегнать либо на остров Рудольфа, либо в район расположения "Красина". </w:t>
      </w:r>
    </w:p>
    <w:p w14:paraId="4739E52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Кроме того: </w:t>
      </w:r>
    </w:p>
    <w:p w14:paraId="131914B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Разрешить Главсевморпути через Амторг приобрести самолет "Консолидейтед" у Нью-Йоркского музея естественных наук за 230 000 долларов. </w:t>
      </w:r>
    </w:p>
    <w:p w14:paraId="443B5FA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Разрешить на полеты для поисков Леваневского израсходовать 100 000 долларов (11652).</w:t>
      </w:r>
    </w:p>
    <w:p w14:paraId="34D180F4" w14:textId="77777777" w:rsidR="00F05A79" w:rsidRPr="00787D63" w:rsidRDefault="00F05A79" w:rsidP="00787D63">
      <w:pPr>
        <w:autoSpaceDE w:val="0"/>
        <w:autoSpaceDN w:val="0"/>
        <w:adjustRightInd w:val="0"/>
        <w:jc w:val="both"/>
        <w:rPr>
          <w:color w:val="000000" w:themeColor="text1"/>
          <w:sz w:val="16"/>
          <w:szCs w:val="16"/>
        </w:rPr>
      </w:pPr>
    </w:p>
    <w:p w14:paraId="644CF11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Другие оборонные отрасли:</w:t>
      </w:r>
    </w:p>
    <w:p w14:paraId="76C936F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04EDCD4" w14:textId="77777777" w:rsidR="00C94482" w:rsidRPr="00787D63" w:rsidRDefault="00C94482" w:rsidP="00787D63">
      <w:pPr>
        <w:pStyle w:val="rtejustify"/>
        <w:spacing w:before="0" w:after="0"/>
        <w:rPr>
          <w:color w:val="000000" w:themeColor="text1"/>
          <w:sz w:val="16"/>
          <w:szCs w:val="16"/>
        </w:rPr>
      </w:pPr>
      <w:r w:rsidRPr="00787D63">
        <w:rPr>
          <w:rStyle w:val="af0"/>
          <w:bCs/>
          <w:i w:val="0"/>
          <w:color w:val="000000" w:themeColor="text1"/>
          <w:sz w:val="16"/>
          <w:szCs w:val="16"/>
        </w:rPr>
        <w:t>13 августа 1937 вышел приказ НКТП № 130с.</w:t>
      </w:r>
      <w:r w:rsidRPr="00787D63">
        <w:rPr>
          <w:color w:val="000000" w:themeColor="text1"/>
          <w:sz w:val="16"/>
          <w:szCs w:val="16"/>
        </w:rPr>
        <w:t xml:space="preserve"> О передаче предприятий и институтов в ведение НКОП СССР. (РГАЭ. Ф. 7297. Оп. 38. Д. 305. Л. 254) (15246).</w:t>
      </w:r>
    </w:p>
    <w:p w14:paraId="0C7A79ED" w14:textId="77777777" w:rsidR="00C94482" w:rsidRPr="00787D63" w:rsidRDefault="00C94482" w:rsidP="00787D63">
      <w:pPr>
        <w:pStyle w:val="rtejustify"/>
        <w:spacing w:before="0" w:after="0"/>
        <w:rPr>
          <w:color w:val="000000" w:themeColor="text1"/>
          <w:sz w:val="16"/>
          <w:szCs w:val="16"/>
        </w:rPr>
      </w:pPr>
    </w:p>
    <w:p w14:paraId="51A42275" w14:textId="77777777" w:rsidR="00C94482" w:rsidRPr="00787D63" w:rsidRDefault="00C94482" w:rsidP="00787D63">
      <w:pPr>
        <w:pStyle w:val="rtejustify"/>
        <w:spacing w:before="0" w:after="0"/>
        <w:rPr>
          <w:color w:val="000000" w:themeColor="text1"/>
          <w:sz w:val="16"/>
          <w:szCs w:val="16"/>
        </w:rPr>
      </w:pPr>
      <w:r w:rsidRPr="00787D63">
        <w:rPr>
          <w:rStyle w:val="af0"/>
          <w:bCs/>
          <w:i w:val="0"/>
          <w:color w:val="000000" w:themeColor="text1"/>
          <w:sz w:val="16"/>
          <w:szCs w:val="16"/>
        </w:rPr>
        <w:t>13 августа</w:t>
      </w:r>
      <w:r w:rsidRPr="00787D63">
        <w:rPr>
          <w:color w:val="000000" w:themeColor="text1"/>
          <w:sz w:val="16"/>
          <w:szCs w:val="16"/>
        </w:rPr>
        <w:t xml:space="preserve"> 1937. Постановление Комитета обороны при СНК СССР № 86сс «Об испытании орудий конструкции дивинженера т. Беркалова». (ГА РФ. Ф. Р</w:t>
      </w:r>
      <w:r w:rsidRPr="00787D63">
        <w:rPr>
          <w:color w:val="000000" w:themeColor="text1"/>
          <w:sz w:val="16"/>
          <w:szCs w:val="16"/>
        </w:rPr>
        <w:noBreakHyphen/>
        <w:t>8418. Оп. 28. Д. 27. Л. 11) (15460).</w:t>
      </w:r>
    </w:p>
    <w:p w14:paraId="20CAC689" w14:textId="77777777" w:rsidR="00C94482" w:rsidRPr="00787D63" w:rsidRDefault="00C94482" w:rsidP="00787D63">
      <w:pPr>
        <w:pStyle w:val="rtejustify"/>
        <w:spacing w:before="0" w:after="0"/>
        <w:rPr>
          <w:color w:val="000000" w:themeColor="text1"/>
          <w:sz w:val="16"/>
          <w:szCs w:val="16"/>
        </w:rPr>
      </w:pPr>
    </w:p>
    <w:p w14:paraId="1E2F3C0E" w14:textId="77777777" w:rsidR="00C94482" w:rsidRPr="00787D63" w:rsidRDefault="00C94482" w:rsidP="00787D63">
      <w:pPr>
        <w:pStyle w:val="rtejustify"/>
        <w:spacing w:before="0" w:after="0"/>
        <w:rPr>
          <w:color w:val="000000" w:themeColor="text1"/>
          <w:sz w:val="16"/>
          <w:szCs w:val="16"/>
        </w:rPr>
      </w:pPr>
      <w:r w:rsidRPr="00787D63">
        <w:rPr>
          <w:rStyle w:val="af0"/>
          <w:bCs/>
          <w:i w:val="0"/>
          <w:color w:val="000000" w:themeColor="text1"/>
          <w:sz w:val="16"/>
          <w:szCs w:val="16"/>
        </w:rPr>
        <w:t>13 августа 1937 вышел приказ НКТП № 134сс.</w:t>
      </w:r>
      <w:r w:rsidRPr="00787D63">
        <w:rPr>
          <w:color w:val="000000" w:themeColor="text1"/>
          <w:sz w:val="16"/>
          <w:szCs w:val="16"/>
        </w:rPr>
        <w:t xml:space="preserve"> Об утверждении выпуска артсистем на Кировском заводе и подготовке производства гаубиц на Новокраматорском заводе на 1938 г. (РГАЭ. Ф. 7297. Оп. 38. Д. 305. Л. 256</w:t>
      </w:r>
      <w:r w:rsidRPr="00787D63">
        <w:rPr>
          <w:color w:val="000000" w:themeColor="text1"/>
          <w:sz w:val="16"/>
          <w:szCs w:val="16"/>
        </w:rPr>
        <w:noBreakHyphen/>
        <w:t>257) (15246).</w:t>
      </w:r>
    </w:p>
    <w:p w14:paraId="151FA71A" w14:textId="77777777" w:rsidR="00C94482" w:rsidRPr="00787D63" w:rsidRDefault="00C94482" w:rsidP="00787D63">
      <w:pPr>
        <w:pStyle w:val="rtejustify"/>
        <w:spacing w:before="0" w:after="0"/>
        <w:rPr>
          <w:color w:val="000000" w:themeColor="text1"/>
          <w:sz w:val="16"/>
          <w:szCs w:val="16"/>
        </w:rPr>
      </w:pPr>
    </w:p>
    <w:p w14:paraId="7A5A44E4" w14:textId="77777777" w:rsidR="00C94482" w:rsidRPr="00787D63" w:rsidRDefault="00C94482" w:rsidP="00787D63">
      <w:pPr>
        <w:pStyle w:val="rtejustify"/>
        <w:spacing w:before="0" w:after="0"/>
        <w:rPr>
          <w:color w:val="000000" w:themeColor="text1"/>
          <w:sz w:val="16"/>
          <w:szCs w:val="16"/>
        </w:rPr>
      </w:pPr>
      <w:r w:rsidRPr="00787D63">
        <w:rPr>
          <w:rStyle w:val="af0"/>
          <w:bCs/>
          <w:i w:val="0"/>
          <w:color w:val="000000" w:themeColor="text1"/>
          <w:sz w:val="16"/>
          <w:szCs w:val="16"/>
        </w:rPr>
        <w:t>13 августа 1937 вышел приказ НКТП № 135сс.</w:t>
      </w:r>
      <w:r w:rsidRPr="00787D63">
        <w:rPr>
          <w:color w:val="000000" w:themeColor="text1"/>
          <w:sz w:val="16"/>
          <w:szCs w:val="16"/>
        </w:rPr>
        <w:t xml:space="preserve"> О невыполнении заказа по дивизионной пушке Ф</w:t>
      </w:r>
      <w:r w:rsidRPr="00787D63">
        <w:rPr>
          <w:color w:val="000000" w:themeColor="text1"/>
          <w:sz w:val="16"/>
          <w:szCs w:val="16"/>
        </w:rPr>
        <w:noBreakHyphen/>
        <w:t>22 Кировским заводом. (РГАЭ. Ф. 7297. Оп. 38. Д. 305. Л. 258</w:t>
      </w:r>
      <w:r w:rsidRPr="00787D63">
        <w:rPr>
          <w:color w:val="000000" w:themeColor="text1"/>
          <w:sz w:val="16"/>
          <w:szCs w:val="16"/>
        </w:rPr>
        <w:noBreakHyphen/>
        <w:t>261) (15246).</w:t>
      </w:r>
    </w:p>
    <w:p w14:paraId="7411E4B9" w14:textId="77777777" w:rsidR="00C94482" w:rsidRPr="00787D63" w:rsidRDefault="00C94482" w:rsidP="00787D63">
      <w:pPr>
        <w:pStyle w:val="rtejustify"/>
        <w:spacing w:before="0" w:after="0"/>
        <w:rPr>
          <w:color w:val="000000" w:themeColor="text1"/>
          <w:sz w:val="16"/>
          <w:szCs w:val="16"/>
        </w:rPr>
      </w:pPr>
    </w:p>
    <w:p w14:paraId="6D807DD2" w14:textId="77777777" w:rsidR="000223D6" w:rsidRPr="00787D63" w:rsidRDefault="000223D6" w:rsidP="00787D63">
      <w:pPr>
        <w:jc w:val="both"/>
        <w:rPr>
          <w:color w:val="000000" w:themeColor="text1"/>
          <w:sz w:val="16"/>
          <w:szCs w:val="16"/>
        </w:rPr>
      </w:pPr>
      <w:r w:rsidRPr="00787D63">
        <w:rPr>
          <w:color w:val="000000" w:themeColor="text1"/>
          <w:sz w:val="16"/>
          <w:szCs w:val="16"/>
        </w:rPr>
        <w:t xml:space="preserve">13/14 августа 1937 г. </w:t>
      </w:r>
    </w:p>
    <w:p w14:paraId="7567E1CA" w14:textId="77777777" w:rsidR="000223D6" w:rsidRPr="00787D63" w:rsidRDefault="000223D6" w:rsidP="00787D63">
      <w:pPr>
        <w:jc w:val="both"/>
        <w:rPr>
          <w:color w:val="000000" w:themeColor="text1"/>
          <w:sz w:val="16"/>
          <w:szCs w:val="16"/>
        </w:rPr>
      </w:pPr>
      <w:r w:rsidRPr="00787D63">
        <w:rPr>
          <w:color w:val="000000" w:themeColor="text1"/>
          <w:sz w:val="16"/>
          <w:szCs w:val="16"/>
        </w:rPr>
        <w:t xml:space="preserve">Секретно. </w:t>
      </w:r>
    </w:p>
    <w:p w14:paraId="2D4DF001" w14:textId="77777777" w:rsidR="000223D6" w:rsidRPr="00787D63" w:rsidRDefault="000223D6" w:rsidP="00787D63">
      <w:pPr>
        <w:jc w:val="both"/>
        <w:rPr>
          <w:color w:val="000000" w:themeColor="text1"/>
          <w:sz w:val="16"/>
          <w:szCs w:val="16"/>
        </w:rPr>
      </w:pPr>
      <w:r w:rsidRPr="00787D63">
        <w:rPr>
          <w:color w:val="000000" w:themeColor="text1"/>
          <w:sz w:val="16"/>
          <w:szCs w:val="16"/>
        </w:rPr>
        <w:t xml:space="preserve">Экз. № 4 </w:t>
      </w:r>
    </w:p>
    <w:p w14:paraId="21FD2650" w14:textId="77777777" w:rsidR="000223D6" w:rsidRPr="00787D63" w:rsidRDefault="000223D6" w:rsidP="00787D63">
      <w:pPr>
        <w:jc w:val="both"/>
        <w:rPr>
          <w:color w:val="000000" w:themeColor="text1"/>
          <w:sz w:val="16"/>
          <w:szCs w:val="16"/>
        </w:rPr>
      </w:pPr>
      <w:r w:rsidRPr="00787D63">
        <w:rPr>
          <w:color w:val="000000" w:themeColor="text1"/>
          <w:sz w:val="16"/>
          <w:szCs w:val="16"/>
        </w:rPr>
        <w:t xml:space="preserve">13/14 августа 1937 г. </w:t>
      </w:r>
    </w:p>
    <w:p w14:paraId="07B39DA3" w14:textId="77777777" w:rsidR="000223D6" w:rsidRPr="00787D63" w:rsidRDefault="000223D6" w:rsidP="00787D63">
      <w:pPr>
        <w:jc w:val="both"/>
        <w:rPr>
          <w:color w:val="000000" w:themeColor="text1"/>
          <w:sz w:val="16"/>
          <w:szCs w:val="16"/>
        </w:rPr>
      </w:pPr>
      <w:r w:rsidRPr="00787D63">
        <w:rPr>
          <w:color w:val="000000" w:themeColor="text1"/>
          <w:sz w:val="16"/>
          <w:szCs w:val="16"/>
        </w:rPr>
        <w:t xml:space="preserve">№ 182275 </w:t>
      </w:r>
    </w:p>
    <w:p w14:paraId="10B33023" w14:textId="77777777" w:rsidR="000223D6" w:rsidRPr="00787D63" w:rsidRDefault="000223D6" w:rsidP="00787D63">
      <w:pPr>
        <w:jc w:val="both"/>
        <w:rPr>
          <w:color w:val="000000" w:themeColor="text1"/>
          <w:sz w:val="16"/>
          <w:szCs w:val="16"/>
        </w:rPr>
      </w:pPr>
      <w:r w:rsidRPr="00787D63">
        <w:rPr>
          <w:color w:val="000000" w:themeColor="text1"/>
          <w:sz w:val="16"/>
          <w:szCs w:val="16"/>
        </w:rPr>
        <w:t>ВРИД ДИРЕКТОРА З-ДА № 183</w:t>
      </w:r>
    </w:p>
    <w:p w14:paraId="454A71DA" w14:textId="77777777" w:rsidR="000223D6" w:rsidRPr="00787D63" w:rsidRDefault="000223D6" w:rsidP="00787D63">
      <w:pPr>
        <w:jc w:val="both"/>
        <w:rPr>
          <w:color w:val="000000" w:themeColor="text1"/>
          <w:sz w:val="16"/>
          <w:szCs w:val="16"/>
        </w:rPr>
      </w:pPr>
      <w:r w:rsidRPr="00787D63">
        <w:rPr>
          <w:color w:val="000000" w:themeColor="text1"/>
          <w:sz w:val="16"/>
          <w:szCs w:val="16"/>
        </w:rPr>
        <w:t>т. ЛЯЩ</w:t>
      </w:r>
    </w:p>
    <w:p w14:paraId="53FE8871" w14:textId="77777777" w:rsidR="000223D6" w:rsidRPr="00787D63" w:rsidRDefault="000223D6" w:rsidP="00787D63">
      <w:pPr>
        <w:jc w:val="both"/>
        <w:rPr>
          <w:color w:val="000000" w:themeColor="text1"/>
          <w:sz w:val="16"/>
          <w:szCs w:val="16"/>
        </w:rPr>
      </w:pPr>
      <w:r w:rsidRPr="00787D63">
        <w:rPr>
          <w:color w:val="000000" w:themeColor="text1"/>
          <w:sz w:val="16"/>
          <w:szCs w:val="16"/>
        </w:rPr>
        <w:t>Копия: РАЙОННОМУ ИНЖЕНЕРУ АБТУ РККА</w:t>
      </w:r>
    </w:p>
    <w:p w14:paraId="66C5457E" w14:textId="77777777" w:rsidR="000223D6" w:rsidRPr="00787D63" w:rsidRDefault="000223D6" w:rsidP="00787D63">
      <w:pPr>
        <w:jc w:val="both"/>
        <w:rPr>
          <w:color w:val="000000" w:themeColor="text1"/>
          <w:sz w:val="16"/>
          <w:szCs w:val="16"/>
        </w:rPr>
      </w:pPr>
      <w:r w:rsidRPr="00787D63">
        <w:rPr>
          <w:color w:val="000000" w:themeColor="text1"/>
          <w:sz w:val="16"/>
          <w:szCs w:val="16"/>
        </w:rPr>
        <w:t>ВОЕНИНЖЕНЕРУ 2 РАНГА т. САПРЫГИНУ</w:t>
      </w:r>
    </w:p>
    <w:p w14:paraId="3907E8F0" w14:textId="77777777" w:rsidR="000223D6" w:rsidRPr="00787D63" w:rsidRDefault="000223D6" w:rsidP="00787D63">
      <w:pPr>
        <w:jc w:val="both"/>
        <w:rPr>
          <w:color w:val="000000" w:themeColor="text1"/>
          <w:sz w:val="16"/>
          <w:szCs w:val="16"/>
        </w:rPr>
      </w:pPr>
      <w:r w:rsidRPr="00787D63">
        <w:rPr>
          <w:color w:val="000000" w:themeColor="text1"/>
          <w:sz w:val="16"/>
          <w:szCs w:val="16"/>
        </w:rPr>
        <w:t>Копия: НАЧАЛЬНИКУ БЮРО "190" З-ДА № 183</w:t>
      </w:r>
    </w:p>
    <w:p w14:paraId="7F8003D1" w14:textId="77777777" w:rsidR="000223D6" w:rsidRPr="00787D63" w:rsidRDefault="000223D6" w:rsidP="00787D63">
      <w:pPr>
        <w:jc w:val="both"/>
        <w:rPr>
          <w:color w:val="000000" w:themeColor="text1"/>
          <w:sz w:val="16"/>
          <w:szCs w:val="16"/>
        </w:rPr>
      </w:pPr>
      <w:r w:rsidRPr="00787D63">
        <w:rPr>
          <w:color w:val="000000" w:themeColor="text1"/>
          <w:sz w:val="16"/>
          <w:szCs w:val="16"/>
        </w:rPr>
        <w:t>т. КОШКИНУ</w:t>
      </w:r>
    </w:p>
    <w:p w14:paraId="6D1F77D0" w14:textId="77777777" w:rsidR="000223D6" w:rsidRPr="00787D63" w:rsidRDefault="000223D6" w:rsidP="00787D63">
      <w:pPr>
        <w:jc w:val="both"/>
        <w:rPr>
          <w:color w:val="000000" w:themeColor="text1"/>
          <w:sz w:val="16"/>
          <w:szCs w:val="16"/>
        </w:rPr>
      </w:pPr>
      <w:r w:rsidRPr="00787D63">
        <w:rPr>
          <w:color w:val="000000" w:themeColor="text1"/>
          <w:sz w:val="16"/>
          <w:szCs w:val="16"/>
        </w:rPr>
        <w:t xml:space="preserve">По личной договоренности с Вами, для детальной разработки нескольких вариантов эскизного проекта танка БТ-ИС к Вам на завод был направлен адъюнкт ВАММ Военинженер 3 ранга т. ДИК. </w:t>
      </w:r>
    </w:p>
    <w:p w14:paraId="6B444F63" w14:textId="77777777" w:rsidR="000223D6" w:rsidRPr="00787D63" w:rsidRDefault="000223D6" w:rsidP="00787D63">
      <w:pPr>
        <w:jc w:val="both"/>
        <w:rPr>
          <w:color w:val="000000" w:themeColor="text1"/>
          <w:sz w:val="16"/>
          <w:szCs w:val="16"/>
        </w:rPr>
      </w:pPr>
      <w:r w:rsidRPr="00787D63">
        <w:rPr>
          <w:color w:val="000000" w:themeColor="text1"/>
          <w:sz w:val="16"/>
          <w:szCs w:val="16"/>
        </w:rPr>
        <w:t xml:space="preserve">Казалось бы, что завод должен быть заинтересован в тщательной проработке всех возможных вариантов проектов нового танка и, следовательно, создаст все условия для плодотворной работы т. ДИК, оказав ему необходимую помощь и поддержку. </w:t>
      </w:r>
    </w:p>
    <w:p w14:paraId="36A6674D" w14:textId="77777777" w:rsidR="000223D6" w:rsidRPr="00787D63" w:rsidRDefault="000223D6" w:rsidP="00787D63">
      <w:pPr>
        <w:jc w:val="both"/>
        <w:rPr>
          <w:color w:val="000000" w:themeColor="text1"/>
          <w:sz w:val="16"/>
          <w:szCs w:val="16"/>
        </w:rPr>
      </w:pPr>
      <w:r w:rsidRPr="00787D63">
        <w:rPr>
          <w:color w:val="000000" w:themeColor="text1"/>
          <w:sz w:val="16"/>
          <w:szCs w:val="16"/>
        </w:rPr>
        <w:t xml:space="preserve">Однако в действительности бюро "190" в лице его начальника т. КОШКИНА стало на путь противопоставления работы бюро работе т. ДИКА. В результате вместо здорового соревнования, идущего на пользу дела, получилось стремление заранее обречь работу т. ДИКА на провал. Это выразилось в не укомплектовании бригады т. ДИКА конструкторами и создании нездоровой обстановки вокруг всей его работы. </w:t>
      </w:r>
    </w:p>
    <w:p w14:paraId="28D5C2D3" w14:textId="77777777" w:rsidR="000223D6" w:rsidRPr="00787D63" w:rsidRDefault="000223D6" w:rsidP="00787D63">
      <w:pPr>
        <w:jc w:val="both"/>
        <w:rPr>
          <w:color w:val="000000" w:themeColor="text1"/>
          <w:sz w:val="16"/>
          <w:szCs w:val="16"/>
        </w:rPr>
      </w:pPr>
      <w:r w:rsidRPr="00787D63">
        <w:rPr>
          <w:color w:val="000000" w:themeColor="text1"/>
          <w:sz w:val="16"/>
          <w:szCs w:val="16"/>
        </w:rPr>
        <w:t xml:space="preserve">Не хочется думать, что бюро "190" окончательно пошло в этом отношении по пути недопущения на завод свежей мысли, как это имело место раньше. </w:t>
      </w:r>
    </w:p>
    <w:p w14:paraId="2B9FE7EE" w14:textId="77777777" w:rsidR="000223D6" w:rsidRPr="00787D63" w:rsidRDefault="000223D6" w:rsidP="00787D63">
      <w:pPr>
        <w:jc w:val="both"/>
        <w:rPr>
          <w:color w:val="000000" w:themeColor="text1"/>
          <w:sz w:val="16"/>
          <w:szCs w:val="16"/>
        </w:rPr>
      </w:pPr>
      <w:r w:rsidRPr="00787D63">
        <w:rPr>
          <w:color w:val="000000" w:themeColor="text1"/>
          <w:sz w:val="16"/>
          <w:szCs w:val="16"/>
        </w:rPr>
        <w:t>п/п ПОМ. НАЧАЛЬНИКА АБТУ РККА БРИГИНЖЕНЕР (Свиридов)</w:t>
      </w:r>
    </w:p>
    <w:p w14:paraId="30914FAE" w14:textId="77777777" w:rsidR="000223D6" w:rsidRPr="00787D63" w:rsidRDefault="000223D6" w:rsidP="00787D63">
      <w:pPr>
        <w:jc w:val="both"/>
        <w:rPr>
          <w:color w:val="000000" w:themeColor="text1"/>
          <w:sz w:val="16"/>
          <w:szCs w:val="16"/>
        </w:rPr>
      </w:pPr>
      <w:r w:rsidRPr="00787D63">
        <w:rPr>
          <w:color w:val="000000" w:themeColor="text1"/>
          <w:sz w:val="16"/>
          <w:szCs w:val="16"/>
        </w:rPr>
        <w:t>Отпечатано 4 экз.</w:t>
      </w:r>
    </w:p>
    <w:p w14:paraId="51AAA538" w14:textId="77777777" w:rsidR="000223D6" w:rsidRPr="00787D63" w:rsidRDefault="000223D6" w:rsidP="00787D63">
      <w:pPr>
        <w:jc w:val="both"/>
        <w:rPr>
          <w:color w:val="000000" w:themeColor="text1"/>
          <w:sz w:val="16"/>
          <w:szCs w:val="16"/>
        </w:rPr>
      </w:pPr>
      <w:r w:rsidRPr="00787D63">
        <w:rPr>
          <w:color w:val="000000" w:themeColor="text1"/>
          <w:sz w:val="16"/>
          <w:szCs w:val="16"/>
        </w:rPr>
        <w:t>РГВА Фонд 31811 Опись 3 Дело 760 лист 53 (17943).</w:t>
      </w:r>
    </w:p>
    <w:p w14:paraId="1A913B79" w14:textId="77777777" w:rsidR="000223D6" w:rsidRPr="00787D63" w:rsidRDefault="000223D6" w:rsidP="00787D63">
      <w:pPr>
        <w:jc w:val="both"/>
        <w:rPr>
          <w:color w:val="000000" w:themeColor="text1"/>
          <w:sz w:val="16"/>
          <w:szCs w:val="16"/>
        </w:rPr>
      </w:pPr>
    </w:p>
    <w:p w14:paraId="50A35A89" w14:textId="77777777" w:rsidR="000223D6" w:rsidRPr="00787D63" w:rsidRDefault="000223D6" w:rsidP="00787D63">
      <w:pPr>
        <w:jc w:val="both"/>
        <w:rPr>
          <w:color w:val="000000" w:themeColor="text1"/>
          <w:sz w:val="16"/>
          <w:szCs w:val="16"/>
        </w:rPr>
      </w:pPr>
      <w:r w:rsidRPr="00787D63">
        <w:rPr>
          <w:color w:val="000000" w:themeColor="text1"/>
          <w:sz w:val="16"/>
          <w:szCs w:val="16"/>
        </w:rPr>
        <w:t xml:space="preserve">13/14 августа 1937 г. </w:t>
      </w:r>
    </w:p>
    <w:p w14:paraId="25D521D9" w14:textId="77777777" w:rsidR="000223D6" w:rsidRPr="00787D63" w:rsidRDefault="000223D6" w:rsidP="00787D63">
      <w:pPr>
        <w:jc w:val="both"/>
        <w:rPr>
          <w:color w:val="000000" w:themeColor="text1"/>
          <w:sz w:val="16"/>
          <w:szCs w:val="16"/>
        </w:rPr>
      </w:pPr>
      <w:r w:rsidRPr="00787D63">
        <w:rPr>
          <w:color w:val="000000" w:themeColor="text1"/>
          <w:sz w:val="16"/>
          <w:szCs w:val="16"/>
        </w:rPr>
        <w:t xml:space="preserve">Секретно. </w:t>
      </w:r>
    </w:p>
    <w:p w14:paraId="7C8040C5" w14:textId="77777777" w:rsidR="000223D6" w:rsidRPr="00787D63" w:rsidRDefault="000223D6" w:rsidP="00787D63">
      <w:pPr>
        <w:jc w:val="both"/>
        <w:rPr>
          <w:color w:val="000000" w:themeColor="text1"/>
          <w:sz w:val="16"/>
          <w:szCs w:val="16"/>
        </w:rPr>
      </w:pPr>
      <w:r w:rsidRPr="00787D63">
        <w:rPr>
          <w:color w:val="000000" w:themeColor="text1"/>
          <w:sz w:val="16"/>
          <w:szCs w:val="16"/>
        </w:rPr>
        <w:t xml:space="preserve">Экз. № 4 </w:t>
      </w:r>
    </w:p>
    <w:p w14:paraId="5F41B595" w14:textId="77777777" w:rsidR="000223D6" w:rsidRPr="00787D63" w:rsidRDefault="000223D6" w:rsidP="00787D63">
      <w:pPr>
        <w:jc w:val="both"/>
        <w:rPr>
          <w:color w:val="000000" w:themeColor="text1"/>
          <w:sz w:val="16"/>
          <w:szCs w:val="16"/>
        </w:rPr>
      </w:pPr>
      <w:r w:rsidRPr="00787D63">
        <w:rPr>
          <w:color w:val="000000" w:themeColor="text1"/>
          <w:sz w:val="16"/>
          <w:szCs w:val="16"/>
        </w:rPr>
        <w:t xml:space="preserve">№ 182275 </w:t>
      </w:r>
    </w:p>
    <w:p w14:paraId="76E0043F" w14:textId="77777777" w:rsidR="000223D6" w:rsidRPr="00787D63" w:rsidRDefault="000223D6" w:rsidP="00787D63">
      <w:pPr>
        <w:jc w:val="both"/>
        <w:rPr>
          <w:color w:val="000000" w:themeColor="text1"/>
          <w:sz w:val="16"/>
          <w:szCs w:val="16"/>
        </w:rPr>
      </w:pPr>
      <w:r w:rsidRPr="00787D63">
        <w:rPr>
          <w:color w:val="000000" w:themeColor="text1"/>
          <w:sz w:val="16"/>
          <w:szCs w:val="16"/>
        </w:rPr>
        <w:t>ВРИД ДИРЕКТОРА З-ДА № 183</w:t>
      </w:r>
    </w:p>
    <w:p w14:paraId="0B0FCD0A" w14:textId="77777777" w:rsidR="000223D6" w:rsidRPr="00787D63" w:rsidRDefault="000223D6" w:rsidP="00787D63">
      <w:pPr>
        <w:jc w:val="both"/>
        <w:rPr>
          <w:color w:val="000000" w:themeColor="text1"/>
          <w:sz w:val="16"/>
          <w:szCs w:val="16"/>
        </w:rPr>
      </w:pPr>
      <w:r w:rsidRPr="00787D63">
        <w:rPr>
          <w:color w:val="000000" w:themeColor="text1"/>
          <w:sz w:val="16"/>
          <w:szCs w:val="16"/>
        </w:rPr>
        <w:t>т. ЛЯЩ</w:t>
      </w:r>
    </w:p>
    <w:p w14:paraId="7839BEB0" w14:textId="77777777" w:rsidR="000223D6" w:rsidRPr="00787D63" w:rsidRDefault="000223D6" w:rsidP="00787D63">
      <w:pPr>
        <w:jc w:val="both"/>
        <w:rPr>
          <w:color w:val="000000" w:themeColor="text1"/>
          <w:sz w:val="16"/>
          <w:szCs w:val="16"/>
        </w:rPr>
      </w:pPr>
      <w:r w:rsidRPr="00787D63">
        <w:rPr>
          <w:color w:val="000000" w:themeColor="text1"/>
          <w:sz w:val="16"/>
          <w:szCs w:val="16"/>
        </w:rPr>
        <w:t>Копия: РАЙОННОМУ ИНЖЕНЕРУ АБТУ РККА</w:t>
      </w:r>
    </w:p>
    <w:p w14:paraId="5A555FC5" w14:textId="77777777" w:rsidR="000223D6" w:rsidRPr="00787D63" w:rsidRDefault="000223D6" w:rsidP="00787D63">
      <w:pPr>
        <w:jc w:val="both"/>
        <w:rPr>
          <w:color w:val="000000" w:themeColor="text1"/>
          <w:sz w:val="16"/>
          <w:szCs w:val="16"/>
        </w:rPr>
      </w:pPr>
      <w:r w:rsidRPr="00787D63">
        <w:rPr>
          <w:color w:val="000000" w:themeColor="text1"/>
          <w:sz w:val="16"/>
          <w:szCs w:val="16"/>
        </w:rPr>
        <w:t>ВОЕНИНЖЕНЕРУ 2 РАНГА т. САПРЫГИНУ</w:t>
      </w:r>
    </w:p>
    <w:p w14:paraId="1847EFE5" w14:textId="77777777" w:rsidR="000223D6" w:rsidRPr="00787D63" w:rsidRDefault="000223D6" w:rsidP="00787D63">
      <w:pPr>
        <w:jc w:val="both"/>
        <w:rPr>
          <w:color w:val="000000" w:themeColor="text1"/>
          <w:sz w:val="16"/>
          <w:szCs w:val="16"/>
        </w:rPr>
      </w:pPr>
      <w:r w:rsidRPr="00787D63">
        <w:rPr>
          <w:color w:val="000000" w:themeColor="text1"/>
          <w:sz w:val="16"/>
          <w:szCs w:val="16"/>
        </w:rPr>
        <w:t>Копия: НАЧАЛЬНИКУ БЮРО "190" З-ДА № 183</w:t>
      </w:r>
    </w:p>
    <w:p w14:paraId="1ACAEA2D" w14:textId="77777777" w:rsidR="000223D6" w:rsidRPr="00787D63" w:rsidRDefault="000223D6" w:rsidP="00787D63">
      <w:pPr>
        <w:jc w:val="both"/>
        <w:rPr>
          <w:color w:val="000000" w:themeColor="text1"/>
          <w:sz w:val="16"/>
          <w:szCs w:val="16"/>
        </w:rPr>
      </w:pPr>
      <w:r w:rsidRPr="00787D63">
        <w:rPr>
          <w:color w:val="000000" w:themeColor="text1"/>
          <w:sz w:val="16"/>
          <w:szCs w:val="16"/>
        </w:rPr>
        <w:t>т. КОШКИНУ</w:t>
      </w:r>
    </w:p>
    <w:p w14:paraId="75868CD9" w14:textId="77777777" w:rsidR="000223D6" w:rsidRPr="00787D63" w:rsidRDefault="000223D6" w:rsidP="00787D63">
      <w:pPr>
        <w:jc w:val="both"/>
        <w:rPr>
          <w:color w:val="000000" w:themeColor="text1"/>
          <w:sz w:val="16"/>
          <w:szCs w:val="16"/>
        </w:rPr>
      </w:pPr>
      <w:r w:rsidRPr="00787D63">
        <w:rPr>
          <w:color w:val="000000" w:themeColor="text1"/>
          <w:sz w:val="16"/>
          <w:szCs w:val="16"/>
        </w:rPr>
        <w:t xml:space="preserve">По личной договоренности с Вами, для детальной разработки нескольких вариантов эскизного проекта танка БТ-ИС к Вам на завод был направлен адъюнкт ВАММ Военинженер 3 ранга т. ДИК. </w:t>
      </w:r>
    </w:p>
    <w:p w14:paraId="45D64C21" w14:textId="77777777" w:rsidR="000223D6" w:rsidRPr="00787D63" w:rsidRDefault="000223D6" w:rsidP="00787D63">
      <w:pPr>
        <w:jc w:val="both"/>
        <w:rPr>
          <w:color w:val="000000" w:themeColor="text1"/>
          <w:sz w:val="16"/>
          <w:szCs w:val="16"/>
        </w:rPr>
      </w:pPr>
      <w:r w:rsidRPr="00787D63">
        <w:rPr>
          <w:color w:val="000000" w:themeColor="text1"/>
          <w:sz w:val="16"/>
          <w:szCs w:val="16"/>
        </w:rPr>
        <w:t xml:space="preserve">Казалось бы, что завод должен быть заинтересован в тщательной проработке всех возможных вариантов проектов нового танка и, следовательно, создаст все условия для плодотворной работы т. ДИК, оказав ему необходимую помощь и поддержку. </w:t>
      </w:r>
    </w:p>
    <w:p w14:paraId="49336C06" w14:textId="77777777" w:rsidR="000223D6" w:rsidRPr="00787D63" w:rsidRDefault="000223D6" w:rsidP="00787D63">
      <w:pPr>
        <w:jc w:val="both"/>
        <w:rPr>
          <w:color w:val="000000" w:themeColor="text1"/>
          <w:sz w:val="16"/>
          <w:szCs w:val="16"/>
        </w:rPr>
      </w:pPr>
      <w:r w:rsidRPr="00787D63">
        <w:rPr>
          <w:color w:val="000000" w:themeColor="text1"/>
          <w:sz w:val="16"/>
          <w:szCs w:val="16"/>
        </w:rPr>
        <w:t xml:space="preserve">Однако в действительности бюро "190" в лице его начальника т. КОШКИНА стало на путь противопоставления работы бюро работе т. ДИКА. В результате вместо здорового соревнования, идущего на пользу дела, получилось стремление заранее обречь работу т. ДИКА на провал. Это выразилось в не укомплектовании бригады т. ДИКА конструкторами и создании нездоровой обстановки вокруг всей его работы. </w:t>
      </w:r>
    </w:p>
    <w:p w14:paraId="54C3FA72" w14:textId="77777777" w:rsidR="000223D6" w:rsidRPr="00787D63" w:rsidRDefault="000223D6" w:rsidP="00787D63">
      <w:pPr>
        <w:jc w:val="both"/>
        <w:rPr>
          <w:color w:val="000000" w:themeColor="text1"/>
          <w:sz w:val="16"/>
          <w:szCs w:val="16"/>
        </w:rPr>
      </w:pPr>
      <w:r w:rsidRPr="00787D63">
        <w:rPr>
          <w:color w:val="000000" w:themeColor="text1"/>
          <w:sz w:val="16"/>
          <w:szCs w:val="16"/>
        </w:rPr>
        <w:t xml:space="preserve">Не хочется думать, что бюро "190" окончательно пошло в этом отношении по пути недопущения на завод свежей мысли, как это имело место раньше. </w:t>
      </w:r>
    </w:p>
    <w:p w14:paraId="7D6BC033" w14:textId="77777777" w:rsidR="000223D6" w:rsidRPr="00787D63" w:rsidRDefault="000223D6" w:rsidP="00787D63">
      <w:pPr>
        <w:jc w:val="both"/>
        <w:rPr>
          <w:color w:val="000000" w:themeColor="text1"/>
          <w:sz w:val="16"/>
          <w:szCs w:val="16"/>
        </w:rPr>
      </w:pPr>
      <w:r w:rsidRPr="00787D63">
        <w:rPr>
          <w:color w:val="000000" w:themeColor="text1"/>
          <w:sz w:val="16"/>
          <w:szCs w:val="16"/>
        </w:rPr>
        <w:t>п/п ПОМ. НАЧАЛЬНИКА АБТУ РККА БРИГИНЖЕНЕР (Свиридов)</w:t>
      </w:r>
    </w:p>
    <w:p w14:paraId="29B96E19" w14:textId="77777777" w:rsidR="000223D6" w:rsidRPr="00787D63" w:rsidRDefault="000223D6" w:rsidP="00787D63">
      <w:pPr>
        <w:jc w:val="both"/>
        <w:rPr>
          <w:color w:val="000000" w:themeColor="text1"/>
          <w:sz w:val="16"/>
          <w:szCs w:val="16"/>
        </w:rPr>
      </w:pPr>
      <w:r w:rsidRPr="00787D63">
        <w:rPr>
          <w:color w:val="000000" w:themeColor="text1"/>
          <w:sz w:val="16"/>
          <w:szCs w:val="16"/>
        </w:rPr>
        <w:t>Отпечатано 4 экз.</w:t>
      </w:r>
    </w:p>
    <w:p w14:paraId="49C17B70" w14:textId="77777777" w:rsidR="000223D6" w:rsidRPr="00787D63" w:rsidRDefault="000223D6" w:rsidP="00787D63">
      <w:pPr>
        <w:jc w:val="both"/>
        <w:rPr>
          <w:color w:val="000000" w:themeColor="text1"/>
          <w:sz w:val="16"/>
          <w:szCs w:val="16"/>
        </w:rPr>
      </w:pPr>
      <w:r w:rsidRPr="00787D63">
        <w:rPr>
          <w:bCs/>
          <w:iCs/>
          <w:color w:val="000000" w:themeColor="text1"/>
          <w:sz w:val="16"/>
          <w:szCs w:val="16"/>
        </w:rPr>
        <w:t>РГВА Фонд 31811 Опись 3 Дело 760 лист 53</w:t>
      </w:r>
      <w:r w:rsidRPr="00787D63">
        <w:rPr>
          <w:color w:val="000000" w:themeColor="text1"/>
          <w:sz w:val="16"/>
          <w:szCs w:val="16"/>
        </w:rPr>
        <w:t xml:space="preserve"> (17522).</w:t>
      </w:r>
    </w:p>
    <w:p w14:paraId="1EA96709" w14:textId="77777777" w:rsidR="000223D6" w:rsidRPr="00787D63" w:rsidRDefault="000223D6" w:rsidP="00787D63">
      <w:pPr>
        <w:jc w:val="both"/>
        <w:rPr>
          <w:color w:val="000000" w:themeColor="text1"/>
          <w:sz w:val="16"/>
          <w:szCs w:val="16"/>
        </w:rPr>
      </w:pPr>
    </w:p>
    <w:p w14:paraId="3EFCCA8F" w14:textId="77777777" w:rsidR="003C4D55" w:rsidRPr="00787D63" w:rsidRDefault="003C4D55" w:rsidP="00787D63">
      <w:pPr>
        <w:jc w:val="both"/>
        <w:rPr>
          <w:color w:val="0070C0"/>
          <w:sz w:val="16"/>
          <w:szCs w:val="16"/>
        </w:rPr>
      </w:pPr>
      <w:r w:rsidRPr="00787D63">
        <w:rPr>
          <w:color w:val="0070C0"/>
          <w:sz w:val="16"/>
          <w:szCs w:val="16"/>
        </w:rPr>
        <w:t>13 августа 1937 г. для нормализации обстановки, сложившейся вокруг работы А.Я. Дика, помощником начальника АБТУ РККА В.Д. Свиридовым на имя исполняющего обязанности директора завода № 183 Ф.И. Ляща было отправлено письмо следующего содержания:</w:t>
      </w:r>
    </w:p>
    <w:p w14:paraId="02F3A898" w14:textId="77777777" w:rsidR="003C4D55" w:rsidRPr="00787D63" w:rsidRDefault="003C4D55" w:rsidP="00787D63">
      <w:pPr>
        <w:jc w:val="both"/>
        <w:rPr>
          <w:color w:val="0070C0"/>
          <w:sz w:val="16"/>
          <w:szCs w:val="16"/>
        </w:rPr>
      </w:pPr>
      <w:r w:rsidRPr="00787D63">
        <w:rPr>
          <w:color w:val="0070C0"/>
          <w:sz w:val="16"/>
          <w:szCs w:val="16"/>
        </w:rPr>
        <w:t>«По личной договоренности с Вами, для детальной разработки нескольких вариантов эскизного проекта танка БТ-ИС к Вам на завод был направлен адъюнкт ВАММ Военинженер 3 ранга т. ДИК. Казалось бы, что завод должен быть заинтересован в тщательной проработке всех возможных вариантов проектов нового танка и, следовательно, создаст все условия для плодотворной работы т. ДИК, оказав ему необходимую помощь и поддержку.</w:t>
      </w:r>
    </w:p>
    <w:p w14:paraId="58977E1F" w14:textId="77777777" w:rsidR="003C4D55" w:rsidRPr="00787D63" w:rsidRDefault="003C4D55" w:rsidP="00787D63">
      <w:pPr>
        <w:jc w:val="both"/>
        <w:rPr>
          <w:color w:val="0070C0"/>
          <w:sz w:val="16"/>
          <w:szCs w:val="16"/>
        </w:rPr>
      </w:pPr>
      <w:r w:rsidRPr="00787D63">
        <w:rPr>
          <w:color w:val="0070C0"/>
          <w:sz w:val="16"/>
          <w:szCs w:val="16"/>
        </w:rPr>
        <w:t>Однако в действительности бюро "190" в лице его начальника т. КОШКИНА стало на путь противопоставления работы бюро работе т. ДИКА. В результате вместо здорового соревнования, идущего на пользу дела, получилось стремление заранее обречь работу т. ДИКА на провал. Это выразилось в не укомплектовании бригады т. ДИКА конструкторами и создании нездоровой обстановки вокруг всей его работы. Не хочется думать, что бюро "190" окончательно пошло в этом отношении по пути недопущения на завод свежей мысли, как это имело место раньше».</w:t>
      </w:r>
    </w:p>
    <w:p w14:paraId="46CE603A" w14:textId="77777777" w:rsidR="003C4D55" w:rsidRPr="00787D63" w:rsidRDefault="003C4D55" w:rsidP="00787D63">
      <w:pPr>
        <w:jc w:val="both"/>
        <w:rPr>
          <w:color w:val="0070C0"/>
          <w:sz w:val="16"/>
          <w:szCs w:val="16"/>
        </w:rPr>
      </w:pPr>
      <w:r w:rsidRPr="00787D63">
        <w:rPr>
          <w:color w:val="0070C0"/>
          <w:sz w:val="16"/>
          <w:szCs w:val="16"/>
        </w:rPr>
        <w:t>[РГВА. Ф. 31811. Оп. 3. Д. 760. Л. 53] (19825).</w:t>
      </w:r>
    </w:p>
    <w:p w14:paraId="764E704D" w14:textId="77777777" w:rsidR="003C4D55" w:rsidRPr="00787D63" w:rsidRDefault="003C4D55" w:rsidP="00787D63">
      <w:pPr>
        <w:jc w:val="both"/>
        <w:rPr>
          <w:color w:val="0070C0"/>
          <w:sz w:val="16"/>
          <w:szCs w:val="16"/>
        </w:rPr>
      </w:pPr>
    </w:p>
    <w:p w14:paraId="63E27499" w14:textId="77777777" w:rsidR="00C94482" w:rsidRPr="00787D63" w:rsidRDefault="00C94482" w:rsidP="00787D63">
      <w:pPr>
        <w:jc w:val="both"/>
        <w:rPr>
          <w:color w:val="000000" w:themeColor="text1"/>
          <w:sz w:val="16"/>
          <w:szCs w:val="16"/>
        </w:rPr>
      </w:pPr>
      <w:r w:rsidRPr="00787D63">
        <w:rPr>
          <w:color w:val="000000" w:themeColor="text1"/>
          <w:sz w:val="16"/>
          <w:szCs w:val="16"/>
        </w:rPr>
        <w:t>13 августа в 1937 году образовано ГУП "Нижнетагильский институт испытания металлов". Федеральное государственное унитарное предприятие "Нижнетагильский институт испытания металлов", было создано в соответствии с постановлением Совета народных комиссаров от 13 августа 1937 г. № 1375-313 как Уральский артиллерийский полигон. Полигон был предназначен для проведения испытаний в натурных условиях артиллерийских боеприпасов и их составных частей. В 1959-1961 годах на базе Уральского артиллерийского полигона создается летно-испытательная база с отделом по организации и проведению натурных испытаний авиационных боеприпасов. 13 ноябре 1972 года приказом Министра машиностроения от 31 августа 1972 года № 354 на базе отдела измерений организовано Специальное конструкторское бюро по разработке и изготовлению полигонной измерительной аппаратуры для обеспечения испытаний боеприпасов. Президент Российской Федерации Указом от 14 июля 1992 г. № 762 определил статус предприятия как государственный боеприпасный полигон России с исключительно федеральной формой собственности, соответственно не подлежащего приватизации и включенного в перечень стратегически важных объектов (14982).</w:t>
      </w:r>
    </w:p>
    <w:p w14:paraId="019FF17F" w14:textId="77777777" w:rsidR="00C94482" w:rsidRPr="00787D63" w:rsidRDefault="00C94482" w:rsidP="00787D63">
      <w:pPr>
        <w:jc w:val="both"/>
        <w:rPr>
          <w:color w:val="000000" w:themeColor="text1"/>
          <w:sz w:val="16"/>
          <w:szCs w:val="16"/>
        </w:rPr>
      </w:pPr>
    </w:p>
    <w:p w14:paraId="7000356E" w14:textId="77777777" w:rsidR="00C94482" w:rsidRPr="00787D63" w:rsidRDefault="00C94482" w:rsidP="00787D63">
      <w:pPr>
        <w:pStyle w:val="rtejustify"/>
        <w:spacing w:before="0" w:after="0"/>
        <w:rPr>
          <w:color w:val="000000" w:themeColor="text1"/>
          <w:sz w:val="16"/>
          <w:szCs w:val="16"/>
        </w:rPr>
      </w:pPr>
      <w:r w:rsidRPr="00787D63">
        <w:rPr>
          <w:rStyle w:val="af0"/>
          <w:bCs/>
          <w:i w:val="0"/>
          <w:color w:val="000000" w:themeColor="text1"/>
          <w:sz w:val="16"/>
          <w:szCs w:val="16"/>
        </w:rPr>
        <w:t>13 августа</w:t>
      </w:r>
      <w:r w:rsidRPr="00787D63">
        <w:rPr>
          <w:color w:val="000000" w:themeColor="text1"/>
          <w:sz w:val="16"/>
          <w:szCs w:val="16"/>
        </w:rPr>
        <w:t xml:space="preserve"> 1937. Постановление Комитета обороны при СНК СССР № 88сс «Об импорте аппаратуры и приборов для НКО». (ГА РФ. Ф. Р</w:t>
      </w:r>
      <w:r w:rsidRPr="00787D63">
        <w:rPr>
          <w:color w:val="000000" w:themeColor="text1"/>
          <w:sz w:val="16"/>
          <w:szCs w:val="16"/>
        </w:rPr>
        <w:noBreakHyphen/>
        <w:t>8418. Оп. 28. Д. 27. Л. 28</w:t>
      </w:r>
      <w:r w:rsidRPr="00787D63">
        <w:rPr>
          <w:color w:val="000000" w:themeColor="text1"/>
          <w:sz w:val="16"/>
          <w:szCs w:val="16"/>
        </w:rPr>
        <w:noBreakHyphen/>
        <w:t>29) (15460).</w:t>
      </w:r>
    </w:p>
    <w:p w14:paraId="530EA1D1" w14:textId="77777777" w:rsidR="00C94482" w:rsidRPr="00787D63" w:rsidRDefault="00C94482" w:rsidP="00787D63">
      <w:pPr>
        <w:pStyle w:val="rtejustify"/>
        <w:spacing w:before="0" w:after="0"/>
        <w:rPr>
          <w:color w:val="000000" w:themeColor="text1"/>
          <w:sz w:val="16"/>
          <w:szCs w:val="16"/>
        </w:rPr>
      </w:pPr>
    </w:p>
    <w:p w14:paraId="7362A0AB" w14:textId="77777777" w:rsidR="00C94482" w:rsidRPr="00787D63" w:rsidRDefault="00C94482" w:rsidP="00787D63">
      <w:pPr>
        <w:pStyle w:val="rtejustify"/>
        <w:spacing w:before="0" w:after="0"/>
        <w:rPr>
          <w:color w:val="000000" w:themeColor="text1"/>
          <w:sz w:val="16"/>
          <w:szCs w:val="16"/>
        </w:rPr>
      </w:pPr>
      <w:r w:rsidRPr="00787D63">
        <w:rPr>
          <w:rStyle w:val="af0"/>
          <w:bCs/>
          <w:i w:val="0"/>
          <w:color w:val="000000" w:themeColor="text1"/>
          <w:sz w:val="16"/>
          <w:szCs w:val="16"/>
        </w:rPr>
        <w:t>13 августа 1937 вышел приказ НКТП № 129с.</w:t>
      </w:r>
      <w:r w:rsidRPr="00787D63">
        <w:rPr>
          <w:color w:val="000000" w:themeColor="text1"/>
          <w:sz w:val="16"/>
          <w:szCs w:val="16"/>
        </w:rPr>
        <w:t xml:space="preserve"> О присвоении № 403 строительству объекта № 714 в Кинешме и подчинении его Анилтресту. (РГАЭ. Ф. 7297. Оп. 38. Д. 305. Л. 253) (15246).</w:t>
      </w:r>
    </w:p>
    <w:p w14:paraId="29BAC6D8" w14:textId="77777777" w:rsidR="00C94482" w:rsidRPr="00787D63" w:rsidRDefault="00C94482" w:rsidP="00787D63">
      <w:pPr>
        <w:pStyle w:val="rtejustify"/>
        <w:spacing w:before="0" w:after="0"/>
        <w:rPr>
          <w:color w:val="000000" w:themeColor="text1"/>
          <w:sz w:val="16"/>
          <w:szCs w:val="16"/>
        </w:rPr>
      </w:pPr>
    </w:p>
    <w:p w14:paraId="7D6B16B8" w14:textId="77777777" w:rsidR="00C94482" w:rsidRPr="00787D63" w:rsidRDefault="00C94482" w:rsidP="00787D63">
      <w:pPr>
        <w:pStyle w:val="rtejustify"/>
        <w:spacing w:before="0" w:after="0"/>
        <w:rPr>
          <w:color w:val="000000" w:themeColor="text1"/>
          <w:sz w:val="16"/>
          <w:szCs w:val="16"/>
        </w:rPr>
      </w:pPr>
      <w:r w:rsidRPr="00787D63">
        <w:rPr>
          <w:rStyle w:val="af0"/>
          <w:bCs/>
          <w:i w:val="0"/>
          <w:color w:val="000000" w:themeColor="text1"/>
          <w:sz w:val="16"/>
          <w:szCs w:val="16"/>
        </w:rPr>
        <w:lastRenderedPageBreak/>
        <w:t>13/15 августа</w:t>
      </w:r>
      <w:r w:rsidRPr="00787D63">
        <w:rPr>
          <w:color w:val="000000" w:themeColor="text1"/>
          <w:sz w:val="16"/>
          <w:szCs w:val="16"/>
        </w:rPr>
        <w:t xml:space="preserve"> 1937. Постановление Комитета обороны при СНК СССР № 87сс «О строительстве боевых кораблей для морских сил РККА». (ГА РФ. Ф. Р</w:t>
      </w:r>
      <w:r w:rsidRPr="00787D63">
        <w:rPr>
          <w:color w:val="000000" w:themeColor="text1"/>
          <w:sz w:val="16"/>
          <w:szCs w:val="16"/>
        </w:rPr>
        <w:noBreakHyphen/>
        <w:t>8418. Оп. 28. Д. 27. Л. 12</w:t>
      </w:r>
      <w:r w:rsidRPr="00787D63">
        <w:rPr>
          <w:color w:val="000000" w:themeColor="text1"/>
          <w:sz w:val="16"/>
          <w:szCs w:val="16"/>
        </w:rPr>
        <w:noBreakHyphen/>
        <w:t>27) (15460).</w:t>
      </w:r>
    </w:p>
    <w:p w14:paraId="10539146" w14:textId="77777777" w:rsidR="00C94482" w:rsidRPr="00787D63" w:rsidRDefault="00C94482" w:rsidP="00787D63">
      <w:pPr>
        <w:pStyle w:val="rtejustify"/>
        <w:spacing w:before="0" w:after="0"/>
        <w:rPr>
          <w:color w:val="000000" w:themeColor="text1"/>
          <w:sz w:val="16"/>
          <w:szCs w:val="16"/>
        </w:rPr>
      </w:pPr>
    </w:p>
    <w:p w14:paraId="70F8EA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15 августа 1937 г. вышло правительственное постановление о переработке судострои</w:t>
      </w:r>
      <w:r w:rsidRPr="00787D63">
        <w:rPr>
          <w:color w:val="000000" w:themeColor="text1"/>
          <w:sz w:val="16"/>
          <w:szCs w:val="16"/>
        </w:rPr>
        <w:softHyphen/>
        <w:t>тельной программы 1936 г., создатели которой — "враги народа" — уже находились в тюрьмах НКВД. К этому времени крупные корабли "большого флота" все еще находились на бумаге, а между тем события в Испании наглядно показали беспомощность СССР на море. С осени 1936 г. Советский Союз оказывал военную помощь испанскому республиканскому правительству в гражданской войне, развязанной фашистскими мятежниками. Великобритания и Франция, прикрываясь пактом о невмешательстве, ограничили военные поставки Испанской ре</w:t>
      </w:r>
      <w:r w:rsidRPr="00787D63">
        <w:rPr>
          <w:color w:val="000000" w:themeColor="text1"/>
          <w:sz w:val="16"/>
          <w:szCs w:val="16"/>
        </w:rPr>
        <w:softHyphen/>
        <w:t>спублике, а для наблюдения за развитием событий посылали к бе</w:t>
      </w:r>
      <w:r w:rsidRPr="00787D63">
        <w:rPr>
          <w:color w:val="000000" w:themeColor="text1"/>
          <w:sz w:val="16"/>
          <w:szCs w:val="16"/>
        </w:rPr>
        <w:softHyphen/>
        <w:t>регам Пиренейского полуострова свои боевые корабли. При стро</w:t>
      </w:r>
      <w:r w:rsidRPr="00787D63">
        <w:rPr>
          <w:color w:val="000000" w:themeColor="text1"/>
          <w:sz w:val="16"/>
          <w:szCs w:val="16"/>
        </w:rPr>
        <w:softHyphen/>
        <w:t>гом нейтралитете последних фашистские государства — Германия и Италия — также направляли свои флоты в испанские воды, но с явной целью поддержки мятежников. Германские и итальянские сухопутные войска и авиация от</w:t>
      </w:r>
      <w:r w:rsidRPr="00787D63">
        <w:rPr>
          <w:color w:val="000000" w:themeColor="text1"/>
          <w:sz w:val="16"/>
          <w:szCs w:val="16"/>
        </w:rPr>
        <w:softHyphen/>
        <w:t>крыто приняли участие в гражданской войне на стороне франки</w:t>
      </w:r>
      <w:r w:rsidRPr="00787D63">
        <w:rPr>
          <w:color w:val="000000" w:themeColor="text1"/>
          <w:sz w:val="16"/>
          <w:szCs w:val="16"/>
        </w:rPr>
        <w:softHyphen/>
        <w:t>стов. Корабли германского и итальянского флотов прикрывали пе</w:t>
      </w:r>
      <w:r w:rsidRPr="00787D63">
        <w:rPr>
          <w:color w:val="000000" w:themeColor="text1"/>
          <w:sz w:val="16"/>
          <w:szCs w:val="16"/>
        </w:rPr>
        <w:softHyphen/>
        <w:t>ревозку войск и вооружения и обеспечивали разведкой флот испан</w:t>
      </w:r>
      <w:r w:rsidRPr="00787D63">
        <w:rPr>
          <w:color w:val="000000" w:themeColor="text1"/>
          <w:sz w:val="16"/>
          <w:szCs w:val="16"/>
        </w:rPr>
        <w:softHyphen/>
        <w:t>ских фашистов. Последний вел активные блокадные действия, пе</w:t>
      </w:r>
      <w:r w:rsidRPr="00787D63">
        <w:rPr>
          <w:color w:val="000000" w:themeColor="text1"/>
          <w:sz w:val="16"/>
          <w:szCs w:val="16"/>
        </w:rPr>
        <w:softHyphen/>
        <w:t>рехватывая транспорты с военными грузами, которые в 1936—1937 гг. направлялись из СССР в республиканские порты (3898).</w:t>
      </w:r>
    </w:p>
    <w:p w14:paraId="185448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476355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15 августа 1937 года по­становлением КО при СНК СССР «О строи­тельстве боевых кораблей для Морских сил РККА» были определены основные элементы «улучшенного» ли­дера (которому впоследствии присвоили индекс «проект 48»).</w:t>
      </w:r>
    </w:p>
    <w:p w14:paraId="75EA73B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разделе VI этого постановления (по лидерам и эсминцам) в части лидеров было сказано:</w:t>
      </w:r>
    </w:p>
    <w:p w14:paraId="3E67588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знать, что лидеры типа "Ленинград" обладают хорошими тактико-техническими данными. Впредь до спроектирования лиде­ра лучшей конструкции, продолжить строи­тельство этих кораблей. При дальнейшей закладке лидеров этого типа, внести следу­ющие изменения:</w:t>
      </w:r>
    </w:p>
    <w:p w14:paraId="1DBB18E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 установить шесть 130-мм орудий в трех двухорудийных башнях (две — в носу и одну — в корме) иоднудвухорудийную76-мм зенитную батарею;</w:t>
      </w:r>
    </w:p>
    <w:p w14:paraId="2DB7B0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 увеличить дальность плавания до 4000 миль;</w:t>
      </w:r>
    </w:p>
    <w:p w14:paraId="7B08B8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предусмотреть защиту личного соста­ва и механизмов на верхней палубе от атак штурмовой авиации;</w:t>
      </w:r>
    </w:p>
    <w:p w14:paraId="1893F7C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 установить систему МПУАЗО для зе­нитной артиллерии;</w:t>
      </w:r>
    </w:p>
    <w:p w14:paraId="7F9687C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 усилить прочность корпуса и прорабо­тать вопрос о ледовом поясе и подкреплени­ях для обеспечения плавания в битом льду;</w:t>
      </w:r>
    </w:p>
    <w:p w14:paraId="4CE2E2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е) признать, что лидер типа "И" не имеет особых тактических преимуществ перед улучшенным лидером типа "Ленинград". Вопрос о дальнейшей постройке лидеров типа "И" решить после испытаний лидера этого типа, строящегося в Италии. От на­меченной постройки двух лидеров типа «И» на отечественных заводах воздержаться до получения результатов испытаний. Взамен предполагавшейся закладки двух "итальян­ских" лидеров заложить два лидера типа "Ле­нинград" по новому улучшенному проекту;</w:t>
      </w:r>
    </w:p>
    <w:p w14:paraId="3725F38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ж) ВМФ и НКОП решить вопрос о еди­ном калибре артиллерии для лидеров и эс­минцев».</w:t>
      </w:r>
    </w:p>
    <w:p w14:paraId="45FD5C1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зже, при рассмотрении и согласова­нии ТТЗ на проектирование корабля в Наркомоборонпроме, было решено принять для проектов 48 и 30 унификацию не только во­оружения, но и главных и вспомогательных механизмов, а также остального оборудо­вания, по их количеству в соотношении 3:2.</w:t>
      </w:r>
    </w:p>
    <w:p w14:paraId="23C1A49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аким образом, первоначально предус­матривалось не проектирование корабля нового типа, а корректировка проекта 1 для строительства последующих лидеров.</w:t>
      </w:r>
    </w:p>
    <w:p w14:paraId="56D4C37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акое ТТЗ было разработано в развитие постановления КО Штабом Морских сил РККА совместно с институтами УВМС в виде перечня предложений УВМС РККА по улуч­шению лидеров эсминцев типа «Ленинград». Назначенный после ареста В.М.Орлова в августе 1937 года бывший командующий Тихоокеанским флотом, флагман флота 1 ранга М.В.Викторов утвердил его 13 декабря 1937 года. По сравнению с кораблями проектов 1 и 38, на новых лидерах предусматривалось усилить артиллерию главного калибра, по­высить боевую устойчивость корабля от средств воздушного нападения, улучшить мореходные качества, усилить прочность и повысить эксплуатационную надежность корпусов. Заданием предусматривалось заменить пять щитовых палубных 130-мм установок Б-13 шестью орудиями того же калибра, размещенными в трех двухорудий­ных башенных установках Б2-ЛМ, две 76-мм открытых зенитных системы 34-К — спарен­ной 76-мм системой, установить четыре-пять 45-мм (или 37-мм) зенитных автомата и такое же количество 12,7-мм пулеметов. В составе торпедного вооружения предпо­лагалось иметь три трехтрубных 533-мм тор­педных аппарата.</w:t>
      </w:r>
    </w:p>
    <w:p w14:paraId="3B5CBC4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щиту личного состава от атак штур­мовой авиации на ходовом мостике и от­крытых боевых постах предполагалось обес­печить броневыми листами. Для повышения эффективности стрельбы средств ПВО вме­сто вспомогательной централи устанавли­валась упрощенная система МПУАЗО со стабилизированным постом. Жилые и слу­жебные помещения на лидере должны были иметь улучшенную теплоизоляцию, над­стройки и мостики — быть обтекаемыми.</w:t>
      </w:r>
    </w:p>
    <w:p w14:paraId="6FAF9AC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струкция ТВД ГТЗА изменялась с со­зданием специальных ступеней экономичес­кого хода, которые должны довести даль­ность плавания до 4000 миль при запасе топлива 600 т. Корпус корабля усиливался, предусматривались ледовые подкрепления в районе КВЛ от 0 до 90 шп. Дополнительно предполагалось проработать вопрос о вы­боре оптимальных выступающих частей («штаны» или кронштейны), так как испыта­ния лидера «Ленинград» показали повышен­ную вибрацию кормы.</w:t>
      </w:r>
    </w:p>
    <w:p w14:paraId="3ED28E5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ектирование «улучшенного» лидера поручили Николаевскому судостроительно­му заводу им. А.Марти (№ 198), имевшему довольно многочисленное конструкторское бюро численностью около 400 работников, которое впервые получило заказ на разра­ботку такого сложного проекта. Проекти­рование осуществлялось специально орга­низованной группой корпусного отдела КБ численностью 30 конструкторов под руко­водством молодых инженеров: начальника корпусного отдела бюро Я.И.Купенского и главного конструктора В.А.Рыбалки. В про­екте были применены некоторые техничес­кие решения, принятые при создании лидера «Ташкент», строящегося в Италии: конструк­торы стремились создать новый лидер мак­симально похожим на него.</w:t>
      </w:r>
    </w:p>
    <w:p w14:paraId="2EABF17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Эскизный проект 48 был рассмотрен 17 ию­ля 1938 года и утвержден 19 июля того же года решением заместителя наркома ВМФ СССР флагмана 1 ранга И.С.Исакова для дальнейшего проектирования с учетом за­мечаний УК РККФ (11866).</w:t>
      </w:r>
    </w:p>
    <w:p w14:paraId="155BCCE9" w14:textId="77777777" w:rsidR="00F05A79" w:rsidRPr="00787D63" w:rsidRDefault="00F05A79" w:rsidP="00787D63">
      <w:pPr>
        <w:autoSpaceDE w:val="0"/>
        <w:autoSpaceDN w:val="0"/>
        <w:adjustRightInd w:val="0"/>
        <w:jc w:val="both"/>
        <w:rPr>
          <w:color w:val="000000" w:themeColor="text1"/>
          <w:sz w:val="16"/>
          <w:szCs w:val="16"/>
        </w:rPr>
      </w:pPr>
    </w:p>
    <w:p w14:paraId="7DD0B63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AEB8FA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9F310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3 и 19 августа 1937. Из протокола заседания Политбюро № 52, 1937 г.</w:t>
      </w:r>
    </w:p>
    <w:p w14:paraId="0CBB8B6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формировании новых военных училищ </w:t>
      </w:r>
    </w:p>
    <w:p w14:paraId="11DFCF9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 закупку необходимого инвентаря и проведение неотложного ремонта помещений девяти новых училищ и для расширяемых военных училищ отпустить НКО в 1937 г. из резервного фонда СНК СССР 15 млн рублей. </w:t>
      </w:r>
    </w:p>
    <w:p w14:paraId="522C10F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редства за капитальные работы, связанные с дальнейшим расширением военных училищ, НКО предусмотреть в смете 1938 г. </w:t>
      </w:r>
    </w:p>
    <w:p w14:paraId="7F940BF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язать НКО представить в СНК в 15-дневный срок план дальнейшего строительства новых военных училищ и потребные для этого строительства размеры ассигнований в 1937 г. (11652).</w:t>
      </w:r>
    </w:p>
    <w:p w14:paraId="6D9C68C2" w14:textId="77777777" w:rsidR="00F05A79" w:rsidRPr="00787D63" w:rsidRDefault="00F05A79" w:rsidP="00787D63">
      <w:pPr>
        <w:autoSpaceDE w:val="0"/>
        <w:autoSpaceDN w:val="0"/>
        <w:adjustRightInd w:val="0"/>
        <w:jc w:val="both"/>
        <w:rPr>
          <w:color w:val="000000" w:themeColor="text1"/>
          <w:sz w:val="16"/>
          <w:szCs w:val="16"/>
        </w:rPr>
      </w:pPr>
    </w:p>
    <w:p w14:paraId="246BCCE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6A02EC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A2E797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 августа 1937 арестован глава госотдела искусств Украины А. Хвыля (4962).</w:t>
      </w:r>
    </w:p>
    <w:p w14:paraId="43F7359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DCF5D0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3 и 19 августа 1937. Из протокола заседания Политбюро № 52, 1937 г.</w:t>
      </w:r>
    </w:p>
    <w:p w14:paraId="1731F0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медикаментах и медоборудовании для лечебных учреждений Москвы </w:t>
      </w:r>
    </w:p>
    <w:p w14:paraId="71EAE9C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решить Наркомвнешторгу импортировать для лечебной сети г. Москвы медикаменты и медоборудование, согласно прилагаемых спецификаций, выделив для этого импортный контингент в сумме 60 тыс. рублей за счет резерва СНК СССР (11652).</w:t>
      </w:r>
    </w:p>
    <w:p w14:paraId="5C1825DA" w14:textId="77777777" w:rsidR="00F05A79" w:rsidRPr="00787D63" w:rsidRDefault="00F05A79" w:rsidP="00787D63">
      <w:pPr>
        <w:autoSpaceDE w:val="0"/>
        <w:autoSpaceDN w:val="0"/>
        <w:adjustRightInd w:val="0"/>
        <w:jc w:val="both"/>
        <w:rPr>
          <w:color w:val="000000" w:themeColor="text1"/>
          <w:sz w:val="16"/>
          <w:szCs w:val="16"/>
        </w:rPr>
      </w:pPr>
    </w:p>
    <w:p w14:paraId="2571080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C4D69E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0E4A4B3" w14:textId="77777777" w:rsidR="00C94482" w:rsidRPr="00787D63" w:rsidRDefault="00C94482" w:rsidP="00787D63">
      <w:pPr>
        <w:jc w:val="both"/>
        <w:rPr>
          <w:color w:val="000000" w:themeColor="text1"/>
          <w:sz w:val="16"/>
          <w:szCs w:val="16"/>
        </w:rPr>
      </w:pPr>
      <w:r w:rsidRPr="00787D63">
        <w:rPr>
          <w:color w:val="000000" w:themeColor="text1"/>
          <w:sz w:val="16"/>
          <w:szCs w:val="16"/>
        </w:rPr>
        <w:t xml:space="preserve">13 августа в 1937 году первый полет амфибии </w:t>
      </w:r>
      <w:hyperlink r:id="rId218" w:tgtFrame="_blank" w:history="1">
        <w:r w:rsidRPr="00787D63">
          <w:rPr>
            <w:color w:val="000000" w:themeColor="text1"/>
            <w:sz w:val="16"/>
            <w:szCs w:val="16"/>
          </w:rPr>
          <w:t xml:space="preserve">«S-44». </w:t>
        </w:r>
      </w:hyperlink>
      <w:r w:rsidRPr="00787D63">
        <w:rPr>
          <w:color w:val="000000" w:themeColor="text1"/>
          <w:sz w:val="16"/>
          <w:szCs w:val="16"/>
        </w:rPr>
        <w:t>«S-44» - четырехмоторная летающая лодка со свободнонесущим крылом. Первый самолет был приобретен ВМС США и эксплуатировался как экспериментальный патрульный бомбардировщик. В серию этот самолет не пошел (14982).</w:t>
      </w:r>
    </w:p>
    <w:p w14:paraId="1E8F4284" w14:textId="77777777" w:rsidR="00C94482" w:rsidRPr="00787D63" w:rsidRDefault="00C94482" w:rsidP="00787D63">
      <w:pPr>
        <w:jc w:val="both"/>
        <w:rPr>
          <w:color w:val="000000" w:themeColor="text1"/>
          <w:sz w:val="16"/>
          <w:szCs w:val="16"/>
        </w:rPr>
      </w:pPr>
    </w:p>
    <w:p w14:paraId="2F0A56A4" w14:textId="77777777" w:rsidR="003C4D55" w:rsidRPr="00787D63" w:rsidRDefault="003C4D55" w:rsidP="00787D63">
      <w:pPr>
        <w:jc w:val="both"/>
        <w:rPr>
          <w:color w:val="0070C0"/>
          <w:sz w:val="16"/>
          <w:szCs w:val="16"/>
        </w:rPr>
      </w:pPr>
      <w:r w:rsidRPr="00787D63">
        <w:rPr>
          <w:color w:val="0070C0"/>
          <w:sz w:val="16"/>
          <w:szCs w:val="16"/>
        </w:rPr>
        <w:t>13 августа 1937 - Первый полёт амфибии Vought-Sikorsky VS-44. Произведенный в конце эпохи больших коммерческих пассажирских летающих лодок, VS-44 был построен в трёх экземплярах. Sikorsky (и Vought, с которым он к тому времени соединился) не нашли покупателей и проиграли более известным Boeing и Martin Сlippers. Три построенных самолёта - "Экскалибур”, “Эксамбиан” и "Эксетер" служили в ВМС США, где обозначались JR2S. Эти самолёты оказались самыми дальнобойными авиалайнерами в мире и устанавливали рекорд за рекордом. Это был единственный самолёт, способный безостановочно летать через Северную и Южную Атлантику с полной полезной нагрузкой свыше 3100 миль (22400).</w:t>
      </w:r>
    </w:p>
    <w:p w14:paraId="3AAAA234" w14:textId="77777777" w:rsidR="003C4D55" w:rsidRPr="00787D63" w:rsidRDefault="003C4D55" w:rsidP="00787D63">
      <w:pPr>
        <w:jc w:val="both"/>
        <w:rPr>
          <w:color w:val="0070C0"/>
          <w:sz w:val="16"/>
          <w:szCs w:val="16"/>
        </w:rPr>
      </w:pPr>
    </w:p>
    <w:p w14:paraId="3F1D6973" w14:textId="77777777" w:rsidR="003C4D55" w:rsidRPr="00787D63" w:rsidRDefault="003C4D55" w:rsidP="00787D63">
      <w:pPr>
        <w:jc w:val="both"/>
        <w:rPr>
          <w:color w:val="0070C0"/>
          <w:sz w:val="16"/>
          <w:szCs w:val="16"/>
        </w:rPr>
      </w:pPr>
      <w:r w:rsidRPr="00787D63">
        <w:rPr>
          <w:color w:val="0070C0"/>
          <w:sz w:val="16"/>
          <w:szCs w:val="16"/>
        </w:rPr>
        <w:t>13 августа 1937 г. поплавковый Не59 группы 2/А88 «легиона Кондор» торпедировал датский транспорт «Эдит» с грузом для республиканской Испании.</w:t>
      </w:r>
    </w:p>
    <w:p w14:paraId="66634255" w14:textId="77777777" w:rsidR="003C4D55" w:rsidRPr="00787D63" w:rsidRDefault="003C4D55" w:rsidP="00787D63">
      <w:pPr>
        <w:jc w:val="both"/>
        <w:rPr>
          <w:color w:val="0070C0"/>
          <w:sz w:val="16"/>
          <w:szCs w:val="16"/>
        </w:rPr>
      </w:pPr>
      <w:r w:rsidRPr="00787D63">
        <w:rPr>
          <w:color w:val="0070C0"/>
          <w:sz w:val="16"/>
          <w:szCs w:val="16"/>
        </w:rPr>
        <w:lastRenderedPageBreak/>
        <w:t>Авиационная торпеда LT F5b выпускалась серийно в нескольких вариантах, отличаясь калибром 454 или 533 мм, длиной и боевой частью, но страдала многочисленными недостатками — например, парогазовый двигатель оставлял след из пузырьков пара и выхлопа. Если его отрегулировать на ход 40 узлов (1 узел — 1,852 км/ч), тогда дальность была 2000 м, а со скоростью 24 узла торпеда могла пройти 6000 м, но попасть в корабль с дистанции более 400-600 м гироскопический стабилизатор «Аубри» все равно не позволял. Сброс был возможен с высоты не более 30-40 м при скорости 200-240 км/ч, но и тогда торпеда могла нырнуть слишком глубоко или сломаться от удара о воду. Ее доводку к началу войны завершить не успели, и в 1940 г. пришлось купить лицензии на итальянские торпеды LT F5w выпуска завода в городе Фиуме и LT F5i завода в Неаполе. Они имели калибр 454 мм и при скорости 40 узлов давали в 1,5 раза большую дальность хода, нежели LT F5b/40, а сбрасываемое деревянное оперение повышало вероятность выхода на боевую траекторию. Такое устройство вскоре появилось и на LT F5b (22902).</w:t>
      </w:r>
    </w:p>
    <w:p w14:paraId="08F4A3C1" w14:textId="77777777" w:rsidR="003C4D55" w:rsidRPr="00787D63" w:rsidRDefault="003C4D55" w:rsidP="00787D63">
      <w:pPr>
        <w:jc w:val="both"/>
        <w:rPr>
          <w:color w:val="0070C0"/>
          <w:sz w:val="16"/>
          <w:szCs w:val="16"/>
        </w:rPr>
      </w:pPr>
    </w:p>
    <w:p w14:paraId="78F793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августа 1937 начались Бои за Шанхай и продолжались в течение трех месяцев, приняв масштабный и ожесточенный характер (3871).</w:t>
      </w:r>
    </w:p>
    <w:p w14:paraId="4CE17A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12FD4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августа 1937 Япония атаковала Шанхай (3481).</w:t>
      </w:r>
    </w:p>
    <w:p w14:paraId="22F6F7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792345C" w14:textId="77777777" w:rsidR="00C94482" w:rsidRPr="00787D63" w:rsidRDefault="00C94482" w:rsidP="00787D63">
      <w:pPr>
        <w:jc w:val="both"/>
        <w:rPr>
          <w:color w:val="000000" w:themeColor="text1"/>
          <w:sz w:val="16"/>
          <w:szCs w:val="16"/>
        </w:rPr>
      </w:pPr>
      <w:r w:rsidRPr="00787D63">
        <w:rPr>
          <w:color w:val="000000" w:themeColor="text1"/>
          <w:sz w:val="16"/>
          <w:szCs w:val="16"/>
        </w:rPr>
        <w:t>13 августа в 1937 году спустя полтора месяца после того, как с небольшого столкновения на старинном мосту Лугоуцяо (он же — мост Марко Поло) под Пекином начались военные действия между китайцами и японцами, и через полмесяца после захвата последними Пекина и Тяньцзиня, двухсоттысячная императорская армия развернула бои за крупнейший китайский город Шанхай. На этот раз китайцы, сумевшие, наконец, объединиться в борьбе против интервентов, оказали отчаянное сопротивление. Шанхай продержался три месяца и пал в ноябре. А война в целом, превратившаяся со временем просто в один из театров Второй мировой, окончилась только в 1945 году (14982).</w:t>
      </w:r>
    </w:p>
    <w:p w14:paraId="3EEF9D07" w14:textId="77777777" w:rsidR="00C94482" w:rsidRPr="00787D63" w:rsidRDefault="00C94482" w:rsidP="00787D63">
      <w:pPr>
        <w:jc w:val="both"/>
        <w:rPr>
          <w:color w:val="000000" w:themeColor="text1"/>
          <w:sz w:val="16"/>
          <w:szCs w:val="16"/>
        </w:rPr>
      </w:pPr>
    </w:p>
    <w:p w14:paraId="0967F17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3A7D0A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7FC6F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августа 1937 П.М.Стефановский после 3-х дневной приемки АНТ-42 на испытания перегнал самолет из Подлипок в Щелково и перелет был засчитан как контрольный облет самолета (2122).</w:t>
      </w:r>
    </w:p>
    <w:p w14:paraId="7A583E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65999E9" w14:textId="77777777" w:rsidR="00C94482" w:rsidRPr="00787D63" w:rsidRDefault="00C94482" w:rsidP="00787D63">
      <w:pPr>
        <w:pStyle w:val="rtejustify"/>
        <w:spacing w:before="0" w:after="0"/>
        <w:rPr>
          <w:color w:val="000000" w:themeColor="text1"/>
          <w:sz w:val="16"/>
          <w:szCs w:val="16"/>
        </w:rPr>
      </w:pPr>
      <w:r w:rsidRPr="00787D63">
        <w:rPr>
          <w:rStyle w:val="af0"/>
          <w:bCs/>
          <w:i w:val="0"/>
          <w:color w:val="000000" w:themeColor="text1"/>
          <w:sz w:val="16"/>
          <w:szCs w:val="16"/>
        </w:rPr>
        <w:t>14 августа</w:t>
      </w:r>
      <w:r w:rsidRPr="00787D63">
        <w:rPr>
          <w:color w:val="000000" w:themeColor="text1"/>
          <w:sz w:val="16"/>
          <w:szCs w:val="16"/>
        </w:rPr>
        <w:t xml:space="preserve"> 1937. Постановление Комитета обороны при СНК СССР № 90сс «О самолете Н</w:t>
      </w:r>
      <w:r w:rsidRPr="00787D63">
        <w:rPr>
          <w:color w:val="000000" w:themeColor="text1"/>
          <w:sz w:val="16"/>
          <w:szCs w:val="16"/>
        </w:rPr>
        <w:noBreakHyphen/>
        <w:t>209». (ГА РФ. Ф. Р</w:t>
      </w:r>
      <w:r w:rsidRPr="00787D63">
        <w:rPr>
          <w:color w:val="000000" w:themeColor="text1"/>
          <w:sz w:val="16"/>
          <w:szCs w:val="16"/>
        </w:rPr>
        <w:noBreakHyphen/>
        <w:t>8418. Оп. 28. Д. 27. Л. 48) (15460).</w:t>
      </w:r>
    </w:p>
    <w:p w14:paraId="56724600" w14:textId="77777777" w:rsidR="00C94482" w:rsidRPr="00787D63" w:rsidRDefault="00C94482" w:rsidP="00787D63">
      <w:pPr>
        <w:pStyle w:val="rtejustify"/>
        <w:spacing w:before="0" w:after="0"/>
        <w:rPr>
          <w:color w:val="000000" w:themeColor="text1"/>
          <w:sz w:val="16"/>
          <w:szCs w:val="16"/>
        </w:rPr>
      </w:pPr>
    </w:p>
    <w:p w14:paraId="78F45D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августа 1937 вышло постановление КО "О самолетах Н-209".</w:t>
      </w:r>
    </w:p>
    <w:p w14:paraId="51ADCF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40466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августа 1937 были закончены работы по оснащению АНТ-37 Родина приборами, которые велись с 25 июня 1937 (2436).</w:t>
      </w:r>
    </w:p>
    <w:p w14:paraId="07D864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3A2530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 августа 1937 года вышел Приказ НИИ ВВС № 0301 О специальных 50 часовых испытаниях мотора М-100А на номинальных режимах на самолете СБ.</w:t>
      </w:r>
    </w:p>
    <w:p w14:paraId="5557AD6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закончить в 20 летных дней.</w:t>
      </w:r>
    </w:p>
    <w:p w14:paraId="1FA3FFF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начать 15 августа (6835, 196).</w:t>
      </w:r>
    </w:p>
    <w:p w14:paraId="719E8AE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A42BA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августа 1937 вышло постановление Правительства N 89 "О поставке НКВнешторгу вооружения и предметов снабжения" (2324,5).</w:t>
      </w:r>
    </w:p>
    <w:p w14:paraId="1D03FA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C9E6574" w14:textId="77777777" w:rsidR="00431CA9" w:rsidRPr="00787D63" w:rsidRDefault="00431CA9" w:rsidP="00787D63">
      <w:pPr>
        <w:pStyle w:val="113"/>
        <w:shd w:val="clear" w:color="auto" w:fill="auto"/>
        <w:spacing w:line="240" w:lineRule="auto"/>
        <w:jc w:val="both"/>
        <w:rPr>
          <w:rStyle w:val="115"/>
          <w:rFonts w:eastAsia="Calibri"/>
          <w:b w:val="0"/>
          <w:i w:val="0"/>
          <w:color w:val="000000" w:themeColor="text1"/>
          <w:sz w:val="16"/>
          <w:szCs w:val="16"/>
        </w:rPr>
      </w:pPr>
      <w:r w:rsidRPr="00787D63">
        <w:rPr>
          <w:rStyle w:val="115"/>
          <w:rFonts w:eastAsia="Calibri"/>
          <w:b w:val="0"/>
          <w:i w:val="0"/>
          <w:color w:val="000000" w:themeColor="text1"/>
          <w:sz w:val="16"/>
          <w:szCs w:val="16"/>
        </w:rPr>
        <w:t>14 августа 1937 О. Ю. Ш мидт утвердил плану мероприятий по ро</w:t>
      </w:r>
      <w:r w:rsidRPr="00787D63">
        <w:rPr>
          <w:rStyle w:val="115"/>
          <w:rFonts w:eastAsia="Calibri"/>
          <w:b w:val="0"/>
          <w:i w:val="0"/>
          <w:color w:val="000000" w:themeColor="text1"/>
          <w:sz w:val="16"/>
          <w:szCs w:val="16"/>
        </w:rPr>
        <w:softHyphen/>
        <w:t>зыскам самолета Н209:</w:t>
      </w:r>
    </w:p>
    <w:p w14:paraId="23A6DAD9" w14:textId="77777777" w:rsidR="00431CA9" w:rsidRPr="00787D63" w:rsidRDefault="00431CA9"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t>«судя по послед</w:t>
      </w:r>
      <w:r w:rsidRPr="00787D63">
        <w:rPr>
          <w:rFonts w:ascii="Times New Roman" w:hAnsi="Times New Roman" w:cs="Times New Roman"/>
          <w:b w:val="0"/>
          <w:color w:val="000000" w:themeColor="text1"/>
          <w:sz w:val="16"/>
          <w:szCs w:val="16"/>
        </w:rPr>
        <w:softHyphen/>
        <w:t>ним телеграммам, вероятная причина выну</w:t>
      </w:r>
      <w:r w:rsidRPr="00787D63">
        <w:rPr>
          <w:rFonts w:ascii="Times New Roman" w:hAnsi="Times New Roman" w:cs="Times New Roman"/>
          <w:b w:val="0"/>
          <w:color w:val="000000" w:themeColor="text1"/>
          <w:sz w:val="16"/>
          <w:szCs w:val="16"/>
        </w:rPr>
        <w:softHyphen/>
        <w:t>жденной посадки — обледенение самолета из-за вынужденного снижения в облаках по</w:t>
      </w:r>
      <w:r w:rsidRPr="00787D63">
        <w:rPr>
          <w:rFonts w:ascii="Times New Roman" w:hAnsi="Times New Roman" w:cs="Times New Roman"/>
          <w:b w:val="0"/>
          <w:color w:val="000000" w:themeColor="text1"/>
          <w:sz w:val="16"/>
          <w:szCs w:val="16"/>
        </w:rPr>
        <w:softHyphen/>
        <w:t>сле сдачи одного из моторов. Вероятное ме</w:t>
      </w:r>
      <w:r w:rsidRPr="00787D63">
        <w:rPr>
          <w:rFonts w:ascii="Times New Roman" w:hAnsi="Times New Roman" w:cs="Times New Roman"/>
          <w:b w:val="0"/>
          <w:color w:val="000000" w:themeColor="text1"/>
          <w:sz w:val="16"/>
          <w:szCs w:val="16"/>
        </w:rPr>
        <w:softHyphen/>
        <w:t xml:space="preserve">сто посадки — в секторе между полюсом и параллелью </w:t>
      </w:r>
      <w:r w:rsidRPr="00787D63">
        <w:rPr>
          <w:rFonts w:ascii="Times New Roman" w:hAnsi="Times New Roman" w:cs="Times New Roman"/>
          <w:b w:val="0"/>
          <w:color w:val="000000" w:themeColor="text1"/>
          <w:sz w:val="16"/>
          <w:szCs w:val="16"/>
          <w:lang w:val="en-US"/>
        </w:rPr>
        <w:t>S</w:t>
      </w:r>
      <w:r w:rsidRPr="00787D63">
        <w:rPr>
          <w:rFonts w:ascii="Times New Roman" w:hAnsi="Times New Roman" w:cs="Times New Roman"/>
          <w:b w:val="0"/>
          <w:color w:val="000000" w:themeColor="text1"/>
          <w:sz w:val="16"/>
          <w:szCs w:val="16"/>
        </w:rPr>
        <w:t>5, и меридианами западной дол</w:t>
      </w:r>
      <w:r w:rsidRPr="00787D63">
        <w:rPr>
          <w:rFonts w:ascii="Times New Roman" w:hAnsi="Times New Roman" w:cs="Times New Roman"/>
          <w:b w:val="0"/>
          <w:color w:val="000000" w:themeColor="text1"/>
          <w:sz w:val="16"/>
          <w:szCs w:val="16"/>
        </w:rPr>
        <w:softHyphen/>
        <w:t>готы 122 (продолжение меридиана Рудоль</w:t>
      </w:r>
      <w:r w:rsidRPr="00787D63">
        <w:rPr>
          <w:rFonts w:ascii="Times New Roman" w:hAnsi="Times New Roman" w:cs="Times New Roman"/>
          <w:b w:val="0"/>
          <w:color w:val="000000" w:themeColor="text1"/>
          <w:sz w:val="16"/>
          <w:szCs w:val="16"/>
        </w:rPr>
        <w:softHyphen/>
        <w:t>фа) и 160(мыса Барроу). Если же (что менее вероятно) сдала радиостанция, то возмож</w:t>
      </w:r>
      <w:r w:rsidRPr="00787D63">
        <w:rPr>
          <w:rFonts w:ascii="Times New Roman" w:hAnsi="Times New Roman" w:cs="Times New Roman"/>
          <w:b w:val="0"/>
          <w:color w:val="000000" w:themeColor="text1"/>
          <w:sz w:val="16"/>
          <w:szCs w:val="16"/>
        </w:rPr>
        <w:softHyphen/>
        <w:t>ный сектор должен быть продолжен между этими меридианами до материка Америка».</w:t>
      </w:r>
    </w:p>
    <w:p w14:paraId="53268A27" w14:textId="77777777" w:rsidR="00431CA9" w:rsidRPr="00787D63" w:rsidRDefault="00431CA9" w:rsidP="00787D63">
      <w:pPr>
        <w:jc w:val="both"/>
        <w:rPr>
          <w:color w:val="000000" w:themeColor="text1"/>
          <w:sz w:val="16"/>
          <w:szCs w:val="16"/>
        </w:rPr>
      </w:pPr>
      <w:r w:rsidRPr="00787D63">
        <w:rPr>
          <w:color w:val="000000" w:themeColor="text1"/>
          <w:sz w:val="16"/>
          <w:szCs w:val="16"/>
        </w:rPr>
        <w:t>В тог же день 14 августа были арендова</w:t>
      </w:r>
      <w:r w:rsidRPr="00787D63">
        <w:rPr>
          <w:color w:val="000000" w:themeColor="text1"/>
          <w:sz w:val="16"/>
          <w:szCs w:val="16"/>
        </w:rPr>
        <w:softHyphen/>
        <w:t>ны три самолета на Аляске, и на них аме</w:t>
      </w:r>
      <w:r w:rsidRPr="00787D63">
        <w:rPr>
          <w:color w:val="000000" w:themeColor="text1"/>
          <w:sz w:val="16"/>
          <w:szCs w:val="16"/>
        </w:rPr>
        <w:softHyphen/>
        <w:t>риканские пилоты совместно с предста</w:t>
      </w:r>
      <w:r w:rsidRPr="00787D63">
        <w:rPr>
          <w:color w:val="000000" w:themeColor="text1"/>
          <w:sz w:val="16"/>
          <w:szCs w:val="16"/>
        </w:rPr>
        <w:softHyphen/>
        <w:t>вителями советской миссии в США со</w:t>
      </w:r>
      <w:r w:rsidRPr="00787D63">
        <w:rPr>
          <w:color w:val="000000" w:themeColor="text1"/>
          <w:sz w:val="16"/>
          <w:szCs w:val="16"/>
        </w:rPr>
        <w:softHyphen/>
        <w:t>вершили ряд полетов вдоль всего северно</w:t>
      </w:r>
      <w:r w:rsidRPr="00787D63">
        <w:rPr>
          <w:color w:val="000000" w:themeColor="text1"/>
          <w:sz w:val="16"/>
          <w:szCs w:val="16"/>
        </w:rPr>
        <w:softHyphen/>
        <w:t>го побережья. Но никаких следов Н209 не обнаружили.</w:t>
      </w:r>
    </w:p>
    <w:p w14:paraId="088ED369" w14:textId="77777777" w:rsidR="00431CA9" w:rsidRPr="00787D63" w:rsidRDefault="00431CA9" w:rsidP="00787D63">
      <w:pPr>
        <w:jc w:val="both"/>
        <w:rPr>
          <w:color w:val="000000" w:themeColor="text1"/>
          <w:sz w:val="16"/>
          <w:szCs w:val="16"/>
        </w:rPr>
      </w:pPr>
      <w:r w:rsidRPr="00787D63">
        <w:rPr>
          <w:color w:val="000000" w:themeColor="text1"/>
          <w:sz w:val="16"/>
          <w:szCs w:val="16"/>
        </w:rPr>
        <w:t xml:space="preserve">Вслед за ними на мыс Барроу (Аляска) из СССР ледокол «Красин» доставил самолет «Валь» (СССР - Н2) компании «Дорнье» и туда же перелетел </w:t>
      </w:r>
      <w:r w:rsidRPr="00787D63">
        <w:rPr>
          <w:color w:val="000000" w:themeColor="text1"/>
          <w:sz w:val="16"/>
          <w:szCs w:val="16"/>
          <w:lang w:val="en-US"/>
        </w:rPr>
        <w:t>S</w:t>
      </w:r>
      <w:r w:rsidRPr="00787D63">
        <w:rPr>
          <w:color w:val="000000" w:themeColor="text1"/>
          <w:sz w:val="16"/>
          <w:szCs w:val="16"/>
        </w:rPr>
        <w:t>-43 фирмы «Сикорского» (СССР - Н207), закупленный в США Леваневским. Пилот В. Задков на Н2 успел совершить лишь четыре безрезультатных полета, и в последнем из них после посад</w:t>
      </w:r>
      <w:r w:rsidRPr="00787D63">
        <w:rPr>
          <w:color w:val="000000" w:themeColor="text1"/>
          <w:sz w:val="16"/>
          <w:szCs w:val="16"/>
        </w:rPr>
        <w:softHyphen/>
        <w:t>ки на штормящее море машину раздавили льды и она затонула.</w:t>
      </w:r>
    </w:p>
    <w:p w14:paraId="6A51236E" w14:textId="77777777" w:rsidR="00431CA9" w:rsidRPr="00787D63" w:rsidRDefault="00431CA9" w:rsidP="00787D63">
      <w:pPr>
        <w:jc w:val="both"/>
        <w:rPr>
          <w:color w:val="000000" w:themeColor="text1"/>
          <w:sz w:val="16"/>
          <w:szCs w:val="16"/>
        </w:rPr>
      </w:pPr>
      <w:r w:rsidRPr="00787D63">
        <w:rPr>
          <w:color w:val="000000" w:themeColor="text1"/>
          <w:sz w:val="16"/>
          <w:szCs w:val="16"/>
        </w:rPr>
        <w:t xml:space="preserve">Что касается </w:t>
      </w:r>
      <w:r w:rsidRPr="00787D63">
        <w:rPr>
          <w:color w:val="000000" w:themeColor="text1"/>
          <w:sz w:val="16"/>
          <w:szCs w:val="16"/>
          <w:lang w:val="en-US"/>
        </w:rPr>
        <w:t>S</w:t>
      </w:r>
      <w:r w:rsidRPr="00787D63">
        <w:rPr>
          <w:color w:val="000000" w:themeColor="text1"/>
          <w:sz w:val="16"/>
          <w:szCs w:val="16"/>
        </w:rPr>
        <w:t>-43, то на этом самолете экипаж Грацианского выполнил с 14 сен</w:t>
      </w:r>
      <w:r w:rsidRPr="00787D63">
        <w:rPr>
          <w:color w:val="000000" w:themeColor="text1"/>
          <w:sz w:val="16"/>
          <w:szCs w:val="16"/>
        </w:rPr>
        <w:softHyphen/>
        <w:t>тября по 30 октября шесть полетов, и са</w:t>
      </w:r>
      <w:r w:rsidRPr="00787D63">
        <w:rPr>
          <w:color w:val="000000" w:themeColor="text1"/>
          <w:sz w:val="16"/>
          <w:szCs w:val="16"/>
        </w:rPr>
        <w:softHyphen/>
        <w:t>мый дальний из них был на радиус 1000 км от мыса Барроу. Но и они не дали положи</w:t>
      </w:r>
      <w:r w:rsidRPr="00787D63">
        <w:rPr>
          <w:color w:val="000000" w:themeColor="text1"/>
          <w:sz w:val="16"/>
          <w:szCs w:val="16"/>
        </w:rPr>
        <w:softHyphen/>
        <w:t>тельных результатов.</w:t>
      </w:r>
    </w:p>
    <w:p w14:paraId="45C92D52" w14:textId="77777777" w:rsidR="00431CA9" w:rsidRPr="00787D63" w:rsidRDefault="00431CA9" w:rsidP="00787D63">
      <w:pPr>
        <w:jc w:val="both"/>
        <w:rPr>
          <w:color w:val="000000" w:themeColor="text1"/>
          <w:sz w:val="16"/>
          <w:szCs w:val="16"/>
        </w:rPr>
      </w:pPr>
      <w:r w:rsidRPr="00787D63">
        <w:rPr>
          <w:color w:val="000000" w:themeColor="text1"/>
          <w:sz w:val="16"/>
          <w:szCs w:val="16"/>
        </w:rPr>
        <w:t>Пытался искать Н209 и летчик Джемс Маттерн. Совершил лишь один полет на самолете «Электра» компании «Локхид», но испугавшись Арктики, свернул свою миссию и улетел домой.</w:t>
      </w:r>
    </w:p>
    <w:p w14:paraId="51DC6E04" w14:textId="77777777" w:rsidR="00431CA9" w:rsidRPr="00787D63" w:rsidRDefault="00431CA9" w:rsidP="00787D63">
      <w:pPr>
        <w:jc w:val="both"/>
        <w:rPr>
          <w:color w:val="000000" w:themeColor="text1"/>
          <w:sz w:val="16"/>
          <w:szCs w:val="16"/>
        </w:rPr>
      </w:pPr>
      <w:r w:rsidRPr="00787D63">
        <w:rPr>
          <w:color w:val="000000" w:themeColor="text1"/>
          <w:sz w:val="16"/>
          <w:szCs w:val="16"/>
        </w:rPr>
        <w:t>Из Канады с острова Бартера (148-й ме</w:t>
      </w:r>
      <w:r w:rsidRPr="00787D63">
        <w:rPr>
          <w:color w:val="000000" w:themeColor="text1"/>
          <w:sz w:val="16"/>
          <w:szCs w:val="16"/>
        </w:rPr>
        <w:softHyphen/>
        <w:t>ридиан) вел поиски американский поляр</w:t>
      </w:r>
      <w:r w:rsidRPr="00787D63">
        <w:rPr>
          <w:color w:val="000000" w:themeColor="text1"/>
          <w:sz w:val="16"/>
          <w:szCs w:val="16"/>
        </w:rPr>
        <w:softHyphen/>
        <w:t>ный исследователь Губерт Уилкинс, но и ему удача не улыбнулась.</w:t>
      </w:r>
    </w:p>
    <w:p w14:paraId="10757762" w14:textId="77777777" w:rsidR="00431CA9" w:rsidRPr="00787D63" w:rsidRDefault="00431CA9" w:rsidP="00787D63">
      <w:pPr>
        <w:jc w:val="both"/>
        <w:rPr>
          <w:color w:val="000000" w:themeColor="text1"/>
          <w:sz w:val="16"/>
          <w:szCs w:val="16"/>
        </w:rPr>
      </w:pPr>
      <w:r w:rsidRPr="00787D63">
        <w:rPr>
          <w:color w:val="000000" w:themeColor="text1"/>
          <w:sz w:val="16"/>
          <w:szCs w:val="16"/>
        </w:rPr>
        <w:t>В Западный сектор Арктики в соот</w:t>
      </w:r>
      <w:r w:rsidRPr="00787D63">
        <w:rPr>
          <w:color w:val="000000" w:themeColor="text1"/>
          <w:sz w:val="16"/>
          <w:szCs w:val="16"/>
        </w:rPr>
        <w:softHyphen/>
        <w:t>ветствии с приказом № 243 по ГУСМП от 20 августа 1937 года, подписанным О.Ю. Шмидтом, для розысков Н209 по ре</w:t>
      </w:r>
      <w:r w:rsidRPr="00787D63">
        <w:rPr>
          <w:color w:val="000000" w:themeColor="text1"/>
          <w:sz w:val="16"/>
          <w:szCs w:val="16"/>
        </w:rPr>
        <w:softHyphen/>
        <w:t xml:space="preserve">шению правительства в Арктику должен был вылететь отряд самолетов </w:t>
      </w:r>
      <w:r w:rsidRPr="00787D63">
        <w:rPr>
          <w:color w:val="000000" w:themeColor="text1"/>
          <w:sz w:val="16"/>
          <w:szCs w:val="16"/>
          <w:lang w:val="en-US"/>
        </w:rPr>
        <w:t>HI</w:t>
      </w:r>
      <w:r w:rsidRPr="00787D63">
        <w:rPr>
          <w:color w:val="000000" w:themeColor="text1"/>
          <w:sz w:val="16"/>
          <w:szCs w:val="16"/>
        </w:rPr>
        <w:t>70 (ко</w:t>
      </w:r>
      <w:r w:rsidRPr="00787D63">
        <w:rPr>
          <w:color w:val="000000" w:themeColor="text1"/>
          <w:sz w:val="16"/>
          <w:szCs w:val="16"/>
        </w:rPr>
        <w:softHyphen/>
        <w:t xml:space="preserve">мандир М. Водопьянов), </w:t>
      </w:r>
      <w:r w:rsidRPr="00787D63">
        <w:rPr>
          <w:color w:val="000000" w:themeColor="text1"/>
          <w:sz w:val="16"/>
          <w:szCs w:val="16"/>
          <w:lang w:val="en-US"/>
        </w:rPr>
        <w:t>H</w:t>
      </w:r>
      <w:r w:rsidRPr="00787D63">
        <w:rPr>
          <w:color w:val="000000" w:themeColor="text1"/>
          <w:sz w:val="16"/>
          <w:szCs w:val="16"/>
        </w:rPr>
        <w:t>17</w:t>
      </w:r>
      <w:r w:rsidRPr="00787D63">
        <w:rPr>
          <w:color w:val="000000" w:themeColor="text1"/>
          <w:sz w:val="16"/>
          <w:szCs w:val="16"/>
          <w:lang w:val="en-US"/>
        </w:rPr>
        <w:t>I</w:t>
      </w:r>
      <w:r w:rsidRPr="00787D63">
        <w:rPr>
          <w:color w:val="000000" w:themeColor="text1"/>
          <w:sz w:val="16"/>
          <w:szCs w:val="16"/>
        </w:rPr>
        <w:t xml:space="preserve"> (командир В. Молоков) и Н172 (командир А.Д. Алек</w:t>
      </w:r>
      <w:r w:rsidRPr="00787D63">
        <w:rPr>
          <w:color w:val="000000" w:themeColor="text1"/>
          <w:sz w:val="16"/>
          <w:szCs w:val="16"/>
        </w:rPr>
        <w:softHyphen/>
        <w:t>сеев) на о. Рудольфа. Экипажи срочно ото</w:t>
      </w:r>
      <w:r w:rsidRPr="00787D63">
        <w:rPr>
          <w:color w:val="000000" w:themeColor="text1"/>
          <w:sz w:val="16"/>
          <w:szCs w:val="16"/>
        </w:rPr>
        <w:softHyphen/>
        <w:t>звали из отпусков, и через пять дней все три корабля поднялись в воздух, взяв курс на север. Но вопреки планам садиться пришлось не на острове Рудольфа, где на</w:t>
      </w:r>
      <w:r w:rsidRPr="00787D63">
        <w:rPr>
          <w:color w:val="000000" w:themeColor="text1"/>
          <w:sz w:val="16"/>
          <w:szCs w:val="16"/>
        </w:rPr>
        <w:softHyphen/>
        <w:t>ходилось зимовье, а на необитаемом Рай- нере. Там и застряли на несколько дней до улучшения погоды. Лишь ночью 6 октября удалось взлететь на поиски Н-209. Но этот десятичасовой полет ничего не дал. Арк</w:t>
      </w:r>
      <w:r w:rsidRPr="00787D63">
        <w:rPr>
          <w:color w:val="000000" w:themeColor="text1"/>
          <w:sz w:val="16"/>
          <w:szCs w:val="16"/>
        </w:rPr>
        <w:softHyphen/>
        <w:t>тика безмолвствовала. Осложняло поиск и то, что самолеты АНТ-6 «Авиарктика» не были приспособлены к ночным арктиче</w:t>
      </w:r>
      <w:r w:rsidRPr="00787D63">
        <w:rPr>
          <w:color w:val="000000" w:themeColor="text1"/>
          <w:sz w:val="16"/>
          <w:szCs w:val="16"/>
        </w:rPr>
        <w:softHyphen/>
        <w:t>ским полетам (12725).</w:t>
      </w:r>
    </w:p>
    <w:p w14:paraId="05719B9C" w14:textId="77777777" w:rsidR="00431CA9" w:rsidRPr="00787D63" w:rsidRDefault="00431CA9" w:rsidP="00787D63">
      <w:pPr>
        <w:jc w:val="both"/>
        <w:rPr>
          <w:color w:val="000000" w:themeColor="text1"/>
          <w:sz w:val="16"/>
          <w:szCs w:val="16"/>
        </w:rPr>
      </w:pPr>
    </w:p>
    <w:p w14:paraId="726B5B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августа 1937 в первом рейсе на маршруте Красноярск - Игарка под командованием А.Н.Грацианского вернули лл Сикорский Беби клиппер с 2хPW Wasp S3H1 550 hp в Красноярск и направили искать ДБА Н-209 С.А.Леваневского. Имел номер Н-207 (3457,32).</w:t>
      </w:r>
    </w:p>
    <w:p w14:paraId="1B96C8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4ECDCFD" w14:textId="77777777" w:rsidR="003C4D55" w:rsidRPr="00787D63" w:rsidRDefault="003C4D55" w:rsidP="00787D63">
      <w:pPr>
        <w:jc w:val="both"/>
        <w:rPr>
          <w:color w:val="0070C0"/>
          <w:sz w:val="16"/>
          <w:szCs w:val="16"/>
        </w:rPr>
      </w:pPr>
      <w:r w:rsidRPr="00787D63">
        <w:rPr>
          <w:color w:val="0070C0"/>
          <w:sz w:val="16"/>
          <w:szCs w:val="16"/>
        </w:rPr>
        <w:t>С 14 августа и до конца сентября 1937 существует немалый перечень обрывков радиограмм в интервале времени от последней полётной, подписанных аббревиатурой «РЛ», то есть, позывным экипажа Леваневского. Следовательно – самолёт где-то сел, и, причём, достаточно безаварийно, так как не разбились радиолампы бортовой радиостанции, и была возможность восстановить её работоспособность и обеспечить электропитание (22729).</w:t>
      </w:r>
    </w:p>
    <w:p w14:paraId="3DE6DC2F" w14:textId="77777777" w:rsidR="003C4D55" w:rsidRPr="00787D63" w:rsidRDefault="003C4D55" w:rsidP="00787D63">
      <w:pPr>
        <w:jc w:val="both"/>
        <w:rPr>
          <w:color w:val="0070C0"/>
          <w:sz w:val="16"/>
          <w:szCs w:val="16"/>
        </w:rPr>
      </w:pPr>
    </w:p>
    <w:p w14:paraId="028A9B4E" w14:textId="77777777" w:rsidR="00C94482" w:rsidRPr="00787D63" w:rsidRDefault="00C94482" w:rsidP="00787D63">
      <w:pPr>
        <w:jc w:val="both"/>
        <w:rPr>
          <w:color w:val="000000" w:themeColor="text1"/>
          <w:sz w:val="16"/>
          <w:szCs w:val="16"/>
        </w:rPr>
      </w:pPr>
      <w:r w:rsidRPr="00787D63">
        <w:rPr>
          <w:color w:val="000000" w:themeColor="text1"/>
          <w:sz w:val="16"/>
          <w:szCs w:val="16"/>
        </w:rPr>
        <w:t>14 августа 1937 году к поискам пропавшего самолета Леваневского, его «ДБ-А» с бортовым номером Н-209 исчез где-то в Арктике на трассе перелета в Америку, приступил закупленный ранее в США «Sikorsky» «S-43» «Baby Clipper». В Красноярске на "Клиппере" смонтировали радиопеленгатор и установили дополнительные бензобаки. Приняли на борт различные припасы и бочку тетраэтилсвинца (на обычном советском бензине американские моторы работать отказывались) (14983).</w:t>
      </w:r>
    </w:p>
    <w:p w14:paraId="1A74A5DA" w14:textId="77777777" w:rsidR="00C94482" w:rsidRPr="00787D63" w:rsidRDefault="00C94482" w:rsidP="00787D63">
      <w:pPr>
        <w:jc w:val="both"/>
        <w:rPr>
          <w:color w:val="000000" w:themeColor="text1"/>
          <w:sz w:val="16"/>
          <w:szCs w:val="16"/>
        </w:rPr>
      </w:pPr>
    </w:p>
    <w:p w14:paraId="2A00BD8A" w14:textId="77777777" w:rsidR="003C4D55" w:rsidRPr="00787D63" w:rsidRDefault="003C4D55" w:rsidP="00787D63">
      <w:pPr>
        <w:jc w:val="both"/>
        <w:rPr>
          <w:color w:val="0070C0"/>
          <w:sz w:val="16"/>
          <w:szCs w:val="16"/>
        </w:rPr>
      </w:pPr>
      <w:r w:rsidRPr="00787D63">
        <w:rPr>
          <w:color w:val="0070C0"/>
          <w:sz w:val="16"/>
          <w:szCs w:val="16"/>
        </w:rPr>
        <w:t>14 августа 1937 опросом членов ПБ</w:t>
      </w:r>
    </w:p>
    <w:p w14:paraId="797418C4" w14:textId="77777777" w:rsidR="003C4D55" w:rsidRPr="00787D63" w:rsidRDefault="003C4D55" w:rsidP="00787D63">
      <w:pPr>
        <w:jc w:val="both"/>
        <w:rPr>
          <w:color w:val="0070C0"/>
          <w:sz w:val="16"/>
          <w:szCs w:val="16"/>
        </w:rPr>
      </w:pPr>
      <w:r w:rsidRPr="00787D63">
        <w:rPr>
          <w:color w:val="0070C0"/>
          <w:sz w:val="16"/>
          <w:szCs w:val="16"/>
        </w:rPr>
        <w:t>645.-Bonpoc_НКО</w:t>
      </w:r>
    </w:p>
    <w:p w14:paraId="75E71BE6" w14:textId="77777777" w:rsidR="003C4D55" w:rsidRPr="00787D63" w:rsidRDefault="003C4D55" w:rsidP="00787D63">
      <w:pPr>
        <w:jc w:val="both"/>
        <w:rPr>
          <w:color w:val="0070C0"/>
          <w:sz w:val="16"/>
          <w:szCs w:val="16"/>
        </w:rPr>
      </w:pPr>
      <w:r w:rsidRPr="00787D63">
        <w:rPr>
          <w:color w:val="0070C0"/>
          <w:sz w:val="16"/>
          <w:szCs w:val="16"/>
        </w:rPr>
        <w:t>Не возражать против продажи французам, в обмен на их самолеты, по одному образцу самолетов СБ и И-16.</w:t>
      </w:r>
    </w:p>
    <w:p w14:paraId="3E263AC5" w14:textId="77777777" w:rsidR="003C4D55" w:rsidRPr="00787D63" w:rsidRDefault="003C4D55" w:rsidP="00787D63">
      <w:pPr>
        <w:jc w:val="both"/>
        <w:rPr>
          <w:color w:val="0070C0"/>
          <w:sz w:val="16"/>
          <w:szCs w:val="16"/>
        </w:rPr>
      </w:pPr>
      <w:r w:rsidRPr="00787D63">
        <w:rPr>
          <w:color w:val="0070C0"/>
          <w:sz w:val="16"/>
          <w:szCs w:val="16"/>
        </w:rPr>
        <w:t>Выписки посланы: т.т. Ворошилову, Судьину.</w:t>
      </w:r>
    </w:p>
    <w:p w14:paraId="5BA966EA" w14:textId="77777777" w:rsidR="003C4D55" w:rsidRPr="00787D63" w:rsidRDefault="003C4D55" w:rsidP="00787D63">
      <w:pPr>
        <w:jc w:val="both"/>
        <w:rPr>
          <w:color w:val="0070C0"/>
          <w:sz w:val="16"/>
          <w:szCs w:val="16"/>
        </w:rPr>
      </w:pPr>
      <w:r w:rsidRPr="00787D63">
        <w:rPr>
          <w:color w:val="0070C0"/>
          <w:sz w:val="16"/>
          <w:szCs w:val="16"/>
        </w:rPr>
        <w:t>648.- Вопросы К.О.</w:t>
      </w:r>
    </w:p>
    <w:p w14:paraId="0CDE0690" w14:textId="77777777" w:rsidR="003C4D55" w:rsidRPr="00787D63" w:rsidRDefault="003C4D55" w:rsidP="00787D63">
      <w:pPr>
        <w:jc w:val="both"/>
        <w:rPr>
          <w:color w:val="0070C0"/>
          <w:sz w:val="16"/>
          <w:szCs w:val="16"/>
        </w:rPr>
      </w:pPr>
      <w:r w:rsidRPr="00787D63">
        <w:rPr>
          <w:color w:val="0070C0"/>
          <w:sz w:val="16"/>
          <w:szCs w:val="16"/>
        </w:rPr>
        <w:t>Утвердить решение Комитета Обороны:</w:t>
      </w:r>
    </w:p>
    <w:p w14:paraId="3CAE76D6" w14:textId="77777777" w:rsidR="003C4D55" w:rsidRPr="00787D63" w:rsidRDefault="003C4D55" w:rsidP="00787D63">
      <w:pPr>
        <w:jc w:val="both"/>
        <w:rPr>
          <w:color w:val="0070C0"/>
          <w:sz w:val="16"/>
          <w:szCs w:val="16"/>
        </w:rPr>
      </w:pPr>
      <w:r w:rsidRPr="00787D63">
        <w:rPr>
          <w:color w:val="0070C0"/>
          <w:sz w:val="16"/>
          <w:szCs w:val="16"/>
        </w:rPr>
        <w:t>а) об отпуске из резервного фонда СНК СССР 215 тыс. руб. на приобретение заграницей оборудования для заво</w:t>
      </w:r>
      <w:r w:rsidRPr="00787D63">
        <w:rPr>
          <w:color w:val="0070C0"/>
          <w:sz w:val="16"/>
          <w:szCs w:val="16"/>
        </w:rPr>
        <w:softHyphen/>
        <w:t>да № 8 НКОП и</w:t>
      </w:r>
    </w:p>
    <w:p w14:paraId="0C11D63F" w14:textId="77777777" w:rsidR="003C4D55" w:rsidRPr="00787D63" w:rsidRDefault="003C4D55" w:rsidP="00787D63">
      <w:pPr>
        <w:jc w:val="both"/>
        <w:rPr>
          <w:color w:val="0070C0"/>
          <w:sz w:val="16"/>
          <w:szCs w:val="16"/>
        </w:rPr>
      </w:pPr>
      <w:r w:rsidRPr="00787D63">
        <w:rPr>
          <w:color w:val="0070C0"/>
          <w:sz w:val="16"/>
          <w:szCs w:val="16"/>
        </w:rPr>
        <w:t>б) об отпуске НКОП в 1937 году из резервного фон</w:t>
      </w:r>
      <w:r w:rsidRPr="00787D63">
        <w:rPr>
          <w:color w:val="0070C0"/>
          <w:sz w:val="16"/>
          <w:szCs w:val="16"/>
        </w:rPr>
        <w:softHyphen/>
        <w:t>да СНК СССР 4.600 тыс. рублей на капитальное жилстрои</w:t>
      </w:r>
      <w:r w:rsidRPr="00787D63">
        <w:rPr>
          <w:color w:val="0070C0"/>
          <w:sz w:val="16"/>
          <w:szCs w:val="16"/>
        </w:rPr>
        <w:softHyphen/>
        <w:t>тельство завода № 8 НКОП.</w:t>
      </w:r>
    </w:p>
    <w:p w14:paraId="2354F4F2" w14:textId="77777777" w:rsidR="003C4D55" w:rsidRPr="00787D63" w:rsidRDefault="003C4D55" w:rsidP="00787D63">
      <w:pPr>
        <w:jc w:val="both"/>
        <w:rPr>
          <w:color w:val="0070C0"/>
          <w:sz w:val="16"/>
          <w:szCs w:val="16"/>
        </w:rPr>
      </w:pPr>
      <w:r w:rsidRPr="00787D63">
        <w:rPr>
          <w:color w:val="0070C0"/>
          <w:sz w:val="16"/>
          <w:szCs w:val="16"/>
        </w:rPr>
        <w:t>Выписки посланы: т .т. Базилевичу, Ррухимовичу - все; Судьину - а.</w:t>
      </w:r>
    </w:p>
    <w:p w14:paraId="0D45BB63" w14:textId="77777777" w:rsidR="003C4D55" w:rsidRPr="00787D63" w:rsidRDefault="003C4D55" w:rsidP="00787D63">
      <w:pPr>
        <w:jc w:val="both"/>
        <w:rPr>
          <w:color w:val="0070C0"/>
          <w:sz w:val="16"/>
          <w:szCs w:val="16"/>
        </w:rPr>
      </w:pPr>
      <w:r w:rsidRPr="00787D63">
        <w:rPr>
          <w:color w:val="0070C0"/>
          <w:sz w:val="16"/>
          <w:szCs w:val="16"/>
        </w:rPr>
        <w:t>649.- О самолете Н-209.</w:t>
      </w:r>
    </w:p>
    <w:p w14:paraId="473285C7" w14:textId="77777777" w:rsidR="003C4D55" w:rsidRPr="00787D63" w:rsidRDefault="003C4D55" w:rsidP="00787D63">
      <w:pPr>
        <w:jc w:val="both"/>
        <w:rPr>
          <w:color w:val="0070C0"/>
          <w:sz w:val="16"/>
          <w:szCs w:val="16"/>
        </w:rPr>
      </w:pPr>
      <w:r w:rsidRPr="00787D63">
        <w:rPr>
          <w:color w:val="0070C0"/>
          <w:sz w:val="16"/>
          <w:szCs w:val="16"/>
        </w:rPr>
        <w:t>Утвердить следующий план мероприятий по розыс</w:t>
      </w:r>
      <w:r w:rsidRPr="00787D63">
        <w:rPr>
          <w:color w:val="0070C0"/>
          <w:sz w:val="16"/>
          <w:szCs w:val="16"/>
        </w:rPr>
        <w:softHyphen/>
        <w:t>кам самолета Н-209:</w:t>
      </w:r>
    </w:p>
    <w:p w14:paraId="784301B3" w14:textId="77777777" w:rsidR="003C4D55" w:rsidRPr="00787D63" w:rsidRDefault="003C4D55" w:rsidP="00787D63">
      <w:pPr>
        <w:jc w:val="both"/>
        <w:rPr>
          <w:color w:val="0070C0"/>
          <w:sz w:val="16"/>
          <w:szCs w:val="16"/>
        </w:rPr>
      </w:pPr>
      <w:r w:rsidRPr="00787D63">
        <w:rPr>
          <w:color w:val="0070C0"/>
          <w:sz w:val="16"/>
          <w:szCs w:val="16"/>
        </w:rPr>
        <w:t>1.Ледоколу "Красин", находящемуся у берегов Чукот</w:t>
      </w:r>
      <w:r w:rsidRPr="00787D63">
        <w:rPr>
          <w:color w:val="0070C0"/>
          <w:sz w:val="16"/>
          <w:szCs w:val="16"/>
        </w:rPr>
        <w:softHyphen/>
        <w:t>ского моря, немедленно направиться к мысу Шмидта, взять на борт 3 самолета Р-5 с экипажами и горючим, направить</w:t>
      </w:r>
      <w:r w:rsidRPr="00787D63">
        <w:rPr>
          <w:color w:val="0070C0"/>
          <w:sz w:val="16"/>
          <w:szCs w:val="16"/>
        </w:rPr>
        <w:softHyphen/>
        <w:t>ся к мысу Варроу и от него на север, насколько позволят льды (предположительно 74°), где служить базой для поле</w:t>
      </w:r>
      <w:r w:rsidRPr="00787D63">
        <w:rPr>
          <w:color w:val="0070C0"/>
          <w:sz w:val="16"/>
          <w:szCs w:val="16"/>
        </w:rPr>
        <w:softHyphen/>
        <w:t>тов Р-5.</w:t>
      </w:r>
    </w:p>
    <w:p w14:paraId="3DA52B23" w14:textId="77777777" w:rsidR="003C4D55" w:rsidRPr="00787D63" w:rsidRDefault="003C4D55" w:rsidP="00787D63">
      <w:pPr>
        <w:jc w:val="both"/>
        <w:rPr>
          <w:color w:val="0070C0"/>
          <w:sz w:val="16"/>
          <w:szCs w:val="16"/>
        </w:rPr>
      </w:pPr>
      <w:r w:rsidRPr="00787D63">
        <w:rPr>
          <w:color w:val="0070C0"/>
          <w:sz w:val="16"/>
          <w:szCs w:val="16"/>
        </w:rPr>
        <w:t>2. Для подвоза угля "Красину" задержать в Чукот</w:t>
      </w:r>
      <w:r w:rsidRPr="00787D63">
        <w:rPr>
          <w:color w:val="0070C0"/>
          <w:sz w:val="16"/>
          <w:szCs w:val="16"/>
        </w:rPr>
        <w:softHyphen/>
        <w:t>ском море пароход "Микоян".</w:t>
      </w:r>
    </w:p>
    <w:p w14:paraId="0474A1FA" w14:textId="77777777" w:rsidR="003C4D55" w:rsidRPr="00787D63" w:rsidRDefault="003C4D55" w:rsidP="00787D63">
      <w:pPr>
        <w:jc w:val="both"/>
        <w:rPr>
          <w:color w:val="0070C0"/>
          <w:sz w:val="16"/>
          <w:szCs w:val="16"/>
        </w:rPr>
      </w:pPr>
      <w:r w:rsidRPr="00787D63">
        <w:rPr>
          <w:color w:val="0070C0"/>
          <w:sz w:val="16"/>
          <w:szCs w:val="16"/>
        </w:rPr>
        <w:t>3. Гидрографические суда народного Комиссариата Обороны "Океан" и "Охотск", находящиеся в пути на вос</w:t>
      </w:r>
      <w:r w:rsidRPr="00787D63">
        <w:rPr>
          <w:color w:val="0070C0"/>
          <w:sz w:val="16"/>
          <w:szCs w:val="16"/>
        </w:rPr>
        <w:softHyphen/>
        <w:t>ток в Карском море, предоставить в распоряжение Глав- севморпути для использования в случае необходимости в качестве дополнительных баз и для подвозки угля.</w:t>
      </w:r>
    </w:p>
    <w:p w14:paraId="0976B982" w14:textId="77777777" w:rsidR="003C4D55" w:rsidRPr="00787D63" w:rsidRDefault="003C4D55" w:rsidP="00787D63">
      <w:pPr>
        <w:jc w:val="both"/>
        <w:rPr>
          <w:color w:val="0070C0"/>
          <w:sz w:val="16"/>
          <w:szCs w:val="16"/>
        </w:rPr>
      </w:pPr>
      <w:r w:rsidRPr="00787D63">
        <w:rPr>
          <w:color w:val="0070C0"/>
          <w:sz w:val="16"/>
          <w:szCs w:val="16"/>
        </w:rPr>
        <w:t>4. Немедленно направить самолет дорнье-Валь т. Задкова из бухты Ногаево в Уэллен и далее к месту "Красина".</w:t>
      </w:r>
    </w:p>
    <w:p w14:paraId="2AB760DB" w14:textId="77777777" w:rsidR="003C4D55" w:rsidRPr="00787D63" w:rsidRDefault="003C4D55" w:rsidP="00787D63">
      <w:pPr>
        <w:jc w:val="both"/>
        <w:rPr>
          <w:color w:val="0070C0"/>
          <w:sz w:val="16"/>
          <w:szCs w:val="16"/>
        </w:rPr>
      </w:pPr>
      <w:r w:rsidRPr="00787D63">
        <w:rPr>
          <w:color w:val="0070C0"/>
          <w:sz w:val="16"/>
          <w:szCs w:val="16"/>
        </w:rPr>
        <w:lastRenderedPageBreak/>
        <w:t>5. Немедленно подготовить к вылету 3 самолета ТВ-3, вернувшиеся с полюса, и под командованием т.т. Во</w:t>
      </w:r>
      <w:r w:rsidRPr="00787D63">
        <w:rPr>
          <w:color w:val="0070C0"/>
          <w:sz w:val="16"/>
          <w:szCs w:val="16"/>
        </w:rPr>
        <w:softHyphen/>
        <w:t>допьянова, Молокова и Алексеева направить на остров  Рудольфа.</w:t>
      </w:r>
    </w:p>
    <w:p w14:paraId="580B86FA" w14:textId="77777777" w:rsidR="003C4D55" w:rsidRPr="00787D63" w:rsidRDefault="003C4D55" w:rsidP="00787D63">
      <w:pPr>
        <w:jc w:val="both"/>
        <w:rPr>
          <w:color w:val="0070C0"/>
          <w:sz w:val="16"/>
          <w:szCs w:val="16"/>
        </w:rPr>
      </w:pPr>
      <w:r w:rsidRPr="00787D63">
        <w:rPr>
          <w:color w:val="0070C0"/>
          <w:sz w:val="16"/>
          <w:szCs w:val="16"/>
        </w:rPr>
        <w:t>6. Полярную станцию Папанина, нахолящуюся в настоя</w:t>
      </w:r>
      <w:r w:rsidRPr="00787D63">
        <w:rPr>
          <w:color w:val="0070C0"/>
          <w:sz w:val="16"/>
          <w:szCs w:val="16"/>
        </w:rPr>
        <w:softHyphen/>
        <w:t>щее время на нулевом меридиане и широте 87°20, превра</w:t>
      </w:r>
      <w:r w:rsidRPr="00787D63">
        <w:rPr>
          <w:color w:val="0070C0"/>
          <w:sz w:val="16"/>
          <w:szCs w:val="16"/>
        </w:rPr>
        <w:softHyphen/>
        <w:t>тить в авиабазу, путем переброски горючего с острова Рудольфа на самолетах ТВ-3.</w:t>
      </w:r>
    </w:p>
    <w:p w14:paraId="4D46015B" w14:textId="77777777" w:rsidR="003C4D55" w:rsidRPr="00787D63" w:rsidRDefault="003C4D55" w:rsidP="00787D63">
      <w:pPr>
        <w:jc w:val="both"/>
        <w:rPr>
          <w:color w:val="0070C0"/>
          <w:sz w:val="16"/>
          <w:szCs w:val="16"/>
        </w:rPr>
      </w:pPr>
      <w:r w:rsidRPr="00787D63">
        <w:rPr>
          <w:color w:val="0070C0"/>
          <w:sz w:val="16"/>
          <w:szCs w:val="16"/>
        </w:rPr>
        <w:t>7. Самолеты Сикорский и Дуглас немедленно напра</w:t>
      </w:r>
      <w:r w:rsidRPr="00787D63">
        <w:rPr>
          <w:color w:val="0070C0"/>
          <w:sz w:val="16"/>
          <w:szCs w:val="16"/>
        </w:rPr>
        <w:softHyphen/>
        <w:t>вить на остров Диксон, откуда, смотря по надобности, пе</w:t>
      </w:r>
      <w:r w:rsidRPr="00787D63">
        <w:rPr>
          <w:color w:val="0070C0"/>
          <w:sz w:val="16"/>
          <w:szCs w:val="16"/>
        </w:rPr>
        <w:softHyphen/>
        <w:t>регнать либо на остров Рудольфа, либо в район располо</w:t>
      </w:r>
      <w:r w:rsidRPr="00787D63">
        <w:rPr>
          <w:color w:val="0070C0"/>
          <w:sz w:val="16"/>
          <w:szCs w:val="16"/>
        </w:rPr>
        <w:softHyphen/>
        <w:t>жения "Красина''.</w:t>
      </w:r>
    </w:p>
    <w:p w14:paraId="11AEE66A" w14:textId="77777777" w:rsidR="003C4D55" w:rsidRPr="00787D63" w:rsidRDefault="003C4D55" w:rsidP="00787D63">
      <w:pPr>
        <w:jc w:val="both"/>
        <w:rPr>
          <w:color w:val="0070C0"/>
          <w:sz w:val="16"/>
          <w:szCs w:val="16"/>
        </w:rPr>
      </w:pPr>
      <w:r w:rsidRPr="00787D63">
        <w:rPr>
          <w:color w:val="0070C0"/>
          <w:sz w:val="16"/>
          <w:szCs w:val="16"/>
        </w:rPr>
        <w:t>Выписки посланы: т.т. Шмидту О.Ю., Ворошилову, Рухимовичу, Молотову.</w:t>
      </w:r>
    </w:p>
    <w:p w14:paraId="7DCA28A0" w14:textId="77777777" w:rsidR="003C4D55" w:rsidRPr="00787D63" w:rsidRDefault="003C4D55" w:rsidP="00787D63">
      <w:pPr>
        <w:jc w:val="both"/>
        <w:rPr>
          <w:color w:val="0070C0"/>
          <w:sz w:val="16"/>
          <w:szCs w:val="16"/>
        </w:rPr>
      </w:pPr>
      <w:r w:rsidRPr="00787D63">
        <w:rPr>
          <w:color w:val="0070C0"/>
          <w:sz w:val="16"/>
          <w:szCs w:val="16"/>
        </w:rPr>
        <w:t>658.- О реорганизации Главного Управления Боеприпасов Наркомата Оборонной Промышленности.</w:t>
      </w:r>
    </w:p>
    <w:p w14:paraId="4F858433" w14:textId="77777777" w:rsidR="003C4D55" w:rsidRPr="00787D63" w:rsidRDefault="003C4D55" w:rsidP="00787D63">
      <w:pPr>
        <w:jc w:val="both"/>
        <w:rPr>
          <w:color w:val="0070C0"/>
          <w:sz w:val="16"/>
          <w:szCs w:val="16"/>
        </w:rPr>
      </w:pPr>
      <w:r w:rsidRPr="00787D63">
        <w:rPr>
          <w:color w:val="0070C0"/>
          <w:sz w:val="16"/>
          <w:szCs w:val="16"/>
        </w:rPr>
        <w:t>Разрешить Народному Комиссариату Оборонной Промышлен</w:t>
      </w:r>
      <w:r w:rsidRPr="00787D63">
        <w:rPr>
          <w:color w:val="0070C0"/>
          <w:sz w:val="16"/>
          <w:szCs w:val="16"/>
        </w:rPr>
        <w:softHyphen/>
        <w:t>ности организовать на базе существующего Главного Управле</w:t>
      </w:r>
      <w:r w:rsidRPr="00787D63">
        <w:rPr>
          <w:color w:val="0070C0"/>
          <w:sz w:val="16"/>
          <w:szCs w:val="16"/>
        </w:rPr>
        <w:softHyphen/>
        <w:t>ния Боеприпасов:</w:t>
      </w:r>
    </w:p>
    <w:p w14:paraId="502D7EF4" w14:textId="77777777" w:rsidR="003C4D55" w:rsidRPr="00787D63" w:rsidRDefault="003C4D55" w:rsidP="00787D63">
      <w:pPr>
        <w:jc w:val="both"/>
        <w:rPr>
          <w:color w:val="0070C0"/>
          <w:sz w:val="16"/>
          <w:szCs w:val="16"/>
        </w:rPr>
      </w:pPr>
      <w:r w:rsidRPr="00787D63">
        <w:rPr>
          <w:color w:val="0070C0"/>
          <w:sz w:val="16"/>
          <w:szCs w:val="16"/>
        </w:rPr>
        <w:t>1. Главк заводов, производящих трубки, взрыватели и гильзы (заводы № № 4,10,42,50,177,184,187, гильзовое про</w:t>
      </w:r>
      <w:r w:rsidRPr="00787D63">
        <w:rPr>
          <w:color w:val="0070C0"/>
          <w:sz w:val="16"/>
          <w:szCs w:val="16"/>
        </w:rPr>
        <w:softHyphen/>
        <w:t>изводство завода № 176 и контрукторские бюро № № 22,23 и</w:t>
      </w:r>
    </w:p>
    <w:p w14:paraId="7C6C3C17" w14:textId="77777777" w:rsidR="003C4D55" w:rsidRPr="00787D63" w:rsidRDefault="003C4D55" w:rsidP="00787D63">
      <w:pPr>
        <w:jc w:val="both"/>
        <w:rPr>
          <w:color w:val="0070C0"/>
          <w:sz w:val="16"/>
          <w:szCs w:val="16"/>
        </w:rPr>
      </w:pPr>
      <w:r w:rsidRPr="00787D63">
        <w:rPr>
          <w:color w:val="0070C0"/>
          <w:sz w:val="16"/>
          <w:szCs w:val="16"/>
        </w:rPr>
        <w:t>2. Главк заводов,производящих корпуса снарядов (заво</w:t>
      </w:r>
      <w:r w:rsidRPr="00787D63">
        <w:rPr>
          <w:color w:val="0070C0"/>
          <w:sz w:val="16"/>
          <w:szCs w:val="16"/>
        </w:rPr>
        <w:softHyphen/>
        <w:t>ды № $ 61,62,63,65,67,68,70,72^73,76,77г79,78 - Челябинский строящийся, 179 - Новосибирский с троящийся,конструкт орские бюро № № 24,27,28,31, Гипроспец и научно-исследовательский институт № 3 (реактивных снарядов).</w:t>
      </w:r>
    </w:p>
    <w:p w14:paraId="5F4A3C4F" w14:textId="77777777" w:rsidR="003C4D55" w:rsidRPr="00787D63" w:rsidRDefault="003C4D55" w:rsidP="00787D63">
      <w:pPr>
        <w:jc w:val="both"/>
        <w:rPr>
          <w:color w:val="0070C0"/>
          <w:sz w:val="16"/>
          <w:szCs w:val="16"/>
        </w:rPr>
      </w:pPr>
      <w:r w:rsidRPr="00787D63">
        <w:rPr>
          <w:color w:val="0070C0"/>
          <w:sz w:val="16"/>
          <w:szCs w:val="16"/>
        </w:rPr>
        <w:t>3. Главк химико-снаряжательных заводов (заводы № № 5, 11,12,15,55,80,56 -Уральский строящийся, 114 -Челябинский строящийся, 144 - Сталинский строящийся (Донбасс), 113 - Брянский строящийся, конструкторское бюро № 25 и Специаль</w:t>
      </w:r>
      <w:r w:rsidRPr="00787D63">
        <w:rPr>
          <w:color w:val="0070C0"/>
          <w:sz w:val="16"/>
          <w:szCs w:val="16"/>
        </w:rPr>
        <w:softHyphen/>
        <w:t>ное проектное бюро (Ленинград).</w:t>
      </w:r>
    </w:p>
    <w:p w14:paraId="3DF88994" w14:textId="77777777" w:rsidR="003C4D55" w:rsidRPr="00787D63" w:rsidRDefault="003C4D55" w:rsidP="00787D63">
      <w:pPr>
        <w:jc w:val="both"/>
        <w:rPr>
          <w:color w:val="0070C0"/>
          <w:sz w:val="16"/>
          <w:szCs w:val="16"/>
        </w:rPr>
      </w:pPr>
      <w:r w:rsidRPr="00787D63">
        <w:rPr>
          <w:color w:val="0070C0"/>
          <w:sz w:val="16"/>
          <w:szCs w:val="16"/>
        </w:rPr>
        <w:t>4. Назначить начальниками Главных Управлений:</w:t>
      </w:r>
    </w:p>
    <w:p w14:paraId="02C2B54E" w14:textId="77777777" w:rsidR="003C4D55" w:rsidRPr="00787D63" w:rsidRDefault="003C4D55" w:rsidP="00787D63">
      <w:pPr>
        <w:jc w:val="both"/>
        <w:rPr>
          <w:color w:val="0070C0"/>
          <w:sz w:val="16"/>
          <w:szCs w:val="16"/>
        </w:rPr>
      </w:pPr>
      <w:r w:rsidRPr="00787D63">
        <w:rPr>
          <w:color w:val="0070C0"/>
          <w:sz w:val="16"/>
          <w:szCs w:val="16"/>
        </w:rPr>
        <w:t>а) заводов,производящих трубки, взрыватели и гильзы - Фалеева А.М.;</w:t>
      </w:r>
    </w:p>
    <w:p w14:paraId="02B23034" w14:textId="77777777" w:rsidR="003C4D55" w:rsidRPr="00787D63" w:rsidRDefault="003C4D55" w:rsidP="00787D63">
      <w:pPr>
        <w:jc w:val="both"/>
        <w:rPr>
          <w:color w:val="0070C0"/>
          <w:sz w:val="16"/>
          <w:szCs w:val="16"/>
        </w:rPr>
      </w:pPr>
      <w:r w:rsidRPr="00787D63">
        <w:rPr>
          <w:color w:val="0070C0"/>
          <w:sz w:val="16"/>
          <w:szCs w:val="16"/>
        </w:rPr>
        <w:t>б) заводов, производящих корпуса снарядов - Тольского ЕЛ.</w:t>
      </w:r>
    </w:p>
    <w:p w14:paraId="08EFFD95" w14:textId="77777777" w:rsidR="003C4D55" w:rsidRPr="00787D63" w:rsidRDefault="003C4D55" w:rsidP="00787D63">
      <w:pPr>
        <w:jc w:val="both"/>
        <w:rPr>
          <w:color w:val="0070C0"/>
          <w:sz w:val="16"/>
          <w:szCs w:val="16"/>
        </w:rPr>
      </w:pPr>
      <w:r w:rsidRPr="00787D63">
        <w:rPr>
          <w:color w:val="0070C0"/>
          <w:sz w:val="16"/>
          <w:szCs w:val="16"/>
        </w:rPr>
        <w:t>в) заводов химико-снаряжательных - Михайлова А.И., отко</w:t>
      </w:r>
      <w:r w:rsidRPr="00787D63">
        <w:rPr>
          <w:color w:val="0070C0"/>
          <w:sz w:val="16"/>
          <w:szCs w:val="16"/>
        </w:rPr>
        <w:softHyphen/>
        <w:t>мандировав его из НКТП в распоряжение НКОП.</w:t>
      </w:r>
    </w:p>
    <w:p w14:paraId="79DFFA90" w14:textId="77777777" w:rsidR="003C4D55" w:rsidRPr="00787D63" w:rsidRDefault="003C4D55" w:rsidP="00787D63">
      <w:pPr>
        <w:jc w:val="both"/>
        <w:rPr>
          <w:color w:val="0070C0"/>
          <w:sz w:val="16"/>
          <w:szCs w:val="16"/>
        </w:rPr>
      </w:pPr>
      <w:r w:rsidRPr="00787D63">
        <w:rPr>
          <w:color w:val="0070C0"/>
          <w:sz w:val="16"/>
          <w:szCs w:val="16"/>
        </w:rPr>
        <w:t>5. Откомандировать из НКО Хренкова Н.М. для работы в качестве главного инженера химико-снаряжательного Главка.</w:t>
      </w:r>
    </w:p>
    <w:p w14:paraId="209C5CCC" w14:textId="77777777" w:rsidR="003C4D55" w:rsidRPr="00787D63" w:rsidRDefault="003C4D55" w:rsidP="00787D63">
      <w:pPr>
        <w:jc w:val="both"/>
        <w:rPr>
          <w:color w:val="0070C0"/>
          <w:sz w:val="16"/>
          <w:szCs w:val="16"/>
        </w:rPr>
      </w:pPr>
      <w:r w:rsidRPr="00787D63">
        <w:rPr>
          <w:color w:val="0070C0"/>
          <w:sz w:val="16"/>
          <w:szCs w:val="16"/>
        </w:rPr>
        <w:t>Выписки посланы: т.т. Рухимовичу, Базилевичу, Целищеву - все; Межлауку В. - 4-в; Ворошилову - 5.</w:t>
      </w:r>
    </w:p>
    <w:p w14:paraId="29A0B08A" w14:textId="77777777" w:rsidR="003C4D55" w:rsidRPr="00787D63" w:rsidRDefault="003C4D55" w:rsidP="00787D63">
      <w:pPr>
        <w:jc w:val="both"/>
        <w:rPr>
          <w:color w:val="0070C0"/>
          <w:sz w:val="16"/>
          <w:szCs w:val="16"/>
        </w:rPr>
      </w:pPr>
      <w:r w:rsidRPr="00787D63">
        <w:rPr>
          <w:color w:val="0070C0"/>
          <w:sz w:val="16"/>
          <w:szCs w:val="16"/>
        </w:rPr>
        <w:t>7 сентября 1937 состоялось заседание ПБ и подписан протокол за 1 августа – 7 сентября (решения были разосланы как Протокол № 51, хотя имеется и иной протокол № 51) (22920).</w:t>
      </w:r>
    </w:p>
    <w:p w14:paraId="14A15AFA" w14:textId="77777777" w:rsidR="003C4D55" w:rsidRPr="00787D63" w:rsidRDefault="003C4D55" w:rsidP="00787D63">
      <w:pPr>
        <w:jc w:val="both"/>
        <w:rPr>
          <w:color w:val="0070C0"/>
          <w:sz w:val="16"/>
          <w:szCs w:val="16"/>
        </w:rPr>
      </w:pPr>
    </w:p>
    <w:p w14:paraId="080B5D9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7130A1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0777E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августа 1937 года выписка из протокола № 14 КО</w:t>
      </w:r>
    </w:p>
    <w:p w14:paraId="334B6C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О типах танков для вооружения танковых войск РККА и о танках для производства в 1938 году</w:t>
      </w:r>
    </w:p>
    <w:p w14:paraId="6F7F37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роизводство всех типов танков перевести на двухслойную броню, для чего НКО и НКОП ускорить проведение опытов по двухслойной броне.</w:t>
      </w:r>
    </w:p>
    <w:p w14:paraId="7E70C9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язать НКО и НКОП первый доклад о результатах работ по двухслойной броне представить в КО к 1 ноября 1937 года (3847,2).</w:t>
      </w:r>
    </w:p>
    <w:p w14:paraId="4801D2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9062DEA"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14 августа 1937 г. в Кремле состоялось исторически значимое для танка Т-34 заседание Комитета Обороны при СНК СССР. Согласно </w:t>
      </w:r>
      <w:hyperlink r:id="rId219" w:tgtFrame="_blank" w:history="1">
        <w:r w:rsidRPr="00787D63">
          <w:rPr>
            <w:color w:val="000000" w:themeColor="text1"/>
            <w:sz w:val="16"/>
            <w:szCs w:val="16"/>
          </w:rPr>
          <w:t>протоколу № 14</w:t>
        </w:r>
      </w:hyperlink>
      <w:r w:rsidRPr="00787D63">
        <w:rPr>
          <w:color w:val="000000" w:themeColor="text1"/>
          <w:sz w:val="16"/>
          <w:szCs w:val="16"/>
        </w:rPr>
        <w:t xml:space="preserve"> данного заседания пятым пунктом в повестке дня рассматривался вопрос «О типах танков для вооружения танковых войск РККА и о танках для производства в 1938 году». При обсуждении этого вопроса в разработанный АБТУ РККА проект постановления были внесены изменения, в том числе и ранее предложенные народными комиссарами оборонной и тяжелой промышленности, и с учетом принятых поправок представленный НКО и НКОП проект постановления был утвержден. Полный текст </w:t>
      </w:r>
      <w:hyperlink r:id="rId220" w:tgtFrame="_blank" w:history="1">
        <w:r w:rsidRPr="00787D63">
          <w:rPr>
            <w:color w:val="000000" w:themeColor="text1"/>
            <w:sz w:val="16"/>
            <w:szCs w:val="16"/>
          </w:rPr>
          <w:t>Постановления Комитета обороны при СНК СССР «О типах танков для вооружения танковых войск РККА и о танках для производства в 1938 году»</w:t>
        </w:r>
      </w:hyperlink>
      <w:r w:rsidRPr="00787D63">
        <w:rPr>
          <w:color w:val="000000" w:themeColor="text1"/>
          <w:sz w:val="16"/>
          <w:szCs w:val="16"/>
        </w:rPr>
        <w:t xml:space="preserve">, получившего 15 августа 1937 г. порядковый номер 94сс опубликован в разделе «Документы» настоящего сайта, здесь же остановимся на основных его положениях. </w:t>
      </w:r>
    </w:p>
    <w:p w14:paraId="4D1C0CA0"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Как и предлагалось АБТУ РККА, для вооружения танковых войск устанавливалось четыре новых типа танков и два новых типа бронеавтомобилей: </w:t>
      </w:r>
    </w:p>
    <w:p w14:paraId="481D2CD1"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 для вооружения танковых батальонов стрелковых дивизий – новый легкий колесно-гусеничный танк, спроектированный на Сталинградском тракторном заводе (СТЗ) на базе опытного танка СТЗ-24 (в дальнейшем разрабатываемый танк получит индекс СТЗ-34); </w:t>
      </w:r>
    </w:p>
    <w:p w14:paraId="224D2DD6"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 для вооружения механизированных соединений и механизированных полков конницы – новый легкий колесно-гусеничный танк серии БТ с усиленной броневой защитой, дизелем БД-2 и шестью ведущими колёсами; </w:t>
      </w:r>
    </w:p>
    <w:p w14:paraId="05E43167"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 для вооружения механизированных бригад РГК – модернизированный колесно-гусеничный танк Т-29 с усиленной броневой защитой и дизелем; </w:t>
      </w:r>
    </w:p>
    <w:p w14:paraId="1E47FAE9"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 для вооружения тяжелых танковых бригад РГК – танк Т-35 с усиленной броневой защитой и пультовым управлением, а в перспективе (с 1940 г.) и с установкой дизеля; </w:t>
      </w:r>
    </w:p>
    <w:p w14:paraId="4A7182DA"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 от разработки полугусеничных бронеавтомобилей по требованию В.И. Межлаука было решено отказаться, а вместо них для танковых частей и механизированных частей конницы в качестве разведывательной машины устанавливалось два типа колесных бронеавтомобилей – легкий (двухосный) и средний (трехосный) (17527). </w:t>
      </w:r>
    </w:p>
    <w:p w14:paraId="7FB5C699" w14:textId="77777777" w:rsidR="00F870BA" w:rsidRPr="00787D63" w:rsidRDefault="00F870BA" w:rsidP="00787D63">
      <w:pPr>
        <w:jc w:val="both"/>
        <w:rPr>
          <w:color w:val="000000" w:themeColor="text1"/>
          <w:sz w:val="16"/>
          <w:szCs w:val="16"/>
        </w:rPr>
      </w:pPr>
    </w:p>
    <w:p w14:paraId="7B90E0E0"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14 августа 1937 г. для нормализации обстановки, сложившийся вокруг работы А.Я. Дика, помощником начальника АБТУ РККА В.Д. Свиридовым на имя исполняющего обязанности директора завода № 183 Ф.И. Ляща было отправлено </w:t>
      </w:r>
      <w:hyperlink r:id="rId221" w:tgtFrame="_blank" w:history="1">
        <w:r w:rsidRPr="00787D63">
          <w:rPr>
            <w:color w:val="000000" w:themeColor="text1"/>
            <w:sz w:val="16"/>
            <w:szCs w:val="16"/>
          </w:rPr>
          <w:t>письмо № 182275</w:t>
        </w:r>
      </w:hyperlink>
      <w:r w:rsidRPr="00787D63">
        <w:rPr>
          <w:color w:val="000000" w:themeColor="text1"/>
          <w:sz w:val="16"/>
          <w:szCs w:val="16"/>
        </w:rPr>
        <w:t xml:space="preserve"> следующего содержания: </w:t>
      </w:r>
    </w:p>
    <w:p w14:paraId="000FF6FA" w14:textId="77777777" w:rsidR="00F870BA" w:rsidRPr="00787D63" w:rsidRDefault="00F870BA" w:rsidP="00787D63">
      <w:pPr>
        <w:jc w:val="both"/>
        <w:rPr>
          <w:iCs/>
          <w:color w:val="000000" w:themeColor="text1"/>
          <w:sz w:val="16"/>
          <w:szCs w:val="16"/>
        </w:rPr>
      </w:pPr>
      <w:r w:rsidRPr="00787D63">
        <w:rPr>
          <w:iCs/>
          <w:color w:val="000000" w:themeColor="text1"/>
          <w:sz w:val="16"/>
          <w:szCs w:val="16"/>
        </w:rPr>
        <w:t xml:space="preserve">«По личной договоренности с Вами, для детальной разработки нескольких вариантов эскизного проекта танка БТ-ИС к Вам на завод был направлен адъюнкт ВАММ Военинженер 3 ранга т. ДИК. </w:t>
      </w:r>
    </w:p>
    <w:p w14:paraId="7F828333" w14:textId="77777777" w:rsidR="00F870BA" w:rsidRPr="00787D63" w:rsidRDefault="00F870BA" w:rsidP="00787D63">
      <w:pPr>
        <w:jc w:val="both"/>
        <w:rPr>
          <w:iCs/>
          <w:color w:val="000000" w:themeColor="text1"/>
          <w:sz w:val="16"/>
          <w:szCs w:val="16"/>
        </w:rPr>
      </w:pPr>
      <w:r w:rsidRPr="00787D63">
        <w:rPr>
          <w:iCs/>
          <w:color w:val="000000" w:themeColor="text1"/>
          <w:sz w:val="16"/>
          <w:szCs w:val="16"/>
        </w:rPr>
        <w:t xml:space="preserve">Казалось бы, что завод должен быть заинтересован в тщательной проработке всех возможных вариантов проектов нового танка и, следовательно, создаст все условия для плодотворной работы т. ДИК, оказав ему необходимую помощь и поддержку. </w:t>
      </w:r>
    </w:p>
    <w:p w14:paraId="4CF02614" w14:textId="77777777" w:rsidR="00F870BA" w:rsidRPr="00787D63" w:rsidRDefault="00F870BA" w:rsidP="00787D63">
      <w:pPr>
        <w:jc w:val="both"/>
        <w:rPr>
          <w:iCs/>
          <w:color w:val="000000" w:themeColor="text1"/>
          <w:sz w:val="16"/>
          <w:szCs w:val="16"/>
        </w:rPr>
      </w:pPr>
      <w:r w:rsidRPr="00787D63">
        <w:rPr>
          <w:iCs/>
          <w:color w:val="000000" w:themeColor="text1"/>
          <w:sz w:val="16"/>
          <w:szCs w:val="16"/>
        </w:rPr>
        <w:t xml:space="preserve">Однако в действительности бюро "190" в лице его начальника т. КОШКИНА стало на путь противопоставления работы бюро работе т. ДИКА. В результате вместо здорового соревнования, идущего на пользу дела, получилось стремление заранее обречь работу т. ДИКА на провал. Это выразилось в не укомплектовании бригады т. ДИКА конструкторами и создании нездоровой обстановки вокруг всей его работы. </w:t>
      </w:r>
    </w:p>
    <w:p w14:paraId="33F199C5" w14:textId="77777777" w:rsidR="00F870BA" w:rsidRPr="00787D63" w:rsidRDefault="00F870BA" w:rsidP="00787D63">
      <w:pPr>
        <w:jc w:val="both"/>
        <w:rPr>
          <w:color w:val="000000" w:themeColor="text1"/>
          <w:sz w:val="16"/>
          <w:szCs w:val="16"/>
        </w:rPr>
      </w:pPr>
      <w:r w:rsidRPr="00787D63">
        <w:rPr>
          <w:iCs/>
          <w:color w:val="000000" w:themeColor="text1"/>
          <w:sz w:val="16"/>
          <w:szCs w:val="16"/>
        </w:rPr>
        <w:t>Не хочется думать, что бюро "190" окончательно пошло в этом отношении по пути недопущения на завод свежей мысли, как это имело место раньше»</w:t>
      </w:r>
      <w:r w:rsidRPr="00787D63">
        <w:rPr>
          <w:color w:val="000000" w:themeColor="text1"/>
          <w:sz w:val="16"/>
          <w:szCs w:val="16"/>
        </w:rPr>
        <w:t xml:space="preserve">. </w:t>
      </w:r>
    </w:p>
    <w:p w14:paraId="56A4DF80" w14:textId="77777777" w:rsidR="00F870BA" w:rsidRPr="00787D63" w:rsidRDefault="00F870BA" w:rsidP="00787D63">
      <w:pPr>
        <w:jc w:val="both"/>
        <w:rPr>
          <w:color w:val="000000" w:themeColor="text1"/>
          <w:sz w:val="16"/>
          <w:szCs w:val="16"/>
        </w:rPr>
      </w:pPr>
      <w:r w:rsidRPr="00787D63">
        <w:rPr>
          <w:bCs/>
          <w:color w:val="000000" w:themeColor="text1"/>
          <w:sz w:val="16"/>
          <w:szCs w:val="16"/>
        </w:rPr>
        <w:t>[РГВА. Ф. 31811. Оп. 3. Д. 760. Л. 53]</w:t>
      </w:r>
    </w:p>
    <w:p w14:paraId="0E1F0F8A" w14:textId="77777777" w:rsidR="00F870BA" w:rsidRPr="00787D63" w:rsidRDefault="00F870BA" w:rsidP="00787D63">
      <w:pPr>
        <w:jc w:val="both"/>
        <w:rPr>
          <w:color w:val="000000" w:themeColor="text1"/>
          <w:sz w:val="16"/>
          <w:szCs w:val="16"/>
        </w:rPr>
      </w:pPr>
      <w:r w:rsidRPr="00787D63">
        <w:rPr>
          <w:color w:val="000000" w:themeColor="text1"/>
          <w:sz w:val="16"/>
          <w:szCs w:val="16"/>
        </w:rPr>
        <w:t>В августе 1937 г. группа А.Я. Дика была пополнена еще одним (третьим) конструктором, и в итоге к концу месяца этой немногочисленной группе удалось разработать эскизный проект «гитарного привода» и подвески танка БТ-ИС (17503).</w:t>
      </w:r>
    </w:p>
    <w:p w14:paraId="58A3D309" w14:textId="77777777" w:rsidR="00F870BA" w:rsidRPr="00787D63" w:rsidRDefault="00F870BA" w:rsidP="00787D63">
      <w:pPr>
        <w:jc w:val="both"/>
        <w:rPr>
          <w:color w:val="000000" w:themeColor="text1"/>
          <w:sz w:val="16"/>
          <w:szCs w:val="16"/>
        </w:rPr>
      </w:pPr>
    </w:p>
    <w:p w14:paraId="1FE3D910" w14:textId="77777777" w:rsidR="00F870BA" w:rsidRPr="00787D63" w:rsidRDefault="00F870BA" w:rsidP="00787D63">
      <w:pPr>
        <w:jc w:val="both"/>
        <w:rPr>
          <w:color w:val="000000" w:themeColor="text1"/>
          <w:sz w:val="16"/>
          <w:szCs w:val="16"/>
        </w:rPr>
      </w:pPr>
      <w:r w:rsidRPr="00787D63">
        <w:rPr>
          <w:color w:val="000000" w:themeColor="text1"/>
          <w:sz w:val="16"/>
          <w:szCs w:val="16"/>
        </w:rPr>
        <w:t>14-го августа 1937 г.</w:t>
      </w:r>
    </w:p>
    <w:p w14:paraId="030AF7A9"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Подлежит возврату к "__" ___ 193__ г. </w:t>
      </w:r>
    </w:p>
    <w:p w14:paraId="56CBAE63"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СОВ. СЕКРЕТНО </w:t>
      </w:r>
    </w:p>
    <w:p w14:paraId="5EEDFB4F" w14:textId="77777777" w:rsidR="00F870BA" w:rsidRPr="00787D63" w:rsidRDefault="00F870BA" w:rsidP="00787D63">
      <w:pPr>
        <w:jc w:val="both"/>
        <w:rPr>
          <w:color w:val="000000" w:themeColor="text1"/>
          <w:sz w:val="16"/>
          <w:szCs w:val="16"/>
        </w:rPr>
      </w:pPr>
      <w:r w:rsidRPr="00787D63">
        <w:rPr>
          <w:color w:val="000000" w:themeColor="text1"/>
          <w:sz w:val="16"/>
          <w:szCs w:val="16"/>
        </w:rPr>
        <w:t>ВЫПИСКА</w:t>
      </w:r>
    </w:p>
    <w:p w14:paraId="6ACEF364" w14:textId="77777777" w:rsidR="00F870BA" w:rsidRPr="00787D63" w:rsidRDefault="00F870BA" w:rsidP="00787D63">
      <w:pPr>
        <w:jc w:val="both"/>
        <w:rPr>
          <w:color w:val="000000" w:themeColor="text1"/>
          <w:sz w:val="16"/>
          <w:szCs w:val="16"/>
        </w:rPr>
      </w:pPr>
      <w:r w:rsidRPr="00787D63">
        <w:rPr>
          <w:color w:val="000000" w:themeColor="text1"/>
          <w:sz w:val="16"/>
          <w:szCs w:val="16"/>
        </w:rPr>
        <w:t>из протокола № 14 Комитета Обороны при СНК Союза ССР</w:t>
      </w:r>
    </w:p>
    <w:p w14:paraId="205C4089"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от 14-го августа 1937 г. </w:t>
      </w:r>
    </w:p>
    <w:p w14:paraId="0E248F54"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2. О мероприятиях по устранению в минимальные сроки недостатков в строительстве крейсеров, эсминцев, лидеров-эсминцев, подводных лодок и быстроходных тральщиков. </w:t>
      </w:r>
    </w:p>
    <w:p w14:paraId="2B9B4EE7"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 </w:t>
      </w:r>
    </w:p>
    <w:p w14:paraId="002EAF0A"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3. О ТОРПЕДАХ. </w:t>
      </w:r>
    </w:p>
    <w:p w14:paraId="19FDD22D"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 </w:t>
      </w:r>
    </w:p>
    <w:p w14:paraId="3974BD06" w14:textId="77777777" w:rsidR="00F870BA" w:rsidRPr="00787D63" w:rsidRDefault="00F870BA" w:rsidP="00787D63">
      <w:pPr>
        <w:jc w:val="both"/>
        <w:rPr>
          <w:color w:val="000000" w:themeColor="text1"/>
          <w:sz w:val="16"/>
          <w:szCs w:val="16"/>
        </w:rPr>
      </w:pPr>
      <w:r w:rsidRPr="00787D63">
        <w:rPr>
          <w:color w:val="000000" w:themeColor="text1"/>
          <w:sz w:val="16"/>
          <w:szCs w:val="16"/>
        </w:rPr>
        <w:t>5. О ТИПАХ ТАНКОВ ДЛЯ ВООРУЖЕНИЯ ТАНКОВЫХ ВОЙСК РККА И О ТАНКАХ ДЛЯ ПРОИЗВОДСТВА В 1938 ГОДУ.</w:t>
      </w:r>
    </w:p>
    <w:p w14:paraId="4E846B9F"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ПОСТАНОВИЛИ: </w:t>
      </w:r>
    </w:p>
    <w:p w14:paraId="49219A03"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1. Утвердить представленный НКО и НКОП проект постановления КО с поправками, принятыми на заседании (см. приложение, постановление КО № 94сс от 15 августа 1937 года). </w:t>
      </w:r>
    </w:p>
    <w:p w14:paraId="291E4A78"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Переход на производство новых образцов танков провести с 1-го января 1939 года. </w:t>
      </w:r>
    </w:p>
    <w:p w14:paraId="0A1BAE38"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2. Признать необходимым, иметь на вооружении танковых войск РККА танк-амфибию с увеличенной скоростью, усиленной броней и, если возможно, с усилением вооружения этих танков. НКО и НКОП в 2-х декадный срок представить на утверждение КО тактико-технические данные танка-амфибии. </w:t>
      </w:r>
    </w:p>
    <w:p w14:paraId="62F75EE7"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3. Производство всех типов танков перевести на двухслойную броню, для чего НКО и НКОП ускорить проведение опытов по двухслойной броне. </w:t>
      </w:r>
    </w:p>
    <w:p w14:paraId="4700A579"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Обязать НКО и НКОП первый доклад о результатах работ по двухслойной броне представить в КО к 1-му ноября 1937 года. </w:t>
      </w:r>
    </w:p>
    <w:p w14:paraId="7ED8FFD3" w14:textId="77777777" w:rsidR="00F870BA" w:rsidRPr="00787D63" w:rsidRDefault="00F870BA" w:rsidP="00787D63">
      <w:pPr>
        <w:jc w:val="both"/>
        <w:rPr>
          <w:color w:val="000000" w:themeColor="text1"/>
          <w:sz w:val="16"/>
          <w:szCs w:val="16"/>
        </w:rPr>
      </w:pPr>
      <w:r w:rsidRPr="00787D63">
        <w:rPr>
          <w:color w:val="000000" w:themeColor="text1"/>
          <w:sz w:val="16"/>
          <w:szCs w:val="16"/>
        </w:rPr>
        <w:t>6. ДОКЛАД КОМИССИИ тов. ЧУБАРЯ об АГРЕГАТНОМ МЕТОДЕ РЕМОНТА ТАНКОВ, КОМПЛЕКТАХ ЗАПЧАСТЕЙ И ОЧЕРЕДНОСТИ РЕМОНТА БОЕВЫХ И ТРАНСПОРТНЫХ МАШИН.</w:t>
      </w:r>
    </w:p>
    <w:p w14:paraId="65DB3EEE"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ПОСТАНОВИЛИ: </w:t>
      </w:r>
    </w:p>
    <w:p w14:paraId="270A2547" w14:textId="77777777" w:rsidR="00F870BA" w:rsidRPr="00787D63" w:rsidRDefault="00F870BA" w:rsidP="00787D63">
      <w:pPr>
        <w:jc w:val="both"/>
        <w:rPr>
          <w:color w:val="000000" w:themeColor="text1"/>
          <w:sz w:val="16"/>
          <w:szCs w:val="16"/>
        </w:rPr>
      </w:pPr>
      <w:r w:rsidRPr="00787D63">
        <w:rPr>
          <w:color w:val="000000" w:themeColor="text1"/>
          <w:sz w:val="16"/>
          <w:szCs w:val="16"/>
        </w:rPr>
        <w:lastRenderedPageBreak/>
        <w:t xml:space="preserve">Заслушать на заседании Комитета Обороны 20-го августа с.г. </w:t>
      </w:r>
    </w:p>
    <w:p w14:paraId="4B44CF16" w14:textId="77777777" w:rsidR="00F870BA" w:rsidRPr="00787D63" w:rsidRDefault="00F870BA" w:rsidP="00787D63">
      <w:pPr>
        <w:jc w:val="both"/>
        <w:rPr>
          <w:color w:val="000000" w:themeColor="text1"/>
          <w:sz w:val="16"/>
          <w:szCs w:val="16"/>
        </w:rPr>
      </w:pPr>
      <w:r w:rsidRPr="00787D63">
        <w:rPr>
          <w:color w:val="000000" w:themeColor="text1"/>
          <w:sz w:val="16"/>
          <w:szCs w:val="16"/>
        </w:rPr>
        <w:t>ПРЕДСЕДАТЕЛЬ КОМИТЕТА ОБОРОНЫ при СНК СОЮЗА ССР (В. Молотов)</w:t>
      </w:r>
    </w:p>
    <w:p w14:paraId="29C964F9" w14:textId="77777777" w:rsidR="00F870BA" w:rsidRPr="00787D63" w:rsidRDefault="00F870BA" w:rsidP="00787D63">
      <w:pPr>
        <w:jc w:val="both"/>
        <w:rPr>
          <w:color w:val="000000" w:themeColor="text1"/>
          <w:sz w:val="16"/>
          <w:szCs w:val="16"/>
        </w:rPr>
      </w:pPr>
      <w:r w:rsidRPr="00787D63">
        <w:rPr>
          <w:color w:val="000000" w:themeColor="text1"/>
          <w:sz w:val="16"/>
          <w:szCs w:val="16"/>
        </w:rPr>
        <w:t>СЕКРЕТАРЬ КОМИТЕТА ОБОРОНЫ при СНК СОЮЗА ССР подпись (БАЗИЛЕВИЧ)</w:t>
      </w:r>
    </w:p>
    <w:p w14:paraId="2E33601A"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лс/2 </w:t>
      </w:r>
    </w:p>
    <w:p w14:paraId="03FA8F67"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 1 – т. Рухимовичу </w:t>
      </w:r>
    </w:p>
    <w:p w14:paraId="3E5C209C"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 2 – в дело </w:t>
      </w:r>
    </w:p>
    <w:p w14:paraId="6F5BD15E" w14:textId="77777777" w:rsidR="00F870BA" w:rsidRPr="00787D63" w:rsidRDefault="00F870BA" w:rsidP="00787D63">
      <w:pPr>
        <w:jc w:val="both"/>
        <w:rPr>
          <w:color w:val="000000" w:themeColor="text1"/>
          <w:sz w:val="16"/>
          <w:szCs w:val="16"/>
        </w:rPr>
      </w:pPr>
      <w:r w:rsidRPr="00787D63">
        <w:rPr>
          <w:color w:val="000000" w:themeColor="text1"/>
          <w:sz w:val="16"/>
          <w:szCs w:val="16"/>
        </w:rPr>
        <w:t xml:space="preserve">15 августа 1937 г. </w:t>
      </w:r>
    </w:p>
    <w:p w14:paraId="307BF50A" w14:textId="77777777" w:rsidR="00F870BA" w:rsidRPr="00787D63" w:rsidRDefault="00F870BA" w:rsidP="00787D63">
      <w:pPr>
        <w:jc w:val="both"/>
        <w:rPr>
          <w:color w:val="000000" w:themeColor="text1"/>
          <w:sz w:val="16"/>
          <w:szCs w:val="16"/>
        </w:rPr>
      </w:pPr>
      <w:r w:rsidRPr="00787D63">
        <w:rPr>
          <w:color w:val="000000" w:themeColor="text1"/>
          <w:sz w:val="16"/>
          <w:szCs w:val="16"/>
        </w:rPr>
        <w:t>№ 1299/ко</w:t>
      </w:r>
    </w:p>
    <w:p w14:paraId="1E745E12" w14:textId="77777777" w:rsidR="00F870BA" w:rsidRPr="00787D63" w:rsidRDefault="00F870BA" w:rsidP="00787D63">
      <w:pPr>
        <w:jc w:val="both"/>
        <w:rPr>
          <w:color w:val="000000" w:themeColor="text1"/>
          <w:sz w:val="16"/>
          <w:szCs w:val="16"/>
        </w:rPr>
      </w:pPr>
      <w:r w:rsidRPr="00787D63">
        <w:rPr>
          <w:bCs/>
          <w:iCs/>
          <w:color w:val="000000" w:themeColor="text1"/>
          <w:sz w:val="16"/>
          <w:szCs w:val="16"/>
        </w:rPr>
        <w:t>РГАЭ Фонд 7515 Опись 1 Дело 176 лист 99 – 100</w:t>
      </w:r>
      <w:r w:rsidRPr="00787D63">
        <w:rPr>
          <w:color w:val="000000" w:themeColor="text1"/>
          <w:sz w:val="16"/>
          <w:szCs w:val="16"/>
        </w:rPr>
        <w:t xml:space="preserve"> (17532).</w:t>
      </w:r>
    </w:p>
    <w:p w14:paraId="71499F6B" w14:textId="77777777" w:rsidR="00F870BA" w:rsidRPr="00787D63" w:rsidRDefault="00F870BA" w:rsidP="00787D63">
      <w:pPr>
        <w:jc w:val="both"/>
        <w:rPr>
          <w:color w:val="000000" w:themeColor="text1"/>
          <w:sz w:val="16"/>
          <w:szCs w:val="16"/>
        </w:rPr>
      </w:pPr>
    </w:p>
    <w:p w14:paraId="3075C5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августа 1937 г. ледокол Красин был спущен на воду и, выйдя в первый рейс 23 авгу</w:t>
      </w:r>
      <w:r w:rsidRPr="00787D63">
        <w:rPr>
          <w:color w:val="000000" w:themeColor="text1"/>
          <w:sz w:val="16"/>
          <w:szCs w:val="16"/>
        </w:rPr>
        <w:softHyphen/>
        <w:t>ста 1938 г., 29 сентября того же года достиг 83-й параллели в ак</w:t>
      </w:r>
      <w:r w:rsidRPr="00787D63">
        <w:rPr>
          <w:color w:val="000000" w:themeColor="text1"/>
          <w:sz w:val="16"/>
          <w:szCs w:val="16"/>
        </w:rPr>
        <w:softHyphen/>
        <w:t>тивном арктическом плавании (3898).</w:t>
      </w:r>
    </w:p>
    <w:p w14:paraId="312B91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F841C1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A35886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2BF85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14 августа 1937 г. по 30 августа 1945 г. ВВС Китая со</w:t>
      </w:r>
      <w:r w:rsidRPr="00787D63">
        <w:rPr>
          <w:color w:val="000000" w:themeColor="text1"/>
          <w:sz w:val="16"/>
          <w:szCs w:val="16"/>
        </w:rPr>
        <w:softHyphen/>
        <w:t>вершили 18509 боевых вылетов, уча</w:t>
      </w:r>
      <w:r w:rsidRPr="00787D63">
        <w:rPr>
          <w:color w:val="000000" w:themeColor="text1"/>
          <w:sz w:val="16"/>
          <w:szCs w:val="16"/>
        </w:rPr>
        <w:softHyphen/>
        <w:t>ствовали в 4027 воздушных боях, сби</w:t>
      </w:r>
      <w:r w:rsidRPr="00787D63">
        <w:rPr>
          <w:color w:val="000000" w:themeColor="text1"/>
          <w:sz w:val="16"/>
          <w:szCs w:val="16"/>
        </w:rPr>
        <w:softHyphen/>
        <w:t>ли 568 и повредили 599 японских са</w:t>
      </w:r>
      <w:r w:rsidRPr="00787D63">
        <w:rPr>
          <w:color w:val="000000" w:themeColor="text1"/>
          <w:sz w:val="16"/>
          <w:szCs w:val="16"/>
        </w:rPr>
        <w:softHyphen/>
        <w:t>молетов, уничтожили один авианосец, 281 военный корабль, разрушили 9 причалов, разбомбили 135 складов с вооружением, 87 бензохранилищ, уничтожили много военных эшелонов, радиостанций и казарм. На счет назем</w:t>
      </w:r>
      <w:r w:rsidRPr="00787D63">
        <w:rPr>
          <w:color w:val="000000" w:themeColor="text1"/>
          <w:sz w:val="16"/>
          <w:szCs w:val="16"/>
        </w:rPr>
        <w:softHyphen/>
        <w:t>ных войск ПВО за 8 лет войны они от</w:t>
      </w:r>
      <w:r w:rsidRPr="00787D63">
        <w:rPr>
          <w:color w:val="000000" w:themeColor="text1"/>
          <w:sz w:val="16"/>
          <w:szCs w:val="16"/>
        </w:rPr>
        <w:softHyphen/>
        <w:t>несли еще 171 сбитый вражеский са</w:t>
      </w:r>
      <w:r w:rsidRPr="00787D63">
        <w:rPr>
          <w:color w:val="000000" w:themeColor="text1"/>
          <w:sz w:val="16"/>
          <w:szCs w:val="16"/>
        </w:rPr>
        <w:softHyphen/>
        <w:t>молет и 374 подбитых. Во время вой</w:t>
      </w:r>
      <w:r w:rsidRPr="00787D63">
        <w:rPr>
          <w:color w:val="000000" w:themeColor="text1"/>
          <w:sz w:val="16"/>
          <w:szCs w:val="16"/>
        </w:rPr>
        <w:softHyphen/>
        <w:t>ны китайские ВВС потеряли (в том числе и на земле) 2469 самолетов, вклю</w:t>
      </w:r>
      <w:r w:rsidRPr="00787D63">
        <w:rPr>
          <w:color w:val="000000" w:themeColor="text1"/>
          <w:sz w:val="16"/>
          <w:szCs w:val="16"/>
        </w:rPr>
        <w:softHyphen/>
        <w:t>чая учебно-тренировочные. Были ра</w:t>
      </w:r>
      <w:r w:rsidRPr="00787D63">
        <w:rPr>
          <w:color w:val="000000" w:themeColor="text1"/>
          <w:sz w:val="16"/>
          <w:szCs w:val="16"/>
        </w:rPr>
        <w:softHyphen/>
        <w:t>нены 4668 человек из состава ВВС, в том числе 661 летчик. Разделить эти достижения по пе</w:t>
      </w:r>
      <w:r w:rsidRPr="00787D63">
        <w:rPr>
          <w:color w:val="000000" w:themeColor="text1"/>
          <w:sz w:val="16"/>
          <w:szCs w:val="16"/>
        </w:rPr>
        <w:softHyphen/>
        <w:t>риодам войны пока не удается, но мож</w:t>
      </w:r>
      <w:r w:rsidRPr="00787D63">
        <w:rPr>
          <w:color w:val="000000" w:themeColor="text1"/>
          <w:sz w:val="16"/>
          <w:szCs w:val="16"/>
        </w:rPr>
        <w:softHyphen/>
        <w:t>но все-таки утверждать, что число со</w:t>
      </w:r>
      <w:r w:rsidRPr="00787D63">
        <w:rPr>
          <w:color w:val="000000" w:themeColor="text1"/>
          <w:sz w:val="16"/>
          <w:szCs w:val="16"/>
        </w:rPr>
        <w:softHyphen/>
        <w:t>ветских побед 195 (81+114) явно за</w:t>
      </w:r>
      <w:r w:rsidRPr="00787D63">
        <w:rPr>
          <w:color w:val="000000" w:themeColor="text1"/>
          <w:sz w:val="16"/>
          <w:szCs w:val="16"/>
        </w:rPr>
        <w:softHyphen/>
        <w:t>нижено, причем весьма существенно. Во всяком случае, до недавнего време</w:t>
      </w:r>
      <w:r w:rsidRPr="00787D63">
        <w:rPr>
          <w:color w:val="000000" w:themeColor="text1"/>
          <w:sz w:val="16"/>
          <w:szCs w:val="16"/>
        </w:rPr>
        <w:softHyphen/>
        <w:t>ни у нас утверждалось (со ссылкой на опубликованные в 1959 г. китайские данные), что к 1940 г. японцы потеря</w:t>
      </w:r>
      <w:r w:rsidRPr="00787D63">
        <w:rPr>
          <w:color w:val="000000" w:themeColor="text1"/>
          <w:sz w:val="16"/>
          <w:szCs w:val="16"/>
        </w:rPr>
        <w:softHyphen/>
        <w:t>ли в воздухе и на земле 986 боевых самолетов. Естественно, что «львиная доля» этих побед принадлежит нашим летчикам, а совсем недавно китайские историки и вовсе отдали их нам все. В новом журнале «Китай», с конца 2005 г. выходящем на русском языке, отме</w:t>
      </w:r>
      <w:r w:rsidRPr="00787D63">
        <w:rPr>
          <w:color w:val="000000" w:themeColor="text1"/>
          <w:sz w:val="16"/>
          <w:szCs w:val="16"/>
        </w:rPr>
        <w:softHyphen/>
        <w:t>чено: «В течение четырех лет военных действий на территории Китая совет</w:t>
      </w:r>
      <w:r w:rsidRPr="00787D63">
        <w:rPr>
          <w:color w:val="000000" w:themeColor="text1"/>
          <w:sz w:val="16"/>
          <w:szCs w:val="16"/>
        </w:rPr>
        <w:softHyphen/>
        <w:t>ские летчики добровольцы сбили 986 японских самолетов, в том числе были уничтожены трое из четырех асов, слу</w:t>
      </w:r>
      <w:r w:rsidRPr="00787D63">
        <w:rPr>
          <w:color w:val="000000" w:themeColor="text1"/>
          <w:sz w:val="16"/>
          <w:szCs w:val="16"/>
        </w:rPr>
        <w:softHyphen/>
        <w:t>живших в элитной авиачасти японс</w:t>
      </w:r>
      <w:r w:rsidRPr="00787D63">
        <w:rPr>
          <w:color w:val="000000" w:themeColor="text1"/>
          <w:sz w:val="16"/>
          <w:szCs w:val="16"/>
        </w:rPr>
        <w:softHyphen/>
        <w:t>кой императорской армии. Были по</w:t>
      </w:r>
      <w:r w:rsidRPr="00787D63">
        <w:rPr>
          <w:color w:val="000000" w:themeColor="text1"/>
          <w:sz w:val="16"/>
          <w:szCs w:val="16"/>
        </w:rPr>
        <w:softHyphen/>
        <w:t>топлены или серьезно повреждены более 100 кораблей японского флота, включая авианосец и крейсер...». Однако не стоит забывать и о бое</w:t>
      </w:r>
      <w:r w:rsidRPr="00787D63">
        <w:rPr>
          <w:color w:val="000000" w:themeColor="text1"/>
          <w:sz w:val="16"/>
          <w:szCs w:val="16"/>
        </w:rPr>
        <w:softHyphen/>
        <w:t>вых подвигах китайских летчиков, уже в самые первые месяцы войны ставших асами. Среди них Лю Цуйган, на «Хоуке III» до конца октября 1937 г. сбивший более 10 японцев, Гао Чжихан, одержав</w:t>
      </w:r>
      <w:r w:rsidRPr="00787D63">
        <w:rPr>
          <w:color w:val="000000" w:themeColor="text1"/>
          <w:sz w:val="16"/>
          <w:szCs w:val="16"/>
        </w:rPr>
        <w:softHyphen/>
        <w:t>ший первую победу в истории ВВС Ки</w:t>
      </w:r>
      <w:r w:rsidRPr="00787D63">
        <w:rPr>
          <w:color w:val="000000" w:themeColor="text1"/>
          <w:sz w:val="16"/>
          <w:szCs w:val="16"/>
        </w:rPr>
        <w:softHyphen/>
        <w:t>тая 14 августа 1937 г. и, увы, первый летчик в Китае, погибший на И-16. Их заслуги тоже весомы. Тем не менее по существу вопрос остается открытым, поскольку до сих пор в РГВА не удалось найти ежедневные боевые сводки (за исключением нескольких налетов СБ на японские корабли на р. Янцзы). По кратким характеристикам волонтеров удалось установить всего лишь около 70 авторов воздушных побед. Поэтому окончательно подвести статистические итоги участия наших истребителей и выделить среди них наиболее резуль</w:t>
      </w:r>
      <w:r w:rsidRPr="00787D63">
        <w:rPr>
          <w:color w:val="000000" w:themeColor="text1"/>
          <w:sz w:val="16"/>
          <w:szCs w:val="16"/>
        </w:rPr>
        <w:softHyphen/>
        <w:t>тативные группы и отдельных летчиков пока не удалось. За участие в боях в Китае 14 летчиков стали Героями Совет ского Союза, более 400 награждены орденами и медалями. Для оперативного снабжения ВВС Китая советскими истребителями в провинции Синьцзян создали авиа</w:t>
      </w:r>
      <w:r w:rsidRPr="00787D63">
        <w:rPr>
          <w:color w:val="000000" w:themeColor="text1"/>
          <w:sz w:val="16"/>
          <w:szCs w:val="16"/>
        </w:rPr>
        <w:softHyphen/>
        <w:t>сборочный завод № 600 НКАП. 11 ав</w:t>
      </w:r>
      <w:r w:rsidRPr="00787D63">
        <w:rPr>
          <w:color w:val="000000" w:themeColor="text1"/>
          <w:sz w:val="16"/>
          <w:szCs w:val="16"/>
        </w:rPr>
        <w:softHyphen/>
        <w:t>густа 1939 г. наши и китайские пред</w:t>
      </w:r>
      <w:r w:rsidRPr="00787D63">
        <w:rPr>
          <w:color w:val="000000" w:themeColor="text1"/>
          <w:sz w:val="16"/>
          <w:szCs w:val="16"/>
        </w:rPr>
        <w:softHyphen/>
        <w:t>ставители подписали договор об орга</w:t>
      </w:r>
      <w:r w:rsidRPr="00787D63">
        <w:rPr>
          <w:color w:val="000000" w:themeColor="text1"/>
          <w:sz w:val="16"/>
          <w:szCs w:val="16"/>
        </w:rPr>
        <w:softHyphen/>
        <w:t>низации сборочного производства в 40 км от Урумчи. Первую очередь по плану ввели в строй к осени 1940 г., а окончательную постройку завершили к февралю 1941 г. К сентябрю здесь собрали от 111 до 143 И-16. Китай</w:t>
      </w:r>
      <w:r w:rsidRPr="00787D63">
        <w:rPr>
          <w:color w:val="000000" w:themeColor="text1"/>
          <w:sz w:val="16"/>
          <w:szCs w:val="16"/>
        </w:rPr>
        <w:softHyphen/>
        <w:t>цам завод в то время так и не передали, возможно из-за ухудшения и после</w:t>
      </w:r>
      <w:r w:rsidRPr="00787D63">
        <w:rPr>
          <w:color w:val="000000" w:themeColor="text1"/>
          <w:sz w:val="16"/>
          <w:szCs w:val="16"/>
        </w:rPr>
        <w:softHyphen/>
        <w:t>довавшего разрыва отношений с Чан Кайши. Все собранные истребители с началом Великой Отечественной вой</w:t>
      </w:r>
      <w:r w:rsidRPr="00787D63">
        <w:rPr>
          <w:color w:val="000000" w:themeColor="text1"/>
          <w:sz w:val="16"/>
          <w:szCs w:val="16"/>
        </w:rPr>
        <w:softHyphen/>
        <w:t>ны использовали в боях с фашистами. С ноября 1940 г. до 28 февраля 1942 г. начальником ЛИС и заводским лет</w:t>
      </w:r>
      <w:r w:rsidRPr="00787D63">
        <w:rPr>
          <w:color w:val="000000" w:themeColor="text1"/>
          <w:sz w:val="16"/>
          <w:szCs w:val="16"/>
        </w:rPr>
        <w:softHyphen/>
        <w:t>чиком-испытателем работал И.Е. Федо</w:t>
      </w:r>
      <w:r w:rsidRPr="00787D63">
        <w:rPr>
          <w:color w:val="000000" w:themeColor="text1"/>
          <w:sz w:val="16"/>
          <w:szCs w:val="16"/>
        </w:rPr>
        <w:softHyphen/>
        <w:t>ров. С ним «в паре» трудился С.Н. Вик</w:t>
      </w:r>
      <w:r w:rsidRPr="00787D63">
        <w:rPr>
          <w:color w:val="000000" w:themeColor="text1"/>
          <w:sz w:val="16"/>
          <w:szCs w:val="16"/>
        </w:rPr>
        <w:softHyphen/>
        <w:t>торов, разбившийся в мае 1941 г. во время облета И-16. По непотвержден-ным данным, основной причиной ка</w:t>
      </w:r>
      <w:r w:rsidRPr="00787D63">
        <w:rPr>
          <w:color w:val="000000" w:themeColor="text1"/>
          <w:sz w:val="16"/>
          <w:szCs w:val="16"/>
        </w:rPr>
        <w:softHyphen/>
        <w:t>тастрофы явилось не столько качество продукции, как «человеческий фактор» при полете в строю. После катастро</w:t>
      </w:r>
      <w:r w:rsidRPr="00787D63">
        <w:rPr>
          <w:color w:val="000000" w:themeColor="text1"/>
          <w:sz w:val="16"/>
          <w:szCs w:val="16"/>
        </w:rPr>
        <w:softHyphen/>
        <w:t>фы Федорова понизили до рядового заводского летчика. В 1942-1943 гг. заводским испытателем работал А.П. Деев. В 1941-1942 гг. на заводе № 600 выпускали некоторые детали к новым советским истребителям, собирали учебно-тренировочные самолеты УТ-2 А.С. Яковлева, ремонтировали СБ. В 1942 г. завод эвакуировали в СССР. Основной причиной стала рез</w:t>
      </w:r>
      <w:r w:rsidRPr="00787D63">
        <w:rPr>
          <w:color w:val="000000" w:themeColor="text1"/>
          <w:sz w:val="16"/>
          <w:szCs w:val="16"/>
        </w:rPr>
        <w:softHyphen/>
        <w:t>кая смена политической ориентации губернатора пров. Синьцзян Шэн Ши-цая - от прокоммунистической до ан</w:t>
      </w:r>
      <w:r w:rsidRPr="00787D63">
        <w:rPr>
          <w:color w:val="000000" w:themeColor="text1"/>
          <w:sz w:val="16"/>
          <w:szCs w:val="16"/>
        </w:rPr>
        <w:softHyphen/>
        <w:t>тикоммунистической (10743).</w:t>
      </w:r>
    </w:p>
    <w:p w14:paraId="787B13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4B685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августа 1937 100 китайских самолетов атаковали японские позиции и корабли в районе Шанхая. Хоук III и бомбардировщики Гамма пытались потопить броненосный крейсер Идзумо. Поврежден был только в декабре 1937 прибывшими СБ (2908,32). Китайцы сбили 60 японских самолетов (5045,13).</w:t>
      </w:r>
    </w:p>
    <w:p w14:paraId="0930C1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E6955ED" w14:textId="77777777" w:rsidR="00C94482"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A1223AA" w14:textId="77777777" w:rsidR="00C94482" w:rsidRPr="00787D63" w:rsidRDefault="00C94482" w:rsidP="00787D63">
      <w:pPr>
        <w:numPr>
          <w:ilvl w:val="12"/>
          <w:numId w:val="0"/>
        </w:numPr>
        <w:autoSpaceDE w:val="0"/>
        <w:autoSpaceDN w:val="0"/>
        <w:adjustRightInd w:val="0"/>
        <w:jc w:val="both"/>
        <w:rPr>
          <w:iCs/>
          <w:color w:val="000000" w:themeColor="text1"/>
          <w:sz w:val="16"/>
          <w:szCs w:val="16"/>
        </w:rPr>
      </w:pPr>
    </w:p>
    <w:p w14:paraId="44EEFDEF" w14:textId="77777777" w:rsidR="00C94482" w:rsidRPr="00787D63" w:rsidRDefault="00C94482" w:rsidP="00787D63">
      <w:pPr>
        <w:jc w:val="both"/>
        <w:rPr>
          <w:color w:val="000000" w:themeColor="text1"/>
          <w:sz w:val="16"/>
          <w:szCs w:val="16"/>
        </w:rPr>
      </w:pPr>
      <w:r w:rsidRPr="00787D63">
        <w:rPr>
          <w:color w:val="000000" w:themeColor="text1"/>
          <w:sz w:val="16"/>
          <w:szCs w:val="16"/>
        </w:rPr>
        <w:t xml:space="preserve">14 августа в 1937 году взлетел первый прототип самолета </w:t>
      </w:r>
      <w:hyperlink r:id="rId222" w:tgtFrame="_blank" w:history="1">
        <w:r w:rsidRPr="00787D63">
          <w:rPr>
            <w:color w:val="000000" w:themeColor="text1"/>
            <w:sz w:val="16"/>
            <w:szCs w:val="16"/>
          </w:rPr>
          <w:t xml:space="preserve">«RWD-17» </w:t>
        </w:r>
      </w:hyperlink>
      <w:r w:rsidRPr="00787D63">
        <w:rPr>
          <w:color w:val="000000" w:themeColor="text1"/>
          <w:sz w:val="16"/>
          <w:szCs w:val="16"/>
        </w:rPr>
        <w:t>(регистрационный номер SP-BMX). Этот самолет получил собственное имя «Tarnopol». В конце 1936 года в фирме «Doswiadczalnych Warsztatach Lotniczych» («DWL») в Варшаве началась разработка двухместного однодвигательного учебного самолета под названием «RWD-17». По мнению разработчиков самолет должен быть переходным типом между «RWD-8» и «RWD-10». причем конструкция очень сильно напоминала конструкцию «RWD-8». В 1937 году инженер Иржи Држевицкий предложил концепцию учебно-тренировочного самолета, способного использоваться для аэробатических выступлений. Разработкой конструкции самолета, получившего обозначение «RWD-17», занимался инженер Бронислав Жураковский. После успешных испытаний было заказано «LOPP» 10 экземпляров самолета (14983).</w:t>
      </w:r>
    </w:p>
    <w:p w14:paraId="1F90971D" w14:textId="77777777" w:rsidR="00C94482" w:rsidRPr="00787D63" w:rsidRDefault="00C94482" w:rsidP="00787D63">
      <w:pPr>
        <w:jc w:val="both"/>
        <w:rPr>
          <w:color w:val="000000" w:themeColor="text1"/>
          <w:sz w:val="16"/>
          <w:szCs w:val="16"/>
        </w:rPr>
      </w:pPr>
    </w:p>
    <w:p w14:paraId="17656BCB" w14:textId="77777777" w:rsidR="003C4D55" w:rsidRPr="00787D63" w:rsidRDefault="003C4D55" w:rsidP="00787D63">
      <w:pPr>
        <w:jc w:val="both"/>
        <w:rPr>
          <w:color w:val="0070C0"/>
          <w:sz w:val="16"/>
          <w:szCs w:val="16"/>
        </w:rPr>
      </w:pPr>
      <w:r w:rsidRPr="00787D63">
        <w:rPr>
          <w:color w:val="0070C0"/>
          <w:sz w:val="16"/>
          <w:szCs w:val="16"/>
        </w:rPr>
        <w:t>14–15 августа 1937 бомбардировщики Mitsubishi G3M Императорского флота Японии, базирующиеся в Тайхоку на Формозе и Омуре на Кюсю, совершают налеты через океан на националистические китайские базы на расстоянии в 400–500 миль (644–805 км) вглубь суши, демонстрируя дальность действия, которая удивляет как иностранных наблюдателей, так и японскую императорскую армию. Это первая в истории трансокеанская бомбардировка (20798).</w:t>
      </w:r>
    </w:p>
    <w:p w14:paraId="28E50471" w14:textId="77777777" w:rsidR="003C4D55" w:rsidRPr="00787D63" w:rsidRDefault="003C4D55" w:rsidP="00787D63">
      <w:pPr>
        <w:jc w:val="both"/>
        <w:rPr>
          <w:color w:val="0070C0"/>
          <w:sz w:val="16"/>
          <w:szCs w:val="16"/>
        </w:rPr>
      </w:pPr>
    </w:p>
    <w:p w14:paraId="6A0D9F20" w14:textId="77777777" w:rsidR="003C4D55" w:rsidRPr="00787D63" w:rsidRDefault="003C4D55" w:rsidP="00787D63">
      <w:pPr>
        <w:jc w:val="both"/>
        <w:rPr>
          <w:color w:val="0070C0"/>
          <w:sz w:val="16"/>
          <w:szCs w:val="16"/>
        </w:rPr>
      </w:pPr>
      <w:r w:rsidRPr="00787D63">
        <w:rPr>
          <w:color w:val="0070C0"/>
          <w:sz w:val="16"/>
          <w:szCs w:val="16"/>
        </w:rPr>
        <w:t>14 августа 1937 во второй день битвы Шанхай штурмовики националистических китайских атаковывали корабли Императорского Флота Японии, стоящие на якоре в реке Хуанпу во время Второй китайско-японской войны. Вице-адмирал Киёси Хасэгава приказывает авианосцам Императорского флота Японии нанести удары по побережью Китая, начав несколько месяцев таких операций (20798).</w:t>
      </w:r>
    </w:p>
    <w:p w14:paraId="279E6DA3" w14:textId="77777777" w:rsidR="003C4D55" w:rsidRPr="00787D63" w:rsidRDefault="003C4D55" w:rsidP="00787D63">
      <w:pPr>
        <w:jc w:val="both"/>
        <w:rPr>
          <w:color w:val="0070C0"/>
          <w:sz w:val="16"/>
          <w:szCs w:val="16"/>
        </w:rPr>
      </w:pPr>
    </w:p>
    <w:p w14:paraId="03E0C5FC" w14:textId="77777777" w:rsidR="003C4D55" w:rsidRPr="00787D63" w:rsidRDefault="003C4D55" w:rsidP="00787D63">
      <w:pPr>
        <w:jc w:val="both"/>
        <w:rPr>
          <w:color w:val="0070C0"/>
          <w:sz w:val="16"/>
          <w:szCs w:val="16"/>
        </w:rPr>
      </w:pPr>
      <w:r w:rsidRPr="00787D63">
        <w:rPr>
          <w:color w:val="0070C0"/>
          <w:sz w:val="16"/>
          <w:szCs w:val="16"/>
        </w:rPr>
        <w:t xml:space="preserve">14 августа 1937 начинается наступление националистов на севере Испании против баскских войск, защищающих Сантандер, при поддержке 70 немецких самолетов, включая новейшие модели, впервые участвующие в боевых действиях: 80 итальянских и 70 испанских националистических самолетов. Противостоящие им республиканские силы имеют всего 33 истребителя, из них только 18 современных советских самолетов, и 11 самолетов-разведчиков. Воздушная бомбардировка националистов сокрушит защитников Сантандера, который 26 августа перейдет к националистам (20798). </w:t>
      </w:r>
    </w:p>
    <w:p w14:paraId="6117F7C3" w14:textId="77777777" w:rsidR="003C4D55" w:rsidRPr="00787D63" w:rsidRDefault="003C4D55" w:rsidP="00787D63">
      <w:pPr>
        <w:jc w:val="both"/>
        <w:rPr>
          <w:color w:val="0070C0"/>
          <w:sz w:val="16"/>
          <w:szCs w:val="16"/>
        </w:rPr>
      </w:pPr>
    </w:p>
    <w:p w14:paraId="0901EC7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9DA065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C3157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16 августа 1937 года зам. наркома обороны по ВВС командарм 2 ранга Алкснис писал письмо № 113048 наркому обороны маршалу Ворошилову К.Е.</w:t>
      </w:r>
    </w:p>
    <w:p w14:paraId="7BECF5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тавляю копию моей дополнительной записки на имя Сталина о необходимых мероприятиях по подготовке самолета для полета Коккинаки на рекордной скорости на 5000 км (7504, 14).</w:t>
      </w:r>
    </w:p>
    <w:p w14:paraId="4C9187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5F81A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августа 1937 года зам. наркома обороны по ВВС командарм 2 ранга Алкснис писал письмо № 113049 в Политбюро ЦК ВКП(б) Сталину</w:t>
      </w:r>
    </w:p>
    <w:p w14:paraId="1A2ED2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ополнение к моей докладной записке о необходимых мероприятиях по подготовке самолета для полета Коккинаки на рекордной скорости на 5000 км – докладываю:</w:t>
      </w:r>
    </w:p>
    <w:p w14:paraId="115A5D0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 15 августа 1937 года были закончены все переделки на самолете ДБ-3 конструкции С.В.И. для указанного выше полета.</w:t>
      </w:r>
    </w:p>
    <w:p w14:paraId="52B01C8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егодня 15 августа 1937 года самолет совершал пробный полет в течение четырех часов на протяжение около 1000 км. Взлет был совершен с полетным весом 8200 кг.</w:t>
      </w:r>
    </w:p>
    <w:p w14:paraId="494437D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остоявшийся сегодня контрольный полет выявил отдельные небольшие неполадки, требующие устранения и могущие быть устранимы в течение 1-2 суток.</w:t>
      </w:r>
    </w:p>
    <w:p w14:paraId="591F458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сле устранения обнаруженных неполадок Коккинаки считает необходимым совершить контрольный полет на 1-1,5 часа и этим закончить всю подготовку самолета к полету (7504, 25).</w:t>
      </w:r>
    </w:p>
    <w:p w14:paraId="1FBAAFF2"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57FCAC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августа 1937 состоялся старт ракеты АвиаВНИТО в РНИИ, и она взлетела с шеста в 48 м на 2400-3000 м (1136,46). По другим данным - с пускового станка с однорельсовой направляющей (2990).</w:t>
      </w:r>
    </w:p>
    <w:p w14:paraId="136C15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47E69DC" w14:textId="77777777" w:rsidR="006A3AE6" w:rsidRPr="00787D63" w:rsidRDefault="006A3AE6" w:rsidP="00787D63">
      <w:pPr>
        <w:jc w:val="both"/>
        <w:rPr>
          <w:color w:val="000000" w:themeColor="text1"/>
          <w:sz w:val="16"/>
          <w:szCs w:val="16"/>
        </w:rPr>
      </w:pPr>
      <w:r w:rsidRPr="00787D63">
        <w:rPr>
          <w:color w:val="000000" w:themeColor="text1"/>
          <w:sz w:val="16"/>
          <w:szCs w:val="16"/>
        </w:rPr>
        <w:lastRenderedPageBreak/>
        <w:t>15 августа в 1937 году под Москвой осуществлен второй запуск советской экспериментальной стратосферной ракеты “Авианито”. Запуск осуществлён с пускового станка с однорельсовой направляющей длиной 48 м. Ракета достигла высоты около 3000 м (14984).</w:t>
      </w:r>
    </w:p>
    <w:p w14:paraId="70AFFB67" w14:textId="77777777" w:rsidR="006A3AE6" w:rsidRPr="00787D63" w:rsidRDefault="006A3AE6" w:rsidP="00787D63">
      <w:pPr>
        <w:jc w:val="both"/>
        <w:rPr>
          <w:color w:val="000000" w:themeColor="text1"/>
          <w:sz w:val="16"/>
          <w:szCs w:val="16"/>
        </w:rPr>
      </w:pPr>
    </w:p>
    <w:p w14:paraId="2A4CA07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 августа 1937 г.- все советские газеты опубликовали решение Правительства о развертывании поисков пропавшего самолета ДБ-А (Н-209). Поиски будут остановлены в мае 1938г. Конструктор Болховитинов аресту не подвергался (11641).</w:t>
      </w:r>
    </w:p>
    <w:p w14:paraId="58B5E833" w14:textId="77777777" w:rsidR="00F05A79" w:rsidRPr="00787D63" w:rsidRDefault="00F05A79" w:rsidP="00787D63">
      <w:pPr>
        <w:autoSpaceDE w:val="0"/>
        <w:autoSpaceDN w:val="0"/>
        <w:adjustRightInd w:val="0"/>
        <w:jc w:val="both"/>
        <w:rPr>
          <w:color w:val="000000" w:themeColor="text1"/>
          <w:sz w:val="16"/>
          <w:szCs w:val="16"/>
        </w:rPr>
      </w:pPr>
    </w:p>
    <w:p w14:paraId="5599D1FB" w14:textId="77777777" w:rsidR="0042146B" w:rsidRPr="00787D63" w:rsidRDefault="0042146B"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15 августа 1937 г., не дождавшись решения Октябрьского РК ВКП(б), И.Т.Клейменов пишет в отдел науки ЦК ВКП(б) с требованием отозвать секретаря парткома РНИИ Белова (19117).</w:t>
      </w:r>
    </w:p>
    <w:p w14:paraId="091961C7" w14:textId="77777777" w:rsidR="0042146B" w:rsidRPr="00787D63" w:rsidRDefault="0042146B" w:rsidP="00787D63">
      <w:pPr>
        <w:pStyle w:val="a8"/>
        <w:jc w:val="both"/>
        <w:rPr>
          <w:rFonts w:ascii="Times New Roman" w:hAnsi="Times New Roman" w:cs="Times New Roman"/>
          <w:color w:val="000000" w:themeColor="text1"/>
        </w:rPr>
      </w:pPr>
    </w:p>
    <w:p w14:paraId="2DC8CFB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BD61AD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FD179A3" w14:textId="77777777" w:rsidR="00356817" w:rsidRPr="00787D63" w:rsidRDefault="00356817" w:rsidP="00787D63">
      <w:pPr>
        <w:pStyle w:val="rtejustify"/>
        <w:spacing w:before="0" w:after="0"/>
        <w:rPr>
          <w:color w:val="000000" w:themeColor="text1"/>
          <w:sz w:val="16"/>
          <w:szCs w:val="16"/>
        </w:rPr>
      </w:pPr>
      <w:r w:rsidRPr="00787D63">
        <w:rPr>
          <w:rStyle w:val="af0"/>
          <w:bCs/>
          <w:i w:val="0"/>
          <w:color w:val="000000" w:themeColor="text1"/>
          <w:sz w:val="16"/>
          <w:szCs w:val="16"/>
        </w:rPr>
        <w:t>15 августа</w:t>
      </w:r>
      <w:r w:rsidRPr="00787D63">
        <w:rPr>
          <w:color w:val="000000" w:themeColor="text1"/>
          <w:sz w:val="16"/>
          <w:szCs w:val="16"/>
        </w:rPr>
        <w:t xml:space="preserve"> 1937. Постановление Комитета обороны при СНК СССР № 92сс «О реорганизации Главного управления боеприпасов Наркомата оборонной промышленности». (ГА РФ. Ф. Р</w:t>
      </w:r>
      <w:r w:rsidRPr="00787D63">
        <w:rPr>
          <w:color w:val="000000" w:themeColor="text1"/>
          <w:sz w:val="16"/>
          <w:szCs w:val="16"/>
        </w:rPr>
        <w:noBreakHyphen/>
        <w:t>8418. Оп. 28. Д. 27. Л. 57) (15460).</w:t>
      </w:r>
    </w:p>
    <w:p w14:paraId="12342488" w14:textId="77777777" w:rsidR="00356817" w:rsidRPr="00787D63" w:rsidRDefault="00356817" w:rsidP="00787D63">
      <w:pPr>
        <w:pStyle w:val="rtejustify"/>
        <w:spacing w:before="0" w:after="0"/>
        <w:rPr>
          <w:color w:val="000000" w:themeColor="text1"/>
          <w:sz w:val="16"/>
          <w:szCs w:val="16"/>
        </w:rPr>
      </w:pPr>
    </w:p>
    <w:p w14:paraId="756A1F5D" w14:textId="77777777" w:rsidR="00356817" w:rsidRPr="00787D63" w:rsidRDefault="00356817" w:rsidP="00787D63">
      <w:pPr>
        <w:pStyle w:val="rtejustify"/>
        <w:spacing w:before="0" w:after="0"/>
        <w:rPr>
          <w:color w:val="000000" w:themeColor="text1"/>
          <w:sz w:val="16"/>
          <w:szCs w:val="16"/>
        </w:rPr>
      </w:pPr>
      <w:r w:rsidRPr="00787D63">
        <w:rPr>
          <w:rStyle w:val="af0"/>
          <w:bCs/>
          <w:i w:val="0"/>
          <w:color w:val="000000" w:themeColor="text1"/>
          <w:sz w:val="16"/>
          <w:szCs w:val="16"/>
        </w:rPr>
        <w:t>15 августа</w:t>
      </w:r>
      <w:r w:rsidRPr="00787D63">
        <w:rPr>
          <w:color w:val="000000" w:themeColor="text1"/>
          <w:sz w:val="16"/>
          <w:szCs w:val="16"/>
        </w:rPr>
        <w:t xml:space="preserve"> 1937. Постановление Комитета обороны при СНК СССР № 91сс «О программе завода № 8 им. Калинина на 1938 г.». (ГА РФ. Ф. Р</w:t>
      </w:r>
      <w:r w:rsidRPr="00787D63">
        <w:rPr>
          <w:color w:val="000000" w:themeColor="text1"/>
          <w:sz w:val="16"/>
          <w:szCs w:val="16"/>
        </w:rPr>
        <w:noBreakHyphen/>
        <w:t>8418. Оп. 28. Д. 27. Л. 49</w:t>
      </w:r>
      <w:r w:rsidRPr="00787D63">
        <w:rPr>
          <w:color w:val="000000" w:themeColor="text1"/>
          <w:sz w:val="16"/>
          <w:szCs w:val="16"/>
        </w:rPr>
        <w:noBreakHyphen/>
        <w:t>55) (15460).</w:t>
      </w:r>
    </w:p>
    <w:p w14:paraId="03422834" w14:textId="77777777" w:rsidR="00356817" w:rsidRPr="00787D63" w:rsidRDefault="00356817" w:rsidP="00787D63">
      <w:pPr>
        <w:pStyle w:val="rtejustify"/>
        <w:spacing w:before="0" w:after="0"/>
        <w:rPr>
          <w:color w:val="000000" w:themeColor="text1"/>
          <w:sz w:val="16"/>
          <w:szCs w:val="16"/>
        </w:rPr>
      </w:pPr>
    </w:p>
    <w:p w14:paraId="1C0CF848" w14:textId="77777777" w:rsidR="006D18F1" w:rsidRPr="00787D63" w:rsidRDefault="006D18F1" w:rsidP="00787D63">
      <w:pPr>
        <w:autoSpaceDE w:val="0"/>
        <w:autoSpaceDN w:val="0"/>
        <w:adjustRightInd w:val="0"/>
        <w:jc w:val="both"/>
        <w:rPr>
          <w:color w:val="000000" w:themeColor="text1"/>
          <w:sz w:val="16"/>
          <w:szCs w:val="16"/>
        </w:rPr>
      </w:pPr>
      <w:r w:rsidRPr="00787D63">
        <w:rPr>
          <w:color w:val="000000" w:themeColor="text1"/>
          <w:sz w:val="16"/>
          <w:szCs w:val="16"/>
        </w:rPr>
        <w:t>15 августа 1937 г. по пр. № 288 на заводе (Завод № 17 ВСНХ, НКТП, НКОП, НКВ, Подольский патронный завод ВСНХ, Барнаульский станкостроительный завод (БСЗ) им. 60-летия СССР, ОАО «БСЗ» / г. Подольск Московской обл.;  г. Барнаул/ /656002  г. Барнаул Алтайского кр. ул. Петра Кулагина, 28 тел. 77-92-00/) создано базисное КБ, в его состав влито КБ станкостроительного отдела завода. Приказом № 0224 от 28.09.1937 г. заводу была установлена программа по выпуску в 1938 г. 1136 спецмашин, аппаратов и приборов (11982).</w:t>
      </w:r>
    </w:p>
    <w:p w14:paraId="389DAE23" w14:textId="77777777" w:rsidR="006D18F1" w:rsidRPr="00787D63" w:rsidRDefault="006D18F1" w:rsidP="00787D63">
      <w:pPr>
        <w:autoSpaceDE w:val="0"/>
        <w:autoSpaceDN w:val="0"/>
        <w:adjustRightInd w:val="0"/>
        <w:jc w:val="both"/>
        <w:rPr>
          <w:color w:val="000000" w:themeColor="text1"/>
          <w:sz w:val="16"/>
          <w:szCs w:val="16"/>
        </w:rPr>
      </w:pPr>
    </w:p>
    <w:p w14:paraId="142E463D" w14:textId="77777777" w:rsidR="006D18F1" w:rsidRPr="00787D63" w:rsidRDefault="006D18F1" w:rsidP="00787D63">
      <w:pPr>
        <w:pStyle w:val="rtejustify"/>
        <w:spacing w:before="0" w:after="0"/>
        <w:rPr>
          <w:color w:val="000000" w:themeColor="text1"/>
          <w:sz w:val="16"/>
          <w:szCs w:val="16"/>
        </w:rPr>
      </w:pPr>
      <w:r w:rsidRPr="00787D63">
        <w:rPr>
          <w:rStyle w:val="af0"/>
          <w:bCs/>
          <w:i w:val="0"/>
          <w:color w:val="000000" w:themeColor="text1"/>
          <w:sz w:val="16"/>
          <w:szCs w:val="16"/>
        </w:rPr>
        <w:t>15 августа 1937 вышел приказ НКОП № 0180.</w:t>
      </w:r>
      <w:r w:rsidRPr="00787D63">
        <w:rPr>
          <w:color w:val="000000" w:themeColor="text1"/>
          <w:sz w:val="16"/>
          <w:szCs w:val="16"/>
        </w:rPr>
        <w:t xml:space="preserve"> Об организации на базе 4</w:t>
      </w:r>
      <w:r w:rsidRPr="00787D63">
        <w:rPr>
          <w:color w:val="000000" w:themeColor="text1"/>
          <w:sz w:val="16"/>
          <w:szCs w:val="16"/>
        </w:rPr>
        <w:noBreakHyphen/>
        <w:t>го ГУ: 13</w:t>
      </w:r>
      <w:r w:rsidRPr="00787D63">
        <w:rPr>
          <w:color w:val="000000" w:themeColor="text1"/>
          <w:sz w:val="16"/>
          <w:szCs w:val="16"/>
        </w:rPr>
        <w:noBreakHyphen/>
        <w:t>го, 14</w:t>
      </w:r>
      <w:r w:rsidRPr="00787D63">
        <w:rPr>
          <w:color w:val="000000" w:themeColor="text1"/>
          <w:sz w:val="16"/>
          <w:szCs w:val="16"/>
        </w:rPr>
        <w:noBreakHyphen/>
        <w:t>го и 4</w:t>
      </w:r>
      <w:r w:rsidRPr="00787D63">
        <w:rPr>
          <w:color w:val="000000" w:themeColor="text1"/>
          <w:sz w:val="16"/>
          <w:szCs w:val="16"/>
        </w:rPr>
        <w:noBreakHyphen/>
        <w:t>го ГУ и кадровых назначениях в указанных управлениях. (РГАЭ. Ф. 7515. Оп. 1. Д. 72. Л. 252</w:t>
      </w:r>
      <w:r w:rsidRPr="00787D63">
        <w:rPr>
          <w:color w:val="000000" w:themeColor="text1"/>
          <w:sz w:val="16"/>
          <w:szCs w:val="16"/>
        </w:rPr>
        <w:noBreakHyphen/>
        <w:t>255) (15244).</w:t>
      </w:r>
    </w:p>
    <w:p w14:paraId="4E495D9D" w14:textId="77777777" w:rsidR="006D18F1" w:rsidRPr="00787D63" w:rsidRDefault="006D18F1" w:rsidP="00787D63">
      <w:pPr>
        <w:pStyle w:val="rtejustify"/>
        <w:spacing w:before="0" w:after="0"/>
        <w:rPr>
          <w:color w:val="000000" w:themeColor="text1"/>
          <w:sz w:val="16"/>
          <w:szCs w:val="16"/>
        </w:rPr>
      </w:pPr>
    </w:p>
    <w:p w14:paraId="6F992680" w14:textId="77777777" w:rsidR="006D18F1" w:rsidRPr="00787D63" w:rsidRDefault="006D18F1" w:rsidP="00787D63">
      <w:pPr>
        <w:pStyle w:val="rtejustify"/>
        <w:spacing w:before="0" w:after="0"/>
        <w:rPr>
          <w:color w:val="000000" w:themeColor="text1"/>
          <w:sz w:val="16"/>
          <w:szCs w:val="16"/>
        </w:rPr>
      </w:pPr>
      <w:r w:rsidRPr="00787D63">
        <w:rPr>
          <w:rStyle w:val="af0"/>
          <w:bCs/>
          <w:i w:val="0"/>
          <w:color w:val="000000" w:themeColor="text1"/>
          <w:sz w:val="16"/>
          <w:szCs w:val="16"/>
        </w:rPr>
        <w:t>15/20 августа 1937 вышел приказ НКОП № 00183.</w:t>
      </w:r>
      <w:r w:rsidRPr="00787D63">
        <w:rPr>
          <w:color w:val="000000" w:themeColor="text1"/>
          <w:sz w:val="16"/>
          <w:szCs w:val="16"/>
        </w:rPr>
        <w:t xml:space="preserve"> Об организации бюро № 35 и назначении руководителем бюро Н. И. Гальперина и зачислении В. Г. Балашова на должность старшего инженера. (РГАЭ. Ф. 7515. Оп. 1. Д. 7515. Л. 263</w:t>
      </w:r>
      <w:r w:rsidRPr="00787D63">
        <w:rPr>
          <w:color w:val="000000" w:themeColor="text1"/>
          <w:sz w:val="16"/>
          <w:szCs w:val="16"/>
        </w:rPr>
        <w:noBreakHyphen/>
        <w:t>265) (15244).</w:t>
      </w:r>
    </w:p>
    <w:p w14:paraId="6166EDDD" w14:textId="77777777" w:rsidR="006D18F1" w:rsidRPr="00787D63" w:rsidRDefault="006D18F1" w:rsidP="00787D63">
      <w:pPr>
        <w:pStyle w:val="rtejustify"/>
        <w:spacing w:before="0" w:after="0"/>
        <w:rPr>
          <w:color w:val="000000" w:themeColor="text1"/>
          <w:sz w:val="16"/>
          <w:szCs w:val="16"/>
        </w:rPr>
      </w:pPr>
    </w:p>
    <w:p w14:paraId="44C030BE" w14:textId="77777777" w:rsidR="00682126" w:rsidRPr="00787D63" w:rsidRDefault="00682126" w:rsidP="00787D63">
      <w:pPr>
        <w:jc w:val="both"/>
        <w:rPr>
          <w:color w:val="000000" w:themeColor="text1"/>
          <w:sz w:val="16"/>
          <w:szCs w:val="16"/>
        </w:rPr>
      </w:pPr>
      <w:r w:rsidRPr="00787D63">
        <w:rPr>
          <w:color w:val="000000" w:themeColor="text1"/>
          <w:sz w:val="16"/>
          <w:szCs w:val="16"/>
        </w:rPr>
        <w:t>15 августа 1937 года на заседании Комитета обороны при Совете народных комиссаров (СНК) СССР обсуждался вопрос о создании для вооружения Красной Армии новых типов танков с учетом опыта боев в Испании. В принятом по итогам этого постановлении N° 94 сс, среди прочего предполагалась разработка новой колесно-гусеничной машины типа БТ массой 13-14 т, с 20-25 мм броней и дизельным двигателем, вооруженной 45 или 76-мм пушкой и двумя пулеметами ДТ. Таким образом, если до этого момента работы по БТ-9 являлись инициативой АБТУ РККА, и вопрос о его принятии на вооружение не поднимался (как уже говорилось, основной задачей являлась отработка конструкции отдельных узлов и агрегатов), то теперь требовалось создать новый танк, который должен был заменить в Красной Армии машины серии БТ. При этом задание исходило непосредственно от руководства страны, что требовало выполнить его в сжатые сроки.</w:t>
      </w:r>
    </w:p>
    <w:p w14:paraId="1C1AD3B9" w14:textId="77777777" w:rsidR="00682126" w:rsidRPr="00787D63" w:rsidRDefault="00682126" w:rsidP="00787D63">
      <w:pPr>
        <w:jc w:val="both"/>
        <w:rPr>
          <w:color w:val="000000" w:themeColor="text1"/>
          <w:sz w:val="16"/>
          <w:szCs w:val="16"/>
        </w:rPr>
      </w:pPr>
      <w:r w:rsidRPr="00787D63">
        <w:rPr>
          <w:color w:val="000000" w:themeColor="text1"/>
          <w:sz w:val="16"/>
          <w:szCs w:val="16"/>
        </w:rPr>
        <w:t>К этому моменту определенные объемы работы на заводе № 183 были выполнены, но при этом между Диком, которого поддерживало АБТУ РККА, и руководством КБ возникла спорная ситуация. Ее хорошо иллюстрирует письмо районного инженера АБТУ РККА военинженера 2-го ранга Сапрыгина, направленного на имя заместителя начальника автобронетанкового управления Г. Бокиса 20 августа 1937 года:</w:t>
      </w:r>
    </w:p>
    <w:p w14:paraId="4C392CDC" w14:textId="77777777" w:rsidR="00682126" w:rsidRPr="00787D63" w:rsidRDefault="00682126" w:rsidP="00787D63">
      <w:pPr>
        <w:jc w:val="both"/>
        <w:rPr>
          <w:color w:val="000000" w:themeColor="text1"/>
          <w:sz w:val="16"/>
          <w:szCs w:val="16"/>
        </w:rPr>
      </w:pPr>
      <w:r w:rsidRPr="00787D63">
        <w:rPr>
          <w:color w:val="000000" w:themeColor="text1"/>
          <w:sz w:val="16"/>
          <w:szCs w:val="16"/>
        </w:rPr>
        <w:t>«Ход нового проектирования на заводе № 183 не обеспечивает создания требуемой машины, которая обеспечила бы надежную работу на 200010 000 км (у БТ-7 - 2000) и обладала бы такими же оперативно-тактическими свойствами и могла быть в производстве без переделок минимум 3 года.</w:t>
      </w:r>
    </w:p>
    <w:p w14:paraId="487AC6CB" w14:textId="77777777" w:rsidR="00682126" w:rsidRPr="00787D63" w:rsidRDefault="00682126" w:rsidP="00787D63">
      <w:pPr>
        <w:jc w:val="both"/>
        <w:rPr>
          <w:color w:val="000000" w:themeColor="text1"/>
          <w:sz w:val="16"/>
          <w:szCs w:val="16"/>
        </w:rPr>
      </w:pPr>
      <w:r w:rsidRPr="00787D63">
        <w:rPr>
          <w:color w:val="000000" w:themeColor="text1"/>
          <w:sz w:val="16"/>
          <w:szCs w:val="16"/>
        </w:rPr>
        <w:t>Заводоуправление обязано изготовить в 1937 году 2 танка БТ-9 новой конструкции по заданным ТТТ и БТ-ИС, представляющий собой модернизацию БТ-7 за счет устройства привода на три пары колес при сохранении остальных агрегатов. Но так как заводоуправление упустило все сроки, то поэтому решило сконструировать только одну машину. Проект был сделан наспех в течение 2-х месяцев и был предъявлен бригадинжене- ру АБТУ т. Свиридову 21.5.37 г. Предъявленный проект имел грубейшие ошибки, вследствие чего был забракован. Проект дает новую машину с уширенным корпусом, новой ходовой частью и т.д. По существу это не БТ-9, так как совершенно не соответствует ТТТ АБТУ на БТ-9 и не БТ-7ИС, ибо меняется корпус, радиаторы, колеса и т.д. Причем проектирование изначально подчинено только удобству производства и коммерческим соображениям и проводится без ТТТ.</w:t>
      </w:r>
    </w:p>
    <w:p w14:paraId="29292F8A" w14:textId="77777777" w:rsidR="00682126" w:rsidRPr="00787D63" w:rsidRDefault="00682126" w:rsidP="00787D63">
      <w:pPr>
        <w:jc w:val="both"/>
        <w:rPr>
          <w:color w:val="000000" w:themeColor="text1"/>
          <w:sz w:val="16"/>
          <w:szCs w:val="16"/>
        </w:rPr>
      </w:pPr>
      <w:r w:rsidRPr="00787D63">
        <w:rPr>
          <w:color w:val="000000" w:themeColor="text1"/>
          <w:sz w:val="16"/>
          <w:szCs w:val="16"/>
        </w:rPr>
        <w:t>Особенно бросается в глаза то, что при этом проектировании не учитывают требования Красной Армии и не используют весь опыт танкостроения и, хотя машина конструируется заново, начальник КБ т. Кошкин заявляет: «Я решаю только одну проблему колесного привода и сохраняю все то, что только можно сохранить из старых узлов...»</w:t>
      </w:r>
    </w:p>
    <w:p w14:paraId="2C119A26" w14:textId="77777777" w:rsidR="00682126" w:rsidRPr="00787D63" w:rsidRDefault="00682126" w:rsidP="00787D63">
      <w:pPr>
        <w:jc w:val="both"/>
        <w:rPr>
          <w:color w:val="000000" w:themeColor="text1"/>
          <w:sz w:val="16"/>
          <w:szCs w:val="16"/>
        </w:rPr>
      </w:pPr>
      <w:r w:rsidRPr="00787D63">
        <w:rPr>
          <w:color w:val="000000" w:themeColor="text1"/>
          <w:sz w:val="16"/>
          <w:szCs w:val="16"/>
        </w:rPr>
        <w:t>...Уже в данное время по ходу проекта БТ-7ИС отмечены многочисленные дефекты. Под давлением ошибок начальник КБ т. Кошкин и конструктор т. Морозов и др. вынуждены были согласиться на переделку проекта... Они объявили и настаивали на том, что гитарный привод устарел, тяжел, непрочен, сложен в производстве и ненадежен в эксплуатации. Товарищ Свиридов дал задание адъюнкту ВАММ военинженеру 3 ранга т. Дику попытаться дать хорошую конструкцию гитары, так как гитара имеет ряд хороших качеств.</w:t>
      </w:r>
    </w:p>
    <w:p w14:paraId="3A53758D" w14:textId="77777777" w:rsidR="00682126" w:rsidRPr="00787D63" w:rsidRDefault="00682126" w:rsidP="00787D63">
      <w:pPr>
        <w:jc w:val="both"/>
        <w:rPr>
          <w:color w:val="000000" w:themeColor="text1"/>
          <w:sz w:val="16"/>
          <w:szCs w:val="16"/>
        </w:rPr>
      </w:pPr>
      <w:r w:rsidRPr="00787D63">
        <w:rPr>
          <w:color w:val="000000" w:themeColor="text1"/>
          <w:sz w:val="16"/>
          <w:szCs w:val="16"/>
        </w:rPr>
        <w:t>Работа адъюнкта Дика показала:</w:t>
      </w:r>
    </w:p>
    <w:p w14:paraId="2ED18295" w14:textId="77777777" w:rsidR="00682126" w:rsidRPr="00787D63" w:rsidRDefault="00682126" w:rsidP="00787D63">
      <w:pPr>
        <w:jc w:val="both"/>
        <w:rPr>
          <w:color w:val="000000" w:themeColor="text1"/>
          <w:sz w:val="16"/>
          <w:szCs w:val="16"/>
        </w:rPr>
      </w:pPr>
      <w:r w:rsidRPr="00787D63">
        <w:rPr>
          <w:color w:val="000000" w:themeColor="text1"/>
          <w:sz w:val="16"/>
          <w:szCs w:val="16"/>
        </w:rPr>
        <w:t>1. гитара может быть сделана прочной, надежной и простой в изготовлении и эксплуатации, если ее направить назад, вдвое укоротив, сделать картер шире и цельным, колесо посадить ступицей непосредственно на шлицы и т.д.;</w:t>
      </w:r>
    </w:p>
    <w:p w14:paraId="368B583C" w14:textId="77777777" w:rsidR="00682126" w:rsidRPr="00787D63" w:rsidRDefault="00682126" w:rsidP="00787D63">
      <w:pPr>
        <w:jc w:val="both"/>
        <w:rPr>
          <w:color w:val="000000" w:themeColor="text1"/>
          <w:sz w:val="16"/>
          <w:szCs w:val="16"/>
        </w:rPr>
      </w:pPr>
      <w:r w:rsidRPr="00787D63">
        <w:rPr>
          <w:color w:val="000000" w:themeColor="text1"/>
          <w:sz w:val="16"/>
          <w:szCs w:val="16"/>
        </w:rPr>
        <w:t>2. привод с карданным валом в продольной плоскости выявил бесспорное преимущество перед поперечным карданным валом, предложенным заводом, если продольный</w:t>
      </w:r>
    </w:p>
    <w:p w14:paraId="1AC4C1ED" w14:textId="77777777" w:rsidR="00682126" w:rsidRPr="00787D63" w:rsidRDefault="00682126" w:rsidP="00787D63">
      <w:pPr>
        <w:jc w:val="both"/>
        <w:rPr>
          <w:color w:val="000000" w:themeColor="text1"/>
          <w:sz w:val="16"/>
          <w:szCs w:val="16"/>
        </w:rPr>
      </w:pPr>
      <w:r w:rsidRPr="00787D63">
        <w:rPr>
          <w:color w:val="000000" w:themeColor="text1"/>
          <w:sz w:val="16"/>
          <w:szCs w:val="16"/>
        </w:rPr>
        <w:t>вал пропустить посередине или внизу корпуса.</w:t>
      </w:r>
    </w:p>
    <w:p w14:paraId="0950698F" w14:textId="77777777" w:rsidR="00682126" w:rsidRPr="00787D63" w:rsidRDefault="00682126" w:rsidP="00787D63">
      <w:pPr>
        <w:jc w:val="both"/>
        <w:rPr>
          <w:color w:val="000000" w:themeColor="text1"/>
          <w:sz w:val="16"/>
          <w:szCs w:val="16"/>
        </w:rPr>
      </w:pPr>
      <w:r w:rsidRPr="00787D63">
        <w:rPr>
          <w:color w:val="000000" w:themeColor="text1"/>
          <w:sz w:val="16"/>
          <w:szCs w:val="16"/>
        </w:rPr>
        <w:t>Ход работ по проектированию скоро показал, что надо резко ставить вопрос о реконструкции всей машины на базе опыта воинских частей, Полигона, ремонтных заводов и серийного производства завода № 183 в первую очередь, но представители КБ отдела «100» во главе с т. Кошкиным не пошли на основательную переделку и доделку своего проекта и после некоторого сопротивления вынуждены были исправить только отдельные грубые ошибки:</w:t>
      </w:r>
    </w:p>
    <w:p w14:paraId="6CEE38DC" w14:textId="77777777" w:rsidR="00682126" w:rsidRPr="00787D63" w:rsidRDefault="00682126" w:rsidP="00787D63">
      <w:pPr>
        <w:jc w:val="both"/>
        <w:rPr>
          <w:color w:val="000000" w:themeColor="text1"/>
          <w:sz w:val="16"/>
          <w:szCs w:val="16"/>
        </w:rPr>
      </w:pPr>
      <w:r w:rsidRPr="00787D63">
        <w:rPr>
          <w:color w:val="000000" w:themeColor="text1"/>
          <w:sz w:val="16"/>
          <w:szCs w:val="16"/>
        </w:rPr>
        <w:t>1. балансиры направить назад;</w:t>
      </w:r>
    </w:p>
    <w:p w14:paraId="0A084CAE" w14:textId="77777777" w:rsidR="00682126" w:rsidRPr="00787D63" w:rsidRDefault="00682126" w:rsidP="00787D63">
      <w:pPr>
        <w:jc w:val="both"/>
        <w:rPr>
          <w:color w:val="000000" w:themeColor="text1"/>
          <w:sz w:val="16"/>
          <w:szCs w:val="16"/>
        </w:rPr>
      </w:pPr>
      <w:r w:rsidRPr="00787D63">
        <w:rPr>
          <w:color w:val="000000" w:themeColor="text1"/>
          <w:sz w:val="16"/>
          <w:szCs w:val="16"/>
        </w:rPr>
        <w:t>2. внешнее зацепление переделать на внутреннее;</w:t>
      </w:r>
    </w:p>
    <w:p w14:paraId="7B727351" w14:textId="77777777" w:rsidR="00682126" w:rsidRPr="00787D63" w:rsidRDefault="00682126" w:rsidP="00787D63">
      <w:pPr>
        <w:jc w:val="both"/>
        <w:rPr>
          <w:color w:val="000000" w:themeColor="text1"/>
          <w:sz w:val="16"/>
          <w:szCs w:val="16"/>
        </w:rPr>
      </w:pPr>
      <w:r w:rsidRPr="00787D63">
        <w:rPr>
          <w:color w:val="000000" w:themeColor="text1"/>
          <w:sz w:val="16"/>
          <w:szCs w:val="16"/>
        </w:rPr>
        <w:t>3. карданы закрыли.</w:t>
      </w:r>
    </w:p>
    <w:p w14:paraId="70BEEEE5" w14:textId="77777777" w:rsidR="00682126" w:rsidRPr="00787D63" w:rsidRDefault="00682126" w:rsidP="00787D63">
      <w:pPr>
        <w:jc w:val="both"/>
        <w:rPr>
          <w:color w:val="000000" w:themeColor="text1"/>
          <w:sz w:val="16"/>
          <w:szCs w:val="16"/>
        </w:rPr>
      </w:pPr>
      <w:r w:rsidRPr="00787D63">
        <w:rPr>
          <w:color w:val="000000" w:themeColor="text1"/>
          <w:sz w:val="16"/>
          <w:szCs w:val="16"/>
        </w:rPr>
        <w:t>Наряду с этим использовали следующие разработки адъюнкта т. Дика:</w:t>
      </w:r>
    </w:p>
    <w:p w14:paraId="67DFCCC9" w14:textId="77777777" w:rsidR="00682126" w:rsidRPr="00787D63" w:rsidRDefault="00682126" w:rsidP="00787D63">
      <w:pPr>
        <w:jc w:val="both"/>
        <w:rPr>
          <w:color w:val="000000" w:themeColor="text1"/>
          <w:sz w:val="16"/>
          <w:szCs w:val="16"/>
        </w:rPr>
      </w:pPr>
      <w:r w:rsidRPr="00787D63">
        <w:rPr>
          <w:color w:val="000000" w:themeColor="text1"/>
          <w:sz w:val="16"/>
          <w:szCs w:val="16"/>
        </w:rPr>
        <w:t>1. рессоры пересчитаны и усилены;</w:t>
      </w:r>
    </w:p>
    <w:p w14:paraId="0FC03621" w14:textId="77777777" w:rsidR="00682126" w:rsidRPr="00787D63" w:rsidRDefault="00682126" w:rsidP="00787D63">
      <w:pPr>
        <w:jc w:val="both"/>
        <w:rPr>
          <w:color w:val="000000" w:themeColor="text1"/>
          <w:sz w:val="16"/>
          <w:szCs w:val="16"/>
        </w:rPr>
      </w:pPr>
      <w:r w:rsidRPr="00787D63">
        <w:rPr>
          <w:color w:val="000000" w:themeColor="text1"/>
          <w:sz w:val="16"/>
          <w:szCs w:val="16"/>
        </w:rPr>
        <w:t>2. несколько улучшили внешнюю характеристику подвески путем наклона рессор;</w:t>
      </w:r>
    </w:p>
    <w:p w14:paraId="5BE9542C" w14:textId="77777777" w:rsidR="00682126" w:rsidRPr="00787D63" w:rsidRDefault="00682126" w:rsidP="00787D63">
      <w:pPr>
        <w:jc w:val="both"/>
        <w:rPr>
          <w:color w:val="000000" w:themeColor="text1"/>
          <w:sz w:val="16"/>
          <w:szCs w:val="16"/>
        </w:rPr>
      </w:pPr>
      <w:r w:rsidRPr="00787D63">
        <w:rPr>
          <w:color w:val="000000" w:themeColor="text1"/>
          <w:sz w:val="16"/>
          <w:szCs w:val="16"/>
        </w:rPr>
        <w:t>3. усилили шестерни бортовой передачи.</w:t>
      </w:r>
    </w:p>
    <w:p w14:paraId="214F0111" w14:textId="77777777" w:rsidR="00682126" w:rsidRPr="00787D63" w:rsidRDefault="00682126" w:rsidP="00787D63">
      <w:pPr>
        <w:jc w:val="both"/>
        <w:rPr>
          <w:color w:val="000000" w:themeColor="text1"/>
          <w:sz w:val="16"/>
          <w:szCs w:val="16"/>
        </w:rPr>
      </w:pPr>
      <w:r w:rsidRPr="00787D63">
        <w:rPr>
          <w:color w:val="000000" w:themeColor="text1"/>
          <w:sz w:val="16"/>
          <w:szCs w:val="16"/>
        </w:rPr>
        <w:t>Совершенно отказались ввести следующие усовершенствования:</w:t>
      </w:r>
    </w:p>
    <w:p w14:paraId="6EE89DEC" w14:textId="77777777" w:rsidR="00682126" w:rsidRPr="00787D63" w:rsidRDefault="00682126" w:rsidP="00787D63">
      <w:pPr>
        <w:jc w:val="both"/>
        <w:rPr>
          <w:color w:val="000000" w:themeColor="text1"/>
          <w:sz w:val="16"/>
          <w:szCs w:val="16"/>
        </w:rPr>
      </w:pPr>
      <w:r w:rsidRPr="00787D63">
        <w:rPr>
          <w:color w:val="000000" w:themeColor="text1"/>
          <w:sz w:val="16"/>
          <w:szCs w:val="16"/>
        </w:rPr>
        <w:t>1. пятиступенчатую коробку передач;</w:t>
      </w:r>
    </w:p>
    <w:p w14:paraId="6CFF6224" w14:textId="77777777" w:rsidR="00682126" w:rsidRPr="00787D63" w:rsidRDefault="00682126" w:rsidP="00787D63">
      <w:pPr>
        <w:jc w:val="both"/>
        <w:rPr>
          <w:color w:val="000000" w:themeColor="text1"/>
          <w:sz w:val="16"/>
          <w:szCs w:val="16"/>
        </w:rPr>
      </w:pPr>
      <w:r w:rsidRPr="00787D63">
        <w:rPr>
          <w:color w:val="000000" w:themeColor="text1"/>
          <w:sz w:val="16"/>
          <w:szCs w:val="16"/>
        </w:rPr>
        <w:t>2. установку 5 пар колес, что дает значительные преимущества для танка (отпадает необходимость уширять и утяжелять колеса и гусеницу):</w:t>
      </w:r>
    </w:p>
    <w:p w14:paraId="1C64DF37" w14:textId="77777777" w:rsidR="00682126" w:rsidRPr="00787D63" w:rsidRDefault="00682126" w:rsidP="00787D63">
      <w:pPr>
        <w:jc w:val="both"/>
        <w:rPr>
          <w:color w:val="000000" w:themeColor="text1"/>
          <w:sz w:val="16"/>
          <w:szCs w:val="16"/>
        </w:rPr>
      </w:pPr>
      <w:r w:rsidRPr="00787D63">
        <w:rPr>
          <w:color w:val="000000" w:themeColor="text1"/>
          <w:sz w:val="16"/>
          <w:szCs w:val="16"/>
        </w:rPr>
        <w:t>3. выключение отдельных колес снаружи или изнутри:</w:t>
      </w:r>
    </w:p>
    <w:p w14:paraId="64D3F641" w14:textId="77777777" w:rsidR="00682126" w:rsidRPr="00787D63" w:rsidRDefault="00682126" w:rsidP="00787D63">
      <w:pPr>
        <w:jc w:val="both"/>
        <w:rPr>
          <w:color w:val="000000" w:themeColor="text1"/>
          <w:sz w:val="16"/>
          <w:szCs w:val="16"/>
        </w:rPr>
      </w:pPr>
      <w:r w:rsidRPr="00787D63">
        <w:rPr>
          <w:color w:val="000000" w:themeColor="text1"/>
          <w:sz w:val="16"/>
          <w:szCs w:val="16"/>
        </w:rPr>
        <w:t>4. изменить бортовую передачу:</w:t>
      </w:r>
    </w:p>
    <w:p w14:paraId="329AFB13" w14:textId="77777777" w:rsidR="00682126" w:rsidRPr="00787D63" w:rsidRDefault="00682126" w:rsidP="00787D63">
      <w:pPr>
        <w:jc w:val="both"/>
        <w:rPr>
          <w:color w:val="000000" w:themeColor="text1"/>
          <w:sz w:val="16"/>
          <w:szCs w:val="16"/>
        </w:rPr>
      </w:pPr>
      <w:r w:rsidRPr="00787D63">
        <w:rPr>
          <w:color w:val="000000" w:themeColor="text1"/>
          <w:sz w:val="16"/>
          <w:szCs w:val="16"/>
        </w:rPr>
        <w:t>5. заменить поперечные карданы на продольные;</w:t>
      </w:r>
    </w:p>
    <w:p w14:paraId="7E9ECB1C" w14:textId="77777777" w:rsidR="00682126" w:rsidRPr="00787D63" w:rsidRDefault="00682126" w:rsidP="00787D63">
      <w:pPr>
        <w:jc w:val="both"/>
        <w:rPr>
          <w:color w:val="000000" w:themeColor="text1"/>
          <w:sz w:val="16"/>
          <w:szCs w:val="16"/>
        </w:rPr>
      </w:pPr>
      <w:r w:rsidRPr="00787D63">
        <w:rPr>
          <w:color w:val="000000" w:themeColor="text1"/>
          <w:sz w:val="16"/>
          <w:szCs w:val="16"/>
        </w:rPr>
        <w:t>6. установить развал колес для предупреждения перегрузки и плавления резины;</w:t>
      </w:r>
    </w:p>
    <w:p w14:paraId="2CE2EEC1" w14:textId="77777777" w:rsidR="00682126" w:rsidRPr="00787D63" w:rsidRDefault="00682126" w:rsidP="00787D63">
      <w:pPr>
        <w:jc w:val="both"/>
        <w:rPr>
          <w:color w:val="000000" w:themeColor="text1"/>
          <w:sz w:val="16"/>
          <w:szCs w:val="16"/>
        </w:rPr>
      </w:pPr>
      <w:r w:rsidRPr="00787D63">
        <w:rPr>
          <w:color w:val="000000" w:themeColor="text1"/>
          <w:sz w:val="16"/>
          <w:szCs w:val="16"/>
        </w:rPr>
        <w:t>7. установить наклон брони, хотя бы верхней бортовой:</w:t>
      </w:r>
    </w:p>
    <w:p w14:paraId="18EE2613" w14:textId="77777777" w:rsidR="00682126" w:rsidRPr="00787D63" w:rsidRDefault="00682126" w:rsidP="00787D63">
      <w:pPr>
        <w:jc w:val="both"/>
        <w:rPr>
          <w:color w:val="000000" w:themeColor="text1"/>
          <w:sz w:val="16"/>
          <w:szCs w:val="16"/>
        </w:rPr>
      </w:pPr>
      <w:r w:rsidRPr="00787D63">
        <w:rPr>
          <w:color w:val="000000" w:themeColor="text1"/>
          <w:sz w:val="16"/>
          <w:szCs w:val="16"/>
        </w:rPr>
        <w:t>8. сделать люк в днище:</w:t>
      </w:r>
    </w:p>
    <w:p w14:paraId="03377714" w14:textId="77777777" w:rsidR="00682126" w:rsidRPr="00787D63" w:rsidRDefault="00682126" w:rsidP="00787D63">
      <w:pPr>
        <w:jc w:val="both"/>
        <w:rPr>
          <w:color w:val="000000" w:themeColor="text1"/>
          <w:sz w:val="16"/>
          <w:szCs w:val="16"/>
        </w:rPr>
      </w:pPr>
      <w:r w:rsidRPr="00787D63">
        <w:rPr>
          <w:color w:val="000000" w:themeColor="text1"/>
          <w:sz w:val="16"/>
          <w:szCs w:val="16"/>
        </w:rPr>
        <w:t>9. установить автосцепку для буксировки;</w:t>
      </w:r>
    </w:p>
    <w:p w14:paraId="01DFFB62" w14:textId="77777777" w:rsidR="00682126" w:rsidRPr="00787D63" w:rsidRDefault="00682126" w:rsidP="00787D63">
      <w:pPr>
        <w:jc w:val="both"/>
        <w:rPr>
          <w:color w:val="000000" w:themeColor="text1"/>
          <w:sz w:val="16"/>
          <w:szCs w:val="16"/>
        </w:rPr>
      </w:pPr>
      <w:r w:rsidRPr="00787D63">
        <w:rPr>
          <w:color w:val="000000" w:themeColor="text1"/>
          <w:sz w:val="16"/>
          <w:szCs w:val="16"/>
        </w:rPr>
        <w:t>10. повысить жесткость днища.</w:t>
      </w:r>
    </w:p>
    <w:p w14:paraId="08BB8C2A" w14:textId="77777777" w:rsidR="00682126" w:rsidRPr="00787D63" w:rsidRDefault="00682126" w:rsidP="00787D63">
      <w:pPr>
        <w:jc w:val="both"/>
        <w:rPr>
          <w:color w:val="000000" w:themeColor="text1"/>
          <w:sz w:val="16"/>
          <w:szCs w:val="16"/>
        </w:rPr>
      </w:pPr>
      <w:r w:rsidRPr="00787D63">
        <w:rPr>
          <w:color w:val="000000" w:themeColor="text1"/>
          <w:sz w:val="16"/>
          <w:szCs w:val="16"/>
        </w:rPr>
        <w:t>При этом надеются на то. что т. Дик со всеми изменениями не успеет закончить проект к сроку и поэтому не сумеет его защитить. Начальник КБ отдела «100» т. Кошкин ведет линию на срыв работы, которую проводит т. Дик.</w:t>
      </w:r>
    </w:p>
    <w:p w14:paraId="1DFCDC28" w14:textId="77777777" w:rsidR="00682126" w:rsidRPr="00787D63" w:rsidRDefault="00682126" w:rsidP="00787D63">
      <w:pPr>
        <w:jc w:val="both"/>
        <w:rPr>
          <w:color w:val="000000" w:themeColor="text1"/>
          <w:sz w:val="16"/>
          <w:szCs w:val="16"/>
        </w:rPr>
      </w:pPr>
      <w:r w:rsidRPr="00787D63">
        <w:rPr>
          <w:color w:val="000000" w:themeColor="text1"/>
          <w:sz w:val="16"/>
          <w:szCs w:val="16"/>
        </w:rPr>
        <w:t>Дику должны были дать 3-х конструкторов 25.6.37 г.. а дали позже 2-х, а у Морозова - 6. при меньшем объеме работы. Конструкторов у Дика т. Кошкин старается деморализовать разговорами, что т. Дик занимается бесплодным варьированием и что у него ничего не получится. Поэтому у этих, и без того не сильных, конструкторов опускаются руки. В последнее время, когда видно, что проектирование т. Дика имеет положительные результаты, работапош- ла быстрее и лучше».</w:t>
      </w:r>
    </w:p>
    <w:p w14:paraId="08969F87" w14:textId="77777777" w:rsidR="00682126" w:rsidRPr="00787D63" w:rsidRDefault="00682126" w:rsidP="00787D63">
      <w:pPr>
        <w:jc w:val="both"/>
        <w:rPr>
          <w:color w:val="000000" w:themeColor="text1"/>
          <w:sz w:val="16"/>
          <w:szCs w:val="16"/>
        </w:rPr>
      </w:pPr>
      <w:r w:rsidRPr="00787D63">
        <w:rPr>
          <w:color w:val="000000" w:themeColor="text1"/>
          <w:sz w:val="16"/>
          <w:szCs w:val="16"/>
        </w:rPr>
        <w:lastRenderedPageBreak/>
        <w:t>Из этого документа видно, что представители заказчика (АБТУ КА) целиком на стороне А. Дика, что вполне естественно - ведь он был направлен руководством автобронетанкового управления. Что же касается выпадов в сторону Кошкина, то в этом виден давний конфликт между заказчиком (военными) и исполнителем (производственники). У каждой стороны была своя правда - первые требовали обеспечить преимущество над аналогичной техникой вероятного противника, вторые исходили из возможностей обеспечения серийного производства новых машин. При этом очень часто совместить в новом образце требуемые боевые характеристики применительно к возможностям производства было невозможно. Поэтому заявление Кошкина о том, что в проектируемом образце решается только проблема колесного привода и сохраняется «все то, что только можно сохранить из старых узлов» нельзя рассматривать как какой-то саботаж.</w:t>
      </w:r>
    </w:p>
    <w:p w14:paraId="1572B9C4" w14:textId="77777777" w:rsidR="00682126" w:rsidRPr="00787D63" w:rsidRDefault="00682126" w:rsidP="00787D63">
      <w:pPr>
        <w:jc w:val="both"/>
        <w:rPr>
          <w:color w:val="000000" w:themeColor="text1"/>
          <w:sz w:val="16"/>
          <w:szCs w:val="16"/>
        </w:rPr>
      </w:pPr>
      <w:r w:rsidRPr="00787D63">
        <w:rPr>
          <w:color w:val="000000" w:themeColor="text1"/>
          <w:sz w:val="16"/>
          <w:szCs w:val="16"/>
        </w:rPr>
        <w:t>Дело в том, что начальник КБ отдела 100 прекрасно понимал, что при принятии на вооружении нового образца БТ правительство потребует развернуть его массовое производство как можно скорее. Поэтому Кошкин шел на то, чтобы сохранить, по возможности, максимальное количество уже освоенных в изготовлении узлов и агрегатов, что позволяло облегчить выпуск нового танка.</w:t>
      </w:r>
    </w:p>
    <w:p w14:paraId="6D4D3EC3" w14:textId="77777777" w:rsidR="00682126" w:rsidRPr="00787D63" w:rsidRDefault="00682126" w:rsidP="00787D63">
      <w:pPr>
        <w:jc w:val="both"/>
        <w:rPr>
          <w:color w:val="000000" w:themeColor="text1"/>
          <w:sz w:val="16"/>
          <w:szCs w:val="16"/>
        </w:rPr>
      </w:pPr>
      <w:r w:rsidRPr="00787D63">
        <w:rPr>
          <w:color w:val="000000" w:themeColor="text1"/>
          <w:sz w:val="16"/>
          <w:szCs w:val="16"/>
        </w:rPr>
        <w:t>Такой подход объяснялся достаточно просто. Не стоит забывать, что и по техническому оснащению и по укомплектованности квалифицированными кадрами завод № 183 (как впрочем, и другие советские заводы) значительно отставал от предприятий таких стран как Германия, Англия, Франция, Соединенные Штаты. Да, благодаря индустриализации за девять лет СССР из аграрной страны превратился в мощную промышленную державу. Но при этом успехи в этой области давались огромным напряжением всех сил и затратой больших средств. Зачастую для решения каких-то производственных вопросов, которые, например, в Германии мог запросто урегулировать главный инженер завода, в Советском Союзе СР требовали вмешательства самого высокого руководства на уровне наркоматов или даже правительства.</w:t>
      </w:r>
    </w:p>
    <w:p w14:paraId="476D9F46" w14:textId="77777777" w:rsidR="00682126" w:rsidRPr="00787D63" w:rsidRDefault="00682126" w:rsidP="00787D63">
      <w:pPr>
        <w:jc w:val="both"/>
        <w:rPr>
          <w:color w:val="000000" w:themeColor="text1"/>
          <w:sz w:val="16"/>
          <w:szCs w:val="16"/>
        </w:rPr>
      </w:pPr>
      <w:r w:rsidRPr="00787D63">
        <w:rPr>
          <w:color w:val="000000" w:themeColor="text1"/>
          <w:sz w:val="16"/>
          <w:szCs w:val="16"/>
        </w:rPr>
        <w:t>К примеру, при реконструкции ХПЗ в 1935 - 1936 годах возникли проблемы при установке новых станков, закупленных за границей: оказалось, что цемент для изготовления фундаментов, очень низкого качества. Чтобы решить эту проблему, потребовалось вмешательство руководства наркомата, выделившего для этой цели импортный цемент. И это не единичный случай: не хватало металлического профиля для строительства новых цехов, инструмента для новых станков, материалов и т.п. Это усугублялось катастрофическим недостатков квалифицированных кадров — инженеров, техников, рабочих. В результате, переход на выпуск новой боевой машины сопровождался серьезными трудностями и «штурмовщиной» (как тогда говорили): когда для решения какой-то одной проблемы задействовали все силы и средства завода в ущерб остальному (по заводу № 183 это хорошо видно, если ознакомиться с организацией производства БТ-2, затем БТ-5 и БТ-7) (12217).</w:t>
      </w:r>
    </w:p>
    <w:p w14:paraId="53841193" w14:textId="77777777" w:rsidR="00682126" w:rsidRPr="00787D63" w:rsidRDefault="00682126" w:rsidP="00787D63">
      <w:pPr>
        <w:jc w:val="both"/>
        <w:rPr>
          <w:color w:val="000000" w:themeColor="text1"/>
          <w:sz w:val="16"/>
          <w:szCs w:val="16"/>
        </w:rPr>
      </w:pPr>
    </w:p>
    <w:p w14:paraId="73102D77" w14:textId="77777777" w:rsidR="003C4D55" w:rsidRPr="00787D63" w:rsidRDefault="003C4D55" w:rsidP="00787D63">
      <w:pPr>
        <w:jc w:val="both"/>
        <w:rPr>
          <w:color w:val="0070C0"/>
          <w:sz w:val="16"/>
          <w:szCs w:val="16"/>
        </w:rPr>
      </w:pPr>
      <w:r w:rsidRPr="00787D63">
        <w:rPr>
          <w:color w:val="0070C0"/>
          <w:sz w:val="16"/>
          <w:szCs w:val="16"/>
        </w:rPr>
        <w:t>15 Августа 1937 г.</w:t>
      </w:r>
    </w:p>
    <w:p w14:paraId="4EAD334D" w14:textId="77777777" w:rsidR="003C4D55" w:rsidRPr="00787D63" w:rsidRDefault="003C4D55" w:rsidP="00787D63">
      <w:pPr>
        <w:jc w:val="both"/>
        <w:rPr>
          <w:color w:val="0070C0"/>
          <w:sz w:val="16"/>
          <w:szCs w:val="16"/>
        </w:rPr>
      </w:pPr>
      <w:r w:rsidRPr="00787D63">
        <w:rPr>
          <w:color w:val="0070C0"/>
          <w:sz w:val="16"/>
          <w:szCs w:val="16"/>
        </w:rPr>
        <w:t>ГАРФ Фонд Р-8418 Опись 28 Дело 27 лист 80 – 89</w:t>
      </w:r>
    </w:p>
    <w:p w14:paraId="65960197" w14:textId="77777777" w:rsidR="003C4D55" w:rsidRPr="00787D63" w:rsidRDefault="003C4D55" w:rsidP="00787D63">
      <w:pPr>
        <w:jc w:val="both"/>
        <w:rPr>
          <w:color w:val="0070C0"/>
          <w:sz w:val="16"/>
          <w:szCs w:val="16"/>
        </w:rPr>
      </w:pPr>
      <w:r w:rsidRPr="00787D63">
        <w:rPr>
          <w:color w:val="0070C0"/>
          <w:sz w:val="16"/>
          <w:szCs w:val="16"/>
        </w:rPr>
        <w:t>Сов.Секретно</w:t>
      </w:r>
    </w:p>
    <w:p w14:paraId="46C7D7EB" w14:textId="77777777" w:rsidR="003C4D55" w:rsidRPr="00787D63" w:rsidRDefault="003C4D55" w:rsidP="00787D63">
      <w:pPr>
        <w:jc w:val="both"/>
        <w:rPr>
          <w:color w:val="0070C0"/>
          <w:sz w:val="16"/>
          <w:szCs w:val="16"/>
        </w:rPr>
      </w:pPr>
      <w:r w:rsidRPr="00787D63">
        <w:rPr>
          <w:color w:val="0070C0"/>
          <w:sz w:val="16"/>
          <w:szCs w:val="16"/>
        </w:rPr>
        <w:t>ПОСТАНОВЛЕНИЕ</w:t>
      </w:r>
    </w:p>
    <w:p w14:paraId="7BB338F2" w14:textId="77777777" w:rsidR="003C4D55" w:rsidRPr="00787D63" w:rsidRDefault="003C4D55" w:rsidP="00787D63">
      <w:pPr>
        <w:jc w:val="both"/>
        <w:rPr>
          <w:color w:val="0070C0"/>
          <w:sz w:val="16"/>
          <w:szCs w:val="16"/>
        </w:rPr>
      </w:pPr>
      <w:r w:rsidRPr="00787D63">
        <w:rPr>
          <w:color w:val="0070C0"/>
          <w:sz w:val="16"/>
          <w:szCs w:val="16"/>
        </w:rPr>
        <w:t>КОМИТЕТА ОБОРОНЫ при СНК СССР № 94сс</w:t>
      </w:r>
    </w:p>
    <w:p w14:paraId="259C8F4E" w14:textId="77777777" w:rsidR="003C4D55" w:rsidRPr="00787D63" w:rsidRDefault="003C4D55" w:rsidP="00787D63">
      <w:pPr>
        <w:jc w:val="both"/>
        <w:rPr>
          <w:color w:val="0070C0"/>
          <w:sz w:val="16"/>
          <w:szCs w:val="16"/>
        </w:rPr>
      </w:pPr>
      <w:r w:rsidRPr="00787D63">
        <w:rPr>
          <w:color w:val="0070C0"/>
          <w:sz w:val="16"/>
          <w:szCs w:val="16"/>
        </w:rPr>
        <w:t>"О типах танков для вооружения танковых войск РККА и о танках для производства в 1938 году"</w:t>
      </w:r>
    </w:p>
    <w:p w14:paraId="023272B0" w14:textId="77777777" w:rsidR="003C4D55" w:rsidRPr="00787D63" w:rsidRDefault="003C4D55" w:rsidP="00787D63">
      <w:pPr>
        <w:jc w:val="both"/>
        <w:rPr>
          <w:color w:val="0070C0"/>
          <w:sz w:val="16"/>
          <w:szCs w:val="16"/>
        </w:rPr>
      </w:pPr>
      <w:r w:rsidRPr="00787D63">
        <w:rPr>
          <w:color w:val="0070C0"/>
          <w:sz w:val="16"/>
          <w:szCs w:val="16"/>
        </w:rPr>
        <w:t>г. Москва, Кремль</w:t>
      </w:r>
    </w:p>
    <w:p w14:paraId="64668B20" w14:textId="77777777" w:rsidR="003C4D55" w:rsidRPr="00787D63" w:rsidRDefault="003C4D55" w:rsidP="00787D63">
      <w:pPr>
        <w:jc w:val="both"/>
        <w:rPr>
          <w:color w:val="0070C0"/>
          <w:sz w:val="16"/>
          <w:szCs w:val="16"/>
        </w:rPr>
      </w:pPr>
      <w:r w:rsidRPr="00787D63">
        <w:rPr>
          <w:color w:val="0070C0"/>
          <w:sz w:val="16"/>
          <w:szCs w:val="16"/>
        </w:rPr>
        <w:t>15 Августа 1937 г.</w:t>
      </w:r>
    </w:p>
    <w:p w14:paraId="4CF42584" w14:textId="77777777" w:rsidR="003C4D55" w:rsidRPr="00787D63" w:rsidRDefault="003C4D55" w:rsidP="00787D63">
      <w:pPr>
        <w:jc w:val="both"/>
        <w:rPr>
          <w:color w:val="0070C0"/>
          <w:sz w:val="16"/>
          <w:szCs w:val="16"/>
        </w:rPr>
      </w:pPr>
      <w:r w:rsidRPr="00787D63">
        <w:rPr>
          <w:color w:val="0070C0"/>
          <w:sz w:val="16"/>
          <w:szCs w:val="16"/>
        </w:rPr>
        <w:t>I. О ТИПАХ ТАНКОВ.</w:t>
      </w:r>
    </w:p>
    <w:p w14:paraId="4D501018" w14:textId="77777777" w:rsidR="003C4D55" w:rsidRPr="00787D63" w:rsidRDefault="003C4D55" w:rsidP="00787D63">
      <w:pPr>
        <w:jc w:val="both"/>
        <w:rPr>
          <w:color w:val="0070C0"/>
          <w:sz w:val="16"/>
          <w:szCs w:val="16"/>
        </w:rPr>
      </w:pPr>
      <w:r w:rsidRPr="00787D63">
        <w:rPr>
          <w:color w:val="0070C0"/>
          <w:sz w:val="16"/>
          <w:szCs w:val="16"/>
        </w:rPr>
        <w:t>Установить для вооружения танковых войск РККА следующие типы танков:</w:t>
      </w:r>
    </w:p>
    <w:p w14:paraId="13864C14" w14:textId="77777777" w:rsidR="003C4D55" w:rsidRPr="00787D63" w:rsidRDefault="003C4D55" w:rsidP="00787D63">
      <w:pPr>
        <w:jc w:val="both"/>
        <w:rPr>
          <w:color w:val="0070C0"/>
          <w:sz w:val="16"/>
          <w:szCs w:val="16"/>
        </w:rPr>
      </w:pPr>
      <w:r w:rsidRPr="00787D63">
        <w:rPr>
          <w:color w:val="0070C0"/>
          <w:sz w:val="16"/>
          <w:szCs w:val="16"/>
        </w:rPr>
        <w:t>1. Для вооружения танковых батальонов стрелковых дивизий танк типа СТЗ, предложенный директором Сталинградского тракторного завода т. Фокиным. Основные данные.</w:t>
      </w:r>
    </w:p>
    <w:p w14:paraId="22214933" w14:textId="77777777" w:rsidR="003C4D55" w:rsidRPr="00787D63" w:rsidRDefault="003C4D55" w:rsidP="00787D63">
      <w:pPr>
        <w:jc w:val="both"/>
        <w:rPr>
          <w:color w:val="0070C0"/>
          <w:sz w:val="16"/>
          <w:szCs w:val="16"/>
        </w:rPr>
      </w:pPr>
      <w:r w:rsidRPr="00787D63">
        <w:rPr>
          <w:color w:val="0070C0"/>
          <w:sz w:val="16"/>
          <w:szCs w:val="16"/>
        </w:rPr>
        <w:t>Вес – 10 – 11 тн.</w:t>
      </w:r>
    </w:p>
    <w:p w14:paraId="7201EA43" w14:textId="77777777" w:rsidR="003C4D55" w:rsidRPr="00787D63" w:rsidRDefault="003C4D55" w:rsidP="00787D63">
      <w:pPr>
        <w:jc w:val="both"/>
        <w:rPr>
          <w:color w:val="0070C0"/>
          <w:sz w:val="16"/>
          <w:szCs w:val="16"/>
        </w:rPr>
      </w:pPr>
      <w:r w:rsidRPr="00787D63">
        <w:rPr>
          <w:color w:val="0070C0"/>
          <w:sz w:val="16"/>
          <w:szCs w:val="16"/>
        </w:rPr>
        <w:t>Скорость – не менее 30 км/час.</w:t>
      </w:r>
    </w:p>
    <w:p w14:paraId="4E850A25" w14:textId="77777777" w:rsidR="003C4D55" w:rsidRPr="00787D63" w:rsidRDefault="003C4D55" w:rsidP="00787D63">
      <w:pPr>
        <w:jc w:val="both"/>
        <w:rPr>
          <w:color w:val="0070C0"/>
          <w:sz w:val="16"/>
          <w:szCs w:val="16"/>
        </w:rPr>
      </w:pPr>
      <w:r w:rsidRPr="00787D63">
        <w:rPr>
          <w:color w:val="0070C0"/>
          <w:sz w:val="16"/>
          <w:szCs w:val="16"/>
        </w:rPr>
        <w:t>Двигатель – 120 л.с. спец. бензиновый.</w:t>
      </w:r>
    </w:p>
    <w:p w14:paraId="60E30661" w14:textId="77777777" w:rsidR="003C4D55" w:rsidRPr="00787D63" w:rsidRDefault="003C4D55" w:rsidP="00787D63">
      <w:pPr>
        <w:jc w:val="both"/>
        <w:rPr>
          <w:color w:val="0070C0"/>
          <w:sz w:val="16"/>
          <w:szCs w:val="16"/>
        </w:rPr>
      </w:pPr>
      <w:r w:rsidRPr="00787D63">
        <w:rPr>
          <w:color w:val="0070C0"/>
          <w:sz w:val="16"/>
          <w:szCs w:val="16"/>
        </w:rPr>
        <w:t>Тип ходовой части – колесно-гусеничная.</w:t>
      </w:r>
    </w:p>
    <w:p w14:paraId="0078A862" w14:textId="77777777" w:rsidR="003C4D55" w:rsidRPr="00787D63" w:rsidRDefault="003C4D55" w:rsidP="00787D63">
      <w:pPr>
        <w:jc w:val="both"/>
        <w:rPr>
          <w:color w:val="0070C0"/>
          <w:sz w:val="16"/>
          <w:szCs w:val="16"/>
        </w:rPr>
      </w:pPr>
      <w:r w:rsidRPr="00787D63">
        <w:rPr>
          <w:color w:val="0070C0"/>
          <w:sz w:val="16"/>
          <w:szCs w:val="16"/>
        </w:rPr>
        <w:t>Броня: лобовая – 25 мм; коническая башня – 25 мм; бортовая и корма – 16 мм; крыша и дно – 10 – 13 мм.</w:t>
      </w:r>
    </w:p>
    <w:p w14:paraId="2FE075B8" w14:textId="77777777" w:rsidR="003C4D55" w:rsidRPr="00787D63" w:rsidRDefault="003C4D55" w:rsidP="00787D63">
      <w:pPr>
        <w:jc w:val="both"/>
        <w:rPr>
          <w:color w:val="0070C0"/>
          <w:sz w:val="16"/>
          <w:szCs w:val="16"/>
        </w:rPr>
      </w:pPr>
      <w:r w:rsidRPr="00787D63">
        <w:rPr>
          <w:color w:val="0070C0"/>
          <w:sz w:val="16"/>
          <w:szCs w:val="16"/>
        </w:rPr>
        <w:t>Вооружение: 1 – 45 мм пушка со стабилизаторами или 1 – 76 мм пушка; 2 пулемета ДТ; Огнемет для самозащиты; Каждый пятый танк должен иметь зенитную установку.</w:t>
      </w:r>
    </w:p>
    <w:p w14:paraId="5110DD93" w14:textId="77777777" w:rsidR="003C4D55" w:rsidRPr="00787D63" w:rsidRDefault="003C4D55" w:rsidP="00787D63">
      <w:pPr>
        <w:jc w:val="both"/>
        <w:rPr>
          <w:color w:val="0070C0"/>
          <w:sz w:val="16"/>
          <w:szCs w:val="16"/>
        </w:rPr>
      </w:pPr>
      <w:r w:rsidRPr="00787D63">
        <w:rPr>
          <w:color w:val="0070C0"/>
          <w:sz w:val="16"/>
          <w:szCs w:val="16"/>
        </w:rPr>
        <w:t>Боекомплект: 120 – 150 снарядов к 45 мм пушке или 50 снарядов к 76 мм пушке 2000 патронов к ДТ.</w:t>
      </w:r>
    </w:p>
    <w:p w14:paraId="0F112B8E" w14:textId="77777777" w:rsidR="003C4D55" w:rsidRPr="00787D63" w:rsidRDefault="003C4D55" w:rsidP="00787D63">
      <w:pPr>
        <w:jc w:val="both"/>
        <w:rPr>
          <w:color w:val="0070C0"/>
          <w:sz w:val="16"/>
          <w:szCs w:val="16"/>
        </w:rPr>
      </w:pPr>
      <w:r w:rsidRPr="00787D63">
        <w:rPr>
          <w:color w:val="0070C0"/>
          <w:sz w:val="16"/>
          <w:szCs w:val="16"/>
        </w:rPr>
        <w:t>Приборы связи: Каждый пятый танк должен иметь дуплексную радиостанцию со штыревой антенной, устанавливающейся вдоль борта танка. Остальные танки должны иметь УКВ радиостанции.</w:t>
      </w:r>
    </w:p>
    <w:p w14:paraId="20C0ABF9" w14:textId="77777777" w:rsidR="003C4D55" w:rsidRPr="00787D63" w:rsidRDefault="003C4D55" w:rsidP="00787D63">
      <w:pPr>
        <w:jc w:val="both"/>
        <w:rPr>
          <w:color w:val="0070C0"/>
          <w:sz w:val="16"/>
          <w:szCs w:val="16"/>
        </w:rPr>
      </w:pPr>
      <w:r w:rsidRPr="00787D63">
        <w:rPr>
          <w:color w:val="0070C0"/>
          <w:sz w:val="16"/>
          <w:szCs w:val="16"/>
        </w:rPr>
        <w:t>Приборы наблюдения: перископический прицел, телескопический прицел, командирская панорама.</w:t>
      </w:r>
    </w:p>
    <w:p w14:paraId="1A922A94" w14:textId="77777777" w:rsidR="003C4D55" w:rsidRPr="00787D63" w:rsidRDefault="003C4D55" w:rsidP="00787D63">
      <w:pPr>
        <w:jc w:val="both"/>
        <w:rPr>
          <w:color w:val="0070C0"/>
          <w:sz w:val="16"/>
          <w:szCs w:val="16"/>
        </w:rPr>
      </w:pPr>
      <w:r w:rsidRPr="00787D63">
        <w:rPr>
          <w:color w:val="0070C0"/>
          <w:sz w:val="16"/>
          <w:szCs w:val="16"/>
        </w:rPr>
        <w:t>Боеукладка: инструмент, принадлежности, возимый комплект запчастей, химимущество (противогазы, противоипритовые костюмы), личные вещи экипажа с однодневным пайком для питания.</w:t>
      </w:r>
    </w:p>
    <w:p w14:paraId="74782F4D" w14:textId="77777777" w:rsidR="003C4D55" w:rsidRPr="00787D63" w:rsidRDefault="003C4D55" w:rsidP="00787D63">
      <w:pPr>
        <w:jc w:val="both"/>
        <w:rPr>
          <w:color w:val="0070C0"/>
          <w:sz w:val="16"/>
          <w:szCs w:val="16"/>
        </w:rPr>
      </w:pPr>
      <w:r w:rsidRPr="00787D63">
        <w:rPr>
          <w:color w:val="0070C0"/>
          <w:sz w:val="16"/>
          <w:szCs w:val="16"/>
        </w:rPr>
        <w:t>Запас хода – 200 км.</w:t>
      </w:r>
    </w:p>
    <w:p w14:paraId="41BB9E60" w14:textId="77777777" w:rsidR="003C4D55" w:rsidRPr="00787D63" w:rsidRDefault="003C4D55" w:rsidP="00787D63">
      <w:pPr>
        <w:jc w:val="both"/>
        <w:rPr>
          <w:color w:val="0070C0"/>
          <w:sz w:val="16"/>
          <w:szCs w:val="16"/>
        </w:rPr>
      </w:pPr>
      <w:r w:rsidRPr="00787D63">
        <w:rPr>
          <w:color w:val="0070C0"/>
          <w:sz w:val="16"/>
          <w:szCs w:val="16"/>
        </w:rPr>
        <w:t>Экипаж – 3 человека.</w:t>
      </w:r>
    </w:p>
    <w:p w14:paraId="55B79706" w14:textId="77777777" w:rsidR="003C4D55" w:rsidRPr="00787D63" w:rsidRDefault="003C4D55" w:rsidP="00787D63">
      <w:pPr>
        <w:jc w:val="both"/>
        <w:rPr>
          <w:color w:val="0070C0"/>
          <w:sz w:val="16"/>
          <w:szCs w:val="16"/>
        </w:rPr>
      </w:pPr>
      <w:r w:rsidRPr="00787D63">
        <w:rPr>
          <w:color w:val="0070C0"/>
          <w:sz w:val="16"/>
          <w:szCs w:val="16"/>
        </w:rPr>
        <w:t>Танк должен обладать герметичностью для защиты от ОВ и для преодоления водных преград.</w:t>
      </w:r>
    </w:p>
    <w:p w14:paraId="7F29AC53" w14:textId="77777777" w:rsidR="003C4D55" w:rsidRPr="00787D63" w:rsidRDefault="003C4D55" w:rsidP="00787D63">
      <w:pPr>
        <w:jc w:val="both"/>
        <w:rPr>
          <w:color w:val="0070C0"/>
          <w:sz w:val="16"/>
          <w:szCs w:val="16"/>
        </w:rPr>
      </w:pPr>
      <w:r w:rsidRPr="00787D63">
        <w:rPr>
          <w:color w:val="0070C0"/>
          <w:sz w:val="16"/>
          <w:szCs w:val="16"/>
        </w:rPr>
        <w:t>В перспективе предусмотреть переход на установку в танке дизель-мотора (в 1940 г.).</w:t>
      </w:r>
    </w:p>
    <w:p w14:paraId="7CC4E29C" w14:textId="77777777" w:rsidR="003C4D55" w:rsidRPr="00787D63" w:rsidRDefault="003C4D55" w:rsidP="00787D63">
      <w:pPr>
        <w:jc w:val="both"/>
        <w:rPr>
          <w:color w:val="0070C0"/>
          <w:sz w:val="16"/>
          <w:szCs w:val="16"/>
        </w:rPr>
      </w:pPr>
      <w:r w:rsidRPr="00787D63">
        <w:rPr>
          <w:color w:val="0070C0"/>
          <w:sz w:val="16"/>
          <w:szCs w:val="16"/>
        </w:rPr>
        <w:t>2. Для вооружения мехсоединений и мехполков конницы танк БТ (Кристи).</w:t>
      </w:r>
    </w:p>
    <w:p w14:paraId="2836819F" w14:textId="77777777" w:rsidR="003C4D55" w:rsidRPr="00787D63" w:rsidRDefault="003C4D55" w:rsidP="00787D63">
      <w:pPr>
        <w:jc w:val="both"/>
        <w:rPr>
          <w:color w:val="0070C0"/>
          <w:sz w:val="16"/>
          <w:szCs w:val="16"/>
        </w:rPr>
      </w:pPr>
      <w:r w:rsidRPr="00787D63">
        <w:rPr>
          <w:color w:val="0070C0"/>
          <w:sz w:val="16"/>
          <w:szCs w:val="16"/>
        </w:rPr>
        <w:t>Основные данные.</w:t>
      </w:r>
    </w:p>
    <w:p w14:paraId="4E17697B" w14:textId="77777777" w:rsidR="003C4D55" w:rsidRPr="00787D63" w:rsidRDefault="003C4D55" w:rsidP="00787D63">
      <w:pPr>
        <w:jc w:val="both"/>
        <w:rPr>
          <w:color w:val="0070C0"/>
          <w:sz w:val="16"/>
          <w:szCs w:val="16"/>
        </w:rPr>
      </w:pPr>
      <w:r w:rsidRPr="00787D63">
        <w:rPr>
          <w:color w:val="0070C0"/>
          <w:sz w:val="16"/>
          <w:szCs w:val="16"/>
        </w:rPr>
        <w:t>Вес – 13 – 14 тн.</w:t>
      </w:r>
    </w:p>
    <w:p w14:paraId="733680C7" w14:textId="77777777" w:rsidR="003C4D55" w:rsidRPr="00787D63" w:rsidRDefault="003C4D55" w:rsidP="00787D63">
      <w:pPr>
        <w:jc w:val="both"/>
        <w:rPr>
          <w:color w:val="0070C0"/>
          <w:sz w:val="16"/>
          <w:szCs w:val="16"/>
        </w:rPr>
      </w:pPr>
      <w:r w:rsidRPr="00787D63">
        <w:rPr>
          <w:color w:val="0070C0"/>
          <w:sz w:val="16"/>
          <w:szCs w:val="16"/>
        </w:rPr>
        <w:t>Скорость – 52 км/час на гусеницах и 72 км/час на колесах.</w:t>
      </w:r>
    </w:p>
    <w:p w14:paraId="0CF73E1E" w14:textId="77777777" w:rsidR="003C4D55" w:rsidRPr="00787D63" w:rsidRDefault="003C4D55" w:rsidP="00787D63">
      <w:pPr>
        <w:jc w:val="both"/>
        <w:rPr>
          <w:color w:val="0070C0"/>
          <w:sz w:val="16"/>
          <w:szCs w:val="16"/>
        </w:rPr>
      </w:pPr>
      <w:r w:rsidRPr="00787D63">
        <w:rPr>
          <w:color w:val="0070C0"/>
          <w:sz w:val="16"/>
          <w:szCs w:val="16"/>
        </w:rPr>
        <w:t>Двигатель – дизель ХПЗ, 400 л.с.</w:t>
      </w:r>
    </w:p>
    <w:p w14:paraId="0416C710" w14:textId="77777777" w:rsidR="003C4D55" w:rsidRPr="00787D63" w:rsidRDefault="003C4D55" w:rsidP="00787D63">
      <w:pPr>
        <w:jc w:val="both"/>
        <w:rPr>
          <w:color w:val="0070C0"/>
          <w:sz w:val="16"/>
          <w:szCs w:val="16"/>
        </w:rPr>
      </w:pPr>
      <w:r w:rsidRPr="00787D63">
        <w:rPr>
          <w:color w:val="0070C0"/>
          <w:sz w:val="16"/>
          <w:szCs w:val="16"/>
        </w:rPr>
        <w:t>Тип ходовой части – колесно-гусеничная.</w:t>
      </w:r>
    </w:p>
    <w:p w14:paraId="78DF7332" w14:textId="77777777" w:rsidR="003C4D55" w:rsidRPr="00787D63" w:rsidRDefault="003C4D55" w:rsidP="00787D63">
      <w:pPr>
        <w:jc w:val="both"/>
        <w:rPr>
          <w:color w:val="0070C0"/>
          <w:sz w:val="16"/>
          <w:szCs w:val="16"/>
        </w:rPr>
      </w:pPr>
      <w:r w:rsidRPr="00787D63">
        <w:rPr>
          <w:color w:val="0070C0"/>
          <w:sz w:val="16"/>
          <w:szCs w:val="16"/>
        </w:rPr>
        <w:t>Броня: лобовая – 25 мм; коническая башня – 20 мм; бортовая и корма – 13 мм, крыша и дно – 10 мм.</w:t>
      </w:r>
    </w:p>
    <w:p w14:paraId="2F5342D2" w14:textId="77777777" w:rsidR="003C4D55" w:rsidRPr="00787D63" w:rsidRDefault="003C4D55" w:rsidP="00787D63">
      <w:pPr>
        <w:jc w:val="both"/>
        <w:rPr>
          <w:color w:val="0070C0"/>
          <w:sz w:val="16"/>
          <w:szCs w:val="16"/>
        </w:rPr>
      </w:pPr>
      <w:r w:rsidRPr="00787D63">
        <w:rPr>
          <w:color w:val="0070C0"/>
          <w:sz w:val="16"/>
          <w:szCs w:val="16"/>
        </w:rPr>
        <w:t>Вооружение: 1 – 45 мм пушка со стабилизаторами или 1 – 76 мм пушка; 2 пулемета ДТ; Огнемет для самозащиты; Каждый пятый танк должен иметь зенитную установку.</w:t>
      </w:r>
    </w:p>
    <w:p w14:paraId="28373D4B" w14:textId="77777777" w:rsidR="003C4D55" w:rsidRPr="00787D63" w:rsidRDefault="003C4D55" w:rsidP="00787D63">
      <w:pPr>
        <w:jc w:val="both"/>
        <w:rPr>
          <w:color w:val="0070C0"/>
          <w:sz w:val="16"/>
          <w:szCs w:val="16"/>
        </w:rPr>
      </w:pPr>
      <w:r w:rsidRPr="00787D63">
        <w:rPr>
          <w:color w:val="0070C0"/>
          <w:sz w:val="16"/>
          <w:szCs w:val="16"/>
        </w:rPr>
        <w:t>Боекомплект: 130 – 150 снарядов к 45 мм пушке или 50 снарядов к 76 мм пушке 2500 патронов к ДТ.</w:t>
      </w:r>
    </w:p>
    <w:p w14:paraId="6A373944" w14:textId="77777777" w:rsidR="003C4D55" w:rsidRPr="00787D63" w:rsidRDefault="003C4D55" w:rsidP="00787D63">
      <w:pPr>
        <w:jc w:val="both"/>
        <w:rPr>
          <w:color w:val="0070C0"/>
          <w:sz w:val="16"/>
          <w:szCs w:val="16"/>
        </w:rPr>
      </w:pPr>
      <w:r w:rsidRPr="00787D63">
        <w:rPr>
          <w:color w:val="0070C0"/>
          <w:sz w:val="16"/>
          <w:szCs w:val="16"/>
        </w:rPr>
        <w:t>Приборы связи: Каждый пятый танк должен иметь дуплексную радиостанцию со штыревой антенной, устанавливающейся вдоль борта танка. Остальные танки должны иметь УКВ радиостанции. Приборы наблюдения: перископический прицел, телескопический прицел, командирская панорама.</w:t>
      </w:r>
    </w:p>
    <w:p w14:paraId="639CC96E" w14:textId="77777777" w:rsidR="003C4D55" w:rsidRPr="00787D63" w:rsidRDefault="003C4D55" w:rsidP="00787D63">
      <w:pPr>
        <w:jc w:val="both"/>
        <w:rPr>
          <w:color w:val="0070C0"/>
          <w:sz w:val="16"/>
          <w:szCs w:val="16"/>
        </w:rPr>
      </w:pPr>
      <w:r w:rsidRPr="00787D63">
        <w:rPr>
          <w:color w:val="0070C0"/>
          <w:sz w:val="16"/>
          <w:szCs w:val="16"/>
        </w:rPr>
        <w:t>Боеукладка: инструмент, принадлежности, возимый комплект запчастей, химимущество (противогазы, противоипритовые костюмы), личные вещи экипажа с однодневным пайком для питания.</w:t>
      </w:r>
    </w:p>
    <w:p w14:paraId="10E8781A" w14:textId="77777777" w:rsidR="003C4D55" w:rsidRPr="00787D63" w:rsidRDefault="003C4D55" w:rsidP="00787D63">
      <w:pPr>
        <w:jc w:val="both"/>
        <w:rPr>
          <w:color w:val="0070C0"/>
          <w:sz w:val="16"/>
          <w:szCs w:val="16"/>
        </w:rPr>
      </w:pPr>
      <w:r w:rsidRPr="00787D63">
        <w:rPr>
          <w:color w:val="0070C0"/>
          <w:sz w:val="16"/>
          <w:szCs w:val="16"/>
        </w:rPr>
        <w:t>Запас хода – 300 км.</w:t>
      </w:r>
    </w:p>
    <w:p w14:paraId="41542994" w14:textId="77777777" w:rsidR="003C4D55" w:rsidRPr="00787D63" w:rsidRDefault="003C4D55" w:rsidP="00787D63">
      <w:pPr>
        <w:jc w:val="both"/>
        <w:rPr>
          <w:color w:val="0070C0"/>
          <w:sz w:val="16"/>
          <w:szCs w:val="16"/>
        </w:rPr>
      </w:pPr>
      <w:r w:rsidRPr="00787D63">
        <w:rPr>
          <w:color w:val="0070C0"/>
          <w:sz w:val="16"/>
          <w:szCs w:val="16"/>
        </w:rPr>
        <w:t>Экипаж – 3 человека.</w:t>
      </w:r>
    </w:p>
    <w:p w14:paraId="54CBEC14" w14:textId="77777777" w:rsidR="003C4D55" w:rsidRPr="00787D63" w:rsidRDefault="003C4D55" w:rsidP="00787D63">
      <w:pPr>
        <w:jc w:val="both"/>
        <w:rPr>
          <w:color w:val="0070C0"/>
          <w:sz w:val="16"/>
          <w:szCs w:val="16"/>
        </w:rPr>
      </w:pPr>
      <w:r w:rsidRPr="00787D63">
        <w:rPr>
          <w:color w:val="0070C0"/>
          <w:sz w:val="16"/>
          <w:szCs w:val="16"/>
        </w:rPr>
        <w:t>Танк должен обладать герметичностью для защиты от ОВ и для преодоления водных преград.</w:t>
      </w:r>
    </w:p>
    <w:p w14:paraId="2E2CA8E3" w14:textId="77777777" w:rsidR="003C4D55" w:rsidRPr="00787D63" w:rsidRDefault="003C4D55" w:rsidP="00787D63">
      <w:pPr>
        <w:jc w:val="both"/>
        <w:rPr>
          <w:color w:val="0070C0"/>
          <w:sz w:val="16"/>
          <w:szCs w:val="16"/>
        </w:rPr>
      </w:pPr>
      <w:r w:rsidRPr="00787D63">
        <w:rPr>
          <w:color w:val="0070C0"/>
          <w:sz w:val="16"/>
          <w:szCs w:val="16"/>
        </w:rPr>
        <w:t>В перспективе предусмотреть переход на танк БТ с 6-ю ведущими колесами (1939 г.).</w:t>
      </w:r>
    </w:p>
    <w:p w14:paraId="0257DC58" w14:textId="77777777" w:rsidR="003C4D55" w:rsidRPr="00787D63" w:rsidRDefault="003C4D55" w:rsidP="00787D63">
      <w:pPr>
        <w:jc w:val="both"/>
        <w:rPr>
          <w:color w:val="0070C0"/>
          <w:sz w:val="16"/>
          <w:szCs w:val="16"/>
        </w:rPr>
      </w:pPr>
      <w:r w:rsidRPr="00787D63">
        <w:rPr>
          <w:color w:val="0070C0"/>
          <w:sz w:val="16"/>
          <w:szCs w:val="16"/>
        </w:rPr>
        <w:t>3. Для вооружения мехбригад резерва главного командования – танк Т-29.</w:t>
      </w:r>
    </w:p>
    <w:p w14:paraId="7FACC134" w14:textId="77777777" w:rsidR="003C4D55" w:rsidRPr="00787D63" w:rsidRDefault="003C4D55" w:rsidP="00787D63">
      <w:pPr>
        <w:jc w:val="both"/>
        <w:rPr>
          <w:color w:val="0070C0"/>
          <w:sz w:val="16"/>
          <w:szCs w:val="16"/>
        </w:rPr>
      </w:pPr>
      <w:r w:rsidRPr="00787D63">
        <w:rPr>
          <w:color w:val="0070C0"/>
          <w:sz w:val="16"/>
          <w:szCs w:val="16"/>
        </w:rPr>
        <w:t>Основные данные.</w:t>
      </w:r>
    </w:p>
    <w:p w14:paraId="217CF2AA" w14:textId="77777777" w:rsidR="003C4D55" w:rsidRPr="00787D63" w:rsidRDefault="003C4D55" w:rsidP="00787D63">
      <w:pPr>
        <w:jc w:val="both"/>
        <w:rPr>
          <w:color w:val="0070C0"/>
          <w:sz w:val="16"/>
          <w:szCs w:val="16"/>
        </w:rPr>
      </w:pPr>
      <w:r w:rsidRPr="00787D63">
        <w:rPr>
          <w:color w:val="0070C0"/>
          <w:sz w:val="16"/>
          <w:szCs w:val="16"/>
        </w:rPr>
        <w:t>Вес – 30 – 32 тн.</w:t>
      </w:r>
    </w:p>
    <w:p w14:paraId="5176173C" w14:textId="77777777" w:rsidR="003C4D55" w:rsidRPr="00787D63" w:rsidRDefault="003C4D55" w:rsidP="00787D63">
      <w:pPr>
        <w:jc w:val="both"/>
        <w:rPr>
          <w:color w:val="0070C0"/>
          <w:sz w:val="16"/>
          <w:szCs w:val="16"/>
        </w:rPr>
      </w:pPr>
      <w:r w:rsidRPr="00787D63">
        <w:rPr>
          <w:color w:val="0070C0"/>
          <w:sz w:val="16"/>
          <w:szCs w:val="16"/>
        </w:rPr>
        <w:t>Скорость – 50 км/час на гусеницах и на колесах.</w:t>
      </w:r>
    </w:p>
    <w:p w14:paraId="3A662A78" w14:textId="77777777" w:rsidR="003C4D55" w:rsidRPr="00787D63" w:rsidRDefault="003C4D55" w:rsidP="00787D63">
      <w:pPr>
        <w:jc w:val="both"/>
        <w:rPr>
          <w:color w:val="0070C0"/>
          <w:sz w:val="16"/>
          <w:szCs w:val="16"/>
        </w:rPr>
      </w:pPr>
      <w:r w:rsidRPr="00787D63">
        <w:rPr>
          <w:color w:val="0070C0"/>
          <w:sz w:val="16"/>
          <w:szCs w:val="16"/>
        </w:rPr>
        <w:t>Двигатель – авиационный М-17, 600 л.с.</w:t>
      </w:r>
    </w:p>
    <w:p w14:paraId="7C7816FB" w14:textId="77777777" w:rsidR="003C4D55" w:rsidRPr="00787D63" w:rsidRDefault="003C4D55" w:rsidP="00787D63">
      <w:pPr>
        <w:jc w:val="both"/>
        <w:rPr>
          <w:color w:val="0070C0"/>
          <w:sz w:val="16"/>
          <w:szCs w:val="16"/>
        </w:rPr>
      </w:pPr>
      <w:r w:rsidRPr="00787D63">
        <w:rPr>
          <w:color w:val="0070C0"/>
          <w:sz w:val="16"/>
          <w:szCs w:val="16"/>
        </w:rPr>
        <w:t>Тип ходовой части – колесно-гусеничная.</w:t>
      </w:r>
    </w:p>
    <w:p w14:paraId="26168FC6" w14:textId="77777777" w:rsidR="003C4D55" w:rsidRPr="00787D63" w:rsidRDefault="003C4D55" w:rsidP="00787D63">
      <w:pPr>
        <w:jc w:val="both"/>
        <w:rPr>
          <w:color w:val="0070C0"/>
          <w:sz w:val="16"/>
          <w:szCs w:val="16"/>
        </w:rPr>
      </w:pPr>
      <w:r w:rsidRPr="00787D63">
        <w:rPr>
          <w:color w:val="0070C0"/>
          <w:sz w:val="16"/>
          <w:szCs w:val="16"/>
        </w:rPr>
        <w:t>Броня: лобовая – 50 мм; коническая башня – 25 мм; наклонная бортовая – 25 мм; вертикальная бортовая – 30 мм, крыша и дно – 10 – 20 мм.</w:t>
      </w:r>
    </w:p>
    <w:p w14:paraId="4A966AAF" w14:textId="77777777" w:rsidR="003C4D55" w:rsidRPr="00787D63" w:rsidRDefault="003C4D55" w:rsidP="00787D63">
      <w:pPr>
        <w:jc w:val="both"/>
        <w:rPr>
          <w:color w:val="0070C0"/>
          <w:sz w:val="16"/>
          <w:szCs w:val="16"/>
        </w:rPr>
      </w:pPr>
      <w:r w:rsidRPr="00787D63">
        <w:rPr>
          <w:color w:val="0070C0"/>
          <w:sz w:val="16"/>
          <w:szCs w:val="16"/>
        </w:rPr>
        <w:t>Вооружение: 1 – 76 мм пушка; 1 крупнокалиберный пулемет; 4 пулемета ДТ, из них – один в зенитной установке; Огнемет для самозащиты;</w:t>
      </w:r>
    </w:p>
    <w:p w14:paraId="0787878E" w14:textId="77777777" w:rsidR="003C4D55" w:rsidRPr="00787D63" w:rsidRDefault="003C4D55" w:rsidP="00787D63">
      <w:pPr>
        <w:jc w:val="both"/>
        <w:rPr>
          <w:color w:val="0070C0"/>
          <w:sz w:val="16"/>
          <w:szCs w:val="16"/>
        </w:rPr>
      </w:pPr>
      <w:r w:rsidRPr="00787D63">
        <w:rPr>
          <w:color w:val="0070C0"/>
          <w:sz w:val="16"/>
          <w:szCs w:val="16"/>
        </w:rPr>
        <w:t>Боекомплект: 100 снарядов для 76 мм пушки; 1000 патронов для крупнокалиберного пулемета; 6000 патронов для ДТ.</w:t>
      </w:r>
    </w:p>
    <w:p w14:paraId="75680D1A" w14:textId="77777777" w:rsidR="003C4D55" w:rsidRPr="00787D63" w:rsidRDefault="003C4D55" w:rsidP="00787D63">
      <w:pPr>
        <w:jc w:val="both"/>
        <w:rPr>
          <w:color w:val="0070C0"/>
          <w:sz w:val="16"/>
          <w:szCs w:val="16"/>
        </w:rPr>
      </w:pPr>
      <w:r w:rsidRPr="00787D63">
        <w:rPr>
          <w:color w:val="0070C0"/>
          <w:sz w:val="16"/>
          <w:szCs w:val="16"/>
        </w:rPr>
        <w:t>Приборы связи: дуплексная радиостанция со штыревой антенной, устанавливающейся вдоль борта танка. Прибор внутренней связи.</w:t>
      </w:r>
    </w:p>
    <w:p w14:paraId="33CB9954" w14:textId="77777777" w:rsidR="003C4D55" w:rsidRPr="00787D63" w:rsidRDefault="003C4D55" w:rsidP="00787D63">
      <w:pPr>
        <w:jc w:val="both"/>
        <w:rPr>
          <w:color w:val="0070C0"/>
          <w:sz w:val="16"/>
          <w:szCs w:val="16"/>
        </w:rPr>
      </w:pPr>
      <w:r w:rsidRPr="00787D63">
        <w:rPr>
          <w:color w:val="0070C0"/>
          <w:sz w:val="16"/>
          <w:szCs w:val="16"/>
        </w:rPr>
        <w:t>Приборы наблюдения: перископический прицел, телескопический прицел, командирская панорама.</w:t>
      </w:r>
    </w:p>
    <w:p w14:paraId="24C60129" w14:textId="77777777" w:rsidR="003C4D55" w:rsidRPr="00787D63" w:rsidRDefault="003C4D55" w:rsidP="00787D63">
      <w:pPr>
        <w:jc w:val="both"/>
        <w:rPr>
          <w:color w:val="0070C0"/>
          <w:sz w:val="16"/>
          <w:szCs w:val="16"/>
        </w:rPr>
      </w:pPr>
      <w:r w:rsidRPr="00787D63">
        <w:rPr>
          <w:color w:val="0070C0"/>
          <w:sz w:val="16"/>
          <w:szCs w:val="16"/>
        </w:rPr>
        <w:t>Боеукладка: инструмент, принадлежности, возимый комплект запчастей, химимущество (противогазы, противоипритовые костюмы), личные вещи экипажа с однодневным пайком для питания.</w:t>
      </w:r>
    </w:p>
    <w:p w14:paraId="5B274CF9" w14:textId="77777777" w:rsidR="003C4D55" w:rsidRPr="00787D63" w:rsidRDefault="003C4D55" w:rsidP="00787D63">
      <w:pPr>
        <w:jc w:val="both"/>
        <w:rPr>
          <w:color w:val="0070C0"/>
          <w:sz w:val="16"/>
          <w:szCs w:val="16"/>
        </w:rPr>
      </w:pPr>
      <w:r w:rsidRPr="00787D63">
        <w:rPr>
          <w:color w:val="0070C0"/>
          <w:sz w:val="16"/>
          <w:szCs w:val="16"/>
        </w:rPr>
        <w:t>Запас хода – 200 км на гусеницах.</w:t>
      </w:r>
    </w:p>
    <w:p w14:paraId="0DC0C673" w14:textId="77777777" w:rsidR="003C4D55" w:rsidRPr="00787D63" w:rsidRDefault="003C4D55" w:rsidP="00787D63">
      <w:pPr>
        <w:jc w:val="both"/>
        <w:rPr>
          <w:color w:val="0070C0"/>
          <w:sz w:val="16"/>
          <w:szCs w:val="16"/>
        </w:rPr>
      </w:pPr>
      <w:r w:rsidRPr="00787D63">
        <w:rPr>
          <w:color w:val="0070C0"/>
          <w:sz w:val="16"/>
          <w:szCs w:val="16"/>
        </w:rPr>
        <w:t>Экипаж – 6 человек.</w:t>
      </w:r>
    </w:p>
    <w:p w14:paraId="3789E306" w14:textId="77777777" w:rsidR="003C4D55" w:rsidRPr="00787D63" w:rsidRDefault="003C4D55" w:rsidP="00787D63">
      <w:pPr>
        <w:jc w:val="both"/>
        <w:rPr>
          <w:color w:val="0070C0"/>
          <w:sz w:val="16"/>
          <w:szCs w:val="16"/>
        </w:rPr>
      </w:pPr>
      <w:r w:rsidRPr="00787D63">
        <w:rPr>
          <w:color w:val="0070C0"/>
          <w:sz w:val="16"/>
          <w:szCs w:val="16"/>
        </w:rPr>
        <w:t>Танк должен обладать герметичностью для защиты от ОВ и для преодоления водных преград.</w:t>
      </w:r>
    </w:p>
    <w:p w14:paraId="3FD72E54" w14:textId="77777777" w:rsidR="003C4D55" w:rsidRPr="00787D63" w:rsidRDefault="003C4D55" w:rsidP="00787D63">
      <w:pPr>
        <w:jc w:val="both"/>
        <w:rPr>
          <w:color w:val="0070C0"/>
          <w:sz w:val="16"/>
          <w:szCs w:val="16"/>
        </w:rPr>
      </w:pPr>
      <w:r w:rsidRPr="00787D63">
        <w:rPr>
          <w:color w:val="0070C0"/>
          <w:sz w:val="16"/>
          <w:szCs w:val="16"/>
        </w:rPr>
        <w:lastRenderedPageBreak/>
        <w:t>В перспективе – дизель-мотор (1939 г.).</w:t>
      </w:r>
    </w:p>
    <w:p w14:paraId="3D191B7E" w14:textId="77777777" w:rsidR="003C4D55" w:rsidRPr="00787D63" w:rsidRDefault="003C4D55" w:rsidP="00787D63">
      <w:pPr>
        <w:jc w:val="both"/>
        <w:rPr>
          <w:color w:val="0070C0"/>
          <w:sz w:val="16"/>
          <w:szCs w:val="16"/>
        </w:rPr>
      </w:pPr>
      <w:r w:rsidRPr="00787D63">
        <w:rPr>
          <w:color w:val="0070C0"/>
          <w:sz w:val="16"/>
          <w:szCs w:val="16"/>
        </w:rPr>
        <w:t>Танк должен быть оборудован приборами, облегчающими управление (пультовое управление).</w:t>
      </w:r>
    </w:p>
    <w:p w14:paraId="0740757D" w14:textId="77777777" w:rsidR="003C4D55" w:rsidRPr="00787D63" w:rsidRDefault="003C4D55" w:rsidP="00787D63">
      <w:pPr>
        <w:jc w:val="both"/>
        <w:rPr>
          <w:color w:val="0070C0"/>
          <w:sz w:val="16"/>
          <w:szCs w:val="16"/>
        </w:rPr>
      </w:pPr>
      <w:r w:rsidRPr="00787D63">
        <w:rPr>
          <w:color w:val="0070C0"/>
          <w:sz w:val="16"/>
          <w:szCs w:val="16"/>
        </w:rPr>
        <w:t>4. Для вооружения тяжелых танковых бригад резерва главного командования – танк Т-35.</w:t>
      </w:r>
    </w:p>
    <w:p w14:paraId="4EE7DF2D" w14:textId="77777777" w:rsidR="003C4D55" w:rsidRPr="00787D63" w:rsidRDefault="003C4D55" w:rsidP="00787D63">
      <w:pPr>
        <w:jc w:val="both"/>
        <w:rPr>
          <w:color w:val="0070C0"/>
          <w:sz w:val="16"/>
          <w:szCs w:val="16"/>
        </w:rPr>
      </w:pPr>
      <w:r w:rsidRPr="00787D63">
        <w:rPr>
          <w:color w:val="0070C0"/>
          <w:sz w:val="16"/>
          <w:szCs w:val="16"/>
        </w:rPr>
        <w:t>Основные данные.</w:t>
      </w:r>
    </w:p>
    <w:p w14:paraId="3069A5FA" w14:textId="77777777" w:rsidR="003C4D55" w:rsidRPr="00787D63" w:rsidRDefault="003C4D55" w:rsidP="00787D63">
      <w:pPr>
        <w:jc w:val="both"/>
        <w:rPr>
          <w:color w:val="0070C0"/>
          <w:sz w:val="16"/>
          <w:szCs w:val="16"/>
        </w:rPr>
      </w:pPr>
      <w:r w:rsidRPr="00787D63">
        <w:rPr>
          <w:color w:val="0070C0"/>
          <w:sz w:val="16"/>
          <w:szCs w:val="16"/>
        </w:rPr>
        <w:t>Вес – 50 – 55 тн.</w:t>
      </w:r>
    </w:p>
    <w:p w14:paraId="60113F7C" w14:textId="77777777" w:rsidR="003C4D55" w:rsidRPr="00787D63" w:rsidRDefault="003C4D55" w:rsidP="00787D63">
      <w:pPr>
        <w:jc w:val="both"/>
        <w:rPr>
          <w:color w:val="0070C0"/>
          <w:sz w:val="16"/>
          <w:szCs w:val="16"/>
        </w:rPr>
      </w:pPr>
      <w:r w:rsidRPr="00787D63">
        <w:rPr>
          <w:color w:val="0070C0"/>
          <w:sz w:val="16"/>
          <w:szCs w:val="16"/>
        </w:rPr>
        <w:t>Скорость – 20 – 25 км/час.</w:t>
      </w:r>
    </w:p>
    <w:p w14:paraId="10BD65D2" w14:textId="77777777" w:rsidR="003C4D55" w:rsidRPr="00787D63" w:rsidRDefault="003C4D55" w:rsidP="00787D63">
      <w:pPr>
        <w:jc w:val="both"/>
        <w:rPr>
          <w:color w:val="0070C0"/>
          <w:sz w:val="16"/>
          <w:szCs w:val="16"/>
        </w:rPr>
      </w:pPr>
      <w:r w:rsidRPr="00787D63">
        <w:rPr>
          <w:color w:val="0070C0"/>
          <w:sz w:val="16"/>
          <w:szCs w:val="16"/>
        </w:rPr>
        <w:t>Двигатель – авиационный М-17, 600 л.с.</w:t>
      </w:r>
    </w:p>
    <w:p w14:paraId="4CF7E0BC" w14:textId="77777777" w:rsidR="003C4D55" w:rsidRPr="00787D63" w:rsidRDefault="003C4D55" w:rsidP="00787D63">
      <w:pPr>
        <w:jc w:val="both"/>
        <w:rPr>
          <w:color w:val="0070C0"/>
          <w:sz w:val="16"/>
          <w:szCs w:val="16"/>
        </w:rPr>
      </w:pPr>
      <w:r w:rsidRPr="00787D63">
        <w:rPr>
          <w:color w:val="0070C0"/>
          <w:sz w:val="16"/>
          <w:szCs w:val="16"/>
        </w:rPr>
        <w:t>Тип ходовой части – гусеничный.</w:t>
      </w:r>
    </w:p>
    <w:p w14:paraId="5C757605" w14:textId="77777777" w:rsidR="003C4D55" w:rsidRPr="00787D63" w:rsidRDefault="003C4D55" w:rsidP="00787D63">
      <w:pPr>
        <w:jc w:val="both"/>
        <w:rPr>
          <w:color w:val="0070C0"/>
          <w:sz w:val="16"/>
          <w:szCs w:val="16"/>
        </w:rPr>
      </w:pPr>
      <w:r w:rsidRPr="00787D63">
        <w:rPr>
          <w:color w:val="0070C0"/>
          <w:sz w:val="16"/>
          <w:szCs w:val="16"/>
        </w:rPr>
        <w:t>Броня: лобовая – минимум 75 мм; коническая башня – 30 мм; бортовая – 30 мм; крыша и дно – 15 – 20 мм.</w:t>
      </w:r>
    </w:p>
    <w:p w14:paraId="213D82F9" w14:textId="77777777" w:rsidR="003C4D55" w:rsidRPr="00787D63" w:rsidRDefault="003C4D55" w:rsidP="00787D63">
      <w:pPr>
        <w:jc w:val="both"/>
        <w:rPr>
          <w:color w:val="0070C0"/>
          <w:sz w:val="16"/>
          <w:szCs w:val="16"/>
        </w:rPr>
      </w:pPr>
      <w:r w:rsidRPr="00787D63">
        <w:rPr>
          <w:color w:val="0070C0"/>
          <w:sz w:val="16"/>
          <w:szCs w:val="16"/>
        </w:rPr>
        <w:t>Вооружение: 1 – 76 мм пушка; 2 – 45 мм пушки; 7 пулеметов ДТ, из них – один в зенитной установке; Огнемет для самозащиты;</w:t>
      </w:r>
    </w:p>
    <w:p w14:paraId="4FD6462D" w14:textId="77777777" w:rsidR="003C4D55" w:rsidRPr="00787D63" w:rsidRDefault="003C4D55" w:rsidP="00787D63">
      <w:pPr>
        <w:jc w:val="both"/>
        <w:rPr>
          <w:color w:val="0070C0"/>
          <w:sz w:val="16"/>
          <w:szCs w:val="16"/>
        </w:rPr>
      </w:pPr>
      <w:r w:rsidRPr="00787D63">
        <w:rPr>
          <w:color w:val="0070C0"/>
          <w:sz w:val="16"/>
          <w:szCs w:val="16"/>
        </w:rPr>
        <w:t>Боекомплект: 100 снарядов для 76 мм пушки; 225 снарядов для 45 мм пушки; 10000 патронов для ДТ.</w:t>
      </w:r>
    </w:p>
    <w:p w14:paraId="6A4EFD45" w14:textId="77777777" w:rsidR="003C4D55" w:rsidRPr="00787D63" w:rsidRDefault="003C4D55" w:rsidP="00787D63">
      <w:pPr>
        <w:jc w:val="both"/>
        <w:rPr>
          <w:color w:val="0070C0"/>
          <w:sz w:val="16"/>
          <w:szCs w:val="16"/>
        </w:rPr>
      </w:pPr>
      <w:r w:rsidRPr="00787D63">
        <w:rPr>
          <w:color w:val="0070C0"/>
          <w:sz w:val="16"/>
          <w:szCs w:val="16"/>
        </w:rPr>
        <w:t>Приборы связи: дуплексная радиостанция со штыревой антенной, устанавливающейся вдоль борта танка. Прибор внутренней связи.</w:t>
      </w:r>
    </w:p>
    <w:p w14:paraId="7357207F" w14:textId="77777777" w:rsidR="003C4D55" w:rsidRPr="00787D63" w:rsidRDefault="003C4D55" w:rsidP="00787D63">
      <w:pPr>
        <w:jc w:val="both"/>
        <w:rPr>
          <w:color w:val="0070C0"/>
          <w:sz w:val="16"/>
          <w:szCs w:val="16"/>
        </w:rPr>
      </w:pPr>
      <w:r w:rsidRPr="00787D63">
        <w:rPr>
          <w:color w:val="0070C0"/>
          <w:sz w:val="16"/>
          <w:szCs w:val="16"/>
        </w:rPr>
        <w:t>Приборы наблюдения: перископический прицел, телескопический прицел, командирская панорама.</w:t>
      </w:r>
    </w:p>
    <w:p w14:paraId="70869F92" w14:textId="77777777" w:rsidR="003C4D55" w:rsidRPr="00787D63" w:rsidRDefault="003C4D55" w:rsidP="00787D63">
      <w:pPr>
        <w:jc w:val="both"/>
        <w:rPr>
          <w:color w:val="0070C0"/>
          <w:sz w:val="16"/>
          <w:szCs w:val="16"/>
        </w:rPr>
      </w:pPr>
      <w:r w:rsidRPr="00787D63">
        <w:rPr>
          <w:color w:val="0070C0"/>
          <w:sz w:val="16"/>
          <w:szCs w:val="16"/>
        </w:rPr>
        <w:t>Боеукладка: инструмент, принадлежности, возимый комплект запчастей, химимущество (противогазы, противоипритовые костюмы), личные вещи экипажа с однодневным пайком для питания.</w:t>
      </w:r>
    </w:p>
    <w:p w14:paraId="77A4928E" w14:textId="77777777" w:rsidR="003C4D55" w:rsidRPr="00787D63" w:rsidRDefault="003C4D55" w:rsidP="00787D63">
      <w:pPr>
        <w:jc w:val="both"/>
        <w:rPr>
          <w:color w:val="0070C0"/>
          <w:sz w:val="16"/>
          <w:szCs w:val="16"/>
        </w:rPr>
      </w:pPr>
      <w:r w:rsidRPr="00787D63">
        <w:rPr>
          <w:color w:val="0070C0"/>
          <w:sz w:val="16"/>
          <w:szCs w:val="16"/>
        </w:rPr>
        <w:t>Запас хода – 100 км на гусеницах.</w:t>
      </w:r>
    </w:p>
    <w:p w14:paraId="7F974ECA" w14:textId="77777777" w:rsidR="003C4D55" w:rsidRPr="00787D63" w:rsidRDefault="003C4D55" w:rsidP="00787D63">
      <w:pPr>
        <w:jc w:val="both"/>
        <w:rPr>
          <w:color w:val="0070C0"/>
          <w:sz w:val="16"/>
          <w:szCs w:val="16"/>
        </w:rPr>
      </w:pPr>
      <w:r w:rsidRPr="00787D63">
        <w:rPr>
          <w:color w:val="0070C0"/>
          <w:sz w:val="16"/>
          <w:szCs w:val="16"/>
        </w:rPr>
        <w:t>Экипаж – 10 человек.</w:t>
      </w:r>
    </w:p>
    <w:p w14:paraId="6AB6894D" w14:textId="77777777" w:rsidR="003C4D55" w:rsidRPr="00787D63" w:rsidRDefault="003C4D55" w:rsidP="00787D63">
      <w:pPr>
        <w:jc w:val="both"/>
        <w:rPr>
          <w:color w:val="0070C0"/>
          <w:sz w:val="16"/>
          <w:szCs w:val="16"/>
        </w:rPr>
      </w:pPr>
      <w:r w:rsidRPr="00787D63">
        <w:rPr>
          <w:color w:val="0070C0"/>
          <w:sz w:val="16"/>
          <w:szCs w:val="16"/>
        </w:rPr>
        <w:t>Танк должен обладать герметичностью для защиты от ОВ и для преодоления водных преград.</w:t>
      </w:r>
    </w:p>
    <w:p w14:paraId="77BE3ACB" w14:textId="77777777" w:rsidR="003C4D55" w:rsidRPr="00787D63" w:rsidRDefault="003C4D55" w:rsidP="00787D63">
      <w:pPr>
        <w:jc w:val="both"/>
        <w:rPr>
          <w:color w:val="0070C0"/>
          <w:sz w:val="16"/>
          <w:szCs w:val="16"/>
        </w:rPr>
      </w:pPr>
      <w:r w:rsidRPr="00787D63">
        <w:rPr>
          <w:color w:val="0070C0"/>
          <w:sz w:val="16"/>
          <w:szCs w:val="16"/>
        </w:rPr>
        <w:t>В перспективе – дизель-мотор мощностью не менее 1000 л.с. (1940 г.).</w:t>
      </w:r>
    </w:p>
    <w:p w14:paraId="57E26632" w14:textId="77777777" w:rsidR="003C4D55" w:rsidRPr="00787D63" w:rsidRDefault="003C4D55" w:rsidP="00787D63">
      <w:pPr>
        <w:jc w:val="both"/>
        <w:rPr>
          <w:color w:val="0070C0"/>
          <w:sz w:val="16"/>
          <w:szCs w:val="16"/>
        </w:rPr>
      </w:pPr>
      <w:r w:rsidRPr="00787D63">
        <w:rPr>
          <w:color w:val="0070C0"/>
          <w:sz w:val="16"/>
          <w:szCs w:val="16"/>
        </w:rPr>
        <w:t>Танк должен быть оборудован приборами, облегчающими управление (пультовое управление).</w:t>
      </w:r>
    </w:p>
    <w:p w14:paraId="23776E19" w14:textId="77777777" w:rsidR="003C4D55" w:rsidRPr="00787D63" w:rsidRDefault="003C4D55" w:rsidP="00787D63">
      <w:pPr>
        <w:jc w:val="both"/>
        <w:rPr>
          <w:color w:val="0070C0"/>
          <w:sz w:val="16"/>
          <w:szCs w:val="16"/>
        </w:rPr>
      </w:pPr>
      <w:r w:rsidRPr="00787D63">
        <w:rPr>
          <w:color w:val="0070C0"/>
          <w:sz w:val="16"/>
          <w:szCs w:val="16"/>
        </w:rPr>
        <w:t>5. Легкий разведывательный бронеавтомобиль для танковых частей и конницы.</w:t>
      </w:r>
    </w:p>
    <w:p w14:paraId="37C77812" w14:textId="77777777" w:rsidR="003C4D55" w:rsidRPr="00787D63" w:rsidRDefault="003C4D55" w:rsidP="00787D63">
      <w:pPr>
        <w:jc w:val="both"/>
        <w:rPr>
          <w:color w:val="0070C0"/>
          <w:sz w:val="16"/>
          <w:szCs w:val="16"/>
        </w:rPr>
      </w:pPr>
      <w:r w:rsidRPr="00787D63">
        <w:rPr>
          <w:color w:val="0070C0"/>
          <w:sz w:val="16"/>
          <w:szCs w:val="16"/>
        </w:rPr>
        <w:t>Основные данные.</w:t>
      </w:r>
    </w:p>
    <w:p w14:paraId="7A560CD9" w14:textId="77777777" w:rsidR="003C4D55" w:rsidRPr="00787D63" w:rsidRDefault="003C4D55" w:rsidP="00787D63">
      <w:pPr>
        <w:jc w:val="both"/>
        <w:rPr>
          <w:color w:val="0070C0"/>
          <w:sz w:val="16"/>
          <w:szCs w:val="16"/>
        </w:rPr>
      </w:pPr>
      <w:r w:rsidRPr="00787D63">
        <w:rPr>
          <w:color w:val="0070C0"/>
          <w:sz w:val="16"/>
          <w:szCs w:val="16"/>
        </w:rPr>
        <w:t>Вес – 2,5 – 2,7 тн.</w:t>
      </w:r>
    </w:p>
    <w:p w14:paraId="5237D785" w14:textId="77777777" w:rsidR="003C4D55" w:rsidRPr="00787D63" w:rsidRDefault="003C4D55" w:rsidP="00787D63">
      <w:pPr>
        <w:jc w:val="both"/>
        <w:rPr>
          <w:color w:val="0070C0"/>
          <w:sz w:val="16"/>
          <w:szCs w:val="16"/>
        </w:rPr>
      </w:pPr>
      <w:r w:rsidRPr="00787D63">
        <w:rPr>
          <w:color w:val="0070C0"/>
          <w:sz w:val="16"/>
          <w:szCs w:val="16"/>
        </w:rPr>
        <w:t>Скорость – 50 – 60 км/час.</w:t>
      </w:r>
    </w:p>
    <w:p w14:paraId="4353D85E" w14:textId="77777777" w:rsidR="003C4D55" w:rsidRPr="00787D63" w:rsidRDefault="003C4D55" w:rsidP="00787D63">
      <w:pPr>
        <w:jc w:val="both"/>
        <w:rPr>
          <w:color w:val="0070C0"/>
          <w:sz w:val="16"/>
          <w:szCs w:val="16"/>
        </w:rPr>
      </w:pPr>
      <w:r w:rsidRPr="00787D63">
        <w:rPr>
          <w:color w:val="0070C0"/>
          <w:sz w:val="16"/>
          <w:szCs w:val="16"/>
        </w:rPr>
        <w:t>Двигатель – 70 л.с.</w:t>
      </w:r>
    </w:p>
    <w:p w14:paraId="02A059D5" w14:textId="77777777" w:rsidR="003C4D55" w:rsidRPr="00787D63" w:rsidRDefault="003C4D55" w:rsidP="00787D63">
      <w:pPr>
        <w:jc w:val="both"/>
        <w:rPr>
          <w:color w:val="0070C0"/>
          <w:sz w:val="16"/>
          <w:szCs w:val="16"/>
        </w:rPr>
      </w:pPr>
      <w:r w:rsidRPr="00787D63">
        <w:rPr>
          <w:color w:val="0070C0"/>
          <w:sz w:val="16"/>
          <w:szCs w:val="16"/>
        </w:rPr>
        <w:t>Тип ходовой части – колесный двухосный.</w:t>
      </w:r>
    </w:p>
    <w:p w14:paraId="5CA2DF06" w14:textId="77777777" w:rsidR="003C4D55" w:rsidRPr="00787D63" w:rsidRDefault="003C4D55" w:rsidP="00787D63">
      <w:pPr>
        <w:jc w:val="both"/>
        <w:rPr>
          <w:color w:val="0070C0"/>
          <w:sz w:val="16"/>
          <w:szCs w:val="16"/>
        </w:rPr>
      </w:pPr>
      <w:r w:rsidRPr="00787D63">
        <w:rPr>
          <w:color w:val="0070C0"/>
          <w:sz w:val="16"/>
          <w:szCs w:val="16"/>
        </w:rPr>
        <w:t>Броня: лобовая – 10 мм; коническая башня – 6 – 8 мм; бортовая – 6 – 8 мм; крыша, дно – 6 – 8 мм.</w:t>
      </w:r>
    </w:p>
    <w:p w14:paraId="6F52CE2F" w14:textId="77777777" w:rsidR="003C4D55" w:rsidRPr="00787D63" w:rsidRDefault="003C4D55" w:rsidP="00787D63">
      <w:pPr>
        <w:jc w:val="both"/>
        <w:rPr>
          <w:color w:val="0070C0"/>
          <w:sz w:val="16"/>
          <w:szCs w:val="16"/>
        </w:rPr>
      </w:pPr>
      <w:r w:rsidRPr="00787D63">
        <w:rPr>
          <w:color w:val="0070C0"/>
          <w:sz w:val="16"/>
          <w:szCs w:val="16"/>
        </w:rPr>
        <w:t>Вооружение: 1 – пулемет ДТ с 1300 патронами;</w:t>
      </w:r>
    </w:p>
    <w:p w14:paraId="56BCCC38" w14:textId="77777777" w:rsidR="003C4D55" w:rsidRPr="00787D63" w:rsidRDefault="003C4D55" w:rsidP="00787D63">
      <w:pPr>
        <w:jc w:val="both"/>
        <w:rPr>
          <w:color w:val="0070C0"/>
          <w:sz w:val="16"/>
          <w:szCs w:val="16"/>
        </w:rPr>
      </w:pPr>
      <w:r w:rsidRPr="00787D63">
        <w:rPr>
          <w:color w:val="0070C0"/>
          <w:sz w:val="16"/>
          <w:szCs w:val="16"/>
        </w:rPr>
        <w:t>Приборы связи: дуплексная радиостанция со штыревой антенной.</w:t>
      </w:r>
    </w:p>
    <w:p w14:paraId="23F376F5" w14:textId="77777777" w:rsidR="003C4D55" w:rsidRPr="00787D63" w:rsidRDefault="003C4D55" w:rsidP="00787D63">
      <w:pPr>
        <w:jc w:val="both"/>
        <w:rPr>
          <w:color w:val="0070C0"/>
          <w:sz w:val="16"/>
          <w:szCs w:val="16"/>
        </w:rPr>
      </w:pPr>
      <w:r w:rsidRPr="00787D63">
        <w:rPr>
          <w:color w:val="0070C0"/>
          <w:sz w:val="16"/>
          <w:szCs w:val="16"/>
        </w:rPr>
        <w:t>Запас хода – 250 – 300 км.</w:t>
      </w:r>
    </w:p>
    <w:p w14:paraId="4E275D16" w14:textId="77777777" w:rsidR="003C4D55" w:rsidRPr="00787D63" w:rsidRDefault="003C4D55" w:rsidP="00787D63">
      <w:pPr>
        <w:jc w:val="both"/>
        <w:rPr>
          <w:color w:val="0070C0"/>
          <w:sz w:val="16"/>
          <w:szCs w:val="16"/>
        </w:rPr>
      </w:pPr>
      <w:r w:rsidRPr="00787D63">
        <w:rPr>
          <w:color w:val="0070C0"/>
          <w:sz w:val="16"/>
          <w:szCs w:val="16"/>
        </w:rPr>
        <w:t>Экипаж – 2 человека.</w:t>
      </w:r>
    </w:p>
    <w:p w14:paraId="572AE4CA" w14:textId="77777777" w:rsidR="003C4D55" w:rsidRPr="00787D63" w:rsidRDefault="003C4D55" w:rsidP="00787D63">
      <w:pPr>
        <w:jc w:val="both"/>
        <w:rPr>
          <w:color w:val="0070C0"/>
          <w:sz w:val="16"/>
          <w:szCs w:val="16"/>
        </w:rPr>
      </w:pPr>
      <w:r w:rsidRPr="00787D63">
        <w:rPr>
          <w:color w:val="0070C0"/>
          <w:sz w:val="16"/>
          <w:szCs w:val="16"/>
        </w:rPr>
        <w:t>6. Средний разведывательный бронеавтомобиль для танковых частей и конницы.</w:t>
      </w:r>
    </w:p>
    <w:p w14:paraId="23980462" w14:textId="77777777" w:rsidR="003C4D55" w:rsidRPr="00787D63" w:rsidRDefault="003C4D55" w:rsidP="00787D63">
      <w:pPr>
        <w:jc w:val="both"/>
        <w:rPr>
          <w:color w:val="0070C0"/>
          <w:sz w:val="16"/>
          <w:szCs w:val="16"/>
        </w:rPr>
      </w:pPr>
      <w:r w:rsidRPr="00787D63">
        <w:rPr>
          <w:color w:val="0070C0"/>
          <w:sz w:val="16"/>
          <w:szCs w:val="16"/>
        </w:rPr>
        <w:t>Основные данные.</w:t>
      </w:r>
    </w:p>
    <w:p w14:paraId="19ECE5C4" w14:textId="77777777" w:rsidR="003C4D55" w:rsidRPr="00787D63" w:rsidRDefault="003C4D55" w:rsidP="00787D63">
      <w:pPr>
        <w:jc w:val="both"/>
        <w:rPr>
          <w:color w:val="0070C0"/>
          <w:sz w:val="16"/>
          <w:szCs w:val="16"/>
        </w:rPr>
      </w:pPr>
      <w:r w:rsidRPr="00787D63">
        <w:rPr>
          <w:color w:val="0070C0"/>
          <w:sz w:val="16"/>
          <w:szCs w:val="16"/>
        </w:rPr>
        <w:t>Вес – 5 – 5,5 тн.</w:t>
      </w:r>
    </w:p>
    <w:p w14:paraId="30375297" w14:textId="77777777" w:rsidR="003C4D55" w:rsidRPr="00787D63" w:rsidRDefault="003C4D55" w:rsidP="00787D63">
      <w:pPr>
        <w:jc w:val="both"/>
        <w:rPr>
          <w:color w:val="0070C0"/>
          <w:sz w:val="16"/>
          <w:szCs w:val="16"/>
        </w:rPr>
      </w:pPr>
      <w:r w:rsidRPr="00787D63">
        <w:rPr>
          <w:color w:val="0070C0"/>
          <w:sz w:val="16"/>
          <w:szCs w:val="16"/>
        </w:rPr>
        <w:t>Скорость – 50 – 60 км/час.</w:t>
      </w:r>
    </w:p>
    <w:p w14:paraId="55684225" w14:textId="77777777" w:rsidR="003C4D55" w:rsidRPr="00787D63" w:rsidRDefault="003C4D55" w:rsidP="00787D63">
      <w:pPr>
        <w:jc w:val="both"/>
        <w:rPr>
          <w:color w:val="0070C0"/>
          <w:sz w:val="16"/>
          <w:szCs w:val="16"/>
        </w:rPr>
      </w:pPr>
      <w:r w:rsidRPr="00787D63">
        <w:rPr>
          <w:color w:val="0070C0"/>
          <w:sz w:val="16"/>
          <w:szCs w:val="16"/>
        </w:rPr>
        <w:t>Двигатель – 110 л.с. (ЗИС)</w:t>
      </w:r>
    </w:p>
    <w:p w14:paraId="1BBE76BC" w14:textId="77777777" w:rsidR="003C4D55" w:rsidRPr="00787D63" w:rsidRDefault="003C4D55" w:rsidP="00787D63">
      <w:pPr>
        <w:jc w:val="both"/>
        <w:rPr>
          <w:color w:val="0070C0"/>
          <w:sz w:val="16"/>
          <w:szCs w:val="16"/>
        </w:rPr>
      </w:pPr>
      <w:r w:rsidRPr="00787D63">
        <w:rPr>
          <w:color w:val="0070C0"/>
          <w:sz w:val="16"/>
          <w:szCs w:val="16"/>
        </w:rPr>
        <w:t>Тип ходовой части – колесный трехосный.</w:t>
      </w:r>
    </w:p>
    <w:p w14:paraId="74DDD659" w14:textId="77777777" w:rsidR="003C4D55" w:rsidRPr="00787D63" w:rsidRDefault="003C4D55" w:rsidP="00787D63">
      <w:pPr>
        <w:jc w:val="both"/>
        <w:rPr>
          <w:color w:val="0070C0"/>
          <w:sz w:val="16"/>
          <w:szCs w:val="16"/>
        </w:rPr>
      </w:pPr>
      <w:r w:rsidRPr="00787D63">
        <w:rPr>
          <w:color w:val="0070C0"/>
          <w:sz w:val="16"/>
          <w:szCs w:val="16"/>
        </w:rPr>
        <w:t>Броня: лобовая – 13 мм; коническая башня – 8 – 10 мм; бортовая – 8 – 10 мм; крыша, дно – 6 мм.</w:t>
      </w:r>
    </w:p>
    <w:p w14:paraId="7D74FC2E" w14:textId="77777777" w:rsidR="003C4D55" w:rsidRPr="00787D63" w:rsidRDefault="003C4D55" w:rsidP="00787D63">
      <w:pPr>
        <w:jc w:val="both"/>
        <w:rPr>
          <w:color w:val="0070C0"/>
          <w:sz w:val="16"/>
          <w:szCs w:val="16"/>
        </w:rPr>
      </w:pPr>
      <w:r w:rsidRPr="00787D63">
        <w:rPr>
          <w:color w:val="0070C0"/>
          <w:sz w:val="16"/>
          <w:szCs w:val="16"/>
        </w:rPr>
        <w:t>Вооружение: 1 – 45 мм пушка; 1 – крупнокалиберный пулемет 1 – пулемет ДТ; Боекомплект: 50 снарядов для 45 мм пушки; 1500 патронов для крупнокалиберного пулемета; 2500 патронов для ДТ.</w:t>
      </w:r>
    </w:p>
    <w:p w14:paraId="0BFB67A0" w14:textId="77777777" w:rsidR="003C4D55" w:rsidRPr="00787D63" w:rsidRDefault="003C4D55" w:rsidP="00787D63">
      <w:pPr>
        <w:jc w:val="both"/>
        <w:rPr>
          <w:color w:val="0070C0"/>
          <w:sz w:val="16"/>
          <w:szCs w:val="16"/>
        </w:rPr>
      </w:pPr>
      <w:r w:rsidRPr="00787D63">
        <w:rPr>
          <w:color w:val="0070C0"/>
          <w:sz w:val="16"/>
          <w:szCs w:val="16"/>
        </w:rPr>
        <w:t>Приборы связи: дуплексная радиостанция со штыревой антенной.</w:t>
      </w:r>
    </w:p>
    <w:p w14:paraId="46C322CA" w14:textId="77777777" w:rsidR="003C4D55" w:rsidRPr="00787D63" w:rsidRDefault="003C4D55" w:rsidP="00787D63">
      <w:pPr>
        <w:jc w:val="both"/>
        <w:rPr>
          <w:color w:val="0070C0"/>
          <w:sz w:val="16"/>
          <w:szCs w:val="16"/>
        </w:rPr>
      </w:pPr>
      <w:r w:rsidRPr="00787D63">
        <w:rPr>
          <w:color w:val="0070C0"/>
          <w:sz w:val="16"/>
          <w:szCs w:val="16"/>
        </w:rPr>
        <w:t>Запас хода – 250 – 300 км.</w:t>
      </w:r>
    </w:p>
    <w:p w14:paraId="471A8C07" w14:textId="77777777" w:rsidR="003C4D55" w:rsidRPr="00787D63" w:rsidRDefault="003C4D55" w:rsidP="00787D63">
      <w:pPr>
        <w:jc w:val="both"/>
        <w:rPr>
          <w:color w:val="0070C0"/>
          <w:sz w:val="16"/>
          <w:szCs w:val="16"/>
        </w:rPr>
      </w:pPr>
      <w:r w:rsidRPr="00787D63">
        <w:rPr>
          <w:color w:val="0070C0"/>
          <w:sz w:val="16"/>
          <w:szCs w:val="16"/>
        </w:rPr>
        <w:t>Экипаж – 3 человека.</w:t>
      </w:r>
    </w:p>
    <w:p w14:paraId="607AD0EB" w14:textId="77777777" w:rsidR="003C4D55" w:rsidRPr="00787D63" w:rsidRDefault="003C4D55" w:rsidP="00787D63">
      <w:pPr>
        <w:jc w:val="both"/>
        <w:rPr>
          <w:color w:val="0070C0"/>
          <w:sz w:val="16"/>
          <w:szCs w:val="16"/>
        </w:rPr>
      </w:pPr>
      <w:r w:rsidRPr="00787D63">
        <w:rPr>
          <w:color w:val="0070C0"/>
          <w:sz w:val="16"/>
          <w:szCs w:val="16"/>
        </w:rPr>
        <w:t>7. Переход на производство перечисленных в пунктах 1 – 6 новых образцов танков произвести с 1 января 1939 г.</w:t>
      </w:r>
    </w:p>
    <w:p w14:paraId="62ADA22F" w14:textId="77777777" w:rsidR="003C4D55" w:rsidRPr="00787D63" w:rsidRDefault="003C4D55" w:rsidP="00787D63">
      <w:pPr>
        <w:jc w:val="both"/>
        <w:rPr>
          <w:color w:val="0070C0"/>
          <w:sz w:val="16"/>
          <w:szCs w:val="16"/>
        </w:rPr>
      </w:pPr>
      <w:r w:rsidRPr="00787D63">
        <w:rPr>
          <w:color w:val="0070C0"/>
          <w:sz w:val="16"/>
          <w:szCs w:val="16"/>
        </w:rPr>
        <w:t>II. О ТАНКАХ ДЛЯ ПРОИЗВОДСТВА НА 1938 год.</w:t>
      </w:r>
    </w:p>
    <w:p w14:paraId="3A33C49C" w14:textId="77777777" w:rsidR="003C4D55" w:rsidRPr="00787D63" w:rsidRDefault="003C4D55" w:rsidP="00787D63">
      <w:pPr>
        <w:jc w:val="both"/>
        <w:rPr>
          <w:color w:val="0070C0"/>
          <w:sz w:val="16"/>
          <w:szCs w:val="16"/>
        </w:rPr>
      </w:pPr>
      <w:r w:rsidRPr="00787D63">
        <w:rPr>
          <w:color w:val="0070C0"/>
          <w:sz w:val="16"/>
          <w:szCs w:val="16"/>
        </w:rPr>
        <w:t>Утвердить план производства на 1938 г. следующие типы танков:</w:t>
      </w:r>
    </w:p>
    <w:p w14:paraId="6F0A5ED9" w14:textId="77777777" w:rsidR="003C4D55" w:rsidRPr="00787D63" w:rsidRDefault="003C4D55" w:rsidP="00787D63">
      <w:pPr>
        <w:jc w:val="both"/>
        <w:rPr>
          <w:color w:val="0070C0"/>
          <w:sz w:val="16"/>
          <w:szCs w:val="16"/>
        </w:rPr>
      </w:pPr>
      <w:r w:rsidRPr="00787D63">
        <w:rPr>
          <w:color w:val="0070C0"/>
          <w:sz w:val="16"/>
          <w:szCs w:val="16"/>
        </w:rPr>
        <w:t>1. Завод № 174.</w:t>
      </w:r>
    </w:p>
    <w:p w14:paraId="7BE5A44A" w14:textId="77777777" w:rsidR="003C4D55" w:rsidRPr="00787D63" w:rsidRDefault="003C4D55" w:rsidP="00787D63">
      <w:pPr>
        <w:jc w:val="both"/>
        <w:rPr>
          <w:color w:val="0070C0"/>
          <w:sz w:val="16"/>
          <w:szCs w:val="16"/>
        </w:rPr>
      </w:pPr>
      <w:r w:rsidRPr="00787D63">
        <w:rPr>
          <w:color w:val="0070C0"/>
          <w:sz w:val="16"/>
          <w:szCs w:val="16"/>
        </w:rPr>
        <w:t>а) Танк Т-26 с конической башней. Предусмотреть обязательный переход подбашенной коробки с наклонными листами с 1 июля 1938 г. Опытная серия танков в оборудованием для подводного хождения.</w:t>
      </w:r>
    </w:p>
    <w:p w14:paraId="33DC95A8" w14:textId="77777777" w:rsidR="003C4D55" w:rsidRPr="00787D63" w:rsidRDefault="003C4D55" w:rsidP="00787D63">
      <w:pPr>
        <w:jc w:val="both"/>
        <w:rPr>
          <w:color w:val="0070C0"/>
          <w:sz w:val="16"/>
          <w:szCs w:val="16"/>
        </w:rPr>
      </w:pPr>
      <w:r w:rsidRPr="00787D63">
        <w:rPr>
          <w:color w:val="0070C0"/>
          <w:sz w:val="16"/>
          <w:szCs w:val="16"/>
        </w:rPr>
        <w:t>б) Артиллерийские танки сопровождения (АТ-1).</w:t>
      </w:r>
    </w:p>
    <w:p w14:paraId="306621BA" w14:textId="77777777" w:rsidR="003C4D55" w:rsidRPr="00787D63" w:rsidRDefault="003C4D55" w:rsidP="00787D63">
      <w:pPr>
        <w:jc w:val="both"/>
        <w:rPr>
          <w:color w:val="0070C0"/>
          <w:sz w:val="16"/>
          <w:szCs w:val="16"/>
        </w:rPr>
      </w:pPr>
      <w:r w:rsidRPr="00787D63">
        <w:rPr>
          <w:color w:val="0070C0"/>
          <w:sz w:val="16"/>
          <w:szCs w:val="16"/>
        </w:rPr>
        <w:t>2. Завод № 183.</w:t>
      </w:r>
    </w:p>
    <w:p w14:paraId="5928B249" w14:textId="77777777" w:rsidR="003C4D55" w:rsidRPr="00787D63" w:rsidRDefault="003C4D55" w:rsidP="00787D63">
      <w:pPr>
        <w:jc w:val="both"/>
        <w:rPr>
          <w:color w:val="0070C0"/>
          <w:sz w:val="16"/>
          <w:szCs w:val="16"/>
        </w:rPr>
      </w:pPr>
      <w:r w:rsidRPr="00787D63">
        <w:rPr>
          <w:color w:val="0070C0"/>
          <w:sz w:val="16"/>
          <w:szCs w:val="16"/>
        </w:rPr>
        <w:t>а) I полугодие 1938 г. – танк БТ-7 с конической башней, с мотором М-17, 45-мм пушкой. Опытная серия танков с оборудованием для подводного хождения.</w:t>
      </w:r>
    </w:p>
    <w:p w14:paraId="094C92EF" w14:textId="77777777" w:rsidR="003C4D55" w:rsidRPr="00787D63" w:rsidRDefault="003C4D55" w:rsidP="00787D63">
      <w:pPr>
        <w:jc w:val="both"/>
        <w:rPr>
          <w:color w:val="0070C0"/>
          <w:sz w:val="16"/>
          <w:szCs w:val="16"/>
        </w:rPr>
      </w:pPr>
      <w:r w:rsidRPr="00787D63">
        <w:rPr>
          <w:color w:val="0070C0"/>
          <w:sz w:val="16"/>
          <w:szCs w:val="16"/>
        </w:rPr>
        <w:t>б) II полугодие 1938 г. – танк БТ-8 с конической башней с дизельмотором с 45-мм пушкой.</w:t>
      </w:r>
    </w:p>
    <w:p w14:paraId="59AD8A54" w14:textId="77777777" w:rsidR="003C4D55" w:rsidRPr="00787D63" w:rsidRDefault="003C4D55" w:rsidP="00787D63">
      <w:pPr>
        <w:jc w:val="both"/>
        <w:rPr>
          <w:color w:val="0070C0"/>
          <w:sz w:val="16"/>
          <w:szCs w:val="16"/>
        </w:rPr>
      </w:pPr>
      <w:r w:rsidRPr="00787D63">
        <w:rPr>
          <w:color w:val="0070C0"/>
          <w:sz w:val="16"/>
          <w:szCs w:val="16"/>
        </w:rPr>
        <w:t>в) Танк БТ-7 и БТ-8 с 76-мм пушкой.</w:t>
      </w:r>
    </w:p>
    <w:p w14:paraId="71A0987F" w14:textId="77777777" w:rsidR="003C4D55" w:rsidRPr="00787D63" w:rsidRDefault="003C4D55" w:rsidP="00787D63">
      <w:pPr>
        <w:jc w:val="both"/>
        <w:rPr>
          <w:color w:val="0070C0"/>
          <w:sz w:val="16"/>
          <w:szCs w:val="16"/>
        </w:rPr>
      </w:pPr>
      <w:r w:rsidRPr="00787D63">
        <w:rPr>
          <w:color w:val="0070C0"/>
          <w:sz w:val="16"/>
          <w:szCs w:val="16"/>
        </w:rPr>
        <w:t>г) Опытные образцы танков БТ-ИС с 6-ю ведущими колесами дизельмотором с конической башней с 45 и 76-мм пушкой, с наклонными листами брони подбашенной коробки с тем, чтобы обеспечить переход на производство танков БТ-ИС с 6-ю ведущими колесами в 1939 г.</w:t>
      </w:r>
    </w:p>
    <w:p w14:paraId="39073420" w14:textId="77777777" w:rsidR="003C4D55" w:rsidRPr="00787D63" w:rsidRDefault="003C4D55" w:rsidP="00787D63">
      <w:pPr>
        <w:jc w:val="both"/>
        <w:rPr>
          <w:color w:val="0070C0"/>
          <w:sz w:val="16"/>
          <w:szCs w:val="16"/>
        </w:rPr>
      </w:pPr>
      <w:r w:rsidRPr="00787D63">
        <w:rPr>
          <w:color w:val="0070C0"/>
          <w:sz w:val="16"/>
          <w:szCs w:val="16"/>
        </w:rPr>
        <w:t>д) Существующий тип танка Т-35 с 1 июля 1938 г. с усиленной броней с коническими башнями с мотором М-17.</w:t>
      </w:r>
    </w:p>
    <w:p w14:paraId="6467905B" w14:textId="77777777" w:rsidR="003C4D55" w:rsidRPr="00787D63" w:rsidRDefault="003C4D55" w:rsidP="00787D63">
      <w:pPr>
        <w:jc w:val="both"/>
        <w:rPr>
          <w:color w:val="0070C0"/>
          <w:sz w:val="16"/>
          <w:szCs w:val="16"/>
        </w:rPr>
      </w:pPr>
      <w:r w:rsidRPr="00787D63">
        <w:rPr>
          <w:color w:val="0070C0"/>
          <w:sz w:val="16"/>
          <w:szCs w:val="16"/>
        </w:rPr>
        <w:t>е) Самоходную установку 203 мм гаубицы Б-4 снять с производства.</w:t>
      </w:r>
    </w:p>
    <w:p w14:paraId="7419E000" w14:textId="77777777" w:rsidR="003C4D55" w:rsidRPr="00787D63" w:rsidRDefault="003C4D55" w:rsidP="00787D63">
      <w:pPr>
        <w:jc w:val="both"/>
        <w:rPr>
          <w:color w:val="0070C0"/>
          <w:sz w:val="16"/>
          <w:szCs w:val="16"/>
        </w:rPr>
      </w:pPr>
      <w:r w:rsidRPr="00787D63">
        <w:rPr>
          <w:color w:val="0070C0"/>
          <w:sz w:val="16"/>
          <w:szCs w:val="16"/>
        </w:rPr>
        <w:t>3. Кировский завод.</w:t>
      </w:r>
    </w:p>
    <w:p w14:paraId="1FB36440" w14:textId="77777777" w:rsidR="003C4D55" w:rsidRPr="00787D63" w:rsidRDefault="003C4D55" w:rsidP="00787D63">
      <w:pPr>
        <w:jc w:val="both"/>
        <w:rPr>
          <w:color w:val="0070C0"/>
          <w:sz w:val="16"/>
          <w:szCs w:val="16"/>
        </w:rPr>
      </w:pPr>
      <w:r w:rsidRPr="00787D63">
        <w:rPr>
          <w:color w:val="0070C0"/>
          <w:sz w:val="16"/>
          <w:szCs w:val="16"/>
        </w:rPr>
        <w:t>а) Танк Т-28 с коническими башнями с усиленной ходовой частью;</w:t>
      </w:r>
    </w:p>
    <w:p w14:paraId="4019B5A7" w14:textId="77777777" w:rsidR="003C4D55" w:rsidRPr="00787D63" w:rsidRDefault="003C4D55" w:rsidP="00787D63">
      <w:pPr>
        <w:jc w:val="both"/>
        <w:rPr>
          <w:color w:val="0070C0"/>
          <w:sz w:val="16"/>
          <w:szCs w:val="16"/>
        </w:rPr>
      </w:pPr>
      <w:r w:rsidRPr="00787D63">
        <w:rPr>
          <w:color w:val="0070C0"/>
          <w:sz w:val="16"/>
          <w:szCs w:val="16"/>
        </w:rPr>
        <w:t>б) В IV-м квартале 1938 г. выпуск установочной серии танков Т-29, модернизированных Кировским заводом, с тем, чтобы обеспечить полный переход производства на танк Т-29 с 1 января 1939 г.</w:t>
      </w:r>
    </w:p>
    <w:p w14:paraId="355AAFAB" w14:textId="77777777" w:rsidR="003C4D55" w:rsidRPr="00787D63" w:rsidRDefault="003C4D55" w:rsidP="00787D63">
      <w:pPr>
        <w:jc w:val="both"/>
        <w:rPr>
          <w:color w:val="0070C0"/>
          <w:sz w:val="16"/>
          <w:szCs w:val="16"/>
        </w:rPr>
      </w:pPr>
      <w:r w:rsidRPr="00787D63">
        <w:rPr>
          <w:color w:val="0070C0"/>
          <w:sz w:val="16"/>
          <w:szCs w:val="16"/>
        </w:rPr>
        <w:t>4. Сталинградский тракторный завод.</w:t>
      </w:r>
    </w:p>
    <w:p w14:paraId="73121174" w14:textId="77777777" w:rsidR="003C4D55" w:rsidRPr="00787D63" w:rsidRDefault="003C4D55" w:rsidP="00787D63">
      <w:pPr>
        <w:jc w:val="both"/>
        <w:rPr>
          <w:color w:val="0070C0"/>
          <w:sz w:val="16"/>
          <w:szCs w:val="16"/>
        </w:rPr>
      </w:pPr>
      <w:r w:rsidRPr="00787D63">
        <w:rPr>
          <w:color w:val="0070C0"/>
          <w:sz w:val="16"/>
          <w:szCs w:val="16"/>
        </w:rPr>
        <w:t>а) Установочная серия танков конструкции Сталинградского тракторного завода в количестве 25 шт.</w:t>
      </w:r>
    </w:p>
    <w:p w14:paraId="17348348" w14:textId="77777777" w:rsidR="003C4D55" w:rsidRPr="00787D63" w:rsidRDefault="003C4D55" w:rsidP="00787D63">
      <w:pPr>
        <w:jc w:val="both"/>
        <w:rPr>
          <w:color w:val="0070C0"/>
          <w:sz w:val="16"/>
          <w:szCs w:val="16"/>
        </w:rPr>
      </w:pPr>
      <w:r w:rsidRPr="00787D63">
        <w:rPr>
          <w:color w:val="0070C0"/>
          <w:sz w:val="16"/>
          <w:szCs w:val="16"/>
        </w:rPr>
        <w:t>5. Ижорский завод.</w:t>
      </w:r>
    </w:p>
    <w:p w14:paraId="549D299C" w14:textId="77777777" w:rsidR="003C4D55" w:rsidRPr="00787D63" w:rsidRDefault="003C4D55" w:rsidP="00787D63">
      <w:pPr>
        <w:jc w:val="both"/>
        <w:rPr>
          <w:color w:val="0070C0"/>
          <w:sz w:val="16"/>
          <w:szCs w:val="16"/>
        </w:rPr>
      </w:pPr>
      <w:r w:rsidRPr="00787D63">
        <w:rPr>
          <w:color w:val="0070C0"/>
          <w:sz w:val="16"/>
          <w:szCs w:val="16"/>
        </w:rPr>
        <w:t>а) Средний бронеавтомобиль на шасси ГАЗ-3А (трехосный) с конической башней, с 45-мм пушкой. Часть бронеавтомобилей должна быть выпущена с крупнокалиберными пулеметами;</w:t>
      </w:r>
    </w:p>
    <w:p w14:paraId="2C523850" w14:textId="77777777" w:rsidR="003C4D55" w:rsidRPr="00787D63" w:rsidRDefault="003C4D55" w:rsidP="00787D63">
      <w:pPr>
        <w:jc w:val="both"/>
        <w:rPr>
          <w:color w:val="0070C0"/>
          <w:sz w:val="16"/>
          <w:szCs w:val="16"/>
        </w:rPr>
      </w:pPr>
      <w:r w:rsidRPr="00787D63">
        <w:rPr>
          <w:color w:val="0070C0"/>
          <w:sz w:val="16"/>
          <w:szCs w:val="16"/>
        </w:rPr>
        <w:t>б) опытные образцы бронеавтомобилей с моторами 100—110 л.с. (ЗИС-101).</w:t>
      </w:r>
    </w:p>
    <w:p w14:paraId="69472B74" w14:textId="77777777" w:rsidR="003C4D55" w:rsidRPr="00787D63" w:rsidRDefault="003C4D55" w:rsidP="00787D63">
      <w:pPr>
        <w:jc w:val="both"/>
        <w:rPr>
          <w:color w:val="0070C0"/>
          <w:sz w:val="16"/>
          <w:szCs w:val="16"/>
        </w:rPr>
      </w:pPr>
      <w:r w:rsidRPr="00787D63">
        <w:rPr>
          <w:color w:val="0070C0"/>
          <w:sz w:val="16"/>
          <w:szCs w:val="16"/>
        </w:rPr>
        <w:t>6. Выксунский завод – ДРО</w:t>
      </w:r>
    </w:p>
    <w:p w14:paraId="6A5AEB89" w14:textId="77777777" w:rsidR="003C4D55" w:rsidRPr="00787D63" w:rsidRDefault="003C4D55" w:rsidP="00787D63">
      <w:pPr>
        <w:jc w:val="both"/>
        <w:rPr>
          <w:color w:val="0070C0"/>
          <w:sz w:val="16"/>
          <w:szCs w:val="16"/>
        </w:rPr>
      </w:pPr>
      <w:r w:rsidRPr="00787D63">
        <w:rPr>
          <w:color w:val="0070C0"/>
          <w:sz w:val="16"/>
          <w:szCs w:val="16"/>
        </w:rPr>
        <w:t>а) легкий бронеавтомобиль на шасси М-1 с конической башней и пулеметом ДТ;</w:t>
      </w:r>
    </w:p>
    <w:p w14:paraId="3D0AE446" w14:textId="77777777" w:rsidR="003C4D55" w:rsidRPr="00787D63" w:rsidRDefault="003C4D55" w:rsidP="00787D63">
      <w:pPr>
        <w:jc w:val="both"/>
        <w:rPr>
          <w:color w:val="0070C0"/>
          <w:sz w:val="16"/>
          <w:szCs w:val="16"/>
        </w:rPr>
      </w:pPr>
      <w:r w:rsidRPr="00787D63">
        <w:rPr>
          <w:color w:val="0070C0"/>
          <w:sz w:val="16"/>
          <w:szCs w:val="16"/>
        </w:rPr>
        <w:t>б) опытный образец бронеавтомобиля с конической башней, с мотором 70 л.с.</w:t>
      </w:r>
    </w:p>
    <w:p w14:paraId="65E434C8" w14:textId="77777777" w:rsidR="003C4D55" w:rsidRPr="00787D63" w:rsidRDefault="003C4D55" w:rsidP="00787D63">
      <w:pPr>
        <w:jc w:val="both"/>
        <w:rPr>
          <w:color w:val="0070C0"/>
          <w:sz w:val="16"/>
          <w:szCs w:val="16"/>
        </w:rPr>
      </w:pPr>
      <w:r w:rsidRPr="00787D63">
        <w:rPr>
          <w:color w:val="0070C0"/>
          <w:sz w:val="16"/>
          <w:szCs w:val="16"/>
        </w:rPr>
        <w:t>III.</w:t>
      </w:r>
    </w:p>
    <w:p w14:paraId="7EC9D74F" w14:textId="77777777" w:rsidR="003C4D55" w:rsidRPr="00787D63" w:rsidRDefault="003C4D55" w:rsidP="00787D63">
      <w:pPr>
        <w:jc w:val="both"/>
        <w:rPr>
          <w:color w:val="0070C0"/>
          <w:sz w:val="16"/>
          <w:szCs w:val="16"/>
        </w:rPr>
      </w:pPr>
      <w:r w:rsidRPr="00787D63">
        <w:rPr>
          <w:color w:val="0070C0"/>
          <w:sz w:val="16"/>
          <w:szCs w:val="16"/>
        </w:rPr>
        <w:t>Танки Т-46 и Т-38 с производства снять.</w:t>
      </w:r>
    </w:p>
    <w:p w14:paraId="2055FF2B" w14:textId="77777777" w:rsidR="003C4D55" w:rsidRPr="00787D63" w:rsidRDefault="003C4D55" w:rsidP="00787D63">
      <w:pPr>
        <w:jc w:val="both"/>
        <w:rPr>
          <w:color w:val="0070C0"/>
          <w:sz w:val="16"/>
          <w:szCs w:val="16"/>
        </w:rPr>
      </w:pPr>
      <w:r w:rsidRPr="00787D63">
        <w:rPr>
          <w:color w:val="0070C0"/>
          <w:sz w:val="16"/>
          <w:szCs w:val="16"/>
        </w:rPr>
        <w:t>IV. О ХИМИЧЕСКИХ ТАНКАХ И ТАНКАХ ПОД ОБОРУДОВАНИЕ ОСОБОЙ ТЕХНИКИ ПРОИЗВОДСТВА НА 1938 г.</w:t>
      </w:r>
    </w:p>
    <w:p w14:paraId="1E2AC5B4" w14:textId="77777777" w:rsidR="003C4D55" w:rsidRPr="00787D63" w:rsidRDefault="003C4D55" w:rsidP="00787D63">
      <w:pPr>
        <w:jc w:val="both"/>
        <w:rPr>
          <w:color w:val="0070C0"/>
          <w:sz w:val="16"/>
          <w:szCs w:val="16"/>
        </w:rPr>
      </w:pPr>
      <w:r w:rsidRPr="00787D63">
        <w:rPr>
          <w:color w:val="0070C0"/>
          <w:sz w:val="16"/>
          <w:szCs w:val="16"/>
        </w:rPr>
        <w:t>1. Завод № 174</w:t>
      </w:r>
    </w:p>
    <w:p w14:paraId="69EF3CE4" w14:textId="77777777" w:rsidR="003C4D55" w:rsidRPr="00787D63" w:rsidRDefault="003C4D55" w:rsidP="00787D63">
      <w:pPr>
        <w:jc w:val="both"/>
        <w:rPr>
          <w:color w:val="0070C0"/>
          <w:sz w:val="16"/>
          <w:szCs w:val="16"/>
        </w:rPr>
      </w:pPr>
      <w:r w:rsidRPr="00787D63">
        <w:rPr>
          <w:color w:val="0070C0"/>
          <w:sz w:val="16"/>
          <w:szCs w:val="16"/>
        </w:rPr>
        <w:t>а) Химический танк Т-26 с подачей химаппаратуры с завода "Компрессор".</w:t>
      </w:r>
    </w:p>
    <w:p w14:paraId="19FFE101" w14:textId="77777777" w:rsidR="003C4D55" w:rsidRPr="00787D63" w:rsidRDefault="003C4D55" w:rsidP="00787D63">
      <w:pPr>
        <w:jc w:val="both"/>
        <w:rPr>
          <w:color w:val="0070C0"/>
          <w:sz w:val="16"/>
          <w:szCs w:val="16"/>
        </w:rPr>
      </w:pPr>
      <w:r w:rsidRPr="00787D63">
        <w:rPr>
          <w:color w:val="0070C0"/>
          <w:sz w:val="16"/>
          <w:szCs w:val="16"/>
        </w:rPr>
        <w:t>б) танк Т-26, подготовленный под монтаж оборудования особой техники.</w:t>
      </w:r>
    </w:p>
    <w:p w14:paraId="0867A59B" w14:textId="77777777" w:rsidR="003C4D55" w:rsidRPr="00787D63" w:rsidRDefault="003C4D55" w:rsidP="00787D63">
      <w:pPr>
        <w:jc w:val="both"/>
        <w:rPr>
          <w:color w:val="0070C0"/>
          <w:sz w:val="16"/>
          <w:szCs w:val="16"/>
        </w:rPr>
      </w:pPr>
      <w:r w:rsidRPr="00787D63">
        <w:rPr>
          <w:color w:val="0070C0"/>
          <w:sz w:val="16"/>
          <w:szCs w:val="16"/>
        </w:rPr>
        <w:t>2. Завод № 48</w:t>
      </w:r>
    </w:p>
    <w:p w14:paraId="0B48CE4E" w14:textId="77777777" w:rsidR="003C4D55" w:rsidRPr="00787D63" w:rsidRDefault="003C4D55" w:rsidP="00787D63">
      <w:pPr>
        <w:jc w:val="both"/>
        <w:rPr>
          <w:color w:val="0070C0"/>
          <w:sz w:val="16"/>
          <w:szCs w:val="16"/>
        </w:rPr>
      </w:pPr>
      <w:r w:rsidRPr="00787D63">
        <w:rPr>
          <w:color w:val="0070C0"/>
          <w:sz w:val="16"/>
          <w:szCs w:val="16"/>
        </w:rPr>
        <w:t>а) Химический танк БТ-2, модернизированный под БТ-5, с подачей химаппаратуры с завода "Компрессор";</w:t>
      </w:r>
    </w:p>
    <w:p w14:paraId="031F3326" w14:textId="77777777" w:rsidR="003C4D55" w:rsidRPr="00787D63" w:rsidRDefault="003C4D55" w:rsidP="00787D63">
      <w:pPr>
        <w:jc w:val="both"/>
        <w:rPr>
          <w:color w:val="0070C0"/>
          <w:sz w:val="16"/>
          <w:szCs w:val="16"/>
        </w:rPr>
      </w:pPr>
      <w:r w:rsidRPr="00787D63">
        <w:rPr>
          <w:color w:val="0070C0"/>
          <w:sz w:val="16"/>
          <w:szCs w:val="16"/>
        </w:rPr>
        <w:t>б) установочная серия химических танков БТ-7.</w:t>
      </w:r>
    </w:p>
    <w:p w14:paraId="5EF9DDBE" w14:textId="77777777" w:rsidR="003C4D55" w:rsidRPr="00787D63" w:rsidRDefault="003C4D55" w:rsidP="00787D63">
      <w:pPr>
        <w:jc w:val="both"/>
        <w:rPr>
          <w:color w:val="0070C0"/>
          <w:sz w:val="16"/>
          <w:szCs w:val="16"/>
        </w:rPr>
      </w:pPr>
      <w:r w:rsidRPr="00787D63">
        <w:rPr>
          <w:color w:val="0070C0"/>
          <w:sz w:val="16"/>
          <w:szCs w:val="16"/>
        </w:rPr>
        <w:t>3. Обязать НКТП и НКОП при изготовлении танков Сталинградского тракторного завода и БТ с 6-ю ведущими колесами предусмотреть изготовление этих же танков в качестве химических. В 1938 г. изготовить опытные образцы, произвести их испытания и подготовить серийное производство для выпуска этих танков с 1 января 1939 г.</w:t>
      </w:r>
    </w:p>
    <w:p w14:paraId="32BCB0EC" w14:textId="77777777" w:rsidR="003C4D55" w:rsidRPr="00787D63" w:rsidRDefault="003C4D55" w:rsidP="00787D63">
      <w:pPr>
        <w:jc w:val="both"/>
        <w:rPr>
          <w:color w:val="0070C0"/>
          <w:sz w:val="16"/>
          <w:szCs w:val="16"/>
        </w:rPr>
      </w:pPr>
      <w:r w:rsidRPr="00787D63">
        <w:rPr>
          <w:color w:val="0070C0"/>
          <w:sz w:val="16"/>
          <w:szCs w:val="16"/>
        </w:rPr>
        <w:t>V. О РАЗВЕДЫВАТЕЛЬНОМ ТАНКЕ.</w:t>
      </w:r>
    </w:p>
    <w:p w14:paraId="0BDC119F" w14:textId="77777777" w:rsidR="003C4D55" w:rsidRPr="00787D63" w:rsidRDefault="003C4D55" w:rsidP="00787D63">
      <w:pPr>
        <w:jc w:val="both"/>
        <w:rPr>
          <w:color w:val="0070C0"/>
          <w:sz w:val="16"/>
          <w:szCs w:val="16"/>
        </w:rPr>
      </w:pPr>
      <w:r w:rsidRPr="00787D63">
        <w:rPr>
          <w:color w:val="0070C0"/>
          <w:sz w:val="16"/>
          <w:szCs w:val="16"/>
        </w:rPr>
        <w:lastRenderedPageBreak/>
        <w:t>Обязать Народный Комиссариат Оборонной Промышленности в течение 1938 г. изготовить и испытать опытные образцы разведывательного танка с тем, чтобы начиная с 1939 г. предусмотреть после утверждения образца Правительством выпуск их на вооружение РККА. Основные требования к разведывательному танку:</w:t>
      </w:r>
    </w:p>
    <w:p w14:paraId="149CC9F8" w14:textId="77777777" w:rsidR="003C4D55" w:rsidRPr="00787D63" w:rsidRDefault="003C4D55" w:rsidP="00787D63">
      <w:pPr>
        <w:jc w:val="both"/>
        <w:rPr>
          <w:color w:val="0070C0"/>
          <w:sz w:val="16"/>
          <w:szCs w:val="16"/>
        </w:rPr>
      </w:pPr>
      <w:r w:rsidRPr="00787D63">
        <w:rPr>
          <w:color w:val="0070C0"/>
          <w:sz w:val="16"/>
          <w:szCs w:val="16"/>
        </w:rPr>
        <w:t>Вес – 6 – 7 тн.</w:t>
      </w:r>
    </w:p>
    <w:p w14:paraId="5DFCF453" w14:textId="77777777" w:rsidR="003C4D55" w:rsidRPr="00787D63" w:rsidRDefault="003C4D55" w:rsidP="00787D63">
      <w:pPr>
        <w:jc w:val="both"/>
        <w:rPr>
          <w:color w:val="0070C0"/>
          <w:sz w:val="16"/>
          <w:szCs w:val="16"/>
        </w:rPr>
      </w:pPr>
      <w:r w:rsidRPr="00787D63">
        <w:rPr>
          <w:color w:val="0070C0"/>
          <w:sz w:val="16"/>
          <w:szCs w:val="16"/>
        </w:rPr>
        <w:t>Скорость – 70 км/час.</w:t>
      </w:r>
    </w:p>
    <w:p w14:paraId="4C360E0F" w14:textId="77777777" w:rsidR="003C4D55" w:rsidRPr="00787D63" w:rsidRDefault="003C4D55" w:rsidP="00787D63">
      <w:pPr>
        <w:jc w:val="both"/>
        <w:rPr>
          <w:color w:val="0070C0"/>
          <w:sz w:val="16"/>
          <w:szCs w:val="16"/>
        </w:rPr>
      </w:pPr>
      <w:r w:rsidRPr="00787D63">
        <w:rPr>
          <w:color w:val="0070C0"/>
          <w:sz w:val="16"/>
          <w:szCs w:val="16"/>
        </w:rPr>
        <w:t>Двигатель – дизель, 200 л.с.</w:t>
      </w:r>
    </w:p>
    <w:p w14:paraId="50C64398" w14:textId="77777777" w:rsidR="003C4D55" w:rsidRPr="00787D63" w:rsidRDefault="003C4D55" w:rsidP="00787D63">
      <w:pPr>
        <w:jc w:val="both"/>
        <w:rPr>
          <w:color w:val="0070C0"/>
          <w:sz w:val="16"/>
          <w:szCs w:val="16"/>
        </w:rPr>
      </w:pPr>
      <w:r w:rsidRPr="00787D63">
        <w:rPr>
          <w:color w:val="0070C0"/>
          <w:sz w:val="16"/>
          <w:szCs w:val="16"/>
        </w:rPr>
        <w:t>Тип ходовой части – колесно-гусеничная.</w:t>
      </w:r>
    </w:p>
    <w:p w14:paraId="611BF881" w14:textId="77777777" w:rsidR="003C4D55" w:rsidRPr="00787D63" w:rsidRDefault="003C4D55" w:rsidP="00787D63">
      <w:pPr>
        <w:jc w:val="both"/>
        <w:rPr>
          <w:color w:val="0070C0"/>
          <w:sz w:val="16"/>
          <w:szCs w:val="16"/>
        </w:rPr>
      </w:pPr>
      <w:r w:rsidRPr="00787D63">
        <w:rPr>
          <w:color w:val="0070C0"/>
          <w:sz w:val="16"/>
          <w:szCs w:val="16"/>
        </w:rPr>
        <w:t>Броня: лобовая – 13 мм; коническая башня – 13 мм; бортовая – 13 мм; крыша и дно – 10 мм.</w:t>
      </w:r>
    </w:p>
    <w:p w14:paraId="09196859" w14:textId="77777777" w:rsidR="003C4D55" w:rsidRPr="00787D63" w:rsidRDefault="003C4D55" w:rsidP="00787D63">
      <w:pPr>
        <w:jc w:val="both"/>
        <w:rPr>
          <w:color w:val="0070C0"/>
          <w:sz w:val="16"/>
          <w:szCs w:val="16"/>
        </w:rPr>
      </w:pPr>
      <w:r w:rsidRPr="00787D63">
        <w:rPr>
          <w:color w:val="0070C0"/>
          <w:sz w:val="16"/>
          <w:szCs w:val="16"/>
        </w:rPr>
        <w:t>Вооружение – крупнокалиберный пулемет, пулемет ДТ или 1 – 45 мм пушка, пулемет ДТ;</w:t>
      </w:r>
    </w:p>
    <w:p w14:paraId="2EC4DEFF" w14:textId="77777777" w:rsidR="003C4D55" w:rsidRPr="00787D63" w:rsidRDefault="003C4D55" w:rsidP="00787D63">
      <w:pPr>
        <w:jc w:val="both"/>
        <w:rPr>
          <w:color w:val="0070C0"/>
          <w:sz w:val="16"/>
          <w:szCs w:val="16"/>
        </w:rPr>
      </w:pPr>
      <w:r w:rsidRPr="00787D63">
        <w:rPr>
          <w:color w:val="0070C0"/>
          <w:sz w:val="16"/>
          <w:szCs w:val="16"/>
        </w:rPr>
        <w:t>Боекомплект: 50 снарядов для 45 мм пушки или 1000 патронов для крупнокалиберного пулемета; 1500 патронов для ДТ.</w:t>
      </w:r>
    </w:p>
    <w:p w14:paraId="51ABAD1C" w14:textId="77777777" w:rsidR="003C4D55" w:rsidRPr="00787D63" w:rsidRDefault="003C4D55" w:rsidP="00787D63">
      <w:pPr>
        <w:jc w:val="both"/>
        <w:rPr>
          <w:color w:val="0070C0"/>
          <w:sz w:val="16"/>
          <w:szCs w:val="16"/>
        </w:rPr>
      </w:pPr>
      <w:r w:rsidRPr="00787D63">
        <w:rPr>
          <w:color w:val="0070C0"/>
          <w:sz w:val="16"/>
          <w:szCs w:val="16"/>
        </w:rPr>
        <w:t>Приборы связи: дуплексная радиостанция со штыревой антенной.</w:t>
      </w:r>
    </w:p>
    <w:p w14:paraId="421CE828" w14:textId="77777777" w:rsidR="003C4D55" w:rsidRPr="00787D63" w:rsidRDefault="003C4D55" w:rsidP="00787D63">
      <w:pPr>
        <w:jc w:val="both"/>
        <w:rPr>
          <w:color w:val="0070C0"/>
          <w:sz w:val="16"/>
          <w:szCs w:val="16"/>
        </w:rPr>
      </w:pPr>
      <w:r w:rsidRPr="00787D63">
        <w:rPr>
          <w:color w:val="0070C0"/>
          <w:sz w:val="16"/>
          <w:szCs w:val="16"/>
        </w:rPr>
        <w:t>Запас хода – 250 км.</w:t>
      </w:r>
    </w:p>
    <w:p w14:paraId="6A033054" w14:textId="77777777" w:rsidR="003C4D55" w:rsidRPr="00787D63" w:rsidRDefault="003C4D55" w:rsidP="00787D63">
      <w:pPr>
        <w:jc w:val="both"/>
        <w:rPr>
          <w:color w:val="0070C0"/>
          <w:sz w:val="16"/>
          <w:szCs w:val="16"/>
        </w:rPr>
      </w:pPr>
      <w:r w:rsidRPr="00787D63">
        <w:rPr>
          <w:color w:val="0070C0"/>
          <w:sz w:val="16"/>
          <w:szCs w:val="16"/>
        </w:rPr>
        <w:t>Экипаж – 3 человека.</w:t>
      </w:r>
    </w:p>
    <w:p w14:paraId="1761F2A4" w14:textId="77777777" w:rsidR="003C4D55" w:rsidRPr="00787D63" w:rsidRDefault="003C4D55" w:rsidP="00787D63">
      <w:pPr>
        <w:jc w:val="both"/>
        <w:rPr>
          <w:color w:val="0070C0"/>
          <w:sz w:val="16"/>
          <w:szCs w:val="16"/>
        </w:rPr>
      </w:pPr>
      <w:r w:rsidRPr="00787D63">
        <w:rPr>
          <w:color w:val="0070C0"/>
          <w:sz w:val="16"/>
          <w:szCs w:val="16"/>
        </w:rPr>
        <w:t>Танк должен обладать герметичностью для защиты от ОВ и для преодоления водных преград.</w:t>
      </w:r>
    </w:p>
    <w:p w14:paraId="23A6352D" w14:textId="77777777" w:rsidR="003C4D55" w:rsidRPr="00787D63" w:rsidRDefault="003C4D55" w:rsidP="00787D63">
      <w:pPr>
        <w:jc w:val="both"/>
        <w:rPr>
          <w:color w:val="0070C0"/>
          <w:sz w:val="16"/>
          <w:szCs w:val="16"/>
        </w:rPr>
      </w:pPr>
      <w:r w:rsidRPr="00787D63">
        <w:rPr>
          <w:color w:val="0070C0"/>
          <w:sz w:val="16"/>
          <w:szCs w:val="16"/>
        </w:rPr>
        <w:t>Председатель Комитета обороны при СНК Союза ССР (В. Молотов)</w:t>
      </w:r>
    </w:p>
    <w:p w14:paraId="3A52D0A5" w14:textId="77777777" w:rsidR="003C4D55" w:rsidRPr="00787D63" w:rsidRDefault="003C4D55" w:rsidP="00787D63">
      <w:pPr>
        <w:jc w:val="both"/>
        <w:rPr>
          <w:color w:val="0070C0"/>
          <w:sz w:val="16"/>
          <w:szCs w:val="16"/>
        </w:rPr>
      </w:pPr>
      <w:r w:rsidRPr="00787D63">
        <w:rPr>
          <w:color w:val="0070C0"/>
          <w:sz w:val="16"/>
          <w:szCs w:val="16"/>
        </w:rPr>
        <w:t>Секретарь Комитета обороны при СНК Союза ССР (Базилевич) (18833).</w:t>
      </w:r>
    </w:p>
    <w:p w14:paraId="161B26DB" w14:textId="77777777" w:rsidR="003C4D55" w:rsidRPr="00787D63" w:rsidRDefault="003C4D55" w:rsidP="00787D63">
      <w:pPr>
        <w:jc w:val="both"/>
        <w:rPr>
          <w:color w:val="0070C0"/>
          <w:sz w:val="16"/>
          <w:szCs w:val="16"/>
        </w:rPr>
      </w:pPr>
      <w:r w:rsidRPr="00787D63">
        <w:rPr>
          <w:color w:val="0070C0"/>
          <w:sz w:val="16"/>
          <w:szCs w:val="16"/>
        </w:rPr>
        <w:t>20 августа 1937 г. военинженер 2 ранга Д.С. Сапрыгин подробно сообщил о том, как и в какой обстановке осуществлялась разработка этой машины, районный инженер АБТУ РККА на заводе № 183 в </w:t>
      </w:r>
      <w:hyperlink r:id="rId223" w:tgtFrame="_blank" w:history="1">
        <w:r w:rsidRPr="00787D63">
          <w:rPr>
            <w:rStyle w:val="a5"/>
            <w:color w:val="0070C0"/>
            <w:sz w:val="16"/>
            <w:szCs w:val="16"/>
          </w:rPr>
          <w:t>донесении «О ходе нового проектирования боевой машины»</w:t>
        </w:r>
      </w:hyperlink>
      <w:r w:rsidRPr="00787D63">
        <w:rPr>
          <w:rStyle w:val="a5"/>
          <w:color w:val="0070C0"/>
          <w:sz w:val="16"/>
          <w:szCs w:val="16"/>
        </w:rPr>
        <w:t xml:space="preserve"> </w:t>
      </w:r>
      <w:r w:rsidRPr="00787D63">
        <w:rPr>
          <w:color w:val="0070C0"/>
          <w:sz w:val="16"/>
          <w:szCs w:val="16"/>
        </w:rPr>
        <w:t>Вот текст этого документа, адресованного начальнику АБТУ РККА комдиву Г.Г. Бокису:</w:t>
      </w:r>
    </w:p>
    <w:p w14:paraId="2AAE5C07" w14:textId="77777777" w:rsidR="003C4D55" w:rsidRPr="00787D63" w:rsidRDefault="003C4D55" w:rsidP="00787D63">
      <w:pPr>
        <w:jc w:val="both"/>
        <w:rPr>
          <w:color w:val="0070C0"/>
          <w:sz w:val="16"/>
          <w:szCs w:val="16"/>
        </w:rPr>
      </w:pPr>
      <w:r w:rsidRPr="00787D63">
        <w:rPr>
          <w:color w:val="0070C0"/>
          <w:sz w:val="16"/>
          <w:szCs w:val="16"/>
        </w:rPr>
        <w:t>«Ход нового проектирования на заводе № 183 не обеспечивает создание требуемой Армии машины. Направление проектирования идет по линии "сбыть с рук" новый проект во исполнение договора завода с АБТУ РККА.</w:t>
      </w:r>
    </w:p>
    <w:p w14:paraId="7E0D426B" w14:textId="77777777" w:rsidR="003C4D55" w:rsidRPr="00787D63" w:rsidRDefault="003C4D55" w:rsidP="00787D63">
      <w:pPr>
        <w:jc w:val="both"/>
        <w:rPr>
          <w:color w:val="0070C0"/>
          <w:sz w:val="16"/>
          <w:szCs w:val="16"/>
        </w:rPr>
      </w:pPr>
      <w:r w:rsidRPr="00787D63">
        <w:rPr>
          <w:color w:val="0070C0"/>
          <w:sz w:val="16"/>
          <w:szCs w:val="16"/>
        </w:rPr>
        <w:t>Заводоуправление обязано изготовить в текущем 1937 г. два танка: БТ-9 новой конструкции по заданным тактико-техническим требованиям, и БТ-ИС, представляющий собой модернизацию БТ-7 за счет устройства привода на три пары колес, при сохранении остальных агрегатов. Но так как Заводоуправление упустило все сроки, то поэтому решило сконструировать только одну машину.</w:t>
      </w:r>
    </w:p>
    <w:p w14:paraId="5DBA06D1" w14:textId="77777777" w:rsidR="003C4D55" w:rsidRPr="00787D63" w:rsidRDefault="003C4D55" w:rsidP="00787D63">
      <w:pPr>
        <w:jc w:val="both"/>
        <w:rPr>
          <w:color w:val="0070C0"/>
          <w:sz w:val="16"/>
          <w:szCs w:val="16"/>
        </w:rPr>
      </w:pPr>
      <w:r w:rsidRPr="00787D63">
        <w:rPr>
          <w:color w:val="0070C0"/>
          <w:sz w:val="16"/>
          <w:szCs w:val="16"/>
        </w:rPr>
        <w:t>Проект этой машины был сделан наспех, в течение двух месяцев, и был предъявлен Бригинженеру АБТУ РККА тов. Свиридову 21/V-1937 г. [в документе допущена опечатка, вместо V следует читать – VI]. Предъявленный проект имел грубейшие ошибки, вследствие чего был забракован.</w:t>
      </w:r>
    </w:p>
    <w:p w14:paraId="44A47B2F" w14:textId="77777777" w:rsidR="003C4D55" w:rsidRPr="00787D63" w:rsidRDefault="003C4D55" w:rsidP="00787D63">
      <w:pPr>
        <w:jc w:val="both"/>
        <w:rPr>
          <w:color w:val="0070C0"/>
          <w:sz w:val="16"/>
          <w:szCs w:val="16"/>
        </w:rPr>
      </w:pPr>
      <w:r w:rsidRPr="00787D63">
        <w:rPr>
          <w:color w:val="0070C0"/>
          <w:sz w:val="16"/>
          <w:szCs w:val="16"/>
        </w:rPr>
        <w:t>Проект дает новую машину с новым уширенным корпусом, новой ходовой частью и т.д. По существу это ни БТ-9, так как совершенно не соответствует тактико-техническим требованиям АБТУ на БТ-9, и ни БТ-7ИС, ибо меняется корпус, радиаторы, колеса и т.д. Причем проектирование сознательно подчинено только удобству производства и коммерческим соображениям и производится без тактико-технических требований. Особенно бросается в глаза, что при проектировании не учитывают требований Армии и не используют весь опыт танкостроения, и, хотя машина конструируется заново, но Нач. Конструкторского бюро тов. Кошкин заявляет: "Я решаю только одну проблему колесного привода, в основном я сохраняю все, что только можно из старых узлов".</w:t>
      </w:r>
    </w:p>
    <w:p w14:paraId="75168C31" w14:textId="77777777" w:rsidR="003C4D55" w:rsidRPr="00787D63" w:rsidRDefault="003C4D55" w:rsidP="00787D63">
      <w:pPr>
        <w:jc w:val="both"/>
        <w:rPr>
          <w:color w:val="0070C0"/>
          <w:sz w:val="16"/>
          <w:szCs w:val="16"/>
        </w:rPr>
      </w:pPr>
      <w:r w:rsidRPr="00787D63">
        <w:rPr>
          <w:color w:val="0070C0"/>
          <w:sz w:val="16"/>
          <w:szCs w:val="16"/>
        </w:rPr>
        <w:t>Эта линия отказа от улучшения всей машины в целом по существу представляет собой продолжение старой вредительской работы по показному "улучшению" одного узла за счет ослабления и ухудшения условий работы других узлов, и поэтому в проектируемой машине БТ-7ИС уже в данное время по ходу проектирования отмечены следующие существенные дефекты:</w:t>
      </w:r>
    </w:p>
    <w:p w14:paraId="7D0D36FF" w14:textId="77777777" w:rsidR="003C4D55" w:rsidRPr="00787D63" w:rsidRDefault="003C4D55" w:rsidP="00787D63">
      <w:pPr>
        <w:jc w:val="both"/>
        <w:rPr>
          <w:color w:val="0070C0"/>
          <w:sz w:val="16"/>
          <w:szCs w:val="16"/>
        </w:rPr>
      </w:pPr>
      <w:r w:rsidRPr="00787D63">
        <w:rPr>
          <w:color w:val="0070C0"/>
          <w:sz w:val="16"/>
          <w:szCs w:val="16"/>
        </w:rPr>
        <w:t>1. Колесный привод с поперечным карданным валом резко понижает боевые качества танка (сильно ослабляется бортовая броня большими вырезами для карданов, МЗП [мало заметные препятствия] становится непреодолимым препятствием).</w:t>
      </w:r>
    </w:p>
    <w:p w14:paraId="7F03D6EF" w14:textId="77777777" w:rsidR="003C4D55" w:rsidRPr="00787D63" w:rsidRDefault="003C4D55" w:rsidP="00787D63">
      <w:pPr>
        <w:jc w:val="both"/>
        <w:rPr>
          <w:color w:val="0070C0"/>
          <w:sz w:val="16"/>
          <w:szCs w:val="16"/>
        </w:rPr>
      </w:pPr>
      <w:r w:rsidRPr="00787D63">
        <w:rPr>
          <w:color w:val="0070C0"/>
          <w:sz w:val="16"/>
          <w:szCs w:val="16"/>
        </w:rPr>
        <w:t>2. Конечный колесный редуктор находится вне брони внутри обода колеса, вследствие чего плохо защищен.</w:t>
      </w:r>
    </w:p>
    <w:p w14:paraId="51598A3B" w14:textId="77777777" w:rsidR="003C4D55" w:rsidRPr="00787D63" w:rsidRDefault="003C4D55" w:rsidP="00787D63">
      <w:pPr>
        <w:jc w:val="both"/>
        <w:rPr>
          <w:color w:val="0070C0"/>
          <w:sz w:val="16"/>
          <w:szCs w:val="16"/>
        </w:rPr>
      </w:pPr>
      <w:r w:rsidRPr="00787D63">
        <w:rPr>
          <w:color w:val="0070C0"/>
          <w:sz w:val="16"/>
          <w:szCs w:val="16"/>
        </w:rPr>
        <w:t>3. Отсутствует механизм выключения отдельных колес (изнутри и снаружи машины), поэтому если будет сбито одно колесо, оно заклинит и выведет весь борт из строя.</w:t>
      </w:r>
    </w:p>
    <w:p w14:paraId="7318D990" w14:textId="77777777" w:rsidR="003C4D55" w:rsidRPr="00787D63" w:rsidRDefault="003C4D55" w:rsidP="00787D63">
      <w:pPr>
        <w:jc w:val="both"/>
        <w:rPr>
          <w:color w:val="0070C0"/>
          <w:sz w:val="16"/>
          <w:szCs w:val="16"/>
        </w:rPr>
      </w:pPr>
      <w:r w:rsidRPr="00787D63">
        <w:rPr>
          <w:color w:val="0070C0"/>
          <w:sz w:val="16"/>
          <w:szCs w:val="16"/>
        </w:rPr>
        <w:t>4. Колесный привод недоступен для эксплоатации и ремонта, так как глубоко врезается вовнутрь корпуса – в моторное и боевое отделения (больше чем на 300 мм с каждой стороны).</w:t>
      </w:r>
    </w:p>
    <w:p w14:paraId="1B5F6B3E" w14:textId="77777777" w:rsidR="003C4D55" w:rsidRPr="00787D63" w:rsidRDefault="003C4D55" w:rsidP="00787D63">
      <w:pPr>
        <w:jc w:val="both"/>
        <w:rPr>
          <w:color w:val="0070C0"/>
          <w:sz w:val="16"/>
          <w:szCs w:val="16"/>
        </w:rPr>
      </w:pPr>
      <w:r w:rsidRPr="00787D63">
        <w:rPr>
          <w:color w:val="0070C0"/>
          <w:sz w:val="16"/>
          <w:szCs w:val="16"/>
        </w:rPr>
        <w:t>5. Ухудшается охлаждение мотора вследствие того, что колесный привод срезает на 170 мм радиаторы по их высоте.</w:t>
      </w:r>
    </w:p>
    <w:p w14:paraId="36A1DBCD" w14:textId="77777777" w:rsidR="003C4D55" w:rsidRPr="00787D63" w:rsidRDefault="003C4D55" w:rsidP="00787D63">
      <w:pPr>
        <w:jc w:val="both"/>
        <w:rPr>
          <w:color w:val="0070C0"/>
          <w:sz w:val="16"/>
          <w:szCs w:val="16"/>
        </w:rPr>
      </w:pPr>
      <w:r w:rsidRPr="00787D63">
        <w:rPr>
          <w:color w:val="0070C0"/>
          <w:sz w:val="16"/>
          <w:szCs w:val="16"/>
        </w:rPr>
        <w:t>6. Мал вертикальный ход колеса (160 мм вверх и 90 мм вниз) и при этом получаются большие (от 17˚ до 20˚) углы в карданном соединении.</w:t>
      </w:r>
    </w:p>
    <w:p w14:paraId="7A7A1CBD" w14:textId="77777777" w:rsidR="003C4D55" w:rsidRPr="00787D63" w:rsidRDefault="003C4D55" w:rsidP="00787D63">
      <w:pPr>
        <w:jc w:val="both"/>
        <w:rPr>
          <w:color w:val="0070C0"/>
          <w:sz w:val="16"/>
          <w:szCs w:val="16"/>
        </w:rPr>
      </w:pPr>
      <w:r w:rsidRPr="00787D63">
        <w:rPr>
          <w:color w:val="0070C0"/>
          <w:sz w:val="16"/>
          <w:szCs w:val="16"/>
        </w:rPr>
        <w:t>7. Намеченная 4-х скоростная коробка передач дает плохую динамическую характеристику, при установке же дизеля БД-2 динамический фактор на низшей передаче будет примерно в три раза ниже БТ-7 с двигателем М-17Т и в два раза ниже БТ-5 с двигателем М-5, а такое положение с динамическим фактором повлечет за собой заглухание мотора на тяжелых препятствиях, так как вес танка увеличивается на 2 тонны. Кроме того, не произведен динамический расчет, который должен лежать в основе всех расчетов. Причем проектируемая коробка передач уложена в старые габариты коробок передач БТ-7, хотя в новом уширенном корпусе много свободного места.</w:t>
      </w:r>
    </w:p>
    <w:p w14:paraId="39AD73A0" w14:textId="77777777" w:rsidR="003C4D55" w:rsidRPr="00787D63" w:rsidRDefault="003C4D55" w:rsidP="00787D63">
      <w:pPr>
        <w:jc w:val="both"/>
        <w:rPr>
          <w:color w:val="0070C0"/>
          <w:sz w:val="16"/>
          <w:szCs w:val="16"/>
        </w:rPr>
      </w:pPr>
      <w:r w:rsidRPr="00787D63">
        <w:rPr>
          <w:color w:val="0070C0"/>
          <w:sz w:val="16"/>
          <w:szCs w:val="16"/>
        </w:rPr>
        <w:t>8. Несмотря на то, что вес танка увеличился на 2 тонны, рессоры [пружины узлов подвески] оставлены старые, которые слабы даже для БТ-7.</w:t>
      </w:r>
    </w:p>
    <w:p w14:paraId="4E39896E" w14:textId="77777777" w:rsidR="003C4D55" w:rsidRPr="00787D63" w:rsidRDefault="003C4D55" w:rsidP="00787D63">
      <w:pPr>
        <w:jc w:val="both"/>
        <w:rPr>
          <w:color w:val="0070C0"/>
          <w:sz w:val="16"/>
          <w:szCs w:val="16"/>
        </w:rPr>
      </w:pPr>
      <w:r w:rsidRPr="00787D63">
        <w:rPr>
          <w:color w:val="0070C0"/>
          <w:sz w:val="16"/>
          <w:szCs w:val="16"/>
        </w:rPr>
        <w:t>Допущено ряд грубых ошибок в самом колесном приводе:</w:t>
      </w:r>
    </w:p>
    <w:p w14:paraId="105A25AB" w14:textId="77777777" w:rsidR="003C4D55" w:rsidRPr="00787D63" w:rsidRDefault="003C4D55" w:rsidP="00787D63">
      <w:pPr>
        <w:jc w:val="both"/>
        <w:rPr>
          <w:color w:val="0070C0"/>
          <w:sz w:val="16"/>
          <w:szCs w:val="16"/>
        </w:rPr>
      </w:pPr>
      <w:r w:rsidRPr="00787D63">
        <w:rPr>
          <w:color w:val="0070C0"/>
          <w:sz w:val="16"/>
          <w:szCs w:val="16"/>
        </w:rPr>
        <w:t>а) Второй и четвертый балансиры направлены вперед против движения (против "шерсти").</w:t>
      </w:r>
    </w:p>
    <w:p w14:paraId="6D63C964" w14:textId="77777777" w:rsidR="003C4D55" w:rsidRPr="00787D63" w:rsidRDefault="003C4D55" w:rsidP="00787D63">
      <w:pPr>
        <w:jc w:val="both"/>
        <w:rPr>
          <w:color w:val="0070C0"/>
          <w:sz w:val="16"/>
          <w:szCs w:val="16"/>
        </w:rPr>
      </w:pPr>
      <w:r w:rsidRPr="00787D63">
        <w:rPr>
          <w:color w:val="0070C0"/>
          <w:sz w:val="16"/>
          <w:szCs w:val="16"/>
        </w:rPr>
        <w:t>б) Колесный редуктор имеет внешнее зацепление, что еще более увеличивает так называемое "ершение", при выходе колеса на бугор, особенно при торможении.</w:t>
      </w:r>
    </w:p>
    <w:p w14:paraId="2831EAFB" w14:textId="77777777" w:rsidR="003C4D55" w:rsidRPr="00787D63" w:rsidRDefault="003C4D55" w:rsidP="00787D63">
      <w:pPr>
        <w:jc w:val="both"/>
        <w:rPr>
          <w:color w:val="0070C0"/>
          <w:sz w:val="16"/>
          <w:szCs w:val="16"/>
        </w:rPr>
      </w:pPr>
      <w:r w:rsidRPr="00787D63">
        <w:rPr>
          <w:color w:val="0070C0"/>
          <w:sz w:val="16"/>
          <w:szCs w:val="16"/>
        </w:rPr>
        <w:t>Совершенно не затронуты давно решенные следующие проблемы: наклон брони, экранировка корпуса, продольные колебания корпуса и его амортизация, рабочие места водителя, стрелка и командира, таран, автосцепка и т.д.</w:t>
      </w:r>
    </w:p>
    <w:p w14:paraId="1E105728" w14:textId="77777777" w:rsidR="003C4D55" w:rsidRPr="00787D63" w:rsidRDefault="003C4D55" w:rsidP="00787D63">
      <w:pPr>
        <w:jc w:val="both"/>
        <w:rPr>
          <w:color w:val="0070C0"/>
          <w:sz w:val="16"/>
          <w:szCs w:val="16"/>
        </w:rPr>
      </w:pPr>
      <w:r w:rsidRPr="00787D63">
        <w:rPr>
          <w:color w:val="0070C0"/>
          <w:sz w:val="16"/>
          <w:szCs w:val="16"/>
        </w:rPr>
        <w:t>Под давлением ошибок и упущений в проектировании Нач. Конструкторского бюро тов. Кошкин и конструктора т. Морозов и другие вынуждены были согласиться на переделку проекта, но на коренную ломку проекта они все же не пошли, хотя в их конструкции привода с поперечными валами заложены неустранимые недостатки и так как они объявили и настаивали на том, что гитарный привод устарел, тяжел, непрочен, страшно сложен в производстве и ненадежен в эксплоатации, то Бригинженер тов. Свиридов дал задание адъюнкту ВАММ Военинженеру 3-го ранга тов. Дик, попытаться дать хорошую конструкцию гитары, так как гитара имеет ряд хороших качеств при ее применении на боевых машинах (малый вырез брони, не боится МЗП, хорошая обкатка, отсутствие карданов и телескопических валов и т.д.).</w:t>
      </w:r>
    </w:p>
    <w:p w14:paraId="73EC674E" w14:textId="77777777" w:rsidR="003C4D55" w:rsidRPr="00787D63" w:rsidRDefault="003C4D55" w:rsidP="00787D63">
      <w:pPr>
        <w:jc w:val="both"/>
        <w:rPr>
          <w:color w:val="0070C0"/>
          <w:sz w:val="16"/>
          <w:szCs w:val="16"/>
        </w:rPr>
      </w:pPr>
      <w:r w:rsidRPr="00787D63">
        <w:rPr>
          <w:color w:val="0070C0"/>
          <w:sz w:val="16"/>
          <w:szCs w:val="16"/>
        </w:rPr>
        <w:t>Работа адъюнкта т. Дика показала:</w:t>
      </w:r>
    </w:p>
    <w:p w14:paraId="4F440A01" w14:textId="77777777" w:rsidR="003C4D55" w:rsidRPr="00787D63" w:rsidRDefault="003C4D55" w:rsidP="00787D63">
      <w:pPr>
        <w:jc w:val="both"/>
        <w:rPr>
          <w:color w:val="0070C0"/>
          <w:sz w:val="16"/>
          <w:szCs w:val="16"/>
        </w:rPr>
      </w:pPr>
      <w:r w:rsidRPr="00787D63">
        <w:rPr>
          <w:color w:val="0070C0"/>
          <w:sz w:val="16"/>
          <w:szCs w:val="16"/>
        </w:rPr>
        <w:t>1. Гитара может быть сделана прочной, надежной и простой в изготовлении и эксплоатации, если эту гитару направить назад, вдвое укоротив, сделать картер шире и цельным, колесо посадить ступицей непосредственно на шлицы и т.д.</w:t>
      </w:r>
    </w:p>
    <w:p w14:paraId="0040AD25" w14:textId="77777777" w:rsidR="003C4D55" w:rsidRPr="00787D63" w:rsidRDefault="003C4D55" w:rsidP="00787D63">
      <w:pPr>
        <w:jc w:val="both"/>
        <w:rPr>
          <w:color w:val="0070C0"/>
          <w:sz w:val="16"/>
          <w:szCs w:val="16"/>
        </w:rPr>
      </w:pPr>
      <w:r w:rsidRPr="00787D63">
        <w:rPr>
          <w:color w:val="0070C0"/>
          <w:sz w:val="16"/>
          <w:szCs w:val="16"/>
        </w:rPr>
        <w:t>2. Привод с карданным валом в продольной плоскости выявил бесспорное преимущество перед поперечным карданным валом, если продольный вал пропустить посередине или внизу корпуса (весь механизм легко доступен, помещается в межброневом пространстве и, главное, дает небольшие прорези в бортовой броне и не боится МЗП).</w:t>
      </w:r>
    </w:p>
    <w:p w14:paraId="4C3F23AE" w14:textId="77777777" w:rsidR="003C4D55" w:rsidRPr="00787D63" w:rsidRDefault="003C4D55" w:rsidP="00787D63">
      <w:pPr>
        <w:jc w:val="both"/>
        <w:rPr>
          <w:color w:val="0070C0"/>
          <w:sz w:val="16"/>
          <w:szCs w:val="16"/>
        </w:rPr>
      </w:pPr>
      <w:r w:rsidRPr="00787D63">
        <w:rPr>
          <w:color w:val="0070C0"/>
          <w:sz w:val="16"/>
          <w:szCs w:val="16"/>
        </w:rPr>
        <w:t>Но ход работ по конструированию показал, что надо резко ставить вопрос о реконструкции всей машины на базе опыта войсковых частей, Полигона, ремонтных заводов и серийного производства завода № 183 в первую очередь, но представители КБ Отдела "100" во главе с тов. Кошкиным не пошли на основательную переделку и доделку своего проекта и после некоторого сопротивления были вынуждены исправить только отдельные грубые ошибки, которые им были конкретно указаны в письме тов. Свиридова Директору завода тов. Лящ.</w:t>
      </w:r>
    </w:p>
    <w:p w14:paraId="2D48AFBE" w14:textId="77777777" w:rsidR="003C4D55" w:rsidRPr="00787D63" w:rsidRDefault="003C4D55" w:rsidP="00787D63">
      <w:pPr>
        <w:jc w:val="both"/>
        <w:rPr>
          <w:color w:val="0070C0"/>
          <w:sz w:val="16"/>
          <w:szCs w:val="16"/>
        </w:rPr>
      </w:pPr>
      <w:r w:rsidRPr="00787D63">
        <w:rPr>
          <w:color w:val="0070C0"/>
          <w:sz w:val="16"/>
          <w:szCs w:val="16"/>
        </w:rPr>
        <w:t>К числу мероприятий по исправлению ошибок относятся:</w:t>
      </w:r>
    </w:p>
    <w:p w14:paraId="588AD29B" w14:textId="77777777" w:rsidR="003C4D55" w:rsidRPr="00787D63" w:rsidRDefault="003C4D55" w:rsidP="00787D63">
      <w:pPr>
        <w:jc w:val="both"/>
        <w:rPr>
          <w:color w:val="0070C0"/>
          <w:sz w:val="16"/>
          <w:szCs w:val="16"/>
        </w:rPr>
      </w:pPr>
      <w:r w:rsidRPr="00787D63">
        <w:rPr>
          <w:color w:val="0070C0"/>
          <w:sz w:val="16"/>
          <w:szCs w:val="16"/>
        </w:rPr>
        <w:t>1. Балансиры направлены назад.</w:t>
      </w:r>
    </w:p>
    <w:p w14:paraId="60BE6231" w14:textId="77777777" w:rsidR="003C4D55" w:rsidRPr="00787D63" w:rsidRDefault="003C4D55" w:rsidP="00787D63">
      <w:pPr>
        <w:jc w:val="both"/>
        <w:rPr>
          <w:color w:val="0070C0"/>
          <w:sz w:val="16"/>
          <w:szCs w:val="16"/>
        </w:rPr>
      </w:pPr>
      <w:r w:rsidRPr="00787D63">
        <w:rPr>
          <w:color w:val="0070C0"/>
          <w:sz w:val="16"/>
          <w:szCs w:val="16"/>
        </w:rPr>
        <w:t>2. Внешнее зацепление переделали на внутреннее.</w:t>
      </w:r>
    </w:p>
    <w:p w14:paraId="02C9E27F" w14:textId="77777777" w:rsidR="003C4D55" w:rsidRPr="00787D63" w:rsidRDefault="003C4D55" w:rsidP="00787D63">
      <w:pPr>
        <w:jc w:val="both"/>
        <w:rPr>
          <w:color w:val="0070C0"/>
          <w:sz w:val="16"/>
          <w:szCs w:val="16"/>
        </w:rPr>
      </w:pPr>
      <w:r w:rsidRPr="00787D63">
        <w:rPr>
          <w:color w:val="0070C0"/>
          <w:sz w:val="16"/>
          <w:szCs w:val="16"/>
        </w:rPr>
        <w:t>3. Карданы закрыли.</w:t>
      </w:r>
    </w:p>
    <w:p w14:paraId="1602DCCF" w14:textId="77777777" w:rsidR="003C4D55" w:rsidRPr="00787D63" w:rsidRDefault="003C4D55" w:rsidP="00787D63">
      <w:pPr>
        <w:jc w:val="both"/>
        <w:rPr>
          <w:color w:val="0070C0"/>
          <w:sz w:val="16"/>
          <w:szCs w:val="16"/>
        </w:rPr>
      </w:pPr>
      <w:r w:rsidRPr="00787D63">
        <w:rPr>
          <w:color w:val="0070C0"/>
          <w:sz w:val="16"/>
          <w:szCs w:val="16"/>
        </w:rPr>
        <w:t>Наряду с этим использованы следующие разработки адъюнкта тов. Дик:</w:t>
      </w:r>
    </w:p>
    <w:p w14:paraId="06DDAD4C" w14:textId="77777777" w:rsidR="003C4D55" w:rsidRPr="00787D63" w:rsidRDefault="003C4D55" w:rsidP="00787D63">
      <w:pPr>
        <w:jc w:val="both"/>
        <w:rPr>
          <w:color w:val="0070C0"/>
          <w:sz w:val="16"/>
          <w:szCs w:val="16"/>
        </w:rPr>
      </w:pPr>
      <w:r w:rsidRPr="00787D63">
        <w:rPr>
          <w:color w:val="0070C0"/>
          <w:sz w:val="16"/>
          <w:szCs w:val="16"/>
        </w:rPr>
        <w:t>1. Рессоры пересчитали и усилили.</w:t>
      </w:r>
    </w:p>
    <w:p w14:paraId="014DFAA7" w14:textId="77777777" w:rsidR="003C4D55" w:rsidRPr="00787D63" w:rsidRDefault="003C4D55" w:rsidP="00787D63">
      <w:pPr>
        <w:jc w:val="both"/>
        <w:rPr>
          <w:color w:val="0070C0"/>
          <w:sz w:val="16"/>
          <w:szCs w:val="16"/>
        </w:rPr>
      </w:pPr>
      <w:r w:rsidRPr="00787D63">
        <w:rPr>
          <w:color w:val="0070C0"/>
          <w:sz w:val="16"/>
          <w:szCs w:val="16"/>
        </w:rPr>
        <w:t>2. Несколько улучшили внешнюю характеристику подвески путем наклона рессор.</w:t>
      </w:r>
    </w:p>
    <w:p w14:paraId="27959B6E" w14:textId="77777777" w:rsidR="003C4D55" w:rsidRPr="00787D63" w:rsidRDefault="003C4D55" w:rsidP="00787D63">
      <w:pPr>
        <w:jc w:val="both"/>
        <w:rPr>
          <w:color w:val="0070C0"/>
          <w:sz w:val="16"/>
          <w:szCs w:val="16"/>
        </w:rPr>
      </w:pPr>
      <w:r w:rsidRPr="00787D63">
        <w:rPr>
          <w:color w:val="0070C0"/>
          <w:sz w:val="16"/>
          <w:szCs w:val="16"/>
        </w:rPr>
        <w:t>3. Усилили шестерни бортовой передачи, но конструкцию оставили без изменений.</w:t>
      </w:r>
    </w:p>
    <w:p w14:paraId="31789EBC" w14:textId="77777777" w:rsidR="003C4D55" w:rsidRPr="00787D63" w:rsidRDefault="003C4D55" w:rsidP="00787D63">
      <w:pPr>
        <w:jc w:val="both"/>
        <w:rPr>
          <w:color w:val="0070C0"/>
          <w:sz w:val="16"/>
          <w:szCs w:val="16"/>
        </w:rPr>
      </w:pPr>
      <w:r w:rsidRPr="00787D63">
        <w:rPr>
          <w:color w:val="0070C0"/>
          <w:sz w:val="16"/>
          <w:szCs w:val="16"/>
        </w:rPr>
        <w:t>Совершенно отказались ввести следующие усовершенствования:</w:t>
      </w:r>
    </w:p>
    <w:p w14:paraId="7B6E541E" w14:textId="77777777" w:rsidR="003C4D55" w:rsidRPr="00787D63" w:rsidRDefault="003C4D55" w:rsidP="00787D63">
      <w:pPr>
        <w:jc w:val="both"/>
        <w:rPr>
          <w:color w:val="0070C0"/>
          <w:sz w:val="16"/>
          <w:szCs w:val="16"/>
        </w:rPr>
      </w:pPr>
      <w:r w:rsidRPr="00787D63">
        <w:rPr>
          <w:color w:val="0070C0"/>
          <w:sz w:val="16"/>
          <w:szCs w:val="16"/>
        </w:rPr>
        <w:t>1. Пятиступенчатую коробку передач, которая при синхронизации колесных и гусеничных скоростей должна быть введена с тем, чтобы низшую передачу понизить до 7 километров в час, а высшую повысить до 75 – 80 клм. в час.</w:t>
      </w:r>
    </w:p>
    <w:p w14:paraId="529E05D6" w14:textId="77777777" w:rsidR="003C4D55" w:rsidRPr="00787D63" w:rsidRDefault="003C4D55" w:rsidP="00787D63">
      <w:pPr>
        <w:jc w:val="both"/>
        <w:rPr>
          <w:color w:val="0070C0"/>
          <w:sz w:val="16"/>
          <w:szCs w:val="16"/>
        </w:rPr>
      </w:pPr>
      <w:r w:rsidRPr="00787D63">
        <w:rPr>
          <w:color w:val="0070C0"/>
          <w:sz w:val="16"/>
          <w:szCs w:val="16"/>
        </w:rPr>
        <w:t>2. Установку пятой пары колес, что дает значительные преимущества для танка (отпадает необходимость уширять и утяжелять колеса и гусеницу, повышается проходимость, уменьшается опасность заклинок и спадания гусениц, особенно мелкозвенчатых и т.д.).</w:t>
      </w:r>
    </w:p>
    <w:p w14:paraId="1352B970" w14:textId="77777777" w:rsidR="003C4D55" w:rsidRPr="00787D63" w:rsidRDefault="003C4D55" w:rsidP="00787D63">
      <w:pPr>
        <w:jc w:val="both"/>
        <w:rPr>
          <w:color w:val="0070C0"/>
          <w:sz w:val="16"/>
          <w:szCs w:val="16"/>
        </w:rPr>
      </w:pPr>
      <w:r w:rsidRPr="00787D63">
        <w:rPr>
          <w:color w:val="0070C0"/>
          <w:sz w:val="16"/>
          <w:szCs w:val="16"/>
        </w:rPr>
        <w:t>3. Выключения отдельных колес снаружи или изнутри.</w:t>
      </w:r>
    </w:p>
    <w:p w14:paraId="67A0B73B" w14:textId="77777777" w:rsidR="003C4D55" w:rsidRPr="00787D63" w:rsidRDefault="003C4D55" w:rsidP="00787D63">
      <w:pPr>
        <w:jc w:val="both"/>
        <w:rPr>
          <w:color w:val="0070C0"/>
          <w:sz w:val="16"/>
          <w:szCs w:val="16"/>
        </w:rPr>
      </w:pPr>
      <w:r w:rsidRPr="00787D63">
        <w:rPr>
          <w:color w:val="0070C0"/>
          <w:sz w:val="16"/>
          <w:szCs w:val="16"/>
        </w:rPr>
        <w:t>4. Изменить бортовую передачу (оставляют старые полуоси, струны, клепанные горловины и т.д.).</w:t>
      </w:r>
    </w:p>
    <w:p w14:paraId="1BA23F75" w14:textId="77777777" w:rsidR="003C4D55" w:rsidRPr="00787D63" w:rsidRDefault="003C4D55" w:rsidP="00787D63">
      <w:pPr>
        <w:jc w:val="both"/>
        <w:rPr>
          <w:color w:val="0070C0"/>
          <w:sz w:val="16"/>
          <w:szCs w:val="16"/>
        </w:rPr>
      </w:pPr>
      <w:r w:rsidRPr="00787D63">
        <w:rPr>
          <w:color w:val="0070C0"/>
          <w:sz w:val="16"/>
          <w:szCs w:val="16"/>
        </w:rPr>
        <w:t>5. Заменить поперечные карданы на продольные.</w:t>
      </w:r>
    </w:p>
    <w:p w14:paraId="3A6929FF" w14:textId="77777777" w:rsidR="003C4D55" w:rsidRPr="00787D63" w:rsidRDefault="003C4D55" w:rsidP="00787D63">
      <w:pPr>
        <w:jc w:val="both"/>
        <w:rPr>
          <w:color w:val="0070C0"/>
          <w:sz w:val="16"/>
          <w:szCs w:val="16"/>
        </w:rPr>
      </w:pPr>
      <w:r w:rsidRPr="00787D63">
        <w:rPr>
          <w:color w:val="0070C0"/>
          <w:sz w:val="16"/>
          <w:szCs w:val="16"/>
        </w:rPr>
        <w:lastRenderedPageBreak/>
        <w:t>6. Установить развал колес для предупреждения перегрузки и плавления резины на внутренних ободах.</w:t>
      </w:r>
    </w:p>
    <w:p w14:paraId="6F7CE1D8" w14:textId="77777777" w:rsidR="003C4D55" w:rsidRPr="00787D63" w:rsidRDefault="003C4D55" w:rsidP="00787D63">
      <w:pPr>
        <w:jc w:val="both"/>
        <w:rPr>
          <w:color w:val="0070C0"/>
          <w:sz w:val="16"/>
          <w:szCs w:val="16"/>
        </w:rPr>
      </w:pPr>
      <w:r w:rsidRPr="00787D63">
        <w:rPr>
          <w:color w:val="0070C0"/>
          <w:sz w:val="16"/>
          <w:szCs w:val="16"/>
        </w:rPr>
        <w:t>7. Установить наклон хотя бы только верхней бортовой брони.</w:t>
      </w:r>
    </w:p>
    <w:p w14:paraId="24F0FCE1" w14:textId="77777777" w:rsidR="003C4D55" w:rsidRPr="00787D63" w:rsidRDefault="003C4D55" w:rsidP="00787D63">
      <w:pPr>
        <w:jc w:val="both"/>
        <w:rPr>
          <w:color w:val="0070C0"/>
          <w:sz w:val="16"/>
          <w:szCs w:val="16"/>
        </w:rPr>
      </w:pPr>
      <w:r w:rsidRPr="00787D63">
        <w:rPr>
          <w:color w:val="0070C0"/>
          <w:sz w:val="16"/>
          <w:szCs w:val="16"/>
        </w:rPr>
        <w:t>8. Сделать люк в днище боевого отделения для выбрасывания гильз и выхода экипажа.</w:t>
      </w:r>
    </w:p>
    <w:p w14:paraId="4C21FC4F" w14:textId="77777777" w:rsidR="003C4D55" w:rsidRPr="00787D63" w:rsidRDefault="003C4D55" w:rsidP="00787D63">
      <w:pPr>
        <w:jc w:val="both"/>
        <w:rPr>
          <w:color w:val="0070C0"/>
          <w:sz w:val="16"/>
          <w:szCs w:val="16"/>
        </w:rPr>
      </w:pPr>
      <w:r w:rsidRPr="00787D63">
        <w:rPr>
          <w:color w:val="0070C0"/>
          <w:sz w:val="16"/>
          <w:szCs w:val="16"/>
        </w:rPr>
        <w:t>9. Установить таран и автосцепку для буксировки.</w:t>
      </w:r>
    </w:p>
    <w:p w14:paraId="4ED941DC" w14:textId="77777777" w:rsidR="003C4D55" w:rsidRPr="00787D63" w:rsidRDefault="003C4D55" w:rsidP="00787D63">
      <w:pPr>
        <w:jc w:val="both"/>
        <w:rPr>
          <w:color w:val="0070C0"/>
          <w:sz w:val="16"/>
          <w:szCs w:val="16"/>
        </w:rPr>
      </w:pPr>
      <w:r w:rsidRPr="00787D63">
        <w:rPr>
          <w:color w:val="0070C0"/>
          <w:sz w:val="16"/>
          <w:szCs w:val="16"/>
        </w:rPr>
        <w:t>10. Повысить жесткость днища.</w:t>
      </w:r>
    </w:p>
    <w:p w14:paraId="7FC0629E" w14:textId="77777777" w:rsidR="003C4D55" w:rsidRPr="00787D63" w:rsidRDefault="003C4D55" w:rsidP="00787D63">
      <w:pPr>
        <w:jc w:val="both"/>
        <w:rPr>
          <w:color w:val="0070C0"/>
          <w:sz w:val="16"/>
          <w:szCs w:val="16"/>
        </w:rPr>
      </w:pPr>
      <w:r w:rsidRPr="00787D63">
        <w:rPr>
          <w:color w:val="0070C0"/>
          <w:sz w:val="16"/>
          <w:szCs w:val="16"/>
        </w:rPr>
        <w:t>11. Изменить и улучшить рабочие места водителя, командира и артиллериста.</w:t>
      </w:r>
    </w:p>
    <w:p w14:paraId="12945577" w14:textId="77777777" w:rsidR="003C4D55" w:rsidRPr="00787D63" w:rsidRDefault="003C4D55" w:rsidP="00787D63">
      <w:pPr>
        <w:jc w:val="both"/>
        <w:rPr>
          <w:color w:val="0070C0"/>
          <w:sz w:val="16"/>
          <w:szCs w:val="16"/>
        </w:rPr>
      </w:pPr>
      <w:r w:rsidRPr="00787D63">
        <w:rPr>
          <w:color w:val="0070C0"/>
          <w:sz w:val="16"/>
          <w:szCs w:val="16"/>
        </w:rPr>
        <w:t>12. Сделать покатые крыши и т.д.</w:t>
      </w:r>
    </w:p>
    <w:p w14:paraId="5F9F78B1" w14:textId="77777777" w:rsidR="003C4D55" w:rsidRPr="00787D63" w:rsidRDefault="003C4D55" w:rsidP="00787D63">
      <w:pPr>
        <w:jc w:val="both"/>
        <w:rPr>
          <w:color w:val="0070C0"/>
          <w:sz w:val="16"/>
          <w:szCs w:val="16"/>
        </w:rPr>
      </w:pPr>
      <w:r w:rsidRPr="00787D63">
        <w:rPr>
          <w:color w:val="0070C0"/>
          <w:sz w:val="16"/>
          <w:szCs w:val="16"/>
        </w:rPr>
        <w:t>Все эти и ряд других вопросов, которые настойчиво требуются боевыми условиями работы танков, совершенно отбрасываются с тем, чтобы поскорей закончить переделки и на этот раз лучше отделать чертежи. При этом надеются на то, что т. Дик со всеми изменениями не успеет закончить проект к сроку и поэтому не сумеет его защитить. Начальник Конструкторского бюро Отдела "100" тов. Кошкин ведет линию на срыв работы, которую проводит тов. Дик.</w:t>
      </w:r>
    </w:p>
    <w:p w14:paraId="03E5FC91" w14:textId="77777777" w:rsidR="003C4D55" w:rsidRPr="00787D63" w:rsidRDefault="003C4D55" w:rsidP="00787D63">
      <w:pPr>
        <w:jc w:val="both"/>
        <w:rPr>
          <w:color w:val="0070C0"/>
          <w:sz w:val="16"/>
          <w:szCs w:val="16"/>
        </w:rPr>
      </w:pPr>
      <w:r w:rsidRPr="00787D63">
        <w:rPr>
          <w:color w:val="0070C0"/>
          <w:sz w:val="16"/>
          <w:szCs w:val="16"/>
        </w:rPr>
        <w:t>По договоренности Бригинженера тов. Свиридова с Директором завода тов. Лящ, тов. Дику должны были дать 25/VI-37 г. трех хороших конструкторов. Осуществление этой договоренности шло следующим порядком: одного конструктора дали 1/VII-37 г., второго 17/VII-37 г., в то время как группа тов. Морозова усилена до шести человек при несравненно меньшем объеме работы, которую проводит группа тов. Морозова.</w:t>
      </w:r>
    </w:p>
    <w:p w14:paraId="2916E71F" w14:textId="77777777" w:rsidR="003C4D55" w:rsidRPr="00787D63" w:rsidRDefault="003C4D55" w:rsidP="00787D63">
      <w:pPr>
        <w:jc w:val="both"/>
        <w:rPr>
          <w:color w:val="0070C0"/>
          <w:sz w:val="16"/>
          <w:szCs w:val="16"/>
        </w:rPr>
      </w:pPr>
      <w:r w:rsidRPr="00787D63">
        <w:rPr>
          <w:color w:val="0070C0"/>
          <w:sz w:val="16"/>
          <w:szCs w:val="16"/>
        </w:rPr>
        <w:t>В результате моих категорических требований на сегодняшний день у тов. Дика работают всего три конструктора, которых тов. Кошкин старается деморализовать разговорами, что тов. Дик занимается бесплодным проектированием и что у Дика ничего не получится. Поэтому у этих без того не сильных конструкторов опускаются руки. В последнее время, когда видно, что проектирование тов. Дика имеет положительные результаты, работа пошла быстрее и лучше.</w:t>
      </w:r>
    </w:p>
    <w:p w14:paraId="6EAD5CB0" w14:textId="77777777" w:rsidR="003C4D55" w:rsidRPr="00787D63" w:rsidRDefault="003C4D55" w:rsidP="00787D63">
      <w:pPr>
        <w:jc w:val="both"/>
        <w:rPr>
          <w:color w:val="0070C0"/>
          <w:sz w:val="16"/>
          <w:szCs w:val="16"/>
        </w:rPr>
      </w:pPr>
      <w:r w:rsidRPr="00787D63">
        <w:rPr>
          <w:color w:val="0070C0"/>
          <w:sz w:val="16"/>
          <w:szCs w:val="16"/>
        </w:rPr>
        <w:t>Выводы.</w:t>
      </w:r>
    </w:p>
    <w:p w14:paraId="0BC9B045" w14:textId="77777777" w:rsidR="003C4D55" w:rsidRPr="00787D63" w:rsidRDefault="003C4D55" w:rsidP="00787D63">
      <w:pPr>
        <w:jc w:val="both"/>
        <w:rPr>
          <w:color w:val="0070C0"/>
          <w:sz w:val="16"/>
          <w:szCs w:val="16"/>
        </w:rPr>
      </w:pPr>
      <w:r w:rsidRPr="00787D63">
        <w:rPr>
          <w:color w:val="0070C0"/>
          <w:sz w:val="16"/>
          <w:szCs w:val="16"/>
        </w:rPr>
        <w:t>1. Проектирование нового танка со стороны Заводоуправления имеет неправильное направление и находится под угрозой срыва.</w:t>
      </w:r>
    </w:p>
    <w:p w14:paraId="537C02EF" w14:textId="77777777" w:rsidR="003C4D55" w:rsidRPr="00787D63" w:rsidRDefault="003C4D55" w:rsidP="00787D63">
      <w:pPr>
        <w:jc w:val="both"/>
        <w:rPr>
          <w:color w:val="0070C0"/>
          <w:sz w:val="16"/>
          <w:szCs w:val="16"/>
        </w:rPr>
      </w:pPr>
      <w:r w:rsidRPr="00787D63">
        <w:rPr>
          <w:color w:val="0070C0"/>
          <w:sz w:val="16"/>
          <w:szCs w:val="16"/>
        </w:rPr>
        <w:t>2. Проектирование, проводимое тов. Дик ведется с учетом современных требований, предъявляемых к танкам, но это проектирование не только не встречает поддержки и помощи со стороны Заводоуправления, но даже сознательно срывается.</w:t>
      </w:r>
    </w:p>
    <w:p w14:paraId="578969AF" w14:textId="77777777" w:rsidR="003C4D55" w:rsidRPr="00787D63" w:rsidRDefault="003C4D55" w:rsidP="00787D63">
      <w:pPr>
        <w:jc w:val="both"/>
        <w:rPr>
          <w:color w:val="0070C0"/>
          <w:sz w:val="16"/>
          <w:szCs w:val="16"/>
        </w:rPr>
      </w:pPr>
      <w:r w:rsidRPr="00787D63">
        <w:rPr>
          <w:color w:val="0070C0"/>
          <w:sz w:val="16"/>
          <w:szCs w:val="16"/>
        </w:rPr>
        <w:t>Для создания нормальных условий для конструирования современного танка необходимо следующее:</w:t>
      </w:r>
    </w:p>
    <w:p w14:paraId="4DA836C4" w14:textId="77777777" w:rsidR="003C4D55" w:rsidRPr="00787D63" w:rsidRDefault="003C4D55" w:rsidP="00787D63">
      <w:pPr>
        <w:jc w:val="both"/>
        <w:rPr>
          <w:color w:val="0070C0"/>
          <w:sz w:val="16"/>
          <w:szCs w:val="16"/>
        </w:rPr>
      </w:pPr>
      <w:r w:rsidRPr="00787D63">
        <w:rPr>
          <w:color w:val="0070C0"/>
          <w:sz w:val="16"/>
          <w:szCs w:val="16"/>
        </w:rPr>
        <w:t>1. В срочном порядке уточнить во всех подробностях тактико-техническую характеристику проектируемого нового танка (проект тактико-технических требований прилагаю).</w:t>
      </w:r>
    </w:p>
    <w:p w14:paraId="4949CF06" w14:textId="77777777" w:rsidR="003C4D55" w:rsidRPr="00787D63" w:rsidRDefault="003C4D55" w:rsidP="00787D63">
      <w:pPr>
        <w:jc w:val="both"/>
        <w:rPr>
          <w:color w:val="0070C0"/>
          <w:sz w:val="16"/>
          <w:szCs w:val="16"/>
        </w:rPr>
      </w:pPr>
      <w:r w:rsidRPr="00787D63">
        <w:rPr>
          <w:color w:val="0070C0"/>
          <w:sz w:val="16"/>
          <w:szCs w:val="16"/>
        </w:rPr>
        <w:t>2. Дать группе т. Дика на первое время 20 – 30 конструкторов из числа дипломников ВАММ РККА им. Сталина (список намеченных слушателей прилагаю).</w:t>
      </w:r>
    </w:p>
    <w:p w14:paraId="2F980082" w14:textId="77777777" w:rsidR="003C4D55" w:rsidRPr="00787D63" w:rsidRDefault="003C4D55" w:rsidP="00787D63">
      <w:pPr>
        <w:jc w:val="both"/>
        <w:rPr>
          <w:color w:val="0070C0"/>
          <w:sz w:val="16"/>
          <w:szCs w:val="16"/>
        </w:rPr>
      </w:pPr>
      <w:r w:rsidRPr="00787D63">
        <w:rPr>
          <w:color w:val="0070C0"/>
          <w:sz w:val="16"/>
          <w:szCs w:val="16"/>
        </w:rPr>
        <w:t>3. Полностью обеспечить конструкторов справочным материалом по всем боевым машинам, находящимся на вооружении РККА и Западно-Европейских Армий (чертежи, отчеты испытаний, данные эксплоатации и т.д.).</w:t>
      </w:r>
    </w:p>
    <w:p w14:paraId="75584135" w14:textId="77777777" w:rsidR="003C4D55" w:rsidRPr="00787D63" w:rsidRDefault="003C4D55" w:rsidP="00787D63">
      <w:pPr>
        <w:jc w:val="both"/>
        <w:rPr>
          <w:color w:val="0070C0"/>
          <w:sz w:val="16"/>
          <w:szCs w:val="16"/>
        </w:rPr>
      </w:pPr>
      <w:r w:rsidRPr="00787D63">
        <w:rPr>
          <w:color w:val="0070C0"/>
          <w:sz w:val="16"/>
          <w:szCs w:val="16"/>
        </w:rPr>
        <w:t>4. Обеспечить квалифицированную консультацию со стороны профессуры и опытных конструкторов.</w:t>
      </w:r>
    </w:p>
    <w:p w14:paraId="55CA811E" w14:textId="77777777" w:rsidR="003C4D55" w:rsidRPr="00787D63" w:rsidRDefault="003C4D55" w:rsidP="00787D63">
      <w:pPr>
        <w:jc w:val="both"/>
        <w:rPr>
          <w:color w:val="0070C0"/>
          <w:sz w:val="16"/>
          <w:szCs w:val="16"/>
        </w:rPr>
      </w:pPr>
      <w:r w:rsidRPr="00787D63">
        <w:rPr>
          <w:color w:val="0070C0"/>
          <w:sz w:val="16"/>
          <w:szCs w:val="16"/>
        </w:rPr>
        <w:t>Независимо от того, какие оценки получат отдельные проекты, необходимо разработать, изготовить и испытать параллельно два варианта для того, чтобы не рисковать и гарантировать скорейший выпуск высококачественного танка. Если один проект не пройдет в серию, пройдет другой с учетом всех преимуществ первого.</w:t>
      </w:r>
    </w:p>
    <w:p w14:paraId="54C84745" w14:textId="77777777" w:rsidR="003C4D55" w:rsidRPr="00787D63" w:rsidRDefault="003C4D55" w:rsidP="00787D63">
      <w:pPr>
        <w:jc w:val="both"/>
        <w:rPr>
          <w:color w:val="0070C0"/>
          <w:sz w:val="16"/>
          <w:szCs w:val="16"/>
        </w:rPr>
      </w:pPr>
      <w:r w:rsidRPr="00787D63">
        <w:rPr>
          <w:color w:val="0070C0"/>
          <w:sz w:val="16"/>
          <w:szCs w:val="16"/>
        </w:rPr>
        <w:t>Намечаемые мною мероприятия по новому проектированию при условии Вашей полной поддержки дадут возможность дать на вооружение РККА новую боевую машину, вполне отвечающую современным требованиям».</w:t>
      </w:r>
    </w:p>
    <w:p w14:paraId="22630712" w14:textId="77777777" w:rsidR="003C4D55" w:rsidRPr="00787D63" w:rsidRDefault="003C4D55" w:rsidP="00787D63">
      <w:pPr>
        <w:jc w:val="both"/>
        <w:rPr>
          <w:color w:val="0070C0"/>
          <w:sz w:val="16"/>
          <w:szCs w:val="16"/>
        </w:rPr>
      </w:pPr>
      <w:r w:rsidRPr="00787D63">
        <w:rPr>
          <w:color w:val="0070C0"/>
          <w:sz w:val="16"/>
          <w:szCs w:val="16"/>
        </w:rPr>
        <w:t>[РГВА Ф. 31811. Оп. 3. Д. 760. Л. 57 – 64] (19825).</w:t>
      </w:r>
    </w:p>
    <w:p w14:paraId="4C1311AF" w14:textId="77777777" w:rsidR="003C4D55" w:rsidRPr="00787D63" w:rsidRDefault="003C4D55" w:rsidP="00787D63">
      <w:pPr>
        <w:jc w:val="both"/>
        <w:rPr>
          <w:color w:val="0070C0"/>
          <w:sz w:val="16"/>
          <w:szCs w:val="16"/>
        </w:rPr>
      </w:pPr>
    </w:p>
    <w:p w14:paraId="0CA329BE" w14:textId="77777777" w:rsidR="00813236" w:rsidRPr="00787D63" w:rsidRDefault="00813236" w:rsidP="00787D63">
      <w:pPr>
        <w:jc w:val="both"/>
        <w:rPr>
          <w:color w:val="000000" w:themeColor="text1"/>
          <w:sz w:val="16"/>
          <w:szCs w:val="16"/>
        </w:rPr>
      </w:pPr>
      <w:r w:rsidRPr="00787D63">
        <w:rPr>
          <w:color w:val="000000" w:themeColor="text1"/>
          <w:sz w:val="16"/>
          <w:szCs w:val="16"/>
        </w:rPr>
        <w:t>15 августа 1937 года Нарком обороны К. Ворошилов направил на имя председателя СНК СССР В. Молотова докладную записку с предложением пересмотра решения Комитета обороны № 84 от о разработке нового колесно-гусеничного танка.</w:t>
      </w:r>
    </w:p>
    <w:p w14:paraId="6A8522BB" w14:textId="77777777" w:rsidR="00813236" w:rsidRPr="00787D63" w:rsidRDefault="00813236" w:rsidP="00787D63">
      <w:pPr>
        <w:jc w:val="both"/>
        <w:rPr>
          <w:color w:val="000000" w:themeColor="text1"/>
          <w:sz w:val="16"/>
          <w:szCs w:val="16"/>
        </w:rPr>
      </w:pPr>
      <w:r w:rsidRPr="00787D63">
        <w:rPr>
          <w:color w:val="000000" w:themeColor="text1"/>
          <w:sz w:val="16"/>
          <w:szCs w:val="16"/>
        </w:rPr>
        <w:t>13 мая 1938 года начальник автобронетанкового управления Красной Армии комкор Д. Павлов и военком АБТУ дивизионный инженер Алилуев утвердили уточненную тактико- техническую характеристику танка БТ-20:</w:t>
      </w:r>
    </w:p>
    <w:p w14:paraId="10924F6E" w14:textId="77777777" w:rsidR="00813236" w:rsidRPr="00787D63" w:rsidRDefault="00813236" w:rsidP="00787D63">
      <w:pPr>
        <w:jc w:val="both"/>
        <w:rPr>
          <w:color w:val="000000" w:themeColor="text1"/>
          <w:sz w:val="16"/>
          <w:szCs w:val="16"/>
        </w:rPr>
      </w:pPr>
      <w:r w:rsidRPr="00787D63">
        <w:rPr>
          <w:color w:val="000000" w:themeColor="text1"/>
          <w:sz w:val="16"/>
          <w:szCs w:val="16"/>
        </w:rPr>
        <w:t>«Тип - колесно-гусеничный, с приводом на 6 колес.</w:t>
      </w:r>
    </w:p>
    <w:p w14:paraId="57FDED3A" w14:textId="77777777" w:rsidR="00813236" w:rsidRPr="00787D63" w:rsidRDefault="00813236" w:rsidP="00787D63">
      <w:pPr>
        <w:jc w:val="both"/>
        <w:rPr>
          <w:color w:val="000000" w:themeColor="text1"/>
          <w:sz w:val="16"/>
          <w:szCs w:val="16"/>
        </w:rPr>
      </w:pPr>
      <w:r w:rsidRPr="00787D63">
        <w:rPr>
          <w:color w:val="000000" w:themeColor="text1"/>
          <w:sz w:val="16"/>
          <w:szCs w:val="16"/>
        </w:rPr>
        <w:t>Вооружение - 1 х 45 мм пушка со стабилизатором, 3 пулемета ДТ, или 1 х 76-мм пушка Л-10, 3 пулемета ДТ.</w:t>
      </w:r>
    </w:p>
    <w:p w14:paraId="4382A1BD" w14:textId="77777777" w:rsidR="00813236" w:rsidRPr="00787D63" w:rsidRDefault="00813236" w:rsidP="00787D63">
      <w:pPr>
        <w:jc w:val="both"/>
        <w:rPr>
          <w:color w:val="000000" w:themeColor="text1"/>
          <w:sz w:val="16"/>
          <w:szCs w:val="16"/>
        </w:rPr>
      </w:pPr>
      <w:r w:rsidRPr="00787D63">
        <w:rPr>
          <w:color w:val="000000" w:themeColor="text1"/>
          <w:sz w:val="16"/>
          <w:szCs w:val="16"/>
        </w:rPr>
        <w:t>Боекомплект - 140-150 снарядов для 45-мм, 75 снарядов для 76-мм, 3024 патрона для ДТ.</w:t>
      </w:r>
    </w:p>
    <w:p w14:paraId="05839712" w14:textId="77777777" w:rsidR="00813236" w:rsidRPr="00787D63" w:rsidRDefault="00813236" w:rsidP="00787D63">
      <w:pPr>
        <w:jc w:val="both"/>
        <w:rPr>
          <w:color w:val="000000" w:themeColor="text1"/>
          <w:sz w:val="16"/>
          <w:szCs w:val="16"/>
        </w:rPr>
      </w:pPr>
      <w:r w:rsidRPr="00787D63">
        <w:rPr>
          <w:color w:val="000000" w:themeColor="text1"/>
          <w:sz w:val="16"/>
          <w:szCs w:val="16"/>
        </w:rPr>
        <w:t>Броня - защищает от 12,7-мм пуль со всех дистанций:</w:t>
      </w:r>
    </w:p>
    <w:p w14:paraId="244744FD" w14:textId="77777777" w:rsidR="00813236" w:rsidRPr="00787D63" w:rsidRDefault="00813236" w:rsidP="00787D63">
      <w:pPr>
        <w:jc w:val="both"/>
        <w:rPr>
          <w:color w:val="000000" w:themeColor="text1"/>
          <w:sz w:val="16"/>
          <w:szCs w:val="16"/>
        </w:rPr>
      </w:pPr>
      <w:r w:rsidRPr="00787D63">
        <w:rPr>
          <w:color w:val="000000" w:themeColor="text1"/>
          <w:sz w:val="16"/>
          <w:szCs w:val="16"/>
        </w:rPr>
        <w:t>Щиток водителя - 30 мм, угол наклона 30 град.;</w:t>
      </w:r>
    </w:p>
    <w:p w14:paraId="5D2E6145" w14:textId="77777777" w:rsidR="00813236" w:rsidRPr="00787D63" w:rsidRDefault="00813236" w:rsidP="00787D63">
      <w:pPr>
        <w:jc w:val="both"/>
        <w:rPr>
          <w:color w:val="000000" w:themeColor="text1"/>
          <w:sz w:val="16"/>
          <w:szCs w:val="16"/>
        </w:rPr>
      </w:pPr>
      <w:r w:rsidRPr="00787D63">
        <w:rPr>
          <w:color w:val="000000" w:themeColor="text1"/>
          <w:sz w:val="16"/>
          <w:szCs w:val="16"/>
        </w:rPr>
        <w:t>Передний лист - 20 мм, угол наклона 53 град.;</w:t>
      </w:r>
    </w:p>
    <w:p w14:paraId="57567938" w14:textId="77777777" w:rsidR="00813236" w:rsidRPr="00787D63" w:rsidRDefault="00813236" w:rsidP="00787D63">
      <w:pPr>
        <w:jc w:val="both"/>
        <w:rPr>
          <w:color w:val="000000" w:themeColor="text1"/>
          <w:sz w:val="16"/>
          <w:szCs w:val="16"/>
        </w:rPr>
      </w:pPr>
      <w:r w:rsidRPr="00787D63">
        <w:rPr>
          <w:color w:val="000000" w:themeColor="text1"/>
          <w:sz w:val="16"/>
          <w:szCs w:val="16"/>
        </w:rPr>
        <w:t>Подбашенная коробка - 20 мм, угол наклона 35 град.;</w:t>
      </w:r>
    </w:p>
    <w:p w14:paraId="2B753B6D" w14:textId="77777777" w:rsidR="00813236" w:rsidRPr="00787D63" w:rsidRDefault="00813236" w:rsidP="00787D63">
      <w:pPr>
        <w:jc w:val="both"/>
        <w:rPr>
          <w:color w:val="000000" w:themeColor="text1"/>
          <w:sz w:val="16"/>
          <w:szCs w:val="16"/>
        </w:rPr>
      </w:pPr>
      <w:r w:rsidRPr="00787D63">
        <w:rPr>
          <w:color w:val="000000" w:themeColor="text1"/>
          <w:sz w:val="16"/>
          <w:szCs w:val="16"/>
        </w:rPr>
        <w:t>Бортовая' вертикальная - 25 мм, угол наклона 0 град.;</w:t>
      </w:r>
    </w:p>
    <w:p w14:paraId="4B759585" w14:textId="77777777" w:rsidR="00813236" w:rsidRPr="00787D63" w:rsidRDefault="00813236" w:rsidP="00787D63">
      <w:pPr>
        <w:jc w:val="both"/>
        <w:rPr>
          <w:color w:val="000000" w:themeColor="text1"/>
          <w:sz w:val="16"/>
          <w:szCs w:val="16"/>
        </w:rPr>
      </w:pPr>
      <w:r w:rsidRPr="00787D63">
        <w:rPr>
          <w:color w:val="000000" w:themeColor="text1"/>
          <w:sz w:val="16"/>
          <w:szCs w:val="16"/>
        </w:rPr>
        <w:t>Башня - 25 мм, угол наклона 25 град.;</w:t>
      </w:r>
    </w:p>
    <w:p w14:paraId="78F5EFBF" w14:textId="77777777" w:rsidR="00813236" w:rsidRPr="00787D63" w:rsidRDefault="00813236" w:rsidP="00787D63">
      <w:pPr>
        <w:jc w:val="both"/>
        <w:rPr>
          <w:color w:val="000000" w:themeColor="text1"/>
          <w:sz w:val="16"/>
          <w:szCs w:val="16"/>
        </w:rPr>
      </w:pPr>
      <w:r w:rsidRPr="00787D63">
        <w:rPr>
          <w:color w:val="000000" w:themeColor="text1"/>
          <w:sz w:val="16"/>
          <w:szCs w:val="16"/>
        </w:rPr>
        <w:t>Корма - 20 мм, угол наклона 18 град.;</w:t>
      </w:r>
    </w:p>
    <w:p w14:paraId="0DFB69D3" w14:textId="77777777" w:rsidR="00813236" w:rsidRPr="00787D63" w:rsidRDefault="00813236" w:rsidP="00787D63">
      <w:pPr>
        <w:jc w:val="both"/>
        <w:rPr>
          <w:color w:val="000000" w:themeColor="text1"/>
          <w:sz w:val="16"/>
          <w:szCs w:val="16"/>
        </w:rPr>
      </w:pPr>
      <w:r w:rsidRPr="00787D63">
        <w:rPr>
          <w:color w:val="000000" w:themeColor="text1"/>
          <w:sz w:val="16"/>
          <w:szCs w:val="16"/>
        </w:rPr>
        <w:t>Крыша, дно - 10 мм.</w:t>
      </w:r>
    </w:p>
    <w:p w14:paraId="01178BD0" w14:textId="77777777" w:rsidR="00813236" w:rsidRPr="00787D63" w:rsidRDefault="00813236" w:rsidP="00787D63">
      <w:pPr>
        <w:jc w:val="both"/>
        <w:rPr>
          <w:color w:val="000000" w:themeColor="text1"/>
          <w:sz w:val="16"/>
          <w:szCs w:val="16"/>
        </w:rPr>
      </w:pPr>
      <w:r w:rsidRPr="00787D63">
        <w:rPr>
          <w:color w:val="000000" w:themeColor="text1"/>
          <w:sz w:val="16"/>
          <w:szCs w:val="16"/>
        </w:rPr>
        <w:t>Скорость - минимальная 9 км/ч, максимальная 65 км/ч</w:t>
      </w:r>
    </w:p>
    <w:p w14:paraId="7F5B5AF6" w14:textId="77777777" w:rsidR="00813236" w:rsidRPr="00787D63" w:rsidRDefault="00813236" w:rsidP="00787D63">
      <w:pPr>
        <w:jc w:val="both"/>
        <w:rPr>
          <w:color w:val="000000" w:themeColor="text1"/>
          <w:sz w:val="16"/>
          <w:szCs w:val="16"/>
        </w:rPr>
      </w:pPr>
      <w:r w:rsidRPr="00787D63">
        <w:rPr>
          <w:color w:val="000000" w:themeColor="text1"/>
          <w:sz w:val="16"/>
          <w:szCs w:val="16"/>
        </w:rPr>
        <w:t>Двигатель - дизель, 500 л.с.</w:t>
      </w:r>
    </w:p>
    <w:p w14:paraId="6EBD9C9B" w14:textId="77777777" w:rsidR="00813236" w:rsidRPr="00787D63" w:rsidRDefault="00813236" w:rsidP="00787D63">
      <w:pPr>
        <w:jc w:val="both"/>
        <w:rPr>
          <w:color w:val="000000" w:themeColor="text1"/>
          <w:sz w:val="16"/>
          <w:szCs w:val="16"/>
        </w:rPr>
      </w:pPr>
      <w:r w:rsidRPr="00787D63">
        <w:rPr>
          <w:color w:val="000000" w:themeColor="text1"/>
          <w:sz w:val="16"/>
          <w:szCs w:val="16"/>
        </w:rPr>
        <w:t>Экипаж - 4 человека.</w:t>
      </w:r>
    </w:p>
    <w:p w14:paraId="7B2DDAD2" w14:textId="77777777" w:rsidR="00813236" w:rsidRPr="00787D63" w:rsidRDefault="00813236" w:rsidP="00787D63">
      <w:pPr>
        <w:jc w:val="both"/>
        <w:rPr>
          <w:color w:val="000000" w:themeColor="text1"/>
          <w:sz w:val="16"/>
          <w:szCs w:val="16"/>
        </w:rPr>
      </w:pPr>
      <w:r w:rsidRPr="00787D63">
        <w:rPr>
          <w:color w:val="000000" w:themeColor="text1"/>
          <w:sz w:val="16"/>
          <w:szCs w:val="16"/>
        </w:rPr>
        <w:t>Запас хода - 250-300 км на гусеницах.</w:t>
      </w:r>
    </w:p>
    <w:p w14:paraId="29309583" w14:textId="77777777" w:rsidR="00813236" w:rsidRPr="00787D63" w:rsidRDefault="00813236" w:rsidP="00787D63">
      <w:pPr>
        <w:jc w:val="both"/>
        <w:rPr>
          <w:color w:val="000000" w:themeColor="text1"/>
          <w:sz w:val="16"/>
          <w:szCs w:val="16"/>
        </w:rPr>
      </w:pPr>
      <w:r w:rsidRPr="00787D63">
        <w:rPr>
          <w:color w:val="000000" w:themeColor="text1"/>
          <w:sz w:val="16"/>
          <w:szCs w:val="16"/>
        </w:rPr>
        <w:t>Габариты - клиренс 0,4 м, высота 2,3 м.</w:t>
      </w:r>
    </w:p>
    <w:p w14:paraId="47E499BB" w14:textId="77777777" w:rsidR="00813236" w:rsidRPr="00787D63" w:rsidRDefault="00813236" w:rsidP="00787D63">
      <w:pPr>
        <w:jc w:val="both"/>
        <w:rPr>
          <w:color w:val="000000" w:themeColor="text1"/>
          <w:sz w:val="16"/>
          <w:szCs w:val="16"/>
        </w:rPr>
      </w:pPr>
      <w:r w:rsidRPr="00787D63">
        <w:rPr>
          <w:color w:val="000000" w:themeColor="text1"/>
          <w:sz w:val="16"/>
          <w:szCs w:val="16"/>
        </w:rPr>
        <w:t>Преодолеваемые подъемы и спуски - 40 град.</w:t>
      </w:r>
    </w:p>
    <w:p w14:paraId="27EA7E4A" w14:textId="77777777" w:rsidR="00813236" w:rsidRPr="00787D63" w:rsidRDefault="00813236" w:rsidP="00787D63">
      <w:pPr>
        <w:jc w:val="both"/>
        <w:rPr>
          <w:color w:val="000000" w:themeColor="text1"/>
          <w:sz w:val="16"/>
          <w:szCs w:val="16"/>
        </w:rPr>
      </w:pPr>
      <w:r w:rsidRPr="00787D63">
        <w:rPr>
          <w:color w:val="000000" w:themeColor="text1"/>
          <w:sz w:val="16"/>
          <w:szCs w:val="16"/>
        </w:rPr>
        <w:t>Косогор (крен) - 30 град.</w:t>
      </w:r>
    </w:p>
    <w:p w14:paraId="69FBB12D" w14:textId="77777777" w:rsidR="00813236" w:rsidRPr="00787D63" w:rsidRDefault="00813236" w:rsidP="00787D63">
      <w:pPr>
        <w:jc w:val="both"/>
        <w:rPr>
          <w:color w:val="000000" w:themeColor="text1"/>
          <w:sz w:val="16"/>
          <w:szCs w:val="16"/>
        </w:rPr>
      </w:pPr>
      <w:r w:rsidRPr="00787D63">
        <w:rPr>
          <w:color w:val="000000" w:themeColor="text1"/>
          <w:sz w:val="16"/>
          <w:szCs w:val="16"/>
        </w:rPr>
        <w:t>Стенка - 0,7-8,9 м.</w:t>
      </w:r>
    </w:p>
    <w:p w14:paraId="77C8F272" w14:textId="77777777" w:rsidR="00813236" w:rsidRPr="00787D63" w:rsidRDefault="00813236" w:rsidP="00787D63">
      <w:pPr>
        <w:jc w:val="both"/>
        <w:rPr>
          <w:color w:val="000000" w:themeColor="text1"/>
          <w:sz w:val="16"/>
          <w:szCs w:val="16"/>
        </w:rPr>
      </w:pPr>
      <w:r w:rsidRPr="00787D63">
        <w:rPr>
          <w:color w:val="000000" w:themeColor="text1"/>
          <w:sz w:val="16"/>
          <w:szCs w:val="16"/>
        </w:rPr>
        <w:t>Толщина сваливаемого дерева — 30-35 см.</w:t>
      </w:r>
    </w:p>
    <w:p w14:paraId="7309FD37" w14:textId="77777777" w:rsidR="00813236" w:rsidRPr="00787D63" w:rsidRDefault="00813236" w:rsidP="00787D63">
      <w:pPr>
        <w:jc w:val="both"/>
        <w:rPr>
          <w:color w:val="000000" w:themeColor="text1"/>
          <w:sz w:val="16"/>
          <w:szCs w:val="16"/>
        </w:rPr>
      </w:pPr>
      <w:r w:rsidRPr="00787D63">
        <w:rPr>
          <w:color w:val="000000" w:themeColor="text1"/>
          <w:sz w:val="16"/>
          <w:szCs w:val="16"/>
        </w:rPr>
        <w:t>Угол возвышения орудия - от -7 до +45 град.»</w:t>
      </w:r>
    </w:p>
    <w:p w14:paraId="61442648" w14:textId="77777777" w:rsidR="00813236" w:rsidRPr="00787D63" w:rsidRDefault="00813236" w:rsidP="00787D63">
      <w:pPr>
        <w:jc w:val="both"/>
        <w:rPr>
          <w:color w:val="000000" w:themeColor="text1"/>
          <w:sz w:val="16"/>
          <w:szCs w:val="16"/>
        </w:rPr>
      </w:pPr>
      <w:r w:rsidRPr="00787D63">
        <w:rPr>
          <w:color w:val="000000" w:themeColor="text1"/>
          <w:sz w:val="16"/>
          <w:szCs w:val="16"/>
        </w:rPr>
        <w:t>Протокол заседания с мнением Павлова "о создании чисто гусеничного танка был передан наркому обороны К. Ворошилову. Тот, в свою очередь, направил на имя председателя СНК СССР В. Молотова докладную записку с предложением пересмотра решения Комитета обороны № 84 от 15 августа 1937 года о разработке нового колесно-гусеничного танка (12217).</w:t>
      </w:r>
    </w:p>
    <w:p w14:paraId="0E7D8960" w14:textId="77777777" w:rsidR="00813236" w:rsidRPr="00787D63" w:rsidRDefault="00813236" w:rsidP="00787D63">
      <w:pPr>
        <w:jc w:val="both"/>
        <w:rPr>
          <w:color w:val="000000" w:themeColor="text1"/>
          <w:sz w:val="16"/>
          <w:szCs w:val="16"/>
        </w:rPr>
      </w:pPr>
    </w:p>
    <w:p w14:paraId="010BECF7"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15 августа 1937 г. – день, когда было принято </w:t>
      </w:r>
      <w:hyperlink r:id="rId224" w:tgtFrame="_blank" w:history="1">
        <w:r w:rsidRPr="00787D63">
          <w:rPr>
            <w:color w:val="000000" w:themeColor="text1"/>
            <w:sz w:val="16"/>
            <w:szCs w:val="16"/>
          </w:rPr>
          <w:t>Постановление № 94сс Комитета обороны при СНК СССР «О типах танков для вооружения танковых войск РККА и о танках для производства в 1938 году»</w:t>
        </w:r>
      </w:hyperlink>
      <w:r w:rsidRPr="00787D63">
        <w:rPr>
          <w:color w:val="000000" w:themeColor="text1"/>
          <w:sz w:val="16"/>
          <w:szCs w:val="16"/>
        </w:rPr>
        <w:t xml:space="preserve">. Этим документом Комитет обороны устанавливал для вооружения танковых войск РККА четыре новых типа танков и два новых типа бронеавтомобилей, серийное производство которых промышленность должна была освоить, начиная с января 1939 г. Одним из новых типов танка, указанных в Постановлении № 94сс, являлся колесно-гусеничный танк БТ с тремя парами ведущих колес, дизелем и противопульной броневой защитой. В результате работ по проектированию этой боевой машины, проводившихся под руководством М.И. Кошкина на заводе № 183 им. Коминтерна, были созданы сначала опытные танки А-20 и А-32 и в конечном итоге – средний танк Т-34 (17501). </w:t>
      </w:r>
    </w:p>
    <w:p w14:paraId="418E5EFA" w14:textId="77777777" w:rsidR="009C28CE" w:rsidRPr="00787D63" w:rsidRDefault="009C28CE" w:rsidP="00787D63">
      <w:pPr>
        <w:jc w:val="both"/>
        <w:rPr>
          <w:color w:val="000000" w:themeColor="text1"/>
          <w:sz w:val="16"/>
          <w:szCs w:val="16"/>
        </w:rPr>
      </w:pPr>
    </w:p>
    <w:p w14:paraId="0DDE6CD9"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15 Августа 1937 г. вышло </w:t>
      </w:r>
      <w:r w:rsidRPr="00787D63">
        <w:rPr>
          <w:bCs/>
          <w:color w:val="000000" w:themeColor="text1"/>
          <w:sz w:val="16"/>
          <w:szCs w:val="16"/>
        </w:rPr>
        <w:t xml:space="preserve">ПОСТАНОВЛЕНИЕ КОМИТЕТА ОБОРОНЫ при СНК СССР № 94сс "О типах танков для вооружения танковых войск РККА и о танках для производства в 1938 году" </w:t>
      </w:r>
    </w:p>
    <w:p w14:paraId="29027F79"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г. Москва, Кремль </w:t>
      </w:r>
    </w:p>
    <w:p w14:paraId="5FE1191A" w14:textId="77777777" w:rsidR="009C28CE" w:rsidRPr="00787D63" w:rsidRDefault="009C28CE" w:rsidP="00787D63">
      <w:pPr>
        <w:jc w:val="both"/>
        <w:rPr>
          <w:color w:val="000000" w:themeColor="text1"/>
          <w:sz w:val="16"/>
          <w:szCs w:val="16"/>
        </w:rPr>
      </w:pPr>
      <w:r w:rsidRPr="00787D63">
        <w:rPr>
          <w:color w:val="000000" w:themeColor="text1"/>
          <w:sz w:val="16"/>
          <w:szCs w:val="16"/>
        </w:rPr>
        <w:t>I. О ТИПАХ ТАНКОВ.</w:t>
      </w:r>
    </w:p>
    <w:p w14:paraId="598CD39C"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Установить для вооружения танковых войск РККА следующие типы танков: </w:t>
      </w:r>
    </w:p>
    <w:p w14:paraId="0A9EE75C"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1. Для вооружения танковых батальонов стрелковых дивизий танк типа СТЗ, предложенный директором Сталинградского тракторного завода т. Фокиным. Основные данные. </w:t>
      </w:r>
    </w:p>
    <w:p w14:paraId="0D1E662D"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Вес – 10 – 11 тн. </w:t>
      </w:r>
    </w:p>
    <w:p w14:paraId="62429733"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Скорость – не менее 30 км/час. </w:t>
      </w:r>
    </w:p>
    <w:p w14:paraId="2FAF6AFA"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Двигатель – 120 л.с. спец. бензиновый. </w:t>
      </w:r>
    </w:p>
    <w:p w14:paraId="77A7BE6D"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Тип ходовой части – колесно-гусеничная. </w:t>
      </w:r>
    </w:p>
    <w:p w14:paraId="794151FB"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роня: лобовая – 25 мм; коническая башня – 25 мм; бортовая и корма – 16 мм; крыша и дно – 10 – 13 мм. </w:t>
      </w:r>
    </w:p>
    <w:p w14:paraId="59F30A16"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Вооружение: 1 – 45 мм пушка со стабилизаторами или 1 – 76 мм пушка; 2 пулемета ДТ; Огнемет для самозащиты; Каждый пятый танк должен иметь зенитную установку. </w:t>
      </w:r>
    </w:p>
    <w:p w14:paraId="5BD6CA3A"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оекомплект: 120 – 150 снарядов к 45 мм пушке или 50 снарядов к 76 мм пушке 2000 патронов к ДТ. </w:t>
      </w:r>
    </w:p>
    <w:p w14:paraId="5A1903E9" w14:textId="77777777" w:rsidR="009C28CE" w:rsidRPr="00787D63" w:rsidRDefault="009C28CE" w:rsidP="00787D63">
      <w:pPr>
        <w:jc w:val="both"/>
        <w:rPr>
          <w:color w:val="000000" w:themeColor="text1"/>
          <w:sz w:val="16"/>
          <w:szCs w:val="16"/>
        </w:rPr>
      </w:pPr>
      <w:r w:rsidRPr="00787D63">
        <w:rPr>
          <w:color w:val="000000" w:themeColor="text1"/>
          <w:sz w:val="16"/>
          <w:szCs w:val="16"/>
        </w:rPr>
        <w:lastRenderedPageBreak/>
        <w:t xml:space="preserve">Приборы связи: Каждый пятый танк должен иметь дуплексную радиостанцию со штыревой антенной, устанавливающейся вдоль борта танка. Остальные танки должны иметь УКВ радиостанции. </w:t>
      </w:r>
    </w:p>
    <w:p w14:paraId="0CB7F09E"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Приборы наблюдения: перископический прицел, телескопический прицел, командирская панорама. </w:t>
      </w:r>
    </w:p>
    <w:p w14:paraId="07969141"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оеукладка: инструмент, принадлежности, возимый комплект запчастей, химимущество (противогазы, противоипритовые костюмы), личные вещи экипажа с однодневным пайком для питания. </w:t>
      </w:r>
    </w:p>
    <w:p w14:paraId="364F1267"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Запас хода – 200 км. </w:t>
      </w:r>
    </w:p>
    <w:p w14:paraId="1281BE35"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Экипаж – 3 человека. </w:t>
      </w:r>
    </w:p>
    <w:p w14:paraId="166AA0FE"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Танк должен обладать герметичностью для защиты от ОВ и для преодоления водных преград. </w:t>
      </w:r>
    </w:p>
    <w:p w14:paraId="13AEEA6C"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В перспективе предусмотреть переход на установку в танке дизель-мотора (в 1940 г.). </w:t>
      </w:r>
    </w:p>
    <w:p w14:paraId="3863E2EA"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2. Для вооружения мехсоединений и мехполков конницы танк БТ (Кристи). </w:t>
      </w:r>
    </w:p>
    <w:p w14:paraId="6B04EEE4"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Основные данные. </w:t>
      </w:r>
    </w:p>
    <w:p w14:paraId="374D9066"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Вес – 13 – 14 тн. </w:t>
      </w:r>
    </w:p>
    <w:p w14:paraId="35A95E5D"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Скорость – 52 км/час на гусеницах и 72 км/час на колесах. </w:t>
      </w:r>
    </w:p>
    <w:p w14:paraId="3D95F04D"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Двигатель – дизель ХПЗ, 400 л.с. </w:t>
      </w:r>
    </w:p>
    <w:p w14:paraId="3C307DA2"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Тип ходовой части – колесно-гусеничная. </w:t>
      </w:r>
    </w:p>
    <w:p w14:paraId="2B508A84"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роня: лобовая – 25 мм; коническая башня – 20 мм; бортовая и корма – 13 мм, крыша и дно – 10 мм. </w:t>
      </w:r>
    </w:p>
    <w:p w14:paraId="4BDEBB8D"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Вооружение: 1 – 45 мм пушка со стабилизаторами или 1 – 76 мм пушка; 2 пулемета ДТ; Огнемет для самозащиты; Каждый пятый танк должен иметь зенитную установку. </w:t>
      </w:r>
    </w:p>
    <w:p w14:paraId="3ACDE2A5"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оекомплект: 130 – 150 снарядов к 45 мм пушке или 50 снарядов к 76 мм пушке 2500 патронов к ДТ. </w:t>
      </w:r>
    </w:p>
    <w:p w14:paraId="077CA64B"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Приборы связи: Каждый пятый танк должен иметь дуплексную радиостанцию со штыревой антенной, устанавливающейся вдоль борта танка. Остальные танки должны иметь УКВ радиостанции. Приборы наблюдения: перископический прицел, телескопический прицел, командирская панорама. </w:t>
      </w:r>
    </w:p>
    <w:p w14:paraId="54043043"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оеукладка: инструмент, принадлежности, возимый комплект запчастей, химимущество (противогазы, противоипритовые костюмы), личные вещи экипажа с однодневным пайком для питания. </w:t>
      </w:r>
    </w:p>
    <w:p w14:paraId="3FBC49D7"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Запас хода – 300 км. </w:t>
      </w:r>
    </w:p>
    <w:p w14:paraId="35698C3B"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Экипаж – 3 человека. </w:t>
      </w:r>
    </w:p>
    <w:p w14:paraId="2D358615"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Танк должен обладать герметичностью для защиты от ОВ и для преодоления водных преград. </w:t>
      </w:r>
    </w:p>
    <w:p w14:paraId="79659483"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В перспективе предусмотреть переход на танк БТ с 6-ю ведущими колесами (1939 г.). </w:t>
      </w:r>
    </w:p>
    <w:p w14:paraId="48FF7155"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3. Для вооружения мехбригад резерва главного командования – танк Т-29. </w:t>
      </w:r>
    </w:p>
    <w:p w14:paraId="0AAB9A95"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Основные данные. </w:t>
      </w:r>
    </w:p>
    <w:p w14:paraId="7455EB4A"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Вес – 30 – 32 тн. </w:t>
      </w:r>
    </w:p>
    <w:p w14:paraId="1F3079AF"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Скорость – 50 км/час на гусеницах и на колесах. </w:t>
      </w:r>
    </w:p>
    <w:p w14:paraId="21B8F589"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Двигатель – авиационный М-17, 600 л.с. </w:t>
      </w:r>
    </w:p>
    <w:p w14:paraId="4FB03CC5"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Тип ходовой части – колесно-гусеничная. </w:t>
      </w:r>
    </w:p>
    <w:p w14:paraId="37182DA7"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роня: лобовая – 50 мм; коническая башня – 25 мм; наклонная бортовая – 25 мм; вертикальная бортовая – 30 мм, крыша и дно – 10 – 20 мм. </w:t>
      </w:r>
    </w:p>
    <w:p w14:paraId="359C4293"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Вооружение: 1 – 76 мм пушка; 1 крупнокалиберный пулемет; 4 пулемета ДТ, из них – один в зенитной установке; Огнемет для самозащиты; </w:t>
      </w:r>
    </w:p>
    <w:p w14:paraId="46B2D240"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оекомплект: 100 снарядов для 76 мм пушки; 1000 патронов для крупнокалиберного пулемета; 6000 патронов для ДТ. </w:t>
      </w:r>
    </w:p>
    <w:p w14:paraId="5538BAB7"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Приборы связи: дуплексная радиостанция со штыревой антенной, устанавливающейся вдоль борта танка. Прибор внутренней связи. </w:t>
      </w:r>
    </w:p>
    <w:p w14:paraId="7C5FD3AC"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Приборы наблюдения: перископический прицел, телескопический прицел, командирская панорама. </w:t>
      </w:r>
    </w:p>
    <w:p w14:paraId="03485B7C"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оеукладка: инструмент, принадлежности, возимый комплект запчастей, химимущество (противогазы, противоипритовые костюмы), личные вещи экипажа с однодневным пайком для питания. </w:t>
      </w:r>
    </w:p>
    <w:p w14:paraId="09EA4A0A"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Запас хода – 200 км на гусеницах. </w:t>
      </w:r>
    </w:p>
    <w:p w14:paraId="7C2718A1"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Экипаж – 6 человек. </w:t>
      </w:r>
    </w:p>
    <w:p w14:paraId="02E8D5C3"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Танк должен обладать герметичностью для защиты от ОВ и для преодоления водных преград. </w:t>
      </w:r>
    </w:p>
    <w:p w14:paraId="395D5928"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В перспективе – дизель-мотор (1939 г.). </w:t>
      </w:r>
    </w:p>
    <w:p w14:paraId="4D3219AA"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Танк должен быть оборудован приборами, облегчающими управление (пультовое управление). </w:t>
      </w:r>
    </w:p>
    <w:p w14:paraId="160F8034"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4. Для вооружения тяжелых танковых бригад резерва главного командования – танк Т-35. </w:t>
      </w:r>
    </w:p>
    <w:p w14:paraId="6BB5FE84"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Основные данные. </w:t>
      </w:r>
    </w:p>
    <w:p w14:paraId="3FF1ED90"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Вес – 50 – 55 тн. </w:t>
      </w:r>
    </w:p>
    <w:p w14:paraId="3F337E76"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Скорость – 20 – 25 км/час. </w:t>
      </w:r>
    </w:p>
    <w:p w14:paraId="358743D8"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Двигатель – авиационный М-17, 600 л.с. </w:t>
      </w:r>
    </w:p>
    <w:p w14:paraId="21427A2E"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Тип ходовой части – гусеничный. </w:t>
      </w:r>
    </w:p>
    <w:p w14:paraId="0E55FFD8"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роня: лобовая – минимум 75 мм; коническая башня – 30 мм; бортовая – 30 мм; крыша и дно – 15 – 20 мм. </w:t>
      </w:r>
    </w:p>
    <w:p w14:paraId="1444BFBD"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Вооружение: 1 – 76 мм пушка; 2 – 45 мм пушки; 7 пулеметов ДТ, из них – один в зенитной установке; Огнемет для самозащиты; </w:t>
      </w:r>
    </w:p>
    <w:p w14:paraId="2C7C66F7"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оекомплект: 100 снарядов для 76 мм пушки; 225 снарядов для 45 мм пушки; 10000 патронов для ДТ. </w:t>
      </w:r>
    </w:p>
    <w:p w14:paraId="3B86D923"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Приборы связи: дуплексная радиостанция со штыревой антенной, устанавливающейся вдоль борта танка. Прибор внутренней связи. </w:t>
      </w:r>
    </w:p>
    <w:p w14:paraId="3F44F187"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Приборы наблюдения: перископический прицел, телескопический прицел, командирская панорама. </w:t>
      </w:r>
    </w:p>
    <w:p w14:paraId="52F28B67"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оеукладка: инструмент, принадлежности, возимый комплект запчастей, химимущество (противогазы, противоипритовые костюмы), личные вещи экипажа с однодневным пайком для питания. </w:t>
      </w:r>
    </w:p>
    <w:p w14:paraId="3DDAD392"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Запас хода – 100 км на гусеницах. </w:t>
      </w:r>
    </w:p>
    <w:p w14:paraId="0EF36A20"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Экипаж – 10 человек. </w:t>
      </w:r>
    </w:p>
    <w:p w14:paraId="2B3AF830"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Танк должен обладать герметичностью для защиты от ОВ и для преодоления водных преград. </w:t>
      </w:r>
    </w:p>
    <w:p w14:paraId="10500383"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В перспективе – дизель-мотор мощностью не менее 1000 л.с. (1940 г.). </w:t>
      </w:r>
    </w:p>
    <w:p w14:paraId="68A3634C"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Танк должен быть оборудован приборами, облегчающими управление (пультовое управление). </w:t>
      </w:r>
    </w:p>
    <w:p w14:paraId="5F2548FA"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5. Легкий разведывательный бронеавтомобиль для танковых частей и конницы. </w:t>
      </w:r>
    </w:p>
    <w:p w14:paraId="346D8E04"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Основные данные. </w:t>
      </w:r>
    </w:p>
    <w:p w14:paraId="69EDF835"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Вес – 2,5 – 2,7 тн. </w:t>
      </w:r>
    </w:p>
    <w:p w14:paraId="6957F167"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Скорость – 50 – 60 км/час. </w:t>
      </w:r>
    </w:p>
    <w:p w14:paraId="6DD4E8B0"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Двигатель – 70 л.с. </w:t>
      </w:r>
    </w:p>
    <w:p w14:paraId="1BEF93D6"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Тип ходовой части – колесный двухосный. </w:t>
      </w:r>
    </w:p>
    <w:p w14:paraId="510741CC"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роня: лобовая – 10 мм; коническая башня – 6 – 8 мм; бортовая – 6 – 8 мм; крыша, дно – 6 – 8 мм. </w:t>
      </w:r>
    </w:p>
    <w:p w14:paraId="1E740CC6"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Вооружение: 1 – пулемет ДТ с 1300 патронами; </w:t>
      </w:r>
    </w:p>
    <w:p w14:paraId="651ABD5A"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Приборы связи: дуплексная радиостанция со штыревой антенной. </w:t>
      </w:r>
    </w:p>
    <w:p w14:paraId="4DDF1317"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Запас хода – 250 – 300 км. </w:t>
      </w:r>
    </w:p>
    <w:p w14:paraId="01EC3AB1"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Экипаж – 2 человека. </w:t>
      </w:r>
    </w:p>
    <w:p w14:paraId="5E9449E7"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6. Средний разведывательный бронеавтомобиль для танковых частей и конницы. </w:t>
      </w:r>
    </w:p>
    <w:p w14:paraId="79E40632"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Основные данные. </w:t>
      </w:r>
    </w:p>
    <w:p w14:paraId="3BCEB6DB"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Вес – 5 – 5,5 тн. </w:t>
      </w:r>
    </w:p>
    <w:p w14:paraId="0449D1CB"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Скорость – 50 – 60 км/час. </w:t>
      </w:r>
    </w:p>
    <w:p w14:paraId="1F02113F"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Двигатель – 110 л.с. (ЗИС) </w:t>
      </w:r>
    </w:p>
    <w:p w14:paraId="2D5C4FB7"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Тип ходовой части – колесный трехосный. </w:t>
      </w:r>
    </w:p>
    <w:p w14:paraId="496AF14D"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роня: лобовая – 13 мм; коническая башня – 8 – 10 мм; бортовая – 8 – 10 мм; крыша, дно – 6 мм. </w:t>
      </w:r>
    </w:p>
    <w:p w14:paraId="26B7FE4D"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Вооружение: 1 – 45 мм пушка; 1 – крупнокалиберный пулемет 1 – пулемет ДТ; Боекомплект: 50 снарядов для 45 мм пушки; 1500 патронов для крупнокалиберного пулемета; 2500 патронов для ДТ. </w:t>
      </w:r>
    </w:p>
    <w:p w14:paraId="7BA395F4"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Приборы связи: дуплексная радиостанция со штыревой антенной. </w:t>
      </w:r>
    </w:p>
    <w:p w14:paraId="4DBCA481"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Запас хода – 250 – 300 км. </w:t>
      </w:r>
    </w:p>
    <w:p w14:paraId="58FFD43C" w14:textId="77777777" w:rsidR="009C28CE" w:rsidRPr="00787D63" w:rsidRDefault="009C28CE" w:rsidP="00787D63">
      <w:pPr>
        <w:jc w:val="both"/>
        <w:rPr>
          <w:color w:val="000000" w:themeColor="text1"/>
          <w:sz w:val="16"/>
          <w:szCs w:val="16"/>
        </w:rPr>
      </w:pPr>
      <w:r w:rsidRPr="00787D63">
        <w:rPr>
          <w:color w:val="000000" w:themeColor="text1"/>
          <w:sz w:val="16"/>
          <w:szCs w:val="16"/>
        </w:rPr>
        <w:lastRenderedPageBreak/>
        <w:t xml:space="preserve">Экипаж – 3 человека. </w:t>
      </w:r>
    </w:p>
    <w:p w14:paraId="697DE6CC"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7. Переход на производство перечисленных в пунктах 1 – 6 новых образцов танков произвести с 1 января 1939 г. </w:t>
      </w:r>
    </w:p>
    <w:p w14:paraId="1E0C1A9F" w14:textId="77777777" w:rsidR="009C28CE" w:rsidRPr="00787D63" w:rsidRDefault="009C28CE" w:rsidP="00787D63">
      <w:pPr>
        <w:jc w:val="both"/>
        <w:rPr>
          <w:color w:val="000000" w:themeColor="text1"/>
          <w:sz w:val="16"/>
          <w:szCs w:val="16"/>
        </w:rPr>
      </w:pPr>
      <w:r w:rsidRPr="00787D63">
        <w:rPr>
          <w:color w:val="000000" w:themeColor="text1"/>
          <w:sz w:val="16"/>
          <w:szCs w:val="16"/>
        </w:rPr>
        <w:t>II. О ТАНКАХ ДЛЯ ПРОИЗВОДСТВА НА 1938 год.</w:t>
      </w:r>
    </w:p>
    <w:p w14:paraId="5165F890"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Утвердить план производства на 1938 г. следующие типы танков: </w:t>
      </w:r>
    </w:p>
    <w:p w14:paraId="4FFD8BFF"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1. Завод № 174. </w:t>
      </w:r>
    </w:p>
    <w:p w14:paraId="4CF08DC0"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а) Танк Т-26 с конической башней. Предусмотреть обязательный переход подбашенной коробки с наклонными листами с 1 июля 1938 г. Опытная серия танков в оборудованием для подводного хождения. </w:t>
      </w:r>
    </w:p>
    <w:p w14:paraId="437AEFF7"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 Артиллерийские танки сопровождения (АТ-1). </w:t>
      </w:r>
    </w:p>
    <w:p w14:paraId="5E54C22D"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2. Завод № 183. </w:t>
      </w:r>
    </w:p>
    <w:p w14:paraId="74AA2451"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а) I полугодие 1938 г. – танк БТ-7 с конической башней, с мотором М-17, 45-мм пушкой. Опытная серия танков с оборудованием для подводного хождения. </w:t>
      </w:r>
    </w:p>
    <w:p w14:paraId="3E402DD0"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 II полугодие 1938 г. – танк БТ-8 с конической башней с дизельмотором с 45-мм пушкой. </w:t>
      </w:r>
    </w:p>
    <w:p w14:paraId="3F2A5E1A"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в) Танк БТ-7 и БТ-8 с 76-мм пушкой. </w:t>
      </w:r>
    </w:p>
    <w:p w14:paraId="5768E79B"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г) Опытные образцы танков БТ-ИС с 6-ю ведущими колесами дизельмотором с конической башней с 45 и 76-мм пушкой, с наклонными листами брони подбашенной коробки с тем, чтобы обеспечить переход на производство танков БТ-ИС с 6-ю ведущими колесами в 1939 г. </w:t>
      </w:r>
    </w:p>
    <w:p w14:paraId="6E8A0F2E"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д) Существующий тип танка Т-35 с 1 июля 1938 г. с усиленной броней с коническими башнями с мотором М-17. </w:t>
      </w:r>
    </w:p>
    <w:p w14:paraId="41754ACD"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е) Самоходную установку 203 мм гаубицы Б-4 снять с производства. </w:t>
      </w:r>
    </w:p>
    <w:p w14:paraId="4BC37450"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3. Кировский завод. </w:t>
      </w:r>
    </w:p>
    <w:p w14:paraId="2451F2BD"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а) Танк Т-28 с коническими башнями с усиленной ходовой частью; </w:t>
      </w:r>
    </w:p>
    <w:p w14:paraId="76D9EFAF"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 В IV-м квартале 1938 г. выпуск установочной серии танков Т-29, модернизированных Кировским заводом, с тем, чтобы обеспечить полный переход производства на танк Т-29 с 1 января 1939 г. </w:t>
      </w:r>
    </w:p>
    <w:p w14:paraId="21CD012A"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4. Сталинградский тракторный завод. </w:t>
      </w:r>
    </w:p>
    <w:p w14:paraId="50B27402"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а) Установочная серия танков конструкции Сталинградского тракторного завода в количестве 25 шт. </w:t>
      </w:r>
    </w:p>
    <w:p w14:paraId="69196311"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5. Ижорский завод. </w:t>
      </w:r>
    </w:p>
    <w:p w14:paraId="0DFA6410"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а) Средний бронеавтомобиль на шасси ГАЗ-3А (трехосный) с конической башней, с 45-мм пушкой. Часть бронеавтомобилей должна быть выпущена с крупнокалиберными пулеметами; </w:t>
      </w:r>
    </w:p>
    <w:p w14:paraId="59DD67F8"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 опытные образцы бронеавтомобилей с моторами 100—110 л.с. (ЗИС-101). </w:t>
      </w:r>
    </w:p>
    <w:p w14:paraId="1DEA6ABD"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6. Выксунский завод – ДРО </w:t>
      </w:r>
    </w:p>
    <w:p w14:paraId="450D9FBD"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а) легкий бронеавтомобиль на шасси М-1 с конической башней и пулеметом ДТ; </w:t>
      </w:r>
    </w:p>
    <w:p w14:paraId="36B5EFA6"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 опытный образец бронеавтомобиля с конической башней, с мотором 70 л.с. </w:t>
      </w:r>
    </w:p>
    <w:p w14:paraId="7CB792E9" w14:textId="77777777" w:rsidR="009C28CE" w:rsidRPr="00787D63" w:rsidRDefault="009C28CE" w:rsidP="00787D63">
      <w:pPr>
        <w:jc w:val="both"/>
        <w:rPr>
          <w:color w:val="000000" w:themeColor="text1"/>
          <w:sz w:val="16"/>
          <w:szCs w:val="16"/>
        </w:rPr>
      </w:pPr>
      <w:r w:rsidRPr="00787D63">
        <w:rPr>
          <w:color w:val="000000" w:themeColor="text1"/>
          <w:sz w:val="16"/>
          <w:szCs w:val="16"/>
        </w:rPr>
        <w:t>III.</w:t>
      </w:r>
    </w:p>
    <w:p w14:paraId="298BEC28"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Танки Т-46 и Т-38 с производства снять. </w:t>
      </w:r>
    </w:p>
    <w:p w14:paraId="77EF8994" w14:textId="77777777" w:rsidR="009C28CE" w:rsidRPr="00787D63" w:rsidRDefault="009C28CE" w:rsidP="00787D63">
      <w:pPr>
        <w:jc w:val="both"/>
        <w:rPr>
          <w:color w:val="000000" w:themeColor="text1"/>
          <w:sz w:val="16"/>
          <w:szCs w:val="16"/>
        </w:rPr>
      </w:pPr>
      <w:r w:rsidRPr="00787D63">
        <w:rPr>
          <w:color w:val="000000" w:themeColor="text1"/>
          <w:sz w:val="16"/>
          <w:szCs w:val="16"/>
        </w:rPr>
        <w:t>IV. О ХИМИЧЕСКИХ ТАНКАХ И ТАНКАХ ПОД ОБОРУДОВАНИЕ ОСОБОЙ ТЕХНИКИ ПРОИЗВОДСТВА НА 1938 г.</w:t>
      </w:r>
    </w:p>
    <w:p w14:paraId="3B7DE4CF"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1. Завод № 174 </w:t>
      </w:r>
    </w:p>
    <w:p w14:paraId="67BF9E5B"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а) Химический танк Т-26 с подачей химаппаратуры с завода "Компрессор". </w:t>
      </w:r>
    </w:p>
    <w:p w14:paraId="3D2AFC00"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 танк Т-26, подготовленный под монтаж оборудования особой техники. </w:t>
      </w:r>
    </w:p>
    <w:p w14:paraId="351257E7"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2. Завод № 48 </w:t>
      </w:r>
    </w:p>
    <w:p w14:paraId="1BC312D6"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а) Химический танк БТ-2, модернизированный под БТ-5, с подачей химаппаратуры с завода "Компрессор"; </w:t>
      </w:r>
    </w:p>
    <w:p w14:paraId="25B64E05"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 установочная серия химических танков БТ-7. </w:t>
      </w:r>
    </w:p>
    <w:p w14:paraId="5DDBEB15"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3. Обязать НКТП и НКОП при изготовлении танков Сталинградского тракторного завода и БТ с 6-ю ведущими колесами предусмотреть изготовление этих же танков в качестве химических. В 1938 г. изготовить опытные образцы, произвести их испытания и подготовить серийное производство для выпуска этих танков с 1 января 1939 г. </w:t>
      </w:r>
    </w:p>
    <w:p w14:paraId="58D67997" w14:textId="77777777" w:rsidR="009C28CE" w:rsidRPr="00787D63" w:rsidRDefault="009C28CE" w:rsidP="00787D63">
      <w:pPr>
        <w:jc w:val="both"/>
        <w:rPr>
          <w:color w:val="000000" w:themeColor="text1"/>
          <w:sz w:val="16"/>
          <w:szCs w:val="16"/>
        </w:rPr>
      </w:pPr>
      <w:r w:rsidRPr="00787D63">
        <w:rPr>
          <w:color w:val="000000" w:themeColor="text1"/>
          <w:sz w:val="16"/>
          <w:szCs w:val="16"/>
        </w:rPr>
        <w:t>V. О РАЗВЕДЫВАТЕЛЬНОМ ТАНКЕ.</w:t>
      </w:r>
    </w:p>
    <w:p w14:paraId="37038473"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Обязать Народный Комиссариат Оборонной Промышленности в течение 1938 г. изготовить и испытать опытные образцы разведывательного танка с тем, чтобы начиная с 1939 г. предусмотреть после утверждения образца Правительством выпуск их на вооружение РККА. Основные требования к разведывательному танку: </w:t>
      </w:r>
    </w:p>
    <w:p w14:paraId="1CFD0D84"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Вес – 6 – 7 тн. </w:t>
      </w:r>
    </w:p>
    <w:p w14:paraId="32FC3D59"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Скорость – 70 км/час. </w:t>
      </w:r>
    </w:p>
    <w:p w14:paraId="11CA423F"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Двигатель – дизель, 200 л.с. </w:t>
      </w:r>
    </w:p>
    <w:p w14:paraId="175C263C"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Тип ходовой части – колесно-гусеничная. </w:t>
      </w:r>
    </w:p>
    <w:p w14:paraId="453379E1"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роня: лобовая – 13 мм; коническая башня – 13 мм; бортовая – 13 мм; крыша и дно – 10 мм. </w:t>
      </w:r>
    </w:p>
    <w:p w14:paraId="62D77B69"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Вооружение – крупнокалиберный пулемет, пулемет ДТ или 1 – 45 мм пушка, пулемет ДТ; </w:t>
      </w:r>
    </w:p>
    <w:p w14:paraId="7FA660B4"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Боекомплект: 50 снарядов для 45 мм пушки или 1000 патронов для крупнокалиберного пулемета; 1500 патронов для ДТ. </w:t>
      </w:r>
    </w:p>
    <w:p w14:paraId="2CD8D95F"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Приборы связи: дуплексная радиостанция со штыревой антенной. </w:t>
      </w:r>
    </w:p>
    <w:p w14:paraId="1617CE48"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Запас хода – 250 км. </w:t>
      </w:r>
    </w:p>
    <w:p w14:paraId="2A515F8C"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Экипаж – 3 человека. </w:t>
      </w:r>
    </w:p>
    <w:p w14:paraId="0ECB4AF7"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Танк должен обладать герметичностью для защиты от ОВ и для преодоления водных преград. </w:t>
      </w:r>
    </w:p>
    <w:p w14:paraId="280795B0" w14:textId="77777777" w:rsidR="009C28CE" w:rsidRPr="00787D63" w:rsidRDefault="009C28CE" w:rsidP="00787D63">
      <w:pPr>
        <w:jc w:val="both"/>
        <w:rPr>
          <w:color w:val="000000" w:themeColor="text1"/>
          <w:sz w:val="16"/>
          <w:szCs w:val="16"/>
        </w:rPr>
      </w:pPr>
      <w:r w:rsidRPr="00787D63">
        <w:rPr>
          <w:color w:val="000000" w:themeColor="text1"/>
          <w:sz w:val="16"/>
          <w:szCs w:val="16"/>
        </w:rPr>
        <w:t xml:space="preserve">Председатель Комитета обороны при СНК Союза ССР (В. Молотов) </w:t>
      </w:r>
    </w:p>
    <w:p w14:paraId="46063E01" w14:textId="77777777" w:rsidR="009C28CE" w:rsidRPr="00787D63" w:rsidRDefault="009C28CE" w:rsidP="00787D63">
      <w:pPr>
        <w:jc w:val="both"/>
        <w:rPr>
          <w:color w:val="000000" w:themeColor="text1"/>
          <w:sz w:val="16"/>
          <w:szCs w:val="16"/>
        </w:rPr>
      </w:pPr>
      <w:r w:rsidRPr="00787D63">
        <w:rPr>
          <w:color w:val="000000" w:themeColor="text1"/>
          <w:sz w:val="16"/>
          <w:szCs w:val="16"/>
        </w:rPr>
        <w:t>Секретарь Комитета обороны при СНК Союза ССР (Базилевич) (17504).</w:t>
      </w:r>
    </w:p>
    <w:p w14:paraId="7885879F" w14:textId="77777777" w:rsidR="009C28CE" w:rsidRPr="00787D63" w:rsidRDefault="009C28CE" w:rsidP="00787D63">
      <w:pPr>
        <w:jc w:val="both"/>
        <w:rPr>
          <w:color w:val="000000" w:themeColor="text1"/>
          <w:sz w:val="16"/>
          <w:szCs w:val="16"/>
        </w:rPr>
      </w:pPr>
    </w:p>
    <w:p w14:paraId="35B0E8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20 августа 1937 г. по пр. № 00183 с 15.08.1937 г. на заводе № 5 “Краснознаменец” было организовано Бюро № 35 (Бюро спецконструкций) в непосредственном ведении НКОП для проектирования, наблюдения за изготовлением первого промышленного агрегата автоматической снаряжательной машины ГБ-1 проф. Гельперина и инженера В.Т. Балашова и внедрения его в производство. КБ своего помещения не имело, работы велись на заводе № 5. Штат бюро - 12 чел. По пр. № 30сс от 2.02.1938г. для скорейшей реализации агрегата КБ-35 подчинено 4ГУ, бюро поручено руководство монтажем и пуском этой машины на заводе № 5. В 06.1939г. - в ведении 1ГУ НКБ.</w:t>
      </w:r>
    </w:p>
    <w:p w14:paraId="5EC52BB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ед ВОВ в КБ разработана серия ФАБ в корпусах из тонкостенного железобетона: ФАБ-100НГ, ФАБ-250НГ, ФАБ-500НГ и ФАБ-ЮООНГ. В 1943г. создана ФАБ-5000НГ.</w:t>
      </w:r>
    </w:p>
    <w:p w14:paraId="4D2A4E5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ВОВ штат КБ-35 влит в ГСКБ-47.</w:t>
      </w:r>
    </w:p>
    <w:p w14:paraId="6B0C31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06.1939г.)- 3 чел.</w:t>
      </w:r>
    </w:p>
    <w:p w14:paraId="4DC2AA9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ь (15.08.1937-06.1939г.-)- проф. Н.И. Геяьперин.</w:t>
      </w:r>
    </w:p>
    <w:p w14:paraId="40167DC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до и во время ВОВ)- Н.И. Гельперин (11982).</w:t>
      </w:r>
    </w:p>
    <w:p w14:paraId="39E413DC" w14:textId="77777777" w:rsidR="006A3AE6" w:rsidRPr="00787D63" w:rsidRDefault="006A3AE6" w:rsidP="00787D63">
      <w:pPr>
        <w:autoSpaceDE w:val="0"/>
        <w:autoSpaceDN w:val="0"/>
        <w:adjustRightInd w:val="0"/>
        <w:jc w:val="both"/>
        <w:rPr>
          <w:color w:val="000000" w:themeColor="text1"/>
          <w:sz w:val="16"/>
          <w:szCs w:val="16"/>
        </w:rPr>
      </w:pPr>
    </w:p>
    <w:p w14:paraId="7DDAAD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августа 1937 г. Решением Правительства № 94сс Главному управлению предложено спроектировать и изготовить опытные образцы и подготовить к 1939 г. производство для серийного выпуска быстроходных колесно-гусеничных танков с синхронизированным ходом (3862).</w:t>
      </w:r>
    </w:p>
    <w:p w14:paraId="493436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318E1D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 августа 1937 г. Решением Правительства №94 8-му Главному управлению предложено спроектировать и изготовить опытные образцы и подготовить к 1939г. производство для серийного выпуска быстроходных колёсно-гусеничных танков с синхронизированным ходом (11859).</w:t>
      </w:r>
    </w:p>
    <w:p w14:paraId="1C9BF02F" w14:textId="77777777" w:rsidR="00F05A79" w:rsidRPr="00787D63" w:rsidRDefault="00F05A79" w:rsidP="00787D63">
      <w:pPr>
        <w:autoSpaceDE w:val="0"/>
        <w:autoSpaceDN w:val="0"/>
        <w:adjustRightInd w:val="0"/>
        <w:jc w:val="both"/>
        <w:rPr>
          <w:color w:val="000000" w:themeColor="text1"/>
          <w:sz w:val="16"/>
          <w:szCs w:val="16"/>
        </w:rPr>
      </w:pPr>
    </w:p>
    <w:p w14:paraId="255A0C3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 августа 1937 г. по решению СНК № 94сс на заводе (Ордена Ленина завод № 183 им. Коминтерна НКОП, НКСМ, НКТП, Харьковский паровозостроительный завод (ХПЗ) им. Коминтерна НКТП, Государственный ХПЗ (ГХПЗ), Уральский танковый завод (УТЗ) № 183 им. Коминтерна НКТП, УТЗ им. Сталина НКТП, «Уралвагонзавод» (УВЗ) НКТП, Минтрансмаша, ПО «УВЗ» им. Ф.Э. Дзержинского», ФГУП «ПО «УВЗ им. Ф.Э. Дзержинского» ФАП, ОАО «Научно-производственная корпорация (НПК) «УВЗ» / г. Харьков п/я 61 «Коминтернзавод» (1938 г.);  г. Нижний Тагил/ /622007(51) создано отдельное КБ для разработки танка БТ-20 (11982).</w:t>
      </w:r>
    </w:p>
    <w:p w14:paraId="0A93B5AF" w14:textId="77777777" w:rsidR="00F05A79" w:rsidRPr="00787D63" w:rsidRDefault="00F05A79" w:rsidP="00787D63">
      <w:pPr>
        <w:autoSpaceDE w:val="0"/>
        <w:autoSpaceDN w:val="0"/>
        <w:adjustRightInd w:val="0"/>
        <w:jc w:val="both"/>
        <w:rPr>
          <w:color w:val="000000" w:themeColor="text1"/>
          <w:sz w:val="16"/>
          <w:szCs w:val="16"/>
        </w:rPr>
      </w:pPr>
    </w:p>
    <w:p w14:paraId="5FADBF4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 августа 1937 г. по решению СНК № 94сс на заводе № 183 (Ордена Ленина завод № 183 им. Коминтерна НКОП, НКСМ, НКТП, Харьковский паровозостроительный завод (ХПЗ) им. Коминтерна НКТП, Государственный ХПЗ (ГХПЗ), Уральский танковый завод (УТЗ) № 183 им. Коминтерна НКТП, УТЗ им. Сталина НКТП, «Уралвагонзавод» (УВЗ) НКТП, Минтрансмаша, ПО «УВЗ» им. Ф.Э. Дзержинского», ФГУП «ПО «УВЗ им. Ф.Э. Дзержинского» ФАП, ОАО «Научно-</w:t>
      </w:r>
      <w:r w:rsidRPr="00787D63">
        <w:rPr>
          <w:color w:val="000000" w:themeColor="text1"/>
          <w:sz w:val="16"/>
          <w:szCs w:val="16"/>
        </w:rPr>
        <w:lastRenderedPageBreak/>
        <w:t>производственная корпорация (НПК) «УВЗ» / г. Харьков п/я 61 «Коминтернзавод» (1938 г.);  г. Нижний Тагил/ /622007(51) в 10.1937 г. создано отдельное КБ (Отдельное КБ (ОКБ) завода № 183, КБ-24), подчиненное гл. инженеру завода, для разработки колесно-гусеничного танка БТ-20 (А-20), который требовалось в 1939 г. запустить в серию. Для формирования коллектива в ОКБ переведено 8 конструкторов завода; выделено с 5.10.1937 г. 30 выпускников академии и с 1.12.1937 г. еще 20 чел. Гл. консультантом проекта назначен Е.А. Кульчицкий. В составе ОКБ создана макетно-модельная мастерская, образованы секции: контрольная; корпусная; моторная; трансмиссии; ходовой части. Во исполнение постановления КО № 198сс от 7.08.1938 г. приказом № 335сс от 21.08.1938 г. требовалось к 1.06.1939 г. изготовить три опытных танка БТ-20: два гусеничных (один из них химический), один - колесно-гусеничный. В 01.1939 г. были готовы рабочие чертежи А-20, начата разработка гусеничного варианта А-20Г (А-32). 27.02.1939 г. вышло постановление КО № 45 о постройке танков. Пост. КО № 443 от 19.12.1939 г. танк Т-32 (А-32) пнв и запущен в серию на СТЗ как Т-34. В 10.1940 г. разработан проект модернизированного А-41. В 01.1941 г. начаты работы по Т-34М (А-43), после начала войны работы прекращены.</w:t>
      </w:r>
    </w:p>
    <w:p w14:paraId="27901CA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03-04.1941 г. разработан проект среднего танка А-44. В 07.1941 г. КБ получило задание по всемерному упрощению конструкции Т-34.</w:t>
      </w:r>
    </w:p>
    <w:p w14:paraId="5EA7F0E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2.1941 г. КБ выдано задание на проектирование улучшенного Т-34М (Т-43). По ходу проектирования улучшения конструкции были внедрены на серийном Т-34 и в 10.1942 г. был построен опытный Т-34С. Опытный Т-43 построен в 12.1942 г.</w:t>
      </w:r>
    </w:p>
    <w:p w14:paraId="6BD2D87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ачале 1939 г. называлось КБ-24.</w:t>
      </w:r>
    </w:p>
    <w:p w14:paraId="12C821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1937 г.-)- А.Я. Дик, (1938 г.-)- Н.А. Кучеренко.</w:t>
      </w:r>
    </w:p>
    <w:p w14:paraId="22ADBF9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мощник начальника (1937 г.-)- Горюн.</w:t>
      </w:r>
    </w:p>
    <w:p w14:paraId="7E9C1AE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1939-09.1940 г.)- М.И. Кошкин (А-20, А-32), (1940-41 г.-)- А.А. Морозов.</w:t>
      </w:r>
    </w:p>
    <w:p w14:paraId="45C13D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л. конструктора (-1940 г.)- А.А. Морозов.</w:t>
      </w:r>
    </w:p>
    <w:p w14:paraId="2167F86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секций: контрольной (1937 г.-)- Дорошенко; корпусной (1937 г.-)- Таршинов; моторной (1937 г.-)- Горбенко; трансмиссии (1937 г.-)- А.А. Морозов; ходовой части (1937 г.-)- Васильев.</w:t>
      </w:r>
    </w:p>
    <w:p w14:paraId="2CB0759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дущие конструкторы: (1939 г.)- А.А. Морозов (А-20, А-32), (1941 г.)- А. Бер (А-44) (11982).</w:t>
      </w:r>
    </w:p>
    <w:p w14:paraId="089CA962" w14:textId="77777777" w:rsidR="00F05A79" w:rsidRPr="00787D63" w:rsidRDefault="00F05A79" w:rsidP="00787D63">
      <w:pPr>
        <w:autoSpaceDE w:val="0"/>
        <w:autoSpaceDN w:val="0"/>
        <w:adjustRightInd w:val="0"/>
        <w:jc w:val="both"/>
        <w:rPr>
          <w:color w:val="000000" w:themeColor="text1"/>
          <w:sz w:val="16"/>
          <w:szCs w:val="16"/>
        </w:rPr>
      </w:pPr>
    </w:p>
    <w:p w14:paraId="7D1AC18E" w14:textId="77777777" w:rsidR="00287722" w:rsidRPr="00787D63" w:rsidRDefault="00287722" w:rsidP="00787D63">
      <w:pPr>
        <w:pStyle w:val="rtejustify"/>
        <w:spacing w:before="0" w:after="0"/>
        <w:rPr>
          <w:color w:val="000000" w:themeColor="text1"/>
          <w:sz w:val="16"/>
          <w:szCs w:val="16"/>
        </w:rPr>
      </w:pPr>
      <w:r w:rsidRPr="00787D63">
        <w:rPr>
          <w:rStyle w:val="af0"/>
          <w:bCs/>
          <w:i w:val="0"/>
          <w:color w:val="000000" w:themeColor="text1"/>
          <w:sz w:val="16"/>
          <w:szCs w:val="16"/>
        </w:rPr>
        <w:t>15 августа</w:t>
      </w:r>
      <w:r w:rsidRPr="00787D63">
        <w:rPr>
          <w:color w:val="000000" w:themeColor="text1"/>
          <w:sz w:val="16"/>
          <w:szCs w:val="16"/>
        </w:rPr>
        <w:t xml:space="preserve"> 1937. Постановление Комитета обороны при СНК СССР № 94сс «О типах танков для вооружения танковых войск РККА и о танках для производства в 1938 г.». (ГА РФ. Ф. Р</w:t>
      </w:r>
      <w:r w:rsidRPr="00787D63">
        <w:rPr>
          <w:color w:val="000000" w:themeColor="text1"/>
          <w:sz w:val="16"/>
          <w:szCs w:val="16"/>
        </w:rPr>
        <w:noBreakHyphen/>
        <w:t>8418. Оп. 28. Д. 27. Л. 80</w:t>
      </w:r>
      <w:r w:rsidRPr="00787D63">
        <w:rPr>
          <w:color w:val="000000" w:themeColor="text1"/>
          <w:sz w:val="16"/>
          <w:szCs w:val="16"/>
        </w:rPr>
        <w:noBreakHyphen/>
        <w:t>89) (15460).</w:t>
      </w:r>
    </w:p>
    <w:p w14:paraId="06806431" w14:textId="77777777" w:rsidR="00287722" w:rsidRPr="00787D63" w:rsidRDefault="00287722" w:rsidP="00787D63">
      <w:pPr>
        <w:pStyle w:val="rtejustify"/>
        <w:spacing w:before="0" w:after="0"/>
        <w:rPr>
          <w:color w:val="000000" w:themeColor="text1"/>
          <w:sz w:val="16"/>
          <w:szCs w:val="16"/>
        </w:rPr>
      </w:pPr>
    </w:p>
    <w:p w14:paraId="06906C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августа 1937 КО приняло постановление N 94, в котором указывалось: “для вооружения мехсоединений и мехполков конницы необходимо иметь танк БТ (Кристи) весом 13-14 т. Танк должен иметь дизельный двигатель ХПЗ мощностью 400 нр. Лобовая броня корпуса толщиной 25 мм, коническая башня - 20 мм. Вооружение - одна пушка 45 мм, стабилизированная или одна 76-мм пушка, два пулемета ДТ. Экипаж - 3 чел. Запас хода на гусеницах - 300 км. В перспективе предусмотреть переход на БТ с 6 ведущими колесами (1939)...</w:t>
      </w:r>
    </w:p>
    <w:p w14:paraId="6D9262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 же постановление предписало заводу 183 изготовить в 1938: “опытные образцы БТ ИС с 6 ведущими колесами, дизельным мотором, конической башней с 45 и 76-мм пушкой с наклонными листами подбашенной коробки с переходом к их производству в 1939.” (3881,11).</w:t>
      </w:r>
    </w:p>
    <w:p w14:paraId="23CEEB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43972F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 августа 1937 г. на заседании КО СССР было принято постановление № 94 «О новых типах танков для вооружения танковых войск РККА». Указанное постановление итожило двухмесячные дискуссии на всех уровнях. В проекте реше</w:t>
      </w:r>
      <w:r w:rsidRPr="00787D63">
        <w:rPr>
          <w:color w:val="000000" w:themeColor="text1"/>
          <w:sz w:val="16"/>
          <w:szCs w:val="16"/>
        </w:rPr>
        <w:softHyphen/>
        <w:t>ния говорилось: «Для оснащения мехсоединений и мехполков конницы необходимо иметь танк типа БТ (Кристи) массой 13-14тн. Танк должен иметь двигатель дизеля конструкции ХПЗ мощностью 400л.с. Броня корпуса танка толщиной 25мм с наклонными листами подбашенной коробки, коническая баш</w:t>
      </w:r>
      <w:r w:rsidRPr="00787D63">
        <w:rPr>
          <w:color w:val="000000" w:themeColor="text1"/>
          <w:sz w:val="16"/>
          <w:szCs w:val="16"/>
        </w:rPr>
        <w:softHyphen/>
        <w:t>ня 20мм. Вооружение - одна 45-мм стабилизированная или од</w:t>
      </w:r>
      <w:r w:rsidRPr="00787D63">
        <w:rPr>
          <w:color w:val="000000" w:themeColor="text1"/>
          <w:sz w:val="16"/>
          <w:szCs w:val="16"/>
        </w:rPr>
        <w:softHyphen/>
        <w:t>на 76-мм пушка и два пулемета ДТ. Экипаж - три человека. Запас хода на гусеницах - 300 км.</w:t>
      </w:r>
    </w:p>
    <w:p w14:paraId="3AFB3C0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ерспективе предусмотреть переход на БТс шестью ве</w:t>
      </w:r>
      <w:r w:rsidRPr="00787D63">
        <w:rPr>
          <w:color w:val="000000" w:themeColor="text1"/>
          <w:sz w:val="16"/>
          <w:szCs w:val="16"/>
        </w:rPr>
        <w:softHyphen/>
        <w:t>дущими колесами (1939г.)...».</w:t>
      </w:r>
    </w:p>
    <w:p w14:paraId="5339AB8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отношении же танка Т-26 совещание по «совершен</w:t>
      </w:r>
      <w:r w:rsidRPr="00787D63">
        <w:rPr>
          <w:color w:val="000000" w:themeColor="text1"/>
          <w:sz w:val="16"/>
          <w:szCs w:val="16"/>
        </w:rPr>
        <w:softHyphen/>
        <w:t>ствованию конструкции танка сопровождения» предписы</w:t>
      </w:r>
      <w:r w:rsidRPr="00787D63">
        <w:rPr>
          <w:color w:val="000000" w:themeColor="text1"/>
          <w:sz w:val="16"/>
          <w:szCs w:val="16"/>
        </w:rPr>
        <w:softHyphen/>
        <w:t>вало вести работы по оснащению его дизельным двигате</w:t>
      </w:r>
      <w:r w:rsidRPr="00787D63">
        <w:rPr>
          <w:color w:val="000000" w:themeColor="text1"/>
          <w:sz w:val="16"/>
          <w:szCs w:val="16"/>
        </w:rPr>
        <w:softHyphen/>
        <w:t>лем мощностью 130-150 л.с. и усилению толщины брони до 20 мм (цементованной) в корпусе и в башне (10782).</w:t>
      </w:r>
    </w:p>
    <w:p w14:paraId="667670F2" w14:textId="77777777" w:rsidR="00C60FFF" w:rsidRPr="00787D63" w:rsidRDefault="00C60FFF" w:rsidP="00787D63">
      <w:pPr>
        <w:autoSpaceDE w:val="0"/>
        <w:autoSpaceDN w:val="0"/>
        <w:adjustRightInd w:val="0"/>
        <w:jc w:val="both"/>
        <w:rPr>
          <w:color w:val="000000" w:themeColor="text1"/>
          <w:sz w:val="16"/>
          <w:szCs w:val="16"/>
        </w:rPr>
      </w:pPr>
    </w:p>
    <w:p w14:paraId="68D7ED5F" w14:textId="77777777" w:rsidR="00287722" w:rsidRPr="00787D63" w:rsidRDefault="00287722" w:rsidP="00787D63">
      <w:pPr>
        <w:pStyle w:val="rtejustify"/>
        <w:spacing w:before="0" w:after="0"/>
        <w:rPr>
          <w:color w:val="000000" w:themeColor="text1"/>
          <w:sz w:val="16"/>
          <w:szCs w:val="16"/>
        </w:rPr>
      </w:pPr>
      <w:r w:rsidRPr="00787D63">
        <w:rPr>
          <w:rStyle w:val="af0"/>
          <w:bCs/>
          <w:i w:val="0"/>
          <w:color w:val="000000" w:themeColor="text1"/>
          <w:sz w:val="16"/>
          <w:szCs w:val="16"/>
        </w:rPr>
        <w:t>15 августа</w:t>
      </w:r>
      <w:r w:rsidRPr="00787D63">
        <w:rPr>
          <w:color w:val="000000" w:themeColor="text1"/>
          <w:sz w:val="16"/>
          <w:szCs w:val="16"/>
        </w:rPr>
        <w:t xml:space="preserve"> 1937. Постановление Комитета обороны при СНК СССР № 93сс «По исправлению конструктивных недостатков строящихся и построенных кораблей морских сил РККА». (ГА РФ. Ф. Р</w:t>
      </w:r>
      <w:r w:rsidRPr="00787D63">
        <w:rPr>
          <w:color w:val="000000" w:themeColor="text1"/>
          <w:sz w:val="16"/>
          <w:szCs w:val="16"/>
        </w:rPr>
        <w:noBreakHyphen/>
        <w:t>8418. Оп. 28. Д. 27. Л. 58</w:t>
      </w:r>
      <w:r w:rsidRPr="00787D63">
        <w:rPr>
          <w:color w:val="000000" w:themeColor="text1"/>
          <w:sz w:val="16"/>
          <w:szCs w:val="16"/>
        </w:rPr>
        <w:noBreakHyphen/>
        <w:t>79) (15460).</w:t>
      </w:r>
    </w:p>
    <w:p w14:paraId="3EBA4036" w14:textId="77777777" w:rsidR="00287722" w:rsidRPr="00787D63" w:rsidRDefault="00287722" w:rsidP="00787D63">
      <w:pPr>
        <w:pStyle w:val="rtejustify"/>
        <w:spacing w:before="0" w:after="0"/>
        <w:rPr>
          <w:color w:val="000000" w:themeColor="text1"/>
          <w:sz w:val="16"/>
          <w:szCs w:val="16"/>
        </w:rPr>
      </w:pPr>
    </w:p>
    <w:p w14:paraId="0A3E2446" w14:textId="77777777" w:rsidR="0042146B" w:rsidRPr="00787D63" w:rsidRDefault="0042146B" w:rsidP="00787D63">
      <w:pPr>
        <w:pStyle w:val="ae"/>
        <w:spacing w:before="0" w:after="0"/>
        <w:jc w:val="both"/>
        <w:rPr>
          <w:color w:val="000000" w:themeColor="text1"/>
          <w:sz w:val="16"/>
          <w:szCs w:val="16"/>
        </w:rPr>
      </w:pPr>
      <w:r w:rsidRPr="00787D63">
        <w:rPr>
          <w:color w:val="000000" w:themeColor="text1"/>
          <w:sz w:val="16"/>
          <w:szCs w:val="16"/>
        </w:rPr>
        <w:t>15 августа 1937 г. начальник управления НКВД по Свердловской Дмитриев шлет наркому Н.И. Ежову меморандум N 26448, в котором просит "ускорить санкцию" на арест директора Березниковского химкомбината Михаила Ивановича Пучкова. Дело отлагательств не терпит: в аммиачном цехе "создалось крайне угрожающее положение, чреватое взрывом с угрожающими последствиями. В большом газгольдере на нижнем телескопе образовалась трещина длиной 15 сантиметров при ширине 2-3 миллиметра, из которой на вторую площадку поступает чистый газ"</w:t>
      </w:r>
      <w:r w:rsidRPr="00787D63">
        <w:rPr>
          <w:color w:val="000000" w:themeColor="text1"/>
          <w:sz w:val="16"/>
          <w:szCs w:val="16"/>
          <w:vertAlign w:val="superscript"/>
        </w:rPr>
        <w:t>18</w:t>
      </w:r>
      <w:r w:rsidRPr="00787D63">
        <w:rPr>
          <w:color w:val="000000" w:themeColor="text1"/>
          <w:sz w:val="16"/>
          <w:szCs w:val="16"/>
        </w:rPr>
        <w:t>. Попутно сообщается, что Пучков изобличен как агент германской разведки.</w:t>
      </w:r>
    </w:p>
    <w:p w14:paraId="0D023DF1" w14:textId="77777777" w:rsidR="0042146B" w:rsidRPr="00787D63" w:rsidRDefault="0042146B" w:rsidP="00787D63">
      <w:pPr>
        <w:pStyle w:val="ae"/>
        <w:spacing w:before="0" w:after="0"/>
        <w:jc w:val="both"/>
        <w:rPr>
          <w:color w:val="000000" w:themeColor="text1"/>
          <w:sz w:val="16"/>
          <w:szCs w:val="16"/>
        </w:rPr>
      </w:pPr>
      <w:r w:rsidRPr="00787D63">
        <w:rPr>
          <w:color w:val="000000" w:themeColor="text1"/>
          <w:sz w:val="16"/>
          <w:szCs w:val="16"/>
        </w:rPr>
        <w:t>Сталин ставит на этом сообщении резолюцию "Важно", и делу дают дальнейший ход.</w:t>
      </w:r>
    </w:p>
    <w:p w14:paraId="2A0EF5FB" w14:textId="77777777" w:rsidR="0042146B" w:rsidRPr="00787D63" w:rsidRDefault="0042146B" w:rsidP="00787D63">
      <w:pPr>
        <w:pStyle w:val="ae"/>
        <w:spacing w:before="0" w:after="0"/>
        <w:jc w:val="both"/>
        <w:rPr>
          <w:color w:val="000000" w:themeColor="text1"/>
          <w:sz w:val="16"/>
          <w:szCs w:val="16"/>
        </w:rPr>
      </w:pPr>
      <w:r w:rsidRPr="00787D63">
        <w:rPr>
          <w:color w:val="000000" w:themeColor="text1"/>
          <w:sz w:val="16"/>
          <w:szCs w:val="16"/>
        </w:rPr>
        <w:t>В меморандуме Дмитриева Ежову под N 34824 от 29 сентября 1937 г. отмечается, что Пучков организовал повстанческую группу и собирался взорвать "весь химкомбинат в момент начала войны"</w:t>
      </w:r>
      <w:r w:rsidRPr="00787D63">
        <w:rPr>
          <w:color w:val="000000" w:themeColor="text1"/>
          <w:sz w:val="16"/>
          <w:szCs w:val="16"/>
          <w:vertAlign w:val="superscript"/>
        </w:rPr>
        <w:t>19</w:t>
      </w:r>
      <w:r w:rsidRPr="00787D63">
        <w:rPr>
          <w:color w:val="000000" w:themeColor="text1"/>
          <w:sz w:val="16"/>
          <w:szCs w:val="16"/>
        </w:rPr>
        <w:t>. Через год, 23 октября 1938 г. тот же Дмитриев, будучи арестован сам, показал на допросе у Л.П. Берии, что "мы имели исчерпывающие агентурные данные о контрреволюционной деятельности Бродова - начальника Главазота Наркомтяжпрома СССР. Бродов вел организованную работу, добиваясь развала азотной промышленности. Действовал он не один, а с целой группой. Я законсервировал это дело, изощряясь при этом в подлогах и не допуская реализации его путем арестов". Но в 1937-м именно Дмитриев доложил Ежову, что немецкого шпиона Пучкова завербовал именно Евель Львович Бродов, "ныне являющийся начальником Главзолота Наркомтяжпрома"</w:t>
      </w:r>
      <w:r w:rsidRPr="00787D63">
        <w:rPr>
          <w:color w:val="000000" w:themeColor="text1"/>
          <w:sz w:val="16"/>
          <w:szCs w:val="16"/>
          <w:vertAlign w:val="superscript"/>
        </w:rPr>
        <w:t>20</w:t>
      </w:r>
      <w:r w:rsidRPr="00787D63">
        <w:rPr>
          <w:color w:val="000000" w:themeColor="text1"/>
          <w:sz w:val="16"/>
          <w:szCs w:val="16"/>
        </w:rPr>
        <w:t>. Перепутав Главазот с Главзолотом, Дмитриев привлек к этому делу внимание Сталина. "Ежову. Разве Бродов не арестован?" - задался вопросом вождь. Оказалось, что нет.</w:t>
      </w:r>
    </w:p>
    <w:p w14:paraId="1AFF7733" w14:textId="77777777" w:rsidR="0042146B" w:rsidRPr="00787D63" w:rsidRDefault="0042146B" w:rsidP="00787D63">
      <w:pPr>
        <w:pStyle w:val="ae"/>
        <w:spacing w:before="0" w:after="0"/>
        <w:jc w:val="both"/>
        <w:rPr>
          <w:color w:val="000000" w:themeColor="text1"/>
          <w:sz w:val="16"/>
          <w:szCs w:val="16"/>
        </w:rPr>
      </w:pPr>
      <w:r w:rsidRPr="00787D63">
        <w:rPr>
          <w:color w:val="000000" w:themeColor="text1"/>
          <w:sz w:val="16"/>
          <w:szCs w:val="16"/>
        </w:rPr>
        <w:t>Но большого "химического" процесса не получилось и на этот раз. Арестованный 5 октября Бродов был расстрелян 10 декабря 1937 г. как член "антисоветской троцкистской организации" и немецкий шпион. Приговор в отношении Пучкова как участника "контрреволюционной террористической и диверсионно-вредительской организации правых" был приведен в исполнение 14 января 1938 г. Так и не стала химическая промышленность СССР площадкой для еще одного большого процесса вредителей-интеллигентов, о которых еще в 1930 г. прозорливо писала Александра Коллонтай: "Показательные процессы отшатывают от нас сочувствующую интеллигенцию... Много падут и без настоящей вины. Это мне всегда неизбежно больно"</w:t>
      </w:r>
      <w:r w:rsidRPr="00787D63">
        <w:rPr>
          <w:color w:val="000000" w:themeColor="text1"/>
          <w:sz w:val="16"/>
          <w:szCs w:val="16"/>
          <w:vertAlign w:val="superscript"/>
        </w:rPr>
        <w:t>21</w:t>
      </w:r>
      <w:r w:rsidRPr="00787D63">
        <w:rPr>
          <w:color w:val="000000" w:themeColor="text1"/>
          <w:sz w:val="16"/>
          <w:szCs w:val="16"/>
        </w:rPr>
        <w:t>. Сталину и прочим участникам вредительских спектаклей ни тогда, ни потом больно не было...(18727).</w:t>
      </w:r>
    </w:p>
    <w:p w14:paraId="558CB146" w14:textId="77777777" w:rsidR="0042146B" w:rsidRPr="00787D63" w:rsidRDefault="0042146B" w:rsidP="00787D63">
      <w:pPr>
        <w:jc w:val="both"/>
        <w:rPr>
          <w:color w:val="000000" w:themeColor="text1"/>
          <w:sz w:val="16"/>
          <w:szCs w:val="16"/>
        </w:rPr>
      </w:pPr>
    </w:p>
    <w:p w14:paraId="1179AACA" w14:textId="77777777" w:rsidR="0042146B" w:rsidRPr="00787D63" w:rsidRDefault="0042146B" w:rsidP="00787D63">
      <w:pPr>
        <w:jc w:val="both"/>
        <w:rPr>
          <w:color w:val="000000" w:themeColor="text1"/>
          <w:sz w:val="16"/>
          <w:szCs w:val="16"/>
        </w:rPr>
      </w:pPr>
      <w:r w:rsidRPr="00787D63">
        <w:rPr>
          <w:color w:val="000000" w:themeColor="text1"/>
          <w:sz w:val="16"/>
          <w:szCs w:val="16"/>
        </w:rPr>
        <w:t>15 августа 1937 г. работавший в ЭКУ с 1922 г. Дмитриев шлет наркому Н.И. Ежову меморандум N 26448, в котором просит "ускорить санкцию" на арест директора Березниковского химкомбината Михаила Ивановича Пучкова. Дело отлагательств не терпит: в аммиачном цехе "создалось крайне угрожающее положение, чреватое взрывом с угрожающими последствиями. В большом газгольдере на нижнем телескопе образовалась трещина длиной 15 сантиметров при ширине 2-3 миллиметра, из которой на вторую площадку поступает чистый газ". Попутно сообщается, что Пучков изобличен как агент германской разведки.</w:t>
      </w:r>
    </w:p>
    <w:p w14:paraId="0399D17E" w14:textId="77777777" w:rsidR="0042146B" w:rsidRPr="00787D63" w:rsidRDefault="0042146B" w:rsidP="00787D63">
      <w:pPr>
        <w:jc w:val="both"/>
        <w:rPr>
          <w:color w:val="000000" w:themeColor="text1"/>
          <w:sz w:val="16"/>
          <w:szCs w:val="16"/>
        </w:rPr>
      </w:pPr>
      <w:r w:rsidRPr="00787D63">
        <w:rPr>
          <w:color w:val="000000" w:themeColor="text1"/>
          <w:sz w:val="16"/>
          <w:szCs w:val="16"/>
        </w:rPr>
        <w:t>Сталин ставит на этом сообщении резолюцию "Важно", и делу дают дальнейший ход. В меморандуме Дмитриева Ежову под N 34824 от 29 сентября 1937 г. отмечается, что Пучков организовал повстанческую группу и собирался взорвать "весь химкомбинат в момент начала войны"[19]. Через год, 23 октября 1938 г. тот же Дмитриев, будучи арестован сам, показал на допросе у Л.П. Берии, что "мы имели исчерпывающие агентурные данные о контрреволюционной деятельности Бродова - начальника Главазота Наркомтяжпрома СССР. Бродов вел организованную работу, добиваясь развала азотной промышленности. Действовал он не один, а с целой группой. Я законсервировал это дело, изощряясь при этом в подлогах и не допуская реализации его путем арестов". Но в 1937-м именно Дмитриев доложил Ежову, что немецкого шпиона Пучкова завербовал именно Евель Львович Бродов, "ныне являющийся начальником Главзолота Наркомтяжпрома"[20]. Перепутав Главазот с Главзолотом, Дмитриев привлек к этому делу внимание Сталина. "Ежову. Разве Бродов не арестован?" - задался вопросом вождь. Оказалось, что нет (19523).</w:t>
      </w:r>
    </w:p>
    <w:p w14:paraId="3F06748A" w14:textId="77777777" w:rsidR="0042146B" w:rsidRPr="00787D63" w:rsidRDefault="0042146B" w:rsidP="00787D63">
      <w:pPr>
        <w:jc w:val="both"/>
        <w:rPr>
          <w:color w:val="000000" w:themeColor="text1"/>
          <w:sz w:val="16"/>
          <w:szCs w:val="16"/>
        </w:rPr>
      </w:pPr>
    </w:p>
    <w:p w14:paraId="75B19A9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9845F2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64271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августа 1937 вышло решение высшего руководства об отмене единоначалия в Армии и приказы подписывались командиром и политработником (1348,121).</w:t>
      </w:r>
    </w:p>
    <w:p w14:paraId="5E1830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0FC8A2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августа 1937 Политсостав армии получает те же полномочия, что и офицеры. Приказы должны подписываться совместно (4962).</w:t>
      </w:r>
    </w:p>
    <w:p w14:paraId="534D04A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CB7AE7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августа 1937 комиссары Красной Армии получили права командиров, приказы должны были подписываться совместно (4962).</w:t>
      </w:r>
    </w:p>
    <w:p w14:paraId="3DACEF7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E6C433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A5C30D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DC951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15 августа 1937 Особым совещанием (ОСО) при НКВД согласно оперативному приказу № 0486 осуждались еще и “жены и дети изменников Родины”. Все осужденные по 2-ой категории пополнили лагерные контингенты (7560).</w:t>
      </w:r>
    </w:p>
    <w:p w14:paraId="7F3A80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26792AB" w14:textId="77777777" w:rsidR="00287722" w:rsidRPr="00787D63" w:rsidRDefault="00287722" w:rsidP="00787D63">
      <w:pPr>
        <w:jc w:val="both"/>
        <w:rPr>
          <w:color w:val="000000" w:themeColor="text1"/>
          <w:sz w:val="16"/>
          <w:szCs w:val="16"/>
        </w:rPr>
      </w:pPr>
      <w:r w:rsidRPr="00787D63">
        <w:rPr>
          <w:color w:val="000000" w:themeColor="text1"/>
          <w:sz w:val="16"/>
          <w:szCs w:val="16"/>
        </w:rPr>
        <w:t>15 августа в 1937 году по НКВД СССР издается приказ о репрессиях против членов семей врагов народа (14984).</w:t>
      </w:r>
    </w:p>
    <w:p w14:paraId="5A725C8C" w14:textId="77777777" w:rsidR="00287722" w:rsidRPr="00787D63" w:rsidRDefault="00287722" w:rsidP="00787D63">
      <w:pPr>
        <w:jc w:val="both"/>
        <w:rPr>
          <w:color w:val="000000" w:themeColor="text1"/>
          <w:sz w:val="16"/>
          <w:szCs w:val="16"/>
        </w:rPr>
      </w:pPr>
    </w:p>
    <w:p w14:paraId="70554A1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августа 1937 по НКВД СССР издан приказ о репрессиях против членов семей врагов народа (4962).</w:t>
      </w:r>
    </w:p>
    <w:p w14:paraId="13074B8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9E9AD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от текст состоящего из 36 пунктов секретного оперативного приказа НКВД СССР № 00486 от 15 августа 1937 г. «Об операции по репрессированию жен и детей изменников родины»:</w:t>
      </w:r>
    </w:p>
    <w:p w14:paraId="34A63C9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получением настоящего приказа приступите к репрессированию жен изменников родины, членов правотроцкистских шпионско-диверсионных организаций, осужденных Военной коллегией и военными трибуналами по первой и второй категориям, начиная с 1 августа 1936 года.</w:t>
      </w:r>
    </w:p>
    <w:p w14:paraId="687050F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4) Аресту подлежат жены, состоящие в юридическом или фактическом браке с осужденным в момент его ареста.</w:t>
      </w:r>
    </w:p>
    <w:p w14:paraId="37DFE0B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6) Одновременно с арестом производится тщательный обыск.</w:t>
      </w:r>
    </w:p>
    <w:p w14:paraId="22BC88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Все имущество, лично принадлежащее арестованным (за исключением необходимых белья, верхнего и нижнего платья, обуви и постельных принадлежностей, которые арестованные берут с собой), конфискуется. Квартиры арестованных опечатываются.</w:t>
      </w:r>
    </w:p>
    <w:p w14:paraId="35BC1DB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После производства обыска арестованные жены осужденных конвоируются в тюрьму. Одновременно порядком, указанным ниже, вывозятся и дети.</w:t>
      </w:r>
    </w:p>
    <w:p w14:paraId="0CCC916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 На каждую арестованную и на каждого социально опасного ребенка старше 15-летнего возраста заводится следственное дело и краткое обвинительное заключение.</w:t>
      </w:r>
    </w:p>
    <w:p w14:paraId="1EF3F9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 Осужденных жен изменников Родины направляют для отбытия наказания по персональным нарядам ГУЛАГа НКВД СССР.</w:t>
      </w:r>
    </w:p>
    <w:p w14:paraId="10AF349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 Всех оставшихся после осуждения детей-сирот размещать:</w:t>
      </w:r>
    </w:p>
    <w:p w14:paraId="2C8090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 детей в возрасте от 3 полных и до 15 лет – в детских домах Наркомпросов других республик, краев и областей (согласно установленной дислокации) и вне Москвы, Ленинграда, Киева, Минска, приморских и пограничных городов.</w:t>
      </w:r>
    </w:p>
    <w:p w14:paraId="5B3CA7D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 В отношении детей старше 15 лет вопрос решать индивидуально. Такие дети могут быть:</w:t>
      </w:r>
    </w:p>
    <w:p w14:paraId="41003B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 направлены в детские дома согласно п. «б» ст. 19;</w:t>
      </w:r>
    </w:p>
    <w:p w14:paraId="40EBE7A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 направлены в другие республики, края и области (в пункты, за исключением перечисленных выше городов) для трудового устройства или определения на учебу.</w:t>
      </w:r>
    </w:p>
    <w:p w14:paraId="35238AA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7)… В списках дети перечисляются по группам, комплектуемым с таким расчетом, чтобы в один и тот же дом не попали дети, связанные между собой родством или знакомством.</w:t>
      </w:r>
    </w:p>
    <w:p w14:paraId="2F8AE1F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 При производстве ареста жен осужденных дети у них изымаются и вместе с их личными документами, в сопровождении наряженных в состав группы, производящей арест, сотрудника или сотрудницы НКВД отвозятся:</w:t>
      </w:r>
    </w:p>
    <w:p w14:paraId="7E0C7F0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 дети от 3-х до15-летнего возраста – в приемно-распределительные пункты;</w:t>
      </w:r>
    </w:p>
    <w:p w14:paraId="4071FA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циально опасные дети старше 15-летнего возраста – в специально предназначенные для них помещения.</w:t>
      </w:r>
    </w:p>
    <w:p w14:paraId="6F9FE03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34) О ходе операции доносить мне 3-дневными сводками по телеграфу. </w:t>
      </w:r>
    </w:p>
    <w:p w14:paraId="63696A8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5) Операцию по репрессированию жен уже осужденных изменников Родины закончить к 25 октября с.г.</w:t>
      </w:r>
    </w:p>
    <w:p w14:paraId="5E29BC0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6) Впредь всех жен изобличенных изменников Родины, правотроцкистских шпионов арестовывать одновременно с мужьями, руководствуясь порядком, устанавливаемым настоящим приказом.</w:t>
      </w:r>
    </w:p>
    <w:p w14:paraId="021E33D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рком внутренних дел Н. Ежов»</w:t>
      </w:r>
    </w:p>
    <w:p w14:paraId="5BB8029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роятно, какие-либо комментарии к этому людоедскому приказу излишни (наиболее выдающиеся его положения выделены автором книги). Известно много случаев, когда детей из одной семьи разлучали, меняли фамилии, одного ребенка отдавали родственникам, другого – нет, и т.п. Автор знаком с женщиной, которой в детском доме внушили, что ее родителей убили на шахте диверсанты – «враги народа». Но оказалось немножко наоборот: ее родители были в сталинские годы расстреляны, в хрущевские времена полностью реабилитированы… Другой известный автору (со слов А.Я.) случай: родителей арестовали, двоих детей забрали в детский дом. После бабушкиных настойчивых обращений одного ребенка – умственно отсталого – ей отдали, другого – нормального – нет…</w:t>
      </w:r>
    </w:p>
    <w:p w14:paraId="3D48573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ерия, пришедший к власти в НКВД через год с лишним, подсчитал, что в течение года арестовано более 18000 жен врагов народа, и даже ему показалось, что это слишком. По предложению Ежова и его заместителя Берии [24, стр. 563], с согласия Сталина, приказ был несколько смягчен, его п. 36 отменен, но установленный порядок размещения детей при этом сохранили (секретный приказ НКВД СССР № 00689 от 17 октября 1938 г. за подписями Ежова и Берии. (11627).</w:t>
      </w:r>
    </w:p>
    <w:p w14:paraId="1B479DB9" w14:textId="77777777" w:rsidR="00F05A79" w:rsidRPr="00787D63" w:rsidRDefault="00F05A79" w:rsidP="00787D63">
      <w:pPr>
        <w:autoSpaceDE w:val="0"/>
        <w:autoSpaceDN w:val="0"/>
        <w:adjustRightInd w:val="0"/>
        <w:jc w:val="both"/>
        <w:rPr>
          <w:color w:val="000000" w:themeColor="text1"/>
          <w:sz w:val="16"/>
          <w:szCs w:val="16"/>
        </w:rPr>
      </w:pPr>
    </w:p>
    <w:p w14:paraId="257A7E8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 августа 1937 г. вышел</w:t>
      </w:r>
    </w:p>
    <w:p w14:paraId="6754BCF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ПЕРАТИВНЫЙ ПРИКАЗ НАРОДНОГО КОМИССАРА ВНУТРЕННИХ ДЕЛ СССР № 00486 15 августа 1937 г. г.Москва</w:t>
      </w:r>
    </w:p>
    <w:p w14:paraId="38E2F56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 получением настоящего приказа приступите к репрессированию жен изменников родины, членов право-троцкистских шпионско-диверсионных организаций, осужденных военной коллегией и военными трибуналами по первой и второй категории, начиная с 1 августа 1936 г. </w:t>
      </w:r>
    </w:p>
    <w:p w14:paraId="75EC37F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и проведении этой операции руководствуйтесь следующим: </w:t>
      </w:r>
    </w:p>
    <w:p w14:paraId="022B111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 </w:t>
      </w:r>
    </w:p>
    <w:p w14:paraId="493C43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ОИЗВОДСТВО АРЕСТОВ И ОБЫСКОВ </w:t>
      </w:r>
    </w:p>
    <w:p w14:paraId="27E5287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3) Намеченные к репрессированию арестовываются. Арест оформляется ордером. </w:t>
      </w:r>
    </w:p>
    <w:p w14:paraId="1D4D0B9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4) Аресту подлежат жены, состоявшие в юридическом или фактическом браке с осужденным в момент его ареста. </w:t>
      </w:r>
    </w:p>
    <w:p w14:paraId="2FC224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 </w:t>
      </w:r>
    </w:p>
    <w:p w14:paraId="45F0C70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сле производства ареста и обыска арестованные жены осужденных конвоируются в тюрьму. Одновременно, порядком указанным ниже, вывозятся и дети. </w:t>
      </w:r>
    </w:p>
    <w:p w14:paraId="4110247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РЯДОК ОФОРМЛЕНИЯ ДЕЛ </w:t>
      </w:r>
    </w:p>
    <w:p w14:paraId="2354E4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9) На каждую арестованную и на каждого социально опасного ребенка старше 15-летнего возраста заводится следственное дело, в котором, помимо установленных документов, помещаются справки (см. п.п. "а" и "б" ст. 1) и краткое обвинительное заключение. </w:t>
      </w:r>
    </w:p>
    <w:p w14:paraId="0ACF87A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0) следственное дело направляется на рассмотрение Особого Совещания НКВД СССР. </w:t>
      </w:r>
    </w:p>
    <w:p w14:paraId="5692DFA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РАССМОТРЕНИЕ ДЕЛ И МЕРЫ НАКАЗАНИЯ </w:t>
      </w:r>
    </w:p>
    <w:p w14:paraId="5B9A5A3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1) Особое Совещание рассматривает дела на жен осужденных изменников родины и тех их детей старше 15-летнего возраста, которые являются социально опасными и способными к совершению антисоветских действий. </w:t>
      </w:r>
    </w:p>
    <w:p w14:paraId="4B84B0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2) Жены осужденных изменников родины подлежат заключению в лагеря на сроки, в зависимости от степени социальной опасности, не менее как 5-8 лет. </w:t>
      </w:r>
    </w:p>
    <w:p w14:paraId="3C80604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3) Социально опасные дети осужденных, в зависимости от их возраста, степени опасности и возможностей исправления, подлежат заключению в лагеря или исправительно-трудовые колонии НКВД, или водворению в детские дома особого режима Наркомпросов республики». </w:t>
      </w:r>
    </w:p>
    <w:p w14:paraId="23F949A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Как видим, «по умолчанию» арестовываются жёны и дети арестованных. Автоматически (sic!) сажаются. Сроки варьируются в зависимости «от степени социальной опасности», но «не менее как 5-8 лет» (11837). </w:t>
      </w:r>
    </w:p>
    <w:p w14:paraId="2D8C1DD5" w14:textId="77777777" w:rsidR="00F05A79" w:rsidRPr="00787D63" w:rsidRDefault="00F05A79" w:rsidP="00787D63">
      <w:pPr>
        <w:autoSpaceDE w:val="0"/>
        <w:autoSpaceDN w:val="0"/>
        <w:adjustRightInd w:val="0"/>
        <w:jc w:val="both"/>
        <w:rPr>
          <w:color w:val="000000" w:themeColor="text1"/>
          <w:sz w:val="16"/>
          <w:szCs w:val="16"/>
        </w:rPr>
      </w:pPr>
    </w:p>
    <w:p w14:paraId="73613FC1" w14:textId="77777777" w:rsidR="00D75360" w:rsidRPr="00787D63" w:rsidRDefault="00D75360" w:rsidP="00787D63">
      <w:pPr>
        <w:jc w:val="both"/>
        <w:rPr>
          <w:color w:val="000000" w:themeColor="text1"/>
          <w:sz w:val="16"/>
          <w:szCs w:val="16"/>
        </w:rPr>
      </w:pPr>
      <w:r w:rsidRPr="00787D63">
        <w:rPr>
          <w:color w:val="000000" w:themeColor="text1"/>
          <w:sz w:val="16"/>
          <w:szCs w:val="16"/>
        </w:rPr>
        <w:t>15 августа 1937 г. Оперативный приказ НКВД СССР № 00486 об операции по репрессированию жен изменников Родины. С получением этого приказа органы НКВД должны были немедленно приступить к репрессированию жен изменников Родины, членов правотроцкистских шпионско-диверсионных организаций, осужденных военной коллегией и военными трибуналами по первой и второй категориям, начиная с 1 августа 1936 г. При подготовке операции необходимо было на основании собранных данных и компрометирующих материалов составить подробную общую справку на каждую семью, отдельную краткую справку на социально-опасных и способных к антисоветским действиям детей старше 15 лет, именные списки детей до 15 лет, отдельно — дошкольного и школьного возраста. На основании вышеуказанных документов наркомами внутренних дел республик и начальниками управлений НКВД краев и областей давались санкции на арест и обыск жен изменников Родины, определялись меры в отношении детей арестуемой, указывались мероприятия в отношении родителей и других родственников, состоявших на иждивении осужденного и совместно с ним проживающих. Приказ определял порядок производства арестов и обысков; оформления и рассмотрения дел; меры наказания; порядок приведения приговоров в исполнение; размещения детей осужденных, подготовки к их приему и распределению, учета детей осужденных, наблюдения за ними; а также формы и сроки предоставления отчетности. Операцию по репрессированию жен уже осужденных изменников Родины предписывалось завершить к 25 октября 1937 г. Особо отмечалось, что впредь всех жен изобличенных изменников Родины, правотроцкистских шпионов следовало арестовывать одновременно с мужьями, руководствуясь порядком, устанавливаемым данным приказом (ЦА ФСБ РФ. Ф. 66. Оп. 5. Д. 9. Л. 1-12) (18067).</w:t>
      </w:r>
    </w:p>
    <w:p w14:paraId="74D7C4F9" w14:textId="77777777" w:rsidR="00D75360" w:rsidRPr="00787D63" w:rsidRDefault="00D75360" w:rsidP="00787D63">
      <w:pPr>
        <w:jc w:val="both"/>
        <w:rPr>
          <w:color w:val="000000" w:themeColor="text1"/>
          <w:sz w:val="16"/>
          <w:szCs w:val="16"/>
        </w:rPr>
      </w:pPr>
    </w:p>
    <w:p w14:paraId="14AC7A0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7D1EB8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116BF7E" w14:textId="77777777" w:rsidR="003C4D55" w:rsidRPr="00787D63" w:rsidRDefault="003C4D55" w:rsidP="00787D63">
      <w:pPr>
        <w:jc w:val="both"/>
        <w:rPr>
          <w:color w:val="0070C0"/>
          <w:sz w:val="16"/>
          <w:szCs w:val="16"/>
        </w:rPr>
      </w:pPr>
      <w:r w:rsidRPr="00787D63">
        <w:rPr>
          <w:color w:val="0070C0"/>
          <w:sz w:val="16"/>
          <w:szCs w:val="16"/>
        </w:rPr>
        <w:lastRenderedPageBreak/>
        <w:t xml:space="preserve">15 августа 1937 - Deutsche LuftHansa начинает полеты на гидросамолете между Азорскими островами и Нью-Йорком с помощью тендеров для обслуживания гидросамолетов, размещенных вдоль маршрута (20798). </w:t>
      </w:r>
    </w:p>
    <w:p w14:paraId="00BD0870" w14:textId="77777777" w:rsidR="003C4D55" w:rsidRPr="00787D63" w:rsidRDefault="003C4D55" w:rsidP="00787D63">
      <w:pPr>
        <w:jc w:val="both"/>
        <w:rPr>
          <w:color w:val="0070C0"/>
          <w:sz w:val="16"/>
          <w:szCs w:val="16"/>
        </w:rPr>
      </w:pPr>
    </w:p>
    <w:p w14:paraId="6EF964FC" w14:textId="77777777" w:rsidR="003C4D55" w:rsidRPr="00787D63" w:rsidRDefault="003C4D55" w:rsidP="00787D63">
      <w:pPr>
        <w:jc w:val="both"/>
        <w:rPr>
          <w:color w:val="0070C0"/>
          <w:sz w:val="16"/>
          <w:szCs w:val="16"/>
        </w:rPr>
      </w:pPr>
      <w:r w:rsidRPr="00787D63">
        <w:rPr>
          <w:color w:val="0070C0"/>
          <w:sz w:val="16"/>
          <w:szCs w:val="16"/>
        </w:rPr>
        <w:t>15 августа 1937 - (до 18 ноября 1937 года) проводились пробные полёты Deutsche Luft Hansa с почтой между Хорта (Азорские острова) и Нью-Йорком с использованием двух гидросамолётов Blohm &amp; Voss Ha 139, получивших наименование “Nordwind” и “Nordmeer”. При этом «Фризенланд» находился в районе Нью-Йорка, а «Швабенланд» - у Азорских островов на расстоянии 4000 км друг от друга. Было выполнено по семь полётов в каждом направлении. При противном ветре с 500 кг почты на борту лучшее время в направлении Америки составило 13 часов 40 минут, а обратно - 11 часов 53 минуты.</w:t>
      </w:r>
    </w:p>
    <w:p w14:paraId="70A40F81" w14:textId="77777777" w:rsidR="003C4D55" w:rsidRPr="00787D63" w:rsidRDefault="003C4D55" w:rsidP="00787D63">
      <w:pPr>
        <w:jc w:val="both"/>
        <w:rPr>
          <w:color w:val="0070C0"/>
          <w:sz w:val="16"/>
          <w:szCs w:val="16"/>
        </w:rPr>
      </w:pPr>
      <w:r w:rsidRPr="00787D63">
        <w:rPr>
          <w:color w:val="0070C0"/>
          <w:sz w:val="16"/>
          <w:szCs w:val="16"/>
        </w:rPr>
        <w:t>В первой половине тридцатых годов германская авиакомпания Deutsche Luft Hansa (ныне Люфтганза) обзавелась «авианосцами», вернее «гидроавианосцами».</w:t>
      </w:r>
    </w:p>
    <w:p w14:paraId="60F3CC43" w14:textId="77777777" w:rsidR="003C4D55" w:rsidRPr="00787D63" w:rsidRDefault="003C4D55" w:rsidP="00787D63">
      <w:pPr>
        <w:jc w:val="both"/>
        <w:rPr>
          <w:color w:val="0070C0"/>
          <w:sz w:val="16"/>
          <w:szCs w:val="16"/>
        </w:rPr>
      </w:pPr>
      <w:r w:rsidRPr="00787D63">
        <w:rPr>
          <w:color w:val="0070C0"/>
          <w:sz w:val="16"/>
          <w:szCs w:val="16"/>
        </w:rPr>
        <w:t>По мере развития авиации, многие авиакомпании пытались организовать постоянное почтовое сообщение между Европой и Американским континентом, однако малая дальность полёта самолётов той поры не позволяла совершать трансатлантические перелёты.С 1925 года французская авиапочтовая компания Compagnie G;n;rale A;ropostale  начала доставку почты из Франции в Бразилию, но воздушная часть пути пролегала только до Дакара (Сенегал), а далее почта перевозилась специально переоборудованными эсминцами. Все это занимало 8 суток, включая пятидневный океанский переход.</w:t>
      </w:r>
    </w:p>
    <w:p w14:paraId="03EFFEAF" w14:textId="77777777" w:rsidR="003C4D55" w:rsidRPr="00787D63" w:rsidRDefault="003C4D55" w:rsidP="00787D63">
      <w:pPr>
        <w:jc w:val="both"/>
        <w:rPr>
          <w:color w:val="0070C0"/>
          <w:sz w:val="16"/>
          <w:szCs w:val="16"/>
        </w:rPr>
      </w:pPr>
      <w:r w:rsidRPr="00787D63">
        <w:rPr>
          <w:color w:val="0070C0"/>
          <w:sz w:val="16"/>
          <w:szCs w:val="16"/>
        </w:rPr>
        <w:t>В 1934 году доставку почты из Европу в Южную Америку начала Deutsche Luft Hansa, используя для этого оригинальный метод - использование судов в качестве плавучих баз почтовых гидросамолётов, что позволяло преодолевать многокилометровый путь (около 3000 км) над океаном.</w:t>
      </w:r>
    </w:p>
    <w:p w14:paraId="290A38F9" w14:textId="77777777" w:rsidR="003C4D55" w:rsidRPr="00787D63" w:rsidRDefault="003C4D55" w:rsidP="00787D63">
      <w:pPr>
        <w:jc w:val="both"/>
        <w:rPr>
          <w:color w:val="0070C0"/>
          <w:sz w:val="16"/>
          <w:szCs w:val="16"/>
        </w:rPr>
      </w:pPr>
      <w:r w:rsidRPr="00787D63">
        <w:rPr>
          <w:color w:val="0070C0"/>
          <w:sz w:val="16"/>
          <w:szCs w:val="16"/>
        </w:rPr>
        <w:t>В 1933-1934 годах в строй вступили два катапультных судна - “Westfalen” (построено в 1905 году) и “Schwabenland” (1925 год), переоборудованные из приобретенных у судоходной компании Deutsche Dampfschiffahrts-Gesellschaft Hansa (DDG Hansa) судов. В 1936-1937 гг. к ним присоединились “Ostmark” и “Friesenland” специальной постройки.</w:t>
      </w:r>
    </w:p>
    <w:p w14:paraId="0838612E" w14:textId="77777777" w:rsidR="003C4D55" w:rsidRPr="00787D63" w:rsidRDefault="003C4D55" w:rsidP="00787D63">
      <w:pPr>
        <w:jc w:val="both"/>
        <w:rPr>
          <w:color w:val="0070C0"/>
          <w:sz w:val="16"/>
          <w:szCs w:val="16"/>
        </w:rPr>
      </w:pPr>
      <w:r w:rsidRPr="00787D63">
        <w:rPr>
          <w:color w:val="0070C0"/>
          <w:sz w:val="16"/>
          <w:szCs w:val="16"/>
        </w:rPr>
        <w:t>В кормовой части судов была установлена пневматическая катапульта фирмы Хейнкель для запуска гидросамолёта в воздух со скоростью 150 км/час и кран для его подъёма с воды на борт. Для удобства подъёма машины с воды, особенно при волнении моря и на ходу, применялся так называемый “Hein Mat” - буксируемая за судном плавучая брезентовая дорожка, на которую выруливал приводнившийся гидросамолёт.</w:t>
      </w:r>
    </w:p>
    <w:p w14:paraId="75F4E871" w14:textId="77777777" w:rsidR="003C4D55" w:rsidRPr="00787D63" w:rsidRDefault="003C4D55" w:rsidP="00787D63">
      <w:pPr>
        <w:jc w:val="both"/>
        <w:rPr>
          <w:color w:val="0070C0"/>
          <w:sz w:val="16"/>
          <w:szCs w:val="16"/>
        </w:rPr>
      </w:pPr>
      <w:r w:rsidRPr="00787D63">
        <w:rPr>
          <w:color w:val="0070C0"/>
          <w:sz w:val="16"/>
          <w:szCs w:val="16"/>
        </w:rPr>
        <w:t>После подъёма на борт самолёт заправлялся, менялся его экипаж, производился ремонт, а в случае необходимости заменялся и сам самолёт (на борту имелся резервный). Затем гидроплан катапультировался и продолжал свой полёт (22398).</w:t>
      </w:r>
    </w:p>
    <w:p w14:paraId="4F8622DF" w14:textId="77777777" w:rsidR="003C4D55" w:rsidRPr="00787D63" w:rsidRDefault="003C4D55" w:rsidP="00787D63">
      <w:pPr>
        <w:jc w:val="both"/>
        <w:rPr>
          <w:color w:val="0070C0"/>
          <w:sz w:val="16"/>
          <w:szCs w:val="16"/>
        </w:rPr>
      </w:pPr>
    </w:p>
    <w:p w14:paraId="0B449DF7" w14:textId="77777777" w:rsidR="006A3AE6" w:rsidRPr="00787D63" w:rsidRDefault="006A3AE6" w:rsidP="00787D63">
      <w:pPr>
        <w:jc w:val="both"/>
        <w:rPr>
          <w:color w:val="000000" w:themeColor="text1"/>
          <w:sz w:val="16"/>
          <w:szCs w:val="16"/>
        </w:rPr>
      </w:pPr>
      <w:r w:rsidRPr="00787D63">
        <w:rPr>
          <w:color w:val="000000" w:themeColor="text1"/>
          <w:sz w:val="16"/>
          <w:szCs w:val="16"/>
        </w:rPr>
        <w:t>15 августа в 1937 году первые пробные полеты через Северную Атлантику с использованием плавучих баз (14984).</w:t>
      </w:r>
    </w:p>
    <w:p w14:paraId="626CC7FF" w14:textId="77777777" w:rsidR="006A3AE6" w:rsidRPr="00787D63" w:rsidRDefault="006A3AE6" w:rsidP="00787D63">
      <w:pPr>
        <w:jc w:val="both"/>
        <w:rPr>
          <w:color w:val="000000" w:themeColor="text1"/>
          <w:sz w:val="16"/>
          <w:szCs w:val="16"/>
        </w:rPr>
      </w:pPr>
    </w:p>
    <w:p w14:paraId="0241757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августа 1937 в Испании республиканцы создали секретную службу, куда были приняты сотни агентов НКВД СССР (4962).</w:t>
      </w:r>
    </w:p>
    <w:p w14:paraId="24449C1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7BCE8D8" w14:textId="77777777" w:rsidR="00C129F2" w:rsidRPr="00787D63" w:rsidRDefault="00C129F2"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53DB0A3" w14:textId="77777777" w:rsidR="00C129F2" w:rsidRPr="00787D63" w:rsidRDefault="00C129F2" w:rsidP="00787D63">
      <w:pPr>
        <w:numPr>
          <w:ilvl w:val="12"/>
          <w:numId w:val="0"/>
        </w:numPr>
        <w:autoSpaceDE w:val="0"/>
        <w:autoSpaceDN w:val="0"/>
        <w:adjustRightInd w:val="0"/>
        <w:jc w:val="both"/>
        <w:rPr>
          <w:iCs/>
          <w:color w:val="000000" w:themeColor="text1"/>
          <w:sz w:val="16"/>
          <w:szCs w:val="16"/>
        </w:rPr>
      </w:pPr>
    </w:p>
    <w:p w14:paraId="16CD12C5" w14:textId="77777777" w:rsidR="00C129F2" w:rsidRPr="00787D63" w:rsidRDefault="00C129F2" w:rsidP="00787D63">
      <w:pPr>
        <w:shd w:val="clear" w:color="auto" w:fill="FFFFFF"/>
        <w:jc w:val="both"/>
        <w:textAlignment w:val="baseline"/>
        <w:rPr>
          <w:color w:val="0070C0"/>
          <w:sz w:val="16"/>
          <w:szCs w:val="16"/>
        </w:rPr>
      </w:pPr>
      <w:r w:rsidRPr="00787D63">
        <w:rPr>
          <w:color w:val="0070C0"/>
          <w:sz w:val="16"/>
          <w:szCs w:val="16"/>
        </w:rPr>
        <w:t>В середине августа 1937, согласно прессе, ЦКБ-26 был готов к дальнему скоростному рейсу, но погода не благоприятствовала полету. Коккинаки почти ежедневно звонил по телефону начальнику ГАМО тов. Альтовскому и каждый раз получал весьма неутешительные ответы. 25 августа ему сказали, что на трассе его полета в ближайшее время летной погоды ожидать нельзя. Коккинаки был неугомонен, он настаивал и требовал «дать погоду». Метеорологи дали ему метеорологическую сводку на 26 августа. Погода ожидалась скверная. Многоярусная, многослойная облачность лежала на пути. Во многих местах трассу перелета пересекали грозовые фронты. Но сводка сообщала, что ветер будет попутным. Это утешило летчика, и он, посоветовавшись со своим штурманом Бряндинским, решил лететь.</w:t>
      </w:r>
    </w:p>
    <w:p w14:paraId="5455D03B" w14:textId="77777777" w:rsidR="00C129F2" w:rsidRPr="00787D63" w:rsidRDefault="00C129F2" w:rsidP="00787D63">
      <w:pPr>
        <w:shd w:val="clear" w:color="auto" w:fill="FFFFFF"/>
        <w:jc w:val="both"/>
        <w:textAlignment w:val="baseline"/>
        <w:rPr>
          <w:color w:val="0070C0"/>
          <w:sz w:val="16"/>
          <w:szCs w:val="16"/>
        </w:rPr>
      </w:pPr>
      <w:r w:rsidRPr="00787D63">
        <w:rPr>
          <w:color w:val="0070C0"/>
          <w:sz w:val="16"/>
          <w:szCs w:val="16"/>
        </w:rPr>
        <w:t>В тот же день т. Коккинаки перегнал свой самолет с Центрального аэродрома им. Фрунзе на Щелковский аэродром. Вместе с ним в Щелково прилетели ведущий инженер самолета т. К. Петров и мотористы тт. Федоров, Дороднов и Тихомиров. С вечера началась подготовка к рекордному скоростному полету. Ночь была прохладная, темная. Заправка самолета горючим и маслом производилась при свете прожекторов. Кончалась ночь. К самолету пришли спортивные комиссары тт. Кривиский и Чесавиков. Осведомившись о готовности его к старту, они приступили к поверке и погрузке на самолет контрольного груза, состоящего из чугунных чушек и тщательно прошитых мешков с песком, общим весом в одну тонну. Затем спортивные комиссары, осмотрев и опечатав барографы, установили их на самолет. Машину поставили на весы. Общий полетный вес — около одиннадцати тонн (21249).</w:t>
      </w:r>
    </w:p>
    <w:p w14:paraId="7B2237E7" w14:textId="77777777" w:rsidR="00C129F2" w:rsidRPr="00787D63" w:rsidRDefault="00C129F2" w:rsidP="00787D63">
      <w:pPr>
        <w:pStyle w:val="26"/>
        <w:shd w:val="clear" w:color="auto" w:fill="auto"/>
        <w:spacing w:after="0" w:line="240" w:lineRule="auto"/>
        <w:ind w:firstLine="0"/>
        <w:rPr>
          <w:rFonts w:ascii="Times New Roman" w:cs="Times New Roman"/>
          <w:color w:val="0070C0"/>
          <w:spacing w:val="0"/>
        </w:rPr>
      </w:pPr>
    </w:p>
    <w:p w14:paraId="7725F9B9" w14:textId="77777777" w:rsidR="00C60FFF"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6EA225A" w14:textId="77777777" w:rsidR="00C60FFF" w:rsidRPr="00787D63" w:rsidRDefault="00C60FFF" w:rsidP="00787D63">
      <w:pPr>
        <w:numPr>
          <w:ilvl w:val="12"/>
          <w:numId w:val="0"/>
        </w:numPr>
        <w:autoSpaceDE w:val="0"/>
        <w:autoSpaceDN w:val="0"/>
        <w:adjustRightInd w:val="0"/>
        <w:jc w:val="both"/>
        <w:rPr>
          <w:iCs/>
          <w:color w:val="000000" w:themeColor="text1"/>
          <w:sz w:val="16"/>
          <w:szCs w:val="16"/>
        </w:rPr>
      </w:pPr>
    </w:p>
    <w:p w14:paraId="5F3478C9" w14:textId="77777777" w:rsidR="00C60FFF" w:rsidRPr="00787D63" w:rsidRDefault="00C60FFF" w:rsidP="00787D63">
      <w:pPr>
        <w:pStyle w:val="ae"/>
        <w:shd w:val="clear" w:color="auto" w:fill="FFFFFF"/>
        <w:spacing w:before="0" w:after="0"/>
        <w:jc w:val="both"/>
        <w:rPr>
          <w:color w:val="000000" w:themeColor="text1"/>
          <w:sz w:val="16"/>
          <w:szCs w:val="16"/>
          <w:lang w:eastAsia="ru-RU"/>
        </w:rPr>
      </w:pPr>
      <w:r w:rsidRPr="00787D63">
        <w:rPr>
          <w:color w:val="000000" w:themeColor="text1"/>
          <w:sz w:val="16"/>
          <w:szCs w:val="16"/>
        </w:rPr>
        <w:t>В середине августа 1937 воен-юриста 1-го ранг Митин со своим бывшим начальником — военным прокурором ЗабВО бригвоенюристом Г.Г. Сусловым подготовил донесение:</w:t>
      </w:r>
    </w:p>
    <w:p w14:paraId="7B0AA9A8" w14:textId="77777777" w:rsidR="00C60FFF" w:rsidRPr="00787D63" w:rsidRDefault="00C60FFF" w:rsidP="00787D63">
      <w:pPr>
        <w:pStyle w:val="ae"/>
        <w:shd w:val="clear" w:color="auto" w:fill="FFFFFF"/>
        <w:spacing w:before="0" w:after="0"/>
        <w:jc w:val="both"/>
        <w:rPr>
          <w:color w:val="000000" w:themeColor="text1"/>
          <w:sz w:val="16"/>
          <w:szCs w:val="16"/>
        </w:rPr>
      </w:pPr>
      <w:r w:rsidRPr="00787D63">
        <w:rPr>
          <w:color w:val="000000" w:themeColor="text1"/>
          <w:sz w:val="16"/>
          <w:szCs w:val="16"/>
        </w:rPr>
        <w:t>«Секретно</w:t>
      </w:r>
    </w:p>
    <w:p w14:paraId="631B8EC9" w14:textId="77777777" w:rsidR="00C60FFF" w:rsidRPr="00787D63" w:rsidRDefault="00C60FFF" w:rsidP="00787D63">
      <w:pPr>
        <w:pStyle w:val="ae"/>
        <w:shd w:val="clear" w:color="auto" w:fill="FFFFFF"/>
        <w:spacing w:before="0" w:after="0"/>
        <w:jc w:val="both"/>
        <w:rPr>
          <w:color w:val="000000" w:themeColor="text1"/>
          <w:sz w:val="16"/>
          <w:szCs w:val="16"/>
        </w:rPr>
      </w:pPr>
      <w:r w:rsidRPr="00787D63">
        <w:rPr>
          <w:color w:val="000000" w:themeColor="text1"/>
          <w:sz w:val="16"/>
          <w:szCs w:val="16"/>
        </w:rPr>
        <w:t>Литер «А»</w:t>
      </w:r>
    </w:p>
    <w:p w14:paraId="33419F7E" w14:textId="77777777" w:rsidR="00C60FFF" w:rsidRPr="00787D63" w:rsidRDefault="00C60FFF" w:rsidP="00787D63">
      <w:pPr>
        <w:pStyle w:val="ae"/>
        <w:shd w:val="clear" w:color="auto" w:fill="FFFFFF"/>
        <w:spacing w:before="0" w:after="0"/>
        <w:jc w:val="both"/>
        <w:rPr>
          <w:color w:val="000000" w:themeColor="text1"/>
          <w:sz w:val="16"/>
          <w:szCs w:val="16"/>
        </w:rPr>
      </w:pPr>
      <w:r w:rsidRPr="00787D63">
        <w:rPr>
          <w:color w:val="000000" w:themeColor="text1"/>
          <w:sz w:val="16"/>
          <w:szCs w:val="16"/>
        </w:rPr>
        <w:t>Главному военному прокурору РККА корвоенюристу т. Розовскому</w:t>
      </w:r>
    </w:p>
    <w:p w14:paraId="779082E1" w14:textId="77777777" w:rsidR="00C60FFF" w:rsidRPr="00787D63" w:rsidRDefault="00C60FFF"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оенному прокурору Забайкальского военного округа бригадному комиссару т. Николаеву</w:t>
      </w:r>
    </w:p>
    <w:p w14:paraId="7DF9F755" w14:textId="77777777" w:rsidR="00C60FFF" w:rsidRPr="00787D63" w:rsidRDefault="00C60FFF"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 дополнение нашего донесения от 16.5.37 г. за №— 0052 по делу контрреволюционной троцкистской вредительской организации, существовавшей на оборонном заводе № 104, арестовано 7 человек:</w:t>
      </w:r>
    </w:p>
    <w:p w14:paraId="799272FC" w14:textId="77777777" w:rsidR="00C60FFF" w:rsidRPr="00787D63" w:rsidRDefault="00C60FFF" w:rsidP="00787D63">
      <w:pPr>
        <w:pStyle w:val="ae"/>
        <w:shd w:val="clear" w:color="auto" w:fill="FFFFFF"/>
        <w:spacing w:before="0" w:after="0"/>
        <w:jc w:val="both"/>
        <w:rPr>
          <w:color w:val="000000" w:themeColor="text1"/>
          <w:sz w:val="16"/>
          <w:szCs w:val="16"/>
        </w:rPr>
      </w:pPr>
      <w:r w:rsidRPr="00787D63">
        <w:rPr>
          <w:color w:val="000000" w:themeColor="text1"/>
          <w:sz w:val="16"/>
          <w:szCs w:val="16"/>
        </w:rPr>
        <w:t>1. Быв. директор завода Глезер-егор Григорий Романович.</w:t>
      </w:r>
    </w:p>
    <w:p w14:paraId="0252182D" w14:textId="77777777" w:rsidR="00C60FFF" w:rsidRPr="00787D63" w:rsidRDefault="00C60FFF" w:rsidP="00787D63">
      <w:pPr>
        <w:pStyle w:val="ae"/>
        <w:shd w:val="clear" w:color="auto" w:fill="FFFFFF"/>
        <w:spacing w:before="0" w:after="0"/>
        <w:jc w:val="both"/>
        <w:rPr>
          <w:color w:val="000000" w:themeColor="text1"/>
          <w:sz w:val="16"/>
          <w:szCs w:val="16"/>
        </w:rPr>
      </w:pPr>
      <w:r w:rsidRPr="00787D63">
        <w:rPr>
          <w:color w:val="000000" w:themeColor="text1"/>
          <w:sz w:val="16"/>
          <w:szCs w:val="16"/>
        </w:rPr>
        <w:t>2. Быв. секретарь парткома ВКП(б) Вдовий Александр Григорьевич.</w:t>
      </w:r>
    </w:p>
    <w:p w14:paraId="227615BF" w14:textId="77777777" w:rsidR="00C60FFF" w:rsidRPr="00787D63" w:rsidRDefault="00C60FFF" w:rsidP="00787D63">
      <w:pPr>
        <w:pStyle w:val="ae"/>
        <w:shd w:val="clear" w:color="auto" w:fill="FFFFFF"/>
        <w:spacing w:before="0" w:after="0"/>
        <w:jc w:val="both"/>
        <w:rPr>
          <w:color w:val="000000" w:themeColor="text1"/>
          <w:sz w:val="16"/>
          <w:szCs w:val="16"/>
        </w:rPr>
      </w:pPr>
      <w:r w:rsidRPr="00787D63">
        <w:rPr>
          <w:color w:val="000000" w:themeColor="text1"/>
          <w:sz w:val="16"/>
          <w:szCs w:val="16"/>
        </w:rPr>
        <w:t>3. Быв. нач-к гальванического цеха завода № 104 Карликов Леонид Ефимович.</w:t>
      </w:r>
    </w:p>
    <w:p w14:paraId="272CF7FD" w14:textId="77777777" w:rsidR="00C60FFF" w:rsidRPr="00787D63" w:rsidRDefault="00C60FFF" w:rsidP="00787D63">
      <w:pPr>
        <w:pStyle w:val="ae"/>
        <w:shd w:val="clear" w:color="auto" w:fill="FFFFFF"/>
        <w:spacing w:before="0" w:after="0"/>
        <w:jc w:val="both"/>
        <w:rPr>
          <w:color w:val="000000" w:themeColor="text1"/>
          <w:sz w:val="16"/>
          <w:szCs w:val="16"/>
        </w:rPr>
      </w:pPr>
      <w:r w:rsidRPr="00787D63">
        <w:rPr>
          <w:color w:val="000000" w:themeColor="text1"/>
          <w:sz w:val="16"/>
          <w:szCs w:val="16"/>
        </w:rPr>
        <w:t>4. Быв. военный представитель от Инженерного управления РККА Бериевский Арий Иванович.</w:t>
      </w:r>
    </w:p>
    <w:p w14:paraId="033266DA" w14:textId="77777777" w:rsidR="00C60FFF" w:rsidRPr="00787D63" w:rsidRDefault="00C60FFF" w:rsidP="00787D63">
      <w:pPr>
        <w:pStyle w:val="ae"/>
        <w:shd w:val="clear" w:color="auto" w:fill="FFFFFF"/>
        <w:spacing w:before="0" w:after="0"/>
        <w:jc w:val="both"/>
        <w:rPr>
          <w:color w:val="000000" w:themeColor="text1"/>
          <w:sz w:val="16"/>
          <w:szCs w:val="16"/>
        </w:rPr>
      </w:pPr>
      <w:r w:rsidRPr="00787D63">
        <w:rPr>
          <w:color w:val="000000" w:themeColor="text1"/>
          <w:sz w:val="16"/>
          <w:szCs w:val="16"/>
        </w:rPr>
        <w:t>5. Быв. помощник директора по строительству Моссальский Константин Константинович.</w:t>
      </w:r>
    </w:p>
    <w:p w14:paraId="3FA066AD" w14:textId="77777777" w:rsidR="00C60FFF" w:rsidRPr="00787D63" w:rsidRDefault="00C60FFF" w:rsidP="00787D63">
      <w:pPr>
        <w:pStyle w:val="ae"/>
        <w:shd w:val="clear" w:color="auto" w:fill="FFFFFF"/>
        <w:spacing w:before="0" w:after="0"/>
        <w:jc w:val="both"/>
        <w:rPr>
          <w:color w:val="000000" w:themeColor="text1"/>
          <w:sz w:val="16"/>
          <w:szCs w:val="16"/>
        </w:rPr>
      </w:pPr>
      <w:r w:rsidRPr="00787D63">
        <w:rPr>
          <w:color w:val="000000" w:themeColor="text1"/>
          <w:sz w:val="16"/>
          <w:szCs w:val="16"/>
        </w:rPr>
        <w:t>6. Быв. начальник отдела капитального строительства завода Тюменцев Павел Степанович.</w:t>
      </w:r>
    </w:p>
    <w:p w14:paraId="078FDE82" w14:textId="77777777" w:rsidR="00C60FFF" w:rsidRPr="00787D63" w:rsidRDefault="00C60FFF" w:rsidP="00787D63">
      <w:pPr>
        <w:pStyle w:val="ae"/>
        <w:shd w:val="clear" w:color="auto" w:fill="FFFFFF"/>
        <w:spacing w:before="0" w:after="0"/>
        <w:jc w:val="both"/>
        <w:rPr>
          <w:color w:val="000000" w:themeColor="text1"/>
          <w:sz w:val="16"/>
          <w:szCs w:val="16"/>
        </w:rPr>
      </w:pPr>
      <w:r w:rsidRPr="00787D63">
        <w:rPr>
          <w:color w:val="000000" w:themeColor="text1"/>
          <w:sz w:val="16"/>
          <w:szCs w:val="16"/>
        </w:rPr>
        <w:t>7. Быв. главный бухгалтер завода Угробин Александр Александрович.</w:t>
      </w:r>
    </w:p>
    <w:p w14:paraId="3557DBAC" w14:textId="77777777" w:rsidR="00C60FFF" w:rsidRPr="00787D63" w:rsidRDefault="00C60FFF" w:rsidP="00787D63">
      <w:pPr>
        <w:pStyle w:val="ae"/>
        <w:shd w:val="clear" w:color="auto" w:fill="FFFFFF"/>
        <w:spacing w:before="0" w:after="0"/>
        <w:jc w:val="both"/>
        <w:rPr>
          <w:color w:val="000000" w:themeColor="text1"/>
          <w:sz w:val="16"/>
          <w:szCs w:val="16"/>
        </w:rPr>
      </w:pPr>
      <w:r w:rsidRPr="00787D63">
        <w:rPr>
          <w:color w:val="000000" w:themeColor="text1"/>
          <w:sz w:val="16"/>
          <w:szCs w:val="16"/>
        </w:rPr>
        <w:t>Признавшие себя виновными в принадлежности к контрреволюционной троцкистской организации и во вредительстве, показывают:</w:t>
      </w:r>
    </w:p>
    <w:p w14:paraId="0693230A" w14:textId="77777777" w:rsidR="00C60FFF" w:rsidRPr="00787D63" w:rsidRDefault="00C60FFF" w:rsidP="00787D63">
      <w:pPr>
        <w:pStyle w:val="ae"/>
        <w:shd w:val="clear" w:color="auto" w:fill="FFFFFF"/>
        <w:spacing w:before="0" w:after="0"/>
        <w:jc w:val="both"/>
        <w:rPr>
          <w:color w:val="000000" w:themeColor="text1"/>
          <w:sz w:val="16"/>
          <w:szCs w:val="16"/>
        </w:rPr>
      </w:pPr>
      <w:r w:rsidRPr="00787D63">
        <w:rPr>
          <w:color w:val="000000" w:themeColor="text1"/>
          <w:sz w:val="16"/>
          <w:szCs w:val="16"/>
        </w:rPr>
        <w:t>1. Глезер-Егор, что он в контрреволюционную Троцкистско-вредительскую организацию был вовлечен в декабре 1935 г. начальником Главка № 8 НКОП Нейман Константином Августовичем.</w:t>
      </w:r>
    </w:p>
    <w:p w14:paraId="55B3EA08" w14:textId="77777777" w:rsidR="00C60FFF" w:rsidRPr="00787D63" w:rsidRDefault="00C60FFF" w:rsidP="00787D63">
      <w:pPr>
        <w:pStyle w:val="ae"/>
        <w:shd w:val="clear" w:color="auto" w:fill="FFFFFF"/>
        <w:spacing w:before="0" w:after="0"/>
        <w:jc w:val="both"/>
        <w:rPr>
          <w:color w:val="000000" w:themeColor="text1"/>
          <w:sz w:val="16"/>
          <w:szCs w:val="16"/>
        </w:rPr>
      </w:pPr>
      <w:r w:rsidRPr="00787D63">
        <w:rPr>
          <w:color w:val="000000" w:themeColor="text1"/>
          <w:sz w:val="16"/>
          <w:szCs w:val="16"/>
        </w:rPr>
        <w:t>Привлечению Глезер в контрреволюционную вредительскую организацию предшествовали совместные выпивки с Нейман, начавшиеся в 1934 году.</w:t>
      </w:r>
    </w:p>
    <w:p w14:paraId="722625F8" w14:textId="77777777" w:rsidR="00C60FFF" w:rsidRPr="00787D63" w:rsidRDefault="00C60FFF" w:rsidP="00787D63">
      <w:pPr>
        <w:pStyle w:val="ae"/>
        <w:shd w:val="clear" w:color="auto" w:fill="FFFFFF"/>
        <w:spacing w:before="0" w:after="0"/>
        <w:jc w:val="both"/>
        <w:rPr>
          <w:color w:val="000000" w:themeColor="text1"/>
          <w:sz w:val="16"/>
          <w:szCs w:val="16"/>
        </w:rPr>
      </w:pPr>
      <w:r w:rsidRPr="00787D63">
        <w:rPr>
          <w:color w:val="000000" w:themeColor="text1"/>
          <w:sz w:val="16"/>
          <w:szCs w:val="16"/>
        </w:rPr>
        <w:t>При совместных выпивках Нейман осторожно критиковал линию партии по вопросам партийного и хозяйственного строительства.</w:t>
      </w:r>
    </w:p>
    <w:p w14:paraId="3C8B9EF8" w14:textId="77777777" w:rsidR="00C60FFF" w:rsidRPr="00787D63" w:rsidRDefault="00C60FFF" w:rsidP="00787D63">
      <w:pPr>
        <w:pStyle w:val="ae"/>
        <w:shd w:val="clear" w:color="auto" w:fill="FFFFFF"/>
        <w:spacing w:before="0" w:after="0"/>
        <w:jc w:val="both"/>
        <w:rPr>
          <w:rFonts w:eastAsia="Times New Roman"/>
          <w:color w:val="000000" w:themeColor="text1"/>
          <w:sz w:val="16"/>
          <w:szCs w:val="16"/>
          <w:lang w:eastAsia="ru-RU"/>
        </w:rPr>
      </w:pPr>
      <w:r w:rsidRPr="00787D63">
        <w:rPr>
          <w:color w:val="000000" w:themeColor="text1"/>
          <w:sz w:val="16"/>
          <w:szCs w:val="16"/>
        </w:rPr>
        <w:t xml:space="preserve">При одной из очередных выпивок Нейман высказал мысль Глезеру, что если не имеешь «блата» в ЦК, то никто тебя не поддержит. В качестве примера привел т. Халепского, который, по мнению Нейман, назначение на должность начальника вооружений РККА получил не по деловому признаку, а благодаря знакомству в </w:t>
      </w:r>
      <w:r w:rsidRPr="00787D63">
        <w:rPr>
          <w:rFonts w:eastAsia="Times New Roman"/>
          <w:color w:val="000000" w:themeColor="text1"/>
          <w:sz w:val="16"/>
          <w:szCs w:val="16"/>
          <w:lang w:eastAsia="ru-RU"/>
        </w:rPr>
        <w:t>ЦК.</w:t>
      </w:r>
    </w:p>
    <w:p w14:paraId="535E5DF2" w14:textId="77777777" w:rsidR="00C60FFF" w:rsidRPr="00787D63" w:rsidRDefault="00C60FFF" w:rsidP="00787D63">
      <w:pPr>
        <w:shd w:val="clear" w:color="auto" w:fill="FFFFFF"/>
        <w:jc w:val="both"/>
        <w:rPr>
          <w:color w:val="000000" w:themeColor="text1"/>
          <w:sz w:val="16"/>
          <w:szCs w:val="16"/>
        </w:rPr>
      </w:pPr>
      <w:r w:rsidRPr="00787D63">
        <w:rPr>
          <w:color w:val="000000" w:themeColor="text1"/>
          <w:sz w:val="16"/>
          <w:szCs w:val="16"/>
        </w:rPr>
        <w:t>Нейман сочувственно отзывался о Троцком и говорил, что если бы троцкисты остались в партии, то в партии не было бы того, что делается в настоящее время.</w:t>
      </w:r>
    </w:p>
    <w:p w14:paraId="6646DC30" w14:textId="77777777" w:rsidR="00C60FFF" w:rsidRPr="00787D63" w:rsidRDefault="00C60FFF" w:rsidP="00787D63">
      <w:pPr>
        <w:shd w:val="clear" w:color="auto" w:fill="FFFFFF"/>
        <w:jc w:val="both"/>
        <w:rPr>
          <w:color w:val="000000" w:themeColor="text1"/>
          <w:sz w:val="16"/>
          <w:szCs w:val="16"/>
        </w:rPr>
      </w:pPr>
      <w:r w:rsidRPr="00787D63">
        <w:rPr>
          <w:color w:val="000000" w:themeColor="text1"/>
          <w:sz w:val="16"/>
          <w:szCs w:val="16"/>
        </w:rPr>
        <w:t>Глезер, как он показывает, тоже был недоволен линией партии и пожаловался Нейману на секретаря партколлектива завода № 104 Яшина. Нейман назвал Глезера «шляпой» и дал совет: «На такую работу надо выдвигать «своих людей».</w:t>
      </w:r>
    </w:p>
    <w:p w14:paraId="4779FE05" w14:textId="77777777" w:rsidR="00C60FFF" w:rsidRPr="00787D63" w:rsidRDefault="00C60FFF" w:rsidP="00787D63">
      <w:pPr>
        <w:shd w:val="clear" w:color="auto" w:fill="FFFFFF"/>
        <w:jc w:val="both"/>
        <w:rPr>
          <w:color w:val="000000" w:themeColor="text1"/>
          <w:sz w:val="16"/>
          <w:szCs w:val="16"/>
        </w:rPr>
      </w:pPr>
      <w:r w:rsidRPr="00787D63">
        <w:rPr>
          <w:color w:val="000000" w:themeColor="text1"/>
          <w:sz w:val="16"/>
          <w:szCs w:val="16"/>
        </w:rPr>
        <w:t>Нейман, изучив Глезера, сделал ему предложение войти в контрреволюционную троцкистскую организацию, существовавшую в Главке № 8 НКОП. Глезер дал свое согласие.</w:t>
      </w:r>
    </w:p>
    <w:p w14:paraId="2E12E4D4" w14:textId="77777777" w:rsidR="00C60FFF" w:rsidRPr="00787D63" w:rsidRDefault="00C60FFF" w:rsidP="00787D63">
      <w:pPr>
        <w:shd w:val="clear" w:color="auto" w:fill="FFFFFF"/>
        <w:jc w:val="both"/>
        <w:rPr>
          <w:color w:val="000000" w:themeColor="text1"/>
          <w:sz w:val="16"/>
          <w:szCs w:val="16"/>
        </w:rPr>
      </w:pPr>
      <w:r w:rsidRPr="00787D63">
        <w:rPr>
          <w:color w:val="000000" w:themeColor="text1"/>
          <w:sz w:val="16"/>
          <w:szCs w:val="16"/>
        </w:rPr>
        <w:t>Глезеру в Главке № 8 НКОП были известны следующие лица, как члены контрреволюционной троцкистской организации, с которыми он, Глезер, был лично связан и участвовал на сборищах этой организации, собиравшихся вместе под предлогом семейных вечеров:</w:t>
      </w:r>
    </w:p>
    <w:p w14:paraId="25E158C8" w14:textId="77777777" w:rsidR="00C60FFF" w:rsidRPr="00787D63" w:rsidRDefault="00C60FFF" w:rsidP="00787D63">
      <w:pPr>
        <w:shd w:val="clear" w:color="auto" w:fill="FFFFFF"/>
        <w:jc w:val="both"/>
        <w:rPr>
          <w:color w:val="000000" w:themeColor="text1"/>
          <w:sz w:val="16"/>
          <w:szCs w:val="16"/>
        </w:rPr>
      </w:pPr>
      <w:r w:rsidRPr="00787D63">
        <w:rPr>
          <w:color w:val="000000" w:themeColor="text1"/>
          <w:sz w:val="16"/>
          <w:szCs w:val="16"/>
        </w:rPr>
        <w:t>1. Нейман Константин Августович— начальник Главка Х° 8 НКОП.</w:t>
      </w:r>
    </w:p>
    <w:p w14:paraId="5117BA3C" w14:textId="77777777" w:rsidR="00C60FFF" w:rsidRPr="00787D63" w:rsidRDefault="00C60FFF" w:rsidP="00787D63">
      <w:pPr>
        <w:shd w:val="clear" w:color="auto" w:fill="FFFFFF"/>
        <w:jc w:val="both"/>
        <w:rPr>
          <w:color w:val="000000" w:themeColor="text1"/>
          <w:sz w:val="16"/>
          <w:szCs w:val="16"/>
        </w:rPr>
      </w:pPr>
      <w:r w:rsidRPr="00787D63">
        <w:rPr>
          <w:color w:val="000000" w:themeColor="text1"/>
          <w:sz w:val="16"/>
          <w:szCs w:val="16"/>
        </w:rPr>
        <w:t>2. Фарманянц Герасим — заместитель начальника Главка № 8.</w:t>
      </w:r>
    </w:p>
    <w:p w14:paraId="165077E0" w14:textId="77777777" w:rsidR="00C60FFF" w:rsidRPr="00787D63" w:rsidRDefault="00C60FFF" w:rsidP="00787D63">
      <w:pPr>
        <w:shd w:val="clear" w:color="auto" w:fill="FFFFFF"/>
        <w:jc w:val="both"/>
        <w:rPr>
          <w:color w:val="000000" w:themeColor="text1"/>
          <w:sz w:val="16"/>
          <w:szCs w:val="16"/>
        </w:rPr>
      </w:pPr>
      <w:r w:rsidRPr="00787D63">
        <w:rPr>
          <w:color w:val="000000" w:themeColor="text1"/>
          <w:sz w:val="16"/>
          <w:szCs w:val="16"/>
        </w:rPr>
        <w:t>3. Гутнов Борис Владимирович — директор завода № 37.</w:t>
      </w:r>
    </w:p>
    <w:p w14:paraId="28138B51" w14:textId="77777777" w:rsidR="00C60FFF" w:rsidRPr="00787D63" w:rsidRDefault="00C60FFF" w:rsidP="00787D63">
      <w:pPr>
        <w:shd w:val="clear" w:color="auto" w:fill="FFFFFF"/>
        <w:jc w:val="both"/>
        <w:rPr>
          <w:color w:val="000000" w:themeColor="text1"/>
          <w:sz w:val="16"/>
          <w:szCs w:val="16"/>
        </w:rPr>
      </w:pPr>
      <w:r w:rsidRPr="00787D63">
        <w:rPr>
          <w:color w:val="000000" w:themeColor="text1"/>
          <w:sz w:val="16"/>
          <w:szCs w:val="16"/>
        </w:rPr>
        <w:t>4. Барыков Николай —директор опытного завода в Ленинграде, кадровый троцкист.</w:t>
      </w:r>
    </w:p>
    <w:p w14:paraId="10D46C15" w14:textId="77777777" w:rsidR="00C60FFF" w:rsidRPr="00787D63" w:rsidRDefault="00C60FFF" w:rsidP="00787D63">
      <w:pPr>
        <w:shd w:val="clear" w:color="auto" w:fill="FFFFFF"/>
        <w:jc w:val="both"/>
        <w:rPr>
          <w:color w:val="000000" w:themeColor="text1"/>
          <w:sz w:val="16"/>
          <w:szCs w:val="16"/>
        </w:rPr>
      </w:pPr>
      <w:r w:rsidRPr="00787D63">
        <w:rPr>
          <w:color w:val="000000" w:themeColor="text1"/>
          <w:sz w:val="16"/>
          <w:szCs w:val="16"/>
        </w:rPr>
        <w:t>5. Гуревич — начальник отдела технического контроля Главка №8.</w:t>
      </w:r>
    </w:p>
    <w:p w14:paraId="40432A4F" w14:textId="77777777" w:rsidR="00C60FFF" w:rsidRPr="00787D63" w:rsidRDefault="00C60FFF" w:rsidP="00787D63">
      <w:pPr>
        <w:shd w:val="clear" w:color="auto" w:fill="FFFFFF"/>
        <w:jc w:val="both"/>
        <w:rPr>
          <w:color w:val="000000" w:themeColor="text1"/>
          <w:sz w:val="16"/>
          <w:szCs w:val="16"/>
        </w:rPr>
      </w:pPr>
      <w:r w:rsidRPr="00787D63">
        <w:rPr>
          <w:color w:val="000000" w:themeColor="text1"/>
          <w:sz w:val="16"/>
          <w:szCs w:val="16"/>
        </w:rPr>
        <w:t>6. Бырыхин Александр Андреевич — начальник планово-производственного отдела.</w:t>
      </w:r>
    </w:p>
    <w:p w14:paraId="6BBAF9E1" w14:textId="77777777" w:rsidR="00C60FFF" w:rsidRPr="00787D63" w:rsidRDefault="00C60FFF" w:rsidP="00787D63">
      <w:pPr>
        <w:shd w:val="clear" w:color="auto" w:fill="FFFFFF"/>
        <w:jc w:val="both"/>
        <w:rPr>
          <w:color w:val="000000" w:themeColor="text1"/>
          <w:sz w:val="16"/>
          <w:szCs w:val="16"/>
        </w:rPr>
      </w:pPr>
      <w:r w:rsidRPr="00787D63">
        <w:rPr>
          <w:color w:val="000000" w:themeColor="text1"/>
          <w:sz w:val="16"/>
          <w:szCs w:val="16"/>
        </w:rPr>
        <w:t>7. Раков Василий Сергеевич — быв. начальник планово-производственного отдела Главка № 8.</w:t>
      </w:r>
    </w:p>
    <w:p w14:paraId="7F111D21" w14:textId="77777777" w:rsidR="00C60FFF" w:rsidRPr="00787D63" w:rsidRDefault="00C60FFF" w:rsidP="00787D63">
      <w:pPr>
        <w:shd w:val="clear" w:color="auto" w:fill="FFFFFF"/>
        <w:jc w:val="both"/>
        <w:rPr>
          <w:color w:val="000000" w:themeColor="text1"/>
          <w:sz w:val="16"/>
          <w:szCs w:val="16"/>
        </w:rPr>
      </w:pPr>
      <w:r w:rsidRPr="00787D63">
        <w:rPr>
          <w:color w:val="000000" w:themeColor="text1"/>
          <w:sz w:val="16"/>
          <w:szCs w:val="16"/>
        </w:rPr>
        <w:t>8. Свердлов — коммерческий директор завода № 37.</w:t>
      </w:r>
    </w:p>
    <w:p w14:paraId="4E976683" w14:textId="77777777" w:rsidR="00C60FFF" w:rsidRPr="00787D63" w:rsidRDefault="00C60FFF" w:rsidP="00787D63">
      <w:pPr>
        <w:shd w:val="clear" w:color="auto" w:fill="FFFFFF"/>
        <w:jc w:val="both"/>
        <w:rPr>
          <w:color w:val="000000" w:themeColor="text1"/>
          <w:sz w:val="16"/>
          <w:szCs w:val="16"/>
        </w:rPr>
      </w:pPr>
      <w:r w:rsidRPr="00787D63">
        <w:rPr>
          <w:color w:val="000000" w:themeColor="text1"/>
          <w:sz w:val="16"/>
          <w:szCs w:val="16"/>
        </w:rPr>
        <w:t>9. Аронович— главный инженер Главка № 8.</w:t>
      </w:r>
    </w:p>
    <w:p w14:paraId="21447C3E" w14:textId="77777777" w:rsidR="00C60FFF" w:rsidRPr="00787D63" w:rsidRDefault="00C60FFF" w:rsidP="00787D63">
      <w:pPr>
        <w:shd w:val="clear" w:color="auto" w:fill="FFFFFF"/>
        <w:jc w:val="both"/>
        <w:rPr>
          <w:color w:val="000000" w:themeColor="text1"/>
          <w:sz w:val="16"/>
          <w:szCs w:val="16"/>
        </w:rPr>
      </w:pPr>
      <w:r w:rsidRPr="00787D63">
        <w:rPr>
          <w:color w:val="000000" w:themeColor="text1"/>
          <w:sz w:val="16"/>
          <w:szCs w:val="16"/>
        </w:rPr>
        <w:t>10. Усов — начальник отдела капитального строительства Главка № 8, быв. эсер, боевик-террорист.</w:t>
      </w:r>
    </w:p>
    <w:p w14:paraId="5B5F2965" w14:textId="77777777" w:rsidR="00C60FFF" w:rsidRPr="00787D63" w:rsidRDefault="00C60FFF" w:rsidP="00787D63">
      <w:pPr>
        <w:shd w:val="clear" w:color="auto" w:fill="FFFFFF"/>
        <w:jc w:val="both"/>
        <w:rPr>
          <w:color w:val="000000" w:themeColor="text1"/>
          <w:sz w:val="16"/>
          <w:szCs w:val="16"/>
        </w:rPr>
      </w:pPr>
      <w:r w:rsidRPr="00787D63">
        <w:rPr>
          <w:color w:val="000000" w:themeColor="text1"/>
          <w:sz w:val="16"/>
          <w:szCs w:val="16"/>
        </w:rPr>
        <w:t>11. Берхин Михаил Николаевич —быв. главный инженер Главка № 8.</w:t>
      </w:r>
    </w:p>
    <w:p w14:paraId="6CC3DD7B" w14:textId="77777777" w:rsidR="00C60FFF" w:rsidRPr="00787D63" w:rsidRDefault="00C60FFF" w:rsidP="00787D63">
      <w:pPr>
        <w:shd w:val="clear" w:color="auto" w:fill="FFFFFF"/>
        <w:jc w:val="both"/>
        <w:rPr>
          <w:color w:val="000000" w:themeColor="text1"/>
          <w:sz w:val="16"/>
          <w:szCs w:val="16"/>
        </w:rPr>
      </w:pPr>
      <w:r w:rsidRPr="00787D63">
        <w:rPr>
          <w:color w:val="000000" w:themeColor="text1"/>
          <w:sz w:val="16"/>
          <w:szCs w:val="16"/>
        </w:rPr>
        <w:t>Далее Глезер показывает, какая вредительская работа проведена этой контрреволюционной троцкистской организацией на различных оборонных заводах СССР.</w:t>
      </w:r>
    </w:p>
    <w:p w14:paraId="3114B710" w14:textId="77777777" w:rsidR="00C60FFF" w:rsidRPr="00787D63" w:rsidRDefault="00C60FFF" w:rsidP="00787D63">
      <w:pPr>
        <w:shd w:val="clear" w:color="auto" w:fill="FFFFFF"/>
        <w:jc w:val="both"/>
        <w:rPr>
          <w:color w:val="000000" w:themeColor="text1"/>
          <w:sz w:val="16"/>
          <w:szCs w:val="16"/>
        </w:rPr>
      </w:pPr>
      <w:r w:rsidRPr="00787D63">
        <w:rPr>
          <w:color w:val="000000" w:themeColor="text1"/>
          <w:sz w:val="16"/>
          <w:szCs w:val="16"/>
        </w:rPr>
        <w:lastRenderedPageBreak/>
        <w:t>Глезер показывает, как его защищал Нейман, когда были вскрыты по заводу факты срыва программы и очковтирательство. Для защиты Глезера в 1936 г. специально был командирован в Иркутск член контрреволюционной троцкистской организации — главный инженер Главка № 8 Аронович, который сумел защитить на заседании комиссии народного контроля его, Глезера, и главного инженера завода Великанова.</w:t>
      </w:r>
    </w:p>
    <w:p w14:paraId="02BFB290" w14:textId="77777777" w:rsidR="00C60FFF" w:rsidRPr="00787D63" w:rsidRDefault="00C60FFF" w:rsidP="00787D63">
      <w:pPr>
        <w:shd w:val="clear" w:color="auto" w:fill="FFFFFF"/>
        <w:jc w:val="both"/>
        <w:rPr>
          <w:color w:val="000000" w:themeColor="text1"/>
          <w:sz w:val="16"/>
          <w:szCs w:val="16"/>
        </w:rPr>
      </w:pPr>
      <w:r w:rsidRPr="00787D63">
        <w:rPr>
          <w:color w:val="000000" w:themeColor="text1"/>
          <w:sz w:val="16"/>
          <w:szCs w:val="16"/>
        </w:rPr>
        <w:t>Для вредительства на заводе № 104 Нейман периодически присылал членов контрреволюционной троцкистской организации: Усова, Берлина, Ракова и Ляховицкого.</w:t>
      </w:r>
    </w:p>
    <w:p w14:paraId="0F31F84F" w14:textId="77777777" w:rsidR="00C60FFF" w:rsidRPr="00787D63" w:rsidRDefault="00C60FFF" w:rsidP="00787D63">
      <w:pPr>
        <w:shd w:val="clear" w:color="auto" w:fill="FFFFFF"/>
        <w:jc w:val="both"/>
        <w:rPr>
          <w:color w:val="000000" w:themeColor="text1"/>
          <w:sz w:val="16"/>
          <w:szCs w:val="16"/>
        </w:rPr>
      </w:pPr>
      <w:r w:rsidRPr="00787D63">
        <w:rPr>
          <w:color w:val="000000" w:themeColor="text1"/>
          <w:sz w:val="16"/>
          <w:szCs w:val="16"/>
        </w:rPr>
        <w:t>О конкретной вредительской работе, проведенной на заводе № 104 и участий в этом вредительстве быв. военного представителя ИУ (Инженерного управления. — Н. Ч.) Бериевского, мною изложено в донесении от 27.6.37 г.» (17350).</w:t>
      </w:r>
    </w:p>
    <w:p w14:paraId="0B0FB8CF" w14:textId="77777777" w:rsidR="00C60FFF" w:rsidRPr="00787D63" w:rsidRDefault="00C60FFF" w:rsidP="00787D63">
      <w:pPr>
        <w:numPr>
          <w:ilvl w:val="12"/>
          <w:numId w:val="0"/>
        </w:numPr>
        <w:autoSpaceDE w:val="0"/>
        <w:autoSpaceDN w:val="0"/>
        <w:adjustRightInd w:val="0"/>
        <w:jc w:val="both"/>
        <w:rPr>
          <w:iCs/>
          <w:color w:val="000000" w:themeColor="text1"/>
          <w:sz w:val="16"/>
          <w:szCs w:val="16"/>
        </w:rPr>
      </w:pPr>
    </w:p>
    <w:p w14:paraId="753199F7" w14:textId="77777777" w:rsidR="005456F2"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AEC7E7D" w14:textId="77777777" w:rsidR="005456F2" w:rsidRPr="00787D63" w:rsidRDefault="005456F2" w:rsidP="00787D63">
      <w:pPr>
        <w:numPr>
          <w:ilvl w:val="12"/>
          <w:numId w:val="0"/>
        </w:numPr>
        <w:autoSpaceDE w:val="0"/>
        <w:autoSpaceDN w:val="0"/>
        <w:adjustRightInd w:val="0"/>
        <w:jc w:val="both"/>
        <w:rPr>
          <w:iCs/>
          <w:color w:val="000000" w:themeColor="text1"/>
          <w:sz w:val="16"/>
          <w:szCs w:val="16"/>
        </w:rPr>
      </w:pPr>
    </w:p>
    <w:p w14:paraId="2DBD284D" w14:textId="77777777" w:rsidR="005456F2" w:rsidRPr="00787D63" w:rsidRDefault="005456F2" w:rsidP="00787D63">
      <w:pPr>
        <w:shd w:val="clear" w:color="auto" w:fill="FFFFFF"/>
        <w:jc w:val="both"/>
        <w:rPr>
          <w:color w:val="000000" w:themeColor="text1"/>
          <w:sz w:val="16"/>
          <w:szCs w:val="16"/>
        </w:rPr>
      </w:pPr>
      <w:r w:rsidRPr="00787D63">
        <w:rPr>
          <w:color w:val="000000" w:themeColor="text1"/>
          <w:sz w:val="16"/>
          <w:szCs w:val="16"/>
        </w:rPr>
        <w:t>В середине августа 1937 начальник Управления по комначсоставу РККА армейский комиссар 2-го ранга А.С. Булин положил на стол Ворошилову следующий документ.</w:t>
      </w:r>
    </w:p>
    <w:p w14:paraId="4CBFCFDD" w14:textId="77777777" w:rsidR="005456F2" w:rsidRPr="00787D63" w:rsidRDefault="005456F2" w:rsidP="00787D63">
      <w:pPr>
        <w:shd w:val="clear" w:color="auto" w:fill="FFFFFF"/>
        <w:jc w:val="both"/>
        <w:rPr>
          <w:color w:val="000000" w:themeColor="text1"/>
          <w:sz w:val="16"/>
          <w:szCs w:val="16"/>
        </w:rPr>
      </w:pPr>
      <w:r w:rsidRPr="00787D63">
        <w:rPr>
          <w:color w:val="000000" w:themeColor="text1"/>
          <w:sz w:val="16"/>
          <w:szCs w:val="16"/>
        </w:rPr>
        <w:t>«Наркому обороны СССР Маршалу Советского Союза тов. Ворошилову К.Е.</w:t>
      </w:r>
    </w:p>
    <w:p w14:paraId="75962C78" w14:textId="77777777" w:rsidR="005456F2" w:rsidRPr="00787D63" w:rsidRDefault="005456F2" w:rsidP="00787D63">
      <w:pPr>
        <w:shd w:val="clear" w:color="auto" w:fill="FFFFFF"/>
        <w:jc w:val="both"/>
        <w:rPr>
          <w:color w:val="000000" w:themeColor="text1"/>
          <w:sz w:val="16"/>
          <w:szCs w:val="16"/>
        </w:rPr>
      </w:pPr>
      <w:r w:rsidRPr="00787D63">
        <w:rPr>
          <w:color w:val="000000" w:themeColor="text1"/>
          <w:sz w:val="16"/>
          <w:szCs w:val="16"/>
        </w:rPr>
        <w:t>Представляю на Ваше решение проект приказа об увольнении вовсе из РККА арестованных органами НКВД:</w:t>
      </w:r>
    </w:p>
    <w:p w14:paraId="1D34F9F9" w14:textId="77777777" w:rsidR="005456F2" w:rsidRPr="00787D63" w:rsidRDefault="005456F2" w:rsidP="00787D63">
      <w:pPr>
        <w:shd w:val="clear" w:color="auto" w:fill="FFFFFF"/>
        <w:jc w:val="both"/>
        <w:rPr>
          <w:color w:val="000000" w:themeColor="text1"/>
          <w:sz w:val="16"/>
          <w:szCs w:val="16"/>
        </w:rPr>
      </w:pPr>
      <w:r w:rsidRPr="00787D63">
        <w:rPr>
          <w:color w:val="000000" w:themeColor="text1"/>
          <w:sz w:val="16"/>
          <w:szCs w:val="16"/>
        </w:rPr>
        <w:t>1) Бывшего начальника 8-го Управления Наркомата оборонной промышленности комкора Неймана К.А.</w:t>
      </w:r>
    </w:p>
    <w:p w14:paraId="14667B09" w14:textId="77777777" w:rsidR="005456F2" w:rsidRPr="00787D63" w:rsidRDefault="005456F2" w:rsidP="00787D63">
      <w:pPr>
        <w:shd w:val="clear" w:color="auto" w:fill="FFFFFF"/>
        <w:jc w:val="both"/>
        <w:rPr>
          <w:color w:val="000000" w:themeColor="text1"/>
          <w:sz w:val="16"/>
          <w:szCs w:val="16"/>
        </w:rPr>
      </w:pPr>
      <w:r w:rsidRPr="00787D63">
        <w:rPr>
          <w:color w:val="000000" w:themeColor="text1"/>
          <w:sz w:val="16"/>
          <w:szCs w:val="16"/>
        </w:rPr>
        <w:t>2) Бывшего начальника Центрального аэроклуба Осоавиахима комбрига Дейча М.С.</w:t>
      </w:r>
    </w:p>
    <w:p w14:paraId="3A8AB6E0" w14:textId="77777777" w:rsidR="005456F2" w:rsidRPr="00787D63" w:rsidRDefault="005456F2" w:rsidP="00787D63">
      <w:pPr>
        <w:shd w:val="clear" w:color="auto" w:fill="FFFFFF"/>
        <w:jc w:val="both"/>
        <w:rPr>
          <w:color w:val="000000" w:themeColor="text1"/>
          <w:sz w:val="16"/>
          <w:szCs w:val="16"/>
        </w:rPr>
      </w:pPr>
      <w:r w:rsidRPr="00787D63">
        <w:rPr>
          <w:color w:val="000000" w:themeColor="text1"/>
          <w:sz w:val="16"/>
          <w:szCs w:val="16"/>
        </w:rPr>
        <w:t>3) Бывшего заместителя начальника Главного управления химической промышленности Наркомата тяжелой промышленности майора Тодорского И.И.</w:t>
      </w:r>
    </w:p>
    <w:p w14:paraId="76968876" w14:textId="77777777" w:rsidR="005456F2" w:rsidRPr="00787D63" w:rsidRDefault="005456F2" w:rsidP="00787D63">
      <w:pPr>
        <w:shd w:val="clear" w:color="auto" w:fill="FFFFFF"/>
        <w:jc w:val="both"/>
        <w:rPr>
          <w:color w:val="000000" w:themeColor="text1"/>
          <w:sz w:val="16"/>
          <w:szCs w:val="16"/>
        </w:rPr>
      </w:pPr>
      <w:r w:rsidRPr="00787D63">
        <w:rPr>
          <w:color w:val="000000" w:themeColor="text1"/>
          <w:sz w:val="16"/>
          <w:szCs w:val="16"/>
        </w:rPr>
        <w:t>Начальник Управления армейский комиссар 2-го ранга Булин «» августа 1937 г.» (17350).</w:t>
      </w:r>
    </w:p>
    <w:p w14:paraId="07FE15F3" w14:textId="77777777" w:rsidR="005456F2" w:rsidRPr="00787D63" w:rsidRDefault="005456F2" w:rsidP="00787D63">
      <w:pPr>
        <w:autoSpaceDE w:val="0"/>
        <w:autoSpaceDN w:val="0"/>
        <w:adjustRightInd w:val="0"/>
        <w:jc w:val="both"/>
        <w:rPr>
          <w:color w:val="000000" w:themeColor="text1"/>
          <w:sz w:val="16"/>
          <w:szCs w:val="16"/>
        </w:rPr>
      </w:pPr>
    </w:p>
    <w:p w14:paraId="399CC12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DAABFA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A870B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августа 1937 вышел приказ НКОП N 00181:</w:t>
      </w:r>
    </w:p>
    <w:p w14:paraId="19E0C3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 соответствии с уменьшением программы по самолетам ДБ-3 установить программу по заводу 26 на 1937 в количестве 3000 М-100 (2418,258).</w:t>
      </w:r>
    </w:p>
    <w:p w14:paraId="5EC69D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484A6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6 августа 1937 года по 9 ноября 1937 года были проведены заводские испытания самолета Сталь-7 с общим полетным весом 6500-7000 кг во главе с пилотами Шебановым Н.Г. и Матвеевым В.А. (3777, 52).</w:t>
      </w:r>
    </w:p>
    <w:p w14:paraId="6FFB7E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E1EFFC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16 августа по 9 ноября 1937 г. Шебанов и Матвеев провели испытания доработанной машины с моторами М-100А и полетным весом до 7000 кг. С наступлением нелетной погоды полеты прервали и до конца мая 1938 г. устраняли выявленные дефекты. После четырех контрольных полетов "Сталь-7" предъявили специальной комиссии для дальнейших испытаний, завершившихся в сентябре.</w:t>
      </w:r>
    </w:p>
    <w:p w14:paraId="26474D5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доработанной машине, оснащенной 860-сильными моторами М-103 и дополнительными баками, установленными в салоне вместо пассажирских кресел, и был выполнен дальний перелет протяженностью 5000 км. Этапным поворотом в "биографии" "Сталь-7" стало создание на его базе дальнего бомбардировщика. К тому времени пошел на повышение молодой инженер В.Г. Ермолаев, и ему было суждено продолжить дело, начатое Бартини.</w:t>
      </w:r>
    </w:p>
    <w:p w14:paraId="186EA0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сновные данные самолета "Сталь-7"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8A68B9" w:rsidRPr="00787D63" w14:paraId="03CD5EDD" w14:textId="77777777">
        <w:tc>
          <w:tcPr>
            <w:tcW w:w="2802" w:type="dxa"/>
            <w:tcBorders>
              <w:top w:val="single" w:sz="12" w:space="0" w:color="auto"/>
            </w:tcBorders>
          </w:tcPr>
          <w:p w14:paraId="6701DB3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вигатели</w:t>
            </w:r>
          </w:p>
        </w:tc>
        <w:tc>
          <w:tcPr>
            <w:tcW w:w="2802" w:type="dxa"/>
            <w:tcBorders>
              <w:top w:val="single" w:sz="12" w:space="0" w:color="auto"/>
            </w:tcBorders>
          </w:tcPr>
          <w:p w14:paraId="4D42D2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100А</w:t>
            </w:r>
          </w:p>
        </w:tc>
        <w:tc>
          <w:tcPr>
            <w:tcW w:w="2802" w:type="dxa"/>
            <w:tcBorders>
              <w:top w:val="single" w:sz="12" w:space="0" w:color="auto"/>
            </w:tcBorders>
          </w:tcPr>
          <w:p w14:paraId="178E669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100А</w:t>
            </w:r>
          </w:p>
        </w:tc>
        <w:tc>
          <w:tcPr>
            <w:tcW w:w="2802" w:type="dxa"/>
            <w:tcBorders>
              <w:top w:val="single" w:sz="12" w:space="0" w:color="auto"/>
            </w:tcBorders>
          </w:tcPr>
          <w:p w14:paraId="4D02E9B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103А</w:t>
            </w:r>
          </w:p>
        </w:tc>
      </w:tr>
      <w:tr w:rsidR="008A68B9" w:rsidRPr="00787D63" w14:paraId="28DB738B" w14:textId="77777777">
        <w:tc>
          <w:tcPr>
            <w:tcW w:w="2802" w:type="dxa"/>
          </w:tcPr>
          <w:p w14:paraId="78BCF30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ощность, л.с.</w:t>
            </w:r>
          </w:p>
        </w:tc>
        <w:tc>
          <w:tcPr>
            <w:tcW w:w="2802" w:type="dxa"/>
          </w:tcPr>
          <w:p w14:paraId="03C4ADA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x760</w:t>
            </w:r>
          </w:p>
        </w:tc>
        <w:tc>
          <w:tcPr>
            <w:tcW w:w="2802" w:type="dxa"/>
          </w:tcPr>
          <w:p w14:paraId="2B46FC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x760</w:t>
            </w:r>
          </w:p>
        </w:tc>
        <w:tc>
          <w:tcPr>
            <w:tcW w:w="2802" w:type="dxa"/>
          </w:tcPr>
          <w:p w14:paraId="5D628D8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x860</w:t>
            </w:r>
          </w:p>
        </w:tc>
      </w:tr>
      <w:tr w:rsidR="008A68B9" w:rsidRPr="00787D63" w14:paraId="301871F0" w14:textId="77777777">
        <w:tc>
          <w:tcPr>
            <w:tcW w:w="2802" w:type="dxa"/>
          </w:tcPr>
          <w:p w14:paraId="05EC61A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мах крыла, м</w:t>
            </w:r>
          </w:p>
        </w:tc>
        <w:tc>
          <w:tcPr>
            <w:tcW w:w="2802" w:type="dxa"/>
          </w:tcPr>
          <w:p w14:paraId="586A37E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w:t>
            </w:r>
          </w:p>
        </w:tc>
        <w:tc>
          <w:tcPr>
            <w:tcW w:w="2802" w:type="dxa"/>
          </w:tcPr>
          <w:p w14:paraId="7DF0622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w:t>
            </w:r>
          </w:p>
        </w:tc>
        <w:tc>
          <w:tcPr>
            <w:tcW w:w="2802" w:type="dxa"/>
          </w:tcPr>
          <w:p w14:paraId="09F250F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w:t>
            </w:r>
          </w:p>
        </w:tc>
      </w:tr>
      <w:tr w:rsidR="008A68B9" w:rsidRPr="00787D63" w14:paraId="1B07E18B" w14:textId="77777777">
        <w:tc>
          <w:tcPr>
            <w:tcW w:w="2802" w:type="dxa"/>
          </w:tcPr>
          <w:p w14:paraId="34D7E11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ина, м</w:t>
            </w:r>
          </w:p>
        </w:tc>
        <w:tc>
          <w:tcPr>
            <w:tcW w:w="2802" w:type="dxa"/>
          </w:tcPr>
          <w:p w14:paraId="58E35EE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w:t>
            </w:r>
          </w:p>
        </w:tc>
        <w:tc>
          <w:tcPr>
            <w:tcW w:w="2802" w:type="dxa"/>
          </w:tcPr>
          <w:p w14:paraId="25BD00E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w:t>
            </w:r>
          </w:p>
        </w:tc>
        <w:tc>
          <w:tcPr>
            <w:tcW w:w="2802" w:type="dxa"/>
          </w:tcPr>
          <w:p w14:paraId="5ED7E2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w:t>
            </w:r>
          </w:p>
        </w:tc>
      </w:tr>
      <w:tr w:rsidR="008A68B9" w:rsidRPr="00787D63" w14:paraId="041AA597" w14:textId="77777777">
        <w:tc>
          <w:tcPr>
            <w:tcW w:w="2802" w:type="dxa"/>
          </w:tcPr>
          <w:p w14:paraId="18645CA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лощадь крыла, м:</w:t>
            </w:r>
          </w:p>
        </w:tc>
        <w:tc>
          <w:tcPr>
            <w:tcW w:w="2802" w:type="dxa"/>
          </w:tcPr>
          <w:p w14:paraId="5D432D4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2</w:t>
            </w:r>
          </w:p>
        </w:tc>
        <w:tc>
          <w:tcPr>
            <w:tcW w:w="2802" w:type="dxa"/>
          </w:tcPr>
          <w:p w14:paraId="752C3E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2</w:t>
            </w:r>
          </w:p>
        </w:tc>
        <w:tc>
          <w:tcPr>
            <w:tcW w:w="2802" w:type="dxa"/>
          </w:tcPr>
          <w:p w14:paraId="3D731C8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2</w:t>
            </w:r>
          </w:p>
        </w:tc>
      </w:tr>
      <w:tr w:rsidR="008A68B9" w:rsidRPr="00787D63" w14:paraId="05CB407E" w14:textId="77777777">
        <w:tc>
          <w:tcPr>
            <w:tcW w:w="2802" w:type="dxa"/>
          </w:tcPr>
          <w:p w14:paraId="0D4F41F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злетный вес. кг</w:t>
            </w:r>
          </w:p>
        </w:tc>
        <w:tc>
          <w:tcPr>
            <w:tcW w:w="2802" w:type="dxa"/>
          </w:tcPr>
          <w:p w14:paraId="34A2455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000</w:t>
            </w:r>
          </w:p>
        </w:tc>
        <w:tc>
          <w:tcPr>
            <w:tcW w:w="2802" w:type="dxa"/>
          </w:tcPr>
          <w:p w14:paraId="504C208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 000</w:t>
            </w:r>
          </w:p>
        </w:tc>
        <w:tc>
          <w:tcPr>
            <w:tcW w:w="2802" w:type="dxa"/>
          </w:tcPr>
          <w:p w14:paraId="1388E5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 820</w:t>
            </w:r>
          </w:p>
        </w:tc>
      </w:tr>
      <w:tr w:rsidR="008A68B9" w:rsidRPr="00787D63" w14:paraId="58C495BB" w14:textId="77777777">
        <w:tc>
          <w:tcPr>
            <w:tcW w:w="2802" w:type="dxa"/>
          </w:tcPr>
          <w:p w14:paraId="6175CDE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с топлива, кг</w:t>
            </w:r>
          </w:p>
        </w:tc>
        <w:tc>
          <w:tcPr>
            <w:tcW w:w="2802" w:type="dxa"/>
          </w:tcPr>
          <w:p w14:paraId="7F69169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00</w:t>
            </w:r>
          </w:p>
        </w:tc>
        <w:tc>
          <w:tcPr>
            <w:tcW w:w="2802" w:type="dxa"/>
          </w:tcPr>
          <w:p w14:paraId="7D94B2D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130</w:t>
            </w:r>
          </w:p>
        </w:tc>
        <w:tc>
          <w:tcPr>
            <w:tcW w:w="2802" w:type="dxa"/>
          </w:tcPr>
          <w:p w14:paraId="4C9DB20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800</w:t>
            </w:r>
          </w:p>
        </w:tc>
      </w:tr>
      <w:tr w:rsidR="008A68B9" w:rsidRPr="00787D63" w14:paraId="1E5C3166" w14:textId="77777777">
        <w:tc>
          <w:tcPr>
            <w:tcW w:w="2802" w:type="dxa"/>
          </w:tcPr>
          <w:p w14:paraId="08B10E3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ассажиры, чел.</w:t>
            </w:r>
          </w:p>
        </w:tc>
        <w:tc>
          <w:tcPr>
            <w:tcW w:w="2802" w:type="dxa"/>
          </w:tcPr>
          <w:p w14:paraId="0B7A067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w:t>
            </w:r>
          </w:p>
        </w:tc>
        <w:tc>
          <w:tcPr>
            <w:tcW w:w="2802" w:type="dxa"/>
          </w:tcPr>
          <w:p w14:paraId="635660C3" w14:textId="77777777" w:rsidR="00F05A79" w:rsidRPr="00787D63" w:rsidRDefault="00F05A79" w:rsidP="00787D63">
            <w:pPr>
              <w:autoSpaceDE w:val="0"/>
              <w:autoSpaceDN w:val="0"/>
              <w:adjustRightInd w:val="0"/>
              <w:jc w:val="both"/>
              <w:rPr>
                <w:color w:val="000000" w:themeColor="text1"/>
                <w:sz w:val="16"/>
                <w:szCs w:val="16"/>
              </w:rPr>
            </w:pPr>
          </w:p>
        </w:tc>
        <w:tc>
          <w:tcPr>
            <w:tcW w:w="2802" w:type="dxa"/>
          </w:tcPr>
          <w:p w14:paraId="03CB03C4"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AB33E74" w14:textId="77777777">
        <w:tc>
          <w:tcPr>
            <w:tcW w:w="2802" w:type="dxa"/>
          </w:tcPr>
          <w:p w14:paraId="51DFDC9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Экипаж, чел.</w:t>
            </w:r>
          </w:p>
        </w:tc>
        <w:tc>
          <w:tcPr>
            <w:tcW w:w="2802" w:type="dxa"/>
          </w:tcPr>
          <w:p w14:paraId="141D573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w:t>
            </w:r>
          </w:p>
        </w:tc>
        <w:tc>
          <w:tcPr>
            <w:tcW w:w="2802" w:type="dxa"/>
          </w:tcPr>
          <w:p w14:paraId="44A840E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w:t>
            </w:r>
          </w:p>
        </w:tc>
        <w:tc>
          <w:tcPr>
            <w:tcW w:w="2802" w:type="dxa"/>
          </w:tcPr>
          <w:p w14:paraId="05CDFEC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32F95CD6" w14:textId="77777777">
        <w:tc>
          <w:tcPr>
            <w:tcW w:w="2802" w:type="dxa"/>
          </w:tcPr>
          <w:p w14:paraId="596FCA2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корость, км/ч:</w:t>
            </w:r>
          </w:p>
        </w:tc>
        <w:tc>
          <w:tcPr>
            <w:tcW w:w="2802" w:type="dxa"/>
          </w:tcPr>
          <w:p w14:paraId="30AADDC3" w14:textId="77777777" w:rsidR="00F05A79" w:rsidRPr="00787D63" w:rsidRDefault="00F05A79" w:rsidP="00787D63">
            <w:pPr>
              <w:autoSpaceDE w:val="0"/>
              <w:autoSpaceDN w:val="0"/>
              <w:adjustRightInd w:val="0"/>
              <w:jc w:val="both"/>
              <w:rPr>
                <w:color w:val="000000" w:themeColor="text1"/>
                <w:sz w:val="16"/>
                <w:szCs w:val="16"/>
              </w:rPr>
            </w:pPr>
          </w:p>
        </w:tc>
        <w:tc>
          <w:tcPr>
            <w:tcW w:w="2802" w:type="dxa"/>
          </w:tcPr>
          <w:p w14:paraId="260A4008" w14:textId="77777777" w:rsidR="00F05A79" w:rsidRPr="00787D63" w:rsidRDefault="00F05A79" w:rsidP="00787D63">
            <w:pPr>
              <w:autoSpaceDE w:val="0"/>
              <w:autoSpaceDN w:val="0"/>
              <w:adjustRightInd w:val="0"/>
              <w:jc w:val="both"/>
              <w:rPr>
                <w:color w:val="000000" w:themeColor="text1"/>
                <w:sz w:val="16"/>
                <w:szCs w:val="16"/>
              </w:rPr>
            </w:pPr>
          </w:p>
        </w:tc>
        <w:tc>
          <w:tcPr>
            <w:tcW w:w="2802" w:type="dxa"/>
          </w:tcPr>
          <w:p w14:paraId="7247439A"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2E7C240E" w14:textId="77777777">
        <w:tc>
          <w:tcPr>
            <w:tcW w:w="2802" w:type="dxa"/>
          </w:tcPr>
          <w:p w14:paraId="236B5B2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акс, у земли</w:t>
            </w:r>
          </w:p>
        </w:tc>
        <w:tc>
          <w:tcPr>
            <w:tcW w:w="2802" w:type="dxa"/>
          </w:tcPr>
          <w:p w14:paraId="6895BA9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50</w:t>
            </w:r>
          </w:p>
        </w:tc>
        <w:tc>
          <w:tcPr>
            <w:tcW w:w="2802" w:type="dxa"/>
          </w:tcPr>
          <w:p w14:paraId="53242C9D" w14:textId="77777777" w:rsidR="00F05A79" w:rsidRPr="00787D63" w:rsidRDefault="00F05A79" w:rsidP="00787D63">
            <w:pPr>
              <w:autoSpaceDE w:val="0"/>
              <w:autoSpaceDN w:val="0"/>
              <w:adjustRightInd w:val="0"/>
              <w:jc w:val="both"/>
              <w:rPr>
                <w:color w:val="000000" w:themeColor="text1"/>
                <w:sz w:val="16"/>
                <w:szCs w:val="16"/>
              </w:rPr>
            </w:pPr>
          </w:p>
        </w:tc>
        <w:tc>
          <w:tcPr>
            <w:tcW w:w="2802" w:type="dxa"/>
          </w:tcPr>
          <w:p w14:paraId="2DD0633F"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D2C5123" w14:textId="77777777">
        <w:tc>
          <w:tcPr>
            <w:tcW w:w="2802" w:type="dxa"/>
          </w:tcPr>
          <w:p w14:paraId="6B8001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акс, на высоте 3800 м</w:t>
            </w:r>
          </w:p>
        </w:tc>
        <w:tc>
          <w:tcPr>
            <w:tcW w:w="2802" w:type="dxa"/>
          </w:tcPr>
          <w:p w14:paraId="28C4AD3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15</w:t>
            </w:r>
          </w:p>
        </w:tc>
        <w:tc>
          <w:tcPr>
            <w:tcW w:w="2802" w:type="dxa"/>
          </w:tcPr>
          <w:p w14:paraId="1C35C4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90</w:t>
            </w:r>
          </w:p>
        </w:tc>
        <w:tc>
          <w:tcPr>
            <w:tcW w:w="2802" w:type="dxa"/>
          </w:tcPr>
          <w:p w14:paraId="55AD874C"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0AA86D1A" w14:textId="77777777">
        <w:tc>
          <w:tcPr>
            <w:tcW w:w="2802" w:type="dxa"/>
          </w:tcPr>
          <w:p w14:paraId="2831A67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рейсерская</w:t>
            </w:r>
          </w:p>
        </w:tc>
        <w:tc>
          <w:tcPr>
            <w:tcW w:w="2802" w:type="dxa"/>
          </w:tcPr>
          <w:p w14:paraId="13CB51A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67</w:t>
            </w:r>
          </w:p>
        </w:tc>
        <w:tc>
          <w:tcPr>
            <w:tcW w:w="2802" w:type="dxa"/>
          </w:tcPr>
          <w:p w14:paraId="7A0795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49</w:t>
            </w:r>
          </w:p>
        </w:tc>
        <w:tc>
          <w:tcPr>
            <w:tcW w:w="2802" w:type="dxa"/>
          </w:tcPr>
          <w:p w14:paraId="0FF0242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05</w:t>
            </w:r>
          </w:p>
        </w:tc>
      </w:tr>
      <w:tr w:rsidR="008A68B9" w:rsidRPr="00787D63" w14:paraId="2087D7FC" w14:textId="77777777">
        <w:tc>
          <w:tcPr>
            <w:tcW w:w="2802" w:type="dxa"/>
          </w:tcPr>
          <w:p w14:paraId="7A6E2C0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ремя набора высоты 3000 м, мин</w:t>
            </w:r>
          </w:p>
        </w:tc>
        <w:tc>
          <w:tcPr>
            <w:tcW w:w="2802" w:type="dxa"/>
          </w:tcPr>
          <w:p w14:paraId="6F9AE69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3</w:t>
            </w:r>
          </w:p>
        </w:tc>
        <w:tc>
          <w:tcPr>
            <w:tcW w:w="2802" w:type="dxa"/>
          </w:tcPr>
          <w:p w14:paraId="248E4DE3" w14:textId="77777777" w:rsidR="00F05A79" w:rsidRPr="00787D63" w:rsidRDefault="00F05A79" w:rsidP="00787D63">
            <w:pPr>
              <w:autoSpaceDE w:val="0"/>
              <w:autoSpaceDN w:val="0"/>
              <w:adjustRightInd w:val="0"/>
              <w:jc w:val="both"/>
              <w:rPr>
                <w:color w:val="000000" w:themeColor="text1"/>
                <w:sz w:val="16"/>
                <w:szCs w:val="16"/>
              </w:rPr>
            </w:pPr>
          </w:p>
        </w:tc>
        <w:tc>
          <w:tcPr>
            <w:tcW w:w="2802" w:type="dxa"/>
          </w:tcPr>
          <w:p w14:paraId="024EB524"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2F8956AE" w14:textId="77777777">
        <w:tc>
          <w:tcPr>
            <w:tcW w:w="2802" w:type="dxa"/>
          </w:tcPr>
          <w:p w14:paraId="167590F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актический потолок, м</w:t>
            </w:r>
          </w:p>
        </w:tc>
        <w:tc>
          <w:tcPr>
            <w:tcW w:w="2802" w:type="dxa"/>
          </w:tcPr>
          <w:p w14:paraId="37479AA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700</w:t>
            </w:r>
          </w:p>
        </w:tc>
        <w:tc>
          <w:tcPr>
            <w:tcW w:w="2802" w:type="dxa"/>
          </w:tcPr>
          <w:p w14:paraId="51054F6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200</w:t>
            </w:r>
          </w:p>
        </w:tc>
        <w:tc>
          <w:tcPr>
            <w:tcW w:w="2802" w:type="dxa"/>
          </w:tcPr>
          <w:p w14:paraId="53C45F5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 000</w:t>
            </w:r>
          </w:p>
        </w:tc>
      </w:tr>
      <w:tr w:rsidR="008A68B9" w:rsidRPr="00787D63" w14:paraId="565E96E2" w14:textId="77777777">
        <w:tc>
          <w:tcPr>
            <w:tcW w:w="2802" w:type="dxa"/>
          </w:tcPr>
          <w:p w14:paraId="42CF2A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альность макс., км</w:t>
            </w:r>
          </w:p>
        </w:tc>
        <w:tc>
          <w:tcPr>
            <w:tcW w:w="2802" w:type="dxa"/>
          </w:tcPr>
          <w:p w14:paraId="2090E4F3" w14:textId="77777777" w:rsidR="00F05A79" w:rsidRPr="00787D63" w:rsidRDefault="00F05A79" w:rsidP="00787D63">
            <w:pPr>
              <w:autoSpaceDE w:val="0"/>
              <w:autoSpaceDN w:val="0"/>
              <w:adjustRightInd w:val="0"/>
              <w:jc w:val="both"/>
              <w:rPr>
                <w:color w:val="000000" w:themeColor="text1"/>
                <w:sz w:val="16"/>
                <w:szCs w:val="16"/>
              </w:rPr>
            </w:pPr>
          </w:p>
        </w:tc>
        <w:tc>
          <w:tcPr>
            <w:tcW w:w="2802" w:type="dxa"/>
          </w:tcPr>
          <w:p w14:paraId="71ABFC6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500</w:t>
            </w:r>
          </w:p>
        </w:tc>
        <w:tc>
          <w:tcPr>
            <w:tcW w:w="2802" w:type="dxa"/>
          </w:tcPr>
          <w:p w14:paraId="6DFE786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000</w:t>
            </w:r>
          </w:p>
        </w:tc>
      </w:tr>
      <w:tr w:rsidR="008A68B9" w:rsidRPr="00787D63" w14:paraId="2F7B338F" w14:textId="77777777">
        <w:tc>
          <w:tcPr>
            <w:tcW w:w="2802" w:type="dxa"/>
            <w:tcBorders>
              <w:bottom w:val="single" w:sz="12" w:space="0" w:color="auto"/>
            </w:tcBorders>
          </w:tcPr>
          <w:p w14:paraId="05CF393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бег/пробег, м</w:t>
            </w:r>
          </w:p>
        </w:tc>
        <w:tc>
          <w:tcPr>
            <w:tcW w:w="2802" w:type="dxa"/>
            <w:tcBorders>
              <w:bottom w:val="single" w:sz="12" w:space="0" w:color="auto"/>
            </w:tcBorders>
          </w:tcPr>
          <w:p w14:paraId="79D3AA8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00/600</w:t>
            </w:r>
          </w:p>
        </w:tc>
        <w:tc>
          <w:tcPr>
            <w:tcW w:w="2802" w:type="dxa"/>
            <w:tcBorders>
              <w:bottom w:val="single" w:sz="12" w:space="0" w:color="auto"/>
            </w:tcBorders>
          </w:tcPr>
          <w:p w14:paraId="484207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50/600</w:t>
            </w:r>
          </w:p>
        </w:tc>
        <w:tc>
          <w:tcPr>
            <w:tcW w:w="2802" w:type="dxa"/>
            <w:tcBorders>
              <w:bottom w:val="single" w:sz="12" w:space="0" w:color="auto"/>
            </w:tcBorders>
          </w:tcPr>
          <w:p w14:paraId="281E5A4E" w14:textId="77777777" w:rsidR="00F05A79" w:rsidRPr="00787D63" w:rsidRDefault="00F05A79" w:rsidP="00787D63">
            <w:pPr>
              <w:autoSpaceDE w:val="0"/>
              <w:autoSpaceDN w:val="0"/>
              <w:adjustRightInd w:val="0"/>
              <w:jc w:val="both"/>
              <w:rPr>
                <w:color w:val="000000" w:themeColor="text1"/>
                <w:sz w:val="16"/>
                <w:szCs w:val="16"/>
              </w:rPr>
            </w:pPr>
          </w:p>
        </w:tc>
      </w:tr>
    </w:tbl>
    <w:p w14:paraId="2475CAE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994).</w:t>
      </w:r>
    </w:p>
    <w:p w14:paraId="55F573C7" w14:textId="77777777" w:rsidR="00F05A79" w:rsidRPr="00787D63" w:rsidRDefault="00F05A79" w:rsidP="00787D63">
      <w:pPr>
        <w:autoSpaceDE w:val="0"/>
        <w:autoSpaceDN w:val="0"/>
        <w:adjustRightInd w:val="0"/>
        <w:jc w:val="both"/>
        <w:rPr>
          <w:color w:val="000000" w:themeColor="text1"/>
          <w:sz w:val="16"/>
          <w:szCs w:val="16"/>
        </w:rPr>
      </w:pPr>
    </w:p>
    <w:p w14:paraId="44678929" w14:textId="77777777" w:rsidR="0042146B" w:rsidRPr="00787D63" w:rsidRDefault="0042146B"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С 16 августа по 9 ноября 1937 года Шебанов и Матвеев провели испытания доработанной машины Сталь 7 с моторами М-100А и полетным весом до 7000 кг. В связи с наступлением нелетной погоды и устранением выявленных дефектов полеты были прерваны до конца мая 1938 года. После выполнения четырех контрольных полетов самолет предъявили специальной комиссии для дальнейших испытаний, завершившихся в сентябре (19197).</w:t>
      </w:r>
    </w:p>
    <w:p w14:paraId="5305CB00" w14:textId="77777777" w:rsidR="0042146B" w:rsidRPr="00787D63" w:rsidRDefault="0042146B" w:rsidP="00787D63">
      <w:pPr>
        <w:pStyle w:val="ae"/>
        <w:shd w:val="clear" w:color="auto" w:fill="FFFFFF"/>
        <w:spacing w:before="0" w:after="0"/>
        <w:jc w:val="both"/>
        <w:textAlignment w:val="baseline"/>
        <w:rPr>
          <w:color w:val="000000" w:themeColor="text1"/>
          <w:sz w:val="16"/>
          <w:szCs w:val="16"/>
        </w:rPr>
      </w:pPr>
    </w:p>
    <w:p w14:paraId="2049A8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августа 1937 вышел приказ ПГУ НКОП N 090:</w:t>
      </w:r>
    </w:p>
    <w:p w14:paraId="44CF26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форсирования работ по освоению в серийном производстве самолетов Вулти..." Подписал А.Н.Т. (2146,271).</w:t>
      </w:r>
    </w:p>
    <w:p w14:paraId="5A1351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23B59F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 августа 1937 г. приказом № 00181 заводу (Завод № 26 им. В.Н. Павлова ВСНХ, НКТП, НКОП, НКАП, МАП, Башкирского СНХ, Завод «Русский Рено», Государственный автомобильный завод № 3 (ГАЗ-З), Завод № 6 ВСНХ, Государственный авиационный завод № 6 (ГАЗ-6) ГУВП ВСНХ, ГАЗ-6 им. В.Н. Павлова ВСНХ, Уфимский моторостроительный завод (УМЗ), п/я 100, Уфимское моторостроительное ПО (УМПО), В-2988, ОАО «УМПО» / г. Рыбинск Ярославской обл. Мологское ш. «ГАЗ шестой» (1925-27 г.)/ /ст. Черниковка,  г. Черниковск Сталинского р-на Башкирской АССР (1947 г.)/ /Башкортостан 450039  г. Уфа ул. Сельская Богородская, 4 тел. 38-33-66, 38-75-44; ул. М. Ферина, 2 (2005 г.)/ /Представительство в Москве: ул. 1-я Тверская-Ямская, 13/1 тел. 250-22-16, 911-13-11/) снижена программа на 1937 г. по выпуску М-100 до 3000 шт.. Этим же приказом заводу предписано в 1938 г.: построить: литейную для черного литья с механическим цехом, новую лабораторию для азотирования цилиндровых гильз с освобождением занимаемого ею помещения термического цеха, цех прокладок, новый инструментальный цех; достроить литейный цех; производство самопусков типа «Вьет» передать с завода в ФЗУ. Пр. 463сс от 23.12.1938 г. требовалось закончить строительство и ввести в эксплуатацию: корпус механического цеха мотора М-87 - к 15.03.1939 г.; компрессорную станцию и новый корпус лаборатории - к 1.08.1939 г.; 1-ю очередь литейного цеха и отделение термического цеха - к 1.09.1939 г. Этим же приказом производство бортовых компрессоров с 1.01.1939 г. передано на завод № 132 (11982).</w:t>
      </w:r>
    </w:p>
    <w:p w14:paraId="29F793FA" w14:textId="77777777" w:rsidR="00F05A79" w:rsidRPr="00787D63" w:rsidRDefault="00F05A79" w:rsidP="00787D63">
      <w:pPr>
        <w:autoSpaceDE w:val="0"/>
        <w:autoSpaceDN w:val="0"/>
        <w:adjustRightInd w:val="0"/>
        <w:jc w:val="both"/>
        <w:rPr>
          <w:color w:val="000000" w:themeColor="text1"/>
          <w:sz w:val="16"/>
          <w:szCs w:val="16"/>
        </w:rPr>
      </w:pPr>
    </w:p>
    <w:p w14:paraId="19F4B497" w14:textId="77777777" w:rsidR="00800CB7" w:rsidRPr="00787D63" w:rsidRDefault="00800CB7" w:rsidP="00787D63">
      <w:pPr>
        <w:pStyle w:val="rtejustify"/>
        <w:spacing w:before="0" w:after="0"/>
        <w:rPr>
          <w:color w:val="000000" w:themeColor="text1"/>
          <w:sz w:val="16"/>
          <w:szCs w:val="16"/>
        </w:rPr>
      </w:pPr>
      <w:r w:rsidRPr="00787D63">
        <w:rPr>
          <w:rStyle w:val="af0"/>
          <w:bCs/>
          <w:i w:val="0"/>
          <w:color w:val="000000" w:themeColor="text1"/>
          <w:sz w:val="16"/>
          <w:szCs w:val="16"/>
        </w:rPr>
        <w:t>16 августа 1937 вышел приказ НКОП № 00181.</w:t>
      </w:r>
      <w:r w:rsidRPr="00787D63">
        <w:rPr>
          <w:color w:val="000000" w:themeColor="text1"/>
          <w:sz w:val="16"/>
          <w:szCs w:val="16"/>
        </w:rPr>
        <w:t xml:space="preserve"> Об установлении программы по заводу № 26 по моторам М</w:t>
      </w:r>
      <w:r w:rsidRPr="00787D63">
        <w:rPr>
          <w:color w:val="000000" w:themeColor="text1"/>
          <w:sz w:val="16"/>
          <w:szCs w:val="16"/>
        </w:rPr>
        <w:noBreakHyphen/>
        <w:t>100 на 1937 г. (РГАЭ. Ф. 7515. Оп. 1. Д. 72. Л. 256</w:t>
      </w:r>
      <w:r w:rsidRPr="00787D63">
        <w:rPr>
          <w:color w:val="000000" w:themeColor="text1"/>
          <w:sz w:val="16"/>
          <w:szCs w:val="16"/>
        </w:rPr>
        <w:noBreakHyphen/>
        <w:t>259) (15244).</w:t>
      </w:r>
    </w:p>
    <w:p w14:paraId="5BC0C55E" w14:textId="77777777" w:rsidR="00800CB7" w:rsidRPr="00787D63" w:rsidRDefault="00800CB7" w:rsidP="00787D63">
      <w:pPr>
        <w:pStyle w:val="rtejustify"/>
        <w:spacing w:before="0" w:after="0"/>
        <w:rPr>
          <w:color w:val="000000" w:themeColor="text1"/>
          <w:sz w:val="16"/>
          <w:szCs w:val="16"/>
        </w:rPr>
      </w:pPr>
    </w:p>
    <w:p w14:paraId="0D6090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 августа 1937 Задков на ДВ СССР-Н2 прибыл в Пенжино и отправился дальше, ночевал в поселке Крепость (Марково), 17-го - в бухте Провидения и 18-го прибыл в Уэлен.</w:t>
      </w:r>
    </w:p>
    <w:p w14:paraId="4C83019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следующий день самолет перелетел на м. Барроу (США), чтобы вести поиски в американском секторе Арктики. Для снабжения топливом Н2, а также летающей лодки С-43 Грацианского, в район базирования направили ледокол "Красин".</w:t>
      </w:r>
    </w:p>
    <w:p w14:paraId="58E0C08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го августа метеоусловия несколько улучшились и Задков перелетел на о. Патрика, но и там облачность мешала вести поиски, поэтому 29 августа самолет вернулся на м. Барроу.</w:t>
      </w:r>
    </w:p>
    <w:p w14:paraId="4147614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Тем временем подошел "Красин", и в час ночи 2-го сентября СССР-Н2 прилетел к ледоколу для заправки. После полудня самолет вылетал на разведку льдов для "Красина", но через час вернулся обратно из-за тумана. В последующие три дня экипаж еще дважды вылетал на ледовую разведку в интересах ледокола. Последняя разведка закончилась тем, что самолет из-за тумана не смог вернуться сразу же к ледоколу и приводнился на некотором расстоянии от него. Связь с ледоколом при </w:t>
      </w:r>
      <w:r w:rsidRPr="00787D63">
        <w:rPr>
          <w:color w:val="000000" w:themeColor="text1"/>
          <w:sz w:val="16"/>
          <w:szCs w:val="16"/>
        </w:rPr>
        <w:lastRenderedPageBreak/>
        <w:t>этом поддерживалась постоянно. Вернуться к ледоколу Задкову удалось только 5 сентября. 7 сентября произвели дальний полет до 84°20' северной широты вдоль 148° западной долготы. По маршруту отмечался туман, лед просматривался в редкие окна.</w:t>
      </w:r>
    </w:p>
    <w:p w14:paraId="6A6C816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8-го сентября СССР-Н2 находился у льдины в полумиле от "Красина". Неизвестно в какой момент, но лодка оказалась затянутой льдом. Во время ужина, когда на самолете была вахта из двух человек, началось сжатие корпуса лодки льдами. По получению сигнала экипаж немедленно прибыл на борт. Далее ледокол попытался взять гидроплан на буксир, однако волны и ветер вырвали крепление троса, и самолет стал погружаться носовой частью в воду. Через 20 минут он перевернулся. Экипаж успел перейти на льдину, откуда был снят катером с "Красина". В лучах прожектора и позже, на рассвете, летающую лодку обнаружить не удалось. </w:t>
      </w:r>
    </w:p>
    <w:p w14:paraId="5FADB3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Этот Дорнье "Валь" различными экипажами активно эксплуатировался 7 летных сезонов, участвовал во многих ледовых разведках и проводке караванов судов. Можно сказать, что из всех советских "Валей" до августа 1937 г. это была самая удачливая, работоспособная и знаменитая машина (11970).</w:t>
      </w:r>
    </w:p>
    <w:p w14:paraId="25C91000" w14:textId="77777777" w:rsidR="00F05A79" w:rsidRPr="00787D63" w:rsidRDefault="00F05A79" w:rsidP="00787D63">
      <w:pPr>
        <w:autoSpaceDE w:val="0"/>
        <w:autoSpaceDN w:val="0"/>
        <w:adjustRightInd w:val="0"/>
        <w:jc w:val="both"/>
        <w:rPr>
          <w:color w:val="000000" w:themeColor="text1"/>
          <w:sz w:val="16"/>
          <w:szCs w:val="16"/>
        </w:rPr>
      </w:pPr>
    </w:p>
    <w:p w14:paraId="2D779AB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 августа 1937 г. американец Губерт Уилкинс (</w:t>
      </w:r>
      <w:r w:rsidRPr="00787D63">
        <w:rPr>
          <w:color w:val="000000" w:themeColor="text1"/>
          <w:sz w:val="16"/>
          <w:szCs w:val="16"/>
          <w:lang w:val="en-US"/>
        </w:rPr>
        <w:t>SirHubertWilkins</w:t>
      </w:r>
      <w:r w:rsidRPr="00787D63">
        <w:rPr>
          <w:color w:val="000000" w:themeColor="text1"/>
          <w:sz w:val="16"/>
          <w:szCs w:val="16"/>
        </w:rPr>
        <w:t>), известный своими успешными поле</w:t>
      </w:r>
      <w:r w:rsidRPr="00787D63">
        <w:rPr>
          <w:color w:val="000000" w:themeColor="text1"/>
          <w:sz w:val="16"/>
          <w:szCs w:val="16"/>
        </w:rPr>
        <w:softHyphen/>
        <w:t>тами в Арктике начиная с 1928 года, предложил свои услуги советской стороне в поисках Леваневского. Его пред</w:t>
      </w:r>
      <w:r w:rsidRPr="00787D63">
        <w:rPr>
          <w:color w:val="000000" w:themeColor="text1"/>
          <w:sz w:val="16"/>
          <w:szCs w:val="16"/>
        </w:rPr>
        <w:softHyphen/>
        <w:t>ложение было принято, и после сложных пе</w:t>
      </w:r>
      <w:r w:rsidRPr="00787D63">
        <w:rPr>
          <w:color w:val="000000" w:themeColor="text1"/>
          <w:sz w:val="16"/>
          <w:szCs w:val="16"/>
        </w:rPr>
        <w:softHyphen/>
        <w:t xml:space="preserve">реговоров был приобретен гидроплан «Консолидейтед» (бывший «Губа», он получил новую, советскую регистрацию </w:t>
      </w:r>
      <w:r w:rsidRPr="00787D63">
        <w:rPr>
          <w:color w:val="000000" w:themeColor="text1"/>
          <w:sz w:val="16"/>
          <w:szCs w:val="16"/>
          <w:lang w:val="en-US"/>
        </w:rPr>
        <w:t>URSSL</w:t>
      </w:r>
      <w:r w:rsidRPr="00787D63">
        <w:rPr>
          <w:color w:val="000000" w:themeColor="text1"/>
          <w:sz w:val="16"/>
          <w:szCs w:val="16"/>
        </w:rPr>
        <w:t>-2), ко</w:t>
      </w:r>
      <w:r w:rsidRPr="00787D63">
        <w:rPr>
          <w:color w:val="000000" w:themeColor="text1"/>
          <w:sz w:val="16"/>
          <w:szCs w:val="16"/>
        </w:rPr>
        <w:softHyphen/>
        <w:t>торый обладал высокой автономностью и большой дальностью полета. Общее командование при этом осуществ</w:t>
      </w:r>
      <w:r w:rsidRPr="00787D63">
        <w:rPr>
          <w:color w:val="000000" w:themeColor="text1"/>
          <w:sz w:val="16"/>
          <w:szCs w:val="16"/>
        </w:rPr>
        <w:softHyphen/>
        <w:t>лял Уилкинс, а управление самолетом принял его шеф-пилот канадец Кеннон.</w:t>
      </w:r>
    </w:p>
    <w:p w14:paraId="6076C8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леты «Консолидейтед» и безуспешные поиски Леваневского со стороны Аляски про</w:t>
      </w:r>
      <w:r w:rsidRPr="00787D63">
        <w:rPr>
          <w:color w:val="000000" w:themeColor="text1"/>
          <w:sz w:val="16"/>
          <w:szCs w:val="16"/>
        </w:rPr>
        <w:softHyphen/>
        <w:t>должались до конца сентября. Далее, по при</w:t>
      </w:r>
      <w:r w:rsidRPr="00787D63">
        <w:rPr>
          <w:color w:val="000000" w:themeColor="text1"/>
          <w:sz w:val="16"/>
          <w:szCs w:val="16"/>
        </w:rPr>
        <w:softHyphen/>
        <w:t>чине сложной ледовой обстановки, затруд</w:t>
      </w:r>
      <w:r w:rsidRPr="00787D63">
        <w:rPr>
          <w:color w:val="000000" w:themeColor="text1"/>
          <w:sz w:val="16"/>
          <w:szCs w:val="16"/>
        </w:rPr>
        <w:softHyphen/>
        <w:t>няющей использование водной поверхности для взлета и посадки, они стали невозможны. Поэтому Уилкинс предложил продолжить поисковые операции при помощи надежного, су</w:t>
      </w:r>
      <w:r w:rsidRPr="00787D63">
        <w:rPr>
          <w:color w:val="000000" w:themeColor="text1"/>
          <w:sz w:val="16"/>
          <w:szCs w:val="16"/>
        </w:rPr>
        <w:softHyphen/>
        <w:t>хопутного самолета с большой дальностью по</w:t>
      </w:r>
      <w:r w:rsidRPr="00787D63">
        <w:rPr>
          <w:color w:val="000000" w:themeColor="text1"/>
          <w:sz w:val="16"/>
          <w:szCs w:val="16"/>
        </w:rPr>
        <w:softHyphen/>
        <w:t xml:space="preserve">лета. Выбор пал на двухмоторный Локхид «Электра» </w:t>
      </w:r>
      <w:r w:rsidRPr="00787D63">
        <w:rPr>
          <w:color w:val="000000" w:themeColor="text1"/>
          <w:sz w:val="16"/>
          <w:szCs w:val="16"/>
          <w:lang w:val="en-US"/>
        </w:rPr>
        <w:t>L</w:t>
      </w:r>
      <w:r w:rsidRPr="00787D63">
        <w:rPr>
          <w:color w:val="000000" w:themeColor="text1"/>
          <w:sz w:val="16"/>
          <w:szCs w:val="16"/>
        </w:rPr>
        <w:t>-10</w:t>
      </w:r>
      <w:r w:rsidRPr="00787D63">
        <w:rPr>
          <w:color w:val="000000" w:themeColor="text1"/>
          <w:sz w:val="16"/>
          <w:szCs w:val="16"/>
          <w:lang w:val="en-US"/>
        </w:rPr>
        <w:t>E</w:t>
      </w:r>
      <w:r w:rsidRPr="00787D63">
        <w:rPr>
          <w:color w:val="000000" w:themeColor="text1"/>
          <w:sz w:val="16"/>
          <w:szCs w:val="16"/>
        </w:rPr>
        <w:t xml:space="preserve"> №1065, бывший «Дейли Экспресс» (11976).</w:t>
      </w:r>
    </w:p>
    <w:p w14:paraId="480613C5" w14:textId="77777777" w:rsidR="00F05A79" w:rsidRPr="00787D63" w:rsidRDefault="00F05A79" w:rsidP="00787D63">
      <w:pPr>
        <w:autoSpaceDE w:val="0"/>
        <w:autoSpaceDN w:val="0"/>
        <w:adjustRightInd w:val="0"/>
        <w:jc w:val="both"/>
        <w:rPr>
          <w:color w:val="000000" w:themeColor="text1"/>
          <w:sz w:val="16"/>
          <w:szCs w:val="16"/>
        </w:rPr>
      </w:pPr>
    </w:p>
    <w:p w14:paraId="0FC6F1C4" w14:textId="77777777" w:rsidR="00C129F2" w:rsidRPr="00787D63" w:rsidRDefault="00C129F2" w:rsidP="00787D63">
      <w:pPr>
        <w:jc w:val="both"/>
        <w:rPr>
          <w:color w:val="0070C0"/>
          <w:sz w:val="16"/>
          <w:szCs w:val="16"/>
        </w:rPr>
      </w:pPr>
      <w:r w:rsidRPr="00787D63">
        <w:rPr>
          <w:color w:val="0070C0"/>
          <w:sz w:val="16"/>
          <w:szCs w:val="16"/>
        </w:rPr>
        <w:t>16 августа 1937 опросом членов ПБ</w:t>
      </w:r>
    </w:p>
    <w:p w14:paraId="5E359317" w14:textId="77777777" w:rsidR="00C129F2" w:rsidRPr="00787D63" w:rsidRDefault="00C129F2" w:rsidP="00787D63">
      <w:pPr>
        <w:jc w:val="both"/>
        <w:rPr>
          <w:color w:val="0070C0"/>
          <w:sz w:val="16"/>
          <w:szCs w:val="16"/>
        </w:rPr>
      </w:pPr>
      <w:r w:rsidRPr="00787D63">
        <w:rPr>
          <w:color w:val="0070C0"/>
          <w:sz w:val="16"/>
          <w:szCs w:val="16"/>
        </w:rPr>
        <w:t>661,- О розысках самолета "Н-209",</w:t>
      </w:r>
    </w:p>
    <w:p w14:paraId="4858BD9C" w14:textId="77777777" w:rsidR="00C129F2" w:rsidRPr="00787D63" w:rsidRDefault="00C129F2" w:rsidP="00787D63">
      <w:pPr>
        <w:jc w:val="both"/>
        <w:rPr>
          <w:color w:val="0070C0"/>
          <w:sz w:val="16"/>
          <w:szCs w:val="16"/>
        </w:rPr>
      </w:pPr>
      <w:r w:rsidRPr="00787D63">
        <w:rPr>
          <w:color w:val="0070C0"/>
          <w:sz w:val="16"/>
          <w:szCs w:val="16"/>
        </w:rPr>
        <w:t>1. Оплатить полет Маттерна.</w:t>
      </w:r>
    </w:p>
    <w:p w14:paraId="0F6EE4DD" w14:textId="77777777" w:rsidR="00C129F2" w:rsidRPr="00787D63" w:rsidRDefault="00C129F2" w:rsidP="00787D63">
      <w:pPr>
        <w:jc w:val="both"/>
        <w:rPr>
          <w:color w:val="0070C0"/>
          <w:sz w:val="16"/>
          <w:szCs w:val="16"/>
        </w:rPr>
      </w:pPr>
      <w:r w:rsidRPr="00787D63">
        <w:rPr>
          <w:color w:val="0070C0"/>
          <w:sz w:val="16"/>
          <w:szCs w:val="16"/>
        </w:rPr>
        <w:t>2. Дать указания Уманскому о зафрахтовании большого гидросамолета для обследования Северных Канадских островов и прилежащей части океана.</w:t>
      </w:r>
    </w:p>
    <w:p w14:paraId="2C4EA7EF" w14:textId="77777777" w:rsidR="00C129F2" w:rsidRPr="00787D63" w:rsidRDefault="00C129F2" w:rsidP="00787D63">
      <w:pPr>
        <w:jc w:val="both"/>
        <w:rPr>
          <w:color w:val="0070C0"/>
          <w:sz w:val="16"/>
          <w:szCs w:val="16"/>
        </w:rPr>
      </w:pPr>
      <w:r w:rsidRPr="00787D63">
        <w:rPr>
          <w:color w:val="0070C0"/>
          <w:sz w:val="16"/>
          <w:szCs w:val="16"/>
        </w:rPr>
        <w:t>3. Отказаться от мелких полетов на американском мате</w:t>
      </w:r>
      <w:r w:rsidRPr="00787D63">
        <w:rPr>
          <w:color w:val="0070C0"/>
          <w:sz w:val="16"/>
          <w:szCs w:val="16"/>
        </w:rPr>
        <w:softHyphen/>
        <w:t>рике.</w:t>
      </w:r>
    </w:p>
    <w:p w14:paraId="608D57C2" w14:textId="77777777" w:rsidR="00C129F2" w:rsidRPr="00787D63" w:rsidRDefault="00C129F2" w:rsidP="00787D63">
      <w:pPr>
        <w:jc w:val="both"/>
        <w:rPr>
          <w:color w:val="0070C0"/>
          <w:sz w:val="16"/>
          <w:szCs w:val="16"/>
        </w:rPr>
      </w:pPr>
      <w:r w:rsidRPr="00787D63">
        <w:rPr>
          <w:color w:val="0070C0"/>
          <w:sz w:val="16"/>
          <w:szCs w:val="16"/>
        </w:rPr>
        <w:t>Выписки посланы: т.т. Шмидту О.Ю., Рухимовичу, Молотову.,</w:t>
      </w:r>
    </w:p>
    <w:p w14:paraId="296CA8CF" w14:textId="77777777" w:rsidR="00C129F2" w:rsidRPr="00787D63" w:rsidRDefault="00C129F2" w:rsidP="00787D63">
      <w:pPr>
        <w:jc w:val="both"/>
        <w:rPr>
          <w:color w:val="0070C0"/>
          <w:sz w:val="16"/>
          <w:szCs w:val="16"/>
        </w:rPr>
      </w:pPr>
      <w:r w:rsidRPr="00787D63">
        <w:rPr>
          <w:color w:val="0070C0"/>
          <w:sz w:val="16"/>
          <w:szCs w:val="16"/>
        </w:rPr>
        <w:t>7 сентября 1937 состоялось заседание ПБ и подписан протокол за 1 августа – 7 сентября (решения были разосланы как Протокол № 51, хотя имеется и иной протокол № 51) (22920).</w:t>
      </w:r>
    </w:p>
    <w:p w14:paraId="4894E64A" w14:textId="77777777" w:rsidR="00C129F2" w:rsidRPr="00787D63" w:rsidRDefault="00C129F2" w:rsidP="00787D63">
      <w:pPr>
        <w:jc w:val="both"/>
        <w:rPr>
          <w:color w:val="0070C0"/>
          <w:sz w:val="16"/>
          <w:szCs w:val="16"/>
        </w:rPr>
      </w:pPr>
    </w:p>
    <w:p w14:paraId="2C313BD8" w14:textId="77777777" w:rsidR="0042146B" w:rsidRPr="00787D63" w:rsidRDefault="0042146B"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16 августа 1937 г., по инициативе секретаря парткома РНИИ Белова, состоялось заседание бюро Октябрьского РК ВКП(б), на котором «И. Т. Клейменову был объявлен выговор с занесением в личное дело и сформулирована просьба в адрес Наркомата Обороны об освобождении его от должности директора института». На этом бюро И.Т.Клейменову даже не дали выступить, его сообщение было фактически сорвано грубыми выкриками из зала.</w:t>
      </w:r>
    </w:p>
    <w:p w14:paraId="77D187AF" w14:textId="77777777" w:rsidR="0042146B" w:rsidRPr="00787D63" w:rsidRDefault="0042146B"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Это же подтверждается и в интервью бывшего работника РНИИ Л.С.Душкина, данного им журналу «Крылья Родины»:</w:t>
      </w:r>
    </w:p>
    <w:p w14:paraId="3C4F49F2" w14:textId="77777777" w:rsidR="0042146B" w:rsidRPr="00787D63" w:rsidRDefault="0042146B"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подавляющим большинством участников были осуждены, как порочные, уровень, стиль и методы руководства РНИИ в лице И. Т.Клейменова и Г.Э.Лангемака, характеризовавшиеся расколом коллектива, низким уровнем работ по пороховым PC, жидкостным ракетным двигателям и летательным аппаратам с ними, дезинформацией в корыстных целях об успехах работы РНИИ, разгромом кислородной тематики, расправой с неугодными сотрудниками и др... Репрессии в отношении Клейменова, Лангемака, а спустя полгода и в отношении Глушко и Королева последовали именно после проведения партийнохозяйственного актива...» (19117).</w:t>
      </w:r>
    </w:p>
    <w:p w14:paraId="48D4AF0B" w14:textId="77777777" w:rsidR="0042146B" w:rsidRPr="00787D63" w:rsidRDefault="0042146B" w:rsidP="00787D63">
      <w:pPr>
        <w:pStyle w:val="a8"/>
        <w:jc w:val="both"/>
        <w:rPr>
          <w:rFonts w:ascii="Times New Roman" w:hAnsi="Times New Roman" w:cs="Times New Roman"/>
          <w:color w:val="000000" w:themeColor="text1"/>
        </w:rPr>
      </w:pPr>
    </w:p>
    <w:p w14:paraId="224C029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90BA97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F7192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августа 1937 Президиум ЦИК СССР освободил М. Д. Бермана от обязанностей заместителя наркома внутренних дед СССР и утвердил его наркомом связи СССР (до Бермана наркомом связи после арестованного Ягоды недолгое время был И. А. Халепский) (7560).</w:t>
      </w:r>
    </w:p>
    <w:p w14:paraId="3312CD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36D3A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августа 1937 года приказом НКВД СССР № 077 было утверждено Положение о кустовых адресных бюро, которое устанавливало, что “основным прописочным, учетным и справочным документом является листок прибытия, который заполняется при перепрописке всего населения и на каждого прибывающего в данный населенный пункт гражданина”. Листки прибытия и убытия имели одинаковое название — “адресный листок”. Учет движения населения при этом был второстепенной задачей. Все адресные листки до помещения их в картотеку на прибывших лиц проверялись в кустовых бюро по книге розыска паспортов, ибо многие жили по чужим или поддельным паспортам. Одновременно листки прибытия сверялись с так называемыми сторожевыми листками (розыскными карточками), которые заполнялись на “разыскиваемых преступников”, объявляемых в союзном или местном розыске, и хранились в кустовых адресных бюро в специальных картотеках. При обнаружении разыскиваемого об этом немедленно сообщалось “аппарату НКВД, объявившему розыск”, но карточки продолжали храниться “как компрматериал до указания об их изъятии и уничтожении” (9985).</w:t>
      </w:r>
    </w:p>
    <w:p w14:paraId="4063D6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125DDB3" w14:textId="77777777" w:rsidR="00716FB0" w:rsidRPr="00787D63" w:rsidRDefault="00716FB0" w:rsidP="00787D63">
      <w:pPr>
        <w:jc w:val="both"/>
        <w:textAlignment w:val="top"/>
        <w:rPr>
          <w:color w:val="000000" w:themeColor="text1"/>
          <w:sz w:val="16"/>
          <w:szCs w:val="16"/>
        </w:rPr>
      </w:pPr>
      <w:r w:rsidRPr="00787D63">
        <w:rPr>
          <w:color w:val="000000" w:themeColor="text1"/>
          <w:sz w:val="16"/>
          <w:szCs w:val="16"/>
        </w:rPr>
        <w:t>16 августа 1937 Ежов переслал Сталину копию телеграммы, поступившей ему от начальника УНКВД по Свердловской области. В ней Дмитриев (Плоткин) сообщал: «По показаниям арестованного бывшего полковника Генштаба Эйтнера, бывшего члена Бюро обкома ВКП(б) Яна, бывшего начальника Камского госпароходства Кандалинцева и допросов арестованных кулаков устанавливается существование Уральского повстанческого штаба – рабочего органа подготовки вооруженного восстания».</w:t>
      </w:r>
    </w:p>
    <w:p w14:paraId="34B70E85" w14:textId="77777777" w:rsidR="00716FB0" w:rsidRPr="00787D63" w:rsidRDefault="00716FB0" w:rsidP="00787D63">
      <w:pPr>
        <w:jc w:val="both"/>
        <w:textAlignment w:val="top"/>
        <w:rPr>
          <w:color w:val="000000" w:themeColor="text1"/>
          <w:sz w:val="16"/>
          <w:szCs w:val="16"/>
        </w:rPr>
      </w:pPr>
      <w:r w:rsidRPr="00787D63">
        <w:rPr>
          <w:color w:val="000000" w:themeColor="text1"/>
          <w:sz w:val="16"/>
          <w:szCs w:val="16"/>
        </w:rPr>
        <w:t>В телеграмме указывалось, что штаб был создан блоком уральских троцкистов, правых, эсеров и белоофицерской организацией еще в середине 1925 года, когда полковник Эйтнер связался с бывшим заместителем командующего УРВО (Гарькавого</w:t>
      </w:r>
      <w:r w:rsidRPr="00787D63">
        <w:rPr>
          <w:iCs/>
          <w:color w:val="000000" w:themeColor="text1"/>
          <w:sz w:val="16"/>
          <w:szCs w:val="16"/>
        </w:rPr>
        <w:t>)</w:t>
      </w:r>
      <w:r w:rsidRPr="00787D63">
        <w:rPr>
          <w:color w:val="000000" w:themeColor="text1"/>
          <w:sz w:val="16"/>
          <w:szCs w:val="16"/>
        </w:rPr>
        <w:t xml:space="preserve"> Василенко, а через него с проживавшим нелегально агентом РОВСа штаб-ротмистром отряда Шкуро – Епифановым, сформировавшим в 1929 году на Урале «Белогвардейскую организацию». М.И. Василенко, привлекший Эйтнера к работе в Уральском повстанческом штабе, возглавляемом Пшенициным, был арестован 18 мая </w:t>
      </w:r>
      <w:bookmarkStart w:id="71" w:name="YANDEX_0"/>
      <w:bookmarkEnd w:id="71"/>
      <w:r w:rsidRPr="00787D63">
        <w:rPr>
          <w:color w:val="000000" w:themeColor="text1"/>
          <w:sz w:val="16"/>
          <w:szCs w:val="16"/>
        </w:rPr>
        <w:t>  1937  года.</w:t>
      </w:r>
    </w:p>
    <w:p w14:paraId="6DB4CCC5" w14:textId="77777777" w:rsidR="00716FB0" w:rsidRPr="00787D63" w:rsidRDefault="00716FB0" w:rsidP="00787D63">
      <w:pPr>
        <w:jc w:val="both"/>
        <w:textAlignment w:val="top"/>
        <w:rPr>
          <w:color w:val="000000" w:themeColor="text1"/>
          <w:sz w:val="16"/>
          <w:szCs w:val="16"/>
        </w:rPr>
      </w:pPr>
      <w:r w:rsidRPr="00787D63">
        <w:rPr>
          <w:color w:val="000000" w:themeColor="text1"/>
          <w:sz w:val="16"/>
          <w:szCs w:val="16"/>
        </w:rPr>
        <w:t>И теперь Дмитриев сообщал: «Показаниями устанавливается, что в повстанческий штаб входили от правых: Пшеницин – бывший дальневосточный партизан и Кормилов – бывший второй секретарь Свердловского горкома; от троцкистов: Коркин и известный партизан Назар Васильев; от эсеров: Агапов, от офицерской организации: Василенко и Эйтнер, от церковников повстанцев: митрополит Свердловский Холмогорцев».</w:t>
      </w:r>
    </w:p>
    <w:p w14:paraId="4C209435" w14:textId="77777777" w:rsidR="00716FB0" w:rsidRPr="00787D63" w:rsidRDefault="00716FB0" w:rsidP="00787D63">
      <w:pPr>
        <w:jc w:val="both"/>
        <w:textAlignment w:val="top"/>
        <w:rPr>
          <w:color w:val="000000" w:themeColor="text1"/>
          <w:sz w:val="16"/>
          <w:szCs w:val="16"/>
        </w:rPr>
      </w:pPr>
      <w:r w:rsidRPr="00787D63">
        <w:rPr>
          <w:color w:val="000000" w:themeColor="text1"/>
          <w:sz w:val="16"/>
          <w:szCs w:val="16"/>
        </w:rPr>
        <w:t>Восстание бывшие партизаны и белогвардейцы готовили профессионально. Область была разделена на 3 повстанческие округа: Коми-Пермяцкий, Березниковский, Надеждинский. В Пермский округ входило 22 района, в Красно-Уфимский – 18, в Свердловский – 22. Организация имела военизированную структуру, в которой первичными соединениями являлись взводы, сформированные в колхозах. На каждые 4 взвода от начальника повстанческого округа назначался уполномоченный. Для приобретения оружия был завербован председатель областного Осоавиахима Васильев, а позже и начальник артиллерии УРВО комбриг Блюм (17322).</w:t>
      </w:r>
    </w:p>
    <w:p w14:paraId="18E28BCC" w14:textId="77777777" w:rsidR="00716FB0" w:rsidRPr="00787D63" w:rsidRDefault="00716FB0" w:rsidP="00787D63">
      <w:pPr>
        <w:numPr>
          <w:ilvl w:val="12"/>
          <w:numId w:val="0"/>
        </w:numPr>
        <w:autoSpaceDE w:val="0"/>
        <w:autoSpaceDN w:val="0"/>
        <w:adjustRightInd w:val="0"/>
        <w:jc w:val="both"/>
        <w:rPr>
          <w:color w:val="000000" w:themeColor="text1"/>
          <w:sz w:val="16"/>
          <w:szCs w:val="16"/>
        </w:rPr>
      </w:pPr>
    </w:p>
    <w:p w14:paraId="4619E31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A296B8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20EFE25" w14:textId="77777777" w:rsidR="00CE271A" w:rsidRPr="00787D63" w:rsidRDefault="00CE271A"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17 августа 1937 состоялась макетная комиссия по самолету БШ-1. Комиссией было принято «до 100 пунктов практических замечаний, требующих решений в компоновке, расположении, конструктивном устройстве агрегатов оборудования, вооружения снаряжения самолета» (19081).</w:t>
      </w:r>
    </w:p>
    <w:p w14:paraId="2438C50F" w14:textId="77777777" w:rsidR="00CE271A" w:rsidRPr="00787D63" w:rsidRDefault="00CE271A" w:rsidP="00787D63">
      <w:pPr>
        <w:pStyle w:val="117"/>
        <w:shd w:val="clear" w:color="auto" w:fill="auto"/>
        <w:spacing w:after="0" w:line="240" w:lineRule="auto"/>
        <w:jc w:val="both"/>
        <w:rPr>
          <w:rFonts w:ascii="Times New Roman" w:hAnsi="Times New Roman" w:cs="Times New Roman"/>
          <w:color w:val="000000" w:themeColor="text1"/>
          <w:sz w:val="16"/>
          <w:szCs w:val="16"/>
        </w:rPr>
      </w:pPr>
    </w:p>
    <w:p w14:paraId="30EC8E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августа 1937 вышло постановление КО N 96 "О розысках самолета 209".</w:t>
      </w:r>
    </w:p>
    <w:p w14:paraId="7E1D7A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BFC99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августа 1937 вышло постановление КО N 97 "О самолете 209".</w:t>
      </w:r>
    </w:p>
    <w:p w14:paraId="34A3836A" w14:textId="77777777" w:rsidR="00F05A79" w:rsidRPr="00787D63" w:rsidRDefault="00F05A79" w:rsidP="00787D63">
      <w:pPr>
        <w:autoSpaceDE w:val="0"/>
        <w:autoSpaceDN w:val="0"/>
        <w:adjustRightInd w:val="0"/>
        <w:jc w:val="both"/>
        <w:rPr>
          <w:iCs/>
          <w:color w:val="000000" w:themeColor="text1"/>
          <w:sz w:val="16"/>
          <w:szCs w:val="16"/>
        </w:rPr>
      </w:pPr>
    </w:p>
    <w:p w14:paraId="2182C588" w14:textId="77777777" w:rsidR="00C129F2" w:rsidRPr="00787D63" w:rsidRDefault="00C129F2" w:rsidP="00787D63">
      <w:pPr>
        <w:jc w:val="both"/>
        <w:rPr>
          <w:color w:val="0070C0"/>
          <w:sz w:val="16"/>
          <w:szCs w:val="16"/>
        </w:rPr>
      </w:pPr>
      <w:r w:rsidRPr="00787D63">
        <w:rPr>
          <w:color w:val="0070C0"/>
          <w:sz w:val="16"/>
          <w:szCs w:val="16"/>
        </w:rPr>
        <w:t>17 августа 1937 опросом членов ПБ</w:t>
      </w:r>
    </w:p>
    <w:p w14:paraId="30E0B2EC" w14:textId="77777777" w:rsidR="00C129F2" w:rsidRPr="00787D63" w:rsidRDefault="00C129F2" w:rsidP="00787D63">
      <w:pPr>
        <w:jc w:val="both"/>
        <w:rPr>
          <w:color w:val="0070C0"/>
          <w:sz w:val="16"/>
          <w:szCs w:val="16"/>
        </w:rPr>
      </w:pPr>
      <w:r w:rsidRPr="00787D63">
        <w:rPr>
          <w:color w:val="0070C0"/>
          <w:sz w:val="16"/>
          <w:szCs w:val="16"/>
        </w:rPr>
        <w:t>688.- О самолете Н-209</w:t>
      </w:r>
    </w:p>
    <w:p w14:paraId="373CCA46" w14:textId="77777777" w:rsidR="00C129F2" w:rsidRPr="00787D63" w:rsidRDefault="00C129F2" w:rsidP="00787D63">
      <w:pPr>
        <w:jc w:val="both"/>
        <w:rPr>
          <w:color w:val="0070C0"/>
          <w:sz w:val="16"/>
          <w:szCs w:val="16"/>
        </w:rPr>
      </w:pPr>
      <w:r w:rsidRPr="00787D63">
        <w:rPr>
          <w:color w:val="0070C0"/>
          <w:sz w:val="16"/>
          <w:szCs w:val="16"/>
        </w:rPr>
        <w:t>1. Разрешить Главсевморпути через Амторг приобрести самолет Консолидейтед у Нью-Йоркского музея естественных наук за 230.000 долларов.</w:t>
      </w:r>
    </w:p>
    <w:p w14:paraId="32289E4C" w14:textId="77777777" w:rsidR="00C129F2" w:rsidRPr="00787D63" w:rsidRDefault="00C129F2" w:rsidP="00787D63">
      <w:pPr>
        <w:jc w:val="both"/>
        <w:rPr>
          <w:color w:val="0070C0"/>
          <w:sz w:val="16"/>
          <w:szCs w:val="16"/>
        </w:rPr>
      </w:pPr>
      <w:r w:rsidRPr="00787D63">
        <w:rPr>
          <w:color w:val="0070C0"/>
          <w:sz w:val="16"/>
          <w:szCs w:val="16"/>
        </w:rPr>
        <w:t>2. Разрешить на полеты для поисков Леваневского израс</w:t>
      </w:r>
      <w:r w:rsidRPr="00787D63">
        <w:rPr>
          <w:color w:val="0070C0"/>
          <w:sz w:val="16"/>
          <w:szCs w:val="16"/>
        </w:rPr>
        <w:softHyphen/>
        <w:t>ходовать 100.000 долларов.</w:t>
      </w:r>
    </w:p>
    <w:p w14:paraId="5B4D8C4B" w14:textId="77777777" w:rsidR="00C129F2" w:rsidRPr="00787D63" w:rsidRDefault="00C129F2" w:rsidP="00787D63">
      <w:pPr>
        <w:jc w:val="both"/>
        <w:rPr>
          <w:color w:val="0070C0"/>
          <w:sz w:val="16"/>
          <w:szCs w:val="16"/>
        </w:rPr>
      </w:pPr>
      <w:r w:rsidRPr="00787D63">
        <w:rPr>
          <w:color w:val="0070C0"/>
          <w:sz w:val="16"/>
          <w:szCs w:val="16"/>
        </w:rPr>
        <w:t>Выписки посланы: т.т. Шмидту О.Ю., Рухимовичу, Молотову - все; Судьину - п.1.</w:t>
      </w:r>
    </w:p>
    <w:p w14:paraId="490C0C69" w14:textId="77777777" w:rsidR="00C129F2" w:rsidRPr="00787D63" w:rsidRDefault="00C129F2" w:rsidP="00787D63">
      <w:pPr>
        <w:jc w:val="both"/>
        <w:rPr>
          <w:color w:val="0070C0"/>
          <w:sz w:val="16"/>
          <w:szCs w:val="16"/>
        </w:rPr>
      </w:pPr>
      <w:r w:rsidRPr="00787D63">
        <w:rPr>
          <w:color w:val="0070C0"/>
          <w:sz w:val="16"/>
          <w:szCs w:val="16"/>
        </w:rPr>
        <w:t>7 сентября 1937 состоялось заседание ПБ и подписан протокол за 1 августа – 7 сентября (решения были разосланы как Протокол № 51, хотя имеется и иной протокол № 51) (22920).</w:t>
      </w:r>
    </w:p>
    <w:p w14:paraId="6E44F8F3" w14:textId="77777777" w:rsidR="00C129F2" w:rsidRPr="00787D63" w:rsidRDefault="00C129F2" w:rsidP="00787D63">
      <w:pPr>
        <w:jc w:val="both"/>
        <w:rPr>
          <w:color w:val="0070C0"/>
          <w:sz w:val="16"/>
          <w:szCs w:val="16"/>
        </w:rPr>
      </w:pPr>
    </w:p>
    <w:p w14:paraId="7FF54E79" w14:textId="77777777" w:rsidR="00800CB7"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0D0776A" w14:textId="77777777" w:rsidR="00800CB7" w:rsidRPr="00787D63" w:rsidRDefault="00800CB7" w:rsidP="00787D63">
      <w:pPr>
        <w:numPr>
          <w:ilvl w:val="12"/>
          <w:numId w:val="0"/>
        </w:numPr>
        <w:autoSpaceDE w:val="0"/>
        <w:autoSpaceDN w:val="0"/>
        <w:adjustRightInd w:val="0"/>
        <w:jc w:val="both"/>
        <w:rPr>
          <w:iCs/>
          <w:color w:val="000000" w:themeColor="text1"/>
          <w:sz w:val="16"/>
          <w:szCs w:val="16"/>
        </w:rPr>
      </w:pPr>
    </w:p>
    <w:p w14:paraId="5881CFEF" w14:textId="77777777" w:rsidR="00800CB7" w:rsidRPr="00787D63" w:rsidRDefault="00800CB7" w:rsidP="00787D63">
      <w:pPr>
        <w:pStyle w:val="rtejustify"/>
        <w:spacing w:before="0" w:after="0"/>
        <w:rPr>
          <w:color w:val="000000" w:themeColor="text1"/>
          <w:sz w:val="16"/>
          <w:szCs w:val="16"/>
        </w:rPr>
      </w:pPr>
      <w:r w:rsidRPr="00787D63">
        <w:rPr>
          <w:rStyle w:val="af0"/>
          <w:bCs/>
          <w:i w:val="0"/>
          <w:color w:val="000000" w:themeColor="text1"/>
          <w:sz w:val="16"/>
          <w:szCs w:val="16"/>
        </w:rPr>
        <w:t>17 августа 1937 вышел приказ НКО №</w:t>
      </w:r>
      <w:r w:rsidRPr="00787D63">
        <w:rPr>
          <w:color w:val="000000" w:themeColor="text1"/>
          <w:sz w:val="16"/>
          <w:szCs w:val="16"/>
        </w:rPr>
        <w:t> 0134. О проведении войсковых испытаний: 1) буквопечатающего телеграфного аппарата СП</w:t>
      </w:r>
      <w:r w:rsidRPr="00787D63">
        <w:rPr>
          <w:color w:val="000000" w:themeColor="text1"/>
          <w:sz w:val="16"/>
          <w:szCs w:val="16"/>
        </w:rPr>
        <w:noBreakHyphen/>
        <w:t>35 и 2) телефонного коммутатора оперативной связи КОС</w:t>
      </w:r>
      <w:r w:rsidRPr="00787D63">
        <w:rPr>
          <w:color w:val="000000" w:themeColor="text1"/>
          <w:sz w:val="16"/>
          <w:szCs w:val="16"/>
        </w:rPr>
        <w:noBreakHyphen/>
        <w:t>10/20 (15247).</w:t>
      </w:r>
    </w:p>
    <w:p w14:paraId="0712E709" w14:textId="77777777" w:rsidR="00800CB7" w:rsidRPr="00787D63" w:rsidRDefault="00800CB7" w:rsidP="00787D63">
      <w:pPr>
        <w:pStyle w:val="rtejustify"/>
        <w:spacing w:before="0" w:after="0"/>
        <w:rPr>
          <w:color w:val="000000" w:themeColor="text1"/>
          <w:sz w:val="16"/>
          <w:szCs w:val="16"/>
        </w:rPr>
      </w:pPr>
    </w:p>
    <w:p w14:paraId="7B35EFBA" w14:textId="77777777" w:rsidR="00800CB7" w:rsidRPr="00787D63" w:rsidRDefault="00800CB7" w:rsidP="00787D63">
      <w:pPr>
        <w:pStyle w:val="rtejustify"/>
        <w:spacing w:before="0" w:after="0"/>
        <w:rPr>
          <w:color w:val="000000" w:themeColor="text1"/>
          <w:sz w:val="16"/>
          <w:szCs w:val="16"/>
        </w:rPr>
      </w:pPr>
      <w:r w:rsidRPr="00787D63">
        <w:rPr>
          <w:rStyle w:val="af0"/>
          <w:bCs/>
          <w:i w:val="0"/>
          <w:color w:val="000000" w:themeColor="text1"/>
          <w:sz w:val="16"/>
          <w:szCs w:val="16"/>
        </w:rPr>
        <w:t>17 августа 1937 вышел приказ НКО №</w:t>
      </w:r>
      <w:r w:rsidRPr="00787D63">
        <w:rPr>
          <w:color w:val="000000" w:themeColor="text1"/>
          <w:sz w:val="16"/>
          <w:szCs w:val="16"/>
        </w:rPr>
        <w:t> 0133. Об испытаниях опытных образцов понтонов (15247).</w:t>
      </w:r>
    </w:p>
    <w:p w14:paraId="5F3A99E5" w14:textId="77777777" w:rsidR="00800CB7" w:rsidRPr="00787D63" w:rsidRDefault="00800CB7" w:rsidP="00787D63">
      <w:pPr>
        <w:pStyle w:val="rtejustify"/>
        <w:spacing w:before="0" w:after="0"/>
        <w:rPr>
          <w:color w:val="000000" w:themeColor="text1"/>
          <w:sz w:val="16"/>
          <w:szCs w:val="16"/>
        </w:rPr>
      </w:pPr>
    </w:p>
    <w:p w14:paraId="662ED29C"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D52A482" w14:textId="77777777" w:rsidR="00F05A79" w:rsidRPr="00787D63" w:rsidRDefault="00F05A79" w:rsidP="00787D63">
      <w:pPr>
        <w:autoSpaceDE w:val="0"/>
        <w:autoSpaceDN w:val="0"/>
        <w:adjustRightInd w:val="0"/>
        <w:jc w:val="both"/>
        <w:rPr>
          <w:iCs/>
          <w:color w:val="000000" w:themeColor="text1"/>
          <w:sz w:val="16"/>
          <w:szCs w:val="16"/>
        </w:rPr>
      </w:pPr>
    </w:p>
    <w:p w14:paraId="567DD00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7 августа 1937 г. органами НКВД арестован командир 15 Отдельного КавКорпуса ЛенОВО К.К.Рокоссовский (11641).</w:t>
      </w:r>
    </w:p>
    <w:p w14:paraId="33A2EE0B" w14:textId="77777777" w:rsidR="00F05A79" w:rsidRPr="00787D63" w:rsidRDefault="00F05A79" w:rsidP="00787D63">
      <w:pPr>
        <w:autoSpaceDE w:val="0"/>
        <w:autoSpaceDN w:val="0"/>
        <w:adjustRightInd w:val="0"/>
        <w:jc w:val="both"/>
        <w:rPr>
          <w:color w:val="000000" w:themeColor="text1"/>
          <w:sz w:val="16"/>
          <w:szCs w:val="16"/>
        </w:rPr>
      </w:pPr>
    </w:p>
    <w:p w14:paraId="0C92F0B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C2A6D3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2AC6F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августа 1937 г. вышло постановление ЦК ВКП(б) и СНК СССР, согласно которому строительные работы на трассе Байкало-Амурской железнодорожной магистрали протяженностью 4643 км, которая должна была связать станцию Тайшет с портом Советская Гавань, должны были начаться в 1938 г. на участках: Тайшет - Падун, Комсомольск - Усть-Ниман, Известковая - Усть-Ниман. К 1938 году было завершено проектирование участков Тайшет - Падун, Известковый - Усть-Ниман, Комсомольск - Советская Гавань, а на участках Падун - Усть-Кут, Усть-Ниман - Тында были проведены все необходимые изыскания.(50) К этим изысканиям было привлечено свыше 8,5 тыс. человек, 2 тыс. инженеров и техников.(51) До 1941 года велись работы на участках Известковый - Усть-Ниман (Ургал), Комсомольск- Советская Гавань. Удалось ввести в эксплуатацию выход на трассу от станции Бамовская до станции Тында( так называемый малый БАМ), протяженностью 180 км. Судьба этого участка магистрали необычна. Летом 1942 года он был в короткий срок демонтирован, все материалы и люди переброшены к Волге. Там рельсы были проложены вновь. Эта дорога от Саратова до Сталинграда сыграла выдающуюся роль в деле снабжения советских войск в период Сталинградской битвы. Так строители БАМа помогли одержать победу на Волге. На трассе БАМ в годы войны также продолжалось строительство, в частности, была введена в эксплуатацию линия Известковый- Ургал (9050).</w:t>
      </w:r>
    </w:p>
    <w:p w14:paraId="2C37EB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841C730" w14:textId="77777777" w:rsidR="00052F1C"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E836F61" w14:textId="77777777" w:rsidR="00052F1C" w:rsidRPr="00787D63" w:rsidRDefault="00052F1C" w:rsidP="00787D63">
      <w:pPr>
        <w:numPr>
          <w:ilvl w:val="12"/>
          <w:numId w:val="0"/>
        </w:numPr>
        <w:autoSpaceDE w:val="0"/>
        <w:autoSpaceDN w:val="0"/>
        <w:adjustRightInd w:val="0"/>
        <w:jc w:val="both"/>
        <w:rPr>
          <w:iCs/>
          <w:color w:val="000000" w:themeColor="text1"/>
          <w:sz w:val="16"/>
          <w:szCs w:val="16"/>
        </w:rPr>
      </w:pPr>
    </w:p>
    <w:p w14:paraId="6354A84A" w14:textId="77777777" w:rsidR="00800CB7" w:rsidRPr="00787D63" w:rsidRDefault="00800CB7" w:rsidP="00787D63">
      <w:pPr>
        <w:jc w:val="both"/>
        <w:rPr>
          <w:color w:val="000000" w:themeColor="text1"/>
          <w:sz w:val="16"/>
          <w:szCs w:val="16"/>
        </w:rPr>
      </w:pPr>
      <w:r w:rsidRPr="00787D63">
        <w:rPr>
          <w:color w:val="000000" w:themeColor="text1"/>
          <w:sz w:val="16"/>
          <w:szCs w:val="16"/>
        </w:rPr>
        <w:t xml:space="preserve">17 августа в 1937 году английский морской истребитель-бомбардировщик </w:t>
      </w:r>
      <w:hyperlink r:id="rId225" w:tgtFrame="_blank" w:history="1">
        <w:r w:rsidRPr="00787D63">
          <w:rPr>
            <w:color w:val="000000" w:themeColor="text1"/>
            <w:sz w:val="16"/>
            <w:szCs w:val="16"/>
          </w:rPr>
          <w:t xml:space="preserve">«Blackburn» «B.24» </w:t>
        </w:r>
      </w:hyperlink>
      <w:r w:rsidRPr="00787D63">
        <w:rPr>
          <w:color w:val="000000" w:themeColor="text1"/>
          <w:sz w:val="16"/>
          <w:szCs w:val="16"/>
        </w:rPr>
        <w:t>приказом Министерства авиации получил название «Skua» (14986).</w:t>
      </w:r>
    </w:p>
    <w:p w14:paraId="41C906BC" w14:textId="77777777" w:rsidR="00800CB7" w:rsidRPr="00787D63" w:rsidRDefault="00800CB7" w:rsidP="00787D63">
      <w:pPr>
        <w:jc w:val="both"/>
        <w:rPr>
          <w:color w:val="000000" w:themeColor="text1"/>
          <w:sz w:val="16"/>
          <w:szCs w:val="16"/>
        </w:rPr>
      </w:pPr>
    </w:p>
    <w:p w14:paraId="58142AB2" w14:textId="77777777" w:rsidR="00052F1C" w:rsidRPr="00787D63" w:rsidRDefault="00052F1C"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августа 1937 года</w:t>
      </w:r>
      <w:r w:rsidRPr="00787D63">
        <w:rPr>
          <w:bCs/>
          <w:color w:val="000000" w:themeColor="text1"/>
          <w:sz w:val="16"/>
          <w:szCs w:val="16"/>
        </w:rPr>
        <w:t xml:space="preserve"> была опубликована «Программа совместных действий социалистической партии и коммунистической партии», сущность которой сводилась к укреплению боеспособности Народной армии и улучшению работы военной промышленности, к планированию народного хозяйства, к установлению тесного союза между рабочими и крестьянами, к обеспечению национальных прав народов Каталонии, Галисии и Басконии, к достижению единства в профессиональном и молодежном движении (17328).</w:t>
      </w:r>
    </w:p>
    <w:p w14:paraId="18B6C4AF" w14:textId="77777777" w:rsidR="00052F1C" w:rsidRPr="00787D63" w:rsidRDefault="00052F1C" w:rsidP="00787D63">
      <w:pPr>
        <w:numPr>
          <w:ilvl w:val="12"/>
          <w:numId w:val="0"/>
        </w:numPr>
        <w:autoSpaceDE w:val="0"/>
        <w:autoSpaceDN w:val="0"/>
        <w:adjustRightInd w:val="0"/>
        <w:jc w:val="both"/>
        <w:rPr>
          <w:color w:val="000000" w:themeColor="text1"/>
          <w:sz w:val="16"/>
          <w:szCs w:val="16"/>
        </w:rPr>
      </w:pPr>
    </w:p>
    <w:p w14:paraId="36A4352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4971EB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482F3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августа 1937 в Тушино В.К.К. на параде продемонстрировал ЦКБ-26: "Бурю восторгов вызывает полет В.К. На тяжелой скоростной машине ЦКБ-26 конструкции орденоносца Ильюшина он мчится бреющим полетом, потом, вздыбив двухмоторную громадину в боевой разворот, он падает вниз, крутится в головокружительной петле. Он "играет" великолепной машиной как хочет, показывая наглядно успехи советской техники." (Самолет, 1937, N 9).</w:t>
      </w:r>
    </w:p>
    <w:p w14:paraId="6ECEFF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20FC3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 августа 1937 г. АНТ-35бис с успе</w:t>
      </w:r>
      <w:r w:rsidRPr="00787D63">
        <w:rPr>
          <w:color w:val="000000" w:themeColor="text1"/>
          <w:sz w:val="16"/>
          <w:szCs w:val="16"/>
        </w:rPr>
        <w:softHyphen/>
        <w:t>хом был показан на ежегодном воздуш</w:t>
      </w:r>
      <w:r w:rsidRPr="00787D63">
        <w:rPr>
          <w:color w:val="000000" w:themeColor="text1"/>
          <w:sz w:val="16"/>
          <w:szCs w:val="16"/>
        </w:rPr>
        <w:softHyphen/>
        <w:t>ном празднике в Тушино. Первыми де</w:t>
      </w:r>
      <w:r w:rsidRPr="00787D63">
        <w:rPr>
          <w:color w:val="000000" w:themeColor="text1"/>
          <w:sz w:val="16"/>
          <w:szCs w:val="16"/>
        </w:rPr>
        <w:softHyphen/>
        <w:t>монстрировались военные самолеты, за тем над летным полем появилась группа гражданских машин: П-5, К-5, ХАИ-1, ЗИГ-1 и АНТ-35. Поравнявшись с три</w:t>
      </w:r>
      <w:r w:rsidRPr="00787D63">
        <w:rPr>
          <w:color w:val="000000" w:themeColor="text1"/>
          <w:sz w:val="16"/>
          <w:szCs w:val="16"/>
        </w:rPr>
        <w:softHyphen/>
        <w:t>бунами, АНТ-35, пилотируемый летчи</w:t>
      </w:r>
      <w:r w:rsidRPr="00787D63">
        <w:rPr>
          <w:color w:val="000000" w:themeColor="text1"/>
          <w:sz w:val="16"/>
          <w:szCs w:val="16"/>
        </w:rPr>
        <w:softHyphen/>
        <w:t>ком Гараниным, резко увеличил ско</w:t>
      </w:r>
      <w:r w:rsidRPr="00787D63">
        <w:rPr>
          <w:color w:val="000000" w:themeColor="text1"/>
          <w:sz w:val="16"/>
          <w:szCs w:val="16"/>
        </w:rPr>
        <w:softHyphen/>
        <w:t>рость и вырвался вперед (10698).</w:t>
      </w:r>
    </w:p>
    <w:p w14:paraId="0A78250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182EE8A4" w14:textId="77777777" w:rsidR="00C129F2" w:rsidRPr="00787D63" w:rsidRDefault="00C129F2" w:rsidP="00787D63">
      <w:pPr>
        <w:pStyle w:val="26"/>
        <w:shd w:val="clear" w:color="auto" w:fill="auto"/>
        <w:spacing w:after="0" w:line="240" w:lineRule="auto"/>
        <w:ind w:firstLine="0"/>
        <w:rPr>
          <w:rFonts w:ascii="Times New Roman" w:cs="Times New Roman"/>
          <w:color w:val="0070C0"/>
          <w:spacing w:val="0"/>
        </w:rPr>
      </w:pPr>
      <w:r w:rsidRPr="00787D63">
        <w:rPr>
          <w:rFonts w:ascii="Times New Roman" w:cs="Times New Roman"/>
          <w:color w:val="0070C0"/>
          <w:spacing w:val="0"/>
        </w:rPr>
        <w:t>18 августа 1937 г. АНТ-35бис с успехом по</w:t>
      </w:r>
      <w:r w:rsidRPr="00787D63">
        <w:rPr>
          <w:rFonts w:ascii="Times New Roman" w:cs="Times New Roman"/>
          <w:color w:val="0070C0"/>
          <w:spacing w:val="0"/>
        </w:rPr>
        <w:softHyphen/>
        <w:t>казали на воздушном празднике в Тушино. Пер</w:t>
      </w:r>
      <w:r w:rsidRPr="00787D63">
        <w:rPr>
          <w:rFonts w:ascii="Times New Roman" w:cs="Times New Roman"/>
          <w:color w:val="0070C0"/>
          <w:spacing w:val="0"/>
        </w:rPr>
        <w:softHyphen/>
        <w:t>выми по традиции демонстрировались военные самолеты, затем над летным полем появилась группа гражданских машин: П-5, К-5, ХАИ-1, ЗИГ-1 иАНТ-35бис. Поравнявшись с гостевыми трибунами, «дублер», пилотируемый летчиком Гараниным, резко увеличил скорость и вырвал</w:t>
      </w:r>
      <w:r w:rsidRPr="00787D63">
        <w:rPr>
          <w:rFonts w:ascii="Times New Roman" w:cs="Times New Roman"/>
          <w:color w:val="0070C0"/>
          <w:spacing w:val="0"/>
        </w:rPr>
        <w:softHyphen/>
        <w:t>ся вперед. Считалось, что эта задуманная де</w:t>
      </w:r>
      <w:r w:rsidRPr="00787D63">
        <w:rPr>
          <w:rFonts w:ascii="Times New Roman" w:cs="Times New Roman"/>
          <w:color w:val="0070C0"/>
          <w:spacing w:val="0"/>
        </w:rPr>
        <w:softHyphen/>
        <w:t>монстрация должна была выделить новый са</w:t>
      </w:r>
      <w:r w:rsidRPr="00787D63">
        <w:rPr>
          <w:rFonts w:ascii="Times New Roman" w:cs="Times New Roman"/>
          <w:color w:val="0070C0"/>
          <w:spacing w:val="0"/>
        </w:rPr>
        <w:softHyphen/>
        <w:t>молет среди участников праздника.</w:t>
      </w:r>
    </w:p>
    <w:p w14:paraId="5A9FA9CD" w14:textId="77777777" w:rsidR="00C129F2" w:rsidRPr="00787D63" w:rsidRDefault="00C129F2" w:rsidP="00787D63">
      <w:pPr>
        <w:pStyle w:val="26"/>
        <w:shd w:val="clear" w:color="auto" w:fill="auto"/>
        <w:spacing w:after="0" w:line="240" w:lineRule="auto"/>
        <w:ind w:firstLine="0"/>
        <w:rPr>
          <w:rFonts w:ascii="Times New Roman" w:cs="Times New Roman"/>
          <w:color w:val="0070C0"/>
          <w:spacing w:val="0"/>
        </w:rPr>
      </w:pPr>
      <w:r w:rsidRPr="00787D63">
        <w:rPr>
          <w:rFonts w:ascii="Times New Roman" w:cs="Times New Roman"/>
          <w:color w:val="0070C0"/>
          <w:spacing w:val="0"/>
        </w:rPr>
        <w:t xml:space="preserve">Впоследствии «дублер» под обозначением </w:t>
      </w:r>
      <w:r w:rsidRPr="00787D63">
        <w:rPr>
          <w:rStyle w:val="FranklinGothicDemi85pt"/>
          <w:rFonts w:ascii="Times New Roman" w:hAnsi="Times New Roman" w:cs="Times New Roman"/>
          <w:color w:val="0070C0"/>
          <w:sz w:val="16"/>
          <w:szCs w:val="16"/>
        </w:rPr>
        <w:t>ПС-35</w:t>
      </w:r>
      <w:r w:rsidRPr="00787D63">
        <w:rPr>
          <w:rFonts w:ascii="Times New Roman" w:cs="Times New Roman"/>
          <w:color w:val="0070C0"/>
          <w:spacing w:val="0"/>
        </w:rPr>
        <w:t xml:space="preserve"> (пассажирский самолет) вместе с пер</w:t>
      </w:r>
      <w:r w:rsidRPr="00787D63">
        <w:rPr>
          <w:rFonts w:ascii="Times New Roman" w:cs="Times New Roman"/>
          <w:color w:val="0070C0"/>
          <w:spacing w:val="0"/>
        </w:rPr>
        <w:softHyphen/>
        <w:t>вым опытным экземпляром использовался на линии Москва-Стокгольм для перевозки пас</w:t>
      </w:r>
      <w:r w:rsidRPr="00787D63">
        <w:rPr>
          <w:rFonts w:ascii="Times New Roman" w:cs="Times New Roman"/>
          <w:color w:val="0070C0"/>
          <w:spacing w:val="0"/>
        </w:rPr>
        <w:softHyphen/>
        <w:t>сажиров, дипломатической почты и срочных грузов (19855).</w:t>
      </w:r>
    </w:p>
    <w:p w14:paraId="3A420F97" w14:textId="77777777" w:rsidR="00C129F2" w:rsidRPr="00787D63" w:rsidRDefault="00C129F2" w:rsidP="00787D63">
      <w:pPr>
        <w:pStyle w:val="26"/>
        <w:shd w:val="clear" w:color="auto" w:fill="auto"/>
        <w:spacing w:after="0" w:line="240" w:lineRule="auto"/>
        <w:ind w:firstLine="0"/>
        <w:rPr>
          <w:rFonts w:ascii="Times New Roman" w:cs="Times New Roman"/>
          <w:color w:val="0070C0"/>
          <w:spacing w:val="0"/>
        </w:rPr>
      </w:pPr>
    </w:p>
    <w:p w14:paraId="3E31DB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августа 1937 на параде был представлен К-12 "Жар птица". Раскрасили по предложению директора НИИ ВВС Н.И.Бажанова (70,276).</w:t>
      </w:r>
    </w:p>
    <w:p w14:paraId="19C957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C3867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августа 1937 г., когда К-12, раскрашенный под сказочную “Жар-птицу” был представлен широкой общественности на па</w:t>
      </w:r>
      <w:r w:rsidRPr="00787D63">
        <w:rPr>
          <w:color w:val="000000" w:themeColor="text1"/>
          <w:sz w:val="16"/>
          <w:szCs w:val="16"/>
        </w:rPr>
        <w:softHyphen/>
        <w:t>раде в честь праздника Военно-воз</w:t>
      </w:r>
      <w:r w:rsidRPr="00787D63">
        <w:rPr>
          <w:color w:val="000000" w:themeColor="text1"/>
          <w:sz w:val="16"/>
          <w:szCs w:val="16"/>
        </w:rPr>
        <w:softHyphen/>
        <w:t>душных сил СССР, машина находилась на гос. испытаниях в НИИ ВВС (7570,2).</w:t>
      </w:r>
    </w:p>
    <w:p w14:paraId="7AEC16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етственными исполнителями назначили ведущего инженера военинже-нера 3-го ранга Самарина, ведущего летчика (от завода) Борисова, инженера военинженер 3-го ранга Нерсисяна, тактика капитана Шаурова, ведущего техника Андросову (7570,2).</w:t>
      </w:r>
    </w:p>
    <w:p w14:paraId="4E33A0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ю испытания было выявить лет-но-тактические свойства самолета ВС-2 2М-22, имеющего схему “летающее крыло”, изучить его характеристики устойчивости и управляемости (7570,2).</w:t>
      </w:r>
    </w:p>
    <w:p w14:paraId="2DA9A2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ВС-2 2М-22 имел общий налет 33 часа за 62 полета, в том же числе 12 часов - за 16 испытательных полетов в НИИ ВВС (7570,2).</w:t>
      </w:r>
    </w:p>
    <w:p w14:paraId="5FCE41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6B2FD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августа 1937 Опытный образец самолета К-12 принял участие в тушинском воздушном параде (10674).</w:t>
      </w:r>
    </w:p>
    <w:p w14:paraId="1BAE2E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4303A52" w14:textId="77777777" w:rsidR="00CE271A" w:rsidRPr="00787D63" w:rsidRDefault="00CE271A"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18 августа 1937 г. один из последних И-4 изображал истребитель противника. Сбитый в «воздушном бою», он вошел в штопор и, дымя, устремился к земле, а затем тихо на малой высоте улетел восвояси (19100).</w:t>
      </w:r>
    </w:p>
    <w:p w14:paraId="493A07B2" w14:textId="77777777" w:rsidR="00CE271A" w:rsidRPr="00787D63" w:rsidRDefault="00CE271A" w:rsidP="00787D63">
      <w:pPr>
        <w:pStyle w:val="a8"/>
        <w:jc w:val="both"/>
        <w:rPr>
          <w:rFonts w:ascii="Times New Roman" w:hAnsi="Times New Roman" w:cs="Times New Roman"/>
          <w:color w:val="000000" w:themeColor="text1"/>
        </w:rPr>
      </w:pPr>
    </w:p>
    <w:p w14:paraId="524622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августа 1937 в Тушино на авиационном празднике групповой пилотаж демон</w:t>
      </w:r>
      <w:r w:rsidRPr="00787D63">
        <w:rPr>
          <w:color w:val="000000" w:themeColor="text1"/>
          <w:sz w:val="16"/>
          <w:szCs w:val="16"/>
        </w:rPr>
        <w:softHyphen/>
        <w:t>стрировали уже пять “утят” УТ-1, как про</w:t>
      </w:r>
      <w:r w:rsidRPr="00787D63">
        <w:rPr>
          <w:color w:val="000000" w:themeColor="text1"/>
          <w:sz w:val="16"/>
          <w:szCs w:val="16"/>
        </w:rPr>
        <w:softHyphen/>
        <w:t>звали новую машину. “Комсомольская правда” подытожила успех: “Осоавиахим делает ставку только на самолеты типа “УТ”. Опытные летчики-инструкторы Осоа</w:t>
      </w:r>
      <w:r w:rsidRPr="00787D63">
        <w:rPr>
          <w:color w:val="000000" w:themeColor="text1"/>
          <w:sz w:val="16"/>
          <w:szCs w:val="16"/>
        </w:rPr>
        <w:softHyphen/>
        <w:t>виахима прекрасно отзывались о новом самолете. Вот что говорил Ильин: “УТ-1- хорошая тренировочная машина в полетах на скорость. Нужно отдать должное т. Яковлеву: ему удалось в этой машине сконцентрировать все положи</w:t>
      </w:r>
      <w:r w:rsidRPr="00787D63">
        <w:rPr>
          <w:color w:val="000000" w:themeColor="text1"/>
          <w:sz w:val="16"/>
          <w:szCs w:val="16"/>
        </w:rPr>
        <w:softHyphen/>
        <w:t>тельные особенности, присущие моно</w:t>
      </w:r>
      <w:r w:rsidRPr="00787D63">
        <w:rPr>
          <w:color w:val="000000" w:themeColor="text1"/>
          <w:sz w:val="16"/>
          <w:szCs w:val="16"/>
        </w:rPr>
        <w:softHyphen/>
        <w:t>плану” (3955).</w:t>
      </w:r>
    </w:p>
    <w:p w14:paraId="67A3F6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82D03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августа 1937 сдали трубы Т-102 и Т-103 (273,322).</w:t>
      </w:r>
    </w:p>
    <w:p w14:paraId="11EA28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в эксплуатацию были сданы блок малых труб Т-102 и Т-103 (80,11).</w:t>
      </w:r>
    </w:p>
    <w:p w14:paraId="5F31A1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E09F6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августа 1937 года для поисков пропавшего экипажа Леваневского в США купили лодку "модель 28-1". Это был разоруженный PBY-1, готовившийся американскими учеными для экспедиции па Новую Гвинею. В то время в Америке имелась лишь единственная гражданская машина этого типа. Она несла собственное имя - "Губа" ("Шторм" по-папуасски); в нашей литературе ее обычно называют "Куба", путая с другим гидропланом фирмы "Консолидейтед". Владелец самолета, Американский музей натуральной истории, согласился уступить ее советскому правительству (3457,45).</w:t>
      </w:r>
    </w:p>
    <w:p w14:paraId="2F3A30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F898846" w14:textId="77777777" w:rsidR="00C129F2" w:rsidRPr="00787D63" w:rsidRDefault="00C129F2"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A3DE629" w14:textId="77777777" w:rsidR="00C129F2" w:rsidRPr="00787D63" w:rsidRDefault="00C129F2" w:rsidP="00787D63">
      <w:pPr>
        <w:numPr>
          <w:ilvl w:val="12"/>
          <w:numId w:val="0"/>
        </w:numPr>
        <w:autoSpaceDE w:val="0"/>
        <w:autoSpaceDN w:val="0"/>
        <w:adjustRightInd w:val="0"/>
        <w:jc w:val="both"/>
        <w:rPr>
          <w:iCs/>
          <w:color w:val="000000" w:themeColor="text1"/>
          <w:sz w:val="16"/>
          <w:szCs w:val="16"/>
        </w:rPr>
      </w:pPr>
    </w:p>
    <w:p w14:paraId="7E5B26D6" w14:textId="77777777" w:rsidR="00C129F2" w:rsidRPr="00787D63" w:rsidRDefault="00C129F2" w:rsidP="00787D63">
      <w:pPr>
        <w:jc w:val="both"/>
        <w:rPr>
          <w:rFonts w:eastAsia="TimesNewRomanPSMT"/>
          <w:color w:val="0070C0"/>
          <w:sz w:val="16"/>
          <w:szCs w:val="16"/>
        </w:rPr>
      </w:pPr>
      <w:r w:rsidRPr="00787D63">
        <w:rPr>
          <w:color w:val="0070C0"/>
          <w:sz w:val="16"/>
          <w:szCs w:val="16"/>
        </w:rPr>
        <w:t>В число задач группы «Д» АНИИ входила разработка не только легких и средних, но и тяжелых минометов. 18 августа 1930 г., согласно предписания АУ №55967/91л19, конструкторско-испытательной группой были начаты работы по созданию проекта тяжелого 205-мм миномета (МС-1). Данный проект был направлен для рассмотрения в адрес II секции НТК АУ 22 апреля 1931 г., однако содержал в себе только описание конструкции станка. Он представлял собой деревянную (дубовую) площадку, на которой находилась шаровая пята, способная вращаться вправо и влево под углом 10°. Также станок был оснащен подъемным и поворотным механизмами. Конструкция станка была разработана из расчета веса системы в боевом положении около 1 200 кг. (20074).</w:t>
      </w:r>
    </w:p>
    <w:p w14:paraId="09EDE6FE" w14:textId="77777777" w:rsidR="00C129F2" w:rsidRPr="00787D63" w:rsidRDefault="00C129F2" w:rsidP="00787D63">
      <w:pPr>
        <w:jc w:val="both"/>
        <w:rPr>
          <w:rFonts w:eastAsia="TimesNewRomanPSMT"/>
          <w:color w:val="0070C0"/>
          <w:sz w:val="16"/>
          <w:szCs w:val="16"/>
        </w:rPr>
      </w:pPr>
    </w:p>
    <w:p w14:paraId="666D149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За рубежом:</w:t>
      </w:r>
    </w:p>
    <w:p w14:paraId="01BC7CD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70EFC1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 августа 1937 г. во время «Шанхайского инцидента» китайский летчик Шен Чангхай направил свой подбитый самолет на японский корабль. Этот подвиг повторило около пятнадцати китайских летчиков. А через два года во время боев на Халхин-Голе батальонный комиссар М.А. Ююкин, приказав экипажу покинуть горящий бомбардировщик, направил самолет в скопление вражеских огневых точек. Его боевым другом по Халхин-Голу был Н.Ф. Гастелло, который, зная о подвиге комиссара Ююкина, 26 июня 1941 г. также совершил огненный таран по колонне противника. В условиях, когда враг превосходил в силах Красную Армию, около 350 раз советские летчики направляли свои самолеты по скоплениям немецко-фашистских войск (11686).</w:t>
      </w:r>
    </w:p>
    <w:p w14:paraId="54EA7F23" w14:textId="77777777" w:rsidR="00F05A79" w:rsidRPr="00787D63" w:rsidRDefault="00F05A79" w:rsidP="00787D63">
      <w:pPr>
        <w:autoSpaceDE w:val="0"/>
        <w:autoSpaceDN w:val="0"/>
        <w:adjustRightInd w:val="0"/>
        <w:jc w:val="both"/>
        <w:rPr>
          <w:color w:val="000000" w:themeColor="text1"/>
          <w:sz w:val="16"/>
          <w:szCs w:val="16"/>
        </w:rPr>
      </w:pPr>
    </w:p>
    <w:p w14:paraId="431C3EB3" w14:textId="77777777" w:rsidR="00E17A57" w:rsidRPr="00787D63" w:rsidRDefault="00E17A57" w:rsidP="00787D63">
      <w:pPr>
        <w:autoSpaceDE w:val="0"/>
        <w:autoSpaceDN w:val="0"/>
        <w:adjustRightInd w:val="0"/>
        <w:jc w:val="both"/>
        <w:rPr>
          <w:color w:val="000000" w:themeColor="text1"/>
          <w:sz w:val="16"/>
          <w:szCs w:val="16"/>
        </w:rPr>
      </w:pPr>
      <w:r w:rsidRPr="00787D63">
        <w:rPr>
          <w:color w:val="000000" w:themeColor="text1"/>
          <w:sz w:val="16"/>
          <w:szCs w:val="16"/>
        </w:rPr>
        <w:t>19 августа 1937 года</w:t>
      </w:r>
      <w:r w:rsidRPr="00787D63">
        <w:rPr>
          <w:bCs/>
          <w:color w:val="000000" w:themeColor="text1"/>
          <w:sz w:val="16"/>
          <w:szCs w:val="16"/>
        </w:rPr>
        <w:t xml:space="preserve"> китайский летчик Шен Чангхай, горя желанием остановить врага, направил свой самолет на японский корабль. Несмотря на то, что это могло быть и случайностью, так как его самолет был поражен зенитным огнем, многие японцы верили, что в данном случае имел место сознательный акт, и восхищались невиданным подвигом. По сообщениям китайских газет, подобные действия приобрели среди китайских летчиков массовый характер и в общей сложности пятнадцать пилотов пожертвовали своими жизнями, обрушив самолеты на японские корабли у китайского побережья. Они потопили семь небольших вражеских судов. Родилась новая тактика боевого применении авиации (17328).</w:t>
      </w:r>
    </w:p>
    <w:p w14:paraId="2D9E42D4" w14:textId="77777777" w:rsidR="00E17A57" w:rsidRPr="00787D63" w:rsidRDefault="00E17A57" w:rsidP="00787D63">
      <w:pPr>
        <w:autoSpaceDE w:val="0"/>
        <w:autoSpaceDN w:val="0"/>
        <w:adjustRightInd w:val="0"/>
        <w:jc w:val="both"/>
        <w:rPr>
          <w:color w:val="000000" w:themeColor="text1"/>
          <w:sz w:val="16"/>
          <w:szCs w:val="16"/>
        </w:rPr>
      </w:pPr>
    </w:p>
    <w:p w14:paraId="2B7684C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CD07DE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57A65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августа 1937 полеты из Москвы с Стокгольм возобновившиеся, но держались только на одном самолете ПС-35. Второй самолет ПС-35 был разбит, сделав всего лишь два рейса. На линии Москва-Стокгольм шведы сделали 93 рейса или 102% плана, наши самолеты сделали 77 рейсов или 85,5% плана. По тоннокилометражу план нами выполнен всего лишь на 52,5%, пассажиров нами перевезено 255, шведами – 487 (3901,50).</w:t>
      </w:r>
    </w:p>
    <w:p w14:paraId="238659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4289F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августа 1937 года врид начальника I гл. управления НКОП Туполев писал письмо № 499/6918 начальнику Гл. управления ГВФ комкору Ткачеву и зам. наркома оборонной промышленности, начальнику УВВС командарму 2 ранга Алкснису</w:t>
      </w:r>
    </w:p>
    <w:p w14:paraId="557AAA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 02020/с Ткачева от 21 июля 1937 года сообщаю, что в 1938 году I гл. управление НКОП намечает к выпуску следующие серийные учебно-тренировочные машины:</w:t>
      </w:r>
    </w:p>
    <w:p w14:paraId="5DF40C8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дноместный № 14 – конструктора Яковлева на заводе № 150.</w:t>
      </w:r>
    </w:p>
    <w:p w14:paraId="7690FC3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вухместный учебно-тренировочный истребитель УТИ завода № 21 (модификация И-16).</w:t>
      </w:r>
    </w:p>
    <w:p w14:paraId="3328C9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пытном строительстве в 1937 году будет изготовлен заводом № 115 двухместный тренировочный самолет под мотор Рено.</w:t>
      </w:r>
    </w:p>
    <w:p w14:paraId="3EB900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ю необходимым напомнить Вам, что план опытного самолетостроения 1937 года утвержден Правительством в августе 1937 года и никакому изменению в текущем году не подлежит.</w:t>
      </w:r>
    </w:p>
    <w:p w14:paraId="5A5A14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этому все Ваши пожелания по всему опытному самолетостроению, а также моторостроению на 1938 год прошу сообщить мне не позднее 1 октября 1937 года. Последнее совершенно необходимо для составления общих планов по опытному строительству и научно-исследовательским работам на 1938 год и утверждения их правительством обязательно в текущем году.</w:t>
      </w:r>
    </w:p>
    <w:p w14:paraId="4CC4ED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казанное вызывается необходимостью иметь полную определенность и перспективу в задачах и работе на ближайший, хотя бы годичный период с тем, чтобы подготовившись к предстоящей работе заблаговременно создать в конструкторских и научно-исследовательских организациях условия для наилучшего выполнения заданий (7716, 30).</w:t>
      </w:r>
    </w:p>
    <w:p w14:paraId="39DAD1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A94D5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22 августа 1937 вышел приказ ПГУ НКОП N 096:</w:t>
      </w:r>
    </w:p>
    <w:p w14:paraId="5AC3B7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ановлением Правительства от 29 апреля 1937 о внедрении в производство самолетов Кодрон-Рено:</w:t>
      </w:r>
    </w:p>
    <w:p w14:paraId="21668F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иректорам заводов N 115, 301 и 43 по получении чертежей из Франции приступить к развертыванию работ по проработке чертежей и технологии и изготовлению опытных самолетов.</w:t>
      </w:r>
    </w:p>
    <w:p w14:paraId="769BAF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ом 115 - С-713</w:t>
      </w:r>
    </w:p>
    <w:p w14:paraId="4DB1AC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1 - С-690</w:t>
      </w:r>
    </w:p>
    <w:p w14:paraId="343DC3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 - С 444. ВРИД А.Н.Т. (2155,118).</w:t>
      </w:r>
    </w:p>
    <w:p w14:paraId="4084DF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482104D" w14:textId="77777777" w:rsidR="00800CB7" w:rsidRPr="00787D63" w:rsidRDefault="00800CB7" w:rsidP="00787D63">
      <w:pPr>
        <w:pStyle w:val="rtejustify"/>
        <w:spacing w:before="0" w:after="0"/>
        <w:rPr>
          <w:color w:val="000000" w:themeColor="text1"/>
          <w:sz w:val="16"/>
          <w:szCs w:val="16"/>
        </w:rPr>
      </w:pPr>
      <w:r w:rsidRPr="00787D63">
        <w:rPr>
          <w:rStyle w:val="af0"/>
          <w:bCs/>
          <w:i w:val="0"/>
          <w:color w:val="000000" w:themeColor="text1"/>
          <w:sz w:val="16"/>
          <w:szCs w:val="16"/>
        </w:rPr>
        <w:t>19 августа</w:t>
      </w:r>
      <w:r w:rsidRPr="00787D63">
        <w:rPr>
          <w:color w:val="000000" w:themeColor="text1"/>
          <w:sz w:val="16"/>
          <w:szCs w:val="16"/>
        </w:rPr>
        <w:t xml:space="preserve"> 1937. Постановление Комитета обороны при СНК СССР № 97сс «О самолете Н</w:t>
      </w:r>
      <w:r w:rsidRPr="00787D63">
        <w:rPr>
          <w:color w:val="000000" w:themeColor="text1"/>
          <w:sz w:val="16"/>
          <w:szCs w:val="16"/>
        </w:rPr>
        <w:noBreakHyphen/>
        <w:t>209». (ГА РФ. Ф. Р</w:t>
      </w:r>
      <w:r w:rsidRPr="00787D63">
        <w:rPr>
          <w:color w:val="000000" w:themeColor="text1"/>
          <w:sz w:val="16"/>
          <w:szCs w:val="16"/>
        </w:rPr>
        <w:noBreakHyphen/>
        <w:t>8418. Оп. 28. Д. 27. Л. 93) (15460).</w:t>
      </w:r>
    </w:p>
    <w:p w14:paraId="4CB82427" w14:textId="77777777" w:rsidR="00800CB7" w:rsidRPr="00787D63" w:rsidRDefault="00800CB7" w:rsidP="00787D63">
      <w:pPr>
        <w:pStyle w:val="rtejustify"/>
        <w:spacing w:before="0" w:after="0"/>
        <w:rPr>
          <w:color w:val="000000" w:themeColor="text1"/>
          <w:sz w:val="16"/>
          <w:szCs w:val="16"/>
        </w:rPr>
      </w:pPr>
    </w:p>
    <w:p w14:paraId="4F4FBF43" w14:textId="77777777" w:rsidR="00800CB7" w:rsidRPr="00787D63" w:rsidRDefault="00800CB7" w:rsidP="00787D63">
      <w:pPr>
        <w:pStyle w:val="rtejustify"/>
        <w:spacing w:before="0" w:after="0"/>
        <w:rPr>
          <w:color w:val="000000" w:themeColor="text1"/>
          <w:sz w:val="16"/>
          <w:szCs w:val="16"/>
        </w:rPr>
      </w:pPr>
      <w:r w:rsidRPr="00787D63">
        <w:rPr>
          <w:rStyle w:val="af0"/>
          <w:bCs/>
          <w:i w:val="0"/>
          <w:color w:val="000000" w:themeColor="text1"/>
          <w:sz w:val="16"/>
          <w:szCs w:val="16"/>
        </w:rPr>
        <w:t>19 августа</w:t>
      </w:r>
      <w:r w:rsidRPr="00787D63">
        <w:rPr>
          <w:color w:val="000000" w:themeColor="text1"/>
          <w:sz w:val="16"/>
          <w:szCs w:val="16"/>
        </w:rPr>
        <w:t xml:space="preserve"> 1937. Постановление Комитета обороны при СНК СССР № 98сс «Об аэродромах». (ГА РФ. Ф. Р</w:t>
      </w:r>
      <w:r w:rsidRPr="00787D63">
        <w:rPr>
          <w:color w:val="000000" w:themeColor="text1"/>
          <w:sz w:val="16"/>
          <w:szCs w:val="16"/>
        </w:rPr>
        <w:noBreakHyphen/>
        <w:t>8418. Оп. 28. Д. 27. Л. 95) (15460).</w:t>
      </w:r>
    </w:p>
    <w:p w14:paraId="4169580A" w14:textId="77777777" w:rsidR="00800CB7" w:rsidRPr="00787D63" w:rsidRDefault="00800CB7" w:rsidP="00787D63">
      <w:pPr>
        <w:pStyle w:val="rtejustify"/>
        <w:spacing w:before="0" w:after="0"/>
        <w:rPr>
          <w:color w:val="000000" w:themeColor="text1"/>
          <w:sz w:val="16"/>
          <w:szCs w:val="16"/>
        </w:rPr>
      </w:pPr>
    </w:p>
    <w:p w14:paraId="0163444A" w14:textId="77777777" w:rsidR="00800CB7"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83F7764" w14:textId="77777777" w:rsidR="00800CB7" w:rsidRPr="00787D63" w:rsidRDefault="00800CB7" w:rsidP="00787D63">
      <w:pPr>
        <w:numPr>
          <w:ilvl w:val="12"/>
          <w:numId w:val="0"/>
        </w:numPr>
        <w:autoSpaceDE w:val="0"/>
        <w:autoSpaceDN w:val="0"/>
        <w:adjustRightInd w:val="0"/>
        <w:jc w:val="both"/>
        <w:rPr>
          <w:iCs/>
          <w:color w:val="000000" w:themeColor="text1"/>
          <w:sz w:val="16"/>
          <w:szCs w:val="16"/>
        </w:rPr>
      </w:pPr>
    </w:p>
    <w:p w14:paraId="15D40D20" w14:textId="77777777" w:rsidR="00800CB7" w:rsidRPr="00787D63" w:rsidRDefault="00800CB7" w:rsidP="00787D63">
      <w:pPr>
        <w:pStyle w:val="rtejustify"/>
        <w:spacing w:before="0" w:after="0"/>
        <w:rPr>
          <w:color w:val="000000" w:themeColor="text1"/>
          <w:sz w:val="16"/>
          <w:szCs w:val="16"/>
        </w:rPr>
      </w:pPr>
      <w:r w:rsidRPr="00787D63">
        <w:rPr>
          <w:rStyle w:val="af0"/>
          <w:bCs/>
          <w:i w:val="0"/>
          <w:color w:val="000000" w:themeColor="text1"/>
          <w:sz w:val="16"/>
          <w:szCs w:val="16"/>
        </w:rPr>
        <w:t>19 августа 1937 вышел приказ НКТП №</w:t>
      </w:r>
      <w:r w:rsidRPr="00787D63">
        <w:rPr>
          <w:color w:val="000000" w:themeColor="text1"/>
          <w:sz w:val="16"/>
          <w:szCs w:val="16"/>
        </w:rPr>
        <w:t> 139сс. О заданиях директорам предприятий и начальникам объединений НКТП СССР по обеспечению капитальных работ на ХЭТЗ им. Сталина. (РГАЭ. Ф. 7297. Оп. 38. Д. 305. Л. 333</w:t>
      </w:r>
      <w:r w:rsidRPr="00787D63">
        <w:rPr>
          <w:color w:val="000000" w:themeColor="text1"/>
          <w:sz w:val="16"/>
          <w:szCs w:val="16"/>
        </w:rPr>
        <w:noBreakHyphen/>
        <w:t>356) (15246).</w:t>
      </w:r>
    </w:p>
    <w:p w14:paraId="030842BF" w14:textId="77777777" w:rsidR="00800CB7" w:rsidRPr="00787D63" w:rsidRDefault="00800CB7" w:rsidP="00787D63">
      <w:pPr>
        <w:pStyle w:val="rtejustify"/>
        <w:spacing w:before="0" w:after="0"/>
        <w:rPr>
          <w:color w:val="000000" w:themeColor="text1"/>
          <w:sz w:val="16"/>
          <w:szCs w:val="16"/>
        </w:rPr>
      </w:pPr>
    </w:p>
    <w:p w14:paraId="6EF53CC0" w14:textId="77777777" w:rsidR="00800CB7" w:rsidRPr="00787D63" w:rsidRDefault="00800CB7" w:rsidP="00787D63">
      <w:pPr>
        <w:pStyle w:val="rtejustify"/>
        <w:spacing w:before="0" w:after="0"/>
        <w:rPr>
          <w:color w:val="000000" w:themeColor="text1"/>
          <w:sz w:val="16"/>
          <w:szCs w:val="16"/>
        </w:rPr>
      </w:pPr>
      <w:r w:rsidRPr="00787D63">
        <w:rPr>
          <w:rStyle w:val="af0"/>
          <w:bCs/>
          <w:i w:val="0"/>
          <w:color w:val="000000" w:themeColor="text1"/>
          <w:sz w:val="16"/>
          <w:szCs w:val="16"/>
        </w:rPr>
        <w:t>19 августа 1937 вышел приказ НКОП №0182.</w:t>
      </w:r>
      <w:r w:rsidRPr="00787D63">
        <w:rPr>
          <w:color w:val="000000" w:themeColor="text1"/>
          <w:sz w:val="16"/>
          <w:szCs w:val="16"/>
        </w:rPr>
        <w:t xml:space="preserve"> О снятии с работы бывшего временно исполняющего должность директора Киевского завода Лебединского и бывшего временно исполняющего должность главного инженера М. Н. Мирошниченко за неисполнение приказа НКОП № 0095 от 5 мая 1937 г. «О ликвидации последствий вредительства». (РГАЭ. Ф. 7515. Оп. 1. Д. 72. Л. 260</w:t>
      </w:r>
      <w:r w:rsidRPr="00787D63">
        <w:rPr>
          <w:color w:val="000000" w:themeColor="text1"/>
          <w:sz w:val="16"/>
          <w:szCs w:val="16"/>
        </w:rPr>
        <w:noBreakHyphen/>
        <w:t>262) (15244).</w:t>
      </w:r>
    </w:p>
    <w:p w14:paraId="512887C4" w14:textId="77777777" w:rsidR="00800CB7" w:rsidRPr="00787D63" w:rsidRDefault="00800CB7" w:rsidP="00787D63">
      <w:pPr>
        <w:pStyle w:val="rtejustify"/>
        <w:spacing w:before="0" w:after="0"/>
        <w:rPr>
          <w:color w:val="000000" w:themeColor="text1"/>
          <w:sz w:val="16"/>
          <w:szCs w:val="16"/>
        </w:rPr>
      </w:pPr>
    </w:p>
    <w:p w14:paraId="1AED37E8" w14:textId="77777777" w:rsidR="00800CB7" w:rsidRPr="00787D63" w:rsidRDefault="00800CB7" w:rsidP="00787D63">
      <w:pPr>
        <w:jc w:val="both"/>
        <w:rPr>
          <w:rStyle w:val="af0"/>
          <w:i w:val="0"/>
          <w:color w:val="000000" w:themeColor="text1"/>
          <w:sz w:val="16"/>
          <w:szCs w:val="16"/>
        </w:rPr>
      </w:pPr>
      <w:r w:rsidRPr="00787D63">
        <w:rPr>
          <w:rStyle w:val="af0"/>
          <w:i w:val="0"/>
          <w:color w:val="000000" w:themeColor="text1"/>
          <w:sz w:val="16"/>
          <w:szCs w:val="16"/>
        </w:rPr>
        <w:t xml:space="preserve">19 августа 1937 г. </w:t>
      </w:r>
      <w:r w:rsidRPr="00787D63">
        <w:rPr>
          <w:color w:val="000000" w:themeColor="text1"/>
          <w:sz w:val="16"/>
          <w:szCs w:val="16"/>
        </w:rPr>
        <w:t>Письмо инженера-судостроителя Яновского и секретаря парткома Научно-исследовательского института № 4 В. Г. Фейгина секретарю ЦК ВКП(б) И. В. Сталину о необходимости централизации проектирования и конструирования кораблей</w:t>
      </w:r>
    </w:p>
    <w:p w14:paraId="1986809F" w14:textId="77777777" w:rsidR="00800CB7" w:rsidRPr="00787D63" w:rsidRDefault="00800CB7"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58011639" w14:textId="77777777" w:rsidR="00800CB7" w:rsidRPr="00787D63" w:rsidRDefault="00800CB7" w:rsidP="00787D63">
      <w:pPr>
        <w:pStyle w:val="rtejustify"/>
        <w:spacing w:before="0" w:after="0"/>
        <w:rPr>
          <w:color w:val="000000" w:themeColor="text1"/>
          <w:sz w:val="16"/>
          <w:szCs w:val="16"/>
        </w:rPr>
      </w:pPr>
      <w:r w:rsidRPr="00787D63">
        <w:rPr>
          <w:color w:val="000000" w:themeColor="text1"/>
          <w:sz w:val="16"/>
          <w:szCs w:val="16"/>
        </w:rPr>
        <w:t>Работая в системе Наркомата оборонной промышленности и ознакомившись с существующей организацией работы по созданию могущественного боевого флота нашей страны, мы пришли к выводу, что вопрос об изменении существующей организации советского кораблестроения необходимо поставить перед высшими партийными органами. Настоящая постановка работы в системе НКОП и УМС РККА ни в коей мере не может обеспечить создание большого боевого флота в наиболее короткий срок. Плохая организация кораблестроения, существующая в настоящее время, создает лишь условия, благоприятные для нанесения врагами народа ударов по наиболее чувствительным местам. Вот почему мы приняли решение довести до Вашего сведения свои соображения по данному вопросу и обратиться в ЦК ВКП(б) с предложением поставить этот вопрос перед соответствующими организациями.</w:t>
      </w:r>
    </w:p>
    <w:p w14:paraId="3CBE66F8" w14:textId="77777777" w:rsidR="00800CB7" w:rsidRPr="00787D63" w:rsidRDefault="00800CB7" w:rsidP="00787D63">
      <w:pPr>
        <w:pStyle w:val="rtejustify"/>
        <w:spacing w:before="0" w:after="0"/>
        <w:rPr>
          <w:color w:val="000000" w:themeColor="text1"/>
          <w:sz w:val="16"/>
          <w:szCs w:val="16"/>
        </w:rPr>
      </w:pPr>
      <w:r w:rsidRPr="00787D63">
        <w:rPr>
          <w:color w:val="000000" w:themeColor="text1"/>
          <w:sz w:val="16"/>
          <w:szCs w:val="16"/>
        </w:rPr>
        <w:t>В настоящее время у нас не существует такого технического центра, который объединял бы работу по проектированию корабля в целом, направлял бы работу конструкторских бюро, осуществлял бы оперативный технический контроль в процессе проектирования и согласовывал бы работу по корпусной части, механической, артиллерийской и проч. Необходимость такого центра ощущается особенно сейчас, когда количество специалистов, имеющих опыт постройки старых военных кораблей, весьма незначительно, а основной состав молодых специалистов только сейчас начинает заниматься большими надводными кораблями. Сохранившиеся материалы по судам довоенной постройки далеко не достаточны для выработки на их основе конструкций новых, более совершенных кораблей, но даже и они разбросаны так, что воспользоваться ими не всегда представляется возможным. Вместо объединения всех технических сил для выполнения такого ответственного правительственного задания, как создание могущественного советского флота, у нас имеется распыленность опытных специалистов. Разрозненность действий конструкторских бюро и научно-исследовательских организаций при отсутствии объединяющего их центра приводит к дублированию работ, плохому использованию их результатов, что ни в коей мере не может способствовать пользе дела. Конструкторские судостроительные бюро предоставлены самим себе, и решение отдельных принципиальных технических вопросов производится ими самостоятельно, зачастую без учета результатов работы других бюро или научно-исследовательских организаций, работающих в данной области. Ограниченность времени и недостаток специалистов в конструкторских бюро приводит к тому, что сложные вопросы конструирования разрешаются наспех, без достаточной их проработки и даже без использования всего опыта постройки старых судов.</w:t>
      </w:r>
    </w:p>
    <w:p w14:paraId="6F80FEE6" w14:textId="77777777" w:rsidR="00800CB7" w:rsidRPr="00787D63" w:rsidRDefault="00800CB7" w:rsidP="00787D63">
      <w:pPr>
        <w:pStyle w:val="rtejustify"/>
        <w:spacing w:before="0" w:after="0"/>
        <w:rPr>
          <w:color w:val="000000" w:themeColor="text1"/>
          <w:sz w:val="16"/>
          <w:szCs w:val="16"/>
        </w:rPr>
      </w:pPr>
      <w:r w:rsidRPr="00787D63">
        <w:rPr>
          <w:color w:val="000000" w:themeColor="text1"/>
          <w:sz w:val="16"/>
          <w:szCs w:val="16"/>
        </w:rPr>
        <w:t>Так, для проверки крепления брони и подкреплений под нее на будущих больших кораблях (проекты «А» и «Б») были выполнены большие броневые отсеки, конструкция которых не соответствует конструкции, принятой в последних вариантах «А» и «Б». Комиссия для проведения испытаний этих отсеков укомплектовывается только сейчас, когда отсеки уже готовы, и только теперь вырабатывается программа испытаний. Поэтому программа испытаний может предусмотреть освещение отдельных вопросов только применительно к конструкциям отсеков, а не конструкциям, предусмотренным в проектах. В результате миллионные затраты на эти опыты себя не оправдывают, и вопросы, подлежащие опытной проверке, разрешены не будут. Такое же положение существует и с другими опытовыми отсеками (отсеки противоминной защиты, испытание бронирования палубы авиабомбами), результаты которых из-за недостаточной подготовленности вряд ли будут положительными. В свою очередь, 7</w:t>
      </w:r>
      <w:r w:rsidRPr="00787D63">
        <w:rPr>
          <w:color w:val="000000" w:themeColor="text1"/>
          <w:sz w:val="16"/>
          <w:szCs w:val="16"/>
        </w:rPr>
        <w:noBreakHyphen/>
        <w:t xml:space="preserve">е управление НКОП затрачивает большие суммы на опыты по бронепробиваемости, однако судостроительная </w:t>
      </w:r>
      <w:r w:rsidRPr="00787D63">
        <w:rPr>
          <w:color w:val="000000" w:themeColor="text1"/>
          <w:sz w:val="16"/>
          <w:szCs w:val="16"/>
        </w:rPr>
        <w:lastRenderedPageBreak/>
        <w:t>промышленность не знает результатов этих опытов, а 7</w:t>
      </w:r>
      <w:r w:rsidRPr="00787D63">
        <w:rPr>
          <w:color w:val="000000" w:themeColor="text1"/>
          <w:sz w:val="16"/>
          <w:szCs w:val="16"/>
        </w:rPr>
        <w:noBreakHyphen/>
        <w:t>е управление не принимает участия в наших опытах. Естественно возникает вопрос: не целесообразнее ли объединить опыты с бронепробиваемостью и подкреплениями под броню? Такое объединение не только ускорило бы разрешение отдельных вопросов бронирования, но и сэкономило бы государству миллионы рублей и наиболее существенное — металл.</w:t>
      </w:r>
    </w:p>
    <w:p w14:paraId="42BFB058" w14:textId="77777777" w:rsidR="00800CB7" w:rsidRPr="00787D63" w:rsidRDefault="00800CB7" w:rsidP="00787D63">
      <w:pPr>
        <w:pStyle w:val="rtejustify"/>
        <w:spacing w:before="0" w:after="0"/>
        <w:rPr>
          <w:color w:val="000000" w:themeColor="text1"/>
          <w:sz w:val="16"/>
          <w:szCs w:val="16"/>
        </w:rPr>
      </w:pPr>
      <w:r w:rsidRPr="00787D63">
        <w:rPr>
          <w:color w:val="000000" w:themeColor="text1"/>
          <w:sz w:val="16"/>
          <w:szCs w:val="16"/>
        </w:rPr>
        <w:t>Отсутствие организации подобного типа работ может иметь чрезвычайно неблагоприятные последствия для работы по созданию нового флота. Работа судостроительных конструкторских бюро в настоящее время не контролируется, и результаты ее выясняются лишь по окончании проекта, т. е. тогда, когда изменения и дополнения связаны с большими переделками, отражающимися как на сроках, так и на стоимости. Невысокое качество проектов приводит к необходимости внесения корректив в процессе постройки промышленностью, что сопряжено с удлинением сроков строительства и увеличением его стоимости и ухудшению качества корабля. В начале нынешнего года была создана междуведомственная комиссия наркоматами НКОП и НКО для технического руководства и увязки работ по проектам «А» и «Б» в части корпуса корабля. В процессе работы этой комиссии выяснилось полное отсутствие согласованности действий как самих бюро, так и организаций, имеющих прямое отношение к проектам (броневое управление, артиллерийское и пр.) Даже получение основных данных о размерах броневых плит и характеристиках орудийных установок бюро не смогло своевременно сделать, и некоторые данные были взяты предположительно. Проверка проектов после их окончания была произведена недостаточно полная, но и она показала, что проекты нуждаются в доделке и переделке (протоколы междуведомственной комиссии).</w:t>
      </w:r>
    </w:p>
    <w:p w14:paraId="4EDD044C" w14:textId="77777777" w:rsidR="00800CB7" w:rsidRPr="00787D63" w:rsidRDefault="00800CB7" w:rsidP="00787D63">
      <w:pPr>
        <w:pStyle w:val="rtejustify"/>
        <w:spacing w:before="0" w:after="0"/>
        <w:rPr>
          <w:color w:val="000000" w:themeColor="text1"/>
          <w:sz w:val="16"/>
          <w:szCs w:val="16"/>
        </w:rPr>
      </w:pPr>
      <w:r w:rsidRPr="00787D63">
        <w:rPr>
          <w:color w:val="000000" w:themeColor="text1"/>
          <w:sz w:val="16"/>
          <w:szCs w:val="16"/>
        </w:rPr>
        <w:t>Научно-исследовательские организации (НИВК, НИИ № 4, АНИМИ) в своей работе не связаны как между собой, так и с бюро, и своевременной технической помощи промышленности оказать не могут.</w:t>
      </w:r>
    </w:p>
    <w:p w14:paraId="0FFAB9C5" w14:textId="77777777" w:rsidR="00800CB7" w:rsidRPr="00787D63" w:rsidRDefault="00800CB7" w:rsidP="00787D63">
      <w:pPr>
        <w:pStyle w:val="rtejustify"/>
        <w:spacing w:before="0" w:after="0"/>
        <w:rPr>
          <w:color w:val="000000" w:themeColor="text1"/>
          <w:sz w:val="16"/>
          <w:szCs w:val="16"/>
        </w:rPr>
      </w:pPr>
      <w:r w:rsidRPr="00787D63">
        <w:rPr>
          <w:color w:val="000000" w:themeColor="text1"/>
          <w:sz w:val="16"/>
          <w:szCs w:val="16"/>
        </w:rPr>
        <w:t>Приведенные факты далеко не исчерпывают перечня тех ненормальностей, которые существуют в организации нашего судостроения, однако и они характеризуют состояние этого ответственного участка промышленности.</w:t>
      </w:r>
    </w:p>
    <w:p w14:paraId="20B56C19" w14:textId="77777777" w:rsidR="00800CB7" w:rsidRPr="00787D63" w:rsidRDefault="00800CB7" w:rsidP="00787D63">
      <w:pPr>
        <w:pStyle w:val="rtejustify"/>
        <w:spacing w:before="0" w:after="0"/>
        <w:rPr>
          <w:color w:val="000000" w:themeColor="text1"/>
          <w:sz w:val="16"/>
          <w:szCs w:val="16"/>
        </w:rPr>
      </w:pPr>
      <w:r w:rsidRPr="00787D63">
        <w:rPr>
          <w:color w:val="000000" w:themeColor="text1"/>
          <w:sz w:val="16"/>
          <w:szCs w:val="16"/>
        </w:rPr>
        <w:t>Насколько нам известно, до революции роль объединяющего и контролирующего центра в судостроительной промышленности выполнял Морской научно-технический комитет при морском министре. Он координировал действия всех организаций, участвующих в постройке боевых кораблей, и осуществлял техническое руководство. Не следует ли и нам подумать об аналогичной организации, которая положила бы предел всей этой запутанности и неразберихе в работе по созданию боевых кораблей и подчинила бы все имеющиеся в Советском Союзе технические силы и средства одной цели — укреплению морской мощи нашей страны.</w:t>
      </w:r>
    </w:p>
    <w:p w14:paraId="6B00B107" w14:textId="77777777" w:rsidR="00800CB7" w:rsidRPr="00787D63" w:rsidRDefault="00800CB7" w:rsidP="00787D63">
      <w:pPr>
        <w:pStyle w:val="rtejustify"/>
        <w:spacing w:before="0" w:after="0"/>
        <w:rPr>
          <w:color w:val="000000" w:themeColor="text1"/>
          <w:sz w:val="16"/>
          <w:szCs w:val="16"/>
        </w:rPr>
      </w:pPr>
      <w:r w:rsidRPr="00787D63">
        <w:rPr>
          <w:color w:val="000000" w:themeColor="text1"/>
          <w:sz w:val="16"/>
          <w:szCs w:val="16"/>
        </w:rPr>
        <w:t>Перечисленные выше соображения и факты убеждают нас в том, что вопрос организации кораблестроения сейчас перерастает из организационного в политический. Если существующее положение не будет изменено, то выполнение ответственного правительственного задания может быть сорвано, и обороноспособности нашей страны будет нанесен большой ущерб.</w:t>
      </w:r>
    </w:p>
    <w:p w14:paraId="1494515B" w14:textId="77777777" w:rsidR="00800CB7" w:rsidRPr="00787D63" w:rsidRDefault="00800CB7" w:rsidP="00787D63">
      <w:pPr>
        <w:pStyle w:val="rtejustify"/>
        <w:spacing w:before="0" w:after="0"/>
        <w:rPr>
          <w:color w:val="000000" w:themeColor="text1"/>
          <w:sz w:val="16"/>
          <w:szCs w:val="16"/>
        </w:rPr>
      </w:pPr>
      <w:r w:rsidRPr="00787D63">
        <w:rPr>
          <w:color w:val="000000" w:themeColor="text1"/>
          <w:sz w:val="16"/>
          <w:szCs w:val="16"/>
        </w:rPr>
        <w:t>Вот почему мы сочли долгом довести до сведения ЦК ВКП(б) и лично Вам, Иосиф Виссарионович, изложенные выше соображения.</w:t>
      </w:r>
    </w:p>
    <w:p w14:paraId="1901D49F" w14:textId="77777777" w:rsidR="00800CB7" w:rsidRPr="00787D63" w:rsidRDefault="00800CB7" w:rsidP="00787D63">
      <w:pPr>
        <w:pStyle w:val="ae"/>
        <w:spacing w:before="0" w:after="0"/>
        <w:jc w:val="both"/>
        <w:rPr>
          <w:color w:val="000000" w:themeColor="text1"/>
          <w:sz w:val="16"/>
          <w:szCs w:val="16"/>
        </w:rPr>
      </w:pPr>
      <w:r w:rsidRPr="00787D63">
        <w:rPr>
          <w:rStyle w:val="af0"/>
          <w:i w:val="0"/>
          <w:color w:val="000000" w:themeColor="text1"/>
          <w:sz w:val="16"/>
          <w:szCs w:val="16"/>
        </w:rPr>
        <w:t>Инженер-судостроитель Яковский</w:t>
      </w:r>
    </w:p>
    <w:p w14:paraId="764692F4" w14:textId="77777777" w:rsidR="00800CB7" w:rsidRPr="00787D63" w:rsidRDefault="00800CB7" w:rsidP="00787D63">
      <w:pPr>
        <w:pStyle w:val="ae"/>
        <w:spacing w:before="0" w:after="0"/>
        <w:jc w:val="both"/>
        <w:rPr>
          <w:color w:val="000000" w:themeColor="text1"/>
          <w:sz w:val="16"/>
          <w:szCs w:val="16"/>
        </w:rPr>
      </w:pPr>
      <w:r w:rsidRPr="00787D63">
        <w:rPr>
          <w:rStyle w:val="af0"/>
          <w:i w:val="0"/>
          <w:color w:val="000000" w:themeColor="text1"/>
          <w:sz w:val="16"/>
          <w:szCs w:val="16"/>
        </w:rPr>
        <w:t>Секретарь парткома НИИ № 4 Фейгин</w:t>
      </w:r>
    </w:p>
    <w:p w14:paraId="0C808784" w14:textId="77777777" w:rsidR="00800CB7" w:rsidRPr="00787D63" w:rsidRDefault="00800CB7" w:rsidP="00787D63">
      <w:pPr>
        <w:pStyle w:val="ae"/>
        <w:spacing w:before="0" w:after="0"/>
        <w:jc w:val="both"/>
        <w:rPr>
          <w:color w:val="000000" w:themeColor="text1"/>
          <w:sz w:val="16"/>
          <w:szCs w:val="16"/>
        </w:rPr>
      </w:pPr>
      <w:r w:rsidRPr="00787D63">
        <w:rPr>
          <w:color w:val="000000" w:themeColor="text1"/>
          <w:sz w:val="16"/>
          <w:szCs w:val="16"/>
        </w:rPr>
        <w:t>АП РФ. Ф. 3. Оп. 46. Д. 550. Л. 171-173. Подлинник (15449).</w:t>
      </w:r>
    </w:p>
    <w:p w14:paraId="39DB8395" w14:textId="77777777" w:rsidR="00800CB7" w:rsidRPr="00787D63" w:rsidRDefault="00800CB7" w:rsidP="00787D63">
      <w:pPr>
        <w:pStyle w:val="rtejustify"/>
        <w:spacing w:before="0" w:after="0"/>
        <w:rPr>
          <w:rStyle w:val="af0"/>
          <w:bCs/>
          <w:i w:val="0"/>
          <w:color w:val="000000" w:themeColor="text1"/>
          <w:sz w:val="16"/>
          <w:szCs w:val="16"/>
        </w:rPr>
      </w:pPr>
    </w:p>
    <w:p w14:paraId="4E9C5F57" w14:textId="0C303538" w:rsidR="00C129F2" w:rsidRPr="00787D63" w:rsidRDefault="00C129F2"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Внешняя политика:</w:t>
      </w:r>
    </w:p>
    <w:p w14:paraId="5A2BF20A" w14:textId="77777777" w:rsidR="00C129F2" w:rsidRPr="00787D63" w:rsidRDefault="00C129F2" w:rsidP="00787D63">
      <w:pPr>
        <w:numPr>
          <w:ilvl w:val="12"/>
          <w:numId w:val="0"/>
        </w:numPr>
        <w:autoSpaceDE w:val="0"/>
        <w:autoSpaceDN w:val="0"/>
        <w:adjustRightInd w:val="0"/>
        <w:jc w:val="both"/>
        <w:rPr>
          <w:i/>
          <w:iCs/>
          <w:color w:val="000000" w:themeColor="text1"/>
          <w:sz w:val="16"/>
          <w:szCs w:val="16"/>
        </w:rPr>
      </w:pPr>
    </w:p>
    <w:p w14:paraId="30764ACF" w14:textId="77777777" w:rsidR="00C129F2" w:rsidRPr="00787D63" w:rsidRDefault="00C129F2" w:rsidP="00787D63">
      <w:pPr>
        <w:jc w:val="both"/>
        <w:rPr>
          <w:color w:val="0070C0"/>
          <w:sz w:val="16"/>
          <w:szCs w:val="16"/>
        </w:rPr>
      </w:pPr>
      <w:r w:rsidRPr="00787D63">
        <w:rPr>
          <w:color w:val="0070C0"/>
          <w:sz w:val="16"/>
          <w:szCs w:val="16"/>
        </w:rPr>
        <w:t>19 августа 1937</w:t>
      </w:r>
    </w:p>
    <w:p w14:paraId="4520BA25" w14:textId="77777777" w:rsidR="00C129F2" w:rsidRPr="00787D63" w:rsidRDefault="00C129F2" w:rsidP="00787D63">
      <w:pPr>
        <w:jc w:val="both"/>
        <w:rPr>
          <w:color w:val="0070C0"/>
          <w:sz w:val="16"/>
          <w:szCs w:val="16"/>
        </w:rPr>
      </w:pPr>
      <w:r w:rsidRPr="00787D63">
        <w:rPr>
          <w:color w:val="0070C0"/>
          <w:sz w:val="16"/>
          <w:szCs w:val="16"/>
        </w:rPr>
        <w:t>1937 г., августа 18. - Телеграмма полпреда СССР в Китайской Республике Д.В. Богомолова в НКИД СССР о его беседе с Чан Кайши по вопросам о военных поставках СССР Китаю и советско-китайском пакте о ненападении</w:t>
      </w:r>
    </w:p>
    <w:p w14:paraId="1391FA35" w14:textId="77777777" w:rsidR="00C129F2" w:rsidRPr="00787D63" w:rsidRDefault="00C129F2" w:rsidP="00787D63">
      <w:pPr>
        <w:jc w:val="both"/>
        <w:rPr>
          <w:color w:val="0070C0"/>
          <w:sz w:val="16"/>
          <w:szCs w:val="16"/>
        </w:rPr>
      </w:pPr>
      <w:r w:rsidRPr="00787D63">
        <w:rPr>
          <w:color w:val="0070C0"/>
          <w:sz w:val="16"/>
          <w:szCs w:val="16"/>
        </w:rPr>
        <w:t>По приглашению Чан Кайши заехал сегодня к нему. При разговоре присутствовали его жена, Ван Чунхой и Сюй Мо. Сперва обменялись мнениями о результатах боев в последние дни. По словам жены Чан Кайши, до сегодняшнего дня японские войска потеряли 32 аэроплана, в то время как китайские потери ограничиваются 10 аэропланами (в сегодняшнем разговоре с Лепиным американский военный атташе подтвердил правильность этих цифр). Вообще в связи с успехами китайцы в приподнятом настроении.</w:t>
      </w:r>
    </w:p>
    <w:p w14:paraId="623871C8" w14:textId="77777777" w:rsidR="00C129F2" w:rsidRPr="00787D63" w:rsidRDefault="00C129F2" w:rsidP="00787D63">
      <w:pPr>
        <w:jc w:val="both"/>
        <w:rPr>
          <w:color w:val="0070C0"/>
          <w:sz w:val="16"/>
          <w:szCs w:val="16"/>
        </w:rPr>
      </w:pPr>
      <w:r w:rsidRPr="00787D63">
        <w:rPr>
          <w:color w:val="0070C0"/>
          <w:sz w:val="16"/>
          <w:szCs w:val="16"/>
        </w:rPr>
        <w:t>Чан Кайши спрашивал, не имею ли я ответа по вопросу о соглашении о военных поставках**. Я ответил, что жду на днях. Чан Кайши сказал, что он чрезвычайно заинтересован в скорейшем прибытии наших аэропланов ввиду крайней нужды в них. Ввиду того, что он уверен в качестве поставляемых нами машин и ввиду военного времени, он считает неудобным посылать приемочную комиссию в Москву, а готов принять наши аэропланы, скажем, где-нибудь в провинции Ганьсу, куда они могут прилететь через Синьцзян.</w:t>
      </w:r>
    </w:p>
    <w:p w14:paraId="2A71FE25" w14:textId="77777777" w:rsidR="00C129F2" w:rsidRPr="00787D63" w:rsidRDefault="00C129F2" w:rsidP="00787D63">
      <w:pPr>
        <w:jc w:val="both"/>
        <w:rPr>
          <w:color w:val="0070C0"/>
          <w:sz w:val="16"/>
          <w:szCs w:val="16"/>
        </w:rPr>
      </w:pPr>
      <w:r w:rsidRPr="00787D63">
        <w:rPr>
          <w:color w:val="0070C0"/>
          <w:sz w:val="16"/>
          <w:szCs w:val="16"/>
        </w:rPr>
        <w:t>Я ответил, что сообщу Советскому правительству о его желании. Чан Кайши сказал, что он в особенности заинтересован в наших тяжелых бомбардировщиках и истребителях.</w:t>
      </w:r>
    </w:p>
    <w:p w14:paraId="722F87E9" w14:textId="77777777" w:rsidR="00C129F2" w:rsidRPr="00787D63" w:rsidRDefault="00C129F2" w:rsidP="00787D63">
      <w:pPr>
        <w:jc w:val="both"/>
        <w:rPr>
          <w:color w:val="0070C0"/>
          <w:sz w:val="16"/>
          <w:szCs w:val="16"/>
        </w:rPr>
      </w:pPr>
      <w:r w:rsidRPr="00787D63">
        <w:rPr>
          <w:color w:val="0070C0"/>
          <w:sz w:val="16"/>
          <w:szCs w:val="16"/>
        </w:rPr>
        <w:t>Я умышленно не спрашивал ничего относительно пакта о ненападении, так как Ван Чунхой должен был дать мне ответ китайского правительства.</w:t>
      </w:r>
    </w:p>
    <w:p w14:paraId="247DF7DF" w14:textId="77777777" w:rsidR="00C129F2" w:rsidRPr="00787D63" w:rsidRDefault="00C129F2" w:rsidP="00787D63">
      <w:pPr>
        <w:jc w:val="both"/>
        <w:rPr>
          <w:color w:val="0070C0"/>
          <w:sz w:val="16"/>
          <w:szCs w:val="16"/>
        </w:rPr>
      </w:pPr>
      <w:r w:rsidRPr="00787D63">
        <w:rPr>
          <w:color w:val="0070C0"/>
          <w:sz w:val="16"/>
          <w:szCs w:val="16"/>
        </w:rPr>
        <w:t>Перед уходом Чан Кайши сказал, что китайское правительство готово подписать пакт, но что оно ждет разъяснения китайского посла в Москве, который телеграфировал, что будто бы по советскому закону пакт нуждается в ратификации. По получении его разъяснения оно немедленно подпишет.</w:t>
      </w:r>
    </w:p>
    <w:p w14:paraId="0F9AF42A" w14:textId="77777777" w:rsidR="00C129F2" w:rsidRPr="00787D63" w:rsidRDefault="00C129F2" w:rsidP="00787D63">
      <w:pPr>
        <w:jc w:val="both"/>
        <w:rPr>
          <w:color w:val="0070C0"/>
          <w:sz w:val="16"/>
          <w:szCs w:val="16"/>
        </w:rPr>
      </w:pPr>
      <w:r w:rsidRPr="00787D63">
        <w:rPr>
          <w:color w:val="0070C0"/>
          <w:sz w:val="16"/>
          <w:szCs w:val="16"/>
        </w:rPr>
        <w:t>Богомолов</w:t>
      </w:r>
    </w:p>
    <w:p w14:paraId="4695B40B" w14:textId="77777777" w:rsidR="00C129F2" w:rsidRPr="00787D63" w:rsidRDefault="00C129F2" w:rsidP="00787D63">
      <w:pPr>
        <w:jc w:val="both"/>
        <w:rPr>
          <w:color w:val="0070C0"/>
          <w:sz w:val="16"/>
          <w:szCs w:val="16"/>
        </w:rPr>
      </w:pPr>
      <w:r w:rsidRPr="00787D63">
        <w:rPr>
          <w:color w:val="0070C0"/>
          <w:sz w:val="16"/>
          <w:szCs w:val="16"/>
        </w:rPr>
        <w:t>АВПРФ. Ф. 059. On. 1. П. 281. Д. 2769. Л. 74-75.</w:t>
      </w:r>
    </w:p>
    <w:p w14:paraId="7828DA17" w14:textId="77777777" w:rsidR="00C129F2" w:rsidRPr="00787D63" w:rsidRDefault="00C129F2" w:rsidP="00787D63">
      <w:pPr>
        <w:jc w:val="both"/>
        <w:rPr>
          <w:color w:val="0070C0"/>
          <w:sz w:val="16"/>
          <w:szCs w:val="16"/>
        </w:rPr>
      </w:pPr>
      <w:r w:rsidRPr="00787D63">
        <w:rPr>
          <w:color w:val="0070C0"/>
          <w:sz w:val="16"/>
          <w:szCs w:val="16"/>
        </w:rPr>
        <w:t>Опубл.: ДВП. Т. XX. С. 463 (20421).</w:t>
      </w:r>
    </w:p>
    <w:p w14:paraId="5243AB3A" w14:textId="77777777" w:rsidR="00C129F2" w:rsidRPr="00787D63" w:rsidRDefault="00C129F2" w:rsidP="00787D63">
      <w:pPr>
        <w:jc w:val="both"/>
        <w:rPr>
          <w:color w:val="0070C0"/>
          <w:sz w:val="16"/>
          <w:szCs w:val="16"/>
        </w:rPr>
      </w:pPr>
    </w:p>
    <w:p w14:paraId="3553C08C" w14:textId="60027AC0"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90E976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FD2E4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августа 1937 Иванов СЗ вывезли в 8-й отдел ЦАГИ (ОЭЛИД) (1102).</w:t>
      </w:r>
    </w:p>
    <w:p w14:paraId="088358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1E64279" w14:textId="77777777" w:rsidR="008A5590" w:rsidRPr="00787D63" w:rsidRDefault="008A5590" w:rsidP="00787D63">
      <w:pPr>
        <w:jc w:val="both"/>
        <w:rPr>
          <w:color w:val="000000" w:themeColor="text1"/>
          <w:sz w:val="16"/>
          <w:szCs w:val="16"/>
        </w:rPr>
      </w:pPr>
      <w:r w:rsidRPr="00787D63">
        <w:rPr>
          <w:color w:val="000000" w:themeColor="text1"/>
          <w:sz w:val="16"/>
          <w:szCs w:val="16"/>
        </w:rPr>
        <w:t>20 августа 1937 г. состоялся первый вылет самолёта ДКЛ, он же КАИ-4 Ицковича. В донесении по первому вылету за подписями П.М.Стефановского и главного конструктора З.И.Ицковича отмечались удобство кабины и удовлетворительное размещение приборов, нормальные рулёжка и взлёт, лёгкое управление самолётом в воздухе, простая посадка. Были и замечания: неудобная конструкция костыля, «тяжёлые» винты, приводящие к медленному набору скорости после отрыва, вялая реакция на руль поворота. Было рекомендовано увеличить площадь руля направления и поставить другие винты. После третьего полёта были поставлены новые винты, оказавшиеся лучше первоначальных. Из-за неполадок в работе моторов (перегрев и замасливание) их после 9-го полёта пришлось заменить, после чего самолёт вёл себя в полёте нормально. Согласно сводке полётов самолёта ДКЛ с моторами МГ-31, подписанной Ицковичем 15 декабря 1938 г., за период с 20 августа 1937 года было выполнено 14 полётов, из которых последний состоялся 3 ноября 1938 г. (19013).</w:t>
      </w:r>
    </w:p>
    <w:p w14:paraId="6990E2FD" w14:textId="77777777" w:rsidR="008A5590" w:rsidRPr="00787D63" w:rsidRDefault="008A5590" w:rsidP="00787D63">
      <w:pPr>
        <w:jc w:val="both"/>
        <w:rPr>
          <w:color w:val="000000" w:themeColor="text1"/>
          <w:sz w:val="16"/>
          <w:szCs w:val="16"/>
        </w:rPr>
      </w:pPr>
    </w:p>
    <w:p w14:paraId="7660E5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августа 1937 закончились государственные испытания КОР-1 в Севастополе, которые шли с 25 мая 1937. Отчет подписали л Коровицкий и ш Ивлев и дали резко отрицательную оценку и испытаний не прошел (1049,70).</w:t>
      </w:r>
    </w:p>
    <w:p w14:paraId="7E4753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15AC5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августа 1937 года начальник НИИ ВВС комдив Бажанов утвердил:</w:t>
      </w:r>
    </w:p>
    <w:p w14:paraId="6264A4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по испытаниям буксируемых ракет для освещения целей в ночном воздушном бою, проведенных эскадрильей боевого применения НИИ ВВС</w:t>
      </w:r>
    </w:p>
    <w:p w14:paraId="4A056D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ь</w:t>
      </w:r>
    </w:p>
    <w:p w14:paraId="4D336C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ик отделения вооружения ЭБП НИИ ВВС в/инженер 2 ранга Янчук</w:t>
      </w:r>
    </w:p>
    <w:p w14:paraId="48DDBE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4 году в НИИ ВВС проводились опыты по установке прожектора на самолете ТБ-1. Испытания дали отрицательные результаты и работа на этом была закончена.</w:t>
      </w:r>
    </w:p>
    <w:p w14:paraId="7DDD87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36A9C1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верить принципиальную возможность применения буксируемых осветительных средств для освещения целей в ночном воздушном бою.</w:t>
      </w:r>
    </w:p>
    <w:p w14:paraId="296495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ачестве буксируемого светящегося состава были использованы парашютные авиационные ракеты "ПАР-13", приспособленные для буксировке на фале длиной 100 м и светящийся состав "САБ-5".</w:t>
      </w:r>
    </w:p>
    <w:p w14:paraId="12B97B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70C236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ейшие испытания буксируемых ракет прекратить ввиду их непригодности для освещения воздушных целей (7793).</w:t>
      </w:r>
    </w:p>
    <w:p w14:paraId="65AC2E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98A78F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04F167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51E77D4" w14:textId="77777777" w:rsidR="00581937" w:rsidRPr="00787D63" w:rsidRDefault="00581937" w:rsidP="00787D63">
      <w:pPr>
        <w:pStyle w:val="rtejustify"/>
        <w:spacing w:before="0" w:after="0"/>
        <w:rPr>
          <w:color w:val="000000" w:themeColor="text1"/>
          <w:sz w:val="16"/>
          <w:szCs w:val="16"/>
        </w:rPr>
      </w:pPr>
      <w:r w:rsidRPr="00787D63">
        <w:rPr>
          <w:rStyle w:val="af0"/>
          <w:bCs/>
          <w:i w:val="0"/>
          <w:color w:val="000000" w:themeColor="text1"/>
          <w:sz w:val="16"/>
          <w:szCs w:val="16"/>
        </w:rPr>
        <w:t>20 августа</w:t>
      </w:r>
      <w:r w:rsidRPr="00787D63">
        <w:rPr>
          <w:color w:val="000000" w:themeColor="text1"/>
          <w:sz w:val="16"/>
          <w:szCs w:val="16"/>
        </w:rPr>
        <w:t xml:space="preserve"> 1937. Постановление Комитета обороны при СНК СССР № 99сс «Об отказе в покупке фотокамеры “Ферчайльд”». (ГА РФ. Ф. Р</w:t>
      </w:r>
      <w:r w:rsidRPr="00787D63">
        <w:rPr>
          <w:color w:val="000000" w:themeColor="text1"/>
          <w:sz w:val="16"/>
          <w:szCs w:val="16"/>
        </w:rPr>
        <w:noBreakHyphen/>
        <w:t>8418. Оп. 28. Д. 27. Л. 96) (15460).</w:t>
      </w:r>
    </w:p>
    <w:p w14:paraId="1CE7BF55" w14:textId="77777777" w:rsidR="00581937" w:rsidRPr="00787D63" w:rsidRDefault="00581937" w:rsidP="00787D63">
      <w:pPr>
        <w:pStyle w:val="rtejustify"/>
        <w:spacing w:before="0" w:after="0"/>
        <w:rPr>
          <w:color w:val="000000" w:themeColor="text1"/>
          <w:sz w:val="16"/>
          <w:szCs w:val="16"/>
        </w:rPr>
      </w:pPr>
    </w:p>
    <w:p w14:paraId="01A3E6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 августа 1937 г. районный инженер АБТУКА на ХПЗ, военинженер 2 ранга Сапрыгин писал:</w:t>
      </w:r>
    </w:p>
    <w:p w14:paraId="07BBDB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од нового проектирования на заводе № 183 не обеспечивает создания требуемой машины, которая обес</w:t>
      </w:r>
      <w:r w:rsidRPr="00787D63">
        <w:rPr>
          <w:color w:val="000000" w:themeColor="text1"/>
          <w:sz w:val="16"/>
          <w:szCs w:val="16"/>
        </w:rPr>
        <w:softHyphen/>
        <w:t>печила бы надежную работу на 2000 — 10 000 км (у БТ- 7 — 2000) и обладала бы такими же оперативно-тактическими свойствами и могла быть в производстве без переделок мини</w:t>
      </w:r>
      <w:r w:rsidRPr="00787D63">
        <w:rPr>
          <w:color w:val="000000" w:themeColor="text1"/>
          <w:sz w:val="16"/>
          <w:szCs w:val="16"/>
        </w:rPr>
        <w:softHyphen/>
        <w:t xml:space="preserve">мум 3 года. Заводоуправление обязано </w:t>
      </w:r>
      <w:r w:rsidRPr="00787D63">
        <w:rPr>
          <w:color w:val="000000" w:themeColor="text1"/>
          <w:sz w:val="16"/>
          <w:szCs w:val="16"/>
        </w:rPr>
        <w:lastRenderedPageBreak/>
        <w:t>изготовить в 1937 году 2 танка БТ-9 новой конструкции по заданным ТТТи БТ-ИС, представляющий собой модернизацию БТ-7 за счет устройства привода на три пары колес при сохранении остальных агрегатов. Но так как заводоуправление упусти</w:t>
      </w:r>
      <w:r w:rsidRPr="00787D63">
        <w:rPr>
          <w:color w:val="000000" w:themeColor="text1"/>
          <w:sz w:val="16"/>
          <w:szCs w:val="16"/>
        </w:rPr>
        <w:softHyphen/>
        <w:t>ло все сроки, то поэтому решило сконструировать только одну машину. Проект был сделан наспех в течение 2-х меся</w:t>
      </w:r>
      <w:r w:rsidRPr="00787D63">
        <w:rPr>
          <w:color w:val="000000" w:themeColor="text1"/>
          <w:sz w:val="16"/>
          <w:szCs w:val="16"/>
        </w:rPr>
        <w:softHyphen/>
        <w:t>цев и был предъявлен бригадинженеру АБТУ т. Свиридову 21.5.37 г. Предъявленный проект имел грубейшие ошибки, вследствие чего был забракован. Проект дает новую машину с уширенным корпусом, новой ходовой частью и т.д. По су</w:t>
      </w:r>
      <w:r w:rsidRPr="00787D63">
        <w:rPr>
          <w:color w:val="000000" w:themeColor="text1"/>
          <w:sz w:val="16"/>
          <w:szCs w:val="16"/>
        </w:rPr>
        <w:softHyphen/>
        <w:t>ществу это не БТ-9, так как совершенно не соответствует ТТТАБТУна БТ-9 и не БТ- 7ИС, ибо меняется корпус, ради</w:t>
      </w:r>
      <w:r w:rsidRPr="00787D63">
        <w:rPr>
          <w:color w:val="000000" w:themeColor="text1"/>
          <w:sz w:val="16"/>
          <w:szCs w:val="16"/>
        </w:rPr>
        <w:softHyphen/>
        <w:t>аторы, колеса и т.д. Причем проектирование изначально подчинено только удобству производства и коммерческим соображениям и проводится без ТТТ.</w:t>
      </w:r>
    </w:p>
    <w:p w14:paraId="4CE1AD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обенно бросается в глаза то, что при этом проектиро</w:t>
      </w:r>
      <w:r w:rsidRPr="00787D63">
        <w:rPr>
          <w:color w:val="000000" w:themeColor="text1"/>
          <w:sz w:val="16"/>
          <w:szCs w:val="16"/>
        </w:rPr>
        <w:softHyphen/>
        <w:t>вании не учитывают требования Красной Армии и не исполь</w:t>
      </w:r>
      <w:r w:rsidRPr="00787D63">
        <w:rPr>
          <w:color w:val="000000" w:themeColor="text1"/>
          <w:sz w:val="16"/>
          <w:szCs w:val="16"/>
        </w:rPr>
        <w:softHyphen/>
        <w:t>зуют весь опыт танкостроения и, хотя машина конструиру</w:t>
      </w:r>
      <w:r w:rsidRPr="00787D63">
        <w:rPr>
          <w:color w:val="000000" w:themeColor="text1"/>
          <w:sz w:val="16"/>
          <w:szCs w:val="16"/>
        </w:rPr>
        <w:softHyphen/>
        <w:t>ется заново, начальник КБ т.Кошкин заявляет: «Я решаю только одну проблему колесного привода и сохраняю все то, что только можно сохранить из старых узлов...»</w:t>
      </w:r>
    </w:p>
    <w:p w14:paraId="08BA825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же в данное время походу проекта БТ-7ИС отмечены многочисленные дефекты. Под давлением ошибок начальник КБ т. Кошкин и конструктор т. Морозов и др. вынуждены были согласиться на переделку проекта... Они объявили и на</w:t>
      </w:r>
      <w:r w:rsidRPr="00787D63">
        <w:rPr>
          <w:color w:val="000000" w:themeColor="text1"/>
          <w:sz w:val="16"/>
          <w:szCs w:val="16"/>
        </w:rPr>
        <w:softHyphen/>
        <w:t>стаивали на том, что гитарный привод устарел, тяжел, не</w:t>
      </w:r>
      <w:r w:rsidRPr="00787D63">
        <w:rPr>
          <w:color w:val="000000" w:themeColor="text1"/>
          <w:sz w:val="16"/>
          <w:szCs w:val="16"/>
        </w:rPr>
        <w:softHyphen/>
        <w:t>прочен, сложен в производстве и ненадежен в эксплуатации. Товарищ Свиридов дал задание адъюнкту ВАММ военинжене-ру 3 ранга т. Дику попытаться дать хорошую конструкцию гитары, так как гитара имеет ряд хороших качеств.</w:t>
      </w:r>
    </w:p>
    <w:p w14:paraId="7628300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бота адъюнкта Дика показала:</w:t>
      </w:r>
    </w:p>
    <w:p w14:paraId="7EC8761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гитара может быть сделана прочной, надежной и про</w:t>
      </w:r>
      <w:r w:rsidRPr="00787D63">
        <w:rPr>
          <w:color w:val="000000" w:themeColor="text1"/>
          <w:sz w:val="16"/>
          <w:szCs w:val="16"/>
        </w:rPr>
        <w:softHyphen/>
        <w:t>стой в изготовлении и эксплуатации, если ее направить на</w:t>
      </w:r>
      <w:r w:rsidRPr="00787D63">
        <w:rPr>
          <w:color w:val="000000" w:themeColor="text1"/>
          <w:sz w:val="16"/>
          <w:szCs w:val="16"/>
        </w:rPr>
        <w:softHyphen/>
        <w:t>зад, вдвое укоротив, сделать картер шире и цельным, колесо посадить ступицей не посредственно на шлицы и т.д.;</w:t>
      </w:r>
    </w:p>
    <w:p w14:paraId="6B67CEB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ривод с карданным валом в продольной плоскости вы</w:t>
      </w:r>
      <w:r w:rsidRPr="00787D63">
        <w:rPr>
          <w:color w:val="000000" w:themeColor="text1"/>
          <w:sz w:val="16"/>
          <w:szCs w:val="16"/>
        </w:rPr>
        <w:softHyphen/>
        <w:t>явил бесспорное преимущество перед поперечным карданным валом, предложенным заводом, если продольный вал пропус</w:t>
      </w:r>
      <w:r w:rsidRPr="00787D63">
        <w:rPr>
          <w:color w:val="000000" w:themeColor="text1"/>
          <w:sz w:val="16"/>
          <w:szCs w:val="16"/>
        </w:rPr>
        <w:softHyphen/>
        <w:t>тить посередине или внизу корпуса.</w:t>
      </w:r>
    </w:p>
    <w:p w14:paraId="0872F5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од работ по проектированию скоро показал, что надо резко ставить вопрос о реконструкции всей машины на базе опыта воинских частей, Полигона, ремонтных заводов и се</w:t>
      </w:r>
      <w:r w:rsidRPr="00787D63">
        <w:rPr>
          <w:color w:val="000000" w:themeColor="text1"/>
          <w:sz w:val="16"/>
          <w:szCs w:val="16"/>
        </w:rPr>
        <w:softHyphen/>
        <w:t>рийного производства завода № 183 в первую очередь, но пред</w:t>
      </w:r>
      <w:r w:rsidRPr="00787D63">
        <w:rPr>
          <w:color w:val="000000" w:themeColor="text1"/>
          <w:sz w:val="16"/>
          <w:szCs w:val="16"/>
        </w:rPr>
        <w:softHyphen/>
        <w:t>ставители КБ отдела «100» во главе с т. Кошкиным не пошли на основательную переделку и доделку своего проекта и после некоторого сопротивления вынуждены были исправить толь</w:t>
      </w:r>
      <w:r w:rsidRPr="00787D63">
        <w:rPr>
          <w:color w:val="000000" w:themeColor="text1"/>
          <w:sz w:val="16"/>
          <w:szCs w:val="16"/>
        </w:rPr>
        <w:softHyphen/>
        <w:t>ко отдельные грубые ошибки:</w:t>
      </w:r>
    </w:p>
    <w:p w14:paraId="3D50CF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балансиры направить назад;</w:t>
      </w:r>
    </w:p>
    <w:p w14:paraId="604765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внешнее зацепление переделать на внутреннее;</w:t>
      </w:r>
    </w:p>
    <w:p w14:paraId="2E120F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карданы закрыли.</w:t>
      </w:r>
    </w:p>
    <w:p w14:paraId="05F9D3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ряду с этим использовали следующие разработки адъ</w:t>
      </w:r>
      <w:r w:rsidRPr="00787D63">
        <w:rPr>
          <w:color w:val="000000" w:themeColor="text1"/>
          <w:sz w:val="16"/>
          <w:szCs w:val="16"/>
        </w:rPr>
        <w:softHyphen/>
        <w:t>юнкта т.Дика:</w:t>
      </w:r>
    </w:p>
    <w:p w14:paraId="5C3034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рессоры пересчитаны и усилены;</w:t>
      </w:r>
    </w:p>
    <w:p w14:paraId="405E6F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несколько улучшили внешнюю характеристику подвес</w:t>
      </w:r>
      <w:r w:rsidRPr="00787D63">
        <w:rPr>
          <w:color w:val="000000" w:themeColor="text1"/>
          <w:sz w:val="16"/>
          <w:szCs w:val="16"/>
        </w:rPr>
        <w:softHyphen/>
        <w:t>ки путем наклона рессор;</w:t>
      </w:r>
    </w:p>
    <w:p w14:paraId="01F026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усилили шестерни бортовой передачи. Совершенно отказались ввести следующие усовершенст</w:t>
      </w:r>
      <w:r w:rsidRPr="00787D63">
        <w:rPr>
          <w:color w:val="000000" w:themeColor="text1"/>
          <w:sz w:val="16"/>
          <w:szCs w:val="16"/>
        </w:rPr>
        <w:softHyphen/>
        <w:t>вования:</w:t>
      </w:r>
    </w:p>
    <w:p w14:paraId="751435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пятиступенчатую коробку передач;</w:t>
      </w:r>
    </w:p>
    <w:p w14:paraId="2361431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установку 5 пар колес, что дает значительные преиму</w:t>
      </w:r>
      <w:r w:rsidRPr="00787D63">
        <w:rPr>
          <w:color w:val="000000" w:themeColor="text1"/>
          <w:sz w:val="16"/>
          <w:szCs w:val="16"/>
        </w:rPr>
        <w:softHyphen/>
        <w:t>щества для танка (отпадает необходимость уширять и утя</w:t>
      </w:r>
      <w:r w:rsidRPr="00787D63">
        <w:rPr>
          <w:color w:val="000000" w:themeColor="text1"/>
          <w:sz w:val="16"/>
          <w:szCs w:val="16"/>
        </w:rPr>
        <w:softHyphen/>
        <w:t>желять колеса и гусеницу);</w:t>
      </w:r>
    </w:p>
    <w:p w14:paraId="65584BC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выключение отдельных колес снаружи или изнутри;</w:t>
      </w:r>
    </w:p>
    <w:p w14:paraId="076023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изменить бортовую передачу;</w:t>
      </w:r>
    </w:p>
    <w:p w14:paraId="0E4C47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заменить поперечные карданы на продольные;</w:t>
      </w:r>
    </w:p>
    <w:p w14:paraId="1F5163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установить развал колес для предупреждения перегруз</w:t>
      </w:r>
      <w:r w:rsidRPr="00787D63">
        <w:rPr>
          <w:color w:val="000000" w:themeColor="text1"/>
          <w:sz w:val="16"/>
          <w:szCs w:val="16"/>
        </w:rPr>
        <w:softHyphen/>
        <w:t>ки и плавления резины;</w:t>
      </w:r>
    </w:p>
    <w:p w14:paraId="106E8C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установить наклон брони, хотя бы верхней бортовой;</w:t>
      </w:r>
    </w:p>
    <w:p w14:paraId="7C1ACDC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сделать люк в днище;</w:t>
      </w:r>
    </w:p>
    <w:p w14:paraId="2B5573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установить автосцепку для буксировки;--</w:t>
      </w:r>
    </w:p>
    <w:p w14:paraId="0842D39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повысить жесткость днища.</w:t>
      </w:r>
    </w:p>
    <w:p w14:paraId="06BB2BD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этом надеются на то, что т. Дик со всеми изменени</w:t>
      </w:r>
      <w:r w:rsidRPr="00787D63">
        <w:rPr>
          <w:color w:val="000000" w:themeColor="text1"/>
          <w:sz w:val="16"/>
          <w:szCs w:val="16"/>
        </w:rPr>
        <w:softHyphen/>
        <w:t>ями не успеет закончить проект к сроку и поэтому не сумеет его защитить. Начальник КБ отдела «100» т. Кошкин ведет линию на срыв работы, которую проводит т. Дик.</w:t>
      </w:r>
    </w:p>
    <w:p w14:paraId="558E43A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ку должны были дать 3-х конструкторов 25.6.37 г., а дали позже 2-х, а у Морозова — 6, при меньшем объеме работы. Конструкторов у Дика т. Кошкин старается деморализовать разговорами, что т. Дик занимается бесплодным вариировани-ем и что у него ничего не получится. Поэтому у этих, и без то</w:t>
      </w:r>
      <w:r w:rsidRPr="00787D63">
        <w:rPr>
          <w:color w:val="000000" w:themeColor="text1"/>
          <w:sz w:val="16"/>
          <w:szCs w:val="16"/>
        </w:rPr>
        <w:softHyphen/>
        <w:t>го не сильных, конструкторов опускаются руки. В последнее время, когда видно, что проектирование т. Дика имеет поло</w:t>
      </w:r>
      <w:r w:rsidRPr="00787D63">
        <w:rPr>
          <w:color w:val="000000" w:themeColor="text1"/>
          <w:sz w:val="16"/>
          <w:szCs w:val="16"/>
        </w:rPr>
        <w:softHyphen/>
        <w:t>жительные результаты, работа пошла быстрее и лучше.</w:t>
      </w:r>
    </w:p>
    <w:p w14:paraId="4DC6485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йонный инженер АБТУКА, военинженер 2ранга Сапрыгин» (10733,374).</w:t>
      </w:r>
    </w:p>
    <w:p w14:paraId="4AD30A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D522D59" w14:textId="77777777" w:rsidR="00BA2B0D" w:rsidRPr="00787D63" w:rsidRDefault="00BA2B0D" w:rsidP="00787D63">
      <w:pPr>
        <w:jc w:val="both"/>
        <w:rPr>
          <w:color w:val="000000" w:themeColor="text1"/>
          <w:sz w:val="16"/>
          <w:szCs w:val="16"/>
        </w:rPr>
      </w:pPr>
      <w:r w:rsidRPr="00787D63">
        <w:rPr>
          <w:color w:val="000000" w:themeColor="text1"/>
          <w:sz w:val="16"/>
          <w:szCs w:val="16"/>
        </w:rPr>
        <w:t xml:space="preserve">20 августа 1937 г. районный инженер АБТУ РККА на заводе № 183 военинженер 2 ранга Д.С. Сапрыгин подробно изложил в </w:t>
      </w:r>
      <w:hyperlink r:id="rId226" w:tgtFrame="_blank" w:history="1">
        <w:r w:rsidRPr="00787D63">
          <w:rPr>
            <w:color w:val="000000" w:themeColor="text1"/>
            <w:sz w:val="16"/>
            <w:szCs w:val="16"/>
          </w:rPr>
          <w:t>донесении «О ходе нового проектирования боевой машины»</w:t>
        </w:r>
      </w:hyperlink>
      <w:r w:rsidRPr="00787D63">
        <w:rPr>
          <w:color w:val="000000" w:themeColor="text1"/>
          <w:sz w:val="16"/>
          <w:szCs w:val="16"/>
        </w:rPr>
        <w:t xml:space="preserve">, адресованном начальнику АБТУ РККА комдиву Г.Г. Бокису: </w:t>
      </w:r>
    </w:p>
    <w:p w14:paraId="74A25EC2"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Ход нового проектирования на заводе № 183 не обеспечивает создание требуемой Армии машины. Направление проектирования идет по линии "сбыть с рук" новый проект во исполнение договора завода с АБТУ РККА. </w:t>
      </w:r>
    </w:p>
    <w:p w14:paraId="141A37DC"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Заводоуправление обязано изготовить в текущем 1937 г. два танка: БТ-9 новой конструкции по заданным тактико-техническим требованиям, и БТ-ИС, представляющий собой модернизацию БТ-7 за счет устройства привода на три пары колес, при сохранении остальных агрегатов. Но так как Заводоуправление упустило все сроки, то поэтому решило сконструировать только одну машину. </w:t>
      </w:r>
    </w:p>
    <w:p w14:paraId="4CDD9E4E"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Проект этой машины был сделан наспех, в течение двух месяцев, и был предъявлен Бригинженеру АБТУ РККА тов. Свиридову 21/V-1937 г. </w:t>
      </w:r>
      <w:r w:rsidRPr="00787D63">
        <w:rPr>
          <w:color w:val="000000" w:themeColor="text1"/>
          <w:sz w:val="16"/>
          <w:szCs w:val="16"/>
        </w:rPr>
        <w:t>[в документе допущена опечатка, вместо V должно быть – VI]</w:t>
      </w:r>
      <w:r w:rsidRPr="00787D63">
        <w:rPr>
          <w:iCs/>
          <w:color w:val="000000" w:themeColor="text1"/>
          <w:sz w:val="16"/>
          <w:szCs w:val="16"/>
        </w:rPr>
        <w:t xml:space="preserve">. Предъявленный проект имел грубейшие ошибки, вследствие чего был забракован. </w:t>
      </w:r>
    </w:p>
    <w:p w14:paraId="6D0EF6B1"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Проект дает новую машину с новым уширенным корпусом, новой ходовой частью и т.д. По существу это ни БТ-9, так как совершенно не соответствует тактико-техническим требованиям АБТУ на БТ-9, и ни БТ-7ИС, ибо меняется корпус, радиаторы, колеса и т.д. Причем проектирование сознательно подчинено только удобству производства и коммерческим соображениям и производится без тактико-технических требований. Особенно бросается в глаза, что при проектировании не учитывают требований Армии и не используют весь опыт танкостроения, и, хотя машина конструируется заново, но Нач. Конструкторского бюро тов. Кошкин заявляет: "Я решаю только одну проблему колесного привода, в основном я сохраняю все, что только можно из старых узлов". </w:t>
      </w:r>
    </w:p>
    <w:p w14:paraId="721AD4C4"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Эта линия отказа от улучшения всей машины в целом по существу представляет собой продолжение старой вредительской работы по показному "улучшению" одного узла за счет ослабления и ухудшения условий работы других узлов, и поэтому в проектируемой машине БТ-7ИС уже в данное время по ходу проектирования отмечены следующие существенные дефекты: </w:t>
      </w:r>
    </w:p>
    <w:p w14:paraId="0A6155C6"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1. Колесный привод с поперечным карданным валом резко понижает боевые качества танка (сильно ослабляется бортовая броня большими вырезами для карданов, МЗП </w:t>
      </w:r>
      <w:r w:rsidRPr="00787D63">
        <w:rPr>
          <w:color w:val="000000" w:themeColor="text1"/>
          <w:sz w:val="16"/>
          <w:szCs w:val="16"/>
        </w:rPr>
        <w:t>[мало заметные препятствия]</w:t>
      </w:r>
      <w:r w:rsidRPr="00787D63">
        <w:rPr>
          <w:iCs/>
          <w:color w:val="000000" w:themeColor="text1"/>
          <w:sz w:val="16"/>
          <w:szCs w:val="16"/>
        </w:rPr>
        <w:t xml:space="preserve"> становится непреодолимым препятствием). </w:t>
      </w:r>
    </w:p>
    <w:p w14:paraId="53243611"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2. Конечный колесный редуктор находится вне брони внутри обода колеса, вследствие чего плохо защищен. </w:t>
      </w:r>
    </w:p>
    <w:p w14:paraId="2F3AF94D"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3. Отсутствует механизм выключения отдельных колес (изнутри и снаружи машины), поэтому если будет сбито одно колесо, оно заклинит и выведет весь борт из строя. </w:t>
      </w:r>
    </w:p>
    <w:p w14:paraId="047AD19F"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4. Колесный привод недоступен для эксплоатации и ремонта, так как глубоко врезается вовнутрь корпуса – в моторное и боевое отделения (больше чем на 300 мм с каждой стороны). </w:t>
      </w:r>
    </w:p>
    <w:p w14:paraId="76C881A6"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5. Ухудшается охлаждение мотора вследствие того, что колесный привод срезает на 170 мм радиаторы по их высоте. </w:t>
      </w:r>
    </w:p>
    <w:p w14:paraId="0522A2B0"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6. Мал вертикальный ход колеса (160 мм вверх и 90 мм вниз) и при этом получаются большие (от 17˚ до 20˚) углы в карданном соединении. </w:t>
      </w:r>
    </w:p>
    <w:p w14:paraId="1CC7E446"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7. Намеченная 4-х скоростная коробка передач дает плохую динамическую характеристику, при установке же дизеля БД-2 динамический фактор на низшей передаче будет примерно в три раза ниже БТ-7 с двигателем М-17Т и в два раза ниже БТ-5 с двигателем М-5, а такое положение с динамическим фактором повлечет за собой заглухание мотора на тяжелых препятствиях, так как вес танка увеличивается на 2 тонны. Кроме того, не произведен динамический расчет, который должен лежать в основе всех расчетов. Причем проектируемая коробка передач уложена в старые габариты коробок передач БТ-7, хотя в новом уширенном корпусе много свободного места. </w:t>
      </w:r>
    </w:p>
    <w:p w14:paraId="3B8D1CF5"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8. Несмотря на то, что вес танка увеличился на 2 тонны, рессоры </w:t>
      </w:r>
      <w:r w:rsidRPr="00787D63">
        <w:rPr>
          <w:color w:val="000000" w:themeColor="text1"/>
          <w:sz w:val="16"/>
          <w:szCs w:val="16"/>
        </w:rPr>
        <w:t>[пружины узлов подвески]</w:t>
      </w:r>
      <w:r w:rsidRPr="00787D63">
        <w:rPr>
          <w:iCs/>
          <w:color w:val="000000" w:themeColor="text1"/>
          <w:sz w:val="16"/>
          <w:szCs w:val="16"/>
        </w:rPr>
        <w:t xml:space="preserve"> оставлены старые, которые слабы даже для БТ-7. </w:t>
      </w:r>
    </w:p>
    <w:p w14:paraId="2F9CC071"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Допущено ряд грубых ошибок в самом колесном приводе: </w:t>
      </w:r>
    </w:p>
    <w:p w14:paraId="2B8F75EF"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а) Второй и четвертый балансиры направлены вперед против движения (против "шерсти"). </w:t>
      </w:r>
    </w:p>
    <w:p w14:paraId="39AC2538"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б) Колесный редуктор имеет внешнее зацепление, что еще более увеличивает так называемое "ершение", при выходе колеса на бугор, особенно при торможении. </w:t>
      </w:r>
    </w:p>
    <w:p w14:paraId="1C1CB58E"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Совершенно не затронуты давно решенные следующие проблемы: наклон брони, экранировка корпуса, продольные колебания корпуса и его амортизация, рабочие места водителя, стрелка и командира, таран, автосцепка и т.д. </w:t>
      </w:r>
    </w:p>
    <w:p w14:paraId="146DC4C2"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Под давлением ошибок и упущений в проектировании Нач. Конструкторского бюро тов. Кошкин и конструктора т. Морозов и другие вынуждены были согласиться на переделку проекта, но на коренную ломку проекта они все же не пошли, хотя в их конструкции привода с поперечными валами заложены неустранимые недостатки и так как они объявили и настаивали на том, что гитарный привод устарел, тяжел, непрочен, страшно сложен в производстве и ненадежен в эксплоатации, то </w:t>
      </w:r>
      <w:r w:rsidRPr="00787D63">
        <w:rPr>
          <w:iCs/>
          <w:color w:val="000000" w:themeColor="text1"/>
          <w:sz w:val="16"/>
          <w:szCs w:val="16"/>
        </w:rPr>
        <w:lastRenderedPageBreak/>
        <w:t xml:space="preserve">Бригинженер тов. Свиридов дал задание адъюнкту ВАММ Военинженеру 3-го ранга тов. Дик, попытаться дать хорошую конструкцию гитары, так как гитара имеет ряд хороших качеств при ее применении на боевых машинах (малый вырез брони, не боится МЗП, хорошая обкатка, отсутствие карданов и телескопических валов и т.д.). </w:t>
      </w:r>
    </w:p>
    <w:p w14:paraId="5221F47B"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Работа адъюнкта т. Дика показала: </w:t>
      </w:r>
    </w:p>
    <w:p w14:paraId="7BAD00C0"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1. Гитара может быть сделана прочной, надежной и простой в изготовлении и эксплоатации, если эту гитару направить назад, вдвое укоротив, сделать картер шире и цельным, колесо посадить ступицей непосредственно на шлицы и т.д. </w:t>
      </w:r>
    </w:p>
    <w:p w14:paraId="3702BF6F"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2. Привод с карданным валом в продольной плоскости выявил бесспорное преимущество перед поперечным карданным валом, если продольный вал пропустить посередине или внизу корпуса (весь механизм легко доступен, помещается в межброневом пространстве и, главное, дает небольшие прорези в бортовой броне и не боится МЗП). </w:t>
      </w:r>
    </w:p>
    <w:p w14:paraId="7F76DE8F"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Но ход работ по конструированию показал, что надо резко ставить вопрос о реконструкции всей машины на базе опыта войсковых частей, Полигона, ремонтных заводов и серийного производства завода № 183 в первую очередь, но представители КБ Отдела "100" во главе с тов. Кошкиным не пошли на основательную переделку и доделку своего проекта и после некоторого сопротивления были вынуждены исправить только отдельные грубые ошибки, которые им были конкретно указаны в письме тов. Свиридова Директору завода тов. Лящ. </w:t>
      </w:r>
    </w:p>
    <w:p w14:paraId="0E4520F8"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К числу мероприятий по исправлению ошибок относятся: </w:t>
      </w:r>
    </w:p>
    <w:p w14:paraId="0D0E77E1"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1. Балансиры направлены назад. </w:t>
      </w:r>
    </w:p>
    <w:p w14:paraId="7F19A589"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2. Внешнее зацепление переделали на внутреннее. </w:t>
      </w:r>
    </w:p>
    <w:p w14:paraId="15F07ED2"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3. Карданы закрыли. </w:t>
      </w:r>
    </w:p>
    <w:p w14:paraId="463DF01E"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Наряду с этим использованы следующие разработки адъюнкта тов. Дик: </w:t>
      </w:r>
    </w:p>
    <w:p w14:paraId="513180B8"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1. Рессоры пересчитали и усилили. </w:t>
      </w:r>
    </w:p>
    <w:p w14:paraId="7323FA2B"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2. Несколько улучшили внешнюю характеристику подвески путем наклона рессор. </w:t>
      </w:r>
    </w:p>
    <w:p w14:paraId="46412FF8"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3. Усилили шестерни бортовой передачи, но конструкцию оставили без изменений. </w:t>
      </w:r>
    </w:p>
    <w:p w14:paraId="4DDA09BF"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Совершенно отказались ввести следующие усовершенствования: </w:t>
      </w:r>
    </w:p>
    <w:p w14:paraId="40B4B742"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1. Пятиступенчатую коробку передач, которая при синхронизации колесных и гусеничных скоростей должна быть введена с тем, чтобы низшую передачу понизить до 7 километров в час, а высшую повысить до 75 – 80 клм. в час. </w:t>
      </w:r>
    </w:p>
    <w:p w14:paraId="6FE734C4"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2. Установку пятой пары колес, что дает значительные преимущества для танка (отпадает необходимость уширять и утяжелять колеса и гусеницу, повышается проходимость, уменьшается опасность заклинок и спадания гусениц, особенно мелкозвенчатых и т.д.). </w:t>
      </w:r>
    </w:p>
    <w:p w14:paraId="13E04296"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3. Выключения отдельных колес снаружи или изнутри. </w:t>
      </w:r>
    </w:p>
    <w:p w14:paraId="1D671FE1"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4. Изменить бортовую передачу (оставляют старые полуоси, струны, клепанные горловины и т.д.). </w:t>
      </w:r>
    </w:p>
    <w:p w14:paraId="183EB4BC"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5. Заменить поперечные карданы на продольные. </w:t>
      </w:r>
    </w:p>
    <w:p w14:paraId="38A85A67"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6. Установить развал колес для предупреждения перегрузки и плавления резины на внутренних ободах. </w:t>
      </w:r>
    </w:p>
    <w:p w14:paraId="2DA0ED8C"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7. Установить наклон хотя бы только верхней бортовой брони. </w:t>
      </w:r>
    </w:p>
    <w:p w14:paraId="11C5DC51"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8. Сделать люк в днище боевого отделения для выбрасывания гильз и выхода экипажа. </w:t>
      </w:r>
    </w:p>
    <w:p w14:paraId="6EA1DBB3"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9. Установить таран и автосцепку для буксировки. </w:t>
      </w:r>
    </w:p>
    <w:p w14:paraId="52765EC8"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10. Повысить жесткость днища. </w:t>
      </w:r>
    </w:p>
    <w:p w14:paraId="221F0922"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11. Изменить и улучшить рабочие места водителя, командира и артиллериста. </w:t>
      </w:r>
    </w:p>
    <w:p w14:paraId="1BAE151A"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12. Сделать покатые крыши и т.д. </w:t>
      </w:r>
    </w:p>
    <w:p w14:paraId="006C3F52"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Все эти и ряд других вопросов, которые настойчиво требуются боевыми условиями работы танков, совершенно отбрасываются с тем, чтобы поскорей закончить переделки и на этот раз лучше отделать чертежи. </w:t>
      </w:r>
    </w:p>
    <w:p w14:paraId="53C5DB18"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При этом надеются на то, что т. Дик со всеми изменениями не успеет закончить проект к сроку и поэтому не сумеет его защитить. Начальник Конструкторского бюро Отдела "100" тов. Кошкин ведет линию на срыв работы, которую проводит тов. Дик. </w:t>
      </w:r>
    </w:p>
    <w:p w14:paraId="68730B4C"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По договоренности Бригинженера тов. Свиридова с Директором завода тов. Лящ, тов. Дику должны были дать 25/VI-37 г. трех хороших конструкторов. Осуществление этой договоренности шло следующим порядком: одного конструктора дали 1/VII-37 г., второго 17/VII-37 г., в то время как группа тов. Морозова усилена до шести человек при несравненно меньшем объеме работы, которую проводит группа тов. Морозова. </w:t>
      </w:r>
    </w:p>
    <w:p w14:paraId="20855746"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В результате моих категорических требований на сегодняшний день у тов. Дика работают всего три конструктора, которых тов. Кошкин старается деморализовать разговорами, что тов. Дик занимается бесплодным проектированием и что у Дика ничего не получится. Поэтому у этих без того не сильных конструкторов опускаются руки. В последнее время, когда видно, что проектирование тов. Дика имеет положительные результаты, работа пошла быстрее и лучше. </w:t>
      </w:r>
    </w:p>
    <w:p w14:paraId="3671EB27"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Выводы. </w:t>
      </w:r>
    </w:p>
    <w:p w14:paraId="4B56FF06"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1. Проектирование нового танка со стороны Заводоуправления имеет неправильное направление и находится под угрозой срыва. </w:t>
      </w:r>
    </w:p>
    <w:p w14:paraId="63826A6F"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2. Проектирование, проводимое тов. Дик ведется с учетом современных требований, предъявляемых к танкам, но это проектирование не только не встречает поддержки и помощи со стороны Заводоуправления, но даже сознательно срывается. </w:t>
      </w:r>
    </w:p>
    <w:p w14:paraId="1D3A1BB0"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Для создания нормальных условий для конструирования современного танка необходимо следующее: </w:t>
      </w:r>
    </w:p>
    <w:p w14:paraId="5944EFF9"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1. В срочном порядке уточнить во всех подробностях тактико-техническую характеристику проектируемого нового танка (проект тактико-технических прилагаю). </w:t>
      </w:r>
    </w:p>
    <w:p w14:paraId="44B716C6"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2. Дать группе т. Дика на первое время 20 – 30 конструкторов из числа дипломников ВАММ РККА им. Сталина (список намеченных слушателей прилагаю). </w:t>
      </w:r>
    </w:p>
    <w:p w14:paraId="3EF17250"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3. Полностью обеспечить конструкторов справочным материалом по всем боевым машинам, находящимся на вооружении РККА и Западно-Европейских Армий (чертежи, отчеты испытаний, данные эксплоатации и т.д.). </w:t>
      </w:r>
    </w:p>
    <w:p w14:paraId="4FBB2C5F"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4. Обеспечить квалифицированную консультацию со стороны профессуры и опытных конструкторов. </w:t>
      </w:r>
    </w:p>
    <w:p w14:paraId="5AA21306" w14:textId="77777777" w:rsidR="00BA2B0D" w:rsidRPr="00787D63" w:rsidRDefault="00BA2B0D" w:rsidP="00787D63">
      <w:pPr>
        <w:jc w:val="both"/>
        <w:rPr>
          <w:iCs/>
          <w:color w:val="000000" w:themeColor="text1"/>
          <w:sz w:val="16"/>
          <w:szCs w:val="16"/>
        </w:rPr>
      </w:pPr>
      <w:r w:rsidRPr="00787D63">
        <w:rPr>
          <w:iCs/>
          <w:color w:val="000000" w:themeColor="text1"/>
          <w:sz w:val="16"/>
          <w:szCs w:val="16"/>
        </w:rPr>
        <w:t xml:space="preserve">Независимо от того, какие оценки получат отдельные проекты, необходимо разработать, изготовить и испытать параллельно два варианта для того, чтобы не рисковать и гарантировать скорейший выпуск высококачественного танка. Если один проект не пройдет в серию, пройдет другой с учетов всех преимуществ первого. </w:t>
      </w:r>
    </w:p>
    <w:p w14:paraId="16C0B735" w14:textId="77777777" w:rsidR="00BA2B0D" w:rsidRPr="00787D63" w:rsidRDefault="00BA2B0D" w:rsidP="00787D63">
      <w:pPr>
        <w:jc w:val="both"/>
        <w:rPr>
          <w:color w:val="000000" w:themeColor="text1"/>
          <w:sz w:val="16"/>
          <w:szCs w:val="16"/>
        </w:rPr>
      </w:pPr>
      <w:r w:rsidRPr="00787D63">
        <w:rPr>
          <w:iCs/>
          <w:color w:val="000000" w:themeColor="text1"/>
          <w:sz w:val="16"/>
          <w:szCs w:val="16"/>
        </w:rPr>
        <w:t>Намечаемые мною мероприятия по новому проектированию при условии Вашей полной поддержки дадут возможность дать на вооружение РККА новую боевую машину, вполне отвечающую современным требованиям»</w:t>
      </w:r>
      <w:r w:rsidRPr="00787D63">
        <w:rPr>
          <w:color w:val="000000" w:themeColor="text1"/>
          <w:sz w:val="16"/>
          <w:szCs w:val="16"/>
        </w:rPr>
        <w:t xml:space="preserve">. </w:t>
      </w:r>
    </w:p>
    <w:p w14:paraId="7A41208D" w14:textId="77777777" w:rsidR="00BA2B0D" w:rsidRPr="00787D63" w:rsidRDefault="00BA2B0D" w:rsidP="00787D63">
      <w:pPr>
        <w:jc w:val="both"/>
        <w:rPr>
          <w:color w:val="000000" w:themeColor="text1"/>
          <w:sz w:val="16"/>
          <w:szCs w:val="16"/>
        </w:rPr>
      </w:pPr>
      <w:r w:rsidRPr="00787D63">
        <w:rPr>
          <w:bCs/>
          <w:color w:val="000000" w:themeColor="text1"/>
          <w:sz w:val="16"/>
          <w:szCs w:val="16"/>
        </w:rPr>
        <w:t>[РГВА Ф. 31811. Оп. 3. Д. 760. Л. 57 – 64] (17503).</w:t>
      </w:r>
    </w:p>
    <w:p w14:paraId="2F8AB92F" w14:textId="77777777" w:rsidR="00BA2B0D" w:rsidRPr="00787D63" w:rsidRDefault="00BA2B0D" w:rsidP="00787D63">
      <w:pPr>
        <w:jc w:val="both"/>
        <w:rPr>
          <w:color w:val="000000" w:themeColor="text1"/>
          <w:sz w:val="16"/>
          <w:szCs w:val="16"/>
        </w:rPr>
      </w:pPr>
    </w:p>
    <w:p w14:paraId="77EF1291" w14:textId="77777777" w:rsidR="00BA156B" w:rsidRPr="00787D63" w:rsidRDefault="00BA156B" w:rsidP="00787D63">
      <w:pPr>
        <w:jc w:val="both"/>
        <w:rPr>
          <w:color w:val="000000" w:themeColor="text1"/>
          <w:sz w:val="16"/>
          <w:szCs w:val="16"/>
        </w:rPr>
      </w:pPr>
      <w:r w:rsidRPr="00787D63">
        <w:rPr>
          <w:color w:val="000000" w:themeColor="text1"/>
          <w:sz w:val="16"/>
          <w:szCs w:val="16"/>
        </w:rPr>
        <w:t>20 августа 1937:</w:t>
      </w:r>
    </w:p>
    <w:p w14:paraId="29A8445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СЕКРЕТНО. </w:t>
      </w:r>
    </w:p>
    <w:p w14:paraId="37531E5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Экз. № ___ </w:t>
      </w:r>
    </w:p>
    <w:p w14:paraId="0ABED94E"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0/8-1937 г. </w:t>
      </w:r>
    </w:p>
    <w:p w14:paraId="56A32A9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 585с </w:t>
      </w:r>
    </w:p>
    <w:p w14:paraId="4CA52DCE" w14:textId="77777777" w:rsidR="00BA156B" w:rsidRPr="00787D63" w:rsidRDefault="00BA156B" w:rsidP="00787D63">
      <w:pPr>
        <w:jc w:val="both"/>
        <w:rPr>
          <w:color w:val="000000" w:themeColor="text1"/>
          <w:sz w:val="16"/>
          <w:szCs w:val="16"/>
        </w:rPr>
      </w:pPr>
      <w:r w:rsidRPr="00787D63">
        <w:rPr>
          <w:color w:val="000000" w:themeColor="text1"/>
          <w:sz w:val="16"/>
          <w:szCs w:val="16"/>
        </w:rPr>
        <w:t>НАЧАЛЬНИКУ АВТО-БРОНЕТАНКОВОГО УПРАВЛЕНИЯ РККА</w:t>
      </w:r>
    </w:p>
    <w:p w14:paraId="77DB20F5" w14:textId="77777777" w:rsidR="00BA156B" w:rsidRPr="00787D63" w:rsidRDefault="00BA156B" w:rsidP="00787D63">
      <w:pPr>
        <w:jc w:val="both"/>
        <w:rPr>
          <w:color w:val="000000" w:themeColor="text1"/>
          <w:sz w:val="16"/>
          <w:szCs w:val="16"/>
        </w:rPr>
      </w:pPr>
      <w:r w:rsidRPr="00787D63">
        <w:rPr>
          <w:color w:val="000000" w:themeColor="text1"/>
          <w:sz w:val="16"/>
          <w:szCs w:val="16"/>
        </w:rPr>
        <w:t>КОМДИВУ тов. БОКИС.</w:t>
      </w:r>
    </w:p>
    <w:p w14:paraId="2C8C5123" w14:textId="77777777" w:rsidR="00BA156B" w:rsidRPr="00787D63" w:rsidRDefault="00BA156B" w:rsidP="00787D63">
      <w:pPr>
        <w:jc w:val="both"/>
        <w:rPr>
          <w:color w:val="000000" w:themeColor="text1"/>
          <w:sz w:val="16"/>
          <w:szCs w:val="16"/>
        </w:rPr>
      </w:pPr>
      <w:r w:rsidRPr="00787D63">
        <w:rPr>
          <w:color w:val="000000" w:themeColor="text1"/>
          <w:sz w:val="16"/>
          <w:szCs w:val="16"/>
        </w:rPr>
        <w:t>О ХОДЕ НОВОГО ПРОЕКТИРОВАНИЯ БОЕВОЙ МАШИНЫ.</w:t>
      </w:r>
    </w:p>
    <w:p w14:paraId="1E11888E"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Состоящий на вооружении РККА танк БТ-7 имеет большое количество конструктивных и производственных дефектов, которые значительно снижают оперативно-тактические свойства машины. </w:t>
      </w:r>
    </w:p>
    <w:p w14:paraId="21B0651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Несмотря на все выполненные мероприятия по усовершенствованию конструкции ("54" конструктивных переделок за 1936 г. и "147" переделок за 1937 г.) и технологии, танк БТ-7 остается все еще недостаточно надежной машиной. </w:t>
      </w:r>
    </w:p>
    <w:p w14:paraId="0722CAFF"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Сама гарантия завода на машину – 2000 клм. явно недостаточна. На основе всех имеющихся материалов можно утверждать, что существующая на вооружении РККА машина БТ-7 будет уменьшать подвижность мотомехчастей большим количеством ремонтов и наличием большого количества запчастей, которые необходимо будет иметь на ближайших базах. </w:t>
      </w:r>
    </w:p>
    <w:p w14:paraId="5CD24F7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Все это остро ставит вопрос о новом проектировании с тем, чтобы получить машину, которая обеспечила бы надежную работу на 8000 – 10000 километров и обладала бы такими оперативно-тактическими свойствами, чтобы машина могла быть в серийном производстве без переделок минимум 3 года. </w:t>
      </w:r>
    </w:p>
    <w:p w14:paraId="0B40206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Ход нового проектирования на заводе № 183 не обеспечивает создание требуемой Армии машины. Направление проектирования идет по линии "сбыть с рук" новый проект во исполнение договора завода с АБТУ РККА. </w:t>
      </w:r>
    </w:p>
    <w:p w14:paraId="362755B9"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Заводоуправление обязано изготовить в текущем 1937 г. два танка: БТ-9 новой конструкции по заданным тактико-техническим требованиям, и БТ-ИС, представляющий собой модернизацию БТ-7 за счет устройства привода на три пары колес, при сохранении остальных агрегатов. Но так как Заводоуправление упустило все сроки, то поэтому решило сконструировать только одну машину. </w:t>
      </w:r>
    </w:p>
    <w:p w14:paraId="1E10794B" w14:textId="77777777" w:rsidR="00BA156B" w:rsidRPr="00787D63" w:rsidRDefault="00BA156B" w:rsidP="00787D63">
      <w:pPr>
        <w:jc w:val="both"/>
        <w:rPr>
          <w:color w:val="000000" w:themeColor="text1"/>
          <w:sz w:val="16"/>
          <w:szCs w:val="16"/>
        </w:rPr>
      </w:pPr>
      <w:r w:rsidRPr="00787D63">
        <w:rPr>
          <w:color w:val="000000" w:themeColor="text1"/>
          <w:sz w:val="16"/>
          <w:szCs w:val="16"/>
        </w:rPr>
        <w:lastRenderedPageBreak/>
        <w:t xml:space="preserve">Проект этой машины был сделан наспех, в течение двух месяцев, и был предъявлен Бригинженеру АБТУ РККА тов. Свиридову 21/V-1937 г. Предъявленный проект имел грубейшие ошибки, вследствие чего был забракован. </w:t>
      </w:r>
    </w:p>
    <w:p w14:paraId="7909F8FA"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Проект дает новую машину с новым уширенным корпусом, новой ходовой частью и т.д. По существу это ни БТ-9, так как совершенно не соответствует тактико-техническим требованиям АБТУ на БТ-9, и ни БТ-7ИС, ибо меняется корпус, радиаторы, колеса и т.д. Причем проектирование сознательно подчинено только удобству производства и коммерческим соображениям и производится без тактико-технических требований. Особенно бросается в глаза, что при проектировании не учитывают требований Армии и не используют весь опыт танкостроения, и, хотя машина конструируется заново, но Нач. Конструкторского бюро тов. Кошкин заявляет: "Я решаю только одну проблему колесного привода, в основном я сохраняю все, что только можно из старых узлов". </w:t>
      </w:r>
    </w:p>
    <w:p w14:paraId="0EA17AA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Эта линия отказа от улучшения всей машины в целом по существу представляет собой продолжение старой вредительской работы по показному "улучшению" одного узла за счет ослабления и ухудшения условий работы других узлов, и поэтому в проектируемой машине БТ-7ИС уже в данное время по ходу проектирования отмечены следующие существенные дефекты: </w:t>
      </w:r>
    </w:p>
    <w:p w14:paraId="63EACE1A"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Колесный привод с поперечным карданным валом резко понижает боевые качества танка (сильно ослабляется бортовая броня большими вырезами для карданов, МЗП становится непреодолимым препятствием). </w:t>
      </w:r>
    </w:p>
    <w:p w14:paraId="41F1A43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Конечный колесный редуктор находится вне брони внутри обода колеса, вследствие чего плохо защищен. </w:t>
      </w:r>
    </w:p>
    <w:p w14:paraId="6E34E97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Отсутствует механизм выключения отдельных колес (изнутри и снаружи машины), поэтому если будет сбито одно колесо, оно заклинит и выведет весь борт из строя. </w:t>
      </w:r>
    </w:p>
    <w:p w14:paraId="7EECF86E"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4. Колесный привод недоступен для эксплоатации и ремонта, так как глубоко врезается вовнутрь корпуса – в моторное и боевое отделения (больше чем на 300 мм с каждой стороны). </w:t>
      </w:r>
    </w:p>
    <w:p w14:paraId="6403866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5. Ухудшается охлаждение мотора вследствие того, что колесный привод срезает на 170 мм радиаторы по их высоте. </w:t>
      </w:r>
    </w:p>
    <w:p w14:paraId="7646F8C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6. Мал вертикальный ход колеса (160 мм вверх и 90 мм вниз) и при этом получаются большие (от 17˚ до 20˚) углы в карданном соединении. </w:t>
      </w:r>
    </w:p>
    <w:p w14:paraId="1BC3A7D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7. Намеченная 4-х скоростная коробка передач дает плохую динамическую характеристику, при установке же дизеля БД-2 динамический фактор на низшей передаче будет примерно в три раза ниже БТ-7 с двигателем М-17Т и в два раза ниже БТ-5 с двигателем М-5, а такое положение с динамическим фактором повлечет за собой заглухание мотора на тяжелых препятствиях, так как вес танка увеличивается на 2 тонны. Кроме того, не произведен динамический расчет, который должен лежать в основе всех расчетов. Причем проектируемая коробка передач уложена в старые габариты коробок передач БТ-7, хотя в новом уширенном корпусе много свободного места. </w:t>
      </w:r>
    </w:p>
    <w:p w14:paraId="3C0AB52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8. Несмотря на то, что вес танка увеличился на 2 тонны, рессоры оставлены старые, которые слабы даже для БТ-7. </w:t>
      </w:r>
    </w:p>
    <w:p w14:paraId="01D46F0A"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Допущено ряд грубых ошибок в самом колесном приводе: </w:t>
      </w:r>
    </w:p>
    <w:p w14:paraId="4DB48C4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а) Второй и четвертый балансиры направлены вперед против движения (против "шерсти"). </w:t>
      </w:r>
    </w:p>
    <w:p w14:paraId="2275673E"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б) Колесный редуктор имеет внешнее зацепление, что еще более увеличивает так называемое "ершение", при выходе колеса на бугор, особенно при торможении. </w:t>
      </w:r>
    </w:p>
    <w:p w14:paraId="0D0686E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Совершенно не затронуты давно решенные следующие проблемы: наклон брони, экранировка корпуса, продольные колебания корпуса и его амортизация, рабочие места водителя, стрелка и командира, таран, автосцепка и т.д. </w:t>
      </w:r>
    </w:p>
    <w:p w14:paraId="4E71E31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Под давлением ошибок и упущений в проектировании Нач. Конструкторского бюро тов. Кошкин и конструктора т. Морозов и другие вынуждены были согласиться на переделку проекта, но на коренную ломку проекта они все же не пошли, хотя в их конструкции привода с поперечными валами заложены неустранимые недостатки и так как они объявили и настаивали на том, что гитарный привод устарел, тяжел, непрочен, страшно сложен в производстве и ненадежен в эксплоатации, то Бригинженер тов. Свиридов дал задание адъюнкту ВАММ Военинженеру 3-го ранга тов. Дик, попытаться дать хорошую конструкцию гитары, так как гитара имеет ряд хороших качеств при ее применении на боевых машинах (малый вырез брони, не боится МЗП, хорошая обкатка, отсутствие карданов и телескопических валов и т.д.). </w:t>
      </w:r>
    </w:p>
    <w:p w14:paraId="0221084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Работа адъюнкта т. Дика показала: </w:t>
      </w:r>
    </w:p>
    <w:p w14:paraId="4846498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Гитара может быть сделана прочной, надежной и простой в изготовлении и эксплоатации, если эту гитару направить назад, вдвое укоротив, сделать картер шире и цельным, колесо посадить ступицей непосредственно на шлицы и т.д. </w:t>
      </w:r>
    </w:p>
    <w:p w14:paraId="4B7EB3EE"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Привод с карданным валом в продольной плоскости выявил бесспорное преимущество перед поперечным карданным валом, если продольный вал пропустить посередине или внизу корпуса (весь механизм легко доступен, помещается в межброневом пространстве и, главное, дает небольшие прорези в бортовой броне и не боится МЗП). </w:t>
      </w:r>
    </w:p>
    <w:p w14:paraId="56C988A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Но ход работ по конструированию показал, что надо резко ставить вопрос о реконструкции всей машины на базе опыта войсковых частей, Полигона, ремонтных заводов и серийного производства завода № 183 в первую очередь, но представители КБ Отдела "100" во главе с тов. Кошкиным не пошли на основательную переделку и доделку своего проекта и после некоторого сопротивления были вынуждены исправить только отдельные грубые ошибки, которые им были конкретно указаны в письме тов. Свиридова Директору завода тов. Лящ. </w:t>
      </w:r>
    </w:p>
    <w:p w14:paraId="0C8D3F2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К числу мероприятий по исправлению ошибок относятся: </w:t>
      </w:r>
    </w:p>
    <w:p w14:paraId="21BD4B29"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Балансиры направлены назад. </w:t>
      </w:r>
    </w:p>
    <w:p w14:paraId="75F9250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Внешнее зацепление переделали на внутреннее. </w:t>
      </w:r>
    </w:p>
    <w:p w14:paraId="720D91A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Карданы закрыли. </w:t>
      </w:r>
    </w:p>
    <w:p w14:paraId="0D99519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Наряду с этим использованы следующие разработки адъюнкта тов. Дик: </w:t>
      </w:r>
    </w:p>
    <w:p w14:paraId="4DDAED6F"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Рессоры пересчитали и усилили. </w:t>
      </w:r>
    </w:p>
    <w:p w14:paraId="62D3994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Несколько улучшили внешнюю характеристику подвески путем наклона рессор. </w:t>
      </w:r>
    </w:p>
    <w:p w14:paraId="6AAC56D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Усилили шестерни бортовой передачи, но конструкцию оставили без изменений. </w:t>
      </w:r>
    </w:p>
    <w:p w14:paraId="708B6CD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Совершенно отказались ввести следующие усовершенствования: </w:t>
      </w:r>
    </w:p>
    <w:p w14:paraId="2FDB309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Пятиступенчатую коробку передач, которая при синхронизации колесных и гусеничных скоростей должна быть введена с тем, чтобы низшую передачу понизить до 7 километров в час, а высшую повысить до 75 – 80 клм. в час. </w:t>
      </w:r>
    </w:p>
    <w:p w14:paraId="06E3415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Установку пятой пары колес, что дает значительные преимущества для танка (отпадает необходимость уширять и утяжелять колеса и гусеницу, повышается проходимость, уменьшается опасность заклинок и спадания гусениц, особенно мелкозвенчатых и т.д.). </w:t>
      </w:r>
    </w:p>
    <w:p w14:paraId="574F249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Выключения отдельных колес снаружи или изнутри. </w:t>
      </w:r>
    </w:p>
    <w:p w14:paraId="123C6BB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4. Изменить бортовую передачу (оставляют старые полуоси, струны, клепанные горловины и т.д.). </w:t>
      </w:r>
    </w:p>
    <w:p w14:paraId="32FDD6D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5. Заменить поперечные карданы на продольные. </w:t>
      </w:r>
    </w:p>
    <w:p w14:paraId="4F273A1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6. Установить развал колес для предупреждения перегрузки и плавления резины на внутренних ободах. </w:t>
      </w:r>
    </w:p>
    <w:p w14:paraId="2EEC4B3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7. Установить наклон хотя бы только верхней бортовой брони. </w:t>
      </w:r>
    </w:p>
    <w:p w14:paraId="3A0F368E"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8. Сделать люк в днище боевого отделения для выбрасывания гильз и выхода экипажа. </w:t>
      </w:r>
    </w:p>
    <w:p w14:paraId="74ACC5CA"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9. Установить таран и автосцепку для буксировки. </w:t>
      </w:r>
    </w:p>
    <w:p w14:paraId="232CDF4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0. Повысить жесткость днища. </w:t>
      </w:r>
    </w:p>
    <w:p w14:paraId="0B7E7B3E"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1. Изменить и улучшить рабочие места водителя, командира и артиллериста. </w:t>
      </w:r>
    </w:p>
    <w:p w14:paraId="0E4AA1D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2. Сделать покатые крыши и т.д. </w:t>
      </w:r>
    </w:p>
    <w:p w14:paraId="602F5DF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Все эти и ряд других вопросов, которые настойчиво требуются боевыми условиями работы танков, совершенно отбрасываются с тем, чтобы поскорей закончить переделки и на этот раз лучше отделать чертежи. </w:t>
      </w:r>
    </w:p>
    <w:p w14:paraId="1433C02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При этом надеются на то, что т. Дик со всеми изменениями не успеет закончить проект к сроку и поэтому не сумеет его защитить. Начальник Конструкторского бюро Отдела 100 тов. Кошкин ведет линию на срыв работы, которую проводит тов. Дик. </w:t>
      </w:r>
    </w:p>
    <w:p w14:paraId="205FEE6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По договоренности Бригинженера тов. Свиридова с Директором завода тов. Лящ, тов. Дику должны были дать 25/VI-37 г. трех хороших конструкторов. Осуществление этой договоренности шло следующим порядком: одного конструктора дали 1/VII-37 г., второго 17/VII-37 г., в то время как группа тов. Морозова усилена до шести человек при несравненно меньшем объеме работы, которую проводит группа тов. Морозова. </w:t>
      </w:r>
    </w:p>
    <w:p w14:paraId="1B4931B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В результате моих категорических требований на сегодняшний день у тов. Дика работают всего три конструктора, которых тов. Кошкин старается деморализовать разговорами, что тов. Дик занимается бесплодным проектированием и что у Дика ничего не получится. Поэтому у этих без того не сильных конструкторов опускаются руки. В последнее время, когда видно, что проектирование тов. Дика имеет положительные результаты, работа пошла быстрее и лучше. </w:t>
      </w:r>
    </w:p>
    <w:p w14:paraId="62052CF1" w14:textId="77777777" w:rsidR="00BA156B" w:rsidRPr="00787D63" w:rsidRDefault="00BA156B" w:rsidP="00787D63">
      <w:pPr>
        <w:jc w:val="both"/>
        <w:rPr>
          <w:color w:val="000000" w:themeColor="text1"/>
          <w:sz w:val="16"/>
          <w:szCs w:val="16"/>
        </w:rPr>
      </w:pPr>
      <w:r w:rsidRPr="00787D63">
        <w:rPr>
          <w:color w:val="000000" w:themeColor="text1"/>
          <w:sz w:val="16"/>
          <w:szCs w:val="16"/>
        </w:rPr>
        <w:t>Выводы.</w:t>
      </w:r>
    </w:p>
    <w:p w14:paraId="7B9A163A"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Проектирование нового танка со стороны Заводоуправления имеет неправильное направление и находится под угрозой срыва. </w:t>
      </w:r>
    </w:p>
    <w:p w14:paraId="6153B8D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Проектирование, проводимое тов. Дик ведется с учетом современных требований, предъявляемых к танкам, но это проектирование не только не встречает поддержки и помощи со стороны Заводоуправления, но даже сознательно срывается. </w:t>
      </w:r>
    </w:p>
    <w:p w14:paraId="63E7D19F"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Для создания нормальных условий для конструирования современного танка необходимо следующее: </w:t>
      </w:r>
    </w:p>
    <w:p w14:paraId="4F61AAB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В срочном порядке уточнить во всех подробностях тактико-техническую характеристику проектируемого нового танка (проект тактико-технических прилагаю). </w:t>
      </w:r>
    </w:p>
    <w:p w14:paraId="70DEDBCF" w14:textId="77777777" w:rsidR="00BA156B" w:rsidRPr="00787D63" w:rsidRDefault="00BA156B" w:rsidP="00787D63">
      <w:pPr>
        <w:jc w:val="both"/>
        <w:rPr>
          <w:color w:val="000000" w:themeColor="text1"/>
          <w:sz w:val="16"/>
          <w:szCs w:val="16"/>
        </w:rPr>
      </w:pPr>
      <w:r w:rsidRPr="00787D63">
        <w:rPr>
          <w:color w:val="000000" w:themeColor="text1"/>
          <w:sz w:val="16"/>
          <w:szCs w:val="16"/>
        </w:rPr>
        <w:lastRenderedPageBreak/>
        <w:t xml:space="preserve">2. Дать группе т. Дика на первое время 20 – 30 конструкторов из числа дипломников ВАММ РККА им. Сталина (список намеченных слушателей прилагаю). </w:t>
      </w:r>
    </w:p>
    <w:p w14:paraId="30A3904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Полностью обеспечить конструкторов справочным материалом по всем боевым машинам, находящимся на вооружении РККА и Западно-Европейских Армий (чертежи, отчеты испытаний, данные эксплоатации и т.д.). </w:t>
      </w:r>
    </w:p>
    <w:p w14:paraId="0DE2EC3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4. Обеспечить квалифицированную консультацию со стороны профессуры и опытных конструкторов. </w:t>
      </w:r>
    </w:p>
    <w:p w14:paraId="558C5CC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Независимо от того, какие оценки получат отдельные проекты, необходимо разработать, изготовить и испытать параллельно два варианта для того, чтобы не рисковать и гарантировать скорейший выпуск высококачественного танка. Если один проект не пройдет в серию, пройдет другой с учетов всех преимуществ первого. </w:t>
      </w:r>
    </w:p>
    <w:p w14:paraId="04CF5E7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Намечаемые мною мероприятия по новому проектированию при условии Вашей полной поддержки дадут возможность дать на вооружение РККА новую боевую машину, вполне отвечающую современным требованиям. </w:t>
      </w:r>
    </w:p>
    <w:p w14:paraId="2267A27F"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Приложение: Тактико-технические требования на проектирование и изготовление нового легкового танка БТ и список слушателей ВАММ, которые приступают к дипломному проектированию и разработке новой машины. </w:t>
      </w:r>
    </w:p>
    <w:p w14:paraId="7CD19C81" w14:textId="77777777" w:rsidR="00BA156B" w:rsidRPr="00787D63" w:rsidRDefault="00BA156B" w:rsidP="00787D63">
      <w:pPr>
        <w:jc w:val="both"/>
        <w:rPr>
          <w:color w:val="000000" w:themeColor="text1"/>
          <w:sz w:val="16"/>
          <w:szCs w:val="16"/>
        </w:rPr>
      </w:pPr>
      <w:r w:rsidRPr="00787D63">
        <w:rPr>
          <w:color w:val="000000" w:themeColor="text1"/>
          <w:sz w:val="16"/>
          <w:szCs w:val="16"/>
        </w:rPr>
        <w:t>РАЙОННЫЙ ИНЖЕНЕР АБТУ РККА</w:t>
      </w:r>
    </w:p>
    <w:p w14:paraId="106DEDD0" w14:textId="77777777" w:rsidR="00BA156B" w:rsidRPr="00787D63" w:rsidRDefault="00BA156B" w:rsidP="00787D63">
      <w:pPr>
        <w:jc w:val="both"/>
        <w:rPr>
          <w:color w:val="000000" w:themeColor="text1"/>
          <w:sz w:val="16"/>
          <w:szCs w:val="16"/>
        </w:rPr>
      </w:pPr>
      <w:r w:rsidRPr="00787D63">
        <w:rPr>
          <w:color w:val="000000" w:themeColor="text1"/>
          <w:sz w:val="16"/>
          <w:szCs w:val="16"/>
        </w:rPr>
        <w:t>ВОЕНИНЖЕНЕР 2-го РАНГА подпись (САПРЫГИН)</w:t>
      </w:r>
    </w:p>
    <w:p w14:paraId="6448FC3B" w14:textId="77777777" w:rsidR="00BA156B" w:rsidRPr="00787D63" w:rsidRDefault="00BA156B" w:rsidP="00787D63">
      <w:pPr>
        <w:jc w:val="both"/>
        <w:rPr>
          <w:color w:val="000000" w:themeColor="text1"/>
          <w:sz w:val="16"/>
          <w:szCs w:val="16"/>
        </w:rPr>
      </w:pPr>
      <w:r w:rsidRPr="00787D63">
        <w:rPr>
          <w:iCs/>
          <w:color w:val="000000" w:themeColor="text1"/>
          <w:sz w:val="16"/>
          <w:szCs w:val="16"/>
        </w:rPr>
        <w:t>На документе резолюция Г.Г. Бокиса:</w:t>
      </w:r>
      <w:r w:rsidRPr="00787D63">
        <w:rPr>
          <w:color w:val="000000" w:themeColor="text1"/>
          <w:sz w:val="16"/>
          <w:szCs w:val="16"/>
        </w:rPr>
        <w:t xml:space="preserve"> </w:t>
      </w:r>
    </w:p>
    <w:p w14:paraId="5F01621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т. Свиридову. </w:t>
      </w:r>
    </w:p>
    <w:p w14:paraId="531BD89A"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Руководствоваться утвержденным правительством планом. </w:t>
      </w:r>
    </w:p>
    <w:p w14:paraId="6E516F2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При разработке конструкции учесть эти деловые предложения. </w:t>
      </w:r>
    </w:p>
    <w:p w14:paraId="4521F18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При рассмотрении проектов привлечь т. Сапрыгина и т. Дика. </w:t>
      </w:r>
    </w:p>
    <w:p w14:paraId="423B9119"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4. Спроектируйте приказ по АБТУ о порядке рассмотрения проектов конструкций. 26.8 подпись» </w:t>
      </w:r>
    </w:p>
    <w:p w14:paraId="023A49BF" w14:textId="77777777" w:rsidR="00BA156B" w:rsidRPr="00787D63" w:rsidRDefault="00BA156B" w:rsidP="00787D63">
      <w:pPr>
        <w:jc w:val="both"/>
        <w:rPr>
          <w:color w:val="000000" w:themeColor="text1"/>
          <w:sz w:val="16"/>
          <w:szCs w:val="16"/>
        </w:rPr>
      </w:pPr>
      <w:r w:rsidRPr="00787D63">
        <w:rPr>
          <w:bCs/>
          <w:iCs/>
          <w:color w:val="000000" w:themeColor="text1"/>
          <w:sz w:val="16"/>
          <w:szCs w:val="16"/>
        </w:rPr>
        <w:t>РГВА Фонд 31811 Опись 3 Дело 760 лист 57 – 64</w:t>
      </w:r>
      <w:r w:rsidRPr="00787D63">
        <w:rPr>
          <w:color w:val="000000" w:themeColor="text1"/>
          <w:sz w:val="16"/>
          <w:szCs w:val="16"/>
        </w:rPr>
        <w:t xml:space="preserve"> (17523).</w:t>
      </w:r>
    </w:p>
    <w:p w14:paraId="112BD9D0" w14:textId="77777777" w:rsidR="00BA156B" w:rsidRPr="00787D63" w:rsidRDefault="00BA156B" w:rsidP="00787D63">
      <w:pPr>
        <w:jc w:val="both"/>
        <w:rPr>
          <w:color w:val="000000" w:themeColor="text1"/>
          <w:sz w:val="16"/>
          <w:szCs w:val="16"/>
        </w:rPr>
      </w:pPr>
      <w:r w:rsidRPr="00787D63">
        <w:rPr>
          <w:color w:val="000000" w:themeColor="text1"/>
          <w:sz w:val="16"/>
          <w:szCs w:val="16"/>
        </w:rPr>
        <w:t>СПИСОК</w:t>
      </w:r>
    </w:p>
    <w:p w14:paraId="5A4FC798" w14:textId="77777777" w:rsidR="00BA156B" w:rsidRPr="00787D63" w:rsidRDefault="00BA156B" w:rsidP="00787D63">
      <w:pPr>
        <w:jc w:val="both"/>
        <w:rPr>
          <w:color w:val="000000" w:themeColor="text1"/>
          <w:sz w:val="16"/>
          <w:szCs w:val="16"/>
        </w:rPr>
      </w:pPr>
      <w:r w:rsidRPr="00787D63">
        <w:rPr>
          <w:color w:val="000000" w:themeColor="text1"/>
          <w:sz w:val="16"/>
          <w:szCs w:val="16"/>
        </w:rPr>
        <w:t>СЛУШАТЕЛЕЙ ВАММ, КОТОРЫЕ ПРИСТУПАЮТ К ДИПЛОМНОМУ ПРОЕКТИРОВАНИЮ И КОТОРЫХ ЦЕЛЕСООБРАЗНО ИСПОЛЬЗОВАТЬ</w:t>
      </w:r>
    </w:p>
    <w:p w14:paraId="41A90A8E" w14:textId="77777777" w:rsidR="00BA156B" w:rsidRPr="00787D63" w:rsidRDefault="00BA156B" w:rsidP="00787D63">
      <w:pPr>
        <w:jc w:val="both"/>
        <w:rPr>
          <w:color w:val="000000" w:themeColor="text1"/>
          <w:sz w:val="16"/>
          <w:szCs w:val="16"/>
        </w:rPr>
      </w:pPr>
      <w:r w:rsidRPr="00787D63">
        <w:rPr>
          <w:color w:val="000000" w:themeColor="text1"/>
          <w:sz w:val="16"/>
          <w:szCs w:val="16"/>
        </w:rPr>
        <w:t>ПРИ РАЗРАБОТКЕ ПРОЕКТА НОВОЙ МАШИНЫ.</w:t>
      </w:r>
    </w:p>
    <w:p w14:paraId="0D06B87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Кроме того, желательно привлечь к этой работе тов. Благонравова (Кафедра танков – ВАММ) и тов. Волкова (Кафедра автомобилей – ВАММ). </w:t>
      </w:r>
    </w:p>
    <w:p w14:paraId="55E05126" w14:textId="77777777" w:rsidR="00BA156B" w:rsidRPr="00787D63" w:rsidRDefault="00BA156B" w:rsidP="00787D63">
      <w:pPr>
        <w:jc w:val="both"/>
        <w:rPr>
          <w:color w:val="000000" w:themeColor="text1"/>
          <w:sz w:val="16"/>
          <w:szCs w:val="16"/>
        </w:rPr>
      </w:pPr>
      <w:r w:rsidRPr="00787D63">
        <w:rPr>
          <w:color w:val="000000" w:themeColor="text1"/>
          <w:sz w:val="16"/>
          <w:szCs w:val="16"/>
        </w:rPr>
        <w:t>РАЙОННЫЙ ИНЖЕНЕР АБТУ РККА</w:t>
      </w:r>
    </w:p>
    <w:p w14:paraId="1996126C" w14:textId="77777777" w:rsidR="00BA156B" w:rsidRPr="00787D63" w:rsidRDefault="00BA156B" w:rsidP="00787D63">
      <w:pPr>
        <w:jc w:val="both"/>
        <w:rPr>
          <w:color w:val="000000" w:themeColor="text1"/>
          <w:sz w:val="16"/>
          <w:szCs w:val="16"/>
        </w:rPr>
      </w:pPr>
      <w:r w:rsidRPr="00787D63">
        <w:rPr>
          <w:color w:val="000000" w:themeColor="text1"/>
          <w:sz w:val="16"/>
          <w:szCs w:val="16"/>
        </w:rPr>
        <w:t>ВОЕНИНЖЕНЕР 2-го РАНГА подпись (САПРЫГИН)</w:t>
      </w:r>
    </w:p>
    <w:p w14:paraId="2D4D7720" w14:textId="77777777" w:rsidR="00BA156B" w:rsidRPr="00787D63" w:rsidRDefault="00BA156B" w:rsidP="00787D63">
      <w:pPr>
        <w:jc w:val="both"/>
        <w:rPr>
          <w:color w:val="000000" w:themeColor="text1"/>
          <w:sz w:val="16"/>
          <w:szCs w:val="16"/>
        </w:rPr>
      </w:pPr>
      <w:r w:rsidRPr="00787D63">
        <w:rPr>
          <w:iCs/>
          <w:color w:val="000000" w:themeColor="text1"/>
          <w:sz w:val="16"/>
          <w:szCs w:val="16"/>
        </w:rPr>
        <w:t>На документе резолюция Г.Г. Бокиса:</w:t>
      </w:r>
      <w:r w:rsidRPr="00787D63">
        <w:rPr>
          <w:color w:val="000000" w:themeColor="text1"/>
          <w:sz w:val="16"/>
          <w:szCs w:val="16"/>
        </w:rPr>
        <w:t xml:space="preserve"> «т. Лебедеву. Прошу помочь. 26.8 подпись» </w:t>
      </w:r>
    </w:p>
    <w:p w14:paraId="0FDFE1D1" w14:textId="77777777" w:rsidR="00BA156B" w:rsidRPr="00787D63" w:rsidRDefault="00BA156B" w:rsidP="00787D63">
      <w:pPr>
        <w:jc w:val="both"/>
        <w:rPr>
          <w:color w:val="000000" w:themeColor="text1"/>
          <w:sz w:val="16"/>
          <w:szCs w:val="16"/>
        </w:rPr>
      </w:pPr>
      <w:r w:rsidRPr="00787D63">
        <w:rPr>
          <w:bCs/>
          <w:iCs/>
          <w:color w:val="000000" w:themeColor="text1"/>
          <w:sz w:val="16"/>
          <w:szCs w:val="16"/>
        </w:rPr>
        <w:t>РГВА Фонд 31811 Опись 3 Дело 760 лист 65 (17523).</w:t>
      </w:r>
    </w:p>
    <w:p w14:paraId="1AE6C49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Секретно. </w:t>
      </w:r>
    </w:p>
    <w:p w14:paraId="2210175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ПРОЕКТ </w:t>
      </w:r>
    </w:p>
    <w:p w14:paraId="5E5C3993" w14:textId="77777777" w:rsidR="00BA156B" w:rsidRPr="00787D63" w:rsidRDefault="00BA156B" w:rsidP="00787D63">
      <w:pPr>
        <w:jc w:val="both"/>
        <w:rPr>
          <w:color w:val="000000" w:themeColor="text1"/>
          <w:sz w:val="16"/>
          <w:szCs w:val="16"/>
        </w:rPr>
      </w:pPr>
      <w:r w:rsidRPr="00787D63">
        <w:rPr>
          <w:color w:val="000000" w:themeColor="text1"/>
          <w:sz w:val="16"/>
          <w:szCs w:val="16"/>
        </w:rPr>
        <w:t>ТАКТИКО-ТЕХНИЧЕСКИЕ ТРЕБОВАНИЯ</w:t>
      </w:r>
    </w:p>
    <w:p w14:paraId="1319957F" w14:textId="77777777" w:rsidR="00BA156B" w:rsidRPr="00787D63" w:rsidRDefault="00BA156B" w:rsidP="00787D63">
      <w:pPr>
        <w:jc w:val="both"/>
        <w:rPr>
          <w:color w:val="000000" w:themeColor="text1"/>
          <w:sz w:val="16"/>
          <w:szCs w:val="16"/>
        </w:rPr>
      </w:pPr>
      <w:r w:rsidRPr="00787D63">
        <w:rPr>
          <w:color w:val="000000" w:themeColor="text1"/>
          <w:sz w:val="16"/>
          <w:szCs w:val="16"/>
        </w:rPr>
        <w:t>НА ПРОЕКТИРОВАНИЕ И ИЗГОТОВЛЕНИЕ НОВОГО ЛЕГКОГО ТАНКА БТ</w:t>
      </w:r>
    </w:p>
    <w:p w14:paraId="5788DB7D" w14:textId="77777777" w:rsidR="00BA156B" w:rsidRPr="00787D63" w:rsidRDefault="00BA156B" w:rsidP="00787D63">
      <w:pPr>
        <w:jc w:val="both"/>
        <w:rPr>
          <w:color w:val="000000" w:themeColor="text1"/>
          <w:sz w:val="16"/>
          <w:szCs w:val="16"/>
        </w:rPr>
      </w:pPr>
      <w:r w:rsidRPr="00787D63">
        <w:rPr>
          <w:color w:val="000000" w:themeColor="text1"/>
          <w:sz w:val="16"/>
          <w:szCs w:val="16"/>
        </w:rPr>
        <w:t>§ 1.</w:t>
      </w:r>
    </w:p>
    <w:p w14:paraId="385926A6" w14:textId="77777777" w:rsidR="00BA156B" w:rsidRPr="00787D63" w:rsidRDefault="00BA156B" w:rsidP="00787D63">
      <w:pPr>
        <w:jc w:val="both"/>
        <w:rPr>
          <w:color w:val="000000" w:themeColor="text1"/>
          <w:sz w:val="16"/>
          <w:szCs w:val="16"/>
        </w:rPr>
      </w:pPr>
      <w:r w:rsidRPr="00787D63">
        <w:rPr>
          <w:color w:val="000000" w:themeColor="text1"/>
          <w:sz w:val="16"/>
          <w:szCs w:val="16"/>
        </w:rPr>
        <w:t>Краткая характеристика танка</w:t>
      </w:r>
    </w:p>
    <w:p w14:paraId="4F2C78C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Тип танка – быстроходный колесно-гусеничный легкий танк. </w:t>
      </w:r>
    </w:p>
    <w:p w14:paraId="78227F9F"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Команда – 4 человека. </w:t>
      </w:r>
    </w:p>
    <w:p w14:paraId="5E86F75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Вооружение. </w:t>
      </w:r>
    </w:p>
    <w:p w14:paraId="7ACB92C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а) 45 мм. пушка со спаренным пулеметом ДТ или 76 мм пушка. </w:t>
      </w:r>
    </w:p>
    <w:p w14:paraId="6EC9E14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б) Пистолет или кормовой пулемет ДТ в нише башни. </w:t>
      </w:r>
    </w:p>
    <w:p w14:paraId="51D3979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в) Турельная установка. </w:t>
      </w:r>
    </w:p>
    <w:p w14:paraId="3D6B440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г) Пистолет или пулемет ДТ в передней стенке носа. </w:t>
      </w:r>
    </w:p>
    <w:p w14:paraId="571CFDD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д) Кормовой огнемет. </w:t>
      </w:r>
    </w:p>
    <w:p w14:paraId="0E43A17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4. Броневая защита. Броня цементированная. Корпус с наклонными броневыми листами. Башня коническая. </w:t>
      </w:r>
    </w:p>
    <w:p w14:paraId="53950839"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4. Вес (ориентировочно) – 14 – 15 тонн. </w:t>
      </w:r>
    </w:p>
    <w:p w14:paraId="176957F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5. Габариты (ориентировочные) – Высота не более 2,3 м при клиренс не гусенице не менее 0,4 м, ширина не более 2,5 м. </w:t>
      </w:r>
    </w:p>
    <w:p w14:paraId="3F5F54E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6. Синхронизация скоростей колесных и гусеничных, для движения на одной или двух гусеницах со включенным колесным ходом. </w:t>
      </w:r>
    </w:p>
    <w:p w14:paraId="4747E22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7. Скорость движения при 1600 об/мин. на высшей передаче 75 – 80 клм., на низшей передаче 7,5 – 8 клм. </w:t>
      </w:r>
    </w:p>
    <w:p w14:paraId="2BBCB92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8. Число пар колес – 5, из коих ведущих 4 и управляемых – 1. </w:t>
      </w:r>
    </w:p>
    <w:p w14:paraId="0218011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9. Двигатель: или М-17 или БД-2. Мощность 500 л.с. </w:t>
      </w:r>
    </w:p>
    <w:p w14:paraId="6DEE5C6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0. Запас хода: для мотора М-17 </w:t>
      </w:r>
    </w:p>
    <w:p w14:paraId="6C5B596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на гусеницах по местности – 300 клм. </w:t>
      </w:r>
    </w:p>
    <w:p w14:paraId="07816C3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на колесах по шоссе – 500 клм. </w:t>
      </w:r>
    </w:p>
    <w:p w14:paraId="0B20F21E" w14:textId="77777777" w:rsidR="00BA156B" w:rsidRPr="00787D63" w:rsidRDefault="00BA156B" w:rsidP="00787D63">
      <w:pPr>
        <w:jc w:val="both"/>
        <w:rPr>
          <w:color w:val="000000" w:themeColor="text1"/>
          <w:sz w:val="16"/>
          <w:szCs w:val="16"/>
        </w:rPr>
      </w:pPr>
      <w:r w:rsidRPr="00787D63">
        <w:rPr>
          <w:color w:val="000000" w:themeColor="text1"/>
          <w:sz w:val="16"/>
          <w:szCs w:val="16"/>
        </w:rPr>
        <w:t>§ 2.</w:t>
      </w:r>
    </w:p>
    <w:p w14:paraId="09F5199B" w14:textId="77777777" w:rsidR="00BA156B" w:rsidRPr="00787D63" w:rsidRDefault="00BA156B" w:rsidP="00787D63">
      <w:pPr>
        <w:jc w:val="both"/>
        <w:rPr>
          <w:color w:val="000000" w:themeColor="text1"/>
          <w:sz w:val="16"/>
          <w:szCs w:val="16"/>
        </w:rPr>
      </w:pPr>
      <w:r w:rsidRPr="00787D63">
        <w:rPr>
          <w:color w:val="000000" w:themeColor="text1"/>
          <w:sz w:val="16"/>
          <w:szCs w:val="16"/>
        </w:rPr>
        <w:t>Боевое назначение танка</w:t>
      </w:r>
    </w:p>
    <w:p w14:paraId="1AE4055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Колесно-гусеничный быстроходный легкий танк предназначается в системе вооружения РККА для выполнения следующих задач: </w:t>
      </w:r>
    </w:p>
    <w:p w14:paraId="38AD664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а) Уничтожение танков, противотанковых орудий, различных огневых средств и живой силы противника. </w:t>
      </w:r>
    </w:p>
    <w:p w14:paraId="6F3A31F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б) Самостоятельное действие в отрыве от других родов войск в тылу противника и совместные действия с ними (пехотой, конницей, артиллерией и др.) в различных видах боя. </w:t>
      </w:r>
    </w:p>
    <w:p w14:paraId="269BF86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в) Ведение разведки, как одиночными машинами, так и в составе подразделений. </w:t>
      </w:r>
    </w:p>
    <w:p w14:paraId="48960E7E"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г) Сопровождение и боевое обеспечение танков Р.Г.К. </w:t>
      </w:r>
    </w:p>
    <w:p w14:paraId="3FB6C7A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Танк должен обладать повышенной проходимостью и способностью двигаться после разрыва одной или даже двух гусениц (синхронизация и привод на все колеса). </w:t>
      </w:r>
    </w:p>
    <w:p w14:paraId="6215F6E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Танк должен преодолевать следующие противотанковые препятствия: </w:t>
      </w:r>
    </w:p>
    <w:p w14:paraId="7FAE06AE"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а) Короткие подъемы и спуски до 45° </w:t>
      </w:r>
    </w:p>
    <w:p w14:paraId="524350B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б) Водные преграды глубиной до 4 – 5 мт. с пребыванием под водой в течение 1 часа. </w:t>
      </w:r>
    </w:p>
    <w:p w14:paraId="7B7BB6DE"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в) Лесные участки с одиночными деревьями в них до 30 – 35 см. диаметром. </w:t>
      </w:r>
    </w:p>
    <w:p w14:paraId="54236CAA"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г) Болота непроходимые, но с твердым верхним покровом. </w:t>
      </w:r>
    </w:p>
    <w:p w14:paraId="6E0CA61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д) Снежные пространства с глубиной снега до 1 мт. </w:t>
      </w:r>
    </w:p>
    <w:p w14:paraId="764C0B7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е) Горно-таежные участки с частыми спусками и продолжительными подъемами, покрытые льдом, валунами и мелким кустарником. </w:t>
      </w:r>
    </w:p>
    <w:p w14:paraId="5E60585A"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ж) Вертикальные стенки высотой до 1 метра. </w:t>
      </w:r>
    </w:p>
    <w:p w14:paraId="312A4E3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з) Окопы и рвы шириной не менее 3 мт. любой глубины и любого профиля. </w:t>
      </w:r>
    </w:p>
    <w:p w14:paraId="3F082FF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и) Деревянные надолбы толщиною в 30 – 40 см. в три и пять рядов. </w:t>
      </w:r>
    </w:p>
    <w:p w14:paraId="3824B3E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к) Французскую сетку. </w:t>
      </w:r>
    </w:p>
    <w:p w14:paraId="73158B7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л) Малозаметные препятствия любой высоты и глубины. </w:t>
      </w:r>
    </w:p>
    <w:p w14:paraId="1C942E1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При преодолении снежных, болотистых грунтов, водных преград и вертикальных стенок, разрешается иметь на танке специальные съемные приспособления. </w:t>
      </w:r>
    </w:p>
    <w:p w14:paraId="7BB83A4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Все перечисленные противотанковые препятствия должны преодолеваться надежно без поломок и остановок танка и травм экипажа. </w:t>
      </w:r>
    </w:p>
    <w:p w14:paraId="65A0E2E0" w14:textId="77777777" w:rsidR="00BA156B" w:rsidRPr="00787D63" w:rsidRDefault="00BA156B" w:rsidP="00787D63">
      <w:pPr>
        <w:jc w:val="both"/>
        <w:rPr>
          <w:color w:val="000000" w:themeColor="text1"/>
          <w:sz w:val="16"/>
          <w:szCs w:val="16"/>
        </w:rPr>
      </w:pPr>
      <w:r w:rsidRPr="00787D63">
        <w:rPr>
          <w:color w:val="000000" w:themeColor="text1"/>
          <w:sz w:val="16"/>
          <w:szCs w:val="16"/>
        </w:rPr>
        <w:t>§ 3.</w:t>
      </w:r>
    </w:p>
    <w:p w14:paraId="682C9BFD" w14:textId="77777777" w:rsidR="00BA156B" w:rsidRPr="00787D63" w:rsidRDefault="00BA156B" w:rsidP="00787D63">
      <w:pPr>
        <w:jc w:val="both"/>
        <w:rPr>
          <w:color w:val="000000" w:themeColor="text1"/>
          <w:sz w:val="16"/>
          <w:szCs w:val="16"/>
        </w:rPr>
      </w:pPr>
      <w:r w:rsidRPr="00787D63">
        <w:rPr>
          <w:color w:val="000000" w:themeColor="text1"/>
          <w:sz w:val="16"/>
          <w:szCs w:val="16"/>
        </w:rPr>
        <w:t>Движитель</w:t>
      </w:r>
    </w:p>
    <w:p w14:paraId="12693957" w14:textId="77777777" w:rsidR="00BA156B" w:rsidRPr="00787D63" w:rsidRDefault="00BA156B" w:rsidP="00787D63">
      <w:pPr>
        <w:jc w:val="both"/>
        <w:rPr>
          <w:color w:val="000000" w:themeColor="text1"/>
          <w:sz w:val="16"/>
          <w:szCs w:val="16"/>
        </w:rPr>
      </w:pPr>
      <w:r w:rsidRPr="00787D63">
        <w:rPr>
          <w:color w:val="000000" w:themeColor="text1"/>
          <w:sz w:val="16"/>
          <w:szCs w:val="16"/>
        </w:rPr>
        <w:t>(Двигатель, трансмиссия, ходовая часть и подвеска).</w:t>
      </w:r>
    </w:p>
    <w:p w14:paraId="69C97ED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А. Двигатель </w:t>
      </w:r>
    </w:p>
    <w:p w14:paraId="72130B5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Конструкция и динамика танка рассчитана на установку авиамотора М-17 или танкового дизеля типа БД-2. Мощностью не менее 500 л.с. </w:t>
      </w:r>
    </w:p>
    <w:p w14:paraId="5FA5F1C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Система охлаждения двигателя должна быть замкнутой и гарантировать ему работу в течение 6 – 8 часов безостановочного движения на любой скорости при температуре наружного воздуха до 40˚, что обеспечить путем снижения сопротивления воздуха и увеличения давления и радиаторов. </w:t>
      </w:r>
    </w:p>
    <w:p w14:paraId="7C39208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Система питания должна допускать возможность работы и запуска двигателя с любого топливного бака и гарантировать бесперебойную работу дизеля в течение 25 часов без промывки фильтров. </w:t>
      </w:r>
    </w:p>
    <w:p w14:paraId="36A2C97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4) Обрыв топливных и масляных проводов исключить постановкой гибких шлангов. </w:t>
      </w:r>
    </w:p>
    <w:p w14:paraId="1E16D69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5. К маслопомпе, водяному насосу, фильтрам, клапанам, свечам и форсункам обеспечить хороший доступ. </w:t>
      </w:r>
    </w:p>
    <w:p w14:paraId="6D32E67F" w14:textId="77777777" w:rsidR="00BA156B" w:rsidRPr="00787D63" w:rsidRDefault="00BA156B" w:rsidP="00787D63">
      <w:pPr>
        <w:jc w:val="both"/>
        <w:rPr>
          <w:color w:val="000000" w:themeColor="text1"/>
          <w:sz w:val="16"/>
          <w:szCs w:val="16"/>
        </w:rPr>
      </w:pPr>
      <w:r w:rsidRPr="00787D63">
        <w:rPr>
          <w:color w:val="000000" w:themeColor="text1"/>
          <w:sz w:val="16"/>
          <w:szCs w:val="16"/>
        </w:rPr>
        <w:lastRenderedPageBreak/>
        <w:t xml:space="preserve">6. Аэротермометры поставить у выхода трубопроводов из мотора. </w:t>
      </w:r>
    </w:p>
    <w:p w14:paraId="54C1843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7. Воздухоочиститель должен гарантировать очистку воздуха от пыли на 90 – 95%. </w:t>
      </w:r>
    </w:p>
    <w:p w14:paraId="1EF9B8A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Б) Трансмиссия. </w:t>
      </w:r>
    </w:p>
    <w:p w14:paraId="6D2D988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Схема трансмиссии колесно-гусеничного хода должна быть осуществлена по примеру БТ-5-ИС тов. Цыганова, т.е. разветвление колесного привода от гусеничного сделать после бортового фрикциона, что даст единое управление колесным и гусеничным ходом и правильность синхронизации. </w:t>
      </w:r>
    </w:p>
    <w:p w14:paraId="0940BC2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Между бортовыми фрикционами желательно установить дифференциал (с блокировкой), главным образом для скоростного движения на колесном ходу: танк лучше слушается руля, идет без рыскания, уменьшается износ, нагрев и поперечный срез резины. </w:t>
      </w:r>
    </w:p>
    <w:p w14:paraId="137DC5B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Включение колесного хода должно осуществляться водителем изнутри танка, причем на каждое колесо отдельно, чтобы при поражении одного колеса можно было его выключить и продолжать движение. </w:t>
      </w:r>
    </w:p>
    <w:p w14:paraId="5B167F6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4. Скорости колесного и гусеничного хода синхронизировать (уравнять) для движения на гусеницах со включенным ходом и для движения на одной гусенице. </w:t>
      </w:r>
    </w:p>
    <w:p w14:paraId="09236E2A"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5. Синхронизация гусеничных и колесных скоростей требует увеличение высших скоростей до 75 – 80 клм/час, а увеличение веса танка с потерей в трансмиссии и уменьшение крутящего момента БД-2 против М-17 требует снижения низшей скорости до 7 – 8 клм/час при 1650 об/мин. </w:t>
      </w:r>
    </w:p>
    <w:p w14:paraId="2F45F48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Следовательно, нужно увеличить диапазон передаточных чисел минимум до 9 – 10. Т.к. при этом показатель прогрессии четырехступенчатой коробки передач получается слишком большим для дизеля (соответственно 2,08 и 2,15) сконструировать пятиступенчатую коробу передач. </w:t>
      </w:r>
    </w:p>
    <w:p w14:paraId="29C2025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6. Скорости движения танка при 1650 оборотах в минуту должны быть равными на: </w:t>
      </w:r>
    </w:p>
    <w:p w14:paraId="12E142D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I ступени 7,5 клм/час </w:t>
      </w:r>
    </w:p>
    <w:p w14:paraId="66CCF2A9"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II ступени 15 клм/час </w:t>
      </w:r>
    </w:p>
    <w:p w14:paraId="5F863A1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III ступени 26 клм/час </w:t>
      </w:r>
    </w:p>
    <w:p w14:paraId="3B6ECE5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IV ступени 45 клм/час </w:t>
      </w:r>
    </w:p>
    <w:p w14:paraId="24EE6E2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V ступени 75 клм/час </w:t>
      </w:r>
    </w:p>
    <w:p w14:paraId="6A043E0E"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Перепад скоростей между: </w:t>
      </w:r>
    </w:p>
    <w:p w14:paraId="3FCD9D4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I и II ступенями – 2 </w:t>
      </w:r>
    </w:p>
    <w:p w14:paraId="4E170F0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II и III ступенями – 1,73 </w:t>
      </w:r>
    </w:p>
    <w:p w14:paraId="65A914E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III и IV ступенями – 1,73 </w:t>
      </w:r>
    </w:p>
    <w:p w14:paraId="2294B29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IV и V ступенями – 1,66 </w:t>
      </w:r>
    </w:p>
    <w:p w14:paraId="3D93692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Диапазон передаточных чисел – 10, показатель прогрессии – 1,778. </w:t>
      </w:r>
    </w:p>
    <w:p w14:paraId="5B35B60A"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7. Главный фрикцион и вентилятор для охлаждения должны представлять общий агрегат. </w:t>
      </w:r>
    </w:p>
    <w:p w14:paraId="3695724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8. Фрикционы (главный и бортовые) должны быть защищены от замасливания и загрязнения и охлаждаться. </w:t>
      </w:r>
    </w:p>
    <w:p w14:paraId="1E4ED78E"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9. Регулировка фрикционов должна производиться не чаще как через 50 часов работы танка и должна быть доступной и удобной. </w:t>
      </w:r>
    </w:p>
    <w:p w14:paraId="51B0256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0. Бортовые тормоза должны гарантировать минимальный путь торможения (мертвое торможение на любых скоростях и грунтах) и удержание танка на гусеницах при спусках и подъемах до 45˚. </w:t>
      </w:r>
    </w:p>
    <w:p w14:paraId="6D987AF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1. Торможение танка на остановках и на спусках должно осуществляться при помощи ножной педали, снабженной защелкой. </w:t>
      </w:r>
    </w:p>
    <w:p w14:paraId="0DB27B0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2. Фиксацию включения шестерен устроить непосредственно на картере коробки передач и независимо от главного фрикциона. </w:t>
      </w:r>
    </w:p>
    <w:p w14:paraId="132663A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3. Устранить возможность заедания тяг управления при преодолении препятствий. </w:t>
      </w:r>
    </w:p>
    <w:p w14:paraId="42C8F82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4. Желательно устроить каретки высших ступеней с синхронизаторами. </w:t>
      </w:r>
    </w:p>
    <w:p w14:paraId="32E4896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5. Бортовую передачу и ведущее колесо упрочнить, упразднив полуоси и струны. </w:t>
      </w:r>
    </w:p>
    <w:p w14:paraId="0478AFE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В) Ходовая часть </w:t>
      </w:r>
    </w:p>
    <w:p w14:paraId="250014B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Гусеница должна иметь срок службы не менее 5000 клм и хорошее сцепление с грунтом, не заклиниваться и не спадать. Возможность спадания гусениц при преодолении препятствий с поворотом должна быть исключена. </w:t>
      </w:r>
    </w:p>
    <w:p w14:paraId="0F26AED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Для увеличения проходимости и устранения опасности спадания и заклинивания гусеницы, поставить танк на 5 пар колес, из них на колесном ходу 4 пары ведущих и 1 пара управляемых. </w:t>
      </w:r>
    </w:p>
    <w:p w14:paraId="5A0ED84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Для лучшего обтекания колес по неровностям пути без ударов от ограничители увеличить ход колес до 300 мм: из них 100 мм вниз и 200 мм вверх. </w:t>
      </w:r>
    </w:p>
    <w:p w14:paraId="068B278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4. На траках гусениц предусмотреть места для крепления шпор и снего-болото-ходных траков. </w:t>
      </w:r>
    </w:p>
    <w:p w14:paraId="23775D4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5. Ленивец должен обеспечивать хорошую, удобную и быструю регулировку натяга гусениц и возможность уменьшения числа траков по мере износа ушков и пальцев. </w:t>
      </w:r>
    </w:p>
    <w:p w14:paraId="354319D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6. Протектор на резиновом ободе должен обеспечивать хорошее сцепление колеса с грунтом. Удельное давление на колесах не должно превышать существующих норм. </w:t>
      </w:r>
    </w:p>
    <w:p w14:paraId="6A43B9F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7. Амортизационные отверстия направить наискось для создания потока охлаждающего воздуха. </w:t>
      </w:r>
    </w:p>
    <w:p w14:paraId="4341A5D9"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8. Добиться правильного распределения нагрузок на колеса в виде трапеции. Ни в коем случае не допускать перегрузки задних колес. </w:t>
      </w:r>
    </w:p>
    <w:p w14:paraId="4884585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9. Для устранения перегрузки внутренних дисков, особенно на выпуклом шоссе, и избежания плавления и разрушения резины, поочередно, сначала на внутреннем, а потом на наружном диске при скоростном движении дать колесам предварительный развал. </w:t>
      </w:r>
    </w:p>
    <w:p w14:paraId="183EBC2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0. Колесный привод защитить от поражения пулями и осколками снарядов, спрятав его в межброневое пространство или вовнутрь корпуса. </w:t>
      </w:r>
    </w:p>
    <w:p w14:paraId="39C5123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1. Колесный привод не должен ухудшать бронировку корпуса. Максимально сузить и уменьшить дуговой вырез в бортовой броне для движения оси колеса. </w:t>
      </w:r>
    </w:p>
    <w:p w14:paraId="5859817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2. Привод колесного хода не должен мешать танку при преодолении надолб, стенок, пней и т.п. Кривошипы или гитары сделать "обтекаемыми" как при движении вперед, так и назад через пни, надолбы и т.п. (гитару делать цельной, укоротить и уширить против существующей). </w:t>
      </w:r>
    </w:p>
    <w:p w14:paraId="7CC924E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3. Колесный привод не должен мешать танку при преодолении малозаметных препятствий любой глубины и высоты. </w:t>
      </w:r>
    </w:p>
    <w:p w14:paraId="4B9A586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4. Ступицу колеса посадить непосредственно на ось колеса на шлицы (без подшипников и блокировки). </w:t>
      </w:r>
    </w:p>
    <w:p w14:paraId="7B3DA21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5. Регулировку колеса производить прокладками на ступице колеса. </w:t>
      </w:r>
    </w:p>
    <w:p w14:paraId="0680E55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Г) Подвеска </w:t>
      </w:r>
    </w:p>
    <w:p w14:paraId="19EAF41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Подвеска колес должна быть индивидуальная, чтобы выход из строя одного колеса не сказался на работе другого. </w:t>
      </w:r>
    </w:p>
    <w:p w14:paraId="65A262F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Подвеска танка должна обеспечивать ему устойчивую артиллерийскую платформу при движении по пересеченной местности со скоростью не менее 30 клм/час для ведения меткого огня с хода. Установить амортизаторы для гашения колебаний корпуса, продольных угловых в особенности. Наклоном рессор или постановкой двойных рессор дать крутую внешнюю характеристику подвеске. </w:t>
      </w:r>
    </w:p>
    <w:p w14:paraId="21BB139E"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Амортизировать колесо при свободном броске вниз. </w:t>
      </w:r>
    </w:p>
    <w:p w14:paraId="20EC5A3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4. Подвеска танка должна быть достаточно прочной, чтобы обеспечить танку безаварийное приземление при прыжках с высоты 3 – 5 мт. на целину. Увеличить удельную работоспособность рессор для лучшего поглощения удара при прыжках танка. </w:t>
      </w:r>
    </w:p>
    <w:p w14:paraId="264E6E5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5. Переход с гусениц на колеса и обратно не должен требовать регулировки ходовой части, а сам процесс укладки и одевания гусеницы должен быть максимально механизирован, с тем чтобы время перехода с гусениц на колеса и обратно не превышал 10 – 12 минут. </w:t>
      </w:r>
    </w:p>
    <w:p w14:paraId="29ECB2F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6. Все кривошипы направить назад для устранения т.н. "ершения" на переднем ходу, особенно при торможении. </w:t>
      </w:r>
    </w:p>
    <w:p w14:paraId="789A64A6" w14:textId="77777777" w:rsidR="00BA156B" w:rsidRPr="00787D63" w:rsidRDefault="00BA156B" w:rsidP="00787D63">
      <w:pPr>
        <w:jc w:val="both"/>
        <w:rPr>
          <w:color w:val="000000" w:themeColor="text1"/>
          <w:sz w:val="16"/>
          <w:szCs w:val="16"/>
        </w:rPr>
      </w:pPr>
      <w:r w:rsidRPr="00787D63">
        <w:rPr>
          <w:color w:val="000000" w:themeColor="text1"/>
          <w:sz w:val="16"/>
          <w:szCs w:val="16"/>
        </w:rPr>
        <w:t>§ 4.</w:t>
      </w:r>
    </w:p>
    <w:p w14:paraId="561439FA" w14:textId="77777777" w:rsidR="00BA156B" w:rsidRPr="00787D63" w:rsidRDefault="00BA156B" w:rsidP="00787D63">
      <w:pPr>
        <w:jc w:val="both"/>
        <w:rPr>
          <w:color w:val="000000" w:themeColor="text1"/>
          <w:sz w:val="16"/>
          <w:szCs w:val="16"/>
        </w:rPr>
      </w:pPr>
      <w:r w:rsidRPr="00787D63">
        <w:rPr>
          <w:color w:val="000000" w:themeColor="text1"/>
          <w:sz w:val="16"/>
          <w:szCs w:val="16"/>
        </w:rPr>
        <w:t>ВООРУЖЕНИЕ</w:t>
      </w:r>
    </w:p>
    <w:p w14:paraId="6101077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Вооружение, установленное на башне с круговым обстрелом: </w:t>
      </w:r>
    </w:p>
    <w:p w14:paraId="7F87F2F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а) – 45 мм танковая пушка, спаренная с пулеметом ДТ в общей маске или 76 мм пушка и пулемет ДТ, размещенный радом с маской пушки. </w:t>
      </w:r>
    </w:p>
    <w:p w14:paraId="1D80B0F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б) Пистолет-автомат или пулемет ДТ в нише башни. </w:t>
      </w:r>
    </w:p>
    <w:p w14:paraId="6D10E4D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в) Зенитная турельная установка. </w:t>
      </w:r>
    </w:p>
    <w:p w14:paraId="3C27FD6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Башенное вооружение должно иметь круговой обстрел и углы возвышения как для спаренной, так и не спаренной установки от –5˚ до +65˚. Углы возвышения могут быть максимально увеличены от –7˚ до +75˚. </w:t>
      </w:r>
    </w:p>
    <w:p w14:paraId="6530FE1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Вооружение в носу машины: </w:t>
      </w:r>
    </w:p>
    <w:p w14:paraId="239139A9"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а) Крупнокалиберный пулемет или пулемет ДТ или пистолет-автомат. </w:t>
      </w:r>
    </w:p>
    <w:p w14:paraId="155DD8C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б) Огнемет для поражения залегающего в окопах, воронках и ямах противника. </w:t>
      </w:r>
    </w:p>
    <w:p w14:paraId="4C52B9C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Вооружение в корме машины: </w:t>
      </w:r>
    </w:p>
    <w:p w14:paraId="1CAD5BC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а) Огнеметная установка для защиты танка сзади. </w:t>
      </w:r>
    </w:p>
    <w:p w14:paraId="41A60D39"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б) Съемный дымовой прибор емкостью 50 л., работающий при любой температуре. </w:t>
      </w:r>
    </w:p>
    <w:p w14:paraId="1A56253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4. Боекомплект </w:t>
      </w:r>
    </w:p>
    <w:p w14:paraId="75DD885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а) Снарядов 45 мм не менее 150 шт. </w:t>
      </w:r>
    </w:p>
    <w:p w14:paraId="4EC44CA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б) Снарядов 76 мм не менее 100 шт. </w:t>
      </w:r>
    </w:p>
    <w:p w14:paraId="5BBD2417" w14:textId="77777777" w:rsidR="00BA156B" w:rsidRPr="00787D63" w:rsidRDefault="00BA156B" w:rsidP="00787D63">
      <w:pPr>
        <w:jc w:val="both"/>
        <w:rPr>
          <w:color w:val="000000" w:themeColor="text1"/>
          <w:sz w:val="16"/>
          <w:szCs w:val="16"/>
        </w:rPr>
      </w:pPr>
      <w:r w:rsidRPr="00787D63">
        <w:rPr>
          <w:color w:val="000000" w:themeColor="text1"/>
          <w:sz w:val="16"/>
          <w:szCs w:val="16"/>
        </w:rPr>
        <w:lastRenderedPageBreak/>
        <w:t xml:space="preserve">в) Винтпатронов ДТ – 4000 шт. </w:t>
      </w:r>
    </w:p>
    <w:p w14:paraId="021E718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5. Установка вооружения в башне танка должна предусматривать удобство зарядки и перезарядки на ходу, укладку стреляных (орудийных) гильз на место и возможность выбрасывания их из танка через люк в днище танка. </w:t>
      </w:r>
    </w:p>
    <w:p w14:paraId="64F531F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6. Концентрация пороховых газов в башне не должна превышать установленной нормы и не нарушать работоспособности экипажа при интенсивной стрельбе (обеспечить вытяжную вентиляцию). </w:t>
      </w:r>
    </w:p>
    <w:p w14:paraId="2D8A8AE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7. Установить стабилизатор выстрела "ОРИОН". </w:t>
      </w:r>
    </w:p>
    <w:p w14:paraId="36FEA26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8. Установить специальные фары для ночной стрельбы с освещением цели на расстоянии до 1000 м. </w:t>
      </w:r>
    </w:p>
    <w:p w14:paraId="61A9C40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9. Установить специальные башенные угломеры для стрельбы с закрытых позиций. </w:t>
      </w:r>
    </w:p>
    <w:p w14:paraId="48D3171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0. Маска должна защищать экипаж от поражения пулями и свинцовыми брызгами. </w:t>
      </w:r>
    </w:p>
    <w:p w14:paraId="652A9F0E"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1. Вооружение должно быть максимально защищено от повреждения его пулями и осколками снарядов. </w:t>
      </w:r>
    </w:p>
    <w:p w14:paraId="2F24CF0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2. Поворотный механизм башни должен иметь 2 передачи и электромотор, и не должен разрушаться при обстреле башни снарядом, не пробивающим ее. </w:t>
      </w:r>
    </w:p>
    <w:p w14:paraId="32270B7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3. Горизонтальный и вертикальный люфты не должны превышать более 0,001 в сумме на обе стороны от оси орудия. </w:t>
      </w:r>
    </w:p>
    <w:p w14:paraId="1EEEEE5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4. Башня и маска пушки должны иметь тормозное устройство, работающее только в момент выстрела с таким расчетом, чтобы выстрел при ножном и электроспуске происходил при полном торможении маски башни. </w:t>
      </w:r>
    </w:p>
    <w:p w14:paraId="4F39E528" w14:textId="77777777" w:rsidR="00BA156B" w:rsidRPr="00787D63" w:rsidRDefault="00BA156B" w:rsidP="00787D63">
      <w:pPr>
        <w:jc w:val="both"/>
        <w:rPr>
          <w:color w:val="000000" w:themeColor="text1"/>
          <w:sz w:val="16"/>
          <w:szCs w:val="16"/>
        </w:rPr>
      </w:pPr>
      <w:r w:rsidRPr="00787D63">
        <w:rPr>
          <w:color w:val="000000" w:themeColor="text1"/>
          <w:sz w:val="16"/>
          <w:szCs w:val="16"/>
        </w:rPr>
        <w:t>§ 5.</w:t>
      </w:r>
    </w:p>
    <w:p w14:paraId="7B1904CC" w14:textId="77777777" w:rsidR="00BA156B" w:rsidRPr="00787D63" w:rsidRDefault="00BA156B" w:rsidP="00787D63">
      <w:pPr>
        <w:jc w:val="both"/>
        <w:rPr>
          <w:color w:val="000000" w:themeColor="text1"/>
          <w:sz w:val="16"/>
          <w:szCs w:val="16"/>
        </w:rPr>
      </w:pPr>
      <w:r w:rsidRPr="00787D63">
        <w:rPr>
          <w:color w:val="000000" w:themeColor="text1"/>
          <w:sz w:val="16"/>
          <w:szCs w:val="16"/>
        </w:rPr>
        <w:t>БРОНЕВАЯ ЗАЩИТА</w:t>
      </w:r>
    </w:p>
    <w:p w14:paraId="09D9FB1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Броня цементированная. </w:t>
      </w:r>
    </w:p>
    <w:p w14:paraId="0A81D03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Толщина броневых листов для бортов корпуса не менее 15 мм, для носа и кормы – 15 мм, лобовой щиток – 20 – 25 мм, крыша – 10 мм, днище – 8 мм, передний лист днища – 10 мм, борта башни – 20 мм, крыша башни – 10 мм. </w:t>
      </w:r>
    </w:p>
    <w:p w14:paraId="311D65F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Минимальный угол наклона броневых листов корпуса и башни 15˚. На отдельных листах небольших размеров, где угол 15˚ выдержать невозможно, допускается снижение угла наклона при условии компенсации пуле и снарядостойкости за счет увеличения толщины брони. Нижнюю половину бортовой брони разрешается делать отвесной (угол наклона 0˚), увеличив ее толщину и устроив экранирование. </w:t>
      </w:r>
    </w:p>
    <w:p w14:paraId="4FDD46A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4. Корпус танка должен представлять жесткую систему (особенно днище), он должен выдержать все динамические нагрузки, получаемые при преодолении противотанковых препятствий, а также удовлетворять требованиям легкого монтажа и демонтажа агрегатов танка в полевых условиях. </w:t>
      </w:r>
    </w:p>
    <w:p w14:paraId="76EBC4D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5. Лобовой лист танка должен быть целым, с установкой в нем только откидного малого лючка водителя. </w:t>
      </w:r>
    </w:p>
    <w:p w14:paraId="4DEC307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6. Носовая часть корпуса должна представлять собой таран и обеспечивать танку преодоление максимально-возможных по величине вертикальных препятствий с защитой ленивцев танка от повреждения. </w:t>
      </w:r>
    </w:p>
    <w:p w14:paraId="790C51DE"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7. Необозреваемое водителем пространство впереди танка не должно превышать 3 – 5 метров. </w:t>
      </w:r>
    </w:p>
    <w:p w14:paraId="68ADAF8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8. Щиток водителя, петли его и запоры должны удовлетворять требованиям снарядного обстрела их по программе НИОПа по опыту Т-28. </w:t>
      </w:r>
    </w:p>
    <w:p w14:paraId="6A33ADE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9. Все люки должны быть на внутренних петлях со специальными внутренними замками. Конструкция запоров люков должна быть простой, обеспечивать надежное плотное герметическое прилегание, а также открывание и закрывание. </w:t>
      </w:r>
    </w:p>
    <w:p w14:paraId="5BA2506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0. Люки на крыше башни должны быть отбортованы наружу для предохранения от проникновения в танк воды и ОВ. </w:t>
      </w:r>
    </w:p>
    <w:p w14:paraId="7CF44E9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1. Люки днища (для выбрасывания стреляных гильз и выхода экипажа) должны открываться наружу танка и в закрытом положении быть заподлицо с днищем. Прочность люков и запоров должна быть достаточной для преодоления препятствий. Днище должно быть гладким. </w:t>
      </w:r>
    </w:p>
    <w:p w14:paraId="4377233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2. Жалюзи над вентилятором и радиаторами должны быть регулируемыми изнутри танка, легко обслуживаемые и защищающие агрегаты танка от попадания через них пуль, осколков и снарядов, ручных гранат и воспламеняющих веществ, бросаемых на танк. </w:t>
      </w:r>
    </w:p>
    <w:p w14:paraId="4C8F99BA"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3. Крыша танка и башни должна быть покатой, чтобы все бросаемое и поливаемое сверху на танк не удерживалось на крыше и не протекало вовнутрь танка. </w:t>
      </w:r>
    </w:p>
    <w:p w14:paraId="3C0941BF"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4. Все швы корпуса должны быть герметичными (не пропускать воду, ОВ и свинцовых брызг). Постановка резиновых прокладок в стыках швов не допускается. Швы должны быть проварены изнутри и должны выдерживать рикошетное попадание снарядов. Все сварные и клепанные швы должны быть разгружены от действия усилий при ударе пуль и снарядов путем постановки угольников и контрфорсов. </w:t>
      </w:r>
    </w:p>
    <w:p w14:paraId="4A2C19A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5. Все вертикальные листы должны перекрывать горизонтальные для обеспечения пулестойкости горизонтальных швов и стыков. </w:t>
      </w:r>
    </w:p>
    <w:p w14:paraId="18E1BAC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6. Болты и заклепки должны быть изготовлены из пулестойкой стали, а конструкция их должна быть такова, чтобы при отрыве головки, заклепка или болт не могли попасть внутрь танка. </w:t>
      </w:r>
    </w:p>
    <w:p w14:paraId="26C7D96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7. В местах перехода деталей из корпуса наружу (ходовая часть) поставить специальные несгораемые и не растворяемые в масле и бензине уплотняющие прокладки. </w:t>
      </w:r>
    </w:p>
    <w:p w14:paraId="5BEB640F"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8. Погон башни перекрывается вертикальными листами для защиты его от поражения пулями. </w:t>
      </w:r>
    </w:p>
    <w:p w14:paraId="706A7D0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9. Увеличить клиренс ленивца и ведущей звездочки для устранения опасности повисания танка на носу или на корме. </w:t>
      </w:r>
    </w:p>
    <w:p w14:paraId="404B266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0. Дать прочное крепление ленивцев к корпусу и предусмотреть простоту ремонта и замены деталей. </w:t>
      </w:r>
    </w:p>
    <w:p w14:paraId="1E0CDB04" w14:textId="77777777" w:rsidR="00BA156B" w:rsidRPr="00787D63" w:rsidRDefault="00BA156B" w:rsidP="00787D63">
      <w:pPr>
        <w:jc w:val="both"/>
        <w:rPr>
          <w:color w:val="000000" w:themeColor="text1"/>
          <w:sz w:val="16"/>
          <w:szCs w:val="16"/>
        </w:rPr>
      </w:pPr>
      <w:r w:rsidRPr="00787D63">
        <w:rPr>
          <w:color w:val="000000" w:themeColor="text1"/>
          <w:sz w:val="16"/>
          <w:szCs w:val="16"/>
        </w:rPr>
        <w:t>§ 6.</w:t>
      </w:r>
    </w:p>
    <w:p w14:paraId="6E3AF8A0" w14:textId="77777777" w:rsidR="00BA156B" w:rsidRPr="00787D63" w:rsidRDefault="00BA156B" w:rsidP="00787D63">
      <w:pPr>
        <w:jc w:val="both"/>
        <w:rPr>
          <w:color w:val="000000" w:themeColor="text1"/>
          <w:sz w:val="16"/>
          <w:szCs w:val="16"/>
        </w:rPr>
      </w:pPr>
      <w:r w:rsidRPr="00787D63">
        <w:rPr>
          <w:color w:val="000000" w:themeColor="text1"/>
          <w:sz w:val="16"/>
          <w:szCs w:val="16"/>
        </w:rPr>
        <w:t>ЭКИПАЖ И РАБОЧИЕ МЕСТА</w:t>
      </w:r>
    </w:p>
    <w:p w14:paraId="6760F999"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Для обслуживания танка и его вооружения устанавливается следующий экипаж: </w:t>
      </w:r>
    </w:p>
    <w:p w14:paraId="0E545CF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Командир танка </w:t>
      </w:r>
    </w:p>
    <w:p w14:paraId="557E54C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Артиллерист </w:t>
      </w:r>
    </w:p>
    <w:p w14:paraId="6A873E3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Механик-водитель </w:t>
      </w:r>
    </w:p>
    <w:p w14:paraId="616AC1B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4) Радист – замводителя – огнеметчик. </w:t>
      </w:r>
    </w:p>
    <w:p w14:paraId="5796350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Первые два размещаются башне, вторые два рядом в отделении управления. </w:t>
      </w:r>
    </w:p>
    <w:p w14:paraId="387CA26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Экипажу необходимо обеспечить удобное выполнение своих обязанностей: </w:t>
      </w:r>
    </w:p>
    <w:p w14:paraId="206E71D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а) Размещение командира должно обеспечить удобное пользование наблюдательными приборами для кругового обзора и средствами связи для управления танком и своим подразделением. </w:t>
      </w:r>
    </w:p>
    <w:p w14:paraId="48119EE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б) Артиллерист должен иметь возможность ведения прицельного огня из пушки и всех пулеметов, установленных в башне, а также иметь возможность вести наблюдение за полем боя. </w:t>
      </w:r>
    </w:p>
    <w:p w14:paraId="6709789A"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в) Механик-водитель должен иметь возможность удобного пользования всеми органами управления танка и иметь хорошую видимость контрольных приборов, как на походе, так и в боевой обстановке. </w:t>
      </w:r>
    </w:p>
    <w:p w14:paraId="71649BB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г) Расположение вооружения, приборов наблюдения и связи и механизмов управления, должны гарантировать надежную работу и удобства экипажу в походе и в бою. </w:t>
      </w:r>
    </w:p>
    <w:p w14:paraId="3BB77BC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д) Боевое отделение должно быть увеличено. </w:t>
      </w:r>
    </w:p>
    <w:p w14:paraId="09152EB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Усилия на бортовых рычагах не должны превышать 20 кг, на педалях 25 – 30 кг, на рычаге перемены передач 10 кг, на штурвале 20 кг. Все педали и ручки покрыть теплоизоляционной массой, предохраняющей от холода и скольжения. </w:t>
      </w:r>
    </w:p>
    <w:p w14:paraId="0CAE8BD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4. Сидения должны быть регулируемыми по длине и высоте, иметь ремни для привязывания, спинки и поручни, удобные для боевой работы и защищающие от ушибов во время преодоления препятствий. Спинки сделать откидные у водителя и замводителя. </w:t>
      </w:r>
    </w:p>
    <w:p w14:paraId="1F364FCE"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5. Вход и особенно выход экипажа, отстегивание ремней, должны быть удобными и требовать минимум времени. В днище боевого отделения устроить лаз. </w:t>
      </w:r>
    </w:p>
    <w:p w14:paraId="01A04FE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6. Размещение экипажа должно обеспечивать ему в случае надобности быструю и легкую возможность обмена местами без выхода из танка на ходу. </w:t>
      </w:r>
    </w:p>
    <w:p w14:paraId="7E252D7F"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7. Внутренние стенки боевого отделения и отделения управления необходимо покрыть специальной звуко-теплоизоляционной массой, защищающей экипаж от холода, жары, шумов и ушибов (убрать или закрыть острые выступающие детали). Эта масса не должна быть воспламеняемая и гигроскопична и должна обладать малым удельным весом. </w:t>
      </w:r>
    </w:p>
    <w:p w14:paraId="734F5B4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8. При движении с открытым люком перед водителем должен устанавливаться специальный ветровой щиток или стробоскоп. </w:t>
      </w:r>
    </w:p>
    <w:p w14:paraId="466D4E4B" w14:textId="77777777" w:rsidR="00BA156B" w:rsidRPr="00787D63" w:rsidRDefault="00BA156B" w:rsidP="00787D63">
      <w:pPr>
        <w:jc w:val="both"/>
        <w:rPr>
          <w:color w:val="000000" w:themeColor="text1"/>
          <w:sz w:val="16"/>
          <w:szCs w:val="16"/>
        </w:rPr>
      </w:pPr>
      <w:r w:rsidRPr="00787D63">
        <w:rPr>
          <w:color w:val="000000" w:themeColor="text1"/>
          <w:sz w:val="16"/>
          <w:szCs w:val="16"/>
        </w:rPr>
        <w:t>§ 7.</w:t>
      </w:r>
    </w:p>
    <w:p w14:paraId="6A616032" w14:textId="77777777" w:rsidR="00BA156B" w:rsidRPr="00787D63" w:rsidRDefault="00BA156B" w:rsidP="00787D63">
      <w:pPr>
        <w:jc w:val="both"/>
        <w:rPr>
          <w:color w:val="000000" w:themeColor="text1"/>
          <w:sz w:val="16"/>
          <w:szCs w:val="16"/>
        </w:rPr>
      </w:pPr>
      <w:r w:rsidRPr="00787D63">
        <w:rPr>
          <w:color w:val="000000" w:themeColor="text1"/>
          <w:sz w:val="16"/>
          <w:szCs w:val="16"/>
        </w:rPr>
        <w:t>ОБОРУДОВАНИЕ, ПРИБОРЫ И УКЛАДКА</w:t>
      </w:r>
    </w:p>
    <w:p w14:paraId="34B44CE9"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Средства наблюдения должны: </w:t>
      </w:r>
    </w:p>
    <w:p w14:paraId="03F74BF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а) Обеспечить командиру и артиллеристу круговой обзор за местностью и за действием и меткостью своего огня. </w:t>
      </w:r>
    </w:p>
    <w:p w14:paraId="4129AA2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б) Обеспечивать водителю и замводителю хорошую видимость не менее 500 мт., в стороны – передний обрез гусеницы. </w:t>
      </w:r>
    </w:p>
    <w:p w14:paraId="7671843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в) Иметь ручное или автоматическое приспособление для очистки от грязи, снега и льда. </w:t>
      </w:r>
    </w:p>
    <w:p w14:paraId="7BE9267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г) Защищать экипаж от поражения через них пулями и свинцовыми брызгами. Оптические прицелы должны иметь снаружи броневую защиту, открытие и закрытие которой должно производиться изнутри танка. Смена приборов, их головок или стекол (в зависимости от прибора) должна происходить без выхода экипажа из танка в течении 30 секунд и предусматривать защиту экипажа от поражения огнем противника. </w:t>
      </w:r>
    </w:p>
    <w:p w14:paraId="3A7574FA"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д) В корпусе и башне танка должны быть предусмотрены специальные смотровые люки по типу немецких танков. </w:t>
      </w:r>
    </w:p>
    <w:p w14:paraId="47157B41" w14:textId="77777777" w:rsidR="00BA156B" w:rsidRPr="00787D63" w:rsidRDefault="00BA156B" w:rsidP="00787D63">
      <w:pPr>
        <w:jc w:val="both"/>
        <w:rPr>
          <w:color w:val="000000" w:themeColor="text1"/>
          <w:sz w:val="16"/>
          <w:szCs w:val="16"/>
        </w:rPr>
      </w:pPr>
      <w:r w:rsidRPr="00787D63">
        <w:rPr>
          <w:color w:val="000000" w:themeColor="text1"/>
          <w:sz w:val="16"/>
          <w:szCs w:val="16"/>
        </w:rPr>
        <w:lastRenderedPageBreak/>
        <w:t xml:space="preserve">е) В крыше башни должен быть установлен смотровой прибор, обеспечивающий наблюдение вверх. </w:t>
      </w:r>
    </w:p>
    <w:p w14:paraId="1E263DB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Примечание: В качестве рекомендуемых приборов можно устанавливать смотровые приборы типа Т-46 и ГХПЗ, ПТК, ПТ-1, ТОП и ПЯ. </w:t>
      </w:r>
    </w:p>
    <w:p w14:paraId="3C1950F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Средства связи. </w:t>
      </w:r>
    </w:p>
    <w:p w14:paraId="32431CBF"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а) Средства связи танка должны обеспечивать надежную связь со своими частями, для этого должна быть установлена дуплексная станция типа РПТ, а для связи со своими подразделениями непосредственно в бою установить станцию типа РТУ и телекод ТК-10. </w:t>
      </w:r>
    </w:p>
    <w:p w14:paraId="53B2942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б) Штыревая антенна должна быть из спецстали и допускать свободное движение по лесу без убирания антенны. </w:t>
      </w:r>
    </w:p>
    <w:p w14:paraId="04EA113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в) Поручневая антенна не должна демаскировать и выходить за габариты танка и должна обеспечивать без поломок прохождение танка по лесу. Вместо поручневой допускается установка штыревой антенны. </w:t>
      </w:r>
    </w:p>
    <w:p w14:paraId="22A3CA5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г) Обеспечить надежное действие рации в любых условиях движения машины. Для устранения переменной емкости корпуса обеспечить снятие электрозаряда с резиновых ободов колес в сухую погоду. </w:t>
      </w:r>
    </w:p>
    <w:p w14:paraId="0096578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д) Для передачи сигналов должен быть поставлен танковый светофор СТС и прибор для связи с авиацией, управляемый изнутри танка, видимый на расстоянии 2 клм. (по типу НИИС РККА). </w:t>
      </w:r>
    </w:p>
    <w:p w14:paraId="22A7B8E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е) Связь внутри танка осуществляется при помощи ВТУСС (ТСПУ-3 с заменой в дальнейшем приборе БТУСС и ТСПУ-3 на один прибор ТКУС). </w:t>
      </w:r>
    </w:p>
    <w:p w14:paraId="176DED09"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ж) Размещение радиостанции и приборов связи должно обеспечивать удобное пользование ими и не стеснять работы экипажа при ведении артиллерийского и пулеметного огня. </w:t>
      </w:r>
    </w:p>
    <w:p w14:paraId="6F2B333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Специальное оборудование. </w:t>
      </w:r>
    </w:p>
    <w:p w14:paraId="6757DAD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а) Приспособление для подводного хождения. Желательно сочетание его с возможностью коллективной защиты экипажа от ОВ в течение 20 минут. </w:t>
      </w:r>
    </w:p>
    <w:p w14:paraId="3073724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б) Приспособление боевого помещения для утепления при морозах до 50˚С. </w:t>
      </w:r>
    </w:p>
    <w:p w14:paraId="57F2DCA9"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в) Приспособление для охлаждения боевого помещения при жаре +50˚С. </w:t>
      </w:r>
    </w:p>
    <w:p w14:paraId="1B08305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г) Приспособление для подогрева и запуска мотора на морозах до –50˚С. </w:t>
      </w:r>
    </w:p>
    <w:p w14:paraId="24323CA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д) Приспособления, обеспечивающие танку преодоление водных преград, болот, снежных и горно-таежных участков. </w:t>
      </w:r>
    </w:p>
    <w:p w14:paraId="364D0F4F"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е) Автоматическая сцепка для буксировки танка танков в боевых условиях. </w:t>
      </w:r>
    </w:p>
    <w:p w14:paraId="45511839"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ж) Для слепого вождения установить компас у водителя. </w:t>
      </w:r>
    </w:p>
    <w:p w14:paraId="531B2A5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Предусмотреть при проектировании трансмиссии и механизмов управления возможность постановки пульта управления. </w:t>
      </w:r>
    </w:p>
    <w:p w14:paraId="5433E0B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4. Электрооборудование. </w:t>
      </w:r>
    </w:p>
    <w:p w14:paraId="65416EA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А) Потребители электроэнергии в танке являются: </w:t>
      </w:r>
    </w:p>
    <w:p w14:paraId="1A3FCFA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Электростартер. </w:t>
      </w:r>
    </w:p>
    <w:p w14:paraId="1D0DBCE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Внутреннее освещение. </w:t>
      </w:r>
    </w:p>
    <w:p w14:paraId="3314496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Фары. </w:t>
      </w:r>
    </w:p>
    <w:p w14:paraId="2C50AE5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4) Сигнализация для вождения машины. </w:t>
      </w:r>
    </w:p>
    <w:p w14:paraId="2E3D02BE"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5) Внутританковая переговорная и светосигнальная связь. </w:t>
      </w:r>
    </w:p>
    <w:p w14:paraId="759F034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6) Между танковая световая сигнализация. </w:t>
      </w:r>
    </w:p>
    <w:p w14:paraId="704D5C8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7) Танково-самолетная светосигнализация. </w:t>
      </w:r>
    </w:p>
    <w:p w14:paraId="62E2DD89"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8) Рации при работе на прием и передачу. </w:t>
      </w:r>
    </w:p>
    <w:p w14:paraId="3459C9C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9) Прожекторы для стрельбы ночью. </w:t>
      </w:r>
    </w:p>
    <w:p w14:paraId="739EBE8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0) Освещение артприборов. </w:t>
      </w:r>
    </w:p>
    <w:p w14:paraId="2C00BFE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1) Стабилизатор прицеливания. </w:t>
      </w:r>
    </w:p>
    <w:p w14:paraId="33CDC51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2) Мотор вентилятора. </w:t>
      </w:r>
    </w:p>
    <w:p w14:paraId="780E356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Б) Источники электроэнергии. </w:t>
      </w:r>
    </w:p>
    <w:p w14:paraId="54249A6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Генератор и аккумулятор должны быть рассчитаны таким образом, чтобы батарея во все время эксплоатации находилась в состоянии, близком к полной заряженности. </w:t>
      </w:r>
    </w:p>
    <w:p w14:paraId="1B44020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Емкость аккумулятора должна быть рассчитана на удовлетворение потребителей при отрицательных температурах. </w:t>
      </w:r>
    </w:p>
    <w:p w14:paraId="1B0E077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Режимы заряда аккумулятора от генератора, установленного в танке должны быть нормальными (1/20 емкости аккумулятора). </w:t>
      </w:r>
    </w:p>
    <w:p w14:paraId="0440C93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Режимы разряда аккумулятора при испытании стартера не должны превышать 5-ти минутного разрядного режима для выбираемого типа аккумулятора. </w:t>
      </w:r>
    </w:p>
    <w:p w14:paraId="447498FA"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Аппаратура генератора должна давать возможность устанавливать зарядные режимы аккумулятора для летних и зимних условий. </w:t>
      </w:r>
    </w:p>
    <w:p w14:paraId="481D7FA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Генератор должен быть рассчитан на отдачу мощности на всем диапазоне рабочих оборотов двигателя внутреннего сгорания (от 800 до 1700 об/мин). </w:t>
      </w:r>
    </w:p>
    <w:p w14:paraId="2EB79C9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Передача от двигателя внутреннего сгорания к генератору должна обеспечивать непрерывную работу генератора при работающем двигателе. </w:t>
      </w:r>
    </w:p>
    <w:p w14:paraId="54FEFBAF"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Вся проводка должна быть сделана в бронированной оплетке и уложена в трубки по типу Т-28. </w:t>
      </w:r>
    </w:p>
    <w:p w14:paraId="550A569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Для устранения помех рации должно быть предусмотрено экранирование. </w:t>
      </w:r>
    </w:p>
    <w:p w14:paraId="08A7EB6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5. Снаряжение и укладка танка состоит из: </w:t>
      </w:r>
    </w:p>
    <w:p w14:paraId="2CFE38B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Запасных частей </w:t>
      </w:r>
    </w:p>
    <w:p w14:paraId="2FD19E3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Инструмента </w:t>
      </w:r>
    </w:p>
    <w:p w14:paraId="17AF7B8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Шанцевого инструмента (лом, лопата, топор, пила, домкраты, буксирное приспособление) </w:t>
      </w:r>
    </w:p>
    <w:p w14:paraId="422196F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4) Артиллерийское имущество, химический пакет, санитарное оборудование, продовольственно-вещевой пакет, термос для воды, все в количестве, указанном для танка типа БТ-5. </w:t>
      </w:r>
    </w:p>
    <w:p w14:paraId="1DA98E2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5) Приборы ИПА для подводного хождения в количестве 4 штук. </w:t>
      </w:r>
    </w:p>
    <w:p w14:paraId="0CBF0A6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6) Огнетушители переносные. </w:t>
      </w:r>
    </w:p>
    <w:p w14:paraId="17FF70B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7) Противогазы и костюмы. </w:t>
      </w:r>
    </w:p>
    <w:p w14:paraId="3D938E5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8) Подрывное имущество. </w:t>
      </w:r>
    </w:p>
    <w:p w14:paraId="60C7ACF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Вся укладка не должна стеснять работы экипажа и обеспечивать в случае надобности удобство пользования ею. Должна быть обеспечена максимальная огнестойкость всей укладки. </w:t>
      </w:r>
    </w:p>
    <w:p w14:paraId="67435D04" w14:textId="77777777" w:rsidR="00BA156B" w:rsidRPr="00787D63" w:rsidRDefault="00BA156B" w:rsidP="00787D63">
      <w:pPr>
        <w:jc w:val="both"/>
        <w:rPr>
          <w:color w:val="000000" w:themeColor="text1"/>
          <w:sz w:val="16"/>
          <w:szCs w:val="16"/>
        </w:rPr>
      </w:pPr>
      <w:r w:rsidRPr="00787D63">
        <w:rPr>
          <w:color w:val="000000" w:themeColor="text1"/>
          <w:sz w:val="16"/>
          <w:szCs w:val="16"/>
        </w:rPr>
        <w:t>§ 8.</w:t>
      </w:r>
    </w:p>
    <w:p w14:paraId="1E5441C4" w14:textId="77777777" w:rsidR="00BA156B" w:rsidRPr="00787D63" w:rsidRDefault="00BA156B" w:rsidP="00787D63">
      <w:pPr>
        <w:jc w:val="both"/>
        <w:rPr>
          <w:color w:val="000000" w:themeColor="text1"/>
          <w:sz w:val="16"/>
          <w:szCs w:val="16"/>
        </w:rPr>
      </w:pPr>
      <w:r w:rsidRPr="00787D63">
        <w:rPr>
          <w:color w:val="000000" w:themeColor="text1"/>
          <w:sz w:val="16"/>
          <w:szCs w:val="16"/>
        </w:rPr>
        <w:t>ОБЩИЕ ТРЕБОВАНИЯ</w:t>
      </w:r>
    </w:p>
    <w:p w14:paraId="216BB17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Прочность танков и его агрегатов должна быть рассчитана на гарантированную работу в течение 300 часов до первого ремонта при движении на гусеницах или гарантированный пробег 6 – 7 тыс. клм. </w:t>
      </w:r>
    </w:p>
    <w:p w14:paraId="3B8474C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Танк должен быть рассчитан на серийное производство минимум на 3 года и иметь соответствующие резервы для модернизации (прочность ходовой части, трансмиссии и т.д.). </w:t>
      </w:r>
    </w:p>
    <w:p w14:paraId="6380DFD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Вес танка необходимо получить минимальным, с тем чтобы иметь возможность перевозки его на самолетах. Облегчение веса должно идти по всем линиям: </w:t>
      </w:r>
    </w:p>
    <w:p w14:paraId="62191ED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а) широкого применения легких металлов и легированных сталей, </w:t>
      </w:r>
    </w:p>
    <w:p w14:paraId="78C1EE9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б) введение механической обработки и штамповки, </w:t>
      </w:r>
    </w:p>
    <w:p w14:paraId="42EBA6D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в) конструкции равного сопротивления, </w:t>
      </w:r>
    </w:p>
    <w:p w14:paraId="656C941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г) идти на решительное повышения напряжений (по опыту авиации), но везде где появляется риск(из-за невозможности точно определить напряжение) предусмотреть "конструктивные резервы", т.е. возможность усиления слабой детали без переделки и ухудшения условий работы смежных деталей, чтобы необходимые коррективы можно было бы внести на опытном образце с минимальными издержками времени и средств. </w:t>
      </w:r>
    </w:p>
    <w:p w14:paraId="117A3E9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4) При разработке проекта предусмотреть: </w:t>
      </w:r>
    </w:p>
    <w:p w14:paraId="19BF6FC9"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а) Использование существующего оборудования завода. </w:t>
      </w:r>
    </w:p>
    <w:p w14:paraId="6030387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б) Максимальное использование стандартов и стандартных деталей. </w:t>
      </w:r>
    </w:p>
    <w:p w14:paraId="34F28A1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в) Уменьшение общего количества наименований нормалей на танке в целом. </w:t>
      </w:r>
    </w:p>
    <w:p w14:paraId="57A866E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г) При использовании деталей и агрегатов существующего производства предусмотреть усовершенствование их на основе данных об эксплоатации. </w:t>
      </w:r>
    </w:p>
    <w:p w14:paraId="7281726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5) При проектировании учесть опыт эксплоатации в частях, опыт полигона и ремонтных заводов. Особенно важно учесть легкость, простоту, удобство и дешевизну ремонта и восстановления. </w:t>
      </w:r>
    </w:p>
    <w:p w14:paraId="6B0DDCBC" w14:textId="77777777" w:rsidR="00BA156B" w:rsidRPr="00787D63" w:rsidRDefault="00BA156B" w:rsidP="00787D63">
      <w:pPr>
        <w:jc w:val="both"/>
        <w:rPr>
          <w:color w:val="000000" w:themeColor="text1"/>
          <w:sz w:val="16"/>
          <w:szCs w:val="16"/>
        </w:rPr>
      </w:pPr>
      <w:r w:rsidRPr="00787D63">
        <w:rPr>
          <w:color w:val="000000" w:themeColor="text1"/>
          <w:sz w:val="16"/>
          <w:szCs w:val="16"/>
        </w:rPr>
        <w:t>подпись военинженера 2-го ранга Д.С. Сапрыгина</w:t>
      </w:r>
    </w:p>
    <w:p w14:paraId="0DDA0EE9" w14:textId="77777777" w:rsidR="00BA156B" w:rsidRPr="00787D63" w:rsidRDefault="00BA156B" w:rsidP="00787D63">
      <w:pPr>
        <w:jc w:val="both"/>
        <w:rPr>
          <w:color w:val="000000" w:themeColor="text1"/>
          <w:sz w:val="16"/>
          <w:szCs w:val="16"/>
        </w:rPr>
      </w:pPr>
      <w:r w:rsidRPr="00787D63">
        <w:rPr>
          <w:bCs/>
          <w:iCs/>
          <w:color w:val="000000" w:themeColor="text1"/>
          <w:sz w:val="16"/>
          <w:szCs w:val="16"/>
        </w:rPr>
        <w:t>РГВА Фонд 31811 Опись 3 Дело 760 лист 66 – 83</w:t>
      </w:r>
      <w:r w:rsidRPr="00787D63">
        <w:rPr>
          <w:color w:val="000000" w:themeColor="text1"/>
          <w:sz w:val="16"/>
          <w:szCs w:val="16"/>
        </w:rPr>
        <w:t xml:space="preserve"> (17523).</w:t>
      </w:r>
    </w:p>
    <w:p w14:paraId="017AC8CE" w14:textId="77777777" w:rsidR="00BA156B" w:rsidRPr="00787D63" w:rsidRDefault="00BA156B" w:rsidP="00787D63">
      <w:pPr>
        <w:jc w:val="both"/>
        <w:rPr>
          <w:color w:val="000000" w:themeColor="text1"/>
          <w:sz w:val="16"/>
          <w:szCs w:val="16"/>
        </w:rPr>
      </w:pPr>
    </w:p>
    <w:p w14:paraId="5E76373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832060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21E7BA2" w14:textId="77777777" w:rsidR="0099546C" w:rsidRPr="00787D63" w:rsidRDefault="0099546C" w:rsidP="00787D63">
      <w:pPr>
        <w:jc w:val="both"/>
        <w:rPr>
          <w:color w:val="000000" w:themeColor="text1"/>
          <w:sz w:val="16"/>
          <w:szCs w:val="16"/>
        </w:rPr>
      </w:pPr>
      <w:r w:rsidRPr="00787D63">
        <w:rPr>
          <w:color w:val="000000" w:themeColor="text1"/>
          <w:sz w:val="16"/>
          <w:szCs w:val="16"/>
        </w:rPr>
        <w:lastRenderedPageBreak/>
        <w:t>С 20 по 30 августа 1937 года под руководством начальника Генерального штаба РККА командарма 1-го ранга Б.М. Шапошникова были проведены крупнейшие для довоенного времени «воздушные маневры» на тему: «Действия ВВС фронта и авиационной армии Главного командования в начальный период войны и в условиях развернутой операции фронта». На эти маневры привлекались части авиационных объединений: ВВС Белорусского, Киевского, Харьковского военных округов, а также Армии особого назначения (АОН) – всего 821 самолет. В ходе маневров проверялись и отрабатывались действия военно-воздушных сил в условиях фронтовой операции, способы управления авиационными частями и соединениями на земле и в воздухе при одновременном полете к объектам удара на широком фронте. Отрабатывались также способы организации взаимодействия ВВС фронтов и проверялись возможности работы авиационного тыла по обеспечению боевой деятельности авиации в условиях ее базирования в двух зонах (тактической и оперативной) (18578).</w:t>
      </w:r>
    </w:p>
    <w:p w14:paraId="5679D323" w14:textId="77777777" w:rsidR="0099546C" w:rsidRPr="00787D63" w:rsidRDefault="0099546C" w:rsidP="00787D63">
      <w:pPr>
        <w:jc w:val="both"/>
        <w:rPr>
          <w:color w:val="000000" w:themeColor="text1"/>
          <w:sz w:val="16"/>
          <w:szCs w:val="16"/>
        </w:rPr>
      </w:pPr>
    </w:p>
    <w:p w14:paraId="1AA5C5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августа 1937 г. вышел Приказ НКО “О мерах предотвращения вредительской и диверсионной деятельности в автобронетанковых частях РККА” № 0135.</w:t>
      </w:r>
    </w:p>
    <w:p w14:paraId="648452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предотвращения вредительской и диверсионной деятельности в автобронетанковых частях РККА.</w:t>
      </w:r>
    </w:p>
    <w:p w14:paraId="4369FB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ываю:</w:t>
      </w:r>
    </w:p>
    <w:p w14:paraId="53DDC8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Личный состав допускать в парк только строем под командой командира подразделения или его помощника по технической части. Во время нахождения личного состава части или подразделения в парке командир подразделения (или его помощник) присутствует в парке и наблюдает за занятиями и за работой, допуская к машинам только закрепленные за ними экипажи.</w:t>
      </w:r>
    </w:p>
    <w:p w14:paraId="7E553D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 окончании работ в парке люки и пробки баков всех боевых машин закрываются и опломбировываются. Жалюзи радиаторов, трансмиссионного отделения и т. п. отверстия, через которые открыт доступ к механизмам машины, закрываются чехлами и опломбировываются. После прихода и перед уходом из парка командир подразделения, совместно с дежурным по парку, проверяет все пломбы в присутствии командиров машин.</w:t>
      </w:r>
    </w:p>
    <w:p w14:paraId="2727A7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скрывать боевую машину в отсутствие командира машины или его прямых начальников воспрещается. Все случаи вскрытия машин без указанных выше лиц комсостава могут быть произведены только с письменного разрешения командира части с составлением акта о техническом состоянии машины.</w:t>
      </w:r>
    </w:p>
    <w:p w14:paraId="3756E8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Командирам частей или их помощникам лично проверять знание обязанностей дежурных по паркам перед вступлением их на дежурство. При недостаточных знаниях производить необходимый инструктаж или производить замену.</w:t>
      </w:r>
    </w:p>
    <w:p w14:paraId="1C20E5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Контрольные осмотры машин командным и техническим составом части, а также инструктирующими лицами производить только при личном присутствии командира машины от начала и до конца поверки.</w:t>
      </w:r>
    </w:p>
    <w:p w14:paraId="3509FD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При длительном отсутствии командира машины (отпуск, командировка, болезнь) назначать приказом по части (с отметкой в формуляре) временного заместителя из экипажа машины.</w:t>
      </w:r>
    </w:p>
    <w:p w14:paraId="5B5CCB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Вспомогательные машины, находящиеся в ежедневной эксплуатации, не опломбировывать.</w:t>
      </w:r>
    </w:p>
    <w:p w14:paraId="1207DE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 не эксплуатируемых ежедневно вспомогательных машин опломбировывать капот мотора, дверцу кабины. У легковых машин поднимать верх и у грузовых тент. На специальных машинах опломбировывать дверцы закрытых кузовов (походные мастерские, санитарные, агитмашины), люки цистерны и т. п.</w:t>
      </w:r>
    </w:p>
    <w:p w14:paraId="52FEDF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Запретить под каким бы то ни было предлогом сокращать время на обслуживание машин за счет сокращения объема или качества работ. Помнить, что основным мероприятием, обеспечивающим исправное состояние и безаварийную работу машин, является тщательное и полное проведение технических осмотров машин в соответствии с наставлениями АБТУ РККА по парковому обслуживанию машин.</w:t>
      </w:r>
    </w:p>
    <w:p w14:paraId="16E1F7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андирам частей и соединений через диспетчеров и контрольные пункты добиться, чтобы ни одна машина не была выпущена из парка, не пройдя установленного обслуживания и проверки технического состояния.</w:t>
      </w:r>
    </w:p>
    <w:p w14:paraId="75EDE4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Выдачу горючих и масел для заправки машин производить только по разрешению помощника командира части или соединения по технической части, после установления соответствия качества данного продукта требованиям наставлений и технических условий.</w:t>
      </w:r>
    </w:p>
    <w:p w14:paraId="425FE9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установления сорта продукта и соответствия его техническим условиям проводить контрольные испытания качества по следующим показателям:</w:t>
      </w:r>
    </w:p>
    <w:p w14:paraId="747E98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горючего: а) удельный вес, б) фрикционный состав, в) кислотность и щелочность, г) механические примеси и вода.</w:t>
      </w:r>
    </w:p>
    <w:p w14:paraId="37B63B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масла: а) удельный вес, б) вязкость, в) температура вспышки, г) кислотность и щелочность, д) механические примеси и вода.</w:t>
      </w:r>
    </w:p>
    <w:p w14:paraId="651BBA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трольные испытания обязательно проводить в следующих случаях:</w:t>
      </w:r>
    </w:p>
    <w:p w14:paraId="73DA46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ри приемке горючих и масел от поставщика (нефтесбыта) или от железной дороги. Контрольные испытания в этом случае должны установить соответствие нефтепродукта техническим условиям и паспорту на данный нефтепродукт. При отсутствии паспорта или при несоответствии продукта техническим условиям последний бракуется и приемке не подлежит;</w:t>
      </w:r>
    </w:p>
    <w:p w14:paraId="17D747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ри доливе нефтепродукта в емкости части, содержащие нефтепродукты прежнего завоза;</w:t>
      </w:r>
    </w:p>
    <w:p w14:paraId="38D9FB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ри массовой заправке и перезаправке машин части;</w:t>
      </w:r>
    </w:p>
    <w:p w14:paraId="1D951E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при использовании горючих или масел из НЗ;</w:t>
      </w:r>
    </w:p>
    <w:p w14:paraId="7CB0B4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при хранении — периодически, не реже одного раза в месяц.</w:t>
      </w:r>
    </w:p>
    <w:p w14:paraId="220099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Немедленно проверить и привести в полный порядок все противопожарное оборудование на машинах, в парках и особенно на складах горючих и смазочных материалов. Проверить состав и исправность зарядов огнетушителей, пекогонов и пеногенераторов. Истребовать от довольствующих органов пополнения всего недостающего противопожарного оборудования. Командирам частей уточнить планы противопожарной обороны парков и установить строгий порядок при использовании танковых обогревателей.</w:t>
      </w:r>
    </w:p>
    <w:p w14:paraId="0C06F2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Командирам и комиссарам отдельных частей, соединений и курсов принять необходимые дополнительные меры, по своему усмотрению, для предотвращения и предупреждения возможностей порчи материальной части по злому умыслу, исходя из конкретных условий частей, порядка хранения машин и парков.</w:t>
      </w:r>
    </w:p>
    <w:p w14:paraId="0190E6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Начальнику АБТУ РККА комдиву т. Бокису:</w:t>
      </w:r>
    </w:p>
    <w:p w14:paraId="2EE0B3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1) организовать проверку выполнения настоящего приказа командирами и комиссарами частей и соединений и принятия ими мер по усилению бдительности и исключению возможности умышленной порчи машин; </w:t>
      </w:r>
    </w:p>
    <w:p w14:paraId="7D617B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ересмотреть, под углом зрения усиления бдительности и исключения возможности вредительских актов и умышленной порчи машин, наставления: а) по организации службы парков и эксплуатации; б) по [обслуживанию] материальной части боевых машин; в) по хранению имущества в складах. Работу закончить к 1 сентября с. г.</w:t>
      </w:r>
    </w:p>
    <w:p w14:paraId="1FC355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составу автобронетанковых войск всех степеней подробно проработать настоящий приказ для проведения в жизнь указанных мероприятий в кратчайший срок.</w:t>
      </w:r>
    </w:p>
    <w:p w14:paraId="23B41E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 (10655).</w:t>
      </w:r>
    </w:p>
    <w:p w14:paraId="4FF325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DE830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августа 1937 г. вышел приказ НКО с объявлением постановления ЦИК и СНК СССР “Об утверждении положения о военных комиссарах Рабоче-Крестьянской Красной Армии”</w:t>
      </w:r>
    </w:p>
    <w:p w14:paraId="0F8E51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65</w:t>
      </w:r>
    </w:p>
    <w:p w14:paraId="61C813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ъявляю постановление Центрального Исполнительного Комитета и Совета Народных Комиссаров СССР от 15 августа 1937 г. “Об утверждении Положения о военных комиссарах Рабоче-Крестьянской Красной Армии”.</w:t>
      </w:r>
    </w:p>
    <w:p w14:paraId="53A0DC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 РВС СССР 1928 г. № 385 отменить.</w:t>
      </w:r>
    </w:p>
    <w:p w14:paraId="5D3EEE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w:t>
      </w:r>
    </w:p>
    <w:p w14:paraId="524FB4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 Центрального Исполнительного Комитета и Совета Народных Комиссаров СССР об утверждении положения о военных комиссарах Рабоче-Крестьянской Красной Армии</w:t>
      </w:r>
    </w:p>
    <w:p w14:paraId="56C8DD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нтральный Исполнительный Комитет и Совет Народных Комиссаров СССР постановляют: Утвердить Положение о военных комиссарах Рабоче-Крестьянской Красной Армии.</w:t>
      </w:r>
    </w:p>
    <w:p w14:paraId="72F23A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Центрального</w:t>
      </w:r>
    </w:p>
    <w:p w14:paraId="51C858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олнительного Комитета СССР М. Калинин</w:t>
      </w:r>
    </w:p>
    <w:p w14:paraId="0E0531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Совета</w:t>
      </w:r>
    </w:p>
    <w:p w14:paraId="784356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х Комиссаров СССР В. Молотов</w:t>
      </w:r>
    </w:p>
    <w:p w14:paraId="4A5C98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кретарь Центрального</w:t>
      </w:r>
    </w:p>
    <w:p w14:paraId="5D4E48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олнительного Комитета СССР А. Горкин (10654).</w:t>
      </w:r>
    </w:p>
    <w:p w14:paraId="1F2F2F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ожение о военных комиссарах Рабоче-Крестьянской Красной Армии</w:t>
      </w:r>
    </w:p>
    <w:p w14:paraId="7033C4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ля политического руководства и непосредственного проведения партийно-политической работы в войсковых частях, соединениях, учебных заведениях, учреждениях и управлениях РККА Народным комиссаром обороны СССР по представлению Политического управления РККА назначаются военные комиссары.</w:t>
      </w:r>
    </w:p>
    <w:p w14:paraId="0D0EC2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оенный комиссар и командир (начальник) несут полную ответственность за воспитание красноармейца и всего начальствующего состава в духе беззаветной преданности Родине и Советской власти и беспощадной борьбы с врагами народа.</w:t>
      </w:r>
    </w:p>
    <w:p w14:paraId="0A41D1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3. Военный комиссар наравне с командиром (начальником) отвечает за политико-моральное состояние части, за выполнение воинского долга и проведение военной дисциплины всем личным составом части снизу доверху, за боевую, оперативную и мобилизационную готовность, за состояние вооружения и войскового хозяйства части (соединения, управления, учреждения и пр.).</w:t>
      </w:r>
    </w:p>
    <w:p w14:paraId="1A02A2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оенный комиссар совместно с командиром обязан оградить вверенную ему воинскую часть (соединение, управление, учреждение и пр.) от проникновения и появления в ней врагов народа, шпионов, диверсантов, вредителей, пресекая немедля и решительно всякие действия, могущие нанести вред РККА.</w:t>
      </w:r>
    </w:p>
    <w:p w14:paraId="7214C2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На военного комиссара возлагается обязанность строжайше следить за точным исполнением всеми работниками части (соединения, управления, учреждения и пр.) всех приказов, инструкций и положений, относящихся к сохранению военной тайны.</w:t>
      </w:r>
    </w:p>
    <w:p w14:paraId="2165A3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енный комиссар обязан принимать все меры к повышению у всего состава части (соединения, управления, учреждения и пр.) чувства ответственности за соблюдение военной тайны и лично являться образцом в этом отношении.</w:t>
      </w:r>
    </w:p>
    <w:p w14:paraId="533494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Военный комиссар должен повседневно и всесторонне изучать личный состав своей части (соединения, управления, учреждения и пр.), знать настроения, нужды и запросы красноармейцев и начальствующего состава.</w:t>
      </w:r>
    </w:p>
    <w:p w14:paraId="231EEE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В области партийно-политической работы на военного комиссара возлагается:</w:t>
      </w:r>
    </w:p>
    <w:p w14:paraId="74B7A7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руководство работой политорганов, партийных и комсомольских организаций части (соединения, управления, учреждения и пр.) в соответствии с инструкциями организациям ВКП(б) и ВЛКСМ в Красной Армии;</w:t>
      </w:r>
    </w:p>
    <w:p w14:paraId="449785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организация и проведение необходимых партийно-политических мероприятий, обеспечивающих неуклонное выполнение планов и задач боевой и политической подготовки части (соединения, управления, учреждения и пр.);</w:t>
      </w:r>
    </w:p>
    <w:p w14:paraId="03F153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уководство агитационно-пропагандистской и культурно-просветительной работой в части (соединении, управлении, учреждении и пр.) и всеми видами красноармейской самодеятельности;</w:t>
      </w:r>
    </w:p>
    <w:p w14:paraId="5C206B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установление постоянной связи с местными партийными организациями.</w:t>
      </w:r>
    </w:p>
    <w:p w14:paraId="62C3F9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Для успешного выполнения своих обязанностей военный комиссар должен непрерывно совершенствовать свои военные знания. Военный комиссар вместе с командиром (начальником) несут полную ответственность за военную подготовку всего политсостава части (соединения, управления, учреждения и пр.).</w:t>
      </w:r>
    </w:p>
    <w:p w14:paraId="133808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Военный комиссар систематически в установленном порядке информирует командира (начальника) своей части (соединения, управления, учреждения и пр.), вышестоящих комиссара и политорган о политико-моральном состоянии части и о мерах, принятых к устранению отрицательных явлений.</w:t>
      </w:r>
    </w:p>
    <w:p w14:paraId="67BA51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Военный комиссар вместе с командиром (начальником) аттестует командный и начальствующий состав части (соединения, управления, учреждения и пр.) и состааляет на каждого из них подробную политическую характеристику. Аттестации подписывает командир (начальник) и военком части (соединения, управления, учреждения и пр.).</w:t>
      </w:r>
    </w:p>
    <w:p w14:paraId="71C500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значения и представления к назначению, к награждению и присвоению очередных военных званий, а также смещения командного и начальствующего состава производятся командиром (начальником) и военным комиссаром совместно.</w:t>
      </w:r>
    </w:p>
    <w:p w14:paraId="2DB0E3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Военный комиссар в своей деятельности руководствуется приказами и распоряжениями Народного комиссара обороны СССР, Политического управления РККА, а также приказами и указаниями тех военных советов, военкомов и политорганов, которым он подчинен по службе.</w:t>
      </w:r>
    </w:p>
    <w:p w14:paraId="761942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Все приказы по части (соединению, управлению, учреждению и пр.) подписываются командиром и комиссаром. Ввиду того, что командир (начальник) является высшим начальником в подчиненной ему части (соединении, управлении, учреждении и пр.), приказы отдаются от имени командира (начальника) части (соединения, управления, учреждения и пр.) по форме: “приказываю”.</w:t>
      </w:r>
    </w:p>
    <w:p w14:paraId="422185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Центрального Исполнительного Комитета СССР М. Калинин</w:t>
      </w:r>
    </w:p>
    <w:p w14:paraId="1B1043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Совета Народных Комиссаров СССР В. Молотов</w:t>
      </w:r>
    </w:p>
    <w:p w14:paraId="5A0734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кретарь Центрального Исполнительного Комитета СССР А. Горкин (10654).</w:t>
      </w:r>
    </w:p>
    <w:p w14:paraId="616758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4C4FF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августа 1937 г. вышел Приказ НКО Приказ “О мерах ликвидации последствий вредительства на военных стройках”</w:t>
      </w:r>
    </w:p>
    <w:p w14:paraId="249C79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ликвизации последствий вредительства на военных стройках и улучшения организации строительства в РККА приказываю:</w:t>
      </w:r>
    </w:p>
    <w:p w14:paraId="21E93F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оенным советам округов (флотов) проверить на каждом участке состояние и качество работ, обеспеченность проектами и сметами, состояние жилищ для рабочих, соответствие строительства генплану. Особое внимание уделить тому, как решены вопросы водопровода, канализации и дорог. Сосредоточить рабочую силу, материальные и денежные ресурсы прежде всего на складском и авиационном строительстве, а также на устранении в эксплуатируемых зданиях последствий вредительского строительства. По каждому участку ус тановить план очередности и конкретные сроки окончания работ и устранения недочетов.</w:t>
      </w:r>
    </w:p>
    <w:p w14:paraId="0C2794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верить весь инженерно-технический состав строительных органов в отношении технической и политической подготовленности, пересмотреть всех специалистов, рабочих и служащих и наметить к выдвижению способных, растущих людей, преданных партии и Советской власти. Всех нечестных, нерадивых, неспособных быть организаторами строительства — уволить, смело выдвигая на их место новых людей.</w:t>
      </w:r>
    </w:p>
    <w:p w14:paraId="6565BA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ачальника СКУ РККА и СКО округов (флотов) обратить самое серьезное внимание на жилищно-бытовые условия рабочих и организовать в районах сконцентрированного строительства культурные жилища для постоянных кадров строительных рабочих.</w:t>
      </w:r>
    </w:p>
    <w:p w14:paraId="0AC340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ыбор участков под строительство производить с тщательным изучением почвы, воды и дорог, обратив особое внимание на:</w:t>
      </w:r>
    </w:p>
    <w:p w14:paraId="7F8D1D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изучение грунтов для оснований;</w:t>
      </w:r>
    </w:p>
    <w:p w14:paraId="63A427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озможность устройства канализации без заражения окружающих водоемов и населенных пунктов;</w:t>
      </w:r>
    </w:p>
    <w:p w14:paraId="2B92EE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ысоту грунтовых вод, с учетом устройства подвалов, котельных и теплопроводов (тоннелей).</w:t>
      </w:r>
    </w:p>
    <w:p w14:paraId="3EE183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етственность за выбор участков несут: для центральных складов — начальники соответствующих управлений НКО, для аэродромов — начальник ВВС РККА, для всего остального строительства — военные советы округов (флотов).</w:t>
      </w:r>
    </w:p>
    <w:p w14:paraId="6C7F88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Генпланы для всего строительства, ведущегося в округах (флотах), отрабатывать окружным органам, за исключением особо важных объектов, генпланы для которых, по указанию Народного комиссара обороны, разрабатываются специально выделенными органами.</w:t>
      </w:r>
    </w:p>
    <w:p w14:paraId="73998C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составлении генпланов обязательно решать вопросы вертикальной планировки, водопровода и канализации. При планировании аэродромов особо тщательно разрабатывать удобные подходы к летным полям, относя на достаточное расстояние водонапорные башни, многоэтажные здания и т. д. СКУ РККА по всем генпланам давать технические заключения.</w:t>
      </w:r>
    </w:p>
    <w:p w14:paraId="64A977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решении вопросов о крупном строительстве обязательно иметь эскизный проект организации работ на все время строительства, в котором особо должны быть освещены вопросы получения и транспортирования местных стройматериалов и складского хозяйства. Строительство начинать с: а) дорог, б) водоснабжения, в) энергоснабжения.</w:t>
      </w:r>
    </w:p>
    <w:p w14:paraId="545AC6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При проектировании обеспечить применение рациональных конструкций, дающих, при равных качествах, сокращение расхода дефицитных материалов (особенно балок, цемента, катанки) и жестко придерживаться промышленных стандартов на материалы и строительные детали.</w:t>
      </w:r>
    </w:p>
    <w:p w14:paraId="3976D0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ику СКУ РККА тщательно проверить все действующие типовые проекты, устранить многотипность, конструктивные дефекты, а также излишества в расходе дефицитных материалов, отделке и в архитектурном оформлении. Военным советам округов (флотов) дать свои замечания по типовым проектам, учтя опыт и замечания строителей и командиров войсковых частей, а также проверить все проекты, разработанные в округах.</w:t>
      </w:r>
    </w:p>
    <w:p w14:paraId="1E1EB0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упреждаю лиц, дающих проектные задания и проектировщиков, что преувеличения и излишества буду рассматривать как антигосударственное деяние, со всеми вытекающими последствиями.</w:t>
      </w:r>
    </w:p>
    <w:p w14:paraId="1A5526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Начальнику СКУ РККА обеспечить, чтобы участки имели типовые проекты на 1938 г. не позже 1 января 1938 г. Проекты посылать комплектно, с приложением типовой сметы и расчета количества материалов и оборудования, потребных на выполнение проекта.</w:t>
      </w:r>
    </w:p>
    <w:p w14:paraId="4FBBDA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При постройке центральных складов начальникам управлений НКО указывать Строительно-квартирному управлению, являющемуся только исполнителем работ, выбранный ими участок и обеспечивать строителей генпланом, проектом и сметой, без чего запрещаю приступать к строительству центральных складов.</w:t>
      </w:r>
    </w:p>
    <w:p w14:paraId="74C309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Военным советам округов (флотов) срочно пересмотреть остатки материалов и оборудования, все излишнее и ненужное для 1937 г. реализовать, решительно борясь с тенденцией строителей оставлять материалы и оборудование “на всякий случай”. По каждому участку составить календарный план реализации и установить контроль за выполнением. Маневрировать материалами, перебрасывая их, в случае надобности, с участка на участок, в особенности, если они заготовлены “под будущее” и в этом году использованы не будут.</w:t>
      </w:r>
    </w:p>
    <w:p w14:paraId="793D59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ику СКУ РККА проверить и сократить планы материального снабжения и решительно пресечь засылку в округа ненужного имущества.</w:t>
      </w:r>
    </w:p>
    <w:p w14:paraId="41A84A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Приемку готовых зданий и сооружений производить по проектам и сметам компетентными комиссиями, назначаемыми военными советами округов (флотов) под председательством командиров войсковых частей, для которых строятся здания, с привлечением в состав комиссии хорошо знающих дело инженеров. Акты приемки с приложением к ним генпланов и исполнительных чертежей утверждать военными советами округов (флотов).</w:t>
      </w:r>
    </w:p>
    <w:p w14:paraId="70337C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тегорически запрещаю занимать здания и сооружения и приступать к их эксплуатации до устранения всех дефектов, отмеченных в акте приемки.</w:t>
      </w:r>
    </w:p>
    <w:p w14:paraId="024356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На каждом объекте, под ответственность главного инженера, прорабам вести прошнурованный и опечатанный журнал работ, занося в него все данные по производству (кто, когда и что делал); главным инженерам совместно с прорабами актировать в журнале работ качество и соответствие проектам законченных конструкций и элементов зданий; обнаруженные дефекты немедленно исправлять.</w:t>
      </w:r>
    </w:p>
    <w:p w14:paraId="6C6AF7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12. Обо всех авариях на стройках главным инженерам телеграфно, как о чрезвычайном происшествии, доносить командующим войсками округов (флотов) и начальнику СКУ РККА. Последним производить тщательное расследование причин каждой аварии, привлекать к ответственности виновных, не оставляя безнаказанным ни одного случая аварии. Начальнику СКУ РККА обеспечить изучение инженерно-техническими работниками причин аварий, чтобы предупреждать возможность повторения.</w:t>
      </w:r>
    </w:p>
    <w:p w14:paraId="5E9FFA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Руководителям, политработникам и инженерам военного строительства широко развернуть массовую работу среди инженерно-технического персонала и рабочих, разъяснять сложившееся положение, мобилизуя общественность на ликвидацию к кратчайший срок последствий вредительства и отставания в выполнении строительного плана, на дальнейшее развитие стахановского движения, на борьбу за экономию материалов, за порядок на стройке.</w:t>
      </w:r>
    </w:p>
    <w:p w14:paraId="3A49E6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тяжелых уроков вредительства на военных стройках должны быть сделаны надлежащие выводы.</w:t>
      </w:r>
    </w:p>
    <w:p w14:paraId="400956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до продолжать выкорчевывать вредительско-шпионские элементы, помня, что капиталистическое окружение не оставит нас в покое.</w:t>
      </w:r>
    </w:p>
    <w:p w14:paraId="4154F2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месте с тем надо приложить все усилия, чтобы смелым выдвижением способных и честных людей, преданных Родине и партии Ленина — Сталина, заботой о людях и широкой массовой работой, развитием стахановского движения, правильной организацией работ и экономией денежных и материальных средств ликвидировать последствия вредительства и полностью выполнить строительную программу 1937 г.</w:t>
      </w:r>
    </w:p>
    <w:p w14:paraId="72D9EA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большевики на военной стройке — партийные и непартийные — должны осознать и помнить свою величайшую ответственность за судьбу плана 1937 г., от выполнения которого в не малой степени зависит дальнейшее укрепление боевой мощи нашей доблестной Красной Армии.</w:t>
      </w:r>
    </w:p>
    <w:p w14:paraId="2D061C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стоящий приказ довести до всех работников военной стройки.</w:t>
      </w:r>
    </w:p>
    <w:p w14:paraId="5E8A9D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 (10653).</w:t>
      </w:r>
    </w:p>
    <w:p w14:paraId="06CA87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2AFE31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0A705B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2928DE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 августа 1937 на Украине и в Белоруссии началась массовая операция НКВД по аресту тысяч поляков (в основном коммунистов), обвиненных в шпионаже (4962).</w:t>
      </w:r>
    </w:p>
    <w:p w14:paraId="3B5AA3A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F44CAC8" w14:textId="77777777" w:rsidR="00581937"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D242C54" w14:textId="77777777" w:rsidR="00581937" w:rsidRPr="00787D63" w:rsidRDefault="00581937" w:rsidP="00787D63">
      <w:pPr>
        <w:numPr>
          <w:ilvl w:val="12"/>
          <w:numId w:val="0"/>
        </w:numPr>
        <w:autoSpaceDE w:val="0"/>
        <w:autoSpaceDN w:val="0"/>
        <w:adjustRightInd w:val="0"/>
        <w:jc w:val="both"/>
        <w:rPr>
          <w:iCs/>
          <w:color w:val="000000" w:themeColor="text1"/>
          <w:sz w:val="16"/>
          <w:szCs w:val="16"/>
        </w:rPr>
      </w:pPr>
    </w:p>
    <w:p w14:paraId="5FC56BE7" w14:textId="77777777" w:rsidR="00581937" w:rsidRPr="00787D63" w:rsidRDefault="00581937" w:rsidP="00787D63">
      <w:pPr>
        <w:jc w:val="both"/>
        <w:rPr>
          <w:color w:val="000000" w:themeColor="text1"/>
          <w:sz w:val="16"/>
          <w:szCs w:val="16"/>
        </w:rPr>
      </w:pPr>
      <w:r w:rsidRPr="00787D63">
        <w:rPr>
          <w:color w:val="000000" w:themeColor="text1"/>
          <w:sz w:val="16"/>
          <w:szCs w:val="16"/>
        </w:rPr>
        <w:t xml:space="preserve">20 августа в 1937 году на опытном "Хенли" опробовали первый опытный комплект плоскостей цельнометаллического крыла с работающей дюралевой обшивкой. Оно должно было стать единым для "Харрикейна", "Хенли" и "Хотспэра". На </w:t>
      </w:r>
      <w:hyperlink r:id="rId227" w:tgtFrame="_blank" w:history="1">
        <w:r w:rsidRPr="00787D63">
          <w:rPr>
            <w:color w:val="000000" w:themeColor="text1"/>
            <w:sz w:val="16"/>
            <w:szCs w:val="16"/>
          </w:rPr>
          <w:t xml:space="preserve">"Харрикейне" </w:t>
        </w:r>
      </w:hyperlink>
      <w:r w:rsidRPr="00787D63">
        <w:rPr>
          <w:color w:val="000000" w:themeColor="text1"/>
          <w:sz w:val="16"/>
          <w:szCs w:val="16"/>
        </w:rPr>
        <w:t>их впервые испытали в воздухе значительно позднее, 28 апреля 1939 года. До лета 1939 г. кустарно изготовили не более дюжины комплектов металлических крыльев, но затем, подготовив соответствующую оснастку, их начали делать во все возрастающем количестве. Первые "Харрикейны" с усиленными крыльями поступили в части ВВС к началу Второй мировой войны (14989).</w:t>
      </w:r>
    </w:p>
    <w:p w14:paraId="33C97182" w14:textId="77777777" w:rsidR="00581937" w:rsidRPr="00787D63" w:rsidRDefault="00581937" w:rsidP="00787D63">
      <w:pPr>
        <w:jc w:val="both"/>
        <w:rPr>
          <w:color w:val="000000" w:themeColor="text1"/>
          <w:sz w:val="16"/>
          <w:szCs w:val="16"/>
        </w:rPr>
      </w:pPr>
    </w:p>
    <w:p w14:paraId="521453F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0E6902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83555C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августа 1937 года вышел Приказ НИИ ВВС № 0310 О принятии на совместные с заводом 156 испытания самолета ТБ-7 4АМ34ФРН+М100 (6835, 207-210).</w:t>
      </w:r>
    </w:p>
    <w:p w14:paraId="112887E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AF1EC13" w14:textId="77777777" w:rsidR="00BE327F"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DFA823A" w14:textId="77777777" w:rsidR="00BE327F" w:rsidRPr="00787D63" w:rsidRDefault="00BE327F" w:rsidP="00787D63">
      <w:pPr>
        <w:numPr>
          <w:ilvl w:val="12"/>
          <w:numId w:val="0"/>
        </w:numPr>
        <w:autoSpaceDE w:val="0"/>
        <w:autoSpaceDN w:val="0"/>
        <w:adjustRightInd w:val="0"/>
        <w:jc w:val="both"/>
        <w:rPr>
          <w:iCs/>
          <w:color w:val="000000" w:themeColor="text1"/>
          <w:sz w:val="16"/>
          <w:szCs w:val="16"/>
        </w:rPr>
      </w:pPr>
    </w:p>
    <w:p w14:paraId="5E629F12" w14:textId="77777777" w:rsidR="00BE327F" w:rsidRPr="00787D63" w:rsidRDefault="00BE327F" w:rsidP="00787D63">
      <w:pPr>
        <w:pStyle w:val="rtejustify"/>
        <w:spacing w:before="0" w:after="0"/>
        <w:rPr>
          <w:color w:val="000000" w:themeColor="text1"/>
          <w:sz w:val="16"/>
          <w:szCs w:val="16"/>
        </w:rPr>
      </w:pPr>
      <w:r w:rsidRPr="00787D63">
        <w:rPr>
          <w:rStyle w:val="af0"/>
          <w:bCs/>
          <w:i w:val="0"/>
          <w:color w:val="000000" w:themeColor="text1"/>
          <w:sz w:val="16"/>
          <w:szCs w:val="16"/>
        </w:rPr>
        <w:t>21 августа 1937 вышел приказ НКОП № 0184.</w:t>
      </w:r>
      <w:r w:rsidRPr="00787D63">
        <w:rPr>
          <w:color w:val="000000" w:themeColor="text1"/>
          <w:sz w:val="16"/>
          <w:szCs w:val="16"/>
        </w:rPr>
        <w:t xml:space="preserve"> Об изготовлении запасных частей с механической обработкой заводами 3</w:t>
      </w:r>
      <w:r w:rsidRPr="00787D63">
        <w:rPr>
          <w:color w:val="000000" w:themeColor="text1"/>
          <w:sz w:val="16"/>
          <w:szCs w:val="16"/>
        </w:rPr>
        <w:noBreakHyphen/>
        <w:t>го ГУ. (РГАЭ. Ф. 7515. Oп. 1. Д. 72. Л. 266</w:t>
      </w:r>
      <w:r w:rsidRPr="00787D63">
        <w:rPr>
          <w:color w:val="000000" w:themeColor="text1"/>
          <w:sz w:val="16"/>
          <w:szCs w:val="16"/>
        </w:rPr>
        <w:noBreakHyphen/>
        <w:t>265) (15244).</w:t>
      </w:r>
    </w:p>
    <w:p w14:paraId="087D51A1" w14:textId="77777777" w:rsidR="00BE327F" w:rsidRPr="00787D63" w:rsidRDefault="00BE327F" w:rsidP="00787D63">
      <w:pPr>
        <w:pStyle w:val="rtejustify"/>
        <w:spacing w:before="0" w:after="0"/>
        <w:rPr>
          <w:color w:val="000000" w:themeColor="text1"/>
          <w:sz w:val="16"/>
          <w:szCs w:val="16"/>
        </w:rPr>
      </w:pPr>
    </w:p>
    <w:p w14:paraId="4AB14A0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E71E5C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287F6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августа 1937 г. (над районом Гвадалахары) бывший лётчик 2-й эскадрильи “мошек” И.Е.Фёдоров совершил таран. Тип уничтоженного вражеского самолёта не указан. Правда, Иван Евграфович сообщил, что после второго тарана он, на своём повреждённом И-16 вернулся к аэродрому базирования эскадрильи, но при посадке разбил истребитель, хотя сам отделался только царапинами. Поскольку никакими другими источниками эти заявления И.Е.Фёдорова не подтверждаются, то принимать эти слова на веру до конца нельзя. Записи в “Дневнике боевых действий” свидетельствуют, что 21 августа 1937 г. действительно при возвращении с вылета на перехват И-16 Ивана Федорова потерпел аварию. Самолет был разбит, а сам летчик легко ранен. О результатах вылета ничего не говорится, скорее всего - безрезультатный. Однако отмеченные повреждения самолёта (пулевые пробоины и смятая при вынужденной посадке оошивка) не подтверждают факт таранного удара (8888).</w:t>
      </w:r>
    </w:p>
    <w:p w14:paraId="750B60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09384F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46621D5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D0CE30E" w14:textId="77777777" w:rsidR="00776EAE" w:rsidRPr="00787D63" w:rsidRDefault="00776EAE" w:rsidP="00787D63">
      <w:pPr>
        <w:jc w:val="both"/>
        <w:rPr>
          <w:color w:val="000000" w:themeColor="text1"/>
          <w:sz w:val="16"/>
          <w:szCs w:val="16"/>
        </w:rPr>
      </w:pPr>
      <w:r w:rsidRPr="00787D63">
        <w:rPr>
          <w:color w:val="000000" w:themeColor="text1"/>
          <w:sz w:val="16"/>
          <w:szCs w:val="16"/>
        </w:rPr>
        <w:t>21 августа 1937. Газета "Московский транспортник" сообщала: "Всего выдано 47 986 шоферских удостоверений, из которых 1-го класса -2845, 2-го класса - 10 537 и 3-го класса - 34 004. 2547 шоферов, имевших по одной аварии, получили удостоверение зеленого цвета; 184 шофера, имевших по несколько аварий и наездов, получили красный талон, являющийся последним предупреждением. 23 шофера за систематическое пьянство, за рост аварий вовсе лишены шоферских прав" (18716).</w:t>
      </w:r>
    </w:p>
    <w:p w14:paraId="326F765D" w14:textId="77777777" w:rsidR="00776EAE" w:rsidRPr="00787D63" w:rsidRDefault="00776EAE" w:rsidP="00787D63">
      <w:pPr>
        <w:jc w:val="both"/>
        <w:rPr>
          <w:color w:val="000000" w:themeColor="text1"/>
          <w:sz w:val="16"/>
          <w:szCs w:val="16"/>
        </w:rPr>
      </w:pPr>
    </w:p>
    <w:p w14:paraId="791CA54C" w14:textId="77777777" w:rsidR="006818BB" w:rsidRPr="00787D63" w:rsidRDefault="006818BB" w:rsidP="00787D63">
      <w:pPr>
        <w:jc w:val="both"/>
        <w:textAlignment w:val="top"/>
        <w:rPr>
          <w:color w:val="000000" w:themeColor="text1"/>
          <w:sz w:val="16"/>
          <w:szCs w:val="16"/>
        </w:rPr>
      </w:pPr>
      <w:r w:rsidRPr="00787D63">
        <w:rPr>
          <w:color w:val="000000" w:themeColor="text1"/>
          <w:sz w:val="16"/>
          <w:szCs w:val="16"/>
        </w:rPr>
        <w:t>21 августа 1937 ЦК ВКП(б) и СНК СССР приняли совместное постановление № 734 «О корейцах». В нем «в целях пресечения проникновения японского шпионажа» Дальневосточному крайкому, крайисполкому и УНКВД предлагалось выселить все корейское население пограничных районов, переселив его в Южно-Казахстанскую область, в районы Аральского моря и Балхаша и Узбекскую ССР. Эта операция не являлась карательной. Переселенцам-корейцам разрешалось «брать с собою имущество, хозяйственный инвентарь и живность». При этом администрации края поручалось «возместить переселяемым стоимость оставляемого ими движимого и недвижимого имущества и посевов». Одновременно предписывалось не чинить корейцам препятствий при их желании к выезду за границу, «допуская упрощенный порядок перехода границы». К выселению приступить немедленно и закончить к 1 января 1938 года. В рамках реализации этого постановления 28-го числа ЦК ВКП(б) утвердило «решения Далькрайкома», предлагавшего: «Выселить из погранполосы 11600 корейских хозяйств, а всего 61000 человек». Вместе с населением переселению на общих основаниях подлежали корейцы – коммунисты и комсомольцы, а также интеллигенция: учителя, агрономы и врачи. К слову сказать, что именно трудолюбивые переселенцы-корейцы научили скотоводов-казахов овощеводству и консервированию, облагородив национальную казахскую кухню (17322).</w:t>
      </w:r>
    </w:p>
    <w:p w14:paraId="5AFE5ACE" w14:textId="77777777" w:rsidR="006818BB" w:rsidRPr="00787D63" w:rsidRDefault="006818BB" w:rsidP="00787D63">
      <w:pPr>
        <w:numPr>
          <w:ilvl w:val="12"/>
          <w:numId w:val="0"/>
        </w:numPr>
        <w:tabs>
          <w:tab w:val="left" w:pos="11199"/>
        </w:tabs>
        <w:autoSpaceDE w:val="0"/>
        <w:autoSpaceDN w:val="0"/>
        <w:adjustRightInd w:val="0"/>
        <w:jc w:val="both"/>
        <w:rPr>
          <w:color w:val="000000" w:themeColor="text1"/>
          <w:sz w:val="16"/>
          <w:szCs w:val="16"/>
        </w:rPr>
      </w:pPr>
    </w:p>
    <w:p w14:paraId="6AEE76F6" w14:textId="77777777" w:rsidR="00BE327F" w:rsidRPr="00787D63" w:rsidRDefault="00BE327F" w:rsidP="00787D63">
      <w:pPr>
        <w:jc w:val="both"/>
        <w:rPr>
          <w:color w:val="000000" w:themeColor="text1"/>
          <w:sz w:val="16"/>
          <w:szCs w:val="16"/>
        </w:rPr>
      </w:pPr>
      <w:r w:rsidRPr="00787D63">
        <w:rPr>
          <w:color w:val="000000" w:themeColor="text1"/>
          <w:sz w:val="16"/>
          <w:szCs w:val="16"/>
        </w:rPr>
        <w:t>21 августа в 1937 году было принято постановление СНК и ЦК ВКП(б), в соответствии с которым началась насильственная массовая депортация корейцев с Дальнего Востока в Среднюю Азию (14995).</w:t>
      </w:r>
    </w:p>
    <w:p w14:paraId="5956AB4F" w14:textId="77777777" w:rsidR="00BE327F" w:rsidRPr="00787D63" w:rsidRDefault="00BE327F" w:rsidP="00787D63">
      <w:pPr>
        <w:jc w:val="both"/>
        <w:rPr>
          <w:color w:val="000000" w:themeColor="text1"/>
          <w:sz w:val="16"/>
          <w:szCs w:val="16"/>
        </w:rPr>
      </w:pPr>
    </w:p>
    <w:p w14:paraId="6CF6DDE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августа 1937 в СССР казнены лидеры компартии Польши (4962).</w:t>
      </w:r>
    </w:p>
    <w:p w14:paraId="55AC99F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99BCD6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4922FFF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EC29EFD" w14:textId="77777777" w:rsidR="00776EAE" w:rsidRPr="00787D63" w:rsidRDefault="00776EAE"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21 августа 1937 г. был заключен договор о ненападении и соглашение о военной помощи с Китаем, в соответстви с которыми Советский Союз начал поставки авиатехники в Китай для отражения японской агрес</w:t>
      </w:r>
      <w:r w:rsidRPr="00787D63">
        <w:rPr>
          <w:rFonts w:ascii="Times New Roman" w:cs="Times New Roman"/>
          <w:color w:val="000000" w:themeColor="text1"/>
          <w:spacing w:val="0"/>
        </w:rPr>
        <w:softHyphen/>
        <w:t>сии. В том числе было передано 347 истребите</w:t>
      </w:r>
      <w:r w:rsidRPr="00787D63">
        <w:rPr>
          <w:rFonts w:ascii="Times New Roman" w:cs="Times New Roman"/>
          <w:color w:val="000000" w:themeColor="text1"/>
          <w:spacing w:val="0"/>
        </w:rPr>
        <w:softHyphen/>
        <w:t>лей И -15 и И -1 5бис. В 1941 г. отправили также 90-93 экземпляра И-153, однако неизвестно, вошли эти самолеты в общее коли</w:t>
      </w:r>
      <w:r w:rsidRPr="00787D63">
        <w:rPr>
          <w:rFonts w:ascii="Times New Roman" w:cs="Times New Roman"/>
          <w:color w:val="000000" w:themeColor="text1"/>
          <w:spacing w:val="0"/>
        </w:rPr>
        <w:softHyphen/>
        <w:t>чество или были засчитаны отдельно от И-15 и И-15бис (19107).</w:t>
      </w:r>
    </w:p>
    <w:p w14:paraId="6B5A3E34" w14:textId="77777777" w:rsidR="00776EAE" w:rsidRPr="00787D63" w:rsidRDefault="00776EAE" w:rsidP="00787D63">
      <w:pPr>
        <w:pStyle w:val="26"/>
        <w:shd w:val="clear" w:color="auto" w:fill="auto"/>
        <w:spacing w:after="0" w:line="240" w:lineRule="auto"/>
        <w:ind w:firstLine="0"/>
        <w:rPr>
          <w:rFonts w:ascii="Times New Roman" w:cs="Times New Roman"/>
          <w:color w:val="000000" w:themeColor="text1"/>
          <w:spacing w:val="0"/>
        </w:rPr>
      </w:pPr>
    </w:p>
    <w:p w14:paraId="001139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августа 1937 был подписан пакт о ненападении и взаимопомощи с Китаем (Чан Кай-ши) на 5 лет (1348,243). Тогда же договорились и о военно-технической помощи (2908,33).</w:t>
      </w:r>
    </w:p>
    <w:p w14:paraId="2FC900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D327394" w14:textId="77777777" w:rsidR="00BE327F" w:rsidRPr="00787D63" w:rsidRDefault="00BE327F" w:rsidP="00787D63">
      <w:pPr>
        <w:jc w:val="both"/>
        <w:rPr>
          <w:color w:val="000000" w:themeColor="text1"/>
          <w:sz w:val="16"/>
          <w:szCs w:val="16"/>
        </w:rPr>
      </w:pPr>
      <w:r w:rsidRPr="00787D63">
        <w:rPr>
          <w:color w:val="000000" w:themeColor="text1"/>
          <w:sz w:val="16"/>
          <w:szCs w:val="16"/>
        </w:rPr>
        <w:t>21 августа в 1937 году СССР подписал договор о ненападении с гоминдановским правительством Китая. В сентября в г. Ланчжоу прибыли первые советские добровольцы и началось оказание военно-экономической помощи Китаю. В антияпонской войне китайского народа (1937–1941 гг.) участвовало 3665 советских военных добровольцев, 211 из них погибли или умерли от ран. 1347 человек награждены орденами и медалями. 14 летчиков стали Героями Советского Союза. К 1940 г. на земле и в воздухе уничтожено 986 японских самолетов (14995).</w:t>
      </w:r>
    </w:p>
    <w:p w14:paraId="2388C7B7" w14:textId="77777777" w:rsidR="00BE327F" w:rsidRPr="00787D63" w:rsidRDefault="00BE327F" w:rsidP="00787D63">
      <w:pPr>
        <w:jc w:val="both"/>
        <w:rPr>
          <w:color w:val="000000" w:themeColor="text1"/>
          <w:sz w:val="16"/>
          <w:szCs w:val="16"/>
        </w:rPr>
      </w:pPr>
    </w:p>
    <w:p w14:paraId="51626DE1" w14:textId="77777777" w:rsidR="00886E29" w:rsidRPr="00787D63" w:rsidRDefault="00886E29" w:rsidP="00787D63">
      <w:pPr>
        <w:jc w:val="both"/>
        <w:rPr>
          <w:color w:val="000000" w:themeColor="text1"/>
          <w:sz w:val="16"/>
          <w:szCs w:val="16"/>
        </w:rPr>
      </w:pPr>
      <w:r w:rsidRPr="00787D63">
        <w:rPr>
          <w:color w:val="000000" w:themeColor="text1"/>
          <w:sz w:val="16"/>
          <w:szCs w:val="16"/>
        </w:rPr>
        <w:t>21 августа 1937 года между Советским Союзом и Китаем был подписан договор о ненападении. Подписание договора произвело ошеломляющее впечатление в Токио. Министерство иностранных дел островной империи в специальном заявлении отмечало, что договор между СССР и Китаем представляет "величайшую угрозу Японии", и не случайно в японских правящих кругах его подписание расценивалось как дипломатическое поражение Японии.</w:t>
      </w:r>
    </w:p>
    <w:p w14:paraId="481E25A2" w14:textId="77777777" w:rsidR="00886E29" w:rsidRPr="00787D63" w:rsidRDefault="00886E29" w:rsidP="00787D63">
      <w:pPr>
        <w:jc w:val="both"/>
        <w:rPr>
          <w:color w:val="000000" w:themeColor="text1"/>
          <w:sz w:val="16"/>
          <w:szCs w:val="16"/>
        </w:rPr>
      </w:pPr>
      <w:r w:rsidRPr="00787D63">
        <w:rPr>
          <w:color w:val="000000" w:themeColor="text1"/>
          <w:sz w:val="16"/>
          <w:szCs w:val="16"/>
        </w:rPr>
        <w:lastRenderedPageBreak/>
        <w:t>После подписания договора вопросы, связанные с оказанием военной помощи Китаю, решались значительно быстрее. С правительством Китая была достигнута договоренность о посылке в Москву специальной военной делегации для ведения переговоров о закупках советского вооружения и военной техники. Уже 8 сентября 1937 года заместитель начальника Генерального штаба РККА комдив К.А. Мерецков, только недавно вернувшийся из Испании, встречал на Центральном аэродроме самолет, на котором в Москву прибыла китайская военная делегация во главе с генералом Ван Цзе (17353).</w:t>
      </w:r>
    </w:p>
    <w:p w14:paraId="479689F9" w14:textId="77777777" w:rsidR="00886E29" w:rsidRPr="00787D63" w:rsidRDefault="00886E29" w:rsidP="00787D63">
      <w:pPr>
        <w:numPr>
          <w:ilvl w:val="12"/>
          <w:numId w:val="0"/>
        </w:numPr>
        <w:autoSpaceDE w:val="0"/>
        <w:autoSpaceDN w:val="0"/>
        <w:adjustRightInd w:val="0"/>
        <w:jc w:val="both"/>
        <w:rPr>
          <w:color w:val="000000" w:themeColor="text1"/>
          <w:sz w:val="16"/>
          <w:szCs w:val="16"/>
        </w:rPr>
      </w:pPr>
    </w:p>
    <w:p w14:paraId="7537F2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августа 1937 г. был подписан договор с Китаем о ненападении с СССР (сроком на пять лет).</w:t>
      </w:r>
    </w:p>
    <w:p w14:paraId="7E5703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сква обязалась не заключать пакта о ненападении с Японией, поскольку такой пакт должен был бы неизбежно подразумевать прекращение советской военной помощи Китаю (3871). Сроком на 5 лет (3908,353).</w:t>
      </w:r>
    </w:p>
    <w:p w14:paraId="6B1F17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2CE900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1 августа 1937 г. СССР, нуждаясь в союзниках про тив японской экспансии, заключил с гоминьдановским правил тельством советско-китайский договор о не нападении и соглашение о военно-технической помощи. В том же году в Китай прибыли советские лётчики с опытом воен</w:t>
      </w:r>
      <w:r w:rsidRPr="00787D63">
        <w:rPr>
          <w:color w:val="000000" w:themeColor="text1"/>
          <w:sz w:val="16"/>
          <w:szCs w:val="16"/>
        </w:rPr>
        <w:softHyphen/>
        <w:t xml:space="preserve">ных действий в Испании (Котельников В. </w:t>
      </w:r>
      <w:r w:rsidRPr="00787D63">
        <w:rPr>
          <w:color w:val="000000" w:themeColor="text1"/>
          <w:sz w:val="16"/>
          <w:szCs w:val="16"/>
          <w:lang w:val="en-US"/>
        </w:rPr>
        <w:t>G</w:t>
      </w:r>
      <w:r w:rsidRPr="00787D63">
        <w:rPr>
          <w:color w:val="000000" w:themeColor="text1"/>
          <w:sz w:val="16"/>
          <w:szCs w:val="16"/>
        </w:rPr>
        <w:t>6</w:t>
      </w:r>
      <w:r w:rsidRPr="00787D63">
        <w:rPr>
          <w:color w:val="000000" w:themeColor="text1"/>
          <w:sz w:val="16"/>
          <w:szCs w:val="16"/>
          <w:lang w:val="en-US"/>
        </w:rPr>
        <w:t>M</w:t>
      </w:r>
      <w:r w:rsidRPr="00787D63">
        <w:rPr>
          <w:color w:val="000000" w:themeColor="text1"/>
          <w:sz w:val="16"/>
          <w:szCs w:val="16"/>
        </w:rPr>
        <w:t>1 — японский «эскортный истребитель» // Авиация и космонавтика. 1999. № 1.). В марте следующего года Советский Союз предоставил гоминьдановскому правительству Чан Кайши первый кредит на сумму 50 млн американских долларов, однако ещё раньше, в октябре 1937 г. начались поставки со</w:t>
      </w:r>
      <w:r w:rsidRPr="00787D63">
        <w:rPr>
          <w:color w:val="000000" w:themeColor="text1"/>
          <w:sz w:val="16"/>
          <w:szCs w:val="16"/>
        </w:rPr>
        <w:softHyphen/>
        <w:t>ветской военной техники (и авиационной в том числе) в Китай. Всего с октября 1937 г. по июнь 1941 г. Китай получил 1250 со</w:t>
      </w:r>
      <w:r w:rsidRPr="00787D63">
        <w:rPr>
          <w:color w:val="000000" w:themeColor="text1"/>
          <w:sz w:val="16"/>
          <w:szCs w:val="16"/>
        </w:rPr>
        <w:softHyphen/>
        <w:t>ветских самолётов (Ильин В. Авиация Великого соседа // Авиация и Космонавтика. 1999. № 1.), большая часть которых перегонялась по трассе Алма-Ата — Кульджа — Гурген — Урумчи — Хами —г Ланьчжоу — Сиань — Ханькоу — Наньчан. В Ланьчжоу, спе</w:t>
      </w:r>
      <w:r w:rsidRPr="00787D63">
        <w:rPr>
          <w:color w:val="000000" w:themeColor="text1"/>
          <w:sz w:val="16"/>
          <w:szCs w:val="16"/>
        </w:rPr>
        <w:softHyphen/>
        <w:t>циально для урегулирования вопросов, связанных с функцио</w:t>
      </w:r>
      <w:r w:rsidRPr="00787D63">
        <w:rPr>
          <w:color w:val="000000" w:themeColor="text1"/>
          <w:sz w:val="16"/>
          <w:szCs w:val="16"/>
        </w:rPr>
        <w:softHyphen/>
        <w:t>нированием этой авиатрассы, находился постоянный пред</w:t>
      </w:r>
      <w:r w:rsidRPr="00787D63">
        <w:rPr>
          <w:color w:val="000000" w:themeColor="text1"/>
          <w:sz w:val="16"/>
          <w:szCs w:val="16"/>
        </w:rPr>
        <w:softHyphen/>
        <w:t>ставитель СССР и работали советские пилоты-инструкторы, обучавшие китайских лётчиков (Захаров Г.Н. Я — истребитель. М., 1985. С. 79.).</w:t>
      </w:r>
    </w:p>
    <w:p w14:paraId="69779A3B" w14:textId="77777777" w:rsidR="00F05A79" w:rsidRPr="00787D63" w:rsidRDefault="00F05A79" w:rsidP="00787D63">
      <w:pPr>
        <w:tabs>
          <w:tab w:val="left" w:pos="421"/>
        </w:tabs>
        <w:autoSpaceDE w:val="0"/>
        <w:autoSpaceDN w:val="0"/>
        <w:adjustRightInd w:val="0"/>
        <w:jc w:val="both"/>
        <w:rPr>
          <w:color w:val="000000" w:themeColor="text1"/>
          <w:sz w:val="16"/>
          <w:szCs w:val="16"/>
        </w:rPr>
      </w:pPr>
      <w:r w:rsidRPr="00787D63">
        <w:rPr>
          <w:color w:val="000000" w:themeColor="text1"/>
          <w:sz w:val="16"/>
          <w:szCs w:val="16"/>
        </w:rPr>
        <w:t>Альтернативным решением стало строительство специ</w:t>
      </w:r>
      <w:r w:rsidRPr="00787D63">
        <w:rPr>
          <w:color w:val="000000" w:themeColor="text1"/>
          <w:sz w:val="16"/>
          <w:szCs w:val="16"/>
        </w:rPr>
        <w:softHyphen/>
        <w:t>ального самолётосборочного завода в Синьцзяне, тем более что уже в 1935 г. американская фирма «Кертис-Райт» по</w:t>
      </w:r>
      <w:r w:rsidRPr="00787D63">
        <w:rPr>
          <w:color w:val="000000" w:themeColor="text1"/>
          <w:sz w:val="16"/>
          <w:szCs w:val="16"/>
        </w:rPr>
        <w:softHyphen/>
        <w:t>строила в Ханвчжоу и Гуандуне два самолётосборочных и авиаремонтных завода (Воздушный флот Китая // Вестник воздушного флота. 1936. № 2.), так что прецедент уже существовал. Советский опыт такого рода ограничивался сборкой и ремон</w:t>
      </w:r>
      <w:r w:rsidRPr="00787D63">
        <w:rPr>
          <w:color w:val="000000" w:themeColor="text1"/>
          <w:sz w:val="16"/>
          <w:szCs w:val="16"/>
        </w:rPr>
        <w:softHyphen/>
        <w:t>том И-15 и И-16 в Испании в годы Гражданской войны в этой стране (ТростянскийА.Г. Указ. соч. С. 51—52.). Всего там было произведено около 200 самолётов (Рыбалкин Ю. Операция «X». Советская военная помощь республикан</w:t>
      </w:r>
      <w:r w:rsidRPr="00787D63">
        <w:rPr>
          <w:color w:val="000000" w:themeColor="text1"/>
          <w:sz w:val="16"/>
          <w:szCs w:val="16"/>
        </w:rPr>
        <w:softHyphen/>
        <w:t>ской Испания (1936—1939). М., 2000. С. 44.) из запланированных 300. Из СССР поставлялись моторы, вооружение и часть аппаратуры, всё остальное изготавливалось на месте (</w:t>
      </w:r>
      <w:r w:rsidRPr="00787D63">
        <w:rPr>
          <w:color w:val="000000" w:themeColor="text1"/>
          <w:sz w:val="16"/>
          <w:szCs w:val="16"/>
          <w:lang w:val="en-US"/>
        </w:rPr>
        <w:t>StapferHans</w:t>
      </w:r>
      <w:r w:rsidRPr="00787D63">
        <w:rPr>
          <w:color w:val="000000" w:themeColor="text1"/>
          <w:sz w:val="16"/>
          <w:szCs w:val="16"/>
        </w:rPr>
        <w:t>-</w:t>
      </w:r>
      <w:r w:rsidRPr="00787D63">
        <w:rPr>
          <w:color w:val="000000" w:themeColor="text1"/>
          <w:sz w:val="16"/>
          <w:szCs w:val="16"/>
          <w:lang w:val="en-US"/>
        </w:rPr>
        <w:t>Heiri</w:t>
      </w:r>
      <w:r w:rsidRPr="00787D63">
        <w:rPr>
          <w:color w:val="000000" w:themeColor="text1"/>
          <w:sz w:val="16"/>
          <w:szCs w:val="16"/>
        </w:rPr>
        <w:t xml:space="preserve">. </w:t>
      </w:r>
      <w:r w:rsidRPr="00787D63">
        <w:rPr>
          <w:color w:val="000000" w:themeColor="text1"/>
          <w:sz w:val="16"/>
          <w:szCs w:val="16"/>
          <w:lang w:val="en-US"/>
        </w:rPr>
        <w:t>PolikarpovFightersinActionPartI</w:t>
      </w:r>
      <w:r w:rsidRPr="00787D63">
        <w:rPr>
          <w:color w:val="000000" w:themeColor="text1"/>
          <w:sz w:val="16"/>
          <w:szCs w:val="16"/>
        </w:rPr>
        <w:t xml:space="preserve">. </w:t>
      </w:r>
      <w:r w:rsidRPr="00787D63">
        <w:rPr>
          <w:color w:val="000000" w:themeColor="text1"/>
          <w:sz w:val="16"/>
          <w:szCs w:val="16"/>
          <w:lang w:val="en-US"/>
        </w:rPr>
        <w:t>Cairoiton</w:t>
      </w:r>
      <w:r w:rsidRPr="00787D63">
        <w:rPr>
          <w:color w:val="000000" w:themeColor="text1"/>
          <w:sz w:val="16"/>
          <w:szCs w:val="16"/>
        </w:rPr>
        <w:t xml:space="preserve">, </w:t>
      </w:r>
      <w:r w:rsidRPr="00787D63">
        <w:rPr>
          <w:color w:val="000000" w:themeColor="text1"/>
          <w:sz w:val="16"/>
          <w:szCs w:val="16"/>
          <w:lang w:val="en-US"/>
        </w:rPr>
        <w:t>Texas</w:t>
      </w:r>
      <w:r w:rsidRPr="00787D63">
        <w:rPr>
          <w:color w:val="000000" w:themeColor="text1"/>
          <w:sz w:val="16"/>
          <w:szCs w:val="16"/>
        </w:rPr>
        <w:t xml:space="preserve">. 1995. </w:t>
      </w:r>
      <w:r w:rsidRPr="00787D63">
        <w:rPr>
          <w:color w:val="000000" w:themeColor="text1"/>
          <w:sz w:val="16"/>
          <w:szCs w:val="16"/>
          <w:lang w:val="en-US"/>
        </w:rPr>
        <w:t>P</w:t>
      </w:r>
      <w:r w:rsidRPr="00787D63">
        <w:rPr>
          <w:color w:val="000000" w:themeColor="text1"/>
          <w:sz w:val="16"/>
          <w:szCs w:val="16"/>
        </w:rPr>
        <w:t>.21—22.). Однако в Испании авиапроизводство было организовано на базе уже существовавшего индустриально</w:t>
      </w:r>
      <w:r w:rsidRPr="00787D63">
        <w:rPr>
          <w:color w:val="000000" w:themeColor="text1"/>
          <w:sz w:val="16"/>
          <w:szCs w:val="16"/>
        </w:rPr>
        <w:softHyphen/>
        <w:t>го предприятия, а в Синьцзяне всё приходилось организовы</w:t>
      </w:r>
      <w:r w:rsidRPr="00787D63">
        <w:rPr>
          <w:color w:val="000000" w:themeColor="text1"/>
          <w:sz w:val="16"/>
          <w:szCs w:val="16"/>
        </w:rPr>
        <w:softHyphen/>
        <w:t>вать на «ровном месте». Официально начало истории заво</w:t>
      </w:r>
      <w:r w:rsidRPr="00787D63">
        <w:rPr>
          <w:color w:val="000000" w:themeColor="text1"/>
          <w:sz w:val="16"/>
          <w:szCs w:val="16"/>
        </w:rPr>
        <w:softHyphen/>
        <w:t>да № 600 можно, по-видимому, отсчитывать с июля 1938 г., когда китайское правительство обратилось к СССР с прось</w:t>
      </w:r>
      <w:r w:rsidRPr="00787D63">
        <w:rPr>
          <w:color w:val="000000" w:themeColor="text1"/>
          <w:sz w:val="16"/>
          <w:szCs w:val="16"/>
        </w:rPr>
        <w:softHyphen/>
        <w:t>бой построить самолётостроительный завод на своей терри</w:t>
      </w:r>
      <w:r w:rsidRPr="00787D63">
        <w:rPr>
          <w:color w:val="000000" w:themeColor="text1"/>
          <w:sz w:val="16"/>
          <w:szCs w:val="16"/>
        </w:rPr>
        <w:softHyphen/>
        <w:t>тории (Шумихин</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Указ. соч. С. 211.). Разумеется, подобная просьба не могяа появиться на пустом месте, и ей, безусловно, предшествовали определён</w:t>
      </w:r>
      <w:r w:rsidRPr="00787D63">
        <w:rPr>
          <w:color w:val="000000" w:themeColor="text1"/>
          <w:sz w:val="16"/>
          <w:szCs w:val="16"/>
        </w:rPr>
        <w:softHyphen/>
        <w:t>ные дипломатические шаги. Однако никаких следов подоб</w:t>
      </w:r>
      <w:r w:rsidRPr="00787D63">
        <w:rPr>
          <w:color w:val="000000" w:themeColor="text1"/>
          <w:sz w:val="16"/>
          <w:szCs w:val="16"/>
        </w:rPr>
        <w:softHyphen/>
        <w:t>ной переговорной деятельности по понятным причинам най</w:t>
      </w:r>
      <w:r w:rsidRPr="00787D63">
        <w:rPr>
          <w:color w:val="000000" w:themeColor="text1"/>
          <w:sz w:val="16"/>
          <w:szCs w:val="16"/>
        </w:rPr>
        <w:softHyphen/>
        <w:t>ти не удаётся. 8 июля 1939 г. нарком авиапромышленности Каганович обратился в Разведуправление НКО со следующей просьбой: «В соответствии с постановлением ЦК (Видимо, упомянутое решение ЦК было принято ещё раньше) о строи</w:t>
      </w:r>
      <w:r w:rsidRPr="00787D63">
        <w:rPr>
          <w:color w:val="000000" w:themeColor="text1"/>
          <w:sz w:val="16"/>
          <w:szCs w:val="16"/>
        </w:rPr>
        <w:softHyphen/>
        <w:t xml:space="preserve">тельстве самолётосборочного завода в Урумчи, прошу Вас ознакомить главного инженера проекта т. Бренгауз со всеми имеющимися у Вас по этому району материалами» (РГАЭ. Ф. 8044. </w:t>
      </w:r>
      <w:r w:rsidRPr="00787D63">
        <w:rPr>
          <w:color w:val="000000" w:themeColor="text1"/>
          <w:sz w:val="16"/>
          <w:szCs w:val="16"/>
          <w:lang w:val="en-US"/>
        </w:rPr>
        <w:t>On</w:t>
      </w:r>
      <w:r w:rsidRPr="00787D63">
        <w:rPr>
          <w:color w:val="000000" w:themeColor="text1"/>
          <w:sz w:val="16"/>
          <w:szCs w:val="16"/>
        </w:rPr>
        <w:t>. 1. Д. 135. Л. 71.). 11 ав</w:t>
      </w:r>
      <w:r w:rsidRPr="00787D63">
        <w:rPr>
          <w:color w:val="000000" w:themeColor="text1"/>
          <w:sz w:val="16"/>
          <w:szCs w:val="16"/>
        </w:rPr>
        <w:softHyphen/>
        <w:t>густа 1939 г. НКАП и китайское правительство подписали протокол о взаимных обязательствах по строительству авиас</w:t>
      </w:r>
      <w:r w:rsidRPr="00787D63">
        <w:rPr>
          <w:color w:val="000000" w:themeColor="text1"/>
          <w:sz w:val="16"/>
          <w:szCs w:val="16"/>
        </w:rPr>
        <w:softHyphen/>
        <w:t>борочного предприятия. Завод должен был собирать истреби</w:t>
      </w:r>
      <w:r w:rsidRPr="00787D63">
        <w:rPr>
          <w:color w:val="000000" w:themeColor="text1"/>
          <w:sz w:val="16"/>
          <w:szCs w:val="16"/>
        </w:rPr>
        <w:softHyphen/>
        <w:t>тели И-16 из агрегатов и узлов, доставляемых из СССР, с тем, чтобы дальнейший путь самолёты преодолевали самостоя</w:t>
      </w:r>
      <w:r w:rsidRPr="00787D63">
        <w:rPr>
          <w:color w:val="000000" w:themeColor="text1"/>
          <w:sz w:val="16"/>
          <w:szCs w:val="16"/>
        </w:rPr>
        <w:softHyphen/>
        <w:t>тельно. Для оперативной двусторонней связи между заводом и Алма-Атой на заводе № 600 была установлена стационар</w:t>
      </w:r>
      <w:r w:rsidRPr="00787D63">
        <w:rPr>
          <w:color w:val="000000" w:themeColor="text1"/>
          <w:sz w:val="16"/>
          <w:szCs w:val="16"/>
        </w:rPr>
        <w:softHyphen/>
        <w:t xml:space="preserve">ная радиостанция </w:t>
      </w:r>
      <w:r w:rsidRPr="00787D63">
        <w:rPr>
          <w:color w:val="000000" w:themeColor="text1"/>
          <w:sz w:val="16"/>
          <w:szCs w:val="16"/>
          <w:lang w:val="en-US"/>
        </w:rPr>
        <w:t>PAT</w:t>
      </w:r>
      <w:r w:rsidRPr="00787D63">
        <w:rPr>
          <w:color w:val="000000" w:themeColor="text1"/>
          <w:sz w:val="16"/>
          <w:szCs w:val="16"/>
        </w:rPr>
        <w:t xml:space="preserve"> (РГАЭ. Ф. 8044. </w:t>
      </w:r>
      <w:r w:rsidRPr="00787D63">
        <w:rPr>
          <w:color w:val="000000" w:themeColor="text1"/>
          <w:sz w:val="16"/>
          <w:szCs w:val="16"/>
          <w:lang w:val="en-US"/>
        </w:rPr>
        <w:t>On</w:t>
      </w:r>
      <w:r w:rsidRPr="00787D63">
        <w:rPr>
          <w:color w:val="000000" w:themeColor="text1"/>
          <w:sz w:val="16"/>
          <w:szCs w:val="16"/>
        </w:rPr>
        <w:t xml:space="preserve">. 1. Д. 651. Л. 293.). Несмотря на то что завод ещё не был официально принят в эксплуатацию, на 1941 г. ему уже был назначен план по сборке и облёту 143 И-16 тип 24 (РГАЭ. Ф. 8044. </w:t>
      </w:r>
      <w:r w:rsidRPr="00787D63">
        <w:rPr>
          <w:color w:val="000000" w:themeColor="text1"/>
          <w:sz w:val="16"/>
          <w:szCs w:val="16"/>
          <w:lang w:val="en-US"/>
        </w:rPr>
        <w:t>On</w:t>
      </w:r>
      <w:r w:rsidRPr="00787D63">
        <w:rPr>
          <w:color w:val="000000" w:themeColor="text1"/>
          <w:sz w:val="16"/>
          <w:szCs w:val="16"/>
        </w:rPr>
        <w:t>. 1. Д. 685. Л. 38—45.)</w:t>
      </w:r>
      <w:r w:rsidRPr="00787D63">
        <w:rPr>
          <w:color w:val="000000" w:themeColor="text1"/>
          <w:sz w:val="16"/>
          <w:szCs w:val="16"/>
          <w:vertAlign w:val="superscript"/>
          <w:lang w:val="en-US"/>
        </w:rPr>
        <w:t>s</w:t>
      </w:r>
      <w:r w:rsidRPr="00787D63">
        <w:rPr>
          <w:color w:val="000000" w:themeColor="text1"/>
          <w:sz w:val="16"/>
          <w:szCs w:val="16"/>
        </w:rPr>
        <w:t>, которые предназначались для последующего перегона в глубь Китая. Разумеется, после 22 июля планы советского руководства на продукцию завода № 600 резко изменились. Теперь каждый истребитель (вне зависимости от типа и модели) требовал</w:t>
      </w:r>
      <w:r w:rsidRPr="00787D63">
        <w:rPr>
          <w:color w:val="000000" w:themeColor="text1"/>
          <w:sz w:val="16"/>
          <w:szCs w:val="16"/>
        </w:rPr>
        <w:softHyphen/>
        <w:t xml:space="preserve">ся советско-германскому фронту. К 6 августа 1941 был сдан 71 самолёт. На 1 сентября в Алма-Ату было отправлено 111 (РГАЭ. Ф. 8328. </w:t>
      </w:r>
      <w:r w:rsidRPr="00787D63">
        <w:rPr>
          <w:color w:val="000000" w:themeColor="text1"/>
          <w:sz w:val="16"/>
          <w:szCs w:val="16"/>
          <w:lang w:val="en-US"/>
        </w:rPr>
        <w:t>On</w:t>
      </w:r>
      <w:r w:rsidRPr="00787D63">
        <w:rPr>
          <w:color w:val="000000" w:themeColor="text1"/>
          <w:sz w:val="16"/>
          <w:szCs w:val="16"/>
        </w:rPr>
        <w:t>. 1. Д. 1484, Л. 1.)(при плане — 107) самолётов с соответствующим количе</w:t>
      </w:r>
      <w:r w:rsidRPr="00787D63">
        <w:rPr>
          <w:color w:val="000000" w:themeColor="text1"/>
          <w:sz w:val="16"/>
          <w:szCs w:val="16"/>
        </w:rPr>
        <w:softHyphen/>
        <w:t>ством запчастей (На общую сумму 36 миллионов руб.), 1 самолёт погиб в горах. Перелёт прово</w:t>
      </w:r>
      <w:r w:rsidRPr="00787D63">
        <w:rPr>
          <w:color w:val="000000" w:themeColor="text1"/>
          <w:sz w:val="16"/>
          <w:szCs w:val="16"/>
        </w:rPr>
        <w:softHyphen/>
        <w:t>дился без Дополнительных подвесных баков. Окончательно завод должен был быть введён в строй к 1 ноября 1941 г., од</w:t>
      </w:r>
      <w:r w:rsidRPr="00787D63">
        <w:rPr>
          <w:color w:val="000000" w:themeColor="text1"/>
          <w:sz w:val="16"/>
          <w:szCs w:val="16"/>
        </w:rPr>
        <w:softHyphen/>
        <w:t>нако уже в сентябре этого года стала видна бессмысленность существования самолётосборочного предприятия в западном Китае. Везти грузовиками составные элементы в Синьцзян, собирать там истребители, а потом транспортировать их сво</w:t>
      </w:r>
      <w:r w:rsidRPr="00787D63">
        <w:rPr>
          <w:color w:val="000000" w:themeColor="text1"/>
          <w:sz w:val="16"/>
          <w:szCs w:val="16"/>
        </w:rPr>
        <w:softHyphen/>
        <w:t>им ходом на советско-германский фронт представлялось оче</w:t>
      </w:r>
      <w:r w:rsidRPr="00787D63">
        <w:rPr>
          <w:color w:val="000000" w:themeColor="text1"/>
          <w:sz w:val="16"/>
          <w:szCs w:val="16"/>
        </w:rPr>
        <w:softHyphen/>
        <w:t>видным нонсенсом. Весной 1942 г. завод был ликвидирован, а его оборудование — демонтировано и вывезено в СССР (12011).</w:t>
      </w:r>
    </w:p>
    <w:p w14:paraId="2C64ACCA" w14:textId="77777777" w:rsidR="00F05A79" w:rsidRPr="00787D63" w:rsidRDefault="00F05A79" w:rsidP="00787D63">
      <w:pPr>
        <w:autoSpaceDE w:val="0"/>
        <w:autoSpaceDN w:val="0"/>
        <w:adjustRightInd w:val="0"/>
        <w:jc w:val="both"/>
        <w:rPr>
          <w:color w:val="000000" w:themeColor="text1"/>
          <w:sz w:val="16"/>
          <w:szCs w:val="16"/>
        </w:rPr>
      </w:pPr>
    </w:p>
    <w:p w14:paraId="2D4595A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1 августа 1937 г. было соглашение о военной помощи, в соответствии с которым в Китай из Советского Союза с осени 1937 г. начала поступать советская авиационная техника. Известно, что в период 1937-41 гг. в Китай поступило 1250 советских самолетов различных типов. Истребители И-15 и И-15бис поставили в количестве 347 экземпляров.</w:t>
      </w:r>
    </w:p>
    <w:p w14:paraId="618BF4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вая группа для обслуживания поставляемых И-15 состояла из 99 советских специалистов, в числе которых находились 39 летчиков. Вместе с самолетами они прибывали в Китай с ноября-декабря 1937 г. по январь 1938 г. В ряде публикаций, исследующих китайскую тему, указывается, что первыми в этот период прибыли 62 "старых" И-15. К сожалению, отсутствие документальных этому подтверждений не позволяет с полной уверенностью так считать. Логически, поставки И-15бис в Китай осенью 1937 г. действительно представляются маловероятными. Однако и судьба сотни "би- сов", готовящихся авиазаводом № I к сдаче в конце 1937 г. также не вполне определена.</w:t>
      </w:r>
    </w:p>
    <w:p w14:paraId="5140E5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полне вероятно, что в этой первой партии имелись все-таки и истребители И- 15бис (или только они). По крайней мере, ни один из участников событий той поры не отмечает использование обычных И-15, а упоминает только "бисы". А.З.Душин в своих воспоминаниях твердо называет И-15бис, на котором в конце декабря 1937 г. их группу сопровождал до Ланьчжоу начальник перегоночной трассы Адам Запевский.  Описывая воздушные бои начала 1938 г. Душин также называет только И-15бис.</w:t>
      </w:r>
    </w:p>
    <w:p w14:paraId="41B99CB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бытии в Ланьчжоу на всех советских самолетах накрашивались китайские опознавательные знаки - многолучевые сине-белые гоминьдановские звезды, после чего они отправлялись к месту боевых действий. Первыми на И-15 (или "бисах") в бой вступили советские экипажи, которые несли противовоздушную оборону Ханькоу и Наньчана. При определении тактики взаимодействия бипланов и монопланов подчеркивалось, что И-15бис ведут маневренный воздушный бой с истребителями противника, а И-16 уничтожают бомбардировщики. Здесь в Китае летчики начали использовать для своих истребителей новые прозвища: И-16 называли "ласточками" а И-15бис - "чижами".</w:t>
      </w:r>
    </w:p>
    <w:p w14:paraId="08BDB5E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ледует отметить, что с осени 1937 г. японцы начали применять новые истребители И-96 (А5М), которые оказались серьезными противниками для И-15бис. Обладая сопоставимыми показателями маневренности, И-96 имели более высокие полетную скорость и скороподъемность. Поэтому, летчикам на "бисах" приходилось, прежде всего, надеяться на личное мастерство и умение. Именно используя эти качества, а также благодаря личной удаче советскому летчику А.З.Душину удалось подбить 18 февраля 1938 г. свой первый И-96. Этот японский истребитель совершил вынужденную посадку недалеко от места воздушного боя. Через несколько дней его обнаружили, подремонтировали и перегнали в Союз как ценный военный трофей для проведения оценочных испытаний в НИИ ВВС.</w:t>
      </w:r>
    </w:p>
    <w:p w14:paraId="70F92DB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итайские пилоты в составе 3-й и 4-й эскадрилий переучивались на И-15 в местечке Сяньфань (провинция Хубэй) со второй половины 1937 г. до марта 1938 г. Однако использовать И-15 в китайских ВВС начали уже с февраля 1938 года. В частности, 18 февраля 1938 г. китайские летчики 22-й и 23-й эскадрилий участвовали на И-15 в отражении налета на Ханькоу. В этом бою летчик 22-й эскадрильи У Динчэнь таранил японский самолет и сам спасся на парашюте.</w:t>
      </w:r>
    </w:p>
    <w:p w14:paraId="225AF56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марте 1938 г. в боевые действия на И-15 вступили 7-я, 8-я, 17-я и 25-я китайские эскадрильи. Наиболее активно эти соединения использовались для нанесения бомбовых ударов и штурмовки японских наземных войск (12014).</w:t>
      </w:r>
    </w:p>
    <w:p w14:paraId="168483DA" w14:textId="77777777" w:rsidR="00F05A79" w:rsidRPr="00787D63" w:rsidRDefault="00F05A79" w:rsidP="00787D63">
      <w:pPr>
        <w:autoSpaceDE w:val="0"/>
        <w:autoSpaceDN w:val="0"/>
        <w:adjustRightInd w:val="0"/>
        <w:jc w:val="both"/>
        <w:rPr>
          <w:color w:val="000000" w:themeColor="text1"/>
          <w:sz w:val="16"/>
          <w:szCs w:val="16"/>
        </w:rPr>
      </w:pPr>
    </w:p>
    <w:p w14:paraId="74C2EE1A" w14:textId="77777777" w:rsidR="00813236" w:rsidRPr="00787D63" w:rsidRDefault="00813236" w:rsidP="00787D63">
      <w:pPr>
        <w:jc w:val="both"/>
        <w:rPr>
          <w:color w:val="000000" w:themeColor="text1"/>
          <w:sz w:val="16"/>
          <w:szCs w:val="16"/>
        </w:rPr>
      </w:pPr>
      <w:r w:rsidRPr="00787D63">
        <w:rPr>
          <w:color w:val="000000" w:themeColor="text1"/>
          <w:sz w:val="16"/>
          <w:szCs w:val="16"/>
        </w:rPr>
        <w:t>21 августа 1937 г. было подписано соглашением о во</w:t>
      </w:r>
      <w:r w:rsidRPr="00787D63">
        <w:rPr>
          <w:color w:val="000000" w:themeColor="text1"/>
          <w:sz w:val="16"/>
          <w:szCs w:val="16"/>
        </w:rPr>
        <w:softHyphen/>
        <w:t>енной помощи с Китаем, в соответствии с которым в Китай из СССР с осени того же года на</w:t>
      </w:r>
      <w:r w:rsidRPr="00787D63">
        <w:rPr>
          <w:color w:val="000000" w:themeColor="text1"/>
          <w:sz w:val="16"/>
          <w:szCs w:val="16"/>
        </w:rPr>
        <w:softHyphen/>
        <w:t>чала поступать советская авиационная техника. Известно, что в период с 1937 по 1941 г. в Китай поступило 1250 наших самолётов различных типов, в том числе 347 истребителей И-15бис.</w:t>
      </w:r>
    </w:p>
    <w:p w14:paraId="75354637" w14:textId="77777777" w:rsidR="00813236" w:rsidRPr="00787D63" w:rsidRDefault="00813236" w:rsidP="00787D63">
      <w:pPr>
        <w:jc w:val="both"/>
        <w:rPr>
          <w:color w:val="000000" w:themeColor="text1"/>
          <w:sz w:val="16"/>
          <w:szCs w:val="16"/>
        </w:rPr>
      </w:pPr>
      <w:r w:rsidRPr="00787D63">
        <w:rPr>
          <w:color w:val="000000" w:themeColor="text1"/>
          <w:sz w:val="16"/>
          <w:szCs w:val="16"/>
        </w:rPr>
        <w:t>Первая группа из 99 советских специа</w:t>
      </w:r>
      <w:r w:rsidRPr="00787D63">
        <w:rPr>
          <w:color w:val="000000" w:themeColor="text1"/>
          <w:sz w:val="16"/>
          <w:szCs w:val="16"/>
        </w:rPr>
        <w:softHyphen/>
        <w:t>листов, среди которых находились 39 лёт</w:t>
      </w:r>
      <w:r w:rsidRPr="00787D63">
        <w:rPr>
          <w:color w:val="000000" w:themeColor="text1"/>
          <w:sz w:val="16"/>
          <w:szCs w:val="16"/>
        </w:rPr>
        <w:softHyphen/>
        <w:t>чиков, прибывала в Китай с ноября 1937 г. по январь 1938 г. В ряде публикаций, ис</w:t>
      </w:r>
      <w:r w:rsidRPr="00787D63">
        <w:rPr>
          <w:color w:val="000000" w:themeColor="text1"/>
          <w:sz w:val="16"/>
          <w:szCs w:val="16"/>
        </w:rPr>
        <w:softHyphen/>
        <w:t>следующих китайскую тему, указывает</w:t>
      </w:r>
      <w:r w:rsidRPr="00787D63">
        <w:rPr>
          <w:color w:val="000000" w:themeColor="text1"/>
          <w:sz w:val="16"/>
          <w:szCs w:val="16"/>
        </w:rPr>
        <w:softHyphen/>
        <w:t>ся, что первыми доставили 62 «старых» И-15. К сожалению, отсутствие докумен</w:t>
      </w:r>
      <w:r w:rsidRPr="00787D63">
        <w:rPr>
          <w:color w:val="000000" w:themeColor="text1"/>
          <w:sz w:val="16"/>
          <w:szCs w:val="16"/>
        </w:rPr>
        <w:softHyphen/>
        <w:t>тальных подтверждений не позволяет с полной уверенностью так считать. Логи</w:t>
      </w:r>
      <w:r w:rsidRPr="00787D63">
        <w:rPr>
          <w:color w:val="000000" w:themeColor="text1"/>
          <w:sz w:val="16"/>
          <w:szCs w:val="16"/>
        </w:rPr>
        <w:softHyphen/>
        <w:t>чески, поставки И-15бис в Китай осенью 1937 г. действительно представляются маловероятными. Однако и судьба сотни «бисов», готовившихся заводом № 1 к сдаче в конце 1937 г., также не вполне определена.</w:t>
      </w:r>
    </w:p>
    <w:p w14:paraId="17D3A60B" w14:textId="77777777" w:rsidR="00813236" w:rsidRPr="00787D63" w:rsidRDefault="00813236" w:rsidP="00787D63">
      <w:pPr>
        <w:jc w:val="both"/>
        <w:rPr>
          <w:color w:val="000000" w:themeColor="text1"/>
          <w:sz w:val="16"/>
          <w:szCs w:val="16"/>
        </w:rPr>
      </w:pPr>
      <w:r w:rsidRPr="00787D63">
        <w:rPr>
          <w:color w:val="000000" w:themeColor="text1"/>
          <w:sz w:val="16"/>
          <w:szCs w:val="16"/>
        </w:rPr>
        <w:t>По сохранившимся документам, пер</w:t>
      </w:r>
      <w:r w:rsidRPr="00787D63">
        <w:rPr>
          <w:color w:val="000000" w:themeColor="text1"/>
          <w:sz w:val="16"/>
          <w:szCs w:val="16"/>
        </w:rPr>
        <w:softHyphen/>
        <w:t>вая партия из 13 бипланов прибыла в Ланьчжоу 22 января 1938 г. Вполне веро</w:t>
      </w:r>
      <w:r w:rsidRPr="00787D63">
        <w:rPr>
          <w:color w:val="000000" w:themeColor="text1"/>
          <w:sz w:val="16"/>
          <w:szCs w:val="16"/>
        </w:rPr>
        <w:softHyphen/>
        <w:t>ятно, что среди них имелись И-15бис (или только они). По крайней мере, ни один из участников событий той поры не отмечает использование обычных И-15, а упоми</w:t>
      </w:r>
      <w:r w:rsidRPr="00787D63">
        <w:rPr>
          <w:color w:val="000000" w:themeColor="text1"/>
          <w:sz w:val="16"/>
          <w:szCs w:val="16"/>
        </w:rPr>
        <w:softHyphen/>
        <w:t>нает только «бисы». А.З. Душин в своих воспоминаниях твёрдо называет И-15бис, на котором в конце декабря 1937 г. их группу сопровождал до Ланьчжоу началь</w:t>
      </w:r>
      <w:r w:rsidRPr="00787D63">
        <w:rPr>
          <w:color w:val="000000" w:themeColor="text1"/>
          <w:sz w:val="16"/>
          <w:szCs w:val="16"/>
        </w:rPr>
        <w:softHyphen/>
        <w:t>ник перегоночной трассы А.И. Залевский. Описывая воздушные бои начала 1938 г., Душин также называет только «бисы».</w:t>
      </w:r>
    </w:p>
    <w:p w14:paraId="2D95A36D" w14:textId="77777777" w:rsidR="00813236" w:rsidRPr="00787D63" w:rsidRDefault="00813236" w:rsidP="00787D63">
      <w:pPr>
        <w:jc w:val="both"/>
        <w:rPr>
          <w:color w:val="000000" w:themeColor="text1"/>
          <w:sz w:val="16"/>
          <w:szCs w:val="16"/>
        </w:rPr>
      </w:pPr>
      <w:r w:rsidRPr="00787D63">
        <w:rPr>
          <w:color w:val="000000" w:themeColor="text1"/>
          <w:sz w:val="16"/>
          <w:szCs w:val="16"/>
        </w:rPr>
        <w:t>По прибытии в Ланьчжоу на все совет</w:t>
      </w:r>
      <w:r w:rsidRPr="00787D63">
        <w:rPr>
          <w:color w:val="000000" w:themeColor="text1"/>
          <w:sz w:val="16"/>
          <w:szCs w:val="16"/>
        </w:rPr>
        <w:softHyphen/>
        <w:t>ские самолеты наносили китайские опо</w:t>
      </w:r>
      <w:r w:rsidRPr="00787D63">
        <w:rPr>
          <w:color w:val="000000" w:themeColor="text1"/>
          <w:sz w:val="16"/>
          <w:szCs w:val="16"/>
        </w:rPr>
        <w:softHyphen/>
        <w:t>знавательные знаки - многолучевые си</w:t>
      </w:r>
      <w:r w:rsidRPr="00787D63">
        <w:rPr>
          <w:color w:val="000000" w:themeColor="text1"/>
          <w:sz w:val="16"/>
          <w:szCs w:val="16"/>
        </w:rPr>
        <w:softHyphen/>
        <w:t>не-белые гоминьдановские звёзды, после чего они отправлялись к месту боевых действий. Первыми на И-15 (или «бисах») в бой вступили советские лётчики, ко</w:t>
      </w:r>
      <w:r w:rsidRPr="00787D63">
        <w:rPr>
          <w:color w:val="000000" w:themeColor="text1"/>
          <w:sz w:val="16"/>
          <w:szCs w:val="16"/>
        </w:rPr>
        <w:softHyphen/>
        <w:t>торые обеспечивали противовоздушную оборону Ханькоу и Наньчана. При опре</w:t>
      </w:r>
      <w:r w:rsidRPr="00787D63">
        <w:rPr>
          <w:color w:val="000000" w:themeColor="text1"/>
          <w:sz w:val="16"/>
          <w:szCs w:val="16"/>
        </w:rPr>
        <w:softHyphen/>
        <w:t>делении тактики взаимодействия бипла</w:t>
      </w:r>
      <w:r w:rsidRPr="00787D63">
        <w:rPr>
          <w:color w:val="000000" w:themeColor="text1"/>
          <w:sz w:val="16"/>
          <w:szCs w:val="16"/>
        </w:rPr>
        <w:softHyphen/>
        <w:t xml:space="preserve">нов и монопланов подчёркивалось, что И-15бис ведут маневренный воздушный бой с </w:t>
      </w:r>
      <w:r w:rsidRPr="00787D63">
        <w:rPr>
          <w:color w:val="000000" w:themeColor="text1"/>
          <w:sz w:val="16"/>
          <w:szCs w:val="16"/>
        </w:rPr>
        <w:lastRenderedPageBreak/>
        <w:t>истребителями противника, а И-16 уничтожают бомбардировщики. Здесь, в Китае, лётчики начали использовать для своих истребителей новые прозвища: И-16 называли «ласточками», а И-15бис- «чижами».</w:t>
      </w:r>
    </w:p>
    <w:p w14:paraId="60AB659C" w14:textId="77777777" w:rsidR="00813236" w:rsidRPr="00787D63" w:rsidRDefault="00813236" w:rsidP="00787D63">
      <w:pPr>
        <w:jc w:val="both"/>
        <w:rPr>
          <w:color w:val="000000" w:themeColor="text1"/>
          <w:sz w:val="16"/>
          <w:szCs w:val="16"/>
        </w:rPr>
      </w:pPr>
      <w:r w:rsidRPr="00787D63">
        <w:rPr>
          <w:color w:val="000000" w:themeColor="text1"/>
          <w:sz w:val="16"/>
          <w:szCs w:val="16"/>
        </w:rPr>
        <w:t>Следует отметить, что с осени 1937 г. японцы стали применять новые истреби</w:t>
      </w:r>
      <w:r w:rsidRPr="00787D63">
        <w:rPr>
          <w:color w:val="000000" w:themeColor="text1"/>
          <w:sz w:val="16"/>
          <w:szCs w:val="16"/>
        </w:rPr>
        <w:softHyphen/>
        <w:t>тели-монопланы А5М (у нас их называли И-96), которые оказались серьёзными противниками для И-15бис. Обладая со</w:t>
      </w:r>
      <w:r w:rsidRPr="00787D63">
        <w:rPr>
          <w:color w:val="000000" w:themeColor="text1"/>
          <w:sz w:val="16"/>
          <w:szCs w:val="16"/>
        </w:rPr>
        <w:softHyphen/>
        <w:t>поставимыми показателями манёврен</w:t>
      </w:r>
      <w:r w:rsidRPr="00787D63">
        <w:rPr>
          <w:color w:val="000000" w:themeColor="text1"/>
          <w:sz w:val="16"/>
          <w:szCs w:val="16"/>
        </w:rPr>
        <w:softHyphen/>
        <w:t>ности, И-96 имели более высокие ско</w:t>
      </w:r>
      <w:r w:rsidRPr="00787D63">
        <w:rPr>
          <w:color w:val="000000" w:themeColor="text1"/>
          <w:sz w:val="16"/>
          <w:szCs w:val="16"/>
        </w:rPr>
        <w:softHyphen/>
        <w:t>рость и скороподъёмность. Поэтому лёт</w:t>
      </w:r>
      <w:r w:rsidRPr="00787D63">
        <w:rPr>
          <w:color w:val="000000" w:themeColor="text1"/>
          <w:sz w:val="16"/>
          <w:szCs w:val="16"/>
        </w:rPr>
        <w:softHyphen/>
        <w:t>чикам на «бисах» приходилось, прежде всего, надеяться на личное мастерство и хорошее владение техникой. Используя именно эти качества, а также благодаря удаче советскому лётчику Душину уда</w:t>
      </w:r>
      <w:r w:rsidRPr="00787D63">
        <w:rPr>
          <w:color w:val="000000" w:themeColor="text1"/>
          <w:sz w:val="16"/>
          <w:szCs w:val="16"/>
        </w:rPr>
        <w:softHyphen/>
        <w:t>лось подбить 18 февраля 1938 г. свой первый И-96. Японский истребитель со</w:t>
      </w:r>
      <w:r w:rsidRPr="00787D63">
        <w:rPr>
          <w:color w:val="000000" w:themeColor="text1"/>
          <w:sz w:val="16"/>
          <w:szCs w:val="16"/>
        </w:rPr>
        <w:softHyphen/>
        <w:t>вершил вынужденную посадку недалеко от места воздушного боя. Через несколько дней его обнаружили, подремонтировали и перегнали в СССР как ценный военный трофей для проведения оценочных испы</w:t>
      </w:r>
      <w:r w:rsidRPr="00787D63">
        <w:rPr>
          <w:color w:val="000000" w:themeColor="text1"/>
          <w:sz w:val="16"/>
          <w:szCs w:val="16"/>
        </w:rPr>
        <w:softHyphen/>
        <w:t>таний в НИИ ВВС.</w:t>
      </w:r>
    </w:p>
    <w:p w14:paraId="2A6609C9" w14:textId="77777777" w:rsidR="00813236" w:rsidRPr="00787D63" w:rsidRDefault="00813236" w:rsidP="00787D63">
      <w:pPr>
        <w:jc w:val="both"/>
        <w:rPr>
          <w:color w:val="000000" w:themeColor="text1"/>
          <w:sz w:val="16"/>
          <w:szCs w:val="16"/>
        </w:rPr>
      </w:pPr>
      <w:r w:rsidRPr="00787D63">
        <w:rPr>
          <w:color w:val="000000" w:themeColor="text1"/>
          <w:sz w:val="16"/>
          <w:szCs w:val="16"/>
        </w:rPr>
        <w:t>Личный состав 3-й и 4-й эскадрилий ки</w:t>
      </w:r>
      <w:r w:rsidRPr="00787D63">
        <w:rPr>
          <w:color w:val="000000" w:themeColor="text1"/>
          <w:sz w:val="16"/>
          <w:szCs w:val="16"/>
        </w:rPr>
        <w:softHyphen/>
        <w:t>тайских ВВС переучивался на И-15бис в местечке Сяньфань (в провинции Хубэй) до марта 1938 г. Однако использовать «бисы» китайцы начали уже с февраля. В частности, 18 февраля китайские пило</w:t>
      </w:r>
      <w:r w:rsidRPr="00787D63">
        <w:rPr>
          <w:color w:val="000000" w:themeColor="text1"/>
          <w:sz w:val="16"/>
          <w:szCs w:val="16"/>
        </w:rPr>
        <w:softHyphen/>
        <w:t>ты из 22-й и 23-й эскадрилий участвовали на них в отражении налёта на Ханькоу. В этом бою лётчик 22-й эскадрильи У Дин- чэнь таранил японский самолёт, а сам спасся на парашюте (12294).</w:t>
      </w:r>
    </w:p>
    <w:p w14:paraId="27921E04" w14:textId="77777777" w:rsidR="00813236" w:rsidRPr="00787D63" w:rsidRDefault="00813236" w:rsidP="00787D63">
      <w:pPr>
        <w:pStyle w:val="35"/>
        <w:shd w:val="clear" w:color="auto" w:fill="auto"/>
        <w:spacing w:line="240" w:lineRule="auto"/>
        <w:jc w:val="both"/>
        <w:rPr>
          <w:rFonts w:ascii="Times New Roman" w:hAnsi="Times New Roman" w:cs="Times New Roman"/>
          <w:color w:val="000000" w:themeColor="text1"/>
        </w:rPr>
      </w:pPr>
    </w:p>
    <w:p w14:paraId="2B96498F" w14:textId="77777777" w:rsidR="00BE327F"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F90BF14" w14:textId="77777777" w:rsidR="00BE327F" w:rsidRPr="00787D63" w:rsidRDefault="00BE327F" w:rsidP="00787D63">
      <w:pPr>
        <w:numPr>
          <w:ilvl w:val="12"/>
          <w:numId w:val="0"/>
        </w:numPr>
        <w:autoSpaceDE w:val="0"/>
        <w:autoSpaceDN w:val="0"/>
        <w:adjustRightInd w:val="0"/>
        <w:jc w:val="both"/>
        <w:rPr>
          <w:iCs/>
          <w:color w:val="000000" w:themeColor="text1"/>
          <w:sz w:val="16"/>
          <w:szCs w:val="16"/>
        </w:rPr>
      </w:pPr>
    </w:p>
    <w:p w14:paraId="2EFF2AB9" w14:textId="77777777" w:rsidR="00BE327F" w:rsidRPr="00787D63" w:rsidRDefault="00BE327F" w:rsidP="00787D63">
      <w:pPr>
        <w:jc w:val="both"/>
        <w:rPr>
          <w:color w:val="000000" w:themeColor="text1"/>
          <w:sz w:val="16"/>
          <w:szCs w:val="16"/>
        </w:rPr>
      </w:pPr>
      <w:r w:rsidRPr="00787D63">
        <w:rPr>
          <w:color w:val="000000" w:themeColor="text1"/>
          <w:sz w:val="16"/>
          <w:szCs w:val="16"/>
        </w:rPr>
        <w:t xml:space="preserve">21 августа в 1937 году японской фирме "Каваниши Кокуки К.К." была поручена разработка новой летающей лодки разведчика- торпедоносца </w:t>
      </w:r>
      <w:hyperlink r:id="rId228" w:tgtFrame="_blank" w:history="1">
        <w:r w:rsidRPr="00787D63">
          <w:rPr>
            <w:color w:val="000000" w:themeColor="text1"/>
            <w:sz w:val="16"/>
            <w:szCs w:val="16"/>
          </w:rPr>
          <w:t>«Kawanishi» «H8K» (14995).</w:t>
        </w:r>
      </w:hyperlink>
    </w:p>
    <w:p w14:paraId="0E16C77D" w14:textId="77777777" w:rsidR="00BE327F" w:rsidRPr="00787D63" w:rsidRDefault="00BE327F" w:rsidP="00787D63">
      <w:pPr>
        <w:jc w:val="both"/>
        <w:rPr>
          <w:color w:val="000000" w:themeColor="text1"/>
          <w:sz w:val="16"/>
          <w:szCs w:val="16"/>
        </w:rPr>
      </w:pPr>
    </w:p>
    <w:p w14:paraId="1AEFB67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936D11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7001022" w14:textId="77777777" w:rsidR="008B2F6B" w:rsidRPr="00787D63" w:rsidRDefault="008B2F6B" w:rsidP="00787D63">
      <w:pPr>
        <w:pStyle w:val="rtejustify"/>
        <w:spacing w:before="0" w:after="0"/>
        <w:rPr>
          <w:color w:val="000000" w:themeColor="text1"/>
          <w:sz w:val="16"/>
          <w:szCs w:val="16"/>
        </w:rPr>
      </w:pPr>
      <w:r w:rsidRPr="00787D63">
        <w:rPr>
          <w:rStyle w:val="af0"/>
          <w:bCs/>
          <w:i w:val="0"/>
          <w:color w:val="000000" w:themeColor="text1"/>
          <w:sz w:val="16"/>
          <w:szCs w:val="16"/>
        </w:rPr>
        <w:t>22 августа</w:t>
      </w:r>
      <w:r w:rsidRPr="00787D63">
        <w:rPr>
          <w:color w:val="000000" w:themeColor="text1"/>
          <w:sz w:val="16"/>
          <w:szCs w:val="16"/>
        </w:rPr>
        <w:t xml:space="preserve"> 1937. Постановление ЦИК и СНК СССР № 106/1433 «О разделении Наркомтяжпрома и выделении из состава НКТП общесоюзного Наркоммаша». (СЗ. 1937  № 57. Ст. 239) (15460).</w:t>
      </w:r>
    </w:p>
    <w:p w14:paraId="6877CBC7" w14:textId="77777777" w:rsidR="008B2F6B" w:rsidRPr="00787D63" w:rsidRDefault="008B2F6B" w:rsidP="00787D63">
      <w:pPr>
        <w:pStyle w:val="rtejustify"/>
        <w:spacing w:before="0" w:after="0"/>
        <w:rPr>
          <w:color w:val="000000" w:themeColor="text1"/>
          <w:sz w:val="16"/>
          <w:szCs w:val="16"/>
        </w:rPr>
      </w:pPr>
    </w:p>
    <w:p w14:paraId="56D192EB" w14:textId="77777777" w:rsidR="008B2F6B" w:rsidRPr="00787D63" w:rsidRDefault="008B2F6B" w:rsidP="00787D63">
      <w:pPr>
        <w:pStyle w:val="rtejustify"/>
        <w:spacing w:before="0" w:after="0"/>
        <w:rPr>
          <w:color w:val="000000" w:themeColor="text1"/>
          <w:sz w:val="16"/>
          <w:szCs w:val="16"/>
        </w:rPr>
      </w:pPr>
      <w:r w:rsidRPr="00787D63">
        <w:rPr>
          <w:color w:val="000000" w:themeColor="text1"/>
          <w:sz w:val="16"/>
          <w:szCs w:val="16"/>
        </w:rPr>
        <w:t xml:space="preserve">22 августа 1937 г. приказом НКОП № 106/1433 «О разделении Народного комиссариата тяжелой промышленности» и постановлением СНК СССР от 29 августа 1937 г., а также Приказом НКОП № 1484 «О выделении из состава Народного комиссариата тяжелой промышленности и организации Народного комиссариата машиностроения» был образован </w:t>
      </w:r>
      <w:r w:rsidRPr="00787D63">
        <w:rPr>
          <w:rStyle w:val="af0"/>
          <w:bCs/>
          <w:i w:val="0"/>
          <w:color w:val="000000" w:themeColor="text1"/>
          <w:sz w:val="16"/>
          <w:szCs w:val="16"/>
        </w:rPr>
        <w:t>Наркомат машиностроения (Наркоммаш) СССР</w:t>
      </w:r>
      <w:r w:rsidRPr="00787D63">
        <w:rPr>
          <w:color w:val="000000" w:themeColor="text1"/>
          <w:sz w:val="16"/>
          <w:szCs w:val="16"/>
        </w:rPr>
        <w:t>. Согласно этим постановлениям из состава Наркомата тяжелой промышленности была выделена машиностроительная промышленность. Народным комиссаром машиностроения был назначен В. И. Межлаук. В состав Наркоммаша передан ряд главных управлений НКТП с входящими в них предприятиями, а также отдельные предприятия добывающей и обрабатывающей промышленности, строительные тресты, железные дороги. В течение 1937 г. в структуре наркомата и его управлений было произведено множество изменений, в том числе, приказом Наркоммаша № 49 от 3 октября 1937 г. мобилизационный отдел был реорганизован в военный (осуществлял мобилизационную работу, координировал производственную деятельность подведомственных предприятий военной промышленности). ГУТАП было разукрупнено на четыре главных управления, производственный отдел ликвидирован, создан отдел заказов. Кроме упомянутых отделов в центральный аппарат Наркоммаша, в соответствии с выполняемыми функциями, входили: плановый, технический, стандартизации и технического контроля, научно-исследовательский и изобретательства, финансовый, отчетно-экономический, энергетический, снабжения, транспортный, рабочих и зарплаты, секторы капитального строительства, жилищный, другие структурные единицы. (СЗ. 1937 г 1937 вышел приказ НКОП № 57. Ст. 239; № 58. Ст. 248; РГАЭ. Ф. 7295. Оп. 1, 2) (15451).</w:t>
      </w:r>
    </w:p>
    <w:p w14:paraId="40FE245A" w14:textId="77777777" w:rsidR="008B2F6B" w:rsidRPr="00787D63" w:rsidRDefault="008B2F6B" w:rsidP="00787D63">
      <w:pPr>
        <w:jc w:val="both"/>
        <w:rPr>
          <w:color w:val="000000" w:themeColor="text1"/>
          <w:sz w:val="16"/>
          <w:szCs w:val="16"/>
        </w:rPr>
      </w:pPr>
    </w:p>
    <w:p w14:paraId="70C568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С 22 августа по 5 сентября 1937 года 20-мм пушка ЦКБ-75 проходила на НИП АВ ВВС </w:t>
      </w:r>
      <w:r w:rsidR="008B2F6B" w:rsidRPr="00787D63">
        <w:rPr>
          <w:color w:val="000000" w:themeColor="text1"/>
          <w:sz w:val="16"/>
          <w:szCs w:val="16"/>
        </w:rPr>
        <w:t>полигонные испытания.</w:t>
      </w:r>
    </w:p>
    <w:p w14:paraId="60473E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шка ЦКБ-75 является копией 20 мм пушки ШВАК, но сконструирована под новый патрон с улучшенной баллистикой.</w:t>
      </w:r>
    </w:p>
    <w:p w14:paraId="28462C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 3 управления ВиМТС ВВС</w:t>
      </w:r>
    </w:p>
    <w:p w14:paraId="2724C2A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читать, что полигонные испытания пушки ЦКБ-75 показали целесообразность дальнейшей доработки этой пушки (7411, 41-46).</w:t>
      </w:r>
    </w:p>
    <w:p w14:paraId="484D1A79"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50FD739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64752D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94137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2 августа 1937 по 24 января 1939 НКТП был Л.М.Каганович (4302).</w:t>
      </w:r>
    </w:p>
    <w:p w14:paraId="75FFE0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448CDA8" w14:textId="77777777" w:rsidR="003910AE" w:rsidRPr="00787D63" w:rsidRDefault="003910AE" w:rsidP="00787D63">
      <w:pPr>
        <w:jc w:val="both"/>
        <w:rPr>
          <w:color w:val="000000" w:themeColor="text1"/>
          <w:sz w:val="16"/>
          <w:szCs w:val="16"/>
        </w:rPr>
      </w:pPr>
      <w:r w:rsidRPr="00787D63">
        <w:rPr>
          <w:color w:val="000000" w:themeColor="text1"/>
          <w:sz w:val="16"/>
          <w:szCs w:val="16"/>
        </w:rPr>
        <w:t>С 22 августа 1937 г. и вплоть до ликвидации в январе 1939 г. НКТП возглавлял Л.М. Каганович, а его родной брат М.М. Каганович с октября 1937 г . возглавил НКОП (чему отнюдь не помешало наличие у последнего только начального образования) (19541).</w:t>
      </w:r>
    </w:p>
    <w:p w14:paraId="28068AA9" w14:textId="77777777" w:rsidR="003910AE" w:rsidRPr="00787D63" w:rsidRDefault="003910AE" w:rsidP="00787D63">
      <w:pPr>
        <w:jc w:val="both"/>
        <w:rPr>
          <w:color w:val="000000" w:themeColor="text1"/>
          <w:sz w:val="16"/>
          <w:szCs w:val="16"/>
        </w:rPr>
      </w:pPr>
    </w:p>
    <w:p w14:paraId="1E024D23" w14:textId="77777777" w:rsidR="00BA2B0D" w:rsidRPr="00787D63" w:rsidRDefault="00BA2B0D" w:rsidP="00787D63">
      <w:pPr>
        <w:jc w:val="both"/>
        <w:rPr>
          <w:color w:val="000000" w:themeColor="text1"/>
          <w:sz w:val="16"/>
          <w:szCs w:val="16"/>
        </w:rPr>
      </w:pPr>
      <w:r w:rsidRPr="00787D63">
        <w:rPr>
          <w:color w:val="000000" w:themeColor="text1"/>
          <w:sz w:val="16"/>
          <w:szCs w:val="16"/>
        </w:rPr>
        <w:t>22 августа 1937 г. вследствие разукрупнения Наркомата тяжелой промышленности СССР был создан Народный комиссариат машиностроения (НКМ) СССР. Руководил предприятиями автотракторной, станкостроительной, паровозостроительной промышленности, сельскохозяйственного машиностроения, машиностроения легкой и пищевой промышленности, котлотурбинной и электротехнической промышленности. 5 февраля 1939 г. был разделен на три общесоюзных наркомата: тяжелого машиностроения, среднего машиностроения и общего машиностроения. (СЗ СССР. 1937. Отд. 1. № 57. Ст. 239; ВВС СССР. 1939. № 4.) (17751).</w:t>
      </w:r>
    </w:p>
    <w:p w14:paraId="59560617" w14:textId="77777777" w:rsidR="00BA2B0D" w:rsidRPr="00787D63" w:rsidRDefault="00BA2B0D" w:rsidP="00787D63">
      <w:pPr>
        <w:jc w:val="both"/>
        <w:rPr>
          <w:color w:val="000000" w:themeColor="text1"/>
          <w:sz w:val="16"/>
          <w:szCs w:val="16"/>
        </w:rPr>
      </w:pPr>
    </w:p>
    <w:p w14:paraId="54347A0B" w14:textId="77777777" w:rsidR="008B2F6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C3AE217" w14:textId="77777777" w:rsidR="008B2F6B" w:rsidRPr="00787D63" w:rsidRDefault="008B2F6B" w:rsidP="00787D63">
      <w:pPr>
        <w:numPr>
          <w:ilvl w:val="12"/>
          <w:numId w:val="0"/>
        </w:numPr>
        <w:autoSpaceDE w:val="0"/>
        <w:autoSpaceDN w:val="0"/>
        <w:adjustRightInd w:val="0"/>
        <w:jc w:val="both"/>
        <w:rPr>
          <w:iCs/>
          <w:color w:val="000000" w:themeColor="text1"/>
          <w:sz w:val="16"/>
          <w:szCs w:val="16"/>
        </w:rPr>
      </w:pPr>
    </w:p>
    <w:p w14:paraId="7A009459" w14:textId="77777777" w:rsidR="008B2F6B" w:rsidRPr="00787D63" w:rsidRDefault="008B2F6B" w:rsidP="00787D63">
      <w:pPr>
        <w:jc w:val="both"/>
        <w:rPr>
          <w:color w:val="000000" w:themeColor="text1"/>
          <w:sz w:val="16"/>
          <w:szCs w:val="16"/>
        </w:rPr>
      </w:pPr>
      <w:r w:rsidRPr="00787D63">
        <w:rPr>
          <w:color w:val="000000" w:themeColor="text1"/>
          <w:sz w:val="16"/>
          <w:szCs w:val="16"/>
        </w:rPr>
        <w:t>22 августа в 1937 году группа республиканских истребителей И-15 во главе с советским асом Еременко проведя бой с франкистскими «Ro.37», подбили пять машин, причем командир республиканцев Еременко записал на свой счет два бомбардировщика (14990).</w:t>
      </w:r>
    </w:p>
    <w:p w14:paraId="03480E40" w14:textId="77777777" w:rsidR="008B2F6B" w:rsidRPr="00787D63" w:rsidRDefault="008B2F6B" w:rsidP="00787D63">
      <w:pPr>
        <w:jc w:val="both"/>
        <w:rPr>
          <w:color w:val="000000" w:themeColor="text1"/>
          <w:sz w:val="16"/>
          <w:szCs w:val="16"/>
        </w:rPr>
      </w:pPr>
    </w:p>
    <w:p w14:paraId="04876C84" w14:textId="10594636" w:rsidR="00412DA1" w:rsidRPr="00787D63" w:rsidRDefault="00412DA1"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Внешняя политика:</w:t>
      </w:r>
    </w:p>
    <w:p w14:paraId="6541885F" w14:textId="77777777" w:rsidR="00412DA1" w:rsidRPr="00787D63" w:rsidRDefault="00412DA1" w:rsidP="00787D63">
      <w:pPr>
        <w:numPr>
          <w:ilvl w:val="12"/>
          <w:numId w:val="0"/>
        </w:numPr>
        <w:autoSpaceDE w:val="0"/>
        <w:autoSpaceDN w:val="0"/>
        <w:adjustRightInd w:val="0"/>
        <w:jc w:val="both"/>
        <w:rPr>
          <w:i/>
          <w:iCs/>
          <w:color w:val="000000" w:themeColor="text1"/>
          <w:sz w:val="16"/>
          <w:szCs w:val="16"/>
        </w:rPr>
      </w:pPr>
    </w:p>
    <w:p w14:paraId="4BE72F5A" w14:textId="77777777" w:rsidR="00412DA1" w:rsidRPr="00787D63" w:rsidRDefault="00412DA1" w:rsidP="00787D63">
      <w:pPr>
        <w:jc w:val="both"/>
        <w:rPr>
          <w:color w:val="0070C0"/>
          <w:sz w:val="16"/>
          <w:szCs w:val="16"/>
        </w:rPr>
      </w:pPr>
      <w:r w:rsidRPr="00787D63">
        <w:rPr>
          <w:color w:val="0070C0"/>
          <w:sz w:val="16"/>
          <w:szCs w:val="16"/>
        </w:rPr>
        <w:t>22 августа 1937</w:t>
      </w:r>
    </w:p>
    <w:p w14:paraId="7F107033" w14:textId="77777777" w:rsidR="00412DA1" w:rsidRPr="00787D63" w:rsidRDefault="00412DA1" w:rsidP="00787D63">
      <w:pPr>
        <w:jc w:val="both"/>
        <w:rPr>
          <w:color w:val="0070C0"/>
          <w:sz w:val="16"/>
          <w:szCs w:val="16"/>
        </w:rPr>
      </w:pPr>
      <w:r w:rsidRPr="00787D63">
        <w:rPr>
          <w:color w:val="0070C0"/>
          <w:sz w:val="16"/>
          <w:szCs w:val="16"/>
        </w:rPr>
        <w:t>1937 г., августа 22. - Постановление ПБ ЦКВКП(б) о советской военной помощи Китаю</w:t>
      </w:r>
    </w:p>
    <w:p w14:paraId="34AD52EF" w14:textId="77777777" w:rsidR="00412DA1" w:rsidRPr="00787D63" w:rsidRDefault="00412DA1" w:rsidP="00787D63">
      <w:pPr>
        <w:jc w:val="both"/>
        <w:rPr>
          <w:color w:val="0070C0"/>
          <w:sz w:val="16"/>
          <w:szCs w:val="16"/>
        </w:rPr>
      </w:pPr>
      <w:r w:rsidRPr="00787D63">
        <w:rPr>
          <w:color w:val="0070C0"/>
          <w:sz w:val="16"/>
          <w:szCs w:val="16"/>
        </w:rPr>
        <w:t>О Китае. л. 158</w:t>
      </w:r>
    </w:p>
    <w:p w14:paraId="78535EC8" w14:textId="77777777" w:rsidR="00412DA1" w:rsidRPr="00787D63" w:rsidRDefault="00412DA1" w:rsidP="00787D63">
      <w:pPr>
        <w:jc w:val="both"/>
        <w:rPr>
          <w:color w:val="0070C0"/>
          <w:sz w:val="16"/>
          <w:szCs w:val="16"/>
        </w:rPr>
      </w:pPr>
      <w:r w:rsidRPr="00787D63">
        <w:rPr>
          <w:color w:val="0070C0"/>
          <w:sz w:val="16"/>
          <w:szCs w:val="16"/>
        </w:rPr>
        <w:t>1. В дополнение и изменение постановлений ПБ от 8.03.1937 г. № 46/86 и от 29.07.1937 г. № П51/427 считать возможным отложить начало расплаты китайского правительства за предоставленный ему кредит на закупку в СССР вооружения на один год после поставки с тем, чтобы платежи были произведены равными частями в течение последующих пяти лет (общий срок кредита - шесть лет после</w:t>
      </w:r>
    </w:p>
    <w:p w14:paraId="31681532" w14:textId="77777777" w:rsidR="00412DA1" w:rsidRPr="00787D63" w:rsidRDefault="00412DA1" w:rsidP="00787D63">
      <w:pPr>
        <w:jc w:val="both"/>
        <w:rPr>
          <w:color w:val="0070C0"/>
          <w:sz w:val="16"/>
          <w:szCs w:val="16"/>
        </w:rPr>
      </w:pPr>
      <w:r w:rsidRPr="00787D63">
        <w:rPr>
          <w:color w:val="0070C0"/>
          <w:sz w:val="16"/>
          <w:szCs w:val="16"/>
        </w:rPr>
        <w:t>поставки).</w:t>
      </w:r>
    </w:p>
    <w:p w14:paraId="0101E06E" w14:textId="77777777" w:rsidR="00412DA1" w:rsidRPr="00787D63" w:rsidRDefault="00412DA1" w:rsidP="00787D63">
      <w:pPr>
        <w:jc w:val="both"/>
        <w:rPr>
          <w:color w:val="0070C0"/>
          <w:sz w:val="16"/>
          <w:szCs w:val="16"/>
        </w:rPr>
      </w:pPr>
      <w:r w:rsidRPr="00787D63">
        <w:rPr>
          <w:color w:val="0070C0"/>
          <w:sz w:val="16"/>
          <w:szCs w:val="16"/>
        </w:rPr>
        <w:t>2. Сообщить китайцам, что договор должен быть заключен в ам. долларах или английских фунтах.</w:t>
      </w:r>
    </w:p>
    <w:p w14:paraId="400B9774" w14:textId="77777777" w:rsidR="00412DA1" w:rsidRPr="00787D63" w:rsidRDefault="00412DA1" w:rsidP="00787D63">
      <w:pPr>
        <w:jc w:val="both"/>
        <w:rPr>
          <w:color w:val="0070C0"/>
          <w:sz w:val="16"/>
          <w:szCs w:val="16"/>
        </w:rPr>
      </w:pPr>
      <w:r w:rsidRPr="00787D63">
        <w:rPr>
          <w:color w:val="0070C0"/>
          <w:sz w:val="16"/>
          <w:szCs w:val="16"/>
        </w:rPr>
        <w:t>3. Предупредить китайцев, что мы не можем поставить просимого ими количества самолетов, танков и орудий в течение одного месяца и что мы вообще не сможем им поставить более 150-200 самолетов.</w:t>
      </w:r>
    </w:p>
    <w:p w14:paraId="17BE1F87" w14:textId="77777777" w:rsidR="00412DA1" w:rsidRPr="00787D63" w:rsidRDefault="00412DA1" w:rsidP="00787D63">
      <w:pPr>
        <w:jc w:val="both"/>
        <w:rPr>
          <w:color w:val="0070C0"/>
          <w:sz w:val="16"/>
          <w:szCs w:val="16"/>
        </w:rPr>
      </w:pPr>
      <w:r w:rsidRPr="00787D63">
        <w:rPr>
          <w:color w:val="0070C0"/>
          <w:sz w:val="16"/>
          <w:szCs w:val="16"/>
        </w:rPr>
        <w:t>4. Сообщить, что вопрос о скорейшей посылке самолетов через Ганьсу нами обсуждается и что, в случае принятия положительного решения, мы рассчитываем, что Китай, со своей стороны, пойдет нам навстречу немедленной поставкой олова и сурьмы по несколько сот тонн, ибо мы ощущаем большую потребность в этих металлах.</w:t>
      </w:r>
    </w:p>
    <w:p w14:paraId="73CC2993" w14:textId="77777777" w:rsidR="00412DA1" w:rsidRPr="00787D63" w:rsidRDefault="00412DA1" w:rsidP="00787D63">
      <w:pPr>
        <w:jc w:val="both"/>
        <w:rPr>
          <w:color w:val="0070C0"/>
          <w:sz w:val="16"/>
          <w:szCs w:val="16"/>
        </w:rPr>
      </w:pPr>
      <w:r w:rsidRPr="00787D63">
        <w:rPr>
          <w:color w:val="0070C0"/>
          <w:sz w:val="16"/>
          <w:szCs w:val="16"/>
        </w:rPr>
        <w:t xml:space="preserve">5. Предупредить кит[айское] правительство], что в качестве эквивалента за поставляемое нами вооружение мы хотели бы получить на % всей суммы металлов (олово, вольфрам, тунгстен, сурьма, аммоний) и только на  - чая и других китайских товаров, о номенклатуре и количествах которых должно состояться соглашение. </w:t>
      </w:r>
    </w:p>
    <w:p w14:paraId="7A63DAB2" w14:textId="77777777" w:rsidR="00412DA1" w:rsidRPr="00787D63" w:rsidRDefault="00412DA1" w:rsidP="00787D63">
      <w:pPr>
        <w:jc w:val="both"/>
        <w:rPr>
          <w:color w:val="0070C0"/>
          <w:sz w:val="16"/>
          <w:szCs w:val="16"/>
        </w:rPr>
      </w:pPr>
      <w:r w:rsidRPr="00787D63">
        <w:rPr>
          <w:color w:val="0070C0"/>
          <w:sz w:val="16"/>
          <w:szCs w:val="16"/>
        </w:rPr>
        <w:t>Если же кит [айское] правительство] не сможет доставить металлов на % всей суммы, то мы хотели бы недостающую часть получить иностранной валютой в ам. долларах или англ, фунтах.</w:t>
      </w:r>
    </w:p>
    <w:p w14:paraId="63C9C6E3" w14:textId="77777777" w:rsidR="00412DA1" w:rsidRPr="00787D63" w:rsidRDefault="00412DA1" w:rsidP="00787D63">
      <w:pPr>
        <w:jc w:val="both"/>
        <w:rPr>
          <w:color w:val="0070C0"/>
          <w:sz w:val="16"/>
          <w:szCs w:val="16"/>
        </w:rPr>
      </w:pPr>
      <w:r w:rsidRPr="00787D63">
        <w:rPr>
          <w:color w:val="0070C0"/>
          <w:sz w:val="16"/>
          <w:szCs w:val="16"/>
        </w:rPr>
        <w:t>6. Предложить китайцам все другие интересующие их вопросы обсудить в Москве по приезде их делегации.</w:t>
      </w:r>
    </w:p>
    <w:p w14:paraId="4EDFE5C7" w14:textId="77777777" w:rsidR="00412DA1" w:rsidRPr="00787D63" w:rsidRDefault="00412DA1" w:rsidP="00787D63">
      <w:pPr>
        <w:jc w:val="both"/>
        <w:rPr>
          <w:color w:val="0070C0"/>
          <w:sz w:val="16"/>
          <w:szCs w:val="16"/>
        </w:rPr>
      </w:pPr>
      <w:r w:rsidRPr="00787D63">
        <w:rPr>
          <w:color w:val="0070C0"/>
          <w:sz w:val="16"/>
          <w:szCs w:val="16"/>
        </w:rPr>
        <w:t>Секретарь ЦК</w:t>
      </w:r>
    </w:p>
    <w:p w14:paraId="7E7EF209" w14:textId="77777777" w:rsidR="00412DA1" w:rsidRPr="00787D63" w:rsidRDefault="00412DA1" w:rsidP="00787D63">
      <w:pPr>
        <w:jc w:val="both"/>
        <w:rPr>
          <w:color w:val="0070C0"/>
          <w:sz w:val="16"/>
          <w:szCs w:val="16"/>
        </w:rPr>
      </w:pPr>
      <w:r w:rsidRPr="00787D63">
        <w:rPr>
          <w:color w:val="0070C0"/>
          <w:sz w:val="16"/>
          <w:szCs w:val="16"/>
        </w:rPr>
        <w:t>РГАСПИ. Ф. 17. On. 162. Д. 21. Л. 158-159. Копия. Машинописный экз. Публикуется впервые.</w:t>
      </w:r>
    </w:p>
    <w:p w14:paraId="67182EF0" w14:textId="77777777" w:rsidR="00412DA1" w:rsidRPr="00787D63" w:rsidRDefault="00412DA1" w:rsidP="00787D63">
      <w:pPr>
        <w:jc w:val="both"/>
        <w:rPr>
          <w:color w:val="0070C0"/>
          <w:sz w:val="16"/>
          <w:szCs w:val="16"/>
        </w:rPr>
      </w:pPr>
      <w:r w:rsidRPr="00787D63">
        <w:rPr>
          <w:color w:val="0070C0"/>
          <w:sz w:val="16"/>
          <w:szCs w:val="16"/>
        </w:rPr>
        <w:t>В РКО в XX в. Т. IV. Кн. 1, док. № 51, а также ДВП СССР. Т. XX, с. 465-466указано, что беседа посла</w:t>
      </w:r>
    </w:p>
    <w:p w14:paraId="25CDAE24" w14:textId="77777777" w:rsidR="00412DA1" w:rsidRPr="00787D63" w:rsidRDefault="00412DA1" w:rsidP="00787D63">
      <w:pPr>
        <w:jc w:val="both"/>
        <w:rPr>
          <w:color w:val="0070C0"/>
          <w:sz w:val="16"/>
          <w:szCs w:val="16"/>
        </w:rPr>
      </w:pPr>
      <w:r w:rsidRPr="00787D63">
        <w:rPr>
          <w:color w:val="0070C0"/>
          <w:sz w:val="16"/>
          <w:szCs w:val="16"/>
        </w:rPr>
        <w:t>происходила с Б.С. Стомоняковым. Запись беседы завершалась сл. \ членов Лиги Наций.</w:t>
      </w:r>
    </w:p>
    <w:p w14:paraId="5E9E65B5" w14:textId="77777777" w:rsidR="00412DA1" w:rsidRPr="00787D63" w:rsidRDefault="00412DA1" w:rsidP="00787D63">
      <w:pPr>
        <w:jc w:val="both"/>
        <w:rPr>
          <w:color w:val="0070C0"/>
          <w:sz w:val="16"/>
          <w:szCs w:val="16"/>
        </w:rPr>
      </w:pPr>
      <w:r w:rsidRPr="00787D63">
        <w:rPr>
          <w:color w:val="0070C0"/>
          <w:sz w:val="16"/>
          <w:szCs w:val="16"/>
        </w:rPr>
        <w:t>На л. 11 мат. рассылки: Литвинову, Стомонякову, II ВО, в Китай (21018).</w:t>
      </w:r>
    </w:p>
    <w:p w14:paraId="7DB0A74B" w14:textId="77777777" w:rsidR="00412DA1" w:rsidRPr="00787D63" w:rsidRDefault="00412DA1" w:rsidP="00787D63">
      <w:pPr>
        <w:jc w:val="both"/>
        <w:rPr>
          <w:color w:val="0070C0"/>
          <w:sz w:val="16"/>
          <w:szCs w:val="16"/>
        </w:rPr>
      </w:pPr>
    </w:p>
    <w:p w14:paraId="7D0EE094" w14:textId="77777777" w:rsidR="00412DA1" w:rsidRPr="00787D63" w:rsidRDefault="00412DA1" w:rsidP="00787D63">
      <w:pPr>
        <w:jc w:val="both"/>
        <w:rPr>
          <w:color w:val="0070C0"/>
          <w:sz w:val="16"/>
          <w:szCs w:val="16"/>
        </w:rPr>
      </w:pPr>
      <w:r w:rsidRPr="00787D63">
        <w:rPr>
          <w:color w:val="0070C0"/>
          <w:sz w:val="16"/>
          <w:szCs w:val="16"/>
        </w:rPr>
        <w:t>22 августа 1937 опросом членов ПБ</w:t>
      </w:r>
    </w:p>
    <w:p w14:paraId="3ECA832E" w14:textId="77777777" w:rsidR="00412DA1" w:rsidRPr="00787D63" w:rsidRDefault="00412DA1" w:rsidP="00787D63">
      <w:pPr>
        <w:jc w:val="both"/>
        <w:rPr>
          <w:color w:val="0070C0"/>
          <w:sz w:val="16"/>
          <w:szCs w:val="16"/>
        </w:rPr>
      </w:pPr>
      <w:r w:rsidRPr="00787D63">
        <w:rPr>
          <w:color w:val="0070C0"/>
          <w:sz w:val="16"/>
          <w:szCs w:val="16"/>
        </w:rPr>
        <w:t>749.- О Китае,</w:t>
      </w:r>
    </w:p>
    <w:p w14:paraId="7A174776" w14:textId="77777777" w:rsidR="00412DA1" w:rsidRPr="00787D63" w:rsidRDefault="00412DA1" w:rsidP="00787D63">
      <w:pPr>
        <w:jc w:val="both"/>
        <w:rPr>
          <w:color w:val="0070C0"/>
          <w:sz w:val="16"/>
          <w:szCs w:val="16"/>
        </w:rPr>
      </w:pPr>
      <w:r w:rsidRPr="00787D63">
        <w:rPr>
          <w:color w:val="0070C0"/>
          <w:sz w:val="16"/>
          <w:szCs w:val="16"/>
        </w:rPr>
        <w:lastRenderedPageBreak/>
        <w:t>1. В дополнение и изменение постановлений ПБ от 8.ШI-1937 г. № 46/86 и от 29.УП.1937г. № П51/427, считать воз</w:t>
      </w:r>
      <w:r w:rsidRPr="00787D63">
        <w:rPr>
          <w:color w:val="0070C0"/>
          <w:sz w:val="16"/>
          <w:szCs w:val="16"/>
        </w:rPr>
        <w:softHyphen/>
        <w:t>можным отложить начало расплаты китайского правительства за предоставленный ему кредит на закупку в СССР вооружения на один год после поставки с тем, чтобы платежи были произведены равными частями в течение последующих пяти лет (общий срок кредита - шесть лет после поставки).</w:t>
      </w:r>
    </w:p>
    <w:p w14:paraId="6A1D6C35" w14:textId="77777777" w:rsidR="00412DA1" w:rsidRPr="00787D63" w:rsidRDefault="00412DA1" w:rsidP="00787D63">
      <w:pPr>
        <w:jc w:val="both"/>
        <w:rPr>
          <w:color w:val="0070C0"/>
          <w:sz w:val="16"/>
          <w:szCs w:val="16"/>
        </w:rPr>
      </w:pPr>
      <w:r w:rsidRPr="00787D63">
        <w:rPr>
          <w:color w:val="0070C0"/>
          <w:sz w:val="16"/>
          <w:szCs w:val="16"/>
        </w:rPr>
        <w:t>2. Сообщить китайцам, что договор должен быть заклю</w:t>
      </w:r>
      <w:r w:rsidRPr="00787D63">
        <w:rPr>
          <w:color w:val="0070C0"/>
          <w:sz w:val="16"/>
          <w:szCs w:val="16"/>
        </w:rPr>
        <w:softHyphen/>
        <w:t>чен в ам. долларах или английских фунтах.</w:t>
      </w:r>
    </w:p>
    <w:p w14:paraId="05CD0E4A" w14:textId="77777777" w:rsidR="00412DA1" w:rsidRPr="00787D63" w:rsidRDefault="00412DA1" w:rsidP="00787D63">
      <w:pPr>
        <w:jc w:val="both"/>
        <w:rPr>
          <w:color w:val="0070C0"/>
          <w:sz w:val="16"/>
          <w:szCs w:val="16"/>
        </w:rPr>
      </w:pPr>
      <w:r w:rsidRPr="00787D63">
        <w:rPr>
          <w:color w:val="0070C0"/>
          <w:sz w:val="16"/>
          <w:szCs w:val="16"/>
        </w:rPr>
        <w:t>3. Предупредить китайцев, что мы не можем поставить просимого ими количества самолетов, танков и орудий в течение одного месяца, и что мы вообще не сможем им по</w:t>
      </w:r>
      <w:r w:rsidRPr="00787D63">
        <w:rPr>
          <w:color w:val="0070C0"/>
          <w:sz w:val="16"/>
          <w:szCs w:val="16"/>
        </w:rPr>
        <w:softHyphen/>
        <w:t>ставить более 150-200 самолетов.</w:t>
      </w:r>
    </w:p>
    <w:p w14:paraId="26A9E8FA" w14:textId="77777777" w:rsidR="00412DA1" w:rsidRPr="00787D63" w:rsidRDefault="00412DA1" w:rsidP="00787D63">
      <w:pPr>
        <w:jc w:val="both"/>
        <w:rPr>
          <w:color w:val="0070C0"/>
          <w:sz w:val="16"/>
          <w:szCs w:val="16"/>
        </w:rPr>
      </w:pPr>
      <w:r w:rsidRPr="00787D63">
        <w:rPr>
          <w:color w:val="0070C0"/>
          <w:sz w:val="16"/>
          <w:szCs w:val="16"/>
        </w:rPr>
        <w:t>4. Сообщить, что вопрос о скорейшей посылке самолетов через Ганьсу нами обсуждается, и что, в случае принятия положительного решения, мы расчитываем, что Китай, со своей стороны, пойдет нам навстречу немедленной поставкой олова и сурьмы по несколько сот тонн, ибо мы ощущаем большую потребность в этих металлах.</w:t>
      </w:r>
    </w:p>
    <w:p w14:paraId="5F5B8C38" w14:textId="77777777" w:rsidR="00412DA1" w:rsidRPr="00787D63" w:rsidRDefault="00412DA1" w:rsidP="00787D63">
      <w:pPr>
        <w:jc w:val="both"/>
        <w:rPr>
          <w:color w:val="0070C0"/>
          <w:sz w:val="16"/>
          <w:szCs w:val="16"/>
        </w:rPr>
      </w:pPr>
      <w:r w:rsidRPr="00787D63">
        <w:rPr>
          <w:color w:val="0070C0"/>
          <w:sz w:val="16"/>
          <w:szCs w:val="16"/>
        </w:rPr>
        <w:t>5. Предупредить китпра, что в качестве эквивалента за поставляемое нами вооружение мы хотели бы получить на 3/4 всей суммы металлов (олово, вольфрам, тунгстен, сурьма, аммоний) и только на 1/4 - чая и других китай</w:t>
      </w:r>
      <w:r w:rsidRPr="00787D63">
        <w:rPr>
          <w:color w:val="0070C0"/>
          <w:sz w:val="16"/>
          <w:szCs w:val="16"/>
        </w:rPr>
        <w:softHyphen/>
        <w:t>ских товаров, о номенклатуре и количествах которых долж</w:t>
      </w:r>
      <w:r w:rsidRPr="00787D63">
        <w:rPr>
          <w:color w:val="0070C0"/>
          <w:sz w:val="16"/>
          <w:szCs w:val="16"/>
        </w:rPr>
        <w:softHyphen/>
        <w:t>но состояться соглашение. Если же китпра не сможет дос</w:t>
      </w:r>
      <w:r w:rsidRPr="00787D63">
        <w:rPr>
          <w:color w:val="0070C0"/>
          <w:sz w:val="16"/>
          <w:szCs w:val="16"/>
        </w:rPr>
        <w:softHyphen/>
        <w:t>тавить металлов на 3/4 всей суммы, то мы хотели бы не</w:t>
      </w:r>
      <w:r w:rsidRPr="00787D63">
        <w:rPr>
          <w:color w:val="0070C0"/>
          <w:sz w:val="16"/>
          <w:szCs w:val="16"/>
        </w:rPr>
        <w:softHyphen/>
        <w:t>достающую часть получить иностранной валютой в ам.долла</w:t>
      </w:r>
      <w:r w:rsidRPr="00787D63">
        <w:rPr>
          <w:color w:val="0070C0"/>
          <w:sz w:val="16"/>
          <w:szCs w:val="16"/>
        </w:rPr>
        <w:softHyphen/>
        <w:t>рах или анг.фунтах.</w:t>
      </w:r>
    </w:p>
    <w:p w14:paraId="561F3289" w14:textId="77777777" w:rsidR="00412DA1" w:rsidRPr="00787D63" w:rsidRDefault="00412DA1" w:rsidP="00787D63">
      <w:pPr>
        <w:jc w:val="both"/>
        <w:rPr>
          <w:color w:val="0070C0"/>
          <w:sz w:val="16"/>
          <w:szCs w:val="16"/>
        </w:rPr>
      </w:pPr>
      <w:r w:rsidRPr="00787D63">
        <w:rPr>
          <w:color w:val="0070C0"/>
          <w:sz w:val="16"/>
          <w:szCs w:val="16"/>
        </w:rPr>
        <w:t>6. Предложить китайцам все другие интересующие их вопросы обсудить в Москве по приезде их делегации.</w:t>
      </w:r>
    </w:p>
    <w:p w14:paraId="05E284B8" w14:textId="77777777" w:rsidR="00412DA1" w:rsidRPr="00787D63" w:rsidRDefault="00412DA1" w:rsidP="00787D63">
      <w:pPr>
        <w:jc w:val="both"/>
        <w:rPr>
          <w:color w:val="0070C0"/>
          <w:sz w:val="16"/>
          <w:szCs w:val="16"/>
        </w:rPr>
      </w:pPr>
      <w:r w:rsidRPr="00787D63">
        <w:rPr>
          <w:color w:val="0070C0"/>
          <w:sz w:val="16"/>
          <w:szCs w:val="16"/>
        </w:rPr>
        <w:t>Выписки посланы: т.т. Стомонякову, Ворошилову, Ежову.</w:t>
      </w:r>
    </w:p>
    <w:p w14:paraId="5E0A3D3D" w14:textId="77777777" w:rsidR="00412DA1" w:rsidRPr="00787D63" w:rsidRDefault="00412DA1" w:rsidP="00787D63">
      <w:pPr>
        <w:jc w:val="both"/>
        <w:rPr>
          <w:color w:val="0070C0"/>
          <w:sz w:val="16"/>
          <w:szCs w:val="16"/>
        </w:rPr>
      </w:pPr>
      <w:r w:rsidRPr="00787D63">
        <w:rPr>
          <w:color w:val="0070C0"/>
          <w:sz w:val="16"/>
          <w:szCs w:val="16"/>
        </w:rPr>
        <w:t>7 сентября 1937 состоялось заседание ПБ и подписан протокол за 1 августа – 7 сентября (решения были разосланы как Протокол № 51, хотя имеется и иной протокол № 51) (22920).</w:t>
      </w:r>
    </w:p>
    <w:p w14:paraId="49DC486B" w14:textId="77777777" w:rsidR="00412DA1" w:rsidRPr="00787D63" w:rsidRDefault="00412DA1" w:rsidP="00787D63">
      <w:pPr>
        <w:jc w:val="both"/>
        <w:rPr>
          <w:color w:val="0070C0"/>
          <w:sz w:val="16"/>
          <w:szCs w:val="16"/>
        </w:rPr>
      </w:pPr>
    </w:p>
    <w:p w14:paraId="7E5760B9" w14:textId="5A5AB794"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926913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79EE7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августа 1937 республиканцы предприняли наступление на севере в районе Бельчите по направлению на Сарагосу. Приняло участие 80000 чел. и 150 самолетов. В первую неделю сентября остановили (1493,52).</w:t>
      </w:r>
    </w:p>
    <w:p w14:paraId="0636C7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8F62B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DCC018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6640856" w14:textId="77777777" w:rsidR="008B2F6B" w:rsidRPr="00787D63" w:rsidRDefault="008B2F6B" w:rsidP="00787D63">
      <w:pPr>
        <w:pStyle w:val="rtejustify"/>
        <w:spacing w:before="0" w:after="0"/>
        <w:rPr>
          <w:color w:val="000000" w:themeColor="text1"/>
          <w:sz w:val="16"/>
          <w:szCs w:val="16"/>
        </w:rPr>
      </w:pPr>
      <w:r w:rsidRPr="00787D63">
        <w:rPr>
          <w:rStyle w:val="af0"/>
          <w:bCs/>
          <w:i w:val="0"/>
          <w:color w:val="000000" w:themeColor="text1"/>
          <w:sz w:val="16"/>
          <w:szCs w:val="16"/>
        </w:rPr>
        <w:t>23 августа</w:t>
      </w:r>
      <w:r w:rsidRPr="00787D63">
        <w:rPr>
          <w:color w:val="000000" w:themeColor="text1"/>
          <w:sz w:val="16"/>
          <w:szCs w:val="16"/>
        </w:rPr>
        <w:t xml:space="preserve"> 1937. Постановление Комитета обороны при СНК СССР № 101сс «О дополнительном заказе на парашюты для НКО в 1937 г.». (ГА РФ. Ф. Р</w:t>
      </w:r>
      <w:r w:rsidRPr="00787D63">
        <w:rPr>
          <w:color w:val="000000" w:themeColor="text1"/>
          <w:sz w:val="16"/>
          <w:szCs w:val="16"/>
        </w:rPr>
        <w:noBreakHyphen/>
        <w:t>8418. Оп. 28. Д. 27. Л. 99) (15460).</w:t>
      </w:r>
    </w:p>
    <w:p w14:paraId="76A0B916" w14:textId="77777777" w:rsidR="008B2F6B" w:rsidRPr="00787D63" w:rsidRDefault="008B2F6B" w:rsidP="00787D63">
      <w:pPr>
        <w:pStyle w:val="rtejustify"/>
        <w:spacing w:before="0" w:after="0"/>
        <w:rPr>
          <w:color w:val="000000" w:themeColor="text1"/>
          <w:sz w:val="16"/>
          <w:szCs w:val="16"/>
        </w:rPr>
      </w:pPr>
    </w:p>
    <w:p w14:paraId="0EE965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августа 1937 экипаж известного полярного летчика Г.Уилкинса вылетел на л/л Консолидейтед Губа на север Канады для проведения поисков Леваневского. Лодка уже считалась советской и несла обозначение URSS L-2. Унлкинс совершил на L-2 пять длительных полетов (3457,44).</w:t>
      </w:r>
    </w:p>
    <w:p w14:paraId="2AF7DB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1BF36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августа 1937 состоялась официальная ликвидация Дерулюфт, хотя полеты были разрешены только до 1 марта 1937 (1795,43).</w:t>
      </w:r>
    </w:p>
    <w:p w14:paraId="1FA631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5CBFC69" w14:textId="77777777" w:rsidR="003910AE" w:rsidRPr="00787D63" w:rsidRDefault="003910AE" w:rsidP="00787D63">
      <w:pPr>
        <w:jc w:val="both"/>
        <w:rPr>
          <w:color w:val="000000" w:themeColor="text1"/>
          <w:sz w:val="16"/>
          <w:szCs w:val="16"/>
        </w:rPr>
      </w:pPr>
      <w:r w:rsidRPr="00787D63">
        <w:rPr>
          <w:color w:val="000000" w:themeColor="text1"/>
          <w:sz w:val="16"/>
          <w:szCs w:val="16"/>
        </w:rPr>
        <w:t>23 августа 1937 г. состоялась официальная ликвидация общества Дерулюфт (19573).</w:t>
      </w:r>
    </w:p>
    <w:p w14:paraId="3D9F14B9" w14:textId="77777777" w:rsidR="003910AE" w:rsidRPr="00787D63" w:rsidRDefault="003910AE" w:rsidP="00787D63">
      <w:pPr>
        <w:jc w:val="both"/>
        <w:rPr>
          <w:color w:val="000000" w:themeColor="text1"/>
          <w:sz w:val="16"/>
          <w:szCs w:val="16"/>
        </w:rPr>
      </w:pPr>
    </w:p>
    <w:p w14:paraId="1AEAC91D" w14:textId="77777777" w:rsidR="00F05A79" w:rsidRPr="00787D63" w:rsidRDefault="00087E57" w:rsidP="00787D63">
      <w:pPr>
        <w:numPr>
          <w:ilvl w:val="12"/>
          <w:numId w:val="0"/>
        </w:numPr>
        <w:autoSpaceDE w:val="0"/>
        <w:autoSpaceDN w:val="0"/>
        <w:adjustRightInd w:val="0"/>
        <w:jc w:val="both"/>
        <w:rPr>
          <w:iCs/>
          <w:color w:val="000000" w:themeColor="text1"/>
          <w:sz w:val="16"/>
          <w:szCs w:val="16"/>
          <w:lang w:val="en-US"/>
        </w:rPr>
      </w:pPr>
      <w:r w:rsidRPr="00787D63">
        <w:rPr>
          <w:i/>
          <w:iCs/>
          <w:color w:val="000000" w:themeColor="text1"/>
          <w:sz w:val="16"/>
          <w:szCs w:val="16"/>
        </w:rPr>
        <w:t>За</w:t>
      </w:r>
      <w:r w:rsidRPr="00787D63">
        <w:rPr>
          <w:i/>
          <w:iCs/>
          <w:color w:val="000000" w:themeColor="text1"/>
          <w:sz w:val="16"/>
          <w:szCs w:val="16"/>
          <w:lang w:val="en-US"/>
        </w:rPr>
        <w:t xml:space="preserve"> </w:t>
      </w:r>
      <w:r w:rsidRPr="00787D63">
        <w:rPr>
          <w:i/>
          <w:iCs/>
          <w:color w:val="000000" w:themeColor="text1"/>
          <w:sz w:val="16"/>
          <w:szCs w:val="16"/>
        </w:rPr>
        <w:t>рубежом</w:t>
      </w:r>
      <w:r w:rsidRPr="00787D63">
        <w:rPr>
          <w:i/>
          <w:iCs/>
          <w:color w:val="000000" w:themeColor="text1"/>
          <w:sz w:val="16"/>
          <w:szCs w:val="16"/>
          <w:lang w:val="en-US"/>
        </w:rPr>
        <w:t>:</w:t>
      </w:r>
    </w:p>
    <w:p w14:paraId="3C321116" w14:textId="77777777" w:rsidR="00F05A79" w:rsidRPr="00787D63" w:rsidRDefault="00F05A79" w:rsidP="00787D63">
      <w:pPr>
        <w:numPr>
          <w:ilvl w:val="12"/>
          <w:numId w:val="0"/>
        </w:numPr>
        <w:autoSpaceDE w:val="0"/>
        <w:autoSpaceDN w:val="0"/>
        <w:adjustRightInd w:val="0"/>
        <w:jc w:val="both"/>
        <w:rPr>
          <w:iCs/>
          <w:color w:val="000000" w:themeColor="text1"/>
          <w:sz w:val="16"/>
          <w:szCs w:val="16"/>
          <w:lang w:val="en-US"/>
        </w:rPr>
      </w:pPr>
    </w:p>
    <w:p w14:paraId="67C651A1"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r w:rsidRPr="00787D63">
        <w:rPr>
          <w:color w:val="000000" w:themeColor="text1"/>
          <w:sz w:val="16"/>
          <w:szCs w:val="16"/>
          <w:lang w:val="en-US"/>
        </w:rPr>
        <w:t>August 23 1937 The first wholly automatic landings in history were made at Wright Field by Capt. Carl J. Crane, inventor of the system; Capt. George Holloman, pilot; and Raymond K. Stout, project engineer (1038).</w:t>
      </w:r>
    </w:p>
    <w:p w14:paraId="3E36891F"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p>
    <w:p w14:paraId="4D3738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августа 1937 была выполнена первая в мире полностью автоматизированная посадка на Wright Field под управлением изобретателя Capt. Carl J. Crane (1038).</w:t>
      </w:r>
    </w:p>
    <w:p w14:paraId="5A8D3E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7A42BAF" w14:textId="77777777" w:rsidR="008B2F6B" w:rsidRPr="00787D63" w:rsidRDefault="008B2F6B" w:rsidP="00787D63">
      <w:pPr>
        <w:jc w:val="both"/>
        <w:rPr>
          <w:color w:val="000000" w:themeColor="text1"/>
          <w:sz w:val="16"/>
          <w:szCs w:val="16"/>
        </w:rPr>
      </w:pPr>
      <w:r w:rsidRPr="00787D63">
        <w:rPr>
          <w:color w:val="000000" w:themeColor="text1"/>
          <w:sz w:val="16"/>
          <w:szCs w:val="16"/>
        </w:rPr>
        <w:t>23 августа в 1937 году впервые была осуществлена посадка самолета автопилотом. Произошло это на аэродроме Райт-Филд (Огайо). При посадке функционировало только бортовое оборудование самолёта. Ни пилот, ни диспетчеры с земли не вмешивались в работу автоматики (14991).</w:t>
      </w:r>
    </w:p>
    <w:p w14:paraId="702CE1B1" w14:textId="77777777" w:rsidR="008B2F6B" w:rsidRPr="00787D63" w:rsidRDefault="008B2F6B" w:rsidP="00787D63">
      <w:pPr>
        <w:jc w:val="both"/>
        <w:rPr>
          <w:color w:val="000000" w:themeColor="text1"/>
          <w:sz w:val="16"/>
          <w:szCs w:val="16"/>
        </w:rPr>
      </w:pPr>
    </w:p>
    <w:p w14:paraId="04DB2CB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74FA4E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576EB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августа 1937 К.Ф.Кайтанов установил новый мировой рекорд высотного прыжка, спустившись с 11037 м (438,737).</w:t>
      </w:r>
    </w:p>
    <w:p w14:paraId="6E2C81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C6BE21E" w14:textId="77777777" w:rsidR="008B2F6B" w:rsidRPr="00787D63" w:rsidRDefault="008B2F6B" w:rsidP="00787D63">
      <w:pPr>
        <w:jc w:val="both"/>
        <w:rPr>
          <w:color w:val="000000" w:themeColor="text1"/>
          <w:sz w:val="16"/>
          <w:szCs w:val="16"/>
        </w:rPr>
      </w:pPr>
      <w:r w:rsidRPr="00787D63">
        <w:rPr>
          <w:color w:val="000000" w:themeColor="text1"/>
          <w:sz w:val="16"/>
          <w:szCs w:val="16"/>
        </w:rPr>
        <w:t>24 августа в 1937 году советский летчик К.Ф.Кайтанов первым в мире совершил парашютный прыжок из "мертвой петли" и из стратосферы на высоте 11037 м (14992).</w:t>
      </w:r>
    </w:p>
    <w:p w14:paraId="11CE7331" w14:textId="77777777" w:rsidR="008B2F6B" w:rsidRPr="00787D63" w:rsidRDefault="008B2F6B" w:rsidP="00787D63">
      <w:pPr>
        <w:jc w:val="both"/>
        <w:rPr>
          <w:color w:val="000000" w:themeColor="text1"/>
          <w:sz w:val="16"/>
          <w:szCs w:val="16"/>
        </w:rPr>
      </w:pPr>
    </w:p>
    <w:p w14:paraId="3825CD8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1D4BA79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A6A02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августа 1937 20 группа совершила налет на аэродром в Сарагосе и уничтожила 7 машин (1805,11).</w:t>
      </w:r>
    </w:p>
    <w:p w14:paraId="4FEF12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7C3B8B7" w14:textId="3F3A09F0" w:rsidR="00B870F5" w:rsidRPr="00787D63" w:rsidRDefault="00B870F5"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727123A8" w14:textId="77777777" w:rsidR="00B870F5" w:rsidRPr="00787D63" w:rsidRDefault="00B870F5" w:rsidP="00787D63">
      <w:pPr>
        <w:numPr>
          <w:ilvl w:val="12"/>
          <w:numId w:val="0"/>
        </w:numPr>
        <w:autoSpaceDE w:val="0"/>
        <w:autoSpaceDN w:val="0"/>
        <w:adjustRightInd w:val="0"/>
        <w:jc w:val="both"/>
        <w:rPr>
          <w:i/>
          <w:iCs/>
          <w:color w:val="000000" w:themeColor="text1"/>
          <w:sz w:val="16"/>
          <w:szCs w:val="16"/>
        </w:rPr>
      </w:pPr>
    </w:p>
    <w:p w14:paraId="19C16EB7" w14:textId="77777777" w:rsidR="00B870F5" w:rsidRPr="00787D63" w:rsidRDefault="00B870F5" w:rsidP="00787D63">
      <w:pPr>
        <w:jc w:val="both"/>
        <w:rPr>
          <w:color w:val="0070C0"/>
          <w:sz w:val="16"/>
          <w:szCs w:val="16"/>
        </w:rPr>
      </w:pPr>
      <w:r w:rsidRPr="00787D63">
        <w:rPr>
          <w:color w:val="0070C0"/>
          <w:sz w:val="16"/>
          <w:szCs w:val="16"/>
        </w:rPr>
        <w:t xml:space="preserve">24 августа 1937 состоялся первый полет </w:t>
      </w:r>
      <w:r w:rsidRPr="00787D63">
        <w:rPr>
          <w:color w:val="0070C0"/>
          <w:sz w:val="16"/>
          <w:szCs w:val="16"/>
          <w:lang w:val="en-US"/>
        </w:rPr>
        <w:t>Fairchild</w:t>
      </w:r>
      <w:r w:rsidRPr="00787D63">
        <w:rPr>
          <w:color w:val="0070C0"/>
          <w:sz w:val="16"/>
          <w:szCs w:val="16"/>
        </w:rPr>
        <w:t xml:space="preserve"> 45-80 (20798).</w:t>
      </w:r>
    </w:p>
    <w:p w14:paraId="2CC12624" w14:textId="77777777" w:rsidR="00B870F5" w:rsidRPr="00787D63" w:rsidRDefault="00B870F5" w:rsidP="00787D63">
      <w:pPr>
        <w:jc w:val="both"/>
        <w:rPr>
          <w:color w:val="0070C0"/>
          <w:sz w:val="16"/>
          <w:szCs w:val="16"/>
        </w:rPr>
      </w:pPr>
    </w:p>
    <w:p w14:paraId="309C1A99" w14:textId="77777777" w:rsidR="00B870F5" w:rsidRPr="00787D63" w:rsidRDefault="00B870F5" w:rsidP="00787D63">
      <w:pPr>
        <w:jc w:val="both"/>
        <w:rPr>
          <w:color w:val="0070C0"/>
          <w:sz w:val="16"/>
          <w:szCs w:val="16"/>
        </w:rPr>
      </w:pPr>
      <w:r w:rsidRPr="00787D63">
        <w:rPr>
          <w:color w:val="0070C0"/>
          <w:sz w:val="16"/>
          <w:szCs w:val="16"/>
        </w:rPr>
        <w:t>24 августа 1937 - Впервые была осуществлена посадка самолёта автопилотом. Произошло это на аэродроме Райт-Филд в Дейтоне, штат Огайо. Экипаж Fokker C-14B - два военных лётчика, капитаны Карл Крейн, Джордж Холломан и инженер Раймонд Стаут. Рядом с Паттерсон-Филдом (в 8 км от Райт-Филд) установили пять радиомаяков, и когда приборы и радиоприёмники, разработанные самим Крейном на борту Фоккера были включены, самолёт начал спуск и сел без управления экипажем (22389).</w:t>
      </w:r>
    </w:p>
    <w:p w14:paraId="6FB53453" w14:textId="77777777" w:rsidR="00B870F5" w:rsidRPr="00787D63" w:rsidRDefault="00B870F5" w:rsidP="00787D63">
      <w:pPr>
        <w:jc w:val="both"/>
        <w:rPr>
          <w:color w:val="0070C0"/>
          <w:sz w:val="16"/>
          <w:szCs w:val="16"/>
        </w:rPr>
      </w:pPr>
    </w:p>
    <w:p w14:paraId="15A53EB4" w14:textId="77777777" w:rsidR="00B870F5" w:rsidRPr="00787D63" w:rsidRDefault="00B870F5" w:rsidP="00787D63">
      <w:pPr>
        <w:jc w:val="both"/>
        <w:rPr>
          <w:color w:val="0070C0"/>
          <w:sz w:val="16"/>
          <w:szCs w:val="16"/>
        </w:rPr>
      </w:pPr>
      <w:r w:rsidRPr="00787D63">
        <w:rPr>
          <w:color w:val="0070C0"/>
          <w:sz w:val="16"/>
          <w:szCs w:val="16"/>
        </w:rPr>
        <w:t xml:space="preserve">24 августа 1937 республиканцы начинают наступление против сил националистов в Арагоне при поддержке около 200 самолетов; у противостоящих националистов только 15 хейнкелей. Националисты перебрасывают 20 истребителей Fiat CR.32 под командованием аса Хоакина Гарсиа Морато, 20 бомбардировщиков Savoia-Marchetti SM.79 и 20 грузовых самолетов из северной Испании в этот район, чтобы укрепить оборону (20798). </w:t>
      </w:r>
    </w:p>
    <w:p w14:paraId="7F633E40" w14:textId="77777777" w:rsidR="00B870F5" w:rsidRPr="00787D63" w:rsidRDefault="00B870F5" w:rsidP="00787D63">
      <w:pPr>
        <w:jc w:val="both"/>
        <w:rPr>
          <w:color w:val="0070C0"/>
          <w:sz w:val="16"/>
          <w:szCs w:val="16"/>
        </w:rPr>
      </w:pPr>
    </w:p>
    <w:p w14:paraId="219A8B7E" w14:textId="1A921D0C"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0E62D8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96C61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августа 1937 состоялся первый полет АНТ-51 (62,691) 1-го с М-62. Поднял в воздух Громов М.М. (155,22). Гос. испытания проводились на дублере с февраля 1938 (80,198).</w:t>
      </w:r>
    </w:p>
    <w:p w14:paraId="2DDF18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2B335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августа 1937 г. шеф-пилот М.М.Громов, только что вернувшийся из знаменитого перелета в Сан-Франциско через Северный полюс, поднял в воздух первый экземпляр машины 51 (самолет строился по заказу № 351 и по традиции иногда назывался в ЦАГИ АНТ-51), получившей еще одно наименование - СЗ-1 -“Сталинское задание”. По мнению Михаила Михайловича, самолет оказался прост и удобен в пилотировании, обладал хорошими устойчивостью и управляемостью (5360).</w:t>
      </w:r>
    </w:p>
    <w:p w14:paraId="100C1A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B59C7BA" w14:textId="77777777" w:rsidR="007605C8" w:rsidRPr="00787D63" w:rsidRDefault="007605C8" w:rsidP="00787D63">
      <w:pPr>
        <w:jc w:val="both"/>
        <w:rPr>
          <w:color w:val="000000" w:themeColor="text1"/>
          <w:sz w:val="16"/>
          <w:szCs w:val="16"/>
        </w:rPr>
      </w:pPr>
      <w:r w:rsidRPr="00787D63">
        <w:rPr>
          <w:color w:val="000000" w:themeColor="text1"/>
          <w:sz w:val="16"/>
          <w:szCs w:val="16"/>
        </w:rPr>
        <w:t xml:space="preserve">25 августа в 1937 году состоялся первый полет самолета «АНТ-51» «Иванов» с «М-88Б» (его модификация - самолет «Су-2»), пилот М.М.Громов. В дальнейшем работа П.О.Сухого получила обозначение </w:t>
      </w:r>
      <w:hyperlink r:id="rId229" w:tgtFrame="_blank" w:history="1">
        <w:r w:rsidRPr="00787D63">
          <w:rPr>
            <w:color w:val="000000" w:themeColor="text1"/>
            <w:sz w:val="16"/>
            <w:szCs w:val="16"/>
          </w:rPr>
          <w:t xml:space="preserve">«СЗ» (Сталинское задание), </w:t>
        </w:r>
      </w:hyperlink>
      <w:r w:rsidRPr="00787D63">
        <w:rPr>
          <w:color w:val="000000" w:themeColor="text1"/>
          <w:sz w:val="16"/>
          <w:szCs w:val="16"/>
        </w:rPr>
        <w:t xml:space="preserve">под этим скромненьким обозначением три опытных экземпляра с успехом прошли все испытания. Дальнейшие модификации, строившиеся серийно – «ББ-1» и «Су-2». И именно суховский "Иванов" был растиражирован в серии под обозначением </w:t>
      </w:r>
      <w:hyperlink r:id="rId230" w:tgtFrame="_blank" w:history="1">
        <w:r w:rsidRPr="00787D63">
          <w:rPr>
            <w:color w:val="000000" w:themeColor="text1"/>
            <w:sz w:val="16"/>
            <w:szCs w:val="16"/>
          </w:rPr>
          <w:t>«Су-2».</w:t>
        </w:r>
      </w:hyperlink>
    </w:p>
    <w:p w14:paraId="7E4FF68B" w14:textId="77777777" w:rsidR="007605C8" w:rsidRPr="00787D63" w:rsidRDefault="007605C8" w:rsidP="00787D63">
      <w:pPr>
        <w:jc w:val="both"/>
        <w:rPr>
          <w:color w:val="000000" w:themeColor="text1"/>
          <w:sz w:val="16"/>
          <w:szCs w:val="16"/>
        </w:rPr>
      </w:pPr>
    </w:p>
    <w:p w14:paraId="5CB239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августа 1937 г. состоялся первый полет опытного самолета “ИВАНОВ” ОКБ П.О.Сухого СЗ-1 (“Сталинское задание - первый”, С-1, АНТ-51) с мотором М-62 под управлением летчика-испытателя М. М. Громова. Он отметил хорошие качества машины в плане устойчивости и удобства пилотирования.</w:t>
      </w:r>
    </w:p>
    <w:p w14:paraId="3C5E02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редставлял собой цельнометаллический низкоплан с убирающимся шасси, так называемой, продольно-вертикально-поперечной схемы, которая явилась удачной находкой П. 0. Сухого.</w:t>
      </w:r>
    </w:p>
    <w:p w14:paraId="7D9744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С целью устранения разноса масс по длине фюзеляжа и получения более передней центровки, бомбоотсек располагался не за кабиной летчика, как обычно, а под полом его кабины между передним и задним лонжеронами центроплана крыла.</w:t>
      </w:r>
    </w:p>
    <w:p w14:paraId="2F18EE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этом удалось относительно компактно разместить экипаж (летчик и штурман-стрелок) в одной общей кабине. Вооружение самолета состояло из четырех крыльевых пулеметов ШКАС, 200 кг нормального бомбового груза (в перегрузку - 400 кг), одного подвижного пулемета ШКАС на турели МВ-5 и одного ШКАС в нижней “кинжальной” люковой установке (9649).</w:t>
      </w:r>
    </w:p>
    <w:p w14:paraId="6A711C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06AA1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 августа 1937 года летчик-ис</w:t>
      </w:r>
      <w:r w:rsidRPr="00787D63">
        <w:rPr>
          <w:color w:val="000000" w:themeColor="text1"/>
          <w:sz w:val="16"/>
          <w:szCs w:val="16"/>
        </w:rPr>
        <w:softHyphen/>
        <w:t>пытатель М.М.Громов совершил пер</w:t>
      </w:r>
      <w:r w:rsidRPr="00787D63">
        <w:rPr>
          <w:color w:val="000000" w:themeColor="text1"/>
          <w:sz w:val="16"/>
          <w:szCs w:val="16"/>
        </w:rPr>
        <w:softHyphen/>
        <w:t>вый полет на самолете Сухого СЗ-1 с мотором М-62 (1000 л.с.). К этому времени в КБ Н.Н.Поли</w:t>
      </w:r>
      <w:r w:rsidRPr="00787D63">
        <w:rPr>
          <w:color w:val="000000" w:themeColor="text1"/>
          <w:sz w:val="16"/>
          <w:szCs w:val="16"/>
        </w:rPr>
        <w:softHyphen/>
        <w:t>карпова, из-за большой загрузки дру</w:t>
      </w:r>
      <w:r w:rsidRPr="00787D63">
        <w:rPr>
          <w:color w:val="000000" w:themeColor="text1"/>
          <w:sz w:val="16"/>
          <w:szCs w:val="16"/>
        </w:rPr>
        <w:softHyphen/>
        <w:t>гими работами, наметилось значи</w:t>
      </w:r>
      <w:r w:rsidRPr="00787D63">
        <w:rPr>
          <w:color w:val="000000" w:themeColor="text1"/>
          <w:sz w:val="16"/>
          <w:szCs w:val="16"/>
        </w:rPr>
        <w:softHyphen/>
        <w:t>тельное отставание по машине «Ива</w:t>
      </w:r>
      <w:r w:rsidRPr="00787D63">
        <w:rPr>
          <w:color w:val="000000" w:themeColor="text1"/>
          <w:sz w:val="16"/>
          <w:szCs w:val="16"/>
        </w:rPr>
        <w:softHyphen/>
        <w:t>нов», а коллектив И.Г.Немана полу</w:t>
      </w:r>
      <w:r w:rsidRPr="00787D63">
        <w:rPr>
          <w:color w:val="000000" w:themeColor="text1"/>
          <w:sz w:val="16"/>
          <w:szCs w:val="16"/>
        </w:rPr>
        <w:softHyphen/>
        <w:t>чил пятимесячную отсрочку, связан</w:t>
      </w:r>
      <w:r w:rsidRPr="00787D63">
        <w:rPr>
          <w:color w:val="000000" w:themeColor="text1"/>
          <w:sz w:val="16"/>
          <w:szCs w:val="16"/>
        </w:rPr>
        <w:softHyphen/>
        <w:t>ную с постройкой самолета ХАИ-5 (Р-10). Первые полеты выявили хорошую устойчивость и управляемость само</w:t>
      </w:r>
      <w:r w:rsidRPr="00787D63">
        <w:rPr>
          <w:color w:val="000000" w:themeColor="text1"/>
          <w:sz w:val="16"/>
          <w:szCs w:val="16"/>
        </w:rPr>
        <w:softHyphen/>
        <w:t>лета СЗ-1. Машина оказалась про</w:t>
      </w:r>
      <w:r w:rsidRPr="00787D63">
        <w:rPr>
          <w:color w:val="000000" w:themeColor="text1"/>
          <w:sz w:val="16"/>
          <w:szCs w:val="16"/>
        </w:rPr>
        <w:softHyphen/>
        <w:t>стой и удобной в пилотировании (11849).</w:t>
      </w:r>
    </w:p>
    <w:p w14:paraId="65B5A70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4D62239" w14:textId="77777777" w:rsidR="003910AE" w:rsidRPr="00787D63" w:rsidRDefault="003910AE"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25 августа 1937 г летчик-испытатель ЦАГИ М М. Громов взлетел на самолете СЗ-1 с мотором М-62 (максимальной мощностью 1000 л е.). Первые полеты выявили хорошую устой</w:t>
      </w:r>
      <w:r w:rsidRPr="00787D63">
        <w:rPr>
          <w:rFonts w:ascii="Times New Roman" w:cs="Times New Roman"/>
          <w:color w:val="000000" w:themeColor="text1"/>
          <w:spacing w:val="0"/>
        </w:rPr>
        <w:softHyphen/>
        <w:t>чивость и управляемость СЗ-1. Машина оказалась простой и удобной в пилоти</w:t>
      </w:r>
      <w:r w:rsidRPr="00787D63">
        <w:rPr>
          <w:rFonts w:ascii="Times New Roman" w:cs="Times New Roman"/>
          <w:color w:val="000000" w:themeColor="text1"/>
          <w:spacing w:val="0"/>
        </w:rPr>
        <w:softHyphen/>
        <w:t>ровании (19102).</w:t>
      </w:r>
    </w:p>
    <w:p w14:paraId="25EB944A" w14:textId="77777777" w:rsidR="003910AE" w:rsidRPr="00787D63" w:rsidRDefault="003910AE" w:rsidP="00787D63">
      <w:pPr>
        <w:pStyle w:val="26"/>
        <w:shd w:val="clear" w:color="auto" w:fill="auto"/>
        <w:spacing w:after="0" w:line="240" w:lineRule="auto"/>
        <w:ind w:firstLine="0"/>
        <w:rPr>
          <w:rFonts w:ascii="Times New Roman" w:cs="Times New Roman"/>
          <w:color w:val="000000" w:themeColor="text1"/>
          <w:spacing w:val="0"/>
        </w:rPr>
      </w:pPr>
    </w:p>
    <w:p w14:paraId="59A49B7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 августа 1937 г. шеф-пилот М.М. Громов, только что вернувшийся из знаменитого перелета в Сан- Франциско через Северный полюс, поднял в воздух первый экземпляр СЗ-1 ("Сталинское задание", первый экземпляр). По мнению Михаила Михайловича, самолет оказался прост и удобен в пилотировании, обладал хорошими устойчивостью и управляемостью.</w:t>
      </w:r>
    </w:p>
    <w:p w14:paraId="1AED3A7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же в самом начале заводских испытаний, 8 сентября 1937 г., летчик М.Ю. Алексеев произвел посадку с убранным шасси, в результате чего оказались повреждены винт, капот, задний лонжерон центроплана. Ремонт затянулся на полтора месяца. Затем последовали доводки спецобору- аования и установка лыж - приближалась зима. С перерывами, вызванными поломками нового мотора, заводские испытания продолжались до конца 1938 г., после чего двигатель М-62 выработал свой ресурс.</w:t>
      </w:r>
    </w:p>
    <w:p w14:paraId="19E8A1F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ка СЗ-1 проходил испытания, военные разработали возможные варианты боевого применения машины. Всего их насчитывалось четыре. От штурмовика дальнего действия требовалось уничтожать резервы и центры формирований противника, разрушать аэродромы и авиабазы, нарушать перевозки в тылу противника. Сходные задачи получал бомбардировщик дальнего действия, но планировались рабочая высота от 5000 м до практического потолка, возможность полетов при любых метеоусловиях, днем и ночью. Экипаж скоростного разведчика должен был вести разведку как визуально, так и с фотографированием, преимущественно в одиночку. И наконец, основной задачей самолета сопровождения являлось прикрытие бомбардировщиков типа ДБ-3 и СБ на всю дальность действия. Планировалось, что наступательное вооружение в некоторых вариантах составят две пушки 111 ВАК- 20 и два пулемета ШKAC (стандартное вооружение - 4 ШKAC), а вес бомбовой нагрузки в перегрузочном варианте достигнет 800 кг (12028).</w:t>
      </w:r>
    </w:p>
    <w:p w14:paraId="0C9AB6E2" w14:textId="77777777" w:rsidR="00F05A79" w:rsidRPr="00787D63" w:rsidRDefault="00F05A79" w:rsidP="00787D63">
      <w:pPr>
        <w:autoSpaceDE w:val="0"/>
        <w:autoSpaceDN w:val="0"/>
        <w:adjustRightInd w:val="0"/>
        <w:jc w:val="both"/>
        <w:rPr>
          <w:color w:val="000000" w:themeColor="text1"/>
          <w:sz w:val="16"/>
          <w:szCs w:val="16"/>
        </w:rPr>
      </w:pPr>
    </w:p>
    <w:p w14:paraId="168DE6CA" w14:textId="77777777" w:rsidR="000B6A52" w:rsidRPr="00787D63" w:rsidRDefault="000B6A52" w:rsidP="00787D63">
      <w:pPr>
        <w:jc w:val="both"/>
        <w:rPr>
          <w:color w:val="0070C0"/>
          <w:sz w:val="16"/>
          <w:szCs w:val="16"/>
        </w:rPr>
      </w:pPr>
      <w:r w:rsidRPr="00787D63">
        <w:rPr>
          <w:color w:val="0070C0"/>
          <w:sz w:val="16"/>
          <w:szCs w:val="16"/>
        </w:rPr>
        <w:t>25 августа 1937 директор завода № 21 направил запрос наркомам обороны и обороной промышленности запрос на утверждение построенного эталона И-16 М-25А с пулеметами ПВ-1 для использования вне пределов СССР, и с 26 августа остановил плановые работы и распорядился приступить к изготовлению инструмента, приспособлений, освоению нового технологического процесса и производственному выполнению задания. М.Л. Рухимович эталон утвердил 28 августа, но от наркома обороны утверждения не последовало, как и официального заказа на эти машины, если не считать телеграммы начальника УМТС ВВС Б.И. Базенкова, который сообщил свое согласие с отчетом заводских испытаний (23033).</w:t>
      </w:r>
    </w:p>
    <w:p w14:paraId="5CDB800A" w14:textId="77777777" w:rsidR="000B6A52" w:rsidRPr="00787D63" w:rsidRDefault="000B6A52" w:rsidP="00787D63">
      <w:pPr>
        <w:jc w:val="both"/>
        <w:rPr>
          <w:color w:val="0070C0"/>
          <w:sz w:val="16"/>
          <w:szCs w:val="16"/>
        </w:rPr>
      </w:pPr>
    </w:p>
    <w:p w14:paraId="73063B98" w14:textId="77777777" w:rsidR="000B6A52" w:rsidRPr="00787D63" w:rsidRDefault="000B6A52" w:rsidP="00787D63">
      <w:pPr>
        <w:jc w:val="both"/>
        <w:rPr>
          <w:color w:val="0070C0"/>
          <w:sz w:val="16"/>
          <w:szCs w:val="16"/>
        </w:rPr>
      </w:pPr>
      <w:r w:rsidRPr="00787D63">
        <w:rPr>
          <w:color w:val="0070C0"/>
          <w:sz w:val="16"/>
          <w:szCs w:val="16"/>
        </w:rPr>
        <w:t>25 августа 1937 г. закончились испытания ФИАТ CR-32 с мотором Фиат А-30 КФ бис 600 л.с.). Было осуществлено 30 полетов с общим налетом 15 часов 25 минут (РГВА. Ф. 24708. Оп. 9. Д. 114. Л. 5.). Полученные показатели оказались на 5-7% ниже официальных итальянских данных, поскольку самолет прошел ремонт и к тому же использовался без обтекателей колес. Была отмечена высокая устойчивость на пикировании, однако по общей оценке проведенных испытаний, летные характеристики самолета «значительно уступают данным современных одноместных истребителей» (РГВА. Ф. 24708. Оп. 9. Д. 114. Л. 18.) . С целью выяснить наиболее действенные методы боя с CR.32 в конце испытаний были проведены учебные воздушные бои с истребителем И-16 (с двигателем М-25В), разведчиком Р-9 (с двигателем М-85) и бомбардировщиком СБ (с двигателем М-100). Они превзошли испытуемый экземпляр «Фиата» по скороподъемности и скорости, а И-16 - и по маневренности. СБ на средних высотах при даче полного газа мог избежать боевого столкновения. Было установлено, что на И-16 после атаки сзади лучше уходить вверх (CR.32 быстро терял скорость при наборе высоты), а после атаки сверху - вверх-налево, поскольку у итальянского биплана левый вираж занимал больше времени (РГВА. Ф. 24708. Оп. 9. Д. 114. Л. 25.). По воздушному бою пришли к заключению, что «маневренность самолета, возможность нести прицельный огонь с пикирования благодаря устойчивости самолета на пикировании и мощность пулеметного вооружения, несмотря на отставание по скорости полета и скороподъемности от современных боевых самолетов, дает все же ему возможность вести с нами воздушный бой атаками с дальних дистанций вне досягаемости огня пулеметов нормального калибра или путем внезапной короткой атаки» (РГВА. Ф. 24708. Оп. 9. Д. 114. Л. 42.) (21410).</w:t>
      </w:r>
    </w:p>
    <w:p w14:paraId="51291D78" w14:textId="77777777" w:rsidR="000B6A52" w:rsidRPr="00787D63" w:rsidRDefault="000B6A52" w:rsidP="00787D63">
      <w:pPr>
        <w:jc w:val="both"/>
        <w:rPr>
          <w:color w:val="0070C0"/>
          <w:sz w:val="16"/>
          <w:szCs w:val="16"/>
        </w:rPr>
      </w:pPr>
    </w:p>
    <w:p w14:paraId="2666C5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августа 1937 года Гроховский писал письмо Сталину</w:t>
      </w:r>
    </w:p>
    <w:p w14:paraId="4FAF0C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декабря 1936 года мною было поднято в воздух 16 человек на самолете П-5. Это было достигнуто благодаря подвесных кассет Г-61, которые увеличили нагрузку до 1650 кг. Такая нагрузка для самолета П-5 не предел. Без изменения существующих кассет Г-61 можно нагрузку увеличить до 2000 кг. Исходя из этого, самолет П-5 можно в короткий срок (7-10 дней) установить в отсеках кабин бензобаки с подачей горючего через помпу в центральные баки, что увеличит дальность полета самолета П-5 до 3000 км. Кроме запаса горючего, можно будет взять также запас продовольствия на 2-3 месяца на 2-х человек экипажа, палатку, резиновую лодку и весь необходимый инструмент.</w:t>
      </w:r>
    </w:p>
    <w:p w14:paraId="098B0A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ое улучшение самолета П-5 позволит свободно производить полеты в районе Северного полюса по розыску экипажа Леваневского.</w:t>
      </w:r>
    </w:p>
    <w:p w14:paraId="361574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итывая, что самолет П-5 легкого типа может свободно летать бреющим полетом на высоте от 5 до 10 метров, требующий для взлета и посадки в два раза меньше аэродрома, против тяжелых машин, имеющий двойное управление, безотказную работу мотора М-17, что подтвердила работа П-5 на почтовых линиях в самых сквернейших метеорологических условиях, подвесные кассеты Г-61 могут быть использованы не только для горючего и грузов, а также и для перевозки спасаемого экипажа, что подтверждено Молоковым по спасению челюскинцев. Весь экипаж Леваневского свободно может быть вывезен на одном самолете П-5.</w:t>
      </w:r>
    </w:p>
    <w:p w14:paraId="702302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спасательных работ, такой тип самолета необходимо прикрепить к северной полярной станции к Папанину для обслуживания. Эти же самолеты могут быть расставлены по трассе в районе полюса для организации посадочных площадок для пассажирского сообщения с Америкой, они же будут являться средством перевозки горючего и всего необходимого для организации аэродромов. Хорошее качество самолета П-5, могущего брать большую нагрузку, летать бреющим полетом при плохой видимости и производить посадки по желанию – дает полное право называть эти самолеты – самолетами района недопустимости.</w:t>
      </w:r>
    </w:p>
    <w:p w14:paraId="0A333E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Вас не отказать мне произвести полет из Москвы в Архангельск, Северный полюс, откуда на розыски Леваневского.</w:t>
      </w:r>
    </w:p>
    <w:p w14:paraId="6AFCDA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же, если Вы найдете нужным, можно организовать полет самолета П-5 целой эскадрильей бреющим полетом.</w:t>
      </w:r>
    </w:p>
    <w:p w14:paraId="015FB1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делка самолета П-5 займет короткий срок, не более 10 дней, если это будет поручено одному из авиазаводов (7724).</w:t>
      </w:r>
    </w:p>
    <w:p w14:paraId="4F17B1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B03AE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августа 1937 П.И.Гроховский направил письмо И.В.С., в котором утверждал, что грузоподъемность Р-5 в 1650 кг не переделывая кассет можно увеличить до 2000 кг в срок всего 7 дней и перевозить в этих кассетах бензин, что позволит увеличить дальность полета до 3000 км и перевозить НЗ для поисков Н-209 Леваневского (7643).</w:t>
      </w:r>
    </w:p>
    <w:p w14:paraId="3749DA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7432E30" w14:textId="77777777" w:rsidR="00431CA9" w:rsidRPr="00787D63" w:rsidRDefault="00431CA9"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t>25 августа 1937 года Павел Игнатьевих Гроховский в письме Сталину сообщал, что</w:t>
      </w:r>
      <w:r w:rsidRPr="00787D63">
        <w:rPr>
          <w:rStyle w:val="aff4"/>
          <w:rFonts w:ascii="Times New Roman" w:eastAsia="Arial Narrow" w:hAnsi="Times New Roman" w:cs="Times New Roman"/>
          <w:b w:val="0"/>
          <w:i w:val="0"/>
          <w:color w:val="000000" w:themeColor="text1"/>
        </w:rPr>
        <w:t xml:space="preserve"> «8 декабря 1936 года мною бы</w:t>
      </w:r>
      <w:r w:rsidRPr="00787D63">
        <w:rPr>
          <w:rStyle w:val="aff4"/>
          <w:rFonts w:ascii="Times New Roman" w:eastAsia="Arial Narrow" w:hAnsi="Times New Roman" w:cs="Times New Roman"/>
          <w:b w:val="0"/>
          <w:i w:val="0"/>
          <w:color w:val="000000" w:themeColor="text1"/>
        </w:rPr>
        <w:softHyphen/>
        <w:t>ло поднято в воздух 16 человек на самолете (двухместном</w:t>
      </w:r>
      <w:r w:rsidRPr="00787D63">
        <w:rPr>
          <w:rStyle w:val="9pt0"/>
          <w:rFonts w:eastAsia="Calibri"/>
          <w:i w:val="0"/>
          <w:color w:val="000000" w:themeColor="text1"/>
          <w:sz w:val="16"/>
          <w:szCs w:val="16"/>
        </w:rPr>
        <w:t>)</w:t>
      </w:r>
      <w:r w:rsidRPr="00787D63">
        <w:rPr>
          <w:rFonts w:ascii="Times New Roman" w:hAnsi="Times New Roman" w:cs="Times New Roman"/>
          <w:b w:val="0"/>
          <w:color w:val="000000" w:themeColor="text1"/>
          <w:sz w:val="16"/>
          <w:szCs w:val="16"/>
        </w:rPr>
        <w:t xml:space="preserve"> П-5.</w:t>
      </w:r>
      <w:r w:rsidRPr="00787D63">
        <w:rPr>
          <w:rStyle w:val="aff4"/>
          <w:rFonts w:ascii="Times New Roman" w:eastAsia="Arial Narrow" w:hAnsi="Times New Roman" w:cs="Times New Roman"/>
          <w:b w:val="0"/>
          <w:i w:val="0"/>
          <w:color w:val="000000" w:themeColor="text1"/>
        </w:rPr>
        <w:t xml:space="preserve"> Благо</w:t>
      </w:r>
      <w:r w:rsidRPr="00787D63">
        <w:rPr>
          <w:rStyle w:val="aff4"/>
          <w:rFonts w:ascii="Times New Roman" w:eastAsia="Arial Narrow" w:hAnsi="Times New Roman" w:cs="Times New Roman"/>
          <w:b w:val="0"/>
          <w:i w:val="0"/>
          <w:color w:val="000000" w:themeColor="text1"/>
        </w:rPr>
        <w:softHyphen/>
        <w:t>даря кассетам Г-61, которые увеличили на</w:t>
      </w:r>
      <w:r w:rsidRPr="00787D63">
        <w:rPr>
          <w:rStyle w:val="aff4"/>
          <w:rFonts w:ascii="Times New Roman" w:eastAsia="Arial Narrow" w:hAnsi="Times New Roman" w:cs="Times New Roman"/>
          <w:b w:val="0"/>
          <w:i w:val="0"/>
          <w:color w:val="000000" w:themeColor="text1"/>
        </w:rPr>
        <w:softHyphen/>
        <w:t xml:space="preserve">грузку до 1650 </w:t>
      </w:r>
      <w:r w:rsidRPr="00787D63">
        <w:rPr>
          <w:rFonts w:ascii="Times New Roman" w:hAnsi="Times New Roman" w:cs="Times New Roman"/>
          <w:b w:val="0"/>
          <w:color w:val="000000" w:themeColor="text1"/>
          <w:sz w:val="16"/>
          <w:szCs w:val="16"/>
        </w:rPr>
        <w:t>... самолеты могут быть расставлены по трассе в районе полюса для организации по</w:t>
      </w:r>
      <w:r w:rsidRPr="00787D63">
        <w:rPr>
          <w:rFonts w:ascii="Times New Roman" w:hAnsi="Times New Roman" w:cs="Times New Roman"/>
          <w:b w:val="0"/>
          <w:color w:val="000000" w:themeColor="text1"/>
          <w:sz w:val="16"/>
          <w:szCs w:val="16"/>
        </w:rPr>
        <w:softHyphen/>
        <w:t>садочных площадок для пассажирского сооб</w:t>
      </w:r>
      <w:r w:rsidRPr="00787D63">
        <w:rPr>
          <w:rFonts w:ascii="Times New Roman" w:hAnsi="Times New Roman" w:cs="Times New Roman"/>
          <w:b w:val="0"/>
          <w:color w:val="000000" w:themeColor="text1"/>
          <w:sz w:val="16"/>
          <w:szCs w:val="16"/>
        </w:rPr>
        <w:softHyphen/>
        <w:t>щения с Аляской. П-5 — самолет района не</w:t>
      </w:r>
      <w:r w:rsidRPr="00787D63">
        <w:rPr>
          <w:rFonts w:ascii="Times New Roman" w:hAnsi="Times New Roman" w:cs="Times New Roman"/>
          <w:b w:val="0"/>
          <w:color w:val="000000" w:themeColor="text1"/>
          <w:sz w:val="16"/>
          <w:szCs w:val="16"/>
        </w:rPr>
        <w:softHyphen/>
        <w:t>доступности.</w:t>
      </w:r>
    </w:p>
    <w:p w14:paraId="574FB25D" w14:textId="77777777" w:rsidR="00431CA9" w:rsidRPr="00787D63" w:rsidRDefault="00431CA9"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t>Прошу Вас не отказать мне произвести полет Москва — Архангельск — Северный по</w:t>
      </w:r>
      <w:r w:rsidRPr="00787D63">
        <w:rPr>
          <w:rFonts w:ascii="Times New Roman" w:hAnsi="Times New Roman" w:cs="Times New Roman"/>
          <w:b w:val="0"/>
          <w:color w:val="000000" w:themeColor="text1"/>
          <w:sz w:val="16"/>
          <w:szCs w:val="16"/>
        </w:rPr>
        <w:softHyphen/>
        <w:t>люс, оттуда на розыски Леваневского.</w:t>
      </w:r>
    </w:p>
    <w:p w14:paraId="277A8C34" w14:textId="77777777" w:rsidR="00431CA9" w:rsidRPr="00787D63" w:rsidRDefault="00431CA9"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t>Также если Вы найдете нужным, мож</w:t>
      </w:r>
      <w:r w:rsidRPr="00787D63">
        <w:rPr>
          <w:rFonts w:ascii="Times New Roman" w:hAnsi="Times New Roman" w:cs="Times New Roman"/>
          <w:b w:val="0"/>
          <w:color w:val="000000" w:themeColor="text1"/>
          <w:sz w:val="16"/>
          <w:szCs w:val="16"/>
        </w:rPr>
        <w:softHyphen/>
        <w:t>но организовать полет самолетов П-5 целой эскадрильей бреющим полетом...»</w:t>
      </w:r>
    </w:p>
    <w:p w14:paraId="23616861" w14:textId="77777777" w:rsidR="00431CA9" w:rsidRPr="00787D63" w:rsidRDefault="00431CA9"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Style w:val="115"/>
          <w:rFonts w:eastAsia="Calibri"/>
          <w:b w:val="0"/>
          <w:i w:val="0"/>
          <w:color w:val="000000" w:themeColor="text1"/>
          <w:sz w:val="16"/>
          <w:szCs w:val="16"/>
        </w:rPr>
        <w:t>Правительство дало добро, но самоле</w:t>
      </w:r>
      <w:r w:rsidRPr="00787D63">
        <w:rPr>
          <w:rStyle w:val="115"/>
          <w:rFonts w:eastAsia="Calibri"/>
          <w:b w:val="0"/>
          <w:i w:val="0"/>
          <w:color w:val="000000" w:themeColor="text1"/>
          <w:sz w:val="16"/>
          <w:szCs w:val="16"/>
        </w:rPr>
        <w:softHyphen/>
        <w:t>тов Р-5 в Полярной авиации не было. Тог</w:t>
      </w:r>
      <w:r w:rsidRPr="00787D63">
        <w:rPr>
          <w:rStyle w:val="115"/>
          <w:rFonts w:eastAsia="Calibri"/>
          <w:b w:val="0"/>
          <w:i w:val="0"/>
          <w:color w:val="000000" w:themeColor="text1"/>
          <w:sz w:val="16"/>
          <w:szCs w:val="16"/>
        </w:rPr>
        <w:softHyphen/>
        <w:t xml:space="preserve">да О.Ю. Шмидт обратился к начальнику Главного управления ГВФ И.Ф. Ткачеву: </w:t>
      </w:r>
      <w:r w:rsidRPr="00787D63">
        <w:rPr>
          <w:rFonts w:ascii="Times New Roman" w:hAnsi="Times New Roman" w:cs="Times New Roman"/>
          <w:b w:val="0"/>
          <w:color w:val="000000" w:themeColor="text1"/>
          <w:sz w:val="16"/>
          <w:szCs w:val="16"/>
        </w:rPr>
        <w:t>«Лля розысков самолета тов. Леваневского желательно иметь один самолет Р-5 с кас</w:t>
      </w:r>
      <w:r w:rsidRPr="00787D63">
        <w:rPr>
          <w:rFonts w:ascii="Times New Roman" w:hAnsi="Times New Roman" w:cs="Times New Roman"/>
          <w:b w:val="0"/>
          <w:color w:val="000000" w:themeColor="text1"/>
          <w:sz w:val="16"/>
          <w:szCs w:val="16"/>
        </w:rPr>
        <w:softHyphen/>
        <w:t>сетами (конструкции инженера Гроховско</w:t>
      </w:r>
      <w:r w:rsidRPr="00787D63">
        <w:rPr>
          <w:rFonts w:ascii="Times New Roman" w:hAnsi="Times New Roman" w:cs="Times New Roman"/>
          <w:b w:val="0"/>
          <w:color w:val="000000" w:themeColor="text1"/>
          <w:sz w:val="16"/>
          <w:szCs w:val="16"/>
        </w:rPr>
        <w:softHyphen/>
        <w:t>го) образца 1936 г. Указанного типа самоле</w:t>
      </w:r>
      <w:r w:rsidRPr="00787D63">
        <w:rPr>
          <w:rFonts w:ascii="Times New Roman" w:hAnsi="Times New Roman" w:cs="Times New Roman"/>
          <w:b w:val="0"/>
          <w:color w:val="000000" w:themeColor="text1"/>
          <w:sz w:val="16"/>
          <w:szCs w:val="16"/>
        </w:rPr>
        <w:softHyphen/>
        <w:t>тов ГУСМП не имеет. Вы их имеете в до</w:t>
      </w:r>
      <w:r w:rsidRPr="00787D63">
        <w:rPr>
          <w:rFonts w:ascii="Times New Roman" w:hAnsi="Times New Roman" w:cs="Times New Roman"/>
          <w:b w:val="0"/>
          <w:color w:val="000000" w:themeColor="text1"/>
          <w:sz w:val="16"/>
          <w:szCs w:val="16"/>
        </w:rPr>
        <w:softHyphen/>
        <w:t>статочном количестве. Прошу срочно пре</w:t>
      </w:r>
      <w:r w:rsidRPr="00787D63">
        <w:rPr>
          <w:rFonts w:ascii="Times New Roman" w:hAnsi="Times New Roman" w:cs="Times New Roman"/>
          <w:b w:val="0"/>
          <w:color w:val="000000" w:themeColor="text1"/>
          <w:sz w:val="16"/>
          <w:szCs w:val="16"/>
        </w:rPr>
        <w:softHyphen/>
        <w:t>доставить один самолет в мое распоряже</w:t>
      </w:r>
      <w:r w:rsidRPr="00787D63">
        <w:rPr>
          <w:rFonts w:ascii="Times New Roman" w:hAnsi="Times New Roman" w:cs="Times New Roman"/>
          <w:b w:val="0"/>
          <w:color w:val="000000" w:themeColor="text1"/>
          <w:sz w:val="16"/>
          <w:szCs w:val="16"/>
        </w:rPr>
        <w:softHyphen/>
        <w:t>ние, который будет переоборудован и от</w:t>
      </w:r>
      <w:r w:rsidRPr="00787D63">
        <w:rPr>
          <w:rFonts w:ascii="Times New Roman" w:hAnsi="Times New Roman" w:cs="Times New Roman"/>
          <w:b w:val="0"/>
          <w:color w:val="000000" w:themeColor="text1"/>
          <w:sz w:val="16"/>
          <w:szCs w:val="16"/>
        </w:rPr>
        <w:softHyphen/>
        <w:t>правлен пароходом на о. Рудольфа» (12725).</w:t>
      </w:r>
    </w:p>
    <w:p w14:paraId="6AEE21A2" w14:textId="77777777" w:rsidR="00431CA9" w:rsidRPr="00787D63" w:rsidRDefault="00431CA9" w:rsidP="00787D63">
      <w:pPr>
        <w:shd w:val="clear" w:color="auto" w:fill="FFFFFF"/>
        <w:jc w:val="both"/>
        <w:rPr>
          <w:rStyle w:val="aff4"/>
          <w:rFonts w:ascii="Times New Roman" w:eastAsia="Arial Narrow" w:hAnsi="Times New Roman" w:cs="Times New Roman"/>
          <w:i w:val="0"/>
          <w:color w:val="000000" w:themeColor="text1"/>
        </w:rPr>
      </w:pPr>
    </w:p>
    <w:p w14:paraId="4C8D403B" w14:textId="77777777" w:rsidR="00431CA9" w:rsidRPr="00787D63" w:rsidRDefault="00431CA9" w:rsidP="00787D63">
      <w:pPr>
        <w:jc w:val="both"/>
        <w:rPr>
          <w:color w:val="000000" w:themeColor="text1"/>
          <w:sz w:val="16"/>
          <w:szCs w:val="16"/>
        </w:rPr>
      </w:pPr>
      <w:r w:rsidRPr="00787D63">
        <w:rPr>
          <w:color w:val="000000" w:themeColor="text1"/>
          <w:sz w:val="16"/>
          <w:szCs w:val="16"/>
        </w:rPr>
        <w:t>25 августа 1937 началась подготовка двух машин Р-5 для поисков самолета Леваневского (СССР - Л1565 и Л1937). Пер</w:t>
      </w:r>
      <w:r w:rsidRPr="00787D63">
        <w:rPr>
          <w:color w:val="000000" w:themeColor="text1"/>
          <w:sz w:val="16"/>
          <w:szCs w:val="16"/>
        </w:rPr>
        <w:softHyphen/>
        <w:t>вый самолет был принят Б.В. Бицким (бор</w:t>
      </w:r>
      <w:r w:rsidRPr="00787D63">
        <w:rPr>
          <w:color w:val="000000" w:themeColor="text1"/>
          <w:sz w:val="16"/>
          <w:szCs w:val="16"/>
        </w:rPr>
        <w:softHyphen/>
        <w:t>традист Н.А. Курбанский из НИИ ВВС) 12 сентября, и в тот же день он улетел в Архан</w:t>
      </w:r>
      <w:r w:rsidRPr="00787D63">
        <w:rPr>
          <w:color w:val="000000" w:themeColor="text1"/>
          <w:sz w:val="16"/>
          <w:szCs w:val="16"/>
        </w:rPr>
        <w:softHyphen/>
        <w:t>гельск. Испытания второй машины (пилот И.С. Котов и бортрадист Дегтярев) начались 16 сентября на аэродроме в Быково.</w:t>
      </w:r>
    </w:p>
    <w:p w14:paraId="61E6055A" w14:textId="77777777" w:rsidR="00431CA9" w:rsidRPr="00787D63" w:rsidRDefault="00431CA9" w:rsidP="00787D63">
      <w:pPr>
        <w:jc w:val="both"/>
        <w:rPr>
          <w:color w:val="000000" w:themeColor="text1"/>
          <w:sz w:val="16"/>
          <w:szCs w:val="16"/>
        </w:rPr>
      </w:pPr>
      <w:r w:rsidRPr="00787D63">
        <w:rPr>
          <w:color w:val="000000" w:themeColor="text1"/>
          <w:sz w:val="16"/>
          <w:szCs w:val="16"/>
        </w:rPr>
        <w:lastRenderedPageBreak/>
        <w:t>Планировалось, что вместе с ними ту</w:t>
      </w:r>
      <w:r w:rsidRPr="00787D63">
        <w:rPr>
          <w:color w:val="000000" w:themeColor="text1"/>
          <w:sz w:val="16"/>
          <w:szCs w:val="16"/>
        </w:rPr>
        <w:softHyphen/>
        <w:t>да же прибудет и П.И. Гроховский, к то</w:t>
      </w:r>
      <w:r w:rsidRPr="00787D63">
        <w:rPr>
          <w:color w:val="000000" w:themeColor="text1"/>
          <w:sz w:val="16"/>
          <w:szCs w:val="16"/>
        </w:rPr>
        <w:softHyphen/>
        <w:t>му времени отстраненный от дел и нахо</w:t>
      </w:r>
      <w:r w:rsidRPr="00787D63">
        <w:rPr>
          <w:color w:val="000000" w:themeColor="text1"/>
          <w:sz w:val="16"/>
          <w:szCs w:val="16"/>
        </w:rPr>
        <w:softHyphen/>
        <w:t>дившийся в опале у власти. Затем эти ма</w:t>
      </w:r>
      <w:r w:rsidRPr="00787D63">
        <w:rPr>
          <w:color w:val="000000" w:themeColor="text1"/>
          <w:sz w:val="16"/>
          <w:szCs w:val="16"/>
        </w:rPr>
        <w:softHyphen/>
        <w:t>шины планировалось отправить на остров Рудольфа на ледоколе «Русанов». Но вско</w:t>
      </w:r>
      <w:r w:rsidRPr="00787D63">
        <w:rPr>
          <w:color w:val="000000" w:themeColor="text1"/>
          <w:sz w:val="16"/>
          <w:szCs w:val="16"/>
        </w:rPr>
        <w:softHyphen/>
        <w:t>ре все переиграли и 5 октября оба самолета отправили на о. Рудольфа пароходом «Ро</w:t>
      </w:r>
      <w:r w:rsidRPr="00787D63">
        <w:rPr>
          <w:color w:val="000000" w:themeColor="text1"/>
          <w:sz w:val="16"/>
          <w:szCs w:val="16"/>
        </w:rPr>
        <w:softHyphen/>
        <w:t>шаль», куда он прибыл ориентировочно в середине октября (12725).</w:t>
      </w:r>
    </w:p>
    <w:p w14:paraId="50683971" w14:textId="77777777" w:rsidR="00431CA9" w:rsidRPr="00787D63" w:rsidRDefault="00431CA9" w:rsidP="00787D63">
      <w:pPr>
        <w:shd w:val="clear" w:color="auto" w:fill="FFFFFF"/>
        <w:jc w:val="both"/>
        <w:rPr>
          <w:color w:val="000000" w:themeColor="text1"/>
          <w:sz w:val="16"/>
          <w:szCs w:val="16"/>
        </w:rPr>
      </w:pPr>
    </w:p>
    <w:p w14:paraId="497085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августа 1937 Пред. ЦС ОСОАВИАХИМ Горшенин писал пред. СНК В.М.М. письмо N 1104:</w:t>
      </w:r>
    </w:p>
    <w:p w14:paraId="7CBF98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заданию ЦС Осоавиахима на заводе ВВА построен 2-х моторный 3-х местный спортивный самолет Авиатурист конструкции ви 1 ранга А.И.Путилова" (2360,189).</w:t>
      </w:r>
    </w:p>
    <w:p w14:paraId="5D42E9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B0DC5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5 по 30 августа 1937 года на аэродроме Белая Церковь в в/ч N 73 производилось испытание звуковой сигнализации для контроля убирающегося шасси самолета. Звуковая сигнализация была установлена на 4-х самолетах. (3163,27).</w:t>
      </w:r>
    </w:p>
    <w:p w14:paraId="0A6A81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2F103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августа 1937 вышло постановление Правительства N 103 "Об утверждении проекта завода 125 и 126" (2324,5).</w:t>
      </w:r>
    </w:p>
    <w:p w14:paraId="632333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8706E6A" w14:textId="77777777" w:rsidR="007605C8" w:rsidRPr="00787D63" w:rsidRDefault="007605C8" w:rsidP="00787D63">
      <w:pPr>
        <w:pStyle w:val="rtejustify"/>
        <w:spacing w:before="0" w:after="0"/>
        <w:rPr>
          <w:color w:val="000000" w:themeColor="text1"/>
          <w:sz w:val="16"/>
          <w:szCs w:val="16"/>
        </w:rPr>
      </w:pPr>
      <w:r w:rsidRPr="00787D63">
        <w:rPr>
          <w:rStyle w:val="af0"/>
          <w:bCs/>
          <w:i w:val="0"/>
          <w:color w:val="000000" w:themeColor="text1"/>
          <w:sz w:val="16"/>
          <w:szCs w:val="16"/>
        </w:rPr>
        <w:t>25 августа</w:t>
      </w:r>
      <w:r w:rsidRPr="00787D63">
        <w:rPr>
          <w:color w:val="000000" w:themeColor="text1"/>
          <w:sz w:val="16"/>
          <w:szCs w:val="16"/>
        </w:rPr>
        <w:t xml:space="preserve"> 1937. Постановление Комитета обороны при СНК СССР № 102сс «Об отмене постановления СТО от 9 сентября 1936 г  № 198». (ГА РФ. Ф. 8418. Оп. 28. Д. 27. Л. 100) (15460).</w:t>
      </w:r>
    </w:p>
    <w:p w14:paraId="6C48C381" w14:textId="77777777" w:rsidR="007605C8" w:rsidRPr="00787D63" w:rsidRDefault="007605C8" w:rsidP="00787D63">
      <w:pPr>
        <w:pStyle w:val="rtejustify"/>
        <w:spacing w:before="0" w:after="0"/>
        <w:rPr>
          <w:color w:val="000000" w:themeColor="text1"/>
          <w:sz w:val="16"/>
          <w:szCs w:val="16"/>
        </w:rPr>
      </w:pPr>
    </w:p>
    <w:p w14:paraId="3E811463" w14:textId="77777777" w:rsidR="007605C8" w:rsidRPr="00787D63" w:rsidRDefault="007605C8" w:rsidP="00787D63">
      <w:pPr>
        <w:pStyle w:val="rtejustify"/>
        <w:spacing w:before="0" w:after="0"/>
        <w:rPr>
          <w:color w:val="000000" w:themeColor="text1"/>
          <w:sz w:val="16"/>
          <w:szCs w:val="16"/>
        </w:rPr>
      </w:pPr>
      <w:r w:rsidRPr="00787D63">
        <w:rPr>
          <w:rStyle w:val="af0"/>
          <w:bCs/>
          <w:i w:val="0"/>
          <w:color w:val="000000" w:themeColor="text1"/>
          <w:sz w:val="16"/>
          <w:szCs w:val="16"/>
        </w:rPr>
        <w:t>25 августа</w:t>
      </w:r>
      <w:r w:rsidRPr="00787D63">
        <w:rPr>
          <w:color w:val="000000" w:themeColor="text1"/>
          <w:sz w:val="16"/>
          <w:szCs w:val="16"/>
        </w:rPr>
        <w:t xml:space="preserve"> 1937. Постановление Комитета обороны при СНК СССР № 103с «Об утверждении проекта завода № 125 и о перепроектировании завода № 126». (ГА РФ. Ф. Р</w:t>
      </w:r>
      <w:r w:rsidRPr="00787D63">
        <w:rPr>
          <w:color w:val="000000" w:themeColor="text1"/>
          <w:sz w:val="16"/>
          <w:szCs w:val="16"/>
        </w:rPr>
        <w:noBreakHyphen/>
        <w:t>8418. Оп. 28. Д. 27. Л. 102) (15460).</w:t>
      </w:r>
    </w:p>
    <w:p w14:paraId="78F802C9" w14:textId="77777777" w:rsidR="007605C8" w:rsidRPr="00787D63" w:rsidRDefault="007605C8" w:rsidP="00787D63">
      <w:pPr>
        <w:pStyle w:val="rtejustify"/>
        <w:spacing w:before="0" w:after="0"/>
        <w:rPr>
          <w:color w:val="000000" w:themeColor="text1"/>
          <w:sz w:val="16"/>
          <w:szCs w:val="16"/>
        </w:rPr>
      </w:pPr>
    </w:p>
    <w:p w14:paraId="5D8FDDA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336C9E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7EC56E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 августа 1937 г. Жданову поступило письмо члена бюро Комиссии Советского контроля Н.М. Анцеловича А.А.Жданову о результатах технической экспертизы состояния артиллерийского производства на Кировском заводе и акт экспертизы. Д.65, л.46-99 (11775).</w:t>
      </w:r>
    </w:p>
    <w:p w14:paraId="60CF519B" w14:textId="77777777" w:rsidR="00F05A79" w:rsidRPr="00787D63" w:rsidRDefault="00F05A79" w:rsidP="00787D63">
      <w:pPr>
        <w:autoSpaceDE w:val="0"/>
        <w:autoSpaceDN w:val="0"/>
        <w:adjustRightInd w:val="0"/>
        <w:jc w:val="both"/>
        <w:rPr>
          <w:color w:val="000000" w:themeColor="text1"/>
          <w:sz w:val="16"/>
          <w:szCs w:val="16"/>
        </w:rPr>
      </w:pPr>
    </w:p>
    <w:p w14:paraId="0C7A98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5 августа 1937 г. По пр. ЗГУ НКОП № 48 от 9-й отдел завода ИНЗ-2 (Инструментальный завод № 2 (ИНЗ-2) им. К.О. Киркиж ВСНХ, НКТП, Ковровский пулеметный завод ГУВП ВСНХ, ГС завод № 2 им. К.О. Киркиж НКОП, ГС Ордена Ленина и ордена Трудового Красного Знамени завод № 2 им. К.О. Киркижа НКВ, Завод № 2 им. В.А. Дегтярева </w:t>
      </w:r>
      <w:r w:rsidRPr="00787D63">
        <w:rPr>
          <w:color w:val="000000" w:themeColor="text1"/>
          <w:sz w:val="16"/>
          <w:szCs w:val="16"/>
          <w:lang w:val="en-US"/>
        </w:rPr>
        <w:t>MB</w:t>
      </w:r>
      <w:r w:rsidRPr="00787D63">
        <w:rPr>
          <w:color w:val="000000" w:themeColor="text1"/>
          <w:sz w:val="16"/>
          <w:szCs w:val="16"/>
        </w:rPr>
        <w:t>, А-7393, ПО, ГП, АООТ, ОАО «Завод им. В.А. Дегтярева» (ЗиД) /г. Ковров Нижегородской ж/д/ /601900 г. Ковров Владимирской обл. ул. Труда, 4 тел. 303-89, 326-90) был преобразован в самостоятельное КБ ЗГУ при заводе № 2. В административном отношении КБ подчинено директору завода. Начальник (25.08.1937г.-)- П.И. Майн (репрессирован) (11982).</w:t>
      </w:r>
    </w:p>
    <w:p w14:paraId="562BD8C6" w14:textId="77777777" w:rsidR="00F05A79" w:rsidRPr="00787D63" w:rsidRDefault="00F05A79" w:rsidP="00787D63">
      <w:pPr>
        <w:autoSpaceDE w:val="0"/>
        <w:autoSpaceDN w:val="0"/>
        <w:adjustRightInd w:val="0"/>
        <w:jc w:val="both"/>
        <w:rPr>
          <w:color w:val="000000" w:themeColor="text1"/>
          <w:sz w:val="16"/>
          <w:szCs w:val="16"/>
        </w:rPr>
      </w:pPr>
    </w:p>
    <w:p w14:paraId="6B27FE24" w14:textId="77777777" w:rsidR="003910AE" w:rsidRPr="00787D63" w:rsidRDefault="003910AE" w:rsidP="00787D63">
      <w:pPr>
        <w:jc w:val="both"/>
        <w:rPr>
          <w:color w:val="000000" w:themeColor="text1"/>
          <w:sz w:val="16"/>
          <w:szCs w:val="16"/>
        </w:rPr>
      </w:pPr>
      <w:r w:rsidRPr="00787D63">
        <w:rPr>
          <w:color w:val="000000" w:themeColor="text1"/>
          <w:sz w:val="16"/>
          <w:szCs w:val="16"/>
        </w:rPr>
        <w:t>25 августа 1937 г. неутомимый прокурор А.Я. Вышинский рапортует Сталину и В.М. Молотову в старорежимной стилистике: "Доношу, что 20-го сего августа военным трибуналом Ленинградского военного округа рассмотрены дела диверсантов-террористов, орудовавших на заводах химической промышленности. Военным трибуналом приговорены к расстрелу:</w:t>
      </w:r>
    </w:p>
    <w:p w14:paraId="784D9F97" w14:textId="77777777" w:rsidR="003910AE" w:rsidRPr="00787D63" w:rsidRDefault="003910AE" w:rsidP="00787D63">
      <w:pPr>
        <w:jc w:val="both"/>
        <w:rPr>
          <w:color w:val="000000" w:themeColor="text1"/>
          <w:sz w:val="16"/>
          <w:szCs w:val="16"/>
        </w:rPr>
      </w:pPr>
      <w:r w:rsidRPr="00787D63">
        <w:rPr>
          <w:color w:val="000000" w:themeColor="text1"/>
          <w:sz w:val="16"/>
          <w:szCs w:val="16"/>
        </w:rPr>
        <w:t>1. Федоров В.А. - бывш. технический директор з-да N 52.</w:t>
      </w:r>
    </w:p>
    <w:p w14:paraId="54F04F14" w14:textId="77777777" w:rsidR="003910AE" w:rsidRPr="00787D63" w:rsidRDefault="003910AE" w:rsidP="00787D63">
      <w:pPr>
        <w:jc w:val="both"/>
        <w:rPr>
          <w:color w:val="000000" w:themeColor="text1"/>
          <w:sz w:val="16"/>
          <w:szCs w:val="16"/>
        </w:rPr>
      </w:pPr>
      <w:r w:rsidRPr="00787D63">
        <w:rPr>
          <w:color w:val="000000" w:themeColor="text1"/>
          <w:sz w:val="16"/>
          <w:szCs w:val="16"/>
        </w:rPr>
        <w:t>2. Лысенко Г.В. - б. инженер з-да N 52.</w:t>
      </w:r>
    </w:p>
    <w:p w14:paraId="22168969" w14:textId="77777777" w:rsidR="003910AE" w:rsidRPr="00787D63" w:rsidRDefault="003910AE" w:rsidP="00787D63">
      <w:pPr>
        <w:jc w:val="both"/>
        <w:rPr>
          <w:color w:val="000000" w:themeColor="text1"/>
          <w:sz w:val="16"/>
          <w:szCs w:val="16"/>
        </w:rPr>
      </w:pPr>
      <w:r w:rsidRPr="00787D63">
        <w:rPr>
          <w:color w:val="000000" w:themeColor="text1"/>
          <w:sz w:val="16"/>
          <w:szCs w:val="16"/>
        </w:rPr>
        <w:t>3. Павловский Н.Я. - б. конструктор з-да N 52.</w:t>
      </w:r>
    </w:p>
    <w:p w14:paraId="55A23E23" w14:textId="77777777" w:rsidR="003910AE" w:rsidRPr="00787D63" w:rsidRDefault="003910AE" w:rsidP="00787D63">
      <w:pPr>
        <w:jc w:val="both"/>
        <w:rPr>
          <w:color w:val="000000" w:themeColor="text1"/>
          <w:sz w:val="16"/>
          <w:szCs w:val="16"/>
        </w:rPr>
      </w:pPr>
      <w:r w:rsidRPr="00787D63">
        <w:rPr>
          <w:color w:val="000000" w:themeColor="text1"/>
          <w:sz w:val="16"/>
          <w:szCs w:val="16"/>
        </w:rPr>
        <w:t>4. Тумчонок И.Ф. - б. зам. нач. 3го цеха з-да им. Морозова.</w:t>
      </w:r>
    </w:p>
    <w:p w14:paraId="4C369902" w14:textId="77777777" w:rsidR="003910AE" w:rsidRPr="00787D63" w:rsidRDefault="003910AE" w:rsidP="00787D63">
      <w:pPr>
        <w:jc w:val="both"/>
        <w:rPr>
          <w:color w:val="000000" w:themeColor="text1"/>
          <w:sz w:val="16"/>
          <w:szCs w:val="16"/>
        </w:rPr>
      </w:pPr>
      <w:r w:rsidRPr="00787D63">
        <w:rPr>
          <w:color w:val="000000" w:themeColor="text1"/>
          <w:sz w:val="16"/>
          <w:szCs w:val="16"/>
        </w:rPr>
        <w:t>5. Курочкин А.А. - б. рабочий з-да им. Морозова.</w:t>
      </w:r>
    </w:p>
    <w:p w14:paraId="6598C8D3" w14:textId="77777777" w:rsidR="003910AE" w:rsidRPr="00787D63" w:rsidRDefault="003910AE" w:rsidP="00787D63">
      <w:pPr>
        <w:jc w:val="both"/>
        <w:rPr>
          <w:color w:val="000000" w:themeColor="text1"/>
          <w:sz w:val="16"/>
          <w:szCs w:val="16"/>
        </w:rPr>
      </w:pPr>
      <w:r w:rsidRPr="00787D63">
        <w:rPr>
          <w:color w:val="000000" w:themeColor="text1"/>
          <w:sz w:val="16"/>
          <w:szCs w:val="16"/>
        </w:rPr>
        <w:t>6. Данилов М.А. - б. нач. цеха з-да N 6"[17].</w:t>
      </w:r>
    </w:p>
    <w:p w14:paraId="315D4475" w14:textId="77777777" w:rsidR="003910AE" w:rsidRPr="00787D63" w:rsidRDefault="003910AE" w:rsidP="00787D63">
      <w:pPr>
        <w:jc w:val="both"/>
        <w:rPr>
          <w:color w:val="000000" w:themeColor="text1"/>
          <w:sz w:val="16"/>
          <w:szCs w:val="16"/>
        </w:rPr>
      </w:pPr>
      <w:r w:rsidRPr="00787D63">
        <w:rPr>
          <w:color w:val="000000" w:themeColor="text1"/>
          <w:sz w:val="16"/>
          <w:szCs w:val="16"/>
        </w:rPr>
        <w:t>Андрей Януарьевич не забыл сообщить, что приговоры в исполнение приведены, а вот о деталях обвинения умолчал. Впрочем, подробности по химической части иногда требовались в процессе ареста "врагов народа" (19523).</w:t>
      </w:r>
    </w:p>
    <w:p w14:paraId="6218155E" w14:textId="77777777" w:rsidR="003910AE" w:rsidRPr="00787D63" w:rsidRDefault="003910AE" w:rsidP="00787D63">
      <w:pPr>
        <w:jc w:val="both"/>
        <w:rPr>
          <w:color w:val="000000" w:themeColor="text1"/>
          <w:sz w:val="16"/>
          <w:szCs w:val="16"/>
        </w:rPr>
      </w:pPr>
    </w:p>
    <w:p w14:paraId="50F8A15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6D51AF6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1C258A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 августа 1937 г. в 8-я эскадрильи 43-й авиабригады Харьковского военного округа произошла первая авария. У командира звена Мельникова двигатель ИП-2 М-25 начал давать сбои, а потом остановился. После вынужденной посадки выяснили, что причиной стала ошибка лётчика, переключившего кран на почти пустой бак (12005).</w:t>
      </w:r>
    </w:p>
    <w:p w14:paraId="47D104D2" w14:textId="77777777" w:rsidR="00F05A79" w:rsidRPr="00787D63" w:rsidRDefault="00F05A79" w:rsidP="00787D63">
      <w:pPr>
        <w:autoSpaceDE w:val="0"/>
        <w:autoSpaceDN w:val="0"/>
        <w:adjustRightInd w:val="0"/>
        <w:jc w:val="both"/>
        <w:rPr>
          <w:color w:val="000000" w:themeColor="text1"/>
          <w:sz w:val="16"/>
          <w:szCs w:val="16"/>
        </w:rPr>
      </w:pPr>
    </w:p>
    <w:p w14:paraId="38B2BEA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C483E9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A961C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августа 1937 войска франкистов вошли в Сантандер (3907,204).</w:t>
      </w:r>
    </w:p>
    <w:p w14:paraId="2BD88D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DCB35BE" w14:textId="77777777" w:rsidR="007605C8" w:rsidRPr="00787D63" w:rsidRDefault="007605C8" w:rsidP="00787D63">
      <w:pPr>
        <w:jc w:val="both"/>
        <w:rPr>
          <w:color w:val="000000" w:themeColor="text1"/>
          <w:sz w:val="16"/>
          <w:szCs w:val="16"/>
        </w:rPr>
      </w:pPr>
      <w:r w:rsidRPr="00787D63">
        <w:rPr>
          <w:color w:val="000000" w:themeColor="text1"/>
          <w:sz w:val="16"/>
          <w:szCs w:val="16"/>
        </w:rPr>
        <w:t>25 августа в 1937 году войска генерала Ф.Франко завязали бои за город Сантандер. Части 11-й пехотной дивизии майора Э.Листера взяли пункт Медиана и ведут бои за пункты Кинто и Кодо (14993).</w:t>
      </w:r>
    </w:p>
    <w:p w14:paraId="67D97AE9" w14:textId="77777777" w:rsidR="007605C8" w:rsidRPr="00787D63" w:rsidRDefault="007605C8" w:rsidP="00787D63">
      <w:pPr>
        <w:jc w:val="both"/>
        <w:rPr>
          <w:color w:val="000000" w:themeColor="text1"/>
          <w:sz w:val="16"/>
          <w:szCs w:val="16"/>
        </w:rPr>
      </w:pPr>
    </w:p>
    <w:p w14:paraId="1D4D220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31F10C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9D473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августа 1937 вышло постановление КО, согласно которому завод 39 д.б. изготовить 15 машин ДБ-3 на поплавках (1354,251).</w:t>
      </w:r>
    </w:p>
    <w:p w14:paraId="765BCB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A911C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августа 1937 ЦКБ-26 в качестве мирового рекорда с нагрузкой 1,0 т пролетел со средней скоростью 325,257 км/ч без посадки на 5018 км по замкнутому маршруту Москва-Севастополь-Свердловск-Москва. Летали В.К.К. и Бряндинский (172,214). В одном полете было побито три международных рекорда скорости полета на 5000 км. Имел контрольный груз в 1 т и рекорды были с этим грузом, с 500 кг и без груза (438,738).</w:t>
      </w:r>
    </w:p>
    <w:p w14:paraId="6C0915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3897203" w14:textId="77777777" w:rsidR="007605C8" w:rsidRPr="00787D63" w:rsidRDefault="007605C8" w:rsidP="00787D63">
      <w:pPr>
        <w:jc w:val="both"/>
        <w:rPr>
          <w:color w:val="000000" w:themeColor="text1"/>
          <w:sz w:val="16"/>
          <w:szCs w:val="16"/>
        </w:rPr>
      </w:pPr>
      <w:r w:rsidRPr="00787D63">
        <w:rPr>
          <w:color w:val="000000" w:themeColor="text1"/>
          <w:sz w:val="16"/>
          <w:szCs w:val="16"/>
        </w:rPr>
        <w:t xml:space="preserve">26 августа в 1937 году два международных рекорда скорости полета на дистанции 5000 км без груза и с контрольным грузом 1000 кг - 325,257 км/ч, В.К.Коккинаки на самолете </w:t>
      </w:r>
      <w:hyperlink r:id="rId231" w:tgtFrame="_blank" w:history="1">
        <w:r w:rsidRPr="00787D63">
          <w:rPr>
            <w:color w:val="000000" w:themeColor="text1"/>
            <w:sz w:val="16"/>
            <w:szCs w:val="16"/>
          </w:rPr>
          <w:t>«ЦКБ-26».</w:t>
        </w:r>
      </w:hyperlink>
    </w:p>
    <w:p w14:paraId="3AE7B9A0" w14:textId="77777777" w:rsidR="007605C8" w:rsidRPr="00787D63" w:rsidRDefault="007605C8" w:rsidP="00787D63">
      <w:pPr>
        <w:jc w:val="both"/>
        <w:rPr>
          <w:color w:val="000000" w:themeColor="text1"/>
          <w:sz w:val="16"/>
          <w:szCs w:val="16"/>
        </w:rPr>
      </w:pPr>
    </w:p>
    <w:p w14:paraId="77879652" w14:textId="77777777" w:rsidR="003B74C8" w:rsidRPr="00787D63" w:rsidRDefault="003B74C8" w:rsidP="00787D63">
      <w:pPr>
        <w:shd w:val="clear" w:color="auto" w:fill="FFFFFF"/>
        <w:jc w:val="both"/>
        <w:textAlignment w:val="baseline"/>
        <w:rPr>
          <w:color w:val="0070C0"/>
          <w:sz w:val="16"/>
          <w:szCs w:val="16"/>
        </w:rPr>
      </w:pPr>
      <w:r w:rsidRPr="00787D63">
        <w:rPr>
          <w:color w:val="0070C0"/>
          <w:sz w:val="16"/>
          <w:szCs w:val="16"/>
        </w:rPr>
        <w:t>26 августа 1937 в 4 часа 15 минут тяжело нагруженный моноплан ЦКБ-26 … устремился вперед по бетонной дорожке… Над Москвой воздушный корабль долго кружил, ожидая рассвета, и только в 4 часа 50 минут 52 секунды он прошел над первым контрольным пунктом — Астрономическим институтом имени Штернберга.</w:t>
      </w:r>
    </w:p>
    <w:p w14:paraId="279EC9CB" w14:textId="77777777" w:rsidR="003B74C8" w:rsidRPr="00787D63" w:rsidRDefault="003B74C8" w:rsidP="00787D63">
      <w:pPr>
        <w:shd w:val="clear" w:color="auto" w:fill="FFFFFF"/>
        <w:jc w:val="both"/>
        <w:textAlignment w:val="baseline"/>
        <w:rPr>
          <w:color w:val="0070C0"/>
          <w:sz w:val="16"/>
          <w:szCs w:val="16"/>
        </w:rPr>
      </w:pPr>
      <w:r w:rsidRPr="00787D63">
        <w:rPr>
          <w:color w:val="0070C0"/>
          <w:sz w:val="16"/>
          <w:szCs w:val="16"/>
        </w:rPr>
        <w:t>Отсюда самолет, набирая высоту и скорость, взял курс на Севастополь. Через 3 часа 56 минут он уже был над Севастополем и в 8 часов 45 минут, снизившись до 1000 метров, прошел над вторым контрольным пунктом. Тяжелая машина… развернулась над городом и, не уменьшая скорости, ушла в сторону Азовского моря».</w:t>
      </w:r>
    </w:p>
    <w:p w14:paraId="11B029EB" w14:textId="77777777" w:rsidR="003B74C8" w:rsidRPr="00787D63" w:rsidRDefault="003B74C8" w:rsidP="00787D63">
      <w:pPr>
        <w:shd w:val="clear" w:color="auto" w:fill="FFFFFF"/>
        <w:jc w:val="both"/>
        <w:textAlignment w:val="baseline"/>
        <w:rPr>
          <w:color w:val="0070C0"/>
          <w:sz w:val="16"/>
          <w:szCs w:val="16"/>
        </w:rPr>
      </w:pPr>
      <w:r w:rsidRPr="00787D63">
        <w:rPr>
          <w:color w:val="0070C0"/>
          <w:sz w:val="16"/>
          <w:szCs w:val="16"/>
        </w:rPr>
        <w:t>Позже журналист Л.К. Бронтман добавил следующие подробности в описание этого перелета:</w:t>
      </w:r>
    </w:p>
    <w:p w14:paraId="2E44E68D" w14:textId="77777777" w:rsidR="003B74C8" w:rsidRPr="00787D63" w:rsidRDefault="003B74C8" w:rsidP="00787D63">
      <w:pPr>
        <w:shd w:val="clear" w:color="auto" w:fill="FFFFFF"/>
        <w:jc w:val="both"/>
        <w:textAlignment w:val="baseline"/>
        <w:rPr>
          <w:color w:val="0070C0"/>
          <w:sz w:val="16"/>
          <w:szCs w:val="16"/>
        </w:rPr>
      </w:pPr>
      <w:r w:rsidRPr="00787D63">
        <w:rPr>
          <w:color w:val="0070C0"/>
          <w:sz w:val="16"/>
          <w:szCs w:val="16"/>
        </w:rPr>
        <w:t>«Наиболее тяжелый участок начался после Севастополя. Казалось, природа обрушила на трассу все препятствия, что имелись в ее распоряжении. На пути к Свердловску летчикам пришлось пробиваться сквозь три мощных циклона с многослойной облачностью и огромными столбообразными облаками, которые как бы подпирали небо. Летчик попробовал перескочить через один из таких столбов, но, набрав высоту в 6700 метров, не увидел его верхнего края. Пришлось снова идти слепым полетом.</w:t>
      </w:r>
    </w:p>
    <w:p w14:paraId="244D8252" w14:textId="77777777" w:rsidR="003B74C8" w:rsidRPr="00787D63" w:rsidRDefault="003B74C8" w:rsidP="00787D63">
      <w:pPr>
        <w:shd w:val="clear" w:color="auto" w:fill="FFFFFF"/>
        <w:jc w:val="both"/>
        <w:textAlignment w:val="baseline"/>
        <w:rPr>
          <w:color w:val="0070C0"/>
          <w:sz w:val="16"/>
          <w:szCs w:val="16"/>
        </w:rPr>
      </w:pPr>
      <w:r w:rsidRPr="00787D63">
        <w:rPr>
          <w:color w:val="0070C0"/>
          <w:sz w:val="16"/>
          <w:szCs w:val="16"/>
        </w:rPr>
        <w:t>Не долетая примерно 50 километров до Свердловска, Коккинаки заметил, что левый мотор начал сдавать и снизил обороты… пилот добавил оборотов правому мотору; так до самой Москвы один мотор отдувался за саботаж своего соседа.</w:t>
      </w:r>
    </w:p>
    <w:p w14:paraId="4C8D4820" w14:textId="77777777" w:rsidR="003B74C8" w:rsidRPr="00787D63" w:rsidRDefault="003B74C8" w:rsidP="00787D63">
      <w:pPr>
        <w:shd w:val="clear" w:color="auto" w:fill="FFFFFF"/>
        <w:jc w:val="both"/>
        <w:textAlignment w:val="baseline"/>
        <w:rPr>
          <w:color w:val="0070C0"/>
          <w:sz w:val="16"/>
          <w:szCs w:val="16"/>
        </w:rPr>
      </w:pPr>
      <w:r w:rsidRPr="00787D63">
        <w:rPr>
          <w:color w:val="0070C0"/>
          <w:sz w:val="16"/>
          <w:szCs w:val="16"/>
        </w:rPr>
        <w:t>От Свердловска до Москвы погода была едва ли не хуже, чем на предыдущем этапе. На протяжении 1000 километров экипаж ни разу не увидел земли. Радиокомпаса на самолете не было, и Бряндинскому приходилось ориентироваться либо по приборам, занимаясь слепой навигацией, либо, изредка, по солнцу. В этих чрезвычайно трудных условиях штурман прямо волшебно прокладывал курс, и самолет летел почти без всяких уклонений».</w:t>
      </w:r>
    </w:p>
    <w:p w14:paraId="6314C046" w14:textId="77777777" w:rsidR="003B74C8" w:rsidRPr="00787D63" w:rsidRDefault="003B74C8" w:rsidP="00787D63">
      <w:pPr>
        <w:shd w:val="clear" w:color="auto" w:fill="FFFFFF"/>
        <w:jc w:val="both"/>
        <w:textAlignment w:val="baseline"/>
        <w:rPr>
          <w:color w:val="0070C0"/>
          <w:sz w:val="16"/>
          <w:szCs w:val="16"/>
        </w:rPr>
      </w:pPr>
      <w:r w:rsidRPr="00787D63">
        <w:rPr>
          <w:color w:val="0070C0"/>
          <w:sz w:val="16"/>
          <w:szCs w:val="16"/>
        </w:rPr>
        <w:t>В 20 часов 14 минут 11,8 секунды ЦКБ-26 вновь прошел над Астрономическим институтом имени П.К. Штернберга. В 20 часов 20 минут он появился над Центральным аэродромом имени М.В. Фрунзе, и вскоре произвел благополучную посадку при свете прожекторов.</w:t>
      </w:r>
    </w:p>
    <w:p w14:paraId="2E2136AA" w14:textId="77777777" w:rsidR="003B74C8" w:rsidRPr="00787D63" w:rsidRDefault="003B74C8" w:rsidP="00787D63">
      <w:pPr>
        <w:shd w:val="clear" w:color="auto" w:fill="FFFFFF"/>
        <w:jc w:val="both"/>
        <w:textAlignment w:val="baseline"/>
        <w:rPr>
          <w:color w:val="0070C0"/>
          <w:sz w:val="16"/>
          <w:szCs w:val="16"/>
        </w:rPr>
      </w:pPr>
      <w:r w:rsidRPr="00787D63">
        <w:rPr>
          <w:color w:val="0070C0"/>
          <w:sz w:val="16"/>
          <w:szCs w:val="16"/>
        </w:rPr>
        <w:t>Спортивная комиссия Центрального аэроклуба СССР имени А.В. Косарева признала, что В.К. Коккинаки и А.М. Бряндинский, пройдя 5018,2 километра со средней скоростью 325,257 километров час, установили три национальных рекорда: с коммерческим грузом 1000 килограмм, 500 килограмм и без коммерческой нагрузки». Позже ФАИ утвердила эти рекорды в качестве мировых (21249).</w:t>
      </w:r>
    </w:p>
    <w:p w14:paraId="4B3AED8D" w14:textId="77777777" w:rsidR="003B74C8" w:rsidRPr="00787D63" w:rsidRDefault="003B74C8" w:rsidP="00787D63">
      <w:pPr>
        <w:jc w:val="both"/>
        <w:rPr>
          <w:color w:val="0070C0"/>
          <w:sz w:val="16"/>
          <w:szCs w:val="16"/>
        </w:rPr>
      </w:pPr>
    </w:p>
    <w:p w14:paraId="66C915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26 августа 1937 года зав. отделом науки, научно-технических изобретений и открытий ЦК ВКП(б) Бауман писал письмо Сталину, Молотову.</w:t>
      </w:r>
    </w:p>
    <w:p w14:paraId="4B49C7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рошлом году Отдел науки ЦК ВКП(б) сообщил Вам о научных работах по высотному мотору. Ленинградский институт химической физики совместно с научно-испытательным институтом ВВС и ВВА значительно ускорили решение задачи о приспособлении обычного авиамотора к работе на кислороде, без доступа окружающего воздуха (т.н. _замкнутый цикл_). В ВВА уже проведены стендовые испытания мотора, работающего на кислороде, в НИИ ВВС стендовые испытания предполагается закончить к сентябрю текущего года.</w:t>
      </w:r>
    </w:p>
    <w:p w14:paraId="688305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йчас эти работы достигли такого уровня, что вполне возможно начать подготовку и провести, примерно в конце 1937 года рекордный высотный полет (18-19 км). НИИ ВВС для высотного полета подготовляет мотор М-25 с воздушным охлаждением, который годиться для самолетов РВ или И-15. ВВА ведет работу с мотором М-34 с водяным охлаждением, который годится для самолета Чижевского или АНТ-25. Готовый самолет конструкции Чижевского в НИИ ВВС имеется. Для этого полета имеется испытанный скафандр (конструкции инж. Чертовского).</w:t>
      </w:r>
    </w:p>
    <w:p w14:paraId="0578B2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Вашего решения о проведении в конце этого года высотного полета на базе моторов работающих на кислороде. Организацию подготовки полета поручить Наркому Оборонпрома и Наркомату обороны (3865,2).</w:t>
      </w:r>
    </w:p>
    <w:p w14:paraId="025C7F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1A64B0D" w14:textId="77777777" w:rsidR="001B47E5" w:rsidRPr="00787D63" w:rsidRDefault="001B47E5"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399F22A" w14:textId="77777777" w:rsidR="001B47E5" w:rsidRPr="00787D63" w:rsidRDefault="001B47E5" w:rsidP="00787D63">
      <w:pPr>
        <w:numPr>
          <w:ilvl w:val="12"/>
          <w:numId w:val="0"/>
        </w:numPr>
        <w:autoSpaceDE w:val="0"/>
        <w:autoSpaceDN w:val="0"/>
        <w:adjustRightInd w:val="0"/>
        <w:jc w:val="both"/>
        <w:rPr>
          <w:iCs/>
          <w:color w:val="000000" w:themeColor="text1"/>
          <w:sz w:val="16"/>
          <w:szCs w:val="16"/>
        </w:rPr>
      </w:pPr>
    </w:p>
    <w:p w14:paraId="53EC07D4" w14:textId="77777777" w:rsidR="001B47E5" w:rsidRPr="00787D63" w:rsidRDefault="001B47E5" w:rsidP="00787D63">
      <w:pPr>
        <w:jc w:val="both"/>
        <w:rPr>
          <w:color w:val="000000" w:themeColor="text1"/>
          <w:sz w:val="16"/>
          <w:szCs w:val="16"/>
        </w:rPr>
      </w:pPr>
      <w:r w:rsidRPr="00787D63">
        <w:rPr>
          <w:color w:val="000000" w:themeColor="text1"/>
          <w:sz w:val="16"/>
          <w:szCs w:val="16"/>
        </w:rPr>
        <w:t xml:space="preserve">26 августа 1937 г. изучив донесение Сапрыкина, Г.Г. Бокис дал своему помощнику В.Д. Свиридову следующие указания: </w:t>
      </w:r>
    </w:p>
    <w:p w14:paraId="20F5304D" w14:textId="77777777" w:rsidR="001B47E5" w:rsidRPr="00787D63" w:rsidRDefault="001B47E5" w:rsidP="00787D63">
      <w:pPr>
        <w:jc w:val="both"/>
        <w:rPr>
          <w:iCs/>
          <w:color w:val="000000" w:themeColor="text1"/>
          <w:sz w:val="16"/>
          <w:szCs w:val="16"/>
        </w:rPr>
      </w:pPr>
      <w:r w:rsidRPr="00787D63">
        <w:rPr>
          <w:iCs/>
          <w:color w:val="000000" w:themeColor="text1"/>
          <w:sz w:val="16"/>
          <w:szCs w:val="16"/>
        </w:rPr>
        <w:t xml:space="preserve">«1. Руководствоваться утвержденным правительством планом. </w:t>
      </w:r>
    </w:p>
    <w:p w14:paraId="794ABD1B" w14:textId="77777777" w:rsidR="001B47E5" w:rsidRPr="00787D63" w:rsidRDefault="001B47E5" w:rsidP="00787D63">
      <w:pPr>
        <w:jc w:val="both"/>
        <w:rPr>
          <w:iCs/>
          <w:color w:val="000000" w:themeColor="text1"/>
          <w:sz w:val="16"/>
          <w:szCs w:val="16"/>
        </w:rPr>
      </w:pPr>
      <w:r w:rsidRPr="00787D63">
        <w:rPr>
          <w:iCs/>
          <w:color w:val="000000" w:themeColor="text1"/>
          <w:sz w:val="16"/>
          <w:szCs w:val="16"/>
        </w:rPr>
        <w:t xml:space="preserve">2. При разработке конструкции учесть эти деловые предложения. </w:t>
      </w:r>
    </w:p>
    <w:p w14:paraId="4345AB6C" w14:textId="77777777" w:rsidR="001B47E5" w:rsidRPr="00787D63" w:rsidRDefault="001B47E5" w:rsidP="00787D63">
      <w:pPr>
        <w:jc w:val="both"/>
        <w:rPr>
          <w:iCs/>
          <w:color w:val="000000" w:themeColor="text1"/>
          <w:sz w:val="16"/>
          <w:szCs w:val="16"/>
        </w:rPr>
      </w:pPr>
      <w:r w:rsidRPr="00787D63">
        <w:rPr>
          <w:iCs/>
          <w:color w:val="000000" w:themeColor="text1"/>
          <w:sz w:val="16"/>
          <w:szCs w:val="16"/>
        </w:rPr>
        <w:t xml:space="preserve">3. При рассмотрении проектов привлечь т. Сапрыгина и т. Дика. </w:t>
      </w:r>
    </w:p>
    <w:p w14:paraId="62CE1663" w14:textId="77777777" w:rsidR="001B47E5" w:rsidRPr="00787D63" w:rsidRDefault="001B47E5" w:rsidP="00787D63">
      <w:pPr>
        <w:jc w:val="both"/>
        <w:rPr>
          <w:color w:val="000000" w:themeColor="text1"/>
          <w:sz w:val="16"/>
          <w:szCs w:val="16"/>
        </w:rPr>
      </w:pPr>
      <w:r w:rsidRPr="00787D63">
        <w:rPr>
          <w:iCs/>
          <w:color w:val="000000" w:themeColor="text1"/>
          <w:sz w:val="16"/>
          <w:szCs w:val="16"/>
        </w:rPr>
        <w:t>4. Спроектируйте приказ по АБТУ о порядке рассмотрения проектов конструкций»</w:t>
      </w:r>
      <w:r w:rsidRPr="00787D63">
        <w:rPr>
          <w:color w:val="000000" w:themeColor="text1"/>
          <w:sz w:val="16"/>
          <w:szCs w:val="16"/>
        </w:rPr>
        <w:t xml:space="preserve">. </w:t>
      </w:r>
    </w:p>
    <w:p w14:paraId="173DD119" w14:textId="77777777" w:rsidR="001B47E5" w:rsidRPr="00787D63" w:rsidRDefault="001B47E5" w:rsidP="00787D63">
      <w:pPr>
        <w:jc w:val="both"/>
        <w:rPr>
          <w:color w:val="000000" w:themeColor="text1"/>
          <w:sz w:val="16"/>
          <w:szCs w:val="16"/>
        </w:rPr>
      </w:pPr>
      <w:r w:rsidRPr="00787D63">
        <w:rPr>
          <w:bCs/>
          <w:color w:val="000000" w:themeColor="text1"/>
          <w:sz w:val="16"/>
          <w:szCs w:val="16"/>
        </w:rPr>
        <w:t>[РГВА Ф. 31811. Оп. 3. Д. 760. Л. 57]</w:t>
      </w:r>
    </w:p>
    <w:p w14:paraId="398B6C99" w14:textId="77777777" w:rsidR="001B47E5" w:rsidRPr="00787D63" w:rsidRDefault="001B47E5" w:rsidP="00787D63">
      <w:pPr>
        <w:jc w:val="both"/>
        <w:rPr>
          <w:color w:val="000000" w:themeColor="text1"/>
          <w:sz w:val="16"/>
          <w:szCs w:val="16"/>
        </w:rPr>
      </w:pPr>
      <w:r w:rsidRPr="00787D63">
        <w:rPr>
          <w:color w:val="000000" w:themeColor="text1"/>
          <w:sz w:val="16"/>
          <w:szCs w:val="16"/>
        </w:rPr>
        <w:t xml:space="preserve">Выполняя данные Г.Г. Бокисом указания, В.Д. Свиридов 29 августа 1937 г. телеграммой «Молния» (Серия «Г») уведомил руководство завода № 183 о срочной отправке в АБТУ РККА материалов по эскизному проектированию танка БТ-ИС. Выполненный КБ «190» эскизный проект танка БТ-ИС, включавший в себя 13 чертежей и пояснительную записку на 46 листах, был отправлен из Харькова в Москву 31 августа 1937 г. с </w:t>
      </w:r>
      <w:hyperlink r:id="rId232" w:tgtFrame="_blank" w:history="1">
        <w:r w:rsidRPr="00787D63">
          <w:rPr>
            <w:color w:val="000000" w:themeColor="text1"/>
            <w:sz w:val="16"/>
            <w:szCs w:val="16"/>
          </w:rPr>
          <w:t>препроводительным письмом № СО2568</w:t>
        </w:r>
      </w:hyperlink>
      <w:r w:rsidRPr="00787D63">
        <w:rPr>
          <w:color w:val="000000" w:themeColor="text1"/>
          <w:sz w:val="16"/>
          <w:szCs w:val="16"/>
        </w:rPr>
        <w:t xml:space="preserve">. А на следующий день, 1 сентября 1937 г., с </w:t>
      </w:r>
      <w:hyperlink r:id="rId233" w:tgtFrame="_blank" w:history="1">
        <w:r w:rsidRPr="00787D63">
          <w:rPr>
            <w:color w:val="000000" w:themeColor="text1"/>
            <w:sz w:val="16"/>
            <w:szCs w:val="16"/>
          </w:rPr>
          <w:t>препроводительным письмом № СО2569</w:t>
        </w:r>
      </w:hyperlink>
      <w:r w:rsidRPr="00787D63">
        <w:rPr>
          <w:color w:val="000000" w:themeColor="text1"/>
          <w:sz w:val="16"/>
          <w:szCs w:val="16"/>
        </w:rPr>
        <w:t xml:space="preserve">, в АБТУ РККА были отправлены 33 листа чертежей и папка с расчетами эскизного проекта «гитарного привода» и подвески танка БТ-ИС, разработанные группой конструкторов под руководством А.Я. Дика (17503). </w:t>
      </w:r>
    </w:p>
    <w:p w14:paraId="34D1EC1F" w14:textId="77777777" w:rsidR="001B47E5" w:rsidRPr="00787D63" w:rsidRDefault="001B47E5" w:rsidP="00787D63">
      <w:pPr>
        <w:jc w:val="both"/>
        <w:rPr>
          <w:color w:val="000000" w:themeColor="text1"/>
          <w:sz w:val="16"/>
          <w:szCs w:val="16"/>
        </w:rPr>
      </w:pPr>
    </w:p>
    <w:p w14:paraId="69A4221F" w14:textId="77777777" w:rsidR="003B74C8" w:rsidRPr="00787D63" w:rsidRDefault="003B74C8" w:rsidP="00787D63">
      <w:pPr>
        <w:jc w:val="both"/>
        <w:rPr>
          <w:color w:val="0070C0"/>
          <w:sz w:val="16"/>
          <w:szCs w:val="16"/>
        </w:rPr>
      </w:pPr>
      <w:r w:rsidRPr="00787D63">
        <w:rPr>
          <w:color w:val="0070C0"/>
          <w:sz w:val="16"/>
          <w:szCs w:val="16"/>
        </w:rPr>
        <w:t>26 августа 1937 г. после детального ознакомления с донесением «О ходе нового проектирования боевой машины» начальник АБТУ РККА Г.Г. Бокис дал своему помощнику В.Д. Свиридову следующие указания:</w:t>
      </w:r>
    </w:p>
    <w:p w14:paraId="58BDE277" w14:textId="77777777" w:rsidR="003B74C8" w:rsidRPr="00787D63" w:rsidRDefault="003B74C8" w:rsidP="00787D63">
      <w:pPr>
        <w:jc w:val="both"/>
        <w:rPr>
          <w:color w:val="0070C0"/>
          <w:sz w:val="16"/>
          <w:szCs w:val="16"/>
        </w:rPr>
      </w:pPr>
      <w:r w:rsidRPr="00787D63">
        <w:rPr>
          <w:color w:val="0070C0"/>
          <w:sz w:val="16"/>
          <w:szCs w:val="16"/>
        </w:rPr>
        <w:t>«1. Руководствоваться утвержденным правительством планом.</w:t>
      </w:r>
    </w:p>
    <w:p w14:paraId="07A5DBF5" w14:textId="77777777" w:rsidR="003B74C8" w:rsidRPr="00787D63" w:rsidRDefault="003B74C8" w:rsidP="00787D63">
      <w:pPr>
        <w:jc w:val="both"/>
        <w:rPr>
          <w:color w:val="0070C0"/>
          <w:sz w:val="16"/>
          <w:szCs w:val="16"/>
        </w:rPr>
      </w:pPr>
      <w:r w:rsidRPr="00787D63">
        <w:rPr>
          <w:color w:val="0070C0"/>
          <w:sz w:val="16"/>
          <w:szCs w:val="16"/>
        </w:rPr>
        <w:t>2. При разработке конструкции учесть эти деловые предложения.</w:t>
      </w:r>
    </w:p>
    <w:p w14:paraId="00F3E8A0" w14:textId="77777777" w:rsidR="003B74C8" w:rsidRPr="00787D63" w:rsidRDefault="003B74C8" w:rsidP="00787D63">
      <w:pPr>
        <w:jc w:val="both"/>
        <w:rPr>
          <w:color w:val="0070C0"/>
          <w:sz w:val="16"/>
          <w:szCs w:val="16"/>
        </w:rPr>
      </w:pPr>
      <w:r w:rsidRPr="00787D63">
        <w:rPr>
          <w:color w:val="0070C0"/>
          <w:sz w:val="16"/>
          <w:szCs w:val="16"/>
        </w:rPr>
        <w:t>3. При рассмотрении проектов привлечь т. Сапрыгина и т. Дика.</w:t>
      </w:r>
    </w:p>
    <w:p w14:paraId="282FF275" w14:textId="77777777" w:rsidR="003B74C8" w:rsidRPr="00787D63" w:rsidRDefault="003B74C8" w:rsidP="00787D63">
      <w:pPr>
        <w:jc w:val="both"/>
        <w:rPr>
          <w:color w:val="0070C0"/>
          <w:sz w:val="16"/>
          <w:szCs w:val="16"/>
        </w:rPr>
      </w:pPr>
      <w:r w:rsidRPr="00787D63">
        <w:rPr>
          <w:color w:val="0070C0"/>
          <w:sz w:val="16"/>
          <w:szCs w:val="16"/>
        </w:rPr>
        <w:t>4. Спроектируйте приказ по АБТУ о порядке рассмотрения проектов конструкций».</w:t>
      </w:r>
    </w:p>
    <w:p w14:paraId="52752C0D" w14:textId="77777777" w:rsidR="003B74C8" w:rsidRPr="00787D63" w:rsidRDefault="003B74C8" w:rsidP="00787D63">
      <w:pPr>
        <w:jc w:val="both"/>
        <w:rPr>
          <w:color w:val="0070C0"/>
          <w:sz w:val="16"/>
          <w:szCs w:val="16"/>
        </w:rPr>
      </w:pPr>
      <w:r w:rsidRPr="00787D63">
        <w:rPr>
          <w:color w:val="0070C0"/>
          <w:sz w:val="16"/>
          <w:szCs w:val="16"/>
        </w:rPr>
        <w:t>[РГВА Ф. 31811. Оп. 3. Д. 760. Л. 57] (19825).</w:t>
      </w:r>
    </w:p>
    <w:p w14:paraId="7427C0E1" w14:textId="77777777" w:rsidR="003B74C8" w:rsidRPr="00787D63" w:rsidRDefault="003B74C8" w:rsidP="00787D63">
      <w:pPr>
        <w:jc w:val="both"/>
        <w:rPr>
          <w:color w:val="0070C0"/>
          <w:sz w:val="16"/>
          <w:szCs w:val="16"/>
        </w:rPr>
      </w:pPr>
    </w:p>
    <w:p w14:paraId="745C202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D4954A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1423DC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6 августа 1937 на I съезде советских писателей представитель Осоавиахима заявил: “Советский писатель должен уметь стрелять” (4962).</w:t>
      </w:r>
    </w:p>
    <w:p w14:paraId="7549A9D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605FBDF" w14:textId="77777777" w:rsidR="007605C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E9C4E3C" w14:textId="77777777" w:rsidR="007605C8" w:rsidRPr="00787D63" w:rsidRDefault="007605C8" w:rsidP="00787D63">
      <w:pPr>
        <w:numPr>
          <w:ilvl w:val="12"/>
          <w:numId w:val="0"/>
        </w:numPr>
        <w:autoSpaceDE w:val="0"/>
        <w:autoSpaceDN w:val="0"/>
        <w:adjustRightInd w:val="0"/>
        <w:jc w:val="both"/>
        <w:rPr>
          <w:iCs/>
          <w:color w:val="000000" w:themeColor="text1"/>
          <w:sz w:val="16"/>
          <w:szCs w:val="16"/>
        </w:rPr>
      </w:pPr>
    </w:p>
    <w:p w14:paraId="636F7E50" w14:textId="77777777" w:rsidR="003B74C8" w:rsidRPr="00787D63" w:rsidRDefault="003B74C8" w:rsidP="00787D63">
      <w:pPr>
        <w:jc w:val="both"/>
        <w:rPr>
          <w:color w:val="0070C0"/>
          <w:sz w:val="16"/>
          <w:szCs w:val="16"/>
        </w:rPr>
      </w:pPr>
      <w:r w:rsidRPr="00787D63">
        <w:rPr>
          <w:color w:val="0070C0"/>
          <w:sz w:val="16"/>
          <w:szCs w:val="16"/>
        </w:rPr>
        <w:t xml:space="preserve">26 августа 1937 - Итальянский самолет, базирующийся на Майорке, разбомбил британское торговое судно у побережья Барселоны , Испания (20798). </w:t>
      </w:r>
    </w:p>
    <w:p w14:paraId="474DBCD2" w14:textId="77777777" w:rsidR="003B74C8" w:rsidRPr="00787D63" w:rsidRDefault="003B74C8" w:rsidP="00787D63">
      <w:pPr>
        <w:jc w:val="both"/>
        <w:rPr>
          <w:color w:val="0070C0"/>
          <w:sz w:val="16"/>
          <w:szCs w:val="16"/>
        </w:rPr>
      </w:pPr>
    </w:p>
    <w:p w14:paraId="5D7244CA" w14:textId="77777777" w:rsidR="007605C8" w:rsidRPr="00787D63" w:rsidRDefault="007605C8" w:rsidP="00787D63">
      <w:pPr>
        <w:jc w:val="both"/>
        <w:rPr>
          <w:color w:val="000000" w:themeColor="text1"/>
          <w:sz w:val="16"/>
          <w:szCs w:val="16"/>
        </w:rPr>
      </w:pPr>
      <w:r w:rsidRPr="00787D63">
        <w:rPr>
          <w:color w:val="000000" w:themeColor="text1"/>
          <w:sz w:val="16"/>
          <w:szCs w:val="16"/>
        </w:rPr>
        <w:t>26 августа в 1937 году войска генерала Ф.Франко взяли город Сантандер. Части 11-ой пехотной дивизии майора Э.Листера ликвидировали окруженные франкистские гарнизоны в посёлках Кинто и Кодо (14994).</w:t>
      </w:r>
    </w:p>
    <w:p w14:paraId="03C5CFEE" w14:textId="77777777" w:rsidR="007605C8" w:rsidRPr="00787D63" w:rsidRDefault="007605C8" w:rsidP="00787D63">
      <w:pPr>
        <w:jc w:val="both"/>
        <w:rPr>
          <w:color w:val="000000" w:themeColor="text1"/>
          <w:sz w:val="16"/>
          <w:szCs w:val="16"/>
        </w:rPr>
      </w:pPr>
    </w:p>
    <w:p w14:paraId="56C68911" w14:textId="77777777" w:rsidR="007605C8" w:rsidRPr="00787D63" w:rsidRDefault="007605C8" w:rsidP="00787D63">
      <w:pPr>
        <w:jc w:val="both"/>
        <w:rPr>
          <w:color w:val="000000" w:themeColor="text1"/>
          <w:sz w:val="16"/>
          <w:szCs w:val="16"/>
        </w:rPr>
      </w:pPr>
      <w:r w:rsidRPr="00787D63">
        <w:rPr>
          <w:color w:val="000000" w:themeColor="text1"/>
          <w:sz w:val="16"/>
          <w:szCs w:val="16"/>
        </w:rPr>
        <w:t>26 августа в 1937 году испанцы праздновали очередную фиесту и, дабы показать, насколько сильна их авиация командование решило провести воздушный парад над городом Сарагоса, на радость публики и себе на удовольствие. Возглавить парад поручили командиру истребительной эскадрильи 3-G-11 Пересу Пардо. Намерения командира были далеко идущими, но особой оригинальностью не отличались. Пардо приказал выкрасить свой личный «Не-46С» в ярко-оранжевый цвет и заодно подвесить под него бомбы, чтобы зря не тратить топливо и сразу после парада отбомбиться по республиканцам, осаждавшим город. С целью усиления эффекта к параду решили подключить союзников. Немцы выделили истребители «Не-51», а итальянцы по эскадрилье истребителей «CR.32» и бомбардировщиков «Ro.37», о чем потом и пожалели. Согласно плану с утра над аэродромом поднялась эскадрилья «Не-46С», за ней пристроились итальянцы и замыкали строй две тройки немецких «Не-51». Как только самолёты заняли свои места Пардо повел группу к Сарагосе. Никто из пилотов тогда не знал, что самыми главными ценителями их пилотажа будут республиканцы, давно и с интересом наблюдавших, как франкисты формируют парадные клинья. Посты ВНОС своевременно предупредили авиаторов и те не смогли отказаться от искушения поучаствовать в празднике, хотя их туда совсем не приглашали. Девятка «И-15», за штурвалами которых сидели советские лётчики, набросились на группу франкистов прямо над городом, доставив его жителям удовольствие быть свидетелями разыгравшейся воздушной схватки. Не ожидавшие такой наглости испанцы растерялись и не смогли оказать И-15 достойного сопротивления. Естественной первостепенной целью стал оранжевый «Не-46С» «Пардо», самолёт которого упал в расположение республиканских войск, а пилот попал в плен. В добавок группа потеряла четыре «CR.32», один «Ro.37bis» и один «He-51» (14994).</w:t>
      </w:r>
    </w:p>
    <w:p w14:paraId="19854671" w14:textId="77777777" w:rsidR="007605C8" w:rsidRPr="00787D63" w:rsidRDefault="007605C8" w:rsidP="00787D63">
      <w:pPr>
        <w:jc w:val="both"/>
        <w:rPr>
          <w:color w:val="000000" w:themeColor="text1"/>
          <w:sz w:val="16"/>
          <w:szCs w:val="16"/>
        </w:rPr>
      </w:pPr>
    </w:p>
    <w:p w14:paraId="28EC1AC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4CCAB0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AC8DC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августа 1937 состоялся первый полет АНТ-51 СЗ (509).</w:t>
      </w:r>
    </w:p>
    <w:p w14:paraId="46CEF2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C275F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августа 1937 состоялось испытание газогенератора ГГ-1 В.П.Глушко (1136,266).</w:t>
      </w:r>
    </w:p>
    <w:p w14:paraId="5D8634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08C2A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7 августа по 9 сентября 1937 проходили заводские испытания синхронного пулемета "ЦКБ-130"</w:t>
      </w:r>
    </w:p>
    <w:p w14:paraId="1C4ABB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62 мм синхронный пулемет "ЦКБ-130" разработан в ЦКБ-14 по принципу инженеров Салищева, Комарицкого, Котова и Руднева.</w:t>
      </w:r>
    </w:p>
    <w:p w14:paraId="7A190B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DE007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инхронный пулемет "ЦКБ-130" за N 701966 заводские испытания выдержал, показав хорошее качество автоматики и вполне надежную синхронную работу (3161).</w:t>
      </w:r>
    </w:p>
    <w:p w14:paraId="068215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7785E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августа 1937 года начальник Гл. управления ГВФ Ткачев писал письмо № 56-тс в ЦК ВКП(б) Сталину И.В. и СНК Молотову В.М.</w:t>
      </w:r>
    </w:p>
    <w:p w14:paraId="6FC876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пия: НКОП Рухимовичу</w:t>
      </w:r>
    </w:p>
    <w:p w14:paraId="787E2F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 неоднократно докладывал ЦК ВКП(б) и СНК о катастрофическом положении с самолетным парком ГВФ. Особенно остро стоит вопрос с пассажирскими самолетами. ГВФ ведет сейчас работу на старых самолетах, крайне технически отсталых, которые в течение ближайшего года почти полностью заканчивают свои летные ресурсы и должны будут сниматься с вооружения.</w:t>
      </w:r>
    </w:p>
    <w:p w14:paraId="1BF235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течение 1935 и 1936 гг. СТО внес ряд решений, обеспечивающих форсирование как опытного строительства гражданских самолетов, так и серийное их производство. Однако, несмотря на неоднократные решения, определяющие срок выпуска пассажирских машин для ГВФ, 1-е гл. управление НКОП систематически срывает эти сроки.</w:t>
      </w:r>
    </w:p>
    <w:p w14:paraId="360D42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обым решением СТО авиационные заводы должны были поставить ГВФ 50 пассажирских самолетов АНТ-35 и 45 новых пассажирских гидросамолетов МБР-2 с М-34. Эти самолеты являются основными в заказе 1937 года, которые должны были обеспечить начало технического перевооружения ГВФ и, казалось бы, на них должно было быть гл. образом сосредоточено внимание 1-го гл. управления НКОП.</w:t>
      </w:r>
    </w:p>
    <w:p w14:paraId="35BE5A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ежду тем, 1-е гл. управление НКОП и его 22-й и 31-й заводы ничего не сделали для того, чтобы обеспечить выполнение этого заказа. Только на днях ознакомился с ходом подготовки серийного производства АНТ-35 на 22-м заводе и установил, что завод не только не обеспечил выполнение всего заказа пассажирских самолетов АНТ-35 этого года, но что организация серийного производства идет такими недопустимыми темпами, которые грозят полным срывом выпуска этих самолетов в этом году. При этом со стороны НКОПа и его 1-го гл. управления никакого воздействия на завод не делается.</w:t>
      </w:r>
    </w:p>
    <w:p w14:paraId="62A7E3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Такая же картина и с заказом на самолеты МБР-2 с М-34 на 31-м заводе.</w:t>
      </w:r>
    </w:p>
    <w:p w14:paraId="5DBD45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ношение к заказам на гражданские самолеты со стороны 1-го гл. управления НКОП характеризуется следующим фактом.</w:t>
      </w:r>
    </w:p>
    <w:p w14:paraId="412AD3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м СНК от 17 июля 1937 года (№ СО2228с) НКОП был обязан доложить СНК о ходе подготовки серийного производства самолетов АНТ-35. Прошло уже больше месяца, а НКОП до сего времени не представил СНК этого доклада и завод не предпринял никаких мер к форсированию производства самолетов АНТ-35.</w:t>
      </w:r>
    </w:p>
    <w:p w14:paraId="22EDED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 выпуска пассажирских самолетов для ГВФ сейчас настолько важен, что дальше терпеть подобное отношение со стороны авиационной промышленности к заказам ГВФ невозможно. Я исчерпал все средства, чтобы понудить 1-е гл. управление НКОП и особенно 22-й завод к ускорению выпуска пассажирских самолетов, но это не дало никаких результатов.</w:t>
      </w:r>
    </w:p>
    <w:p w14:paraId="1CB3EE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как сейчас создалась прямая угроза срыва всего главнейшего заказа ГВФ этого года по пассажирским машинам, я прошу особо поставить вопрос в КО о выполнении НКОП программы строительства пассажирских самолетов в 1937 году и принять решение, гарантирующее выполнение этого заказа (3901,71-72).</w:t>
      </w:r>
    </w:p>
    <w:p w14:paraId="3DD6F8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B070D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7 августа 1937г Проведены официальные стендовые испытания первого отечественного газогенератора ГГ-1 общей продолжительностью 1 час 46 мин (11330).</w:t>
      </w:r>
    </w:p>
    <w:p w14:paraId="58925629" w14:textId="77777777" w:rsidR="00F05A79" w:rsidRPr="00787D63" w:rsidRDefault="00F05A79" w:rsidP="00787D63">
      <w:pPr>
        <w:autoSpaceDE w:val="0"/>
        <w:autoSpaceDN w:val="0"/>
        <w:adjustRightInd w:val="0"/>
        <w:jc w:val="both"/>
        <w:rPr>
          <w:color w:val="000000" w:themeColor="text1"/>
          <w:sz w:val="16"/>
          <w:szCs w:val="16"/>
        </w:rPr>
      </w:pPr>
    </w:p>
    <w:p w14:paraId="01004DD2" w14:textId="77777777" w:rsidR="00D31E3C" w:rsidRPr="00787D63" w:rsidRDefault="00D31E3C" w:rsidP="00787D63">
      <w:pPr>
        <w:jc w:val="both"/>
        <w:rPr>
          <w:color w:val="000000" w:themeColor="text1"/>
          <w:sz w:val="16"/>
          <w:szCs w:val="16"/>
        </w:rPr>
      </w:pPr>
      <w:r w:rsidRPr="00787D63">
        <w:rPr>
          <w:color w:val="000000" w:themeColor="text1"/>
          <w:sz w:val="16"/>
          <w:szCs w:val="16"/>
        </w:rPr>
        <w:t>27 августа 1937 года проведены официальные стендовые испытания первого отечественного газогенератора ГГ-1 конструкции В.П.Глушко</w:t>
      </w:r>
      <w:r w:rsidRPr="00787D63">
        <w:rPr>
          <w:rStyle w:val="ucoz-forum-post"/>
          <w:rFonts w:eastAsiaTheme="majorEastAsia"/>
          <w:color w:val="000000" w:themeColor="text1"/>
          <w:sz w:val="16"/>
          <w:szCs w:val="16"/>
        </w:rPr>
        <w:t xml:space="preserve"> (14751)</w:t>
      </w:r>
      <w:r w:rsidRPr="00787D63">
        <w:rPr>
          <w:color w:val="000000" w:themeColor="text1"/>
          <w:sz w:val="16"/>
          <w:szCs w:val="16"/>
        </w:rPr>
        <w:t>.</w:t>
      </w:r>
    </w:p>
    <w:p w14:paraId="03B62C7D" w14:textId="77777777" w:rsidR="00D31E3C" w:rsidRPr="00787D63" w:rsidRDefault="00D31E3C" w:rsidP="00787D63">
      <w:pPr>
        <w:jc w:val="both"/>
        <w:rPr>
          <w:color w:val="000000" w:themeColor="text1"/>
          <w:sz w:val="16"/>
          <w:szCs w:val="16"/>
        </w:rPr>
      </w:pPr>
    </w:p>
    <w:p w14:paraId="7ED557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 августа 1937 г. испытали доработанные в отношении увеличения жесткости агрегаты ПС-82, а станки ПС-132 - 5 июня 1937 г. с положи</w:t>
      </w:r>
      <w:r w:rsidRPr="00787D63">
        <w:rPr>
          <w:color w:val="000000" w:themeColor="text1"/>
          <w:sz w:val="16"/>
          <w:szCs w:val="16"/>
        </w:rPr>
        <w:softHyphen/>
        <w:t>тельным результатом. Однако доработки не прошли бесследно - пуско</w:t>
      </w:r>
      <w:r w:rsidRPr="00787D63">
        <w:rPr>
          <w:color w:val="000000" w:themeColor="text1"/>
          <w:sz w:val="16"/>
          <w:szCs w:val="16"/>
        </w:rPr>
        <w:softHyphen/>
        <w:t>вые этого типа приобрели большое лобовое сопротивление, что значи</w:t>
      </w:r>
      <w:r w:rsidRPr="00787D63">
        <w:rPr>
          <w:color w:val="000000" w:themeColor="text1"/>
          <w:sz w:val="16"/>
          <w:szCs w:val="16"/>
        </w:rPr>
        <w:softHyphen/>
        <w:t>тельно ограничило скорость полета и маневренность носителя, а однопроводная недублированная система воспламенения РЗ часто отказыва</w:t>
      </w:r>
      <w:r w:rsidRPr="00787D63">
        <w:rPr>
          <w:color w:val="000000" w:themeColor="text1"/>
          <w:sz w:val="16"/>
          <w:szCs w:val="16"/>
        </w:rPr>
        <w:softHyphen/>
        <w:t>ла. Для устранения этих недостатков требовалось либо кардинально из</w:t>
      </w:r>
      <w:r w:rsidRPr="00787D63">
        <w:rPr>
          <w:color w:val="000000" w:themeColor="text1"/>
          <w:sz w:val="16"/>
          <w:szCs w:val="16"/>
        </w:rPr>
        <w:softHyphen/>
        <w:t>менить конструкцию пусковой установки, либо отменить некоторые ос</w:t>
      </w:r>
      <w:r w:rsidRPr="00787D63">
        <w:rPr>
          <w:color w:val="000000" w:themeColor="text1"/>
          <w:sz w:val="16"/>
          <w:szCs w:val="16"/>
        </w:rPr>
        <w:softHyphen/>
        <w:t>новополагающие требования к авиатехнике (11402).</w:t>
      </w:r>
    </w:p>
    <w:p w14:paraId="598CC50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86E667F" w14:textId="77777777" w:rsidR="00D31E3C" w:rsidRPr="00787D63" w:rsidRDefault="00D31E3C" w:rsidP="00787D63">
      <w:pPr>
        <w:pStyle w:val="rtejustify"/>
        <w:spacing w:before="0" w:after="0"/>
        <w:rPr>
          <w:color w:val="000000" w:themeColor="text1"/>
          <w:sz w:val="16"/>
          <w:szCs w:val="16"/>
        </w:rPr>
      </w:pPr>
      <w:r w:rsidRPr="00787D63">
        <w:rPr>
          <w:rStyle w:val="af0"/>
          <w:bCs/>
          <w:i w:val="0"/>
          <w:color w:val="000000" w:themeColor="text1"/>
          <w:sz w:val="16"/>
          <w:szCs w:val="16"/>
        </w:rPr>
        <w:t>27 августа 1937 вышел приказ НКОП № 0185.</w:t>
      </w:r>
      <w:r w:rsidRPr="00787D63">
        <w:rPr>
          <w:color w:val="000000" w:themeColor="text1"/>
          <w:sz w:val="16"/>
          <w:szCs w:val="16"/>
        </w:rPr>
        <w:t xml:space="preserve"> О развертывании работ по созданию артиллерийского производства на заводе «Саркомбайн». (РГАЭ. Ф. 7515. Оп. 1. Д. 73. Л. 1</w:t>
      </w:r>
      <w:r w:rsidRPr="00787D63">
        <w:rPr>
          <w:color w:val="000000" w:themeColor="text1"/>
          <w:sz w:val="16"/>
          <w:szCs w:val="16"/>
        </w:rPr>
        <w:noBreakHyphen/>
        <w:t>3) (15244).</w:t>
      </w:r>
    </w:p>
    <w:p w14:paraId="0E5ED348" w14:textId="77777777" w:rsidR="00D31E3C" w:rsidRPr="00787D63" w:rsidRDefault="00D31E3C" w:rsidP="00787D63">
      <w:pPr>
        <w:pStyle w:val="rtejustify"/>
        <w:spacing w:before="0" w:after="0"/>
        <w:rPr>
          <w:color w:val="000000" w:themeColor="text1"/>
          <w:sz w:val="16"/>
          <w:szCs w:val="16"/>
        </w:rPr>
      </w:pPr>
    </w:p>
    <w:p w14:paraId="66DC2D0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7 августа 1937 г. по пр. № 0185 в целях развертывания на заводе работ по созданию артиллерийского производства на завод № 292 (ГС Завод № 292 НКАП, МАП, ГС Саратовский завод комбайнов (СЗК, «Саркомбайн») НКТП, НКОП, Саратовский авиационный завод (САЗ), ЗАО «САЗ» /410015  г. Саратов пл. Орджоникидзе, 1 тел. 96-81-01/) с завода № 172 переданы чертежи на 122-мм гаубицу; с заводов № 172, 7, 92 и «Баррикады» переведено по 10 квалифицированных рабочих; Гипромашу поручено разработать проект нового производства. По распоряжению ЗГУ № 93 от 14.11.1937 г. на завод передано 11 станков с завода «Большевик» и 3 - с завода № 7.</w:t>
      </w:r>
    </w:p>
    <w:p w14:paraId="27B81E0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июле 1937 г. принято решение СНК о развертывании на заводе № 292 (ГС Завод № 292 НКАП, МАП, ГС Саратовский завод комбайнов (СЗК, «Саркомбайн») НКТП, НКОП, Саратовский авиационный завод (САЗ), ЗАО «САЗ» /410015  г. Саратов пл. Орджоникидзе, 1 тел. 96-81-01/) производства самолета Р-10 (ХАИ-5), это было подтверждено пост. КО № 189сс от 7.12.1937 г.; по пр. № 0259 с завода № 135 на «Саркомбайн» в 12.1937 г. необходимо было передать два самолета, комплект стапелей и чертежей, а в 1-м квартале 1938 г. - детали и узлы на 10 самолетов; на заводе организован КО, в него переведено 16 конструкторов с завода № 135 во главе с зам. гл. конструктора Арсоном; кроме того, на завод переведено 65 рабочих и 56 ИТР с заводов № 31, 1, 39, 21, 135 и 156 (планировалось перевести на завод ОКБ завода № 43 гл. конструктора Таирова, назначив его гл. конструктором «Саркомбайна», но это не было выполнено). Приказом № 0270 от 17.12.1937 г. было определено выбрать площадку для заводского аэродрома, организовать представительство завода в Москве сроком на 1 год. Приказом № 25с от 28.01.1938 г. была утверждена схема планировки цехов завода: в бывшем кузнечно-прессовом цехе оставить штамповочный и кузницу, разместить слесарно-сварочный и дюралевый; в бывшем механо-сборочном цехе разместить фюзеляжный и крыльевой. В целях оказания помощи по развертыванию производства ХАИ-5 на заводе закреплена до 1.05.1938 г. бригада по приспособлениям Гринченко завода № 135; в 02.1938 г. также требовалось передать на завод с завода № 135 три самолета ХАИ-5. Этим же приказом утверждено свертывание программы литерного цеха по УПС с выпуском в 1-м полугодии 500 комплектов и переводе его на выпуск деталей для ХАИ-5. Приказом № 394сс от 7.10.1938 г. был утвержден план по выпуску самолетов в 1938 г.: сентябрь - 8 шт., октябрь - 10, ноябрь - 10, декабрь - 12 шт. Этим же приказом было предписано из состава механо-сборочного цеха № 1 выделить в самостоятельный цех отделение шасси; в слесарно-сварочном цехе № 2 к 15.10 пустить пескоструйное отделение. Заводу было выделено 16 деревообрабатывающих станков.</w:t>
      </w:r>
    </w:p>
    <w:p w14:paraId="5D653DD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 № 25 от 18.01.1938 г. на заводе прекращен с 1.02.1938 г. выпуск запчастей для комбайнов; пр. № 276с от 7.08.1938 г. с завода снято спецзадание по выпуску пеналов.</w:t>
      </w:r>
    </w:p>
    <w:p w14:paraId="1001997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казом № 141 от 12.04.1938 г. было практически полностью заменено руководство завода; для усиления кадров командировано 16 чел. ИТР и 5 плановиков с заводов 1ГУ, направлено 50 молодых специалистов; пр. № 276с на заводе организован филиал ГПИ-1. По пр. № 484с от 31.12.1938 г. проект реконструкции завода требовалось закончить к 1.02.1939 г. Этим же приказом на завод направлено 60 выпускников институтов и техникумов в 01.1939 г. и еще 60 чел. в 3-м квартале 1939 г.</w:t>
      </w:r>
    </w:p>
    <w:p w14:paraId="28699E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цехи (1938 г.): № 1 механо-сборочный; № 2 слесарно-сварочный; № 3 дюралевый; № 4 дерево-заготовительный (мастерские: раскроечно-распиловочная, заготовительная, дерево-станочная); № 5 окончательной сборки; № 6 штамповочный и термический; № 41 сборка крыла; № 42 сборка фюзеляжей; № 80 и 81 инструментальные (отделения: штампов и кокилей; приспособлений для станков; режущего, вспомогательного и мерительного инструмента).</w:t>
      </w:r>
    </w:p>
    <w:p w14:paraId="76EA1C8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9 г. проектная мощность завода составляла 1000 одномоторных штурмовиков в год. План производства на 1941 г.: 1100 Як-3.</w:t>
      </w:r>
    </w:p>
    <w:p w14:paraId="0E544D5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1 г. имел филиал - бывший завод № 2 Военстроя. Сюда со ст. Кунцево эвакуирован завод № 167 НКАП, и филиал передан ему в подчинение для организации производства лыж и в/винтов.</w:t>
      </w:r>
    </w:p>
    <w:p w14:paraId="5328D42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1 г. на площадку завода № 292 1ГУ НКАП эвакуирован завод № 165 НКАП и влит в его состав.</w:t>
      </w:r>
    </w:p>
    <w:p w14:paraId="605FE78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632сс от 6.07.1941 г. на площадку завода № 292 была эвакуирована часть завода № 115 НКАП гл. конструктора А.С. Яковлева. По приказу № 930с/3сф от 28.08.1941 г. на базе этой части образовано ОКБ завода № 292 с опытным цехом в системе 7ГУ. Начальником ОКБ и гл. конструктором завода назначен А.С. Яковлев, зам. начальника- С.Д. Трефилов. Деятельность ОКБ продолжалась в Саратове до 29.10.1941 г. Затем по -ч» приказам № 999с от 19.09.1941 г. и № 12сф от 18.10.1941 г. ОКБ переведено со всем личным составом и оборудованием в Новосибирск на завод № 153 НКАП.</w:t>
      </w:r>
    </w:p>
    <w:p w14:paraId="5A4246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1099с от 6.11.1941 г. в Саратов на площадку филиала завода № 292 НКАП (бывший завод № 2 Военстроя) эвакуирован завод № 167 6ГУ НКАП, филиал передан в подчинение заводу № 167. По приказу № 306с/203пс от 24.07.1945 г. на площадку Саратовского филиала завода № 292 переведен с площадки Саратовской мебельной фабрики завод № 307 НКАП.</w:t>
      </w:r>
    </w:p>
    <w:p w14:paraId="3BA7582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7.07.1941 г. вышло постановление ГКО № 185 о серийном выпуске самолетов Як-1 и Як-3. 14.08.1941 г. вышло еще одно постановление ГКО № 482 о производстве Як-1, завод стал головным по этому самолету. В соответствии с пост. ГКО № 515 от 19.08.1941 г. требовалось увеличить выпуск Як-1 на заводе. Затем вновь последовали постановления ГКО об увеличении выпуска Як-1 и Як-3 на заводах: № 567 от 23.08.1941 г. и № 1049 от 23.12.1941 г. Пост. ГКО № 1376сс от 3.03.1942 г. заводу утвержден суточный план на 03.1942 г. по выпуску Як- 1: с 6 по 15 марта - 60 машин, с 16 по 25 - 70 и с 26 по 31 марта - 75 машин. 14.03.1942 г. вышло постановление ГКО № 1443 о выпуске Як-1 в облегченном варианте. Пост. ГКО № 2467сс от 2.11.1942 г. заводу предписано с 15.11.1942 г. выпускать Як-1 с улучшенными летными данными.</w:t>
      </w:r>
    </w:p>
    <w:p w14:paraId="1DEE6FA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07.1943 г. вышло постановление ГКО № 3725 о мерах неотложной помощи по восстановлению завода. В начале 1944 г. часть оборудования завода передана для формирования нового завода № 473 НКАП. 3.04.1944 г. вышло постановление ГКО № 5526 об ускорении производства Як-3 на заводе. Пост. ГКО № 7228 от 29.12.1944 г. заводу задан выпуск Як-3 с тремя пушками УБ калибра 20 мм.</w:t>
      </w:r>
    </w:p>
    <w:p w14:paraId="5F3ECB3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на заводе планировалось развернуть серийный выпуск истребителя Ме-262 (в 01.1946 г. был готов проект постановления СНК).</w:t>
      </w:r>
    </w:p>
    <w:p w14:paraId="0707AE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заводе действовал филиал ОКБ-115 (1950-е  г.).</w:t>
      </w:r>
    </w:p>
    <w:p w14:paraId="4CAB948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СМ СССР № 713-342 от 26.06.1957 г. передан в ведение СНХ РСФСР.</w:t>
      </w:r>
    </w:p>
    <w:p w14:paraId="6D6E37B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К 1991 г. была выпущена техдокументация и проведена подготовка к производству Як-141, но из-за прекращения финансирования тема была закрыта. В 1990-х  г. планировалось производство самолетов Як-142, Як- 48, Як-77, в 2004 г.- РБКА. Велись работы (2000 г.) совместно с ОКБ Яковлева по грузопассажирскому Як-242. В 2006 г.- разработка </w:t>
      </w:r>
      <w:r w:rsidRPr="00787D63">
        <w:rPr>
          <w:color w:val="000000" w:themeColor="text1"/>
          <w:sz w:val="16"/>
          <w:szCs w:val="16"/>
          <w:lang w:val="en-US"/>
        </w:rPr>
        <w:t>JIA</w:t>
      </w:r>
      <w:r w:rsidRPr="00787D63">
        <w:rPr>
          <w:color w:val="000000" w:themeColor="text1"/>
          <w:sz w:val="16"/>
          <w:szCs w:val="16"/>
        </w:rPr>
        <w:t xml:space="preserve"> «ЭКИП».</w:t>
      </w:r>
    </w:p>
    <w:p w14:paraId="385D44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91 г. завод уже был акционирован. По решению правительства № 22-р от 9.01.2004 г. вошло в перечень стратегических предприятий. В 2008 г. велось дело о банкротстве предприятия, 29.12.2008 г. оно прекращено в связи с утверждением мирового соглашения.</w:t>
      </w:r>
    </w:p>
    <w:p w14:paraId="6D0859E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личество оборудования: (11.1940 г.)- 601 металлорежущий станок.</w:t>
      </w:r>
    </w:p>
    <w:p w14:paraId="746DA8B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01.2001 г.)- 4450 чел.</w:t>
      </w:r>
    </w:p>
    <w:p w14:paraId="2DEE5E8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О. директора (-08.1937-12.04.1938 г.)- Н.С. Новиков. Директор (12.04.1938-06.1940 г.)- Ф.С. Малахов, (06.1940-11.1942 г.-)- И.С. Левин, (1956 г.)- Б.А. Дубовиков. Гендиректор (-1995-2006 г.-)- А.В. Ермишин. Конкурсный управляющий (12.2008 г.)- И.Е. Скляр.</w:t>
      </w:r>
    </w:p>
    <w:p w14:paraId="2CAC559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15.12.1937 г.-)- Н.Я. Мирошниченко, (22.09.1938 г.-)- А.Д. Седов; по общим вопросам (12.04.1938 г.-)- Н.С. Новиков; по капстроительству (12.04.1938 г.-)- Львовский. Помощник директора по найму и увольнению (17.02.1938 г.-)- М.И. Ионов. Зам. гендиректора (-2002-03 г.-)- Л.М. Кленов; по финансам и экономике (2006 г.)- М.М. Мордвинкин.</w:t>
      </w:r>
    </w:p>
    <w:p w14:paraId="6A5CCD8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Исполнительный директор (-2002-06 г.-)- Л.М. Кленов. Коммерческий директор (2002 г.)-  Г.Ф. Сутолокин. Директор по ВЭС и сбыту (2006 г.)-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Юсов.</w:t>
      </w:r>
    </w:p>
    <w:p w14:paraId="0544E8E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5.12.1937-12.04.1938 г.)- Н.Я. Мирошниченко, (12.04.1938 г.-&gt;  Г.В. Марчевский, (2002 г.)- В.Т. Андреев.</w:t>
      </w:r>
      <w:r w:rsidRPr="00787D63">
        <w:rPr>
          <w:color w:val="000000" w:themeColor="text1"/>
          <w:sz w:val="16"/>
          <w:szCs w:val="16"/>
          <w:vertAlign w:val="superscript"/>
        </w:rPr>
        <w:t>69</w:t>
      </w:r>
    </w:p>
    <w:p w14:paraId="3FA7458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л. инженера: (11.12.1937 г.-)- С.М. Лано; по производству (12.04.1938 г.-)- Портнов; по подготовке производства (-12.04.1938 г.)- Портнов, (12.04.1938 г.-)- Н.Я. Мирошниченко. Гл. инженер строительства (12.04.1938 г.-)- Львовский.</w:t>
      </w:r>
    </w:p>
    <w:p w14:paraId="0F23FA1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08.1941 г.-)- А.С. Яковлев.</w:t>
      </w:r>
    </w:p>
    <w:p w14:paraId="723DB2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диспетчер (12.04.1938 г.-)- Портнов.</w:t>
      </w:r>
    </w:p>
    <w:p w14:paraId="43F68F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цеха: механического (12.04.1938 г.-)- Дитяткин.</w:t>
      </w:r>
    </w:p>
    <w:p w14:paraId="64F2C7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лесного хозяйства: и.о. (12.04.1938 г.-)- Саморуков.</w:t>
      </w:r>
    </w:p>
    <w:p w14:paraId="50D58F1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ОГК и.о. (12.04.1938 г.-)- Лукандин. Начальник департамента по ВЭС и сбыту (2002 г.)- В.С. Юсов.</w:t>
      </w:r>
    </w:p>
    <w:p w14:paraId="2BDE902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отдела: технологического по деревообделочным работам (12.04.1938 г.-)- Д.Н. Певзнер; ППО (12.04.1938 г.-)- Пылакин; ОТК (12.04.1938 г.-)- Яковлев.</w:t>
      </w:r>
    </w:p>
    <w:p w14:paraId="144D60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мастерских: вооружения (12.04.1938 г.-)- Лепихов.</w:t>
      </w:r>
    </w:p>
    <w:p w14:paraId="778CD48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лабораторий: ЦЗЛ (12.04;1938 г.-)- Л.А. Петров.</w:t>
      </w:r>
    </w:p>
    <w:p w14:paraId="70C2ADE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бюро: оргбюро (12.04.1938 г.-)- Я.М. Пистрак.</w:t>
      </w:r>
    </w:p>
    <w:p w14:paraId="7796C6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ений: плазово-шаблонного (12.04.1938 г.-)- Козлов; автоматов механического цеха (12.04.1938 г.-)- А.И. Герасимов.</w:t>
      </w:r>
    </w:p>
    <w:p w14:paraId="6E4BA8E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групп: контрольной (12.04.1938 г.-)- Гудков; стандартизации (12.04.1938 г.-)- Гудков.</w:t>
      </w:r>
      <w:r w:rsidRPr="00787D63">
        <w:rPr>
          <w:color w:val="000000" w:themeColor="text1"/>
          <w:sz w:val="16"/>
          <w:szCs w:val="16"/>
          <w:vertAlign w:val="superscript"/>
        </w:rPr>
        <w:t>139</w:t>
      </w:r>
    </w:p>
    <w:p w14:paraId="679C4B43"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122-мм гаубица обр. 1910/30 г. (1937);</w:t>
      </w:r>
      <w:r w:rsidRPr="00787D63">
        <w:rPr>
          <w:iCs/>
          <w:color w:val="000000" w:themeColor="text1"/>
          <w:sz w:val="16"/>
          <w:szCs w:val="16"/>
        </w:rPr>
        <w:t xml:space="preserve"> самолеты и вертолеты:</w:t>
      </w:r>
      <w:r w:rsidRPr="00787D63">
        <w:rPr>
          <w:color w:val="000000" w:themeColor="text1"/>
          <w:sz w:val="16"/>
          <w:szCs w:val="16"/>
        </w:rPr>
        <w:t xml:space="preserve"> Р-10 (1938-40)-135, И-28 (1939), Як-1 (1940-44)- 8550, Як-7, Як-3 (1944-46)- 3600, Як-11 (1946-49), Ла-15 (1949), МиГ-15 (1950-52)-1045, Як-15, В-12 (1952-53), Ми-4 (1954), Як-24, Як-25 (1954-55), Як-25М (1955-57), Як-25Р (1957), Як-125Б (1955)- 1, Як-27 (1957), Як-27В (1958), Як-27Р (1958-62)- всего 172, Як-36, Як-38 (1974-88)- 231, Як-40 (1968-81)-1011, Як- 42 (1977-2006-), Як-141 (2004), Як- 54 (1994-2006-), Д-41 «Сокол» (2004); модернизация Як-42Д, Як-40 (2006); ракеты: П-5 (1958-61), В-750В (1958-61), П-5Д (С-5, 1961-), П-6 (1961-), Х- 58;</w:t>
      </w:r>
    </w:p>
    <w:p w14:paraId="720027F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рпуса гранат РГ-41, Ф-1 (ВОВ); комплектующие для ОК «Буран»; «летающая тарелка» -ЭКИП (1992-); сельскохозяйственная техника (1931-37); уборочные машины, молотилки (1955); фрезерные станки (1960-е); подметальные машины, зерноуборочные машины (2001), катера, яхты, коляски прогулочные, санки (11982).</w:t>
      </w:r>
    </w:p>
    <w:p w14:paraId="0B0A651C" w14:textId="77777777" w:rsidR="00F05A79" w:rsidRPr="00787D63" w:rsidRDefault="00F05A79" w:rsidP="00787D63">
      <w:pPr>
        <w:autoSpaceDE w:val="0"/>
        <w:autoSpaceDN w:val="0"/>
        <w:adjustRightInd w:val="0"/>
        <w:jc w:val="both"/>
        <w:rPr>
          <w:color w:val="000000" w:themeColor="text1"/>
          <w:sz w:val="16"/>
          <w:szCs w:val="16"/>
        </w:rPr>
      </w:pPr>
    </w:p>
    <w:p w14:paraId="28D59B2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27 августа и 2 сентября 1937. Из протокола заседания Политбюро № 52, 1937 г.</w:t>
      </w:r>
    </w:p>
    <w:p w14:paraId="25ADA83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розысках самолета Леваневского </w:t>
      </w:r>
    </w:p>
    <w:p w14:paraId="121B34A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Подготовить второй отряд из четырех самолетов ТБ-3 для участия в розысках самолета тов. Леваневского. </w:t>
      </w:r>
    </w:p>
    <w:p w14:paraId="38BFA90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 Поручить Наркомату Оборонной Промышленности немедленно передать Главсевморпути 4 самолета ТБ-3 гражданского варианта, изготовленные на 22-м заводе по заказу Граждвоздухфлота, и оборудовать их для полярной экспедиции. Срочно изготовить для них 20 моторов (вместе с запасными) АМ 34-РП специальной сборки. </w:t>
      </w:r>
    </w:p>
    <w:p w14:paraId="2BC3905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3. Разрешить Главсевморпути кроме полярных летчиков привлечь в экипаж нового отряда военных и гражданских летчиков по согласованию с тт. Алкснисом, Ткачевым и Рухимовичем. </w:t>
      </w:r>
    </w:p>
    <w:p w14:paraId="0886031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Отказаться от дальнейшего привлечения к розыскам американских самолетов, кроме приобретенного уже гидроплана экспедиции Вилкинса (11652).</w:t>
      </w:r>
    </w:p>
    <w:p w14:paraId="1830A7BA" w14:textId="77777777" w:rsidR="00F05A79" w:rsidRPr="00787D63" w:rsidRDefault="00F05A79" w:rsidP="00787D63">
      <w:pPr>
        <w:autoSpaceDE w:val="0"/>
        <w:autoSpaceDN w:val="0"/>
        <w:adjustRightInd w:val="0"/>
        <w:jc w:val="both"/>
        <w:rPr>
          <w:color w:val="000000" w:themeColor="text1"/>
          <w:sz w:val="16"/>
          <w:szCs w:val="16"/>
        </w:rPr>
      </w:pPr>
    </w:p>
    <w:p w14:paraId="2A6B7BE1" w14:textId="77777777" w:rsidR="003B74C8" w:rsidRPr="00787D63" w:rsidRDefault="003B74C8" w:rsidP="00787D63">
      <w:pPr>
        <w:shd w:val="clear" w:color="auto" w:fill="FFFFFF"/>
        <w:jc w:val="both"/>
        <w:textAlignment w:val="baseline"/>
        <w:rPr>
          <w:color w:val="0070C0"/>
          <w:sz w:val="16"/>
          <w:szCs w:val="16"/>
        </w:rPr>
      </w:pPr>
      <w:r w:rsidRPr="00787D63">
        <w:rPr>
          <w:color w:val="0070C0"/>
          <w:sz w:val="16"/>
          <w:szCs w:val="16"/>
        </w:rPr>
        <w:t>27 августа 1937 было опубликовано постановление спортивной комиссии Центрального аэроклуба СССР имени А.В. Косарева, в котором сообщалось:</w:t>
      </w:r>
    </w:p>
    <w:p w14:paraId="787C2527" w14:textId="77777777" w:rsidR="003B74C8" w:rsidRPr="00787D63" w:rsidRDefault="003B74C8" w:rsidP="00787D63">
      <w:pPr>
        <w:shd w:val="clear" w:color="auto" w:fill="FFFFFF"/>
        <w:jc w:val="both"/>
        <w:textAlignment w:val="baseline"/>
        <w:rPr>
          <w:color w:val="0070C0"/>
          <w:sz w:val="16"/>
          <w:szCs w:val="16"/>
        </w:rPr>
      </w:pPr>
      <w:r w:rsidRPr="00787D63">
        <w:rPr>
          <w:color w:val="0070C0"/>
          <w:sz w:val="16"/>
          <w:szCs w:val="16"/>
        </w:rPr>
        <w:t>«Заслушав доклад спортивного комиссара Центрального аэроклуба СССР инженера М. Кривиского и рассмотрев представленные материалы о дальнем беспосадочном полете Героев Советского Союза — полковника тов. М. Громова, майора тов. А. Юмашева и военинженера 3-го ранга тов. С Данилина … постановили:</w:t>
      </w:r>
    </w:p>
    <w:p w14:paraId="4DAA2EC5" w14:textId="77777777" w:rsidR="003B74C8" w:rsidRPr="00787D63" w:rsidRDefault="003B74C8" w:rsidP="00787D63">
      <w:pPr>
        <w:shd w:val="clear" w:color="auto" w:fill="FFFFFF"/>
        <w:jc w:val="both"/>
        <w:textAlignment w:val="baseline"/>
        <w:rPr>
          <w:color w:val="0070C0"/>
          <w:sz w:val="16"/>
          <w:szCs w:val="16"/>
        </w:rPr>
      </w:pPr>
      <w:r w:rsidRPr="00787D63">
        <w:rPr>
          <w:color w:val="0070C0"/>
          <w:sz w:val="16"/>
          <w:szCs w:val="16"/>
        </w:rPr>
        <w:t>1. Признать причину задержки документов о регистрации полета уважительной.</w:t>
      </w:r>
    </w:p>
    <w:p w14:paraId="14D12119" w14:textId="77777777" w:rsidR="003B74C8" w:rsidRPr="00787D63" w:rsidRDefault="003B74C8" w:rsidP="00787D63">
      <w:pPr>
        <w:shd w:val="clear" w:color="auto" w:fill="FFFFFF"/>
        <w:jc w:val="both"/>
        <w:textAlignment w:val="baseline"/>
        <w:rPr>
          <w:color w:val="0070C0"/>
          <w:sz w:val="16"/>
          <w:szCs w:val="16"/>
        </w:rPr>
      </w:pPr>
      <w:r w:rsidRPr="00787D63">
        <w:rPr>
          <w:color w:val="0070C0"/>
          <w:sz w:val="16"/>
          <w:szCs w:val="16"/>
        </w:rPr>
        <w:t>2. Засвидетельствовать кратчайшее расстояние на земной поверхности, пройденное без посадки Героем Советского Союза полковником тов. Громовым, майором тов. Юмашевым и воениженером тов. Данилиным, принимая во внимание излом маршрута в контрольном пункте мыс Столбовой, равным 10148 километрам 293 метрам.</w:t>
      </w:r>
    </w:p>
    <w:p w14:paraId="35EF7447" w14:textId="77777777" w:rsidR="003B74C8" w:rsidRPr="00787D63" w:rsidRDefault="003B74C8" w:rsidP="00787D63">
      <w:pPr>
        <w:shd w:val="clear" w:color="auto" w:fill="FFFFFF"/>
        <w:jc w:val="both"/>
        <w:textAlignment w:val="baseline"/>
        <w:rPr>
          <w:color w:val="0070C0"/>
          <w:sz w:val="16"/>
          <w:szCs w:val="16"/>
        </w:rPr>
      </w:pPr>
      <w:r w:rsidRPr="00787D63">
        <w:rPr>
          <w:color w:val="0070C0"/>
          <w:sz w:val="16"/>
          <w:szCs w:val="16"/>
        </w:rPr>
        <w:t>3. В соответствии с п. 2 приложения «В» к спортивному кодексу ФАИ 1937 г. признать результат полета всесоюзным (национальным) рекордом дальности по прямой линии класса «С» (сухопутные самолеты).</w:t>
      </w:r>
    </w:p>
    <w:p w14:paraId="3E4CAA79" w14:textId="77777777" w:rsidR="003B74C8" w:rsidRPr="00787D63" w:rsidRDefault="003B74C8" w:rsidP="00787D63">
      <w:pPr>
        <w:shd w:val="clear" w:color="auto" w:fill="FFFFFF"/>
        <w:jc w:val="both"/>
        <w:textAlignment w:val="baseline"/>
        <w:rPr>
          <w:color w:val="0070C0"/>
          <w:sz w:val="16"/>
          <w:szCs w:val="16"/>
        </w:rPr>
      </w:pPr>
      <w:r w:rsidRPr="00787D63">
        <w:rPr>
          <w:color w:val="0070C0"/>
          <w:sz w:val="16"/>
          <w:szCs w:val="16"/>
        </w:rPr>
        <w:t>4. Признать результат полета всесоюзным (национальным) рекордом дальности по ломаной линии класса «С».</w:t>
      </w:r>
    </w:p>
    <w:p w14:paraId="1E34C644" w14:textId="77777777" w:rsidR="003B74C8" w:rsidRPr="00787D63" w:rsidRDefault="003B74C8" w:rsidP="00787D63">
      <w:pPr>
        <w:shd w:val="clear" w:color="auto" w:fill="FFFFFF"/>
        <w:jc w:val="both"/>
        <w:textAlignment w:val="baseline"/>
        <w:rPr>
          <w:color w:val="0070C0"/>
          <w:sz w:val="16"/>
          <w:szCs w:val="16"/>
        </w:rPr>
      </w:pPr>
      <w:r w:rsidRPr="00787D63">
        <w:rPr>
          <w:color w:val="0070C0"/>
          <w:sz w:val="16"/>
          <w:szCs w:val="16"/>
        </w:rPr>
        <w:t>5. Представить соответствующие материалы президиуму Международной авиационной федерации (ФАИ) для засвидетельствования результатов этого полета, как международные рекорды по классу «С» и мировой рекорд дальности по прямой линии».</w:t>
      </w:r>
    </w:p>
    <w:p w14:paraId="69A6DE2A" w14:textId="77777777" w:rsidR="003B74C8" w:rsidRPr="00787D63" w:rsidRDefault="003B74C8" w:rsidP="00787D63">
      <w:pPr>
        <w:shd w:val="clear" w:color="auto" w:fill="FFFFFF"/>
        <w:jc w:val="both"/>
        <w:textAlignment w:val="baseline"/>
        <w:rPr>
          <w:color w:val="0070C0"/>
          <w:sz w:val="16"/>
          <w:szCs w:val="16"/>
        </w:rPr>
      </w:pPr>
      <w:r w:rsidRPr="00787D63">
        <w:rPr>
          <w:color w:val="0070C0"/>
          <w:sz w:val="16"/>
          <w:szCs w:val="16"/>
        </w:rPr>
        <w:t>1 сентября ЦИК СССР постановил наградить М.М. Громова орденом Красного знамени, присвоить звание Героев Советского Союза А.Б. Юмашеву и С.А. Данилину, а также выдать единовременную денежную награду в размере 30 тысяч рублей каждому.</w:t>
      </w:r>
    </w:p>
    <w:p w14:paraId="41A5EBB1" w14:textId="77777777" w:rsidR="003B74C8" w:rsidRPr="00787D63" w:rsidRDefault="003B74C8" w:rsidP="00787D63">
      <w:pPr>
        <w:shd w:val="clear" w:color="auto" w:fill="FFFFFF"/>
        <w:jc w:val="both"/>
        <w:textAlignment w:val="baseline"/>
        <w:rPr>
          <w:color w:val="0070C0"/>
          <w:sz w:val="16"/>
          <w:szCs w:val="16"/>
        </w:rPr>
      </w:pPr>
      <w:r w:rsidRPr="00787D63">
        <w:rPr>
          <w:color w:val="0070C0"/>
          <w:sz w:val="16"/>
          <w:szCs w:val="16"/>
        </w:rPr>
        <w:t>В начале 1938 года рекордные достижения экипажа Громова были зарегистрированы Международной авиационной федерацией (ФАИ), а в июне этого года на 38-й конференции ФАИ, состоявшейся в Берлине, М.М. Громову, А.Б. Юмашеву и С.А. Данилину были вручены золотые медали де Лаво за рекорды дальности полета «по прямой и ломаной линиям» (21249).</w:t>
      </w:r>
    </w:p>
    <w:p w14:paraId="154FB780" w14:textId="77777777" w:rsidR="003B74C8" w:rsidRPr="00787D63" w:rsidRDefault="003B74C8" w:rsidP="00787D63">
      <w:pPr>
        <w:jc w:val="both"/>
        <w:rPr>
          <w:color w:val="0070C0"/>
          <w:sz w:val="16"/>
          <w:szCs w:val="16"/>
        </w:rPr>
      </w:pPr>
    </w:p>
    <w:p w14:paraId="1D9F4A6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2F66EB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301604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7 августа 1937 г. для организации крупносерийного производства пушек 19-К и 20-К распоряжением 3ГУ НКОП № 49 на заводе (Завод № 8 им. М.И. Калинина ВСНХ, НКТП, НКОП, НКВ, </w:t>
      </w:r>
      <w:r w:rsidRPr="00787D63">
        <w:rPr>
          <w:color w:val="000000" w:themeColor="text1"/>
          <w:sz w:val="16"/>
          <w:szCs w:val="16"/>
          <w:lang w:val="en-US"/>
        </w:rPr>
        <w:t>MB</w:t>
      </w:r>
      <w:r w:rsidRPr="00787D63">
        <w:rPr>
          <w:color w:val="000000" w:themeColor="text1"/>
          <w:sz w:val="16"/>
          <w:szCs w:val="16"/>
        </w:rPr>
        <w:t>, Свердловского СНХ, МАП, Государственный завод по полевой артиллерии, Московский орудийный завод им. М.И. Калинина ВСНХ, Свердловский машиностроительный завод им. М.И. Калинина, ОАО «ЗиК», ОАО «Машиностроительный завод им. М.И. Калинина» (МЗИК) /г. Санкт-Петербург; г. Москва-Мытищи; ст. Подлипки Северной ж/д (1927г.); г. Москва п/я 924 «Московский ЗИК» (1937-38г.); г. Свердловск/ /620017 г. Екатеринбург пр. Космонавтов, 18 тел. (3432) 39-55-75, 35-74-01/) организовано спецбюро. По пр. № 0278 от 20/21.12.1037г. производство пушек 20-К, 19-К и 3-К переведено на конвейерную сборку. В соответствии с пост, правительства № 87сс от 13/15.08.1937г. и пр. НКОП/НКМ № 00282/47сс от 25.12.1937г. заводу поручено проектирование и изготовление головного образца 4-орудийной установки с 37-мм автоматами для линкора типа «Б». Приказом № 228сс от 1.07.1938г. заводу поручено с 1.08.1938г. перейти на серийный выпуск 45-мм противотанковой пушки 53-К с выпуском к 1.01.1939г. 1000 шт. (11982)</w:t>
      </w:r>
    </w:p>
    <w:p w14:paraId="26D6834C" w14:textId="77777777" w:rsidR="00F05A79" w:rsidRPr="00787D63" w:rsidRDefault="00F05A79" w:rsidP="00787D63">
      <w:pPr>
        <w:autoSpaceDE w:val="0"/>
        <w:autoSpaceDN w:val="0"/>
        <w:adjustRightInd w:val="0"/>
        <w:jc w:val="both"/>
        <w:rPr>
          <w:color w:val="000000" w:themeColor="text1"/>
          <w:sz w:val="16"/>
          <w:szCs w:val="16"/>
        </w:rPr>
      </w:pPr>
    </w:p>
    <w:p w14:paraId="0E77B16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7 августа 1937 г. по пр. № 0185 с завода (ГС завод № 172 им. Молотова НКОП, НКВ, ГКОТ, Мотовилихинский медеплавильный завод, Пермский орудийный завод ВСНХ, Мотовилихинский машиностроительный завод ВСНХ, Пермский завод им. В.М. Молотова НКОП, Мотовилихннский завод машиностроения (МЗМ), Пермский машиностроительный завод (ПМЗ) им. В.И. Ленина МОП, ОАО специального машиностроения и металлургии «Мотовилихинские заводы» (МЗ) /г. Пермь, Мотовилиха,  г. Молотово Свердловской обл. п/я 1 (193 7-38 г.)/ /614014  г. Пермь ул. 1905 года, 35 тел. (3422) 60-73-01/) на «Саркомбайн» для освоения выпуска были преданы чертежи 122-мм гаубицы и переведено 10 квалифицированных рабочих. По распоряжению ЗГУ № Р/66 от 20.10.1937 г. требовалось изготовить для «Саркомбайна» 7 спецстанков, а также передать еще 12 станков.</w:t>
      </w:r>
    </w:p>
    <w:p w14:paraId="20DCCDF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1937-38 г.): цехи: механические № 1, 2, 4, 5, передков, фасонно-литейный, чугунолитейный, мартеновский старый, ново-мартеновский, листопрокатный, сортопрокатный, крупно-закалочный, мелко</w:t>
      </w:r>
      <w:r w:rsidRPr="00787D63">
        <w:rPr>
          <w:color w:val="000000" w:themeColor="text1"/>
          <w:sz w:val="16"/>
          <w:szCs w:val="16"/>
        </w:rPr>
        <w:softHyphen/>
        <w:t>закалочный, крупных деталей, мелких деталей, механический № 2, ковочный, обдирочный, прессо- штамповочный и болтовой, штампо-листовой, экспериментальный, ЦОС, ЦМК; отделы: проектный, снабжения, ОКС, подготовки кадров (ОПК).</w:t>
      </w:r>
    </w:p>
    <w:p w14:paraId="51D6AD5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 № 0278 от 20/21.12.1037 г. производство пушки ШГ переведено на конвейерную сборку. Приказом № 228сс от 1.07.1938 г. заводу поручено изготовить: к 1.11.1938 г. по одной батарее новых дивизионных гаубиц 152- мм и 122-мм (11982).</w:t>
      </w:r>
    </w:p>
    <w:p w14:paraId="33C49AF4" w14:textId="77777777" w:rsidR="00F05A79" w:rsidRPr="00787D63" w:rsidRDefault="00F05A79" w:rsidP="00787D63">
      <w:pPr>
        <w:autoSpaceDE w:val="0"/>
        <w:autoSpaceDN w:val="0"/>
        <w:adjustRightInd w:val="0"/>
        <w:jc w:val="both"/>
        <w:rPr>
          <w:color w:val="000000" w:themeColor="text1"/>
          <w:sz w:val="16"/>
          <w:szCs w:val="16"/>
        </w:rPr>
      </w:pPr>
    </w:p>
    <w:p w14:paraId="22C7B0D8" w14:textId="77777777" w:rsidR="003B74C8" w:rsidRPr="00787D63" w:rsidRDefault="003B74C8" w:rsidP="00787D63">
      <w:pPr>
        <w:jc w:val="both"/>
        <w:rPr>
          <w:color w:val="0070C0"/>
          <w:sz w:val="16"/>
          <w:szCs w:val="16"/>
        </w:rPr>
      </w:pPr>
      <w:r w:rsidRPr="00787D63">
        <w:rPr>
          <w:color w:val="0070C0"/>
          <w:sz w:val="16"/>
          <w:szCs w:val="16"/>
        </w:rPr>
        <w:t>27 августа 1937 опросом членов ПБ</w:t>
      </w:r>
    </w:p>
    <w:p w14:paraId="61D81486" w14:textId="77777777" w:rsidR="003B74C8" w:rsidRPr="00787D63" w:rsidRDefault="003B74C8" w:rsidP="00787D63">
      <w:pPr>
        <w:jc w:val="both"/>
        <w:rPr>
          <w:color w:val="0070C0"/>
          <w:sz w:val="16"/>
          <w:szCs w:val="16"/>
        </w:rPr>
      </w:pPr>
      <w:r w:rsidRPr="00787D63">
        <w:rPr>
          <w:color w:val="0070C0"/>
          <w:sz w:val="16"/>
          <w:szCs w:val="16"/>
        </w:rPr>
        <w:t>792.- О станках для Московского прожекторного завода им. Л.М,Кагановича,</w:t>
      </w:r>
    </w:p>
    <w:p w14:paraId="39985284" w14:textId="77777777" w:rsidR="003B74C8" w:rsidRPr="00787D63" w:rsidRDefault="003B74C8" w:rsidP="00787D63">
      <w:pPr>
        <w:jc w:val="both"/>
        <w:rPr>
          <w:color w:val="0070C0"/>
          <w:sz w:val="16"/>
          <w:szCs w:val="16"/>
        </w:rPr>
      </w:pPr>
      <w:r w:rsidRPr="00787D63">
        <w:rPr>
          <w:color w:val="0070C0"/>
          <w:sz w:val="16"/>
          <w:szCs w:val="16"/>
        </w:rPr>
        <w:t>Разрешить Наркомвнешторгу импортировать для Москов</w:t>
      </w:r>
      <w:r w:rsidRPr="00787D63">
        <w:rPr>
          <w:color w:val="0070C0"/>
          <w:sz w:val="16"/>
          <w:szCs w:val="16"/>
        </w:rPr>
        <w:softHyphen/>
        <w:t>ского прожекторного завода им. Л.М.Кагановича;</w:t>
      </w:r>
    </w:p>
    <w:p w14:paraId="23A252C5" w14:textId="77777777" w:rsidR="003B74C8" w:rsidRPr="00787D63" w:rsidRDefault="003B74C8" w:rsidP="00787D63">
      <w:pPr>
        <w:jc w:val="both"/>
        <w:rPr>
          <w:color w:val="0070C0"/>
          <w:sz w:val="16"/>
          <w:szCs w:val="16"/>
        </w:rPr>
      </w:pPr>
      <w:r w:rsidRPr="00787D63">
        <w:rPr>
          <w:color w:val="0070C0"/>
          <w:sz w:val="16"/>
          <w:szCs w:val="16"/>
        </w:rPr>
        <w:t>а) изгибочную машину для листового материала фирмы Пельс;</w:t>
      </w:r>
    </w:p>
    <w:p w14:paraId="254E079D" w14:textId="77777777" w:rsidR="003B74C8" w:rsidRPr="00787D63" w:rsidRDefault="003B74C8" w:rsidP="00787D63">
      <w:pPr>
        <w:jc w:val="both"/>
        <w:rPr>
          <w:color w:val="0070C0"/>
          <w:sz w:val="16"/>
          <w:szCs w:val="16"/>
        </w:rPr>
      </w:pPr>
      <w:r w:rsidRPr="00787D63">
        <w:rPr>
          <w:color w:val="0070C0"/>
          <w:sz w:val="16"/>
          <w:szCs w:val="16"/>
        </w:rPr>
        <w:t>б) прошивной станок для вырезки отверстий;</w:t>
      </w:r>
    </w:p>
    <w:p w14:paraId="3D86E6C8" w14:textId="77777777" w:rsidR="003B74C8" w:rsidRPr="00787D63" w:rsidRDefault="003B74C8" w:rsidP="00787D63">
      <w:pPr>
        <w:jc w:val="both"/>
        <w:rPr>
          <w:color w:val="0070C0"/>
          <w:sz w:val="16"/>
          <w:szCs w:val="16"/>
        </w:rPr>
      </w:pPr>
      <w:r w:rsidRPr="00787D63">
        <w:rPr>
          <w:color w:val="0070C0"/>
          <w:sz w:val="16"/>
          <w:szCs w:val="16"/>
        </w:rPr>
        <w:t xml:space="preserve">в) 2 гравировально-копировальных станка фирмы "Деккель" СК-1 и СК-2, </w:t>
      </w:r>
    </w:p>
    <w:p w14:paraId="7B504AD6" w14:textId="77777777" w:rsidR="003B74C8" w:rsidRPr="00787D63" w:rsidRDefault="003B74C8" w:rsidP="00787D63">
      <w:pPr>
        <w:jc w:val="both"/>
        <w:rPr>
          <w:color w:val="0070C0"/>
          <w:sz w:val="16"/>
          <w:szCs w:val="16"/>
        </w:rPr>
      </w:pPr>
      <w:r w:rsidRPr="00787D63">
        <w:rPr>
          <w:color w:val="0070C0"/>
          <w:sz w:val="16"/>
          <w:szCs w:val="16"/>
        </w:rPr>
        <w:t>выделив для этого импортный контингент в сумме 40 тысяч рублей за счет статьи "Оборудование" валютного плана на 1937 год.</w:t>
      </w:r>
    </w:p>
    <w:p w14:paraId="5253FF2F" w14:textId="77777777" w:rsidR="003B74C8" w:rsidRPr="00787D63" w:rsidRDefault="003B74C8" w:rsidP="00787D63">
      <w:pPr>
        <w:jc w:val="both"/>
        <w:rPr>
          <w:color w:val="0070C0"/>
          <w:sz w:val="16"/>
          <w:szCs w:val="16"/>
        </w:rPr>
      </w:pPr>
      <w:r w:rsidRPr="00787D63">
        <w:rPr>
          <w:color w:val="0070C0"/>
          <w:sz w:val="16"/>
          <w:szCs w:val="16"/>
        </w:rPr>
        <w:t>Выписки посланы: т.т.Межлауку В., Судьину, Петруничеву.</w:t>
      </w:r>
    </w:p>
    <w:p w14:paraId="7B718942" w14:textId="77777777" w:rsidR="003B74C8" w:rsidRPr="00787D63" w:rsidRDefault="003B74C8" w:rsidP="00787D63">
      <w:pPr>
        <w:jc w:val="both"/>
        <w:rPr>
          <w:color w:val="0070C0"/>
          <w:sz w:val="16"/>
          <w:szCs w:val="16"/>
        </w:rPr>
      </w:pPr>
      <w:r w:rsidRPr="00787D63">
        <w:rPr>
          <w:color w:val="0070C0"/>
          <w:sz w:val="16"/>
          <w:szCs w:val="16"/>
        </w:rPr>
        <w:t>796.- О турбокомпрессорах.</w:t>
      </w:r>
    </w:p>
    <w:p w14:paraId="4DABAB5A" w14:textId="375B475A" w:rsidR="003B74C8" w:rsidRPr="00787D63" w:rsidRDefault="003B74C8" w:rsidP="00787D63">
      <w:pPr>
        <w:jc w:val="both"/>
        <w:rPr>
          <w:color w:val="0070C0"/>
          <w:sz w:val="16"/>
          <w:szCs w:val="16"/>
        </w:rPr>
      </w:pPr>
      <w:r w:rsidRPr="00787D63">
        <w:rPr>
          <w:color w:val="0070C0"/>
          <w:sz w:val="16"/>
          <w:szCs w:val="16"/>
        </w:rPr>
        <w:t>Обязать Наркомвнешторг снять с английского креди</w:t>
      </w:r>
      <w:r w:rsidRPr="00787D63">
        <w:rPr>
          <w:color w:val="0070C0"/>
          <w:sz w:val="16"/>
          <w:szCs w:val="16"/>
        </w:rPr>
        <w:softHyphen/>
        <w:t>та и разместить в других странах заказ для НКОП на два турбокомпрессора со сроком поставки во П квартале 1938 года, выделив для этого импортный контингент в 265 тысяч рублей.</w:t>
      </w:r>
    </w:p>
    <w:p w14:paraId="4DD977A2" w14:textId="77777777" w:rsidR="003B74C8" w:rsidRPr="00787D63" w:rsidRDefault="003B74C8" w:rsidP="00787D63">
      <w:pPr>
        <w:jc w:val="both"/>
        <w:rPr>
          <w:color w:val="0070C0"/>
          <w:sz w:val="16"/>
          <w:szCs w:val="16"/>
        </w:rPr>
      </w:pPr>
      <w:r w:rsidRPr="00787D63">
        <w:rPr>
          <w:color w:val="0070C0"/>
          <w:sz w:val="16"/>
          <w:szCs w:val="16"/>
        </w:rPr>
        <w:t>Выписки посланы: т.т.Рухимовичу, Судьину, Петруничеву.</w:t>
      </w:r>
    </w:p>
    <w:p w14:paraId="2ACF56D2" w14:textId="77777777" w:rsidR="003B74C8" w:rsidRPr="00787D63" w:rsidRDefault="003B74C8" w:rsidP="00787D63">
      <w:pPr>
        <w:jc w:val="both"/>
        <w:rPr>
          <w:color w:val="0070C0"/>
          <w:sz w:val="16"/>
          <w:szCs w:val="16"/>
        </w:rPr>
      </w:pPr>
      <w:r w:rsidRPr="00787D63">
        <w:rPr>
          <w:color w:val="0070C0"/>
          <w:sz w:val="16"/>
          <w:szCs w:val="16"/>
        </w:rPr>
        <w:t>804.- 0 розысках самолета Леваневского.</w:t>
      </w:r>
    </w:p>
    <w:p w14:paraId="6F428F60" w14:textId="77777777" w:rsidR="003B74C8" w:rsidRPr="00787D63" w:rsidRDefault="003B74C8" w:rsidP="00787D63">
      <w:pPr>
        <w:jc w:val="both"/>
        <w:rPr>
          <w:color w:val="0070C0"/>
          <w:sz w:val="16"/>
          <w:szCs w:val="16"/>
        </w:rPr>
      </w:pPr>
      <w:r w:rsidRPr="00787D63">
        <w:rPr>
          <w:color w:val="0070C0"/>
          <w:sz w:val="16"/>
          <w:szCs w:val="16"/>
        </w:rPr>
        <w:t>1. Подготовить второй отряд из четырех самолетов ТБ-3 для участия в розысках самолета тов. Леваневского.</w:t>
      </w:r>
    </w:p>
    <w:p w14:paraId="678354F4" w14:textId="77777777" w:rsidR="003B74C8" w:rsidRPr="00787D63" w:rsidRDefault="003B74C8" w:rsidP="00787D63">
      <w:pPr>
        <w:jc w:val="both"/>
        <w:rPr>
          <w:color w:val="0070C0"/>
          <w:sz w:val="16"/>
          <w:szCs w:val="16"/>
        </w:rPr>
      </w:pPr>
      <w:r w:rsidRPr="00787D63">
        <w:rPr>
          <w:color w:val="0070C0"/>
          <w:sz w:val="16"/>
          <w:szCs w:val="16"/>
        </w:rPr>
        <w:lastRenderedPageBreak/>
        <w:t>2. Поручить Наркомату Оборонной Промышленности не</w:t>
      </w:r>
      <w:r w:rsidRPr="00787D63">
        <w:rPr>
          <w:color w:val="0070C0"/>
          <w:sz w:val="16"/>
          <w:szCs w:val="16"/>
        </w:rPr>
        <w:softHyphen/>
        <w:t>медленно передать Главсевморпути 4 самолета TБ-3 граж</w:t>
      </w:r>
      <w:r w:rsidRPr="00787D63">
        <w:rPr>
          <w:color w:val="0070C0"/>
          <w:sz w:val="16"/>
          <w:szCs w:val="16"/>
        </w:rPr>
        <w:softHyphen/>
        <w:t>данского варианта, изготовленные на 22 заводе по заказу Граждвоздухофлота, и оборудовать их для полярной экспе</w:t>
      </w:r>
      <w:r w:rsidRPr="00787D63">
        <w:rPr>
          <w:color w:val="0070C0"/>
          <w:sz w:val="16"/>
          <w:szCs w:val="16"/>
        </w:rPr>
        <w:softHyphen/>
        <w:t>диции. Срочно изготовить для них 20 моторов (вместе с за</w:t>
      </w:r>
      <w:r w:rsidRPr="00787D63">
        <w:rPr>
          <w:color w:val="0070C0"/>
          <w:sz w:val="16"/>
          <w:szCs w:val="16"/>
        </w:rPr>
        <w:softHyphen/>
        <w:t>пасными} AM 34-РП специальной сборки.</w:t>
      </w:r>
    </w:p>
    <w:p w14:paraId="345EF0E1" w14:textId="2CE5F4F7" w:rsidR="003B74C8" w:rsidRPr="00787D63" w:rsidRDefault="003B74C8" w:rsidP="00787D63">
      <w:pPr>
        <w:jc w:val="both"/>
        <w:rPr>
          <w:color w:val="0070C0"/>
          <w:sz w:val="16"/>
          <w:szCs w:val="16"/>
        </w:rPr>
      </w:pPr>
      <w:r w:rsidRPr="00787D63">
        <w:rPr>
          <w:color w:val="0070C0"/>
          <w:sz w:val="16"/>
          <w:szCs w:val="16"/>
        </w:rPr>
        <w:t>3. Разрешить Главсевморпути кроме полярных летчиков привлечь в экипаж нового отряда военных и гражданских летчиков по согласованию с т.т.Алкснисом,Ткачевым и Рухимовичем.</w:t>
      </w:r>
    </w:p>
    <w:p w14:paraId="394BB238" w14:textId="77777777" w:rsidR="003B74C8" w:rsidRPr="00787D63" w:rsidRDefault="003B74C8" w:rsidP="00787D63">
      <w:pPr>
        <w:jc w:val="both"/>
        <w:rPr>
          <w:color w:val="0070C0"/>
          <w:sz w:val="16"/>
          <w:szCs w:val="16"/>
        </w:rPr>
      </w:pPr>
      <w:r w:rsidRPr="00787D63">
        <w:rPr>
          <w:color w:val="0070C0"/>
          <w:sz w:val="16"/>
          <w:szCs w:val="16"/>
        </w:rPr>
        <w:t>4. Отказаться от дальнейшего привлечения к розыскам американских самолетов, кроме приобретенного уже гидро</w:t>
      </w:r>
      <w:r w:rsidRPr="00787D63">
        <w:rPr>
          <w:color w:val="0070C0"/>
          <w:sz w:val="16"/>
          <w:szCs w:val="16"/>
        </w:rPr>
        <w:softHyphen/>
        <w:t>плана экспедиции Вилкинса.</w:t>
      </w:r>
    </w:p>
    <w:p w14:paraId="2800D6F3" w14:textId="77777777" w:rsidR="003B74C8" w:rsidRPr="00787D63" w:rsidRDefault="003B74C8" w:rsidP="00787D63">
      <w:pPr>
        <w:jc w:val="both"/>
        <w:rPr>
          <w:color w:val="0070C0"/>
          <w:sz w:val="16"/>
          <w:szCs w:val="16"/>
        </w:rPr>
      </w:pPr>
      <w:r w:rsidRPr="00787D63">
        <w:rPr>
          <w:color w:val="0070C0"/>
          <w:sz w:val="16"/>
          <w:szCs w:val="16"/>
        </w:rPr>
        <w:t>Выписки посланы: т.т. Шмидту, Рухимовичу, Ворошилову.</w:t>
      </w:r>
    </w:p>
    <w:p w14:paraId="4343027E" w14:textId="77777777" w:rsidR="003B74C8" w:rsidRPr="00787D63" w:rsidRDefault="003B74C8" w:rsidP="00787D63">
      <w:pPr>
        <w:jc w:val="both"/>
        <w:rPr>
          <w:color w:val="0070C0"/>
          <w:sz w:val="16"/>
          <w:szCs w:val="16"/>
        </w:rPr>
      </w:pPr>
      <w:r w:rsidRPr="00787D63">
        <w:rPr>
          <w:color w:val="0070C0"/>
          <w:sz w:val="16"/>
          <w:szCs w:val="16"/>
        </w:rPr>
        <w:t>7 сентября 1937 состоялось заседание ПБ и подписан протокол за 1 августа – 7 сентября (решения были разосланы как Протокол № 51, хотя имеется и иной протокол № 51) (22920).</w:t>
      </w:r>
    </w:p>
    <w:p w14:paraId="7CC369EC" w14:textId="77777777" w:rsidR="003B74C8" w:rsidRPr="00787D63" w:rsidRDefault="003B74C8" w:rsidP="00787D63">
      <w:pPr>
        <w:jc w:val="both"/>
        <w:rPr>
          <w:color w:val="0070C0"/>
          <w:sz w:val="16"/>
          <w:szCs w:val="16"/>
        </w:rPr>
      </w:pPr>
    </w:p>
    <w:p w14:paraId="18794CE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087C74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3F3EF3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27 августа и 2 сентября 1937. Из протокола заседания Политбюро № 52, 1937 г.</w:t>
      </w:r>
    </w:p>
    <w:p w14:paraId="702BF7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 учебнике Шестакова по истории СССР </w:t>
      </w:r>
    </w:p>
    <w:p w14:paraId="61CF5AE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виду отсутствия какого бы то ни было учебника по истории СССР, составленного в духе марксизма, признать целесообразным преподавание краткого курса истории СССР Шестакова не только в 3 и 4, но в 5, 6 и 7 классах впредь до появления другого, более пространного учебника по истории СССР. </w:t>
      </w:r>
    </w:p>
    <w:p w14:paraId="6ADF367E" w14:textId="77777777" w:rsidR="00F05A79" w:rsidRPr="00787D63" w:rsidRDefault="00F05A79" w:rsidP="00787D63">
      <w:pPr>
        <w:autoSpaceDE w:val="0"/>
        <w:autoSpaceDN w:val="0"/>
        <w:adjustRightInd w:val="0"/>
        <w:jc w:val="both"/>
        <w:rPr>
          <w:color w:val="000000" w:themeColor="text1"/>
          <w:sz w:val="16"/>
          <w:szCs w:val="16"/>
        </w:rPr>
      </w:pPr>
    </w:p>
    <w:p w14:paraId="103A732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27 августа и 2 сентября 1937. Из протокола заседания Политбюро № 52, 1937 г.</w:t>
      </w:r>
    </w:p>
    <w:p w14:paraId="2D60E19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НКВТ </w:t>
      </w:r>
    </w:p>
    <w:p w14:paraId="78BBDED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решить Наркомвнешторгу подписать монопольный договор с американской фирмой "Брест Ферстор Диксфильд и Ко" на продажу советских спичек в количестве 170 тысяч ящиков в год сроком на три года и с правом продления еще на два года при условии чистой выручки СССР 5 руб. на ящик (11652).</w:t>
      </w:r>
    </w:p>
    <w:p w14:paraId="5A6178CF" w14:textId="77777777" w:rsidR="00F05A79" w:rsidRPr="00787D63" w:rsidRDefault="00F05A79" w:rsidP="00787D63">
      <w:pPr>
        <w:autoSpaceDE w:val="0"/>
        <w:autoSpaceDN w:val="0"/>
        <w:adjustRightInd w:val="0"/>
        <w:jc w:val="both"/>
        <w:rPr>
          <w:color w:val="000000" w:themeColor="text1"/>
          <w:sz w:val="16"/>
          <w:szCs w:val="16"/>
        </w:rPr>
      </w:pPr>
    </w:p>
    <w:p w14:paraId="686483C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27 августа и 2 сентября 1937. Из протокола заседания Политбюро № 52, 1937 г.</w:t>
      </w:r>
    </w:p>
    <w:p w14:paraId="732036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радиоконтроле </w:t>
      </w:r>
    </w:p>
    <w:p w14:paraId="35D0B7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Утвердить следующий проект постановления СНК СССР: </w:t>
      </w:r>
    </w:p>
    <w:p w14:paraId="230EA15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целях обеспечения полного контроля эфира Совет Народных Комиссаров Союза ССР постановляет: </w:t>
      </w:r>
    </w:p>
    <w:p w14:paraId="0350687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Передать НКВД Союза ССР находящиеся в ведении НКСвязи 22 контрольные станции, 25 пеленгаторных пунктов и обслуживающую их радиолабораторию в Кучино со всеми кадрами, имуществом и остатками кредитов на 1937 г. </w:t>
      </w:r>
    </w:p>
    <w:p w14:paraId="3EC4594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Народному Комиссариату Внутренних Дел Союза ССР в месячный срок внести на рассмотрение СНК Союза ССР план строительства в 1937-1938 годах 5 контрольных станций и 32 пеленгаторных пунктов, предложения об увеличении количества приемных и передаточных аппаратов на ныне существующих контрольных станциях, а также предложения о перевооружении станций современной технически, совершенной аппаратурой и о мерах по укомплектованию станций квалифицированным личным составом (11652).</w:t>
      </w:r>
    </w:p>
    <w:p w14:paraId="0DA0B2B0" w14:textId="77777777" w:rsidR="00F05A79" w:rsidRPr="00787D63" w:rsidRDefault="00F05A79" w:rsidP="00787D63">
      <w:pPr>
        <w:autoSpaceDE w:val="0"/>
        <w:autoSpaceDN w:val="0"/>
        <w:adjustRightInd w:val="0"/>
        <w:jc w:val="both"/>
        <w:rPr>
          <w:color w:val="000000" w:themeColor="text1"/>
          <w:sz w:val="16"/>
          <w:szCs w:val="16"/>
        </w:rPr>
      </w:pPr>
    </w:p>
    <w:p w14:paraId="68F3CA8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BAD668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643E9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августа 1937 был установлен рекорд скорости для автомобиля - 345.5 миль в час (3481).</w:t>
      </w:r>
    </w:p>
    <w:p w14:paraId="267392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ABAD1E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C12C4A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70E6C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августа 1937 закончились рекордные полеты на ЦКБ-26, которые проводились с 17 июля 1936 (24).</w:t>
      </w:r>
    </w:p>
    <w:p w14:paraId="2F65F2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5D463BF" w14:textId="77777777" w:rsidR="006F73A1" w:rsidRPr="00787D63" w:rsidRDefault="006F73A1" w:rsidP="00787D63">
      <w:pPr>
        <w:shd w:val="clear" w:color="auto" w:fill="FFFFFF"/>
        <w:jc w:val="both"/>
        <w:rPr>
          <w:color w:val="0070C0"/>
          <w:sz w:val="16"/>
          <w:szCs w:val="16"/>
        </w:rPr>
      </w:pPr>
      <w:r w:rsidRPr="00787D63">
        <w:rPr>
          <w:color w:val="0070C0"/>
          <w:sz w:val="16"/>
          <w:szCs w:val="16"/>
        </w:rPr>
        <w:t>28 августа 1937 М.Л. Рухимович утвердил эталон И-16 М-25А с пулеметами ПВ-1 (Я.И. Алкснис по телефону передал распоряжение Ворошилова изготовить 94 такие машины), но от наркома обороны утверждения не последовало, как и официального заказа на эти машины, если не считать телеграммы начальника УМТС ВВС Б.И. Базенкова, который сообщил свое согласие с отчетом заводских испытаний.</w:t>
      </w:r>
    </w:p>
    <w:p w14:paraId="60034C8F" w14:textId="77777777" w:rsidR="006F73A1" w:rsidRPr="00787D63" w:rsidRDefault="006F73A1" w:rsidP="00787D63">
      <w:pPr>
        <w:shd w:val="clear" w:color="auto" w:fill="FFFFFF"/>
        <w:jc w:val="both"/>
        <w:rPr>
          <w:rStyle w:val="138"/>
          <w:rFonts w:ascii="Times New Roman" w:hAnsi="Times New Roman" w:cs="Times New Roman"/>
          <w:color w:val="0070C0"/>
          <w:sz w:val="16"/>
          <w:szCs w:val="16"/>
        </w:rPr>
      </w:pPr>
      <w:r w:rsidRPr="00787D63">
        <w:rPr>
          <w:color w:val="0070C0"/>
          <w:sz w:val="16"/>
          <w:szCs w:val="16"/>
        </w:rPr>
        <w:t>От завода не скрывали, что указанные самолеты предназначены для эксплуатации за пределами СССР (23033).</w:t>
      </w:r>
    </w:p>
    <w:p w14:paraId="799CF04C" w14:textId="77777777" w:rsidR="006F73A1" w:rsidRPr="00787D63" w:rsidRDefault="006F73A1" w:rsidP="00787D63">
      <w:pPr>
        <w:shd w:val="clear" w:color="auto" w:fill="FFFFFF"/>
        <w:jc w:val="both"/>
        <w:rPr>
          <w:rStyle w:val="138"/>
          <w:rFonts w:ascii="Times New Roman" w:hAnsi="Times New Roman" w:cs="Times New Roman"/>
          <w:color w:val="0070C0"/>
          <w:sz w:val="16"/>
          <w:szCs w:val="16"/>
        </w:rPr>
      </w:pPr>
    </w:p>
    <w:p w14:paraId="752242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августа 1937 состоялся полет Стрелы А.С.Москалева в Москве на ЦА - перелетела в Тушино (83,305).</w:t>
      </w:r>
    </w:p>
    <w:p w14:paraId="3E4DCB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первый полет был 7 или 8 августа в Воронеже, а по третьим - в конце сентября.</w:t>
      </w:r>
    </w:p>
    <w:p w14:paraId="498631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 все правильно, после неудачи в начале августа машину перевезли в Москву и согласился летать только молодой л и ЦАГИ Н.С.Рыбко. Еле-еле оторвался и не решившись разворачиваться перелетел в Тушино (2544).</w:t>
      </w:r>
    </w:p>
    <w:p w14:paraId="3C2D34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м деле перед Рыбко пробовали пробежки и подлеты почти все ли ЛИС, в т.ч. Корзинщиков, Чернавский, Рыбушин и нач. ЛИС Н.Ф.Козлов, а также ВВС, в т.ч. М.М.Г., Алексеев, Стефановский и В.П.Ч. Никто не рисковал взлететь. Гусарова, который летал в Воронеже, почти уговорили, но сделав подлет на 1 м и проверив элероны он отказался. После него вновь полетали Чернавский и Рыбушкин. Наконец решился Н.С.Рыбко (2889,74).</w:t>
      </w:r>
    </w:p>
    <w:p w14:paraId="2D51A2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5E26C05" w14:textId="77777777" w:rsidR="006F73A1" w:rsidRPr="00787D63" w:rsidRDefault="006F73A1" w:rsidP="00787D63">
      <w:pPr>
        <w:jc w:val="both"/>
        <w:rPr>
          <w:color w:val="000000" w:themeColor="text1"/>
          <w:sz w:val="16"/>
          <w:szCs w:val="16"/>
        </w:rPr>
      </w:pPr>
      <w:r w:rsidRPr="00787D63">
        <w:rPr>
          <w:bCs/>
          <w:color w:val="000000" w:themeColor="text1"/>
          <w:sz w:val="16"/>
          <w:szCs w:val="16"/>
        </w:rPr>
        <w:t>28 августа 1937 года</w:t>
      </w:r>
      <w:r w:rsidRPr="00787D63">
        <w:rPr>
          <w:color w:val="000000" w:themeColor="text1"/>
          <w:sz w:val="16"/>
          <w:szCs w:val="16"/>
        </w:rPr>
        <w:t xml:space="preserve"> Первый полет самолета "Стрела" с летчиком Н. С. Рыбко (14752).</w:t>
      </w:r>
    </w:p>
    <w:p w14:paraId="2A56CAA5" w14:textId="77777777" w:rsidR="006F73A1" w:rsidRPr="00787D63" w:rsidRDefault="006F73A1" w:rsidP="00787D63">
      <w:pPr>
        <w:jc w:val="both"/>
        <w:rPr>
          <w:color w:val="000000" w:themeColor="text1"/>
          <w:sz w:val="16"/>
          <w:szCs w:val="16"/>
        </w:rPr>
      </w:pPr>
    </w:p>
    <w:p w14:paraId="2FD12C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августа 1937 БОК-1 (СС) получил лучший результат. П.М.Стефановский с помошником поднялись на высоту 14100. Это был максимум и запланированной в 16700 м достичь так и не удалось. Поняли, что нужна кабина вентиляционного типа с автоматическим регулированием. Появился БОК-7 с вентиляционной кабиной и БОК-11 в военном варианте с ГК и дистанционно управляемыми пулеметами. Испытывали в 1939. Мировые рекорды установить не смогли. На базе БОК-7 разработали БОК-10 для пассажирских перевозок, БОК-12 для исследования стратосферы, БОК-13 для военной разведки и рекордный БОК-15 (3391).</w:t>
      </w:r>
    </w:p>
    <w:p w14:paraId="06B382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F964C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 августа 1937 г. летчик-испытатель НИИ ВВС П.М. Стефановский и наблюдатель Рево (инженер Центрального института авиамоторостроения) смогли подняться на высоту 14 100 метров. Полеты на этой ма</w:t>
      </w:r>
      <w:r w:rsidRPr="00787D63">
        <w:rPr>
          <w:color w:val="000000" w:themeColor="text1"/>
          <w:sz w:val="16"/>
          <w:szCs w:val="16"/>
        </w:rPr>
        <w:softHyphen/>
        <w:t>шине показали, что для самолета необходимы гермокабины вентиляционного типа с автоматическим регулирова</w:t>
      </w:r>
      <w:r w:rsidRPr="00787D63">
        <w:rPr>
          <w:color w:val="000000" w:themeColor="text1"/>
          <w:sz w:val="16"/>
          <w:szCs w:val="16"/>
        </w:rPr>
        <w:softHyphen/>
        <w:t>нием заданных параметров (10745,96).</w:t>
      </w:r>
    </w:p>
    <w:p w14:paraId="33F21A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9F700AB" w14:textId="77777777" w:rsidR="00661BFB" w:rsidRPr="00787D63" w:rsidRDefault="00661BFB" w:rsidP="00787D63">
      <w:pPr>
        <w:jc w:val="both"/>
        <w:rPr>
          <w:color w:val="000000" w:themeColor="text1"/>
          <w:sz w:val="16"/>
          <w:szCs w:val="16"/>
        </w:rPr>
      </w:pPr>
      <w:r w:rsidRPr="00787D63">
        <w:rPr>
          <w:bCs/>
          <w:color w:val="000000" w:themeColor="text1"/>
          <w:sz w:val="16"/>
          <w:szCs w:val="16"/>
        </w:rPr>
        <w:t xml:space="preserve">28 августа </w:t>
      </w:r>
      <w:r w:rsidRPr="00787D63">
        <w:rPr>
          <w:color w:val="000000" w:themeColor="text1"/>
          <w:sz w:val="16"/>
          <w:szCs w:val="16"/>
        </w:rPr>
        <w:t>в 1937 году летчик-испытатель НИИ ВВС П.М.Стефановский и его помощник на высотном самолете «БОК-1» достигли высоты 14100 м (14752).</w:t>
      </w:r>
    </w:p>
    <w:p w14:paraId="43E19070" w14:textId="77777777" w:rsidR="00661BFB" w:rsidRPr="00787D63" w:rsidRDefault="00661BFB" w:rsidP="00787D63">
      <w:pPr>
        <w:jc w:val="both"/>
        <w:rPr>
          <w:color w:val="000000" w:themeColor="text1"/>
          <w:sz w:val="16"/>
          <w:szCs w:val="16"/>
        </w:rPr>
      </w:pPr>
    </w:p>
    <w:p w14:paraId="3C0CCA3C" w14:textId="77777777" w:rsidR="009D706F" w:rsidRPr="00787D63" w:rsidRDefault="009D706F"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августа 1937 года вышел Приказ НИИ ВВС № 0319 О проведении тактических испытаний на воздушный бой самолета И-32.</w:t>
      </w:r>
    </w:p>
    <w:p w14:paraId="51B73D3B" w14:textId="77777777" w:rsidR="009D706F" w:rsidRPr="00787D63" w:rsidRDefault="009D706F"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начать 5 июля 1937 года (6835, 216-217).</w:t>
      </w:r>
    </w:p>
    <w:p w14:paraId="7DB4EDAD" w14:textId="77777777" w:rsidR="009D706F" w:rsidRPr="00787D63" w:rsidRDefault="009D706F" w:rsidP="00787D63">
      <w:pPr>
        <w:numPr>
          <w:ilvl w:val="12"/>
          <w:numId w:val="0"/>
        </w:numPr>
        <w:tabs>
          <w:tab w:val="left" w:pos="11199"/>
        </w:tabs>
        <w:autoSpaceDE w:val="0"/>
        <w:autoSpaceDN w:val="0"/>
        <w:adjustRightInd w:val="0"/>
        <w:jc w:val="both"/>
        <w:rPr>
          <w:color w:val="000000" w:themeColor="text1"/>
          <w:sz w:val="16"/>
          <w:szCs w:val="16"/>
        </w:rPr>
      </w:pPr>
    </w:p>
    <w:p w14:paraId="0D3A0316" w14:textId="77777777" w:rsidR="006F73A1" w:rsidRPr="00787D63" w:rsidRDefault="006F73A1" w:rsidP="00787D63">
      <w:pPr>
        <w:jc w:val="both"/>
        <w:rPr>
          <w:color w:val="0070C0"/>
          <w:sz w:val="16"/>
          <w:szCs w:val="16"/>
        </w:rPr>
      </w:pPr>
      <w:r w:rsidRPr="00787D63">
        <w:rPr>
          <w:color w:val="0070C0"/>
          <w:sz w:val="16"/>
          <w:szCs w:val="16"/>
        </w:rPr>
        <w:t>28 августа 1937 опросом членов ПБ</w:t>
      </w:r>
    </w:p>
    <w:p w14:paraId="05950A09" w14:textId="77777777" w:rsidR="006F73A1" w:rsidRPr="00787D63" w:rsidRDefault="006F73A1" w:rsidP="00787D63">
      <w:pPr>
        <w:jc w:val="both"/>
        <w:rPr>
          <w:color w:val="0070C0"/>
          <w:sz w:val="16"/>
          <w:szCs w:val="16"/>
        </w:rPr>
      </w:pPr>
      <w:r w:rsidRPr="00787D63">
        <w:rPr>
          <w:color w:val="0070C0"/>
          <w:sz w:val="16"/>
          <w:szCs w:val="16"/>
        </w:rPr>
        <w:t>810.- О запасных частях для самолетов_ГУГВФ.</w:t>
      </w:r>
    </w:p>
    <w:p w14:paraId="41AEA0BC" w14:textId="77777777" w:rsidR="006F73A1" w:rsidRPr="00787D63" w:rsidRDefault="006F73A1" w:rsidP="00787D63">
      <w:pPr>
        <w:jc w:val="both"/>
        <w:rPr>
          <w:color w:val="0070C0"/>
          <w:sz w:val="16"/>
          <w:szCs w:val="16"/>
        </w:rPr>
      </w:pPr>
      <w:r w:rsidRPr="00787D63">
        <w:rPr>
          <w:color w:val="0070C0"/>
          <w:sz w:val="16"/>
          <w:szCs w:val="16"/>
        </w:rPr>
        <w:t>Разрешить Наркомвнешторгу импортировать для ГУГВФ"а запасные части к самолетам и радиостанциям, согласно при</w:t>
      </w:r>
      <w:r w:rsidRPr="00787D63">
        <w:rPr>
          <w:color w:val="0070C0"/>
          <w:sz w:val="16"/>
          <w:szCs w:val="16"/>
        </w:rPr>
        <w:softHyphen/>
        <w:t>лагаемой спецификации выделив для этого импортный кон</w:t>
      </w:r>
      <w:r w:rsidRPr="00787D63">
        <w:rPr>
          <w:color w:val="0070C0"/>
          <w:sz w:val="16"/>
          <w:szCs w:val="16"/>
        </w:rPr>
        <w:softHyphen/>
        <w:t>тингент в сумме 221.200 рублей за счет статьи "Оборудо</w:t>
      </w:r>
      <w:r w:rsidRPr="00787D63">
        <w:rPr>
          <w:color w:val="0070C0"/>
          <w:sz w:val="16"/>
          <w:szCs w:val="16"/>
        </w:rPr>
        <w:softHyphen/>
        <w:t>вание" валютного плана на 1937 год.</w:t>
      </w:r>
    </w:p>
    <w:p w14:paraId="63591F3E" w14:textId="77777777" w:rsidR="006F73A1" w:rsidRPr="00787D63" w:rsidRDefault="006F73A1" w:rsidP="00787D63">
      <w:pPr>
        <w:jc w:val="both"/>
        <w:rPr>
          <w:color w:val="0070C0"/>
          <w:sz w:val="16"/>
          <w:szCs w:val="16"/>
        </w:rPr>
      </w:pPr>
      <w:r w:rsidRPr="00787D63">
        <w:rPr>
          <w:color w:val="0070C0"/>
          <w:sz w:val="16"/>
          <w:szCs w:val="16"/>
        </w:rPr>
        <w:t>Выписки посланы: т.т. Ткачеву, Петруничеву, Судьину.</w:t>
      </w:r>
    </w:p>
    <w:p w14:paraId="6D106A48" w14:textId="77777777" w:rsidR="006F73A1" w:rsidRPr="00787D63" w:rsidRDefault="006F73A1" w:rsidP="00787D63">
      <w:pPr>
        <w:jc w:val="both"/>
        <w:rPr>
          <w:color w:val="0070C0"/>
          <w:sz w:val="16"/>
          <w:szCs w:val="16"/>
        </w:rPr>
      </w:pPr>
      <w:r w:rsidRPr="00787D63">
        <w:rPr>
          <w:color w:val="0070C0"/>
          <w:sz w:val="16"/>
          <w:szCs w:val="16"/>
        </w:rPr>
        <w:t>7 сентября 1937 состоялось заседание ПБ и подписан протокол за 1 августа – 7 сентября (решения были разосланы как Протокол № 51, хотя имеется и иной протокол № 51) (22920).</w:t>
      </w:r>
    </w:p>
    <w:p w14:paraId="29CA476A" w14:textId="77777777" w:rsidR="006F73A1" w:rsidRPr="00787D63" w:rsidRDefault="006F73A1" w:rsidP="00787D63">
      <w:pPr>
        <w:jc w:val="both"/>
        <w:rPr>
          <w:color w:val="0070C0"/>
          <w:sz w:val="16"/>
          <w:szCs w:val="16"/>
        </w:rPr>
      </w:pPr>
    </w:p>
    <w:p w14:paraId="4A8A73A8" w14:textId="77777777" w:rsidR="006F73A1" w:rsidRPr="00787D63" w:rsidRDefault="006F73A1" w:rsidP="00787D63">
      <w:pPr>
        <w:jc w:val="both"/>
        <w:rPr>
          <w:color w:val="0070C0"/>
          <w:sz w:val="16"/>
          <w:szCs w:val="16"/>
        </w:rPr>
      </w:pPr>
      <w:r w:rsidRPr="00787D63">
        <w:rPr>
          <w:color w:val="0070C0"/>
          <w:sz w:val="16"/>
          <w:szCs w:val="16"/>
        </w:rPr>
        <w:t>В период с 28 августа по 17 октября 1937 г. на Ухтомском аэродроме под Москвой на первом опытном А-7 провели испытания махового движения лопастей ротора. Целью ра</w:t>
      </w:r>
      <w:r w:rsidRPr="00787D63">
        <w:rPr>
          <w:color w:val="0070C0"/>
          <w:sz w:val="16"/>
          <w:szCs w:val="16"/>
        </w:rPr>
        <w:softHyphen/>
        <w:t>боты являлось накопление фактического материала для уточнения методов теоретического расчета махового дви</w:t>
      </w:r>
      <w:r w:rsidRPr="00787D63">
        <w:rPr>
          <w:color w:val="0070C0"/>
          <w:sz w:val="16"/>
          <w:szCs w:val="16"/>
        </w:rPr>
        <w:softHyphen/>
        <w:t>жения лопастей. Исследованиями руководили Н.И. Камов и А.И. Иванов, летал Д.А. Кошиц, в обработке материалов принимал участие М.Л. Миль.</w:t>
      </w:r>
    </w:p>
    <w:p w14:paraId="3C83CDB9" w14:textId="77777777" w:rsidR="006F73A1" w:rsidRPr="00787D63" w:rsidRDefault="006F73A1" w:rsidP="00787D63">
      <w:pPr>
        <w:jc w:val="both"/>
        <w:rPr>
          <w:color w:val="0070C0"/>
          <w:sz w:val="16"/>
          <w:szCs w:val="16"/>
        </w:rPr>
      </w:pPr>
      <w:r w:rsidRPr="00787D63">
        <w:rPr>
          <w:color w:val="0070C0"/>
          <w:sz w:val="16"/>
          <w:szCs w:val="16"/>
        </w:rPr>
        <w:t>В сентябре 1938 г. А-7 осуществил самостоятельный пе</w:t>
      </w:r>
      <w:r w:rsidRPr="00787D63">
        <w:rPr>
          <w:color w:val="0070C0"/>
          <w:sz w:val="16"/>
          <w:szCs w:val="16"/>
        </w:rPr>
        <w:softHyphen/>
        <w:t>релет Москва - Луга -Москва протяженностью 1200 км за 11 часов 08 минут с промежуточными посадками на аэро</w:t>
      </w:r>
      <w:r w:rsidRPr="00787D63">
        <w:rPr>
          <w:color w:val="0070C0"/>
          <w:sz w:val="16"/>
          <w:szCs w:val="16"/>
        </w:rPr>
        <w:softHyphen/>
        <w:t>дромах в Калинине и Ям-Едрово. В войсковых испытани</w:t>
      </w:r>
      <w:r w:rsidRPr="00787D63">
        <w:rPr>
          <w:color w:val="0070C0"/>
          <w:sz w:val="16"/>
          <w:szCs w:val="16"/>
        </w:rPr>
        <w:softHyphen/>
        <w:t>ях автожира, проходивших под Лугой, принимали участие летчик Д.А. Кошиц, ведущий инженер И.Г. Карпун, борттех</w:t>
      </w:r>
      <w:r w:rsidRPr="00787D63">
        <w:rPr>
          <w:color w:val="0070C0"/>
          <w:sz w:val="16"/>
          <w:szCs w:val="16"/>
        </w:rPr>
        <w:softHyphen/>
        <w:t>ник Герасимов и моторист С.А. Трефилов. Командировка длилась 1,5 месяца, использование А-7 оценивалось по</w:t>
      </w:r>
      <w:r w:rsidRPr="00787D63">
        <w:rPr>
          <w:color w:val="0070C0"/>
          <w:sz w:val="16"/>
          <w:szCs w:val="16"/>
        </w:rPr>
        <w:softHyphen/>
        <w:t>ложительно. Всего в ходе испытаний автожир выполнил 17 полетов с общим налетом 11 часов 28 минут. После их окончания Кошиц совершил перелет в Москву с одной про</w:t>
      </w:r>
      <w:r w:rsidRPr="00787D63">
        <w:rPr>
          <w:color w:val="0070C0"/>
          <w:sz w:val="16"/>
          <w:szCs w:val="16"/>
        </w:rPr>
        <w:softHyphen/>
        <w:t>межуточной посадкой в Ям-Едрово (20361).</w:t>
      </w:r>
    </w:p>
    <w:p w14:paraId="2777F5F2" w14:textId="77777777" w:rsidR="006F73A1" w:rsidRPr="00787D63" w:rsidRDefault="006F73A1" w:rsidP="00787D63">
      <w:pPr>
        <w:shd w:val="clear" w:color="auto" w:fill="FFFFFF"/>
        <w:jc w:val="both"/>
        <w:rPr>
          <w:color w:val="0070C0"/>
          <w:sz w:val="16"/>
          <w:szCs w:val="16"/>
        </w:rPr>
      </w:pPr>
    </w:p>
    <w:p w14:paraId="210EFF9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8 августа 1937 г. было письмо Заместителю начальника КБ №29 НКОП тов. Титову от начальника АВ ВВС РККА бригадного инженера Сакриера: «Присланные Вами специальные реактивные снарядики для 20-мм пуш</w:t>
      </w:r>
      <w:r w:rsidRPr="00787D63">
        <w:rPr>
          <w:color w:val="000000" w:themeColor="text1"/>
          <w:sz w:val="16"/>
          <w:szCs w:val="16"/>
        </w:rPr>
        <w:softHyphen/>
        <w:t>ки ШВАК мною отправлены на Ногинский полигон для производства испытаний по определению величины порохового заряда в гильзе, пра</w:t>
      </w:r>
      <w:r w:rsidRPr="00787D63">
        <w:rPr>
          <w:color w:val="000000" w:themeColor="text1"/>
          <w:sz w:val="16"/>
          <w:szCs w:val="16"/>
        </w:rPr>
        <w:softHyphen/>
        <w:t>вильности полета снаряда, начальной скорости. Прошу командировать Вашего представителя на полигон для дачи пояснений по обращению с означенными снарядами». Очевидно, это были первые в истории авиации попытки использовать активно-реактивные боеприпасы (11402).</w:t>
      </w:r>
    </w:p>
    <w:p w14:paraId="5770BD97" w14:textId="77777777" w:rsidR="00F05A79" w:rsidRPr="00787D63" w:rsidRDefault="00F05A79" w:rsidP="00787D63">
      <w:pPr>
        <w:autoSpaceDE w:val="0"/>
        <w:autoSpaceDN w:val="0"/>
        <w:adjustRightInd w:val="0"/>
        <w:jc w:val="both"/>
        <w:rPr>
          <w:color w:val="000000" w:themeColor="text1"/>
          <w:sz w:val="16"/>
          <w:szCs w:val="16"/>
        </w:rPr>
      </w:pPr>
    </w:p>
    <w:p w14:paraId="1B26335B" w14:textId="77777777" w:rsidR="00661BFB" w:rsidRPr="00787D63" w:rsidRDefault="00661BFB" w:rsidP="00787D63">
      <w:pPr>
        <w:pStyle w:val="rtejustify"/>
        <w:spacing w:before="0" w:after="0"/>
        <w:rPr>
          <w:color w:val="000000" w:themeColor="text1"/>
          <w:sz w:val="16"/>
          <w:szCs w:val="16"/>
        </w:rPr>
      </w:pPr>
      <w:r w:rsidRPr="00787D63">
        <w:rPr>
          <w:rStyle w:val="af0"/>
          <w:bCs/>
          <w:i w:val="0"/>
          <w:color w:val="000000" w:themeColor="text1"/>
          <w:sz w:val="16"/>
          <w:szCs w:val="16"/>
        </w:rPr>
        <w:t>28 августа</w:t>
      </w:r>
      <w:r w:rsidRPr="00787D63">
        <w:rPr>
          <w:color w:val="000000" w:themeColor="text1"/>
          <w:sz w:val="16"/>
          <w:szCs w:val="16"/>
        </w:rPr>
        <w:t xml:space="preserve"> 1937. Постановление Комитета обороны при СНК СССР № 104сс «О строительстве спецбензоскладов». (ГА РФ. Ф. Р</w:t>
      </w:r>
      <w:r w:rsidRPr="00787D63">
        <w:rPr>
          <w:color w:val="000000" w:themeColor="text1"/>
          <w:sz w:val="16"/>
          <w:szCs w:val="16"/>
        </w:rPr>
        <w:noBreakHyphen/>
        <w:t>8418. Оп. 28. Д. 27. Л. 104</w:t>
      </w:r>
      <w:r w:rsidRPr="00787D63">
        <w:rPr>
          <w:color w:val="000000" w:themeColor="text1"/>
          <w:sz w:val="16"/>
          <w:szCs w:val="16"/>
        </w:rPr>
        <w:noBreakHyphen/>
        <w:t>105) (15460).</w:t>
      </w:r>
    </w:p>
    <w:p w14:paraId="238CFA4F" w14:textId="77777777" w:rsidR="00661BFB" w:rsidRPr="00787D63" w:rsidRDefault="00661BFB" w:rsidP="00787D63">
      <w:pPr>
        <w:pStyle w:val="rtejustify"/>
        <w:spacing w:before="0" w:after="0"/>
        <w:rPr>
          <w:color w:val="000000" w:themeColor="text1"/>
          <w:sz w:val="16"/>
          <w:szCs w:val="16"/>
        </w:rPr>
      </w:pPr>
    </w:p>
    <w:p w14:paraId="726B70C7" w14:textId="77777777" w:rsidR="00F05A79"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ED27875" w14:textId="77777777" w:rsidR="00F05A79" w:rsidRPr="00787D63" w:rsidRDefault="00F05A79" w:rsidP="00787D63">
      <w:pPr>
        <w:shd w:val="clear" w:color="auto" w:fill="FFFFFF"/>
        <w:autoSpaceDE w:val="0"/>
        <w:autoSpaceDN w:val="0"/>
        <w:adjustRightInd w:val="0"/>
        <w:jc w:val="both"/>
        <w:rPr>
          <w:iCs/>
          <w:color w:val="000000" w:themeColor="text1"/>
          <w:sz w:val="16"/>
          <w:szCs w:val="16"/>
        </w:rPr>
      </w:pPr>
    </w:p>
    <w:p w14:paraId="0B63E5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 августа 1937г. вышел ПРИКАЗ АБТУ О РАБОТЕ С СЕКРЕТНЫМИ ДОКУМЕНТАМИ №004</w:t>
      </w:r>
    </w:p>
    <w:p w14:paraId="125D38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Москва</w:t>
      </w:r>
    </w:p>
    <w:p w14:paraId="1D3E6E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целях обеспечения сохранения военной тайны при разработке, пользовании, учете и хране</w:t>
      </w:r>
      <w:r w:rsidRPr="00787D63">
        <w:rPr>
          <w:color w:val="000000" w:themeColor="text1"/>
          <w:sz w:val="16"/>
          <w:szCs w:val="16"/>
        </w:rPr>
        <w:softHyphen/>
        <w:t>нии совершенно секретных документов особой важности, приказываю:</w:t>
      </w:r>
    </w:p>
    <w:p w14:paraId="7F2D862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Разработку этих документов в пределах АБТУ производить только по моему и моего замес</w:t>
      </w:r>
      <w:r w:rsidRPr="00787D63">
        <w:rPr>
          <w:color w:val="000000" w:themeColor="text1"/>
          <w:sz w:val="16"/>
          <w:szCs w:val="16"/>
        </w:rPr>
        <w:softHyphen/>
        <w:t>тителя указанию с уточнением: темы, методов разработки, числа экземпляров, печатаемых или составляемых от руки, сроков исполнения.</w:t>
      </w:r>
    </w:p>
    <w:p w14:paraId="107FDA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Начальникам соответствующих отделов, после получения моего указания и документов, вести учет этим документам по журналу (форма № 2) и, в случаях привлечения к этой работе (в ви</w:t>
      </w:r>
      <w:r w:rsidRPr="00787D63">
        <w:rPr>
          <w:color w:val="000000" w:themeColor="text1"/>
          <w:sz w:val="16"/>
          <w:szCs w:val="16"/>
        </w:rPr>
        <w:softHyphen/>
        <w:t>де отдельных заданий) ответственных исполнителей (только по кругу их функций), указывать этим исполнителям тему разработки и выдавать им тетрадь — формуляр процесса разработки (форма № 1), проинструктировав одновременно ответственного исполнителя о порядке ведения этой тетради.</w:t>
      </w:r>
    </w:p>
    <w:p w14:paraId="13EDA4E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Разработку документов особой важности производить только в комнате начальника отдела.</w:t>
      </w:r>
    </w:p>
    <w:p w14:paraId="1EDD2F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Секретные записи, расчеты, вычисления, относящиеся к секретным документам особой важности, производить только в специальной тетради.</w:t>
      </w:r>
    </w:p>
    <w:p w14:paraId="2666CC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Печатание секретных документов особой важности производить только в комнате начальника мобилизационного отдела.</w:t>
      </w:r>
    </w:p>
    <w:p w14:paraId="50B4A2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ачестве машинисток для печатания этих документов выделить т. Захожую-Харун О.К. и т. Яковлеву.</w:t>
      </w:r>
    </w:p>
    <w:p w14:paraId="3CDD6A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Передачу дел и документов при перемещениях, командировках, отпусках и т.п. производить только по актам или ведомостям приема и сдачи, утверждаемых каждый раз мною и комиссаром или заместителями — для начальников отделов и утверждаемых начальниками отделов — в отношении их подчиненных.</w:t>
      </w:r>
    </w:p>
    <w:p w14:paraId="155CB81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Секретные документы особой важности хранить лично:</w:t>
      </w:r>
    </w:p>
    <w:p w14:paraId="210FB6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Начальнику мобилизационного отдела майору т. Синявскому: сводные мобдокументы, сводные ведомости по материальному обеспечению автобронетанковым имуществом частей РККА, сводный план заказов, систему вооружений, численность личного состава — в комнате мобилизаци-рнного отдела, но в специальном сейфе.</w:t>
      </w:r>
    </w:p>
    <w:p w14:paraId="72E2E6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ВРИД начальника 1 отдела полковнику т. Книжникову: итоговые документы по боевой подготовке.</w:t>
      </w:r>
    </w:p>
    <w:p w14:paraId="05BFF4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ачальнику 11 отдела военинженеру 1 ранга т. Сквирскому: сводные данные об испытаниях образцов автобронетанкового вооружения и план опытных заказов.</w:t>
      </w:r>
    </w:p>
    <w:p w14:paraId="300ACD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Начальнику 5 отдела военинженеру 1 ранга т. Колосову: сводные ведомости о наличии боевых машин и один экземпляр плана заказов по боевым машинам.</w:t>
      </w:r>
    </w:p>
    <w:p w14:paraId="297167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Начальнику 6 отдела военинженеру 1 ранга т. Павловскому: сводные ведомости о наличии бронемашин, тракторов и транспортных машин и один экземпляр плана заказов по этим машинам.</w:t>
      </w:r>
    </w:p>
    <w:p w14:paraId="7E8ECE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Начальнику 8 отдела полковнику т. Лебедь: планы о боеготовности машин и сводные планы ремонтов по РККА и округам.</w:t>
      </w:r>
    </w:p>
    <w:p w14:paraId="4788AF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Начальнику 12 отдела батальонному комиссару т. Волынскому — план финансирования зака</w:t>
      </w:r>
      <w:r w:rsidRPr="00787D63">
        <w:rPr>
          <w:color w:val="000000" w:themeColor="text1"/>
          <w:sz w:val="16"/>
          <w:szCs w:val="16"/>
        </w:rPr>
        <w:softHyphen/>
        <w:t>зов (с номенклатурой боевых и транспортных машин).</w:t>
      </w:r>
    </w:p>
    <w:p w14:paraId="61BFA8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Вышеперечисленные документы 1, 11, 5, 6, 8 отделов хранить в отдельных личных сейфах начальников отделов, установленных в комнате секретной части.</w:t>
      </w:r>
    </w:p>
    <w:p w14:paraId="10B487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рхивные секретные документы особой важности хранить в отдельном сейфе в секретной части под ответственностью начальника секретной части.</w:t>
      </w:r>
    </w:p>
    <w:p w14:paraId="78AE96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Начальникам отделов: 4, 1, 11,5, 6 и 8 — печати от своих сейфов, в которых хранятся секретные документы особой важности, каждый раз после опечатывания сдавать комиссару Управления — бригинженеру т. Аллилуеву, а в отсутствии комиссара — секретарю партийной организации т. Мишанову.</w:t>
      </w:r>
    </w:p>
    <w:p w14:paraId="5CE0F6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В целях ограничения отделов, разрабатывающих секретные документы особой важности:</w:t>
      </w:r>
    </w:p>
    <w:p w14:paraId="3D6489B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Начальнику 8 отдела полковнику т. Лебедь: исчислять потребность в оборудования мастер</w:t>
      </w:r>
      <w:r w:rsidRPr="00787D63">
        <w:rPr>
          <w:color w:val="000000" w:themeColor="text1"/>
          <w:sz w:val="16"/>
          <w:szCs w:val="16"/>
        </w:rPr>
        <w:softHyphen/>
        <w:t>ских, парков и в материалах для ремонта машин и передавать 7 отделу для реализации.</w:t>
      </w:r>
    </w:p>
    <w:p w14:paraId="550317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Начальнику 4 отдела майору т. Синявскому: недостающую потребность в средствах заправки горюче-смазочными материалами передавать 9 отделу для реализации.</w:t>
      </w:r>
    </w:p>
    <w:p w14:paraId="72A0DFA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лиц, допускаемых к работе с секретными документами особой важности, с персональ</w:t>
      </w:r>
      <w:r w:rsidRPr="00787D63">
        <w:rPr>
          <w:color w:val="000000" w:themeColor="text1"/>
          <w:sz w:val="16"/>
          <w:szCs w:val="16"/>
        </w:rPr>
        <w:softHyphen/>
        <w:t>ным указанием и перечнем вопросов, по которым то или иное лицо допускается к ознакомлению и работе — будет объявлен дополнительно.</w:t>
      </w:r>
    </w:p>
    <w:p w14:paraId="20B1C45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чальникам отделов — предоставить мне лично не позднее 31 августа свои конкретные пред</w:t>
      </w:r>
      <w:r w:rsidRPr="00787D63">
        <w:rPr>
          <w:color w:val="000000" w:themeColor="text1"/>
          <w:sz w:val="16"/>
          <w:szCs w:val="16"/>
        </w:rPr>
        <w:softHyphen/>
        <w:t>ложения по этому вопросу.</w:t>
      </w:r>
    </w:p>
    <w:p w14:paraId="5EC71F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Всем начальникам отделов:</w:t>
      </w:r>
    </w:p>
    <w:p w14:paraId="181B79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закрепить персонально (зафиксировав письменно) за каждым исполнителем (по кругу его обязанностей) секретные и не подлежащие оглашению документы (карточки и переписку), связан</w:t>
      </w:r>
      <w:r w:rsidRPr="00787D63">
        <w:rPr>
          <w:color w:val="000000" w:themeColor="text1"/>
          <w:sz w:val="16"/>
          <w:szCs w:val="16"/>
        </w:rPr>
        <w:softHyphen/>
        <w:t>ные с учетом имущества и хранящиеся в отделе;</w:t>
      </w:r>
    </w:p>
    <w:p w14:paraId="711D6DA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 обеспечить (через начальника общей части) индивидуальными ящиками (в сейфах, железных шкафах) каждого исполнителя для хранения каждым исполнителем числящихся за ним документов (учетных карточек, переписки).</w:t>
      </w:r>
    </w:p>
    <w:p w14:paraId="11040C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Начальнику общей части:</w:t>
      </w:r>
    </w:p>
    <w:p w14:paraId="63545E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немедленно (по мере изготовления Хозяйственным управлением НКО) — обеспечить все от</w:t>
      </w:r>
      <w:r w:rsidRPr="00787D63">
        <w:rPr>
          <w:color w:val="000000" w:themeColor="text1"/>
          <w:sz w:val="16"/>
          <w:szCs w:val="16"/>
        </w:rPr>
        <w:softHyphen/>
        <w:t>делы по утвержденной мною разнарядке и списку: печатями, тетрадями-формулярами, журналами, карточками, общими тетрадями, папками;</w:t>
      </w:r>
    </w:p>
    <w:p w14:paraId="36BD6F7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немедленно обеспечить начальников отделов сейфами;</w:t>
      </w:r>
    </w:p>
    <w:p w14:paraId="1C6A134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емедленно обеспечить оборудование, помещения для хранения секретных документов осо</w:t>
      </w:r>
      <w:r w:rsidRPr="00787D63">
        <w:rPr>
          <w:color w:val="000000" w:themeColor="text1"/>
          <w:sz w:val="16"/>
          <w:szCs w:val="16"/>
        </w:rPr>
        <w:softHyphen/>
        <w:t>бой важности.</w:t>
      </w:r>
    </w:p>
    <w:p w14:paraId="2C73607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 Начальникам отделов немедленно детально изучить приказ НКО и инструкции о секретных документах особой важности и перед допуском к этой работе ответственных исполнителей - де</w:t>
      </w:r>
      <w:r w:rsidRPr="00787D63">
        <w:rPr>
          <w:color w:val="000000" w:themeColor="text1"/>
          <w:sz w:val="16"/>
          <w:szCs w:val="16"/>
        </w:rPr>
        <w:softHyphen/>
        <w:t>тально и под расписку знакомить с этим последних, проверив усвоение каждым этого приказа и ин</w:t>
      </w:r>
      <w:r w:rsidRPr="00787D63">
        <w:rPr>
          <w:color w:val="000000" w:themeColor="text1"/>
          <w:sz w:val="16"/>
          <w:szCs w:val="16"/>
        </w:rPr>
        <w:softHyphen/>
        <w:t>струкций.</w:t>
      </w:r>
    </w:p>
    <w:p w14:paraId="614899D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чальник Автобронетанкового управления комдив Бокис</w:t>
      </w:r>
    </w:p>
    <w:p w14:paraId="394364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ГВА. Ф. 31811. Оп. 2. Д. 648. Л. 46-49. Подлинник (11210).</w:t>
      </w:r>
    </w:p>
    <w:p w14:paraId="6976BC4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B21342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 августа 1937 г. вышел ПРИКАЗ АБТУ О ВНУТРЕННЕЙ РАБОТЕ УПРАВЛЕНИЯ №026</w:t>
      </w:r>
    </w:p>
    <w:p w14:paraId="13DA7F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Москва</w:t>
      </w:r>
    </w:p>
    <w:p w14:paraId="405B433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целях обеспечения сохранения военной тайны, приказываю:</w:t>
      </w:r>
    </w:p>
    <w:p w14:paraId="082DB74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Прекратить вынос служебных дел, документов, пакетов, портфелей из АБТУ, независимо от секретности их содержания.</w:t>
      </w:r>
    </w:p>
    <w:p w14:paraId="5CDBBC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исключительных случаях вынос служебных дел, документов производить только с разрешения моего, комиссара и заместителей, по специальным пропускам, выдаваемым каждый раз лично начальником соответствующего отдела.</w:t>
      </w:r>
    </w:p>
    <w:p w14:paraId="74E731A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Все личные вещи (портфели, полевые сумки, свертки, чемоданы и т. п.) как работающих &amp;| АБТУ, так и прибывающих в АБТУ по служебным делам — оставлять в комнате ответственного дежурного по АБТУ.</w:t>
      </w:r>
    </w:p>
    <w:p w14:paraId="6467E4E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Учебные пособия, газеты, журналы и книги личному составу АБТУ проносить в открытом виде.</w:t>
      </w:r>
    </w:p>
    <w:p w14:paraId="00C620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Перенос секретных документов внутри Управления производить только в служебных сумк портфелях (папках), заказываемых Хозяйственным управлением НКО.</w:t>
      </w:r>
    </w:p>
    <w:p w14:paraId="4BD034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В течение всего рабочего дня служебные комнаты держать запертыми, открывая ка раз посетителям по мере надобности и для посторонних посетителей по предварительному 1 дупреждению (звонку) ответственного дежурного по АБТУ ("к Вам идет такой-то"). Ответствен ные исполнители при приеме посетителей обязаны со стола убрать все документы, независимое секретности.</w:t>
      </w:r>
    </w:p>
    <w:p w14:paraId="0D76541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Перед разговором с посетителем — проверить его документы и убедиться, что он имеет пр говорить по определенному вопросу.</w:t>
      </w:r>
    </w:p>
    <w:p w14:paraId="0F85D0E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Начальнику общей части АБТУ:</w:t>
      </w:r>
    </w:p>
    <w:p w14:paraId="1BABE4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Оборудовать помещение дежурного по АБТУ для приема портфелей, полевых сумок, свер ков, чемоданов и т. п. как от лиц работающих в АБТУ, так и от посетителей.</w:t>
      </w:r>
    </w:p>
    <w:p w14:paraId="2C740B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Немедленно обеспечить папками всех ответственных исполнителей, а также бланками проп сков начальников отделов и дежурного.</w:t>
      </w:r>
    </w:p>
    <w:p w14:paraId="7AEBB34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Организовать в секретном секторе опечатывание дел и документов, выносимых из АБТУ, согласно п. 1 этого приказа.</w:t>
      </w:r>
    </w:p>
    <w:p w14:paraId="3F48A3B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Инструкцию ответствеенному дежурному по АБТУ при сем объявляю (только для Общей части дежурного по АБТУ).</w:t>
      </w:r>
    </w:p>
    <w:p w14:paraId="60BCD0D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чальник Автобронетанкового управления комдив Бокис</w:t>
      </w:r>
    </w:p>
    <w:p w14:paraId="46A46E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ИД военкома АБТУ Мишанов</w:t>
      </w:r>
    </w:p>
    <w:p w14:paraId="2D234B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РГВА. Ф. 31811. Оп. 2. Д. 648. Л. 24. Подлинник (11210).</w:t>
      </w:r>
    </w:p>
    <w:p w14:paraId="3E258B6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162F937" w14:textId="77777777" w:rsidR="00661BF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CFF8F4C" w14:textId="77777777" w:rsidR="00661BFB" w:rsidRPr="00787D63" w:rsidRDefault="00661BFB" w:rsidP="00787D63">
      <w:pPr>
        <w:numPr>
          <w:ilvl w:val="12"/>
          <w:numId w:val="0"/>
        </w:numPr>
        <w:autoSpaceDE w:val="0"/>
        <w:autoSpaceDN w:val="0"/>
        <w:adjustRightInd w:val="0"/>
        <w:jc w:val="both"/>
        <w:rPr>
          <w:iCs/>
          <w:color w:val="000000" w:themeColor="text1"/>
          <w:sz w:val="16"/>
          <w:szCs w:val="16"/>
        </w:rPr>
      </w:pPr>
    </w:p>
    <w:p w14:paraId="24E27ADD" w14:textId="77777777" w:rsidR="00CF314E" w:rsidRPr="00787D63" w:rsidRDefault="00CF314E" w:rsidP="00787D63">
      <w:pPr>
        <w:jc w:val="both"/>
        <w:rPr>
          <w:color w:val="0070C0"/>
          <w:sz w:val="16"/>
          <w:szCs w:val="16"/>
        </w:rPr>
      </w:pPr>
      <w:r w:rsidRPr="00787D63">
        <w:rPr>
          <w:color w:val="0070C0"/>
          <w:sz w:val="16"/>
          <w:szCs w:val="16"/>
        </w:rPr>
        <w:t>28 августа 1937 состоялся первый полет Junkers Ju 90 (20798).</w:t>
      </w:r>
    </w:p>
    <w:p w14:paraId="1F90390B" w14:textId="77777777" w:rsidR="00CF314E" w:rsidRPr="00787D63" w:rsidRDefault="00CF314E" w:rsidP="00787D63">
      <w:pPr>
        <w:jc w:val="both"/>
        <w:rPr>
          <w:color w:val="0070C0"/>
          <w:sz w:val="16"/>
          <w:szCs w:val="16"/>
        </w:rPr>
      </w:pPr>
    </w:p>
    <w:p w14:paraId="7AE91CC8" w14:textId="77777777" w:rsidR="00CF314E" w:rsidRPr="00787D63" w:rsidRDefault="00CF314E" w:rsidP="00787D63">
      <w:pPr>
        <w:jc w:val="both"/>
        <w:rPr>
          <w:color w:val="0070C0"/>
          <w:sz w:val="16"/>
          <w:szCs w:val="16"/>
        </w:rPr>
      </w:pPr>
      <w:r w:rsidRPr="00787D63">
        <w:rPr>
          <w:color w:val="0070C0"/>
          <w:sz w:val="16"/>
          <w:szCs w:val="16"/>
        </w:rPr>
        <w:t>28 августа 1937 года — первый полёт многоцелевого транспортного самолёта Junkers Ju 90. /Германия/</w:t>
      </w:r>
    </w:p>
    <w:p w14:paraId="5C0210ED" w14:textId="77777777" w:rsidR="00CF314E" w:rsidRPr="00787D63" w:rsidRDefault="00CF314E" w:rsidP="00787D63">
      <w:pPr>
        <w:jc w:val="both"/>
        <w:rPr>
          <w:color w:val="0070C0"/>
          <w:sz w:val="16"/>
          <w:szCs w:val="16"/>
        </w:rPr>
      </w:pPr>
      <w:r w:rsidRPr="00787D63">
        <w:rPr>
          <w:color w:val="0070C0"/>
          <w:sz w:val="16"/>
          <w:szCs w:val="16"/>
        </w:rPr>
        <w:t>Авиакомпания Deutsche Luft Hansa в 1933 году опубликовала требования к пассажирскому самолёту для дальних маршрутов. Воплотить их в жизнь компания Junkers Flugzeug- und Motorenwerke смогла лишь в 1937 году. Транспортный самолёт Ju 90 был построен на базе третьего прототипа несостоявшегося дальнего бомбардировщика Ju 89.</w:t>
      </w:r>
    </w:p>
    <w:p w14:paraId="56504011" w14:textId="77777777" w:rsidR="00CF314E" w:rsidRPr="00787D63" w:rsidRDefault="00CF314E" w:rsidP="00787D63">
      <w:pPr>
        <w:jc w:val="both"/>
        <w:rPr>
          <w:color w:val="0070C0"/>
          <w:sz w:val="16"/>
          <w:szCs w:val="16"/>
        </w:rPr>
      </w:pPr>
      <w:r w:rsidRPr="00787D63">
        <w:rPr>
          <w:color w:val="0070C0"/>
          <w:sz w:val="16"/>
          <w:szCs w:val="16"/>
        </w:rPr>
        <w:t>Ju 90 представлял собой низкоплан с убираемым шасси и двухкилевым хвостовым оперением. Оснащался (в версии Ju 90A-1) 4 × двигателями BMW 132 H-1 (820 л.с.) Крейсерская скорость — 320 км/ч, дальность полёта — 1247 км. Брал на борт до 40 пассажиров.</w:t>
      </w:r>
    </w:p>
    <w:p w14:paraId="5FB6C290" w14:textId="77777777" w:rsidR="00CF314E" w:rsidRPr="00787D63" w:rsidRDefault="00CF314E" w:rsidP="00787D63">
      <w:pPr>
        <w:jc w:val="both"/>
        <w:rPr>
          <w:color w:val="0070C0"/>
          <w:sz w:val="16"/>
          <w:szCs w:val="16"/>
        </w:rPr>
      </w:pPr>
      <w:r w:rsidRPr="00787D63">
        <w:rPr>
          <w:color w:val="0070C0"/>
          <w:sz w:val="16"/>
          <w:szCs w:val="16"/>
        </w:rPr>
        <w:t>Было выпущено 18 самолётов Ju 90 всех модификаций (отличались, в основном, моторами). Они эксплуатировались Deutsche Luft Hansa и Люфтваффе. Вторую мировую войну пережили лишь 2 самолёта, которые после окончания войны утилизировали (22300).</w:t>
      </w:r>
    </w:p>
    <w:p w14:paraId="0152E7DB" w14:textId="77777777" w:rsidR="00CF314E" w:rsidRPr="00787D63" w:rsidRDefault="00CF314E" w:rsidP="00787D63">
      <w:pPr>
        <w:jc w:val="both"/>
        <w:rPr>
          <w:color w:val="0070C0"/>
          <w:sz w:val="16"/>
          <w:szCs w:val="16"/>
        </w:rPr>
      </w:pPr>
    </w:p>
    <w:p w14:paraId="6495725B" w14:textId="77777777" w:rsidR="00CF314E" w:rsidRPr="00787D63" w:rsidRDefault="00CF314E" w:rsidP="00787D63">
      <w:pPr>
        <w:jc w:val="both"/>
        <w:rPr>
          <w:color w:val="0070C0"/>
          <w:sz w:val="16"/>
          <w:szCs w:val="16"/>
        </w:rPr>
      </w:pPr>
      <w:r w:rsidRPr="00787D63">
        <w:rPr>
          <w:color w:val="0070C0"/>
          <w:sz w:val="16"/>
          <w:szCs w:val="16"/>
        </w:rPr>
        <w:t>28 августа 1937 - Первый полёт Junkers Ju.90. Самолёт с бортовым номером D-AALU "Der Grosse Dessauer" впервые поднял шеф-пилот фирмы капитан Киндерманн (Karlheinz B. Kindermann). Испытания проходили без существенных проблем. Единственная серьёзная доработка коснулась рулей направления. С целью облегчить управление самолётом была увеличена их площадь. Рули также аэродинамически сбалансировали. В ходе испытаний Киндерманн установил 2 мировых рекорда, подняв 500 кг груза на высоту 9312 метра и 1000 кг на 7242 метра (22383).</w:t>
      </w:r>
    </w:p>
    <w:p w14:paraId="5450F6EF" w14:textId="77777777" w:rsidR="00CF314E" w:rsidRPr="00787D63" w:rsidRDefault="00CF314E" w:rsidP="00787D63">
      <w:pPr>
        <w:jc w:val="both"/>
        <w:rPr>
          <w:color w:val="0070C0"/>
          <w:sz w:val="16"/>
          <w:szCs w:val="16"/>
        </w:rPr>
      </w:pPr>
    </w:p>
    <w:p w14:paraId="432901B1" w14:textId="77777777" w:rsidR="00661BFB" w:rsidRPr="00787D63" w:rsidRDefault="00661BFB" w:rsidP="00787D63">
      <w:pPr>
        <w:jc w:val="both"/>
        <w:rPr>
          <w:color w:val="000000" w:themeColor="text1"/>
          <w:sz w:val="16"/>
          <w:szCs w:val="16"/>
        </w:rPr>
      </w:pPr>
      <w:r w:rsidRPr="00787D63">
        <w:rPr>
          <w:bCs/>
          <w:color w:val="000000" w:themeColor="text1"/>
          <w:sz w:val="16"/>
          <w:szCs w:val="16"/>
        </w:rPr>
        <w:t xml:space="preserve">28 августа </w:t>
      </w:r>
      <w:r w:rsidRPr="00787D63">
        <w:rPr>
          <w:color w:val="000000" w:themeColor="text1"/>
          <w:sz w:val="16"/>
          <w:szCs w:val="16"/>
        </w:rPr>
        <w:t>в 1937 году Мохандас «Махатма» Ганди, Рабиндранат Тагор и Рабочий комитет Индийского национального конгресса направили телеграмму политическим узникам так называемой «Сотовой» (Cellular) тюрьмы: «Вся нация призывает вас прекратить голодовку... и обязуется проследить, чтобы ваши требования были выполнены». «Сотовой» именовалась тюрьма усиленного режима с камерами-сотами, заполнявшими семь корпусов. Ее построили англичане для борцов с колониальным режимом на одном из островов Андаманского архипелага в Индийском океане. Требуя освобождения, 200 заключенных — активистов освободительного движения 25 июля — объявили голодовку. Через 36 дней узники «индийской Бастилии» согласились с авторитетными индийцами и приняли пищу. К сентябрю 1937 года их вывезли на Большую землю, а в начале 1938 года — освободили (14752).</w:t>
      </w:r>
    </w:p>
    <w:p w14:paraId="1732CE27" w14:textId="77777777" w:rsidR="00661BFB" w:rsidRPr="00787D63" w:rsidRDefault="00661BFB" w:rsidP="00787D63">
      <w:pPr>
        <w:jc w:val="both"/>
        <w:rPr>
          <w:color w:val="000000" w:themeColor="text1"/>
          <w:sz w:val="16"/>
          <w:szCs w:val="16"/>
        </w:rPr>
      </w:pPr>
    </w:p>
    <w:p w14:paraId="131B626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C9A875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F462B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августа 1937 вышел приказ ПГУ НКОП N 096с об изготовлении опытного самолета Рено-Кодрон С-713 и подготовки его запуска в серию (2151,135).</w:t>
      </w:r>
    </w:p>
    <w:p w14:paraId="71F92D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F60D3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августа 1937 вышел приказ НКОП N 0187 о подготовке 4-х самолетов АНТ-6 для Арктического перелета (2358) со сдачей самолетов к 11 сентября 1937 (2419,7).</w:t>
      </w:r>
    </w:p>
    <w:p w14:paraId="4094E3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AEDD6A2" w14:textId="77777777" w:rsidR="009D706F" w:rsidRPr="00787D63" w:rsidRDefault="009D706F" w:rsidP="00787D63">
      <w:pPr>
        <w:pStyle w:val="rtejustify"/>
        <w:spacing w:before="0" w:after="0"/>
        <w:rPr>
          <w:color w:val="000000" w:themeColor="text1"/>
          <w:sz w:val="16"/>
          <w:szCs w:val="16"/>
        </w:rPr>
      </w:pPr>
      <w:r w:rsidRPr="00787D63">
        <w:rPr>
          <w:rStyle w:val="af0"/>
          <w:bCs/>
          <w:i w:val="0"/>
          <w:color w:val="000000" w:themeColor="text1"/>
          <w:sz w:val="16"/>
          <w:szCs w:val="16"/>
        </w:rPr>
        <w:t>29 августа 1937 вышел приказ НКОП № 0187.</w:t>
      </w:r>
      <w:r w:rsidRPr="00787D63">
        <w:rPr>
          <w:color w:val="000000" w:themeColor="text1"/>
          <w:sz w:val="16"/>
          <w:szCs w:val="16"/>
        </w:rPr>
        <w:t xml:space="preserve"> О подготовке четырех самолетов АНТ</w:t>
      </w:r>
      <w:r w:rsidRPr="00787D63">
        <w:rPr>
          <w:color w:val="000000" w:themeColor="text1"/>
          <w:sz w:val="16"/>
          <w:szCs w:val="16"/>
        </w:rPr>
        <w:noBreakHyphen/>
        <w:t>6 для арктического перелета. (РГАЭ. Ф. 7515. Оп. 1. Д. 73. Л. 6</w:t>
      </w:r>
      <w:r w:rsidRPr="00787D63">
        <w:rPr>
          <w:color w:val="000000" w:themeColor="text1"/>
          <w:sz w:val="16"/>
          <w:szCs w:val="16"/>
        </w:rPr>
        <w:noBreakHyphen/>
        <w:t>10) (15244).</w:t>
      </w:r>
    </w:p>
    <w:p w14:paraId="014FC658" w14:textId="77777777" w:rsidR="009D706F" w:rsidRPr="00787D63" w:rsidRDefault="009D706F" w:rsidP="00787D63">
      <w:pPr>
        <w:pStyle w:val="rtejustify"/>
        <w:spacing w:before="0" w:after="0"/>
        <w:rPr>
          <w:color w:val="000000" w:themeColor="text1"/>
          <w:sz w:val="16"/>
          <w:szCs w:val="16"/>
        </w:rPr>
      </w:pPr>
    </w:p>
    <w:p w14:paraId="6C78C8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августа 1937 года зав. Секретариатом Тихомиров писал письмо № М-2371 в НКОП Рухиомвичу</w:t>
      </w:r>
    </w:p>
    <w:p w14:paraId="709DA4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оручению Молотова посылаю записку Ткачева на Ваше заключение (3901,109).</w:t>
      </w:r>
    </w:p>
    <w:p w14:paraId="6AB816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34B957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 августа 1937 г. для обеспечения спецзадания правительства самолетами АНТ-6 пр. № 0187 заводу № 24 (Завод № 24 им. М.В. Фрунзе ВСНХ, НКТП, НКОП, НКАП, Товарищество 1-го Рижского трансмиссионного, чугунолитейного и механического заводов «Мотор», Завод № 4 ВСНХ, Государственный авиазавод № 4 (ГАЗ-4) «Мотор» им. М.В. Фрунзе ВСНХ, Завод им. М.В. Фрунзе, Куйбышевское НПО им. М.В. Фрунзе, Самарское МПО им. М.В. Фрунзе, ОАО «Моторостроитель» ФКА / г. Рига;  г. Москва Мейеровский (Мейерский) пр-д, 14, ст. Лефортово Московско-Курской ж/д «ГАЗ четвертый» (-1925-27 г.-); ул. Ткацкая (1927 г.-);  г. Куйбышев ст. Безымянка/ /443009  г. Самара ш. Заводское, 29 тел. 55-16-12/ /Московское представительство:  г. Москва ул. Госпитальный Вал, 5 к. 17/) было необходимо подготовить к 11.09.1937 г. 20 моторов АМ-34 спецсборки (11982).</w:t>
      </w:r>
    </w:p>
    <w:p w14:paraId="75B0BD4E" w14:textId="77777777" w:rsidR="00F05A79" w:rsidRPr="00787D63" w:rsidRDefault="00F05A79" w:rsidP="00787D63">
      <w:pPr>
        <w:autoSpaceDE w:val="0"/>
        <w:autoSpaceDN w:val="0"/>
        <w:adjustRightInd w:val="0"/>
        <w:jc w:val="both"/>
        <w:rPr>
          <w:color w:val="000000" w:themeColor="text1"/>
          <w:sz w:val="16"/>
          <w:szCs w:val="16"/>
        </w:rPr>
      </w:pPr>
    </w:p>
    <w:p w14:paraId="185B4E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августа 1937 года начальник АВ ВВС бригинженер 2 ранга Сакриер писал письмо № 456884сс секретарю КО комкору Базилевичу</w:t>
      </w:r>
    </w:p>
    <w:p w14:paraId="01DD68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председателя КО Молотова НКОП (3 гл. управление НКОП Ванников) обязан был к 5 июля 1937 года представить в АВ ВВС ультра-скорострельные пулеметы “ШКАС” для госиспытаний; но до сего дня эти пулеметы еще не изготовлены заводом № 173 и по имеющимся у нас сведениям производство их завод 173 затягивает.</w:t>
      </w:r>
    </w:p>
    <w:p w14:paraId="25EC64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прошу Вашего содействия в ускорении выпуска описаний к пулеметам ШКАС, т.к. завод № 173 (директор Сорокин) не обеспечивает печатание описаний и требует, чтобы ВВС принимало пулеметы ШКАС без описаний, что противоречит коренным образом постановлению КО.</w:t>
      </w:r>
    </w:p>
    <w:p w14:paraId="78CFD7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е гл. управление этому вопросу также не уделяет должного внимания (3873,12).</w:t>
      </w:r>
    </w:p>
    <w:p w14:paraId="587ED2F5" w14:textId="77777777" w:rsidR="00F05A79" w:rsidRPr="00787D63" w:rsidRDefault="00F05A79" w:rsidP="00787D63">
      <w:pPr>
        <w:autoSpaceDE w:val="0"/>
        <w:autoSpaceDN w:val="0"/>
        <w:adjustRightInd w:val="0"/>
        <w:jc w:val="both"/>
        <w:rPr>
          <w:color w:val="000000" w:themeColor="text1"/>
          <w:sz w:val="16"/>
          <w:szCs w:val="16"/>
        </w:rPr>
      </w:pPr>
    </w:p>
    <w:p w14:paraId="146FD35A"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10BEF13" w14:textId="77777777" w:rsidR="00F05A79" w:rsidRPr="00787D63" w:rsidRDefault="00F05A79" w:rsidP="00787D63">
      <w:pPr>
        <w:autoSpaceDE w:val="0"/>
        <w:autoSpaceDN w:val="0"/>
        <w:adjustRightInd w:val="0"/>
        <w:jc w:val="both"/>
        <w:rPr>
          <w:iCs/>
          <w:color w:val="000000" w:themeColor="text1"/>
          <w:sz w:val="16"/>
          <w:szCs w:val="16"/>
        </w:rPr>
      </w:pPr>
    </w:p>
    <w:p w14:paraId="61DF7B66" w14:textId="77777777" w:rsidR="00E074FE" w:rsidRPr="00787D63" w:rsidRDefault="00E074FE" w:rsidP="00787D63">
      <w:pPr>
        <w:jc w:val="both"/>
        <w:rPr>
          <w:color w:val="000000" w:themeColor="text1"/>
          <w:sz w:val="16"/>
          <w:szCs w:val="16"/>
        </w:rPr>
      </w:pPr>
      <w:r w:rsidRPr="00787D63">
        <w:rPr>
          <w:color w:val="000000" w:themeColor="text1"/>
          <w:sz w:val="16"/>
          <w:szCs w:val="16"/>
        </w:rPr>
        <w:t xml:space="preserve">29 августа 1937 г., выполняя данные Г.Г. Бокисом указания, В.Д. Свиридов телеграммой «Молния» (Серия «Г») уведомил руководство завода № 183 о срочной отправке в АБТУ РККА материалов по эскизному проектированию танка БТ-ИС. Выполненный КБ «190» эскизный проект танка БТ-ИС, включавший в себя 13 чертежей и пояснительную записку на 46 листах, был отправлен из Харькова в Москву 31 августа 1937 г. с </w:t>
      </w:r>
      <w:hyperlink r:id="rId234" w:tgtFrame="_blank" w:history="1">
        <w:r w:rsidRPr="00787D63">
          <w:rPr>
            <w:color w:val="000000" w:themeColor="text1"/>
            <w:sz w:val="16"/>
            <w:szCs w:val="16"/>
          </w:rPr>
          <w:t>препроводительным письмом № СО2568</w:t>
        </w:r>
      </w:hyperlink>
      <w:r w:rsidRPr="00787D63">
        <w:rPr>
          <w:color w:val="000000" w:themeColor="text1"/>
          <w:sz w:val="16"/>
          <w:szCs w:val="16"/>
        </w:rPr>
        <w:t xml:space="preserve">. А на следующий день, 1 сентября 1937 г., с </w:t>
      </w:r>
      <w:hyperlink r:id="rId235" w:tgtFrame="_blank" w:history="1">
        <w:r w:rsidRPr="00787D63">
          <w:rPr>
            <w:color w:val="000000" w:themeColor="text1"/>
            <w:sz w:val="16"/>
            <w:szCs w:val="16"/>
          </w:rPr>
          <w:t>препроводительным письмом № СО2569</w:t>
        </w:r>
      </w:hyperlink>
      <w:r w:rsidRPr="00787D63">
        <w:rPr>
          <w:color w:val="000000" w:themeColor="text1"/>
          <w:sz w:val="16"/>
          <w:szCs w:val="16"/>
        </w:rPr>
        <w:t xml:space="preserve">, в АБТУ РККА были отправлены 33 листа чертежей и папка с расчетами эскизного проекта «гитарного привода» и подвески танка БТ-ИС, разработанные группой конструкторов под руководством А.Я. Дика (17503). </w:t>
      </w:r>
    </w:p>
    <w:p w14:paraId="558DED8B" w14:textId="77777777" w:rsidR="00E074FE" w:rsidRPr="00787D63" w:rsidRDefault="00E074FE" w:rsidP="00787D63">
      <w:pPr>
        <w:jc w:val="both"/>
        <w:rPr>
          <w:color w:val="000000" w:themeColor="text1"/>
          <w:sz w:val="16"/>
          <w:szCs w:val="16"/>
        </w:rPr>
      </w:pPr>
    </w:p>
    <w:p w14:paraId="40DEC024" w14:textId="77777777" w:rsidR="009D706F" w:rsidRPr="00787D63" w:rsidRDefault="009D706F" w:rsidP="00787D63">
      <w:pPr>
        <w:pStyle w:val="rtejustify"/>
        <w:spacing w:before="0" w:after="0"/>
        <w:rPr>
          <w:color w:val="000000" w:themeColor="text1"/>
          <w:sz w:val="16"/>
          <w:szCs w:val="16"/>
        </w:rPr>
      </w:pPr>
      <w:r w:rsidRPr="00787D63">
        <w:rPr>
          <w:rStyle w:val="af0"/>
          <w:bCs/>
          <w:i w:val="0"/>
          <w:color w:val="000000" w:themeColor="text1"/>
          <w:sz w:val="16"/>
          <w:szCs w:val="16"/>
        </w:rPr>
        <w:t>29 августа</w:t>
      </w:r>
      <w:r w:rsidRPr="00787D63">
        <w:rPr>
          <w:color w:val="000000" w:themeColor="text1"/>
          <w:sz w:val="16"/>
          <w:szCs w:val="16"/>
        </w:rPr>
        <w:t xml:space="preserve"> 1937. Постановление СНК СССР № 1444 «О затратах по строительству, проводимому вне плана контрольных работ». (СЗ. 1937  № 57. Ст. 246.) (15460).</w:t>
      </w:r>
    </w:p>
    <w:p w14:paraId="3C7E0C54" w14:textId="77777777" w:rsidR="009D706F" w:rsidRPr="00787D63" w:rsidRDefault="009D706F" w:rsidP="00787D63">
      <w:pPr>
        <w:pStyle w:val="rtejustify"/>
        <w:spacing w:before="0" w:after="0"/>
        <w:rPr>
          <w:color w:val="000000" w:themeColor="text1"/>
          <w:sz w:val="16"/>
          <w:szCs w:val="16"/>
        </w:rPr>
      </w:pPr>
    </w:p>
    <w:p w14:paraId="4AABD7E5" w14:textId="77777777" w:rsidR="009D706F" w:rsidRPr="00787D63" w:rsidRDefault="009D706F" w:rsidP="00787D63">
      <w:pPr>
        <w:pStyle w:val="rtejustify"/>
        <w:spacing w:before="0" w:after="0"/>
        <w:rPr>
          <w:color w:val="000000" w:themeColor="text1"/>
          <w:sz w:val="16"/>
          <w:szCs w:val="16"/>
        </w:rPr>
      </w:pPr>
      <w:r w:rsidRPr="00787D63">
        <w:rPr>
          <w:rStyle w:val="af0"/>
          <w:bCs/>
          <w:i w:val="0"/>
          <w:color w:val="000000" w:themeColor="text1"/>
          <w:sz w:val="16"/>
          <w:szCs w:val="16"/>
        </w:rPr>
        <w:t>29 августа</w:t>
      </w:r>
      <w:r w:rsidRPr="00787D63">
        <w:rPr>
          <w:color w:val="000000" w:themeColor="text1"/>
          <w:sz w:val="16"/>
          <w:szCs w:val="16"/>
        </w:rPr>
        <w:t xml:space="preserve"> 1937. Постановление СНК СССР № 1484 «О выделении из состава Наркомтяжпрома машиностроительной промышленности и организации Наркомата машиностроения». (СЗ. 1937  № 58. Ст. 248.) (15460).</w:t>
      </w:r>
    </w:p>
    <w:p w14:paraId="3D863CD1" w14:textId="77777777" w:rsidR="009D706F" w:rsidRPr="00787D63" w:rsidRDefault="009D706F" w:rsidP="00787D63">
      <w:pPr>
        <w:pStyle w:val="rtejustify"/>
        <w:spacing w:before="0" w:after="0"/>
        <w:rPr>
          <w:color w:val="000000" w:themeColor="text1"/>
          <w:sz w:val="16"/>
          <w:szCs w:val="16"/>
        </w:rPr>
      </w:pPr>
    </w:p>
    <w:p w14:paraId="61D7E27C" w14:textId="77777777" w:rsidR="00F60692" w:rsidRPr="00787D63" w:rsidRDefault="00F60692" w:rsidP="00787D63">
      <w:pPr>
        <w:jc w:val="both"/>
        <w:rPr>
          <w:bCs/>
          <w:color w:val="000000" w:themeColor="text1"/>
          <w:sz w:val="16"/>
          <w:szCs w:val="16"/>
        </w:rPr>
      </w:pPr>
      <w:r w:rsidRPr="00787D63">
        <w:rPr>
          <w:bCs/>
          <w:color w:val="000000" w:themeColor="text1"/>
          <w:sz w:val="16"/>
          <w:szCs w:val="16"/>
        </w:rPr>
        <w:t>29 августа 1937 г. СОВЕТ НАРОДНЫХ КОМИССАРОВ СССР</w:t>
      </w:r>
    </w:p>
    <w:p w14:paraId="3218909B" w14:textId="77777777" w:rsidR="00F60692" w:rsidRPr="00787D63" w:rsidRDefault="00F60692" w:rsidP="00787D63">
      <w:pPr>
        <w:jc w:val="both"/>
        <w:rPr>
          <w:bCs/>
          <w:color w:val="000000" w:themeColor="text1"/>
          <w:sz w:val="16"/>
          <w:szCs w:val="16"/>
        </w:rPr>
      </w:pPr>
      <w:r w:rsidRPr="00787D63">
        <w:rPr>
          <w:bCs/>
          <w:color w:val="000000" w:themeColor="text1"/>
          <w:sz w:val="16"/>
          <w:szCs w:val="16"/>
        </w:rPr>
        <w:t>ПОСТАНОВЛЕНИЕ N 1484</w:t>
      </w:r>
    </w:p>
    <w:p w14:paraId="737050D0" w14:textId="77777777" w:rsidR="00F60692" w:rsidRPr="00787D63" w:rsidRDefault="00F60692" w:rsidP="00787D63">
      <w:pPr>
        <w:jc w:val="both"/>
        <w:rPr>
          <w:bCs/>
          <w:color w:val="000000" w:themeColor="text1"/>
          <w:sz w:val="16"/>
          <w:szCs w:val="16"/>
        </w:rPr>
      </w:pPr>
      <w:r w:rsidRPr="00787D63">
        <w:rPr>
          <w:bCs/>
          <w:color w:val="000000" w:themeColor="text1"/>
          <w:sz w:val="16"/>
          <w:szCs w:val="16"/>
        </w:rPr>
        <w:t> </w:t>
      </w:r>
    </w:p>
    <w:p w14:paraId="36D938D8" w14:textId="77777777" w:rsidR="00F60692" w:rsidRPr="00787D63" w:rsidRDefault="00F60692" w:rsidP="00787D63">
      <w:pPr>
        <w:jc w:val="both"/>
        <w:rPr>
          <w:bCs/>
          <w:color w:val="000000" w:themeColor="text1"/>
          <w:sz w:val="16"/>
          <w:szCs w:val="16"/>
        </w:rPr>
      </w:pPr>
      <w:r w:rsidRPr="00787D63">
        <w:rPr>
          <w:bCs/>
          <w:color w:val="000000" w:themeColor="text1"/>
          <w:sz w:val="16"/>
          <w:szCs w:val="16"/>
        </w:rPr>
        <w:t>О ВЫДЕЛЕНИИ ИЗ СОСТАВА НАРОДНОГО КОМИССАРИАТА ТЯЖЕЛОЙ ПРОМЫШЛЕННОСТИ МАШИНОСТРОИТЕЛЬНОЙ ПРОМЫШЛЕННОСТИ И ОРГАНИЗАЦИИ НАРОДНОГО КОМИССАРИАТА МАШИНОСТРОЕНИЯ</w:t>
      </w:r>
    </w:p>
    <w:p w14:paraId="466684EB" w14:textId="77777777" w:rsidR="00F60692" w:rsidRPr="00787D63" w:rsidRDefault="00F60692" w:rsidP="00787D63">
      <w:pPr>
        <w:jc w:val="both"/>
        <w:rPr>
          <w:color w:val="000000" w:themeColor="text1"/>
          <w:sz w:val="16"/>
          <w:szCs w:val="16"/>
        </w:rPr>
      </w:pPr>
      <w:r w:rsidRPr="00787D63">
        <w:rPr>
          <w:color w:val="000000" w:themeColor="text1"/>
          <w:sz w:val="16"/>
          <w:szCs w:val="16"/>
        </w:rPr>
        <w:t>В развитие постановления Центрального Исполнительного Комитета и Совета Народных Комиссаров СССР от 22 августа 1937 года (С.З. СССР, 1937, N 57, ст. 239) Совет Народных Комиссаров Союза ССР постановляет:</w:t>
      </w:r>
    </w:p>
    <w:p w14:paraId="66060C07" w14:textId="77777777" w:rsidR="00F60692" w:rsidRPr="00787D63" w:rsidRDefault="00F60692" w:rsidP="00787D63">
      <w:pPr>
        <w:jc w:val="both"/>
        <w:rPr>
          <w:color w:val="000000" w:themeColor="text1"/>
          <w:sz w:val="16"/>
          <w:szCs w:val="16"/>
        </w:rPr>
      </w:pPr>
      <w:r w:rsidRPr="00787D63">
        <w:rPr>
          <w:color w:val="000000" w:themeColor="text1"/>
          <w:sz w:val="16"/>
          <w:szCs w:val="16"/>
        </w:rPr>
        <w:t>I. Передать в состав Народного Комиссариата Машиностроения нижеследующие главные управления Народного Комиссариата Тяжелой Промышленности с входящими в них предприятиями:</w:t>
      </w:r>
    </w:p>
    <w:p w14:paraId="11084E86" w14:textId="77777777" w:rsidR="00F60692" w:rsidRPr="00787D63" w:rsidRDefault="00F60692" w:rsidP="00787D63">
      <w:pPr>
        <w:jc w:val="both"/>
        <w:rPr>
          <w:color w:val="000000" w:themeColor="text1"/>
          <w:sz w:val="16"/>
          <w:szCs w:val="16"/>
        </w:rPr>
      </w:pPr>
      <w:r w:rsidRPr="00787D63">
        <w:rPr>
          <w:color w:val="000000" w:themeColor="text1"/>
          <w:sz w:val="16"/>
          <w:szCs w:val="16"/>
        </w:rPr>
        <w:t>1. Главтяжмаш</w:t>
      </w:r>
    </w:p>
    <w:p w14:paraId="06B92654" w14:textId="77777777" w:rsidR="00F60692" w:rsidRPr="00787D63" w:rsidRDefault="00F60692" w:rsidP="00787D63">
      <w:pPr>
        <w:jc w:val="both"/>
        <w:rPr>
          <w:color w:val="000000" w:themeColor="text1"/>
          <w:sz w:val="16"/>
          <w:szCs w:val="16"/>
        </w:rPr>
      </w:pPr>
      <w:r w:rsidRPr="00787D63">
        <w:rPr>
          <w:color w:val="000000" w:themeColor="text1"/>
          <w:sz w:val="16"/>
          <w:szCs w:val="16"/>
        </w:rPr>
        <w:t>2. ГУТАП</w:t>
      </w:r>
    </w:p>
    <w:p w14:paraId="0800081C" w14:textId="77777777" w:rsidR="00F60692" w:rsidRPr="00787D63" w:rsidRDefault="00F60692" w:rsidP="00787D63">
      <w:pPr>
        <w:jc w:val="both"/>
        <w:rPr>
          <w:color w:val="000000" w:themeColor="text1"/>
          <w:sz w:val="16"/>
          <w:szCs w:val="16"/>
        </w:rPr>
      </w:pPr>
      <w:r w:rsidRPr="00787D63">
        <w:rPr>
          <w:color w:val="000000" w:themeColor="text1"/>
          <w:sz w:val="16"/>
          <w:szCs w:val="16"/>
        </w:rPr>
        <w:t>3. Главсельмаш</w:t>
      </w:r>
    </w:p>
    <w:p w14:paraId="0443D85E" w14:textId="77777777" w:rsidR="00F60692" w:rsidRPr="00787D63" w:rsidRDefault="00F60692" w:rsidP="00787D63">
      <w:pPr>
        <w:jc w:val="both"/>
        <w:rPr>
          <w:color w:val="000000" w:themeColor="text1"/>
          <w:sz w:val="16"/>
          <w:szCs w:val="16"/>
        </w:rPr>
      </w:pPr>
      <w:r w:rsidRPr="00787D63">
        <w:rPr>
          <w:color w:val="000000" w:themeColor="text1"/>
          <w:sz w:val="16"/>
          <w:szCs w:val="16"/>
        </w:rPr>
        <w:t>4. Главтрансмаш</w:t>
      </w:r>
    </w:p>
    <w:p w14:paraId="39D0387C" w14:textId="77777777" w:rsidR="00F60692" w:rsidRPr="00787D63" w:rsidRDefault="00F60692" w:rsidP="00787D63">
      <w:pPr>
        <w:jc w:val="both"/>
        <w:rPr>
          <w:color w:val="000000" w:themeColor="text1"/>
          <w:sz w:val="16"/>
          <w:szCs w:val="16"/>
        </w:rPr>
      </w:pPr>
      <w:r w:rsidRPr="00787D63">
        <w:rPr>
          <w:color w:val="000000" w:themeColor="text1"/>
          <w:sz w:val="16"/>
          <w:szCs w:val="16"/>
        </w:rPr>
        <w:t>5. Главэлектропрод</w:t>
      </w:r>
    </w:p>
    <w:p w14:paraId="0413B894" w14:textId="77777777" w:rsidR="00F60692" w:rsidRPr="00787D63" w:rsidRDefault="00F60692" w:rsidP="00787D63">
      <w:pPr>
        <w:jc w:val="both"/>
        <w:rPr>
          <w:color w:val="000000" w:themeColor="text1"/>
          <w:sz w:val="16"/>
          <w:szCs w:val="16"/>
        </w:rPr>
      </w:pPr>
      <w:r w:rsidRPr="00787D63">
        <w:rPr>
          <w:color w:val="000000" w:themeColor="text1"/>
          <w:sz w:val="16"/>
          <w:szCs w:val="16"/>
        </w:rPr>
        <w:t>6. Главэнергопром</w:t>
      </w:r>
    </w:p>
    <w:p w14:paraId="039CBCD8" w14:textId="77777777" w:rsidR="00F60692" w:rsidRPr="00787D63" w:rsidRDefault="00F60692" w:rsidP="00787D63">
      <w:pPr>
        <w:jc w:val="both"/>
        <w:rPr>
          <w:color w:val="000000" w:themeColor="text1"/>
          <w:sz w:val="16"/>
          <w:szCs w:val="16"/>
        </w:rPr>
      </w:pPr>
      <w:r w:rsidRPr="00787D63">
        <w:rPr>
          <w:color w:val="000000" w:themeColor="text1"/>
          <w:sz w:val="16"/>
          <w:szCs w:val="16"/>
        </w:rPr>
        <w:t>7. Главшарикоподшипник</w:t>
      </w:r>
    </w:p>
    <w:p w14:paraId="2F054AFD" w14:textId="77777777" w:rsidR="00F60692" w:rsidRPr="00787D63" w:rsidRDefault="00F60692" w:rsidP="00787D63">
      <w:pPr>
        <w:jc w:val="both"/>
        <w:rPr>
          <w:color w:val="000000" w:themeColor="text1"/>
          <w:sz w:val="16"/>
          <w:szCs w:val="16"/>
        </w:rPr>
      </w:pPr>
      <w:r w:rsidRPr="00787D63">
        <w:rPr>
          <w:color w:val="000000" w:themeColor="text1"/>
          <w:sz w:val="16"/>
          <w:szCs w:val="16"/>
        </w:rPr>
        <w:t>8. Главармалит</w:t>
      </w:r>
    </w:p>
    <w:p w14:paraId="791A9F4D" w14:textId="77777777" w:rsidR="00F60692" w:rsidRPr="00787D63" w:rsidRDefault="00F60692" w:rsidP="00787D63">
      <w:pPr>
        <w:jc w:val="both"/>
        <w:rPr>
          <w:color w:val="000000" w:themeColor="text1"/>
          <w:sz w:val="16"/>
          <w:szCs w:val="16"/>
        </w:rPr>
      </w:pPr>
      <w:r w:rsidRPr="00787D63">
        <w:rPr>
          <w:color w:val="000000" w:themeColor="text1"/>
          <w:sz w:val="16"/>
          <w:szCs w:val="16"/>
        </w:rPr>
        <w:t>9. Главлегмаш</w:t>
      </w:r>
    </w:p>
    <w:p w14:paraId="0D5E538C" w14:textId="77777777" w:rsidR="00F60692" w:rsidRPr="00787D63" w:rsidRDefault="00F60692" w:rsidP="00787D63">
      <w:pPr>
        <w:jc w:val="both"/>
        <w:rPr>
          <w:color w:val="000000" w:themeColor="text1"/>
          <w:sz w:val="16"/>
          <w:szCs w:val="16"/>
        </w:rPr>
      </w:pPr>
      <w:r w:rsidRPr="00787D63">
        <w:rPr>
          <w:color w:val="000000" w:themeColor="text1"/>
          <w:sz w:val="16"/>
          <w:szCs w:val="16"/>
        </w:rPr>
        <w:t>10. Главречпром</w:t>
      </w:r>
    </w:p>
    <w:p w14:paraId="76B7DE06" w14:textId="77777777" w:rsidR="00F60692" w:rsidRPr="00787D63" w:rsidRDefault="00F60692" w:rsidP="00787D63">
      <w:pPr>
        <w:jc w:val="both"/>
        <w:rPr>
          <w:color w:val="000000" w:themeColor="text1"/>
          <w:sz w:val="16"/>
          <w:szCs w:val="16"/>
        </w:rPr>
      </w:pPr>
      <w:r w:rsidRPr="00787D63">
        <w:rPr>
          <w:color w:val="000000" w:themeColor="text1"/>
          <w:sz w:val="16"/>
          <w:szCs w:val="16"/>
        </w:rPr>
        <w:lastRenderedPageBreak/>
        <w:t>11. Главсредмаш</w:t>
      </w:r>
    </w:p>
    <w:p w14:paraId="06CD86EB" w14:textId="77777777" w:rsidR="00F60692" w:rsidRPr="00787D63" w:rsidRDefault="00F60692" w:rsidP="00787D63">
      <w:pPr>
        <w:jc w:val="both"/>
        <w:rPr>
          <w:color w:val="000000" w:themeColor="text1"/>
          <w:sz w:val="16"/>
          <w:szCs w:val="16"/>
        </w:rPr>
      </w:pPr>
      <w:r w:rsidRPr="00787D63">
        <w:rPr>
          <w:color w:val="000000" w:themeColor="text1"/>
          <w:sz w:val="16"/>
          <w:szCs w:val="16"/>
        </w:rPr>
        <w:t>12. Главстанкоинструмент</w:t>
      </w:r>
    </w:p>
    <w:p w14:paraId="15BD86DE" w14:textId="77777777" w:rsidR="00F60692" w:rsidRPr="00787D63" w:rsidRDefault="00F60692" w:rsidP="00787D63">
      <w:pPr>
        <w:jc w:val="both"/>
        <w:rPr>
          <w:color w:val="000000" w:themeColor="text1"/>
          <w:sz w:val="16"/>
          <w:szCs w:val="16"/>
        </w:rPr>
      </w:pPr>
      <w:r w:rsidRPr="00787D63">
        <w:rPr>
          <w:color w:val="000000" w:themeColor="text1"/>
          <w:sz w:val="16"/>
          <w:szCs w:val="16"/>
        </w:rPr>
        <w:t>13. Главхиммаш</w:t>
      </w:r>
    </w:p>
    <w:p w14:paraId="22EBAD8B" w14:textId="77777777" w:rsidR="00F60692" w:rsidRPr="00787D63" w:rsidRDefault="00F60692" w:rsidP="00787D63">
      <w:pPr>
        <w:jc w:val="both"/>
        <w:rPr>
          <w:color w:val="000000" w:themeColor="text1"/>
          <w:sz w:val="16"/>
          <w:szCs w:val="16"/>
        </w:rPr>
      </w:pPr>
      <w:r w:rsidRPr="00787D63">
        <w:rPr>
          <w:color w:val="000000" w:themeColor="text1"/>
          <w:sz w:val="16"/>
          <w:szCs w:val="16"/>
        </w:rPr>
        <w:t>14. Главширпотреб</w:t>
      </w:r>
    </w:p>
    <w:p w14:paraId="466D7E7E" w14:textId="77777777" w:rsidR="00F60692" w:rsidRPr="00787D63" w:rsidRDefault="00F60692" w:rsidP="00787D63">
      <w:pPr>
        <w:jc w:val="both"/>
        <w:rPr>
          <w:color w:val="000000" w:themeColor="text1"/>
          <w:sz w:val="16"/>
          <w:szCs w:val="16"/>
        </w:rPr>
      </w:pPr>
      <w:r w:rsidRPr="00787D63">
        <w:rPr>
          <w:color w:val="000000" w:themeColor="text1"/>
          <w:sz w:val="16"/>
          <w:szCs w:val="16"/>
        </w:rPr>
        <w:t>15. Главдизель</w:t>
      </w:r>
    </w:p>
    <w:p w14:paraId="719A8F2C" w14:textId="77777777" w:rsidR="00F60692" w:rsidRPr="00787D63" w:rsidRDefault="00F60692" w:rsidP="00787D63">
      <w:pPr>
        <w:jc w:val="both"/>
        <w:rPr>
          <w:color w:val="000000" w:themeColor="text1"/>
          <w:sz w:val="16"/>
          <w:szCs w:val="16"/>
        </w:rPr>
      </w:pPr>
      <w:r w:rsidRPr="00787D63">
        <w:rPr>
          <w:color w:val="000000" w:themeColor="text1"/>
          <w:sz w:val="16"/>
          <w:szCs w:val="16"/>
        </w:rPr>
        <w:t>16. Сектор предприятий, подчиненных Наркому</w:t>
      </w:r>
    </w:p>
    <w:p w14:paraId="51737E4C" w14:textId="77777777" w:rsidR="00F60692" w:rsidRPr="00787D63" w:rsidRDefault="00F60692" w:rsidP="00787D63">
      <w:pPr>
        <w:jc w:val="both"/>
        <w:rPr>
          <w:color w:val="000000" w:themeColor="text1"/>
          <w:sz w:val="16"/>
          <w:szCs w:val="16"/>
        </w:rPr>
      </w:pPr>
      <w:r w:rsidRPr="00787D63">
        <w:rPr>
          <w:color w:val="000000" w:themeColor="text1"/>
          <w:sz w:val="16"/>
          <w:szCs w:val="16"/>
        </w:rPr>
        <w:t>17. Главкаучук</w:t>
      </w:r>
    </w:p>
    <w:p w14:paraId="56C1186D" w14:textId="77777777" w:rsidR="00F60692" w:rsidRPr="00787D63" w:rsidRDefault="00F60692" w:rsidP="00787D63">
      <w:pPr>
        <w:jc w:val="both"/>
        <w:rPr>
          <w:color w:val="000000" w:themeColor="text1"/>
          <w:sz w:val="16"/>
          <w:szCs w:val="16"/>
        </w:rPr>
      </w:pPr>
      <w:r w:rsidRPr="00787D63">
        <w:rPr>
          <w:color w:val="000000" w:themeColor="text1"/>
          <w:sz w:val="16"/>
          <w:szCs w:val="16"/>
        </w:rPr>
        <w:t>18. Главрезина</w:t>
      </w:r>
    </w:p>
    <w:p w14:paraId="48D3003D" w14:textId="77777777" w:rsidR="00F60692" w:rsidRPr="00787D63" w:rsidRDefault="00F60692" w:rsidP="00787D63">
      <w:pPr>
        <w:jc w:val="both"/>
        <w:rPr>
          <w:color w:val="000000" w:themeColor="text1"/>
          <w:sz w:val="16"/>
          <w:szCs w:val="16"/>
        </w:rPr>
      </w:pPr>
      <w:r w:rsidRPr="00787D63">
        <w:rPr>
          <w:color w:val="000000" w:themeColor="text1"/>
          <w:sz w:val="16"/>
          <w:szCs w:val="16"/>
        </w:rPr>
        <w:t>19. Главметиз</w:t>
      </w:r>
    </w:p>
    <w:p w14:paraId="61BCFA8D" w14:textId="77777777" w:rsidR="00F60692" w:rsidRPr="00787D63" w:rsidRDefault="00F60692" w:rsidP="00787D63">
      <w:pPr>
        <w:jc w:val="both"/>
        <w:rPr>
          <w:color w:val="000000" w:themeColor="text1"/>
          <w:sz w:val="16"/>
          <w:szCs w:val="16"/>
        </w:rPr>
      </w:pPr>
      <w:r w:rsidRPr="00787D63">
        <w:rPr>
          <w:color w:val="000000" w:themeColor="text1"/>
          <w:sz w:val="16"/>
          <w:szCs w:val="16"/>
        </w:rPr>
        <w:t>20. Главцветметобработка</w:t>
      </w:r>
    </w:p>
    <w:p w14:paraId="29E4DD9F" w14:textId="77777777" w:rsidR="00F60692" w:rsidRPr="00787D63" w:rsidRDefault="00F60692" w:rsidP="00787D63">
      <w:pPr>
        <w:jc w:val="both"/>
        <w:rPr>
          <w:color w:val="000000" w:themeColor="text1"/>
          <w:sz w:val="16"/>
          <w:szCs w:val="16"/>
        </w:rPr>
      </w:pPr>
      <w:r w:rsidRPr="00787D63">
        <w:rPr>
          <w:color w:val="000000" w:themeColor="text1"/>
          <w:sz w:val="16"/>
          <w:szCs w:val="16"/>
        </w:rPr>
        <w:t>II. Оставить в Народном Комиссариате Тяжелой Промышленности нижеследующие главные управления с входящими в них заводами:</w:t>
      </w:r>
    </w:p>
    <w:p w14:paraId="4C16F3E7" w14:textId="77777777" w:rsidR="00F60692" w:rsidRPr="00787D63" w:rsidRDefault="00F60692" w:rsidP="00787D63">
      <w:pPr>
        <w:jc w:val="both"/>
        <w:rPr>
          <w:color w:val="000000" w:themeColor="text1"/>
          <w:sz w:val="16"/>
          <w:szCs w:val="16"/>
        </w:rPr>
      </w:pPr>
      <w:r w:rsidRPr="00787D63">
        <w:rPr>
          <w:color w:val="000000" w:themeColor="text1"/>
          <w:sz w:val="16"/>
          <w:szCs w:val="16"/>
        </w:rPr>
        <w:t>1. Главное Управление Металлургической Промышленности</w:t>
      </w:r>
    </w:p>
    <w:p w14:paraId="2797C846" w14:textId="77777777" w:rsidR="00F60692" w:rsidRPr="00787D63" w:rsidRDefault="00F60692" w:rsidP="00787D63">
      <w:pPr>
        <w:jc w:val="both"/>
        <w:rPr>
          <w:color w:val="000000" w:themeColor="text1"/>
          <w:sz w:val="16"/>
          <w:szCs w:val="16"/>
        </w:rPr>
      </w:pPr>
      <w:r w:rsidRPr="00787D63">
        <w:rPr>
          <w:color w:val="000000" w:themeColor="text1"/>
          <w:sz w:val="16"/>
          <w:szCs w:val="16"/>
        </w:rPr>
        <w:t>2. Главспецсталь</w:t>
      </w:r>
    </w:p>
    <w:p w14:paraId="04EAF9BA" w14:textId="77777777" w:rsidR="00F60692" w:rsidRPr="00787D63" w:rsidRDefault="00F60692" w:rsidP="00787D63">
      <w:pPr>
        <w:jc w:val="both"/>
        <w:rPr>
          <w:color w:val="000000" w:themeColor="text1"/>
          <w:sz w:val="16"/>
          <w:szCs w:val="16"/>
        </w:rPr>
      </w:pPr>
      <w:r w:rsidRPr="00787D63">
        <w:rPr>
          <w:color w:val="000000" w:themeColor="text1"/>
          <w:sz w:val="16"/>
          <w:szCs w:val="16"/>
        </w:rPr>
        <w:t>3. Главуголь</w:t>
      </w:r>
    </w:p>
    <w:p w14:paraId="457B154F" w14:textId="77777777" w:rsidR="00F60692" w:rsidRPr="00787D63" w:rsidRDefault="00F60692" w:rsidP="00787D63">
      <w:pPr>
        <w:jc w:val="both"/>
        <w:rPr>
          <w:color w:val="000000" w:themeColor="text1"/>
          <w:sz w:val="16"/>
          <w:szCs w:val="16"/>
        </w:rPr>
      </w:pPr>
      <w:r w:rsidRPr="00787D63">
        <w:rPr>
          <w:color w:val="000000" w:themeColor="text1"/>
          <w:sz w:val="16"/>
          <w:szCs w:val="16"/>
        </w:rPr>
        <w:t>4. Главнефть</w:t>
      </w:r>
    </w:p>
    <w:p w14:paraId="1DED4F25" w14:textId="77777777" w:rsidR="00F60692" w:rsidRPr="00787D63" w:rsidRDefault="00F60692" w:rsidP="00787D63">
      <w:pPr>
        <w:jc w:val="both"/>
        <w:rPr>
          <w:color w:val="000000" w:themeColor="text1"/>
          <w:sz w:val="16"/>
          <w:szCs w:val="16"/>
        </w:rPr>
      </w:pPr>
      <w:r w:rsidRPr="00787D63">
        <w:rPr>
          <w:color w:val="000000" w:themeColor="text1"/>
          <w:sz w:val="16"/>
          <w:szCs w:val="16"/>
        </w:rPr>
        <w:t>5. Главторф</w:t>
      </w:r>
    </w:p>
    <w:p w14:paraId="3401F0F2" w14:textId="77777777" w:rsidR="00F60692" w:rsidRPr="00787D63" w:rsidRDefault="00F60692" w:rsidP="00787D63">
      <w:pPr>
        <w:jc w:val="both"/>
        <w:rPr>
          <w:color w:val="000000" w:themeColor="text1"/>
          <w:sz w:val="16"/>
          <w:szCs w:val="16"/>
        </w:rPr>
      </w:pPr>
      <w:r w:rsidRPr="00787D63">
        <w:rPr>
          <w:color w:val="000000" w:themeColor="text1"/>
          <w:sz w:val="16"/>
          <w:szCs w:val="16"/>
        </w:rPr>
        <w:t>6. Главэнерго</w:t>
      </w:r>
    </w:p>
    <w:p w14:paraId="498537B9" w14:textId="77777777" w:rsidR="00F60692" w:rsidRPr="00787D63" w:rsidRDefault="00F60692" w:rsidP="00787D63">
      <w:pPr>
        <w:jc w:val="both"/>
        <w:rPr>
          <w:color w:val="000000" w:themeColor="text1"/>
          <w:sz w:val="16"/>
          <w:szCs w:val="16"/>
        </w:rPr>
      </w:pPr>
      <w:r w:rsidRPr="00787D63">
        <w:rPr>
          <w:color w:val="000000" w:themeColor="text1"/>
          <w:sz w:val="16"/>
          <w:szCs w:val="16"/>
        </w:rPr>
        <w:t>7. Главгидроэнергострой</w:t>
      </w:r>
    </w:p>
    <w:p w14:paraId="16B79CCF" w14:textId="77777777" w:rsidR="00F60692" w:rsidRPr="00787D63" w:rsidRDefault="00F60692" w:rsidP="00787D63">
      <w:pPr>
        <w:jc w:val="both"/>
        <w:rPr>
          <w:color w:val="000000" w:themeColor="text1"/>
          <w:sz w:val="16"/>
          <w:szCs w:val="16"/>
        </w:rPr>
      </w:pPr>
      <w:r w:rsidRPr="00787D63">
        <w:rPr>
          <w:color w:val="000000" w:themeColor="text1"/>
          <w:sz w:val="16"/>
          <w:szCs w:val="16"/>
        </w:rPr>
        <w:t>8. Главцветмет</w:t>
      </w:r>
    </w:p>
    <w:p w14:paraId="1D077A8E" w14:textId="77777777" w:rsidR="00F60692" w:rsidRPr="00787D63" w:rsidRDefault="00F60692" w:rsidP="00787D63">
      <w:pPr>
        <w:jc w:val="both"/>
        <w:rPr>
          <w:color w:val="000000" w:themeColor="text1"/>
          <w:sz w:val="16"/>
          <w:szCs w:val="16"/>
        </w:rPr>
      </w:pPr>
      <w:r w:rsidRPr="00787D63">
        <w:rPr>
          <w:color w:val="000000" w:themeColor="text1"/>
          <w:sz w:val="16"/>
          <w:szCs w:val="16"/>
        </w:rPr>
        <w:t>9. Главалюминий</w:t>
      </w:r>
    </w:p>
    <w:p w14:paraId="42F56CC2" w14:textId="77777777" w:rsidR="00F60692" w:rsidRPr="00787D63" w:rsidRDefault="00F60692" w:rsidP="00787D63">
      <w:pPr>
        <w:jc w:val="both"/>
        <w:rPr>
          <w:color w:val="000000" w:themeColor="text1"/>
          <w:sz w:val="16"/>
          <w:szCs w:val="16"/>
        </w:rPr>
      </w:pPr>
      <w:r w:rsidRPr="00787D63">
        <w:rPr>
          <w:color w:val="000000" w:themeColor="text1"/>
          <w:sz w:val="16"/>
          <w:szCs w:val="16"/>
        </w:rPr>
        <w:t>10. Главзолото</w:t>
      </w:r>
    </w:p>
    <w:p w14:paraId="5C5A19C7" w14:textId="77777777" w:rsidR="00F60692" w:rsidRPr="00787D63" w:rsidRDefault="00F60692" w:rsidP="00787D63">
      <w:pPr>
        <w:jc w:val="both"/>
        <w:rPr>
          <w:color w:val="000000" w:themeColor="text1"/>
          <w:sz w:val="16"/>
          <w:szCs w:val="16"/>
        </w:rPr>
      </w:pPr>
      <w:r w:rsidRPr="00787D63">
        <w:rPr>
          <w:color w:val="000000" w:themeColor="text1"/>
          <w:sz w:val="16"/>
          <w:szCs w:val="16"/>
        </w:rPr>
        <w:t>11. Главникельолово</w:t>
      </w:r>
    </w:p>
    <w:p w14:paraId="079BD631" w14:textId="77777777" w:rsidR="00F60692" w:rsidRPr="00787D63" w:rsidRDefault="00F60692" w:rsidP="00787D63">
      <w:pPr>
        <w:jc w:val="both"/>
        <w:rPr>
          <w:color w:val="000000" w:themeColor="text1"/>
          <w:sz w:val="16"/>
          <w:szCs w:val="16"/>
        </w:rPr>
      </w:pPr>
      <w:r w:rsidRPr="00787D63">
        <w:rPr>
          <w:color w:val="000000" w:themeColor="text1"/>
          <w:sz w:val="16"/>
          <w:szCs w:val="16"/>
        </w:rPr>
        <w:t>12. Главредмет</w:t>
      </w:r>
    </w:p>
    <w:p w14:paraId="0074C2B0" w14:textId="77777777" w:rsidR="00F60692" w:rsidRPr="00787D63" w:rsidRDefault="00F60692" w:rsidP="00787D63">
      <w:pPr>
        <w:jc w:val="both"/>
        <w:rPr>
          <w:color w:val="000000" w:themeColor="text1"/>
          <w:sz w:val="16"/>
          <w:szCs w:val="16"/>
        </w:rPr>
      </w:pPr>
      <w:r w:rsidRPr="00787D63">
        <w:rPr>
          <w:color w:val="000000" w:themeColor="text1"/>
          <w:sz w:val="16"/>
          <w:szCs w:val="16"/>
        </w:rPr>
        <w:t>13. Главхимпром</w:t>
      </w:r>
    </w:p>
    <w:p w14:paraId="1A5D85D9" w14:textId="77777777" w:rsidR="00F60692" w:rsidRPr="00787D63" w:rsidRDefault="00F60692" w:rsidP="00787D63">
      <w:pPr>
        <w:jc w:val="both"/>
        <w:rPr>
          <w:color w:val="000000" w:themeColor="text1"/>
          <w:sz w:val="16"/>
          <w:szCs w:val="16"/>
        </w:rPr>
      </w:pPr>
      <w:r w:rsidRPr="00787D63">
        <w:rPr>
          <w:color w:val="000000" w:themeColor="text1"/>
          <w:sz w:val="16"/>
          <w:szCs w:val="16"/>
        </w:rPr>
        <w:t>14. Главоргхимпром</w:t>
      </w:r>
    </w:p>
    <w:p w14:paraId="10E49A3F" w14:textId="77777777" w:rsidR="00F60692" w:rsidRPr="00787D63" w:rsidRDefault="00F60692" w:rsidP="00787D63">
      <w:pPr>
        <w:jc w:val="both"/>
        <w:rPr>
          <w:color w:val="000000" w:themeColor="text1"/>
          <w:sz w:val="16"/>
          <w:szCs w:val="16"/>
        </w:rPr>
      </w:pPr>
      <w:r w:rsidRPr="00787D63">
        <w:rPr>
          <w:color w:val="000000" w:themeColor="text1"/>
          <w:sz w:val="16"/>
          <w:szCs w:val="16"/>
        </w:rPr>
        <w:t>15. Главазот</w:t>
      </w:r>
    </w:p>
    <w:p w14:paraId="2CFE1BA5" w14:textId="77777777" w:rsidR="00F60692" w:rsidRPr="00787D63" w:rsidRDefault="00F60692" w:rsidP="00787D63">
      <w:pPr>
        <w:jc w:val="both"/>
        <w:rPr>
          <w:color w:val="000000" w:themeColor="text1"/>
          <w:sz w:val="16"/>
          <w:szCs w:val="16"/>
        </w:rPr>
      </w:pPr>
      <w:r w:rsidRPr="00787D63">
        <w:rPr>
          <w:color w:val="000000" w:themeColor="text1"/>
          <w:sz w:val="16"/>
          <w:szCs w:val="16"/>
        </w:rPr>
        <w:t>16. Главгаз</w:t>
      </w:r>
    </w:p>
    <w:p w14:paraId="2B776657" w14:textId="77777777" w:rsidR="00F60692" w:rsidRPr="00787D63" w:rsidRDefault="00F60692" w:rsidP="00787D63">
      <w:pPr>
        <w:jc w:val="both"/>
        <w:rPr>
          <w:color w:val="000000" w:themeColor="text1"/>
          <w:sz w:val="16"/>
          <w:szCs w:val="16"/>
        </w:rPr>
      </w:pPr>
      <w:r w:rsidRPr="00787D63">
        <w:rPr>
          <w:color w:val="000000" w:themeColor="text1"/>
          <w:sz w:val="16"/>
          <w:szCs w:val="16"/>
        </w:rPr>
        <w:t>17. Главгеология, включая геологический фонд</w:t>
      </w:r>
    </w:p>
    <w:p w14:paraId="1E9DEE30" w14:textId="77777777" w:rsidR="00F60692" w:rsidRPr="00787D63" w:rsidRDefault="00F60692" w:rsidP="00787D63">
      <w:pPr>
        <w:jc w:val="both"/>
        <w:rPr>
          <w:color w:val="000000" w:themeColor="text1"/>
          <w:sz w:val="16"/>
          <w:szCs w:val="16"/>
        </w:rPr>
      </w:pPr>
      <w:r w:rsidRPr="00787D63">
        <w:rPr>
          <w:color w:val="000000" w:themeColor="text1"/>
          <w:sz w:val="16"/>
          <w:szCs w:val="16"/>
        </w:rPr>
        <w:t>18. ГУИВ</w:t>
      </w:r>
    </w:p>
    <w:p w14:paraId="2BC769B7" w14:textId="77777777" w:rsidR="00F60692" w:rsidRPr="00787D63" w:rsidRDefault="00F60692" w:rsidP="00787D63">
      <w:pPr>
        <w:jc w:val="both"/>
        <w:rPr>
          <w:color w:val="000000" w:themeColor="text1"/>
          <w:sz w:val="16"/>
          <w:szCs w:val="16"/>
        </w:rPr>
      </w:pPr>
      <w:r w:rsidRPr="00787D63">
        <w:rPr>
          <w:color w:val="000000" w:themeColor="text1"/>
          <w:sz w:val="16"/>
          <w:szCs w:val="16"/>
        </w:rPr>
        <w:t>19. Главлестяжпром</w:t>
      </w:r>
    </w:p>
    <w:p w14:paraId="1C2F4B24" w14:textId="77777777" w:rsidR="00F60692" w:rsidRPr="00787D63" w:rsidRDefault="00F60692" w:rsidP="00787D63">
      <w:pPr>
        <w:jc w:val="both"/>
        <w:rPr>
          <w:color w:val="000000" w:themeColor="text1"/>
          <w:sz w:val="16"/>
          <w:szCs w:val="16"/>
        </w:rPr>
      </w:pPr>
      <w:r w:rsidRPr="00787D63">
        <w:rPr>
          <w:color w:val="000000" w:themeColor="text1"/>
          <w:sz w:val="16"/>
          <w:szCs w:val="16"/>
        </w:rPr>
        <w:t>20. Главнемет</w:t>
      </w:r>
    </w:p>
    <w:p w14:paraId="5D626201" w14:textId="77777777" w:rsidR="00F60692" w:rsidRPr="00787D63" w:rsidRDefault="00F60692" w:rsidP="00787D63">
      <w:pPr>
        <w:jc w:val="both"/>
        <w:rPr>
          <w:color w:val="000000" w:themeColor="text1"/>
          <w:sz w:val="16"/>
          <w:szCs w:val="16"/>
        </w:rPr>
      </w:pPr>
      <w:r w:rsidRPr="00787D63">
        <w:rPr>
          <w:color w:val="000000" w:themeColor="text1"/>
          <w:sz w:val="16"/>
          <w:szCs w:val="16"/>
        </w:rPr>
        <w:t>21. Главстройматериалы</w:t>
      </w:r>
    </w:p>
    <w:p w14:paraId="2256B238" w14:textId="77777777" w:rsidR="00F60692" w:rsidRPr="00787D63" w:rsidRDefault="00F60692" w:rsidP="00787D63">
      <w:pPr>
        <w:jc w:val="both"/>
        <w:rPr>
          <w:color w:val="000000" w:themeColor="text1"/>
          <w:sz w:val="16"/>
          <w:szCs w:val="16"/>
        </w:rPr>
      </w:pPr>
      <w:r w:rsidRPr="00787D63">
        <w:rPr>
          <w:color w:val="000000" w:themeColor="text1"/>
          <w:sz w:val="16"/>
          <w:szCs w:val="16"/>
        </w:rPr>
        <w:t>22. Главстройпром</w:t>
      </w:r>
    </w:p>
    <w:p w14:paraId="72FFD513" w14:textId="77777777" w:rsidR="00F60692" w:rsidRPr="00787D63" w:rsidRDefault="00F60692" w:rsidP="00787D63">
      <w:pPr>
        <w:jc w:val="both"/>
        <w:rPr>
          <w:color w:val="000000" w:themeColor="text1"/>
          <w:sz w:val="16"/>
          <w:szCs w:val="16"/>
        </w:rPr>
      </w:pPr>
      <w:r w:rsidRPr="00787D63">
        <w:rPr>
          <w:color w:val="000000" w:themeColor="text1"/>
          <w:sz w:val="16"/>
          <w:szCs w:val="16"/>
        </w:rPr>
        <w:t>23. Главгормаш</w:t>
      </w:r>
    </w:p>
    <w:p w14:paraId="5B9E25B9" w14:textId="77777777" w:rsidR="00F60692" w:rsidRPr="00787D63" w:rsidRDefault="00F60692" w:rsidP="00787D63">
      <w:pPr>
        <w:jc w:val="both"/>
        <w:rPr>
          <w:color w:val="000000" w:themeColor="text1"/>
          <w:sz w:val="16"/>
          <w:szCs w:val="16"/>
        </w:rPr>
      </w:pPr>
      <w:r w:rsidRPr="00787D63">
        <w:rPr>
          <w:color w:val="000000" w:themeColor="text1"/>
          <w:sz w:val="16"/>
          <w:szCs w:val="16"/>
        </w:rPr>
        <w:t>24. ГУУЗ</w:t>
      </w:r>
    </w:p>
    <w:p w14:paraId="5D1A12BB" w14:textId="77777777" w:rsidR="00F60692" w:rsidRPr="00787D63" w:rsidRDefault="00F60692" w:rsidP="00787D63">
      <w:pPr>
        <w:jc w:val="both"/>
        <w:rPr>
          <w:color w:val="000000" w:themeColor="text1"/>
          <w:sz w:val="16"/>
          <w:szCs w:val="16"/>
        </w:rPr>
      </w:pPr>
      <w:r w:rsidRPr="00787D63">
        <w:rPr>
          <w:color w:val="000000" w:themeColor="text1"/>
          <w:sz w:val="16"/>
          <w:szCs w:val="16"/>
        </w:rPr>
        <w:t>25. НИСИЗ</w:t>
      </w:r>
    </w:p>
    <w:p w14:paraId="4C4D78AF" w14:textId="77777777" w:rsidR="00F60692" w:rsidRPr="00787D63" w:rsidRDefault="00F60692" w:rsidP="00787D63">
      <w:pPr>
        <w:jc w:val="both"/>
        <w:rPr>
          <w:color w:val="000000" w:themeColor="text1"/>
          <w:sz w:val="16"/>
          <w:szCs w:val="16"/>
        </w:rPr>
      </w:pPr>
      <w:r w:rsidRPr="00787D63">
        <w:rPr>
          <w:color w:val="000000" w:themeColor="text1"/>
          <w:sz w:val="16"/>
          <w:szCs w:val="16"/>
        </w:rPr>
        <w:t>26. Транспортное Управление</w:t>
      </w:r>
    </w:p>
    <w:p w14:paraId="531BA8DD" w14:textId="77777777" w:rsidR="00F60692" w:rsidRPr="00787D63" w:rsidRDefault="00F60692" w:rsidP="00787D63">
      <w:pPr>
        <w:jc w:val="both"/>
        <w:rPr>
          <w:color w:val="000000" w:themeColor="text1"/>
          <w:sz w:val="16"/>
          <w:szCs w:val="16"/>
        </w:rPr>
      </w:pPr>
      <w:r w:rsidRPr="00787D63">
        <w:rPr>
          <w:color w:val="000000" w:themeColor="text1"/>
          <w:sz w:val="16"/>
          <w:szCs w:val="16"/>
        </w:rPr>
        <w:t>27. Главтехстекло</w:t>
      </w:r>
    </w:p>
    <w:p w14:paraId="672A1793" w14:textId="77777777" w:rsidR="00F60692" w:rsidRPr="00787D63" w:rsidRDefault="00F60692" w:rsidP="00787D63">
      <w:pPr>
        <w:jc w:val="both"/>
        <w:rPr>
          <w:color w:val="000000" w:themeColor="text1"/>
          <w:sz w:val="16"/>
          <w:szCs w:val="16"/>
        </w:rPr>
      </w:pPr>
      <w:r w:rsidRPr="00787D63">
        <w:rPr>
          <w:color w:val="000000" w:themeColor="text1"/>
          <w:sz w:val="16"/>
          <w:szCs w:val="16"/>
        </w:rPr>
        <w:t>III. Оставить в Народном Комиссариате Тяжелой Промышленности нижеследующие предприятия главных управлений, передаваемых Народному Комиссариату Машиностроения:</w:t>
      </w:r>
    </w:p>
    <w:p w14:paraId="54D754D1" w14:textId="77777777" w:rsidR="00F60692" w:rsidRPr="00787D63" w:rsidRDefault="00F60692" w:rsidP="00787D63">
      <w:pPr>
        <w:jc w:val="both"/>
        <w:rPr>
          <w:color w:val="000000" w:themeColor="text1"/>
          <w:sz w:val="16"/>
          <w:szCs w:val="16"/>
        </w:rPr>
      </w:pPr>
      <w:r w:rsidRPr="00787D63">
        <w:rPr>
          <w:color w:val="000000" w:themeColor="text1"/>
          <w:sz w:val="16"/>
          <w:szCs w:val="16"/>
        </w:rPr>
        <w:t>Заводы Стальмоста - имени Молотова в Днепропетровске;</w:t>
      </w:r>
    </w:p>
    <w:p w14:paraId="63DDBDC6" w14:textId="77777777" w:rsidR="00F60692" w:rsidRPr="00787D63" w:rsidRDefault="00F60692" w:rsidP="00787D63">
      <w:pPr>
        <w:jc w:val="both"/>
        <w:rPr>
          <w:color w:val="000000" w:themeColor="text1"/>
          <w:sz w:val="16"/>
          <w:szCs w:val="16"/>
        </w:rPr>
      </w:pPr>
      <w:r w:rsidRPr="00787D63">
        <w:rPr>
          <w:color w:val="000000" w:themeColor="text1"/>
          <w:sz w:val="16"/>
          <w:szCs w:val="16"/>
        </w:rPr>
        <w:t>Верхне-Салдинский железных конструкций;</w:t>
      </w:r>
    </w:p>
    <w:p w14:paraId="4CC64BB1" w14:textId="77777777" w:rsidR="00F60692" w:rsidRPr="00787D63" w:rsidRDefault="00F60692" w:rsidP="00787D63">
      <w:pPr>
        <w:jc w:val="both"/>
        <w:rPr>
          <w:color w:val="000000" w:themeColor="text1"/>
          <w:sz w:val="16"/>
          <w:szCs w:val="16"/>
        </w:rPr>
      </w:pPr>
      <w:r w:rsidRPr="00787D63">
        <w:rPr>
          <w:color w:val="000000" w:themeColor="text1"/>
          <w:sz w:val="16"/>
          <w:szCs w:val="16"/>
        </w:rPr>
        <w:t>Сталинский завод железных конструкций Главэнергопрома;</w:t>
      </w:r>
    </w:p>
    <w:p w14:paraId="6E529B51" w14:textId="77777777" w:rsidR="00F60692" w:rsidRPr="00787D63" w:rsidRDefault="00F60692" w:rsidP="00787D63">
      <w:pPr>
        <w:jc w:val="both"/>
        <w:rPr>
          <w:color w:val="000000" w:themeColor="text1"/>
          <w:sz w:val="16"/>
          <w:szCs w:val="16"/>
        </w:rPr>
      </w:pPr>
      <w:r w:rsidRPr="00787D63">
        <w:rPr>
          <w:color w:val="000000" w:themeColor="text1"/>
          <w:sz w:val="16"/>
          <w:szCs w:val="16"/>
        </w:rPr>
        <w:t>Гидромонтаж и часть монтажной конторы Стальпроммеханизации, занятую монтажем мостов;</w:t>
      </w:r>
    </w:p>
    <w:p w14:paraId="721D6058" w14:textId="77777777" w:rsidR="00F60692" w:rsidRPr="00787D63" w:rsidRDefault="00F60692" w:rsidP="00787D63">
      <w:pPr>
        <w:jc w:val="both"/>
        <w:rPr>
          <w:color w:val="000000" w:themeColor="text1"/>
          <w:sz w:val="16"/>
          <w:szCs w:val="16"/>
        </w:rPr>
      </w:pPr>
      <w:r w:rsidRPr="00787D63">
        <w:rPr>
          <w:color w:val="000000" w:themeColor="text1"/>
          <w:sz w:val="16"/>
          <w:szCs w:val="16"/>
        </w:rPr>
        <w:t>Ленинградский аккумуляторный завод "Ленинская Искра".</w:t>
      </w:r>
    </w:p>
    <w:p w14:paraId="6C05FBCA" w14:textId="77777777" w:rsidR="00F60692" w:rsidRPr="00787D63" w:rsidRDefault="00F60692" w:rsidP="00787D63">
      <w:pPr>
        <w:jc w:val="both"/>
        <w:rPr>
          <w:color w:val="000000" w:themeColor="text1"/>
          <w:sz w:val="16"/>
          <w:szCs w:val="16"/>
        </w:rPr>
      </w:pPr>
      <w:r w:rsidRPr="00787D63">
        <w:rPr>
          <w:color w:val="000000" w:themeColor="text1"/>
          <w:sz w:val="16"/>
          <w:szCs w:val="16"/>
        </w:rPr>
        <w:t>IV. Передать в состав Народного Комиссариата Машиностроения нижеследующие предприятия главных управлений Наркомтяжпрома:</w:t>
      </w:r>
    </w:p>
    <w:p w14:paraId="3C995CE9" w14:textId="77777777" w:rsidR="00F60692" w:rsidRPr="00787D63" w:rsidRDefault="00F60692" w:rsidP="00787D63">
      <w:pPr>
        <w:jc w:val="both"/>
        <w:rPr>
          <w:color w:val="000000" w:themeColor="text1"/>
          <w:sz w:val="16"/>
          <w:szCs w:val="16"/>
        </w:rPr>
      </w:pPr>
      <w:r w:rsidRPr="00787D63">
        <w:rPr>
          <w:color w:val="000000" w:themeColor="text1"/>
          <w:sz w:val="16"/>
          <w:szCs w:val="16"/>
        </w:rPr>
        <w:t>Ленметаллургстрой и Верх-Исетский завод Главспецстали.</w:t>
      </w:r>
    </w:p>
    <w:p w14:paraId="628E191B" w14:textId="77777777" w:rsidR="00F60692" w:rsidRPr="00787D63" w:rsidRDefault="00F60692" w:rsidP="00787D63">
      <w:pPr>
        <w:jc w:val="both"/>
        <w:rPr>
          <w:color w:val="000000" w:themeColor="text1"/>
          <w:sz w:val="16"/>
          <w:szCs w:val="16"/>
        </w:rPr>
      </w:pPr>
      <w:r w:rsidRPr="00787D63">
        <w:rPr>
          <w:color w:val="000000" w:themeColor="text1"/>
          <w:sz w:val="16"/>
          <w:szCs w:val="16"/>
        </w:rPr>
        <w:t>Предприятия Главнемета:</w:t>
      </w:r>
    </w:p>
    <w:p w14:paraId="0065FF13" w14:textId="77777777" w:rsidR="00F60692" w:rsidRPr="00787D63" w:rsidRDefault="00F60692" w:rsidP="00787D63">
      <w:pPr>
        <w:jc w:val="both"/>
        <w:rPr>
          <w:color w:val="000000" w:themeColor="text1"/>
          <w:sz w:val="16"/>
          <w:szCs w:val="16"/>
        </w:rPr>
      </w:pPr>
      <w:r w:rsidRPr="00787D63">
        <w:rPr>
          <w:color w:val="000000" w:themeColor="text1"/>
          <w:sz w:val="16"/>
          <w:szCs w:val="16"/>
        </w:rPr>
        <w:t>Московский промышленный комбинат Союзграфиткорунд;</w:t>
      </w:r>
    </w:p>
    <w:p w14:paraId="63F71C58" w14:textId="77777777" w:rsidR="00F60692" w:rsidRPr="00787D63" w:rsidRDefault="00F60692" w:rsidP="00787D63">
      <w:pPr>
        <w:jc w:val="both"/>
        <w:rPr>
          <w:color w:val="000000" w:themeColor="text1"/>
          <w:sz w:val="16"/>
          <w:szCs w:val="16"/>
        </w:rPr>
      </w:pPr>
      <w:r w:rsidRPr="00787D63">
        <w:rPr>
          <w:color w:val="000000" w:themeColor="text1"/>
          <w:sz w:val="16"/>
          <w:szCs w:val="16"/>
        </w:rPr>
        <w:t>Кыштымская наждачная корундовая фабрика, с выделением ее из состава Кыштымского комбината;</w:t>
      </w:r>
    </w:p>
    <w:p w14:paraId="1A074EC3" w14:textId="77777777" w:rsidR="00F60692" w:rsidRPr="00787D63" w:rsidRDefault="00F60692" w:rsidP="00787D63">
      <w:pPr>
        <w:jc w:val="both"/>
        <w:rPr>
          <w:color w:val="000000" w:themeColor="text1"/>
          <w:sz w:val="16"/>
          <w:szCs w:val="16"/>
        </w:rPr>
      </w:pPr>
      <w:r w:rsidRPr="00787D63">
        <w:rPr>
          <w:color w:val="000000" w:themeColor="text1"/>
          <w:sz w:val="16"/>
          <w:szCs w:val="16"/>
        </w:rPr>
        <w:t>Теченская фабрика минутников;</w:t>
      </w:r>
    </w:p>
    <w:p w14:paraId="25655B32" w14:textId="77777777" w:rsidR="00F60692" w:rsidRPr="00787D63" w:rsidRDefault="00F60692" w:rsidP="00787D63">
      <w:pPr>
        <w:jc w:val="both"/>
        <w:rPr>
          <w:color w:val="000000" w:themeColor="text1"/>
          <w:sz w:val="16"/>
          <w:szCs w:val="16"/>
        </w:rPr>
      </w:pPr>
      <w:r w:rsidRPr="00787D63">
        <w:rPr>
          <w:color w:val="000000" w:themeColor="text1"/>
          <w:sz w:val="16"/>
          <w:szCs w:val="16"/>
        </w:rPr>
        <w:t>Разработки естественного корунда Семиз-Бугу;</w:t>
      </w:r>
    </w:p>
    <w:p w14:paraId="3C684429" w14:textId="77777777" w:rsidR="00F60692" w:rsidRPr="00787D63" w:rsidRDefault="00F60692" w:rsidP="00787D63">
      <w:pPr>
        <w:jc w:val="both"/>
        <w:rPr>
          <w:color w:val="000000" w:themeColor="text1"/>
          <w:sz w:val="16"/>
          <w:szCs w:val="16"/>
        </w:rPr>
      </w:pPr>
      <w:r w:rsidRPr="00787D63">
        <w:rPr>
          <w:color w:val="000000" w:themeColor="text1"/>
          <w:sz w:val="16"/>
          <w:szCs w:val="16"/>
        </w:rPr>
        <w:t>Чаймыцкое месторождение естественного корунда в Якутской АССР.</w:t>
      </w:r>
    </w:p>
    <w:p w14:paraId="070BBF2D" w14:textId="77777777" w:rsidR="00F60692" w:rsidRPr="00787D63" w:rsidRDefault="00F60692" w:rsidP="00787D63">
      <w:pPr>
        <w:jc w:val="both"/>
        <w:rPr>
          <w:color w:val="000000" w:themeColor="text1"/>
          <w:sz w:val="16"/>
          <w:szCs w:val="16"/>
        </w:rPr>
      </w:pPr>
      <w:r w:rsidRPr="00787D63">
        <w:rPr>
          <w:color w:val="000000" w:themeColor="text1"/>
          <w:sz w:val="16"/>
          <w:szCs w:val="16"/>
        </w:rPr>
        <w:t>Предприятия Главгормаша:</w:t>
      </w:r>
    </w:p>
    <w:p w14:paraId="68B1D280" w14:textId="77777777" w:rsidR="00F60692" w:rsidRPr="00787D63" w:rsidRDefault="00F60692" w:rsidP="00787D63">
      <w:pPr>
        <w:jc w:val="both"/>
        <w:rPr>
          <w:color w:val="000000" w:themeColor="text1"/>
          <w:sz w:val="16"/>
          <w:szCs w:val="16"/>
        </w:rPr>
      </w:pPr>
      <w:r w:rsidRPr="00787D63">
        <w:rPr>
          <w:color w:val="000000" w:themeColor="text1"/>
          <w:sz w:val="16"/>
          <w:szCs w:val="16"/>
        </w:rPr>
        <w:t>Трест "Техника Безопасности" со всеми входящими в него предприятиями;</w:t>
      </w:r>
    </w:p>
    <w:p w14:paraId="08E55856" w14:textId="77777777" w:rsidR="00F60692" w:rsidRPr="00787D63" w:rsidRDefault="00F60692" w:rsidP="00787D63">
      <w:pPr>
        <w:jc w:val="both"/>
        <w:rPr>
          <w:color w:val="000000" w:themeColor="text1"/>
          <w:sz w:val="16"/>
          <w:szCs w:val="16"/>
        </w:rPr>
      </w:pPr>
      <w:r w:rsidRPr="00787D63">
        <w:rPr>
          <w:color w:val="000000" w:themeColor="text1"/>
          <w:sz w:val="16"/>
          <w:szCs w:val="16"/>
        </w:rPr>
        <w:t>Подольский завод имени Орджоникидзе в Подольске.</w:t>
      </w:r>
    </w:p>
    <w:p w14:paraId="617A9AEE" w14:textId="77777777" w:rsidR="00F60692" w:rsidRPr="00787D63" w:rsidRDefault="00F60692" w:rsidP="00787D63">
      <w:pPr>
        <w:jc w:val="both"/>
        <w:rPr>
          <w:color w:val="000000" w:themeColor="text1"/>
          <w:sz w:val="16"/>
          <w:szCs w:val="16"/>
        </w:rPr>
      </w:pPr>
      <w:r w:rsidRPr="00787D63">
        <w:rPr>
          <w:color w:val="000000" w:themeColor="text1"/>
          <w:sz w:val="16"/>
          <w:szCs w:val="16"/>
        </w:rPr>
        <w:t>V. Передать Народному Комиссариату Машиностроения строительные тресты Главстройпрома Наркомтяжпрома:</w:t>
      </w:r>
    </w:p>
    <w:p w14:paraId="37968570" w14:textId="77777777" w:rsidR="00F60692" w:rsidRPr="00787D63" w:rsidRDefault="00F60692" w:rsidP="00787D63">
      <w:pPr>
        <w:jc w:val="both"/>
        <w:rPr>
          <w:color w:val="000000" w:themeColor="text1"/>
          <w:sz w:val="16"/>
          <w:szCs w:val="16"/>
        </w:rPr>
      </w:pPr>
      <w:r w:rsidRPr="00787D63">
        <w:rPr>
          <w:color w:val="000000" w:themeColor="text1"/>
          <w:sz w:val="16"/>
          <w:szCs w:val="16"/>
        </w:rPr>
        <w:t>"Строитель" с подсобными предприятиями;</w:t>
      </w:r>
    </w:p>
    <w:p w14:paraId="2489DF86" w14:textId="77777777" w:rsidR="00F60692" w:rsidRPr="00787D63" w:rsidRDefault="00F60692" w:rsidP="0078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787D63">
        <w:rPr>
          <w:color w:val="000000" w:themeColor="text1"/>
          <w:sz w:val="16"/>
          <w:szCs w:val="16"/>
        </w:rPr>
        <w:t xml:space="preserve">    "Стройгаз"         "            "</w:t>
      </w:r>
    </w:p>
    <w:p w14:paraId="5850D63E" w14:textId="77777777" w:rsidR="00F60692" w:rsidRPr="00787D63" w:rsidRDefault="00F60692" w:rsidP="0078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787D63">
        <w:rPr>
          <w:color w:val="000000" w:themeColor="text1"/>
          <w:sz w:val="16"/>
          <w:szCs w:val="16"/>
        </w:rPr>
        <w:t xml:space="preserve">    "Горькпромстрой"   "            "</w:t>
      </w:r>
    </w:p>
    <w:p w14:paraId="3037FC10" w14:textId="77777777" w:rsidR="00F60692" w:rsidRPr="00787D63" w:rsidRDefault="00F60692" w:rsidP="0078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787D63">
        <w:rPr>
          <w:color w:val="000000" w:themeColor="text1"/>
          <w:sz w:val="16"/>
          <w:szCs w:val="16"/>
        </w:rPr>
        <w:t xml:space="preserve">    "Уралвагонстрой"   "            "</w:t>
      </w:r>
    </w:p>
    <w:p w14:paraId="6ECDCF18" w14:textId="77777777" w:rsidR="00F60692" w:rsidRPr="00787D63" w:rsidRDefault="00F60692" w:rsidP="00787D63">
      <w:pPr>
        <w:jc w:val="both"/>
        <w:rPr>
          <w:color w:val="000000" w:themeColor="text1"/>
          <w:sz w:val="16"/>
          <w:szCs w:val="16"/>
        </w:rPr>
      </w:pPr>
      <w:r w:rsidRPr="00787D63">
        <w:rPr>
          <w:color w:val="000000" w:themeColor="text1"/>
          <w:sz w:val="16"/>
          <w:szCs w:val="16"/>
        </w:rPr>
        <w:t>Строительство СТЗ в г. Сталинграде;</w:t>
      </w:r>
    </w:p>
    <w:p w14:paraId="688ED163" w14:textId="77777777" w:rsidR="00F60692" w:rsidRPr="00787D63" w:rsidRDefault="00F60692" w:rsidP="00787D63">
      <w:pPr>
        <w:jc w:val="both"/>
        <w:rPr>
          <w:color w:val="000000" w:themeColor="text1"/>
          <w:sz w:val="16"/>
          <w:szCs w:val="16"/>
        </w:rPr>
      </w:pPr>
      <w:r w:rsidRPr="00787D63">
        <w:rPr>
          <w:color w:val="000000" w:themeColor="text1"/>
          <w:sz w:val="16"/>
          <w:szCs w:val="16"/>
        </w:rPr>
        <w:t>Строительство Харьковского тракторного завода;</w:t>
      </w:r>
    </w:p>
    <w:p w14:paraId="4A03C4F7" w14:textId="77777777" w:rsidR="00F60692" w:rsidRPr="00787D63" w:rsidRDefault="00F60692" w:rsidP="00787D63">
      <w:pPr>
        <w:jc w:val="both"/>
        <w:rPr>
          <w:color w:val="000000" w:themeColor="text1"/>
          <w:sz w:val="16"/>
          <w:szCs w:val="16"/>
        </w:rPr>
      </w:pPr>
      <w:r w:rsidRPr="00787D63">
        <w:rPr>
          <w:color w:val="000000" w:themeColor="text1"/>
          <w:sz w:val="16"/>
          <w:szCs w:val="16"/>
        </w:rPr>
        <w:t>Строительство Краматорских заводов, г. Харьков;</w:t>
      </w:r>
    </w:p>
    <w:p w14:paraId="0DA81731" w14:textId="77777777" w:rsidR="00F60692" w:rsidRPr="00787D63" w:rsidRDefault="00F60692" w:rsidP="00787D63">
      <w:pPr>
        <w:jc w:val="both"/>
        <w:rPr>
          <w:color w:val="000000" w:themeColor="text1"/>
          <w:sz w:val="16"/>
          <w:szCs w:val="16"/>
        </w:rPr>
      </w:pPr>
      <w:r w:rsidRPr="00787D63">
        <w:rPr>
          <w:color w:val="000000" w:themeColor="text1"/>
          <w:sz w:val="16"/>
          <w:szCs w:val="16"/>
        </w:rPr>
        <w:t>Лентяжстрой.</w:t>
      </w:r>
    </w:p>
    <w:p w14:paraId="048E7604" w14:textId="77777777" w:rsidR="00F60692" w:rsidRPr="00787D63" w:rsidRDefault="00F60692" w:rsidP="00787D63">
      <w:pPr>
        <w:jc w:val="both"/>
        <w:rPr>
          <w:color w:val="000000" w:themeColor="text1"/>
          <w:sz w:val="16"/>
          <w:szCs w:val="16"/>
        </w:rPr>
      </w:pPr>
      <w:r w:rsidRPr="00787D63">
        <w:rPr>
          <w:color w:val="000000" w:themeColor="text1"/>
          <w:sz w:val="16"/>
          <w:szCs w:val="16"/>
        </w:rPr>
        <w:t>VI. Передать Народному Комиссариату Машиностроения Белорецкую и Урицкую железные дороги Транспортного Управления Наркомтяжпрома.</w:t>
      </w:r>
    </w:p>
    <w:p w14:paraId="6852284E" w14:textId="77777777" w:rsidR="00F60692" w:rsidRPr="00787D63" w:rsidRDefault="00F60692" w:rsidP="00787D63">
      <w:pPr>
        <w:jc w:val="both"/>
        <w:rPr>
          <w:color w:val="000000" w:themeColor="text1"/>
          <w:sz w:val="16"/>
          <w:szCs w:val="16"/>
        </w:rPr>
      </w:pPr>
      <w:r w:rsidRPr="00787D63">
        <w:rPr>
          <w:color w:val="000000" w:themeColor="text1"/>
          <w:sz w:val="16"/>
          <w:szCs w:val="16"/>
        </w:rPr>
        <w:t>Председатель СНК Союза ССР В.МОЛОТОВ</w:t>
      </w:r>
    </w:p>
    <w:p w14:paraId="32E122A9" w14:textId="77777777" w:rsidR="00F60692" w:rsidRPr="00787D63" w:rsidRDefault="00F60692" w:rsidP="00787D63">
      <w:pPr>
        <w:jc w:val="both"/>
        <w:rPr>
          <w:color w:val="000000" w:themeColor="text1"/>
          <w:sz w:val="16"/>
          <w:szCs w:val="16"/>
        </w:rPr>
      </w:pPr>
      <w:r w:rsidRPr="00787D63">
        <w:rPr>
          <w:color w:val="000000" w:themeColor="text1"/>
          <w:sz w:val="16"/>
          <w:szCs w:val="16"/>
        </w:rPr>
        <w:t>Управляющий Делами СНК Союза ССР Н.ПЕТРУНИЧЕВ (17426).</w:t>
      </w:r>
    </w:p>
    <w:p w14:paraId="01FB7D92" w14:textId="77777777" w:rsidR="00F60692" w:rsidRPr="00787D63" w:rsidRDefault="00F60692" w:rsidP="00787D63">
      <w:pPr>
        <w:pStyle w:val="rtejustify"/>
        <w:spacing w:before="0" w:after="0"/>
        <w:rPr>
          <w:color w:val="000000" w:themeColor="text1"/>
          <w:sz w:val="16"/>
          <w:szCs w:val="16"/>
        </w:rPr>
      </w:pPr>
    </w:p>
    <w:p w14:paraId="280D0B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9 августа 1937 было подготовлено Спецсообщение Н.И. Ежова И.В. Сталину с приложением копии телеграммы Д.М. Дмитриева о "немецкой" операции № 59523 </w:t>
      </w:r>
    </w:p>
    <w:p w14:paraId="1771AB1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вершенно секретно </w:t>
      </w:r>
    </w:p>
    <w:p w14:paraId="7EBD6C9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ЕКРЕТАРЮ ЦК ВКП(б) тов. СТАЛИНУ </w:t>
      </w:r>
    </w:p>
    <w:p w14:paraId="43FCCC6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правляю копию телеграммы за № 961 нач. УНКВД по Свердловской области тов. Дмитриева о ходе следствия по немецкому делу. </w:t>
      </w:r>
    </w:p>
    <w:p w14:paraId="54397D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родный комиссар внутренних дел СССР </w:t>
      </w:r>
    </w:p>
    <w:p w14:paraId="3C82374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енеральный комиссар госбезопасности Ежов</w:t>
      </w:r>
    </w:p>
    <w:p w14:paraId="6A90566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РКОМУ ВНУДЕЛ — тов. ЕЖОВУ </w:t>
      </w:r>
    </w:p>
    <w:p w14:paraId="3E5031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аю более полную сводку по состоянию следствия по немецкому делу на 25.VIII с.г. </w:t>
      </w:r>
    </w:p>
    <w:p w14:paraId="25903A6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 показанию арестованных сознавшихся германского подданного и совгражданина устанавливается весьма значительная работа германской разведки на Урале. </w:t>
      </w:r>
    </w:p>
    <w:p w14:paraId="291E7EF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иная с 1930 года германский рейхсвер в последующем ГЕСТАПО и национал-социалистическая организация командируют на Урал своих агентов, ставят перед ними задачу проникновения на военные предприятия и установления связи с к.р. организациями, группами, существующими на Урале. </w:t>
      </w:r>
    </w:p>
    <w:p w14:paraId="11F92D3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Германская разведка переключает на работу на Урал свою агентуру, которая до этого использовалась для разложения, освещения коммунистического движения внутри Германии... </w:t>
      </w:r>
    </w:p>
    <w:p w14:paraId="1F4736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Германская разведка привлекла к своей деятельности директора завода № 98 *МАЛЫШЕВА*, директора Молотовского орудийного завода *ПРЕМУДРОВА*, директора Верхисетского завода *КОЛГУЛИКИНА*, директора военного завода № 10 *ПЕТРАШКО*, директора Березниковского химкомбината *ПУЧКОВА* и его заместителя *РЫЦЛИНА, начальника железной дороги имени Кагановича *ШАХГИЛЬДЯНА*, секретаря Молотовского горкома *ВЫСОЧИНЕНКО*, председателя </w:t>
      </w:r>
      <w:r w:rsidRPr="00787D63">
        <w:rPr>
          <w:color w:val="000000" w:themeColor="text1"/>
          <w:sz w:val="16"/>
          <w:szCs w:val="16"/>
        </w:rPr>
        <w:lastRenderedPageBreak/>
        <w:t xml:space="preserve">Молотовского горсовета *ФЕДОРЕНКО*, ряд других руководящих лиц. Широко организован шпионаж на военных предприятиях — заводах № 98, 10, 172, 19 и других. Немцы получали сведения о характере производства, о размере производства, номенклатуре производства и прочие сведения. Одновременно была организована крупная диверсионная организация на Уралмашзаводе, Березниковском, Соликамском комбинатах, на заводе № 10 и других предприятиях. </w:t>
      </w:r>
    </w:p>
    <w:p w14:paraId="09F1394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рганизация ломала станки, организовывала брак, вызывала, производила аварии. Были подготовлены кадры для разрушительной работы в период войны. </w:t>
      </w:r>
    </w:p>
    <w:p w14:paraId="062E7D1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ыявлен ряд новых организаторов поджогов на Уралмашзаводе, имевших место в 1933 году. В свое время следствием установили вину в поджоге германского подданного ИОСТА, теперь же устанавливается участие целой группы германских подданных в подготовке к осуществлению этого поджога. Выявлен ряд советских граждан, непосредственно причастных к этому поджогу. </w:t>
      </w:r>
    </w:p>
    <w:p w14:paraId="40815BE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остоверно установлено: директор Уралмашзавода ВЛАДИМИРОВ, до этого разаблаченный нами как участник контрреволюционной организации правых, является германским разведчиком. Был завербован в период пребывания в Германии в 1933 году, находился на связи с ответственным работником германского посольства *ГЕНЗЕЛЬ*, руководителем национал-социалистической организации в пределах германского посольства в Москве. Резидентура на Уралмашзаводе, состоявшая из 14 германских подданных, получила из-за границы для развертывания шпионско-диверсионной работы двести тысяч рублей, которые были распределены как среди немцев, так и среди привлеченных совграждан. </w:t>
      </w:r>
    </w:p>
    <w:p w14:paraId="3DAEAA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иболее активными организаторами в шпионской деятельности из состава германских подданных являлись офицеры германского рейхсвера, систематически приезжавшие из-за границы с заданиями рейхсвера. Как только ими создавались небольшие ячейки, которые могли в дальнейшем самостоятельно вести контрреволюционную деятельность, офицеры рейхсвера уезжали за границу. </w:t>
      </w:r>
    </w:p>
    <w:p w14:paraId="70E2AD7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Установлено, что офицер рейхсвера ГРИММ, прибывший в Соликамск в 1933 году, пробыл там около года, создал необходимые связи, после чего был командирован рейхсвером в Бельгию для разворачивания разрушительной работы... </w:t>
      </w:r>
    </w:p>
    <w:p w14:paraId="432563E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АП РФ. Ф. 3. Оп. 58. Д. 254. Л. 98—103. Подлинник. Машинопись. </w:t>
      </w:r>
    </w:p>
    <w:p w14:paraId="0C758AA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 Телеграмма публикуется частично. </w:t>
      </w:r>
    </w:p>
    <w:p w14:paraId="1455E3D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 первом листе имеется рукописная помета: «Т. Ежову. Кто же из названных лиц арестован, кто не арестован — из сообщения Дмитриева невозможно понять. Владимирова надо арестовать. Ст.». </w:t>
      </w:r>
    </w:p>
    <w:p w14:paraId="3E11A2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 фамилии обведены в кружок (11430). </w:t>
      </w:r>
    </w:p>
    <w:p w14:paraId="45814C2B" w14:textId="77777777" w:rsidR="00F05A79" w:rsidRPr="00787D63" w:rsidRDefault="00F05A79" w:rsidP="00787D63">
      <w:pPr>
        <w:autoSpaceDE w:val="0"/>
        <w:autoSpaceDN w:val="0"/>
        <w:adjustRightInd w:val="0"/>
        <w:jc w:val="both"/>
        <w:rPr>
          <w:color w:val="000000" w:themeColor="text1"/>
          <w:sz w:val="16"/>
          <w:szCs w:val="16"/>
        </w:rPr>
      </w:pPr>
    </w:p>
    <w:p w14:paraId="0C53E9DC" w14:textId="77777777" w:rsidR="003910AE" w:rsidRPr="00787D63" w:rsidRDefault="003910AE" w:rsidP="00787D63">
      <w:pPr>
        <w:jc w:val="both"/>
        <w:rPr>
          <w:color w:val="000000" w:themeColor="text1"/>
          <w:sz w:val="16"/>
          <w:szCs w:val="16"/>
        </w:rPr>
      </w:pPr>
      <w:r w:rsidRPr="00787D63">
        <w:rPr>
          <w:color w:val="000000" w:themeColor="text1"/>
          <w:sz w:val="16"/>
          <w:szCs w:val="16"/>
        </w:rPr>
        <w:t>29 августа 1937 г. был расстрелян в Ленинграде конструктор первой советской торпеды Ричард Никодимович Корвин-Коссаковский, начальник 3-го отдела Остехбюро, приговоренный ВКВС по ст. 58 п.7, 8, 11 УК РСФСР к высшей мере наказания (18667).</w:t>
      </w:r>
    </w:p>
    <w:p w14:paraId="0A3F6767" w14:textId="77777777" w:rsidR="003910AE" w:rsidRPr="00787D63" w:rsidRDefault="003910AE" w:rsidP="00787D63">
      <w:pPr>
        <w:jc w:val="both"/>
        <w:rPr>
          <w:color w:val="000000" w:themeColor="text1"/>
          <w:sz w:val="16"/>
          <w:szCs w:val="16"/>
        </w:rPr>
      </w:pPr>
    </w:p>
    <w:p w14:paraId="3D6EA306" w14:textId="77777777" w:rsidR="009D706F" w:rsidRPr="00787D63" w:rsidRDefault="009D706F" w:rsidP="00787D63">
      <w:pPr>
        <w:pStyle w:val="rtejustify"/>
        <w:spacing w:before="0" w:after="0"/>
        <w:rPr>
          <w:color w:val="000000" w:themeColor="text1"/>
          <w:sz w:val="16"/>
          <w:szCs w:val="16"/>
        </w:rPr>
      </w:pPr>
      <w:r w:rsidRPr="00787D63">
        <w:rPr>
          <w:rStyle w:val="af0"/>
          <w:bCs/>
          <w:i w:val="0"/>
          <w:color w:val="000000" w:themeColor="text1"/>
          <w:sz w:val="16"/>
          <w:szCs w:val="16"/>
        </w:rPr>
        <w:t>29 августа 1937 вышел приказ НКОП № 0186.</w:t>
      </w:r>
      <w:r w:rsidRPr="00787D63">
        <w:rPr>
          <w:color w:val="000000" w:themeColor="text1"/>
          <w:sz w:val="16"/>
          <w:szCs w:val="16"/>
        </w:rPr>
        <w:t xml:space="preserve"> О проведении централизованной подписки на иностранную литературу для ГУ и предприятий на 1938 г. (РГАЭ. Ф. 7515. Оп. 1. Д. 73. Л. 4</w:t>
      </w:r>
      <w:r w:rsidRPr="00787D63">
        <w:rPr>
          <w:color w:val="000000" w:themeColor="text1"/>
          <w:sz w:val="16"/>
          <w:szCs w:val="16"/>
        </w:rPr>
        <w:noBreakHyphen/>
        <w:t>5) (15244).</w:t>
      </w:r>
    </w:p>
    <w:p w14:paraId="5870F764" w14:textId="77777777" w:rsidR="009D706F" w:rsidRPr="00787D63" w:rsidRDefault="009D706F" w:rsidP="00787D63">
      <w:pPr>
        <w:pStyle w:val="rtejustify"/>
        <w:spacing w:before="0" w:after="0"/>
        <w:rPr>
          <w:color w:val="000000" w:themeColor="text1"/>
          <w:sz w:val="16"/>
          <w:szCs w:val="16"/>
        </w:rPr>
      </w:pPr>
    </w:p>
    <w:p w14:paraId="2034EECA" w14:textId="4AF61B5C" w:rsidR="00CF314E" w:rsidRPr="00787D63" w:rsidRDefault="00CF314E"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Армия:</w:t>
      </w:r>
    </w:p>
    <w:p w14:paraId="4D039B62" w14:textId="77777777" w:rsidR="00CF314E" w:rsidRPr="00787D63" w:rsidRDefault="00CF314E" w:rsidP="00787D63">
      <w:pPr>
        <w:numPr>
          <w:ilvl w:val="12"/>
          <w:numId w:val="0"/>
        </w:numPr>
        <w:autoSpaceDE w:val="0"/>
        <w:autoSpaceDN w:val="0"/>
        <w:adjustRightInd w:val="0"/>
        <w:jc w:val="both"/>
        <w:rPr>
          <w:i/>
          <w:iCs/>
          <w:color w:val="000000" w:themeColor="text1"/>
          <w:sz w:val="16"/>
          <w:szCs w:val="16"/>
        </w:rPr>
      </w:pPr>
    </w:p>
    <w:p w14:paraId="5E84734F" w14:textId="77777777" w:rsidR="00CF314E" w:rsidRPr="00787D63" w:rsidRDefault="00CF314E" w:rsidP="00787D63">
      <w:pPr>
        <w:jc w:val="both"/>
        <w:rPr>
          <w:color w:val="0070C0"/>
          <w:sz w:val="16"/>
          <w:szCs w:val="16"/>
        </w:rPr>
      </w:pPr>
      <w:r w:rsidRPr="00787D63">
        <w:rPr>
          <w:color w:val="0070C0"/>
          <w:sz w:val="16"/>
          <w:szCs w:val="16"/>
        </w:rPr>
        <w:t>29 августа 1937 года в официальном письме наркому обороны СССР Ворошилову К. Е. маршал Буденный С. М. заявил: «категорически возражаю против какой бы то ни было реорганизации конницы и ее сокращения» (21253).</w:t>
      </w:r>
    </w:p>
    <w:p w14:paraId="1A488434" w14:textId="77777777" w:rsidR="00CF314E" w:rsidRPr="00787D63" w:rsidRDefault="00CF314E" w:rsidP="00787D63">
      <w:pPr>
        <w:jc w:val="both"/>
        <w:rPr>
          <w:color w:val="0070C0"/>
          <w:sz w:val="16"/>
          <w:szCs w:val="16"/>
        </w:rPr>
      </w:pPr>
    </w:p>
    <w:p w14:paraId="00CFABD9" w14:textId="29B983D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A00424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6FA87B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 августа 1937 пленум ЦК КП(б)У объявил врагом народа первого секретаря Донецкого обкома С. Саркисова (4962).</w:t>
      </w:r>
    </w:p>
    <w:p w14:paraId="44353D1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9756B61" w14:textId="77777777" w:rsidR="00716FB0" w:rsidRPr="00787D63" w:rsidRDefault="00716FB0" w:rsidP="00787D63">
      <w:pPr>
        <w:jc w:val="both"/>
        <w:textAlignment w:val="top"/>
        <w:rPr>
          <w:color w:val="000000" w:themeColor="text1"/>
          <w:sz w:val="16"/>
          <w:szCs w:val="16"/>
        </w:rPr>
      </w:pPr>
      <w:r w:rsidRPr="00787D63">
        <w:rPr>
          <w:color w:val="000000" w:themeColor="text1"/>
          <w:sz w:val="16"/>
          <w:szCs w:val="16"/>
        </w:rPr>
        <w:t>29 августа 1937 в Кремль поступила шифртелеграмма № 1723/ш от первого секретаря Свердловского обкома партии Столяра, в мае сменившего на посту руководителя партийной организации Кабакова. В ней говорилось: «В целях осуществления Вашего указания в строительстве Уралмаша, выполнения оборонного</w:t>
      </w:r>
      <w:r w:rsidRPr="00787D63">
        <w:rPr>
          <w:iCs/>
          <w:color w:val="000000" w:themeColor="text1"/>
          <w:sz w:val="16"/>
          <w:szCs w:val="16"/>
        </w:rPr>
        <w:t xml:space="preserve"> плана</w:t>
      </w:r>
      <w:r w:rsidRPr="00787D63">
        <w:rPr>
          <w:color w:val="000000" w:themeColor="text1"/>
          <w:sz w:val="16"/>
          <w:szCs w:val="16"/>
        </w:rPr>
        <w:t xml:space="preserve"> считаем совершенно необходимым снять с работы и арестовать Владимирова, тем самым предупредить возможность крупнейшей диверсии на </w:t>
      </w:r>
      <w:bookmarkStart w:id="72" w:name="YANDEX_1"/>
      <w:bookmarkEnd w:id="72"/>
      <w:r w:rsidRPr="00787D63">
        <w:rPr>
          <w:color w:val="000000" w:themeColor="text1"/>
          <w:sz w:val="16"/>
          <w:szCs w:val="16"/>
        </w:rPr>
        <w:t> заводе . Имеем неоспоримые данные о работе Владимирова в германской разведке. СТОЛЯР».</w:t>
      </w:r>
    </w:p>
    <w:p w14:paraId="38A541C7" w14:textId="77777777" w:rsidR="00716FB0" w:rsidRPr="00787D63" w:rsidRDefault="00716FB0" w:rsidP="00787D63">
      <w:pPr>
        <w:jc w:val="both"/>
        <w:textAlignment w:val="top"/>
        <w:rPr>
          <w:color w:val="000000" w:themeColor="text1"/>
          <w:sz w:val="16"/>
          <w:szCs w:val="16"/>
        </w:rPr>
      </w:pPr>
      <w:r w:rsidRPr="00787D63">
        <w:rPr>
          <w:color w:val="000000" w:themeColor="text1"/>
          <w:sz w:val="16"/>
          <w:szCs w:val="16"/>
        </w:rPr>
        <w:t xml:space="preserve">Речь шла о самом </w:t>
      </w:r>
      <w:bookmarkStart w:id="73" w:name="YANDEX_2"/>
      <w:bookmarkEnd w:id="73"/>
      <w:r w:rsidRPr="00787D63">
        <w:rPr>
          <w:color w:val="000000" w:themeColor="text1"/>
          <w:sz w:val="16"/>
          <w:szCs w:val="16"/>
        </w:rPr>
        <w:t> директоре  предприятия. В этот же день Ежов переслал Сталину еще одну копию телеграммы Дмитриева. Докладывая наркому «о ходе следствия по немецкому делу» на 25 августа, начальник УНКВД писал: на основании показаний арестованных «устанавливается», что уже с 1930 года спецслужбы Германии «командируют на Урал все больше агентов, ставя задачу проникновения на военные предприятия и «установления связи с контрреволюционными организациями...</w:t>
      </w:r>
    </w:p>
    <w:p w14:paraId="36D94B75" w14:textId="77777777" w:rsidR="00716FB0" w:rsidRPr="00787D63" w:rsidRDefault="00716FB0" w:rsidP="00787D63">
      <w:pPr>
        <w:jc w:val="both"/>
        <w:textAlignment w:val="top"/>
        <w:rPr>
          <w:color w:val="000000" w:themeColor="text1"/>
          <w:sz w:val="16"/>
          <w:szCs w:val="16"/>
        </w:rPr>
      </w:pPr>
      <w:r w:rsidRPr="00787D63">
        <w:rPr>
          <w:color w:val="000000" w:themeColor="text1"/>
          <w:sz w:val="16"/>
          <w:szCs w:val="16"/>
        </w:rPr>
        <w:t xml:space="preserve">Германская разведка привлекла к своей деятельности  директора   завода  № 98 Малышева, </w:t>
      </w:r>
      <w:bookmarkStart w:id="74" w:name="YANDEX_5"/>
      <w:bookmarkEnd w:id="74"/>
      <w:r w:rsidRPr="00787D63">
        <w:rPr>
          <w:color w:val="000000" w:themeColor="text1"/>
          <w:sz w:val="16"/>
          <w:szCs w:val="16"/>
        </w:rPr>
        <w:t> директора  Молотовского орудийного  завода  Премудрова,  директора  Верх-Исетского  завода  Колгуликина,  директора  военного  завода  № 10 Петрашко,  директора  Березниковского химкомбината Пучкова и его заместителя Рыцлина, начальника железной дороги имени Кагановича Шахгильдяна, секретаря Молотовского горкома Высочиненко, председателя Молотовского горсовета Федоренко, ряд других руководящих лиц. Широко организован шпионаж на военных предприятиях –  заводах  № 98, 10, 172, 19 и других».</w:t>
      </w:r>
    </w:p>
    <w:p w14:paraId="49308B04" w14:textId="77777777" w:rsidR="00716FB0" w:rsidRPr="00787D63" w:rsidRDefault="00716FB0" w:rsidP="00787D63">
      <w:pPr>
        <w:jc w:val="both"/>
        <w:textAlignment w:val="top"/>
        <w:rPr>
          <w:color w:val="000000" w:themeColor="text1"/>
          <w:sz w:val="16"/>
          <w:szCs w:val="16"/>
        </w:rPr>
      </w:pPr>
      <w:r w:rsidRPr="00787D63">
        <w:rPr>
          <w:color w:val="000000" w:themeColor="text1"/>
          <w:sz w:val="16"/>
          <w:szCs w:val="16"/>
        </w:rPr>
        <w:t>Причем немцы не только получали сведения о характере, размере и номенклатуре производства. Чекисты раскрыли крупную диверсионную организацию, которая «ломала станки, организовывала брак и производила аварии»: на Уралмашзаводе, Березниковском и Соликамском комбинатах, на  заводе  № 10 и других предприятиях. Кроме того, в процессе следствия «был выявлен ряд новых организаторов поджогов на Уралмашзаводе, имевших место в 1933 году». И если ранее виновным в пожаре считали лишь германского подданного Иоста, то теперь чекисты установили причастность к этому поджогу «целой группы германских подданных» и «ряд советских граждан».</w:t>
      </w:r>
    </w:p>
    <w:p w14:paraId="6651E52D" w14:textId="77777777" w:rsidR="00716FB0" w:rsidRPr="00787D63" w:rsidRDefault="00716FB0" w:rsidP="00787D63">
      <w:pPr>
        <w:jc w:val="both"/>
        <w:textAlignment w:val="top"/>
        <w:rPr>
          <w:color w:val="000000" w:themeColor="text1"/>
          <w:sz w:val="16"/>
          <w:szCs w:val="16"/>
        </w:rPr>
      </w:pPr>
      <w:r w:rsidRPr="00787D63">
        <w:rPr>
          <w:color w:val="000000" w:themeColor="text1"/>
          <w:sz w:val="16"/>
          <w:szCs w:val="16"/>
        </w:rPr>
        <w:t>«Достоверно установлено, – сообщал Дмитриев, –  директор  Уралмашзавода Владимиров... является германским разведчиком. Был завербован в период пребывания в Германии в 1933 году и находился на связи с ответственным работником германского посольства в Москве Гензелем. Резидентура на Уралмашзаводе, состоявшая из 14 германских подданных, получила из-за границы для шпионско-диверсионной работы двести тысяч рублей, которые были распределены как среди немцев, так и среди привлеченных совграждан». Организаторами шпионажа являлись офицеры, «систематически приезжавшие из-за границы с заданиями рейхсвера», которые создавали «небольшие ячейки», действовавшие после их отъезда самостоятельно. «Установлено, что офицер рейхсвера Гримм, прибывший в Соликамск в 1933 году, пробыл там около года, создал необходимые связи, после чего был командирован рейхсвером в Бельгию».</w:t>
      </w:r>
    </w:p>
    <w:p w14:paraId="6ED1EF8C" w14:textId="77777777" w:rsidR="00716FB0" w:rsidRPr="00787D63" w:rsidRDefault="00716FB0" w:rsidP="00787D63">
      <w:pPr>
        <w:jc w:val="both"/>
        <w:textAlignment w:val="top"/>
        <w:rPr>
          <w:color w:val="000000" w:themeColor="text1"/>
          <w:sz w:val="16"/>
          <w:szCs w:val="16"/>
        </w:rPr>
      </w:pPr>
      <w:r w:rsidRPr="00787D63">
        <w:rPr>
          <w:color w:val="000000" w:themeColor="text1"/>
          <w:sz w:val="16"/>
          <w:szCs w:val="16"/>
        </w:rPr>
        <w:t>Конечно, утверждение о том, что руководители важных оборонных предприятий Урала оказались причастны к сотрудничеству с иностранными разведками, выглядело как сенсация. Но мог ли Сталин не верить комиссару ГБ 3 ранга, начавшему работу в органах еще в 1920 году и награжденному орденом Красного Знамени? И все-таки у Сталина, видимо, возникли какие-то сомнения, поскольку, обведя кружком перечисленные фамилии, на первом листе он написал:</w:t>
      </w:r>
    </w:p>
    <w:p w14:paraId="06DFC5E6" w14:textId="77777777" w:rsidR="00D06A88" w:rsidRPr="00787D63" w:rsidRDefault="00716FB0" w:rsidP="00787D63">
      <w:pPr>
        <w:jc w:val="both"/>
        <w:textAlignment w:val="top"/>
        <w:rPr>
          <w:color w:val="000000" w:themeColor="text1"/>
          <w:sz w:val="16"/>
          <w:szCs w:val="16"/>
        </w:rPr>
      </w:pPr>
      <w:r w:rsidRPr="00787D63">
        <w:rPr>
          <w:color w:val="000000" w:themeColor="text1"/>
          <w:sz w:val="16"/>
          <w:szCs w:val="16"/>
        </w:rPr>
        <w:t>«Т. Ежову. Кто же из названных лиц арестован, кто не арестован – из сообщения Дмитриева невозможно понять. Владимирова надо арестовать. Ст.». Поскольку протоколы допросов лиц, названных в сообщении, до сих пор не опубликованы, трудно сказать, какими конкретными данными располагало следствие</w:t>
      </w:r>
      <w:r w:rsidR="00D06A88" w:rsidRPr="00787D63">
        <w:rPr>
          <w:color w:val="000000" w:themeColor="text1"/>
          <w:sz w:val="16"/>
          <w:szCs w:val="16"/>
        </w:rPr>
        <w:t xml:space="preserve"> (17322)</w:t>
      </w:r>
      <w:r w:rsidRPr="00787D63">
        <w:rPr>
          <w:color w:val="000000" w:themeColor="text1"/>
          <w:sz w:val="16"/>
          <w:szCs w:val="16"/>
        </w:rPr>
        <w:t>.</w:t>
      </w:r>
    </w:p>
    <w:p w14:paraId="51B7BBBB" w14:textId="77777777" w:rsidR="00D06A88" w:rsidRPr="00787D63" w:rsidRDefault="00D06A88" w:rsidP="00787D63">
      <w:pPr>
        <w:jc w:val="both"/>
        <w:textAlignment w:val="top"/>
        <w:rPr>
          <w:color w:val="000000" w:themeColor="text1"/>
          <w:sz w:val="16"/>
          <w:szCs w:val="16"/>
        </w:rPr>
      </w:pPr>
    </w:p>
    <w:p w14:paraId="10A9D119" w14:textId="77777777" w:rsidR="009D706F"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5DC76F97" w14:textId="77777777" w:rsidR="009D706F" w:rsidRPr="00787D63" w:rsidRDefault="009D706F" w:rsidP="00787D63">
      <w:pPr>
        <w:numPr>
          <w:ilvl w:val="12"/>
          <w:numId w:val="0"/>
        </w:numPr>
        <w:autoSpaceDE w:val="0"/>
        <w:autoSpaceDN w:val="0"/>
        <w:adjustRightInd w:val="0"/>
        <w:jc w:val="both"/>
        <w:rPr>
          <w:iCs/>
          <w:color w:val="000000" w:themeColor="text1"/>
          <w:sz w:val="16"/>
          <w:szCs w:val="16"/>
        </w:rPr>
      </w:pPr>
    </w:p>
    <w:p w14:paraId="4710E6F2" w14:textId="77777777" w:rsidR="009D706F" w:rsidRPr="00787D63" w:rsidRDefault="009D706F" w:rsidP="00787D63">
      <w:pPr>
        <w:pStyle w:val="rtejustify"/>
        <w:spacing w:before="0" w:after="0"/>
        <w:rPr>
          <w:color w:val="000000" w:themeColor="text1"/>
          <w:sz w:val="16"/>
          <w:szCs w:val="16"/>
        </w:rPr>
      </w:pPr>
      <w:r w:rsidRPr="00787D63">
        <w:rPr>
          <w:rStyle w:val="af0"/>
          <w:bCs/>
          <w:i w:val="0"/>
          <w:color w:val="000000" w:themeColor="text1"/>
          <w:sz w:val="16"/>
          <w:szCs w:val="16"/>
        </w:rPr>
        <w:t>29 августа</w:t>
      </w:r>
      <w:r w:rsidRPr="00787D63">
        <w:rPr>
          <w:color w:val="000000" w:themeColor="text1"/>
          <w:sz w:val="16"/>
          <w:szCs w:val="16"/>
        </w:rPr>
        <w:t xml:space="preserve"> 1937. Постановление Комитета обороны при СНК СССР № 105сс «О выдаче НКО средств на покрытие расходов в “X”». (ГА РФ. Ф. Р</w:t>
      </w:r>
      <w:r w:rsidRPr="00787D63">
        <w:rPr>
          <w:color w:val="000000" w:themeColor="text1"/>
          <w:sz w:val="16"/>
          <w:szCs w:val="16"/>
        </w:rPr>
        <w:noBreakHyphen/>
        <w:t>8418. Оп. 28. Д. 27. Л. 108) (15460).</w:t>
      </w:r>
    </w:p>
    <w:p w14:paraId="6E78ABC0" w14:textId="77777777" w:rsidR="009D706F" w:rsidRPr="00787D63" w:rsidRDefault="009D706F" w:rsidP="00787D63">
      <w:pPr>
        <w:pStyle w:val="rtejustify"/>
        <w:spacing w:before="0" w:after="0"/>
        <w:rPr>
          <w:color w:val="000000" w:themeColor="text1"/>
          <w:sz w:val="16"/>
          <w:szCs w:val="16"/>
        </w:rPr>
      </w:pPr>
    </w:p>
    <w:p w14:paraId="2661DCC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35FE49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0D01E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августа 1937 года начальник НИИ ВВС комдив Бажанов писал письмо № 01502 наркому обороны маршалу Ворошилову, наркому оборонной промышленности Рухимовичу, зам. наркома обороны по ВВС командарму 2 ранга Алкснису, 1 управление НКОП Туполеву</w:t>
      </w:r>
    </w:p>
    <w:p w14:paraId="2B20020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Чтобы скорее довести и двинуть в строй самолет ТБ-7 с центральным наддувом (АНТ-42), мы предложили дать его в НИИ ВВС на испытания без заводских испытаний. Испытания в НИИ ВВС уже идут. Соображения: большая перспективность машины. По расчетным данным скорость на высоте 8000 м – 420-450 км/час при бомбовой нагрузке в 2-2,5 тонн и дальности в 2,5-3 тыс. км.</w:t>
      </w:r>
    </w:p>
    <w:p w14:paraId="05FB53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той же причине мы взяли ее с недоведенными моторами (АМ34 ФРН) не прошедшими ни государственных, ни заводских испытаний. Летаем с мерами предосторожности при наддуве 1,26 вместо 1,59.</w:t>
      </w:r>
    </w:p>
    <w:p w14:paraId="15AF4CD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 моторах осталось 20 часов ресурса (при благоприятной их работе). Замены им мы не имеем, из-за чего могут задержаться испытания, особенно учитывая приближение осени.</w:t>
      </w:r>
    </w:p>
    <w:p w14:paraId="0123590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ожет получиться, что самолет пройдет испытания и пойдет в серию, а моторов АМ34ФРН для него не будет.</w:t>
      </w:r>
    </w:p>
    <w:p w14:paraId="441C21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Чтобы не задержать испытания и не получить машину под которую не будет моторов, прошу Вашего личного вмешательства в дело скорейшей доводки и передачи на госиспытания форсированных моторов АМ34РН и в вопрос обеспечения опытного самолета ТБ-7 сменой моторов.</w:t>
      </w:r>
    </w:p>
    <w:p w14:paraId="062F23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итывая, что заверение о существовании форсированного мотора АМ34РН идут с 1935 года, а доведенного мотора нет и сейчас, прошу распоряжения заводу № 156 (б. ЦАГИ) разработать вариант установки на АНТ-42 моторов М103 прошедших госиспытания (завода № 26).</w:t>
      </w:r>
    </w:p>
    <w:p w14:paraId="597BC7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з Вашего вмешательства в это дело, доводка и внедрение в серию самолета может затянуться на длительное время, подобно тому, как это получилось с самолетом ДБА конструкции инженера Болховитинова (7562, 5-6).</w:t>
      </w:r>
    </w:p>
    <w:p w14:paraId="7C904E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71CE2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августа 1937 Я.Г.Украинский и В.Алексеев поднялись в стратосферу на 15.2 км на аэростате объемом 10800 м за 4:16 (438,739).</w:t>
      </w:r>
    </w:p>
    <w:p w14:paraId="3A2325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31A53B7" w14:textId="77777777" w:rsidR="00CF314E" w:rsidRPr="00787D63" w:rsidRDefault="00CF314E" w:rsidP="00787D63">
      <w:pPr>
        <w:jc w:val="both"/>
        <w:rPr>
          <w:color w:val="0070C0"/>
          <w:sz w:val="16"/>
          <w:szCs w:val="16"/>
        </w:rPr>
      </w:pPr>
      <w:r w:rsidRPr="00787D63">
        <w:rPr>
          <w:color w:val="0070C0"/>
          <w:sz w:val="16"/>
          <w:szCs w:val="16"/>
        </w:rPr>
        <w:t>30 августа 1937 г. военинженеры 3-го ранга Я.Г. Украинский и В.Н. Алексеев выполнили экс</w:t>
      </w:r>
      <w:r w:rsidRPr="00787D63">
        <w:rPr>
          <w:color w:val="0070C0"/>
          <w:sz w:val="16"/>
          <w:szCs w:val="16"/>
        </w:rPr>
        <w:softHyphen/>
        <w:t>периментальный полёт в стратосферу для испы</w:t>
      </w:r>
      <w:r w:rsidRPr="00787D63">
        <w:rPr>
          <w:color w:val="0070C0"/>
          <w:sz w:val="16"/>
          <w:szCs w:val="16"/>
        </w:rPr>
        <w:softHyphen/>
        <w:t>тания субстратостата и новой аэронавигационной аппаратуры, поднявшись на высоту 15 200 м14. Субстратостат стартовал в 06.34 из Кунцева со скоростью 3 м/с. После прохождения двух слоёв облаков (первого — на высоте 1200-1500 м и вто</w:t>
      </w:r>
      <w:r w:rsidRPr="00787D63">
        <w:rPr>
          <w:color w:val="0070C0"/>
          <w:sz w:val="16"/>
          <w:szCs w:val="16"/>
        </w:rPr>
        <w:softHyphen/>
        <w:t>рого — на высоте 2000-2500 м) скорость подъёма возросла до 4 м/с и сохранялась такой до выхода на потолок. Во время полёта аэронавты испыта</w:t>
      </w:r>
      <w:r w:rsidRPr="00787D63">
        <w:rPr>
          <w:color w:val="0070C0"/>
          <w:sz w:val="16"/>
          <w:szCs w:val="16"/>
        </w:rPr>
        <w:softHyphen/>
        <w:t>ли новые образцы аппаратуры в условиях герме</w:t>
      </w:r>
      <w:r w:rsidRPr="00787D63">
        <w:rPr>
          <w:color w:val="0070C0"/>
          <w:sz w:val="16"/>
          <w:szCs w:val="16"/>
        </w:rPr>
        <w:softHyphen/>
        <w:t>тической кабины. Кислородная установка, вклю</w:t>
      </w:r>
      <w:r w:rsidRPr="00787D63">
        <w:rPr>
          <w:color w:val="0070C0"/>
          <w:sz w:val="16"/>
          <w:szCs w:val="16"/>
        </w:rPr>
        <w:softHyphen/>
        <w:t>чённая на высоте 6000 м, работала безотказно всё время полёта. Испытывались также фотокамера и кварцевый спектрограф. Впервые в СССР были получены солнечные спектры со столь большой высоты. На максимальной высоте проводили также фотографирование поверхности Земли в инфракрасных лучах через плёнку тонких пе</w:t>
      </w:r>
      <w:r w:rsidRPr="00787D63">
        <w:rPr>
          <w:color w:val="0070C0"/>
          <w:sz w:val="16"/>
          <w:szCs w:val="16"/>
        </w:rPr>
        <w:softHyphen/>
        <w:t>ристых облаков. Экипаж видел землю и различал некоторые крупные строения на всех высотах по</w:t>
      </w:r>
      <w:r w:rsidRPr="00787D63">
        <w:rPr>
          <w:color w:val="0070C0"/>
          <w:sz w:val="16"/>
          <w:szCs w:val="16"/>
        </w:rPr>
        <w:softHyphen/>
        <w:t>лёта вплоть до самого потолка. По окончании на</w:t>
      </w:r>
      <w:r w:rsidRPr="00787D63">
        <w:rPr>
          <w:color w:val="0070C0"/>
          <w:sz w:val="16"/>
          <w:szCs w:val="16"/>
        </w:rPr>
        <w:softHyphen/>
        <w:t>блюдений субстратостат стал снижаться, но из-за сильного нагрева солнечными лучами до высоты в 9000 м снижение шло очень медленно. Ниже субстратостат попал в слои незначительной ра</w:t>
      </w:r>
      <w:r w:rsidRPr="00787D63">
        <w:rPr>
          <w:color w:val="0070C0"/>
          <w:sz w:val="16"/>
          <w:szCs w:val="16"/>
        </w:rPr>
        <w:softHyphen/>
        <w:t>зорванной облачности, и спуск ускорился. Затем субстратостат попал в слой сплошной облачно</w:t>
      </w:r>
      <w:r w:rsidRPr="00787D63">
        <w:rPr>
          <w:color w:val="0070C0"/>
          <w:sz w:val="16"/>
          <w:szCs w:val="16"/>
        </w:rPr>
        <w:softHyphen/>
        <w:t>сти и, когда до земли оставалось 1000 м, аэронав</w:t>
      </w:r>
      <w:r w:rsidRPr="00787D63">
        <w:rPr>
          <w:color w:val="0070C0"/>
          <w:sz w:val="16"/>
          <w:szCs w:val="16"/>
        </w:rPr>
        <w:softHyphen/>
        <w:t>там пришлось тормозить спуск и одновременно выбирать удобную площадку для посадки. Вый</w:t>
      </w:r>
      <w:r w:rsidRPr="00787D63">
        <w:rPr>
          <w:color w:val="0070C0"/>
          <w:sz w:val="16"/>
          <w:szCs w:val="16"/>
        </w:rPr>
        <w:softHyphen/>
        <w:t>дя из последнего слоя облаков, субстратостат ока</w:t>
      </w:r>
      <w:r w:rsidRPr="00787D63">
        <w:rPr>
          <w:color w:val="0070C0"/>
          <w:sz w:val="16"/>
          <w:szCs w:val="16"/>
        </w:rPr>
        <w:softHyphen/>
        <w:t>зался над лесистой местностью. Резко затормозив скорость спуска сбросом балласта, стратонавты дотянули до ближайшей поляны у д. Неглово Александровского района Ивановской области, где мягко опустились в 11.05. Научное оборудо</w:t>
      </w:r>
      <w:r w:rsidRPr="00787D63">
        <w:rPr>
          <w:color w:val="0070C0"/>
          <w:sz w:val="16"/>
          <w:szCs w:val="16"/>
        </w:rPr>
        <w:softHyphen/>
        <w:t>вание оказалось в полной сохранности. Всё время полёта и после посадки экипаж поддерживал не</w:t>
      </w:r>
      <w:r w:rsidRPr="00787D63">
        <w:rPr>
          <w:color w:val="0070C0"/>
          <w:sz w:val="16"/>
          <w:szCs w:val="16"/>
        </w:rPr>
        <w:softHyphen/>
        <w:t>прерывную радиосвязь с Москвой (20120).</w:t>
      </w:r>
    </w:p>
    <w:p w14:paraId="440A5977" w14:textId="77777777" w:rsidR="00CF314E" w:rsidRPr="00787D63" w:rsidRDefault="00CF314E" w:rsidP="00787D63">
      <w:pPr>
        <w:jc w:val="both"/>
        <w:rPr>
          <w:color w:val="0070C0"/>
          <w:sz w:val="16"/>
          <w:szCs w:val="16"/>
        </w:rPr>
      </w:pPr>
    </w:p>
    <w:p w14:paraId="7151459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5E7212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EEF75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августа 1937 на 183 заводе (ХПЗ) собрали первый БТ-7А (артиллерийский, с 76-мм пушкой) и к концу 1937 изготовили 155, причем 32 так и не передали в войска, т.к. пушек не хватило и их доделывали в 1938, но 21 так и не доделали и поставили башни с 45-мм пушками. Один в 1938 отправили на завод 92 в Горький. Т.е. армия получила 133 (3881,6).</w:t>
      </w:r>
    </w:p>
    <w:p w14:paraId="637454FA" w14:textId="312EFF95" w:rsidR="00F05A79" w:rsidRPr="00787D63" w:rsidRDefault="00F05A79" w:rsidP="00787D63">
      <w:pPr>
        <w:numPr>
          <w:ilvl w:val="12"/>
          <w:numId w:val="0"/>
        </w:numPr>
        <w:autoSpaceDE w:val="0"/>
        <w:autoSpaceDN w:val="0"/>
        <w:adjustRightInd w:val="0"/>
        <w:jc w:val="both"/>
        <w:rPr>
          <w:color w:val="000000" w:themeColor="text1"/>
          <w:sz w:val="16"/>
          <w:szCs w:val="16"/>
        </w:rPr>
      </w:pPr>
    </w:p>
    <w:p w14:paraId="00ECEFA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CB1FA8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2E4333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 августа 1937 после допроса в НКВД застрелил себя и свою жену глава бывшей партии украинских боротьбистов Панас Любченко (4962).</w:t>
      </w:r>
    </w:p>
    <w:p w14:paraId="378D3F6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15DF086" w14:textId="77777777" w:rsidR="00CF314E" w:rsidRPr="00787D63" w:rsidRDefault="00CF314E"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Внешняя политика:</w:t>
      </w:r>
    </w:p>
    <w:p w14:paraId="1BE113A8" w14:textId="77777777" w:rsidR="00CF314E" w:rsidRPr="00787D63" w:rsidRDefault="00CF314E" w:rsidP="00787D63">
      <w:pPr>
        <w:numPr>
          <w:ilvl w:val="12"/>
          <w:numId w:val="0"/>
        </w:numPr>
        <w:autoSpaceDE w:val="0"/>
        <w:autoSpaceDN w:val="0"/>
        <w:adjustRightInd w:val="0"/>
        <w:jc w:val="both"/>
        <w:rPr>
          <w:i/>
          <w:iCs/>
          <w:color w:val="000000" w:themeColor="text1"/>
          <w:sz w:val="16"/>
          <w:szCs w:val="16"/>
        </w:rPr>
      </w:pPr>
    </w:p>
    <w:p w14:paraId="24BBD8BE" w14:textId="77777777" w:rsidR="00CF314E" w:rsidRPr="00787D63" w:rsidRDefault="00CF314E" w:rsidP="00787D63">
      <w:pPr>
        <w:jc w:val="both"/>
        <w:rPr>
          <w:color w:val="0070C0"/>
          <w:sz w:val="16"/>
          <w:szCs w:val="16"/>
        </w:rPr>
      </w:pPr>
      <w:r w:rsidRPr="00787D63">
        <w:rPr>
          <w:color w:val="0070C0"/>
          <w:sz w:val="16"/>
          <w:szCs w:val="16"/>
        </w:rPr>
        <w:t>30 августа 1937 года был потоплен советский пароход "Тимирязев", а 1 сентября - "Благоев". Но только после того как 31 августа "неизвестная" подводная лодка тор</w:t>
      </w:r>
      <w:r w:rsidRPr="00787D63">
        <w:rPr>
          <w:color w:val="0070C0"/>
          <w:sz w:val="16"/>
          <w:szCs w:val="16"/>
        </w:rPr>
        <w:softHyphen/>
        <w:t>педировала английский эсминец "Хевок", была созвана конференция по борьбе с пиратством на Средиземном море. Она состоялась в Нионе (Швейцария). 10-14 сен</w:t>
      </w:r>
      <w:r w:rsidRPr="00787D63">
        <w:rPr>
          <w:color w:val="0070C0"/>
          <w:sz w:val="16"/>
          <w:szCs w:val="16"/>
        </w:rPr>
        <w:softHyphen/>
        <w:t>тября 1937 года и приняла решение уничтожать все под</w:t>
      </w:r>
      <w:r w:rsidRPr="00787D63">
        <w:rPr>
          <w:color w:val="0070C0"/>
          <w:sz w:val="16"/>
          <w:szCs w:val="16"/>
        </w:rPr>
        <w:softHyphen/>
        <w:t>водные лодки, которые попытаются нападать на торго</w:t>
      </w:r>
      <w:r w:rsidRPr="00787D63">
        <w:rPr>
          <w:color w:val="0070C0"/>
          <w:sz w:val="16"/>
          <w:szCs w:val="16"/>
        </w:rPr>
        <w:softHyphen/>
        <w:t>вые суда. В результате подводное пиратство на Среди</w:t>
      </w:r>
      <w:r w:rsidRPr="00787D63">
        <w:rPr>
          <w:color w:val="0070C0"/>
          <w:sz w:val="16"/>
          <w:szCs w:val="16"/>
        </w:rPr>
        <w:softHyphen/>
        <w:t>земном море сразу же прекратилось.(А. Колпакиди, Д. Прохоров - Все о внешней разведке) (29182).</w:t>
      </w:r>
    </w:p>
    <w:p w14:paraId="5576BA27" w14:textId="77777777" w:rsidR="00CF314E" w:rsidRPr="00787D63" w:rsidRDefault="00CF314E" w:rsidP="00787D63">
      <w:pPr>
        <w:jc w:val="both"/>
        <w:rPr>
          <w:color w:val="0070C0"/>
          <w:sz w:val="16"/>
          <w:szCs w:val="16"/>
        </w:rPr>
      </w:pPr>
    </w:p>
    <w:p w14:paraId="40C604B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7AEF5F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E1DA0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C 31 августа по 27 ноября 1937 проходили гос. испытания БОК-5 В.А.Чижевского и заключение было положительным и хотели построить более совершенный со скоростью 300-350 км/час (1076,864). Первый вылет сделал И.Ф.Петров, а потом летали П.Стефановский и М.Нюхтиков и П.Федрови. Всего выполнили 65 полетов и налетали 20:42 (4408,12).</w:t>
      </w:r>
    </w:p>
    <w:p w14:paraId="31A03D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B70CB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31 августа по 27 сентября 1937 года проходили совместные испытания самолета-бесхвостки БОК-5 М-11 НИИ ВВС с заводом № 35</w:t>
      </w:r>
    </w:p>
    <w:p w14:paraId="614567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3EA0A9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 НИИ ВВС:</w:t>
      </w:r>
    </w:p>
    <w:p w14:paraId="348B45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 в/инженер 3 ранга Самарин</w:t>
      </w:r>
    </w:p>
    <w:p w14:paraId="5DE928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капитан Нюхтиков</w:t>
      </w:r>
    </w:p>
    <w:p w14:paraId="54C206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 БОК 35 завода:</w:t>
      </w:r>
    </w:p>
    <w:p w14:paraId="327833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БОК-5 – Фокин</w:t>
      </w:r>
    </w:p>
    <w:p w14:paraId="4858CD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11C46AF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лучить летные характеристики самолета бесхвостки БОК-5 с мотором М-11.</w:t>
      </w:r>
    </w:p>
    <w:p w14:paraId="3747D52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лучить характеристики продольной статической и динамической устойчивости самолета-бесхвостки.</w:t>
      </w:r>
    </w:p>
    <w:p w14:paraId="59CA04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БОК-5 М-11 имеет схему "летающего крыла" с выступающим фюзеляжем над крылом. Одномоторный.</w:t>
      </w:r>
    </w:p>
    <w:p w14:paraId="361E64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ция самолета металлическая.</w:t>
      </w:r>
    </w:p>
    <w:p w14:paraId="470082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териал – дюраль. Крыло обтянуто полотном. За крылом, имеющего форму трапеции в плане имеются закрылки – подвесное оперение, служащее рулями высоты и элеронами.</w:t>
      </w:r>
    </w:p>
    <w:p w14:paraId="79AC38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ртикальное оперение находится в струе винта и крепится к фюзеляжу как и у схем с нормальным оперением.</w:t>
      </w:r>
    </w:p>
    <w:p w14:paraId="5EFAEE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асси типа У-2. Одноместный. Полетный вес 764 кг.</w:t>
      </w:r>
    </w:p>
    <w:p w14:paraId="5BAEA0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548554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бесхвостка БОК-5 обладает отличной устойчивостью и управляемостью, простой в пилотировании и доступен летчикам средней и ниже средней квалификации.</w:t>
      </w:r>
    </w:p>
    <w:p w14:paraId="52FC84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ть своевременным проектирование и постройку в 1938 году самолета-бесхвостки, обладающего повышенной аэродинамикой, скоростями порядка 300-350 км/час и со схемой предусматривающей переход на военный вариант.</w:t>
      </w:r>
    </w:p>
    <w:p w14:paraId="3C75BD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5"/>
        <w:gridCol w:w="5387"/>
        <w:gridCol w:w="1758"/>
      </w:tblGrid>
      <w:tr w:rsidR="008A68B9" w:rsidRPr="00787D63" w14:paraId="14BAC7A5" w14:textId="77777777">
        <w:tc>
          <w:tcPr>
            <w:tcW w:w="2325" w:type="dxa"/>
          </w:tcPr>
          <w:p w14:paraId="0BE3C0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та</w:t>
            </w:r>
          </w:p>
        </w:tc>
        <w:tc>
          <w:tcPr>
            <w:tcW w:w="5387" w:type="dxa"/>
          </w:tcPr>
          <w:p w14:paraId="3B662B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ание</w:t>
            </w:r>
          </w:p>
        </w:tc>
        <w:tc>
          <w:tcPr>
            <w:tcW w:w="1758" w:type="dxa"/>
          </w:tcPr>
          <w:p w14:paraId="599A6F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лет</w:t>
            </w:r>
          </w:p>
        </w:tc>
      </w:tr>
      <w:tr w:rsidR="008A68B9" w:rsidRPr="00787D63" w14:paraId="0870E257" w14:textId="77777777">
        <w:tc>
          <w:tcPr>
            <w:tcW w:w="2325" w:type="dxa"/>
          </w:tcPr>
          <w:p w14:paraId="5C89B4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августа 1937 года</w:t>
            </w:r>
          </w:p>
        </w:tc>
        <w:tc>
          <w:tcPr>
            <w:tcW w:w="5387" w:type="dxa"/>
          </w:tcPr>
          <w:p w14:paraId="29D3B9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ые скорости по высотам и километраж</w:t>
            </w:r>
          </w:p>
        </w:tc>
        <w:tc>
          <w:tcPr>
            <w:tcW w:w="1758" w:type="dxa"/>
          </w:tcPr>
          <w:p w14:paraId="3A8B2E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час 02 мин.</w:t>
            </w:r>
          </w:p>
        </w:tc>
      </w:tr>
      <w:tr w:rsidR="008A68B9" w:rsidRPr="00787D63" w14:paraId="5E3D3F3B" w14:textId="77777777">
        <w:tc>
          <w:tcPr>
            <w:tcW w:w="2325" w:type="dxa"/>
          </w:tcPr>
          <w:p w14:paraId="6DA7CE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ентября 1937 года</w:t>
            </w:r>
          </w:p>
        </w:tc>
        <w:tc>
          <w:tcPr>
            <w:tcW w:w="5387" w:type="dxa"/>
          </w:tcPr>
          <w:p w14:paraId="59A5A1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робование самолета в воздухе. Поведение самолета с брошенной ручкой.</w:t>
            </w:r>
          </w:p>
        </w:tc>
        <w:tc>
          <w:tcPr>
            <w:tcW w:w="1758" w:type="dxa"/>
          </w:tcPr>
          <w:p w14:paraId="4229F2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 мин.</w:t>
            </w:r>
          </w:p>
        </w:tc>
      </w:tr>
      <w:tr w:rsidR="008A68B9" w:rsidRPr="00787D63" w14:paraId="194677DD" w14:textId="77777777">
        <w:tc>
          <w:tcPr>
            <w:tcW w:w="2325" w:type="dxa"/>
          </w:tcPr>
          <w:p w14:paraId="6EAF96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сентября 1937 года</w:t>
            </w:r>
          </w:p>
        </w:tc>
        <w:tc>
          <w:tcPr>
            <w:tcW w:w="5387" w:type="dxa"/>
          </w:tcPr>
          <w:p w14:paraId="6139CE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илометраж</w:t>
            </w:r>
          </w:p>
        </w:tc>
        <w:tc>
          <w:tcPr>
            <w:tcW w:w="1758" w:type="dxa"/>
          </w:tcPr>
          <w:p w14:paraId="01BBB6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 мин.</w:t>
            </w:r>
          </w:p>
        </w:tc>
      </w:tr>
      <w:tr w:rsidR="008A68B9" w:rsidRPr="00787D63" w14:paraId="2C9EE51E" w14:textId="77777777">
        <w:tc>
          <w:tcPr>
            <w:tcW w:w="2325" w:type="dxa"/>
          </w:tcPr>
          <w:p w14:paraId="3F7120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сентября 19Испытанию был подвергнут серийный самолет СБ37 года</w:t>
            </w:r>
          </w:p>
        </w:tc>
        <w:tc>
          <w:tcPr>
            <w:tcW w:w="5387" w:type="dxa"/>
          </w:tcPr>
          <w:p w14:paraId="71F49B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тическая устойчивость при центровке 40,5% Х.Р.</w:t>
            </w:r>
          </w:p>
        </w:tc>
        <w:tc>
          <w:tcPr>
            <w:tcW w:w="1758" w:type="dxa"/>
          </w:tcPr>
          <w:p w14:paraId="500360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час. 30 мин.</w:t>
            </w:r>
          </w:p>
        </w:tc>
      </w:tr>
      <w:tr w:rsidR="008A68B9" w:rsidRPr="00787D63" w14:paraId="06D57E6A" w14:textId="77777777">
        <w:tc>
          <w:tcPr>
            <w:tcW w:w="2325" w:type="dxa"/>
          </w:tcPr>
          <w:p w14:paraId="66C887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сентября 1937 года</w:t>
            </w:r>
          </w:p>
        </w:tc>
        <w:tc>
          <w:tcPr>
            <w:tcW w:w="5387" w:type="dxa"/>
          </w:tcPr>
          <w:p w14:paraId="36058D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 на потолок и скорости по высотам.</w:t>
            </w:r>
          </w:p>
        </w:tc>
        <w:tc>
          <w:tcPr>
            <w:tcW w:w="1758" w:type="dxa"/>
          </w:tcPr>
          <w:p w14:paraId="0E023C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 мин.</w:t>
            </w:r>
          </w:p>
        </w:tc>
      </w:tr>
      <w:tr w:rsidR="008A68B9" w:rsidRPr="00787D63" w14:paraId="4D9E3624" w14:textId="77777777">
        <w:tc>
          <w:tcPr>
            <w:tcW w:w="2325" w:type="dxa"/>
          </w:tcPr>
          <w:p w14:paraId="475F67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сентября 1937 года</w:t>
            </w:r>
          </w:p>
        </w:tc>
        <w:tc>
          <w:tcPr>
            <w:tcW w:w="5387" w:type="dxa"/>
          </w:tcPr>
          <w:p w14:paraId="320AB0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тическая устойчивость при центровках 40, 41,5% и маневренность самолета.</w:t>
            </w:r>
          </w:p>
        </w:tc>
        <w:tc>
          <w:tcPr>
            <w:tcW w:w="1758" w:type="dxa"/>
          </w:tcPr>
          <w:p w14:paraId="5F2947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час. 50 мин.</w:t>
            </w:r>
          </w:p>
        </w:tc>
      </w:tr>
      <w:tr w:rsidR="008A68B9" w:rsidRPr="00787D63" w14:paraId="42647C77" w14:textId="77777777">
        <w:tc>
          <w:tcPr>
            <w:tcW w:w="2325" w:type="dxa"/>
          </w:tcPr>
          <w:p w14:paraId="498FD4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сентября 1937 года</w:t>
            </w:r>
          </w:p>
        </w:tc>
        <w:tc>
          <w:tcPr>
            <w:tcW w:w="5387" w:type="dxa"/>
          </w:tcPr>
          <w:p w14:paraId="2DCAA4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тическая устойчивость при центровке 39,5%. Маневренность самолета.</w:t>
            </w:r>
          </w:p>
        </w:tc>
        <w:tc>
          <w:tcPr>
            <w:tcW w:w="1758" w:type="dxa"/>
          </w:tcPr>
          <w:p w14:paraId="52091B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5 мин.</w:t>
            </w:r>
          </w:p>
        </w:tc>
      </w:tr>
      <w:tr w:rsidR="008A68B9" w:rsidRPr="00787D63" w14:paraId="123FC9AF" w14:textId="77777777">
        <w:tc>
          <w:tcPr>
            <w:tcW w:w="2325" w:type="dxa"/>
          </w:tcPr>
          <w:p w14:paraId="2407C9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сентября 1937 года</w:t>
            </w:r>
          </w:p>
        </w:tc>
        <w:tc>
          <w:tcPr>
            <w:tcW w:w="5387" w:type="dxa"/>
          </w:tcPr>
          <w:p w14:paraId="59C57A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тическая устойчивость при центровке 38,6% Х.Р.</w:t>
            </w:r>
          </w:p>
        </w:tc>
        <w:tc>
          <w:tcPr>
            <w:tcW w:w="1758" w:type="dxa"/>
          </w:tcPr>
          <w:p w14:paraId="07F9B9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мин.</w:t>
            </w:r>
          </w:p>
        </w:tc>
      </w:tr>
      <w:tr w:rsidR="008A68B9" w:rsidRPr="00787D63" w14:paraId="1CFF1833" w14:textId="77777777">
        <w:tc>
          <w:tcPr>
            <w:tcW w:w="2325" w:type="dxa"/>
          </w:tcPr>
          <w:p w14:paraId="3428F5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сентября 1937 года</w:t>
            </w:r>
          </w:p>
        </w:tc>
        <w:tc>
          <w:tcPr>
            <w:tcW w:w="5387" w:type="dxa"/>
          </w:tcPr>
          <w:p w14:paraId="226D47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робование исправленного и усиленного шасси.</w:t>
            </w:r>
          </w:p>
        </w:tc>
        <w:tc>
          <w:tcPr>
            <w:tcW w:w="1758" w:type="dxa"/>
          </w:tcPr>
          <w:p w14:paraId="55684A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ин.</w:t>
            </w:r>
          </w:p>
        </w:tc>
      </w:tr>
      <w:tr w:rsidR="008A68B9" w:rsidRPr="00787D63" w14:paraId="539D8A17" w14:textId="77777777">
        <w:tc>
          <w:tcPr>
            <w:tcW w:w="2325" w:type="dxa"/>
          </w:tcPr>
          <w:p w14:paraId="01500E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сентября 1937 года</w:t>
            </w:r>
          </w:p>
        </w:tc>
        <w:tc>
          <w:tcPr>
            <w:tcW w:w="5387" w:type="dxa"/>
          </w:tcPr>
          <w:p w14:paraId="773AEB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но-посадочные свойства самолета. Капитан Нюхтиков. 11 посадок.</w:t>
            </w:r>
          </w:p>
        </w:tc>
        <w:tc>
          <w:tcPr>
            <w:tcW w:w="1758" w:type="dxa"/>
          </w:tcPr>
          <w:p w14:paraId="2A6083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мин.</w:t>
            </w:r>
          </w:p>
        </w:tc>
      </w:tr>
      <w:tr w:rsidR="008A68B9" w:rsidRPr="00787D63" w14:paraId="7C2B783B" w14:textId="77777777">
        <w:tc>
          <w:tcPr>
            <w:tcW w:w="2325" w:type="dxa"/>
          </w:tcPr>
          <w:p w14:paraId="5DC76A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сентября 1937 года</w:t>
            </w:r>
          </w:p>
        </w:tc>
        <w:tc>
          <w:tcPr>
            <w:tcW w:w="5387" w:type="dxa"/>
          </w:tcPr>
          <w:p w14:paraId="4648AC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намическая устойчивость.</w:t>
            </w:r>
          </w:p>
        </w:tc>
        <w:tc>
          <w:tcPr>
            <w:tcW w:w="1758" w:type="dxa"/>
          </w:tcPr>
          <w:p w14:paraId="6D0BE3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 мин.</w:t>
            </w:r>
          </w:p>
        </w:tc>
      </w:tr>
      <w:tr w:rsidR="008A68B9" w:rsidRPr="00787D63" w14:paraId="2EC0EC86" w14:textId="77777777">
        <w:tc>
          <w:tcPr>
            <w:tcW w:w="2325" w:type="dxa"/>
          </w:tcPr>
          <w:p w14:paraId="2AB07B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сентября 1937 года</w:t>
            </w:r>
          </w:p>
        </w:tc>
        <w:tc>
          <w:tcPr>
            <w:tcW w:w="5387" w:type="dxa"/>
          </w:tcPr>
          <w:p w14:paraId="4F893D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лет самолета. В/инженер 2 ранга Федрови, ст. лейтенант Николаев – 3 полета.</w:t>
            </w:r>
          </w:p>
        </w:tc>
        <w:tc>
          <w:tcPr>
            <w:tcW w:w="1758" w:type="dxa"/>
          </w:tcPr>
          <w:p w14:paraId="5EF66D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мин.</w:t>
            </w:r>
          </w:p>
        </w:tc>
      </w:tr>
      <w:tr w:rsidR="008A68B9" w:rsidRPr="00787D63" w14:paraId="345CD07A" w14:textId="77777777">
        <w:tc>
          <w:tcPr>
            <w:tcW w:w="2325" w:type="dxa"/>
          </w:tcPr>
          <w:p w14:paraId="3A3EA1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27 сентября 1937 года</w:t>
            </w:r>
          </w:p>
        </w:tc>
        <w:tc>
          <w:tcPr>
            <w:tcW w:w="5387" w:type="dxa"/>
          </w:tcPr>
          <w:p w14:paraId="0FD031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лет самолета. Ст. лейтенант Николаев – 2 полета.</w:t>
            </w:r>
          </w:p>
        </w:tc>
        <w:tc>
          <w:tcPr>
            <w:tcW w:w="1758" w:type="dxa"/>
          </w:tcPr>
          <w:p w14:paraId="40F93B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ин.</w:t>
            </w:r>
          </w:p>
        </w:tc>
      </w:tr>
    </w:tbl>
    <w:p w14:paraId="67B69A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исло полетов за время проведения испытаний – 34.</w:t>
      </w:r>
    </w:p>
    <w:p w14:paraId="6342EA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должительность – 10 час. 07 мин.</w:t>
      </w:r>
    </w:p>
    <w:p w14:paraId="191AED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щее число полетов самолета – 65.</w:t>
      </w:r>
    </w:p>
    <w:p w14:paraId="39092D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щий налет – 20 час. 42 мин. (7790).</w:t>
      </w:r>
    </w:p>
    <w:p w14:paraId="301C33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4F91BFF" w14:textId="77777777" w:rsidR="00594E85" w:rsidRPr="00787D63" w:rsidRDefault="00594E85" w:rsidP="00787D63">
      <w:pPr>
        <w:jc w:val="both"/>
        <w:rPr>
          <w:color w:val="000000" w:themeColor="text1"/>
          <w:sz w:val="16"/>
          <w:szCs w:val="16"/>
        </w:rPr>
      </w:pPr>
      <w:r w:rsidRPr="00787D63">
        <w:rPr>
          <w:color w:val="000000" w:themeColor="text1"/>
          <w:sz w:val="16"/>
          <w:szCs w:val="16"/>
        </w:rPr>
        <w:t>31 августа 1937 первый вылет на БОК-5 совершил лётчик-испытатель НИИ ВВС И.Ф. Петров. Затем на самолёте летали М.А. Нюхтиков, П.М. Стефановский, П.Я. Федрови и другие.</w:t>
      </w:r>
    </w:p>
    <w:p w14:paraId="23B3CCAC" w14:textId="77777777" w:rsidR="00594E85" w:rsidRPr="00787D63" w:rsidRDefault="00594E85" w:rsidP="00787D63">
      <w:pPr>
        <w:jc w:val="both"/>
        <w:rPr>
          <w:color w:val="000000" w:themeColor="text1"/>
          <w:sz w:val="16"/>
          <w:szCs w:val="16"/>
        </w:rPr>
      </w:pPr>
      <w:r w:rsidRPr="00787D63">
        <w:rPr>
          <w:color w:val="000000" w:themeColor="text1"/>
          <w:sz w:val="16"/>
          <w:szCs w:val="16"/>
        </w:rPr>
        <w:t xml:space="preserve">БОК-5 с двигателем М-11 проектировался как прототип бесхвостого бомбардировщика БОК-6 с двумя моторами М-34, включённого в план работ Бюро особых конструкций </w:t>
      </w:r>
      <w:hyperlink r:id="rId236" w:history="1">
        <w:r w:rsidRPr="00787D63">
          <w:rPr>
            <w:color w:val="000000" w:themeColor="text1"/>
            <w:sz w:val="16"/>
            <w:szCs w:val="16"/>
          </w:rPr>
          <w:t>[251]</w:t>
        </w:r>
      </w:hyperlink>
      <w:r w:rsidRPr="00787D63">
        <w:rPr>
          <w:color w:val="000000" w:themeColor="text1"/>
          <w:sz w:val="16"/>
          <w:szCs w:val="16"/>
        </w:rPr>
        <w:t xml:space="preserve"> . Бомбардировщик так и не построили, а БОК-5 прошёл весь цикл испытаний и оказался очень удачной машиной.</w:t>
      </w:r>
    </w:p>
    <w:p w14:paraId="43BF9D74" w14:textId="77777777" w:rsidR="00594E85" w:rsidRPr="00787D63" w:rsidRDefault="00594E85" w:rsidP="00787D63">
      <w:pPr>
        <w:jc w:val="both"/>
        <w:rPr>
          <w:color w:val="000000" w:themeColor="text1"/>
          <w:sz w:val="16"/>
          <w:szCs w:val="16"/>
        </w:rPr>
      </w:pPr>
      <w:r w:rsidRPr="00787D63">
        <w:rPr>
          <w:color w:val="000000" w:themeColor="text1"/>
          <w:sz w:val="16"/>
          <w:szCs w:val="16"/>
        </w:rPr>
        <w:t>Проектирование БОК-5 началось в середине 1930-х годов с учётом опыта успешной модификации силами БОК «бесхвостки» Черановского БИЧ-7. Строили самолёт на заводе № 35 в Смоленске (ведущий инженер Фокин).</w:t>
      </w:r>
    </w:p>
    <w:p w14:paraId="2908431C" w14:textId="77777777" w:rsidR="00594E85" w:rsidRPr="00787D63" w:rsidRDefault="00594E85" w:rsidP="00787D63">
      <w:pPr>
        <w:jc w:val="both"/>
        <w:rPr>
          <w:color w:val="000000" w:themeColor="text1"/>
          <w:sz w:val="16"/>
          <w:szCs w:val="16"/>
        </w:rPr>
      </w:pPr>
      <w:r w:rsidRPr="00787D63">
        <w:rPr>
          <w:color w:val="000000" w:themeColor="text1"/>
          <w:sz w:val="16"/>
          <w:szCs w:val="16"/>
        </w:rPr>
        <w:t>Так же, как БИЧ-7А, БОК-5 представлял собой моноплан с низкорасположенным крылом, тянущим винтом и однокилевым вертикальным оперением. Но на этом сходство заканчивалось.</w:t>
      </w:r>
    </w:p>
    <w:p w14:paraId="3D034617" w14:textId="77777777" w:rsidR="00594E85" w:rsidRPr="00787D63" w:rsidRDefault="00594E85" w:rsidP="00787D63">
      <w:pPr>
        <w:jc w:val="both"/>
        <w:rPr>
          <w:color w:val="000000" w:themeColor="text1"/>
          <w:sz w:val="16"/>
          <w:szCs w:val="16"/>
        </w:rPr>
      </w:pPr>
      <w:r w:rsidRPr="00787D63">
        <w:rPr>
          <w:color w:val="000000" w:themeColor="text1"/>
          <w:sz w:val="16"/>
          <w:szCs w:val="16"/>
        </w:rPr>
        <w:t>Крыло БОК-5 имело форму трапеции со стреловидностью передней кромки 28°. Профиль — ЦАГИ-890 с относительной толщиной 15 %. Задняя часть крыла по всей длине была поворотной и выполняла функцию переставного горизонтального стабилизатора. С помощью специального штурвала и червячной передачи лётчик мог поворачивать её на угол от +3° до -5°, регулируя балансировку самолёта и усилия на ручке управления. К этому своеобразному стабилизатору крепились подвесные рули высоты и элероны. Конструкция самолёта была из дюралюминия, крыло и рули обтянуты полотном. Чтобы уменьшить лобовое сопротивление, головки цилиндров двигателя закрыли кольцевидным обтекателем. Шасси — неубирающееся, с резиновой пластинчатой амортизацией, как на У-2. Двигатель М-11 мощностью 100 л. с.</w:t>
      </w:r>
    </w:p>
    <w:p w14:paraId="41A4ADAF" w14:textId="77777777" w:rsidR="00594E85" w:rsidRPr="00787D63" w:rsidRDefault="00594E85" w:rsidP="00787D63">
      <w:pPr>
        <w:jc w:val="both"/>
        <w:rPr>
          <w:color w:val="000000" w:themeColor="text1"/>
          <w:sz w:val="16"/>
          <w:szCs w:val="16"/>
        </w:rPr>
      </w:pPr>
      <w:r w:rsidRPr="00787D63">
        <w:rPr>
          <w:color w:val="000000" w:themeColor="text1"/>
          <w:sz w:val="16"/>
          <w:szCs w:val="16"/>
        </w:rPr>
        <w:t>Заводские испытания БОК-5, проводившиеся совместно с НИИ ВВС, проходили в 1937 г. Начало было неудачным: во время пробежки по аэродрому самолёт внезапно развернуло и он опрокинулся. После того, как хвостовой костыль сделали управляемым, проблем на земле больше не возникало. Началась стадия полётов.</w:t>
      </w:r>
    </w:p>
    <w:p w14:paraId="65A7D76E" w14:textId="77777777" w:rsidR="00594E85" w:rsidRPr="00787D63" w:rsidRDefault="00594E85" w:rsidP="00787D63">
      <w:pPr>
        <w:jc w:val="both"/>
        <w:rPr>
          <w:color w:val="000000" w:themeColor="text1"/>
          <w:sz w:val="16"/>
          <w:szCs w:val="16"/>
        </w:rPr>
      </w:pPr>
      <w:r w:rsidRPr="00787D63">
        <w:rPr>
          <w:color w:val="000000" w:themeColor="text1"/>
          <w:sz w:val="16"/>
          <w:szCs w:val="16"/>
        </w:rPr>
        <w:t xml:space="preserve">До конца сентября выполнили 65 полётов общей продолжительностью 20 часов 42 минуты, лётных происшествий не было. Общее впечатление оказалось весьма положительным. «Самолёт-бесхвостка БОК-5 обладает от личной устойчивостью и управляемостью, простой в пилотировании и доступен лётчикам средней и даже ниже средней квалификации», — говорилось в отчёте по испытаниям </w:t>
      </w:r>
      <w:hyperlink r:id="rId237" w:history="1">
        <w:r w:rsidRPr="00787D63">
          <w:rPr>
            <w:color w:val="000000" w:themeColor="text1"/>
            <w:sz w:val="16"/>
            <w:szCs w:val="16"/>
          </w:rPr>
          <w:t>[252]</w:t>
        </w:r>
      </w:hyperlink>
      <w:r w:rsidRPr="00787D63">
        <w:rPr>
          <w:color w:val="000000" w:themeColor="text1"/>
          <w:sz w:val="16"/>
          <w:szCs w:val="16"/>
        </w:rPr>
        <w:t xml:space="preserve"> . Далеко не каждый самолёт обычной схемы удостаивался такой оценки.</w:t>
      </w:r>
    </w:p>
    <w:p w14:paraId="73009463" w14:textId="77777777" w:rsidR="00594E85" w:rsidRPr="00787D63" w:rsidRDefault="00594E85" w:rsidP="00787D63">
      <w:pPr>
        <w:jc w:val="both"/>
        <w:rPr>
          <w:color w:val="000000" w:themeColor="text1"/>
          <w:sz w:val="16"/>
          <w:szCs w:val="16"/>
        </w:rPr>
      </w:pPr>
      <w:r w:rsidRPr="00787D63">
        <w:rPr>
          <w:color w:val="000000" w:themeColor="text1"/>
          <w:sz w:val="16"/>
          <w:szCs w:val="16"/>
        </w:rPr>
        <w:t>Были, конечно, и недостатки. Лётчики высказали пожелание увеличить эффективность руля направления и сделать более эластичной амортизацию шасси. Сильная вибрация мотора в полёте помешала провести испытания на высший пилотаж (17489).</w:t>
      </w:r>
    </w:p>
    <w:p w14:paraId="78499CB6" w14:textId="77777777" w:rsidR="00594E85" w:rsidRPr="00787D63" w:rsidRDefault="00594E85" w:rsidP="00787D63">
      <w:pPr>
        <w:jc w:val="both"/>
        <w:rPr>
          <w:color w:val="000000" w:themeColor="text1"/>
          <w:sz w:val="16"/>
          <w:szCs w:val="16"/>
        </w:rPr>
      </w:pPr>
    </w:p>
    <w:p w14:paraId="3B0DF0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августа 1937 Нач. НИП АВ ВВС м Шевченко утвердил Отчет по полигонным испытаниям модернизированной спарки завода 32 под ШКАС на СБ. Цель испытаний: Определить преимущества и недостатки модернизированной (упрощенной) спарки по сравнению со спаркой, состоящей на вооружении. Заключение: - выдержала и м.б. допущена на войсковые испытания при условии устранения недостатков, отмеченных в выводах отчета. Подписали: врио Нач. оо НИП АВ ви2р Глущенко и врио нач. 1 отд. оо ви2р Цветков (2747).</w:t>
      </w:r>
    </w:p>
    <w:p w14:paraId="20E247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23EBC7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ределить преимущества и недостатки модернизированной (упрощенной) спарки по сравнению со спаркой состоящей на вооружении ВВС.</w:t>
      </w:r>
    </w:p>
    <w:p w14:paraId="2741CD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2734D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ъявленная на полигонные испытания модернизированная (упрощенная) спарка з-да N 32 полигонные испытания выдержала и может быть допущена на войсковые испытания, при условии устранения недостатков отмеченных в отчете.</w:t>
      </w:r>
    </w:p>
    <w:p w14:paraId="3C65A5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воздушных испытаниях произведено 16 полетов со стрельбой (3162).</w:t>
      </w:r>
    </w:p>
    <w:p w14:paraId="229D12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D6F3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августа 1937 Нач. НИП АВ ВВС м Шевченко утвердил Отчет по сравнительным наземным испытаниям авиапулеметов "Бреда" калибра 7,7 мм образца 1935 г. и калибра 12,7 мм образца 1936 г.</w:t>
      </w:r>
    </w:p>
    <w:p w14:paraId="174EDE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47BCDC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пределить баллистические данные пулеметов "Бреда" калибра 7,7 мм образца 1935 г. и калибра 12,7 мм образца 1936 г. для сравнения с имеющимися на вооружении пулеметами отечественного производства.</w:t>
      </w:r>
    </w:p>
    <w:p w14:paraId="3354CE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чего определить:</w:t>
      </w:r>
    </w:p>
    <w:p w14:paraId="5785C4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ачальную скорость</w:t>
      </w:r>
    </w:p>
    <w:p w14:paraId="41C7C0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Рассеивание</w:t>
      </w:r>
    </w:p>
    <w:p w14:paraId="27382B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стройство пулеметов и работа автоматики.</w:t>
      </w:r>
    </w:p>
    <w:p w14:paraId="30EAC3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Эксплуатация пулеметов, питание, сборка, разборка, чистка.</w:t>
      </w:r>
    </w:p>
    <w:p w14:paraId="394B3C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Определить: пробивную способность, темп стрельбы.</w:t>
      </w:r>
    </w:p>
    <w:p w14:paraId="165D9B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проводилось на Ногинском полигоне с 22 апреля по 25 мая 1937 года.</w:t>
      </w:r>
    </w:p>
    <w:p w14:paraId="2014E8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улеметов производились только наземные.</w:t>
      </w:r>
    </w:p>
    <w:p w14:paraId="5D1BE0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17183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едшие наземные испытания авиационные пулеметы "Бреда" калибра 7,7 мм образца 1935 г. и калибра 12,7 мм образца 1936 г. , в конструктивном отношении и по принципу являются известными итальянскими пулеметами "Бреда" образца 1930 г. и интереса не представляют. Интерес представляет применение пулеметов "бреда" кал. 12,7 мм как синхронных.</w:t>
      </w:r>
    </w:p>
    <w:p w14:paraId="4AC498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тересна также система охлаждения синхронных пулеметов "Бреда" кал. 12,7 мм, основанная на принципе циркуляции набегающего воздушного потока, что может быть использовано у нас для некоторых отечественных пулеметов, устанавливаемых непосредственно около мотора самолета. Так же представляет интерес пуля кал. 12,7 мм с высокочувствительным мгновенным взрывателем (3162).</w:t>
      </w:r>
    </w:p>
    <w:p w14:paraId="7321CC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2A8CE83" w14:textId="77777777" w:rsidR="00431CA9" w:rsidRPr="00787D63" w:rsidRDefault="00431CA9" w:rsidP="00787D63">
      <w:pPr>
        <w:jc w:val="both"/>
        <w:rPr>
          <w:color w:val="000000" w:themeColor="text1"/>
          <w:sz w:val="16"/>
          <w:szCs w:val="16"/>
        </w:rPr>
      </w:pPr>
      <w:r w:rsidRPr="00787D63">
        <w:rPr>
          <w:color w:val="000000" w:themeColor="text1"/>
          <w:sz w:val="16"/>
          <w:szCs w:val="16"/>
        </w:rPr>
        <w:t>31 августа 1937 Справка, подготовленная начальником XI отдела ГУГВ НКВД майором госбезопа</w:t>
      </w:r>
      <w:r w:rsidRPr="00787D63">
        <w:rPr>
          <w:color w:val="000000" w:themeColor="text1"/>
          <w:sz w:val="16"/>
          <w:szCs w:val="16"/>
        </w:rPr>
        <w:softHyphen/>
        <w:t>сности Ярцевым, спустя 19 дней после старта Н209 на</w:t>
      </w:r>
      <w:r w:rsidRPr="00787D63">
        <w:rPr>
          <w:color w:val="000000" w:themeColor="text1"/>
          <w:sz w:val="16"/>
          <w:szCs w:val="16"/>
        </w:rPr>
        <w:softHyphen/>
        <w:t>ркомом внутренних дел Ежов была направлена Ста</w:t>
      </w:r>
      <w:r w:rsidRPr="00787D63">
        <w:rPr>
          <w:color w:val="000000" w:themeColor="text1"/>
          <w:sz w:val="16"/>
          <w:szCs w:val="16"/>
        </w:rPr>
        <w:softHyphen/>
        <w:t>лину:</w:t>
      </w:r>
    </w:p>
    <w:p w14:paraId="51077EAF" w14:textId="77777777" w:rsidR="00431CA9" w:rsidRPr="00787D63" w:rsidRDefault="00431CA9"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t>«По имеющимся материалам, неудача пе</w:t>
      </w:r>
      <w:r w:rsidRPr="00787D63">
        <w:rPr>
          <w:rFonts w:ascii="Times New Roman" w:hAnsi="Times New Roman" w:cs="Times New Roman"/>
          <w:b w:val="0"/>
          <w:color w:val="000000" w:themeColor="text1"/>
          <w:sz w:val="16"/>
          <w:szCs w:val="16"/>
        </w:rPr>
        <w:softHyphen/>
        <w:t>релета Леваневского является результатом неудовлетворительной технической подго</w:t>
      </w:r>
      <w:r w:rsidRPr="00787D63">
        <w:rPr>
          <w:rFonts w:ascii="Times New Roman" w:hAnsi="Times New Roman" w:cs="Times New Roman"/>
          <w:b w:val="0"/>
          <w:color w:val="000000" w:themeColor="text1"/>
          <w:sz w:val="16"/>
          <w:szCs w:val="16"/>
        </w:rPr>
        <w:softHyphen/>
        <w:t>товки материальной части самолета &lt;...&gt; и в известной степени — ненормальных вза</w:t>
      </w:r>
      <w:r w:rsidRPr="00787D63">
        <w:rPr>
          <w:rFonts w:ascii="Times New Roman" w:hAnsi="Times New Roman" w:cs="Times New Roman"/>
          <w:b w:val="0"/>
          <w:color w:val="000000" w:themeColor="text1"/>
          <w:sz w:val="16"/>
          <w:szCs w:val="16"/>
        </w:rPr>
        <w:softHyphen/>
        <w:t>имоотношений его экипажа перед полетом.</w:t>
      </w:r>
    </w:p>
    <w:p w14:paraId="2793EC99" w14:textId="77777777" w:rsidR="00431CA9" w:rsidRPr="00787D63" w:rsidRDefault="00431CA9"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t>В ходе подготовки самолета к перелету отмечались следующие факты:</w:t>
      </w:r>
    </w:p>
    <w:p w14:paraId="70E86812" w14:textId="77777777" w:rsidR="00431CA9" w:rsidRPr="00787D63" w:rsidRDefault="00431CA9"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t>1.В части технической подготовки — вы</w:t>
      </w:r>
      <w:r w:rsidRPr="00787D63">
        <w:rPr>
          <w:rFonts w:ascii="Times New Roman" w:hAnsi="Times New Roman" w:cs="Times New Roman"/>
          <w:b w:val="0"/>
          <w:color w:val="000000" w:themeColor="text1"/>
          <w:sz w:val="16"/>
          <w:szCs w:val="16"/>
        </w:rPr>
        <w:softHyphen/>
        <w:t>зывало сомнение состояние системы соеди</w:t>
      </w:r>
      <w:r w:rsidRPr="00787D63">
        <w:rPr>
          <w:rFonts w:ascii="Times New Roman" w:hAnsi="Times New Roman" w:cs="Times New Roman"/>
          <w:b w:val="0"/>
          <w:color w:val="000000" w:themeColor="text1"/>
          <w:sz w:val="16"/>
          <w:szCs w:val="16"/>
        </w:rPr>
        <w:softHyphen/>
        <w:t>нений различных трубопроводов и выхлопа. Бортмеханик тов. Побежимов за несколько дней до старта говорил: «За самолет я ма</w:t>
      </w:r>
      <w:r w:rsidRPr="00787D63">
        <w:rPr>
          <w:rFonts w:ascii="Times New Roman" w:hAnsi="Times New Roman" w:cs="Times New Roman"/>
          <w:b w:val="0"/>
          <w:color w:val="000000" w:themeColor="text1"/>
          <w:sz w:val="16"/>
          <w:szCs w:val="16"/>
        </w:rPr>
        <w:softHyphen/>
        <w:t>ло беспокоюсь, а вот винтомоторная груп</w:t>
      </w:r>
      <w:r w:rsidRPr="00787D63">
        <w:rPr>
          <w:rFonts w:ascii="Times New Roman" w:hAnsi="Times New Roman" w:cs="Times New Roman"/>
          <w:b w:val="0"/>
          <w:color w:val="000000" w:themeColor="text1"/>
          <w:sz w:val="16"/>
          <w:szCs w:val="16"/>
        </w:rPr>
        <w:softHyphen/>
        <w:t>па меня мучает». Действительно, в пери</w:t>
      </w:r>
      <w:r w:rsidRPr="00787D63">
        <w:rPr>
          <w:rFonts w:ascii="Times New Roman" w:hAnsi="Times New Roman" w:cs="Times New Roman"/>
          <w:b w:val="0"/>
          <w:color w:val="000000" w:themeColor="text1"/>
          <w:sz w:val="16"/>
          <w:szCs w:val="16"/>
        </w:rPr>
        <w:softHyphen/>
        <w:t>од тренировочных полетов несколько раз, вследствие вибраций, происходили разьеди</w:t>
      </w:r>
      <w:r w:rsidRPr="00787D63">
        <w:rPr>
          <w:rFonts w:ascii="Times New Roman" w:hAnsi="Times New Roman" w:cs="Times New Roman"/>
          <w:b w:val="0"/>
          <w:color w:val="000000" w:themeColor="text1"/>
          <w:sz w:val="16"/>
          <w:szCs w:val="16"/>
        </w:rPr>
        <w:softHyphen/>
        <w:t>нения трубопроводов и образование трещин в выхлопной системе. Недостаточное охла</w:t>
      </w:r>
      <w:r w:rsidRPr="00787D63">
        <w:rPr>
          <w:rFonts w:ascii="Times New Roman" w:hAnsi="Times New Roman" w:cs="Times New Roman"/>
          <w:b w:val="0"/>
          <w:color w:val="000000" w:themeColor="text1"/>
          <w:sz w:val="16"/>
          <w:szCs w:val="16"/>
        </w:rPr>
        <w:softHyphen/>
        <w:t>ждение калорифера, обогревающего от вых</w:t>
      </w:r>
      <w:r w:rsidRPr="00787D63">
        <w:rPr>
          <w:rFonts w:ascii="Times New Roman" w:hAnsi="Times New Roman" w:cs="Times New Roman"/>
          <w:b w:val="0"/>
          <w:color w:val="000000" w:themeColor="text1"/>
          <w:sz w:val="16"/>
          <w:szCs w:val="16"/>
        </w:rPr>
        <w:softHyphen/>
        <w:t>лопных труб карбюраторы моторов, угро</w:t>
      </w:r>
      <w:r w:rsidRPr="00787D63">
        <w:rPr>
          <w:rFonts w:ascii="Times New Roman" w:hAnsi="Times New Roman" w:cs="Times New Roman"/>
          <w:b w:val="0"/>
          <w:color w:val="000000" w:themeColor="text1"/>
          <w:sz w:val="16"/>
          <w:szCs w:val="16"/>
        </w:rPr>
        <w:softHyphen/>
        <w:t>жало прожогом стенок труб и воспламене</w:t>
      </w:r>
      <w:r w:rsidRPr="00787D63">
        <w:rPr>
          <w:rFonts w:ascii="Times New Roman" w:hAnsi="Times New Roman" w:cs="Times New Roman"/>
          <w:b w:val="0"/>
          <w:color w:val="000000" w:themeColor="text1"/>
          <w:sz w:val="16"/>
          <w:szCs w:val="16"/>
        </w:rPr>
        <w:softHyphen/>
        <w:t>нием бензина.</w:t>
      </w:r>
    </w:p>
    <w:p w14:paraId="1EED671D" w14:textId="77777777" w:rsidR="00431CA9" w:rsidRPr="00787D63" w:rsidRDefault="00431CA9"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t>Побежимов видел эти недостатки и говорил, что работники завода № 22, где про</w:t>
      </w:r>
      <w:r w:rsidRPr="00787D63">
        <w:rPr>
          <w:rFonts w:ascii="Times New Roman" w:hAnsi="Times New Roman" w:cs="Times New Roman"/>
          <w:b w:val="0"/>
          <w:color w:val="000000" w:themeColor="text1"/>
          <w:sz w:val="16"/>
          <w:szCs w:val="16"/>
        </w:rPr>
        <w:softHyphen/>
        <w:t>исходила подготовка самолета, не слушали его советов, штаб перелета почти устранил экипаж от участия в подготовке, а управ</w:t>
      </w:r>
      <w:r w:rsidRPr="00787D63">
        <w:rPr>
          <w:rFonts w:ascii="Times New Roman" w:hAnsi="Times New Roman" w:cs="Times New Roman"/>
          <w:b w:val="0"/>
          <w:color w:val="000000" w:themeColor="text1"/>
          <w:sz w:val="16"/>
          <w:szCs w:val="16"/>
        </w:rPr>
        <w:softHyphen/>
        <w:t>ление Полярной авиации занималось преиму</w:t>
      </w:r>
      <w:r w:rsidRPr="00787D63">
        <w:rPr>
          <w:rFonts w:ascii="Times New Roman" w:hAnsi="Times New Roman" w:cs="Times New Roman"/>
          <w:b w:val="0"/>
          <w:color w:val="000000" w:themeColor="text1"/>
          <w:sz w:val="16"/>
          <w:szCs w:val="16"/>
        </w:rPr>
        <w:softHyphen/>
        <w:t>щественно покупкой предметов ширпотреба для экипажа.</w:t>
      </w:r>
    </w:p>
    <w:p w14:paraId="14997EA8" w14:textId="77777777" w:rsidR="00431CA9" w:rsidRPr="00787D63" w:rsidRDefault="00431CA9"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t>Лишь за 5 — 6 дней до старта были реви</w:t>
      </w:r>
      <w:r w:rsidRPr="00787D63">
        <w:rPr>
          <w:rFonts w:ascii="Times New Roman" w:hAnsi="Times New Roman" w:cs="Times New Roman"/>
          <w:b w:val="0"/>
          <w:color w:val="000000" w:themeColor="text1"/>
          <w:sz w:val="16"/>
          <w:szCs w:val="16"/>
        </w:rPr>
        <w:softHyphen/>
        <w:t>зованы некоторые предложения Побежимова по выхлопному коллектору. Еще</w:t>
      </w:r>
      <w:r w:rsidRPr="00787D63">
        <w:rPr>
          <w:rStyle w:val="115"/>
          <w:rFonts w:eastAsia="Arial"/>
          <w:b w:val="0"/>
          <w:i w:val="0"/>
          <w:color w:val="000000" w:themeColor="text1"/>
          <w:sz w:val="16"/>
          <w:szCs w:val="16"/>
        </w:rPr>
        <w:t xml:space="preserve"> 7 —</w:t>
      </w:r>
      <w:r w:rsidRPr="00787D63">
        <w:rPr>
          <w:rFonts w:ascii="Times New Roman" w:hAnsi="Times New Roman" w:cs="Times New Roman"/>
          <w:b w:val="0"/>
          <w:color w:val="000000" w:themeColor="text1"/>
          <w:sz w:val="16"/>
          <w:szCs w:val="16"/>
        </w:rPr>
        <w:t xml:space="preserve"> 8 ав</w:t>
      </w:r>
      <w:r w:rsidRPr="00787D63">
        <w:rPr>
          <w:rFonts w:ascii="Times New Roman" w:hAnsi="Times New Roman" w:cs="Times New Roman"/>
          <w:b w:val="0"/>
          <w:color w:val="000000" w:themeColor="text1"/>
          <w:sz w:val="16"/>
          <w:szCs w:val="16"/>
        </w:rPr>
        <w:softHyphen/>
        <w:t>густа Побежимов неоднократно указывал, что корни дефектов самолета лежат не в конструкции, а в технологии и что завод на</w:t>
      </w:r>
      <w:r w:rsidRPr="00787D63">
        <w:rPr>
          <w:rFonts w:ascii="Times New Roman" w:hAnsi="Times New Roman" w:cs="Times New Roman"/>
          <w:b w:val="0"/>
          <w:color w:val="000000" w:themeColor="text1"/>
          <w:sz w:val="16"/>
          <w:szCs w:val="16"/>
        </w:rPr>
        <w:softHyphen/>
        <w:t>прасно игнорирует приглашение профессо</w:t>
      </w:r>
      <w:r w:rsidRPr="00787D63">
        <w:rPr>
          <w:rFonts w:ascii="Times New Roman" w:hAnsi="Times New Roman" w:cs="Times New Roman"/>
          <w:b w:val="0"/>
          <w:color w:val="000000" w:themeColor="text1"/>
          <w:sz w:val="16"/>
          <w:szCs w:val="16"/>
        </w:rPr>
        <w:softHyphen/>
        <w:t>ров-специалистов по технологии и термоо</w:t>
      </w:r>
      <w:r w:rsidRPr="00787D63">
        <w:rPr>
          <w:rFonts w:ascii="Times New Roman" w:hAnsi="Times New Roman" w:cs="Times New Roman"/>
          <w:b w:val="0"/>
          <w:color w:val="000000" w:themeColor="text1"/>
          <w:sz w:val="16"/>
          <w:szCs w:val="16"/>
        </w:rPr>
        <w:softHyphen/>
        <w:t>бработке орденоносцев Львова и Гевелинга.</w:t>
      </w:r>
    </w:p>
    <w:p w14:paraId="5F9CB292" w14:textId="77777777" w:rsidR="00431CA9" w:rsidRPr="00787D63" w:rsidRDefault="00431CA9"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t>По данным агентуры, вероятными причи</w:t>
      </w:r>
      <w:r w:rsidRPr="00787D63">
        <w:rPr>
          <w:rFonts w:ascii="Times New Roman" w:hAnsi="Times New Roman" w:cs="Times New Roman"/>
          <w:b w:val="0"/>
          <w:color w:val="000000" w:themeColor="text1"/>
          <w:sz w:val="16"/>
          <w:szCs w:val="16"/>
        </w:rPr>
        <w:softHyphen/>
        <w:t>нами неудачи перелета являются прорыв тру</w:t>
      </w:r>
      <w:r w:rsidRPr="00787D63">
        <w:rPr>
          <w:rFonts w:ascii="Times New Roman" w:hAnsi="Times New Roman" w:cs="Times New Roman"/>
          <w:b w:val="0"/>
          <w:color w:val="000000" w:themeColor="text1"/>
          <w:sz w:val="16"/>
          <w:szCs w:val="16"/>
        </w:rPr>
        <w:softHyphen/>
        <w:t>бок маслопровода от закупорки по атмосфер</w:t>
      </w:r>
      <w:r w:rsidRPr="00787D63">
        <w:rPr>
          <w:rFonts w:ascii="Times New Roman" w:hAnsi="Times New Roman" w:cs="Times New Roman"/>
          <w:b w:val="0"/>
          <w:color w:val="000000" w:themeColor="text1"/>
          <w:sz w:val="16"/>
          <w:szCs w:val="16"/>
        </w:rPr>
        <w:softHyphen/>
        <w:t>ным условиям и рецедив тех дефектов, кото</w:t>
      </w:r>
      <w:r w:rsidRPr="00787D63">
        <w:rPr>
          <w:rFonts w:ascii="Times New Roman" w:hAnsi="Times New Roman" w:cs="Times New Roman"/>
          <w:b w:val="0"/>
          <w:color w:val="000000" w:themeColor="text1"/>
          <w:sz w:val="16"/>
          <w:szCs w:val="16"/>
        </w:rPr>
        <w:softHyphen/>
        <w:t>рые наблюдались при тренировочных полетах.</w:t>
      </w:r>
    </w:p>
    <w:p w14:paraId="197B6614" w14:textId="77777777" w:rsidR="00431CA9" w:rsidRPr="00787D63" w:rsidRDefault="00431CA9"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t>По тем же данным отсутствие связи с самолетом очевидно объясняется поломкой рации при вынужденной посадке, так как рация поставлена в кабине штурмана в но</w:t>
      </w:r>
      <w:r w:rsidRPr="00787D63">
        <w:rPr>
          <w:rFonts w:ascii="Times New Roman" w:hAnsi="Times New Roman" w:cs="Times New Roman"/>
          <w:b w:val="0"/>
          <w:color w:val="000000" w:themeColor="text1"/>
          <w:sz w:val="16"/>
          <w:szCs w:val="16"/>
        </w:rPr>
        <w:softHyphen/>
        <w:t>совой части, а не в хвостовой, как обычно и в этом случае более уязвима.</w:t>
      </w:r>
    </w:p>
    <w:p w14:paraId="2E07DB58" w14:textId="77777777" w:rsidR="00431CA9" w:rsidRPr="00787D63" w:rsidRDefault="00431CA9"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t>2. Моральное состояние экипажа. Про</w:t>
      </w:r>
      <w:r w:rsidRPr="00787D63">
        <w:rPr>
          <w:rFonts w:ascii="Times New Roman" w:hAnsi="Times New Roman" w:cs="Times New Roman"/>
          <w:b w:val="0"/>
          <w:color w:val="000000" w:themeColor="text1"/>
          <w:sz w:val="16"/>
          <w:szCs w:val="16"/>
        </w:rPr>
        <w:softHyphen/>
        <w:t>веренные сведения указывают, что не бы</w:t>
      </w:r>
      <w:r w:rsidRPr="00787D63">
        <w:rPr>
          <w:rFonts w:ascii="Times New Roman" w:hAnsi="Times New Roman" w:cs="Times New Roman"/>
          <w:b w:val="0"/>
          <w:color w:val="000000" w:themeColor="text1"/>
          <w:sz w:val="16"/>
          <w:szCs w:val="16"/>
        </w:rPr>
        <w:softHyphen/>
        <w:t>ло единодушия между Леваневским и экипа</w:t>
      </w:r>
      <w:r w:rsidRPr="00787D63">
        <w:rPr>
          <w:rFonts w:ascii="Times New Roman" w:hAnsi="Times New Roman" w:cs="Times New Roman"/>
          <w:b w:val="0"/>
          <w:color w:val="000000" w:themeColor="text1"/>
          <w:sz w:val="16"/>
          <w:szCs w:val="16"/>
        </w:rPr>
        <w:softHyphen/>
        <w:t>жем самолета. Вызывало недовольство вы</w:t>
      </w:r>
      <w:r w:rsidRPr="00787D63">
        <w:rPr>
          <w:rFonts w:ascii="Times New Roman" w:hAnsi="Times New Roman" w:cs="Times New Roman"/>
          <w:b w:val="0"/>
          <w:color w:val="000000" w:themeColor="text1"/>
          <w:sz w:val="16"/>
          <w:szCs w:val="16"/>
        </w:rPr>
        <w:softHyphen/>
        <w:t>сокомерие Леваневского. Когда Леваневский, учитывая возможность грозового фронта в районе полюса, предложил штурману Лев</w:t>
      </w:r>
      <w:r w:rsidRPr="00787D63">
        <w:rPr>
          <w:rFonts w:ascii="Times New Roman" w:hAnsi="Times New Roman" w:cs="Times New Roman"/>
          <w:b w:val="0"/>
          <w:color w:val="000000" w:themeColor="text1"/>
          <w:sz w:val="16"/>
          <w:szCs w:val="16"/>
        </w:rPr>
        <w:softHyphen/>
        <w:t>ченко наметить линию обхода поперек ме</w:t>
      </w:r>
      <w:r w:rsidRPr="00787D63">
        <w:rPr>
          <w:rFonts w:ascii="Times New Roman" w:hAnsi="Times New Roman" w:cs="Times New Roman"/>
          <w:b w:val="0"/>
          <w:color w:val="000000" w:themeColor="text1"/>
          <w:sz w:val="16"/>
          <w:szCs w:val="16"/>
        </w:rPr>
        <w:softHyphen/>
        <w:t>ридиана, Левченко ответил: «В таком слу</w:t>
      </w:r>
      <w:r w:rsidRPr="00787D63">
        <w:rPr>
          <w:rFonts w:ascii="Times New Roman" w:hAnsi="Times New Roman" w:cs="Times New Roman"/>
          <w:b w:val="0"/>
          <w:color w:val="000000" w:themeColor="text1"/>
          <w:sz w:val="16"/>
          <w:szCs w:val="16"/>
        </w:rPr>
        <w:softHyphen/>
        <w:t>чае Леваневскому придется лететь одному, так как нельзя по СУК (солнечный указа</w:t>
      </w:r>
      <w:r w:rsidRPr="00787D63">
        <w:rPr>
          <w:rFonts w:ascii="Times New Roman" w:hAnsi="Times New Roman" w:cs="Times New Roman"/>
          <w:b w:val="0"/>
          <w:color w:val="000000" w:themeColor="text1"/>
          <w:sz w:val="16"/>
          <w:szCs w:val="16"/>
        </w:rPr>
        <w:softHyphen/>
        <w:t>тель курса. —</w:t>
      </w:r>
      <w:r w:rsidRPr="00787D63">
        <w:rPr>
          <w:rStyle w:val="119pt"/>
          <w:rFonts w:eastAsia="Calibri"/>
          <w:color w:val="000000" w:themeColor="text1"/>
          <w:sz w:val="16"/>
          <w:szCs w:val="16"/>
        </w:rPr>
        <w:t xml:space="preserve"> Прим. авт.)</w:t>
      </w:r>
      <w:r w:rsidRPr="00787D63">
        <w:rPr>
          <w:rFonts w:ascii="Times New Roman" w:hAnsi="Times New Roman" w:cs="Times New Roman"/>
          <w:b w:val="0"/>
          <w:color w:val="000000" w:themeColor="text1"/>
          <w:sz w:val="16"/>
          <w:szCs w:val="16"/>
        </w:rPr>
        <w:t xml:space="preserve"> вести самолет поперек меридиана».</w:t>
      </w:r>
    </w:p>
    <w:p w14:paraId="7E767CC8" w14:textId="77777777" w:rsidR="00431CA9" w:rsidRPr="00787D63" w:rsidRDefault="00431CA9"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t>21—22 июля Левангевский выразил неуве</w:t>
      </w:r>
      <w:r w:rsidRPr="00787D63">
        <w:rPr>
          <w:rFonts w:ascii="Times New Roman" w:hAnsi="Times New Roman" w:cs="Times New Roman"/>
          <w:b w:val="0"/>
          <w:color w:val="000000" w:themeColor="text1"/>
          <w:sz w:val="16"/>
          <w:szCs w:val="16"/>
        </w:rPr>
        <w:softHyphen/>
        <w:t>ренность в удаче беспосадочного полета по маршруту. На вопросы о конструктивных качествах самолета, Леваневский сослался на то, что еще не изучил самолет. Сталки</w:t>
      </w:r>
      <w:r w:rsidRPr="00787D63">
        <w:rPr>
          <w:rFonts w:ascii="Times New Roman" w:hAnsi="Times New Roman" w:cs="Times New Roman"/>
          <w:b w:val="0"/>
          <w:color w:val="000000" w:themeColor="text1"/>
          <w:sz w:val="16"/>
          <w:szCs w:val="16"/>
        </w:rPr>
        <w:softHyphen/>
        <w:t>вавшиеся с Леваневским утверждают, что по день старта он плохо изучил эту новую машину и полагался на опытность Каста- наева.</w:t>
      </w:r>
    </w:p>
    <w:p w14:paraId="229DFF3E" w14:textId="77777777" w:rsidR="00431CA9" w:rsidRPr="00787D63" w:rsidRDefault="00431CA9"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lastRenderedPageBreak/>
        <w:t>У себя на квартире Леваневский говорил, что «ни Чкалов, ни Громов не являются по</w:t>
      </w:r>
      <w:r w:rsidRPr="00787D63">
        <w:rPr>
          <w:rFonts w:ascii="Times New Roman" w:hAnsi="Times New Roman" w:cs="Times New Roman"/>
          <w:b w:val="0"/>
          <w:color w:val="000000" w:themeColor="text1"/>
          <w:sz w:val="16"/>
          <w:szCs w:val="16"/>
        </w:rPr>
        <w:softHyphen/>
        <w:t>лярными летчиками, их полетами не изуче</w:t>
      </w:r>
      <w:r w:rsidRPr="00787D63">
        <w:rPr>
          <w:rFonts w:ascii="Times New Roman" w:hAnsi="Times New Roman" w:cs="Times New Roman"/>
          <w:b w:val="0"/>
          <w:color w:val="000000" w:themeColor="text1"/>
          <w:sz w:val="16"/>
          <w:szCs w:val="16"/>
        </w:rPr>
        <w:softHyphen/>
        <w:t>на трасса в Америку. Чкалов блуждал в Ар</w:t>
      </w:r>
      <w:r w:rsidRPr="00787D63">
        <w:rPr>
          <w:rFonts w:ascii="Times New Roman" w:hAnsi="Times New Roman" w:cs="Times New Roman"/>
          <w:b w:val="0"/>
          <w:color w:val="000000" w:themeColor="text1"/>
          <w:sz w:val="16"/>
          <w:szCs w:val="16"/>
        </w:rPr>
        <w:softHyphen/>
        <w:t>ктике, а Громов торопился как-нибудь доле</w:t>
      </w:r>
      <w:r w:rsidRPr="00787D63">
        <w:rPr>
          <w:rFonts w:ascii="Times New Roman" w:hAnsi="Times New Roman" w:cs="Times New Roman"/>
          <w:b w:val="0"/>
          <w:color w:val="000000" w:themeColor="text1"/>
          <w:sz w:val="16"/>
          <w:szCs w:val="16"/>
        </w:rPr>
        <w:softHyphen/>
        <w:t>теть» и лишь он проложит трассу для регу</w:t>
      </w:r>
      <w:r w:rsidRPr="00787D63">
        <w:rPr>
          <w:rFonts w:ascii="Times New Roman" w:hAnsi="Times New Roman" w:cs="Times New Roman"/>
          <w:b w:val="0"/>
          <w:color w:val="000000" w:themeColor="text1"/>
          <w:sz w:val="16"/>
          <w:szCs w:val="16"/>
        </w:rPr>
        <w:softHyphen/>
        <w:t>лярных перелетов.</w:t>
      </w:r>
    </w:p>
    <w:p w14:paraId="2255A74C" w14:textId="77777777" w:rsidR="00431CA9" w:rsidRPr="00787D63" w:rsidRDefault="00431CA9" w:rsidP="00787D63">
      <w:pPr>
        <w:pStyle w:val="113"/>
        <w:shd w:val="clear" w:color="auto" w:fill="auto"/>
        <w:spacing w:line="240" w:lineRule="auto"/>
        <w:jc w:val="both"/>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t>В Управлении Полярной авиации зареги</w:t>
      </w:r>
      <w:r w:rsidRPr="00787D63">
        <w:rPr>
          <w:rFonts w:ascii="Times New Roman" w:hAnsi="Times New Roman" w:cs="Times New Roman"/>
          <w:b w:val="0"/>
          <w:color w:val="000000" w:themeColor="text1"/>
          <w:sz w:val="16"/>
          <w:szCs w:val="16"/>
        </w:rPr>
        <w:softHyphen/>
        <w:t>стрированы разговоры, что этот полет бо</w:t>
      </w:r>
      <w:r w:rsidRPr="00787D63">
        <w:rPr>
          <w:rFonts w:ascii="Times New Roman" w:hAnsi="Times New Roman" w:cs="Times New Roman"/>
          <w:b w:val="0"/>
          <w:color w:val="000000" w:themeColor="text1"/>
          <w:sz w:val="16"/>
          <w:szCs w:val="16"/>
        </w:rPr>
        <w:softHyphen/>
        <w:t>лее нужен Леваневскому, чем стране. Значи</w:t>
      </w:r>
      <w:r w:rsidRPr="00787D63">
        <w:rPr>
          <w:rFonts w:ascii="Times New Roman" w:hAnsi="Times New Roman" w:cs="Times New Roman"/>
          <w:b w:val="0"/>
          <w:color w:val="000000" w:themeColor="text1"/>
          <w:sz w:val="16"/>
          <w:szCs w:val="16"/>
        </w:rPr>
        <w:softHyphen/>
        <w:t>тельно больший подъем наблюдался при под</w:t>
      </w:r>
      <w:r w:rsidRPr="00787D63">
        <w:rPr>
          <w:rFonts w:ascii="Times New Roman" w:hAnsi="Times New Roman" w:cs="Times New Roman"/>
          <w:b w:val="0"/>
          <w:color w:val="000000" w:themeColor="text1"/>
          <w:sz w:val="16"/>
          <w:szCs w:val="16"/>
        </w:rPr>
        <w:softHyphen/>
        <w:t>готовке полетов Чкалова и Громова. Инже</w:t>
      </w:r>
      <w:r w:rsidRPr="00787D63">
        <w:rPr>
          <w:rFonts w:ascii="Times New Roman" w:hAnsi="Times New Roman" w:cs="Times New Roman"/>
          <w:b w:val="0"/>
          <w:color w:val="000000" w:themeColor="text1"/>
          <w:sz w:val="16"/>
          <w:szCs w:val="16"/>
        </w:rPr>
        <w:softHyphen/>
        <w:t>неры Полярной авиации Машков и Кириллов заявляли: «Если бы это был не Леваневский, полет наверняка удался бы» (12725).</w:t>
      </w:r>
    </w:p>
    <w:p w14:paraId="4AFFC3CF" w14:textId="77777777" w:rsidR="00431CA9" w:rsidRPr="00787D63" w:rsidRDefault="00431CA9" w:rsidP="00787D63">
      <w:pPr>
        <w:shd w:val="clear" w:color="auto" w:fill="FFFFFF"/>
        <w:jc w:val="both"/>
        <w:rPr>
          <w:color w:val="000000" w:themeColor="text1"/>
          <w:sz w:val="16"/>
          <w:szCs w:val="16"/>
        </w:rPr>
      </w:pPr>
    </w:p>
    <w:p w14:paraId="35CA481C" w14:textId="77777777" w:rsidR="009E7B33" w:rsidRPr="00787D63" w:rsidRDefault="009E7B33" w:rsidP="00787D63">
      <w:pPr>
        <w:jc w:val="both"/>
        <w:rPr>
          <w:color w:val="0070C0"/>
          <w:sz w:val="16"/>
          <w:szCs w:val="16"/>
        </w:rPr>
      </w:pPr>
      <w:r w:rsidRPr="00787D63">
        <w:rPr>
          <w:color w:val="0070C0"/>
          <w:sz w:val="16"/>
          <w:szCs w:val="16"/>
        </w:rPr>
        <w:t>31 августа 1937 опросом членов ПБ</w:t>
      </w:r>
    </w:p>
    <w:p w14:paraId="2C3D3B81" w14:textId="77777777" w:rsidR="009E7B33" w:rsidRPr="00787D63" w:rsidRDefault="009E7B33" w:rsidP="00787D63">
      <w:pPr>
        <w:jc w:val="both"/>
        <w:rPr>
          <w:color w:val="0070C0"/>
          <w:sz w:val="16"/>
          <w:szCs w:val="16"/>
        </w:rPr>
      </w:pPr>
      <w:r w:rsidRPr="00787D63">
        <w:rPr>
          <w:color w:val="0070C0"/>
          <w:sz w:val="16"/>
          <w:szCs w:val="16"/>
        </w:rPr>
        <w:t>841.- Вопрос НКВД;</w:t>
      </w:r>
    </w:p>
    <w:p w14:paraId="44209BD4" w14:textId="77777777" w:rsidR="009E7B33" w:rsidRPr="00787D63" w:rsidRDefault="009E7B33" w:rsidP="00787D63">
      <w:pPr>
        <w:jc w:val="both"/>
        <w:rPr>
          <w:color w:val="0070C0"/>
          <w:sz w:val="16"/>
          <w:szCs w:val="16"/>
        </w:rPr>
      </w:pPr>
      <w:r w:rsidRPr="00787D63">
        <w:rPr>
          <w:color w:val="0070C0"/>
          <w:sz w:val="16"/>
          <w:szCs w:val="16"/>
        </w:rPr>
        <w:t>Выделить НКВД из состава ВВС РККА 4 самолета ТБ-3 с моторами М34-РН для работы на трассе Фрунзе-Марал-Баши.</w:t>
      </w:r>
    </w:p>
    <w:p w14:paraId="3206F74C" w14:textId="77777777" w:rsidR="009E7B33" w:rsidRPr="00787D63" w:rsidRDefault="009E7B33" w:rsidP="00787D63">
      <w:pPr>
        <w:jc w:val="both"/>
        <w:rPr>
          <w:color w:val="0070C0"/>
          <w:sz w:val="16"/>
          <w:szCs w:val="16"/>
        </w:rPr>
      </w:pPr>
      <w:r w:rsidRPr="00787D63">
        <w:rPr>
          <w:color w:val="0070C0"/>
          <w:sz w:val="16"/>
          <w:szCs w:val="16"/>
        </w:rPr>
        <w:t>Выписки посланы: т.т. Ворошилову, Ежову.</w:t>
      </w:r>
    </w:p>
    <w:p w14:paraId="5049EBEF" w14:textId="77777777" w:rsidR="009E7B33" w:rsidRPr="00787D63" w:rsidRDefault="009E7B33" w:rsidP="00787D63">
      <w:pPr>
        <w:jc w:val="both"/>
        <w:rPr>
          <w:color w:val="0070C0"/>
          <w:sz w:val="16"/>
          <w:szCs w:val="16"/>
        </w:rPr>
      </w:pPr>
      <w:r w:rsidRPr="00787D63">
        <w:rPr>
          <w:color w:val="0070C0"/>
          <w:sz w:val="16"/>
          <w:szCs w:val="16"/>
        </w:rPr>
        <w:t>846.- О розысках самолета т.Леваневского.</w:t>
      </w:r>
    </w:p>
    <w:p w14:paraId="3EED1B0C" w14:textId="77777777" w:rsidR="009E7B33" w:rsidRPr="00787D63" w:rsidRDefault="009E7B33" w:rsidP="00787D63">
      <w:pPr>
        <w:jc w:val="both"/>
        <w:rPr>
          <w:color w:val="0070C0"/>
          <w:sz w:val="16"/>
          <w:szCs w:val="16"/>
        </w:rPr>
      </w:pPr>
      <w:r w:rsidRPr="00787D63">
        <w:rPr>
          <w:color w:val="0070C0"/>
          <w:sz w:val="16"/>
          <w:szCs w:val="16"/>
        </w:rPr>
        <w:t>Ассигновать Главсевморпути дополнительно 50 тысяч долларов на расходы по розыскам самолета т.Леваневско</w:t>
      </w:r>
      <w:r w:rsidRPr="00787D63">
        <w:rPr>
          <w:color w:val="0070C0"/>
          <w:sz w:val="16"/>
          <w:szCs w:val="16"/>
        </w:rPr>
        <w:softHyphen/>
        <w:t>го.</w:t>
      </w:r>
    </w:p>
    <w:p w14:paraId="2933726E" w14:textId="77777777" w:rsidR="009E7B33" w:rsidRPr="00787D63" w:rsidRDefault="009E7B33" w:rsidP="00787D63">
      <w:pPr>
        <w:jc w:val="both"/>
        <w:rPr>
          <w:color w:val="0070C0"/>
          <w:sz w:val="16"/>
          <w:szCs w:val="16"/>
        </w:rPr>
      </w:pPr>
      <w:r w:rsidRPr="00787D63">
        <w:rPr>
          <w:color w:val="0070C0"/>
          <w:sz w:val="16"/>
          <w:szCs w:val="16"/>
        </w:rPr>
        <w:t>Выписки.посланы: т.т.Шмидту, Чубарю, Петруничеву.</w:t>
      </w:r>
    </w:p>
    <w:p w14:paraId="35B99BFC" w14:textId="77777777" w:rsidR="009E7B33" w:rsidRPr="00787D63" w:rsidRDefault="009E7B33" w:rsidP="00787D63">
      <w:pPr>
        <w:jc w:val="both"/>
        <w:rPr>
          <w:color w:val="0070C0"/>
          <w:sz w:val="16"/>
          <w:szCs w:val="16"/>
        </w:rPr>
      </w:pPr>
      <w:r w:rsidRPr="00787D63">
        <w:rPr>
          <w:color w:val="0070C0"/>
          <w:sz w:val="16"/>
          <w:szCs w:val="16"/>
        </w:rPr>
        <w:t>7 сентября 1937 состоялось заседание ПБ и подписан протокол за 1 августа – 7 сентября (решения были разосланы как Протокол № 51, хотя имеется и иной протокол № 51) (22920).</w:t>
      </w:r>
    </w:p>
    <w:p w14:paraId="2CA1EAF7" w14:textId="77777777" w:rsidR="009E7B33" w:rsidRPr="00787D63" w:rsidRDefault="009E7B33" w:rsidP="00787D63">
      <w:pPr>
        <w:jc w:val="both"/>
        <w:rPr>
          <w:color w:val="0070C0"/>
          <w:sz w:val="16"/>
          <w:szCs w:val="16"/>
        </w:rPr>
      </w:pPr>
    </w:p>
    <w:p w14:paraId="5107B4B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FABB1A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8CA6AB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 августа 1937 г. по договору с заводом № 8 НКВД направил на НИАП конструктора системы Кудряшова, согласно которому на НИАПе не умели вставлять лейнер в В- 14 (10675).</w:t>
      </w:r>
    </w:p>
    <w:p w14:paraId="386BF62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20CECE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августа 1937 года по договоренности завода с НКВД на НИАП был направлен конструктор 100-мм зенитной пушки Б-14С Кудряшов, который дал НИАПу все разъяснения. На НИАПе не умеют вставлять лейнер в Б-14, которых к этому стволу имеется 3 штуки. После испытаний комиссия НИАПа пришла к заключению: "Сейчас к стрельбе Б-14 не пригодна. Требуется ремонт противооткатных устройств, подъемного механизма и т.п." (3861).</w:t>
      </w:r>
    </w:p>
    <w:p w14:paraId="38CA1F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0A8FCB4" w14:textId="77777777" w:rsidR="00CF314E" w:rsidRPr="00787D63" w:rsidRDefault="00CF314E" w:rsidP="00787D63">
      <w:pPr>
        <w:jc w:val="both"/>
        <w:rPr>
          <w:color w:val="0070C0"/>
          <w:sz w:val="16"/>
          <w:szCs w:val="16"/>
        </w:rPr>
      </w:pPr>
      <w:r w:rsidRPr="00787D63">
        <w:rPr>
          <w:color w:val="0070C0"/>
          <w:sz w:val="16"/>
          <w:szCs w:val="16"/>
        </w:rPr>
        <w:t>31 августа 1937 г. выполненный КБ «190» эскизный проект танка БТ-ИС, включавший в себя 13 чертежей и пояснительную записку на 46 листах, был отправлен из Харькова в Москву с </w:t>
      </w:r>
      <w:hyperlink r:id="rId238" w:tgtFrame="_blank" w:history="1">
        <w:r w:rsidRPr="00787D63">
          <w:rPr>
            <w:rStyle w:val="a5"/>
            <w:color w:val="0070C0"/>
            <w:sz w:val="16"/>
            <w:szCs w:val="16"/>
          </w:rPr>
          <w:t>препроводительным письмом № СО2568</w:t>
        </w:r>
      </w:hyperlink>
      <w:r w:rsidRPr="00787D63">
        <w:rPr>
          <w:color w:val="0070C0"/>
          <w:sz w:val="16"/>
          <w:szCs w:val="16"/>
        </w:rPr>
        <w:t>. А на следующий день, 1 сентября 1937 г., с </w:t>
      </w:r>
      <w:hyperlink r:id="rId239" w:tgtFrame="_blank" w:history="1">
        <w:r w:rsidRPr="00787D63">
          <w:rPr>
            <w:rStyle w:val="a5"/>
            <w:color w:val="0070C0"/>
            <w:sz w:val="16"/>
            <w:szCs w:val="16"/>
          </w:rPr>
          <w:t>препроводительным письмом № СО2569</w:t>
        </w:r>
      </w:hyperlink>
      <w:r w:rsidRPr="00787D63">
        <w:rPr>
          <w:color w:val="0070C0"/>
          <w:sz w:val="16"/>
          <w:szCs w:val="16"/>
        </w:rPr>
        <w:t>, в АБТУ РККА были отправлены 33 листа чертежей и папка с расчетами эскизного проекта «гитарного привода» и «подвески» танка БТ-ИС, разработанные группой конструкторов под руководством А.Я. Дика (19825).</w:t>
      </w:r>
    </w:p>
    <w:p w14:paraId="6DF33CD6" w14:textId="77777777" w:rsidR="00CF314E" w:rsidRPr="00787D63" w:rsidRDefault="00CF314E" w:rsidP="00787D63">
      <w:pPr>
        <w:jc w:val="both"/>
        <w:rPr>
          <w:color w:val="0070C0"/>
          <w:sz w:val="16"/>
          <w:szCs w:val="16"/>
        </w:rPr>
      </w:pPr>
    </w:p>
    <w:p w14:paraId="1E72A66D" w14:textId="77777777" w:rsidR="009E7B33" w:rsidRPr="00787D63" w:rsidRDefault="009E7B33" w:rsidP="00787D63">
      <w:pPr>
        <w:jc w:val="both"/>
        <w:rPr>
          <w:color w:val="0070C0"/>
          <w:sz w:val="16"/>
          <w:szCs w:val="16"/>
        </w:rPr>
      </w:pPr>
      <w:r w:rsidRPr="00787D63">
        <w:rPr>
          <w:color w:val="0070C0"/>
          <w:sz w:val="16"/>
          <w:szCs w:val="16"/>
        </w:rPr>
        <w:t>31 августа 1937 г.</w:t>
      </w:r>
    </w:p>
    <w:p w14:paraId="2F67763F" w14:textId="77777777" w:rsidR="009E7B33" w:rsidRPr="00787D63" w:rsidRDefault="009E7B33" w:rsidP="00787D63">
      <w:pPr>
        <w:jc w:val="both"/>
        <w:rPr>
          <w:color w:val="0070C0"/>
          <w:sz w:val="16"/>
          <w:szCs w:val="16"/>
        </w:rPr>
      </w:pPr>
      <w:r w:rsidRPr="00787D63">
        <w:rPr>
          <w:color w:val="0070C0"/>
          <w:sz w:val="16"/>
          <w:szCs w:val="16"/>
        </w:rPr>
        <w:t>РГВА Фонд 31811 Опись 3 Дело 760 лист 99</w:t>
      </w:r>
    </w:p>
    <w:p w14:paraId="2F300FC7" w14:textId="77777777" w:rsidR="009E7B33" w:rsidRPr="00787D63" w:rsidRDefault="009E7B33" w:rsidP="00787D63">
      <w:pPr>
        <w:jc w:val="both"/>
        <w:rPr>
          <w:color w:val="0070C0"/>
          <w:sz w:val="16"/>
          <w:szCs w:val="16"/>
        </w:rPr>
      </w:pPr>
      <w:r w:rsidRPr="00787D63">
        <w:rPr>
          <w:color w:val="0070C0"/>
          <w:sz w:val="16"/>
          <w:szCs w:val="16"/>
        </w:rPr>
        <w:t>Сов.Секретно.</w:t>
      </w:r>
    </w:p>
    <w:p w14:paraId="61DA044E" w14:textId="77777777" w:rsidR="009E7B33" w:rsidRPr="00787D63" w:rsidRDefault="009E7B33" w:rsidP="00787D63">
      <w:pPr>
        <w:jc w:val="both"/>
        <w:rPr>
          <w:color w:val="0070C0"/>
          <w:sz w:val="16"/>
          <w:szCs w:val="16"/>
        </w:rPr>
      </w:pPr>
      <w:r w:rsidRPr="00787D63">
        <w:rPr>
          <w:color w:val="0070C0"/>
          <w:sz w:val="16"/>
          <w:szCs w:val="16"/>
        </w:rPr>
        <w:t>31 августа 1937 г.</w:t>
      </w:r>
    </w:p>
    <w:p w14:paraId="03E41B53" w14:textId="77777777" w:rsidR="009E7B33" w:rsidRPr="00787D63" w:rsidRDefault="009E7B33" w:rsidP="00787D63">
      <w:pPr>
        <w:jc w:val="both"/>
        <w:rPr>
          <w:color w:val="0070C0"/>
          <w:sz w:val="16"/>
          <w:szCs w:val="16"/>
        </w:rPr>
      </w:pPr>
      <w:r w:rsidRPr="00787D63">
        <w:rPr>
          <w:color w:val="0070C0"/>
          <w:sz w:val="16"/>
          <w:szCs w:val="16"/>
        </w:rPr>
        <w:t>№ СО2568</w:t>
      </w:r>
    </w:p>
    <w:p w14:paraId="60F903B6" w14:textId="77777777" w:rsidR="009E7B33" w:rsidRPr="00787D63" w:rsidRDefault="009E7B33" w:rsidP="00787D63">
      <w:pPr>
        <w:jc w:val="both"/>
        <w:rPr>
          <w:color w:val="0070C0"/>
          <w:sz w:val="16"/>
          <w:szCs w:val="16"/>
        </w:rPr>
      </w:pPr>
      <w:r w:rsidRPr="00787D63">
        <w:rPr>
          <w:color w:val="0070C0"/>
          <w:sz w:val="16"/>
          <w:szCs w:val="16"/>
        </w:rPr>
        <w:t>ПОМ. НАЧАЛЬНИКА АБТУ РККА БРИГИНЖЕНЕРУ</w:t>
      </w:r>
    </w:p>
    <w:p w14:paraId="4C103EAC" w14:textId="77777777" w:rsidR="009E7B33" w:rsidRPr="00787D63" w:rsidRDefault="009E7B33" w:rsidP="00787D63">
      <w:pPr>
        <w:jc w:val="both"/>
        <w:rPr>
          <w:color w:val="0070C0"/>
          <w:sz w:val="16"/>
          <w:szCs w:val="16"/>
        </w:rPr>
      </w:pPr>
      <w:r w:rsidRPr="00787D63">
        <w:rPr>
          <w:color w:val="0070C0"/>
          <w:sz w:val="16"/>
          <w:szCs w:val="16"/>
        </w:rPr>
        <w:t>тов. СВИРИДОВУ В.Д.</w:t>
      </w:r>
    </w:p>
    <w:p w14:paraId="2641395B" w14:textId="77777777" w:rsidR="009E7B33" w:rsidRPr="00787D63" w:rsidRDefault="009E7B33" w:rsidP="00787D63">
      <w:pPr>
        <w:jc w:val="both"/>
        <w:rPr>
          <w:color w:val="0070C0"/>
          <w:sz w:val="16"/>
          <w:szCs w:val="16"/>
        </w:rPr>
      </w:pPr>
      <w:r w:rsidRPr="00787D63">
        <w:rPr>
          <w:color w:val="0070C0"/>
          <w:sz w:val="16"/>
          <w:szCs w:val="16"/>
        </w:rPr>
        <w:t>г. Москва, Красная площадь 2-й дом Н.К.О.</w:t>
      </w:r>
    </w:p>
    <w:p w14:paraId="2F422EFA" w14:textId="77777777" w:rsidR="009E7B33" w:rsidRPr="00787D63" w:rsidRDefault="009E7B33" w:rsidP="00787D63">
      <w:pPr>
        <w:jc w:val="both"/>
        <w:rPr>
          <w:color w:val="0070C0"/>
          <w:sz w:val="16"/>
          <w:szCs w:val="16"/>
        </w:rPr>
      </w:pPr>
      <w:r w:rsidRPr="00787D63">
        <w:rPr>
          <w:color w:val="0070C0"/>
          <w:sz w:val="16"/>
          <w:szCs w:val="16"/>
        </w:rPr>
        <w:t>По вопросу: Танка БТ-ИС.</w:t>
      </w:r>
    </w:p>
    <w:p w14:paraId="1910FB46" w14:textId="77777777" w:rsidR="009E7B33" w:rsidRPr="00787D63" w:rsidRDefault="009E7B33" w:rsidP="00787D63">
      <w:pPr>
        <w:jc w:val="both"/>
        <w:rPr>
          <w:color w:val="0070C0"/>
          <w:sz w:val="16"/>
          <w:szCs w:val="16"/>
        </w:rPr>
      </w:pPr>
      <w:r w:rsidRPr="00787D63">
        <w:rPr>
          <w:color w:val="0070C0"/>
          <w:sz w:val="16"/>
          <w:szCs w:val="16"/>
        </w:rPr>
        <w:t>Согласно Вашего телеграфного требования при этом, отдельным приложением, препровождаем разработанные Заводом № 183 проектные чертежи танка БТ-ИС и пояснительную записку, а также три чертежа на ватмане ранее разработанного варианта привода к колесам.</w:t>
      </w:r>
    </w:p>
    <w:p w14:paraId="3B8466B9" w14:textId="77777777" w:rsidR="009E7B33" w:rsidRPr="00787D63" w:rsidRDefault="009E7B33" w:rsidP="00787D63">
      <w:pPr>
        <w:jc w:val="both"/>
        <w:rPr>
          <w:color w:val="0070C0"/>
          <w:sz w:val="16"/>
          <w:szCs w:val="16"/>
        </w:rPr>
      </w:pPr>
      <w:r w:rsidRPr="00787D63">
        <w:rPr>
          <w:color w:val="0070C0"/>
          <w:sz w:val="16"/>
          <w:szCs w:val="16"/>
        </w:rPr>
        <w:t>Приложение: 1) Десять чертежей на полотняной кальке за №.№. П-64-1, П-64-2, П-64-3, П-64-4, П-64-5, П-64-6, П-64-7, П-64-8, П-64-9, П-64-10.</w:t>
      </w:r>
    </w:p>
    <w:p w14:paraId="6165AD2F" w14:textId="77777777" w:rsidR="009E7B33" w:rsidRPr="00787D63" w:rsidRDefault="009E7B33" w:rsidP="00787D63">
      <w:pPr>
        <w:jc w:val="both"/>
        <w:rPr>
          <w:color w:val="0070C0"/>
          <w:sz w:val="16"/>
          <w:szCs w:val="16"/>
        </w:rPr>
      </w:pPr>
      <w:r w:rsidRPr="00787D63">
        <w:rPr>
          <w:color w:val="0070C0"/>
          <w:sz w:val="16"/>
          <w:szCs w:val="16"/>
        </w:rPr>
        <w:t>2) Объяснительная записка к проекту на "46" листах в одном экземпляре.</w:t>
      </w:r>
    </w:p>
    <w:p w14:paraId="14B1C615" w14:textId="77777777" w:rsidR="009E7B33" w:rsidRPr="00787D63" w:rsidRDefault="009E7B33" w:rsidP="00787D63">
      <w:pPr>
        <w:jc w:val="both"/>
        <w:rPr>
          <w:color w:val="0070C0"/>
          <w:sz w:val="16"/>
          <w:szCs w:val="16"/>
        </w:rPr>
      </w:pPr>
      <w:r w:rsidRPr="00787D63">
        <w:rPr>
          <w:color w:val="0070C0"/>
          <w:sz w:val="16"/>
          <w:szCs w:val="16"/>
        </w:rPr>
        <w:t>3) Три чертежа на ватмане за №.№. П-65-1, П-65-2 и П-65-3.</w:t>
      </w:r>
    </w:p>
    <w:p w14:paraId="0308DD96" w14:textId="77777777" w:rsidR="009E7B33" w:rsidRPr="00787D63" w:rsidRDefault="009E7B33" w:rsidP="00787D63">
      <w:pPr>
        <w:jc w:val="both"/>
        <w:rPr>
          <w:color w:val="0070C0"/>
          <w:sz w:val="16"/>
          <w:szCs w:val="16"/>
        </w:rPr>
      </w:pPr>
      <w:r w:rsidRPr="00787D63">
        <w:rPr>
          <w:color w:val="0070C0"/>
          <w:sz w:val="16"/>
          <w:szCs w:val="16"/>
        </w:rPr>
        <w:t>Приложение только адресату.</w:t>
      </w:r>
    </w:p>
    <w:p w14:paraId="062981B0" w14:textId="77777777" w:rsidR="009E7B33" w:rsidRPr="00787D63" w:rsidRDefault="009E7B33" w:rsidP="00787D63">
      <w:pPr>
        <w:jc w:val="both"/>
        <w:rPr>
          <w:color w:val="0070C0"/>
          <w:sz w:val="16"/>
          <w:szCs w:val="16"/>
        </w:rPr>
      </w:pPr>
      <w:r w:rsidRPr="00787D63">
        <w:rPr>
          <w:color w:val="0070C0"/>
          <w:sz w:val="16"/>
          <w:szCs w:val="16"/>
        </w:rPr>
        <w:t>Врид. ДИРЕКТОР ЗАВОДА подпись (ЛЯЩ Ф.И.)</w:t>
      </w:r>
    </w:p>
    <w:p w14:paraId="0160E747" w14:textId="77777777" w:rsidR="009E7B33" w:rsidRPr="00787D63" w:rsidRDefault="009E7B33" w:rsidP="00787D63">
      <w:pPr>
        <w:jc w:val="both"/>
        <w:rPr>
          <w:color w:val="0070C0"/>
          <w:sz w:val="16"/>
          <w:szCs w:val="16"/>
        </w:rPr>
      </w:pPr>
      <w:r w:rsidRPr="00787D63">
        <w:rPr>
          <w:color w:val="0070C0"/>
          <w:sz w:val="16"/>
          <w:szCs w:val="16"/>
        </w:rPr>
        <w:t>НАЧ. ОТД. 100 подпись (МАХОНИН С.Н.)</w:t>
      </w:r>
    </w:p>
    <w:p w14:paraId="7D954AF3" w14:textId="77777777" w:rsidR="009E7B33" w:rsidRPr="00787D63" w:rsidRDefault="009E7B33" w:rsidP="00787D63">
      <w:pPr>
        <w:jc w:val="both"/>
        <w:rPr>
          <w:color w:val="0070C0"/>
          <w:sz w:val="16"/>
          <w:szCs w:val="16"/>
        </w:rPr>
      </w:pPr>
      <w:r w:rsidRPr="00787D63">
        <w:rPr>
          <w:color w:val="0070C0"/>
          <w:sz w:val="16"/>
          <w:szCs w:val="16"/>
        </w:rPr>
        <w:t>Отп. 2 экз.</w:t>
      </w:r>
    </w:p>
    <w:p w14:paraId="636937C1" w14:textId="77777777" w:rsidR="009E7B33" w:rsidRPr="00787D63" w:rsidRDefault="009E7B33" w:rsidP="00787D63">
      <w:pPr>
        <w:jc w:val="both"/>
        <w:rPr>
          <w:color w:val="0070C0"/>
          <w:sz w:val="16"/>
          <w:szCs w:val="16"/>
        </w:rPr>
      </w:pPr>
      <w:r w:rsidRPr="00787D63">
        <w:rPr>
          <w:color w:val="0070C0"/>
          <w:sz w:val="16"/>
          <w:szCs w:val="16"/>
        </w:rPr>
        <w:t>Исп. Морозов</w:t>
      </w:r>
    </w:p>
    <w:p w14:paraId="568CBFC1" w14:textId="77777777" w:rsidR="009E7B33" w:rsidRPr="00787D63" w:rsidRDefault="009E7B33" w:rsidP="00787D63">
      <w:pPr>
        <w:jc w:val="both"/>
        <w:rPr>
          <w:color w:val="0070C0"/>
          <w:sz w:val="16"/>
          <w:szCs w:val="16"/>
        </w:rPr>
      </w:pPr>
      <w:r w:rsidRPr="00787D63">
        <w:rPr>
          <w:color w:val="0070C0"/>
          <w:sz w:val="16"/>
          <w:szCs w:val="16"/>
        </w:rPr>
        <w:t>№ 353</w:t>
      </w:r>
    </w:p>
    <w:p w14:paraId="70A52461" w14:textId="77777777" w:rsidR="009E7B33" w:rsidRPr="00787D63" w:rsidRDefault="009E7B33" w:rsidP="00787D63">
      <w:pPr>
        <w:jc w:val="both"/>
        <w:rPr>
          <w:color w:val="0070C0"/>
          <w:sz w:val="16"/>
          <w:szCs w:val="16"/>
        </w:rPr>
      </w:pPr>
      <w:r w:rsidRPr="00787D63">
        <w:rPr>
          <w:color w:val="0070C0"/>
          <w:sz w:val="16"/>
          <w:szCs w:val="16"/>
        </w:rPr>
        <w:t>31/VIII-37 г.</w:t>
      </w:r>
    </w:p>
    <w:p w14:paraId="0A719234" w14:textId="77777777" w:rsidR="009E7B33" w:rsidRPr="00787D63" w:rsidRDefault="009E7B33" w:rsidP="00787D63">
      <w:pPr>
        <w:jc w:val="both"/>
        <w:rPr>
          <w:color w:val="0070C0"/>
          <w:sz w:val="16"/>
          <w:szCs w:val="16"/>
        </w:rPr>
      </w:pPr>
      <w:r w:rsidRPr="00787D63">
        <w:rPr>
          <w:color w:val="0070C0"/>
          <w:sz w:val="16"/>
          <w:szCs w:val="16"/>
        </w:rPr>
        <w:t>подпись М.И. Кошкина</w:t>
      </w:r>
    </w:p>
    <w:p w14:paraId="42029D32" w14:textId="77777777" w:rsidR="009E7B33" w:rsidRPr="00787D63" w:rsidRDefault="009E7B33" w:rsidP="00787D63">
      <w:pPr>
        <w:jc w:val="both"/>
        <w:rPr>
          <w:color w:val="0070C0"/>
          <w:sz w:val="16"/>
          <w:szCs w:val="16"/>
        </w:rPr>
      </w:pPr>
      <w:r w:rsidRPr="00787D63">
        <w:rPr>
          <w:color w:val="0070C0"/>
          <w:sz w:val="16"/>
          <w:szCs w:val="16"/>
        </w:rPr>
        <w:t>На документе резолюция В.Д. Свиридова: «Срочно. т. Рожкову. Срочно предварительно рассмотрите проект. 3/IX-37 г. подпись»</w:t>
      </w:r>
    </w:p>
    <w:p w14:paraId="79556BDD" w14:textId="77777777" w:rsidR="009E7B33" w:rsidRPr="00787D63" w:rsidRDefault="009E7B33" w:rsidP="00787D63">
      <w:pPr>
        <w:jc w:val="both"/>
        <w:rPr>
          <w:color w:val="0070C0"/>
          <w:sz w:val="16"/>
          <w:szCs w:val="16"/>
        </w:rPr>
      </w:pPr>
      <w:r w:rsidRPr="00787D63">
        <w:rPr>
          <w:color w:val="0070C0"/>
          <w:sz w:val="16"/>
          <w:szCs w:val="16"/>
        </w:rPr>
        <w:t>На документе помета: «Чертежи отправлены обратно на завод при № 183525 1/Х-37 г. Пояснительную записку хранить отдельно. подпись А.В. Рожкова» (19831)/</w:t>
      </w:r>
    </w:p>
    <w:p w14:paraId="5D180248" w14:textId="77777777" w:rsidR="009E7B33" w:rsidRPr="00787D63" w:rsidRDefault="009E7B33" w:rsidP="00787D63">
      <w:pPr>
        <w:jc w:val="both"/>
        <w:rPr>
          <w:color w:val="0070C0"/>
          <w:sz w:val="16"/>
          <w:szCs w:val="16"/>
        </w:rPr>
      </w:pPr>
    </w:p>
    <w:p w14:paraId="3D386C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31 августа 1937 г. из ворот завода ХПЗ вышла головная серия артиллерийских танков типа БТ-7А (6469, 12).</w:t>
      </w:r>
    </w:p>
    <w:p w14:paraId="38A509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E6E88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 августа 1937 г. вся первая серия БТ-7А была сдана Заказчику (10733,353).</w:t>
      </w:r>
    </w:p>
    <w:p w14:paraId="6171C70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4EC30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 августа 1937 г. головная серия «артиллерийских танков» типа БТ-7А вышла из ворот ХПЗ. Всего за время серийного производства БТ-7А до 10 января 1938 г. их было изготовлено 155 шт., но представители заказчика приняли на 32 меньше, так как для оставшихся в срок не поступило артиллерийских орудий. Уже в течение года завод получил еще 10 пушек КТ, «очевидно из ремон</w:t>
      </w:r>
      <w:r w:rsidRPr="00787D63">
        <w:rPr>
          <w:color w:val="000000" w:themeColor="text1"/>
          <w:sz w:val="16"/>
          <w:szCs w:val="16"/>
        </w:rPr>
        <w:softHyphen/>
        <w:t>та», как писал военинженер Соркин, и общая отгрузка «ар</w:t>
      </w:r>
      <w:r w:rsidRPr="00787D63">
        <w:rPr>
          <w:color w:val="000000" w:themeColor="text1"/>
          <w:sz w:val="16"/>
          <w:szCs w:val="16"/>
        </w:rPr>
        <w:softHyphen/>
        <w:t xml:space="preserve">тиллерийских БТ» армии составила 133 шт. (11417) </w:t>
      </w:r>
    </w:p>
    <w:p w14:paraId="541A09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5DB6331" w14:textId="77777777" w:rsidR="0046169F" w:rsidRPr="00787D63" w:rsidRDefault="0046169F" w:rsidP="00787D63">
      <w:pPr>
        <w:jc w:val="both"/>
        <w:rPr>
          <w:color w:val="000000" w:themeColor="text1"/>
          <w:sz w:val="16"/>
          <w:szCs w:val="16"/>
        </w:rPr>
      </w:pPr>
      <w:r w:rsidRPr="00787D63">
        <w:rPr>
          <w:color w:val="000000" w:themeColor="text1"/>
          <w:sz w:val="16"/>
          <w:szCs w:val="16"/>
        </w:rPr>
        <w:t xml:space="preserve">31 августа 1937 г. выполненный КБ «190» эскизный проект танка БТ-ИС, включавший в себя 13 чертежей и пояснительную записку на 46 листах, был отправлен из Харькова в Москву с </w:t>
      </w:r>
      <w:hyperlink r:id="rId240" w:tgtFrame="_blank" w:history="1">
        <w:r w:rsidRPr="00787D63">
          <w:rPr>
            <w:color w:val="000000" w:themeColor="text1"/>
            <w:sz w:val="16"/>
            <w:szCs w:val="16"/>
          </w:rPr>
          <w:t>препроводительным письмом № СО2568</w:t>
        </w:r>
      </w:hyperlink>
      <w:r w:rsidRPr="00787D63">
        <w:rPr>
          <w:color w:val="000000" w:themeColor="text1"/>
          <w:sz w:val="16"/>
          <w:szCs w:val="16"/>
        </w:rPr>
        <w:t xml:space="preserve">. А на следующий день, 1 сентября 1937 г., с </w:t>
      </w:r>
      <w:hyperlink r:id="rId241" w:tgtFrame="_blank" w:history="1">
        <w:r w:rsidRPr="00787D63">
          <w:rPr>
            <w:color w:val="000000" w:themeColor="text1"/>
            <w:sz w:val="16"/>
            <w:szCs w:val="16"/>
          </w:rPr>
          <w:t>препроводительным письмом № СО2569</w:t>
        </w:r>
      </w:hyperlink>
      <w:r w:rsidRPr="00787D63">
        <w:rPr>
          <w:color w:val="000000" w:themeColor="text1"/>
          <w:sz w:val="16"/>
          <w:szCs w:val="16"/>
        </w:rPr>
        <w:t xml:space="preserve">, в АБТУ РККА были отправлены 33 листа чертежей и папка с расчетами эскизного проекта «гитарного привода» и подвески танка БТ-ИС, разработанные группой конструкторов под руководством А.Я. Дика (17503). </w:t>
      </w:r>
    </w:p>
    <w:p w14:paraId="4C790C3E" w14:textId="77777777" w:rsidR="0046169F" w:rsidRPr="00787D63" w:rsidRDefault="0046169F" w:rsidP="00787D63">
      <w:pPr>
        <w:jc w:val="both"/>
        <w:rPr>
          <w:color w:val="000000" w:themeColor="text1"/>
          <w:sz w:val="16"/>
          <w:szCs w:val="16"/>
        </w:rPr>
      </w:pPr>
    </w:p>
    <w:p w14:paraId="5AD77E43" w14:textId="77777777" w:rsidR="0046169F" w:rsidRPr="00787D63" w:rsidRDefault="0046169F" w:rsidP="00787D63">
      <w:pPr>
        <w:jc w:val="both"/>
        <w:rPr>
          <w:color w:val="000000" w:themeColor="text1"/>
          <w:sz w:val="16"/>
          <w:szCs w:val="16"/>
        </w:rPr>
      </w:pPr>
      <w:r w:rsidRPr="00787D63">
        <w:rPr>
          <w:color w:val="000000" w:themeColor="text1"/>
          <w:sz w:val="16"/>
          <w:szCs w:val="16"/>
        </w:rPr>
        <w:t xml:space="preserve">31 августа 1937 г. </w:t>
      </w:r>
    </w:p>
    <w:p w14:paraId="1813C515" w14:textId="77777777" w:rsidR="0046169F" w:rsidRPr="00787D63" w:rsidRDefault="0046169F" w:rsidP="00787D63">
      <w:pPr>
        <w:jc w:val="both"/>
        <w:rPr>
          <w:color w:val="000000" w:themeColor="text1"/>
          <w:sz w:val="16"/>
          <w:szCs w:val="16"/>
        </w:rPr>
      </w:pPr>
      <w:r w:rsidRPr="00787D63">
        <w:rPr>
          <w:color w:val="000000" w:themeColor="text1"/>
          <w:sz w:val="16"/>
          <w:szCs w:val="16"/>
        </w:rPr>
        <w:t xml:space="preserve">Сов.Секретно. </w:t>
      </w:r>
    </w:p>
    <w:p w14:paraId="497C69F4" w14:textId="77777777" w:rsidR="0046169F" w:rsidRPr="00787D63" w:rsidRDefault="0046169F" w:rsidP="00787D63">
      <w:pPr>
        <w:jc w:val="both"/>
        <w:rPr>
          <w:color w:val="000000" w:themeColor="text1"/>
          <w:sz w:val="16"/>
          <w:szCs w:val="16"/>
        </w:rPr>
      </w:pPr>
      <w:r w:rsidRPr="00787D63">
        <w:rPr>
          <w:color w:val="000000" w:themeColor="text1"/>
          <w:sz w:val="16"/>
          <w:szCs w:val="16"/>
        </w:rPr>
        <w:t xml:space="preserve">№ СО2568 </w:t>
      </w:r>
    </w:p>
    <w:p w14:paraId="44F99FBD" w14:textId="77777777" w:rsidR="0046169F" w:rsidRPr="00787D63" w:rsidRDefault="0046169F" w:rsidP="00787D63">
      <w:pPr>
        <w:jc w:val="both"/>
        <w:rPr>
          <w:color w:val="000000" w:themeColor="text1"/>
          <w:sz w:val="16"/>
          <w:szCs w:val="16"/>
        </w:rPr>
      </w:pPr>
      <w:r w:rsidRPr="00787D63">
        <w:rPr>
          <w:color w:val="000000" w:themeColor="text1"/>
          <w:sz w:val="16"/>
          <w:szCs w:val="16"/>
        </w:rPr>
        <w:t>ПОМ. НАЧАЛЬНИКА АБТУ РККА БРИГИНЖЕНЕРУ</w:t>
      </w:r>
    </w:p>
    <w:p w14:paraId="3771F74B" w14:textId="77777777" w:rsidR="0046169F" w:rsidRPr="00787D63" w:rsidRDefault="0046169F" w:rsidP="00787D63">
      <w:pPr>
        <w:jc w:val="both"/>
        <w:rPr>
          <w:color w:val="000000" w:themeColor="text1"/>
          <w:sz w:val="16"/>
          <w:szCs w:val="16"/>
        </w:rPr>
      </w:pPr>
      <w:r w:rsidRPr="00787D63">
        <w:rPr>
          <w:color w:val="000000" w:themeColor="text1"/>
          <w:sz w:val="16"/>
          <w:szCs w:val="16"/>
        </w:rPr>
        <w:t>тов. СВИРИДОВУ В.Д.</w:t>
      </w:r>
    </w:p>
    <w:p w14:paraId="2A28C5B9" w14:textId="77777777" w:rsidR="0046169F" w:rsidRPr="00787D63" w:rsidRDefault="0046169F" w:rsidP="00787D63">
      <w:pPr>
        <w:jc w:val="both"/>
        <w:rPr>
          <w:color w:val="000000" w:themeColor="text1"/>
          <w:sz w:val="16"/>
          <w:szCs w:val="16"/>
        </w:rPr>
      </w:pPr>
      <w:r w:rsidRPr="00787D63">
        <w:rPr>
          <w:color w:val="000000" w:themeColor="text1"/>
          <w:sz w:val="16"/>
          <w:szCs w:val="16"/>
        </w:rPr>
        <w:t>г. Москва, Красная площадь 2-й дом Н.К.О.</w:t>
      </w:r>
    </w:p>
    <w:p w14:paraId="79361D00" w14:textId="77777777" w:rsidR="0046169F" w:rsidRPr="00787D63" w:rsidRDefault="0046169F" w:rsidP="00787D63">
      <w:pPr>
        <w:jc w:val="both"/>
        <w:rPr>
          <w:color w:val="000000" w:themeColor="text1"/>
          <w:sz w:val="16"/>
          <w:szCs w:val="16"/>
        </w:rPr>
      </w:pPr>
      <w:r w:rsidRPr="00787D63">
        <w:rPr>
          <w:color w:val="000000" w:themeColor="text1"/>
          <w:sz w:val="16"/>
          <w:szCs w:val="16"/>
        </w:rPr>
        <w:t xml:space="preserve">По вопросу: Танка БТ-ИС. </w:t>
      </w:r>
    </w:p>
    <w:p w14:paraId="2C037E30" w14:textId="77777777" w:rsidR="0046169F" w:rsidRPr="00787D63" w:rsidRDefault="0046169F" w:rsidP="00787D63">
      <w:pPr>
        <w:jc w:val="both"/>
        <w:rPr>
          <w:color w:val="000000" w:themeColor="text1"/>
          <w:sz w:val="16"/>
          <w:szCs w:val="16"/>
        </w:rPr>
      </w:pPr>
      <w:r w:rsidRPr="00787D63">
        <w:rPr>
          <w:color w:val="000000" w:themeColor="text1"/>
          <w:sz w:val="16"/>
          <w:szCs w:val="16"/>
        </w:rPr>
        <w:t xml:space="preserve">Согласно Вашего телеграфного требования при этом, отдельным приложением, препровождаем разработанные Заводом № 183 проектные чертежи танка БТ-ИС и пояснительную записку, а также три чертежа на ватмане ранее разработанного варианта привода к колесам. </w:t>
      </w:r>
    </w:p>
    <w:p w14:paraId="1D0CD493" w14:textId="77777777" w:rsidR="0046169F" w:rsidRPr="00787D63" w:rsidRDefault="0046169F" w:rsidP="00787D63">
      <w:pPr>
        <w:jc w:val="both"/>
        <w:rPr>
          <w:color w:val="000000" w:themeColor="text1"/>
          <w:sz w:val="16"/>
          <w:szCs w:val="16"/>
        </w:rPr>
      </w:pPr>
      <w:r w:rsidRPr="00787D63">
        <w:rPr>
          <w:color w:val="000000" w:themeColor="text1"/>
          <w:sz w:val="16"/>
          <w:szCs w:val="16"/>
        </w:rPr>
        <w:t xml:space="preserve">Приложение: 1) Десять чертежей на полотняной кальке за №.№. П-64-1, П-64-2, П-64-3, П-64-4, П-64-5, П-64-6, П-64-7, П-64-8, П-64-9, П-64-10. </w:t>
      </w:r>
    </w:p>
    <w:p w14:paraId="1043DCC7" w14:textId="77777777" w:rsidR="0046169F" w:rsidRPr="00787D63" w:rsidRDefault="0046169F" w:rsidP="00787D63">
      <w:pPr>
        <w:jc w:val="both"/>
        <w:rPr>
          <w:color w:val="000000" w:themeColor="text1"/>
          <w:sz w:val="16"/>
          <w:szCs w:val="16"/>
        </w:rPr>
      </w:pPr>
      <w:r w:rsidRPr="00787D63">
        <w:rPr>
          <w:color w:val="000000" w:themeColor="text1"/>
          <w:sz w:val="16"/>
          <w:szCs w:val="16"/>
        </w:rPr>
        <w:t xml:space="preserve">2) Объяснительная записка к проекту на "46" листах в одном экземпляре. </w:t>
      </w:r>
    </w:p>
    <w:p w14:paraId="16797BD0" w14:textId="77777777" w:rsidR="0046169F" w:rsidRPr="00787D63" w:rsidRDefault="0046169F" w:rsidP="00787D63">
      <w:pPr>
        <w:jc w:val="both"/>
        <w:rPr>
          <w:color w:val="000000" w:themeColor="text1"/>
          <w:sz w:val="16"/>
          <w:szCs w:val="16"/>
        </w:rPr>
      </w:pPr>
      <w:r w:rsidRPr="00787D63">
        <w:rPr>
          <w:color w:val="000000" w:themeColor="text1"/>
          <w:sz w:val="16"/>
          <w:szCs w:val="16"/>
        </w:rPr>
        <w:t xml:space="preserve">3) Три чертежа на ватмане за №.№. П-65-1, П-65-2 и П-65-3. </w:t>
      </w:r>
    </w:p>
    <w:p w14:paraId="4D8F92E8" w14:textId="77777777" w:rsidR="0046169F" w:rsidRPr="00787D63" w:rsidRDefault="0046169F" w:rsidP="00787D63">
      <w:pPr>
        <w:jc w:val="both"/>
        <w:rPr>
          <w:color w:val="000000" w:themeColor="text1"/>
          <w:sz w:val="16"/>
          <w:szCs w:val="16"/>
        </w:rPr>
      </w:pPr>
      <w:r w:rsidRPr="00787D63">
        <w:rPr>
          <w:color w:val="000000" w:themeColor="text1"/>
          <w:sz w:val="16"/>
          <w:szCs w:val="16"/>
        </w:rPr>
        <w:t xml:space="preserve">Приложение только адресату. </w:t>
      </w:r>
    </w:p>
    <w:p w14:paraId="1803BEE7" w14:textId="77777777" w:rsidR="0046169F" w:rsidRPr="00787D63" w:rsidRDefault="0046169F" w:rsidP="00787D63">
      <w:pPr>
        <w:jc w:val="both"/>
        <w:rPr>
          <w:color w:val="000000" w:themeColor="text1"/>
          <w:sz w:val="16"/>
          <w:szCs w:val="16"/>
        </w:rPr>
      </w:pPr>
      <w:r w:rsidRPr="00787D63">
        <w:rPr>
          <w:color w:val="000000" w:themeColor="text1"/>
          <w:sz w:val="16"/>
          <w:szCs w:val="16"/>
        </w:rPr>
        <w:t>Врид. ДИРЕКТОР ЗАВОДА подпись (ЛЯЩ Ф.И.)</w:t>
      </w:r>
    </w:p>
    <w:p w14:paraId="62BF579E" w14:textId="77777777" w:rsidR="0046169F" w:rsidRPr="00787D63" w:rsidRDefault="0046169F" w:rsidP="00787D63">
      <w:pPr>
        <w:jc w:val="both"/>
        <w:rPr>
          <w:color w:val="000000" w:themeColor="text1"/>
          <w:sz w:val="16"/>
          <w:szCs w:val="16"/>
        </w:rPr>
      </w:pPr>
      <w:r w:rsidRPr="00787D63">
        <w:rPr>
          <w:color w:val="000000" w:themeColor="text1"/>
          <w:sz w:val="16"/>
          <w:szCs w:val="16"/>
        </w:rPr>
        <w:t>НАЧ. ОТД. 100 подпись (МАХОНИН С.Н.)</w:t>
      </w:r>
    </w:p>
    <w:p w14:paraId="61912EF9" w14:textId="77777777" w:rsidR="0046169F" w:rsidRPr="00787D63" w:rsidRDefault="0046169F" w:rsidP="00787D63">
      <w:pPr>
        <w:jc w:val="both"/>
        <w:rPr>
          <w:color w:val="000000" w:themeColor="text1"/>
          <w:sz w:val="16"/>
          <w:szCs w:val="16"/>
        </w:rPr>
      </w:pPr>
      <w:r w:rsidRPr="00787D63">
        <w:rPr>
          <w:color w:val="000000" w:themeColor="text1"/>
          <w:sz w:val="16"/>
          <w:szCs w:val="16"/>
        </w:rPr>
        <w:t xml:space="preserve">Отп. 2 экз. </w:t>
      </w:r>
    </w:p>
    <w:p w14:paraId="19C3F9D9" w14:textId="77777777" w:rsidR="0046169F" w:rsidRPr="00787D63" w:rsidRDefault="0046169F" w:rsidP="00787D63">
      <w:pPr>
        <w:jc w:val="both"/>
        <w:rPr>
          <w:color w:val="000000" w:themeColor="text1"/>
          <w:sz w:val="16"/>
          <w:szCs w:val="16"/>
        </w:rPr>
      </w:pPr>
      <w:r w:rsidRPr="00787D63">
        <w:rPr>
          <w:color w:val="000000" w:themeColor="text1"/>
          <w:sz w:val="16"/>
          <w:szCs w:val="16"/>
        </w:rPr>
        <w:t xml:space="preserve">Исп. Морозов </w:t>
      </w:r>
    </w:p>
    <w:p w14:paraId="0E54C92F" w14:textId="77777777" w:rsidR="0046169F" w:rsidRPr="00787D63" w:rsidRDefault="0046169F" w:rsidP="00787D63">
      <w:pPr>
        <w:jc w:val="both"/>
        <w:rPr>
          <w:color w:val="000000" w:themeColor="text1"/>
          <w:sz w:val="16"/>
          <w:szCs w:val="16"/>
        </w:rPr>
      </w:pPr>
      <w:r w:rsidRPr="00787D63">
        <w:rPr>
          <w:color w:val="000000" w:themeColor="text1"/>
          <w:sz w:val="16"/>
          <w:szCs w:val="16"/>
        </w:rPr>
        <w:lastRenderedPageBreak/>
        <w:t xml:space="preserve">№ 353 </w:t>
      </w:r>
    </w:p>
    <w:p w14:paraId="65B6D143" w14:textId="77777777" w:rsidR="0046169F" w:rsidRPr="00787D63" w:rsidRDefault="0046169F" w:rsidP="00787D63">
      <w:pPr>
        <w:jc w:val="both"/>
        <w:rPr>
          <w:color w:val="000000" w:themeColor="text1"/>
          <w:sz w:val="16"/>
          <w:szCs w:val="16"/>
        </w:rPr>
      </w:pPr>
      <w:r w:rsidRPr="00787D63">
        <w:rPr>
          <w:color w:val="000000" w:themeColor="text1"/>
          <w:sz w:val="16"/>
          <w:szCs w:val="16"/>
        </w:rPr>
        <w:t xml:space="preserve">31/VIII-37 г. </w:t>
      </w:r>
    </w:p>
    <w:p w14:paraId="3186D23B" w14:textId="77777777" w:rsidR="0046169F" w:rsidRPr="00787D63" w:rsidRDefault="0046169F" w:rsidP="00787D63">
      <w:pPr>
        <w:jc w:val="both"/>
        <w:rPr>
          <w:color w:val="000000" w:themeColor="text1"/>
          <w:sz w:val="16"/>
          <w:szCs w:val="16"/>
        </w:rPr>
      </w:pPr>
      <w:r w:rsidRPr="00787D63">
        <w:rPr>
          <w:color w:val="000000" w:themeColor="text1"/>
          <w:sz w:val="16"/>
          <w:szCs w:val="16"/>
        </w:rPr>
        <w:t xml:space="preserve">подпись М.И. Кошкина </w:t>
      </w:r>
    </w:p>
    <w:p w14:paraId="1C3BE193" w14:textId="77777777" w:rsidR="0046169F" w:rsidRPr="00787D63" w:rsidRDefault="0046169F" w:rsidP="00787D63">
      <w:pPr>
        <w:jc w:val="both"/>
        <w:rPr>
          <w:color w:val="000000" w:themeColor="text1"/>
          <w:sz w:val="16"/>
          <w:szCs w:val="16"/>
        </w:rPr>
      </w:pPr>
      <w:r w:rsidRPr="00787D63">
        <w:rPr>
          <w:iCs/>
          <w:color w:val="000000" w:themeColor="text1"/>
          <w:sz w:val="16"/>
          <w:szCs w:val="16"/>
        </w:rPr>
        <w:t xml:space="preserve">На документе резолюция В.Д. Свиридова: </w:t>
      </w:r>
      <w:r w:rsidRPr="00787D63">
        <w:rPr>
          <w:color w:val="000000" w:themeColor="text1"/>
          <w:sz w:val="16"/>
          <w:szCs w:val="16"/>
        </w:rPr>
        <w:t xml:space="preserve">«Срочно. т. Рожкову. Срочно предварительно рассмотрите проект. 3/IX-37 г. подпись» </w:t>
      </w:r>
    </w:p>
    <w:p w14:paraId="40498A76" w14:textId="77777777" w:rsidR="0046169F" w:rsidRPr="00787D63" w:rsidRDefault="0046169F" w:rsidP="00787D63">
      <w:pPr>
        <w:jc w:val="both"/>
        <w:rPr>
          <w:color w:val="000000" w:themeColor="text1"/>
          <w:sz w:val="16"/>
          <w:szCs w:val="16"/>
        </w:rPr>
      </w:pPr>
      <w:r w:rsidRPr="00787D63">
        <w:rPr>
          <w:iCs/>
          <w:color w:val="000000" w:themeColor="text1"/>
          <w:sz w:val="16"/>
          <w:szCs w:val="16"/>
        </w:rPr>
        <w:t xml:space="preserve">На документе помета: </w:t>
      </w:r>
      <w:r w:rsidRPr="00787D63">
        <w:rPr>
          <w:color w:val="000000" w:themeColor="text1"/>
          <w:sz w:val="16"/>
          <w:szCs w:val="16"/>
        </w:rPr>
        <w:t>«Чертежи отправлены обратно на завод при № 183525 1/Х-37 г. Пояснительную записку хранить отдельно. подпись А.В. Рожкова»</w:t>
      </w:r>
    </w:p>
    <w:p w14:paraId="6051A456" w14:textId="77777777" w:rsidR="0046169F" w:rsidRPr="00787D63" w:rsidRDefault="0046169F" w:rsidP="00787D63">
      <w:pPr>
        <w:jc w:val="both"/>
        <w:rPr>
          <w:color w:val="000000" w:themeColor="text1"/>
          <w:sz w:val="16"/>
          <w:szCs w:val="16"/>
        </w:rPr>
      </w:pPr>
      <w:r w:rsidRPr="00787D63">
        <w:rPr>
          <w:bCs/>
          <w:iCs/>
          <w:color w:val="000000" w:themeColor="text1"/>
          <w:sz w:val="16"/>
          <w:szCs w:val="16"/>
        </w:rPr>
        <w:t>РГВА Фонд 31811 Опись 3 Дело 760 лист 99</w:t>
      </w:r>
      <w:r w:rsidRPr="00787D63">
        <w:rPr>
          <w:color w:val="000000" w:themeColor="text1"/>
          <w:sz w:val="16"/>
          <w:szCs w:val="16"/>
        </w:rPr>
        <w:t xml:space="preserve"> (17524).</w:t>
      </w:r>
    </w:p>
    <w:p w14:paraId="371A5E6B" w14:textId="77777777" w:rsidR="0046169F" w:rsidRPr="00787D63" w:rsidRDefault="0046169F" w:rsidP="00787D63">
      <w:pPr>
        <w:jc w:val="both"/>
        <w:rPr>
          <w:color w:val="000000" w:themeColor="text1"/>
          <w:sz w:val="16"/>
          <w:szCs w:val="16"/>
        </w:rPr>
      </w:pPr>
    </w:p>
    <w:p w14:paraId="09A50D49" w14:textId="77777777" w:rsidR="00776AB1" w:rsidRPr="00787D63" w:rsidRDefault="00776AB1" w:rsidP="00787D63">
      <w:pPr>
        <w:pStyle w:val="rtejustify"/>
        <w:spacing w:before="0" w:after="0"/>
        <w:rPr>
          <w:color w:val="000000" w:themeColor="text1"/>
          <w:sz w:val="16"/>
          <w:szCs w:val="16"/>
        </w:rPr>
      </w:pPr>
      <w:r w:rsidRPr="00787D63">
        <w:rPr>
          <w:rStyle w:val="af0"/>
          <w:bCs/>
          <w:i w:val="0"/>
          <w:color w:val="000000" w:themeColor="text1"/>
          <w:sz w:val="16"/>
          <w:szCs w:val="16"/>
        </w:rPr>
        <w:t>31 августа 1937 вышел приказ НКО №</w:t>
      </w:r>
      <w:r w:rsidRPr="00787D63">
        <w:rPr>
          <w:color w:val="000000" w:themeColor="text1"/>
          <w:sz w:val="16"/>
          <w:szCs w:val="16"/>
        </w:rPr>
        <w:t> 0139. О проведения государственных испытаний образца коротковолновой пеленгаторной радиостанции типа «55</w:t>
      </w:r>
      <w:r w:rsidRPr="00787D63">
        <w:rPr>
          <w:color w:val="000000" w:themeColor="text1"/>
          <w:sz w:val="16"/>
          <w:szCs w:val="16"/>
        </w:rPr>
        <w:noBreakHyphen/>
        <w:t>ПК</w:t>
      </w:r>
      <w:r w:rsidRPr="00787D63">
        <w:rPr>
          <w:color w:val="000000" w:themeColor="text1"/>
          <w:sz w:val="16"/>
          <w:szCs w:val="16"/>
        </w:rPr>
        <w:noBreakHyphen/>
        <w:t>З» (15247).</w:t>
      </w:r>
    </w:p>
    <w:p w14:paraId="1BFB57E7" w14:textId="77777777" w:rsidR="00776AB1" w:rsidRPr="00787D63" w:rsidRDefault="00776AB1" w:rsidP="00787D63">
      <w:pPr>
        <w:pStyle w:val="rtejustify"/>
        <w:spacing w:before="0" w:after="0"/>
        <w:rPr>
          <w:color w:val="000000" w:themeColor="text1"/>
          <w:sz w:val="16"/>
          <w:szCs w:val="16"/>
        </w:rPr>
      </w:pPr>
    </w:p>
    <w:p w14:paraId="1467FD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31 августа 1937 было подготовлено Спецсообщение Н.И. Ежова И.В. Сталину с приложением рапорта С.Г. Жупахина № 59539 </w:t>
      </w:r>
    </w:p>
    <w:p w14:paraId="7465B3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вершенно секретно </w:t>
      </w:r>
    </w:p>
    <w:p w14:paraId="7CA4F6C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ЕКРЕТАРЮ ЦК ВКП(б) тов. СТАЛИНУ </w:t>
      </w:r>
    </w:p>
    <w:p w14:paraId="5F9C9EC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правляю рапорт зам. нач. 2-го отдела ГУГБ НКВД тов. ЖУПАХИНА. </w:t>
      </w:r>
    </w:p>
    <w:p w14:paraId="16848B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Изданная книга «Москва в новых районах» является прекрасным справочником для всякого рода шпионов и диверсантов. </w:t>
      </w:r>
    </w:p>
    <w:p w14:paraId="75E9228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читаю необходимым срочно изъять эту книгу из обращения. </w:t>
      </w:r>
    </w:p>
    <w:p w14:paraId="0BDDFA7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Мною дано задание срочно расследовать это дело и виновных в издании этой книги привлечь к ответственности. </w:t>
      </w:r>
    </w:p>
    <w:p w14:paraId="5DDDAED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родный комиссар внутренних дел СССР </w:t>
      </w:r>
    </w:p>
    <w:p w14:paraId="1C888C1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Генеральный комиссар государственной безопасности Ежов </w:t>
      </w:r>
    </w:p>
    <w:p w14:paraId="3D7384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в. секретно </w:t>
      </w:r>
    </w:p>
    <w:p w14:paraId="13BAB7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Р А П О Р Т </w:t>
      </w:r>
    </w:p>
    <w:p w14:paraId="7D3146F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оношу, что изданная в 1936 г. Горпланом и ГорУНХУ г. Москвы книга-справочник «Москва в новых районах», выпущенная в продажу в 1937 году тиражом 2 700 экз., содержит сведения по всем районам г. Москвы о каждом учреждении и предприятии в отдельности с данными о штатах, валовой продукции в рублях, потребляемой электроэнергии в киловаттах и количестве вырабатываемых главнейших изделиях. </w:t>
      </w:r>
    </w:p>
    <w:p w14:paraId="667D4F3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этой книге помещены сведения по районам, не подлежащих оглашению, как-то: количество первичных парторганизаций, членов и кандидатов ВКП(б) в них, количество рабочих и служащих в советских учреждениях, средняя плотность населения на 1 га, а также сведения о предприятиях и учреждениях. </w:t>
      </w:r>
    </w:p>
    <w:p w14:paraId="7054119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ивожу некоторые выдержки из книги: </w:t>
      </w:r>
    </w:p>
    <w:p w14:paraId="6433EBA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ВНАРКОМ РСФСР (Управление делами) — штат 192 чел. </w:t>
      </w:r>
    </w:p>
    <w:p w14:paraId="36E4543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ВНАРКОМ СССР (Управление делами) — 326 чел. </w:t>
      </w:r>
    </w:p>
    <w:p w14:paraId="707E8C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ЦИК СССР — штат 111 чел; ВЦИК — 321 чел. </w:t>
      </w:r>
    </w:p>
    <w:p w14:paraId="41D58D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Из военизированных заводов указаны: </w:t>
      </w:r>
    </w:p>
    <w:p w14:paraId="38AC812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Завод «Мосэлемент» НКТП — персонал 1 193 чел., в том числе 985 рабочих, валовой продукции на 12 506 000 руб., потребляемая энергия 801 квт. </w:t>
      </w:r>
    </w:p>
    <w:p w14:paraId="4CE487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 Завод «Парострой». Персонал 939 чел., в том числе 676 рабочих, валовой продукции 10 346 000 руб., потребляемая электроэнергия 1 387 квт. Вырабатывает котлы горизонтальные — 163 шт., вертикальные — 267 шт. </w:t>
      </w:r>
    </w:p>
    <w:p w14:paraId="7630C4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3. Экспериментальный завод № 2. Персонал — 401 чел., в том числе рабочих 295, валовая продукция на 4 825 000 руб., потребляемая электроэнергия 270 квт. Вырабатывает поршни «форд» — 84 шт. и автодеталей 59 шт. </w:t>
      </w:r>
    </w:p>
    <w:p w14:paraId="47EC56C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4. Экспериментальный завод № 1 твердых сплавов. Персонал — 32 чел., в том числе рабочих 26 чел. Валовая продукция на 1 236 000 руб. Потребляемая электроэнергия 32 квт. Вырабатывает диэлит 18 кг, стеллит 141 т. </w:t>
      </w:r>
    </w:p>
    <w:p w14:paraId="50C9C75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5. Электромеханический завод имени Орджоникидзе. Персонал — 4 255 чел., в том числе 3 347 рабочих. Валовая продукция на 77 381 000 руб. Потребляемая электроэнергия — 1 086 квт, вырабатывает радиоприемники ЭЧС-20827 шт., и Б4 — 56237 шт. </w:t>
      </w:r>
    </w:p>
    <w:p w14:paraId="67F2280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Учитывая, что эта книга не ограничена в распространении, то она может быть использована врагами народа для экономического и военного шпионажа. </w:t>
      </w:r>
    </w:p>
    <w:p w14:paraId="4FF68E4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Зам. нач. II отдела ГУГБ НКВД </w:t>
      </w:r>
    </w:p>
    <w:p w14:paraId="40BE002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Майор госбезопасности ЖУПАХИН </w:t>
      </w:r>
    </w:p>
    <w:p w14:paraId="5419C73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6 августа 1937 г. </w:t>
      </w:r>
    </w:p>
    <w:p w14:paraId="7BFD69E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АП РФ. Ф. 3. Оп. 58. Д. 254. Л. 105—107. Подлинник. Машинопись. </w:t>
      </w:r>
    </w:p>
    <w:p w14:paraId="43D43D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первом листе имеется резолюция: «Т. Ежову. Я за изъятие книги, но вместе с тем настаиваю, чтобы авторы книги, ловко упрятавшиеся, были проверены и арестованы. И. Ст.» (11430).</w:t>
      </w:r>
    </w:p>
    <w:p w14:paraId="405773F3" w14:textId="77777777" w:rsidR="00F05A79" w:rsidRPr="00787D63" w:rsidRDefault="00F05A79" w:rsidP="00787D63">
      <w:pPr>
        <w:autoSpaceDE w:val="0"/>
        <w:autoSpaceDN w:val="0"/>
        <w:adjustRightInd w:val="0"/>
        <w:jc w:val="both"/>
        <w:rPr>
          <w:color w:val="000000" w:themeColor="text1"/>
          <w:sz w:val="16"/>
          <w:szCs w:val="16"/>
        </w:rPr>
      </w:pPr>
    </w:p>
    <w:p w14:paraId="7608117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E93A49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11D96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августа 1937 Лига наций рекомендовала разделить Палестину для создания Израильского государства (3481).</w:t>
      </w:r>
    </w:p>
    <w:p w14:paraId="171864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DCC609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4A28EC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B4BF6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августа 1937 была подготовлена Докладная записка НКОП Рухимовичу и Зам. Нач. ПГУ А.Н.Т. "О ходе выполнения решения Правительства по заводу 39 по состоянию на 27 августа 1937" (2140,49а).</w:t>
      </w:r>
    </w:p>
    <w:p w14:paraId="1C3AA6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117CE01" w14:textId="77777777" w:rsidR="00626CE7" w:rsidRPr="00787D63" w:rsidRDefault="00626CE7"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 xml:space="preserve">В конце августа 1937 на самолет Валти </w:t>
      </w:r>
      <w:r w:rsidRPr="00787D63">
        <w:rPr>
          <w:rFonts w:ascii="Times New Roman" w:hAnsi="Times New Roman" w:cs="Times New Roman"/>
          <w:color w:val="000000" w:themeColor="text1"/>
          <w:sz w:val="16"/>
          <w:szCs w:val="16"/>
          <w:lang w:val="en-US"/>
        </w:rPr>
        <w:t>V</w:t>
      </w:r>
      <w:r w:rsidRPr="00787D63">
        <w:rPr>
          <w:rFonts w:ascii="Times New Roman" w:hAnsi="Times New Roman" w:cs="Times New Roman"/>
          <w:color w:val="000000" w:themeColor="text1"/>
          <w:sz w:val="16"/>
          <w:szCs w:val="16"/>
        </w:rPr>
        <w:t>-11</w:t>
      </w:r>
      <w:r w:rsidRPr="00787D63">
        <w:rPr>
          <w:rFonts w:ascii="Times New Roman" w:hAnsi="Times New Roman" w:cs="Times New Roman"/>
          <w:color w:val="000000" w:themeColor="text1"/>
          <w:sz w:val="16"/>
          <w:szCs w:val="16"/>
          <w:lang w:val="en-US"/>
        </w:rPr>
        <w:t>GB</w:t>
      </w:r>
      <w:r w:rsidRPr="00787D63">
        <w:rPr>
          <w:rFonts w:ascii="Times New Roman" w:hAnsi="Times New Roman" w:cs="Times New Roman"/>
          <w:color w:val="000000" w:themeColor="text1"/>
          <w:sz w:val="16"/>
          <w:szCs w:val="16"/>
        </w:rPr>
        <w:t xml:space="preserve"> зав. №32 было установлено стрелковое воору</w:t>
      </w:r>
      <w:r w:rsidRPr="00787D63">
        <w:rPr>
          <w:rFonts w:ascii="Times New Roman" w:hAnsi="Times New Roman" w:cs="Times New Roman"/>
          <w:color w:val="000000" w:themeColor="text1"/>
          <w:sz w:val="16"/>
          <w:szCs w:val="16"/>
        </w:rPr>
        <w:softHyphen/>
        <w:t>жение. При этом испытания показали «его полную негодность: сильная вибрация пуле</w:t>
      </w:r>
      <w:r w:rsidRPr="00787D63">
        <w:rPr>
          <w:rFonts w:ascii="Times New Roman" w:hAnsi="Times New Roman" w:cs="Times New Roman"/>
          <w:color w:val="000000" w:themeColor="text1"/>
          <w:sz w:val="16"/>
          <w:szCs w:val="16"/>
        </w:rPr>
        <w:softHyphen/>
        <w:t>метов, большое рассеивание (на 400 м радиус рассеивания доходит до 2,5 м), сложность регулировки и задержки при стрельбе по вине установки». Пришлось проектировать и изготавливать новую установку (19081).</w:t>
      </w:r>
    </w:p>
    <w:p w14:paraId="5946A978" w14:textId="77777777" w:rsidR="00626CE7" w:rsidRPr="00787D63" w:rsidRDefault="00626CE7" w:rsidP="00787D63">
      <w:pPr>
        <w:pStyle w:val="117"/>
        <w:shd w:val="clear" w:color="auto" w:fill="auto"/>
        <w:spacing w:after="0" w:line="240" w:lineRule="auto"/>
        <w:jc w:val="both"/>
        <w:rPr>
          <w:rFonts w:ascii="Times New Roman" w:hAnsi="Times New Roman" w:cs="Times New Roman"/>
          <w:color w:val="000000" w:themeColor="text1"/>
          <w:sz w:val="16"/>
          <w:szCs w:val="16"/>
        </w:rPr>
      </w:pPr>
    </w:p>
    <w:p w14:paraId="06E047C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августа 1937 г. ВИТ-1 построили. Вес пусто</w:t>
      </w:r>
      <w:r w:rsidRPr="00787D63">
        <w:rPr>
          <w:color w:val="000000" w:themeColor="text1"/>
          <w:sz w:val="16"/>
          <w:szCs w:val="16"/>
        </w:rPr>
        <w:softHyphen/>
        <w:t>го самолета равнялся 3934 кг, взлетный вес с нормаль</w:t>
      </w:r>
      <w:r w:rsidRPr="00787D63">
        <w:rPr>
          <w:color w:val="000000" w:themeColor="text1"/>
          <w:sz w:val="16"/>
          <w:szCs w:val="16"/>
        </w:rPr>
        <w:softHyphen/>
        <w:t>ной нагрузкой - 6226 кг. На машине установили винты изменяемого шага ВИШ-2. Качество исполнения было невысоким. Пушки К-37 еще только проходили испыта</w:t>
      </w:r>
      <w:r w:rsidRPr="00787D63">
        <w:rPr>
          <w:color w:val="000000" w:themeColor="text1"/>
          <w:sz w:val="16"/>
          <w:szCs w:val="16"/>
        </w:rPr>
        <w:softHyphen/>
        <w:t>ния, поэтому на самолет их не поставили и машину вы</w:t>
      </w:r>
      <w:r w:rsidRPr="00787D63">
        <w:rPr>
          <w:color w:val="000000" w:themeColor="text1"/>
          <w:sz w:val="16"/>
          <w:szCs w:val="16"/>
        </w:rPr>
        <w:softHyphen/>
        <w:t>пустили на испытания в варианте бомбардировщика СВБ с бомбоотсеком на 1000 кг бомб. Первые пробежки показали плохую работу системы охлаждения двигателей. К тому же начало испытаний задерживалось из-за отсутствия у КБ завода № 84 своего аэродромного персонала, летчика. Первый вылет СВБ состоялся 31 октября 1937 г.. Пилотировал машину В.П.Чкалов. 16 ноября, в третьем испытательном поле</w:t>
      </w:r>
      <w:r w:rsidRPr="00787D63">
        <w:rPr>
          <w:color w:val="000000" w:themeColor="text1"/>
          <w:sz w:val="16"/>
          <w:szCs w:val="16"/>
        </w:rPr>
        <w:softHyphen/>
        <w:t>те, на месте наблюдателя в воздух поднялся и сам Н.Н.Поликарпов. Затем самолет вернули на завод, так как началась зима и потребовалось изготовить лыжное шасси (аэродромы тогда не расчищали). Кроме того, нужно было доработать систему охлаждения моторов, устранить течь радиаторов. По рекомендации 1-го отдела ЦАГИ радиаторы убра</w:t>
      </w:r>
      <w:r w:rsidRPr="00787D63">
        <w:rPr>
          <w:color w:val="000000" w:themeColor="text1"/>
          <w:sz w:val="16"/>
          <w:szCs w:val="16"/>
        </w:rPr>
        <w:softHyphen/>
        <w:t>ли в крыло. Забор охлаждающего воздуха осуществлял</w:t>
      </w:r>
      <w:r w:rsidRPr="00787D63">
        <w:rPr>
          <w:color w:val="000000" w:themeColor="text1"/>
          <w:sz w:val="16"/>
          <w:szCs w:val="16"/>
        </w:rPr>
        <w:softHyphen/>
        <w:t>ся через отверстия в носке крыла, выход - через верхнюю поверхность (впервые в СССР). Потом, в 40-х годах, По</w:t>
      </w:r>
      <w:r w:rsidRPr="00787D63">
        <w:rPr>
          <w:color w:val="000000" w:themeColor="text1"/>
          <w:sz w:val="16"/>
          <w:szCs w:val="16"/>
        </w:rPr>
        <w:softHyphen/>
        <w:t>ликарпов будет широко использовать такую конструк</w:t>
      </w:r>
      <w:r w:rsidRPr="00787D63">
        <w:rPr>
          <w:color w:val="000000" w:themeColor="text1"/>
          <w:sz w:val="16"/>
          <w:szCs w:val="16"/>
        </w:rPr>
        <w:softHyphen/>
        <w:t>цию на самолетах с моторами жидкостного охлаждения (10667).</w:t>
      </w:r>
    </w:p>
    <w:p w14:paraId="652E2EF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37CD01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ец августа 1937 г.- состоялось официальное закрытие компании "Дер-Люфт" существовавшей с 20-х годов (11641).</w:t>
      </w:r>
    </w:p>
    <w:p w14:paraId="4EC1DB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1C6B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августа - начале сентября 1937 на заводах ГВФ №89 и №241 переоборудовали два П-5 №№ 8458 и 9627 и снабдили их кассетами Гроховского по типу Г-61. Работы велись круглосуточно. Большое участие в них принимали инженеры Губанов (завод №241), Младковский (ГУ ГВФ), Ворожцов (НИИ ГВФ) - специалист по радио- и электрооборудованию, а также приборист Ломтева. В результате удалось увеличить полетный вес П-5 до 4050 кг. Что было особенно важно - кассеты позволили разместить все грузы вблизи центра тяжести самолета (7643).</w:t>
      </w:r>
    </w:p>
    <w:p w14:paraId="236817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B4B8894" w14:textId="77777777" w:rsidR="00496174" w:rsidRPr="00787D63" w:rsidRDefault="00496174"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BC375D3" w14:textId="77777777" w:rsidR="00496174" w:rsidRPr="00787D63" w:rsidRDefault="00496174" w:rsidP="00787D63">
      <w:pPr>
        <w:numPr>
          <w:ilvl w:val="12"/>
          <w:numId w:val="0"/>
        </w:numPr>
        <w:autoSpaceDE w:val="0"/>
        <w:autoSpaceDN w:val="0"/>
        <w:adjustRightInd w:val="0"/>
        <w:jc w:val="both"/>
        <w:rPr>
          <w:iCs/>
          <w:color w:val="000000" w:themeColor="text1"/>
          <w:sz w:val="16"/>
          <w:szCs w:val="16"/>
        </w:rPr>
      </w:pPr>
    </w:p>
    <w:p w14:paraId="248BF466" w14:textId="77777777" w:rsidR="00496174" w:rsidRPr="00787D63" w:rsidRDefault="00496174" w:rsidP="00787D63">
      <w:pPr>
        <w:jc w:val="both"/>
        <w:rPr>
          <w:color w:val="000000" w:themeColor="text1"/>
          <w:sz w:val="16"/>
          <w:szCs w:val="16"/>
        </w:rPr>
      </w:pPr>
      <w:r w:rsidRPr="00787D63">
        <w:rPr>
          <w:color w:val="000000" w:themeColor="text1"/>
          <w:sz w:val="16"/>
          <w:szCs w:val="16"/>
        </w:rPr>
        <w:t xml:space="preserve">В конце августа 1937 г., коллектив КБ «190» под руководством М.И. Кошкина завершил доработку эскизного проекта танка БТ-ИС. О том как, и в какой обстановке осуществлялась разработка этой машины районный инженер АБТУ РККА на заводе № 183 военинженер 2 ранга Д.С. Сапрыгин подробно изложил в </w:t>
      </w:r>
      <w:hyperlink r:id="rId242" w:tgtFrame="_blank" w:history="1">
        <w:r w:rsidRPr="00787D63">
          <w:rPr>
            <w:color w:val="000000" w:themeColor="text1"/>
            <w:sz w:val="16"/>
            <w:szCs w:val="16"/>
          </w:rPr>
          <w:t>донесении «О ходе нового проектирования боевой машины»</w:t>
        </w:r>
      </w:hyperlink>
      <w:r w:rsidRPr="00787D63">
        <w:rPr>
          <w:color w:val="000000" w:themeColor="text1"/>
          <w:sz w:val="16"/>
          <w:szCs w:val="16"/>
        </w:rPr>
        <w:t xml:space="preserve">, составленном 20 августа 1937 г. В этом документе, адресованном начальнику АБТУ РККА комдиву Г.Г. Бокису, Д.С. Сапрыгин, в частности, сообщил: </w:t>
      </w:r>
    </w:p>
    <w:p w14:paraId="282BB13E"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lastRenderedPageBreak/>
        <w:t xml:space="preserve">«Ход нового проектирования на заводе № 183 не обеспечивает создание требуемой Армии машины. Направление проектирования идет по линии "сбыть с рук" новый проект во исполнение договора завода с АБТУ РККА. </w:t>
      </w:r>
    </w:p>
    <w:p w14:paraId="2F3B563D"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Заводоуправление обязано изготовить в текущем 1937 г. два танка: БТ-9 новой конструкции по заданным тактико-техническим требованиям, и БТ-ИС, представляющий собой модернизацию БТ-7 за счет устройства привода на три пары колес, при сохранении остальных агрегатов. Но так как Заводоуправление упустило все сроки, то поэтому решило сконструировать только одну машину. </w:t>
      </w:r>
    </w:p>
    <w:p w14:paraId="12683D47"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Проект этой машины был сделан наспех, в течение двух месяцев, и был предъявлен Бригинженеру АБТУ РККА тов. Свиридову 21/V-1937 г. </w:t>
      </w:r>
      <w:r w:rsidRPr="00787D63">
        <w:rPr>
          <w:color w:val="000000" w:themeColor="text1"/>
          <w:sz w:val="16"/>
          <w:szCs w:val="16"/>
        </w:rPr>
        <w:t>[в документе допущена опечатка, вместо V должно быть – VI]</w:t>
      </w:r>
      <w:r w:rsidRPr="00787D63">
        <w:rPr>
          <w:iCs/>
          <w:color w:val="000000" w:themeColor="text1"/>
          <w:sz w:val="16"/>
          <w:szCs w:val="16"/>
        </w:rPr>
        <w:t xml:space="preserve">. Предъявленный проект имел грубейшие ошибки, вследствие чего был забракован. </w:t>
      </w:r>
    </w:p>
    <w:p w14:paraId="44037B79"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Проект дает новую машину с новым уширенным корпусом, новой ходовой частью и т.д. По существу это ни БТ-9, так как совершенно не соответствует тактико-техническим требованиям АБТУ на БТ-9, и ни БТ-7ИС, ибо меняется корпус, радиаторы, колеса и т.д. Причем проектирование сознательно подчинено только удобству производства и коммерческим соображениям и производится без тактико-технических требований. Особенно бросается в глаза, что при проектировании не учитывают требований Армии и не используют весь опыт танкостроения, и, хотя машина конструируется заново, но Нач. Конструкторского бюро тов. Кошкин заявляет: "Я решаю только одну проблему колесного привода, в основном я сохраняю все, что только можно из старых узлов". </w:t>
      </w:r>
    </w:p>
    <w:p w14:paraId="54A4B104"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Эта линия отказа от улучшения всей машины в целом по существу представляет собой продолжение старой вредительской работы по показному "улучшению" одного узла за счет ослабления и ухудшения условий работы других узлов, и поэтому в проектируемой машине БТ-7ИС уже в данное время по ходу проектирования отмечены следующие существенные дефекты: </w:t>
      </w:r>
    </w:p>
    <w:p w14:paraId="4D27BB0C"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1. Колесный привод с поперечным карданным валом резко понижает боевые качества танка (сильно ослабляется бортовая броня большими вырезами для карданов, МЗП </w:t>
      </w:r>
      <w:r w:rsidRPr="00787D63">
        <w:rPr>
          <w:color w:val="000000" w:themeColor="text1"/>
          <w:sz w:val="16"/>
          <w:szCs w:val="16"/>
        </w:rPr>
        <w:t>[мало заметные препятствия]</w:t>
      </w:r>
      <w:r w:rsidRPr="00787D63">
        <w:rPr>
          <w:iCs/>
          <w:color w:val="000000" w:themeColor="text1"/>
          <w:sz w:val="16"/>
          <w:szCs w:val="16"/>
        </w:rPr>
        <w:t xml:space="preserve"> становится непреодолимым препятствием). </w:t>
      </w:r>
    </w:p>
    <w:p w14:paraId="083F97F9"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2. Конечный колесный редуктор находится вне брони внутри обода колеса, вследствие чего плохо защищен. </w:t>
      </w:r>
    </w:p>
    <w:p w14:paraId="0AB5F26B"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3. Отсутствует механизм выключения отдельных колес (изнутри и снаружи машины), поэтому если будет сбито одно колесо, оно заклинит и выведет весь борт из строя. </w:t>
      </w:r>
    </w:p>
    <w:p w14:paraId="0121A6E0"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4. Колесный привод недоступен для эксплоатации и ремонта, так как глубоко врезается вовнутрь корпуса – в моторное и боевое отделения (больше чем на 300 мм с каждой стороны). </w:t>
      </w:r>
    </w:p>
    <w:p w14:paraId="030B951A"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5. Ухудшается охлаждение мотора вследствие того, что колесный привод срезает на 170 мм радиаторы по их высоте. </w:t>
      </w:r>
    </w:p>
    <w:p w14:paraId="6E63C2FC"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6. Мал вертикальный ход колеса (160 мм вверх и 90 мм вниз) и при этом получаются большие (от 17˚ до 20˚) углы в карданном соединении. </w:t>
      </w:r>
    </w:p>
    <w:p w14:paraId="043C4043"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7. Намеченная 4-х скоростная коробка передач дает плохую динамическую характеристику, при установке же дизеля БД-2 динамический фактор на низшей передаче будет примерно в три раза ниже БТ-7 с двигателем М-17Т и в два раза ниже БТ-5 с двигателем М-5, а такое положение с динамическим фактором повлечет за собой заглухание мотора на тяжелых препятствиях, так как вес танка увеличивается на 2 тонны. Кроме того, не произведен динамический расчет, который должен лежать в основе всех расчетов. Причем проектируемая коробка передач уложена в старые габариты коробок передач БТ-7, хотя в новом уширенном корпусе много свободного места. </w:t>
      </w:r>
    </w:p>
    <w:p w14:paraId="1679F520"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8. Несмотря на то, что вес танка увеличился на 2 тонны, рессоры </w:t>
      </w:r>
      <w:r w:rsidRPr="00787D63">
        <w:rPr>
          <w:color w:val="000000" w:themeColor="text1"/>
          <w:sz w:val="16"/>
          <w:szCs w:val="16"/>
        </w:rPr>
        <w:t>[пружины узлов подвески]</w:t>
      </w:r>
      <w:r w:rsidRPr="00787D63">
        <w:rPr>
          <w:iCs/>
          <w:color w:val="000000" w:themeColor="text1"/>
          <w:sz w:val="16"/>
          <w:szCs w:val="16"/>
        </w:rPr>
        <w:t xml:space="preserve"> оставлены старые, которые слабы даже для БТ-7. </w:t>
      </w:r>
    </w:p>
    <w:p w14:paraId="5FBD9B99"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Допущено ряд грубых ошибок в самом колесном приводе: </w:t>
      </w:r>
    </w:p>
    <w:p w14:paraId="080727A9"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а) Второй и четвертый балансиры направлены вперед против движения (против "шерсти"). </w:t>
      </w:r>
    </w:p>
    <w:p w14:paraId="1589212A"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б) Колесный редуктор имеет внешнее зацепление, что еще более увеличивает так называемое "ершение", при выходе колеса на бугор, особенно при торможении. </w:t>
      </w:r>
    </w:p>
    <w:p w14:paraId="48CA0686"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Совершенно не затронуты давно решенные следующие проблемы: наклон брони, экранировка корпуса, продольные колебания корпуса и его амортизация, рабочие места водителя, стрелка и командира, таран, автосцепка и т.д. </w:t>
      </w:r>
    </w:p>
    <w:p w14:paraId="09691A59"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Под давлением ошибок и упущений в проектировании Нач. Конструкторского бюро тов. Кошкин и конструктора т. Морозов и другие вынуждены были согласиться на переделку проекта, но на коренную ломку проекта они все же не пошли, хотя в их конструкции привода с поперечными валами заложены неустранимые недостатки и так как они объявили и настаивали на том, что гитарный привод устарел, тяжел, непрочен, страшно сложен в производстве и ненадежен в эксплоатации, то Бригинженер тов. Свиридов дал задание адъюнкту ВАММ Военинженеру 3-го ранга тов. Дик, попытаться дать хорошую конструкцию гитары, так как гитара имеет ряд хороших качеств при ее применении на боевых машинах (малый вырез брони, не боится МЗП, хорошая обкатка, отсутствие карданов и телескопических валов и т.д.). </w:t>
      </w:r>
    </w:p>
    <w:p w14:paraId="20248FBE"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Работа адъюнкта т. Дика показала: </w:t>
      </w:r>
    </w:p>
    <w:p w14:paraId="35AB2379"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1. Гитара может быть сделана прочной, надежной и простой в изготовлении и эксплоатации, если эту гитару направить назад, вдвое укоротив, сделать картер шире и цельным, колесо посадить ступицей непосредственно на шлицы и т.д. </w:t>
      </w:r>
    </w:p>
    <w:p w14:paraId="017C9C52"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2. Привод с карданным валом в продольной плоскости выявил бесспорное преимущество перед поперечным карданным валом, если продольный вал пропустить посередине или внизу корпуса (весь механизм легко доступен, помещается в межброневом пространстве и, главное, дает небольшие прорези в бортовой броне и не боится МЗП). </w:t>
      </w:r>
    </w:p>
    <w:p w14:paraId="2485B495"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Но ход работ по конструированию показал, что надо резко ставить вопрос о реконструкции всей машины на базе опыта войсковых частей, Полигона, ремонтных заводов и серийного производства завода № 183 в первую очередь, но представители КБ Отдела "100" во главе с тов. Кошкиным не пошли на основательную переделку и доделку своего проекта и после некоторого сопротивления были вынуждены исправить только отдельные грубые ошибки, которые им были конкретно указаны в письме тов. Свиридова Директору завода тов. Лящ. </w:t>
      </w:r>
    </w:p>
    <w:p w14:paraId="386D73D9"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К числу мероприятий по исправлению ошибок относятся: </w:t>
      </w:r>
    </w:p>
    <w:p w14:paraId="5A022841"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1. Балансиры направлены назад. </w:t>
      </w:r>
    </w:p>
    <w:p w14:paraId="1FCF34A9"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2. Внешнее зацепление переделали на внутреннее. </w:t>
      </w:r>
    </w:p>
    <w:p w14:paraId="6B23F236"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3. Карданы закрыли. </w:t>
      </w:r>
    </w:p>
    <w:p w14:paraId="5D0FF202"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Наряду с этим использованы следующие разработки адъюнкта тов. Дик: </w:t>
      </w:r>
    </w:p>
    <w:p w14:paraId="47C42240"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1. Рессоры пересчитали и усилили. </w:t>
      </w:r>
    </w:p>
    <w:p w14:paraId="4A62BDD4"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2. Несколько улучшили внешнюю характеристику подвески путем наклона рессор. </w:t>
      </w:r>
    </w:p>
    <w:p w14:paraId="491939EB"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3. Усилили шестерни бортовой передачи, но конструкцию оставили без изменений. </w:t>
      </w:r>
    </w:p>
    <w:p w14:paraId="67CFC648"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Совершенно отказались ввести следующие усовершенствования: </w:t>
      </w:r>
    </w:p>
    <w:p w14:paraId="28F6B729"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1. Пятиступенчатую коробку передач, которая при синхронизации колесных и гусеничных скоростей должна быть введена с тем, чтобы низшую передачу понизить до 7 километров в час, а высшую повысить до 75 – 80 клм. в час. </w:t>
      </w:r>
    </w:p>
    <w:p w14:paraId="1BDD752A"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2. Установку пятой пары колес, что дает значительные преимущества для танка (отпадает необходимость уширять и утяжелять колеса и гусеницу, повышается проходимость, уменьшается опасность заклинок и спадания гусениц, особенно мелкозвенчатых и т.д.). </w:t>
      </w:r>
    </w:p>
    <w:p w14:paraId="19E49ADC"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3. Выключения отдельных колес снаружи или изнутри. </w:t>
      </w:r>
    </w:p>
    <w:p w14:paraId="7215B226"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4. Изменить бортовую передачу (оставляют старые полуоси, струны, клепанные горловины и т.д.). </w:t>
      </w:r>
    </w:p>
    <w:p w14:paraId="45605FE7"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5. Заменить поперечные карданы на продольные. </w:t>
      </w:r>
    </w:p>
    <w:p w14:paraId="1D4C03C0"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6. Установить развал колес для предупреждения перегрузки и плавления резины на внутренних ободах. </w:t>
      </w:r>
    </w:p>
    <w:p w14:paraId="0838A6A2"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7. Установить наклон хотя бы только верхней бортовой брони. </w:t>
      </w:r>
    </w:p>
    <w:p w14:paraId="005D4C14"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8. Сделать люк в днище боевого отделения для выбрасывания гильз и выхода экипажа. </w:t>
      </w:r>
    </w:p>
    <w:p w14:paraId="163C49B9"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9. Установить таран и автосцепку для буксировки. </w:t>
      </w:r>
    </w:p>
    <w:p w14:paraId="21E5095D"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10. Повысить жесткость днища. </w:t>
      </w:r>
    </w:p>
    <w:p w14:paraId="6AA4FDBF"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11. Изменить и улучшить рабочие места водителя, командира и артиллериста. </w:t>
      </w:r>
    </w:p>
    <w:p w14:paraId="56A766F2"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12. Сделать покатые крыши и т.д. </w:t>
      </w:r>
    </w:p>
    <w:p w14:paraId="6F253498"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Все эти и ряд других вопросов, которые настойчиво требуются боевыми условиями работы танков, совершенно отбрасываются с тем, чтобы поскорей закончить переделки и на этот раз лучше отделать чертежи. </w:t>
      </w:r>
    </w:p>
    <w:p w14:paraId="015F8D87"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При этом надеются на то, что т. Дик со всеми изменениями не успеет закончить проект к сроку и поэтому не сумеет его защитить. Начальник Конструкторского бюро Отдела "100" тов. Кошкин ведет линию на срыв работы, которую проводит тов. Дик. </w:t>
      </w:r>
    </w:p>
    <w:p w14:paraId="49C53382"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По договоренности Бригинженера тов. Свиридова с Директором завода тов. Лящ, тов. Дику должны были дать 25/VI-37 г. трех хороших конструкторов. Осуществление этой договоренности шло следующим порядком: одного конструктора дали 1/VII-37 г., второго 17/VII-37 г., в то время как группа тов. Морозова усилена до шести человек при несравненно меньшем объеме работы, которую проводит группа тов. Морозова. </w:t>
      </w:r>
    </w:p>
    <w:p w14:paraId="2D55D64C"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В результате моих категорических требований на сегодняшний день у тов. Дика работают всего три конструктора, которых тов. Кошкин старается деморализовать разговорами, что тов. Дик занимается бесплодным проектированием и что у Дика ничего не получится. Поэтому у этих без того не сильных конструкторов опускаются руки. В последнее время, когда видно, что проектирование тов. Дика имеет положительные результаты, работа пошла быстрее и лучше. </w:t>
      </w:r>
    </w:p>
    <w:p w14:paraId="510AFF45"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Выводы. </w:t>
      </w:r>
    </w:p>
    <w:p w14:paraId="2DEFD5DB"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lastRenderedPageBreak/>
        <w:t xml:space="preserve">1. Проектирование нового танка со стороны Заводоуправления имеет неправильное направление и находится под угрозой срыва. </w:t>
      </w:r>
    </w:p>
    <w:p w14:paraId="64EBF997"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2. Проектирование, проводимое тов. Дик ведется с учетом современных требований, предъявляемых к танкам, но это проектирование не только не встречает поддержки и помощи со стороны Заводоуправления, но даже сознательно срывается. </w:t>
      </w:r>
    </w:p>
    <w:p w14:paraId="4BD2F730"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Для создания нормальных условий для конструирования современного танка необходимо следующее: </w:t>
      </w:r>
    </w:p>
    <w:p w14:paraId="7761C466"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1. В срочном порядке уточнить во всех подробностях тактико-техническую характеристику проектируемого нового танка (проект тактико-технических прилагаю). </w:t>
      </w:r>
    </w:p>
    <w:p w14:paraId="7CB886B2"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2. Дать группе т. Дика на первое время 20 – 30 конструкторов из числа дипломников ВАММ РККА им. Сталина (список намеченных слушателей прилагаю). </w:t>
      </w:r>
    </w:p>
    <w:p w14:paraId="4E144E6E"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3. Полностью обеспечить конструкторов справочным материалом по всем боевым машинам, находящимся на вооружении РККА и Западно-Европейских Армий (чертежи, отчеты испытаний, данные эксплоатации и т.д.). </w:t>
      </w:r>
    </w:p>
    <w:p w14:paraId="7C119DDC"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4. Обеспечить квалифицированную консультацию со стороны профессуры и опытных конструкторов. </w:t>
      </w:r>
    </w:p>
    <w:p w14:paraId="4AE20133" w14:textId="77777777" w:rsidR="00496174" w:rsidRPr="00787D63" w:rsidRDefault="00496174" w:rsidP="00787D63">
      <w:pPr>
        <w:jc w:val="both"/>
        <w:rPr>
          <w:iCs/>
          <w:color w:val="000000" w:themeColor="text1"/>
          <w:sz w:val="16"/>
          <w:szCs w:val="16"/>
        </w:rPr>
      </w:pPr>
      <w:r w:rsidRPr="00787D63">
        <w:rPr>
          <w:iCs/>
          <w:color w:val="000000" w:themeColor="text1"/>
          <w:sz w:val="16"/>
          <w:szCs w:val="16"/>
        </w:rPr>
        <w:t xml:space="preserve">Независимо от того, какие оценки получат отдельные проекты, необходимо разработать, изготовить и испытать параллельно два варианта для того, чтобы не рисковать и гарантировать скорейший выпуск высококачественного танка. Если один проект не пройдет в серию, пройдет другой с учетов всех преимуществ первого. </w:t>
      </w:r>
    </w:p>
    <w:p w14:paraId="5B54DA2B" w14:textId="77777777" w:rsidR="00496174" w:rsidRPr="00787D63" w:rsidRDefault="00496174" w:rsidP="00787D63">
      <w:pPr>
        <w:jc w:val="both"/>
        <w:rPr>
          <w:color w:val="000000" w:themeColor="text1"/>
          <w:sz w:val="16"/>
          <w:szCs w:val="16"/>
        </w:rPr>
      </w:pPr>
      <w:r w:rsidRPr="00787D63">
        <w:rPr>
          <w:iCs/>
          <w:color w:val="000000" w:themeColor="text1"/>
          <w:sz w:val="16"/>
          <w:szCs w:val="16"/>
        </w:rPr>
        <w:t>Намечаемые мною мероприятия по новому проектированию при условии Вашей полной поддержки дадут возможность дать на вооружение РККА новую боевую машину, вполне отвечающую современным требованиям»</w:t>
      </w:r>
      <w:r w:rsidRPr="00787D63">
        <w:rPr>
          <w:color w:val="000000" w:themeColor="text1"/>
          <w:sz w:val="16"/>
          <w:szCs w:val="16"/>
        </w:rPr>
        <w:t xml:space="preserve">. </w:t>
      </w:r>
    </w:p>
    <w:p w14:paraId="614278E3" w14:textId="77777777" w:rsidR="00496174" w:rsidRPr="00787D63" w:rsidRDefault="00496174" w:rsidP="00787D63">
      <w:pPr>
        <w:jc w:val="both"/>
        <w:rPr>
          <w:color w:val="000000" w:themeColor="text1"/>
          <w:sz w:val="16"/>
          <w:szCs w:val="16"/>
        </w:rPr>
      </w:pPr>
      <w:r w:rsidRPr="00787D63">
        <w:rPr>
          <w:bCs/>
          <w:color w:val="000000" w:themeColor="text1"/>
          <w:sz w:val="16"/>
          <w:szCs w:val="16"/>
        </w:rPr>
        <w:t>[РГВА Ф. 31811. Оп. 3. Д. 760. Л. 57 – 64] (17503).</w:t>
      </w:r>
    </w:p>
    <w:p w14:paraId="4E24916D" w14:textId="77777777" w:rsidR="00496174" w:rsidRPr="00787D63" w:rsidRDefault="00496174" w:rsidP="00787D63">
      <w:pPr>
        <w:jc w:val="both"/>
        <w:rPr>
          <w:color w:val="000000" w:themeColor="text1"/>
          <w:sz w:val="16"/>
          <w:szCs w:val="16"/>
        </w:rPr>
      </w:pPr>
    </w:p>
    <w:p w14:paraId="6BEBF13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590C28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D83E4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г. на ЦВХП были проведены впервые испытания установки 3-х ВАП-500 на самолете ДБ-3 2М85 при этом было установлено, что через щели люка в кабину стрелка-радиста происходит попадание капельножидкого ОВ и паров его. Задачу герметизации заднего люка завод N 39 решил за счет установки задвижки, закрывающей крышку люка с внешней стороны по отверстию под пулемет включительно.</w:t>
      </w:r>
    </w:p>
    <w:p w14:paraId="37E5B1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8 г. на войсковые испытания с 3-мя ВАП-500 была предъявлена герметизация, но она не дала положительных результатов. Завод N 39 осуществил дальнейшую герметизацию путем приклепки к нижней обшивке фюзеляжа в передней части люковой установки спец. кармана для задвижки, которая при таком положении находится между обшивкой фюзеляжа и футляром - тем самым ликвидируется щель, которая имела место в предыдущем варианте (3330,51-56).</w:t>
      </w:r>
    </w:p>
    <w:p w14:paraId="01E3C9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AABFD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г. на ЦВХП были проведены впервые испытания установки 3-х ВАП-500 на самолете ДБ-3 2М85 при этом было установлено, что через щели люка в кабину стрелка-радиста происходит попадание капельножидкого ОВ и паров его. Задачу герметизации заднего люка завод N 39 решил за счет установки задвижки, закрывающей крышку люка с внешней стороны по отверстию под пулемет включительно. Такая герметизация была предъявлена на войсковые испытания с 3-мя ВАП-500 в июле 1938 г., но она не дала положительных результатов (3330,51-56).</w:t>
      </w:r>
    </w:p>
    <w:p w14:paraId="533B51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5AC48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был закончен производством ш, р, б, сопроводитель Иванов П.О.С. (2377,56).</w:t>
      </w:r>
    </w:p>
    <w:p w14:paraId="5D5AC5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5060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года был рассмотрен окончательный макет Иванова Н.Н.П. Представители ВВС, ознакомившись с самолетом и его характеристиками, придирок имели мало. Требование обеспечения максимальной скорости 350-400 км/ч, практического потолка 9-10 км, посадочной скорости 90-95 км/ч конструкторы обеспечивали. Основным несоответствием было то, что разработчики отрицали возможность обеспечить боевому одномоторному самолету с нормальной нагрузкой дальность 2000 км и настойчиво урезали это значение на четверть. Но, несмотря на некоторые разногласия, самолет был утвержден и принят к постройке на горьковском авиазаводе N 21. Против последнего решения был Поликарпов, который считал, что те несколько сот километров, которые разделяют Москву с бывшим Нижним Новгородом, совсем не ускорят работу. Тем более что двадцать первый завод был, что называется, "по уши" завален планом производства И-16, да и опытную базу имел слабую. Опасения Главного конструктора вскоре подтвердились. Пересылка документации, различные согласования, поездки, на которые уходило драгоценное время, сильно затягивали изготовление первой машины. (3112,17).</w:t>
      </w:r>
    </w:p>
    <w:p w14:paraId="6C8F67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4834F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г. уже завершилась постройка первого экземпляра самолета “Иванов” (СЗ-1) П.О.Сухого, кото</w:t>
      </w:r>
      <w:r w:rsidRPr="00787D63">
        <w:rPr>
          <w:color w:val="000000" w:themeColor="text1"/>
          <w:sz w:val="16"/>
          <w:szCs w:val="16"/>
        </w:rPr>
        <w:softHyphen/>
        <w:t>рый имел еще одно “стандартное” обозначение по ини</w:t>
      </w:r>
      <w:r w:rsidRPr="00787D63">
        <w:rPr>
          <w:color w:val="000000" w:themeColor="text1"/>
          <w:sz w:val="16"/>
          <w:szCs w:val="16"/>
        </w:rPr>
        <w:softHyphen/>
        <w:t>циалам Туполева - АНТ-51 (хотя сам Андрей Николаевич никакого отношения к проектированию машины не имел, но по “традиции” все, что строилось на заводе № 156 считалось “туполевскими” конструкциями). Про</w:t>
      </w:r>
      <w:r w:rsidRPr="00787D63">
        <w:rPr>
          <w:color w:val="000000" w:themeColor="text1"/>
          <w:sz w:val="16"/>
          <w:szCs w:val="16"/>
        </w:rPr>
        <w:softHyphen/>
        <w:t>изводство “Иванова” Н.Н.Поликарпова повисло в воздухе. Заместитель начальника и главный инженер главка А.Н.Туполев распорядился вести его на горьковском авиазаводе №21. Хотя Николай Николаевич был против этого, понимая, в какую проблему выльется разработка чертежно-конструкторской документации параллельно на двух заводах при отсутствии единых отраслевых нор</w:t>
      </w:r>
      <w:r w:rsidRPr="00787D63">
        <w:rPr>
          <w:color w:val="000000" w:themeColor="text1"/>
          <w:sz w:val="16"/>
          <w:szCs w:val="16"/>
        </w:rPr>
        <w:softHyphen/>
        <w:t>малей, но в данном вопросе Туполев был прав: завод №21 в то время являлся, пожалуй, единственным мес</w:t>
      </w:r>
      <w:r w:rsidRPr="00787D63">
        <w:rPr>
          <w:color w:val="000000" w:themeColor="text1"/>
          <w:sz w:val="16"/>
          <w:szCs w:val="16"/>
        </w:rPr>
        <w:softHyphen/>
        <w:t>том, где, невзирая на трудности, можно было реализовать проект (10667).</w:t>
      </w:r>
    </w:p>
    <w:p w14:paraId="4C8726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7E2A6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августа 1937 А.И.Шахурин по приказу Н.С.Хрущева стал парторгом ЦК на авиазаводе, осваивающем цельнометаллический американский самолет (Валти на заводе 1) (6,26). На заводе был В. и К.Коккинаки и В.А.Степанченок, а директором был А.Ф.Сидора (1322,40).</w:t>
      </w:r>
    </w:p>
    <w:p w14:paraId="4D08B1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18ECD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1938 ОКБ С.А.Кочеригина внедряло Валти (4,43) на 1 заводе при А.И.Шахурине.</w:t>
      </w:r>
    </w:p>
    <w:p w14:paraId="3E69AD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КАИ был выпущен ДКЛ (двухмоторный краевой линейный) З.И.Ицковича и потом прошел заводские испытания с хорошей оценкой, но интереса не вызвал, как и близкие Раф-11 и УТ-3 А.С.Я., и финансирование прекратили (1076,661).</w:t>
      </w:r>
    </w:p>
    <w:p w14:paraId="77226E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E9A38EB" w14:textId="77777777" w:rsidR="000F198F" w:rsidRPr="00787D63" w:rsidRDefault="000F198F"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В августе 1937 вместо 1 июля по договору от фирмы «Валти» были получены «мил</w:t>
      </w:r>
      <w:r w:rsidRPr="00787D63">
        <w:rPr>
          <w:rFonts w:ascii="Times New Roman" w:hAnsi="Times New Roman" w:cs="Times New Roman"/>
          <w:color w:val="000000" w:themeColor="text1"/>
          <w:sz w:val="16"/>
          <w:szCs w:val="16"/>
        </w:rPr>
        <w:softHyphen/>
        <w:t>лиметровые чертежи». Фирма «Валти» должна была выполнить «перевод дюймовых чертежей в миллиметровые». Собственно, это американцы и сделали. Однако в договоре советская сторона не указала требований к точности перевода дюймов в миллиметры. В результате инженеры фирмы «Валти» выполнили «эти пере</w:t>
      </w:r>
      <w:r w:rsidRPr="00787D63">
        <w:rPr>
          <w:rFonts w:ascii="Times New Roman" w:hAnsi="Times New Roman" w:cs="Times New Roman"/>
          <w:color w:val="000000" w:themeColor="text1"/>
          <w:sz w:val="16"/>
          <w:szCs w:val="16"/>
        </w:rPr>
        <w:softHyphen/>
        <w:t xml:space="preserve">воды с точностью до сотой миллиметра, например, 39,87 мм - 62,26 мм и т.д.», тогда как, «наши стандарты инструмента и сортаменты материалов были округлены до 0,05 мм». То есть, «все размеры чертежей приходится пересматривать, согласовывать и исправлять». На это мероприятие у завода №1 ушло около четырех месяцев работы конструкторов и технологов. Отметим, что такая же проблема «случилась» и с самолетом Дуглас </w:t>
      </w:r>
      <w:r w:rsidRPr="00787D63">
        <w:rPr>
          <w:rFonts w:ascii="Times New Roman" w:hAnsi="Times New Roman" w:cs="Times New Roman"/>
          <w:color w:val="000000" w:themeColor="text1"/>
          <w:sz w:val="16"/>
          <w:szCs w:val="16"/>
          <w:lang w:val="en-US"/>
        </w:rPr>
        <w:t>DC</w:t>
      </w:r>
      <w:r w:rsidRPr="00787D63">
        <w:rPr>
          <w:rFonts w:ascii="Times New Roman" w:hAnsi="Times New Roman" w:cs="Times New Roman"/>
          <w:color w:val="000000" w:themeColor="text1"/>
          <w:sz w:val="16"/>
          <w:szCs w:val="16"/>
        </w:rPr>
        <w:t>-3, лицензионное производство которого осваивалось на заводе №84. Там также пришлось переделывать американские миллиметровые чертежи под советские нормы и стандарты (19081).</w:t>
      </w:r>
    </w:p>
    <w:p w14:paraId="3D8666D0" w14:textId="77777777" w:rsidR="000F198F" w:rsidRPr="00787D63" w:rsidRDefault="000F198F" w:rsidP="00787D63">
      <w:pPr>
        <w:pStyle w:val="117"/>
        <w:shd w:val="clear" w:color="auto" w:fill="auto"/>
        <w:spacing w:after="0" w:line="240" w:lineRule="auto"/>
        <w:jc w:val="both"/>
        <w:rPr>
          <w:rFonts w:ascii="Times New Roman" w:hAnsi="Times New Roman" w:cs="Times New Roman"/>
          <w:color w:val="000000" w:themeColor="text1"/>
          <w:sz w:val="16"/>
          <w:szCs w:val="16"/>
        </w:rPr>
      </w:pPr>
    </w:p>
    <w:p w14:paraId="7EE3C3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вышло решение (постановление Правительства) о создании специализированного самолета-штурмовика. Его разработку поручили КБ П.Д.Грушина и С.А.Кочеригина, а И.Г.Неману напомнили о задании модификации ХАИ-5 в Ш с М-62 (1462,27) Это решение могло быть связано с тем, что в начале июля 1937 (1462,27) группа летчиков во главе с Я.В.Смушкевичем провела испытания штурмовиков и докладывая о результатах в ЦК ВКП(б) и Наркомат обороны Я.В.Смушкевич предлагал запустить в производство самолет Р-10 (ХАИ-5) конструктора И.Г.Немана "чтобы ликвидировать угрожающий пробел, который мы имеем в авиации из-за отсутствия штурмовика". В то же время в докладной записке подчеркивалось "Окончательно на Р-10 остановиться нельзя. Для этого у него мала скорость. Поэтому предлагаем наряду с форсированием производства Р-10 поставить задачу перед конструкторами и промышленностью работать над созданием нового, современного штурмовика" (66,155). Испытывали Р-9, ДИ-6, Валти V-11 и Р-10 (1462,27). Савин считает, что несмотря на то, что испытания совпали по времени с реализацией конкурса Иванов на многоцелевой самолет ()в т.ч. и в варианте Ш), военные хотели иметь на вооружении "чистый" Ш (1462,27).</w:t>
      </w:r>
    </w:p>
    <w:p w14:paraId="02C1B9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CE34A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на 135 заводе еще до завершения проектирования в стапеля заложили крылья и фюзеляжи трех Ш на базе ХАИ-5 - один ХАИ-51 и два ХАИ-52. НКВД снабдил ОКО-135 конструкцию нервюр крыла и деревянных бензобаков, пропитанных бакелитовым лаком, полученные от итальянцев. И.Г.Неман ввел металлические лонжероны в деревянное крыло с работающей обшивкой (1462,28).</w:t>
      </w:r>
    </w:p>
    <w:p w14:paraId="16AD38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B3185FB" w14:textId="77777777" w:rsidR="000F198F" w:rsidRPr="00787D63" w:rsidRDefault="000F198F" w:rsidP="00787D63">
      <w:pPr>
        <w:shd w:val="clear" w:color="auto" w:fill="FFFFFF"/>
        <w:jc w:val="both"/>
        <w:rPr>
          <w:color w:val="0070C0"/>
          <w:sz w:val="16"/>
          <w:szCs w:val="16"/>
        </w:rPr>
      </w:pPr>
      <w:r w:rsidRPr="00787D63">
        <w:rPr>
          <w:color w:val="0070C0"/>
          <w:sz w:val="16"/>
          <w:szCs w:val="16"/>
        </w:rPr>
        <w:t>В августе 1937 Ответ А.Н. Туполева как Врид Начальника ПГУ НКОП на пись</w:t>
      </w:r>
      <w:r w:rsidRPr="00787D63">
        <w:rPr>
          <w:color w:val="0070C0"/>
          <w:sz w:val="16"/>
          <w:szCs w:val="16"/>
        </w:rPr>
        <w:softHyphen/>
        <w:t>мо начальника УМТС ВВС с настоятельным требованием навести порядок в производ</w:t>
      </w:r>
      <w:r w:rsidRPr="00787D63">
        <w:rPr>
          <w:color w:val="0070C0"/>
          <w:sz w:val="16"/>
          <w:szCs w:val="16"/>
        </w:rPr>
        <w:softHyphen/>
        <w:t>стве Р-10, сводился к описанию очередности устранения дефектов на Р-10, причем из письма следовало, что подавляю</w:t>
      </w:r>
      <w:r w:rsidRPr="00787D63">
        <w:rPr>
          <w:color w:val="0070C0"/>
          <w:sz w:val="16"/>
          <w:szCs w:val="16"/>
        </w:rPr>
        <w:softHyphen/>
        <w:t>щее число из них планируется устранять не на первой, а на «последующих» сериях. Даже те претензии, что были прямо перечислены в запросе УМТС, на нулевой серии Андрей Николаевич обещал устранить лишь частич</w:t>
      </w:r>
      <w:r w:rsidRPr="00787D63">
        <w:rPr>
          <w:color w:val="0070C0"/>
          <w:sz w:val="16"/>
          <w:szCs w:val="16"/>
        </w:rPr>
        <w:softHyphen/>
        <w:t>но. Приборная доска, поручни, кран уборки шасси и регулировка сиденья откладывались «на потом». Это письмо достаточно характер</w:t>
      </w:r>
      <w:r w:rsidRPr="00787D63">
        <w:rPr>
          <w:color w:val="0070C0"/>
          <w:sz w:val="16"/>
          <w:szCs w:val="16"/>
        </w:rPr>
        <w:softHyphen/>
        <w:t>ный пример отношения ПГУ НКОП к пробле</w:t>
      </w:r>
      <w:r w:rsidRPr="00787D63">
        <w:rPr>
          <w:color w:val="0070C0"/>
          <w:sz w:val="16"/>
          <w:szCs w:val="16"/>
        </w:rPr>
        <w:softHyphen/>
        <w:t>ме. Директор завода Г.И. Васильев пользо</w:t>
      </w:r>
      <w:r w:rsidRPr="00787D63">
        <w:rPr>
          <w:color w:val="0070C0"/>
          <w:sz w:val="16"/>
          <w:szCs w:val="16"/>
        </w:rPr>
        <w:softHyphen/>
        <w:t>вался весьма серьезной поддержкой М.М. Кагановича, по сути, закрывавшего глаза на реальный ход событий. В частности, в своих докладах военпреды указывали, что перво</w:t>
      </w:r>
      <w:r w:rsidRPr="00787D63">
        <w:rPr>
          <w:color w:val="0070C0"/>
          <w:sz w:val="16"/>
          <w:szCs w:val="16"/>
        </w:rPr>
        <w:softHyphen/>
        <w:t>причиной многих проблем является кон</w:t>
      </w:r>
      <w:r w:rsidRPr="00787D63">
        <w:rPr>
          <w:color w:val="0070C0"/>
          <w:sz w:val="16"/>
          <w:szCs w:val="16"/>
        </w:rPr>
        <w:softHyphen/>
        <w:t>фликт между Главным конструктором И.Г. Неманом, с одной стороны, и Главным инже</w:t>
      </w:r>
      <w:r w:rsidRPr="00787D63">
        <w:rPr>
          <w:color w:val="0070C0"/>
          <w:sz w:val="16"/>
          <w:szCs w:val="16"/>
        </w:rPr>
        <w:softHyphen/>
        <w:t>нером завода Н.Е. Шваревым. Г.И. Васильев, вместо того чтобы стараться найти точки соприкосновения, просто принимал сторону Главного инженера - человека, по словам военных, малокомпетентного и не пользовав</w:t>
      </w:r>
      <w:r w:rsidRPr="00787D63">
        <w:rPr>
          <w:color w:val="0070C0"/>
          <w:sz w:val="16"/>
          <w:szCs w:val="16"/>
        </w:rPr>
        <w:softHyphen/>
        <w:t>шегося авторитетом на производстве, тем самым, подливая масла в огонь. В свою оче</w:t>
      </w:r>
      <w:r w:rsidRPr="00787D63">
        <w:rPr>
          <w:color w:val="0070C0"/>
          <w:sz w:val="16"/>
          <w:szCs w:val="16"/>
        </w:rPr>
        <w:softHyphen/>
        <w:t>редь, и И.Г. Неман нередко играл на ошибках и просчетах Н.Е. Шварева. Директор, со своей стороны, вместо того чтобы заниматься организацией производства и наведением порядка нашел оригинальный «выход». Умело используя мрачную обстановку чудо</w:t>
      </w:r>
      <w:r w:rsidRPr="00787D63">
        <w:rPr>
          <w:color w:val="0070C0"/>
          <w:sz w:val="16"/>
          <w:szCs w:val="16"/>
        </w:rPr>
        <w:softHyphen/>
        <w:t xml:space="preserve">вищного 1937 года, он обнаружил врагов </w:t>
      </w:r>
      <w:r w:rsidRPr="00787D63">
        <w:rPr>
          <w:color w:val="0070C0"/>
          <w:sz w:val="16"/>
          <w:szCs w:val="16"/>
        </w:rPr>
        <w:lastRenderedPageBreak/>
        <w:t>и виновников в лице самих военпредов. На одном из партсобраний Г.И. Васильев пуб</w:t>
      </w:r>
      <w:r w:rsidRPr="00787D63">
        <w:rPr>
          <w:color w:val="0070C0"/>
          <w:sz w:val="16"/>
          <w:szCs w:val="16"/>
        </w:rPr>
        <w:softHyphen/>
        <w:t>лично обвинил военное представительство в проведении вредительской политики. Дошло до того, что «за предъявление дефектов заво</w:t>
      </w:r>
      <w:r w:rsidRPr="00787D63">
        <w:rPr>
          <w:color w:val="0070C0"/>
          <w:sz w:val="16"/>
          <w:szCs w:val="16"/>
        </w:rPr>
        <w:softHyphen/>
        <w:t>ду» воентехник 2 ранга Рабинер был исклю</w:t>
      </w:r>
      <w:r w:rsidRPr="00787D63">
        <w:rPr>
          <w:color w:val="0070C0"/>
          <w:sz w:val="16"/>
          <w:szCs w:val="16"/>
        </w:rPr>
        <w:softHyphen/>
        <w:t>чен из партии. Видимо, не без помощи М.М. Кагановича сменили старшего военпреда на заводе № 135. Вместо интенданта 1-го ранга Люшинского этот пост занял военинженер 3- го ранга Павлов (19899).</w:t>
      </w:r>
    </w:p>
    <w:p w14:paraId="45EDD6B5" w14:textId="77777777" w:rsidR="000F198F" w:rsidRPr="00787D63" w:rsidRDefault="000F198F" w:rsidP="00787D63">
      <w:pPr>
        <w:shd w:val="clear" w:color="auto" w:fill="FFFFFF"/>
        <w:jc w:val="both"/>
        <w:rPr>
          <w:color w:val="0070C0"/>
          <w:sz w:val="16"/>
          <w:szCs w:val="16"/>
        </w:rPr>
      </w:pPr>
    </w:p>
    <w:p w14:paraId="5052C681" w14:textId="77777777" w:rsidR="000F198F" w:rsidRPr="00787D63" w:rsidRDefault="000F198F"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lang w:val="ru-RU"/>
        </w:rPr>
        <w:t>В</w:t>
      </w:r>
      <w:r w:rsidRPr="00787D63">
        <w:rPr>
          <w:rFonts w:ascii="Times New Roman" w:hAnsi="Times New Roman" w:cs="Times New Roman"/>
          <w:color w:val="0070C0"/>
          <w:spacing w:val="0"/>
          <w:sz w:val="16"/>
          <w:szCs w:val="16"/>
        </w:rPr>
        <w:t xml:space="preserve"> августе </w:t>
      </w:r>
      <w:r w:rsidRPr="00787D63">
        <w:rPr>
          <w:rFonts w:ascii="Times New Roman" w:hAnsi="Times New Roman" w:cs="Times New Roman"/>
          <w:color w:val="0070C0"/>
          <w:spacing w:val="0"/>
          <w:sz w:val="16"/>
          <w:szCs w:val="16"/>
          <w:lang w:val="ru-RU"/>
        </w:rPr>
        <w:t>1937 н</w:t>
      </w:r>
      <w:r w:rsidRPr="00787D63">
        <w:rPr>
          <w:rFonts w:ascii="Times New Roman" w:hAnsi="Times New Roman" w:cs="Times New Roman"/>
          <w:color w:val="0070C0"/>
          <w:spacing w:val="0"/>
          <w:sz w:val="16"/>
          <w:szCs w:val="16"/>
        </w:rPr>
        <w:t xml:space="preserve">и одного самолета </w:t>
      </w:r>
      <w:r w:rsidRPr="00787D63">
        <w:rPr>
          <w:rFonts w:ascii="Times New Roman" w:hAnsi="Times New Roman" w:cs="Times New Roman"/>
          <w:color w:val="0070C0"/>
          <w:spacing w:val="0"/>
          <w:sz w:val="16"/>
          <w:szCs w:val="16"/>
          <w:lang w:val="ru-RU"/>
        </w:rPr>
        <w:t xml:space="preserve">ХАИ-5 </w:t>
      </w:r>
      <w:r w:rsidRPr="00787D63">
        <w:rPr>
          <w:rFonts w:ascii="Times New Roman" w:hAnsi="Times New Roman" w:cs="Times New Roman"/>
          <w:color w:val="0070C0"/>
          <w:spacing w:val="0"/>
          <w:sz w:val="16"/>
          <w:szCs w:val="16"/>
        </w:rPr>
        <w:t>на вой</w:t>
      </w:r>
      <w:r w:rsidRPr="00787D63">
        <w:rPr>
          <w:rFonts w:ascii="Times New Roman" w:hAnsi="Times New Roman" w:cs="Times New Roman"/>
          <w:color w:val="0070C0"/>
          <w:spacing w:val="0"/>
          <w:sz w:val="16"/>
          <w:szCs w:val="16"/>
        </w:rPr>
        <w:softHyphen/>
        <w:t xml:space="preserve">сковые испытания </w:t>
      </w:r>
      <w:r w:rsidRPr="00787D63">
        <w:rPr>
          <w:rFonts w:ascii="Times New Roman" w:hAnsi="Times New Roman" w:cs="Times New Roman"/>
          <w:color w:val="0070C0"/>
          <w:spacing w:val="0"/>
          <w:sz w:val="16"/>
          <w:szCs w:val="16"/>
          <w:lang w:val="ru-RU"/>
        </w:rPr>
        <w:t xml:space="preserve">заводом № 135 </w:t>
      </w:r>
      <w:r w:rsidRPr="00787D63">
        <w:rPr>
          <w:rFonts w:ascii="Times New Roman" w:hAnsi="Times New Roman" w:cs="Times New Roman"/>
          <w:color w:val="0070C0"/>
          <w:spacing w:val="0"/>
          <w:sz w:val="16"/>
          <w:szCs w:val="16"/>
        </w:rPr>
        <w:t>передано не было, впро</w:t>
      </w:r>
      <w:r w:rsidRPr="00787D63">
        <w:rPr>
          <w:rFonts w:ascii="Times New Roman" w:hAnsi="Times New Roman" w:cs="Times New Roman"/>
          <w:color w:val="0070C0"/>
          <w:spacing w:val="0"/>
          <w:sz w:val="16"/>
          <w:szCs w:val="16"/>
        </w:rPr>
        <w:softHyphen/>
        <w:t>чем, как и в сентябре. Обе машины нулевой серии в это время в основном простаивали, пока между производством и КБ шли «терки» о порядке устранения конструктивных и про</w:t>
      </w:r>
      <w:r w:rsidRPr="00787D63">
        <w:rPr>
          <w:rFonts w:ascii="Times New Roman" w:hAnsi="Times New Roman" w:cs="Times New Roman"/>
          <w:color w:val="0070C0"/>
          <w:spacing w:val="0"/>
          <w:sz w:val="16"/>
          <w:szCs w:val="16"/>
        </w:rPr>
        <w:softHyphen/>
        <w:t>изводственных дефектов</w:t>
      </w:r>
      <w:r w:rsidRPr="00787D63">
        <w:rPr>
          <w:rFonts w:ascii="Times New Roman" w:hAnsi="Times New Roman" w:cs="Times New Roman"/>
          <w:color w:val="0070C0"/>
          <w:spacing w:val="0"/>
          <w:sz w:val="16"/>
          <w:szCs w:val="16"/>
          <w:lang w:val="ru-RU"/>
        </w:rPr>
        <w:t xml:space="preserve"> (19899)</w:t>
      </w:r>
      <w:r w:rsidRPr="00787D63">
        <w:rPr>
          <w:rFonts w:ascii="Times New Roman" w:hAnsi="Times New Roman" w:cs="Times New Roman"/>
          <w:color w:val="0070C0"/>
          <w:spacing w:val="0"/>
          <w:sz w:val="16"/>
          <w:szCs w:val="16"/>
        </w:rPr>
        <w:t>.</w:t>
      </w:r>
    </w:p>
    <w:p w14:paraId="12961A28" w14:textId="77777777" w:rsidR="000F198F" w:rsidRPr="00787D63" w:rsidRDefault="000F198F" w:rsidP="00787D63">
      <w:pPr>
        <w:pStyle w:val="260"/>
        <w:shd w:val="clear" w:color="auto" w:fill="auto"/>
        <w:spacing w:before="0" w:after="0" w:line="240" w:lineRule="auto"/>
        <w:jc w:val="both"/>
        <w:rPr>
          <w:rFonts w:ascii="Times New Roman" w:hAnsi="Times New Roman" w:cs="Times New Roman"/>
          <w:color w:val="0070C0"/>
          <w:spacing w:val="0"/>
          <w:sz w:val="16"/>
          <w:szCs w:val="16"/>
        </w:rPr>
      </w:pPr>
    </w:p>
    <w:p w14:paraId="199A9362" w14:textId="77777777" w:rsidR="005C2873" w:rsidRPr="00787D63" w:rsidRDefault="005C2873" w:rsidP="00787D63">
      <w:pPr>
        <w:jc w:val="both"/>
        <w:rPr>
          <w:color w:val="000000" w:themeColor="text1"/>
          <w:sz w:val="16"/>
          <w:szCs w:val="16"/>
        </w:rPr>
      </w:pPr>
      <w:r w:rsidRPr="00787D63">
        <w:rPr>
          <w:color w:val="000000" w:themeColor="text1"/>
          <w:sz w:val="16"/>
          <w:szCs w:val="16"/>
        </w:rPr>
        <w:t>В августе 1937 г. ДКЛ, он же КАИ-4 под руководством Парвицкой (А.А.Парвицкая – один из сотрудников ОКБ КАИ) была построена на заводе № 124 в 18-м цехе и начались полёты. Испытывал ДКЛ с опытными моторами МГ-31 конструкции Коссова М.А. мощностью в 300 л.с. «каёвский» лётчик Баймасов. Несмотря на хорошие оценки специалистов, самолёт, как писал Шавров, «интереса к себе не вызвал». Тем более что не было серийных моторов для ДКЛ. Да и гражданская тематика в то время не была в чести у руководства страны» [Статья о КГТУ-КАИ на сайте http://ravil-veniaminov. narod.ru/index/0-35] (19013).</w:t>
      </w:r>
    </w:p>
    <w:p w14:paraId="5A14CDD3" w14:textId="77777777" w:rsidR="005C2873" w:rsidRPr="00787D63" w:rsidRDefault="005C2873" w:rsidP="00787D63">
      <w:pPr>
        <w:jc w:val="both"/>
        <w:rPr>
          <w:color w:val="000000" w:themeColor="text1"/>
          <w:sz w:val="16"/>
          <w:szCs w:val="16"/>
        </w:rPr>
      </w:pPr>
    </w:p>
    <w:p w14:paraId="6B28EC78" w14:textId="77777777" w:rsidR="005C2873" w:rsidRPr="00787D63" w:rsidRDefault="005C2873" w:rsidP="00787D63">
      <w:pPr>
        <w:jc w:val="both"/>
        <w:rPr>
          <w:color w:val="000000" w:themeColor="text1"/>
          <w:sz w:val="16"/>
          <w:szCs w:val="16"/>
        </w:rPr>
      </w:pPr>
      <w:r w:rsidRPr="00787D63">
        <w:rPr>
          <w:color w:val="000000" w:themeColor="text1"/>
          <w:sz w:val="16"/>
          <w:szCs w:val="16"/>
        </w:rPr>
        <w:t>В августе 1937 г. окончился первый этап испытаний ДКЛ, он же КАИ-4 Ицковича. В них принимали участие три пилота, включая П.М.Стефановского – лётчика-испытателя НИИ ВВС. Два других были:Л.О. Немет (венгр по происхождению) – лётчик-испытатель казанского авиазавода № 124, и А.Г.Баймасов – начальник лётного отряда КАИ. Первый вылет самолёта состоялся 20 августа 1937 г. В донесении по первому вылету за подписями П.М.Стефановского и главного конструктора З.И.Ицковича отмечались удобство кабины и удовлетворительное размещение приборов, нормальные рулёжка и взлёт, лёгкое управление самолётом в воздухе, простая посадка. Были и замечания: неудобная конструкция костыля, «тяжёлые» винты, приводящие к медленному набору скорости после отрыва, вялая реакция на руль поворота. Было рекомендовано увеличить площадь руля направления и поставить другие винты. После третьего полёта были поставлены новые винты, оказавшиеся лучше первоначальных. Из-за неполадок в работе моторов (перегрев и замасливание) их после 9-го полёта пришлось заменить, после чего самолёт вёл себя в полёте нормально. Согласно сводке полётов самолёта ДКЛ с моторами МГ-31, подписанной Ицковичем 15 декабря 1938 г., за период с 20 августа 1937 года было выполнено 14 полётов, из которых последний состоялся 3 ноября 1938 г. (19013).</w:t>
      </w:r>
    </w:p>
    <w:p w14:paraId="1C04A91D" w14:textId="77777777" w:rsidR="005C2873" w:rsidRPr="00787D63" w:rsidRDefault="005C2873" w:rsidP="00787D63">
      <w:pPr>
        <w:jc w:val="both"/>
        <w:rPr>
          <w:color w:val="000000" w:themeColor="text1"/>
          <w:sz w:val="16"/>
          <w:szCs w:val="16"/>
        </w:rPr>
      </w:pPr>
    </w:p>
    <w:p w14:paraId="79D878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августе 1937 в город Саратов вылетела представительная комиссия СНК во главе с Я.И.Алкснисом, Б.Л.Ванниковым и А.Н.Туполевым, где состоялась передача «Саркомбайна» в авиапромышленность. Подготовку самолетного производства на заводе и запуск Р-10 полностью возложили на харьковчан. Пришлось Неману направить в Саратов двадцать своих лучших конструкторов и производственников. Инженерный состав завода формировался в основном из специалистов, направленных с авиационных заводов Москвы, Казани и Таганрога. Сразу же в сборку запустили десять самолетов первой серии из агрегатов и деталей, изготовленных в Харькове. Нескольких месяцев напряженной работы завода № 135 ушло на доработку трех головных самолетов Р-10 с двигателями М-25А, снабженными винтами фиксированного шага АВ-1 с уширенными лопастями (11456).</w:t>
      </w:r>
    </w:p>
    <w:p w14:paraId="0088455A" w14:textId="77777777" w:rsidR="00F05A79" w:rsidRPr="00787D63" w:rsidRDefault="00F05A79" w:rsidP="00787D63">
      <w:pPr>
        <w:autoSpaceDE w:val="0"/>
        <w:autoSpaceDN w:val="0"/>
        <w:adjustRightInd w:val="0"/>
        <w:jc w:val="both"/>
        <w:rPr>
          <w:color w:val="000000" w:themeColor="text1"/>
          <w:sz w:val="16"/>
          <w:szCs w:val="16"/>
        </w:rPr>
      </w:pPr>
    </w:p>
    <w:p w14:paraId="06D934E3" w14:textId="77777777" w:rsidR="005C2873" w:rsidRPr="00787D63" w:rsidRDefault="005C2873" w:rsidP="00787D63">
      <w:pPr>
        <w:jc w:val="both"/>
        <w:rPr>
          <w:color w:val="000000" w:themeColor="text1"/>
          <w:sz w:val="16"/>
          <w:szCs w:val="16"/>
        </w:rPr>
      </w:pPr>
      <w:r w:rsidRPr="00787D63">
        <w:rPr>
          <w:color w:val="000000" w:themeColor="text1"/>
          <w:sz w:val="16"/>
          <w:szCs w:val="16"/>
        </w:rPr>
        <w:t>В августе 1937 г. «Саркомбайн» (СЗК) передали 1-му (самолетному) Управлению НКОП. В 1940 г. ему присвоили номер 292. Реконструкция хорошо развитого машиностроительного предприятия в серийный самолетостроительный завод прошла без особых трудностей, и в 1938 г. там начали выпуск разведчиков Р-10 конструкции И.Г. Немана. В то время на СЗК работало более 4 тыс. человек. Внедрять самолет в производство помогали два десятка специалистов из других авиационных предприятий. Агрегаты и детали для головной серии доставили из Харькова, где на заводе № 135 уже велась серийная постройка этого двухместного разведчика и легкого бомбардировщика с отсеком в фюзеляже на шесть 50-кг бомб. В 1938 г. завод в Саратове сдал 15 Р-10, в следующем году — больше 100 (18304).</w:t>
      </w:r>
    </w:p>
    <w:p w14:paraId="55CE9BDE" w14:textId="77777777" w:rsidR="005C2873" w:rsidRPr="00787D63" w:rsidRDefault="005C2873" w:rsidP="00787D63">
      <w:pPr>
        <w:jc w:val="both"/>
        <w:rPr>
          <w:color w:val="000000" w:themeColor="text1"/>
          <w:sz w:val="16"/>
          <w:szCs w:val="16"/>
        </w:rPr>
      </w:pPr>
    </w:p>
    <w:p w14:paraId="723E69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г. Гроховский предложил использовать Р-5, оснащенный кассетами Г-61, для поисков пропавшего самолета Н-209 Леваневского. При этом объем кассет предполагалось увеличить, а общую нагрузку Р-5 довести до 3000 кг (5016).</w:t>
      </w:r>
    </w:p>
    <w:p w14:paraId="5F6FBC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C9B2D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года испытания И-16 с новыми звеньеулавливателями прошли с положительными результатами. Результаты испытания в сентябре 1937 года сообщены заводу с просьбой установки этих звеньеулавливателей на серийные самолеты. Больше того, командирован на завод № 21 инженер ВВС Никонов, который должен помочь на месте разрешить все затруднения по установке их на самолет И-16 и внедрению в серию (3959, 38-53).</w:t>
      </w:r>
    </w:p>
    <w:p w14:paraId="48240A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9A6577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августе 1937 рекордному И-16 присвоили шифр И-167 М-62Ф. Однако это название не прижилось, более распространенным стало не вполне обычное наименование - "Гризодубова" - в таком виде самолет указывался в отдельных документах. Двигатель вошел в историю также пол другим индексом - М-62И (Не следует путать с М-62 ИР).</w:t>
      </w:r>
    </w:p>
    <w:p w14:paraId="6D75DC7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я проведения испытаний и подготовки к рекордному полету в Нижний Новгород командировали летчика - испытателя Валерия Чкалова. 3 октября 1937 г. Чкалов получил задание испытать машину, в том числе пройти на малой высоте над мерным километром. который разметили вдоль шоссе на Москву примерно в 10-15 км от аэродрома.</w:t>
      </w:r>
    </w:p>
    <w:p w14:paraId="5D97036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взлета. Чкалов уже в первом заходе прошел мерную базу со скоростью 460 км/ч. при частоте вращения двигателя 2270 об/мин. На втором заходе, согласно показаниям Чкалова, скорость составляла 440-450 км/ч.</w:t>
      </w:r>
    </w:p>
    <w:p w14:paraId="056AD9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последней прямой он услышал неожиданный треск в двигателе, после чего двигатель встал. Высота была малая, времени на принятие решения практически не оставалось. Рядом проходило Московское шоссе, по которому двигались машины, по его обочине шли люди. В этой обстановке пилот принял решение садиться на мелкий лес рядом с шоссе. Уже на выравнивании на его пути оказались более крупные деревья. Самолет в момент приземления развернуло, при ударе о ствол разорвало фюзеляж. Чкалов был ранен в голову, однако других серьезных повреждений ему удалось избежать. Когда с аэродрома примчалась первая машина во главе с Алексеем Боровковым, летчик стоял возле самолета с окровавленной головой. Кожаная куртка, летный шлем, и парашют лежали рядом с самолетом.</w:t>
      </w:r>
    </w:p>
    <w:p w14:paraId="6F15452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целом история подготовки скоростного рекорда каких либо последствий не имела. Более рисковать не стали, тем более, что получили вполне ощутимый результат. Даже со значительно более мощным двигателем заметного увеличения полетной скорости на И-16 добиться не удалось (12015).</w:t>
      </w:r>
    </w:p>
    <w:p w14:paraId="1E0BA272" w14:textId="77777777" w:rsidR="00F05A79" w:rsidRPr="00787D63" w:rsidRDefault="00F05A79" w:rsidP="00787D63">
      <w:pPr>
        <w:autoSpaceDE w:val="0"/>
        <w:autoSpaceDN w:val="0"/>
        <w:adjustRightInd w:val="0"/>
        <w:jc w:val="both"/>
        <w:rPr>
          <w:color w:val="000000" w:themeColor="text1"/>
          <w:sz w:val="16"/>
          <w:szCs w:val="16"/>
        </w:rPr>
      </w:pPr>
    </w:p>
    <w:p w14:paraId="3F63B3D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августе 1937 г. Н.Н.Поликарпов, проанализировав динамику развития авиации, понял, что уже очень ско</w:t>
      </w:r>
      <w:r w:rsidRPr="00787D63">
        <w:rPr>
          <w:color w:val="000000" w:themeColor="text1"/>
          <w:sz w:val="16"/>
          <w:szCs w:val="16"/>
        </w:rPr>
        <w:softHyphen/>
        <w:t>ро потребуются истребители с максимальной скоро</w:t>
      </w:r>
      <w:r w:rsidRPr="00787D63">
        <w:rPr>
          <w:color w:val="000000" w:themeColor="text1"/>
          <w:sz w:val="16"/>
          <w:szCs w:val="16"/>
        </w:rPr>
        <w:softHyphen/>
        <w:t>стью не менее 550 км/ч. Для этого была необходима установка на самолетах двигателей, развивающих мощ</w:t>
      </w:r>
      <w:r w:rsidRPr="00787D63">
        <w:rPr>
          <w:color w:val="000000" w:themeColor="text1"/>
          <w:sz w:val="16"/>
          <w:szCs w:val="16"/>
        </w:rPr>
        <w:softHyphen/>
        <w:t>ность не менее 1000-1100 л.с. К сожалению, отечествен</w:t>
      </w:r>
      <w:r w:rsidRPr="00787D63">
        <w:rPr>
          <w:color w:val="000000" w:themeColor="text1"/>
          <w:sz w:val="16"/>
          <w:szCs w:val="16"/>
        </w:rPr>
        <w:softHyphen/>
        <w:t>ная промышленность таких моторов еще не выпускала. Однако КБ запорожского завода № 29 уже завершало стендовую отработку нового мотора М-88, мощность которого была близка к требуемой. Он представлял со</w:t>
      </w:r>
      <w:r w:rsidRPr="00787D63">
        <w:rPr>
          <w:color w:val="000000" w:themeColor="text1"/>
          <w:sz w:val="16"/>
          <w:szCs w:val="16"/>
        </w:rPr>
        <w:softHyphen/>
        <w:t>бой развитие семейства моторов, созданных на базе французского двигателя Гном-Рон “Мистраль-Мажор” К-14 - М-85, М-86, М-87 - и отличался сравнитель</w:t>
      </w:r>
      <w:r w:rsidRPr="00787D63">
        <w:rPr>
          <w:color w:val="000000" w:themeColor="text1"/>
          <w:sz w:val="16"/>
          <w:szCs w:val="16"/>
        </w:rPr>
        <w:softHyphen/>
        <w:t>но небольшими габаритами и высокой удельной мощ</w:t>
      </w:r>
      <w:r w:rsidRPr="00787D63">
        <w:rPr>
          <w:color w:val="000000" w:themeColor="text1"/>
          <w:sz w:val="16"/>
          <w:szCs w:val="16"/>
        </w:rPr>
        <w:softHyphen/>
        <w:t>ностью. Так появились проекты модификации истребителей И-164 и И-165 с двигателем М-88 (И-164-2 и И-165-2). Проект И-164-2 Поликарпова заставили передать во вновь сформированное в Новосибирске на заводе № 153 КБ Сильванского вместе с разрабатывавшими его конст</w:t>
      </w:r>
      <w:r w:rsidRPr="00787D63">
        <w:rPr>
          <w:color w:val="000000" w:themeColor="text1"/>
          <w:sz w:val="16"/>
          <w:szCs w:val="16"/>
        </w:rPr>
        <w:softHyphen/>
        <w:t>рукторами. На его основе впоследствии был создан ис</w:t>
      </w:r>
      <w:r w:rsidRPr="00787D63">
        <w:rPr>
          <w:color w:val="000000" w:themeColor="text1"/>
          <w:sz w:val="16"/>
          <w:szCs w:val="16"/>
        </w:rPr>
        <w:softHyphen/>
        <w:t>требитель И-220. Но, несмотря на это, Поликарпов не прекращал работу над И-165 с М-88. Постройка, довод</w:t>
      </w:r>
      <w:r w:rsidRPr="00787D63">
        <w:rPr>
          <w:color w:val="000000" w:themeColor="text1"/>
          <w:sz w:val="16"/>
          <w:szCs w:val="16"/>
        </w:rPr>
        <w:softHyphen/>
        <w:t>ка и летные испытания И-164 и И-165 с моторами М-25Е и М-62 позволили уточнить ряд параметров, внести из</w:t>
      </w:r>
      <w:r w:rsidRPr="00787D63">
        <w:rPr>
          <w:color w:val="000000" w:themeColor="text1"/>
          <w:sz w:val="16"/>
          <w:szCs w:val="16"/>
        </w:rPr>
        <w:softHyphen/>
        <w:t>менения в конструкцию. На этом этапе создание новой машины проводилось под флагом глубокой модифика</w:t>
      </w:r>
      <w:r w:rsidRPr="00787D63">
        <w:rPr>
          <w:color w:val="000000" w:themeColor="text1"/>
          <w:sz w:val="16"/>
          <w:szCs w:val="16"/>
        </w:rPr>
        <w:softHyphen/>
        <w:t>ции истребителя И-16 - И-165 с М-88. Но с каждым но</w:t>
      </w:r>
      <w:r w:rsidRPr="00787D63">
        <w:rPr>
          <w:color w:val="000000" w:themeColor="text1"/>
          <w:sz w:val="16"/>
          <w:szCs w:val="16"/>
        </w:rPr>
        <w:softHyphen/>
        <w:t>вым шагом проект все сильнее отдалялся от оригинала (10667).</w:t>
      </w:r>
    </w:p>
    <w:p w14:paraId="6EF6794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009741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г. государственные испытания истребители И-16 с М-25В № 1021241 и № 1021242, а также с М-25А № 1021243 (И-16 № 1021241 был вооружен двумя син</w:t>
      </w:r>
      <w:r w:rsidRPr="00787D63">
        <w:rPr>
          <w:color w:val="000000" w:themeColor="text1"/>
          <w:sz w:val="16"/>
          <w:szCs w:val="16"/>
        </w:rPr>
        <w:softHyphen/>
        <w:t>хронными ШКАС и имел взлетный вес 1507 кг, № 1021242 - двумя синхронными ШКАС и двумя кры</w:t>
      </w:r>
      <w:r w:rsidRPr="00787D63">
        <w:rPr>
          <w:color w:val="000000" w:themeColor="text1"/>
          <w:sz w:val="16"/>
          <w:szCs w:val="16"/>
        </w:rPr>
        <w:softHyphen/>
        <w:t>льевыми (вес 1561 кг). И-16 № 1021243 был вооружен аналогично № 1021241) показали, что по сравнению с серийным И-16 с М-25В характеристики самолетов возросли. Однако руководство ВВС считало, что вносить изменения в серийные машины не имеет смысла. В октябре 1937 г. Николай Николаевич писал Смушкевичу: “...Наши предложения по облегчению са</w:t>
      </w:r>
      <w:r w:rsidRPr="00787D63">
        <w:rPr>
          <w:color w:val="000000" w:themeColor="text1"/>
          <w:sz w:val="16"/>
          <w:szCs w:val="16"/>
        </w:rPr>
        <w:softHyphen/>
        <w:t>молета И-16 проходили через ВВС с громадным сопро</w:t>
      </w:r>
      <w:r w:rsidRPr="00787D63">
        <w:rPr>
          <w:color w:val="000000" w:themeColor="text1"/>
          <w:sz w:val="16"/>
          <w:szCs w:val="16"/>
        </w:rPr>
        <w:softHyphen/>
        <w:t>тивлением... Поэтому выстроенные нами опытные самолеты И-16 по старым техтребованиям оказались несоответствующими новым установкам, а мы дезори</w:t>
      </w:r>
      <w:r w:rsidRPr="00787D63">
        <w:rPr>
          <w:color w:val="000000" w:themeColor="text1"/>
          <w:sz w:val="16"/>
          <w:szCs w:val="16"/>
        </w:rPr>
        <w:softHyphen/>
        <w:t>ентированными, куда направить опытное строительст</w:t>
      </w:r>
      <w:r w:rsidRPr="00787D63">
        <w:rPr>
          <w:color w:val="000000" w:themeColor="text1"/>
          <w:sz w:val="16"/>
          <w:szCs w:val="16"/>
        </w:rPr>
        <w:softHyphen/>
        <w:t>во” (10667).</w:t>
      </w:r>
    </w:p>
    <w:p w14:paraId="45AC57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1F58A0E" w14:textId="77777777" w:rsidR="00E14085" w:rsidRPr="00787D63" w:rsidRDefault="00E14085" w:rsidP="00787D63">
      <w:pPr>
        <w:jc w:val="both"/>
        <w:rPr>
          <w:color w:val="0070C0"/>
          <w:sz w:val="16"/>
          <w:szCs w:val="16"/>
        </w:rPr>
      </w:pPr>
      <w:r w:rsidRPr="00787D63">
        <w:rPr>
          <w:color w:val="0070C0"/>
          <w:sz w:val="16"/>
          <w:szCs w:val="16"/>
        </w:rPr>
        <w:t>В августе I937 года нарком обороны Ворошилов накладывает на донесение о пожаре самолета И-16 в НИИ ВВС резолюцию:« т. Алкснисy. Немедля сделать все для устранения этих и подобных дефектов, а также потребовать отт. Мирошникова, чтобы он внимательно посмотрел вокруг себя, что-то часто стали появляться на И-16 безобразия.» (21100).</w:t>
      </w:r>
    </w:p>
    <w:p w14:paraId="73BE1D64" w14:textId="77777777" w:rsidR="00E14085" w:rsidRPr="00787D63" w:rsidRDefault="00E14085" w:rsidP="00787D63">
      <w:pPr>
        <w:jc w:val="both"/>
        <w:rPr>
          <w:color w:val="0070C0"/>
          <w:sz w:val="16"/>
          <w:szCs w:val="16"/>
        </w:rPr>
      </w:pPr>
    </w:p>
    <w:p w14:paraId="7FB7081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августе 1937 года вышел Отчет по гос. испытаниям самолета № 20 конструкции инженера Яковлева с мотором РЕНО-140 л.с. (4866).</w:t>
      </w:r>
    </w:p>
    <w:p w14:paraId="2BBEB84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4EB0EFF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и летчик в/инженер 2 ранга Калилец</w:t>
      </w:r>
    </w:p>
    <w:p w14:paraId="74F36F1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39FA79D6"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ление полетных свойств самолета и снятие летной характеристики.</w:t>
      </w:r>
    </w:p>
    <w:p w14:paraId="5920D989"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Определение возможности применения самолета № 20 в качестве учебного самолета первоначального обучения.</w:t>
      </w:r>
    </w:p>
    <w:p w14:paraId="5C4651F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 20 конструкции инженера Яковлева постройки завода № 115 является модификацией самолета № 10-М11, прошедшего гос. испытания в НИИ ВВС в 1936 году.</w:t>
      </w:r>
    </w:p>
    <w:p w14:paraId="10C3012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евое назначение – самолет первоначального обучения и спортивно-туристский.</w:t>
      </w:r>
    </w:p>
    <w:p w14:paraId="240F937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сновные изменения внесенные в конструкцию самолета № 20:</w:t>
      </w:r>
    </w:p>
    <w:p w14:paraId="049886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целиком деревянной конструкции.</w:t>
      </w:r>
    </w:p>
    <w:p w14:paraId="6A72B9B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становлен мотор Рено-140 л.с.</w:t>
      </w:r>
    </w:p>
    <w:p w14:paraId="4E4C784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p w14:paraId="66AF15D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скоростных гонках спортивных самолетов в 1937 году самолет № 20 занял первое место по классу многоместных самолетов.</w:t>
      </w:r>
    </w:p>
    <w:p w14:paraId="65E6592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0F660BE"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 предъявленном на гос. испытания виде самолет № 20 с мотором Рено 140 л.с. может быть использован в качестве учебного, спортивно-тренировочного и туристского самолета, а также как самолет связи, при непременном условии установления на самолете закрылков, тормозов, устранения задувания в кабинах (6866).</w:t>
      </w:r>
    </w:p>
    <w:p w14:paraId="16EA2860"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301BAC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проходили испытания Стрелы А.С.М. (173,420).</w:t>
      </w:r>
    </w:p>
    <w:p w14:paraId="30A4BC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AE805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года зам. наркома обороны начальник ВВС командарм 2 ранга Алкснис утвердил:</w:t>
      </w:r>
    </w:p>
    <w:p w14:paraId="7228F8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об испытаниях самолета И-25 ВМW VI (Не-51) и его оборудования</w:t>
      </w:r>
    </w:p>
    <w:p w14:paraId="28D0C0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6B7D7A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женер и летчик-испытатель в/инженер 2 ранга Федрови</w:t>
      </w:r>
    </w:p>
    <w:p w14:paraId="47CBBB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испытатель капитан Стефановский</w:t>
      </w:r>
    </w:p>
    <w:p w14:paraId="6DD361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женеры-испытатели:</w:t>
      </w:r>
    </w:p>
    <w:p w14:paraId="6155F0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женер 3 ранга Пономарев</w:t>
      </w:r>
    </w:p>
    <w:p w14:paraId="38EBC4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женер 3 ранга Пузанов</w:t>
      </w:r>
    </w:p>
    <w:p w14:paraId="47D631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женер 3 ранга Успенский</w:t>
      </w:r>
    </w:p>
    <w:p w14:paraId="7F42A8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3B3D59F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явить летно-технические данные и тактические свойства самолета в сравнении с нашими скоростными самолетами.</w:t>
      </w:r>
    </w:p>
    <w:p w14:paraId="3BB24EB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ть винтомоторную группу самолета и выявить ее положительные стороны.</w:t>
      </w:r>
    </w:p>
    <w:p w14:paraId="4281F24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ть вооружение самолета и управление огнем.</w:t>
      </w:r>
    </w:p>
    <w:p w14:paraId="0E398CE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ть радиоустановку на самолете и определить ее радиус действия.</w:t>
      </w:r>
    </w:p>
    <w:p w14:paraId="50DF495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явить положительные конструктивные и эксплуатационные свойства самолета и его оборудования.</w:t>
      </w:r>
    </w:p>
    <w:p w14:paraId="210D7D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И-25 (Не-51) – одноместный истребитель биплан выпуска 1932 года авиационной фирмы Хейнкель Германия. Прибыл с большими повреждениями и разрушенным винтом.</w:t>
      </w:r>
    </w:p>
    <w:p w14:paraId="1D860B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восстановлен в НИИ ВВС</w:t>
      </w:r>
    </w:p>
    <w:p w14:paraId="3A6FE2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7145CDC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И-25 (Не-51) выпуска 1932 года является прототипом самолета Не-37 и Не-43 – последний строился в СССР, как тип И-7. С аэродинамической стороны конструкция самолета устарела, но летные свойства, устойчивость, живучесть и положительные эксплуатационные качества самолета требуют постороннего изучения его конструкции нашими заводами.</w:t>
      </w:r>
    </w:p>
    <w:p w14:paraId="1DF4A39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И-25 несмотря на незначительную скорость (315 км/час) может вести активный оборонительный бой с самолетами И-16 М-25, ДИ-6 и достичь успеха при внезапном нападении на самолеты СБ, ДБ3, Р(, но инициативу боя самолет И-25 удержать за собой не может (7791).</w:t>
      </w:r>
    </w:p>
    <w:p w14:paraId="4D3580CC"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189AE5E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августе 1937 г. под руководством Парвицкой на заводе № 124 в 18-м цехе был построен КАИ-4/ДКЛ (двухмоторный, краевой, линейный) для пассажирских перевозок на короткие расстояния, и начались полеты. Испытывал ДКЛ c опытными моторами МГ-31 конструктора Коссова М.А. и мощностью в 300 л.с., «каевский» летчик Баймасов. Несмотря на хорошие оценки специалистов, самолет, как писал Шавров, «интереса к себе не вызвал». Тем более, что не было серийных моторов для ДКЛ, да и гражданская тематика в то время не была в чести у руководства страны.</w:t>
      </w:r>
    </w:p>
    <w:p w14:paraId="0971C56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5 г. началось проектирование самолета КАИ-4/ДКЛ (двухмоторный, краевой, линейный) для пассажирских перевозок на короткие расстояния. Трехтонная машина деревянной конструкции с убирающимися шасси отвечала всем требованиям того времени. Два пилота и десять (по другим данным – шесть) пассажиров комфортно размещались в фюзеляже, который имел даже туалет. Конструкция позволяла использовать самолет как в грузовом, так и в бомбардировочном варианте.</w:t>
      </w:r>
    </w:p>
    <w:p w14:paraId="6CAFB4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4 г. началось проектирование учебно-тренировочного истребителя КАИ-2. Окончание его строительства планировалось на сентябрь 1935 г., но отсутствие требуемого двигателя МГ-21 остановило разработку оригинальной конструкции. Машина представляла собой моноплан весом 700 кг с верхнерасположенным крылом типа «чайка» и убирающимися в фюзеляж шасси. Максимов В.В. вспоминает, что «КАИ-2 был закончен постройкой в 1936 г., прошел большой объем статических и предполетных аэродромных испытаний, но в связи со снятием с производства двигателя МГ-21, летные испытания не проводились».</w:t>
      </w:r>
    </w:p>
    <w:p w14:paraId="2BAD4EE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араллельно с КАИ-2 шла разработка скоростного пассажирского самолета КАИ-3. Один двигатель в 450 л.с. должен был разгонять восьмиместный моноплан с крылом типа «чайка» и убирающимися шасси до скорости 450 км/ч. Проект участвовал в конкурсе АвиаВНИТО и получил денежную премию в 20000 рублей. Однако отсутствие заказа не позволило начать строительство оригинальной машины.</w:t>
      </w:r>
    </w:p>
    <w:p w14:paraId="32B9904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сной 1937 г. Ицкович вместе с инженерами из Новочеркасска уехал в Париж для ознакомления и покупки легких самолетов «Кодрон-Рено». За начальника осталась Парвицкая, которой пришлось заниматься испытаниями ДКЛ. В Казань вернулся только Воробьев, который отказался заниматься доработками ДКЛ по требованиям представителя Гражданской авиации, остальные «осели» под Москвой, на заводе, где предполагалось освоение французских самолетов (12049).</w:t>
      </w:r>
    </w:p>
    <w:p w14:paraId="13E08D6C" w14:textId="77777777" w:rsidR="00F05A79" w:rsidRPr="00787D63" w:rsidRDefault="00F05A79" w:rsidP="00787D63">
      <w:pPr>
        <w:autoSpaceDE w:val="0"/>
        <w:autoSpaceDN w:val="0"/>
        <w:adjustRightInd w:val="0"/>
        <w:jc w:val="both"/>
        <w:rPr>
          <w:color w:val="000000" w:themeColor="text1"/>
          <w:sz w:val="16"/>
          <w:szCs w:val="16"/>
        </w:rPr>
      </w:pPr>
    </w:p>
    <w:p w14:paraId="3F7E9B0A" w14:textId="77777777" w:rsidR="00F66D09" w:rsidRPr="00787D63" w:rsidRDefault="00F66D09" w:rsidP="00787D63">
      <w:pPr>
        <w:jc w:val="both"/>
        <w:rPr>
          <w:color w:val="0070C0"/>
          <w:sz w:val="16"/>
          <w:szCs w:val="16"/>
        </w:rPr>
      </w:pPr>
      <w:r w:rsidRPr="00787D63">
        <w:rPr>
          <w:color w:val="0070C0"/>
          <w:sz w:val="16"/>
          <w:szCs w:val="16"/>
        </w:rPr>
        <w:t>В августе 1937 г. при подготовке опе</w:t>
      </w:r>
      <w:r w:rsidRPr="00787D63">
        <w:rPr>
          <w:color w:val="0070C0"/>
          <w:sz w:val="16"/>
          <w:szCs w:val="16"/>
        </w:rPr>
        <w:softHyphen/>
        <w:t>рации по поиску экипажа С.А. Леванев</w:t>
      </w:r>
      <w:r w:rsidRPr="00787D63">
        <w:rPr>
          <w:color w:val="0070C0"/>
          <w:sz w:val="16"/>
          <w:szCs w:val="16"/>
        </w:rPr>
        <w:softHyphen/>
        <w:t>ского вспомнили об АНТ-37бис. При обсуждении вероятных участников поиска самолета Леваневского указывалось, что в летном состоянии находятся два самоле</w:t>
      </w:r>
      <w:r w:rsidRPr="00787D63">
        <w:rPr>
          <w:color w:val="0070C0"/>
          <w:sz w:val="16"/>
          <w:szCs w:val="16"/>
        </w:rPr>
        <w:softHyphen/>
        <w:t>та — один с двигателями М-85, другой с двигателями М-87. Называлась их макси</w:t>
      </w:r>
      <w:r w:rsidRPr="00787D63">
        <w:rPr>
          <w:color w:val="0070C0"/>
          <w:sz w:val="16"/>
          <w:szCs w:val="16"/>
        </w:rPr>
        <w:softHyphen/>
        <w:t>мальная дальность полета 5000 км с 1 т груза. Впрочем, и в этом случае оба АНТ-37 оказались невостребованными (22285).</w:t>
      </w:r>
    </w:p>
    <w:p w14:paraId="770E99A2" w14:textId="77777777" w:rsidR="00F66D09" w:rsidRPr="00787D63" w:rsidRDefault="00F66D09" w:rsidP="00787D63">
      <w:pPr>
        <w:jc w:val="both"/>
        <w:rPr>
          <w:color w:val="0070C0"/>
          <w:sz w:val="16"/>
          <w:szCs w:val="16"/>
        </w:rPr>
      </w:pPr>
    </w:p>
    <w:p w14:paraId="289E20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августе 1937 г. первый опытный КОР-1 вновь напра</w:t>
      </w:r>
      <w:r w:rsidRPr="00787D63">
        <w:rPr>
          <w:color w:val="000000" w:themeColor="text1"/>
          <w:sz w:val="16"/>
          <w:szCs w:val="16"/>
        </w:rPr>
        <w:softHyphen/>
        <w:t>вили в Таганрог, где он в очередной раз подвергся дора</w:t>
      </w:r>
      <w:r w:rsidRPr="00787D63">
        <w:rPr>
          <w:color w:val="000000" w:themeColor="text1"/>
          <w:sz w:val="16"/>
          <w:szCs w:val="16"/>
        </w:rPr>
        <w:softHyphen/>
        <w:t>боткам. Его испытания продолжились в 1938 г., после чего КОР-1 приняли на вооружение в качестве корабельно</w:t>
      </w:r>
      <w:r w:rsidRPr="00787D63">
        <w:rPr>
          <w:color w:val="000000" w:themeColor="text1"/>
          <w:sz w:val="16"/>
          <w:szCs w:val="16"/>
        </w:rPr>
        <w:softHyphen/>
        <w:t>го разведчика. Три первых серийных экземпляра КОР-1 с заводскими №№ 3152, 3153, 3154 начали строить на авиазаводе №31 с середины 1937 г. В связи с неудовлетворительными ре</w:t>
      </w:r>
      <w:r w:rsidRPr="00787D63">
        <w:rPr>
          <w:color w:val="000000" w:themeColor="text1"/>
          <w:sz w:val="16"/>
          <w:szCs w:val="16"/>
        </w:rPr>
        <w:softHyphen/>
        <w:t>зультатами испытаний первого экземпляра и постоянны</w:t>
      </w:r>
      <w:r w:rsidRPr="00787D63">
        <w:rPr>
          <w:color w:val="000000" w:themeColor="text1"/>
          <w:sz w:val="16"/>
          <w:szCs w:val="16"/>
        </w:rPr>
        <w:softHyphen/>
        <w:t>ми его переделками, сдача серийных машин значительно задержалась и КОР-1 №3152 и №3153 облетали лишь ле</w:t>
      </w:r>
      <w:r w:rsidRPr="00787D63">
        <w:rPr>
          <w:color w:val="000000" w:themeColor="text1"/>
          <w:sz w:val="16"/>
          <w:szCs w:val="16"/>
        </w:rPr>
        <w:softHyphen/>
        <w:t>том 1938 г. Выявилась несинхронность работы закрыл</w:t>
      </w:r>
      <w:r w:rsidRPr="00787D63">
        <w:rPr>
          <w:color w:val="000000" w:themeColor="text1"/>
          <w:sz w:val="16"/>
          <w:szCs w:val="16"/>
        </w:rPr>
        <w:softHyphen/>
        <w:t>ков, неудачное крепление капотов, требовало доработки управление двигателем (11107).</w:t>
      </w:r>
    </w:p>
    <w:p w14:paraId="554C1E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е и технические характеристики КОР-1</w:t>
      </w:r>
    </w:p>
    <w:p w14:paraId="644551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Р-1 во время испытаний в сухопутном варианте на колесном шасси</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160"/>
        <w:gridCol w:w="1267"/>
        <w:gridCol w:w="1354"/>
      </w:tblGrid>
      <w:tr w:rsidR="008A68B9" w:rsidRPr="00787D63" w14:paraId="12537206" w14:textId="77777777">
        <w:trPr>
          <w:trHeight w:val="384"/>
        </w:trPr>
        <w:tc>
          <w:tcPr>
            <w:tcW w:w="2160" w:type="dxa"/>
            <w:tcBorders>
              <w:top w:val="single" w:sz="12" w:space="0" w:color="auto"/>
            </w:tcBorders>
          </w:tcPr>
          <w:p w14:paraId="526762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34351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67" w:type="dxa"/>
            <w:tcBorders>
              <w:top w:val="single" w:sz="12" w:space="0" w:color="auto"/>
            </w:tcBorders>
          </w:tcPr>
          <w:p w14:paraId="288D78B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есный</w:t>
            </w:r>
          </w:p>
          <w:p w14:paraId="565C26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54" w:type="dxa"/>
            <w:tcBorders>
              <w:top w:val="single" w:sz="12" w:space="0" w:color="auto"/>
            </w:tcBorders>
          </w:tcPr>
          <w:p w14:paraId="28417E9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плавковый</w:t>
            </w:r>
          </w:p>
          <w:p w14:paraId="73A169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9EE1DB1" w14:textId="77777777">
        <w:trPr>
          <w:trHeight w:val="336"/>
        </w:trPr>
        <w:tc>
          <w:tcPr>
            <w:tcW w:w="2160" w:type="dxa"/>
          </w:tcPr>
          <w:p w14:paraId="2649F8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змах верхнего крыла (м)</w:t>
            </w:r>
          </w:p>
          <w:p w14:paraId="7EDD28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67" w:type="dxa"/>
          </w:tcPr>
          <w:p w14:paraId="0560E3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0</w:t>
            </w:r>
          </w:p>
          <w:p w14:paraId="710570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54" w:type="dxa"/>
          </w:tcPr>
          <w:p w14:paraId="78C39D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0</w:t>
            </w:r>
          </w:p>
          <w:p w14:paraId="03817EE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29B6B1F" w14:textId="77777777">
        <w:trPr>
          <w:trHeight w:val="326"/>
        </w:trPr>
        <w:tc>
          <w:tcPr>
            <w:tcW w:w="2160" w:type="dxa"/>
          </w:tcPr>
          <w:p w14:paraId="5EF5C4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ина в линии полета (м)</w:t>
            </w:r>
          </w:p>
          <w:p w14:paraId="15803A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67" w:type="dxa"/>
          </w:tcPr>
          <w:p w14:paraId="7363E9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12</w:t>
            </w:r>
          </w:p>
          <w:p w14:paraId="5B05B6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54" w:type="dxa"/>
          </w:tcPr>
          <w:p w14:paraId="0529BD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12</w:t>
            </w:r>
          </w:p>
          <w:p w14:paraId="2D604D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3C4E8E4" w14:textId="77777777">
        <w:trPr>
          <w:trHeight w:val="317"/>
        </w:trPr>
        <w:tc>
          <w:tcPr>
            <w:tcW w:w="2160" w:type="dxa"/>
          </w:tcPr>
          <w:p w14:paraId="7F696A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лощадь крыльев (м</w:t>
            </w:r>
            <w:r w:rsidRPr="00787D63">
              <w:rPr>
                <w:color w:val="000000" w:themeColor="text1"/>
                <w:sz w:val="16"/>
                <w:szCs w:val="16"/>
                <w:vertAlign w:val="superscript"/>
              </w:rPr>
              <w:t>2</w:t>
            </w:r>
            <w:r w:rsidRPr="00787D63">
              <w:rPr>
                <w:color w:val="000000" w:themeColor="text1"/>
                <w:sz w:val="16"/>
                <w:szCs w:val="16"/>
              </w:rPr>
              <w:t>)</w:t>
            </w:r>
          </w:p>
          <w:p w14:paraId="0A1AA84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67" w:type="dxa"/>
          </w:tcPr>
          <w:p w14:paraId="3BB739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8</w:t>
            </w:r>
          </w:p>
          <w:p w14:paraId="7F2FB2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54" w:type="dxa"/>
          </w:tcPr>
          <w:p w14:paraId="63E474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8</w:t>
            </w:r>
          </w:p>
          <w:p w14:paraId="4E4B8F4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1583D03" w14:textId="77777777">
        <w:trPr>
          <w:trHeight w:val="326"/>
        </w:trPr>
        <w:tc>
          <w:tcPr>
            <w:tcW w:w="2160" w:type="dxa"/>
          </w:tcPr>
          <w:p w14:paraId="742758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 пустого (кг)</w:t>
            </w:r>
          </w:p>
          <w:p w14:paraId="248C78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67" w:type="dxa"/>
          </w:tcPr>
          <w:p w14:paraId="3BFAD4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40</w:t>
            </w:r>
          </w:p>
          <w:p w14:paraId="20B173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54" w:type="dxa"/>
          </w:tcPr>
          <w:p w14:paraId="52B97F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70</w:t>
            </w:r>
          </w:p>
          <w:p w14:paraId="316100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874DAFF" w14:textId="77777777">
        <w:trPr>
          <w:trHeight w:val="307"/>
        </w:trPr>
        <w:tc>
          <w:tcPr>
            <w:tcW w:w="2160" w:type="dxa"/>
          </w:tcPr>
          <w:p w14:paraId="612989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кг)</w:t>
            </w:r>
          </w:p>
          <w:p w14:paraId="1191FB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67" w:type="dxa"/>
          </w:tcPr>
          <w:p w14:paraId="286163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25</w:t>
            </w:r>
          </w:p>
          <w:p w14:paraId="3B3BB2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54" w:type="dxa"/>
          </w:tcPr>
          <w:p w14:paraId="7C363A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40</w:t>
            </w:r>
          </w:p>
          <w:p w14:paraId="476D55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43107FC" w14:textId="77777777">
        <w:trPr>
          <w:trHeight w:val="336"/>
        </w:trPr>
        <w:tc>
          <w:tcPr>
            <w:tcW w:w="2160" w:type="dxa"/>
          </w:tcPr>
          <w:p w14:paraId="460252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p w14:paraId="623297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67" w:type="dxa"/>
          </w:tcPr>
          <w:p w14:paraId="49F166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CFE74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54" w:type="dxa"/>
          </w:tcPr>
          <w:p w14:paraId="58C3E81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EAC54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389650C" w14:textId="77777777">
        <w:trPr>
          <w:trHeight w:val="307"/>
        </w:trPr>
        <w:tc>
          <w:tcPr>
            <w:tcW w:w="2160" w:type="dxa"/>
          </w:tcPr>
          <w:p w14:paraId="480C35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на высоте 2000 м (км/ч)</w:t>
            </w:r>
          </w:p>
          <w:p w14:paraId="177018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67" w:type="dxa"/>
          </w:tcPr>
          <w:p w14:paraId="427726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7</w:t>
            </w:r>
          </w:p>
          <w:p w14:paraId="7007813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54" w:type="dxa"/>
          </w:tcPr>
          <w:p w14:paraId="6AF52D7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62</w:t>
            </w:r>
          </w:p>
          <w:p w14:paraId="5ADE0C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626B917" w14:textId="77777777">
        <w:trPr>
          <w:trHeight w:val="336"/>
        </w:trPr>
        <w:tc>
          <w:tcPr>
            <w:tcW w:w="2160" w:type="dxa"/>
          </w:tcPr>
          <w:p w14:paraId="18F636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набора высоты</w:t>
            </w:r>
          </w:p>
          <w:p w14:paraId="389F69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67" w:type="dxa"/>
          </w:tcPr>
          <w:p w14:paraId="569390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6121FC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54" w:type="dxa"/>
          </w:tcPr>
          <w:p w14:paraId="305ABD9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426F8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920757F" w14:textId="77777777">
        <w:trPr>
          <w:trHeight w:val="307"/>
        </w:trPr>
        <w:tc>
          <w:tcPr>
            <w:tcW w:w="2160" w:type="dxa"/>
          </w:tcPr>
          <w:p w14:paraId="169769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00 м (мин.)</w:t>
            </w:r>
          </w:p>
          <w:p w14:paraId="49BD95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67" w:type="dxa"/>
          </w:tcPr>
          <w:p w14:paraId="091B057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6CAD71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54" w:type="dxa"/>
          </w:tcPr>
          <w:p w14:paraId="54F7BCA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25</w:t>
            </w:r>
          </w:p>
          <w:p w14:paraId="3F0D37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F893221" w14:textId="77777777">
        <w:trPr>
          <w:trHeight w:val="336"/>
        </w:trPr>
        <w:tc>
          <w:tcPr>
            <w:tcW w:w="2160" w:type="dxa"/>
          </w:tcPr>
          <w:p w14:paraId="6D4884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актический потолок (м)</w:t>
            </w:r>
          </w:p>
          <w:p w14:paraId="1211A8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67" w:type="dxa"/>
          </w:tcPr>
          <w:p w14:paraId="4A7F04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600</w:t>
            </w:r>
          </w:p>
          <w:p w14:paraId="05CE1F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54" w:type="dxa"/>
          </w:tcPr>
          <w:p w14:paraId="4F8B52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650</w:t>
            </w:r>
          </w:p>
          <w:p w14:paraId="2EDD6C1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CD74AEC" w14:textId="77777777">
        <w:trPr>
          <w:trHeight w:val="278"/>
        </w:trPr>
        <w:tc>
          <w:tcPr>
            <w:tcW w:w="2160" w:type="dxa"/>
            <w:tcBorders>
              <w:bottom w:val="single" w:sz="12" w:space="0" w:color="auto"/>
            </w:tcBorders>
          </w:tcPr>
          <w:p w14:paraId="4D5512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льность полета (км)</w:t>
            </w:r>
          </w:p>
          <w:p w14:paraId="53B4864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67" w:type="dxa"/>
            <w:tcBorders>
              <w:bottom w:val="single" w:sz="12" w:space="0" w:color="auto"/>
            </w:tcBorders>
          </w:tcPr>
          <w:p w14:paraId="4F9140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60</w:t>
            </w:r>
          </w:p>
          <w:p w14:paraId="12587A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54" w:type="dxa"/>
            <w:tcBorders>
              <w:bottom w:val="single" w:sz="12" w:space="0" w:color="auto"/>
            </w:tcBorders>
          </w:tcPr>
          <w:p w14:paraId="675423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75</w:t>
            </w:r>
          </w:p>
          <w:p w14:paraId="21E302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0A61F9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107).</w:t>
      </w:r>
    </w:p>
    <w:p w14:paraId="6BB365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C3CF2DE" w14:textId="77777777" w:rsidR="00813236" w:rsidRPr="00787D63" w:rsidRDefault="00813236" w:rsidP="00787D63">
      <w:pPr>
        <w:jc w:val="both"/>
        <w:rPr>
          <w:color w:val="000000" w:themeColor="text1"/>
          <w:sz w:val="16"/>
          <w:szCs w:val="16"/>
        </w:rPr>
      </w:pPr>
      <w:r w:rsidRPr="00787D63">
        <w:rPr>
          <w:color w:val="000000" w:themeColor="text1"/>
          <w:sz w:val="16"/>
          <w:szCs w:val="16"/>
        </w:rPr>
        <w:t>В августе 1937 г. первый опытный КОР-1 вновь направили в Таганрог, где он в очередной раз подвергся доработкам и изменениям. Его испытания продолжились в 1938 г., после чего самолет приняли на вооружение в каче</w:t>
      </w:r>
      <w:r w:rsidRPr="00787D63">
        <w:rPr>
          <w:color w:val="000000" w:themeColor="text1"/>
          <w:sz w:val="16"/>
          <w:szCs w:val="16"/>
        </w:rPr>
        <w:softHyphen/>
        <w:t>стве корабельного разведчика (12301).</w:t>
      </w:r>
    </w:p>
    <w:p w14:paraId="293E1D2B" w14:textId="77777777" w:rsidR="00813236" w:rsidRPr="00787D63" w:rsidRDefault="00813236" w:rsidP="00787D63">
      <w:pPr>
        <w:jc w:val="both"/>
        <w:rPr>
          <w:color w:val="000000" w:themeColor="text1"/>
          <w:sz w:val="16"/>
          <w:szCs w:val="16"/>
        </w:rPr>
      </w:pPr>
    </w:p>
    <w:p w14:paraId="4EF1D1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началась постройка самолета МПИ - однопоплавкового моноплана с подтягом поплавка и М-103 КБ-2 - ОВИ РККА (отдела военных изобретений), разработанного Г.М.Заславским, А.С.Бас-Дубовым, Г.М.Семеновым (1076,572).</w:t>
      </w:r>
    </w:p>
    <w:p w14:paraId="2DFAA9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45286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был выполнен первый полет на Че-2 с М-25Е (672,522).</w:t>
      </w:r>
    </w:p>
    <w:p w14:paraId="6CEBB9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A3BBE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был закончен постройкой автожир А-15 М-25, но ввиду аварии А-12 и А-14 испытаниям не подвергался (2377,57).</w:t>
      </w:r>
    </w:p>
    <w:p w14:paraId="511797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111A1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погиб Дорнье Валь ГУСМП N 2, который участвовал в поисках экипажа С.Леваневского. После 4 полета машину раздавило льдом у борта Красина. В 1936 на этой машине В.С.Молоков совершил перелет в 26000 км от Красноярска на Усть-Кут, далее Якутск, Ногаево, Петропавловск-Камчатский, Командоры, Анадырь, бухта Роджерса, Вайгач, Архангельск, Москва (2543,14).</w:t>
      </w:r>
    </w:p>
    <w:p w14:paraId="6C6127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622C55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августе 1937 г. при подготовке операции по поиску экипажа С.А. Леваневского снова вспомнили про АНТ-37. В процессе обсуждения вероятных участников поисков указывалось, что в летном состоянии находятся два таких самолета - один с двигателями М-85, другой с двигателями М-87. Называлась их максимальная дальность полета 5000 км с 1 тонной груза. Впрочем, в обоих приведенных случаях самолеты АНТ-37 оказались невостребованными (11945).</w:t>
      </w:r>
    </w:p>
    <w:p w14:paraId="5EF9118A" w14:textId="77777777" w:rsidR="00F05A79" w:rsidRPr="00787D63" w:rsidRDefault="00F05A79" w:rsidP="00787D63">
      <w:pPr>
        <w:autoSpaceDE w:val="0"/>
        <w:autoSpaceDN w:val="0"/>
        <w:adjustRightInd w:val="0"/>
        <w:jc w:val="both"/>
        <w:rPr>
          <w:color w:val="000000" w:themeColor="text1"/>
          <w:sz w:val="16"/>
          <w:szCs w:val="16"/>
        </w:rPr>
      </w:pPr>
    </w:p>
    <w:p w14:paraId="1422B5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августе 1937 года Дмитрия Павловича вре</w:t>
      </w:r>
      <w:r w:rsidRPr="00787D63">
        <w:rPr>
          <w:color w:val="000000" w:themeColor="text1"/>
          <w:sz w:val="16"/>
          <w:szCs w:val="16"/>
        </w:rPr>
        <w:softHyphen/>
        <w:t>менно направили в ЦАГИ на должность старше</w:t>
      </w:r>
      <w:r w:rsidRPr="00787D63">
        <w:rPr>
          <w:color w:val="000000" w:themeColor="text1"/>
          <w:sz w:val="16"/>
          <w:szCs w:val="16"/>
        </w:rPr>
        <w:softHyphen/>
        <w:t>го инженера 2-го отдела для:</w:t>
      </w:r>
    </w:p>
    <w:p w14:paraId="12A524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Проработки вопросов развития и направле</w:t>
      </w:r>
      <w:r w:rsidRPr="00787D63">
        <w:rPr>
          <w:color w:val="000000" w:themeColor="text1"/>
          <w:sz w:val="16"/>
          <w:szCs w:val="16"/>
        </w:rPr>
        <w:softHyphen/>
        <w:t>ния гидросамолетостроения на ближайшие 5 лет.</w:t>
      </w:r>
    </w:p>
    <w:p w14:paraId="647E062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Обработки материалов протасок лодок и по</w:t>
      </w:r>
      <w:r w:rsidRPr="00787D63">
        <w:rPr>
          <w:color w:val="000000" w:themeColor="text1"/>
          <w:sz w:val="16"/>
          <w:szCs w:val="16"/>
        </w:rPr>
        <w:softHyphen/>
        <w:t>плавков и составление их гидродинамических ха</w:t>
      </w:r>
      <w:r w:rsidRPr="00787D63">
        <w:rPr>
          <w:color w:val="000000" w:themeColor="text1"/>
          <w:sz w:val="16"/>
          <w:szCs w:val="16"/>
        </w:rPr>
        <w:softHyphen/>
        <w:t>рактеристик.</w:t>
      </w:r>
    </w:p>
    <w:p w14:paraId="51BFBEB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Разработки вопросов аэродинамики гидро</w:t>
      </w:r>
      <w:r w:rsidRPr="00787D63">
        <w:rPr>
          <w:color w:val="000000" w:themeColor="text1"/>
          <w:sz w:val="16"/>
          <w:szCs w:val="16"/>
        </w:rPr>
        <w:softHyphen/>
        <w:t>самолетов.</w:t>
      </w:r>
    </w:p>
    <w:p w14:paraId="44037E0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Изучения аэродинамики и гидродинамики иностранных машин» (11160).</w:t>
      </w:r>
    </w:p>
    <w:p w14:paraId="55073B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18246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комиссия во главе с Я.И.А. и в составе Б.Л.Ванникова и А.Н.Т. вылетела принимать Саркомбайн в ПГУ НКО (1368,23).</w:t>
      </w:r>
    </w:p>
    <w:p w14:paraId="4DCE4A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1F8CCB" w14:textId="77777777" w:rsidR="00776AB1" w:rsidRPr="00787D63" w:rsidRDefault="00776AB1" w:rsidP="00787D63">
      <w:pPr>
        <w:jc w:val="both"/>
        <w:rPr>
          <w:color w:val="000000" w:themeColor="text1"/>
          <w:sz w:val="16"/>
          <w:szCs w:val="16"/>
        </w:rPr>
      </w:pPr>
      <w:r w:rsidRPr="00787D63">
        <w:rPr>
          <w:color w:val="000000" w:themeColor="text1"/>
          <w:sz w:val="16"/>
          <w:szCs w:val="16"/>
        </w:rPr>
        <w:t>В августе 1937 г. началась постройка самолета ИС «Альфа» (МПИ) Васильева, но не была завершена. Ни каких предполагаемых ЛТХ, фото продувочных моделей, к сожалению не сохранилось (15582).</w:t>
      </w:r>
    </w:p>
    <w:p w14:paraId="1B69537D" w14:textId="77777777" w:rsidR="00776AB1" w:rsidRPr="00787D63" w:rsidRDefault="00776AB1" w:rsidP="00787D63">
      <w:pPr>
        <w:jc w:val="both"/>
        <w:rPr>
          <w:color w:val="000000" w:themeColor="text1"/>
          <w:sz w:val="16"/>
          <w:szCs w:val="16"/>
        </w:rPr>
      </w:pPr>
    </w:p>
    <w:p w14:paraId="32B4B31C" w14:textId="77777777" w:rsidR="00496174" w:rsidRPr="00787D63" w:rsidRDefault="00496174" w:rsidP="00787D63">
      <w:pPr>
        <w:jc w:val="both"/>
        <w:rPr>
          <w:color w:val="000000" w:themeColor="text1"/>
          <w:sz w:val="16"/>
          <w:szCs w:val="16"/>
        </w:rPr>
      </w:pPr>
      <w:r w:rsidRPr="00787D63">
        <w:rPr>
          <w:color w:val="000000" w:themeColor="text1"/>
          <w:sz w:val="16"/>
          <w:szCs w:val="16"/>
        </w:rPr>
        <w:t xml:space="preserve">В августе 1937 г. закончился по истечении срока Договор на техническую помощь </w:t>
      </w:r>
      <w:hyperlink r:id="rId243" w:history="1">
        <w:r w:rsidRPr="00787D63">
          <w:rPr>
            <w:color w:val="000000" w:themeColor="text1"/>
            <w:sz w:val="16"/>
            <w:szCs w:val="16"/>
          </w:rPr>
          <w:t>завода № 29</w:t>
        </w:r>
      </w:hyperlink>
      <w:r w:rsidRPr="00787D63">
        <w:rPr>
          <w:color w:val="000000" w:themeColor="text1"/>
          <w:sz w:val="16"/>
          <w:szCs w:val="16"/>
        </w:rPr>
        <w:t xml:space="preserve"> с французской фирмой «Гном и Рон», который был заключен 21 августа 1934 г. В результате этого договора завод № 29 освоил лицензионные моторы и на их основе дал свои модификации этих машин (17760).</w:t>
      </w:r>
    </w:p>
    <w:p w14:paraId="594804B3" w14:textId="77777777" w:rsidR="00496174" w:rsidRPr="00787D63" w:rsidRDefault="00496174" w:rsidP="00787D63">
      <w:pPr>
        <w:jc w:val="both"/>
        <w:rPr>
          <w:color w:val="000000" w:themeColor="text1"/>
          <w:sz w:val="16"/>
          <w:szCs w:val="16"/>
        </w:rPr>
      </w:pPr>
    </w:p>
    <w:p w14:paraId="3AE924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года началось строительство завода № 305:</w:t>
      </w:r>
    </w:p>
    <w:p w14:paraId="1D28B0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д ввода в эксплуатацию:</w:t>
      </w:r>
    </w:p>
    <w:p w14:paraId="3CF91B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астичного – 1938</w:t>
      </w:r>
    </w:p>
    <w:p w14:paraId="3BB159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нструирован из строящейся станции обслуживания “Авторемснаба”</w:t>
      </w:r>
    </w:p>
    <w:p w14:paraId="1DC9D7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рактер производства – массовое крепежных деталей и серийное арматуры и агрегатов</w:t>
      </w:r>
    </w:p>
    <w:p w14:paraId="6362F6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производства – крепежные нормали и арматурные агрегаты для самолетов</w:t>
      </w:r>
    </w:p>
    <w:p w14:paraId="6685A5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дрес: Москва 171, Ленинградское шоссе, д. 228а, п/я 2425</w:t>
      </w:r>
    </w:p>
    <w:p w14:paraId="3024CD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41 года директор Павлов (9322).</w:t>
      </w:r>
    </w:p>
    <w:p w14:paraId="0EFCD6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4B787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августе 1937 г. был образован завод № 305 (Завод № 305 НКАП, МАП, Куйбышевский арматурный завод, Куйбышевский завод гидроавтоматики, Самарский завод «Гидроавтоматика», АООТ, ОАО «Гидроавтоматика» /г. Москва Ленинградское ш., 228А;  г. Куйбышев ст. Безымянка/ /443052  г. Самара Заводское ш., 53 тел. 92-60-86/) путем реконструкции строящейся станции техобслуживания «Авторемснаба», расположенной около ст. Подмосковная. Производство крепежных деталей, арматуры и агрегатов для самолетов: нормалей, золотников, клапанов, фильтров.</w:t>
      </w:r>
    </w:p>
    <w:p w14:paraId="5FE530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1057сс от 10.10.1941 г. завод № 305 1ГУ НКАП эвакуирован в Куйбышев на площадку бытовок и складов завода № 122 НКАП. По приказу № 416с от 29.10.1945 г. завод № 305 с 1.10.1945 г. переведен и влит в состав завода № 207 НКАП в Куйбышеве.</w:t>
      </w:r>
    </w:p>
    <w:p w14:paraId="76766CA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распоряжению СНК № 3814-рс от 6.03.1942 г. и приказу № М3-70с/180с от 8.03.1942 г. площадка эвакуированного завода № 305 со всеми сооружениями передана в НКЭП.</w:t>
      </w:r>
    </w:p>
    <w:p w14:paraId="38339DA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распоряжению СМ СССР № 1090 от 3.02.1948 г. и приказу № 97с от 1.03.1948 г. завод № 305 МАП с 1.03.1948 г. вновь выделился в самостоятельный из завода № 207 МАП с базированием в  г. Куйбышев. Производство нормалей завода № 305 переведено в Горький и влито в состав завода № 167 МАП (бывшего завода «Славянин», затем это- Горьковский завод нормалей).</w:t>
      </w:r>
    </w:p>
    <w:p w14:paraId="2F351A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СМ СССР № 713-342 от 26.06.1957 г. передан в ведение СНХ РСФСР.</w:t>
      </w:r>
    </w:p>
    <w:p w14:paraId="2333E4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электрогидравлических усилителей, систем дозаправки топливом в полете.</w:t>
      </w:r>
    </w:p>
    <w:p w14:paraId="18CAE19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1997-2002 г.): агрегаты управления и регулирования (в т.ч. уникальные) для пневмо-, гидро-, и топливных систем ЛА, дорожно-строительных машин, автотранспорта и медицинских аппаратов; системы газонаполнения аврийных трапов; кислородная барокамера «Иртыш»; машины для напыления ППУ; автозапчасти для ВАЗ.</w:t>
      </w:r>
    </w:p>
    <w:p w14:paraId="3A3D93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меет производства (2002 г.): литейно-штамповочное, окрасочно-гальваническое, механическое, сборочно- испытательное.</w:t>
      </w:r>
    </w:p>
    <w:p w14:paraId="67443B6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08.1969 г. получил наименование Куйбышевский завод «Гидроавтоматика». В 11.1997 г. предприятие преобразовано в АООТ, затем- ОАО «Гидроавтоматика». По Указу Президента РФ № 1009 от 4.08.2004 г. вошло в число стратегических оборонных предприятий.</w:t>
      </w:r>
    </w:p>
    <w:p w14:paraId="3FA8BE2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12.1940 г.)- А.И. Марочкин, (12.1940-41 г.-)- С.И. Павлов, (-07.1942-05.1945 г.-&gt; Гавриленко, (1966 г.)- Шишков. Гендиректор (1997 г.)- В. Г. Маценко, (2002 г.)- Н.М. Срывный, (2005 г.)- А.Н. Воронков.</w:t>
      </w:r>
    </w:p>
    <w:p w14:paraId="4792E9A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2002 г.)- В.И. Сохнышев.</w:t>
      </w:r>
    </w:p>
    <w:p w14:paraId="6A1A9A8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Финансовый директор (2002 г.)- А.В. Казбаев. Директор УМиК (2002 г.)- Б.Р. Балабанов.</w:t>
      </w:r>
      <w:r w:rsidRPr="00787D63">
        <w:rPr>
          <w:color w:val="000000" w:themeColor="text1"/>
          <w:sz w:val="16"/>
          <w:szCs w:val="16"/>
          <w:vertAlign w:val="superscript"/>
        </w:rPr>
        <w:t>69</w:t>
      </w:r>
    </w:p>
    <w:p w14:paraId="19A8598F" w14:textId="77777777" w:rsidR="00776AB1" w:rsidRPr="00787D63" w:rsidRDefault="00776AB1" w:rsidP="00787D63">
      <w:pPr>
        <w:autoSpaceDE w:val="0"/>
        <w:autoSpaceDN w:val="0"/>
        <w:adjustRightInd w:val="0"/>
        <w:jc w:val="both"/>
        <w:rPr>
          <w:color w:val="000000" w:themeColor="text1"/>
          <w:sz w:val="16"/>
          <w:szCs w:val="16"/>
        </w:rPr>
      </w:pPr>
      <w:r w:rsidRPr="00787D63">
        <w:rPr>
          <w:color w:val="000000" w:themeColor="text1"/>
          <w:sz w:val="16"/>
          <w:szCs w:val="16"/>
        </w:rPr>
        <w:t>ОКБ-305 МАП /г. Куйбышев/</w:t>
      </w:r>
    </w:p>
    <w:p w14:paraId="6A80953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рганизовано в составе завода № 305 МАП с 1.03.1948 г. по распоряжению СМ СССР № 1090 от 3.02.1948 г. и приказу МАП № 97с от 1.03.1948 г. В 08.1957 г.- в ведении 1ГУ МАП.</w:t>
      </w:r>
    </w:p>
    <w:p w14:paraId="61E9701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работка гидро- и топливной арматуры (краны и фильтры) (-1953-57 г.-). Затем было преобразовано в серийное заводское КБ.</w:t>
      </w:r>
    </w:p>
    <w:p w14:paraId="537F02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1948 г.-)- В.Л. Моисеенко (11982).</w:t>
      </w:r>
    </w:p>
    <w:p w14:paraId="4A907711" w14:textId="77777777" w:rsidR="00F05A79" w:rsidRPr="00787D63" w:rsidRDefault="00F05A79" w:rsidP="00787D63">
      <w:pPr>
        <w:autoSpaceDE w:val="0"/>
        <w:autoSpaceDN w:val="0"/>
        <w:adjustRightInd w:val="0"/>
        <w:jc w:val="both"/>
        <w:rPr>
          <w:color w:val="000000" w:themeColor="text1"/>
          <w:sz w:val="16"/>
          <w:szCs w:val="16"/>
        </w:rPr>
      </w:pPr>
    </w:p>
    <w:p w14:paraId="23349D58" w14:textId="77777777" w:rsidR="00431CA9" w:rsidRPr="00787D63" w:rsidRDefault="00431CA9" w:rsidP="00787D63">
      <w:pPr>
        <w:jc w:val="both"/>
        <w:rPr>
          <w:color w:val="000000" w:themeColor="text1"/>
          <w:sz w:val="16"/>
          <w:szCs w:val="16"/>
        </w:rPr>
      </w:pPr>
      <w:r w:rsidRPr="00787D63">
        <w:rPr>
          <w:color w:val="000000" w:themeColor="text1"/>
          <w:sz w:val="16"/>
          <w:szCs w:val="16"/>
        </w:rPr>
        <w:t xml:space="preserve">В августе 1937 года в Воронежском УНКВД была составлена СПРАВКА на подлежащего аресту б. технического директора завода №18 Дайбога Семёна Ефимовича. </w:t>
      </w:r>
    </w:p>
    <w:p w14:paraId="34850E77" w14:textId="77777777" w:rsidR="00431CA9" w:rsidRPr="00787D63" w:rsidRDefault="00431CA9" w:rsidP="00787D63">
      <w:pPr>
        <w:jc w:val="both"/>
        <w:rPr>
          <w:color w:val="000000" w:themeColor="text1"/>
          <w:sz w:val="16"/>
          <w:szCs w:val="16"/>
        </w:rPr>
      </w:pPr>
      <w:r w:rsidRPr="00787D63">
        <w:rPr>
          <w:color w:val="000000" w:themeColor="text1"/>
          <w:sz w:val="16"/>
          <w:szCs w:val="16"/>
        </w:rPr>
        <w:lastRenderedPageBreak/>
        <w:t xml:space="preserve"> «Имеющимися материалами, в том числе и показаниями осуждённой за шпионаж КОХ и арестованного БУЦКЕ, ДАЙБОГ полностью изобличается в проведении шпионской и диверсионной работы по заданию германской разведки. </w:t>
      </w:r>
    </w:p>
    <w:p w14:paraId="6F88A85F" w14:textId="77777777" w:rsidR="00431CA9" w:rsidRPr="00787D63" w:rsidRDefault="00431CA9" w:rsidP="00787D63">
      <w:pPr>
        <w:jc w:val="both"/>
        <w:rPr>
          <w:color w:val="000000" w:themeColor="text1"/>
          <w:sz w:val="16"/>
          <w:szCs w:val="16"/>
        </w:rPr>
      </w:pPr>
      <w:r w:rsidRPr="00787D63">
        <w:rPr>
          <w:color w:val="000000" w:themeColor="text1"/>
          <w:sz w:val="16"/>
          <w:szCs w:val="16"/>
        </w:rPr>
        <w:t xml:space="preserve">До 1930 г. ДАЙБОГ состоял в к-р связи с агентом германской разведки ЧЕРЗИХ, работавшим до 1930 г. на заводе №22, передавая последнему шпионские сведения и получая за это денежное материальное вознаграждение. </w:t>
      </w:r>
    </w:p>
    <w:p w14:paraId="68B026BE" w14:textId="77777777" w:rsidR="00431CA9" w:rsidRPr="00787D63" w:rsidRDefault="00431CA9" w:rsidP="00787D63">
      <w:pPr>
        <w:jc w:val="both"/>
        <w:rPr>
          <w:color w:val="000000" w:themeColor="text1"/>
          <w:sz w:val="16"/>
          <w:szCs w:val="16"/>
        </w:rPr>
      </w:pPr>
      <w:r w:rsidRPr="00787D63">
        <w:rPr>
          <w:color w:val="000000" w:themeColor="text1"/>
          <w:sz w:val="16"/>
          <w:szCs w:val="16"/>
        </w:rPr>
        <w:t xml:space="preserve">После досрочного освобождения от отбывания наказания ДАЙБОГ, будучи назначенным на завод №18 в качестве технического директора, завербовал для шпионской и диверсионной работы ряд лиц, в том числе и арестованного нами БУЦКЕ. </w:t>
      </w:r>
    </w:p>
    <w:p w14:paraId="48CB25F5" w14:textId="77777777" w:rsidR="00431CA9" w:rsidRPr="00787D63" w:rsidRDefault="00431CA9" w:rsidP="00787D63">
      <w:pPr>
        <w:jc w:val="both"/>
        <w:rPr>
          <w:color w:val="000000" w:themeColor="text1"/>
          <w:sz w:val="16"/>
          <w:szCs w:val="16"/>
        </w:rPr>
      </w:pPr>
      <w:r w:rsidRPr="00787D63">
        <w:rPr>
          <w:color w:val="000000" w:themeColor="text1"/>
          <w:sz w:val="16"/>
          <w:szCs w:val="16"/>
        </w:rPr>
        <w:t>По поручению ДАЙБОГ БУЦКЕ передавал ему шпионские материалы (данные о самолёте БД-3 и сводки важнейших конструктивных изменений этого самолёта) и вёл вредительскую работу, направленную к срыву плана выпуска самолёта БД-3 и ухудшения его боевых свойств»… (12724).</w:t>
      </w:r>
    </w:p>
    <w:p w14:paraId="347C072A" w14:textId="77777777" w:rsidR="00431CA9" w:rsidRPr="00787D63" w:rsidRDefault="00431CA9" w:rsidP="00787D63">
      <w:pPr>
        <w:jc w:val="both"/>
        <w:rPr>
          <w:color w:val="000000" w:themeColor="text1"/>
          <w:sz w:val="16"/>
          <w:szCs w:val="16"/>
        </w:rPr>
      </w:pPr>
    </w:p>
    <w:p w14:paraId="152BA3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был утвержден Отчет гос. испытаний турели "СУ-ДБ3", установленной на самолете МБР2-М34Н</w:t>
      </w:r>
    </w:p>
    <w:p w14:paraId="463DD5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4D3C43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гос. испытаниях турелей "СУ-ДБ3", смонтированных на самолете МБР2-М34Н выявлено:</w:t>
      </w:r>
    </w:p>
    <w:p w14:paraId="1BEB73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правление носовой турелью с пулеметом на скоростях 170-220 км/час по прибору удобное и легкое.</w:t>
      </w:r>
    </w:p>
    <w:p w14:paraId="32B0D8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глы обстрела по горизонтали и вверх такие же, как и при турели ТУР-8с.</w:t>
      </w:r>
    </w:p>
    <w:p w14:paraId="456801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Углы обстрела вниз с бортов и вперед с турелью "СУ-ДБ3" несколько меньше, чем углы обстрела с турелью ТУР-8с.</w:t>
      </w:r>
    </w:p>
    <w:p w14:paraId="4206F1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ращению носовой турели мешает, наполненный звеньями и гильзами мешок. Необходимо предохранить от заклинивания.</w:t>
      </w:r>
    </w:p>
    <w:p w14:paraId="1F71E8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Мешок не вмещает все стреляные гильзы и звенья. Необходимо к каждой турели комплектовать по три мешка.</w:t>
      </w:r>
    </w:p>
    <w:p w14:paraId="700130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78BDC3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становить пригодность турелей "СУ-ДБ3" как установок на морских самолетах МБР2-М34Н.</w:t>
      </w:r>
    </w:p>
    <w:p w14:paraId="230FED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становить положительные и отрицательные стороны турели "СУ-ДБ3" по отношению турелей ТУР-8с.</w:t>
      </w:r>
    </w:p>
    <w:p w14:paraId="35079C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есто и участники испытаний.</w:t>
      </w:r>
    </w:p>
    <w:p w14:paraId="001121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спытания проводились в Севастополе на морском полигоне, на самолете МБР2-М34Н.</w:t>
      </w:r>
    </w:p>
    <w:p w14:paraId="2C3102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 2-го отдела НИИ МА воентехник 1-го ранга Лопатин</w:t>
      </w:r>
    </w:p>
    <w:p w14:paraId="6F2F1B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испытатель ЛИЭ НИИ МА майор Слободчиков (3140).</w:t>
      </w:r>
    </w:p>
    <w:p w14:paraId="7D43A5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725EB9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августе 1937 года партию серийных АК-1 отправили на войсковые испытания. Новый образец отличался наличием верхней крышки с герметизацией. С бомбардировщиков СБ сбрасывали ампулы с высоты 1000 м. Результат признали успешным. АК-1 признали лучшей, чем выставленная на те же испытания кассета Ефимова-Онисько. Та тоже была трубой, но открытой сверху. Позже кассету сделали универсальной, позволяющей загружать или ампулы, или мелкие бомбы. Первая такая модификация именовалась АК-1М. Ее испытывали на НИПАВ в феврале - марте 1939 г Конструкция получила оценку "неудовлетворительно". Главная претензия - крышки не открывались до</w:t>
      </w:r>
    </w:p>
    <w:p w14:paraId="74CC247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ца под собственным весом груза (12043).</w:t>
      </w:r>
    </w:p>
    <w:p w14:paraId="56A01245" w14:textId="77777777" w:rsidR="00F05A79" w:rsidRPr="00787D63" w:rsidRDefault="00F05A79" w:rsidP="00787D63">
      <w:pPr>
        <w:autoSpaceDE w:val="0"/>
        <w:autoSpaceDN w:val="0"/>
        <w:adjustRightInd w:val="0"/>
        <w:jc w:val="both"/>
        <w:rPr>
          <w:color w:val="000000" w:themeColor="text1"/>
          <w:sz w:val="16"/>
          <w:szCs w:val="16"/>
        </w:rPr>
      </w:pPr>
    </w:p>
    <w:p w14:paraId="55E9B28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августе 1937 г. был подготовлен отчет ведущего инженера И.В.Воднева о контроль</w:t>
      </w:r>
      <w:r w:rsidRPr="00787D63">
        <w:rPr>
          <w:color w:val="000000" w:themeColor="text1"/>
          <w:sz w:val="16"/>
          <w:szCs w:val="16"/>
        </w:rPr>
        <w:softHyphen/>
        <w:t>ных испытаниях установочной партии РС-132 модели 3-0157, изготов</w:t>
      </w:r>
      <w:r w:rsidRPr="00787D63">
        <w:rPr>
          <w:color w:val="000000" w:themeColor="text1"/>
          <w:sz w:val="16"/>
          <w:szCs w:val="16"/>
        </w:rPr>
        <w:softHyphen/>
        <w:t>ленных на заводе №70, который подводил итог исследованиям эксцентриситета реактивной силы (ЭРС) в течение всего предыдущего года. Именно тогда было установлено, что главной причиной, определяющей рассеивание ракетных снарядов, является неизбежное смещение центра тяжести снаряда относительно «линии действия реактивной силы». В итоге оказалось, что на активном участке траектории на все РС без исключения в разной степени действу</w:t>
      </w:r>
      <w:r w:rsidRPr="00787D63">
        <w:rPr>
          <w:color w:val="000000" w:themeColor="text1"/>
          <w:sz w:val="16"/>
          <w:szCs w:val="16"/>
        </w:rPr>
        <w:softHyphen/>
        <w:t>ет не одна, а пара сил. Внешне это проявлялось в самопроизвольном изменении боеприпасами «угла вылета» или направления, приданного ему при старте пусковым устройством. С учетом этого, в программе испытаний предсерийной партии 1937 г. в 50 штук РС-132 модели 3-0157 предусматривалось определить «помет-рический ЭРС» каждого снаряда. Далее группы боеприпасов с ЭРС раз</w:t>
      </w:r>
      <w:r w:rsidRPr="00787D63">
        <w:rPr>
          <w:color w:val="000000" w:themeColor="text1"/>
          <w:sz w:val="16"/>
          <w:szCs w:val="16"/>
        </w:rPr>
        <w:softHyphen/>
        <w:t>личной величины требовалось отстрелять на Софринском КИАП «по местности» при углах возвышения орудия 40°, а также по вертикальному щиту на дистанции 100 м. В первом случае от них ожидали подтвержде</w:t>
      </w:r>
      <w:r w:rsidRPr="00787D63">
        <w:rPr>
          <w:color w:val="000000" w:themeColor="text1"/>
          <w:sz w:val="16"/>
          <w:szCs w:val="16"/>
        </w:rPr>
        <w:softHyphen/>
        <w:t>ния расчетной дальности стрельбы в 7200 м и технического рассеивания по дальности и боковому направлению в 1/100. Во втором — отклонения по высоте в 1,9 м и по боковому направлению в 1,5 м. Для измерения величины ЭРС в НИИ-3 НКОП создали специаль</w:t>
      </w:r>
      <w:r w:rsidRPr="00787D63">
        <w:rPr>
          <w:color w:val="000000" w:themeColor="text1"/>
          <w:sz w:val="16"/>
          <w:szCs w:val="16"/>
        </w:rPr>
        <w:softHyphen/>
        <w:t>ный лабораторный прибор. Снаряд надевали соплом на стержень, укре</w:t>
      </w:r>
      <w:r w:rsidRPr="00787D63">
        <w:rPr>
          <w:color w:val="000000" w:themeColor="text1"/>
          <w:sz w:val="16"/>
          <w:szCs w:val="16"/>
        </w:rPr>
        <w:softHyphen/>
        <w:t>пляли на нем прибор и подвешивали на двух нитях. При смещенном по</w:t>
      </w:r>
      <w:r w:rsidRPr="00787D63">
        <w:rPr>
          <w:color w:val="000000" w:themeColor="text1"/>
          <w:sz w:val="16"/>
          <w:szCs w:val="16"/>
        </w:rPr>
        <w:softHyphen/>
        <w:t>ложении центра тяжести снаряд поворачивался, так как его центр масс стремился занять «наинизшее положение». Было отмечено, что в основ</w:t>
      </w:r>
      <w:r w:rsidRPr="00787D63">
        <w:rPr>
          <w:color w:val="000000" w:themeColor="text1"/>
          <w:sz w:val="16"/>
          <w:szCs w:val="16"/>
        </w:rPr>
        <w:softHyphen/>
        <w:t>ном преобладали боеприпасы с ЭРС более 0,3 мм, поэтому их сгруппи</w:t>
      </w:r>
      <w:r w:rsidRPr="00787D63">
        <w:rPr>
          <w:color w:val="000000" w:themeColor="text1"/>
          <w:sz w:val="16"/>
          <w:szCs w:val="16"/>
        </w:rPr>
        <w:softHyphen/>
        <w:t>ровали в две партии: с ЭРС более 0,4 мм (23 штуки) и с ЭРС до 0,4 мм (15 штук).</w:t>
      </w:r>
    </w:p>
    <w:p w14:paraId="0172367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екоторых публикациях по истории развития полевой реактивной ртиллерии упоминается, что только к окончанию Великой Отечествен-°и войны выяснилось, будто на точность стрельбы РС в основном вли</w:t>
      </w:r>
      <w:r w:rsidRPr="00787D63">
        <w:rPr>
          <w:color w:val="000000" w:themeColor="text1"/>
          <w:sz w:val="16"/>
          <w:szCs w:val="16"/>
        </w:rPr>
        <w:softHyphen/>
        <w:t>ял так называемый (ЭРС). А потому олько тогда решили конструктивными способами избавляться от этого Редкого явления, что на многие годы предопределило концепцию раз вития турбореактивных снарядов... Документы начала 30-х годов спо</w:t>
      </w:r>
      <w:r w:rsidRPr="00787D63">
        <w:rPr>
          <w:color w:val="000000" w:themeColor="text1"/>
          <w:sz w:val="16"/>
          <w:szCs w:val="16"/>
        </w:rPr>
        <w:softHyphen/>
        <w:t>собны опровергнуть и этот тезис. Кроме того, заметим, что выражение «эксцентриситет сопла» уже упоминалось в документах РНИИ, датиро</w:t>
      </w:r>
      <w:r w:rsidRPr="00787D63">
        <w:rPr>
          <w:color w:val="000000" w:themeColor="text1"/>
          <w:sz w:val="16"/>
          <w:szCs w:val="16"/>
        </w:rPr>
        <w:softHyphen/>
        <w:t>ванных 1933 годом! (11402).</w:t>
      </w:r>
    </w:p>
    <w:p w14:paraId="159F41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9980B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августе 1937 остался неутвержденным отчет об испытаниях первого РО с одной направляющей. Фамилия Лангемака на титульном листе зачеркнута, хотя «Заместитель директора НИИ-3 НКОП военинженер 1 ранга» присутст</w:t>
      </w:r>
      <w:r w:rsidRPr="00787D63">
        <w:rPr>
          <w:color w:val="000000" w:themeColor="text1"/>
          <w:sz w:val="16"/>
          <w:szCs w:val="16"/>
        </w:rPr>
        <w:softHyphen/>
        <w:t>вует. Похоже, арест его уже состоялся</w:t>
      </w:r>
    </w:p>
    <w:p w14:paraId="78FB10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w:t>
      </w:r>
      <w:r w:rsidRPr="00787D63">
        <w:rPr>
          <w:color w:val="000000" w:themeColor="text1"/>
          <w:sz w:val="16"/>
          <w:szCs w:val="16"/>
        </w:rPr>
        <w:softHyphen/>
        <w:t>ле 1937 г. начальник группы №4 НИИ-3 НКОП Ю.А.Победоносцев и ве</w:t>
      </w:r>
      <w:r w:rsidRPr="00787D63">
        <w:rPr>
          <w:color w:val="000000" w:themeColor="text1"/>
          <w:sz w:val="16"/>
          <w:szCs w:val="16"/>
        </w:rPr>
        <w:softHyphen/>
        <w:t>дущий конструктор А. П.Павленко в рамках темы по 402 объекту для предотвращения перекосов пусковой и заклинивания снарядов на ней предложили принципиально новую конструкцию направляю</w:t>
      </w:r>
      <w:r w:rsidRPr="00787D63">
        <w:rPr>
          <w:color w:val="000000" w:themeColor="text1"/>
          <w:sz w:val="16"/>
          <w:szCs w:val="16"/>
        </w:rPr>
        <w:softHyphen/>
        <w:t>щей — однопланочную, выполненную на основе двутавровой балки. Правда, в отчете об испытании пускового станка с одной направляющей для РС-82 излагали иную причину его появления: «Принятые в настоя</w:t>
      </w:r>
      <w:r w:rsidRPr="00787D63">
        <w:rPr>
          <w:color w:val="000000" w:themeColor="text1"/>
          <w:sz w:val="16"/>
          <w:szCs w:val="16"/>
        </w:rPr>
        <w:softHyphen/>
        <w:t>щее время пусковые станки для РС-82 имеют слишком большой нес (3,5-4 кг на снаряд) и большие габаритные размеры, вследствие чего являют</w:t>
      </w:r>
      <w:r w:rsidRPr="00787D63">
        <w:rPr>
          <w:color w:val="000000" w:themeColor="text1"/>
          <w:sz w:val="16"/>
          <w:szCs w:val="16"/>
        </w:rPr>
        <w:softHyphen/>
        <w:t>ся крайне неудобными для установки на скоростные самолеты. Для дос</w:t>
      </w:r>
      <w:r w:rsidRPr="00787D63">
        <w:rPr>
          <w:color w:val="000000" w:themeColor="text1"/>
          <w:sz w:val="16"/>
          <w:szCs w:val="16"/>
        </w:rPr>
        <w:softHyphen/>
        <w:t>тижения возможно меньшего веса и наименьшего габарита пускового станка и, что особенно важно, для получения наименьшего лобового со</w:t>
      </w:r>
      <w:r w:rsidRPr="00787D63">
        <w:rPr>
          <w:color w:val="000000" w:themeColor="text1"/>
          <w:sz w:val="16"/>
          <w:szCs w:val="16"/>
        </w:rPr>
        <w:softHyphen/>
        <w:t>противления самолетов в присутствии пускового агрегата, было решено выполнить ею в виде одной направляющей планки, к которой на хому</w:t>
      </w:r>
      <w:r w:rsidRPr="00787D63">
        <w:rPr>
          <w:color w:val="000000" w:themeColor="text1"/>
          <w:sz w:val="16"/>
          <w:szCs w:val="16"/>
        </w:rPr>
        <w:softHyphen/>
        <w:t>тах подвешивался бы снаряд».</w:t>
      </w:r>
    </w:p>
    <w:p w14:paraId="52AC54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наземные испытания в НИИ-3 из сосновых досок изготовили два макета крыла истребителя И-15 с фанерным покрытием, закрепив их на лафете 76,2-мм пушки. Такие станки было удобнее перевозить с позиции на позицию и наводить на цель. Для предохранения фанеры от обжига продуктами горения РЗ, макеты в центральной части были защищены листовым дюралем толщиной 0,5 мм. Под одним из макетов подвесили штатный пусковой станок, под вторым для корректности опытов - три идентичных орудия новой конструкции.</w:t>
      </w:r>
    </w:p>
    <w:p w14:paraId="382F35D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повышения жесткости направляющей и удаления ее от поверхности крыла на необходимое расстояние», планка прилегала по всей длине к дюралевой трубе, которую крепили к лонжеронам крыла двумя установочными узлами. В задней части трубы на планке был укреплен опорный механизм, удерживающий снаряд, доработанный захватами на пояске. Для удобства монтажа, осмотра и ремонта этого механизма задний конец трубы выполнили отъемным. На конце трубы смонтирован откидывающийся держатель пиропатрона. Электроток к нему подводился по проводнику внутри трубки. Масса пускового станка составила 7кг а трех их - 5,1 кг против 16 кг, которые весил трехствольный агрегат старого образца.</w:t>
      </w:r>
    </w:p>
    <w:p w14:paraId="0631FA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испытания станка 14 штук РС-82 модели 2-01171 модернизиро</w:t>
      </w:r>
      <w:r w:rsidRPr="00787D63">
        <w:rPr>
          <w:color w:val="000000" w:themeColor="text1"/>
          <w:sz w:val="16"/>
          <w:szCs w:val="16"/>
        </w:rPr>
        <w:softHyphen/>
        <w:t>вали, одев па корпуса их двигателей (за передним и перед задним центрирующими утолщениями) по бугелю с двумя встречно расположенными захватами, которыми снаряд крепился и скользил по полкам направ</w:t>
      </w:r>
      <w:r w:rsidRPr="00787D63">
        <w:rPr>
          <w:color w:val="000000" w:themeColor="text1"/>
          <w:sz w:val="16"/>
          <w:szCs w:val="16"/>
        </w:rPr>
        <w:softHyphen/>
        <w:t>ляющей планки. РЗ снарядов были штатными - из 28 шашек пороха рецептуры НГВ габаритами 24/6-57.5 мм второй партии 1936 г. и двух вос</w:t>
      </w:r>
      <w:r w:rsidRPr="00787D63">
        <w:rPr>
          <w:color w:val="000000" w:themeColor="text1"/>
          <w:sz w:val="16"/>
          <w:szCs w:val="16"/>
        </w:rPr>
        <w:softHyphen/>
        <w:t>пламенителей из ДРП массой по 6 г. После заливки БЧ боеприпасов се</w:t>
      </w:r>
      <w:r w:rsidRPr="00787D63">
        <w:rPr>
          <w:color w:val="000000" w:themeColor="text1"/>
          <w:sz w:val="16"/>
          <w:szCs w:val="16"/>
        </w:rPr>
        <w:softHyphen/>
        <w:t>рой, полная масса пассивных окончательно снаряженных РС (с макетом дистанционной трубки ТМ-4, приведенной к массе АГДТ) составила 5,72 кг. Масса окончательно снаряженных - 6,78 кг. Положение центра тяжести относительно соплового среза - 332 мм.</w:t>
      </w:r>
    </w:p>
    <w:p w14:paraId="4654DF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тели начали анализировать возможность изменения коэффициентов статической устойчивости и баллистического у снарядов в связи с модернизацией. Но конструкторы привели достаточно оснований, чтобы рассеять их сомнения в том, что баллистика снарядов может измениться. А следовательно, результаты отстрела «можно считать непосредственно относящимися к характеристике способа ведения снаряда на пусковом приспособлении». Стрельбу вели по фанерному щиту с дистанции 50 м. Измерив отклонения пробоин от центра шита и. обработав результаты, определили рассеивание снарядов.</w:t>
      </w:r>
    </w:p>
    <w:p w14:paraId="40FE28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ед отстрелом у всех снарядов с помощью специального прибора Э-4 определили величины радиального смещения центра тяжести с оси сопла. По двум взаимно перпендикулярным направлениям они были того же порядка, что и обычно для РС этой модели. Целью испытаний было также определение правильности полета снарядов при пуске их из станка с одной направляющей и сравнения его рассеивания с результатами аналогичных стрельб из станка с двумя направляющими, а также выяснить пригодность новой пусковой для стрельбы РС-82.</w:t>
      </w:r>
    </w:p>
    <w:p w14:paraId="7175DE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ния подтвердили пригодность нового метода ведения снаряда несмотря на относительно ровную направляющую планку (она была собрана из трех отрезков из-за отсутствия строгального станка требуемого то размера). Полет всех снарядов признали правильным, за исключением снаряда №12 (14-й выстрел), который ушел влево на 4.1 м от центра щита. Выяснилось, что у него из-за неправильной установки бугелей относительно стабилизатора одно крыло цепляло дюралевую обшивку макета крыла и при выстреле прочертило на ней риску, а обшивка разорвалась результатам стрельбы (без учета снаряда №12) вероятное отклоне</w:t>
      </w:r>
      <w:r w:rsidRPr="00787D63">
        <w:rPr>
          <w:color w:val="000000" w:themeColor="text1"/>
          <w:sz w:val="16"/>
          <w:szCs w:val="16"/>
        </w:rPr>
        <w:softHyphen/>
        <w:t xml:space="preserve">ние по вертикали и боковое составили 0,84 м, что соответствовало 1/60 дистанции огня. Такие же результаты боеприпасы этой модели давали при стрельбе из пускового станка прежней </w:t>
      </w:r>
      <w:r w:rsidRPr="00787D63">
        <w:rPr>
          <w:color w:val="000000" w:themeColor="text1"/>
          <w:sz w:val="16"/>
          <w:szCs w:val="16"/>
        </w:rPr>
        <w:lastRenderedPageBreak/>
        <w:t>модели. ТУ-049 на изготовление и прием РС-82 допускали величину отклонения по вертикали и бо</w:t>
      </w:r>
      <w:r w:rsidRPr="00787D63">
        <w:rPr>
          <w:color w:val="000000" w:themeColor="text1"/>
          <w:sz w:val="16"/>
          <w:szCs w:val="16"/>
        </w:rPr>
        <w:softHyphen/>
        <w:t>кового до 0.95 м. Таким образом, новый способ ведения снаряда в пусковом приспособлении обеспечивал требуемую точность стрельбы. По</w:t>
      </w:r>
      <w:r w:rsidRPr="00787D63">
        <w:rPr>
          <w:color w:val="000000" w:themeColor="text1"/>
          <w:sz w:val="16"/>
          <w:szCs w:val="16"/>
        </w:rPr>
        <w:softHyphen/>
        <w:t>скольку ведение снаряда новым станком не ухудшило его полета и не увеличило рассеивания, по сравнению со станком прежней конструк</w:t>
      </w:r>
      <w:r w:rsidRPr="00787D63">
        <w:rPr>
          <w:color w:val="000000" w:themeColor="text1"/>
          <w:sz w:val="16"/>
          <w:szCs w:val="16"/>
        </w:rPr>
        <w:softHyphen/>
        <w:t>ции, более легкий станок с одной направляющей несравнимо меньших габаритов и аэродинамического сопротивления, более предпочтителен на самолете. Кроме того, новый станок был намного дешевле и проще в изготовлении, прост и удобен в монтаже на различные самолеты.</w:t>
      </w:r>
    </w:p>
    <w:p w14:paraId="51ED4C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примеру, наличие продольной трубы способствовало простому креплению станка к расположенным иначе лонжеронам крыла. Для пол</w:t>
      </w:r>
      <w:r w:rsidRPr="00787D63">
        <w:rPr>
          <w:color w:val="000000" w:themeColor="text1"/>
          <w:sz w:val="16"/>
          <w:szCs w:val="16"/>
        </w:rPr>
        <w:softHyphen/>
        <w:t>ноты суждения о преимуществах станка с одной направляющей требова</w:t>
      </w:r>
      <w:r w:rsidRPr="00787D63">
        <w:rPr>
          <w:color w:val="000000" w:themeColor="text1"/>
          <w:sz w:val="16"/>
          <w:szCs w:val="16"/>
        </w:rPr>
        <w:softHyphen/>
        <w:t>лось проверить его стрельбой с самолета. Испытатели признали целесо</w:t>
      </w:r>
      <w:r w:rsidRPr="00787D63">
        <w:rPr>
          <w:color w:val="000000" w:themeColor="text1"/>
          <w:sz w:val="16"/>
          <w:szCs w:val="16"/>
        </w:rPr>
        <w:softHyphen/>
        <w:t>образным потрясающие результаты проверить также на РС более круп</w:t>
      </w:r>
      <w:r w:rsidRPr="00787D63">
        <w:rPr>
          <w:color w:val="000000" w:themeColor="text1"/>
          <w:sz w:val="16"/>
          <w:szCs w:val="16"/>
        </w:rPr>
        <w:softHyphen/>
        <w:t>ных калибров (11402).</w:t>
      </w:r>
    </w:p>
    <w:p w14:paraId="179C8B7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B9F1A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августе 1937 г. закончились начатые в июле войсковые испытания ракетно-осколоч</w:t>
      </w:r>
      <w:r w:rsidRPr="00787D63">
        <w:rPr>
          <w:color w:val="000000" w:themeColor="text1"/>
          <w:sz w:val="16"/>
          <w:szCs w:val="16"/>
        </w:rPr>
        <w:softHyphen/>
        <w:t>ных снарядов РОС-82 модели 3-0156 на самолетах И-15, в ходе которых испытали и РЗС-82, «обкатав» их по полной программе для выяснения возможно</w:t>
      </w:r>
      <w:r w:rsidRPr="00787D63">
        <w:rPr>
          <w:color w:val="000000" w:themeColor="text1"/>
          <w:sz w:val="16"/>
          <w:szCs w:val="16"/>
        </w:rPr>
        <w:softHyphen/>
        <w:t>сти применения в качестве зажигательных средств по реальным назем</w:t>
      </w:r>
      <w:r w:rsidRPr="00787D63">
        <w:rPr>
          <w:color w:val="000000" w:themeColor="text1"/>
          <w:sz w:val="16"/>
          <w:szCs w:val="16"/>
        </w:rPr>
        <w:softHyphen/>
        <w:t>ным целям: отдельным строениям и самолетам на аэродроме, автоко</w:t>
      </w:r>
      <w:r w:rsidRPr="00787D63">
        <w:rPr>
          <w:color w:val="000000" w:themeColor="text1"/>
          <w:sz w:val="16"/>
          <w:szCs w:val="16"/>
        </w:rPr>
        <w:softHyphen/>
        <w:t>лоннам и пр. Наряду с этим требовалось оптимизировать способы при</w:t>
      </w:r>
      <w:r w:rsidRPr="00787D63">
        <w:rPr>
          <w:color w:val="000000" w:themeColor="text1"/>
          <w:sz w:val="16"/>
          <w:szCs w:val="16"/>
        </w:rPr>
        <w:softHyphen/>
        <w:t>менения РЗС-82 с самолета, а также определить площадь поражения при .различных методах стрельбы.</w:t>
      </w:r>
    </w:p>
    <w:p w14:paraId="51BD7C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олигоне в Броварах вместе с РОС-82 тогда отстреляли и 48 снарядов РЗС-82 в воздухе и два с земли. В ходе стрельбы «по площади» пилоты использовали различные режимы огня: по одному выстрелу в заход для определения границ рассеивания боевых элементов (два снаряда), залпом по два выстрела в заход для определения площади рассеивания боевых элементов (четыре снаряда), залпами по м выстрела в заход для определения границ рассеивания боевых элементов (шесть снарядов). Стреляли РЗС-82 и по отдельно стоящим макетам самолетов. Режим огня - полный боезапас одиночными в один заход (12 снарядов), серией по три выстрела в заход (12 снарядов), а также лом полным боезапасом пары истребителей (12 снарядов). При наземной и воздушной стрельбе РЗС-82 окончательно снаряжения дистанционными трубками АГДТ-Б. Наземный отстрел предшествовал воздушной стрельбе. Два боеприпаса израсходовали для проверки надежности и безотказности зажигания и горения боевых элементов. Первый выстрел выполнили с большим углом возвышения при установке дистанционной трубки на 4 е. После разрыва снаряда все 12 боевых элементов воспламенились и сгорели в воздухе, не достигнув земли. Второй выстрел произвели с углом возвышения около 5 гр. и установкой АГДТ 3 с. Снаряд ударился о землю до момента срабатывания трубки, она Оторвалась от БЧ снаряда, и боевые элементы не воспламенились. Испытатели решили больше не расходовать РЗС впустую, а за надежностью воспламенения боевых элементов понаблюдать в ходе воздушной стрельбы но площадям.</w:t>
      </w:r>
    </w:p>
    <w:p w14:paraId="6D5D660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2.1 Площадь разлета зажигательных сегментов при воздушной стрельбе РЗС-8-с высоты 400 м и установке АГДТ-Б на 5 с</w:t>
      </w:r>
    </w:p>
    <w:tbl>
      <w:tblPr>
        <w:tblW w:w="0" w:type="auto"/>
        <w:tblInd w:w="40" w:type="dxa"/>
        <w:tblLayout w:type="fixed"/>
        <w:tblCellMar>
          <w:left w:w="40" w:type="dxa"/>
          <w:right w:w="40" w:type="dxa"/>
        </w:tblCellMar>
        <w:tblLook w:val="0000" w:firstRow="0" w:lastRow="0" w:firstColumn="0" w:lastColumn="0" w:noHBand="0" w:noVBand="0"/>
      </w:tblPr>
      <w:tblGrid>
        <w:gridCol w:w="1706"/>
        <w:gridCol w:w="1706"/>
        <w:gridCol w:w="1325"/>
        <w:gridCol w:w="979"/>
      </w:tblGrid>
      <w:tr w:rsidR="008A68B9" w:rsidRPr="00787D63" w14:paraId="220B116E" w14:textId="77777777">
        <w:trPr>
          <w:trHeight w:val="576"/>
        </w:trPr>
        <w:tc>
          <w:tcPr>
            <w:tcW w:w="1706" w:type="dxa"/>
            <w:tcBorders>
              <w:top w:val="single" w:sz="6" w:space="0" w:color="auto"/>
              <w:left w:val="single" w:sz="6" w:space="0" w:color="auto"/>
              <w:bottom w:val="single" w:sz="6" w:space="0" w:color="auto"/>
              <w:right w:val="single" w:sz="6" w:space="0" w:color="auto"/>
            </w:tcBorders>
          </w:tcPr>
          <w:p w14:paraId="33210C1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етод стрельбы</w:t>
            </w:r>
          </w:p>
          <w:p w14:paraId="15D9A2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706" w:type="dxa"/>
            <w:tcBorders>
              <w:top w:val="single" w:sz="6" w:space="0" w:color="auto"/>
              <w:left w:val="single" w:sz="6" w:space="0" w:color="auto"/>
              <w:bottom w:val="single" w:sz="6" w:space="0" w:color="auto"/>
              <w:right w:val="single" w:sz="6" w:space="0" w:color="auto"/>
            </w:tcBorders>
          </w:tcPr>
          <w:p w14:paraId="593BE1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 разрывов</w:t>
            </w:r>
          </w:p>
          <w:p w14:paraId="694D16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4D62C5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спламененные сегменты, шт.</w:t>
            </w:r>
          </w:p>
          <w:p w14:paraId="6132CD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50186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лощадь покрытая сегментами</w:t>
            </w:r>
          </w:p>
          <w:p w14:paraId="568E09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E274AF1" w14:textId="77777777">
        <w:trPr>
          <w:trHeight w:val="202"/>
        </w:trPr>
        <w:tc>
          <w:tcPr>
            <w:tcW w:w="1706" w:type="dxa"/>
            <w:tcBorders>
              <w:top w:val="single" w:sz="6" w:space="0" w:color="auto"/>
              <w:left w:val="single" w:sz="6" w:space="0" w:color="auto"/>
              <w:bottom w:val="single" w:sz="6" w:space="0" w:color="auto"/>
              <w:right w:val="single" w:sz="6" w:space="0" w:color="auto"/>
            </w:tcBorders>
          </w:tcPr>
          <w:p w14:paraId="1DA8631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трел в заход</w:t>
            </w:r>
          </w:p>
          <w:p w14:paraId="5FEEDA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706" w:type="dxa"/>
            <w:tcBorders>
              <w:top w:val="single" w:sz="6" w:space="0" w:color="auto"/>
              <w:left w:val="single" w:sz="6" w:space="0" w:color="auto"/>
              <w:bottom w:val="single" w:sz="6" w:space="0" w:color="auto"/>
              <w:right w:val="single" w:sz="6" w:space="0" w:color="auto"/>
            </w:tcBorders>
          </w:tcPr>
          <w:p w14:paraId="694EA1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кий</w:t>
            </w:r>
          </w:p>
          <w:p w14:paraId="08866BD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27E3B5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II</w:t>
            </w:r>
          </w:p>
          <w:p w14:paraId="65C90B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CC5DC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x22</w:t>
            </w:r>
          </w:p>
          <w:p w14:paraId="7DB970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37039BA" w14:textId="77777777">
        <w:trPr>
          <w:trHeight w:val="194"/>
        </w:trPr>
        <w:tc>
          <w:tcPr>
            <w:tcW w:w="1706" w:type="dxa"/>
            <w:tcBorders>
              <w:top w:val="single" w:sz="6" w:space="0" w:color="auto"/>
              <w:left w:val="single" w:sz="6" w:space="0" w:color="auto"/>
              <w:bottom w:val="single" w:sz="6" w:space="0" w:color="auto"/>
              <w:right w:val="single" w:sz="6" w:space="0" w:color="auto"/>
            </w:tcBorders>
          </w:tcPr>
          <w:p w14:paraId="5472ED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трел в заход</w:t>
            </w:r>
          </w:p>
          <w:p w14:paraId="5812C0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706" w:type="dxa"/>
            <w:tcBorders>
              <w:top w:val="single" w:sz="6" w:space="0" w:color="auto"/>
              <w:left w:val="single" w:sz="6" w:space="0" w:color="auto"/>
              <w:bottom w:val="single" w:sz="6" w:space="0" w:color="auto"/>
              <w:right w:val="single" w:sz="6" w:space="0" w:color="auto"/>
            </w:tcBorders>
          </w:tcPr>
          <w:p w14:paraId="625FBE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левок»</w:t>
            </w:r>
          </w:p>
          <w:p w14:paraId="0E2A314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03B22A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w:t>
            </w:r>
          </w:p>
          <w:p w14:paraId="6527375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C822CB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х17</w:t>
            </w:r>
          </w:p>
          <w:p w14:paraId="18FA3F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0BB3873" w14:textId="77777777">
        <w:trPr>
          <w:trHeight w:val="202"/>
        </w:trPr>
        <w:tc>
          <w:tcPr>
            <w:tcW w:w="1706" w:type="dxa"/>
            <w:tcBorders>
              <w:top w:val="single" w:sz="6" w:space="0" w:color="auto"/>
              <w:left w:val="single" w:sz="6" w:space="0" w:color="auto"/>
              <w:bottom w:val="single" w:sz="6" w:space="0" w:color="auto"/>
              <w:right w:val="single" w:sz="6" w:space="0" w:color="auto"/>
            </w:tcBorders>
          </w:tcPr>
          <w:p w14:paraId="136382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лп двумя снарядами</w:t>
            </w:r>
          </w:p>
          <w:p w14:paraId="6BA040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706" w:type="dxa"/>
            <w:tcBorders>
              <w:top w:val="single" w:sz="6" w:space="0" w:color="auto"/>
              <w:left w:val="single" w:sz="6" w:space="0" w:color="auto"/>
              <w:bottom w:val="single" w:sz="6" w:space="0" w:color="auto"/>
              <w:right w:val="single" w:sz="6" w:space="0" w:color="auto"/>
            </w:tcBorders>
          </w:tcPr>
          <w:p w14:paraId="7DD7AE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левок» низкий</w:t>
            </w:r>
          </w:p>
          <w:p w14:paraId="564CF3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61191C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w:t>
            </w:r>
          </w:p>
          <w:p w14:paraId="1B7955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18CB14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x20</w:t>
            </w:r>
          </w:p>
          <w:p w14:paraId="41F009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88020C8" w14:textId="77777777">
        <w:trPr>
          <w:trHeight w:val="202"/>
        </w:trPr>
        <w:tc>
          <w:tcPr>
            <w:tcW w:w="1706" w:type="dxa"/>
            <w:tcBorders>
              <w:top w:val="single" w:sz="6" w:space="0" w:color="auto"/>
              <w:left w:val="single" w:sz="6" w:space="0" w:color="auto"/>
              <w:bottom w:val="single" w:sz="6" w:space="0" w:color="auto"/>
              <w:right w:val="single" w:sz="6" w:space="0" w:color="auto"/>
            </w:tcBorders>
          </w:tcPr>
          <w:p w14:paraId="197166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лп двумя снарядами</w:t>
            </w:r>
          </w:p>
          <w:p w14:paraId="2E8743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706" w:type="dxa"/>
            <w:tcBorders>
              <w:top w:val="single" w:sz="6" w:space="0" w:color="auto"/>
              <w:left w:val="single" w:sz="6" w:space="0" w:color="auto"/>
              <w:bottom w:val="single" w:sz="6" w:space="0" w:color="auto"/>
              <w:right w:val="single" w:sz="6" w:space="0" w:color="auto"/>
            </w:tcBorders>
          </w:tcPr>
          <w:p w14:paraId="163873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кий нормальный</w:t>
            </w:r>
          </w:p>
          <w:p w14:paraId="0EB9ED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0DDE7E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w:t>
            </w:r>
          </w:p>
          <w:p w14:paraId="2BB5359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1D64E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0х40</w:t>
            </w:r>
          </w:p>
          <w:p w14:paraId="759ECF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2353E8A" w14:textId="77777777">
        <w:trPr>
          <w:trHeight w:val="194"/>
        </w:trPr>
        <w:tc>
          <w:tcPr>
            <w:tcW w:w="1706" w:type="dxa"/>
            <w:tcBorders>
              <w:top w:val="single" w:sz="6" w:space="0" w:color="auto"/>
              <w:left w:val="single" w:sz="6" w:space="0" w:color="auto"/>
              <w:bottom w:val="single" w:sz="6" w:space="0" w:color="auto"/>
              <w:right w:val="single" w:sz="6" w:space="0" w:color="auto"/>
            </w:tcBorders>
          </w:tcPr>
          <w:p w14:paraId="167694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лп тремя снарядами</w:t>
            </w:r>
          </w:p>
          <w:p w14:paraId="5E3208D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706" w:type="dxa"/>
            <w:tcBorders>
              <w:top w:val="single" w:sz="6" w:space="0" w:color="auto"/>
              <w:left w:val="single" w:sz="6" w:space="0" w:color="auto"/>
              <w:bottom w:val="single" w:sz="6" w:space="0" w:color="auto"/>
              <w:right w:val="single" w:sz="6" w:space="0" w:color="auto"/>
            </w:tcBorders>
          </w:tcPr>
          <w:p w14:paraId="4089D3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левок»</w:t>
            </w:r>
          </w:p>
          <w:p w14:paraId="028C8C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64F881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w:t>
            </w:r>
          </w:p>
          <w:p w14:paraId="2C9265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075CC4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0х70</w:t>
            </w:r>
          </w:p>
          <w:p w14:paraId="0CDB40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558B816" w14:textId="77777777">
        <w:trPr>
          <w:trHeight w:val="230"/>
        </w:trPr>
        <w:tc>
          <w:tcPr>
            <w:tcW w:w="1706" w:type="dxa"/>
            <w:tcBorders>
              <w:top w:val="single" w:sz="6" w:space="0" w:color="auto"/>
              <w:left w:val="single" w:sz="6" w:space="0" w:color="auto"/>
              <w:bottom w:val="single" w:sz="6" w:space="0" w:color="auto"/>
              <w:right w:val="single" w:sz="6" w:space="0" w:color="auto"/>
            </w:tcBorders>
          </w:tcPr>
          <w:p w14:paraId="5FAD0B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лп тремя снарядами</w:t>
            </w:r>
          </w:p>
          <w:p w14:paraId="0CA79F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706" w:type="dxa"/>
            <w:tcBorders>
              <w:top w:val="single" w:sz="6" w:space="0" w:color="auto"/>
              <w:left w:val="single" w:sz="6" w:space="0" w:color="auto"/>
              <w:bottom w:val="single" w:sz="6" w:space="0" w:color="auto"/>
              <w:right w:val="single" w:sz="6" w:space="0" w:color="auto"/>
            </w:tcBorders>
          </w:tcPr>
          <w:p w14:paraId="158BF1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кий нормальный</w:t>
            </w:r>
          </w:p>
          <w:p w14:paraId="34C2A3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2A02A8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6</w:t>
            </w:r>
          </w:p>
          <w:p w14:paraId="4316E9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10230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0x41</w:t>
            </w:r>
          </w:p>
          <w:p w14:paraId="2C1BE62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779B08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тели отмечали, что в холе воздушной стрельбы не всегда уда</w:t>
      </w:r>
      <w:r w:rsidRPr="00787D63">
        <w:rPr>
          <w:color w:val="000000" w:themeColor="text1"/>
          <w:sz w:val="16"/>
          <w:szCs w:val="16"/>
        </w:rPr>
        <w:softHyphen/>
        <w:t>валось точно определить дистанцию стрельбы, и в случае улара снаряда о землю до срабатывания БЧ зажигательные сегменты разлетались -вее</w:t>
      </w:r>
      <w:r w:rsidRPr="00787D63">
        <w:rPr>
          <w:color w:val="000000" w:themeColor="text1"/>
          <w:sz w:val="16"/>
          <w:szCs w:val="16"/>
        </w:rPr>
        <w:softHyphen/>
        <w:t>рообразно» (то есть, к секторе от точки падения снаряда). Стрельба РЗС-82 показала, что при воздушных разрывах количество воспламенив</w:t>
      </w:r>
      <w:r w:rsidRPr="00787D63">
        <w:rPr>
          <w:color w:val="000000" w:themeColor="text1"/>
          <w:sz w:val="16"/>
          <w:szCs w:val="16"/>
        </w:rPr>
        <w:softHyphen/>
        <w:t>шихся сегментов составляет в среднем 10-12 на каждый снаряд. Когда боеприпасы «клевали» в землю, воспламенялась только часть сегментов, хотя иногда РЗС полностью отказывали. Первое можно объяснить час</w:t>
      </w:r>
      <w:r w:rsidRPr="00787D63">
        <w:rPr>
          <w:color w:val="000000" w:themeColor="text1"/>
          <w:sz w:val="16"/>
          <w:szCs w:val="16"/>
        </w:rPr>
        <w:softHyphen/>
        <w:t>тичной детонацией пороховых вышибных зарядов в БЧ от удара о землю. Второе - отказом дистанционных трубок при ударе.</w:t>
      </w:r>
    </w:p>
    <w:p w14:paraId="11B4F2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иболее надежно боевые элементы воспламенялись и горели при разрывах снарядов на высотах 15-40 м. Даже в самых худших случаях ^ра-батывало не менее 80% сегментов, что все признали вполне удовлетвори</w:t>
      </w:r>
      <w:r w:rsidRPr="00787D63">
        <w:rPr>
          <w:color w:val="000000" w:themeColor="text1"/>
          <w:sz w:val="16"/>
          <w:szCs w:val="16"/>
        </w:rPr>
        <w:softHyphen/>
        <w:t>тельным. Случаи отказов некоторых из них в действии испытатели объ</w:t>
      </w:r>
      <w:r w:rsidRPr="00787D63">
        <w:rPr>
          <w:color w:val="000000" w:themeColor="text1"/>
          <w:sz w:val="16"/>
          <w:szCs w:val="16"/>
        </w:rPr>
        <w:softHyphen/>
        <w:t>яснили неудовлетворительным качеством стопиновых нитей - они гигроскопичны и при большой влажности «и местах хранения и использо</w:t>
      </w:r>
      <w:r w:rsidRPr="00787D63">
        <w:rPr>
          <w:color w:val="000000" w:themeColor="text1"/>
          <w:sz w:val="16"/>
          <w:szCs w:val="16"/>
        </w:rPr>
        <w:softHyphen/>
        <w:t>вания» быстро теряют свои свойства. Следует отметить, что условия ис</w:t>
      </w:r>
      <w:r w:rsidRPr="00787D63">
        <w:rPr>
          <w:color w:val="000000" w:themeColor="text1"/>
          <w:sz w:val="16"/>
          <w:szCs w:val="16"/>
        </w:rPr>
        <w:softHyphen/>
        <w:t>пытаний для РЗС-82 были неблагоприятными — до стрельбы ими долго стояла дождливая погода. Хотя снаряды хранили в крытом помещении, воздух был насыщен влагой.</w:t>
      </w:r>
    </w:p>
    <w:p w14:paraId="65D2BB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лощадь рассеивания сегментов зависела прямо пропорционально от высоты точки разрыва. При стрельбе одиночными РЗС-82 площадь зоны поражения в среднем составляла 80 м', в залпе парой снарядов -130 м , а в залпе из трех - 370 м". Опыт подтвердил, что площадь поражения горящими сегментами можно регулировать методом стрельбы. Об</w:t>
      </w:r>
      <w:r w:rsidRPr="00787D63">
        <w:rPr>
          <w:color w:val="000000" w:themeColor="text1"/>
          <w:sz w:val="16"/>
          <w:szCs w:val="16"/>
        </w:rPr>
        <w:softHyphen/>
        <w:t>стрел объекта большой протяженности способен создать очаги повара одновременно в нескольких местах, что повышает эффективность при</w:t>
      </w:r>
      <w:r w:rsidRPr="00787D63">
        <w:rPr>
          <w:color w:val="000000" w:themeColor="text1"/>
          <w:sz w:val="16"/>
          <w:szCs w:val="16"/>
        </w:rPr>
        <w:softHyphen/>
        <w:t>менения РЗС-82. Однако точечные цели поражать ими труднее, так как помимо рассеивания сегментов решение задачи усложняется рассеива</w:t>
      </w:r>
      <w:r w:rsidRPr="00787D63">
        <w:rPr>
          <w:color w:val="000000" w:themeColor="text1"/>
          <w:sz w:val="16"/>
          <w:szCs w:val="16"/>
        </w:rPr>
        <w:softHyphen/>
        <w:t>нием точек разрывов боеприпасов.</w:t>
      </w:r>
    </w:p>
    <w:p w14:paraId="607F26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олигоне в Броварах для натурных испытаний РЗС-82 выстроили специальную мишенную обстановку. Это был к два домика габаритами 3*3*3 м, отстоящие на 20 м друг от друга, две группы по семь самолетов, выставленных в линию (расстояние между группами - 200 м). Колонну грузовиковимитировали 20 целей размерами 2,5x5,0x1,5 м с интервалом 50 м друг от друга. По ним различными методами с воздуха отстреляли обшей сложности 36 снарядов, но ни одну из них поразить не удаюсь. Летчики объяснили это малыми размерами целей и «большой их разбро</w:t>
      </w:r>
      <w:r w:rsidRPr="00787D63">
        <w:rPr>
          <w:color w:val="000000" w:themeColor="text1"/>
          <w:sz w:val="16"/>
          <w:szCs w:val="16"/>
        </w:rPr>
        <w:softHyphen/>
        <w:t>санностью по всей площади полигона».</w:t>
      </w:r>
    </w:p>
    <w:p w14:paraId="0902007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итоге испытатели пришли к выводам, что стрельба по рассредото</w:t>
      </w:r>
      <w:r w:rsidRPr="00787D63">
        <w:rPr>
          <w:color w:val="000000" w:themeColor="text1"/>
          <w:sz w:val="16"/>
          <w:szCs w:val="16"/>
        </w:rPr>
        <w:softHyphen/>
        <w:t>ченным точечным целям площадью менее 20 м нерациональна. На ис</w:t>
      </w:r>
      <w:r w:rsidRPr="00787D63">
        <w:rPr>
          <w:color w:val="000000" w:themeColor="text1"/>
          <w:sz w:val="16"/>
          <w:szCs w:val="16"/>
        </w:rPr>
        <w:softHyphen/>
        <w:t>пытаниях пространство вокруг макетов хотя и покрывает горящие сег</w:t>
      </w:r>
      <w:r w:rsidRPr="00787D63">
        <w:rPr>
          <w:color w:val="000000" w:themeColor="text1"/>
          <w:sz w:val="16"/>
          <w:szCs w:val="16"/>
        </w:rPr>
        <w:softHyphen/>
        <w:t>менты, но прямого попадания в цель не было. Стрельба с очень высоки</w:t>
      </w:r>
      <w:r w:rsidRPr="00787D63">
        <w:rPr>
          <w:color w:val="000000" w:themeColor="text1"/>
          <w:sz w:val="16"/>
          <w:szCs w:val="16"/>
        </w:rPr>
        <w:softHyphen/>
        <w:t>ми разрывами РЗС-82 также оказалась малоэффективной. При разрыве снаряда на высоте более 150 м сегменты падали па землю либо сгоревши</w:t>
      </w:r>
      <w:r w:rsidRPr="00787D63">
        <w:rPr>
          <w:color w:val="000000" w:themeColor="text1"/>
          <w:sz w:val="16"/>
          <w:szCs w:val="16"/>
        </w:rPr>
        <w:softHyphen/>
        <w:t>ми полностью (оставалась только их оплавленная оболочка), либо обгоревшими настолько, что не гарантировало образования очага пожара.</w:t>
      </w:r>
    </w:p>
    <w:p w14:paraId="2CD8A0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иболее результативной летчики признали стрельбу РЗС-82 серией одиночных выстрелов и серией залпов, поскольку в этом случае области рассеивания сегментов перекрывались, что увеличиваю плотность зоны поражения. Они также рекомендовали вести огонь снарядами этого типа только с малых высот в горизонтальном полете. Их применение с пики</w:t>
      </w:r>
      <w:r w:rsidRPr="00787D63">
        <w:rPr>
          <w:color w:val="000000" w:themeColor="text1"/>
          <w:sz w:val="16"/>
          <w:szCs w:val="16"/>
        </w:rPr>
        <w:softHyphen/>
        <w:t>ровании оказалось малоэффективным. На дистанциях стрельбы до 1000 м цель большой протяженности мог уничтожить один самолет. По узким целям стрельбу следовало вести подразделением в составе не менее зве</w:t>
      </w:r>
      <w:r w:rsidRPr="00787D63">
        <w:rPr>
          <w:color w:val="000000" w:themeColor="text1"/>
          <w:sz w:val="16"/>
          <w:szCs w:val="16"/>
        </w:rPr>
        <w:softHyphen/>
        <w:t>на с дистанций 1000-1200 м.</w:t>
      </w:r>
    </w:p>
    <w:p w14:paraId="0D90906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тог - «РЗС-82 могут быть использованы как зажигательные средства по легковоспламеняющимся целям: населенные пункты сельского типа, нефтебазы, бензохранилища, смешанные строения и сооружения и пр.» (11402).</w:t>
      </w:r>
    </w:p>
    <w:p w14:paraId="7E01A3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381978F" w14:textId="77777777" w:rsidR="00C93C4D" w:rsidRPr="00787D63" w:rsidRDefault="00C93C4D" w:rsidP="00787D63">
      <w:pPr>
        <w:jc w:val="both"/>
        <w:rPr>
          <w:color w:val="0070C0"/>
          <w:sz w:val="16"/>
          <w:szCs w:val="16"/>
        </w:rPr>
      </w:pPr>
      <w:r w:rsidRPr="00787D63">
        <w:rPr>
          <w:color w:val="0070C0"/>
          <w:sz w:val="16"/>
          <w:szCs w:val="16"/>
        </w:rPr>
        <w:t>В августе 1937 г. «СССР В-6» снова готовился к экспедиции в Арктику для участия в поисках самолёта Н-309 С.А. Леваневского, но и на этот раз полёт не состоялся (20120).</w:t>
      </w:r>
    </w:p>
    <w:p w14:paraId="0DA014B5" w14:textId="77777777" w:rsidR="00C93C4D" w:rsidRPr="00787D63" w:rsidRDefault="00C93C4D" w:rsidP="00787D63">
      <w:pPr>
        <w:jc w:val="both"/>
        <w:rPr>
          <w:color w:val="0070C0"/>
          <w:sz w:val="16"/>
          <w:szCs w:val="16"/>
        </w:rPr>
      </w:pPr>
    </w:p>
    <w:p w14:paraId="1FE39F6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A676D8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CE129C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августе 1937 г. завод № 56 (Завод № 56 НКОП, НКБ, МСХМ, ФГУП «Химический завод «Планта» Росбоеприпаса /г. Нижний Тагил ст. Правда/ /622012  г. Нижний Тагил Свердловской обл. ул. Щорса, 1 тел. 22-06-60,32-40-25/) - в ведении 4ГУ НКОП. Приказом НКОП № 147сс от 4.05.1938 г. НКмашу поручено к 1.01.1939 г. закончить строительство 1-й очереди завода. В 02.1939 г. строящийся завод № 56 4ГУ НКОП передан в ведение 4ГУ НКБ,</w:t>
      </w:r>
      <w:r w:rsidRPr="00787D63">
        <w:rPr>
          <w:color w:val="000000" w:themeColor="text1"/>
          <w:sz w:val="16"/>
          <w:szCs w:val="16"/>
          <w:vertAlign w:val="superscript"/>
        </w:rPr>
        <w:t>132</w:t>
      </w:r>
      <w:r w:rsidRPr="00787D63">
        <w:rPr>
          <w:color w:val="000000" w:themeColor="text1"/>
          <w:sz w:val="16"/>
          <w:szCs w:val="16"/>
        </w:rPr>
        <w:t>10.09.1939 г. завод введен в эксплуатацию.</w:t>
      </w:r>
    </w:p>
    <w:p w14:paraId="150CCCC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 № 147сс от 4.05.1938 г. вместо запроектированного пироцеха требовалось в 05.1938 г. выбрать площадку под строительство самостоятельного пиротехнического завода в районе строительства завода № 56.</w:t>
      </w:r>
    </w:p>
    <w:p w14:paraId="2718B02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соответствии с пост. ГКО№ 99сс от 11.07.1941 г. на площадку завода эвакуирована часть завода № 522 НКБ из Ленинграда. Также в 1941 г. сюда эвакуированы: часть завода № 113 НКБ (снаряжение снарядов мелкого калибра, 186 ед. оборудования, 121 чел.), на 30.12.1941 г. оборудование прибыло, основная часть его смонтирована, созданы мощности по снаряжению (на 1.01.1942 г.): мин- 3 млн. шт. в год; часть завода № 55 НКБ из Павлограда (снаряжение ФАБ и мин, 51 ед. оборудования, 452 чел.), на 30.12.1941 г. оборудование завода № 55 прибыло, часть его смонтирована; созданы временные мощности (на 1.01.1942 г.) по снаряжению: </w:t>
      </w:r>
      <w:r w:rsidRPr="00787D63">
        <w:rPr>
          <w:color w:val="000000" w:themeColor="text1"/>
          <w:sz w:val="16"/>
          <w:szCs w:val="16"/>
        </w:rPr>
        <w:lastRenderedPageBreak/>
        <w:t>ФАБ-100 - 240 тыс. шт. в год, АО- 3 млн. шт., мин - 10,8 млн. шт. в год; 23 пресса для изготовления шашек для снарядов среднего и мелкого калибров с завода № 571 НКБ, на 30.12.1941 г. прибыло 12 прессов.</w:t>
      </w:r>
      <w:r w:rsidRPr="00787D63">
        <w:rPr>
          <w:color w:val="000000" w:themeColor="text1"/>
          <w:sz w:val="16"/>
          <w:szCs w:val="16"/>
          <w:vertAlign w:val="superscript"/>
        </w:rPr>
        <w:t>132</w:t>
      </w:r>
    </w:p>
    <w:p w14:paraId="792ABB6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годы войны - снаряжение БЧ снарядов М-8 и М-13 порохом, выпуск снарядов для наземной, морской и авиационной артиллерии. 27.10.1944 г. вышло распоряжение ГКО № 6800 о мерах по созданию безопасных условий работы на заводе.</w:t>
      </w:r>
    </w:p>
    <w:p w14:paraId="77646C8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2.1942 г. - в ведении 1ГУ НКБ.</w:t>
      </w:r>
    </w:p>
    <w:p w14:paraId="62A573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93-98 г. в результате конверсии освоено производство мебели и отделочных материалов (стеновые панели, ламинат-паркет). Выпускаются отрезные и зачистные круги.</w:t>
      </w:r>
    </w:p>
    <w:p w14:paraId="004B0A5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07.1996 г. завод вошел во вновь созданную ФПГ «Оборонметхимпром». В 2002 г. планировалось вхождение оборонного производства Высокогорского мехзавода в состав завода «Планта», но это не было осуществлено. По Указу Президента РФ № 1009 от 4.08.2004 г. вошел в число стратегических оборонных предприятий.</w:t>
      </w:r>
    </w:p>
    <w:p w14:paraId="59D7DC2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ендиректор (2001 г.)- В.П. Хараськин.</w:t>
      </w:r>
    </w:p>
    <w:p w14:paraId="4926BC3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строительства (-1.02.1937; 19.07.1937-09.1938 г.-&gt; И.В. Духвинский, (1.02.1937 г.-)- Брауде (11982).</w:t>
      </w:r>
    </w:p>
    <w:p w14:paraId="6E1024C2" w14:textId="77777777" w:rsidR="00F05A79" w:rsidRPr="00787D63" w:rsidRDefault="00F05A79" w:rsidP="00787D63">
      <w:pPr>
        <w:autoSpaceDE w:val="0"/>
        <w:autoSpaceDN w:val="0"/>
        <w:adjustRightInd w:val="0"/>
        <w:jc w:val="both"/>
        <w:rPr>
          <w:color w:val="000000" w:themeColor="text1"/>
          <w:sz w:val="16"/>
          <w:szCs w:val="16"/>
        </w:rPr>
      </w:pPr>
    </w:p>
    <w:p w14:paraId="7C5F13F2" w14:textId="77777777" w:rsidR="00496174" w:rsidRPr="00787D63" w:rsidRDefault="00496174" w:rsidP="00787D63">
      <w:pPr>
        <w:jc w:val="both"/>
        <w:rPr>
          <w:color w:val="000000" w:themeColor="text1"/>
          <w:sz w:val="16"/>
          <w:szCs w:val="16"/>
        </w:rPr>
      </w:pPr>
      <w:r w:rsidRPr="00787D63">
        <w:rPr>
          <w:color w:val="000000" w:themeColor="text1"/>
          <w:sz w:val="16"/>
          <w:szCs w:val="16"/>
        </w:rPr>
        <w:t>В августе 1937 г. на утверждение в Артиллерийское управление был представлен технический проект орудия - 152</w:t>
      </w:r>
      <w:r w:rsidRPr="00787D63">
        <w:rPr>
          <w:color w:val="000000" w:themeColor="text1"/>
          <w:sz w:val="16"/>
          <w:szCs w:val="16"/>
        </w:rPr>
        <w:noBreakHyphen/>
        <w:t>мм дивизионной гаубицы М</w:t>
      </w:r>
      <w:r w:rsidRPr="00787D63">
        <w:rPr>
          <w:color w:val="000000" w:themeColor="text1"/>
          <w:sz w:val="16"/>
          <w:szCs w:val="16"/>
        </w:rPr>
        <w:noBreakHyphen/>
        <w:t>10, которую разрабатывала группа конструкторов завода № 172 в Мотовилихе, а 2 ноября завершена сборка двух опытных образцов орудия с разной длиной стволов. 5 ноября 1937 г. начались заводские испытания, а с 19 октября 1938 г. — полигонные испытания. Испытания продолжили со стволом в 20 калибров. Вскоре его длину увеличили до 22 калибров. Полигонные испытания выявили также недостаточную прочность верхнего станка, дефекты тормоза отката, низкую надежность подрессоривания и неудовлетворительное качество колес ходовой части. Несмотря на это, гаубица была допущена к проведению войсковых испытаний, а завод-изготовитель обязали устранить отмеченные недостатки и увеличить длину ствола еще на 2,3 калибра (356,2 мм) для обеспечения полного сгорания заряда в канале ствола. В конце 1939 г. начались войсковые испытания, которые завершились 10 января 1940 г. Орудие было принято на вооружение под наименованием “152</w:t>
      </w:r>
      <w:r w:rsidRPr="00787D63">
        <w:rPr>
          <w:color w:val="000000" w:themeColor="text1"/>
          <w:sz w:val="16"/>
          <w:szCs w:val="16"/>
        </w:rPr>
        <w:noBreakHyphen/>
        <w:t>мм дивизионная гаубица образца 1938 г.” еще до окончания войсковых испытаний, 29 сентября 1939 г. Слово “дивизионная” в наименовании М</w:t>
      </w:r>
      <w:r w:rsidRPr="00787D63">
        <w:rPr>
          <w:color w:val="000000" w:themeColor="text1"/>
          <w:sz w:val="16"/>
          <w:szCs w:val="16"/>
        </w:rPr>
        <w:noBreakHyphen/>
        <w:t>10 появилось вследствие принятия в сентябре 1939 г. в штат стрелковой дивизии гаубичного артиллерийского полка, на вооружение одного из дивизионов которого было решено направить новое 152</w:t>
      </w:r>
      <w:r w:rsidRPr="00787D63">
        <w:rPr>
          <w:color w:val="000000" w:themeColor="text1"/>
          <w:sz w:val="16"/>
          <w:szCs w:val="16"/>
        </w:rPr>
        <w:noBreakHyphen/>
        <w:t>мм орудие. В 1939 г. на заводе в Мотовилихе развернулось серийное производство новой гаубицы, которое было прекращено в начале войны из-за необходимости усиления пушечной артиллерии, более соответствующей оборонительному характеру боев (17815).</w:t>
      </w:r>
    </w:p>
    <w:p w14:paraId="668D134A" w14:textId="77777777" w:rsidR="00496174" w:rsidRPr="00787D63" w:rsidRDefault="00496174" w:rsidP="00787D63">
      <w:pPr>
        <w:jc w:val="both"/>
        <w:rPr>
          <w:color w:val="000000" w:themeColor="text1"/>
          <w:sz w:val="16"/>
          <w:szCs w:val="16"/>
        </w:rPr>
      </w:pPr>
    </w:p>
    <w:p w14:paraId="4D29D8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года на НИАПе были начаты стрельбы из 100-мм зенитной пушки Б-14 (3861).</w:t>
      </w:r>
    </w:p>
    <w:p w14:paraId="596DE4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7D34C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был подготовлен список заводов НКО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9604"/>
      </w:tblGrid>
      <w:tr w:rsidR="008A68B9" w:rsidRPr="00787D63" w14:paraId="15DA2FF8" w14:textId="77777777">
        <w:tc>
          <w:tcPr>
            <w:tcW w:w="1668" w:type="dxa"/>
            <w:tcBorders>
              <w:top w:val="single" w:sz="12" w:space="0" w:color="auto"/>
            </w:tcBorders>
          </w:tcPr>
          <w:p w14:paraId="302E5D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ГУ</w:t>
            </w:r>
          </w:p>
        </w:tc>
        <w:tc>
          <w:tcPr>
            <w:tcW w:w="9604" w:type="dxa"/>
            <w:tcBorders>
              <w:top w:val="single" w:sz="12" w:space="0" w:color="auto"/>
            </w:tcBorders>
          </w:tcPr>
          <w:p w14:paraId="7DB4A2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EC51917" w14:textId="77777777">
        <w:tc>
          <w:tcPr>
            <w:tcW w:w="1668" w:type="dxa"/>
          </w:tcPr>
          <w:p w14:paraId="6E6EEB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торое ГУ</w:t>
            </w:r>
          </w:p>
        </w:tc>
        <w:tc>
          <w:tcPr>
            <w:tcW w:w="9604" w:type="dxa"/>
          </w:tcPr>
          <w:p w14:paraId="304C6B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3, 178, 189, 190, 194, 196, 198, 199, 200, 201, 202, Петрозавод, Усть-Ижорская верфь, Парострой им. Лихачева</w:t>
            </w:r>
          </w:p>
        </w:tc>
      </w:tr>
      <w:tr w:rsidR="008A68B9" w:rsidRPr="00787D63" w14:paraId="736C7EAD" w14:textId="77777777">
        <w:tc>
          <w:tcPr>
            <w:tcW w:w="1668" w:type="dxa"/>
          </w:tcPr>
          <w:p w14:paraId="6A6070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етье ГУ</w:t>
            </w:r>
          </w:p>
        </w:tc>
        <w:tc>
          <w:tcPr>
            <w:tcW w:w="9604" w:type="dxa"/>
          </w:tcPr>
          <w:p w14:paraId="10C512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7, 8, 13, 106, 173, 175, 181, 182, Большевик, Киевский Краснознаменный</w:t>
            </w:r>
          </w:p>
        </w:tc>
      </w:tr>
      <w:tr w:rsidR="008A68B9" w:rsidRPr="00787D63" w14:paraId="584E44E9" w14:textId="77777777">
        <w:tc>
          <w:tcPr>
            <w:tcW w:w="1668" w:type="dxa"/>
          </w:tcPr>
          <w:p w14:paraId="24449E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етвертое ГУ</w:t>
            </w:r>
          </w:p>
        </w:tc>
        <w:tc>
          <w:tcPr>
            <w:tcW w:w="9604" w:type="dxa"/>
          </w:tcPr>
          <w:p w14:paraId="77822E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11, 12, 55</w:t>
            </w:r>
          </w:p>
        </w:tc>
      </w:tr>
      <w:tr w:rsidR="008A68B9" w:rsidRPr="00787D63" w14:paraId="6D767F0B" w14:textId="77777777">
        <w:tc>
          <w:tcPr>
            <w:tcW w:w="1668" w:type="dxa"/>
          </w:tcPr>
          <w:p w14:paraId="4DB675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ятое ГУ</w:t>
            </w:r>
          </w:p>
        </w:tc>
        <w:tc>
          <w:tcPr>
            <w:tcW w:w="9604" w:type="dxa"/>
          </w:tcPr>
          <w:p w14:paraId="6BBA84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9, 10, 191, 192, 193, 203, 205, 206, 208, 209, 210, 211, 212, Электросигнал</w:t>
            </w:r>
          </w:p>
        </w:tc>
      </w:tr>
      <w:tr w:rsidR="008A68B9" w:rsidRPr="00787D63" w14:paraId="2CC259C2" w14:textId="77777777">
        <w:tc>
          <w:tcPr>
            <w:tcW w:w="1668" w:type="dxa"/>
          </w:tcPr>
          <w:p w14:paraId="75F4AD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естое ГУ</w:t>
            </w:r>
          </w:p>
        </w:tc>
        <w:tc>
          <w:tcPr>
            <w:tcW w:w="9604" w:type="dxa"/>
          </w:tcPr>
          <w:p w14:paraId="46A46B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1, 93. 94. 97, 216, 395</w:t>
            </w:r>
          </w:p>
        </w:tc>
      </w:tr>
      <w:tr w:rsidR="008A68B9" w:rsidRPr="00787D63" w14:paraId="4CED15C8" w14:textId="77777777">
        <w:tc>
          <w:tcPr>
            <w:tcW w:w="1668" w:type="dxa"/>
          </w:tcPr>
          <w:p w14:paraId="36FA1F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дьмое ГУ</w:t>
            </w:r>
          </w:p>
        </w:tc>
        <w:tc>
          <w:tcPr>
            <w:tcW w:w="9604" w:type="dxa"/>
          </w:tcPr>
          <w:p w14:paraId="34982C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с. Ижорский з-д, Мариупольский з-д им. Ленина</w:t>
            </w:r>
          </w:p>
        </w:tc>
      </w:tr>
      <w:tr w:rsidR="008A68B9" w:rsidRPr="00787D63" w14:paraId="74E80A2F" w14:textId="77777777">
        <w:tc>
          <w:tcPr>
            <w:tcW w:w="1668" w:type="dxa"/>
          </w:tcPr>
          <w:p w14:paraId="3E697E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сьмое ГУ</w:t>
            </w:r>
          </w:p>
        </w:tc>
        <w:tc>
          <w:tcPr>
            <w:tcW w:w="9604" w:type="dxa"/>
          </w:tcPr>
          <w:p w14:paraId="702FCD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 48, 104, 105, 174, 183, 185, 225, Красный Октябрь</w:t>
            </w:r>
          </w:p>
        </w:tc>
      </w:tr>
      <w:tr w:rsidR="008A68B9" w:rsidRPr="00787D63" w14:paraId="2F53A34F" w14:textId="77777777">
        <w:tc>
          <w:tcPr>
            <w:tcW w:w="1668" w:type="dxa"/>
          </w:tcPr>
          <w:p w14:paraId="04DBB3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вятое ГУ</w:t>
            </w:r>
          </w:p>
        </w:tc>
        <w:tc>
          <w:tcPr>
            <w:tcW w:w="9604" w:type="dxa"/>
          </w:tcPr>
          <w:p w14:paraId="7B84C3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9, 217, 233, Геодезия, ЛОМЗ, ЛЕНЗОС, Прогресс, ГОИ, Изюмский з-д ОС, загорский оптико-механический з-д</w:t>
            </w:r>
          </w:p>
        </w:tc>
      </w:tr>
      <w:tr w:rsidR="008A68B9" w:rsidRPr="00787D63" w14:paraId="21F92307" w14:textId="77777777">
        <w:tc>
          <w:tcPr>
            <w:tcW w:w="1668" w:type="dxa"/>
          </w:tcPr>
          <w:p w14:paraId="36ACD1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сятое ГУ</w:t>
            </w:r>
          </w:p>
        </w:tc>
        <w:tc>
          <w:tcPr>
            <w:tcW w:w="9604" w:type="dxa"/>
          </w:tcPr>
          <w:p w14:paraId="1EDD11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3, 214, 215, 218, 224, 230, Точизмеритель, Приборстрой</w:t>
            </w:r>
          </w:p>
        </w:tc>
      </w:tr>
      <w:tr w:rsidR="008A68B9" w:rsidRPr="00787D63" w14:paraId="076D3FE9" w14:textId="77777777">
        <w:tc>
          <w:tcPr>
            <w:tcW w:w="1668" w:type="dxa"/>
          </w:tcPr>
          <w:p w14:paraId="6DC194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иннадцатое ГУ</w:t>
            </w:r>
          </w:p>
        </w:tc>
        <w:tc>
          <w:tcPr>
            <w:tcW w:w="9604" w:type="dxa"/>
          </w:tcPr>
          <w:p w14:paraId="366979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14, 9, 52. 59, 100, Комбинат 101, НИИ № 6, Петровский механический з-д</w:t>
            </w:r>
          </w:p>
        </w:tc>
      </w:tr>
      <w:tr w:rsidR="008A68B9" w:rsidRPr="00787D63" w14:paraId="5F8DD711" w14:textId="77777777">
        <w:tc>
          <w:tcPr>
            <w:tcW w:w="1668" w:type="dxa"/>
          </w:tcPr>
          <w:p w14:paraId="053976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венадцатое ГУ</w:t>
            </w:r>
          </w:p>
        </w:tc>
        <w:tc>
          <w:tcPr>
            <w:tcW w:w="9604" w:type="dxa"/>
          </w:tcPr>
          <w:p w14:paraId="087A86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46, 53, 58, 60, 176, 188</w:t>
            </w:r>
          </w:p>
        </w:tc>
      </w:tr>
      <w:tr w:rsidR="008A68B9" w:rsidRPr="00787D63" w14:paraId="0E915D46" w14:textId="77777777">
        <w:tc>
          <w:tcPr>
            <w:tcW w:w="1668" w:type="dxa"/>
          </w:tcPr>
          <w:p w14:paraId="5F808B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инадцатое ГУ</w:t>
            </w:r>
          </w:p>
        </w:tc>
        <w:tc>
          <w:tcPr>
            <w:tcW w:w="9604" w:type="dxa"/>
          </w:tcPr>
          <w:p w14:paraId="618035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1, 62. 65, 67, 70, 73, 77, 79</w:t>
            </w:r>
          </w:p>
        </w:tc>
      </w:tr>
      <w:tr w:rsidR="008A68B9" w:rsidRPr="00787D63" w14:paraId="144FF850" w14:textId="77777777">
        <w:tc>
          <w:tcPr>
            <w:tcW w:w="1668" w:type="dxa"/>
            <w:tcBorders>
              <w:bottom w:val="single" w:sz="12" w:space="0" w:color="auto"/>
            </w:tcBorders>
          </w:tcPr>
          <w:p w14:paraId="79B3FD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етырнадцатое ГУ</w:t>
            </w:r>
          </w:p>
        </w:tc>
        <w:tc>
          <w:tcPr>
            <w:tcW w:w="9604" w:type="dxa"/>
            <w:tcBorders>
              <w:bottom w:val="single" w:sz="12" w:space="0" w:color="auto"/>
            </w:tcBorders>
          </w:tcPr>
          <w:p w14:paraId="091F64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177, 187 (2419, 19-20)</w:t>
            </w:r>
          </w:p>
        </w:tc>
      </w:tr>
    </w:tbl>
    <w:p w14:paraId="5AF5D7B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462AD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командование АБТУ вынесло на рассмотрение КО вопрос “О типах танков для вооружения танковых войск РККА...” (3881,11).</w:t>
      </w:r>
    </w:p>
    <w:p w14:paraId="78A8DB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0E78F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харьковский УкрНИАДИ, который занимался авиадизелями, передали танковому заводу 183 в качестве НИ базы (553,171).</w:t>
      </w:r>
    </w:p>
    <w:p w14:paraId="4E7755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311E2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августе 1937 года Чупахин предложил сосредоточиться только на В-2, чтобы представить его на госиспытания в первом квартале 1938 г., к очередному из многих намечавшихся сроков. А уж потом доводить АД-1. С резким протестом выступил Майер, защищая детище института. Антагонизм представителей ЦИАМ и УНИАДИ, имевший длительную предысторию, все усиливался. Стороны конфликта обвиняли друг друга в присвоении автор-ства В-2. Да к тому же боролись между собой авиационное и танковое направления. Можно напомнить, что еще в конце 1935 г. были собраны и успешно испытаны два авиадизеля БД-2А с наддувом. Работой руководил Г.И. Аптекман. В октябре 1937 г. в Харьков привезли опытный образец АН-1, который на стенде проработал 100 часов. Несмотря на все протес-ты завода этот авиационный двигатель стал серийно производится под маркой М-40 (11224). </w:t>
      </w:r>
    </w:p>
    <w:p w14:paraId="7030926E" w14:textId="77777777" w:rsidR="00F05A79" w:rsidRPr="00787D63" w:rsidRDefault="00F05A79" w:rsidP="00787D63">
      <w:pPr>
        <w:autoSpaceDE w:val="0"/>
        <w:autoSpaceDN w:val="0"/>
        <w:adjustRightInd w:val="0"/>
        <w:jc w:val="both"/>
        <w:rPr>
          <w:color w:val="000000" w:themeColor="text1"/>
          <w:sz w:val="16"/>
          <w:szCs w:val="16"/>
        </w:rPr>
      </w:pPr>
    </w:p>
    <w:p w14:paraId="585B5FAD" w14:textId="77777777" w:rsidR="00C93C4D" w:rsidRPr="00787D63" w:rsidRDefault="00C93C4D" w:rsidP="00787D63">
      <w:pPr>
        <w:jc w:val="both"/>
        <w:rPr>
          <w:rFonts w:eastAsia="TimesNewRomanPSMT"/>
          <w:color w:val="0070C0"/>
          <w:sz w:val="16"/>
          <w:szCs w:val="16"/>
        </w:rPr>
      </w:pPr>
      <w:r w:rsidRPr="00787D63">
        <w:rPr>
          <w:color w:val="0070C0"/>
          <w:sz w:val="16"/>
          <w:szCs w:val="16"/>
        </w:rPr>
        <w:t>В августе 1937 г. на основании распоряжения начальника АУ от 27/28 июля 1937 г. на НИАПе были проведены испытания 82-мм мин черт. №3-2818, которые были изготовлены на заводе «Красная Звезда» (бывш. завод П. В. Барановского, г. Ленинград). От предыдущих партий 82-мм мин их отличало наличие внешней обработки корпусов. Целью испытаний было сравнение кучности стрельбы минами с обточенным корпусом с данными по кучности стрельбы минами того же чертежа, но с необточенным корпусом. Как показали испытания, 82- мм мина черт. №3-2818 показала большую дальность по сравнению с минами с необточенным корпусом, после испытания всей партии мин завода «Красная Звезда» были получены лучшие показатели по кучности стрельбы в боковом направлении по сравнению с кучностью в продольном направлении. 243 (20074).</w:t>
      </w:r>
    </w:p>
    <w:p w14:paraId="447250E1" w14:textId="77777777" w:rsidR="00C93C4D" w:rsidRPr="00787D63" w:rsidRDefault="00C93C4D" w:rsidP="00787D63">
      <w:pPr>
        <w:jc w:val="both"/>
        <w:rPr>
          <w:rFonts w:eastAsia="TimesNewRomanPSMT"/>
          <w:color w:val="0070C0"/>
          <w:sz w:val="16"/>
          <w:szCs w:val="16"/>
        </w:rPr>
      </w:pPr>
    </w:p>
    <w:p w14:paraId="7095AA31" w14:textId="77777777" w:rsidR="00C93C4D" w:rsidRPr="00787D63" w:rsidRDefault="00C93C4D" w:rsidP="00787D63">
      <w:pPr>
        <w:jc w:val="both"/>
        <w:rPr>
          <w:color w:val="0070C0"/>
          <w:sz w:val="16"/>
          <w:szCs w:val="16"/>
        </w:rPr>
      </w:pPr>
      <w:r w:rsidRPr="00787D63">
        <w:rPr>
          <w:color w:val="0070C0"/>
          <w:sz w:val="16"/>
          <w:szCs w:val="16"/>
        </w:rPr>
        <w:t xml:space="preserve">В августе 1937 г. группа А.Я. Дика была пополнена еще одним, – третьим конструктором, и в итоге к концу месяца этой немногочисленной группе удалось разработать эскизные проекты «гитарного привода» и «подвески» для танка БТ-ИС. Примерно в то же время коллектив КБ «190» под руководством М.И. Кошкина завершил доработку эскизного проекта не только отдельных узлов и агрегатов (19825), но и всего танка БТ-ИС., составленном </w:t>
      </w:r>
    </w:p>
    <w:p w14:paraId="38AF0D91" w14:textId="77777777" w:rsidR="00C93C4D" w:rsidRPr="00787D63" w:rsidRDefault="00C93C4D" w:rsidP="00787D63">
      <w:pPr>
        <w:jc w:val="both"/>
        <w:rPr>
          <w:color w:val="0070C0"/>
          <w:sz w:val="16"/>
          <w:szCs w:val="16"/>
        </w:rPr>
      </w:pPr>
    </w:p>
    <w:p w14:paraId="126E7289" w14:textId="77777777" w:rsidR="005C2873" w:rsidRPr="00787D63" w:rsidRDefault="005C2873" w:rsidP="00787D63">
      <w:pPr>
        <w:jc w:val="both"/>
        <w:rPr>
          <w:color w:val="000000" w:themeColor="text1"/>
          <w:sz w:val="16"/>
          <w:szCs w:val="16"/>
        </w:rPr>
      </w:pPr>
      <w:r w:rsidRPr="00787D63">
        <w:rPr>
          <w:color w:val="000000" w:themeColor="text1"/>
          <w:sz w:val="16"/>
          <w:szCs w:val="16"/>
        </w:rPr>
        <w:t>В августе 1937 г. на базе оставшейся от комбината ОРПУ приказом 5-го Главного управления Наркомата оборонной промышленности (НКОП) создается самостоятельное научно-исследовательское учреждение – НИИ-33. 11 июля 1939 г. приказом наркома авиационной промышленности институт этот был преобразован сначала в опытный, а затем в Государственный союзный завод № 327, основной задачей которого становится выпуск серийной продукции. Для полноты картины следует упомянуть о заводе «Электроприбор», который специализировался на выпуске электроизмерительных приборов и на морском приборостроении (18297).</w:t>
      </w:r>
    </w:p>
    <w:p w14:paraId="322CACE4" w14:textId="77777777" w:rsidR="005C2873" w:rsidRPr="00787D63" w:rsidRDefault="005C2873" w:rsidP="00787D63">
      <w:pPr>
        <w:jc w:val="both"/>
        <w:rPr>
          <w:color w:val="000000" w:themeColor="text1"/>
          <w:sz w:val="16"/>
          <w:szCs w:val="16"/>
        </w:rPr>
      </w:pPr>
    </w:p>
    <w:p w14:paraId="76F166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г. правитель</w:t>
      </w:r>
      <w:r w:rsidRPr="00787D63">
        <w:rPr>
          <w:color w:val="000000" w:themeColor="text1"/>
          <w:sz w:val="16"/>
          <w:szCs w:val="16"/>
        </w:rPr>
        <w:softHyphen/>
        <w:t>ственным решением о- прекращении строительства кораблей пр. 7 (типа "Гневный"), который был признан "вредительским" нарушилось выполнение программы 1936 г. в отношении эсминцев. Двадцать девять эсминцев этого типа все же достраи</w:t>
      </w:r>
      <w:r w:rsidRPr="00787D63">
        <w:rPr>
          <w:color w:val="000000" w:themeColor="text1"/>
          <w:sz w:val="16"/>
          <w:szCs w:val="16"/>
        </w:rPr>
        <w:softHyphen/>
        <w:t>вались по первоначальному проекту. Восемнадцать единиц, нахо</w:t>
      </w:r>
      <w:r w:rsidRPr="00787D63">
        <w:rPr>
          <w:color w:val="000000" w:themeColor="text1"/>
          <w:sz w:val="16"/>
          <w:szCs w:val="16"/>
        </w:rPr>
        <w:softHyphen/>
        <w:t>дившихся еще на стапелях, в соответствии с решением комиссии трех наркоматов (НКО, НКОП и НКТП), принятым в октябре 1937 г. , предстояло достраивать по "улучшенному" проекту (пр.7у) (3898).</w:t>
      </w:r>
    </w:p>
    <w:p w14:paraId="25F0FF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97AA2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г. одновременно с пересмотром программы строительства эсминцев пр. 7 было принято решение о проектиро</w:t>
      </w:r>
      <w:r w:rsidRPr="00787D63">
        <w:rPr>
          <w:color w:val="000000" w:themeColor="text1"/>
          <w:sz w:val="16"/>
          <w:szCs w:val="16"/>
        </w:rPr>
        <w:softHyphen/>
        <w:t>вании эсминца нового типа с эшелонным расположением турбин и котлов и свободного от других недостатков своих предшественни</w:t>
      </w:r>
      <w:r w:rsidRPr="00787D63">
        <w:rPr>
          <w:color w:val="000000" w:themeColor="text1"/>
          <w:sz w:val="16"/>
          <w:szCs w:val="16"/>
        </w:rPr>
        <w:softHyphen/>
        <w:t>ков (3898).</w:t>
      </w:r>
    </w:p>
    <w:p w14:paraId="60BC3F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0E246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г. вернулись к проектированию больших крейсеров и было решено создать новый линкор "Б" (с 356-мм артиллерией) и дополнить программу такими крейсерами. ОТЗ на тяжелый крейсер, составленное в развитие вариантов 1935—1936 гг. и с учетом проектов "Ансальдо" (1936 г., стандартное водоизме</w:t>
      </w:r>
      <w:r w:rsidRPr="00787D63">
        <w:rPr>
          <w:color w:val="000000" w:themeColor="text1"/>
          <w:sz w:val="16"/>
          <w:szCs w:val="16"/>
        </w:rPr>
        <w:softHyphen/>
        <w:t>щение 22 000 и 19 000 т, по девять 250-мм орудий), ставило перед ним задачи борьбы с крейсерами противника, особенно с тяжелы</w:t>
      </w:r>
      <w:r w:rsidRPr="00787D63">
        <w:rPr>
          <w:color w:val="000000" w:themeColor="text1"/>
          <w:sz w:val="16"/>
          <w:szCs w:val="16"/>
        </w:rPr>
        <w:softHyphen/>
        <w:t>ми (в эскадренном сражении), поддержки активных действий сво</w:t>
      </w:r>
      <w:r w:rsidRPr="00787D63">
        <w:rPr>
          <w:color w:val="000000" w:themeColor="text1"/>
          <w:sz w:val="16"/>
          <w:szCs w:val="16"/>
        </w:rPr>
        <w:softHyphen/>
        <w:t>их легких сил в удаленных районах и самостоятельных действий на коммуникациях противника. Требования к скорости хода сни</w:t>
      </w:r>
      <w:r w:rsidRPr="00787D63">
        <w:rPr>
          <w:color w:val="000000" w:themeColor="text1"/>
          <w:sz w:val="16"/>
          <w:szCs w:val="16"/>
        </w:rPr>
        <w:softHyphen/>
        <w:t>жались до 34 уз, стандартное водоизмещение устанавливалось в пределах 22 000—23 000 т при главном вооружении из девяти ору</w:t>
      </w:r>
      <w:r w:rsidRPr="00787D63">
        <w:rPr>
          <w:color w:val="000000" w:themeColor="text1"/>
          <w:sz w:val="16"/>
          <w:szCs w:val="16"/>
        </w:rPr>
        <w:softHyphen/>
        <w:t>дий калибром 254 мм (3898).</w:t>
      </w:r>
    </w:p>
    <w:p w14:paraId="73BE3B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3F7EA1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Другие оборонные отрасли:</w:t>
      </w:r>
    </w:p>
    <w:p w14:paraId="38DCAB6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4A884F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августе 1937 г. пост. СНК в Ленинграде было создано СПБ (ГС Специальное проектное бюро (СПБ)) в ведении НКОП - в 4ГУ. Решением правительства № 92 от 15.08.1937г. и приказом № 351 от 4.10.1937г. утвержден Устав ГС СПБ. «Для проектных работ по реконструкции и строительству торпедо-минно-тральных заводов» СПБ 4ГУ (кроме Московского филиала) по пр. № 68сс от 26.02.1938г. передано в ведение 17ГУ. По пр. № 397 от 29.10.1938г. ГС СПБ передано с 1.11.1938г. из 17ГУ в ведение Сектора капстроительства НКОП.</w:t>
      </w:r>
    </w:p>
    <w:p w14:paraId="50016C1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 № 351 от 4.10.1937г. организован филиал СПБ в Москве.</w:t>
      </w:r>
    </w:p>
    <w:p w14:paraId="619D8ED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ПБ принимало участие в проектировании завода № 187. Пр. № 415сс от 28/29.10.1938г. СПБ поручено к 1.12.1938г. закончить проект лабораторного корпуса завода № 231, с тем, чтобы сдать его в эксплуатацию к 1.12.1939г.; пр. № 452сс от 10.12.1938г. - к 25.12.1938г. закончить проект переоборудования бывшего газового завода в Ленинграде под спецлабораторию ЦКБ-39.</w:t>
      </w:r>
    </w:p>
    <w:p w14:paraId="747CD28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07-12.1938г.-)- Дудо(а)ров (11982).</w:t>
      </w:r>
    </w:p>
    <w:p w14:paraId="73A630E7" w14:textId="77777777" w:rsidR="00776AB1" w:rsidRPr="00787D63" w:rsidRDefault="00776AB1" w:rsidP="00787D63">
      <w:pPr>
        <w:shd w:val="clear" w:color="auto" w:fill="FFFFFF"/>
        <w:autoSpaceDE w:val="0"/>
        <w:autoSpaceDN w:val="0"/>
        <w:adjustRightInd w:val="0"/>
        <w:jc w:val="both"/>
        <w:rPr>
          <w:color w:val="000000" w:themeColor="text1"/>
          <w:sz w:val="16"/>
          <w:szCs w:val="16"/>
        </w:rPr>
      </w:pPr>
    </w:p>
    <w:p w14:paraId="49AF0B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августе 1937 г. начались репрессии на ГАЗе. За вредительство были арестованы начальник колесного цеха Тимофей Геллер, начальник планового отдела Рафаил Гордон, «человек с темным прошлым» — начальник кузовного корпуса Григорий Зельберг, начальник расширения механических цехов Борис Шварц и другие. Постепенно затягивалась петля и вокруг тогдашнего директора автозавода С. С. Дьяконова. В апреле 1938 г. Дьяконов был снят с должности и вызван в Москву, где и был арестован. По данным НКВД, директор ГАЗа являлся сущим дьяволом: по заданию разведок нескольких государств, в том числе Японии и Германии, целенаправленно срывал работу завода, днем и ночью только и думал, как бы еще навредить советской власти, «обложился букетом врагов народа», специально назначал на руководящие должности антисоветские элементы, троцкистов и т. п. Руководству завода на полном серьезе вменялось в вину выполнение плана на 10 %! Якобы, выпустив все намеченные автомобили, предприятие специально недодавало запчасти к ним, что, по мнению энкавэдэшников, непременно должно было привести к выходу машин из строя. Кроме того, работники ГАЗа обвинялись в том, что «изготовляли ненужный инструмент, а нужный не изготовляли». Нашли компромат и в личной жизни Дьяконова. Выяснилось, что его жена якобы «имела связь с Гнилицким попом и монашками, на директорской машине разъезжал поп». Спустя пять месяцев после ареста бывшего директора приговорили к расстрелу. Попутно выяснилось, что злостными врагами народа были главный бухгалтер, а также 19 старших бухгалтеров завода. Фактически на Горьковском автозаводе были репрессированы практически все руководящие работники, в том числе заведующий кинофотобазой, заведующий детсадом, почти все инженеры, бухгалтеры и технологи. Одни после ареста под пытками писали доносы на других, те — на третьих, в итоге почти каждый день черные воронки колесили по Автозаводскому району города и накрывали все новые банды «троцкистов», «вредителей» и «шпионов». В итоге, на ГАЗе каким-то чудом уцелели лишь два из прежних начальников цехов — Леф и Парышев (правда, молох все же настиг последнего, он погиб во время немецкой бомбежки в 1943 г.). [225 — Материалы музея ОАО «ГАЗ».]. Подверглись репрессиям практически все проектанты автозавода, прошедшие стажировку в США: бывший начальник «Автостроя» С. С. Дыбец, его заместитель Л. А. Мертц, оказавшийся вредителем и американским шпионом, а также ведущие инженеры А. Е. Цукерман, Т. М. Геллер и другие. Мертц впоследствии сознался на допросе, что благодаря его деятельности были якобы сорваны сроки окончания строительства объектов, задержана сдача в эксплуатацию цехов и т. п. Одновременно были практически поголовно истреблены и американские специалисты, приехавшие в начале 30-х годов помогать строить завод: Иосиф Тучельский, Давид Сиглер, Марк Кадарьян и другие. НКВД арестовало всех граждан, ранее работавших на строительстве Китайско-Восточной железной дороги (КВЖД). Нетрудно догадаться, что им вменялось в вину. Конечно же — все они были китайские шпионы! Были арестованы практически все итальянские и австрийские рабочие, в свое время бежавшие из своих стран под защиту советской власти. Только за первую половину 1938 г. на ГАЗе были «разоблачены» 407 шпионов иностранных разведок, в том числе Германии, Японии, США, Италии, Латвии, Франции и даже Румынии и Болгарии! При этом большинство из них оказались, так сказать, многостаночниками, то есть работали сразу на несколько «империалистических стран». Некоторых арестовывали и вовсе по глупости. Так, Григорий Марковский, работавший в одной из кузниц, был осужден на 10 лет за то, что пожаловался начальству на несправедливую оплату труда. Инженер ремонтно-механического цеха Марк Парцевич был осужден на такой же срок за то, что во время первомайской демонстрации уронил портрет Сталина. И таких случаев было множество. Помимо, собственно, работников ГАЗа, были «разоблачены» в шпионской деятельности работники автозаводской поликлиники и универмага. Был практически разгромлен местный райком партии, «не принявший мер к врагам народа». Новый директор завода И. К. Лоскутов как мог старался разоблачать «вредителей». В одном из своих выступлений он поведал: «На завод под видом политических эмигрантов и другими способами проникали шпионы, диверсанты, враги народа. С другой стороны, ряд инженерно-технических работников оказались врагами народа. Таким образом, на заводе врагами народа оказались главный инженер, оба заместителя главного инженера». Враги, по мнению Лоскутова, находились на всех решающих участках и повсюду, завод буквально кишел ими. Не отставали и другие «разоблачители». Некий товарищ Саратин на совещании заявил: «Посмотрите клубочек родства Дьяконова: Ковлер, Чернов и всякая мразь шипела, обжиралась на нашем заводе». Ему вторил некто Рыбаков из колесного цеха: «Не секрет в том, что в нашем колесном цехе был матерый враг Геллер, и вы знаете о том, что после ухода этого врага народа Геллера на должность начальника цеха был назначен Накарякин. И что получилось? Мы не ликвидировали последствия вредительства, а, наоборот, усугубили. Как получилось? Получилось так, что мы своевременно не сумели скинуть неправильное руководство в работе колесного цеха, Накарякин сейчас исключен из партии за притупление большевистской бдительности». [226 — Материалы музея ОАО «ГАЗ».] (11741).</w:t>
      </w:r>
    </w:p>
    <w:p w14:paraId="5B5611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FF0820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августе 1937 го­да группа сотрудников Ленинградского физико-техни­ческого института (ЛФТИ) провела ряд опытов по измерению маг­нитного поля такого крупного корабля, как лидер “Ленинград”. С помощью изготовленной к тому времени аппаратуры, на основе разрабо­танных ЛФТИ принципов размагничивания, были измерены магнитные поля под днищем, на разном расстоянии от него, в большом количестве точек вдоль корабля и в шпангоутных плоскостях. Одновременно на корабль были наложены витки кабеля и из них осуще­ствлены различного вида обмотки на раз­ных уровнях по высоте борта.</w:t>
      </w:r>
    </w:p>
    <w:p w14:paraId="18B8DCC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езультаты этих экспериментов, прово­дившихся впервые в мировой практике, ока­зались обнадеживающими и, с учетом раз­вития зарубежных индукционных и магнит­ных противокорабельных средств, очень актуальными. 1 7 февраля 1938 года при­казом наркома ВМФ была создана комис­сия по проведению испытаний специального устройства для борьбы с неконтактными минами и торпедами, разработанного ЛФТИ.</w:t>
      </w:r>
    </w:p>
    <w:p w14:paraId="06FB55E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сной того же года руководству ВМФ было доложено об успешных экспериментах с размагничиванием, проведенных на лиде­ре «Ленинград».</w:t>
      </w:r>
    </w:p>
    <w:p w14:paraId="731C3A7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материалам этих измерений был разработан проект системы ЛФТИ для ли­деров. В целом система выполняла задачу размагничивания корабля. В качестве недо­статков проекта НТК ВМФ отметил то, что системой не предусматривалась возмож­ность компенсации курсовых изменений магнитных полей кораблей, а обмотки, защи­щенные металлическими кожухами, про­кладывались снаружи корпусов. Однако исправление отмеченных недостатков производилось уже позже, в 1940-х годах, ког­да системы размагничивания срочно уста­навливались на других кораблях (11866).</w:t>
      </w:r>
    </w:p>
    <w:p w14:paraId="1CFAD69F" w14:textId="77777777" w:rsidR="00F05A79" w:rsidRPr="00787D63" w:rsidRDefault="00F05A79" w:rsidP="00787D63">
      <w:pPr>
        <w:autoSpaceDE w:val="0"/>
        <w:autoSpaceDN w:val="0"/>
        <w:adjustRightInd w:val="0"/>
        <w:jc w:val="both"/>
        <w:rPr>
          <w:color w:val="000000" w:themeColor="text1"/>
          <w:sz w:val="16"/>
          <w:szCs w:val="16"/>
        </w:rPr>
      </w:pPr>
    </w:p>
    <w:p w14:paraId="5E08560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0D8E9D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C909A4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августе 1937 г. в Испанию прибыла очередная группа советских летчиков - были сформированы эскадрильи Александра Гусева и Ивана Дсвотченко. В начале сентября еще двумя советскими эскадрильями командовали Плешенко и Стариков. Смирнов. Шипитов и Плыгунов командовали эскадрильями испанских пилотов (12015).</w:t>
      </w:r>
    </w:p>
    <w:p w14:paraId="727B6B36" w14:textId="77777777" w:rsidR="00F05A79" w:rsidRPr="00787D63" w:rsidRDefault="00F05A79" w:rsidP="00787D63">
      <w:pPr>
        <w:autoSpaceDE w:val="0"/>
        <w:autoSpaceDN w:val="0"/>
        <w:adjustRightInd w:val="0"/>
        <w:jc w:val="both"/>
        <w:rPr>
          <w:color w:val="000000" w:themeColor="text1"/>
          <w:sz w:val="16"/>
          <w:szCs w:val="16"/>
        </w:rPr>
      </w:pPr>
    </w:p>
    <w:p w14:paraId="03CCDE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были организованы специальные воздушные маневры на тему "Действия авиации фронтов и авиационной армии ГК в начальный период войны и в условиях развернутой операции фронта (356,68) - отрабатывали отражение массированных налетов авиации противника на войска и объекты тыла, уточнялись способы уничтожения самолетов на аэродромах и в воздухе (518,15).</w:t>
      </w:r>
    </w:p>
    <w:p w14:paraId="6586A1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верное, было и по штурмовикам</w:t>
      </w:r>
    </w:p>
    <w:p w14:paraId="78F94B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EDEB3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были организованы специальные воздушные маневры на тему "Действия авиации фронтов и авиационные армии ГК в начальный период войны и в условиях развернутой операции фронта (356,68).</w:t>
      </w:r>
    </w:p>
    <w:p w14:paraId="108B76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13B87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августе 1937 г. в 44-й скоростной бомбардировочной эскадрильи ВВС Черноморского флота вместе с двумя обычными Р-5 и тремя Р-5Т имелся один МР-5 (Р-5а), видимо, переставленный на колеса. Этот последнее упоминание о Р-5а, обнаруженое в документах (12034).</w:t>
      </w:r>
    </w:p>
    <w:p w14:paraId="73B77F30" w14:textId="77777777" w:rsidR="00F05A79" w:rsidRPr="00787D63" w:rsidRDefault="00F05A79" w:rsidP="00787D63">
      <w:pPr>
        <w:autoSpaceDE w:val="0"/>
        <w:autoSpaceDN w:val="0"/>
        <w:adjustRightInd w:val="0"/>
        <w:jc w:val="both"/>
        <w:rPr>
          <w:color w:val="000000" w:themeColor="text1"/>
          <w:sz w:val="16"/>
          <w:szCs w:val="16"/>
        </w:rPr>
      </w:pPr>
    </w:p>
    <w:p w14:paraId="619753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В августе 1937 первую группу, созданную в феврале 1937 и вторую группу, созданную в июне 1937 объединили. Летали на Р-Зет как испанские пилоты, так и советские добровольцы. По воспоминаниям Героя Советского Союза А.И.Гусева, его эскадрилья И-16 начала взаимодействовать с группой Р-Зет под командованием испанца Мигеля Алонсо в августе 1937-го. Во время наступления на Арагонском фронте И-16 прикрывали легкие бомбардировщики с воздуха. В первый день группа Алонсо совершила без потерь четыре вылета. Но на третий день фортуна изменила летчикам. 27 августа Р-Зеты подошли к линии фронта, как обычно, - примерно на высоте 2500 м в общем боевом порядке. На подходе к цели заговорила неприятельская зенитная артиллерия. Когда ведущая девятка легла на боевой курс, перед самолетами выросла сплошная стена из разрывов. В этом урагане огня потеряли две машины. Во втором вылете в группе насчитывалось 26 Р-Зет. На следующий день три </w:t>
      </w:r>
      <w:r w:rsidRPr="00787D63">
        <w:rPr>
          <w:color w:val="000000" w:themeColor="text1"/>
          <w:sz w:val="16"/>
          <w:szCs w:val="16"/>
        </w:rPr>
        <w:lastRenderedPageBreak/>
        <w:t>эскадрильи проштурмовали колонну кавалерии и артиллерии на конной тяге. Впоследствии экипажи Р-Зет участвовали в боевых операциях на море, нанося бомбовые удары по крейсерам и эсминцам франкистов (3175,16).</w:t>
      </w:r>
    </w:p>
    <w:p w14:paraId="05660B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6D7CD3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августе 1937 года группа специалистов из БИТИ с привлечение персонала других организаций, в том числе большой группы красноармейцев из НИХИ, провели большие испытания разработанных образцов биологического оружия на острове Возрождения. Их возглавил новый начальник БИТИ Л.М.Хатеневер. В испытаниях были задействованы и авиация, и флот. В качестве средств биологической войны были испытаны сбрасываемые с самолетов контейнеры, начиненные бактериями туляремии, чумы, холеры. Немецкой разведке стало известно об опытах на острове Возрождения еще в 1940 году. По донесениям, там велись работы с возбудителями и переносчиками таких заболеваний, как проказа, холера, дизентерия, туляремия, брюшной тиф, столбняк и т.д. Одним из переносчиков стали завезенные на остров белки, способные, как выяснилось, переносить чуму. Ныне скрыть те испытания уже невозможно - в рассекреченных приказах по НИХИ РККА красноармейцы были командированы на железнодорожную ст.Аральское море (ныне г.Аральск) (11776). </w:t>
      </w:r>
    </w:p>
    <w:p w14:paraId="0FE98324" w14:textId="77777777" w:rsidR="00F05A79" w:rsidRPr="00787D63" w:rsidRDefault="00F05A79" w:rsidP="00787D63">
      <w:pPr>
        <w:autoSpaceDE w:val="0"/>
        <w:autoSpaceDN w:val="0"/>
        <w:adjustRightInd w:val="0"/>
        <w:jc w:val="both"/>
        <w:rPr>
          <w:color w:val="000000" w:themeColor="text1"/>
          <w:sz w:val="16"/>
          <w:szCs w:val="16"/>
        </w:rPr>
      </w:pPr>
    </w:p>
    <w:p w14:paraId="0C58B7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г. начальником Военно-Морских Сил СССР был назначен переведенный с Тихого океана один из наиболее опытных командующих флотами — флагман флота 1 ранга М. В. Викторов. К этому времени заместителем наморси, отвечав</w:t>
      </w:r>
      <w:r w:rsidRPr="00787D63">
        <w:rPr>
          <w:color w:val="000000" w:themeColor="text1"/>
          <w:sz w:val="16"/>
          <w:szCs w:val="16"/>
        </w:rPr>
        <w:softHyphen/>
        <w:t>шим непосредственно за строительство флота, стал бывший ко</w:t>
      </w:r>
      <w:r w:rsidRPr="00787D63">
        <w:rPr>
          <w:color w:val="000000" w:themeColor="text1"/>
          <w:sz w:val="16"/>
          <w:szCs w:val="16"/>
        </w:rPr>
        <w:softHyphen/>
        <w:t>мандующий КБФ флагман флота 2 ранга Л. М. Галлер. Новым ру</w:t>
      </w:r>
      <w:r w:rsidRPr="00787D63">
        <w:rPr>
          <w:color w:val="000000" w:themeColor="text1"/>
          <w:sz w:val="16"/>
          <w:szCs w:val="16"/>
        </w:rPr>
        <w:softHyphen/>
        <w:t>ководством флота были предприняты некоторые шаги по организационному совершенствованию централь</w:t>
      </w:r>
      <w:r w:rsidRPr="00787D63">
        <w:rPr>
          <w:color w:val="000000" w:themeColor="text1"/>
          <w:sz w:val="16"/>
          <w:szCs w:val="16"/>
        </w:rPr>
        <w:softHyphen/>
        <w:t>ного аппарата, в частности, был воссоздан ликвидированный в 1926 г. Штаб Морских сил РККА, прообраз будущего главного мор</w:t>
      </w:r>
      <w:r w:rsidRPr="00787D63">
        <w:rPr>
          <w:color w:val="000000" w:themeColor="text1"/>
          <w:sz w:val="16"/>
          <w:szCs w:val="16"/>
        </w:rPr>
        <w:softHyphen/>
        <w:t>ского штаба. Однако бывалые, грамотные моряки М. В. Викторов и Л. М. Галлер, рабо</w:t>
      </w:r>
      <w:r w:rsidRPr="00787D63">
        <w:rPr>
          <w:color w:val="000000" w:themeColor="text1"/>
          <w:sz w:val="16"/>
          <w:szCs w:val="16"/>
        </w:rPr>
        <w:softHyphen/>
        <w:t>тая в обстановке массовых арестов, не могли в полной мере проявить свои способности и самостоятельность в вопросах военно-мор</w:t>
      </w:r>
      <w:r w:rsidRPr="00787D63">
        <w:rPr>
          <w:color w:val="000000" w:themeColor="text1"/>
          <w:sz w:val="16"/>
          <w:szCs w:val="16"/>
        </w:rPr>
        <w:softHyphen/>
        <w:t>ского строительства (3898).</w:t>
      </w:r>
    </w:p>
    <w:p w14:paraId="428CFE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5FF4F7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E97BF7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E9976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состоялись выборы в ВС (6,27).</w:t>
      </w:r>
    </w:p>
    <w:p w14:paraId="207140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то-то непонятно, так как выбору по Сталинской конституции были 12 декабря 1937.</w:t>
      </w:r>
    </w:p>
    <w:p w14:paraId="33BB5D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61006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появилось письмо ЦК о развертывании репрессий против вредителей в сельском хозяйстве и организации показательных судов (3908,353).</w:t>
      </w:r>
    </w:p>
    <w:p w14:paraId="1FDCD4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5D86C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г. было принято решение об устранении на кораблях пр. 53 не</w:t>
      </w:r>
      <w:r w:rsidRPr="00787D63">
        <w:rPr>
          <w:color w:val="000000" w:themeColor="text1"/>
          <w:sz w:val="16"/>
          <w:szCs w:val="16"/>
        </w:rPr>
        <w:softHyphen/>
        <w:t>допустимого снижения начальной метацентрической высоты (до 0,42 м) и недобора проектной полной скорости из-за неудачного выбора гребных винтов путем перемеще</w:t>
      </w:r>
      <w:r w:rsidRPr="00787D63">
        <w:rPr>
          <w:color w:val="000000" w:themeColor="text1"/>
          <w:sz w:val="16"/>
          <w:szCs w:val="16"/>
        </w:rPr>
        <w:softHyphen/>
        <w:t>ния преобразователя электромагнитного трала из надстройки в трюм, двух вьюшек с палубы полубака — на верхнюю и напорных цистерн — на палубу полубака. Требовалось также переработать проект гребных винтов, тральной лебедки, ускорить разработку новых тралов. Все эти мероприятия были проведены на строив</w:t>
      </w:r>
      <w:r w:rsidRPr="00787D63">
        <w:rPr>
          <w:color w:val="000000" w:themeColor="text1"/>
          <w:sz w:val="16"/>
          <w:szCs w:val="16"/>
        </w:rPr>
        <w:softHyphen/>
        <w:t>шихся тральщиках типа "Стрела", официально отнесенных к базо</w:t>
      </w:r>
      <w:r w:rsidRPr="00787D63">
        <w:rPr>
          <w:color w:val="000000" w:themeColor="text1"/>
          <w:sz w:val="16"/>
          <w:szCs w:val="16"/>
        </w:rPr>
        <w:softHyphen/>
        <w:t>вым. Доработанный таким образом проект под номером 58 бьы ут</w:t>
      </w:r>
      <w:r w:rsidRPr="00787D63">
        <w:rPr>
          <w:color w:val="000000" w:themeColor="text1"/>
          <w:sz w:val="16"/>
          <w:szCs w:val="16"/>
        </w:rPr>
        <w:softHyphen/>
        <w:t>вержден для продолжения постройки тральщиков IV серии на заво</w:t>
      </w:r>
      <w:r w:rsidRPr="00787D63">
        <w:rPr>
          <w:color w:val="000000" w:themeColor="text1"/>
          <w:sz w:val="16"/>
          <w:szCs w:val="16"/>
        </w:rPr>
        <w:softHyphen/>
        <w:t>де 201 (3898).</w:t>
      </w:r>
    </w:p>
    <w:p w14:paraId="0AD3FB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16DBC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г. главным недостатком эсминцев проекта 7 Комитет обороны при личном участии И. В. Сталина признал линейное расположение машинно-котельной установки. Спущенные на воду 14 "семерок" было решено переделать, а остав</w:t>
      </w:r>
      <w:r w:rsidRPr="00787D63">
        <w:rPr>
          <w:color w:val="000000" w:themeColor="text1"/>
          <w:sz w:val="16"/>
          <w:szCs w:val="16"/>
        </w:rPr>
        <w:softHyphen/>
        <w:t>шиеся на стапелях и в секциях корпуса — разобрать (3898).</w:t>
      </w:r>
    </w:p>
    <w:p w14:paraId="69E967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A36F6AD" w14:textId="77777777" w:rsidR="00776AB1" w:rsidRPr="00787D63" w:rsidRDefault="00776AB1" w:rsidP="00787D63">
      <w:pPr>
        <w:shd w:val="clear" w:color="auto" w:fill="FFFFFF"/>
        <w:jc w:val="both"/>
        <w:rPr>
          <w:color w:val="000000" w:themeColor="text1"/>
          <w:sz w:val="16"/>
          <w:szCs w:val="16"/>
        </w:rPr>
      </w:pPr>
      <w:r w:rsidRPr="00787D63">
        <w:rPr>
          <w:color w:val="000000" w:themeColor="text1"/>
          <w:sz w:val="16"/>
          <w:szCs w:val="16"/>
        </w:rPr>
        <w:t>В августе 1937 года Каганович и Шкирятов прибыли в Ивановскую область. Сра</w:t>
      </w:r>
      <w:r w:rsidRPr="00787D63">
        <w:rPr>
          <w:color w:val="000000" w:themeColor="text1"/>
          <w:sz w:val="16"/>
          <w:szCs w:val="16"/>
        </w:rPr>
        <w:softHyphen/>
        <w:t>зу же после их приезда начались аресты руководящих кадров области. Документы вскрывают преступную роль Кагановича в развертывании массовых репрессий против партийно-советского актива Ивановской области. Вот его телеграмма, посланная из Иваново:</w:t>
      </w:r>
    </w:p>
    <w:p w14:paraId="69A21759" w14:textId="77777777" w:rsidR="00776AB1" w:rsidRPr="00787D63" w:rsidRDefault="00776AB1" w:rsidP="00787D63">
      <w:pPr>
        <w:shd w:val="clear" w:color="auto" w:fill="FFFFFF"/>
        <w:jc w:val="both"/>
        <w:rPr>
          <w:color w:val="000000" w:themeColor="text1"/>
          <w:sz w:val="16"/>
          <w:szCs w:val="16"/>
        </w:rPr>
      </w:pPr>
      <w:r w:rsidRPr="00787D63">
        <w:rPr>
          <w:color w:val="000000" w:themeColor="text1"/>
          <w:sz w:val="16"/>
          <w:szCs w:val="16"/>
        </w:rPr>
        <w:t>«Т. Сталину.</w:t>
      </w:r>
    </w:p>
    <w:p w14:paraId="0A669CA2" w14:textId="77777777" w:rsidR="00776AB1" w:rsidRPr="00787D63" w:rsidRDefault="00776AB1" w:rsidP="00787D63">
      <w:pPr>
        <w:shd w:val="clear" w:color="auto" w:fill="FFFFFF"/>
        <w:jc w:val="both"/>
        <w:rPr>
          <w:color w:val="000000" w:themeColor="text1"/>
          <w:sz w:val="16"/>
          <w:szCs w:val="16"/>
        </w:rPr>
      </w:pPr>
      <w:r w:rsidRPr="00787D63">
        <w:rPr>
          <w:color w:val="000000" w:themeColor="text1"/>
          <w:sz w:val="16"/>
          <w:szCs w:val="16"/>
        </w:rPr>
        <w:t>1) Первое ознакомление с материалами показывает, что необходимо немедленно арестовать секретаря обкома Епанечникова, который серьезно изобличается рядом по</w:t>
      </w:r>
      <w:r w:rsidRPr="00787D63">
        <w:rPr>
          <w:color w:val="000000" w:themeColor="text1"/>
          <w:sz w:val="16"/>
          <w:szCs w:val="16"/>
        </w:rPr>
        <w:softHyphen/>
        <w:t>казаний как член областного контрреволюционного центра правых. Необходимо так</w:t>
      </w:r>
      <w:r w:rsidRPr="00787D63">
        <w:rPr>
          <w:color w:val="000000" w:themeColor="text1"/>
          <w:sz w:val="16"/>
          <w:szCs w:val="16"/>
        </w:rPr>
        <w:softHyphen/>
        <w:t>же арестовать зав. отделом агитации и пропаганды обкома Михайлова. Прошу вашей санкции.</w:t>
      </w:r>
    </w:p>
    <w:p w14:paraId="1D93AA87" w14:textId="77777777" w:rsidR="00776AB1" w:rsidRPr="00787D63" w:rsidRDefault="00776AB1" w:rsidP="00787D63">
      <w:pPr>
        <w:shd w:val="clear" w:color="auto" w:fill="FFFFFF"/>
        <w:jc w:val="both"/>
        <w:rPr>
          <w:color w:val="000000" w:themeColor="text1"/>
          <w:sz w:val="16"/>
          <w:szCs w:val="16"/>
        </w:rPr>
      </w:pPr>
      <w:r w:rsidRPr="00787D63">
        <w:rPr>
          <w:color w:val="000000" w:themeColor="text1"/>
          <w:sz w:val="16"/>
          <w:szCs w:val="16"/>
        </w:rPr>
        <w:t>2) Одновременно арестовывается с санкции Ежова зам. пред, облисполкома Коро</w:t>
      </w:r>
      <w:r w:rsidRPr="00787D63">
        <w:rPr>
          <w:color w:val="000000" w:themeColor="text1"/>
          <w:sz w:val="16"/>
          <w:szCs w:val="16"/>
        </w:rPr>
        <w:softHyphen/>
        <w:t>лев» (Архив Парткомиссии; персональное дело Кагановича, т. 10, л. 1-2).</w:t>
      </w:r>
    </w:p>
    <w:p w14:paraId="4501AEF2" w14:textId="77777777" w:rsidR="00776AB1" w:rsidRPr="00787D63" w:rsidRDefault="00776AB1" w:rsidP="00787D63">
      <w:pPr>
        <w:shd w:val="clear" w:color="auto" w:fill="FFFFFF"/>
        <w:jc w:val="both"/>
        <w:rPr>
          <w:color w:val="000000" w:themeColor="text1"/>
          <w:sz w:val="16"/>
          <w:szCs w:val="16"/>
        </w:rPr>
      </w:pPr>
      <w:r w:rsidRPr="00787D63">
        <w:rPr>
          <w:color w:val="000000" w:themeColor="text1"/>
          <w:sz w:val="16"/>
          <w:szCs w:val="16"/>
        </w:rPr>
        <w:t>Выступая на пленуме обкома партии, Каганович потребовал разоблачения руко</w:t>
      </w:r>
      <w:r w:rsidRPr="00787D63">
        <w:rPr>
          <w:color w:val="000000" w:themeColor="text1"/>
          <w:sz w:val="16"/>
          <w:szCs w:val="16"/>
        </w:rPr>
        <w:softHyphen/>
        <w:t>водства области и его окружения. О том, как Каганович расправлялся с коммунистами, рассказал в 1961 году на собрании парторганизации Ивановского совнархоза бывший работник Ивановского обкома партии Лепорский A.M.:</w:t>
      </w:r>
    </w:p>
    <w:p w14:paraId="6CA152B4" w14:textId="77777777" w:rsidR="00776AB1" w:rsidRPr="00787D63" w:rsidRDefault="00776AB1" w:rsidP="00787D63">
      <w:pPr>
        <w:shd w:val="clear" w:color="auto" w:fill="FFFFFF"/>
        <w:jc w:val="both"/>
        <w:rPr>
          <w:color w:val="000000" w:themeColor="text1"/>
          <w:sz w:val="16"/>
          <w:szCs w:val="16"/>
        </w:rPr>
      </w:pPr>
      <w:r w:rsidRPr="00787D63">
        <w:rPr>
          <w:color w:val="000000" w:themeColor="text1"/>
          <w:sz w:val="16"/>
          <w:szCs w:val="16"/>
        </w:rPr>
        <w:t>«...Секретаря Ивановского горкома Васильева Каганович три раза вызывал на трибуну, требуя, чтобы он сознался в принадлежности к контрреволюционной органи</w:t>
      </w:r>
      <w:r w:rsidRPr="00787D63">
        <w:rPr>
          <w:color w:val="000000" w:themeColor="text1"/>
          <w:sz w:val="16"/>
          <w:szCs w:val="16"/>
        </w:rPr>
        <w:softHyphen/>
        <w:t>зации, а затем поставил вопрос об исключении его из партии и сам вырвал из его рук партийный билет. При выходе из обкома Васильев был арестован, а через 30 минут Ка</w:t>
      </w:r>
      <w:r w:rsidRPr="00787D63">
        <w:rPr>
          <w:color w:val="000000" w:themeColor="text1"/>
          <w:sz w:val="16"/>
          <w:szCs w:val="16"/>
        </w:rPr>
        <w:softHyphen/>
        <w:t>ганович зачитывал его показания и цинично заявил: «Вы видели, как эта сволочь изви</w:t>
      </w:r>
      <w:r w:rsidRPr="00787D63">
        <w:rPr>
          <w:color w:val="000000" w:themeColor="text1"/>
          <w:sz w:val="16"/>
          <w:szCs w:val="16"/>
        </w:rPr>
        <w:softHyphen/>
        <w:t>валась. Ведь он уже на пленуме был беременным, но не хватило смелости разрешить</w:t>
      </w:r>
      <w:r w:rsidRPr="00787D63">
        <w:rPr>
          <w:color w:val="000000" w:themeColor="text1"/>
          <w:sz w:val="16"/>
          <w:szCs w:val="16"/>
        </w:rPr>
        <w:softHyphen/>
        <w:t>ся, а в НКВД через полчаса он благополучно разрешился и во всем сознался» (Архив Парткомиссии; персональное дело Кагановича, т. 21, л. 56—57).</w:t>
      </w:r>
    </w:p>
    <w:p w14:paraId="03EEA69A" w14:textId="77777777" w:rsidR="00776AB1" w:rsidRPr="00787D63" w:rsidRDefault="00776AB1" w:rsidP="00787D63">
      <w:pPr>
        <w:shd w:val="clear" w:color="auto" w:fill="FFFFFF"/>
        <w:jc w:val="both"/>
        <w:rPr>
          <w:color w:val="000000" w:themeColor="text1"/>
          <w:sz w:val="16"/>
          <w:szCs w:val="16"/>
        </w:rPr>
      </w:pPr>
      <w:r w:rsidRPr="00787D63">
        <w:rPr>
          <w:color w:val="000000" w:themeColor="text1"/>
          <w:sz w:val="16"/>
          <w:szCs w:val="16"/>
        </w:rPr>
        <w:t>На пленуме Каганович ошельмовал первого секретаря обкома, члена ЦК ВКП(б), члена партии с 1905 года Носова, выразив ему политическое недоверие. Вскоре после пленума Носов был арестован и так же, как упомянутые выше Епанечников, Михай</w:t>
      </w:r>
      <w:r w:rsidRPr="00787D63">
        <w:rPr>
          <w:color w:val="000000" w:themeColor="text1"/>
          <w:sz w:val="16"/>
          <w:szCs w:val="16"/>
        </w:rPr>
        <w:softHyphen/>
        <w:t>лов, Королев, Васильев и многие другие партийные и советские работники Иванов</w:t>
      </w:r>
      <w:r w:rsidRPr="00787D63">
        <w:rPr>
          <w:color w:val="000000" w:themeColor="text1"/>
          <w:sz w:val="16"/>
          <w:szCs w:val="16"/>
        </w:rPr>
        <w:softHyphen/>
        <w:t>ской области, необоснованно обвинен в терроре, вредительстве и расстрелян (Архив Парткомиссии; персональное дело Кагановича, т. 10, л. 157-175) (15988).</w:t>
      </w:r>
    </w:p>
    <w:p w14:paraId="757A01F0" w14:textId="77777777" w:rsidR="00776AB1" w:rsidRPr="00787D63" w:rsidRDefault="00776AB1" w:rsidP="00787D63">
      <w:pPr>
        <w:jc w:val="both"/>
        <w:rPr>
          <w:color w:val="000000" w:themeColor="text1"/>
          <w:sz w:val="16"/>
          <w:szCs w:val="16"/>
        </w:rPr>
      </w:pPr>
    </w:p>
    <w:p w14:paraId="64A94387" w14:textId="77777777" w:rsidR="00776AB1" w:rsidRPr="00787D63" w:rsidRDefault="00776AB1" w:rsidP="00787D63">
      <w:pPr>
        <w:shd w:val="clear" w:color="auto" w:fill="FFFFFF"/>
        <w:jc w:val="both"/>
        <w:rPr>
          <w:color w:val="000000" w:themeColor="text1"/>
          <w:sz w:val="16"/>
          <w:szCs w:val="16"/>
        </w:rPr>
      </w:pPr>
      <w:r w:rsidRPr="00787D63">
        <w:rPr>
          <w:color w:val="000000" w:themeColor="text1"/>
          <w:sz w:val="16"/>
          <w:szCs w:val="16"/>
        </w:rPr>
        <w:t>В августе 1937 года, выступая на пленуме Татарского обкома партии, Маленков обвинил первого секретаря обкома партии Лепа в том, что он препятствовал разобла</w:t>
      </w:r>
      <w:r w:rsidRPr="00787D63">
        <w:rPr>
          <w:color w:val="000000" w:themeColor="text1"/>
          <w:sz w:val="16"/>
          <w:szCs w:val="16"/>
        </w:rPr>
        <w:softHyphen/>
        <w:t>чению врагов народа, а также необоснованно обвинил во враждебной деятельности председателя Совнаркома Байчурина, заведующего отделом обкома Курникова, ректо</w:t>
      </w:r>
      <w:r w:rsidRPr="00787D63">
        <w:rPr>
          <w:color w:val="000000" w:themeColor="text1"/>
          <w:sz w:val="16"/>
          <w:szCs w:val="16"/>
        </w:rPr>
        <w:softHyphen/>
        <w:t>ра коммунистического университета Вольфовича и других честных коммунистов. Все эти лица вскоре были арестованы и по сфальсифицированным обвинениям расстреля</w:t>
      </w:r>
      <w:r w:rsidRPr="00787D63">
        <w:rPr>
          <w:color w:val="000000" w:themeColor="text1"/>
          <w:sz w:val="16"/>
          <w:szCs w:val="16"/>
        </w:rPr>
        <w:softHyphen/>
        <w:t>ны. В настоящее время они реабилитированы. В своем выступлении на пленуме Ма</w:t>
      </w:r>
      <w:r w:rsidRPr="00787D63">
        <w:rPr>
          <w:color w:val="000000" w:themeColor="text1"/>
          <w:sz w:val="16"/>
          <w:szCs w:val="16"/>
        </w:rPr>
        <w:softHyphen/>
        <w:t>ленков утверждал:</w:t>
      </w:r>
    </w:p>
    <w:p w14:paraId="4C908F3F" w14:textId="77777777" w:rsidR="00776AB1" w:rsidRPr="00787D63" w:rsidRDefault="00776AB1" w:rsidP="00787D63">
      <w:pPr>
        <w:shd w:val="clear" w:color="auto" w:fill="FFFFFF"/>
        <w:jc w:val="both"/>
        <w:rPr>
          <w:color w:val="000000" w:themeColor="text1"/>
          <w:sz w:val="16"/>
          <w:szCs w:val="16"/>
        </w:rPr>
      </w:pPr>
      <w:r w:rsidRPr="00787D63">
        <w:rPr>
          <w:color w:val="000000" w:themeColor="text1"/>
          <w:sz w:val="16"/>
          <w:szCs w:val="16"/>
        </w:rPr>
        <w:t>«...Враги здесь в Татарии далеко еще не разоблачены...»</w:t>
      </w:r>
    </w:p>
    <w:p w14:paraId="60D451BB" w14:textId="77777777" w:rsidR="00776AB1" w:rsidRPr="00787D63" w:rsidRDefault="00776AB1" w:rsidP="00787D63">
      <w:pPr>
        <w:shd w:val="clear" w:color="auto" w:fill="FFFFFF"/>
        <w:jc w:val="both"/>
        <w:rPr>
          <w:color w:val="000000" w:themeColor="text1"/>
          <w:sz w:val="16"/>
          <w:szCs w:val="16"/>
        </w:rPr>
      </w:pPr>
      <w:r w:rsidRPr="00787D63">
        <w:rPr>
          <w:color w:val="000000" w:themeColor="text1"/>
          <w:sz w:val="16"/>
          <w:szCs w:val="16"/>
        </w:rPr>
        <w:t>«План не выполняется огромным большинством, в том числе рядом промышлен</w:t>
      </w:r>
      <w:r w:rsidRPr="00787D63">
        <w:rPr>
          <w:color w:val="000000" w:themeColor="text1"/>
          <w:sz w:val="16"/>
          <w:szCs w:val="16"/>
        </w:rPr>
        <w:softHyphen/>
        <w:t>ных предприятий, а мы сейчас убедились, что там, где не выполняется задание партии и правительства, ищите врагов».</w:t>
      </w:r>
    </w:p>
    <w:p w14:paraId="4C5057B6" w14:textId="77777777" w:rsidR="00776AB1" w:rsidRPr="00787D63" w:rsidRDefault="00776AB1" w:rsidP="00787D63">
      <w:pPr>
        <w:shd w:val="clear" w:color="auto" w:fill="FFFFFF"/>
        <w:jc w:val="both"/>
        <w:rPr>
          <w:color w:val="000000" w:themeColor="text1"/>
          <w:sz w:val="16"/>
          <w:szCs w:val="16"/>
        </w:rPr>
      </w:pPr>
      <w:r w:rsidRPr="00787D63">
        <w:rPr>
          <w:color w:val="000000" w:themeColor="text1"/>
          <w:sz w:val="16"/>
          <w:szCs w:val="16"/>
        </w:rPr>
        <w:t>«...Там, где были хлебные очереди, и за ними обыкновенно вскрывались вра</w:t>
      </w:r>
      <w:r w:rsidRPr="00787D63">
        <w:rPr>
          <w:color w:val="000000" w:themeColor="text1"/>
          <w:sz w:val="16"/>
          <w:szCs w:val="16"/>
        </w:rPr>
        <w:softHyphen/>
        <w:t>ги...».</w:t>
      </w:r>
    </w:p>
    <w:p w14:paraId="4141C6B8" w14:textId="77777777" w:rsidR="00776AB1" w:rsidRPr="00787D63" w:rsidRDefault="00776AB1" w:rsidP="00787D63">
      <w:pPr>
        <w:shd w:val="clear" w:color="auto" w:fill="FFFFFF"/>
        <w:jc w:val="both"/>
        <w:rPr>
          <w:color w:val="000000" w:themeColor="text1"/>
          <w:sz w:val="16"/>
          <w:szCs w:val="16"/>
        </w:rPr>
      </w:pPr>
      <w:r w:rsidRPr="00787D63">
        <w:rPr>
          <w:color w:val="000000" w:themeColor="text1"/>
          <w:sz w:val="16"/>
          <w:szCs w:val="16"/>
        </w:rPr>
        <w:t>«В вузах и в каждом учебном заведении засели довольно солидные группы вра</w:t>
      </w:r>
      <w:r w:rsidRPr="00787D63">
        <w:rPr>
          <w:color w:val="000000" w:themeColor="text1"/>
          <w:sz w:val="16"/>
          <w:szCs w:val="16"/>
        </w:rPr>
        <w:softHyphen/>
        <w:t>гов».</w:t>
      </w:r>
    </w:p>
    <w:p w14:paraId="13716660" w14:textId="77777777" w:rsidR="00776AB1" w:rsidRPr="00787D63" w:rsidRDefault="00776AB1" w:rsidP="00787D63">
      <w:pPr>
        <w:shd w:val="clear" w:color="auto" w:fill="FFFFFF"/>
        <w:jc w:val="both"/>
        <w:rPr>
          <w:color w:val="000000" w:themeColor="text1"/>
          <w:sz w:val="16"/>
          <w:szCs w:val="16"/>
        </w:rPr>
      </w:pPr>
      <w:r w:rsidRPr="00787D63">
        <w:rPr>
          <w:color w:val="000000" w:themeColor="text1"/>
          <w:sz w:val="16"/>
          <w:szCs w:val="16"/>
        </w:rPr>
        <w:t>В заключение он призвал участников пленума:</w:t>
      </w:r>
    </w:p>
    <w:p w14:paraId="00712913" w14:textId="77777777" w:rsidR="00776AB1" w:rsidRPr="00787D63" w:rsidRDefault="00776AB1" w:rsidP="00787D63">
      <w:pPr>
        <w:shd w:val="clear" w:color="auto" w:fill="FFFFFF"/>
        <w:jc w:val="both"/>
        <w:rPr>
          <w:color w:val="000000" w:themeColor="text1"/>
          <w:sz w:val="16"/>
          <w:szCs w:val="16"/>
        </w:rPr>
      </w:pPr>
      <w:r w:rsidRPr="00787D63">
        <w:rPr>
          <w:color w:val="000000" w:themeColor="text1"/>
          <w:sz w:val="16"/>
          <w:szCs w:val="16"/>
        </w:rPr>
        <w:t>«...создать условия в организации для разоблачения врагов и их деятельности, а во-вторых, привлечь всех коммунистов и лучшую часть беспартийных к разоблачению врагов...» (Архив Парткомиссии; персональное дело Маленкова, т. 51, л. 23-32) (15988).</w:t>
      </w:r>
    </w:p>
    <w:p w14:paraId="10417A39" w14:textId="77777777" w:rsidR="00776AB1" w:rsidRPr="00787D63" w:rsidRDefault="00776AB1" w:rsidP="00787D63">
      <w:pPr>
        <w:shd w:val="clear" w:color="auto" w:fill="FFFFFF"/>
        <w:jc w:val="both"/>
        <w:rPr>
          <w:color w:val="000000" w:themeColor="text1"/>
          <w:sz w:val="16"/>
          <w:szCs w:val="16"/>
        </w:rPr>
      </w:pPr>
    </w:p>
    <w:p w14:paraId="3AFA98A7" w14:textId="77777777" w:rsidR="000A474E" w:rsidRPr="00787D63" w:rsidRDefault="000A474E" w:rsidP="00787D63">
      <w:pPr>
        <w:pStyle w:val="affc"/>
        <w:shd w:val="clear" w:color="auto" w:fill="FFFFFF"/>
        <w:spacing w:before="0" w:beforeAutospacing="0" w:after="0" w:afterAutospacing="0"/>
        <w:jc w:val="both"/>
        <w:rPr>
          <w:color w:val="000000" w:themeColor="text1"/>
          <w:sz w:val="16"/>
          <w:szCs w:val="16"/>
        </w:rPr>
      </w:pPr>
      <w:r w:rsidRPr="00787D63">
        <w:rPr>
          <w:color w:val="000000" w:themeColor="text1"/>
          <w:sz w:val="16"/>
          <w:szCs w:val="16"/>
        </w:rPr>
        <w:t>В августе 1937 года в Сталинском (Левобережном) районе Воронежа открыто семь магазинов, начали действовать новые автобусная и трамвайная линии по маршруту: завод – стадион «Динамо» (19822).</w:t>
      </w:r>
    </w:p>
    <w:p w14:paraId="3ABF09A2" w14:textId="77777777" w:rsidR="000A474E" w:rsidRPr="00787D63" w:rsidRDefault="000A474E" w:rsidP="00787D63">
      <w:pPr>
        <w:pStyle w:val="affc"/>
        <w:shd w:val="clear" w:color="auto" w:fill="FFFFFF"/>
        <w:spacing w:before="0" w:beforeAutospacing="0" w:after="0" w:afterAutospacing="0"/>
        <w:jc w:val="both"/>
        <w:rPr>
          <w:color w:val="000000" w:themeColor="text1"/>
          <w:sz w:val="16"/>
          <w:szCs w:val="16"/>
        </w:rPr>
      </w:pPr>
    </w:p>
    <w:p w14:paraId="4DE16E9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C5D199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AAB4A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г. завод SAP-3 в Реусе произвел первые пять И-15 испанской постройки. В сентябре было поставлено девять самолетов, в октябре - от семи до десяти, в ноябре - 10, в декабре - 11. Всего до конца года авиазаводы в Реусе и Сабаделе выпустили более 40 новых аппаратов. Это позволило поддерживать число боеспособных “Чато” в пределах 30-40 машин. По состоянию на 1 января 1938 г. в строю находилось 38 таких истребителей (6593).</w:t>
      </w:r>
    </w:p>
    <w:p w14:paraId="1862C8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0A6A830" w14:textId="77777777" w:rsidR="00813236" w:rsidRPr="00787D63" w:rsidRDefault="00813236" w:rsidP="00787D63">
      <w:pPr>
        <w:jc w:val="both"/>
        <w:rPr>
          <w:color w:val="000000" w:themeColor="text1"/>
          <w:sz w:val="16"/>
          <w:szCs w:val="16"/>
        </w:rPr>
      </w:pPr>
      <w:r w:rsidRPr="00787D63">
        <w:rPr>
          <w:color w:val="000000" w:themeColor="text1"/>
          <w:sz w:val="16"/>
          <w:szCs w:val="16"/>
        </w:rPr>
        <w:t>В августе 1937 г. завод 5АР-3 в Реусе произвёл первые пять И-15. В сентябре было поставлено девять самолётов, в октябре - от семи до десяти, в ноябре - 10, в декабре -11. Всего до конца года предприятия в Реусе и Сабаделе выпустили более 40 новых машин.</w:t>
      </w:r>
    </w:p>
    <w:p w14:paraId="348F0F9B" w14:textId="77777777" w:rsidR="00813236" w:rsidRPr="00787D63" w:rsidRDefault="00813236" w:rsidP="00787D63">
      <w:pPr>
        <w:jc w:val="both"/>
        <w:rPr>
          <w:color w:val="000000" w:themeColor="text1"/>
          <w:sz w:val="16"/>
          <w:szCs w:val="16"/>
        </w:rPr>
      </w:pPr>
      <w:r w:rsidRPr="00787D63">
        <w:rPr>
          <w:color w:val="000000" w:themeColor="text1"/>
          <w:sz w:val="16"/>
          <w:szCs w:val="16"/>
        </w:rPr>
        <w:t>Относительно комплектации И-15 испанской постройки существуют разные мнения. Многие авторы утверждают, что на них ставили как «Циклоны» американского производства (причём не только модификации РЗ, но и более позднего выпуска, с большей мощностью и лучшими высотными характеристиками), так и советские М-25 и М-25А. Приборы были разные - французские, английские, немецкие и советские. Истребители могли вооружаться и пулемётами «Виккерс» (калибра 7,69 мм), и советскими ПВ-1, которые зачастую брали с разбитых машин. В общем, что раздобыли, то и поставили.</w:t>
      </w:r>
    </w:p>
    <w:p w14:paraId="6F5682CD" w14:textId="77777777" w:rsidR="00813236" w:rsidRPr="00787D63" w:rsidRDefault="00813236" w:rsidP="00787D63">
      <w:pPr>
        <w:jc w:val="both"/>
        <w:rPr>
          <w:color w:val="000000" w:themeColor="text1"/>
          <w:sz w:val="16"/>
          <w:szCs w:val="16"/>
        </w:rPr>
      </w:pPr>
      <w:r w:rsidRPr="00787D63">
        <w:rPr>
          <w:color w:val="000000" w:themeColor="text1"/>
          <w:sz w:val="16"/>
          <w:szCs w:val="16"/>
        </w:rPr>
        <w:t>Выпуск И-15 продолжили в 1938 г. Так, в январе сдали 16 истребителей. Всего на испанских авиазаводах до конца года построили 213 И-15, ещё 24 - в январе 1939 г. Общее количество изготовленных (правильнее сказать, планёров, а не полноценных самолётов) - 237 экземпляров. Из этого числа 96 машин с ноября 1938 г. по январь 1939 г. не были стопроцентно обеспечены двигателями и оборудованием.</w:t>
      </w:r>
    </w:p>
    <w:p w14:paraId="64E4D5FA" w14:textId="77777777" w:rsidR="00813236" w:rsidRPr="00787D63" w:rsidRDefault="00813236" w:rsidP="00787D63">
      <w:pPr>
        <w:jc w:val="both"/>
        <w:rPr>
          <w:color w:val="000000" w:themeColor="text1"/>
          <w:sz w:val="16"/>
          <w:szCs w:val="16"/>
        </w:rPr>
      </w:pPr>
      <w:r w:rsidRPr="00787D63">
        <w:rPr>
          <w:color w:val="000000" w:themeColor="text1"/>
          <w:sz w:val="16"/>
          <w:szCs w:val="16"/>
        </w:rPr>
        <w:lastRenderedPageBreak/>
        <w:t>Недостроенные и недоукомплектованные И-15 после капитуляции республики достались франкистам вместе с выпускавшими их предприятиями. В течение пары лет весь имевшийся задел был использован, бипланы пополнили ВВС новой Испании (12261).</w:t>
      </w:r>
    </w:p>
    <w:p w14:paraId="39F1BA0D" w14:textId="77777777" w:rsidR="00813236" w:rsidRPr="00787D63" w:rsidRDefault="00813236" w:rsidP="00787D63">
      <w:pPr>
        <w:jc w:val="both"/>
        <w:rPr>
          <w:color w:val="000000" w:themeColor="text1"/>
          <w:sz w:val="16"/>
          <w:szCs w:val="16"/>
        </w:rPr>
      </w:pPr>
    </w:p>
    <w:p w14:paraId="097B63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37 г. Министерство авиации выделило сумму, достаточную для закупки топлива на 20 часов работы двигателя Уитла U.1 (Unit No. 1) (7671,48).</w:t>
      </w:r>
    </w:p>
    <w:p w14:paraId="5DA823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5490A04" w14:textId="77777777" w:rsidR="003028DF" w:rsidRPr="00787D63" w:rsidRDefault="003028DF" w:rsidP="00787D63">
      <w:pPr>
        <w:jc w:val="both"/>
        <w:rPr>
          <w:color w:val="0070C0"/>
          <w:sz w:val="16"/>
          <w:szCs w:val="16"/>
        </w:rPr>
      </w:pPr>
      <w:r w:rsidRPr="00787D63">
        <w:rPr>
          <w:color w:val="0070C0"/>
          <w:sz w:val="16"/>
          <w:szCs w:val="16"/>
        </w:rPr>
        <w:t xml:space="preserve">В августе 1937, начав работу позже «Блома и Фосса», но имея опыт создания скоростных монопланов Не.70 и Не.111, «Хейнкель» приступил к летным испытаниям Не.115 даже раньше конкурента </w:t>
      </w:r>
      <w:r w:rsidRPr="00787D63">
        <w:rPr>
          <w:color w:val="0070C0"/>
          <w:sz w:val="16"/>
          <w:szCs w:val="16"/>
          <w:lang w:val="en-US"/>
        </w:rPr>
        <w:t>BV</w:t>
      </w:r>
      <w:r w:rsidRPr="00787D63">
        <w:rPr>
          <w:color w:val="0070C0"/>
          <w:sz w:val="16"/>
          <w:szCs w:val="16"/>
        </w:rPr>
        <w:t>, Его Не.115 также имел два пулемета, основу вооружения составляла та же торпеда, но 250-кг бомб он брал три, а не четыре. Первый этап испытаний самолет завершил мировым рекордом в своем классе, пройдя 2000 км с грузом 2 т со средней скоростью 326 км/ч. Правда, для этого самолет разоружили, заменив носовую турель деревянными обтекателями.</w:t>
      </w:r>
    </w:p>
    <w:p w14:paraId="7E1200D5" w14:textId="77777777" w:rsidR="003028DF" w:rsidRPr="00787D63" w:rsidRDefault="003028DF" w:rsidP="00787D63">
      <w:pPr>
        <w:jc w:val="both"/>
        <w:rPr>
          <w:color w:val="0070C0"/>
          <w:sz w:val="16"/>
          <w:szCs w:val="16"/>
        </w:rPr>
      </w:pPr>
      <w:r w:rsidRPr="00787D63">
        <w:rPr>
          <w:color w:val="0070C0"/>
          <w:sz w:val="16"/>
          <w:szCs w:val="16"/>
        </w:rPr>
        <w:t>На трех следующих прототипах фирма методично отрабатывала различные улучшения, отзываясь на все замечания испытателей. Хотя «Хейнкель» был предельно загружен совершенствованием Не.111, к 1938 году выпуск Не.115 был начат, и 10 предсерийных Не.115А-0 завод Хейнкеля в Мариэнехе сдал летом 1938 года. Но войсковые испытания выявили целый букет дефектов, и до начала поставок серийных машин в эскадрилью 1./Ku.Fl.Gr.106 прошло больше года. К концу 1939 года была закончена передача документации на самолет фирме «Везер Флюгцойгбау» в Эйнсвардене, она построила малую серию Не.115А-1, а в 1940 году и несколько Не.115А-3 с новым электрическим бомбосбрасывателем. А «Хейнкель» приступил к постройке экспортных Не.115А2 — шесть купила Норвегия и двенадцать Швеция (22817).</w:t>
      </w:r>
    </w:p>
    <w:p w14:paraId="13B6F33A" w14:textId="77777777" w:rsidR="003028DF" w:rsidRPr="00787D63" w:rsidRDefault="003028DF" w:rsidP="00787D63">
      <w:pPr>
        <w:jc w:val="both"/>
        <w:rPr>
          <w:color w:val="0070C0"/>
          <w:sz w:val="16"/>
          <w:szCs w:val="16"/>
        </w:rPr>
      </w:pPr>
    </w:p>
    <w:p w14:paraId="72721A36" w14:textId="77777777" w:rsidR="003028DF" w:rsidRPr="00787D63" w:rsidRDefault="003028DF" w:rsidP="00787D63">
      <w:pPr>
        <w:jc w:val="both"/>
        <w:rPr>
          <w:color w:val="0070C0"/>
          <w:sz w:val="16"/>
          <w:szCs w:val="16"/>
        </w:rPr>
      </w:pPr>
      <w:r w:rsidRPr="00787D63">
        <w:rPr>
          <w:color w:val="0070C0"/>
          <w:sz w:val="16"/>
          <w:szCs w:val="16"/>
        </w:rPr>
        <w:t>В августе 1937 г. были выпущены первые серийные Bf-110A-0, оснащенные двигателями Jumo-210Da (680 л.с.). Вооружение состояло из четырех пулеметов MG-17 в носовой части и одного пулемета MG-15 в задней огневой установке. Самолеты установочной партии в производстве сменили усовершенствованным вариантом Bf-110B. Первый Bf-110B-0 полетел в апреле 1938 г. Так как производство DB-601A так и не освоили, то машины этой серии получили двигатели Jumo-210Ga. Предсерийные Bf-110B-0 поставлялись в части без вооружения, но уже Bf-110B-1 имели его полный комплект, включая две 20-мм пушки MG FF. Всего было выпущено только 45 Bf-110B, включая несколько Bf-110B-2 без пушек, но с установленным фотооборудованием. Большая часть из них вскоре была переоборудована в учебные Bf-110B-3 (22894).</w:t>
      </w:r>
    </w:p>
    <w:p w14:paraId="1E648554" w14:textId="77777777" w:rsidR="003028DF" w:rsidRPr="00787D63" w:rsidRDefault="003028DF" w:rsidP="00787D63">
      <w:pPr>
        <w:jc w:val="both"/>
        <w:rPr>
          <w:color w:val="0070C0"/>
          <w:sz w:val="16"/>
          <w:szCs w:val="16"/>
        </w:rPr>
      </w:pPr>
    </w:p>
    <w:p w14:paraId="06640797" w14:textId="77777777" w:rsidR="003028DF" w:rsidRPr="00787D63" w:rsidRDefault="003028DF" w:rsidP="00787D63">
      <w:pPr>
        <w:jc w:val="both"/>
        <w:rPr>
          <w:color w:val="0070C0"/>
          <w:sz w:val="16"/>
          <w:szCs w:val="16"/>
        </w:rPr>
      </w:pPr>
      <w:r w:rsidRPr="00787D63">
        <w:rPr>
          <w:color w:val="0070C0"/>
          <w:sz w:val="16"/>
          <w:szCs w:val="16"/>
        </w:rPr>
        <w:t>Август  1937 состоялся первый полет Накадзима Ки-19  (20798).</w:t>
      </w:r>
    </w:p>
    <w:p w14:paraId="4683E8EC" w14:textId="77777777" w:rsidR="003028DF" w:rsidRPr="00787D63" w:rsidRDefault="003028DF" w:rsidP="00787D63">
      <w:pPr>
        <w:jc w:val="both"/>
        <w:rPr>
          <w:color w:val="0070C0"/>
          <w:sz w:val="16"/>
          <w:szCs w:val="16"/>
        </w:rPr>
      </w:pPr>
    </w:p>
    <w:p w14:paraId="6C9DB7AF" w14:textId="77777777" w:rsidR="003028DF" w:rsidRPr="00787D63" w:rsidRDefault="003028DF" w:rsidP="00787D63">
      <w:pPr>
        <w:pStyle w:val="article-renderblock"/>
        <w:shd w:val="clear" w:color="auto" w:fill="FFFFFF"/>
        <w:spacing w:before="0" w:beforeAutospacing="0" w:after="0" w:afterAutospacing="0"/>
        <w:jc w:val="both"/>
        <w:rPr>
          <w:color w:val="0070C0"/>
          <w:sz w:val="16"/>
          <w:szCs w:val="16"/>
        </w:rPr>
      </w:pPr>
      <w:r w:rsidRPr="00787D63">
        <w:rPr>
          <w:color w:val="0070C0"/>
          <w:sz w:val="16"/>
          <w:szCs w:val="16"/>
        </w:rPr>
        <w:t>В августе 1937 г. количество импульсных станций дальнего обнаружения самолетов CH (Chain Home) увеличилось до двадцати, и с этого времени на восточном побережье Англии стала работать сеть станций защиты от воздушного нападения. Эти станции, обнаруживавшие самолеты на расстоянии до 320 км, имели следующие технические характеристики: диапазон волн 10–13 м, длительность импульса 10–15 мкс, частота повторения импульсов 25 Гц. Мощность в импульсе вначале была 200 кВт, в дальнейшем ее повысили до 800 кВт. Так как передатчик станции работал только 250 мкс в секунду, то средняя мощность его не превышала 250 Вт.</w:t>
      </w:r>
    </w:p>
    <w:p w14:paraId="799C9694" w14:textId="77777777" w:rsidR="003028DF" w:rsidRPr="00787D63" w:rsidRDefault="003028DF" w:rsidP="00787D63">
      <w:pPr>
        <w:pStyle w:val="article-renderblock"/>
        <w:shd w:val="clear" w:color="auto" w:fill="FFFFFF"/>
        <w:spacing w:before="0" w:beforeAutospacing="0" w:after="0" w:afterAutospacing="0"/>
        <w:jc w:val="both"/>
        <w:rPr>
          <w:color w:val="0070C0"/>
          <w:sz w:val="16"/>
          <w:szCs w:val="16"/>
        </w:rPr>
      </w:pPr>
      <w:r w:rsidRPr="00787D63">
        <w:rPr>
          <w:color w:val="0070C0"/>
          <w:sz w:val="16"/>
          <w:szCs w:val="16"/>
        </w:rPr>
        <w:t>Передающая антенная система CH представляла собой группу горизонтальных вибраторов и рефлекторов, подвешенных на четырех (позже трех) металлических мачтах высотой 350 футов (107 метров), расположенных в одну линию. Эта антенная система устанавливалась неподвижно и имела широко направленное излучение. Таким образом, станция обнаруживала любой само лет, попавший в облучаемую ею зону. Использование рефлекторов в многовибраторной антенне позволило иметь в ней одностороннюю диаграмму направленности и увеличенный коэффициент усиления антенны.</w:t>
      </w:r>
    </w:p>
    <w:p w14:paraId="07499C16" w14:textId="77777777" w:rsidR="003028DF" w:rsidRPr="00787D63" w:rsidRDefault="003028DF" w:rsidP="00787D63">
      <w:pPr>
        <w:pStyle w:val="article-renderblock"/>
        <w:shd w:val="clear" w:color="auto" w:fill="FFFFFF"/>
        <w:spacing w:before="0" w:beforeAutospacing="0" w:after="0" w:afterAutospacing="0"/>
        <w:jc w:val="both"/>
        <w:rPr>
          <w:color w:val="0070C0"/>
          <w:sz w:val="16"/>
          <w:szCs w:val="16"/>
        </w:rPr>
      </w:pPr>
      <w:r w:rsidRPr="00787D63">
        <w:rPr>
          <w:color w:val="0070C0"/>
          <w:sz w:val="16"/>
          <w:szCs w:val="16"/>
        </w:rPr>
        <w:t>Приемная антенная система состояла из двух скрещенных вибраторов для определения азимута (пеленга) цели и двух вибраторов на разных высотах для определения углов места. Приемные антенны подвешивались на четырех деревянных мачтах высотой 240 футов (73 метра) (22737).</w:t>
      </w:r>
    </w:p>
    <w:p w14:paraId="2DF5B642" w14:textId="77777777" w:rsidR="003028DF" w:rsidRPr="00787D63" w:rsidRDefault="003028DF" w:rsidP="00787D63">
      <w:pPr>
        <w:jc w:val="both"/>
        <w:rPr>
          <w:color w:val="0070C0"/>
          <w:sz w:val="16"/>
          <w:szCs w:val="16"/>
        </w:rPr>
      </w:pPr>
    </w:p>
    <w:p w14:paraId="165FD29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51F91F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730CFF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августа по ноябрь 1937 г. в Севастополе шли испытания ДБ-3Т. Ведущим летчиком был старший лейтенант А.В. Ершов, с ним летал штурман П.П. Бурмакин. В испытаниях также участвовали пилоты лейтенанты Д. Вовк и Н. Хрусталев. На апрель 1938 г. планировалось про</w:t>
      </w:r>
      <w:r w:rsidRPr="00787D63">
        <w:rPr>
          <w:color w:val="000000" w:themeColor="text1"/>
          <w:sz w:val="16"/>
          <w:szCs w:val="16"/>
        </w:rPr>
        <w:softHyphen/>
        <w:t>ведение войсковых испытаний ДБ-3Т в 35-й минно-торпедной эскадрилье в Ев</w:t>
      </w:r>
      <w:r w:rsidRPr="00787D63">
        <w:rPr>
          <w:color w:val="000000" w:themeColor="text1"/>
          <w:sz w:val="16"/>
          <w:szCs w:val="16"/>
        </w:rPr>
        <w:softHyphen/>
        <w:t>патории, но никаких документов об этом найти не удалось. Если они и про</w:t>
      </w:r>
      <w:r w:rsidRPr="00787D63">
        <w:rPr>
          <w:color w:val="000000" w:themeColor="text1"/>
          <w:sz w:val="16"/>
          <w:szCs w:val="16"/>
        </w:rPr>
        <w:softHyphen/>
        <w:t>ходили, то несколько позже, поскольку к этому времени серийных машин еще не было. Тем не менее торпедоносец очень быс</w:t>
      </w:r>
      <w:r w:rsidRPr="00787D63">
        <w:rPr>
          <w:color w:val="000000" w:themeColor="text1"/>
          <w:sz w:val="16"/>
          <w:szCs w:val="16"/>
        </w:rPr>
        <w:softHyphen/>
        <w:t>тро запустили в серию. Время не ждало — старые Р-5Т, ТБ-1а и КР-6а-Т не только устарели, но и были крайне изно</w:t>
      </w:r>
      <w:r w:rsidRPr="00787D63">
        <w:rPr>
          <w:color w:val="000000" w:themeColor="text1"/>
          <w:sz w:val="16"/>
          <w:szCs w:val="16"/>
        </w:rPr>
        <w:softHyphen/>
        <w:t>шены. Уже в июне 1938 г. завод № 39 должен был выпустить первые 10 ДБ-3Т. Всего за год требовали собрать 85 тор</w:t>
      </w:r>
      <w:r w:rsidRPr="00787D63">
        <w:rPr>
          <w:color w:val="000000" w:themeColor="text1"/>
          <w:sz w:val="16"/>
          <w:szCs w:val="16"/>
        </w:rPr>
        <w:softHyphen/>
        <w:t>педоносцев. Серийные ДБ-3Т базировались на ДБ-3А с моторами М-86. В срок завод не уложился, но в июле уже предъявил на приемку 18 торпедоносцев. В том же месяце началась их отгрузка на Тихо</w:t>
      </w:r>
      <w:r w:rsidRPr="00787D63">
        <w:rPr>
          <w:color w:val="000000" w:themeColor="text1"/>
          <w:sz w:val="16"/>
          <w:szCs w:val="16"/>
        </w:rPr>
        <w:softHyphen/>
        <w:t>океанский флот. Первым осваивать ДБ-3Т предстояло 4-му минно-торпед-ному полку (мтап), базировавшемуся на аэродроме Романовка. Туда отправили 12 первых торпедоносцев Ильюшина. К 1 октября сдали 22 ДБ-3Т, к 1 ноября — уже 50. В 1939 г. на поток поставили уже машины с двигателями М-87 по ти</w:t>
      </w:r>
      <w:r w:rsidRPr="00787D63">
        <w:rPr>
          <w:color w:val="000000" w:themeColor="text1"/>
          <w:sz w:val="16"/>
          <w:szCs w:val="16"/>
        </w:rPr>
        <w:softHyphen/>
        <w:t>пу ДБ-3Б. Их заказали гораздо больше — 165 штук. С начала 1940 г. завод № 39 перешел на выпуск торпедоносцев на основе модификации ДБ-3Ф (ДБ-3М) (10734,29).</w:t>
      </w:r>
    </w:p>
    <w:p w14:paraId="06A7C3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CF84E65" w14:textId="77777777" w:rsidR="005C2873" w:rsidRPr="00787D63" w:rsidRDefault="005C2873" w:rsidP="00787D63">
      <w:pPr>
        <w:jc w:val="both"/>
        <w:rPr>
          <w:color w:val="000000" w:themeColor="text1"/>
          <w:sz w:val="16"/>
          <w:szCs w:val="16"/>
        </w:rPr>
      </w:pPr>
      <w:r w:rsidRPr="00787D63">
        <w:rPr>
          <w:color w:val="000000" w:themeColor="text1"/>
          <w:sz w:val="16"/>
          <w:szCs w:val="16"/>
          <w:shd w:val="clear" w:color="auto" w:fill="FFFFFF"/>
        </w:rPr>
        <w:t>В августе - ноябре 1937 года прошли заводские испытания двух ДБ-3Т завода № 39. Машины передали НИИ морской авиации в Севастополе, где торпедоносцы успешно прошли Государственные испытания. Серийный выпуск торпедоносцев запланировали в 1938 году на заводе № 39.</w:t>
      </w:r>
    </w:p>
    <w:p w14:paraId="0CE474DA" w14:textId="77777777" w:rsidR="005C2873" w:rsidRPr="00787D63" w:rsidRDefault="005C2873" w:rsidP="00787D63">
      <w:pPr>
        <w:jc w:val="both"/>
        <w:rPr>
          <w:color w:val="000000" w:themeColor="text1"/>
          <w:sz w:val="16"/>
          <w:szCs w:val="16"/>
        </w:rPr>
      </w:pPr>
      <w:r w:rsidRPr="00787D63">
        <w:rPr>
          <w:color w:val="000000" w:themeColor="text1"/>
          <w:sz w:val="16"/>
          <w:szCs w:val="16"/>
          <w:shd w:val="clear" w:color="auto" w:fill="FFFFFF"/>
        </w:rPr>
        <w:t>Благодаря специальной подфюзеляжной установке на самолет подвешивали торпеду типа 45-36 (первое число – калибр торпеды в сантиметрах, второе – год принятия на вооружение) с массой боевого заряда 200 кг и общей массой 940 кг. Оборудование ДБ-3Т позволяло сбрасывать эту торпеду методами низкого или высотного торпедометания. В первом случае торпеду 45-36-АН (авиационную низко-высотную) прицельно сбрасывали с высоты 30 метров на скорости примерно 320 км/ч. Сбросить торпеду выше или ниже этой высоты было нельзя, так как при этом она могла или переломиться от удара о воду, или зарыться вглубь. Низковысотное торпедометание обеспечивало наивысшую вероятность поражения морской цели, но требовало высокого уровня подготовки экипажа и наличия у самолета отличных пилотажных и маневренных характеристик. При высотном торпедометании самолет ДБ-3Т сбрасывал торпеду 45-36-АВ (авиационную высотную) с высоты не менее 300 метров, после чего она снижалась на парашюте и при приводнении начинала циркулировать по замкнутому кругу на курсе цели. Кроме торпедного вооружения ДБ-3Т имели и обычное бомбардировочное вооружение, позволяющее использовать их в качестве бомбардировщиков и для постановки мин. ДБ-3Т мог применяться и в качестве дальнего морского разведчика (19565).</w:t>
      </w:r>
    </w:p>
    <w:p w14:paraId="336381EC" w14:textId="77777777" w:rsidR="005C2873" w:rsidRPr="00787D63" w:rsidRDefault="005C2873" w:rsidP="00787D63">
      <w:pPr>
        <w:jc w:val="both"/>
        <w:rPr>
          <w:color w:val="000000" w:themeColor="text1"/>
          <w:sz w:val="16"/>
          <w:szCs w:val="16"/>
        </w:rPr>
      </w:pPr>
    </w:p>
    <w:p w14:paraId="0B7C137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августе-сентябре 1937 г., после тщательного анали</w:t>
      </w:r>
      <w:r w:rsidRPr="00787D63">
        <w:rPr>
          <w:color w:val="000000" w:themeColor="text1"/>
          <w:sz w:val="16"/>
          <w:szCs w:val="16"/>
        </w:rPr>
        <w:softHyphen/>
        <w:t>за перспектив развития авиации, опыта войн в Испании и в Китае, Николай Николаевич пришел к выводу, что глубокая модификация И-16 (И-16бис) опоздала на полтора года и не спасает положения, что нужен новый истребитель. При его создании можно было использо</w:t>
      </w:r>
      <w:r w:rsidRPr="00787D63">
        <w:rPr>
          <w:color w:val="000000" w:themeColor="text1"/>
          <w:sz w:val="16"/>
          <w:szCs w:val="16"/>
        </w:rPr>
        <w:softHyphen/>
        <w:t>вать тот творческий задел, ростки которого Поликарпов старательно культивировал в “трехзначных” модифика</w:t>
      </w:r>
      <w:r w:rsidRPr="00787D63">
        <w:rPr>
          <w:color w:val="000000" w:themeColor="text1"/>
          <w:sz w:val="16"/>
          <w:szCs w:val="16"/>
        </w:rPr>
        <w:softHyphen/>
        <w:t>циях И-16. Хороших, достаточно мощных и перспек</w:t>
      </w:r>
      <w:r w:rsidRPr="00787D63">
        <w:rPr>
          <w:color w:val="000000" w:themeColor="text1"/>
          <w:sz w:val="16"/>
          <w:szCs w:val="16"/>
        </w:rPr>
        <w:softHyphen/>
        <w:t>тивных двигателей у нас в 1937 г. практически не было, за исключением М-88, который только проходил завод</w:t>
      </w:r>
      <w:r w:rsidRPr="00787D63">
        <w:rPr>
          <w:color w:val="000000" w:themeColor="text1"/>
          <w:sz w:val="16"/>
          <w:szCs w:val="16"/>
        </w:rPr>
        <w:softHyphen/>
        <w:t>ские испытания. Под этот мотор в ноябре и был создан новый проект И-165, послуживший основой для созда</w:t>
      </w:r>
      <w:r w:rsidRPr="00787D63">
        <w:rPr>
          <w:color w:val="000000" w:themeColor="text1"/>
          <w:sz w:val="16"/>
          <w:szCs w:val="16"/>
        </w:rPr>
        <w:softHyphen/>
        <w:t>ния истребителя И-180 (10667).</w:t>
      </w:r>
    </w:p>
    <w:p w14:paraId="3202FF0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37FE06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сентябре 1937 г. летчик С.П.Супрун провел госиспытания голо</w:t>
      </w:r>
      <w:r w:rsidRPr="00787D63">
        <w:rPr>
          <w:color w:val="000000" w:themeColor="text1"/>
          <w:sz w:val="16"/>
          <w:szCs w:val="16"/>
        </w:rPr>
        <w:softHyphen/>
        <w:t>вного экземпляра (заводской номер 12219) И-16П, который в серийном производстве на заводе № 21 по</w:t>
      </w:r>
      <w:r w:rsidRPr="00787D63">
        <w:rPr>
          <w:color w:val="000000" w:themeColor="text1"/>
          <w:sz w:val="16"/>
          <w:szCs w:val="16"/>
        </w:rPr>
        <w:softHyphen/>
        <w:t>лучил обозначение И-16 тип 12, с 2 пушками ШВАК и 2 пулеметами ШКАС в крыле. Вес пустого са</w:t>
      </w:r>
      <w:r w:rsidRPr="00787D63">
        <w:rPr>
          <w:color w:val="000000" w:themeColor="text1"/>
          <w:sz w:val="16"/>
          <w:szCs w:val="16"/>
        </w:rPr>
        <w:softHyphen/>
        <w:t>молета составлял 1263 кг, взлетный вес 1696 кг. У земли была достигнута максимальная скорость 293 км/ч, на высотах 2800 м и 5000 м, соответственно, 431,5 км/ч и 413 км/ч. На 5000 м истребитель поднимался за 7,7 мин. В ноябре-декабре 1937 г. проводились испытания этого же экземпляра И-16 тип 12 на маневренность. Выясни</w:t>
      </w:r>
      <w:r w:rsidRPr="00787D63">
        <w:rPr>
          <w:color w:val="000000" w:themeColor="text1"/>
          <w:sz w:val="16"/>
          <w:szCs w:val="16"/>
        </w:rPr>
        <w:softHyphen/>
        <w:t>лось, что она практически не меняется от установки двух пушек ШВАК в крыле. (10667).</w:t>
      </w:r>
    </w:p>
    <w:p w14:paraId="275CC7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D5BA1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октябре 1937 года у фирмы Consolidated заказали по 10-40 комплектов наиболее важных узлов и агрегатов. Через "Консолидейтед" также производилась и закупка технологического оборудования па различных предприятиях США. Экспортному варианту присвоили название "модель 28-2", но чаще его называли просто "русской грузо-почтовой лодкой". В своей основе это был PBY-1, но без всякого вооружения и с моторами R-1820-G3. Этот двигатель выбрали из-за того, что он, как и советский М-62, являлся развитием R-1820-F3 (в СССР-М 25) и почти полностью соответствовал М-62 по габаритам, весу и посадочным местам. Из носовой части исчезла турель, замененная бульбообразным обтекателем. Во всем остальном "модель 28-2" копировала PBY-1. (3457,45).</w:t>
      </w:r>
    </w:p>
    <w:p w14:paraId="2F4309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9D03849" w14:textId="77777777" w:rsidR="005C2873" w:rsidRPr="00787D63" w:rsidRDefault="005C2873" w:rsidP="00787D63">
      <w:pPr>
        <w:pStyle w:val="ae"/>
        <w:spacing w:before="0" w:after="0"/>
        <w:jc w:val="both"/>
        <w:rPr>
          <w:color w:val="000000" w:themeColor="text1"/>
          <w:sz w:val="16"/>
          <w:szCs w:val="16"/>
        </w:rPr>
      </w:pPr>
      <w:r w:rsidRPr="00787D63">
        <w:rPr>
          <w:color w:val="000000" w:themeColor="text1"/>
          <w:sz w:val="16"/>
          <w:szCs w:val="16"/>
        </w:rPr>
        <w:t>В течение августа—декабря 1937 года нарком оборонной промышленности СССР М.Л. Рухимович, а затем сменивший его М.М. Каганович дважды представляли в ВТБ свои оценки американского авиационного эхолота, причём совершенно противоположные. В отношении материала, полученного от РУ РККА, было сделано следующее заключение: «Материал представляет интерес и передан НИИ Телемеханики и Связи для проектирования и изучения эхолота» (19055).</w:t>
      </w:r>
    </w:p>
    <w:p w14:paraId="040C189F" w14:textId="77777777" w:rsidR="005C2873" w:rsidRPr="00787D63" w:rsidRDefault="005C2873" w:rsidP="00787D63">
      <w:pPr>
        <w:jc w:val="both"/>
        <w:rPr>
          <w:color w:val="000000" w:themeColor="text1"/>
          <w:sz w:val="16"/>
          <w:szCs w:val="16"/>
        </w:rPr>
      </w:pPr>
    </w:p>
    <w:p w14:paraId="5F1945E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79BAD5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A550D09" w14:textId="77777777" w:rsidR="005C2873" w:rsidRPr="00787D63" w:rsidRDefault="005C2873" w:rsidP="00787D63">
      <w:pPr>
        <w:pStyle w:val="ae"/>
        <w:spacing w:before="0" w:after="0"/>
        <w:jc w:val="both"/>
        <w:rPr>
          <w:color w:val="000000" w:themeColor="text1"/>
          <w:sz w:val="16"/>
          <w:szCs w:val="16"/>
        </w:rPr>
      </w:pPr>
      <w:r w:rsidRPr="00787D63">
        <w:rPr>
          <w:color w:val="000000" w:themeColor="text1"/>
          <w:sz w:val="16"/>
          <w:szCs w:val="16"/>
        </w:rPr>
        <w:t xml:space="preserve">В период с августа 1937 по июль 1938 года НКОП четырежды направлял в ВТБ своё резюме относительно пушки «Бофорс». В одном из них сообщалось: «Материал </w:t>
      </w:r>
      <w:r w:rsidRPr="00787D63">
        <w:rPr>
          <w:color w:val="000000" w:themeColor="text1"/>
          <w:sz w:val="16"/>
          <w:szCs w:val="16"/>
        </w:rPr>
        <w:lastRenderedPageBreak/>
        <w:t>ценный. В настоящее время заводом № 8 спроектирована при помощи полученных материалов 45-мм пушка. Опытный образец на заводских и полигонных испытаниях показал хорошие результаты. Войсковые испытания должны быть закончены в конце июля 1938 г.» (19055).</w:t>
      </w:r>
    </w:p>
    <w:p w14:paraId="0BE201D7" w14:textId="77777777" w:rsidR="005C2873" w:rsidRPr="00787D63" w:rsidRDefault="005C2873" w:rsidP="00787D63">
      <w:pPr>
        <w:pStyle w:val="ae"/>
        <w:spacing w:before="0" w:after="0"/>
        <w:jc w:val="both"/>
        <w:rPr>
          <w:color w:val="000000" w:themeColor="text1"/>
          <w:sz w:val="16"/>
          <w:szCs w:val="16"/>
        </w:rPr>
      </w:pPr>
    </w:p>
    <w:p w14:paraId="786D5A56" w14:textId="77777777" w:rsidR="005C2873" w:rsidRPr="00787D63" w:rsidRDefault="005C2873" w:rsidP="00787D63">
      <w:pPr>
        <w:pStyle w:val="ae"/>
        <w:spacing w:before="0" w:after="0"/>
        <w:jc w:val="both"/>
        <w:rPr>
          <w:color w:val="000000" w:themeColor="text1"/>
          <w:sz w:val="16"/>
          <w:szCs w:val="16"/>
        </w:rPr>
      </w:pPr>
      <w:r w:rsidRPr="00787D63">
        <w:rPr>
          <w:color w:val="000000" w:themeColor="text1"/>
          <w:sz w:val="16"/>
          <w:szCs w:val="16"/>
        </w:rPr>
        <w:t>В августе—сентябре 1937 года Разведывательное управление РККА передало в ВТБ и АУ РККА материалы, в которых содержались 24 листа технического описания и шесть фото 20-мм зенитной и противотанковой пушки итальянской фирмы «Бреда» (Breda). Для советских специалистов добытые материалы представляли несомненный интерес, поскольку орудие было спроектировано как многофункциональное, способное действовать против воздушных и наземных целей. Начавшее поступать на вооружение итальянской армии в 1935 году, оно имело оригинальную особенность конструкции: снаряд закладывался сбоку в металлическую обойму, после очередного выстрела пустая обойма выходила из казённой части с другой стороны. Кроме того, орудие оснащалось новейшей системой, позволявшей осуществлять горизонтальную и вертикальную наводку вручную, без особых физических усилий. При этом оптические прицелы были вынесены вверх на лёгкой рамке, что позволяло наводчику не пригибаться к пушке в момент прицеливания (19055).</w:t>
      </w:r>
    </w:p>
    <w:p w14:paraId="162F8F27" w14:textId="77777777" w:rsidR="005C2873" w:rsidRPr="00787D63" w:rsidRDefault="005C2873" w:rsidP="00787D63">
      <w:pPr>
        <w:pStyle w:val="ae"/>
        <w:spacing w:before="0" w:after="0"/>
        <w:jc w:val="both"/>
        <w:rPr>
          <w:color w:val="000000" w:themeColor="text1"/>
          <w:sz w:val="16"/>
          <w:szCs w:val="16"/>
        </w:rPr>
      </w:pPr>
      <w:r w:rsidRPr="00787D63">
        <w:rPr>
          <w:color w:val="000000" w:themeColor="text1"/>
          <w:sz w:val="16"/>
          <w:szCs w:val="16"/>
        </w:rPr>
        <w:t>В феврале—марте 1935 года специалисты были ознакомлены с новой 40-мм зенитной автоматической пушкой системы «Бофорс», строившкйся одноимённой дочерней фирмой немецкого концерна «Ф. Крупп АГ». В 1937 из РУ РККА в АУ РККА был направлен комплект чертежей разных орудийных систем и снарядов, которые изготавливались на заводе фирмы «Бофорс». Уже тогда ряд деталей и механизмов шведской пушки были признаны перспективными, а посему все материалы были переправлены в Артиллерийскую академию РККА и конструкторское бюро (КБ) орудийного завода № 8 для углубленного изучения (19055).</w:t>
      </w:r>
    </w:p>
    <w:p w14:paraId="39939306" w14:textId="77777777" w:rsidR="005C2873" w:rsidRPr="00787D63" w:rsidRDefault="005C2873" w:rsidP="00787D63">
      <w:pPr>
        <w:pStyle w:val="ae"/>
        <w:spacing w:before="0" w:after="0"/>
        <w:jc w:val="both"/>
        <w:rPr>
          <w:color w:val="000000" w:themeColor="text1"/>
          <w:sz w:val="16"/>
          <w:szCs w:val="16"/>
        </w:rPr>
      </w:pPr>
    </w:p>
    <w:p w14:paraId="6D7C2E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 сентябре 1937 года на НИАПе проводились испытания 45-мм ПТП 53-К и было сделано 897 выстрелов, из них 184 с бетона. Система была испытана возкой на расстояние 684 км. Испытания стрельбой ПТП выдержала. При возке была поломка пружины подрессоривания (3861).</w:t>
      </w:r>
    </w:p>
    <w:p w14:paraId="500E4F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013D4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декабре 1937 года в естественных водоемах проводились испытания танка Т-28ПХ с приспособлением подводного хода для преодоления водных преград глубиной до 4-4,5 м. Это достигалось путем герметизации корпуса танка и его вооружения, а также установкой приспособлений для питания двигателя воздухом и отвода выхлопных газов под водой. Экипаж работал в легких водолазных аппаратах ИПА-2 и ИПА-3. Всего было произведено 27 заездов на различную глубину общей продолжительностью 6 ч. 35 мин. Двигатель работал под водой 4 ч. 44 мин. При этом длительность одного погружения была доведена до 60 мин., а непрерывная работа двигателя под водой - до 27 мин. Не обошлось, к сожалению, и без ЧП. В результате испытаний было установлено, что оборудование подводного хода, изготовленное в мастерских НИ-БТ Полигона, по причине ряда конструктивных недостатков не вполне соответствует предъявленным тактико-техническим требованиям. В то же время, даже при самом поверхностном устранении выявленных дефектов подводное хождение Т-28 вполне возможно. Было признано необходимым изготовить эталон Т-28ПХ в заводских условиях. При устранении всех отмеченных недостатков Т-28ПХ мог успешно использоваться при форсировании водных преград глубиной до 4 м и шириной до 1 км при максимальной скорости до 1 м/с (3918).</w:t>
      </w:r>
    </w:p>
    <w:p w14:paraId="23BACA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6F2186A" w14:textId="77777777" w:rsidR="003028DF" w:rsidRPr="00787D63" w:rsidRDefault="003028DF" w:rsidP="00787D63">
      <w:pPr>
        <w:jc w:val="both"/>
        <w:rPr>
          <w:color w:val="0070C0"/>
          <w:sz w:val="16"/>
          <w:szCs w:val="16"/>
        </w:rPr>
      </w:pPr>
      <w:r w:rsidRPr="00787D63">
        <w:rPr>
          <w:color w:val="0070C0"/>
          <w:sz w:val="16"/>
          <w:szCs w:val="16"/>
        </w:rPr>
        <w:t>С августа по декабрь 1937 г. в возглавляемом Е.А. Кульчицким испытательном отделе НИАБТ Полигона АБТУ РККА проходил испытания танк Т-28ПХ, представлявший собой серийную машину Т-28, приспособленную для преодоления водных преград глубиной до 4,5 м. Комплект оборудования для подводного вождения танка был разработан и изготовлен в мастерских НИАБТ полигона. В отчете по испытаниям, подписанном Е.А. Кульчицким, было дано следующее заключение:</w:t>
      </w:r>
    </w:p>
    <w:p w14:paraId="709F97EF" w14:textId="77777777" w:rsidR="003028DF" w:rsidRPr="00787D63" w:rsidRDefault="003028DF" w:rsidP="00787D63">
      <w:pPr>
        <w:jc w:val="both"/>
        <w:rPr>
          <w:color w:val="0070C0"/>
          <w:sz w:val="16"/>
          <w:szCs w:val="16"/>
        </w:rPr>
      </w:pPr>
      <w:r w:rsidRPr="00787D63">
        <w:rPr>
          <w:color w:val="0070C0"/>
          <w:sz w:val="16"/>
          <w:szCs w:val="16"/>
        </w:rPr>
        <w:t>«Приспособление для подводного хождения танка Т-28 конструкции НИАБТ Полигона, в образце выполненном мастерскими полигона, не соответствует поставленным ТТТ, по причине неудовлетворительного выполнения приспособления и ряда конструктивных недостатков.</w:t>
      </w:r>
    </w:p>
    <w:p w14:paraId="3594AE93" w14:textId="77777777" w:rsidR="003028DF" w:rsidRPr="00787D63" w:rsidRDefault="003028DF" w:rsidP="00787D63">
      <w:pPr>
        <w:jc w:val="both"/>
        <w:rPr>
          <w:color w:val="0070C0"/>
          <w:sz w:val="16"/>
          <w:szCs w:val="16"/>
        </w:rPr>
      </w:pPr>
      <w:r w:rsidRPr="00787D63">
        <w:rPr>
          <w:color w:val="0070C0"/>
          <w:sz w:val="16"/>
          <w:szCs w:val="16"/>
        </w:rPr>
        <w:t>В тоже время испытаниями установлено, что даже при самом примитивном и временном устранении выявленных дефектов подводное хождение танка Т-28 вполне возможно. Необходимо изготовить в заводских условиях эталон танка Т-28 ПХ с изменениями на основе результатов проведенных испытаний».</w:t>
      </w:r>
    </w:p>
    <w:p w14:paraId="23FA15E5" w14:textId="77777777" w:rsidR="003028DF" w:rsidRPr="00787D63" w:rsidRDefault="003028DF" w:rsidP="00787D63">
      <w:pPr>
        <w:jc w:val="both"/>
        <w:rPr>
          <w:color w:val="0070C0"/>
          <w:sz w:val="16"/>
          <w:szCs w:val="16"/>
        </w:rPr>
      </w:pPr>
      <w:r w:rsidRPr="00787D63">
        <w:rPr>
          <w:color w:val="0070C0"/>
          <w:sz w:val="16"/>
          <w:szCs w:val="16"/>
        </w:rPr>
        <w:t>[РГВА. Ф. 34014. Оп. 2. Д. 647. Л. 74 – 75] (21144).</w:t>
      </w:r>
    </w:p>
    <w:p w14:paraId="4C26B986" w14:textId="77777777" w:rsidR="003028DF" w:rsidRPr="00787D63" w:rsidRDefault="003028DF" w:rsidP="00787D63">
      <w:pPr>
        <w:jc w:val="both"/>
        <w:rPr>
          <w:color w:val="0070C0"/>
          <w:sz w:val="16"/>
          <w:szCs w:val="16"/>
        </w:rPr>
      </w:pPr>
    </w:p>
    <w:p w14:paraId="4FFCE0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августе — ноябре 1937 года прошли армейские испытания «Комсомольца», которые, показали, что он, при условии устранения отдельных недоработок, может быть принят на снабжение Красной Армии. Средняя скорость движения тягача с прицепом по шоссе достигала 15 — 20 км/ч, по проселку и бездорожью — до 8 — 11 км/ч, что было признано как высокая. Машина преодолевала ров 1,4 м, брод 0,6 м, стенку 0,47 м, валила деревья толщиной 0,18 м. Движение было возможно при крене 40° (правда, при этом иногда спадали гусеницы с короткими перьями траков). Максимальный преодолеваемый подъем с экипажем из двух человек и полной заправкой без прицепа доходил до 45°; при полной боевой массе и прицепе массой 2000 кг до 18°. Радиус поворота составлял всего 2,4 м (разворот на месте), что также оценивалось положительно, учитывая высокие требования к маневренности машины. К сожалению, автомобильный двигатель, не рассчитанный для длительной напряженной работы на гусеничном тягаче, был перегружен и нередко преждевременно выходил из строя (износ шатунных подшипников, пробой прокладки головки, течи через сальники). Однако других подходящих — легких и компактных — моторов тогда в стране не было. </w:t>
      </w:r>
    </w:p>
    <w:p w14:paraId="3331F09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Были отмечены и недостатки, позже устраненные: непригодность буксирного приспособления(впоследствии установили резиновый амортизатор крюка), малая живучесть гусениц (траки стали отливать из марганцовистой стали), самовыключение передач (ввели блокировку в КП), Пробуксовку тягача на обледенелой дороге ликвидировали введением съемных шипов, прикрепляемых болтами к каждому пятому траку гусеницы (всего на борт — 16 шипов). Шипы стали придаваться каждой машине в индивидуальный комплект ЗИП. </w:t>
      </w:r>
    </w:p>
    <w:p w14:paraId="1DE70E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ыпускать «Комсомолец» начали в 1937 году на головном заводе № 37 и на спецпроизводствах СТЗ и ГАЗ. На последнем, в спецтехотделе, возглавляемом М.И.Казаковым, велись и самостоятельные работы по созданию легких артиллерийских тягачей на базе агрегатов автомобилей и легких танков. Из-за напряженного положения с выпуском бронелиста были сделаны попытки создания небронированных вариантов «Комсомольца». Такими машинами, созданными на заводе № 37, стали легкие тягачи ЛТ-1 и ЛТ-2 с автомобильными двигателями ГАЗ-М (50 л.с.) и ГАЗ-11 (76 л.с), разработанные в 1939 году под руководством Г.С.Суреняка. На ГАЗе в 1940—1941 годах были построены (ведущие конструкторы Н.И.Дьячков и С.Б.Михайлов, конструкторы агрегатов С.А.Соловьев, И.Г.Сторожко, испытатель А.Ф.Хмелевский) легкие тягачи ГАЗ-20 («Комсомолец-2») с двигателем ГАЗ-М и ГАЗ-22 (Т-22) на базе легкого танка Т-40 (катки с индивидуальной торсионной подвеской) с двигателем ГАЗ-11. Все они имели задние ведущие звездочки, кабину и платформу от грузового автомобиля ГАЗ-ММ, а по своим тяговым свойствам могли буксировать орудия дивизионной и зенитной артиллерии. Однако из-за выявленных существенных недостатков военные от этих тягачей отказались. Выпуск «Комсомольца» прекратили в июле 1941-го — армии в большей степени требовались легкие танки. Всего было изготовлено 7780 машин трех производственных серий, несколько отличавшихся устройством платформы, сидений, системы охлаждения, ходовой части, вооружения. Они получили широкое применение в Красной Армии и сыграли заметную роль в ее моторизации. Так, по состоянию на 1 января 1941 года в войсках насчитывалось 4401 «Комсомольца» (20,5% парка специальных тягачей) при положенных по штату 2810. Кстати, по штатам, утвержденным в апреле 1941 года, в каждой стрелковой дивизии полагалось иметь 21 машину; к началу войны число тягачей этого типа в войсках достигло 6700 единиц (11639).</w:t>
      </w:r>
    </w:p>
    <w:p w14:paraId="44200E1C" w14:textId="77777777" w:rsidR="00F05A79" w:rsidRPr="00787D63" w:rsidRDefault="00F05A79" w:rsidP="00787D63">
      <w:pPr>
        <w:autoSpaceDE w:val="0"/>
        <w:autoSpaceDN w:val="0"/>
        <w:adjustRightInd w:val="0"/>
        <w:jc w:val="both"/>
        <w:rPr>
          <w:color w:val="000000" w:themeColor="text1"/>
          <w:sz w:val="16"/>
          <w:szCs w:val="16"/>
        </w:rPr>
      </w:pPr>
    </w:p>
    <w:p w14:paraId="1CCA24B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августе — ноябре 1937 года были проведены армейские испытания «Коминтерна», которые показали, что, несмотря на архаизм отдельных решений, машина получилась юобротной. Максимальная скорость по шоссe в колонне составляла 21 км/ч, средняя по шоссе — 16 км/ч, по грунту — 12 км/ч, средняя по проселку — 6 — 8 км/ч, Максимальный подъем без прицепа — 30°, жтодъем с прицепом — до 17°, без прицела — до 25° (такой же и спуск), косогоры — до 19°, канава — до 1,3 м, брод (с подготовкой) — 1 м, стенка — 0,7 м. </w:t>
      </w:r>
    </w:p>
    <w:p w14:paraId="11EF1A1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 эксплуатации отмечались большой расход топлива (порой до 5 кг на 1 км); малая поперечная устойчивость из-за относительно узкой колеи и высокого центpa тяжести (отсюда и недостаточная поворачиваемость — радиус поворота 4,5 м) или, наоборот, — излишняя путевая устойчивость); отдельные случаи спадания гусениц — из-за неудачной конструкции ведущей звездочки; износ главного фрикциона; скручивание первичного вала КП. В связи с большим числом точек смазки, наличием в ходовой части подшипников скольжения и слабых уплотнений, техобслуживание тягача было трудоемким. Всего за время производства было выпущено 1798 тягачей «Коминтерн». В армии (туда попало 1712) они служили долго и успешно и по праву считались одними из учших средних арттягачей 30-х годов. С их помощью резко повысилась тактическая и оперативная подвижность артиллерии. Эти машины могли буксировать практически весь парк тяжелых артиллерийских систем: 76-мм зенитные пушки образца 1931 года, 85-мм зенитные пушки образца 1939 года, 122-мм пушки образца 1931/37 года, 122-мм гаубицы образца 1938 года, 152-мм гаубицы образца 1934/36 года, 152-мм пушки образца 1935 года (БР-2), 152-мм гаубицы-пушки образца 1937 года (МЛ-20), 203-мм гаубицы образца 1931 года (Б-4). На довоенных парадах они обычно возили 122-мм корпусные пушки образца 1931/37 года (А-19) и 152-мм гаубицы-пушки образца 1937 года (МЛ-20) (11639).</w:t>
      </w:r>
    </w:p>
    <w:p w14:paraId="1CC95C4C" w14:textId="77777777" w:rsidR="00F05A79" w:rsidRPr="00787D63" w:rsidRDefault="00F05A79" w:rsidP="00787D63">
      <w:pPr>
        <w:autoSpaceDE w:val="0"/>
        <w:autoSpaceDN w:val="0"/>
        <w:adjustRightInd w:val="0"/>
        <w:jc w:val="both"/>
        <w:rPr>
          <w:color w:val="000000" w:themeColor="text1"/>
          <w:sz w:val="16"/>
          <w:szCs w:val="16"/>
        </w:rPr>
      </w:pPr>
    </w:p>
    <w:p w14:paraId="73E684F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августе-ноябре 1937 г. состоялись войсковые испытания, показавшие неудовлетворительную надежность «Комсомольца»: «Доустранения течи бензобаков и обрывов бензопроводов трак</w:t>
      </w:r>
      <w:r w:rsidRPr="00787D63">
        <w:rPr>
          <w:color w:val="000000" w:themeColor="text1"/>
          <w:sz w:val="16"/>
          <w:szCs w:val="16"/>
        </w:rPr>
        <w:softHyphen/>
        <w:t>торы не могут быть допущены на снабже</w:t>
      </w:r>
      <w:r w:rsidRPr="00787D63">
        <w:rPr>
          <w:color w:val="000000" w:themeColor="text1"/>
          <w:sz w:val="16"/>
          <w:szCs w:val="16"/>
        </w:rPr>
        <w:softHyphen/>
        <w:t>ние армии». Выявленные в ходе испытаний и эксплуатации конструктивные недостат</w:t>
      </w:r>
      <w:r w:rsidRPr="00787D63">
        <w:rPr>
          <w:color w:val="000000" w:themeColor="text1"/>
          <w:sz w:val="16"/>
          <w:szCs w:val="16"/>
        </w:rPr>
        <w:softHyphen/>
        <w:t>ки устранялись уже в ходе серийного про</w:t>
      </w:r>
      <w:r w:rsidRPr="00787D63">
        <w:rPr>
          <w:color w:val="000000" w:themeColor="text1"/>
          <w:sz w:val="16"/>
          <w:szCs w:val="16"/>
        </w:rPr>
        <w:softHyphen/>
        <w:t>изводства, поэтому можно выделить три производственные серии, отличавшиеся между собой конструкцией бронированной кабины, устройством грузовой платформы, сидений, смотровых приборов и приспо</w:t>
      </w:r>
      <w:r w:rsidRPr="00787D63">
        <w:rPr>
          <w:color w:val="000000" w:themeColor="text1"/>
          <w:sz w:val="16"/>
          <w:szCs w:val="16"/>
        </w:rPr>
        <w:softHyphen/>
        <w:t>соблений, связанных с обеспечением тем</w:t>
      </w:r>
      <w:r w:rsidRPr="00787D63">
        <w:rPr>
          <w:color w:val="000000" w:themeColor="text1"/>
          <w:sz w:val="16"/>
          <w:szCs w:val="16"/>
        </w:rPr>
        <w:softHyphen/>
        <w:t>пературного режима работы двигателя и улучшением ходовой части. Выпуск тракторов-транспортеров «Ком</w:t>
      </w:r>
      <w:r w:rsidRPr="00787D63">
        <w:rPr>
          <w:color w:val="000000" w:themeColor="text1"/>
          <w:sz w:val="16"/>
          <w:szCs w:val="16"/>
        </w:rPr>
        <w:softHyphen/>
        <w:t>сомолец» прекратился в 1941 г. Всего со</w:t>
      </w:r>
      <w:r w:rsidRPr="00787D63">
        <w:rPr>
          <w:color w:val="000000" w:themeColor="text1"/>
          <w:sz w:val="16"/>
          <w:szCs w:val="16"/>
        </w:rPr>
        <w:softHyphen/>
        <w:t>брали 7780 таких машин. На базе «Комсо</w:t>
      </w:r>
      <w:r w:rsidRPr="00787D63">
        <w:rPr>
          <w:color w:val="000000" w:themeColor="text1"/>
          <w:sz w:val="16"/>
          <w:szCs w:val="16"/>
        </w:rPr>
        <w:softHyphen/>
        <w:t>мольца» было создано несколько типов бое</w:t>
      </w:r>
      <w:r w:rsidRPr="00787D63">
        <w:rPr>
          <w:color w:val="000000" w:themeColor="text1"/>
          <w:sz w:val="16"/>
          <w:szCs w:val="16"/>
        </w:rPr>
        <w:softHyphen/>
        <w:t>вых машин, в частности, телемеханическая группа тракторов, самоходная установка ЗИС-ЗО с 57-мм противотанковой пушкой ЗИС-2, звуковещательная станция и др. (11893).</w:t>
      </w:r>
    </w:p>
    <w:p w14:paraId="6D87916E" w14:textId="77777777" w:rsidR="00F05A79" w:rsidRPr="00787D63" w:rsidRDefault="00F05A79" w:rsidP="00787D63">
      <w:pPr>
        <w:autoSpaceDE w:val="0"/>
        <w:autoSpaceDN w:val="0"/>
        <w:adjustRightInd w:val="0"/>
        <w:jc w:val="both"/>
        <w:rPr>
          <w:noProof/>
          <w:color w:val="000000" w:themeColor="text1"/>
          <w:sz w:val="16"/>
          <w:szCs w:val="16"/>
        </w:rPr>
      </w:pPr>
      <w:r w:rsidRPr="00787D63">
        <w:rPr>
          <w:noProof/>
          <w:color w:val="000000" w:themeColor="text1"/>
          <w:sz w:val="16"/>
          <w:szCs w:val="16"/>
        </w:rPr>
        <w:lastRenderedPageBreak/>
        <w:t>Краткое описание конструкции трактора Т-20 «Комсомолец»</w:t>
      </w:r>
    </w:p>
    <w:p w14:paraId="04E30E7E"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Компоновка машины была выполнена с передним расположением ведущих колес и кормовым размещением двигателя. Отделе</w:t>
      </w:r>
      <w:r w:rsidRPr="00787D63">
        <w:rPr>
          <w:color w:val="000000" w:themeColor="text1"/>
          <w:sz w:val="16"/>
          <w:szCs w:val="16"/>
        </w:rPr>
        <w:softHyphen/>
        <w:t>ние управления с рабочими местами для двух членов экипажа (водителя и стрелка) распо</w:t>
      </w:r>
      <w:r w:rsidRPr="00787D63">
        <w:rPr>
          <w:color w:val="000000" w:themeColor="text1"/>
          <w:sz w:val="16"/>
          <w:szCs w:val="16"/>
        </w:rPr>
        <w:softHyphen/>
        <w:t>лагалось в передней части броневого кор</w:t>
      </w:r>
      <w:r w:rsidRPr="00787D63">
        <w:rPr>
          <w:color w:val="000000" w:themeColor="text1"/>
          <w:sz w:val="16"/>
          <w:szCs w:val="16"/>
        </w:rPr>
        <w:softHyphen/>
        <w:t>пуса в специальной броневой кабине. В кры</w:t>
      </w:r>
      <w:r w:rsidRPr="00787D63">
        <w:rPr>
          <w:color w:val="000000" w:themeColor="text1"/>
          <w:sz w:val="16"/>
          <w:szCs w:val="16"/>
        </w:rPr>
        <w:softHyphen/>
        <w:t>ше кабины, над местами водителя и стрел</w:t>
      </w:r>
      <w:r w:rsidRPr="00787D63">
        <w:rPr>
          <w:color w:val="000000" w:themeColor="text1"/>
          <w:sz w:val="16"/>
          <w:szCs w:val="16"/>
        </w:rPr>
        <w:softHyphen/>
        <w:t>ка, находились люки-лазы, закрывавшиеся откидными крышками.</w:t>
      </w:r>
    </w:p>
    <w:p w14:paraId="15AFB00C"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Для наблюдения из кабины имелись три откидных щитка со смотровыми щелями (на машинах 1 -й серии). На машинах 2-й и 3-й серий щитки были снабжены смотровыми приборами триплекс. Один из них распола</w:t>
      </w:r>
      <w:r w:rsidRPr="00787D63">
        <w:rPr>
          <w:color w:val="000000" w:themeColor="text1"/>
          <w:sz w:val="16"/>
          <w:szCs w:val="16"/>
        </w:rPr>
        <w:softHyphen/>
        <w:t>гался прямо перед водителем, а два других - на боковых стенках кабины. На машинах 2-й серии все три смотровых прибора были одинаковыми, а на машинах 3-й серии на переднем щитке устанавливался смотровой прибор другой конструкции, имевший бро</w:t>
      </w:r>
      <w:r w:rsidRPr="00787D63">
        <w:rPr>
          <w:color w:val="000000" w:themeColor="text1"/>
          <w:sz w:val="16"/>
          <w:szCs w:val="16"/>
        </w:rPr>
        <w:softHyphen/>
        <w:t>невую заслонку со смотровой щелью.</w:t>
      </w:r>
    </w:p>
    <w:p w14:paraId="10017FA6"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За кабиной находилось моторное отде</w:t>
      </w:r>
      <w:r w:rsidRPr="00787D63">
        <w:rPr>
          <w:color w:val="000000" w:themeColor="text1"/>
          <w:sz w:val="16"/>
          <w:szCs w:val="16"/>
        </w:rPr>
        <w:softHyphen/>
        <w:t>ление (двигатель был развернут маховиком вперед), закрытое сверху броневым капотом с откидными крышками на петлях. В сред</w:t>
      </w:r>
      <w:r w:rsidRPr="00787D63">
        <w:rPr>
          <w:color w:val="000000" w:themeColor="text1"/>
          <w:sz w:val="16"/>
          <w:szCs w:val="16"/>
        </w:rPr>
        <w:softHyphen/>
        <w:t>ней и кормовой части корпуса над мотор</w:t>
      </w:r>
      <w:r w:rsidRPr="00787D63">
        <w:rPr>
          <w:color w:val="000000" w:themeColor="text1"/>
          <w:sz w:val="16"/>
          <w:szCs w:val="16"/>
        </w:rPr>
        <w:softHyphen/>
        <w:t>ным отделением располагалось грузовое отделение, в котором вдоль продольной оси машины устанавливались два сиденья для перевозки артиллерийского расчета, состо</w:t>
      </w:r>
      <w:r w:rsidRPr="00787D63">
        <w:rPr>
          <w:color w:val="000000" w:themeColor="text1"/>
          <w:sz w:val="16"/>
          <w:szCs w:val="16"/>
        </w:rPr>
        <w:softHyphen/>
        <w:t>явшего из шести человек. При перевозке артиллеристы размещались спинами друг к другу. Бортовые сиденья подвешивались к</w:t>
      </w:r>
    </w:p>
    <w:p w14:paraId="248ABB21"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корпусу на двух серьгах, вращавшихся вок</w:t>
      </w:r>
      <w:r w:rsidRPr="00787D63">
        <w:rPr>
          <w:color w:val="000000" w:themeColor="text1"/>
          <w:sz w:val="16"/>
          <w:szCs w:val="16"/>
        </w:rPr>
        <w:softHyphen/>
        <w:t>руг осей, закрепленных на корпусе и кормо</w:t>
      </w:r>
      <w:r w:rsidRPr="00787D63">
        <w:rPr>
          <w:color w:val="000000" w:themeColor="text1"/>
          <w:sz w:val="16"/>
          <w:szCs w:val="16"/>
        </w:rPr>
        <w:softHyphen/>
        <w:t>вых листах кабины, что позволяло устанав</w:t>
      </w:r>
      <w:r w:rsidRPr="00787D63">
        <w:rPr>
          <w:color w:val="000000" w:themeColor="text1"/>
          <w:sz w:val="16"/>
          <w:szCs w:val="16"/>
        </w:rPr>
        <w:softHyphen/>
        <w:t>ливать сиденья в трех положениях: для си</w:t>
      </w:r>
      <w:r w:rsidRPr="00787D63">
        <w:rPr>
          <w:color w:val="000000" w:themeColor="text1"/>
          <w:sz w:val="16"/>
          <w:szCs w:val="16"/>
        </w:rPr>
        <w:softHyphen/>
        <w:t>дения расчета, доступа к моторному отде</w:t>
      </w:r>
      <w:r w:rsidRPr="00787D63">
        <w:rPr>
          <w:color w:val="000000" w:themeColor="text1"/>
          <w:sz w:val="16"/>
          <w:szCs w:val="16"/>
        </w:rPr>
        <w:softHyphen/>
        <w:t>лению и при котором образовывалась зак</w:t>
      </w:r>
      <w:r w:rsidRPr="00787D63">
        <w:rPr>
          <w:color w:val="000000" w:themeColor="text1"/>
          <w:sz w:val="16"/>
          <w:szCs w:val="16"/>
        </w:rPr>
        <w:softHyphen/>
        <w:t>рытая платформа для перевозки грузов гру</w:t>
      </w:r>
      <w:r w:rsidRPr="00787D63">
        <w:rPr>
          <w:color w:val="000000" w:themeColor="text1"/>
          <w:sz w:val="16"/>
          <w:szCs w:val="16"/>
        </w:rPr>
        <w:softHyphen/>
        <w:t>зоподъемностью 500 кгс.</w:t>
      </w:r>
    </w:p>
    <w:p w14:paraId="7939A0D3"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машинах 3-й серии спинка и сиденье были выполнены отдельно. Сиденье можно было переставлять из положения для посад</w:t>
      </w:r>
      <w:r w:rsidRPr="00787D63">
        <w:rPr>
          <w:color w:val="000000" w:themeColor="text1"/>
          <w:sz w:val="16"/>
          <w:szCs w:val="16"/>
        </w:rPr>
        <w:softHyphen/>
        <w:t>ки расчета в положение закрытой с четырех сторон платформы, причем из спинки образо</w:t>
      </w:r>
      <w:r w:rsidRPr="00787D63">
        <w:rPr>
          <w:color w:val="000000" w:themeColor="text1"/>
          <w:sz w:val="16"/>
          <w:szCs w:val="16"/>
        </w:rPr>
        <w:softHyphen/>
        <w:t>вывалась платформа, а из сидений - борта.</w:t>
      </w:r>
    </w:p>
    <w:p w14:paraId="32DBB591"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Для защиты артиллерийского расчета от непогоды мог устанавливаться брезентовый тент, в котором для наблюдения за местно</w:t>
      </w:r>
      <w:r w:rsidRPr="00787D63">
        <w:rPr>
          <w:color w:val="000000" w:themeColor="text1"/>
          <w:sz w:val="16"/>
          <w:szCs w:val="16"/>
        </w:rPr>
        <w:softHyphen/>
        <w:t>стью имелись специальные окна; с тентом высота машины увеличивалась до 2,23 м.</w:t>
      </w:r>
    </w:p>
    <w:p w14:paraId="31D13958"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Для буксирования артиллерийских сис</w:t>
      </w:r>
      <w:r w:rsidRPr="00787D63">
        <w:rPr>
          <w:color w:val="000000" w:themeColor="text1"/>
          <w:sz w:val="16"/>
          <w:szCs w:val="16"/>
        </w:rPr>
        <w:softHyphen/>
        <w:t>тем в кормовой части корпуса имелось при</w:t>
      </w:r>
      <w:r w:rsidRPr="00787D63">
        <w:rPr>
          <w:color w:val="000000" w:themeColor="text1"/>
          <w:sz w:val="16"/>
          <w:szCs w:val="16"/>
        </w:rPr>
        <w:softHyphen/>
        <w:t>цепное устройство с буксирным крюком, от</w:t>
      </w:r>
      <w:r w:rsidRPr="00787D63">
        <w:rPr>
          <w:color w:val="000000" w:themeColor="text1"/>
          <w:sz w:val="16"/>
          <w:szCs w:val="16"/>
        </w:rPr>
        <w:softHyphen/>
        <w:t>вечавшее требованиям соединения с дыш</w:t>
      </w:r>
      <w:r w:rsidRPr="00787D63">
        <w:rPr>
          <w:color w:val="000000" w:themeColor="text1"/>
          <w:sz w:val="16"/>
          <w:szCs w:val="16"/>
        </w:rPr>
        <w:softHyphen/>
        <w:t>лами легких орудий и их передков. При не</w:t>
      </w:r>
      <w:r w:rsidRPr="00787D63">
        <w:rPr>
          <w:color w:val="000000" w:themeColor="text1"/>
          <w:sz w:val="16"/>
          <w:szCs w:val="16"/>
        </w:rPr>
        <w:softHyphen/>
        <w:t>обходимости трактор мог буксировать за со</w:t>
      </w:r>
      <w:r w:rsidRPr="00787D63">
        <w:rPr>
          <w:color w:val="000000" w:themeColor="text1"/>
          <w:sz w:val="16"/>
          <w:szCs w:val="16"/>
        </w:rPr>
        <w:softHyphen/>
        <w:t>бой прицеп грузоподъемностью до 2 тс (при включении замедленной передачи демуль</w:t>
      </w:r>
      <w:r w:rsidRPr="00787D63">
        <w:rPr>
          <w:color w:val="000000" w:themeColor="text1"/>
          <w:sz w:val="16"/>
          <w:szCs w:val="16"/>
        </w:rPr>
        <w:softHyphen/>
        <w:t>типликатора - до 3 тс).</w:t>
      </w:r>
    </w:p>
    <w:p w14:paraId="4291AB40"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Броневая защита машины - противопульная. Клепано-сварной корпус был изго</w:t>
      </w:r>
      <w:r w:rsidRPr="00787D63">
        <w:rPr>
          <w:color w:val="000000" w:themeColor="text1"/>
          <w:sz w:val="16"/>
          <w:szCs w:val="16"/>
        </w:rPr>
        <w:softHyphen/>
        <w:t>товлен из катаных броневых листов толщи</w:t>
      </w:r>
      <w:r w:rsidRPr="00787D63">
        <w:rPr>
          <w:color w:val="000000" w:themeColor="text1"/>
          <w:sz w:val="16"/>
          <w:szCs w:val="16"/>
        </w:rPr>
        <w:softHyphen/>
        <w:t>ной 7 и 10 мм. Лобовые листы корпуса, ло</w:t>
      </w:r>
      <w:r w:rsidRPr="00787D63">
        <w:rPr>
          <w:color w:val="000000" w:themeColor="text1"/>
          <w:sz w:val="16"/>
          <w:szCs w:val="16"/>
        </w:rPr>
        <w:softHyphen/>
        <w:t>бовой и бортовые листы рубки устанавлива</w:t>
      </w:r>
      <w:r w:rsidRPr="00787D63">
        <w:rPr>
          <w:color w:val="000000" w:themeColor="text1"/>
          <w:sz w:val="16"/>
          <w:szCs w:val="16"/>
        </w:rPr>
        <w:softHyphen/>
        <w:t>лись с рациональными углами наклона от вертикали. Для тушения пожара трактор снабжался ручным и стационарным тетрах- лорными огнетушителями или только одним ручным огнетушителем.</w:t>
      </w:r>
    </w:p>
    <w:p w14:paraId="69639E9F"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передней стенке кабины была смонти</w:t>
      </w:r>
      <w:r w:rsidRPr="00787D63">
        <w:rPr>
          <w:color w:val="000000" w:themeColor="text1"/>
          <w:sz w:val="16"/>
          <w:szCs w:val="16"/>
        </w:rPr>
        <w:softHyphen/>
        <w:t>рована специальная рубка для установки 7,62-мм пулемета ДТ. На машинах 1 -й се</w:t>
      </w:r>
      <w:r w:rsidRPr="00787D63">
        <w:rPr>
          <w:color w:val="000000" w:themeColor="text1"/>
          <w:sz w:val="16"/>
          <w:szCs w:val="16"/>
        </w:rPr>
        <w:softHyphen/>
        <w:t>рии рубка имела клепано-сварную конструк</w:t>
      </w:r>
      <w:r w:rsidRPr="00787D63">
        <w:rPr>
          <w:color w:val="000000" w:themeColor="text1"/>
          <w:sz w:val="16"/>
          <w:szCs w:val="16"/>
        </w:rPr>
        <w:softHyphen/>
        <w:t>цию. Правый бортовой лист рубки был вы</w:t>
      </w:r>
      <w:r w:rsidRPr="00787D63">
        <w:rPr>
          <w:color w:val="000000" w:themeColor="text1"/>
          <w:sz w:val="16"/>
          <w:szCs w:val="16"/>
        </w:rPr>
        <w:softHyphen/>
        <w:t>полнен заодно с бортовым листом ка</w:t>
      </w:r>
      <w:r w:rsidRPr="00787D63">
        <w:rPr>
          <w:color w:val="000000" w:themeColor="text1"/>
          <w:sz w:val="16"/>
          <w:szCs w:val="16"/>
        </w:rPr>
        <w:softHyphen/>
        <w:t>бины. На машинах 2-й и 3-й серии рубка была заменена специальной бронировкой штампованно-болтовой конструкции. Корпус бронировки круг</w:t>
      </w:r>
      <w:r w:rsidRPr="00787D63">
        <w:rPr>
          <w:color w:val="000000" w:themeColor="text1"/>
          <w:sz w:val="16"/>
          <w:szCs w:val="16"/>
        </w:rPr>
        <w:softHyphen/>
        <w:t>лой или овальной формы изготавли</w:t>
      </w:r>
      <w:r w:rsidRPr="00787D63">
        <w:rPr>
          <w:color w:val="000000" w:themeColor="text1"/>
          <w:sz w:val="16"/>
          <w:szCs w:val="16"/>
        </w:rPr>
        <w:softHyphen/>
        <w:t>вался штамповкой, а ее лобовой лист с вырезом под шаровую опору пуле</w:t>
      </w:r>
      <w:r w:rsidRPr="00787D63">
        <w:rPr>
          <w:color w:val="000000" w:themeColor="text1"/>
          <w:sz w:val="16"/>
          <w:szCs w:val="16"/>
        </w:rPr>
        <w:softHyphen/>
        <w:t>мета крепился к штампованному кор</w:t>
      </w:r>
      <w:r w:rsidRPr="00787D63">
        <w:rPr>
          <w:color w:val="000000" w:themeColor="text1"/>
          <w:sz w:val="16"/>
          <w:szCs w:val="16"/>
        </w:rPr>
        <w:softHyphen/>
        <w:t>пусу болтами с пулестойкими голов</w:t>
      </w:r>
      <w:r w:rsidRPr="00787D63">
        <w:rPr>
          <w:color w:val="000000" w:themeColor="text1"/>
          <w:sz w:val="16"/>
          <w:szCs w:val="16"/>
        </w:rPr>
        <w:softHyphen/>
        <w:t>ками. Сама бронировка крепилась с помощью заклепок над вырезом в ле</w:t>
      </w:r>
      <w:r w:rsidRPr="00787D63">
        <w:rPr>
          <w:color w:val="000000" w:themeColor="text1"/>
          <w:sz w:val="16"/>
          <w:szCs w:val="16"/>
        </w:rPr>
        <w:softHyphen/>
        <w:t>вой части переднего листа кабины. В лобовом листе бронировки, слева от выреза под монтаж шаровой опоры пулемета, име</w:t>
      </w:r>
      <w:r w:rsidRPr="00787D63">
        <w:rPr>
          <w:color w:val="000000" w:themeColor="text1"/>
          <w:sz w:val="16"/>
          <w:szCs w:val="16"/>
        </w:rPr>
        <w:softHyphen/>
        <w:t>лось отверстие для вентиляции кабины в боевых условиях, которое закрывалось бро</w:t>
      </w:r>
      <w:r w:rsidRPr="00787D63">
        <w:rPr>
          <w:color w:val="000000" w:themeColor="text1"/>
          <w:sz w:val="16"/>
          <w:szCs w:val="16"/>
        </w:rPr>
        <w:softHyphen/>
        <w:t>невой заслонкой. При необходимости это от</w:t>
      </w:r>
      <w:r w:rsidRPr="00787D63">
        <w:rPr>
          <w:color w:val="000000" w:themeColor="text1"/>
          <w:sz w:val="16"/>
          <w:szCs w:val="16"/>
        </w:rPr>
        <w:softHyphen/>
        <w:t>верстие могло использоваться для наблю</w:t>
      </w:r>
      <w:r w:rsidRPr="00787D63">
        <w:rPr>
          <w:color w:val="000000" w:themeColor="text1"/>
          <w:sz w:val="16"/>
          <w:szCs w:val="16"/>
        </w:rPr>
        <w:softHyphen/>
        <w:t>дения и стрельбы из личного оружия. На бро</w:t>
      </w:r>
      <w:r w:rsidRPr="00787D63">
        <w:rPr>
          <w:color w:val="000000" w:themeColor="text1"/>
          <w:sz w:val="16"/>
          <w:szCs w:val="16"/>
        </w:rPr>
        <w:softHyphen/>
        <w:t>нировке пулемета с круглой формой ее кор</w:t>
      </w:r>
      <w:r w:rsidRPr="00787D63">
        <w:rPr>
          <w:color w:val="000000" w:themeColor="text1"/>
          <w:sz w:val="16"/>
          <w:szCs w:val="16"/>
        </w:rPr>
        <w:softHyphen/>
        <w:t>пуса это отверстие отсутствовало. Слева от бронировки пулемета в лобовом листе ка</w:t>
      </w:r>
      <w:r w:rsidRPr="00787D63">
        <w:rPr>
          <w:color w:val="000000" w:themeColor="text1"/>
          <w:sz w:val="16"/>
          <w:szCs w:val="16"/>
        </w:rPr>
        <w:softHyphen/>
        <w:t>бины перед водителем и в бортах ка</w:t>
      </w:r>
      <w:r w:rsidRPr="00787D63">
        <w:rPr>
          <w:color w:val="000000" w:themeColor="text1"/>
          <w:sz w:val="16"/>
          <w:szCs w:val="16"/>
        </w:rPr>
        <w:softHyphen/>
        <w:t>бины имелись вырезы под смотровые люки.</w:t>
      </w:r>
    </w:p>
    <w:p w14:paraId="2DC93AF1"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передней части бортов корпуса на</w:t>
      </w:r>
      <w:r w:rsidRPr="00787D63">
        <w:rPr>
          <w:color w:val="000000" w:themeColor="text1"/>
          <w:sz w:val="16"/>
          <w:szCs w:val="16"/>
        </w:rPr>
        <w:softHyphen/>
        <w:t>ходились вырезы для кронштейнов бор</w:t>
      </w:r>
      <w:r w:rsidRPr="00787D63">
        <w:rPr>
          <w:color w:val="000000" w:themeColor="text1"/>
          <w:sz w:val="16"/>
          <w:szCs w:val="16"/>
        </w:rPr>
        <w:softHyphen/>
        <w:t>товых передач. В кормовом листе кор</w:t>
      </w:r>
      <w:r w:rsidRPr="00787D63">
        <w:rPr>
          <w:color w:val="000000" w:themeColor="text1"/>
          <w:sz w:val="16"/>
          <w:szCs w:val="16"/>
        </w:rPr>
        <w:softHyphen/>
        <w:t>пуса машин 1 -й и 2-й серий для уста</w:t>
      </w:r>
      <w:r w:rsidRPr="00787D63">
        <w:rPr>
          <w:color w:val="000000" w:themeColor="text1"/>
          <w:sz w:val="16"/>
          <w:szCs w:val="16"/>
        </w:rPr>
        <w:softHyphen/>
        <w:t>новки заводного механизма двигателя были сделаны отверстия, у машин 3-й серии - в нижнем лобовом листе корпу</w:t>
      </w:r>
      <w:r w:rsidRPr="00787D63">
        <w:rPr>
          <w:color w:val="000000" w:themeColor="text1"/>
          <w:sz w:val="16"/>
          <w:szCs w:val="16"/>
        </w:rPr>
        <w:softHyphen/>
        <w:t>се. Кроме того, в кормовой стенке кор</w:t>
      </w:r>
      <w:r w:rsidRPr="00787D63">
        <w:rPr>
          <w:color w:val="000000" w:themeColor="text1"/>
          <w:sz w:val="16"/>
          <w:szCs w:val="16"/>
        </w:rPr>
        <w:softHyphen/>
        <w:t>пуса имелось отверстие для выхода вых</w:t>
      </w:r>
      <w:r w:rsidRPr="00787D63">
        <w:rPr>
          <w:color w:val="000000" w:themeColor="text1"/>
          <w:sz w:val="16"/>
          <w:szCs w:val="16"/>
        </w:rPr>
        <w:softHyphen/>
        <w:t>лопной трубы и установки глушителя.</w:t>
      </w:r>
    </w:p>
    <w:p w14:paraId="1BE6E8B9"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средней части корпуса с обеих сторон под бортовыми сиденьями были выполнены боковые воздухопритоки для системы охлаж</w:t>
      </w:r>
      <w:r w:rsidRPr="00787D63">
        <w:rPr>
          <w:color w:val="000000" w:themeColor="text1"/>
          <w:sz w:val="16"/>
          <w:szCs w:val="16"/>
        </w:rPr>
        <w:softHyphen/>
        <w:t>дения двигателя. На машинах 3-й серии на капоте над двигателем был сделан еще один, средний, воздухоприток. В холодное время года он закрывался внутренней перегород</w:t>
      </w:r>
      <w:r w:rsidRPr="00787D63">
        <w:rPr>
          <w:color w:val="000000" w:themeColor="text1"/>
          <w:sz w:val="16"/>
          <w:szCs w:val="16"/>
        </w:rPr>
        <w:softHyphen/>
        <w:t>кой.</w:t>
      </w:r>
    </w:p>
    <w:p w14:paraId="047ACB64"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Для выхода охлаждающего воздуха в кор</w:t>
      </w:r>
      <w:r w:rsidRPr="00787D63">
        <w:rPr>
          <w:color w:val="000000" w:themeColor="text1"/>
          <w:sz w:val="16"/>
          <w:szCs w:val="16"/>
        </w:rPr>
        <w:softHyphen/>
        <w:t>мовой части корпуса имелся специальный люк. В тракторах 1 -го выпуска этот люк был защищен от пулевых поражений броневыми жалюзи, а в машинах последующих выпус</w:t>
      </w:r>
      <w:r w:rsidRPr="00787D63">
        <w:rPr>
          <w:color w:val="000000" w:themeColor="text1"/>
          <w:sz w:val="16"/>
          <w:szCs w:val="16"/>
        </w:rPr>
        <w:softHyphen/>
        <w:t>ков - перекрывающими друг друга броне</w:t>
      </w:r>
      <w:r w:rsidRPr="00787D63">
        <w:rPr>
          <w:color w:val="000000" w:themeColor="text1"/>
          <w:sz w:val="16"/>
          <w:szCs w:val="16"/>
        </w:rPr>
        <w:softHyphen/>
        <w:t>выми листами. Снаружи люк закрывался за</w:t>
      </w:r>
      <w:r w:rsidRPr="00787D63">
        <w:rPr>
          <w:color w:val="000000" w:themeColor="text1"/>
          <w:sz w:val="16"/>
          <w:szCs w:val="16"/>
        </w:rPr>
        <w:softHyphen/>
        <w:t>щитной металлической сеткой.</w:t>
      </w:r>
    </w:p>
    <w:p w14:paraId="75D9680F"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Для исключения забрызгивания корпуса трактора грязью от гусениц устанавливались передние и кормовые грязевые щитки (кры</w:t>
      </w:r>
      <w:r w:rsidRPr="00787D63">
        <w:rPr>
          <w:color w:val="000000" w:themeColor="text1"/>
          <w:sz w:val="16"/>
          <w:szCs w:val="16"/>
        </w:rPr>
        <w:softHyphen/>
        <w:t>лья).</w:t>
      </w:r>
    </w:p>
    <w:p w14:paraId="3079F226"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качестве основного оружия использо</w:t>
      </w:r>
      <w:r w:rsidRPr="00787D63">
        <w:rPr>
          <w:color w:val="000000" w:themeColor="text1"/>
          <w:sz w:val="16"/>
          <w:szCs w:val="16"/>
        </w:rPr>
        <w:softHyphen/>
        <w:t>вался 7,62-мм пулемет ДГ, устанавливавший</w:t>
      </w:r>
      <w:r w:rsidRPr="00787D63">
        <w:rPr>
          <w:color w:val="000000" w:themeColor="text1"/>
          <w:sz w:val="16"/>
          <w:szCs w:val="16"/>
        </w:rPr>
        <w:softHyphen/>
        <w:t>ся в шаровой опоре справа в специальной бронировке, которая крепилась на лобовом листе кабины.</w:t>
      </w:r>
    </w:p>
    <w:p w14:paraId="514B6875"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Боекомплект к пулемету составлял 1008 патронов (для машин 1 -й и 2-й серий) и 1071 патрон (для машин 3-й серии). Пулеметные диски укладывались в двух стеллажах внут</w:t>
      </w:r>
      <w:r w:rsidRPr="00787D63">
        <w:rPr>
          <w:color w:val="000000" w:themeColor="text1"/>
          <w:sz w:val="16"/>
          <w:szCs w:val="16"/>
        </w:rPr>
        <w:softHyphen/>
        <w:t>ри кабины экипажа. Один стеллаж с гнезда</w:t>
      </w:r>
      <w:r w:rsidRPr="00787D63">
        <w:rPr>
          <w:color w:val="000000" w:themeColor="text1"/>
          <w:sz w:val="16"/>
          <w:szCs w:val="16"/>
        </w:rPr>
        <w:softHyphen/>
        <w:t>ми для шести дисков (на машинах 3-й серии - для пяти дисков) располагался за сиденьем водителя. Второй стеллаж устанавливался справа от стрелка (на три диска). Один диск - на пулемете. Еще шесть дисков укладывались в специальных станках. На ма</w:t>
      </w:r>
      <w:r w:rsidRPr="00787D63">
        <w:rPr>
          <w:color w:val="000000" w:themeColor="text1"/>
          <w:sz w:val="16"/>
          <w:szCs w:val="16"/>
        </w:rPr>
        <w:softHyphen/>
        <w:t>шинах 3-й серии к спинкам сидений водителя и стрелка сзади приваривалось еще по одному станку для пуле</w:t>
      </w:r>
      <w:r w:rsidRPr="00787D63">
        <w:rPr>
          <w:color w:val="000000" w:themeColor="text1"/>
          <w:sz w:val="16"/>
          <w:szCs w:val="16"/>
        </w:rPr>
        <w:softHyphen/>
        <w:t>метного диска.</w:t>
      </w:r>
    </w:p>
    <w:p w14:paraId="54F32360"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На тракторе устанавли</w:t>
      </w:r>
      <w:r w:rsidRPr="00787D63">
        <w:rPr>
          <w:color w:val="000000" w:themeColor="text1"/>
          <w:sz w:val="16"/>
          <w:szCs w:val="16"/>
        </w:rPr>
        <w:softHyphen/>
        <w:t>вался четырехтактный че</w:t>
      </w:r>
      <w:r w:rsidRPr="00787D63">
        <w:rPr>
          <w:color w:val="000000" w:themeColor="text1"/>
          <w:sz w:val="16"/>
          <w:szCs w:val="16"/>
        </w:rPr>
        <w:softHyphen/>
        <w:t>тырехцилиндровый кар</w:t>
      </w:r>
      <w:r w:rsidRPr="00787D63">
        <w:rPr>
          <w:color w:val="000000" w:themeColor="text1"/>
          <w:sz w:val="16"/>
          <w:szCs w:val="16"/>
        </w:rPr>
        <w:softHyphen/>
        <w:t>бюраторный двигатель ММ-6002 (двигатель М-1 с коробкой передач грузового автомобиля ГАЗ-АА) мощно</w:t>
      </w:r>
      <w:r w:rsidRPr="00787D63">
        <w:rPr>
          <w:color w:val="000000" w:themeColor="text1"/>
          <w:sz w:val="16"/>
          <w:szCs w:val="16"/>
        </w:rPr>
        <w:softHyphen/>
        <w:t>стью 50 л.с. (37 кВт). Пуск двигателя осуществлялся с помощью электростартера или от заводной рукоятки. Как правило, для сбережения ре</w:t>
      </w:r>
      <w:r w:rsidRPr="00787D63">
        <w:rPr>
          <w:color w:val="000000" w:themeColor="text1"/>
          <w:sz w:val="16"/>
          <w:szCs w:val="16"/>
        </w:rPr>
        <w:softHyphen/>
        <w:t>сурса аккумуляторной бата</w:t>
      </w:r>
      <w:r w:rsidRPr="00787D63">
        <w:rPr>
          <w:color w:val="000000" w:themeColor="text1"/>
          <w:sz w:val="16"/>
          <w:szCs w:val="16"/>
        </w:rPr>
        <w:softHyphen/>
        <w:t>реи рекомендовалось произ</w:t>
      </w:r>
      <w:r w:rsidRPr="00787D63">
        <w:rPr>
          <w:color w:val="000000" w:themeColor="text1"/>
          <w:sz w:val="16"/>
          <w:szCs w:val="16"/>
        </w:rPr>
        <w:softHyphen/>
        <w:t>водить пуск двигателя с по</w:t>
      </w:r>
      <w:r w:rsidRPr="00787D63">
        <w:rPr>
          <w:color w:val="000000" w:themeColor="text1"/>
          <w:sz w:val="16"/>
          <w:szCs w:val="16"/>
        </w:rPr>
        <w:softHyphen/>
        <w:t>мощью заводной рукоятки.</w:t>
      </w:r>
    </w:p>
    <w:p w14:paraId="0EA0EFAC"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На машинах 1 -й и 2-й се</w:t>
      </w:r>
      <w:r w:rsidRPr="00787D63">
        <w:rPr>
          <w:color w:val="000000" w:themeColor="text1"/>
          <w:sz w:val="16"/>
          <w:szCs w:val="16"/>
        </w:rPr>
        <w:softHyphen/>
        <w:t>рий заводной механизм уста</w:t>
      </w:r>
      <w:r w:rsidRPr="00787D63">
        <w:rPr>
          <w:color w:val="000000" w:themeColor="text1"/>
          <w:sz w:val="16"/>
          <w:szCs w:val="16"/>
        </w:rPr>
        <w:softHyphen/>
        <w:t>навливался в кормовой час</w:t>
      </w:r>
      <w:r w:rsidRPr="00787D63">
        <w:rPr>
          <w:color w:val="000000" w:themeColor="text1"/>
          <w:sz w:val="16"/>
          <w:szCs w:val="16"/>
        </w:rPr>
        <w:softHyphen/>
        <w:t>ти корпуса. Заводная рукоят</w:t>
      </w:r>
      <w:r w:rsidRPr="00787D63">
        <w:rPr>
          <w:color w:val="000000" w:themeColor="text1"/>
          <w:sz w:val="16"/>
          <w:szCs w:val="16"/>
        </w:rPr>
        <w:softHyphen/>
        <w:t>ка пропускалась через отвер</w:t>
      </w:r>
      <w:r w:rsidRPr="00787D63">
        <w:rPr>
          <w:color w:val="000000" w:themeColor="text1"/>
          <w:sz w:val="16"/>
          <w:szCs w:val="16"/>
        </w:rPr>
        <w:softHyphen/>
        <w:t>стие в кормовом листе и не</w:t>
      </w:r>
      <w:r w:rsidRPr="00787D63">
        <w:rPr>
          <w:color w:val="000000" w:themeColor="text1"/>
          <w:sz w:val="16"/>
          <w:szCs w:val="16"/>
        </w:rPr>
        <w:softHyphen/>
        <w:t>посредственно связывалась с коленчатым валом двигателя. На машинах 3- й серии заводная рукоятка пропускалась че</w:t>
      </w:r>
      <w:r w:rsidRPr="00787D63">
        <w:rPr>
          <w:color w:val="000000" w:themeColor="text1"/>
          <w:sz w:val="16"/>
          <w:szCs w:val="16"/>
        </w:rPr>
        <w:softHyphen/>
        <w:t>рез отверстие в нижнем лобовом листе и со</w:t>
      </w:r>
      <w:r w:rsidRPr="00787D63">
        <w:rPr>
          <w:color w:val="000000" w:themeColor="text1"/>
          <w:sz w:val="16"/>
          <w:szCs w:val="16"/>
        </w:rPr>
        <w:softHyphen/>
        <w:t>единялась с храповиком, который через кар</w:t>
      </w:r>
      <w:r w:rsidRPr="00787D63">
        <w:rPr>
          <w:color w:val="000000" w:themeColor="text1"/>
          <w:sz w:val="16"/>
          <w:szCs w:val="16"/>
        </w:rPr>
        <w:softHyphen/>
        <w:t>данный вал был связан с механизмом для пуска двигателя.</w:t>
      </w:r>
    </w:p>
    <w:p w14:paraId="4F174C23"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Общая емкость двух топливных баков составляла 121,7 л (или 118 л - в зависимо</w:t>
      </w:r>
      <w:r w:rsidRPr="00787D63">
        <w:rPr>
          <w:color w:val="000000" w:themeColor="text1"/>
          <w:sz w:val="16"/>
          <w:szCs w:val="16"/>
        </w:rPr>
        <w:softHyphen/>
        <w:t>сти от емкости дополнительного бака). Ос</w:t>
      </w:r>
      <w:r w:rsidRPr="00787D63">
        <w:rPr>
          <w:color w:val="000000" w:themeColor="text1"/>
          <w:sz w:val="16"/>
          <w:szCs w:val="16"/>
        </w:rPr>
        <w:softHyphen/>
        <w:t>новной топливный бак емкостью 115л рас</w:t>
      </w:r>
      <w:r w:rsidRPr="00787D63">
        <w:rPr>
          <w:color w:val="000000" w:themeColor="text1"/>
          <w:sz w:val="16"/>
          <w:szCs w:val="16"/>
        </w:rPr>
        <w:softHyphen/>
        <w:t>полагался внутри корпуса, справа от двига</w:t>
      </w:r>
      <w:r w:rsidRPr="00787D63">
        <w:rPr>
          <w:color w:val="000000" w:themeColor="text1"/>
          <w:sz w:val="16"/>
          <w:szCs w:val="16"/>
        </w:rPr>
        <w:softHyphen/>
        <w:t>теля. Дополнительный (малый) топливный бак емкостью 6,7 л (для машин 3-й серии - 3 л) крепился к верхнему листу капота над двигателем.</w:t>
      </w:r>
    </w:p>
    <w:p w14:paraId="4BD0AC76"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оздух в карбюратор поступал через воз</w:t>
      </w:r>
      <w:r w:rsidRPr="00787D63">
        <w:rPr>
          <w:color w:val="000000" w:themeColor="text1"/>
          <w:sz w:val="16"/>
          <w:szCs w:val="16"/>
        </w:rPr>
        <w:softHyphen/>
        <w:t>духоочиститель типа М-1, который устанав</w:t>
      </w:r>
      <w:r w:rsidRPr="00787D63">
        <w:rPr>
          <w:color w:val="000000" w:themeColor="text1"/>
          <w:sz w:val="16"/>
          <w:szCs w:val="16"/>
        </w:rPr>
        <w:softHyphen/>
        <w:t>ливался в левом заднем углу кабины води</w:t>
      </w:r>
      <w:r w:rsidRPr="00787D63">
        <w:rPr>
          <w:color w:val="000000" w:themeColor="text1"/>
          <w:sz w:val="16"/>
          <w:szCs w:val="16"/>
        </w:rPr>
        <w:softHyphen/>
        <w:t>теля.</w:t>
      </w:r>
    </w:p>
    <w:p w14:paraId="1F750B3A"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оздух для системы охлаждения перво</w:t>
      </w:r>
      <w:r w:rsidRPr="00787D63">
        <w:rPr>
          <w:color w:val="000000" w:themeColor="text1"/>
          <w:sz w:val="16"/>
          <w:szCs w:val="16"/>
        </w:rPr>
        <w:softHyphen/>
        <w:t>начально забирался вентилятором через бо</w:t>
      </w:r>
      <w:r w:rsidRPr="00787D63">
        <w:rPr>
          <w:color w:val="000000" w:themeColor="text1"/>
          <w:sz w:val="16"/>
          <w:szCs w:val="16"/>
        </w:rPr>
        <w:softHyphen/>
        <w:t>ковые воздухопритоки над гусеницами, что при движении в сухую погоду вызывало заг</w:t>
      </w:r>
      <w:r w:rsidRPr="00787D63">
        <w:rPr>
          <w:color w:val="000000" w:themeColor="text1"/>
          <w:sz w:val="16"/>
          <w:szCs w:val="16"/>
        </w:rPr>
        <w:softHyphen/>
        <w:t>рязнение двигателя и его быстрый износ. На 3-й серии тягачей воздухозаборники пере</w:t>
      </w:r>
      <w:r w:rsidRPr="00787D63">
        <w:rPr>
          <w:color w:val="000000" w:themeColor="text1"/>
          <w:sz w:val="16"/>
          <w:szCs w:val="16"/>
        </w:rPr>
        <w:softHyphen/>
        <w:t>несли в более чистую зону - между спинка</w:t>
      </w:r>
      <w:r w:rsidRPr="00787D63">
        <w:rPr>
          <w:color w:val="000000" w:themeColor="text1"/>
          <w:sz w:val="16"/>
          <w:szCs w:val="16"/>
        </w:rPr>
        <w:softHyphen/>
        <w:t>ми сидений.</w:t>
      </w:r>
    </w:p>
    <w:p w14:paraId="683C7A2C"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Система смазки двигателя - комбини</w:t>
      </w:r>
      <w:r w:rsidRPr="00787D63">
        <w:rPr>
          <w:color w:val="000000" w:themeColor="text1"/>
          <w:sz w:val="16"/>
          <w:szCs w:val="16"/>
        </w:rPr>
        <w:softHyphen/>
        <w:t>рованная. Коренные подшипники коленчато</w:t>
      </w:r>
      <w:r w:rsidRPr="00787D63">
        <w:rPr>
          <w:color w:val="000000" w:themeColor="text1"/>
          <w:sz w:val="16"/>
          <w:szCs w:val="16"/>
        </w:rPr>
        <w:softHyphen/>
        <w:t>го вала и подшипники распределительного вала смазывались под давлением, а все ос</w:t>
      </w:r>
      <w:r w:rsidRPr="00787D63">
        <w:rPr>
          <w:color w:val="000000" w:themeColor="text1"/>
          <w:sz w:val="16"/>
          <w:szCs w:val="16"/>
        </w:rPr>
        <w:softHyphen/>
        <w:t>тальные части - разбрызгиванием.</w:t>
      </w:r>
    </w:p>
    <w:p w14:paraId="7327DC79"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Система охлаждения двигателя - жид</w:t>
      </w:r>
      <w:r w:rsidRPr="00787D63">
        <w:rPr>
          <w:color w:val="000000" w:themeColor="text1"/>
          <w:sz w:val="16"/>
          <w:szCs w:val="16"/>
        </w:rPr>
        <w:softHyphen/>
        <w:t>костная, принудительная. Водяной ради</w:t>
      </w:r>
      <w:r w:rsidRPr="00787D63">
        <w:rPr>
          <w:color w:val="000000" w:themeColor="text1"/>
          <w:sz w:val="16"/>
          <w:szCs w:val="16"/>
        </w:rPr>
        <w:softHyphen/>
        <w:t>атор устанавливался в кормовой части корпуса.</w:t>
      </w:r>
    </w:p>
    <w:p w14:paraId="5B41FCC6"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ыхлопная труба двигателя через про</w:t>
      </w:r>
      <w:r w:rsidRPr="00787D63">
        <w:rPr>
          <w:color w:val="000000" w:themeColor="text1"/>
          <w:sz w:val="16"/>
          <w:szCs w:val="16"/>
        </w:rPr>
        <w:softHyphen/>
        <w:t>межуточную трубу соединялась с глушите</w:t>
      </w:r>
      <w:r w:rsidRPr="00787D63">
        <w:rPr>
          <w:color w:val="000000" w:themeColor="text1"/>
          <w:sz w:val="16"/>
          <w:szCs w:val="16"/>
        </w:rPr>
        <w:softHyphen/>
        <w:t>лем, который крепился к кормовому листу корпуса.</w:t>
      </w:r>
    </w:p>
    <w:p w14:paraId="0D8B2AA6"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состав трансмиссии входили: однодисковый главный фрикцион (сцепление) сухо</w:t>
      </w:r>
      <w:r w:rsidRPr="00787D63">
        <w:rPr>
          <w:color w:val="000000" w:themeColor="text1"/>
          <w:sz w:val="16"/>
          <w:szCs w:val="16"/>
        </w:rPr>
        <w:softHyphen/>
        <w:t>го трения; четырехступенчатая коробка пе</w:t>
      </w:r>
      <w:r w:rsidRPr="00787D63">
        <w:rPr>
          <w:color w:val="000000" w:themeColor="text1"/>
          <w:sz w:val="16"/>
          <w:szCs w:val="16"/>
        </w:rPr>
        <w:softHyphen/>
        <w:t>редач, обеспечивавшая четыре передачи вперед и одну передачу заднего хода; одно- ходовой демультипликатор для получения прямой или замедленной передач; коничес</w:t>
      </w:r>
      <w:r w:rsidRPr="00787D63">
        <w:rPr>
          <w:color w:val="000000" w:themeColor="text1"/>
          <w:sz w:val="16"/>
          <w:szCs w:val="16"/>
        </w:rPr>
        <w:softHyphen/>
        <w:t>кая главная передача; два многодисковых сухих бортовых фрикциона с двойными лен</w:t>
      </w:r>
      <w:r w:rsidRPr="00787D63">
        <w:rPr>
          <w:color w:val="000000" w:themeColor="text1"/>
          <w:sz w:val="16"/>
          <w:szCs w:val="16"/>
        </w:rPr>
        <w:softHyphen/>
        <w:t>точными тормозами с накладками из феро- до и два бортовых одноступенчатых редук</w:t>
      </w:r>
      <w:r w:rsidRPr="00787D63">
        <w:rPr>
          <w:color w:val="000000" w:themeColor="text1"/>
          <w:sz w:val="16"/>
          <w:szCs w:val="16"/>
        </w:rPr>
        <w:softHyphen/>
        <w:t>тора. Главный фрикцион и коробка передач были заимствованы у грузового автомобиля ГАЗ-АА, а демультипликатор - у ГАЗ-ААА. На случай выхода из строя водителя трактор имел дублирующую систему управления дви</w:t>
      </w:r>
      <w:r w:rsidRPr="00787D63">
        <w:rPr>
          <w:color w:val="000000" w:themeColor="text1"/>
          <w:sz w:val="16"/>
          <w:szCs w:val="16"/>
        </w:rPr>
        <w:softHyphen/>
        <w:t>жением с места стрелка.</w:t>
      </w:r>
    </w:p>
    <w:p w14:paraId="2EEFD94E"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Подвеска трактора - балансирная, с ли</w:t>
      </w:r>
      <w:r w:rsidRPr="00787D63">
        <w:rPr>
          <w:color w:val="000000" w:themeColor="text1"/>
          <w:sz w:val="16"/>
          <w:szCs w:val="16"/>
        </w:rPr>
        <w:softHyphen/>
        <w:t>стовыми рессорами. В ходовой части использовались опорные и поддерживающие кат</w:t>
      </w:r>
      <w:r w:rsidRPr="00787D63">
        <w:rPr>
          <w:color w:val="000000" w:themeColor="text1"/>
          <w:sz w:val="16"/>
          <w:szCs w:val="16"/>
        </w:rPr>
        <w:softHyphen/>
        <w:t>ки, направляющие колеса с механизмами натяжения, ведущие колеса, а также мелко- звенчатые гусеницы, конструкция которых была заимствована у танка Т-38. Со стороны каждого борта устанавливалось по две те</w:t>
      </w:r>
      <w:r w:rsidRPr="00787D63">
        <w:rPr>
          <w:color w:val="000000" w:themeColor="text1"/>
          <w:sz w:val="16"/>
          <w:szCs w:val="16"/>
        </w:rPr>
        <w:softHyphen/>
        <w:t>лежки с двумя опорными катками в каждой и два поддерживающих катка. Все четыре тележки были одинаковы по своей конструк</w:t>
      </w:r>
      <w:r w:rsidRPr="00787D63">
        <w:rPr>
          <w:color w:val="000000" w:themeColor="text1"/>
          <w:sz w:val="16"/>
          <w:szCs w:val="16"/>
        </w:rPr>
        <w:softHyphen/>
        <w:t>ции, каждая из которых, помимо опорных катков, включала кронштейн, два балансира (малый и большой) с втулками и две листо</w:t>
      </w:r>
      <w:r w:rsidRPr="00787D63">
        <w:rPr>
          <w:color w:val="000000" w:themeColor="text1"/>
          <w:sz w:val="16"/>
          <w:szCs w:val="16"/>
        </w:rPr>
        <w:softHyphen/>
        <w:t>вые рессоры. При монтаже тележки устанав</w:t>
      </w:r>
      <w:r w:rsidRPr="00787D63">
        <w:rPr>
          <w:color w:val="000000" w:themeColor="text1"/>
          <w:sz w:val="16"/>
          <w:szCs w:val="16"/>
        </w:rPr>
        <w:softHyphen/>
        <w:t>ливались таким образом, чтобы малые ба</w:t>
      </w:r>
      <w:r w:rsidRPr="00787D63">
        <w:rPr>
          <w:color w:val="000000" w:themeColor="text1"/>
          <w:sz w:val="16"/>
          <w:szCs w:val="16"/>
        </w:rPr>
        <w:softHyphen/>
        <w:t>лансиры были обращены к середине маши</w:t>
      </w:r>
      <w:r w:rsidRPr="00787D63">
        <w:rPr>
          <w:color w:val="000000" w:themeColor="text1"/>
          <w:sz w:val="16"/>
          <w:szCs w:val="16"/>
        </w:rPr>
        <w:softHyphen/>
        <w:t>ны.</w:t>
      </w:r>
    </w:p>
    <w:p w14:paraId="42704540"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На первых машинах 1 -й серии задние опорные катки выполняли роль направляю</w:t>
      </w:r>
      <w:r w:rsidRPr="00787D63">
        <w:rPr>
          <w:color w:val="000000" w:themeColor="text1"/>
          <w:sz w:val="16"/>
          <w:szCs w:val="16"/>
        </w:rPr>
        <w:softHyphen/>
        <w:t>щих колес. В дальнейшем на части тракто</w:t>
      </w:r>
      <w:r w:rsidRPr="00787D63">
        <w:rPr>
          <w:color w:val="000000" w:themeColor="text1"/>
          <w:sz w:val="16"/>
          <w:szCs w:val="16"/>
        </w:rPr>
        <w:softHyphen/>
        <w:t>ров 1 -й, а также на машинах 2-й и 3-й серий были введены приподнятые направляющие колеса.</w:t>
      </w:r>
    </w:p>
    <w:p w14:paraId="681D7FC4"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Каждая гусеница состояла из 79 траков шириной 200 мм (на первых машинах 1 -й серии - из 76 траков). Для повышения про</w:t>
      </w:r>
      <w:r w:rsidRPr="00787D63">
        <w:rPr>
          <w:color w:val="000000" w:themeColor="text1"/>
          <w:sz w:val="16"/>
          <w:szCs w:val="16"/>
        </w:rPr>
        <w:softHyphen/>
        <w:t>ходимости трактора по обледенелой дороге были введены съемные шпоры, устанавли</w:t>
      </w:r>
      <w:r w:rsidRPr="00787D63">
        <w:rPr>
          <w:color w:val="000000" w:themeColor="text1"/>
          <w:sz w:val="16"/>
          <w:szCs w:val="16"/>
        </w:rPr>
        <w:softHyphen/>
        <w:t>вавшиеся на каждом пятом траке (на борт - 16 шпор). Шпоры входили в индивидуаль</w:t>
      </w:r>
      <w:r w:rsidRPr="00787D63">
        <w:rPr>
          <w:color w:val="000000" w:themeColor="text1"/>
          <w:sz w:val="16"/>
          <w:szCs w:val="16"/>
        </w:rPr>
        <w:softHyphen/>
        <w:t>ный комплект ЗИП каждой машины.</w:t>
      </w:r>
    </w:p>
    <w:p w14:paraId="4EBB6209"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опытном порядке на одном из тракто</w:t>
      </w:r>
      <w:r w:rsidRPr="00787D63">
        <w:rPr>
          <w:color w:val="000000" w:themeColor="text1"/>
          <w:sz w:val="16"/>
          <w:szCs w:val="16"/>
        </w:rPr>
        <w:softHyphen/>
        <w:t>ров были испытаны бесшумные резинотро- совые гусеницы с металлическими плицами. Однако их использование себя не оправда</w:t>
      </w:r>
      <w:r w:rsidRPr="00787D63">
        <w:rPr>
          <w:color w:val="000000" w:themeColor="text1"/>
          <w:sz w:val="16"/>
          <w:szCs w:val="16"/>
        </w:rPr>
        <w:softHyphen/>
        <w:t>ло: гусеницы часто соскакивали.</w:t>
      </w:r>
    </w:p>
    <w:p w14:paraId="05ACD953"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Электрооборудование машины было вы</w:t>
      </w:r>
      <w:r w:rsidRPr="00787D63">
        <w:rPr>
          <w:color w:val="000000" w:themeColor="text1"/>
          <w:sz w:val="16"/>
          <w:szCs w:val="16"/>
        </w:rPr>
        <w:softHyphen/>
        <w:t>полнено по однопроводной схеме. Напряже</w:t>
      </w:r>
      <w:r w:rsidRPr="00787D63">
        <w:rPr>
          <w:color w:val="000000" w:themeColor="text1"/>
          <w:sz w:val="16"/>
          <w:szCs w:val="16"/>
        </w:rPr>
        <w:softHyphen/>
        <w:t>ние бортовой сети составляло 6 В.</w:t>
      </w:r>
    </w:p>
    <w:p w14:paraId="531A07C3"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Для наружного освещения ночью по бо</w:t>
      </w:r>
      <w:r w:rsidRPr="00787D63">
        <w:rPr>
          <w:color w:val="000000" w:themeColor="text1"/>
          <w:sz w:val="16"/>
          <w:szCs w:val="16"/>
        </w:rPr>
        <w:softHyphen/>
        <w:t>кам верхнего лобового листа корпуса уста</w:t>
      </w:r>
      <w:r w:rsidRPr="00787D63">
        <w:rPr>
          <w:color w:val="000000" w:themeColor="text1"/>
          <w:sz w:val="16"/>
          <w:szCs w:val="16"/>
        </w:rPr>
        <w:softHyphen/>
        <w:t>навливались две фары, а на верхних листах кормовых жалюзи - задний габаритный фо</w:t>
      </w:r>
      <w:r w:rsidRPr="00787D63">
        <w:rPr>
          <w:color w:val="000000" w:themeColor="text1"/>
          <w:sz w:val="16"/>
          <w:szCs w:val="16"/>
        </w:rPr>
        <w:softHyphen/>
        <w:t>нарь. При дневной работе на передние фары надевались брезентовые защитные чехлы. В боевой обстановке передние фары и задний габаритный фонарь снимались и убирались внутрь машины. На левом переднем крыле корпуса устанавливался электрический зву</w:t>
      </w:r>
      <w:r w:rsidRPr="00787D63">
        <w:rPr>
          <w:color w:val="000000" w:themeColor="text1"/>
          <w:sz w:val="16"/>
          <w:szCs w:val="16"/>
        </w:rPr>
        <w:softHyphen/>
        <w:t>ковой сигнал марки ВГ-2 или СЕ (11895).</w:t>
      </w:r>
    </w:p>
    <w:p w14:paraId="28A8B00A" w14:textId="77777777" w:rsidR="00F05A79" w:rsidRPr="00787D63" w:rsidRDefault="00F05A79" w:rsidP="00787D63">
      <w:pPr>
        <w:autoSpaceDE w:val="0"/>
        <w:autoSpaceDN w:val="0"/>
        <w:adjustRightInd w:val="0"/>
        <w:jc w:val="both"/>
        <w:rPr>
          <w:color w:val="000000" w:themeColor="text1"/>
          <w:sz w:val="16"/>
          <w:szCs w:val="16"/>
        </w:rPr>
      </w:pPr>
    </w:p>
    <w:p w14:paraId="6A762E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 августе—сентябре 1937 г. было разработано новое задание на линкор "Б" с девятью 356-мм оруди</w:t>
      </w:r>
      <w:r w:rsidRPr="00787D63">
        <w:rPr>
          <w:color w:val="000000" w:themeColor="text1"/>
          <w:sz w:val="16"/>
          <w:szCs w:val="16"/>
        </w:rPr>
        <w:softHyphen/>
        <w:t>ями и 30-узловой скоростью. Основным его назначением стало "создание устойчивости ма</w:t>
      </w:r>
      <w:r w:rsidRPr="00787D63">
        <w:rPr>
          <w:color w:val="000000" w:themeColor="text1"/>
          <w:sz w:val="16"/>
          <w:szCs w:val="16"/>
        </w:rPr>
        <w:softHyphen/>
        <w:t>невренному соединению флота вдали от своих берегов и использо</w:t>
      </w:r>
      <w:r w:rsidRPr="00787D63">
        <w:rPr>
          <w:color w:val="000000" w:themeColor="text1"/>
          <w:sz w:val="16"/>
          <w:szCs w:val="16"/>
        </w:rPr>
        <w:softHyphen/>
        <w:t>вание своей 356-мм артиллерии в комбинации с другими средст</w:t>
      </w:r>
      <w:r w:rsidRPr="00787D63">
        <w:rPr>
          <w:color w:val="000000" w:themeColor="text1"/>
          <w:sz w:val="16"/>
          <w:szCs w:val="16"/>
        </w:rPr>
        <w:softHyphen/>
        <w:t>вами соединения для уничтожения современных линкоров против</w:t>
      </w:r>
      <w:r w:rsidRPr="00787D63">
        <w:rPr>
          <w:color w:val="000000" w:themeColor="text1"/>
          <w:sz w:val="16"/>
          <w:szCs w:val="16"/>
        </w:rPr>
        <w:softHyphen/>
        <w:t>ника, вооруженных артиллерией до 406 мм включительно" (3898).</w:t>
      </w:r>
    </w:p>
    <w:p w14:paraId="52D727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50CBE88" w14:textId="1464F27D" w:rsidR="003028DF" w:rsidRPr="00787D63" w:rsidRDefault="003028DF"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0FE2683E" w14:textId="77777777" w:rsidR="003028DF" w:rsidRPr="00787D63" w:rsidRDefault="003028DF" w:rsidP="00787D63">
      <w:pPr>
        <w:numPr>
          <w:ilvl w:val="12"/>
          <w:numId w:val="0"/>
        </w:numPr>
        <w:autoSpaceDE w:val="0"/>
        <w:autoSpaceDN w:val="0"/>
        <w:adjustRightInd w:val="0"/>
        <w:jc w:val="both"/>
        <w:rPr>
          <w:i/>
          <w:iCs/>
          <w:color w:val="000000" w:themeColor="text1"/>
          <w:sz w:val="16"/>
          <w:szCs w:val="16"/>
        </w:rPr>
      </w:pPr>
    </w:p>
    <w:p w14:paraId="7FB76279" w14:textId="77777777" w:rsidR="003028DF" w:rsidRPr="00787D63" w:rsidRDefault="003028DF" w:rsidP="00787D63">
      <w:pPr>
        <w:jc w:val="both"/>
        <w:rPr>
          <w:color w:val="0070C0"/>
          <w:sz w:val="16"/>
          <w:szCs w:val="16"/>
        </w:rPr>
      </w:pPr>
      <w:r w:rsidRPr="00787D63">
        <w:rPr>
          <w:color w:val="0070C0"/>
          <w:sz w:val="16"/>
          <w:szCs w:val="16"/>
        </w:rPr>
        <w:t>В августе и сентябре 1937 года неизвестная подводная лодка двумя торпедами отправила ко дну теплоходы «Тимирязев» и «Благоев»… Захвачены и силой уведены к мятежникам суда «Петровский», «Вторая пятилетка», «Союз водников» и «Смидович». Фалангисты продержали их экипажи в плену в течение трех лет.(Булатов В.Н. "Адмирал Кузнецов")</w:t>
      </w:r>
    </w:p>
    <w:p w14:paraId="3949BD95" w14:textId="77777777" w:rsidR="003028DF" w:rsidRPr="00787D63" w:rsidRDefault="003028DF" w:rsidP="00787D63">
      <w:pPr>
        <w:jc w:val="both"/>
        <w:rPr>
          <w:color w:val="0070C0"/>
          <w:sz w:val="16"/>
          <w:szCs w:val="16"/>
        </w:rPr>
      </w:pPr>
      <w:r w:rsidRPr="00787D63">
        <w:rPr>
          <w:color w:val="0070C0"/>
          <w:sz w:val="16"/>
          <w:szCs w:val="16"/>
        </w:rPr>
        <w:t>В середине 1936 года Муссолини отдал приказ торпедировать все нейтральные корабли, которые пере</w:t>
      </w:r>
      <w:r w:rsidRPr="00787D63">
        <w:rPr>
          <w:color w:val="0070C0"/>
          <w:sz w:val="16"/>
          <w:szCs w:val="16"/>
        </w:rPr>
        <w:softHyphen/>
        <w:t>возили грузы, предназначенные для республиканцев. При этом подводным лодкам запрещалось подниматься на поверхность и спасать тех, кто уцелел. Результаты этого преступного приказа оказались трагичными. Так, 30 августа 1937 года был потоплен советский пароход "Тимирязев", а 1 сентября - "Благоев". Но только после того как 31 августа "неизвестная" подводная лодка тор</w:t>
      </w:r>
      <w:r w:rsidRPr="00787D63">
        <w:rPr>
          <w:color w:val="0070C0"/>
          <w:sz w:val="16"/>
          <w:szCs w:val="16"/>
        </w:rPr>
        <w:softHyphen/>
        <w:t>педировала английский эсминец "Хевок", была созвана конференция по борьбе с пиратством на Средиземном море. Она состоялась в Нионе (Швейцария). 10-14 сен</w:t>
      </w:r>
      <w:r w:rsidRPr="00787D63">
        <w:rPr>
          <w:color w:val="0070C0"/>
          <w:sz w:val="16"/>
          <w:szCs w:val="16"/>
        </w:rPr>
        <w:softHyphen/>
        <w:t>тября 1937 года и приняла решение уничтожать все под</w:t>
      </w:r>
      <w:r w:rsidRPr="00787D63">
        <w:rPr>
          <w:color w:val="0070C0"/>
          <w:sz w:val="16"/>
          <w:szCs w:val="16"/>
        </w:rPr>
        <w:softHyphen/>
        <w:t>водные лодки, которые попытаются нападать на торго</w:t>
      </w:r>
      <w:r w:rsidRPr="00787D63">
        <w:rPr>
          <w:color w:val="0070C0"/>
          <w:sz w:val="16"/>
          <w:szCs w:val="16"/>
        </w:rPr>
        <w:softHyphen/>
        <w:t>вые суда. В результате подводное пиратство на Среди</w:t>
      </w:r>
      <w:r w:rsidRPr="00787D63">
        <w:rPr>
          <w:color w:val="0070C0"/>
          <w:sz w:val="16"/>
          <w:szCs w:val="16"/>
        </w:rPr>
        <w:softHyphen/>
        <w:t>земном море сразу же прекратилось.(А. Колпакиди, Д. Прохоров - Все о внешней разведке) (29182).</w:t>
      </w:r>
    </w:p>
    <w:p w14:paraId="5CFAE042" w14:textId="77777777" w:rsidR="003028DF" w:rsidRPr="00787D63" w:rsidRDefault="003028DF" w:rsidP="00787D63">
      <w:pPr>
        <w:jc w:val="both"/>
        <w:rPr>
          <w:color w:val="0070C0"/>
          <w:sz w:val="16"/>
          <w:szCs w:val="16"/>
        </w:rPr>
      </w:pPr>
    </w:p>
    <w:p w14:paraId="231B01AE" w14:textId="24F61723"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E1C292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963BF2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конца лета 1937 года началась разработка нового истребителя, призванного заменить И-16. Вскоре Первое главное управление Наркомата оборонной промышленности (ПГУ НКОП), которое возглавлял С.В. Ильюшин, официально дало Н.Н. Поликарпову разрешение на проектирование новой машины, получившей название И-180. Уже в марте 1938 года эскизный проект был отправлен в ПГУ НКОП и в НИИ ВВС, в апреле был построен макет истребителя. Тогда же Н.Н. Поликарпов ознакомился с конструкцией трофейного Мессершмитта Bf 109 B, что внесло соответствующие коррективы в параметры И-180. Макетная комиссия в протоколе от 20 июня положительно оценила самолет, но при этом отметила: имеются опасения, «что выпуск данного самолета будет лимитироваться выпуском мотора М-88». Эти слова оказались пророческими. Хотя к моменту появления новых немецких модификаций истребителя «Мессершмитт» в Испании советский истребитель уже существовал в металле, начавшиеся в декабре испытания показали ненадежность мотора М-88. А 15 декабря, во время первого же полета И-180 из-за остановки мотора разбился, при этом погиб его испытатель – В.П. Чкалов. Только к сентябрю 1939 года мотор удалось довести. Впоследствии его выпуск приостанавливался, и только в декабре 1940 года, после проведения повторных государственных испытаний, полномасштабное производство М-88 было наконец развернуто. Но к этому моменту И-180 в производственных планах уже не значился (Иванов В.П. Указ. соч. С. 308-310, 312, 314-315, 336.). Таким образом, объективный фактор – слабость отечественного моторостроения – не позволил своевременно начать модернизацию отечественной истребительной авиации.</w:t>
      </w:r>
    </w:p>
    <w:p w14:paraId="02A9B41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о же самое, в частности, можно сказать и о трудностях внедрения в производство в СССР транспортных самолетов, которые немцы широко применяли в Испании. Так, в Германии уже с 1936 года ежегодно выпускались сотни «Юнкерс-52», а Советский Союз, с трудом внедрявший в серию американский «Дуглас», даже в 1941 году не смог приблизиться к немецкому темпу производства транспортной авиации (Степанов А.С. Гражданская авиация СССР – важный резерв РККА накануне Великой Отечественной войны. С. 443.). В данном случае проблема заключалась не в нежелании внедрения подобной техники в СССР, а в объективных слабостях советского авиапрома (11672).</w:t>
      </w:r>
    </w:p>
    <w:p w14:paraId="436E4CFD" w14:textId="77777777" w:rsidR="00F05A79" w:rsidRPr="00787D63" w:rsidRDefault="00F05A79" w:rsidP="00787D63">
      <w:pPr>
        <w:autoSpaceDE w:val="0"/>
        <w:autoSpaceDN w:val="0"/>
        <w:adjustRightInd w:val="0"/>
        <w:jc w:val="both"/>
        <w:rPr>
          <w:color w:val="000000" w:themeColor="text1"/>
          <w:sz w:val="16"/>
          <w:szCs w:val="16"/>
        </w:rPr>
      </w:pPr>
    </w:p>
    <w:p w14:paraId="798C6B1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лета 1937 г. из-за не здоровой обстановки, сложившейся в институте и травли руководства (в лице И.Т. Клейменова) со стороны А.Г. Костикова и его сторонников (Пойда, Душкин и др.), И.Т. Клейменов договорился о переходе в ЦАГИ на должность заместителя начальника винтомоторного отдела. Из НИИ No 3 (РНИИ) он уволился, но перейти в ЦАГИ не успел, т.к. 2 ноября 1937 г. он и главный инженер НИИ No 3 НКОП Г.Э. Лангемак были незаконно арестованы (11837).</w:t>
      </w:r>
    </w:p>
    <w:p w14:paraId="1AF43DE6" w14:textId="77777777" w:rsidR="00F05A79" w:rsidRPr="00787D63" w:rsidRDefault="00F05A79" w:rsidP="00787D63">
      <w:pPr>
        <w:autoSpaceDE w:val="0"/>
        <w:autoSpaceDN w:val="0"/>
        <w:adjustRightInd w:val="0"/>
        <w:jc w:val="both"/>
        <w:rPr>
          <w:color w:val="000000" w:themeColor="text1"/>
          <w:sz w:val="16"/>
          <w:szCs w:val="16"/>
        </w:rPr>
      </w:pPr>
    </w:p>
    <w:p w14:paraId="26F7686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C6D656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BD7F1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лета 1937 проводились воздушные маневры с участием ВВС нескольких округов и 1 АОН (556,57).</w:t>
      </w:r>
    </w:p>
    <w:p w14:paraId="765556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2F6D57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26820D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FC137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нача</w:t>
      </w:r>
      <w:r w:rsidRPr="00787D63">
        <w:rPr>
          <w:color w:val="000000" w:themeColor="text1"/>
          <w:sz w:val="16"/>
          <w:szCs w:val="16"/>
        </w:rPr>
        <w:softHyphen/>
        <w:t>лу осени 1937 г. построили опытный ДБ-3ПТ Заводские испытания он проходил на Рыбинском водохрани</w:t>
      </w:r>
      <w:r w:rsidRPr="00787D63">
        <w:rPr>
          <w:color w:val="000000" w:themeColor="text1"/>
          <w:sz w:val="16"/>
          <w:szCs w:val="16"/>
        </w:rPr>
        <w:softHyphen/>
        <w:t>лище. Летал на нем, как и на всех пре</w:t>
      </w:r>
      <w:r w:rsidRPr="00787D63">
        <w:rPr>
          <w:color w:val="000000" w:themeColor="text1"/>
          <w:sz w:val="16"/>
          <w:szCs w:val="16"/>
        </w:rPr>
        <w:softHyphen/>
        <w:t>дыдущих ДБ-3, В.К. Коккинаки. Ско</w:t>
      </w:r>
      <w:r w:rsidRPr="00787D63">
        <w:rPr>
          <w:color w:val="000000" w:themeColor="text1"/>
          <w:sz w:val="16"/>
          <w:szCs w:val="16"/>
        </w:rPr>
        <w:softHyphen/>
        <w:t>рость по сравнению с колесным бомбар</w:t>
      </w:r>
      <w:r w:rsidRPr="00787D63">
        <w:rPr>
          <w:color w:val="000000" w:themeColor="text1"/>
          <w:sz w:val="16"/>
          <w:szCs w:val="16"/>
        </w:rPr>
        <w:softHyphen/>
        <w:t>дировщиком упала почти на 60 км/ч, но по-прежнему превосходила показатели летающих лодок. Заводские испытания успешно завершились в ноябре. После этого самолет отправили на государственные испытания в НИИ ВВС ВМФ в Севастополь. Но при пе</w:t>
      </w:r>
      <w:r w:rsidRPr="00787D63">
        <w:rPr>
          <w:color w:val="000000" w:themeColor="text1"/>
          <w:sz w:val="16"/>
          <w:szCs w:val="16"/>
        </w:rPr>
        <w:softHyphen/>
        <w:t>регонке из-за отказа двигателя произо</w:t>
      </w:r>
      <w:r w:rsidRPr="00787D63">
        <w:rPr>
          <w:color w:val="000000" w:themeColor="text1"/>
          <w:sz w:val="16"/>
          <w:szCs w:val="16"/>
        </w:rPr>
        <w:softHyphen/>
        <w:t>шла авария. Коккинаки пришлось на поплавковой машине садиться на сушу. Последовал серьезный ремонт (10734,25).</w:t>
      </w:r>
    </w:p>
    <w:p w14:paraId="72711C8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85FC95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началу осени 1937 г. построили опытный ДБ-ЗПТ. Вариант ДБ-3 с поплавковым шасси, названный ЦКБ-51 начали разрабатывать в 1937 г.. По назначению машина являлась морским дальним разведчиком и торпедоносцем. Наличие поплавкового шасси могло дать определенное преимущество при базировании в отдаленных районах, где мало было сухопутных аэродромов. Ранее поплавковые модификации подобного назначения создавались на базе бомбардировщика ТБ-1 и "крейсера" КР-6. В 1937 г. они еще состояли на вооружении отечественной морской авиации, но уже полностью устарели и не соответствовали требованиям времени.</w:t>
      </w:r>
    </w:p>
    <w:p w14:paraId="0DBD1E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от их и должен был заменить новый поплавковый ДБ-ЗПТ. Точнее, сначала, по-ви- димому, планировали два подвида - дальний разведчик ДБ-ЗП и торпедоносец ДБ-3- ПТ, отличавшиеся оборудованием, но позднее слили их в один ДБ-ЗПТ. Основой для него стал ДБ-ЗА с моторами М-86. Поплавковый вариант отличался усиленным набором крыла. Конструкторы упрочнили лонжероны и нервюры, стыковочные узлы у разъемов. Это было связано с повышенными нагрузками при посадке и взлете, при волнении моря. В список оборудования вошли якоря (донный и плавучий), якорная лебедка. Для самолета выбрали английские цельнометаллические поплавки фирмы "Шорт", близкие к послужившим прототипом отечественным поплавкам типа "Ж" (они ставились на ТБ-1 и Р-6). Поплавки соединялись с самолетом фермой из стальных труб, закрытых дюралевыми обтекателями. Военные торопили с выпуском нового самолета - флот не имел современных дальних разведчиков и торпедоносцев. На 1938 г. уже планировали серийное производство 50 ДБ-ЗПТ. На эту машину хотели пересадить все дальнеразведывательные и минно-торпедные эскадрильи.</w:t>
      </w:r>
    </w:p>
    <w:p w14:paraId="2B3698C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одские испытания он проходил на Рыбинском водохранилище. Летал на нем, как и на всех предыдущих ДБ-3, В. К. Коккинаки. Скорость по сравнению с колесным бомбардировщиком упала почти на 60 км/ч, но по-прежнему превосходила показатели летающих лодок. Заводские испытания успешно завершились в ноябре.</w:t>
      </w:r>
    </w:p>
    <w:p w14:paraId="68903C7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сле этого самолет отправили на государственные испытания в НИИ ВВС ВМФ в Севастополь. Но при перегонке из-за отказа двигателя произошла авария. Коккинаки пришлось на поплавковой машине садиться на сушу. Последовал серьезный ремонт. </w:t>
      </w:r>
    </w:p>
    <w:p w14:paraId="006CC58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Б-ЗПТ восстановили только весной следующего года, внеся в конструкцию некоторые изменения (12021).</w:t>
      </w:r>
    </w:p>
    <w:p w14:paraId="67E372A9" w14:textId="77777777" w:rsidR="00F05A79" w:rsidRPr="00787D63" w:rsidRDefault="00F05A79" w:rsidP="00787D63">
      <w:pPr>
        <w:autoSpaceDE w:val="0"/>
        <w:autoSpaceDN w:val="0"/>
        <w:adjustRightInd w:val="0"/>
        <w:jc w:val="both"/>
        <w:rPr>
          <w:color w:val="000000" w:themeColor="text1"/>
          <w:sz w:val="16"/>
          <w:szCs w:val="16"/>
        </w:rPr>
      </w:pPr>
    </w:p>
    <w:p w14:paraId="1BB29F5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E9727F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7E50F63" w14:textId="77777777" w:rsidR="005C2873" w:rsidRPr="00787D63" w:rsidRDefault="005C2873" w:rsidP="00787D63">
      <w:pPr>
        <w:pStyle w:val="ae"/>
        <w:shd w:val="clear" w:color="auto" w:fill="FFFFFF"/>
        <w:spacing w:before="0" w:after="0"/>
        <w:jc w:val="both"/>
        <w:rPr>
          <w:color w:val="000000" w:themeColor="text1"/>
          <w:sz w:val="16"/>
          <w:szCs w:val="16"/>
        </w:rPr>
      </w:pPr>
      <w:r w:rsidRPr="00787D63">
        <w:rPr>
          <w:color w:val="000000" w:themeColor="text1"/>
          <w:sz w:val="16"/>
          <w:szCs w:val="16"/>
        </w:rPr>
        <w:t>К осени 1937 года на заводе № 39 построили опытный ДБ-3ПТ, заводские испытания которого проходили на Рыбинском водохранилище. Летал на нем В.К. Коккинаки. Скорость по сравнению с колесным бомбардировщиком упала почти на 60 км/ч, но по-прежнему превосходила показатели летающих лодок. Испытания завершились в ноябре. После этого самолет отправили на Государственные испытания в НИИ морской авиации в Севастополь. Но при его перегонке из-за отказа двигателя произошла авария, и Коккинаки пришлось на поплавковой машине садиться на сушу. Поврежденной машине требовался серьезный ремонт. ДБ-3ПТ восстановили только весной 1938 года. Самолет вновь отправили в Севастополь, где на нем летали летчики-испытатели И.Б. Сухомлин и Матвеев. В заключительном акте Государственных испытаний было отмечено, что самолет ДБ-3ПТ может быть рекомендован для принятия на вооружение морской авиации в вариантах торпедоносца высокого и низкого торпедометания, скоростного бомбардировщика и дальнего разведчика. Однако в серийное производство ДБ-3ПТ не запускали. Сказалось усложнение его эксплуатации по сравнению с сухопутным вариантом, особенно на плаву, когда значительно труднее стало подвешивать бомбы, торпеды, обслуживать силовую установку самолета. Кроме того, для нормальной эксплуатации таких самолетов требовалось иметь на берегу слипы, ангары, хранилища для боеприпасов и горючего. Единственный построенный экземпляр остался в НИИ ВВС ВМФ (19565).</w:t>
      </w:r>
    </w:p>
    <w:p w14:paraId="298C2EF2" w14:textId="77777777" w:rsidR="005C2873" w:rsidRPr="00787D63" w:rsidRDefault="005C2873" w:rsidP="00787D63">
      <w:pPr>
        <w:jc w:val="both"/>
        <w:rPr>
          <w:color w:val="000000" w:themeColor="text1"/>
          <w:sz w:val="16"/>
          <w:szCs w:val="16"/>
        </w:rPr>
      </w:pPr>
    </w:p>
    <w:p w14:paraId="7A3EF8C9" w14:textId="6D3E7B5D" w:rsidR="00E14085" w:rsidRPr="00787D63" w:rsidRDefault="00E14085" w:rsidP="00787D63">
      <w:pPr>
        <w:jc w:val="both"/>
        <w:rPr>
          <w:color w:val="0070C0"/>
          <w:sz w:val="16"/>
          <w:szCs w:val="16"/>
        </w:rPr>
      </w:pPr>
      <w:r w:rsidRPr="00787D63">
        <w:rPr>
          <w:color w:val="0070C0"/>
          <w:sz w:val="16"/>
          <w:szCs w:val="16"/>
        </w:rPr>
        <w:t>К осени 1937 построили два опытных эк</w:t>
      </w:r>
      <w:r w:rsidRPr="00787D63">
        <w:rPr>
          <w:color w:val="0070C0"/>
          <w:sz w:val="16"/>
          <w:szCs w:val="16"/>
        </w:rPr>
        <w:softHyphen/>
        <w:t xml:space="preserve">земпляра поплавкового варианта ДБ-3 - </w:t>
      </w:r>
      <w:r w:rsidRPr="00787D63">
        <w:rPr>
          <w:rStyle w:val="aff6"/>
          <w:rFonts w:ascii="Times New Roman" w:cs="Times New Roman"/>
          <w:b w:val="0"/>
          <w:bCs w:val="0"/>
          <w:color w:val="0070C0"/>
          <w:spacing w:val="0"/>
          <w:sz w:val="16"/>
          <w:szCs w:val="16"/>
        </w:rPr>
        <w:t>ДБ-ЗТП</w:t>
      </w:r>
      <w:r w:rsidRPr="00787D63">
        <w:rPr>
          <w:color w:val="0070C0"/>
          <w:sz w:val="16"/>
          <w:szCs w:val="16"/>
        </w:rPr>
        <w:t xml:space="preserve"> (заводское обозначение </w:t>
      </w:r>
      <w:r w:rsidRPr="00787D63">
        <w:rPr>
          <w:rStyle w:val="aff6"/>
          <w:rFonts w:ascii="Times New Roman" w:cs="Times New Roman"/>
          <w:b w:val="0"/>
          <w:bCs w:val="0"/>
          <w:color w:val="0070C0"/>
          <w:spacing w:val="0"/>
          <w:sz w:val="16"/>
          <w:szCs w:val="16"/>
        </w:rPr>
        <w:t>ЦКБ-51</w:t>
      </w:r>
      <w:r w:rsidRPr="00787D63">
        <w:rPr>
          <w:color w:val="0070C0"/>
          <w:sz w:val="16"/>
          <w:szCs w:val="16"/>
        </w:rPr>
        <w:t>), заводские испытания которых прошли на Химкинском и Рыбинском во</w:t>
      </w:r>
      <w:r w:rsidRPr="00787D63">
        <w:rPr>
          <w:color w:val="0070C0"/>
          <w:sz w:val="16"/>
          <w:szCs w:val="16"/>
        </w:rPr>
        <w:softHyphen/>
        <w:t>дохранилищах.</w:t>
      </w:r>
    </w:p>
    <w:p w14:paraId="5CDB1FFE" w14:textId="77777777" w:rsidR="00E14085" w:rsidRPr="00787D63" w:rsidRDefault="00E14085" w:rsidP="00787D63">
      <w:pPr>
        <w:jc w:val="both"/>
        <w:rPr>
          <w:color w:val="0070C0"/>
          <w:sz w:val="16"/>
          <w:szCs w:val="16"/>
        </w:rPr>
      </w:pPr>
      <w:r w:rsidRPr="00787D63">
        <w:rPr>
          <w:color w:val="0070C0"/>
          <w:sz w:val="16"/>
          <w:szCs w:val="16"/>
        </w:rPr>
        <w:t>Машину поставили на два по</w:t>
      </w:r>
      <w:r w:rsidRPr="00787D63">
        <w:rPr>
          <w:color w:val="0070C0"/>
          <w:sz w:val="16"/>
          <w:szCs w:val="16"/>
        </w:rPr>
        <w:softHyphen/>
        <w:t>плавка типа «Ж» (аналог британских фир</w:t>
      </w:r>
      <w:r w:rsidRPr="00787D63">
        <w:rPr>
          <w:color w:val="0070C0"/>
          <w:sz w:val="16"/>
          <w:szCs w:val="16"/>
        </w:rPr>
        <w:softHyphen/>
        <w:t xml:space="preserve">мы </w:t>
      </w:r>
      <w:r w:rsidRPr="00787D63">
        <w:rPr>
          <w:color w:val="0070C0"/>
          <w:sz w:val="16"/>
          <w:szCs w:val="16"/>
          <w:lang w:val="en-US"/>
        </w:rPr>
        <w:t>Short</w:t>
      </w:r>
      <w:r w:rsidRPr="00787D63">
        <w:rPr>
          <w:color w:val="0070C0"/>
          <w:sz w:val="16"/>
          <w:szCs w:val="16"/>
        </w:rPr>
        <w:t>), которые сняли со старого гид</w:t>
      </w:r>
      <w:r w:rsidRPr="00787D63">
        <w:rPr>
          <w:color w:val="0070C0"/>
          <w:sz w:val="16"/>
          <w:szCs w:val="16"/>
        </w:rPr>
        <w:softHyphen/>
        <w:t>росамолета ТБ-1 П. Они крепились к пла</w:t>
      </w:r>
      <w:r w:rsidRPr="00787D63">
        <w:rPr>
          <w:color w:val="0070C0"/>
          <w:sz w:val="16"/>
          <w:szCs w:val="16"/>
        </w:rPr>
        <w:softHyphen/>
        <w:t>неру при помощи ферм из стальных труб, закрытых дюралевыми обтекателями. Была предусмотрена быстрая замена по</w:t>
      </w:r>
      <w:r w:rsidRPr="00787D63">
        <w:rPr>
          <w:color w:val="0070C0"/>
          <w:sz w:val="16"/>
          <w:szCs w:val="16"/>
        </w:rPr>
        <w:softHyphen/>
        <w:t xml:space="preserve">плавкового шасси на колесное. Так как при </w:t>
      </w:r>
      <w:r w:rsidRPr="00787D63">
        <w:rPr>
          <w:color w:val="0070C0"/>
          <w:sz w:val="16"/>
          <w:szCs w:val="16"/>
        </w:rPr>
        <w:lastRenderedPageBreak/>
        <w:t>эксплуатации самолета с водной по</w:t>
      </w:r>
      <w:r w:rsidRPr="00787D63">
        <w:rPr>
          <w:color w:val="0070C0"/>
          <w:sz w:val="16"/>
          <w:szCs w:val="16"/>
        </w:rPr>
        <w:softHyphen/>
        <w:t>верхности взлетно-посадочные нагрузки на конструкцию были больше, пришлось усилить лонжероны и нервюры крыла, а также стыковочные узлы центроплана с фюзеляжем. Опытный гидросамолет оснастили двигателями М-86, а также необ</w:t>
      </w:r>
      <w:r w:rsidRPr="00787D63">
        <w:rPr>
          <w:color w:val="0070C0"/>
          <w:sz w:val="16"/>
          <w:szCs w:val="16"/>
        </w:rPr>
        <w:softHyphen/>
        <w:t>ходимым при базировании на море обо</w:t>
      </w:r>
      <w:r w:rsidRPr="00787D63">
        <w:rPr>
          <w:color w:val="0070C0"/>
          <w:sz w:val="16"/>
          <w:szCs w:val="16"/>
        </w:rPr>
        <w:softHyphen/>
        <w:t>рудованием: якорем, якорной лебедкой, складным трапом и др. Доработки на тон</w:t>
      </w:r>
      <w:r w:rsidRPr="00787D63">
        <w:rPr>
          <w:color w:val="0070C0"/>
          <w:sz w:val="16"/>
          <w:szCs w:val="16"/>
        </w:rPr>
        <w:softHyphen/>
        <w:t>ну увеличили взлетную массу новой ма</w:t>
      </w:r>
      <w:r w:rsidRPr="00787D63">
        <w:rPr>
          <w:color w:val="0070C0"/>
          <w:sz w:val="16"/>
          <w:szCs w:val="16"/>
        </w:rPr>
        <w:softHyphen/>
        <w:t>шины по сравнению с ДБ-ЗТ. Из-за по</w:t>
      </w:r>
      <w:r w:rsidRPr="00787D63">
        <w:rPr>
          <w:color w:val="0070C0"/>
          <w:sz w:val="16"/>
          <w:szCs w:val="16"/>
        </w:rPr>
        <w:softHyphen/>
        <w:t>плавков существенно возросло и ее аэро</w:t>
      </w:r>
      <w:r w:rsidRPr="00787D63">
        <w:rPr>
          <w:color w:val="0070C0"/>
          <w:sz w:val="16"/>
          <w:szCs w:val="16"/>
        </w:rPr>
        <w:softHyphen/>
        <w:t>динамическое сопротивление.</w:t>
      </w:r>
    </w:p>
    <w:p w14:paraId="5D673F8B" w14:textId="77777777" w:rsidR="00E14085" w:rsidRPr="00787D63" w:rsidRDefault="00E14085" w:rsidP="00787D63">
      <w:pPr>
        <w:jc w:val="both"/>
        <w:rPr>
          <w:color w:val="0070C0"/>
          <w:sz w:val="16"/>
          <w:szCs w:val="16"/>
        </w:rPr>
      </w:pPr>
      <w:r w:rsidRPr="00787D63">
        <w:rPr>
          <w:color w:val="0070C0"/>
          <w:sz w:val="16"/>
          <w:szCs w:val="16"/>
        </w:rPr>
        <w:t>Из-за приближения зимы Госиспытания ДБ-ЗТП решили провести в НИИ ВВС ВМФ, расположенном в Крыму. В начале ноября первый самолет, пилоти</w:t>
      </w:r>
      <w:r w:rsidRPr="00787D63">
        <w:rPr>
          <w:color w:val="0070C0"/>
          <w:sz w:val="16"/>
          <w:szCs w:val="16"/>
        </w:rPr>
        <w:softHyphen/>
        <w:t>руемый Коккинаки, вылетел в Севасто</w:t>
      </w:r>
      <w:r w:rsidRPr="00787D63">
        <w:rPr>
          <w:color w:val="0070C0"/>
          <w:sz w:val="16"/>
          <w:szCs w:val="16"/>
        </w:rPr>
        <w:softHyphen/>
        <w:t>поль. В полете отказал один двигатель, и летчику пришлось совершить виртуозную аварийную посадку на верхушки вековых сосен густого леса. Затем самолет начал медленно сползать и, ломая деревья, упал на землю. Экипаж не пострадал, но машина восстановлению не подлежала (19944).</w:t>
      </w:r>
    </w:p>
    <w:p w14:paraId="5CFDA364" w14:textId="77777777" w:rsidR="00E14085" w:rsidRPr="00787D63" w:rsidRDefault="00E14085" w:rsidP="00787D63">
      <w:pPr>
        <w:jc w:val="both"/>
        <w:rPr>
          <w:color w:val="0070C0"/>
          <w:sz w:val="16"/>
          <w:szCs w:val="16"/>
        </w:rPr>
      </w:pPr>
    </w:p>
    <w:p w14:paraId="01F1B5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осени 1937 г. самолет И-15 с гермокабиной А.Щербакова прошел заводские и государственные испытания. В 1937 г. Конструкторское бюро Алексея Щербакова, официально называемое КБ-5, которое существовало на территории московского авиазавода №1 и обычно называлось “высотная бригада Щербакова”, оборудовал свою первую гермокабину на самолете И-15. Летали Логинов и Супрун, причем они стали первыми в нашей стране пилотами, которые познали всю прелесть полета на истребителе зимой, когда тяжелая меховая одежда не стесняет движений. Летали в легких комбинезонах при температуре за бортом - 42°С - внутри гермокабины устойчиво держалось + 15-1б°С.</w:t>
      </w:r>
    </w:p>
    <w:p w14:paraId="30D1D8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высота, которую достигал самолет, составила 9450 м, больше не позволял старенький двигатель. Впрочем, выше забираться и не требовалось. Дальнейшие опыты и, даже небольшая серия, были продолжены на следующих модификациях - И-15бис и И-153 (6593).</w:t>
      </w:r>
    </w:p>
    <w:p w14:paraId="7D7604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3924BDD" w14:textId="77777777" w:rsidR="004A7043" w:rsidRPr="00787D63" w:rsidRDefault="004A7043" w:rsidP="00787D63">
      <w:pPr>
        <w:jc w:val="both"/>
        <w:rPr>
          <w:color w:val="000000" w:themeColor="text1"/>
          <w:sz w:val="16"/>
          <w:szCs w:val="16"/>
        </w:rPr>
      </w:pPr>
      <w:r w:rsidRPr="00787D63">
        <w:rPr>
          <w:color w:val="000000" w:themeColor="text1"/>
          <w:sz w:val="16"/>
          <w:szCs w:val="16"/>
        </w:rPr>
        <w:t>К осени 1937 года, то есть, к моменту реорганизации КБ-21 в Опытный завод НИИ- 12, положение с объектами НИМТИ было следующее: имелись три планера-торпедоносца выпуска 1936 года, требовавшие ремонта, один экземпляр автомата 1936 года, изготовленный по заказу №1052 и облётанный лишь на малых скоростях до 150 км/ч, экземпляр автомата 1937 года (конструкторы Марков и Фридлендер), ещё не испытанный в воздухе.</w:t>
      </w:r>
    </w:p>
    <w:p w14:paraId="0E751C4E" w14:textId="77777777" w:rsidR="004A7043" w:rsidRPr="00787D63" w:rsidRDefault="004A7043" w:rsidP="00787D63">
      <w:pPr>
        <w:jc w:val="both"/>
        <w:rPr>
          <w:color w:val="000000" w:themeColor="text1"/>
          <w:sz w:val="16"/>
          <w:szCs w:val="16"/>
        </w:rPr>
      </w:pPr>
      <w:r w:rsidRPr="00787D63">
        <w:rPr>
          <w:color w:val="000000" w:themeColor="text1"/>
          <w:sz w:val="16"/>
          <w:szCs w:val="16"/>
        </w:rPr>
        <w:t xml:space="preserve">На самолёте-матке ТБ-3 </w:t>
      </w:r>
      <w:r w:rsidRPr="00787D63">
        <w:rPr>
          <w:color w:val="000000" w:themeColor="text1"/>
          <w:sz w:val="16"/>
          <w:szCs w:val="16"/>
          <w:lang w:val="en-US"/>
        </w:rPr>
        <w:t>No</w:t>
      </w:r>
      <w:r w:rsidRPr="00787D63">
        <w:rPr>
          <w:color w:val="000000" w:themeColor="text1"/>
          <w:sz w:val="16"/>
          <w:szCs w:val="16"/>
        </w:rPr>
        <w:t xml:space="preserve"> 22478 имелась подвесная система, требующая ремонта и модернизации, так как из-за несовершенства подвески в августе 1937 года при отцеплении ПТ № 7 планер разбился, но пилот испытатель Н.Н. Иванов спасся на парашюте. Также имелась фото-кино-теодолитная установка. С таким наследством завод № 379 (бывший опытный завод НИИ-12) приступил к решению проблемы ПТ (15845).</w:t>
      </w:r>
    </w:p>
    <w:p w14:paraId="3DCB8699" w14:textId="77777777" w:rsidR="004A7043" w:rsidRPr="00787D63" w:rsidRDefault="004A7043" w:rsidP="00787D63">
      <w:pPr>
        <w:jc w:val="both"/>
        <w:rPr>
          <w:color w:val="000000" w:themeColor="text1"/>
          <w:sz w:val="16"/>
          <w:szCs w:val="16"/>
        </w:rPr>
      </w:pPr>
    </w:p>
    <w:p w14:paraId="43F76024" w14:textId="77777777" w:rsidR="005C2873" w:rsidRPr="00787D63" w:rsidRDefault="005C2873" w:rsidP="00787D63">
      <w:pPr>
        <w:pStyle w:val="rtejustify"/>
        <w:shd w:val="clear" w:color="auto" w:fill="FFFFFF"/>
        <w:spacing w:before="0" w:after="0"/>
        <w:rPr>
          <w:color w:val="000000" w:themeColor="text1"/>
          <w:sz w:val="16"/>
          <w:szCs w:val="16"/>
        </w:rPr>
      </w:pPr>
      <w:r w:rsidRPr="00787D63">
        <w:rPr>
          <w:color w:val="000000" w:themeColor="text1"/>
          <w:sz w:val="16"/>
          <w:szCs w:val="16"/>
        </w:rPr>
        <w:t>К осени 1937 года был изготовлен опытный образец орудия Ш-37. Еще в 1933 году Б.Г. Шпитальным, были предложены несколько проектов автоматической пушки с газоотводным принципом автоматики под разные калибры от 20 до 50 мм. На первых порах, молодой руководитель вновь созданного ОКБ-15 был занят доводками своих пулеметов ШКАС и ШВАК, но видимо предложения Шпитального отложились в головах руководства страны.</w:t>
      </w:r>
    </w:p>
    <w:p w14:paraId="043026A4" w14:textId="77777777" w:rsidR="005C2873" w:rsidRPr="00787D63" w:rsidRDefault="005C2873" w:rsidP="00787D63">
      <w:pPr>
        <w:pStyle w:val="rtejustify"/>
        <w:shd w:val="clear" w:color="auto" w:fill="FFFFFF"/>
        <w:spacing w:before="0" w:after="0"/>
        <w:rPr>
          <w:color w:val="000000" w:themeColor="text1"/>
          <w:sz w:val="16"/>
          <w:szCs w:val="16"/>
        </w:rPr>
      </w:pPr>
      <w:r w:rsidRPr="00787D63">
        <w:rPr>
          <w:color w:val="000000" w:themeColor="text1"/>
          <w:sz w:val="16"/>
          <w:szCs w:val="16"/>
        </w:rPr>
        <w:t>В 1935 году Постановлением Совета Труда и Обороны Шпитальному и заводу им. Калинина было поручено к концу года разработать 37-мм автоматическую пушку. В 1936 году группой ОКБ-15 в составе  Е. В. Чарнко, И. А. Комарицкого,  Л.В. Люльева и  В. И. Шелкова под общим руководством Б.Г.Шпитального была разработана автоматическая пушка.  Для реализации и изготовления опытных образцов пушки проект был передан в ОКБ-2 в Коврове.</w:t>
      </w:r>
    </w:p>
    <w:p w14:paraId="464701B9" w14:textId="77777777" w:rsidR="005C2873" w:rsidRPr="00787D63" w:rsidRDefault="005C2873" w:rsidP="00787D63">
      <w:pPr>
        <w:pStyle w:val="rtejustify"/>
        <w:shd w:val="clear" w:color="auto" w:fill="FFFFFF"/>
        <w:spacing w:before="0" w:after="0"/>
        <w:rPr>
          <w:color w:val="000000" w:themeColor="text1"/>
          <w:sz w:val="16"/>
          <w:szCs w:val="16"/>
        </w:rPr>
      </w:pPr>
      <w:r w:rsidRPr="00787D63">
        <w:rPr>
          <w:color w:val="000000" w:themeColor="text1"/>
          <w:sz w:val="16"/>
          <w:szCs w:val="16"/>
        </w:rPr>
        <w:t>Автоматика 37-мм автоматической пушки ОКБ-2 работала за счет энергии газов, отводимых из канала ствола. Автоматика обеспечивала техническую скорострельность до 300 выстр/мин. Питание автомата производилось из магазина барабанного типа, емкостью 6 новых унитарных «безфланцевых» патронов 37х252. Позднее емкость магазина была уменьшена до 5 выстрелов. Пушка имела быстросъемный ствол-моноблок с навинтным казенником. К одной из конструктивных особенностей этой пушки относился очень мощный щелевой тормоз активного действия. Благодаря такому решению тормоза, конструкторы смогли отказаться от тормоза отката, оставив только наружный накатник (19169).</w:t>
      </w:r>
    </w:p>
    <w:p w14:paraId="2D19ED20" w14:textId="77777777" w:rsidR="005C2873" w:rsidRPr="00787D63" w:rsidRDefault="005C2873" w:rsidP="00787D63">
      <w:pPr>
        <w:pStyle w:val="rtejustify"/>
        <w:shd w:val="clear" w:color="auto" w:fill="FFFFFF"/>
        <w:spacing w:before="0" w:after="0"/>
        <w:rPr>
          <w:color w:val="000000" w:themeColor="text1"/>
          <w:sz w:val="16"/>
          <w:szCs w:val="16"/>
        </w:rPr>
      </w:pPr>
      <w:r w:rsidRPr="00787D63">
        <w:rPr>
          <w:color w:val="000000" w:themeColor="text1"/>
          <w:sz w:val="16"/>
          <w:szCs w:val="16"/>
        </w:rPr>
        <w:t>18 сентября 1936 г. опытная 37-мм пушка Ш-37 поступила на НИАП из ОКБ-2 Сформированная комиссия провела испытания на полигоне в период с 23 сентября по 11 октября. Одним из первых вариантов применения 37-мм автоматического орудия ОКБ-2 Шпитального  — было использование его в качестве танковой пушки. Это сулило резкое повышение огневой мощи танков (19169).</w:t>
      </w:r>
    </w:p>
    <w:p w14:paraId="56AAB313" w14:textId="77777777" w:rsidR="005C2873" w:rsidRPr="00787D63" w:rsidRDefault="005C2873" w:rsidP="00787D63">
      <w:pPr>
        <w:pStyle w:val="rtejustify"/>
        <w:shd w:val="clear" w:color="auto" w:fill="FFFFFF"/>
        <w:spacing w:before="0" w:after="0"/>
        <w:rPr>
          <w:color w:val="000000" w:themeColor="text1"/>
          <w:sz w:val="16"/>
          <w:szCs w:val="16"/>
        </w:rPr>
      </w:pPr>
    </w:p>
    <w:p w14:paraId="4CD2BBCE" w14:textId="77777777" w:rsidR="00E14085" w:rsidRPr="00787D63" w:rsidRDefault="00E14085"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B7BA0A2" w14:textId="77777777" w:rsidR="00E14085" w:rsidRPr="00787D63" w:rsidRDefault="00E14085" w:rsidP="00787D63">
      <w:pPr>
        <w:numPr>
          <w:ilvl w:val="12"/>
          <w:numId w:val="0"/>
        </w:numPr>
        <w:autoSpaceDE w:val="0"/>
        <w:autoSpaceDN w:val="0"/>
        <w:adjustRightInd w:val="0"/>
        <w:jc w:val="both"/>
        <w:rPr>
          <w:iCs/>
          <w:color w:val="000000" w:themeColor="text1"/>
          <w:sz w:val="16"/>
          <w:szCs w:val="16"/>
        </w:rPr>
      </w:pPr>
    </w:p>
    <w:p w14:paraId="4111C97F" w14:textId="77777777" w:rsidR="00E14085" w:rsidRPr="00787D63" w:rsidRDefault="00E14085" w:rsidP="00787D63">
      <w:pPr>
        <w:jc w:val="both"/>
        <w:rPr>
          <w:color w:val="0070C0"/>
          <w:sz w:val="16"/>
          <w:szCs w:val="16"/>
        </w:rPr>
      </w:pPr>
      <w:r w:rsidRPr="00787D63">
        <w:rPr>
          <w:color w:val="0070C0"/>
          <w:sz w:val="16"/>
          <w:szCs w:val="16"/>
        </w:rPr>
        <w:t>К осени 1937 года в Пене</w:t>
      </w:r>
      <w:r w:rsidRPr="00787D63">
        <w:rPr>
          <w:color w:val="0070C0"/>
          <w:sz w:val="16"/>
          <w:szCs w:val="16"/>
        </w:rPr>
        <w:softHyphen/>
        <w:t>мюнде провели испытательные пуски трех ракет А-3.</w:t>
      </w:r>
    </w:p>
    <w:p w14:paraId="626BD930" w14:textId="77777777" w:rsidR="00E14085" w:rsidRPr="00787D63" w:rsidRDefault="00E14085" w:rsidP="00787D63">
      <w:pPr>
        <w:jc w:val="both"/>
        <w:rPr>
          <w:color w:val="0070C0"/>
          <w:sz w:val="16"/>
          <w:szCs w:val="16"/>
        </w:rPr>
      </w:pPr>
      <w:r w:rsidRPr="00787D63">
        <w:rPr>
          <w:color w:val="0070C0"/>
          <w:sz w:val="16"/>
          <w:szCs w:val="16"/>
        </w:rPr>
        <w:t>«Агрегат А-3» представлял собой веретенообразное тело с четырьмя длинными стабилизаторами. Внутри корпуса ра</w:t>
      </w:r>
      <w:r w:rsidRPr="00787D63">
        <w:rPr>
          <w:color w:val="0070C0"/>
          <w:sz w:val="16"/>
          <w:szCs w:val="16"/>
        </w:rPr>
        <w:softHyphen/>
        <w:t>кеты располагались бак с азотом, емкость жидкого кислорода, контейнер с парашютной системой для приборов регистрации.</w:t>
      </w:r>
    </w:p>
    <w:p w14:paraId="5E77EE49" w14:textId="77777777" w:rsidR="00E14085" w:rsidRPr="00787D63" w:rsidRDefault="00E14085" w:rsidP="00787D63">
      <w:pPr>
        <w:jc w:val="both"/>
        <w:rPr>
          <w:color w:val="0070C0"/>
          <w:sz w:val="16"/>
          <w:szCs w:val="16"/>
        </w:rPr>
      </w:pPr>
      <w:r w:rsidRPr="00787D63">
        <w:rPr>
          <w:color w:val="0070C0"/>
          <w:sz w:val="16"/>
          <w:szCs w:val="16"/>
        </w:rPr>
        <w:t>Много време</w:t>
      </w:r>
      <w:r w:rsidRPr="00787D63">
        <w:rPr>
          <w:color w:val="0070C0"/>
          <w:sz w:val="16"/>
          <w:szCs w:val="16"/>
        </w:rPr>
        <w:softHyphen/>
        <w:t>ни было потрачено на проектирование надежного ЖРД с вы</w:t>
      </w:r>
      <w:r w:rsidRPr="00787D63">
        <w:rPr>
          <w:color w:val="0070C0"/>
          <w:sz w:val="16"/>
          <w:szCs w:val="16"/>
        </w:rPr>
        <w:softHyphen/>
        <w:t>теснительной системой подачи компонентов топлива. Новый двигатель вобрал в себя все передовые технологические дости</w:t>
      </w:r>
      <w:r w:rsidRPr="00787D63">
        <w:rPr>
          <w:color w:val="0070C0"/>
          <w:sz w:val="16"/>
          <w:szCs w:val="16"/>
        </w:rPr>
        <w:softHyphen/>
        <w:t>жения Германии.</w:t>
      </w:r>
    </w:p>
    <w:p w14:paraId="39FD5D48" w14:textId="77777777" w:rsidR="00E14085" w:rsidRPr="00787D63" w:rsidRDefault="00E14085" w:rsidP="00787D63">
      <w:pPr>
        <w:jc w:val="both"/>
        <w:rPr>
          <w:color w:val="0070C0"/>
          <w:sz w:val="16"/>
          <w:szCs w:val="16"/>
        </w:rPr>
      </w:pPr>
      <w:r w:rsidRPr="00787D63">
        <w:rPr>
          <w:color w:val="0070C0"/>
          <w:sz w:val="16"/>
          <w:szCs w:val="16"/>
        </w:rPr>
        <w:t>бак с горючим и двигатель. Для стабилизации А-3 и управле</w:t>
      </w:r>
      <w:r w:rsidRPr="00787D63">
        <w:rPr>
          <w:color w:val="0070C0"/>
          <w:sz w:val="16"/>
          <w:szCs w:val="16"/>
        </w:rPr>
        <w:softHyphen/>
        <w:t>ния ее пространственным положением использовались молиб</w:t>
      </w:r>
      <w:r w:rsidRPr="00787D63">
        <w:rPr>
          <w:color w:val="0070C0"/>
          <w:sz w:val="16"/>
          <w:szCs w:val="16"/>
        </w:rPr>
        <w:softHyphen/>
        <w:t>деновые газовые рули. В системе управления использовались три позиционных гироскопа, соединен</w:t>
      </w:r>
      <w:r w:rsidRPr="00787D63">
        <w:rPr>
          <w:color w:val="0070C0"/>
          <w:sz w:val="16"/>
          <w:szCs w:val="16"/>
        </w:rPr>
        <w:softHyphen/>
        <w:t>ные с демпфирующими гироскопами и датчиками ускорения. Также А-3 имела гиростабилизированную платформу с ак</w:t>
      </w:r>
      <w:r w:rsidRPr="00787D63">
        <w:rPr>
          <w:color w:val="0070C0"/>
          <w:sz w:val="16"/>
          <w:szCs w:val="16"/>
        </w:rPr>
        <w:softHyphen/>
        <w:t>селерометрами коррекции траектории по тангажу и по курсу. Длина ракеты дости</w:t>
      </w:r>
      <w:r w:rsidRPr="00787D63">
        <w:rPr>
          <w:color w:val="0070C0"/>
          <w:sz w:val="16"/>
          <w:szCs w:val="16"/>
        </w:rPr>
        <w:softHyphen/>
        <w:t>гала 6,5 м при диаметре 0,7 м. Полный ее стартовый вес составлял 750 кг при ЖРД тягой 1500 кг.</w:t>
      </w:r>
    </w:p>
    <w:p w14:paraId="47F0692C" w14:textId="77777777" w:rsidR="00E14085" w:rsidRPr="00787D63" w:rsidRDefault="00E14085" w:rsidP="00787D63">
      <w:pPr>
        <w:jc w:val="both"/>
        <w:rPr>
          <w:color w:val="0070C0"/>
          <w:sz w:val="16"/>
          <w:szCs w:val="16"/>
        </w:rPr>
      </w:pPr>
      <w:r w:rsidRPr="00787D63">
        <w:rPr>
          <w:color w:val="0070C0"/>
          <w:sz w:val="16"/>
          <w:szCs w:val="16"/>
        </w:rPr>
        <w:t>Дви</w:t>
      </w:r>
      <w:r w:rsidRPr="00787D63">
        <w:rPr>
          <w:color w:val="0070C0"/>
          <w:sz w:val="16"/>
          <w:szCs w:val="16"/>
        </w:rPr>
        <w:softHyphen/>
        <w:t>гательная установка отработала в соответс</w:t>
      </w:r>
      <w:r w:rsidRPr="00787D63">
        <w:rPr>
          <w:color w:val="0070C0"/>
          <w:sz w:val="16"/>
          <w:szCs w:val="16"/>
        </w:rPr>
        <w:softHyphen/>
        <w:t>твии с расчетами, но система наведения не оправдала надежд. Чтобы понять причину, были разработаны методы моделирования полета ракеты, позволившие исследовать влияние внешних воздействий на ракету, включая аэродинамические силы и вет</w:t>
      </w:r>
      <w:r w:rsidRPr="00787D63">
        <w:rPr>
          <w:color w:val="0070C0"/>
          <w:sz w:val="16"/>
          <w:szCs w:val="16"/>
        </w:rPr>
        <w:softHyphen/>
        <w:t>ровые нагрузки. Выяснилось, что газовые рули ракеты слишком малы, а реакция сервосистемы на управляющие сигналы замедлена, что датчики условий полета и ввод данных в систему управления весьма несовершенны (22798).</w:t>
      </w:r>
    </w:p>
    <w:p w14:paraId="6CFFAAE7" w14:textId="77777777" w:rsidR="00E14085" w:rsidRPr="00787D63" w:rsidRDefault="00E14085" w:rsidP="00787D63">
      <w:pPr>
        <w:jc w:val="both"/>
        <w:rPr>
          <w:color w:val="0070C0"/>
          <w:sz w:val="16"/>
          <w:szCs w:val="16"/>
        </w:rPr>
      </w:pPr>
    </w:p>
    <w:p w14:paraId="6DA4C08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47C13E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7154D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сентябрю 1937 г. на заводе № 21 была построена машина с зав. № 5210671, предназначенная для рекордного полета на И-16 на скорость известной летчицы Валентина Гризодубова, после чего приказом директора завода Евгения Мирошникова была создана комиссия, в состав которой вошел и шеф-пилот завода Валерий Чкалов. На него возлагалась задача облетать самолет. 7 сентября представитель ВВС РККА санкционировал готовность самолета к испытаниям, и 26 сентября Чкалов впервые поднял его в воздух с заводского аэродрома. 3 октября он получил задание совершить полет на мерной базе [274 — Мерная или километражная база — это отмеренная на местности прямая, на концах которой приборами или людьми фиксировался момент пролета самолета для точного измерения его скорости. ] на максимально возможной скорости. Во время полета Чкалов успел разогнать И-16 до скорости 460 км/ч, но во время второго захода раздался треск в моторе и машина начала сильно вибрировать. Пилот заглушил мотор и, не выпуская шасси, совершил аварийную посадку на мелкий лес. При этом, задев за сосну, самолет потерял консоль правого крыла, развернулся хвостом вперед, после чего, сломав еще несколько мелких деревьев, остановился. Летчик получил сильную травму головы. Впоследствии комиссия установила, что в моторе самолета лопнула головка цилиндра № 9, оборвались шатуны поршней цилиндров № 7, 8 и 9. Виновником данной аварии был признан изготовитель мотора — пермский завод № 19 (11741).</w:t>
      </w:r>
    </w:p>
    <w:p w14:paraId="573EAE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ABE5D4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40D8A9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68AB1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1 сентября 1937 г. КБ-21 по плану должно было получить один ДБ-3 для переделки в «телемеханический». Но фактически в том году к работе по этой теме так и не приступили. Ее пере</w:t>
      </w:r>
      <w:r w:rsidRPr="00787D63">
        <w:rPr>
          <w:color w:val="000000" w:themeColor="text1"/>
          <w:sz w:val="16"/>
          <w:szCs w:val="16"/>
        </w:rPr>
        <w:softHyphen/>
        <w:t>несли в план 1938 г., затем в план 1939 г. и, наконец, решили, что более простор</w:t>
      </w:r>
      <w:r w:rsidRPr="00787D63">
        <w:rPr>
          <w:color w:val="000000" w:themeColor="text1"/>
          <w:sz w:val="16"/>
          <w:szCs w:val="16"/>
        </w:rPr>
        <w:softHyphen/>
        <w:t>ный ДБ-3 выгоднее использовать как са</w:t>
      </w:r>
      <w:r w:rsidRPr="00787D63">
        <w:rPr>
          <w:color w:val="000000" w:themeColor="text1"/>
          <w:sz w:val="16"/>
          <w:szCs w:val="16"/>
        </w:rPr>
        <w:softHyphen/>
        <w:t>молет управления, на котором оператора можно было брать на борт сверх обыч</w:t>
      </w:r>
      <w:r w:rsidRPr="00787D63">
        <w:rPr>
          <w:color w:val="000000" w:themeColor="text1"/>
          <w:sz w:val="16"/>
          <w:szCs w:val="16"/>
        </w:rPr>
        <w:softHyphen/>
        <w:t>ного экипажа. Теперь работу поручили заводу № 379, поставив срок выхода на испытания 1 сентября 1940 г. С ДБ-3 со</w:t>
      </w:r>
      <w:r w:rsidRPr="00787D63">
        <w:rPr>
          <w:color w:val="000000" w:themeColor="text1"/>
          <w:sz w:val="16"/>
          <w:szCs w:val="16"/>
        </w:rPr>
        <w:softHyphen/>
        <w:t>бирались управлять СБ и ТБ-3. В итоге действительно создали само</w:t>
      </w:r>
      <w:r w:rsidRPr="00787D63">
        <w:rPr>
          <w:color w:val="000000" w:themeColor="text1"/>
          <w:sz w:val="16"/>
          <w:szCs w:val="16"/>
        </w:rPr>
        <w:softHyphen/>
        <w:t>лет управления беспилотным ТБ-3, ог</w:t>
      </w:r>
      <w:r w:rsidRPr="00787D63">
        <w:rPr>
          <w:color w:val="000000" w:themeColor="text1"/>
          <w:sz w:val="16"/>
          <w:szCs w:val="16"/>
        </w:rPr>
        <w:softHyphen/>
        <w:t>ромной «летающей бомбой». Но экспе</w:t>
      </w:r>
      <w:r w:rsidRPr="00787D63">
        <w:rPr>
          <w:color w:val="000000" w:themeColor="text1"/>
          <w:sz w:val="16"/>
          <w:szCs w:val="16"/>
        </w:rPr>
        <w:softHyphen/>
        <w:t>риментальный образец уже базировал</w:t>
      </w:r>
      <w:r w:rsidRPr="00787D63">
        <w:rPr>
          <w:color w:val="000000" w:themeColor="text1"/>
          <w:sz w:val="16"/>
          <w:szCs w:val="16"/>
        </w:rPr>
        <w:softHyphen/>
        <w:t>ся на модификации ДБ-3Ф. Работы ве</w:t>
      </w:r>
      <w:r w:rsidRPr="00787D63">
        <w:rPr>
          <w:color w:val="000000" w:themeColor="text1"/>
          <w:sz w:val="16"/>
          <w:szCs w:val="16"/>
        </w:rPr>
        <w:softHyphen/>
        <w:t>лись заводом № 379, НИИ-20 и НИИ-21. Система называлась «Кварц». При формировании авиаотряда специально</w:t>
      </w:r>
      <w:r w:rsidRPr="00787D63">
        <w:rPr>
          <w:color w:val="000000" w:themeColor="text1"/>
          <w:sz w:val="16"/>
          <w:szCs w:val="16"/>
        </w:rPr>
        <w:softHyphen/>
        <w:t>го назначения летом 1941 г. в него включили и один командный ДБ-3Ф. Он принял участие в Великой Отечествен</w:t>
      </w:r>
      <w:r w:rsidRPr="00787D63">
        <w:rPr>
          <w:color w:val="000000" w:themeColor="text1"/>
          <w:sz w:val="16"/>
          <w:szCs w:val="16"/>
        </w:rPr>
        <w:softHyphen/>
        <w:t>ной войне (10734,38).</w:t>
      </w:r>
    </w:p>
    <w:p w14:paraId="71BDC6E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88454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ентября 1937 начались регулярные полеты на ПС-35 по линии Москва-Рига-Стокгольм (545,13).</w:t>
      </w:r>
    </w:p>
    <w:p w14:paraId="27B132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3F33C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 сентября 1937 г. с И-14 №125011 сняли масляный радиатор, установили вместо пулеметов и патронных ящиков грузовые имитаторы (по 10,5 кг и 17,5 кг соответственно), установили самописцы отклонений руля. Измерения отклонений руля высоты показали, что вверх он поворачивается максимум на 21 градус, вниз - на 31 градус. Руль направления вправо отклонялся на 26 градусов, влево - на 22.</w:t>
      </w:r>
    </w:p>
    <w:p w14:paraId="3577C4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звесив машину, установили что ее масса равна 1531 кг (с грузами в крыле) и 1475 кг без грузов. Самолет заправляли из тарированной емкости 175 кг бензина и 20 кг масла. При выпущенном шасси центровка в таком варианте составляла 28,5% САХ. С грузами и с убранным шасси она составляла 30% САХ.</w:t>
      </w:r>
    </w:p>
    <w:p w14:paraId="4EA8F0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тром 3 сентября Рыбко начал работу в воздухе. Для молодого испытателя она была важна вдвойне - от него ждали грамотных и методически правильных действий, а ему самому предстояло утвердиться среди ветеранов ОЭЛИД. Полеты на штопор доверялись только очень выдержанным и грамотным пилотам.</w:t>
      </w:r>
    </w:p>
    <w:p w14:paraId="4211E24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се испытания предстояло проводить, начиная с высоты 4000 м. Ввод в штопор осуществлялся потерей скорости при малых оборотах мотора - 600-700 в минуту. Все действия летчика рулями записывали самописцы, а с другого самолета велись наблюдения, в ходе которых оценивался характер штопора, записывалось время и отсчитыва- лось количество витков.</w:t>
      </w:r>
    </w:p>
    <w:p w14:paraId="4323B7E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арьируя массу самолета и дачи рулей, Рыбко выполнил 12 полетов и совершил 145 витков штопора. Как и требовалось в задании, он "открутил" на И-14 с установленным на 12 и даже на 5 градусов ограничителе весь положенный набор фигур - петли, виражи, перевороты, бочки. Летная часть программы завершилась 15 сентября 1937 г. контрольным полетом, который выполнил летчик-испытатель Александр Чернавский.</w:t>
      </w:r>
    </w:p>
    <w:p w14:paraId="4C52220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ставленных после расшифровки бортовой аппаратуры и самого летчика записях, Никитюк и Рыбко написали отчет, в заключении которого был сделан вывод о том, что:</w:t>
      </w:r>
    </w:p>
    <w:p w14:paraId="05EF76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1. Самолет И-14 с полной нагрузкой в крыльях и с убранным шасси выходит из правого и левого штопора, запаздывая не более чем на два витка, независимо от числа витков до дачи ручки (на вывод.)</w:t>
      </w:r>
    </w:p>
    <w:p w14:paraId="4E9FFD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Для вывода из штопора требуется быстрое одновременное и энергичное действие рулями.</w:t>
      </w:r>
    </w:p>
    <w:p w14:paraId="6AD8B47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Дача элеронов против штопора способствует выходу...</w:t>
      </w:r>
    </w:p>
    <w:p w14:paraId="1690BB1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почти не сказывается выпускание и убирание шасси.</w:t>
      </w:r>
    </w:p>
    <w:p w14:paraId="4965095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Ограничение хода руля высоты от 5 до 21 градуса вверх на характере выхода из штопора почти не сказывается.</w:t>
      </w:r>
    </w:p>
    <w:p w14:paraId="44240EB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 Выполнение фигур возможно при сильном ограничении (отклонений) руля высоты - до 5 градусов.</w:t>
      </w:r>
    </w:p>
    <w:p w14:paraId="36567B7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Вследствие несходства результатов испытания с результатами испытания самолета № 125009, произведенного в НИИ ВВС, желателен облет машины №12501 1 на штопор летчиками НИИ и машины №125009 летчиками ЦАГИ.</w:t>
      </w:r>
    </w:p>
    <w:p w14:paraId="2ECA97E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Необходимо тщательно сравнить машины №125009 и №12501 1, следует обратить внимание на угол установки стабилизатора во всех полетах."</w:t>
      </w:r>
    </w:p>
    <w:p w14:paraId="2D31A04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чет утвердил начальник 8-го отдела ЦАГИ В.Чекалов и уже 26 сентября его разослали в НИИ ВВС, в 1 ГУ НКО и начальнику ВВС РККА Алкснису. Своими полетами Рыбко убедительно доказал, что при правильных регулировках органов управления и достаточной выучке летного состава И-14 вполне пригоден для строевой службы и штопорной "тигр" оказался, в общем-то, бумажным. Но время было упущено. В 1937 г. внедрять в серию даже доработанный по рекомендациям ЦАГИ самолет было бессмысленно, тем более, что его производство было прекращено больше года назад. В 1936 г. завод № 125 выпустил 14 экземпляров И-14, доведя общий объем до 18 штук (такая цифра фигурирует в официальном документе - картотеке выпуска самолетов МАП), которые облетывали летчики-испытатели И.И.Лагутин и Н.В.Аметьевский. Но судя по всему, военной приемкой эти машины так и не были приняты по причине склонности к штопору (12037).</w:t>
      </w:r>
    </w:p>
    <w:p w14:paraId="63DEA233" w14:textId="77777777" w:rsidR="00F05A79" w:rsidRPr="00787D63" w:rsidRDefault="00F05A79" w:rsidP="00787D63">
      <w:pPr>
        <w:autoSpaceDE w:val="0"/>
        <w:autoSpaceDN w:val="0"/>
        <w:adjustRightInd w:val="0"/>
        <w:jc w:val="both"/>
        <w:rPr>
          <w:color w:val="000000" w:themeColor="text1"/>
          <w:sz w:val="16"/>
          <w:szCs w:val="16"/>
        </w:rPr>
      </w:pPr>
    </w:p>
    <w:p w14:paraId="6F0179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ентября 1937 г. катер Г-8 по железной дороге отпра</w:t>
      </w:r>
      <w:r w:rsidRPr="00787D63">
        <w:rPr>
          <w:color w:val="000000" w:themeColor="text1"/>
          <w:sz w:val="16"/>
          <w:szCs w:val="16"/>
        </w:rPr>
        <w:softHyphen/>
        <w:t>вили в Севастополь (10675).</w:t>
      </w:r>
    </w:p>
    <w:p w14:paraId="26A426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261FC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сентября 1937 начались и 26 ноября 1937 закончились войсковые госиспытания РС-82 модели 3-0156 на само</w:t>
      </w:r>
      <w:r w:rsidRPr="00787D63">
        <w:rPr>
          <w:color w:val="000000" w:themeColor="text1"/>
          <w:sz w:val="16"/>
          <w:szCs w:val="16"/>
        </w:rPr>
        <w:softHyphen/>
        <w:t>лете И-15 в 65-й истребительной авиаэскадрильи. О подробностях поисковых испытаний РС-82 модели 3-0156 на само</w:t>
      </w:r>
      <w:r w:rsidRPr="00787D63">
        <w:rPr>
          <w:color w:val="000000" w:themeColor="text1"/>
          <w:sz w:val="16"/>
          <w:szCs w:val="16"/>
        </w:rPr>
        <w:softHyphen/>
        <w:t>лете И-15 в 65-й истребительной авиаэскадрильи изложено в отчете ведущего инженера военинженера 3 ранга А.Д.Поповича и инженера-ис</w:t>
      </w:r>
      <w:r w:rsidRPr="00787D63">
        <w:rPr>
          <w:color w:val="000000" w:themeColor="text1"/>
          <w:sz w:val="16"/>
          <w:szCs w:val="16"/>
        </w:rPr>
        <w:softHyphen/>
        <w:t>пытателя военинженсра 2 ранга Л.П.Лобачева. Порядок и сроки испыта</w:t>
      </w:r>
      <w:r w:rsidRPr="00787D63">
        <w:rPr>
          <w:color w:val="000000" w:themeColor="text1"/>
          <w:sz w:val="16"/>
          <w:szCs w:val="16"/>
        </w:rPr>
        <w:softHyphen/>
        <w:t>ний были оговорены в приказе начальника ВВС от 4 сентября 1937 г. № 0017. Местом действия стал авиаполигон в Броварах близ Киева. Срыв плановых поставок снарядов и дистанционных трубок отодвинул дату окончания испытаний с 20 октября 1937 г. на 26 ноября 1937.</w:t>
      </w:r>
    </w:p>
    <w:p w14:paraId="04183F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итогам мероприятия необходимо было ответить - возможно ли применять ракетное оружие в строевых частях ВВС РККА? Как изменят</w:t>
      </w:r>
      <w:r w:rsidRPr="00787D63">
        <w:rPr>
          <w:color w:val="000000" w:themeColor="text1"/>
          <w:sz w:val="16"/>
          <w:szCs w:val="16"/>
        </w:rPr>
        <w:softHyphen/>
        <w:t>ся тактические качества носителя? И если на эти вопросы частично отвечали опыты на НИПАВ ВВС РККА, то определить возможность боевого применения самолетов И-15 с ракетными установками в соединениях звено-отряд можно было только в войсках. А заодно и вид огня - одиноч</w:t>
      </w:r>
      <w:r w:rsidRPr="00787D63">
        <w:rPr>
          <w:color w:val="000000" w:themeColor="text1"/>
          <w:sz w:val="16"/>
          <w:szCs w:val="16"/>
        </w:rPr>
        <w:softHyphen/>
        <w:t>ный, серийный, залповый и дистанцию, на которой эффект поражения наземных и воздушных, неподвижных и подвижных целей максимами, а также каковы эксплуатационные особенности РС и установок на самолете И-15.</w:t>
      </w:r>
    </w:p>
    <w:p w14:paraId="313DA1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нтаж пусковых агрегатов на шести самолетах И-15 в мастерских 81-й авиабригады закончили 20 сентября 1937г. Они заключались в заме</w:t>
      </w:r>
      <w:r w:rsidRPr="00787D63">
        <w:rPr>
          <w:color w:val="000000" w:themeColor="text1"/>
          <w:sz w:val="16"/>
          <w:szCs w:val="16"/>
        </w:rPr>
        <w:softHyphen/>
        <w:t xml:space="preserve">не нервюр на нижних плоскостях, прокладке электропроводов внутрикрыла и установке разъемных коробок на лонжеронах, а также в обтяжке профиля крыла листовым дюралем. Как упоминалось выше, в ходе полигонных испытаний РС-82 на самолете И-5 в 1936 г. полки нервюр </w:t>
      </w:r>
      <w:r w:rsidRPr="00787D63">
        <w:rPr>
          <w:iCs/>
          <w:color w:val="000000" w:themeColor="text1"/>
          <w:sz w:val="16"/>
          <w:szCs w:val="16"/>
        </w:rPr>
        <w:t xml:space="preserve">№1 </w:t>
      </w:r>
      <w:r w:rsidRPr="00787D63">
        <w:rPr>
          <w:color w:val="000000" w:themeColor="text1"/>
          <w:sz w:val="16"/>
          <w:szCs w:val="16"/>
        </w:rPr>
        <w:t>и 8 нижней плоскости разрушились силами отдачи и действием про</w:t>
      </w:r>
      <w:r w:rsidRPr="00787D63">
        <w:rPr>
          <w:color w:val="000000" w:themeColor="text1"/>
          <w:sz w:val="16"/>
          <w:szCs w:val="16"/>
        </w:rPr>
        <w:softHyphen/>
        <w:t>дуктов горения РЗ снарядов. Это вызвало необходимость усилить данные нервюры на истребителе И-15 к последним полигонным испытаниям и оправдало себя при подготовке к войсковым испытаниям еще на Но</w:t>
      </w:r>
      <w:r w:rsidRPr="00787D63">
        <w:rPr>
          <w:color w:val="000000" w:themeColor="text1"/>
          <w:sz w:val="16"/>
          <w:szCs w:val="16"/>
        </w:rPr>
        <w:softHyphen/>
        <w:t>гинском полигоне.</w:t>
      </w:r>
    </w:p>
    <w:p w14:paraId="24588D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й состав отряда испытателей</w:t>
      </w:r>
    </w:p>
    <w:tbl>
      <w:tblPr>
        <w:tblW w:w="0" w:type="auto"/>
        <w:tblInd w:w="40" w:type="dxa"/>
        <w:tblLayout w:type="fixed"/>
        <w:tblCellMar>
          <w:left w:w="40" w:type="dxa"/>
          <w:right w:w="40" w:type="dxa"/>
        </w:tblCellMar>
        <w:tblLook w:val="0000" w:firstRow="0" w:lastRow="0" w:firstColumn="0" w:lastColumn="0" w:noHBand="0" w:noVBand="0"/>
      </w:tblPr>
      <w:tblGrid>
        <w:gridCol w:w="864"/>
        <w:gridCol w:w="1289"/>
        <w:gridCol w:w="770"/>
        <w:gridCol w:w="943"/>
        <w:gridCol w:w="677"/>
        <w:gridCol w:w="1382"/>
      </w:tblGrid>
      <w:tr w:rsidR="008A68B9" w:rsidRPr="00787D63" w14:paraId="72549DF2" w14:textId="77777777">
        <w:trPr>
          <w:trHeight w:val="598"/>
        </w:trPr>
        <w:tc>
          <w:tcPr>
            <w:tcW w:w="864" w:type="dxa"/>
            <w:tcBorders>
              <w:top w:val="single" w:sz="6" w:space="0" w:color="auto"/>
              <w:left w:val="single" w:sz="6" w:space="0" w:color="auto"/>
              <w:bottom w:val="single" w:sz="6" w:space="0" w:color="auto"/>
              <w:right w:val="single" w:sz="6" w:space="0" w:color="auto"/>
            </w:tcBorders>
          </w:tcPr>
          <w:p w14:paraId="744819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лжность</w:t>
            </w:r>
          </w:p>
          <w:p w14:paraId="0CF669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644C27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вание, фамилия, инициалы</w:t>
            </w:r>
          </w:p>
          <w:p w14:paraId="58976C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4436B1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й стаж</w:t>
            </w:r>
          </w:p>
          <w:p w14:paraId="01441C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D0ABE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воены типы машин</w:t>
            </w:r>
          </w:p>
          <w:p w14:paraId="102EA9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693AC04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лег на И-15, ч</w:t>
            </w:r>
          </w:p>
          <w:p w14:paraId="0DF05D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594180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дания на И-15 по КОП в 1937г.</w:t>
            </w:r>
          </w:p>
          <w:p w14:paraId="40ED80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584E6B5" w14:textId="77777777">
        <w:trPr>
          <w:trHeight w:val="576"/>
        </w:trPr>
        <w:tc>
          <w:tcPr>
            <w:tcW w:w="864" w:type="dxa"/>
            <w:tcBorders>
              <w:top w:val="single" w:sz="6" w:space="0" w:color="auto"/>
              <w:left w:val="single" w:sz="6" w:space="0" w:color="auto"/>
              <w:bottom w:val="single" w:sz="6" w:space="0" w:color="auto"/>
              <w:right w:val="single" w:sz="6" w:space="0" w:color="auto"/>
            </w:tcBorders>
          </w:tcPr>
          <w:p w14:paraId="333C49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андир отряда</w:t>
            </w:r>
          </w:p>
          <w:p w14:paraId="2AD1D05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4E339C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йтенант Смирнов Н.А.</w:t>
            </w:r>
          </w:p>
          <w:p w14:paraId="2D1A4C8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64F6E7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лет</w:t>
            </w:r>
          </w:p>
          <w:p w14:paraId="6F10A2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C242B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1. И-3, И-5, И-15, И-16</w:t>
            </w:r>
          </w:p>
          <w:p w14:paraId="429463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51AD53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w:t>
            </w:r>
          </w:p>
          <w:p w14:paraId="016ADD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7BAF28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ервых зачетных упражнения</w:t>
            </w:r>
          </w:p>
          <w:p w14:paraId="09B5262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B009732" w14:textId="77777777">
        <w:trPr>
          <w:trHeight w:val="590"/>
        </w:trPr>
        <w:tc>
          <w:tcPr>
            <w:tcW w:w="864" w:type="dxa"/>
            <w:tcBorders>
              <w:top w:val="single" w:sz="6" w:space="0" w:color="auto"/>
              <w:left w:val="single" w:sz="6" w:space="0" w:color="auto"/>
              <w:bottom w:val="single" w:sz="6" w:space="0" w:color="auto"/>
              <w:right w:val="single" w:sz="6" w:space="0" w:color="auto"/>
            </w:tcBorders>
          </w:tcPr>
          <w:p w14:paraId="5693670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андир звена</w:t>
            </w:r>
          </w:p>
          <w:p w14:paraId="6FE33C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7B874CC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йтенант Проскокин И. А.</w:t>
            </w:r>
          </w:p>
          <w:p w14:paraId="109959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660BF4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лет</w:t>
            </w:r>
          </w:p>
          <w:p w14:paraId="73A020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0FB4D3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1. И-3, И-5. И-15, И-16</w:t>
            </w:r>
          </w:p>
          <w:p w14:paraId="23CD5E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18A90E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288B84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0B5B5CB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ервых зачетных упражнения</w:t>
            </w:r>
          </w:p>
        </w:tc>
      </w:tr>
      <w:tr w:rsidR="008A68B9" w:rsidRPr="00787D63" w14:paraId="7FC1FC04" w14:textId="77777777">
        <w:trPr>
          <w:trHeight w:val="389"/>
        </w:trPr>
        <w:tc>
          <w:tcPr>
            <w:tcW w:w="864" w:type="dxa"/>
            <w:tcBorders>
              <w:top w:val="single" w:sz="6" w:space="0" w:color="auto"/>
              <w:left w:val="single" w:sz="6" w:space="0" w:color="auto"/>
              <w:bottom w:val="single" w:sz="6" w:space="0" w:color="auto"/>
              <w:right w:val="single" w:sz="6" w:space="0" w:color="auto"/>
            </w:tcBorders>
          </w:tcPr>
          <w:p w14:paraId="70B534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72A35CD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002D5D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т Барыбин И.Д.</w:t>
            </w:r>
          </w:p>
          <w:p w14:paraId="677736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635FF0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гола</w:t>
            </w:r>
          </w:p>
          <w:p w14:paraId="729C22D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AF0A4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 И-16</w:t>
            </w:r>
          </w:p>
          <w:p w14:paraId="2CEBAC7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68441C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w:t>
            </w:r>
          </w:p>
          <w:p w14:paraId="180D3C0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EC53D0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r w:rsidR="008A68B9" w:rsidRPr="00787D63" w14:paraId="267CCF93" w14:textId="77777777">
        <w:trPr>
          <w:trHeight w:val="389"/>
        </w:trPr>
        <w:tc>
          <w:tcPr>
            <w:tcW w:w="864" w:type="dxa"/>
            <w:tcBorders>
              <w:top w:val="single" w:sz="6" w:space="0" w:color="auto"/>
              <w:left w:val="single" w:sz="6" w:space="0" w:color="auto"/>
              <w:bottom w:val="single" w:sz="6" w:space="0" w:color="auto"/>
              <w:right w:val="single" w:sz="6" w:space="0" w:color="auto"/>
            </w:tcBorders>
          </w:tcPr>
          <w:p w14:paraId="4FEE2F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7FA2DE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26469F3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г Иваном С. И,</w:t>
            </w:r>
          </w:p>
          <w:p w14:paraId="7E56FC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6A28C1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юда</w:t>
            </w:r>
          </w:p>
          <w:p w14:paraId="38945C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EACED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 И-16</w:t>
            </w:r>
          </w:p>
          <w:p w14:paraId="3B1088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045983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7917FB4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810C5B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Первая задача </w:t>
            </w:r>
          </w:p>
        </w:tc>
      </w:tr>
      <w:tr w:rsidR="008A68B9" w:rsidRPr="00787D63" w14:paraId="6AD69DD0" w14:textId="77777777">
        <w:trPr>
          <w:trHeight w:val="396"/>
        </w:trPr>
        <w:tc>
          <w:tcPr>
            <w:tcW w:w="864" w:type="dxa"/>
            <w:tcBorders>
              <w:top w:val="single" w:sz="6" w:space="0" w:color="auto"/>
              <w:left w:val="single" w:sz="6" w:space="0" w:color="auto"/>
              <w:bottom w:val="single" w:sz="6" w:space="0" w:color="auto"/>
              <w:right w:val="single" w:sz="6" w:space="0" w:color="auto"/>
            </w:tcBorders>
          </w:tcPr>
          <w:p w14:paraId="1D33FDB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6E98271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5E21B6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т Волков А. И.</w:t>
            </w:r>
          </w:p>
          <w:p w14:paraId="4E61C3C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17A08D4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месяцев</w:t>
            </w:r>
          </w:p>
          <w:p w14:paraId="05578F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B2B73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w:t>
            </w:r>
          </w:p>
          <w:p w14:paraId="1D06A6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23339E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0E4B9B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05A6CB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r w:rsidR="008A68B9" w:rsidRPr="00787D63" w14:paraId="0931F15F" w14:textId="77777777">
        <w:trPr>
          <w:trHeight w:val="410"/>
        </w:trPr>
        <w:tc>
          <w:tcPr>
            <w:tcW w:w="864" w:type="dxa"/>
            <w:tcBorders>
              <w:top w:val="single" w:sz="6" w:space="0" w:color="auto"/>
              <w:left w:val="single" w:sz="6" w:space="0" w:color="auto"/>
              <w:bottom w:val="single" w:sz="6" w:space="0" w:color="auto"/>
              <w:right w:val="single" w:sz="6" w:space="0" w:color="auto"/>
            </w:tcBorders>
          </w:tcPr>
          <w:p w14:paraId="46711B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7C39609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403C09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ст Верещагин Н.М.</w:t>
            </w:r>
          </w:p>
          <w:p w14:paraId="5A3FA30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565E1B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месяцев</w:t>
            </w:r>
          </w:p>
          <w:p w14:paraId="73522D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2A8A1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w:t>
            </w:r>
          </w:p>
          <w:p w14:paraId="0A4A89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6887B1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w:t>
            </w:r>
          </w:p>
          <w:p w14:paraId="38B098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nil"/>
            </w:tcBorders>
          </w:tcPr>
          <w:p w14:paraId="69C6C2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bl>
    <w:p w14:paraId="5C057E1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спорта самолетов И-15, задействованных в войсковых испытаниях РС-82</w:t>
      </w:r>
    </w:p>
    <w:tbl>
      <w:tblPr>
        <w:tblW w:w="0" w:type="auto"/>
        <w:tblInd w:w="40" w:type="dxa"/>
        <w:tblLayout w:type="fixed"/>
        <w:tblCellMar>
          <w:left w:w="40" w:type="dxa"/>
          <w:right w:w="40" w:type="dxa"/>
        </w:tblCellMar>
        <w:tblLook w:val="0000" w:firstRow="0" w:lastRow="0" w:firstColumn="0" w:lastColumn="0" w:noHBand="0" w:noVBand="0"/>
      </w:tblPr>
      <w:tblGrid>
        <w:gridCol w:w="1152"/>
        <w:gridCol w:w="1483"/>
        <w:gridCol w:w="1483"/>
        <w:gridCol w:w="1498"/>
      </w:tblGrid>
      <w:tr w:rsidR="008A68B9" w:rsidRPr="00787D63" w14:paraId="79F2EEE8" w14:textId="77777777">
        <w:trPr>
          <w:trHeight w:val="425"/>
        </w:trPr>
        <w:tc>
          <w:tcPr>
            <w:tcW w:w="1152" w:type="dxa"/>
            <w:tcBorders>
              <w:top w:val="single" w:sz="6" w:space="0" w:color="auto"/>
              <w:left w:val="single" w:sz="6" w:space="0" w:color="auto"/>
              <w:bottom w:val="single" w:sz="6" w:space="0" w:color="auto"/>
              <w:right w:val="single" w:sz="6" w:space="0" w:color="auto"/>
            </w:tcBorders>
          </w:tcPr>
          <w:p w14:paraId="59C3E5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водские номера самолетов</w:t>
            </w:r>
          </w:p>
        </w:tc>
        <w:tc>
          <w:tcPr>
            <w:tcW w:w="1483" w:type="dxa"/>
            <w:tcBorders>
              <w:top w:val="single" w:sz="6" w:space="0" w:color="auto"/>
              <w:left w:val="single" w:sz="6" w:space="0" w:color="auto"/>
              <w:bottom w:val="single" w:sz="6" w:space="0" w:color="auto"/>
              <w:right w:val="single" w:sz="6" w:space="0" w:color="auto"/>
            </w:tcBorders>
          </w:tcPr>
          <w:p w14:paraId="4B4DAC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лет за время испытаний</w:t>
            </w:r>
          </w:p>
          <w:p w14:paraId="7DEE07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2FA5C2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посадок</w:t>
            </w:r>
          </w:p>
          <w:p w14:paraId="052E62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5F97CF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отстрелянных РС</w:t>
            </w:r>
          </w:p>
          <w:p w14:paraId="5DED76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2194D5B" w14:textId="77777777">
        <w:trPr>
          <w:trHeight w:val="223"/>
        </w:trPr>
        <w:tc>
          <w:tcPr>
            <w:tcW w:w="1152" w:type="dxa"/>
            <w:tcBorders>
              <w:top w:val="single" w:sz="6" w:space="0" w:color="auto"/>
              <w:left w:val="single" w:sz="6" w:space="0" w:color="auto"/>
              <w:bottom w:val="single" w:sz="6" w:space="0" w:color="auto"/>
              <w:right w:val="single" w:sz="6" w:space="0" w:color="auto"/>
            </w:tcBorders>
          </w:tcPr>
          <w:p w14:paraId="77C43E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826</w:t>
            </w:r>
          </w:p>
        </w:tc>
        <w:tc>
          <w:tcPr>
            <w:tcW w:w="1483" w:type="dxa"/>
            <w:tcBorders>
              <w:top w:val="single" w:sz="6" w:space="0" w:color="auto"/>
              <w:left w:val="single" w:sz="6" w:space="0" w:color="auto"/>
              <w:bottom w:val="single" w:sz="6" w:space="0" w:color="auto"/>
              <w:right w:val="single" w:sz="6" w:space="0" w:color="auto"/>
            </w:tcBorders>
          </w:tcPr>
          <w:p w14:paraId="3E8E72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ч 45 мин</w:t>
            </w:r>
          </w:p>
          <w:p w14:paraId="79CEBE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0B7F93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5</w:t>
            </w:r>
          </w:p>
          <w:p w14:paraId="384B0D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2609C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3</w:t>
            </w:r>
          </w:p>
          <w:p w14:paraId="3F6573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BB47D28"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0FB95E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45</w:t>
            </w:r>
          </w:p>
        </w:tc>
        <w:tc>
          <w:tcPr>
            <w:tcW w:w="1483" w:type="dxa"/>
            <w:tcBorders>
              <w:top w:val="single" w:sz="6" w:space="0" w:color="auto"/>
              <w:left w:val="single" w:sz="6" w:space="0" w:color="auto"/>
              <w:bottom w:val="single" w:sz="6" w:space="0" w:color="auto"/>
              <w:right w:val="single" w:sz="6" w:space="0" w:color="auto"/>
            </w:tcBorders>
          </w:tcPr>
          <w:p w14:paraId="556BF2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ч 45 мин</w:t>
            </w:r>
          </w:p>
          <w:p w14:paraId="2945DE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787879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2</w:t>
            </w:r>
          </w:p>
          <w:p w14:paraId="40E69E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A5578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6</w:t>
            </w:r>
          </w:p>
          <w:p w14:paraId="6BF11B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6DF18B8"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763239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54</w:t>
            </w:r>
          </w:p>
        </w:tc>
        <w:tc>
          <w:tcPr>
            <w:tcW w:w="1483" w:type="dxa"/>
            <w:tcBorders>
              <w:top w:val="single" w:sz="6" w:space="0" w:color="auto"/>
              <w:left w:val="single" w:sz="6" w:space="0" w:color="auto"/>
              <w:bottom w:val="single" w:sz="6" w:space="0" w:color="auto"/>
              <w:right w:val="single" w:sz="6" w:space="0" w:color="auto"/>
            </w:tcBorders>
          </w:tcPr>
          <w:p w14:paraId="7FD1F8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ч 29 мин</w:t>
            </w:r>
          </w:p>
          <w:p w14:paraId="35462B0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5FEE85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w:t>
            </w:r>
          </w:p>
          <w:p w14:paraId="5C7299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364F3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3</w:t>
            </w:r>
          </w:p>
          <w:p w14:paraId="42E85A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C859EEA" w14:textId="77777777">
        <w:trPr>
          <w:trHeight w:val="202"/>
        </w:trPr>
        <w:tc>
          <w:tcPr>
            <w:tcW w:w="1152" w:type="dxa"/>
            <w:tcBorders>
              <w:top w:val="single" w:sz="6" w:space="0" w:color="auto"/>
              <w:left w:val="single" w:sz="6" w:space="0" w:color="auto"/>
              <w:bottom w:val="single" w:sz="6" w:space="0" w:color="auto"/>
              <w:right w:val="single" w:sz="6" w:space="0" w:color="auto"/>
            </w:tcBorders>
          </w:tcPr>
          <w:p w14:paraId="17C425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55</w:t>
            </w:r>
          </w:p>
        </w:tc>
        <w:tc>
          <w:tcPr>
            <w:tcW w:w="1483" w:type="dxa"/>
            <w:tcBorders>
              <w:top w:val="single" w:sz="6" w:space="0" w:color="auto"/>
              <w:left w:val="single" w:sz="6" w:space="0" w:color="auto"/>
              <w:bottom w:val="single" w:sz="6" w:space="0" w:color="auto"/>
              <w:right w:val="single" w:sz="6" w:space="0" w:color="auto"/>
            </w:tcBorders>
          </w:tcPr>
          <w:p w14:paraId="5ADFBDD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 ч 44 мин</w:t>
            </w:r>
          </w:p>
          <w:p w14:paraId="54821A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1E2F1D4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0</w:t>
            </w:r>
          </w:p>
          <w:p w14:paraId="1081EB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3394E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1</w:t>
            </w:r>
          </w:p>
          <w:p w14:paraId="28980F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94F2FC0" w14:textId="77777777">
        <w:trPr>
          <w:trHeight w:val="252"/>
        </w:trPr>
        <w:tc>
          <w:tcPr>
            <w:tcW w:w="1152" w:type="dxa"/>
            <w:tcBorders>
              <w:top w:val="single" w:sz="6" w:space="0" w:color="auto"/>
              <w:left w:val="single" w:sz="6" w:space="0" w:color="auto"/>
              <w:bottom w:val="single" w:sz="6" w:space="0" w:color="auto"/>
              <w:right w:val="single" w:sz="6" w:space="0" w:color="auto"/>
            </w:tcBorders>
          </w:tcPr>
          <w:p w14:paraId="5D2E5E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674</w:t>
            </w:r>
          </w:p>
        </w:tc>
        <w:tc>
          <w:tcPr>
            <w:tcW w:w="1483" w:type="dxa"/>
            <w:tcBorders>
              <w:top w:val="single" w:sz="6" w:space="0" w:color="auto"/>
              <w:left w:val="single" w:sz="6" w:space="0" w:color="auto"/>
              <w:bottom w:val="single" w:sz="6" w:space="0" w:color="auto"/>
              <w:right w:val="single" w:sz="6" w:space="0" w:color="auto"/>
            </w:tcBorders>
          </w:tcPr>
          <w:p w14:paraId="56E2EF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ч 25 мин</w:t>
            </w:r>
          </w:p>
          <w:p w14:paraId="5B0B06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51023F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5E5AD6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5DDCA0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8</w:t>
            </w:r>
          </w:p>
          <w:p w14:paraId="74151E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1097163"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1DE7BC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41</w:t>
            </w:r>
          </w:p>
        </w:tc>
        <w:tc>
          <w:tcPr>
            <w:tcW w:w="1483" w:type="dxa"/>
            <w:tcBorders>
              <w:top w:val="single" w:sz="6" w:space="0" w:color="auto"/>
              <w:left w:val="single" w:sz="6" w:space="0" w:color="auto"/>
              <w:bottom w:val="single" w:sz="6" w:space="0" w:color="auto"/>
              <w:right w:val="single" w:sz="6" w:space="0" w:color="auto"/>
            </w:tcBorders>
          </w:tcPr>
          <w:p w14:paraId="5E3C4B3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ч 15 мин</w:t>
            </w:r>
          </w:p>
          <w:p w14:paraId="4A1DADC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6FA0AB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4</w:t>
            </w:r>
          </w:p>
          <w:p w14:paraId="01E898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532C34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6</w:t>
            </w:r>
          </w:p>
          <w:p w14:paraId="61E09D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4D04DFD" w14:textId="77777777">
        <w:trPr>
          <w:trHeight w:val="223"/>
        </w:trPr>
        <w:tc>
          <w:tcPr>
            <w:tcW w:w="1152" w:type="dxa"/>
            <w:tcBorders>
              <w:top w:val="single" w:sz="6" w:space="0" w:color="auto"/>
              <w:left w:val="single" w:sz="6" w:space="0" w:color="auto"/>
              <w:bottom w:val="single" w:sz="6" w:space="0" w:color="auto"/>
              <w:right w:val="single" w:sz="6" w:space="0" w:color="auto"/>
            </w:tcBorders>
          </w:tcPr>
          <w:p w14:paraId="624F8EC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947</w:t>
            </w:r>
          </w:p>
        </w:tc>
        <w:tc>
          <w:tcPr>
            <w:tcW w:w="1483" w:type="dxa"/>
            <w:tcBorders>
              <w:top w:val="single" w:sz="6" w:space="0" w:color="auto"/>
              <w:left w:val="single" w:sz="6" w:space="0" w:color="auto"/>
              <w:bottom w:val="single" w:sz="6" w:space="0" w:color="auto"/>
              <w:right w:val="single" w:sz="6" w:space="0" w:color="auto"/>
            </w:tcBorders>
          </w:tcPr>
          <w:p w14:paraId="21260B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ч 14 мин</w:t>
            </w:r>
          </w:p>
          <w:p w14:paraId="4BA3F3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6BB64B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6</w:t>
            </w:r>
          </w:p>
          <w:p w14:paraId="4B7511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5307E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8</w:t>
            </w:r>
          </w:p>
          <w:p w14:paraId="106B70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464CA2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Таблица 1.45 Вероятность поражения тактических мишеней одним снарядом при стрельбе с И-15 на пикировании</w:t>
      </w:r>
    </w:p>
    <w:tbl>
      <w:tblPr>
        <w:tblW w:w="0" w:type="auto"/>
        <w:tblInd w:w="40" w:type="dxa"/>
        <w:tblLayout w:type="fixed"/>
        <w:tblCellMar>
          <w:left w:w="40" w:type="dxa"/>
          <w:right w:w="40" w:type="dxa"/>
        </w:tblCellMar>
        <w:tblLook w:val="0000" w:firstRow="0" w:lastRow="0" w:firstColumn="0" w:lastColumn="0" w:noHBand="0" w:noVBand="0"/>
      </w:tblPr>
      <w:tblGrid>
        <w:gridCol w:w="727"/>
        <w:gridCol w:w="677"/>
        <w:gridCol w:w="799"/>
        <w:gridCol w:w="713"/>
        <w:gridCol w:w="1116"/>
        <w:gridCol w:w="900"/>
        <w:gridCol w:w="950"/>
      </w:tblGrid>
      <w:tr w:rsidR="008A68B9" w:rsidRPr="00787D63" w14:paraId="51FD3A84" w14:textId="77777777">
        <w:trPr>
          <w:trHeight w:val="742"/>
        </w:trPr>
        <w:tc>
          <w:tcPr>
            <w:tcW w:w="727" w:type="dxa"/>
            <w:tcBorders>
              <w:top w:val="single" w:sz="6" w:space="0" w:color="auto"/>
              <w:left w:val="single" w:sz="6" w:space="0" w:color="auto"/>
              <w:bottom w:val="single" w:sz="6" w:space="0" w:color="auto"/>
              <w:right w:val="single" w:sz="6" w:space="0" w:color="auto"/>
            </w:tcBorders>
          </w:tcPr>
          <w:p w14:paraId="04F571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та стрельбы, м</w:t>
            </w:r>
          </w:p>
        </w:tc>
        <w:tc>
          <w:tcPr>
            <w:tcW w:w="677" w:type="dxa"/>
            <w:tcBorders>
              <w:top w:val="single" w:sz="6" w:space="0" w:color="auto"/>
              <w:left w:val="single" w:sz="6" w:space="0" w:color="auto"/>
              <w:bottom w:val="single" w:sz="6" w:space="0" w:color="auto"/>
              <w:right w:val="single" w:sz="6" w:space="0" w:color="auto"/>
            </w:tcBorders>
          </w:tcPr>
          <w:p w14:paraId="5709A8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клон. дальн., м</w:t>
            </w:r>
          </w:p>
          <w:p w14:paraId="288FB35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2BE0FF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установки АГДТ. с</w:t>
            </w:r>
          </w:p>
          <w:p w14:paraId="71B4EA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3" w:type="dxa"/>
            <w:tcBorders>
              <w:top w:val="single" w:sz="6" w:space="0" w:color="auto"/>
              <w:left w:val="single" w:sz="6" w:space="0" w:color="auto"/>
              <w:bottom w:val="single" w:sz="6" w:space="0" w:color="auto"/>
              <w:right w:val="single" w:sz="6" w:space="0" w:color="auto"/>
            </w:tcBorders>
          </w:tcPr>
          <w:p w14:paraId="44A700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гол пикир-я, градусы</w:t>
            </w:r>
          </w:p>
          <w:p w14:paraId="55BE1D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79828E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стрелянные снаряды, шт.</w:t>
            </w:r>
          </w:p>
          <w:p w14:paraId="20A8C5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05AB28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Вероятн. поражения цели одним РС, </w:t>
            </w:r>
            <w:r w:rsidRPr="00787D63">
              <w:rPr>
                <w:iCs/>
                <w:color w:val="000000" w:themeColor="text1"/>
                <w:sz w:val="16"/>
                <w:szCs w:val="16"/>
              </w:rPr>
              <w:t>%</w:t>
            </w:r>
          </w:p>
          <w:p w14:paraId="124C66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7F4F06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серией с одиночного самолета, выстр.</w:t>
            </w:r>
          </w:p>
          <w:p w14:paraId="2AB738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B285FBF" w14:textId="77777777">
        <w:trPr>
          <w:trHeight w:val="245"/>
        </w:trPr>
        <w:tc>
          <w:tcPr>
            <w:tcW w:w="727" w:type="dxa"/>
            <w:tcBorders>
              <w:top w:val="nil"/>
              <w:left w:val="single" w:sz="6" w:space="0" w:color="auto"/>
              <w:bottom w:val="nil"/>
              <w:right w:val="single" w:sz="6" w:space="0" w:color="auto"/>
            </w:tcBorders>
          </w:tcPr>
          <w:p w14:paraId="7ABAB04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00</w:t>
            </w:r>
          </w:p>
          <w:p w14:paraId="67092A7F" w14:textId="77777777" w:rsidR="00F05A79" w:rsidRPr="00787D63" w:rsidRDefault="00F05A79" w:rsidP="00787D63">
            <w:pPr>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65B025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20</w:t>
            </w:r>
          </w:p>
          <w:p w14:paraId="319A7C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0EB6A3F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0FBD83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3" w:type="dxa"/>
            <w:tcBorders>
              <w:top w:val="single" w:sz="6" w:space="0" w:color="auto"/>
              <w:left w:val="single" w:sz="6" w:space="0" w:color="auto"/>
              <w:bottom w:val="single" w:sz="6" w:space="0" w:color="auto"/>
              <w:right w:val="single" w:sz="6" w:space="0" w:color="auto"/>
            </w:tcBorders>
          </w:tcPr>
          <w:p w14:paraId="746C17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w:t>
            </w:r>
          </w:p>
          <w:p w14:paraId="71C215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3DC2AEE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3</w:t>
            </w:r>
          </w:p>
          <w:p w14:paraId="70BC89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0BE7FC4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4</w:t>
            </w:r>
          </w:p>
          <w:p w14:paraId="5DC559B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70F0D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w:t>
            </w:r>
          </w:p>
          <w:p w14:paraId="17797FC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CBCB59D" w14:textId="77777777">
        <w:trPr>
          <w:trHeight w:val="238"/>
        </w:trPr>
        <w:tc>
          <w:tcPr>
            <w:tcW w:w="727" w:type="dxa"/>
            <w:tcBorders>
              <w:top w:val="nil"/>
              <w:left w:val="single" w:sz="6" w:space="0" w:color="auto"/>
              <w:bottom w:val="nil"/>
              <w:right w:val="single" w:sz="6" w:space="0" w:color="auto"/>
            </w:tcBorders>
          </w:tcPr>
          <w:p w14:paraId="46EDE36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00</w:t>
            </w:r>
          </w:p>
          <w:p w14:paraId="2F3A998D" w14:textId="77777777" w:rsidR="00F05A79" w:rsidRPr="00787D63" w:rsidRDefault="00F05A79" w:rsidP="00787D63">
            <w:pPr>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76217E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30</w:t>
            </w:r>
          </w:p>
          <w:p w14:paraId="7E02C5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4B6418F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w:t>
            </w:r>
          </w:p>
          <w:p w14:paraId="5A1F6C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3" w:type="dxa"/>
            <w:tcBorders>
              <w:top w:val="single" w:sz="6" w:space="0" w:color="auto"/>
              <w:left w:val="single" w:sz="6" w:space="0" w:color="auto"/>
              <w:bottom w:val="single" w:sz="6" w:space="0" w:color="auto"/>
              <w:right w:val="single" w:sz="6" w:space="0" w:color="auto"/>
            </w:tcBorders>
          </w:tcPr>
          <w:p w14:paraId="0296A0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6799E8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16815D6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3</w:t>
            </w:r>
          </w:p>
          <w:p w14:paraId="7BE8BC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2AA432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1</w:t>
            </w:r>
          </w:p>
          <w:p w14:paraId="78437B4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FDE2F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19DCF5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4DA92BD" w14:textId="77777777">
        <w:trPr>
          <w:trHeight w:val="259"/>
        </w:trPr>
        <w:tc>
          <w:tcPr>
            <w:tcW w:w="727" w:type="dxa"/>
            <w:tcBorders>
              <w:top w:val="nil"/>
              <w:left w:val="single" w:sz="6" w:space="0" w:color="auto"/>
              <w:bottom w:val="single" w:sz="6" w:space="0" w:color="auto"/>
              <w:right w:val="single" w:sz="6" w:space="0" w:color="auto"/>
            </w:tcBorders>
          </w:tcPr>
          <w:p w14:paraId="7E902BE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00</w:t>
            </w:r>
          </w:p>
          <w:p w14:paraId="7BF18EB7" w14:textId="77777777" w:rsidR="00F05A79" w:rsidRPr="00787D63" w:rsidRDefault="00F05A79" w:rsidP="00787D63">
            <w:pPr>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7CFCF3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20</w:t>
            </w:r>
          </w:p>
          <w:p w14:paraId="0F06E0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15D4B1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1BBC209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3" w:type="dxa"/>
            <w:tcBorders>
              <w:top w:val="single" w:sz="6" w:space="0" w:color="auto"/>
              <w:left w:val="single" w:sz="6" w:space="0" w:color="auto"/>
              <w:bottom w:val="single" w:sz="6" w:space="0" w:color="auto"/>
              <w:right w:val="single" w:sz="6" w:space="0" w:color="auto"/>
            </w:tcBorders>
          </w:tcPr>
          <w:p w14:paraId="1B3BA5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w:t>
            </w:r>
          </w:p>
          <w:p w14:paraId="5A58C0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19CC75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8</w:t>
            </w:r>
          </w:p>
          <w:p w14:paraId="53C3E9D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1DEDD3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8</w:t>
            </w:r>
          </w:p>
          <w:p w14:paraId="47DBFB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D5DE29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75CB57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203C18F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6 Вероятность поражения тактических мишеней одним снарядом при стрельбе с И-15 на малых высотах с горизонтального полета (при плотности в одну ростовую мишень на 5 м кв. и одну коробчатую мишень на 130 м кв.)</w:t>
      </w:r>
    </w:p>
    <w:tbl>
      <w:tblPr>
        <w:tblW w:w="0" w:type="auto"/>
        <w:tblInd w:w="40" w:type="dxa"/>
        <w:tblLayout w:type="fixed"/>
        <w:tblCellMar>
          <w:left w:w="40" w:type="dxa"/>
          <w:right w:w="40" w:type="dxa"/>
        </w:tblCellMar>
        <w:tblLook w:val="0000" w:firstRow="0" w:lastRow="0" w:firstColumn="0" w:lastColumn="0" w:noHBand="0" w:noVBand="0"/>
      </w:tblPr>
      <w:tblGrid>
        <w:gridCol w:w="734"/>
        <w:gridCol w:w="648"/>
        <w:gridCol w:w="785"/>
        <w:gridCol w:w="857"/>
        <w:gridCol w:w="778"/>
        <w:gridCol w:w="2074"/>
      </w:tblGrid>
      <w:tr w:rsidR="008A68B9" w:rsidRPr="00787D63" w14:paraId="440A28EB" w14:textId="77777777">
        <w:trPr>
          <w:trHeight w:val="230"/>
        </w:trPr>
        <w:tc>
          <w:tcPr>
            <w:tcW w:w="734" w:type="dxa"/>
            <w:tcBorders>
              <w:top w:val="single" w:sz="6" w:space="0" w:color="auto"/>
              <w:left w:val="single" w:sz="6" w:space="0" w:color="auto"/>
              <w:bottom w:val="nil"/>
              <w:right w:val="single" w:sz="6" w:space="0" w:color="auto"/>
            </w:tcBorders>
          </w:tcPr>
          <w:p w14:paraId="3C9711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та стрельбы, м</w:t>
            </w:r>
          </w:p>
        </w:tc>
        <w:tc>
          <w:tcPr>
            <w:tcW w:w="648" w:type="dxa"/>
            <w:tcBorders>
              <w:top w:val="single" w:sz="6" w:space="0" w:color="auto"/>
              <w:left w:val="single" w:sz="6" w:space="0" w:color="auto"/>
              <w:bottom w:val="nil"/>
              <w:right w:val="single" w:sz="6" w:space="0" w:color="auto"/>
            </w:tcBorders>
          </w:tcPr>
          <w:p w14:paraId="0A78DE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клон, дальность, м</w:t>
            </w:r>
          </w:p>
          <w:p w14:paraId="59FADC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nil"/>
              <w:right w:val="single" w:sz="6" w:space="0" w:color="auto"/>
            </w:tcBorders>
          </w:tcPr>
          <w:p w14:paraId="07DED5D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тановка АГДТ, с</w:t>
            </w:r>
          </w:p>
        </w:tc>
        <w:tc>
          <w:tcPr>
            <w:tcW w:w="857" w:type="dxa"/>
            <w:tcBorders>
              <w:top w:val="single" w:sz="6" w:space="0" w:color="auto"/>
              <w:left w:val="single" w:sz="6" w:space="0" w:color="auto"/>
              <w:bottom w:val="nil"/>
              <w:right w:val="single" w:sz="6" w:space="0" w:color="auto"/>
            </w:tcBorders>
          </w:tcPr>
          <w:p w14:paraId="0ABD705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стрелян. Снаряды, шт.</w:t>
            </w:r>
          </w:p>
        </w:tc>
        <w:tc>
          <w:tcPr>
            <w:tcW w:w="778" w:type="dxa"/>
            <w:tcBorders>
              <w:top w:val="single" w:sz="6" w:space="0" w:color="auto"/>
              <w:left w:val="single" w:sz="6" w:space="0" w:color="auto"/>
              <w:bottom w:val="nil"/>
              <w:right w:val="single" w:sz="6" w:space="0" w:color="auto"/>
            </w:tcBorders>
          </w:tcPr>
          <w:p w14:paraId="208C9D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раж-е</w:t>
            </w:r>
          </w:p>
          <w:p w14:paraId="4D9202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цели одним РС, %</w:t>
            </w:r>
          </w:p>
        </w:tc>
        <w:tc>
          <w:tcPr>
            <w:tcW w:w="2074" w:type="dxa"/>
            <w:tcBorders>
              <w:top w:val="single" w:sz="6" w:space="0" w:color="auto"/>
              <w:left w:val="single" w:sz="6" w:space="0" w:color="auto"/>
              <w:bottom w:val="nil"/>
              <w:right w:val="single" w:sz="6" w:space="0" w:color="auto"/>
            </w:tcBorders>
          </w:tcPr>
          <w:p w14:paraId="756B5E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 стрельбы, выстрелы</w:t>
            </w:r>
          </w:p>
          <w:p w14:paraId="33183D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429F0CE" w14:textId="77777777">
        <w:trPr>
          <w:trHeight w:val="230"/>
        </w:trPr>
        <w:tc>
          <w:tcPr>
            <w:tcW w:w="734" w:type="dxa"/>
            <w:tcBorders>
              <w:top w:val="nil"/>
              <w:left w:val="single" w:sz="6" w:space="0" w:color="auto"/>
              <w:bottom w:val="single" w:sz="6" w:space="0" w:color="auto"/>
              <w:right w:val="single" w:sz="6" w:space="0" w:color="auto"/>
            </w:tcBorders>
          </w:tcPr>
          <w:p w14:paraId="54D08C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50</w:t>
            </w:r>
          </w:p>
        </w:tc>
        <w:tc>
          <w:tcPr>
            <w:tcW w:w="648" w:type="dxa"/>
            <w:tcBorders>
              <w:top w:val="single" w:sz="6" w:space="0" w:color="auto"/>
              <w:left w:val="single" w:sz="6" w:space="0" w:color="auto"/>
              <w:bottom w:val="single" w:sz="6" w:space="0" w:color="auto"/>
              <w:right w:val="single" w:sz="6" w:space="0" w:color="auto"/>
            </w:tcBorders>
          </w:tcPr>
          <w:p w14:paraId="5FB833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50</w:t>
            </w:r>
          </w:p>
          <w:p w14:paraId="38A176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single" w:sz="6" w:space="0" w:color="auto"/>
              <w:right w:val="single" w:sz="6" w:space="0" w:color="auto"/>
            </w:tcBorders>
          </w:tcPr>
          <w:p w14:paraId="2544B8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585B4DE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7" w:type="dxa"/>
            <w:tcBorders>
              <w:top w:val="single" w:sz="6" w:space="0" w:color="auto"/>
              <w:left w:val="single" w:sz="6" w:space="0" w:color="auto"/>
              <w:bottom w:val="single" w:sz="6" w:space="0" w:color="auto"/>
              <w:right w:val="single" w:sz="6" w:space="0" w:color="auto"/>
            </w:tcBorders>
          </w:tcPr>
          <w:p w14:paraId="41C8546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w:t>
            </w:r>
          </w:p>
          <w:p w14:paraId="3D5C05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0E39F4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0</w:t>
            </w:r>
          </w:p>
          <w:p w14:paraId="606692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5A1869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лет по 1 в заход</w:t>
            </w:r>
          </w:p>
          <w:p w14:paraId="759805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6B0738C" w14:textId="77777777">
        <w:trPr>
          <w:trHeight w:val="238"/>
        </w:trPr>
        <w:tc>
          <w:tcPr>
            <w:tcW w:w="734" w:type="dxa"/>
            <w:tcBorders>
              <w:top w:val="single" w:sz="6" w:space="0" w:color="auto"/>
              <w:left w:val="single" w:sz="6" w:space="0" w:color="auto"/>
              <w:bottom w:val="single" w:sz="6" w:space="0" w:color="auto"/>
              <w:right w:val="single" w:sz="6" w:space="0" w:color="auto"/>
            </w:tcBorders>
          </w:tcPr>
          <w:p w14:paraId="3807F6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50</w:t>
            </w:r>
          </w:p>
        </w:tc>
        <w:tc>
          <w:tcPr>
            <w:tcW w:w="648" w:type="dxa"/>
            <w:tcBorders>
              <w:top w:val="single" w:sz="6" w:space="0" w:color="auto"/>
              <w:left w:val="single" w:sz="6" w:space="0" w:color="auto"/>
              <w:bottom w:val="single" w:sz="6" w:space="0" w:color="auto"/>
              <w:right w:val="single" w:sz="6" w:space="0" w:color="auto"/>
            </w:tcBorders>
          </w:tcPr>
          <w:p w14:paraId="2486EE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1 50</w:t>
            </w:r>
          </w:p>
          <w:p w14:paraId="678111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single" w:sz="6" w:space="0" w:color="auto"/>
              <w:right w:val="single" w:sz="6" w:space="0" w:color="auto"/>
            </w:tcBorders>
          </w:tcPr>
          <w:p w14:paraId="5D8C94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w:t>
            </w:r>
            <w:r w:rsidRPr="00787D63">
              <w:rPr>
                <w:color w:val="000000" w:themeColor="text1"/>
                <w:sz w:val="16"/>
                <w:szCs w:val="16"/>
                <w:vertAlign w:val="subscript"/>
              </w:rPr>
              <w:t>;</w:t>
            </w:r>
            <w:r w:rsidRPr="00787D63">
              <w:rPr>
                <w:color w:val="000000" w:themeColor="text1"/>
                <w:sz w:val="16"/>
                <w:szCs w:val="16"/>
              </w:rPr>
              <w:t>0</w:t>
            </w:r>
          </w:p>
          <w:p w14:paraId="7521AA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7" w:type="dxa"/>
            <w:tcBorders>
              <w:top w:val="single" w:sz="6" w:space="0" w:color="auto"/>
              <w:left w:val="single" w:sz="6" w:space="0" w:color="auto"/>
              <w:bottom w:val="single" w:sz="6" w:space="0" w:color="auto"/>
              <w:right w:val="single" w:sz="6" w:space="0" w:color="auto"/>
            </w:tcBorders>
          </w:tcPr>
          <w:p w14:paraId="27A37F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1</w:t>
            </w:r>
          </w:p>
          <w:p w14:paraId="46706D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622DB0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8.0</w:t>
            </w:r>
          </w:p>
          <w:p w14:paraId="0DCD0F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0EE441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лет серией одиночных</w:t>
            </w:r>
          </w:p>
          <w:p w14:paraId="659F98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86B287A" w14:textId="77777777">
        <w:trPr>
          <w:trHeight w:val="238"/>
        </w:trPr>
        <w:tc>
          <w:tcPr>
            <w:tcW w:w="734" w:type="dxa"/>
            <w:tcBorders>
              <w:top w:val="single" w:sz="6" w:space="0" w:color="auto"/>
              <w:left w:val="single" w:sz="6" w:space="0" w:color="auto"/>
              <w:bottom w:val="single" w:sz="6" w:space="0" w:color="auto"/>
              <w:right w:val="single" w:sz="6" w:space="0" w:color="auto"/>
            </w:tcBorders>
          </w:tcPr>
          <w:p w14:paraId="2A4D87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50</w:t>
            </w:r>
          </w:p>
        </w:tc>
        <w:tc>
          <w:tcPr>
            <w:tcW w:w="648" w:type="dxa"/>
            <w:tcBorders>
              <w:top w:val="single" w:sz="6" w:space="0" w:color="auto"/>
              <w:left w:val="single" w:sz="6" w:space="0" w:color="auto"/>
              <w:bottom w:val="single" w:sz="6" w:space="0" w:color="auto"/>
              <w:right w:val="single" w:sz="6" w:space="0" w:color="auto"/>
            </w:tcBorders>
          </w:tcPr>
          <w:p w14:paraId="7B5E56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50</w:t>
            </w:r>
          </w:p>
          <w:p w14:paraId="6D19EC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single" w:sz="6" w:space="0" w:color="auto"/>
              <w:right w:val="single" w:sz="6" w:space="0" w:color="auto"/>
            </w:tcBorders>
          </w:tcPr>
          <w:p w14:paraId="1692C8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181888A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7" w:type="dxa"/>
            <w:tcBorders>
              <w:top w:val="single" w:sz="6" w:space="0" w:color="auto"/>
              <w:left w:val="single" w:sz="6" w:space="0" w:color="auto"/>
              <w:bottom w:val="single" w:sz="6" w:space="0" w:color="auto"/>
              <w:right w:val="single" w:sz="6" w:space="0" w:color="auto"/>
            </w:tcBorders>
          </w:tcPr>
          <w:p w14:paraId="003E525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3</w:t>
            </w:r>
          </w:p>
          <w:p w14:paraId="71EABD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557DAA1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1,0</w:t>
            </w:r>
          </w:p>
          <w:p w14:paraId="50F41A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3FA716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вено серией потри</w:t>
            </w:r>
          </w:p>
          <w:p w14:paraId="08246C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12BF88A" w14:textId="77777777">
        <w:trPr>
          <w:trHeight w:val="266"/>
        </w:trPr>
        <w:tc>
          <w:tcPr>
            <w:tcW w:w="734" w:type="dxa"/>
            <w:tcBorders>
              <w:top w:val="single" w:sz="6" w:space="0" w:color="auto"/>
              <w:left w:val="single" w:sz="6" w:space="0" w:color="auto"/>
              <w:bottom w:val="nil"/>
              <w:right w:val="single" w:sz="6" w:space="0" w:color="auto"/>
            </w:tcBorders>
          </w:tcPr>
          <w:p w14:paraId="41FCD0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9</w:t>
            </w:r>
          </w:p>
        </w:tc>
        <w:tc>
          <w:tcPr>
            <w:tcW w:w="648" w:type="dxa"/>
            <w:tcBorders>
              <w:top w:val="single" w:sz="6" w:space="0" w:color="auto"/>
              <w:left w:val="single" w:sz="6" w:space="0" w:color="auto"/>
              <w:bottom w:val="single" w:sz="6" w:space="0" w:color="auto"/>
              <w:right w:val="single" w:sz="6" w:space="0" w:color="auto"/>
            </w:tcBorders>
          </w:tcPr>
          <w:p w14:paraId="1AD8766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50</w:t>
            </w:r>
          </w:p>
          <w:p w14:paraId="7D4413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single" w:sz="6" w:space="0" w:color="auto"/>
              <w:right w:val="single" w:sz="6" w:space="0" w:color="auto"/>
            </w:tcBorders>
          </w:tcPr>
          <w:p w14:paraId="37BE681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1EACC6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7" w:type="dxa"/>
            <w:tcBorders>
              <w:top w:val="single" w:sz="6" w:space="0" w:color="auto"/>
              <w:left w:val="single" w:sz="6" w:space="0" w:color="auto"/>
              <w:bottom w:val="single" w:sz="6" w:space="0" w:color="auto"/>
              <w:right w:val="single" w:sz="6" w:space="0" w:color="auto"/>
            </w:tcBorders>
          </w:tcPr>
          <w:p w14:paraId="654320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w:t>
            </w:r>
          </w:p>
          <w:p w14:paraId="5B3AF2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F67B2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1,0</w:t>
            </w:r>
          </w:p>
          <w:p w14:paraId="48417CF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1364DE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ряд .залпами но шесть</w:t>
            </w:r>
          </w:p>
          <w:p w14:paraId="1FC7704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4EEA93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7 Вероятность поражения воздушной движущейся цели (атака на встречном курсе сниз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3119"/>
      </w:tblGrid>
      <w:tr w:rsidR="008A68B9" w:rsidRPr="00787D63" w14:paraId="0696F133" w14:textId="77777777">
        <w:tc>
          <w:tcPr>
            <w:tcW w:w="2518" w:type="dxa"/>
            <w:tcBorders>
              <w:top w:val="single" w:sz="12" w:space="0" w:color="auto"/>
            </w:tcBorders>
            <w:shd w:val="clear" w:color="auto" w:fill="FFFFFF"/>
          </w:tcPr>
          <w:p w14:paraId="18221AF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тод стрельбы</w:t>
            </w:r>
          </w:p>
        </w:tc>
        <w:tc>
          <w:tcPr>
            <w:tcW w:w="3119" w:type="dxa"/>
            <w:tcBorders>
              <w:top w:val="single" w:sz="12" w:space="0" w:color="auto"/>
            </w:tcBorders>
            <w:shd w:val="clear" w:color="auto" w:fill="FFFFFF"/>
          </w:tcPr>
          <w:p w14:paraId="6F7214D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Частость поражения» на один снаряд, </w:t>
            </w:r>
            <w:r w:rsidRPr="00787D63">
              <w:rPr>
                <w:iCs/>
                <w:color w:val="000000" w:themeColor="text1"/>
                <w:sz w:val="16"/>
                <w:szCs w:val="16"/>
              </w:rPr>
              <w:t>%</w:t>
            </w:r>
          </w:p>
        </w:tc>
      </w:tr>
      <w:tr w:rsidR="008A68B9" w:rsidRPr="00787D63" w14:paraId="38A7875A" w14:textId="77777777">
        <w:tc>
          <w:tcPr>
            <w:tcW w:w="2518" w:type="dxa"/>
            <w:shd w:val="clear" w:color="auto" w:fill="FFFFFF"/>
          </w:tcPr>
          <w:p w14:paraId="67AFEAB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рельба одиночным самолетом</w:t>
            </w:r>
          </w:p>
        </w:tc>
        <w:tc>
          <w:tcPr>
            <w:tcW w:w="3119" w:type="dxa"/>
            <w:shd w:val="clear" w:color="auto" w:fill="FFFFFF"/>
          </w:tcPr>
          <w:p w14:paraId="62CB9F34"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D698FD1" w14:textId="77777777">
        <w:tc>
          <w:tcPr>
            <w:tcW w:w="2518" w:type="dxa"/>
            <w:shd w:val="clear" w:color="auto" w:fill="FFFFFF"/>
          </w:tcPr>
          <w:p w14:paraId="0E004C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диночная</w:t>
            </w:r>
          </w:p>
        </w:tc>
        <w:tc>
          <w:tcPr>
            <w:tcW w:w="3119" w:type="dxa"/>
            <w:shd w:val="clear" w:color="auto" w:fill="FFFFFF"/>
          </w:tcPr>
          <w:p w14:paraId="3C719B8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6</w:t>
            </w:r>
          </w:p>
        </w:tc>
      </w:tr>
      <w:tr w:rsidR="008A68B9" w:rsidRPr="00787D63" w14:paraId="04D2BA90" w14:textId="77777777">
        <w:tc>
          <w:tcPr>
            <w:tcW w:w="2518" w:type="dxa"/>
            <w:shd w:val="clear" w:color="auto" w:fill="FFFFFF"/>
          </w:tcPr>
          <w:p w14:paraId="05BF411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ерия одиночных</w:t>
            </w:r>
          </w:p>
        </w:tc>
        <w:tc>
          <w:tcPr>
            <w:tcW w:w="3119" w:type="dxa"/>
            <w:shd w:val="clear" w:color="auto" w:fill="FFFFFF"/>
          </w:tcPr>
          <w:p w14:paraId="15309BB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6</w:t>
            </w:r>
          </w:p>
        </w:tc>
      </w:tr>
      <w:tr w:rsidR="008A68B9" w:rsidRPr="00787D63" w14:paraId="44AFEAFA" w14:textId="77777777">
        <w:tc>
          <w:tcPr>
            <w:tcW w:w="2518" w:type="dxa"/>
            <w:shd w:val="clear" w:color="auto" w:fill="FFFFFF"/>
          </w:tcPr>
          <w:p w14:paraId="234BDC3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лп полным боезапасом</w:t>
            </w:r>
          </w:p>
        </w:tc>
        <w:tc>
          <w:tcPr>
            <w:tcW w:w="3119" w:type="dxa"/>
            <w:shd w:val="clear" w:color="auto" w:fill="FFFFFF"/>
          </w:tcPr>
          <w:p w14:paraId="304AE7E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4</w:t>
            </w:r>
          </w:p>
        </w:tc>
      </w:tr>
      <w:tr w:rsidR="008A68B9" w:rsidRPr="00787D63" w14:paraId="1C994A05" w14:textId="77777777">
        <w:tc>
          <w:tcPr>
            <w:tcW w:w="2518" w:type="dxa"/>
            <w:shd w:val="clear" w:color="auto" w:fill="FFFFFF"/>
          </w:tcPr>
          <w:p w14:paraId="2BD653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рельба звеном самолетов</w:t>
            </w:r>
          </w:p>
        </w:tc>
        <w:tc>
          <w:tcPr>
            <w:tcW w:w="3119" w:type="dxa"/>
            <w:shd w:val="clear" w:color="auto" w:fill="FFFFFF"/>
          </w:tcPr>
          <w:p w14:paraId="583C4E6B"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957E5FE" w14:textId="77777777">
        <w:tc>
          <w:tcPr>
            <w:tcW w:w="2518" w:type="dxa"/>
            <w:shd w:val="clear" w:color="auto" w:fill="FFFFFF"/>
          </w:tcPr>
          <w:p w14:paraId="3FB971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ерия из трех снарядов</w:t>
            </w:r>
          </w:p>
        </w:tc>
        <w:tc>
          <w:tcPr>
            <w:tcW w:w="3119" w:type="dxa"/>
            <w:shd w:val="clear" w:color="auto" w:fill="FFFFFF"/>
          </w:tcPr>
          <w:p w14:paraId="4853FE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8</w:t>
            </w:r>
          </w:p>
        </w:tc>
      </w:tr>
      <w:tr w:rsidR="008A68B9" w:rsidRPr="00787D63" w14:paraId="0324D5B4" w14:textId="77777777">
        <w:tc>
          <w:tcPr>
            <w:tcW w:w="2518" w:type="dxa"/>
            <w:tcBorders>
              <w:bottom w:val="single" w:sz="12" w:space="0" w:color="auto"/>
            </w:tcBorders>
            <w:shd w:val="clear" w:color="auto" w:fill="FFFFFF"/>
          </w:tcPr>
          <w:p w14:paraId="1C1F2B8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лп полным боезапасом</w:t>
            </w:r>
          </w:p>
        </w:tc>
        <w:tc>
          <w:tcPr>
            <w:tcW w:w="3119" w:type="dxa"/>
            <w:tcBorders>
              <w:bottom w:val="single" w:sz="12" w:space="0" w:color="auto"/>
            </w:tcBorders>
            <w:shd w:val="clear" w:color="auto" w:fill="FFFFFF"/>
          </w:tcPr>
          <w:p w14:paraId="72D57CE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8</w:t>
            </w:r>
          </w:p>
        </w:tc>
      </w:tr>
    </w:tbl>
    <w:p w14:paraId="372707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снятия характеристик стрельбы, на полигоне организовали службу наблюдения из трех пунктов, оборудованных тремя приборами БИ (командирские трубы зенитной артиллерии). В ходе стрельбы на ка</w:t>
      </w:r>
      <w:r w:rsidRPr="00787D63">
        <w:rPr>
          <w:color w:val="000000" w:themeColor="text1"/>
          <w:sz w:val="16"/>
          <w:szCs w:val="16"/>
        </w:rPr>
        <w:softHyphen/>
        <w:t>ждом пункте один прибор БИ задействовали для измерения азимута и уг</w:t>
      </w:r>
      <w:r w:rsidRPr="00787D63">
        <w:rPr>
          <w:color w:val="000000" w:themeColor="text1"/>
          <w:sz w:val="16"/>
          <w:szCs w:val="16"/>
        </w:rPr>
        <w:softHyphen/>
        <w:t>ла места самолета в момент выстрела. Вторая группа приборов определя</w:t>
      </w:r>
      <w:r w:rsidRPr="00787D63">
        <w:rPr>
          <w:color w:val="000000" w:themeColor="text1"/>
          <w:sz w:val="16"/>
          <w:szCs w:val="16"/>
        </w:rPr>
        <w:softHyphen/>
        <w:t>ла координаты точек разрывов снарядов. Третья при стрельбе по воздуш</w:t>
      </w:r>
      <w:r w:rsidRPr="00787D63">
        <w:rPr>
          <w:color w:val="000000" w:themeColor="text1"/>
          <w:sz w:val="16"/>
          <w:szCs w:val="16"/>
        </w:rPr>
        <w:softHyphen/>
        <w:t>ным целям определяла их положение в момент разрыва снаряда, а при стрельбе по наземным контролировала вторую группу. Таким образом, визуальные пеленги (засечки) с наблюдательных пунктов служили ис</w:t>
      </w:r>
      <w:r w:rsidRPr="00787D63">
        <w:rPr>
          <w:color w:val="000000" w:themeColor="text1"/>
          <w:sz w:val="16"/>
          <w:szCs w:val="16"/>
        </w:rPr>
        <w:softHyphen/>
        <w:t>ходными данными для получения характеристик стрельбы. Об отсутст</w:t>
      </w:r>
      <w:r w:rsidRPr="00787D63">
        <w:rPr>
          <w:color w:val="000000" w:themeColor="text1"/>
          <w:sz w:val="16"/>
          <w:szCs w:val="16"/>
        </w:rPr>
        <w:softHyphen/>
        <w:t>вии в ходе испытаний фотослужбы позже пожалели не только составите</w:t>
      </w:r>
      <w:r w:rsidRPr="00787D63">
        <w:rPr>
          <w:color w:val="000000" w:themeColor="text1"/>
          <w:sz w:val="16"/>
          <w:szCs w:val="16"/>
        </w:rPr>
        <w:softHyphen/>
        <w:t>ли отчета, но и нынешнее поколение любителей истории отечественной авиации...</w:t>
      </w:r>
    </w:p>
    <w:p w14:paraId="6F5A5A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началу этих испытаний командир 65-й иаэ Герой Советского Сою</w:t>
      </w:r>
      <w:r w:rsidRPr="00787D63">
        <w:rPr>
          <w:color w:val="000000" w:themeColor="text1"/>
          <w:sz w:val="16"/>
          <w:szCs w:val="16"/>
        </w:rPr>
        <w:softHyphen/>
        <w:t>за П.В. Рычагов уже стал майором. Датее за неполных четыре года он сде</w:t>
      </w:r>
      <w:r w:rsidRPr="00787D63">
        <w:rPr>
          <w:color w:val="000000" w:themeColor="text1"/>
          <w:sz w:val="16"/>
          <w:szCs w:val="16"/>
        </w:rPr>
        <w:softHyphen/>
        <w:t>лает блестящую карьеру и будет командовать уже всеми ВВС страны в ранге генерал-лейтенанта, но вступить в войну в этом качестве ему не дадут. А пока в недалеком 1937-м участвовать в испытаниях он назначил 1-й отряд своей эскадрильи под командованием лейтенанта Н.А.Смирнова в составе шести самолетов И-15, вооруженных пусковы</w:t>
      </w:r>
      <w:r w:rsidRPr="00787D63">
        <w:rPr>
          <w:color w:val="000000" w:themeColor="text1"/>
          <w:sz w:val="16"/>
          <w:szCs w:val="16"/>
        </w:rPr>
        <w:softHyphen/>
        <w:t>ми станками ПС-82.</w:t>
      </w:r>
    </w:p>
    <w:p w14:paraId="7842AE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ходе войсковых испытаний на земле и воздухе удалось отстрелять 1377 снарядов РС-82. На каждый самолет пришлось в среднем 220-230 выстрелов. Каких-либо существенных износов или повреждений пусковых агрегатов и плоскостей самолетов отмечено не было. Правда, зафиксирован единственный случай, когда повышенным давлением из сна-Ряда выбило крышку-сопло, повредив заднюю кромку крыла. Причиной посчитали «недоброкачественную обработку пороховых шашек на заводе». Кроме того, при стрельбе на коротких дистанциях было отмечено попадание осколка в верхнюю правую плоскость носителя. Он порвал перкалевую обшивку и задел коробку лонжерона. Этот случай покачал, что при установке времени срабатывания дистанционных трубок на 2-3 с самолет после выстрела необходимо отводить с линии огня.</w:t>
      </w:r>
    </w:p>
    <w:p w14:paraId="312818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воздухе за время испытаний было отстреляно 1355 снарядов (поднято 1413 штук) как с одиночных самолетов, так и в составе отряда но звеньям.</w:t>
      </w:r>
    </w:p>
    <w:p w14:paraId="6A3544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8 Суммарное рассеивание разрывов у цели по дальности</w:t>
      </w:r>
    </w:p>
    <w:tbl>
      <w:tblPr>
        <w:tblW w:w="0" w:type="auto"/>
        <w:tblInd w:w="40" w:type="dxa"/>
        <w:tblLayout w:type="fixed"/>
        <w:tblCellMar>
          <w:left w:w="40" w:type="dxa"/>
          <w:right w:w="40" w:type="dxa"/>
        </w:tblCellMar>
        <w:tblLook w:val="0000" w:firstRow="0" w:lastRow="0" w:firstColumn="0" w:lastColumn="0" w:noHBand="0" w:noVBand="0"/>
      </w:tblPr>
      <w:tblGrid>
        <w:gridCol w:w="814"/>
        <w:gridCol w:w="965"/>
        <w:gridCol w:w="1598"/>
        <w:gridCol w:w="2542"/>
      </w:tblGrid>
      <w:tr w:rsidR="008A68B9" w:rsidRPr="00787D63" w14:paraId="0255D9F5" w14:textId="77777777">
        <w:trPr>
          <w:trHeight w:val="468"/>
        </w:trPr>
        <w:tc>
          <w:tcPr>
            <w:tcW w:w="814" w:type="dxa"/>
            <w:tcBorders>
              <w:top w:val="single" w:sz="6" w:space="0" w:color="auto"/>
              <w:left w:val="single" w:sz="6" w:space="0" w:color="auto"/>
              <w:bottom w:val="single" w:sz="6" w:space="0" w:color="auto"/>
              <w:right w:val="single" w:sz="6" w:space="0" w:color="auto"/>
            </w:tcBorders>
          </w:tcPr>
          <w:p w14:paraId="188FED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тановка трубки, с</w:t>
            </w:r>
          </w:p>
          <w:p w14:paraId="6497661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1F35A1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станция стрельбы, м</w:t>
            </w:r>
          </w:p>
          <w:p w14:paraId="6783AC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98" w:type="dxa"/>
            <w:tcBorders>
              <w:top w:val="single" w:sz="6" w:space="0" w:color="auto"/>
              <w:left w:val="single" w:sz="6" w:space="0" w:color="auto"/>
              <w:bottom w:val="single" w:sz="6" w:space="0" w:color="auto"/>
              <w:right w:val="single" w:sz="6" w:space="0" w:color="auto"/>
            </w:tcBorders>
          </w:tcPr>
          <w:p w14:paraId="418974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уммарная средняя ошибка, м</w:t>
            </w:r>
          </w:p>
          <w:p w14:paraId="5144D4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42" w:type="dxa"/>
            <w:tcBorders>
              <w:top w:val="single" w:sz="6" w:space="0" w:color="auto"/>
              <w:left w:val="single" w:sz="6" w:space="0" w:color="auto"/>
              <w:bottom w:val="single" w:sz="6" w:space="0" w:color="auto"/>
              <w:right w:val="single" w:sz="6" w:space="0" w:color="auto"/>
            </w:tcBorders>
          </w:tcPr>
          <w:p w14:paraId="5897A2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носительное значение срелчеи ошибки в дистанции, %</w:t>
            </w:r>
          </w:p>
          <w:p w14:paraId="4C4807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C288FB3" w14:textId="77777777">
        <w:trPr>
          <w:trHeight w:val="216"/>
        </w:trPr>
        <w:tc>
          <w:tcPr>
            <w:tcW w:w="814" w:type="dxa"/>
            <w:tcBorders>
              <w:top w:val="single" w:sz="6" w:space="0" w:color="auto"/>
              <w:left w:val="single" w:sz="6" w:space="0" w:color="auto"/>
              <w:bottom w:val="single" w:sz="6" w:space="0" w:color="auto"/>
              <w:right w:val="single" w:sz="6" w:space="0" w:color="auto"/>
            </w:tcBorders>
          </w:tcPr>
          <w:p w14:paraId="32972E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w:t>
            </w:r>
          </w:p>
          <w:p w14:paraId="6CE180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220ECF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90</w:t>
            </w:r>
          </w:p>
          <w:p w14:paraId="2D2E3B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98" w:type="dxa"/>
            <w:tcBorders>
              <w:top w:val="single" w:sz="6" w:space="0" w:color="auto"/>
              <w:left w:val="single" w:sz="6" w:space="0" w:color="auto"/>
              <w:bottom w:val="single" w:sz="6" w:space="0" w:color="auto"/>
              <w:right w:val="single" w:sz="6" w:space="0" w:color="auto"/>
            </w:tcBorders>
          </w:tcPr>
          <w:p w14:paraId="61B239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0</w:t>
            </w:r>
          </w:p>
          <w:p w14:paraId="0D63FF0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42" w:type="dxa"/>
            <w:tcBorders>
              <w:top w:val="single" w:sz="6" w:space="0" w:color="auto"/>
              <w:left w:val="single" w:sz="6" w:space="0" w:color="auto"/>
              <w:bottom w:val="single" w:sz="6" w:space="0" w:color="auto"/>
              <w:right w:val="single" w:sz="6" w:space="0" w:color="auto"/>
            </w:tcBorders>
          </w:tcPr>
          <w:p w14:paraId="503C6F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2</w:t>
            </w:r>
          </w:p>
          <w:p w14:paraId="397C99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74A0E1C" w14:textId="77777777">
        <w:trPr>
          <w:trHeight w:val="223"/>
        </w:trPr>
        <w:tc>
          <w:tcPr>
            <w:tcW w:w="814" w:type="dxa"/>
            <w:tcBorders>
              <w:top w:val="single" w:sz="6" w:space="0" w:color="auto"/>
              <w:left w:val="single" w:sz="6" w:space="0" w:color="auto"/>
              <w:bottom w:val="single" w:sz="6" w:space="0" w:color="auto"/>
              <w:right w:val="single" w:sz="6" w:space="0" w:color="auto"/>
            </w:tcBorders>
          </w:tcPr>
          <w:p w14:paraId="3B1DB7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7E286F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705408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50</w:t>
            </w:r>
          </w:p>
          <w:p w14:paraId="62E4161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98" w:type="dxa"/>
            <w:tcBorders>
              <w:top w:val="single" w:sz="6" w:space="0" w:color="auto"/>
              <w:left w:val="single" w:sz="6" w:space="0" w:color="auto"/>
              <w:bottom w:val="single" w:sz="6" w:space="0" w:color="auto"/>
              <w:right w:val="single" w:sz="6" w:space="0" w:color="auto"/>
            </w:tcBorders>
          </w:tcPr>
          <w:p w14:paraId="63315A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5</w:t>
            </w:r>
          </w:p>
          <w:p w14:paraId="7757DC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42" w:type="dxa"/>
            <w:tcBorders>
              <w:top w:val="single" w:sz="6" w:space="0" w:color="auto"/>
              <w:left w:val="single" w:sz="6" w:space="0" w:color="auto"/>
              <w:bottom w:val="single" w:sz="6" w:space="0" w:color="auto"/>
              <w:right w:val="single" w:sz="6" w:space="0" w:color="auto"/>
            </w:tcBorders>
          </w:tcPr>
          <w:p w14:paraId="00B863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4</w:t>
            </w:r>
          </w:p>
          <w:p w14:paraId="3CCC5E4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444C167" w14:textId="77777777">
        <w:trPr>
          <w:trHeight w:val="238"/>
        </w:trPr>
        <w:tc>
          <w:tcPr>
            <w:tcW w:w="814" w:type="dxa"/>
            <w:tcBorders>
              <w:top w:val="single" w:sz="6" w:space="0" w:color="auto"/>
              <w:left w:val="single" w:sz="6" w:space="0" w:color="auto"/>
              <w:bottom w:val="single" w:sz="6" w:space="0" w:color="auto"/>
              <w:right w:val="single" w:sz="6" w:space="0" w:color="auto"/>
            </w:tcBorders>
          </w:tcPr>
          <w:p w14:paraId="3F0C03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4AE433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2FA877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90</w:t>
            </w:r>
          </w:p>
          <w:p w14:paraId="6CF07A5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98" w:type="dxa"/>
            <w:tcBorders>
              <w:top w:val="single" w:sz="6" w:space="0" w:color="auto"/>
              <w:left w:val="single" w:sz="6" w:space="0" w:color="auto"/>
              <w:bottom w:val="single" w:sz="6" w:space="0" w:color="auto"/>
              <w:right w:val="single" w:sz="6" w:space="0" w:color="auto"/>
            </w:tcBorders>
          </w:tcPr>
          <w:p w14:paraId="609183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7</w:t>
            </w:r>
          </w:p>
          <w:p w14:paraId="496E3B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42" w:type="dxa"/>
            <w:tcBorders>
              <w:top w:val="single" w:sz="6" w:space="0" w:color="auto"/>
              <w:left w:val="single" w:sz="6" w:space="0" w:color="auto"/>
              <w:bottom w:val="single" w:sz="6" w:space="0" w:color="auto"/>
              <w:right w:val="single" w:sz="6" w:space="0" w:color="auto"/>
            </w:tcBorders>
          </w:tcPr>
          <w:p w14:paraId="24E34B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5</w:t>
            </w:r>
          </w:p>
          <w:p w14:paraId="3EC345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3CBC70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ервом этапе - по наземным тактическим целям, на втором и третьем -по воздушным подвижным и неподвижным целям (шарам-пшютам). Вы</w:t>
      </w:r>
      <w:r w:rsidRPr="00787D63">
        <w:rPr>
          <w:color w:val="000000" w:themeColor="text1"/>
          <w:sz w:val="16"/>
          <w:szCs w:val="16"/>
        </w:rPr>
        <w:softHyphen/>
        <w:t>стрелы ракетными снарядами на полет самолетов И-15 влияния не оказы</w:t>
      </w:r>
      <w:r w:rsidRPr="00787D63">
        <w:rPr>
          <w:color w:val="000000" w:themeColor="text1"/>
          <w:sz w:val="16"/>
          <w:szCs w:val="16"/>
        </w:rPr>
        <w:softHyphen/>
        <w:t>вали. По окончании войсковых испытаний все самолеты детально осмот</w:t>
      </w:r>
      <w:r w:rsidRPr="00787D63">
        <w:rPr>
          <w:color w:val="000000" w:themeColor="text1"/>
          <w:sz w:val="16"/>
          <w:szCs w:val="16"/>
        </w:rPr>
        <w:softHyphen/>
        <w:t>рели. Дефектов и последствий влияния выстрелов на них не обнаружили.</w:t>
      </w:r>
    </w:p>
    <w:p w14:paraId="243E31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трельбе в воздухе РС-82 являются оборонительным средством и могут быть применены для уничтожения аэростатов заграждения и на</w:t>
      </w:r>
      <w:r w:rsidRPr="00787D63">
        <w:rPr>
          <w:color w:val="000000" w:themeColor="text1"/>
          <w:sz w:val="16"/>
          <w:szCs w:val="16"/>
        </w:rPr>
        <w:softHyphen/>
        <w:t>блюдения, для уничтожения дирижаблей, для борьбы с соединениями и подразделениями тяжелых и легких самолетов на дистанциях, превы</w:t>
      </w:r>
      <w:r w:rsidRPr="00787D63">
        <w:rPr>
          <w:color w:val="000000" w:themeColor="text1"/>
          <w:sz w:val="16"/>
          <w:szCs w:val="16"/>
        </w:rPr>
        <w:softHyphen/>
        <w:t>шающих действительный отонь легких и крупнокалиберных пулеметов как с целью уничтожения и нанесения поражения этим соединениям, так и с целью расстройства боевого порядка их. лишив тем самым противни</w:t>
      </w:r>
      <w:r w:rsidRPr="00787D63">
        <w:rPr>
          <w:color w:val="000000" w:themeColor="text1"/>
          <w:sz w:val="16"/>
          <w:szCs w:val="16"/>
        </w:rPr>
        <w:softHyphen/>
        <w:t>ка возможности организованной обороны, чем будет создана благоприят</w:t>
      </w:r>
      <w:r w:rsidRPr="00787D63">
        <w:rPr>
          <w:color w:val="000000" w:themeColor="text1"/>
          <w:sz w:val="16"/>
          <w:szCs w:val="16"/>
        </w:rPr>
        <w:softHyphen/>
        <w:t>ная обстановка для атаки пулеметным огнем расстроенного противника».</w:t>
      </w:r>
    </w:p>
    <w:p w14:paraId="00FF79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менять РС-82 с истребителей И-15 как против наземных войск, так и для воздушного боя оказалось лучше звеном не менее трех самолетов. При действии отрядом (эскадрильей) рекомендовалось исполь</w:t>
      </w:r>
      <w:r w:rsidRPr="00787D63">
        <w:rPr>
          <w:color w:val="000000" w:themeColor="text1"/>
          <w:sz w:val="16"/>
          <w:szCs w:val="16"/>
        </w:rPr>
        <w:softHyphen/>
        <w:t>зовать строй по звеньям. Управлять режимом огня наиболее выгодно в зависимости от характера цели. К примеру, звено самолетов достига</w:t>
      </w:r>
      <w:r w:rsidRPr="00787D63">
        <w:rPr>
          <w:color w:val="000000" w:themeColor="text1"/>
          <w:sz w:val="16"/>
          <w:szCs w:val="16"/>
        </w:rPr>
        <w:softHyphen/>
        <w:t>ло по объектам большой протяженности большего успеха, стреляя се</w:t>
      </w:r>
      <w:r w:rsidRPr="00787D63">
        <w:rPr>
          <w:color w:val="000000" w:themeColor="text1"/>
          <w:sz w:val="16"/>
          <w:szCs w:val="16"/>
        </w:rPr>
        <w:softHyphen/>
        <w:t>рией одиночных с короткими интервалами, либо серией залпов по два выстрела, либо залпами по три-шесть выстрелов. Практика показала, что при наличии прицелов ОП-1, звеном лучше вести огонь в интерва</w:t>
      </w:r>
      <w:r w:rsidRPr="00787D63">
        <w:rPr>
          <w:color w:val="000000" w:themeColor="text1"/>
          <w:sz w:val="16"/>
          <w:szCs w:val="16"/>
        </w:rPr>
        <w:softHyphen/>
        <w:t>лах 1000-1200 м.</w:t>
      </w:r>
    </w:p>
    <w:p w14:paraId="63E0A7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одиночного самолета рекомендовали стрельбу серией одиноч</w:t>
      </w:r>
      <w:r w:rsidRPr="00787D63">
        <w:rPr>
          <w:color w:val="000000" w:themeColor="text1"/>
          <w:sz w:val="16"/>
          <w:szCs w:val="16"/>
        </w:rPr>
        <w:softHyphen/>
        <w:t>ных, либо залпами по три-шесть выстрелов «с установкой дистанцион</w:t>
      </w:r>
      <w:r w:rsidRPr="00787D63">
        <w:rPr>
          <w:color w:val="000000" w:themeColor="text1"/>
          <w:sz w:val="16"/>
          <w:szCs w:val="16"/>
        </w:rPr>
        <w:softHyphen/>
        <w:t>ной трубки шкалой» в интервале дальностей 800-900 м. Это создавало возможность, распределив разрывы у цели, снизить влияние ошибок в определении дистанции рассеивания взрывов на эффективность пора</w:t>
      </w:r>
      <w:r w:rsidRPr="00787D63">
        <w:rPr>
          <w:color w:val="000000" w:themeColor="text1"/>
          <w:sz w:val="16"/>
          <w:szCs w:val="16"/>
        </w:rPr>
        <w:softHyphen/>
        <w:t>жения цели. Еще более повысить эффективность использования РС-82 на самолете И-15 мог, по мнению пилотов, прицел-дальномер с сечкой в фокальной плоскости.</w:t>
      </w:r>
    </w:p>
    <w:p w14:paraId="3C7E20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олигоне для испытаний была создана наземная мишенная обста</w:t>
      </w:r>
      <w:r w:rsidRPr="00787D63">
        <w:rPr>
          <w:color w:val="000000" w:themeColor="text1"/>
          <w:sz w:val="16"/>
          <w:szCs w:val="16"/>
        </w:rPr>
        <w:softHyphen/>
        <w:t>новка из типовых целей-макетов. Цель №1 - походная колонна роты трехвзводного состава (110 коробчатых мишеней), №2 - боевой порядок роты трехвзводного состава (120 коробчатых мишеней), №3 — зенитная батарея чстырехорудийного состава на огневой позиции (28 макетов-ко</w:t>
      </w:r>
      <w:r w:rsidRPr="00787D63">
        <w:rPr>
          <w:color w:val="000000" w:themeColor="text1"/>
          <w:sz w:val="16"/>
          <w:szCs w:val="16"/>
        </w:rPr>
        <w:softHyphen/>
        <w:t>робок), №4 - автоколонна в составе 26 автомашин с интервалами 5 м. На них израсходовали 391 снаряд. Цель №5 - песчаный круг диаметром 60 м - была площадной. На определение рассеивания в залпах одиночно</w:t>
      </w:r>
      <w:r w:rsidRPr="00787D63">
        <w:rPr>
          <w:color w:val="000000" w:themeColor="text1"/>
          <w:sz w:val="16"/>
          <w:szCs w:val="16"/>
        </w:rPr>
        <w:softHyphen/>
        <w:t>го самолета и звена самолетов ушло еще 68 выстрелов.</w:t>
      </w:r>
    </w:p>
    <w:p w14:paraId="4DA7BA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Параметры стрельбы (дистанцию и угол прицеливания) летчики определяли визуально. В качестве таблиц стрельбы использовали опытные данные Ногинского полигона, полученные при испытании И-15 в марте 1937 г Всего по наземным неподвижным целям выполнили 20 упражнений и (459 выстрелов). Из них 15 - с одиночного самолета, остальные - со</w:t>
      </w:r>
      <w:r w:rsidRPr="00787D63">
        <w:rPr>
          <w:color w:val="000000" w:themeColor="text1"/>
          <w:sz w:val="16"/>
          <w:szCs w:val="16"/>
        </w:rPr>
        <w:softHyphen/>
        <w:t>ставом звена. Огонь вели с высоты 3000 м на углах пикирования 45" при установке дистанционных трубок на 20 с.</w:t>
      </w:r>
    </w:p>
    <w:p w14:paraId="36A986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этом РС-82 дали 43% «клевков», 8,2% низких разрывов, 23,2% нормальных, 16% высоких и 9,6% очень высоких. Как показали наблю</w:t>
      </w:r>
      <w:r w:rsidRPr="00787D63">
        <w:rPr>
          <w:color w:val="000000" w:themeColor="text1"/>
          <w:sz w:val="16"/>
          <w:szCs w:val="16"/>
        </w:rPr>
        <w:softHyphen/>
        <w:t>дения, применение снарядов с АГДТ-А-РС только дистанционного дей</w:t>
      </w:r>
      <w:r w:rsidRPr="00787D63">
        <w:rPr>
          <w:color w:val="000000" w:themeColor="text1"/>
          <w:sz w:val="16"/>
          <w:szCs w:val="16"/>
        </w:rPr>
        <w:softHyphen/>
        <w:t>ствия для стрельбы с пикирования по наземным целям малопродуктив</w:t>
      </w:r>
      <w:r w:rsidRPr="00787D63">
        <w:rPr>
          <w:color w:val="000000" w:themeColor="text1"/>
          <w:sz w:val="16"/>
          <w:szCs w:val="16"/>
        </w:rPr>
        <w:softHyphen/>
        <w:t>но Во-первых, падение снаряда на землю до момента разрыва («клевок») не поражало цель осколками (исключая случаи прямого попадания) — все убойные элементы оставались в воронке. Во-вторых, их разрывы на высоте от 20 м и более также не давали результатов.</w:t>
      </w:r>
    </w:p>
    <w:p w14:paraId="209AC9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изкие разрывы (не более 5 м над землей), наиболее эффективные сточки зрения поражения осколками, при стрельбе с пикирования ма</w:t>
      </w:r>
      <w:r w:rsidRPr="00787D63">
        <w:rPr>
          <w:color w:val="000000" w:themeColor="text1"/>
          <w:sz w:val="16"/>
          <w:szCs w:val="16"/>
        </w:rPr>
        <w:softHyphen/>
        <w:t>ловероятны, так как ошибка летчика в визуальном определении дально</w:t>
      </w:r>
      <w:r w:rsidRPr="00787D63">
        <w:rPr>
          <w:color w:val="000000" w:themeColor="text1"/>
          <w:sz w:val="16"/>
          <w:szCs w:val="16"/>
        </w:rPr>
        <w:softHyphen/>
        <w:t>сти цели превосходила границы низких разрывов в 12-20 раз. А техниче</w:t>
      </w:r>
      <w:r w:rsidRPr="00787D63">
        <w:rPr>
          <w:color w:val="000000" w:themeColor="text1"/>
          <w:sz w:val="16"/>
          <w:szCs w:val="16"/>
        </w:rPr>
        <w:softHyphen/>
        <w:t>ское рассеивание разрывов по дальности (характеристика взрывателя АГДТ) превосходила границу низких разрывов в 8-15 раз.</w:t>
      </w:r>
    </w:p>
    <w:p w14:paraId="6D2A5EA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мнению военных, решить проблему могла только дистанционная трубка-взрыватель двойного действия (дистанционного и ударного), а также оснащение самолета И-15 прицелом-дальномером хотя бы про</w:t>
      </w:r>
      <w:r w:rsidRPr="00787D63">
        <w:rPr>
          <w:color w:val="000000" w:themeColor="text1"/>
          <w:sz w:val="16"/>
          <w:szCs w:val="16"/>
        </w:rPr>
        <w:softHyphen/>
        <w:t>стейшего типа. Даже при его ошибке в 5-8% от определяемой дистанции, суммарное рассеивание разрывов превысило бы границу низких разрывов в 10-15 раз.</w:t>
      </w:r>
    </w:p>
    <w:p w14:paraId="0D7DFC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РС-82 на бреющем полете по тактическим мишеням с вы</w:t>
      </w:r>
      <w:r w:rsidRPr="00787D63">
        <w:rPr>
          <w:color w:val="000000" w:themeColor="text1"/>
          <w:sz w:val="16"/>
          <w:szCs w:val="16"/>
        </w:rPr>
        <w:softHyphen/>
        <w:t>сот 20-50 м при достаточной натренированности летного состава давала очень недурные результаты, а доля «клевков» опускалась до 25%. При этом результаты работы по площадным и по узким протяженным Целям оказались лучше, нежели поточечным.</w:t>
      </w:r>
    </w:p>
    <w:p w14:paraId="355C8B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пределения разрывов у цели, при котором поражение наиболее ве</w:t>
      </w:r>
      <w:r w:rsidRPr="00787D63">
        <w:rPr>
          <w:color w:val="000000" w:themeColor="text1"/>
          <w:sz w:val="16"/>
          <w:szCs w:val="16"/>
        </w:rPr>
        <w:softHyphen/>
        <w:t>роятно, можно было достичь в стрельбе залпом при установке дистанцион</w:t>
      </w:r>
      <w:r w:rsidRPr="00787D63">
        <w:rPr>
          <w:color w:val="000000" w:themeColor="text1"/>
          <w:sz w:val="16"/>
          <w:szCs w:val="16"/>
        </w:rPr>
        <w:softHyphen/>
        <w:t>ных трубок шкалой с шагом 0,1 -0,2 с в зависимости от дистанции стрель</w:t>
      </w:r>
      <w:r w:rsidRPr="00787D63">
        <w:rPr>
          <w:color w:val="000000" w:themeColor="text1"/>
          <w:sz w:val="16"/>
          <w:szCs w:val="16"/>
        </w:rPr>
        <w:softHyphen/>
        <w:t>бы. Однако стрельба как серией одиночных выстрелов, так и залпами с ус</w:t>
      </w:r>
      <w:r w:rsidRPr="00787D63">
        <w:rPr>
          <w:color w:val="000000" w:themeColor="text1"/>
          <w:sz w:val="16"/>
          <w:szCs w:val="16"/>
        </w:rPr>
        <w:softHyphen/>
        <w:t>тановкой трубки шкалой обладала и недостатками, и преимуществами.</w:t>
      </w:r>
    </w:p>
    <w:p w14:paraId="3A6190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примеру, серия одиночных, увеличивая или уменьшая интервалы времени между выстрелами, допускала возможность маневра огнем. Но при этом нарушалась наводка самолета на цель, возрастало «рассеи</w:t>
      </w:r>
      <w:r w:rsidRPr="00787D63">
        <w:rPr>
          <w:color w:val="000000" w:themeColor="text1"/>
          <w:sz w:val="16"/>
          <w:szCs w:val="16"/>
        </w:rPr>
        <w:softHyphen/>
        <w:t>вание разрывов у цели», а также время пребывания стреляющего на огневой позиции. При стрельбе залпом с установкой трубки шкалой возможности огня ограничены заранее установленным временем срабаты</w:t>
      </w:r>
      <w:r w:rsidRPr="00787D63">
        <w:rPr>
          <w:color w:val="000000" w:themeColor="text1"/>
          <w:sz w:val="16"/>
          <w:szCs w:val="16"/>
        </w:rPr>
        <w:softHyphen/>
        <w:t>вания АГДТ. Однако в этом случае наводят самолет только раз, и время его пребывания на огневой позиции сокращается.</w:t>
      </w:r>
    </w:p>
    <w:p w14:paraId="4BFD3C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дразделением 15 составе звена или отряда выгоднее стрелять зава</w:t>
      </w:r>
      <w:r w:rsidRPr="00787D63">
        <w:rPr>
          <w:color w:val="000000" w:themeColor="text1"/>
          <w:sz w:val="16"/>
          <w:szCs w:val="16"/>
        </w:rPr>
        <w:softHyphen/>
        <w:t>ми из трех снарядов - в этом случае выстрелы неодновременны, и распре</w:t>
      </w:r>
      <w:r w:rsidRPr="00787D63">
        <w:rPr>
          <w:color w:val="000000" w:themeColor="text1"/>
          <w:sz w:val="16"/>
          <w:szCs w:val="16"/>
        </w:rPr>
        <w:softHyphen/>
        <w:t>деление их разрывов по плошали более равномерно. Одиночный огон и по одному выстрелу в заходе малоэффективен. Он не обеспечивает необхо</w:t>
      </w:r>
      <w:r w:rsidRPr="00787D63">
        <w:rPr>
          <w:color w:val="000000" w:themeColor="text1"/>
          <w:sz w:val="16"/>
          <w:szCs w:val="16"/>
        </w:rPr>
        <w:softHyphen/>
        <w:t>димой вероятности поражения пели и отнимает много времени.</w:t>
      </w:r>
    </w:p>
    <w:p w14:paraId="4CF68D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лповый огонь с постоянной установкой трубки (независимо от числа снарядов в залпе) создавал большую плотность насыщения зпны разрывов убойными элементами, но не перекрывал ими зону цели. При</w:t>
      </w:r>
      <w:r w:rsidRPr="00787D63">
        <w:rPr>
          <w:color w:val="000000" w:themeColor="text1"/>
          <w:sz w:val="16"/>
          <w:szCs w:val="16"/>
        </w:rPr>
        <w:softHyphen/>
        <w:t xml:space="preserve">веденные данные по «частости» (вероятности) поражения тактических мишеней подтверждали преимущества стрельбы серией одиночных выстрелов или стрельбы </w:t>
      </w:r>
      <w:r w:rsidRPr="00787D63">
        <w:rPr>
          <w:iCs/>
          <w:color w:val="000000" w:themeColor="text1"/>
          <w:sz w:val="16"/>
          <w:szCs w:val="16"/>
        </w:rPr>
        <w:t xml:space="preserve">залпом </w:t>
      </w:r>
      <w:r w:rsidRPr="00787D63">
        <w:rPr>
          <w:color w:val="000000" w:themeColor="text1"/>
          <w:sz w:val="16"/>
          <w:szCs w:val="16"/>
        </w:rPr>
        <w:t>в составе отряда, но сравнению с остальны</w:t>
      </w:r>
      <w:r w:rsidRPr="00787D63">
        <w:rPr>
          <w:color w:val="000000" w:themeColor="text1"/>
          <w:sz w:val="16"/>
          <w:szCs w:val="16"/>
        </w:rPr>
        <w:softHyphen/>
        <w:t>ми методами веления огня.</w:t>
      </w:r>
    </w:p>
    <w:p w14:paraId="29AAD6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с пикирования по наземным целям снарядами с дистанционной трубкой оказалась также малоэффективной - в полетных листа* ежедневно присутствовало одно и то же замечание пилотов: «На пикиро</w:t>
      </w:r>
      <w:r w:rsidRPr="00787D63">
        <w:rPr>
          <w:color w:val="000000" w:themeColor="text1"/>
          <w:sz w:val="16"/>
          <w:szCs w:val="16"/>
        </w:rPr>
        <w:softHyphen/>
        <w:t>вании трудно определить дистанцию и момент открытия огня. При переходе в пике цель теряется. Уже перейдя в пике, сперва ищешь цель глаза</w:t>
      </w:r>
      <w:r w:rsidRPr="00787D63">
        <w:rPr>
          <w:color w:val="000000" w:themeColor="text1"/>
          <w:sz w:val="16"/>
          <w:szCs w:val="16"/>
        </w:rPr>
        <w:softHyphen/>
        <w:t>ми, а потом только наводить самолет на нее. Стрельба в большинстве случаев начинается с перелетной дистанции. При падении снаряды дают «клевки».</w:t>
      </w:r>
    </w:p>
    <w:p w14:paraId="19FB7A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трельбе РС-82 с бреющего полета, предельной дистанцией для звена и для одиночного самолета был признан интервал 1200-1500 м. что соответствовало установке трубки на 4-5 с. Однако профессионализм подчиненных П.В.Рычагова позволил им внести свои коррективы: «Ука</w:t>
      </w:r>
      <w:r w:rsidRPr="00787D63">
        <w:rPr>
          <w:color w:val="000000" w:themeColor="text1"/>
          <w:sz w:val="16"/>
          <w:szCs w:val="16"/>
        </w:rPr>
        <w:softHyphen/>
        <w:t>занные предельные дистанции даны, исходя и:) полигонных условий, где подходы к цели открыты для определения дистанции и момент выстрела не представляет затруднений. В боевой обстановке условия подхода к пе</w:t>
      </w:r>
      <w:r w:rsidRPr="00787D63">
        <w:rPr>
          <w:color w:val="000000" w:themeColor="text1"/>
          <w:sz w:val="16"/>
          <w:szCs w:val="16"/>
        </w:rPr>
        <w:softHyphen/>
        <w:t>ли и сам характер цели может значительно затруднить стрельбу с указанных дистанций на малой высоте».</w:t>
      </w:r>
    </w:p>
    <w:p w14:paraId="5F871E1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основе проведенных стрельб выяснилось, что уничтожение целей при помощи РС-82 одного самолета малоэффективно. Он располагал запасом маневренности в строю, но малый ракетный боезапас не гарантировал поражения пели. В этих случаях летчики 65-й иаэ рекомендовали решать боевую задачу подразделением не менее звена. Оставаясь манев</w:t>
      </w:r>
      <w:r w:rsidRPr="00787D63">
        <w:rPr>
          <w:color w:val="000000" w:themeColor="text1"/>
          <w:sz w:val="16"/>
          <w:szCs w:val="16"/>
        </w:rPr>
        <w:softHyphen/>
        <w:t>ренным подразделением, оно обладало достаточным боезапасом. Офял самолетов И-15 в строю «клином» уступал в маневренности звену. Упра-атение огнем теряло гибкость, и стрельба шла с большим разбросом то</w:t>
      </w:r>
      <w:r w:rsidRPr="00787D63">
        <w:rPr>
          <w:color w:val="000000" w:themeColor="text1"/>
          <w:sz w:val="16"/>
          <w:szCs w:val="16"/>
        </w:rPr>
        <w:softHyphen/>
        <w:t>чек разрывов у пели. Лучшим же использованием сил было признано действие по одной цели авиаотрядом в строю по звеньям.</w:t>
      </w:r>
    </w:p>
    <w:p w14:paraId="5D9952F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актическом отношении РС-82 рекомендовали применять по на</w:t>
      </w:r>
      <w:r w:rsidRPr="00787D63">
        <w:rPr>
          <w:color w:val="000000" w:themeColor="text1"/>
          <w:sz w:val="16"/>
          <w:szCs w:val="16"/>
        </w:rPr>
        <w:softHyphen/>
        <w:t>земным целям для уничтожения живой силы и конных частей в строю, на походе, в бивуаках и в боевых порядках, для уничтожения походных колонн конно-артиллерийских частей и парализации работы артилле</w:t>
      </w:r>
      <w:r w:rsidRPr="00787D63">
        <w:rPr>
          <w:color w:val="000000" w:themeColor="text1"/>
          <w:sz w:val="16"/>
          <w:szCs w:val="16"/>
        </w:rPr>
        <w:softHyphen/>
        <w:t>рии на огневых позициях, для обстрела переправ, мостов и дефиле при скоплении там противника, для уничтожения матчасти на аэродромах, в ангарах, эллингах, автобазах и полевых базах, для обстрела железнодо</w:t>
      </w:r>
      <w:r w:rsidRPr="00787D63">
        <w:rPr>
          <w:color w:val="000000" w:themeColor="text1"/>
          <w:sz w:val="16"/>
          <w:szCs w:val="16"/>
        </w:rPr>
        <w:softHyphen/>
        <w:t>рожных станций, пристаней при скоплении там живой силы в ходе по</w:t>
      </w:r>
      <w:r w:rsidRPr="00787D63">
        <w:rPr>
          <w:color w:val="000000" w:themeColor="text1"/>
          <w:sz w:val="16"/>
          <w:szCs w:val="16"/>
        </w:rPr>
        <w:softHyphen/>
        <w:t>грузки и выгрузки.</w:t>
      </w:r>
    </w:p>
    <w:p w14:paraId="5E115B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рабатывая стрельбу по неподвижным воздушным целям, в качест</w:t>
      </w:r>
      <w:r w:rsidRPr="00787D63">
        <w:rPr>
          <w:color w:val="000000" w:themeColor="text1"/>
          <w:sz w:val="16"/>
          <w:szCs w:val="16"/>
        </w:rPr>
        <w:softHyphen/>
        <w:t>ве последних использовали шары-пилоты №100. Стрельбу с горизон</w:t>
      </w:r>
      <w:r w:rsidRPr="00787D63">
        <w:rPr>
          <w:color w:val="000000" w:themeColor="text1"/>
          <w:sz w:val="16"/>
          <w:szCs w:val="16"/>
        </w:rPr>
        <w:softHyphen/>
        <w:t>тального полета и пикирования вели сериями по три снаряда и залпами с одиночных самолетов и в составе отряда по звеньям. Определение ш-станции стрельбы, угла прицеливания и выбор точек прицеливания про</w:t>
      </w:r>
      <w:r w:rsidRPr="00787D63">
        <w:rPr>
          <w:color w:val="000000" w:themeColor="text1"/>
          <w:sz w:val="16"/>
          <w:szCs w:val="16"/>
        </w:rPr>
        <w:softHyphen/>
        <w:t>водили с помощью прицелов ОПТ-1. Всею по шарам-пилотам выполни</w:t>
      </w:r>
      <w:r w:rsidRPr="00787D63">
        <w:rPr>
          <w:color w:val="000000" w:themeColor="text1"/>
          <w:sz w:val="16"/>
          <w:szCs w:val="16"/>
        </w:rPr>
        <w:softHyphen/>
        <w:t>ли девять упражнений, израсходовав 272 снаряда (148 одиночными самолетами и 124 в строю звеном).</w:t>
      </w:r>
    </w:p>
    <w:p w14:paraId="5AE0A7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ходе стрельбы удалось поразить 12 мишеней. Одиночные самолеты сбили четыре цели в горизонтальном полете сериями из двух выстрелов на дистанции 860 м, что соответствовало установкам АГДТ на 3 с. Огонь с больших дистанций значительно ухудшал результаты. Групповым ог</w:t>
      </w:r>
      <w:r w:rsidRPr="00787D63">
        <w:rPr>
          <w:color w:val="000000" w:themeColor="text1"/>
          <w:sz w:val="16"/>
          <w:szCs w:val="16"/>
        </w:rPr>
        <w:softHyphen/>
        <w:t>нем (отрядом по звеньям) за четыре стрельбы удалось сбить пять шаров. Результат примерно как у одиночных самолетов - наибольшее число по-</w:t>
      </w:r>
      <w:r w:rsidRPr="00787D63">
        <w:rPr>
          <w:color w:val="000000" w:themeColor="text1"/>
          <w:sz w:val="16"/>
          <w:szCs w:val="16"/>
          <w:vertAlign w:val="superscript"/>
        </w:rPr>
        <w:t>;</w:t>
      </w:r>
      <w:r w:rsidRPr="00787D63">
        <w:rPr>
          <w:color w:val="000000" w:themeColor="text1"/>
          <w:sz w:val="16"/>
          <w:szCs w:val="16"/>
        </w:rPr>
        <w:t xml:space="preserve"> паданий с дистанции 860 м. По заявлениям летчиков, наиболее приемле</w:t>
      </w:r>
      <w:r w:rsidRPr="00787D63">
        <w:rPr>
          <w:color w:val="000000" w:themeColor="text1"/>
          <w:sz w:val="16"/>
          <w:szCs w:val="16"/>
        </w:rPr>
        <w:softHyphen/>
        <w:t>мой дистанцией стрельбы РС-82 по неподвижным воздушным целям --была 850-1000 м для одиночного самолета и 1000-1200 для звена.</w:t>
      </w:r>
    </w:p>
    <w:p w14:paraId="7793FA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тели отмечали, что шары-пилоты диаметром 100 см не характерны для типовых неподвижных воздушных целей, и судить по резуль-:• тагам о «качестве поражаемости», конечно, не приходится. Более характерной целью для данных испытаний явилась бы группа аэростатов за-! граждений, но в Киевском военном округе таковых не оказалось.</w:t>
      </w:r>
    </w:p>
    <w:p w14:paraId="02FF37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Шары-пилоты во время стрельб на полигоне поднимали на высоту 200м группой по пять-шесть в виде клина. Каждый из них отстоял от со</w:t>
      </w:r>
      <w:r w:rsidRPr="00787D63">
        <w:rPr>
          <w:color w:val="000000" w:themeColor="text1"/>
          <w:sz w:val="16"/>
          <w:szCs w:val="16"/>
        </w:rPr>
        <w:softHyphen/>
        <w:t>седнего на 150 м. Цели малых размеров даже в группе с дистанций 1300-1500 м было плохо видно. Из-за этого в визуальном определении дально</w:t>
      </w:r>
      <w:r w:rsidRPr="00787D63">
        <w:rPr>
          <w:color w:val="000000" w:themeColor="text1"/>
          <w:sz w:val="16"/>
          <w:szCs w:val="16"/>
        </w:rPr>
        <w:softHyphen/>
        <w:t>сти цели летчики допускали большие ошибки и разнообразие углов прицеливания (поправок на дальность).</w:t>
      </w:r>
    </w:p>
    <w:p w14:paraId="13F893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данным службы наблюдений, при стрельбе на дальности 1380 м с одиночных самолетов сериями по три снаряда с АГДТ, установленны</w:t>
      </w:r>
      <w:r w:rsidRPr="00787D63">
        <w:rPr>
          <w:color w:val="000000" w:themeColor="text1"/>
          <w:sz w:val="16"/>
          <w:szCs w:val="16"/>
        </w:rPr>
        <w:softHyphen/>
        <w:t>ми на 5 с, средняя ошибка в определении дистанции составляла 166 м. чтобы достичь в этих условиях высоких показателей стрельбы, требова</w:t>
      </w:r>
      <w:r w:rsidRPr="00787D63">
        <w:rPr>
          <w:color w:val="000000" w:themeColor="text1"/>
          <w:sz w:val="16"/>
          <w:szCs w:val="16"/>
        </w:rPr>
        <w:softHyphen/>
        <w:t>лась хорошая натренированность летного состава в глазомерном опреде</w:t>
      </w:r>
      <w:r w:rsidRPr="00787D63">
        <w:rPr>
          <w:color w:val="000000" w:themeColor="text1"/>
          <w:sz w:val="16"/>
          <w:szCs w:val="16"/>
        </w:rPr>
        <w:softHyphen/>
        <w:t>лении дистанции в воздухе.</w:t>
      </w:r>
    </w:p>
    <w:p w14:paraId="422C830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ыт, полученный на войсковых испытаниях при стрельбе с самолетов показал, что перекрывать ошибки и определении дистанции можно в стрельбе серией по одному снаряду или серией из трех. Такой режим ведения огня давал возможность распределить разрывы у пели так. что</w:t>
      </w:r>
      <w:r w:rsidRPr="00787D63">
        <w:rPr>
          <w:color w:val="000000" w:themeColor="text1"/>
          <w:sz w:val="16"/>
          <w:szCs w:val="16"/>
        </w:rPr>
        <w:softHyphen/>
        <w:t>бы ошибки в определении дистанции перекрывалась разрывами. Наилучший результат получался, когда стреляли сериями РС-82 в составе звена. Тогда зона перекрытия увеличивалась за счет стрельбы серией и «неодновременное открытия стрельбы в звене». Просто начинал стрельбу ведущий, а ведомые, естественно, запаздывали.</w:t>
      </w:r>
    </w:p>
    <w:p w14:paraId="40AA8E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кольку групповая неподвижная воздушная цель имела размеры не только по фронту, но и в глубину, такая «неодновременность откры</w:t>
      </w:r>
      <w:r w:rsidRPr="00787D63">
        <w:rPr>
          <w:color w:val="000000" w:themeColor="text1"/>
          <w:sz w:val="16"/>
          <w:szCs w:val="16"/>
        </w:rPr>
        <w:softHyphen/>
        <w:t>тия огня» гарантирована зону действительного поражения. Таким обра</w:t>
      </w:r>
      <w:r w:rsidRPr="00787D63">
        <w:rPr>
          <w:color w:val="000000" w:themeColor="text1"/>
          <w:sz w:val="16"/>
          <w:szCs w:val="16"/>
        </w:rPr>
        <w:softHyphen/>
        <w:t>зом, по полноразмерным аэростатам заграждения применение РС-82 с дистанционной трубкой АГДТ-А-РС прогнозировалось весьма эффек</w:t>
      </w:r>
      <w:r w:rsidRPr="00787D63">
        <w:rPr>
          <w:color w:val="000000" w:themeColor="text1"/>
          <w:sz w:val="16"/>
          <w:szCs w:val="16"/>
        </w:rPr>
        <w:softHyphen/>
        <w:t>тивным. Тем не менее, летчики просили оснастить дистанционную труб</w:t>
      </w:r>
      <w:r w:rsidRPr="00787D63">
        <w:rPr>
          <w:color w:val="000000" w:themeColor="text1"/>
          <w:sz w:val="16"/>
          <w:szCs w:val="16"/>
        </w:rPr>
        <w:softHyphen/>
        <w:t>ку приспособлением, позволяющим переустанавливать ее в полете и свободно выбирать самому как дистанцию, так и метод стрельбы РС-82.</w:t>
      </w:r>
    </w:p>
    <w:p w14:paraId="6A2CE66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ачестве движущихся целей испытатели использовали конусы раз</w:t>
      </w:r>
      <w:r w:rsidRPr="00787D63">
        <w:rPr>
          <w:color w:val="000000" w:themeColor="text1"/>
          <w:sz w:val="16"/>
          <w:szCs w:val="16"/>
        </w:rPr>
        <w:softHyphen/>
        <w:t>мером 1x5 м и 1,2x8 м, буксируемые самолетами И-5 и Р-Зет со средней скоростью 140-160 км/ч. Стрельбу по ним вели на встречных курсах с ни</w:t>
      </w:r>
      <w:r w:rsidRPr="00787D63">
        <w:rPr>
          <w:color w:val="000000" w:themeColor="text1"/>
          <w:sz w:val="16"/>
          <w:szCs w:val="16"/>
        </w:rPr>
        <w:softHyphen/>
        <w:t>зу (горизонтальный полет и кабрирование), сверху (на планировании) и преследующем курсе (горизонтальный полет) при ракурсах до 1/4. Ме</w:t>
      </w:r>
      <w:r w:rsidRPr="00787D63">
        <w:rPr>
          <w:color w:val="000000" w:themeColor="text1"/>
          <w:sz w:val="16"/>
          <w:szCs w:val="16"/>
        </w:rPr>
        <w:softHyphen/>
        <w:t>тоды веления огня: одиночными, сериями по два-три и залпом из шести снарядов. Стреляли как с одиночных самолетов, так и подразделением (звенья двух- и трехсамолетного состава).</w:t>
      </w:r>
    </w:p>
    <w:p w14:paraId="579117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воздушным движущимся целям было выполнено 18 упражнений, отстреляно 560 снарядов из 585 поднятых в воздух (одиночные самолеты - 333 снаряда, звенья — 227 снарядов). При этом удалось поразить 31 ко</w:t>
      </w:r>
      <w:r w:rsidRPr="00787D63">
        <w:rPr>
          <w:color w:val="000000" w:themeColor="text1"/>
          <w:sz w:val="16"/>
          <w:szCs w:val="16"/>
        </w:rPr>
        <w:softHyphen/>
        <w:t>нус, что составило «частость поражения на один снаряд» — 5.5%. Столь невысокий результат объяснялся не столько действием снаряда у цели. сколько величиной рассеивании разрывов (в том числе, и точностью), а также малой плотностью целей - стреляли в подавляющем большинст</w:t>
      </w:r>
      <w:r w:rsidRPr="00787D63">
        <w:rPr>
          <w:color w:val="000000" w:themeColor="text1"/>
          <w:sz w:val="16"/>
          <w:szCs w:val="16"/>
        </w:rPr>
        <w:softHyphen/>
        <w:t>ве случаев но одному конусу. Стрельба по целям малой протяженности соответствовала атаке одиночного тяжелого или легкого самолета, что для РС-82 тогда было признано .мероприятием малоэффективным.</w:t>
      </w:r>
    </w:p>
    <w:p w14:paraId="7436C84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на попутном курсе как одиночным самолетом, так и звеном не дала ожидаемой эффективности - боясь поразить буксировщики ко</w:t>
      </w:r>
      <w:r w:rsidRPr="00787D63">
        <w:rPr>
          <w:color w:val="000000" w:themeColor="text1"/>
          <w:sz w:val="16"/>
          <w:szCs w:val="16"/>
        </w:rPr>
        <w:softHyphen/>
        <w:t>нусов, летчики открывали огонь до требуемого рубежа. Атаковать конус на встречном курсе сверху было довольно трудно - малоразмерная и не</w:t>
      </w:r>
      <w:r w:rsidRPr="00787D63">
        <w:rPr>
          <w:color w:val="000000" w:themeColor="text1"/>
          <w:sz w:val="16"/>
          <w:szCs w:val="16"/>
        </w:rPr>
        <w:softHyphen/>
        <w:t>контрастная по окраске цель на дистанции порядка 1000-1200 м слива</w:t>
      </w:r>
      <w:r w:rsidRPr="00787D63">
        <w:rPr>
          <w:color w:val="000000" w:themeColor="text1"/>
          <w:sz w:val="16"/>
          <w:szCs w:val="16"/>
        </w:rPr>
        <w:softHyphen/>
        <w:t>лась с фоном местности. При тех же условиях стрельбы, по на встречном курсе снизу атака была значительно эффективнее.</w:t>
      </w:r>
    </w:p>
    <w:p w14:paraId="74AEECB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испытаниях было отмечено, что стрельба в составе звена начина</w:t>
      </w:r>
      <w:r w:rsidRPr="00787D63">
        <w:rPr>
          <w:color w:val="000000" w:themeColor="text1"/>
          <w:sz w:val="16"/>
          <w:szCs w:val="16"/>
        </w:rPr>
        <w:softHyphen/>
        <w:t>лась с недолетов на встречных курсах и особенно при установке трубкина 2,2 с. Объясняли это опасениями командира звена подходить к кону</w:t>
      </w:r>
      <w:r w:rsidRPr="00787D63">
        <w:rPr>
          <w:color w:val="000000" w:themeColor="text1"/>
          <w:sz w:val="16"/>
          <w:szCs w:val="16"/>
        </w:rPr>
        <w:softHyphen/>
        <w:t>сам близко, иначе ведомый самолет при развороте мог попасть под трос буксировщика. Поэтому ровно половину всех упражнений по воздушным целям отстреляли на 1000 м с установкой трубки на 3 с, а летный состав на этой дистанции приобрел наибольшую стрелковую практику.</w:t>
      </w:r>
    </w:p>
    <w:p w14:paraId="75BC11E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При стрельбе с установкой трубки на 2,2 с по воздушным целям снизулетчики, прилетая на место разрыва снаряда, часто наблюдали пале</w:t>
      </w:r>
      <w:r w:rsidRPr="00787D63">
        <w:rPr>
          <w:color w:val="000000" w:themeColor="text1"/>
          <w:sz w:val="16"/>
          <w:szCs w:val="16"/>
        </w:rPr>
        <w:softHyphen/>
        <w:t>ние осколков. Дело в том. что при разрыве снаряда некоторые его фраг</w:t>
      </w:r>
      <w:r w:rsidRPr="00787D63">
        <w:rPr>
          <w:color w:val="000000" w:themeColor="text1"/>
          <w:sz w:val="16"/>
          <w:szCs w:val="16"/>
        </w:rPr>
        <w:softHyphen/>
        <w:t>менты уходили вертикально вверх, а затем, потеряв силу, падали вниз, это доказывало, что самолет после выстрела, пикируя, мог попасть под осколки своего же снаряда. И хотя осколки падали вниз только под дей</w:t>
      </w:r>
      <w:r w:rsidRPr="00787D63">
        <w:rPr>
          <w:color w:val="000000" w:themeColor="text1"/>
          <w:sz w:val="16"/>
          <w:szCs w:val="16"/>
        </w:rPr>
        <w:softHyphen/>
        <w:t>ствием силы тяжести, случайно могли нанести повреждение. В частно</w:t>
      </w:r>
      <w:r w:rsidRPr="00787D63">
        <w:rPr>
          <w:color w:val="000000" w:themeColor="text1"/>
          <w:sz w:val="16"/>
          <w:szCs w:val="16"/>
        </w:rPr>
        <w:softHyphen/>
        <w:t>сти на испытаниях был случай попадания осколка от ракетной камеры снаряда в верхнюю плоскость самолета.</w:t>
      </w:r>
    </w:p>
    <w:p w14:paraId="4B07BA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ежду тем, не обошлось без эксцессов. 22 сентября в ходе воздушной стрельбы у военлета Барыбина на пятом выстреле вышибло сопловую крышку РС-82. Снаряд полетел в сторону и взорвался в районе полиго</w:t>
      </w:r>
      <w:r w:rsidRPr="00787D63">
        <w:rPr>
          <w:color w:val="000000" w:themeColor="text1"/>
          <w:sz w:val="16"/>
          <w:szCs w:val="16"/>
        </w:rPr>
        <w:softHyphen/>
        <w:t>на на высоте 200-210 м. После посадки обнаружили, что на нижней ле</w:t>
      </w:r>
      <w:r w:rsidRPr="00787D63">
        <w:rPr>
          <w:color w:val="000000" w:themeColor="text1"/>
          <w:sz w:val="16"/>
          <w:szCs w:val="16"/>
        </w:rPr>
        <w:softHyphen/>
        <w:t>вой плоскости самолета оторвало концы шестой и седьмой нервюр, за задним лонжероном сверху и снизу оборвало перкалевую и дюралевую обшивки между пятой и девятой нервюрами, а также пробило перкале</w:t>
      </w:r>
      <w:r w:rsidRPr="00787D63">
        <w:rPr>
          <w:color w:val="000000" w:themeColor="text1"/>
          <w:sz w:val="16"/>
          <w:szCs w:val="16"/>
        </w:rPr>
        <w:softHyphen/>
        <w:t>вую обшивку хвостовой части фюзеляжа.</w:t>
      </w:r>
    </w:p>
    <w:p w14:paraId="028FD27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этом разрушило направляющие планки пятого орудия. Правую направляющую планку перебило но многих местах. В задней ее части оторвало консоль длиной 330 мм. а в передней - 190 мм. Левую направ</w:t>
      </w:r>
      <w:r w:rsidRPr="00787D63">
        <w:rPr>
          <w:color w:val="000000" w:themeColor="text1"/>
          <w:sz w:val="16"/>
          <w:szCs w:val="16"/>
        </w:rPr>
        <w:softHyphen/>
        <w:t>ляющую планку также поломаю. В задней ее части отсутствовала кон</w:t>
      </w:r>
      <w:r w:rsidRPr="00787D63">
        <w:rPr>
          <w:color w:val="000000" w:themeColor="text1"/>
          <w:sz w:val="16"/>
          <w:szCs w:val="16"/>
        </w:rPr>
        <w:softHyphen/>
        <w:t>соль длиной 390 мм. В соседнем орудии агрегата правую направляющую планку перебило в задней части и оторвало консоль длиной 250 мм. Ору</w:t>
      </w:r>
      <w:r w:rsidRPr="00787D63">
        <w:rPr>
          <w:color w:val="000000" w:themeColor="text1"/>
          <w:sz w:val="16"/>
          <w:szCs w:val="16"/>
        </w:rPr>
        <w:softHyphen/>
        <w:t>дийный агрегат восстановлению уже не подлежал. Нижняя плоскость са</w:t>
      </w:r>
      <w:r w:rsidRPr="00787D63">
        <w:rPr>
          <w:color w:val="000000" w:themeColor="text1"/>
          <w:sz w:val="16"/>
          <w:szCs w:val="16"/>
        </w:rPr>
        <w:softHyphen/>
        <w:t>молета нуждалась в парковом ремонте.</w:t>
      </w:r>
    </w:p>
    <w:p w14:paraId="6289CB2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тели и командование эскадрильи отнеслись к этой аварии без истерик, свойственных руководству НИИ ВВС и НИПАВ ВВС РККА. По итогам стрельбы по движущимся целям летчики охарактеризовали РС-82 на самолете И-15 как весьма эффективное оружие воздушного боя, рекомендуя атаковать ими соединения и подразделения не менее отряда тяжелых самолетов и звена легких самолетов в одном строю. Стрельбу РС-82 с одиночного самолета-носителя, как впрочем, и по одиночному самолету противника, признали малоэффективной, реко</w:t>
      </w:r>
      <w:r w:rsidRPr="00787D63">
        <w:rPr>
          <w:color w:val="000000" w:themeColor="text1"/>
          <w:sz w:val="16"/>
          <w:szCs w:val="16"/>
        </w:rPr>
        <w:softHyphen/>
        <w:t>мендуя вести огонь не менее, чем звеном. Строевые пилоты отметили, что наиболее выгодно атаковать снизу или на горизонтальном полете как на встречных курсах, гак и на попутных.</w:t>
      </w:r>
    </w:p>
    <w:p w14:paraId="5B42E8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ледствие «малого изменения расстояния в единицу времени», бо</w:t>
      </w:r>
      <w:r w:rsidRPr="00787D63">
        <w:rPr>
          <w:color w:val="000000" w:themeColor="text1"/>
          <w:sz w:val="16"/>
          <w:szCs w:val="16"/>
        </w:rPr>
        <w:softHyphen/>
        <w:t>лее предпочтительной стрельба была признана на попутных курсах снизу, нежели на встречных. Оптимальную дистанцию для стрельбы по воздушным движущимся целям утвердили в 1000-1200 м (с учетом упрежде</w:t>
      </w:r>
      <w:r w:rsidRPr="00787D63">
        <w:rPr>
          <w:color w:val="000000" w:themeColor="text1"/>
          <w:sz w:val="16"/>
          <w:szCs w:val="16"/>
        </w:rPr>
        <w:softHyphen/>
        <w:t>ния). И хотя энергетические возможности двигателей боеприпасов поз</w:t>
      </w:r>
      <w:r w:rsidRPr="00787D63">
        <w:rPr>
          <w:color w:val="000000" w:themeColor="text1"/>
          <w:sz w:val="16"/>
          <w:szCs w:val="16"/>
        </w:rPr>
        <w:softHyphen/>
        <w:t>воляли существенно больше, огонь при этом был скорее демонстративным, чем на поражение. Разрывы РС с небольшим недолетом, не превышающим радиуса зоны действительного поражения, имели шанс пора</w:t>
      </w:r>
      <w:r w:rsidRPr="00787D63">
        <w:rPr>
          <w:color w:val="000000" w:themeColor="text1"/>
          <w:sz w:val="16"/>
          <w:szCs w:val="16"/>
        </w:rPr>
        <w:softHyphen/>
        <w:t>зить цели. При разрывах перелетных поражение было маловероятным.</w:t>
      </w:r>
    </w:p>
    <w:p w14:paraId="30DDEE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трельбе РС-82 «на рассеивание разрывов у цели» влияли в основ</w:t>
      </w:r>
      <w:r w:rsidRPr="00787D63">
        <w:rPr>
          <w:color w:val="000000" w:themeColor="text1"/>
          <w:sz w:val="16"/>
          <w:szCs w:val="16"/>
        </w:rPr>
        <w:softHyphen/>
        <w:t>ном ошибки параметров стрельбы и полета, баллистического рассеива</w:t>
      </w:r>
      <w:r w:rsidRPr="00787D63">
        <w:rPr>
          <w:color w:val="000000" w:themeColor="text1"/>
          <w:sz w:val="16"/>
          <w:szCs w:val="16"/>
        </w:rPr>
        <w:softHyphen/>
        <w:t>ния снарядов и рассеивания времени срабатывания дистанционной трубки. Главным источником рассеивания разрывов по дальностибыла ошибка в определении дальности цели. Вторым по значимости — разные начальные скорости снаряда как результат неоднообразного горения РЗ и непостоянства скорости самолета и момент выстрела.</w:t>
      </w:r>
    </w:p>
    <w:p w14:paraId="4D0194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Испытатели пришли к выводу, что дальнейшую работу конструкторам над РС-82 необходимо вести </w:t>
      </w:r>
      <w:r w:rsidRPr="00787D63">
        <w:rPr>
          <w:iCs/>
          <w:color w:val="000000" w:themeColor="text1"/>
          <w:sz w:val="16"/>
          <w:szCs w:val="16"/>
        </w:rPr>
        <w:t xml:space="preserve">«в </w:t>
      </w:r>
      <w:r w:rsidRPr="00787D63">
        <w:rPr>
          <w:color w:val="000000" w:themeColor="text1"/>
          <w:sz w:val="16"/>
          <w:szCs w:val="16"/>
        </w:rPr>
        <w:t>направлении увеличения его начальной ско</w:t>
      </w:r>
      <w:r w:rsidRPr="00787D63">
        <w:rPr>
          <w:color w:val="000000" w:themeColor="text1"/>
          <w:sz w:val="16"/>
          <w:szCs w:val="16"/>
        </w:rPr>
        <w:softHyphen/>
        <w:t>рости и скорости на траектории, увеличения радиуса зоны действительного поражения, получения равномерной сферической зоны разлета осколков, обеспечивающей поражение цели и при разрыве снаряда за целью в преде</w:t>
      </w:r>
      <w:r w:rsidRPr="00787D63">
        <w:rPr>
          <w:color w:val="000000" w:themeColor="text1"/>
          <w:sz w:val="16"/>
          <w:szCs w:val="16"/>
        </w:rPr>
        <w:softHyphen/>
        <w:t>лах радиуса зоны действительного поражения». Изменением соединения БЧ и двигателя необходимо было добиться, чтобы при разрыве РС камера дробилась на осколки, способные наносить поражение во всех случаях.</w:t>
      </w:r>
    </w:p>
    <w:p w14:paraId="50BC2B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корость истребителя И-15 с установками РС-82 для воздушного боя необходимо увеличивать. Самолет с усиленными нижними плоскостями и утяжеленный пусковыми и ракетным боезапасом потерял в скорости 20-30 км/ч, возросли его радиус разворота и инертность, а скороподъем</w:t>
      </w:r>
      <w:r w:rsidRPr="00787D63">
        <w:rPr>
          <w:color w:val="000000" w:themeColor="text1"/>
          <w:sz w:val="16"/>
          <w:szCs w:val="16"/>
        </w:rPr>
        <w:softHyphen/>
        <w:t>ность уменьшилась в 1,5-2 раза. Без РС-82 на 2000 м он поднимался за 3-4 мин, а в варианте ракетоносца - за 7-8 мин.</w:t>
      </w:r>
    </w:p>
    <w:p w14:paraId="5DE2BB4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ксплуатация системы воспламенения РЗ оказалась неудовлетвори</w:t>
      </w:r>
      <w:r w:rsidRPr="00787D63">
        <w:rPr>
          <w:color w:val="000000" w:themeColor="text1"/>
          <w:sz w:val="16"/>
          <w:szCs w:val="16"/>
        </w:rPr>
        <w:softHyphen/>
        <w:t>тельной и вскрыла ее конструктивные недостатки. Электроцепь этой си</w:t>
      </w:r>
      <w:r w:rsidRPr="00787D63">
        <w:rPr>
          <w:color w:val="000000" w:themeColor="text1"/>
          <w:sz w:val="16"/>
          <w:szCs w:val="16"/>
        </w:rPr>
        <w:softHyphen/>
        <w:t>стемы имела пять соединений: электропровод с держателем пиропатро</w:t>
      </w:r>
      <w:r w:rsidRPr="00787D63">
        <w:rPr>
          <w:color w:val="000000" w:themeColor="text1"/>
          <w:sz w:val="16"/>
          <w:szCs w:val="16"/>
        </w:rPr>
        <w:softHyphen/>
        <w:t>на, электропровод от держателя к контактной коробке агрегата, держа</w:t>
      </w:r>
      <w:r w:rsidRPr="00787D63">
        <w:rPr>
          <w:color w:val="000000" w:themeColor="text1"/>
          <w:sz w:val="16"/>
          <w:szCs w:val="16"/>
        </w:rPr>
        <w:softHyphen/>
        <w:t>тель с пиропатроном, пиропатрон с сопловой тарелью снаряда, тарель с соплом снаряда. Каждое из них могло в эксплуатации дать сбой и ра</w:t>
      </w:r>
      <w:r w:rsidRPr="00787D63">
        <w:rPr>
          <w:color w:val="000000" w:themeColor="text1"/>
          <w:sz w:val="16"/>
          <w:szCs w:val="16"/>
        </w:rPr>
        <w:softHyphen/>
        <w:t>зомкнуть цепь воспламенения.</w:t>
      </w:r>
    </w:p>
    <w:p w14:paraId="5E3722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испытаниях крайне ненадежным оказалось соединение тарели с соплом снаряда и электропровода с держателем пиропатрона. Повы</w:t>
      </w:r>
      <w:r w:rsidRPr="00787D63">
        <w:rPr>
          <w:color w:val="000000" w:themeColor="text1"/>
          <w:sz w:val="16"/>
          <w:szCs w:val="16"/>
        </w:rPr>
        <w:softHyphen/>
        <w:t>сить надежность работы системы воспламенения РЗ снаряда можно оы-ло, сократив число соединений до двух - пиропатрон-сопло и агрегат-пиропатрон. Отказы пиропатронов «по вине нити накала» оставались частыми. Для их контроля перед заряжанием самолета необходимы бы</w:t>
      </w:r>
      <w:r w:rsidRPr="00787D63">
        <w:rPr>
          <w:color w:val="000000" w:themeColor="text1"/>
          <w:sz w:val="16"/>
          <w:szCs w:val="16"/>
        </w:rPr>
        <w:softHyphen/>
        <w:t>ли приборы проверки, хотя бы по одному на звено.</w:t>
      </w:r>
    </w:p>
    <w:p w14:paraId="0437544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атунные донышки пиропатронов при стрельбе также повреждали матчасть самолета. При воспламенении пороха пиропатроном донышки срывало и увлекало и камеру двигателя снаряда. После воспламенения РЗ происходило обратное явление — продуктами горения из камеры двигателя донышко выбрасывало через сопло. Это совпадало с моментом начала движения снаряда. Выброшенное донышко било в переднюю кромку нижней плоскости крыла, повреждая дюралевую обшивку впредь необходимо латунное донышко пиропатрона заменить сгорающим вместе с порохом пиропатрона или РЗ.</w:t>
      </w:r>
    </w:p>
    <w:p w14:paraId="59A9C6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иления 7-й и 8-й нервюр нижних плоскостей самолета И-15 для войсковых испытаний и обшивки листовым дюралем профиля крыла месте крепления ракетной установки оказалось достаточно для предот</w:t>
      </w:r>
      <w:r w:rsidRPr="00787D63">
        <w:rPr>
          <w:color w:val="000000" w:themeColor="text1"/>
          <w:sz w:val="16"/>
          <w:szCs w:val="16"/>
        </w:rPr>
        <w:softHyphen/>
        <w:t>вращения частей крыла от поломки при ударе продуктами горения РЗ из сопла снаряда.</w:t>
      </w:r>
    </w:p>
    <w:p w14:paraId="6121626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бригадной авиамастерской плоскости самолетов обтягивали дюра</w:t>
      </w:r>
      <w:r w:rsidRPr="00787D63">
        <w:rPr>
          <w:color w:val="000000" w:themeColor="text1"/>
          <w:sz w:val="16"/>
          <w:szCs w:val="16"/>
        </w:rPr>
        <w:softHyphen/>
        <w:t>лем шириной 795 мм и толщиной 0,3 мм, закрепляя края листа на нер</w:t>
      </w:r>
      <w:r w:rsidRPr="00787D63">
        <w:rPr>
          <w:color w:val="000000" w:themeColor="text1"/>
          <w:sz w:val="16"/>
          <w:szCs w:val="16"/>
        </w:rPr>
        <w:softHyphen/>
        <w:t>вюрах №6 и 9. Для пропуска ушек башмаков крепления стойки и расча</w:t>
      </w:r>
      <w:r w:rsidRPr="00787D63">
        <w:rPr>
          <w:color w:val="000000" w:themeColor="text1"/>
          <w:sz w:val="16"/>
          <w:szCs w:val="16"/>
        </w:rPr>
        <w:softHyphen/>
        <w:t>лок, по краю листа выполняли соответствующие вырезы. Лист требуе</w:t>
      </w:r>
      <w:r w:rsidRPr="00787D63">
        <w:rPr>
          <w:color w:val="000000" w:themeColor="text1"/>
          <w:sz w:val="16"/>
          <w:szCs w:val="16"/>
        </w:rPr>
        <w:softHyphen/>
        <w:t>мой ширины составляли из двух узких, соединенных заклепками диа</w:t>
      </w:r>
      <w:r w:rsidRPr="00787D63">
        <w:rPr>
          <w:color w:val="000000" w:themeColor="text1"/>
          <w:sz w:val="16"/>
          <w:szCs w:val="16"/>
        </w:rPr>
        <w:softHyphen/>
        <w:t>метром 2 мм с шагом 18-20 мм. Лист натягивали струбцинами и плотно прижимали к передней кромке крыла. От нее начиналось и крепление его к нервюрам медными шурупами. У задней кромки крыла лист соеди</w:t>
      </w:r>
      <w:r w:rsidRPr="00787D63">
        <w:rPr>
          <w:color w:val="000000" w:themeColor="text1"/>
          <w:sz w:val="16"/>
          <w:szCs w:val="16"/>
        </w:rPr>
        <w:softHyphen/>
        <w:t>няли заклепками диаметром 3 мм при шаге 20 мм.</w:t>
      </w:r>
    </w:p>
    <w:p w14:paraId="58C9FC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ерация была трудоемкой, и технический персонал впредь на само</w:t>
      </w:r>
      <w:r w:rsidRPr="00787D63">
        <w:rPr>
          <w:color w:val="000000" w:themeColor="text1"/>
          <w:sz w:val="16"/>
          <w:szCs w:val="16"/>
        </w:rPr>
        <w:softHyphen/>
        <w:t>летах И-15, предназначенных для вооружения РС-82, нижнюю плос</w:t>
      </w:r>
      <w:r w:rsidRPr="00787D63">
        <w:rPr>
          <w:color w:val="000000" w:themeColor="text1"/>
          <w:sz w:val="16"/>
          <w:szCs w:val="16"/>
        </w:rPr>
        <w:softHyphen/>
        <w:t>кость рекомендовал дорабатывать на заводе. Кроме того, техники, для большей жесткости и прочности, предлагали нижние плоскости об</w:t>
      </w:r>
      <w:r w:rsidRPr="00787D63">
        <w:rPr>
          <w:color w:val="000000" w:themeColor="text1"/>
          <w:sz w:val="16"/>
          <w:szCs w:val="16"/>
        </w:rPr>
        <w:softHyphen/>
        <w:t>шивать единым листом дюраля. Большую проблему в комбинированной тканево-металлической обшивке крыла представляли места стыка. Пер</w:t>
      </w:r>
      <w:r w:rsidRPr="00787D63">
        <w:rPr>
          <w:color w:val="000000" w:themeColor="text1"/>
          <w:sz w:val="16"/>
          <w:szCs w:val="16"/>
        </w:rPr>
        <w:softHyphen/>
        <w:t>калевые ленты на дюрале совершенно не хотели держаться.</w:t>
      </w:r>
    </w:p>
    <w:p w14:paraId="57E447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новке агрегатов на самолет предшествовала разметка крыла под отверстия для хомутов. Пусковые агрегаты устанавливали под углом 2,5" к хорде крыла. Для регулировки этого угла, между задним лонжеро</w:t>
      </w:r>
      <w:r w:rsidRPr="00787D63">
        <w:rPr>
          <w:color w:val="000000" w:themeColor="text1"/>
          <w:sz w:val="16"/>
          <w:szCs w:val="16"/>
        </w:rPr>
        <w:softHyphen/>
        <w:t>ном и задним основным бугелем ломимо прокладок устанавливали дубо</w:t>
      </w:r>
      <w:r w:rsidRPr="00787D63">
        <w:rPr>
          <w:color w:val="000000" w:themeColor="text1"/>
          <w:sz w:val="16"/>
          <w:szCs w:val="16"/>
        </w:rPr>
        <w:softHyphen/>
        <w:t>вый брусок. С помощью захватов и гаек агрегат подвешивали под крыло, причем гайки окончательно подтягивали, убедившись в правильности его установки и «получении параллельного веера паводки». Для этого правое орудие наводили по прицелу самолета, установленного в 50 м от стены в линию горизонтального полета.</w:t>
      </w:r>
    </w:p>
    <w:p w14:paraId="6B94AB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личие электросхемы от применявшейся ранее, состояло во введе</w:t>
      </w:r>
      <w:r w:rsidRPr="00787D63">
        <w:rPr>
          <w:color w:val="000000" w:themeColor="text1"/>
          <w:sz w:val="16"/>
          <w:szCs w:val="16"/>
        </w:rPr>
        <w:softHyphen/>
        <w:t>нии предохранителя на каждую линию к пиропатрону, в оснащении зал</w:t>
      </w:r>
      <w:r w:rsidRPr="00787D63">
        <w:rPr>
          <w:color w:val="000000" w:themeColor="text1"/>
          <w:sz w:val="16"/>
          <w:szCs w:val="16"/>
        </w:rPr>
        <w:softHyphen/>
        <w:t>повым переключателем и встроенным контролем электросети. Индиви</w:t>
      </w:r>
      <w:r w:rsidRPr="00787D63">
        <w:rPr>
          <w:color w:val="000000" w:themeColor="text1"/>
          <w:sz w:val="16"/>
          <w:szCs w:val="16"/>
        </w:rPr>
        <w:softHyphen/>
        <w:t>дуальные предохранители, в случае короткого замыкания в одном из пи</w:t>
      </w:r>
      <w:r w:rsidRPr="00787D63">
        <w:rPr>
          <w:color w:val="000000" w:themeColor="text1"/>
          <w:sz w:val="16"/>
          <w:szCs w:val="16"/>
        </w:rPr>
        <w:softHyphen/>
        <w:t>ропатронов, оставляли возможность выстрелить остальными РС-82. Контрольное устройство позволяло летчику проверить надежность сис</w:t>
      </w:r>
      <w:r w:rsidRPr="00787D63">
        <w:rPr>
          <w:color w:val="000000" w:themeColor="text1"/>
          <w:sz w:val="16"/>
          <w:szCs w:val="16"/>
        </w:rPr>
        <w:softHyphen/>
        <w:t>тем электрозажигания перед стрельбой или взлетом.</w:t>
      </w:r>
    </w:p>
    <w:p w14:paraId="4182B4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испытаниях РЗ снарядов воспламеняли пиропатронами ПП-1, ус</w:t>
      </w:r>
      <w:r w:rsidRPr="00787D63">
        <w:rPr>
          <w:color w:val="000000" w:themeColor="text1"/>
          <w:sz w:val="16"/>
          <w:szCs w:val="16"/>
        </w:rPr>
        <w:softHyphen/>
        <w:t>тановленными и держатель и сопловую тарель боеприпасов. В отличие от опытных ракетно-осколочных снарядов, РОС-82 модели 111900, подай</w:t>
      </w:r>
      <w:r w:rsidRPr="00787D63">
        <w:rPr>
          <w:color w:val="000000" w:themeColor="text1"/>
          <w:sz w:val="16"/>
          <w:szCs w:val="16"/>
        </w:rPr>
        <w:softHyphen/>
        <w:t>те на войсковые испытания РОС-82 модели 3-0156, оснащенные РЗ из пороха рецептуры НГВ. имели диаметр критического сечения сопла 19 мм, выходного сечения - 42,9 мм.</w:t>
      </w:r>
    </w:p>
    <w:p w14:paraId="4E59E6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партия снарядов изготовления 1936 г. в количестве 210 представленная на испытания, имела РЗ из 26 шашек, тогда как во остальных партиях изготовления 1937 г. РЗ состояли из 27 шашек. и это не соответствовало штатному 28-шашечному РЗ. Данные отступле</w:t>
      </w:r>
      <w:r w:rsidRPr="00787D63">
        <w:rPr>
          <w:color w:val="000000" w:themeColor="text1"/>
          <w:sz w:val="16"/>
          <w:szCs w:val="16"/>
        </w:rPr>
        <w:softHyphen/>
        <w:t>ния приняли из-за повышенного давления в камерах двигателей, полу</w:t>
      </w:r>
      <w:r w:rsidRPr="00787D63">
        <w:rPr>
          <w:color w:val="000000" w:themeColor="text1"/>
          <w:sz w:val="16"/>
          <w:szCs w:val="16"/>
        </w:rPr>
        <w:softHyphen/>
        <w:t xml:space="preserve">ченного на лабораторных испытаниях. В последующих партиях снарядов 1937 г. одна шашка отсутствовав «на всякий случай» для гарантии </w:t>
      </w:r>
      <w:r w:rsidRPr="00787D63">
        <w:rPr>
          <w:color w:val="000000" w:themeColor="text1"/>
          <w:sz w:val="16"/>
          <w:szCs w:val="16"/>
          <w:vertAlign w:val="subscript"/>
        </w:rPr>
        <w:t>О</w:t>
      </w:r>
      <w:r w:rsidRPr="00787D63">
        <w:rPr>
          <w:color w:val="000000" w:themeColor="text1"/>
          <w:sz w:val="16"/>
          <w:szCs w:val="16"/>
        </w:rPr>
        <w:t>т возможного повышения давления в момент горения.</w:t>
      </w:r>
    </w:p>
    <w:p w14:paraId="69DB6A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отсутствие одной-двух шашек РЗ позволяло разместить воспламенители из ДРП. Выше упоминалось, что теперь они вместо 6-граммовых стали 8-граммовыми, их объем возрос, и они не укладыва</w:t>
      </w:r>
      <w:r w:rsidRPr="00787D63">
        <w:rPr>
          <w:color w:val="000000" w:themeColor="text1"/>
          <w:sz w:val="16"/>
          <w:szCs w:val="16"/>
        </w:rPr>
        <w:softHyphen/>
        <w:t>лись между ножками диафрагмы, что заставило нетрадиционным путем освободить для них место. Шашки в камере двигателя были уложены в четыре ряда с одной разрезной. Вместо отсутствующей шашки вклады</w:t>
      </w:r>
      <w:r w:rsidRPr="00787D63">
        <w:rPr>
          <w:color w:val="000000" w:themeColor="text1"/>
          <w:sz w:val="16"/>
          <w:szCs w:val="16"/>
        </w:rPr>
        <w:softHyphen/>
        <w:t>вали картонный цилиндр.</w:t>
      </w:r>
    </w:p>
    <w:p w14:paraId="21811D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аряды на аэродром доставляли в стандартных ящиках по пять штук в каждом. Их размещали в 50-60 м от самолета. Каждый снаряд пе</w:t>
      </w:r>
      <w:r w:rsidRPr="00787D63">
        <w:rPr>
          <w:color w:val="000000" w:themeColor="text1"/>
          <w:sz w:val="16"/>
          <w:szCs w:val="16"/>
        </w:rPr>
        <w:softHyphen/>
        <w:t xml:space="preserve">ред заряжанием </w:t>
      </w:r>
      <w:r w:rsidRPr="00787D63">
        <w:rPr>
          <w:iCs/>
          <w:color w:val="000000" w:themeColor="text1"/>
          <w:sz w:val="16"/>
          <w:szCs w:val="16"/>
        </w:rPr>
        <w:t xml:space="preserve">в </w:t>
      </w:r>
      <w:r w:rsidRPr="00787D63">
        <w:rPr>
          <w:color w:val="000000" w:themeColor="text1"/>
          <w:sz w:val="16"/>
          <w:szCs w:val="16"/>
        </w:rPr>
        <w:t>агрегат тщательно протирали от смазки и осматривали снаружи на предмет наличия направляющих штифтов и прочности их крепления, а также исправности оперения. Боеприпасы с назначительно погнутым оперением допускали к использованию, если удавалось вы</w:t>
      </w:r>
      <w:r w:rsidRPr="00787D63">
        <w:rPr>
          <w:color w:val="000000" w:themeColor="text1"/>
          <w:sz w:val="16"/>
          <w:szCs w:val="16"/>
        </w:rPr>
        <w:softHyphen/>
        <w:t>править их рукой.</w:t>
      </w:r>
    </w:p>
    <w:p w14:paraId="714A974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окончательного снаряжания РС-82 ставили вертикально, из пчка БЧ извлекали мастичную втулку (пробку), осматривали «исправность резьбы очка», проверяли наличие тетриловой шашки дополнительного детонатора БЧ, затем устанавливали дистанционную трубку АГД I-А, фиксировали ее хвостовик стопорным винтом. В таком виде боеприпасы подавали к самолету.</w:t>
      </w:r>
    </w:p>
    <w:p w14:paraId="559B5A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ервые же дни стрельбой с воздуха 135 снарядами удалось поразить всего 10 наземных мишеней, что заставило заняться поверочными испы</w:t>
      </w:r>
      <w:r w:rsidRPr="00787D63">
        <w:rPr>
          <w:color w:val="000000" w:themeColor="text1"/>
          <w:sz w:val="16"/>
          <w:szCs w:val="16"/>
        </w:rPr>
        <w:softHyphen/>
        <w:t>таниями действия снарядов у целей. На полигонных госиспытаниях этим вопросам не уделили внимания, и теперь снаряды, разорвавшиеся в 5-7 м от цели и не поразившие ее, вызывали справедливое недоумение.</w:t>
      </w:r>
    </w:p>
    <w:p w14:paraId="43E753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 потребовало определить характер разлета осколков при взрыве снаряда в воздухе и проверить осколочное действие «клевков». При па</w:t>
      </w:r>
      <w:r w:rsidRPr="00787D63">
        <w:rPr>
          <w:color w:val="000000" w:themeColor="text1"/>
          <w:sz w:val="16"/>
          <w:szCs w:val="16"/>
        </w:rPr>
        <w:softHyphen/>
        <w:t>дении РС-82 на землю и взрыве их в твердом грунте образовывалась во</w:t>
      </w:r>
      <w:r w:rsidRPr="00787D63">
        <w:rPr>
          <w:color w:val="000000" w:themeColor="text1"/>
          <w:sz w:val="16"/>
          <w:szCs w:val="16"/>
        </w:rPr>
        <w:softHyphen/>
        <w:t>ронка диаметром 80-100 см и глубиной 40-60 см в зависимости от угла падения и времени горения трубки. На поверхности взрыхленной земли и в воронке, как правило, оставались осколки корпуса двигателя снаря</w:t>
      </w:r>
      <w:r w:rsidRPr="00787D63">
        <w:rPr>
          <w:color w:val="000000" w:themeColor="text1"/>
          <w:sz w:val="16"/>
          <w:szCs w:val="16"/>
        </w:rPr>
        <w:softHyphen/>
        <w:t>да. Осколки от БЧ оставались в разрыхленной земле воронки и в ненару</w:t>
      </w:r>
      <w:r w:rsidRPr="00787D63">
        <w:rPr>
          <w:color w:val="000000" w:themeColor="text1"/>
          <w:sz w:val="16"/>
          <w:szCs w:val="16"/>
        </w:rPr>
        <w:softHyphen/>
        <w:t>шенном грунте стенок воронки.</w:t>
      </w:r>
    </w:p>
    <w:p w14:paraId="1C8385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тдельных случаях осколки БЧ обнаруживали на земле в 1-1,5 м от воронки. На поверхность земли выбрасывало наиболее крупные осколки от БЧ. При горении дистанционной трубки более 1 с после падения сна</w:t>
      </w:r>
      <w:r w:rsidRPr="00787D63">
        <w:rPr>
          <w:color w:val="000000" w:themeColor="text1"/>
          <w:sz w:val="16"/>
          <w:szCs w:val="16"/>
        </w:rPr>
        <w:softHyphen/>
        <w:t>ряда на землю, он при взрыве давал камуфлет. В этом случае на месте разрыва поверхность почвы была разрыхлена, а воронка отсутствовала. осколки БЧ и корпуса двигателя оставались в земле.</w:t>
      </w:r>
    </w:p>
    <w:p w14:paraId="7CB1AA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На песчаном грунте «клевки» образовывали при взрыве снаряда воронку диаметром 1-1.2 м и глубиной 20-35 см. Там также основная доля Металла БЧ оставалась в земле. Относительно общей массы БЧ снаряда без ВВ, она составляла ровно половину. При «клевках» на твердом грун</w:t>
      </w:r>
      <w:r w:rsidRPr="00787D63">
        <w:rPr>
          <w:color w:val="000000" w:themeColor="text1"/>
          <w:sz w:val="16"/>
          <w:szCs w:val="16"/>
        </w:rPr>
        <w:softHyphen/>
        <w:t>те - в среднем 72%. При исследовании в расчет принимали только оскол</w:t>
      </w:r>
      <w:r w:rsidRPr="00787D63">
        <w:rPr>
          <w:color w:val="000000" w:themeColor="text1"/>
          <w:sz w:val="16"/>
          <w:szCs w:val="16"/>
        </w:rPr>
        <w:softHyphen/>
        <w:t>ки массой более 2 г. Учет всех осколков в земле значительно увеличил бы этот процент.</w:t>
      </w:r>
    </w:p>
    <w:p w14:paraId="46DA2E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ьзу от «клевков» РС-82 испытатели признавали только при усло</w:t>
      </w:r>
      <w:r w:rsidRPr="00787D63">
        <w:rPr>
          <w:color w:val="000000" w:themeColor="text1"/>
          <w:sz w:val="16"/>
          <w:szCs w:val="16"/>
        </w:rPr>
        <w:softHyphen/>
        <w:t>вии прямою попадания снаряда в объект. Имея ввиду живую силу, этот вариант можно было считать условным - снаряду достаточно было про</w:t>
      </w:r>
      <w:r w:rsidRPr="00787D63">
        <w:rPr>
          <w:color w:val="000000" w:themeColor="text1"/>
          <w:sz w:val="16"/>
          <w:szCs w:val="16"/>
        </w:rPr>
        <w:softHyphen/>
        <w:t>сто упасть на голову противнику, а разлет осколков при этом уже не иг</w:t>
      </w:r>
      <w:r w:rsidRPr="00787D63">
        <w:rPr>
          <w:color w:val="000000" w:themeColor="text1"/>
          <w:sz w:val="16"/>
          <w:szCs w:val="16"/>
        </w:rPr>
        <w:softHyphen/>
        <w:t>рал большой роли. В остальных случаях при падении на расстоянии, превышающем 1-1,5 м, их осколочное действие оказалось практически нулевым.</w:t>
      </w:r>
    </w:p>
    <w:p w14:paraId="3B36E0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дрывом снаряда в горизонтальном положении на земле в 10 м от «походной колонны взвода по направлению к цели, четырьмя пробоина ми поразило три мишени. Они были расположены перпендикулярно продольной оси снаряда. Впереди и сзади осколков не обнаружено. На месте подрыва образовалась воронка диаметром 60 см и глубиной около 20 см. В ней нашли 13 осколков массой 8-15 г и 46 осколков мас</w:t>
      </w:r>
      <w:r w:rsidRPr="00787D63">
        <w:rPr>
          <w:color w:val="000000" w:themeColor="text1"/>
          <w:sz w:val="16"/>
          <w:szCs w:val="16"/>
        </w:rPr>
        <w:softHyphen/>
        <w:t>сой 1-8 г. Ракетная камера - с развернутыми краями в месте соединения с БЧ.</w:t>
      </w:r>
    </w:p>
    <w:p w14:paraId="434FA64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второго подрыва снаряд установили вертикально на коробчатой мишени БЧ вверх в центре походной колонны взвода. В результат 24 пробоинами поразило девять коробчатых мишеней. Вблизи места в взрыва пробоины пришлись на головную и грудную части. Мишени в 5-6 м имели поражения как в головной, так и в нижней частях. Отдельные ос</w:t>
      </w:r>
      <w:r w:rsidRPr="00787D63">
        <w:rPr>
          <w:color w:val="000000" w:themeColor="text1"/>
          <w:sz w:val="16"/>
          <w:szCs w:val="16"/>
        </w:rPr>
        <w:softHyphen/>
        <w:t>колки обнаружили в 80 м от места взрыва. Под разрушенной мишенью собрали 23 осколка массой 8-50 г и 14 осколков по 3-8 г.</w:t>
      </w:r>
    </w:p>
    <w:p w14:paraId="61ABD8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ретий и четвертый подрывы провели снарядами в положении БЧ вниз на 8-метровом шесте над землей. Он был установлен в 4 м от голо</w:t>
      </w:r>
      <w:r w:rsidRPr="00787D63">
        <w:rPr>
          <w:color w:val="000000" w:themeColor="text1"/>
          <w:sz w:val="16"/>
          <w:szCs w:val="16"/>
        </w:rPr>
        <w:softHyphen/>
        <w:t>вы походной колонны роты (110 коробчатых мишеней). Подрывом пора</w:t>
      </w:r>
      <w:r w:rsidRPr="00787D63">
        <w:rPr>
          <w:color w:val="000000" w:themeColor="text1"/>
          <w:sz w:val="16"/>
          <w:szCs w:val="16"/>
        </w:rPr>
        <w:softHyphen/>
        <w:t>жено в верхнюю часть три коробчатых мишени в колонне первого в яю-ла. Разлет осколков зафиксирован в радиусе до 100 м. На месте подрыва осколков не обнаружено. Камеру двигателя снаряда разорвало на поло</w:t>
      </w:r>
      <w:r w:rsidRPr="00787D63">
        <w:rPr>
          <w:color w:val="000000" w:themeColor="text1"/>
          <w:sz w:val="16"/>
          <w:szCs w:val="16"/>
        </w:rPr>
        <w:softHyphen/>
        <w:t>сы и отбросило в сторону, не сделан углубления в грунте.</w:t>
      </w:r>
    </w:p>
    <w:p w14:paraId="1896C7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четвертого подрыва шест с привязанным снарядом установили в центре «походной колонны роты» в интервале между «вторым и треть</w:t>
      </w:r>
      <w:r w:rsidRPr="00787D63">
        <w:rPr>
          <w:color w:val="000000" w:themeColor="text1"/>
          <w:sz w:val="16"/>
          <w:szCs w:val="16"/>
        </w:rPr>
        <w:softHyphen/>
        <w:t>им взводами». В результате поражено восемь мишеней при девяти про</w:t>
      </w:r>
      <w:r w:rsidRPr="00787D63">
        <w:rPr>
          <w:color w:val="000000" w:themeColor="text1"/>
          <w:sz w:val="16"/>
          <w:szCs w:val="16"/>
        </w:rPr>
        <w:softHyphen/>
        <w:t>боинах. Из них в хвосте и середине первого взвода — шесть, одна мишень в интервале между взводами и одна — в голове второго взвода. Пораже</w:t>
      </w:r>
      <w:r w:rsidRPr="00787D63">
        <w:rPr>
          <w:color w:val="000000" w:themeColor="text1"/>
          <w:sz w:val="16"/>
          <w:szCs w:val="16"/>
        </w:rPr>
        <w:softHyphen/>
        <w:t>ния в основном были нанесены в верхнюю часть коробчатых мишеней.</w:t>
      </w:r>
    </w:p>
    <w:p w14:paraId="6B7A54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еприпас для пятого подрыва установили на земле вертикально внутри походной колонны взвода (48 коробчатых мишеней) в положе</w:t>
      </w:r>
      <w:r w:rsidRPr="00787D63">
        <w:rPr>
          <w:color w:val="000000" w:themeColor="text1"/>
          <w:sz w:val="16"/>
          <w:szCs w:val="16"/>
        </w:rPr>
        <w:softHyphen/>
        <w:t>нии БЧ вверх. После подрыва поражено 34 коробчатых мишени, из них две уничтожены фугасным действием. Четыре мишени получили болеечетырех пробоин, семь мишеней - по три, десять - по две и 13 мишеней — по одной пробоине. Во всех случаях за пробоины считали только входные отверстия. На месте подрыва воронки не было, но раститель</w:t>
      </w:r>
      <w:r w:rsidRPr="00787D63">
        <w:rPr>
          <w:color w:val="000000" w:themeColor="text1"/>
          <w:sz w:val="16"/>
          <w:szCs w:val="16"/>
        </w:rPr>
        <w:softHyphen/>
        <w:t>ный покров сорвало.</w:t>
      </w:r>
    </w:p>
    <w:p w14:paraId="4F1B3C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Шестой, седьмой и восьмой подрывы снаряда - в горизонтальном по</w:t>
      </w:r>
      <w:r w:rsidRPr="00787D63">
        <w:rPr>
          <w:color w:val="000000" w:themeColor="text1"/>
          <w:sz w:val="16"/>
          <w:szCs w:val="16"/>
        </w:rPr>
        <w:softHyphen/>
        <w:t>ложении на высоте 1,5 м от земли в коробке размерами 9x9x3 м. Разлет ос</w:t>
      </w:r>
      <w:r w:rsidRPr="00787D63">
        <w:rPr>
          <w:color w:val="000000" w:themeColor="text1"/>
          <w:sz w:val="16"/>
          <w:szCs w:val="16"/>
        </w:rPr>
        <w:softHyphen/>
        <w:t>колков по отношению к точке разрыва оказался неравномерным - наи</w:t>
      </w:r>
      <w:r w:rsidRPr="00787D63">
        <w:rPr>
          <w:color w:val="000000" w:themeColor="text1"/>
          <w:sz w:val="16"/>
          <w:szCs w:val="16"/>
        </w:rPr>
        <w:softHyphen/>
        <w:t>большая плотность осколков образовалась в стороны перпендикулярно к продольной оси снаряда. В боковых 60-градусных секторах перпендикулярно оси снаряда — 50-60% убойных осколков. В переднем 60-градусном секторе по направлению продольной оси снаряда — 20-22%, и в заднем — 6-7% осколков (главным образом, от ракетной камеры).</w:t>
      </w:r>
    </w:p>
    <w:p w14:paraId="62FB955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ромежуточном 30-градусном секторе между передним и боковым ; 60-градусны ми секторами — 8-10% убойных осколков. И в 30-градусном секторе между боковым и задним 60-градусными секторами — 3-4% [ убойных осколков. Радиус зоны сплошного поражения при плотности не гМенее одного убойного осколка на 1 м</w:t>
      </w:r>
      <w:r w:rsidRPr="00787D63">
        <w:rPr>
          <w:color w:val="000000" w:themeColor="text1"/>
          <w:sz w:val="16"/>
          <w:szCs w:val="16"/>
          <w:vertAlign w:val="superscript"/>
        </w:rPr>
        <w:t>:</w:t>
      </w:r>
      <w:r w:rsidRPr="00787D63">
        <w:rPr>
          <w:color w:val="000000" w:themeColor="text1"/>
          <w:sz w:val="16"/>
          <w:szCs w:val="16"/>
        </w:rPr>
        <w:t xml:space="preserve"> составил 8-9 м. Радиус зоны действительного поражения при попадании - не менее половины убойного осколка на 1 м</w:t>
      </w:r>
      <w:r w:rsidRPr="00787D63">
        <w:rPr>
          <w:color w:val="000000" w:themeColor="text1"/>
          <w:sz w:val="16"/>
          <w:szCs w:val="16"/>
          <w:vertAlign w:val="superscript"/>
        </w:rPr>
        <w:t>:</w:t>
      </w:r>
      <w:r w:rsidRPr="00787D63">
        <w:rPr>
          <w:color w:val="000000" w:themeColor="text1"/>
          <w:sz w:val="16"/>
          <w:szCs w:val="16"/>
        </w:rPr>
        <w:t xml:space="preserve"> - 12-13 м. Наивыгоднейшее положение снаряда в момент ; разрыва— горизонтально над землей, что возможно при стрельбе на низ</w:t>
      </w:r>
      <w:r w:rsidRPr="00787D63">
        <w:rPr>
          <w:color w:val="000000" w:themeColor="text1"/>
          <w:sz w:val="16"/>
          <w:szCs w:val="16"/>
        </w:rPr>
        <w:softHyphen/>
        <w:t>ких высотах и с бреющего полета.</w:t>
      </w:r>
    </w:p>
    <w:p w14:paraId="689C683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лижайшая перспектива в работе над РС-82 испытателям пилилась в увеличении боекомплекта на самолете И-15 до 8-10 снарядов и в повышении максимальной скорости боеприпасов. Любопытно, что первая строка заключения отчета: «Считать, что РС-82 войсковые испытания прошли» была подчеркнута красным карандашом и от руки написано: «А выдержал ли?».</w:t>
      </w:r>
    </w:p>
    <w:p w14:paraId="535708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воды по войсковым испытаниям были изложены не без доли па</w:t>
      </w:r>
      <w:r w:rsidRPr="00787D63">
        <w:rPr>
          <w:color w:val="000000" w:themeColor="text1"/>
          <w:sz w:val="16"/>
          <w:szCs w:val="16"/>
        </w:rPr>
        <w:softHyphen/>
        <w:t>фоса: «РС-82 на самолете И-15 в руках подготовленного, стойкого, му</w:t>
      </w:r>
      <w:r w:rsidRPr="00787D63">
        <w:rPr>
          <w:color w:val="000000" w:themeColor="text1"/>
          <w:sz w:val="16"/>
          <w:szCs w:val="16"/>
        </w:rPr>
        <w:softHyphen/>
        <w:t>жественного и преданного Советской Родине и Партии летного состава могут быть с успехом применены для действий против наземных войск и являются эффективным оружием воздушного боя». Под ними по подписались командир 65-й иаэ Герой Советского Союза майор Рычагов, воен</w:t>
      </w:r>
      <w:r w:rsidRPr="00787D63">
        <w:rPr>
          <w:color w:val="000000" w:themeColor="text1"/>
          <w:sz w:val="16"/>
          <w:szCs w:val="16"/>
        </w:rPr>
        <w:softHyphen/>
        <w:t>ный комиссар 65-й иаэ старший политрук Подгорный, начальник и, габа 65-й иаэ, командующий эскадрильей капитан Семенов, командир пер</w:t>
      </w:r>
      <w:r w:rsidRPr="00787D63">
        <w:rPr>
          <w:color w:val="000000" w:themeColor="text1"/>
          <w:sz w:val="16"/>
          <w:szCs w:val="16"/>
        </w:rPr>
        <w:softHyphen/>
        <w:t>вого 65-й иаэ лейтенант Смирнов, ведущий инженер по испытаниям военинженер 3 ранга Попович, инженер-испытатель воснинженер 2 ранга Лобачев и инженер по вооружению 65-й иаэ капитан Багдасарьян.</w:t>
      </w:r>
    </w:p>
    <w:p w14:paraId="4CF6C6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декабря 1937 г. в в/ч 103 создали комиссию под председательством ВРИД полкового инженера воентехника 1 ранга А.П.Турпитько и чле</w:t>
      </w:r>
      <w:r w:rsidRPr="00787D63">
        <w:rPr>
          <w:color w:val="000000" w:themeColor="text1"/>
          <w:sz w:val="16"/>
          <w:szCs w:val="16"/>
        </w:rPr>
        <w:softHyphen/>
        <w:t>нов - инженера по вооружению капитана В.Г.Багдасарьяна и старшего техника отряда воентехника 2 ранга П.С.Гриня для осмотра самолетовИ-15. участвовавших в испытаниях. Множество дефектов (за исключени</w:t>
      </w:r>
      <w:r w:rsidRPr="00787D63">
        <w:rPr>
          <w:color w:val="000000" w:themeColor="text1"/>
          <w:sz w:val="16"/>
          <w:szCs w:val="16"/>
        </w:rPr>
        <w:softHyphen/>
        <w:t>ем царапин винта, пробоин плоскости и стабилизатора, обрывов обшивки стоек плоскостей и дюралевой обшивки) признали нормальными в эксплуатации и устранимыми входе ангарного и паркового ремонта.</w:t>
      </w:r>
    </w:p>
    <w:p w14:paraId="32242B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Ведомость, датированная </w:t>
      </w:r>
      <w:r w:rsidRPr="00787D63">
        <w:rPr>
          <w:iCs/>
          <w:color w:val="000000" w:themeColor="text1"/>
          <w:sz w:val="16"/>
          <w:szCs w:val="16"/>
        </w:rPr>
        <w:t xml:space="preserve">5 </w:t>
      </w:r>
      <w:r w:rsidRPr="00787D63">
        <w:rPr>
          <w:color w:val="000000" w:themeColor="text1"/>
          <w:sz w:val="16"/>
          <w:szCs w:val="16"/>
        </w:rPr>
        <w:t>января 1938 г.. на выплату дополнитель</w:t>
      </w:r>
      <w:r w:rsidRPr="00787D63">
        <w:rPr>
          <w:color w:val="000000" w:themeColor="text1"/>
          <w:sz w:val="16"/>
          <w:szCs w:val="16"/>
        </w:rPr>
        <w:softHyphen/>
        <w:t>ного вознаграждения за производство войсковых испытаний РОС-82 на основании приказа наркома обороны №059 от 15 апреля 1938 г.: коман</w:t>
      </w:r>
      <w:r w:rsidRPr="00787D63">
        <w:rPr>
          <w:color w:val="000000" w:themeColor="text1"/>
          <w:sz w:val="16"/>
          <w:szCs w:val="16"/>
        </w:rPr>
        <w:softHyphen/>
        <w:t>дир отряда Н.А.Смирнов, командир звена И.А.Доброскокин, летчики И.Д.Барыбин. С.И.Иванов. А.И.Волков, Н.М.Верещагин, ведущий ин</w:t>
      </w:r>
      <w:r w:rsidRPr="00787D63">
        <w:rPr>
          <w:color w:val="000000" w:themeColor="text1"/>
          <w:sz w:val="16"/>
          <w:szCs w:val="16"/>
        </w:rPr>
        <w:softHyphen/>
        <w:t>женер А.Д.Попович, инженер-испытатель Л.П.Лобачев. старший техник отряда П.С.Гринь. старший техник звена М.П.Захаров, младшие техни</w:t>
      </w:r>
      <w:r w:rsidRPr="00787D63">
        <w:rPr>
          <w:color w:val="000000" w:themeColor="text1"/>
          <w:sz w:val="16"/>
          <w:szCs w:val="16"/>
        </w:rPr>
        <w:softHyphen/>
        <w:t>ки М.П.Пышкип, Т.Ф.Ссмикин, В.В.Вдовенко, авиамеханики Н.А.Про-Дан, Н.С.Пахамук, В.Т.Стрельников, В.А.Смирнов, П.Д.Голопван, тех</w:t>
      </w:r>
      <w:r w:rsidRPr="00787D63">
        <w:rPr>
          <w:color w:val="000000" w:themeColor="text1"/>
          <w:sz w:val="16"/>
          <w:szCs w:val="16"/>
        </w:rPr>
        <w:softHyphen/>
        <w:t>ник по приборам П.И.Луцк, старшие электротехники Д.Д.Зельвепский, А.Е.Бузлов, инженер по вооружению В.Г.Багдасарьян. старший техник по вооружению Н.И.Каширкин, старшие оружейные мастера Н.В.Соломин, Н.П.Исайко, П.Д. Шевченко. Суммы-от 2450 руб. летчикам до 245 руб. - сержантам из состава наземного персонала (11402).</w:t>
      </w:r>
    </w:p>
    <w:p w14:paraId="3094B9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499DE9D" w14:textId="77777777" w:rsidR="00C81F13" w:rsidRPr="00787D63" w:rsidRDefault="00C81F13" w:rsidP="00787D63">
      <w:pPr>
        <w:shd w:val="clear" w:color="auto" w:fill="FFFFFF"/>
        <w:jc w:val="both"/>
        <w:rPr>
          <w:color w:val="000000" w:themeColor="text1"/>
          <w:sz w:val="16"/>
          <w:szCs w:val="16"/>
        </w:rPr>
      </w:pPr>
      <w:r w:rsidRPr="00787D63">
        <w:rPr>
          <w:color w:val="000000" w:themeColor="text1"/>
          <w:sz w:val="16"/>
          <w:szCs w:val="16"/>
        </w:rPr>
        <w:t>К 1 сентября 1937 г. двигательная установка ракетного планера РП-318—1 была полностью изготовлена, собрана и подготовлена к испытаниям.</w:t>
      </w:r>
    </w:p>
    <w:p w14:paraId="2DFE1556" w14:textId="77777777" w:rsidR="00C81F13" w:rsidRPr="00787D63" w:rsidRDefault="00C81F13" w:rsidP="00787D63">
      <w:pPr>
        <w:shd w:val="clear" w:color="auto" w:fill="FFFFFF"/>
        <w:jc w:val="both"/>
        <w:rPr>
          <w:color w:val="000000" w:themeColor="text1"/>
          <w:sz w:val="16"/>
          <w:szCs w:val="16"/>
        </w:rPr>
      </w:pPr>
      <w:r w:rsidRPr="00787D63">
        <w:rPr>
          <w:color w:val="000000" w:themeColor="text1"/>
          <w:sz w:val="16"/>
          <w:szCs w:val="16"/>
        </w:rPr>
        <w:t>В 1936 г. для ракетного планера РП-318—1 и крылатой ракеты 212 потребовался ЖРД, разработкой которого был оза дачен отдел РНИИ, руководимый В.П. Глушко. Двигатель дол жен был развивать тягу 150...160 кгс при продолжительности работы в течение одного пуска не менее 75 с и удельном им пульсе не менее 180 с. Масса двигателя ограничивалась 10 кг.</w:t>
      </w:r>
    </w:p>
    <w:p w14:paraId="07855817" w14:textId="77777777" w:rsidR="00C81F13" w:rsidRPr="00787D63" w:rsidRDefault="00C81F13" w:rsidP="00787D63">
      <w:pPr>
        <w:shd w:val="clear" w:color="auto" w:fill="FFFFFF"/>
        <w:jc w:val="both"/>
        <w:rPr>
          <w:color w:val="000000" w:themeColor="text1"/>
          <w:sz w:val="16"/>
          <w:szCs w:val="16"/>
        </w:rPr>
      </w:pPr>
      <w:r w:rsidRPr="00787D63">
        <w:rPr>
          <w:color w:val="000000" w:themeColor="text1"/>
          <w:sz w:val="16"/>
          <w:szCs w:val="16"/>
        </w:rPr>
        <w:t>Разброс величины средней тяги при отдельных пусках двига телей в период установившейся работы не должен был превы шать ± 3 кгс. Разность между значениями средней тяги и наи большей и наименьшей тягой при одном пуске двигателя в период установившейся работы — не более ± 3 кгс. Давление подачи топлива — не более 35 атм. Двигатель должен был нор мально работать в горизонтальном и вертикальном положе нии, а также при дросселировании входного давления с 35 до 12 атм путем изменения расхода топлива. Особое внимание было уделено обеспечению высокой надежности запуска и ра боты. В соответствии с этими требованиями в 1936 г. были спроектированы, построены и испытаны ОРМ-64 как экспериментальный и ОРМ-65 как основной вариант двигателя. Дви гатель ОРМ-65 успешно прошел доводочные и офи циальные стендовые испытания в 1936 году как в вертикаль ном (соплом вниз), так и горизонтальном положениях. Он в свое время был наиболее отработанным и совершенным. Ос новные данные, полученные на испытаниях двигателя в 1936 г., существенно превышали заданные тактико-техни ческие требования (ТТТ), кроме массы, и были следующие:</w:t>
      </w:r>
    </w:p>
    <w:p w14:paraId="219127A6" w14:textId="77777777" w:rsidR="00C81F13" w:rsidRPr="00787D63" w:rsidRDefault="00C81F13" w:rsidP="00787D63">
      <w:pPr>
        <w:shd w:val="clear" w:color="auto" w:fill="FFFFFF"/>
        <w:jc w:val="both"/>
        <w:rPr>
          <w:color w:val="000000" w:themeColor="text1"/>
          <w:sz w:val="16"/>
          <w:szCs w:val="16"/>
        </w:rPr>
      </w:pPr>
      <w:r w:rsidRPr="00787D63">
        <w:rPr>
          <w:color w:val="000000" w:themeColor="text1"/>
          <w:sz w:val="16"/>
          <w:szCs w:val="16"/>
        </w:rPr>
        <w:t>тяга у земли на максимальном режиме — 175 кгс, на номи нальном режиме— 155 кгс и на минимальном режиме— 50 кгс;</w:t>
      </w:r>
    </w:p>
    <w:p w14:paraId="58AAD51C" w14:textId="77777777" w:rsidR="00C81F13" w:rsidRPr="00787D63" w:rsidRDefault="00C81F13" w:rsidP="00787D63">
      <w:pPr>
        <w:shd w:val="clear" w:color="auto" w:fill="FFFFFF"/>
        <w:jc w:val="both"/>
        <w:rPr>
          <w:color w:val="000000" w:themeColor="text1"/>
          <w:sz w:val="16"/>
          <w:szCs w:val="16"/>
        </w:rPr>
      </w:pPr>
      <w:r w:rsidRPr="00787D63">
        <w:rPr>
          <w:color w:val="000000" w:themeColor="text1"/>
          <w:sz w:val="16"/>
          <w:szCs w:val="16"/>
        </w:rPr>
        <w:t>удельный импульс на максимальном режиме — 1 923 м/с, на номинальном режиме в среднем за все время ра боты на установившемся режиме— 2109 м/с;</w:t>
      </w:r>
    </w:p>
    <w:p w14:paraId="2CBE69CA" w14:textId="77777777" w:rsidR="00C81F13" w:rsidRPr="00787D63" w:rsidRDefault="00C81F13" w:rsidP="00787D63">
      <w:pPr>
        <w:shd w:val="clear" w:color="auto" w:fill="FFFFFF"/>
        <w:jc w:val="both"/>
        <w:rPr>
          <w:color w:val="000000" w:themeColor="text1"/>
          <w:sz w:val="16"/>
          <w:szCs w:val="16"/>
        </w:rPr>
      </w:pPr>
      <w:r w:rsidRPr="00787D63">
        <w:rPr>
          <w:color w:val="000000" w:themeColor="text1"/>
          <w:sz w:val="16"/>
          <w:szCs w:val="16"/>
        </w:rPr>
        <w:t>давление в ка мере на максимальном режиме — 25 атм, на номинальном ре жиме — 23 атм и на минимальном режиме — 8 атм (19586).</w:t>
      </w:r>
    </w:p>
    <w:p w14:paraId="1FED4353" w14:textId="77777777" w:rsidR="00C81F13" w:rsidRPr="00787D63" w:rsidRDefault="00C81F13" w:rsidP="00787D63">
      <w:pPr>
        <w:shd w:val="clear" w:color="auto" w:fill="FFFFFF"/>
        <w:jc w:val="both"/>
        <w:rPr>
          <w:color w:val="000000" w:themeColor="text1"/>
          <w:sz w:val="16"/>
          <w:szCs w:val="16"/>
        </w:rPr>
      </w:pPr>
    </w:p>
    <w:p w14:paraId="6C3C91EE" w14:textId="77777777" w:rsidR="00C81F13" w:rsidRPr="00787D63" w:rsidRDefault="00C81F13" w:rsidP="00787D63">
      <w:pPr>
        <w:jc w:val="both"/>
        <w:rPr>
          <w:color w:val="000000" w:themeColor="text1"/>
          <w:sz w:val="16"/>
          <w:szCs w:val="16"/>
          <w:shd w:val="clear" w:color="auto" w:fill="FFFFFF"/>
        </w:rPr>
      </w:pPr>
      <w:r w:rsidRPr="00787D63">
        <w:rPr>
          <w:color w:val="000000" w:themeColor="text1"/>
          <w:sz w:val="16"/>
          <w:szCs w:val="16"/>
          <w:shd w:val="clear" w:color="auto" w:fill="FFFFFF"/>
        </w:rPr>
        <w:t>1 сентября 1937 года газета «За индустриализацию» от поместила большую статью «Полет в стратосферу». В ней говорилось: «30 августа военные инженеры 3-го ранга Я.Г. Украинский и В.Н. Алексеев – оба работники Н-ской части, которой командует полковник Г. Прокофьев, – совершили полет в стратосферу. Старт был дан в 6 час. 34 минуты утра. В 10 час. 50 мин. субстратостат приземлился вблизи деревни Неглово Александровского района Ивановской области. Согласно показаниям приборов, стратонавты достигли потолка 15 210 метров. На этой высоте температура воздуха оказалась минус 56 градусов (любопытно, что на 13 000 м зарегистрирована температура минус 60 градусов).</w:t>
      </w:r>
    </w:p>
    <w:p w14:paraId="6AB73BF0" w14:textId="77777777" w:rsidR="00C81F13" w:rsidRPr="00787D63" w:rsidRDefault="00C81F13" w:rsidP="00787D63">
      <w:pPr>
        <w:jc w:val="both"/>
        <w:rPr>
          <w:color w:val="000000" w:themeColor="text1"/>
          <w:sz w:val="16"/>
          <w:szCs w:val="16"/>
          <w:shd w:val="clear" w:color="auto" w:fill="FFFFFF"/>
        </w:rPr>
      </w:pPr>
      <w:r w:rsidRPr="00787D63">
        <w:rPr>
          <w:color w:val="000000" w:themeColor="text1"/>
          <w:sz w:val="16"/>
          <w:szCs w:val="16"/>
          <w:shd w:val="clear" w:color="auto" w:fill="FFFFFF"/>
        </w:rPr>
        <w:t>В беседе с корреспондентом экипаж субстратостата сообщил следующее: «Наш полет носил эксперементально-тренировочный характер. Никаких рекордных целей мы не преследовали. Субстратостат рассчитан на потолок 15 000 м. Смысл нашего полета в том, чтобы доказать возможность регулярных подъемов на значительные высоты с помощью субстратостата, который был нами представлен.</w:t>
      </w:r>
    </w:p>
    <w:p w14:paraId="1283565C" w14:textId="77777777" w:rsidR="00C81F13" w:rsidRPr="00787D63" w:rsidRDefault="00C81F13" w:rsidP="00787D63">
      <w:pPr>
        <w:pStyle w:val="ae"/>
        <w:shd w:val="clear" w:color="auto" w:fill="FFFFFF"/>
        <w:spacing w:before="0" w:after="0"/>
        <w:jc w:val="both"/>
        <w:rPr>
          <w:color w:val="000000" w:themeColor="text1"/>
          <w:sz w:val="16"/>
          <w:szCs w:val="16"/>
        </w:rPr>
      </w:pPr>
      <w:r w:rsidRPr="00787D63">
        <w:rPr>
          <w:color w:val="000000" w:themeColor="text1"/>
          <w:sz w:val="16"/>
          <w:szCs w:val="16"/>
        </w:rPr>
        <w:t>Что же представляет собой субстратостат? Объем оболочки – 10 800 куб.м. Конструировал оболочку инженер Н. Захаров. Полет подтвердил полностью все расчеты, по которым строилась оболочка. Она отлично выдерживает нагрузку до двух тонн (приблизительный вес гондолы в полете со всем снаряжением).</w:t>
      </w:r>
    </w:p>
    <w:p w14:paraId="5394B7AD" w14:textId="77777777" w:rsidR="00C81F13" w:rsidRPr="00787D63" w:rsidRDefault="00C81F13" w:rsidP="00787D63">
      <w:pPr>
        <w:pStyle w:val="ae"/>
        <w:shd w:val="clear" w:color="auto" w:fill="FFFFFF"/>
        <w:spacing w:before="0" w:after="0"/>
        <w:jc w:val="both"/>
        <w:rPr>
          <w:color w:val="000000" w:themeColor="text1"/>
          <w:sz w:val="16"/>
          <w:szCs w:val="16"/>
        </w:rPr>
      </w:pPr>
      <w:r w:rsidRPr="00787D63">
        <w:rPr>
          <w:color w:val="000000" w:themeColor="text1"/>
          <w:sz w:val="16"/>
          <w:szCs w:val="16"/>
        </w:rPr>
        <w:t>Гондола сконструирована инж. В.А. Чижевским. Построена она на одном из авиационных заводов. Гондола имеет форму шара диаметром 2 м. Каркас гондолы, воспринимающий основные нагрузки, обтянут двухмиллиметровым кольчуг-алюминием. Тонкие листы соединены двухъярдными швами, абсолютно герметичными. В гондоле – два люка, чтобы в случае аварии пилоты могли быстро выпрыгнуть с парашютом. В стенках кабины прорезано 12 окон, в которые вставлены термически обработанные прочные оптические стекла. (Обратите внимание на герметичность гондолы. Даже если оболочка этого аэростата была от субаэростата, а гондола – герметичной, то, по определению ГОСТа, это был стратостат. Следовательно, можно сказать, что в нашей стране на один полет в стратосферу было больше, чем считается до сих пор. Видимо, это была гондола от первого отечественного стратостата «СССР-1», которая в настоящее время экспонируется в Монинском музее ВВС. – </w:t>
      </w:r>
      <w:r w:rsidRPr="00787D63">
        <w:rPr>
          <w:rStyle w:val="af0"/>
          <w:color w:val="000000" w:themeColor="text1"/>
          <w:sz w:val="16"/>
          <w:szCs w:val="16"/>
        </w:rPr>
        <w:t>Авт. </w:t>
      </w:r>
      <w:r w:rsidRPr="00787D63">
        <w:rPr>
          <w:color w:val="000000" w:themeColor="text1"/>
          <w:sz w:val="16"/>
          <w:szCs w:val="16"/>
        </w:rPr>
        <w:t>).</w:t>
      </w:r>
    </w:p>
    <w:p w14:paraId="0B5740CB" w14:textId="77777777" w:rsidR="00C81F13" w:rsidRPr="00787D63" w:rsidRDefault="00C81F13" w:rsidP="00787D63">
      <w:pPr>
        <w:pStyle w:val="ae"/>
        <w:shd w:val="clear" w:color="auto" w:fill="FFFFFF"/>
        <w:spacing w:before="0" w:after="0"/>
        <w:jc w:val="both"/>
        <w:rPr>
          <w:color w:val="000000" w:themeColor="text1"/>
          <w:sz w:val="16"/>
          <w:szCs w:val="16"/>
        </w:rPr>
      </w:pPr>
      <w:r w:rsidRPr="00787D63">
        <w:rPr>
          <w:color w:val="000000" w:themeColor="text1"/>
          <w:sz w:val="16"/>
          <w:szCs w:val="16"/>
        </w:rPr>
        <w:t>Очень удобно устроен аппарат для сбрасывания балласта. По особому счетчику пилот может судить о том, сколько балласта у него осталось в резерве.</w:t>
      </w:r>
    </w:p>
    <w:p w14:paraId="2D5D502A" w14:textId="77777777" w:rsidR="00C81F13" w:rsidRPr="00787D63" w:rsidRDefault="00C81F13" w:rsidP="00787D63">
      <w:pPr>
        <w:pStyle w:val="ae"/>
        <w:shd w:val="clear" w:color="auto" w:fill="FFFFFF"/>
        <w:spacing w:before="0" w:after="0"/>
        <w:jc w:val="both"/>
        <w:rPr>
          <w:color w:val="000000" w:themeColor="text1"/>
          <w:sz w:val="16"/>
          <w:szCs w:val="16"/>
        </w:rPr>
      </w:pPr>
      <w:r w:rsidRPr="00787D63">
        <w:rPr>
          <w:color w:val="000000" w:themeColor="text1"/>
          <w:sz w:val="16"/>
          <w:szCs w:val="16"/>
        </w:rPr>
        <w:t xml:space="preserve">Полет нас убедил в отличных конструктивных качествах субстратостата. Кроме того, мы проверили работу новых аппаратов, назначение которых обеспечить жизнь экипажа в герметичной гондоле. Прежде всего должны отметить, что нас вполне удовлетворила установка с жидким кислородом. Чувствовали мы себя превосходно: </w:t>
      </w:r>
      <w:r w:rsidRPr="00787D63">
        <w:rPr>
          <w:color w:val="000000" w:themeColor="text1"/>
          <w:sz w:val="16"/>
          <w:szCs w:val="16"/>
        </w:rPr>
        <w:lastRenderedPageBreak/>
        <w:t>дышали совершенно свободно. От углекислоты воздух очищали особые патроны нового типа.</w:t>
      </w:r>
    </w:p>
    <w:p w14:paraId="6FD9195F" w14:textId="77777777" w:rsidR="00C81F13" w:rsidRPr="00787D63" w:rsidRDefault="00C81F13"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 нашем полете проверке подвергались и новые советские аэронавигационные приборы: альтиметр и вариометр (показатели скорости подъема и снижения).</w:t>
      </w:r>
    </w:p>
    <w:p w14:paraId="76AF419A" w14:textId="77777777" w:rsidR="00C81F13" w:rsidRPr="00787D63" w:rsidRDefault="00C81F13" w:rsidP="00787D63">
      <w:pPr>
        <w:pStyle w:val="ae"/>
        <w:shd w:val="clear" w:color="auto" w:fill="FFFFFF"/>
        <w:spacing w:before="0" w:after="0"/>
        <w:jc w:val="both"/>
        <w:rPr>
          <w:color w:val="000000" w:themeColor="text1"/>
          <w:sz w:val="16"/>
          <w:szCs w:val="16"/>
        </w:rPr>
      </w:pPr>
      <w:r w:rsidRPr="00787D63">
        <w:rPr>
          <w:color w:val="000000" w:themeColor="text1"/>
          <w:sz w:val="16"/>
          <w:szCs w:val="16"/>
        </w:rPr>
        <w:t>Нам было поручено произвести несколько научных измерений: заснять спектрографом солнечный спектр и сфотографировать с высоты 12–15 км земную поверхность сквозь облачную дымку, пользуясь особыми фильтрами с пленкой, чувствительной к инфракрасным лучам. Оба задания выполнены. Пробыли мы на потолке 1 час 20 мин. Сильное впечатление оставила окраска неба. Оно казалось нам обтянутым темно-фиолетовым бархатом, на фоне которого – яркое солнце и отчетливо видимая луна. С этим было как-то трудно примириться, когда знаешь, что там, внизу, люди видят светлую голубую лазурь»</w:t>
      </w:r>
      <w:r w:rsidRPr="00787D63">
        <w:rPr>
          <w:color w:val="000000" w:themeColor="text1"/>
          <w:sz w:val="16"/>
          <w:szCs w:val="16"/>
          <w:shd w:val="clear" w:color="auto" w:fill="FFFFFF"/>
        </w:rPr>
        <w:t xml:space="preserve"> (19611).</w:t>
      </w:r>
    </w:p>
    <w:p w14:paraId="3C74A6F5" w14:textId="77777777" w:rsidR="00C81F13" w:rsidRPr="00787D63" w:rsidRDefault="00C81F13" w:rsidP="00787D63">
      <w:pPr>
        <w:jc w:val="both"/>
        <w:rPr>
          <w:color w:val="000000" w:themeColor="text1"/>
          <w:sz w:val="16"/>
          <w:szCs w:val="16"/>
        </w:rPr>
      </w:pPr>
    </w:p>
    <w:p w14:paraId="6235E223" w14:textId="77777777" w:rsidR="00BB70A6"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8315073" w14:textId="77777777" w:rsidR="00BB70A6" w:rsidRPr="00787D63" w:rsidRDefault="00BB70A6" w:rsidP="00787D63">
      <w:pPr>
        <w:autoSpaceDE w:val="0"/>
        <w:autoSpaceDN w:val="0"/>
        <w:adjustRightInd w:val="0"/>
        <w:jc w:val="both"/>
        <w:rPr>
          <w:iCs/>
          <w:color w:val="000000" w:themeColor="text1"/>
          <w:sz w:val="16"/>
          <w:szCs w:val="16"/>
        </w:rPr>
      </w:pPr>
    </w:p>
    <w:p w14:paraId="26E82FA9" w14:textId="77777777" w:rsidR="00E12CCD" w:rsidRPr="00787D63" w:rsidRDefault="00E12CCD" w:rsidP="00787D63">
      <w:pPr>
        <w:jc w:val="both"/>
        <w:rPr>
          <w:color w:val="000000" w:themeColor="text1"/>
          <w:sz w:val="16"/>
          <w:szCs w:val="16"/>
        </w:rPr>
      </w:pPr>
      <w:r w:rsidRPr="00787D63">
        <w:rPr>
          <w:color w:val="000000" w:themeColor="text1"/>
          <w:sz w:val="16"/>
          <w:szCs w:val="16"/>
        </w:rPr>
        <w:t xml:space="preserve">1 сентября 1937 г., с </w:t>
      </w:r>
      <w:hyperlink r:id="rId244" w:tgtFrame="_blank" w:history="1">
        <w:r w:rsidRPr="00787D63">
          <w:rPr>
            <w:color w:val="000000" w:themeColor="text1"/>
            <w:sz w:val="16"/>
            <w:szCs w:val="16"/>
          </w:rPr>
          <w:t>препроводительным письмом № СО2569</w:t>
        </w:r>
      </w:hyperlink>
      <w:r w:rsidRPr="00787D63">
        <w:rPr>
          <w:color w:val="000000" w:themeColor="text1"/>
          <w:sz w:val="16"/>
          <w:szCs w:val="16"/>
        </w:rPr>
        <w:t xml:space="preserve">, с ХПЗ в АБТУ РККА были отправлены 33 листа чертежей и папка с расчетами эскизного проекта «гитарного привода» и подвески танка БТ-ИС, разработанные группой конструкторов под руководством А.Я. Дика (17503). </w:t>
      </w:r>
    </w:p>
    <w:p w14:paraId="34791EBE" w14:textId="77777777" w:rsidR="00E12CCD" w:rsidRPr="00787D63" w:rsidRDefault="00E12CCD" w:rsidP="00787D63">
      <w:pPr>
        <w:jc w:val="both"/>
        <w:rPr>
          <w:color w:val="000000" w:themeColor="text1"/>
          <w:sz w:val="16"/>
          <w:szCs w:val="16"/>
        </w:rPr>
      </w:pPr>
    </w:p>
    <w:p w14:paraId="259D2948" w14:textId="77777777" w:rsidR="00E12CCD" w:rsidRPr="00787D63" w:rsidRDefault="00E12CCD" w:rsidP="00787D63">
      <w:pPr>
        <w:jc w:val="both"/>
        <w:rPr>
          <w:color w:val="000000" w:themeColor="text1"/>
          <w:sz w:val="16"/>
          <w:szCs w:val="16"/>
        </w:rPr>
      </w:pPr>
      <w:r w:rsidRPr="00787D63">
        <w:rPr>
          <w:color w:val="000000" w:themeColor="text1"/>
          <w:sz w:val="16"/>
          <w:szCs w:val="16"/>
        </w:rPr>
        <w:t>1 сентября 1937 г.</w:t>
      </w:r>
    </w:p>
    <w:p w14:paraId="194562DC" w14:textId="77777777" w:rsidR="00E12CCD" w:rsidRPr="00787D63" w:rsidRDefault="00E12CCD" w:rsidP="00787D63">
      <w:pPr>
        <w:jc w:val="both"/>
        <w:rPr>
          <w:color w:val="000000" w:themeColor="text1"/>
          <w:sz w:val="16"/>
          <w:szCs w:val="16"/>
        </w:rPr>
      </w:pPr>
      <w:r w:rsidRPr="00787D63">
        <w:rPr>
          <w:color w:val="000000" w:themeColor="text1"/>
          <w:sz w:val="16"/>
          <w:szCs w:val="16"/>
        </w:rPr>
        <w:t xml:space="preserve">СЕКРЕТНО. </w:t>
      </w:r>
    </w:p>
    <w:p w14:paraId="15EE5223" w14:textId="77777777" w:rsidR="00E12CCD" w:rsidRPr="00787D63" w:rsidRDefault="00E12CCD" w:rsidP="00787D63">
      <w:pPr>
        <w:jc w:val="both"/>
        <w:rPr>
          <w:color w:val="000000" w:themeColor="text1"/>
          <w:sz w:val="16"/>
          <w:szCs w:val="16"/>
        </w:rPr>
      </w:pPr>
      <w:r w:rsidRPr="00787D63">
        <w:rPr>
          <w:color w:val="000000" w:themeColor="text1"/>
          <w:sz w:val="16"/>
          <w:szCs w:val="16"/>
        </w:rPr>
        <w:t xml:space="preserve">№ СО2569 </w:t>
      </w:r>
    </w:p>
    <w:p w14:paraId="72D1D5BD" w14:textId="77777777" w:rsidR="00E12CCD" w:rsidRPr="00787D63" w:rsidRDefault="00E12CCD" w:rsidP="00787D63">
      <w:pPr>
        <w:jc w:val="both"/>
        <w:rPr>
          <w:color w:val="000000" w:themeColor="text1"/>
          <w:sz w:val="16"/>
          <w:szCs w:val="16"/>
        </w:rPr>
      </w:pPr>
      <w:r w:rsidRPr="00787D63">
        <w:rPr>
          <w:color w:val="000000" w:themeColor="text1"/>
          <w:sz w:val="16"/>
          <w:szCs w:val="16"/>
        </w:rPr>
        <w:t>АБТУ РККА тов. СВИРИДОВУ</w:t>
      </w:r>
    </w:p>
    <w:p w14:paraId="7701A95F" w14:textId="77777777" w:rsidR="00E12CCD" w:rsidRPr="00787D63" w:rsidRDefault="00E12CCD" w:rsidP="00787D63">
      <w:pPr>
        <w:jc w:val="both"/>
        <w:rPr>
          <w:color w:val="000000" w:themeColor="text1"/>
          <w:sz w:val="16"/>
          <w:szCs w:val="16"/>
        </w:rPr>
      </w:pPr>
      <w:r w:rsidRPr="00787D63">
        <w:rPr>
          <w:color w:val="000000" w:themeColor="text1"/>
          <w:sz w:val="16"/>
          <w:szCs w:val="16"/>
        </w:rPr>
        <w:t>г. Москва, Кр. Пл. 2 дом Н.К.О.</w:t>
      </w:r>
    </w:p>
    <w:p w14:paraId="15CB8924" w14:textId="77777777" w:rsidR="00E12CCD" w:rsidRPr="00787D63" w:rsidRDefault="00E12CCD" w:rsidP="00787D63">
      <w:pPr>
        <w:jc w:val="both"/>
        <w:rPr>
          <w:color w:val="000000" w:themeColor="text1"/>
          <w:sz w:val="16"/>
          <w:szCs w:val="16"/>
        </w:rPr>
      </w:pPr>
      <w:r w:rsidRPr="00787D63">
        <w:rPr>
          <w:color w:val="000000" w:themeColor="text1"/>
          <w:sz w:val="16"/>
          <w:szCs w:val="16"/>
        </w:rPr>
        <w:t xml:space="preserve">Препровождаем эскизные чертежи проектов, разработанные группой конструкторов под руководством тов. ДИК. Следующие №.№. чертежей: П-66-2, П-66-3, П-66-4, П-66-5, П-66-6, П-66-7, П-66-8, П-66-9, П-66-1, П-66-10, П-66-11, П-66-12, П-66-13, П-66-14, П-66-15, П-66-16, П-66-17, П-66-18, П-66-19 на 2-х листах, П-66-20, П-66-21, П-66-22, П-66-23, П-66-24, П-66-25, П-66-26, П-66-27, лист 1, 2, 3. П-66-28, П-66-29. </w:t>
      </w:r>
    </w:p>
    <w:p w14:paraId="3C58E5A6" w14:textId="77777777" w:rsidR="00E12CCD" w:rsidRPr="00787D63" w:rsidRDefault="00E12CCD" w:rsidP="00787D63">
      <w:pPr>
        <w:jc w:val="both"/>
        <w:rPr>
          <w:color w:val="000000" w:themeColor="text1"/>
          <w:sz w:val="16"/>
          <w:szCs w:val="16"/>
        </w:rPr>
      </w:pPr>
      <w:r w:rsidRPr="00787D63">
        <w:rPr>
          <w:color w:val="000000" w:themeColor="text1"/>
          <w:sz w:val="16"/>
          <w:szCs w:val="16"/>
        </w:rPr>
        <w:t xml:space="preserve">Приложение: 32 л. Папка – расчет подвески. </w:t>
      </w:r>
    </w:p>
    <w:p w14:paraId="396ED44B" w14:textId="77777777" w:rsidR="00E12CCD" w:rsidRPr="00787D63" w:rsidRDefault="00E12CCD" w:rsidP="00787D63">
      <w:pPr>
        <w:jc w:val="both"/>
        <w:rPr>
          <w:color w:val="000000" w:themeColor="text1"/>
          <w:sz w:val="16"/>
          <w:szCs w:val="16"/>
        </w:rPr>
      </w:pPr>
      <w:r w:rsidRPr="00787D63">
        <w:rPr>
          <w:color w:val="000000" w:themeColor="text1"/>
          <w:sz w:val="16"/>
          <w:szCs w:val="16"/>
        </w:rPr>
        <w:t>Врид. ДИРЕКТОР ЗАВОДА подпись (ЛЯЩ Ф.И.)</w:t>
      </w:r>
    </w:p>
    <w:p w14:paraId="6BD3038E" w14:textId="77777777" w:rsidR="00E12CCD" w:rsidRPr="00787D63" w:rsidRDefault="00E12CCD" w:rsidP="00787D63">
      <w:pPr>
        <w:jc w:val="both"/>
        <w:rPr>
          <w:color w:val="000000" w:themeColor="text1"/>
          <w:sz w:val="16"/>
          <w:szCs w:val="16"/>
        </w:rPr>
      </w:pPr>
      <w:r w:rsidRPr="00787D63">
        <w:rPr>
          <w:color w:val="000000" w:themeColor="text1"/>
          <w:sz w:val="16"/>
          <w:szCs w:val="16"/>
        </w:rPr>
        <w:t>НАЧ. ОТД. 100 подпись (МАХОНИН С.Н.)</w:t>
      </w:r>
    </w:p>
    <w:p w14:paraId="193C5546" w14:textId="77777777" w:rsidR="00E12CCD" w:rsidRPr="00787D63" w:rsidRDefault="00E12CCD" w:rsidP="00787D63">
      <w:pPr>
        <w:jc w:val="both"/>
        <w:rPr>
          <w:color w:val="000000" w:themeColor="text1"/>
          <w:sz w:val="16"/>
          <w:szCs w:val="16"/>
        </w:rPr>
      </w:pPr>
      <w:r w:rsidRPr="00787D63">
        <w:rPr>
          <w:color w:val="000000" w:themeColor="text1"/>
          <w:sz w:val="16"/>
          <w:szCs w:val="16"/>
        </w:rPr>
        <w:t xml:space="preserve">Отп. 2 экз. </w:t>
      </w:r>
    </w:p>
    <w:p w14:paraId="3AA02D7B" w14:textId="77777777" w:rsidR="00E12CCD" w:rsidRPr="00787D63" w:rsidRDefault="00E12CCD" w:rsidP="00787D63">
      <w:pPr>
        <w:jc w:val="both"/>
        <w:rPr>
          <w:color w:val="000000" w:themeColor="text1"/>
          <w:sz w:val="16"/>
          <w:szCs w:val="16"/>
        </w:rPr>
      </w:pPr>
      <w:r w:rsidRPr="00787D63">
        <w:rPr>
          <w:color w:val="000000" w:themeColor="text1"/>
          <w:sz w:val="16"/>
          <w:szCs w:val="16"/>
        </w:rPr>
        <w:t xml:space="preserve">Исп. Кошкин </w:t>
      </w:r>
    </w:p>
    <w:p w14:paraId="2DFD935D" w14:textId="77777777" w:rsidR="00E12CCD" w:rsidRPr="00787D63" w:rsidRDefault="00E12CCD" w:rsidP="00787D63">
      <w:pPr>
        <w:jc w:val="both"/>
        <w:rPr>
          <w:color w:val="000000" w:themeColor="text1"/>
          <w:sz w:val="16"/>
          <w:szCs w:val="16"/>
        </w:rPr>
      </w:pPr>
      <w:r w:rsidRPr="00787D63">
        <w:rPr>
          <w:color w:val="000000" w:themeColor="text1"/>
          <w:sz w:val="16"/>
          <w:szCs w:val="16"/>
        </w:rPr>
        <w:t xml:space="preserve">№ 355 </w:t>
      </w:r>
    </w:p>
    <w:p w14:paraId="740B1BCB" w14:textId="77777777" w:rsidR="00E12CCD" w:rsidRPr="00787D63" w:rsidRDefault="00E12CCD" w:rsidP="00787D63">
      <w:pPr>
        <w:jc w:val="both"/>
        <w:rPr>
          <w:color w:val="000000" w:themeColor="text1"/>
          <w:sz w:val="16"/>
          <w:szCs w:val="16"/>
        </w:rPr>
      </w:pPr>
      <w:r w:rsidRPr="00787D63">
        <w:rPr>
          <w:color w:val="000000" w:themeColor="text1"/>
          <w:sz w:val="16"/>
          <w:szCs w:val="16"/>
        </w:rPr>
        <w:t xml:space="preserve">1/IХ-37 г. </w:t>
      </w:r>
    </w:p>
    <w:p w14:paraId="69361FBF" w14:textId="77777777" w:rsidR="00E12CCD" w:rsidRPr="00787D63" w:rsidRDefault="00E12CCD" w:rsidP="00787D63">
      <w:pPr>
        <w:jc w:val="both"/>
        <w:rPr>
          <w:color w:val="000000" w:themeColor="text1"/>
          <w:sz w:val="16"/>
          <w:szCs w:val="16"/>
        </w:rPr>
      </w:pPr>
      <w:r w:rsidRPr="00787D63">
        <w:rPr>
          <w:color w:val="000000" w:themeColor="text1"/>
          <w:sz w:val="16"/>
          <w:szCs w:val="16"/>
        </w:rPr>
        <w:t xml:space="preserve">подпись М.И. Кошкина </w:t>
      </w:r>
    </w:p>
    <w:p w14:paraId="5C6CDCE5" w14:textId="77777777" w:rsidR="00E12CCD" w:rsidRPr="00787D63" w:rsidRDefault="00E12CCD" w:rsidP="00787D63">
      <w:pPr>
        <w:jc w:val="both"/>
        <w:rPr>
          <w:color w:val="000000" w:themeColor="text1"/>
          <w:sz w:val="16"/>
          <w:szCs w:val="16"/>
        </w:rPr>
      </w:pPr>
      <w:r w:rsidRPr="00787D63">
        <w:rPr>
          <w:iCs/>
          <w:color w:val="000000" w:themeColor="text1"/>
          <w:sz w:val="16"/>
          <w:szCs w:val="16"/>
        </w:rPr>
        <w:t xml:space="preserve">На документе помета: </w:t>
      </w:r>
      <w:r w:rsidRPr="00787D63">
        <w:rPr>
          <w:color w:val="000000" w:themeColor="text1"/>
          <w:sz w:val="16"/>
          <w:szCs w:val="16"/>
        </w:rPr>
        <w:t>«Чертежи возвращены заводу за исх. № 183526 5/Х-37 г. подпись А.В. Рожкова 2/10-37 г.»</w:t>
      </w:r>
    </w:p>
    <w:p w14:paraId="5763165B" w14:textId="77777777" w:rsidR="00E12CCD" w:rsidRPr="00787D63" w:rsidRDefault="00E12CCD" w:rsidP="00787D63">
      <w:pPr>
        <w:jc w:val="both"/>
        <w:rPr>
          <w:color w:val="000000" w:themeColor="text1"/>
          <w:sz w:val="16"/>
          <w:szCs w:val="16"/>
        </w:rPr>
      </w:pPr>
      <w:r w:rsidRPr="00787D63">
        <w:rPr>
          <w:bCs/>
          <w:iCs/>
          <w:color w:val="000000" w:themeColor="text1"/>
          <w:sz w:val="16"/>
          <w:szCs w:val="16"/>
        </w:rPr>
        <w:t>РГВА Фонд 31811 Опись 3 Дело 760 лист 101</w:t>
      </w:r>
      <w:r w:rsidRPr="00787D63">
        <w:rPr>
          <w:color w:val="000000" w:themeColor="text1"/>
          <w:sz w:val="16"/>
          <w:szCs w:val="16"/>
        </w:rPr>
        <w:t xml:space="preserve"> (17525).</w:t>
      </w:r>
    </w:p>
    <w:p w14:paraId="0F5D80BF" w14:textId="77777777" w:rsidR="00E12CCD" w:rsidRPr="00787D63" w:rsidRDefault="00E12CCD" w:rsidP="00787D63">
      <w:pPr>
        <w:jc w:val="both"/>
        <w:rPr>
          <w:color w:val="000000" w:themeColor="text1"/>
          <w:sz w:val="16"/>
          <w:szCs w:val="16"/>
        </w:rPr>
      </w:pPr>
    </w:p>
    <w:p w14:paraId="1120D124" w14:textId="77777777" w:rsidR="00BB70A6" w:rsidRPr="00787D63" w:rsidRDefault="00BB70A6" w:rsidP="00787D63">
      <w:pPr>
        <w:jc w:val="both"/>
        <w:rPr>
          <w:color w:val="000000" w:themeColor="text1"/>
          <w:sz w:val="16"/>
          <w:szCs w:val="16"/>
        </w:rPr>
      </w:pPr>
      <w:r w:rsidRPr="00787D63">
        <w:rPr>
          <w:color w:val="000000" w:themeColor="text1"/>
          <w:sz w:val="16"/>
          <w:szCs w:val="16"/>
        </w:rPr>
        <w:t>1 сентября 1937 г. катер Г-8 по железной дороге отправили в Севастополь. С 14 января 1938 г. по 14 августа 1939 г: катер прошел заводские испытания, а с 20 августа 1939 г. по 23 августа 1940 г. — государственные испытания.</w:t>
      </w:r>
    </w:p>
    <w:p w14:paraId="33041CEF" w14:textId="77777777" w:rsidR="00BB70A6" w:rsidRPr="00787D63" w:rsidRDefault="00BB70A6" w:rsidP="00787D63">
      <w:pPr>
        <w:jc w:val="both"/>
        <w:rPr>
          <w:color w:val="000000" w:themeColor="text1"/>
          <w:sz w:val="16"/>
          <w:szCs w:val="16"/>
        </w:rPr>
      </w:pPr>
      <w:r w:rsidRPr="00787D63">
        <w:rPr>
          <w:color w:val="000000" w:themeColor="text1"/>
          <w:sz w:val="16"/>
          <w:szCs w:val="16"/>
        </w:rPr>
        <w:t>Приемная комиссия в заключительном приемо-сдаточном акте от 23 августа 1940 г. указала, что мореходность катера Г-8 при состоянии моря до 5 баллов включительно и при скорости до 48 узлов вполне удовлетворительная; прочность катера удовлетворительная; скорость катера — при водоизмещении 29 т 48 узлов, а при водоизмещении 25,7 т 52 узла — является удовлетворительной.</w:t>
      </w:r>
    </w:p>
    <w:p w14:paraId="3FD6C1E9" w14:textId="77777777" w:rsidR="00BB70A6" w:rsidRPr="00787D63" w:rsidRDefault="00BB70A6" w:rsidP="00787D63">
      <w:pPr>
        <w:jc w:val="both"/>
        <w:rPr>
          <w:color w:val="000000" w:themeColor="text1"/>
          <w:sz w:val="16"/>
          <w:szCs w:val="16"/>
        </w:rPr>
      </w:pPr>
      <w:r w:rsidRPr="00787D63">
        <w:rPr>
          <w:color w:val="000000" w:themeColor="text1"/>
          <w:sz w:val="16"/>
          <w:szCs w:val="16"/>
        </w:rPr>
        <w:t>20 октября 1940 г. торпедный катер Г-8 был включен в состав Черноморского флота. В 1942—1943 гг. он активно участвовал в боевых действиях. Вместо 20-мм пушек ШВАК катер в 1943 г. вооружили тремя 12,7-мм пулеметами ДШК. В 1942 г. он участвовал не менее чем в трех операциях по поиску вражеских кораблей, но все они закончились безрезультатно. А в ночь на 21 мая 1943 г. при попытке доставить боеприпасы на Малую землю Г-8 был атакован тремя германскими торпедными катерами, но его спасли сторожевые катера № 0016, 032 и 0141 (15117).</w:t>
      </w:r>
    </w:p>
    <w:p w14:paraId="2CD9CD41" w14:textId="77777777" w:rsidR="00BB70A6" w:rsidRPr="00787D63" w:rsidRDefault="00BB70A6" w:rsidP="00787D63">
      <w:pPr>
        <w:jc w:val="both"/>
        <w:rPr>
          <w:color w:val="000000" w:themeColor="text1"/>
          <w:sz w:val="16"/>
          <w:szCs w:val="16"/>
        </w:rPr>
      </w:pPr>
    </w:p>
    <w:p w14:paraId="3AA406A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19F74C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30EFF4C" w14:textId="77777777" w:rsidR="00E35F6D" w:rsidRPr="00787D63" w:rsidRDefault="00E35F6D" w:rsidP="00787D63">
      <w:pPr>
        <w:jc w:val="both"/>
        <w:rPr>
          <w:color w:val="0070C0"/>
          <w:sz w:val="16"/>
          <w:szCs w:val="16"/>
        </w:rPr>
      </w:pPr>
      <w:r w:rsidRPr="00787D63">
        <w:rPr>
          <w:color w:val="0070C0"/>
          <w:sz w:val="16"/>
          <w:szCs w:val="16"/>
        </w:rPr>
        <w:t>1 сентября 1937 состоялся первый полет Bell YFM-1 Airacuda (20798).</w:t>
      </w:r>
    </w:p>
    <w:p w14:paraId="6164E504" w14:textId="77777777" w:rsidR="00E35F6D" w:rsidRPr="00787D63" w:rsidRDefault="00E35F6D" w:rsidP="00787D63">
      <w:pPr>
        <w:jc w:val="both"/>
        <w:rPr>
          <w:color w:val="0070C0"/>
          <w:sz w:val="16"/>
          <w:szCs w:val="16"/>
        </w:rPr>
      </w:pPr>
    </w:p>
    <w:p w14:paraId="76B2C58F" w14:textId="77777777" w:rsidR="00E35F6D" w:rsidRPr="00787D63" w:rsidRDefault="00E35F6D" w:rsidP="00787D63">
      <w:pPr>
        <w:jc w:val="both"/>
        <w:rPr>
          <w:color w:val="0070C0"/>
          <w:sz w:val="16"/>
          <w:szCs w:val="16"/>
        </w:rPr>
      </w:pPr>
      <w:r w:rsidRPr="00787D63">
        <w:rPr>
          <w:color w:val="0070C0"/>
          <w:sz w:val="16"/>
          <w:szCs w:val="16"/>
        </w:rPr>
        <w:t>1 сентября 1937 года — первый полёт тяжёлого истребителя-перехватчика Bell YFM-1 Airacuda. /США/</w:t>
      </w:r>
    </w:p>
    <w:p w14:paraId="4351E97F" w14:textId="77777777" w:rsidR="00E35F6D" w:rsidRPr="00787D63" w:rsidRDefault="00E35F6D" w:rsidP="00787D63">
      <w:pPr>
        <w:jc w:val="both"/>
        <w:rPr>
          <w:color w:val="0070C0"/>
          <w:sz w:val="16"/>
          <w:szCs w:val="16"/>
        </w:rPr>
      </w:pPr>
      <w:r w:rsidRPr="00787D63">
        <w:rPr>
          <w:color w:val="0070C0"/>
          <w:sz w:val="16"/>
          <w:szCs w:val="16"/>
        </w:rPr>
        <w:t>Основанная в 1935 году компания Bell Aircraft сначала занималась производством комплектующихся для самолётов других фирм. Но со временем производитель задумался о собственных проектах. Первенцем стал инновационный YFM-1 Airacuda.</w:t>
      </w:r>
    </w:p>
    <w:p w14:paraId="3877925E" w14:textId="77777777" w:rsidR="00E35F6D" w:rsidRPr="00787D63" w:rsidRDefault="00E35F6D" w:rsidP="00787D63">
      <w:pPr>
        <w:jc w:val="both"/>
        <w:rPr>
          <w:color w:val="0070C0"/>
          <w:sz w:val="16"/>
          <w:szCs w:val="16"/>
        </w:rPr>
      </w:pPr>
      <w:r w:rsidRPr="00787D63">
        <w:rPr>
          <w:color w:val="0070C0"/>
          <w:sz w:val="16"/>
          <w:szCs w:val="16"/>
        </w:rPr>
        <w:t>Airacuda представлял собой двухмоторный низкоплан с толкающими винтами. Особенностью самолёта были крыльевые мотогондолы, в передней части которых находились 2 × 37-мм пушки M4. Также YFM-1 был вооружён 2 × 7,62-мм пулемётами M1919 Browning и 2 × 12,7-мм пулемётами M2 Browning. Экипаж — 5 человек, максимальная скорость — 450 км/ч, дальность полёта — 4200 км.</w:t>
      </w:r>
    </w:p>
    <w:p w14:paraId="5E36E2D5" w14:textId="77777777" w:rsidR="00E35F6D" w:rsidRPr="00787D63" w:rsidRDefault="00E35F6D" w:rsidP="00787D63">
      <w:pPr>
        <w:jc w:val="both"/>
        <w:rPr>
          <w:color w:val="0070C0"/>
          <w:sz w:val="16"/>
          <w:szCs w:val="16"/>
        </w:rPr>
      </w:pPr>
      <w:r w:rsidRPr="00787D63">
        <w:rPr>
          <w:color w:val="0070C0"/>
          <w:sz w:val="16"/>
          <w:szCs w:val="16"/>
        </w:rPr>
        <w:t>Самолёт оказался проблемным — переутяжелённый, с плохой маневренностью, медленный и ломающийся. Из-за постоянных ремонтов и доработок его даже называли «королевой ангара». Построили всего 13 единиц Bell YFM-1 Airacuda. Какое-то время они стояли на вооружении ВВС США, но были списаны к 1942 году (22300).</w:t>
      </w:r>
    </w:p>
    <w:p w14:paraId="7AA8F88A" w14:textId="77777777" w:rsidR="00E35F6D" w:rsidRPr="00787D63" w:rsidRDefault="00E35F6D" w:rsidP="00787D63">
      <w:pPr>
        <w:jc w:val="both"/>
        <w:rPr>
          <w:color w:val="0070C0"/>
          <w:sz w:val="16"/>
          <w:szCs w:val="16"/>
        </w:rPr>
      </w:pPr>
    </w:p>
    <w:p w14:paraId="1FC73C3B" w14:textId="77777777" w:rsidR="00E35F6D" w:rsidRPr="00787D63" w:rsidRDefault="00E35F6D" w:rsidP="00787D63">
      <w:pPr>
        <w:jc w:val="both"/>
        <w:rPr>
          <w:color w:val="0070C0"/>
          <w:sz w:val="16"/>
          <w:szCs w:val="16"/>
        </w:rPr>
      </w:pPr>
      <w:r w:rsidRPr="00787D63">
        <w:rPr>
          <w:color w:val="0070C0"/>
          <w:sz w:val="16"/>
          <w:szCs w:val="16"/>
        </w:rPr>
        <w:t xml:space="preserve">1 сентября 1937 При поддержке 250 самолетов испанские националистические силы начинают наступление на республиканцев в Астурии . Ощущается отсутствие Легиона Кондор , дислоцированного в Арагоне; Первые шесть недель националистический прогресс идет медленно. </w:t>
      </w:r>
    </w:p>
    <w:p w14:paraId="395E6E23" w14:textId="77777777" w:rsidR="00E35F6D" w:rsidRPr="00787D63" w:rsidRDefault="00E35F6D" w:rsidP="00787D63">
      <w:pPr>
        <w:jc w:val="both"/>
        <w:rPr>
          <w:color w:val="0070C0"/>
          <w:sz w:val="16"/>
          <w:szCs w:val="16"/>
        </w:rPr>
      </w:pPr>
    </w:p>
    <w:p w14:paraId="1D4EEC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ентября 1937 в районе Бельчите в течение дня республиканцы сбили 26 самолетов, потеряв два. 19 л взяли в плен, включая аса Карлоса Айа (3571).</w:t>
      </w:r>
    </w:p>
    <w:p w14:paraId="77CB23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716341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сентября 1937 совершили первый полет самолеты компании “Транс-Канада Эйрлайнз” (4962).</w:t>
      </w:r>
    </w:p>
    <w:p w14:paraId="39D823A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3DC8F5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F73D5F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9E565D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сентября 1937 г. Приказом № 0188 на завод № 32 (Завод № 32 НКТП, НКОП, НКАП, МАП, Кировского СНХ, Кировский машиностроительный завод (КМСЗ) «Маяк» им. XX партсъезда, Кировское машиностроительное ПО (КМПО) им. XX партсъезда, ФГУП «Вятское машиностроительное предприятие (ВМП) «Авитек», ОАО «ВМП «Авитек» РАКА /г. Москва ул. Правды, 8;  г. Киров, Филейское ш./ /610047  г. Киров Октябрьский пр., 1А тел. 23-25-22/) с завода № 173 передано производство «носовой спарки» для самолета СБ. Необходимо было «изготовить до конца года 200 шт. спарок; организовать спеццех по их производству; освободить не менее половины производственной площади, занимаемой на заводе № 32 древцехом завода № 1; освободить гараж завода № 32 для организации кузнечного и термического цехов со сдачей к 1.01.1938 г. Для освоения производства на завод перевести 30 технологов и конструкторов из Гипроавиа и Оргаметалла». Приказом № 23сс от 26.01.1940 г. заводу предписано выпустить 1400 турелей МВ-3 (11982).</w:t>
      </w:r>
    </w:p>
    <w:p w14:paraId="40819B0A" w14:textId="77777777" w:rsidR="00F05A79" w:rsidRPr="00787D63" w:rsidRDefault="00F05A79" w:rsidP="00787D63">
      <w:pPr>
        <w:autoSpaceDE w:val="0"/>
        <w:autoSpaceDN w:val="0"/>
        <w:adjustRightInd w:val="0"/>
        <w:jc w:val="both"/>
        <w:rPr>
          <w:color w:val="000000" w:themeColor="text1"/>
          <w:sz w:val="16"/>
          <w:szCs w:val="16"/>
        </w:rPr>
      </w:pPr>
    </w:p>
    <w:p w14:paraId="47259A9C" w14:textId="77777777" w:rsidR="00BB70A6" w:rsidRPr="00787D63" w:rsidRDefault="00BB70A6" w:rsidP="00787D63">
      <w:pPr>
        <w:pStyle w:val="rtejustify"/>
        <w:spacing w:before="0" w:after="0"/>
        <w:rPr>
          <w:color w:val="000000" w:themeColor="text1"/>
          <w:sz w:val="16"/>
          <w:szCs w:val="16"/>
        </w:rPr>
      </w:pPr>
      <w:r w:rsidRPr="00787D63">
        <w:rPr>
          <w:rStyle w:val="af0"/>
          <w:bCs/>
          <w:i w:val="0"/>
          <w:color w:val="000000" w:themeColor="text1"/>
          <w:sz w:val="16"/>
          <w:szCs w:val="16"/>
        </w:rPr>
        <w:t>2 сентября 1937 вышел приказ НКОП № 0188.</w:t>
      </w:r>
      <w:r w:rsidRPr="00787D63">
        <w:rPr>
          <w:color w:val="000000" w:themeColor="text1"/>
          <w:sz w:val="16"/>
          <w:szCs w:val="16"/>
        </w:rPr>
        <w:t xml:space="preserve"> О передаче производства изделия «носовая спорка СБ» заводу № 32. (РГАЭ. Ф. 7515. Оп. 1. Д. 73. Л. 11</w:t>
      </w:r>
      <w:r w:rsidRPr="00787D63">
        <w:rPr>
          <w:color w:val="000000" w:themeColor="text1"/>
          <w:sz w:val="16"/>
          <w:szCs w:val="16"/>
        </w:rPr>
        <w:noBreakHyphen/>
        <w:t>13) (15244).</w:t>
      </w:r>
    </w:p>
    <w:p w14:paraId="08A9338F" w14:textId="77777777" w:rsidR="00BB70A6" w:rsidRPr="00787D63" w:rsidRDefault="00BB70A6" w:rsidP="00787D63">
      <w:pPr>
        <w:pStyle w:val="rtejustify"/>
        <w:spacing w:before="0" w:after="0"/>
        <w:rPr>
          <w:color w:val="000000" w:themeColor="text1"/>
          <w:sz w:val="16"/>
          <w:szCs w:val="16"/>
        </w:rPr>
      </w:pPr>
    </w:p>
    <w:p w14:paraId="5E2BA3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ентября 1937 М.Ю.Алексеев установил международный рекорд высоты 12246.5 с грузом 1000 кг, а 1 ноября 1936 - незарегистрированный в 12695 м с той же нагрузкой (4,16) на АНТ-40 (СБ) с 2М-100 по 860 нр (438,739).</w:t>
      </w:r>
    </w:p>
    <w:p w14:paraId="4B1D1874" w14:textId="77777777" w:rsidR="00F05A79" w:rsidRPr="00787D63" w:rsidRDefault="00F05A79" w:rsidP="00787D63">
      <w:pPr>
        <w:autoSpaceDE w:val="0"/>
        <w:autoSpaceDN w:val="0"/>
        <w:adjustRightInd w:val="0"/>
        <w:jc w:val="both"/>
        <w:rPr>
          <w:color w:val="000000" w:themeColor="text1"/>
          <w:sz w:val="16"/>
          <w:szCs w:val="16"/>
        </w:rPr>
      </w:pPr>
    </w:p>
    <w:p w14:paraId="363FE538" w14:textId="77777777" w:rsidR="00BB70A6" w:rsidRPr="00787D63" w:rsidRDefault="00BB70A6"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2 сентября </w:t>
      </w:r>
      <w:r w:rsidRPr="00787D63">
        <w:rPr>
          <w:color w:val="000000" w:themeColor="text1"/>
          <w:sz w:val="16"/>
          <w:szCs w:val="16"/>
        </w:rPr>
        <w:t>в 1937 году М.Ю.Алексеев на «СБ бис/2М-103» поднял 1000 кг груза на высоту 12246.5 метров (14757).</w:t>
      </w:r>
    </w:p>
    <w:p w14:paraId="4C496F55" w14:textId="77777777" w:rsidR="00BB70A6" w:rsidRPr="00787D63" w:rsidRDefault="00BB70A6" w:rsidP="00787D63">
      <w:pPr>
        <w:jc w:val="both"/>
        <w:rPr>
          <w:color w:val="000000" w:themeColor="text1"/>
          <w:sz w:val="16"/>
          <w:szCs w:val="16"/>
        </w:rPr>
      </w:pPr>
    </w:p>
    <w:p w14:paraId="3840EF7D" w14:textId="77777777" w:rsidR="00BB70A6" w:rsidRPr="00787D63" w:rsidRDefault="00BB70A6" w:rsidP="00787D63">
      <w:pPr>
        <w:jc w:val="both"/>
        <w:rPr>
          <w:color w:val="000000" w:themeColor="text1"/>
          <w:sz w:val="16"/>
          <w:szCs w:val="16"/>
        </w:rPr>
      </w:pPr>
      <w:r w:rsidRPr="00787D63">
        <w:rPr>
          <w:bCs/>
          <w:color w:val="000000" w:themeColor="text1"/>
          <w:sz w:val="16"/>
          <w:szCs w:val="16"/>
        </w:rPr>
        <w:t>2 сентября 1937 года</w:t>
      </w:r>
      <w:r w:rsidRPr="00787D63">
        <w:rPr>
          <w:color w:val="000000" w:themeColor="text1"/>
          <w:sz w:val="16"/>
          <w:szCs w:val="16"/>
        </w:rPr>
        <w:t xml:space="preserve"> М.Ю.Алексеев на СБ бис/2М-103 поднял 1000 кг груза на высоту 12246.5 метров. СБ, 2М-103 (первоначально назывался СБ бис). По геометрии почти ничем не отличался от СБ-2 М-100А, но имел более мощные моторы М-103, увеличенную кабину штурмана, снабженную вторым управлением, новую костыльную установку с ориентирующимся колесом, управляемым из кабины летчика. Было переделано управление рядом агрегатов, а также электрическое и спецоборудование. Испытывался в сентябре 1937 г., после чего началась подготовка к серийному производству. Эталон СБ-2 М-103 испытывался с 27 июля по 19 сентября 1938 г. По сравнению с первым опытным экземпляром (СБ бис) в конструкцию был внесен ряд дополнительных изменений: увеличен запас прочности конструкции, установлены наружные держатели под бомбы 250 и 500 кг (максимальная бомбовая нагрузка стала 1600 кг), на тех же держателях можно было </w:t>
      </w:r>
      <w:r w:rsidRPr="00787D63">
        <w:rPr>
          <w:color w:val="000000" w:themeColor="text1"/>
          <w:sz w:val="16"/>
          <w:szCs w:val="16"/>
        </w:rPr>
        <w:lastRenderedPageBreak/>
        <w:t>подвешивать два бака емкостью по 368 л каждый. Самолет строился в серии. Увеличение бомбовой нагрузки расширило возможности боевого использования самолета. Проведенная модернизация облегчила также условия работы экипажа.</w:t>
      </w:r>
    </w:p>
    <w:p w14:paraId="2E305F8F" w14:textId="77777777" w:rsidR="00BB70A6" w:rsidRPr="00787D63" w:rsidRDefault="00BB70A6" w:rsidP="00787D63">
      <w:pPr>
        <w:jc w:val="both"/>
        <w:rPr>
          <w:color w:val="000000" w:themeColor="text1"/>
          <w:sz w:val="16"/>
          <w:szCs w:val="16"/>
        </w:rPr>
      </w:pPr>
      <w:r w:rsidRPr="00787D63">
        <w:rPr>
          <w:color w:val="000000" w:themeColor="text1"/>
          <w:sz w:val="16"/>
          <w:szCs w:val="16"/>
        </w:rPr>
        <w:t>Начиная с этого типа СБ был введен подъем лыж в полете. Масса лыжного шасси на 70 кг превышала массу колесного, скорость с ним снижалась примерно на 12 км/ч. Время виража всех СБ колебалось в пределах 21 - 28 с, радиус виража был около 280 м. СБ мог продолжать полет на одном работающем двигателе со скоростью 250 км/ч и сохранять потолок 2000 м.</w:t>
      </w:r>
    </w:p>
    <w:p w14:paraId="10CEBFED" w14:textId="77777777" w:rsidR="00BB70A6" w:rsidRPr="00787D63" w:rsidRDefault="00BB70A6" w:rsidP="00787D63">
      <w:pPr>
        <w:jc w:val="both"/>
        <w:rPr>
          <w:color w:val="000000" w:themeColor="text1"/>
          <w:sz w:val="16"/>
          <w:szCs w:val="16"/>
        </w:rPr>
      </w:pPr>
      <w:r w:rsidRPr="00787D63">
        <w:rPr>
          <w:color w:val="000000" w:themeColor="text1"/>
          <w:sz w:val="16"/>
          <w:szCs w:val="16"/>
        </w:rPr>
        <w:t>Самолет применялся и как буксировщик планеров в Великой Отечественной войне, использовался для полетов к партизанам (14757).</w:t>
      </w:r>
    </w:p>
    <w:p w14:paraId="66A5ABCE" w14:textId="77777777" w:rsidR="00BB70A6" w:rsidRPr="00787D63" w:rsidRDefault="00BB70A6" w:rsidP="00787D63">
      <w:pPr>
        <w:jc w:val="both"/>
        <w:rPr>
          <w:color w:val="000000" w:themeColor="text1"/>
          <w:sz w:val="16"/>
          <w:szCs w:val="16"/>
        </w:rPr>
      </w:pPr>
    </w:p>
    <w:p w14:paraId="7CBCED5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сентября 1937 г. Гризодубова и Осипенко обратились на имя Сталина с просьбой разрешить им перелет по маршруту Москва - Северный полюс - США на самолете АНТ-25. Предполагаемая дата полета - весна 1938 г., цель полета - установление международного женского рекорда дальности по прямой линии. Не сразу, но разрешение на такой дальний перелет было получено, однако самолет для женщин выбрали другой - двухмоторный АНТ-37 (11946).</w:t>
      </w:r>
    </w:p>
    <w:p w14:paraId="76E99424" w14:textId="77777777" w:rsidR="00F05A79" w:rsidRPr="00787D63" w:rsidRDefault="00F05A79" w:rsidP="00787D63">
      <w:pPr>
        <w:autoSpaceDE w:val="0"/>
        <w:autoSpaceDN w:val="0"/>
        <w:adjustRightInd w:val="0"/>
        <w:jc w:val="both"/>
        <w:rPr>
          <w:color w:val="000000" w:themeColor="text1"/>
          <w:sz w:val="16"/>
          <w:szCs w:val="16"/>
        </w:rPr>
      </w:pPr>
    </w:p>
    <w:p w14:paraId="79E5272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го сентября 1937 ДВ СССР-Н2 прилетел к ледоколу для заправки. После полудня самолет вылетал на разведку льдов для "Красина", но через час вернулся обратно из-за тумана. В последующие три дня экипаж еще дважды вылетал на ледовую разведку в интересах ледокола. Последняя разведка закончилась тем, что самолет из-за тумана не смог вернуться сразу же к ледоколу и приводнился на некотором расстоянии от него. Связь с ледоколом при этом поддерживалась постоянно. Вернуться к ледоколу Задкову удалось только 5 сентября. 7 сентября произвели дальний полет до 84°20' северной широты вдоль 148° западной долготы. По маршруту отмечался туман, лед просматривался в редкие окна.</w:t>
      </w:r>
    </w:p>
    <w:p w14:paraId="671D048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8-го сентября СССР-Н2 находился у льдины в полумиле от "Красина". Неизвестно в какой момент, но лодка оказалась затянутой льдом. Во время ужина, когда на самолете была вахта из двух человек, началось сжатие корпуса лодки льдами. По получению сигнала экипаж немедленно прибыл на борт. Далее ледокол попытался взять гидроплан на буксир, однако волны и ветер вырвали крепление троса, и самолет стал погружаться носовой частью в воду. Через 20 минут он перевернулся. Экипаж успел перейти на льдину, откуда был снят катером с "Красина". В лучах прожектора и позже, на рассвете, летающую лодку обнаружить не удалось. </w:t>
      </w:r>
    </w:p>
    <w:p w14:paraId="5F43696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Этот Дорнье "Валь" различными экипажами активно эксплуатировался 7 летных сезонов, участвовал во многих ледовых разведках и проводке караванов судов. Можно сказать, что из всех советских "Валей" до августа 1937 г. это была самая удачливая, работоспособная и знаменитая машина (11970).</w:t>
      </w:r>
    </w:p>
    <w:p w14:paraId="382FCE17" w14:textId="77777777" w:rsidR="00F05A79" w:rsidRPr="00787D63" w:rsidRDefault="00F05A79" w:rsidP="00787D63">
      <w:pPr>
        <w:autoSpaceDE w:val="0"/>
        <w:autoSpaceDN w:val="0"/>
        <w:adjustRightInd w:val="0"/>
        <w:jc w:val="both"/>
        <w:rPr>
          <w:color w:val="000000" w:themeColor="text1"/>
          <w:sz w:val="16"/>
          <w:szCs w:val="16"/>
        </w:rPr>
      </w:pPr>
    </w:p>
    <w:p w14:paraId="1D02263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сентября 1937 г. по пр. № 0188 ввиду перегруженности завода (ГС завод № 173 НКОП, НКВ, 1-й оружейный завод в Туле ГАУ, ВСНХ, Тульский оружейный завод (ТОЗ) ВСНХ, НКТП /г. Тула/) производство изд. «носовая спарка СБ» с 1.01.1938 г. передано на завод № 32.</w:t>
      </w:r>
    </w:p>
    <w:p w14:paraId="7681E2D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СНК № 175сс от 11.11.1937 г. и пр. № 00248 от 19.11.1937 г. было необходимо обеспечить к 1.12.1937 г. набор 4 тыс. рабочих, а к 1.02.1938 г. - еще 3 тыс. чел. «В связи с неудовлетворительными темпами работ» 13/20.01.1938 г. вышел приказ № 10с провести обследование реконструкции завода.</w:t>
      </w:r>
    </w:p>
    <w:p w14:paraId="6FE8A63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1.1937 г. заводу в качестве филиала передан завод им. Батищева НКМП.</w:t>
      </w:r>
    </w:p>
    <w:p w14:paraId="4B3DE19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казом № 272сс от 3.08.1938 г. заводу поручено выпустить в 1938 г. 15 тыс. винтовок со стволами, изготовленными методом протяжки. Во исполнение решения правительства № 194сс от 5.08.1938 г. пр. № 341сс от 28.08.1938 г. заводу поручено изготовить серию из 25 шт. синхронных пулеметов УШ (11982).</w:t>
      </w:r>
    </w:p>
    <w:p w14:paraId="2004A564" w14:textId="77777777" w:rsidR="00F05A79" w:rsidRPr="00787D63" w:rsidRDefault="00F05A79" w:rsidP="00787D63">
      <w:pPr>
        <w:autoSpaceDE w:val="0"/>
        <w:autoSpaceDN w:val="0"/>
        <w:adjustRightInd w:val="0"/>
        <w:jc w:val="both"/>
        <w:rPr>
          <w:color w:val="000000" w:themeColor="text1"/>
          <w:sz w:val="16"/>
          <w:szCs w:val="16"/>
        </w:rPr>
      </w:pPr>
    </w:p>
    <w:p w14:paraId="1EF29330" w14:textId="77777777" w:rsidR="00E35F6D" w:rsidRPr="00787D63" w:rsidRDefault="00E35F6D" w:rsidP="00787D63">
      <w:pPr>
        <w:jc w:val="both"/>
        <w:rPr>
          <w:color w:val="0070C0"/>
          <w:sz w:val="16"/>
          <w:szCs w:val="16"/>
        </w:rPr>
      </w:pPr>
      <w:r w:rsidRPr="00787D63">
        <w:rPr>
          <w:color w:val="0070C0"/>
          <w:sz w:val="16"/>
          <w:szCs w:val="16"/>
        </w:rPr>
        <w:t>2 сентября 1937 опросом членов ПБ</w:t>
      </w:r>
    </w:p>
    <w:p w14:paraId="5B054B8A" w14:textId="77777777" w:rsidR="00E35F6D" w:rsidRPr="00787D63" w:rsidRDefault="00E35F6D" w:rsidP="00787D63">
      <w:pPr>
        <w:jc w:val="both"/>
        <w:rPr>
          <w:color w:val="0070C0"/>
          <w:sz w:val="16"/>
          <w:szCs w:val="16"/>
        </w:rPr>
      </w:pPr>
      <w:r w:rsidRPr="00787D63">
        <w:rPr>
          <w:color w:val="0070C0"/>
          <w:sz w:val="16"/>
          <w:szCs w:val="16"/>
        </w:rPr>
        <w:t>870.- О стратостате.</w:t>
      </w:r>
    </w:p>
    <w:p w14:paraId="752FC253" w14:textId="77777777" w:rsidR="00E35F6D" w:rsidRPr="00787D63" w:rsidRDefault="00E35F6D" w:rsidP="00787D63">
      <w:pPr>
        <w:jc w:val="both"/>
        <w:rPr>
          <w:color w:val="0070C0"/>
          <w:sz w:val="16"/>
          <w:szCs w:val="16"/>
        </w:rPr>
      </w:pPr>
      <w:r w:rsidRPr="00787D63">
        <w:rPr>
          <w:color w:val="0070C0"/>
          <w:sz w:val="16"/>
          <w:szCs w:val="16"/>
        </w:rPr>
        <w:t>1. Разрешить НКО выпустить в полет стратостат об"е- мом 157 м3 на высоту 25-26 клм. при благоприятной к тому погоде.</w:t>
      </w:r>
    </w:p>
    <w:p w14:paraId="443ED826" w14:textId="77777777" w:rsidR="00E35F6D" w:rsidRPr="00787D63" w:rsidRDefault="00E35F6D" w:rsidP="00787D63">
      <w:pPr>
        <w:jc w:val="both"/>
        <w:rPr>
          <w:color w:val="0070C0"/>
          <w:sz w:val="16"/>
          <w:szCs w:val="16"/>
        </w:rPr>
      </w:pPr>
      <w:r w:rsidRPr="00787D63">
        <w:rPr>
          <w:color w:val="0070C0"/>
          <w:sz w:val="16"/>
          <w:szCs w:val="16"/>
        </w:rPr>
        <w:t>2. Утвердить экипаж в составе т.т. Прокофьева (командир) Прилуцкого и Семенова.</w:t>
      </w:r>
    </w:p>
    <w:p w14:paraId="39F6F628" w14:textId="77777777" w:rsidR="00E35F6D" w:rsidRPr="00787D63" w:rsidRDefault="00E35F6D" w:rsidP="00787D63">
      <w:pPr>
        <w:jc w:val="both"/>
        <w:rPr>
          <w:color w:val="0070C0"/>
          <w:sz w:val="16"/>
          <w:szCs w:val="16"/>
        </w:rPr>
      </w:pPr>
      <w:r w:rsidRPr="00787D63">
        <w:rPr>
          <w:color w:val="0070C0"/>
          <w:sz w:val="16"/>
          <w:szCs w:val="16"/>
        </w:rPr>
        <w:t>3. До разрешения ЦК ВКП(б) - в печати никаких сведе</w:t>
      </w:r>
      <w:r w:rsidRPr="00787D63">
        <w:rPr>
          <w:color w:val="0070C0"/>
          <w:sz w:val="16"/>
          <w:szCs w:val="16"/>
        </w:rPr>
        <w:softHyphen/>
        <w:t>ний о полете не публиковать.</w:t>
      </w:r>
    </w:p>
    <w:p w14:paraId="524E39E4" w14:textId="77777777" w:rsidR="00E35F6D" w:rsidRPr="00787D63" w:rsidRDefault="00E35F6D" w:rsidP="00787D63">
      <w:pPr>
        <w:jc w:val="both"/>
        <w:rPr>
          <w:color w:val="0070C0"/>
          <w:sz w:val="16"/>
          <w:szCs w:val="16"/>
        </w:rPr>
      </w:pPr>
      <w:r w:rsidRPr="00787D63">
        <w:rPr>
          <w:color w:val="0070C0"/>
          <w:sz w:val="16"/>
          <w:szCs w:val="16"/>
        </w:rPr>
        <w:t>Выписки посланы: т.т. Ворошилову, Алкснису. От 3.IX.37 г.</w:t>
      </w:r>
    </w:p>
    <w:p w14:paraId="1E0FC61C" w14:textId="77777777" w:rsidR="00E35F6D" w:rsidRPr="00787D63" w:rsidRDefault="00E35F6D" w:rsidP="00787D63">
      <w:pPr>
        <w:jc w:val="both"/>
        <w:rPr>
          <w:color w:val="0070C0"/>
          <w:sz w:val="16"/>
          <w:szCs w:val="16"/>
        </w:rPr>
      </w:pPr>
      <w:r w:rsidRPr="00787D63">
        <w:rPr>
          <w:color w:val="0070C0"/>
          <w:sz w:val="16"/>
          <w:szCs w:val="16"/>
        </w:rPr>
        <w:t>7 сентября 1937 состоялось заседание ПБ и подписан протокол за 1 августа – 7 сентября (решения были разосланы как Протокол № 51, хотя имеется и иной протокол № 51) (22920).</w:t>
      </w:r>
    </w:p>
    <w:p w14:paraId="5E2FD153" w14:textId="77777777" w:rsidR="00E35F6D" w:rsidRPr="00787D63" w:rsidRDefault="00E35F6D" w:rsidP="00787D63">
      <w:pPr>
        <w:jc w:val="both"/>
        <w:rPr>
          <w:color w:val="0070C0"/>
          <w:sz w:val="16"/>
          <w:szCs w:val="16"/>
        </w:rPr>
      </w:pPr>
    </w:p>
    <w:p w14:paraId="6D49BC00"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0BE4190" w14:textId="77777777" w:rsidR="00F05A79" w:rsidRPr="00787D63" w:rsidRDefault="00F05A79" w:rsidP="00787D63">
      <w:pPr>
        <w:autoSpaceDE w:val="0"/>
        <w:autoSpaceDN w:val="0"/>
        <w:adjustRightInd w:val="0"/>
        <w:jc w:val="both"/>
        <w:rPr>
          <w:iCs/>
          <w:color w:val="000000" w:themeColor="text1"/>
          <w:sz w:val="16"/>
          <w:szCs w:val="16"/>
        </w:rPr>
      </w:pPr>
    </w:p>
    <w:p w14:paraId="5DE60B00" w14:textId="77777777" w:rsidR="000A73C9" w:rsidRPr="00787D63" w:rsidRDefault="000A73C9" w:rsidP="00787D63">
      <w:pPr>
        <w:jc w:val="both"/>
        <w:rPr>
          <w:color w:val="000000" w:themeColor="text1"/>
          <w:sz w:val="16"/>
          <w:szCs w:val="16"/>
        </w:rPr>
      </w:pPr>
      <w:r w:rsidRPr="00787D63">
        <w:rPr>
          <w:color w:val="000000" w:themeColor="text1"/>
          <w:sz w:val="16"/>
          <w:szCs w:val="16"/>
        </w:rPr>
        <w:t>2 сентября 1937</w:t>
      </w:r>
    </w:p>
    <w:p w14:paraId="5D40E919"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СЕКРЕТНО. </w:t>
      </w:r>
    </w:p>
    <w:p w14:paraId="1E3B45B7"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2/IХ-1937 г. </w:t>
      </w:r>
    </w:p>
    <w:p w14:paraId="62EE4AF4"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 643с </w:t>
      </w:r>
    </w:p>
    <w:p w14:paraId="6ABE6BCC" w14:textId="77777777" w:rsidR="000A73C9" w:rsidRPr="00787D63" w:rsidRDefault="000A73C9" w:rsidP="00787D63">
      <w:pPr>
        <w:jc w:val="both"/>
        <w:rPr>
          <w:color w:val="000000" w:themeColor="text1"/>
          <w:sz w:val="16"/>
          <w:szCs w:val="16"/>
        </w:rPr>
      </w:pPr>
      <w:r w:rsidRPr="00787D63">
        <w:rPr>
          <w:color w:val="000000" w:themeColor="text1"/>
          <w:sz w:val="16"/>
          <w:szCs w:val="16"/>
        </w:rPr>
        <w:t>Начальнику 11 отдела АБТУ</w:t>
      </w:r>
    </w:p>
    <w:p w14:paraId="263A664D" w14:textId="77777777" w:rsidR="000A73C9" w:rsidRPr="00787D63" w:rsidRDefault="000A73C9" w:rsidP="00787D63">
      <w:pPr>
        <w:jc w:val="both"/>
        <w:rPr>
          <w:color w:val="000000" w:themeColor="text1"/>
          <w:sz w:val="16"/>
          <w:szCs w:val="16"/>
        </w:rPr>
      </w:pPr>
      <w:r w:rsidRPr="00787D63">
        <w:rPr>
          <w:color w:val="000000" w:themeColor="text1"/>
          <w:sz w:val="16"/>
          <w:szCs w:val="16"/>
        </w:rPr>
        <w:t>СВОДКА</w:t>
      </w:r>
    </w:p>
    <w:p w14:paraId="29734EBF" w14:textId="77777777" w:rsidR="000A73C9" w:rsidRPr="00787D63" w:rsidRDefault="000A73C9" w:rsidP="00787D63">
      <w:pPr>
        <w:jc w:val="both"/>
        <w:rPr>
          <w:color w:val="000000" w:themeColor="text1"/>
          <w:sz w:val="16"/>
          <w:szCs w:val="16"/>
        </w:rPr>
      </w:pPr>
      <w:r w:rsidRPr="00787D63">
        <w:rPr>
          <w:color w:val="000000" w:themeColor="text1"/>
          <w:sz w:val="16"/>
          <w:szCs w:val="16"/>
        </w:rPr>
        <w:t>Опытных работ за август 1937 года в цехе 191.</w:t>
      </w:r>
    </w:p>
    <w:p w14:paraId="47A0C6C2" w14:textId="77777777" w:rsidR="000A73C9" w:rsidRPr="00787D63" w:rsidRDefault="000A73C9" w:rsidP="00787D63">
      <w:pPr>
        <w:jc w:val="both"/>
        <w:rPr>
          <w:color w:val="000000" w:themeColor="text1"/>
          <w:sz w:val="16"/>
          <w:szCs w:val="16"/>
        </w:rPr>
      </w:pPr>
      <w:r w:rsidRPr="00787D63">
        <w:rPr>
          <w:color w:val="000000" w:themeColor="text1"/>
          <w:sz w:val="16"/>
          <w:szCs w:val="16"/>
        </w:rPr>
        <w:t>ИСПЫТАНИЯ НОВЫХ КОНСТРУКЦИЙ ГУСЕНИЦ</w:t>
      </w:r>
    </w:p>
    <w:p w14:paraId="7DF5E45A"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Проведенные специспытания гусениц, которые предназначались для введение в серийное производство. </w:t>
      </w:r>
    </w:p>
    <w:p w14:paraId="5D4655C4"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Данные гусеницы имеют шаг 167 мм (серийные 255 мм) и диаметр пальца 18 мм. Ведущее гусеничное колесо имеет: 6 ведущих роликов (серийное 4 ролика). Кроме того у этих гусениц гребень траков сделан высотой 127 мм (выше на 9 мм против ранее испытанно гусеницы). </w:t>
      </w:r>
    </w:p>
    <w:p w14:paraId="6E5530D1"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При испытании на разворотах на твердом грунте, пахоте и в песках данная гусеница после нескольких поворотов давала заклинки, что происходило вследствие того, что земля, забиваясь между дисками колеса выпирает и сбрасывает гусеницу в сторону. Эти же явления сбрасывания получились и по причине наскакивания гребней траков на ролики ведущего колеса гусеничного хода. </w:t>
      </w:r>
    </w:p>
    <w:p w14:paraId="553EC25A"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Наличие заклинок при разворотах, хотя и в меньшей степени, чем это имело место при испытании гусениц с шагом 168 мм и высотой гребня 98 мм, свидетельствует о том, что гусеница все еще не доработана. </w:t>
      </w:r>
    </w:p>
    <w:p w14:paraId="63B2DD6C"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Исходя из результатов испытаний, КБ отдела 100 работает над усовершенствованием гусеницы. Эта работа ведется по линии изменения профиля и высоты гребней, изменения конструкции ведущего гусеничного колеса, а также диаметра ведущих роликов гусеничного колеса. </w:t>
      </w:r>
    </w:p>
    <w:p w14:paraId="5FE55332"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Испытаны гусеницы с цевочным зацеплением. Результаты испытания неудовлетворительны. </w:t>
      </w:r>
    </w:p>
    <w:p w14:paraId="7BB592A2" w14:textId="77777777" w:rsidR="000A73C9" w:rsidRPr="00787D63" w:rsidRDefault="000A73C9" w:rsidP="00787D63">
      <w:pPr>
        <w:jc w:val="both"/>
        <w:rPr>
          <w:color w:val="000000" w:themeColor="text1"/>
          <w:sz w:val="16"/>
          <w:szCs w:val="16"/>
        </w:rPr>
      </w:pPr>
      <w:r w:rsidRPr="00787D63">
        <w:rPr>
          <w:color w:val="000000" w:themeColor="text1"/>
          <w:sz w:val="16"/>
          <w:szCs w:val="16"/>
        </w:rPr>
        <w:t>2. ХОД УСТАНОВКИ И ИСПЫТАНИЙ БТ-7 и БТ-5 С ДВИГАТЕЛЕМ БД-2</w:t>
      </w:r>
    </w:p>
    <w:p w14:paraId="7FC73926"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Закончена установка дизеля БД-2 на машину БТ-7. Эта установка производилась без чертежей по месту. </w:t>
      </w:r>
    </w:p>
    <w:p w14:paraId="18E86104"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Установка дизеля БД-2 на машину БТ-5 задержалась вследствие аварии с дизелем (лопнул картер распредвала при стендовых испытаниях). Эта работа будет закончена 5 – 7 сентября. </w:t>
      </w:r>
    </w:p>
    <w:p w14:paraId="25DE93D2"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На машине БТ-7 сделано три выезда, пройдено около 200 километров. Результаты выездов: средняя скорость 30 клм., температура воды 102 – 104˚, температура масла 63 – 80˚. </w:t>
      </w:r>
    </w:p>
    <w:p w14:paraId="66D9B00F"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Параллельно ходила машина БТ-7 с той же скоростью, у которой температура воды достигала 102 – 110˚ и температура масла до 110˚. </w:t>
      </w:r>
    </w:p>
    <w:p w14:paraId="4844284F"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Резкая разница в температуре масла (у БТ-8 до 80˚, а у БТ-7 до 110˚) объясняется тем, что на воздушных карманах в корпусе БТ-8 были установлены радиаторы для охлаждения масла и увеличен диаметр вентилятора (поставлен серийный, на БТ-8 диаметр вентилятора был меньше). Испытания продолжаются. </w:t>
      </w:r>
    </w:p>
    <w:p w14:paraId="79CB3803" w14:textId="77777777" w:rsidR="000A73C9" w:rsidRPr="00787D63" w:rsidRDefault="000A73C9" w:rsidP="00787D63">
      <w:pPr>
        <w:jc w:val="both"/>
        <w:rPr>
          <w:color w:val="000000" w:themeColor="text1"/>
          <w:sz w:val="16"/>
          <w:szCs w:val="16"/>
        </w:rPr>
      </w:pPr>
      <w:r w:rsidRPr="00787D63">
        <w:rPr>
          <w:color w:val="000000" w:themeColor="text1"/>
          <w:sz w:val="16"/>
          <w:szCs w:val="16"/>
        </w:rPr>
        <w:t>3. Ход испытаний машины на гарантийный километраж</w:t>
      </w:r>
    </w:p>
    <w:p w14:paraId="0430B8B7"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Закончено испытание двух машин БТ-7 на танкодроме. Результаты всех испытаний будут высланы с отчетом, который оформляется. </w:t>
      </w:r>
    </w:p>
    <w:p w14:paraId="5C2AEE10"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Поступила на испытание первая – головная машина БТ-7-Б с башней КТ-26. Эта машина будет проходить испытание на 3000 клм. Из них 1500 клм. на гусеничном ходу со среднетехнической скоростью 20 –25 клм. в час (гарантийный километраж), после этого 500 клм. на колесном ходу, а затем еще 1000 клм. на гусеничном ходу со средне-технической скоростью 30 – 35 клм. в час. </w:t>
      </w:r>
    </w:p>
    <w:p w14:paraId="75FBD4BE"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После окончания ходовых испытаний будут проведены испытания на препятствиях. </w:t>
      </w:r>
    </w:p>
    <w:p w14:paraId="591D83AB" w14:textId="77777777" w:rsidR="000A73C9" w:rsidRPr="00787D63" w:rsidRDefault="000A73C9" w:rsidP="00787D63">
      <w:pPr>
        <w:jc w:val="both"/>
        <w:rPr>
          <w:color w:val="000000" w:themeColor="text1"/>
          <w:sz w:val="16"/>
          <w:szCs w:val="16"/>
        </w:rPr>
      </w:pPr>
      <w:r w:rsidRPr="00787D63">
        <w:rPr>
          <w:color w:val="000000" w:themeColor="text1"/>
          <w:sz w:val="16"/>
          <w:szCs w:val="16"/>
        </w:rPr>
        <w:t>4. ХОД ИСПЫТАНИЙ РАДИАТОРОВ</w:t>
      </w:r>
    </w:p>
    <w:p w14:paraId="5C5120B2"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Производились испытания трубчатых радиаторов. Эти испытания производились в сравнении с серийными радиаторами и радиаторами "Кристи". Ход испытаний показал, что трубчатые радиаторы давали максимальную температуру воды до 105 – 110˚, серийные радиаторы (сотовые) до 108 – 110˚ и радиаторы "Кристи" (трубчатые) 80 – 95˚. </w:t>
      </w:r>
    </w:p>
    <w:p w14:paraId="2F6023E2"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Результаты полученные радиаторами "Кристи" не показательны, так как машина шла по твердому грунту и стерне, в то время как другие испытания проводились по песчаным дорогам. </w:t>
      </w:r>
    </w:p>
    <w:p w14:paraId="164D5910" w14:textId="77777777" w:rsidR="000A73C9" w:rsidRPr="00787D63" w:rsidRDefault="000A73C9" w:rsidP="00787D63">
      <w:pPr>
        <w:jc w:val="both"/>
        <w:rPr>
          <w:color w:val="000000" w:themeColor="text1"/>
          <w:sz w:val="16"/>
          <w:szCs w:val="16"/>
        </w:rPr>
      </w:pPr>
      <w:r w:rsidRPr="00787D63">
        <w:rPr>
          <w:color w:val="000000" w:themeColor="text1"/>
          <w:sz w:val="16"/>
          <w:szCs w:val="16"/>
        </w:rPr>
        <w:t>5. ХОД ИСПЫТАНИЙ БТ-7 С ПУЛЬТУПРАВЛЕНИЕМ</w:t>
      </w:r>
    </w:p>
    <w:p w14:paraId="305E8AFD"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Был выезд для сдачи пультустановки. Машина прошла 80 клм. и была сорвана коническая пара шестерен в коробке передач (коробка прошла около 700 клм.). В процессе этого пробега отмечено не включение первой передачи (сбои). </w:t>
      </w:r>
    </w:p>
    <w:p w14:paraId="3606CD06" w14:textId="77777777" w:rsidR="000A73C9" w:rsidRPr="00787D63" w:rsidRDefault="000A73C9" w:rsidP="00787D63">
      <w:pPr>
        <w:jc w:val="both"/>
        <w:rPr>
          <w:color w:val="000000" w:themeColor="text1"/>
          <w:sz w:val="16"/>
          <w:szCs w:val="16"/>
        </w:rPr>
      </w:pPr>
      <w:r w:rsidRPr="00787D63">
        <w:rPr>
          <w:color w:val="000000" w:themeColor="text1"/>
          <w:sz w:val="16"/>
          <w:szCs w:val="16"/>
        </w:rPr>
        <w:lastRenderedPageBreak/>
        <w:t xml:space="preserve">При одном из контрольных пробегов отмечено: </w:t>
      </w:r>
    </w:p>
    <w:p w14:paraId="3DF4331A"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а) сбои главного фрикциона и нейтрали, </w:t>
      </w:r>
    </w:p>
    <w:p w14:paraId="5C5930B4"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б) поломки воздушных трубок, </w:t>
      </w:r>
    </w:p>
    <w:p w14:paraId="64AE556F"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в) заклинка троса бортового фрикциона и </w:t>
      </w:r>
    </w:p>
    <w:p w14:paraId="0F1080AF"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г) неравномерность газа при работе на 1-й и 2-й передачах. </w:t>
      </w:r>
    </w:p>
    <w:p w14:paraId="072568A2" w14:textId="77777777" w:rsidR="000A73C9" w:rsidRPr="00787D63" w:rsidRDefault="000A73C9" w:rsidP="00787D63">
      <w:pPr>
        <w:jc w:val="both"/>
        <w:rPr>
          <w:color w:val="000000" w:themeColor="text1"/>
          <w:sz w:val="16"/>
          <w:szCs w:val="16"/>
        </w:rPr>
      </w:pPr>
      <w:r w:rsidRPr="00787D63">
        <w:rPr>
          <w:color w:val="000000" w:themeColor="text1"/>
          <w:sz w:val="16"/>
          <w:szCs w:val="16"/>
        </w:rPr>
        <w:t>6. ХОД ИСПЫТАНИЙ КОНИЧЕСКИХ БАШЕН</w:t>
      </w:r>
    </w:p>
    <w:p w14:paraId="412BC506"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Закончен монтаж конических башен (линейной и с рацией). Образцы были предъявлены представителю АБТУ РККА Военинженеру II-го ранга тов. САКС. </w:t>
      </w:r>
    </w:p>
    <w:p w14:paraId="47325D88"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В данное время закончены изменения по требованию АБТУ РККА и башни вновь будут предъявлены представителю АБТУ РККА 3/IX-37 г. </w:t>
      </w:r>
    </w:p>
    <w:p w14:paraId="723B08E3" w14:textId="77777777" w:rsidR="000A73C9" w:rsidRPr="00787D63" w:rsidRDefault="000A73C9" w:rsidP="00787D63">
      <w:pPr>
        <w:jc w:val="both"/>
        <w:rPr>
          <w:color w:val="000000" w:themeColor="text1"/>
          <w:sz w:val="16"/>
          <w:szCs w:val="16"/>
        </w:rPr>
      </w:pPr>
      <w:r w:rsidRPr="00787D63">
        <w:rPr>
          <w:color w:val="000000" w:themeColor="text1"/>
          <w:sz w:val="16"/>
          <w:szCs w:val="16"/>
        </w:rPr>
        <w:t>7. ХОД ИСПЫТАНИЙ СМАЗКИ ДЛЯ КОРОБКИ ПЕРЕДАЧ и ХОДОВОЙ ЧАСТИ.</w:t>
      </w:r>
    </w:p>
    <w:p w14:paraId="5DD0EE8A"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1. Проведено стендовое испытание 3-х типов смазки для коробок передач. Испытание проведено с пятью коробками передач (по программе подлежит испытать 18 коробок передач). </w:t>
      </w:r>
    </w:p>
    <w:p w14:paraId="335C0A90"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Результаты первых испытаний, на стенде, изучаются путем разборки коробок передач и замера износов. Испытания продолжаются. </w:t>
      </w:r>
    </w:p>
    <w:p w14:paraId="6D0DF566"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2. Приготовлено два типа смазки для ходовой части машин. Эти смазки будут испытаны в сентябре месяце. </w:t>
      </w:r>
    </w:p>
    <w:p w14:paraId="4B8C4802" w14:textId="77777777" w:rsidR="000A73C9" w:rsidRPr="00787D63" w:rsidRDefault="000A73C9" w:rsidP="00787D63">
      <w:pPr>
        <w:jc w:val="both"/>
        <w:rPr>
          <w:color w:val="000000" w:themeColor="text1"/>
          <w:sz w:val="16"/>
          <w:szCs w:val="16"/>
        </w:rPr>
      </w:pPr>
      <w:r w:rsidRPr="00787D63">
        <w:rPr>
          <w:color w:val="000000" w:themeColor="text1"/>
          <w:sz w:val="16"/>
          <w:szCs w:val="16"/>
        </w:rPr>
        <w:t>СТАРШИЙ ВОЕНПРЕД АБТУ РККА ВОЕНИНЖЕНЕР III-го РАНГА подпись 1.9.37 (ПЕТРОВ)</w:t>
      </w:r>
    </w:p>
    <w:p w14:paraId="5FB35B9A" w14:textId="77777777" w:rsidR="000A73C9" w:rsidRPr="00787D63" w:rsidRDefault="000A73C9" w:rsidP="00787D63">
      <w:pPr>
        <w:jc w:val="both"/>
        <w:rPr>
          <w:color w:val="000000" w:themeColor="text1"/>
          <w:sz w:val="16"/>
          <w:szCs w:val="16"/>
        </w:rPr>
      </w:pPr>
      <w:r w:rsidRPr="00787D63">
        <w:rPr>
          <w:color w:val="000000" w:themeColor="text1"/>
          <w:sz w:val="16"/>
          <w:szCs w:val="16"/>
        </w:rPr>
        <w:t>ПОМ. ВОЕНПРЕДА АБТУ РККА ВОЕНИНЖЕНЕР III-го РАНГА подпись (ОЛЬХОВСКИЙ)</w:t>
      </w:r>
    </w:p>
    <w:p w14:paraId="7ECE0BD7"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Отп. 3 экз. </w:t>
      </w:r>
    </w:p>
    <w:p w14:paraId="41A942B2"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На документе помета: </w:t>
      </w:r>
    </w:p>
    <w:p w14:paraId="15708FCB" w14:textId="77777777" w:rsidR="000A73C9" w:rsidRPr="00787D63" w:rsidRDefault="000A73C9" w:rsidP="00787D63">
      <w:pPr>
        <w:jc w:val="both"/>
        <w:rPr>
          <w:color w:val="000000" w:themeColor="text1"/>
          <w:sz w:val="16"/>
          <w:szCs w:val="16"/>
        </w:rPr>
      </w:pPr>
      <w:r w:rsidRPr="00787D63">
        <w:rPr>
          <w:color w:val="000000" w:themeColor="text1"/>
          <w:sz w:val="16"/>
          <w:szCs w:val="16"/>
        </w:rPr>
        <w:t>«т. Брон. Прошу ознакомиться с докладом военпреда и доложить свои выводы и предложения Начальнику Отдела. подпись А.В. Рожкова»</w:t>
      </w:r>
    </w:p>
    <w:p w14:paraId="1A490C28" w14:textId="77777777" w:rsidR="000A73C9" w:rsidRPr="00787D63" w:rsidRDefault="000A73C9" w:rsidP="00787D63">
      <w:pPr>
        <w:jc w:val="both"/>
        <w:rPr>
          <w:color w:val="000000" w:themeColor="text1"/>
          <w:sz w:val="16"/>
          <w:szCs w:val="16"/>
        </w:rPr>
      </w:pPr>
      <w:r w:rsidRPr="00787D63">
        <w:rPr>
          <w:color w:val="000000" w:themeColor="text1"/>
          <w:sz w:val="16"/>
          <w:szCs w:val="16"/>
        </w:rPr>
        <w:t>РГВА Фонд 31811 Опись 3 Дело 1017 лист 136 – 138 (17944).</w:t>
      </w:r>
    </w:p>
    <w:p w14:paraId="7F6410DA" w14:textId="77777777" w:rsidR="000A73C9" w:rsidRPr="00787D63" w:rsidRDefault="000A73C9" w:rsidP="00787D63">
      <w:pPr>
        <w:jc w:val="both"/>
        <w:rPr>
          <w:color w:val="000000" w:themeColor="text1"/>
          <w:sz w:val="16"/>
          <w:szCs w:val="16"/>
        </w:rPr>
      </w:pPr>
    </w:p>
    <w:p w14:paraId="11C5513B" w14:textId="77777777" w:rsidR="00E35F6D" w:rsidRPr="00787D63" w:rsidRDefault="00E35F6D" w:rsidP="00787D63">
      <w:pPr>
        <w:jc w:val="both"/>
        <w:rPr>
          <w:color w:val="0070C0"/>
          <w:sz w:val="16"/>
          <w:szCs w:val="16"/>
        </w:rPr>
      </w:pPr>
      <w:r w:rsidRPr="00787D63">
        <w:rPr>
          <w:color w:val="0070C0"/>
          <w:sz w:val="16"/>
          <w:szCs w:val="16"/>
        </w:rPr>
        <w:t>2 сентября 1937 г.</w:t>
      </w:r>
    </w:p>
    <w:p w14:paraId="59C9F3C9" w14:textId="77777777" w:rsidR="00E35F6D" w:rsidRPr="00787D63" w:rsidRDefault="00E35F6D" w:rsidP="00787D63">
      <w:pPr>
        <w:jc w:val="both"/>
        <w:rPr>
          <w:color w:val="0070C0"/>
          <w:sz w:val="16"/>
          <w:szCs w:val="16"/>
        </w:rPr>
      </w:pPr>
      <w:r w:rsidRPr="00787D63">
        <w:rPr>
          <w:color w:val="0070C0"/>
          <w:sz w:val="16"/>
          <w:szCs w:val="16"/>
        </w:rPr>
        <w:t>Записка С.К. Судъина И.В. Сталину и В.М. Молотову о переговорах по приобретению бесколенчатого дизеля</w:t>
      </w:r>
    </w:p>
    <w:p w14:paraId="339A5E6E" w14:textId="77777777" w:rsidR="00E35F6D" w:rsidRPr="00787D63" w:rsidRDefault="00E35F6D" w:rsidP="00787D63">
      <w:pPr>
        <w:jc w:val="both"/>
        <w:rPr>
          <w:color w:val="0070C0"/>
          <w:sz w:val="16"/>
          <w:szCs w:val="16"/>
        </w:rPr>
      </w:pPr>
      <w:r w:rsidRPr="00787D63">
        <w:rPr>
          <w:color w:val="0070C0"/>
          <w:sz w:val="16"/>
          <w:szCs w:val="16"/>
        </w:rPr>
        <w:t>№ 956</w:t>
      </w:r>
      <w:r w:rsidRPr="00787D63">
        <w:rPr>
          <w:color w:val="0070C0"/>
          <w:sz w:val="16"/>
          <w:szCs w:val="16"/>
        </w:rPr>
        <w:tab/>
        <w:t>2 сентября 1937 г.</w:t>
      </w:r>
    </w:p>
    <w:p w14:paraId="442577D4" w14:textId="77777777" w:rsidR="00E35F6D" w:rsidRPr="00787D63" w:rsidRDefault="00E35F6D" w:rsidP="00787D63">
      <w:pPr>
        <w:jc w:val="both"/>
        <w:rPr>
          <w:color w:val="0070C0"/>
          <w:sz w:val="16"/>
          <w:szCs w:val="16"/>
        </w:rPr>
      </w:pPr>
      <w:r w:rsidRPr="00787D63">
        <w:rPr>
          <w:color w:val="0070C0"/>
          <w:sz w:val="16"/>
          <w:szCs w:val="16"/>
        </w:rPr>
        <w:t>Сов. секретно</w:t>
      </w:r>
    </w:p>
    <w:p w14:paraId="6C72DFFF" w14:textId="77777777" w:rsidR="00E35F6D" w:rsidRPr="00787D63" w:rsidRDefault="00E35F6D" w:rsidP="00787D63">
      <w:pPr>
        <w:jc w:val="both"/>
        <w:rPr>
          <w:color w:val="0070C0"/>
          <w:sz w:val="16"/>
          <w:szCs w:val="16"/>
        </w:rPr>
      </w:pPr>
      <w:r w:rsidRPr="00787D63">
        <w:rPr>
          <w:color w:val="0070C0"/>
          <w:sz w:val="16"/>
          <w:szCs w:val="16"/>
        </w:rPr>
        <w:t>Экз. № 1</w:t>
      </w:r>
    </w:p>
    <w:p w14:paraId="0E082DA1" w14:textId="77777777" w:rsidR="00E35F6D" w:rsidRPr="00787D63" w:rsidRDefault="00E35F6D" w:rsidP="00787D63">
      <w:pPr>
        <w:jc w:val="both"/>
        <w:rPr>
          <w:color w:val="0070C0"/>
          <w:sz w:val="16"/>
          <w:szCs w:val="16"/>
        </w:rPr>
      </w:pPr>
      <w:r w:rsidRPr="00787D63">
        <w:rPr>
          <w:color w:val="0070C0"/>
          <w:sz w:val="16"/>
          <w:szCs w:val="16"/>
        </w:rPr>
        <w:t>Тов. Сталину И.В.</w:t>
      </w:r>
    </w:p>
    <w:p w14:paraId="6ACB33DB" w14:textId="77777777" w:rsidR="00E35F6D" w:rsidRPr="00787D63" w:rsidRDefault="00E35F6D" w:rsidP="00787D63">
      <w:pPr>
        <w:jc w:val="both"/>
        <w:rPr>
          <w:color w:val="0070C0"/>
          <w:sz w:val="16"/>
          <w:szCs w:val="16"/>
        </w:rPr>
      </w:pPr>
      <w:r w:rsidRPr="00787D63">
        <w:rPr>
          <w:color w:val="0070C0"/>
          <w:sz w:val="16"/>
          <w:szCs w:val="16"/>
        </w:rPr>
        <w:t>Тов. Молотову В.М.</w:t>
      </w:r>
    </w:p>
    <w:p w14:paraId="10914582" w14:textId="77777777" w:rsidR="00E35F6D" w:rsidRPr="00787D63" w:rsidRDefault="00E35F6D" w:rsidP="00787D63">
      <w:pPr>
        <w:jc w:val="both"/>
        <w:rPr>
          <w:color w:val="0070C0"/>
          <w:sz w:val="16"/>
          <w:szCs w:val="16"/>
        </w:rPr>
      </w:pPr>
      <w:r w:rsidRPr="00787D63">
        <w:rPr>
          <w:color w:val="0070C0"/>
          <w:sz w:val="16"/>
          <w:szCs w:val="16"/>
        </w:rPr>
        <w:t>Согласно решению ЦК от 16.02.37 г. в Москву был приглашен изобретатель Протеро для переговоров о предложенном им бесколенчатом дизеле, пригодном для авиации, подлодок, танков и т.п.</w:t>
      </w:r>
    </w:p>
    <w:p w14:paraId="302443E6" w14:textId="77777777" w:rsidR="00E35F6D" w:rsidRPr="00787D63" w:rsidRDefault="00E35F6D" w:rsidP="00787D63">
      <w:pPr>
        <w:jc w:val="both"/>
        <w:rPr>
          <w:color w:val="0070C0"/>
          <w:sz w:val="16"/>
          <w:szCs w:val="16"/>
        </w:rPr>
      </w:pPr>
      <w:r w:rsidRPr="00787D63">
        <w:rPr>
          <w:color w:val="0070C0"/>
          <w:sz w:val="16"/>
          <w:szCs w:val="16"/>
        </w:rPr>
        <w:t>В Москве с изобретателем вели переговоры представители Наркомтяжпрома и Наркомата оборонной промышленности.</w:t>
      </w:r>
    </w:p>
    <w:p w14:paraId="7A4DA6D1" w14:textId="77777777" w:rsidR="00E35F6D" w:rsidRPr="00787D63" w:rsidRDefault="00E35F6D" w:rsidP="00787D63">
      <w:pPr>
        <w:jc w:val="both"/>
        <w:rPr>
          <w:color w:val="0070C0"/>
          <w:sz w:val="16"/>
          <w:szCs w:val="16"/>
        </w:rPr>
      </w:pPr>
      <w:r w:rsidRPr="00787D63">
        <w:rPr>
          <w:color w:val="0070C0"/>
          <w:sz w:val="16"/>
          <w:szCs w:val="16"/>
        </w:rPr>
        <w:t>Изобретатель Протеро демонстрировал модель бесколенчатого дизеля и сообщил основные технические данные предлагаемого им дизеля.</w:t>
      </w:r>
    </w:p>
    <w:p w14:paraId="10059F15" w14:textId="77777777" w:rsidR="00E35F6D" w:rsidRPr="00787D63" w:rsidRDefault="00E35F6D" w:rsidP="00787D63">
      <w:pPr>
        <w:jc w:val="both"/>
        <w:rPr>
          <w:color w:val="0070C0"/>
          <w:sz w:val="16"/>
          <w:szCs w:val="16"/>
        </w:rPr>
      </w:pPr>
      <w:r w:rsidRPr="00787D63">
        <w:rPr>
          <w:color w:val="0070C0"/>
          <w:sz w:val="16"/>
          <w:szCs w:val="16"/>
        </w:rPr>
        <w:t>Так как данные, представленные Протеро, не были достаточно обоснованы и вызывали сомнение в возможности осуществления их, с Протеро была договоренность, что по его возвращении в США он предоставит возможность представителям Амторга произвести необходимые испытания изготовленных им дизелей и что решение о приобретении у него патента будет принято в зависимости от результатов испытаний.</w:t>
      </w:r>
    </w:p>
    <w:p w14:paraId="42B4A58C" w14:textId="77777777" w:rsidR="00E35F6D" w:rsidRPr="00787D63" w:rsidRDefault="00E35F6D" w:rsidP="00787D63">
      <w:pPr>
        <w:jc w:val="both"/>
        <w:rPr>
          <w:color w:val="0070C0"/>
          <w:sz w:val="16"/>
          <w:szCs w:val="16"/>
        </w:rPr>
      </w:pPr>
      <w:r w:rsidRPr="00787D63">
        <w:rPr>
          <w:color w:val="0070C0"/>
          <w:sz w:val="16"/>
          <w:szCs w:val="16"/>
        </w:rPr>
        <w:t>Ввиду того, что Протеро по приезде в Америку заболел и, по сообщению Амторга, лег на операцию, вопрос об испытании дизеля отложен до его выздоровления.</w:t>
      </w:r>
    </w:p>
    <w:p w14:paraId="273FB930" w14:textId="77777777" w:rsidR="00E35F6D" w:rsidRPr="00787D63" w:rsidRDefault="00E35F6D" w:rsidP="00787D63">
      <w:pPr>
        <w:jc w:val="both"/>
        <w:rPr>
          <w:color w:val="0070C0"/>
          <w:sz w:val="16"/>
          <w:szCs w:val="16"/>
        </w:rPr>
      </w:pPr>
      <w:r w:rsidRPr="00787D63">
        <w:rPr>
          <w:color w:val="0070C0"/>
          <w:sz w:val="16"/>
          <w:szCs w:val="16"/>
        </w:rPr>
        <w:t>С. Судьин</w:t>
      </w:r>
    </w:p>
    <w:p w14:paraId="52B02B4C" w14:textId="77777777" w:rsidR="00E35F6D" w:rsidRPr="00787D63" w:rsidRDefault="00E35F6D" w:rsidP="00787D63">
      <w:pPr>
        <w:jc w:val="both"/>
        <w:rPr>
          <w:color w:val="0070C0"/>
          <w:sz w:val="16"/>
          <w:szCs w:val="16"/>
        </w:rPr>
      </w:pPr>
      <w:r w:rsidRPr="00787D63">
        <w:rPr>
          <w:color w:val="0070C0"/>
          <w:sz w:val="16"/>
          <w:szCs w:val="16"/>
        </w:rPr>
        <w:t>АП РФ. Ф. 3. On. 66. Д. 345. Л. 118. Подлинник (21233).</w:t>
      </w:r>
    </w:p>
    <w:p w14:paraId="4B79D9AD" w14:textId="77777777" w:rsidR="00E35F6D" w:rsidRPr="00787D63" w:rsidRDefault="00E35F6D" w:rsidP="00787D63">
      <w:pPr>
        <w:jc w:val="both"/>
        <w:rPr>
          <w:color w:val="0070C0"/>
          <w:sz w:val="16"/>
          <w:szCs w:val="16"/>
        </w:rPr>
      </w:pPr>
    </w:p>
    <w:p w14:paraId="3CE76F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сентября 1937 г. в связи с тем, что директора ленинградских заводов «ПРОМЕТ» и «Красный Октябрь» от освоения В-125 отказались, конструкторы пред</w:t>
      </w:r>
      <w:r w:rsidRPr="00787D63">
        <w:rPr>
          <w:color w:val="000000" w:themeColor="text1"/>
          <w:sz w:val="16"/>
          <w:szCs w:val="16"/>
        </w:rPr>
        <w:softHyphen/>
        <w:t>ложили свою разработку ПМЗ, а А.А. Иванов заключил с этим заводом трудовое соглашение, по которому обязался до 25 сентября предоставить комплект чертежей [4.160]. Дальнейшую разработку этого проекта выполнили спе</w:t>
      </w:r>
      <w:r w:rsidRPr="00787D63">
        <w:rPr>
          <w:color w:val="000000" w:themeColor="text1"/>
          <w:sz w:val="16"/>
          <w:szCs w:val="16"/>
        </w:rPr>
        <w:softHyphen/>
        <w:t>циалисты ПМЗ (11429).</w:t>
      </w:r>
    </w:p>
    <w:p w14:paraId="15ACBE4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то время на Подольском мотозаводе осваивали серийный выпуск ПМЗ-А-750 и проектировали легкий мотоцикл «Стрела» с вспомогательным педальным приводом. Двигатель на нём был рабочим объемом 100 см</w:t>
      </w:r>
      <w:r w:rsidRPr="00787D63">
        <w:rPr>
          <w:color w:val="000000" w:themeColor="text1"/>
          <w:sz w:val="16"/>
          <w:szCs w:val="16"/>
          <w:vertAlign w:val="superscript"/>
        </w:rPr>
        <w:t>3</w:t>
      </w:r>
      <w:r w:rsidRPr="00787D63">
        <w:rPr>
          <w:color w:val="000000" w:themeColor="text1"/>
          <w:sz w:val="16"/>
          <w:szCs w:val="16"/>
        </w:rPr>
        <w:t xml:space="preserve"> и развивал благодаря возвратной продувке [4.161], мощность 2,3 л.с. при частоте вращения колен-вала 4800 1/мин, что позволяло развивать скорость до 45 км/ч. На испытаниях «Стрела» показала удовлетворительные результаты, что послужило продолжением выпуска [4.154].</w:t>
      </w:r>
    </w:p>
    <w:p w14:paraId="1F0CF9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тоциклов «Стрела» в 1936 г. изготовили 110 экземпляров, в 1937 г. при плане 188 [4.134] сделали 246, то есть всего - 356 эк</w:t>
      </w:r>
      <w:r w:rsidRPr="00787D63">
        <w:rPr>
          <w:color w:val="000000" w:themeColor="text1"/>
          <w:sz w:val="16"/>
          <w:szCs w:val="16"/>
        </w:rPr>
        <w:softHyphen/>
        <w:t>земпляров [4.133]. Испытатели отмечали, что ногам на «Стреле» неудобно, торможение с помощью втулки велосипедного типа «Торпедо» неэффективно, мощность двигателя недостаточна, выявились и другие погрешности, из-за совокупности которых в 1937 г. мотоцикл «Стрела» сняли с производства.</w:t>
      </w:r>
    </w:p>
    <w:p w14:paraId="4FC684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место «Стрелы» руководство Главмотовелопрома поручило ПМЗ выпустить опытную партию мотоциклов по документации В-125, наилучшая работа мотора которого отмечалась с опыт</w:t>
      </w:r>
      <w:r w:rsidRPr="00787D63">
        <w:rPr>
          <w:color w:val="000000" w:themeColor="text1"/>
          <w:sz w:val="16"/>
          <w:szCs w:val="16"/>
        </w:rPr>
        <w:softHyphen/>
        <w:t>ным карбюратором типа Амал, сделанным на ленинградском заводе «Вулкан». Мотор этого мотоцикла на бензине второго сорта развивал максимальную мощность 3,25 л.с. при частоте вращения коленвала 3500 1/мин. Сцепление было многодисковым масляным. Перья параллелограммной вилки штамповали из лис</w:t>
      </w:r>
      <w:r w:rsidRPr="00787D63">
        <w:rPr>
          <w:color w:val="000000" w:themeColor="text1"/>
          <w:sz w:val="16"/>
          <w:szCs w:val="16"/>
        </w:rPr>
        <w:softHyphen/>
        <w:t>товой стали. Дорожный просвет в 170 мм обеспечивал хорошую проходимость. Элегантный дизайн производил приятное впечат</w:t>
      </w:r>
      <w:r w:rsidRPr="00787D63">
        <w:rPr>
          <w:color w:val="000000" w:themeColor="text1"/>
          <w:sz w:val="16"/>
          <w:szCs w:val="16"/>
        </w:rPr>
        <w:softHyphen/>
        <w:t>ление [4.162]. При изготовлении опытных образцов чертежи не</w:t>
      </w:r>
      <w:r w:rsidRPr="00787D63">
        <w:rPr>
          <w:color w:val="000000" w:themeColor="text1"/>
          <w:sz w:val="16"/>
          <w:szCs w:val="16"/>
        </w:rPr>
        <w:softHyphen/>
        <w:t>сколько доработали: не закапотировали двигатель, изменили форму и крепление крыльев, иначе установили седло и т.д. Опыт</w:t>
      </w:r>
      <w:r w:rsidRPr="00787D63">
        <w:rPr>
          <w:color w:val="000000" w:themeColor="text1"/>
          <w:sz w:val="16"/>
          <w:szCs w:val="16"/>
        </w:rPr>
        <w:softHyphen/>
        <w:t>ную машину обозначили ПМЗ-125. Сначала сделали 8 экземпля</w:t>
      </w:r>
      <w:r w:rsidRPr="00787D63">
        <w:rPr>
          <w:color w:val="000000" w:themeColor="text1"/>
          <w:sz w:val="16"/>
          <w:szCs w:val="16"/>
        </w:rPr>
        <w:softHyphen/>
        <w:t>ров, которые тщательно испытали, в чертежи внесли уточнения и сделали ещё 10 мотоциклов. Испытания прошли удачно, поэтому руководство Главмотовелопрома предложило включить эту мо</w:t>
      </w:r>
      <w:r w:rsidRPr="00787D63">
        <w:rPr>
          <w:color w:val="000000" w:themeColor="text1"/>
          <w:sz w:val="16"/>
          <w:szCs w:val="16"/>
        </w:rPr>
        <w:softHyphen/>
        <w:t>дель в титульный список массовой продукции в план третьей пяти</w:t>
      </w:r>
      <w:r w:rsidRPr="00787D63">
        <w:rPr>
          <w:color w:val="000000" w:themeColor="text1"/>
          <w:sz w:val="16"/>
          <w:szCs w:val="16"/>
        </w:rPr>
        <w:softHyphen/>
        <w:t>летки. В 1938 году планировали изготовить 50 экземпляров [4.134]. Сведений о выполнении этого заказа обнаружить не удалось.</w:t>
      </w:r>
    </w:p>
    <w:p w14:paraId="0DD0534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огда же мотоцикл ПМЗ-125 переименовали в М-3 - малоли</w:t>
      </w:r>
      <w:r w:rsidRPr="00787D63">
        <w:rPr>
          <w:color w:val="000000" w:themeColor="text1"/>
          <w:sz w:val="16"/>
          <w:szCs w:val="16"/>
        </w:rPr>
        <w:softHyphen/>
        <w:t>тражный, третья модель (после «Стрелы» и ПМЗ-125), а затем в МЛ-3 - малолитражный ленинградский [4.163]. Сухая масса этой машины составляла 68 кг, бензобак вмещал 7,5 л бензина, что обеспечивало проезд 300 км по шоссе в экономичном режиме [4.164]. Прочная рама позволяла устанавливать на МЛ-3 двига</w:t>
      </w:r>
      <w:r w:rsidRPr="00787D63">
        <w:rPr>
          <w:color w:val="000000" w:themeColor="text1"/>
          <w:sz w:val="16"/>
          <w:szCs w:val="16"/>
        </w:rPr>
        <w:softHyphen/>
        <w:t>тель с рабочим объемом 175 см</w:t>
      </w:r>
      <w:r w:rsidRPr="00787D63">
        <w:rPr>
          <w:color w:val="000000" w:themeColor="text1"/>
          <w:sz w:val="16"/>
          <w:szCs w:val="16"/>
          <w:vertAlign w:val="superscript"/>
        </w:rPr>
        <w:t>3</w:t>
      </w:r>
      <w:r w:rsidRPr="00787D63">
        <w:rPr>
          <w:color w:val="000000" w:themeColor="text1"/>
          <w:sz w:val="16"/>
          <w:szCs w:val="16"/>
        </w:rPr>
        <w:t xml:space="preserve"> [4.165]. В план 3-й пятилетки ру</w:t>
      </w:r>
      <w:r w:rsidRPr="00787D63">
        <w:rPr>
          <w:color w:val="000000" w:themeColor="text1"/>
          <w:sz w:val="16"/>
          <w:szCs w:val="16"/>
        </w:rPr>
        <w:softHyphen/>
        <w:t>ководство Главмотовелопрома предложило выпускать мотоцикл МЛ-3 в следующих объемах: 1938 г. - 50 тыс., 1939 г. - 2 тыс., 1940 г. - 4 тыс., 1941 г. - 8 тыс. и 1942 г. - 24 тыс., то есть всего -38 050 экземпляров [4.134] (11429).</w:t>
      </w:r>
    </w:p>
    <w:p w14:paraId="0C188C50" w14:textId="77777777" w:rsidR="00F05A79" w:rsidRPr="00787D63" w:rsidRDefault="00F05A79" w:rsidP="00787D63">
      <w:pPr>
        <w:autoSpaceDE w:val="0"/>
        <w:autoSpaceDN w:val="0"/>
        <w:adjustRightInd w:val="0"/>
        <w:jc w:val="both"/>
        <w:rPr>
          <w:color w:val="000000" w:themeColor="text1"/>
          <w:sz w:val="16"/>
          <w:szCs w:val="16"/>
        </w:rPr>
      </w:pPr>
    </w:p>
    <w:p w14:paraId="24CB9CA6" w14:textId="77777777" w:rsidR="00BB70A6" w:rsidRPr="00787D63" w:rsidRDefault="00BB70A6" w:rsidP="00787D63">
      <w:pPr>
        <w:pStyle w:val="rtejustify"/>
        <w:spacing w:before="0" w:after="0"/>
        <w:rPr>
          <w:color w:val="000000" w:themeColor="text1"/>
          <w:sz w:val="16"/>
          <w:szCs w:val="16"/>
        </w:rPr>
      </w:pPr>
      <w:r w:rsidRPr="00787D63">
        <w:rPr>
          <w:rStyle w:val="af0"/>
          <w:bCs/>
          <w:i w:val="0"/>
          <w:color w:val="000000" w:themeColor="text1"/>
          <w:sz w:val="16"/>
          <w:szCs w:val="16"/>
        </w:rPr>
        <w:t>2 сентября 1937 вышел приказ НКО №</w:t>
      </w:r>
      <w:r w:rsidRPr="00787D63">
        <w:rPr>
          <w:color w:val="000000" w:themeColor="text1"/>
          <w:sz w:val="16"/>
          <w:szCs w:val="16"/>
        </w:rPr>
        <w:t> 0143. О переводе прибора «Блок» из совершенно секретных в разряд «не подлежащих оглашению» (15247).</w:t>
      </w:r>
    </w:p>
    <w:p w14:paraId="32456000" w14:textId="77777777" w:rsidR="00BB70A6" w:rsidRPr="00787D63" w:rsidRDefault="00BB70A6" w:rsidP="00787D63">
      <w:pPr>
        <w:pStyle w:val="rtejustify"/>
        <w:spacing w:before="0" w:after="0"/>
        <w:rPr>
          <w:color w:val="000000" w:themeColor="text1"/>
          <w:sz w:val="16"/>
          <w:szCs w:val="16"/>
        </w:rPr>
      </w:pPr>
    </w:p>
    <w:p w14:paraId="2A80B5B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6C825E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76271B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сентября 1937 в СССР расстрелян русский революционер, нарком труда первого Совнаркома Александр Шляпников (4962).</w:t>
      </w:r>
    </w:p>
    <w:p w14:paraId="46B099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00342E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сентября 1937 в СССР расстрелян русский революционер, нарком юстиции первого Совнаркома Георгий Ломов (4962).</w:t>
      </w:r>
    </w:p>
    <w:p w14:paraId="182B853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8A195BF" w14:textId="77777777" w:rsidR="00BB70A6"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9FAAC19" w14:textId="77777777" w:rsidR="00BB70A6" w:rsidRPr="00787D63" w:rsidRDefault="00BB70A6" w:rsidP="00787D63">
      <w:pPr>
        <w:numPr>
          <w:ilvl w:val="12"/>
          <w:numId w:val="0"/>
        </w:numPr>
        <w:autoSpaceDE w:val="0"/>
        <w:autoSpaceDN w:val="0"/>
        <w:adjustRightInd w:val="0"/>
        <w:jc w:val="both"/>
        <w:rPr>
          <w:iCs/>
          <w:color w:val="000000" w:themeColor="text1"/>
          <w:sz w:val="16"/>
          <w:szCs w:val="16"/>
        </w:rPr>
      </w:pPr>
    </w:p>
    <w:p w14:paraId="30A905DD" w14:textId="77777777" w:rsidR="00BB70A6" w:rsidRPr="00787D63" w:rsidRDefault="00BB70A6" w:rsidP="00787D63">
      <w:pPr>
        <w:jc w:val="both"/>
        <w:rPr>
          <w:color w:val="000000" w:themeColor="text1"/>
          <w:sz w:val="16"/>
          <w:szCs w:val="16"/>
        </w:rPr>
      </w:pPr>
      <w:r w:rsidRPr="00787D63">
        <w:rPr>
          <w:bCs/>
          <w:color w:val="000000" w:themeColor="text1"/>
          <w:sz w:val="16"/>
          <w:szCs w:val="16"/>
        </w:rPr>
        <w:t>2 сентября 1937 года</w:t>
      </w:r>
      <w:r w:rsidRPr="00787D63">
        <w:rPr>
          <w:color w:val="000000" w:themeColor="text1"/>
          <w:sz w:val="16"/>
          <w:szCs w:val="16"/>
        </w:rPr>
        <w:t xml:space="preserve"> Летчик-испытатель фирмы Grumman Роберт Холл поднял первый образец XF4F-2 в воздух. В ходе летных испытаний он достиг скорости 466,6 км/ч (14757).</w:t>
      </w:r>
    </w:p>
    <w:p w14:paraId="5F52AD66" w14:textId="77777777" w:rsidR="00BB70A6" w:rsidRPr="00787D63" w:rsidRDefault="00BB70A6" w:rsidP="00787D63">
      <w:pPr>
        <w:jc w:val="both"/>
        <w:rPr>
          <w:color w:val="000000" w:themeColor="text1"/>
          <w:sz w:val="16"/>
          <w:szCs w:val="16"/>
        </w:rPr>
      </w:pPr>
    </w:p>
    <w:p w14:paraId="035FDFB9" w14:textId="77777777" w:rsidR="000C366F" w:rsidRPr="00787D63" w:rsidRDefault="000C366F" w:rsidP="00787D63">
      <w:pPr>
        <w:jc w:val="both"/>
        <w:rPr>
          <w:color w:val="0070C0"/>
          <w:sz w:val="16"/>
          <w:szCs w:val="16"/>
        </w:rPr>
      </w:pPr>
      <w:r w:rsidRPr="00787D63">
        <w:rPr>
          <w:color w:val="0070C0"/>
          <w:sz w:val="16"/>
          <w:szCs w:val="16"/>
        </w:rPr>
        <w:t>2 сентября 1937 состоялся первый полет Grumman XF4F-2, прототип F4F Wildcat (20798).</w:t>
      </w:r>
    </w:p>
    <w:p w14:paraId="10166379" w14:textId="77777777" w:rsidR="000C366F" w:rsidRPr="00787D63" w:rsidRDefault="000C366F" w:rsidP="00787D63">
      <w:pPr>
        <w:jc w:val="both"/>
        <w:rPr>
          <w:color w:val="0070C0"/>
          <w:sz w:val="16"/>
          <w:szCs w:val="16"/>
        </w:rPr>
      </w:pPr>
    </w:p>
    <w:p w14:paraId="45F2D353" w14:textId="77777777" w:rsidR="000C366F" w:rsidRPr="00787D63" w:rsidRDefault="000C366F" w:rsidP="00787D63">
      <w:pPr>
        <w:jc w:val="both"/>
        <w:rPr>
          <w:color w:val="0070C0"/>
          <w:sz w:val="16"/>
          <w:szCs w:val="16"/>
        </w:rPr>
      </w:pPr>
      <w:r w:rsidRPr="00787D63">
        <w:rPr>
          <w:color w:val="0070C0"/>
          <w:sz w:val="16"/>
          <w:szCs w:val="16"/>
        </w:rPr>
        <w:t>2 сентября 1937 - Прототип палубного истребителя-бомбардировщика Grumman F4F Wildcat - XF4F-2, оснащенный знаменитой "звездой" Пратт-Уитни R-1830, поднялся в воздух. Летчик-испытатель фирмы Грумман Роберт Холл (22377).</w:t>
      </w:r>
    </w:p>
    <w:p w14:paraId="0FA2041A" w14:textId="77777777" w:rsidR="000C366F" w:rsidRPr="00787D63" w:rsidRDefault="000C366F" w:rsidP="00787D63">
      <w:pPr>
        <w:jc w:val="both"/>
        <w:rPr>
          <w:color w:val="0070C0"/>
          <w:sz w:val="16"/>
          <w:szCs w:val="16"/>
        </w:rPr>
      </w:pPr>
    </w:p>
    <w:p w14:paraId="01D3122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96C0B7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1003E3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сентября 1937 года вышел Приказ НИИ ВВС № 0320 Об облете самолета ВОЛТИ № 33 (6835, 218).</w:t>
      </w:r>
    </w:p>
    <w:p w14:paraId="615F324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C196C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3 по 15 сентября 1937 в 8 отделе ЦАГИ состоялись испытания на штопор самолета И-14 № 125011</w:t>
      </w:r>
    </w:p>
    <w:p w14:paraId="1665EF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исло полетов – 12</w:t>
      </w:r>
    </w:p>
    <w:p w14:paraId="5FA7CD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Отв. исполнитель – ст. лейтенант Никитюк</w:t>
      </w:r>
    </w:p>
    <w:p w14:paraId="438C66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 – Рыбко</w:t>
      </w:r>
    </w:p>
    <w:p w14:paraId="7C4A3D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самолета И-14 на штопор впервые было проведено в 1933 году летчиком Поповым.</w:t>
      </w:r>
    </w:p>
    <w:p w14:paraId="472CF4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опытной машины дало удовлетворительные результаты. В заключении было отмечено наличие двух режимов – крутого и приближающегося к плоскому в зависимости от способа ввода.</w:t>
      </w:r>
    </w:p>
    <w:p w14:paraId="229D9D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шина имела полетный вес 1455 кг. Центровка 30% САХ. На машине был установлен пулемет для стрельбы через винт. Самолет был на лыжах.</w:t>
      </w:r>
    </w:p>
    <w:p w14:paraId="13A1D5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ейшие испытания проводились в НИИ ВВС в 1936 году, причем испытывалась серийная машина № 125009. Полетный вес был равен 1535 кг. Центровка 29,3% САХ. На самолете стояли пулеметы ШКАС, на место патронов были помещены грузы. Испытания проводились с убранным шасси.</w:t>
      </w:r>
    </w:p>
    <w:p w14:paraId="4282B9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роводил летчик в/инженер 3 ранга Никашин.</w:t>
      </w:r>
    </w:p>
    <w:p w14:paraId="2C1E10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заключении, данном НИИ и утвержденном начальником ВВС, указывалось на необходимость переделок машины для исправления ее штопорных свойств. Производство штопора на этой машине в частях было запрещено.</w:t>
      </w:r>
    </w:p>
    <w:p w14:paraId="186E35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овещании в 1 отделе НИИ ВВС и затем у гл. инженера 1 Гл. управления НКОП Туполева в октябре 1936 года было решено исправить машину, произведя соответствующие исследования и расчеты. Эта работа была поручена ЦАГИ с привлечением для летных испытаний НИИ ВВС.</w:t>
      </w:r>
    </w:p>
    <w:p w14:paraId="56FA3F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в машину были внесены изменения.</w:t>
      </w:r>
    </w:p>
    <w:p w14:paraId="595D81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для определения потребных отклонений ручки на себя при посадке на три точки со щитками и без щитков были проведены в 8 отделе ЦАГИ на самолете № 125011 и в НИИ ВВС на самолете № 125009 (переделанных). ………………………</w:t>
      </w:r>
    </w:p>
    <w:p w14:paraId="734252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ейшие испытания на штопор проводились в НИИ ВВС на самолете № 125009, причем, кроме указанных выше изменений, с самолета были сняты пулеметы и грузы из патронного ящика. Испытания проводились с выпущенным шасси. Вес машины в полете был 1475 кг. Центровка 29,4% САХ.</w:t>
      </w:r>
    </w:p>
    <w:p w14:paraId="5251C9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роводились в июне и июле 1937 года в/инженером 3 ранга Никашиным под руководством проф. Журавченко и при участии ст. инженера Никитюк.</w:t>
      </w:r>
    </w:p>
    <w:p w14:paraId="26A2C6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зультаты испытаний на штопор были признаны НИИ не удовлетворяющими тактико-техническим требованиям, хотя прочие свойства самолета были признаны весьма хорошими. От дальнейших испытаний НИИ на этом основании отказался.</w:t>
      </w:r>
    </w:p>
    <w:p w14:paraId="4DA297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дел № 1 ЦАГИ не удовлетворясь проведенными испытаниями, считал необходимым провести дальнейшие полеты.</w:t>
      </w:r>
    </w:p>
    <w:p w14:paraId="7196AA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согласованию с начальником ЦАГИ и начальником 8 отдела ЦАГИ, дальнейшие испытания было решено провести в 8 отделе ЦАГИ.</w:t>
      </w:r>
    </w:p>
    <w:p w14:paraId="3C205B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были проведены в 8 отделе ЦАГИ в период с 3 по 15 сентября 1937 года летчиком Рыбко на машине № 125011.</w:t>
      </w:r>
    </w:p>
    <w:p w14:paraId="405FD4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ю испытаний было:</w:t>
      </w:r>
    </w:p>
    <w:p w14:paraId="3756580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Определить положение ограничителя, удовлетворяющее минимальному запаздыванию в штопоре и позволяющее делать все фигуры высшего пилотажа.</w:t>
      </w:r>
    </w:p>
    <w:p w14:paraId="067AE61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Определить действие грузов в крыле на штопор.</w:t>
      </w:r>
    </w:p>
    <w:p w14:paraId="33D913D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Определить эффект убирания шасси на штопор.</w:t>
      </w:r>
    </w:p>
    <w:p w14:paraId="29DBB82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Исследовать левые штопора.</w:t>
      </w:r>
    </w:p>
    <w:p w14:paraId="6D34E38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5. Исследовать действие элеронов при выводе из штопора.</w:t>
      </w:r>
    </w:p>
    <w:p w14:paraId="210A45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226ADD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6. Самолет И-14 с полной нагрузкой в крыльях и с убранным шасси выходит из правого и левого штопора, запаздывая не более как на 2 витка, не зависимо от числа витков до дачи руля.</w:t>
      </w:r>
    </w:p>
    <w:p w14:paraId="40E8BFD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7. Вследствие несходства результатов испытания с результатами испытания самолета № 125009, произведенного в НИИ ВВС желателен облет машины № 125011 на штопор летчиками НИИ и машины № 125009 летчиками ЦАГИ (7786).</w:t>
      </w:r>
    </w:p>
    <w:p w14:paraId="3C13882C"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545BD24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тром 3 сентября 1937 Рыбко начал работу в воздухе в ходе испытания на штопор длработанного И-14.</w:t>
      </w:r>
    </w:p>
    <w:p w14:paraId="619DF26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 сентября 1937 г. с И-14 №125011 сняли масляный радиатор, установили вместо пулеметов и патронных ящиков грузовые имитаторы (по 10,5 кг и 17,5 кг соответственно), установили самописцы отклонений руля. Измерения отклонений руля высоты показали, что вверх он поворачивается максимум на 21 градус, вниз - на 31 градус. Руль направления вправо отклонялся на 26 градусов, влево - на 22.</w:t>
      </w:r>
    </w:p>
    <w:p w14:paraId="0368939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звесив машину, установили что ее масса равна 1531 кг (с грузами в крыле) и 1475 кг без грузов. Самолет заправляли из тарированной емкости 175 кг бензина и 20 кг масла. При выпущенном шасси центровка в таком варианте составляла 28,5% САХ. С грузами и с убранным шасси она составляла 30% САХ.</w:t>
      </w:r>
    </w:p>
    <w:p w14:paraId="5DF2B03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я молодого испытателя она была важна вдвойне - от него ждали грамотных и методически правильных действий, а ему самому предстояло утвердиться среди ветеранов ОЭЛИД. Полеты на штопор доверялись только очень выдержанным и грамотным пилотам.</w:t>
      </w:r>
    </w:p>
    <w:p w14:paraId="426010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е испытания предстояло проводить, начиная с высоты 4000 м. Ввод в штопор осуществлялся потерей скорости при малых оборотах мотора - 600-700 в минуту. Все действия летчика рулями записывали самописцы, а с другого самолета велись наблюдения, в ходе которых оценивался характер штопора, записывалось время и отсчитыва- лось количество витков.</w:t>
      </w:r>
    </w:p>
    <w:p w14:paraId="7A6D2BC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арьируя массу самолета и дачи рулей, Рыбко выполнил 12 полетов и совершил 145 витков штопора. Как и требовалось в задании, он "открутил" на И-14 с установленным на 12 и даже на 5 градусов ограничителе весь положенный набор фигур - петли, виражи, перевороты, бочки. Летная часть программы завершилась 15 сентября 1937 г. контрольным полетом, который выполнил летчик-испытатель Александр Чернавский.</w:t>
      </w:r>
    </w:p>
    <w:p w14:paraId="4935EE4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ставленных после расшифровки бортовой аппаратуры и самого летчика записях, Никитюк и Рыбко написали отчет, в заключении которого был сделан вывод о том, что:</w:t>
      </w:r>
    </w:p>
    <w:p w14:paraId="3501EF7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1. Самолет И-14 с полной нагрузкой в крыльях и с убранным шасси выходит из правого и левого штопора, запаздывая не более чем на два витка, независимо от числа витков до дачи ручки (на вывод.)</w:t>
      </w:r>
    </w:p>
    <w:p w14:paraId="264D20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Для вывода из штопора требуется быстрое одновременное и энергичное действие рулями.</w:t>
      </w:r>
    </w:p>
    <w:p w14:paraId="77E64CA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Дача элеронов против штопора способствует выходу...</w:t>
      </w:r>
    </w:p>
    <w:p w14:paraId="5918CD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почти не сказывается выпускание и убирание шасси.</w:t>
      </w:r>
    </w:p>
    <w:p w14:paraId="279A72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Ограничение хода руля высоты от 5 до 21 градуса вверх на характере выхода из штопора почти не сказывается.</w:t>
      </w:r>
    </w:p>
    <w:p w14:paraId="6B330ED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 Выполнение фигур возможно при сильном ограничении (отклонений) руля высоты - до 5 градусов.</w:t>
      </w:r>
    </w:p>
    <w:p w14:paraId="20CC5AC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Вследствие несходства результатов испытания с результатами испытания самолета № 125009, произведенного в НИИ ВВС, желателен облет машины №12501 1 на штопор летчиками НИИ и машины №125009 летчиками ЦАГИ.</w:t>
      </w:r>
    </w:p>
    <w:p w14:paraId="5AC3E2C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Необходимо тщательно сравнить машины №125009 и №12501 1, следует обратить внимание на угол установки стабилизатора во всех полетах."</w:t>
      </w:r>
    </w:p>
    <w:p w14:paraId="27DEEB1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чет утвердил начальник 8-го отдела ЦАГИ В.Чекалов и уже 26 сентября его разослали в НИИ ВВС, в 1 ГУ НКО и начальнику ВВС РККА Алкснису. Своими полетами Рыбко убедительно доказал, что при правильных регулировках органов управления и достаточной выучке летного состава И-14 вполне пригоден для строевой службы и штопорной "тигр" оказался, в общем-то, бумажным. Но время было упущено. В 1937 г. внедрять в серию даже доработанный по рекомендациям ЦАГИ самолет было бессмысленно, тем более, что его производство было прекращено больше года назад. В 1936 г. завод № 125 выпустил 14 экземпляров И-14, доведя общий объем до 18 штук (такая цифра фигурирует в официальном документе - картотеке выпуска самолетов МАП), которые облетывали летчики-испытатели И.И.Лагутин и Н.В.Аметьевский. Но судя по всему, военной приемкой эти машины так и не были приняты по причине склонности к штопору (12037).</w:t>
      </w:r>
    </w:p>
    <w:p w14:paraId="2DEEB20B" w14:textId="77777777" w:rsidR="00F05A79" w:rsidRPr="00787D63" w:rsidRDefault="00F05A79" w:rsidP="00787D63">
      <w:pPr>
        <w:autoSpaceDE w:val="0"/>
        <w:autoSpaceDN w:val="0"/>
        <w:adjustRightInd w:val="0"/>
        <w:jc w:val="both"/>
        <w:rPr>
          <w:color w:val="000000" w:themeColor="text1"/>
          <w:sz w:val="16"/>
          <w:szCs w:val="16"/>
        </w:rPr>
      </w:pPr>
    </w:p>
    <w:p w14:paraId="5F4F012A" w14:textId="77777777" w:rsidR="00FB3B3D" w:rsidRPr="00787D63" w:rsidRDefault="00FB3B3D" w:rsidP="00787D63">
      <w:pPr>
        <w:pStyle w:val="1080"/>
        <w:shd w:val="clear" w:color="auto" w:fill="auto"/>
        <w:spacing w:after="0" w:line="240" w:lineRule="auto"/>
        <w:ind w:firstLine="0"/>
        <w:jc w:val="both"/>
        <w:rPr>
          <w:rStyle w:val="87"/>
          <w:rFonts w:ascii="Times New Roman" w:hAnsi="Times New Roman" w:cs="Times New Roman"/>
          <w:color w:val="0070C0"/>
          <w:sz w:val="16"/>
          <w:szCs w:val="16"/>
        </w:rPr>
      </w:pPr>
      <w:r w:rsidRPr="00787D63">
        <w:rPr>
          <w:rStyle w:val="87"/>
          <w:rFonts w:ascii="Times New Roman" w:hAnsi="Times New Roman" w:cs="Times New Roman"/>
          <w:color w:val="0070C0"/>
          <w:sz w:val="16"/>
          <w:szCs w:val="16"/>
          <w:lang w:val="ru-RU"/>
        </w:rPr>
        <w:t>В</w:t>
      </w:r>
      <w:r w:rsidRPr="00787D63">
        <w:rPr>
          <w:rStyle w:val="87"/>
          <w:rFonts w:ascii="Times New Roman" w:hAnsi="Times New Roman" w:cs="Times New Roman"/>
          <w:color w:val="0070C0"/>
          <w:sz w:val="16"/>
          <w:szCs w:val="16"/>
        </w:rPr>
        <w:t xml:space="preserve"> период с 3 по 15 сентяб</w:t>
      </w:r>
      <w:r w:rsidRPr="00787D63">
        <w:rPr>
          <w:rStyle w:val="87"/>
          <w:rFonts w:ascii="Times New Roman" w:hAnsi="Times New Roman" w:cs="Times New Roman"/>
          <w:color w:val="0070C0"/>
          <w:sz w:val="16"/>
          <w:szCs w:val="16"/>
        </w:rPr>
        <w:softHyphen/>
        <w:t xml:space="preserve">ря 1937 года </w:t>
      </w:r>
      <w:r w:rsidRPr="00787D63">
        <w:rPr>
          <w:rStyle w:val="87"/>
          <w:rFonts w:ascii="Times New Roman" w:hAnsi="Times New Roman" w:cs="Times New Roman"/>
          <w:color w:val="0070C0"/>
          <w:sz w:val="16"/>
          <w:szCs w:val="16"/>
          <w:lang w:val="ru-RU"/>
        </w:rPr>
        <w:t xml:space="preserve">проводились испытания И-14 </w:t>
      </w:r>
      <w:r w:rsidRPr="00787D63">
        <w:rPr>
          <w:rStyle w:val="87"/>
          <w:rFonts w:ascii="Times New Roman" w:hAnsi="Times New Roman" w:cs="Times New Roman"/>
          <w:color w:val="0070C0"/>
          <w:sz w:val="16"/>
          <w:szCs w:val="16"/>
        </w:rPr>
        <w:t>в 8-м отделе</w:t>
      </w:r>
      <w:r w:rsidRPr="00787D63">
        <w:rPr>
          <w:rStyle w:val="87"/>
          <w:rFonts w:ascii="Times New Roman" w:hAnsi="Times New Roman" w:cs="Times New Roman"/>
          <w:color w:val="0070C0"/>
          <w:sz w:val="16"/>
          <w:szCs w:val="16"/>
          <w:lang w:val="ru-RU"/>
        </w:rPr>
        <w:t xml:space="preserve"> ЦАГИ. Испытания </w:t>
      </w:r>
      <w:r w:rsidRPr="00787D63">
        <w:rPr>
          <w:rStyle w:val="87"/>
          <w:rFonts w:ascii="Times New Roman" w:hAnsi="Times New Roman" w:cs="Times New Roman"/>
          <w:color w:val="0070C0"/>
          <w:sz w:val="16"/>
          <w:szCs w:val="16"/>
        </w:rPr>
        <w:t>выполнил летчик-испытатель Н.С. Рыбко на машине № 125011, доработан</w:t>
      </w:r>
      <w:r w:rsidRPr="00787D63">
        <w:rPr>
          <w:rStyle w:val="87"/>
          <w:rFonts w:ascii="Times New Roman" w:hAnsi="Times New Roman" w:cs="Times New Roman"/>
          <w:color w:val="0070C0"/>
          <w:sz w:val="16"/>
          <w:szCs w:val="16"/>
        </w:rPr>
        <w:softHyphen/>
        <w:t>ной аналогично 125009. Оказалось, что само</w:t>
      </w:r>
      <w:r w:rsidRPr="00787D63">
        <w:rPr>
          <w:rStyle w:val="87"/>
          <w:rFonts w:ascii="Times New Roman" w:hAnsi="Times New Roman" w:cs="Times New Roman"/>
          <w:color w:val="0070C0"/>
          <w:sz w:val="16"/>
          <w:szCs w:val="16"/>
        </w:rPr>
        <w:softHyphen/>
        <w:t>лет И-14 с полной нагрузкой в крыльях и с убранным шасси выходит из правого и левого штопора, запаздывая не более чем на два витка, независимо от числа витков до дачи руля. Вследствие несходства результатов ис</w:t>
      </w:r>
      <w:r w:rsidRPr="00787D63">
        <w:rPr>
          <w:rStyle w:val="87"/>
          <w:rFonts w:ascii="Times New Roman" w:hAnsi="Times New Roman" w:cs="Times New Roman"/>
          <w:color w:val="0070C0"/>
          <w:sz w:val="16"/>
          <w:szCs w:val="16"/>
        </w:rPr>
        <w:softHyphen/>
        <w:t>пытания с результатами испытания самолета № 125009, произведенного в НИИ ВВС, жела</w:t>
      </w:r>
      <w:r w:rsidRPr="00787D63">
        <w:rPr>
          <w:rStyle w:val="87"/>
          <w:rFonts w:ascii="Times New Roman" w:hAnsi="Times New Roman" w:cs="Times New Roman"/>
          <w:color w:val="0070C0"/>
          <w:sz w:val="16"/>
          <w:szCs w:val="16"/>
        </w:rPr>
        <w:softHyphen/>
        <w:t>тельным был облет машины № 125011 на што</w:t>
      </w:r>
      <w:r w:rsidRPr="00787D63">
        <w:rPr>
          <w:rStyle w:val="87"/>
          <w:rFonts w:ascii="Times New Roman" w:hAnsi="Times New Roman" w:cs="Times New Roman"/>
          <w:color w:val="0070C0"/>
          <w:sz w:val="16"/>
          <w:szCs w:val="16"/>
        </w:rPr>
        <w:softHyphen/>
        <w:t>пор летчиками НИИ и машины № 125009 лет</w:t>
      </w:r>
      <w:r w:rsidRPr="00787D63">
        <w:rPr>
          <w:rStyle w:val="87"/>
          <w:rFonts w:ascii="Times New Roman" w:hAnsi="Times New Roman" w:cs="Times New Roman"/>
          <w:color w:val="0070C0"/>
          <w:sz w:val="16"/>
          <w:szCs w:val="16"/>
        </w:rPr>
        <w:softHyphen/>
        <w:t>чиками ЦАГИ. Сведений о таких полетах пока найти не удалось</w:t>
      </w:r>
      <w:r w:rsidRPr="00787D63">
        <w:rPr>
          <w:rStyle w:val="87"/>
          <w:rFonts w:ascii="Times New Roman" w:hAnsi="Times New Roman" w:cs="Times New Roman"/>
          <w:color w:val="0070C0"/>
          <w:sz w:val="16"/>
          <w:szCs w:val="16"/>
          <w:lang w:val="ru-RU"/>
        </w:rPr>
        <w:t xml:space="preserve"> (19871)</w:t>
      </w:r>
      <w:r w:rsidRPr="00787D63">
        <w:rPr>
          <w:rStyle w:val="87"/>
          <w:rFonts w:ascii="Times New Roman" w:hAnsi="Times New Roman" w:cs="Times New Roman"/>
          <w:color w:val="0070C0"/>
          <w:sz w:val="16"/>
          <w:szCs w:val="16"/>
        </w:rPr>
        <w:t>.</w:t>
      </w:r>
    </w:p>
    <w:p w14:paraId="74EC83E3" w14:textId="77777777" w:rsidR="00FB3B3D" w:rsidRPr="00787D63" w:rsidRDefault="00FB3B3D" w:rsidP="00787D63">
      <w:pPr>
        <w:pStyle w:val="1080"/>
        <w:shd w:val="clear" w:color="auto" w:fill="auto"/>
        <w:spacing w:after="0" w:line="240" w:lineRule="auto"/>
        <w:ind w:firstLine="0"/>
        <w:jc w:val="both"/>
        <w:rPr>
          <w:rFonts w:ascii="Times New Roman" w:hAnsi="Times New Roman" w:cs="Times New Roman"/>
          <w:color w:val="0070C0"/>
          <w:sz w:val="16"/>
          <w:szCs w:val="16"/>
        </w:rPr>
      </w:pPr>
    </w:p>
    <w:p w14:paraId="393129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ентября 1937 на заводские испыта</w:t>
      </w:r>
      <w:r w:rsidRPr="00787D63">
        <w:rPr>
          <w:color w:val="000000" w:themeColor="text1"/>
          <w:sz w:val="16"/>
          <w:szCs w:val="16"/>
        </w:rPr>
        <w:softHyphen/>
        <w:t>ния вышел поплавковый вариант АИР-14 (УТ-1), в раз</w:t>
      </w:r>
      <w:r w:rsidRPr="00787D63">
        <w:rPr>
          <w:color w:val="000000" w:themeColor="text1"/>
          <w:sz w:val="16"/>
          <w:szCs w:val="16"/>
        </w:rPr>
        <w:softHyphen/>
        <w:t>личных документах именовавшийся то УТ-1 гидро, то УТ-1П, а иногда и ВТ-1. Первый полет состоялся в час дня. За ним наблюдали А.С. Яковлев и А.Н. Тупо</w:t>
      </w:r>
      <w:r w:rsidRPr="00787D63">
        <w:rPr>
          <w:color w:val="000000" w:themeColor="text1"/>
          <w:sz w:val="16"/>
          <w:szCs w:val="16"/>
        </w:rPr>
        <w:softHyphen/>
        <w:t>лев. Пионтковский в тот же день выполнил на новой машине большинство фи</w:t>
      </w:r>
      <w:r w:rsidRPr="00787D63">
        <w:rPr>
          <w:color w:val="000000" w:themeColor="text1"/>
          <w:sz w:val="16"/>
          <w:szCs w:val="16"/>
        </w:rPr>
        <w:softHyphen/>
        <w:t>гур высшего пилотажа. Поплавковое шасси было взаимоза</w:t>
      </w:r>
      <w:r w:rsidRPr="00787D63">
        <w:rPr>
          <w:color w:val="000000" w:themeColor="text1"/>
          <w:sz w:val="16"/>
          <w:szCs w:val="16"/>
        </w:rPr>
        <w:softHyphen/>
        <w:t>меняемо с колесным. Оно легко монти</w:t>
      </w:r>
      <w:r w:rsidRPr="00787D63">
        <w:rPr>
          <w:color w:val="000000" w:themeColor="text1"/>
          <w:sz w:val="16"/>
          <w:szCs w:val="16"/>
        </w:rPr>
        <w:softHyphen/>
        <w:t>ровалось на любом УТ-1 за два часа (3955).</w:t>
      </w:r>
    </w:p>
    <w:p w14:paraId="2E04E9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D81AAE2" w14:textId="77777777" w:rsidR="00BB70A6" w:rsidRPr="00787D63" w:rsidRDefault="00BB70A6" w:rsidP="00787D63">
      <w:pPr>
        <w:jc w:val="both"/>
        <w:rPr>
          <w:color w:val="000000" w:themeColor="text1"/>
          <w:sz w:val="16"/>
          <w:szCs w:val="16"/>
        </w:rPr>
      </w:pPr>
      <w:r w:rsidRPr="00787D63">
        <w:rPr>
          <w:color w:val="000000" w:themeColor="text1"/>
          <w:sz w:val="16"/>
          <w:szCs w:val="16"/>
        </w:rPr>
        <w:t>В период с 3 по 15 сен</w:t>
      </w:r>
      <w:r w:rsidRPr="00787D63">
        <w:rPr>
          <w:color w:val="000000" w:themeColor="text1"/>
          <w:sz w:val="16"/>
          <w:szCs w:val="16"/>
        </w:rPr>
        <w:softHyphen/>
        <w:t>тября 1937 г. на самолёте И-14 (125011) лётчик-испытатель Н.С. Рыбко в 12 полётах выполнил 145 срывов в левый и правый штопор, т.к. Аэродинамический отдел ЦАГИ оставаясь неудовлетворенным проведёнными испы</w:t>
      </w:r>
      <w:r w:rsidRPr="00787D63">
        <w:rPr>
          <w:color w:val="000000" w:themeColor="text1"/>
          <w:sz w:val="16"/>
          <w:szCs w:val="16"/>
        </w:rPr>
        <w:softHyphen/>
        <w:t>таниями в НИИ ВВС, счёл необходимым продолжить их в ОЭЛИД ЦАГИ.</w:t>
      </w:r>
    </w:p>
    <w:p w14:paraId="42856AF5" w14:textId="77777777" w:rsidR="00BB70A6" w:rsidRPr="00787D63" w:rsidRDefault="00BB70A6" w:rsidP="00787D63">
      <w:pPr>
        <w:jc w:val="both"/>
        <w:rPr>
          <w:color w:val="000000" w:themeColor="text1"/>
          <w:sz w:val="16"/>
          <w:szCs w:val="16"/>
        </w:rPr>
      </w:pPr>
      <w:r w:rsidRPr="00787D63">
        <w:rPr>
          <w:color w:val="000000" w:themeColor="text1"/>
          <w:sz w:val="16"/>
          <w:szCs w:val="16"/>
        </w:rPr>
        <w:t>По завершении программы испыта</w:t>
      </w:r>
      <w:r w:rsidRPr="00787D63">
        <w:rPr>
          <w:color w:val="000000" w:themeColor="text1"/>
          <w:sz w:val="16"/>
          <w:szCs w:val="16"/>
        </w:rPr>
        <w:softHyphen/>
        <w:t>ний один полёт выполнил лётчик-испытатель А.П. Чернавский. В Заключении Отчета по испытаниям отмечалось:</w:t>
      </w:r>
    </w:p>
    <w:p w14:paraId="1364FE17" w14:textId="77777777" w:rsidR="00BB70A6" w:rsidRPr="00787D63" w:rsidRDefault="00BB70A6" w:rsidP="00787D63">
      <w:pPr>
        <w:jc w:val="both"/>
        <w:rPr>
          <w:color w:val="000000" w:themeColor="text1"/>
          <w:sz w:val="16"/>
          <w:szCs w:val="16"/>
        </w:rPr>
      </w:pPr>
      <w:r w:rsidRPr="00787D63">
        <w:rPr>
          <w:color w:val="000000" w:themeColor="text1"/>
          <w:sz w:val="16"/>
          <w:szCs w:val="16"/>
        </w:rPr>
        <w:t>«1. Самолёт И-14 с полной нагрузкой в крыльях и с убранным шасси выходит из правого и левого штопора, запаздывая не более как на 2 витка, независимо от числа витков до дачи ручки.</w:t>
      </w:r>
    </w:p>
    <w:p w14:paraId="24747DF7" w14:textId="77777777" w:rsidR="00BB70A6" w:rsidRPr="00787D63" w:rsidRDefault="00BB70A6" w:rsidP="00787D63">
      <w:pPr>
        <w:tabs>
          <w:tab w:val="left" w:pos="399"/>
        </w:tabs>
        <w:jc w:val="both"/>
        <w:rPr>
          <w:color w:val="000000" w:themeColor="text1"/>
          <w:sz w:val="16"/>
          <w:szCs w:val="16"/>
        </w:rPr>
      </w:pPr>
      <w:r w:rsidRPr="00787D63">
        <w:rPr>
          <w:color w:val="000000" w:themeColor="text1"/>
          <w:sz w:val="16"/>
          <w:szCs w:val="16"/>
        </w:rPr>
        <w:t>2. Для вывода из штопора требуется быстрое, одновременное и энергичное действие рулями.</w:t>
      </w:r>
    </w:p>
    <w:p w14:paraId="24113CC2" w14:textId="77777777" w:rsidR="00BB70A6" w:rsidRPr="00787D63" w:rsidRDefault="00BB70A6" w:rsidP="00787D63">
      <w:pPr>
        <w:tabs>
          <w:tab w:val="left" w:pos="430"/>
        </w:tabs>
        <w:jc w:val="both"/>
        <w:rPr>
          <w:color w:val="000000" w:themeColor="text1"/>
          <w:sz w:val="16"/>
          <w:szCs w:val="16"/>
        </w:rPr>
      </w:pPr>
      <w:r w:rsidRPr="00787D63">
        <w:rPr>
          <w:color w:val="000000" w:themeColor="text1"/>
          <w:sz w:val="16"/>
          <w:szCs w:val="16"/>
        </w:rPr>
        <w:lastRenderedPageBreak/>
        <w:t>3. Дача элеронов против штопора способствует выходу, уменьшая запаздывание.</w:t>
      </w:r>
    </w:p>
    <w:p w14:paraId="445491A7" w14:textId="77777777" w:rsidR="00BB70A6" w:rsidRPr="00787D63" w:rsidRDefault="00BB70A6" w:rsidP="00787D63">
      <w:pPr>
        <w:tabs>
          <w:tab w:val="left" w:pos="423"/>
        </w:tabs>
        <w:jc w:val="both"/>
        <w:rPr>
          <w:color w:val="000000" w:themeColor="text1"/>
          <w:sz w:val="16"/>
          <w:szCs w:val="16"/>
        </w:rPr>
      </w:pPr>
      <w:r w:rsidRPr="00787D63">
        <w:rPr>
          <w:color w:val="000000" w:themeColor="text1"/>
          <w:sz w:val="16"/>
          <w:szCs w:val="16"/>
        </w:rPr>
        <w:t>4. Изменение нагрузки в крыле на характер штопора и на выходе из штопора не ска</w:t>
      </w:r>
      <w:r w:rsidRPr="00787D63">
        <w:rPr>
          <w:color w:val="000000" w:themeColor="text1"/>
          <w:sz w:val="16"/>
          <w:szCs w:val="16"/>
        </w:rPr>
        <w:softHyphen/>
        <w:t>зывается. Также, почти не сказывается выпускание и убирание шасси.</w:t>
      </w:r>
    </w:p>
    <w:p w14:paraId="7B648FD4" w14:textId="77777777" w:rsidR="00BB70A6" w:rsidRPr="00787D63" w:rsidRDefault="00BB70A6" w:rsidP="00787D63">
      <w:pPr>
        <w:tabs>
          <w:tab w:val="left" w:pos="418"/>
        </w:tabs>
        <w:jc w:val="both"/>
        <w:rPr>
          <w:color w:val="000000" w:themeColor="text1"/>
          <w:sz w:val="16"/>
          <w:szCs w:val="16"/>
        </w:rPr>
      </w:pPr>
      <w:r w:rsidRPr="00787D63">
        <w:rPr>
          <w:color w:val="000000" w:themeColor="text1"/>
          <w:sz w:val="16"/>
          <w:szCs w:val="16"/>
        </w:rPr>
        <w:t>5. Ограничение хода руля высоты от 5° до 21° вверх на характере выхода из штопо</w:t>
      </w:r>
      <w:r w:rsidRPr="00787D63">
        <w:rPr>
          <w:color w:val="000000" w:themeColor="text1"/>
          <w:sz w:val="16"/>
          <w:szCs w:val="16"/>
        </w:rPr>
        <w:softHyphen/>
        <w:t>ра, почти не сказывается.</w:t>
      </w:r>
    </w:p>
    <w:p w14:paraId="5BEEA1E3" w14:textId="77777777" w:rsidR="00BB70A6" w:rsidRPr="00787D63" w:rsidRDefault="00BB70A6" w:rsidP="00787D63">
      <w:pPr>
        <w:tabs>
          <w:tab w:val="left" w:pos="428"/>
        </w:tabs>
        <w:jc w:val="both"/>
        <w:rPr>
          <w:color w:val="000000" w:themeColor="text1"/>
          <w:sz w:val="16"/>
          <w:szCs w:val="16"/>
        </w:rPr>
      </w:pPr>
      <w:r w:rsidRPr="00787D63">
        <w:rPr>
          <w:color w:val="000000" w:themeColor="text1"/>
          <w:sz w:val="16"/>
          <w:szCs w:val="16"/>
        </w:rPr>
        <w:t>6. Выполнение фигур возможно при сильном ограничении руля высоты (до 5°).</w:t>
      </w:r>
    </w:p>
    <w:p w14:paraId="6CC574A1" w14:textId="77777777" w:rsidR="00BB70A6" w:rsidRPr="00787D63" w:rsidRDefault="00BB70A6" w:rsidP="00787D63">
      <w:pPr>
        <w:tabs>
          <w:tab w:val="left" w:pos="428"/>
        </w:tabs>
        <w:jc w:val="both"/>
        <w:rPr>
          <w:color w:val="000000" w:themeColor="text1"/>
          <w:sz w:val="16"/>
          <w:szCs w:val="16"/>
        </w:rPr>
      </w:pPr>
      <w:r w:rsidRPr="00787D63">
        <w:rPr>
          <w:color w:val="000000" w:themeColor="text1"/>
          <w:sz w:val="16"/>
          <w:szCs w:val="16"/>
        </w:rPr>
        <w:t>Вследствие несходства результатов испытания с результатами испытания самолёта № 125009, произведённого НИИ ВВС, желателен облёт машины № 125011 на штопор лётчиками НИИ ВВС и машины № 125009 лётчиками ЦАГИ.</w:t>
      </w:r>
    </w:p>
    <w:p w14:paraId="6E18254B" w14:textId="77777777" w:rsidR="00BB70A6" w:rsidRPr="00787D63" w:rsidRDefault="00BB70A6" w:rsidP="00787D63">
      <w:pPr>
        <w:tabs>
          <w:tab w:val="left" w:pos="414"/>
        </w:tabs>
        <w:jc w:val="both"/>
        <w:rPr>
          <w:color w:val="000000" w:themeColor="text1"/>
          <w:sz w:val="16"/>
          <w:szCs w:val="16"/>
        </w:rPr>
      </w:pPr>
      <w:r w:rsidRPr="00787D63">
        <w:rPr>
          <w:color w:val="000000" w:themeColor="text1"/>
          <w:sz w:val="16"/>
          <w:szCs w:val="16"/>
        </w:rPr>
        <w:t>7. Необходимо тщательно сравнить машины № 125009 и № 125011; следует обратить внимание на угол установки стабилизатора во всех полётах» (15823).</w:t>
      </w:r>
    </w:p>
    <w:p w14:paraId="2F5BA229" w14:textId="77777777" w:rsidR="00BB70A6" w:rsidRPr="00787D63" w:rsidRDefault="00BB70A6" w:rsidP="00787D63">
      <w:pPr>
        <w:tabs>
          <w:tab w:val="left" w:pos="414"/>
        </w:tabs>
        <w:jc w:val="both"/>
        <w:rPr>
          <w:color w:val="000000" w:themeColor="text1"/>
          <w:sz w:val="16"/>
          <w:szCs w:val="16"/>
        </w:rPr>
      </w:pPr>
    </w:p>
    <w:p w14:paraId="6968D8BB" w14:textId="77777777" w:rsidR="00FC1AB9" w:rsidRPr="00787D63" w:rsidRDefault="00FC1AB9" w:rsidP="00787D63">
      <w:pPr>
        <w:jc w:val="both"/>
        <w:rPr>
          <w:rStyle w:val="ucoz-forum-post"/>
          <w:rFonts w:eastAsiaTheme="majorEastAsia"/>
          <w:color w:val="000000" w:themeColor="text1"/>
          <w:sz w:val="16"/>
          <w:szCs w:val="16"/>
        </w:rPr>
      </w:pPr>
      <w:r w:rsidRPr="00787D63">
        <w:rPr>
          <w:rStyle w:val="ucoz-forum-post"/>
          <w:rFonts w:eastAsiaTheme="majorEastAsia"/>
          <w:bCs/>
          <w:color w:val="000000" w:themeColor="text1"/>
          <w:sz w:val="16"/>
          <w:szCs w:val="16"/>
        </w:rPr>
        <w:t>3 сентября 1937 года</w:t>
      </w:r>
      <w:r w:rsidRPr="00787D63">
        <w:rPr>
          <w:rStyle w:val="ucoz-forum-post"/>
          <w:rFonts w:eastAsiaTheme="majorEastAsia"/>
          <w:color w:val="000000" w:themeColor="text1"/>
          <w:sz w:val="16"/>
          <w:szCs w:val="16"/>
        </w:rPr>
        <w:t xml:space="preserve"> На заводские испытания вышел поплавковый вариант, в различных документах именовавшийся то УТ-1 гидро, то УТ-1П, а иногда и ВТ-1. Первый полет состоялся в час дня. За ним наблюдали А.С. Яковлев и А.Н. Туполев. Пионтковский в тот же день выполнил на новой машине большинство фигур высшего пилотажа. Поплавковое шасси было взаимозаменяемо с колесным. Оно легко монтировалось на любом УТ-1 за два часа (14758).</w:t>
      </w:r>
    </w:p>
    <w:p w14:paraId="764F75F7" w14:textId="77777777" w:rsidR="00FC1AB9" w:rsidRPr="00787D63" w:rsidRDefault="00FC1AB9" w:rsidP="00787D63">
      <w:pPr>
        <w:jc w:val="both"/>
        <w:rPr>
          <w:rStyle w:val="ucoz-forum-post"/>
          <w:rFonts w:eastAsiaTheme="majorEastAsia"/>
          <w:color w:val="000000" w:themeColor="text1"/>
          <w:sz w:val="16"/>
          <w:szCs w:val="16"/>
        </w:rPr>
      </w:pPr>
    </w:p>
    <w:p w14:paraId="616D84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ентября 1937 вышло постановление Правительства N 107 "О прейскуранте отпускных цен на самолеты и моторы" (2324,5).</w:t>
      </w:r>
    </w:p>
    <w:p w14:paraId="418057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3A3C40D" w14:textId="77777777" w:rsidR="00BB70A6" w:rsidRPr="00787D63" w:rsidRDefault="00BB70A6" w:rsidP="00787D63">
      <w:pPr>
        <w:pStyle w:val="rtejustify"/>
        <w:spacing w:before="0" w:after="0"/>
        <w:rPr>
          <w:color w:val="000000" w:themeColor="text1"/>
          <w:sz w:val="16"/>
          <w:szCs w:val="16"/>
        </w:rPr>
      </w:pPr>
      <w:r w:rsidRPr="00787D63">
        <w:rPr>
          <w:rStyle w:val="af0"/>
          <w:bCs/>
          <w:i w:val="0"/>
          <w:color w:val="000000" w:themeColor="text1"/>
          <w:sz w:val="16"/>
          <w:szCs w:val="16"/>
        </w:rPr>
        <w:t>3 сентября</w:t>
      </w:r>
      <w:r w:rsidRPr="00787D63">
        <w:rPr>
          <w:color w:val="000000" w:themeColor="text1"/>
          <w:sz w:val="16"/>
          <w:szCs w:val="16"/>
        </w:rPr>
        <w:t xml:space="preserve"> 1937. Постановление Комитета обороны при СНК СССР № 107сс «О прейскуранте отпускных цен на самолеты и моторы». (ГА РФ. Р</w:t>
      </w:r>
      <w:r w:rsidRPr="00787D63">
        <w:rPr>
          <w:color w:val="000000" w:themeColor="text1"/>
          <w:sz w:val="16"/>
          <w:szCs w:val="16"/>
        </w:rPr>
        <w:noBreakHyphen/>
        <w:t>Ф. 8418. Оп. 28. Д. 27. Л. 113</w:t>
      </w:r>
      <w:r w:rsidRPr="00787D63">
        <w:rPr>
          <w:color w:val="000000" w:themeColor="text1"/>
          <w:sz w:val="16"/>
          <w:szCs w:val="16"/>
        </w:rPr>
        <w:noBreakHyphen/>
        <w:t>116) (15460).</w:t>
      </w:r>
    </w:p>
    <w:p w14:paraId="6CA514F1" w14:textId="77777777" w:rsidR="00BB70A6" w:rsidRPr="00787D63" w:rsidRDefault="00BB70A6" w:rsidP="00787D63">
      <w:pPr>
        <w:pStyle w:val="rtejustify"/>
        <w:spacing w:before="0" w:after="0"/>
        <w:rPr>
          <w:color w:val="000000" w:themeColor="text1"/>
          <w:sz w:val="16"/>
          <w:szCs w:val="16"/>
        </w:rPr>
      </w:pPr>
    </w:p>
    <w:p w14:paraId="142142E3" w14:textId="77777777" w:rsidR="00BB70A6" w:rsidRPr="00787D63" w:rsidRDefault="00BB70A6" w:rsidP="00787D63">
      <w:pPr>
        <w:pStyle w:val="rtejustify"/>
        <w:spacing w:before="0" w:after="0"/>
        <w:rPr>
          <w:color w:val="000000" w:themeColor="text1"/>
          <w:sz w:val="16"/>
          <w:szCs w:val="16"/>
        </w:rPr>
      </w:pPr>
      <w:r w:rsidRPr="00787D63">
        <w:rPr>
          <w:rStyle w:val="af0"/>
          <w:bCs/>
          <w:i w:val="0"/>
          <w:color w:val="000000" w:themeColor="text1"/>
          <w:sz w:val="16"/>
          <w:szCs w:val="16"/>
        </w:rPr>
        <w:t>3 сентября</w:t>
      </w:r>
      <w:r w:rsidRPr="00787D63">
        <w:rPr>
          <w:color w:val="000000" w:themeColor="text1"/>
          <w:sz w:val="16"/>
          <w:szCs w:val="16"/>
        </w:rPr>
        <w:t xml:space="preserve"> 1937. Постановление Комитета обороны при СНК СССР № 108сс «О прейскуранте отпускных цен на военную продукцию НКОП и НКМаш». (ГА РФ. Ф. Р</w:t>
      </w:r>
      <w:r w:rsidRPr="00787D63">
        <w:rPr>
          <w:color w:val="000000" w:themeColor="text1"/>
          <w:sz w:val="16"/>
          <w:szCs w:val="16"/>
        </w:rPr>
        <w:noBreakHyphen/>
        <w:t>8418. Оп. 28. Д. 27. Л. 118</w:t>
      </w:r>
      <w:r w:rsidRPr="00787D63">
        <w:rPr>
          <w:color w:val="000000" w:themeColor="text1"/>
          <w:sz w:val="16"/>
          <w:szCs w:val="16"/>
        </w:rPr>
        <w:noBreakHyphen/>
        <w:t>200) (15460).</w:t>
      </w:r>
    </w:p>
    <w:p w14:paraId="5B0FB024" w14:textId="77777777" w:rsidR="00BB70A6" w:rsidRPr="00787D63" w:rsidRDefault="00BB70A6" w:rsidP="00787D63">
      <w:pPr>
        <w:pStyle w:val="rtejustify"/>
        <w:spacing w:before="0" w:after="0"/>
        <w:rPr>
          <w:color w:val="000000" w:themeColor="text1"/>
          <w:sz w:val="16"/>
          <w:szCs w:val="16"/>
        </w:rPr>
      </w:pPr>
    </w:p>
    <w:p w14:paraId="03E53F5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3 и 9 сентября 1937. Из протокола заседания Политбюро № 52, 1937 г.</w:t>
      </w:r>
    </w:p>
    <w:p w14:paraId="0CBB42B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розысках самолета тов. Леваневского </w:t>
      </w:r>
    </w:p>
    <w:p w14:paraId="06FB787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ссигновать Главсевморпути дополнительно 50 тыс. долларов на расходы по розыскам самолета тов. Леваневского (11652).</w:t>
      </w:r>
    </w:p>
    <w:p w14:paraId="78485A98" w14:textId="77777777" w:rsidR="00F05A79" w:rsidRPr="00787D63" w:rsidRDefault="00F05A79" w:rsidP="00787D63">
      <w:pPr>
        <w:autoSpaceDE w:val="0"/>
        <w:autoSpaceDN w:val="0"/>
        <w:adjustRightInd w:val="0"/>
        <w:jc w:val="both"/>
        <w:rPr>
          <w:color w:val="000000" w:themeColor="text1"/>
          <w:sz w:val="16"/>
          <w:szCs w:val="16"/>
        </w:rPr>
      </w:pPr>
    </w:p>
    <w:p w14:paraId="0AC8675E" w14:textId="77777777" w:rsidR="00C81F13" w:rsidRPr="00787D63" w:rsidRDefault="00C81F13"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 ночь на 3 сентября 1937 года состоялась очередная попытка старта стратостата СССР-3. Однако при соблюдении мер особой осторожности заполнение газом затянулось, поэтому вместо намеченных 04:00 часов готовность наступила лишь только в 5 часов утра. К этому времени ветер усилился до 4-5 м/сек, поэтому дальнейшие приготовления пришлось отменить: газ выпустили, оболочку снизили.</w:t>
      </w:r>
    </w:p>
    <w:p w14:paraId="45323539" w14:textId="77777777" w:rsidR="00C81F13" w:rsidRPr="00787D63" w:rsidRDefault="00C81F13" w:rsidP="00787D63">
      <w:pPr>
        <w:pStyle w:val="ae"/>
        <w:shd w:val="clear" w:color="auto" w:fill="FFFFFF"/>
        <w:spacing w:before="0" w:after="0"/>
        <w:jc w:val="both"/>
        <w:rPr>
          <w:color w:val="000000" w:themeColor="text1"/>
          <w:sz w:val="16"/>
          <w:szCs w:val="16"/>
        </w:rPr>
      </w:pPr>
      <w:r w:rsidRPr="00787D63">
        <w:rPr>
          <w:color w:val="000000" w:themeColor="text1"/>
          <w:sz w:val="16"/>
          <w:szCs w:val="16"/>
        </w:rPr>
        <w:t>Утром 18 сентября 1937 года, в 7 часов 50 минут, на летном поле воздухоплавательного дивизиона в Кунцево в присутствии начальника ВВС Алксниса «СССР-3» вновь наполнили водородом. По причине повышенной влажности к гондоле подвесили увеличенный балласт — стартовый вес стратостата составил 5534 кг вместо 4894 кг.</w:t>
      </w:r>
    </w:p>
    <w:p w14:paraId="3230AEC3" w14:textId="77777777" w:rsidR="00C81F13" w:rsidRPr="00787D63" w:rsidRDefault="00C81F13"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 самый момент старта система полного раскрытия оболочки не сработала, стягивающая сетка — корсет заела. Как выяснилось, из разбухшей от влаги заплетенной косы не вышла стропа разрывного полотнища. Послали наверх на шаре — прыгуне красноармейца, который поднялся и разрезал злополучную стропу. После этого одновременно с отрывом от земли началось полное раскрытие стратостата. Очевидно, в указанный промежуток времени произошло самопроизвольное вскрытие разрывного полотнища оболочки, никем не замеченное.</w:t>
      </w:r>
    </w:p>
    <w:p w14:paraId="10AD4DA1" w14:textId="77777777" w:rsidR="00C81F13" w:rsidRPr="00787D63" w:rsidRDefault="00C81F13" w:rsidP="00787D63">
      <w:pPr>
        <w:pStyle w:val="ae"/>
        <w:shd w:val="clear" w:color="auto" w:fill="FFFFFF"/>
        <w:spacing w:before="0" w:after="0"/>
        <w:jc w:val="both"/>
        <w:rPr>
          <w:color w:val="000000" w:themeColor="text1"/>
          <w:sz w:val="16"/>
          <w:szCs w:val="16"/>
        </w:rPr>
      </w:pPr>
      <w:r w:rsidRPr="00787D63">
        <w:rPr>
          <w:color w:val="000000" w:themeColor="text1"/>
          <w:sz w:val="16"/>
          <w:szCs w:val="16"/>
        </w:rPr>
        <w:t>На высоте 700-800 м, когда стратостат полностью раскрылся, наблюдатели с земли отметили начало его снижения, сначала медленного, затем все более ускоряющегося. Через 15 минут после старта «СССР-3» с вертикальной скоростью 7-8 м/сек (по другим данным, 10-12 м/сек) приземлился в четырех километрах от места старта на стадионе авиазавода № 22 в районе Филей. В момент аварийного приземления экипаж получил ранения, поэтому всех троих стратонавтов доставили в Кремлевскую больницу.</w:t>
      </w:r>
    </w:p>
    <w:p w14:paraId="6387C458" w14:textId="77777777" w:rsidR="00C81F13" w:rsidRPr="00787D63" w:rsidRDefault="00C81F13" w:rsidP="00787D63">
      <w:pPr>
        <w:jc w:val="both"/>
        <w:rPr>
          <w:color w:val="000000" w:themeColor="text1"/>
          <w:sz w:val="16"/>
          <w:szCs w:val="16"/>
        </w:rPr>
      </w:pPr>
      <w:r w:rsidRPr="00787D63">
        <w:rPr>
          <w:color w:val="000000" w:themeColor="text1"/>
          <w:sz w:val="16"/>
          <w:szCs w:val="16"/>
          <w:shd w:val="clear" w:color="auto" w:fill="FFFFFF"/>
        </w:rPr>
        <w:t>Комиссия, расследовавшая аварию «СССР-3», определила: </w:t>
      </w:r>
      <w:r w:rsidRPr="00787D63">
        <w:rPr>
          <w:rStyle w:val="af0"/>
          <w:i w:val="0"/>
          <w:color w:val="000000" w:themeColor="text1"/>
          <w:sz w:val="16"/>
          <w:szCs w:val="16"/>
          <w:shd w:val="clear" w:color="auto" w:fill="FFFFFF"/>
        </w:rPr>
        <w:t>«…причиной аварии является самопроизвольное вскрытие разрывного полотнища. Предполагается, что расцепление косы (разрывной вожжи) вследствие ее намокания во время старта (стопроцентная влажность воздуха) происходило с трением, по величине равным усилию, требуемому для вскрытия разрывного полотнища.» (19614).</w:t>
      </w:r>
    </w:p>
    <w:p w14:paraId="6A846046" w14:textId="77777777" w:rsidR="00C81F13" w:rsidRPr="00787D63" w:rsidRDefault="00C81F13" w:rsidP="00787D63">
      <w:pPr>
        <w:jc w:val="both"/>
        <w:rPr>
          <w:color w:val="000000" w:themeColor="text1"/>
          <w:sz w:val="16"/>
          <w:szCs w:val="16"/>
        </w:rPr>
      </w:pPr>
    </w:p>
    <w:p w14:paraId="519212F6" w14:textId="77777777" w:rsidR="00FB3B3D" w:rsidRPr="00787D63" w:rsidRDefault="00FB3B3D" w:rsidP="00787D63">
      <w:pPr>
        <w:jc w:val="both"/>
        <w:rPr>
          <w:color w:val="0070C0"/>
          <w:sz w:val="16"/>
          <w:szCs w:val="16"/>
        </w:rPr>
      </w:pPr>
      <w:r w:rsidRPr="00787D63">
        <w:rPr>
          <w:color w:val="0070C0"/>
          <w:sz w:val="16"/>
          <w:szCs w:val="16"/>
        </w:rPr>
        <w:t>В ночь на 3 сентября 1937 г. в Кунцеве состо</w:t>
      </w:r>
      <w:r w:rsidRPr="00787D63">
        <w:rPr>
          <w:color w:val="0070C0"/>
          <w:sz w:val="16"/>
          <w:szCs w:val="16"/>
        </w:rPr>
        <w:softHyphen/>
        <w:t>ялась попытка старта СССР-3. Из-за соблюдения мер осо</w:t>
      </w:r>
      <w:r w:rsidRPr="00787D63">
        <w:rPr>
          <w:color w:val="0070C0"/>
          <w:sz w:val="16"/>
          <w:szCs w:val="16"/>
        </w:rPr>
        <w:softHyphen/>
        <w:t>бой осторожности заполнение газом затянулось, поэтому вместо намеченных 4 часов утра готов</w:t>
      </w:r>
      <w:r w:rsidRPr="00787D63">
        <w:rPr>
          <w:color w:val="0070C0"/>
          <w:sz w:val="16"/>
          <w:szCs w:val="16"/>
        </w:rPr>
        <w:softHyphen/>
        <w:t>ность наступила лишь в 5 часов. К этому време</w:t>
      </w:r>
      <w:r w:rsidRPr="00787D63">
        <w:rPr>
          <w:color w:val="0070C0"/>
          <w:sz w:val="16"/>
          <w:szCs w:val="16"/>
        </w:rPr>
        <w:softHyphen/>
        <w:t>ни ветер усилился до 4-5 м/с, и дальнейшие при</w:t>
      </w:r>
      <w:r w:rsidRPr="00787D63">
        <w:rPr>
          <w:color w:val="0070C0"/>
          <w:sz w:val="16"/>
          <w:szCs w:val="16"/>
        </w:rPr>
        <w:softHyphen/>
        <w:t>готовления пришлось отменить: газ выпустили, оболочку снизили (20120).</w:t>
      </w:r>
    </w:p>
    <w:p w14:paraId="6BEE40D4" w14:textId="77777777" w:rsidR="00FB3B3D" w:rsidRPr="00787D63" w:rsidRDefault="00FB3B3D" w:rsidP="00787D63">
      <w:pPr>
        <w:jc w:val="both"/>
        <w:rPr>
          <w:color w:val="0070C0"/>
          <w:sz w:val="16"/>
          <w:szCs w:val="16"/>
        </w:rPr>
      </w:pPr>
    </w:p>
    <w:p w14:paraId="736E4461" w14:textId="77777777" w:rsidR="00FC1AB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8422D1B" w14:textId="77777777" w:rsidR="00FC1AB9" w:rsidRPr="00787D63" w:rsidRDefault="00FC1AB9" w:rsidP="00787D63">
      <w:pPr>
        <w:autoSpaceDE w:val="0"/>
        <w:autoSpaceDN w:val="0"/>
        <w:adjustRightInd w:val="0"/>
        <w:jc w:val="both"/>
        <w:rPr>
          <w:iCs/>
          <w:color w:val="000000" w:themeColor="text1"/>
          <w:sz w:val="16"/>
          <w:szCs w:val="16"/>
        </w:rPr>
      </w:pPr>
    </w:p>
    <w:p w14:paraId="4DC945FD" w14:textId="77777777" w:rsidR="00FC1AB9" w:rsidRPr="00787D63" w:rsidRDefault="00FC1AB9"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3 сентября </w:t>
      </w:r>
      <w:r w:rsidRPr="00787D63">
        <w:rPr>
          <w:color w:val="000000" w:themeColor="text1"/>
          <w:sz w:val="16"/>
          <w:szCs w:val="16"/>
        </w:rPr>
        <w:t>в 1937 году введена в эксплуатацию первая турбина Соломенской ГЭС (ныне не существует) (14758).</w:t>
      </w:r>
    </w:p>
    <w:p w14:paraId="3D8EEB4E" w14:textId="77777777" w:rsidR="00FC1AB9" w:rsidRPr="00787D63" w:rsidRDefault="00FC1AB9" w:rsidP="00787D63">
      <w:pPr>
        <w:jc w:val="both"/>
        <w:rPr>
          <w:color w:val="000000" w:themeColor="text1"/>
          <w:sz w:val="16"/>
          <w:szCs w:val="16"/>
        </w:rPr>
      </w:pPr>
    </w:p>
    <w:p w14:paraId="2EE5D47F" w14:textId="77777777" w:rsidR="00BB70A6" w:rsidRPr="00787D63" w:rsidRDefault="00BB70A6" w:rsidP="00787D63">
      <w:pPr>
        <w:pStyle w:val="rtejustify"/>
        <w:spacing w:before="0" w:after="0"/>
        <w:rPr>
          <w:color w:val="000000" w:themeColor="text1"/>
          <w:sz w:val="16"/>
          <w:szCs w:val="16"/>
        </w:rPr>
      </w:pPr>
      <w:r w:rsidRPr="00787D63">
        <w:rPr>
          <w:rStyle w:val="af0"/>
          <w:bCs/>
          <w:i w:val="0"/>
          <w:color w:val="000000" w:themeColor="text1"/>
          <w:sz w:val="16"/>
          <w:szCs w:val="16"/>
        </w:rPr>
        <w:t>3 сентября 1937 вышел приказ НКОП № 0189.</w:t>
      </w:r>
      <w:r w:rsidRPr="00787D63">
        <w:rPr>
          <w:color w:val="000000" w:themeColor="text1"/>
          <w:sz w:val="16"/>
          <w:szCs w:val="16"/>
        </w:rPr>
        <w:t xml:space="preserve"> Об организации отдела морского вооружения и присвоении ему наименования: 2</w:t>
      </w:r>
      <w:r w:rsidRPr="00787D63">
        <w:rPr>
          <w:color w:val="000000" w:themeColor="text1"/>
          <w:sz w:val="16"/>
          <w:szCs w:val="16"/>
        </w:rPr>
        <w:noBreakHyphen/>
        <w:t>й отдел НКОП СССР. (РГАЭ. Ф. 7515. Оп. 1. Д. 73. Л. 14</w:t>
      </w:r>
      <w:r w:rsidRPr="00787D63">
        <w:rPr>
          <w:color w:val="000000" w:themeColor="text1"/>
          <w:sz w:val="16"/>
          <w:szCs w:val="16"/>
        </w:rPr>
        <w:noBreakHyphen/>
        <w:t>16) (15244).</w:t>
      </w:r>
    </w:p>
    <w:p w14:paraId="4215D8B7" w14:textId="77777777" w:rsidR="00BB70A6" w:rsidRPr="00787D63" w:rsidRDefault="00BB70A6" w:rsidP="00787D63">
      <w:pPr>
        <w:pStyle w:val="rtejustify"/>
        <w:spacing w:before="0" w:after="0"/>
        <w:rPr>
          <w:color w:val="000000" w:themeColor="text1"/>
          <w:sz w:val="16"/>
          <w:szCs w:val="16"/>
        </w:rPr>
      </w:pPr>
    </w:p>
    <w:p w14:paraId="5B27B062" w14:textId="77777777" w:rsidR="00BB70A6" w:rsidRPr="00787D63" w:rsidRDefault="00BB70A6" w:rsidP="00787D63">
      <w:pPr>
        <w:pStyle w:val="rtejustify"/>
        <w:spacing w:before="0" w:after="0"/>
        <w:rPr>
          <w:color w:val="000000" w:themeColor="text1"/>
          <w:sz w:val="16"/>
          <w:szCs w:val="16"/>
        </w:rPr>
      </w:pPr>
      <w:r w:rsidRPr="00787D63">
        <w:rPr>
          <w:rStyle w:val="af0"/>
          <w:bCs/>
          <w:i w:val="0"/>
          <w:color w:val="000000" w:themeColor="text1"/>
          <w:sz w:val="16"/>
          <w:szCs w:val="16"/>
        </w:rPr>
        <w:t>3 сентября 1937 вышел приказ НКОП №</w:t>
      </w:r>
      <w:r w:rsidRPr="00787D63">
        <w:rPr>
          <w:color w:val="000000" w:themeColor="text1"/>
          <w:sz w:val="16"/>
          <w:szCs w:val="16"/>
        </w:rPr>
        <w:t> 0190. О составлении плана ПВО по каждому объекту, расположенному в угрожаемой по воздушным нападениям зоне, и по главку в целом на 1938 г. (РГАЭ. Ф. 7515. Оп. 1. Д. 73. Л. 17</w:t>
      </w:r>
      <w:r w:rsidRPr="00787D63">
        <w:rPr>
          <w:color w:val="000000" w:themeColor="text1"/>
          <w:sz w:val="16"/>
          <w:szCs w:val="16"/>
        </w:rPr>
        <w:noBreakHyphen/>
        <w:t>32) (15244).</w:t>
      </w:r>
    </w:p>
    <w:p w14:paraId="1CA67985" w14:textId="77777777" w:rsidR="00BB70A6" w:rsidRPr="00787D63" w:rsidRDefault="00BB70A6" w:rsidP="00787D63">
      <w:pPr>
        <w:pStyle w:val="rtejustify"/>
        <w:spacing w:before="0" w:after="0"/>
        <w:rPr>
          <w:color w:val="000000" w:themeColor="text1"/>
          <w:sz w:val="16"/>
          <w:szCs w:val="16"/>
        </w:rPr>
      </w:pPr>
    </w:p>
    <w:p w14:paraId="3990959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AC7BD7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A470552" w14:textId="77777777" w:rsidR="00FB3B3D" w:rsidRPr="00787D63" w:rsidRDefault="00FB3B3D" w:rsidP="00787D63">
      <w:pPr>
        <w:jc w:val="both"/>
        <w:rPr>
          <w:color w:val="0070C0"/>
          <w:sz w:val="16"/>
          <w:szCs w:val="16"/>
        </w:rPr>
      </w:pPr>
      <w:r w:rsidRPr="00787D63">
        <w:rPr>
          <w:color w:val="0070C0"/>
          <w:sz w:val="16"/>
          <w:szCs w:val="16"/>
        </w:rPr>
        <w:t>3 сентября 1937 года — первый полёт самолёта общего назначения CAC Wirraway. /Австралия/</w:t>
      </w:r>
    </w:p>
    <w:p w14:paraId="61A3C07A" w14:textId="77777777" w:rsidR="00FB3B3D" w:rsidRPr="00787D63" w:rsidRDefault="00FB3B3D" w:rsidP="00787D63">
      <w:pPr>
        <w:jc w:val="both"/>
        <w:rPr>
          <w:color w:val="0070C0"/>
          <w:sz w:val="16"/>
          <w:szCs w:val="16"/>
        </w:rPr>
      </w:pPr>
      <w:r w:rsidRPr="00787D63">
        <w:rPr>
          <w:color w:val="0070C0"/>
          <w:sz w:val="16"/>
          <w:szCs w:val="16"/>
        </w:rPr>
        <w:t>Основанная в 1936 году компания Commonwealth Aircraft Corporation (CAC) должна была обеспечить Австралию боевой авиацией собственного производства. Для ускорения решили начать с выпуска самолётов по лицензии. Специальная комиссия австралийских ВВС выбрала американский North American Aviation NA</w:t>
      </w:r>
      <w:r w:rsidRPr="00787D63">
        <w:rPr>
          <w:color w:val="0070C0"/>
          <w:sz w:val="16"/>
          <w:szCs w:val="16"/>
        </w:rPr>
        <w:noBreakHyphen/>
        <w:t>16. Самолёт был доработан и получил обозначение CAC Wirraway.</w:t>
      </w:r>
    </w:p>
    <w:p w14:paraId="621BF02B" w14:textId="77777777" w:rsidR="00FB3B3D" w:rsidRPr="00787D63" w:rsidRDefault="00FB3B3D" w:rsidP="00787D63">
      <w:pPr>
        <w:jc w:val="both"/>
        <w:rPr>
          <w:color w:val="0070C0"/>
          <w:sz w:val="16"/>
          <w:szCs w:val="16"/>
        </w:rPr>
      </w:pPr>
      <w:r w:rsidRPr="00787D63">
        <w:rPr>
          <w:color w:val="0070C0"/>
          <w:sz w:val="16"/>
          <w:szCs w:val="16"/>
        </w:rPr>
        <w:t>От оригинала Wirraway отличался усиленным фюзеляжем и вооружением — 2 × 7,7-мм крыльевых пулемёта вместо 1 у NA-16. В остальном это был тот же двухместный низкоплан с убираемым шасси. Оснащался двигателем Pratt &amp; Whitney R-1340 S1H1-G (600 л.с.) Максимальная скорость — 350 км/ч, дальность полёта — 1160 км. Мог нести до 454 кг бомб.</w:t>
      </w:r>
    </w:p>
    <w:p w14:paraId="64D99861" w14:textId="77777777" w:rsidR="00FB3B3D" w:rsidRPr="00787D63" w:rsidRDefault="00FB3B3D" w:rsidP="00787D63">
      <w:pPr>
        <w:jc w:val="both"/>
        <w:rPr>
          <w:color w:val="0070C0"/>
          <w:sz w:val="16"/>
          <w:szCs w:val="16"/>
        </w:rPr>
      </w:pPr>
      <w:r w:rsidRPr="00787D63">
        <w:rPr>
          <w:color w:val="0070C0"/>
          <w:sz w:val="16"/>
          <w:szCs w:val="16"/>
        </w:rPr>
        <w:t>Было выпущено 755 самолётов CAC Wirraway всех модификаций. Он использовался как учебно-тренировочный, лёгкий бомбардировщик и штурмовик. В 1942 году на базе Wirraway был спроектирован истребитель CAC Boomerang (22300).</w:t>
      </w:r>
    </w:p>
    <w:p w14:paraId="0AB7BD9F" w14:textId="77777777" w:rsidR="00FB3B3D" w:rsidRPr="00787D63" w:rsidRDefault="00FB3B3D" w:rsidP="00787D63">
      <w:pPr>
        <w:pStyle w:val="1080"/>
        <w:shd w:val="clear" w:color="auto" w:fill="auto"/>
        <w:spacing w:after="0" w:line="240" w:lineRule="auto"/>
        <w:ind w:firstLine="0"/>
        <w:jc w:val="both"/>
        <w:rPr>
          <w:rFonts w:ascii="Times New Roman" w:hAnsi="Times New Roman" w:cs="Times New Roman"/>
          <w:color w:val="0070C0"/>
          <w:sz w:val="16"/>
          <w:szCs w:val="16"/>
        </w:rPr>
      </w:pPr>
    </w:p>
    <w:p w14:paraId="5BBD33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ентября 1937 Национальный совет Лейбористской партии Великобритании заявил о том, что новая война в Европе не является неизбежной и что партия поддерживает позицию Великобритании в Лиге наций (3481).</w:t>
      </w:r>
    </w:p>
    <w:p w14:paraId="045AC2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8E0816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7D0DE5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2EDFF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сентября 1937 командир 65 ап м П.В.Рычагова испытывал РС-82 с использованием 7 И-15 (1136,74).</w:t>
      </w:r>
    </w:p>
    <w:p w14:paraId="6F7B39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55FC8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сентября 1937 г. в приказе начальника ВВС от № 0017 был определен порядок и сроки испыта</w:t>
      </w:r>
      <w:r w:rsidRPr="00787D63">
        <w:rPr>
          <w:color w:val="000000" w:themeColor="text1"/>
          <w:sz w:val="16"/>
          <w:szCs w:val="16"/>
        </w:rPr>
        <w:softHyphen/>
        <w:t>ний. Местом действия стал авиаполигон в Броварах близ Киева. Срыв плановых поставок снарядов и дистанционных трубок отодвинул дату окончания испытаний с 20 октября 1937 г. на 26 ноября 1937.</w:t>
      </w:r>
    </w:p>
    <w:p w14:paraId="269176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 сентября 1937г. закончили монтаж пусковых агрегатов на шести самолетах И-15 в мастерских 81-й авиабригады. Они заключались в заме</w:t>
      </w:r>
      <w:r w:rsidRPr="00787D63">
        <w:rPr>
          <w:color w:val="000000" w:themeColor="text1"/>
          <w:sz w:val="16"/>
          <w:szCs w:val="16"/>
        </w:rPr>
        <w:softHyphen/>
        <w:t xml:space="preserve">не нервюр на нижних плоскостях, прокладке электропроводов внутрикрыла и установке разъемных коробок на лонжеронах, а также в обтяжке профиля крыла листовым дюралем. Как упоминалось выше, в ходе полигонных испытаний РС-82 на самолете И-5 в 1936 г. полки нервюр </w:t>
      </w:r>
      <w:r w:rsidRPr="00787D63">
        <w:rPr>
          <w:iCs/>
          <w:color w:val="000000" w:themeColor="text1"/>
          <w:sz w:val="16"/>
          <w:szCs w:val="16"/>
        </w:rPr>
        <w:t xml:space="preserve">№1 </w:t>
      </w:r>
      <w:r w:rsidRPr="00787D63">
        <w:rPr>
          <w:color w:val="000000" w:themeColor="text1"/>
          <w:sz w:val="16"/>
          <w:szCs w:val="16"/>
        </w:rPr>
        <w:t>и 8 нижней плоскости разрушились силами отдачи и действием про</w:t>
      </w:r>
      <w:r w:rsidRPr="00787D63">
        <w:rPr>
          <w:color w:val="000000" w:themeColor="text1"/>
          <w:sz w:val="16"/>
          <w:szCs w:val="16"/>
        </w:rPr>
        <w:softHyphen/>
        <w:t>дуктов горения РЗ снарядов. Это вызвало необходимость усилить данные нервюры на истребителе И-15 к последним полигонным испытаниям и оправдало себя при подготовке к войсковым испытаниям еще на Но</w:t>
      </w:r>
      <w:r w:rsidRPr="00787D63">
        <w:rPr>
          <w:color w:val="000000" w:themeColor="text1"/>
          <w:sz w:val="16"/>
          <w:szCs w:val="16"/>
        </w:rPr>
        <w:softHyphen/>
        <w:t>гинском полигоне.</w:t>
      </w:r>
    </w:p>
    <w:p w14:paraId="3575F1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6 ноября 1937 закончились войсковые госиспытания РС-82 модели 3-0156 на само</w:t>
      </w:r>
      <w:r w:rsidRPr="00787D63">
        <w:rPr>
          <w:color w:val="000000" w:themeColor="text1"/>
          <w:sz w:val="16"/>
          <w:szCs w:val="16"/>
        </w:rPr>
        <w:softHyphen/>
        <w:t>лете И-15 в 65-й истребительной авиаэскадрильи. О подробностях поисковых испытаний РС-82 модели 3-0156 на само</w:t>
      </w:r>
      <w:r w:rsidRPr="00787D63">
        <w:rPr>
          <w:color w:val="000000" w:themeColor="text1"/>
          <w:sz w:val="16"/>
          <w:szCs w:val="16"/>
        </w:rPr>
        <w:softHyphen/>
        <w:t>лете И-15 в 65-й истребительной авиаэскадрильи изложено в отчете ведущего инженера военинженера 3 ранга А.Д.Поповича и инженера-ис</w:t>
      </w:r>
      <w:r w:rsidRPr="00787D63">
        <w:rPr>
          <w:color w:val="000000" w:themeColor="text1"/>
          <w:sz w:val="16"/>
          <w:szCs w:val="16"/>
        </w:rPr>
        <w:softHyphen/>
        <w:t>пытателя военинженсра 2 ранга Л.П.Лобачева. Порядок и сроки испыта</w:t>
      </w:r>
      <w:r w:rsidRPr="00787D63">
        <w:rPr>
          <w:color w:val="000000" w:themeColor="text1"/>
          <w:sz w:val="16"/>
          <w:szCs w:val="16"/>
        </w:rPr>
        <w:softHyphen/>
        <w:t xml:space="preserve">ний были оговорены в приказе начальника ВВС от 4 сентября 1937 г. № 0017. </w:t>
      </w:r>
      <w:r w:rsidRPr="00787D63">
        <w:rPr>
          <w:color w:val="000000" w:themeColor="text1"/>
          <w:sz w:val="16"/>
          <w:szCs w:val="16"/>
        </w:rPr>
        <w:lastRenderedPageBreak/>
        <w:t>Местом действия стал авиаполигон в Броварах близ Киева. Срыв плановых поставок снарядов и дистанционных трубок отодвинул дату окончания испытаний с 20 октября 1937 г. на 26 ноября 1937.</w:t>
      </w:r>
    </w:p>
    <w:p w14:paraId="08CED0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итогам мероприятия необходимо было ответить - возможно ли применять ракетное оружие в строевых частях ВВС РККА? Как изменят</w:t>
      </w:r>
      <w:r w:rsidRPr="00787D63">
        <w:rPr>
          <w:color w:val="000000" w:themeColor="text1"/>
          <w:sz w:val="16"/>
          <w:szCs w:val="16"/>
        </w:rPr>
        <w:softHyphen/>
        <w:t>ся тактические качества носителя? И если на эти вопросы частично отвечали опыты на НИПАВ ВВС РККА, то определить возможность боевого применения самолетов И-15 с ракетными установками в соединениях звено-отряд можно было только в войсках. А заодно и вид огня - одиноч</w:t>
      </w:r>
      <w:r w:rsidRPr="00787D63">
        <w:rPr>
          <w:color w:val="000000" w:themeColor="text1"/>
          <w:sz w:val="16"/>
          <w:szCs w:val="16"/>
        </w:rPr>
        <w:softHyphen/>
        <w:t>ный, серийный, залповый и дистанцию, на которой эффект поражения наземных и воздушных, неподвижных и подвижных целей максимами, а также каковы эксплуатационные особенности РС и установок на самолете И-15.</w:t>
      </w:r>
    </w:p>
    <w:p w14:paraId="011E38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й состав отряда испытателей</w:t>
      </w:r>
    </w:p>
    <w:tbl>
      <w:tblPr>
        <w:tblW w:w="0" w:type="auto"/>
        <w:tblInd w:w="40" w:type="dxa"/>
        <w:tblLayout w:type="fixed"/>
        <w:tblCellMar>
          <w:left w:w="40" w:type="dxa"/>
          <w:right w:w="40" w:type="dxa"/>
        </w:tblCellMar>
        <w:tblLook w:val="0000" w:firstRow="0" w:lastRow="0" w:firstColumn="0" w:lastColumn="0" w:noHBand="0" w:noVBand="0"/>
      </w:tblPr>
      <w:tblGrid>
        <w:gridCol w:w="864"/>
        <w:gridCol w:w="1289"/>
        <w:gridCol w:w="770"/>
        <w:gridCol w:w="943"/>
        <w:gridCol w:w="677"/>
        <w:gridCol w:w="1382"/>
      </w:tblGrid>
      <w:tr w:rsidR="008A68B9" w:rsidRPr="00787D63" w14:paraId="69476DB3" w14:textId="77777777">
        <w:trPr>
          <w:trHeight w:val="598"/>
        </w:trPr>
        <w:tc>
          <w:tcPr>
            <w:tcW w:w="864" w:type="dxa"/>
            <w:tcBorders>
              <w:top w:val="single" w:sz="6" w:space="0" w:color="auto"/>
              <w:left w:val="single" w:sz="6" w:space="0" w:color="auto"/>
              <w:bottom w:val="single" w:sz="6" w:space="0" w:color="auto"/>
              <w:right w:val="single" w:sz="6" w:space="0" w:color="auto"/>
            </w:tcBorders>
          </w:tcPr>
          <w:p w14:paraId="7F6FC6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лжность</w:t>
            </w:r>
          </w:p>
          <w:p w14:paraId="7E0C6A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3D5EE7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вание, фамилия, инициалы</w:t>
            </w:r>
          </w:p>
          <w:p w14:paraId="7CE5DC7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1947D60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й стаж</w:t>
            </w:r>
          </w:p>
          <w:p w14:paraId="73EB0D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B74DF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воены типы машин</w:t>
            </w:r>
          </w:p>
          <w:p w14:paraId="6DB6B6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15829D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лег на И-15, ч</w:t>
            </w:r>
          </w:p>
          <w:p w14:paraId="4EF1EE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25F6C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дания на И-15 по КОП в 1937г.</w:t>
            </w:r>
          </w:p>
          <w:p w14:paraId="11D3113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F34A767" w14:textId="77777777">
        <w:trPr>
          <w:trHeight w:val="576"/>
        </w:trPr>
        <w:tc>
          <w:tcPr>
            <w:tcW w:w="864" w:type="dxa"/>
            <w:tcBorders>
              <w:top w:val="single" w:sz="6" w:space="0" w:color="auto"/>
              <w:left w:val="single" w:sz="6" w:space="0" w:color="auto"/>
              <w:bottom w:val="single" w:sz="6" w:space="0" w:color="auto"/>
              <w:right w:val="single" w:sz="6" w:space="0" w:color="auto"/>
            </w:tcBorders>
          </w:tcPr>
          <w:p w14:paraId="744851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андир отряда</w:t>
            </w:r>
          </w:p>
          <w:p w14:paraId="156213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6E992D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йтенант Смирнов Н.А.</w:t>
            </w:r>
          </w:p>
          <w:p w14:paraId="057B67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6A3E5E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лет</w:t>
            </w:r>
          </w:p>
          <w:p w14:paraId="75CDC5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21CD4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1. И-3, И-5, И-15, И-16</w:t>
            </w:r>
          </w:p>
          <w:p w14:paraId="57213D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3136854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w:t>
            </w:r>
          </w:p>
          <w:p w14:paraId="13A4D3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55C8B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ервых зачетных упражнения</w:t>
            </w:r>
          </w:p>
          <w:p w14:paraId="3A6CE9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C9B5D1C" w14:textId="77777777">
        <w:trPr>
          <w:trHeight w:val="590"/>
        </w:trPr>
        <w:tc>
          <w:tcPr>
            <w:tcW w:w="864" w:type="dxa"/>
            <w:tcBorders>
              <w:top w:val="single" w:sz="6" w:space="0" w:color="auto"/>
              <w:left w:val="single" w:sz="6" w:space="0" w:color="auto"/>
              <w:bottom w:val="single" w:sz="6" w:space="0" w:color="auto"/>
              <w:right w:val="single" w:sz="6" w:space="0" w:color="auto"/>
            </w:tcBorders>
          </w:tcPr>
          <w:p w14:paraId="22070F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андир звена</w:t>
            </w:r>
          </w:p>
          <w:p w14:paraId="03FA09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2A5BB0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йтенант Проскокин И. А.</w:t>
            </w:r>
          </w:p>
          <w:p w14:paraId="1A892B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1B5EB5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лет</w:t>
            </w:r>
          </w:p>
          <w:p w14:paraId="1B6EFE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C297B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1. И-3, И-5. И-15, И-16</w:t>
            </w:r>
          </w:p>
          <w:p w14:paraId="2E7AD5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395B4D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7EB284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18B6B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ервых зачетных упражнения</w:t>
            </w:r>
          </w:p>
        </w:tc>
      </w:tr>
      <w:tr w:rsidR="008A68B9" w:rsidRPr="00787D63" w14:paraId="492E98DE" w14:textId="77777777">
        <w:trPr>
          <w:trHeight w:val="389"/>
        </w:trPr>
        <w:tc>
          <w:tcPr>
            <w:tcW w:w="864" w:type="dxa"/>
            <w:tcBorders>
              <w:top w:val="single" w:sz="6" w:space="0" w:color="auto"/>
              <w:left w:val="single" w:sz="6" w:space="0" w:color="auto"/>
              <w:bottom w:val="single" w:sz="6" w:space="0" w:color="auto"/>
              <w:right w:val="single" w:sz="6" w:space="0" w:color="auto"/>
            </w:tcBorders>
          </w:tcPr>
          <w:p w14:paraId="6F4FEB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67FB9F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3B2CC8C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т Барыбин И.Д.</w:t>
            </w:r>
          </w:p>
          <w:p w14:paraId="401FDC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214CA34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гола</w:t>
            </w:r>
          </w:p>
          <w:p w14:paraId="142175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29710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 И-16</w:t>
            </w:r>
          </w:p>
          <w:p w14:paraId="58589B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5A462B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w:t>
            </w:r>
          </w:p>
          <w:p w14:paraId="510637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769B91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r w:rsidR="008A68B9" w:rsidRPr="00787D63" w14:paraId="1C769745" w14:textId="77777777">
        <w:trPr>
          <w:trHeight w:val="389"/>
        </w:trPr>
        <w:tc>
          <w:tcPr>
            <w:tcW w:w="864" w:type="dxa"/>
            <w:tcBorders>
              <w:top w:val="single" w:sz="6" w:space="0" w:color="auto"/>
              <w:left w:val="single" w:sz="6" w:space="0" w:color="auto"/>
              <w:bottom w:val="single" w:sz="6" w:space="0" w:color="auto"/>
              <w:right w:val="single" w:sz="6" w:space="0" w:color="auto"/>
            </w:tcBorders>
          </w:tcPr>
          <w:p w14:paraId="1BAB4C4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159ADCA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71107C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г Иваном С. И,</w:t>
            </w:r>
          </w:p>
          <w:p w14:paraId="2093F87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67AFCB9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юда</w:t>
            </w:r>
          </w:p>
          <w:p w14:paraId="5E2147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DBEF5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 И-16</w:t>
            </w:r>
          </w:p>
          <w:p w14:paraId="61DAFB1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28E08C8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497C270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AF3224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Первая задача </w:t>
            </w:r>
          </w:p>
        </w:tc>
      </w:tr>
      <w:tr w:rsidR="008A68B9" w:rsidRPr="00787D63" w14:paraId="20FEDD28" w14:textId="77777777">
        <w:trPr>
          <w:trHeight w:val="396"/>
        </w:trPr>
        <w:tc>
          <w:tcPr>
            <w:tcW w:w="864" w:type="dxa"/>
            <w:tcBorders>
              <w:top w:val="single" w:sz="6" w:space="0" w:color="auto"/>
              <w:left w:val="single" w:sz="6" w:space="0" w:color="auto"/>
              <w:bottom w:val="single" w:sz="6" w:space="0" w:color="auto"/>
              <w:right w:val="single" w:sz="6" w:space="0" w:color="auto"/>
            </w:tcBorders>
          </w:tcPr>
          <w:p w14:paraId="0C9602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71EF24F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7E6AE3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т Волков А. И.</w:t>
            </w:r>
          </w:p>
          <w:p w14:paraId="65A9DE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40B8ED4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месяцев</w:t>
            </w:r>
          </w:p>
          <w:p w14:paraId="11743C2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33458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w:t>
            </w:r>
          </w:p>
          <w:p w14:paraId="7A4124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3023CCA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686FDD2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68395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r w:rsidR="008A68B9" w:rsidRPr="00787D63" w14:paraId="519D8BFD" w14:textId="77777777">
        <w:trPr>
          <w:trHeight w:val="410"/>
        </w:trPr>
        <w:tc>
          <w:tcPr>
            <w:tcW w:w="864" w:type="dxa"/>
            <w:tcBorders>
              <w:top w:val="single" w:sz="6" w:space="0" w:color="auto"/>
              <w:left w:val="single" w:sz="6" w:space="0" w:color="auto"/>
              <w:bottom w:val="single" w:sz="6" w:space="0" w:color="auto"/>
              <w:right w:val="single" w:sz="6" w:space="0" w:color="auto"/>
            </w:tcBorders>
          </w:tcPr>
          <w:p w14:paraId="6C76FA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2B62EF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0D7ABAF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ст Верещагин Н.М.</w:t>
            </w:r>
          </w:p>
          <w:p w14:paraId="38627F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35D083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месяцев</w:t>
            </w:r>
          </w:p>
          <w:p w14:paraId="1B4EB8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60040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w:t>
            </w:r>
          </w:p>
          <w:p w14:paraId="42C2DD7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48B7657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w:t>
            </w:r>
          </w:p>
          <w:p w14:paraId="3EBC5F6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nil"/>
            </w:tcBorders>
          </w:tcPr>
          <w:p w14:paraId="5BA485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bl>
    <w:p w14:paraId="24105A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спорта самолетов И-15, задействованных в войсковых испытаниях РС-82</w:t>
      </w:r>
    </w:p>
    <w:tbl>
      <w:tblPr>
        <w:tblW w:w="0" w:type="auto"/>
        <w:tblInd w:w="40" w:type="dxa"/>
        <w:tblLayout w:type="fixed"/>
        <w:tblCellMar>
          <w:left w:w="40" w:type="dxa"/>
          <w:right w:w="40" w:type="dxa"/>
        </w:tblCellMar>
        <w:tblLook w:val="0000" w:firstRow="0" w:lastRow="0" w:firstColumn="0" w:lastColumn="0" w:noHBand="0" w:noVBand="0"/>
      </w:tblPr>
      <w:tblGrid>
        <w:gridCol w:w="1152"/>
        <w:gridCol w:w="1483"/>
        <w:gridCol w:w="1483"/>
        <w:gridCol w:w="1498"/>
      </w:tblGrid>
      <w:tr w:rsidR="008A68B9" w:rsidRPr="00787D63" w14:paraId="7A8ED018" w14:textId="77777777">
        <w:trPr>
          <w:trHeight w:val="425"/>
        </w:trPr>
        <w:tc>
          <w:tcPr>
            <w:tcW w:w="1152" w:type="dxa"/>
            <w:tcBorders>
              <w:top w:val="single" w:sz="6" w:space="0" w:color="auto"/>
              <w:left w:val="single" w:sz="6" w:space="0" w:color="auto"/>
              <w:bottom w:val="single" w:sz="6" w:space="0" w:color="auto"/>
              <w:right w:val="single" w:sz="6" w:space="0" w:color="auto"/>
            </w:tcBorders>
          </w:tcPr>
          <w:p w14:paraId="225E69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водские номера самолетов</w:t>
            </w:r>
          </w:p>
        </w:tc>
        <w:tc>
          <w:tcPr>
            <w:tcW w:w="1483" w:type="dxa"/>
            <w:tcBorders>
              <w:top w:val="single" w:sz="6" w:space="0" w:color="auto"/>
              <w:left w:val="single" w:sz="6" w:space="0" w:color="auto"/>
              <w:bottom w:val="single" w:sz="6" w:space="0" w:color="auto"/>
              <w:right w:val="single" w:sz="6" w:space="0" w:color="auto"/>
            </w:tcBorders>
          </w:tcPr>
          <w:p w14:paraId="1AF1C38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лет за время испытаний</w:t>
            </w:r>
          </w:p>
          <w:p w14:paraId="47E648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687C88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посадок</w:t>
            </w:r>
          </w:p>
          <w:p w14:paraId="0C904B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16AFBD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отстрелянных РС</w:t>
            </w:r>
          </w:p>
          <w:p w14:paraId="6EF9A7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8D8E352" w14:textId="77777777">
        <w:trPr>
          <w:trHeight w:val="223"/>
        </w:trPr>
        <w:tc>
          <w:tcPr>
            <w:tcW w:w="1152" w:type="dxa"/>
            <w:tcBorders>
              <w:top w:val="single" w:sz="6" w:space="0" w:color="auto"/>
              <w:left w:val="single" w:sz="6" w:space="0" w:color="auto"/>
              <w:bottom w:val="single" w:sz="6" w:space="0" w:color="auto"/>
              <w:right w:val="single" w:sz="6" w:space="0" w:color="auto"/>
            </w:tcBorders>
          </w:tcPr>
          <w:p w14:paraId="53D220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826</w:t>
            </w:r>
          </w:p>
        </w:tc>
        <w:tc>
          <w:tcPr>
            <w:tcW w:w="1483" w:type="dxa"/>
            <w:tcBorders>
              <w:top w:val="single" w:sz="6" w:space="0" w:color="auto"/>
              <w:left w:val="single" w:sz="6" w:space="0" w:color="auto"/>
              <w:bottom w:val="single" w:sz="6" w:space="0" w:color="auto"/>
              <w:right w:val="single" w:sz="6" w:space="0" w:color="auto"/>
            </w:tcBorders>
          </w:tcPr>
          <w:p w14:paraId="3F4245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ч 45 мин</w:t>
            </w:r>
          </w:p>
          <w:p w14:paraId="6C6F1D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7DD8FC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5</w:t>
            </w:r>
          </w:p>
          <w:p w14:paraId="08501F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04E0A4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3</w:t>
            </w:r>
          </w:p>
          <w:p w14:paraId="3923434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3431EAF"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539583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45</w:t>
            </w:r>
          </w:p>
        </w:tc>
        <w:tc>
          <w:tcPr>
            <w:tcW w:w="1483" w:type="dxa"/>
            <w:tcBorders>
              <w:top w:val="single" w:sz="6" w:space="0" w:color="auto"/>
              <w:left w:val="single" w:sz="6" w:space="0" w:color="auto"/>
              <w:bottom w:val="single" w:sz="6" w:space="0" w:color="auto"/>
              <w:right w:val="single" w:sz="6" w:space="0" w:color="auto"/>
            </w:tcBorders>
          </w:tcPr>
          <w:p w14:paraId="29D62C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ч 45 мин</w:t>
            </w:r>
          </w:p>
          <w:p w14:paraId="187B5A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4F4BF9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2</w:t>
            </w:r>
          </w:p>
          <w:p w14:paraId="30A700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11D08A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6</w:t>
            </w:r>
          </w:p>
          <w:p w14:paraId="085801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F7DC4DF"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30FCE4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54</w:t>
            </w:r>
          </w:p>
        </w:tc>
        <w:tc>
          <w:tcPr>
            <w:tcW w:w="1483" w:type="dxa"/>
            <w:tcBorders>
              <w:top w:val="single" w:sz="6" w:space="0" w:color="auto"/>
              <w:left w:val="single" w:sz="6" w:space="0" w:color="auto"/>
              <w:bottom w:val="single" w:sz="6" w:space="0" w:color="auto"/>
              <w:right w:val="single" w:sz="6" w:space="0" w:color="auto"/>
            </w:tcBorders>
          </w:tcPr>
          <w:p w14:paraId="70E86C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ч 29 мин</w:t>
            </w:r>
          </w:p>
          <w:p w14:paraId="1F96B6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73F563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w:t>
            </w:r>
          </w:p>
          <w:p w14:paraId="27EFE8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9B75A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3</w:t>
            </w:r>
          </w:p>
          <w:p w14:paraId="4A24592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C142F1E" w14:textId="77777777">
        <w:trPr>
          <w:trHeight w:val="202"/>
        </w:trPr>
        <w:tc>
          <w:tcPr>
            <w:tcW w:w="1152" w:type="dxa"/>
            <w:tcBorders>
              <w:top w:val="single" w:sz="6" w:space="0" w:color="auto"/>
              <w:left w:val="single" w:sz="6" w:space="0" w:color="auto"/>
              <w:bottom w:val="single" w:sz="6" w:space="0" w:color="auto"/>
              <w:right w:val="single" w:sz="6" w:space="0" w:color="auto"/>
            </w:tcBorders>
          </w:tcPr>
          <w:p w14:paraId="46F6A1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55</w:t>
            </w:r>
          </w:p>
        </w:tc>
        <w:tc>
          <w:tcPr>
            <w:tcW w:w="1483" w:type="dxa"/>
            <w:tcBorders>
              <w:top w:val="single" w:sz="6" w:space="0" w:color="auto"/>
              <w:left w:val="single" w:sz="6" w:space="0" w:color="auto"/>
              <w:bottom w:val="single" w:sz="6" w:space="0" w:color="auto"/>
              <w:right w:val="single" w:sz="6" w:space="0" w:color="auto"/>
            </w:tcBorders>
          </w:tcPr>
          <w:p w14:paraId="7EA5AE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 ч 44 мин</w:t>
            </w:r>
          </w:p>
          <w:p w14:paraId="351FD0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208CA6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0</w:t>
            </w:r>
          </w:p>
          <w:p w14:paraId="4EDCEE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0CB732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1</w:t>
            </w:r>
          </w:p>
          <w:p w14:paraId="6B1DAA1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818F394" w14:textId="77777777">
        <w:trPr>
          <w:trHeight w:val="252"/>
        </w:trPr>
        <w:tc>
          <w:tcPr>
            <w:tcW w:w="1152" w:type="dxa"/>
            <w:tcBorders>
              <w:top w:val="single" w:sz="6" w:space="0" w:color="auto"/>
              <w:left w:val="single" w:sz="6" w:space="0" w:color="auto"/>
              <w:bottom w:val="single" w:sz="6" w:space="0" w:color="auto"/>
              <w:right w:val="single" w:sz="6" w:space="0" w:color="auto"/>
            </w:tcBorders>
          </w:tcPr>
          <w:p w14:paraId="5D6073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674</w:t>
            </w:r>
          </w:p>
        </w:tc>
        <w:tc>
          <w:tcPr>
            <w:tcW w:w="1483" w:type="dxa"/>
            <w:tcBorders>
              <w:top w:val="single" w:sz="6" w:space="0" w:color="auto"/>
              <w:left w:val="single" w:sz="6" w:space="0" w:color="auto"/>
              <w:bottom w:val="single" w:sz="6" w:space="0" w:color="auto"/>
              <w:right w:val="single" w:sz="6" w:space="0" w:color="auto"/>
            </w:tcBorders>
          </w:tcPr>
          <w:p w14:paraId="583176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ч 25 мин</w:t>
            </w:r>
          </w:p>
          <w:p w14:paraId="7C9AEA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5E17BC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4FA5C0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24CA58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8</w:t>
            </w:r>
          </w:p>
          <w:p w14:paraId="01BFD9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9C945BD"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3045465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41</w:t>
            </w:r>
          </w:p>
        </w:tc>
        <w:tc>
          <w:tcPr>
            <w:tcW w:w="1483" w:type="dxa"/>
            <w:tcBorders>
              <w:top w:val="single" w:sz="6" w:space="0" w:color="auto"/>
              <w:left w:val="single" w:sz="6" w:space="0" w:color="auto"/>
              <w:bottom w:val="single" w:sz="6" w:space="0" w:color="auto"/>
              <w:right w:val="single" w:sz="6" w:space="0" w:color="auto"/>
            </w:tcBorders>
          </w:tcPr>
          <w:p w14:paraId="6CA947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ч 15 мин</w:t>
            </w:r>
          </w:p>
          <w:p w14:paraId="351DABE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4E5862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4</w:t>
            </w:r>
          </w:p>
          <w:p w14:paraId="2FD73B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F17E8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6</w:t>
            </w:r>
          </w:p>
          <w:p w14:paraId="034CF1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55C6A28" w14:textId="77777777">
        <w:trPr>
          <w:trHeight w:val="223"/>
        </w:trPr>
        <w:tc>
          <w:tcPr>
            <w:tcW w:w="1152" w:type="dxa"/>
            <w:tcBorders>
              <w:top w:val="single" w:sz="6" w:space="0" w:color="auto"/>
              <w:left w:val="single" w:sz="6" w:space="0" w:color="auto"/>
              <w:bottom w:val="single" w:sz="6" w:space="0" w:color="auto"/>
              <w:right w:val="single" w:sz="6" w:space="0" w:color="auto"/>
            </w:tcBorders>
          </w:tcPr>
          <w:p w14:paraId="798523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947</w:t>
            </w:r>
          </w:p>
        </w:tc>
        <w:tc>
          <w:tcPr>
            <w:tcW w:w="1483" w:type="dxa"/>
            <w:tcBorders>
              <w:top w:val="single" w:sz="6" w:space="0" w:color="auto"/>
              <w:left w:val="single" w:sz="6" w:space="0" w:color="auto"/>
              <w:bottom w:val="single" w:sz="6" w:space="0" w:color="auto"/>
              <w:right w:val="single" w:sz="6" w:space="0" w:color="auto"/>
            </w:tcBorders>
          </w:tcPr>
          <w:p w14:paraId="03AA0D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ч 14 мин</w:t>
            </w:r>
          </w:p>
          <w:p w14:paraId="2DCD72D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3DBB14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6</w:t>
            </w:r>
          </w:p>
          <w:p w14:paraId="4D1896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358F4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8</w:t>
            </w:r>
          </w:p>
          <w:p w14:paraId="46A6501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756189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5 Вероятность поражения тактических мишеней одним снарядом при стрельбе с И-15 на пикировании</w:t>
      </w:r>
    </w:p>
    <w:tbl>
      <w:tblPr>
        <w:tblW w:w="0" w:type="auto"/>
        <w:tblInd w:w="40" w:type="dxa"/>
        <w:tblLayout w:type="fixed"/>
        <w:tblCellMar>
          <w:left w:w="40" w:type="dxa"/>
          <w:right w:w="40" w:type="dxa"/>
        </w:tblCellMar>
        <w:tblLook w:val="0000" w:firstRow="0" w:lastRow="0" w:firstColumn="0" w:lastColumn="0" w:noHBand="0" w:noVBand="0"/>
      </w:tblPr>
      <w:tblGrid>
        <w:gridCol w:w="727"/>
        <w:gridCol w:w="677"/>
        <w:gridCol w:w="799"/>
        <w:gridCol w:w="713"/>
        <w:gridCol w:w="1116"/>
        <w:gridCol w:w="900"/>
        <w:gridCol w:w="950"/>
      </w:tblGrid>
      <w:tr w:rsidR="008A68B9" w:rsidRPr="00787D63" w14:paraId="1D2C654A" w14:textId="77777777">
        <w:trPr>
          <w:trHeight w:val="742"/>
        </w:trPr>
        <w:tc>
          <w:tcPr>
            <w:tcW w:w="727" w:type="dxa"/>
            <w:tcBorders>
              <w:top w:val="single" w:sz="6" w:space="0" w:color="auto"/>
              <w:left w:val="single" w:sz="6" w:space="0" w:color="auto"/>
              <w:bottom w:val="single" w:sz="6" w:space="0" w:color="auto"/>
              <w:right w:val="single" w:sz="6" w:space="0" w:color="auto"/>
            </w:tcBorders>
          </w:tcPr>
          <w:p w14:paraId="39F32E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та стрельбы, м</w:t>
            </w:r>
          </w:p>
        </w:tc>
        <w:tc>
          <w:tcPr>
            <w:tcW w:w="677" w:type="dxa"/>
            <w:tcBorders>
              <w:top w:val="single" w:sz="6" w:space="0" w:color="auto"/>
              <w:left w:val="single" w:sz="6" w:space="0" w:color="auto"/>
              <w:bottom w:val="single" w:sz="6" w:space="0" w:color="auto"/>
              <w:right w:val="single" w:sz="6" w:space="0" w:color="auto"/>
            </w:tcBorders>
          </w:tcPr>
          <w:p w14:paraId="4142C31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клон. дальн., м</w:t>
            </w:r>
          </w:p>
          <w:p w14:paraId="394321C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5F73694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установки АГДТ. с</w:t>
            </w:r>
          </w:p>
          <w:p w14:paraId="699B3D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3" w:type="dxa"/>
            <w:tcBorders>
              <w:top w:val="single" w:sz="6" w:space="0" w:color="auto"/>
              <w:left w:val="single" w:sz="6" w:space="0" w:color="auto"/>
              <w:bottom w:val="single" w:sz="6" w:space="0" w:color="auto"/>
              <w:right w:val="single" w:sz="6" w:space="0" w:color="auto"/>
            </w:tcBorders>
          </w:tcPr>
          <w:p w14:paraId="038807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гол пикир-я, градусы</w:t>
            </w:r>
          </w:p>
          <w:p w14:paraId="149D2C8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6CC14B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стрелянные снаряды, шт.</w:t>
            </w:r>
          </w:p>
          <w:p w14:paraId="4E69D5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4D24A91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Вероятн. поражения цели одним РС, </w:t>
            </w:r>
            <w:r w:rsidRPr="00787D63">
              <w:rPr>
                <w:iCs/>
                <w:color w:val="000000" w:themeColor="text1"/>
                <w:sz w:val="16"/>
                <w:szCs w:val="16"/>
              </w:rPr>
              <w:t>%</w:t>
            </w:r>
          </w:p>
          <w:p w14:paraId="1278C8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3EAEDA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серией с одиночного самолета, выстр.</w:t>
            </w:r>
          </w:p>
          <w:p w14:paraId="550E35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2787F64" w14:textId="77777777">
        <w:trPr>
          <w:trHeight w:val="245"/>
        </w:trPr>
        <w:tc>
          <w:tcPr>
            <w:tcW w:w="727" w:type="dxa"/>
            <w:tcBorders>
              <w:top w:val="nil"/>
              <w:left w:val="single" w:sz="6" w:space="0" w:color="auto"/>
              <w:bottom w:val="nil"/>
              <w:right w:val="single" w:sz="6" w:space="0" w:color="auto"/>
            </w:tcBorders>
          </w:tcPr>
          <w:p w14:paraId="4B368E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00</w:t>
            </w:r>
          </w:p>
          <w:p w14:paraId="070FC89A" w14:textId="77777777" w:rsidR="00F05A79" w:rsidRPr="00787D63" w:rsidRDefault="00F05A79" w:rsidP="00787D63">
            <w:pPr>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038F75C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20</w:t>
            </w:r>
          </w:p>
          <w:p w14:paraId="31A6A8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61AAED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756169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3" w:type="dxa"/>
            <w:tcBorders>
              <w:top w:val="single" w:sz="6" w:space="0" w:color="auto"/>
              <w:left w:val="single" w:sz="6" w:space="0" w:color="auto"/>
              <w:bottom w:val="single" w:sz="6" w:space="0" w:color="auto"/>
              <w:right w:val="single" w:sz="6" w:space="0" w:color="auto"/>
            </w:tcBorders>
          </w:tcPr>
          <w:p w14:paraId="352A3C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w:t>
            </w:r>
          </w:p>
          <w:p w14:paraId="3055A30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605C76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3</w:t>
            </w:r>
          </w:p>
          <w:p w14:paraId="564B0F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18A744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4</w:t>
            </w:r>
          </w:p>
          <w:p w14:paraId="63EEC0D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9680FA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w:t>
            </w:r>
          </w:p>
          <w:p w14:paraId="082D71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CCA457A" w14:textId="77777777">
        <w:trPr>
          <w:trHeight w:val="238"/>
        </w:trPr>
        <w:tc>
          <w:tcPr>
            <w:tcW w:w="727" w:type="dxa"/>
            <w:tcBorders>
              <w:top w:val="nil"/>
              <w:left w:val="single" w:sz="6" w:space="0" w:color="auto"/>
              <w:bottom w:val="nil"/>
              <w:right w:val="single" w:sz="6" w:space="0" w:color="auto"/>
            </w:tcBorders>
          </w:tcPr>
          <w:p w14:paraId="73BC078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00</w:t>
            </w:r>
          </w:p>
          <w:p w14:paraId="0F7A9F77" w14:textId="77777777" w:rsidR="00F05A79" w:rsidRPr="00787D63" w:rsidRDefault="00F05A79" w:rsidP="00787D63">
            <w:pPr>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6E4459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30</w:t>
            </w:r>
          </w:p>
          <w:p w14:paraId="4F3598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561962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w:t>
            </w:r>
          </w:p>
          <w:p w14:paraId="26E7C40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3" w:type="dxa"/>
            <w:tcBorders>
              <w:top w:val="single" w:sz="6" w:space="0" w:color="auto"/>
              <w:left w:val="single" w:sz="6" w:space="0" w:color="auto"/>
              <w:bottom w:val="single" w:sz="6" w:space="0" w:color="auto"/>
              <w:right w:val="single" w:sz="6" w:space="0" w:color="auto"/>
            </w:tcBorders>
          </w:tcPr>
          <w:p w14:paraId="2456ED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35E6BA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6F8948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3</w:t>
            </w:r>
          </w:p>
          <w:p w14:paraId="00B6C1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7E2E5B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1</w:t>
            </w:r>
          </w:p>
          <w:p w14:paraId="538107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7F72F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00D880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5016294" w14:textId="77777777">
        <w:trPr>
          <w:trHeight w:val="259"/>
        </w:trPr>
        <w:tc>
          <w:tcPr>
            <w:tcW w:w="727" w:type="dxa"/>
            <w:tcBorders>
              <w:top w:val="nil"/>
              <w:left w:val="single" w:sz="6" w:space="0" w:color="auto"/>
              <w:bottom w:val="single" w:sz="6" w:space="0" w:color="auto"/>
              <w:right w:val="single" w:sz="6" w:space="0" w:color="auto"/>
            </w:tcBorders>
          </w:tcPr>
          <w:p w14:paraId="46D80F4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00</w:t>
            </w:r>
          </w:p>
          <w:p w14:paraId="69CEA703" w14:textId="77777777" w:rsidR="00F05A79" w:rsidRPr="00787D63" w:rsidRDefault="00F05A79" w:rsidP="00787D63">
            <w:pPr>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37EA17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20</w:t>
            </w:r>
          </w:p>
          <w:p w14:paraId="2A99206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4F7DE4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2BB389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3" w:type="dxa"/>
            <w:tcBorders>
              <w:top w:val="single" w:sz="6" w:space="0" w:color="auto"/>
              <w:left w:val="single" w:sz="6" w:space="0" w:color="auto"/>
              <w:bottom w:val="single" w:sz="6" w:space="0" w:color="auto"/>
              <w:right w:val="single" w:sz="6" w:space="0" w:color="auto"/>
            </w:tcBorders>
          </w:tcPr>
          <w:p w14:paraId="219C571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w:t>
            </w:r>
          </w:p>
          <w:p w14:paraId="05C5D1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110D1F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8</w:t>
            </w:r>
          </w:p>
          <w:p w14:paraId="3F8AB0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469E35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8</w:t>
            </w:r>
          </w:p>
          <w:p w14:paraId="3E7A90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F18F7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7BCA8F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412F80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6 Вероятность поражения тактических мишеней одним снарядом при стрельбе с И-15 на малых высотах с горизонтального полета (при плотности в одну ростовую мишень на 5 м кв. и одну коробчатую мишень на 130 м кв.)</w:t>
      </w:r>
    </w:p>
    <w:tbl>
      <w:tblPr>
        <w:tblW w:w="0" w:type="auto"/>
        <w:tblInd w:w="40" w:type="dxa"/>
        <w:tblLayout w:type="fixed"/>
        <w:tblCellMar>
          <w:left w:w="40" w:type="dxa"/>
          <w:right w:w="40" w:type="dxa"/>
        </w:tblCellMar>
        <w:tblLook w:val="0000" w:firstRow="0" w:lastRow="0" w:firstColumn="0" w:lastColumn="0" w:noHBand="0" w:noVBand="0"/>
      </w:tblPr>
      <w:tblGrid>
        <w:gridCol w:w="734"/>
        <w:gridCol w:w="648"/>
        <w:gridCol w:w="785"/>
        <w:gridCol w:w="857"/>
        <w:gridCol w:w="778"/>
        <w:gridCol w:w="2074"/>
      </w:tblGrid>
      <w:tr w:rsidR="008A68B9" w:rsidRPr="00787D63" w14:paraId="33A620EA" w14:textId="77777777">
        <w:trPr>
          <w:trHeight w:val="230"/>
        </w:trPr>
        <w:tc>
          <w:tcPr>
            <w:tcW w:w="734" w:type="dxa"/>
            <w:tcBorders>
              <w:top w:val="single" w:sz="6" w:space="0" w:color="auto"/>
              <w:left w:val="single" w:sz="6" w:space="0" w:color="auto"/>
              <w:bottom w:val="nil"/>
              <w:right w:val="single" w:sz="6" w:space="0" w:color="auto"/>
            </w:tcBorders>
          </w:tcPr>
          <w:p w14:paraId="5666C1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та стрельбы, м</w:t>
            </w:r>
          </w:p>
        </w:tc>
        <w:tc>
          <w:tcPr>
            <w:tcW w:w="648" w:type="dxa"/>
            <w:tcBorders>
              <w:top w:val="single" w:sz="6" w:space="0" w:color="auto"/>
              <w:left w:val="single" w:sz="6" w:space="0" w:color="auto"/>
              <w:bottom w:val="nil"/>
              <w:right w:val="single" w:sz="6" w:space="0" w:color="auto"/>
            </w:tcBorders>
          </w:tcPr>
          <w:p w14:paraId="3F28DE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клон, дальность, м</w:t>
            </w:r>
          </w:p>
          <w:p w14:paraId="1DF3A2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nil"/>
              <w:right w:val="single" w:sz="6" w:space="0" w:color="auto"/>
            </w:tcBorders>
          </w:tcPr>
          <w:p w14:paraId="26AA70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тановка АГДТ, с</w:t>
            </w:r>
          </w:p>
        </w:tc>
        <w:tc>
          <w:tcPr>
            <w:tcW w:w="857" w:type="dxa"/>
            <w:tcBorders>
              <w:top w:val="single" w:sz="6" w:space="0" w:color="auto"/>
              <w:left w:val="single" w:sz="6" w:space="0" w:color="auto"/>
              <w:bottom w:val="nil"/>
              <w:right w:val="single" w:sz="6" w:space="0" w:color="auto"/>
            </w:tcBorders>
          </w:tcPr>
          <w:p w14:paraId="73B966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стрелян. Снаряды, шт.</w:t>
            </w:r>
          </w:p>
        </w:tc>
        <w:tc>
          <w:tcPr>
            <w:tcW w:w="778" w:type="dxa"/>
            <w:tcBorders>
              <w:top w:val="single" w:sz="6" w:space="0" w:color="auto"/>
              <w:left w:val="single" w:sz="6" w:space="0" w:color="auto"/>
              <w:bottom w:val="nil"/>
              <w:right w:val="single" w:sz="6" w:space="0" w:color="auto"/>
            </w:tcBorders>
          </w:tcPr>
          <w:p w14:paraId="2AA47C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раж-е</w:t>
            </w:r>
          </w:p>
          <w:p w14:paraId="03460E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цели одним РС, %</w:t>
            </w:r>
          </w:p>
        </w:tc>
        <w:tc>
          <w:tcPr>
            <w:tcW w:w="2074" w:type="dxa"/>
            <w:tcBorders>
              <w:top w:val="single" w:sz="6" w:space="0" w:color="auto"/>
              <w:left w:val="single" w:sz="6" w:space="0" w:color="auto"/>
              <w:bottom w:val="nil"/>
              <w:right w:val="single" w:sz="6" w:space="0" w:color="auto"/>
            </w:tcBorders>
          </w:tcPr>
          <w:p w14:paraId="319517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 стрельбы, выстрелы</w:t>
            </w:r>
          </w:p>
          <w:p w14:paraId="3FBC3E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52B210B" w14:textId="77777777">
        <w:trPr>
          <w:trHeight w:val="230"/>
        </w:trPr>
        <w:tc>
          <w:tcPr>
            <w:tcW w:w="734" w:type="dxa"/>
            <w:tcBorders>
              <w:top w:val="nil"/>
              <w:left w:val="single" w:sz="6" w:space="0" w:color="auto"/>
              <w:bottom w:val="single" w:sz="6" w:space="0" w:color="auto"/>
              <w:right w:val="single" w:sz="6" w:space="0" w:color="auto"/>
            </w:tcBorders>
          </w:tcPr>
          <w:p w14:paraId="07498B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50</w:t>
            </w:r>
          </w:p>
        </w:tc>
        <w:tc>
          <w:tcPr>
            <w:tcW w:w="648" w:type="dxa"/>
            <w:tcBorders>
              <w:top w:val="single" w:sz="6" w:space="0" w:color="auto"/>
              <w:left w:val="single" w:sz="6" w:space="0" w:color="auto"/>
              <w:bottom w:val="single" w:sz="6" w:space="0" w:color="auto"/>
              <w:right w:val="single" w:sz="6" w:space="0" w:color="auto"/>
            </w:tcBorders>
          </w:tcPr>
          <w:p w14:paraId="2B85D6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50</w:t>
            </w:r>
          </w:p>
          <w:p w14:paraId="488F26D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single" w:sz="6" w:space="0" w:color="auto"/>
              <w:right w:val="single" w:sz="6" w:space="0" w:color="auto"/>
            </w:tcBorders>
          </w:tcPr>
          <w:p w14:paraId="36D18C7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2006E8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7" w:type="dxa"/>
            <w:tcBorders>
              <w:top w:val="single" w:sz="6" w:space="0" w:color="auto"/>
              <w:left w:val="single" w:sz="6" w:space="0" w:color="auto"/>
              <w:bottom w:val="single" w:sz="6" w:space="0" w:color="auto"/>
              <w:right w:val="single" w:sz="6" w:space="0" w:color="auto"/>
            </w:tcBorders>
          </w:tcPr>
          <w:p w14:paraId="441841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w:t>
            </w:r>
          </w:p>
          <w:p w14:paraId="719CA97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221D50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0</w:t>
            </w:r>
          </w:p>
          <w:p w14:paraId="599ADA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24B73A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лет по 1 в заход</w:t>
            </w:r>
          </w:p>
          <w:p w14:paraId="245327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821653F" w14:textId="77777777">
        <w:trPr>
          <w:trHeight w:val="238"/>
        </w:trPr>
        <w:tc>
          <w:tcPr>
            <w:tcW w:w="734" w:type="dxa"/>
            <w:tcBorders>
              <w:top w:val="single" w:sz="6" w:space="0" w:color="auto"/>
              <w:left w:val="single" w:sz="6" w:space="0" w:color="auto"/>
              <w:bottom w:val="single" w:sz="6" w:space="0" w:color="auto"/>
              <w:right w:val="single" w:sz="6" w:space="0" w:color="auto"/>
            </w:tcBorders>
          </w:tcPr>
          <w:p w14:paraId="029F6B9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50</w:t>
            </w:r>
          </w:p>
        </w:tc>
        <w:tc>
          <w:tcPr>
            <w:tcW w:w="648" w:type="dxa"/>
            <w:tcBorders>
              <w:top w:val="single" w:sz="6" w:space="0" w:color="auto"/>
              <w:left w:val="single" w:sz="6" w:space="0" w:color="auto"/>
              <w:bottom w:val="single" w:sz="6" w:space="0" w:color="auto"/>
              <w:right w:val="single" w:sz="6" w:space="0" w:color="auto"/>
            </w:tcBorders>
          </w:tcPr>
          <w:p w14:paraId="38EFCD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1 50</w:t>
            </w:r>
          </w:p>
          <w:p w14:paraId="629E6C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single" w:sz="6" w:space="0" w:color="auto"/>
              <w:right w:val="single" w:sz="6" w:space="0" w:color="auto"/>
            </w:tcBorders>
          </w:tcPr>
          <w:p w14:paraId="72A3E4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w:t>
            </w:r>
            <w:r w:rsidRPr="00787D63">
              <w:rPr>
                <w:color w:val="000000" w:themeColor="text1"/>
                <w:sz w:val="16"/>
                <w:szCs w:val="16"/>
                <w:vertAlign w:val="subscript"/>
              </w:rPr>
              <w:t>;</w:t>
            </w:r>
            <w:r w:rsidRPr="00787D63">
              <w:rPr>
                <w:color w:val="000000" w:themeColor="text1"/>
                <w:sz w:val="16"/>
                <w:szCs w:val="16"/>
              </w:rPr>
              <w:t>0</w:t>
            </w:r>
          </w:p>
          <w:p w14:paraId="14744C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7" w:type="dxa"/>
            <w:tcBorders>
              <w:top w:val="single" w:sz="6" w:space="0" w:color="auto"/>
              <w:left w:val="single" w:sz="6" w:space="0" w:color="auto"/>
              <w:bottom w:val="single" w:sz="6" w:space="0" w:color="auto"/>
              <w:right w:val="single" w:sz="6" w:space="0" w:color="auto"/>
            </w:tcBorders>
          </w:tcPr>
          <w:p w14:paraId="4CB48F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1</w:t>
            </w:r>
          </w:p>
          <w:p w14:paraId="45E1A3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C585E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8.0</w:t>
            </w:r>
          </w:p>
          <w:p w14:paraId="653E9D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2E3813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лет серией одиночных</w:t>
            </w:r>
          </w:p>
          <w:p w14:paraId="384708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39D341E" w14:textId="77777777">
        <w:trPr>
          <w:trHeight w:val="238"/>
        </w:trPr>
        <w:tc>
          <w:tcPr>
            <w:tcW w:w="734" w:type="dxa"/>
            <w:tcBorders>
              <w:top w:val="single" w:sz="6" w:space="0" w:color="auto"/>
              <w:left w:val="single" w:sz="6" w:space="0" w:color="auto"/>
              <w:bottom w:val="single" w:sz="6" w:space="0" w:color="auto"/>
              <w:right w:val="single" w:sz="6" w:space="0" w:color="auto"/>
            </w:tcBorders>
          </w:tcPr>
          <w:p w14:paraId="5435D3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50</w:t>
            </w:r>
          </w:p>
        </w:tc>
        <w:tc>
          <w:tcPr>
            <w:tcW w:w="648" w:type="dxa"/>
            <w:tcBorders>
              <w:top w:val="single" w:sz="6" w:space="0" w:color="auto"/>
              <w:left w:val="single" w:sz="6" w:space="0" w:color="auto"/>
              <w:bottom w:val="single" w:sz="6" w:space="0" w:color="auto"/>
              <w:right w:val="single" w:sz="6" w:space="0" w:color="auto"/>
            </w:tcBorders>
          </w:tcPr>
          <w:p w14:paraId="301084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50</w:t>
            </w:r>
          </w:p>
          <w:p w14:paraId="04C7DF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single" w:sz="6" w:space="0" w:color="auto"/>
              <w:right w:val="single" w:sz="6" w:space="0" w:color="auto"/>
            </w:tcBorders>
          </w:tcPr>
          <w:p w14:paraId="02E81A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1D4FEE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7" w:type="dxa"/>
            <w:tcBorders>
              <w:top w:val="single" w:sz="6" w:space="0" w:color="auto"/>
              <w:left w:val="single" w:sz="6" w:space="0" w:color="auto"/>
              <w:bottom w:val="single" w:sz="6" w:space="0" w:color="auto"/>
              <w:right w:val="single" w:sz="6" w:space="0" w:color="auto"/>
            </w:tcBorders>
          </w:tcPr>
          <w:p w14:paraId="1E81D0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3</w:t>
            </w:r>
          </w:p>
          <w:p w14:paraId="7537426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63FB03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1,0</w:t>
            </w:r>
          </w:p>
          <w:p w14:paraId="2FCD5A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7409BC4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вено серией потри</w:t>
            </w:r>
          </w:p>
          <w:p w14:paraId="3489C0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7C07197" w14:textId="77777777">
        <w:trPr>
          <w:trHeight w:val="266"/>
        </w:trPr>
        <w:tc>
          <w:tcPr>
            <w:tcW w:w="734" w:type="dxa"/>
            <w:tcBorders>
              <w:top w:val="single" w:sz="6" w:space="0" w:color="auto"/>
              <w:left w:val="single" w:sz="6" w:space="0" w:color="auto"/>
              <w:bottom w:val="nil"/>
              <w:right w:val="single" w:sz="6" w:space="0" w:color="auto"/>
            </w:tcBorders>
          </w:tcPr>
          <w:p w14:paraId="60E5333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9</w:t>
            </w:r>
          </w:p>
        </w:tc>
        <w:tc>
          <w:tcPr>
            <w:tcW w:w="648" w:type="dxa"/>
            <w:tcBorders>
              <w:top w:val="single" w:sz="6" w:space="0" w:color="auto"/>
              <w:left w:val="single" w:sz="6" w:space="0" w:color="auto"/>
              <w:bottom w:val="single" w:sz="6" w:space="0" w:color="auto"/>
              <w:right w:val="single" w:sz="6" w:space="0" w:color="auto"/>
            </w:tcBorders>
          </w:tcPr>
          <w:p w14:paraId="53EAE0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50</w:t>
            </w:r>
          </w:p>
          <w:p w14:paraId="74BD3E2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single" w:sz="6" w:space="0" w:color="auto"/>
              <w:right w:val="single" w:sz="6" w:space="0" w:color="auto"/>
            </w:tcBorders>
          </w:tcPr>
          <w:p w14:paraId="1B0649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5B4018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7" w:type="dxa"/>
            <w:tcBorders>
              <w:top w:val="single" w:sz="6" w:space="0" w:color="auto"/>
              <w:left w:val="single" w:sz="6" w:space="0" w:color="auto"/>
              <w:bottom w:val="single" w:sz="6" w:space="0" w:color="auto"/>
              <w:right w:val="single" w:sz="6" w:space="0" w:color="auto"/>
            </w:tcBorders>
          </w:tcPr>
          <w:p w14:paraId="44EDAA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w:t>
            </w:r>
          </w:p>
          <w:p w14:paraId="6CBB9C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48202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1,0</w:t>
            </w:r>
          </w:p>
          <w:p w14:paraId="3AB546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575DC74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ряд .залпами но шесть</w:t>
            </w:r>
          </w:p>
          <w:p w14:paraId="43B3E7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5CD2A9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7 Вероятность поражения воздушной движущейся цели (атака на встречном курсе сниз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3119"/>
      </w:tblGrid>
      <w:tr w:rsidR="008A68B9" w:rsidRPr="00787D63" w14:paraId="260CDDEF" w14:textId="77777777">
        <w:tc>
          <w:tcPr>
            <w:tcW w:w="2518" w:type="dxa"/>
            <w:tcBorders>
              <w:top w:val="single" w:sz="12" w:space="0" w:color="auto"/>
            </w:tcBorders>
            <w:shd w:val="clear" w:color="auto" w:fill="FFFFFF"/>
          </w:tcPr>
          <w:p w14:paraId="18C2AEC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тод стрельбы</w:t>
            </w:r>
          </w:p>
        </w:tc>
        <w:tc>
          <w:tcPr>
            <w:tcW w:w="3119" w:type="dxa"/>
            <w:tcBorders>
              <w:top w:val="single" w:sz="12" w:space="0" w:color="auto"/>
            </w:tcBorders>
            <w:shd w:val="clear" w:color="auto" w:fill="FFFFFF"/>
          </w:tcPr>
          <w:p w14:paraId="7FB6E21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Частость поражения» на один снаряд, </w:t>
            </w:r>
            <w:r w:rsidRPr="00787D63">
              <w:rPr>
                <w:iCs/>
                <w:color w:val="000000" w:themeColor="text1"/>
                <w:sz w:val="16"/>
                <w:szCs w:val="16"/>
              </w:rPr>
              <w:t>%</w:t>
            </w:r>
          </w:p>
        </w:tc>
      </w:tr>
      <w:tr w:rsidR="008A68B9" w:rsidRPr="00787D63" w14:paraId="5C1B587D" w14:textId="77777777">
        <w:tc>
          <w:tcPr>
            <w:tcW w:w="2518" w:type="dxa"/>
            <w:shd w:val="clear" w:color="auto" w:fill="FFFFFF"/>
          </w:tcPr>
          <w:p w14:paraId="56AACF3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рельба одиночным самолетом</w:t>
            </w:r>
          </w:p>
        </w:tc>
        <w:tc>
          <w:tcPr>
            <w:tcW w:w="3119" w:type="dxa"/>
            <w:shd w:val="clear" w:color="auto" w:fill="FFFFFF"/>
          </w:tcPr>
          <w:p w14:paraId="71DD9148"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83FC6BF" w14:textId="77777777">
        <w:tc>
          <w:tcPr>
            <w:tcW w:w="2518" w:type="dxa"/>
            <w:shd w:val="clear" w:color="auto" w:fill="FFFFFF"/>
          </w:tcPr>
          <w:p w14:paraId="201E8B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диночная</w:t>
            </w:r>
          </w:p>
        </w:tc>
        <w:tc>
          <w:tcPr>
            <w:tcW w:w="3119" w:type="dxa"/>
            <w:shd w:val="clear" w:color="auto" w:fill="FFFFFF"/>
          </w:tcPr>
          <w:p w14:paraId="4ED8A50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6</w:t>
            </w:r>
          </w:p>
        </w:tc>
      </w:tr>
      <w:tr w:rsidR="008A68B9" w:rsidRPr="00787D63" w14:paraId="01497394" w14:textId="77777777">
        <w:tc>
          <w:tcPr>
            <w:tcW w:w="2518" w:type="dxa"/>
            <w:shd w:val="clear" w:color="auto" w:fill="FFFFFF"/>
          </w:tcPr>
          <w:p w14:paraId="71B878F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ерия одиночных</w:t>
            </w:r>
          </w:p>
        </w:tc>
        <w:tc>
          <w:tcPr>
            <w:tcW w:w="3119" w:type="dxa"/>
            <w:shd w:val="clear" w:color="auto" w:fill="FFFFFF"/>
          </w:tcPr>
          <w:p w14:paraId="4D062F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6</w:t>
            </w:r>
          </w:p>
        </w:tc>
      </w:tr>
      <w:tr w:rsidR="008A68B9" w:rsidRPr="00787D63" w14:paraId="7E466A57" w14:textId="77777777">
        <w:tc>
          <w:tcPr>
            <w:tcW w:w="2518" w:type="dxa"/>
            <w:shd w:val="clear" w:color="auto" w:fill="FFFFFF"/>
          </w:tcPr>
          <w:p w14:paraId="79E3AFA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лп полным боезапасом</w:t>
            </w:r>
          </w:p>
        </w:tc>
        <w:tc>
          <w:tcPr>
            <w:tcW w:w="3119" w:type="dxa"/>
            <w:shd w:val="clear" w:color="auto" w:fill="FFFFFF"/>
          </w:tcPr>
          <w:p w14:paraId="2ED6B76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4</w:t>
            </w:r>
          </w:p>
        </w:tc>
      </w:tr>
      <w:tr w:rsidR="008A68B9" w:rsidRPr="00787D63" w14:paraId="7B966D62" w14:textId="77777777">
        <w:tc>
          <w:tcPr>
            <w:tcW w:w="2518" w:type="dxa"/>
            <w:shd w:val="clear" w:color="auto" w:fill="FFFFFF"/>
          </w:tcPr>
          <w:p w14:paraId="6E6A84D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рельба звеном самолетов</w:t>
            </w:r>
          </w:p>
        </w:tc>
        <w:tc>
          <w:tcPr>
            <w:tcW w:w="3119" w:type="dxa"/>
            <w:shd w:val="clear" w:color="auto" w:fill="FFFFFF"/>
          </w:tcPr>
          <w:p w14:paraId="0777020D"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2DCAD807" w14:textId="77777777">
        <w:tc>
          <w:tcPr>
            <w:tcW w:w="2518" w:type="dxa"/>
            <w:shd w:val="clear" w:color="auto" w:fill="FFFFFF"/>
          </w:tcPr>
          <w:p w14:paraId="54EF3F7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Серия из трех снарядов</w:t>
            </w:r>
          </w:p>
        </w:tc>
        <w:tc>
          <w:tcPr>
            <w:tcW w:w="3119" w:type="dxa"/>
            <w:shd w:val="clear" w:color="auto" w:fill="FFFFFF"/>
          </w:tcPr>
          <w:p w14:paraId="796188D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8</w:t>
            </w:r>
          </w:p>
        </w:tc>
      </w:tr>
      <w:tr w:rsidR="008A68B9" w:rsidRPr="00787D63" w14:paraId="123D7AEF" w14:textId="77777777">
        <w:tc>
          <w:tcPr>
            <w:tcW w:w="2518" w:type="dxa"/>
            <w:tcBorders>
              <w:bottom w:val="single" w:sz="12" w:space="0" w:color="auto"/>
            </w:tcBorders>
            <w:shd w:val="clear" w:color="auto" w:fill="FFFFFF"/>
          </w:tcPr>
          <w:p w14:paraId="59CE423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лп полным боезапасом</w:t>
            </w:r>
          </w:p>
        </w:tc>
        <w:tc>
          <w:tcPr>
            <w:tcW w:w="3119" w:type="dxa"/>
            <w:tcBorders>
              <w:bottom w:val="single" w:sz="12" w:space="0" w:color="auto"/>
            </w:tcBorders>
            <w:shd w:val="clear" w:color="auto" w:fill="FFFFFF"/>
          </w:tcPr>
          <w:p w14:paraId="58CED7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8</w:t>
            </w:r>
          </w:p>
        </w:tc>
      </w:tr>
    </w:tbl>
    <w:p w14:paraId="5BA1D7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снятия характеристик стрельбы, на полигоне организовали службу наблюдения из трех пунктов, оборудованных тремя приборами БИ (командирские трубы зенитной артиллерии). В ходе стрельбы на ка</w:t>
      </w:r>
      <w:r w:rsidRPr="00787D63">
        <w:rPr>
          <w:color w:val="000000" w:themeColor="text1"/>
          <w:sz w:val="16"/>
          <w:szCs w:val="16"/>
        </w:rPr>
        <w:softHyphen/>
        <w:t>ждом пункте один прибор БИ задействовали для измерения азимута и уг</w:t>
      </w:r>
      <w:r w:rsidRPr="00787D63">
        <w:rPr>
          <w:color w:val="000000" w:themeColor="text1"/>
          <w:sz w:val="16"/>
          <w:szCs w:val="16"/>
        </w:rPr>
        <w:softHyphen/>
        <w:t>ла места самолета в момент выстрела. Вторая группа приборов определя</w:t>
      </w:r>
      <w:r w:rsidRPr="00787D63">
        <w:rPr>
          <w:color w:val="000000" w:themeColor="text1"/>
          <w:sz w:val="16"/>
          <w:szCs w:val="16"/>
        </w:rPr>
        <w:softHyphen/>
        <w:t>ла координаты точек разрывов снарядов. Третья при стрельбе по воздуш</w:t>
      </w:r>
      <w:r w:rsidRPr="00787D63">
        <w:rPr>
          <w:color w:val="000000" w:themeColor="text1"/>
          <w:sz w:val="16"/>
          <w:szCs w:val="16"/>
        </w:rPr>
        <w:softHyphen/>
        <w:t>ным целям определяла их положение в момент разрыва снаряда, а при стрельбе по наземным контролировала вторую группу. Таким образом, визуальные пеленги (засечки) с наблюдательных пунктов служили ис</w:t>
      </w:r>
      <w:r w:rsidRPr="00787D63">
        <w:rPr>
          <w:color w:val="000000" w:themeColor="text1"/>
          <w:sz w:val="16"/>
          <w:szCs w:val="16"/>
        </w:rPr>
        <w:softHyphen/>
        <w:t>ходными данными для получения характеристик стрельбы. Об отсутст</w:t>
      </w:r>
      <w:r w:rsidRPr="00787D63">
        <w:rPr>
          <w:color w:val="000000" w:themeColor="text1"/>
          <w:sz w:val="16"/>
          <w:szCs w:val="16"/>
        </w:rPr>
        <w:softHyphen/>
        <w:t>вии в ходе испытаний фотослужбы позже пожалели не только составите</w:t>
      </w:r>
      <w:r w:rsidRPr="00787D63">
        <w:rPr>
          <w:color w:val="000000" w:themeColor="text1"/>
          <w:sz w:val="16"/>
          <w:szCs w:val="16"/>
        </w:rPr>
        <w:softHyphen/>
        <w:t>ли отчета, но и нынешнее поколение любителей истории отечественной авиации...</w:t>
      </w:r>
    </w:p>
    <w:p w14:paraId="6ACC77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началу этих испытаний командир 65-й иаэ Герой Советского Сою</w:t>
      </w:r>
      <w:r w:rsidRPr="00787D63">
        <w:rPr>
          <w:color w:val="000000" w:themeColor="text1"/>
          <w:sz w:val="16"/>
          <w:szCs w:val="16"/>
        </w:rPr>
        <w:softHyphen/>
        <w:t>за П.В. Рычагов уже стал майором. Датее за неполных четыре года он сде</w:t>
      </w:r>
      <w:r w:rsidRPr="00787D63">
        <w:rPr>
          <w:color w:val="000000" w:themeColor="text1"/>
          <w:sz w:val="16"/>
          <w:szCs w:val="16"/>
        </w:rPr>
        <w:softHyphen/>
        <w:t>лает блестящую карьеру и будет командовать уже всеми ВВС страны в ранге генерал-лейтенанта, но вступить в войну в этом качестве ему не дадут. А пока в недалеком 1937-м участвовать в испытаниях он назначил 1-й отряд своей эскадрильи под командованием лейтенанта Н.А.Смирнова в составе шести самолетов И-15, вооруженных пусковы</w:t>
      </w:r>
      <w:r w:rsidRPr="00787D63">
        <w:rPr>
          <w:color w:val="000000" w:themeColor="text1"/>
          <w:sz w:val="16"/>
          <w:szCs w:val="16"/>
        </w:rPr>
        <w:softHyphen/>
        <w:t>ми станками ПС-82.</w:t>
      </w:r>
    </w:p>
    <w:p w14:paraId="412308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ходе войсковых испытаний на земле и воздухе удалось отстрелять 1377 снарядов РС-82. На каждый самолет пришлось в среднем 220-230 выстрелов. Каких-либо существенных износов или повреждений пусковых агрегатов и плоскостей самолетов отмечено не было. Правда, зафиксирован единственный случай, когда повышенным давлением из сна-Ряда выбило крышку-сопло, повредив заднюю кромку крыла. Причиной посчитали «недоброкачественную обработку пороховых шашек на заводе». Кроме того, при стрельбе на коротких дистанциях было отмечено попадание осколка в верхнюю правую плоскость носителя. Он порвал перкалевую обшивку и задел коробку лонжерона. Этот случай покачал, что при установке времени срабатывания дистанционных трубок на 2-3 с самолет после выстрела необходимо отводить с линии огня.</w:t>
      </w:r>
    </w:p>
    <w:p w14:paraId="7819A5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воздухе за время испытаний было отстреляно 1355 снарядов (поднято 1413 штук) как с одиночных самолетов, так и в составе отряда но звеньям.</w:t>
      </w:r>
    </w:p>
    <w:p w14:paraId="0AFDEE1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8 Суммарное рассеивание разрывов у цели по дальности</w:t>
      </w:r>
    </w:p>
    <w:tbl>
      <w:tblPr>
        <w:tblW w:w="0" w:type="auto"/>
        <w:tblInd w:w="40" w:type="dxa"/>
        <w:tblLayout w:type="fixed"/>
        <w:tblCellMar>
          <w:left w:w="40" w:type="dxa"/>
          <w:right w:w="40" w:type="dxa"/>
        </w:tblCellMar>
        <w:tblLook w:val="0000" w:firstRow="0" w:lastRow="0" w:firstColumn="0" w:lastColumn="0" w:noHBand="0" w:noVBand="0"/>
      </w:tblPr>
      <w:tblGrid>
        <w:gridCol w:w="814"/>
        <w:gridCol w:w="965"/>
        <w:gridCol w:w="1598"/>
        <w:gridCol w:w="2542"/>
      </w:tblGrid>
      <w:tr w:rsidR="008A68B9" w:rsidRPr="00787D63" w14:paraId="1F27A468" w14:textId="77777777">
        <w:trPr>
          <w:trHeight w:val="468"/>
        </w:trPr>
        <w:tc>
          <w:tcPr>
            <w:tcW w:w="814" w:type="dxa"/>
            <w:tcBorders>
              <w:top w:val="single" w:sz="6" w:space="0" w:color="auto"/>
              <w:left w:val="single" w:sz="6" w:space="0" w:color="auto"/>
              <w:bottom w:val="single" w:sz="6" w:space="0" w:color="auto"/>
              <w:right w:val="single" w:sz="6" w:space="0" w:color="auto"/>
            </w:tcBorders>
          </w:tcPr>
          <w:p w14:paraId="4AA4200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тановка трубки, с</w:t>
            </w:r>
          </w:p>
          <w:p w14:paraId="156CA7E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0472CF3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станция стрельбы, м</w:t>
            </w:r>
          </w:p>
          <w:p w14:paraId="4385547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98" w:type="dxa"/>
            <w:tcBorders>
              <w:top w:val="single" w:sz="6" w:space="0" w:color="auto"/>
              <w:left w:val="single" w:sz="6" w:space="0" w:color="auto"/>
              <w:bottom w:val="single" w:sz="6" w:space="0" w:color="auto"/>
              <w:right w:val="single" w:sz="6" w:space="0" w:color="auto"/>
            </w:tcBorders>
          </w:tcPr>
          <w:p w14:paraId="6D0541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уммарная средняя ошибка, м</w:t>
            </w:r>
          </w:p>
          <w:p w14:paraId="7DAEAC2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42" w:type="dxa"/>
            <w:tcBorders>
              <w:top w:val="single" w:sz="6" w:space="0" w:color="auto"/>
              <w:left w:val="single" w:sz="6" w:space="0" w:color="auto"/>
              <w:bottom w:val="single" w:sz="6" w:space="0" w:color="auto"/>
              <w:right w:val="single" w:sz="6" w:space="0" w:color="auto"/>
            </w:tcBorders>
          </w:tcPr>
          <w:p w14:paraId="310F60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носительное значение срелчеи ошибки в дистанции, %</w:t>
            </w:r>
          </w:p>
          <w:p w14:paraId="35FBFD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DE472FD" w14:textId="77777777">
        <w:trPr>
          <w:trHeight w:val="216"/>
        </w:trPr>
        <w:tc>
          <w:tcPr>
            <w:tcW w:w="814" w:type="dxa"/>
            <w:tcBorders>
              <w:top w:val="single" w:sz="6" w:space="0" w:color="auto"/>
              <w:left w:val="single" w:sz="6" w:space="0" w:color="auto"/>
              <w:bottom w:val="single" w:sz="6" w:space="0" w:color="auto"/>
              <w:right w:val="single" w:sz="6" w:space="0" w:color="auto"/>
            </w:tcBorders>
          </w:tcPr>
          <w:p w14:paraId="4EDAE4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w:t>
            </w:r>
          </w:p>
          <w:p w14:paraId="3E80B1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6A3888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90</w:t>
            </w:r>
          </w:p>
          <w:p w14:paraId="15EBD1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98" w:type="dxa"/>
            <w:tcBorders>
              <w:top w:val="single" w:sz="6" w:space="0" w:color="auto"/>
              <w:left w:val="single" w:sz="6" w:space="0" w:color="auto"/>
              <w:bottom w:val="single" w:sz="6" w:space="0" w:color="auto"/>
              <w:right w:val="single" w:sz="6" w:space="0" w:color="auto"/>
            </w:tcBorders>
          </w:tcPr>
          <w:p w14:paraId="12DAF1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0</w:t>
            </w:r>
          </w:p>
          <w:p w14:paraId="7478DFE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42" w:type="dxa"/>
            <w:tcBorders>
              <w:top w:val="single" w:sz="6" w:space="0" w:color="auto"/>
              <w:left w:val="single" w:sz="6" w:space="0" w:color="auto"/>
              <w:bottom w:val="single" w:sz="6" w:space="0" w:color="auto"/>
              <w:right w:val="single" w:sz="6" w:space="0" w:color="auto"/>
            </w:tcBorders>
          </w:tcPr>
          <w:p w14:paraId="5C33D2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2</w:t>
            </w:r>
          </w:p>
          <w:p w14:paraId="4B2BE4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4D13E5F" w14:textId="77777777">
        <w:trPr>
          <w:trHeight w:val="223"/>
        </w:trPr>
        <w:tc>
          <w:tcPr>
            <w:tcW w:w="814" w:type="dxa"/>
            <w:tcBorders>
              <w:top w:val="single" w:sz="6" w:space="0" w:color="auto"/>
              <w:left w:val="single" w:sz="6" w:space="0" w:color="auto"/>
              <w:bottom w:val="single" w:sz="6" w:space="0" w:color="auto"/>
              <w:right w:val="single" w:sz="6" w:space="0" w:color="auto"/>
            </w:tcBorders>
          </w:tcPr>
          <w:p w14:paraId="701C3E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069213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2D0DEC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50</w:t>
            </w:r>
          </w:p>
          <w:p w14:paraId="0A2EF7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98" w:type="dxa"/>
            <w:tcBorders>
              <w:top w:val="single" w:sz="6" w:space="0" w:color="auto"/>
              <w:left w:val="single" w:sz="6" w:space="0" w:color="auto"/>
              <w:bottom w:val="single" w:sz="6" w:space="0" w:color="auto"/>
              <w:right w:val="single" w:sz="6" w:space="0" w:color="auto"/>
            </w:tcBorders>
          </w:tcPr>
          <w:p w14:paraId="46CB66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5</w:t>
            </w:r>
          </w:p>
          <w:p w14:paraId="04267C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42" w:type="dxa"/>
            <w:tcBorders>
              <w:top w:val="single" w:sz="6" w:space="0" w:color="auto"/>
              <w:left w:val="single" w:sz="6" w:space="0" w:color="auto"/>
              <w:bottom w:val="single" w:sz="6" w:space="0" w:color="auto"/>
              <w:right w:val="single" w:sz="6" w:space="0" w:color="auto"/>
            </w:tcBorders>
          </w:tcPr>
          <w:p w14:paraId="53853C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4</w:t>
            </w:r>
          </w:p>
          <w:p w14:paraId="397126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BE15531" w14:textId="77777777">
        <w:trPr>
          <w:trHeight w:val="238"/>
        </w:trPr>
        <w:tc>
          <w:tcPr>
            <w:tcW w:w="814" w:type="dxa"/>
            <w:tcBorders>
              <w:top w:val="single" w:sz="6" w:space="0" w:color="auto"/>
              <w:left w:val="single" w:sz="6" w:space="0" w:color="auto"/>
              <w:bottom w:val="single" w:sz="6" w:space="0" w:color="auto"/>
              <w:right w:val="single" w:sz="6" w:space="0" w:color="auto"/>
            </w:tcBorders>
          </w:tcPr>
          <w:p w14:paraId="2A528FB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3C5F30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2AC9DA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90</w:t>
            </w:r>
          </w:p>
          <w:p w14:paraId="1CBDA7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98" w:type="dxa"/>
            <w:tcBorders>
              <w:top w:val="single" w:sz="6" w:space="0" w:color="auto"/>
              <w:left w:val="single" w:sz="6" w:space="0" w:color="auto"/>
              <w:bottom w:val="single" w:sz="6" w:space="0" w:color="auto"/>
              <w:right w:val="single" w:sz="6" w:space="0" w:color="auto"/>
            </w:tcBorders>
          </w:tcPr>
          <w:p w14:paraId="32BFFCD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7</w:t>
            </w:r>
          </w:p>
          <w:p w14:paraId="0A52A12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42" w:type="dxa"/>
            <w:tcBorders>
              <w:top w:val="single" w:sz="6" w:space="0" w:color="auto"/>
              <w:left w:val="single" w:sz="6" w:space="0" w:color="auto"/>
              <w:bottom w:val="single" w:sz="6" w:space="0" w:color="auto"/>
              <w:right w:val="single" w:sz="6" w:space="0" w:color="auto"/>
            </w:tcBorders>
          </w:tcPr>
          <w:p w14:paraId="1EFC92E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5</w:t>
            </w:r>
          </w:p>
          <w:p w14:paraId="5A9D9EC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3E8E20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ервом этапе - по наземным тактическим целям, на втором и третьем -по воздушным подвижным и неподвижным целям (шарам-пшютам). Вы</w:t>
      </w:r>
      <w:r w:rsidRPr="00787D63">
        <w:rPr>
          <w:color w:val="000000" w:themeColor="text1"/>
          <w:sz w:val="16"/>
          <w:szCs w:val="16"/>
        </w:rPr>
        <w:softHyphen/>
        <w:t>стрелы ракетными снарядами на полет самолетов И-15 влияния не оказы</w:t>
      </w:r>
      <w:r w:rsidRPr="00787D63">
        <w:rPr>
          <w:color w:val="000000" w:themeColor="text1"/>
          <w:sz w:val="16"/>
          <w:szCs w:val="16"/>
        </w:rPr>
        <w:softHyphen/>
        <w:t>вали. По окончании войсковых испытаний все самолеты детально осмот</w:t>
      </w:r>
      <w:r w:rsidRPr="00787D63">
        <w:rPr>
          <w:color w:val="000000" w:themeColor="text1"/>
          <w:sz w:val="16"/>
          <w:szCs w:val="16"/>
        </w:rPr>
        <w:softHyphen/>
        <w:t>рели. Дефектов и последствий влияния выстрелов на них не обнаружили.</w:t>
      </w:r>
    </w:p>
    <w:p w14:paraId="6D7917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трельбе в воздухе РС-82 являются оборонительным средством и могут быть применены для уничтожения аэростатов заграждения и на</w:t>
      </w:r>
      <w:r w:rsidRPr="00787D63">
        <w:rPr>
          <w:color w:val="000000" w:themeColor="text1"/>
          <w:sz w:val="16"/>
          <w:szCs w:val="16"/>
        </w:rPr>
        <w:softHyphen/>
        <w:t>блюдения, для уничтожения дирижаблей, для борьбы с соединениями и подразделениями тяжелых и легких самолетов на дистанциях, превы</w:t>
      </w:r>
      <w:r w:rsidRPr="00787D63">
        <w:rPr>
          <w:color w:val="000000" w:themeColor="text1"/>
          <w:sz w:val="16"/>
          <w:szCs w:val="16"/>
        </w:rPr>
        <w:softHyphen/>
        <w:t>шающих действительный отонь легких и крупнокалиберных пулеметов как с целью уничтожения и нанесения поражения этим соединениям, так и с целью расстройства боевого порядка их. лишив тем самым противни</w:t>
      </w:r>
      <w:r w:rsidRPr="00787D63">
        <w:rPr>
          <w:color w:val="000000" w:themeColor="text1"/>
          <w:sz w:val="16"/>
          <w:szCs w:val="16"/>
        </w:rPr>
        <w:softHyphen/>
        <w:t>ка возможности организованной обороны, чем будет создана благоприят</w:t>
      </w:r>
      <w:r w:rsidRPr="00787D63">
        <w:rPr>
          <w:color w:val="000000" w:themeColor="text1"/>
          <w:sz w:val="16"/>
          <w:szCs w:val="16"/>
        </w:rPr>
        <w:softHyphen/>
        <w:t>ная обстановка для атаки пулеметным огнем расстроенного противника».</w:t>
      </w:r>
    </w:p>
    <w:p w14:paraId="59926B9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менять РС-82 с истребителей И-15 как против наземных войск, так и для воздушного боя оказалось лучше звеном не менее трех самолетов. При действии отрядом (эскадрильей) рекомендовалось исполь</w:t>
      </w:r>
      <w:r w:rsidRPr="00787D63">
        <w:rPr>
          <w:color w:val="000000" w:themeColor="text1"/>
          <w:sz w:val="16"/>
          <w:szCs w:val="16"/>
        </w:rPr>
        <w:softHyphen/>
        <w:t>зовать строй по звеньям. Управлять режимом огня наиболее выгодно в зависимости от характера цели. К примеру, звено самолетов достига</w:t>
      </w:r>
      <w:r w:rsidRPr="00787D63">
        <w:rPr>
          <w:color w:val="000000" w:themeColor="text1"/>
          <w:sz w:val="16"/>
          <w:szCs w:val="16"/>
        </w:rPr>
        <w:softHyphen/>
        <w:t>ло по объектам большой протяженности большего успеха, стреляя се</w:t>
      </w:r>
      <w:r w:rsidRPr="00787D63">
        <w:rPr>
          <w:color w:val="000000" w:themeColor="text1"/>
          <w:sz w:val="16"/>
          <w:szCs w:val="16"/>
        </w:rPr>
        <w:softHyphen/>
        <w:t>рией одиночных с короткими интервалами, либо серией залпов по два выстрела, либо залпами по три-шесть выстрелов. Практика показала, что при наличии прицелов ОП-1, звеном лучше вести огонь в интерва</w:t>
      </w:r>
      <w:r w:rsidRPr="00787D63">
        <w:rPr>
          <w:color w:val="000000" w:themeColor="text1"/>
          <w:sz w:val="16"/>
          <w:szCs w:val="16"/>
        </w:rPr>
        <w:softHyphen/>
        <w:t>лах 1000-1200 м.</w:t>
      </w:r>
    </w:p>
    <w:p w14:paraId="613727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одиночного самолета рекомендовали стрельбу серией одиноч</w:t>
      </w:r>
      <w:r w:rsidRPr="00787D63">
        <w:rPr>
          <w:color w:val="000000" w:themeColor="text1"/>
          <w:sz w:val="16"/>
          <w:szCs w:val="16"/>
        </w:rPr>
        <w:softHyphen/>
        <w:t>ных, либо залпами по три-шесть выстрелов «с установкой дистанцион</w:t>
      </w:r>
      <w:r w:rsidRPr="00787D63">
        <w:rPr>
          <w:color w:val="000000" w:themeColor="text1"/>
          <w:sz w:val="16"/>
          <w:szCs w:val="16"/>
        </w:rPr>
        <w:softHyphen/>
        <w:t>ной трубки шкалой» в интервале дальностей 800-900 м. Это создавало возможность, распределив разрывы у цели, снизить влияние ошибок в определении дистанции рассеивания взрывов на эффективность пора</w:t>
      </w:r>
      <w:r w:rsidRPr="00787D63">
        <w:rPr>
          <w:color w:val="000000" w:themeColor="text1"/>
          <w:sz w:val="16"/>
          <w:szCs w:val="16"/>
        </w:rPr>
        <w:softHyphen/>
        <w:t>жения цели. Еще более повысить эффективность использования РС-82 на самолете И-15 мог, по мнению пилотов, прицел-дальномер с сечкой в фокальной плоскости.</w:t>
      </w:r>
    </w:p>
    <w:p w14:paraId="1BF6EF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олигоне для испытаний была создана наземная мишенная обста</w:t>
      </w:r>
      <w:r w:rsidRPr="00787D63">
        <w:rPr>
          <w:color w:val="000000" w:themeColor="text1"/>
          <w:sz w:val="16"/>
          <w:szCs w:val="16"/>
        </w:rPr>
        <w:softHyphen/>
        <w:t>новка из типовых целей-макетов. Цель №1 - походная колонна роты трехвзводного состава (110 коробчатых мишеней), №2 - боевой порядок роты трехвзводного состава (120 коробчатых мишеней), №3 — зенитная батарея чстырехорудийного состава на огневой позиции (28 макетов-ко</w:t>
      </w:r>
      <w:r w:rsidRPr="00787D63">
        <w:rPr>
          <w:color w:val="000000" w:themeColor="text1"/>
          <w:sz w:val="16"/>
          <w:szCs w:val="16"/>
        </w:rPr>
        <w:softHyphen/>
        <w:t>робок), №4 - автоколонна в составе 26 автомашин с интервалами 5 м. На них израсходовали 391 снаряд. Цель №5 - песчаный круг диаметром 60 м - была площадной. На определение рассеивания в залпах одиночно</w:t>
      </w:r>
      <w:r w:rsidRPr="00787D63">
        <w:rPr>
          <w:color w:val="000000" w:themeColor="text1"/>
          <w:sz w:val="16"/>
          <w:szCs w:val="16"/>
        </w:rPr>
        <w:softHyphen/>
        <w:t>го самолета и звена самолетов ушло еще 68 выстрелов.</w:t>
      </w:r>
    </w:p>
    <w:p w14:paraId="6B600F2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раметры стрельбы (дистанцию и угол прицеливания) летчики определяли визуально. В качестве таблиц стрельбы использовали опытные данные Ногинского полигона, полученные при испытании И-15 в марте 1937 г Всего по наземным неподвижным целям выполнили 20 упражнений и (459 выстрелов). Из них 15 - с одиночного самолета, остальные - со</w:t>
      </w:r>
      <w:r w:rsidRPr="00787D63">
        <w:rPr>
          <w:color w:val="000000" w:themeColor="text1"/>
          <w:sz w:val="16"/>
          <w:szCs w:val="16"/>
        </w:rPr>
        <w:softHyphen/>
        <w:t>ставом звена. Огонь вели с высоты 3000 м на углах пикирования 45" при установке дистанционных трубок на 20 с.</w:t>
      </w:r>
    </w:p>
    <w:p w14:paraId="5F32F9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этом РС-82 дали 43% «клевков», 8,2% низких разрывов, 23,2% нормальных, 16% высоких и 9,6% очень высоких. Как показали наблю</w:t>
      </w:r>
      <w:r w:rsidRPr="00787D63">
        <w:rPr>
          <w:color w:val="000000" w:themeColor="text1"/>
          <w:sz w:val="16"/>
          <w:szCs w:val="16"/>
        </w:rPr>
        <w:softHyphen/>
        <w:t>дения, применение снарядов с АГДТ-А-РС только дистанционного дей</w:t>
      </w:r>
      <w:r w:rsidRPr="00787D63">
        <w:rPr>
          <w:color w:val="000000" w:themeColor="text1"/>
          <w:sz w:val="16"/>
          <w:szCs w:val="16"/>
        </w:rPr>
        <w:softHyphen/>
        <w:t>ствия для стрельбы с пикирования по наземным целям малопродуктив</w:t>
      </w:r>
      <w:r w:rsidRPr="00787D63">
        <w:rPr>
          <w:color w:val="000000" w:themeColor="text1"/>
          <w:sz w:val="16"/>
          <w:szCs w:val="16"/>
        </w:rPr>
        <w:softHyphen/>
        <w:t>но Во-первых, падение снаряда на землю до момента разрыва («клевок») не поражало цель осколками (исключая случаи прямого попадания) — все убойные элементы оставались в воронке. Во-вторых, их разрывы на высоте от 20 м и более также не давали результатов.</w:t>
      </w:r>
    </w:p>
    <w:p w14:paraId="419201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изкие разрывы (не более 5 м над землей), наиболее эффективные сточки зрения поражения осколками, при стрельбе с пикирования ма</w:t>
      </w:r>
      <w:r w:rsidRPr="00787D63">
        <w:rPr>
          <w:color w:val="000000" w:themeColor="text1"/>
          <w:sz w:val="16"/>
          <w:szCs w:val="16"/>
        </w:rPr>
        <w:softHyphen/>
        <w:t>ловероятны, так как ошибка летчика в визуальном определении дально</w:t>
      </w:r>
      <w:r w:rsidRPr="00787D63">
        <w:rPr>
          <w:color w:val="000000" w:themeColor="text1"/>
          <w:sz w:val="16"/>
          <w:szCs w:val="16"/>
        </w:rPr>
        <w:softHyphen/>
        <w:t>сти цели превосходила границы низких разрывов в 12-20 раз. А техниче</w:t>
      </w:r>
      <w:r w:rsidRPr="00787D63">
        <w:rPr>
          <w:color w:val="000000" w:themeColor="text1"/>
          <w:sz w:val="16"/>
          <w:szCs w:val="16"/>
        </w:rPr>
        <w:softHyphen/>
        <w:t>ское рассеивание разрывов по дальности (характеристика взрывателя АГДТ) превосходила границу низких разрывов в 8-15 раз.</w:t>
      </w:r>
    </w:p>
    <w:p w14:paraId="193DE9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мнению военных, решить проблему могла только дистанционная трубка-взрыватель двойного действия (дистанционного и ударного), а также оснащение самолета И-15 прицелом-дальномером хотя бы про</w:t>
      </w:r>
      <w:r w:rsidRPr="00787D63">
        <w:rPr>
          <w:color w:val="000000" w:themeColor="text1"/>
          <w:sz w:val="16"/>
          <w:szCs w:val="16"/>
        </w:rPr>
        <w:softHyphen/>
        <w:t>стейшего типа. Даже при его ошибке в 5-8% от определяемой дистанции, суммарное рассеивание разрывов превысило бы границу низких разрывов в 10-15 раз.</w:t>
      </w:r>
    </w:p>
    <w:p w14:paraId="773B13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РС-82 на бреющем полете по тактическим мишеням с вы</w:t>
      </w:r>
      <w:r w:rsidRPr="00787D63">
        <w:rPr>
          <w:color w:val="000000" w:themeColor="text1"/>
          <w:sz w:val="16"/>
          <w:szCs w:val="16"/>
        </w:rPr>
        <w:softHyphen/>
        <w:t>сот 20-50 м при достаточной натренированности летного состава давала очень недурные результаты, а доля «клевков» опускалась до 25%. При этом результаты работы по площадным и по узким протяженным Целям оказались лучше, нежели поточечным.</w:t>
      </w:r>
    </w:p>
    <w:p w14:paraId="3057AF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пределения разрывов у цели, при котором поражение наиболее ве</w:t>
      </w:r>
      <w:r w:rsidRPr="00787D63">
        <w:rPr>
          <w:color w:val="000000" w:themeColor="text1"/>
          <w:sz w:val="16"/>
          <w:szCs w:val="16"/>
        </w:rPr>
        <w:softHyphen/>
        <w:t>роятно, можно было достичь в стрельбе залпом при установке дистанцион</w:t>
      </w:r>
      <w:r w:rsidRPr="00787D63">
        <w:rPr>
          <w:color w:val="000000" w:themeColor="text1"/>
          <w:sz w:val="16"/>
          <w:szCs w:val="16"/>
        </w:rPr>
        <w:softHyphen/>
        <w:t>ных трубок шкалой с шагом 0,1 -0,2 с в зависимости от дистанции стрель</w:t>
      </w:r>
      <w:r w:rsidRPr="00787D63">
        <w:rPr>
          <w:color w:val="000000" w:themeColor="text1"/>
          <w:sz w:val="16"/>
          <w:szCs w:val="16"/>
        </w:rPr>
        <w:softHyphen/>
        <w:t>бы. Однако стрельба как серией одиночных выстрелов, так и залпами с ус</w:t>
      </w:r>
      <w:r w:rsidRPr="00787D63">
        <w:rPr>
          <w:color w:val="000000" w:themeColor="text1"/>
          <w:sz w:val="16"/>
          <w:szCs w:val="16"/>
        </w:rPr>
        <w:softHyphen/>
        <w:t>тановкой трубки шкалой обладала и недостатками, и преимуществами.</w:t>
      </w:r>
    </w:p>
    <w:p w14:paraId="2EFC19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примеру, серия одиночных, увеличивая или уменьшая интервалы времени между выстрелами, допускала возможность маневра огнем. Но при этом нарушалась наводка самолета на цель, возрастало «рассеи</w:t>
      </w:r>
      <w:r w:rsidRPr="00787D63">
        <w:rPr>
          <w:color w:val="000000" w:themeColor="text1"/>
          <w:sz w:val="16"/>
          <w:szCs w:val="16"/>
        </w:rPr>
        <w:softHyphen/>
        <w:t>вание разрывов у цели», а также время пребывания стреляющего на огневой позиции. При стрельбе залпом с установкой трубки шкалой возможности огня ограничены заранее установленным временем срабаты</w:t>
      </w:r>
      <w:r w:rsidRPr="00787D63">
        <w:rPr>
          <w:color w:val="000000" w:themeColor="text1"/>
          <w:sz w:val="16"/>
          <w:szCs w:val="16"/>
        </w:rPr>
        <w:softHyphen/>
        <w:t>вания АГДТ. Однако в этом случае наводят самолет только раз, и время его пребывания на огневой позиции сокращается.</w:t>
      </w:r>
    </w:p>
    <w:p w14:paraId="1876BB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дразделением 15 составе звена или отряда выгоднее стрелять зава</w:t>
      </w:r>
      <w:r w:rsidRPr="00787D63">
        <w:rPr>
          <w:color w:val="000000" w:themeColor="text1"/>
          <w:sz w:val="16"/>
          <w:szCs w:val="16"/>
        </w:rPr>
        <w:softHyphen/>
        <w:t>ми из трех снарядов - в этом случае выстрелы неодновременны, и распре</w:t>
      </w:r>
      <w:r w:rsidRPr="00787D63">
        <w:rPr>
          <w:color w:val="000000" w:themeColor="text1"/>
          <w:sz w:val="16"/>
          <w:szCs w:val="16"/>
        </w:rPr>
        <w:softHyphen/>
        <w:t>деление их разрывов по плошали более равномерно. Одиночный огон и по одному выстрелу в заходе малоэффективен. Он не обеспечивает необхо</w:t>
      </w:r>
      <w:r w:rsidRPr="00787D63">
        <w:rPr>
          <w:color w:val="000000" w:themeColor="text1"/>
          <w:sz w:val="16"/>
          <w:szCs w:val="16"/>
        </w:rPr>
        <w:softHyphen/>
        <w:t>димой вероятности поражения пели и отнимает много времени.</w:t>
      </w:r>
    </w:p>
    <w:p w14:paraId="1DF177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лповый огонь с постоянной установкой трубки (независимо от числа снарядов в залпе) создавал большую плотность насыщения зпны разрывов убойными элементами, но не перекрывал ими зону цели. При</w:t>
      </w:r>
      <w:r w:rsidRPr="00787D63">
        <w:rPr>
          <w:color w:val="000000" w:themeColor="text1"/>
          <w:sz w:val="16"/>
          <w:szCs w:val="16"/>
        </w:rPr>
        <w:softHyphen/>
        <w:t xml:space="preserve">веденные данные по «частости» (вероятности) поражения тактических мишеней подтверждали преимущества стрельбы серией одиночных выстрелов или стрельбы </w:t>
      </w:r>
      <w:r w:rsidRPr="00787D63">
        <w:rPr>
          <w:iCs/>
          <w:color w:val="000000" w:themeColor="text1"/>
          <w:sz w:val="16"/>
          <w:szCs w:val="16"/>
        </w:rPr>
        <w:t xml:space="preserve">залпом </w:t>
      </w:r>
      <w:r w:rsidRPr="00787D63">
        <w:rPr>
          <w:color w:val="000000" w:themeColor="text1"/>
          <w:sz w:val="16"/>
          <w:szCs w:val="16"/>
        </w:rPr>
        <w:t>в составе отряда, но сравнению с остальны</w:t>
      </w:r>
      <w:r w:rsidRPr="00787D63">
        <w:rPr>
          <w:color w:val="000000" w:themeColor="text1"/>
          <w:sz w:val="16"/>
          <w:szCs w:val="16"/>
        </w:rPr>
        <w:softHyphen/>
        <w:t>ми методами веления огня.</w:t>
      </w:r>
    </w:p>
    <w:p w14:paraId="538AC3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с пикирования по наземным целям снарядами с дистанционной трубкой оказалась также малоэффективной - в полетных листа* ежедневно присутствовало одно и то же замечание пилотов: «На пикиро</w:t>
      </w:r>
      <w:r w:rsidRPr="00787D63">
        <w:rPr>
          <w:color w:val="000000" w:themeColor="text1"/>
          <w:sz w:val="16"/>
          <w:szCs w:val="16"/>
        </w:rPr>
        <w:softHyphen/>
        <w:t>вании трудно определить дистанцию и момент открытия огня. При переходе в пике цель теряется. Уже перейдя в пике, сперва ищешь цель глаза</w:t>
      </w:r>
      <w:r w:rsidRPr="00787D63">
        <w:rPr>
          <w:color w:val="000000" w:themeColor="text1"/>
          <w:sz w:val="16"/>
          <w:szCs w:val="16"/>
        </w:rPr>
        <w:softHyphen/>
        <w:t>ми, а потом только наводить самолет на нее. Стрельба в большинстве случаев начинается с перелетной дистанции. При падении снаряды дают «клевки».</w:t>
      </w:r>
    </w:p>
    <w:p w14:paraId="0D8B65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трельбе РС-82 с бреющего полета, предельной дистанцией для звена и для одиночного самолета был признан интервал 1200-1500 м. что соответствовало установке трубки на 4-5 с. Однако профессионализм подчиненных П.В.Рычагова позволил им внести свои коррективы: «Ука</w:t>
      </w:r>
      <w:r w:rsidRPr="00787D63">
        <w:rPr>
          <w:color w:val="000000" w:themeColor="text1"/>
          <w:sz w:val="16"/>
          <w:szCs w:val="16"/>
        </w:rPr>
        <w:softHyphen/>
        <w:t>занные предельные дистанции даны, исходя и:) полигонных условий, где подходы к цели открыты для определения дистанции и момент выстрела не представляет затруднений. В боевой обстановке условия подхода к пе</w:t>
      </w:r>
      <w:r w:rsidRPr="00787D63">
        <w:rPr>
          <w:color w:val="000000" w:themeColor="text1"/>
          <w:sz w:val="16"/>
          <w:szCs w:val="16"/>
        </w:rPr>
        <w:softHyphen/>
        <w:t>ли и сам характер цели может значительно затруднить стрельбу с указанных дистанций на малой высоте».</w:t>
      </w:r>
    </w:p>
    <w:p w14:paraId="37C159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На основе проведенных стрельб выяснилось, что уничтожение целей при помощи РС-82 одного самолета малоэффективно. Он располагал запасом маневренности в строю, но малый ракетный боезапас не гарантировал поражения пели. В этих случаях летчики 65-й иаэ рекомендовали решать боевую задачу подразделением не менее звена. Оставаясь манев</w:t>
      </w:r>
      <w:r w:rsidRPr="00787D63">
        <w:rPr>
          <w:color w:val="000000" w:themeColor="text1"/>
          <w:sz w:val="16"/>
          <w:szCs w:val="16"/>
        </w:rPr>
        <w:softHyphen/>
        <w:t>ренным подразделением, оно обладало достаточным боезапасом. Офял самолетов И-15 в строю «клином» уступал в маневренности звену. Упра-атение огнем теряло гибкость, и стрельба шла с большим разбросом то</w:t>
      </w:r>
      <w:r w:rsidRPr="00787D63">
        <w:rPr>
          <w:color w:val="000000" w:themeColor="text1"/>
          <w:sz w:val="16"/>
          <w:szCs w:val="16"/>
        </w:rPr>
        <w:softHyphen/>
        <w:t>чек разрывов у пели. Лучшим же использованием сил было признано действие по одной цели авиаотрядом в строю по звеньям.</w:t>
      </w:r>
    </w:p>
    <w:p w14:paraId="0F82567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актическом отношении РС-82 рекомендовали применять по на</w:t>
      </w:r>
      <w:r w:rsidRPr="00787D63">
        <w:rPr>
          <w:color w:val="000000" w:themeColor="text1"/>
          <w:sz w:val="16"/>
          <w:szCs w:val="16"/>
        </w:rPr>
        <w:softHyphen/>
        <w:t>земным целям для уничтожения живой силы и конных частей в строю, на походе, в бивуаках и в боевых порядках, для уничтожения походных колонн конно-артиллерийских частей и парализации работы артилле</w:t>
      </w:r>
      <w:r w:rsidRPr="00787D63">
        <w:rPr>
          <w:color w:val="000000" w:themeColor="text1"/>
          <w:sz w:val="16"/>
          <w:szCs w:val="16"/>
        </w:rPr>
        <w:softHyphen/>
        <w:t>рии на огневых позициях, для обстрела переправ, мостов и дефиле при скоплении там противника, для уничтожения матчасти на аэродромах, в ангарах, эллингах, автобазах и полевых базах, для обстрела железнодо</w:t>
      </w:r>
      <w:r w:rsidRPr="00787D63">
        <w:rPr>
          <w:color w:val="000000" w:themeColor="text1"/>
          <w:sz w:val="16"/>
          <w:szCs w:val="16"/>
        </w:rPr>
        <w:softHyphen/>
        <w:t>рожных станций, пристаней при скоплении там живой силы в ходе по</w:t>
      </w:r>
      <w:r w:rsidRPr="00787D63">
        <w:rPr>
          <w:color w:val="000000" w:themeColor="text1"/>
          <w:sz w:val="16"/>
          <w:szCs w:val="16"/>
        </w:rPr>
        <w:softHyphen/>
        <w:t>грузки и выгрузки.</w:t>
      </w:r>
    </w:p>
    <w:p w14:paraId="163BC7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рабатывая стрельбу по неподвижным воздушным целям, в качест</w:t>
      </w:r>
      <w:r w:rsidRPr="00787D63">
        <w:rPr>
          <w:color w:val="000000" w:themeColor="text1"/>
          <w:sz w:val="16"/>
          <w:szCs w:val="16"/>
        </w:rPr>
        <w:softHyphen/>
        <w:t>ве последних использовали шары-пилоты №100. Стрельбу с горизон</w:t>
      </w:r>
      <w:r w:rsidRPr="00787D63">
        <w:rPr>
          <w:color w:val="000000" w:themeColor="text1"/>
          <w:sz w:val="16"/>
          <w:szCs w:val="16"/>
        </w:rPr>
        <w:softHyphen/>
        <w:t>тального полета и пикирования вели сериями по три снаряда и залпами с одиночных самолетов и в составе отряда по звеньям. Определение ш-станции стрельбы, угла прицеливания и выбор точек прицеливания про</w:t>
      </w:r>
      <w:r w:rsidRPr="00787D63">
        <w:rPr>
          <w:color w:val="000000" w:themeColor="text1"/>
          <w:sz w:val="16"/>
          <w:szCs w:val="16"/>
        </w:rPr>
        <w:softHyphen/>
        <w:t>водили с помощью прицелов ОПТ-1. Всею по шарам-пилотам выполни</w:t>
      </w:r>
      <w:r w:rsidRPr="00787D63">
        <w:rPr>
          <w:color w:val="000000" w:themeColor="text1"/>
          <w:sz w:val="16"/>
          <w:szCs w:val="16"/>
        </w:rPr>
        <w:softHyphen/>
        <w:t>ли девять упражнений, израсходовав 272 снаряда (14Я одиночными -'а-молетами и 124 в строю звеном).</w:t>
      </w:r>
    </w:p>
    <w:p w14:paraId="0E683D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ходе стрельбы удалось поразить 12 мишеней. Одиночные самолеты сбили четыре цели в горизонтальном полете сериями из двух выстрелов на дистанции 860 м, что соответствовало установкам АГДТ на 3 с. Огонь с больших дистанций значительно ухудшал результаты. Групповым ог</w:t>
      </w:r>
      <w:r w:rsidRPr="00787D63">
        <w:rPr>
          <w:color w:val="000000" w:themeColor="text1"/>
          <w:sz w:val="16"/>
          <w:szCs w:val="16"/>
        </w:rPr>
        <w:softHyphen/>
        <w:t>нем (отрядом по звеньям) за четыре стрельбы удалось сбить пять шаров. Результат примерно как у одиночных самолетов - наибольшее число по-</w:t>
      </w:r>
      <w:r w:rsidRPr="00787D63">
        <w:rPr>
          <w:color w:val="000000" w:themeColor="text1"/>
          <w:sz w:val="16"/>
          <w:szCs w:val="16"/>
          <w:vertAlign w:val="superscript"/>
        </w:rPr>
        <w:t>;</w:t>
      </w:r>
      <w:r w:rsidRPr="00787D63">
        <w:rPr>
          <w:color w:val="000000" w:themeColor="text1"/>
          <w:sz w:val="16"/>
          <w:szCs w:val="16"/>
        </w:rPr>
        <w:t xml:space="preserve"> паданий с дистанции 860 м. По заявлениям летчиков, наиболее приемле</w:t>
      </w:r>
      <w:r w:rsidRPr="00787D63">
        <w:rPr>
          <w:color w:val="000000" w:themeColor="text1"/>
          <w:sz w:val="16"/>
          <w:szCs w:val="16"/>
        </w:rPr>
        <w:softHyphen/>
        <w:t>мой дистанцией стрельбы РС-82 по неподвижным воздушным целям --была 850-1000 м для одиночного самолета и 1000-1200 для звена.</w:t>
      </w:r>
    </w:p>
    <w:p w14:paraId="501592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тели отмечали, что шары-пилоты диаметром 100 см не характерны для типовых неподвижных воздушных целей, и судить по резуль-:• тагам о «качестве поражаемости», конечно, не приходится. Более характерной целью для данных испытаний явилась бы группа аэростатов за-! граждений, но в Киевском военном округе таковых не оказалось.</w:t>
      </w:r>
    </w:p>
    <w:p w14:paraId="66A497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Шары-пилоты во время стрельб на полигоне поднимали на высоту ; 200 м группой по пять-шесть в виде клина. Каждый из них отстоял от со</w:t>
      </w:r>
      <w:r w:rsidRPr="00787D63">
        <w:rPr>
          <w:color w:val="000000" w:themeColor="text1"/>
          <w:sz w:val="16"/>
          <w:szCs w:val="16"/>
        </w:rPr>
        <w:softHyphen/>
        <w:t>седнего на 150 м. Цели малых размеров даже в группе с дистанций 1300-1500 м было плохо видно. Из-за этого в визуальном определении дально</w:t>
      </w:r>
      <w:r w:rsidRPr="00787D63">
        <w:rPr>
          <w:color w:val="000000" w:themeColor="text1"/>
          <w:sz w:val="16"/>
          <w:szCs w:val="16"/>
        </w:rPr>
        <w:softHyphen/>
        <w:t>сти цели летчики допускали большие ошибки и разнообразие углов прицеливания (поправок на дальность).</w:t>
      </w:r>
    </w:p>
    <w:p w14:paraId="535F4B4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данным службы наблюдений, при стрельбе на дальности 1380 м с одиночных самолетов сериями по три снаряда с АГДТ, установленны</w:t>
      </w:r>
      <w:r w:rsidRPr="00787D63">
        <w:rPr>
          <w:color w:val="000000" w:themeColor="text1"/>
          <w:sz w:val="16"/>
          <w:szCs w:val="16"/>
        </w:rPr>
        <w:softHyphen/>
        <w:t>ми на 5 с, средняя ошибка в определении дистанции составляла 166 м. чтобы достичь в этих условиях высоких показателей стрельбы, требова</w:t>
      </w:r>
      <w:r w:rsidRPr="00787D63">
        <w:rPr>
          <w:color w:val="000000" w:themeColor="text1"/>
          <w:sz w:val="16"/>
          <w:szCs w:val="16"/>
        </w:rPr>
        <w:softHyphen/>
        <w:t>лась хорошая натренированность летного состава в глазомерном опреде</w:t>
      </w:r>
      <w:r w:rsidRPr="00787D63">
        <w:rPr>
          <w:color w:val="000000" w:themeColor="text1"/>
          <w:sz w:val="16"/>
          <w:szCs w:val="16"/>
        </w:rPr>
        <w:softHyphen/>
        <w:t>лении дистанции в воздухе.</w:t>
      </w:r>
    </w:p>
    <w:p w14:paraId="09D73C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ыт, полученный на войсковых испытаниях при стрельбе с самолетов показал, что перекрывать ошибки и определении дистанции можно в стрельбе серией по одному снаряду или серией из трех. Такой режим ведения огня давал возможность распределить разрывы у пели так. что</w:t>
      </w:r>
      <w:r w:rsidRPr="00787D63">
        <w:rPr>
          <w:color w:val="000000" w:themeColor="text1"/>
          <w:sz w:val="16"/>
          <w:szCs w:val="16"/>
        </w:rPr>
        <w:softHyphen/>
        <w:t>бы ошибки в определении дистанции перекрывалась разрывами. Наилучший результат получался, когда стреляли сериями РС-82 в составе звена. Тогда зона перекрытия увеличивалась за счет стрельбы серией и «неодновременное открытия стрельбы в звене». Просто начинал стрельбу ведущий, а ведомые, естественно, запаздывали.</w:t>
      </w:r>
    </w:p>
    <w:p w14:paraId="213341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кольку групповая неподвижная воздушная цель имела размеры не только по фронту, но и в глубину, такая «неодновременность откры</w:t>
      </w:r>
      <w:r w:rsidRPr="00787D63">
        <w:rPr>
          <w:color w:val="000000" w:themeColor="text1"/>
          <w:sz w:val="16"/>
          <w:szCs w:val="16"/>
        </w:rPr>
        <w:softHyphen/>
        <w:t>тия огня» гарантирована зону действительного поражения. Таким обра</w:t>
      </w:r>
      <w:r w:rsidRPr="00787D63">
        <w:rPr>
          <w:color w:val="000000" w:themeColor="text1"/>
          <w:sz w:val="16"/>
          <w:szCs w:val="16"/>
        </w:rPr>
        <w:softHyphen/>
        <w:t>зом, по полноразмерным аэростатам заграждения применение РС-82 с дистанционной трубкой АГДТ-А-РС прогнозировалось весьма эффек</w:t>
      </w:r>
      <w:r w:rsidRPr="00787D63">
        <w:rPr>
          <w:color w:val="000000" w:themeColor="text1"/>
          <w:sz w:val="16"/>
          <w:szCs w:val="16"/>
        </w:rPr>
        <w:softHyphen/>
        <w:t>тивным. Тем не менее, летчики просили оснастить дистанционную труб</w:t>
      </w:r>
      <w:r w:rsidRPr="00787D63">
        <w:rPr>
          <w:color w:val="000000" w:themeColor="text1"/>
          <w:sz w:val="16"/>
          <w:szCs w:val="16"/>
        </w:rPr>
        <w:softHyphen/>
        <w:t>ку приспособлением, позволяющим переустанавливать ее в полете и свободно выбирать самому как дистанцию, так и метод стрельбы РС-82.</w:t>
      </w:r>
    </w:p>
    <w:p w14:paraId="46751D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ачестве движущихся целей испытатели использовали конусы раз</w:t>
      </w:r>
      <w:r w:rsidRPr="00787D63">
        <w:rPr>
          <w:color w:val="000000" w:themeColor="text1"/>
          <w:sz w:val="16"/>
          <w:szCs w:val="16"/>
        </w:rPr>
        <w:softHyphen/>
        <w:t>мером 1x5 м и 1,2x8 м, буксируемые самолетами И-5 и Р-Зет со средней скоростью 140-160 км/ч. Стрельбу по ним вели на встречных курсах с ни</w:t>
      </w:r>
      <w:r w:rsidRPr="00787D63">
        <w:rPr>
          <w:color w:val="000000" w:themeColor="text1"/>
          <w:sz w:val="16"/>
          <w:szCs w:val="16"/>
        </w:rPr>
        <w:softHyphen/>
        <w:t>зу (горизонтальный полет и кабрирование), сверху (на планировании) и преследующем курсе (горизонтальный полет) при ракурсах до 1/4. Ме</w:t>
      </w:r>
      <w:r w:rsidRPr="00787D63">
        <w:rPr>
          <w:color w:val="000000" w:themeColor="text1"/>
          <w:sz w:val="16"/>
          <w:szCs w:val="16"/>
        </w:rPr>
        <w:softHyphen/>
        <w:t>тоды веления огня: одиночными, сериями по два-три и залпом из шести снарядов. Стреляли как с одиночных самолетов, так и подразделением (звенья двух- и трехсамолетного состава).</w:t>
      </w:r>
    </w:p>
    <w:p w14:paraId="15F01F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воздушным движущимся целям было выполнено 18 упражнений, отстреляно 560 снарядов из 585 поднятых в воздух (одиночные самолеты - 333 снаряда, звенья — 227 снарядов). При этом удалось поразить 31 ко</w:t>
      </w:r>
      <w:r w:rsidRPr="00787D63">
        <w:rPr>
          <w:color w:val="000000" w:themeColor="text1"/>
          <w:sz w:val="16"/>
          <w:szCs w:val="16"/>
        </w:rPr>
        <w:softHyphen/>
        <w:t>нус, что составило «частость поражения на один снаряд» — 5.5%. Столь невысокий результат объяснялся не столько действием снаряда у цели. сколько величиной рассеивании разрывов (в том числе, и точностью), а также малой плотностью целей - стреляли в подавляющем большинст</w:t>
      </w:r>
      <w:r w:rsidRPr="00787D63">
        <w:rPr>
          <w:color w:val="000000" w:themeColor="text1"/>
          <w:sz w:val="16"/>
          <w:szCs w:val="16"/>
        </w:rPr>
        <w:softHyphen/>
        <w:t>ве случаев но одному конусу. Стрельба по целям малой протяженности соответствовала атаке одиночного тяжелого или легкого самолета, что для РС-82 тогда было признано .мероприятием малоэффективным.</w:t>
      </w:r>
    </w:p>
    <w:p w14:paraId="37FA35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на попутном курсе как одиночным самолетом, так и звеном не дала ожидаемой эффективности - боясь поразить буксировщики ко</w:t>
      </w:r>
      <w:r w:rsidRPr="00787D63">
        <w:rPr>
          <w:color w:val="000000" w:themeColor="text1"/>
          <w:sz w:val="16"/>
          <w:szCs w:val="16"/>
        </w:rPr>
        <w:softHyphen/>
        <w:t>нусов, летчики открывали огонь до требуемого рубежа. Атаковать конус на встречном курсе сверху было довольно трудно - малоразмерная и не</w:t>
      </w:r>
      <w:r w:rsidRPr="00787D63">
        <w:rPr>
          <w:color w:val="000000" w:themeColor="text1"/>
          <w:sz w:val="16"/>
          <w:szCs w:val="16"/>
        </w:rPr>
        <w:softHyphen/>
        <w:t>контрастная по окраске цель на дистанции порядка 1000-1200 м слива</w:t>
      </w:r>
      <w:r w:rsidRPr="00787D63">
        <w:rPr>
          <w:color w:val="000000" w:themeColor="text1"/>
          <w:sz w:val="16"/>
          <w:szCs w:val="16"/>
        </w:rPr>
        <w:softHyphen/>
        <w:t>лась с фоном местности. При тех же условиях стрельбы, по на встречном курсе снизу атака была значительно эффективнее.</w:t>
      </w:r>
    </w:p>
    <w:p w14:paraId="14D91F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испытаниях было отмечено, что стрельба в составе звена начина</w:t>
      </w:r>
      <w:r w:rsidRPr="00787D63">
        <w:rPr>
          <w:color w:val="000000" w:themeColor="text1"/>
          <w:sz w:val="16"/>
          <w:szCs w:val="16"/>
        </w:rPr>
        <w:softHyphen/>
        <w:t>лась с недолетов на встречных курсах и особенно при установке трубкина 2,2 с. Объясняли это опасениями командира звена подходить к кону</w:t>
      </w:r>
      <w:r w:rsidRPr="00787D63">
        <w:rPr>
          <w:color w:val="000000" w:themeColor="text1"/>
          <w:sz w:val="16"/>
          <w:szCs w:val="16"/>
        </w:rPr>
        <w:softHyphen/>
        <w:t>сам близко, иначе ведомый самолет при развороте мог попасть под трос буксировщика. Поэтому ровно половину всех упражнений по воздушным целям отстреляли на 1000 м с установкой трубки на 3 с, а летный состав на этой дистанции приобрел наибольшую стрелковую практику.</w:t>
      </w:r>
    </w:p>
    <w:p w14:paraId="688D0B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трельбе с установкой трубки на 2,2 с по воздушным целям снизулетчики, прилетая на место разрыва снаряда, часто наблюдали пале</w:t>
      </w:r>
      <w:r w:rsidRPr="00787D63">
        <w:rPr>
          <w:color w:val="000000" w:themeColor="text1"/>
          <w:sz w:val="16"/>
          <w:szCs w:val="16"/>
        </w:rPr>
        <w:softHyphen/>
        <w:t>ние осколков. Дело в том. что при разрыве снаряда некоторые его фраг</w:t>
      </w:r>
      <w:r w:rsidRPr="00787D63">
        <w:rPr>
          <w:color w:val="000000" w:themeColor="text1"/>
          <w:sz w:val="16"/>
          <w:szCs w:val="16"/>
        </w:rPr>
        <w:softHyphen/>
        <w:t>менты уходили вертикально вверх, а затем, потеряв силу, падали вниз, это доказывало, что самолет после выстрела, пикируя, мог попасть под осколки своего же снаряда. И хотя осколки падали вниз только под дей</w:t>
      </w:r>
      <w:r w:rsidRPr="00787D63">
        <w:rPr>
          <w:color w:val="000000" w:themeColor="text1"/>
          <w:sz w:val="16"/>
          <w:szCs w:val="16"/>
        </w:rPr>
        <w:softHyphen/>
        <w:t>ствием силы тяжести, случайно могли нанести повреждение. В частно</w:t>
      </w:r>
      <w:r w:rsidRPr="00787D63">
        <w:rPr>
          <w:color w:val="000000" w:themeColor="text1"/>
          <w:sz w:val="16"/>
          <w:szCs w:val="16"/>
        </w:rPr>
        <w:softHyphen/>
        <w:t>сти на испытаниях был случай попадания осколка от ракетной камеры снаряда в верхнюю плоскость самолета.</w:t>
      </w:r>
    </w:p>
    <w:p w14:paraId="060438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ежду тем, не обошлось без эксцессов. 22 сентября в ходе воздушной стрельбы у военлета Барыбина на пятом выстреле вышибло сопловую крышку РС-82. Снаряд полетел в сторону и взорвался в районе полиго</w:t>
      </w:r>
      <w:r w:rsidRPr="00787D63">
        <w:rPr>
          <w:color w:val="000000" w:themeColor="text1"/>
          <w:sz w:val="16"/>
          <w:szCs w:val="16"/>
        </w:rPr>
        <w:softHyphen/>
        <w:t>на на высоте 200-210 м. После посадки обнаружили, что на нижней ле</w:t>
      </w:r>
      <w:r w:rsidRPr="00787D63">
        <w:rPr>
          <w:color w:val="000000" w:themeColor="text1"/>
          <w:sz w:val="16"/>
          <w:szCs w:val="16"/>
        </w:rPr>
        <w:softHyphen/>
        <w:t>вой плоскости самолета оторвало концы шестой и седьмой нервюр, за задним лонжероном сверху и снизу оборвало перкалевую и дюралевую обшивки между пятой и девятой нервюрами, а также пробило перкале</w:t>
      </w:r>
      <w:r w:rsidRPr="00787D63">
        <w:rPr>
          <w:color w:val="000000" w:themeColor="text1"/>
          <w:sz w:val="16"/>
          <w:szCs w:val="16"/>
        </w:rPr>
        <w:softHyphen/>
        <w:t>вую обшивку хвостовой части фюзеляжа.</w:t>
      </w:r>
    </w:p>
    <w:p w14:paraId="6AF250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этом разрушило направляющие планки пятого орудия. Правую направляющую планку перебило но многих местах. В задней ее части оторвало консоль длиной 330 мм. а в передней - 190 мм. Левую направ</w:t>
      </w:r>
      <w:r w:rsidRPr="00787D63">
        <w:rPr>
          <w:color w:val="000000" w:themeColor="text1"/>
          <w:sz w:val="16"/>
          <w:szCs w:val="16"/>
        </w:rPr>
        <w:softHyphen/>
        <w:t>ляющую планку также поломаю. В задней ее части отсутствовала кон</w:t>
      </w:r>
      <w:r w:rsidRPr="00787D63">
        <w:rPr>
          <w:color w:val="000000" w:themeColor="text1"/>
          <w:sz w:val="16"/>
          <w:szCs w:val="16"/>
        </w:rPr>
        <w:softHyphen/>
        <w:t>соль длиной 390 мм. В соседнем орудии агрегата правую направляющую планку перебило в задней части и оторвало консоль длиной 250 мм. Ору</w:t>
      </w:r>
      <w:r w:rsidRPr="00787D63">
        <w:rPr>
          <w:color w:val="000000" w:themeColor="text1"/>
          <w:sz w:val="16"/>
          <w:szCs w:val="16"/>
        </w:rPr>
        <w:softHyphen/>
        <w:t>дийный агрегат восстановлению уже не подлежал. Нижняя плоскость са</w:t>
      </w:r>
      <w:r w:rsidRPr="00787D63">
        <w:rPr>
          <w:color w:val="000000" w:themeColor="text1"/>
          <w:sz w:val="16"/>
          <w:szCs w:val="16"/>
        </w:rPr>
        <w:softHyphen/>
        <w:t>молета нуждалась в парковом ремонте.</w:t>
      </w:r>
    </w:p>
    <w:p w14:paraId="6D0431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тели и командование эскадрильи отнеслись к этой аварии без истерик, свойственных руководству НИИ ВВС и НИПАВ ВВС РККА. По итогам стрельбы по движущимся целям летчики охарактеризовали РС-82 на самолете И-15 как весьма эффективное оружие воздушного боя, рекомендуя атаковать ими соединения и подразделения не менее отряда тяжелых самолетов и звена легких самолетов в одном строю. Стрельбу РС-82 с одиночного самолета-носителя, как впрочем, и по одиночному самолету противника, признали малоэффективной, реко</w:t>
      </w:r>
      <w:r w:rsidRPr="00787D63">
        <w:rPr>
          <w:color w:val="000000" w:themeColor="text1"/>
          <w:sz w:val="16"/>
          <w:szCs w:val="16"/>
        </w:rPr>
        <w:softHyphen/>
        <w:t>мендуя вести огонь не менее, чем звеном. Строевые пилоты отметили, что наиболее выгодно атаковать снизу или на горизонтальном полете как на встречных курсах, гак и на попутных.</w:t>
      </w:r>
    </w:p>
    <w:p w14:paraId="54FA34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ледствие «малого изменения расстояния в единицу времени», бо</w:t>
      </w:r>
      <w:r w:rsidRPr="00787D63">
        <w:rPr>
          <w:color w:val="000000" w:themeColor="text1"/>
          <w:sz w:val="16"/>
          <w:szCs w:val="16"/>
        </w:rPr>
        <w:softHyphen/>
        <w:t>лее предпочтительной стрельба была признана на попутных курсах снизу, нежели на встречных. Оптимальную дистанцию для стрельбы по воздушным движущимся целям утвердили в 1000-1200 м (с учетом упрежде</w:t>
      </w:r>
      <w:r w:rsidRPr="00787D63">
        <w:rPr>
          <w:color w:val="000000" w:themeColor="text1"/>
          <w:sz w:val="16"/>
          <w:szCs w:val="16"/>
        </w:rPr>
        <w:softHyphen/>
        <w:t>ния). И хотя энергетические возможности двигателей боеприпасов поз</w:t>
      </w:r>
      <w:r w:rsidRPr="00787D63">
        <w:rPr>
          <w:color w:val="000000" w:themeColor="text1"/>
          <w:sz w:val="16"/>
          <w:szCs w:val="16"/>
        </w:rPr>
        <w:softHyphen/>
        <w:t>воляли существенно больше, огонь при этом был скорее демонстративным, чем на поражение. Разрывы РС с небольшим недолетом, не превышающим радиуса зоны действительного поражения, имели шанс пора</w:t>
      </w:r>
      <w:r w:rsidRPr="00787D63">
        <w:rPr>
          <w:color w:val="000000" w:themeColor="text1"/>
          <w:sz w:val="16"/>
          <w:szCs w:val="16"/>
        </w:rPr>
        <w:softHyphen/>
        <w:t>зить цели. При разрывах перелетных поражение было маловероятным.</w:t>
      </w:r>
    </w:p>
    <w:p w14:paraId="1DCCED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трельбе РС-82 «на рассеивание разрывов у цели» влияли в основ</w:t>
      </w:r>
      <w:r w:rsidRPr="00787D63">
        <w:rPr>
          <w:color w:val="000000" w:themeColor="text1"/>
          <w:sz w:val="16"/>
          <w:szCs w:val="16"/>
        </w:rPr>
        <w:softHyphen/>
        <w:t>ном ошибки параметров стрельбы и полета, баллистического рассеива</w:t>
      </w:r>
      <w:r w:rsidRPr="00787D63">
        <w:rPr>
          <w:color w:val="000000" w:themeColor="text1"/>
          <w:sz w:val="16"/>
          <w:szCs w:val="16"/>
        </w:rPr>
        <w:softHyphen/>
        <w:t>ния снарядов и рассеивания времени срабатывания дистанционной трубки. Главным источником рассеивания разрывов по дальностибыла ошибка в определении дальности цели. Вторым по значимости — разные начальные скорости снаряда как результат неоднообразного горения РЗ и непостоянства скорости самолета и момент выстрела.</w:t>
      </w:r>
    </w:p>
    <w:p w14:paraId="59BCF7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Испытатели пришли к выводу, что дальнейшую работу конструкторам над РС-82 необходимо вести </w:t>
      </w:r>
      <w:r w:rsidRPr="00787D63">
        <w:rPr>
          <w:iCs/>
          <w:color w:val="000000" w:themeColor="text1"/>
          <w:sz w:val="16"/>
          <w:szCs w:val="16"/>
        </w:rPr>
        <w:t xml:space="preserve">«в </w:t>
      </w:r>
      <w:r w:rsidRPr="00787D63">
        <w:rPr>
          <w:color w:val="000000" w:themeColor="text1"/>
          <w:sz w:val="16"/>
          <w:szCs w:val="16"/>
        </w:rPr>
        <w:t>направлении увеличения его начальной ско</w:t>
      </w:r>
      <w:r w:rsidRPr="00787D63">
        <w:rPr>
          <w:color w:val="000000" w:themeColor="text1"/>
          <w:sz w:val="16"/>
          <w:szCs w:val="16"/>
        </w:rPr>
        <w:softHyphen/>
        <w:t>рости и скорости на траектории, увеличения радиуса зоны действительного поражения, получения равномерной сферической зоны разлета осколков, обеспечивающей поражение цели и при разрыве снаряда за целью в преде</w:t>
      </w:r>
      <w:r w:rsidRPr="00787D63">
        <w:rPr>
          <w:color w:val="000000" w:themeColor="text1"/>
          <w:sz w:val="16"/>
          <w:szCs w:val="16"/>
        </w:rPr>
        <w:softHyphen/>
        <w:t>лах радиуса зоны действительного поражения». Изменением соединения БЧ и двигателя необходимо было добиться, чтобы при разрыве РС камера дробилась на осколки, способные наносить поражение во всех случаях.</w:t>
      </w:r>
    </w:p>
    <w:p w14:paraId="4178ED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корость истребителя И-15 с установками РС-82 для воздушного боя необходимо увеличивать. Самолет с усиленными нижними плоскостями и утяжеленный пусковыми и ракетным боезапасом потерял в скорости 20-30 км/ч, возросли его радиус разворота и инертность, а скороподъем</w:t>
      </w:r>
      <w:r w:rsidRPr="00787D63">
        <w:rPr>
          <w:color w:val="000000" w:themeColor="text1"/>
          <w:sz w:val="16"/>
          <w:szCs w:val="16"/>
        </w:rPr>
        <w:softHyphen/>
        <w:t>ность уменьшилась в 1,5-2 раза. Без РС-82 на 2000 м он поднимался за 3-4 мин, а в варианте ракетоносца - за 7-8 мин.</w:t>
      </w:r>
    </w:p>
    <w:p w14:paraId="5741A0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ксплуатация системы воспламенения РЗ оказалась неудовлетвори</w:t>
      </w:r>
      <w:r w:rsidRPr="00787D63">
        <w:rPr>
          <w:color w:val="000000" w:themeColor="text1"/>
          <w:sz w:val="16"/>
          <w:szCs w:val="16"/>
        </w:rPr>
        <w:softHyphen/>
        <w:t>тельной и вскрыла ее конструктивные недостатки. Электроцепь этой си</w:t>
      </w:r>
      <w:r w:rsidRPr="00787D63">
        <w:rPr>
          <w:color w:val="000000" w:themeColor="text1"/>
          <w:sz w:val="16"/>
          <w:szCs w:val="16"/>
        </w:rPr>
        <w:softHyphen/>
        <w:t>стемы имела пять соединений: электропровод с держателем пиропатро</w:t>
      </w:r>
      <w:r w:rsidRPr="00787D63">
        <w:rPr>
          <w:color w:val="000000" w:themeColor="text1"/>
          <w:sz w:val="16"/>
          <w:szCs w:val="16"/>
        </w:rPr>
        <w:softHyphen/>
        <w:t>на, электропровод от держателя к контактной коробке агрегата, держа</w:t>
      </w:r>
      <w:r w:rsidRPr="00787D63">
        <w:rPr>
          <w:color w:val="000000" w:themeColor="text1"/>
          <w:sz w:val="16"/>
          <w:szCs w:val="16"/>
        </w:rPr>
        <w:softHyphen/>
        <w:t>тель с пиропатроном, пиропатрон с сопловой тарелью снаряда, тарель с соплом снаряда. Каждое из них могло в эксплуатации дать сбой и ра</w:t>
      </w:r>
      <w:r w:rsidRPr="00787D63">
        <w:rPr>
          <w:color w:val="000000" w:themeColor="text1"/>
          <w:sz w:val="16"/>
          <w:szCs w:val="16"/>
        </w:rPr>
        <w:softHyphen/>
        <w:t>зомкнуть цепь воспламенения.</w:t>
      </w:r>
    </w:p>
    <w:p w14:paraId="0BB9BB6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На испытаниях крайне ненадежным оказалось соединение тарели с соплом снаряда и электропровода с держателем пиропатрона. Повы</w:t>
      </w:r>
      <w:r w:rsidRPr="00787D63">
        <w:rPr>
          <w:color w:val="000000" w:themeColor="text1"/>
          <w:sz w:val="16"/>
          <w:szCs w:val="16"/>
        </w:rPr>
        <w:softHyphen/>
        <w:t>сить надежность работы системы воспламенения РЗ снаряда можно оы-ло, сократив число соединений до двух - пиропатрон-сопло и агрегат-пиропатрон. Отказы пиропатронов «по вине нити накала» оставались частыми. Для их контроля перед заряжанием самолета необходимы бы</w:t>
      </w:r>
      <w:r w:rsidRPr="00787D63">
        <w:rPr>
          <w:color w:val="000000" w:themeColor="text1"/>
          <w:sz w:val="16"/>
          <w:szCs w:val="16"/>
        </w:rPr>
        <w:softHyphen/>
        <w:t>ли приборы проверки, хотя бы по одному на звено.</w:t>
      </w:r>
    </w:p>
    <w:p w14:paraId="6F5771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атунные донышки пиропатронов при стрельбе также повреждали матчасть самолета. При воспламенении пороха пиропатроном донышки срывало и увлекало и камеру двигателя снаряда. После воспламенения РЗ происходило обратное явление — продуктами горения из камеры двигателя донышко выбрасывало через сопло. Это совпадало с моментом начала движения снаряда. Выброшенное донышко било в переднюю кромку нижней плоскости крыла, повреждая дюралевую обшивку впредь необходимо латунное донышко пиропатрона заменить сгорающим вместе с порохом пиропатрона или РЗ.</w:t>
      </w:r>
    </w:p>
    <w:p w14:paraId="08B2CA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иления 7-й и 8-й нервюр нижних плоскостей самолета И-15 для войсковых испытаний и обшивки листовым дюралем профиля крыла месте крепления ракетной установки оказалось достаточно для предот</w:t>
      </w:r>
      <w:r w:rsidRPr="00787D63">
        <w:rPr>
          <w:color w:val="000000" w:themeColor="text1"/>
          <w:sz w:val="16"/>
          <w:szCs w:val="16"/>
        </w:rPr>
        <w:softHyphen/>
        <w:t>вращения частей крыла от поломки при ударе продуктами горения РЗ из сопла снаряда.</w:t>
      </w:r>
    </w:p>
    <w:p w14:paraId="4E0DB4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бригадной авиамастерской плоскости самолетов обтягивали дюра</w:t>
      </w:r>
      <w:r w:rsidRPr="00787D63">
        <w:rPr>
          <w:color w:val="000000" w:themeColor="text1"/>
          <w:sz w:val="16"/>
          <w:szCs w:val="16"/>
        </w:rPr>
        <w:softHyphen/>
        <w:t>лем шириной 795 мм и толщиной 0,3 мм, закрепляя края листа на нер</w:t>
      </w:r>
      <w:r w:rsidRPr="00787D63">
        <w:rPr>
          <w:color w:val="000000" w:themeColor="text1"/>
          <w:sz w:val="16"/>
          <w:szCs w:val="16"/>
        </w:rPr>
        <w:softHyphen/>
        <w:t>вюрах №6 и 9. Для пропуска ушек башмаков крепления стойки и расча</w:t>
      </w:r>
      <w:r w:rsidRPr="00787D63">
        <w:rPr>
          <w:color w:val="000000" w:themeColor="text1"/>
          <w:sz w:val="16"/>
          <w:szCs w:val="16"/>
        </w:rPr>
        <w:softHyphen/>
        <w:t>лок, по краю листа выполняли соответствующие вырезы. Лист требуе</w:t>
      </w:r>
      <w:r w:rsidRPr="00787D63">
        <w:rPr>
          <w:color w:val="000000" w:themeColor="text1"/>
          <w:sz w:val="16"/>
          <w:szCs w:val="16"/>
        </w:rPr>
        <w:softHyphen/>
        <w:t>мой ширины составляли из двух узких, соединенных заклепками диа</w:t>
      </w:r>
      <w:r w:rsidRPr="00787D63">
        <w:rPr>
          <w:color w:val="000000" w:themeColor="text1"/>
          <w:sz w:val="16"/>
          <w:szCs w:val="16"/>
        </w:rPr>
        <w:softHyphen/>
        <w:t>метром 2 мм с шагом 18-20 мм. Лист натягивали струбцинами и плотно прижимали к передней кромке крыла. От нее начиналось и крепление его к нервюрам медными шурупами. У задней кромки крыла лист соеди</w:t>
      </w:r>
      <w:r w:rsidRPr="00787D63">
        <w:rPr>
          <w:color w:val="000000" w:themeColor="text1"/>
          <w:sz w:val="16"/>
          <w:szCs w:val="16"/>
        </w:rPr>
        <w:softHyphen/>
        <w:t>няли заклепками диаметром 3 мм при шаге 20 мм.</w:t>
      </w:r>
    </w:p>
    <w:p w14:paraId="7EE210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ерация была трудоемкой, и технический персонал впредь на само</w:t>
      </w:r>
      <w:r w:rsidRPr="00787D63">
        <w:rPr>
          <w:color w:val="000000" w:themeColor="text1"/>
          <w:sz w:val="16"/>
          <w:szCs w:val="16"/>
        </w:rPr>
        <w:softHyphen/>
        <w:t>летах И-15, предназначенных для вооружения РС-82, нижнюю плос</w:t>
      </w:r>
      <w:r w:rsidRPr="00787D63">
        <w:rPr>
          <w:color w:val="000000" w:themeColor="text1"/>
          <w:sz w:val="16"/>
          <w:szCs w:val="16"/>
        </w:rPr>
        <w:softHyphen/>
        <w:t>кость рекомендовал дорабатывать на заводе. Кроме того, техники, для большей жесткости и прочности, предлагали нижние плоскости об</w:t>
      </w:r>
      <w:r w:rsidRPr="00787D63">
        <w:rPr>
          <w:color w:val="000000" w:themeColor="text1"/>
          <w:sz w:val="16"/>
          <w:szCs w:val="16"/>
        </w:rPr>
        <w:softHyphen/>
        <w:t>шивать единым листом дюраля. Большую проблему в комбинированной тканево-металлической обшивке крыла представляли места стыка. Пер</w:t>
      </w:r>
      <w:r w:rsidRPr="00787D63">
        <w:rPr>
          <w:color w:val="000000" w:themeColor="text1"/>
          <w:sz w:val="16"/>
          <w:szCs w:val="16"/>
        </w:rPr>
        <w:softHyphen/>
        <w:t>калевые ленты на дюрале совершенно не хотели держаться.</w:t>
      </w:r>
    </w:p>
    <w:p w14:paraId="419778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новке агрегатов на самолет предшествовала разметка крыла под отверстия для хомутов. Пусковые агрегаты устанавливали под углом 2,5" к хорде крыла. Для регулировки этого угла, между задним лонжеро</w:t>
      </w:r>
      <w:r w:rsidRPr="00787D63">
        <w:rPr>
          <w:color w:val="000000" w:themeColor="text1"/>
          <w:sz w:val="16"/>
          <w:szCs w:val="16"/>
        </w:rPr>
        <w:softHyphen/>
        <w:t>ном и задним основным бугелем ломимо прокладок устанавливали дубо</w:t>
      </w:r>
      <w:r w:rsidRPr="00787D63">
        <w:rPr>
          <w:color w:val="000000" w:themeColor="text1"/>
          <w:sz w:val="16"/>
          <w:szCs w:val="16"/>
        </w:rPr>
        <w:softHyphen/>
        <w:t>вый брусок. С помощью захватов и гаек агрегат подвешивали под крыло, причем гайки окончательно подтягивали, убедившись в правильности его установки и «получении параллельного веера паводки». Для этого правое орудие наводили по прицелу самолета, установленного в 50 м от стены в линию горизонтального полета.</w:t>
      </w:r>
    </w:p>
    <w:p w14:paraId="6AF647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личие электросхемы от применявшейся ранее, состояло во введе</w:t>
      </w:r>
      <w:r w:rsidRPr="00787D63">
        <w:rPr>
          <w:color w:val="000000" w:themeColor="text1"/>
          <w:sz w:val="16"/>
          <w:szCs w:val="16"/>
        </w:rPr>
        <w:softHyphen/>
        <w:t>нии предохранителя на каждую линию к пиропатрону, в оснащении зал</w:t>
      </w:r>
      <w:r w:rsidRPr="00787D63">
        <w:rPr>
          <w:color w:val="000000" w:themeColor="text1"/>
          <w:sz w:val="16"/>
          <w:szCs w:val="16"/>
        </w:rPr>
        <w:softHyphen/>
        <w:t>повым переключателем и встроенным контролем электросети. Индиви</w:t>
      </w:r>
      <w:r w:rsidRPr="00787D63">
        <w:rPr>
          <w:color w:val="000000" w:themeColor="text1"/>
          <w:sz w:val="16"/>
          <w:szCs w:val="16"/>
        </w:rPr>
        <w:softHyphen/>
        <w:t>дуальные предохранители, в случае короткого замыкания в одном из пи</w:t>
      </w:r>
      <w:r w:rsidRPr="00787D63">
        <w:rPr>
          <w:color w:val="000000" w:themeColor="text1"/>
          <w:sz w:val="16"/>
          <w:szCs w:val="16"/>
        </w:rPr>
        <w:softHyphen/>
        <w:t>ропатронов, оставляли возможность выстрелить остальными РС-82. Контрольное устройство позволяло летчику проверить надежность сис</w:t>
      </w:r>
      <w:r w:rsidRPr="00787D63">
        <w:rPr>
          <w:color w:val="000000" w:themeColor="text1"/>
          <w:sz w:val="16"/>
          <w:szCs w:val="16"/>
        </w:rPr>
        <w:softHyphen/>
        <w:t>тем электрозажигания перед стрельбой или взлетом.</w:t>
      </w:r>
    </w:p>
    <w:p w14:paraId="052694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испытаниях РЗ снарядов воспламеняли пиропатронами ПП-1, ус</w:t>
      </w:r>
      <w:r w:rsidRPr="00787D63">
        <w:rPr>
          <w:color w:val="000000" w:themeColor="text1"/>
          <w:sz w:val="16"/>
          <w:szCs w:val="16"/>
        </w:rPr>
        <w:softHyphen/>
        <w:t>тановленными и держатель и сопловую тарель боеприпасов. В отличие от опытных ракетно-осколочных снарядов, РОС-82 модели 111900, подай</w:t>
      </w:r>
      <w:r w:rsidRPr="00787D63">
        <w:rPr>
          <w:color w:val="000000" w:themeColor="text1"/>
          <w:sz w:val="16"/>
          <w:szCs w:val="16"/>
        </w:rPr>
        <w:softHyphen/>
        <w:t xml:space="preserve">те на войсковые испытания РОС-82 модели 3-0156, оснащенные РЗ из пороха рецептуры НГВ. имели диаметр критического сечения сопла 19 </w:t>
      </w:r>
      <w:r w:rsidRPr="00787D63">
        <w:rPr>
          <w:color w:val="000000" w:themeColor="text1"/>
          <w:sz w:val="16"/>
          <w:szCs w:val="16"/>
          <w:vertAlign w:val="superscript"/>
        </w:rPr>
        <w:t>м</w:t>
      </w:r>
      <w:r w:rsidRPr="00787D63">
        <w:rPr>
          <w:color w:val="000000" w:themeColor="text1"/>
          <w:sz w:val="16"/>
          <w:szCs w:val="16"/>
        </w:rPr>
        <w:t>м, выходного сечения - 42,9 мм.</w:t>
      </w:r>
    </w:p>
    <w:p w14:paraId="3417ED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партия снарядов изготовления 1936 г. в количестве 210 представленная на испытания, имела РЗ из 26 шашек, тогда как во остальных партиях изготовления 1937 г. РЗ состояли из 27 шашек. и это не соответствовало штатному 28-шашечному РЗ. Данные отступле</w:t>
      </w:r>
      <w:r w:rsidRPr="00787D63">
        <w:rPr>
          <w:color w:val="000000" w:themeColor="text1"/>
          <w:sz w:val="16"/>
          <w:szCs w:val="16"/>
        </w:rPr>
        <w:softHyphen/>
        <w:t>ния приняли из-за повышенного давления в камерах двигателей, полу</w:t>
      </w:r>
      <w:r w:rsidRPr="00787D63">
        <w:rPr>
          <w:color w:val="000000" w:themeColor="text1"/>
          <w:sz w:val="16"/>
          <w:szCs w:val="16"/>
        </w:rPr>
        <w:softHyphen/>
        <w:t xml:space="preserve">ченного на лабораторных испытаниях. В последующих партиях снарядов 1937 г. одна шашка отсутствовав «на всякий случай» для гарантии </w:t>
      </w:r>
      <w:r w:rsidRPr="00787D63">
        <w:rPr>
          <w:color w:val="000000" w:themeColor="text1"/>
          <w:sz w:val="16"/>
          <w:szCs w:val="16"/>
          <w:vertAlign w:val="subscript"/>
        </w:rPr>
        <w:t>О</w:t>
      </w:r>
      <w:r w:rsidRPr="00787D63">
        <w:rPr>
          <w:color w:val="000000" w:themeColor="text1"/>
          <w:sz w:val="16"/>
          <w:szCs w:val="16"/>
        </w:rPr>
        <w:t>т возможного повышения давления в момент горения.</w:t>
      </w:r>
    </w:p>
    <w:p w14:paraId="150A24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отсутствие одной-двух шашек РЗ позволяло разместить воспламенители из ДРП. Выше упоминалось, что теперь они вместо 6-граммовых стали 8-граммовыми, их объем возрос, и они не укладыва</w:t>
      </w:r>
      <w:r w:rsidRPr="00787D63">
        <w:rPr>
          <w:color w:val="000000" w:themeColor="text1"/>
          <w:sz w:val="16"/>
          <w:szCs w:val="16"/>
        </w:rPr>
        <w:softHyphen/>
        <w:t>лись между ножками диафрагмы, что заставило нетрадиционным путем освободить для них место. Шашки в камере двигателя были уложены в четыре ряда с одной разрезной. Вместо отсутствующей шашки вклады</w:t>
      </w:r>
      <w:r w:rsidRPr="00787D63">
        <w:rPr>
          <w:color w:val="000000" w:themeColor="text1"/>
          <w:sz w:val="16"/>
          <w:szCs w:val="16"/>
        </w:rPr>
        <w:softHyphen/>
        <w:t>вали картонный цилиндр.</w:t>
      </w:r>
    </w:p>
    <w:p w14:paraId="4138F5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аряды на аэродром доставляли в стандартных ящиках по пять штук в каждом. Их размещали в 50-60 м от самолета. Каждый снаряд пе</w:t>
      </w:r>
      <w:r w:rsidRPr="00787D63">
        <w:rPr>
          <w:color w:val="000000" w:themeColor="text1"/>
          <w:sz w:val="16"/>
          <w:szCs w:val="16"/>
        </w:rPr>
        <w:softHyphen/>
        <w:t xml:space="preserve">ред заряжанием </w:t>
      </w:r>
      <w:r w:rsidRPr="00787D63">
        <w:rPr>
          <w:iCs/>
          <w:color w:val="000000" w:themeColor="text1"/>
          <w:sz w:val="16"/>
          <w:szCs w:val="16"/>
        </w:rPr>
        <w:t xml:space="preserve">в </w:t>
      </w:r>
      <w:r w:rsidRPr="00787D63">
        <w:rPr>
          <w:color w:val="000000" w:themeColor="text1"/>
          <w:sz w:val="16"/>
          <w:szCs w:val="16"/>
        </w:rPr>
        <w:t>агрегат тщательно протирали от смазки и осматривали снаружи на предмет наличия направляющих штифтов и прочности их крепления, а также исправности оперения. Боеприпасы с назначительно погнутым оперением допускали к использованию, если удавалось вы</w:t>
      </w:r>
      <w:r w:rsidRPr="00787D63">
        <w:rPr>
          <w:color w:val="000000" w:themeColor="text1"/>
          <w:sz w:val="16"/>
          <w:szCs w:val="16"/>
        </w:rPr>
        <w:softHyphen/>
        <w:t>править их рукой.</w:t>
      </w:r>
    </w:p>
    <w:p w14:paraId="413378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окончательного снаряжания РС-82 ставили вертикально, из пчка БЧ извлекали мастичную втулку (пробку), осматривали «исправность резьбы очка», проверяли наличие тетриловой шашки дополнительного детонатора БЧ, затем устанавливали дистанционную трубку АГД I-А, фиксировали ее хвостовик стопорным винтом. В таком виде боеприпасы подавали к самолету.</w:t>
      </w:r>
    </w:p>
    <w:p w14:paraId="6EAB58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ервые же дни стрельбой с воздуха 135 снарядами удалось поразить всего 10 наземных мишеней, что заставило заняться поверочными испы</w:t>
      </w:r>
      <w:r w:rsidRPr="00787D63">
        <w:rPr>
          <w:color w:val="000000" w:themeColor="text1"/>
          <w:sz w:val="16"/>
          <w:szCs w:val="16"/>
        </w:rPr>
        <w:softHyphen/>
        <w:t>таниями действия снарядов у целей. На полигонных госиспытаниях этим вопросам не уделили внимания, и теперь снаряды, разорвавшиеся в 5-7 м от цели и не поразившие ее, вызывали справедливое недоумение.</w:t>
      </w:r>
    </w:p>
    <w:p w14:paraId="3E72EE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 потребовало определить характер разлета осколков при взрыве снаряда в воздухе и проверить осколочное действие «клевков». При па</w:t>
      </w:r>
      <w:r w:rsidRPr="00787D63">
        <w:rPr>
          <w:color w:val="000000" w:themeColor="text1"/>
          <w:sz w:val="16"/>
          <w:szCs w:val="16"/>
        </w:rPr>
        <w:softHyphen/>
        <w:t>дении РС-82 на землю и взрыве их в твердом грунте образовывалась во</w:t>
      </w:r>
      <w:r w:rsidRPr="00787D63">
        <w:rPr>
          <w:color w:val="000000" w:themeColor="text1"/>
          <w:sz w:val="16"/>
          <w:szCs w:val="16"/>
        </w:rPr>
        <w:softHyphen/>
        <w:t>ронка диаметром 80-100 см и глубиной 40-60 см в зависимости от угла падения и времени горения трубки. На поверхности взрыхленной земли и в воронке, как правило, оставались осколки корпуса двигателя снаря</w:t>
      </w:r>
      <w:r w:rsidRPr="00787D63">
        <w:rPr>
          <w:color w:val="000000" w:themeColor="text1"/>
          <w:sz w:val="16"/>
          <w:szCs w:val="16"/>
        </w:rPr>
        <w:softHyphen/>
        <w:t>да. Осколки от БЧ оставались в разрыхленной земле воронки и в ненару</w:t>
      </w:r>
      <w:r w:rsidRPr="00787D63">
        <w:rPr>
          <w:color w:val="000000" w:themeColor="text1"/>
          <w:sz w:val="16"/>
          <w:szCs w:val="16"/>
        </w:rPr>
        <w:softHyphen/>
        <w:t>шенном грунте стенок воронки.</w:t>
      </w:r>
    </w:p>
    <w:p w14:paraId="5A30B2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тдельных случаях осколки БЧ обнаруживали на земле в 1-1,5 м от воронки. На поверхность земли выбрасывало наиболее крупные осколки от БЧ. При горении дистанционной трубки более 1 с после падения сна</w:t>
      </w:r>
      <w:r w:rsidRPr="00787D63">
        <w:rPr>
          <w:color w:val="000000" w:themeColor="text1"/>
          <w:sz w:val="16"/>
          <w:szCs w:val="16"/>
        </w:rPr>
        <w:softHyphen/>
        <w:t>ряда на землю, он при взрыве давал камуфлет. В этом случае на месте разрыва поверхность почвы была разрыхлена, а воронка отсутствовала. Осколки БЧ и корпуса двигателя оставались в земле.</w:t>
      </w:r>
    </w:p>
    <w:p w14:paraId="194EADD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есчаном грунте «клевки» образовывали при взрыве снаряда воронку диаметром 1-1.2 м и глубиной 20-35 см. Там также основная доля Металла БЧ оставалась в земле. Относительно общей массы БЧ снаряда без ВВ, она составляла ровно половину. При «клевках» на твердом грун</w:t>
      </w:r>
      <w:r w:rsidRPr="00787D63">
        <w:rPr>
          <w:color w:val="000000" w:themeColor="text1"/>
          <w:sz w:val="16"/>
          <w:szCs w:val="16"/>
        </w:rPr>
        <w:softHyphen/>
        <w:t>те - в среднем 72%. При исследовании в расчет принимали только оскол</w:t>
      </w:r>
      <w:r w:rsidRPr="00787D63">
        <w:rPr>
          <w:color w:val="000000" w:themeColor="text1"/>
          <w:sz w:val="16"/>
          <w:szCs w:val="16"/>
        </w:rPr>
        <w:softHyphen/>
        <w:t>ки массой более 2 г. Учет всех осколков в земле значительно увеличил бы этот процент.</w:t>
      </w:r>
    </w:p>
    <w:p w14:paraId="7A709B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ьзу от «клевков» РС-82 испытатели признавали только при усло</w:t>
      </w:r>
      <w:r w:rsidRPr="00787D63">
        <w:rPr>
          <w:color w:val="000000" w:themeColor="text1"/>
          <w:sz w:val="16"/>
          <w:szCs w:val="16"/>
        </w:rPr>
        <w:softHyphen/>
        <w:t>вии прямою попадания снаряда в объект. Имея ввиду живую силу, этот вариант можно было считать условным - снаряду достаточно было про</w:t>
      </w:r>
      <w:r w:rsidRPr="00787D63">
        <w:rPr>
          <w:color w:val="000000" w:themeColor="text1"/>
          <w:sz w:val="16"/>
          <w:szCs w:val="16"/>
        </w:rPr>
        <w:softHyphen/>
        <w:t>сто упасть на голову противнику, а разлет осколков при этом уже не иг</w:t>
      </w:r>
      <w:r w:rsidRPr="00787D63">
        <w:rPr>
          <w:color w:val="000000" w:themeColor="text1"/>
          <w:sz w:val="16"/>
          <w:szCs w:val="16"/>
        </w:rPr>
        <w:softHyphen/>
        <w:t>рал большой роли. В остальных случаях при падении на расстоянии, превышающем 1-1,5 м, их осколочное действие оказалось практически нулевым.</w:t>
      </w:r>
    </w:p>
    <w:p w14:paraId="4D0F26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дрывом снаряда в горизонтальном положении на земле в 10 м от «походной колонны взвода по направлению к цели, четырьмя пробоина ми поразило три мишени. Они были расположены перпендикулярно продольной оси снаряда. Впереди и сзади осколков не обнаружено. На месте подрыва образовалась воронка диаметром 60 см и глубиной около 20 см. В ней нашли 13 осколков массой 8-15 г и 46 осколков мас</w:t>
      </w:r>
      <w:r w:rsidRPr="00787D63">
        <w:rPr>
          <w:color w:val="000000" w:themeColor="text1"/>
          <w:sz w:val="16"/>
          <w:szCs w:val="16"/>
        </w:rPr>
        <w:softHyphen/>
        <w:t>сой 1-8 г. Ракетная камера - с развернутыми краями в месте соединения с БЧ.</w:t>
      </w:r>
    </w:p>
    <w:p w14:paraId="594A09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второго подрыва снаряд установили вертикально на коробчатой мишени БЧ вверх в центре походной колонны взвода. В результат 24 пробоинами поразило девять коробчатых мишеней. Вблизи места в взрыва пробоины пришлись на головную и грудную части. Мишени в 5-6 м имели поражения как в головной, так и в нижней частях. Отдельные ос</w:t>
      </w:r>
      <w:r w:rsidRPr="00787D63">
        <w:rPr>
          <w:color w:val="000000" w:themeColor="text1"/>
          <w:sz w:val="16"/>
          <w:szCs w:val="16"/>
        </w:rPr>
        <w:softHyphen/>
        <w:t>колки обнаружили в 80 м от места взрыва. Под разрушенной мишенью собрали 23 осколка массой 8-50 г и 14 осколков по 3-8 г.</w:t>
      </w:r>
    </w:p>
    <w:p w14:paraId="084AA0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ретий и четвертый подрывы провели снарядами в положении БЧ вниз на 8-метровом шесте над землей. Он был установлен в 4 м от голо</w:t>
      </w:r>
      <w:r w:rsidRPr="00787D63">
        <w:rPr>
          <w:color w:val="000000" w:themeColor="text1"/>
          <w:sz w:val="16"/>
          <w:szCs w:val="16"/>
        </w:rPr>
        <w:softHyphen/>
        <w:t>вы походной колонны роты (110 коробчатых мишеней). Подрывом пора</w:t>
      </w:r>
      <w:r w:rsidRPr="00787D63">
        <w:rPr>
          <w:color w:val="000000" w:themeColor="text1"/>
          <w:sz w:val="16"/>
          <w:szCs w:val="16"/>
        </w:rPr>
        <w:softHyphen/>
        <w:t>жено в верхнюю часть три коробчатых мишени в колонне первого в яю-ла. Разлет осколков зафиксирован в радиусе до 100 м. На месте подрыва осколков не обнаружено. Камеру двигателя снаряда разорвало на поло</w:t>
      </w:r>
      <w:r w:rsidRPr="00787D63">
        <w:rPr>
          <w:color w:val="000000" w:themeColor="text1"/>
          <w:sz w:val="16"/>
          <w:szCs w:val="16"/>
        </w:rPr>
        <w:softHyphen/>
        <w:t>сы и отбросило в сторону, не сделан углубления в грунте.</w:t>
      </w:r>
    </w:p>
    <w:p w14:paraId="31FA3C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четвертого подрыва шест с привязанным снарядом установили в центре «походной колонны роты» в интервале между «вторым и треть</w:t>
      </w:r>
      <w:r w:rsidRPr="00787D63">
        <w:rPr>
          <w:color w:val="000000" w:themeColor="text1"/>
          <w:sz w:val="16"/>
          <w:szCs w:val="16"/>
        </w:rPr>
        <w:softHyphen/>
        <w:t>им взводами». В результате поражено восемь мишеней при девяти про</w:t>
      </w:r>
      <w:r w:rsidRPr="00787D63">
        <w:rPr>
          <w:color w:val="000000" w:themeColor="text1"/>
          <w:sz w:val="16"/>
          <w:szCs w:val="16"/>
        </w:rPr>
        <w:softHyphen/>
        <w:t>боинах. Из них в хвосте и середине первого взвода — шесть, одна мишень в интервале между взводами и одна — в голове второго взвода. Пораже</w:t>
      </w:r>
      <w:r w:rsidRPr="00787D63">
        <w:rPr>
          <w:color w:val="000000" w:themeColor="text1"/>
          <w:sz w:val="16"/>
          <w:szCs w:val="16"/>
        </w:rPr>
        <w:softHyphen/>
        <w:t>ния в основном были нанесены в верхнюю часть коробчатых мишеней.</w:t>
      </w:r>
    </w:p>
    <w:p w14:paraId="67EA746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еприпас для пятого подрыва установили на земле вертикально внутри походной колонны взвода (48 коробчатых мишеней) в положе</w:t>
      </w:r>
      <w:r w:rsidRPr="00787D63">
        <w:rPr>
          <w:color w:val="000000" w:themeColor="text1"/>
          <w:sz w:val="16"/>
          <w:szCs w:val="16"/>
        </w:rPr>
        <w:softHyphen/>
        <w:t>нии БЧ вверх. После подрыва поражено 34 коробчатых мишени, из них две уничтожены фугасным действием. Четыре мишени получили болеечетырех пробоин, семь мишеней - по три, десять - по две и 13 мишеней — по одной пробоине. Во всех случаях за пробоины считали только входные отверстия. На месте подрыва воронки не было, но раститель</w:t>
      </w:r>
      <w:r w:rsidRPr="00787D63">
        <w:rPr>
          <w:color w:val="000000" w:themeColor="text1"/>
          <w:sz w:val="16"/>
          <w:szCs w:val="16"/>
        </w:rPr>
        <w:softHyphen/>
        <w:t>ный покров сорвало.</w:t>
      </w:r>
    </w:p>
    <w:p w14:paraId="2881861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Шестой, седьмой и восьмой подрывы снаряда - в горизонтальном по</w:t>
      </w:r>
      <w:r w:rsidRPr="00787D63">
        <w:rPr>
          <w:color w:val="000000" w:themeColor="text1"/>
          <w:sz w:val="16"/>
          <w:szCs w:val="16"/>
        </w:rPr>
        <w:softHyphen/>
        <w:t>ложении на высоте 1,5 м от земли в коробке размерами 9x9x3 м. Разлет ос</w:t>
      </w:r>
      <w:r w:rsidRPr="00787D63">
        <w:rPr>
          <w:color w:val="000000" w:themeColor="text1"/>
          <w:sz w:val="16"/>
          <w:szCs w:val="16"/>
        </w:rPr>
        <w:softHyphen/>
        <w:t>колков по отношению к точке разрыва оказался неравномерным - наи</w:t>
      </w:r>
      <w:r w:rsidRPr="00787D63">
        <w:rPr>
          <w:color w:val="000000" w:themeColor="text1"/>
          <w:sz w:val="16"/>
          <w:szCs w:val="16"/>
        </w:rPr>
        <w:softHyphen/>
        <w:t>большая плотность осколков образовалась в стороны перпендикулярно к продольной оси снаряда. В боковых 60-градусных секторах перпендикулярно оси снаряда — 50-60% убойных осколков. В переднем 60-градусном секторе по направлению продольной оси снаряда — 20-22%, и в заднем — 6-7% осколков (главным образом, от ракетной камеры).</w:t>
      </w:r>
    </w:p>
    <w:p w14:paraId="0C01E9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ромежуточном 30-градусном секторе между передним и боковым ; 60-градусны ми секторами — 8-10% убойных осколков. И в 30-градусном секторе между боковым и задним 60-градусными секторами — 3-4% убойных осколков. Радиус зоны сплошного поражения при плотности не менее одного убойного осколка на 1 м</w:t>
      </w:r>
      <w:r w:rsidRPr="00787D63">
        <w:rPr>
          <w:color w:val="000000" w:themeColor="text1"/>
          <w:sz w:val="16"/>
          <w:szCs w:val="16"/>
          <w:vertAlign w:val="superscript"/>
        </w:rPr>
        <w:t>:</w:t>
      </w:r>
      <w:r w:rsidRPr="00787D63">
        <w:rPr>
          <w:color w:val="000000" w:themeColor="text1"/>
          <w:sz w:val="16"/>
          <w:szCs w:val="16"/>
        </w:rPr>
        <w:t xml:space="preserve"> составил 8-9 м. Радиус зоны действительного поражения при попадании - не менее половины убойного осколка на 1 м</w:t>
      </w:r>
      <w:r w:rsidRPr="00787D63">
        <w:rPr>
          <w:color w:val="000000" w:themeColor="text1"/>
          <w:sz w:val="16"/>
          <w:szCs w:val="16"/>
          <w:vertAlign w:val="superscript"/>
        </w:rPr>
        <w:t>:</w:t>
      </w:r>
      <w:r w:rsidRPr="00787D63">
        <w:rPr>
          <w:color w:val="000000" w:themeColor="text1"/>
          <w:sz w:val="16"/>
          <w:szCs w:val="16"/>
        </w:rPr>
        <w:t xml:space="preserve"> - 12-13 м. Наивыгоднейшее положение снаряда в момент ; разрыва— горизонтально над землей, что возможно при стрельбе на низ</w:t>
      </w:r>
      <w:r w:rsidRPr="00787D63">
        <w:rPr>
          <w:color w:val="000000" w:themeColor="text1"/>
          <w:sz w:val="16"/>
          <w:szCs w:val="16"/>
        </w:rPr>
        <w:softHyphen/>
        <w:t>ких высотах и с бреющего полета.</w:t>
      </w:r>
    </w:p>
    <w:p w14:paraId="40785DE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лижайшая перспектива в работе над РС-82 испытателям пилилась в увеличении боекомплекта на самолете И-15 до 8-10 снарядов и в повышении максимальной скорости боеприпасов. Любопытно, что первая строка заключения отчета: «Считать, что РС-82 войсковые испытания прошли» была подчеркнута красным карандашом и от руки написано: «А выдержал ли?».</w:t>
      </w:r>
    </w:p>
    <w:p w14:paraId="64B725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воды по войсковым испытаниям были изложены не без доли па</w:t>
      </w:r>
      <w:r w:rsidRPr="00787D63">
        <w:rPr>
          <w:color w:val="000000" w:themeColor="text1"/>
          <w:sz w:val="16"/>
          <w:szCs w:val="16"/>
        </w:rPr>
        <w:softHyphen/>
        <w:t>фоса: «РС-82 на самолете И-15 в руках подготовленного, стойкого, му</w:t>
      </w:r>
      <w:r w:rsidRPr="00787D63">
        <w:rPr>
          <w:color w:val="000000" w:themeColor="text1"/>
          <w:sz w:val="16"/>
          <w:szCs w:val="16"/>
        </w:rPr>
        <w:softHyphen/>
        <w:t>жественного и преданного Советской Родине и Партии летного состава могут быть с успехом применены для действий против наземных войск и являются эффективным оружием воздушного боя». Под ними по подписались командир 65-й иаэ Герой Советского Союза майор Рычагов, воен</w:t>
      </w:r>
      <w:r w:rsidRPr="00787D63">
        <w:rPr>
          <w:color w:val="000000" w:themeColor="text1"/>
          <w:sz w:val="16"/>
          <w:szCs w:val="16"/>
        </w:rPr>
        <w:softHyphen/>
        <w:t xml:space="preserve">ный комиссар 65-й иаэ старший политрук Подгорный, начальник и, </w:t>
      </w:r>
      <w:r w:rsidRPr="00787D63">
        <w:rPr>
          <w:color w:val="000000" w:themeColor="text1"/>
          <w:sz w:val="16"/>
          <w:szCs w:val="16"/>
        </w:rPr>
        <w:lastRenderedPageBreak/>
        <w:t>габа 65-й иаэ, командующий эскадрильей капитан Семенов, командир пер</w:t>
      </w:r>
      <w:r w:rsidRPr="00787D63">
        <w:rPr>
          <w:color w:val="000000" w:themeColor="text1"/>
          <w:sz w:val="16"/>
          <w:szCs w:val="16"/>
        </w:rPr>
        <w:softHyphen/>
        <w:t>вого НО 65-й иаэ лейтенант Смирнов, ведущий инженер по испытаниям военинженер 3 ранга Попович, инженер-испытатель воснинженер 2 ранга Лобачев и инженер по вооружению 65-й иаэ капитан Багдасарьян.</w:t>
      </w:r>
    </w:p>
    <w:p w14:paraId="613432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декабря 1937 г. в в/ч 103 создали комиссию под председательством ВРИД полкового инженера воентехника 1 ранга А.П.Турпитько и чле</w:t>
      </w:r>
      <w:r w:rsidRPr="00787D63">
        <w:rPr>
          <w:color w:val="000000" w:themeColor="text1"/>
          <w:sz w:val="16"/>
          <w:szCs w:val="16"/>
        </w:rPr>
        <w:softHyphen/>
        <w:t>нов - инженера по вооружению капитана В.Г.Багдасарьяна и старшего техника отряда воентехника 2 ранга П.С.Гриня для осмотра самолетовИ-15. участвовавших в испытаниях. Множество дефектов (за исключени</w:t>
      </w:r>
      <w:r w:rsidRPr="00787D63">
        <w:rPr>
          <w:color w:val="000000" w:themeColor="text1"/>
          <w:sz w:val="16"/>
          <w:szCs w:val="16"/>
        </w:rPr>
        <w:softHyphen/>
        <w:t>ем царапин винта, пробоин плоскости и стабилизатора, обрывов обшивки стоек плоскостей и дюралевой обшивки) признали нормальными в эксплуатации и устранимыми входе ангарного и паркового ремонта.</w:t>
      </w:r>
    </w:p>
    <w:p w14:paraId="2A8520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Ведомость, датированная </w:t>
      </w:r>
      <w:r w:rsidRPr="00787D63">
        <w:rPr>
          <w:iCs/>
          <w:color w:val="000000" w:themeColor="text1"/>
          <w:sz w:val="16"/>
          <w:szCs w:val="16"/>
        </w:rPr>
        <w:t xml:space="preserve">5 </w:t>
      </w:r>
      <w:r w:rsidRPr="00787D63">
        <w:rPr>
          <w:color w:val="000000" w:themeColor="text1"/>
          <w:sz w:val="16"/>
          <w:szCs w:val="16"/>
        </w:rPr>
        <w:t>января 1938 г. на выплату дополнитель</w:t>
      </w:r>
      <w:r w:rsidRPr="00787D63">
        <w:rPr>
          <w:color w:val="000000" w:themeColor="text1"/>
          <w:sz w:val="16"/>
          <w:szCs w:val="16"/>
        </w:rPr>
        <w:softHyphen/>
        <w:t>ного вознаграждения за производство войсковых испытаний РОС-82 на основании приказа наркома обороны №059 от 15 апреля 1938 г.: коман</w:t>
      </w:r>
      <w:r w:rsidRPr="00787D63">
        <w:rPr>
          <w:color w:val="000000" w:themeColor="text1"/>
          <w:sz w:val="16"/>
          <w:szCs w:val="16"/>
        </w:rPr>
        <w:softHyphen/>
        <w:t>дир отряда Н.А.Смирнов, командир звена И.А.Доброскокин, летчики И.Д.Барыбин. С.И.Иванов. А.И.Волков, Н.М.Верещагин, ведущий ин</w:t>
      </w:r>
      <w:r w:rsidRPr="00787D63">
        <w:rPr>
          <w:color w:val="000000" w:themeColor="text1"/>
          <w:sz w:val="16"/>
          <w:szCs w:val="16"/>
        </w:rPr>
        <w:softHyphen/>
        <w:t>женер А.Д.Попович, инженер-испытатель Л.П.Лобачев. старший техник отряда П.С.Гринь. старший техник звена М.П.Захаров, младшие техни</w:t>
      </w:r>
      <w:r w:rsidRPr="00787D63">
        <w:rPr>
          <w:color w:val="000000" w:themeColor="text1"/>
          <w:sz w:val="16"/>
          <w:szCs w:val="16"/>
        </w:rPr>
        <w:softHyphen/>
        <w:t>ки М.П.Пышкип, Т.Ф.Ссмикин, В.В.Вдовенко, авиамеханики Н.А.Продан, Н.С.Пахамук, В.Т.Стрельников, В.А.Смирнов, П.Д.Голопван, тех</w:t>
      </w:r>
      <w:r w:rsidRPr="00787D63">
        <w:rPr>
          <w:color w:val="000000" w:themeColor="text1"/>
          <w:sz w:val="16"/>
          <w:szCs w:val="16"/>
        </w:rPr>
        <w:softHyphen/>
        <w:t>ник по приборам П.И.Луцк, старшие электротехники Д.Д.Зельвепский, А.Е.Бузлов, инженер по вооружению В.Г.Багдасарьяк. старший техник по вооружению Н.И.Каширкин, старшие оружейные мастера Н.В.Соломин, Н.П.Исайко, П.Д. Шевченко. Суммы-от 2450 руб. летчикам до 245 РУб- сержантам из состава наземного персонала (11402).</w:t>
      </w:r>
    </w:p>
    <w:p w14:paraId="503A96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2B0359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D058D3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90683D2" w14:textId="77777777" w:rsidR="00DC6DA1" w:rsidRPr="00787D63" w:rsidRDefault="00DC6DA1" w:rsidP="00787D63">
      <w:pPr>
        <w:pStyle w:val="rtejustify"/>
        <w:spacing w:before="0" w:after="0"/>
        <w:rPr>
          <w:color w:val="000000" w:themeColor="text1"/>
          <w:sz w:val="16"/>
          <w:szCs w:val="16"/>
        </w:rPr>
      </w:pPr>
      <w:r w:rsidRPr="00787D63">
        <w:rPr>
          <w:color w:val="000000" w:themeColor="text1"/>
          <w:sz w:val="16"/>
          <w:szCs w:val="16"/>
        </w:rPr>
        <w:t>4 сентября 1937 г. в связи с постановлением СНК СССР № 1484 «О выделении из состава НКТП СССР машиностроительной промышленности и организации Наркоммаша СССР» от 29 августа 1937 г. и приказом по Наркомтяжпрому СССР и Наркоммашу СССР № 743/3 главки Главэнергопрома вместе с рядом учреждений были переданы в состав Наркоммаша СССР. (РГАЭ. Ф. 7297. Оп. 44. Д. 1. Л. 29 об.; РГАЭ. Ф. 7297. Оп. 1. Д. 19. Л. 90</w:t>
      </w:r>
      <w:r w:rsidRPr="00787D63">
        <w:rPr>
          <w:color w:val="000000" w:themeColor="text1"/>
          <w:sz w:val="16"/>
          <w:szCs w:val="16"/>
        </w:rPr>
        <w:noBreakHyphen/>
        <w:t>91; СЗ, 1937 г 1937 вышел приказ НКОП № 34, ст. 139; СЗ, 1937, № 58, ст. 248.) (15273).</w:t>
      </w:r>
    </w:p>
    <w:p w14:paraId="59FBBBDF" w14:textId="77777777" w:rsidR="00DC6DA1" w:rsidRPr="00787D63" w:rsidRDefault="00DC6DA1" w:rsidP="00787D63">
      <w:pPr>
        <w:pStyle w:val="rtejustify"/>
        <w:spacing w:before="0" w:after="0"/>
        <w:rPr>
          <w:color w:val="000000" w:themeColor="text1"/>
          <w:sz w:val="16"/>
          <w:szCs w:val="16"/>
        </w:rPr>
      </w:pPr>
    </w:p>
    <w:p w14:paraId="296336C6" w14:textId="77777777" w:rsidR="00DC6DA1" w:rsidRPr="00787D63" w:rsidRDefault="00DC6DA1" w:rsidP="00787D63">
      <w:pPr>
        <w:pStyle w:val="rtejustify"/>
        <w:spacing w:before="0" w:after="0"/>
        <w:rPr>
          <w:color w:val="000000" w:themeColor="text1"/>
          <w:sz w:val="16"/>
          <w:szCs w:val="16"/>
        </w:rPr>
      </w:pPr>
      <w:r w:rsidRPr="00787D63">
        <w:rPr>
          <w:rStyle w:val="af0"/>
          <w:bCs/>
          <w:i w:val="0"/>
          <w:color w:val="000000" w:themeColor="text1"/>
          <w:sz w:val="16"/>
          <w:szCs w:val="16"/>
        </w:rPr>
        <w:t>4 сентября 1937 вышел приказ НКТП № 143сс.</w:t>
      </w:r>
      <w:r w:rsidRPr="00787D63">
        <w:rPr>
          <w:color w:val="000000" w:themeColor="text1"/>
          <w:sz w:val="16"/>
          <w:szCs w:val="16"/>
        </w:rPr>
        <w:t xml:space="preserve"> Об обеспечении своевременного ввода в эксплуатацию завода № 64. (РГАЭ. Ф. 7297. Оп. 38. Д. 306. Л. 47) (15246).</w:t>
      </w:r>
    </w:p>
    <w:p w14:paraId="5E391ED2" w14:textId="77777777" w:rsidR="00DC6DA1" w:rsidRPr="00787D63" w:rsidRDefault="00DC6DA1" w:rsidP="00787D63">
      <w:pPr>
        <w:pStyle w:val="rtejustify"/>
        <w:spacing w:before="0" w:after="0"/>
        <w:rPr>
          <w:color w:val="000000" w:themeColor="text1"/>
          <w:sz w:val="16"/>
          <w:szCs w:val="16"/>
        </w:rPr>
      </w:pPr>
    </w:p>
    <w:p w14:paraId="506056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сентября 1937 года на 18-й минуте четвертого заезда, на глубине 2780 мм, двигатель танка Т-28ПХ, оборудованного для подводного хода, работавший до этого нормально при 1000-1100 об/мин, стал давать перебои, меняя число оборотов. Через 40-50 секунд в танке произошел взрыв. Взрывом были вырваны крепления люков - водителя, правой малой башни, турельного главной башни и подмоторного, нарушена герметизация ряда уплотнений и жалюзи. Танк залило водой. К счастью, обошлось без жертв - экипаж сумел покинуть машину (3918).</w:t>
      </w:r>
    </w:p>
    <w:p w14:paraId="1AEDC6C5" w14:textId="77777777" w:rsidR="00F05A79" w:rsidRPr="00787D63" w:rsidRDefault="00F05A79" w:rsidP="00787D63">
      <w:pPr>
        <w:autoSpaceDE w:val="0"/>
        <w:autoSpaceDN w:val="0"/>
        <w:adjustRightInd w:val="0"/>
        <w:jc w:val="both"/>
        <w:rPr>
          <w:color w:val="000000" w:themeColor="text1"/>
          <w:sz w:val="16"/>
          <w:szCs w:val="16"/>
        </w:rPr>
      </w:pPr>
    </w:p>
    <w:p w14:paraId="2EEF291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4 по 8 сентября 1937 года дизель В-2 с заводским № 8, а немного позже еще два двигателя впервые прошли внутризаводские ис</w:t>
      </w:r>
      <w:r w:rsidRPr="00787D63">
        <w:rPr>
          <w:color w:val="000000" w:themeColor="text1"/>
          <w:sz w:val="16"/>
          <w:szCs w:val="16"/>
        </w:rPr>
        <w:softHyphen/>
        <w:t>пытания с достижением проектных показателей (11504).</w:t>
      </w:r>
    </w:p>
    <w:p w14:paraId="28073F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90F7E8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сентября 1937г. ЦКБТМ (ЦКБ текстильного машиностроения (ЦКБТМ) НКТП, Центральное проектно- экспериментальное бюро легкого машиностроения (ЦПБЛМ) НКМ, ГС НИИ машиностроения для текстильной и легкой промышленности (НИИЛТмаш) НКОМ, НКМВ /г. Москва/), созданное в октябре 1933, по пр. переименовано в Центральное проектно-экспериментальное бюро легкого машиностроения. По пр. от 14.05.1939г. реорганизовано в НИИЛТмаш. В 1939-40 г. институт имел статус Государственного Союзного. По пр. от 16.07.1941 г. на базе «Проектобщемаша» и НИИЛТмаша организован НИИ минометного вооружения (НИИ № 1). Предприятие находилось в ведении: НКТП (1933-37г.), НКМ (1937-39г.), НКОМ (1939-41 г.), НКМВ (1941-41 г.).</w:t>
      </w:r>
      <w:r w:rsidRPr="00787D63">
        <w:rPr>
          <w:color w:val="000000" w:themeColor="text1"/>
          <w:sz w:val="16"/>
          <w:szCs w:val="16"/>
          <w:vertAlign w:val="superscript"/>
        </w:rPr>
        <w:t xml:space="preserve">137 </w:t>
      </w:r>
      <w:r w:rsidRPr="00787D63">
        <w:rPr>
          <w:color w:val="000000" w:themeColor="text1"/>
          <w:sz w:val="16"/>
          <w:szCs w:val="16"/>
        </w:rPr>
        <w:t>(11982).</w:t>
      </w:r>
    </w:p>
    <w:p w14:paraId="22770C4B" w14:textId="77777777" w:rsidR="00F05A79" w:rsidRPr="00787D63" w:rsidRDefault="00F05A79" w:rsidP="00787D63">
      <w:pPr>
        <w:autoSpaceDE w:val="0"/>
        <w:autoSpaceDN w:val="0"/>
        <w:adjustRightInd w:val="0"/>
        <w:jc w:val="both"/>
        <w:rPr>
          <w:color w:val="000000" w:themeColor="text1"/>
          <w:sz w:val="16"/>
          <w:szCs w:val="16"/>
        </w:rPr>
      </w:pPr>
    </w:p>
    <w:p w14:paraId="4C1F52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7 сентября 1937 г. заводу (Завод № 196 НКОП, НКСП, Ленинградского СНХ, Завод «Судомех» вснх, НКТП, Новое Адмиралтейство, Ленинградский ордена Ленина Ново-Адмиралтейский завод МСП, Ленинградское адмиралтейское объединение (ЛАО) МСП, ФГУП, ОАО «Адмиралтейские верфи» / г. Ленинград, Санкт-Петербург/) предписано в целях скорейшей доводки установки единого двигателя РЕДО к 1.10.19937 г.установить стенд и смонтировать на нем двигатель РЕДО для испытаний. РЕДО (регенеративный единый двигатель особый) - дизель, использовавший в качестве окислителя жидкий кислород, разработан в 1935-36 г. С.А. Базилевским. В 1938 г. построена первая советская ПЛ (Р-1 XII серии) с единым двигателем РЕДО. Пр. НКВМФ/НКОП № 0353/436с от 11/16.11.1938 г. была назначена комиссия для испытания двигателя на ПЛ (11982).</w:t>
      </w:r>
    </w:p>
    <w:p w14:paraId="68B23CA9" w14:textId="77777777" w:rsidR="00F05A79" w:rsidRPr="00787D63" w:rsidRDefault="00F05A79" w:rsidP="00787D63">
      <w:pPr>
        <w:autoSpaceDE w:val="0"/>
        <w:autoSpaceDN w:val="0"/>
        <w:adjustRightInd w:val="0"/>
        <w:jc w:val="both"/>
        <w:rPr>
          <w:color w:val="000000" w:themeColor="text1"/>
          <w:sz w:val="16"/>
          <w:szCs w:val="16"/>
        </w:rPr>
      </w:pPr>
    </w:p>
    <w:p w14:paraId="18CE0C7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сентября 1937 г. ОЛИЗ, которая действовала при заводе № 212, по пр. НКОП № 313 со всем штатом передана Управлению строительства завода электроизмерительных инструментов в Краснодаре.</w:t>
      </w:r>
    </w:p>
    <w:p w14:paraId="33C2033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8 г. изготовлялись приборы (на 05.1938 г. задан план-20 вольтамперметров) (11982).</w:t>
      </w:r>
    </w:p>
    <w:p w14:paraId="3502D6E2" w14:textId="77777777" w:rsidR="00DC6DA1" w:rsidRPr="00787D63" w:rsidRDefault="00DC6DA1" w:rsidP="00787D63">
      <w:pPr>
        <w:pStyle w:val="rtejustify"/>
        <w:spacing w:before="0" w:after="0"/>
        <w:rPr>
          <w:color w:val="000000" w:themeColor="text1"/>
          <w:sz w:val="16"/>
          <w:szCs w:val="16"/>
        </w:rPr>
      </w:pPr>
    </w:p>
    <w:p w14:paraId="48FA7DE2" w14:textId="77777777" w:rsidR="00DC6DA1" w:rsidRPr="00787D63" w:rsidRDefault="00DC6DA1" w:rsidP="00787D63">
      <w:pPr>
        <w:pStyle w:val="rtejustify"/>
        <w:spacing w:before="0" w:after="0"/>
        <w:rPr>
          <w:color w:val="000000" w:themeColor="text1"/>
          <w:sz w:val="16"/>
          <w:szCs w:val="16"/>
        </w:rPr>
      </w:pPr>
      <w:r w:rsidRPr="00787D63">
        <w:rPr>
          <w:color w:val="000000" w:themeColor="text1"/>
          <w:sz w:val="16"/>
          <w:szCs w:val="16"/>
        </w:rPr>
        <w:t>4 сентября 1937 г. в связи с постановлением СНК СССР № 1484 «О выделении из состава НКТП СССР машиностроительной промышленности и организации Наркоммаша СССР» от 29 августа 1937 г. и приказом по Наркомтяжпрому СССР и Наркоммашу СССР № 743/3 главки Главэнергопрома вместе с рядом учреждений были переданы в состав Наркоммаша СССР. (РГАЭ. Ф. 7297. Оп. 44. Д. 1. Л. 29 об.; РГАЭ. Ф. 7297. Оп. 1. Д. 19. Л. 90</w:t>
      </w:r>
      <w:r w:rsidRPr="00787D63">
        <w:rPr>
          <w:color w:val="000000" w:themeColor="text1"/>
          <w:sz w:val="16"/>
          <w:szCs w:val="16"/>
        </w:rPr>
        <w:noBreakHyphen/>
        <w:t>91; СЗ, 1937 г 1937 вышел приказ НКОП № 34, ст. 139; СЗ, 1937, № 58, ст. 248.) (15273).</w:t>
      </w:r>
    </w:p>
    <w:p w14:paraId="4CBC2283" w14:textId="77777777" w:rsidR="00DC6DA1" w:rsidRPr="00787D63" w:rsidRDefault="00DC6DA1" w:rsidP="00787D63">
      <w:pPr>
        <w:pStyle w:val="rtejustify"/>
        <w:spacing w:before="0" w:after="0"/>
        <w:rPr>
          <w:color w:val="000000" w:themeColor="text1"/>
          <w:sz w:val="16"/>
          <w:szCs w:val="16"/>
        </w:rPr>
      </w:pPr>
    </w:p>
    <w:p w14:paraId="6884EC81" w14:textId="77777777" w:rsidR="00DC6DA1" w:rsidRPr="00787D63" w:rsidRDefault="00DC6DA1" w:rsidP="00787D63">
      <w:pPr>
        <w:pStyle w:val="rtejustify"/>
        <w:spacing w:before="0" w:after="0"/>
        <w:rPr>
          <w:color w:val="000000" w:themeColor="text1"/>
          <w:sz w:val="16"/>
          <w:szCs w:val="16"/>
        </w:rPr>
      </w:pPr>
      <w:r w:rsidRPr="00787D63">
        <w:rPr>
          <w:rStyle w:val="af0"/>
          <w:bCs/>
          <w:i w:val="0"/>
          <w:color w:val="000000" w:themeColor="text1"/>
          <w:sz w:val="16"/>
          <w:szCs w:val="16"/>
        </w:rPr>
        <w:t>4 сентября 1937 вышел приказ НКТП № 143сс.</w:t>
      </w:r>
      <w:r w:rsidRPr="00787D63">
        <w:rPr>
          <w:color w:val="000000" w:themeColor="text1"/>
          <w:sz w:val="16"/>
          <w:szCs w:val="16"/>
        </w:rPr>
        <w:t xml:space="preserve"> Об обеспечении своевременного ввода в эксплуатацию завода № 64. (РГАЭ. Ф. 7297. Оп. 38. Д. 306. Л. 47) (15246).</w:t>
      </w:r>
    </w:p>
    <w:p w14:paraId="4E7206CD" w14:textId="77777777" w:rsidR="00DC6DA1" w:rsidRPr="00787D63" w:rsidRDefault="00DC6DA1" w:rsidP="00787D63">
      <w:pPr>
        <w:pStyle w:val="rtejustify"/>
        <w:spacing w:before="0" w:after="0"/>
        <w:rPr>
          <w:color w:val="000000" w:themeColor="text1"/>
          <w:sz w:val="16"/>
          <w:szCs w:val="16"/>
        </w:rPr>
      </w:pPr>
    </w:p>
    <w:p w14:paraId="077BBC92"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0FDD534" w14:textId="77777777" w:rsidR="00F05A79" w:rsidRPr="00787D63" w:rsidRDefault="00F05A79" w:rsidP="00787D63">
      <w:pPr>
        <w:autoSpaceDE w:val="0"/>
        <w:autoSpaceDN w:val="0"/>
        <w:adjustRightInd w:val="0"/>
        <w:jc w:val="both"/>
        <w:rPr>
          <w:iCs/>
          <w:color w:val="000000" w:themeColor="text1"/>
          <w:sz w:val="16"/>
          <w:szCs w:val="16"/>
        </w:rPr>
      </w:pPr>
    </w:p>
    <w:p w14:paraId="14E8ED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сентября 1937 года согласно приказа Народного комиссара обороны СССР № 0037 был создан 57-й Особый корпус. Корпус объединил все советские части, к тому моменту находившиеся на территории МНР (11284).</w:t>
      </w:r>
    </w:p>
    <w:p w14:paraId="46DED30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D526F8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E8EADC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2AC485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сентября 1937 г. была докладная записка начальника Управления НКВД по Ленинградской обл. Л.М.Заковского об академике Н.И.Вавилове, направленная А.А.Ждановым И.В.Сталину. Д.65, л.142-147 (11775)</w:t>
      </w:r>
    </w:p>
    <w:p w14:paraId="765FDDCF" w14:textId="77777777" w:rsidR="00F05A79" w:rsidRPr="00787D63" w:rsidRDefault="00F05A79" w:rsidP="00787D63">
      <w:pPr>
        <w:autoSpaceDE w:val="0"/>
        <w:autoSpaceDN w:val="0"/>
        <w:adjustRightInd w:val="0"/>
        <w:jc w:val="both"/>
        <w:rPr>
          <w:bCs/>
          <w:color w:val="000000" w:themeColor="text1"/>
          <w:sz w:val="16"/>
          <w:szCs w:val="16"/>
        </w:rPr>
      </w:pPr>
    </w:p>
    <w:p w14:paraId="56CD54D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E3CCC0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F8AE96B" w14:textId="77777777" w:rsidR="00FB3B3D" w:rsidRPr="00787D63" w:rsidRDefault="00FB3B3D" w:rsidP="00787D63">
      <w:pPr>
        <w:jc w:val="both"/>
        <w:rPr>
          <w:color w:val="0070C0"/>
          <w:sz w:val="16"/>
          <w:szCs w:val="16"/>
        </w:rPr>
      </w:pPr>
      <w:r w:rsidRPr="00787D63">
        <w:rPr>
          <w:color w:val="0070C0"/>
          <w:sz w:val="16"/>
          <w:szCs w:val="16"/>
        </w:rPr>
        <w:t xml:space="preserve">4 сентября 1937 состоялся первый полет Miles M.13 Hobby G-AFAW (20798). </w:t>
      </w:r>
    </w:p>
    <w:p w14:paraId="5F297820" w14:textId="77777777" w:rsidR="00FB3B3D" w:rsidRPr="00787D63" w:rsidRDefault="00FB3B3D" w:rsidP="00787D63">
      <w:pPr>
        <w:jc w:val="both"/>
        <w:rPr>
          <w:color w:val="0070C0"/>
          <w:sz w:val="16"/>
          <w:szCs w:val="16"/>
        </w:rPr>
      </w:pPr>
    </w:p>
    <w:p w14:paraId="1D6C993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сентября 1937 в Лозанне агентами НКВД застрелен один из лидеров Коминтерна И. Рейс, ранее заявивший о переходе в лагерь троцкистов и разрыве со Сталиным (4962).</w:t>
      </w:r>
    </w:p>
    <w:p w14:paraId="6A3E96F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E316BB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сентября 1937 Лига Наций одобрила проект создания еврейского и арабского государств (4962).</w:t>
      </w:r>
    </w:p>
    <w:p w14:paraId="48FE7FA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675309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8D51C4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2AA44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 сентября 1937 вышел приказ ПГУ НКОП N 0101:</w:t>
      </w:r>
    </w:p>
    <w:p w14:paraId="3917AB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обеспечения необходимого развертывания строительства и производства самолетов на заводах 18, 39 и 126 и в целях полного обеспечения выполнения правительственного задания по выпуску этими заводами самолетов..." ВРИД А.Н.Т. (2151,3).</w:t>
      </w:r>
    </w:p>
    <w:p w14:paraId="5C28C2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2B8CA7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5-15 сентября 1937 г. состоялся I Всесоюзный съезд профсоюза рабочих авиапромышленности </w:t>
      </w:r>
    </w:p>
    <w:p w14:paraId="263AEC8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I Всесоюзный съезд профсоюза АП проходил в помещении недостроенного клуба им. Горбунова з-да № 22 (ныне ДК им. Горбунова з-да им. Хруничева в Филях). На съезд избрано 250 делегатов с решающим голосом и 46 делегатов с совещательным. </w:t>
      </w:r>
    </w:p>
    <w:p w14:paraId="3D91AA1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чет ЦК союза (с небольшими сокращениями) был отпечатан отдельной брошюрой и распространялся в отрасли (11764).</w:t>
      </w:r>
    </w:p>
    <w:p w14:paraId="183768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За годы Первой пятилетки под руководством Коммунистической партии, Советского правительства и лично т. Сталина - рабочий класс Советского Союза в упорной, ожесточенной борьбе с классовыми врагами всех мастей создал свою авиационную промышленность. Выросли новые гиганты-заводы... Выросли кадры советских </w:t>
      </w:r>
      <w:r w:rsidRPr="00787D63">
        <w:rPr>
          <w:color w:val="000000" w:themeColor="text1"/>
          <w:sz w:val="16"/>
          <w:szCs w:val="16"/>
        </w:rPr>
        <w:lastRenderedPageBreak/>
        <w:t>авиационников... Созданы рабочие поселки со школами, амбулаториями, детскими садами, яслями, клубами, стадионами, фабриками-кухнями и другими культбытовыми учреждениями. Вместе с промышленностью и ее кадрами - рос и укреплялся молодой профессиональный союз рабочих АП, организованный после разукрупнения союза РАТАП в октябре 1934 года.</w:t>
      </w:r>
    </w:p>
    <w:p w14:paraId="20BE895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ахановцы к работающим в промышленности составляют 23,5%. Социалистическим соревнованием охвачено по союзу на 01.04.1937 г. - 74,1% рабочих.</w:t>
      </w:r>
    </w:p>
    <w:p w14:paraId="48A81BD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Заработная плата рабочих в 1936 году по отношению к 1934 году выросла на 57%, ИТР - на 49,7%, служащих - на 36,7%. За период с 1934 по 1936 год введено в строй д/садов и яслей - 19, бань и прачечных - 9, амбулаторий и поликлиник - 25, столовых - 11, домов отдыха - 2, клубов - 5, библиотек - 11. </w:t>
      </w:r>
    </w:p>
    <w:p w14:paraId="7440A7E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ост финансовых вложений на оздоровление условий труда и технику безопасности составил в 1936 году к 1934 году - 269,1%. Охват профчленством достиг на 01.01.37 г. 91,3% от работающих в промышленности.</w:t>
      </w:r>
    </w:p>
    <w:p w14:paraId="6F76F80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четность и выборность</w:t>
      </w:r>
    </w:p>
    <w:p w14:paraId="42150E2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 января 1937 года по союзу в цехе избирался цехпрофорг. Это была структура профсоюзного "единоначалия", которая приводила к ослаблению работы, заброшенности отдельных участков и бесконтрольности. Утверждена новая структура, по которой в цехе избирается цеховой комитет. Благодаря созданию цехкомов к руководству профработой в цехах пришли новые люди, рабочие-стахановцы, имеющие большой опыт производственной и общественной работы. В состав цехкомов з-да им. Менжинского избрано 47% стахановцев, остальные - ударники. По заводу им. Фрунзе из 24 предцехкомов - 9 человек стахановцев, ударников 15. Из 202 председателей цехкомов по 13-ти заводам избрано 90 человек стахановцев, 71 - ударники.</w:t>
      </w:r>
    </w:p>
    <w:p w14:paraId="3CCD25F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одские комитеты вообще не переизбирались с 1933 года и, как правило, не отчитывались на широких рабочих собраниях за свою работу. Руководители заводских организаций снимались, отзывались, переизбирались без ведома рабочих собраний. На заводе им. Баранова с момента последних выборов (20.01.33 г.) сменилось 7 предзавкомов, и ни один из них не отчитывался перед рабочими. На заводе № 33 (ныне ММПП "Знамя революции") только за 1935-36 годы сменилось 5 председателей завкомов. На з-де им. Орджоникидзе председателями завкомов работали: Постов - 1 год, Коротков - 4 месяца, Курицын - 4 месяца, Антонов - 6 месяцев, Колваногов - 4 месяца, Сеполин - 1,5 года, сейчас работает т. Усачев, и только двое из них избирались рабочим собранием. На заводе № 43 за 3 года сменилось 11 председателей, таким образом, на каждого приходится в среднем по 3-3,5 месяца.</w:t>
      </w:r>
    </w:p>
    <w:p w14:paraId="2536643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зидиум ЦК союза сам до последнего времени освобождал от работы председателей завкомов и перебрасывал с одного завода на другой. Это породило бесконтрольность и безответственность профсоюзных работников… привело на ряде заводов к развалу профсоюзной работы и отрыву руководства от масс (з-д им Молотова, з-д № 132).</w:t>
      </w:r>
    </w:p>
    <w:p w14:paraId="32AFC35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октября 1935 года по настоящее время Президиум ЦК союза не отчитывался на рабочих собраниях как в целом по работе ЦК, так и по отдельным участкам. Даже на пленуме ЦК союза президиум отчитывался только один раз.</w:t>
      </w:r>
    </w:p>
    <w:p w14:paraId="1BE591E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положение с выборностью и отчетностью заводских комитетов и самого ЦК нельзя иначе назвать как опошлением профдемократии и прямым нарушением организационных принципов большевизма. У нас огромная армия добровольческого актива, 15027 чел. Нет учета клубов, библиотек и художественной самодеятельности. Мы имеем страхделегатов - 3297 чел., в бригадах рабочего контроля 2668 чел., общественных инспекторов труда - 1477 чел., культработников - 5328 чел.</w:t>
      </w:r>
    </w:p>
    <w:p w14:paraId="511B5F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о есть недооценка работы с активом, союз еще в 1936 г. имел 932 чел. платного аппарата и тратил на него в год 3660 тысяч руб. В 1936 году ЦК союза сократил платный аппарат на 30 %, что составило примерно двести человек. Вторичное сокращение аппарата на 50 % было проведено с 01.01.37 г., и сейчас по союзу стоимость его содержания уменьшилась на 1. 240 тысяч руб.</w:t>
      </w:r>
    </w:p>
    <w:p w14:paraId="221A538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Несмотря на успехи, социалистическое соревнование нашими профорганизациями не поднято до уровня политических и хозяйственных задач, стоящих перед АП. Программу 1936 года промышленность полностью не выполнила... Потери от брака составили 60 млн. рублей. Соцсоревнованием мы охватили больше четверти рабочих. Среди сдельщиков к 01.01.37 г. было 35,5 % стахановцев.</w:t>
      </w:r>
    </w:p>
    <w:p w14:paraId="670372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В первом квартале наша промышленность имела 6,6% рабочих, выполнявших норму на 200% и выше.</w:t>
      </w:r>
    </w:p>
    <w:p w14:paraId="0A3E412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В нашей промышленности зародилось и пустило глубокие корни движение за отличное качество продукции. Инициатором этого движения явились рабочие з-да им. Менжинского.</w:t>
      </w:r>
    </w:p>
    <w:p w14:paraId="1155E42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за период с декабря 1936 года по март 1937 г. количество рабочих, не выполняющих нормы, выросло с 15,5% до 17%. По отдельным заводам положение еще хуже. Так, на заводе № 1 почти четверть всех рабочих не выполняет нормы, на заводе им. Фрунзе - почти одна треть.</w:t>
      </w:r>
    </w:p>
    <w:p w14:paraId="271EC9D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 1936 год союз обучил до уровня 4-х классов начального образования и выпустил 5048 человек; обучил и перевел из неграмотных в малограмотные - 3401 человека. На 01 01.37 г. состояло на учете неграмотных 5173 человека, малограмотных - 10675 человек. Передовыми заводами по обучению неграмотных и малограмотных являются з-ды им. Горбунова, им. Сталина (№ 125), им. Димитрова. Позорно отстают ЦИАМ, з-ды: им. Баранова, № 23. Работая с антифашистской книгой, некоторым библиотекам удалось организовать встречи своих читателей с писателями: з-д № 120 - с Анри Мальоро, ЦАГИ - с Вилли Бределем, з-д им. Авиахим - с Лионом Фейхтвангером и др.</w:t>
      </w:r>
    </w:p>
    <w:p w14:paraId="6331375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лубы резко меняют свое лицо. Отстроены новые здания клубов на заводах №№ 126, 16, им. Сталина (№ 125), им. Ворошилова. Отчетный период явился периодом освоения переданных профсоюзам функций Наркомтруда...</w:t>
      </w:r>
    </w:p>
    <w:p w14:paraId="7225957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По сравнению с 1933 годом общее количество заводских поликлиник увеличилось вдвое ... Если в 1933 г. мы имели заводских поликлиник 12, то сейчас их 24.</w:t>
      </w:r>
    </w:p>
    <w:p w14:paraId="26E4F12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заводе им. Павлова медобслуживание поставлено совершенно неудовлетворительно. Во вновь отстроенной поликлинике 8 кабинетов отвели под квартиры врачей. Здравпункт завода развален. У кабинетов врачей скапливаются очереди. До сих пор завод не располагает стационаром и не имеет бронированных больничных коек.</w:t>
      </w:r>
    </w:p>
    <w:p w14:paraId="3803E15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В жалобах, адресованных ЦК союза, рабочие жаловались:</w:t>
      </w:r>
    </w:p>
    <w:p w14:paraId="07E8E30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 на неправильное увольнение - 1300 человек, б) по вопросам зарплаты - 980 человек, в) на плохие жилищные условия - 320 человек.</w:t>
      </w:r>
    </w:p>
    <w:p w14:paraId="0C5B741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ЦК союза 1200 жалоб решено в пользу рабочих.</w:t>
      </w:r>
    </w:p>
    <w:p w14:paraId="2B8269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Отсутствие отчетности перед широкими массами союза породило бесконтрольность в работе соцстраха и создало обстановку, позволившую примазаться к аппарату соцстраха на некоторых заводах всякого рода жуликам и проходимцам, врагам народа. ... Бюджет союзной организации составил в 1935 году - 17247 тыс. рублей, за 1936 г. - 22915 тыс. рублей. ... ЦК союза на культурно-бытовую работу и дотацию завкомам расходовал:</w:t>
      </w:r>
    </w:p>
    <w:p w14:paraId="4509F21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35 г. - 69% членских взносов </w:t>
      </w:r>
    </w:p>
    <w:p w14:paraId="299910C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6 г. - 78% членских взносов.</w:t>
      </w:r>
    </w:p>
    <w:p w14:paraId="70268E5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клад председателя ЦК профсоюза Н.Л. Соболя в основном повторял отчет ЦК и подвергся ожесточенной критике выступавших делегатов - работа ЦК нашего союза была никудышная, чисто кабинетная, чисто деляческая ... Съезд должен сказать руководителю ЦК: "выражаем политическое недоверие (!)"; Семенов (з-д № 135 - Харьковский авиазавод) "... заводом № 135 в течение 1937 года лично т. Сталин два раза занимался, а т. Соболь не смог за два года заняться ни разу..."; Гемберг (з-д № 28 (Москва) "... я должен сказать следующее: "В ЦК союза все превратились в юношей. Когда бы вы ни пришли, никогда не услышите: товарищ Копылов, товарищ Таратынов... Ничего подобного! Вы слышите: Васька, Гришка, Микишка. Когда рабочие приходят с завода и видят, что к т. Копылову, взрослому мужчине с седыми усами обращаются "Васька", то это уже не авторитетно".</w:t>
      </w:r>
    </w:p>
    <w:p w14:paraId="12309CB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тупило 3 предложения по оценке работы ЦК профсоюза:</w:t>
      </w:r>
    </w:p>
    <w:p w14:paraId="6DF8058B" w14:textId="77777777" w:rsidR="00F05A79" w:rsidRPr="00787D63" w:rsidRDefault="00F05A79"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Политическая линия правильная, работа неудовлетворительная.</w:t>
      </w:r>
    </w:p>
    <w:p w14:paraId="5EF99E21" w14:textId="77777777" w:rsidR="00F05A79" w:rsidRPr="00787D63" w:rsidRDefault="00F05A79"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Работа удовлетворительная.</w:t>
      </w:r>
    </w:p>
    <w:p w14:paraId="293442EA" w14:textId="77777777" w:rsidR="00F05A79" w:rsidRPr="00787D63" w:rsidRDefault="00F05A79"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Работа неудовлетворительная.</w:t>
      </w:r>
    </w:p>
    <w:p w14:paraId="54F7C6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ольшинством голосов прошло первое предложение. Делегаты в своих выступлениях резко высказывались по поводу отсутствия на съезде руководителей НКОП, ГУАП и ВЦСПС. По этому поводу было написано письмо в "Правду".</w:t>
      </w:r>
    </w:p>
    <w:p w14:paraId="407B7F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съезде от ГУАП вместо заболевшего А.Н. Туполева выступил Хайдуков с докладом "О выполнении программы заводами авиапромышленности". I пленум ЦК профсоюза избрал президиум ЦК профсоюза. Председателем ЦК профсоюза был избран Вассерман Александр Михайлович, секретарем - Таратынов П.И.</w:t>
      </w:r>
    </w:p>
    <w:p w14:paraId="5CD342F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ассерман Александр Михайлович Год рождения - 1905. Член ВКП(б) с 1926 г. Социальное происхождение - из торговцев. Основная профессия - слесарь. Образование - 2 класса сельской школы. В 1936 году, работая парторгом ц.1 завода № 22, награжден орденом Трудового Красного Знамени. Перед избранием председателем ЦК союза работал председателем завкома завода № 22 (11764).</w:t>
      </w:r>
    </w:p>
    <w:p w14:paraId="2FBD18E9" w14:textId="77777777" w:rsidR="00F05A79" w:rsidRPr="00787D63" w:rsidRDefault="00F05A79" w:rsidP="00787D63">
      <w:pPr>
        <w:autoSpaceDE w:val="0"/>
        <w:autoSpaceDN w:val="0"/>
        <w:adjustRightInd w:val="0"/>
        <w:jc w:val="both"/>
        <w:rPr>
          <w:color w:val="000000" w:themeColor="text1"/>
          <w:sz w:val="16"/>
          <w:szCs w:val="16"/>
        </w:rPr>
      </w:pPr>
    </w:p>
    <w:p w14:paraId="04715CF1" w14:textId="77777777" w:rsidR="00DC6DA1" w:rsidRPr="00787D63" w:rsidRDefault="00DC6DA1" w:rsidP="00787D63">
      <w:pPr>
        <w:jc w:val="both"/>
        <w:rPr>
          <w:color w:val="000000" w:themeColor="text1"/>
          <w:sz w:val="16"/>
          <w:szCs w:val="16"/>
        </w:rPr>
      </w:pPr>
      <w:r w:rsidRPr="00787D63">
        <w:rPr>
          <w:color w:val="000000" w:themeColor="text1"/>
          <w:sz w:val="16"/>
          <w:szCs w:val="16"/>
        </w:rPr>
        <w:t xml:space="preserve">5-15 сентября 1937 г. состоялся I Всесоюзный съезд профсоюза рабочих авиапромышленности </w:t>
      </w:r>
    </w:p>
    <w:p w14:paraId="0C07492B" w14:textId="77777777" w:rsidR="00DC6DA1" w:rsidRPr="00787D63" w:rsidRDefault="00DC6DA1" w:rsidP="00787D63">
      <w:pPr>
        <w:jc w:val="both"/>
        <w:rPr>
          <w:color w:val="000000" w:themeColor="text1"/>
          <w:sz w:val="16"/>
          <w:szCs w:val="16"/>
        </w:rPr>
      </w:pPr>
      <w:r w:rsidRPr="00787D63">
        <w:rPr>
          <w:color w:val="000000" w:themeColor="text1"/>
          <w:sz w:val="16"/>
          <w:szCs w:val="16"/>
        </w:rPr>
        <w:t>Из "Отчета о работе ЦК профсоюза рабочих авиапромышленности за период с октября 1934 г. по апрель 1937 г."</w:t>
      </w:r>
    </w:p>
    <w:p w14:paraId="0E8EB244" w14:textId="77777777" w:rsidR="00DC6DA1" w:rsidRPr="00787D63" w:rsidRDefault="00DC6DA1" w:rsidP="00787D63">
      <w:pPr>
        <w:jc w:val="both"/>
        <w:rPr>
          <w:color w:val="000000" w:themeColor="text1"/>
          <w:sz w:val="16"/>
          <w:szCs w:val="16"/>
        </w:rPr>
      </w:pPr>
      <w:r w:rsidRPr="00787D63">
        <w:rPr>
          <w:color w:val="000000" w:themeColor="text1"/>
          <w:sz w:val="16"/>
          <w:szCs w:val="16"/>
        </w:rPr>
        <w:t>I Всесоюзный съезд профсоюза АП проходил в помещении недостроенного клуба им. Горбунова завода № 22 (ныне ДК им. Горбунова завода им. Хруничева в Филях). На съезд избрано 250 делегатов с решающим голосом и 46 делегатов с совещательным.</w:t>
      </w:r>
    </w:p>
    <w:p w14:paraId="1359A4A9" w14:textId="77777777" w:rsidR="00DC6DA1" w:rsidRPr="00787D63" w:rsidRDefault="00DC6DA1" w:rsidP="00787D63">
      <w:pPr>
        <w:jc w:val="both"/>
        <w:rPr>
          <w:color w:val="000000" w:themeColor="text1"/>
          <w:sz w:val="16"/>
          <w:szCs w:val="16"/>
        </w:rPr>
      </w:pPr>
      <w:r w:rsidRPr="00787D63">
        <w:rPr>
          <w:color w:val="000000" w:themeColor="text1"/>
          <w:sz w:val="16"/>
          <w:szCs w:val="16"/>
        </w:rPr>
        <w:t>Отчет ЦК союза (с небольшими сокращениями) был отпечатан отдельной брошюрой и распространялся в отрасли.</w:t>
      </w:r>
    </w:p>
    <w:p w14:paraId="710EA595" w14:textId="77777777" w:rsidR="00DC6DA1" w:rsidRPr="00787D63" w:rsidRDefault="00DC6DA1" w:rsidP="00787D63">
      <w:pPr>
        <w:jc w:val="both"/>
        <w:rPr>
          <w:color w:val="000000" w:themeColor="text1"/>
          <w:sz w:val="16"/>
          <w:szCs w:val="16"/>
        </w:rPr>
      </w:pPr>
      <w:r w:rsidRPr="00787D63">
        <w:rPr>
          <w:color w:val="000000" w:themeColor="text1"/>
          <w:sz w:val="16"/>
          <w:szCs w:val="16"/>
        </w:rPr>
        <w:t xml:space="preserve">За годы Первой пятилетки под руководством Коммунистической партии, Советского правительства и лично т. Сталина – рабочий класс Советского Союза в упорной, ожесточенной борьбе с классовыми врагами всех мастей создал свою авиационную промышленность. Выросли новые гиганты-заводы... Выросли кадры советских авиационников... Созданы рабочие поселки со школами, амбулаториями, детскими садами, яслями, клубами, стадионами, фабриками-кухнями и другими </w:t>
      </w:r>
      <w:r w:rsidRPr="00787D63">
        <w:rPr>
          <w:color w:val="000000" w:themeColor="text1"/>
          <w:sz w:val="16"/>
          <w:szCs w:val="16"/>
        </w:rPr>
        <w:lastRenderedPageBreak/>
        <w:t>культбытовыми учреждениями. Вместе с промышленностью и ее кадрами рос и укреплялся молодой профессиональный союз рабочих АП, организованный после разукрупнения союза РАТАП в октябре 1934 года.</w:t>
      </w:r>
    </w:p>
    <w:p w14:paraId="59F33C30" w14:textId="77777777" w:rsidR="00DC6DA1" w:rsidRPr="00787D63" w:rsidRDefault="00DC6DA1" w:rsidP="00787D63">
      <w:pPr>
        <w:jc w:val="both"/>
        <w:rPr>
          <w:color w:val="000000" w:themeColor="text1"/>
          <w:sz w:val="16"/>
          <w:szCs w:val="16"/>
        </w:rPr>
      </w:pPr>
      <w:r w:rsidRPr="00787D63">
        <w:rPr>
          <w:color w:val="000000" w:themeColor="text1"/>
          <w:sz w:val="16"/>
          <w:szCs w:val="16"/>
        </w:rPr>
        <w:t>Стахановцы к работающим в промышленности составляют 23,5%. Социалистическим соревнованием охвачено по союзу на 01.04.1937 г. – 74,1% рабочих.</w:t>
      </w:r>
    </w:p>
    <w:p w14:paraId="6358EF67" w14:textId="77777777" w:rsidR="00DC6DA1" w:rsidRPr="00787D63" w:rsidRDefault="00DC6DA1" w:rsidP="00787D63">
      <w:pPr>
        <w:jc w:val="both"/>
        <w:rPr>
          <w:color w:val="000000" w:themeColor="text1"/>
          <w:sz w:val="16"/>
          <w:szCs w:val="16"/>
        </w:rPr>
      </w:pPr>
      <w:r w:rsidRPr="00787D63">
        <w:rPr>
          <w:color w:val="000000" w:themeColor="text1"/>
          <w:sz w:val="16"/>
          <w:szCs w:val="16"/>
        </w:rPr>
        <w:t>Заработная плата рабочих в 1936 году по отношению к 1934 году выросла на 57%, ИТР – на 49,7%, служащих – на 36,7%.</w:t>
      </w:r>
    </w:p>
    <w:p w14:paraId="65E526D2" w14:textId="77777777" w:rsidR="00DC6DA1" w:rsidRPr="00787D63" w:rsidRDefault="00DC6DA1" w:rsidP="00787D63">
      <w:pPr>
        <w:jc w:val="both"/>
        <w:rPr>
          <w:color w:val="000000" w:themeColor="text1"/>
          <w:sz w:val="16"/>
          <w:szCs w:val="16"/>
        </w:rPr>
      </w:pPr>
      <w:r w:rsidRPr="00787D63">
        <w:rPr>
          <w:color w:val="000000" w:themeColor="text1"/>
          <w:sz w:val="16"/>
          <w:szCs w:val="16"/>
        </w:rPr>
        <w:t>За период с 1934 по 1936 год введено в строй детских садов и яслей – 19, бань и прачечных – 9, амбулаторий и поликлиник – 25, столовых – 11, домов отдыха – 2, клубов – 5, библиотек – 11.</w:t>
      </w:r>
    </w:p>
    <w:p w14:paraId="230F2F6A" w14:textId="77777777" w:rsidR="00DC6DA1" w:rsidRPr="00787D63" w:rsidRDefault="00DC6DA1" w:rsidP="00787D63">
      <w:pPr>
        <w:jc w:val="both"/>
        <w:rPr>
          <w:color w:val="000000" w:themeColor="text1"/>
          <w:sz w:val="16"/>
          <w:szCs w:val="16"/>
        </w:rPr>
      </w:pPr>
      <w:r w:rsidRPr="00787D63">
        <w:rPr>
          <w:color w:val="000000" w:themeColor="text1"/>
          <w:sz w:val="16"/>
          <w:szCs w:val="16"/>
        </w:rPr>
        <w:t>Рост финансовых вложений на оздоровление условий труда и технику безопасности составил в 1936 году к 1934 году – 269,1%.</w:t>
      </w:r>
    </w:p>
    <w:p w14:paraId="189AC948" w14:textId="77777777" w:rsidR="00DC6DA1" w:rsidRPr="00787D63" w:rsidRDefault="00DC6DA1" w:rsidP="00787D63">
      <w:pPr>
        <w:jc w:val="both"/>
        <w:rPr>
          <w:color w:val="000000" w:themeColor="text1"/>
          <w:sz w:val="16"/>
          <w:szCs w:val="16"/>
        </w:rPr>
      </w:pPr>
      <w:r w:rsidRPr="00787D63">
        <w:rPr>
          <w:color w:val="000000" w:themeColor="text1"/>
          <w:sz w:val="16"/>
          <w:szCs w:val="16"/>
        </w:rPr>
        <w:t>Охват профчленством достиг на 01.01.37 г. 91,3% от работающих в промышленности.</w:t>
      </w:r>
    </w:p>
    <w:p w14:paraId="0528857C" w14:textId="77777777" w:rsidR="00DC6DA1" w:rsidRPr="00787D63" w:rsidRDefault="00DC6DA1" w:rsidP="00787D63">
      <w:pPr>
        <w:jc w:val="both"/>
        <w:rPr>
          <w:color w:val="000000" w:themeColor="text1"/>
          <w:sz w:val="16"/>
          <w:szCs w:val="16"/>
        </w:rPr>
      </w:pPr>
      <w:r w:rsidRPr="00787D63">
        <w:rPr>
          <w:color w:val="000000" w:themeColor="text1"/>
          <w:sz w:val="16"/>
          <w:szCs w:val="16"/>
        </w:rPr>
        <w:t>Отчетность и выборность</w:t>
      </w:r>
    </w:p>
    <w:p w14:paraId="7E958D9B" w14:textId="77777777" w:rsidR="00DC6DA1" w:rsidRPr="00787D63" w:rsidRDefault="00DC6DA1" w:rsidP="00787D63">
      <w:pPr>
        <w:jc w:val="both"/>
        <w:rPr>
          <w:color w:val="000000" w:themeColor="text1"/>
          <w:sz w:val="16"/>
          <w:szCs w:val="16"/>
        </w:rPr>
      </w:pPr>
      <w:r w:rsidRPr="00787D63">
        <w:rPr>
          <w:color w:val="000000" w:themeColor="text1"/>
          <w:sz w:val="16"/>
          <w:szCs w:val="16"/>
        </w:rPr>
        <w:t>До января 1937 года по союзу в цехе избирался цехпрофорг. Это была структура профсоюзного "единоначалия", которая приводила к ослаблению работы, заброшенности отдельных участков и бесконтрольности. Утверждена новая структура, по которой в цехе избирается цеховой комитет. Благодаря созданию цехкомов к руководству профработой в цехах пришли новые люди, рабочие-стахановцы, имеющие большой опыт производственной и общественной работы. В состав цехкомов з-да им. Менжинского избрано 47% стахановцев, остальные – ударники. По заводу им. Фрунзе из 24 предцехкомов – 9 человек стахановцев, ударников 15. Из 202 председателей цехкомов по 13 заводам избрано 90 человек стахановцев, 71 – ударники.</w:t>
      </w:r>
    </w:p>
    <w:p w14:paraId="4A666FEA" w14:textId="77777777" w:rsidR="00DC6DA1" w:rsidRPr="00787D63" w:rsidRDefault="00DC6DA1" w:rsidP="00787D63">
      <w:pPr>
        <w:jc w:val="both"/>
        <w:rPr>
          <w:color w:val="000000" w:themeColor="text1"/>
          <w:sz w:val="16"/>
          <w:szCs w:val="16"/>
        </w:rPr>
      </w:pPr>
      <w:r w:rsidRPr="00787D63">
        <w:rPr>
          <w:color w:val="000000" w:themeColor="text1"/>
          <w:sz w:val="16"/>
          <w:szCs w:val="16"/>
        </w:rPr>
        <w:t>Заводские комитеты вообще не переизбирались с 1933 года и, как правило, не отчитывались на широких рабочих собраниях за свою работу. Руководители заводских организаций снимались, отзывались, переизбирались без ведома рабочих собраний. На заводе им. Баранова с момента последних выборов (20.01.33 г.) сменилось 7 предзавкомов, и ни один из них не отчитывался перед рабочими. На заводе № 33 (ныне ММПП "Знамя революции") только за 1935-36 годы сменилось 5 председателей завкомов. На з-де им. Орджоникидзе председателями завкомов работали: Постов – 1 год, Коротков – 4 месяца, Курицын – 4 месяца, Антонов – 6 месяцев, Колваногов – 4 месяца, Сеполин – 1,5 года, сейчас работает т. Усачев, и только двое из них избирались рабочим собранием. На заводе № 43 за 3 года сменилось 11 председателей, таким образом, на каждого приходится в среднем по 3-3,5 месяца.</w:t>
      </w:r>
    </w:p>
    <w:p w14:paraId="56E0408B" w14:textId="77777777" w:rsidR="00DC6DA1" w:rsidRPr="00787D63" w:rsidRDefault="00DC6DA1" w:rsidP="00787D63">
      <w:pPr>
        <w:jc w:val="both"/>
        <w:rPr>
          <w:color w:val="000000" w:themeColor="text1"/>
          <w:sz w:val="16"/>
          <w:szCs w:val="16"/>
        </w:rPr>
      </w:pPr>
      <w:r w:rsidRPr="00787D63">
        <w:rPr>
          <w:color w:val="000000" w:themeColor="text1"/>
          <w:sz w:val="16"/>
          <w:szCs w:val="16"/>
        </w:rPr>
        <w:t>Президиум ЦК союза сам до последнего времени освобождал от работы председателей завкомов и перебрасывал с одного завода на другой. Это породило бесконтрольность и безответственность профсоюзных работников… привело на ряде заводов к развалу профсоюзной работы и отрыву руководства от масс (з-д им Молотова, з-д № 132).</w:t>
      </w:r>
    </w:p>
    <w:p w14:paraId="7418FAD8" w14:textId="77777777" w:rsidR="00DC6DA1" w:rsidRPr="00787D63" w:rsidRDefault="00DC6DA1" w:rsidP="00787D63">
      <w:pPr>
        <w:jc w:val="both"/>
        <w:rPr>
          <w:color w:val="000000" w:themeColor="text1"/>
          <w:sz w:val="16"/>
          <w:szCs w:val="16"/>
        </w:rPr>
      </w:pPr>
      <w:r w:rsidRPr="00787D63">
        <w:rPr>
          <w:color w:val="000000" w:themeColor="text1"/>
          <w:sz w:val="16"/>
          <w:szCs w:val="16"/>
        </w:rPr>
        <w:t>С октября 1935 года по настоящее время Президиум ЦК союза не отчитывался на рабочих собраниях как в целом по работе ЦК, так и по отдельным участкам. Даже на пленуме ЦК союза президиум отчитывался только один раз.</w:t>
      </w:r>
    </w:p>
    <w:p w14:paraId="7D5C3550" w14:textId="77777777" w:rsidR="00DC6DA1" w:rsidRPr="00787D63" w:rsidRDefault="00DC6DA1" w:rsidP="00787D63">
      <w:pPr>
        <w:jc w:val="both"/>
        <w:rPr>
          <w:color w:val="000000" w:themeColor="text1"/>
          <w:sz w:val="16"/>
          <w:szCs w:val="16"/>
        </w:rPr>
      </w:pPr>
      <w:r w:rsidRPr="00787D63">
        <w:rPr>
          <w:color w:val="000000" w:themeColor="text1"/>
          <w:sz w:val="16"/>
          <w:szCs w:val="16"/>
        </w:rPr>
        <w:t>... положение с выборностью и отчетностью заводских комитетов и самого ЦК нельзя иначе назвать как опошлением профдемократии и прямым нарушением организационных принципов большевизма.</w:t>
      </w:r>
    </w:p>
    <w:p w14:paraId="55764036" w14:textId="77777777" w:rsidR="00DC6DA1" w:rsidRPr="00787D63" w:rsidRDefault="00DC6DA1" w:rsidP="00787D63">
      <w:pPr>
        <w:jc w:val="both"/>
        <w:rPr>
          <w:color w:val="000000" w:themeColor="text1"/>
          <w:sz w:val="16"/>
          <w:szCs w:val="16"/>
        </w:rPr>
      </w:pPr>
      <w:r w:rsidRPr="00787D63">
        <w:rPr>
          <w:color w:val="000000" w:themeColor="text1"/>
          <w:sz w:val="16"/>
          <w:szCs w:val="16"/>
        </w:rPr>
        <w:t>У нас огромная армия добровольческого актива, 15 027 чел. Нет учета клубов, библиотек и художественной самодеятельности. Мы имеем страхделегатов – 3297 чел., в бригадах рабочего контроля 2668 чел., общественных инспекторов труда – 1477 чел., культработников – 5328 чел.</w:t>
      </w:r>
    </w:p>
    <w:p w14:paraId="348A4517" w14:textId="77777777" w:rsidR="00DC6DA1" w:rsidRPr="00787D63" w:rsidRDefault="00DC6DA1" w:rsidP="00787D63">
      <w:pPr>
        <w:jc w:val="both"/>
        <w:rPr>
          <w:color w:val="000000" w:themeColor="text1"/>
          <w:sz w:val="16"/>
          <w:szCs w:val="16"/>
        </w:rPr>
      </w:pPr>
      <w:r w:rsidRPr="00787D63">
        <w:rPr>
          <w:color w:val="000000" w:themeColor="text1"/>
          <w:sz w:val="16"/>
          <w:szCs w:val="16"/>
        </w:rPr>
        <w:t>...но есть недооценка работы с активом, союз еще в 1936 г. имел 932 чел. платного аппарата и тратил на него в год 3660 тысяч руб. В 1936 году ЦК союза сократил платный аппарат на 30%, что составило примерно двести человек. Вторичное сокращение аппарата на 50% было проведено с 01.01.37 г., и сейчас по союзу стоимость его содержания уменьшилась на 1240 тысяч руб.</w:t>
      </w:r>
    </w:p>
    <w:p w14:paraId="3789454B" w14:textId="77777777" w:rsidR="00DC6DA1" w:rsidRPr="00787D63" w:rsidRDefault="00DC6DA1" w:rsidP="00787D63">
      <w:pPr>
        <w:jc w:val="both"/>
        <w:rPr>
          <w:color w:val="000000" w:themeColor="text1"/>
          <w:sz w:val="16"/>
          <w:szCs w:val="16"/>
        </w:rPr>
      </w:pPr>
      <w:r w:rsidRPr="00787D63">
        <w:rPr>
          <w:color w:val="000000" w:themeColor="text1"/>
          <w:sz w:val="16"/>
          <w:szCs w:val="16"/>
        </w:rPr>
        <w:t>... Несмотря на успехи социалистическое соревнование нашими профорганизациями не поднято до уровня политических и хозяйственных задач, стоящих перед АП. Программу 1936 года промышленность полностью не выполнила... Потери от брака составили 60 млн рублей. Соцсоревнованием мы охватили больше четверти рабочих. Среди сдельщиков к 01.01.37 г. было 35,5 % стахановцев.</w:t>
      </w:r>
    </w:p>
    <w:p w14:paraId="28342218" w14:textId="77777777" w:rsidR="00DC6DA1" w:rsidRPr="00787D63" w:rsidRDefault="00DC6DA1" w:rsidP="00787D63">
      <w:pPr>
        <w:jc w:val="both"/>
        <w:rPr>
          <w:color w:val="000000" w:themeColor="text1"/>
          <w:sz w:val="16"/>
          <w:szCs w:val="16"/>
        </w:rPr>
      </w:pPr>
      <w:r w:rsidRPr="00787D63">
        <w:rPr>
          <w:color w:val="000000" w:themeColor="text1"/>
          <w:sz w:val="16"/>
          <w:szCs w:val="16"/>
        </w:rPr>
        <w:t>... В первом квартале наша промышленность имела 6,6% рабочих, выполнявших норму на 200% и выше.</w:t>
      </w:r>
    </w:p>
    <w:p w14:paraId="730CB002" w14:textId="77777777" w:rsidR="00DC6DA1" w:rsidRPr="00787D63" w:rsidRDefault="00DC6DA1" w:rsidP="00787D63">
      <w:pPr>
        <w:jc w:val="both"/>
        <w:rPr>
          <w:color w:val="000000" w:themeColor="text1"/>
          <w:sz w:val="16"/>
          <w:szCs w:val="16"/>
        </w:rPr>
      </w:pPr>
      <w:r w:rsidRPr="00787D63">
        <w:rPr>
          <w:color w:val="000000" w:themeColor="text1"/>
          <w:sz w:val="16"/>
          <w:szCs w:val="16"/>
        </w:rPr>
        <w:t>... В нашей промышленности зародилось и пустило глубокие корни движение за отличное качество продукции. Инициатором этого движения явились рабочие з-да им. Менжинского.</w:t>
      </w:r>
    </w:p>
    <w:p w14:paraId="48C92CE5" w14:textId="77777777" w:rsidR="00DC6DA1" w:rsidRPr="00787D63" w:rsidRDefault="00DC6DA1" w:rsidP="00787D63">
      <w:pPr>
        <w:jc w:val="both"/>
        <w:rPr>
          <w:color w:val="000000" w:themeColor="text1"/>
          <w:sz w:val="16"/>
          <w:szCs w:val="16"/>
        </w:rPr>
      </w:pPr>
      <w:r w:rsidRPr="00787D63">
        <w:rPr>
          <w:color w:val="000000" w:themeColor="text1"/>
          <w:sz w:val="16"/>
          <w:szCs w:val="16"/>
        </w:rPr>
        <w:t>... за период с декабря 1936 года по март 1937 г. количество рабочих, не выполняющих нормы, выросло с 15,5% до 17%. По отдельным заводам положение еще хуже. Так, на заводе № 1 почти четверть всех рабочих не выполняет нормы, на заводе им. Фрунзе – почти одна треть.</w:t>
      </w:r>
    </w:p>
    <w:p w14:paraId="68CC23E2" w14:textId="77777777" w:rsidR="00DC6DA1" w:rsidRPr="00787D63" w:rsidRDefault="00DC6DA1" w:rsidP="00787D63">
      <w:pPr>
        <w:jc w:val="both"/>
        <w:rPr>
          <w:color w:val="000000" w:themeColor="text1"/>
          <w:sz w:val="16"/>
          <w:szCs w:val="16"/>
        </w:rPr>
      </w:pPr>
      <w:r w:rsidRPr="00787D63">
        <w:rPr>
          <w:color w:val="000000" w:themeColor="text1"/>
          <w:sz w:val="16"/>
          <w:szCs w:val="16"/>
        </w:rPr>
        <w:t>За 1936 год союз обучил до уровня 4 классов начального образования и выпустил 5048 человек; обучил и перевел из неграмотных в малограмотные – 3401 человека. На 01 01.37 г. состояло на учете неграмотных 5173 человека, малограмотных – 10675 человек. Передовыми заводами по обучению неграмотных и малограмотных являются з-ды им. Горбунова, им. Сталина (№ 125), им. Димитрова. Позорно отстают ЦИАМ, з-ды: им. Баранова, № 23.</w:t>
      </w:r>
    </w:p>
    <w:p w14:paraId="7A897502" w14:textId="77777777" w:rsidR="00DC6DA1" w:rsidRPr="00787D63" w:rsidRDefault="00DC6DA1" w:rsidP="00787D63">
      <w:pPr>
        <w:jc w:val="both"/>
        <w:rPr>
          <w:color w:val="000000" w:themeColor="text1"/>
          <w:sz w:val="16"/>
          <w:szCs w:val="16"/>
        </w:rPr>
      </w:pPr>
      <w:r w:rsidRPr="00787D63">
        <w:rPr>
          <w:color w:val="000000" w:themeColor="text1"/>
          <w:sz w:val="16"/>
          <w:szCs w:val="16"/>
        </w:rPr>
        <w:t>Работая с антифашистской книгой, некоторым библиотекам удалось организовать встречи своих читателей с писателями: з-д № 120 – с Анри Мальоро, ЦАГИ – с Вилли Бределем, з-д им. Авиахим – с Лионом Фейхтвангером и др.</w:t>
      </w:r>
    </w:p>
    <w:p w14:paraId="065ABAC0" w14:textId="77777777" w:rsidR="00DC6DA1" w:rsidRPr="00787D63" w:rsidRDefault="00DC6DA1" w:rsidP="00787D63">
      <w:pPr>
        <w:jc w:val="both"/>
        <w:rPr>
          <w:color w:val="000000" w:themeColor="text1"/>
          <w:sz w:val="16"/>
          <w:szCs w:val="16"/>
        </w:rPr>
      </w:pPr>
      <w:r w:rsidRPr="00787D63">
        <w:rPr>
          <w:color w:val="000000" w:themeColor="text1"/>
          <w:sz w:val="16"/>
          <w:szCs w:val="16"/>
        </w:rPr>
        <w:t>...Клубы резко меняют свое лицо. Отстроены новые здания клубов на заводах №№ 126, 16, им. Сталина (№ 125), им. Ворошилова. Отчетный период явился периодом освоения переданных профсоюзам функций Наркомтруда...</w:t>
      </w:r>
    </w:p>
    <w:p w14:paraId="61BB1650" w14:textId="77777777" w:rsidR="00DC6DA1" w:rsidRPr="00787D63" w:rsidRDefault="00DC6DA1" w:rsidP="00787D63">
      <w:pPr>
        <w:jc w:val="both"/>
        <w:rPr>
          <w:color w:val="000000" w:themeColor="text1"/>
          <w:sz w:val="16"/>
          <w:szCs w:val="16"/>
        </w:rPr>
      </w:pPr>
      <w:r w:rsidRPr="00787D63">
        <w:rPr>
          <w:color w:val="000000" w:themeColor="text1"/>
          <w:sz w:val="16"/>
          <w:szCs w:val="16"/>
        </w:rPr>
        <w:t>... По сравнению с 1933 годом общее количество заводских поликлиник увеличилось вдвое ... Если в 1933 г. мы имели заводских поликлиник 12, то сейчас их 24.</w:t>
      </w:r>
    </w:p>
    <w:p w14:paraId="6153EE9A" w14:textId="77777777" w:rsidR="00DC6DA1" w:rsidRPr="00787D63" w:rsidRDefault="00DC6DA1" w:rsidP="00787D63">
      <w:pPr>
        <w:jc w:val="both"/>
        <w:rPr>
          <w:color w:val="000000" w:themeColor="text1"/>
          <w:sz w:val="16"/>
          <w:szCs w:val="16"/>
        </w:rPr>
      </w:pPr>
      <w:r w:rsidRPr="00787D63">
        <w:rPr>
          <w:color w:val="000000" w:themeColor="text1"/>
          <w:sz w:val="16"/>
          <w:szCs w:val="16"/>
        </w:rPr>
        <w:t>На заводе им. Павлова медобслуживание поставлено совершенно неудовлетворительно. Во вновь отстроенной поликлинике 8 кабинетов отвели под квартиры врачей. Здравпункт завода развален. У кабинетов врачей скапливаются очереди. До сих пор завод не располагает стационаром и не имеет бронированных больничных коек.</w:t>
      </w:r>
    </w:p>
    <w:p w14:paraId="6BF5673B" w14:textId="77777777" w:rsidR="00DC6DA1" w:rsidRPr="00787D63" w:rsidRDefault="00DC6DA1" w:rsidP="00787D63">
      <w:pPr>
        <w:jc w:val="both"/>
        <w:rPr>
          <w:color w:val="000000" w:themeColor="text1"/>
          <w:sz w:val="16"/>
          <w:szCs w:val="16"/>
        </w:rPr>
      </w:pPr>
      <w:r w:rsidRPr="00787D63">
        <w:rPr>
          <w:color w:val="000000" w:themeColor="text1"/>
          <w:sz w:val="16"/>
          <w:szCs w:val="16"/>
        </w:rPr>
        <w:t>... В жалобах, адресованных ЦК союза, рабочие жаловались:</w:t>
      </w:r>
    </w:p>
    <w:p w14:paraId="408621BE" w14:textId="77777777" w:rsidR="00DC6DA1" w:rsidRPr="00787D63" w:rsidRDefault="00DC6DA1" w:rsidP="00787D63">
      <w:pPr>
        <w:jc w:val="both"/>
        <w:rPr>
          <w:color w:val="000000" w:themeColor="text1"/>
          <w:sz w:val="16"/>
          <w:szCs w:val="16"/>
        </w:rPr>
      </w:pPr>
      <w:r w:rsidRPr="00787D63">
        <w:rPr>
          <w:color w:val="000000" w:themeColor="text1"/>
          <w:sz w:val="16"/>
          <w:szCs w:val="16"/>
        </w:rPr>
        <w:t>а) на неправильное увольнение – 1300 человек, б) по вопросам зарплаты – 980 человек, в) на плохие жилищные условия – 320 человек.</w:t>
      </w:r>
    </w:p>
    <w:p w14:paraId="74C951A8" w14:textId="77777777" w:rsidR="00DC6DA1" w:rsidRPr="00787D63" w:rsidRDefault="00DC6DA1" w:rsidP="00787D63">
      <w:pPr>
        <w:jc w:val="both"/>
        <w:rPr>
          <w:color w:val="000000" w:themeColor="text1"/>
          <w:sz w:val="16"/>
          <w:szCs w:val="16"/>
        </w:rPr>
      </w:pPr>
      <w:r w:rsidRPr="00787D63">
        <w:rPr>
          <w:color w:val="000000" w:themeColor="text1"/>
          <w:sz w:val="16"/>
          <w:szCs w:val="16"/>
        </w:rPr>
        <w:t>По ЦК союза 1200 жалоб решено в пользу рабочих.</w:t>
      </w:r>
    </w:p>
    <w:p w14:paraId="6A4E9FDA" w14:textId="77777777" w:rsidR="00DC6DA1" w:rsidRPr="00787D63" w:rsidRDefault="00DC6DA1" w:rsidP="00787D63">
      <w:pPr>
        <w:jc w:val="both"/>
        <w:rPr>
          <w:color w:val="000000" w:themeColor="text1"/>
          <w:sz w:val="16"/>
          <w:szCs w:val="16"/>
        </w:rPr>
      </w:pPr>
      <w:r w:rsidRPr="00787D63">
        <w:rPr>
          <w:color w:val="000000" w:themeColor="text1"/>
          <w:sz w:val="16"/>
          <w:szCs w:val="16"/>
        </w:rPr>
        <w:t>... Отсутствие отчетности перед широкими массами союза породило бесконтрольность в работе соцстраха и создало обстановку, позволившую примазаться к аппарату соцстраха на некоторых заводах всякого рода жуликам и проходимцам, врагам народа.</w:t>
      </w:r>
    </w:p>
    <w:p w14:paraId="655757EB" w14:textId="77777777" w:rsidR="00DC6DA1" w:rsidRPr="00787D63" w:rsidRDefault="00DC6DA1" w:rsidP="00787D63">
      <w:pPr>
        <w:jc w:val="both"/>
        <w:rPr>
          <w:color w:val="000000" w:themeColor="text1"/>
          <w:sz w:val="16"/>
          <w:szCs w:val="16"/>
        </w:rPr>
      </w:pPr>
      <w:r w:rsidRPr="00787D63">
        <w:rPr>
          <w:color w:val="000000" w:themeColor="text1"/>
          <w:sz w:val="16"/>
          <w:szCs w:val="16"/>
        </w:rPr>
        <w:t>... Бюджет союзной организации составил в 1935 году – 17 247 тыс. рублей, за 1936 г. – 22 915 тыс. рублей.</w:t>
      </w:r>
    </w:p>
    <w:p w14:paraId="62D4B786" w14:textId="77777777" w:rsidR="00DC6DA1" w:rsidRPr="00787D63" w:rsidRDefault="00DC6DA1" w:rsidP="00787D63">
      <w:pPr>
        <w:jc w:val="both"/>
        <w:rPr>
          <w:color w:val="000000" w:themeColor="text1"/>
          <w:sz w:val="16"/>
          <w:szCs w:val="16"/>
        </w:rPr>
      </w:pPr>
      <w:r w:rsidRPr="00787D63">
        <w:rPr>
          <w:color w:val="000000" w:themeColor="text1"/>
          <w:sz w:val="16"/>
          <w:szCs w:val="16"/>
        </w:rPr>
        <w:t>... ЦК союза на культурно-бытовую работу и дотацию завкомам расходовал:</w:t>
      </w:r>
    </w:p>
    <w:p w14:paraId="159171C4" w14:textId="77777777" w:rsidR="00DC6DA1" w:rsidRPr="00787D63" w:rsidRDefault="00DC6DA1" w:rsidP="00787D63">
      <w:pPr>
        <w:jc w:val="both"/>
        <w:rPr>
          <w:color w:val="000000" w:themeColor="text1"/>
          <w:sz w:val="16"/>
          <w:szCs w:val="16"/>
        </w:rPr>
      </w:pPr>
      <w:r w:rsidRPr="00787D63">
        <w:rPr>
          <w:color w:val="000000" w:themeColor="text1"/>
          <w:sz w:val="16"/>
          <w:szCs w:val="16"/>
        </w:rPr>
        <w:t>в 1935 г. – 69% членских взносов</w:t>
      </w:r>
    </w:p>
    <w:p w14:paraId="07C616C4" w14:textId="77777777" w:rsidR="00DC6DA1" w:rsidRPr="00787D63" w:rsidRDefault="00DC6DA1" w:rsidP="00787D63">
      <w:pPr>
        <w:jc w:val="both"/>
        <w:rPr>
          <w:color w:val="000000" w:themeColor="text1"/>
          <w:sz w:val="16"/>
          <w:szCs w:val="16"/>
        </w:rPr>
      </w:pPr>
      <w:r w:rsidRPr="00787D63">
        <w:rPr>
          <w:color w:val="000000" w:themeColor="text1"/>
          <w:sz w:val="16"/>
          <w:szCs w:val="16"/>
        </w:rPr>
        <w:t>в 1936 г. – 78% членских взносов.</w:t>
      </w:r>
    </w:p>
    <w:p w14:paraId="55641746" w14:textId="77777777" w:rsidR="00DC6DA1" w:rsidRPr="00787D63" w:rsidRDefault="00DC6DA1" w:rsidP="00787D63">
      <w:pPr>
        <w:jc w:val="both"/>
        <w:rPr>
          <w:color w:val="000000" w:themeColor="text1"/>
          <w:sz w:val="16"/>
          <w:szCs w:val="16"/>
        </w:rPr>
      </w:pPr>
      <w:r w:rsidRPr="00787D63">
        <w:rPr>
          <w:color w:val="000000" w:themeColor="text1"/>
          <w:sz w:val="16"/>
          <w:szCs w:val="16"/>
        </w:rPr>
        <w:t>Доклад председателя ЦК профсоюза Н. Л. Соболя в основном повторял отчет ЦК и подвергся ожесточенной критике выступавших делегатов – работа ЦК нашего союза была никудышная, чисто кабинетная, чисто деляческая...</w:t>
      </w:r>
    </w:p>
    <w:p w14:paraId="7BDDA980" w14:textId="77777777" w:rsidR="00DC6DA1" w:rsidRPr="00787D63" w:rsidRDefault="00DC6DA1" w:rsidP="00787D63">
      <w:pPr>
        <w:jc w:val="both"/>
        <w:rPr>
          <w:color w:val="000000" w:themeColor="text1"/>
          <w:sz w:val="16"/>
          <w:szCs w:val="16"/>
        </w:rPr>
      </w:pPr>
      <w:r w:rsidRPr="00787D63">
        <w:rPr>
          <w:color w:val="000000" w:themeColor="text1"/>
          <w:sz w:val="16"/>
          <w:szCs w:val="16"/>
        </w:rPr>
        <w:t>Съезд должен сказать руководителю ЦК: "выражаем политическое недоверие (!)"; Семенов (з-д № 135 – Харьковский авиазавод) "... заводом № 135 в течение 1937 года лично т. Сталин два раза занимался, а т. Соболь не смог за два года заняться ни разу..."; Гемберг (з-д № 28 (Москва) "... я должен сказать следующее: "В ЦК союза все превратились в юношей. Когда бы вы ни пришли, никогда не услышите: товарищ Копылов, товарищ Таратынов... Ничего подобного! Вы слышите: Васька, Гришка, Микишка. Когда рабочие приходят с завода и видят, что к т. Копылову, взрослому мужчине с седыми усами обращаются "Васька", то это уже не авторитетно".</w:t>
      </w:r>
    </w:p>
    <w:p w14:paraId="01BC81E0" w14:textId="77777777" w:rsidR="00DC6DA1" w:rsidRPr="00787D63" w:rsidRDefault="00DC6DA1" w:rsidP="00787D63">
      <w:pPr>
        <w:jc w:val="both"/>
        <w:rPr>
          <w:color w:val="000000" w:themeColor="text1"/>
          <w:sz w:val="16"/>
          <w:szCs w:val="16"/>
        </w:rPr>
      </w:pPr>
      <w:r w:rsidRPr="00787D63">
        <w:rPr>
          <w:color w:val="000000" w:themeColor="text1"/>
          <w:sz w:val="16"/>
          <w:szCs w:val="16"/>
        </w:rPr>
        <w:t>Поступило 3 предложения по оценке работы ЦК профсоюза:</w:t>
      </w:r>
    </w:p>
    <w:p w14:paraId="37CF10EB" w14:textId="77777777" w:rsidR="00DC6DA1" w:rsidRPr="00787D63" w:rsidRDefault="00DC6DA1" w:rsidP="00787D63">
      <w:pPr>
        <w:jc w:val="both"/>
        <w:rPr>
          <w:color w:val="000000" w:themeColor="text1"/>
          <w:sz w:val="16"/>
          <w:szCs w:val="16"/>
        </w:rPr>
      </w:pPr>
      <w:r w:rsidRPr="00787D63">
        <w:rPr>
          <w:color w:val="000000" w:themeColor="text1"/>
          <w:sz w:val="16"/>
          <w:szCs w:val="16"/>
        </w:rPr>
        <w:t>Политическая линия правильная, работа неудовлетворительная.</w:t>
      </w:r>
    </w:p>
    <w:p w14:paraId="1DC8D719" w14:textId="77777777" w:rsidR="00DC6DA1" w:rsidRPr="00787D63" w:rsidRDefault="00DC6DA1" w:rsidP="00787D63">
      <w:pPr>
        <w:jc w:val="both"/>
        <w:rPr>
          <w:color w:val="000000" w:themeColor="text1"/>
          <w:sz w:val="16"/>
          <w:szCs w:val="16"/>
        </w:rPr>
      </w:pPr>
      <w:r w:rsidRPr="00787D63">
        <w:rPr>
          <w:color w:val="000000" w:themeColor="text1"/>
          <w:sz w:val="16"/>
          <w:szCs w:val="16"/>
        </w:rPr>
        <w:t>Работа удовлетворительная.</w:t>
      </w:r>
    </w:p>
    <w:p w14:paraId="3CF0AEC0" w14:textId="77777777" w:rsidR="00DC6DA1" w:rsidRPr="00787D63" w:rsidRDefault="00DC6DA1" w:rsidP="00787D63">
      <w:pPr>
        <w:jc w:val="both"/>
        <w:rPr>
          <w:color w:val="000000" w:themeColor="text1"/>
          <w:sz w:val="16"/>
          <w:szCs w:val="16"/>
        </w:rPr>
      </w:pPr>
      <w:r w:rsidRPr="00787D63">
        <w:rPr>
          <w:color w:val="000000" w:themeColor="text1"/>
          <w:sz w:val="16"/>
          <w:szCs w:val="16"/>
        </w:rPr>
        <w:t>Работа неудовлетворительная.</w:t>
      </w:r>
    </w:p>
    <w:p w14:paraId="786CDF54" w14:textId="77777777" w:rsidR="00DC6DA1" w:rsidRPr="00787D63" w:rsidRDefault="00DC6DA1" w:rsidP="00787D63">
      <w:pPr>
        <w:jc w:val="both"/>
        <w:rPr>
          <w:color w:val="000000" w:themeColor="text1"/>
          <w:sz w:val="16"/>
          <w:szCs w:val="16"/>
        </w:rPr>
      </w:pPr>
      <w:r w:rsidRPr="00787D63">
        <w:rPr>
          <w:color w:val="000000" w:themeColor="text1"/>
          <w:sz w:val="16"/>
          <w:szCs w:val="16"/>
        </w:rPr>
        <w:t>Большинством голосов прошло первое предложение. Делегаты в своих выступлениях резко высказывались по поводу отсутствия на съезде руководителей НКОП, ГУАП и ВЦСПС. По этому поводу было написано письмо в "Правду".</w:t>
      </w:r>
    </w:p>
    <w:p w14:paraId="03C082B8" w14:textId="77777777" w:rsidR="00DC6DA1" w:rsidRPr="00787D63" w:rsidRDefault="00DC6DA1" w:rsidP="00787D63">
      <w:pPr>
        <w:jc w:val="both"/>
        <w:rPr>
          <w:color w:val="000000" w:themeColor="text1"/>
          <w:sz w:val="16"/>
          <w:szCs w:val="16"/>
        </w:rPr>
      </w:pPr>
      <w:r w:rsidRPr="00787D63">
        <w:rPr>
          <w:color w:val="000000" w:themeColor="text1"/>
          <w:sz w:val="16"/>
          <w:szCs w:val="16"/>
        </w:rPr>
        <w:t>На съезде от ГУАП вместо заболевшего А. Н. Туполева выступил Хайдуков с докладом "О выполнении программы заводами авиапромышленности".</w:t>
      </w:r>
    </w:p>
    <w:p w14:paraId="0B638139" w14:textId="77777777" w:rsidR="00DC6DA1" w:rsidRPr="00787D63" w:rsidRDefault="00DC6DA1" w:rsidP="00787D63">
      <w:pPr>
        <w:jc w:val="both"/>
        <w:rPr>
          <w:color w:val="000000" w:themeColor="text1"/>
          <w:sz w:val="16"/>
          <w:szCs w:val="16"/>
        </w:rPr>
      </w:pPr>
      <w:r w:rsidRPr="00787D63">
        <w:rPr>
          <w:color w:val="000000" w:themeColor="text1"/>
          <w:sz w:val="16"/>
          <w:szCs w:val="16"/>
        </w:rPr>
        <w:t>I пленум ЦК профсоюза избрал президиум ЦК профсоюза.</w:t>
      </w:r>
    </w:p>
    <w:p w14:paraId="036119EA" w14:textId="77777777" w:rsidR="00DC6DA1" w:rsidRPr="00787D63" w:rsidRDefault="00DC6DA1" w:rsidP="00787D63">
      <w:pPr>
        <w:jc w:val="both"/>
        <w:rPr>
          <w:color w:val="000000" w:themeColor="text1"/>
          <w:sz w:val="16"/>
          <w:szCs w:val="16"/>
        </w:rPr>
      </w:pPr>
      <w:r w:rsidRPr="00787D63">
        <w:rPr>
          <w:color w:val="000000" w:themeColor="text1"/>
          <w:sz w:val="16"/>
          <w:szCs w:val="16"/>
        </w:rPr>
        <w:t>Председателем ЦК профсоюза был избран Вассерман Александр Михайлович, секретарем – П. И. Таратынов (15496).</w:t>
      </w:r>
    </w:p>
    <w:p w14:paraId="3F2BCDF2" w14:textId="77777777" w:rsidR="00DC6DA1" w:rsidRPr="00787D63" w:rsidRDefault="00DC6DA1" w:rsidP="00787D63">
      <w:pPr>
        <w:jc w:val="both"/>
        <w:rPr>
          <w:color w:val="000000" w:themeColor="text1"/>
          <w:sz w:val="16"/>
          <w:szCs w:val="16"/>
        </w:rPr>
      </w:pPr>
    </w:p>
    <w:p w14:paraId="0E888FA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7FB281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93D1BCB" w14:textId="77777777" w:rsidR="00D97F57" w:rsidRPr="00787D63" w:rsidRDefault="00D97F57"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сентября 1937 года КБ завода № 8 сообщило Артуправлению о проекте инженера Г.Д Дорохина наложения 85-мм ствола на лафет 76-мм пушки 3К. 85-мм ствол снабжен дульным тормозом, вес снаряда 9,2 кг, начальная скорость 800 м/с. На всякий случай военпред Цырульников произвел расчет наложения того же ствола, но без дульного тормоза. При этом требовалось увеличить вес ствола на 300-400 кг, что требовало серьезной переделки узлов и деталей системы (17356).</w:t>
      </w:r>
    </w:p>
    <w:p w14:paraId="6860321B" w14:textId="77777777" w:rsidR="00D97F57" w:rsidRPr="00787D63" w:rsidRDefault="00D97F57" w:rsidP="00787D63">
      <w:pPr>
        <w:numPr>
          <w:ilvl w:val="12"/>
          <w:numId w:val="0"/>
        </w:numPr>
        <w:shd w:val="clear" w:color="auto" w:fill="FFFFFF"/>
        <w:autoSpaceDE w:val="0"/>
        <w:autoSpaceDN w:val="0"/>
        <w:adjustRightInd w:val="0"/>
        <w:jc w:val="both"/>
        <w:rPr>
          <w:color w:val="000000" w:themeColor="text1"/>
          <w:sz w:val="16"/>
          <w:szCs w:val="16"/>
        </w:rPr>
      </w:pPr>
    </w:p>
    <w:p w14:paraId="4D6F1D3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сентября 1937 г. нарком Ежов пи</w:t>
      </w:r>
      <w:r w:rsidRPr="00787D63">
        <w:rPr>
          <w:color w:val="000000" w:themeColor="text1"/>
          <w:sz w:val="16"/>
          <w:szCs w:val="16"/>
        </w:rPr>
        <w:softHyphen/>
        <w:t>сал Председателю Совета Народных Комис</w:t>
      </w:r>
      <w:r w:rsidRPr="00787D63">
        <w:rPr>
          <w:color w:val="000000" w:themeColor="text1"/>
          <w:sz w:val="16"/>
          <w:szCs w:val="16"/>
        </w:rPr>
        <w:softHyphen/>
        <w:t>саров СССР В.М.Молотову: “Направляю Вам фирменные "рабочие чертежи 6-ти ци</w:t>
      </w:r>
      <w:r w:rsidRPr="00787D63">
        <w:rPr>
          <w:color w:val="000000" w:themeColor="text1"/>
          <w:sz w:val="16"/>
          <w:szCs w:val="16"/>
        </w:rPr>
        <w:softHyphen/>
        <w:t>линдрового авто-мотора "Додж" американ</w:t>
      </w:r>
      <w:r w:rsidRPr="00787D63">
        <w:rPr>
          <w:color w:val="000000" w:themeColor="text1"/>
          <w:sz w:val="16"/>
          <w:szCs w:val="16"/>
        </w:rPr>
        <w:softHyphen/>
        <w:t>ской фирмы "Крейслер". Чертежи добыты во исполнение распоря</w:t>
      </w:r>
      <w:r w:rsidRPr="00787D63">
        <w:rPr>
          <w:color w:val="000000" w:themeColor="text1"/>
          <w:sz w:val="16"/>
          <w:szCs w:val="16"/>
        </w:rPr>
        <w:softHyphen/>
        <w:t>жения СНК... и содержат в себе все основ</w:t>
      </w:r>
      <w:r w:rsidRPr="00787D63">
        <w:rPr>
          <w:color w:val="000000" w:themeColor="text1"/>
          <w:sz w:val="16"/>
          <w:szCs w:val="16"/>
        </w:rPr>
        <w:softHyphen/>
        <w:t>ные детали этого мотора, что исчерпывает примерно 85% полученного нами задания. Данный комплект чертежей содержит все изменения, внесенные фирмой в конструк</w:t>
      </w:r>
      <w:r w:rsidRPr="00787D63">
        <w:rPr>
          <w:color w:val="000000" w:themeColor="text1"/>
          <w:sz w:val="16"/>
          <w:szCs w:val="16"/>
        </w:rPr>
        <w:softHyphen/>
        <w:t>цию мотора в апреле 1937 г. и они позво</w:t>
      </w:r>
      <w:r w:rsidRPr="00787D63">
        <w:rPr>
          <w:color w:val="000000" w:themeColor="text1"/>
          <w:sz w:val="16"/>
          <w:szCs w:val="16"/>
        </w:rPr>
        <w:softHyphen/>
        <w:t>ляют приступить к немедленному производ</w:t>
      </w:r>
      <w:r w:rsidRPr="00787D63">
        <w:rPr>
          <w:color w:val="000000" w:themeColor="text1"/>
          <w:sz w:val="16"/>
          <w:szCs w:val="16"/>
        </w:rPr>
        <w:softHyphen/>
        <w:t>ству мотора "Додж" у нас. Недостающие чертежи будут добыты в ближайшее время.</w:t>
      </w:r>
    </w:p>
    <w:p w14:paraId="3AC06D9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Прилагается согласно описи 59 фирмен</w:t>
      </w:r>
      <w:r w:rsidRPr="00787D63">
        <w:rPr>
          <w:color w:val="000000" w:themeColor="text1"/>
          <w:sz w:val="16"/>
          <w:szCs w:val="16"/>
        </w:rPr>
        <w:softHyphen/>
        <w:t>ных чертежей”. Однако промышленности требовалось 100% чертежей, в связи с чем, Нарком обо</w:t>
      </w:r>
      <w:r w:rsidRPr="00787D63">
        <w:rPr>
          <w:color w:val="000000" w:themeColor="text1"/>
          <w:sz w:val="16"/>
          <w:szCs w:val="16"/>
        </w:rPr>
        <w:softHyphen/>
        <w:t>ронной промышленности М.М.Каганович (брат Л.М.Кагановича) 15 ноября 1937 г. писал: “В комплекте полученных от Вас рабо</w:t>
      </w:r>
      <w:r w:rsidRPr="00787D63">
        <w:rPr>
          <w:color w:val="000000" w:themeColor="text1"/>
          <w:sz w:val="16"/>
          <w:szCs w:val="16"/>
        </w:rPr>
        <w:softHyphen/>
        <w:t>чих чертежей 6-ти цилиндрового авто-мотора "Додж" американской фирмы "Креслер" от</w:t>
      </w:r>
      <w:r w:rsidRPr="00787D63">
        <w:rPr>
          <w:color w:val="000000" w:themeColor="text1"/>
          <w:sz w:val="16"/>
          <w:szCs w:val="16"/>
        </w:rPr>
        <w:softHyphen/>
        <w:t>сутствует целый ряд чертежей и технических документации необходимых для постройки у нас такого мотора (10736).</w:t>
      </w:r>
    </w:p>
    <w:p w14:paraId="0338426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2058EE8C" w14:textId="77777777" w:rsidR="00A5393D" w:rsidRPr="00787D63" w:rsidRDefault="00A5393D" w:rsidP="00787D63">
      <w:pPr>
        <w:pStyle w:val="rtejustify"/>
        <w:spacing w:before="0" w:after="0"/>
        <w:rPr>
          <w:color w:val="000000" w:themeColor="text1"/>
          <w:sz w:val="16"/>
          <w:szCs w:val="16"/>
        </w:rPr>
      </w:pPr>
      <w:r w:rsidRPr="00787D63">
        <w:rPr>
          <w:rStyle w:val="af0"/>
          <w:bCs/>
          <w:i w:val="0"/>
          <w:color w:val="000000" w:themeColor="text1"/>
          <w:sz w:val="16"/>
          <w:szCs w:val="16"/>
        </w:rPr>
        <w:t>5 сентября 1937 вышел приказ НКОП № 0191.</w:t>
      </w:r>
      <w:r w:rsidRPr="00787D63">
        <w:rPr>
          <w:color w:val="000000" w:themeColor="text1"/>
          <w:sz w:val="16"/>
          <w:szCs w:val="16"/>
        </w:rPr>
        <w:t xml:space="preserve"> Об организации при Киевском краснознаменном заводе Центрального бюро ремонтной документации и технологии ремонта артсистем и экспериментального цеха при нем. (РГАЭ. Ф. 7515. Оп. 1. Д. 73. Л. 33</w:t>
      </w:r>
      <w:r w:rsidRPr="00787D63">
        <w:rPr>
          <w:color w:val="000000" w:themeColor="text1"/>
          <w:sz w:val="16"/>
          <w:szCs w:val="16"/>
        </w:rPr>
        <w:noBreakHyphen/>
        <w:t>34) (15244).</w:t>
      </w:r>
    </w:p>
    <w:p w14:paraId="0EC42504" w14:textId="77777777" w:rsidR="00A5393D" w:rsidRPr="00787D63" w:rsidRDefault="00A5393D" w:rsidP="00787D63">
      <w:pPr>
        <w:pStyle w:val="rtejustify"/>
        <w:spacing w:before="0" w:after="0"/>
        <w:rPr>
          <w:color w:val="000000" w:themeColor="text1"/>
          <w:sz w:val="16"/>
          <w:szCs w:val="16"/>
        </w:rPr>
      </w:pPr>
    </w:p>
    <w:p w14:paraId="15CCBEC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ABEC3B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366EF8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 сентября 1937 в СССР арестована жена советского командарма И. Уборевича (4962).</w:t>
      </w:r>
    </w:p>
    <w:p w14:paraId="0F00537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A8F611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98B725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5AD363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 сентября 1937 в Нюрнберге начался самый грандиозный съезд за всю историю немецкой нацистской партии (4962).</w:t>
      </w:r>
    </w:p>
    <w:p w14:paraId="2104A21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9CAE6E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08082B1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C6AEE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сентября 1937 СССР обвинил Италию в том, что она торпедирует советские суда в Средиземном море (2100) - была нота МИД (3960, 347).</w:t>
      </w:r>
    </w:p>
    <w:p w14:paraId="6D4D4F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715E3F6" w14:textId="77777777" w:rsidR="00FB3B3D" w:rsidRPr="00787D63" w:rsidRDefault="00FB3B3D" w:rsidP="00787D63">
      <w:pPr>
        <w:jc w:val="both"/>
        <w:rPr>
          <w:color w:val="0070C0"/>
          <w:sz w:val="16"/>
          <w:szCs w:val="16"/>
        </w:rPr>
      </w:pPr>
      <w:r w:rsidRPr="00787D63">
        <w:rPr>
          <w:color w:val="0070C0"/>
          <w:sz w:val="16"/>
          <w:szCs w:val="16"/>
        </w:rPr>
        <w:t>6 сентября 1937 г. Советское правительство заявило ноту протеста правительству Италии в связи с потоплением советских судов в Средиземном море. В течение лета 1937 г. «неизвестные» подводные лодки (скрывавшие свою национальность) и «неизвестные» самолеты производили в Средиземном море систематические нападения на торговые суда, направлявшиеся к берегам республиканской Испании. Когда в конце августа 1937 г. «неизвестная» подводная лодка потопила в Средиземном море два советских парохода — «Тимирязев» и «Благоев», Советское правительство заявило протест итальянскому правительству, ибо всем было известно, что «неизвестные» подводные лодки и аэропланы принадлежали фашистской Италии и осуществляли пиратские действия в Средиземном море по приказу Муссолини в виде помощи Франко.</w:t>
      </w:r>
    </w:p>
    <w:p w14:paraId="3DD708E4" w14:textId="77777777" w:rsidR="00FB3B3D" w:rsidRPr="00787D63" w:rsidRDefault="00FB3B3D" w:rsidP="00787D63">
      <w:pPr>
        <w:jc w:val="both"/>
        <w:rPr>
          <w:color w:val="0070C0"/>
          <w:sz w:val="16"/>
          <w:szCs w:val="16"/>
        </w:rPr>
      </w:pPr>
      <w:r w:rsidRPr="00787D63">
        <w:rPr>
          <w:color w:val="0070C0"/>
          <w:sz w:val="16"/>
          <w:szCs w:val="16"/>
        </w:rPr>
        <w:t>В Средиземном море господствовали немецкие военные корабли, поэтому каждый рейс был связан с огромным риском. До 4 мая 1937 года было совершено 86 нападений только на советские суда. 14 декабря 1936 года сухогруз «Комсомол» был атакован тяжелым крейсером испанских мятежников «Канариас». Крейсер 35 залпами потопил беззащитный советский пароход. Заметим, что эта расправа проходила в нейтральных водах, а «Комсомол» перевозил марганцевую руду из порта Поти в бельгийский порт Гент. В августе и сентябре 1937 года неизвестная подводная лодка двумя торпедами отправила ко дну теплоходы «Тимирязев» и «Благоев»… Захвачены и силой уведены к мятежникам суда «Петровский», «Вторая пятилетка», «Союз водников» и «Смидович». Фалангисты продержали их экипажи в плену в течение трех лет.(Булатов В.Н. "Адмирал Кузнецов")</w:t>
      </w:r>
    </w:p>
    <w:p w14:paraId="7D7CF954" w14:textId="77777777" w:rsidR="00FB3B3D" w:rsidRPr="00787D63" w:rsidRDefault="00FB3B3D" w:rsidP="00787D63">
      <w:pPr>
        <w:jc w:val="both"/>
        <w:rPr>
          <w:color w:val="0070C0"/>
          <w:sz w:val="16"/>
          <w:szCs w:val="16"/>
        </w:rPr>
      </w:pPr>
      <w:r w:rsidRPr="00787D63">
        <w:rPr>
          <w:color w:val="0070C0"/>
          <w:sz w:val="16"/>
          <w:szCs w:val="16"/>
        </w:rPr>
        <w:t>В середине 1936 года Муссолини отдал приказ торпедировать все нейтральные корабли, которые пере</w:t>
      </w:r>
      <w:r w:rsidRPr="00787D63">
        <w:rPr>
          <w:color w:val="0070C0"/>
          <w:sz w:val="16"/>
          <w:szCs w:val="16"/>
        </w:rPr>
        <w:softHyphen/>
        <w:t>возили грузы, предназначенные для республиканцев. При этом подводным лодкам запрещалось подниматься на поверхность и спасать тех, кто уцелел. Результаты этого преступного приказа оказались трагичными. Так, 30 августа 1937 года был потоплен советский пароход "Тимирязев", а 1 сентября - "Благоев". Но только после того как 31 августа "неизвестная" подводная лодка тор</w:t>
      </w:r>
      <w:r w:rsidRPr="00787D63">
        <w:rPr>
          <w:color w:val="0070C0"/>
          <w:sz w:val="16"/>
          <w:szCs w:val="16"/>
        </w:rPr>
        <w:softHyphen/>
        <w:t>педировала английский эсминец "Хевок", была созвана конференция по борьбе с пиратством на Средиземном море. Она состоялась в Нионе (Швейцария). 10-14 сен</w:t>
      </w:r>
      <w:r w:rsidRPr="00787D63">
        <w:rPr>
          <w:color w:val="0070C0"/>
          <w:sz w:val="16"/>
          <w:szCs w:val="16"/>
        </w:rPr>
        <w:softHyphen/>
        <w:t>тября 1937 года и приняла решение уничтожать все под</w:t>
      </w:r>
      <w:r w:rsidRPr="00787D63">
        <w:rPr>
          <w:color w:val="0070C0"/>
          <w:sz w:val="16"/>
          <w:szCs w:val="16"/>
        </w:rPr>
        <w:softHyphen/>
        <w:t>водные лодки, которые попытаются нападать на торго</w:t>
      </w:r>
      <w:r w:rsidRPr="00787D63">
        <w:rPr>
          <w:color w:val="0070C0"/>
          <w:sz w:val="16"/>
          <w:szCs w:val="16"/>
        </w:rPr>
        <w:softHyphen/>
        <w:t>вые суда. В результате подводное пиратство на Среди</w:t>
      </w:r>
      <w:r w:rsidRPr="00787D63">
        <w:rPr>
          <w:color w:val="0070C0"/>
          <w:sz w:val="16"/>
          <w:szCs w:val="16"/>
        </w:rPr>
        <w:softHyphen/>
        <w:t>земном море сразу же прекратилось.(А. Колпакиди, Д. Прохоров - Все о внешней разведке) (29182).</w:t>
      </w:r>
    </w:p>
    <w:p w14:paraId="3E75F7F0" w14:textId="77777777" w:rsidR="00FB3B3D" w:rsidRPr="00787D63" w:rsidRDefault="00FB3B3D" w:rsidP="00787D63">
      <w:pPr>
        <w:jc w:val="both"/>
        <w:rPr>
          <w:color w:val="0070C0"/>
          <w:sz w:val="16"/>
          <w:szCs w:val="16"/>
        </w:rPr>
      </w:pPr>
    </w:p>
    <w:p w14:paraId="49E5B8B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CEC318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C33E0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сентября 1937 Берлин. Во время очередной встречи рейхсканцлера А.Гитлера с премьер-министром Италии Б.Муссолини получено согласие Италии на "аншлюсс" Австрии (7444).</w:t>
      </w:r>
    </w:p>
    <w:p w14:paraId="4D32C9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060171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1636C1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E3726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сентября 1937 года закончились государственные испытания ЦКБ-30, которые шли с 27 августа 1936. Из этого времени собст</w:t>
      </w:r>
      <w:r w:rsidRPr="00787D63">
        <w:rPr>
          <w:color w:val="000000" w:themeColor="text1"/>
          <w:sz w:val="16"/>
          <w:szCs w:val="16"/>
        </w:rPr>
        <w:softHyphen/>
        <w:t>венно испытания заняли 140 дней, за которые налетали всего 85 часов. Веду</w:t>
      </w:r>
      <w:r w:rsidRPr="00787D63">
        <w:rPr>
          <w:color w:val="000000" w:themeColor="text1"/>
          <w:sz w:val="16"/>
          <w:szCs w:val="16"/>
        </w:rPr>
        <w:softHyphen/>
        <w:t>щим летчиком являлся капитан К..П. Миндер. Причиной затяжки стали аварии, пре</w:t>
      </w:r>
      <w:r w:rsidRPr="00787D63">
        <w:rPr>
          <w:color w:val="000000" w:themeColor="text1"/>
          <w:sz w:val="16"/>
          <w:szCs w:val="16"/>
        </w:rPr>
        <w:softHyphen/>
        <w:t>следовавшие первые ДБ-3. Сначала все шло хорошо. К началу сентября на пред</w:t>
      </w:r>
      <w:r w:rsidRPr="00787D63">
        <w:rPr>
          <w:color w:val="000000" w:themeColor="text1"/>
          <w:sz w:val="16"/>
          <w:szCs w:val="16"/>
        </w:rPr>
        <w:softHyphen/>
        <w:t>варительных испытаниях удалось опре</w:t>
      </w:r>
      <w:r w:rsidRPr="00787D63">
        <w:rPr>
          <w:color w:val="000000" w:themeColor="text1"/>
          <w:sz w:val="16"/>
          <w:szCs w:val="16"/>
        </w:rPr>
        <w:softHyphen/>
        <w:t>делить основные летные данные, и с 9 сентября приступили к эксплуатацион</w:t>
      </w:r>
      <w:r w:rsidRPr="00787D63">
        <w:rPr>
          <w:color w:val="000000" w:themeColor="text1"/>
          <w:sz w:val="16"/>
          <w:szCs w:val="16"/>
        </w:rPr>
        <w:softHyphen/>
        <w:t>ным испытаниям. При посадке на Щел</w:t>
      </w:r>
      <w:r w:rsidRPr="00787D63">
        <w:rPr>
          <w:color w:val="000000" w:themeColor="text1"/>
          <w:sz w:val="16"/>
          <w:szCs w:val="16"/>
        </w:rPr>
        <w:softHyphen/>
        <w:t>ковском аэродроме после одного из ис</w:t>
      </w:r>
      <w:r w:rsidRPr="00787D63">
        <w:rPr>
          <w:color w:val="000000" w:themeColor="text1"/>
          <w:sz w:val="16"/>
          <w:szCs w:val="16"/>
        </w:rPr>
        <w:softHyphen/>
        <w:t>пытательных полетов из-за неравно</w:t>
      </w:r>
      <w:r w:rsidRPr="00787D63">
        <w:rPr>
          <w:color w:val="000000" w:themeColor="text1"/>
          <w:sz w:val="16"/>
          <w:szCs w:val="16"/>
        </w:rPr>
        <w:softHyphen/>
        <w:t>мерного торможения колес первую опытную машину развернуло. Сломали подкос одной из стоек шасси, повредили крыло и стабилизатор. Подкос сломался из-за незамеченной ранее трещины. По</w:t>
      </w:r>
      <w:r w:rsidRPr="00787D63">
        <w:rPr>
          <w:color w:val="000000" w:themeColor="text1"/>
          <w:sz w:val="16"/>
          <w:szCs w:val="16"/>
        </w:rPr>
        <w:softHyphen/>
        <w:t>зднее опытный ЦКБ-30 восстановили, использовав узлы и агрегаты одного из первых серийных бомбардировщиков. В конце октября 1936 г. поврежден</w:t>
      </w:r>
      <w:r w:rsidRPr="00787D63">
        <w:rPr>
          <w:color w:val="000000" w:themeColor="text1"/>
          <w:sz w:val="16"/>
          <w:szCs w:val="16"/>
        </w:rPr>
        <w:softHyphen/>
        <w:t>ный ЦКБ-30 сменил на государствен</w:t>
      </w:r>
      <w:r w:rsidRPr="00787D63">
        <w:rPr>
          <w:color w:val="000000" w:themeColor="text1"/>
          <w:sz w:val="16"/>
          <w:szCs w:val="16"/>
        </w:rPr>
        <w:softHyphen/>
        <w:t>ных испытаниях сданный досрочно вто</w:t>
      </w:r>
      <w:r w:rsidRPr="00787D63">
        <w:rPr>
          <w:color w:val="000000" w:themeColor="text1"/>
          <w:sz w:val="16"/>
          <w:szCs w:val="16"/>
        </w:rPr>
        <w:softHyphen/>
        <w:t>рой самолет малой серии. Но его по</w:t>
      </w:r>
      <w:r w:rsidRPr="00787D63">
        <w:rPr>
          <w:color w:val="000000" w:themeColor="text1"/>
          <w:sz w:val="16"/>
          <w:szCs w:val="16"/>
        </w:rPr>
        <w:softHyphen/>
        <w:t>стигла та же судьба. В конце ноября во время посадки одна стойка неожиданно сложилась; самолет завалился набок и помял консоль. Пришлось ремонтиро</w:t>
      </w:r>
      <w:r w:rsidRPr="00787D63">
        <w:rPr>
          <w:color w:val="000000" w:themeColor="text1"/>
          <w:sz w:val="16"/>
          <w:szCs w:val="16"/>
        </w:rPr>
        <w:softHyphen/>
        <w:t>вать. Но эта машина все-таки заверши</w:t>
      </w:r>
      <w:r w:rsidRPr="00787D63">
        <w:rPr>
          <w:color w:val="000000" w:themeColor="text1"/>
          <w:sz w:val="16"/>
          <w:szCs w:val="16"/>
        </w:rPr>
        <w:softHyphen/>
        <w:t>ла госиспытания. Результаты оказались очень обнаде</w:t>
      </w:r>
      <w:r w:rsidRPr="00787D63">
        <w:rPr>
          <w:color w:val="000000" w:themeColor="text1"/>
          <w:sz w:val="16"/>
          <w:szCs w:val="16"/>
        </w:rPr>
        <w:softHyphen/>
        <w:t>живающими. Уступая туполевскому СБ по скорости всего на 8,5 км/ч, а в прак</w:t>
      </w:r>
      <w:r w:rsidRPr="00787D63">
        <w:rPr>
          <w:color w:val="000000" w:themeColor="text1"/>
          <w:sz w:val="16"/>
          <w:szCs w:val="16"/>
        </w:rPr>
        <w:softHyphen/>
        <w:t>тическом потолке на 500 м, ильюшин-ский самолет превосходил его в дально</w:t>
      </w:r>
      <w:r w:rsidRPr="00787D63">
        <w:rPr>
          <w:color w:val="000000" w:themeColor="text1"/>
          <w:sz w:val="16"/>
          <w:szCs w:val="16"/>
        </w:rPr>
        <w:softHyphen/>
        <w:t>сти почти в два раза, а по максимальной боевой нагрузке — почти впятеро. ЦКБ-30 выгодно отличался и по ассортименту боевой нагрузки. Он мог нести бомбы от маленьких П-40 и ФАБ-50 до огромной ФАБ-1000, выливные хими</w:t>
      </w:r>
      <w:r w:rsidRPr="00787D63">
        <w:rPr>
          <w:color w:val="000000" w:themeColor="text1"/>
          <w:sz w:val="16"/>
          <w:szCs w:val="16"/>
        </w:rPr>
        <w:softHyphen/>
        <w:t>ческие приборы ВАП-4, дымовые ДАП-100. При этом возможности одновре</w:t>
      </w:r>
      <w:r w:rsidRPr="00787D63">
        <w:rPr>
          <w:color w:val="000000" w:themeColor="text1"/>
          <w:sz w:val="16"/>
          <w:szCs w:val="16"/>
        </w:rPr>
        <w:softHyphen/>
        <w:t>менного несения бомб разных калибров были существенно шире, чем у СБ. Вы</w:t>
      </w:r>
      <w:r w:rsidRPr="00787D63">
        <w:rPr>
          <w:color w:val="000000" w:themeColor="text1"/>
          <w:sz w:val="16"/>
          <w:szCs w:val="16"/>
        </w:rPr>
        <w:softHyphen/>
        <w:t>ше оценивалась и обороноспособность машины — за счет лучшего обзора и больших углов обстрела носовой и верхней установок. Испытателям по</w:t>
      </w:r>
      <w:r w:rsidRPr="00787D63">
        <w:rPr>
          <w:color w:val="000000" w:themeColor="text1"/>
          <w:sz w:val="16"/>
          <w:szCs w:val="16"/>
        </w:rPr>
        <w:softHyphen/>
        <w:t>нравились просторные кабины. Это не только обеспечивало удобство работы экипажа, но и повышало эксплуатаци</w:t>
      </w:r>
      <w:r w:rsidRPr="00787D63">
        <w:rPr>
          <w:color w:val="000000" w:themeColor="text1"/>
          <w:sz w:val="16"/>
          <w:szCs w:val="16"/>
        </w:rPr>
        <w:softHyphen/>
        <w:t>онную мобильность бомбардировщика — при переброске с аэродрома на аэ</w:t>
      </w:r>
      <w:r w:rsidRPr="00787D63">
        <w:rPr>
          <w:color w:val="000000" w:themeColor="text1"/>
          <w:sz w:val="16"/>
          <w:szCs w:val="16"/>
        </w:rPr>
        <w:softHyphen/>
        <w:t>родром можно было взять на борт тех</w:t>
      </w:r>
      <w:r w:rsidRPr="00787D63">
        <w:rPr>
          <w:color w:val="000000" w:themeColor="text1"/>
          <w:sz w:val="16"/>
          <w:szCs w:val="16"/>
        </w:rPr>
        <w:softHyphen/>
        <w:t>ников, инструмент и запчасти. Возмож</w:t>
      </w:r>
      <w:r w:rsidRPr="00787D63">
        <w:rPr>
          <w:color w:val="000000" w:themeColor="text1"/>
          <w:sz w:val="16"/>
          <w:szCs w:val="16"/>
        </w:rPr>
        <w:softHyphen/>
        <w:t>но, здесь сказалось заложенное в тех</w:t>
      </w:r>
      <w:r w:rsidRPr="00787D63">
        <w:rPr>
          <w:color w:val="000000" w:themeColor="text1"/>
          <w:sz w:val="16"/>
          <w:szCs w:val="16"/>
        </w:rPr>
        <w:softHyphen/>
        <w:t>ническое задание и потенциальное, гражданское применение самолета. В отчете НИИ особо была отмечена про</w:t>
      </w:r>
      <w:r w:rsidRPr="00787D63">
        <w:rPr>
          <w:color w:val="000000" w:themeColor="text1"/>
          <w:sz w:val="16"/>
          <w:szCs w:val="16"/>
        </w:rPr>
        <w:softHyphen/>
        <w:t>стота пилотирования: «Самолет ДБ-3 достаточно легок и прост на взлете и посадке. Прост и устойчив на эволюци-ях в воздухе». Разумеется, обнаружились и недо</w:t>
      </w:r>
      <w:r w:rsidRPr="00787D63">
        <w:rPr>
          <w:color w:val="000000" w:themeColor="text1"/>
          <w:sz w:val="16"/>
          <w:szCs w:val="16"/>
        </w:rPr>
        <w:softHyphen/>
        <w:t>статки. На рулении и взлете самолет тя</w:t>
      </w:r>
      <w:r w:rsidRPr="00787D63">
        <w:rPr>
          <w:color w:val="000000" w:themeColor="text1"/>
          <w:sz w:val="16"/>
          <w:szCs w:val="16"/>
        </w:rPr>
        <w:softHyphen/>
        <w:t>нуло вбок — сказывалось то, что оба мотора были одного вращения. Фран</w:t>
      </w:r>
      <w:r w:rsidRPr="00787D63">
        <w:rPr>
          <w:color w:val="000000" w:themeColor="text1"/>
          <w:sz w:val="16"/>
          <w:szCs w:val="16"/>
        </w:rPr>
        <w:softHyphen/>
        <w:t>цузы делали «Гном-Рон» в двух вариан</w:t>
      </w:r>
      <w:r w:rsidRPr="00787D63">
        <w:rPr>
          <w:color w:val="000000" w:themeColor="text1"/>
          <w:sz w:val="16"/>
          <w:szCs w:val="16"/>
        </w:rPr>
        <w:softHyphen/>
        <w:t>тах, отличавшихся редукторами левого и правого вращения. На ЦКБ-30 же стояли два одинаковых — левого вра</w:t>
      </w:r>
      <w:r w:rsidRPr="00787D63">
        <w:rPr>
          <w:color w:val="000000" w:themeColor="text1"/>
          <w:sz w:val="16"/>
          <w:szCs w:val="16"/>
        </w:rPr>
        <w:softHyphen/>
        <w:t>щения (у нас решили выпускать только такие). При полете на одном моторе триммер руля поворота не снимал пол</w:t>
      </w:r>
      <w:r w:rsidRPr="00787D63">
        <w:rPr>
          <w:color w:val="000000" w:themeColor="text1"/>
          <w:sz w:val="16"/>
          <w:szCs w:val="16"/>
        </w:rPr>
        <w:softHyphen/>
        <w:t>ностью нагрузки с педалей. Пилоту приходилось очень тяжело. Продоль</w:t>
      </w:r>
      <w:r w:rsidRPr="00787D63">
        <w:rPr>
          <w:color w:val="000000" w:themeColor="text1"/>
          <w:sz w:val="16"/>
          <w:szCs w:val="16"/>
        </w:rPr>
        <w:softHyphen/>
        <w:t>ную устойчивость вообще оценили как недостаточную. Неудобен был выпуск шасси — от летчика требовались семь операций с ручками и кранами, распо</w:t>
      </w:r>
      <w:r w:rsidRPr="00787D63">
        <w:rPr>
          <w:color w:val="000000" w:themeColor="text1"/>
          <w:sz w:val="16"/>
          <w:szCs w:val="16"/>
        </w:rPr>
        <w:softHyphen/>
        <w:t>ложенными в разных местах кабины. Из-за отсутствия триммеров на элеро</w:t>
      </w:r>
      <w:r w:rsidRPr="00787D63">
        <w:rPr>
          <w:color w:val="000000" w:themeColor="text1"/>
          <w:sz w:val="16"/>
          <w:szCs w:val="16"/>
        </w:rPr>
        <w:softHyphen/>
        <w:t>нах при неравномерном расходовании бензина из консольных баков самолет начинал валиться на крыло. Но все это посчитали второстепен</w:t>
      </w:r>
      <w:r w:rsidRPr="00787D63">
        <w:rPr>
          <w:color w:val="000000" w:themeColor="text1"/>
          <w:sz w:val="16"/>
          <w:szCs w:val="16"/>
        </w:rPr>
        <w:softHyphen/>
        <w:t>ным и вполне устранимым в серийном производстве. Вывод по результатам испытаний гласил: «По своим высоким летно-техническим и эксплуатацион</w:t>
      </w:r>
      <w:r w:rsidRPr="00787D63">
        <w:rPr>
          <w:color w:val="000000" w:themeColor="text1"/>
          <w:sz w:val="16"/>
          <w:szCs w:val="16"/>
        </w:rPr>
        <w:softHyphen/>
        <w:t>ным данным самолет ДБ-3 2 М85 необ</w:t>
      </w:r>
      <w:r w:rsidRPr="00787D63">
        <w:rPr>
          <w:color w:val="000000" w:themeColor="text1"/>
          <w:sz w:val="16"/>
          <w:szCs w:val="16"/>
        </w:rPr>
        <w:softHyphen/>
        <w:t>ходимо возможно скорее внедрить на вооружение частей ВВС РККА...» (10734,7).</w:t>
      </w:r>
    </w:p>
    <w:p w14:paraId="74DEC5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15CA43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ачале сентября 1937 года закончили программу госиспытаний ЦКБ-30, которые шли с 9 августа 1936. Из этого времени собственно испытания заняли 140 дней, за которые налетали всего 85 часов. Ведущим летчиком являлся капитан К.П. Миндер.</w:t>
      </w:r>
    </w:p>
    <w:p w14:paraId="7A13A62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чиной затяжки стали аварии, преследовавшие первые ДБ-3. Сначала все шло хорошо. К началу сентября на предварительных испытаниях удалось определить основные летные данные, и с 9 сентября приступили к эксплуатационным испытаниям. При посадке на Щелковском аэродроме после одного из испытательных полетов из-за неравномерного торможения колес первую опытную машину развернуло. Сломали подкос одной из стоек шасси, покалечили крыло и стабилизатор. Подкос сломался из-за незамеченной ранее трещины. Позднее опытный ЦКБ-30 восстановили, использовав узлы и агрегаты одного из первых серийных бомбардировщиков.</w:t>
      </w:r>
    </w:p>
    <w:p w14:paraId="5EDAAC9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езультаты оказались очень обнадеживающими. Уступая туполевскому СБ по скорости всего на 8,5 км/ч, а в практическом потолке на 500 м, ильюшинский самолет превосходил его в дальности почти в два раза, а по максимальной боевой нагрузке - почти впятеро. ЦКБ-30 выгодно отличался и по ассортименту боевой нагрузки. Он мог нести бомбы от маленьких П-40 и ФАБ-50 до огромной ФАБ-1000, выливные химические приборы ВАП-4, дымовые ДАП-100. При этом возможности одновременного несения бомб разных калибров были существенно шире, чем у СБ. Выше оценивалась и обороноспособность машины - за счет лучшего обзора и больших углов обстрела носовой и верхней установок. Испытателям понравились просторные кабины. Это не только обеспечивало удобство работы экипажа, но и повышало эксплуатационную мобильность бомбардировщика - при переброске с аэродрома на аэродром можно было взять на борт техников, инструмент и запчасти. Возможно, здесь сказалось заложенное в техническое задание потенциальное гражданское применение самолета. В отчете НИИ особо была отмечена простота пилотирования: "Самолет ДБ-3 достаточно легок и прост на взлете и посадке. Прост и устойчив на эволюциях в воздухе".</w:t>
      </w:r>
    </w:p>
    <w:p w14:paraId="061B14B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Разумеется, обнаружились и недостатки. На рулении и взлете самолет тянуло вбок - сказывалось то, что оба мотора были одного вращения. Французы делали "Гном-Рон" в двух вариантах, отличавшихся редукторами левого и правого вращения. На ЦКБ-30 же стояли два одинаковых - левого вращения (у нас решили выпускать только такие). При полете на одном моторе триммер руля поворота не снимал полностью нагрузки с педалей. Пилоту приходилось очень тяжело. Продольную устойчивость вообще оценили как недостаточную. Неудобен был выпуск шасси - от летчика требовались семь операций с ручками и кранами, расположенными в разных местах кабины. Из-за отсутствия триммеров на элеронах при неравномерном расходовании бензина из консольных баков самолет начинал валиться на крыло.</w:t>
      </w:r>
    </w:p>
    <w:p w14:paraId="57F6626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о все это посчитали второстепенным и вполне устранимым в серийном производстве. Вывод по результатам испытаний гласил: "По своим высоким летно-техническим и эксплуатационным данным самолет ДБ-3 2 М85 необходимо возможно скорее внедрить на вооружение частей ВВС РККА...".</w:t>
      </w:r>
    </w:p>
    <w:p w14:paraId="2229226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ействительно, очень заманчиво было получить скоростной бомбардировщик с большой дальностью полета. В штабах уже чертили схемы возможного боевого использования машины. Дальность в 4000 км при бомбовой нагрузке 1000 кг от рубежа Киева позволяла накрыть всю территорию Германии и Италии, не говоря о более близких соседях. Из Благовещенска были доступны все цели на территории Кореи, из Хабаровска - почти вся Япония.</w:t>
      </w:r>
    </w:p>
    <w:p w14:paraId="1F19398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статочно длительная эксплуатация позволила выявить еще ряд дефектов нового бомбардировщика. Так, чрезмерно сложной оказалась замена двигателей - чтобы заменить один мотор, требовалась работа четырех человек в течение шести - семи дней. На замену консольного бензобака трем механикам нужно было четыре дня. Много времени занимала заправка (до 60 минут): много горловин, медленное перетекание бензина, в то же время узкие трубопроводы не давали пустить насос заправщика на полную мощность. На первой стадии испытаний летали только днем, теперь попробовали и ночью, и сразу выяснилось, что выхлоп слепит пилота, а заодно демаскирует самолет.</w:t>
      </w:r>
    </w:p>
    <w:p w14:paraId="25C103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еудачно сконструировали внутреннее освещение. Взлет и посадка ночью затруднялись из-за отсутствия у бомбардировщика фар - стояли только подкрыльные факело- держатели, которые к тому же признали весьма ненадежными.</w:t>
      </w:r>
    </w:p>
    <w:p w14:paraId="78A1D1F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имой ДБ-3 переставили на лыжи. Лыжи не убирались в полете, "съедая" 75 км/ч максимальной скорости. Износ их превосходил всякие разумные пределы - лыжа с нитро- целлюлозным покрытием выходила из строя через 40 посадок, с пластмассой ЛИ Р - через 70. Зимой резко замедлилась уборка шасси - из-за загустевания гидросмеси она занимала до двух минут, выпуск - до 45 сек. Для сравнения: на СБ, где привод уборки-выпуска шасси был чисто пневматическим, на это и в мороз уходило соответственно 17 и 15 сек.</w:t>
      </w:r>
    </w:p>
    <w:p w14:paraId="7300EDC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ыявилась недостаточная прочность костыльной вилки - за период испытаний она ломалась четырежды. Недостаточно жесткая сдвижная часть фонаря пилотской кабины в полете самопроизвольно подавалась назад и начинала выпучиваться. Откидная дверца на левом борту при этом открывалась. Все остекление на ДБ-3 изготовлялось из целлулоида, который со временем быстро мутнел. Пять раз лопались кронштейны подвески кольцевого маслорадиатора, располагавшегося под капотом мотора (12021).</w:t>
      </w:r>
    </w:p>
    <w:p w14:paraId="05AF1802" w14:textId="77777777" w:rsidR="00F05A79" w:rsidRPr="00787D63" w:rsidRDefault="00F05A79" w:rsidP="00787D63">
      <w:pPr>
        <w:autoSpaceDE w:val="0"/>
        <w:autoSpaceDN w:val="0"/>
        <w:adjustRightInd w:val="0"/>
        <w:jc w:val="both"/>
        <w:rPr>
          <w:color w:val="000000" w:themeColor="text1"/>
          <w:sz w:val="16"/>
          <w:szCs w:val="16"/>
        </w:rPr>
      </w:pPr>
    </w:p>
    <w:p w14:paraId="2938AC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сентября 1937 на 39 заводе ДБ-3 N 17 смонтировали для испытаний радиостанцию РСБМ (2360,342).</w:t>
      </w:r>
    </w:p>
    <w:p w14:paraId="7E2DC9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D988F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начала сентября 1937 по март 1938 испытывали СБ (АНТ-40) бис, бис2 и бис3 с М-103 и разной формой гондол. СБ в 1937-38 делали до 13 в сутки (80,240).</w:t>
      </w:r>
    </w:p>
    <w:p w14:paraId="20C2B3D8" w14:textId="77777777" w:rsidR="00F05A79" w:rsidRPr="00787D63" w:rsidRDefault="00F05A79" w:rsidP="00787D63">
      <w:pPr>
        <w:autoSpaceDE w:val="0"/>
        <w:autoSpaceDN w:val="0"/>
        <w:adjustRightInd w:val="0"/>
        <w:jc w:val="both"/>
        <w:rPr>
          <w:color w:val="000000" w:themeColor="text1"/>
          <w:sz w:val="16"/>
          <w:szCs w:val="16"/>
        </w:rPr>
      </w:pPr>
    </w:p>
    <w:p w14:paraId="687A333E"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30CC032" w14:textId="77777777" w:rsidR="00F05A79" w:rsidRPr="00787D63" w:rsidRDefault="00F05A79" w:rsidP="00787D63">
      <w:pPr>
        <w:autoSpaceDE w:val="0"/>
        <w:autoSpaceDN w:val="0"/>
        <w:adjustRightInd w:val="0"/>
        <w:jc w:val="both"/>
        <w:rPr>
          <w:iCs/>
          <w:color w:val="000000" w:themeColor="text1"/>
          <w:sz w:val="16"/>
          <w:szCs w:val="16"/>
        </w:rPr>
      </w:pPr>
    </w:p>
    <w:p w14:paraId="0B35FC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сентября 1937 года, Поддубный был назначен на долж</w:t>
      </w:r>
      <w:r w:rsidRPr="00787D63">
        <w:rPr>
          <w:color w:val="000000" w:themeColor="text1"/>
          <w:sz w:val="16"/>
          <w:szCs w:val="16"/>
        </w:rPr>
        <w:softHyphen/>
        <w:t>ность «ЗИ». Как он пишет в своих воспоминаниях, расшифровывалось это так: «Заместитель главного инженера завода по доводке дизеля В-2 и отладке серийного производства этого дизеля».</w:t>
      </w:r>
    </w:p>
    <w:p w14:paraId="3124BF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упахин немного раньше был назначен главным конструктором заво</w:t>
      </w:r>
      <w:r w:rsidRPr="00787D63">
        <w:rPr>
          <w:color w:val="000000" w:themeColor="text1"/>
          <w:sz w:val="16"/>
          <w:szCs w:val="16"/>
        </w:rPr>
        <w:softHyphen/>
        <w:t>да по дизелю В-2.</w:t>
      </w:r>
    </w:p>
    <w:p w14:paraId="69D354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и у него, ни у меня не спрашивали согласия, — пишет Поддубный. Поддубный взлетел также и на партийный олипм отдела «400». Его из</w:t>
      </w:r>
      <w:r w:rsidRPr="00787D63">
        <w:rPr>
          <w:color w:val="000000" w:themeColor="text1"/>
          <w:sz w:val="16"/>
          <w:szCs w:val="16"/>
        </w:rPr>
        <w:softHyphen/>
        <w:t>брали секретарем партийного комитета отдела.</w:t>
      </w:r>
    </w:p>
    <w:p w14:paraId="6B6881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 успел новый секретарь парткома окунуться в гущу инженерных дел по доводке дизеля и разработке технологии для его серийного производ</w:t>
      </w:r>
      <w:r w:rsidRPr="00787D63">
        <w:rPr>
          <w:color w:val="000000" w:themeColor="text1"/>
          <w:sz w:val="16"/>
          <w:szCs w:val="16"/>
        </w:rPr>
        <w:softHyphen/>
        <w:t>ства, как всплыло «уголовное дело». В отделе был обнаружен «враг наро</w:t>
      </w:r>
      <w:r w:rsidRPr="00787D63">
        <w:rPr>
          <w:color w:val="000000" w:themeColor="text1"/>
          <w:sz w:val="16"/>
          <w:szCs w:val="16"/>
        </w:rPr>
        <w:softHyphen/>
        <w:t>да», «вредитель».</w:t>
      </w:r>
    </w:p>
    <w:p w14:paraId="23318E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м «оказался» начальник КБ топливной аппаратуры отдела «400» Гри</w:t>
      </w:r>
      <w:r w:rsidRPr="00787D63">
        <w:rPr>
          <w:color w:val="000000" w:themeColor="text1"/>
          <w:sz w:val="16"/>
          <w:szCs w:val="16"/>
        </w:rPr>
        <w:softHyphen/>
        <w:t>горий Иосифович Аптекман. Он по санкции Харьковской областной про</w:t>
      </w:r>
      <w:r w:rsidRPr="00787D63">
        <w:rPr>
          <w:color w:val="000000" w:themeColor="text1"/>
          <w:sz w:val="16"/>
          <w:szCs w:val="16"/>
        </w:rPr>
        <w:softHyphen/>
        <w:t>куратуры был арестован 22 сентября 1937 года УГБ НКЦД по Харьковс</w:t>
      </w:r>
      <w:r w:rsidRPr="00787D63">
        <w:rPr>
          <w:color w:val="000000" w:themeColor="text1"/>
          <w:sz w:val="16"/>
          <w:szCs w:val="16"/>
        </w:rPr>
        <w:softHyphen/>
        <w:t>кой области. С января 1936 года по 20 сентября Г. И.Аптекман был заве</w:t>
      </w:r>
      <w:r w:rsidRPr="00787D63">
        <w:rPr>
          <w:color w:val="000000" w:themeColor="text1"/>
          <w:sz w:val="16"/>
          <w:szCs w:val="16"/>
        </w:rPr>
        <w:softHyphen/>
        <w:t>дующим конструкторским бюро топливной аппаратуры отдела «400» (11504).</w:t>
      </w:r>
    </w:p>
    <w:p w14:paraId="3F24FF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961B7A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4CF8DB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97C45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сентября 1937 началась постройка 2-го АНТ-51 (514).</w:t>
      </w:r>
    </w:p>
    <w:p w14:paraId="1F7982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3977C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сентября 1937 представитель ВВС РККА санкционировал готовность И-16 № 5210671, построенного на заводе № 21 и предназначенная для рекордного полета на И-16 на скорость известной летчицы Валентина Гризодубова, к испытаниям, и 26 сентября Чкалов впервые поднял его в воздух с заводского аэродрома. 3 октября он получил задание совершить полет на мерной базе [274 — Мерная или километражная база — это отмеренная на местности прямая, на концах которой приборами или людьми фиксировался момент пролета самолета для точного измерения его скорости. ] на максимально возможной скорости. Во время полета Чкалов успел разогнать И-16 до скорости 460 км/ч, но во время второго захода раздался треск в моторе и машина начала сильно вибрировать. Пилот заглушил мотор и, не выпуская шасси, совершил аварийную посадку на мелкий лес. При этом, задев за сосну, самолет потерял консоль правого крыла, развернулся хвостом вперед, после чего, сломав еще несколько мелких деревьев, остановился. Летчик получил сильную травму головы. Впоследствии комиссия установила, что в моторе самолета лопнула головка цилиндра № 9, оборвались шатуны поршней цилиндров № 7, 8 и 9. Виновником данной аварии был признан изготовитель мотора — пермский завод № 19 (11741).</w:t>
      </w:r>
    </w:p>
    <w:p w14:paraId="35A2FB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8863F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сентября 1937 партком завода N 18 исключил К.А.К. из партии как эсера, участвовавшего в петлюровщине. 15 сентября К.А.К. обращался в КПК ЦК к Е.Ярославскому с просьбой восстановить (70,281). 25 ноября - общим партсобранием предъявлены новые обвинения - не довел ни одной машины, превратил завод в опытный. Райком подтвердил 26 августа. Окончательное утверждение было 29 января 1938 в числе обвинений были "по существу вел борьбу против освоения машин конструктора С.В.Ильюшина, в том же направлении воспитывал конструкторов, находящихся в его подчинении" (70,284).</w:t>
      </w:r>
    </w:p>
    <w:p w14:paraId="61457F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 от С.В.И. круги расходились.</w:t>
      </w:r>
    </w:p>
    <w:p w14:paraId="42365F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AFC6D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сентября 1937 К.М.Бережная на ПС-40 совершила скоростной полет Москва - Баку - Москва по спрямленной линии через Сталинград 3980 км пролетела за 11 ч 51 мин. (438,757).</w:t>
      </w:r>
    </w:p>
    <w:p w14:paraId="010A59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51F2B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сентября 1937 ли М.Ю.Алексеев на опытном СБбис-2 установил международный рекорд высоты полета в 12246 м с грузом 1000 (2233,48).</w:t>
      </w:r>
    </w:p>
    <w:p w14:paraId="17CBE5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4384E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сентября 1937 л Кржиженовский поставил на СПЛ Гидро-1 рекорд дальности - 480 км и высоты - 5400 м (3961, 103).</w:t>
      </w:r>
    </w:p>
    <w:p w14:paraId="7F347E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BE0FBB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125EC4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6E74F17" w14:textId="77777777" w:rsidR="00A5393D" w:rsidRPr="00787D63" w:rsidRDefault="00A5393D" w:rsidP="00787D63">
      <w:pPr>
        <w:pStyle w:val="rtejustify"/>
        <w:spacing w:before="0" w:after="0"/>
        <w:rPr>
          <w:color w:val="000000" w:themeColor="text1"/>
          <w:sz w:val="16"/>
          <w:szCs w:val="16"/>
        </w:rPr>
      </w:pPr>
      <w:r w:rsidRPr="00787D63">
        <w:rPr>
          <w:rStyle w:val="af0"/>
          <w:bCs/>
          <w:i w:val="0"/>
          <w:color w:val="000000" w:themeColor="text1"/>
          <w:sz w:val="16"/>
          <w:szCs w:val="16"/>
        </w:rPr>
        <w:t>7 сентября 1937 вышел приказ НКОП № 0192.</w:t>
      </w:r>
      <w:r w:rsidRPr="00787D63">
        <w:rPr>
          <w:color w:val="000000" w:themeColor="text1"/>
          <w:sz w:val="16"/>
          <w:szCs w:val="16"/>
        </w:rPr>
        <w:t xml:space="preserve"> О работе Центрального института труда и треста «Установка» в снарядной и снаряжательной промышленности. (РГАЭ. Ф. 7515. Оп. 1. Д. 73. Л. 35</w:t>
      </w:r>
      <w:r w:rsidRPr="00787D63">
        <w:rPr>
          <w:color w:val="000000" w:themeColor="text1"/>
          <w:sz w:val="16"/>
          <w:szCs w:val="16"/>
        </w:rPr>
        <w:noBreakHyphen/>
        <w:t>44) (15244).</w:t>
      </w:r>
    </w:p>
    <w:p w14:paraId="32D20EA1" w14:textId="77777777" w:rsidR="00A5393D" w:rsidRPr="00787D63" w:rsidRDefault="00A5393D" w:rsidP="00787D63">
      <w:pPr>
        <w:pStyle w:val="rtejustify"/>
        <w:spacing w:before="0" w:after="0"/>
        <w:rPr>
          <w:color w:val="000000" w:themeColor="text1"/>
          <w:sz w:val="16"/>
          <w:szCs w:val="16"/>
        </w:rPr>
      </w:pPr>
    </w:p>
    <w:p w14:paraId="3F881832" w14:textId="77777777" w:rsidR="00A5393D" w:rsidRPr="00787D63" w:rsidRDefault="00A5393D" w:rsidP="00787D63">
      <w:pPr>
        <w:pStyle w:val="rtejustify"/>
        <w:spacing w:before="0" w:after="0"/>
        <w:rPr>
          <w:color w:val="000000" w:themeColor="text1"/>
          <w:sz w:val="16"/>
          <w:szCs w:val="16"/>
        </w:rPr>
      </w:pPr>
      <w:r w:rsidRPr="00787D63">
        <w:rPr>
          <w:rStyle w:val="af0"/>
          <w:bCs/>
          <w:i w:val="0"/>
          <w:color w:val="000000" w:themeColor="text1"/>
          <w:sz w:val="16"/>
          <w:szCs w:val="16"/>
        </w:rPr>
        <w:t>7 сентября</w:t>
      </w:r>
      <w:r w:rsidRPr="00787D63">
        <w:rPr>
          <w:color w:val="000000" w:themeColor="text1"/>
          <w:sz w:val="16"/>
          <w:szCs w:val="16"/>
        </w:rPr>
        <w:t xml:space="preserve"> 1937. Постановление Комитета обороны при СНК СССР № 113сс «Об организации производства картона для противодымных фильтров». (ГА РФ. Ф. Р</w:t>
      </w:r>
      <w:r w:rsidRPr="00787D63">
        <w:rPr>
          <w:color w:val="000000" w:themeColor="text1"/>
          <w:sz w:val="16"/>
          <w:szCs w:val="16"/>
        </w:rPr>
        <w:noBreakHyphen/>
        <w:t>8418. Оп. 28. Д. 27. Л. 214) (15460).</w:t>
      </w:r>
    </w:p>
    <w:p w14:paraId="63150A9B" w14:textId="77777777" w:rsidR="00A5393D" w:rsidRPr="00787D63" w:rsidRDefault="00A5393D" w:rsidP="00787D63">
      <w:pPr>
        <w:pStyle w:val="rtejustify"/>
        <w:spacing w:before="0" w:after="0"/>
        <w:rPr>
          <w:color w:val="000000" w:themeColor="text1"/>
          <w:sz w:val="16"/>
          <w:szCs w:val="16"/>
        </w:rPr>
      </w:pPr>
    </w:p>
    <w:p w14:paraId="3944D159" w14:textId="77777777" w:rsidR="000A73C9" w:rsidRPr="00787D63" w:rsidRDefault="000A73C9" w:rsidP="00787D63">
      <w:pPr>
        <w:shd w:val="clear" w:color="auto" w:fill="FFFFFF"/>
        <w:jc w:val="both"/>
        <w:rPr>
          <w:color w:val="000000" w:themeColor="text1"/>
          <w:sz w:val="16"/>
          <w:szCs w:val="16"/>
        </w:rPr>
      </w:pPr>
      <w:r w:rsidRPr="00787D63">
        <w:rPr>
          <w:color w:val="000000" w:themeColor="text1"/>
          <w:sz w:val="16"/>
          <w:szCs w:val="16"/>
        </w:rPr>
        <w:t>7 сентября 1937 в ходе технического совещания в связи с неудовлетворительной конструкцией механизма спаривания двух бортовых трансмиссий, фирма «Альвис-Штрауслер» предложила очередной вариант механизма, но его признали неприемлемым из-за отсутствия возможности регулировки и значительных габаритов. Возражения советской стороны были приняты. В итоге, только через двадцать дней конструкцию доработанного механизма утвердили и приняли к изготовлению. Не меньшие усилия потребовались, чтобы убедить фирму разработать приемлемую конструкцию жалюзи. Таким образом, своим безответственным подходом к обязательствам по договору англичане безнадежно сорвали все разумные сроки выполнения работ (17732).</w:t>
      </w:r>
    </w:p>
    <w:p w14:paraId="20201289" w14:textId="77777777" w:rsidR="000A73C9" w:rsidRPr="00787D63" w:rsidRDefault="000A73C9" w:rsidP="00787D63">
      <w:pPr>
        <w:jc w:val="both"/>
        <w:rPr>
          <w:color w:val="000000" w:themeColor="text1"/>
          <w:sz w:val="16"/>
          <w:szCs w:val="16"/>
        </w:rPr>
      </w:pPr>
    </w:p>
    <w:p w14:paraId="0973C506" w14:textId="77777777" w:rsidR="00A5393D" w:rsidRPr="00787D63" w:rsidRDefault="00A5393D" w:rsidP="00787D63">
      <w:pPr>
        <w:pStyle w:val="rtejustify"/>
        <w:spacing w:before="0" w:after="0"/>
        <w:rPr>
          <w:color w:val="000000" w:themeColor="text1"/>
          <w:sz w:val="16"/>
          <w:szCs w:val="16"/>
        </w:rPr>
      </w:pPr>
      <w:r w:rsidRPr="00787D63">
        <w:rPr>
          <w:rStyle w:val="af0"/>
          <w:bCs/>
          <w:i w:val="0"/>
          <w:color w:val="000000" w:themeColor="text1"/>
          <w:sz w:val="16"/>
          <w:szCs w:val="16"/>
        </w:rPr>
        <w:t>7 сентября</w:t>
      </w:r>
      <w:r w:rsidRPr="00787D63">
        <w:rPr>
          <w:color w:val="000000" w:themeColor="text1"/>
          <w:sz w:val="16"/>
          <w:szCs w:val="16"/>
        </w:rPr>
        <w:t xml:space="preserve"> 1937. Постановление Комитета обороны при СНК СССР № 114сс «О строительстве хлорных заводов». (ГА РФ. Ф. Р</w:t>
      </w:r>
      <w:r w:rsidRPr="00787D63">
        <w:rPr>
          <w:color w:val="000000" w:themeColor="text1"/>
          <w:sz w:val="16"/>
          <w:szCs w:val="16"/>
        </w:rPr>
        <w:noBreakHyphen/>
        <w:t>8418. Оп. 28. Д. 27. Л. 217) (15460).</w:t>
      </w:r>
    </w:p>
    <w:p w14:paraId="395A33F3" w14:textId="77777777" w:rsidR="00A5393D" w:rsidRPr="00787D63" w:rsidRDefault="00A5393D" w:rsidP="00787D63">
      <w:pPr>
        <w:pStyle w:val="rtejustify"/>
        <w:spacing w:before="0" w:after="0"/>
        <w:rPr>
          <w:color w:val="000000" w:themeColor="text1"/>
          <w:sz w:val="16"/>
          <w:szCs w:val="16"/>
        </w:rPr>
      </w:pPr>
    </w:p>
    <w:p w14:paraId="37302CEF" w14:textId="77777777" w:rsidR="00DE5DD8" w:rsidRPr="00787D63" w:rsidRDefault="00DE5DD8" w:rsidP="00787D63">
      <w:pPr>
        <w:jc w:val="both"/>
        <w:rPr>
          <w:color w:val="0070C0"/>
          <w:sz w:val="16"/>
          <w:szCs w:val="16"/>
        </w:rPr>
      </w:pPr>
      <w:r w:rsidRPr="00787D63">
        <w:rPr>
          <w:color w:val="0070C0"/>
          <w:sz w:val="16"/>
          <w:szCs w:val="16"/>
        </w:rPr>
        <w:lastRenderedPageBreak/>
        <w:t>7 сентября 1937 состоялось заседание ПБ и подписан протокол за 1 августа – 7 сентября (решения были разосланы как Протокол № 51, хотя имеется и иной протокол № 51)</w:t>
      </w:r>
    </w:p>
    <w:p w14:paraId="4E389F2B" w14:textId="77777777" w:rsidR="00DE5DD8" w:rsidRPr="00787D63" w:rsidRDefault="00DE5DD8" w:rsidP="00787D63">
      <w:pPr>
        <w:jc w:val="both"/>
        <w:rPr>
          <w:color w:val="0070C0"/>
          <w:sz w:val="16"/>
          <w:szCs w:val="16"/>
        </w:rPr>
      </w:pPr>
      <w:r w:rsidRPr="00787D63">
        <w:rPr>
          <w:color w:val="0070C0"/>
          <w:sz w:val="16"/>
          <w:szCs w:val="16"/>
        </w:rPr>
        <w:t>1 августа 1937 опросом членов ПБ</w:t>
      </w:r>
    </w:p>
    <w:p w14:paraId="6D3F265C" w14:textId="77777777" w:rsidR="00DE5DD8" w:rsidRPr="00787D63" w:rsidRDefault="00DE5DD8" w:rsidP="00787D63">
      <w:pPr>
        <w:jc w:val="both"/>
        <w:rPr>
          <w:color w:val="0070C0"/>
          <w:sz w:val="16"/>
          <w:szCs w:val="16"/>
        </w:rPr>
      </w:pPr>
      <w:r w:rsidRPr="00787D63">
        <w:rPr>
          <w:color w:val="0070C0"/>
          <w:sz w:val="16"/>
          <w:szCs w:val="16"/>
        </w:rPr>
        <w:t>467.- О дополнительном импорте цветных металлов и кабель</w:t>
      </w:r>
      <w:r w:rsidRPr="00787D63">
        <w:rPr>
          <w:color w:val="0070C0"/>
          <w:sz w:val="16"/>
          <w:szCs w:val="16"/>
        </w:rPr>
        <w:softHyphen/>
        <w:t>ных изделии на 1^37 г.</w:t>
      </w:r>
    </w:p>
    <w:p w14:paraId="2AAF8D49" w14:textId="77777777" w:rsidR="00DE5DD8" w:rsidRPr="00787D63" w:rsidRDefault="00DE5DD8" w:rsidP="00787D63">
      <w:pPr>
        <w:jc w:val="both"/>
        <w:rPr>
          <w:color w:val="0070C0"/>
          <w:sz w:val="16"/>
          <w:szCs w:val="16"/>
        </w:rPr>
      </w:pPr>
      <w:r w:rsidRPr="00787D63">
        <w:rPr>
          <w:color w:val="0070C0"/>
          <w:sz w:val="16"/>
          <w:szCs w:val="16"/>
        </w:rPr>
        <w:t>1. Увеличить план импорта цветных металлов и кабельных изделий на 1937 г. с поставкой их в Ш и 1У кварталах.в следующих количествах: меди 3.500 тонн, свинца 5.000 тонн, алюминия 2.000 тонн, силового ка</w:t>
      </w:r>
      <w:r w:rsidRPr="00787D63">
        <w:rPr>
          <w:color w:val="0070C0"/>
          <w:sz w:val="16"/>
          <w:szCs w:val="16"/>
        </w:rPr>
        <w:softHyphen/>
        <w:t>беля 1.200 клм., морского кабеля - 800 клм., контроль</w:t>
      </w:r>
      <w:r w:rsidRPr="00787D63">
        <w:rPr>
          <w:color w:val="0070C0"/>
          <w:sz w:val="16"/>
          <w:szCs w:val="16"/>
        </w:rPr>
        <w:softHyphen/>
        <w:t>ного кабеля 500 клм. и кордельного кабеля 450 клм.</w:t>
      </w:r>
    </w:p>
    <w:p w14:paraId="2BCBF8B8" w14:textId="77777777" w:rsidR="00DE5DD8" w:rsidRPr="00787D63" w:rsidRDefault="00DE5DD8" w:rsidP="00787D63">
      <w:pPr>
        <w:jc w:val="both"/>
        <w:rPr>
          <w:color w:val="0070C0"/>
          <w:sz w:val="16"/>
          <w:szCs w:val="16"/>
        </w:rPr>
      </w:pPr>
      <w:r w:rsidRPr="00787D63">
        <w:rPr>
          <w:color w:val="0070C0"/>
          <w:sz w:val="16"/>
          <w:szCs w:val="16"/>
        </w:rPr>
        <w:t>Обязать НКТП передать Наркомвнешторгу спесифи- кации на кабельные изделия не позже 5-дневного срока, ограничив ассортимент изделий 3-5 размерами.</w:t>
      </w:r>
    </w:p>
    <w:p w14:paraId="4B118475" w14:textId="77777777" w:rsidR="00DE5DD8" w:rsidRPr="00787D63" w:rsidRDefault="00DE5DD8" w:rsidP="00787D63">
      <w:pPr>
        <w:jc w:val="both"/>
        <w:rPr>
          <w:color w:val="0070C0"/>
          <w:sz w:val="16"/>
          <w:szCs w:val="16"/>
        </w:rPr>
      </w:pPr>
      <w:r w:rsidRPr="00787D63">
        <w:rPr>
          <w:color w:val="0070C0"/>
          <w:sz w:val="16"/>
          <w:szCs w:val="16"/>
        </w:rPr>
        <w:t>2. Дополнительный импорт цветных металлов нап</w:t>
      </w:r>
      <w:r w:rsidRPr="00787D63">
        <w:rPr>
          <w:color w:val="0070C0"/>
          <w:sz w:val="16"/>
          <w:szCs w:val="16"/>
        </w:rPr>
        <w:softHyphen/>
        <w:t>равить на удовлетворение следующих нужд: увеличение производства в Ш квартале голого провода на 3.500 тонн силового бронированного кабеля . на 500 клм., а также на обеспечение производства военных заказов, бабби</w:t>
      </w:r>
      <w:r w:rsidRPr="00787D63">
        <w:rPr>
          <w:color w:val="0070C0"/>
          <w:sz w:val="16"/>
          <w:szCs w:val="16"/>
        </w:rPr>
        <w:softHyphen/>
        <w:t>тов, аккумуляторов, обеспечение кабелем пусковых строек и морского судостроения.</w:t>
      </w:r>
    </w:p>
    <w:p w14:paraId="7A135FA1" w14:textId="77777777" w:rsidR="00DE5DD8" w:rsidRPr="00787D63" w:rsidRDefault="00DE5DD8" w:rsidP="00787D63">
      <w:pPr>
        <w:jc w:val="both"/>
        <w:rPr>
          <w:color w:val="0070C0"/>
          <w:sz w:val="16"/>
          <w:szCs w:val="16"/>
        </w:rPr>
      </w:pPr>
      <w:r w:rsidRPr="00787D63">
        <w:rPr>
          <w:color w:val="0070C0"/>
          <w:sz w:val="16"/>
          <w:szCs w:val="16"/>
        </w:rPr>
        <w:t>3. Для обеспечения производства кабельных изделий на полную производственную мощность заво</w:t>
      </w:r>
      <w:r w:rsidRPr="00787D63">
        <w:rPr>
          <w:color w:val="0070C0"/>
          <w:sz w:val="16"/>
          <w:szCs w:val="16"/>
        </w:rPr>
        <w:softHyphen/>
        <w:t>дов выдать НКТП из наличия НКВТ в Ш квартале ука</w:t>
      </w:r>
      <w:r w:rsidRPr="00787D63">
        <w:rPr>
          <w:color w:val="0070C0"/>
          <w:sz w:val="16"/>
          <w:szCs w:val="16"/>
        </w:rPr>
        <w:softHyphen/>
        <w:t>занные в первом пункте настоящего постановления количества меди, свинца, алюминия.</w:t>
      </w:r>
    </w:p>
    <w:p w14:paraId="5448AF9A" w14:textId="77777777" w:rsidR="00DE5DD8" w:rsidRPr="00787D63" w:rsidRDefault="00DE5DD8" w:rsidP="00787D63">
      <w:pPr>
        <w:jc w:val="both"/>
        <w:rPr>
          <w:color w:val="0070C0"/>
          <w:sz w:val="16"/>
          <w:szCs w:val="16"/>
        </w:rPr>
      </w:pPr>
      <w:r w:rsidRPr="00787D63">
        <w:rPr>
          <w:color w:val="0070C0"/>
          <w:sz w:val="16"/>
          <w:szCs w:val="16"/>
        </w:rPr>
        <w:t>Выписки посланы: т.т. Молотову, Межлауку В., Судьину.</w:t>
      </w:r>
    </w:p>
    <w:p w14:paraId="03859A90" w14:textId="77777777" w:rsidR="00DE5DD8" w:rsidRPr="00787D63" w:rsidRDefault="00DE5DD8" w:rsidP="00787D63">
      <w:pPr>
        <w:jc w:val="both"/>
        <w:rPr>
          <w:color w:val="0070C0"/>
          <w:sz w:val="16"/>
          <w:szCs w:val="16"/>
        </w:rPr>
      </w:pPr>
      <w:r w:rsidRPr="00787D63">
        <w:rPr>
          <w:color w:val="0070C0"/>
          <w:sz w:val="16"/>
          <w:szCs w:val="16"/>
        </w:rPr>
        <w:t>2 августа 1937 опросом членов ПБ</w:t>
      </w:r>
    </w:p>
    <w:p w14:paraId="37874434" w14:textId="77777777" w:rsidR="00DE5DD8" w:rsidRPr="00787D63" w:rsidRDefault="00DE5DD8" w:rsidP="00787D63">
      <w:pPr>
        <w:jc w:val="both"/>
        <w:rPr>
          <w:color w:val="0070C0"/>
          <w:sz w:val="16"/>
          <w:szCs w:val="16"/>
        </w:rPr>
      </w:pPr>
      <w:r w:rsidRPr="00787D63">
        <w:rPr>
          <w:color w:val="0070C0"/>
          <w:sz w:val="16"/>
          <w:szCs w:val="16"/>
        </w:rPr>
        <w:t>473,- Вопрос К.О.</w:t>
      </w:r>
    </w:p>
    <w:p w14:paraId="5B505A14" w14:textId="77777777" w:rsidR="00DE5DD8" w:rsidRPr="00787D63" w:rsidRDefault="00DE5DD8" w:rsidP="00787D63">
      <w:pPr>
        <w:jc w:val="both"/>
        <w:rPr>
          <w:color w:val="0070C0"/>
          <w:sz w:val="16"/>
          <w:szCs w:val="16"/>
        </w:rPr>
      </w:pPr>
      <w:r w:rsidRPr="00787D63">
        <w:rPr>
          <w:color w:val="0070C0"/>
          <w:sz w:val="16"/>
          <w:szCs w:val="16"/>
        </w:rPr>
        <w:t>Утвердить решение К.О.:</w:t>
      </w:r>
    </w:p>
    <w:p w14:paraId="349C8D47" w14:textId="77777777" w:rsidR="00DE5DD8" w:rsidRPr="00787D63" w:rsidRDefault="00DE5DD8" w:rsidP="00787D63">
      <w:pPr>
        <w:jc w:val="both"/>
        <w:rPr>
          <w:color w:val="0070C0"/>
          <w:sz w:val="16"/>
          <w:szCs w:val="16"/>
        </w:rPr>
      </w:pPr>
      <w:r w:rsidRPr="00787D63">
        <w:rPr>
          <w:color w:val="0070C0"/>
          <w:sz w:val="16"/>
          <w:szCs w:val="16"/>
        </w:rPr>
        <w:t>1. О6 отпуске из резервного фонда СНК СССР -</w:t>
      </w:r>
    </w:p>
    <w:p w14:paraId="74E4B8BA" w14:textId="77777777" w:rsidR="00DE5DD8" w:rsidRPr="00787D63" w:rsidRDefault="00DE5DD8" w:rsidP="00787D63">
      <w:pPr>
        <w:jc w:val="both"/>
        <w:rPr>
          <w:color w:val="0070C0"/>
          <w:sz w:val="16"/>
          <w:szCs w:val="16"/>
        </w:rPr>
      </w:pPr>
      <w:r w:rsidRPr="00787D63">
        <w:rPr>
          <w:color w:val="0070C0"/>
          <w:sz w:val="16"/>
          <w:szCs w:val="16"/>
        </w:rPr>
        <w:t>а) НКВД на производство дноуглубительных работ на реке Амур - 25 млн.рублей и</w:t>
      </w:r>
    </w:p>
    <w:p w14:paraId="058FB2E8" w14:textId="77777777" w:rsidR="00DE5DD8" w:rsidRPr="00787D63" w:rsidRDefault="00DE5DD8" w:rsidP="00787D63">
      <w:pPr>
        <w:jc w:val="both"/>
        <w:rPr>
          <w:color w:val="0070C0"/>
          <w:sz w:val="16"/>
          <w:szCs w:val="16"/>
        </w:rPr>
      </w:pPr>
      <w:r w:rsidRPr="00787D63">
        <w:rPr>
          <w:color w:val="0070C0"/>
          <w:sz w:val="16"/>
          <w:szCs w:val="16"/>
        </w:rPr>
        <w:t>б) НКТП на переоборудование паровозного цеха сор</w:t>
      </w:r>
      <w:r w:rsidRPr="00787D63">
        <w:rPr>
          <w:color w:val="0070C0"/>
          <w:sz w:val="16"/>
          <w:szCs w:val="16"/>
        </w:rPr>
        <w:softHyphen/>
        <w:t>мовского завода для производства землечерпательных сна</w:t>
      </w:r>
      <w:r w:rsidRPr="00787D63">
        <w:rPr>
          <w:color w:val="0070C0"/>
          <w:sz w:val="16"/>
          <w:szCs w:val="16"/>
        </w:rPr>
        <w:softHyphen/>
        <w:t>рядов - 2 млн.рублей.</w:t>
      </w:r>
    </w:p>
    <w:p w14:paraId="74CF2128" w14:textId="77777777" w:rsidR="00DE5DD8" w:rsidRPr="00787D63" w:rsidRDefault="00DE5DD8" w:rsidP="00787D63">
      <w:pPr>
        <w:jc w:val="both"/>
        <w:rPr>
          <w:color w:val="0070C0"/>
          <w:sz w:val="16"/>
          <w:szCs w:val="16"/>
        </w:rPr>
      </w:pPr>
      <w:r w:rsidRPr="00787D63">
        <w:rPr>
          <w:color w:val="0070C0"/>
          <w:sz w:val="16"/>
          <w:szCs w:val="16"/>
        </w:rPr>
        <w:t>2.и разрешении НКВнешторгу немедленно заказать две самоходные многочерпаково-рефулерные землечерпалки с правом использования английского кредита.</w:t>
      </w:r>
    </w:p>
    <w:p w14:paraId="4937E22F" w14:textId="77777777" w:rsidR="00DE5DD8" w:rsidRPr="00787D63" w:rsidRDefault="00DE5DD8" w:rsidP="00787D63">
      <w:pPr>
        <w:jc w:val="both"/>
        <w:rPr>
          <w:color w:val="0070C0"/>
          <w:sz w:val="16"/>
          <w:szCs w:val="16"/>
        </w:rPr>
      </w:pPr>
      <w:r w:rsidRPr="00787D63">
        <w:rPr>
          <w:color w:val="0070C0"/>
          <w:sz w:val="16"/>
          <w:szCs w:val="16"/>
        </w:rPr>
        <w:t>3. О командировании заграницу 3-4 человека от НКТП по согласованию с НКВД для размещения заказа на землечерпательные снаряды.</w:t>
      </w:r>
    </w:p>
    <w:p w14:paraId="7FECF937" w14:textId="77777777" w:rsidR="00DE5DD8" w:rsidRPr="00787D63" w:rsidRDefault="00DE5DD8" w:rsidP="00787D63">
      <w:pPr>
        <w:jc w:val="both"/>
        <w:rPr>
          <w:color w:val="0070C0"/>
          <w:sz w:val="16"/>
          <w:szCs w:val="16"/>
        </w:rPr>
      </w:pPr>
      <w:r w:rsidRPr="00787D63">
        <w:rPr>
          <w:color w:val="0070C0"/>
          <w:sz w:val="16"/>
          <w:szCs w:val="16"/>
        </w:rPr>
        <w:t>Выписки посланы: т.т. Базилевичу, Межлауку В., Судьину, Ежову - все; Андрееву(Сабашникову) - 3.</w:t>
      </w:r>
    </w:p>
    <w:p w14:paraId="4121B282" w14:textId="77777777" w:rsidR="00DE5DD8" w:rsidRPr="00787D63" w:rsidRDefault="00DE5DD8" w:rsidP="00787D63">
      <w:pPr>
        <w:jc w:val="both"/>
        <w:rPr>
          <w:color w:val="0070C0"/>
          <w:sz w:val="16"/>
          <w:szCs w:val="16"/>
        </w:rPr>
      </w:pPr>
      <w:r w:rsidRPr="00787D63">
        <w:rPr>
          <w:color w:val="0070C0"/>
          <w:sz w:val="16"/>
          <w:szCs w:val="16"/>
        </w:rPr>
        <w:t>476.- О станках для НКТП.</w:t>
      </w:r>
    </w:p>
    <w:p w14:paraId="44CA050F" w14:textId="77777777" w:rsidR="00DE5DD8" w:rsidRPr="00787D63" w:rsidRDefault="00DE5DD8" w:rsidP="00787D63">
      <w:pPr>
        <w:jc w:val="both"/>
        <w:rPr>
          <w:color w:val="0070C0"/>
          <w:sz w:val="16"/>
          <w:szCs w:val="16"/>
        </w:rPr>
      </w:pPr>
      <w:r w:rsidRPr="00787D63">
        <w:rPr>
          <w:color w:val="0070C0"/>
          <w:sz w:val="16"/>
          <w:szCs w:val="16"/>
        </w:rPr>
        <w:t>Разрешить Наркомвнешторгу импортировать из США для Наркомтяжпрома 10 волочильных станков, выделив для этого импортный контингент в сумме 4,3 миллиона рублей за счет статьи "оборудование" валютного плана на 1937 г.</w:t>
      </w:r>
    </w:p>
    <w:p w14:paraId="1530F681" w14:textId="77777777" w:rsidR="00DE5DD8" w:rsidRPr="00787D63" w:rsidRDefault="00DE5DD8" w:rsidP="00787D63">
      <w:pPr>
        <w:jc w:val="both"/>
        <w:rPr>
          <w:color w:val="0070C0"/>
          <w:sz w:val="16"/>
          <w:szCs w:val="16"/>
        </w:rPr>
      </w:pPr>
      <w:r w:rsidRPr="00787D63">
        <w:rPr>
          <w:color w:val="0070C0"/>
          <w:sz w:val="16"/>
          <w:szCs w:val="16"/>
        </w:rPr>
        <w:t>Выписки посланы: т.т. Петруничеву, Межлауку В., Судьину.</w:t>
      </w:r>
    </w:p>
    <w:p w14:paraId="126D757A" w14:textId="77777777" w:rsidR="00DE5DD8" w:rsidRPr="00787D63" w:rsidRDefault="00DE5DD8" w:rsidP="00787D63">
      <w:pPr>
        <w:jc w:val="both"/>
        <w:rPr>
          <w:color w:val="0070C0"/>
          <w:sz w:val="16"/>
          <w:szCs w:val="16"/>
        </w:rPr>
      </w:pPr>
      <w:r w:rsidRPr="00787D63">
        <w:rPr>
          <w:color w:val="0070C0"/>
          <w:sz w:val="16"/>
          <w:szCs w:val="16"/>
        </w:rPr>
        <w:t>478,- О киноаппаратуре.</w:t>
      </w:r>
    </w:p>
    <w:p w14:paraId="0C408F28" w14:textId="77777777" w:rsidR="00DE5DD8" w:rsidRPr="00787D63" w:rsidRDefault="00DE5DD8" w:rsidP="00787D63">
      <w:pPr>
        <w:jc w:val="both"/>
        <w:rPr>
          <w:color w:val="0070C0"/>
          <w:sz w:val="16"/>
          <w:szCs w:val="16"/>
        </w:rPr>
      </w:pPr>
      <w:r w:rsidRPr="00787D63">
        <w:rPr>
          <w:color w:val="0070C0"/>
          <w:sz w:val="16"/>
          <w:szCs w:val="16"/>
        </w:rPr>
        <w:t>Утвердить следующее постановление СНК СССР: Разрешить Наркоманешторгу закупить в 1937 году для главного Управления кинопромышленности образцы но</w:t>
      </w:r>
      <w:r w:rsidRPr="00787D63">
        <w:rPr>
          <w:color w:val="0070C0"/>
          <w:sz w:val="16"/>
          <w:szCs w:val="16"/>
        </w:rPr>
        <w:softHyphen/>
        <w:t>вейшей киноаппаратуры, согласно прилагаемой специфи</w:t>
      </w:r>
      <w:r w:rsidRPr="00787D63">
        <w:rPr>
          <w:color w:val="0070C0"/>
          <w:sz w:val="16"/>
          <w:szCs w:val="16"/>
        </w:rPr>
        <w:softHyphen/>
        <w:t>кации, на сумму 239 тыс. рублей, выделив для этого импорт</w:t>
      </w:r>
      <w:r w:rsidRPr="00787D63">
        <w:rPr>
          <w:color w:val="0070C0"/>
          <w:sz w:val="16"/>
          <w:szCs w:val="16"/>
        </w:rPr>
        <w:softHyphen/>
        <w:t>ный контингент за счет статьи "оборудование" валютного плана на 1937 г.</w:t>
      </w:r>
    </w:p>
    <w:p w14:paraId="23C0B019" w14:textId="77777777" w:rsidR="00DE5DD8" w:rsidRPr="00787D63" w:rsidRDefault="00DE5DD8" w:rsidP="00787D63">
      <w:pPr>
        <w:jc w:val="both"/>
        <w:rPr>
          <w:color w:val="0070C0"/>
          <w:sz w:val="16"/>
          <w:szCs w:val="16"/>
        </w:rPr>
      </w:pPr>
      <w:r w:rsidRPr="00787D63">
        <w:rPr>
          <w:color w:val="0070C0"/>
          <w:sz w:val="16"/>
          <w:szCs w:val="16"/>
        </w:rPr>
        <w:t>Выписки посланы: т.т. Петруничеву, Шумяцкому, Судьину</w:t>
      </w:r>
    </w:p>
    <w:p w14:paraId="32307C42" w14:textId="77777777" w:rsidR="00DE5DD8" w:rsidRPr="00787D63" w:rsidRDefault="00DE5DD8" w:rsidP="00787D63">
      <w:pPr>
        <w:jc w:val="both"/>
        <w:rPr>
          <w:color w:val="0070C0"/>
          <w:sz w:val="16"/>
          <w:szCs w:val="16"/>
        </w:rPr>
      </w:pPr>
      <w:r w:rsidRPr="00787D63">
        <w:rPr>
          <w:color w:val="0070C0"/>
          <w:sz w:val="16"/>
          <w:szCs w:val="16"/>
        </w:rPr>
        <w:t>4 августа 1937 опросом членов ПБ</w:t>
      </w:r>
    </w:p>
    <w:p w14:paraId="091BCD44" w14:textId="77777777" w:rsidR="00DE5DD8" w:rsidRPr="00787D63" w:rsidRDefault="00DE5DD8" w:rsidP="00787D63">
      <w:pPr>
        <w:jc w:val="both"/>
        <w:rPr>
          <w:color w:val="0070C0"/>
          <w:sz w:val="16"/>
          <w:szCs w:val="16"/>
        </w:rPr>
      </w:pPr>
      <w:r w:rsidRPr="00787D63">
        <w:rPr>
          <w:color w:val="0070C0"/>
          <w:sz w:val="16"/>
          <w:szCs w:val="16"/>
        </w:rPr>
        <w:t>498.- Вопросы К.О.</w:t>
      </w:r>
    </w:p>
    <w:p w14:paraId="0A9E62A7" w14:textId="77777777" w:rsidR="00DE5DD8" w:rsidRPr="00787D63" w:rsidRDefault="00DE5DD8" w:rsidP="00787D63">
      <w:pPr>
        <w:jc w:val="both"/>
        <w:rPr>
          <w:color w:val="0070C0"/>
          <w:sz w:val="16"/>
          <w:szCs w:val="16"/>
        </w:rPr>
      </w:pPr>
      <w:r w:rsidRPr="00787D63">
        <w:rPr>
          <w:color w:val="0070C0"/>
          <w:sz w:val="16"/>
          <w:szCs w:val="16"/>
        </w:rPr>
        <w:t>1.Об обеспечении, производства, самодета_ДБ-3.</w:t>
      </w:r>
    </w:p>
    <w:p w14:paraId="793B55F0" w14:textId="77777777" w:rsidR="00DE5DD8" w:rsidRPr="00787D63" w:rsidRDefault="00DE5DD8" w:rsidP="00787D63">
      <w:pPr>
        <w:jc w:val="both"/>
        <w:rPr>
          <w:color w:val="0070C0"/>
          <w:sz w:val="16"/>
          <w:szCs w:val="16"/>
        </w:rPr>
      </w:pPr>
      <w:r w:rsidRPr="00787D63">
        <w:rPr>
          <w:color w:val="0070C0"/>
          <w:sz w:val="16"/>
          <w:szCs w:val="16"/>
        </w:rPr>
        <w:t>Утвердить следующие решения комитета Обороны:</w:t>
      </w:r>
    </w:p>
    <w:p w14:paraId="745CDE02" w14:textId="77777777" w:rsidR="00DE5DD8" w:rsidRPr="00787D63" w:rsidRDefault="00DE5DD8" w:rsidP="00787D63">
      <w:pPr>
        <w:jc w:val="both"/>
        <w:rPr>
          <w:color w:val="0070C0"/>
          <w:sz w:val="16"/>
          <w:szCs w:val="16"/>
        </w:rPr>
      </w:pPr>
      <w:r w:rsidRPr="00787D63">
        <w:rPr>
          <w:color w:val="0070C0"/>
          <w:sz w:val="16"/>
          <w:szCs w:val="16"/>
        </w:rPr>
        <w:t>1.Обязать ВАТ (т.Сукова):</w:t>
      </w:r>
    </w:p>
    <w:p w14:paraId="29BDDC74" w14:textId="77777777" w:rsidR="00DE5DD8" w:rsidRPr="00787D63" w:rsidRDefault="00DE5DD8" w:rsidP="00787D63">
      <w:pPr>
        <w:jc w:val="both"/>
        <w:rPr>
          <w:color w:val="0070C0"/>
          <w:sz w:val="16"/>
          <w:szCs w:val="16"/>
        </w:rPr>
      </w:pPr>
      <w:r w:rsidRPr="00787D63">
        <w:rPr>
          <w:color w:val="0070C0"/>
          <w:sz w:val="16"/>
          <w:szCs w:val="16"/>
        </w:rPr>
        <w:t>смонтировать на Воронежском заводе ВАТ установку  на жидкий кислород производительностью 100 кбм/час с пус</w:t>
      </w:r>
      <w:r w:rsidRPr="00787D63">
        <w:rPr>
          <w:color w:val="0070C0"/>
          <w:sz w:val="16"/>
          <w:szCs w:val="16"/>
        </w:rPr>
        <w:softHyphen/>
        <w:t>ком ее не позднее 1-го декабря 1937 года и к тому же сроку смонтировать на заводе № 18 по проекту последне</w:t>
      </w:r>
      <w:r w:rsidRPr="00787D63">
        <w:rPr>
          <w:color w:val="0070C0"/>
          <w:sz w:val="16"/>
          <w:szCs w:val="16"/>
        </w:rPr>
        <w:softHyphen/>
        <w:t>го ацетиленовую станцию и кислородную газофикаторную подстанцию.</w:t>
      </w:r>
    </w:p>
    <w:p w14:paraId="73BF0D01" w14:textId="77777777" w:rsidR="00DE5DD8" w:rsidRPr="00787D63" w:rsidRDefault="00DE5DD8" w:rsidP="00787D63">
      <w:pPr>
        <w:jc w:val="both"/>
        <w:rPr>
          <w:color w:val="0070C0"/>
          <w:sz w:val="16"/>
          <w:szCs w:val="16"/>
        </w:rPr>
      </w:pPr>
      <w:r w:rsidRPr="00787D63">
        <w:rPr>
          <w:color w:val="0070C0"/>
          <w:sz w:val="16"/>
          <w:szCs w:val="16"/>
        </w:rPr>
        <w:t>для производства необходимых работ по указанным установкам, выделить ВАТ"у из резервного фонда совнарко</w:t>
      </w:r>
      <w:r w:rsidRPr="00787D63">
        <w:rPr>
          <w:color w:val="0070C0"/>
          <w:sz w:val="16"/>
          <w:szCs w:val="16"/>
        </w:rPr>
        <w:softHyphen/>
        <w:t>ма в З-м кв.450 т.р. и 300 т.р. в 4-м кв.</w:t>
      </w:r>
    </w:p>
    <w:p w14:paraId="0362C86B" w14:textId="77777777" w:rsidR="00DE5DD8" w:rsidRPr="00787D63" w:rsidRDefault="00DE5DD8" w:rsidP="00787D63">
      <w:pPr>
        <w:jc w:val="both"/>
        <w:rPr>
          <w:color w:val="0070C0"/>
          <w:sz w:val="16"/>
          <w:szCs w:val="16"/>
        </w:rPr>
      </w:pPr>
      <w:r w:rsidRPr="00787D63">
        <w:rPr>
          <w:color w:val="0070C0"/>
          <w:sz w:val="16"/>
          <w:szCs w:val="16"/>
        </w:rPr>
        <w:t>НКТП обеспе</w:t>
      </w:r>
      <w:r w:rsidRPr="00787D63">
        <w:rPr>
          <w:color w:val="0070C0"/>
          <w:sz w:val="16"/>
          <w:szCs w:val="16"/>
        </w:rPr>
        <w:softHyphen/>
        <w:t>чить ВАТ оборудованием, газопроводной арматурой и все</w:t>
      </w:r>
      <w:r w:rsidRPr="00787D63">
        <w:rPr>
          <w:color w:val="0070C0"/>
          <w:sz w:val="16"/>
          <w:szCs w:val="16"/>
        </w:rPr>
        <w:softHyphen/>
        <w:t>ми необходимыми материалами для производства указан</w:t>
      </w:r>
      <w:r w:rsidRPr="00787D63">
        <w:rPr>
          <w:color w:val="0070C0"/>
          <w:sz w:val="16"/>
          <w:szCs w:val="16"/>
        </w:rPr>
        <w:softHyphen/>
        <w:t>ных работ.</w:t>
      </w:r>
    </w:p>
    <w:p w14:paraId="7FAF5775" w14:textId="77777777" w:rsidR="00DE5DD8" w:rsidRPr="00787D63" w:rsidRDefault="00DE5DD8" w:rsidP="00787D63">
      <w:pPr>
        <w:jc w:val="both"/>
        <w:rPr>
          <w:color w:val="0070C0"/>
          <w:sz w:val="16"/>
          <w:szCs w:val="16"/>
        </w:rPr>
      </w:pPr>
      <w:r w:rsidRPr="00787D63">
        <w:rPr>
          <w:color w:val="0070C0"/>
          <w:sz w:val="16"/>
          <w:szCs w:val="16"/>
        </w:rPr>
        <w:t>2. Обязать Главэнергопром (т.Филимонова):</w:t>
      </w:r>
    </w:p>
    <w:p w14:paraId="04BB1240" w14:textId="77777777" w:rsidR="00DE5DD8" w:rsidRPr="00787D63" w:rsidRDefault="00DE5DD8" w:rsidP="00787D63">
      <w:pPr>
        <w:jc w:val="both"/>
        <w:rPr>
          <w:color w:val="0070C0"/>
          <w:sz w:val="16"/>
          <w:szCs w:val="16"/>
        </w:rPr>
      </w:pPr>
      <w:r w:rsidRPr="00787D63">
        <w:rPr>
          <w:color w:val="0070C0"/>
          <w:sz w:val="16"/>
          <w:szCs w:val="16"/>
        </w:rPr>
        <w:t>а) на заводе имени Кирова в Москве (быв. Динамо) развернуть производство убирающихся ракето-держателей для заводов №№ 18, 39 и 126 в количествах, полностью обеспечивающих программу этих заводов в 1937 и 1938 г.г.</w:t>
      </w:r>
    </w:p>
    <w:p w14:paraId="17B7E6B6" w14:textId="77777777" w:rsidR="00DE5DD8" w:rsidRPr="00787D63" w:rsidRDefault="00DE5DD8" w:rsidP="00787D63">
      <w:pPr>
        <w:jc w:val="both"/>
        <w:rPr>
          <w:color w:val="0070C0"/>
          <w:sz w:val="16"/>
          <w:szCs w:val="16"/>
        </w:rPr>
      </w:pPr>
      <w:r w:rsidRPr="00787D63">
        <w:rPr>
          <w:color w:val="0070C0"/>
          <w:sz w:val="16"/>
          <w:szCs w:val="16"/>
        </w:rPr>
        <w:t>На строительные работы и оборудование, связанные с организацией производства ракето-держателей на заво</w:t>
      </w:r>
      <w:r w:rsidRPr="00787D63">
        <w:rPr>
          <w:color w:val="0070C0"/>
          <w:sz w:val="16"/>
          <w:szCs w:val="16"/>
        </w:rPr>
        <w:softHyphen/>
        <w:t>де имени Кирова, отпустить последнему из резервного фонда СHK СССР - 500 тыс. руб. в Ш и 1У кв. с.г.</w:t>
      </w:r>
    </w:p>
    <w:p w14:paraId="051A9635" w14:textId="77777777" w:rsidR="00DE5DD8" w:rsidRPr="00787D63" w:rsidRDefault="00DE5DD8" w:rsidP="00787D63">
      <w:pPr>
        <w:jc w:val="both"/>
        <w:rPr>
          <w:color w:val="0070C0"/>
          <w:sz w:val="16"/>
          <w:szCs w:val="16"/>
        </w:rPr>
      </w:pPr>
      <w:r w:rsidRPr="00787D63">
        <w:rPr>
          <w:color w:val="0070C0"/>
          <w:sz w:val="16"/>
          <w:szCs w:val="16"/>
        </w:rPr>
        <w:t>б) Для обеспечения заводов №№ 18 и 39 специальным импортным оборудованием, станками, инструментом, лабораторным оборудованием и специальными машинами для само</w:t>
      </w:r>
      <w:r w:rsidRPr="00787D63">
        <w:rPr>
          <w:color w:val="0070C0"/>
          <w:sz w:val="16"/>
          <w:szCs w:val="16"/>
        </w:rPr>
        <w:softHyphen/>
        <w:t>летостроения отпустить из резервного фонда СНК СССР - 6 млн. руб. для завода № 18 и 5 млн. руб. для завода № 39, по спецификациям по указанию М.М. Кагановича и А.Н.Туполева.</w:t>
      </w:r>
    </w:p>
    <w:p w14:paraId="68012AAC" w14:textId="77777777" w:rsidR="00DE5DD8" w:rsidRPr="00787D63" w:rsidRDefault="00DE5DD8" w:rsidP="00787D63">
      <w:pPr>
        <w:jc w:val="both"/>
        <w:rPr>
          <w:color w:val="0070C0"/>
          <w:sz w:val="16"/>
          <w:szCs w:val="16"/>
        </w:rPr>
      </w:pPr>
      <w:r w:rsidRPr="00787D63">
        <w:rPr>
          <w:color w:val="0070C0"/>
          <w:sz w:val="16"/>
          <w:szCs w:val="16"/>
        </w:rPr>
        <w:t>Выписки посланы: т.т. Базилевичу, Межлауку В., Рухимовичу - все; Судьину - з</w:t>
      </w:r>
    </w:p>
    <w:p w14:paraId="0FCEE3E6" w14:textId="77777777" w:rsidR="00DE5DD8" w:rsidRPr="00787D63" w:rsidRDefault="00DE5DD8" w:rsidP="00787D63">
      <w:pPr>
        <w:jc w:val="both"/>
        <w:rPr>
          <w:color w:val="0070C0"/>
          <w:sz w:val="16"/>
          <w:szCs w:val="16"/>
        </w:rPr>
      </w:pPr>
      <w:r w:rsidRPr="00787D63">
        <w:rPr>
          <w:color w:val="0070C0"/>
          <w:sz w:val="16"/>
          <w:szCs w:val="16"/>
        </w:rPr>
        <w:t>П. О развертывании строительства завода № 124. им. Орджониеидзе и производства самолета ДБА</w:t>
      </w:r>
    </w:p>
    <w:p w14:paraId="0F09B91D" w14:textId="77777777" w:rsidR="00DE5DD8" w:rsidRPr="00787D63" w:rsidRDefault="00DE5DD8" w:rsidP="00787D63">
      <w:pPr>
        <w:jc w:val="both"/>
        <w:rPr>
          <w:color w:val="0070C0"/>
          <w:sz w:val="16"/>
          <w:szCs w:val="16"/>
        </w:rPr>
      </w:pPr>
      <w:r w:rsidRPr="00787D63">
        <w:rPr>
          <w:color w:val="0070C0"/>
          <w:sz w:val="16"/>
          <w:szCs w:val="16"/>
        </w:rPr>
        <w:t>Для обеспечения завода № 124 специальным импорт</w:t>
      </w:r>
      <w:r w:rsidRPr="00787D63">
        <w:rPr>
          <w:color w:val="0070C0"/>
          <w:sz w:val="16"/>
          <w:szCs w:val="16"/>
        </w:rPr>
        <w:softHyphen/>
        <w:t>ным оборудованием, станками, инструментом, лабораторным оборудованием и специальными машинами для самолетострое</w:t>
      </w:r>
      <w:r w:rsidRPr="00787D63">
        <w:rPr>
          <w:color w:val="0070C0"/>
          <w:sz w:val="16"/>
          <w:szCs w:val="16"/>
        </w:rPr>
        <w:softHyphen/>
        <w:t>ния отпустить из резервного фонда СНК СССР - НКОП для завода № 124-7,5 млн. руб. по спецификациям, указанным М.М.Кагановичем и А.Н.Туполевым.</w:t>
      </w:r>
    </w:p>
    <w:p w14:paraId="030F36C0" w14:textId="77777777" w:rsidR="00DE5DD8" w:rsidRPr="00787D63" w:rsidRDefault="00DE5DD8" w:rsidP="00787D63">
      <w:pPr>
        <w:jc w:val="both"/>
        <w:rPr>
          <w:color w:val="0070C0"/>
          <w:sz w:val="16"/>
          <w:szCs w:val="16"/>
        </w:rPr>
      </w:pPr>
      <w:r w:rsidRPr="00787D63">
        <w:rPr>
          <w:color w:val="0070C0"/>
          <w:sz w:val="16"/>
          <w:szCs w:val="16"/>
        </w:rPr>
        <w:t>выписки посланы: т.т. Базилевичу, Рухимовичу, Судьину.</w:t>
      </w:r>
    </w:p>
    <w:p w14:paraId="79B4137A" w14:textId="77777777" w:rsidR="00DE5DD8" w:rsidRPr="00787D63" w:rsidRDefault="00DE5DD8" w:rsidP="00787D63">
      <w:pPr>
        <w:jc w:val="both"/>
        <w:rPr>
          <w:color w:val="0070C0"/>
          <w:sz w:val="16"/>
          <w:szCs w:val="16"/>
        </w:rPr>
      </w:pPr>
      <w:r w:rsidRPr="00787D63">
        <w:rPr>
          <w:color w:val="0070C0"/>
          <w:sz w:val="16"/>
          <w:szCs w:val="16"/>
        </w:rPr>
        <w:t>Ш.О производстве .самолетов. ХАИ-5 (Р-10).</w:t>
      </w:r>
    </w:p>
    <w:p w14:paraId="0C5C2437" w14:textId="77777777" w:rsidR="00DE5DD8" w:rsidRPr="00787D63" w:rsidRDefault="00DE5DD8" w:rsidP="00787D63">
      <w:pPr>
        <w:jc w:val="both"/>
        <w:rPr>
          <w:color w:val="0070C0"/>
          <w:sz w:val="16"/>
          <w:szCs w:val="16"/>
        </w:rPr>
      </w:pPr>
      <w:r w:rsidRPr="00787D63">
        <w:rPr>
          <w:color w:val="0070C0"/>
          <w:sz w:val="16"/>
          <w:szCs w:val="16"/>
        </w:rPr>
        <w:t>1. Отпустить из резервного фонда СНК СССР заводу "Серп и молот" в г. Харькове 600 т.р. в Ш и 1У кв. с.г. на строительные работы и дооборудование, связанные с организацией на нем производства в кооперации с заводом № 135 самолета ХАИ-5 (Р-10).</w:t>
      </w:r>
    </w:p>
    <w:p w14:paraId="45E603F5" w14:textId="77777777" w:rsidR="00DE5DD8" w:rsidRPr="00787D63" w:rsidRDefault="00DE5DD8" w:rsidP="00787D63">
      <w:pPr>
        <w:jc w:val="both"/>
        <w:rPr>
          <w:color w:val="0070C0"/>
          <w:sz w:val="16"/>
          <w:szCs w:val="16"/>
        </w:rPr>
      </w:pPr>
      <w:r w:rsidRPr="00787D63">
        <w:rPr>
          <w:color w:val="0070C0"/>
          <w:sz w:val="16"/>
          <w:szCs w:val="16"/>
        </w:rPr>
        <w:t>2. Для приобретения импортного оборудования и спе</w:t>
      </w:r>
      <w:r w:rsidRPr="00787D63">
        <w:rPr>
          <w:color w:val="0070C0"/>
          <w:sz w:val="16"/>
          <w:szCs w:val="16"/>
        </w:rPr>
        <w:softHyphen/>
        <w:t>циального инструмента по спецификации по указанию т.т. М.Кагановича и Туполева отпустить для завода № 135 НКОП из резервного фонда СНК СССР - 2.000.000 рублей.</w:t>
      </w:r>
    </w:p>
    <w:p w14:paraId="2432ADC4" w14:textId="77777777" w:rsidR="00DE5DD8" w:rsidRPr="00787D63" w:rsidRDefault="00DE5DD8" w:rsidP="00787D63">
      <w:pPr>
        <w:jc w:val="both"/>
        <w:rPr>
          <w:color w:val="0070C0"/>
          <w:sz w:val="16"/>
          <w:szCs w:val="16"/>
        </w:rPr>
      </w:pPr>
      <w:r w:rsidRPr="00787D63">
        <w:rPr>
          <w:color w:val="0070C0"/>
          <w:sz w:val="16"/>
          <w:szCs w:val="16"/>
        </w:rPr>
        <w:t>Выписки посланы: т.т. Базилевичу, Рухимовичу - все; Судьину - 2.</w:t>
      </w:r>
    </w:p>
    <w:p w14:paraId="4740F0EC" w14:textId="77777777" w:rsidR="00DE5DD8" w:rsidRPr="00787D63" w:rsidRDefault="00DE5DD8" w:rsidP="00787D63">
      <w:pPr>
        <w:jc w:val="both"/>
        <w:rPr>
          <w:color w:val="0070C0"/>
          <w:sz w:val="16"/>
          <w:szCs w:val="16"/>
        </w:rPr>
      </w:pPr>
      <w:r w:rsidRPr="00787D63">
        <w:rPr>
          <w:color w:val="0070C0"/>
          <w:sz w:val="16"/>
          <w:szCs w:val="16"/>
        </w:rPr>
        <w:t>8 августа 1937 опросом членов ПБ</w:t>
      </w:r>
    </w:p>
    <w:p w14:paraId="21677AD5" w14:textId="77777777" w:rsidR="00DE5DD8" w:rsidRPr="00787D63" w:rsidRDefault="00DE5DD8" w:rsidP="00787D63">
      <w:pPr>
        <w:jc w:val="both"/>
        <w:rPr>
          <w:color w:val="0070C0"/>
          <w:sz w:val="16"/>
          <w:szCs w:val="16"/>
        </w:rPr>
      </w:pPr>
      <w:r w:rsidRPr="00787D63">
        <w:rPr>
          <w:color w:val="0070C0"/>
          <w:sz w:val="16"/>
          <w:szCs w:val="16"/>
        </w:rPr>
        <w:t>543.-О самолетах.</w:t>
      </w:r>
    </w:p>
    <w:p w14:paraId="19E002D7" w14:textId="77777777" w:rsidR="00DE5DD8" w:rsidRPr="00787D63" w:rsidRDefault="00DE5DD8" w:rsidP="00787D63">
      <w:pPr>
        <w:jc w:val="both"/>
        <w:rPr>
          <w:color w:val="0070C0"/>
          <w:sz w:val="16"/>
          <w:szCs w:val="16"/>
        </w:rPr>
      </w:pPr>
      <w:r w:rsidRPr="00787D63">
        <w:rPr>
          <w:color w:val="0070C0"/>
          <w:sz w:val="16"/>
          <w:szCs w:val="16"/>
        </w:rPr>
        <w:t>Обязать НКО расследовать дело о поломке самоле</w:t>
      </w:r>
      <w:r w:rsidRPr="00787D63">
        <w:rPr>
          <w:color w:val="0070C0"/>
          <w:sz w:val="16"/>
          <w:szCs w:val="16"/>
        </w:rPr>
        <w:softHyphen/>
        <w:t>тов в авиачастях тихоокеанского флота и о результатах доложить в ЦК.</w:t>
      </w:r>
    </w:p>
    <w:p w14:paraId="41D9B431" w14:textId="77777777" w:rsidR="00DE5DD8" w:rsidRPr="00787D63" w:rsidRDefault="00DE5DD8" w:rsidP="00787D63">
      <w:pPr>
        <w:jc w:val="both"/>
        <w:rPr>
          <w:color w:val="0070C0"/>
          <w:sz w:val="16"/>
          <w:szCs w:val="16"/>
        </w:rPr>
      </w:pPr>
      <w:r w:rsidRPr="00787D63">
        <w:rPr>
          <w:color w:val="0070C0"/>
          <w:sz w:val="16"/>
          <w:szCs w:val="16"/>
        </w:rPr>
        <w:t>Выписка послана: т. Ворошилову.</w:t>
      </w:r>
    </w:p>
    <w:p w14:paraId="57E29D95" w14:textId="77777777" w:rsidR="00DE5DD8" w:rsidRPr="00787D63" w:rsidRDefault="00DE5DD8" w:rsidP="00787D63">
      <w:pPr>
        <w:jc w:val="both"/>
        <w:rPr>
          <w:color w:val="0070C0"/>
          <w:sz w:val="16"/>
          <w:szCs w:val="16"/>
        </w:rPr>
      </w:pPr>
      <w:r w:rsidRPr="00787D63">
        <w:rPr>
          <w:color w:val="0070C0"/>
          <w:sz w:val="16"/>
          <w:szCs w:val="16"/>
        </w:rPr>
        <w:t>9 августа 1937 опросом членов ПБ</w:t>
      </w:r>
    </w:p>
    <w:p w14:paraId="2BC4388B" w14:textId="77777777" w:rsidR="00DE5DD8" w:rsidRPr="00787D63" w:rsidRDefault="00DE5DD8" w:rsidP="00787D63">
      <w:pPr>
        <w:jc w:val="both"/>
        <w:rPr>
          <w:color w:val="0070C0"/>
          <w:sz w:val="16"/>
          <w:szCs w:val="16"/>
        </w:rPr>
      </w:pPr>
      <w:r w:rsidRPr="00787D63">
        <w:rPr>
          <w:color w:val="0070C0"/>
          <w:sz w:val="16"/>
          <w:szCs w:val="16"/>
        </w:rPr>
        <w:t>561.- Об оборудовании для главного Управления Кинематографии.</w:t>
      </w:r>
    </w:p>
    <w:p w14:paraId="21B9F70D" w14:textId="77777777" w:rsidR="00DE5DD8" w:rsidRPr="00787D63" w:rsidRDefault="00DE5DD8" w:rsidP="00787D63">
      <w:pPr>
        <w:jc w:val="both"/>
        <w:rPr>
          <w:color w:val="0070C0"/>
          <w:sz w:val="16"/>
          <w:szCs w:val="16"/>
        </w:rPr>
      </w:pPr>
      <w:r w:rsidRPr="00787D63">
        <w:rPr>
          <w:color w:val="0070C0"/>
          <w:sz w:val="16"/>
          <w:szCs w:val="16"/>
        </w:rPr>
        <w:t>1. Разрешить Наркомвнешторгу импортировать для глав</w:t>
      </w:r>
      <w:r w:rsidRPr="00787D63">
        <w:rPr>
          <w:color w:val="0070C0"/>
          <w:sz w:val="16"/>
          <w:szCs w:val="16"/>
        </w:rPr>
        <w:softHyphen/>
        <w:t>ного Управления кинематографии в 1937 году кино-обору</w:t>
      </w:r>
      <w:r w:rsidRPr="00787D63">
        <w:rPr>
          <w:color w:val="0070C0"/>
          <w:sz w:val="16"/>
          <w:szCs w:val="16"/>
        </w:rPr>
        <w:softHyphen/>
        <w:t>дование и приборы, согласно прилагаемой спецификации, выделив для этой цели импортный контингент на сумму до 318 тыс. руб. за счет статьи "оборудование" валют</w:t>
      </w:r>
      <w:r w:rsidRPr="00787D63">
        <w:rPr>
          <w:color w:val="0070C0"/>
          <w:sz w:val="16"/>
          <w:szCs w:val="16"/>
        </w:rPr>
        <w:softHyphen/>
        <w:t>ного плана на 1937 год.</w:t>
      </w:r>
    </w:p>
    <w:p w14:paraId="76477D4B" w14:textId="77777777" w:rsidR="00DE5DD8" w:rsidRPr="00787D63" w:rsidRDefault="00DE5DD8" w:rsidP="00787D63">
      <w:pPr>
        <w:jc w:val="both"/>
        <w:rPr>
          <w:color w:val="0070C0"/>
          <w:sz w:val="16"/>
          <w:szCs w:val="16"/>
        </w:rPr>
      </w:pPr>
      <w:r w:rsidRPr="00787D63">
        <w:rPr>
          <w:color w:val="0070C0"/>
          <w:sz w:val="16"/>
          <w:szCs w:val="16"/>
        </w:rPr>
        <w:t>2. Обязать Главное Управление Кинематографии исполь</w:t>
      </w:r>
      <w:r w:rsidRPr="00787D63">
        <w:rPr>
          <w:color w:val="0070C0"/>
          <w:sz w:val="16"/>
          <w:szCs w:val="16"/>
        </w:rPr>
        <w:softHyphen/>
        <w:t>зовать импортные приборы и оборудование исключительно для улучшения качества и расширения экспорта советских кино-картин.</w:t>
      </w:r>
    </w:p>
    <w:p w14:paraId="2F9EA2B4" w14:textId="77777777" w:rsidR="00DE5DD8" w:rsidRPr="00787D63" w:rsidRDefault="00DE5DD8" w:rsidP="00787D63">
      <w:pPr>
        <w:jc w:val="both"/>
        <w:rPr>
          <w:color w:val="0070C0"/>
          <w:sz w:val="16"/>
          <w:szCs w:val="16"/>
        </w:rPr>
      </w:pPr>
      <w:r w:rsidRPr="00787D63">
        <w:rPr>
          <w:color w:val="0070C0"/>
          <w:sz w:val="16"/>
          <w:szCs w:val="16"/>
        </w:rPr>
        <w:t>Выписки посланы: т.т. Петруничеву, Судьину, Шумяцкому.</w:t>
      </w:r>
    </w:p>
    <w:p w14:paraId="73D4A1FD" w14:textId="77777777" w:rsidR="00DE5DD8" w:rsidRPr="00787D63" w:rsidRDefault="00DE5DD8" w:rsidP="00787D63">
      <w:pPr>
        <w:jc w:val="both"/>
        <w:rPr>
          <w:color w:val="0070C0"/>
          <w:sz w:val="16"/>
          <w:szCs w:val="16"/>
        </w:rPr>
      </w:pPr>
      <w:r w:rsidRPr="00787D63">
        <w:rPr>
          <w:color w:val="0070C0"/>
          <w:sz w:val="16"/>
          <w:szCs w:val="16"/>
        </w:rPr>
        <w:t>10 августа 1937 опросом членов ПБ</w:t>
      </w:r>
    </w:p>
    <w:p w14:paraId="3F575581" w14:textId="77777777" w:rsidR="00DE5DD8" w:rsidRPr="00787D63" w:rsidRDefault="00DE5DD8" w:rsidP="00787D63">
      <w:pPr>
        <w:jc w:val="both"/>
        <w:rPr>
          <w:color w:val="0070C0"/>
          <w:sz w:val="16"/>
          <w:szCs w:val="16"/>
        </w:rPr>
      </w:pPr>
      <w:r w:rsidRPr="00787D63">
        <w:rPr>
          <w:color w:val="0070C0"/>
          <w:sz w:val="16"/>
          <w:szCs w:val="16"/>
        </w:rPr>
        <w:t>568.- Вопросы К.О.</w:t>
      </w:r>
    </w:p>
    <w:p w14:paraId="1478139A" w14:textId="77777777" w:rsidR="00DE5DD8" w:rsidRPr="00787D63" w:rsidRDefault="00DE5DD8" w:rsidP="00787D63">
      <w:pPr>
        <w:jc w:val="both"/>
        <w:rPr>
          <w:color w:val="0070C0"/>
          <w:sz w:val="16"/>
          <w:szCs w:val="16"/>
        </w:rPr>
      </w:pPr>
      <w:r w:rsidRPr="00787D63">
        <w:rPr>
          <w:color w:val="0070C0"/>
          <w:sz w:val="16"/>
          <w:szCs w:val="16"/>
        </w:rPr>
        <w:t>1. О дополнительном заказе НКО 1987 и 1938 г.г, на аотвооружение.</w:t>
      </w:r>
    </w:p>
    <w:p w14:paraId="5D94B756" w14:textId="77777777" w:rsidR="00DE5DD8" w:rsidRPr="00787D63" w:rsidRDefault="00DE5DD8" w:rsidP="00787D63">
      <w:pPr>
        <w:jc w:val="both"/>
        <w:rPr>
          <w:color w:val="0070C0"/>
          <w:sz w:val="16"/>
          <w:szCs w:val="16"/>
        </w:rPr>
      </w:pPr>
      <w:r w:rsidRPr="00787D63">
        <w:rPr>
          <w:color w:val="0070C0"/>
          <w:sz w:val="16"/>
          <w:szCs w:val="16"/>
        </w:rPr>
        <w:t>Утвердить следующее решение К.О.:</w:t>
      </w:r>
    </w:p>
    <w:p w14:paraId="2D4A4785" w14:textId="77777777" w:rsidR="00DE5DD8" w:rsidRPr="00787D63" w:rsidRDefault="00DE5DD8" w:rsidP="00787D63">
      <w:pPr>
        <w:jc w:val="both"/>
        <w:rPr>
          <w:color w:val="0070C0"/>
          <w:sz w:val="16"/>
          <w:szCs w:val="16"/>
        </w:rPr>
      </w:pPr>
      <w:r w:rsidRPr="00787D63">
        <w:rPr>
          <w:color w:val="0070C0"/>
          <w:sz w:val="16"/>
          <w:szCs w:val="16"/>
        </w:rPr>
        <w:t>Отпустить НКО на оплату дополнительного заказа по артиллерийскому вооружению в 1937 г. из резервного фонда СНК СССР - 237.836 тыс. рублей.</w:t>
      </w:r>
    </w:p>
    <w:p w14:paraId="15A674AA" w14:textId="77777777" w:rsidR="00DE5DD8" w:rsidRPr="00787D63" w:rsidRDefault="00DE5DD8" w:rsidP="00787D63">
      <w:pPr>
        <w:jc w:val="both"/>
        <w:rPr>
          <w:color w:val="0070C0"/>
          <w:sz w:val="16"/>
          <w:szCs w:val="16"/>
        </w:rPr>
      </w:pPr>
      <w:r w:rsidRPr="00787D63">
        <w:rPr>
          <w:color w:val="0070C0"/>
          <w:sz w:val="16"/>
          <w:szCs w:val="16"/>
        </w:rPr>
        <w:t>Выписки посланы: т.т. Базилевичу, Ворошилову.</w:t>
      </w:r>
    </w:p>
    <w:p w14:paraId="2DD64BD7" w14:textId="77777777" w:rsidR="00DE5DD8" w:rsidRPr="00787D63" w:rsidRDefault="00DE5DD8" w:rsidP="00787D63">
      <w:pPr>
        <w:jc w:val="both"/>
        <w:rPr>
          <w:color w:val="0070C0"/>
          <w:sz w:val="16"/>
          <w:szCs w:val="16"/>
        </w:rPr>
      </w:pPr>
      <w:r w:rsidRPr="00787D63">
        <w:rPr>
          <w:color w:val="0070C0"/>
          <w:sz w:val="16"/>
          <w:szCs w:val="16"/>
        </w:rPr>
        <w:t>578.- Об оборудовании ДЛЯ НКО</w:t>
      </w:r>
    </w:p>
    <w:p w14:paraId="112845C9" w14:textId="77777777" w:rsidR="00DE5DD8" w:rsidRPr="00787D63" w:rsidRDefault="00DE5DD8" w:rsidP="00787D63">
      <w:pPr>
        <w:jc w:val="both"/>
        <w:rPr>
          <w:color w:val="0070C0"/>
          <w:sz w:val="16"/>
          <w:szCs w:val="16"/>
        </w:rPr>
      </w:pPr>
      <w:r w:rsidRPr="00787D63">
        <w:rPr>
          <w:color w:val="0070C0"/>
          <w:sz w:val="16"/>
          <w:szCs w:val="16"/>
        </w:rPr>
        <w:t>1. Разрешить НКВТ закупить заграницей:</w:t>
      </w:r>
    </w:p>
    <w:p w14:paraId="5109D8DB" w14:textId="77777777" w:rsidR="00DE5DD8" w:rsidRPr="00787D63" w:rsidRDefault="00DE5DD8" w:rsidP="00787D63">
      <w:pPr>
        <w:jc w:val="both"/>
        <w:rPr>
          <w:color w:val="0070C0"/>
          <w:sz w:val="16"/>
          <w:szCs w:val="16"/>
        </w:rPr>
      </w:pPr>
      <w:r w:rsidRPr="00787D63">
        <w:rPr>
          <w:color w:val="0070C0"/>
          <w:sz w:val="16"/>
          <w:szCs w:val="16"/>
        </w:rPr>
        <w:t>а) гаечный ключ с индикатором, дающий возможность добиться равномерного затяжения гаек мотора (для АВТУ и УВВС РККА) (Америка).</w:t>
      </w:r>
    </w:p>
    <w:p w14:paraId="01D1232D" w14:textId="77777777" w:rsidR="00DE5DD8" w:rsidRPr="00787D63" w:rsidRDefault="00DE5DD8" w:rsidP="00787D63">
      <w:pPr>
        <w:jc w:val="both"/>
        <w:rPr>
          <w:color w:val="0070C0"/>
          <w:sz w:val="16"/>
          <w:szCs w:val="16"/>
        </w:rPr>
      </w:pPr>
      <w:r w:rsidRPr="00787D63">
        <w:rPr>
          <w:color w:val="0070C0"/>
          <w:sz w:val="16"/>
          <w:szCs w:val="16"/>
        </w:rPr>
        <w:t>б) Карбюратор марки "Аэробат", дающий плавность работы на малых оборотах (для АБТУ) (Америка).</w:t>
      </w:r>
    </w:p>
    <w:p w14:paraId="4F3F321D" w14:textId="77777777" w:rsidR="00DE5DD8" w:rsidRPr="00787D63" w:rsidRDefault="00DE5DD8" w:rsidP="00787D63">
      <w:pPr>
        <w:jc w:val="both"/>
        <w:rPr>
          <w:color w:val="0070C0"/>
          <w:sz w:val="16"/>
          <w:szCs w:val="16"/>
        </w:rPr>
      </w:pPr>
      <w:r w:rsidRPr="00787D63">
        <w:rPr>
          <w:color w:val="0070C0"/>
          <w:sz w:val="16"/>
          <w:szCs w:val="16"/>
        </w:rPr>
        <w:t>в) нагнетатель для автомобильного двигателя (Форд), увеличивающий мощность мотора и его живучесть (для АВТУ) {Америка).</w:t>
      </w:r>
    </w:p>
    <w:p w14:paraId="4672684A" w14:textId="77777777" w:rsidR="00DE5DD8" w:rsidRPr="00787D63" w:rsidRDefault="00DE5DD8" w:rsidP="00787D63">
      <w:pPr>
        <w:jc w:val="both"/>
        <w:rPr>
          <w:color w:val="0070C0"/>
          <w:sz w:val="16"/>
          <w:szCs w:val="16"/>
        </w:rPr>
      </w:pPr>
      <w:r w:rsidRPr="00787D63">
        <w:rPr>
          <w:color w:val="0070C0"/>
          <w:sz w:val="16"/>
          <w:szCs w:val="16"/>
        </w:rPr>
        <w:t>г) прибор "Хагнера", заменяющий в аэронавигации таблицы, для астрономической ориентировки местонахож</w:t>
      </w:r>
      <w:r w:rsidRPr="00787D63">
        <w:rPr>
          <w:color w:val="0070C0"/>
          <w:sz w:val="16"/>
          <w:szCs w:val="16"/>
        </w:rPr>
        <w:softHyphen/>
        <w:t>дения самолета (для УВВС) (Америка).</w:t>
      </w:r>
    </w:p>
    <w:p w14:paraId="2E17C2FD" w14:textId="77777777" w:rsidR="00DE5DD8" w:rsidRPr="00787D63" w:rsidRDefault="00DE5DD8" w:rsidP="00787D63">
      <w:pPr>
        <w:jc w:val="both"/>
        <w:rPr>
          <w:color w:val="0070C0"/>
          <w:sz w:val="16"/>
          <w:szCs w:val="16"/>
        </w:rPr>
      </w:pPr>
      <w:r w:rsidRPr="00787D63">
        <w:rPr>
          <w:color w:val="0070C0"/>
          <w:sz w:val="16"/>
          <w:szCs w:val="16"/>
        </w:rPr>
        <w:t>д) резиновые рамки "Гудрич" (Франция), служащие для устранения причин поломки стекол при низких темпера</w:t>
      </w:r>
      <w:r w:rsidRPr="00787D63">
        <w:rPr>
          <w:color w:val="0070C0"/>
          <w:sz w:val="16"/>
          <w:szCs w:val="16"/>
        </w:rPr>
        <w:softHyphen/>
        <w:t>турах (УВВС).</w:t>
      </w:r>
    </w:p>
    <w:p w14:paraId="60A03129" w14:textId="77777777" w:rsidR="00DE5DD8" w:rsidRPr="00787D63" w:rsidRDefault="00DE5DD8" w:rsidP="00787D63">
      <w:pPr>
        <w:jc w:val="both"/>
        <w:rPr>
          <w:color w:val="0070C0"/>
          <w:sz w:val="16"/>
          <w:szCs w:val="16"/>
        </w:rPr>
      </w:pPr>
      <w:r w:rsidRPr="00787D63">
        <w:rPr>
          <w:color w:val="0070C0"/>
          <w:sz w:val="16"/>
          <w:szCs w:val="16"/>
        </w:rPr>
        <w:t>е) Авиационный квадрант фирмы "Аскания Верке", по</w:t>
      </w:r>
      <w:r w:rsidRPr="00787D63">
        <w:rPr>
          <w:color w:val="0070C0"/>
          <w:sz w:val="16"/>
          <w:szCs w:val="16"/>
        </w:rPr>
        <w:softHyphen/>
        <w:t>вышающий точность, быстроту и простоту астрономических ориентировок (УВВС).</w:t>
      </w:r>
    </w:p>
    <w:p w14:paraId="7C8AD625" w14:textId="77777777" w:rsidR="00DE5DD8" w:rsidRPr="00787D63" w:rsidRDefault="00DE5DD8" w:rsidP="00787D63">
      <w:pPr>
        <w:jc w:val="both"/>
        <w:rPr>
          <w:color w:val="0070C0"/>
          <w:sz w:val="16"/>
          <w:szCs w:val="16"/>
        </w:rPr>
      </w:pPr>
      <w:r w:rsidRPr="00787D63">
        <w:rPr>
          <w:color w:val="0070C0"/>
          <w:sz w:val="16"/>
          <w:szCs w:val="16"/>
        </w:rPr>
        <w:lastRenderedPageBreak/>
        <w:t>ж) Аппарат для дешифрирования кинопулеметных филь</w:t>
      </w:r>
      <w:r w:rsidRPr="00787D63">
        <w:rPr>
          <w:color w:val="0070C0"/>
          <w:sz w:val="16"/>
          <w:szCs w:val="16"/>
        </w:rPr>
        <w:softHyphen/>
        <w:t>мов (Чехословакия), при помощи которого возможно быстро обработать большое количество снимков, полученных при помощи фотокинопулемета (УВВС).</w:t>
      </w:r>
    </w:p>
    <w:p w14:paraId="75464AFD" w14:textId="77777777" w:rsidR="00DE5DD8" w:rsidRPr="00787D63" w:rsidRDefault="00DE5DD8" w:rsidP="00787D63">
      <w:pPr>
        <w:jc w:val="both"/>
        <w:rPr>
          <w:color w:val="0070C0"/>
          <w:sz w:val="16"/>
          <w:szCs w:val="16"/>
        </w:rPr>
      </w:pPr>
      <w:r w:rsidRPr="00787D63">
        <w:rPr>
          <w:color w:val="0070C0"/>
          <w:sz w:val="16"/>
          <w:szCs w:val="16"/>
        </w:rPr>
        <w:t>з) 5 кислородных масок с микрофонами и телефонами фр. ф."Эриксон", представляющих большой интерес по сво</w:t>
      </w:r>
      <w:r w:rsidRPr="00787D63">
        <w:rPr>
          <w:color w:val="0070C0"/>
          <w:sz w:val="16"/>
          <w:szCs w:val="16"/>
        </w:rPr>
        <w:softHyphen/>
        <w:t>им малому габариту и весу (УВВС).</w:t>
      </w:r>
    </w:p>
    <w:p w14:paraId="24B7CE5D" w14:textId="77777777" w:rsidR="00DE5DD8" w:rsidRPr="00787D63" w:rsidRDefault="00DE5DD8" w:rsidP="00787D63">
      <w:pPr>
        <w:jc w:val="both"/>
        <w:rPr>
          <w:color w:val="0070C0"/>
          <w:sz w:val="16"/>
          <w:szCs w:val="16"/>
        </w:rPr>
      </w:pPr>
      <w:r w:rsidRPr="00787D63">
        <w:rPr>
          <w:color w:val="0070C0"/>
          <w:sz w:val="16"/>
          <w:szCs w:val="16"/>
        </w:rPr>
        <w:t>и) образцы разных противогазовых масок, респиратор</w:t>
      </w:r>
      <w:r w:rsidRPr="00787D63">
        <w:rPr>
          <w:color w:val="0070C0"/>
          <w:sz w:val="16"/>
          <w:szCs w:val="16"/>
        </w:rPr>
        <w:softHyphen/>
        <w:t>ных коробок и сумок для носки противогаза (5 комплектов) чехословацкой фирмы Экхардипол (для Хим. Упр.РККА).</w:t>
      </w:r>
    </w:p>
    <w:p w14:paraId="3A748267" w14:textId="77777777" w:rsidR="00DE5DD8" w:rsidRPr="00787D63" w:rsidRDefault="00DE5DD8" w:rsidP="00787D63">
      <w:pPr>
        <w:jc w:val="both"/>
        <w:rPr>
          <w:color w:val="0070C0"/>
          <w:sz w:val="16"/>
          <w:szCs w:val="16"/>
        </w:rPr>
      </w:pPr>
      <w:r w:rsidRPr="00787D63">
        <w:rPr>
          <w:color w:val="0070C0"/>
          <w:sz w:val="16"/>
          <w:szCs w:val="16"/>
        </w:rPr>
        <w:t>П. Отпустить из резервного фонда СНК СССР для закупки указанных в п.1 образцов - 29 тыс.рублей.</w:t>
      </w:r>
    </w:p>
    <w:p w14:paraId="22BB813C" w14:textId="77777777" w:rsidR="00DE5DD8" w:rsidRPr="00787D63" w:rsidRDefault="00DE5DD8" w:rsidP="00787D63">
      <w:pPr>
        <w:jc w:val="both"/>
        <w:rPr>
          <w:color w:val="0070C0"/>
          <w:sz w:val="16"/>
          <w:szCs w:val="16"/>
        </w:rPr>
      </w:pPr>
      <w:r w:rsidRPr="00787D63">
        <w:rPr>
          <w:color w:val="0070C0"/>
          <w:sz w:val="16"/>
          <w:szCs w:val="16"/>
        </w:rPr>
        <w:t>Ш. Закупленные образцы передать НКО для исрользо- вания.</w:t>
      </w:r>
    </w:p>
    <w:p w14:paraId="0E59B025" w14:textId="77777777" w:rsidR="00DE5DD8" w:rsidRPr="00787D63" w:rsidRDefault="00DE5DD8" w:rsidP="00787D63">
      <w:pPr>
        <w:jc w:val="both"/>
        <w:rPr>
          <w:color w:val="0070C0"/>
          <w:sz w:val="16"/>
          <w:szCs w:val="16"/>
        </w:rPr>
      </w:pPr>
      <w:r w:rsidRPr="00787D63">
        <w:rPr>
          <w:color w:val="0070C0"/>
          <w:sz w:val="16"/>
          <w:szCs w:val="16"/>
        </w:rPr>
        <w:t>1У. Обязать НКО (т.Ворошилова) и НКОП (т.Рухимови- ча) в 8-месячный срок с момента поступления указанных в п.1 образцов, доложить ЦК о возможности освоения произ</w:t>
      </w:r>
      <w:r w:rsidRPr="00787D63">
        <w:rPr>
          <w:color w:val="0070C0"/>
          <w:sz w:val="16"/>
          <w:szCs w:val="16"/>
        </w:rPr>
        <w:softHyphen/>
        <w:t>водства этих аппаратов отечественной промышленностью и принятых к этому мерах.</w:t>
      </w:r>
    </w:p>
    <w:p w14:paraId="21C72AA6" w14:textId="77777777" w:rsidR="00DE5DD8" w:rsidRPr="00787D63" w:rsidRDefault="00DE5DD8" w:rsidP="00787D63">
      <w:pPr>
        <w:jc w:val="both"/>
        <w:rPr>
          <w:color w:val="0070C0"/>
          <w:sz w:val="16"/>
          <w:szCs w:val="16"/>
        </w:rPr>
      </w:pPr>
      <w:r w:rsidRPr="00787D63">
        <w:rPr>
          <w:color w:val="0070C0"/>
          <w:sz w:val="16"/>
          <w:szCs w:val="16"/>
        </w:rPr>
        <w:t>Выписки посланы: т.т. Ворошилову, Судьину, Рухимовичу, Базилевичу.</w:t>
      </w:r>
    </w:p>
    <w:p w14:paraId="70BBE669" w14:textId="77777777" w:rsidR="00DE5DD8" w:rsidRPr="00787D63" w:rsidRDefault="00DE5DD8" w:rsidP="00787D63">
      <w:pPr>
        <w:jc w:val="both"/>
        <w:rPr>
          <w:color w:val="0070C0"/>
          <w:sz w:val="16"/>
          <w:szCs w:val="16"/>
        </w:rPr>
      </w:pPr>
      <w:r w:rsidRPr="00787D63">
        <w:rPr>
          <w:color w:val="0070C0"/>
          <w:sz w:val="16"/>
          <w:szCs w:val="16"/>
        </w:rPr>
        <w:t>580.- О зубострогальных станках</w:t>
      </w:r>
    </w:p>
    <w:p w14:paraId="73834E9D" w14:textId="77777777" w:rsidR="00DE5DD8" w:rsidRPr="00787D63" w:rsidRDefault="00DE5DD8" w:rsidP="00787D63">
      <w:pPr>
        <w:jc w:val="both"/>
        <w:rPr>
          <w:color w:val="0070C0"/>
          <w:sz w:val="16"/>
          <w:szCs w:val="16"/>
        </w:rPr>
      </w:pPr>
      <w:r w:rsidRPr="00787D63">
        <w:rPr>
          <w:color w:val="0070C0"/>
          <w:sz w:val="16"/>
          <w:szCs w:val="16"/>
        </w:rPr>
        <w:t>1. Разрешить НКВнешторгу закупить в США для НКОП 9 зубострогальных станков со сроком поставки в декабре 1937 г. - январе 1938 г., выделив для этого импортный контингент в сумме 257 тыс. руб. за счет статьи "оборудование" валютного плана на 1937 год.</w:t>
      </w:r>
    </w:p>
    <w:p w14:paraId="0F6BE2A3" w14:textId="77777777" w:rsidR="00DE5DD8" w:rsidRPr="00787D63" w:rsidRDefault="00DE5DD8" w:rsidP="00787D63">
      <w:pPr>
        <w:jc w:val="both"/>
        <w:rPr>
          <w:color w:val="0070C0"/>
          <w:sz w:val="16"/>
          <w:szCs w:val="16"/>
        </w:rPr>
      </w:pPr>
      <w:r w:rsidRPr="00787D63">
        <w:rPr>
          <w:color w:val="0070C0"/>
          <w:sz w:val="16"/>
          <w:szCs w:val="16"/>
        </w:rPr>
        <w:t>2. Обязать НКОП в месячный срок по получении стан</w:t>
      </w:r>
      <w:r w:rsidRPr="00787D63">
        <w:rPr>
          <w:color w:val="0070C0"/>
          <w:sz w:val="16"/>
          <w:szCs w:val="16"/>
        </w:rPr>
        <w:softHyphen/>
        <w:t>ков разработать и внести в СНК план производства зубо</w:t>
      </w:r>
      <w:r w:rsidRPr="00787D63">
        <w:rPr>
          <w:color w:val="0070C0"/>
          <w:sz w:val="16"/>
          <w:szCs w:val="16"/>
        </w:rPr>
        <w:softHyphen/>
        <w:t>строгальных станков на заводах НКОП.</w:t>
      </w:r>
    </w:p>
    <w:p w14:paraId="38E23599" w14:textId="77777777" w:rsidR="00DE5DD8" w:rsidRPr="00787D63" w:rsidRDefault="00DE5DD8" w:rsidP="00787D63">
      <w:pPr>
        <w:jc w:val="both"/>
        <w:rPr>
          <w:color w:val="0070C0"/>
          <w:sz w:val="16"/>
          <w:szCs w:val="16"/>
        </w:rPr>
      </w:pPr>
      <w:r w:rsidRPr="00787D63">
        <w:rPr>
          <w:color w:val="0070C0"/>
          <w:sz w:val="16"/>
          <w:szCs w:val="16"/>
        </w:rPr>
        <w:t>Выписки посланы: т.т. Рухимовичу, Петруничеву, Судьину.</w:t>
      </w:r>
    </w:p>
    <w:p w14:paraId="592EF2C4" w14:textId="77777777" w:rsidR="00DE5DD8" w:rsidRPr="00787D63" w:rsidRDefault="00DE5DD8" w:rsidP="00787D63">
      <w:pPr>
        <w:jc w:val="both"/>
        <w:rPr>
          <w:color w:val="0070C0"/>
          <w:sz w:val="16"/>
          <w:szCs w:val="16"/>
        </w:rPr>
      </w:pPr>
      <w:r w:rsidRPr="00787D63">
        <w:rPr>
          <w:color w:val="0070C0"/>
          <w:sz w:val="16"/>
          <w:szCs w:val="16"/>
        </w:rPr>
        <w:t>14 августа 1937 опросом членов ПБ</w:t>
      </w:r>
    </w:p>
    <w:p w14:paraId="79242E47" w14:textId="77777777" w:rsidR="00DE5DD8" w:rsidRPr="00787D63" w:rsidRDefault="00DE5DD8" w:rsidP="00787D63">
      <w:pPr>
        <w:jc w:val="both"/>
        <w:rPr>
          <w:color w:val="0070C0"/>
          <w:sz w:val="16"/>
          <w:szCs w:val="16"/>
        </w:rPr>
      </w:pPr>
      <w:r w:rsidRPr="00787D63">
        <w:rPr>
          <w:color w:val="0070C0"/>
          <w:sz w:val="16"/>
          <w:szCs w:val="16"/>
        </w:rPr>
        <w:t>645.-Bonpoc_НКО</w:t>
      </w:r>
    </w:p>
    <w:p w14:paraId="7C105B44" w14:textId="77777777" w:rsidR="00DE5DD8" w:rsidRPr="00787D63" w:rsidRDefault="00DE5DD8" w:rsidP="00787D63">
      <w:pPr>
        <w:jc w:val="both"/>
        <w:rPr>
          <w:color w:val="0070C0"/>
          <w:sz w:val="16"/>
          <w:szCs w:val="16"/>
        </w:rPr>
      </w:pPr>
      <w:r w:rsidRPr="00787D63">
        <w:rPr>
          <w:color w:val="0070C0"/>
          <w:sz w:val="16"/>
          <w:szCs w:val="16"/>
        </w:rPr>
        <w:t>Не возражать против продажи французам, в обмен на их самолеты, по одному образцу самолетов СБ и И-16.</w:t>
      </w:r>
    </w:p>
    <w:p w14:paraId="1A8A3B1D" w14:textId="77777777" w:rsidR="00DE5DD8" w:rsidRPr="00787D63" w:rsidRDefault="00DE5DD8" w:rsidP="00787D63">
      <w:pPr>
        <w:jc w:val="both"/>
        <w:rPr>
          <w:color w:val="0070C0"/>
          <w:sz w:val="16"/>
          <w:szCs w:val="16"/>
        </w:rPr>
      </w:pPr>
      <w:r w:rsidRPr="00787D63">
        <w:rPr>
          <w:color w:val="0070C0"/>
          <w:sz w:val="16"/>
          <w:szCs w:val="16"/>
        </w:rPr>
        <w:t>Выписки посланы: т.т. Ворошилову, Судьину.</w:t>
      </w:r>
    </w:p>
    <w:p w14:paraId="440A814E" w14:textId="77777777" w:rsidR="00DE5DD8" w:rsidRPr="00787D63" w:rsidRDefault="00DE5DD8" w:rsidP="00787D63">
      <w:pPr>
        <w:jc w:val="both"/>
        <w:rPr>
          <w:color w:val="0070C0"/>
          <w:sz w:val="16"/>
          <w:szCs w:val="16"/>
        </w:rPr>
      </w:pPr>
      <w:r w:rsidRPr="00787D63">
        <w:rPr>
          <w:color w:val="0070C0"/>
          <w:sz w:val="16"/>
          <w:szCs w:val="16"/>
        </w:rPr>
        <w:t>648.- Вопросы К.О.</w:t>
      </w:r>
    </w:p>
    <w:p w14:paraId="620F68E6" w14:textId="77777777" w:rsidR="00DE5DD8" w:rsidRPr="00787D63" w:rsidRDefault="00DE5DD8" w:rsidP="00787D63">
      <w:pPr>
        <w:jc w:val="both"/>
        <w:rPr>
          <w:color w:val="0070C0"/>
          <w:sz w:val="16"/>
          <w:szCs w:val="16"/>
        </w:rPr>
      </w:pPr>
      <w:r w:rsidRPr="00787D63">
        <w:rPr>
          <w:color w:val="0070C0"/>
          <w:sz w:val="16"/>
          <w:szCs w:val="16"/>
        </w:rPr>
        <w:t>Утвердить решение Комитета Обороны:</w:t>
      </w:r>
    </w:p>
    <w:p w14:paraId="0438180D" w14:textId="77777777" w:rsidR="00DE5DD8" w:rsidRPr="00787D63" w:rsidRDefault="00DE5DD8" w:rsidP="00787D63">
      <w:pPr>
        <w:jc w:val="both"/>
        <w:rPr>
          <w:color w:val="0070C0"/>
          <w:sz w:val="16"/>
          <w:szCs w:val="16"/>
        </w:rPr>
      </w:pPr>
      <w:r w:rsidRPr="00787D63">
        <w:rPr>
          <w:color w:val="0070C0"/>
          <w:sz w:val="16"/>
          <w:szCs w:val="16"/>
        </w:rPr>
        <w:t>а) об отпуске из резервного фонда СНК СССР 215 тыс. руб. на приобретение заграницей оборудования для заво</w:t>
      </w:r>
      <w:r w:rsidRPr="00787D63">
        <w:rPr>
          <w:color w:val="0070C0"/>
          <w:sz w:val="16"/>
          <w:szCs w:val="16"/>
        </w:rPr>
        <w:softHyphen/>
        <w:t>да № 8 НКОП и</w:t>
      </w:r>
    </w:p>
    <w:p w14:paraId="76FF4BB0" w14:textId="77777777" w:rsidR="00DE5DD8" w:rsidRPr="00787D63" w:rsidRDefault="00DE5DD8" w:rsidP="00787D63">
      <w:pPr>
        <w:jc w:val="both"/>
        <w:rPr>
          <w:color w:val="0070C0"/>
          <w:sz w:val="16"/>
          <w:szCs w:val="16"/>
        </w:rPr>
      </w:pPr>
      <w:r w:rsidRPr="00787D63">
        <w:rPr>
          <w:color w:val="0070C0"/>
          <w:sz w:val="16"/>
          <w:szCs w:val="16"/>
        </w:rPr>
        <w:t>б) об отпуске НКОП в 1937 году из резервного фон</w:t>
      </w:r>
      <w:r w:rsidRPr="00787D63">
        <w:rPr>
          <w:color w:val="0070C0"/>
          <w:sz w:val="16"/>
          <w:szCs w:val="16"/>
        </w:rPr>
        <w:softHyphen/>
        <w:t>да СНК СССР 4.600 тыс. рублей на капитальное жилстрои</w:t>
      </w:r>
      <w:r w:rsidRPr="00787D63">
        <w:rPr>
          <w:color w:val="0070C0"/>
          <w:sz w:val="16"/>
          <w:szCs w:val="16"/>
        </w:rPr>
        <w:softHyphen/>
        <w:t>тельство завода № 8 НКОП.</w:t>
      </w:r>
    </w:p>
    <w:p w14:paraId="3B079C25" w14:textId="77777777" w:rsidR="00DE5DD8" w:rsidRPr="00787D63" w:rsidRDefault="00DE5DD8" w:rsidP="00787D63">
      <w:pPr>
        <w:jc w:val="both"/>
        <w:rPr>
          <w:color w:val="0070C0"/>
          <w:sz w:val="16"/>
          <w:szCs w:val="16"/>
        </w:rPr>
      </w:pPr>
      <w:r w:rsidRPr="00787D63">
        <w:rPr>
          <w:color w:val="0070C0"/>
          <w:sz w:val="16"/>
          <w:szCs w:val="16"/>
        </w:rPr>
        <w:t>Выписки посланы: т .т. Базилевичу, Ррухимовичу - все; Судьину - а.</w:t>
      </w:r>
    </w:p>
    <w:p w14:paraId="2DFDFF00" w14:textId="77777777" w:rsidR="00DE5DD8" w:rsidRPr="00787D63" w:rsidRDefault="00DE5DD8" w:rsidP="00787D63">
      <w:pPr>
        <w:jc w:val="both"/>
        <w:rPr>
          <w:color w:val="0070C0"/>
          <w:sz w:val="16"/>
          <w:szCs w:val="16"/>
        </w:rPr>
      </w:pPr>
      <w:r w:rsidRPr="00787D63">
        <w:rPr>
          <w:color w:val="0070C0"/>
          <w:sz w:val="16"/>
          <w:szCs w:val="16"/>
        </w:rPr>
        <w:t>649.- О самолете Н-209.</w:t>
      </w:r>
    </w:p>
    <w:p w14:paraId="042C6863" w14:textId="77777777" w:rsidR="00DE5DD8" w:rsidRPr="00787D63" w:rsidRDefault="00DE5DD8" w:rsidP="00787D63">
      <w:pPr>
        <w:jc w:val="both"/>
        <w:rPr>
          <w:color w:val="0070C0"/>
          <w:sz w:val="16"/>
          <w:szCs w:val="16"/>
        </w:rPr>
      </w:pPr>
      <w:r w:rsidRPr="00787D63">
        <w:rPr>
          <w:color w:val="0070C0"/>
          <w:sz w:val="16"/>
          <w:szCs w:val="16"/>
        </w:rPr>
        <w:t>Утвердить следующий план мероприятий по розыс</w:t>
      </w:r>
      <w:r w:rsidRPr="00787D63">
        <w:rPr>
          <w:color w:val="0070C0"/>
          <w:sz w:val="16"/>
          <w:szCs w:val="16"/>
        </w:rPr>
        <w:softHyphen/>
        <w:t>кам самолета Н-209:</w:t>
      </w:r>
    </w:p>
    <w:p w14:paraId="36AD5916" w14:textId="77777777" w:rsidR="00DE5DD8" w:rsidRPr="00787D63" w:rsidRDefault="00DE5DD8" w:rsidP="00787D63">
      <w:pPr>
        <w:jc w:val="both"/>
        <w:rPr>
          <w:color w:val="0070C0"/>
          <w:sz w:val="16"/>
          <w:szCs w:val="16"/>
        </w:rPr>
      </w:pPr>
      <w:r w:rsidRPr="00787D63">
        <w:rPr>
          <w:color w:val="0070C0"/>
          <w:sz w:val="16"/>
          <w:szCs w:val="16"/>
        </w:rPr>
        <w:t>1.Ледоколу "Красин", находящемуся у берегов Чукот</w:t>
      </w:r>
      <w:r w:rsidRPr="00787D63">
        <w:rPr>
          <w:color w:val="0070C0"/>
          <w:sz w:val="16"/>
          <w:szCs w:val="16"/>
        </w:rPr>
        <w:softHyphen/>
        <w:t>ского моря, немедленно направиться к мысу Шмидта, взять на борт 3 самолета Р-5 с экипажами и горючим, направить</w:t>
      </w:r>
      <w:r w:rsidRPr="00787D63">
        <w:rPr>
          <w:color w:val="0070C0"/>
          <w:sz w:val="16"/>
          <w:szCs w:val="16"/>
        </w:rPr>
        <w:softHyphen/>
        <w:t>ся к мысу Варроу и от него на север, насколько позволят льды (предположительно 74°), где служить базой для поле</w:t>
      </w:r>
      <w:r w:rsidRPr="00787D63">
        <w:rPr>
          <w:color w:val="0070C0"/>
          <w:sz w:val="16"/>
          <w:szCs w:val="16"/>
        </w:rPr>
        <w:softHyphen/>
        <w:t>тов Р-5.</w:t>
      </w:r>
    </w:p>
    <w:p w14:paraId="333F6088" w14:textId="77777777" w:rsidR="00DE5DD8" w:rsidRPr="00787D63" w:rsidRDefault="00DE5DD8" w:rsidP="00787D63">
      <w:pPr>
        <w:jc w:val="both"/>
        <w:rPr>
          <w:color w:val="0070C0"/>
          <w:sz w:val="16"/>
          <w:szCs w:val="16"/>
        </w:rPr>
      </w:pPr>
      <w:r w:rsidRPr="00787D63">
        <w:rPr>
          <w:color w:val="0070C0"/>
          <w:sz w:val="16"/>
          <w:szCs w:val="16"/>
        </w:rPr>
        <w:t>2. Для подвоза угля "Красину" задержать в Чукот</w:t>
      </w:r>
      <w:r w:rsidRPr="00787D63">
        <w:rPr>
          <w:color w:val="0070C0"/>
          <w:sz w:val="16"/>
          <w:szCs w:val="16"/>
        </w:rPr>
        <w:softHyphen/>
        <w:t>ском море пароход "Микоян".</w:t>
      </w:r>
    </w:p>
    <w:p w14:paraId="21671C72" w14:textId="77777777" w:rsidR="00DE5DD8" w:rsidRPr="00787D63" w:rsidRDefault="00DE5DD8" w:rsidP="00787D63">
      <w:pPr>
        <w:jc w:val="both"/>
        <w:rPr>
          <w:color w:val="0070C0"/>
          <w:sz w:val="16"/>
          <w:szCs w:val="16"/>
        </w:rPr>
      </w:pPr>
      <w:r w:rsidRPr="00787D63">
        <w:rPr>
          <w:color w:val="0070C0"/>
          <w:sz w:val="16"/>
          <w:szCs w:val="16"/>
        </w:rPr>
        <w:t>3. Гидрографические суда народного Комиссариата Обороны "Океан" и "Охотск", находящиеся в пути на вос</w:t>
      </w:r>
      <w:r w:rsidRPr="00787D63">
        <w:rPr>
          <w:color w:val="0070C0"/>
          <w:sz w:val="16"/>
          <w:szCs w:val="16"/>
        </w:rPr>
        <w:softHyphen/>
        <w:t>ток в Карском море, предоставить в распоряжение Глав- севморпути для использования в случае необходимости в качестве дополнительных баз и для подвозки угля.</w:t>
      </w:r>
    </w:p>
    <w:p w14:paraId="0BBB0F7E" w14:textId="77777777" w:rsidR="00DE5DD8" w:rsidRPr="00787D63" w:rsidRDefault="00DE5DD8" w:rsidP="00787D63">
      <w:pPr>
        <w:jc w:val="both"/>
        <w:rPr>
          <w:color w:val="0070C0"/>
          <w:sz w:val="16"/>
          <w:szCs w:val="16"/>
        </w:rPr>
      </w:pPr>
      <w:r w:rsidRPr="00787D63">
        <w:rPr>
          <w:color w:val="0070C0"/>
          <w:sz w:val="16"/>
          <w:szCs w:val="16"/>
        </w:rPr>
        <w:t>4. Немедленно направить самолет дорнье-Валь т. Задкова из бухты Ногаево в Уэллен и далее к месту "Красина".</w:t>
      </w:r>
    </w:p>
    <w:p w14:paraId="224E1297" w14:textId="77777777" w:rsidR="00DE5DD8" w:rsidRPr="00787D63" w:rsidRDefault="00DE5DD8" w:rsidP="00787D63">
      <w:pPr>
        <w:jc w:val="both"/>
        <w:rPr>
          <w:color w:val="0070C0"/>
          <w:sz w:val="16"/>
          <w:szCs w:val="16"/>
        </w:rPr>
      </w:pPr>
      <w:r w:rsidRPr="00787D63">
        <w:rPr>
          <w:color w:val="0070C0"/>
          <w:sz w:val="16"/>
          <w:szCs w:val="16"/>
        </w:rPr>
        <w:t>5. Немедленно подготовить к вылету 3 самолета ТВ-3, вернувшиеся с полюса, и под командованием т.т. Во</w:t>
      </w:r>
      <w:r w:rsidRPr="00787D63">
        <w:rPr>
          <w:color w:val="0070C0"/>
          <w:sz w:val="16"/>
          <w:szCs w:val="16"/>
        </w:rPr>
        <w:softHyphen/>
        <w:t>допьянова, Молокова и Алексеева направить на остров  Рудольфа.</w:t>
      </w:r>
    </w:p>
    <w:p w14:paraId="282BFF14" w14:textId="77777777" w:rsidR="00DE5DD8" w:rsidRPr="00787D63" w:rsidRDefault="00DE5DD8" w:rsidP="00787D63">
      <w:pPr>
        <w:jc w:val="both"/>
        <w:rPr>
          <w:color w:val="0070C0"/>
          <w:sz w:val="16"/>
          <w:szCs w:val="16"/>
        </w:rPr>
      </w:pPr>
      <w:r w:rsidRPr="00787D63">
        <w:rPr>
          <w:color w:val="0070C0"/>
          <w:sz w:val="16"/>
          <w:szCs w:val="16"/>
        </w:rPr>
        <w:t>6. Полярную станцию Папанина, нахолящуюся в настоя</w:t>
      </w:r>
      <w:r w:rsidRPr="00787D63">
        <w:rPr>
          <w:color w:val="0070C0"/>
          <w:sz w:val="16"/>
          <w:szCs w:val="16"/>
        </w:rPr>
        <w:softHyphen/>
        <w:t>щее время на нулевом меридиане и широте 87°20, превра</w:t>
      </w:r>
      <w:r w:rsidRPr="00787D63">
        <w:rPr>
          <w:color w:val="0070C0"/>
          <w:sz w:val="16"/>
          <w:szCs w:val="16"/>
        </w:rPr>
        <w:softHyphen/>
        <w:t>тить в авиабазу, путем переброски горючего с острова Рудольфа на самолетах ТВ-3.</w:t>
      </w:r>
    </w:p>
    <w:p w14:paraId="3AE55C09" w14:textId="77777777" w:rsidR="00DE5DD8" w:rsidRPr="00787D63" w:rsidRDefault="00DE5DD8" w:rsidP="00787D63">
      <w:pPr>
        <w:jc w:val="both"/>
        <w:rPr>
          <w:color w:val="0070C0"/>
          <w:sz w:val="16"/>
          <w:szCs w:val="16"/>
        </w:rPr>
      </w:pPr>
      <w:r w:rsidRPr="00787D63">
        <w:rPr>
          <w:color w:val="0070C0"/>
          <w:sz w:val="16"/>
          <w:szCs w:val="16"/>
        </w:rPr>
        <w:t>7. Самолеты Сикорский и Дуглас немедленно напра</w:t>
      </w:r>
      <w:r w:rsidRPr="00787D63">
        <w:rPr>
          <w:color w:val="0070C0"/>
          <w:sz w:val="16"/>
          <w:szCs w:val="16"/>
        </w:rPr>
        <w:softHyphen/>
        <w:t>вить на остров Диксон, откуда, смотря по надобности, пе</w:t>
      </w:r>
      <w:r w:rsidRPr="00787D63">
        <w:rPr>
          <w:color w:val="0070C0"/>
          <w:sz w:val="16"/>
          <w:szCs w:val="16"/>
        </w:rPr>
        <w:softHyphen/>
        <w:t>регнать либо на остров Рудольфа, либо в район располо</w:t>
      </w:r>
      <w:r w:rsidRPr="00787D63">
        <w:rPr>
          <w:color w:val="0070C0"/>
          <w:sz w:val="16"/>
          <w:szCs w:val="16"/>
        </w:rPr>
        <w:softHyphen/>
        <w:t>жения "Красина''.</w:t>
      </w:r>
    </w:p>
    <w:p w14:paraId="0C08A0D6" w14:textId="77777777" w:rsidR="00DE5DD8" w:rsidRPr="00787D63" w:rsidRDefault="00DE5DD8" w:rsidP="00787D63">
      <w:pPr>
        <w:jc w:val="both"/>
        <w:rPr>
          <w:color w:val="0070C0"/>
          <w:sz w:val="16"/>
          <w:szCs w:val="16"/>
        </w:rPr>
      </w:pPr>
      <w:r w:rsidRPr="00787D63">
        <w:rPr>
          <w:color w:val="0070C0"/>
          <w:sz w:val="16"/>
          <w:szCs w:val="16"/>
        </w:rPr>
        <w:t>Выписки посланы: т.т. Шмидту О.Ю., Ворошилову, Рухимовичу, Молотову.</w:t>
      </w:r>
    </w:p>
    <w:p w14:paraId="420EE3DF" w14:textId="77777777" w:rsidR="00DE5DD8" w:rsidRPr="00787D63" w:rsidRDefault="00DE5DD8" w:rsidP="00787D63">
      <w:pPr>
        <w:jc w:val="both"/>
        <w:rPr>
          <w:color w:val="0070C0"/>
          <w:sz w:val="16"/>
          <w:szCs w:val="16"/>
        </w:rPr>
      </w:pPr>
      <w:r w:rsidRPr="00787D63">
        <w:rPr>
          <w:color w:val="0070C0"/>
          <w:sz w:val="16"/>
          <w:szCs w:val="16"/>
        </w:rPr>
        <w:t>658.- О реорганизации Главного Управления Боеприпасов Наркомата Оборонной Промышленности.</w:t>
      </w:r>
    </w:p>
    <w:p w14:paraId="5048A958" w14:textId="77777777" w:rsidR="00DE5DD8" w:rsidRPr="00787D63" w:rsidRDefault="00DE5DD8" w:rsidP="00787D63">
      <w:pPr>
        <w:jc w:val="both"/>
        <w:rPr>
          <w:color w:val="0070C0"/>
          <w:sz w:val="16"/>
          <w:szCs w:val="16"/>
        </w:rPr>
      </w:pPr>
      <w:r w:rsidRPr="00787D63">
        <w:rPr>
          <w:color w:val="0070C0"/>
          <w:sz w:val="16"/>
          <w:szCs w:val="16"/>
        </w:rPr>
        <w:t>Разрешить Народному Комиссариату Оборонной Промышлен</w:t>
      </w:r>
      <w:r w:rsidRPr="00787D63">
        <w:rPr>
          <w:color w:val="0070C0"/>
          <w:sz w:val="16"/>
          <w:szCs w:val="16"/>
        </w:rPr>
        <w:softHyphen/>
        <w:t>ности организовать на базе существующего Главного Управле</w:t>
      </w:r>
      <w:r w:rsidRPr="00787D63">
        <w:rPr>
          <w:color w:val="0070C0"/>
          <w:sz w:val="16"/>
          <w:szCs w:val="16"/>
        </w:rPr>
        <w:softHyphen/>
        <w:t>ния Боеприпасов:</w:t>
      </w:r>
    </w:p>
    <w:p w14:paraId="0E956BD0" w14:textId="77777777" w:rsidR="00DE5DD8" w:rsidRPr="00787D63" w:rsidRDefault="00DE5DD8" w:rsidP="00787D63">
      <w:pPr>
        <w:jc w:val="both"/>
        <w:rPr>
          <w:color w:val="0070C0"/>
          <w:sz w:val="16"/>
          <w:szCs w:val="16"/>
        </w:rPr>
      </w:pPr>
      <w:r w:rsidRPr="00787D63">
        <w:rPr>
          <w:color w:val="0070C0"/>
          <w:sz w:val="16"/>
          <w:szCs w:val="16"/>
        </w:rPr>
        <w:t>1. Главк заводов, производящих трубки, взрыватели и гильзы (заводы № № 4,10,42,50,177,184,187, гильзовое про</w:t>
      </w:r>
      <w:r w:rsidRPr="00787D63">
        <w:rPr>
          <w:color w:val="0070C0"/>
          <w:sz w:val="16"/>
          <w:szCs w:val="16"/>
        </w:rPr>
        <w:softHyphen/>
        <w:t>изводство завода № 176 и контрукторские бюро № № 22,23 и</w:t>
      </w:r>
    </w:p>
    <w:p w14:paraId="1555D20C" w14:textId="77777777" w:rsidR="00DE5DD8" w:rsidRPr="00787D63" w:rsidRDefault="00DE5DD8" w:rsidP="00787D63">
      <w:pPr>
        <w:jc w:val="both"/>
        <w:rPr>
          <w:color w:val="0070C0"/>
          <w:sz w:val="16"/>
          <w:szCs w:val="16"/>
        </w:rPr>
      </w:pPr>
      <w:r w:rsidRPr="00787D63">
        <w:rPr>
          <w:color w:val="0070C0"/>
          <w:sz w:val="16"/>
          <w:szCs w:val="16"/>
        </w:rPr>
        <w:t>2. Главк заводов,производящих корпуса снарядов (заво</w:t>
      </w:r>
      <w:r w:rsidRPr="00787D63">
        <w:rPr>
          <w:color w:val="0070C0"/>
          <w:sz w:val="16"/>
          <w:szCs w:val="16"/>
        </w:rPr>
        <w:softHyphen/>
        <w:t>ды № $ 61,62,63,65,67,68,70,72^73,76,77г79,78 - Челябинский строящийся, 179 - Новосибирский с троящийся,конструкт орские бюро № № 24,27,28,31, Гипроспец и научно-исследовательский институт № 3 (реактивных снарядов).</w:t>
      </w:r>
    </w:p>
    <w:p w14:paraId="1867D4C7" w14:textId="77777777" w:rsidR="00DE5DD8" w:rsidRPr="00787D63" w:rsidRDefault="00DE5DD8" w:rsidP="00787D63">
      <w:pPr>
        <w:jc w:val="both"/>
        <w:rPr>
          <w:color w:val="0070C0"/>
          <w:sz w:val="16"/>
          <w:szCs w:val="16"/>
        </w:rPr>
      </w:pPr>
      <w:r w:rsidRPr="00787D63">
        <w:rPr>
          <w:color w:val="0070C0"/>
          <w:sz w:val="16"/>
          <w:szCs w:val="16"/>
        </w:rPr>
        <w:t>3. Главк химико-снаряжательных заводов (заводы № № 5, 11,12,15,55,80,56 -Уральский строящийся, 114 -Челябинский строящийся, 144 - Сталинский строящийся (Донбасс), 113 - Брянский строящийся, конструкторское бюро № 25 и Специаль</w:t>
      </w:r>
      <w:r w:rsidRPr="00787D63">
        <w:rPr>
          <w:color w:val="0070C0"/>
          <w:sz w:val="16"/>
          <w:szCs w:val="16"/>
        </w:rPr>
        <w:softHyphen/>
        <w:t>ное проектное бюро (Ленинград).</w:t>
      </w:r>
    </w:p>
    <w:p w14:paraId="625A9588" w14:textId="77777777" w:rsidR="00DE5DD8" w:rsidRPr="00787D63" w:rsidRDefault="00DE5DD8" w:rsidP="00787D63">
      <w:pPr>
        <w:jc w:val="both"/>
        <w:rPr>
          <w:color w:val="0070C0"/>
          <w:sz w:val="16"/>
          <w:szCs w:val="16"/>
        </w:rPr>
      </w:pPr>
      <w:r w:rsidRPr="00787D63">
        <w:rPr>
          <w:color w:val="0070C0"/>
          <w:sz w:val="16"/>
          <w:szCs w:val="16"/>
        </w:rPr>
        <w:t>4. Назначить начальниками Главных Управлений:</w:t>
      </w:r>
    </w:p>
    <w:p w14:paraId="482767EF" w14:textId="77777777" w:rsidR="00DE5DD8" w:rsidRPr="00787D63" w:rsidRDefault="00DE5DD8" w:rsidP="00787D63">
      <w:pPr>
        <w:jc w:val="both"/>
        <w:rPr>
          <w:color w:val="0070C0"/>
          <w:sz w:val="16"/>
          <w:szCs w:val="16"/>
        </w:rPr>
      </w:pPr>
      <w:r w:rsidRPr="00787D63">
        <w:rPr>
          <w:color w:val="0070C0"/>
          <w:sz w:val="16"/>
          <w:szCs w:val="16"/>
        </w:rPr>
        <w:t>а) заводов,производящих трубки, взрыватели и гильзы - Фалеева А.М.;</w:t>
      </w:r>
    </w:p>
    <w:p w14:paraId="2ACB1A63" w14:textId="77777777" w:rsidR="00DE5DD8" w:rsidRPr="00787D63" w:rsidRDefault="00DE5DD8" w:rsidP="00787D63">
      <w:pPr>
        <w:jc w:val="both"/>
        <w:rPr>
          <w:color w:val="0070C0"/>
          <w:sz w:val="16"/>
          <w:szCs w:val="16"/>
        </w:rPr>
      </w:pPr>
      <w:r w:rsidRPr="00787D63">
        <w:rPr>
          <w:color w:val="0070C0"/>
          <w:sz w:val="16"/>
          <w:szCs w:val="16"/>
        </w:rPr>
        <w:t>б) заводов, производящих корпуса снарядов - Тольского ЕЛ.</w:t>
      </w:r>
    </w:p>
    <w:p w14:paraId="4CC00448" w14:textId="77777777" w:rsidR="00DE5DD8" w:rsidRPr="00787D63" w:rsidRDefault="00DE5DD8" w:rsidP="00787D63">
      <w:pPr>
        <w:jc w:val="both"/>
        <w:rPr>
          <w:color w:val="0070C0"/>
          <w:sz w:val="16"/>
          <w:szCs w:val="16"/>
        </w:rPr>
      </w:pPr>
      <w:r w:rsidRPr="00787D63">
        <w:rPr>
          <w:color w:val="0070C0"/>
          <w:sz w:val="16"/>
          <w:szCs w:val="16"/>
        </w:rPr>
        <w:t>в) заводов химико-снаряжательных - Михайлова А.И., отко</w:t>
      </w:r>
      <w:r w:rsidRPr="00787D63">
        <w:rPr>
          <w:color w:val="0070C0"/>
          <w:sz w:val="16"/>
          <w:szCs w:val="16"/>
        </w:rPr>
        <w:softHyphen/>
        <w:t>мандировав его из НКТП в распоряжение НКОП.</w:t>
      </w:r>
    </w:p>
    <w:p w14:paraId="7D712075" w14:textId="77777777" w:rsidR="00DE5DD8" w:rsidRPr="00787D63" w:rsidRDefault="00DE5DD8" w:rsidP="00787D63">
      <w:pPr>
        <w:jc w:val="both"/>
        <w:rPr>
          <w:color w:val="0070C0"/>
          <w:sz w:val="16"/>
          <w:szCs w:val="16"/>
        </w:rPr>
      </w:pPr>
      <w:r w:rsidRPr="00787D63">
        <w:rPr>
          <w:color w:val="0070C0"/>
          <w:sz w:val="16"/>
          <w:szCs w:val="16"/>
        </w:rPr>
        <w:t>5. Откомандировать из НКО Хренкова Н.М. для работы в качестве главного инженера химико-снаряжательного Главка.</w:t>
      </w:r>
    </w:p>
    <w:p w14:paraId="77F734B1" w14:textId="77777777" w:rsidR="00DE5DD8" w:rsidRPr="00787D63" w:rsidRDefault="00DE5DD8" w:rsidP="00787D63">
      <w:pPr>
        <w:jc w:val="both"/>
        <w:rPr>
          <w:color w:val="0070C0"/>
          <w:sz w:val="16"/>
          <w:szCs w:val="16"/>
        </w:rPr>
      </w:pPr>
      <w:r w:rsidRPr="00787D63">
        <w:rPr>
          <w:color w:val="0070C0"/>
          <w:sz w:val="16"/>
          <w:szCs w:val="16"/>
        </w:rPr>
        <w:t>Выписки посланы: т.т. Рухимовичу, Базилевичу, Целищеву - все; Межлауку В. - 4-в; Ворошилову - 5.</w:t>
      </w:r>
    </w:p>
    <w:p w14:paraId="61AD64CF" w14:textId="77777777" w:rsidR="00DE5DD8" w:rsidRPr="00787D63" w:rsidRDefault="00DE5DD8" w:rsidP="00787D63">
      <w:pPr>
        <w:jc w:val="both"/>
        <w:rPr>
          <w:color w:val="0070C0"/>
          <w:sz w:val="16"/>
          <w:szCs w:val="16"/>
        </w:rPr>
      </w:pPr>
      <w:r w:rsidRPr="00787D63">
        <w:rPr>
          <w:color w:val="0070C0"/>
          <w:sz w:val="16"/>
          <w:szCs w:val="16"/>
        </w:rPr>
        <w:t>16 августа 1937 опросом членов ПБ</w:t>
      </w:r>
    </w:p>
    <w:p w14:paraId="54013270" w14:textId="77777777" w:rsidR="00DE5DD8" w:rsidRPr="00787D63" w:rsidRDefault="00DE5DD8" w:rsidP="00787D63">
      <w:pPr>
        <w:jc w:val="both"/>
        <w:rPr>
          <w:color w:val="0070C0"/>
          <w:sz w:val="16"/>
          <w:szCs w:val="16"/>
        </w:rPr>
      </w:pPr>
      <w:r w:rsidRPr="00787D63">
        <w:rPr>
          <w:color w:val="0070C0"/>
          <w:sz w:val="16"/>
          <w:szCs w:val="16"/>
        </w:rPr>
        <w:t>661,- О розысках самолета "Н-209",</w:t>
      </w:r>
    </w:p>
    <w:p w14:paraId="4CF8D957" w14:textId="77777777" w:rsidR="00DE5DD8" w:rsidRPr="00787D63" w:rsidRDefault="00DE5DD8" w:rsidP="00787D63">
      <w:pPr>
        <w:jc w:val="both"/>
        <w:rPr>
          <w:color w:val="0070C0"/>
          <w:sz w:val="16"/>
          <w:szCs w:val="16"/>
        </w:rPr>
      </w:pPr>
      <w:r w:rsidRPr="00787D63">
        <w:rPr>
          <w:color w:val="0070C0"/>
          <w:sz w:val="16"/>
          <w:szCs w:val="16"/>
        </w:rPr>
        <w:t>1. Оплатить полет Маттерна.</w:t>
      </w:r>
    </w:p>
    <w:p w14:paraId="01B6B29B" w14:textId="77777777" w:rsidR="00DE5DD8" w:rsidRPr="00787D63" w:rsidRDefault="00DE5DD8" w:rsidP="00787D63">
      <w:pPr>
        <w:jc w:val="both"/>
        <w:rPr>
          <w:color w:val="0070C0"/>
          <w:sz w:val="16"/>
          <w:szCs w:val="16"/>
        </w:rPr>
      </w:pPr>
      <w:r w:rsidRPr="00787D63">
        <w:rPr>
          <w:color w:val="0070C0"/>
          <w:sz w:val="16"/>
          <w:szCs w:val="16"/>
        </w:rPr>
        <w:t>2. Дать указания Уманскому о зафрахтовании большого гидросамолета для обследования Северных Канадских островов и прилежащей части океана.</w:t>
      </w:r>
    </w:p>
    <w:p w14:paraId="58EE892C" w14:textId="77777777" w:rsidR="00DE5DD8" w:rsidRPr="00787D63" w:rsidRDefault="00DE5DD8" w:rsidP="00787D63">
      <w:pPr>
        <w:jc w:val="both"/>
        <w:rPr>
          <w:color w:val="0070C0"/>
          <w:sz w:val="16"/>
          <w:szCs w:val="16"/>
        </w:rPr>
      </w:pPr>
      <w:r w:rsidRPr="00787D63">
        <w:rPr>
          <w:color w:val="0070C0"/>
          <w:sz w:val="16"/>
          <w:szCs w:val="16"/>
        </w:rPr>
        <w:t>3. Отказаться от мелких полетов на американском мате</w:t>
      </w:r>
      <w:r w:rsidRPr="00787D63">
        <w:rPr>
          <w:color w:val="0070C0"/>
          <w:sz w:val="16"/>
          <w:szCs w:val="16"/>
        </w:rPr>
        <w:softHyphen/>
        <w:t>рике.</w:t>
      </w:r>
    </w:p>
    <w:p w14:paraId="521144E9" w14:textId="77777777" w:rsidR="00DE5DD8" w:rsidRPr="00787D63" w:rsidRDefault="00DE5DD8" w:rsidP="00787D63">
      <w:pPr>
        <w:jc w:val="both"/>
        <w:rPr>
          <w:color w:val="0070C0"/>
          <w:sz w:val="16"/>
          <w:szCs w:val="16"/>
        </w:rPr>
      </w:pPr>
      <w:r w:rsidRPr="00787D63">
        <w:rPr>
          <w:color w:val="0070C0"/>
          <w:sz w:val="16"/>
          <w:szCs w:val="16"/>
        </w:rPr>
        <w:t>Выписки посланы: т.т. Шмидту О.Ю., Рухимовичу, Молотову.,</w:t>
      </w:r>
    </w:p>
    <w:p w14:paraId="7B8D8D03" w14:textId="77777777" w:rsidR="00DE5DD8" w:rsidRPr="00787D63" w:rsidRDefault="00DE5DD8" w:rsidP="00787D63">
      <w:pPr>
        <w:jc w:val="both"/>
        <w:rPr>
          <w:color w:val="0070C0"/>
          <w:sz w:val="16"/>
          <w:szCs w:val="16"/>
        </w:rPr>
      </w:pPr>
      <w:r w:rsidRPr="00787D63">
        <w:rPr>
          <w:color w:val="0070C0"/>
          <w:sz w:val="16"/>
          <w:szCs w:val="16"/>
        </w:rPr>
        <w:t>17 августа 1937 опросом членов ПБ</w:t>
      </w:r>
    </w:p>
    <w:p w14:paraId="00679B4A" w14:textId="77777777" w:rsidR="00DE5DD8" w:rsidRPr="00787D63" w:rsidRDefault="00DE5DD8" w:rsidP="00787D63">
      <w:pPr>
        <w:jc w:val="both"/>
        <w:rPr>
          <w:color w:val="0070C0"/>
          <w:sz w:val="16"/>
          <w:szCs w:val="16"/>
        </w:rPr>
      </w:pPr>
      <w:r w:rsidRPr="00787D63">
        <w:rPr>
          <w:color w:val="0070C0"/>
          <w:sz w:val="16"/>
          <w:szCs w:val="16"/>
        </w:rPr>
        <w:t>688.- 0 самолете Н-209</w:t>
      </w:r>
    </w:p>
    <w:p w14:paraId="21BD0847" w14:textId="77777777" w:rsidR="00DE5DD8" w:rsidRPr="00787D63" w:rsidRDefault="00DE5DD8" w:rsidP="00787D63">
      <w:pPr>
        <w:jc w:val="both"/>
        <w:rPr>
          <w:color w:val="0070C0"/>
          <w:sz w:val="16"/>
          <w:szCs w:val="16"/>
        </w:rPr>
      </w:pPr>
      <w:r w:rsidRPr="00787D63">
        <w:rPr>
          <w:color w:val="0070C0"/>
          <w:sz w:val="16"/>
          <w:szCs w:val="16"/>
        </w:rPr>
        <w:t>1. Разрешить Главсевморпути через Амторг приобрести самолет Консолидейтед у Нью-Йоркского музея естественных наук за 230.000 долларов.</w:t>
      </w:r>
    </w:p>
    <w:p w14:paraId="6BF34D94" w14:textId="77777777" w:rsidR="00DE5DD8" w:rsidRPr="00787D63" w:rsidRDefault="00DE5DD8" w:rsidP="00787D63">
      <w:pPr>
        <w:jc w:val="both"/>
        <w:rPr>
          <w:color w:val="0070C0"/>
          <w:sz w:val="16"/>
          <w:szCs w:val="16"/>
        </w:rPr>
      </w:pPr>
      <w:r w:rsidRPr="00787D63">
        <w:rPr>
          <w:color w:val="0070C0"/>
          <w:sz w:val="16"/>
          <w:szCs w:val="16"/>
        </w:rPr>
        <w:t>2. Разрешить на полеты для поисков Леваневского израс</w:t>
      </w:r>
      <w:r w:rsidRPr="00787D63">
        <w:rPr>
          <w:color w:val="0070C0"/>
          <w:sz w:val="16"/>
          <w:szCs w:val="16"/>
        </w:rPr>
        <w:softHyphen/>
        <w:t>ходовать 100.000 долларов.</w:t>
      </w:r>
    </w:p>
    <w:p w14:paraId="6FF4216C" w14:textId="77777777" w:rsidR="00DE5DD8" w:rsidRPr="00787D63" w:rsidRDefault="00DE5DD8" w:rsidP="00787D63">
      <w:pPr>
        <w:jc w:val="both"/>
        <w:rPr>
          <w:color w:val="0070C0"/>
          <w:sz w:val="16"/>
          <w:szCs w:val="16"/>
        </w:rPr>
      </w:pPr>
      <w:r w:rsidRPr="00787D63">
        <w:rPr>
          <w:color w:val="0070C0"/>
          <w:sz w:val="16"/>
          <w:szCs w:val="16"/>
        </w:rPr>
        <w:t>Выписки посланы: т.т. Шмидту О.Ю., Рухимовичу, Молотову - все; Судьину - п.1.</w:t>
      </w:r>
    </w:p>
    <w:p w14:paraId="03B3136A" w14:textId="77777777" w:rsidR="00DE5DD8" w:rsidRPr="00787D63" w:rsidRDefault="00DE5DD8" w:rsidP="00787D63">
      <w:pPr>
        <w:jc w:val="both"/>
        <w:rPr>
          <w:color w:val="0070C0"/>
          <w:sz w:val="16"/>
          <w:szCs w:val="16"/>
        </w:rPr>
      </w:pPr>
      <w:r w:rsidRPr="00787D63">
        <w:rPr>
          <w:color w:val="0070C0"/>
          <w:sz w:val="16"/>
          <w:szCs w:val="16"/>
        </w:rPr>
        <w:t>22 августа 1937 опросом членов ПБ</w:t>
      </w:r>
    </w:p>
    <w:p w14:paraId="07FC81A2" w14:textId="77777777" w:rsidR="00DE5DD8" w:rsidRPr="00787D63" w:rsidRDefault="00DE5DD8" w:rsidP="00787D63">
      <w:pPr>
        <w:jc w:val="both"/>
        <w:rPr>
          <w:color w:val="0070C0"/>
          <w:sz w:val="16"/>
          <w:szCs w:val="16"/>
        </w:rPr>
      </w:pPr>
      <w:r w:rsidRPr="00787D63">
        <w:rPr>
          <w:color w:val="0070C0"/>
          <w:sz w:val="16"/>
          <w:szCs w:val="16"/>
        </w:rPr>
        <w:t>749.- О Китае,</w:t>
      </w:r>
    </w:p>
    <w:p w14:paraId="7D05D932" w14:textId="77777777" w:rsidR="00DE5DD8" w:rsidRPr="00787D63" w:rsidRDefault="00DE5DD8" w:rsidP="00787D63">
      <w:pPr>
        <w:jc w:val="both"/>
        <w:rPr>
          <w:color w:val="0070C0"/>
          <w:sz w:val="16"/>
          <w:szCs w:val="16"/>
        </w:rPr>
      </w:pPr>
      <w:r w:rsidRPr="00787D63">
        <w:rPr>
          <w:color w:val="0070C0"/>
          <w:sz w:val="16"/>
          <w:szCs w:val="16"/>
        </w:rPr>
        <w:t>1. В дополнение и изменение постановлений ПБ от 8.ШI-1937 г. № 46/86 и от 29.УП.1937г. № П51/427, считать воз</w:t>
      </w:r>
      <w:r w:rsidRPr="00787D63">
        <w:rPr>
          <w:color w:val="0070C0"/>
          <w:sz w:val="16"/>
          <w:szCs w:val="16"/>
        </w:rPr>
        <w:softHyphen/>
        <w:t>можным отложить начало расплаты китайского правительства за предоставленный ему кредит на закупку в СССР вооружения на один год после поставки с тем, чтобы платежи были произведены равными частями в течение последующих пяти лет (общий срок кредита - шесть лет после поставки).</w:t>
      </w:r>
    </w:p>
    <w:p w14:paraId="646A5FF4" w14:textId="77777777" w:rsidR="00DE5DD8" w:rsidRPr="00787D63" w:rsidRDefault="00DE5DD8" w:rsidP="00787D63">
      <w:pPr>
        <w:jc w:val="both"/>
        <w:rPr>
          <w:color w:val="0070C0"/>
          <w:sz w:val="16"/>
          <w:szCs w:val="16"/>
        </w:rPr>
      </w:pPr>
      <w:r w:rsidRPr="00787D63">
        <w:rPr>
          <w:color w:val="0070C0"/>
          <w:sz w:val="16"/>
          <w:szCs w:val="16"/>
        </w:rPr>
        <w:t>2. Сообщить китайцам, что договор должен быть заклю</w:t>
      </w:r>
      <w:r w:rsidRPr="00787D63">
        <w:rPr>
          <w:color w:val="0070C0"/>
          <w:sz w:val="16"/>
          <w:szCs w:val="16"/>
        </w:rPr>
        <w:softHyphen/>
        <w:t>чен в ам. долларах или английских фунтах.</w:t>
      </w:r>
    </w:p>
    <w:p w14:paraId="5FEFF92B" w14:textId="77777777" w:rsidR="00DE5DD8" w:rsidRPr="00787D63" w:rsidRDefault="00DE5DD8" w:rsidP="00787D63">
      <w:pPr>
        <w:jc w:val="both"/>
        <w:rPr>
          <w:color w:val="0070C0"/>
          <w:sz w:val="16"/>
          <w:szCs w:val="16"/>
        </w:rPr>
      </w:pPr>
      <w:r w:rsidRPr="00787D63">
        <w:rPr>
          <w:color w:val="0070C0"/>
          <w:sz w:val="16"/>
          <w:szCs w:val="16"/>
        </w:rPr>
        <w:t>3. Предупредить китайцев, что мы не можем поставить просимого ими количества самолетов, танков и орудий в течение одного месяца, и что мы вообще не сможем им по</w:t>
      </w:r>
      <w:r w:rsidRPr="00787D63">
        <w:rPr>
          <w:color w:val="0070C0"/>
          <w:sz w:val="16"/>
          <w:szCs w:val="16"/>
        </w:rPr>
        <w:softHyphen/>
        <w:t>ставить более 150-200 самолетов.</w:t>
      </w:r>
    </w:p>
    <w:p w14:paraId="1436C52F" w14:textId="77777777" w:rsidR="00DE5DD8" w:rsidRPr="00787D63" w:rsidRDefault="00DE5DD8" w:rsidP="00787D63">
      <w:pPr>
        <w:jc w:val="both"/>
        <w:rPr>
          <w:color w:val="0070C0"/>
          <w:sz w:val="16"/>
          <w:szCs w:val="16"/>
        </w:rPr>
      </w:pPr>
      <w:r w:rsidRPr="00787D63">
        <w:rPr>
          <w:color w:val="0070C0"/>
          <w:sz w:val="16"/>
          <w:szCs w:val="16"/>
        </w:rPr>
        <w:t>4. Сообщить, что вопрос о скорейшей посылке самолетов через Ганьсу нами обсуждается, и что, в случае принятия положительного решения, мы расчитываем, что Китай, со своей стороны, пойдет нам навстречу немедленной поставкой олова и сурьмы по несколько сот тонн, ибо мы ощущаем большую потребность в этих металлах.</w:t>
      </w:r>
    </w:p>
    <w:p w14:paraId="14375865" w14:textId="77777777" w:rsidR="00DE5DD8" w:rsidRPr="00787D63" w:rsidRDefault="00DE5DD8" w:rsidP="00787D63">
      <w:pPr>
        <w:jc w:val="both"/>
        <w:rPr>
          <w:color w:val="0070C0"/>
          <w:sz w:val="16"/>
          <w:szCs w:val="16"/>
        </w:rPr>
      </w:pPr>
      <w:r w:rsidRPr="00787D63">
        <w:rPr>
          <w:color w:val="0070C0"/>
          <w:sz w:val="16"/>
          <w:szCs w:val="16"/>
        </w:rPr>
        <w:t>5. Предупредить китпра, что в качестве эквивалента за поставляемое нами вооружение мы хотели бы получить на 3/4 всей суммы металлов (олово, вольфрам, тунгстен, сурьма, аммоний) и только на 1/4 - чая и других китай</w:t>
      </w:r>
      <w:r w:rsidRPr="00787D63">
        <w:rPr>
          <w:color w:val="0070C0"/>
          <w:sz w:val="16"/>
          <w:szCs w:val="16"/>
        </w:rPr>
        <w:softHyphen/>
        <w:t>ских товаров, о номенклатуре и количествах которых долж</w:t>
      </w:r>
      <w:r w:rsidRPr="00787D63">
        <w:rPr>
          <w:color w:val="0070C0"/>
          <w:sz w:val="16"/>
          <w:szCs w:val="16"/>
        </w:rPr>
        <w:softHyphen/>
        <w:t>но состояться соглашение. Если же китпра не сможет дос</w:t>
      </w:r>
      <w:r w:rsidRPr="00787D63">
        <w:rPr>
          <w:color w:val="0070C0"/>
          <w:sz w:val="16"/>
          <w:szCs w:val="16"/>
        </w:rPr>
        <w:softHyphen/>
        <w:t>тавить металлов на 3/4 всей суммы, то мы хотели бы не</w:t>
      </w:r>
      <w:r w:rsidRPr="00787D63">
        <w:rPr>
          <w:color w:val="0070C0"/>
          <w:sz w:val="16"/>
          <w:szCs w:val="16"/>
        </w:rPr>
        <w:softHyphen/>
        <w:t>достающую часть получить иностранной валютой в ам.долла</w:t>
      </w:r>
      <w:r w:rsidRPr="00787D63">
        <w:rPr>
          <w:color w:val="0070C0"/>
          <w:sz w:val="16"/>
          <w:szCs w:val="16"/>
        </w:rPr>
        <w:softHyphen/>
        <w:t>рах или анг.фунтах.</w:t>
      </w:r>
    </w:p>
    <w:p w14:paraId="2A46D6A3" w14:textId="77777777" w:rsidR="00DE5DD8" w:rsidRPr="00787D63" w:rsidRDefault="00DE5DD8" w:rsidP="00787D63">
      <w:pPr>
        <w:jc w:val="both"/>
        <w:rPr>
          <w:color w:val="0070C0"/>
          <w:sz w:val="16"/>
          <w:szCs w:val="16"/>
        </w:rPr>
      </w:pPr>
      <w:r w:rsidRPr="00787D63">
        <w:rPr>
          <w:color w:val="0070C0"/>
          <w:sz w:val="16"/>
          <w:szCs w:val="16"/>
        </w:rPr>
        <w:t>6. Предложить китайцам все другие интересующие их вопросы обсудить в Москве по приезде их делегации.</w:t>
      </w:r>
    </w:p>
    <w:p w14:paraId="7AA4EAAD" w14:textId="77777777" w:rsidR="00DE5DD8" w:rsidRPr="00787D63" w:rsidRDefault="00DE5DD8" w:rsidP="00787D63">
      <w:pPr>
        <w:jc w:val="both"/>
        <w:rPr>
          <w:color w:val="0070C0"/>
          <w:sz w:val="16"/>
          <w:szCs w:val="16"/>
        </w:rPr>
      </w:pPr>
      <w:r w:rsidRPr="00787D63">
        <w:rPr>
          <w:color w:val="0070C0"/>
          <w:sz w:val="16"/>
          <w:szCs w:val="16"/>
        </w:rPr>
        <w:t>Выписки посланы: т.т. Стомонякову, Ворошилову, Ежову.</w:t>
      </w:r>
    </w:p>
    <w:p w14:paraId="23CBE948" w14:textId="77777777" w:rsidR="00DE5DD8" w:rsidRPr="00787D63" w:rsidRDefault="00DE5DD8" w:rsidP="00787D63">
      <w:pPr>
        <w:jc w:val="both"/>
        <w:rPr>
          <w:color w:val="0070C0"/>
          <w:sz w:val="16"/>
          <w:szCs w:val="16"/>
        </w:rPr>
      </w:pPr>
      <w:r w:rsidRPr="00787D63">
        <w:rPr>
          <w:color w:val="0070C0"/>
          <w:sz w:val="16"/>
          <w:szCs w:val="16"/>
        </w:rPr>
        <w:t>27 августа 1937 опросом членов ПБ</w:t>
      </w:r>
    </w:p>
    <w:p w14:paraId="60C14180" w14:textId="77777777" w:rsidR="00DE5DD8" w:rsidRPr="00787D63" w:rsidRDefault="00DE5DD8" w:rsidP="00787D63">
      <w:pPr>
        <w:jc w:val="both"/>
        <w:rPr>
          <w:color w:val="0070C0"/>
          <w:sz w:val="16"/>
          <w:szCs w:val="16"/>
        </w:rPr>
      </w:pPr>
      <w:r w:rsidRPr="00787D63">
        <w:rPr>
          <w:color w:val="0070C0"/>
          <w:sz w:val="16"/>
          <w:szCs w:val="16"/>
        </w:rPr>
        <w:t>792.- О станках для Московского прожекторного завода им. Л.М,Кагановича,</w:t>
      </w:r>
    </w:p>
    <w:p w14:paraId="70FABD3D" w14:textId="77777777" w:rsidR="00DE5DD8" w:rsidRPr="00787D63" w:rsidRDefault="00DE5DD8" w:rsidP="00787D63">
      <w:pPr>
        <w:jc w:val="both"/>
        <w:rPr>
          <w:color w:val="0070C0"/>
          <w:sz w:val="16"/>
          <w:szCs w:val="16"/>
        </w:rPr>
      </w:pPr>
      <w:r w:rsidRPr="00787D63">
        <w:rPr>
          <w:color w:val="0070C0"/>
          <w:sz w:val="16"/>
          <w:szCs w:val="16"/>
        </w:rPr>
        <w:t>Разрешить Наркомвнешторгу импортировать для Москов</w:t>
      </w:r>
      <w:r w:rsidRPr="00787D63">
        <w:rPr>
          <w:color w:val="0070C0"/>
          <w:sz w:val="16"/>
          <w:szCs w:val="16"/>
        </w:rPr>
        <w:softHyphen/>
        <w:t>ского прожекторного завода им. Л.М.Кагановича;</w:t>
      </w:r>
    </w:p>
    <w:p w14:paraId="5E3AC305" w14:textId="77777777" w:rsidR="00DE5DD8" w:rsidRPr="00787D63" w:rsidRDefault="00DE5DD8" w:rsidP="00787D63">
      <w:pPr>
        <w:jc w:val="both"/>
        <w:rPr>
          <w:color w:val="0070C0"/>
          <w:sz w:val="16"/>
          <w:szCs w:val="16"/>
        </w:rPr>
      </w:pPr>
      <w:r w:rsidRPr="00787D63">
        <w:rPr>
          <w:color w:val="0070C0"/>
          <w:sz w:val="16"/>
          <w:szCs w:val="16"/>
        </w:rPr>
        <w:t>а) изгибочную машину для листового материала фирмы Пельс;</w:t>
      </w:r>
    </w:p>
    <w:p w14:paraId="0F588C62" w14:textId="77777777" w:rsidR="00DE5DD8" w:rsidRPr="00787D63" w:rsidRDefault="00DE5DD8" w:rsidP="00787D63">
      <w:pPr>
        <w:jc w:val="both"/>
        <w:rPr>
          <w:color w:val="0070C0"/>
          <w:sz w:val="16"/>
          <w:szCs w:val="16"/>
        </w:rPr>
      </w:pPr>
      <w:r w:rsidRPr="00787D63">
        <w:rPr>
          <w:color w:val="0070C0"/>
          <w:sz w:val="16"/>
          <w:szCs w:val="16"/>
        </w:rPr>
        <w:t>б) прошивной станок для вырезки отверстий;</w:t>
      </w:r>
    </w:p>
    <w:p w14:paraId="530E3EDA" w14:textId="77777777" w:rsidR="00DE5DD8" w:rsidRPr="00787D63" w:rsidRDefault="00DE5DD8" w:rsidP="00787D63">
      <w:pPr>
        <w:jc w:val="both"/>
        <w:rPr>
          <w:color w:val="0070C0"/>
          <w:sz w:val="16"/>
          <w:szCs w:val="16"/>
        </w:rPr>
      </w:pPr>
      <w:r w:rsidRPr="00787D63">
        <w:rPr>
          <w:color w:val="0070C0"/>
          <w:sz w:val="16"/>
          <w:szCs w:val="16"/>
        </w:rPr>
        <w:lastRenderedPageBreak/>
        <w:t xml:space="preserve">в) 2 гравировально-копировальных станка фирмы "Деккель" СК-1 и СК-2, </w:t>
      </w:r>
    </w:p>
    <w:p w14:paraId="648E1453" w14:textId="77777777" w:rsidR="00DE5DD8" w:rsidRPr="00787D63" w:rsidRDefault="00DE5DD8" w:rsidP="00787D63">
      <w:pPr>
        <w:jc w:val="both"/>
        <w:rPr>
          <w:color w:val="0070C0"/>
          <w:sz w:val="16"/>
          <w:szCs w:val="16"/>
        </w:rPr>
      </w:pPr>
      <w:r w:rsidRPr="00787D63">
        <w:rPr>
          <w:color w:val="0070C0"/>
          <w:sz w:val="16"/>
          <w:szCs w:val="16"/>
        </w:rPr>
        <w:t>выделив для этого импортный контингент в сумме 40 тысяч рублей за счет статьи "Оборудование" валютного плана на 1937 год.</w:t>
      </w:r>
    </w:p>
    <w:p w14:paraId="39AE99E8" w14:textId="77777777" w:rsidR="00DE5DD8" w:rsidRPr="00787D63" w:rsidRDefault="00DE5DD8" w:rsidP="00787D63">
      <w:pPr>
        <w:jc w:val="both"/>
        <w:rPr>
          <w:color w:val="0070C0"/>
          <w:sz w:val="16"/>
          <w:szCs w:val="16"/>
        </w:rPr>
      </w:pPr>
      <w:r w:rsidRPr="00787D63">
        <w:rPr>
          <w:color w:val="0070C0"/>
          <w:sz w:val="16"/>
          <w:szCs w:val="16"/>
        </w:rPr>
        <w:t>Выписки посланы: т.т.Межлауку В., Судьину, Петруничеву.</w:t>
      </w:r>
    </w:p>
    <w:p w14:paraId="7A532661" w14:textId="77777777" w:rsidR="00DE5DD8" w:rsidRPr="00787D63" w:rsidRDefault="00DE5DD8" w:rsidP="00787D63">
      <w:pPr>
        <w:jc w:val="both"/>
        <w:rPr>
          <w:color w:val="0070C0"/>
          <w:sz w:val="16"/>
          <w:szCs w:val="16"/>
        </w:rPr>
      </w:pPr>
      <w:r w:rsidRPr="00787D63">
        <w:rPr>
          <w:color w:val="0070C0"/>
          <w:sz w:val="16"/>
          <w:szCs w:val="16"/>
        </w:rPr>
        <w:t>796.- О турбокомпрессорах.</w:t>
      </w:r>
    </w:p>
    <w:p w14:paraId="62F453EB" w14:textId="77777777" w:rsidR="00DE5DD8" w:rsidRPr="00787D63" w:rsidRDefault="00DE5DD8" w:rsidP="00787D63">
      <w:pPr>
        <w:jc w:val="both"/>
        <w:rPr>
          <w:color w:val="0070C0"/>
          <w:sz w:val="16"/>
          <w:szCs w:val="16"/>
        </w:rPr>
      </w:pPr>
      <w:r w:rsidRPr="00787D63">
        <w:rPr>
          <w:color w:val="0070C0"/>
          <w:sz w:val="16"/>
          <w:szCs w:val="16"/>
        </w:rPr>
        <w:t>Обязать Наркомвнешторг снять с английского креди</w:t>
      </w:r>
      <w:r w:rsidRPr="00787D63">
        <w:rPr>
          <w:color w:val="0070C0"/>
          <w:sz w:val="16"/>
          <w:szCs w:val="16"/>
        </w:rPr>
        <w:softHyphen/>
        <w:t>та и разместить*в других странах заказ для НКОП на два турбокомпрессора со сроком поставки во П квартале 1938 года, выделив для этого импортный контингент в 265 тысяч рублей.</w:t>
      </w:r>
    </w:p>
    <w:p w14:paraId="524441CD" w14:textId="77777777" w:rsidR="00DE5DD8" w:rsidRPr="00787D63" w:rsidRDefault="00DE5DD8" w:rsidP="00787D63">
      <w:pPr>
        <w:jc w:val="both"/>
        <w:rPr>
          <w:color w:val="0070C0"/>
          <w:sz w:val="16"/>
          <w:szCs w:val="16"/>
        </w:rPr>
      </w:pPr>
      <w:r w:rsidRPr="00787D63">
        <w:rPr>
          <w:color w:val="0070C0"/>
          <w:sz w:val="16"/>
          <w:szCs w:val="16"/>
        </w:rPr>
        <w:t>Выписки посланы: т.т.Рухимовичу, Судьину, Петруничеву.</w:t>
      </w:r>
    </w:p>
    <w:p w14:paraId="1F9D30BD" w14:textId="77777777" w:rsidR="00DE5DD8" w:rsidRPr="00787D63" w:rsidRDefault="00DE5DD8" w:rsidP="00787D63">
      <w:pPr>
        <w:jc w:val="both"/>
        <w:rPr>
          <w:color w:val="0070C0"/>
          <w:sz w:val="16"/>
          <w:szCs w:val="16"/>
        </w:rPr>
      </w:pPr>
      <w:r w:rsidRPr="00787D63">
        <w:rPr>
          <w:color w:val="0070C0"/>
          <w:sz w:val="16"/>
          <w:szCs w:val="16"/>
        </w:rPr>
        <w:t>804.- 0 розысках самолета Леваневского.</w:t>
      </w:r>
    </w:p>
    <w:p w14:paraId="6C637F46" w14:textId="77777777" w:rsidR="00DE5DD8" w:rsidRPr="00787D63" w:rsidRDefault="00DE5DD8" w:rsidP="00787D63">
      <w:pPr>
        <w:jc w:val="both"/>
        <w:rPr>
          <w:color w:val="0070C0"/>
          <w:sz w:val="16"/>
          <w:szCs w:val="16"/>
        </w:rPr>
      </w:pPr>
      <w:r w:rsidRPr="00787D63">
        <w:rPr>
          <w:color w:val="0070C0"/>
          <w:sz w:val="16"/>
          <w:szCs w:val="16"/>
        </w:rPr>
        <w:t>1. Подготовить второй отряд из четырех самолетов ТБ-3 для участия в розысках самолета тов. Леваневского.</w:t>
      </w:r>
    </w:p>
    <w:p w14:paraId="40169E9C" w14:textId="77777777" w:rsidR="00DE5DD8" w:rsidRPr="00787D63" w:rsidRDefault="00DE5DD8" w:rsidP="00787D63">
      <w:pPr>
        <w:jc w:val="both"/>
        <w:rPr>
          <w:color w:val="0070C0"/>
          <w:sz w:val="16"/>
          <w:szCs w:val="16"/>
        </w:rPr>
      </w:pPr>
      <w:r w:rsidRPr="00787D63">
        <w:rPr>
          <w:color w:val="0070C0"/>
          <w:sz w:val="16"/>
          <w:szCs w:val="16"/>
        </w:rPr>
        <w:t>2. Поручить Наркомату Оборонной Промышленности не</w:t>
      </w:r>
      <w:r w:rsidRPr="00787D63">
        <w:rPr>
          <w:color w:val="0070C0"/>
          <w:sz w:val="16"/>
          <w:szCs w:val="16"/>
        </w:rPr>
        <w:softHyphen/>
        <w:t>медленно передать Главсевморпути 4 самолета TБ-3 граж</w:t>
      </w:r>
      <w:r w:rsidRPr="00787D63">
        <w:rPr>
          <w:color w:val="0070C0"/>
          <w:sz w:val="16"/>
          <w:szCs w:val="16"/>
        </w:rPr>
        <w:softHyphen/>
        <w:t>данского варианта, изготовленные на 22 заводе по заказу Граждвоздухофлота, и оборудовать их для полярной экспе</w:t>
      </w:r>
      <w:r w:rsidRPr="00787D63">
        <w:rPr>
          <w:color w:val="0070C0"/>
          <w:sz w:val="16"/>
          <w:szCs w:val="16"/>
        </w:rPr>
        <w:softHyphen/>
        <w:t>диции. Срочно изготовить для них 20 моторов (вместе с за</w:t>
      </w:r>
      <w:r w:rsidRPr="00787D63">
        <w:rPr>
          <w:color w:val="0070C0"/>
          <w:sz w:val="16"/>
          <w:szCs w:val="16"/>
        </w:rPr>
        <w:softHyphen/>
        <w:t>пасными} AM 34-РП специальной сборки.</w:t>
      </w:r>
    </w:p>
    <w:p w14:paraId="3ECF9C04" w14:textId="77777777" w:rsidR="00DE5DD8" w:rsidRPr="00787D63" w:rsidRDefault="00DE5DD8" w:rsidP="00787D63">
      <w:pPr>
        <w:jc w:val="both"/>
        <w:rPr>
          <w:color w:val="0070C0"/>
          <w:sz w:val="16"/>
          <w:szCs w:val="16"/>
        </w:rPr>
      </w:pPr>
      <w:r w:rsidRPr="00787D63">
        <w:rPr>
          <w:color w:val="0070C0"/>
          <w:sz w:val="16"/>
          <w:szCs w:val="16"/>
        </w:rPr>
        <w:t>3. Разрешить Главсевморпути кроме полярных летчиков привлечь в экипаж нового отряда военных и гражданских летчиков по согласованию с т.т.Алкснисом,Ткачевым и Ру- химовичем.</w:t>
      </w:r>
    </w:p>
    <w:p w14:paraId="3DA11B06" w14:textId="77777777" w:rsidR="00DE5DD8" w:rsidRPr="00787D63" w:rsidRDefault="00DE5DD8" w:rsidP="00787D63">
      <w:pPr>
        <w:jc w:val="both"/>
        <w:rPr>
          <w:color w:val="0070C0"/>
          <w:sz w:val="16"/>
          <w:szCs w:val="16"/>
        </w:rPr>
      </w:pPr>
      <w:r w:rsidRPr="00787D63">
        <w:rPr>
          <w:color w:val="0070C0"/>
          <w:sz w:val="16"/>
          <w:szCs w:val="16"/>
        </w:rPr>
        <w:t>4. Отказаться от дальнейшего привлечения к розыскам американских самолетов, кроме приобретенного уже гидро</w:t>
      </w:r>
      <w:r w:rsidRPr="00787D63">
        <w:rPr>
          <w:color w:val="0070C0"/>
          <w:sz w:val="16"/>
          <w:szCs w:val="16"/>
        </w:rPr>
        <w:softHyphen/>
        <w:t>плана экспедиции Вилкинса.</w:t>
      </w:r>
    </w:p>
    <w:p w14:paraId="6896794A" w14:textId="77777777" w:rsidR="00DE5DD8" w:rsidRPr="00787D63" w:rsidRDefault="00DE5DD8" w:rsidP="00787D63">
      <w:pPr>
        <w:jc w:val="both"/>
        <w:rPr>
          <w:color w:val="0070C0"/>
          <w:sz w:val="16"/>
          <w:szCs w:val="16"/>
        </w:rPr>
      </w:pPr>
      <w:r w:rsidRPr="00787D63">
        <w:rPr>
          <w:color w:val="0070C0"/>
          <w:sz w:val="16"/>
          <w:szCs w:val="16"/>
        </w:rPr>
        <w:t>Выписки посланы: т.т. Шмидту, Рухимовичу, Ворошилову.</w:t>
      </w:r>
    </w:p>
    <w:p w14:paraId="6FB7E9FD" w14:textId="77777777" w:rsidR="00DE5DD8" w:rsidRPr="00787D63" w:rsidRDefault="00DE5DD8" w:rsidP="00787D63">
      <w:pPr>
        <w:jc w:val="both"/>
        <w:rPr>
          <w:color w:val="0070C0"/>
          <w:sz w:val="16"/>
          <w:szCs w:val="16"/>
        </w:rPr>
      </w:pPr>
      <w:r w:rsidRPr="00787D63">
        <w:rPr>
          <w:color w:val="0070C0"/>
          <w:sz w:val="16"/>
          <w:szCs w:val="16"/>
        </w:rPr>
        <w:t>28 августа 1937 опросом членов ПБ</w:t>
      </w:r>
    </w:p>
    <w:p w14:paraId="7D989481" w14:textId="77777777" w:rsidR="00DE5DD8" w:rsidRPr="00787D63" w:rsidRDefault="00DE5DD8" w:rsidP="00787D63">
      <w:pPr>
        <w:jc w:val="both"/>
        <w:rPr>
          <w:color w:val="0070C0"/>
          <w:sz w:val="16"/>
          <w:szCs w:val="16"/>
        </w:rPr>
      </w:pPr>
      <w:r w:rsidRPr="00787D63">
        <w:rPr>
          <w:color w:val="0070C0"/>
          <w:sz w:val="16"/>
          <w:szCs w:val="16"/>
        </w:rPr>
        <w:t>810.- О запасных частях для самолетов_ГУГВФ.</w:t>
      </w:r>
    </w:p>
    <w:p w14:paraId="618613F8" w14:textId="77777777" w:rsidR="00DE5DD8" w:rsidRPr="00787D63" w:rsidRDefault="00DE5DD8" w:rsidP="00787D63">
      <w:pPr>
        <w:jc w:val="both"/>
        <w:rPr>
          <w:color w:val="0070C0"/>
          <w:sz w:val="16"/>
          <w:szCs w:val="16"/>
        </w:rPr>
      </w:pPr>
      <w:r w:rsidRPr="00787D63">
        <w:rPr>
          <w:color w:val="0070C0"/>
          <w:sz w:val="16"/>
          <w:szCs w:val="16"/>
        </w:rPr>
        <w:t>Разрешить Наркомвнешторгу импортировать для ГУГВФ"а запасные части к самолетам и радиостанциям, согласно при</w:t>
      </w:r>
      <w:r w:rsidRPr="00787D63">
        <w:rPr>
          <w:color w:val="0070C0"/>
          <w:sz w:val="16"/>
          <w:szCs w:val="16"/>
        </w:rPr>
        <w:softHyphen/>
        <w:t>лагаемой спецификации выделив для этого импортный кон</w:t>
      </w:r>
      <w:r w:rsidRPr="00787D63">
        <w:rPr>
          <w:color w:val="0070C0"/>
          <w:sz w:val="16"/>
          <w:szCs w:val="16"/>
        </w:rPr>
        <w:softHyphen/>
        <w:t>тингент в сумме 221.200 рублей за счет статьи "Оборудо</w:t>
      </w:r>
      <w:r w:rsidRPr="00787D63">
        <w:rPr>
          <w:color w:val="0070C0"/>
          <w:sz w:val="16"/>
          <w:szCs w:val="16"/>
        </w:rPr>
        <w:softHyphen/>
        <w:t>вание" валютного плана на 1937 год.</w:t>
      </w:r>
    </w:p>
    <w:p w14:paraId="6FB8FBB7" w14:textId="77777777" w:rsidR="00DE5DD8" w:rsidRPr="00787D63" w:rsidRDefault="00DE5DD8" w:rsidP="00787D63">
      <w:pPr>
        <w:jc w:val="both"/>
        <w:rPr>
          <w:color w:val="0070C0"/>
          <w:sz w:val="16"/>
          <w:szCs w:val="16"/>
        </w:rPr>
      </w:pPr>
      <w:r w:rsidRPr="00787D63">
        <w:rPr>
          <w:color w:val="0070C0"/>
          <w:sz w:val="16"/>
          <w:szCs w:val="16"/>
        </w:rPr>
        <w:t>Выписки посланы: т.т. Ткачеву, Петруничеву, Судьину.</w:t>
      </w:r>
    </w:p>
    <w:p w14:paraId="269D8787" w14:textId="77777777" w:rsidR="00DE5DD8" w:rsidRPr="00787D63" w:rsidRDefault="00DE5DD8" w:rsidP="00787D63">
      <w:pPr>
        <w:jc w:val="both"/>
        <w:rPr>
          <w:color w:val="0070C0"/>
          <w:sz w:val="16"/>
          <w:szCs w:val="16"/>
        </w:rPr>
      </w:pPr>
      <w:r w:rsidRPr="00787D63">
        <w:rPr>
          <w:color w:val="0070C0"/>
          <w:sz w:val="16"/>
          <w:szCs w:val="16"/>
        </w:rPr>
        <w:t>31 августа 1937 опросом членов ПБ</w:t>
      </w:r>
    </w:p>
    <w:p w14:paraId="04651D30" w14:textId="77777777" w:rsidR="00DE5DD8" w:rsidRPr="00787D63" w:rsidRDefault="00DE5DD8" w:rsidP="00787D63">
      <w:pPr>
        <w:jc w:val="both"/>
        <w:rPr>
          <w:color w:val="0070C0"/>
          <w:sz w:val="16"/>
          <w:szCs w:val="16"/>
        </w:rPr>
      </w:pPr>
      <w:r w:rsidRPr="00787D63">
        <w:rPr>
          <w:color w:val="0070C0"/>
          <w:sz w:val="16"/>
          <w:szCs w:val="16"/>
        </w:rPr>
        <w:t>841.- Вопрос НКВД;</w:t>
      </w:r>
    </w:p>
    <w:p w14:paraId="361D776E" w14:textId="77777777" w:rsidR="00DE5DD8" w:rsidRPr="00787D63" w:rsidRDefault="00DE5DD8" w:rsidP="00787D63">
      <w:pPr>
        <w:jc w:val="both"/>
        <w:rPr>
          <w:color w:val="0070C0"/>
          <w:sz w:val="16"/>
          <w:szCs w:val="16"/>
        </w:rPr>
      </w:pPr>
      <w:r w:rsidRPr="00787D63">
        <w:rPr>
          <w:color w:val="0070C0"/>
          <w:sz w:val="16"/>
          <w:szCs w:val="16"/>
        </w:rPr>
        <w:t>Выделить НКВД из состава ВВС РККА 4 самолета ТБ-3 с моторами М34-РН для работы на трассе Фрунзе-Марал-Баши.</w:t>
      </w:r>
    </w:p>
    <w:p w14:paraId="237B8B42" w14:textId="77777777" w:rsidR="00DE5DD8" w:rsidRPr="00787D63" w:rsidRDefault="00DE5DD8" w:rsidP="00787D63">
      <w:pPr>
        <w:jc w:val="both"/>
        <w:rPr>
          <w:color w:val="0070C0"/>
          <w:sz w:val="16"/>
          <w:szCs w:val="16"/>
        </w:rPr>
      </w:pPr>
      <w:r w:rsidRPr="00787D63">
        <w:rPr>
          <w:color w:val="0070C0"/>
          <w:sz w:val="16"/>
          <w:szCs w:val="16"/>
        </w:rPr>
        <w:t>Выписки посланы: т.т. Ворошилову, Ежову.</w:t>
      </w:r>
    </w:p>
    <w:p w14:paraId="559A23B7" w14:textId="77777777" w:rsidR="00DE5DD8" w:rsidRPr="00787D63" w:rsidRDefault="00DE5DD8" w:rsidP="00787D63">
      <w:pPr>
        <w:jc w:val="both"/>
        <w:rPr>
          <w:color w:val="0070C0"/>
          <w:sz w:val="16"/>
          <w:szCs w:val="16"/>
        </w:rPr>
      </w:pPr>
      <w:r w:rsidRPr="00787D63">
        <w:rPr>
          <w:color w:val="0070C0"/>
          <w:sz w:val="16"/>
          <w:szCs w:val="16"/>
        </w:rPr>
        <w:t>846.- О розысках самолета т.Леваневского.</w:t>
      </w:r>
    </w:p>
    <w:p w14:paraId="1558FAED" w14:textId="77777777" w:rsidR="00DE5DD8" w:rsidRPr="00787D63" w:rsidRDefault="00DE5DD8" w:rsidP="00787D63">
      <w:pPr>
        <w:jc w:val="both"/>
        <w:rPr>
          <w:color w:val="0070C0"/>
          <w:sz w:val="16"/>
          <w:szCs w:val="16"/>
        </w:rPr>
      </w:pPr>
      <w:r w:rsidRPr="00787D63">
        <w:rPr>
          <w:color w:val="0070C0"/>
          <w:sz w:val="16"/>
          <w:szCs w:val="16"/>
        </w:rPr>
        <w:t>Ассигновать Главсевморпути дополнительно 50 тысяч долларов на расходы по розыскам самолета т.Леваневско</w:t>
      </w:r>
      <w:r w:rsidRPr="00787D63">
        <w:rPr>
          <w:color w:val="0070C0"/>
          <w:sz w:val="16"/>
          <w:szCs w:val="16"/>
        </w:rPr>
        <w:softHyphen/>
        <w:t>го.</w:t>
      </w:r>
    </w:p>
    <w:p w14:paraId="119F089A" w14:textId="77777777" w:rsidR="00DE5DD8" w:rsidRPr="00787D63" w:rsidRDefault="00DE5DD8" w:rsidP="00787D63">
      <w:pPr>
        <w:jc w:val="both"/>
        <w:rPr>
          <w:color w:val="0070C0"/>
          <w:sz w:val="16"/>
          <w:szCs w:val="16"/>
        </w:rPr>
      </w:pPr>
      <w:r w:rsidRPr="00787D63">
        <w:rPr>
          <w:color w:val="0070C0"/>
          <w:sz w:val="16"/>
          <w:szCs w:val="16"/>
        </w:rPr>
        <w:t>Выписки.посланы: т.т.Шмидту, Чубарю, Петруничеву.</w:t>
      </w:r>
    </w:p>
    <w:p w14:paraId="1D19BFC2" w14:textId="77777777" w:rsidR="00DE5DD8" w:rsidRPr="00787D63" w:rsidRDefault="00DE5DD8" w:rsidP="00787D63">
      <w:pPr>
        <w:jc w:val="both"/>
        <w:rPr>
          <w:color w:val="0070C0"/>
          <w:sz w:val="16"/>
          <w:szCs w:val="16"/>
        </w:rPr>
      </w:pPr>
      <w:r w:rsidRPr="00787D63">
        <w:rPr>
          <w:color w:val="0070C0"/>
          <w:sz w:val="16"/>
          <w:szCs w:val="16"/>
        </w:rPr>
        <w:t>2 сентября 1937 опросом членов ПБ</w:t>
      </w:r>
    </w:p>
    <w:p w14:paraId="7FDE37B6" w14:textId="77777777" w:rsidR="00DE5DD8" w:rsidRPr="00787D63" w:rsidRDefault="00DE5DD8" w:rsidP="00787D63">
      <w:pPr>
        <w:jc w:val="both"/>
        <w:rPr>
          <w:color w:val="0070C0"/>
          <w:sz w:val="16"/>
          <w:szCs w:val="16"/>
        </w:rPr>
      </w:pPr>
      <w:r w:rsidRPr="00787D63">
        <w:rPr>
          <w:color w:val="0070C0"/>
          <w:sz w:val="16"/>
          <w:szCs w:val="16"/>
        </w:rPr>
        <w:t>870.- О стратостате.</w:t>
      </w:r>
    </w:p>
    <w:p w14:paraId="0B0C30D7" w14:textId="77777777" w:rsidR="00DE5DD8" w:rsidRPr="00787D63" w:rsidRDefault="00DE5DD8" w:rsidP="00787D63">
      <w:pPr>
        <w:jc w:val="both"/>
        <w:rPr>
          <w:color w:val="0070C0"/>
          <w:sz w:val="16"/>
          <w:szCs w:val="16"/>
        </w:rPr>
      </w:pPr>
      <w:r w:rsidRPr="00787D63">
        <w:rPr>
          <w:color w:val="0070C0"/>
          <w:sz w:val="16"/>
          <w:szCs w:val="16"/>
        </w:rPr>
        <w:t>1. Разрешить НКО выпустить в полет стратостат об"е- мом 157 м3 на высоту 25-26 клм. при благоприятной к тому погоде.</w:t>
      </w:r>
    </w:p>
    <w:p w14:paraId="6DBA54FC" w14:textId="77777777" w:rsidR="00DE5DD8" w:rsidRPr="00787D63" w:rsidRDefault="00DE5DD8" w:rsidP="00787D63">
      <w:pPr>
        <w:jc w:val="both"/>
        <w:rPr>
          <w:color w:val="0070C0"/>
          <w:sz w:val="16"/>
          <w:szCs w:val="16"/>
        </w:rPr>
      </w:pPr>
      <w:r w:rsidRPr="00787D63">
        <w:rPr>
          <w:color w:val="0070C0"/>
          <w:sz w:val="16"/>
          <w:szCs w:val="16"/>
        </w:rPr>
        <w:t>2. Утвердить экипаж в составе т.т. Прокофьева (командир) Прилуцкого и Семенова.</w:t>
      </w:r>
    </w:p>
    <w:p w14:paraId="205B402F" w14:textId="77777777" w:rsidR="00DE5DD8" w:rsidRPr="00787D63" w:rsidRDefault="00DE5DD8" w:rsidP="00787D63">
      <w:pPr>
        <w:jc w:val="both"/>
        <w:rPr>
          <w:color w:val="0070C0"/>
          <w:sz w:val="16"/>
          <w:szCs w:val="16"/>
        </w:rPr>
      </w:pPr>
      <w:r w:rsidRPr="00787D63">
        <w:rPr>
          <w:color w:val="0070C0"/>
          <w:sz w:val="16"/>
          <w:szCs w:val="16"/>
        </w:rPr>
        <w:t>3. До разрешения ЦК ВКП(б) - в печати никаких сведе</w:t>
      </w:r>
      <w:r w:rsidRPr="00787D63">
        <w:rPr>
          <w:color w:val="0070C0"/>
          <w:sz w:val="16"/>
          <w:szCs w:val="16"/>
        </w:rPr>
        <w:softHyphen/>
        <w:t>ний о полете не публиковать.</w:t>
      </w:r>
    </w:p>
    <w:p w14:paraId="67BA0FA2" w14:textId="77777777" w:rsidR="00DE5DD8" w:rsidRPr="00787D63" w:rsidRDefault="00DE5DD8" w:rsidP="00787D63">
      <w:pPr>
        <w:jc w:val="both"/>
        <w:rPr>
          <w:color w:val="0070C0"/>
          <w:sz w:val="16"/>
          <w:szCs w:val="16"/>
        </w:rPr>
      </w:pPr>
      <w:r w:rsidRPr="00787D63">
        <w:rPr>
          <w:color w:val="0070C0"/>
          <w:sz w:val="16"/>
          <w:szCs w:val="16"/>
        </w:rPr>
        <w:t>Выписки посланы: т.т. Ворошилову, Алкснису. От 3.IX.37 г. (22920).</w:t>
      </w:r>
    </w:p>
    <w:p w14:paraId="67F69B68" w14:textId="77777777" w:rsidR="00DE5DD8" w:rsidRPr="00787D63" w:rsidRDefault="00DE5DD8" w:rsidP="00787D63">
      <w:pPr>
        <w:jc w:val="both"/>
        <w:rPr>
          <w:color w:val="0070C0"/>
          <w:sz w:val="16"/>
          <w:szCs w:val="16"/>
        </w:rPr>
      </w:pPr>
    </w:p>
    <w:p w14:paraId="00B11CF8" w14:textId="77777777" w:rsidR="001547B4" w:rsidRPr="00787D63" w:rsidRDefault="001547B4" w:rsidP="00787D63">
      <w:pPr>
        <w:jc w:val="both"/>
        <w:rPr>
          <w:color w:val="0070C0"/>
          <w:sz w:val="16"/>
          <w:szCs w:val="16"/>
          <w:shd w:val="clear" w:color="auto" w:fill="FFFFFF"/>
        </w:rPr>
      </w:pPr>
      <w:r w:rsidRPr="00787D63">
        <w:rPr>
          <w:color w:val="0070C0"/>
          <w:sz w:val="16"/>
          <w:szCs w:val="16"/>
          <w:shd w:val="clear" w:color="auto" w:fill="FFFFFF"/>
        </w:rPr>
        <w:t>Бекаури арестовали на основании ордера №5071 от 7.09.1937, подписанного заместителем наркома внутренних дел СССР М.П. Фриновским и справки НКВД от 2.09.1937, в которой указывалось: «Бекаури является участником контрреволюционной организации. По заданию врагов народа Тухачевского, Орлова и Лудри проводил вредительскую работу в области минно-трального и торпедного вооружения. На основании изложенного Бекаури подлежит немедленному аресту».</w:t>
      </w:r>
    </w:p>
    <w:p w14:paraId="25B0FEDB" w14:textId="77777777" w:rsidR="001547B4" w:rsidRPr="00787D63" w:rsidRDefault="001547B4" w:rsidP="00787D63">
      <w:pPr>
        <w:jc w:val="both"/>
        <w:rPr>
          <w:color w:val="0070C0"/>
          <w:sz w:val="16"/>
          <w:szCs w:val="16"/>
          <w:shd w:val="clear" w:color="auto" w:fill="FFFFFF"/>
        </w:rPr>
      </w:pPr>
      <w:r w:rsidRPr="00787D63">
        <w:rPr>
          <w:color w:val="0070C0"/>
          <w:sz w:val="16"/>
          <w:szCs w:val="16"/>
          <w:shd w:val="clear" w:color="auto" w:fill="FFFFFF"/>
        </w:rPr>
        <w:t>В деле имеются два заявления от имени И.В. Бекаури на имя наркома внутренних дел Н.И. Ежова, датированные 11.09.1937. Первое заявление:</w:t>
      </w:r>
    </w:p>
    <w:p w14:paraId="122DEA35" w14:textId="77777777" w:rsidR="001547B4" w:rsidRPr="00787D63" w:rsidRDefault="001547B4" w:rsidP="00787D63">
      <w:pPr>
        <w:jc w:val="both"/>
        <w:rPr>
          <w:color w:val="0070C0"/>
          <w:sz w:val="16"/>
          <w:szCs w:val="16"/>
          <w:shd w:val="clear" w:color="auto" w:fill="FFFFFF"/>
        </w:rPr>
      </w:pPr>
      <w:r w:rsidRPr="00787D63">
        <w:rPr>
          <w:color w:val="0070C0"/>
          <w:sz w:val="16"/>
          <w:szCs w:val="16"/>
          <w:shd w:val="clear" w:color="auto" w:fill="FFFFFF"/>
        </w:rPr>
        <w:t>«После долгого и упорного молчания я решил все до конца рассказать следствию о своей подрывной деятельности, а также о шпионской связи с германской разведкой.</w:t>
      </w:r>
    </w:p>
    <w:p w14:paraId="067EBFA6" w14:textId="77777777" w:rsidR="001547B4" w:rsidRPr="00787D63" w:rsidRDefault="001547B4" w:rsidP="00787D63">
      <w:pPr>
        <w:jc w:val="both"/>
        <w:rPr>
          <w:color w:val="0070C0"/>
          <w:sz w:val="16"/>
          <w:szCs w:val="16"/>
          <w:shd w:val="clear" w:color="auto" w:fill="FFFFFF"/>
        </w:rPr>
      </w:pPr>
      <w:r w:rsidRPr="00787D63">
        <w:rPr>
          <w:color w:val="0070C0"/>
          <w:sz w:val="16"/>
          <w:szCs w:val="16"/>
          <w:shd w:val="clear" w:color="auto" w:fill="FFFFFF"/>
        </w:rPr>
        <w:t>1. Во время моего пребывания в Берлине в 1932 году я вступил в связь с германской разведкой через адвоката Э.Г. Принца (патентный поверенный). Через указанного адвоката передавал германской разведке ряд изобретений.</w:t>
      </w:r>
    </w:p>
    <w:p w14:paraId="478AEA9B" w14:textId="77777777" w:rsidR="001547B4" w:rsidRPr="00787D63" w:rsidRDefault="001547B4" w:rsidP="00787D63">
      <w:pPr>
        <w:jc w:val="both"/>
        <w:rPr>
          <w:color w:val="0070C0"/>
          <w:sz w:val="16"/>
          <w:szCs w:val="16"/>
          <w:shd w:val="clear" w:color="auto" w:fill="FFFFFF"/>
        </w:rPr>
      </w:pPr>
      <w:r w:rsidRPr="00787D63">
        <w:rPr>
          <w:color w:val="0070C0"/>
          <w:sz w:val="16"/>
          <w:szCs w:val="16"/>
          <w:shd w:val="clear" w:color="auto" w:fill="FFFFFF"/>
        </w:rPr>
        <w:t>2. С 1934 года являюсь участником антисоветского заговора. Обещаю следствию до конца рассказать о своей и других известных мне лиц преступной деятельности. Прошу принять это чистосердечное признание и дать мне возможность искупить свою вину.»</w:t>
      </w:r>
    </w:p>
    <w:p w14:paraId="37570D58" w14:textId="77777777" w:rsidR="001547B4" w:rsidRPr="00787D63" w:rsidRDefault="001547B4" w:rsidP="00787D63">
      <w:pPr>
        <w:jc w:val="both"/>
        <w:rPr>
          <w:color w:val="0070C0"/>
          <w:sz w:val="16"/>
          <w:szCs w:val="16"/>
          <w:shd w:val="clear" w:color="auto" w:fill="FFFFFF"/>
        </w:rPr>
      </w:pPr>
      <w:r w:rsidRPr="00787D63">
        <w:rPr>
          <w:color w:val="0070C0"/>
          <w:sz w:val="16"/>
          <w:szCs w:val="16"/>
          <w:shd w:val="clear" w:color="auto" w:fill="FFFFFF"/>
        </w:rPr>
        <w:t>Второе заявление аналогично первому, но в нем указано, что вербовка в немецкие шпионы произошла через Тухачевского и Енукидзе.</w:t>
      </w:r>
    </w:p>
    <w:p w14:paraId="21A7C0A3" w14:textId="77777777" w:rsidR="001547B4" w:rsidRPr="00787D63" w:rsidRDefault="001547B4" w:rsidP="00787D63">
      <w:pPr>
        <w:jc w:val="both"/>
        <w:rPr>
          <w:color w:val="0070C0"/>
          <w:sz w:val="16"/>
          <w:szCs w:val="16"/>
          <w:shd w:val="clear" w:color="auto" w:fill="FFFFFF"/>
        </w:rPr>
      </w:pPr>
      <w:r w:rsidRPr="00787D63">
        <w:rPr>
          <w:color w:val="0070C0"/>
          <w:sz w:val="16"/>
          <w:szCs w:val="16"/>
          <w:shd w:val="clear" w:color="auto" w:fill="FFFFFF"/>
        </w:rPr>
        <w:t>Оба текста заявлений на имя наркома внутренних дел, не подписаны Бекаури, а заверены Н.Г. Николаевым-Журидом.</w:t>
      </w:r>
    </w:p>
    <w:p w14:paraId="3B95F49F" w14:textId="77777777" w:rsidR="001547B4" w:rsidRPr="00787D63" w:rsidRDefault="001547B4" w:rsidP="00787D63">
      <w:pPr>
        <w:jc w:val="both"/>
        <w:rPr>
          <w:color w:val="0070C0"/>
          <w:sz w:val="16"/>
          <w:szCs w:val="16"/>
          <w:shd w:val="clear" w:color="auto" w:fill="FFFFFF"/>
        </w:rPr>
      </w:pPr>
      <w:r w:rsidRPr="00787D63">
        <w:rPr>
          <w:color w:val="0070C0"/>
          <w:sz w:val="16"/>
          <w:szCs w:val="16"/>
          <w:shd w:val="clear" w:color="auto" w:fill="FFFFFF"/>
        </w:rPr>
        <w:t>«По заданию Ефимова, а затем Тухачевского в 1934-1936 мною были завербованы сотрудники Остехбюро: мои замы - Матвеев, Турин, Петерсон, начальник 2 отдела Судаков, начальник 5 отдела Яхонтов, и бывший зав. производством Преображенский. Эти лица в свою очередь получили от меня задание по вербовке и это задание выполнили. Так, Матвеевым были завербованы Раппапорт и Гиляров; Судаковым завербованы Бехтерев, Озеров, Щукин…»</w:t>
      </w:r>
    </w:p>
    <w:p w14:paraId="02D65593" w14:textId="77777777" w:rsidR="001547B4" w:rsidRPr="00787D63" w:rsidRDefault="001547B4" w:rsidP="00787D63">
      <w:pPr>
        <w:jc w:val="both"/>
        <w:rPr>
          <w:color w:val="0070C0"/>
          <w:sz w:val="16"/>
          <w:szCs w:val="16"/>
          <w:shd w:val="clear" w:color="auto" w:fill="FFFFFF"/>
        </w:rPr>
      </w:pPr>
      <w:r w:rsidRPr="00787D63">
        <w:rPr>
          <w:color w:val="0070C0"/>
          <w:sz w:val="16"/>
          <w:szCs w:val="16"/>
          <w:shd w:val="clear" w:color="auto" w:fill="FFFFFF"/>
        </w:rPr>
        <w:t>Следует иметь в виду, что ко дню допроса все эти сотрудники Остехбюро были уже арестованы.</w:t>
      </w:r>
    </w:p>
    <w:p w14:paraId="739DABC3" w14:textId="77777777" w:rsidR="001547B4" w:rsidRPr="00787D63" w:rsidRDefault="001547B4" w:rsidP="00787D63">
      <w:pPr>
        <w:jc w:val="both"/>
        <w:rPr>
          <w:color w:val="0070C0"/>
          <w:sz w:val="16"/>
          <w:szCs w:val="16"/>
          <w:shd w:val="clear" w:color="auto" w:fill="FFFFFF"/>
        </w:rPr>
      </w:pPr>
      <w:r w:rsidRPr="00787D63">
        <w:rPr>
          <w:color w:val="0070C0"/>
          <w:sz w:val="16"/>
          <w:szCs w:val="16"/>
          <w:shd w:val="clear" w:color="auto" w:fill="FFFFFF"/>
        </w:rPr>
        <w:t>В протоколе этого допроса указано, как осуществлялась вредительская деятельность в Остехбюро:</w:t>
      </w:r>
    </w:p>
    <w:p w14:paraId="02D33D00" w14:textId="77777777" w:rsidR="001547B4" w:rsidRPr="00787D63" w:rsidRDefault="001547B4" w:rsidP="00787D63">
      <w:pPr>
        <w:jc w:val="both"/>
        <w:rPr>
          <w:color w:val="0070C0"/>
          <w:sz w:val="16"/>
          <w:szCs w:val="16"/>
          <w:shd w:val="clear" w:color="auto" w:fill="FFFFFF"/>
        </w:rPr>
      </w:pPr>
      <w:r w:rsidRPr="00787D63">
        <w:rPr>
          <w:color w:val="0070C0"/>
          <w:sz w:val="16"/>
          <w:szCs w:val="16"/>
          <w:shd w:val="clear" w:color="auto" w:fill="FFFFFF"/>
        </w:rPr>
        <w:t>Задержка в конструировании новых образцов оружия путем внесения бесконечных изменений, создание задержки в освоении сконструированных образцов путем дачи неверных чертежей, ставки на изобретательство по линии модернизации устарелого вооружения.</w:t>
      </w:r>
    </w:p>
    <w:p w14:paraId="7CD7D56E" w14:textId="77777777" w:rsidR="001547B4" w:rsidRPr="00787D63" w:rsidRDefault="001547B4" w:rsidP="00787D63">
      <w:pPr>
        <w:jc w:val="both"/>
        <w:rPr>
          <w:color w:val="0070C0"/>
          <w:sz w:val="16"/>
          <w:szCs w:val="16"/>
          <w:shd w:val="clear" w:color="auto" w:fill="FFFFFF"/>
        </w:rPr>
      </w:pPr>
      <w:r w:rsidRPr="00787D63">
        <w:rPr>
          <w:color w:val="0070C0"/>
          <w:sz w:val="16"/>
          <w:szCs w:val="16"/>
          <w:shd w:val="clear" w:color="auto" w:fill="FFFFFF"/>
        </w:rPr>
        <w:t>Бекаури также «признался», что запустил в серию на заводе «Двигатель» итальянскую торпеду, выдав ее за собственную разработку.</w:t>
      </w:r>
    </w:p>
    <w:p w14:paraId="7F23D226" w14:textId="77777777" w:rsidR="001547B4" w:rsidRPr="00787D63" w:rsidRDefault="001547B4" w:rsidP="00787D63">
      <w:pPr>
        <w:jc w:val="both"/>
        <w:rPr>
          <w:color w:val="0070C0"/>
          <w:sz w:val="16"/>
          <w:szCs w:val="16"/>
          <w:shd w:val="clear" w:color="auto" w:fill="FFFFFF"/>
        </w:rPr>
      </w:pPr>
      <w:r w:rsidRPr="00787D63">
        <w:rPr>
          <w:color w:val="0070C0"/>
          <w:sz w:val="16"/>
          <w:szCs w:val="16"/>
          <w:shd w:val="clear" w:color="auto" w:fill="FFFFFF"/>
        </w:rPr>
        <w:t>В том же протоколе указано, что Бекаури при разработке торпедного оружия занимался очковтирательством, а также, что «шпионскую» и «вредительскую» деятельность Бекаури направлял Тухачевский, завербованный немецкой разведкой в 1935-1936 годах (22290).</w:t>
      </w:r>
    </w:p>
    <w:p w14:paraId="1C41F005" w14:textId="77777777" w:rsidR="001547B4" w:rsidRPr="00787D63" w:rsidRDefault="001547B4" w:rsidP="00787D63">
      <w:pPr>
        <w:jc w:val="both"/>
        <w:rPr>
          <w:color w:val="0070C0"/>
          <w:sz w:val="16"/>
          <w:szCs w:val="16"/>
        </w:rPr>
      </w:pPr>
    </w:p>
    <w:p w14:paraId="5487B0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сентября 1937 Правительство СССР приняло госпрограмму строительства большого (океанского) В-М флота на 1938-1943 (3398,321).</w:t>
      </w:r>
    </w:p>
    <w:p w14:paraId="74915D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7B22A0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7 сентября 1937 была завершена разработка программы создания большого флота Союза ССР на 1938–43. </w:t>
      </w:r>
    </w:p>
    <w:p w14:paraId="59030B9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Учитывая возросшие экономические возможности Советского Союза, партия и правительство поставили задачу создания мощного морского и океанского ВМФ для защиты интересов СССР на морских направлениях. Эти решения легли в основу программы строительства ВМФ на третью пятилетку. Программа была нацелена на создание крупных надводных сил — линкоров, тяжелых крейсеров, превосходящих по своим качествам иностранные корабли аналогичных классов. В соответствии с этой программой в 1938–40 были заложены первые линкоры отечественной постройки типа «Советский Союз», тяжелые крейсера типа «Кронштадт», легкие крейсера типа «Чапаев», эсминцы типа «Огневой», сторожевые корабли, тральщики, большие и малые охотники за подводными лодками, торпедные и другие катера новых типов. Продолжалось создание мощных подводных сил, включавших более 200 подводных лодок различных серий. Предусматривалось также создание более совершенных самолетов, средств ПВО и мощной артиллерии береговой обороны. </w:t>
      </w:r>
    </w:p>
    <w:p w14:paraId="64E13AE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ланы строительства кораблей пересматривались в связи с начавшейся 1 сентября 1939 второй мировой войной и возросшей угрозой агрессии против СССР. 19 октября 1940 Советским правительством было принято решение линкоры и тяжелые крейсера больше не закладывать, а сосредоточить усилия на строительстве малых и средних кораблей и достройке крупных кораблей с большой степенью готовности. </w:t>
      </w:r>
    </w:p>
    <w:p w14:paraId="2F9EC5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течение первой половины 1941 промышленность сдала флоту легкий крейсер, 9 эсминцев, 6 подводных лодок, 16 малых охотников за ПЛ, 5 торпедных катеров, 2 сетевых заградителя, 2 тральщика, 15 катеров-тральщиков. Общее водоизмещение кораблей ВМФ с начала 1939 до 1941 увеличилось на 160 тыс. т. </w:t>
      </w:r>
    </w:p>
    <w:p w14:paraId="791747A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результате реализации кораблестроительной программы к началу Великой Отечественной войны были построены 4 крейсера, 37 эсминцев и лидеров, 18 сторожевых кораблей. 38 тральщиков, 206 подводных лодок и другие корабли. </w:t>
      </w:r>
    </w:p>
    <w:p w14:paraId="0D24A7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период Великой Отечественной войны велось в основном серийное строительство малотоннажных боевых кораблей — больших и малых охотников за ПЛ, торпедных катеров, морских и речных бронекатеров, рейдовых и речных тральщиков и др. Всего за годы войны построено 2 легких крейсера, 19 эсминцев, 38 тральщиков, 54 подводные лодки и около 900 различных боевых катеров (11712).</w:t>
      </w:r>
    </w:p>
    <w:p w14:paraId="5227F3BB" w14:textId="77777777" w:rsidR="00F05A79" w:rsidRPr="00787D63" w:rsidRDefault="00F05A79" w:rsidP="00787D63">
      <w:pPr>
        <w:autoSpaceDE w:val="0"/>
        <w:autoSpaceDN w:val="0"/>
        <w:adjustRightInd w:val="0"/>
        <w:jc w:val="both"/>
        <w:rPr>
          <w:color w:val="000000" w:themeColor="text1"/>
          <w:sz w:val="16"/>
          <w:szCs w:val="16"/>
        </w:rPr>
      </w:pPr>
    </w:p>
    <w:p w14:paraId="61BE3E60" w14:textId="77777777" w:rsidR="00A5393D" w:rsidRPr="00787D63" w:rsidRDefault="00A5393D" w:rsidP="00787D63">
      <w:pPr>
        <w:jc w:val="both"/>
        <w:rPr>
          <w:color w:val="000000" w:themeColor="text1"/>
          <w:sz w:val="16"/>
          <w:szCs w:val="16"/>
        </w:rPr>
      </w:pPr>
      <w:r w:rsidRPr="00787D63">
        <w:rPr>
          <w:color w:val="000000" w:themeColor="text1"/>
          <w:sz w:val="16"/>
          <w:szCs w:val="16"/>
        </w:rPr>
        <w:t>7 сентября 1937 года, во исполнение постановления Комитета обороны при Совете Народных Комиссаров (СНК) Союза ССР от 13/15 августа 1937 года за № 87, нарком обороны СССР К. Е. Ворошилов направил доклад в ЦК ВКП(б) И. В. Сталину и председателю СНК В. М. Молотову по вопросу о переработанном плане строительства боевых кораблей Морских Сил РККА. В этом документе, в частности, увеличение суммарного тоннажа кораблей основных классов по сравнению с предыдущими планами мотивировалось внесением в программу строительства тяжелых крейсеров и авианосцев. Всего предполагалось построить два авианосца  - для Северного и Тихоокеанского флотов. Закладка первого планировалась в 1941 году, второго—в 1942-м, со сдачей этих кораблей в четвертой пятилетке. Программу военного судостроения на третью пятилетку не утвердили, но работы над авианосцем, получившим обозначение «проект 71», начались (15526).</w:t>
      </w:r>
    </w:p>
    <w:p w14:paraId="5A6BC2DD" w14:textId="77777777" w:rsidR="00A5393D" w:rsidRPr="00787D63" w:rsidRDefault="00A5393D" w:rsidP="00787D63">
      <w:pPr>
        <w:jc w:val="both"/>
        <w:rPr>
          <w:color w:val="000000" w:themeColor="text1"/>
          <w:sz w:val="16"/>
          <w:szCs w:val="16"/>
        </w:rPr>
      </w:pPr>
    </w:p>
    <w:p w14:paraId="731F77E4" w14:textId="77777777" w:rsidR="002047C9" w:rsidRPr="00787D63" w:rsidRDefault="002047C9" w:rsidP="00787D63">
      <w:pPr>
        <w:pStyle w:val="rtejustify"/>
        <w:spacing w:before="0" w:after="0"/>
        <w:rPr>
          <w:color w:val="000000" w:themeColor="text1"/>
          <w:sz w:val="16"/>
          <w:szCs w:val="16"/>
        </w:rPr>
      </w:pPr>
      <w:r w:rsidRPr="00787D63">
        <w:rPr>
          <w:rStyle w:val="af0"/>
          <w:bCs/>
          <w:i w:val="0"/>
          <w:color w:val="000000" w:themeColor="text1"/>
          <w:sz w:val="16"/>
          <w:szCs w:val="16"/>
        </w:rPr>
        <w:t>7 сентября 1937 вышел приказ НКОП № 0193.</w:t>
      </w:r>
      <w:r w:rsidRPr="00787D63">
        <w:rPr>
          <w:color w:val="000000" w:themeColor="text1"/>
          <w:sz w:val="16"/>
          <w:szCs w:val="16"/>
        </w:rPr>
        <w:t xml:space="preserve"> О работах по установке двигателя «Редо» на заводе № 196 2</w:t>
      </w:r>
      <w:r w:rsidRPr="00787D63">
        <w:rPr>
          <w:color w:val="000000" w:themeColor="text1"/>
          <w:sz w:val="16"/>
          <w:szCs w:val="16"/>
        </w:rPr>
        <w:noBreakHyphen/>
        <w:t>го ГУ. (РГАЭ. Ф. 7515. Оп. 1. Д. 73. Л. 45</w:t>
      </w:r>
      <w:r w:rsidRPr="00787D63">
        <w:rPr>
          <w:color w:val="000000" w:themeColor="text1"/>
          <w:sz w:val="16"/>
          <w:szCs w:val="16"/>
        </w:rPr>
        <w:noBreakHyphen/>
        <w:t>46) (15244).</w:t>
      </w:r>
    </w:p>
    <w:p w14:paraId="19475D57" w14:textId="77777777" w:rsidR="002047C9" w:rsidRPr="00787D63" w:rsidRDefault="002047C9" w:rsidP="00787D63">
      <w:pPr>
        <w:pStyle w:val="rtejustify"/>
        <w:spacing w:before="0" w:after="0"/>
        <w:rPr>
          <w:color w:val="000000" w:themeColor="text1"/>
          <w:sz w:val="16"/>
          <w:szCs w:val="16"/>
        </w:rPr>
      </w:pPr>
    </w:p>
    <w:p w14:paraId="61D4A1A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54A75B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4928C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сентября 1937 в НИИ ВВС было подготовлено задание на Испытание самолета ДБ3-2М85 N3039008</w:t>
      </w:r>
    </w:p>
    <w:p w14:paraId="05168C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ание N 1</w:t>
      </w:r>
    </w:p>
    <w:p w14:paraId="4D1DD0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ести полет на опробование бензосистемы</w:t>
      </w:r>
    </w:p>
    <w:p w14:paraId="0BD9B0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сентября 1937 года Начальник ВВС утвердил Отчет по изучению и испытанию новых видов самолетных тканей и специальных лакокрасочных покрытий для них, разработанных ВИАМом</w:t>
      </w:r>
    </w:p>
    <w:p w14:paraId="394269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ь:</w:t>
      </w:r>
    </w:p>
    <w:p w14:paraId="43C83B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женер Липатенков</w:t>
      </w:r>
    </w:p>
    <w:p w14:paraId="73AC25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работы:</w:t>
      </w:r>
    </w:p>
    <w:p w14:paraId="2E1D33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испытание ВИАМом предъявлены два вида новых хлопчатобумажных тканей АМ-85 и АСТ-100 и лакокрасочные покрытия для этих тканей.</w:t>
      </w:r>
    </w:p>
    <w:p w14:paraId="315C2A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летных испытаний тканей и лакокрасочных покрытий на заводе N 21 были обтянуты 4 самолета И-16:</w:t>
      </w:r>
    </w:p>
    <w:p w14:paraId="37E517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N 521253 – хлопчатобумажной тканью АМ-85 с нанесением 5 слоев бесцветного аэролака и 2 слоев пигментированных аэролаков 2-го покрытия.</w:t>
      </w:r>
    </w:p>
    <w:p w14:paraId="6AD20A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N 521259 - хлопчатобумажной тканью АМ-85 с нанесением 4 слоев бесцветного аэролака и 2 слоев пигментированного аэролака 2-го покрытия.</w:t>
      </w:r>
    </w:p>
    <w:p w14:paraId="16E5C7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N 521297 - хлопчатобумажной тканью АСТ-100 с нанесением 5 слоев бесцветного аэролака 1-го покрытия и 2 слоев пигментированного аэролака 2-го покрытия.</w:t>
      </w:r>
    </w:p>
    <w:p w14:paraId="083531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N 521261 – стандартным льняным полотном А-16 с нанесением 4 слоев бесцветного аэролака 1-го покрытия и 2 слоев пигментированного аэролака 2-го покрытия.</w:t>
      </w:r>
    </w:p>
    <w:p w14:paraId="7BBB2B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674D46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Хлопчатобумажная ткань марки АМ-85 при тех методах окраски и лакокрасочных покрытиях, которые для нее были применены испытаний не выдержала.</w:t>
      </w:r>
    </w:p>
    <w:p w14:paraId="5B04AED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Хлопчатобумажная ткань марки АСТ-100 с примененным для нее методом окраски и лакокрасочных покрытий вполне может быть рекомендована для принятия на снабжение ВВС (4010).</w:t>
      </w:r>
    </w:p>
    <w:p w14:paraId="5DB5000B"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03CF82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сентября 1937 г., в самом начале заводских испытаний, летчик М.Ю.Алексеев произвел посадку с убранным шасси, в результате чего оказались повреждены винт, капот, задний лонжерон центроплана. Ремонт затянулся на полтора месяца. Затем последовали доводки спецоборудования и установка лыж. С перерывами, вызванными поломками двигателя, заводские испытания продолжались до конца 1938 г., после чего мотор М-62 выработал свой ресурс (5360).</w:t>
      </w:r>
    </w:p>
    <w:p w14:paraId="4ADB01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ECB75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сентября 1937 М.Ю.Алексеев произвел посадку Иванова СЗ АНТ-51 с убранным шасси и повредили винт, мотор, задний лонжерон. Мотор отдали на переборку на 19 завод, который задержал работу (1102). Ремонтировали до 22 ноября 1937 (1454,43).</w:t>
      </w:r>
    </w:p>
    <w:p w14:paraId="6E6872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80C6D2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сентября 1937 г., летчик М.Ю. Алексеев произвел посадку с убранным шасси, в результате чего оказались повреждены винт, капот, задний лонжерон центроплана. Ремонт затянулся на полтора месяца. Затем последовали доводки спецобору- аования и установка лыж - приближалась зима. С перерывами, вызванными поломками нового мотора, заводские испытания продолжались до конца 1938 г., после чего двигатель М-62 выработал свой ресурс.</w:t>
      </w:r>
    </w:p>
    <w:p w14:paraId="4FC4EA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ка СЗ-1 проходил испытания, военные разработали возможные варианты боевого применения машины. Всего их насчитывалось четыре. От штурмовика дальнего действия требовалось уничтожать резервы и центры формирований противника, разрушать аэродромы и авиабазы, нарушать перевозки в тылу противника. Сходные задачи получал бомбардировщик дальнего действия, но планировались рабочая высота от 5000 м до практического потолка, возможность полетов при любых метеоусловиях, днем и ночью. Экипаж скоростного разведчика должен был вести разведку как визуально, так и с фотографированием, преимущественно в одиночку. И наконец, основной задачей самолета сопровождения являлось прикрытие бомбардировщиков типа ДБ-3 и СБ на всю дальность действия. Планировалось, что наступательное вооружение в некоторых вариантах составят две пушки 111 ВАК- 20 и два пулемета ШKAC (стандартное вооружение - 4 I1IKAC), а вес бомбовой нагрузки в перегрузочном варианте достигнет 800 кг (12028).</w:t>
      </w:r>
    </w:p>
    <w:p w14:paraId="50634A31" w14:textId="77777777" w:rsidR="00F05A79" w:rsidRPr="00787D63" w:rsidRDefault="00F05A79" w:rsidP="00787D63">
      <w:pPr>
        <w:autoSpaceDE w:val="0"/>
        <w:autoSpaceDN w:val="0"/>
        <w:adjustRightInd w:val="0"/>
        <w:jc w:val="both"/>
        <w:rPr>
          <w:color w:val="000000" w:themeColor="text1"/>
          <w:sz w:val="16"/>
          <w:szCs w:val="16"/>
        </w:rPr>
      </w:pPr>
    </w:p>
    <w:p w14:paraId="0C2222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сентября 1937 года НКОП письмом в Правительство сообщил, что Кодрон-Рено по разным причинам задерживает продажу образцов. Одновременно сообщалось, что заводом N 115 под руководством инженера Яковлева выпущен 2-х местный учебно-тренировочный самолет N 20 деревянной конструкции с мотором Рено 140 л.с. Самолет прошел испытания в НИИ ВВС и получил хорошую оценку. НКОП предлагал поставить серийное производство самолетов конструкции Яковлева N 20, использовав для этого производственную базу завода N 301 (Химки), на котором согласно постановления СТО от 27 апреля 1937 года намечено производство лицензионных самолетов типа Кодрон С-690 и С-713. В связи с задержкой получения от фирмы образца самолета Кодрон С-690, НКОП считал целесообразным поручить конструктору Яковлеву модернизировать самолет УТ-1 под мотор Рено 220 л.с. с тем, чтобы летные данные его и аналогичны самолету Кодрон С-690 (3868).</w:t>
      </w:r>
    </w:p>
    <w:p w14:paraId="149CF2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4019A8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сентября 1937 г. по приказу НКОП № 0196 на базе оборудования и кадров части ликвидированного КБ-21 по телемеханике, а также 5-го отдела ОТУ Телемеханический институт № 20 (НИИ-20) НКОП, НКВД, НКАП, НКЭП, МПСС /г. Москва/. Организован также Ленинградский филиал НИИ-20, ему переданы помещения КБ-21 по ул. Красной Связи. В НИИ-20 сосредоточены работы по сухопутному вооружению, в 12.1938 г. - в ведении ОТУ. По приказу N° 362с от 28.10.1939 г. НИИ-20 передан в 7ГУНКАП.</w:t>
      </w:r>
    </w:p>
    <w:p w14:paraId="2C9306C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9 г. Ленинградский филиал НИИ-20 передан в НКСП и объединен с Ленинградским филиалом НИИ-10 в Институт морской телемеханики и автоматики (НИИ-49).</w:t>
      </w:r>
    </w:p>
    <w:p w14:paraId="1F7744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боты по устройствам радиотелемеханики, связи. Созданы приборы «А» и «У» для телефугасов, телекатеров, телетанков, телеторпед, объектов «Шутка», «Дедал», «Свеча». В конце 1930-х  г. разработана экспериментальная система радиоуправления танком Т-38-ТТ. Созданы телемеханические радиолинии управления самолетами и мишенями. Создана и внедрена в серию аппаратура управления на расстоянии взрывами фугасов и минных полей.</w:t>
      </w:r>
    </w:p>
    <w:p w14:paraId="3D7D5EE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0-е  г. созданы устройства кварцевой стабилизации передатчиков, технология изготовления кварцев.</w:t>
      </w:r>
    </w:p>
    <w:p w14:paraId="0DAFD27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9 г. институт определен головным по импульсной радиолокации. В 02-03.1939 г. в НИИ-20 переданы из ЛФТИ работы по РЛС обнаружения воздушных целей «Рапид». Решением Комитета Обороны в 04.1939 г. институту поручено разработать и построить два опытных радиодальномера дальней разведки (РЛС) «Редут-40» и представить их на госиспытания в 04.1940 г. Приказом НКО от 26.07.1940 г. РЛС была пнв под названием РУС- 2. Пост. Комитета обороны от 27.12.1939 г. институту поручено изготовить первые 10 РУС-2. С 09.1940 г. разрабатывалась одноантенная «Редут-41». В 1941 г. она пнв также под названием РУС-2. В 04.1940 г. НИМИСТ выдал институту задание на разработку корабельного варианта РЛС РУС-2, перед началом войны станция «Редут-К» была создана и испытана. В конце 1940 г. выдано задание на разработку и изготовление РЛС в стационарном варианте - «Пегматит». С начала 1941 г. велись работы по авиационной РЛС «Гнейс-1».</w:t>
      </w:r>
    </w:p>
    <w:p w14:paraId="2D29D85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асто фигурировал под названием НИИ радиопромышленности. В конце 1930-х  г. - НИИ радиопромышленности в ведении НКВД.</w:t>
      </w:r>
    </w:p>
    <w:p w14:paraId="395CD1B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Указу Президиума ВС от 17.04.1940 г. и приказу НКАП/НКЭП № 105/5 от 23.04.1940 г. НИИ-20 передан в ведение вновь образованного НКЭП.</w:t>
      </w:r>
    </w:p>
    <w:p w14:paraId="38E6A3C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десь работал в заключении А.Л. Минц. В 07.1941 г. ему было поручено строительство самой мощной в СССР радиостанции в Куйбышеве. В 11.1942 г. радиостанция была построена, и Минц был освобожден. Но после сдачи станции в эксплуатацию в 08.1943 г. вновь арестован, возглавлял лабораторию спецтехники НКВД, освобожден после окончания войны, возглавил лабораторию № 11 ФИ АН.</w:t>
      </w:r>
    </w:p>
    <w:p w14:paraId="0326405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соответствии с пост. ГКО № 1266 от 10.02.1942 г. РЛС СОН-2 (копия английской </w:t>
      </w:r>
      <w:r w:rsidRPr="00787D63">
        <w:rPr>
          <w:color w:val="000000" w:themeColor="text1"/>
          <w:sz w:val="16"/>
          <w:szCs w:val="16"/>
          <w:lang w:val="en-US"/>
        </w:rPr>
        <w:t>GL</w:t>
      </w:r>
      <w:r w:rsidRPr="00787D63">
        <w:rPr>
          <w:color w:val="000000" w:themeColor="text1"/>
          <w:sz w:val="16"/>
          <w:szCs w:val="16"/>
        </w:rPr>
        <w:t>-</w:t>
      </w:r>
      <w:r w:rsidRPr="00787D63">
        <w:rPr>
          <w:color w:val="000000" w:themeColor="text1"/>
          <w:sz w:val="16"/>
          <w:szCs w:val="16"/>
          <w:lang w:val="en-US"/>
        </w:rPr>
        <w:t>Mk</w:t>
      </w:r>
      <w:r w:rsidRPr="00787D63">
        <w:rPr>
          <w:color w:val="000000" w:themeColor="text1"/>
          <w:sz w:val="16"/>
          <w:szCs w:val="16"/>
        </w:rPr>
        <w:t>.2)</w:t>
      </w:r>
      <w:r w:rsidRPr="00787D63">
        <w:rPr>
          <w:color w:val="000000" w:themeColor="text1"/>
          <w:sz w:val="16"/>
          <w:szCs w:val="16"/>
          <w:vertAlign w:val="superscript"/>
        </w:rPr>
        <w:t>150</w:t>
      </w:r>
      <w:r w:rsidRPr="00787D63">
        <w:rPr>
          <w:color w:val="000000" w:themeColor="text1"/>
          <w:sz w:val="16"/>
          <w:szCs w:val="16"/>
        </w:rPr>
        <w:t xml:space="preserve"> пнв.</w:t>
      </w:r>
    </w:p>
    <w:p w14:paraId="6D7F40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началом войны НИИ-20 эвакуирован в Барнаул. Здесь продолжены работы по первой отечественной бортовой РЛС «Гнейс-2» и стационарной «Пегматит». Здесь в 1942 г. изготовлено 30 РЛС. В 08.1943 г. коллектив института вернулся в Москву.</w:t>
      </w:r>
    </w:p>
    <w:p w14:paraId="45CC8C8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1.10.1943 г. вышло распоряжение ГКО № 4482 об изготовлении помехоустойчивой буквопечатающей аппаратуры «Алмаз». 20.03.1944 г. вышло постановление ГКО № 5425 о проектировании и изготовлении в институте образцов и опытных серий РЛС для авиации и ВМФ.</w:t>
      </w:r>
    </w:p>
    <w:p w14:paraId="53390E8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годы войны НИИ-20 был единственным разработчиком РЛС обнаружения наземного, авиационного и корабельного базирования. В конце войны начата разработка (совместно с НИИ связи) радиорелейной линии связи «ЛиС» (Липсман и Сосунов) на базе немецкой аппаратуры «Михаэль», в 1950 г. она пнв.</w:t>
      </w:r>
    </w:p>
    <w:p w14:paraId="4EEE72C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40-х  г. работал Н.А. Викторов по наземной радиолокации, затем недолго работал в КБ-1 </w:t>
      </w:r>
      <w:r w:rsidRPr="00787D63">
        <w:rPr>
          <w:color w:val="000000" w:themeColor="text1"/>
          <w:sz w:val="16"/>
          <w:szCs w:val="16"/>
          <w:lang w:val="en-US"/>
        </w:rPr>
        <w:t>MB</w:t>
      </w:r>
      <w:r w:rsidRPr="00787D63">
        <w:rPr>
          <w:color w:val="000000" w:themeColor="text1"/>
          <w:sz w:val="16"/>
          <w:szCs w:val="16"/>
        </w:rPr>
        <w:t>, далее - в НИИ-244. Работы по системам для «Даль».</w:t>
      </w:r>
    </w:p>
    <w:p w14:paraId="2CB64F8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институт специализировался на разработке РЛС дальнего обнаружения и наведения в сантиметровом и дециметровом диапазонах, РЛС обнаружения низколетящих целей, радиотрансляционных линий и наземных радиозапросчиков.</w:t>
      </w:r>
    </w:p>
    <w:p w14:paraId="6915C4F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та разработка РЛС П-50 «Обсерватория» для систем защиты государственных объектов и П-20 «Перископ» наведения истребителей. В соответствии с ПСМ № 185-90сс от 2.02.1954 г. РЛС «Обсерватория» пнв.</w:t>
      </w:r>
    </w:p>
    <w:p w14:paraId="0331DFD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правительства от 09.1950 г. с 1951 г. начата разработка РЖ обнаружения А-100 «Кама» для системы ПВО Москвы С-25.</w:t>
      </w:r>
    </w:p>
    <w:p w14:paraId="2B64359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6 г. НИИ-20 передан в ведение МПСС. В 1954 г. НИИ-20 переименован в ГС НИИ-244.</w:t>
      </w:r>
    </w:p>
    <w:p w14:paraId="3E687B1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25.09.1937-41 г.)- В.Ф. Захаров, (1941-44 г.)- В.В. Литарев, (1944 г.)- К.Л. Куракин, (1950-54 г.)- А.П. Земнорей.</w:t>
      </w:r>
    </w:p>
    <w:p w14:paraId="4947B3D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мощник директора по техчасти (8.09.1937 г.-)- Попов. Зам. директора (25.09.1937 г.-)- М.Е. Азбель, (1940-е)-  Г.П. Казанский.</w:t>
      </w:r>
    </w:p>
    <w:p w14:paraId="5ECA402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25.09.1937 г.-)- М.Е. Азбель, (1940-41 г.)- Н.Л. Попов, (1941 г.-)- А.А. Фин.</w:t>
      </w:r>
      <w:r w:rsidRPr="00787D63">
        <w:rPr>
          <w:color w:val="000000" w:themeColor="text1"/>
          <w:sz w:val="16"/>
          <w:szCs w:val="16"/>
          <w:vertAlign w:val="superscript"/>
        </w:rPr>
        <w:t>130</w:t>
      </w:r>
    </w:p>
    <w:p w14:paraId="100CE3B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Директор Ленинградского филиала (8.09.1937 г.-)- Медведев.</w:t>
      </w:r>
    </w:p>
    <w:p w14:paraId="5989273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Ленинградского филиала (8.09.1937 г.-)- Ю.А. Шаровский.</w:t>
      </w:r>
    </w:p>
    <w:p w14:paraId="7DB16D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ы: (1940 г.)- А.Б. Слепушкин (РУС-2), (1941 г.-)- В.В. Тихомиров («Гнейс-2»), (1940-е)- Б.П. Лебедев («Гюйс-1М4»), (1949 г.)- Л.В. Леонов (П-20), С.А. Смирнов («Цепочка»), Р.Б. Улинич, А.А. Фин (КРСТБ).</w:t>
      </w:r>
    </w:p>
    <w:p w14:paraId="1ACB33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л. конструкторов: С.П. Заворотищев.</w:t>
      </w:r>
    </w:p>
    <w:p w14:paraId="008DACD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антенного (-1954 г.)- А.Р. Волъпсрт, конструкторского (1947-50 г.)- С.П. Заворотищев* (-1954 г.)- П.П. Петров, (-1945 г.)- А.Б. Слепушкин.</w:t>
      </w:r>
    </w:p>
    <w:p w14:paraId="562D58C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отдела: (-1941 г.)- А.А. Фин.</w:t>
      </w:r>
    </w:p>
    <w:p w14:paraId="24B3908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альники лабораторий: радиоприемных устройств (1938-54 г.)- С.Н. Гарнов; (1941-54 г.)- Л.В. Леонов, (1943- 51 г.)- Ю.А. Мантейфель, (1949 г.-)- Ю.Б. Кобзарев, (1950 г.)- Ф.П. Липсман, (-1951 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Рабинович, (1938- 50 г.)- В.В. Самарин, (1938 г.-)- А.Б. Слепушкин, (1941 г.-)- В.В. Тихомиров, А.А. Фин.</w:t>
      </w:r>
    </w:p>
    <w:p w14:paraId="17BB6B60" w14:textId="77777777" w:rsidR="00F05A79" w:rsidRPr="00787D63" w:rsidRDefault="00F05A79" w:rsidP="00787D63">
      <w:pPr>
        <w:autoSpaceDE w:val="0"/>
        <w:autoSpaceDN w:val="0"/>
        <w:adjustRightInd w:val="0"/>
        <w:jc w:val="both"/>
        <w:rPr>
          <w:color w:val="000000" w:themeColor="text1"/>
          <w:sz w:val="16"/>
          <w:szCs w:val="16"/>
          <w:vertAlign w:val="superscript"/>
        </w:rPr>
      </w:pPr>
      <w:r w:rsidRPr="00787D63">
        <w:rPr>
          <w:color w:val="000000" w:themeColor="text1"/>
          <w:sz w:val="16"/>
          <w:szCs w:val="16"/>
        </w:rPr>
        <w:t>Создано: РЛС: РУС-2 («Редут-40», пнв 26.07.1940 г.), «Редут-41» (пнв в 1941 г.), СОН-2 (пнв 10.02.1942), СОН- 4, «Пегматит» (РУС-2с, пнв в 06.1941 г.), «Пегматит-2м» (П-2м); наведения истребителей П-3 (1944), П-20 «Перископ» (пнв в 1949 г.); самолетные «Гнейс-2 (1942, пнв 16.06.1943 г.), -2М (1943), -5М» (1944, пнв 19.04.1945 г.); корабельные «Редут-К» (1941), «Гюйс» (1944), «Гюйс-1» (1944), «Гюйс-1М» (пнв 27.01.1945 г.); П- 50 «Обсерватория» (пнв 2.02.1954 г.); аппаратура связи: для авиации «Изумруд», для морского приемного узла «Пальма-А», для партизанских отрядов «Вогезит» (ВОВ); кварцевая радиостанция сети танкового батальона КРСТБ (ВОВ); быстродействующая телеграфная радиолиния «Алмаз» (1943); радиорелейные линии: «Рубин», «Цепочка», «Диск» (1940-е), Р-400 («ЛиС», пнв в 1950 г.); самолетный прицел «Нефелин» для низковысотного торпедометания (ВОВ); автоматические электробомбосбрасыватели ЭСБР (ВОВ); запросчик НРЗ-1 (11982).</w:t>
      </w:r>
    </w:p>
    <w:p w14:paraId="0C12F26F" w14:textId="77777777" w:rsidR="00F05A79" w:rsidRPr="00787D63" w:rsidRDefault="00F05A79" w:rsidP="00787D63">
      <w:pPr>
        <w:autoSpaceDE w:val="0"/>
        <w:autoSpaceDN w:val="0"/>
        <w:adjustRightInd w:val="0"/>
        <w:jc w:val="both"/>
        <w:rPr>
          <w:color w:val="000000" w:themeColor="text1"/>
          <w:sz w:val="16"/>
          <w:szCs w:val="16"/>
        </w:rPr>
      </w:pPr>
    </w:p>
    <w:p w14:paraId="4DEB346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сентября 1937г. по приказу НКОП № 0196 институту (НИИ-12 НКОП, НКАП, Научно-технический институт, Научный институт автоматики и гидравлики (НИАГ) НКТП, Институт авиационного приборостроения, НИИ самолетного оборудования (НИСО, НИИСО) НКАП, МАП /г. Москва Б. Кисельный пер., 4 (1940 г.); г. Ульяновск; г. Москва/) передана тематика автопилотов, оборудование и часть коллектива ликвидируемого КБ-21 НКОП. Также институту передан опытный завод КБ-21 в Ленинграде, преобразованный в Экспериментальный завод по автопилотам, по пр. № 369 от 28.09.1938г. опытный завод преобразован в самостоятельный завод № 379 НКОП. На базе завода образован Ленинградский филиал НИИ-12. По приказу № 385с от 26.11.1939г. филиал передан в 11ГУ НКАП.</w:t>
      </w:r>
    </w:p>
    <w:p w14:paraId="534680C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8г. создан прибор управления артогнем УО-37, для определения его возможностей по пр. НКОП/НКВМФ № 386с от 1/2.10.1938г. была создана комиссия.</w:t>
      </w:r>
    </w:p>
    <w:p w14:paraId="52C81E7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ед войной в институте работали группы по: аэронавигационным приборам, приборам автоматического управления, приборам контроля винтомоторных групп самолета, общему оборудованию самолетов, испытательным приборам, приборам аэродромных служб, теоретическому направлению, неавиационным приборам. Разрабатывались авиакомпасы, авиагоризонты, курсовые системы, манометры масла и бензина, топливоизмерительные приборы и др.</w:t>
      </w:r>
    </w:p>
    <w:p w14:paraId="624503C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ед войной институт находился в подчинении 5ГУ НКАП.</w:t>
      </w:r>
    </w:p>
    <w:p w14:paraId="0CAEFFF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риказом № 1057сс от 10.10.1941 г. институт эвакуирован в Ульяновск на часть площадки строящегося завода № 280 НКАП. Исследования по авиаприборам (11982).</w:t>
      </w:r>
    </w:p>
    <w:p w14:paraId="309ED803" w14:textId="77777777" w:rsidR="00F05A79" w:rsidRPr="00787D63" w:rsidRDefault="00F05A79" w:rsidP="00787D63">
      <w:pPr>
        <w:autoSpaceDE w:val="0"/>
        <w:autoSpaceDN w:val="0"/>
        <w:adjustRightInd w:val="0"/>
        <w:jc w:val="both"/>
        <w:rPr>
          <w:color w:val="000000" w:themeColor="text1"/>
          <w:sz w:val="16"/>
          <w:szCs w:val="16"/>
        </w:rPr>
      </w:pPr>
    </w:p>
    <w:p w14:paraId="58D1BB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сентября 1937 состоялся перелет на В-6 под управлением И.В.Панькова из Москвы в Свердловск с командой в 18 чел. Туда и обратно прошли за 79 часов из-за долгого времени, затраченного на старт в Москве и причаливание в Свердловске. Все еще хотели открыть регулярную линию (438,739).</w:t>
      </w:r>
    </w:p>
    <w:p w14:paraId="011DFF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6EF6B14" w14:textId="77777777" w:rsidR="002047C9" w:rsidRPr="00787D63" w:rsidRDefault="002047C9" w:rsidP="00787D63">
      <w:pPr>
        <w:jc w:val="both"/>
        <w:rPr>
          <w:color w:val="000000" w:themeColor="text1"/>
          <w:sz w:val="16"/>
          <w:szCs w:val="16"/>
        </w:rPr>
      </w:pPr>
      <w:r w:rsidRPr="00787D63">
        <w:rPr>
          <w:color w:val="000000" w:themeColor="text1"/>
          <w:sz w:val="16"/>
          <w:szCs w:val="16"/>
        </w:rPr>
        <w:t>8-11 сентября 1937 г. В-6 совершил первый полет по маршруту Москва – Свердловск – Москва продолжительностью 79 ч [Первый рейс в Свердловск // Технический бюллетень Дирижаблестроя. - 1938. - № 4, с. 110] (15234).</w:t>
      </w:r>
    </w:p>
    <w:p w14:paraId="59EBCB83" w14:textId="77777777" w:rsidR="002047C9" w:rsidRPr="00787D63" w:rsidRDefault="002047C9" w:rsidP="00787D63">
      <w:pPr>
        <w:jc w:val="both"/>
        <w:rPr>
          <w:color w:val="000000" w:themeColor="text1"/>
          <w:sz w:val="16"/>
          <w:szCs w:val="16"/>
        </w:rPr>
      </w:pPr>
    </w:p>
    <w:p w14:paraId="45EB3F86" w14:textId="77777777" w:rsidR="002047C9" w:rsidRPr="00787D63" w:rsidRDefault="002047C9" w:rsidP="00787D63">
      <w:pPr>
        <w:jc w:val="both"/>
        <w:rPr>
          <w:color w:val="000000" w:themeColor="text1"/>
          <w:sz w:val="16"/>
          <w:szCs w:val="16"/>
        </w:rPr>
      </w:pPr>
      <w:r w:rsidRPr="00787D63">
        <w:rPr>
          <w:color w:val="000000" w:themeColor="text1"/>
          <w:sz w:val="16"/>
          <w:szCs w:val="16"/>
        </w:rPr>
        <w:t xml:space="preserve">8 сентября 1937-го дирижабль В-6 отправился в свой пробный полет из Москвы в Свердловск. В гондоле было два десятка человек. Из них пассажиров лишь трое, остальные - члены экипажа. Чтобы держать связь с землей в команде был радист, передававший сообщения с борта: </w:t>
      </w:r>
      <w:r w:rsidRPr="00787D63">
        <w:rPr>
          <w:iCs/>
          <w:color w:val="000000" w:themeColor="text1"/>
          <w:sz w:val="16"/>
          <w:szCs w:val="16"/>
        </w:rPr>
        <w:t>В 6 часов 17 минут воздушный корабль взмыл в облака. С 20 людьми на борту дирижабль взял курс на восток</w:t>
      </w:r>
      <w:r w:rsidRPr="00787D63">
        <w:rPr>
          <w:color w:val="000000" w:themeColor="text1"/>
          <w:sz w:val="16"/>
          <w:szCs w:val="16"/>
        </w:rPr>
        <w:t xml:space="preserve">, - печатали радиограммы местные журналисты. - </w:t>
      </w:r>
      <w:r w:rsidRPr="00787D63">
        <w:rPr>
          <w:iCs/>
          <w:color w:val="000000" w:themeColor="text1"/>
          <w:sz w:val="16"/>
          <w:szCs w:val="16"/>
        </w:rPr>
        <w:t>Замелькали дачные пригородные поселки. Потом миновали Шатуру и муромские леса. В 11 часов 30 минут утра прошли Арзамас. 400 километров уже отделяли нас от столицы, а мы их прошли совершенно незаметно. В просторной кабине дирижабля пассажир чувствует себя превосходно. Одни читают книги и газеты, другие играют в шахматы, кто-то даже завел патефон. Шум моторов настолько заглушен, что в кабине свободно можно разговаривать.Дирижабль освещен яркими огнями. Приборы, рубка и моторные кабины сверкают десятками электрических ламп.Качка почти совершенно не ощущается. Уже первые километры, пройденные на дирижабле, показывают, какое блестящее будущее принадлежит в нашей стране этому виду транспорта».</w:t>
      </w:r>
    </w:p>
    <w:p w14:paraId="6CF0D6D6" w14:textId="77777777" w:rsidR="002047C9" w:rsidRPr="00787D63" w:rsidRDefault="002047C9" w:rsidP="00787D63">
      <w:pPr>
        <w:jc w:val="both"/>
        <w:rPr>
          <w:color w:val="000000" w:themeColor="text1"/>
          <w:sz w:val="16"/>
          <w:szCs w:val="16"/>
        </w:rPr>
      </w:pPr>
      <w:r w:rsidRPr="00787D63">
        <w:rPr>
          <w:color w:val="000000" w:themeColor="text1"/>
          <w:sz w:val="16"/>
          <w:szCs w:val="16"/>
        </w:rPr>
        <w:t>Ночью в небе становилось холодно, поэтому, едва стемнеет, пассажиры и сменная вахта забирались в специальные меховые мешки. В тот первый полет «B-6» шел, как ледокол. Дело в том, что в 1937 году дальше Казани дирижабли ни разу не летали, и главной целью экипажа было проверить трассу, по которой через год будет установлено регулярное пассажирское сообщение. Как и опасались конструкторы, уральское небо оказалось не самым гостеприимным для аэростатов с винтовым двигателем.</w:t>
      </w:r>
    </w:p>
    <w:p w14:paraId="6E6EC3CE" w14:textId="77777777" w:rsidR="002047C9" w:rsidRPr="00787D63" w:rsidRDefault="002047C9" w:rsidP="00787D63">
      <w:pPr>
        <w:jc w:val="both"/>
        <w:rPr>
          <w:iCs/>
          <w:color w:val="000000" w:themeColor="text1"/>
          <w:sz w:val="16"/>
          <w:szCs w:val="16"/>
        </w:rPr>
      </w:pPr>
      <w:r w:rsidRPr="00787D63">
        <w:rPr>
          <w:iCs/>
          <w:color w:val="000000" w:themeColor="text1"/>
          <w:sz w:val="16"/>
          <w:szCs w:val="16"/>
        </w:rPr>
        <w:t>«Метеорологическая обстановка на первом этапе полета от Гусь-Хрустального до Арзамаса была трудная, мы шли в разрывистых облаках</w:t>
      </w:r>
      <w:r w:rsidRPr="00787D63">
        <w:rPr>
          <w:color w:val="000000" w:themeColor="text1"/>
          <w:sz w:val="16"/>
          <w:szCs w:val="16"/>
        </w:rPr>
        <w:t xml:space="preserve">, - рассказывал о полете командир дирижабля «СССР В-6» Иван Васильевич Паньков. - </w:t>
      </w:r>
      <w:r w:rsidRPr="00787D63">
        <w:rPr>
          <w:iCs/>
          <w:color w:val="000000" w:themeColor="text1"/>
          <w:sz w:val="16"/>
          <w:szCs w:val="16"/>
        </w:rPr>
        <w:t>Отсюда до Красноуфимска условия были более благоприятны, но за Красноуфимском погода ухудшилась. Дирижабль попал в чрезвычайно тяжелую метеорологическую обстановку. Земли не было видно. Почти восемь часов мы находились в слепом полете. Скорость корабля оказалась быстрее, чем мы считали. Дирижабль отошел от Свердловска в сторону на 300 километров. Мы долетели до Туринска, а затем повернули на Свердловск, где приземлились в 16 часов 40 мин московского времени. Дирижабль пробыл в полете 34 часа. Материальная часть корабля работала хорошо. Экипаж справился со своими задачами, показал прекрасную сработанность»</w:t>
      </w:r>
    </w:p>
    <w:p w14:paraId="2A5A9D9D" w14:textId="77777777" w:rsidR="002047C9" w:rsidRPr="00787D63" w:rsidRDefault="002047C9" w:rsidP="00787D63">
      <w:pPr>
        <w:jc w:val="both"/>
        <w:rPr>
          <w:color w:val="000000" w:themeColor="text1"/>
          <w:sz w:val="16"/>
          <w:szCs w:val="16"/>
        </w:rPr>
      </w:pPr>
      <w:r w:rsidRPr="00787D63">
        <w:rPr>
          <w:color w:val="000000" w:themeColor="text1"/>
          <w:sz w:val="16"/>
          <w:szCs w:val="16"/>
        </w:rPr>
        <w:t>За полетом красавца над городом наблюдали тысячи свердловчан. Дирижабль отметился в центре города, пролетев над памятником Якову Свердлову, после чего завис над Уралмашем, где команда сбросила заводчанам футляр с запиской:</w:t>
      </w:r>
    </w:p>
    <w:p w14:paraId="715D598A" w14:textId="77777777" w:rsidR="002047C9" w:rsidRPr="00787D63" w:rsidRDefault="002047C9" w:rsidP="00787D63">
      <w:pPr>
        <w:jc w:val="both"/>
        <w:rPr>
          <w:color w:val="000000" w:themeColor="text1"/>
          <w:sz w:val="16"/>
          <w:szCs w:val="16"/>
        </w:rPr>
      </w:pPr>
      <w:r w:rsidRPr="00787D63">
        <w:rPr>
          <w:iCs/>
          <w:color w:val="000000" w:themeColor="text1"/>
          <w:sz w:val="16"/>
          <w:szCs w:val="16"/>
        </w:rPr>
        <w:t>«Экипаж дирижабля «СССР В-6», выполняющий задание по освоению новой дирижабельной трасссы Москва - Свердловск, приветствует вас - трудящихся Урала. Неуклонно выполняя решения ЦК ВКП(б) и указания любимого вождя народов товарища Сталина, добьемся новых побед. Желаем успеха в работе». У</w:t>
      </w:r>
      <w:r w:rsidRPr="00787D63">
        <w:rPr>
          <w:color w:val="000000" w:themeColor="text1"/>
          <w:sz w:val="16"/>
          <w:szCs w:val="16"/>
        </w:rPr>
        <w:t>же в полночь дирижабль «отдал швартовы» и полетел обратно в Москву</w:t>
      </w:r>
      <w:r w:rsidRPr="00787D63">
        <w:rPr>
          <w:iCs/>
          <w:color w:val="000000" w:themeColor="text1"/>
          <w:sz w:val="16"/>
          <w:szCs w:val="16"/>
        </w:rPr>
        <w:t xml:space="preserve"> (15475)</w:t>
      </w:r>
      <w:r w:rsidRPr="00787D63">
        <w:rPr>
          <w:color w:val="000000" w:themeColor="text1"/>
          <w:sz w:val="16"/>
          <w:szCs w:val="16"/>
        </w:rPr>
        <w:t>.</w:t>
      </w:r>
    </w:p>
    <w:p w14:paraId="2540E43E" w14:textId="77777777" w:rsidR="002047C9" w:rsidRPr="00787D63" w:rsidRDefault="002047C9" w:rsidP="00787D63">
      <w:pPr>
        <w:jc w:val="both"/>
        <w:rPr>
          <w:color w:val="000000" w:themeColor="text1"/>
          <w:sz w:val="16"/>
          <w:szCs w:val="16"/>
        </w:rPr>
      </w:pPr>
    </w:p>
    <w:p w14:paraId="4580E1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8 сентября 1937 г. по ян</w:t>
      </w:r>
      <w:r w:rsidRPr="00787D63">
        <w:rPr>
          <w:color w:val="000000" w:themeColor="text1"/>
          <w:sz w:val="16"/>
          <w:szCs w:val="16"/>
        </w:rPr>
        <w:softHyphen/>
        <w:t>варь 1938 г. были проведены государствен</w:t>
      </w:r>
      <w:r w:rsidRPr="00787D63">
        <w:rPr>
          <w:color w:val="000000" w:themeColor="text1"/>
          <w:sz w:val="16"/>
          <w:szCs w:val="16"/>
        </w:rPr>
        <w:softHyphen/>
        <w:t>ные испытания Г-6, но без торпедного вооружения. В таком виде ко</w:t>
      </w:r>
      <w:r w:rsidRPr="00787D63">
        <w:rPr>
          <w:color w:val="000000" w:themeColor="text1"/>
          <w:sz w:val="16"/>
          <w:szCs w:val="16"/>
        </w:rPr>
        <w:softHyphen/>
        <w:t>миссия закончила ходовые испытания, а к мореходным не при</w:t>
      </w:r>
      <w:r w:rsidRPr="00787D63">
        <w:rPr>
          <w:color w:val="000000" w:themeColor="text1"/>
          <w:sz w:val="16"/>
          <w:szCs w:val="16"/>
        </w:rPr>
        <w:softHyphen/>
        <w:t>ступала из-за отсутствия вооружения и решила приостановить испытания впредь до установки торпедного вооружения (10675).</w:t>
      </w:r>
    </w:p>
    <w:p w14:paraId="7C5B00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A39782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сентября 1937 г. при ликвидации КБ-21 по пр. НКОП № 0196 опытный завод (Опытный завод КБ-21 / г. Ленинград ул. Швецова/) также передан НИИ-12 и преобразован в Экспериментальный завод по автопилотам, на базе завода организован Ленинградский филиал НИИ-12</w:t>
      </w:r>
      <w:r w:rsidRPr="00787D63">
        <w:rPr>
          <w:color w:val="000000" w:themeColor="text1"/>
          <w:sz w:val="16"/>
          <w:szCs w:val="16"/>
          <w:vertAlign w:val="superscript"/>
        </w:rPr>
        <w:t>139</w:t>
      </w:r>
      <w:r w:rsidRPr="00787D63">
        <w:rPr>
          <w:color w:val="000000" w:themeColor="text1"/>
          <w:sz w:val="16"/>
          <w:szCs w:val="16"/>
        </w:rPr>
        <w:t xml:space="preserve"> (далее, вероятно, это завод № 379 НКАП) (11982).</w:t>
      </w:r>
    </w:p>
    <w:p w14:paraId="19C27FDA" w14:textId="77777777" w:rsidR="00F05A79" w:rsidRPr="00787D63" w:rsidRDefault="00F05A79" w:rsidP="00787D63">
      <w:pPr>
        <w:autoSpaceDE w:val="0"/>
        <w:autoSpaceDN w:val="0"/>
        <w:adjustRightInd w:val="0"/>
        <w:jc w:val="both"/>
        <w:rPr>
          <w:color w:val="000000" w:themeColor="text1"/>
          <w:sz w:val="16"/>
          <w:szCs w:val="16"/>
        </w:rPr>
      </w:pPr>
    </w:p>
    <w:p w14:paraId="55AF9D52" w14:textId="77777777" w:rsidR="00C74A96" w:rsidRPr="00787D63" w:rsidRDefault="00C74A96" w:rsidP="00787D63">
      <w:pPr>
        <w:jc w:val="both"/>
        <w:rPr>
          <w:bCs/>
          <w:color w:val="000000" w:themeColor="text1"/>
          <w:sz w:val="16"/>
          <w:szCs w:val="16"/>
        </w:rPr>
      </w:pPr>
      <w:r w:rsidRPr="00787D63">
        <w:rPr>
          <w:color w:val="000000" w:themeColor="text1"/>
          <w:sz w:val="16"/>
          <w:szCs w:val="16"/>
        </w:rPr>
        <w:t>8-го сентября 1937 года:</w:t>
      </w:r>
    </w:p>
    <w:p w14:paraId="4D33256F" w14:textId="77777777" w:rsidR="00C74A96" w:rsidRPr="00787D63" w:rsidRDefault="00C74A96" w:rsidP="00787D63">
      <w:pPr>
        <w:jc w:val="both"/>
        <w:rPr>
          <w:bCs/>
          <w:color w:val="000000" w:themeColor="text1"/>
          <w:sz w:val="16"/>
          <w:szCs w:val="16"/>
        </w:rPr>
      </w:pPr>
      <w:r w:rsidRPr="00787D63">
        <w:rPr>
          <w:bCs/>
          <w:color w:val="000000" w:themeColor="text1"/>
          <w:sz w:val="16"/>
          <w:szCs w:val="16"/>
        </w:rPr>
        <w:t>ПРОТОКОЛ</w:t>
      </w:r>
    </w:p>
    <w:p w14:paraId="3E2FFA93" w14:textId="77777777" w:rsidR="00C74A96" w:rsidRPr="00787D63" w:rsidRDefault="00C74A96" w:rsidP="00787D63">
      <w:pPr>
        <w:jc w:val="both"/>
        <w:rPr>
          <w:color w:val="000000" w:themeColor="text1"/>
          <w:sz w:val="16"/>
          <w:szCs w:val="16"/>
        </w:rPr>
      </w:pPr>
      <w:r w:rsidRPr="00787D63">
        <w:rPr>
          <w:color w:val="000000" w:themeColor="text1"/>
          <w:sz w:val="16"/>
          <w:szCs w:val="16"/>
        </w:rPr>
        <w:t>СОВЕЩАНИЯ У НАЧАЛЬНИКА УСГ РККА ПО ВОПРОСУ ПРИМЕНЕНИЯ И ИСПЫТАНИЯ АВИАБЕНЗИНА «ЭКСТРА 100»</w:t>
      </w:r>
    </w:p>
    <w:p w14:paraId="51ACBEC8" w14:textId="77777777" w:rsidR="00C74A96" w:rsidRPr="00787D63" w:rsidRDefault="00C74A96" w:rsidP="00787D63">
      <w:pPr>
        <w:jc w:val="both"/>
        <w:rPr>
          <w:color w:val="000000" w:themeColor="text1"/>
          <w:sz w:val="16"/>
          <w:szCs w:val="16"/>
        </w:rPr>
      </w:pPr>
      <w:r w:rsidRPr="00787D63">
        <w:rPr>
          <w:color w:val="000000" w:themeColor="text1"/>
          <w:sz w:val="16"/>
          <w:szCs w:val="16"/>
        </w:rPr>
        <w:t>8-го сентября 1937 года.</w:t>
      </w:r>
    </w:p>
    <w:p w14:paraId="6B1FCF47" w14:textId="77777777" w:rsidR="00C74A96" w:rsidRPr="00787D63" w:rsidRDefault="00C74A96" w:rsidP="00787D63">
      <w:pPr>
        <w:jc w:val="both"/>
        <w:rPr>
          <w:color w:val="000000" w:themeColor="text1"/>
          <w:sz w:val="16"/>
          <w:szCs w:val="16"/>
        </w:rPr>
      </w:pPr>
      <w:r w:rsidRPr="00787D63">
        <w:rPr>
          <w:color w:val="000000" w:themeColor="text1"/>
          <w:sz w:val="16"/>
          <w:szCs w:val="16"/>
        </w:rPr>
        <w:t>ПРИСУТСТВОВАЛИ</w:t>
      </w:r>
    </w:p>
    <w:p w14:paraId="3E5FC1B7" w14:textId="77777777" w:rsidR="00C74A96" w:rsidRPr="00787D63" w:rsidRDefault="00C74A96" w:rsidP="00787D63">
      <w:pPr>
        <w:jc w:val="both"/>
        <w:rPr>
          <w:color w:val="000000" w:themeColor="text1"/>
          <w:sz w:val="16"/>
          <w:szCs w:val="16"/>
        </w:rPr>
      </w:pPr>
      <w:r w:rsidRPr="00787D63">
        <w:rPr>
          <w:color w:val="000000" w:themeColor="text1"/>
          <w:sz w:val="16"/>
          <w:szCs w:val="16"/>
        </w:rPr>
        <w:t>от УСГ РККА — зам. Н-ка т. САТЮКОВ, КАНТОР, ДЕНИСЬЕВ.</w:t>
      </w:r>
    </w:p>
    <w:p w14:paraId="7A976B1C" w14:textId="77777777" w:rsidR="00C74A96" w:rsidRPr="00787D63" w:rsidRDefault="00C74A96" w:rsidP="00787D63">
      <w:pPr>
        <w:jc w:val="both"/>
        <w:rPr>
          <w:color w:val="000000" w:themeColor="text1"/>
          <w:sz w:val="16"/>
          <w:szCs w:val="16"/>
        </w:rPr>
      </w:pPr>
      <w:r w:rsidRPr="00787D63">
        <w:rPr>
          <w:color w:val="000000" w:themeColor="text1"/>
          <w:sz w:val="16"/>
          <w:szCs w:val="16"/>
        </w:rPr>
        <w:t>«НИИ ВВС» — т.т. КОМСКИЙ и КУЗНЕЦОВ.</w:t>
      </w:r>
    </w:p>
    <w:p w14:paraId="1DF50503" w14:textId="77777777" w:rsidR="00C74A96" w:rsidRPr="00787D63" w:rsidRDefault="00C74A96" w:rsidP="00787D63">
      <w:pPr>
        <w:jc w:val="both"/>
        <w:rPr>
          <w:color w:val="000000" w:themeColor="text1"/>
          <w:sz w:val="16"/>
          <w:szCs w:val="16"/>
        </w:rPr>
      </w:pPr>
      <w:r w:rsidRPr="00787D63">
        <w:rPr>
          <w:color w:val="000000" w:themeColor="text1"/>
          <w:sz w:val="16"/>
          <w:szCs w:val="16"/>
        </w:rPr>
        <w:t>«ВВС РКА» — т. ВАРШАВЕР.</w:t>
      </w:r>
    </w:p>
    <w:p w14:paraId="5BCE1709" w14:textId="77777777" w:rsidR="00C74A96" w:rsidRPr="00787D63" w:rsidRDefault="00C74A96" w:rsidP="00787D63">
      <w:pPr>
        <w:jc w:val="both"/>
        <w:rPr>
          <w:color w:val="000000" w:themeColor="text1"/>
          <w:sz w:val="16"/>
          <w:szCs w:val="16"/>
        </w:rPr>
      </w:pPr>
      <w:r w:rsidRPr="00787D63">
        <w:rPr>
          <w:color w:val="000000" w:themeColor="text1"/>
          <w:sz w:val="16"/>
          <w:szCs w:val="16"/>
        </w:rPr>
        <w:t>«Главнефти» — т. ЧЕРНОЖУКОВ.</w:t>
      </w:r>
    </w:p>
    <w:p w14:paraId="0C569109" w14:textId="77777777" w:rsidR="00C74A96" w:rsidRPr="00787D63" w:rsidRDefault="00C74A96" w:rsidP="00787D63">
      <w:pPr>
        <w:jc w:val="both"/>
        <w:rPr>
          <w:color w:val="000000" w:themeColor="text1"/>
          <w:sz w:val="16"/>
          <w:szCs w:val="16"/>
        </w:rPr>
      </w:pPr>
      <w:r w:rsidRPr="00787D63">
        <w:rPr>
          <w:color w:val="000000" w:themeColor="text1"/>
          <w:sz w:val="16"/>
          <w:szCs w:val="16"/>
        </w:rPr>
        <w:t>«ЦИАМа» — т.т. ФЕЙГИН и ТЕРЕЩЕНКО.</w:t>
      </w:r>
    </w:p>
    <w:p w14:paraId="7006B4CC" w14:textId="77777777" w:rsidR="00C74A96" w:rsidRPr="00787D63" w:rsidRDefault="00C74A96" w:rsidP="00787D63">
      <w:pPr>
        <w:jc w:val="both"/>
        <w:rPr>
          <w:color w:val="000000" w:themeColor="text1"/>
          <w:sz w:val="16"/>
          <w:szCs w:val="16"/>
        </w:rPr>
      </w:pPr>
      <w:r w:rsidRPr="00787D63">
        <w:rPr>
          <w:color w:val="000000" w:themeColor="text1"/>
          <w:sz w:val="16"/>
          <w:szCs w:val="16"/>
        </w:rPr>
        <w:t>ПОВЕСТКА ДНЯ:</w:t>
      </w:r>
    </w:p>
    <w:p w14:paraId="4C52EE98" w14:textId="77777777" w:rsidR="00C74A96" w:rsidRPr="00787D63" w:rsidRDefault="00C74A96" w:rsidP="00787D63">
      <w:pPr>
        <w:jc w:val="both"/>
        <w:rPr>
          <w:color w:val="000000" w:themeColor="text1"/>
          <w:sz w:val="16"/>
          <w:szCs w:val="16"/>
        </w:rPr>
      </w:pPr>
      <w:r w:rsidRPr="00787D63">
        <w:rPr>
          <w:color w:val="000000" w:themeColor="text1"/>
          <w:sz w:val="16"/>
          <w:szCs w:val="16"/>
        </w:rPr>
        <w:t>Рассмотрение разногласий по вопросу применения и проведения государственных испытаний на авиабензин «Экстра 100» между ЦИАМом и НИИ ВВС РККА /подробно см. докладную записку ЦИАМа от 4-го сентября с.г. за №2262/.</w:t>
      </w:r>
    </w:p>
    <w:p w14:paraId="24981A0F" w14:textId="77777777" w:rsidR="00C74A96" w:rsidRPr="00787D63" w:rsidRDefault="00C74A96" w:rsidP="00787D63">
      <w:pPr>
        <w:jc w:val="both"/>
        <w:rPr>
          <w:color w:val="000000" w:themeColor="text1"/>
          <w:sz w:val="16"/>
          <w:szCs w:val="16"/>
        </w:rPr>
      </w:pPr>
      <w:r w:rsidRPr="00787D63">
        <w:rPr>
          <w:color w:val="000000" w:themeColor="text1"/>
          <w:sz w:val="16"/>
          <w:szCs w:val="16"/>
        </w:rPr>
        <w:t>Совещание началось в 11 ч. 30 м. — окончилось в 14 часов.</w:t>
      </w:r>
    </w:p>
    <w:p w14:paraId="7A2C66F2" w14:textId="77777777" w:rsidR="00C74A96" w:rsidRPr="00787D63" w:rsidRDefault="00C74A96" w:rsidP="00787D63">
      <w:pPr>
        <w:jc w:val="both"/>
        <w:rPr>
          <w:color w:val="000000" w:themeColor="text1"/>
          <w:sz w:val="16"/>
          <w:szCs w:val="16"/>
        </w:rPr>
      </w:pPr>
      <w:r w:rsidRPr="00787D63">
        <w:rPr>
          <w:bCs/>
          <w:color w:val="000000" w:themeColor="text1"/>
          <w:sz w:val="16"/>
          <w:szCs w:val="16"/>
        </w:rPr>
        <w:t>Тов. КОМСКИЙ</w:t>
      </w:r>
      <w:r w:rsidRPr="00787D63">
        <w:rPr>
          <w:color w:val="000000" w:themeColor="text1"/>
          <w:sz w:val="16"/>
          <w:szCs w:val="16"/>
        </w:rPr>
        <w:t> — Обосновывает и защищает свою точку зрения относительно выработки и испытания авиабензина «Экстра 100», сводящуюся к тому, что выработка авиабензина «Экстра 100» по методу ЦИАМа путем вторичной перегонки авиационного 30% авиабакинского бензина нецелесообразно, так как производственные ресурсы его невелики, этот бензин не имеет перспективы как высокооктановое топливо для форсированных авиамоторов, а потому нет и смысла проводить официальные государственные испытания его в НИИ ВВС РККА.</w:t>
      </w:r>
    </w:p>
    <w:p w14:paraId="14764648" w14:textId="77777777" w:rsidR="00C74A96" w:rsidRPr="00787D63" w:rsidRDefault="00C74A96" w:rsidP="00787D63">
      <w:pPr>
        <w:jc w:val="both"/>
        <w:rPr>
          <w:color w:val="000000" w:themeColor="text1"/>
          <w:sz w:val="16"/>
          <w:szCs w:val="16"/>
        </w:rPr>
      </w:pPr>
      <w:r w:rsidRPr="00787D63">
        <w:rPr>
          <w:color w:val="000000" w:themeColor="text1"/>
          <w:sz w:val="16"/>
          <w:szCs w:val="16"/>
        </w:rPr>
        <w:lastRenderedPageBreak/>
        <w:t>Если в настоящее время Главнефть другого высокооктанового топлива не вырабатывает, то бензин «Экстра 100» можно рассматривать как резервное топливо, для этого госиспытаний проводить не надо, надо подсчитать потребность выработать на заводах Главнефти и применять по методу ЦИАМа.</w:t>
      </w:r>
    </w:p>
    <w:p w14:paraId="1872EF15" w14:textId="77777777" w:rsidR="00C74A96" w:rsidRPr="00787D63" w:rsidRDefault="00C74A96" w:rsidP="00787D63">
      <w:pPr>
        <w:jc w:val="both"/>
        <w:rPr>
          <w:color w:val="000000" w:themeColor="text1"/>
          <w:sz w:val="16"/>
          <w:szCs w:val="16"/>
        </w:rPr>
      </w:pPr>
      <w:r w:rsidRPr="00787D63">
        <w:rPr>
          <w:color w:val="000000" w:themeColor="text1"/>
          <w:sz w:val="16"/>
          <w:szCs w:val="16"/>
        </w:rPr>
        <w:t>Правильным будет итти по получению высокооктанового топлива путем изготовления изооктана, алкилбензола и сортировки нефтей для выработки из них высокооктанового топлива.</w:t>
      </w:r>
    </w:p>
    <w:p w14:paraId="0C4AB194" w14:textId="77777777" w:rsidR="00C74A96" w:rsidRPr="00787D63" w:rsidRDefault="00C74A96" w:rsidP="00787D63">
      <w:pPr>
        <w:jc w:val="both"/>
        <w:rPr>
          <w:color w:val="000000" w:themeColor="text1"/>
          <w:sz w:val="16"/>
          <w:szCs w:val="16"/>
        </w:rPr>
      </w:pPr>
      <w:r w:rsidRPr="00787D63">
        <w:rPr>
          <w:bCs/>
          <w:color w:val="000000" w:themeColor="text1"/>
          <w:sz w:val="16"/>
          <w:szCs w:val="16"/>
        </w:rPr>
        <w:t>Тов. ВАРШАВЕР</w:t>
      </w:r>
      <w:r w:rsidRPr="00787D63">
        <w:rPr>
          <w:color w:val="000000" w:themeColor="text1"/>
          <w:sz w:val="16"/>
          <w:szCs w:val="16"/>
        </w:rPr>
        <w:t> — Поддерживает точку зрения т. КОМСКОГО и добавляет, что выработка бензина «Экстра 100» из бакинского 30% неэкономична, большие потери делают эту операцию нерентабельной. Надо получать высокооктановый авиабензин непосредственно из сортовых нефтей.</w:t>
      </w:r>
    </w:p>
    <w:p w14:paraId="288B300B" w14:textId="77777777" w:rsidR="00C74A96" w:rsidRPr="00787D63" w:rsidRDefault="00C74A96" w:rsidP="00787D63">
      <w:pPr>
        <w:jc w:val="both"/>
        <w:rPr>
          <w:color w:val="000000" w:themeColor="text1"/>
          <w:sz w:val="16"/>
          <w:szCs w:val="16"/>
        </w:rPr>
      </w:pPr>
      <w:r w:rsidRPr="00787D63">
        <w:rPr>
          <w:bCs/>
          <w:color w:val="000000" w:themeColor="text1"/>
          <w:sz w:val="16"/>
          <w:szCs w:val="16"/>
        </w:rPr>
        <w:t>Тов. ФЕЙГИН</w:t>
      </w:r>
      <w:r w:rsidRPr="00787D63">
        <w:rPr>
          <w:color w:val="000000" w:themeColor="text1"/>
          <w:sz w:val="16"/>
          <w:szCs w:val="16"/>
        </w:rPr>
        <w:t> — Подробно докладывает совещанию, что ЦИАМом разработан метод получения 100-октанового топлива. Это «экстра 100», на котором были проведены арктические полеты т.т.ЧКАЛОВА и ЛЕВАНЕВСКОГО. Процесс выработки «Экстра 100» — рентабельный. Он может быть получен не только путем вторичной перегонки бакинского 30% авиабензина. Его можно получить из Бакинского автомобильного бензина и из газового. В этих случаях выхода его будут следующие: от Бакинского 30% — выход «Экстра 100» составляет на основании проведенных ЦИАМом работ — 30–35%, от автомобильного бензина — 20–25%.</w:t>
      </w:r>
    </w:p>
    <w:p w14:paraId="7EBECF17" w14:textId="77777777" w:rsidR="00C74A96" w:rsidRPr="00787D63" w:rsidRDefault="00C74A96" w:rsidP="00787D63">
      <w:pPr>
        <w:jc w:val="both"/>
        <w:rPr>
          <w:color w:val="000000" w:themeColor="text1"/>
          <w:sz w:val="16"/>
          <w:szCs w:val="16"/>
        </w:rPr>
      </w:pPr>
      <w:r w:rsidRPr="00787D63">
        <w:rPr>
          <w:bCs/>
          <w:color w:val="000000" w:themeColor="text1"/>
          <w:sz w:val="16"/>
          <w:szCs w:val="16"/>
        </w:rPr>
        <w:t>ПРИМЕЧАНИЕ:</w:t>
      </w:r>
      <w:r w:rsidRPr="00787D63">
        <w:rPr>
          <w:color w:val="000000" w:themeColor="text1"/>
          <w:sz w:val="16"/>
          <w:szCs w:val="16"/>
        </w:rPr>
        <w:t xml:space="preserve"> Это, возможно, было только до отсутствия сортировки качественных бакинских нефтей, после проведенной сортировки такие выхода и такое октановое число из автомобильного бензина получено быть не может. Этот вопрос уточнен путем вопросов и ответов в дальнейших прениях.</w:t>
      </w:r>
    </w:p>
    <w:p w14:paraId="791B8EED" w14:textId="77777777" w:rsidR="00C74A96" w:rsidRPr="00787D63" w:rsidRDefault="00C74A96" w:rsidP="00787D63">
      <w:pPr>
        <w:jc w:val="both"/>
        <w:rPr>
          <w:color w:val="000000" w:themeColor="text1"/>
          <w:sz w:val="16"/>
          <w:szCs w:val="16"/>
        </w:rPr>
      </w:pPr>
      <w:r w:rsidRPr="00787D63">
        <w:rPr>
          <w:color w:val="000000" w:themeColor="text1"/>
          <w:sz w:val="16"/>
          <w:szCs w:val="16"/>
        </w:rPr>
        <w:t>От газового бензина — 50%. Газовый бензин должен быть использован для улучшения лигроина, остающегося в остатке после отгона от 30% авиабакинского бензина «Экстра 100». Лигроин, после отгона «Экстра 100» получается хорошего качества, как тракторное топливо с октановым числом порядка 50. /Реплика т. Черножукова — Для тракторов нужен лигроин с октановым числом не менее 54/. Остаток лигроина после отгона «Экстра 100» может быть улучшен путем подвержения каталитическому крекингу с хлористым алюминием. В этом случае получается снова авиабензин.</w:t>
      </w:r>
    </w:p>
    <w:p w14:paraId="314717C1" w14:textId="77777777" w:rsidR="00C74A96" w:rsidRPr="00787D63" w:rsidRDefault="00C74A96" w:rsidP="00787D63">
      <w:pPr>
        <w:jc w:val="both"/>
        <w:rPr>
          <w:color w:val="000000" w:themeColor="text1"/>
          <w:sz w:val="16"/>
          <w:szCs w:val="16"/>
        </w:rPr>
      </w:pPr>
      <w:r w:rsidRPr="00787D63">
        <w:rPr>
          <w:color w:val="000000" w:themeColor="text1"/>
          <w:sz w:val="16"/>
          <w:szCs w:val="16"/>
        </w:rPr>
        <w:t>Из-за опасения получения газовых пробок нельзя получать сразу бензин «Экстра 100» из газового бакинского бензина. Бакинский авиабензин 30% все равно тяжел, его надо облегчать.</w:t>
      </w:r>
    </w:p>
    <w:p w14:paraId="0F67121F" w14:textId="77777777" w:rsidR="00C74A96" w:rsidRPr="00787D63" w:rsidRDefault="00C74A96" w:rsidP="00787D63">
      <w:pPr>
        <w:jc w:val="both"/>
        <w:rPr>
          <w:color w:val="000000" w:themeColor="text1"/>
          <w:sz w:val="16"/>
          <w:szCs w:val="16"/>
        </w:rPr>
      </w:pPr>
      <w:r w:rsidRPr="00787D63">
        <w:rPr>
          <w:bCs/>
          <w:color w:val="000000" w:themeColor="text1"/>
          <w:sz w:val="16"/>
          <w:szCs w:val="16"/>
        </w:rPr>
        <w:t>Замечание т. КОМСКОГО к выступлению т. ФЕЙГИНА</w:t>
      </w:r>
      <w:r w:rsidRPr="00787D63">
        <w:rPr>
          <w:color w:val="000000" w:themeColor="text1"/>
          <w:sz w:val="16"/>
          <w:szCs w:val="16"/>
        </w:rPr>
        <w:t> — По материальной части уже к 1939 году 30% бакинский авиабензин будет не нужен, потребуется бензин с более высоким октановым числом и более легкий по своему фракционному составу, а бакинский газовый бензин должен будет пойти как раз на облегчение бакинского 30% бензина, чтобы сделать его 50%.</w:t>
      </w:r>
    </w:p>
    <w:p w14:paraId="002EDBEC" w14:textId="77777777" w:rsidR="00C74A96" w:rsidRPr="00787D63" w:rsidRDefault="00C74A96" w:rsidP="00787D63">
      <w:pPr>
        <w:jc w:val="both"/>
        <w:rPr>
          <w:color w:val="000000" w:themeColor="text1"/>
          <w:sz w:val="16"/>
          <w:szCs w:val="16"/>
        </w:rPr>
      </w:pPr>
      <w:r w:rsidRPr="00787D63">
        <w:rPr>
          <w:color w:val="000000" w:themeColor="text1"/>
          <w:sz w:val="16"/>
          <w:szCs w:val="16"/>
        </w:rPr>
        <w:t>Эту же точку зрения поддерживает и т. ВАРШАВЕР. Справка т. Комского — Все грозненские газовые бензины по своему составу различны.</w:t>
      </w:r>
    </w:p>
    <w:p w14:paraId="20B7AA1A" w14:textId="77777777" w:rsidR="00C74A96" w:rsidRPr="00787D63" w:rsidRDefault="00C74A96" w:rsidP="00787D63">
      <w:pPr>
        <w:jc w:val="both"/>
        <w:rPr>
          <w:color w:val="000000" w:themeColor="text1"/>
          <w:sz w:val="16"/>
          <w:szCs w:val="16"/>
        </w:rPr>
      </w:pPr>
      <w:r w:rsidRPr="00787D63">
        <w:rPr>
          <w:bCs/>
          <w:color w:val="000000" w:themeColor="text1"/>
          <w:sz w:val="16"/>
          <w:szCs w:val="16"/>
        </w:rPr>
        <w:t>Тов. ЧЕРНОЖУКОВ /Главнефть/</w:t>
      </w:r>
      <w:r w:rsidRPr="00787D63">
        <w:rPr>
          <w:color w:val="000000" w:themeColor="text1"/>
          <w:sz w:val="16"/>
          <w:szCs w:val="16"/>
        </w:rPr>
        <w:t> — Докладывает, что выработка авиабензина «Экстра 100» осуществляется Главнефтью в настоящее время в Баку на заводе им. Андреева в количестве 150 т в месяц. Пока нет других высокооктановых авиабензинов, т.к. Главнефть до сих пор не поставила производство их в заводских количествах — бензин «Экстра 100» — выход из тяжелого положения на сегодняшний день. Опытных пробных пусков установок на выработку бензина «Экстра 100» в Баку не было. Вопрос об «Экстра 100» бензина должен и может быть решен только после проведения пробного пуска установки и проведения ряда мероприятий по сортировке качественных нефтей в Баку. Приказ по этому вопросу Главнефтью издан. Положение с выработкой бензина «Экстра 100» на Краснодарском заводе ему неизвестно, по этому вопросу в Краснодар и Грозный уехал т. Кеворков, после возвращения которого можно решить этот вопрос.</w:t>
      </w:r>
    </w:p>
    <w:p w14:paraId="41057838" w14:textId="77777777" w:rsidR="00C74A96" w:rsidRPr="00787D63" w:rsidRDefault="00C74A96" w:rsidP="00787D63">
      <w:pPr>
        <w:jc w:val="both"/>
        <w:rPr>
          <w:color w:val="000000" w:themeColor="text1"/>
          <w:sz w:val="16"/>
          <w:szCs w:val="16"/>
        </w:rPr>
      </w:pPr>
      <w:r w:rsidRPr="00787D63">
        <w:rPr>
          <w:bCs/>
          <w:color w:val="000000" w:themeColor="text1"/>
          <w:sz w:val="16"/>
          <w:szCs w:val="16"/>
        </w:rPr>
        <w:t>Вопросы т. ФЕЙГИНА к т. КОМСКОМУ</w:t>
      </w:r>
      <w:r w:rsidRPr="00787D63">
        <w:rPr>
          <w:color w:val="000000" w:themeColor="text1"/>
          <w:sz w:val="16"/>
          <w:szCs w:val="16"/>
        </w:rPr>
        <w:t> — Почему не испытан бензин «Экстра 100» до сих пор в НИИ ВВС РККА, несмотря на то, что по этому вопросу есть приказ т. АЛЕКСНИСА.</w:t>
      </w:r>
    </w:p>
    <w:p w14:paraId="09E1DD3B" w14:textId="77777777" w:rsidR="00C74A96" w:rsidRPr="00787D63" w:rsidRDefault="00C74A96" w:rsidP="00787D63">
      <w:pPr>
        <w:jc w:val="both"/>
        <w:rPr>
          <w:color w:val="000000" w:themeColor="text1"/>
          <w:sz w:val="16"/>
          <w:szCs w:val="16"/>
        </w:rPr>
      </w:pPr>
      <w:r w:rsidRPr="00787D63">
        <w:rPr>
          <w:bCs/>
          <w:color w:val="000000" w:themeColor="text1"/>
          <w:sz w:val="16"/>
          <w:szCs w:val="16"/>
        </w:rPr>
        <w:t>Вопрос т. ФЕЙГИНА к т. ЧЕРНОЖУКОВУ</w:t>
      </w:r>
      <w:r w:rsidRPr="00787D63">
        <w:rPr>
          <w:color w:val="000000" w:themeColor="text1"/>
          <w:sz w:val="16"/>
          <w:szCs w:val="16"/>
        </w:rPr>
        <w:t> — Какой выход бензина «Экстра 100» при вторичной перегонке бакинских бензинов и когда будет выработан Главнефтью бакинский газовый бензин?</w:t>
      </w:r>
    </w:p>
    <w:p w14:paraId="38F0CE97" w14:textId="77777777" w:rsidR="00C74A96" w:rsidRPr="00787D63" w:rsidRDefault="00C74A96" w:rsidP="00787D63">
      <w:pPr>
        <w:jc w:val="both"/>
        <w:rPr>
          <w:color w:val="000000" w:themeColor="text1"/>
          <w:sz w:val="16"/>
          <w:szCs w:val="16"/>
        </w:rPr>
      </w:pPr>
      <w:r w:rsidRPr="00787D63">
        <w:rPr>
          <w:bCs/>
          <w:color w:val="000000" w:themeColor="text1"/>
          <w:sz w:val="16"/>
          <w:szCs w:val="16"/>
        </w:rPr>
        <w:t>Ответ т. ЧЕРНОЖУКОВА</w:t>
      </w:r>
      <w:r w:rsidRPr="00787D63">
        <w:rPr>
          <w:color w:val="000000" w:themeColor="text1"/>
          <w:sz w:val="16"/>
          <w:szCs w:val="16"/>
        </w:rPr>
        <w:t> — Выход бензина «Экстра 100» из бакинского по данным треста Азнефтезаводы составляет 40%, согласно правительственного постановления бакинский газовый бензин будет выработан Главнефтью в 1938 году.</w:t>
      </w:r>
    </w:p>
    <w:p w14:paraId="09324C81" w14:textId="77777777" w:rsidR="00C74A96" w:rsidRPr="00787D63" w:rsidRDefault="00C74A96" w:rsidP="00787D63">
      <w:pPr>
        <w:jc w:val="both"/>
        <w:rPr>
          <w:color w:val="000000" w:themeColor="text1"/>
          <w:sz w:val="16"/>
          <w:szCs w:val="16"/>
        </w:rPr>
      </w:pPr>
      <w:r w:rsidRPr="00787D63">
        <w:rPr>
          <w:bCs/>
          <w:color w:val="000000" w:themeColor="text1"/>
          <w:sz w:val="16"/>
          <w:szCs w:val="16"/>
        </w:rPr>
        <w:t>Тов. ДЕНИСЬЕВ</w:t>
      </w:r>
      <w:r w:rsidRPr="00787D63">
        <w:rPr>
          <w:color w:val="000000" w:themeColor="text1"/>
          <w:sz w:val="16"/>
          <w:szCs w:val="16"/>
        </w:rPr>
        <w:t> — Отмечает, что Главнефть до сих пор, несмотря на ряд решений Правительства, не обеспечила заводскую выработку 100-октанового моторного топлива по методам, как он вырабатывается в США /изооктан, изопропиловый эфир и проч. Отдельные отечественные методы и направления в переработке по получению высокооктанового моторного топлива /как-то: алкилбензол, авиакрекинг, бензин ингибиторный и гидростаби-лизированный и др./ Главнефтью также не продвигаются, а задерживаются внедрением в производство. По этой причине на сегодняшний день бензин «Экстра 100» является реальным ресурсом моторного топлива для форсированных авиамоторов. ЦИАМу надо отдать справедливость, что он, а не Главнефть или ее институты разработал и выдвинул этот вопрос перед Главнефтью.</w:t>
      </w:r>
    </w:p>
    <w:p w14:paraId="69AD9593" w14:textId="77777777" w:rsidR="00C74A96" w:rsidRPr="00787D63" w:rsidRDefault="00C74A96" w:rsidP="00787D63">
      <w:pPr>
        <w:jc w:val="both"/>
        <w:rPr>
          <w:color w:val="000000" w:themeColor="text1"/>
          <w:sz w:val="16"/>
          <w:szCs w:val="16"/>
        </w:rPr>
      </w:pPr>
      <w:r w:rsidRPr="00787D63">
        <w:rPr>
          <w:color w:val="000000" w:themeColor="text1"/>
          <w:sz w:val="16"/>
          <w:szCs w:val="16"/>
        </w:rPr>
        <w:t>Надо потребовать от Главнефти срочного проведения опытного пробега в Баку и провести мероприятия по сортировке качественных нефтей для получения из них высокооктанового топлива.</w:t>
      </w:r>
    </w:p>
    <w:p w14:paraId="435028C1" w14:textId="77777777" w:rsidR="00C74A96" w:rsidRPr="00787D63" w:rsidRDefault="00C74A96" w:rsidP="00787D63">
      <w:pPr>
        <w:jc w:val="both"/>
        <w:rPr>
          <w:color w:val="000000" w:themeColor="text1"/>
          <w:sz w:val="16"/>
          <w:szCs w:val="16"/>
        </w:rPr>
      </w:pPr>
      <w:r w:rsidRPr="00787D63">
        <w:rPr>
          <w:bCs/>
          <w:color w:val="000000" w:themeColor="text1"/>
          <w:sz w:val="16"/>
          <w:szCs w:val="16"/>
        </w:rPr>
        <w:t>Тов. ТЕРЕЩЕНКО /ЦИАМ/</w:t>
      </w:r>
      <w:r w:rsidRPr="00787D63">
        <w:rPr>
          <w:color w:val="000000" w:themeColor="text1"/>
          <w:sz w:val="16"/>
          <w:szCs w:val="16"/>
        </w:rPr>
        <w:t> — Отмечает, что ему совершенно непонятно, почему НИИ ВВС не хочет провести государственных испытаний бензина «Экстра 100». В НИИ ВВС по этому вопросу есть нездоровая точка зрения.</w:t>
      </w:r>
    </w:p>
    <w:p w14:paraId="753853B8" w14:textId="77777777" w:rsidR="00C74A96" w:rsidRPr="00787D63" w:rsidRDefault="00C74A96" w:rsidP="00787D63">
      <w:pPr>
        <w:jc w:val="both"/>
        <w:rPr>
          <w:color w:val="000000" w:themeColor="text1"/>
          <w:sz w:val="16"/>
          <w:szCs w:val="16"/>
        </w:rPr>
      </w:pPr>
      <w:r w:rsidRPr="00787D63">
        <w:rPr>
          <w:bCs/>
          <w:color w:val="000000" w:themeColor="text1"/>
          <w:sz w:val="16"/>
          <w:szCs w:val="16"/>
        </w:rPr>
        <w:t>Тов. КАНТОР</w:t>
      </w:r>
      <w:r w:rsidRPr="00787D63">
        <w:rPr>
          <w:color w:val="000000" w:themeColor="text1"/>
          <w:sz w:val="16"/>
          <w:szCs w:val="16"/>
        </w:rPr>
        <w:t> — Подтверждает, что основным в деле выработки высокооктановых авиабензинов является сортировка качественных нефтей. Надо приветствовать работу ЦИАМа по «Экстра 100» бензину. Этот бензин надо получать и вырабатывать до тех пор, пока Главнефть не выполнит решения Правительства и до осуществления правильной технической выработки высокооктанового топлива. Надо просить НИИ ВВС РККА провести государственные испытания бензина «Экстра 100», рассматривая его как резервный вид топлива. Главнефть надо обязать провести все потребные опытные и исследовательские работы.</w:t>
      </w:r>
    </w:p>
    <w:p w14:paraId="0CF0B15C" w14:textId="77777777" w:rsidR="00C74A96" w:rsidRPr="00787D63" w:rsidRDefault="00C74A96" w:rsidP="00787D63">
      <w:pPr>
        <w:jc w:val="both"/>
        <w:rPr>
          <w:color w:val="000000" w:themeColor="text1"/>
          <w:sz w:val="16"/>
          <w:szCs w:val="16"/>
        </w:rPr>
      </w:pPr>
      <w:r w:rsidRPr="00787D63">
        <w:rPr>
          <w:bCs/>
          <w:color w:val="000000" w:themeColor="text1"/>
          <w:sz w:val="16"/>
          <w:szCs w:val="16"/>
        </w:rPr>
        <w:t>Тов. КУЗНЕЦОВ</w:t>
      </w:r>
      <w:r w:rsidRPr="00787D63">
        <w:rPr>
          <w:color w:val="000000" w:themeColor="text1"/>
          <w:sz w:val="16"/>
          <w:szCs w:val="16"/>
        </w:rPr>
        <w:t> — Заявляет, зачем проводить гос. испытания бензина «Экстра 100» в НИИ ВВС РККА, когда все заводы ГУАП работают уже на этом бензине. Проведя государственные испытания по бензину «Экстра 100», мы тем самым узаконим его как утвержденный вид топлива и тем самым дезориентируем промышленность, так как в действительности такого топлива не будет.</w:t>
      </w:r>
    </w:p>
    <w:p w14:paraId="08D0BF1D" w14:textId="77777777" w:rsidR="00C74A96" w:rsidRPr="00787D63" w:rsidRDefault="00C74A96" w:rsidP="00787D63">
      <w:pPr>
        <w:jc w:val="both"/>
        <w:rPr>
          <w:color w:val="000000" w:themeColor="text1"/>
          <w:sz w:val="16"/>
          <w:szCs w:val="16"/>
        </w:rPr>
      </w:pPr>
      <w:r w:rsidRPr="00787D63">
        <w:rPr>
          <w:bCs/>
          <w:color w:val="000000" w:themeColor="text1"/>
          <w:sz w:val="16"/>
          <w:szCs w:val="16"/>
        </w:rPr>
        <w:t>Тов. САТЮКОВ</w:t>
      </w:r>
      <w:r w:rsidRPr="00787D63">
        <w:rPr>
          <w:color w:val="000000" w:themeColor="text1"/>
          <w:sz w:val="16"/>
          <w:szCs w:val="16"/>
        </w:rPr>
        <w:t> — Сначала задает выступающим товарищам ряд практических вопросов — Чем обоснована заявка ЦИАМа на 9000 т бензина «Экстра 100»?</w:t>
      </w:r>
    </w:p>
    <w:p w14:paraId="4B4060D9" w14:textId="77777777" w:rsidR="00C74A96" w:rsidRPr="00787D63" w:rsidRDefault="00C74A96" w:rsidP="00787D63">
      <w:pPr>
        <w:jc w:val="both"/>
        <w:rPr>
          <w:color w:val="000000" w:themeColor="text1"/>
          <w:sz w:val="16"/>
          <w:szCs w:val="16"/>
        </w:rPr>
      </w:pPr>
      <w:r w:rsidRPr="00787D63">
        <w:rPr>
          <w:bCs/>
          <w:color w:val="000000" w:themeColor="text1"/>
          <w:sz w:val="16"/>
          <w:szCs w:val="16"/>
        </w:rPr>
        <w:t>Ответ т. ФЕЙГИНА</w:t>
      </w:r>
      <w:r w:rsidRPr="00787D63">
        <w:rPr>
          <w:color w:val="000000" w:themeColor="text1"/>
          <w:sz w:val="16"/>
          <w:szCs w:val="16"/>
        </w:rPr>
        <w:t> — Я не подсчитывал эту потребность, не знаю, ответить не могу.</w:t>
      </w:r>
    </w:p>
    <w:p w14:paraId="7FD05033" w14:textId="77777777" w:rsidR="00C74A96" w:rsidRPr="00787D63" w:rsidRDefault="00C74A96" w:rsidP="00787D63">
      <w:pPr>
        <w:jc w:val="both"/>
        <w:rPr>
          <w:color w:val="000000" w:themeColor="text1"/>
          <w:sz w:val="16"/>
          <w:szCs w:val="16"/>
        </w:rPr>
      </w:pPr>
      <w:r w:rsidRPr="00787D63">
        <w:rPr>
          <w:color w:val="000000" w:themeColor="text1"/>
          <w:sz w:val="16"/>
          <w:szCs w:val="16"/>
        </w:rPr>
        <w:t>Необходима ли вторичная перегонка или можно бензин «Экстра 100» получить прямо с колонны? Ответ т. Черножукова — Прямо с колонны бензин с концом кипения 110°С получить нельзя. Нужна вторичная перегонка. Когда можно рассчитывать на массовое получение сортовых бензинов? Ответ т. Черножукова — Ка-линский авиабензин можно получить с конца 1937 года. Сколько можно получить авиабензина из масляной балаханской нефти? Ответ — До 20000 тонн в год. Далее т. Сатюков указывает, что начальник Управления просил провести в НИИ ВВС государственные испытания бензина «Экстра 100», выяснить — почему они до сих пор не проводятся. Отработка этого вопроса необходима для того, чтобы правильно решить вопрос, а решать вопрос о выработке «Экстра 100» окончательно будет Правительство при утверждении балансов.</w:t>
      </w:r>
    </w:p>
    <w:p w14:paraId="75A1BFE4" w14:textId="77777777" w:rsidR="00C74A96" w:rsidRPr="00787D63" w:rsidRDefault="00C74A96" w:rsidP="00787D63">
      <w:pPr>
        <w:jc w:val="both"/>
        <w:rPr>
          <w:color w:val="000000" w:themeColor="text1"/>
          <w:sz w:val="16"/>
          <w:szCs w:val="16"/>
        </w:rPr>
      </w:pPr>
      <w:r w:rsidRPr="00787D63">
        <w:rPr>
          <w:color w:val="000000" w:themeColor="text1"/>
          <w:sz w:val="16"/>
          <w:szCs w:val="16"/>
        </w:rPr>
        <w:t>Надо обязать Главнефть срочно провести сортировку качественных нефтей и срочно начать выработку высокооктановых авиабензинов из косчагыльской, малгобекской, масляной балаханской отборной сураханской и др. качественных нефтей.</w:t>
      </w:r>
    </w:p>
    <w:p w14:paraId="594B8856" w14:textId="77777777" w:rsidR="00C74A96" w:rsidRPr="00787D63" w:rsidRDefault="00C74A96" w:rsidP="00787D63">
      <w:pPr>
        <w:jc w:val="both"/>
        <w:rPr>
          <w:color w:val="000000" w:themeColor="text1"/>
          <w:sz w:val="16"/>
          <w:szCs w:val="16"/>
        </w:rPr>
      </w:pPr>
      <w:r w:rsidRPr="00787D63">
        <w:rPr>
          <w:bCs/>
          <w:color w:val="000000" w:themeColor="text1"/>
          <w:sz w:val="16"/>
          <w:szCs w:val="16"/>
        </w:rPr>
        <w:t>Тов. САТЮКОВ</w:t>
      </w:r>
      <w:r w:rsidRPr="00787D63">
        <w:rPr>
          <w:color w:val="000000" w:themeColor="text1"/>
          <w:sz w:val="16"/>
          <w:szCs w:val="16"/>
        </w:rPr>
        <w:t xml:space="preserve"> просит ответа от </w:t>
      </w:r>
      <w:r w:rsidRPr="00787D63">
        <w:rPr>
          <w:bCs/>
          <w:color w:val="000000" w:themeColor="text1"/>
          <w:sz w:val="16"/>
          <w:szCs w:val="16"/>
        </w:rPr>
        <w:t>т. КОМСКОГО</w:t>
      </w:r>
      <w:r w:rsidRPr="00787D63">
        <w:rPr>
          <w:color w:val="000000" w:themeColor="text1"/>
          <w:sz w:val="16"/>
          <w:szCs w:val="16"/>
        </w:rPr>
        <w:t> — Почему не проводятся гос. испытания бензина «Экстра 100»?</w:t>
      </w:r>
    </w:p>
    <w:p w14:paraId="41BA247B" w14:textId="77777777" w:rsidR="00C74A96" w:rsidRPr="00787D63" w:rsidRDefault="00C74A96" w:rsidP="00787D63">
      <w:pPr>
        <w:jc w:val="both"/>
        <w:rPr>
          <w:color w:val="000000" w:themeColor="text1"/>
          <w:sz w:val="16"/>
          <w:szCs w:val="16"/>
        </w:rPr>
      </w:pPr>
      <w:r w:rsidRPr="00787D63">
        <w:rPr>
          <w:color w:val="000000" w:themeColor="text1"/>
          <w:sz w:val="16"/>
          <w:szCs w:val="16"/>
        </w:rPr>
        <w:t>Тов. КОМСКИЙ отвечает, что распоряжения Начальника ВВС РККА и УСГ РККА было дано давно. Было тогда решено провести их совместно с ЦИАМОМ на заводе №24. Сам я был в длительной служебной командировке, представители ЦИАМа по этому вопросу явились в НИИ ВВС только недавно. Я в настоящее время испытываю малгобекский авиабензин, на очереди авиабалаханский бензин, который уже получен НИИ ВВС РККА.</w:t>
      </w:r>
    </w:p>
    <w:p w14:paraId="1D166956" w14:textId="77777777" w:rsidR="00C74A96" w:rsidRPr="00787D63" w:rsidRDefault="00C74A96" w:rsidP="00787D63">
      <w:pPr>
        <w:jc w:val="both"/>
        <w:rPr>
          <w:color w:val="000000" w:themeColor="text1"/>
          <w:sz w:val="16"/>
          <w:szCs w:val="16"/>
        </w:rPr>
      </w:pPr>
      <w:r w:rsidRPr="00787D63">
        <w:rPr>
          <w:bCs/>
          <w:color w:val="000000" w:themeColor="text1"/>
          <w:sz w:val="16"/>
          <w:szCs w:val="16"/>
        </w:rPr>
        <w:t>Тов. ФЕЙГИН</w:t>
      </w:r>
      <w:r w:rsidRPr="00787D63">
        <w:rPr>
          <w:color w:val="000000" w:themeColor="text1"/>
          <w:sz w:val="16"/>
          <w:szCs w:val="16"/>
        </w:rPr>
        <w:t> — Отмечает, что ЦИАМу в его работе по внедрению «Экстра» бензина никто не помогает, а даже задерживают.</w:t>
      </w:r>
    </w:p>
    <w:p w14:paraId="7FD3DC3C" w14:textId="77777777" w:rsidR="00C74A96" w:rsidRPr="00787D63" w:rsidRDefault="00C74A96" w:rsidP="00787D63">
      <w:pPr>
        <w:jc w:val="both"/>
        <w:rPr>
          <w:color w:val="000000" w:themeColor="text1"/>
          <w:sz w:val="16"/>
          <w:szCs w:val="16"/>
        </w:rPr>
      </w:pPr>
      <w:r w:rsidRPr="00787D63">
        <w:rPr>
          <w:color w:val="000000" w:themeColor="text1"/>
          <w:sz w:val="16"/>
          <w:szCs w:val="16"/>
        </w:rPr>
        <w:t>ПОСТАНОВИЛИ:</w:t>
      </w:r>
    </w:p>
    <w:p w14:paraId="7DB4DB62" w14:textId="77777777" w:rsidR="00C74A96" w:rsidRPr="00787D63" w:rsidRDefault="00C74A96" w:rsidP="00787D63">
      <w:pPr>
        <w:jc w:val="both"/>
        <w:rPr>
          <w:color w:val="000000" w:themeColor="text1"/>
          <w:sz w:val="16"/>
          <w:szCs w:val="16"/>
        </w:rPr>
      </w:pPr>
      <w:r w:rsidRPr="00787D63">
        <w:rPr>
          <w:color w:val="000000" w:themeColor="text1"/>
          <w:sz w:val="16"/>
          <w:szCs w:val="16"/>
        </w:rPr>
        <w:t>Отметить, что Главнефть в течение 1936 и 1937 гг. сорвала сортировку качественных нефтей для получения из них высокооктановых авиабензинов.</w:t>
      </w:r>
    </w:p>
    <w:p w14:paraId="1E514CE5" w14:textId="77777777" w:rsidR="00C74A96" w:rsidRPr="00787D63" w:rsidRDefault="00C74A96" w:rsidP="00787D63">
      <w:pPr>
        <w:jc w:val="both"/>
        <w:rPr>
          <w:color w:val="000000" w:themeColor="text1"/>
          <w:sz w:val="16"/>
          <w:szCs w:val="16"/>
        </w:rPr>
      </w:pPr>
      <w:r w:rsidRPr="00787D63">
        <w:rPr>
          <w:color w:val="000000" w:themeColor="text1"/>
          <w:sz w:val="16"/>
          <w:szCs w:val="16"/>
        </w:rPr>
        <w:t>К настоящему времени производится сортировка нефтей калинской, масляной балаханской, отборной сураханской, но нет сортировки бензинов при очистке, почему получить индивидуальные высокооктановые бензины — нельзя.</w:t>
      </w:r>
    </w:p>
    <w:p w14:paraId="2FFF9E45" w14:textId="77777777" w:rsidR="00C74A96" w:rsidRPr="00787D63" w:rsidRDefault="00C74A96" w:rsidP="00787D63">
      <w:pPr>
        <w:jc w:val="both"/>
        <w:rPr>
          <w:color w:val="000000" w:themeColor="text1"/>
          <w:sz w:val="16"/>
          <w:szCs w:val="16"/>
        </w:rPr>
      </w:pPr>
      <w:r w:rsidRPr="00787D63">
        <w:rPr>
          <w:color w:val="000000" w:themeColor="text1"/>
          <w:sz w:val="16"/>
          <w:szCs w:val="16"/>
        </w:rPr>
        <w:t>Вопрос о сроке поставки этих бензинов Главнефтью до сих пор не решен. Тов. Черножукову установить этот срок не позднее 10 сентября.</w:t>
      </w:r>
    </w:p>
    <w:p w14:paraId="7C6795EE" w14:textId="77777777" w:rsidR="00C74A96" w:rsidRPr="00787D63" w:rsidRDefault="00C74A96" w:rsidP="00787D63">
      <w:pPr>
        <w:jc w:val="both"/>
        <w:rPr>
          <w:color w:val="000000" w:themeColor="text1"/>
          <w:sz w:val="16"/>
          <w:szCs w:val="16"/>
        </w:rPr>
      </w:pPr>
      <w:r w:rsidRPr="00787D63">
        <w:rPr>
          <w:color w:val="000000" w:themeColor="text1"/>
          <w:sz w:val="16"/>
          <w:szCs w:val="16"/>
        </w:rPr>
        <w:t>2. Наиболее правильным путем получения высокооктановых бензинов является сортировка качественных нефтей, в первую очередь для получения авиабензина с октановым числом 95–100 из нефтей малгобекской, калинской, масляной балаханской, косча-гылльской и отборной сураханской.</w:t>
      </w:r>
    </w:p>
    <w:p w14:paraId="2CEFB5A3" w14:textId="77777777" w:rsidR="00C74A96" w:rsidRPr="00787D63" w:rsidRDefault="00C74A96" w:rsidP="00787D63">
      <w:pPr>
        <w:jc w:val="both"/>
        <w:rPr>
          <w:color w:val="000000" w:themeColor="text1"/>
          <w:sz w:val="16"/>
          <w:szCs w:val="16"/>
        </w:rPr>
      </w:pPr>
      <w:r w:rsidRPr="00787D63">
        <w:rPr>
          <w:color w:val="000000" w:themeColor="text1"/>
          <w:sz w:val="16"/>
          <w:szCs w:val="16"/>
        </w:rPr>
        <w:t>Кроме того, как указано в Постановлении Правительства, получение высокооктанового авиабензина должно идти за счет химической переработки нефти (изооктан, изопропиловый эфир, алкил-бензол и др.)</w:t>
      </w:r>
    </w:p>
    <w:p w14:paraId="0317F088" w14:textId="77777777" w:rsidR="00C74A96" w:rsidRPr="00787D63" w:rsidRDefault="00C74A96" w:rsidP="00787D63">
      <w:pPr>
        <w:jc w:val="both"/>
        <w:rPr>
          <w:color w:val="000000" w:themeColor="text1"/>
          <w:sz w:val="16"/>
          <w:szCs w:val="16"/>
        </w:rPr>
      </w:pPr>
      <w:r w:rsidRPr="00787D63">
        <w:rPr>
          <w:color w:val="000000" w:themeColor="text1"/>
          <w:sz w:val="16"/>
          <w:szCs w:val="16"/>
        </w:rPr>
        <w:t>3. Предложить Главнефти в планах 1938 года предусмотреть получение высокооктановых бензинов из сортовых качественных нефтей Союза /100–120 т. т/</w:t>
      </w:r>
    </w:p>
    <w:p w14:paraId="48733B5E" w14:textId="77777777" w:rsidR="00C74A96" w:rsidRPr="00787D63" w:rsidRDefault="00C74A96" w:rsidP="00787D63">
      <w:pPr>
        <w:jc w:val="both"/>
        <w:rPr>
          <w:color w:val="000000" w:themeColor="text1"/>
          <w:sz w:val="16"/>
          <w:szCs w:val="16"/>
        </w:rPr>
      </w:pPr>
      <w:r w:rsidRPr="00787D63">
        <w:rPr>
          <w:color w:val="000000" w:themeColor="text1"/>
          <w:sz w:val="16"/>
          <w:szCs w:val="16"/>
        </w:rPr>
        <w:t>4. Предложить вторично Н-ку НИИ ВВС провести государственные испытания бензина «Экстра 100», имея в виду основную цель — обеспечение надлежащим топливом отдельных категорий моторов (форсированных).</w:t>
      </w:r>
    </w:p>
    <w:p w14:paraId="07B95434" w14:textId="77777777" w:rsidR="00C74A96" w:rsidRPr="00787D63" w:rsidRDefault="00C74A96" w:rsidP="00787D63">
      <w:pPr>
        <w:jc w:val="both"/>
        <w:rPr>
          <w:color w:val="000000" w:themeColor="text1"/>
          <w:sz w:val="16"/>
          <w:szCs w:val="16"/>
        </w:rPr>
      </w:pPr>
      <w:r w:rsidRPr="00787D63">
        <w:rPr>
          <w:color w:val="000000" w:themeColor="text1"/>
          <w:sz w:val="16"/>
          <w:szCs w:val="16"/>
        </w:rPr>
        <w:t>Одновременно просить Н-ка НИИ ВВС сообщить очередность испытаний этих бензинов до конца года.</w:t>
      </w:r>
    </w:p>
    <w:p w14:paraId="6BE00B35" w14:textId="77777777" w:rsidR="00C74A96" w:rsidRPr="00787D63" w:rsidRDefault="00C74A96" w:rsidP="00787D63">
      <w:pPr>
        <w:jc w:val="both"/>
        <w:rPr>
          <w:color w:val="000000" w:themeColor="text1"/>
          <w:sz w:val="16"/>
          <w:szCs w:val="16"/>
        </w:rPr>
      </w:pPr>
      <w:r w:rsidRPr="00787D63">
        <w:rPr>
          <w:color w:val="000000" w:themeColor="text1"/>
          <w:sz w:val="16"/>
          <w:szCs w:val="16"/>
        </w:rPr>
        <w:t>5. Поручить Главнефти (г. Черножукову) произвести подсчет возможности получения бензина «Экстра 100» из бакбензинов с головкой 20 и 30% и испытания остаточного лигроина для определения возможности использования его как тракторного топлива. К концу 1937 года доложить Правительству о путях получения 100-октанового топлива и высокооктановых бензинов из отборных качественных нефтей, так и «Экстра» бензина для текущего снабжения УВВС РККА на 1938 год.</w:t>
      </w:r>
    </w:p>
    <w:p w14:paraId="0D1AD290" w14:textId="77777777" w:rsidR="00C74A96" w:rsidRPr="00787D63" w:rsidRDefault="00C74A96" w:rsidP="00787D63">
      <w:pPr>
        <w:jc w:val="both"/>
        <w:rPr>
          <w:color w:val="000000" w:themeColor="text1"/>
          <w:sz w:val="16"/>
          <w:szCs w:val="16"/>
        </w:rPr>
      </w:pPr>
      <w:r w:rsidRPr="00787D63">
        <w:rPr>
          <w:color w:val="000000" w:themeColor="text1"/>
          <w:sz w:val="16"/>
          <w:szCs w:val="16"/>
        </w:rPr>
        <w:t>6. Просить Начальника 1 Управления НКОП уточнить потребность в высокооктановом бензине на 1938 год, учитывая, что ВВС РККА тоже будут переведены на эти бензины.</w:t>
      </w:r>
    </w:p>
    <w:p w14:paraId="590C9DC7" w14:textId="77777777" w:rsidR="00C74A96" w:rsidRPr="00787D63" w:rsidRDefault="00C74A96" w:rsidP="00787D63">
      <w:pPr>
        <w:jc w:val="both"/>
        <w:rPr>
          <w:color w:val="000000" w:themeColor="text1"/>
          <w:sz w:val="16"/>
          <w:szCs w:val="16"/>
        </w:rPr>
      </w:pPr>
      <w:r w:rsidRPr="00787D63">
        <w:rPr>
          <w:color w:val="000000" w:themeColor="text1"/>
          <w:sz w:val="16"/>
          <w:szCs w:val="16"/>
        </w:rPr>
        <w:t>7. Просить Начальника УМТС ВВС РККА Комдива Базенкова решить вопрос о необходимости перевода одной из авиабригад на бензин «Экстра 100» в IV кв. с. г.</w:t>
      </w:r>
    </w:p>
    <w:p w14:paraId="540DAF5D" w14:textId="77777777" w:rsidR="00C74A96" w:rsidRPr="00787D63" w:rsidRDefault="00C74A96" w:rsidP="00787D63">
      <w:pPr>
        <w:jc w:val="both"/>
        <w:rPr>
          <w:color w:val="000000" w:themeColor="text1"/>
          <w:sz w:val="16"/>
          <w:szCs w:val="16"/>
        </w:rPr>
      </w:pPr>
      <w:r w:rsidRPr="00787D63">
        <w:rPr>
          <w:color w:val="000000" w:themeColor="text1"/>
          <w:sz w:val="16"/>
          <w:szCs w:val="16"/>
        </w:rPr>
        <w:lastRenderedPageBreak/>
        <w:t>8. Предложить Главнефти проработать вопрос о перевозках по ж. дороге и длительности складского хранения авиабензина «Экстра 100» и высокооктановых бензинов из индивидуальных нефтей, поставив соответствующие исследовательские работы в своих институтах, установив срок не позднее ) 1/IV-38 г.</w:t>
      </w:r>
    </w:p>
    <w:p w14:paraId="2C0D54FC" w14:textId="77777777" w:rsidR="00C74A96" w:rsidRPr="00787D63" w:rsidRDefault="00C74A96" w:rsidP="00787D63">
      <w:pPr>
        <w:jc w:val="both"/>
        <w:rPr>
          <w:color w:val="000000" w:themeColor="text1"/>
          <w:sz w:val="16"/>
          <w:szCs w:val="16"/>
        </w:rPr>
      </w:pPr>
      <w:r w:rsidRPr="00787D63">
        <w:rPr>
          <w:bCs/>
          <w:color w:val="000000" w:themeColor="text1"/>
          <w:sz w:val="16"/>
          <w:szCs w:val="16"/>
        </w:rPr>
        <w:t>Особое мнение Представителя НИИ ВВС т. КОМСКОГО:</w:t>
      </w:r>
    </w:p>
    <w:p w14:paraId="168204FE" w14:textId="77777777" w:rsidR="00C74A96" w:rsidRPr="00787D63" w:rsidRDefault="00C74A96" w:rsidP="00787D63">
      <w:pPr>
        <w:jc w:val="both"/>
        <w:rPr>
          <w:color w:val="000000" w:themeColor="text1"/>
          <w:sz w:val="16"/>
          <w:szCs w:val="16"/>
        </w:rPr>
      </w:pPr>
      <w:r w:rsidRPr="00787D63">
        <w:rPr>
          <w:color w:val="000000" w:themeColor="text1"/>
          <w:sz w:val="16"/>
          <w:szCs w:val="16"/>
        </w:rPr>
        <w:t>Для производства бензина «Экстра 100» ресурсов в Союзе нет. Поэтому проведение гос. испытаний нецелесообразно. Испытания можно провести только на случай использования этого бензина как резервного топлива.</w:t>
      </w:r>
    </w:p>
    <w:p w14:paraId="150635A7" w14:textId="77777777" w:rsidR="00C74A96" w:rsidRPr="00787D63" w:rsidRDefault="00C74A96" w:rsidP="00787D63">
      <w:pPr>
        <w:pStyle w:val="26"/>
        <w:shd w:val="clear" w:color="auto" w:fill="auto"/>
        <w:spacing w:after="0" w:line="240" w:lineRule="auto"/>
        <w:ind w:firstLine="0"/>
        <w:rPr>
          <w:rFonts w:ascii="Times New Roman" w:cs="Times New Roman"/>
          <w:color w:val="000000" w:themeColor="text1"/>
          <w:spacing w:val="0"/>
          <w:lang w:eastAsia="ru-RU"/>
        </w:rPr>
      </w:pPr>
      <w:r w:rsidRPr="00787D63">
        <w:rPr>
          <w:rFonts w:ascii="Times New Roman" w:cs="Times New Roman"/>
          <w:color w:val="000000" w:themeColor="text1"/>
          <w:spacing w:val="0"/>
          <w:lang w:eastAsia="ru-RU"/>
        </w:rPr>
        <w:t>ПРЕДСЕДАТЕЛЬ /Сатюков/</w:t>
      </w:r>
    </w:p>
    <w:p w14:paraId="2A45160B" w14:textId="77777777" w:rsidR="00C74A96" w:rsidRPr="00787D63" w:rsidRDefault="00C74A96"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lang w:eastAsia="ru-RU"/>
        </w:rPr>
        <w:t>СЕКРЕТАРЬ /Денисьев/ (15229).</w:t>
      </w:r>
    </w:p>
    <w:p w14:paraId="376B7DB0" w14:textId="77777777" w:rsidR="00C74A96" w:rsidRPr="00787D63" w:rsidRDefault="00C74A96" w:rsidP="00787D63">
      <w:pPr>
        <w:pStyle w:val="26"/>
        <w:shd w:val="clear" w:color="auto" w:fill="auto"/>
        <w:spacing w:after="0" w:line="240" w:lineRule="auto"/>
        <w:ind w:firstLine="0"/>
        <w:rPr>
          <w:rFonts w:ascii="Times New Roman" w:cs="Times New Roman"/>
          <w:color w:val="000000" w:themeColor="text1"/>
          <w:spacing w:val="0"/>
        </w:rPr>
      </w:pPr>
    </w:p>
    <w:p w14:paraId="31C18C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го сентября 1937 ДВ СССР-Н2 находился у льдины в полумиле от "Красина". Неизвестно в какой момент, но лодка оказалась затянутой льдом. Во время ужина, когда на самолете была вахта из двух человек, началось сжатие корпуса лодки льдами. По получению сигнала экипаж немедленно прибыл на борт. Далее ледокол попытался взять гидроплан на буксир, однако волны и ветер вырвали крепление троса, и самолет стал погружаться носовой частью в воду. Через 20 минут он перевернулся. Экипаж успел перейти на льдину, откуда был снят катером с "Красина". В лучах прожектора и позже, на рассвете, летающую лодку обнаружить не удалось. Этот Дорнье "Валь" различными экипажами активно эксплуатировался 7 летных сезонов, участвовал во многих ледовых разведках и проводке караванов судов. Можно сказать, что из всех советских "Валей" до августа 1937 г. это была самая удачливая, работоспособная и знаменитая машина (11970).</w:t>
      </w:r>
    </w:p>
    <w:p w14:paraId="693E841D" w14:textId="77777777" w:rsidR="00F05A79" w:rsidRPr="00787D63" w:rsidRDefault="00F05A79" w:rsidP="00787D63">
      <w:pPr>
        <w:autoSpaceDE w:val="0"/>
        <w:autoSpaceDN w:val="0"/>
        <w:adjustRightInd w:val="0"/>
        <w:jc w:val="both"/>
        <w:rPr>
          <w:color w:val="000000" w:themeColor="text1"/>
          <w:sz w:val="16"/>
          <w:szCs w:val="16"/>
        </w:rPr>
      </w:pPr>
    </w:p>
    <w:p w14:paraId="1E5F4060" w14:textId="77777777" w:rsidR="00C81F13" w:rsidRPr="00787D63" w:rsidRDefault="00C81F13" w:rsidP="00787D63">
      <w:pPr>
        <w:pStyle w:val="ae"/>
        <w:shd w:val="clear" w:color="auto" w:fill="FFFFFF"/>
        <w:spacing w:before="0" w:after="0"/>
        <w:jc w:val="both"/>
        <w:rPr>
          <w:color w:val="000000" w:themeColor="text1"/>
          <w:sz w:val="16"/>
          <w:szCs w:val="16"/>
        </w:rPr>
      </w:pPr>
      <w:r w:rsidRPr="00787D63">
        <w:rPr>
          <w:color w:val="000000" w:themeColor="text1"/>
          <w:sz w:val="16"/>
          <w:szCs w:val="16"/>
        </w:rPr>
        <w:t>К 8 сентября 1937 планировали подготовку и «СССР-3» с гондолой БОК-9. Двухслойная оболочка аэростата объемом 157 м3, сшитая из ткани производства комбината «Красная роза» и подвергнутая специальной химической обработке для устранения статического электричества, должна была доставить аэронавтов: командира воздухплавательного дивизиона полковника Г.А. Прокофьева, начальников научно-опытного отдела дивизиона Ю.Т. Прилуцкого и кафедры воздухплавания Военно-воздушной академии имени Н.Е. Жуковского – В.А. Семенова на высоту 25 – 27 км. Гондолу БОК-9 оборудовали мягким шлюзом для выхода в стратосферу аэронавта в скафандре и аэродинамическим стабилизатором с уложенным в нем гондольным парашютом.</w:t>
      </w:r>
    </w:p>
    <w:p w14:paraId="473575AC" w14:textId="77777777" w:rsidR="00C81F13" w:rsidRPr="00787D63" w:rsidRDefault="00C81F13" w:rsidP="00787D63">
      <w:pPr>
        <w:pStyle w:val="ae"/>
        <w:shd w:val="clear" w:color="auto" w:fill="FFFFFF"/>
        <w:spacing w:before="0" w:after="0"/>
        <w:jc w:val="both"/>
        <w:rPr>
          <w:color w:val="000000" w:themeColor="text1"/>
          <w:sz w:val="16"/>
          <w:szCs w:val="16"/>
        </w:rPr>
      </w:pPr>
      <w:r w:rsidRPr="00787D63">
        <w:rPr>
          <w:color w:val="000000" w:themeColor="text1"/>
          <w:sz w:val="16"/>
          <w:szCs w:val="16"/>
        </w:rPr>
        <w:t>Следует отметить, что диаметр спускаемого аппарата космического корабля «Восток» соответствовал гондолам всех стратостатов, созданных в Бюро особых конструкций, а в корабле «Восход-2» применили аналогичную конструкцию шлюза. По мнению автора, эти технические решения при создании космической техники исходили от сотрудников ОКБ С.П. Королева, ранее работавших в БОКе. Но вернемся к стратостату.</w:t>
      </w:r>
    </w:p>
    <w:p w14:paraId="68F0164F" w14:textId="77777777" w:rsidR="00C81F13" w:rsidRPr="00787D63" w:rsidRDefault="00C81F13" w:rsidP="00787D63">
      <w:pPr>
        <w:pStyle w:val="ae"/>
        <w:shd w:val="clear" w:color="auto" w:fill="FFFFFF"/>
        <w:spacing w:before="0" w:after="0"/>
        <w:jc w:val="both"/>
        <w:rPr>
          <w:color w:val="000000" w:themeColor="text1"/>
          <w:sz w:val="16"/>
          <w:szCs w:val="16"/>
        </w:rPr>
      </w:pPr>
      <w:r w:rsidRPr="00787D63">
        <w:rPr>
          <w:color w:val="000000" w:themeColor="text1"/>
          <w:sz w:val="16"/>
          <w:szCs w:val="16"/>
        </w:rPr>
        <w:t>Метеорологи тогда считали, что предпочтительнее было стартовать вблизи Пензы или городов Энгельс и Вольск Саратовской области – дело в том, что высота наполненной водородом оболочки достигала 150 метров и при ветре в 1,5-3 м/с ее могло опрокинуть. Взлетать в Подмосковье можно было только в штиль.</w:t>
      </w:r>
    </w:p>
    <w:p w14:paraId="5D94B1D5" w14:textId="77777777" w:rsidR="00C81F13" w:rsidRPr="00787D63" w:rsidRDefault="00C81F13" w:rsidP="00787D63">
      <w:pPr>
        <w:pStyle w:val="ae"/>
        <w:shd w:val="clear" w:color="auto" w:fill="FFFFFF"/>
        <w:spacing w:before="0" w:after="0"/>
        <w:jc w:val="both"/>
        <w:rPr>
          <w:color w:val="000000" w:themeColor="text1"/>
          <w:sz w:val="16"/>
          <w:szCs w:val="16"/>
        </w:rPr>
      </w:pPr>
      <w:r w:rsidRPr="00787D63">
        <w:rPr>
          <w:color w:val="000000" w:themeColor="text1"/>
          <w:sz w:val="16"/>
          <w:szCs w:val="16"/>
        </w:rPr>
        <w:t>Заметим, что В.А. Чижевский предложил упаковать нижнюю часть оболочки в короб над аэродинамическим стабилизатором, что уменьшало высоту стратостата и снижало ограничения по ветру. Сама же гондола устанавливалась на тележку, что облегчало ее перевозку. Старт неоднократно откладывали, и лишь 28 июля 1937 года, после разрешения И.В. Сталина, нарком обороны К.Е. Ворошилов дал «добро» на полет.</w:t>
      </w:r>
    </w:p>
    <w:p w14:paraId="2C77301E" w14:textId="77777777" w:rsidR="00C81F13" w:rsidRPr="00787D63" w:rsidRDefault="00C81F13" w:rsidP="00787D63">
      <w:pPr>
        <w:pStyle w:val="ae"/>
        <w:shd w:val="clear" w:color="auto" w:fill="FFFFFF"/>
        <w:spacing w:before="0" w:after="0"/>
        <w:jc w:val="both"/>
        <w:rPr>
          <w:color w:val="000000" w:themeColor="text1"/>
          <w:sz w:val="16"/>
          <w:szCs w:val="16"/>
        </w:rPr>
      </w:pPr>
      <w:r w:rsidRPr="00787D63">
        <w:rPr>
          <w:color w:val="000000" w:themeColor="text1"/>
          <w:sz w:val="16"/>
          <w:szCs w:val="16"/>
        </w:rPr>
        <w:t>«СССР-3» поднялся в 7 часов 50 минут, но не под Пензой, а с летного поля воздухоплавательного дивизиона, размещенного в подмосковном поселке Кунцево. Однако на высоте 700 – 800 метров при роспуске амортизационного механизма произошло самопроизвольное срабатывание разрывного устройства, служившего для выпуска водорода из оболочки, и стратостат устремился к земле. Посадка получилась весьма жесткой, экипаж, получивший серьезные ушибы и ранения, отправили в Кремлевскую больницу; особенно сильно пострадали Семенов и Прилуцкий. Приехав в Кунцево, начальник ВВС Я. Алкснис увидел гондолу, стоявшую на сломанном амортизаторе, и перевернутую оболочку.</w:t>
      </w:r>
    </w:p>
    <w:p w14:paraId="737DAC69" w14:textId="77777777" w:rsidR="00C81F13" w:rsidRPr="00787D63" w:rsidRDefault="00C81F13" w:rsidP="00787D63">
      <w:pPr>
        <w:pStyle w:val="ae"/>
        <w:shd w:val="clear" w:color="auto" w:fill="FFFFFF"/>
        <w:spacing w:before="0" w:after="0"/>
        <w:jc w:val="both"/>
        <w:rPr>
          <w:color w:val="000000" w:themeColor="text1"/>
          <w:sz w:val="16"/>
          <w:szCs w:val="16"/>
        </w:rPr>
      </w:pPr>
      <w:r w:rsidRPr="00787D63">
        <w:rPr>
          <w:color w:val="000000" w:themeColor="text1"/>
          <w:sz w:val="16"/>
          <w:szCs w:val="16"/>
        </w:rPr>
        <w:t>Позже комиссия отметила главную причину неудачи:</w:t>
      </w:r>
    </w:p>
    <w:p w14:paraId="374C3D38" w14:textId="77777777" w:rsidR="00C81F13" w:rsidRPr="00787D63" w:rsidRDefault="00C81F13" w:rsidP="00787D63">
      <w:pPr>
        <w:pStyle w:val="ae"/>
        <w:shd w:val="clear" w:color="auto" w:fill="FFFFFF"/>
        <w:spacing w:before="0" w:after="0"/>
        <w:jc w:val="both"/>
        <w:rPr>
          <w:color w:val="000000" w:themeColor="text1"/>
          <w:sz w:val="16"/>
          <w:szCs w:val="16"/>
        </w:rPr>
      </w:pPr>
      <w:r w:rsidRPr="00787D63">
        <w:rPr>
          <w:color w:val="000000" w:themeColor="text1"/>
          <w:sz w:val="16"/>
          <w:szCs w:val="16"/>
        </w:rPr>
        <w:t>«Старт был организован плохо. Работа «прыгунов» (бойцов, поднимавшихся на мини-баллонах для осмотра оболочки. – Прим, авт.) шла в очень нервной обстановке. Один из «прыгунов» оторвался от шара и спустился по стропу, другой уронил нож и слегка повредил оболочку, что могло отразиться на разрывном приспособлении» (19613).</w:t>
      </w:r>
    </w:p>
    <w:p w14:paraId="02D5579A" w14:textId="77777777" w:rsidR="00C81F13" w:rsidRPr="00787D63" w:rsidRDefault="00C81F13" w:rsidP="00787D63">
      <w:pPr>
        <w:jc w:val="both"/>
        <w:rPr>
          <w:color w:val="000000" w:themeColor="text1"/>
          <w:sz w:val="16"/>
          <w:szCs w:val="16"/>
        </w:rPr>
      </w:pPr>
    </w:p>
    <w:p w14:paraId="5D8C7D01" w14:textId="77777777" w:rsidR="008B7734" w:rsidRPr="00787D63" w:rsidRDefault="008B7734" w:rsidP="00787D63">
      <w:pPr>
        <w:jc w:val="both"/>
        <w:rPr>
          <w:color w:val="0070C0"/>
          <w:sz w:val="16"/>
          <w:szCs w:val="16"/>
        </w:rPr>
      </w:pPr>
      <w:r w:rsidRPr="00787D63">
        <w:rPr>
          <w:color w:val="0070C0"/>
          <w:sz w:val="16"/>
          <w:szCs w:val="16"/>
        </w:rPr>
        <w:t>8-11 сентября 1937 г. модифицированный дирижабль «СССР В-6» выполнил перелёт Москва — Сверд</w:t>
      </w:r>
      <w:r w:rsidRPr="00787D63">
        <w:rPr>
          <w:color w:val="0070C0"/>
          <w:sz w:val="16"/>
          <w:szCs w:val="16"/>
        </w:rPr>
        <w:softHyphen/>
        <w:t>ловск — Москва (с посадкой в Свердловске) об</w:t>
      </w:r>
      <w:r w:rsidRPr="00787D63">
        <w:rPr>
          <w:color w:val="0070C0"/>
          <w:sz w:val="16"/>
          <w:szCs w:val="16"/>
        </w:rPr>
        <w:softHyphen/>
        <w:t>щей продолжительностью 79 часов. Причаль</w:t>
      </w:r>
      <w:r w:rsidRPr="00787D63">
        <w:rPr>
          <w:color w:val="0070C0"/>
          <w:sz w:val="16"/>
          <w:szCs w:val="16"/>
        </w:rPr>
        <w:softHyphen/>
        <w:t>ная мачта оказалась готовой не полностью, и на</w:t>
      </w:r>
      <w:r w:rsidRPr="00787D63">
        <w:rPr>
          <w:color w:val="0070C0"/>
          <w:sz w:val="16"/>
          <w:szCs w:val="16"/>
        </w:rPr>
        <w:softHyphen/>
        <w:t>земная команда, состоявшая из десятка человек, притянула гондолу к земле за спущенные экипа</w:t>
      </w:r>
      <w:r w:rsidRPr="00787D63">
        <w:rPr>
          <w:color w:val="0070C0"/>
          <w:sz w:val="16"/>
          <w:szCs w:val="16"/>
        </w:rPr>
        <w:softHyphen/>
        <w:t>жем тросы, привязав их к колышкам. Командир корабля И.В. Паньков объяснил, что 20 человек на борту совершили первый тренировочный полёт по трассе «Москва — Урал». Несмотря на плохую погоду за Красноуфимском, вызвавшую отклонение в сторону на 300 км, полёт завер</w:t>
      </w:r>
      <w:r w:rsidRPr="00787D63">
        <w:rPr>
          <w:color w:val="0070C0"/>
          <w:sz w:val="16"/>
          <w:szCs w:val="16"/>
        </w:rPr>
        <w:softHyphen/>
        <w:t>шился успешно. В сброшенном над Уралмашем вымпеле передавался пламенный привет рабо</w:t>
      </w:r>
      <w:r w:rsidRPr="00787D63">
        <w:rPr>
          <w:color w:val="0070C0"/>
          <w:sz w:val="16"/>
          <w:szCs w:val="16"/>
        </w:rPr>
        <w:softHyphen/>
        <w:t>чим завода. Этот полёт предшествовал открытию запланированной Аэрофлотом на 1938 г. первой дирижабельной транспортной трассы Москва — Свердловск (20120).</w:t>
      </w:r>
    </w:p>
    <w:p w14:paraId="71A473FD" w14:textId="77777777" w:rsidR="008B7734" w:rsidRPr="00787D63" w:rsidRDefault="008B7734" w:rsidP="00787D63">
      <w:pPr>
        <w:jc w:val="both"/>
        <w:rPr>
          <w:color w:val="0070C0"/>
          <w:sz w:val="16"/>
          <w:szCs w:val="16"/>
        </w:rPr>
      </w:pPr>
    </w:p>
    <w:p w14:paraId="4047D691" w14:textId="77777777" w:rsidR="002B28BF" w:rsidRPr="00787D63" w:rsidRDefault="002B28BF" w:rsidP="00787D63">
      <w:pPr>
        <w:jc w:val="both"/>
        <w:rPr>
          <w:color w:val="0070C0"/>
          <w:sz w:val="16"/>
          <w:szCs w:val="16"/>
        </w:rPr>
      </w:pPr>
      <w:r w:rsidRPr="00787D63">
        <w:rPr>
          <w:color w:val="0070C0"/>
          <w:sz w:val="16"/>
          <w:szCs w:val="16"/>
          <w:lang w:bidi="ru-RU"/>
        </w:rPr>
        <w:t>8 сентября 1937 рано утром корабль В-6 под командованием Панькова поднялся с Долгопрудной. Покружил, устраняя девиацию компасов, и взял курс на восток. На сей раз было твёрдо решено во что бы то ни стало сделать в Свердловске посадку, первую за всю историю Дирижаблестроя. По такому случаю вместе с экипажем на борт поднялись корреспонденты «Правды» и «Авиационной газеты». Ради дорогих гостей взяли с собой и завели в воздухе патефон.</w:t>
      </w:r>
    </w:p>
    <w:p w14:paraId="1EFF4807" w14:textId="77777777" w:rsidR="002B28BF" w:rsidRPr="00787D63" w:rsidRDefault="002B28BF" w:rsidP="00787D63">
      <w:pPr>
        <w:jc w:val="both"/>
        <w:rPr>
          <w:color w:val="0070C0"/>
          <w:sz w:val="16"/>
          <w:szCs w:val="16"/>
        </w:rPr>
      </w:pPr>
      <w:r w:rsidRPr="00787D63">
        <w:rPr>
          <w:color w:val="0070C0"/>
          <w:sz w:val="16"/>
          <w:szCs w:val="16"/>
          <w:lang w:bidi="ru-RU"/>
        </w:rPr>
        <w:t>Весь путь рассчитывали пройти за 20 часов. Оставив позади Шатуру, муромские леса, Арзамас, на скорости около 90 километров в час дирижабль к 16 часам дошёл до уже знакомой Казани, восточнее которой, за Волгу, он ходил единственный раз в 1935 году.</w:t>
      </w:r>
    </w:p>
    <w:p w14:paraId="427AF5BB" w14:textId="77777777" w:rsidR="002B28BF" w:rsidRPr="00787D63" w:rsidRDefault="002B28BF" w:rsidP="00787D63">
      <w:pPr>
        <w:jc w:val="both"/>
        <w:rPr>
          <w:color w:val="0070C0"/>
          <w:sz w:val="16"/>
          <w:szCs w:val="16"/>
        </w:rPr>
      </w:pPr>
      <w:r w:rsidRPr="00787D63">
        <w:rPr>
          <w:color w:val="0070C0"/>
          <w:sz w:val="16"/>
          <w:szCs w:val="16"/>
          <w:lang w:bidi="ru-RU"/>
        </w:rPr>
        <w:t>В каких-нибудь 250 километрах к югу вниз по реке стояло родное село командира Панькова. Появилось ли у него желание когда-нибудь долететь туда, сделать пару кругов, опуститься пониже и помахать рукой из кабины, чтобы удивить родню?</w:t>
      </w:r>
    </w:p>
    <w:p w14:paraId="0231E1D3" w14:textId="77777777" w:rsidR="002B28BF" w:rsidRPr="00787D63" w:rsidRDefault="002B28BF" w:rsidP="00787D63">
      <w:pPr>
        <w:jc w:val="both"/>
        <w:rPr>
          <w:color w:val="0070C0"/>
          <w:sz w:val="16"/>
          <w:szCs w:val="16"/>
        </w:rPr>
      </w:pPr>
      <w:r w:rsidRPr="00787D63">
        <w:rPr>
          <w:color w:val="0070C0"/>
          <w:sz w:val="16"/>
          <w:szCs w:val="16"/>
          <w:lang w:bidi="ru-RU"/>
        </w:rPr>
        <w:t>Через четыре с половиной часа после Казани - Янаул. С наступлением темноты портилась погода, и скорость упала - теперь корабль делал 70 километров в час, а затем и того меньше - около 40. Возле Красноуфимска примерно в 1:30 дирижабль попал в полосу циклона, сопровождавшегося сильным дождём и ветром.</w:t>
      </w:r>
    </w:p>
    <w:p w14:paraId="4EB11BCA" w14:textId="77777777" w:rsidR="002B28BF" w:rsidRPr="00787D63" w:rsidRDefault="002B28BF" w:rsidP="00787D63">
      <w:pPr>
        <w:jc w:val="both"/>
        <w:rPr>
          <w:color w:val="0070C0"/>
          <w:sz w:val="16"/>
          <w:szCs w:val="16"/>
        </w:rPr>
      </w:pPr>
      <w:r w:rsidRPr="00787D63">
        <w:rPr>
          <w:color w:val="0070C0"/>
          <w:sz w:val="16"/>
          <w:szCs w:val="16"/>
          <w:lang w:bidi="ru-RU"/>
        </w:rPr>
        <w:t>До Свердловска оставалось меньше 200 километров, но именно они оказались непреодолимым препятствием. В слепом полёте, при болтанке, имея лишь примитивные средства навигации, Паньков и штурман Зубов плохо понимали, где они находятся, и только выдерживали общее направление - на восток.</w:t>
      </w:r>
    </w:p>
    <w:p w14:paraId="7B8400CE" w14:textId="77777777" w:rsidR="002B28BF" w:rsidRPr="00787D63" w:rsidRDefault="002B28BF" w:rsidP="00787D63">
      <w:pPr>
        <w:jc w:val="both"/>
        <w:rPr>
          <w:color w:val="0070C0"/>
          <w:sz w:val="16"/>
          <w:szCs w:val="16"/>
        </w:rPr>
      </w:pPr>
      <w:r w:rsidRPr="00787D63">
        <w:rPr>
          <w:color w:val="0070C0"/>
          <w:sz w:val="16"/>
          <w:szCs w:val="16"/>
          <w:lang w:bidi="ru-RU"/>
        </w:rPr>
        <w:t>Ближе к рассвету непогода стала утихать, но Свердловска всё не было. Внизу проплывали перелески, поля, деревни, но что это за местность? Никто не знал в точности, где и какими путями мотало дирижабль всю ночь. Бортрадист Сидоров наконец установил связь со Свердловским портом, где прибытия корабля дожидались местная причальная команда и высланная ей на помощь бригада из Московского порта во главе с начальником корабельной группы Константином Лаврентьевым. «Где вы?» - вопрошал тот. Но как тут ответишь? «Мчимся над лесом в направлении восток-северо- восток»?</w:t>
      </w:r>
    </w:p>
    <w:p w14:paraId="121FC950" w14:textId="77777777" w:rsidR="002B28BF" w:rsidRPr="00787D63" w:rsidRDefault="002B28BF" w:rsidP="00787D63">
      <w:pPr>
        <w:jc w:val="both"/>
        <w:rPr>
          <w:color w:val="0070C0"/>
          <w:sz w:val="16"/>
          <w:szCs w:val="16"/>
        </w:rPr>
      </w:pPr>
      <w:r w:rsidRPr="00787D63">
        <w:rPr>
          <w:color w:val="0070C0"/>
          <w:sz w:val="16"/>
          <w:szCs w:val="16"/>
          <w:lang w:bidi="ru-RU"/>
        </w:rPr>
        <w:t>Наконец решились на отчаянный шаг. Снизившись насколько возможно над каким-то посёлком покрупнее, расположившимся на берегу петляющей реки, сбросили вымпел для начальника железнодорожной станции. В записке - просьба: срочно молнировать в Свердловск, в дирижабельный порт Лаврентьеву, сообщить ему название станции и просить радировать на борт дирижабля её координаты. Пожалуй, начальник станции не один десяток раз пересказывал детям эту весьма необычную историю.</w:t>
      </w:r>
    </w:p>
    <w:p w14:paraId="687AB9E2" w14:textId="77777777" w:rsidR="002B28BF" w:rsidRPr="00787D63" w:rsidRDefault="002B28BF" w:rsidP="00787D63">
      <w:pPr>
        <w:jc w:val="both"/>
        <w:rPr>
          <w:color w:val="0070C0"/>
          <w:sz w:val="16"/>
          <w:szCs w:val="16"/>
        </w:rPr>
      </w:pPr>
      <w:r w:rsidRPr="00787D63">
        <w:rPr>
          <w:color w:val="0070C0"/>
          <w:sz w:val="16"/>
          <w:szCs w:val="16"/>
          <w:lang w:bidi="ru-RU"/>
        </w:rPr>
        <w:t>Получив в ответ радиограмму, Паньков и Зубов были, мягко говоря, удивлены. Оказалось, что мимо Свердловска они промахнулись и ушли аж на 250 километров дальше к северо-востоку, а станция называется Туринск.</w:t>
      </w:r>
    </w:p>
    <w:p w14:paraId="4739F94E" w14:textId="77777777" w:rsidR="002B28BF" w:rsidRPr="00787D63" w:rsidRDefault="002B28BF" w:rsidP="00787D63">
      <w:pPr>
        <w:jc w:val="both"/>
        <w:rPr>
          <w:color w:val="0070C0"/>
          <w:sz w:val="16"/>
          <w:szCs w:val="16"/>
        </w:rPr>
      </w:pPr>
      <w:r w:rsidRPr="00787D63">
        <w:rPr>
          <w:color w:val="0070C0"/>
          <w:sz w:val="16"/>
          <w:szCs w:val="16"/>
          <w:lang w:bidi="ru-RU"/>
        </w:rPr>
        <w:t>Ближе к 14 часам «СССР-В6» показался над Свердловском, потратив на этот путь в полтора раза больше времени, чем планировалось. Сделал несколько приветственных кругов, чтобы порадовать высыпавших на улицы горожан, прошёл над Уралмашем, сбросил вымпел и отправился на свидание в Южную долину. Там он пробыл до темноты - на радость местным ребятишкам, восхищённо разглядывавшим огромный баллон, усыпанный разноцветными огнями, и около часа ночи тронулся в обратный путь.</w:t>
      </w:r>
    </w:p>
    <w:p w14:paraId="161DF5E3" w14:textId="77777777" w:rsidR="002B28BF" w:rsidRPr="00787D63" w:rsidRDefault="002B28BF" w:rsidP="00787D63">
      <w:pPr>
        <w:jc w:val="both"/>
        <w:rPr>
          <w:color w:val="0070C0"/>
          <w:sz w:val="16"/>
          <w:szCs w:val="16"/>
        </w:rPr>
      </w:pPr>
      <w:r w:rsidRPr="00787D63">
        <w:rPr>
          <w:color w:val="0070C0"/>
          <w:sz w:val="16"/>
          <w:szCs w:val="16"/>
          <w:lang w:bidi="ru-RU"/>
        </w:rPr>
        <w:t>Дорога в Москву обошлась без неожиданностей. Разве что из-за сильного встречного ветра скорость не поднималась выше 40 километров в час. Около 2 часов пополудни 11 сентября дирижабль приняла стартовая команда на лётном поле Долгопрудной. Рейс туда и обратно занял 80 часов - вдвое больше ожидаемого.</w:t>
      </w:r>
    </w:p>
    <w:p w14:paraId="166EC30F" w14:textId="77777777" w:rsidR="002B28BF" w:rsidRPr="00787D63" w:rsidRDefault="002B28BF" w:rsidP="00787D63">
      <w:pPr>
        <w:jc w:val="both"/>
        <w:rPr>
          <w:color w:val="0070C0"/>
          <w:sz w:val="16"/>
          <w:szCs w:val="16"/>
        </w:rPr>
      </w:pPr>
      <w:r w:rsidRPr="00787D63">
        <w:rPr>
          <w:color w:val="0070C0"/>
          <w:sz w:val="16"/>
          <w:szCs w:val="16"/>
          <w:lang w:bidi="ru-RU"/>
        </w:rPr>
        <w:t>Корреспондент-правдист Богорад, описывая явно провальный перелёт, щадил дирижаблистов, подчёркивал плюсы и отмечал «некоторые недочёты», «мелочи» и «небрежность». Сглаживала углы и «Комсомольская правда»: по её версии, дирижабль заставили пройти мимо Свердловска облачность и сильный ветер, а в Туринске он просто дожидался прояснения [23]. Зато журналист Шур из «Авиационной газеты» поместил разгромный отчёт:</w:t>
      </w:r>
    </w:p>
    <w:p w14:paraId="323DD5C4" w14:textId="77777777" w:rsidR="002B28BF" w:rsidRPr="00787D63" w:rsidRDefault="002B28BF" w:rsidP="00787D63">
      <w:pPr>
        <w:jc w:val="both"/>
        <w:rPr>
          <w:color w:val="0070C0"/>
          <w:sz w:val="16"/>
          <w:szCs w:val="16"/>
        </w:rPr>
      </w:pPr>
      <w:r w:rsidRPr="00787D63">
        <w:rPr>
          <w:color w:val="0070C0"/>
          <w:sz w:val="16"/>
          <w:szCs w:val="16"/>
          <w:lang w:bidi="ru-RU"/>
        </w:rPr>
        <w:t>Командование эскадры дирижаблей уже давно заверило общественность, что всё готово к освоению первой дирижабельной трассы. Времени для тренировки экипажа корабля «СССР-В6» и подготовки наземной базы в Свердловске было вполне достаточно. Однако все заверения и рапорты оказались лживыми. Организация этого важнейшего перелёта велась наспех, скомканно. Не были подготовлены карты, приборы. Штурманская служба неудовлетворительна.</w:t>
      </w:r>
    </w:p>
    <w:p w14:paraId="093E8657" w14:textId="77777777" w:rsidR="002B28BF" w:rsidRPr="00787D63" w:rsidRDefault="002B28BF" w:rsidP="00787D63">
      <w:pPr>
        <w:jc w:val="both"/>
        <w:rPr>
          <w:color w:val="0070C0"/>
          <w:sz w:val="16"/>
          <w:szCs w:val="16"/>
        </w:rPr>
      </w:pPr>
      <w:r w:rsidRPr="00787D63">
        <w:rPr>
          <w:color w:val="0070C0"/>
          <w:sz w:val="16"/>
          <w:szCs w:val="16"/>
          <w:lang w:bidi="ru-RU"/>
        </w:rPr>
        <w:t>Плохо была подготовлена и наземная база. В Свердловске не хватило газа для пополнения дирижабля, посадочная площадка была плохо освещена. Швартовая точка Свердловского дирижабельного порта законсервирована, кроме каркаса причальной мачты ничего нет.</w:t>
      </w:r>
    </w:p>
    <w:p w14:paraId="3EB46BAE" w14:textId="77777777" w:rsidR="002B28BF" w:rsidRPr="00787D63" w:rsidRDefault="002B28BF" w:rsidP="00787D63">
      <w:pPr>
        <w:jc w:val="both"/>
        <w:rPr>
          <w:color w:val="0070C0"/>
          <w:sz w:val="16"/>
          <w:szCs w:val="16"/>
        </w:rPr>
      </w:pPr>
      <w:r w:rsidRPr="00787D63">
        <w:rPr>
          <w:color w:val="0070C0"/>
          <w:sz w:val="16"/>
          <w:szCs w:val="16"/>
          <w:lang w:bidi="ru-RU"/>
        </w:rPr>
        <w:t>Как ни парадоксально, далее следовал оптимистический итог:</w:t>
      </w:r>
    </w:p>
    <w:p w14:paraId="2A93D545" w14:textId="77777777" w:rsidR="002B28BF" w:rsidRPr="00787D63" w:rsidRDefault="002B28BF" w:rsidP="00787D63">
      <w:pPr>
        <w:jc w:val="both"/>
        <w:rPr>
          <w:color w:val="0070C0"/>
          <w:sz w:val="16"/>
          <w:szCs w:val="16"/>
        </w:rPr>
      </w:pPr>
      <w:r w:rsidRPr="00787D63">
        <w:rPr>
          <w:color w:val="0070C0"/>
          <w:sz w:val="16"/>
          <w:szCs w:val="16"/>
          <w:lang w:bidi="ru-RU"/>
        </w:rPr>
        <w:t>Перелёт дирижабля «СССР-В6» показал, какое огромное и блестящее будущее принадлежит этому новому виду транспорта в народном хозяйстве нашей страны. Большое количество пассажиров и грузов в короткие сроки могут быть переброшены дирижаблями из Москвы за Уральский хребет [76].</w:t>
      </w:r>
    </w:p>
    <w:p w14:paraId="0469707E" w14:textId="77777777" w:rsidR="002B28BF" w:rsidRPr="00787D63" w:rsidRDefault="002B28BF" w:rsidP="00787D63">
      <w:pPr>
        <w:jc w:val="both"/>
        <w:rPr>
          <w:color w:val="0070C0"/>
          <w:sz w:val="16"/>
          <w:szCs w:val="16"/>
        </w:rPr>
      </w:pPr>
      <w:r w:rsidRPr="00787D63">
        <w:rPr>
          <w:color w:val="0070C0"/>
          <w:sz w:val="16"/>
          <w:szCs w:val="16"/>
          <w:lang w:bidi="ru-RU"/>
        </w:rPr>
        <w:t>Кажется, перелёт ясно показал совершенно обратное: летать в Свердловск на дирижаблях бессмысленно. Обычный пассажирский самолёт за время этого рейса «СССР-В6» успел бы дважды обернуться по тому же маршруту, а о сравнительной стоимости было сказано раньше.</w:t>
      </w:r>
    </w:p>
    <w:p w14:paraId="5C0D3CA2" w14:textId="77777777" w:rsidR="002B28BF" w:rsidRPr="00787D63" w:rsidRDefault="002B28BF" w:rsidP="00787D63">
      <w:pPr>
        <w:jc w:val="both"/>
        <w:rPr>
          <w:color w:val="0070C0"/>
          <w:sz w:val="16"/>
          <w:szCs w:val="16"/>
        </w:rPr>
      </w:pPr>
      <w:r w:rsidRPr="00787D63">
        <w:rPr>
          <w:color w:val="0070C0"/>
          <w:sz w:val="16"/>
          <w:szCs w:val="16"/>
          <w:lang w:bidi="ru-RU"/>
        </w:rPr>
        <w:lastRenderedPageBreak/>
        <w:t>Экипаж «СССР-В6» в полёте в Свердловск 8-11 сентября 1937 года</w:t>
      </w:r>
    </w:p>
    <w:p w14:paraId="02DBE8CC" w14:textId="77777777" w:rsidR="002B28BF" w:rsidRPr="00787D63" w:rsidRDefault="002B28BF" w:rsidP="00787D63">
      <w:pPr>
        <w:jc w:val="both"/>
        <w:rPr>
          <w:color w:val="0070C0"/>
          <w:sz w:val="16"/>
          <w:szCs w:val="16"/>
        </w:rPr>
      </w:pPr>
      <w:r w:rsidRPr="00787D63">
        <w:rPr>
          <w:color w:val="0070C0"/>
          <w:sz w:val="16"/>
          <w:szCs w:val="16"/>
          <w:lang w:bidi="ru-RU"/>
        </w:rPr>
        <w:t>Командир корабля Паньков</w:t>
      </w:r>
    </w:p>
    <w:p w14:paraId="497E9AB3" w14:textId="77777777" w:rsidR="002B28BF" w:rsidRPr="00787D63" w:rsidRDefault="002B28BF" w:rsidP="00787D63">
      <w:pPr>
        <w:jc w:val="both"/>
        <w:rPr>
          <w:color w:val="0070C0"/>
          <w:sz w:val="16"/>
          <w:szCs w:val="16"/>
        </w:rPr>
      </w:pPr>
      <w:r w:rsidRPr="00787D63">
        <w:rPr>
          <w:color w:val="0070C0"/>
          <w:sz w:val="16"/>
          <w:szCs w:val="16"/>
          <w:lang w:bidi="ru-RU"/>
        </w:rPr>
        <w:t>Первый пом. командира Дёмин</w:t>
      </w:r>
    </w:p>
    <w:p w14:paraId="19018E89" w14:textId="77777777" w:rsidR="002B28BF" w:rsidRPr="00787D63" w:rsidRDefault="002B28BF" w:rsidP="00787D63">
      <w:pPr>
        <w:jc w:val="both"/>
        <w:rPr>
          <w:color w:val="0070C0"/>
          <w:sz w:val="16"/>
          <w:szCs w:val="16"/>
        </w:rPr>
      </w:pPr>
      <w:r w:rsidRPr="00787D63">
        <w:rPr>
          <w:color w:val="0070C0"/>
          <w:sz w:val="16"/>
          <w:szCs w:val="16"/>
          <w:lang w:bidi="ru-RU"/>
        </w:rPr>
        <w:t>Корабельный инженер Кулагин</w:t>
      </w:r>
    </w:p>
    <w:p w14:paraId="6BC5EF84" w14:textId="77777777" w:rsidR="002B28BF" w:rsidRPr="00787D63" w:rsidRDefault="002B28BF" w:rsidP="00787D63">
      <w:pPr>
        <w:jc w:val="both"/>
        <w:rPr>
          <w:color w:val="0070C0"/>
          <w:sz w:val="16"/>
          <w:szCs w:val="16"/>
        </w:rPr>
      </w:pPr>
      <w:r w:rsidRPr="00787D63">
        <w:rPr>
          <w:color w:val="0070C0"/>
          <w:sz w:val="16"/>
          <w:szCs w:val="16"/>
          <w:lang w:bidi="ru-RU"/>
        </w:rPr>
        <w:t>Штурман Зубов</w:t>
      </w:r>
    </w:p>
    <w:p w14:paraId="23827B50" w14:textId="77777777" w:rsidR="002B28BF" w:rsidRPr="00787D63" w:rsidRDefault="002B28BF" w:rsidP="00787D63">
      <w:pPr>
        <w:jc w:val="both"/>
        <w:rPr>
          <w:color w:val="0070C0"/>
          <w:sz w:val="16"/>
          <w:szCs w:val="16"/>
        </w:rPr>
      </w:pPr>
      <w:r w:rsidRPr="00787D63">
        <w:rPr>
          <w:color w:val="0070C0"/>
          <w:sz w:val="16"/>
          <w:szCs w:val="16"/>
          <w:lang w:bidi="ru-RU"/>
        </w:rPr>
        <w:t>Штурвальный (пилот) Белкин</w:t>
      </w:r>
    </w:p>
    <w:p w14:paraId="5FC17651" w14:textId="77777777" w:rsidR="002B28BF" w:rsidRPr="00787D63" w:rsidRDefault="002B28BF" w:rsidP="00787D63">
      <w:pPr>
        <w:jc w:val="both"/>
        <w:rPr>
          <w:color w:val="0070C0"/>
          <w:sz w:val="16"/>
          <w:szCs w:val="16"/>
        </w:rPr>
      </w:pPr>
      <w:r w:rsidRPr="00787D63">
        <w:rPr>
          <w:color w:val="0070C0"/>
          <w:sz w:val="16"/>
          <w:szCs w:val="16"/>
          <w:lang w:bidi="ru-RU"/>
        </w:rPr>
        <w:t>Штурвальный (пилот) Мозгалёв</w:t>
      </w:r>
    </w:p>
    <w:p w14:paraId="1BE4DB7E" w14:textId="77777777" w:rsidR="002B28BF" w:rsidRPr="00787D63" w:rsidRDefault="002B28BF" w:rsidP="00787D63">
      <w:pPr>
        <w:jc w:val="both"/>
        <w:rPr>
          <w:color w:val="0070C0"/>
          <w:sz w:val="16"/>
          <w:szCs w:val="16"/>
        </w:rPr>
      </w:pPr>
      <w:r w:rsidRPr="00787D63">
        <w:rPr>
          <w:color w:val="0070C0"/>
          <w:sz w:val="16"/>
          <w:szCs w:val="16"/>
          <w:lang w:bidi="ru-RU"/>
        </w:rPr>
        <w:t>Штурвальный (пилот) Голиков</w:t>
      </w:r>
    </w:p>
    <w:p w14:paraId="35C530FD" w14:textId="77777777" w:rsidR="002B28BF" w:rsidRPr="00787D63" w:rsidRDefault="002B28BF" w:rsidP="00787D63">
      <w:pPr>
        <w:jc w:val="both"/>
        <w:rPr>
          <w:color w:val="0070C0"/>
          <w:sz w:val="16"/>
          <w:szCs w:val="16"/>
        </w:rPr>
      </w:pPr>
      <w:r w:rsidRPr="00787D63">
        <w:rPr>
          <w:color w:val="0070C0"/>
          <w:sz w:val="16"/>
          <w:szCs w:val="16"/>
          <w:lang w:bidi="ru-RU"/>
        </w:rPr>
        <w:t>Старший бортмеханик Шмельков</w:t>
      </w:r>
    </w:p>
    <w:p w14:paraId="68F526EF" w14:textId="77777777" w:rsidR="002B28BF" w:rsidRPr="00787D63" w:rsidRDefault="002B28BF" w:rsidP="00787D63">
      <w:pPr>
        <w:jc w:val="both"/>
        <w:rPr>
          <w:color w:val="0070C0"/>
          <w:sz w:val="16"/>
          <w:szCs w:val="16"/>
        </w:rPr>
      </w:pPr>
      <w:r w:rsidRPr="00787D63">
        <w:rPr>
          <w:color w:val="0070C0"/>
          <w:sz w:val="16"/>
          <w:szCs w:val="16"/>
          <w:lang w:bidi="ru-RU"/>
        </w:rPr>
        <w:t>Бортмеханик Ефименко</w:t>
      </w:r>
    </w:p>
    <w:p w14:paraId="1FE3948A" w14:textId="77777777" w:rsidR="002B28BF" w:rsidRPr="00787D63" w:rsidRDefault="002B28BF" w:rsidP="00787D63">
      <w:pPr>
        <w:jc w:val="both"/>
        <w:rPr>
          <w:color w:val="0070C0"/>
          <w:sz w:val="16"/>
          <w:szCs w:val="16"/>
        </w:rPr>
      </w:pPr>
      <w:r w:rsidRPr="00787D63">
        <w:rPr>
          <w:color w:val="0070C0"/>
          <w:sz w:val="16"/>
          <w:szCs w:val="16"/>
          <w:lang w:bidi="ru-RU"/>
        </w:rPr>
        <w:t>Бортмеханик Бурмакин</w:t>
      </w:r>
    </w:p>
    <w:p w14:paraId="78C63351" w14:textId="77777777" w:rsidR="002B28BF" w:rsidRPr="00787D63" w:rsidRDefault="002B28BF" w:rsidP="00787D63">
      <w:pPr>
        <w:jc w:val="both"/>
        <w:rPr>
          <w:color w:val="0070C0"/>
          <w:sz w:val="16"/>
          <w:szCs w:val="16"/>
        </w:rPr>
      </w:pPr>
      <w:r w:rsidRPr="00787D63">
        <w:rPr>
          <w:color w:val="0070C0"/>
          <w:sz w:val="16"/>
          <w:szCs w:val="16"/>
          <w:lang w:bidi="ru-RU"/>
        </w:rPr>
        <w:t>Бортмеханик Никитин</w:t>
      </w:r>
    </w:p>
    <w:p w14:paraId="66ABABAD" w14:textId="77777777" w:rsidR="002B28BF" w:rsidRPr="00787D63" w:rsidRDefault="002B28BF" w:rsidP="00787D63">
      <w:pPr>
        <w:jc w:val="both"/>
        <w:rPr>
          <w:color w:val="0070C0"/>
          <w:sz w:val="16"/>
          <w:szCs w:val="16"/>
        </w:rPr>
      </w:pPr>
      <w:r w:rsidRPr="00787D63">
        <w:rPr>
          <w:color w:val="0070C0"/>
          <w:sz w:val="16"/>
          <w:szCs w:val="16"/>
          <w:lang w:bidi="ru-RU"/>
        </w:rPr>
        <w:t>Бортмеханик Соловьёв</w:t>
      </w:r>
    </w:p>
    <w:p w14:paraId="62E5F26C" w14:textId="77777777" w:rsidR="002B28BF" w:rsidRPr="00787D63" w:rsidRDefault="002B28BF" w:rsidP="00787D63">
      <w:pPr>
        <w:jc w:val="both"/>
        <w:rPr>
          <w:color w:val="0070C0"/>
          <w:sz w:val="16"/>
          <w:szCs w:val="16"/>
        </w:rPr>
      </w:pPr>
      <w:r w:rsidRPr="00787D63">
        <w:rPr>
          <w:color w:val="0070C0"/>
          <w:sz w:val="16"/>
          <w:szCs w:val="16"/>
          <w:lang w:bidi="ru-RU"/>
        </w:rPr>
        <w:t>Младший бортмеханик Степанов</w:t>
      </w:r>
    </w:p>
    <w:p w14:paraId="2A920CA0" w14:textId="77777777" w:rsidR="002B28BF" w:rsidRPr="00787D63" w:rsidRDefault="002B28BF" w:rsidP="00787D63">
      <w:pPr>
        <w:jc w:val="both"/>
        <w:rPr>
          <w:color w:val="0070C0"/>
          <w:sz w:val="16"/>
          <w:szCs w:val="16"/>
        </w:rPr>
      </w:pPr>
      <w:r w:rsidRPr="00787D63">
        <w:rPr>
          <w:color w:val="0070C0"/>
          <w:sz w:val="16"/>
          <w:szCs w:val="16"/>
          <w:lang w:bidi="ru-RU"/>
        </w:rPr>
        <w:t>Бортрадист Сидоров</w:t>
      </w:r>
    </w:p>
    <w:p w14:paraId="3FFB2579" w14:textId="77777777" w:rsidR="002B28BF" w:rsidRPr="00787D63" w:rsidRDefault="002B28BF" w:rsidP="00787D63">
      <w:pPr>
        <w:jc w:val="both"/>
        <w:rPr>
          <w:color w:val="0070C0"/>
          <w:sz w:val="16"/>
          <w:szCs w:val="16"/>
        </w:rPr>
      </w:pPr>
      <w:r w:rsidRPr="00787D63">
        <w:rPr>
          <w:color w:val="0070C0"/>
          <w:sz w:val="16"/>
          <w:szCs w:val="16"/>
          <w:lang w:bidi="ru-RU"/>
        </w:rPr>
        <w:t>Учлёты Бурлуцкий, Алёшин</w:t>
      </w:r>
    </w:p>
    <w:p w14:paraId="20D97A83" w14:textId="77777777" w:rsidR="002B28BF" w:rsidRPr="00787D63" w:rsidRDefault="002B28BF" w:rsidP="00787D63">
      <w:pPr>
        <w:jc w:val="both"/>
        <w:rPr>
          <w:color w:val="0070C0"/>
          <w:sz w:val="16"/>
          <w:szCs w:val="16"/>
        </w:rPr>
      </w:pPr>
      <w:r w:rsidRPr="00787D63">
        <w:rPr>
          <w:color w:val="0070C0"/>
          <w:sz w:val="16"/>
          <w:szCs w:val="16"/>
          <w:lang w:bidi="ru-RU"/>
        </w:rPr>
        <w:t>Стажёр Егоров (23192).</w:t>
      </w:r>
    </w:p>
    <w:p w14:paraId="523DA81D" w14:textId="77777777" w:rsidR="002B28BF" w:rsidRPr="00787D63" w:rsidRDefault="002B28BF" w:rsidP="00787D63">
      <w:pPr>
        <w:jc w:val="both"/>
        <w:rPr>
          <w:color w:val="0070C0"/>
          <w:sz w:val="16"/>
          <w:szCs w:val="16"/>
        </w:rPr>
      </w:pPr>
    </w:p>
    <w:p w14:paraId="4D8E62A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A6B3A8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EB0E459" w14:textId="77777777" w:rsidR="002047C9" w:rsidRPr="00787D63" w:rsidRDefault="002047C9" w:rsidP="00787D63">
      <w:pPr>
        <w:pStyle w:val="rtejustify"/>
        <w:spacing w:before="0" w:after="0"/>
        <w:rPr>
          <w:color w:val="000000" w:themeColor="text1"/>
          <w:sz w:val="16"/>
          <w:szCs w:val="16"/>
        </w:rPr>
      </w:pPr>
      <w:r w:rsidRPr="00787D63">
        <w:rPr>
          <w:rStyle w:val="af0"/>
          <w:bCs/>
          <w:i w:val="0"/>
          <w:color w:val="000000" w:themeColor="text1"/>
          <w:sz w:val="16"/>
          <w:szCs w:val="16"/>
        </w:rPr>
        <w:t>8 сентября 1937 вышел приказ НКОП № 0194.</w:t>
      </w:r>
      <w:r w:rsidRPr="00787D63">
        <w:rPr>
          <w:color w:val="000000" w:themeColor="text1"/>
          <w:sz w:val="16"/>
          <w:szCs w:val="16"/>
        </w:rPr>
        <w:t xml:space="preserve"> Об организации четырехмесячных курсов по подготовке мобработников в Москве и Ленинграде. (РГАЭ. Ф. 7515. Оп. 1. Д. 73. Л. 47</w:t>
      </w:r>
      <w:r w:rsidRPr="00787D63">
        <w:rPr>
          <w:color w:val="000000" w:themeColor="text1"/>
          <w:sz w:val="16"/>
          <w:szCs w:val="16"/>
        </w:rPr>
        <w:noBreakHyphen/>
        <w:t>49) (15244).</w:t>
      </w:r>
    </w:p>
    <w:p w14:paraId="5334F09D" w14:textId="77777777" w:rsidR="002047C9" w:rsidRPr="00787D63" w:rsidRDefault="002047C9" w:rsidP="00787D63">
      <w:pPr>
        <w:pStyle w:val="rtejustify"/>
        <w:spacing w:before="0" w:after="0"/>
        <w:rPr>
          <w:color w:val="000000" w:themeColor="text1"/>
          <w:sz w:val="16"/>
          <w:szCs w:val="16"/>
        </w:rPr>
      </w:pPr>
    </w:p>
    <w:p w14:paraId="30FF9F69" w14:textId="77777777" w:rsidR="002047C9" w:rsidRPr="00787D63" w:rsidRDefault="002047C9" w:rsidP="00787D63">
      <w:pPr>
        <w:jc w:val="both"/>
        <w:rPr>
          <w:color w:val="000000" w:themeColor="text1"/>
          <w:sz w:val="16"/>
          <w:szCs w:val="16"/>
        </w:rPr>
      </w:pPr>
      <w:r w:rsidRPr="00787D63">
        <w:rPr>
          <w:color w:val="000000" w:themeColor="text1"/>
          <w:sz w:val="16"/>
          <w:szCs w:val="16"/>
        </w:rPr>
        <w:t>8 сентября 1937 Бекаури внезапно был арестован в Ленинграде сотрудниками НКВД и в тот же день этапирован в Москву (15117).</w:t>
      </w:r>
    </w:p>
    <w:p w14:paraId="599359F5" w14:textId="77777777" w:rsidR="002047C9" w:rsidRPr="00787D63" w:rsidRDefault="002047C9" w:rsidP="00787D63">
      <w:pPr>
        <w:jc w:val="both"/>
        <w:rPr>
          <w:color w:val="000000" w:themeColor="text1"/>
          <w:sz w:val="16"/>
          <w:szCs w:val="16"/>
        </w:rPr>
      </w:pPr>
    </w:p>
    <w:p w14:paraId="04EEEB8B" w14:textId="77777777" w:rsidR="002047C9" w:rsidRPr="00787D63" w:rsidRDefault="002047C9" w:rsidP="00787D63">
      <w:pPr>
        <w:pStyle w:val="rtejustify"/>
        <w:spacing w:before="0" w:after="0"/>
        <w:rPr>
          <w:color w:val="000000" w:themeColor="text1"/>
          <w:sz w:val="16"/>
          <w:szCs w:val="16"/>
        </w:rPr>
      </w:pPr>
      <w:r w:rsidRPr="00787D63">
        <w:rPr>
          <w:rStyle w:val="af0"/>
          <w:bCs/>
          <w:i w:val="0"/>
          <w:color w:val="000000" w:themeColor="text1"/>
          <w:sz w:val="16"/>
          <w:szCs w:val="16"/>
        </w:rPr>
        <w:t>8 сентября 1937 вышел приказ НКОП № 0195.</w:t>
      </w:r>
      <w:r w:rsidRPr="00787D63">
        <w:rPr>
          <w:color w:val="000000" w:themeColor="text1"/>
          <w:sz w:val="16"/>
          <w:szCs w:val="16"/>
        </w:rPr>
        <w:t xml:space="preserve"> Об обеспечении скорейшего окончания строительства заводов № 42 и № 50 и освоения производства часов. (РГАЭ. Ф. 7515. Оп. 1. Д. 73. Л. 50</w:t>
      </w:r>
      <w:r w:rsidRPr="00787D63">
        <w:rPr>
          <w:color w:val="000000" w:themeColor="text1"/>
          <w:sz w:val="16"/>
          <w:szCs w:val="16"/>
        </w:rPr>
        <w:noBreakHyphen/>
        <w:t>53) (15244).</w:t>
      </w:r>
    </w:p>
    <w:p w14:paraId="5CCED74F" w14:textId="77777777" w:rsidR="002047C9" w:rsidRPr="00787D63" w:rsidRDefault="002047C9" w:rsidP="00787D63">
      <w:pPr>
        <w:pStyle w:val="rtejustify"/>
        <w:spacing w:before="0" w:after="0"/>
        <w:rPr>
          <w:color w:val="000000" w:themeColor="text1"/>
          <w:sz w:val="16"/>
          <w:szCs w:val="16"/>
        </w:rPr>
      </w:pPr>
    </w:p>
    <w:p w14:paraId="0626EB29" w14:textId="77777777" w:rsidR="002047C9" w:rsidRPr="00787D63" w:rsidRDefault="002047C9" w:rsidP="00787D63">
      <w:pPr>
        <w:pStyle w:val="rtejustify"/>
        <w:spacing w:before="0" w:after="0"/>
        <w:rPr>
          <w:color w:val="000000" w:themeColor="text1"/>
          <w:sz w:val="16"/>
          <w:szCs w:val="16"/>
        </w:rPr>
      </w:pPr>
      <w:r w:rsidRPr="00787D63">
        <w:rPr>
          <w:rStyle w:val="af0"/>
          <w:bCs/>
          <w:i w:val="0"/>
          <w:color w:val="000000" w:themeColor="text1"/>
          <w:sz w:val="16"/>
          <w:szCs w:val="16"/>
        </w:rPr>
        <w:t>8 сентября 1937 вышел приказ НКОП № 0196.</w:t>
      </w:r>
      <w:r w:rsidRPr="00787D63">
        <w:rPr>
          <w:color w:val="000000" w:themeColor="text1"/>
          <w:sz w:val="16"/>
          <w:szCs w:val="16"/>
        </w:rPr>
        <w:t xml:space="preserve"> О ликвидации конструкторского бюро № 2. (РГАЭ. Ф. 7515. Оп. 1. Д. 73. Л. 54</w:t>
      </w:r>
      <w:r w:rsidRPr="00787D63">
        <w:rPr>
          <w:color w:val="000000" w:themeColor="text1"/>
          <w:sz w:val="16"/>
          <w:szCs w:val="16"/>
        </w:rPr>
        <w:noBreakHyphen/>
        <w:t>56) (15244).</w:t>
      </w:r>
    </w:p>
    <w:p w14:paraId="1E18483B" w14:textId="77777777" w:rsidR="002047C9" w:rsidRPr="00787D63" w:rsidRDefault="002047C9" w:rsidP="00787D63">
      <w:pPr>
        <w:pStyle w:val="rtejustify"/>
        <w:spacing w:before="0" w:after="0"/>
        <w:rPr>
          <w:color w:val="000000" w:themeColor="text1"/>
          <w:sz w:val="16"/>
          <w:szCs w:val="16"/>
        </w:rPr>
      </w:pPr>
    </w:p>
    <w:p w14:paraId="2497CC16" w14:textId="77777777" w:rsidR="002047C9" w:rsidRPr="00787D63" w:rsidRDefault="002047C9" w:rsidP="00787D63">
      <w:pPr>
        <w:pStyle w:val="rtejustify"/>
        <w:spacing w:before="0" w:after="0"/>
        <w:rPr>
          <w:color w:val="000000" w:themeColor="text1"/>
          <w:sz w:val="16"/>
          <w:szCs w:val="16"/>
        </w:rPr>
      </w:pPr>
      <w:r w:rsidRPr="00787D63">
        <w:rPr>
          <w:rStyle w:val="af0"/>
          <w:bCs/>
          <w:i w:val="0"/>
          <w:color w:val="000000" w:themeColor="text1"/>
          <w:sz w:val="16"/>
          <w:szCs w:val="16"/>
        </w:rPr>
        <w:t>8 сентября 1937 вышел приказ НКОП № 0197.</w:t>
      </w:r>
      <w:r w:rsidRPr="00787D63">
        <w:rPr>
          <w:color w:val="000000" w:themeColor="text1"/>
          <w:sz w:val="16"/>
          <w:szCs w:val="16"/>
        </w:rPr>
        <w:t xml:space="preserve"> Об организации института № 36 в системе Особого технического управления НКОП СССР с целью усиления опытно-конструкторских работ по минно-тральному вооружению. (РГАЭ. Ф. 7515. Оп. 1. Д. 72. Л. 57</w:t>
      </w:r>
      <w:r w:rsidRPr="00787D63">
        <w:rPr>
          <w:color w:val="000000" w:themeColor="text1"/>
          <w:sz w:val="16"/>
          <w:szCs w:val="16"/>
        </w:rPr>
        <w:noBreakHyphen/>
        <w:t>58) (15244).</w:t>
      </w:r>
    </w:p>
    <w:p w14:paraId="6E7D3ADC" w14:textId="77777777" w:rsidR="002047C9" w:rsidRPr="00787D63" w:rsidRDefault="002047C9" w:rsidP="00787D63">
      <w:pPr>
        <w:pStyle w:val="rtejustify"/>
        <w:spacing w:before="0" w:after="0"/>
        <w:rPr>
          <w:color w:val="000000" w:themeColor="text1"/>
          <w:sz w:val="16"/>
          <w:szCs w:val="16"/>
        </w:rPr>
      </w:pPr>
    </w:p>
    <w:p w14:paraId="6337CF0A" w14:textId="77777777" w:rsidR="002B28BF" w:rsidRPr="00787D63" w:rsidRDefault="002B28BF" w:rsidP="00787D63">
      <w:pPr>
        <w:jc w:val="both"/>
        <w:rPr>
          <w:color w:val="0070C0"/>
          <w:sz w:val="16"/>
          <w:szCs w:val="16"/>
          <w:shd w:val="clear" w:color="auto" w:fill="FFFFFF"/>
        </w:rPr>
      </w:pPr>
      <w:r w:rsidRPr="00787D63">
        <w:rPr>
          <w:color w:val="0070C0"/>
          <w:sz w:val="16"/>
          <w:szCs w:val="16"/>
          <w:shd w:val="clear" w:color="auto" w:fill="FFFFFF"/>
        </w:rPr>
        <w:t>8 сентября 1937 г. нарком Оборонной промышленности СССР М.Л. Рухимович подписал распоряжение о разделении Остехуправления на три самостоятельных отраслевых института НИИ-20, НИИ-22 и НИИ-36. Остехбюро было расформировано и началась передача сотрудников, техники, кораблей и заводов - всего, что с таким трудом собирал Бекаури, - вновь созданным и существовавшим научно-исследовательским организациям (22289).</w:t>
      </w:r>
    </w:p>
    <w:p w14:paraId="6F0EA3EC" w14:textId="77777777" w:rsidR="002B28BF" w:rsidRPr="00787D63" w:rsidRDefault="002B28BF" w:rsidP="00787D63">
      <w:pPr>
        <w:jc w:val="both"/>
        <w:rPr>
          <w:color w:val="0070C0"/>
          <w:sz w:val="16"/>
          <w:szCs w:val="16"/>
        </w:rPr>
      </w:pPr>
    </w:p>
    <w:p w14:paraId="1FB38727" w14:textId="77777777" w:rsidR="002B28BF" w:rsidRPr="00787D63" w:rsidRDefault="002B28BF" w:rsidP="00787D63">
      <w:pPr>
        <w:jc w:val="both"/>
        <w:rPr>
          <w:color w:val="0070C0"/>
          <w:sz w:val="16"/>
          <w:szCs w:val="16"/>
          <w:shd w:val="clear" w:color="auto" w:fill="FFFFFF"/>
        </w:rPr>
      </w:pPr>
      <w:r w:rsidRPr="00787D63">
        <w:rPr>
          <w:color w:val="0070C0"/>
          <w:sz w:val="16"/>
          <w:szCs w:val="16"/>
          <w:shd w:val="clear" w:color="auto" w:fill="FFFFFF"/>
        </w:rPr>
        <w:t>8 сентября 1937 г., в Ленинграде арестован В.И. Бекаури и этапирован в Москву. Вместе с Владимиром Ивановичем было арестовано свыше сорока ведущих сотрудников Остехбюро (22289).</w:t>
      </w:r>
    </w:p>
    <w:p w14:paraId="4554A4BB" w14:textId="77777777" w:rsidR="002B28BF" w:rsidRPr="00787D63" w:rsidRDefault="002B28BF" w:rsidP="00787D63">
      <w:pPr>
        <w:jc w:val="both"/>
        <w:rPr>
          <w:color w:val="0070C0"/>
          <w:sz w:val="16"/>
          <w:szCs w:val="16"/>
        </w:rPr>
      </w:pPr>
      <w:r w:rsidRPr="00787D63">
        <w:rPr>
          <w:color w:val="0070C0"/>
          <w:sz w:val="16"/>
          <w:szCs w:val="16"/>
          <w:shd w:val="clear" w:color="auto" w:fill="FFFFFF"/>
        </w:rPr>
        <w:t>8 сентября 1937 года заместитель начальника Управления НКВД по Ленинградской области Н. Е. Шапиро-Дайховский выдал ордер на арест Владимира Ивановича Бекаури. </w:t>
      </w:r>
    </w:p>
    <w:p w14:paraId="5B40714C" w14:textId="77777777" w:rsidR="002B28BF" w:rsidRPr="00787D63" w:rsidRDefault="002B28BF" w:rsidP="00787D63">
      <w:pPr>
        <w:jc w:val="both"/>
        <w:rPr>
          <w:color w:val="0070C0"/>
          <w:sz w:val="16"/>
          <w:szCs w:val="16"/>
          <w:shd w:val="clear" w:color="auto" w:fill="FFFFFF"/>
        </w:rPr>
      </w:pPr>
      <w:r w:rsidRPr="00787D63">
        <w:rPr>
          <w:color w:val="0070C0"/>
          <w:sz w:val="16"/>
          <w:szCs w:val="16"/>
          <w:shd w:val="clear" w:color="auto" w:fill="FFFFFF"/>
        </w:rPr>
        <w:t>Бекаури арестовали на основании ордера №5071 от 7.09.1937, подписанного заместителем наркома внутренних дел СССР М.П. Фриновским и справки НКВД от 2.09.1937, в которой указывалось: «Бекаури является участником контрреволюционной организации. По заданию врагов народа Тухачевского, Орлова и Лудри проводил вредительскую работу в области минно-трального и торпедного вооружения. На основании изложенного Бекаури подлежит немедленному аресту».</w:t>
      </w:r>
    </w:p>
    <w:p w14:paraId="524768DE" w14:textId="77777777" w:rsidR="002B28BF" w:rsidRPr="00787D63" w:rsidRDefault="002B28BF" w:rsidP="00787D63">
      <w:pPr>
        <w:jc w:val="both"/>
        <w:rPr>
          <w:color w:val="0070C0"/>
          <w:sz w:val="16"/>
          <w:szCs w:val="16"/>
          <w:shd w:val="clear" w:color="auto" w:fill="FFFFFF"/>
        </w:rPr>
      </w:pPr>
      <w:r w:rsidRPr="00787D63">
        <w:rPr>
          <w:color w:val="0070C0"/>
          <w:sz w:val="16"/>
          <w:szCs w:val="16"/>
          <w:shd w:val="clear" w:color="auto" w:fill="FFFFFF"/>
        </w:rPr>
        <w:t>В деле имеются два заявления от имени И.В. Бекаури на имя наркома внутренних дел Н.И. Ежова, датированные 11.09.1937. Первое заявление:</w:t>
      </w:r>
    </w:p>
    <w:p w14:paraId="188EFAF2" w14:textId="77777777" w:rsidR="002B28BF" w:rsidRPr="00787D63" w:rsidRDefault="002B28BF" w:rsidP="00787D63">
      <w:pPr>
        <w:jc w:val="both"/>
        <w:rPr>
          <w:color w:val="0070C0"/>
          <w:sz w:val="16"/>
          <w:szCs w:val="16"/>
          <w:shd w:val="clear" w:color="auto" w:fill="FFFFFF"/>
        </w:rPr>
      </w:pPr>
      <w:r w:rsidRPr="00787D63">
        <w:rPr>
          <w:color w:val="0070C0"/>
          <w:sz w:val="16"/>
          <w:szCs w:val="16"/>
          <w:shd w:val="clear" w:color="auto" w:fill="FFFFFF"/>
        </w:rPr>
        <w:t>«После долгого и упорного молчания я решил все до конца рассказать следствию о своей подрывной деятельности, а также о шпионской связи с германской разведкой.</w:t>
      </w:r>
    </w:p>
    <w:p w14:paraId="403DD7C7" w14:textId="77777777" w:rsidR="002B28BF" w:rsidRPr="00787D63" w:rsidRDefault="002B28BF" w:rsidP="00787D63">
      <w:pPr>
        <w:jc w:val="both"/>
        <w:rPr>
          <w:color w:val="0070C0"/>
          <w:sz w:val="16"/>
          <w:szCs w:val="16"/>
          <w:shd w:val="clear" w:color="auto" w:fill="FFFFFF"/>
        </w:rPr>
      </w:pPr>
      <w:r w:rsidRPr="00787D63">
        <w:rPr>
          <w:color w:val="0070C0"/>
          <w:sz w:val="16"/>
          <w:szCs w:val="16"/>
          <w:shd w:val="clear" w:color="auto" w:fill="FFFFFF"/>
        </w:rPr>
        <w:t>1. Во время моего пребывания в Берлине в 1932 году я вступил в связь с германской разведкой через адвоката Э.Г. Принца (патентный поверенный). Через указанного адвоката передавал германской разведке ряд изобретений.</w:t>
      </w:r>
    </w:p>
    <w:p w14:paraId="1F8BBA2C" w14:textId="77777777" w:rsidR="002B28BF" w:rsidRPr="00787D63" w:rsidRDefault="002B28BF" w:rsidP="00787D63">
      <w:pPr>
        <w:jc w:val="both"/>
        <w:rPr>
          <w:color w:val="0070C0"/>
          <w:sz w:val="16"/>
          <w:szCs w:val="16"/>
          <w:shd w:val="clear" w:color="auto" w:fill="FFFFFF"/>
        </w:rPr>
      </w:pPr>
      <w:r w:rsidRPr="00787D63">
        <w:rPr>
          <w:color w:val="0070C0"/>
          <w:sz w:val="16"/>
          <w:szCs w:val="16"/>
          <w:shd w:val="clear" w:color="auto" w:fill="FFFFFF"/>
        </w:rPr>
        <w:t>2. С 1934 года являюсь участником антисоветского заговора. Обещаю следствию до конца рассказать о своей и других известных мне лиц преступной деятельности. Прошу принять это чистосердечное признание и дать мне возможность искупить свою вину.»</w:t>
      </w:r>
    </w:p>
    <w:p w14:paraId="4E71EB65" w14:textId="77777777" w:rsidR="002B28BF" w:rsidRPr="00787D63" w:rsidRDefault="002B28BF" w:rsidP="00787D63">
      <w:pPr>
        <w:jc w:val="both"/>
        <w:rPr>
          <w:color w:val="0070C0"/>
          <w:sz w:val="16"/>
          <w:szCs w:val="16"/>
          <w:shd w:val="clear" w:color="auto" w:fill="FFFFFF"/>
        </w:rPr>
      </w:pPr>
      <w:r w:rsidRPr="00787D63">
        <w:rPr>
          <w:color w:val="0070C0"/>
          <w:sz w:val="16"/>
          <w:szCs w:val="16"/>
          <w:shd w:val="clear" w:color="auto" w:fill="FFFFFF"/>
        </w:rPr>
        <w:t>Второе заявление аналогично первому, но в нем указано, что вербовка в немецкие шпионы произошла через Тухачевского и Енукидзе.</w:t>
      </w:r>
    </w:p>
    <w:p w14:paraId="0360717D" w14:textId="77777777" w:rsidR="002B28BF" w:rsidRPr="00787D63" w:rsidRDefault="002B28BF" w:rsidP="00787D63">
      <w:pPr>
        <w:jc w:val="both"/>
        <w:rPr>
          <w:color w:val="0070C0"/>
          <w:sz w:val="16"/>
          <w:szCs w:val="16"/>
          <w:shd w:val="clear" w:color="auto" w:fill="FFFFFF"/>
        </w:rPr>
      </w:pPr>
      <w:r w:rsidRPr="00787D63">
        <w:rPr>
          <w:color w:val="0070C0"/>
          <w:sz w:val="16"/>
          <w:szCs w:val="16"/>
          <w:shd w:val="clear" w:color="auto" w:fill="FFFFFF"/>
        </w:rPr>
        <w:t>Оба текста заявлений на имя наркома внутренних дел, не подписаны Бекаури, а заверены Н.Г. Николаевым-Журидом.</w:t>
      </w:r>
    </w:p>
    <w:p w14:paraId="25EE7C30" w14:textId="77777777" w:rsidR="002B28BF" w:rsidRPr="00787D63" w:rsidRDefault="002B28BF" w:rsidP="00787D63">
      <w:pPr>
        <w:jc w:val="both"/>
        <w:rPr>
          <w:color w:val="0070C0"/>
          <w:sz w:val="16"/>
          <w:szCs w:val="16"/>
          <w:shd w:val="clear" w:color="auto" w:fill="FFFFFF"/>
        </w:rPr>
      </w:pPr>
      <w:r w:rsidRPr="00787D63">
        <w:rPr>
          <w:color w:val="0070C0"/>
          <w:sz w:val="16"/>
          <w:szCs w:val="16"/>
          <w:shd w:val="clear" w:color="auto" w:fill="FFFFFF"/>
        </w:rPr>
        <w:t>«По заданию Ефимова, а затем Тухачевского в 1934-1936 мною были завербованы сотрудники Остехбюро: мои замы - Матвеев, Турин, Петерсон, начальник 2 отдела Судаков, начальник 5 отдела Яхонтов, и бывший зав. производством Преображенский. Эти лица в свою очередь получили от меня задание по вербовке и это задание выполнили. Так, Матвеевым были завербованы Раппапорт и Гиляров; Судаковым завербованы Бехтерев, Озеров, Щукин…»</w:t>
      </w:r>
    </w:p>
    <w:p w14:paraId="491F049F" w14:textId="77777777" w:rsidR="002B28BF" w:rsidRPr="00787D63" w:rsidRDefault="002B28BF" w:rsidP="00787D63">
      <w:pPr>
        <w:jc w:val="both"/>
        <w:rPr>
          <w:color w:val="0070C0"/>
          <w:sz w:val="16"/>
          <w:szCs w:val="16"/>
          <w:shd w:val="clear" w:color="auto" w:fill="FFFFFF"/>
        </w:rPr>
      </w:pPr>
      <w:r w:rsidRPr="00787D63">
        <w:rPr>
          <w:color w:val="0070C0"/>
          <w:sz w:val="16"/>
          <w:szCs w:val="16"/>
          <w:shd w:val="clear" w:color="auto" w:fill="FFFFFF"/>
        </w:rPr>
        <w:t>Следует иметь в виду, что ко дню допроса все эти сотрудники Остехбюро были уже арестованы.</w:t>
      </w:r>
    </w:p>
    <w:p w14:paraId="460110AB" w14:textId="77777777" w:rsidR="002B28BF" w:rsidRPr="00787D63" w:rsidRDefault="002B28BF" w:rsidP="00787D63">
      <w:pPr>
        <w:jc w:val="both"/>
        <w:rPr>
          <w:color w:val="0070C0"/>
          <w:sz w:val="16"/>
          <w:szCs w:val="16"/>
          <w:shd w:val="clear" w:color="auto" w:fill="FFFFFF"/>
        </w:rPr>
      </w:pPr>
      <w:r w:rsidRPr="00787D63">
        <w:rPr>
          <w:color w:val="0070C0"/>
          <w:sz w:val="16"/>
          <w:szCs w:val="16"/>
          <w:shd w:val="clear" w:color="auto" w:fill="FFFFFF"/>
        </w:rPr>
        <w:t>В протоколе этого допроса указано, как осуществлялась вредительская деятельность в Остехбюро:</w:t>
      </w:r>
    </w:p>
    <w:p w14:paraId="31E93FD9" w14:textId="77777777" w:rsidR="002B28BF" w:rsidRPr="00787D63" w:rsidRDefault="002B28BF" w:rsidP="00787D63">
      <w:pPr>
        <w:jc w:val="both"/>
        <w:rPr>
          <w:color w:val="0070C0"/>
          <w:sz w:val="16"/>
          <w:szCs w:val="16"/>
          <w:shd w:val="clear" w:color="auto" w:fill="FFFFFF"/>
        </w:rPr>
      </w:pPr>
      <w:r w:rsidRPr="00787D63">
        <w:rPr>
          <w:color w:val="0070C0"/>
          <w:sz w:val="16"/>
          <w:szCs w:val="16"/>
          <w:shd w:val="clear" w:color="auto" w:fill="FFFFFF"/>
        </w:rPr>
        <w:t>Задержка в конструировании новых образцов оружия путем внесения бесконечных изменений, создание задержки в освоении сконструированных образцов путем дачи неверных чертежей, ставки на изобретательство по линии модернизации устарелого вооружения.</w:t>
      </w:r>
    </w:p>
    <w:p w14:paraId="5C43257F" w14:textId="77777777" w:rsidR="002B28BF" w:rsidRPr="00787D63" w:rsidRDefault="002B28BF" w:rsidP="00787D63">
      <w:pPr>
        <w:jc w:val="both"/>
        <w:rPr>
          <w:color w:val="0070C0"/>
          <w:sz w:val="16"/>
          <w:szCs w:val="16"/>
          <w:shd w:val="clear" w:color="auto" w:fill="FFFFFF"/>
        </w:rPr>
      </w:pPr>
      <w:r w:rsidRPr="00787D63">
        <w:rPr>
          <w:color w:val="0070C0"/>
          <w:sz w:val="16"/>
          <w:szCs w:val="16"/>
          <w:shd w:val="clear" w:color="auto" w:fill="FFFFFF"/>
        </w:rPr>
        <w:t>Бекаури также «признался», что запустил в серию на заводе «Двигатель» итальянскую торпеду, выдав ее за собственную разработку.</w:t>
      </w:r>
    </w:p>
    <w:p w14:paraId="170265C9" w14:textId="77777777" w:rsidR="002B28BF" w:rsidRPr="00787D63" w:rsidRDefault="002B28BF" w:rsidP="00787D63">
      <w:pPr>
        <w:jc w:val="both"/>
        <w:rPr>
          <w:color w:val="0070C0"/>
          <w:sz w:val="16"/>
          <w:szCs w:val="16"/>
          <w:shd w:val="clear" w:color="auto" w:fill="FFFFFF"/>
        </w:rPr>
      </w:pPr>
      <w:r w:rsidRPr="00787D63">
        <w:rPr>
          <w:color w:val="0070C0"/>
          <w:sz w:val="16"/>
          <w:szCs w:val="16"/>
          <w:shd w:val="clear" w:color="auto" w:fill="FFFFFF"/>
        </w:rPr>
        <w:t>В том же протоколе указано, что Бекаури при разработке торпедного оружия занимался очковтирательством, а также, что «шпионскую» и «вредительскую» деятельность Бекаури направлял Тухачевский, завербованный немецкой разведкой в 1935-1936 годах (22290).</w:t>
      </w:r>
    </w:p>
    <w:p w14:paraId="52079208" w14:textId="77777777" w:rsidR="002B28BF" w:rsidRPr="00787D63" w:rsidRDefault="002B28BF" w:rsidP="00787D63">
      <w:pPr>
        <w:jc w:val="both"/>
        <w:rPr>
          <w:color w:val="0070C0"/>
          <w:sz w:val="16"/>
          <w:szCs w:val="16"/>
        </w:rPr>
      </w:pPr>
    </w:p>
    <w:p w14:paraId="5548061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сентября 1937 Бекаури внезапно был арестован в Ленинграде сотрудниками НКВД и в тот же день этапирован в Москву. 8 сентября 1937 г. нарком оборонной промышленность., СССР М.Л. Рухимович предлагает разделить Особое техническое управление на три самостоятельных отраслевых института: НИИ-20, НИИ-22 и НИИ-36. Из них НИИ-36 занимался морскими делами, и 19 сентября 1937 г. ему передается вся флотилия бывшего “Остехбюро”. НИИ-22 поручили авиационные дела, и ему, соответственно, передают самолеты и аэродромы. НИИ-20 занялся, сухопутными проблемами (10675).</w:t>
      </w:r>
    </w:p>
    <w:p w14:paraId="471E065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65E6A9C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сентября 1937 г. по приказу НКОП № 0196 на базе московской части ОТБ (5-го отдела Остехуправления) и части ликвидированного КБ-21, работавшей по телеметрии, (оборудование, ИТР и помещения по ул. Красной Связи) образуется НИИ-20 при ОТУ НКОП. Часть КБ-21 преобразована в Ленинградский филиал НИИ-20. В НИИ-20 сосредоточены работы по сухопутному вооружению.</w:t>
      </w:r>
    </w:p>
    <w:p w14:paraId="5D0BED2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алее НИИ-20 был в подчинении ОТУ НКАП, а после его ликвидации в конце 1939 г. передан в 7ГУ.</w:t>
      </w:r>
    </w:p>
    <w:p w14:paraId="2D96551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боты по устройствам радиотелемеханики, связи. В конце 1930-х г. разработана экспериментальная система радиоуправления танком Т-38-ТТ.</w:t>
      </w:r>
    </w:p>
    <w:p w14:paraId="7B4B8F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 Указу Президиума ВС от 17.04.1940 г. и приказу НКАП/НКЭП № 105/5 от 23.04.1940 г. НИИ-20 передан в ведение вновь образованного НКЭП. </w:t>
      </w:r>
    </w:p>
    <w:p w14:paraId="1CBBBFF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 началом войны институт эвакуирован в Свердловск. В 1942 г.- в Москве на старом месте вновь образовался завод № 465 с КБ, основной задачей которого было создание и производство РЛС СОН-2. Сюда переведены специалисты по радиолокации бывшего НИИ-9 М. Слиозберг, А. Кугушев и др. </w:t>
      </w:r>
    </w:p>
    <w:p w14:paraId="69BF285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0.06.1945 г. КБ завода было преобразовано в ЦКБ-20. В соответствии с постановлением СНК от 29.09.1945 г. ЦКБ-20 переименовано в НИИ-20, ему в качестве опытной базы передан завод № 465, а вместе они переданы в подчинение НКВ. Сначала НИИ базировался в Москве на Ленинградском пр-те. В 1947 г. после образования на его территории и стремительного роста СБ-1 (ЦКБ «Алмаз») НИИ переведен в Кунцево (по [58] это произошло в 1950 г.). </w:t>
      </w:r>
    </w:p>
    <w:p w14:paraId="657B566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асто фигурировал под названием НИИ радиопромышленности. В 1948 г.- в подчинении МВ, в 1949 г.- МПСС (по [60]- с 1941 г.), в 1958 г.- ГКРЭ.57 В 1970 г.- НИЭМИ МРП. НПО «Антей» образовалось в 1988 г. в результате объединения НИЭМИ, НИИ «Стрела» и др.58 В 2002 г. в Концерн «Антей» входили: Марийский машиностроительный завод, МЗИК, Ижевский электромеханический завод.69 По Указу Президента РФ № 1009 от 4.08.2004 г. ОАО НИЭМИ вошло в число стратегических оборонных предприятий.</w:t>
      </w:r>
    </w:p>
    <w:p w14:paraId="47AE0A6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Есть информация, что в 1954 г. НИИ-20 переименован в НИИ-244.</w:t>
      </w:r>
    </w:p>
    <w:p w14:paraId="7AD2D81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В 1994 г. вышло постановление правительства о создании концерна ПВО, но тогда он не был создан. 23.04.2002 г. вышел Указ президента РФ № 412 о создании на базе АООТ «ПК «Концерн «Антей» государственного концерна «Алмаз-Антей», в который вошли 46 предприятий- производителей и разработчиков ПВО и ПРО. </w:t>
      </w:r>
    </w:p>
    <w:p w14:paraId="05B95BD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 1954 г. работала группа гл. конструктора Н.А. Викторова (далее- в НИИ-244) по разработке АРГС для снаряда «Щука».</w:t>
      </w:r>
    </w:p>
    <w:p w14:paraId="33057E2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конце 1940-х г. НИР «Топаз» по созданию систем радиоуправления МБР (Б.М. Коноплев).60 </w:t>
      </w:r>
    </w:p>
    <w:p w14:paraId="74C594B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02.1958 г. вышло постановление СМ СССР № 188-88 о создании ЗРК «Круг». В НИИ для него создавалась станция наведения ракет 1С32 (гл. конструктор- И.М. Дризе).</w:t>
      </w:r>
    </w:p>
    <w:p w14:paraId="5AE6A4D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7.10.1960 г.- постановление СМ СССР о создании ЗРК 9К33 «Оса» (проектное название- «Эллипсоид», гл. конструктор- М.М. Косичкин).</w:t>
      </w:r>
    </w:p>
    <w:p w14:paraId="5D4FAC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боты по созданию дивизионного автономного самоходного ЗРК "Тор" (9К330) начались в соответствии с Постановлением ЦК КПСС и СМ СССР от 4.02.1975 г. (гл. конструктор- В.П. Ефремов).</w:t>
      </w:r>
    </w:p>
    <w:p w14:paraId="549F012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Работали: А.Б. Слепушкин, В.В. Тихомиров, Я.М. Сорин, М. Слиозберг, А. Кугушев, Б.М. Коноплев (с 1943 г., создан «Опал»; с 04.1950 г. - в НИИ-885), Г. Дегтяренко («Бразилионит»), Е.Я. Богуславский (с 1941 г., в 06.1945 г. переведен в Германию, с 07.1946 г.- в НИИ-885). </w:t>
      </w:r>
    </w:p>
    <w:p w14:paraId="72FCB6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гл. конструктор (1958-70 г.-) - В.П. Ефремов.</w:t>
      </w:r>
    </w:p>
    <w:p w14:paraId="63F3F03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ен. директор- Ю.И. Бадалов, (2002 г.) - Ю.М. Свирин (до этого был директором Марийского МЗ).</w:t>
      </w:r>
    </w:p>
    <w:p w14:paraId="2053B31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й зам. Гендиректора по военно-техническому сотрудничеству (-02.1999-2002 г.-)- М.В. Воробьев. Зам. гендиректора: по финансам (2001 г.)- В. Алексеев; М.В. Воробьев, (2002 г.)- Б.И. Цыбенко.</w:t>
      </w:r>
    </w:p>
    <w:p w14:paraId="460B5B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ен. конструктор «Антея» (2002-03 г.-)- В.П. Ефремов.</w:t>
      </w:r>
    </w:p>
    <w:p w14:paraId="3CCC4E3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л. конструктора (1970 г.)- И.М. Дризе.</w:t>
      </w:r>
    </w:p>
    <w:p w14:paraId="04E0551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зидент ПК «Концерн «Антей» (1999 г.)- Ю.И. Бадалов.</w:t>
      </w:r>
    </w:p>
    <w:p w14:paraId="2D2C278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дседатель совета директоров ПК «Концерн «Антей» (2001 г.-)- В. Иванов.</w:t>
      </w:r>
    </w:p>
    <w:p w14:paraId="11F5EC7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лен совета директоров (2002 г.)- А.А. Ноговицын.</w:t>
      </w:r>
    </w:p>
    <w:p w14:paraId="227C88F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ы: (-1958-75 г.-)- И.М. Дризе (9А330), (1960 г.)- М.М. Косичкин.</w:t>
      </w:r>
    </w:p>
    <w:p w14:paraId="1E9E29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озданы: РЛС: СОН-2, СОН-4, «Пегматит» (1944); радиомаяк «Опал» (1945); телеметрическая система «Бразилионит» (копия немецкой системы «Мессина»); РПК «Байкал» для ЗСУ-37-2 «Енисей», счетно-решающее устройство для ЗСУ «Тунгуска», КП 9С457 и РЛС программного обзора «Имбирь» 9С19М2 для С-300В; РЛК «Зоопарк-1», радиопеленгационный метеорологический комплекс 1Б44 «Улыбка»; аппаратура топопривязки и орентирования для БРК «Бал-Э»;</w:t>
      </w:r>
    </w:p>
    <w:p w14:paraId="34AB8DF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ЗРК: "Круг" (2К11, пнв в 1965 г.), «Круг-А» (2К11А, пнв в 1967 г.), «Круг-М» (2К11М, пнв в 1971 г.), «Круг-М1» (2К11М1, пнв в 1974 г.), «Оса-М» (пнв в 1973 г.), "Оса" (9К33, пнв в 1972 г., экспортный- «Ромб»), «Оса-АК» (9К33М2, пнв в 1975 г.), «Оса-АКМ» (9К33М3, пнв в 1980 г.), «Оса-МА» (пнв в 1980 г.), «Оса-МА2» (пнв в 1984 г.); С-300В (9К81, пнв в 1983 г.), "Тор" (9К330, пнв в 1986 г.), "Тор-М1" (9К331, пнв в 1991 г.), «Антей-2500».57 УР-ВС (опытный, 1960 г.); М-31 (опытный, 1961 г.). </w:t>
      </w:r>
    </w:p>
    <w:p w14:paraId="3472DF0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ЦКБ-20, НИИ-20 НКОП, НКАП, НКЭП, НКВ, МВ, МПСС, МОП, ГКРЭ, НИЭМИ (электромеханический) МРП, ОАО «НИЭМИ», НПО "Антей", Концерн "Антей", АООТ, ОАО «Промышленная компания «Концерн «Антей» </w:t>
      </w:r>
    </w:p>
    <w:p w14:paraId="35E1F6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 Москва Ленинградский пр., 80 (1947 г.)/</w:t>
      </w:r>
    </w:p>
    <w:p w14:paraId="38C4890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1471 г. Москва, ул. Верейская, 41 тел. 448-94-60, 448-75-32/</w:t>
      </w:r>
    </w:p>
    <w:p w14:paraId="66C9CAD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енинградский филиал НИИ-20 НКОП</w:t>
      </w:r>
    </w:p>
    <w:p w14:paraId="6677E9F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 Ленинград ул. Красной Связи</w:t>
      </w:r>
    </w:p>
    <w:p w14:paraId="215730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разовался в 1937 г. из части ликвидированного КБ-21, работавшей по телеметрии, (оборудование, ИТР и помещения по ул. Красной Связи). Работы по телеметрии. В 1930-е г. в филиале создана радиоаппаратура для МБР-2 для наведения торпедных катеров.38</w:t>
      </w:r>
    </w:p>
    <w:p w14:paraId="28FBB9A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39 г. филиал, как и НИИ-20, передан из ОТУ в 7ГУ. </w:t>
      </w:r>
    </w:p>
    <w:p w14:paraId="5C0EFEA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филиала (1937 г.)- Медведев.</w:t>
      </w:r>
    </w:p>
    <w:p w14:paraId="464D5B7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АО «НИИ «Стрела»</w:t>
      </w:r>
    </w:p>
    <w:p w14:paraId="20B9A5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 Тула, ул. Горького, 6</w:t>
      </w:r>
    </w:p>
    <w:p w14:paraId="0D162E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26F5402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ендиректор (2005 г.)- Н. Зайцев.</w:t>
      </w:r>
    </w:p>
    <w:p w14:paraId="29AAAB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ендиректора: по производству (11.2005 г.-)- В. Кузьмин; по экономическим вопросам (2005 г.)- Ю. Гавриков.</w:t>
      </w:r>
    </w:p>
    <w:p w14:paraId="1376A29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оздано: комплексы разведки и стрельбы: «Зоопарк», «Фара»; РЛС «Кредо-М1», «Гамма-ПВ».</w:t>
      </w:r>
    </w:p>
    <w:p w14:paraId="494927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НИИ радиоаппаратуры РАСУ</w:t>
      </w:r>
    </w:p>
    <w:p w14:paraId="1687760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2003 г.)- Г.Н. Громов.</w:t>
      </w:r>
    </w:p>
    <w:p w14:paraId="65C7ACA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АО «Концерн ПВО «Алмаз-Антей»</w:t>
      </w:r>
    </w:p>
    <w:p w14:paraId="38367E4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94 г. вышло постановление правительства о создании концерна ПВО, но тогда он не был создан. 23.04.2002 г. вышел Указ президента РФ № 412 о создании на базе АООТ «ПК «Концерн «Антей» государственного концерна «Алмаз-Антей», в который вошли 46 предприятий- производителей и разработчиков ПВО и ПРО, в т.ч. ЦКБ «Алмаз», концерн «Антей», ФПГ «Оборонительные системы», МНИИ «Агат», НПО «Альтаир», ОАО РАТЕП, ГП НИИРП, Обуховский завод, ВНИИ радиоаппаратуры, завод радиотехнического оборудования, ОАО «Тульский завод «Арсенал». В 2003 г. в концерн входил Нижегородский механический завод, в 2005 г. входили также ДНПП, ОКБ «Новатор», Лианозовский электромеханический завод. В 2004 г. назывался ОАО «Концерн ПВО «Алмаз-Антей». По Указу Президента РФ № 1009 от 4.08.2004 г. вошло в число стратегических оборонных предприятий.</w:t>
      </w:r>
    </w:p>
    <w:p w14:paraId="1D96F87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дседатель совета директоров (04.2002-05 г.-)- В. Иванов.</w:t>
      </w:r>
    </w:p>
    <w:p w14:paraId="43C7513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Член совета директоров (07.2005 г.-)- Ю. Балуевский, М. Дмитриев, В. Иванов, М. Лычагин, И. Матеров, Ю. Медведев, В. Менщиков, А. Московский, С. Пугинский, В. Путилин, С. Чемезов; (2005 г.)- А.А. Ноговицын. </w:t>
      </w:r>
    </w:p>
    <w:p w14:paraId="508460B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ен. конструктор (2005 г.)- А.И. Савин.</w:t>
      </w:r>
    </w:p>
    <w:p w14:paraId="017FE26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й зам. ген. конструктора (2005 г.)- П. Созинов.</w:t>
      </w:r>
    </w:p>
    <w:p w14:paraId="221CE4D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ендиректор (04.2002-02.2003 г.)- Ю. Свирин, (08.2003-05 г.-)- генерал-майор В. Менщиков (до этого- зам. гендиректора РА по госрезервам). И. О. Гендиректора (02-06.2003 г.)- И. Климов, (06-08.2003 г.-)- А. Зайцев.</w:t>
      </w:r>
    </w:p>
    <w:p w14:paraId="498466D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ендиректора (04.2002- 02.2003 г.)- И. Климов, (2002 г.-)- И. Ашурбейли,Ъ-17.02.03 (-2003-05 г.-)- Я. Новиков, (2005 г.)- П. Созинов (10776).</w:t>
      </w:r>
    </w:p>
    <w:p w14:paraId="776973A5" w14:textId="77777777" w:rsidR="00F05A79" w:rsidRPr="00787D63" w:rsidRDefault="00F05A79" w:rsidP="00787D63">
      <w:pPr>
        <w:autoSpaceDE w:val="0"/>
        <w:autoSpaceDN w:val="0"/>
        <w:adjustRightInd w:val="0"/>
        <w:jc w:val="both"/>
        <w:rPr>
          <w:color w:val="000000" w:themeColor="text1"/>
          <w:sz w:val="16"/>
          <w:szCs w:val="16"/>
        </w:rPr>
      </w:pPr>
    </w:p>
    <w:p w14:paraId="238671EF" w14:textId="77777777" w:rsidR="002047C9" w:rsidRPr="00787D63" w:rsidRDefault="002047C9" w:rsidP="00787D63">
      <w:pPr>
        <w:jc w:val="both"/>
        <w:rPr>
          <w:color w:val="000000" w:themeColor="text1"/>
          <w:sz w:val="16"/>
          <w:szCs w:val="16"/>
        </w:rPr>
      </w:pPr>
      <w:r w:rsidRPr="00787D63">
        <w:rPr>
          <w:color w:val="000000" w:themeColor="text1"/>
          <w:sz w:val="16"/>
          <w:szCs w:val="16"/>
        </w:rPr>
        <w:t>8 сентября 1937 г. нарком оборонной промышленности СССР М.Л. Рухимович предлагает разделить Особое техническое управление на три самостоятельных отраслевых института: НИИ-20, НИИ-22 и НИИ-36. Из них НИИ-36 занимался морскими делами, и 19 сентября 1937 г. ему передается вся флотилия бывшего Остехбюро. НИИ-22 поручили авиационные дела, и ему, соответственно, передают самолеты и аэродромы. И именно НИИ-20 занялся сухопутными проблемами. Наиболее одиозные темы Бекаури закрыли, а другие, например, телетанки, телесамолеты, катера «волнового управления», продолжали дорабатывать (15117).</w:t>
      </w:r>
    </w:p>
    <w:p w14:paraId="77CDB45D" w14:textId="77777777" w:rsidR="002047C9" w:rsidRPr="00787D63" w:rsidRDefault="002047C9" w:rsidP="00787D63">
      <w:pPr>
        <w:jc w:val="both"/>
        <w:rPr>
          <w:color w:val="000000" w:themeColor="text1"/>
          <w:sz w:val="16"/>
          <w:szCs w:val="16"/>
        </w:rPr>
      </w:pPr>
    </w:p>
    <w:p w14:paraId="298D4C1F" w14:textId="77777777" w:rsidR="00C81F13" w:rsidRPr="00787D63" w:rsidRDefault="00C81F13" w:rsidP="00787D63">
      <w:pPr>
        <w:jc w:val="both"/>
        <w:rPr>
          <w:color w:val="000000" w:themeColor="text1"/>
          <w:sz w:val="16"/>
          <w:szCs w:val="16"/>
        </w:rPr>
      </w:pPr>
      <w:r w:rsidRPr="00787D63">
        <w:rPr>
          <w:color w:val="000000" w:themeColor="text1"/>
          <w:sz w:val="16"/>
          <w:szCs w:val="16"/>
        </w:rPr>
        <w:t>8 сентября 1937 г. нарком Оборонной промышленности СССР М.Л. Рухимович подписал распоряжение о разделении Остехуправления на три самостоятельных отраслевых института НИИ-20, НИИ-22 и НИИ-36. Остехбюро было расформировано и началась передача сотрудников, техники, кораблей и заводов - всего, что с таким трудом собирал Бекаури, - вновь созданным и существовавшим научно-исследовательским организациям.</w:t>
      </w:r>
    </w:p>
    <w:p w14:paraId="2CAE1050" w14:textId="77777777" w:rsidR="00C81F13" w:rsidRPr="00787D63" w:rsidRDefault="00C81F13" w:rsidP="00787D63">
      <w:pPr>
        <w:jc w:val="both"/>
        <w:rPr>
          <w:color w:val="000000" w:themeColor="text1"/>
          <w:sz w:val="16"/>
          <w:szCs w:val="16"/>
        </w:rPr>
      </w:pPr>
      <w:r w:rsidRPr="00787D63">
        <w:rPr>
          <w:color w:val="000000" w:themeColor="text1"/>
          <w:sz w:val="16"/>
          <w:szCs w:val="16"/>
        </w:rPr>
        <w:t>В тот же день, 8 сентября 1937 г., в Ленинграде арестован В.И. Бекаури и этапирован в Москву. Вместе с Владимиром Ивановичем было арестовано свыше сорока ведущих сотрудников Остехбюро (18667).</w:t>
      </w:r>
    </w:p>
    <w:p w14:paraId="2CB498BE" w14:textId="77777777" w:rsidR="00C81F13" w:rsidRPr="00787D63" w:rsidRDefault="00C81F13" w:rsidP="00787D63">
      <w:pPr>
        <w:jc w:val="both"/>
        <w:rPr>
          <w:color w:val="000000" w:themeColor="text1"/>
          <w:sz w:val="16"/>
          <w:szCs w:val="16"/>
        </w:rPr>
      </w:pPr>
    </w:p>
    <w:p w14:paraId="275476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сентября 1937 г. «для усиления ОКР по минно-тральному вооружению» по пр. НКОП № 0197 на базе части реорганизованного Остехбюро в ведении Остехуправления (ОТУ) НКОП создан НИИ-36 (Минно-тральный институт № 36 (НИИ-36) НКОП, ЦКБ-36 по мино-тралостроению НКОП, НКСП / г. Ленинград ул. Госпитальная;  г. Петропавловск Северо-Казахстанской обл./), этим же приказом институту передан из 2ГУ завод № 178 и его Центральное техническое бюро. По пр. № 0214 от 26.09.1937 г. институт и завод № 178 переданы из ликвидированного ОТУ в ведение нового 17ГУ НКОП. По пр. № 0238 от 5.11.1937 г. НИИ-36 преобразовано в ЦКБ № 36 по мино-тралостроению. Этим же приказом ЦКБ перебазировано с Госпитальной улицы в здание бывшего КБ-21 вместе с ЦКБ-39. В 02.1939 г. из 17ГУ передано в ведение НКСП.</w:t>
      </w:r>
    </w:p>
    <w:p w14:paraId="6E40F5E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работка минно-трального вооружения. 19.09.1937 г. НИИ-36 передана вся флотилия бывшего ОТБ.</w:t>
      </w:r>
    </w:p>
    <w:p w14:paraId="4D26BFC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1 г. ЦКБ-36 ликвидировано, образовав вместе с ЦКБ-39 ОКБ завода № 231 НКСП. Во 2-й половине 1942 г. ЦКБ-36 образовано вновь в  г. Петропавловске на базе филиала завода № 239. В 1944 г., после создания специализированного НИИ-400, было ликвидировано.</w:t>
      </w:r>
    </w:p>
    <w:p w14:paraId="6298819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альник (1937-; 1942 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Борушко.</w:t>
      </w:r>
    </w:p>
    <w:p w14:paraId="0FB1976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8.09.1937 г.-)- А.Л. Пятницкий.</w:t>
      </w:r>
    </w:p>
    <w:p w14:paraId="2B0A918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8.09.1937 г.-)- А.Л. Пятницкий.</w:t>
      </w:r>
    </w:p>
    <w:p w14:paraId="4F7CCD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Начальники отделов: 2-го (10.1938 г.)- В.Н. Сварчевский.</w:t>
      </w:r>
      <w:r w:rsidRPr="00787D63">
        <w:rPr>
          <w:color w:val="000000" w:themeColor="text1"/>
          <w:sz w:val="16"/>
          <w:szCs w:val="16"/>
          <w:vertAlign w:val="superscript"/>
        </w:rPr>
        <w:t>139</w:t>
      </w:r>
    </w:p>
    <w:p w14:paraId="01D4D349" w14:textId="77777777" w:rsidR="00F05A79" w:rsidRPr="00787D63" w:rsidRDefault="00F05A79" w:rsidP="00787D63">
      <w:pPr>
        <w:autoSpaceDE w:val="0"/>
        <w:autoSpaceDN w:val="0"/>
        <w:adjustRightInd w:val="0"/>
        <w:jc w:val="both"/>
        <w:rPr>
          <w:color w:val="000000" w:themeColor="text1"/>
          <w:sz w:val="16"/>
          <w:szCs w:val="16"/>
          <w:vertAlign w:val="superscript"/>
        </w:rPr>
      </w:pPr>
      <w:r w:rsidRPr="00787D63">
        <w:rPr>
          <w:color w:val="000000" w:themeColor="text1"/>
          <w:sz w:val="16"/>
          <w:szCs w:val="16"/>
        </w:rPr>
        <w:t>Создано: взрыватели для торпед «НВ» (1940), НВС-2 (1941) (11982).</w:t>
      </w:r>
    </w:p>
    <w:p w14:paraId="5CBA4885" w14:textId="77777777" w:rsidR="00F05A79" w:rsidRPr="00787D63" w:rsidRDefault="00F05A79" w:rsidP="00787D63">
      <w:pPr>
        <w:autoSpaceDE w:val="0"/>
        <w:autoSpaceDN w:val="0"/>
        <w:adjustRightInd w:val="0"/>
        <w:jc w:val="both"/>
        <w:rPr>
          <w:color w:val="000000" w:themeColor="text1"/>
          <w:sz w:val="16"/>
          <w:szCs w:val="16"/>
        </w:rPr>
      </w:pPr>
    </w:p>
    <w:p w14:paraId="717D0E9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65A522B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B310C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сентября 1937 г. в письме Молотову К.Е.В., ссылаясь на опыт проведенных в 1936 г. двух больших межокружных учений и больших воздушных маневров, а также опыт войны в Испании, отмечал крайнюю необходимость наличия транспортных самолетов в частях и соединениях всех родов авиации для обеспечения их высокой маневренности и предложил соответствующий проект постановления по этому вопросу (3404).</w:t>
      </w:r>
    </w:p>
    <w:p w14:paraId="73B03B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AD49F4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9F05C9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51DAE6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 сентября 1937 бывший глава компартии Узбекистана Файзула Ходжаев объявлен “врагом народа” (4962).</w:t>
      </w:r>
    </w:p>
    <w:p w14:paraId="0EB793B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3A96F5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620995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BA6B4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сентября 1937 в НИИ ВВС было подготовлено задание на Испытание самолета ДБ3-2М85 N3039008</w:t>
      </w:r>
    </w:p>
    <w:p w14:paraId="355F11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ание N 2</w:t>
      </w:r>
    </w:p>
    <w:p w14:paraId="1B3562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ести полет на выработку горючего из добавочных баков и масла в левом моторе</w:t>
      </w:r>
    </w:p>
    <w:p w14:paraId="6A1572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сентября 1937 года</w:t>
      </w:r>
    </w:p>
    <w:p w14:paraId="53E905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 12.17, посадка 13.20, всего 1 час 03 мин.</w:t>
      </w:r>
    </w:p>
    <w:p w14:paraId="2D8DF5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ипаж Стефановский</w:t>
      </w:r>
    </w:p>
    <w:p w14:paraId="3A0F57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7,102).</w:t>
      </w:r>
    </w:p>
    <w:p w14:paraId="7989D4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799A96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 сентября 1937 в ходе войсковых испытаний ДБ3 старший лейтенант Ульянов заходя на посадку, дал “козла”, и после нескольких впечатляющих прыжков окончательно добил тот самый бомбардировщик, что аварийно садился в Бы</w:t>
      </w:r>
      <w:r w:rsidRPr="00787D63">
        <w:rPr>
          <w:color w:val="000000" w:themeColor="text1"/>
          <w:sz w:val="16"/>
          <w:szCs w:val="16"/>
        </w:rPr>
        <w:softHyphen/>
        <w:t>ково 23 июля 1937. Машина ремонту уже не подлежала, что и было зафиксировано в официальных документах. Общий итог войсковых испытаний составил две катастрофы и пять аварий, а из всей пя</w:t>
      </w:r>
      <w:r w:rsidRPr="00787D63">
        <w:rPr>
          <w:color w:val="000000" w:themeColor="text1"/>
          <w:sz w:val="16"/>
          <w:szCs w:val="16"/>
        </w:rPr>
        <w:softHyphen/>
        <w:t>терки к 1 октября остался всего один исправный ДБ-3. Эскадрилье добавили еще пять машин из 2-й серии (6474).</w:t>
      </w:r>
    </w:p>
    <w:p w14:paraId="1D04BFC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A3E8D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сентября 1937 в ходе войсковых испытаний ДБ-3 в Монино старший лейтенант Ульянов посадкой с «козлом» добил тот самый бомбарди</w:t>
      </w:r>
      <w:r w:rsidRPr="00787D63">
        <w:rPr>
          <w:color w:val="000000" w:themeColor="text1"/>
          <w:sz w:val="16"/>
          <w:szCs w:val="16"/>
        </w:rPr>
        <w:softHyphen/>
        <w:t>ровщик, что садился в Быково (10734,11).</w:t>
      </w:r>
    </w:p>
    <w:p w14:paraId="2CC2E31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B8F825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 сентября 1937 старший лейтенант Ульянов посадкой с "козлом" добил тот самый второй серийный бомбардировщик ДБ-3, что садился в Быково (12021).</w:t>
      </w:r>
    </w:p>
    <w:p w14:paraId="5B87FCE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AFEE8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сентября 1937 года</w:t>
      </w:r>
    </w:p>
    <w:p w14:paraId="701F50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 17.30, посадка 18.30, всего 1 час</w:t>
      </w:r>
    </w:p>
    <w:p w14:paraId="7C6CE6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ипаж Стефановский (4007,103).</w:t>
      </w:r>
    </w:p>
    <w:p w14:paraId="78E018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82341F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9 сентября 1937 приступили к эксплуатационным испытаниям ЦКБ-30. При посадке на Щелковском аэродроме после одного из испытательных полетов из-за неравномерного торможения колес первую опытную машину развернуло. Сломали подкос одной из стоек шасси, покалечили крыло и стабилизатор. Подкос сломался из-за незамеченной ранее трещины. Позднее опытный ЦКБ-30 восстановили, использовав узлы и агрегаты одного из первых серийных бомбардировщиков.</w:t>
      </w:r>
    </w:p>
    <w:p w14:paraId="0BA6791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Эксплуатационные испытания закончились учебными воздушными боями. Противники были только иностранные - английский истребитель Фэйри "Фантом" и трофейный немецкий бомбардировщик Юнкере Ju 52/3m. С первым ДБ-3 только оборонялся, а по отношению ко второму вел себя агрессивно, атакуя, как истребитель.</w:t>
      </w:r>
    </w:p>
    <w:p w14:paraId="0C7F874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Эксплуатационные испытания завершились в мае 1938 г. после 464 полетов. В акте утверждения отчета по испытаниям начальник ВВС РККА отметил основные недостатки машины и потребовал их устранения в кратчайший срок.</w:t>
      </w:r>
    </w:p>
    <w:p w14:paraId="13764DB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этому времени советские ВВС уже получили первые серийные ДБ-3. (12021).</w:t>
      </w:r>
    </w:p>
    <w:p w14:paraId="3C8F6C66" w14:textId="77777777" w:rsidR="00F05A79" w:rsidRPr="00787D63" w:rsidRDefault="00F05A79" w:rsidP="00787D63">
      <w:pPr>
        <w:autoSpaceDE w:val="0"/>
        <w:autoSpaceDN w:val="0"/>
        <w:adjustRightInd w:val="0"/>
        <w:jc w:val="both"/>
        <w:rPr>
          <w:color w:val="000000" w:themeColor="text1"/>
          <w:sz w:val="16"/>
          <w:szCs w:val="16"/>
        </w:rPr>
      </w:pPr>
    </w:p>
    <w:p w14:paraId="653E4A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сентября 1937 Ф.Ф.Жеребченко на Медвежьих озерах (Чкаловская) достиг высоты 11280 м, а 23 октября - 11869 м на РВ-23 - У-2 с М-25 710 нр и двумя поплавками. Было вставлено промежуточное крыло в 7.1 м до размаха в 17 м, а мотор был РЦ. Потом повезли в Севастополь и летала П.Осипенко, но в декабре 1937 все оборвалось, так как Н.Г.Михельсона с 23 завода - конструктора машины - арестовали (1076,732).</w:t>
      </w:r>
    </w:p>
    <w:p w14:paraId="21BD6C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AE69D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сентября 1937 г. Начальник НИП АВ ВВС майор Шевченко утвердил Отчет по полигонным испытаниям стрелкового вооружения самолета ФИАТ CR-32</w:t>
      </w:r>
    </w:p>
    <w:p w14:paraId="7C31C6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1CA916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становить рациональность размещения пулеметов на самолете с точки зрения решения стрелковых задач при стрельбе по наземным и воздушным целям.</w:t>
      </w:r>
    </w:p>
    <w:p w14:paraId="1DC8E4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ыявить удобство эксплуатации пулеметов на земле и в воздухе.</w:t>
      </w:r>
    </w:p>
    <w:p w14:paraId="3EF412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пределить рассеивание пулеметов при стрельбе на земле и в воздухе.</w:t>
      </w:r>
    </w:p>
    <w:p w14:paraId="347550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Сравнить вооружение самолета ФИАТ CR-32 с подобными по вооружению самолетами ВВС РККА.</w:t>
      </w:r>
    </w:p>
    <w:p w14:paraId="138AD1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стрелкового вооружения ФИАТ CR-32, состоящего из двух крыльевых пулеметов "Бреда" кал. 7,7 мм образца 1935 года и двух синхронных пулеметов "Бреда" кал. 12,7 мм образца 1936 года проводилось на НИИ АВ.</w:t>
      </w:r>
    </w:p>
    <w:p w14:paraId="4F9938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441B47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е самолета ФИАТ CR-32 рекомендовать промышленности для изучения конструктивных особенностей вооружения указанных в выводах и внедрения таковых на самолетах ВВС РККА (3170).</w:t>
      </w:r>
    </w:p>
    <w:p w14:paraId="657F93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A42FC0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 сентября 1937 г. органами НКВД арестован начальник КБ и по совместительству главный инженер завода N 21 А.Р. Бочин. Предьявленное обвинение по ст. 58-7 и 58-11 УК РСФСР (вредительство и саботаж). На следствии Бочин обвинил не эффективную работу руководителей ПГУ НКОП.В этот же день был арестован Д.А.Угер (Реми), бывший военинженер 1930-33гг.авиаотдела АМТОРГ в США, уволенный из рядов РККА июне 1937 г (11641).</w:t>
      </w:r>
    </w:p>
    <w:p w14:paraId="26CBEA45" w14:textId="77777777" w:rsidR="00F05A79" w:rsidRPr="00787D63" w:rsidRDefault="00F05A79" w:rsidP="00787D63">
      <w:pPr>
        <w:autoSpaceDE w:val="0"/>
        <w:autoSpaceDN w:val="0"/>
        <w:adjustRightInd w:val="0"/>
        <w:jc w:val="both"/>
        <w:rPr>
          <w:color w:val="000000" w:themeColor="text1"/>
          <w:sz w:val="16"/>
          <w:szCs w:val="16"/>
        </w:rPr>
      </w:pPr>
    </w:p>
    <w:p w14:paraId="0286F5E0" w14:textId="77777777" w:rsidR="0015724C" w:rsidRPr="00787D63" w:rsidRDefault="0015724C" w:rsidP="00787D63">
      <w:pPr>
        <w:jc w:val="both"/>
        <w:rPr>
          <w:color w:val="0070C0"/>
          <w:sz w:val="16"/>
          <w:szCs w:val="16"/>
        </w:rPr>
      </w:pPr>
      <w:r w:rsidRPr="00787D63">
        <w:rPr>
          <w:color w:val="0070C0"/>
          <w:sz w:val="16"/>
          <w:szCs w:val="16"/>
        </w:rPr>
        <w:t>9 сентября 1937 завершились заводские испытания 7,62-мм синхронного пулемета ШКАС ЦКБ-130, разработанного в ЦКБ-14 инженерами Салищевым, Комарицким, Котовым и Рудневым. Пулемет с серийным номером 701966, по сути, оказался счастливым билетом не только для 21-го завода, но и для ВВС в целом. 14 ноября начались полигонные испытания четырех таких пулеметов, установленных на И-15, а 25 декабря, не дожидаясь официального завершения этих испытаний, завод № 21 приступил к выполнению «задания двух наркомов» – М.М. Кагановича, недавно назначенного вместо арестованного М.Л. Рухимовича, и К.Е. Ворошилова по установке двух синхронных пулеметов на И-16 (23033).</w:t>
      </w:r>
    </w:p>
    <w:p w14:paraId="0E9341CF" w14:textId="77777777" w:rsidR="0015724C" w:rsidRPr="00787D63" w:rsidRDefault="0015724C" w:rsidP="00787D63">
      <w:pPr>
        <w:jc w:val="both"/>
        <w:rPr>
          <w:color w:val="0070C0"/>
          <w:sz w:val="16"/>
          <w:szCs w:val="16"/>
        </w:rPr>
      </w:pPr>
    </w:p>
    <w:p w14:paraId="77E71C5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83786E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53E4C0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 сентября 1937 г. Приказом № 0198 на ГССПИ-6, созданный путем разделения ГПО-6, было возложено проектирование пороховых заводов, в связи с этим ему переданы из КБ-25 отделы , по проектированию снаряжения ВВ, пиротехники и сектора: строительный, сантехнический, электротехнический, оборудования ТЭС, сметный и подсобные сектора со всем личным составом. По пр. № 201с от 4/7.06.1938 г. организованы группы по пироксилину и по пороху; институту поручено спроектировать по заданию НИИ-6 опытно-заводские установки для проверки ускоренного прессования пороха для завода № 9 (11982).</w:t>
      </w:r>
    </w:p>
    <w:p w14:paraId="41F70D0B" w14:textId="77777777" w:rsidR="00C74A96" w:rsidRPr="00787D63" w:rsidRDefault="00C74A96" w:rsidP="00787D63">
      <w:pPr>
        <w:jc w:val="both"/>
        <w:rPr>
          <w:rStyle w:val="af0"/>
          <w:i w:val="0"/>
          <w:color w:val="000000" w:themeColor="text1"/>
          <w:sz w:val="16"/>
          <w:szCs w:val="16"/>
        </w:rPr>
      </w:pPr>
    </w:p>
    <w:p w14:paraId="3DBC45CC" w14:textId="77777777" w:rsidR="0056500F" w:rsidRPr="00787D63" w:rsidRDefault="0056500F" w:rsidP="00787D63">
      <w:pPr>
        <w:pStyle w:val="rtejustify"/>
        <w:spacing w:before="0" w:after="0"/>
        <w:rPr>
          <w:color w:val="000000" w:themeColor="text1"/>
          <w:sz w:val="16"/>
          <w:szCs w:val="16"/>
        </w:rPr>
      </w:pPr>
      <w:r w:rsidRPr="00787D63">
        <w:rPr>
          <w:rStyle w:val="af0"/>
          <w:bCs/>
          <w:i w:val="0"/>
          <w:color w:val="000000" w:themeColor="text1"/>
          <w:sz w:val="16"/>
          <w:szCs w:val="16"/>
        </w:rPr>
        <w:t>9 сентября 1937 вышел приказ НКОП № 0198.</w:t>
      </w:r>
      <w:r w:rsidRPr="00787D63">
        <w:rPr>
          <w:color w:val="000000" w:themeColor="text1"/>
          <w:sz w:val="16"/>
          <w:szCs w:val="16"/>
        </w:rPr>
        <w:t xml:space="preserve"> О возложении на 6</w:t>
      </w:r>
      <w:r w:rsidRPr="00787D63">
        <w:rPr>
          <w:color w:val="000000" w:themeColor="text1"/>
          <w:sz w:val="16"/>
          <w:szCs w:val="16"/>
        </w:rPr>
        <w:noBreakHyphen/>
        <w:t>й Государственный проектный институт проектирования пороховых заводов и о передаче конструкторскому бюро № 25 ряда отделов этого института. (РГАЭ. Ф. 7515. Оп. 1. Д. 73. Л. 59</w:t>
      </w:r>
      <w:r w:rsidRPr="00787D63">
        <w:rPr>
          <w:color w:val="000000" w:themeColor="text1"/>
          <w:sz w:val="16"/>
          <w:szCs w:val="16"/>
        </w:rPr>
        <w:noBreakHyphen/>
        <w:t>60) (15244).</w:t>
      </w:r>
    </w:p>
    <w:p w14:paraId="7ACE850A" w14:textId="77777777" w:rsidR="0056500F" w:rsidRPr="00787D63" w:rsidRDefault="0056500F" w:rsidP="00787D63">
      <w:pPr>
        <w:pStyle w:val="rtejustify"/>
        <w:spacing w:before="0" w:after="0"/>
        <w:rPr>
          <w:color w:val="000000" w:themeColor="text1"/>
          <w:sz w:val="16"/>
          <w:szCs w:val="16"/>
        </w:rPr>
      </w:pPr>
    </w:p>
    <w:p w14:paraId="5FD2B9FB" w14:textId="77777777" w:rsidR="00C74A96" w:rsidRPr="00787D63" w:rsidRDefault="00C74A96" w:rsidP="00787D63">
      <w:pPr>
        <w:jc w:val="both"/>
        <w:rPr>
          <w:rStyle w:val="af0"/>
          <w:i w:val="0"/>
          <w:color w:val="000000" w:themeColor="text1"/>
          <w:sz w:val="16"/>
          <w:szCs w:val="16"/>
        </w:rPr>
      </w:pPr>
      <w:r w:rsidRPr="00787D63">
        <w:rPr>
          <w:rStyle w:val="af0"/>
          <w:i w:val="0"/>
          <w:color w:val="000000" w:themeColor="text1"/>
          <w:sz w:val="16"/>
          <w:szCs w:val="16"/>
        </w:rPr>
        <w:t xml:space="preserve">9 сентября 1937 г. </w:t>
      </w:r>
      <w:r w:rsidRPr="00787D63">
        <w:rPr>
          <w:color w:val="000000" w:themeColor="text1"/>
          <w:sz w:val="16"/>
          <w:szCs w:val="16"/>
        </w:rPr>
        <w:t>Заключение начальника Инженерного управления РККА И. П. Михайлина по письму начальника Главного управления горно-топливного машиностроения НКТП СССР В. Г. Файнберга о создании инженерного вооружения для РККА</w:t>
      </w:r>
    </w:p>
    <w:p w14:paraId="3235BB02" w14:textId="77777777" w:rsidR="00C74A96" w:rsidRPr="00787D63" w:rsidRDefault="00C74A96"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525419FC" w14:textId="77777777" w:rsidR="00C74A96" w:rsidRPr="00787D63" w:rsidRDefault="00C74A96" w:rsidP="00787D63">
      <w:pPr>
        <w:pStyle w:val="rtejustify"/>
        <w:spacing w:before="0" w:after="0"/>
        <w:rPr>
          <w:color w:val="000000" w:themeColor="text1"/>
          <w:sz w:val="16"/>
          <w:szCs w:val="16"/>
        </w:rPr>
      </w:pPr>
      <w:r w:rsidRPr="00787D63">
        <w:rPr>
          <w:color w:val="000000" w:themeColor="text1"/>
          <w:sz w:val="16"/>
          <w:szCs w:val="16"/>
        </w:rPr>
        <w:lastRenderedPageBreak/>
        <w:t>Предложения начальника Главгормаша т. Файнберга о развитии средств инженерного вооружения, средств подземной войны в частности, и о помощи Главгормаша Инженерному управлению РККА¹*, ведающему инженерным вооружением, могут оказать влияние на развитие военно-инженерного дела и поднять инженерное вооружение на уровень современных задач, если начальники главков НКТП и, в частности Главгормаш, будут практически выполнять тактико-технические требования в выпускаемых гражданских и специальных войсковых образцах инженерного вооружения (дорожных машин, канавокопателях, экскаваторах, буровых станках и инструментах, врубовых машинах, транспортерах, лебедках, перфораторах, погрузочных машинах и пр.) и если освоение специальных образцов промышленностью будет доведено до года, вместо установившихся 2</w:t>
      </w:r>
      <w:r w:rsidRPr="00787D63">
        <w:rPr>
          <w:color w:val="000000" w:themeColor="text1"/>
          <w:sz w:val="16"/>
          <w:szCs w:val="16"/>
        </w:rPr>
        <w:noBreakHyphen/>
        <w:t>3 лет в настоящее время.</w:t>
      </w:r>
    </w:p>
    <w:p w14:paraId="7F75C5B7" w14:textId="77777777" w:rsidR="00C74A96" w:rsidRPr="00787D63" w:rsidRDefault="00C74A96" w:rsidP="00787D63">
      <w:pPr>
        <w:pStyle w:val="rtejustify"/>
        <w:spacing w:before="0" w:after="0"/>
        <w:rPr>
          <w:color w:val="000000" w:themeColor="text1"/>
          <w:sz w:val="16"/>
          <w:szCs w:val="16"/>
        </w:rPr>
      </w:pPr>
      <w:r w:rsidRPr="00787D63">
        <w:rPr>
          <w:color w:val="000000" w:themeColor="text1"/>
          <w:sz w:val="16"/>
          <w:szCs w:val="16"/>
        </w:rPr>
        <w:t>По затронутым т. Файнбергом вопросам сообщаю свое заключение:</w:t>
      </w:r>
    </w:p>
    <w:p w14:paraId="642EF045" w14:textId="77777777" w:rsidR="00C74A96" w:rsidRPr="00787D63" w:rsidRDefault="00C74A96" w:rsidP="00787D63">
      <w:pPr>
        <w:pStyle w:val="rtejustify"/>
        <w:spacing w:before="0" w:after="0"/>
        <w:rPr>
          <w:color w:val="000000" w:themeColor="text1"/>
          <w:sz w:val="16"/>
          <w:szCs w:val="16"/>
        </w:rPr>
      </w:pPr>
      <w:r w:rsidRPr="00787D63">
        <w:rPr>
          <w:color w:val="000000" w:themeColor="text1"/>
          <w:sz w:val="16"/>
          <w:szCs w:val="16"/>
        </w:rPr>
        <w:t>1. Поспешное возведение и оборудование (1</w:t>
      </w:r>
      <w:r w:rsidRPr="00787D63">
        <w:rPr>
          <w:color w:val="000000" w:themeColor="text1"/>
          <w:sz w:val="16"/>
          <w:szCs w:val="16"/>
        </w:rPr>
        <w:noBreakHyphen/>
        <w:t>2 суток) оборонительных рубежей с применением различных типов подземных оборонительных и охранительных сооружений стало совершенной необходимостью. Опыт войны в Испании еще раз подтвердил, что использование инженерных средств и земляных укрытий в несколько раз увеличивает мощь обороны, а умелое применение современных средств механизации инженерных работ с выполнением их в 1</w:t>
      </w:r>
      <w:r w:rsidRPr="00787D63">
        <w:rPr>
          <w:color w:val="000000" w:themeColor="text1"/>
          <w:sz w:val="16"/>
          <w:szCs w:val="16"/>
        </w:rPr>
        <w:noBreakHyphen/>
        <w:t>2 дня резко изменяет оперативную и тактическую обстановку. В РККА технически вопрос поспешного возведения оборонительных рубежей не разрешен, так как имеющиеся средства механизации оборонительных работ не обеспечивают требуемых темпов. Все главки НКТП, в том числе и Главгормаш, не создали еще образцов инженерного вооружения, полностью удовлетворяющих тактико-техническим требованиям ИУ РККА.</w:t>
      </w:r>
    </w:p>
    <w:p w14:paraId="77C46B64" w14:textId="77777777" w:rsidR="00C74A96" w:rsidRPr="00787D63" w:rsidRDefault="00C74A96" w:rsidP="00787D63">
      <w:pPr>
        <w:pStyle w:val="rtejustify"/>
        <w:spacing w:before="0" w:after="0"/>
        <w:rPr>
          <w:color w:val="000000" w:themeColor="text1"/>
          <w:sz w:val="16"/>
          <w:szCs w:val="16"/>
        </w:rPr>
      </w:pPr>
      <w:r w:rsidRPr="00787D63">
        <w:rPr>
          <w:color w:val="000000" w:themeColor="text1"/>
          <w:sz w:val="16"/>
          <w:szCs w:val="16"/>
        </w:rPr>
        <w:t>2. Создание специального конструкторского бюро военно-инженерной техники с задачами, упомянутыми в докладной записке, считаю ненужным, так как вопросом инженерного вооружения ведает ИУ РККА и тактико-технические требования к образцам вооружения должны исходить от НКО и ИУ РККА. Вопросами изучения современных средств военно-инженерного дела занимается НИИИТ РККА и соответствующие кафедры Военно-инженерной академии. Никаких помех изучать современную технику работникам конструкторского бюро главка и завода, особенно в области круга их вопросов, не вижу.</w:t>
      </w:r>
    </w:p>
    <w:p w14:paraId="4558E3D9" w14:textId="77777777" w:rsidR="00C74A96" w:rsidRPr="00787D63" w:rsidRDefault="00C74A96" w:rsidP="00787D63">
      <w:pPr>
        <w:pStyle w:val="rtejustify"/>
        <w:spacing w:before="0" w:after="0"/>
        <w:rPr>
          <w:color w:val="000000" w:themeColor="text1"/>
          <w:sz w:val="16"/>
          <w:szCs w:val="16"/>
        </w:rPr>
      </w:pPr>
      <w:r w:rsidRPr="00787D63">
        <w:rPr>
          <w:color w:val="000000" w:themeColor="text1"/>
          <w:sz w:val="16"/>
          <w:szCs w:val="16"/>
        </w:rPr>
        <w:t>3. Сообщить перспективный план развития инженерного вооружения главку НКТП считаю нецелесообразным, «развернутые» тактико-технические требования по машинам из-за их неконкретности будут мало полезны. Реализация тактико-технических требований на определенные образцы машин, агрегатов, приспособлений к ним должна осуществляться по генеральному договору ИУ РККА с главком.</w:t>
      </w:r>
    </w:p>
    <w:p w14:paraId="7E29D3DF" w14:textId="77777777" w:rsidR="00C74A96" w:rsidRPr="00787D63" w:rsidRDefault="00C74A96" w:rsidP="00787D63">
      <w:pPr>
        <w:pStyle w:val="rtejustify"/>
        <w:spacing w:before="0" w:after="0"/>
        <w:rPr>
          <w:color w:val="000000" w:themeColor="text1"/>
          <w:sz w:val="16"/>
          <w:szCs w:val="16"/>
        </w:rPr>
      </w:pPr>
      <w:r w:rsidRPr="00787D63">
        <w:rPr>
          <w:color w:val="000000" w:themeColor="text1"/>
          <w:sz w:val="16"/>
          <w:szCs w:val="16"/>
        </w:rPr>
        <w:t>4. Закрепление заводов-поставщиков средств инженерного вооружения, могущих обеспечить потребность ИУ РККА, а также создание промышленной базы для освоения новых образцов инженерного вооружения считаю целесообразным. Необходимо дать указание НКТП о выделении заводов-поставщиков, могущих своевременно обеспечить освоение образцов инженерного вооружения по генеральному договору с ИУ РККА.</w:t>
      </w:r>
    </w:p>
    <w:p w14:paraId="25B1FC43" w14:textId="77777777" w:rsidR="00C74A96" w:rsidRPr="00787D63" w:rsidRDefault="00C74A96" w:rsidP="00787D63">
      <w:pPr>
        <w:pStyle w:val="rtejustify"/>
        <w:spacing w:before="0" w:after="0"/>
        <w:rPr>
          <w:color w:val="000000" w:themeColor="text1"/>
          <w:sz w:val="16"/>
          <w:szCs w:val="16"/>
        </w:rPr>
      </w:pPr>
      <w:r w:rsidRPr="00787D63">
        <w:rPr>
          <w:color w:val="000000" w:themeColor="text1"/>
          <w:sz w:val="16"/>
          <w:szCs w:val="16"/>
        </w:rPr>
        <w:t>5. Приведенные образцы траншейных подземных машин, машин для минно-подрывного дела, подъемно-транспортные устройства, механизмы и станки для буровых работ не удовлетворяют предъявляемым требованиям Наркомата обороны в части мобильности, производительности, компактности, но могут быть на основе тактико-технических требований ИУ РККА доведены до образцов, отвечающих современным требованиям к инженерному вооружению.</w:t>
      </w:r>
    </w:p>
    <w:p w14:paraId="38275FB2" w14:textId="77777777" w:rsidR="00C74A96" w:rsidRPr="00787D63" w:rsidRDefault="00C74A96" w:rsidP="00787D63">
      <w:pPr>
        <w:pStyle w:val="rtejustify"/>
        <w:spacing w:before="0" w:after="0"/>
        <w:rPr>
          <w:color w:val="000000" w:themeColor="text1"/>
          <w:sz w:val="16"/>
          <w:szCs w:val="16"/>
        </w:rPr>
      </w:pPr>
      <w:r w:rsidRPr="00787D63">
        <w:rPr>
          <w:color w:val="000000" w:themeColor="text1"/>
          <w:sz w:val="16"/>
          <w:szCs w:val="16"/>
        </w:rPr>
        <w:t>6. Безусловно, что троцкисты-диверсанты (Пятаков, Павлуновский, Петин и др.) приложили свои руки и к инженерному вооружению РККА, затормозили его развитие, что и привело к разрыву между необходимостью поспешного возведения оборонительных рубежей и имеющихся инженерных средств, обеспечивающих работы при поспешном возведении. Ликвидацию и этих последствий вредительства ИУ РККА осуществляет. Взаимопонимание оборонных задач руководителями промышленности и практические мероприятия по срочному освоению образцов инженерного вооружения позволит в кратчайший срок ликвидировать этот разрыв.</w:t>
      </w:r>
    </w:p>
    <w:p w14:paraId="598F02D5" w14:textId="77777777" w:rsidR="00C74A96" w:rsidRPr="00787D63" w:rsidRDefault="00C74A96" w:rsidP="00787D63">
      <w:pPr>
        <w:pStyle w:val="rtejustify"/>
        <w:spacing w:before="0" w:after="0"/>
        <w:rPr>
          <w:color w:val="000000" w:themeColor="text1"/>
          <w:sz w:val="16"/>
          <w:szCs w:val="16"/>
        </w:rPr>
      </w:pPr>
      <w:r w:rsidRPr="00787D63">
        <w:rPr>
          <w:color w:val="000000" w:themeColor="text1"/>
          <w:sz w:val="16"/>
          <w:szCs w:val="16"/>
        </w:rPr>
        <w:t>Прошу дать указания НКТП о созыве совещания главков, поставляющих инженерное вооружение, для практической реализации предложений т. Файнберга с тем, чтобы на основе разработанных ИУ тактико-технических требований уже в 1938 г. приступить к освоению новых образцов инженерного вооружения РККА.</w:t>
      </w:r>
    </w:p>
    <w:p w14:paraId="5E6C970B" w14:textId="77777777" w:rsidR="00C74A96" w:rsidRPr="00787D63" w:rsidRDefault="00C74A96" w:rsidP="00787D63">
      <w:pPr>
        <w:pStyle w:val="rtejustify"/>
        <w:spacing w:before="0" w:after="0"/>
        <w:rPr>
          <w:color w:val="000000" w:themeColor="text1"/>
          <w:sz w:val="16"/>
          <w:szCs w:val="16"/>
        </w:rPr>
      </w:pPr>
      <w:r w:rsidRPr="00787D63">
        <w:rPr>
          <w:color w:val="000000" w:themeColor="text1"/>
          <w:sz w:val="16"/>
          <w:szCs w:val="16"/>
        </w:rPr>
        <w:t>Материал на 23 листах возвращается.</w:t>
      </w:r>
    </w:p>
    <w:p w14:paraId="06EB6FE5" w14:textId="77777777" w:rsidR="00C74A96" w:rsidRPr="00787D63" w:rsidRDefault="00C74A96" w:rsidP="00787D63">
      <w:pPr>
        <w:pStyle w:val="ae"/>
        <w:spacing w:before="0" w:after="0"/>
        <w:jc w:val="both"/>
        <w:rPr>
          <w:color w:val="000000" w:themeColor="text1"/>
          <w:sz w:val="16"/>
          <w:szCs w:val="16"/>
        </w:rPr>
      </w:pPr>
      <w:r w:rsidRPr="00787D63">
        <w:rPr>
          <w:rStyle w:val="af0"/>
          <w:i w:val="0"/>
          <w:color w:val="000000" w:themeColor="text1"/>
          <w:sz w:val="16"/>
          <w:szCs w:val="16"/>
        </w:rPr>
        <w:t>Комдив Михайлин</w:t>
      </w:r>
    </w:p>
    <w:p w14:paraId="11305114" w14:textId="77777777" w:rsidR="00C74A96" w:rsidRPr="00787D63" w:rsidRDefault="00C74A96"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е</w:t>
      </w:r>
      <w:r w:rsidRPr="00787D63">
        <w:rPr>
          <w:color w:val="000000" w:themeColor="text1"/>
          <w:sz w:val="16"/>
          <w:szCs w:val="16"/>
        </w:rPr>
        <w:t>:</w:t>
      </w:r>
    </w:p>
    <w:p w14:paraId="05A3182D" w14:textId="77777777" w:rsidR="00C74A96" w:rsidRPr="00787D63" w:rsidRDefault="00C74A96" w:rsidP="00787D63">
      <w:pPr>
        <w:pStyle w:val="rtejustify"/>
        <w:spacing w:before="0" w:after="0"/>
        <w:rPr>
          <w:color w:val="000000" w:themeColor="text1"/>
          <w:sz w:val="16"/>
          <w:szCs w:val="16"/>
        </w:rPr>
      </w:pPr>
      <w:r w:rsidRPr="00787D63">
        <w:rPr>
          <w:color w:val="000000" w:themeColor="text1"/>
          <w:sz w:val="16"/>
          <w:szCs w:val="16"/>
        </w:rPr>
        <w:t>¹* </w:t>
      </w:r>
      <w:r w:rsidRPr="00787D63">
        <w:rPr>
          <w:rStyle w:val="af0"/>
          <w:bCs/>
          <w:i w:val="0"/>
          <w:color w:val="000000" w:themeColor="text1"/>
          <w:sz w:val="16"/>
          <w:szCs w:val="16"/>
        </w:rPr>
        <w:t>Предложения начальника Главного управления горно-топливного машиностроения НКТП СССР В. Г. Файнберга</w:t>
      </w:r>
      <w:r w:rsidRPr="00787D63">
        <w:rPr>
          <w:color w:val="000000" w:themeColor="text1"/>
          <w:sz w:val="16"/>
          <w:szCs w:val="16"/>
        </w:rPr>
        <w:t xml:space="preserve"> по созданию новых образцов и обеспечению серийного производства средств военно-инженерной техники были изложены им в аналитической записке от 8 августа 1937 г. В. Г. Файнберг указывал, что «в настоящее время заводы Главгормаша НКТП, выполняя производственную программу, не в состоянии удовлетворить полностью нужд горно-топливных и других обслуживаемых отраслей промышленности. Однако, путем осуществления некоторых капиталовложений необходимая производственная емкость для выпуска средств инженерной техники, дополнительная производственная мощность 100</w:t>
      </w:r>
      <w:r w:rsidRPr="00787D63">
        <w:rPr>
          <w:color w:val="000000" w:themeColor="text1"/>
          <w:sz w:val="16"/>
          <w:szCs w:val="16"/>
        </w:rPr>
        <w:noBreakHyphen/>
        <w:t>120 млн. руб. в год может быть обеспечена на Торецком сталелитейном и машиностроительном заводе и на Красноярском заводе. Это позволило бы выпускать в год 1200</w:t>
      </w:r>
      <w:r w:rsidRPr="00787D63">
        <w:rPr>
          <w:color w:val="000000" w:themeColor="text1"/>
          <w:sz w:val="16"/>
          <w:szCs w:val="16"/>
        </w:rPr>
        <w:noBreakHyphen/>
        <w:t>1500 машин типа мощных скоростных роторных баггеров, траншейных машин, мощных буровых станков. Он также предлагал обеспечить кооперирование по производству автомобилей и гусеничных тракторов, прицепных тележек, мощных двигателей внутреннего сгорания от 60 до 100 л. с., электрооборудования, коробок отбора мощностей, шарикоподшипников, сталей повышенного качества. При этом одна из отраслей машиностроения должна была взять на себя ведущую роль в деле кооперирования. По мнению Файнберга, нужно было создать «Конструкторское бюро военно-инженерной техники» в системе Главгормаша для изучения средств военно-инженерного дела, конструирования объектов, разработки технических условий, новых материалов и конструкций, типовых схем комплексной механизации инженерных работ. (РГАЭ. Ф. 8070. Оп. 4. Д. 2. Л. 4</w:t>
      </w:r>
      <w:r w:rsidRPr="00787D63">
        <w:rPr>
          <w:color w:val="000000" w:themeColor="text1"/>
          <w:sz w:val="16"/>
          <w:szCs w:val="16"/>
        </w:rPr>
        <w:noBreakHyphen/>
        <w:t>23).</w:t>
      </w:r>
    </w:p>
    <w:p w14:paraId="5CE33AC1" w14:textId="77777777" w:rsidR="00C74A96" w:rsidRPr="00787D63" w:rsidRDefault="00C74A96" w:rsidP="00787D63">
      <w:pPr>
        <w:pStyle w:val="ae"/>
        <w:spacing w:before="0" w:after="0"/>
        <w:jc w:val="both"/>
        <w:rPr>
          <w:color w:val="000000" w:themeColor="text1"/>
          <w:sz w:val="16"/>
          <w:szCs w:val="16"/>
        </w:rPr>
      </w:pPr>
      <w:r w:rsidRPr="00787D63">
        <w:rPr>
          <w:color w:val="000000" w:themeColor="text1"/>
          <w:sz w:val="16"/>
          <w:szCs w:val="16"/>
        </w:rPr>
        <w:t>РГАЭ. Ф. 8070. Оп. 4. Д. 2. Л. 28-30. Заверенная копия (15450).</w:t>
      </w:r>
    </w:p>
    <w:p w14:paraId="1451F819" w14:textId="77777777" w:rsidR="00C74A96" w:rsidRPr="00787D63" w:rsidRDefault="00C74A96" w:rsidP="00787D63">
      <w:pPr>
        <w:jc w:val="both"/>
        <w:rPr>
          <w:color w:val="000000" w:themeColor="text1"/>
          <w:sz w:val="16"/>
          <w:szCs w:val="16"/>
        </w:rPr>
      </w:pPr>
    </w:p>
    <w:p w14:paraId="27A7A5D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591B28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17B7A5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lang w:val="en-US"/>
        </w:rPr>
      </w:pPr>
      <w:r w:rsidRPr="00787D63">
        <w:rPr>
          <w:color w:val="000000" w:themeColor="text1"/>
          <w:sz w:val="16"/>
          <w:szCs w:val="16"/>
        </w:rPr>
        <w:t xml:space="preserve">9 сентября 1937 в “Правде” опубликована “Кантата о Сталине” (“О Сталине мудром, родном и любимом прекрасную песню слагает народ...”) </w:t>
      </w:r>
      <w:r w:rsidRPr="00787D63">
        <w:rPr>
          <w:color w:val="000000" w:themeColor="text1"/>
          <w:sz w:val="16"/>
          <w:szCs w:val="16"/>
          <w:lang w:val="en-US"/>
        </w:rPr>
        <w:t>(4962).</w:t>
      </w:r>
    </w:p>
    <w:p w14:paraId="1911B23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lang w:val="en-US"/>
        </w:rPr>
      </w:pPr>
    </w:p>
    <w:p w14:paraId="56EE30C2" w14:textId="77777777" w:rsidR="00F05A79" w:rsidRPr="00787D63" w:rsidRDefault="00087E57" w:rsidP="00787D63">
      <w:pPr>
        <w:numPr>
          <w:ilvl w:val="12"/>
          <w:numId w:val="0"/>
        </w:numPr>
        <w:autoSpaceDE w:val="0"/>
        <w:autoSpaceDN w:val="0"/>
        <w:adjustRightInd w:val="0"/>
        <w:jc w:val="both"/>
        <w:rPr>
          <w:iCs/>
          <w:color w:val="000000" w:themeColor="text1"/>
          <w:sz w:val="16"/>
          <w:szCs w:val="16"/>
          <w:lang w:val="en-US"/>
        </w:rPr>
      </w:pPr>
      <w:r w:rsidRPr="00787D63">
        <w:rPr>
          <w:i/>
          <w:iCs/>
          <w:color w:val="000000" w:themeColor="text1"/>
          <w:sz w:val="16"/>
          <w:szCs w:val="16"/>
        </w:rPr>
        <w:t>За</w:t>
      </w:r>
      <w:r w:rsidRPr="00787D63">
        <w:rPr>
          <w:i/>
          <w:iCs/>
          <w:color w:val="000000" w:themeColor="text1"/>
          <w:sz w:val="16"/>
          <w:szCs w:val="16"/>
          <w:lang w:val="en-US"/>
        </w:rPr>
        <w:t xml:space="preserve"> </w:t>
      </w:r>
      <w:r w:rsidRPr="00787D63">
        <w:rPr>
          <w:i/>
          <w:iCs/>
          <w:color w:val="000000" w:themeColor="text1"/>
          <w:sz w:val="16"/>
          <w:szCs w:val="16"/>
        </w:rPr>
        <w:t>рубежом</w:t>
      </w:r>
      <w:r w:rsidRPr="00787D63">
        <w:rPr>
          <w:i/>
          <w:iCs/>
          <w:color w:val="000000" w:themeColor="text1"/>
          <w:sz w:val="16"/>
          <w:szCs w:val="16"/>
          <w:lang w:val="en-US"/>
        </w:rPr>
        <w:t>:</w:t>
      </w:r>
    </w:p>
    <w:p w14:paraId="0AD16157" w14:textId="77777777" w:rsidR="00F05A79" w:rsidRPr="00787D63" w:rsidRDefault="00F05A79" w:rsidP="00787D63">
      <w:pPr>
        <w:numPr>
          <w:ilvl w:val="12"/>
          <w:numId w:val="0"/>
        </w:numPr>
        <w:autoSpaceDE w:val="0"/>
        <w:autoSpaceDN w:val="0"/>
        <w:adjustRightInd w:val="0"/>
        <w:jc w:val="both"/>
        <w:rPr>
          <w:iCs/>
          <w:color w:val="000000" w:themeColor="text1"/>
          <w:sz w:val="16"/>
          <w:szCs w:val="16"/>
          <w:lang w:val="en-US"/>
        </w:rPr>
      </w:pPr>
    </w:p>
    <w:p w14:paraId="1D8FF86F"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r w:rsidRPr="00787D63">
        <w:rPr>
          <w:color w:val="000000" w:themeColor="text1"/>
          <w:sz w:val="16"/>
          <w:szCs w:val="16"/>
          <w:lang w:val="en-US"/>
        </w:rPr>
        <w:t>September 9 1937 The XPBS-1, a four-engined monoplane flying boat built by Sikorsky Aircraft, made its first flight. This aircraft, constructed as a long-range patrol plane, was later used as a transport (1090).</w:t>
      </w:r>
    </w:p>
    <w:p w14:paraId="373A8C26"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p>
    <w:p w14:paraId="5C1F4E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сентября 1937 первый полет выполнила четырехмоторная лл XPBS-1 Сикорского. Сконструированный как дальний патрульный затем использовался как транспортный (1090).</w:t>
      </w:r>
    </w:p>
    <w:p w14:paraId="381DA1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3CB6AB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DCA268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F3400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сентября 1937 закончились испытания И-16 со скорострельными пулеметами “СН” (изобретатели Савин и Норов), которые проходили с 9 августа 1937. Были приостановлены из-за неисправности установки, препятствующей дальнейшим испытаниям. Самолет вместе с установкой был возвращен на завод для устранения неисправностей. Туда же командирован представитель – инженер УВВС Никонов для помощи заводу в деле устранения обнаруженных неисправностей (3959, 38-53).</w:t>
      </w:r>
    </w:p>
    <w:p w14:paraId="29134F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4EA041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 сентября 1937 г.-органами НКВД арестован во второй раз начальник 7-го отдела ЦАГИ А.В. Надашкевич (Первый раз арестовывался ЭКО ОГПУ в 1930г по делу "Промпартия", тогда вместе с ним были арестованы директор завода N 25 Б.Ф.Гончаров и замдиректора завода N 1 И.М. Косткин. С конца 1931г Надашкевич работал в КОСОС по авиавооружению) (11641).</w:t>
      </w:r>
    </w:p>
    <w:p w14:paraId="00AB567A" w14:textId="77777777" w:rsidR="00F05A79" w:rsidRPr="00787D63" w:rsidRDefault="00F05A79" w:rsidP="00787D63">
      <w:pPr>
        <w:autoSpaceDE w:val="0"/>
        <w:autoSpaceDN w:val="0"/>
        <w:adjustRightInd w:val="0"/>
        <w:jc w:val="both"/>
        <w:rPr>
          <w:color w:val="000000" w:themeColor="text1"/>
          <w:sz w:val="16"/>
          <w:szCs w:val="16"/>
        </w:rPr>
      </w:pPr>
    </w:p>
    <w:p w14:paraId="48212651" w14:textId="77777777" w:rsidR="0056500F" w:rsidRPr="00787D63" w:rsidRDefault="0056500F" w:rsidP="00787D63">
      <w:pPr>
        <w:jc w:val="both"/>
        <w:rPr>
          <w:color w:val="000000" w:themeColor="text1"/>
          <w:sz w:val="16"/>
          <w:szCs w:val="16"/>
        </w:rPr>
      </w:pPr>
      <w:r w:rsidRPr="00787D63">
        <w:rPr>
          <w:color w:val="000000" w:themeColor="text1"/>
          <w:sz w:val="16"/>
          <w:szCs w:val="16"/>
        </w:rPr>
        <w:t>10 сентября 1938 г. экипаж «Родины» осуществил восьмичасовой тренировочный по</w:t>
      </w:r>
      <w:r w:rsidRPr="00787D63">
        <w:rPr>
          <w:color w:val="000000" w:themeColor="text1"/>
          <w:sz w:val="16"/>
          <w:szCs w:val="16"/>
        </w:rPr>
        <w:softHyphen/>
        <w:t>лёт, в процессе которого левый мотор длительное время работал на предельно допу</w:t>
      </w:r>
      <w:r w:rsidRPr="00787D63">
        <w:rPr>
          <w:color w:val="000000" w:themeColor="text1"/>
          <w:sz w:val="16"/>
          <w:szCs w:val="16"/>
        </w:rPr>
        <w:softHyphen/>
        <w:t>стимой температуре (отказ механизма управления створками «юбки» капота), а на правом — возникла сильная тряска. 16 сентября оба мотора заменили, а затем состоялись несколько контрольных полётов (15812).</w:t>
      </w:r>
    </w:p>
    <w:p w14:paraId="3AC7BA68" w14:textId="77777777" w:rsidR="0056500F" w:rsidRPr="00787D63" w:rsidRDefault="0056500F" w:rsidP="00787D63">
      <w:pPr>
        <w:jc w:val="both"/>
        <w:rPr>
          <w:color w:val="000000" w:themeColor="text1"/>
          <w:sz w:val="16"/>
          <w:szCs w:val="16"/>
        </w:rPr>
      </w:pPr>
    </w:p>
    <w:p w14:paraId="2ED8ABB9" w14:textId="77777777" w:rsidR="0015724C" w:rsidRPr="00787D63" w:rsidRDefault="0015724C" w:rsidP="00787D63">
      <w:pPr>
        <w:jc w:val="both"/>
        <w:rPr>
          <w:color w:val="0070C0"/>
          <w:sz w:val="16"/>
          <w:szCs w:val="16"/>
        </w:rPr>
      </w:pPr>
      <w:r w:rsidRPr="00787D63">
        <w:rPr>
          <w:color w:val="0070C0"/>
          <w:sz w:val="16"/>
          <w:szCs w:val="16"/>
        </w:rPr>
        <w:t>10 сентября 1937</w:t>
      </w:r>
    </w:p>
    <w:p w14:paraId="49409619" w14:textId="77777777" w:rsidR="0015724C" w:rsidRPr="00787D63" w:rsidRDefault="0015724C" w:rsidP="00787D63">
      <w:pPr>
        <w:jc w:val="both"/>
        <w:rPr>
          <w:color w:val="0070C0"/>
          <w:sz w:val="16"/>
          <w:szCs w:val="16"/>
        </w:rPr>
      </w:pPr>
      <w:r w:rsidRPr="00787D63">
        <w:rPr>
          <w:color w:val="0070C0"/>
          <w:sz w:val="16"/>
          <w:szCs w:val="16"/>
        </w:rPr>
        <w:t>1937 г., сентября 10. - Письмо К.Е. Ворошилова на имя И.В.Сталина о беседе комиссии народного комиссариата обороны СССР с китайской делегацией, предложениях НКО СССР по организации доставки военной помощи Китаю, составу вооружения, а также о снижении процента китайеких металлов, идущих в погашение кредита; и запись первой встречи комиссии НКО СССР с китайской делегацией'</w:t>
      </w:r>
    </w:p>
    <w:p w14:paraId="4DCB1845" w14:textId="77777777" w:rsidR="0015724C" w:rsidRPr="00787D63" w:rsidRDefault="0015724C" w:rsidP="00787D63">
      <w:pPr>
        <w:jc w:val="both"/>
        <w:rPr>
          <w:color w:val="0070C0"/>
          <w:sz w:val="16"/>
          <w:szCs w:val="16"/>
        </w:rPr>
      </w:pPr>
      <w:r w:rsidRPr="00787D63">
        <w:rPr>
          <w:color w:val="0070C0"/>
          <w:sz w:val="16"/>
          <w:szCs w:val="16"/>
        </w:rPr>
        <w:t>Политбюро ЦК ВКП(б) тов. Сталину</w:t>
      </w:r>
    </w:p>
    <w:p w14:paraId="036EEB15" w14:textId="77777777" w:rsidR="0015724C" w:rsidRPr="00787D63" w:rsidRDefault="0015724C" w:rsidP="00787D63">
      <w:pPr>
        <w:jc w:val="both"/>
        <w:rPr>
          <w:color w:val="0070C0"/>
          <w:sz w:val="16"/>
          <w:szCs w:val="16"/>
        </w:rPr>
      </w:pPr>
      <w:r w:rsidRPr="00787D63">
        <w:rPr>
          <w:color w:val="0070C0"/>
          <w:sz w:val="16"/>
          <w:szCs w:val="16"/>
        </w:rPr>
        <w:t>Посылаю запись беседы нашей комиссии с китайской делегацией.</w:t>
      </w:r>
    </w:p>
    <w:p w14:paraId="513D3A34" w14:textId="77777777" w:rsidR="0015724C" w:rsidRPr="00787D63" w:rsidRDefault="0015724C" w:rsidP="00787D63">
      <w:pPr>
        <w:jc w:val="both"/>
        <w:rPr>
          <w:color w:val="0070C0"/>
          <w:sz w:val="16"/>
          <w:szCs w:val="16"/>
        </w:rPr>
      </w:pPr>
      <w:r w:rsidRPr="00787D63">
        <w:rPr>
          <w:color w:val="0070C0"/>
          <w:sz w:val="16"/>
          <w:szCs w:val="16"/>
        </w:rPr>
        <w:t>По сообщенному китайцами списку предметов вооружения, которые они хотели бы прибрести - предлагаю:</w:t>
      </w:r>
    </w:p>
    <w:p w14:paraId="34EEB1DC" w14:textId="77777777" w:rsidR="0015724C" w:rsidRPr="00787D63" w:rsidRDefault="0015724C" w:rsidP="00787D63">
      <w:pPr>
        <w:jc w:val="both"/>
        <w:rPr>
          <w:color w:val="0070C0"/>
          <w:sz w:val="16"/>
          <w:szCs w:val="16"/>
        </w:rPr>
      </w:pPr>
      <w:r w:rsidRPr="00787D63">
        <w:rPr>
          <w:color w:val="0070C0"/>
          <w:sz w:val="16"/>
          <w:szCs w:val="16"/>
        </w:rPr>
        <w:t>1. Тяжелых бомбардировщиков (ТБ-3) китайцам не продавать, // убедив их в нецелесообразности в условиях современной войны в Китае иметь на вооружении эти самолеты (дороговизна эксплуатации, громадный расход горючего, которого у китайцев мало, трудность ремонта без больших мастерских, необходимость расходовать большое количество истребителей для прикрытия работы этих бомбовозов).</w:t>
      </w:r>
    </w:p>
    <w:p w14:paraId="442A1E03" w14:textId="77777777" w:rsidR="0015724C" w:rsidRPr="00787D63" w:rsidRDefault="0015724C" w:rsidP="00787D63">
      <w:pPr>
        <w:jc w:val="both"/>
        <w:rPr>
          <w:color w:val="0070C0"/>
          <w:sz w:val="16"/>
          <w:szCs w:val="16"/>
        </w:rPr>
      </w:pPr>
      <w:r w:rsidRPr="00787D63">
        <w:rPr>
          <w:color w:val="0070C0"/>
          <w:sz w:val="16"/>
          <w:szCs w:val="16"/>
        </w:rPr>
        <w:t>2. Сообщить китайской делегации наше согласие продать:</w:t>
      </w:r>
    </w:p>
    <w:p w14:paraId="1ECE31CF" w14:textId="77777777" w:rsidR="0015724C" w:rsidRPr="00787D63" w:rsidRDefault="0015724C" w:rsidP="00787D63">
      <w:pPr>
        <w:jc w:val="both"/>
        <w:rPr>
          <w:color w:val="0070C0"/>
          <w:sz w:val="16"/>
          <w:szCs w:val="16"/>
        </w:rPr>
      </w:pPr>
      <w:r w:rsidRPr="00787D63">
        <w:rPr>
          <w:color w:val="0070C0"/>
          <w:sz w:val="16"/>
          <w:szCs w:val="16"/>
        </w:rPr>
        <w:lastRenderedPageBreak/>
        <w:t>СБ - 2 эскадрильи</w:t>
      </w:r>
      <w:r w:rsidRPr="00787D63">
        <w:rPr>
          <w:color w:val="0070C0"/>
          <w:sz w:val="16"/>
          <w:szCs w:val="16"/>
        </w:rPr>
        <w:tab/>
        <w:t>- 62 самолета,</w:t>
      </w:r>
    </w:p>
    <w:p w14:paraId="67598812" w14:textId="77777777" w:rsidR="0015724C" w:rsidRPr="00787D63" w:rsidRDefault="0015724C" w:rsidP="00787D63">
      <w:pPr>
        <w:jc w:val="both"/>
        <w:rPr>
          <w:color w:val="0070C0"/>
          <w:sz w:val="16"/>
          <w:szCs w:val="16"/>
        </w:rPr>
      </w:pPr>
      <w:r w:rsidRPr="00787D63">
        <w:rPr>
          <w:color w:val="0070C0"/>
          <w:sz w:val="16"/>
          <w:szCs w:val="16"/>
        </w:rPr>
        <w:t>И15 - 2 эскадрильи</w:t>
      </w:r>
      <w:r w:rsidRPr="00787D63">
        <w:rPr>
          <w:color w:val="0070C0"/>
          <w:sz w:val="16"/>
          <w:szCs w:val="16"/>
        </w:rPr>
        <w:tab/>
        <w:t>-62 самолета,</w:t>
      </w:r>
    </w:p>
    <w:p w14:paraId="70C60B61" w14:textId="77777777" w:rsidR="0015724C" w:rsidRPr="00787D63" w:rsidRDefault="0015724C" w:rsidP="00787D63">
      <w:pPr>
        <w:jc w:val="both"/>
        <w:rPr>
          <w:color w:val="0070C0"/>
          <w:sz w:val="16"/>
          <w:szCs w:val="16"/>
        </w:rPr>
      </w:pPr>
      <w:r w:rsidRPr="00787D63">
        <w:rPr>
          <w:color w:val="0070C0"/>
          <w:sz w:val="16"/>
          <w:szCs w:val="16"/>
        </w:rPr>
        <w:t>И16 - 3 эскадрильи</w:t>
      </w:r>
      <w:r w:rsidRPr="00787D63">
        <w:rPr>
          <w:color w:val="0070C0"/>
          <w:sz w:val="16"/>
          <w:szCs w:val="16"/>
        </w:rPr>
        <w:tab/>
        <w:t>- 93 самолета,</w:t>
      </w:r>
    </w:p>
    <w:p w14:paraId="78AF7734" w14:textId="77777777" w:rsidR="0015724C" w:rsidRPr="00787D63" w:rsidRDefault="0015724C" w:rsidP="00787D63">
      <w:pPr>
        <w:jc w:val="both"/>
        <w:rPr>
          <w:color w:val="0070C0"/>
          <w:sz w:val="16"/>
          <w:szCs w:val="16"/>
        </w:rPr>
      </w:pPr>
      <w:r w:rsidRPr="00787D63">
        <w:rPr>
          <w:color w:val="0070C0"/>
          <w:sz w:val="16"/>
          <w:szCs w:val="16"/>
        </w:rPr>
        <w:t>УТИ (учебн.истребитель) - 8 самолетов</w:t>
      </w:r>
    </w:p>
    <w:p w14:paraId="7E7D068A" w14:textId="77777777" w:rsidR="0015724C" w:rsidRPr="00787D63" w:rsidRDefault="0015724C" w:rsidP="00787D63">
      <w:pPr>
        <w:jc w:val="both"/>
        <w:rPr>
          <w:color w:val="0070C0"/>
          <w:sz w:val="16"/>
          <w:szCs w:val="16"/>
        </w:rPr>
      </w:pPr>
      <w:r w:rsidRPr="00787D63">
        <w:rPr>
          <w:color w:val="0070C0"/>
          <w:sz w:val="16"/>
          <w:szCs w:val="16"/>
        </w:rPr>
        <w:t>6. Согласиться на посылку в Китай инструкторов, количество и специальность которых должны быть уточнены после окончательного установления номенклатуры покупаемого вооружения.</w:t>
      </w:r>
    </w:p>
    <w:p w14:paraId="1D70D7B1" w14:textId="77777777" w:rsidR="0015724C" w:rsidRPr="00787D63" w:rsidRDefault="0015724C" w:rsidP="00787D63">
      <w:pPr>
        <w:jc w:val="both"/>
        <w:rPr>
          <w:color w:val="0070C0"/>
          <w:sz w:val="16"/>
          <w:szCs w:val="16"/>
        </w:rPr>
      </w:pPr>
      <w:r w:rsidRPr="00787D63">
        <w:rPr>
          <w:color w:val="0070C0"/>
          <w:sz w:val="16"/>
          <w:szCs w:val="16"/>
        </w:rPr>
        <w:t>7. Доставлять товары следующим образом:</w:t>
      </w:r>
    </w:p>
    <w:p w14:paraId="0D0F6903" w14:textId="77777777" w:rsidR="0015724C" w:rsidRPr="00787D63" w:rsidRDefault="0015724C" w:rsidP="00787D63">
      <w:pPr>
        <w:jc w:val="both"/>
        <w:rPr>
          <w:color w:val="0070C0"/>
          <w:sz w:val="16"/>
          <w:szCs w:val="16"/>
        </w:rPr>
      </w:pPr>
      <w:r w:rsidRPr="00787D63">
        <w:rPr>
          <w:color w:val="0070C0"/>
          <w:sz w:val="16"/>
          <w:szCs w:val="16"/>
        </w:rPr>
        <w:t>а) самолеты - воздушным путем в Ланьчжоу;</w:t>
      </w:r>
    </w:p>
    <w:p w14:paraId="233C450D" w14:textId="77777777" w:rsidR="0015724C" w:rsidRPr="00787D63" w:rsidRDefault="0015724C" w:rsidP="00787D63">
      <w:pPr>
        <w:jc w:val="both"/>
        <w:rPr>
          <w:color w:val="0070C0"/>
          <w:sz w:val="16"/>
          <w:szCs w:val="16"/>
        </w:rPr>
      </w:pPr>
      <w:r w:rsidRPr="00787D63">
        <w:rPr>
          <w:color w:val="0070C0"/>
          <w:sz w:val="16"/>
          <w:szCs w:val="16"/>
        </w:rPr>
        <w:t>б) минимально необходимые запасные части и огнеприпасы - автотранспортом в Ланьчжоу;</w:t>
      </w:r>
    </w:p>
    <w:p w14:paraId="5A31B699" w14:textId="77777777" w:rsidR="0015724C" w:rsidRPr="00787D63" w:rsidRDefault="0015724C" w:rsidP="00787D63">
      <w:pPr>
        <w:jc w:val="both"/>
        <w:rPr>
          <w:color w:val="0070C0"/>
          <w:sz w:val="16"/>
          <w:szCs w:val="16"/>
        </w:rPr>
      </w:pPr>
      <w:r w:rsidRPr="00787D63">
        <w:rPr>
          <w:color w:val="0070C0"/>
          <w:sz w:val="16"/>
          <w:szCs w:val="16"/>
        </w:rPr>
        <w:t>в) все остальное - морским путем в Кантон.</w:t>
      </w:r>
    </w:p>
    <w:p w14:paraId="4036F23C" w14:textId="77777777" w:rsidR="0015724C" w:rsidRPr="00787D63" w:rsidRDefault="0015724C" w:rsidP="00787D63">
      <w:pPr>
        <w:jc w:val="both"/>
        <w:rPr>
          <w:color w:val="0070C0"/>
          <w:sz w:val="16"/>
          <w:szCs w:val="16"/>
        </w:rPr>
      </w:pPr>
      <w:r w:rsidRPr="00787D63">
        <w:rPr>
          <w:color w:val="0070C0"/>
          <w:sz w:val="16"/>
          <w:szCs w:val="16"/>
        </w:rPr>
        <w:t xml:space="preserve">Этот порядок должен быть, естественно, согласован с китайской делегацией. </w:t>
      </w:r>
    </w:p>
    <w:p w14:paraId="16F7BBCB" w14:textId="77777777" w:rsidR="0015724C" w:rsidRPr="00787D63" w:rsidRDefault="0015724C" w:rsidP="00787D63">
      <w:pPr>
        <w:jc w:val="both"/>
        <w:rPr>
          <w:color w:val="0070C0"/>
          <w:sz w:val="16"/>
          <w:szCs w:val="16"/>
        </w:rPr>
      </w:pPr>
      <w:r w:rsidRPr="00787D63">
        <w:rPr>
          <w:color w:val="0070C0"/>
          <w:sz w:val="16"/>
          <w:szCs w:val="16"/>
        </w:rPr>
        <w:t xml:space="preserve"> Что касается маршрута в Ланьчжоу, то более коротким и удобным в том смысле, что он на две трети может быть обеспечен нашими войсковыми частями - является путь через МНР. Дорога через Синьцзян длиннее на 700-800 км, и хотя китайцы говорят о ее подготовке в авиационном отношении, несомненно потребует гораздо больших подготовительных работ (проверка аэродромов, закладка баз, завоз людей и запасных частей на них и пр.).</w:t>
      </w:r>
    </w:p>
    <w:p w14:paraId="38EC25FA" w14:textId="77777777" w:rsidR="0015724C" w:rsidRPr="00787D63" w:rsidRDefault="0015724C" w:rsidP="00787D63">
      <w:pPr>
        <w:jc w:val="both"/>
        <w:rPr>
          <w:color w:val="0070C0"/>
          <w:sz w:val="16"/>
          <w:szCs w:val="16"/>
        </w:rPr>
      </w:pPr>
      <w:r w:rsidRPr="00787D63">
        <w:rPr>
          <w:color w:val="0070C0"/>
          <w:sz w:val="16"/>
          <w:szCs w:val="16"/>
        </w:rPr>
        <w:t>Сборку самолетов (особенно СБ), конечно, удобнее производить на авиазаводе No. 125 в Иркутске, чем в Алма-Ата, куда пришлось бы посылать большую сборочную бригаду. Таким образом, технически более выгоден маршрут через МНР.</w:t>
      </w:r>
    </w:p>
    <w:p w14:paraId="5679A962" w14:textId="77777777" w:rsidR="0015724C" w:rsidRPr="00787D63" w:rsidRDefault="0015724C" w:rsidP="00787D63">
      <w:pPr>
        <w:jc w:val="both"/>
        <w:rPr>
          <w:color w:val="0070C0"/>
          <w:sz w:val="16"/>
          <w:szCs w:val="16"/>
        </w:rPr>
      </w:pPr>
      <w:r w:rsidRPr="00787D63">
        <w:rPr>
          <w:color w:val="0070C0"/>
          <w:sz w:val="16"/>
          <w:szCs w:val="16"/>
        </w:rPr>
        <w:t>Однако, нужно решить, удобно ли с точки зрения политической использовать территорию МНР для доставки оружия Нанкинскому правительству. По этому вопросу прошу дать указания возможно скорее, так как без этого не могут начаться подготовительные работы по переброске самолетов, о чем по понятным соображениям настойчиво просят китайцы.</w:t>
      </w:r>
    </w:p>
    <w:p w14:paraId="1463EBF9" w14:textId="77777777" w:rsidR="0015724C" w:rsidRPr="00787D63" w:rsidRDefault="0015724C" w:rsidP="00787D63">
      <w:pPr>
        <w:jc w:val="both"/>
        <w:rPr>
          <w:color w:val="0070C0"/>
          <w:sz w:val="16"/>
          <w:szCs w:val="16"/>
        </w:rPr>
      </w:pPr>
      <w:r w:rsidRPr="00787D63">
        <w:rPr>
          <w:color w:val="0070C0"/>
          <w:sz w:val="16"/>
          <w:szCs w:val="16"/>
        </w:rPr>
        <w:t>Прошу также решить вопрос о просьбе Чан Кайши снизить процент китайских металлов, идущих в погашение нашего кредита.</w:t>
      </w:r>
    </w:p>
    <w:p w14:paraId="58605AFD" w14:textId="77777777" w:rsidR="0015724C" w:rsidRPr="00787D63" w:rsidRDefault="0015724C" w:rsidP="00787D63">
      <w:pPr>
        <w:jc w:val="both"/>
        <w:rPr>
          <w:color w:val="0070C0"/>
          <w:sz w:val="16"/>
          <w:szCs w:val="16"/>
        </w:rPr>
      </w:pPr>
      <w:r w:rsidRPr="00787D63">
        <w:rPr>
          <w:color w:val="0070C0"/>
          <w:sz w:val="16"/>
          <w:szCs w:val="16"/>
        </w:rPr>
        <w:t>Проект постановления прилагаю. - нет.</w:t>
      </w:r>
    </w:p>
    <w:p w14:paraId="038F8A35" w14:textId="77777777" w:rsidR="0015724C" w:rsidRPr="00787D63" w:rsidRDefault="0015724C" w:rsidP="00787D63">
      <w:pPr>
        <w:jc w:val="both"/>
        <w:rPr>
          <w:color w:val="0070C0"/>
          <w:sz w:val="16"/>
          <w:szCs w:val="16"/>
        </w:rPr>
      </w:pPr>
      <w:r w:rsidRPr="00787D63">
        <w:rPr>
          <w:color w:val="0070C0"/>
          <w:sz w:val="16"/>
          <w:szCs w:val="16"/>
        </w:rPr>
        <w:t>К. ВОРОШИЛОВ</w:t>
      </w:r>
    </w:p>
    <w:p w14:paraId="34B5D51E" w14:textId="77777777" w:rsidR="0015724C" w:rsidRPr="00787D63" w:rsidRDefault="0015724C" w:rsidP="00787D63">
      <w:pPr>
        <w:jc w:val="both"/>
        <w:rPr>
          <w:color w:val="0070C0"/>
          <w:sz w:val="16"/>
          <w:szCs w:val="16"/>
        </w:rPr>
      </w:pPr>
      <w:r w:rsidRPr="00787D63">
        <w:rPr>
          <w:color w:val="0070C0"/>
          <w:sz w:val="16"/>
          <w:szCs w:val="16"/>
        </w:rPr>
        <w:t>Приложение:</w:t>
      </w:r>
    </w:p>
    <w:p w14:paraId="3EBDACC6" w14:textId="77777777" w:rsidR="0015724C" w:rsidRPr="00787D63" w:rsidRDefault="0015724C" w:rsidP="00787D63">
      <w:pPr>
        <w:jc w:val="both"/>
        <w:rPr>
          <w:color w:val="0070C0"/>
          <w:sz w:val="16"/>
          <w:szCs w:val="16"/>
        </w:rPr>
      </w:pPr>
      <w:r w:rsidRPr="00787D63">
        <w:rPr>
          <w:color w:val="0070C0"/>
          <w:sz w:val="16"/>
          <w:szCs w:val="16"/>
        </w:rPr>
        <w:t>Запись первой встречи комиссии с китайской делегацией С китайской стороны присутствовали генерал Янь Чи“, член ЦИК Гоминьдана Чжан Цюнь, летчик Ван и переводчик.</w:t>
      </w:r>
    </w:p>
    <w:p w14:paraId="0D9A0FB5" w14:textId="77777777" w:rsidR="0015724C" w:rsidRPr="00787D63" w:rsidRDefault="0015724C" w:rsidP="00787D63">
      <w:pPr>
        <w:jc w:val="both"/>
        <w:rPr>
          <w:color w:val="0070C0"/>
          <w:sz w:val="16"/>
          <w:szCs w:val="16"/>
        </w:rPr>
      </w:pPr>
      <w:r w:rsidRPr="00787D63">
        <w:rPr>
          <w:color w:val="0070C0"/>
          <w:sz w:val="16"/>
          <w:szCs w:val="16"/>
        </w:rPr>
        <w:t>После просьбы тов. Баринова сообщить, в чем заключаются пожелания комиссии и каков список интересующих их предметов, Чжан рассказал о своих встречах с тов. Богомоловым, в результате которых последний передал ему наши условия, выраженные в семи пунктах (Чжан показал этот документ: он написан по-русски на машинке, все вещи названы своими именами, документ не подписан). В записке Богомолова говорится о двухстах самолетах и двухстах танках, но китайская делегация, учитывая крайнюю нужду китайской армии в самолетах, просит увеличить их количество до 350, за счет уменьшения количества танков до 82. В результате список китайской делегации в настоящее время представляет следующее:</w:t>
      </w:r>
    </w:p>
    <w:p w14:paraId="6A595C2E" w14:textId="77777777" w:rsidR="0015724C" w:rsidRPr="00787D63" w:rsidRDefault="0015724C" w:rsidP="00787D63">
      <w:pPr>
        <w:jc w:val="both"/>
        <w:rPr>
          <w:color w:val="0070C0"/>
          <w:sz w:val="16"/>
          <w:szCs w:val="16"/>
        </w:rPr>
      </w:pPr>
      <w:r w:rsidRPr="00787D63">
        <w:rPr>
          <w:color w:val="0070C0"/>
          <w:sz w:val="16"/>
          <w:szCs w:val="16"/>
        </w:rPr>
        <w:t>1. Авиационное имущество:</w:t>
      </w:r>
    </w:p>
    <w:p w14:paraId="01325138" w14:textId="77777777" w:rsidR="0015724C" w:rsidRPr="00787D63" w:rsidRDefault="0015724C" w:rsidP="00787D63">
      <w:pPr>
        <w:jc w:val="both"/>
        <w:rPr>
          <w:color w:val="0070C0"/>
          <w:sz w:val="16"/>
          <w:szCs w:val="16"/>
        </w:rPr>
      </w:pPr>
      <w:r w:rsidRPr="00787D63">
        <w:rPr>
          <w:color w:val="0070C0"/>
          <w:sz w:val="16"/>
          <w:szCs w:val="16"/>
        </w:rPr>
        <w:t>самолетов 350, из них:</w:t>
      </w:r>
      <w:r w:rsidRPr="00787D63">
        <w:rPr>
          <w:color w:val="0070C0"/>
          <w:sz w:val="16"/>
          <w:szCs w:val="16"/>
        </w:rPr>
        <w:tab/>
        <w:t>тяж. бомб.</w:t>
      </w:r>
      <w:r w:rsidRPr="00787D63">
        <w:rPr>
          <w:color w:val="0070C0"/>
          <w:sz w:val="16"/>
          <w:szCs w:val="16"/>
        </w:rPr>
        <w:tab/>
        <w:t>-100</w:t>
      </w:r>
    </w:p>
    <w:p w14:paraId="0262722B" w14:textId="77777777" w:rsidR="0015724C" w:rsidRPr="00787D63" w:rsidRDefault="0015724C" w:rsidP="00787D63">
      <w:pPr>
        <w:jc w:val="both"/>
        <w:rPr>
          <w:color w:val="0070C0"/>
          <w:sz w:val="16"/>
          <w:szCs w:val="16"/>
        </w:rPr>
      </w:pPr>
      <w:r w:rsidRPr="00787D63">
        <w:rPr>
          <w:color w:val="0070C0"/>
          <w:sz w:val="16"/>
          <w:szCs w:val="16"/>
        </w:rPr>
        <w:t>легк.бомб.</w:t>
      </w:r>
      <w:r w:rsidRPr="00787D63">
        <w:rPr>
          <w:color w:val="0070C0"/>
          <w:sz w:val="16"/>
          <w:szCs w:val="16"/>
        </w:rPr>
        <w:tab/>
        <w:t>- 100</w:t>
      </w:r>
    </w:p>
    <w:p w14:paraId="15C27E2B" w14:textId="77777777" w:rsidR="0015724C" w:rsidRPr="00787D63" w:rsidRDefault="0015724C" w:rsidP="00787D63">
      <w:pPr>
        <w:jc w:val="both"/>
        <w:rPr>
          <w:color w:val="0070C0"/>
          <w:sz w:val="16"/>
          <w:szCs w:val="16"/>
        </w:rPr>
      </w:pPr>
      <w:r w:rsidRPr="00787D63">
        <w:rPr>
          <w:color w:val="0070C0"/>
          <w:sz w:val="16"/>
          <w:szCs w:val="16"/>
        </w:rPr>
        <w:t>истребит.</w:t>
      </w:r>
      <w:r w:rsidRPr="00787D63">
        <w:rPr>
          <w:color w:val="0070C0"/>
          <w:sz w:val="16"/>
          <w:szCs w:val="16"/>
        </w:rPr>
        <w:tab/>
        <w:t>- 150</w:t>
      </w:r>
    </w:p>
    <w:p w14:paraId="616EEC7B" w14:textId="77777777" w:rsidR="0015724C" w:rsidRPr="00787D63" w:rsidRDefault="0015724C" w:rsidP="00787D63">
      <w:pPr>
        <w:jc w:val="both"/>
        <w:rPr>
          <w:color w:val="0070C0"/>
          <w:sz w:val="16"/>
          <w:szCs w:val="16"/>
        </w:rPr>
      </w:pPr>
      <w:r w:rsidRPr="00787D63">
        <w:rPr>
          <w:color w:val="0070C0"/>
          <w:sz w:val="16"/>
          <w:szCs w:val="16"/>
        </w:rPr>
        <w:t>авиабомб</w:t>
      </w:r>
      <w:r w:rsidRPr="00787D63">
        <w:rPr>
          <w:color w:val="0070C0"/>
          <w:sz w:val="16"/>
          <w:szCs w:val="16"/>
        </w:rPr>
        <w:tab/>
        <w:t>1.100 фунт</w:t>
      </w:r>
      <w:r w:rsidRPr="00787D63">
        <w:rPr>
          <w:color w:val="0070C0"/>
          <w:sz w:val="16"/>
          <w:szCs w:val="16"/>
        </w:rPr>
        <w:tab/>
        <w:t>1.500</w:t>
      </w:r>
    </w:p>
    <w:p w14:paraId="7773065B" w14:textId="77777777" w:rsidR="0015724C" w:rsidRPr="00787D63" w:rsidRDefault="0015724C" w:rsidP="00787D63">
      <w:pPr>
        <w:jc w:val="both"/>
        <w:rPr>
          <w:color w:val="0070C0"/>
          <w:sz w:val="16"/>
          <w:szCs w:val="16"/>
        </w:rPr>
      </w:pPr>
      <w:r w:rsidRPr="00787D63">
        <w:rPr>
          <w:color w:val="0070C0"/>
          <w:sz w:val="16"/>
          <w:szCs w:val="16"/>
        </w:rPr>
        <w:t>“</w:t>
      </w:r>
      <w:r w:rsidRPr="00787D63">
        <w:rPr>
          <w:color w:val="0070C0"/>
          <w:sz w:val="16"/>
          <w:szCs w:val="16"/>
        </w:rPr>
        <w:tab/>
        <w:t>1000 клгр.</w:t>
      </w:r>
      <w:r w:rsidRPr="00787D63">
        <w:rPr>
          <w:color w:val="0070C0"/>
          <w:sz w:val="16"/>
          <w:szCs w:val="16"/>
        </w:rPr>
        <w:tab/>
        <w:t>500</w:t>
      </w:r>
    </w:p>
    <w:p w14:paraId="12C7C726" w14:textId="77777777" w:rsidR="0015724C" w:rsidRPr="00787D63" w:rsidRDefault="0015724C" w:rsidP="00787D63">
      <w:pPr>
        <w:jc w:val="both"/>
        <w:rPr>
          <w:color w:val="0070C0"/>
          <w:sz w:val="16"/>
          <w:szCs w:val="16"/>
        </w:rPr>
      </w:pPr>
      <w:r w:rsidRPr="00787D63">
        <w:rPr>
          <w:color w:val="0070C0"/>
          <w:sz w:val="16"/>
          <w:szCs w:val="16"/>
        </w:rPr>
        <w:t>противогазовая летная одежда 700 компл.</w:t>
      </w:r>
    </w:p>
    <w:p w14:paraId="152FBA79" w14:textId="77777777" w:rsidR="0015724C" w:rsidRPr="00787D63" w:rsidRDefault="0015724C" w:rsidP="00787D63">
      <w:pPr>
        <w:jc w:val="both"/>
        <w:rPr>
          <w:color w:val="0070C0"/>
          <w:sz w:val="16"/>
          <w:szCs w:val="16"/>
        </w:rPr>
      </w:pPr>
    </w:p>
    <w:p w14:paraId="1B4709F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F55141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DF01F94" w14:textId="77777777" w:rsidR="0056500F" w:rsidRPr="00787D63" w:rsidRDefault="0056500F" w:rsidP="00787D63">
      <w:pPr>
        <w:pStyle w:val="rtejustify"/>
        <w:spacing w:before="0" w:after="0"/>
        <w:rPr>
          <w:color w:val="000000" w:themeColor="text1"/>
          <w:sz w:val="16"/>
          <w:szCs w:val="16"/>
        </w:rPr>
      </w:pPr>
      <w:r w:rsidRPr="00787D63">
        <w:rPr>
          <w:rStyle w:val="af0"/>
          <w:bCs/>
          <w:i w:val="0"/>
          <w:color w:val="000000" w:themeColor="text1"/>
          <w:sz w:val="16"/>
          <w:szCs w:val="16"/>
        </w:rPr>
        <w:t>10 сентября 1937 вышел приказ НКОП № 0199.</w:t>
      </w:r>
      <w:r w:rsidRPr="00787D63">
        <w:rPr>
          <w:color w:val="000000" w:themeColor="text1"/>
          <w:sz w:val="16"/>
          <w:szCs w:val="16"/>
        </w:rPr>
        <w:t xml:space="preserve"> О взрыве на заводе № 9 денафталина, привлечении к судебной ответственности виновников и взысканиях на отдельных работников завода. (РГАЭ. Ф. 7515. Оп. 1. Д. 73. Л. 61</w:t>
      </w:r>
      <w:r w:rsidRPr="00787D63">
        <w:rPr>
          <w:color w:val="000000" w:themeColor="text1"/>
          <w:sz w:val="16"/>
          <w:szCs w:val="16"/>
        </w:rPr>
        <w:noBreakHyphen/>
        <w:t>64) (15244).</w:t>
      </w:r>
    </w:p>
    <w:p w14:paraId="0FF84237" w14:textId="77777777" w:rsidR="0056500F" w:rsidRPr="00787D63" w:rsidRDefault="0056500F" w:rsidP="00787D63">
      <w:pPr>
        <w:pStyle w:val="rtejustify"/>
        <w:spacing w:before="0" w:after="0"/>
        <w:rPr>
          <w:color w:val="000000" w:themeColor="text1"/>
          <w:sz w:val="16"/>
          <w:szCs w:val="16"/>
        </w:rPr>
      </w:pPr>
    </w:p>
    <w:p w14:paraId="4210FC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сентября 1937 года самоход СУ-14 со 152-мм пушкой Б-30 прибыл на АНИОП, где были проведены заводские испытания в объеме 6 выстрелов. Подрессоривание при стрельбе не выключалось, так как по заявлению завода на серийных установках механизма выключения рессор не будет. По результатам испытаний СУ-14 конструкторы завода № 185 спроектировали модернизированный вариант установки, получивший индекс СУ-14-1 (3861).</w:t>
      </w:r>
    </w:p>
    <w:p w14:paraId="20B23B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0ADB1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0 сентября 1937г. для внедрения крупносерийного производства пулеметов ДП и ДК на заводе ИНЗ-2 (Инструментальный завод № 2 (ИНЗ-2) им. К.О. Киркиж ВСНХ, НКТП, Ковровский пулеметный завод ГУВП ВСНХ, ГС завод № 2 им. К.О. Киркиж НКОП, ГС Ордена Ленина и ордена Трудового Красного Знамени завод № 2 им. К.О. Киркижа НКВ, Завод № 2 им. В.А. Дегтярева </w:t>
      </w:r>
      <w:r w:rsidRPr="00787D63">
        <w:rPr>
          <w:color w:val="000000" w:themeColor="text1"/>
          <w:sz w:val="16"/>
          <w:szCs w:val="16"/>
          <w:lang w:val="en-US"/>
        </w:rPr>
        <w:t>MB</w:t>
      </w:r>
      <w:r w:rsidRPr="00787D63">
        <w:rPr>
          <w:color w:val="000000" w:themeColor="text1"/>
          <w:sz w:val="16"/>
          <w:szCs w:val="16"/>
        </w:rPr>
        <w:t>, А-7393, ПО, ГП, АООТ, ОАО «Завод им. В.А. Дегтярева» (ЗиД) /г. Ковров Нижегородской ж/д/ /601900 г. Ковров Владимирской обл. ул. Труда, 4 тел. 303-89, 326-90) пр. ЗГУ НКОП № 59  требовалось организовать специальное бюро. По пр. № 53с от 10.02.1938г. на заводе создано технологическое бюро под руководством гл. технолога для технологического перевооружения производства.</w:t>
      </w:r>
    </w:p>
    <w:p w14:paraId="528F5A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казом № 272сс от 3.08.1938г. заводу поручено изготовить в 1938г. 2 тыс. винтовочных стволов методом протяжки (11982).</w:t>
      </w:r>
    </w:p>
    <w:p w14:paraId="609F950D" w14:textId="77777777" w:rsidR="00F05A79" w:rsidRPr="00787D63" w:rsidRDefault="00F05A79" w:rsidP="00787D63">
      <w:pPr>
        <w:autoSpaceDE w:val="0"/>
        <w:autoSpaceDN w:val="0"/>
        <w:adjustRightInd w:val="0"/>
        <w:jc w:val="both"/>
        <w:rPr>
          <w:color w:val="000000" w:themeColor="text1"/>
          <w:sz w:val="16"/>
          <w:szCs w:val="16"/>
        </w:rPr>
      </w:pPr>
    </w:p>
    <w:p w14:paraId="65260FF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03EE3A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7AF3E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сентября 1937 г. вышел Приказ НКО о несчастных случаях на маневрах ЛВО при выброске парашютного десанта № 197</w:t>
      </w:r>
    </w:p>
    <w:p w14:paraId="69072C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сентября с. г. на маневрах Ленинградского военного округа по ходу учения была произведена выброска парашютного десанта. Вследствие полного пренебрежения требованиями Наставления по парашютной подготовке Военно-Воздушных Сил и Курса подготовки выброски и высадки парашютистов ВВС РККА, а также приказа моего № 0169 от 7 декабря 1936 г., категорически запрещающих выброску парашютистов при ветре свыше 6 метров в секунду, выброска парашютного десанта 9 сентября была допущена при силе ветра около 12 метров в секунду.</w:t>
      </w:r>
    </w:p>
    <w:p w14:paraId="534266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этого преступного отношения к существующим указаниям погибло 4 бойца и получили разной степени переломы конечностей и ушибы 38 бойцов.</w:t>
      </w:r>
    </w:p>
    <w:p w14:paraId="355024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ываю:</w:t>
      </w:r>
    </w:p>
    <w:p w14:paraId="5E964C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 нарушение моего приказа № 0169 от 7 декабря 1936 г. , Наставления по парашютной подготовке Военно-Воздушных Сил и Курса подготовки выброски и высадки парашютистов ВВС РККА командующего войсками Ленинградского военного округа командарма 2 ранга т. Дыбенко П. Е. от занимаемой должности немедленно отстранить и зачислить в мое распоряжение.</w:t>
      </w:r>
    </w:p>
    <w:p w14:paraId="46EF5B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о временное командование войсками Ленинградского военного округа вступить армейскому инспектору ЛВО комдиву т. Хозину.</w:t>
      </w:r>
    </w:p>
    <w:p w14:paraId="67877F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оему заместителю по ВВС командарму 2 ранга т. Алкснису Я. И. вместе с заместителем начальника ПУ РККА армейским комиссаром 2 ранга т. Булиным А. С., начальником группы контроля комдивом т. Черепановым и специалистами парашютно-десантного дела т. т. Чернышевым, Петровым и Кайтановым на месте произвести тщательное расследование этого возмутительного случая и всех обстоятельств гибели и ранения бойцов-парашютистов.</w:t>
      </w:r>
    </w:p>
    <w:p w14:paraId="542187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зультаты расследования с выводами и предложениями т. Алкснису представить мне 13 сентября 1937 г.</w:t>
      </w:r>
    </w:p>
    <w:p w14:paraId="25492D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 (10652).</w:t>
      </w:r>
    </w:p>
    <w:p w14:paraId="035A59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C22AE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сентября 1937 г. был подписан Акт №1197/1084 по 1-му Софринскому отделу НКОП: «27 июля 1937 г. на полигоне была произведена стрельба для испытания продукции НИИ-3 в счет договора от 18 февраля 1937 г. «82-мм РС модели 2-01171 и новые направляющие приспособления к ним» по программе НИИ-3 №23. Продукцию доставили на полигон 4 июля 1937 г. Характер испытания — по щиту на меткость на дистанции 50 м и правильность полета при стрельбе из нового направляющею приспособления. Партия опытная 1937 г. - 15 штук. Сделано выстрелов— 14. Присут</w:t>
      </w:r>
      <w:r w:rsidRPr="00787D63">
        <w:rPr>
          <w:color w:val="000000" w:themeColor="text1"/>
          <w:sz w:val="16"/>
          <w:szCs w:val="16"/>
        </w:rPr>
        <w:softHyphen/>
        <w:t>ствовали от НИИ-3 тов. Воднев, тов. Павленко, производил испытании старший руководитель опытов тов. Янике. Боеприпасы снаряжены РЗ силами НИИ-3. Испытания производились из специального приспособ</w:t>
      </w:r>
      <w:r w:rsidRPr="00787D63">
        <w:rPr>
          <w:color w:val="000000" w:themeColor="text1"/>
          <w:sz w:val="16"/>
          <w:szCs w:val="16"/>
        </w:rPr>
        <w:softHyphen/>
        <w:t>ления в виде макета крыла, обитого белой жестью с швом на задней кромке крыла.</w:t>
      </w:r>
    </w:p>
    <w:p w14:paraId="199712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аряд имеет два специальных пояска, расположенных у центрую</w:t>
      </w:r>
      <w:r w:rsidRPr="00787D63">
        <w:rPr>
          <w:color w:val="000000" w:themeColor="text1"/>
          <w:sz w:val="16"/>
          <w:szCs w:val="16"/>
        </w:rPr>
        <w:softHyphen/>
        <w:t>щих утолщений с захватами, которыми и подвешивается к крылу. Новое приспособление дефектов после 14 выстрелов не получило за исключе</w:t>
      </w:r>
      <w:r w:rsidRPr="00787D63">
        <w:rPr>
          <w:color w:val="000000" w:themeColor="text1"/>
          <w:sz w:val="16"/>
          <w:szCs w:val="16"/>
        </w:rPr>
        <w:softHyphen/>
        <w:t>нием срыва держателя пиропатронов на 7-м выстреле. Дать заключение о меткости снарядов трудно, так как нет ожидаемых результатов. Новые направляющие соответствуют предъявленным требованиям».</w:t>
      </w:r>
    </w:p>
    <w:p w14:paraId="53BC29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выми однопланочными пусковыми Т-образного профиля плани</w:t>
      </w:r>
      <w:r w:rsidRPr="00787D63">
        <w:rPr>
          <w:color w:val="000000" w:themeColor="text1"/>
          <w:sz w:val="16"/>
          <w:szCs w:val="16"/>
        </w:rPr>
        <w:softHyphen/>
        <w:t>ровали оснастить истребители И-15 и И-16, а также бомбардировщики СБ. Однако детище Победоносцева и Павленко обещало оказаться до</w:t>
      </w:r>
      <w:r w:rsidRPr="00787D63">
        <w:rPr>
          <w:color w:val="000000" w:themeColor="text1"/>
          <w:sz w:val="16"/>
          <w:szCs w:val="16"/>
        </w:rPr>
        <w:softHyphen/>
        <w:t>вольно сложным в массовом производстве. Между тем данную схему на</w:t>
      </w:r>
      <w:r w:rsidRPr="00787D63">
        <w:rPr>
          <w:color w:val="000000" w:themeColor="text1"/>
          <w:sz w:val="16"/>
          <w:szCs w:val="16"/>
        </w:rPr>
        <w:softHyphen/>
        <w:t>правляющей использовали в конструкции специализированной пуско</w:t>
      </w:r>
      <w:r w:rsidRPr="00787D63">
        <w:rPr>
          <w:color w:val="000000" w:themeColor="text1"/>
          <w:sz w:val="16"/>
          <w:szCs w:val="16"/>
        </w:rPr>
        <w:softHyphen/>
        <w:t>вой для транспортировки и запуска планирующих ракетных авиабомб с бомбардировщиков ТБ-1 и ТБ-3 (11402).</w:t>
      </w:r>
    </w:p>
    <w:p w14:paraId="749A15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64AA56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8B89BF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D441F0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0 и 16 сентября 1937. Из протокола заседания Политбюро № 52, 1937 г.</w:t>
      </w:r>
    </w:p>
    <w:p w14:paraId="296666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льготах престарелым колхозникам и единоличникам </w:t>
      </w:r>
    </w:p>
    <w:p w14:paraId="5868774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вет Народных Комиссаров СССР и ЦК ВКП(б) 20 июля 1936 г. постановили освободить с 1 января 1937 г. полностью от поставок государству сельхозпродуктов хозяйства колхозников и единоличников, нетрудоспособных ввиду преклонного возраста (60 лет и больше) и не имеющих в семье трудоспособных членов. </w:t>
      </w:r>
    </w:p>
    <w:p w14:paraId="3AB575C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место безоговорочного исполнения этого постановления пробравшиеся в Комитет Заготовок при СНК СССР враги народа, ныне разоблаченные и арестованные, ввели порядок предоставления этой льготы, ведущий к фактической отмене постановления СНК СССР и ЦК ВКП(б). СНК СССР и ЦК ВКП(б) постановляют: </w:t>
      </w:r>
    </w:p>
    <w:p w14:paraId="5E732A1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менить инструкцию Комитета Заготовок при СНК СССР от 20 декабря 1936 г. о порядке освобождения от поставок сельхозпродуктов хозяйств престарелых колхозников и единоличников как нарушающую закон (11652).</w:t>
      </w:r>
    </w:p>
    <w:p w14:paraId="0323221B" w14:textId="77777777" w:rsidR="00F05A79" w:rsidRPr="00787D63" w:rsidRDefault="00F05A79" w:rsidP="00787D63">
      <w:pPr>
        <w:autoSpaceDE w:val="0"/>
        <w:autoSpaceDN w:val="0"/>
        <w:adjustRightInd w:val="0"/>
        <w:jc w:val="both"/>
        <w:rPr>
          <w:color w:val="000000" w:themeColor="text1"/>
          <w:sz w:val="16"/>
          <w:szCs w:val="16"/>
        </w:rPr>
      </w:pPr>
    </w:p>
    <w:p w14:paraId="75E0268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333A04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E9999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сентября 1937 на конференции в Найоне, которая продолжалась до 14 декабря, созванной по инициативе Великобритании, одобряется введение патрулирования в Средиземном море для борьбы с п/л, занимающимися пиратством из-за начала гражданской войны (3481).</w:t>
      </w:r>
    </w:p>
    <w:p w14:paraId="45AFAE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8DA22BF" w14:textId="77777777" w:rsidR="003A5526" w:rsidRPr="00787D63" w:rsidRDefault="003A5526" w:rsidP="00787D63">
      <w:pPr>
        <w:jc w:val="both"/>
        <w:rPr>
          <w:color w:val="0070C0"/>
          <w:sz w:val="16"/>
          <w:szCs w:val="16"/>
        </w:rPr>
      </w:pPr>
      <w:r w:rsidRPr="00787D63">
        <w:rPr>
          <w:color w:val="0070C0"/>
          <w:sz w:val="16"/>
          <w:szCs w:val="16"/>
        </w:rPr>
        <w:t>10-14 сен</w:t>
      </w:r>
      <w:r w:rsidRPr="00787D63">
        <w:rPr>
          <w:color w:val="0070C0"/>
          <w:sz w:val="16"/>
          <w:szCs w:val="16"/>
        </w:rPr>
        <w:softHyphen/>
        <w:t>тября 1937 года конференция по борьбе с пиратством на Средиземном море, которая состоялась в Нионе (Швейцария) после того как 31 августа "неизвестная" подводная лодка тор</w:t>
      </w:r>
      <w:r w:rsidRPr="00787D63">
        <w:rPr>
          <w:color w:val="0070C0"/>
          <w:sz w:val="16"/>
          <w:szCs w:val="16"/>
        </w:rPr>
        <w:softHyphen/>
        <w:t>педировала английский эсминец "Хевок", приняла решение уничтожать все под</w:t>
      </w:r>
      <w:r w:rsidRPr="00787D63">
        <w:rPr>
          <w:color w:val="0070C0"/>
          <w:sz w:val="16"/>
          <w:szCs w:val="16"/>
        </w:rPr>
        <w:softHyphen/>
        <w:t>водные лодки, которые попытаются нападать на торго</w:t>
      </w:r>
      <w:r w:rsidRPr="00787D63">
        <w:rPr>
          <w:color w:val="0070C0"/>
          <w:sz w:val="16"/>
          <w:szCs w:val="16"/>
        </w:rPr>
        <w:softHyphen/>
        <w:t>вые суда. В результате подводное пиратство на Среди</w:t>
      </w:r>
      <w:r w:rsidRPr="00787D63">
        <w:rPr>
          <w:color w:val="0070C0"/>
          <w:sz w:val="16"/>
          <w:szCs w:val="16"/>
        </w:rPr>
        <w:softHyphen/>
        <w:t>земном море сразу же прекратилось.(А. Колпакиди, Д. Прохоров - Все о внешней разведке) (29182).</w:t>
      </w:r>
    </w:p>
    <w:p w14:paraId="7373C669" w14:textId="77777777" w:rsidR="003A5526" w:rsidRPr="00787D63" w:rsidRDefault="003A5526" w:rsidP="00787D63">
      <w:pPr>
        <w:jc w:val="both"/>
        <w:rPr>
          <w:color w:val="0070C0"/>
          <w:sz w:val="16"/>
          <w:szCs w:val="16"/>
        </w:rPr>
      </w:pPr>
    </w:p>
    <w:p w14:paraId="7FBB37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сентября 1937 в Японии вступил в силу закон О мобилизации военной промышленности (3186).</w:t>
      </w:r>
    </w:p>
    <w:p w14:paraId="4C3B6A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E68F226" w14:textId="77777777" w:rsidR="000A73C9" w:rsidRPr="00787D63" w:rsidRDefault="000A73C9"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B1E52CD" w14:textId="77777777" w:rsidR="000A73C9" w:rsidRPr="00787D63" w:rsidRDefault="000A73C9" w:rsidP="00787D63">
      <w:pPr>
        <w:numPr>
          <w:ilvl w:val="12"/>
          <w:numId w:val="0"/>
        </w:numPr>
        <w:autoSpaceDE w:val="0"/>
        <w:autoSpaceDN w:val="0"/>
        <w:adjustRightInd w:val="0"/>
        <w:jc w:val="both"/>
        <w:rPr>
          <w:iCs/>
          <w:color w:val="000000" w:themeColor="text1"/>
          <w:sz w:val="16"/>
          <w:szCs w:val="16"/>
        </w:rPr>
      </w:pPr>
    </w:p>
    <w:p w14:paraId="155B68C1"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В первой декаде сентября 1937 г. на состоявшемся в АБТУ РККА специальном совещании с участием представителей завода № 183 доработанный эскизный проект танка БТ-ИС был вторично рассмотрен, также были рассмотрены и разработки группы А.Я. Дика. Рассмотрение представленных материалов происходило в течение трех дней. О результатах повторного рассмотрения эскизного проекта танка БТ-ИС и о принятых решениях, начальник АБТУ РККА Г.Г. Бокис уведомил заместителя начальника 8-го ГУ НКОП К.П. Фарманьянца и исполняющего обязанности директора завода № 183 Ф.И. Ляща </w:t>
      </w:r>
      <w:hyperlink r:id="rId245" w:tgtFrame="_blank" w:history="1">
        <w:r w:rsidRPr="00787D63">
          <w:rPr>
            <w:color w:val="000000" w:themeColor="text1"/>
            <w:sz w:val="16"/>
            <w:szCs w:val="16"/>
          </w:rPr>
          <w:t>письмом № 182987 от 11 сентября 1937 г.</w:t>
        </w:r>
      </w:hyperlink>
      <w:r w:rsidRPr="00787D63">
        <w:rPr>
          <w:color w:val="000000" w:themeColor="text1"/>
          <w:sz w:val="16"/>
          <w:szCs w:val="16"/>
        </w:rPr>
        <w:t xml:space="preserve">: </w:t>
      </w:r>
    </w:p>
    <w:p w14:paraId="6ECE6544" w14:textId="77777777" w:rsidR="000A73C9" w:rsidRPr="00787D63" w:rsidRDefault="000A73C9" w:rsidP="00787D63">
      <w:pPr>
        <w:jc w:val="both"/>
        <w:rPr>
          <w:iCs/>
          <w:color w:val="000000" w:themeColor="text1"/>
          <w:sz w:val="16"/>
          <w:szCs w:val="16"/>
        </w:rPr>
      </w:pPr>
      <w:r w:rsidRPr="00787D63">
        <w:rPr>
          <w:iCs/>
          <w:color w:val="000000" w:themeColor="text1"/>
          <w:sz w:val="16"/>
          <w:szCs w:val="16"/>
        </w:rPr>
        <w:t xml:space="preserve">«Материалы совещания были просмотрены мною вместе с моим помощником бригинженером т. СВИРИДОВЫМ и начальником ВАММ РККА т. ЛЕБЕДЕВЫМ, в результате чего установлено: </w:t>
      </w:r>
    </w:p>
    <w:p w14:paraId="7F0FC188" w14:textId="77777777" w:rsidR="000A73C9" w:rsidRPr="00787D63" w:rsidRDefault="000A73C9" w:rsidP="00787D63">
      <w:pPr>
        <w:jc w:val="both"/>
        <w:rPr>
          <w:iCs/>
          <w:color w:val="000000" w:themeColor="text1"/>
          <w:sz w:val="16"/>
          <w:szCs w:val="16"/>
        </w:rPr>
      </w:pPr>
      <w:r w:rsidRPr="00787D63">
        <w:rPr>
          <w:iCs/>
          <w:color w:val="000000" w:themeColor="text1"/>
          <w:sz w:val="16"/>
          <w:szCs w:val="16"/>
        </w:rPr>
        <w:t xml:space="preserve">1. Проект по прежнему содержит ряд конструктивных недостатков, на которые в процессе проектирования мы указывали заводу (незащищенность привода колесного хода, недоступность к бортовым коробкам, ухудшение охлаждения и т.д.). </w:t>
      </w:r>
    </w:p>
    <w:p w14:paraId="1A808AE6" w14:textId="77777777" w:rsidR="000A73C9" w:rsidRPr="00787D63" w:rsidRDefault="000A73C9" w:rsidP="00787D63">
      <w:pPr>
        <w:jc w:val="both"/>
        <w:rPr>
          <w:iCs/>
          <w:color w:val="000000" w:themeColor="text1"/>
          <w:sz w:val="16"/>
          <w:szCs w:val="16"/>
        </w:rPr>
      </w:pPr>
      <w:r w:rsidRPr="00787D63">
        <w:rPr>
          <w:iCs/>
          <w:color w:val="000000" w:themeColor="text1"/>
          <w:sz w:val="16"/>
          <w:szCs w:val="16"/>
        </w:rPr>
        <w:t xml:space="preserve">2. Фактически проектом предусматривается коренная переделка всего танка в целом. Все агрегаты его спроектированы заново. В то же самое время танк в основном сохраняет ряд принципиальных недостатков, свойственных танкам типа БТ (слабая бронировка, отсутствие наклона бортовых листов, малый срок службы, сложность обслуживания и т.д.). Это особенно недопустимо, учитывая, что речь идет о проектировании нового технически более совершенного танка. </w:t>
      </w:r>
    </w:p>
    <w:p w14:paraId="505D6335" w14:textId="77777777" w:rsidR="000A73C9" w:rsidRPr="00787D63" w:rsidRDefault="000A73C9" w:rsidP="00787D63">
      <w:pPr>
        <w:jc w:val="both"/>
        <w:rPr>
          <w:iCs/>
          <w:color w:val="000000" w:themeColor="text1"/>
          <w:sz w:val="16"/>
          <w:szCs w:val="16"/>
        </w:rPr>
      </w:pPr>
      <w:r w:rsidRPr="00787D63">
        <w:rPr>
          <w:iCs/>
          <w:color w:val="000000" w:themeColor="text1"/>
          <w:sz w:val="16"/>
          <w:szCs w:val="16"/>
        </w:rPr>
        <w:t xml:space="preserve">3. Схема привода на колесах с поперечными валами не удовлетворяет нашим требованиям по надежности и удобству эксплоатации. </w:t>
      </w:r>
    </w:p>
    <w:p w14:paraId="29B3D74D" w14:textId="77777777" w:rsidR="000A73C9" w:rsidRPr="00787D63" w:rsidRDefault="000A73C9" w:rsidP="00787D63">
      <w:pPr>
        <w:jc w:val="both"/>
        <w:rPr>
          <w:iCs/>
          <w:color w:val="000000" w:themeColor="text1"/>
          <w:sz w:val="16"/>
          <w:szCs w:val="16"/>
        </w:rPr>
      </w:pPr>
      <w:r w:rsidRPr="00787D63">
        <w:rPr>
          <w:iCs/>
          <w:color w:val="000000" w:themeColor="text1"/>
          <w:sz w:val="16"/>
          <w:szCs w:val="16"/>
        </w:rPr>
        <w:t xml:space="preserve">Исходя из этого, я считаю необходимым дальнейшую разработку представленного проекта прекратить. </w:t>
      </w:r>
    </w:p>
    <w:p w14:paraId="73575FCA" w14:textId="77777777" w:rsidR="000A73C9" w:rsidRPr="00787D63" w:rsidRDefault="000A73C9" w:rsidP="00787D63">
      <w:pPr>
        <w:jc w:val="both"/>
        <w:rPr>
          <w:iCs/>
          <w:color w:val="000000" w:themeColor="text1"/>
          <w:sz w:val="16"/>
          <w:szCs w:val="16"/>
        </w:rPr>
      </w:pPr>
      <w:r w:rsidRPr="00787D63">
        <w:rPr>
          <w:iCs/>
          <w:color w:val="000000" w:themeColor="text1"/>
          <w:sz w:val="16"/>
          <w:szCs w:val="16"/>
        </w:rPr>
        <w:t xml:space="preserve">Проектирование нового танка, согласно тактико-технических требований, утвержденных правительством 14 августа с.г., необходимо организовать в отделе 100 з-да № 183 в следующем направлении: </w:t>
      </w:r>
    </w:p>
    <w:p w14:paraId="7A02B8C6" w14:textId="77777777" w:rsidR="000A73C9" w:rsidRPr="00787D63" w:rsidRDefault="000A73C9" w:rsidP="00787D63">
      <w:pPr>
        <w:jc w:val="both"/>
        <w:rPr>
          <w:iCs/>
          <w:color w:val="000000" w:themeColor="text1"/>
          <w:sz w:val="16"/>
          <w:szCs w:val="16"/>
        </w:rPr>
      </w:pPr>
      <w:r w:rsidRPr="00787D63">
        <w:rPr>
          <w:iCs/>
          <w:color w:val="000000" w:themeColor="text1"/>
          <w:sz w:val="16"/>
          <w:szCs w:val="16"/>
        </w:rPr>
        <w:t xml:space="preserve">1. Разработать три проекта нового танка, отличающихся, главным образом, колесным приводом, а именно: </w:t>
      </w:r>
    </w:p>
    <w:p w14:paraId="55776F73" w14:textId="77777777" w:rsidR="000A73C9" w:rsidRPr="00787D63" w:rsidRDefault="000A73C9" w:rsidP="00787D63">
      <w:pPr>
        <w:jc w:val="both"/>
        <w:rPr>
          <w:iCs/>
          <w:color w:val="000000" w:themeColor="text1"/>
          <w:sz w:val="16"/>
          <w:szCs w:val="16"/>
        </w:rPr>
      </w:pPr>
      <w:r w:rsidRPr="00787D63">
        <w:rPr>
          <w:iCs/>
          <w:color w:val="000000" w:themeColor="text1"/>
          <w:sz w:val="16"/>
          <w:szCs w:val="16"/>
        </w:rPr>
        <w:t xml:space="preserve">Первый вариант – со средним валом. </w:t>
      </w:r>
    </w:p>
    <w:p w14:paraId="61FB81CA" w14:textId="77777777" w:rsidR="000A73C9" w:rsidRPr="00787D63" w:rsidRDefault="000A73C9" w:rsidP="00787D63">
      <w:pPr>
        <w:jc w:val="both"/>
        <w:rPr>
          <w:iCs/>
          <w:color w:val="000000" w:themeColor="text1"/>
          <w:sz w:val="16"/>
          <w:szCs w:val="16"/>
        </w:rPr>
      </w:pPr>
      <w:r w:rsidRPr="00787D63">
        <w:rPr>
          <w:iCs/>
          <w:color w:val="000000" w:themeColor="text1"/>
          <w:sz w:val="16"/>
          <w:szCs w:val="16"/>
        </w:rPr>
        <w:t xml:space="preserve">Второй вариант – с гитарным приводом. </w:t>
      </w:r>
    </w:p>
    <w:p w14:paraId="08AF1B9F" w14:textId="77777777" w:rsidR="000A73C9" w:rsidRPr="00787D63" w:rsidRDefault="000A73C9" w:rsidP="00787D63">
      <w:pPr>
        <w:jc w:val="both"/>
        <w:rPr>
          <w:iCs/>
          <w:color w:val="000000" w:themeColor="text1"/>
          <w:sz w:val="16"/>
          <w:szCs w:val="16"/>
        </w:rPr>
      </w:pPr>
      <w:r w:rsidRPr="00787D63">
        <w:rPr>
          <w:iCs/>
          <w:color w:val="000000" w:themeColor="text1"/>
          <w:sz w:val="16"/>
          <w:szCs w:val="16"/>
        </w:rPr>
        <w:t xml:space="preserve">Третий вариант – с нижним валом по схеме Штрауслера. </w:t>
      </w:r>
    </w:p>
    <w:p w14:paraId="40C35231" w14:textId="77777777" w:rsidR="000A73C9" w:rsidRPr="00787D63" w:rsidRDefault="000A73C9" w:rsidP="00787D63">
      <w:pPr>
        <w:jc w:val="both"/>
        <w:rPr>
          <w:iCs/>
          <w:color w:val="000000" w:themeColor="text1"/>
          <w:sz w:val="16"/>
          <w:szCs w:val="16"/>
        </w:rPr>
      </w:pPr>
      <w:r w:rsidRPr="00787D63">
        <w:rPr>
          <w:iCs/>
          <w:color w:val="000000" w:themeColor="text1"/>
          <w:sz w:val="16"/>
          <w:szCs w:val="16"/>
        </w:rPr>
        <w:t xml:space="preserve">Все варианты должны быть разработаны с таким расчетом, чтобы в опытное производство пустить только два лучших. </w:t>
      </w:r>
    </w:p>
    <w:p w14:paraId="2034FAD1" w14:textId="77777777" w:rsidR="000A73C9" w:rsidRPr="00787D63" w:rsidRDefault="000A73C9" w:rsidP="00787D63">
      <w:pPr>
        <w:jc w:val="both"/>
        <w:rPr>
          <w:iCs/>
          <w:color w:val="000000" w:themeColor="text1"/>
          <w:sz w:val="16"/>
          <w:szCs w:val="16"/>
        </w:rPr>
      </w:pPr>
      <w:r w:rsidRPr="00787D63">
        <w:rPr>
          <w:iCs/>
          <w:color w:val="000000" w:themeColor="text1"/>
          <w:sz w:val="16"/>
          <w:szCs w:val="16"/>
        </w:rPr>
        <w:t xml:space="preserve">При проектировании нового танка необходимо учесть все замечания, сделанные по проектам при рассмотрении их в АБТУ, а также и использовать опыт Полигона и существующего танкостроения. </w:t>
      </w:r>
    </w:p>
    <w:p w14:paraId="2B86F5AD" w14:textId="77777777" w:rsidR="000A73C9" w:rsidRPr="00787D63" w:rsidRDefault="000A73C9" w:rsidP="00787D63">
      <w:pPr>
        <w:jc w:val="both"/>
        <w:rPr>
          <w:iCs/>
          <w:color w:val="000000" w:themeColor="text1"/>
          <w:sz w:val="16"/>
          <w:szCs w:val="16"/>
        </w:rPr>
      </w:pPr>
      <w:r w:rsidRPr="00787D63">
        <w:rPr>
          <w:iCs/>
          <w:color w:val="000000" w:themeColor="text1"/>
          <w:sz w:val="16"/>
          <w:szCs w:val="16"/>
        </w:rPr>
        <w:t xml:space="preserve">Учитывая, что существующая организация нового проектирования на заводе № 183 не обеспечила нужного качества и темпов работы, считаю необходимым для проектирования нового образца танка создать при отделе № 100 группу нового проектирования с подчинением ее непосредственно директору завода. Новая группа должна состоять из лучших конструкторов завода № 183 в количестве не менее 20 человек. </w:t>
      </w:r>
    </w:p>
    <w:p w14:paraId="738BA7D7" w14:textId="77777777" w:rsidR="000A73C9" w:rsidRPr="00787D63" w:rsidRDefault="000A73C9" w:rsidP="00787D63">
      <w:pPr>
        <w:jc w:val="both"/>
        <w:rPr>
          <w:iCs/>
          <w:color w:val="000000" w:themeColor="text1"/>
          <w:sz w:val="16"/>
          <w:szCs w:val="16"/>
        </w:rPr>
      </w:pPr>
      <w:r w:rsidRPr="00787D63">
        <w:rPr>
          <w:iCs/>
          <w:color w:val="000000" w:themeColor="text1"/>
          <w:sz w:val="16"/>
          <w:szCs w:val="16"/>
        </w:rPr>
        <w:t xml:space="preserve">Я со своей стороны согласен для руководства этой группой прикомандировать военинженера 3 ранга тов. ДИК. Кроме этого, с октября месяца на завод могут быть направлены 20 человек слушателей дипломников 5-го курса ВАММ РККА. </w:t>
      </w:r>
    </w:p>
    <w:p w14:paraId="4FB2D392" w14:textId="77777777" w:rsidR="000A73C9" w:rsidRPr="00787D63" w:rsidRDefault="000A73C9" w:rsidP="00787D63">
      <w:pPr>
        <w:jc w:val="both"/>
        <w:rPr>
          <w:iCs/>
          <w:color w:val="000000" w:themeColor="text1"/>
          <w:sz w:val="16"/>
          <w:szCs w:val="16"/>
        </w:rPr>
      </w:pPr>
      <w:r w:rsidRPr="00787D63">
        <w:rPr>
          <w:iCs/>
          <w:color w:val="000000" w:themeColor="text1"/>
          <w:sz w:val="16"/>
          <w:szCs w:val="16"/>
        </w:rPr>
        <w:t xml:space="preserve">Тов. ДИК может быть прикомандирован мною на время, потребное для проектирования и изготовления опытного образца нового танка и может выехать на завод в любое время. </w:t>
      </w:r>
    </w:p>
    <w:p w14:paraId="1A6B7A9B" w14:textId="77777777" w:rsidR="000A73C9" w:rsidRPr="00787D63" w:rsidRDefault="000A73C9" w:rsidP="00787D63">
      <w:pPr>
        <w:jc w:val="both"/>
        <w:rPr>
          <w:color w:val="000000" w:themeColor="text1"/>
          <w:sz w:val="16"/>
          <w:szCs w:val="16"/>
        </w:rPr>
      </w:pPr>
      <w:r w:rsidRPr="00787D63">
        <w:rPr>
          <w:iCs/>
          <w:color w:val="000000" w:themeColor="text1"/>
          <w:sz w:val="16"/>
          <w:szCs w:val="16"/>
        </w:rPr>
        <w:t>В виду важности и срочности этого вопроса прошу сообщить мне Ваше решение»</w:t>
      </w:r>
      <w:r w:rsidRPr="00787D63">
        <w:rPr>
          <w:color w:val="000000" w:themeColor="text1"/>
          <w:sz w:val="16"/>
          <w:szCs w:val="16"/>
        </w:rPr>
        <w:t xml:space="preserve">. </w:t>
      </w:r>
    </w:p>
    <w:p w14:paraId="284B5BBC" w14:textId="77777777" w:rsidR="000A73C9" w:rsidRPr="00787D63" w:rsidRDefault="000A73C9" w:rsidP="00787D63">
      <w:pPr>
        <w:jc w:val="both"/>
        <w:rPr>
          <w:color w:val="000000" w:themeColor="text1"/>
          <w:sz w:val="16"/>
          <w:szCs w:val="16"/>
        </w:rPr>
      </w:pPr>
      <w:r w:rsidRPr="00787D63">
        <w:rPr>
          <w:bCs/>
          <w:color w:val="000000" w:themeColor="text1"/>
          <w:sz w:val="16"/>
          <w:szCs w:val="16"/>
        </w:rPr>
        <w:t>[РГВА. Ф. 31811. Оп. 3. Д. 760. Л. 56 c об.]</w:t>
      </w:r>
    </w:p>
    <w:p w14:paraId="6E0B0373" w14:textId="77777777" w:rsidR="000A73C9" w:rsidRPr="00787D63" w:rsidRDefault="000A73C9" w:rsidP="00787D63">
      <w:pPr>
        <w:jc w:val="both"/>
        <w:rPr>
          <w:color w:val="000000" w:themeColor="text1"/>
          <w:sz w:val="16"/>
          <w:szCs w:val="16"/>
        </w:rPr>
      </w:pPr>
      <w:r w:rsidRPr="00787D63">
        <w:rPr>
          <w:color w:val="000000" w:themeColor="text1"/>
          <w:sz w:val="16"/>
          <w:szCs w:val="16"/>
        </w:rPr>
        <w:t>Таким образом, командование АБТУ РККА пришло к выводу о необходимости прекращения работ КБ «190» по танку БТ-ИС и об организации на заводе № 183 новой «группы проектирования» для создания колесно-гусеничного танка, обладающего тактико-техническими характеристиками, утвержденными на заседании Комитета обороны при СНК СССР 14 августа 1937 г. (17503).</w:t>
      </w:r>
    </w:p>
    <w:p w14:paraId="37904FE9" w14:textId="77777777" w:rsidR="000A73C9" w:rsidRPr="00787D63" w:rsidRDefault="000A73C9" w:rsidP="00787D63">
      <w:pPr>
        <w:jc w:val="both"/>
        <w:rPr>
          <w:color w:val="000000" w:themeColor="text1"/>
          <w:sz w:val="16"/>
          <w:szCs w:val="16"/>
        </w:rPr>
      </w:pPr>
    </w:p>
    <w:p w14:paraId="36565E4F" w14:textId="77777777" w:rsidR="000A73C9" w:rsidRPr="00787D63" w:rsidRDefault="000A73C9" w:rsidP="00787D63">
      <w:pPr>
        <w:jc w:val="both"/>
        <w:rPr>
          <w:color w:val="000000" w:themeColor="text1"/>
          <w:sz w:val="16"/>
          <w:szCs w:val="16"/>
        </w:rPr>
      </w:pPr>
      <w:r w:rsidRPr="00787D63">
        <w:rPr>
          <w:color w:val="000000" w:themeColor="text1"/>
          <w:sz w:val="16"/>
          <w:szCs w:val="16"/>
        </w:rPr>
        <w:t xml:space="preserve">В первой декаде сентября 1937 г. в АБТУ РККА был вторично рассмотрен и «забракован» эскизный проект танка БТ-ИС конструкции КБ «190» завода № 183, о чем было подробно рассказано в предыдущей главе. После рассмотрения эскизного проекта командование АБТУ РККА направило руководству 8-го ГУ НКОП и завода № 183 </w:t>
      </w:r>
      <w:hyperlink r:id="rId246" w:tgtFrame="_blank" w:history="1">
        <w:r w:rsidRPr="00787D63">
          <w:rPr>
            <w:color w:val="000000" w:themeColor="text1"/>
            <w:sz w:val="16"/>
            <w:szCs w:val="16"/>
          </w:rPr>
          <w:t>письмо № 182987 от 11 сентября 1937 г.</w:t>
        </w:r>
      </w:hyperlink>
      <w:r w:rsidRPr="00787D63">
        <w:rPr>
          <w:color w:val="000000" w:themeColor="text1"/>
          <w:sz w:val="16"/>
          <w:szCs w:val="16"/>
        </w:rPr>
        <w:t xml:space="preserve"> с предложением прекратить работы КБ «190» по танку БТ-ИС и </w:t>
      </w:r>
      <w:r w:rsidRPr="00787D63">
        <w:rPr>
          <w:iCs/>
          <w:color w:val="000000" w:themeColor="text1"/>
          <w:sz w:val="16"/>
          <w:szCs w:val="16"/>
        </w:rPr>
        <w:t>«создать при отделе № 100 группу нового проектирования»</w:t>
      </w:r>
      <w:r w:rsidRPr="00787D63">
        <w:rPr>
          <w:color w:val="000000" w:themeColor="text1"/>
          <w:sz w:val="16"/>
          <w:szCs w:val="16"/>
        </w:rPr>
        <w:t xml:space="preserve"> для разработки колесно-гусеничного танка с тактико-техническими характеристиками, утвержденными Постановлением КО № 94сс. При этом, по мнению начальника АБТУ РККА Г.Г. Бокиса, руководить «группой нового проектирования» мог бы адъюнкт ВАММ военинженер 3 ранга А.Я. Дик (17527). </w:t>
      </w:r>
    </w:p>
    <w:p w14:paraId="2A6CCD2D" w14:textId="77777777" w:rsidR="000A73C9" w:rsidRPr="00787D63" w:rsidRDefault="000A73C9" w:rsidP="00787D63">
      <w:pPr>
        <w:jc w:val="both"/>
        <w:rPr>
          <w:color w:val="000000" w:themeColor="text1"/>
          <w:sz w:val="16"/>
          <w:szCs w:val="16"/>
        </w:rPr>
      </w:pPr>
    </w:p>
    <w:p w14:paraId="314CF8EF" w14:textId="77777777" w:rsidR="003A5526" w:rsidRPr="00787D63" w:rsidRDefault="003A5526" w:rsidP="00787D63">
      <w:pPr>
        <w:jc w:val="both"/>
        <w:rPr>
          <w:color w:val="0070C0"/>
          <w:sz w:val="16"/>
          <w:szCs w:val="16"/>
        </w:rPr>
      </w:pPr>
      <w:r w:rsidRPr="00787D63">
        <w:rPr>
          <w:color w:val="0070C0"/>
          <w:sz w:val="16"/>
          <w:szCs w:val="16"/>
        </w:rPr>
        <w:t>В первой декаде сентября 1937 г. в АБТУ РККА в течение трех дней на специальном совещании с участием представителей завода № 183 доработанный эскизный проект танка «БТ-ИС» был рассмотрен вторично. Кроме этого, на совещании были рассмотрены и разработанные группой А.Я. Дика эскизные проекты «гитарного привода» и «подвески» танка «БТ-ИС». О результатах повторного рассмотрения эскизного проекта танка «БТ-ИС» и о принятых на совещании решениях начальник АБТУ РККА Г.Г. Бокис уведомил заместителя начальника 8-го Главного управления (далее – 8 ГУ) НКОП К.П. Фарманьянца и исполняющего обязанности директора завода № 183 Ф.И. Ляща </w:t>
      </w:r>
      <w:hyperlink r:id="rId247" w:tgtFrame="_blank" w:history="1">
        <w:r w:rsidRPr="00787D63">
          <w:rPr>
            <w:rStyle w:val="a5"/>
            <w:color w:val="0070C0"/>
            <w:sz w:val="16"/>
            <w:szCs w:val="16"/>
          </w:rPr>
          <w:t>письмом № 182987</w:t>
        </w:r>
      </w:hyperlink>
      <w:r w:rsidRPr="00787D63">
        <w:rPr>
          <w:color w:val="0070C0"/>
          <w:sz w:val="16"/>
          <w:szCs w:val="16"/>
        </w:rPr>
        <w:t> от 11 сентября 1937 г. (19825).</w:t>
      </w:r>
    </w:p>
    <w:p w14:paraId="70F6A4D7" w14:textId="77777777" w:rsidR="003A5526" w:rsidRPr="00787D63" w:rsidRDefault="003A5526" w:rsidP="00787D63">
      <w:pPr>
        <w:jc w:val="both"/>
        <w:rPr>
          <w:color w:val="0070C0"/>
          <w:sz w:val="16"/>
          <w:szCs w:val="16"/>
        </w:rPr>
      </w:pPr>
    </w:p>
    <w:p w14:paraId="2B07EDF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A412CE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16412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сентября 1937 вышел приказ ПГК НКОП N 0105:</w:t>
      </w:r>
    </w:p>
    <w:p w14:paraId="5737D2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иректору завода 84 Савышеву и ГК Н.Н.П. принять все необходимые меры к форсированию окончания МПИ с тем, чтобы самолет вышел на испытания не позднее 1 октября 1937..." (2151,8).</w:t>
      </w:r>
    </w:p>
    <w:p w14:paraId="13893F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354486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 сентября 1937 года проходили войсковые испытания ДИ-6 М-25 в ИЭОН ВВС, которые проходили с 18 июня 1937 и выявили конструктивные и эксплуатационные дефекты самолета постройки завода № 81 в длительной эксплуатации (6876).</w:t>
      </w:r>
    </w:p>
    <w:p w14:paraId="236AED5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81FEC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сентября 1937 года нарком оборонной промышленности Рухимович писал письмо № 1867сс председателю СНК Молотову</w:t>
      </w:r>
    </w:p>
    <w:p w14:paraId="5BC02E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ная записка о постройке пассажирских самолетов АНТ-35 на заводе № 22</w:t>
      </w:r>
    </w:p>
    <w:p w14:paraId="76C9D1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2 должен в 1937 году изготовить 50 самолетов АНТ-35. Во исполнение этого в кооперации с опытным заводом № 156 (бывш. ЦАГИ) в настоящее время изготовлено 4 самолета АНТ-35.</w:t>
      </w:r>
    </w:p>
    <w:p w14:paraId="377D7E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Дальнейшая постройка самолетов на самом заводе № 22 находится в следующем состоянии:</w:t>
      </w:r>
    </w:p>
    <w:p w14:paraId="6470143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Выпуск чертежей почти полностью закончен. Разработка чертежей приспособлений закончена.</w:t>
      </w:r>
    </w:p>
    <w:p w14:paraId="3AC5975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Производство приспособлений развернуто и они начали поступать в цеха со 2-й половины августа. Сборочные приспособления будут поступать в цеха в октябре.</w:t>
      </w:r>
    </w:p>
    <w:p w14:paraId="494BD85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Технология разработкой заканчивается и в течение ноября будет закончена технология общей сборки агрегатов.</w:t>
      </w:r>
    </w:p>
    <w:p w14:paraId="7DB8805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Производство машин в цехах начато с августа, причем развернуты работы только по заготовкам и слесарным операциям. Первые две машины должны поступить на сборку в стапеля агрегатных цехов в середине октября, а на окончательную сборку в последних числах ноября.</w:t>
      </w:r>
    </w:p>
    <w:p w14:paraId="2A205C8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5. Первые две серии машин запускаются в количестве по 5 самолетов, а последующие по 10 самолетов.</w:t>
      </w:r>
    </w:p>
    <w:p w14:paraId="368B6A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ывая о вышеизложенном НКОП считает необходимым указать на основные причины задержки с выполнением программы по самолету АНТ-35:</w:t>
      </w:r>
    </w:p>
    <w:p w14:paraId="1D709D5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требованию ГУГВФ в феврале-марте 1937 года мы должны были заменить мотор М-85 на мотор М-62, что повлекло за собой переоборудование всего моторного хозяйства и связанных с этим элементов конструкции самолета.</w:t>
      </w:r>
    </w:p>
    <w:p w14:paraId="044FD41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требованию ГУГВФ внесены существенные изменения в машину с целью получить машину более комфортабельную, с более просторной кабиной, что повлекло к изготовлению значительной части новых чертежей для фюзеляжа.</w:t>
      </w:r>
    </w:p>
    <w:p w14:paraId="0587470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Эти две основные причины сдвинули сроки изготовления рабочих чертежей и приспособлений.</w:t>
      </w:r>
    </w:p>
    <w:p w14:paraId="31BC89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роме того, на развертывании серийного производства и изготовлении чертежей сказались дополнительные работы, которые были возложены на завод № 22 сверх утвержденной программы:</w:t>
      </w:r>
    </w:p>
    <w:p w14:paraId="28F4931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собое задание по передаче технической помощи по самолету СБ.</w:t>
      </w:r>
    </w:p>
    <w:p w14:paraId="49BB1EF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дготовка и постройка специальных самолетов для экспедиции Шмидта на Северный полюс.</w:t>
      </w:r>
    </w:p>
    <w:p w14:paraId="2AA096A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дготовка и постройка специального самолета для перелета Леваневского.</w:t>
      </w:r>
    </w:p>
    <w:p w14:paraId="6DBFFD6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Большие дополнительные работы по капитальному ремонту самолетов ТБ3 в войсковых частях.</w:t>
      </w:r>
    </w:p>
    <w:p w14:paraId="79691A8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дготовка и переоборудование самолета первой спасательной экспедиции Шевелева.</w:t>
      </w:r>
    </w:p>
    <w:p w14:paraId="502AA8C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дготовка и переоборудование 4-х самолетов ТБ3 для 2-й спасательной экспедиции на помощь экипажу Леваневского.</w:t>
      </w:r>
    </w:p>
    <w:p w14:paraId="0F9A5D2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ополнительные работы по переоборудованию самолетов СБ и отправка специальных эшелонов.</w:t>
      </w:r>
    </w:p>
    <w:p w14:paraId="2FF52A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эти большие работы завод № 22 должен был выполнить сверх плана при наличии резкого дефицита рабочей силы, что не могло не отразиться на подготовке и постройке самолетов АНТ-35, так как допустить срыв основной военной программы по самолету СБ ни Первое гл. управление НКОП, ни сам завод не считал возможным.</w:t>
      </w:r>
    </w:p>
    <w:p w14:paraId="6B633E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ание Правительства на выполнение программы по выпуску 50 самолетов АНТ-35 заводом № 22 может быть выполнено с запозданием на 5-6 месяцев.</w:t>
      </w:r>
    </w:p>
    <w:p w14:paraId="597119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ускорения изготовления самолетов АНТ-35 НКОП считает правильным организовать кооперацию между заводом № 22 и заводом № 207 с тем, чтобы до 1 июня 1938 года выпустить 30 самолетов и до конца 1938 года изготовить для ГУГВФ 100 самолетов (3901,68-69).</w:t>
      </w:r>
    </w:p>
    <w:p w14:paraId="62F3FC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 (проект НКОП)</w:t>
      </w:r>
    </w:p>
    <w:p w14:paraId="453A4D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итывая дополнительные задания заводу № 22, а также изменения в конструкции самолета, произведенные согласно требованиям ГУГВФ, СНК постановляет:</w:t>
      </w:r>
    </w:p>
    <w:p w14:paraId="68B89C0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Разрешить Первому гл. управлению НКОП сдать 50 самолетов АНТ-35 в первом полугодии 1938 года с тем, чтобы первые 30 машин были готовы не позднее мая.</w:t>
      </w:r>
    </w:p>
    <w:p w14:paraId="0D4654B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Определить всю программу по выпуску самолетов АНТ-35 на 1938 год в 100 машин.</w:t>
      </w:r>
    </w:p>
    <w:p w14:paraId="5E2CD5B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Для обеспечения выполнения этого заказа кооперировать работу завода № 22 и завода № 207 (бывш. Дирижаблестрой) (3901,43).</w:t>
      </w:r>
    </w:p>
    <w:p w14:paraId="790F69CD"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5F5AD0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сентября 1937 года было получено отнаркома оборонной промышленности Рухимович письмо Молотову В.М. (разослано КО СНК 19 сентября 1937)</w:t>
      </w:r>
    </w:p>
    <w:p w14:paraId="3A02DE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строительстве самолетов для ГУГВФ</w:t>
      </w:r>
    </w:p>
    <w:p w14:paraId="1B0F39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п. 5 пов. Распорядительного совещания СНК от 21 сентября 1937 года</w:t>
      </w:r>
    </w:p>
    <w:p w14:paraId="32219E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 (проект НКОП)</w:t>
      </w:r>
    </w:p>
    <w:p w14:paraId="4ECDD1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итывая дополнительные задания заводу № 22, а также изменения в конструкции самолета, произведенные согласно требованиям ГУГВФ, СНК постановляет:</w:t>
      </w:r>
    </w:p>
    <w:p w14:paraId="48FB97D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Разрешить Первому гл. управлению НКОП сдать 50 самолетов АНТ-35 в первом полугодии 1938 года с тем, чтобы первые 30 машин были готовы не позднее мая.</w:t>
      </w:r>
    </w:p>
    <w:p w14:paraId="76FBE62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Определить всю программу по выпуску самолетов АНТ-35 на 1938 год в 100 машин.</w:t>
      </w:r>
    </w:p>
    <w:p w14:paraId="38B9F72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Для обеспечения выполнения этого заказа кооперировать работу завода № 22 и завода № 207 (бывш. Дирижаблестрой) (3901,43).</w:t>
      </w:r>
    </w:p>
    <w:p w14:paraId="514AA266"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374515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сентября 1937 года НКОП Рухимович писал Молотову:</w:t>
      </w:r>
    </w:p>
    <w:p w14:paraId="704725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исполнение поручения СНК от 14 июля 1937 года сообщает, что в связи с дополнительными правительственными заданиями, возложенными на завод № 22 по оборудованию 2-х экспедиций по розыскам Леваневского и постройкой самолета Леваневского и рядом других работ, выпуск в 1937 году 50 штук пассажирских самолетов АНТ-35 для ГУГВФ не может быть произведен. Просит разрешить 1-му гл. управлению НКОП перенести срок изготовления этих 50 самолетов для ГУГВФ на 1-е полугодие 1938 года и определить всю программу по выпуску самолетов АНТ-35 на 1938 год в 100 штук (3901,67).</w:t>
      </w:r>
    </w:p>
    <w:p w14:paraId="7466C8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6214591" w14:textId="77777777" w:rsidR="004F2863" w:rsidRPr="00787D63" w:rsidRDefault="004F2863" w:rsidP="00787D63">
      <w:pPr>
        <w:jc w:val="both"/>
        <w:rPr>
          <w:color w:val="000000" w:themeColor="text1"/>
          <w:sz w:val="16"/>
          <w:szCs w:val="16"/>
        </w:rPr>
      </w:pPr>
      <w:r w:rsidRPr="00787D63">
        <w:rPr>
          <w:color w:val="000000" w:themeColor="text1"/>
          <w:sz w:val="16"/>
          <w:szCs w:val="16"/>
        </w:rPr>
        <w:t>11 сентября в 1937 году в подмосковном поселке Химки на базе мебельной фабрика, построенной для меблировки строящегося “Дворца съездов”, создан авиационный завод № 301 - ныне НПО имени С.А.Лавочкина (14766).</w:t>
      </w:r>
    </w:p>
    <w:p w14:paraId="6576A4EA" w14:textId="77777777" w:rsidR="004F2863" w:rsidRPr="00787D63" w:rsidRDefault="004F2863" w:rsidP="00787D63">
      <w:pPr>
        <w:jc w:val="both"/>
        <w:rPr>
          <w:color w:val="000000" w:themeColor="text1"/>
          <w:sz w:val="16"/>
          <w:szCs w:val="16"/>
        </w:rPr>
      </w:pPr>
    </w:p>
    <w:p w14:paraId="13A18B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сентября 1937 года зам. председателя СНК В. Чубарь писал письмо № со 3630 в ГУГВФ Ткачеву И.Ф.</w:t>
      </w:r>
    </w:p>
    <w:p w14:paraId="3777A6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НК разрешает Гл. управлению ГВФ перевести завод № 87 на хозрасчет, выделив его из ведения II Объединенной школы пилотов и авиатехников ГВФ в непосредственное подчинение ремонтно-технического управления ГУГВФ (7716, 19).</w:t>
      </w:r>
    </w:p>
    <w:p w14:paraId="043715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042D0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сентября 1937 года все испытания и производственные работы по ПТ были прекращены в связи с приказом НКОП о ликвидации ОКБ N21 и слиянии его с ОСТЕХБЮРО. Испытательные базы в Кречевицах и на озере Ильмень без всякого предупреждения и без подготовки новой морской базы были ликвидированы с исключительной поспешностью (10223).</w:t>
      </w:r>
    </w:p>
    <w:p w14:paraId="2E4608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FD270E6" w14:textId="77777777" w:rsidR="00CE7788" w:rsidRPr="00787D63" w:rsidRDefault="00CE7788" w:rsidP="00787D63">
      <w:pPr>
        <w:pStyle w:val="45"/>
        <w:shd w:val="clear" w:color="auto" w:fill="auto"/>
        <w:spacing w:before="0"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11 сентября 1937 сего года все испытания и производственные работы по ПТ были прекращены в связи с приказом НКОП о ликвидации КБ-21 и слиянии его с ОСТЕХбюро. Испытательная база в Кречевицах и на озере Ильмень без всякого предупреждения и без подготовки новой морской базы была ликвидирована с исключительной поспешностью и в течении одного дня. Несмотря на протесты представителей УМС, были разобраны объек</w:t>
      </w:r>
      <w:r w:rsidRPr="00787D63">
        <w:rPr>
          <w:rFonts w:ascii="Times New Roman" w:cs="Times New Roman"/>
          <w:color w:val="000000" w:themeColor="text1"/>
          <w:sz w:val="16"/>
          <w:szCs w:val="16"/>
        </w:rPr>
        <w:softHyphen/>
        <w:t>ты и оборудование, а на просьбы задержать ликвидацию базы хотя бы на несколько дней командование ПВО сняло караулы и требует скорее освободить помещения и территорию. Все объекты, находящиеся на базе, НКОП намеревался отправить в Москву [в Подлипки], но по моему настоянию их доставили в Ленинград...Положение с объектами ПТ исключи-' тельно тяжёлое...» (15845).</w:t>
      </w:r>
    </w:p>
    <w:p w14:paraId="574215D9" w14:textId="77777777" w:rsidR="00CE7788" w:rsidRPr="00787D63" w:rsidRDefault="00CE7788" w:rsidP="00787D63">
      <w:pPr>
        <w:jc w:val="both"/>
        <w:rPr>
          <w:color w:val="000000" w:themeColor="text1"/>
          <w:sz w:val="16"/>
          <w:szCs w:val="16"/>
        </w:rPr>
      </w:pPr>
    </w:p>
    <w:p w14:paraId="1D4D0E0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11 сентября 1937 на всю страну имелось 63 торпеды 45-15АВА, 60 45- 12АН и по три десятка 45-12АВО и 45-12АВА.</w:t>
      </w:r>
    </w:p>
    <w:p w14:paraId="3021225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3 г. арсенал морской авиации пополнился более мощной торпедой ТАВ-12, созданной на базе 45-12. Она была прочнее, чем TAB-15, и позволяла сброс на скорости до 180 км/ч. Кроме того, у нее была выше скорость и втрое большая дальность хода. Парашютная система у обоих типов была унифицирована.</w:t>
      </w:r>
    </w:p>
    <w:p w14:paraId="022EB1E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еделку торпед осуществлял завод “Двигатель" в Ленинграде. Торпеды ТАВ-12, TAB-15 и ТАН-12 неоднократно модернизировались. Работы по их совершенствованию к тому времени перешли от ОТБ к Научно-исследовательскому минно-торпедно- му институт (НИМТИ). В 1934-36 гг. там под руководством В.И. Алферова доработали ТАН-12, получив модификацию ТАН-12А. Количество парашютов уменьшили с четырех до двух, а жесткий короб заменили мягкой упаковкой. При этом вес парашютной системы уменьшился с 450 до 120 кг, а время спуска с высоты 2000 м уменьшилось с 55 до 45 с. Той же парашютной системой оснастили ТАВ-15, получив вариант ТАВ-15А. Такие торпеды тоже выпускались промышленностью.</w:t>
      </w:r>
    </w:p>
    <w:p w14:paraId="546CC0E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о второй половине 30-х годов авиационные торпеды получили новые обозначения. Старая ТАВ-15 с парашютами ОТБ стала именоваться 45-15АВО, вариант с системой Алферова - 45- 15АВА, бывшая ТАВ-12А превратилась в 45-12АВА, ТАН-12 - в 45-12АН. Все они состояли на вооружении до 1939 г.</w:t>
      </w:r>
    </w:p>
    <w:p w14:paraId="6B30C4F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и одна из советских авиационных торпед первого поколения не стала по-настоящему массовой. Количество переделок каждого типа не превышало нескольких десятков экземпляров.</w:t>
      </w:r>
    </w:p>
    <w:p w14:paraId="49013C4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Еще несколько отечественных конструкций существовало только в проектах или опытных образцах. Против крупных боевых кораблей создавалась 21-дюймовая авиационная торпеда. Основой для нее стала серийная торпеда 53-27 образца 1927 г. Готовились два варианта, ТАН-27 и ТАВ-27, для низкого и высотного метания соответственно. Поднять эту громоздкую и тяжелую торпеду мог только четырехмоторный ТБ-3. Были изготовлены и испытаны опытные образцы, но дальше этого дело не пошло (12002).</w:t>
      </w:r>
    </w:p>
    <w:p w14:paraId="4F725612" w14:textId="77777777" w:rsidR="00F05A79" w:rsidRPr="00787D63" w:rsidRDefault="00F05A79" w:rsidP="00787D63">
      <w:pPr>
        <w:autoSpaceDE w:val="0"/>
        <w:autoSpaceDN w:val="0"/>
        <w:adjustRightInd w:val="0"/>
        <w:jc w:val="both"/>
        <w:rPr>
          <w:color w:val="000000" w:themeColor="text1"/>
          <w:sz w:val="16"/>
          <w:szCs w:val="16"/>
        </w:rPr>
      </w:pPr>
    </w:p>
    <w:p w14:paraId="705CC8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11/14 сентября 1937 г. по пр. НКО/НКОП № 0146/0204 «в целях ликвидации параллелизма в работе» КБ-7, организованое в 1930-х г. на базе МосГИРД и занимающееся жидкостньми баллистическими ракетами, было передано из НКО в ведение НКОП, пр. № 152с от 7.05.1938г. подчиено 13ГУ, пр. № 361 от 21.09.1938г. утвержден Устав ГС КБ-7. В 02.1939г. КБ-7 11ГУ НКОП передано в ведение 13ГУ НКБ.</w:t>
      </w:r>
      <w:r w:rsidRPr="00787D63">
        <w:rPr>
          <w:color w:val="000000" w:themeColor="text1"/>
          <w:sz w:val="16"/>
          <w:szCs w:val="16"/>
          <w:vertAlign w:val="superscript"/>
        </w:rPr>
        <w:t>132</w:t>
      </w:r>
    </w:p>
    <w:p w14:paraId="3273A0E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ставе ГСКБ-7 (09.1938г.): опытное производство и испытательная станция (11982).</w:t>
      </w:r>
    </w:p>
    <w:p w14:paraId="18F13D80" w14:textId="77777777" w:rsidR="00781412" w:rsidRPr="00787D63" w:rsidRDefault="00781412" w:rsidP="00787D63">
      <w:pPr>
        <w:jc w:val="both"/>
        <w:rPr>
          <w:color w:val="000000" w:themeColor="text1"/>
          <w:sz w:val="16"/>
          <w:szCs w:val="16"/>
        </w:rPr>
      </w:pPr>
    </w:p>
    <w:p w14:paraId="79D12114" w14:textId="77777777" w:rsidR="00781412" w:rsidRPr="00787D63" w:rsidRDefault="00781412" w:rsidP="00787D63">
      <w:pPr>
        <w:pStyle w:val="rtejustify"/>
        <w:spacing w:before="0" w:after="0"/>
        <w:rPr>
          <w:color w:val="000000" w:themeColor="text1"/>
          <w:sz w:val="16"/>
          <w:szCs w:val="16"/>
        </w:rPr>
      </w:pPr>
      <w:r w:rsidRPr="00787D63">
        <w:rPr>
          <w:rStyle w:val="af0"/>
          <w:bCs/>
          <w:i w:val="0"/>
          <w:color w:val="000000" w:themeColor="text1"/>
          <w:sz w:val="16"/>
          <w:szCs w:val="16"/>
        </w:rPr>
        <w:t>11 сентября 1937 вышел приказ НКО №</w:t>
      </w:r>
      <w:r w:rsidRPr="00787D63">
        <w:rPr>
          <w:color w:val="000000" w:themeColor="text1"/>
          <w:sz w:val="16"/>
          <w:szCs w:val="16"/>
        </w:rPr>
        <w:t> 0146. О передаче КБ-7 в Наркомат оборонной промышленности (15247).</w:t>
      </w:r>
    </w:p>
    <w:p w14:paraId="66EEE457" w14:textId="77777777" w:rsidR="00781412" w:rsidRPr="00787D63" w:rsidRDefault="00781412" w:rsidP="00787D63">
      <w:pPr>
        <w:pStyle w:val="rtejustify"/>
        <w:spacing w:before="0" w:after="0"/>
        <w:rPr>
          <w:color w:val="000000" w:themeColor="text1"/>
          <w:sz w:val="16"/>
          <w:szCs w:val="16"/>
        </w:rPr>
      </w:pPr>
    </w:p>
    <w:p w14:paraId="75BAC2FB" w14:textId="77777777" w:rsidR="004F2863" w:rsidRPr="00787D63" w:rsidRDefault="004F2863" w:rsidP="00787D63">
      <w:pPr>
        <w:pStyle w:val="rtejustify"/>
        <w:spacing w:before="0" w:after="0"/>
        <w:rPr>
          <w:color w:val="000000" w:themeColor="text1"/>
          <w:sz w:val="16"/>
          <w:szCs w:val="16"/>
        </w:rPr>
      </w:pPr>
      <w:r w:rsidRPr="00787D63">
        <w:rPr>
          <w:rStyle w:val="af0"/>
          <w:bCs/>
          <w:i w:val="0"/>
          <w:color w:val="000000" w:themeColor="text1"/>
          <w:sz w:val="16"/>
          <w:szCs w:val="16"/>
        </w:rPr>
        <w:t>11/14 сентября 1937 вышел приказ НКОП № 0204/0146.</w:t>
      </w:r>
      <w:r w:rsidRPr="00787D63">
        <w:rPr>
          <w:color w:val="000000" w:themeColor="text1"/>
          <w:sz w:val="16"/>
          <w:szCs w:val="16"/>
        </w:rPr>
        <w:t xml:space="preserve"> О передаче КБ</w:t>
      </w:r>
      <w:r w:rsidRPr="00787D63">
        <w:rPr>
          <w:color w:val="000000" w:themeColor="text1"/>
          <w:sz w:val="16"/>
          <w:szCs w:val="16"/>
        </w:rPr>
        <w:noBreakHyphen/>
        <w:t>7 из НКО СССР в НКОП СССР. (РГАЭ. Ф. 7515. Оп. 1. Д. 73. Л. 77</w:t>
      </w:r>
      <w:r w:rsidRPr="00787D63">
        <w:rPr>
          <w:color w:val="000000" w:themeColor="text1"/>
          <w:sz w:val="16"/>
          <w:szCs w:val="16"/>
        </w:rPr>
        <w:noBreakHyphen/>
        <w:t>78). (</w:t>
      </w:r>
      <w:r w:rsidRPr="00787D63">
        <w:rPr>
          <w:rStyle w:val="af0"/>
          <w:i w:val="0"/>
          <w:color w:val="000000" w:themeColor="text1"/>
          <w:sz w:val="16"/>
          <w:szCs w:val="16"/>
        </w:rPr>
        <w:t>Объединенный с НКО СССР</w:t>
      </w:r>
      <w:r w:rsidRPr="00787D63">
        <w:rPr>
          <w:color w:val="000000" w:themeColor="text1"/>
          <w:sz w:val="16"/>
          <w:szCs w:val="16"/>
        </w:rPr>
        <w:t>) (15244).</w:t>
      </w:r>
    </w:p>
    <w:p w14:paraId="18D70E2C" w14:textId="77777777" w:rsidR="004F2863" w:rsidRPr="00787D63" w:rsidRDefault="004F2863" w:rsidP="00787D63">
      <w:pPr>
        <w:pStyle w:val="rtejustify"/>
        <w:spacing w:before="0" w:after="0"/>
        <w:rPr>
          <w:color w:val="000000" w:themeColor="text1"/>
          <w:sz w:val="16"/>
          <w:szCs w:val="16"/>
        </w:rPr>
      </w:pPr>
    </w:p>
    <w:p w14:paraId="0D47728C" w14:textId="77777777" w:rsidR="00781412" w:rsidRPr="00787D63" w:rsidRDefault="00781412" w:rsidP="00787D63">
      <w:pPr>
        <w:jc w:val="both"/>
        <w:rPr>
          <w:color w:val="000000" w:themeColor="text1"/>
          <w:sz w:val="16"/>
          <w:szCs w:val="16"/>
        </w:rPr>
      </w:pPr>
      <w:r w:rsidRPr="00787D63">
        <w:rPr>
          <w:color w:val="000000" w:themeColor="text1"/>
          <w:sz w:val="16"/>
          <w:szCs w:val="16"/>
        </w:rPr>
        <w:t>11 сентября 1937 г. Нарком оборонной промышленности М.Л. Рухимович в докладной записке № 1868 сс предложил прекратить строительство дирижаблей и передать завод № 207 для производства пассажирских самолетов АНТ-35 [Государственный архив Российской Федерации. Ф. 8418. Оп.12. Ед. хр. 217, л. 18, 20-24] (15234).</w:t>
      </w:r>
    </w:p>
    <w:p w14:paraId="0902200E" w14:textId="77777777" w:rsidR="00781412" w:rsidRPr="00787D63" w:rsidRDefault="00781412" w:rsidP="00787D63">
      <w:pPr>
        <w:jc w:val="both"/>
        <w:rPr>
          <w:color w:val="000000" w:themeColor="text1"/>
          <w:sz w:val="16"/>
          <w:szCs w:val="16"/>
        </w:rPr>
      </w:pPr>
    </w:p>
    <w:p w14:paraId="31947F98" w14:textId="77777777" w:rsidR="00781412"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8EFC123" w14:textId="77777777" w:rsidR="00781412" w:rsidRPr="00787D63" w:rsidRDefault="00781412" w:rsidP="00787D63">
      <w:pPr>
        <w:numPr>
          <w:ilvl w:val="12"/>
          <w:numId w:val="0"/>
        </w:numPr>
        <w:autoSpaceDE w:val="0"/>
        <w:autoSpaceDN w:val="0"/>
        <w:adjustRightInd w:val="0"/>
        <w:jc w:val="both"/>
        <w:rPr>
          <w:iCs/>
          <w:color w:val="000000" w:themeColor="text1"/>
          <w:sz w:val="16"/>
          <w:szCs w:val="16"/>
        </w:rPr>
      </w:pPr>
    </w:p>
    <w:p w14:paraId="10D12A2B"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11 сентября 1937 О результатах повторного рассмотрения эскизного проекта танка БТ-ИС и о принятых решениях начальник АБТУ РККА Г.Г. Бокис уведомил заместителя начальника 8-го ГУ НКОП К.П. Фарманьянца и исполняющего обязанности директора завода № 183 Ф.И. Ляща </w:t>
      </w:r>
      <w:hyperlink r:id="rId248" w:tgtFrame="_blank" w:history="1">
        <w:r w:rsidRPr="00787D63">
          <w:rPr>
            <w:color w:val="000000" w:themeColor="text1"/>
            <w:sz w:val="16"/>
            <w:szCs w:val="16"/>
          </w:rPr>
          <w:t>письмом № 182987</w:t>
        </w:r>
      </w:hyperlink>
      <w:r w:rsidRPr="00787D63">
        <w:rPr>
          <w:color w:val="000000" w:themeColor="text1"/>
          <w:sz w:val="16"/>
          <w:szCs w:val="16"/>
        </w:rPr>
        <w:t xml:space="preserve">: </w:t>
      </w:r>
    </w:p>
    <w:p w14:paraId="434B6DEA" w14:textId="77777777" w:rsidR="002E3DA8" w:rsidRPr="00787D63" w:rsidRDefault="002E3DA8" w:rsidP="00787D63">
      <w:pPr>
        <w:jc w:val="both"/>
        <w:rPr>
          <w:iCs/>
          <w:color w:val="000000" w:themeColor="text1"/>
          <w:sz w:val="16"/>
          <w:szCs w:val="16"/>
        </w:rPr>
      </w:pPr>
      <w:r w:rsidRPr="00787D63">
        <w:rPr>
          <w:iCs/>
          <w:color w:val="000000" w:themeColor="text1"/>
          <w:sz w:val="16"/>
          <w:szCs w:val="16"/>
        </w:rPr>
        <w:t xml:space="preserve">«Материалы совещания были просмотрены мною вместе с моим помощником бригинженером т. СВИРИДОВЫМ и начальником ВАММ РККА т. ЛЕБЕДЕВЫМ, в результате чего установлено: </w:t>
      </w:r>
    </w:p>
    <w:p w14:paraId="3FC48FFC" w14:textId="77777777" w:rsidR="002E3DA8" w:rsidRPr="00787D63" w:rsidRDefault="002E3DA8" w:rsidP="00787D63">
      <w:pPr>
        <w:jc w:val="both"/>
        <w:rPr>
          <w:iCs/>
          <w:color w:val="000000" w:themeColor="text1"/>
          <w:sz w:val="16"/>
          <w:szCs w:val="16"/>
        </w:rPr>
      </w:pPr>
      <w:r w:rsidRPr="00787D63">
        <w:rPr>
          <w:iCs/>
          <w:color w:val="000000" w:themeColor="text1"/>
          <w:sz w:val="16"/>
          <w:szCs w:val="16"/>
        </w:rPr>
        <w:t xml:space="preserve">1. Проект по прежнему содержит ряд конструктивных недостатков, на которые в процессе проектирования мы указывали заводу (незащищенность привода колесного хода, недоступность к бортовым коробкам, ухудшение охлаждения и т.д.). </w:t>
      </w:r>
    </w:p>
    <w:p w14:paraId="72D4988D" w14:textId="77777777" w:rsidR="002E3DA8" w:rsidRPr="00787D63" w:rsidRDefault="002E3DA8" w:rsidP="00787D63">
      <w:pPr>
        <w:jc w:val="both"/>
        <w:rPr>
          <w:iCs/>
          <w:color w:val="000000" w:themeColor="text1"/>
          <w:sz w:val="16"/>
          <w:szCs w:val="16"/>
        </w:rPr>
      </w:pPr>
      <w:r w:rsidRPr="00787D63">
        <w:rPr>
          <w:iCs/>
          <w:color w:val="000000" w:themeColor="text1"/>
          <w:sz w:val="16"/>
          <w:szCs w:val="16"/>
        </w:rPr>
        <w:t xml:space="preserve">2. Фактически проектом предусматривается коренная переделка всего танка в целом. Все агрегаты его спроектированы заново. В то же самое время танк в основном сохраняет ряд принципиальных недостатков, свойственных танкам типа БТ (слабая бронировка, отсутствие наклона бортовых листов, малый срок службы, сложность обслуживания и т.д.). Это особенно недопустимо, учитывая, что речь идет о проектировании нового технически более совершенного танка. </w:t>
      </w:r>
    </w:p>
    <w:p w14:paraId="60ED498A" w14:textId="77777777" w:rsidR="002E3DA8" w:rsidRPr="00787D63" w:rsidRDefault="002E3DA8" w:rsidP="00787D63">
      <w:pPr>
        <w:jc w:val="both"/>
        <w:rPr>
          <w:iCs/>
          <w:color w:val="000000" w:themeColor="text1"/>
          <w:sz w:val="16"/>
          <w:szCs w:val="16"/>
        </w:rPr>
      </w:pPr>
      <w:r w:rsidRPr="00787D63">
        <w:rPr>
          <w:iCs/>
          <w:color w:val="000000" w:themeColor="text1"/>
          <w:sz w:val="16"/>
          <w:szCs w:val="16"/>
        </w:rPr>
        <w:t xml:space="preserve">3. Схема привода на колесах с поперечными валами не удовлетворяет нашим требованиям по надежности и удобству эксплоатации. </w:t>
      </w:r>
    </w:p>
    <w:p w14:paraId="0A2B17C4" w14:textId="77777777" w:rsidR="002E3DA8" w:rsidRPr="00787D63" w:rsidRDefault="002E3DA8" w:rsidP="00787D63">
      <w:pPr>
        <w:jc w:val="both"/>
        <w:rPr>
          <w:iCs/>
          <w:color w:val="000000" w:themeColor="text1"/>
          <w:sz w:val="16"/>
          <w:szCs w:val="16"/>
        </w:rPr>
      </w:pPr>
      <w:r w:rsidRPr="00787D63">
        <w:rPr>
          <w:iCs/>
          <w:color w:val="000000" w:themeColor="text1"/>
          <w:sz w:val="16"/>
          <w:szCs w:val="16"/>
        </w:rPr>
        <w:t xml:space="preserve">Исходя из этого, я считаю необходимым дальнейшую разработку представленного проекта прекратить. </w:t>
      </w:r>
    </w:p>
    <w:p w14:paraId="323B6B82" w14:textId="77777777" w:rsidR="002E3DA8" w:rsidRPr="00787D63" w:rsidRDefault="002E3DA8" w:rsidP="00787D63">
      <w:pPr>
        <w:jc w:val="both"/>
        <w:rPr>
          <w:iCs/>
          <w:color w:val="000000" w:themeColor="text1"/>
          <w:sz w:val="16"/>
          <w:szCs w:val="16"/>
        </w:rPr>
      </w:pPr>
      <w:r w:rsidRPr="00787D63">
        <w:rPr>
          <w:iCs/>
          <w:color w:val="000000" w:themeColor="text1"/>
          <w:sz w:val="16"/>
          <w:szCs w:val="16"/>
        </w:rPr>
        <w:t xml:space="preserve">Проектирование нового танка, согласно тактико-технических требований, утвержденных правительством 14 августа с.г., необходимо организовать в отделе 100 з-да № 183 в следующем направлении: </w:t>
      </w:r>
    </w:p>
    <w:p w14:paraId="2C9821A2" w14:textId="77777777" w:rsidR="002E3DA8" w:rsidRPr="00787D63" w:rsidRDefault="002E3DA8" w:rsidP="00787D63">
      <w:pPr>
        <w:jc w:val="both"/>
        <w:rPr>
          <w:iCs/>
          <w:color w:val="000000" w:themeColor="text1"/>
          <w:sz w:val="16"/>
          <w:szCs w:val="16"/>
        </w:rPr>
      </w:pPr>
      <w:r w:rsidRPr="00787D63">
        <w:rPr>
          <w:iCs/>
          <w:color w:val="000000" w:themeColor="text1"/>
          <w:sz w:val="16"/>
          <w:szCs w:val="16"/>
        </w:rPr>
        <w:t xml:space="preserve">1. Разработать три проекта нового танка, отличающихся, главным образом, колесным приводом, а именно: </w:t>
      </w:r>
    </w:p>
    <w:p w14:paraId="634F21A9" w14:textId="77777777" w:rsidR="002E3DA8" w:rsidRPr="00787D63" w:rsidRDefault="002E3DA8" w:rsidP="00787D63">
      <w:pPr>
        <w:jc w:val="both"/>
        <w:rPr>
          <w:iCs/>
          <w:color w:val="000000" w:themeColor="text1"/>
          <w:sz w:val="16"/>
          <w:szCs w:val="16"/>
        </w:rPr>
      </w:pPr>
      <w:r w:rsidRPr="00787D63">
        <w:rPr>
          <w:iCs/>
          <w:color w:val="000000" w:themeColor="text1"/>
          <w:sz w:val="16"/>
          <w:szCs w:val="16"/>
        </w:rPr>
        <w:t xml:space="preserve">Первый вариант – со средним валом. </w:t>
      </w:r>
    </w:p>
    <w:p w14:paraId="6DCB3A1E" w14:textId="77777777" w:rsidR="002E3DA8" w:rsidRPr="00787D63" w:rsidRDefault="002E3DA8" w:rsidP="00787D63">
      <w:pPr>
        <w:jc w:val="both"/>
        <w:rPr>
          <w:iCs/>
          <w:color w:val="000000" w:themeColor="text1"/>
          <w:sz w:val="16"/>
          <w:szCs w:val="16"/>
        </w:rPr>
      </w:pPr>
      <w:r w:rsidRPr="00787D63">
        <w:rPr>
          <w:iCs/>
          <w:color w:val="000000" w:themeColor="text1"/>
          <w:sz w:val="16"/>
          <w:szCs w:val="16"/>
        </w:rPr>
        <w:t xml:space="preserve">Второй вариант – с гитарным приводом. </w:t>
      </w:r>
    </w:p>
    <w:p w14:paraId="2881760E" w14:textId="77777777" w:rsidR="002E3DA8" w:rsidRPr="00787D63" w:rsidRDefault="002E3DA8" w:rsidP="00787D63">
      <w:pPr>
        <w:jc w:val="both"/>
        <w:rPr>
          <w:iCs/>
          <w:color w:val="000000" w:themeColor="text1"/>
          <w:sz w:val="16"/>
          <w:szCs w:val="16"/>
        </w:rPr>
      </w:pPr>
      <w:r w:rsidRPr="00787D63">
        <w:rPr>
          <w:iCs/>
          <w:color w:val="000000" w:themeColor="text1"/>
          <w:sz w:val="16"/>
          <w:szCs w:val="16"/>
        </w:rPr>
        <w:t xml:space="preserve">Третий вариант – с нижним валом по схеме Штрауслера. </w:t>
      </w:r>
    </w:p>
    <w:p w14:paraId="099AB2F5" w14:textId="77777777" w:rsidR="002E3DA8" w:rsidRPr="00787D63" w:rsidRDefault="002E3DA8" w:rsidP="00787D63">
      <w:pPr>
        <w:jc w:val="both"/>
        <w:rPr>
          <w:iCs/>
          <w:color w:val="000000" w:themeColor="text1"/>
          <w:sz w:val="16"/>
          <w:szCs w:val="16"/>
        </w:rPr>
      </w:pPr>
      <w:r w:rsidRPr="00787D63">
        <w:rPr>
          <w:iCs/>
          <w:color w:val="000000" w:themeColor="text1"/>
          <w:sz w:val="16"/>
          <w:szCs w:val="16"/>
        </w:rPr>
        <w:t xml:space="preserve">Все варианты должны быть разработаны с таким расчетом, чтобы в опытное производство пустить только два лучших. </w:t>
      </w:r>
    </w:p>
    <w:p w14:paraId="0ED01981" w14:textId="77777777" w:rsidR="002E3DA8" w:rsidRPr="00787D63" w:rsidRDefault="002E3DA8" w:rsidP="00787D63">
      <w:pPr>
        <w:jc w:val="both"/>
        <w:rPr>
          <w:iCs/>
          <w:color w:val="000000" w:themeColor="text1"/>
          <w:sz w:val="16"/>
          <w:szCs w:val="16"/>
        </w:rPr>
      </w:pPr>
      <w:r w:rsidRPr="00787D63">
        <w:rPr>
          <w:iCs/>
          <w:color w:val="000000" w:themeColor="text1"/>
          <w:sz w:val="16"/>
          <w:szCs w:val="16"/>
        </w:rPr>
        <w:t xml:space="preserve">При проектировании нового танка необходимо учесть все замечания, сделанные по проектам при рассмотрении их в АБТУ, а также и использовать опыт Полигона и существующего танкостроения. </w:t>
      </w:r>
    </w:p>
    <w:p w14:paraId="606F1BB0" w14:textId="77777777" w:rsidR="002E3DA8" w:rsidRPr="00787D63" w:rsidRDefault="002E3DA8" w:rsidP="00787D63">
      <w:pPr>
        <w:jc w:val="both"/>
        <w:rPr>
          <w:iCs/>
          <w:color w:val="000000" w:themeColor="text1"/>
          <w:sz w:val="16"/>
          <w:szCs w:val="16"/>
        </w:rPr>
      </w:pPr>
      <w:r w:rsidRPr="00787D63">
        <w:rPr>
          <w:iCs/>
          <w:color w:val="000000" w:themeColor="text1"/>
          <w:sz w:val="16"/>
          <w:szCs w:val="16"/>
        </w:rPr>
        <w:t xml:space="preserve">Учитывая, что существующая организация нового проектирования на заводе № 183 не обеспечила нужного качества и темпов работы, считаю необходимым для проектирования нового образца танка создать при отделе № 100 группу нового проектирования с подчинением ее непосредственно директору завода. Новая группа должна состоять из лучших конструкторов завода № 183 в количестве не менее 20 человек. </w:t>
      </w:r>
    </w:p>
    <w:p w14:paraId="21862720" w14:textId="77777777" w:rsidR="002E3DA8" w:rsidRPr="00787D63" w:rsidRDefault="002E3DA8" w:rsidP="00787D63">
      <w:pPr>
        <w:jc w:val="both"/>
        <w:rPr>
          <w:iCs/>
          <w:color w:val="000000" w:themeColor="text1"/>
          <w:sz w:val="16"/>
          <w:szCs w:val="16"/>
        </w:rPr>
      </w:pPr>
      <w:r w:rsidRPr="00787D63">
        <w:rPr>
          <w:iCs/>
          <w:color w:val="000000" w:themeColor="text1"/>
          <w:sz w:val="16"/>
          <w:szCs w:val="16"/>
        </w:rPr>
        <w:t xml:space="preserve">Я со своей стороны согласен для руководства этой группой прикомандировать военинженера 3 ранга тов. ДИК. Кроме этого, с октября месяца на завод могут быть направлены 20 человек слушателей дипломников 5-го курса ВАММ РККА. </w:t>
      </w:r>
    </w:p>
    <w:p w14:paraId="3297B797" w14:textId="77777777" w:rsidR="002E3DA8" w:rsidRPr="00787D63" w:rsidRDefault="002E3DA8" w:rsidP="00787D63">
      <w:pPr>
        <w:jc w:val="both"/>
        <w:rPr>
          <w:iCs/>
          <w:color w:val="000000" w:themeColor="text1"/>
          <w:sz w:val="16"/>
          <w:szCs w:val="16"/>
        </w:rPr>
      </w:pPr>
      <w:r w:rsidRPr="00787D63">
        <w:rPr>
          <w:iCs/>
          <w:color w:val="000000" w:themeColor="text1"/>
          <w:sz w:val="16"/>
          <w:szCs w:val="16"/>
        </w:rPr>
        <w:t xml:space="preserve">Тов. ДИК может быть прикомандирован мною на время, потребное для проектирования и изготовления опытного образца нового танка и может выехать на завод в любое время. </w:t>
      </w:r>
    </w:p>
    <w:p w14:paraId="016AE1D8" w14:textId="77777777" w:rsidR="002E3DA8" w:rsidRPr="00787D63" w:rsidRDefault="002E3DA8" w:rsidP="00787D63">
      <w:pPr>
        <w:jc w:val="both"/>
        <w:rPr>
          <w:color w:val="000000" w:themeColor="text1"/>
          <w:sz w:val="16"/>
          <w:szCs w:val="16"/>
        </w:rPr>
      </w:pPr>
      <w:r w:rsidRPr="00787D63">
        <w:rPr>
          <w:iCs/>
          <w:color w:val="000000" w:themeColor="text1"/>
          <w:sz w:val="16"/>
          <w:szCs w:val="16"/>
        </w:rPr>
        <w:t>В виду важности и срочности этого вопроса прошу сообщить мне Ваше решение»</w:t>
      </w:r>
      <w:r w:rsidRPr="00787D63">
        <w:rPr>
          <w:color w:val="000000" w:themeColor="text1"/>
          <w:sz w:val="16"/>
          <w:szCs w:val="16"/>
        </w:rPr>
        <w:t xml:space="preserve">. </w:t>
      </w:r>
    </w:p>
    <w:p w14:paraId="7C66C19B" w14:textId="77777777" w:rsidR="002E3DA8" w:rsidRPr="00787D63" w:rsidRDefault="002E3DA8" w:rsidP="00787D63">
      <w:pPr>
        <w:jc w:val="both"/>
        <w:rPr>
          <w:color w:val="000000" w:themeColor="text1"/>
          <w:sz w:val="16"/>
          <w:szCs w:val="16"/>
        </w:rPr>
      </w:pPr>
      <w:r w:rsidRPr="00787D63">
        <w:rPr>
          <w:bCs/>
          <w:color w:val="000000" w:themeColor="text1"/>
          <w:sz w:val="16"/>
          <w:szCs w:val="16"/>
        </w:rPr>
        <w:t>[РГВА. Ф. 31811. Оп. 3. Д. 760. Л. 56 c об.]</w:t>
      </w:r>
    </w:p>
    <w:p w14:paraId="0D1E429C" w14:textId="77777777" w:rsidR="002E3DA8" w:rsidRPr="00787D63" w:rsidRDefault="002E3DA8" w:rsidP="00787D63">
      <w:pPr>
        <w:jc w:val="both"/>
        <w:rPr>
          <w:color w:val="000000" w:themeColor="text1"/>
          <w:sz w:val="16"/>
          <w:szCs w:val="16"/>
        </w:rPr>
      </w:pPr>
      <w:r w:rsidRPr="00787D63">
        <w:rPr>
          <w:color w:val="000000" w:themeColor="text1"/>
          <w:sz w:val="16"/>
          <w:szCs w:val="16"/>
        </w:rPr>
        <w:t>Таким образом, командование АБТУ РККА пришло к выводу о необходимости прекращения работ КБ «190» по танку БТ-ИС и об организации на заводе № 183 новой «группы проектирования» для создания колесно-гусеничного танка, обладающего тактико-техническими характеристиками, утвержденными на заседании Комитета обороны при СНК СССР 14 августа 1937 г. (17503).</w:t>
      </w:r>
    </w:p>
    <w:p w14:paraId="5CEE1DE2" w14:textId="77777777" w:rsidR="002E3DA8" w:rsidRPr="00787D63" w:rsidRDefault="002E3DA8" w:rsidP="00787D63">
      <w:pPr>
        <w:jc w:val="both"/>
        <w:rPr>
          <w:color w:val="000000" w:themeColor="text1"/>
          <w:sz w:val="16"/>
          <w:szCs w:val="16"/>
        </w:rPr>
      </w:pPr>
    </w:p>
    <w:p w14:paraId="35FD3E52"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11 сентября 1937 г. </w:t>
      </w:r>
    </w:p>
    <w:p w14:paraId="4F4C93C0"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СОВ. СЕКРЕТНО. </w:t>
      </w:r>
    </w:p>
    <w:p w14:paraId="47CCFCEC"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Экз. № 3 </w:t>
      </w:r>
    </w:p>
    <w:p w14:paraId="1E0FD136"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о.я. 11/IX-37 г. </w:t>
      </w:r>
    </w:p>
    <w:p w14:paraId="5FD9D889"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 182987 </w:t>
      </w:r>
    </w:p>
    <w:p w14:paraId="4354EA65" w14:textId="77777777" w:rsidR="002E3DA8" w:rsidRPr="00787D63" w:rsidRDefault="002E3DA8" w:rsidP="00787D63">
      <w:pPr>
        <w:jc w:val="both"/>
        <w:rPr>
          <w:color w:val="000000" w:themeColor="text1"/>
          <w:sz w:val="16"/>
          <w:szCs w:val="16"/>
        </w:rPr>
      </w:pPr>
      <w:r w:rsidRPr="00787D63">
        <w:rPr>
          <w:color w:val="000000" w:themeColor="text1"/>
          <w:sz w:val="16"/>
          <w:szCs w:val="16"/>
        </w:rPr>
        <w:t>НАЧАЛЬНИКУ 8 ГЛАВНОГО УПРАВЛЕНИЯ НКОП</w:t>
      </w:r>
    </w:p>
    <w:p w14:paraId="2BB0EA60" w14:textId="77777777" w:rsidR="002E3DA8" w:rsidRPr="00787D63" w:rsidRDefault="002E3DA8" w:rsidP="00787D63">
      <w:pPr>
        <w:jc w:val="both"/>
        <w:rPr>
          <w:color w:val="000000" w:themeColor="text1"/>
          <w:sz w:val="16"/>
          <w:szCs w:val="16"/>
        </w:rPr>
      </w:pPr>
      <w:r w:rsidRPr="00787D63">
        <w:rPr>
          <w:color w:val="000000" w:themeColor="text1"/>
          <w:sz w:val="16"/>
          <w:szCs w:val="16"/>
        </w:rPr>
        <w:t>тов. ФАРМАНЬЯНЦ.</w:t>
      </w:r>
    </w:p>
    <w:p w14:paraId="3D1C3BDE" w14:textId="77777777" w:rsidR="002E3DA8" w:rsidRPr="00787D63" w:rsidRDefault="002E3DA8" w:rsidP="00787D63">
      <w:pPr>
        <w:jc w:val="both"/>
        <w:rPr>
          <w:color w:val="000000" w:themeColor="text1"/>
          <w:sz w:val="16"/>
          <w:szCs w:val="16"/>
        </w:rPr>
      </w:pPr>
      <w:r w:rsidRPr="00787D63">
        <w:rPr>
          <w:color w:val="000000" w:themeColor="text1"/>
          <w:sz w:val="16"/>
          <w:szCs w:val="16"/>
        </w:rPr>
        <w:t>ВРИД. ДИРЕКТОРА ЗАВОДА № 183 им. КОМИНТЕРНА</w:t>
      </w:r>
    </w:p>
    <w:p w14:paraId="7F318910" w14:textId="77777777" w:rsidR="002E3DA8" w:rsidRPr="00787D63" w:rsidRDefault="002E3DA8" w:rsidP="00787D63">
      <w:pPr>
        <w:jc w:val="both"/>
        <w:rPr>
          <w:color w:val="000000" w:themeColor="text1"/>
          <w:sz w:val="16"/>
          <w:szCs w:val="16"/>
        </w:rPr>
      </w:pPr>
      <w:r w:rsidRPr="00787D63">
        <w:rPr>
          <w:color w:val="000000" w:themeColor="text1"/>
          <w:sz w:val="16"/>
          <w:szCs w:val="16"/>
        </w:rPr>
        <w:t>тов. ЛЯЩ.</w:t>
      </w:r>
    </w:p>
    <w:p w14:paraId="2A642DB7" w14:textId="77777777" w:rsidR="002E3DA8" w:rsidRPr="00787D63" w:rsidRDefault="002E3DA8" w:rsidP="00787D63">
      <w:pPr>
        <w:jc w:val="both"/>
        <w:rPr>
          <w:color w:val="000000" w:themeColor="text1"/>
          <w:sz w:val="16"/>
          <w:szCs w:val="16"/>
        </w:rPr>
      </w:pPr>
      <w:r w:rsidRPr="00787D63">
        <w:rPr>
          <w:color w:val="000000" w:themeColor="text1"/>
          <w:sz w:val="16"/>
          <w:szCs w:val="16"/>
        </w:rPr>
        <w:t>г. Харьков</w:t>
      </w:r>
    </w:p>
    <w:p w14:paraId="603A858B"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По вопросу: проектирования нового танка, согласно правительственного задания. </w:t>
      </w:r>
    </w:p>
    <w:p w14:paraId="40220AF3"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З-д № 183 вторично представил проект нового танка БТ-ИС. Этот проект был рассмотрен в течение трех дней на специальном совещании в присутствии представителей завода № 183. Материалы совещания были просмотрены мною вместе с моим помощником бригинженером т. СВИРИДОВЫМ и начальником ВАММ РККА т. ЛЕБЕДЕВЫМ, в результате чего установлено: </w:t>
      </w:r>
    </w:p>
    <w:p w14:paraId="750AE3DE"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1. Проект по прежнему содержит ряд конструктивных недостатков, на которые в процессе проектирования мы указывали заводу (незащищенность привода колесного хода, недоступность к бортовым коробкам, ухудшение охлаждения и т.д.). </w:t>
      </w:r>
    </w:p>
    <w:p w14:paraId="3DD4A273"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2. Фактически проектом предусматривается коренная переделка всего танка в целом. Все агрегаты его спроектированы заново. В то же самое время танк в основном сохраняет ряд принципиальных недостатков, свойственных танкам типа БТ (слабая бронировка, отсутствие наклона бортовых листов, малый срок службы, сложность обслуживания и т.д.). Это особенно недопустимо, учитывая, что речь идет о проектировании нового технически более совершенного танка. </w:t>
      </w:r>
    </w:p>
    <w:p w14:paraId="2168F7B6"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3. Схема привода на колесах с поперечными валами не удовлетворяет нашим требованиям по надежности и удобству эксплоатации. </w:t>
      </w:r>
    </w:p>
    <w:p w14:paraId="52F3C41A"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Исходя из этого, я считаю необходимым дальнейшую разработку представленного проекта прекратить. </w:t>
      </w:r>
    </w:p>
    <w:p w14:paraId="6CB7021E"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Проектирование нового танка, согласно тактико-технических требований, утвержденных правительством 14 августа с.г., необходимо организовать в отделе 100 з-да № 183 в следующем направлении: </w:t>
      </w:r>
    </w:p>
    <w:p w14:paraId="43D92F96"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1. Разработать три проекта нового танка, отличающихся, главным образом, колесным приводом, а именно: </w:t>
      </w:r>
    </w:p>
    <w:p w14:paraId="7E035C8A"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Первый вариант – со средним валом. </w:t>
      </w:r>
    </w:p>
    <w:p w14:paraId="62020C2C"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Второй вариант – с гитарным приводом. </w:t>
      </w:r>
    </w:p>
    <w:p w14:paraId="0399DF83"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Третий вариант – с нижним валом по схеме Штрауслера. </w:t>
      </w:r>
    </w:p>
    <w:p w14:paraId="41204ACE"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Все варианты должны быть разработаны с таким расчетом, чтобы в опытное производство пустить только два лучших. </w:t>
      </w:r>
    </w:p>
    <w:p w14:paraId="0EE28CBE"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При проектировании нового танка необходимо учесть все замечания, сделанные по проектам при рассмотрении их в АБТУ, а также и использовать опыт Полигона и существующего танкостроения. </w:t>
      </w:r>
    </w:p>
    <w:p w14:paraId="243E0893"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Учитывая, что существующая организация нового проектирования на заводе № 183 не обеспечила нужного качества и темпов работы, считаю необходимым для проектирования нового образца танка создать при отделе № 100 группу нового проектирования с подчинением ее непосредственно директору завода. Новая группа должна состоять из лучших конструкторов завода № 183 в количестве не менее 20 человек. </w:t>
      </w:r>
    </w:p>
    <w:p w14:paraId="7ADBC80A"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Я со своей стороны согласен для руководства этой группой прикомандировать военинженера 3 ранга тов. ДИК. Кроме этого, с октября месяца на завод могут быть направлены 20 человек слушателей дипломников 5-го курса ВАММ РККА. </w:t>
      </w:r>
    </w:p>
    <w:p w14:paraId="5C962343"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Тов. ДИК может быть прикомандирован мною на время, потребное для проектирования и изготовления опытного образца нового танка и может выехать на завод в любое время. </w:t>
      </w:r>
    </w:p>
    <w:p w14:paraId="06D3B675" w14:textId="77777777" w:rsidR="002E3DA8" w:rsidRPr="00787D63" w:rsidRDefault="002E3DA8" w:rsidP="00787D63">
      <w:pPr>
        <w:jc w:val="both"/>
        <w:rPr>
          <w:color w:val="000000" w:themeColor="text1"/>
          <w:sz w:val="16"/>
          <w:szCs w:val="16"/>
        </w:rPr>
      </w:pPr>
      <w:r w:rsidRPr="00787D63">
        <w:rPr>
          <w:color w:val="000000" w:themeColor="text1"/>
          <w:sz w:val="16"/>
          <w:szCs w:val="16"/>
        </w:rPr>
        <w:lastRenderedPageBreak/>
        <w:t xml:space="preserve">В виду важности и срочности этого вопроса прошу сообщить мне Ваше решение. </w:t>
      </w:r>
    </w:p>
    <w:p w14:paraId="030B5650" w14:textId="77777777" w:rsidR="002E3DA8" w:rsidRPr="00787D63" w:rsidRDefault="002E3DA8" w:rsidP="00787D63">
      <w:pPr>
        <w:jc w:val="both"/>
        <w:rPr>
          <w:color w:val="000000" w:themeColor="text1"/>
          <w:sz w:val="16"/>
          <w:szCs w:val="16"/>
        </w:rPr>
      </w:pPr>
      <w:r w:rsidRPr="00787D63">
        <w:rPr>
          <w:color w:val="000000" w:themeColor="text1"/>
          <w:sz w:val="16"/>
          <w:szCs w:val="16"/>
        </w:rPr>
        <w:t>п.п. НАЧАЛЬНИК АВТО-БРОНЕТАНКОВОГО УПРАВЛЕНИЯ РККА</w:t>
      </w:r>
    </w:p>
    <w:p w14:paraId="64FAEA31" w14:textId="77777777" w:rsidR="002E3DA8" w:rsidRPr="00787D63" w:rsidRDefault="002E3DA8" w:rsidP="00787D63">
      <w:pPr>
        <w:jc w:val="both"/>
        <w:rPr>
          <w:color w:val="000000" w:themeColor="text1"/>
          <w:sz w:val="16"/>
          <w:szCs w:val="16"/>
        </w:rPr>
      </w:pPr>
      <w:r w:rsidRPr="00787D63">
        <w:rPr>
          <w:color w:val="000000" w:themeColor="text1"/>
          <w:sz w:val="16"/>
          <w:szCs w:val="16"/>
        </w:rPr>
        <w:t>КОМДИВ (БОКИС)</w:t>
      </w:r>
    </w:p>
    <w:p w14:paraId="08F73D50"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 2317сс </w:t>
      </w:r>
    </w:p>
    <w:p w14:paraId="0FF7D293" w14:textId="77777777" w:rsidR="002E3DA8" w:rsidRPr="00787D63" w:rsidRDefault="002E3DA8" w:rsidP="00787D63">
      <w:pPr>
        <w:jc w:val="both"/>
        <w:rPr>
          <w:color w:val="000000" w:themeColor="text1"/>
          <w:sz w:val="16"/>
          <w:szCs w:val="16"/>
        </w:rPr>
      </w:pPr>
      <w:r w:rsidRPr="00787D63">
        <w:rPr>
          <w:color w:val="000000" w:themeColor="text1"/>
          <w:sz w:val="16"/>
          <w:szCs w:val="16"/>
        </w:rPr>
        <w:t>Отп. в трех экз.</w:t>
      </w:r>
    </w:p>
    <w:p w14:paraId="315600D5" w14:textId="77777777" w:rsidR="002E3DA8" w:rsidRPr="00787D63" w:rsidRDefault="002E3DA8" w:rsidP="00787D63">
      <w:pPr>
        <w:jc w:val="both"/>
        <w:rPr>
          <w:color w:val="000000" w:themeColor="text1"/>
          <w:sz w:val="16"/>
          <w:szCs w:val="16"/>
        </w:rPr>
      </w:pPr>
      <w:r w:rsidRPr="00787D63">
        <w:rPr>
          <w:bCs/>
          <w:iCs/>
          <w:color w:val="000000" w:themeColor="text1"/>
          <w:sz w:val="16"/>
          <w:szCs w:val="16"/>
        </w:rPr>
        <w:t>РГВА Фонд 31811 Опись 3 Дело 760 лист 56 с оборотом</w:t>
      </w:r>
      <w:r w:rsidRPr="00787D63">
        <w:rPr>
          <w:color w:val="000000" w:themeColor="text1"/>
          <w:sz w:val="16"/>
          <w:szCs w:val="16"/>
        </w:rPr>
        <w:t xml:space="preserve"> (17526).</w:t>
      </w:r>
    </w:p>
    <w:p w14:paraId="4B6AC465" w14:textId="77777777" w:rsidR="002E3DA8" w:rsidRPr="00787D63" w:rsidRDefault="002E3DA8" w:rsidP="00787D63">
      <w:pPr>
        <w:jc w:val="both"/>
        <w:rPr>
          <w:color w:val="000000" w:themeColor="text1"/>
          <w:sz w:val="16"/>
          <w:szCs w:val="16"/>
        </w:rPr>
      </w:pPr>
    </w:p>
    <w:p w14:paraId="59FD2870"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11 сентября 1937 г. </w:t>
      </w:r>
    </w:p>
    <w:p w14:paraId="6005310B"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СОВ. СЕКРЕТНО. </w:t>
      </w:r>
    </w:p>
    <w:p w14:paraId="42376377"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Экз. № 3 </w:t>
      </w:r>
    </w:p>
    <w:p w14:paraId="61EF985B"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о.я. 11/IX-37 г. </w:t>
      </w:r>
    </w:p>
    <w:p w14:paraId="3FB4C9E1"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 182987 </w:t>
      </w:r>
    </w:p>
    <w:p w14:paraId="15B18905" w14:textId="77777777" w:rsidR="002E3DA8" w:rsidRPr="00787D63" w:rsidRDefault="002E3DA8" w:rsidP="00787D63">
      <w:pPr>
        <w:jc w:val="both"/>
        <w:rPr>
          <w:color w:val="000000" w:themeColor="text1"/>
          <w:sz w:val="16"/>
          <w:szCs w:val="16"/>
        </w:rPr>
      </w:pPr>
      <w:r w:rsidRPr="00787D63">
        <w:rPr>
          <w:color w:val="000000" w:themeColor="text1"/>
          <w:sz w:val="16"/>
          <w:szCs w:val="16"/>
        </w:rPr>
        <w:t>НАЧАЛЬНИКУ 8 ГЛАВНОГО УПРАВЛЕНИЯ НКОП</w:t>
      </w:r>
    </w:p>
    <w:p w14:paraId="56E234D8" w14:textId="77777777" w:rsidR="002E3DA8" w:rsidRPr="00787D63" w:rsidRDefault="002E3DA8" w:rsidP="00787D63">
      <w:pPr>
        <w:jc w:val="both"/>
        <w:rPr>
          <w:color w:val="000000" w:themeColor="text1"/>
          <w:sz w:val="16"/>
          <w:szCs w:val="16"/>
        </w:rPr>
      </w:pPr>
      <w:r w:rsidRPr="00787D63">
        <w:rPr>
          <w:color w:val="000000" w:themeColor="text1"/>
          <w:sz w:val="16"/>
          <w:szCs w:val="16"/>
        </w:rPr>
        <w:t>тов. ФАРМАНЬЯНЦ.</w:t>
      </w:r>
    </w:p>
    <w:p w14:paraId="3F122CDE" w14:textId="77777777" w:rsidR="002E3DA8" w:rsidRPr="00787D63" w:rsidRDefault="002E3DA8" w:rsidP="00787D63">
      <w:pPr>
        <w:jc w:val="both"/>
        <w:rPr>
          <w:color w:val="000000" w:themeColor="text1"/>
          <w:sz w:val="16"/>
          <w:szCs w:val="16"/>
        </w:rPr>
      </w:pPr>
      <w:r w:rsidRPr="00787D63">
        <w:rPr>
          <w:color w:val="000000" w:themeColor="text1"/>
          <w:sz w:val="16"/>
          <w:szCs w:val="16"/>
        </w:rPr>
        <w:t>ВРИД. ДИРЕКТОРА ЗАВОДА № 183 им. КОМИНТЕРНА</w:t>
      </w:r>
    </w:p>
    <w:p w14:paraId="375017CA" w14:textId="77777777" w:rsidR="002E3DA8" w:rsidRPr="00787D63" w:rsidRDefault="002E3DA8" w:rsidP="00787D63">
      <w:pPr>
        <w:jc w:val="both"/>
        <w:rPr>
          <w:color w:val="000000" w:themeColor="text1"/>
          <w:sz w:val="16"/>
          <w:szCs w:val="16"/>
        </w:rPr>
      </w:pPr>
      <w:r w:rsidRPr="00787D63">
        <w:rPr>
          <w:color w:val="000000" w:themeColor="text1"/>
          <w:sz w:val="16"/>
          <w:szCs w:val="16"/>
        </w:rPr>
        <w:t>тов. ЛЯЩ.</w:t>
      </w:r>
    </w:p>
    <w:p w14:paraId="16AD83BE" w14:textId="77777777" w:rsidR="002E3DA8" w:rsidRPr="00787D63" w:rsidRDefault="002E3DA8" w:rsidP="00787D63">
      <w:pPr>
        <w:jc w:val="both"/>
        <w:rPr>
          <w:color w:val="000000" w:themeColor="text1"/>
          <w:sz w:val="16"/>
          <w:szCs w:val="16"/>
        </w:rPr>
      </w:pPr>
      <w:r w:rsidRPr="00787D63">
        <w:rPr>
          <w:color w:val="000000" w:themeColor="text1"/>
          <w:sz w:val="16"/>
          <w:szCs w:val="16"/>
        </w:rPr>
        <w:t>г. Харьков</w:t>
      </w:r>
    </w:p>
    <w:p w14:paraId="19A3BDF5"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По вопросу: проектирования нового танка, согласно правительственного задания. </w:t>
      </w:r>
    </w:p>
    <w:p w14:paraId="39BB20BE"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З-д № 183 вторично представил проект нового танка БТ-ИС. Этот проект был рассмотрен в течение трех дней на специальном совещании в присутствии представителей завода № 183. Материалы совещания были просмотрены мною вместе с моим помощником бригинженером т. СВИРИДОВЫМ и начальником ВАММ РККА т. ЛЕБЕДЕВЫМ, в результате чего установлено: </w:t>
      </w:r>
    </w:p>
    <w:p w14:paraId="5AE3F077"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1. Проект по прежнему содержит ряд конструктивных недостатков, на которые в процессе проектирования мы указывали заводу (незащищенность привода колесного хода, недоступность к бортовым коробкам, ухудшение охлаждения и т.д.). </w:t>
      </w:r>
    </w:p>
    <w:p w14:paraId="758CDE18"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2. Фактически проектом предусматривается коренная переделка всего танка в целом. Все агрегаты его спроектированы заново. В то же самое время танк в основном сохраняет ряд принципиальных недостатков, свойственных танкам типа БТ (слабая бронировка, отсутствие наклона бортовых листов, малый срок службы, сложность обслуживания и т.д.). Это особенно недопустимо, учитывая, что речь идет о проектировании нового технически более совершенного танка. </w:t>
      </w:r>
    </w:p>
    <w:p w14:paraId="383128E5"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3. Схема привода на колесах с поперечными валами не удовлетворяет нашим требованиям по надежности и удобству эксплоатации. </w:t>
      </w:r>
    </w:p>
    <w:p w14:paraId="50FA9B81"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Исходя из этого, я считаю необходимым дальнейшую разработку представленного проекта прекратить. </w:t>
      </w:r>
    </w:p>
    <w:p w14:paraId="392C7430"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Проектирование нового танка, согласно тактико-технических требований, утвержденных правительством 14 августа с.г., необходимо организовать в отделе 100 з-да № 183 в следующем направлении: </w:t>
      </w:r>
    </w:p>
    <w:p w14:paraId="7972247C"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1. Разработать три проекта нового танка, отличающихся, главным образом, колесным приводом, а именно: </w:t>
      </w:r>
    </w:p>
    <w:p w14:paraId="2AEE9B17"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Первый вариант – со средним валом. </w:t>
      </w:r>
    </w:p>
    <w:p w14:paraId="1EC08684"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Второй вариант – с гитарным приводом. </w:t>
      </w:r>
    </w:p>
    <w:p w14:paraId="5AF54287"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Третий вариант – с нижним валом по схеме Штрауслера. </w:t>
      </w:r>
    </w:p>
    <w:p w14:paraId="0E062750"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Все варианты должны быть разработаны с таким расчетом, чтобы в опытное производство пустить только два лучших. </w:t>
      </w:r>
    </w:p>
    <w:p w14:paraId="1D1EDB9E"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При проектировании нового танка необходимо учесть все замечания, сделанные по проектам при рассмотрении их в АБТУ, а также и использовать опыт Полигона и существующего танкостроения. </w:t>
      </w:r>
    </w:p>
    <w:p w14:paraId="43DBEEAD"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Учитывая, что существующая организация нового проектирования на заводе № 183 не обеспечила нужного качества и темпов работы, считаю необходимым для проектирования нового образца танка создать при отделе № 100 группу нового проектирования с подчинением ее непосредственно директору завода. Новая группа должна состоять из лучших конструкторов завода № 183 в количестве не менее 20 человек. </w:t>
      </w:r>
    </w:p>
    <w:p w14:paraId="6760381D"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Я со своей стороны согласен для руководства этой группой прикомандировать военинженера 3 ранга тов. ДИК. Кроме этого, с октября месяца на завод могут быть направлены 20 человек слушателей дипломников 5-го курса ВАММ РККА. </w:t>
      </w:r>
    </w:p>
    <w:p w14:paraId="7155A57F"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Тов. ДИК может быть прикомандирован мною на время, потребное для проектирования и изготовления опытного образца нового танка и может выехать на завод в любое время. </w:t>
      </w:r>
    </w:p>
    <w:p w14:paraId="7DBAE7BA"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В виду важности и срочности этого вопроса прошу сообщить мне Ваше решение. </w:t>
      </w:r>
    </w:p>
    <w:p w14:paraId="0658CEAC" w14:textId="77777777" w:rsidR="002E3DA8" w:rsidRPr="00787D63" w:rsidRDefault="002E3DA8" w:rsidP="00787D63">
      <w:pPr>
        <w:jc w:val="both"/>
        <w:rPr>
          <w:color w:val="000000" w:themeColor="text1"/>
          <w:sz w:val="16"/>
          <w:szCs w:val="16"/>
        </w:rPr>
      </w:pPr>
      <w:r w:rsidRPr="00787D63">
        <w:rPr>
          <w:color w:val="000000" w:themeColor="text1"/>
          <w:sz w:val="16"/>
          <w:szCs w:val="16"/>
        </w:rPr>
        <w:t>п.п. НАЧАЛЬНИК АВТО-БРОНЕТАНКОВОГО УПРАВЛЕНИЯ РККА</w:t>
      </w:r>
    </w:p>
    <w:p w14:paraId="17FD58F4" w14:textId="77777777" w:rsidR="002E3DA8" w:rsidRPr="00787D63" w:rsidRDefault="002E3DA8" w:rsidP="00787D63">
      <w:pPr>
        <w:jc w:val="both"/>
        <w:rPr>
          <w:color w:val="000000" w:themeColor="text1"/>
          <w:sz w:val="16"/>
          <w:szCs w:val="16"/>
        </w:rPr>
      </w:pPr>
      <w:r w:rsidRPr="00787D63">
        <w:rPr>
          <w:color w:val="000000" w:themeColor="text1"/>
          <w:sz w:val="16"/>
          <w:szCs w:val="16"/>
        </w:rPr>
        <w:t>КОМДИВ (БОКИС)</w:t>
      </w:r>
    </w:p>
    <w:p w14:paraId="6D4A5284" w14:textId="77777777" w:rsidR="002E3DA8" w:rsidRPr="00787D63" w:rsidRDefault="002E3DA8" w:rsidP="00787D63">
      <w:pPr>
        <w:jc w:val="both"/>
        <w:rPr>
          <w:color w:val="000000" w:themeColor="text1"/>
          <w:sz w:val="16"/>
          <w:szCs w:val="16"/>
        </w:rPr>
      </w:pPr>
      <w:r w:rsidRPr="00787D63">
        <w:rPr>
          <w:color w:val="000000" w:themeColor="text1"/>
          <w:sz w:val="16"/>
          <w:szCs w:val="16"/>
        </w:rPr>
        <w:t xml:space="preserve">№ 2317сс </w:t>
      </w:r>
    </w:p>
    <w:p w14:paraId="574C95E7" w14:textId="77777777" w:rsidR="002E3DA8" w:rsidRPr="00787D63" w:rsidRDefault="002E3DA8" w:rsidP="00787D63">
      <w:pPr>
        <w:jc w:val="both"/>
        <w:rPr>
          <w:color w:val="000000" w:themeColor="text1"/>
          <w:sz w:val="16"/>
          <w:szCs w:val="16"/>
        </w:rPr>
      </w:pPr>
      <w:r w:rsidRPr="00787D63">
        <w:rPr>
          <w:color w:val="000000" w:themeColor="text1"/>
          <w:sz w:val="16"/>
          <w:szCs w:val="16"/>
        </w:rPr>
        <w:t>Отп. в трех экз.</w:t>
      </w:r>
    </w:p>
    <w:p w14:paraId="301F93D0" w14:textId="77777777" w:rsidR="002E3DA8" w:rsidRPr="00787D63" w:rsidRDefault="002E3DA8" w:rsidP="00787D63">
      <w:pPr>
        <w:jc w:val="both"/>
        <w:rPr>
          <w:color w:val="000000" w:themeColor="text1"/>
          <w:sz w:val="16"/>
          <w:szCs w:val="16"/>
        </w:rPr>
      </w:pPr>
      <w:r w:rsidRPr="00787D63">
        <w:rPr>
          <w:bCs/>
          <w:iCs/>
          <w:color w:val="000000" w:themeColor="text1"/>
          <w:sz w:val="16"/>
          <w:szCs w:val="16"/>
        </w:rPr>
        <w:t>РГВА Фонд 31811 Опись 3 Дело 760 лист 56 с оборотом</w:t>
      </w:r>
      <w:r w:rsidRPr="00787D63">
        <w:rPr>
          <w:color w:val="000000" w:themeColor="text1"/>
          <w:sz w:val="16"/>
          <w:szCs w:val="16"/>
        </w:rPr>
        <w:t xml:space="preserve"> (17533).</w:t>
      </w:r>
    </w:p>
    <w:p w14:paraId="467664AF" w14:textId="77777777" w:rsidR="002E3DA8" w:rsidRPr="00787D63" w:rsidRDefault="002E3DA8" w:rsidP="00787D63">
      <w:pPr>
        <w:jc w:val="both"/>
        <w:rPr>
          <w:color w:val="000000" w:themeColor="text1"/>
          <w:sz w:val="16"/>
          <w:szCs w:val="16"/>
        </w:rPr>
      </w:pPr>
    </w:p>
    <w:p w14:paraId="47016A69" w14:textId="77777777" w:rsidR="004F2863" w:rsidRPr="00787D63" w:rsidRDefault="004F2863" w:rsidP="00787D63">
      <w:pPr>
        <w:pStyle w:val="rtejustify"/>
        <w:spacing w:before="0" w:after="0"/>
        <w:rPr>
          <w:color w:val="000000" w:themeColor="text1"/>
          <w:sz w:val="16"/>
          <w:szCs w:val="16"/>
        </w:rPr>
      </w:pPr>
      <w:r w:rsidRPr="00787D63">
        <w:rPr>
          <w:rStyle w:val="af0"/>
          <w:bCs/>
          <w:i w:val="0"/>
          <w:color w:val="000000" w:themeColor="text1"/>
          <w:sz w:val="16"/>
          <w:szCs w:val="16"/>
        </w:rPr>
        <w:t>11 сентября 1937 вышел приказ НКОП № 0200.</w:t>
      </w:r>
      <w:r w:rsidRPr="00787D63">
        <w:rPr>
          <w:color w:val="000000" w:themeColor="text1"/>
          <w:sz w:val="16"/>
          <w:szCs w:val="16"/>
        </w:rPr>
        <w:t xml:space="preserve"> О составлении плана на 1938 г. (РГАЭ. Ф. 7515. Оп. 1. Д. 73. Л. 65</w:t>
      </w:r>
      <w:r w:rsidRPr="00787D63">
        <w:rPr>
          <w:color w:val="000000" w:themeColor="text1"/>
          <w:sz w:val="16"/>
          <w:szCs w:val="16"/>
        </w:rPr>
        <w:noBreakHyphen/>
        <w:t>67) (15244).</w:t>
      </w:r>
    </w:p>
    <w:p w14:paraId="1C5C1A02" w14:textId="77777777" w:rsidR="004F2863" w:rsidRPr="00787D63" w:rsidRDefault="004F2863" w:rsidP="00787D63">
      <w:pPr>
        <w:pStyle w:val="rtejustify"/>
        <w:spacing w:before="0" w:after="0"/>
        <w:rPr>
          <w:color w:val="000000" w:themeColor="text1"/>
          <w:sz w:val="16"/>
          <w:szCs w:val="16"/>
        </w:rPr>
      </w:pPr>
    </w:p>
    <w:p w14:paraId="145E8CBB" w14:textId="77777777" w:rsidR="004F2863" w:rsidRPr="00787D63" w:rsidRDefault="004F2863" w:rsidP="00787D63">
      <w:pPr>
        <w:pStyle w:val="rtejustify"/>
        <w:spacing w:before="0" w:after="0"/>
        <w:rPr>
          <w:color w:val="000000" w:themeColor="text1"/>
          <w:sz w:val="16"/>
          <w:szCs w:val="16"/>
        </w:rPr>
      </w:pPr>
      <w:r w:rsidRPr="00787D63">
        <w:rPr>
          <w:rStyle w:val="af0"/>
          <w:bCs/>
          <w:i w:val="0"/>
          <w:color w:val="000000" w:themeColor="text1"/>
          <w:sz w:val="16"/>
          <w:szCs w:val="16"/>
        </w:rPr>
        <w:t>11 сентября 1937 вышел приказ НКОП № 0201.</w:t>
      </w:r>
      <w:r w:rsidRPr="00787D63">
        <w:rPr>
          <w:color w:val="000000" w:themeColor="text1"/>
          <w:sz w:val="16"/>
          <w:szCs w:val="16"/>
        </w:rPr>
        <w:t xml:space="preserve"> О невыполнении директорами заводов № 60 и № 187 приказа НКОП СССР № 0042 от 7 марта 1937 г. о выпуске и сдаче патронных звеньев к пулеметам ШКАС. (РГАЭ. Ф. 7515. Оп. 1. Д. 73. Л. 68</w:t>
      </w:r>
      <w:r w:rsidRPr="00787D63">
        <w:rPr>
          <w:color w:val="000000" w:themeColor="text1"/>
          <w:sz w:val="16"/>
          <w:szCs w:val="16"/>
        </w:rPr>
        <w:noBreakHyphen/>
        <w:t>70) (15244).</w:t>
      </w:r>
    </w:p>
    <w:p w14:paraId="0A4998C9" w14:textId="77777777" w:rsidR="004F2863" w:rsidRPr="00787D63" w:rsidRDefault="004F2863" w:rsidP="00787D63">
      <w:pPr>
        <w:pStyle w:val="rtejustify"/>
        <w:spacing w:before="0" w:after="0"/>
        <w:rPr>
          <w:color w:val="000000" w:themeColor="text1"/>
          <w:sz w:val="16"/>
          <w:szCs w:val="16"/>
        </w:rPr>
      </w:pPr>
    </w:p>
    <w:p w14:paraId="447708FF" w14:textId="77777777" w:rsidR="004F2863" w:rsidRPr="00787D63" w:rsidRDefault="004F2863" w:rsidP="00787D63">
      <w:pPr>
        <w:pStyle w:val="rtejustify"/>
        <w:spacing w:before="0" w:after="0"/>
        <w:rPr>
          <w:color w:val="000000" w:themeColor="text1"/>
          <w:sz w:val="16"/>
          <w:szCs w:val="16"/>
        </w:rPr>
      </w:pPr>
      <w:r w:rsidRPr="00787D63">
        <w:rPr>
          <w:rStyle w:val="af0"/>
          <w:bCs/>
          <w:i w:val="0"/>
          <w:color w:val="000000" w:themeColor="text1"/>
          <w:sz w:val="16"/>
          <w:szCs w:val="16"/>
        </w:rPr>
        <w:t>11 сентября 1937 вышел приказ НКОП № 0202.</w:t>
      </w:r>
      <w:r w:rsidRPr="00787D63">
        <w:rPr>
          <w:color w:val="000000" w:themeColor="text1"/>
          <w:sz w:val="16"/>
          <w:szCs w:val="16"/>
        </w:rPr>
        <w:t xml:space="preserve"> Об устранении недостатков и улучшении дела противовоздушной обороны и охраны объектов оборонной промышленности. (РГАЭ. Ф. 7515. Оп. 1. Д. 73. Л. 71</w:t>
      </w:r>
      <w:r w:rsidRPr="00787D63">
        <w:rPr>
          <w:color w:val="000000" w:themeColor="text1"/>
          <w:sz w:val="16"/>
          <w:szCs w:val="16"/>
        </w:rPr>
        <w:noBreakHyphen/>
        <w:t>73) (15244).</w:t>
      </w:r>
    </w:p>
    <w:p w14:paraId="25A0FE66" w14:textId="77777777" w:rsidR="004F2863" w:rsidRPr="00787D63" w:rsidRDefault="004F2863" w:rsidP="00787D63">
      <w:pPr>
        <w:pStyle w:val="rtejustify"/>
        <w:spacing w:before="0" w:after="0"/>
        <w:rPr>
          <w:color w:val="000000" w:themeColor="text1"/>
          <w:sz w:val="16"/>
          <w:szCs w:val="16"/>
        </w:rPr>
      </w:pPr>
    </w:p>
    <w:p w14:paraId="2C4C47C7" w14:textId="77777777" w:rsidR="004F2863" w:rsidRPr="00787D63" w:rsidRDefault="004F2863" w:rsidP="00787D63">
      <w:pPr>
        <w:pStyle w:val="rtejustify"/>
        <w:spacing w:before="0" w:after="0"/>
        <w:rPr>
          <w:color w:val="000000" w:themeColor="text1"/>
          <w:sz w:val="16"/>
          <w:szCs w:val="16"/>
        </w:rPr>
      </w:pPr>
      <w:r w:rsidRPr="00787D63">
        <w:rPr>
          <w:rStyle w:val="af0"/>
          <w:bCs/>
          <w:i w:val="0"/>
          <w:color w:val="000000" w:themeColor="text1"/>
          <w:sz w:val="16"/>
          <w:szCs w:val="16"/>
        </w:rPr>
        <w:t>11 сентября 1937 вышел приказ НКТП № 146сс.</w:t>
      </w:r>
      <w:r w:rsidRPr="00787D63">
        <w:rPr>
          <w:color w:val="000000" w:themeColor="text1"/>
          <w:sz w:val="16"/>
          <w:szCs w:val="16"/>
        </w:rPr>
        <w:t xml:space="preserve"> О заданиях НКТП СССР на строительство радиомачт. (РГАЭ. Ф. 7297. Оп. 38. Д. 250. Л. 13</w:t>
      </w:r>
      <w:r w:rsidRPr="00787D63">
        <w:rPr>
          <w:color w:val="000000" w:themeColor="text1"/>
          <w:sz w:val="16"/>
          <w:szCs w:val="16"/>
        </w:rPr>
        <w:noBreakHyphen/>
        <w:t>16) (15246).</w:t>
      </w:r>
    </w:p>
    <w:p w14:paraId="056A6407" w14:textId="77777777" w:rsidR="004F2863" w:rsidRPr="00787D63" w:rsidRDefault="004F2863" w:rsidP="00787D63">
      <w:pPr>
        <w:pStyle w:val="rtejustify"/>
        <w:spacing w:before="0" w:after="0"/>
        <w:rPr>
          <w:color w:val="000000" w:themeColor="text1"/>
          <w:sz w:val="16"/>
          <w:szCs w:val="16"/>
        </w:rPr>
      </w:pPr>
    </w:p>
    <w:p w14:paraId="5D8C2600" w14:textId="77777777" w:rsidR="004F2863" w:rsidRPr="00787D63" w:rsidRDefault="004F2863" w:rsidP="00787D63">
      <w:pPr>
        <w:pStyle w:val="rtejustify"/>
        <w:spacing w:before="0" w:after="0"/>
        <w:rPr>
          <w:color w:val="000000" w:themeColor="text1"/>
          <w:sz w:val="16"/>
          <w:szCs w:val="16"/>
        </w:rPr>
      </w:pPr>
      <w:r w:rsidRPr="00787D63">
        <w:rPr>
          <w:rStyle w:val="af0"/>
          <w:bCs/>
          <w:i w:val="0"/>
          <w:color w:val="000000" w:themeColor="text1"/>
          <w:sz w:val="16"/>
          <w:szCs w:val="16"/>
        </w:rPr>
        <w:t>11 сентября</w:t>
      </w:r>
      <w:r w:rsidRPr="00787D63">
        <w:rPr>
          <w:color w:val="000000" w:themeColor="text1"/>
          <w:sz w:val="16"/>
          <w:szCs w:val="16"/>
        </w:rPr>
        <w:t xml:space="preserve"> 1937. Постановление Комитета обороны при СНК СССР № 115сс «Об отпускной цене на броневую сталь». (ГА РФ. Ф. Р</w:t>
      </w:r>
      <w:r w:rsidRPr="00787D63">
        <w:rPr>
          <w:color w:val="000000" w:themeColor="text1"/>
          <w:sz w:val="16"/>
          <w:szCs w:val="16"/>
        </w:rPr>
        <w:noBreakHyphen/>
        <w:t>8418. Оп. 28. Д. 28. Л. 1) (15460).</w:t>
      </w:r>
    </w:p>
    <w:p w14:paraId="649AB673" w14:textId="77777777" w:rsidR="004F2863" w:rsidRPr="00787D63" w:rsidRDefault="004F2863" w:rsidP="00787D63">
      <w:pPr>
        <w:pStyle w:val="rtejustify"/>
        <w:spacing w:before="0" w:after="0"/>
        <w:rPr>
          <w:color w:val="000000" w:themeColor="text1"/>
          <w:sz w:val="16"/>
          <w:szCs w:val="16"/>
        </w:rPr>
      </w:pPr>
    </w:p>
    <w:p w14:paraId="7BB65353" w14:textId="77777777" w:rsidR="00D56E33" w:rsidRPr="00787D63" w:rsidRDefault="00D56E33" w:rsidP="00787D63">
      <w:pPr>
        <w:jc w:val="both"/>
        <w:rPr>
          <w:color w:val="0070C0"/>
          <w:sz w:val="16"/>
          <w:szCs w:val="16"/>
          <w:shd w:val="clear" w:color="auto" w:fill="FFFFFF"/>
        </w:rPr>
      </w:pPr>
      <w:r w:rsidRPr="00787D63">
        <w:rPr>
          <w:color w:val="0070C0"/>
          <w:sz w:val="16"/>
          <w:szCs w:val="16"/>
          <w:shd w:val="clear" w:color="auto" w:fill="FFFFFF"/>
        </w:rPr>
        <w:t>11 сентября 1937 поступило два заявления от имени И.В. Бекаури на имя наркома внутренних дел Н.И. Ежова.</w:t>
      </w:r>
    </w:p>
    <w:p w14:paraId="1CA78812" w14:textId="77777777" w:rsidR="00D56E33" w:rsidRPr="00787D63" w:rsidRDefault="00D56E33" w:rsidP="00787D63">
      <w:pPr>
        <w:jc w:val="both"/>
        <w:rPr>
          <w:color w:val="0070C0"/>
          <w:sz w:val="16"/>
          <w:szCs w:val="16"/>
          <w:shd w:val="clear" w:color="auto" w:fill="FFFFFF"/>
        </w:rPr>
      </w:pPr>
      <w:r w:rsidRPr="00787D63">
        <w:rPr>
          <w:color w:val="0070C0"/>
          <w:sz w:val="16"/>
          <w:szCs w:val="16"/>
          <w:shd w:val="clear" w:color="auto" w:fill="FFFFFF"/>
        </w:rPr>
        <w:t>Первое заявление:</w:t>
      </w:r>
    </w:p>
    <w:p w14:paraId="621BEA30" w14:textId="77777777" w:rsidR="00D56E33" w:rsidRPr="00787D63" w:rsidRDefault="00D56E33" w:rsidP="00787D63">
      <w:pPr>
        <w:jc w:val="both"/>
        <w:rPr>
          <w:color w:val="0070C0"/>
          <w:sz w:val="16"/>
          <w:szCs w:val="16"/>
          <w:shd w:val="clear" w:color="auto" w:fill="FFFFFF"/>
        </w:rPr>
      </w:pPr>
      <w:r w:rsidRPr="00787D63">
        <w:rPr>
          <w:color w:val="0070C0"/>
          <w:sz w:val="16"/>
          <w:szCs w:val="16"/>
          <w:shd w:val="clear" w:color="auto" w:fill="FFFFFF"/>
        </w:rPr>
        <w:t>«После долгого и упорного молчания я решил все до конца рассказать следствию о своей подрывной деятельности, а также о шпионской связи с германской разведкой.</w:t>
      </w:r>
    </w:p>
    <w:p w14:paraId="63F4107F" w14:textId="77777777" w:rsidR="00D56E33" w:rsidRPr="00787D63" w:rsidRDefault="00D56E33" w:rsidP="00787D63">
      <w:pPr>
        <w:jc w:val="both"/>
        <w:rPr>
          <w:color w:val="0070C0"/>
          <w:sz w:val="16"/>
          <w:szCs w:val="16"/>
          <w:shd w:val="clear" w:color="auto" w:fill="FFFFFF"/>
        </w:rPr>
      </w:pPr>
      <w:r w:rsidRPr="00787D63">
        <w:rPr>
          <w:color w:val="0070C0"/>
          <w:sz w:val="16"/>
          <w:szCs w:val="16"/>
          <w:shd w:val="clear" w:color="auto" w:fill="FFFFFF"/>
        </w:rPr>
        <w:t>1. Во время моего пребывания в Берлине в 1932 году я вступил в связь с германской разведкой через адвоката Э.Г. Принца (патентный поверенный). Через указанного адвоката передавал германской разведке ряд изобретений.</w:t>
      </w:r>
    </w:p>
    <w:p w14:paraId="2529C8E8" w14:textId="77777777" w:rsidR="00D56E33" w:rsidRPr="00787D63" w:rsidRDefault="00D56E33" w:rsidP="00787D63">
      <w:pPr>
        <w:jc w:val="both"/>
        <w:rPr>
          <w:color w:val="0070C0"/>
          <w:sz w:val="16"/>
          <w:szCs w:val="16"/>
          <w:shd w:val="clear" w:color="auto" w:fill="FFFFFF"/>
        </w:rPr>
      </w:pPr>
      <w:r w:rsidRPr="00787D63">
        <w:rPr>
          <w:color w:val="0070C0"/>
          <w:sz w:val="16"/>
          <w:szCs w:val="16"/>
          <w:shd w:val="clear" w:color="auto" w:fill="FFFFFF"/>
        </w:rPr>
        <w:t>2. С 1934 года являюсь участником антисоветского заговора. Обещаю следствию до конца рассказать о своей и других известных мне лиц преступной деятельности. Прошу принять это чистосердечное признание и дать мне возможность искупить свою вину.»</w:t>
      </w:r>
    </w:p>
    <w:p w14:paraId="4F0D2DEB" w14:textId="77777777" w:rsidR="00D56E33" w:rsidRPr="00787D63" w:rsidRDefault="00D56E33" w:rsidP="00787D63">
      <w:pPr>
        <w:jc w:val="both"/>
        <w:rPr>
          <w:color w:val="0070C0"/>
          <w:sz w:val="16"/>
          <w:szCs w:val="16"/>
          <w:shd w:val="clear" w:color="auto" w:fill="FFFFFF"/>
        </w:rPr>
      </w:pPr>
      <w:r w:rsidRPr="00787D63">
        <w:rPr>
          <w:color w:val="0070C0"/>
          <w:sz w:val="16"/>
          <w:szCs w:val="16"/>
          <w:shd w:val="clear" w:color="auto" w:fill="FFFFFF"/>
        </w:rPr>
        <w:t>Второе заявление аналогично первому, но в нем указано, что вербовка в немецкие шпионы произошла через Тухачевского и Енукидзе.</w:t>
      </w:r>
    </w:p>
    <w:p w14:paraId="47A76EB5" w14:textId="77777777" w:rsidR="00D56E33" w:rsidRPr="00787D63" w:rsidRDefault="00D56E33" w:rsidP="00787D63">
      <w:pPr>
        <w:jc w:val="both"/>
        <w:rPr>
          <w:color w:val="0070C0"/>
          <w:sz w:val="16"/>
          <w:szCs w:val="16"/>
          <w:shd w:val="clear" w:color="auto" w:fill="FFFFFF"/>
        </w:rPr>
      </w:pPr>
      <w:r w:rsidRPr="00787D63">
        <w:rPr>
          <w:color w:val="0070C0"/>
          <w:sz w:val="16"/>
          <w:szCs w:val="16"/>
          <w:shd w:val="clear" w:color="auto" w:fill="FFFFFF"/>
        </w:rPr>
        <w:t>Оба текста заявлений на имя наркома внутренних дел, не подписаны Бекаури, а заверены Н.Г. Николаевым-Журидом.</w:t>
      </w:r>
    </w:p>
    <w:p w14:paraId="7D4EE387" w14:textId="77777777" w:rsidR="00D56E33" w:rsidRPr="00787D63" w:rsidRDefault="00D56E33" w:rsidP="00787D63">
      <w:pPr>
        <w:jc w:val="both"/>
        <w:rPr>
          <w:color w:val="0070C0"/>
          <w:sz w:val="16"/>
          <w:szCs w:val="16"/>
          <w:shd w:val="clear" w:color="auto" w:fill="FFFFFF"/>
        </w:rPr>
      </w:pPr>
      <w:r w:rsidRPr="00787D63">
        <w:rPr>
          <w:color w:val="0070C0"/>
          <w:sz w:val="16"/>
          <w:szCs w:val="16"/>
          <w:shd w:val="clear" w:color="auto" w:fill="FFFFFF"/>
        </w:rPr>
        <w:t>«По заданию Ефимова, а затем Тухачевского в 1934-1936 мною были завербованы сотрудники Остехбюро: мои замы - Матвеев, Турин, Петерсон, начальник 2 отдела Судаков, начальник 5 отдела Яхонтов, и бывший зав. производством Преображенский. Эти лица в свою очередь получили от меня задание по вербовке и это задание выполнили. Так, Матвеевым были завербованы Раппапорт и Гиляров; Судаковым завербованы Бехтерев, Озеров, Щукин…»</w:t>
      </w:r>
    </w:p>
    <w:p w14:paraId="567BA0B6" w14:textId="77777777" w:rsidR="00D56E33" w:rsidRPr="00787D63" w:rsidRDefault="00D56E33" w:rsidP="00787D63">
      <w:pPr>
        <w:jc w:val="both"/>
        <w:rPr>
          <w:color w:val="0070C0"/>
          <w:sz w:val="16"/>
          <w:szCs w:val="16"/>
          <w:shd w:val="clear" w:color="auto" w:fill="FFFFFF"/>
        </w:rPr>
      </w:pPr>
      <w:r w:rsidRPr="00787D63">
        <w:rPr>
          <w:color w:val="0070C0"/>
          <w:sz w:val="16"/>
          <w:szCs w:val="16"/>
          <w:shd w:val="clear" w:color="auto" w:fill="FFFFFF"/>
        </w:rPr>
        <w:t>Следует иметь в виду, что ко дню допроса все эти сотрудники Остехбюро были уже арестованы.</w:t>
      </w:r>
    </w:p>
    <w:p w14:paraId="5FD14AE5" w14:textId="77777777" w:rsidR="00D56E33" w:rsidRPr="00787D63" w:rsidRDefault="00D56E33" w:rsidP="00787D63">
      <w:pPr>
        <w:jc w:val="both"/>
        <w:rPr>
          <w:color w:val="0070C0"/>
          <w:sz w:val="16"/>
          <w:szCs w:val="16"/>
          <w:shd w:val="clear" w:color="auto" w:fill="FFFFFF"/>
        </w:rPr>
      </w:pPr>
      <w:r w:rsidRPr="00787D63">
        <w:rPr>
          <w:color w:val="0070C0"/>
          <w:sz w:val="16"/>
          <w:szCs w:val="16"/>
          <w:shd w:val="clear" w:color="auto" w:fill="FFFFFF"/>
        </w:rPr>
        <w:t>В протоколе этого допроса указано, как осуществлялась вредительская деятельность в Остехбюро:</w:t>
      </w:r>
    </w:p>
    <w:p w14:paraId="7B3318CA" w14:textId="77777777" w:rsidR="00D56E33" w:rsidRPr="00787D63" w:rsidRDefault="00D56E33" w:rsidP="00787D63">
      <w:pPr>
        <w:jc w:val="both"/>
        <w:rPr>
          <w:color w:val="0070C0"/>
          <w:sz w:val="16"/>
          <w:szCs w:val="16"/>
          <w:shd w:val="clear" w:color="auto" w:fill="FFFFFF"/>
        </w:rPr>
      </w:pPr>
      <w:r w:rsidRPr="00787D63">
        <w:rPr>
          <w:color w:val="0070C0"/>
          <w:sz w:val="16"/>
          <w:szCs w:val="16"/>
          <w:shd w:val="clear" w:color="auto" w:fill="FFFFFF"/>
        </w:rPr>
        <w:t>Задержка в конструировании новых образцов оружия путем внесения бесконечных изменений, создание задержки в освоении сконструированных образцов путем дачи неверных чертежей, ставки на изобретательство по линии модернизации устарелого вооружения.</w:t>
      </w:r>
    </w:p>
    <w:p w14:paraId="724B0945" w14:textId="77777777" w:rsidR="00D56E33" w:rsidRPr="00787D63" w:rsidRDefault="00D56E33" w:rsidP="00787D63">
      <w:pPr>
        <w:jc w:val="both"/>
        <w:rPr>
          <w:color w:val="0070C0"/>
          <w:sz w:val="16"/>
          <w:szCs w:val="16"/>
          <w:shd w:val="clear" w:color="auto" w:fill="FFFFFF"/>
        </w:rPr>
      </w:pPr>
      <w:r w:rsidRPr="00787D63">
        <w:rPr>
          <w:color w:val="0070C0"/>
          <w:sz w:val="16"/>
          <w:szCs w:val="16"/>
          <w:shd w:val="clear" w:color="auto" w:fill="FFFFFF"/>
        </w:rPr>
        <w:t>Бекаури также «признался», что запустил в серию на заводе «Двигатель» итальянскую торпеду, выдав ее за собственную разработку.</w:t>
      </w:r>
    </w:p>
    <w:p w14:paraId="43AFA110" w14:textId="77777777" w:rsidR="00D56E33" w:rsidRPr="00787D63" w:rsidRDefault="00D56E33" w:rsidP="00787D63">
      <w:pPr>
        <w:jc w:val="both"/>
        <w:rPr>
          <w:color w:val="0070C0"/>
          <w:sz w:val="16"/>
          <w:szCs w:val="16"/>
          <w:shd w:val="clear" w:color="auto" w:fill="FFFFFF"/>
        </w:rPr>
      </w:pPr>
      <w:r w:rsidRPr="00787D63">
        <w:rPr>
          <w:color w:val="0070C0"/>
          <w:sz w:val="16"/>
          <w:szCs w:val="16"/>
          <w:shd w:val="clear" w:color="auto" w:fill="FFFFFF"/>
        </w:rPr>
        <w:t>В том же протоколе указано, что Бекаури при разработке торпедного оружия занимался очковтирательством, а также, что «шпионскую» и «вредительскую» деятельность Бекаури направлял Тухачевский, завербованный немецкой разведкой в 1935-1936 годах (22290).</w:t>
      </w:r>
    </w:p>
    <w:p w14:paraId="43C2CC89" w14:textId="77777777" w:rsidR="00D56E33" w:rsidRPr="00787D63" w:rsidRDefault="00D56E33" w:rsidP="00787D63">
      <w:pPr>
        <w:jc w:val="both"/>
        <w:rPr>
          <w:color w:val="0070C0"/>
          <w:sz w:val="16"/>
          <w:szCs w:val="16"/>
        </w:rPr>
      </w:pPr>
    </w:p>
    <w:p w14:paraId="1E563B9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6D37B85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DA8925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Жизнь и внутренняя политика:</w:t>
      </w:r>
    </w:p>
    <w:p w14:paraId="1702E34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4D511A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 сентября 1937 в СССР арестовано все Политбюро Польской компартии (4962).</w:t>
      </w:r>
    </w:p>
    <w:p w14:paraId="5D13E44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F28534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 сентября 1937 г. выходит директива N59098 литер Н ГУГБ СССР (закрытое письмо) направленное начальникам УНКВД союзных республик краев и областей о происках польской разведки. Подписи нарком Ежов, оперсекретарь Ульмер. Вслед за этим пойдут аресты (в историю войдет как дело ПОВ) (11641).</w:t>
      </w:r>
    </w:p>
    <w:p w14:paraId="290E9C96" w14:textId="77777777" w:rsidR="00F05A79" w:rsidRPr="00787D63" w:rsidRDefault="00F05A79" w:rsidP="00787D63">
      <w:pPr>
        <w:autoSpaceDE w:val="0"/>
        <w:autoSpaceDN w:val="0"/>
        <w:adjustRightInd w:val="0"/>
        <w:jc w:val="both"/>
        <w:rPr>
          <w:color w:val="000000" w:themeColor="text1"/>
          <w:sz w:val="16"/>
          <w:szCs w:val="16"/>
        </w:rPr>
      </w:pPr>
    </w:p>
    <w:p w14:paraId="3099F445" w14:textId="77777777" w:rsidR="004F2863" w:rsidRPr="00787D63" w:rsidRDefault="004F2863" w:rsidP="00787D63">
      <w:pPr>
        <w:jc w:val="both"/>
        <w:textAlignment w:val="top"/>
        <w:rPr>
          <w:color w:val="000000" w:themeColor="text1"/>
          <w:sz w:val="16"/>
          <w:szCs w:val="16"/>
        </w:rPr>
      </w:pPr>
      <w:r w:rsidRPr="00787D63">
        <w:rPr>
          <w:color w:val="000000" w:themeColor="text1"/>
          <w:sz w:val="16"/>
          <w:szCs w:val="16"/>
        </w:rPr>
        <w:t>11 сентября 1937 Ежов направил в Кремль копию телеграммы № 228 начальника УНКВД по Свердловской области.</w:t>
      </w:r>
    </w:p>
    <w:p w14:paraId="1D3CC360" w14:textId="77777777" w:rsidR="004F2863" w:rsidRPr="00787D63" w:rsidRDefault="004F2863" w:rsidP="00787D63">
      <w:pPr>
        <w:jc w:val="both"/>
        <w:textAlignment w:val="top"/>
        <w:rPr>
          <w:color w:val="000000" w:themeColor="text1"/>
          <w:sz w:val="16"/>
          <w:szCs w:val="16"/>
        </w:rPr>
      </w:pPr>
      <w:r w:rsidRPr="00787D63">
        <w:rPr>
          <w:color w:val="000000" w:themeColor="text1"/>
          <w:sz w:val="16"/>
          <w:szCs w:val="16"/>
        </w:rPr>
        <w:t>«МЕМОРАНДУМ № 31019 Тов. ЕЖОВУ Из Свердловска от 10.9.37 г. В дополнение нашего № 970 доношу дальнейшие результаты следствия по делу Уральского повстанческого штаба. Установлена непосредственная связь к.р. националистической организации коми-пермяков с представителями финского правительства. Участник организации профессор Лыткин через агента финской разведки Удмуртской АССР писателя Герд связался с работником финского посольства в Москве Коонен, предложив услуги националистов» для «присоединения к Финляндии угро-финских народностей Урала».</w:t>
      </w:r>
    </w:p>
    <w:p w14:paraId="3F1FF837" w14:textId="77777777" w:rsidR="004F2863" w:rsidRPr="00787D63" w:rsidRDefault="004F2863" w:rsidP="00787D63">
      <w:pPr>
        <w:jc w:val="both"/>
        <w:textAlignment w:val="top"/>
        <w:rPr>
          <w:color w:val="000000" w:themeColor="text1"/>
          <w:sz w:val="16"/>
          <w:szCs w:val="16"/>
        </w:rPr>
      </w:pPr>
      <w:r w:rsidRPr="00787D63">
        <w:rPr>
          <w:color w:val="000000" w:themeColor="text1"/>
          <w:sz w:val="16"/>
          <w:szCs w:val="16"/>
        </w:rPr>
        <w:t>Для согласования замыслов националистов Коонен предложил Лыткину «выехать в Финляндию», что тот и сделал, «добившись научной командировки за границу». В Хельсинки он связался «с пастором Маатенен, который устроил ему встречу с официальным представителем финского правительства. Последний одобрил планы националистов и, пообещав «поддержку повстанчеству деньгами», предложил «развернуть подготовку к вооруженному восстанию в момент</w:t>
      </w:r>
      <w:r w:rsidRPr="00787D63">
        <w:rPr>
          <w:iCs/>
          <w:color w:val="000000" w:themeColor="text1"/>
          <w:sz w:val="16"/>
          <w:szCs w:val="16"/>
        </w:rPr>
        <w:t xml:space="preserve"> «большой войны»,</w:t>
      </w:r>
      <w:r w:rsidRPr="00787D63">
        <w:rPr>
          <w:color w:val="000000" w:themeColor="text1"/>
          <w:sz w:val="16"/>
          <w:szCs w:val="16"/>
        </w:rPr>
        <w:t xml:space="preserve"> в которую будет вовлечен и СССР».</w:t>
      </w:r>
    </w:p>
    <w:p w14:paraId="4882349D" w14:textId="77777777" w:rsidR="004F2863" w:rsidRPr="00787D63" w:rsidRDefault="004F2863" w:rsidP="00787D63">
      <w:pPr>
        <w:jc w:val="both"/>
        <w:textAlignment w:val="top"/>
        <w:rPr>
          <w:color w:val="000000" w:themeColor="text1"/>
          <w:sz w:val="16"/>
          <w:szCs w:val="16"/>
        </w:rPr>
      </w:pPr>
      <w:r w:rsidRPr="00787D63">
        <w:rPr>
          <w:color w:val="000000" w:themeColor="text1"/>
          <w:sz w:val="16"/>
          <w:szCs w:val="16"/>
        </w:rPr>
        <w:t>Тот же Маатенен связал Лыткина и с офицером германского рейхсвера Шмидтом, который обещал поддержку повстанческого движения германской разведкой через «члена офицерской фашистской организации» подпоручика царской армии Даричева. На допросе Даричев показал, что по поручению полковника Эйтенера он «устроился работать в Коми-Пермлес и вошел в состав повстанческой организации», став «командиром роты повстанцев, состоящей из 4 взводов, организованных в колхозах».</w:t>
      </w:r>
    </w:p>
    <w:p w14:paraId="462954AF" w14:textId="77777777" w:rsidR="004F2863" w:rsidRPr="00787D63" w:rsidRDefault="004F2863" w:rsidP="00787D63">
      <w:pPr>
        <w:jc w:val="both"/>
        <w:textAlignment w:val="top"/>
        <w:rPr>
          <w:color w:val="000000" w:themeColor="text1"/>
          <w:sz w:val="16"/>
          <w:szCs w:val="16"/>
        </w:rPr>
      </w:pPr>
      <w:r w:rsidRPr="00787D63">
        <w:rPr>
          <w:color w:val="000000" w:themeColor="text1"/>
          <w:sz w:val="16"/>
          <w:szCs w:val="16"/>
        </w:rPr>
        <w:t>Так, во взводе, организованном Даричевым в Тукачевской лесотракторной базе, он назвал «командиров взводов: бывшего командира Тяпугина, возглавляющего взвод в Купроссном колхозе; председателя колхоза кулака Постоногол комвзвода Доежского колхоза; кулака Якимова – комвзвода Крохалевского колхоза; бывшего белогвардейца технорука Тукачевской лесотракторной базы Порсева – комвзвода, созданного на базе; унтер-офицер царской армии кулак Бормотов, дезертировавший в Белую из Красной Армии... лично расстреливавший пленных красноармейцев, назвал личный состав возглавляемого им взвода, охватывающего колхозы Верховского сельсовета Кудымского района. Взвод Бормотова имел оружие: 7 винтовок, 1 револьвер, 200 патронов – все отобрано».</w:t>
      </w:r>
    </w:p>
    <w:p w14:paraId="3AA29BC2" w14:textId="77777777" w:rsidR="004F2863" w:rsidRPr="00787D63" w:rsidRDefault="004F2863" w:rsidP="00787D63">
      <w:pPr>
        <w:jc w:val="both"/>
        <w:textAlignment w:val="top"/>
        <w:rPr>
          <w:color w:val="000000" w:themeColor="text1"/>
          <w:sz w:val="16"/>
          <w:szCs w:val="16"/>
        </w:rPr>
      </w:pPr>
      <w:r w:rsidRPr="00787D63">
        <w:rPr>
          <w:color w:val="000000" w:themeColor="text1"/>
          <w:sz w:val="16"/>
          <w:szCs w:val="16"/>
        </w:rPr>
        <w:t>Далее в документе перечислялись командиры взводов и рот, созданных в десятках районов области. При этом Дмитриев обращал внимание на показания арестованного «прапорщика царской армии Мызникова», являвшегося «заместителем генерала Миончинского – начальника Надеждинского повстанческого округа». Среди уполномоченных округа командирами рот являлись: «Ивдольского района – Арапов, руководитель кулацкого восстания в 1918 году; Верхотурском – Милехин, бывший белый офицер; Новолялинском – Касьянов, бывший белый казак, трудопоселенец. Надеждинский батальон состоял из 8 взводов численностью в 25–30 повстанцев в каждом и подрывной команды».</w:t>
      </w:r>
    </w:p>
    <w:p w14:paraId="0B3E47AF" w14:textId="77777777" w:rsidR="004F2863" w:rsidRPr="00787D63" w:rsidRDefault="004F2863" w:rsidP="00787D63">
      <w:pPr>
        <w:jc w:val="both"/>
        <w:textAlignment w:val="top"/>
        <w:rPr>
          <w:color w:val="000000" w:themeColor="text1"/>
          <w:sz w:val="16"/>
          <w:szCs w:val="16"/>
        </w:rPr>
      </w:pPr>
      <w:r w:rsidRPr="00787D63">
        <w:rPr>
          <w:color w:val="000000" w:themeColor="text1"/>
          <w:sz w:val="16"/>
          <w:szCs w:val="16"/>
        </w:rPr>
        <w:t>Из показаний арестованных следовало, что основными участниками организации являлись бывшие белогвардейские офицеры, а «связи Уральского повстанческого штаба с Миончинским осуществлял бывший секретарь горкома Смирнов». В соответствии с планом вооруженного восстания, согласованным «лично Миончинским... с бывшим зам. командующего УРВО Василенко», Надеждинский «батальон должен был захватить город Надеждинск, вывести из строя  заводы  металлургии и военный  завод  № 75, взорвать электростанцию». Уже в первый день войны предусматривалось «вывести из строя  заводы  оборонного значения», «разрушить железнодорожные мосты через Каму, Пермь и Сарапул», организовать «срыв мобилизации путем... отравления источников питания и уничтожения железнодорожного парка на второстепенных линиях».</w:t>
      </w:r>
    </w:p>
    <w:p w14:paraId="6F50AEC2" w14:textId="77777777" w:rsidR="004F2863" w:rsidRPr="00787D63" w:rsidRDefault="004F2863" w:rsidP="00787D63">
      <w:pPr>
        <w:jc w:val="both"/>
        <w:textAlignment w:val="top"/>
        <w:rPr>
          <w:color w:val="000000" w:themeColor="text1"/>
          <w:sz w:val="16"/>
          <w:szCs w:val="16"/>
        </w:rPr>
      </w:pPr>
      <w:r w:rsidRPr="00787D63">
        <w:rPr>
          <w:color w:val="000000" w:themeColor="text1"/>
          <w:sz w:val="16"/>
          <w:szCs w:val="16"/>
        </w:rPr>
        <w:t>Руководители повстанческой организации были связаны и с организацией РОВС, созданной в Надеждинске бывшим белым офицером Котельниковым, переброшенным в СССР из Маньчжурии еще в 1928 году генералом Дитерихсом. Связавшись через генерала Миончинского с Уральским повстанческим штабом, Котельников «подробно информировал Дитерихса» о его деятельности. В сообщении приводились и подробные сведения о руководителях повстанческих ячеек, действовавших и в других районах области. Так, «на химкомбинате в Ворошиловском районе их возглавлял бывший белый офицер  директор  комбината Пучков, на калийкомбинате в Соликамске – Цифринович, в районе деятельности Камо-Березовской МТС ячейки руководились директором Тереховым, а на территории Половодовской МТС – директором Тарасовым. В районе Усольской МТС их возглавляли второй секретарь горкома Злобин и председатель райисполкома Золотухин» (17322).</w:t>
      </w:r>
    </w:p>
    <w:p w14:paraId="054D2C6F" w14:textId="77777777" w:rsidR="004F2863" w:rsidRPr="00787D63" w:rsidRDefault="004F2863" w:rsidP="00787D63">
      <w:pPr>
        <w:numPr>
          <w:ilvl w:val="12"/>
          <w:numId w:val="0"/>
        </w:numPr>
        <w:autoSpaceDE w:val="0"/>
        <w:autoSpaceDN w:val="0"/>
        <w:adjustRightInd w:val="0"/>
        <w:jc w:val="both"/>
        <w:rPr>
          <w:color w:val="000000" w:themeColor="text1"/>
          <w:sz w:val="16"/>
          <w:szCs w:val="16"/>
        </w:rPr>
      </w:pPr>
    </w:p>
    <w:p w14:paraId="7CAE5DC9" w14:textId="77777777" w:rsidR="00631763"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4850E274" w14:textId="77777777" w:rsidR="00631763" w:rsidRPr="00787D63" w:rsidRDefault="00631763" w:rsidP="00787D63">
      <w:pPr>
        <w:numPr>
          <w:ilvl w:val="12"/>
          <w:numId w:val="0"/>
        </w:numPr>
        <w:autoSpaceDE w:val="0"/>
        <w:autoSpaceDN w:val="0"/>
        <w:adjustRightInd w:val="0"/>
        <w:jc w:val="both"/>
        <w:rPr>
          <w:iCs/>
          <w:color w:val="000000" w:themeColor="text1"/>
          <w:sz w:val="16"/>
          <w:szCs w:val="16"/>
        </w:rPr>
      </w:pPr>
    </w:p>
    <w:p w14:paraId="620C4E7C" w14:textId="77777777" w:rsidR="00007610" w:rsidRPr="00787D63" w:rsidRDefault="00007610" w:rsidP="00787D63">
      <w:pPr>
        <w:jc w:val="both"/>
        <w:rPr>
          <w:color w:val="000000" w:themeColor="text1"/>
          <w:sz w:val="16"/>
          <w:szCs w:val="16"/>
        </w:rPr>
      </w:pPr>
      <w:r w:rsidRPr="00787D63">
        <w:rPr>
          <w:color w:val="000000" w:themeColor="text1"/>
          <w:sz w:val="16"/>
          <w:szCs w:val="16"/>
        </w:rPr>
        <w:t>11 сентября 1937 года Советское правительство приняло решение о поставке Китаю в счет кредитов 225 самолетов-истребителей И-15 и И-16, бомбардировщиков СБ, 6 тяжелых бомбардировщиков ТБ-3. Для эксплуатации этой боевой техники, а также для обучения солдат и офицеров китайской армии в Китай были отправлены 89 советских авиационных специалистов (17353).</w:t>
      </w:r>
    </w:p>
    <w:p w14:paraId="0D2BDCCB" w14:textId="77777777" w:rsidR="00007610" w:rsidRPr="00787D63" w:rsidRDefault="00007610" w:rsidP="00787D63">
      <w:pPr>
        <w:numPr>
          <w:ilvl w:val="12"/>
          <w:numId w:val="0"/>
        </w:numPr>
        <w:autoSpaceDE w:val="0"/>
        <w:autoSpaceDN w:val="0"/>
        <w:adjustRightInd w:val="0"/>
        <w:jc w:val="both"/>
        <w:rPr>
          <w:iCs/>
          <w:color w:val="000000" w:themeColor="text1"/>
          <w:sz w:val="16"/>
          <w:szCs w:val="16"/>
        </w:rPr>
      </w:pPr>
    </w:p>
    <w:p w14:paraId="66C200E1" w14:textId="77777777" w:rsidR="00631763" w:rsidRPr="00787D63" w:rsidRDefault="00631763" w:rsidP="00787D63">
      <w:pPr>
        <w:jc w:val="both"/>
        <w:rPr>
          <w:color w:val="000000" w:themeColor="text1"/>
          <w:sz w:val="16"/>
          <w:szCs w:val="16"/>
        </w:rPr>
      </w:pPr>
      <w:r w:rsidRPr="00787D63">
        <w:rPr>
          <w:color w:val="000000" w:themeColor="text1"/>
          <w:sz w:val="16"/>
          <w:szCs w:val="16"/>
        </w:rPr>
        <w:t>11 сентября 1937 было решено предоставить Китаю 82 танка Т-26, 20 зенитных орудий, 50 противотанковых пушек и боеприпасы. Была удовлетворена и просьба китайской делегации о направлении в Китай советских инструкторов для эксплуатации советской боевой техники и обучения офицеров и солдат китайской армии. 16 сентября было принято специальное постановление о поставке военной техники Китаю, а на следующий день решение Советского правительства было сообщено китайской делегации.</w:t>
      </w:r>
    </w:p>
    <w:p w14:paraId="3BA8AD3A" w14:textId="77777777" w:rsidR="00631763" w:rsidRPr="00787D63" w:rsidRDefault="00631763" w:rsidP="00787D63">
      <w:pPr>
        <w:jc w:val="both"/>
        <w:rPr>
          <w:color w:val="000000" w:themeColor="text1"/>
          <w:sz w:val="16"/>
          <w:szCs w:val="16"/>
        </w:rPr>
      </w:pPr>
      <w:r w:rsidRPr="00787D63">
        <w:rPr>
          <w:color w:val="000000" w:themeColor="text1"/>
          <w:sz w:val="16"/>
          <w:szCs w:val="16"/>
        </w:rPr>
        <w:t>Весь комплекс мероприятий, связанных с оказанием военной помощи Китаю, был зафиксирован в специальных документах, подписанных представителями Советского Союза и Китая. В них определялось количество вооружения, сроки поставок, маршруты следования военных грузов. Было принято решение не упоминать в печати о военной помощи Китаю, о советских инструкторах и советниках в частях китайской армии.</w:t>
      </w:r>
    </w:p>
    <w:p w14:paraId="510A5CB7" w14:textId="77777777" w:rsidR="00631763" w:rsidRPr="00787D63" w:rsidRDefault="00631763" w:rsidP="00787D63">
      <w:pPr>
        <w:jc w:val="both"/>
        <w:rPr>
          <w:color w:val="000000" w:themeColor="text1"/>
          <w:sz w:val="16"/>
          <w:szCs w:val="16"/>
        </w:rPr>
      </w:pPr>
      <w:r w:rsidRPr="00787D63">
        <w:rPr>
          <w:color w:val="000000" w:themeColor="text1"/>
          <w:sz w:val="16"/>
          <w:szCs w:val="16"/>
        </w:rPr>
        <w:t>К 1 октября 1937 года подготовка большой партии вооружения и боевой техники для отправления в Китай была закончена. Зафрахтовали два английских парохода, которые должны были принять в Одессе и Севастополе специальный груз и доставить его, избегая японского контроля, в Гонконг. В дальнейшем, кроме Гонконга, портами назначения военных поставок были избраны Хайфон во Французском Индокитае и Рангун в Бирме. От их причалов советские грузы доставлялись в Китай или на автомашинах, или по железной дороге.</w:t>
      </w:r>
    </w:p>
    <w:p w14:paraId="1593BFBC" w14:textId="77777777" w:rsidR="00631763" w:rsidRPr="00787D63" w:rsidRDefault="00631763" w:rsidP="00787D63">
      <w:pPr>
        <w:jc w:val="both"/>
        <w:rPr>
          <w:color w:val="000000" w:themeColor="text1"/>
          <w:sz w:val="16"/>
          <w:szCs w:val="16"/>
        </w:rPr>
      </w:pPr>
      <w:r w:rsidRPr="00787D63">
        <w:rPr>
          <w:color w:val="000000" w:themeColor="text1"/>
          <w:sz w:val="16"/>
          <w:szCs w:val="16"/>
        </w:rPr>
        <w:t>Путь до Китая был долгим. Английские пароходы прибыли в Одессу и Севастополь только в начале ноября. Затем последовал морской переход до Гонконга через Суэцкий канал и Индийский океан, движение грузов по слабо развитой транспортной сети в Южном Китае. И только в марте  1938  года в китайский город Сянтань вместе с инструкторами прибыли танки Т-26. Несколько месяцев ушло на подготовку китайских офицеров, обучение экипажей, формирование подразделений. В  августе   1938  года первая в истории китайской армии 200-я механизированная дивизия, созданная на базе советской военной техники, была готова к боевым действиям (17353).</w:t>
      </w:r>
    </w:p>
    <w:p w14:paraId="602F4E4F" w14:textId="77777777" w:rsidR="00631763" w:rsidRPr="00787D63" w:rsidRDefault="00631763" w:rsidP="00787D63">
      <w:pPr>
        <w:numPr>
          <w:ilvl w:val="12"/>
          <w:numId w:val="0"/>
        </w:numPr>
        <w:autoSpaceDE w:val="0"/>
        <w:autoSpaceDN w:val="0"/>
        <w:adjustRightInd w:val="0"/>
        <w:jc w:val="both"/>
        <w:rPr>
          <w:color w:val="000000" w:themeColor="text1"/>
          <w:sz w:val="16"/>
          <w:szCs w:val="16"/>
        </w:rPr>
      </w:pPr>
    </w:p>
    <w:p w14:paraId="11DC23B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551DB7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05E78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сентября 1937 на ДБ-3 был выполнен высотный скоростной полет по маршруту Москва - Ейск - Москва с целью подготовки к полету на максимальную дальность с полной боевой нагрузкой. Летали В.К.К. и А.М.Бряндинский (3846,8).</w:t>
      </w:r>
    </w:p>
    <w:p w14:paraId="73490B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43E6D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сентября 1937 летчик Бицкий вылетел в Архангельск на П-5, оборудованном подкрыльными кассетами Г-61 для арктических полетов по спасению экипажа Леваневского выполнено. Благодаря кассетам удалось: увеличить грузоподъемность самолета П-5 до 3780 кг, разместить 6 дополнительных бензобаков на 840 литров, отчего дальность самолета увеличилась на 2000 км и свободно разместить все необходимые грузы по центру тяжести (7724, 1).</w:t>
      </w:r>
    </w:p>
    <w:p w14:paraId="7A0DE5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22311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сентября 1937-го на машине СССР-Л1565 из Москвы в Архангельск вылетел бывший летчик Экспериментального института Борис Бицкий. Через два дня он прибыл в Архангельск, где машину разобрали и стали ждать погрузки на пароход "Рошаль", идущий на остров Рудольфа архипелага Земля Франца Иосифа. Второй самолет - СССР-Л1937 - задержался в Москве для более подробных испытаний. В шести из восьми отсеках подкрыльевых кассет этой машины установили дополнительные бензобаки общей емкостью 840 л, при этом полетный вес составил 3350 кг. В остальных отсеках кассет можно было разместить запасную радиостанцию, двухмесячный запас продовольствия для экипажа, оружие, спальные мешки, обмундирование и запасные агрегаты самолета. После их загрузки взлетный вес увеличился до 3780 кг. Кроме того, на самолете разместили приборы, необходимые для слепого полета, а также радиокомпас, радиоприемник и передатчик (7643).</w:t>
      </w:r>
    </w:p>
    <w:p w14:paraId="1665C9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9FFA82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FE25C4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9FAB22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 сентября 1937 НКВД СССР начал широкомасштабную операцию по “ликвидации уголовных элементов” (4962).</w:t>
      </w:r>
    </w:p>
    <w:p w14:paraId="51929D3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0A67FF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E8885B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67EAC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сентября 1937 в Японии была опубликована правительственная программа "всеобщей мобилизации национального духа" (3186).</w:t>
      </w:r>
    </w:p>
    <w:p w14:paraId="64BBDC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0F42E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286F8D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F05A7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сентября 1937 в НИИ ВВС было подготовлено задание на Испытание самолета ДБ3-2М85 N3039008</w:t>
      </w:r>
    </w:p>
    <w:p w14:paraId="4709E1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ание N 3</w:t>
      </w:r>
    </w:p>
    <w:p w14:paraId="610BE1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ести полет на поверку винтов на Н=4300, 4500, 4700 м на Vmax</w:t>
      </w:r>
    </w:p>
    <w:p w14:paraId="1FE912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ипаж Стефановский, Наливкин</w:t>
      </w:r>
    </w:p>
    <w:p w14:paraId="4B72F5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сентября 1937 года</w:t>
      </w:r>
    </w:p>
    <w:p w14:paraId="14511A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 17.45, посадка 18.45, всего 1 час</w:t>
      </w:r>
    </w:p>
    <w:p w14:paraId="067944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7,97).</w:t>
      </w:r>
    </w:p>
    <w:p w14:paraId="754C74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12E2D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15 сентября 1937 на штопор испытывали И-14 N 125011 с увеличенным оперением. Летали с полным комплектом оборудования и убранным шасси. Увеличенные углы отклонения рулей позволили привести штопор в нору, но было уже поздно (4020,15).</w:t>
      </w:r>
    </w:p>
    <w:p w14:paraId="3396F7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1A3E1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сентября 1937 года нарком Оборонпрома Рухимович писал письмо N 15/86-070 Молотову.</w:t>
      </w:r>
    </w:p>
    <w:p w14:paraId="4706EA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ом N115 выпущен 2-х местный учебно-тренировочный самолет N20 деревянной конструкции с мотором Рено 140 л.с. Самолет прошел гос. испытания в НИИ ВВС и получил хорошую оценку. Сейчас стоит вопрос о массовом выпуске этого самолета, остро дефицитного для подготовки кадров и летной тренировки.</w:t>
      </w:r>
    </w:p>
    <w:p w14:paraId="6F6CFA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постановки этого самолета на серийное производство, целесообразно использовать производственную базу завода N301. На этом заводе постановлением Правительства намечено развертывание производства лицензионного самолета Кодрон С-690 и в дальнейшем Кодрон С-713.</w:t>
      </w:r>
    </w:p>
    <w:p w14:paraId="42CD0E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ако, по обоим самолетам, в связи с катастрофой самолета С-690 и поломкой мотора Рено самолета С-713, задерживается выполнение договора с фирмой Рено, а также возможной задержкой выпуска моторов Рено с зав. N 16, развернуть работы в ближайшее время по самолетам Кодрон не удастся.</w:t>
      </w:r>
    </w:p>
    <w:p w14:paraId="4FC1CD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этому, исходя из того, что технология самолета N 20 конструкции Яковлева аналогична Кодрон и что самолет N 20 может быть без задержки запущен в серийное производство с мотором М-11, прошу изменить решение в части серийного производства самолетов на заводе N 301 и разрешить начать производство самолета N 20 Яковлева.</w:t>
      </w:r>
    </w:p>
    <w:p w14:paraId="58FEEE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с этим, в связи с задержкой по тренировочному истребителю Кодрон С-690, считаю целесообразным поручить конструктору Яковлеву модернизировать самолет УТ-1 под мотор Рено 220 л.с. с тем, чтобы летные данные его были аналогичны самолету Кодрон С-690.</w:t>
      </w:r>
    </w:p>
    <w:p w14:paraId="471852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сем прилагаю проект постановления КО (3868,2).</w:t>
      </w:r>
    </w:p>
    <w:p w14:paraId="0B2E1D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3308D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сентября 1937 года Алкснис писал письмо N 131594с Ворошилову.</w:t>
      </w:r>
    </w:p>
    <w:p w14:paraId="78A5DB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исьму Баумана докладываю о возможности совершения высотного полета на моторах, работающих на кислороде:</w:t>
      </w:r>
    </w:p>
    <w:p w14:paraId="0DEA84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И ВВС работает над приспособлением мотора М-25 к работе на кислороде, без доступа окружающего воздуха (т.н. _замкнутый цикл_), с последующей установкой этого двигателя на самолет _РВ_ или И-15.</w:t>
      </w:r>
    </w:p>
    <w:p w14:paraId="78DA9F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алогичная работа проводится в ВВА с мотором М-34 для самолета АНТ-25 или самолета Чижевского.</w:t>
      </w:r>
    </w:p>
    <w:p w14:paraId="762BAB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стояние работ на сегодня следующее:</w:t>
      </w:r>
    </w:p>
    <w:p w14:paraId="044ED6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Мотор М-25 в НИИ ВВС подготовлен к монтажу добавочного, специального оборудования, но это оборудование еще не доведено и не может быть установлено на мотор.</w:t>
      </w:r>
    </w:p>
    <w:p w14:paraId="5F94AE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хладители при пробе потекли. Испаритель забракован, т.к. сделан не по чертежам. Сосуда Дюара для кислорода нет.</w:t>
      </w:r>
    </w:p>
    <w:p w14:paraId="660981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проверка возможности работы по замкнутому циклу экспериментальной установки М-25 еще не производилась.</w:t>
      </w:r>
    </w:p>
    <w:p w14:paraId="15B97B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Мотор АМ-34 в ВВА с приспособлениями для работы на кислороде установлен на балансирном станке. Двигатель запускался и работал незначительное время.</w:t>
      </w:r>
    </w:p>
    <w:p w14:paraId="07D682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зможность работы по замкнутому циклу подтверждена, но длительных испытаний не проводилось и характеристики двигателя не сняты.</w:t>
      </w:r>
    </w:p>
    <w:p w14:paraId="4B4A46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мкость имеющегося сосуда Дюара обеспечивает возможность работы в течение 10-12 минут.</w:t>
      </w:r>
    </w:p>
    <w:p w14:paraId="7B8F31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бходимое оборудование для проведения 3-х часовых испытаний заказано.</w:t>
      </w:r>
    </w:p>
    <w:p w14:paraId="3F5FB2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ак в НИИ ВВС, так и в ВВА окончательно разработанных проектов установок двигателей для монтажа на самолетах нет.</w:t>
      </w:r>
    </w:p>
    <w:p w14:paraId="555FB4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изложенного считаю, что проведение высотного полета в конце этого года на базе моторов, работающих на кислороде, выдвигаемое зав. отделом науки, научно-технических изобретений и открытий ЦК ВКП(б) Бауманом еще не может быть осуществлено.</w:t>
      </w:r>
    </w:p>
    <w:p w14:paraId="538FA4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т вопрос может быть поставлен лишь после полного завершения длительного испытания моторов на стенде, установки этих двигателей на самолеты и проведения предварительных летных испытаний (3865,4-5).</w:t>
      </w:r>
    </w:p>
    <w:p w14:paraId="48A486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ACAA09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 сентября 1937 Майзель писал письмо Секретарю ЦК ВКП (б) тов. Ежову:</w:t>
      </w:r>
    </w:p>
    <w:p w14:paraId="7A7FCB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иколай Иванович!</w:t>
      </w:r>
    </w:p>
    <w:p w14:paraId="139F5C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же прошло 5 месяцев после заседания Полит</w:t>
      </w:r>
      <w:r w:rsidRPr="00787D63">
        <w:rPr>
          <w:color w:val="000000" w:themeColor="text1"/>
          <w:sz w:val="16"/>
          <w:szCs w:val="16"/>
        </w:rPr>
        <w:softHyphen/>
        <w:t>бюро, на котором обсуждались вопросы изобретатель</w:t>
      </w:r>
      <w:r w:rsidRPr="00787D63">
        <w:rPr>
          <w:color w:val="000000" w:themeColor="text1"/>
          <w:sz w:val="16"/>
          <w:szCs w:val="16"/>
        </w:rPr>
        <w:softHyphen/>
        <w:t>ства и вопрос о задержке работ по воздушным минам.</w:t>
      </w:r>
    </w:p>
    <w:p w14:paraId="63BA81F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Я бы не тревожил Вас, если бы не знал, что воздушные мины являются на данное время, единствен</w:t>
      </w:r>
      <w:r w:rsidRPr="00787D63">
        <w:rPr>
          <w:color w:val="000000" w:themeColor="text1"/>
          <w:sz w:val="16"/>
          <w:szCs w:val="16"/>
        </w:rPr>
        <w:softHyphen/>
        <w:t>ным оружием дальнего воздушного боя, которые решат участь воздушных сражений ближайшей войны и то, что в области воздушного вооружения и по сейчас продолжается наглый обман.</w:t>
      </w:r>
    </w:p>
    <w:p w14:paraId="0517FD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и утверждения на Политбюро о вредительстве и злостной задержке важнейших изобретений, подтвер</w:t>
      </w:r>
      <w:r w:rsidRPr="00787D63">
        <w:rPr>
          <w:color w:val="000000" w:themeColor="text1"/>
          <w:sz w:val="16"/>
          <w:szCs w:val="16"/>
        </w:rPr>
        <w:softHyphen/>
        <w:t>дились. Почти все кто мешал и от кого зависела реаливация изобретений, за это время выявлены как вра</w:t>
      </w:r>
      <w:r w:rsidRPr="00787D63">
        <w:rPr>
          <w:color w:val="000000" w:themeColor="text1"/>
          <w:sz w:val="16"/>
          <w:szCs w:val="16"/>
        </w:rPr>
        <w:softHyphen/>
        <w:t>ги народа.</w:t>
      </w:r>
    </w:p>
    <w:p w14:paraId="04716A7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Еще 5 лет назад, я писал, что пушки Курчаевского не могут решить задачи дальнего воздушного боя.</w:t>
      </w:r>
    </w:p>
    <w:p w14:paraId="0E0EE0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ссылаясь на пушки, работу по минам, всячески тормозили. И только недавно, УВВС "открыло", что для поражения одного самолета врага, надо 200! своих самолетов, вооруженных пушками. Сейчас продолжается эта же вредительская линия. Даже не потрудились при</w:t>
      </w:r>
      <w:r w:rsidRPr="00787D63">
        <w:rPr>
          <w:color w:val="000000" w:themeColor="text1"/>
          <w:sz w:val="16"/>
          <w:szCs w:val="16"/>
        </w:rPr>
        <w:softHyphen/>
        <w:t>думать что либо новое. Тов. АЛКСНИС, оправдываясь в разгроме моих работ, докладывал тов. Сталину, что реактивные снаряды, якобы решают проблемы дальнего воздушного боя, приводя в доказательство, что 24 снаряда сбивают аэростат загрождения, что якобы очень хорошо. На самом же деле (о чем тов. АЛКСНИС умолчал), оказывается, что если для сбития аэростата надо 24 снаряда, то для сбития самолета надо от 1.200 до 1.600 снарядов или другими словами, те же сотни самолетов, что и при пушках Курчевского.</w:t>
      </w:r>
    </w:p>
    <w:p w14:paraId="6BD7C1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ечение 2-х лет, несмотря на решения КПК и прямые указания тов. Сталина на Политбюро 7 апре</w:t>
      </w:r>
      <w:r w:rsidRPr="00787D63">
        <w:rPr>
          <w:color w:val="000000" w:themeColor="text1"/>
          <w:sz w:val="16"/>
          <w:szCs w:val="16"/>
        </w:rPr>
        <w:softHyphen/>
        <w:t>ля 1937 года, о возобновлении работ, в последний момент, каждый раз начало работ кем то срывалось. Все мои новые изобретения, как правило, попадают к тем же вредителям из отд. вооружения УВВС, где я погибают.</w:t>
      </w:r>
    </w:p>
    <w:p w14:paraId="4F2E2B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Мой новый проект "Воздушная завеса" дающий возможность </w:t>
      </w:r>
      <w:r w:rsidRPr="00787D63">
        <w:rPr>
          <w:smallCaps/>
          <w:color w:val="000000" w:themeColor="text1"/>
          <w:sz w:val="16"/>
          <w:szCs w:val="16"/>
        </w:rPr>
        <w:t xml:space="preserve">одному </w:t>
      </w:r>
      <w:r w:rsidRPr="00787D63">
        <w:rPr>
          <w:color w:val="000000" w:themeColor="text1"/>
          <w:sz w:val="16"/>
          <w:szCs w:val="16"/>
        </w:rPr>
        <w:t>истребителю, уничтожить целую эскадрилью врага, так и не удосужились рассмотреть. Я прошу Вас помочь, ведь время уходит, а угроза войны увеличивается. За это время, мины могли бы быть уже закончены.</w:t>
      </w:r>
    </w:p>
    <w:p w14:paraId="39438C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Я очень прошу:</w:t>
      </w:r>
    </w:p>
    <w:p w14:paraId="6F7F1B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Посодействовать, чтобы вопрос о возобновлении работ, из области письменных решений, претворили бы в жизнь.</w:t>
      </w:r>
    </w:p>
    <w:p w14:paraId="7A4C00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риказать соответственному работнику НКВД, выслушать меня по вопросу об имеющихся у меня дока</w:t>
      </w:r>
      <w:r w:rsidRPr="00787D63">
        <w:rPr>
          <w:color w:val="000000" w:themeColor="text1"/>
          <w:sz w:val="16"/>
          <w:szCs w:val="16"/>
        </w:rPr>
        <w:softHyphen/>
        <w:t>зательствах вредительства в отд. вооруэений УВВС.</w:t>
      </w:r>
    </w:p>
    <w:p w14:paraId="50AC1D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ботая дома, я закончил новый технический проект мины, учтя в ней возросшие за это время скоро</w:t>
      </w:r>
      <w:r w:rsidRPr="00787D63">
        <w:rPr>
          <w:color w:val="000000" w:themeColor="text1"/>
          <w:sz w:val="16"/>
          <w:szCs w:val="16"/>
        </w:rPr>
        <w:softHyphen/>
        <w:t>сти авиации и сделав ряд существенных улучшений.</w:t>
      </w:r>
    </w:p>
    <w:p w14:paraId="75F7FC5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Я прошу, временно, до полного разрешения воп</w:t>
      </w:r>
      <w:r w:rsidRPr="00787D63">
        <w:rPr>
          <w:color w:val="000000" w:themeColor="text1"/>
          <w:sz w:val="16"/>
          <w:szCs w:val="16"/>
        </w:rPr>
        <w:softHyphen/>
        <w:t>роса, дать мне пристанище, в какой либо конструктор</w:t>
      </w:r>
      <w:r w:rsidRPr="00787D63">
        <w:rPr>
          <w:color w:val="000000" w:themeColor="text1"/>
          <w:sz w:val="16"/>
          <w:szCs w:val="16"/>
        </w:rPr>
        <w:softHyphen/>
        <w:t>ской бюро НКВД, чтобы иметь место для хранения вновь сделанных мною чертежей и расчетов и дать 2-3 кон</w:t>
      </w:r>
      <w:r w:rsidRPr="00787D63">
        <w:rPr>
          <w:color w:val="000000" w:themeColor="text1"/>
          <w:sz w:val="16"/>
          <w:szCs w:val="16"/>
        </w:rPr>
        <w:softHyphen/>
        <w:t>структора для деталировки проекта мины и воздушной , завесы.</w:t>
      </w:r>
    </w:p>
    <w:p w14:paraId="4598E2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обретатель А.Майзель.</w:t>
      </w:r>
    </w:p>
    <w:p w14:paraId="152354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лен ВКП(б), п/б №-1252536,</w:t>
      </w:r>
    </w:p>
    <w:p w14:paraId="0767AA3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1Х-1937 года (3872,9)</w:t>
      </w:r>
    </w:p>
    <w:p w14:paraId="2EF97EDC" w14:textId="77777777" w:rsidR="00F05A79" w:rsidRPr="00787D63" w:rsidRDefault="00F05A79" w:rsidP="00787D63">
      <w:pPr>
        <w:autoSpaceDE w:val="0"/>
        <w:autoSpaceDN w:val="0"/>
        <w:adjustRightInd w:val="0"/>
        <w:jc w:val="both"/>
        <w:rPr>
          <w:color w:val="000000" w:themeColor="text1"/>
          <w:sz w:val="16"/>
          <w:szCs w:val="16"/>
        </w:rPr>
      </w:pPr>
    </w:p>
    <w:p w14:paraId="34847BF7" w14:textId="77777777" w:rsidR="004F2863" w:rsidRPr="00787D63" w:rsidRDefault="004F2863" w:rsidP="00787D63">
      <w:pPr>
        <w:jc w:val="both"/>
        <w:rPr>
          <w:color w:val="000000" w:themeColor="text1"/>
          <w:sz w:val="16"/>
          <w:szCs w:val="16"/>
        </w:rPr>
      </w:pPr>
      <w:r w:rsidRPr="00787D63">
        <w:rPr>
          <w:color w:val="000000" w:themeColor="text1"/>
          <w:sz w:val="16"/>
          <w:szCs w:val="16"/>
        </w:rPr>
        <w:t>13 сентября 1937 года Начальник Управления снабжения горючим РККА ПОЛКОВНИК /Мовчин/(приводится по РГВА. Ф. 37827 Оп. 7 Д. 37 Л. 270–274):</w:t>
      </w:r>
    </w:p>
    <w:p w14:paraId="5994757E" w14:textId="77777777" w:rsidR="004F2863" w:rsidRPr="00787D63" w:rsidRDefault="004F2863" w:rsidP="00787D63">
      <w:pPr>
        <w:jc w:val="both"/>
        <w:rPr>
          <w:color w:val="000000" w:themeColor="text1"/>
          <w:sz w:val="16"/>
          <w:szCs w:val="16"/>
        </w:rPr>
      </w:pPr>
      <w:r w:rsidRPr="00787D63">
        <w:rPr>
          <w:color w:val="000000" w:themeColor="text1"/>
          <w:sz w:val="16"/>
          <w:szCs w:val="16"/>
        </w:rPr>
        <w:t>УТВЕРЖДАЮ</w:t>
      </w:r>
    </w:p>
    <w:p w14:paraId="2F6C368B" w14:textId="77777777" w:rsidR="004F2863" w:rsidRPr="00787D63" w:rsidRDefault="004F2863" w:rsidP="00787D63">
      <w:pPr>
        <w:jc w:val="both"/>
        <w:rPr>
          <w:color w:val="000000" w:themeColor="text1"/>
          <w:sz w:val="16"/>
          <w:szCs w:val="16"/>
        </w:rPr>
      </w:pPr>
      <w:r w:rsidRPr="00787D63">
        <w:rPr>
          <w:color w:val="000000" w:themeColor="text1"/>
          <w:sz w:val="16"/>
          <w:szCs w:val="16"/>
        </w:rPr>
        <w:t>Начальник Управления снабжения горючим РККА ПОЛКОВНИК /Мовчин/</w:t>
      </w:r>
    </w:p>
    <w:p w14:paraId="65754F2E" w14:textId="77777777" w:rsidR="004F2863" w:rsidRPr="00787D63" w:rsidRDefault="004F2863" w:rsidP="00787D63">
      <w:pPr>
        <w:jc w:val="both"/>
        <w:rPr>
          <w:color w:val="000000" w:themeColor="text1"/>
          <w:sz w:val="16"/>
          <w:szCs w:val="16"/>
        </w:rPr>
      </w:pPr>
      <w:r w:rsidRPr="00787D63">
        <w:rPr>
          <w:color w:val="000000" w:themeColor="text1"/>
          <w:sz w:val="16"/>
          <w:szCs w:val="16"/>
        </w:rPr>
        <w:t>«13» сентября 1937 года.</w:t>
      </w:r>
    </w:p>
    <w:p w14:paraId="606B8BFF" w14:textId="77777777" w:rsidR="004F2863" w:rsidRPr="00787D63" w:rsidRDefault="004F2863" w:rsidP="00787D63">
      <w:pPr>
        <w:jc w:val="both"/>
        <w:rPr>
          <w:bCs/>
          <w:color w:val="000000" w:themeColor="text1"/>
          <w:sz w:val="16"/>
          <w:szCs w:val="16"/>
        </w:rPr>
      </w:pPr>
      <w:r w:rsidRPr="00787D63">
        <w:rPr>
          <w:bCs/>
          <w:color w:val="000000" w:themeColor="text1"/>
          <w:sz w:val="16"/>
          <w:szCs w:val="16"/>
        </w:rPr>
        <w:lastRenderedPageBreak/>
        <w:t>ПРОТОКОЛ</w:t>
      </w:r>
    </w:p>
    <w:p w14:paraId="18E6B23F" w14:textId="77777777" w:rsidR="004F2863" w:rsidRPr="00787D63" w:rsidRDefault="004F2863" w:rsidP="00787D63">
      <w:pPr>
        <w:jc w:val="both"/>
        <w:rPr>
          <w:color w:val="000000" w:themeColor="text1"/>
          <w:sz w:val="16"/>
          <w:szCs w:val="16"/>
        </w:rPr>
      </w:pPr>
      <w:r w:rsidRPr="00787D63">
        <w:rPr>
          <w:color w:val="000000" w:themeColor="text1"/>
          <w:sz w:val="16"/>
          <w:szCs w:val="16"/>
        </w:rPr>
        <w:t>СОВЕЩАНИЯ У НАЧАЛЬНИКА УСГ РККА ПО ВОПРОСУ ПРИМЕНЕНИЯ И ИСПЫТАНИЯ АВИАБЕНЗИНА «ЭКСТРА 100»</w:t>
      </w:r>
    </w:p>
    <w:p w14:paraId="6550D0FC" w14:textId="77777777" w:rsidR="004F2863" w:rsidRPr="00787D63" w:rsidRDefault="004F2863" w:rsidP="00787D63">
      <w:pPr>
        <w:jc w:val="both"/>
        <w:rPr>
          <w:color w:val="000000" w:themeColor="text1"/>
          <w:sz w:val="16"/>
          <w:szCs w:val="16"/>
        </w:rPr>
      </w:pPr>
      <w:r w:rsidRPr="00787D63">
        <w:rPr>
          <w:color w:val="000000" w:themeColor="text1"/>
          <w:sz w:val="16"/>
          <w:szCs w:val="16"/>
        </w:rPr>
        <w:t>8-го сентября 1937 года.</w:t>
      </w:r>
    </w:p>
    <w:p w14:paraId="686E32EE" w14:textId="77777777" w:rsidR="004F2863" w:rsidRPr="00787D63" w:rsidRDefault="004F2863" w:rsidP="00787D63">
      <w:pPr>
        <w:jc w:val="both"/>
        <w:rPr>
          <w:color w:val="000000" w:themeColor="text1"/>
          <w:sz w:val="16"/>
          <w:szCs w:val="16"/>
        </w:rPr>
      </w:pPr>
      <w:r w:rsidRPr="00787D63">
        <w:rPr>
          <w:color w:val="000000" w:themeColor="text1"/>
          <w:sz w:val="16"/>
          <w:szCs w:val="16"/>
        </w:rPr>
        <w:t>ПРИСУТСТВОВАЛИ</w:t>
      </w:r>
    </w:p>
    <w:p w14:paraId="66A4B711" w14:textId="77777777" w:rsidR="004F2863" w:rsidRPr="00787D63" w:rsidRDefault="004F2863" w:rsidP="00787D63">
      <w:pPr>
        <w:jc w:val="both"/>
        <w:rPr>
          <w:color w:val="000000" w:themeColor="text1"/>
          <w:sz w:val="16"/>
          <w:szCs w:val="16"/>
        </w:rPr>
      </w:pPr>
      <w:r w:rsidRPr="00787D63">
        <w:rPr>
          <w:color w:val="000000" w:themeColor="text1"/>
          <w:sz w:val="16"/>
          <w:szCs w:val="16"/>
        </w:rPr>
        <w:t>от УСГ РККА — зам. Н-ка т. САТЮКОВ, КАНТОР, ДЕНИСЬЕВ.</w:t>
      </w:r>
    </w:p>
    <w:p w14:paraId="580FE283" w14:textId="77777777" w:rsidR="004F2863" w:rsidRPr="00787D63" w:rsidRDefault="004F2863" w:rsidP="00787D63">
      <w:pPr>
        <w:jc w:val="both"/>
        <w:rPr>
          <w:color w:val="000000" w:themeColor="text1"/>
          <w:sz w:val="16"/>
          <w:szCs w:val="16"/>
        </w:rPr>
      </w:pPr>
      <w:r w:rsidRPr="00787D63">
        <w:rPr>
          <w:color w:val="000000" w:themeColor="text1"/>
          <w:sz w:val="16"/>
          <w:szCs w:val="16"/>
        </w:rPr>
        <w:t>«НИИ ВВС» — т.т. КОМСКИЙ и КУЗНЕЦОВ.</w:t>
      </w:r>
    </w:p>
    <w:p w14:paraId="7471A589" w14:textId="77777777" w:rsidR="004F2863" w:rsidRPr="00787D63" w:rsidRDefault="004F2863" w:rsidP="00787D63">
      <w:pPr>
        <w:jc w:val="both"/>
        <w:rPr>
          <w:color w:val="000000" w:themeColor="text1"/>
          <w:sz w:val="16"/>
          <w:szCs w:val="16"/>
        </w:rPr>
      </w:pPr>
      <w:r w:rsidRPr="00787D63">
        <w:rPr>
          <w:color w:val="000000" w:themeColor="text1"/>
          <w:sz w:val="16"/>
          <w:szCs w:val="16"/>
        </w:rPr>
        <w:t>«ВВС РКА» — т. ВАРШАВЕР.</w:t>
      </w:r>
    </w:p>
    <w:p w14:paraId="46E872D4" w14:textId="77777777" w:rsidR="004F2863" w:rsidRPr="00787D63" w:rsidRDefault="004F2863" w:rsidP="00787D63">
      <w:pPr>
        <w:jc w:val="both"/>
        <w:rPr>
          <w:color w:val="000000" w:themeColor="text1"/>
          <w:sz w:val="16"/>
          <w:szCs w:val="16"/>
        </w:rPr>
      </w:pPr>
      <w:r w:rsidRPr="00787D63">
        <w:rPr>
          <w:color w:val="000000" w:themeColor="text1"/>
          <w:sz w:val="16"/>
          <w:szCs w:val="16"/>
        </w:rPr>
        <w:t>«Главнефти» — т. ЧЕРНОЖУКОВ.</w:t>
      </w:r>
    </w:p>
    <w:p w14:paraId="5E8A04CF" w14:textId="77777777" w:rsidR="004F2863" w:rsidRPr="00787D63" w:rsidRDefault="004F2863" w:rsidP="00787D63">
      <w:pPr>
        <w:jc w:val="both"/>
        <w:rPr>
          <w:color w:val="000000" w:themeColor="text1"/>
          <w:sz w:val="16"/>
          <w:szCs w:val="16"/>
        </w:rPr>
      </w:pPr>
      <w:r w:rsidRPr="00787D63">
        <w:rPr>
          <w:color w:val="000000" w:themeColor="text1"/>
          <w:sz w:val="16"/>
          <w:szCs w:val="16"/>
        </w:rPr>
        <w:t>«ЦИАМа» — т.т. ФЕЙГИН и ТЕРЕЩЕНКО.</w:t>
      </w:r>
    </w:p>
    <w:p w14:paraId="6FE75236" w14:textId="77777777" w:rsidR="004F2863" w:rsidRPr="00787D63" w:rsidRDefault="004F2863" w:rsidP="00787D63">
      <w:pPr>
        <w:jc w:val="both"/>
        <w:rPr>
          <w:color w:val="000000" w:themeColor="text1"/>
          <w:sz w:val="16"/>
          <w:szCs w:val="16"/>
        </w:rPr>
      </w:pPr>
      <w:r w:rsidRPr="00787D63">
        <w:rPr>
          <w:color w:val="000000" w:themeColor="text1"/>
          <w:sz w:val="16"/>
          <w:szCs w:val="16"/>
        </w:rPr>
        <w:t>ПОВЕСТКА ДНЯ:</w:t>
      </w:r>
    </w:p>
    <w:p w14:paraId="1849D9BB" w14:textId="77777777" w:rsidR="004F2863" w:rsidRPr="00787D63" w:rsidRDefault="004F2863" w:rsidP="00787D63">
      <w:pPr>
        <w:jc w:val="both"/>
        <w:rPr>
          <w:color w:val="000000" w:themeColor="text1"/>
          <w:sz w:val="16"/>
          <w:szCs w:val="16"/>
        </w:rPr>
      </w:pPr>
      <w:r w:rsidRPr="00787D63">
        <w:rPr>
          <w:color w:val="000000" w:themeColor="text1"/>
          <w:sz w:val="16"/>
          <w:szCs w:val="16"/>
        </w:rPr>
        <w:t>Рассмотрение разногласий по вопросу применения и проведения государственных испытаний на авиабензин «Экстра 100» между ЦИАМом и НИИ ВВС РККА /подробно см. докладную записку ЦИАМа от 4-го сентября с.г. за №2262/.</w:t>
      </w:r>
    </w:p>
    <w:p w14:paraId="64329500" w14:textId="77777777" w:rsidR="004F2863" w:rsidRPr="00787D63" w:rsidRDefault="004F2863" w:rsidP="00787D63">
      <w:pPr>
        <w:jc w:val="both"/>
        <w:rPr>
          <w:color w:val="000000" w:themeColor="text1"/>
          <w:sz w:val="16"/>
          <w:szCs w:val="16"/>
        </w:rPr>
      </w:pPr>
      <w:r w:rsidRPr="00787D63">
        <w:rPr>
          <w:color w:val="000000" w:themeColor="text1"/>
          <w:sz w:val="16"/>
          <w:szCs w:val="16"/>
        </w:rPr>
        <w:t>Совещание началось в 11 ч. 30 м. — окончилось в 14 часов.</w:t>
      </w:r>
    </w:p>
    <w:p w14:paraId="038B1871" w14:textId="77777777" w:rsidR="004F2863" w:rsidRPr="00787D63" w:rsidRDefault="004F2863" w:rsidP="00787D63">
      <w:pPr>
        <w:jc w:val="both"/>
        <w:rPr>
          <w:color w:val="000000" w:themeColor="text1"/>
          <w:sz w:val="16"/>
          <w:szCs w:val="16"/>
        </w:rPr>
      </w:pPr>
      <w:r w:rsidRPr="00787D63">
        <w:rPr>
          <w:bCs/>
          <w:color w:val="000000" w:themeColor="text1"/>
          <w:sz w:val="16"/>
          <w:szCs w:val="16"/>
        </w:rPr>
        <w:t>Тов. КОМСКИЙ</w:t>
      </w:r>
      <w:r w:rsidRPr="00787D63">
        <w:rPr>
          <w:color w:val="000000" w:themeColor="text1"/>
          <w:sz w:val="16"/>
          <w:szCs w:val="16"/>
        </w:rPr>
        <w:t> — Обосновывает и защищает свою точку зрения относительно выработки и испытания авиабензина «Экстра 100», сводящуюся к тому, что выработка авиабензина «Экстра 100» по методу ЦИАМа путем вторичной перегонки авиационного 30% авиабакинского бензина нецелесообразно, так как производственные ресурсы его невелики, этот бензин не имеет перспективы как высокооктановое топливо для форсированных авиамоторов, а потому нет и смысла проводить официальные государственные испытания его в НИИ ВВС РККА.</w:t>
      </w:r>
    </w:p>
    <w:p w14:paraId="0A3548B2" w14:textId="77777777" w:rsidR="004F2863" w:rsidRPr="00787D63" w:rsidRDefault="004F2863" w:rsidP="00787D63">
      <w:pPr>
        <w:jc w:val="both"/>
        <w:rPr>
          <w:color w:val="000000" w:themeColor="text1"/>
          <w:sz w:val="16"/>
          <w:szCs w:val="16"/>
        </w:rPr>
      </w:pPr>
      <w:r w:rsidRPr="00787D63">
        <w:rPr>
          <w:color w:val="000000" w:themeColor="text1"/>
          <w:sz w:val="16"/>
          <w:szCs w:val="16"/>
        </w:rPr>
        <w:t>Если в настоящее время Главнефть другого высокооктанового топлива не вырабатывает, то бензин «Экстра 100» можно рассматривать как резервное топливо, для этого госиспытаний проводить не надо, надо подсчитать потребность выработать на заводах Главнефти и применять по методу ЦИАМа.</w:t>
      </w:r>
    </w:p>
    <w:p w14:paraId="39329D7F" w14:textId="77777777" w:rsidR="004F2863" w:rsidRPr="00787D63" w:rsidRDefault="004F2863" w:rsidP="00787D63">
      <w:pPr>
        <w:jc w:val="both"/>
        <w:rPr>
          <w:color w:val="000000" w:themeColor="text1"/>
          <w:sz w:val="16"/>
          <w:szCs w:val="16"/>
        </w:rPr>
      </w:pPr>
      <w:r w:rsidRPr="00787D63">
        <w:rPr>
          <w:color w:val="000000" w:themeColor="text1"/>
          <w:sz w:val="16"/>
          <w:szCs w:val="16"/>
        </w:rPr>
        <w:t>Правильным будет итти по получению высокооктанового топлива путем изготовления изооктана, алкилбензола и сортировки нефтей для выработки из них высокооктанового топлива.</w:t>
      </w:r>
    </w:p>
    <w:p w14:paraId="65D0D9E4" w14:textId="77777777" w:rsidR="004F2863" w:rsidRPr="00787D63" w:rsidRDefault="004F2863" w:rsidP="00787D63">
      <w:pPr>
        <w:jc w:val="both"/>
        <w:rPr>
          <w:color w:val="000000" w:themeColor="text1"/>
          <w:sz w:val="16"/>
          <w:szCs w:val="16"/>
        </w:rPr>
      </w:pPr>
      <w:r w:rsidRPr="00787D63">
        <w:rPr>
          <w:bCs/>
          <w:color w:val="000000" w:themeColor="text1"/>
          <w:sz w:val="16"/>
          <w:szCs w:val="16"/>
        </w:rPr>
        <w:t>Тов. ВАРШАВЕР</w:t>
      </w:r>
      <w:r w:rsidRPr="00787D63">
        <w:rPr>
          <w:color w:val="000000" w:themeColor="text1"/>
          <w:sz w:val="16"/>
          <w:szCs w:val="16"/>
        </w:rPr>
        <w:t> — Поддерживает точку зрения т. КОМСКОГО и добавляет, что выработка бензина «Экстра 100» из бакинского 30% неэкономична, большие потери делают эту операцию нерентабельной. Надо получать высокооктановый авиабензин непосредственно из сортовых нефтей.</w:t>
      </w:r>
    </w:p>
    <w:p w14:paraId="1843E7FB" w14:textId="77777777" w:rsidR="004F2863" w:rsidRPr="00787D63" w:rsidRDefault="004F2863" w:rsidP="00787D63">
      <w:pPr>
        <w:jc w:val="both"/>
        <w:rPr>
          <w:color w:val="000000" w:themeColor="text1"/>
          <w:sz w:val="16"/>
          <w:szCs w:val="16"/>
        </w:rPr>
      </w:pPr>
      <w:r w:rsidRPr="00787D63">
        <w:rPr>
          <w:bCs/>
          <w:color w:val="000000" w:themeColor="text1"/>
          <w:sz w:val="16"/>
          <w:szCs w:val="16"/>
        </w:rPr>
        <w:t>Тов. ФЕЙГИН</w:t>
      </w:r>
      <w:r w:rsidRPr="00787D63">
        <w:rPr>
          <w:color w:val="000000" w:themeColor="text1"/>
          <w:sz w:val="16"/>
          <w:szCs w:val="16"/>
        </w:rPr>
        <w:t> — Подробно докладывает совещанию, что ЦИАМом разработан метод получения 100-октанового топлива. Это «экстра 100», на котором были проведены арктические полеты т.т.ЧКАЛОВА и ЛЕВАНЕВСКОГО. Процесс выработки «Экстра 100» — рентабельный. Он может быть получен не только путем вторичной перегонки бакинского 30% авиабензина. Его можно получить из Бакинского автомобильного бензина и из газового. В этих случаях выхода его будут следующие: от Бакинского 30% — выход «Экстра 100» составляет на основании проведенных ЦИАМом работ — 30–35%, от автомобильного бензина — 20–25%.</w:t>
      </w:r>
    </w:p>
    <w:p w14:paraId="00274E19" w14:textId="77777777" w:rsidR="004F2863" w:rsidRPr="00787D63" w:rsidRDefault="004F2863" w:rsidP="00787D63">
      <w:pPr>
        <w:jc w:val="both"/>
        <w:rPr>
          <w:color w:val="000000" w:themeColor="text1"/>
          <w:sz w:val="16"/>
          <w:szCs w:val="16"/>
        </w:rPr>
      </w:pPr>
      <w:r w:rsidRPr="00787D63">
        <w:rPr>
          <w:bCs/>
          <w:color w:val="000000" w:themeColor="text1"/>
          <w:sz w:val="16"/>
          <w:szCs w:val="16"/>
        </w:rPr>
        <w:t>ПРИМЕЧАНИЕ:</w:t>
      </w:r>
      <w:r w:rsidRPr="00787D63">
        <w:rPr>
          <w:color w:val="000000" w:themeColor="text1"/>
          <w:sz w:val="16"/>
          <w:szCs w:val="16"/>
        </w:rPr>
        <w:t xml:space="preserve"> Это, возможно, было только до отсутствия сортировки качественных бакинских нефтей, после проведенной сортировки такие выхода и такое октановое число из автомобильного бензина получено быть не может. Этот вопрос уточнен путем вопросов и ответов в дальнейших прениях.</w:t>
      </w:r>
    </w:p>
    <w:p w14:paraId="7EEBB440" w14:textId="77777777" w:rsidR="004F2863" w:rsidRPr="00787D63" w:rsidRDefault="004F2863" w:rsidP="00787D63">
      <w:pPr>
        <w:jc w:val="both"/>
        <w:rPr>
          <w:color w:val="000000" w:themeColor="text1"/>
          <w:sz w:val="16"/>
          <w:szCs w:val="16"/>
        </w:rPr>
      </w:pPr>
      <w:r w:rsidRPr="00787D63">
        <w:rPr>
          <w:color w:val="000000" w:themeColor="text1"/>
          <w:sz w:val="16"/>
          <w:szCs w:val="16"/>
        </w:rPr>
        <w:t>От газового бензина — 50%. Газовый бензин должен быть использован для улучшения лигроина, остающегося в остатке после отгона от 30% авиабакинского бензина «Экстра 100». Лигроин, после отгона «Экстра 100» получается хорошего качества, как тракторное топливо с октановым числом порядка 50. /Реплика т. Черножукова — Для тракторов нужен лигроин с октановым числом не менее 54/. Остаток лигроина после отгона «Экстра 100» может быть улучшен путем подвержения каталитическому крекингу с хлористым алюминием. В этом случае получается снова авиабензин.</w:t>
      </w:r>
    </w:p>
    <w:p w14:paraId="336EEAAC" w14:textId="77777777" w:rsidR="004F2863" w:rsidRPr="00787D63" w:rsidRDefault="004F2863" w:rsidP="00787D63">
      <w:pPr>
        <w:jc w:val="both"/>
        <w:rPr>
          <w:color w:val="000000" w:themeColor="text1"/>
          <w:sz w:val="16"/>
          <w:szCs w:val="16"/>
        </w:rPr>
      </w:pPr>
      <w:r w:rsidRPr="00787D63">
        <w:rPr>
          <w:color w:val="000000" w:themeColor="text1"/>
          <w:sz w:val="16"/>
          <w:szCs w:val="16"/>
        </w:rPr>
        <w:t>Из-за опасения получения газовых пробок нельзя получать сразу бензин «Экстра 100» из газового бакинского бензина. Бакинский авиабензин 30% все равно тяжел, его надо облегчать.</w:t>
      </w:r>
    </w:p>
    <w:p w14:paraId="412D8E3E" w14:textId="77777777" w:rsidR="004F2863" w:rsidRPr="00787D63" w:rsidRDefault="004F2863" w:rsidP="00787D63">
      <w:pPr>
        <w:jc w:val="both"/>
        <w:rPr>
          <w:color w:val="000000" w:themeColor="text1"/>
          <w:sz w:val="16"/>
          <w:szCs w:val="16"/>
        </w:rPr>
      </w:pPr>
      <w:r w:rsidRPr="00787D63">
        <w:rPr>
          <w:bCs/>
          <w:color w:val="000000" w:themeColor="text1"/>
          <w:sz w:val="16"/>
          <w:szCs w:val="16"/>
        </w:rPr>
        <w:t>Замечание т. КОМСКОГО к выступлению т. ФЕЙГИНА</w:t>
      </w:r>
      <w:r w:rsidRPr="00787D63">
        <w:rPr>
          <w:color w:val="000000" w:themeColor="text1"/>
          <w:sz w:val="16"/>
          <w:szCs w:val="16"/>
        </w:rPr>
        <w:t> — По материальной части уже к 1939 году 30% бакинский авиабензин будет не нужен, потребуется бензин с более высоким октановым числом и более легкий по своему фракционному составу, а бакинский газовый бензин должен будет пойти как раз на облегчение бакинского 30% бензина, чтобы сделать его 50%.</w:t>
      </w:r>
    </w:p>
    <w:p w14:paraId="0BB6BE7D" w14:textId="77777777" w:rsidR="004F2863" w:rsidRPr="00787D63" w:rsidRDefault="004F2863" w:rsidP="00787D63">
      <w:pPr>
        <w:jc w:val="both"/>
        <w:rPr>
          <w:color w:val="000000" w:themeColor="text1"/>
          <w:sz w:val="16"/>
          <w:szCs w:val="16"/>
        </w:rPr>
      </w:pPr>
      <w:r w:rsidRPr="00787D63">
        <w:rPr>
          <w:color w:val="000000" w:themeColor="text1"/>
          <w:sz w:val="16"/>
          <w:szCs w:val="16"/>
        </w:rPr>
        <w:t>Эту же точку зрения поддерживает и т. ВАРШАВЕР. Справка т. Комского — Все грозненские газовые бензины по своему составу различны.</w:t>
      </w:r>
    </w:p>
    <w:p w14:paraId="7CB66C57" w14:textId="77777777" w:rsidR="004F2863" w:rsidRPr="00787D63" w:rsidRDefault="004F2863" w:rsidP="00787D63">
      <w:pPr>
        <w:jc w:val="both"/>
        <w:rPr>
          <w:color w:val="000000" w:themeColor="text1"/>
          <w:sz w:val="16"/>
          <w:szCs w:val="16"/>
        </w:rPr>
      </w:pPr>
      <w:r w:rsidRPr="00787D63">
        <w:rPr>
          <w:bCs/>
          <w:color w:val="000000" w:themeColor="text1"/>
          <w:sz w:val="16"/>
          <w:szCs w:val="16"/>
        </w:rPr>
        <w:t>Тов. ЧЕРНОЖУКОВ /Главнефть/</w:t>
      </w:r>
      <w:r w:rsidRPr="00787D63">
        <w:rPr>
          <w:color w:val="000000" w:themeColor="text1"/>
          <w:sz w:val="16"/>
          <w:szCs w:val="16"/>
        </w:rPr>
        <w:t> — Докладывает, что выработка авиабензина «Экстра 100» осуществляется Главнефтью в настоящее время в Баку на заводе им. Андреева в количестве 150 т в месяц. Пока нет других высокооктановых авиабензинов, т.к. Главнефть до сих пор не поставила производство их в заводских количествах — бензин «Экстра 100» — выход из тяжелого положения на сегодняшний день. Опытных пробных пусков установок на выработку бензина «Экстра 100» в Баку не было. Вопрос об «Экстра 100» бензина должен и может быть решен только после проведения пробного пуска установки и проведения ряда мероприятий по сортировке качественных нефтей в Баку. Приказ по этому вопросу Главнефтью издан. Положение с выработкой бензина «Экстра 100» на Краснодарском заводе ему неизвестно, по этому вопросу в Краснодар и Грозный уехал т. Кеворков, после возвращения которого можно решить этот вопрос.</w:t>
      </w:r>
    </w:p>
    <w:p w14:paraId="7D6748E0" w14:textId="77777777" w:rsidR="004F2863" w:rsidRPr="00787D63" w:rsidRDefault="004F2863" w:rsidP="00787D63">
      <w:pPr>
        <w:jc w:val="both"/>
        <w:rPr>
          <w:color w:val="000000" w:themeColor="text1"/>
          <w:sz w:val="16"/>
          <w:szCs w:val="16"/>
        </w:rPr>
      </w:pPr>
      <w:r w:rsidRPr="00787D63">
        <w:rPr>
          <w:bCs/>
          <w:color w:val="000000" w:themeColor="text1"/>
          <w:sz w:val="16"/>
          <w:szCs w:val="16"/>
        </w:rPr>
        <w:t>Вопросы т. ФЕЙГИНА к т. КОМСКОМУ</w:t>
      </w:r>
      <w:r w:rsidRPr="00787D63">
        <w:rPr>
          <w:color w:val="000000" w:themeColor="text1"/>
          <w:sz w:val="16"/>
          <w:szCs w:val="16"/>
        </w:rPr>
        <w:t> — Почему не испытан бензин «Экстра 100» до сих пор в НИИ ВВС РККА, несмотря на то, что по этому вопросу есть приказ т. АЛЕКСНИСА.</w:t>
      </w:r>
    </w:p>
    <w:p w14:paraId="7E63C291" w14:textId="77777777" w:rsidR="004F2863" w:rsidRPr="00787D63" w:rsidRDefault="004F2863" w:rsidP="00787D63">
      <w:pPr>
        <w:jc w:val="both"/>
        <w:rPr>
          <w:color w:val="000000" w:themeColor="text1"/>
          <w:sz w:val="16"/>
          <w:szCs w:val="16"/>
        </w:rPr>
      </w:pPr>
      <w:r w:rsidRPr="00787D63">
        <w:rPr>
          <w:bCs/>
          <w:color w:val="000000" w:themeColor="text1"/>
          <w:sz w:val="16"/>
          <w:szCs w:val="16"/>
        </w:rPr>
        <w:t>Вопрос т. ФЕЙГИНА к т. ЧЕРНОЖУКОВУ</w:t>
      </w:r>
      <w:r w:rsidRPr="00787D63">
        <w:rPr>
          <w:color w:val="000000" w:themeColor="text1"/>
          <w:sz w:val="16"/>
          <w:szCs w:val="16"/>
        </w:rPr>
        <w:t> — Какой выход бензина «Экстра 100» при вторичной перегонке бакинских бензинов и когда будет выработан Главнефтью бакинский газовый бензин?</w:t>
      </w:r>
    </w:p>
    <w:p w14:paraId="542C24FE" w14:textId="77777777" w:rsidR="004F2863" w:rsidRPr="00787D63" w:rsidRDefault="004F2863" w:rsidP="00787D63">
      <w:pPr>
        <w:jc w:val="both"/>
        <w:rPr>
          <w:color w:val="000000" w:themeColor="text1"/>
          <w:sz w:val="16"/>
          <w:szCs w:val="16"/>
        </w:rPr>
      </w:pPr>
      <w:r w:rsidRPr="00787D63">
        <w:rPr>
          <w:bCs/>
          <w:color w:val="000000" w:themeColor="text1"/>
          <w:sz w:val="16"/>
          <w:szCs w:val="16"/>
        </w:rPr>
        <w:t>Ответ т. ЧЕРНОЖУКОВА</w:t>
      </w:r>
      <w:r w:rsidRPr="00787D63">
        <w:rPr>
          <w:color w:val="000000" w:themeColor="text1"/>
          <w:sz w:val="16"/>
          <w:szCs w:val="16"/>
        </w:rPr>
        <w:t> — Выход бензина «Экстра 100» из бакинского по данным треста Азнефтезаводы составляет 40%, согласно правительственного постановления бакинский газовый бензин будет выработан Главнефтью в 1938 году.</w:t>
      </w:r>
    </w:p>
    <w:p w14:paraId="3C9408E7" w14:textId="77777777" w:rsidR="004F2863" w:rsidRPr="00787D63" w:rsidRDefault="004F2863" w:rsidP="00787D63">
      <w:pPr>
        <w:jc w:val="both"/>
        <w:rPr>
          <w:color w:val="000000" w:themeColor="text1"/>
          <w:sz w:val="16"/>
          <w:szCs w:val="16"/>
        </w:rPr>
      </w:pPr>
      <w:r w:rsidRPr="00787D63">
        <w:rPr>
          <w:bCs/>
          <w:color w:val="000000" w:themeColor="text1"/>
          <w:sz w:val="16"/>
          <w:szCs w:val="16"/>
        </w:rPr>
        <w:t>Тов. ДЕНИСЬЕВ</w:t>
      </w:r>
      <w:r w:rsidRPr="00787D63">
        <w:rPr>
          <w:color w:val="000000" w:themeColor="text1"/>
          <w:sz w:val="16"/>
          <w:szCs w:val="16"/>
        </w:rPr>
        <w:t> — Отмечает, что Главнефть до сих пор, несмотря на ряд решений Правительства, не обеспечила заводскую выработку 100-октанового моторного топлива по методам, как он вырабатывается в США /изооктан, изопропиловый эфир и проч. Отдельные отечественные методы и направления в переработке по получению высокооктанового моторного топлива /как-то: алкилбензол, авиакрекинг, бензин ингибиторный и гидростаби-лизированный и др./ Главнефтью также не продвигаются, а задерживаются внедрением в производство. По этой причине на сегодняшний день бензин «Экстра 100» является реальным ресурсом моторного топлива для форсированных авиамоторов. ЦИАМу надо отдать справедливость, что он, а не Главнефть или ее институты разработал и выдвинул этот вопрос перед Главнефтью.</w:t>
      </w:r>
    </w:p>
    <w:p w14:paraId="16265D96" w14:textId="77777777" w:rsidR="004F2863" w:rsidRPr="00787D63" w:rsidRDefault="004F2863" w:rsidP="00787D63">
      <w:pPr>
        <w:jc w:val="both"/>
        <w:rPr>
          <w:color w:val="000000" w:themeColor="text1"/>
          <w:sz w:val="16"/>
          <w:szCs w:val="16"/>
        </w:rPr>
      </w:pPr>
      <w:r w:rsidRPr="00787D63">
        <w:rPr>
          <w:color w:val="000000" w:themeColor="text1"/>
          <w:sz w:val="16"/>
          <w:szCs w:val="16"/>
        </w:rPr>
        <w:t>Надо потребовать от Главнефти срочного проведения опытного пробега в Баку и провести мероприятия по сортировке качественных нефтей для получения из них высокооктанового топлива.</w:t>
      </w:r>
    </w:p>
    <w:p w14:paraId="58E10AE6" w14:textId="77777777" w:rsidR="004F2863" w:rsidRPr="00787D63" w:rsidRDefault="004F2863" w:rsidP="00787D63">
      <w:pPr>
        <w:jc w:val="both"/>
        <w:rPr>
          <w:color w:val="000000" w:themeColor="text1"/>
          <w:sz w:val="16"/>
          <w:szCs w:val="16"/>
        </w:rPr>
      </w:pPr>
      <w:r w:rsidRPr="00787D63">
        <w:rPr>
          <w:bCs/>
          <w:color w:val="000000" w:themeColor="text1"/>
          <w:sz w:val="16"/>
          <w:szCs w:val="16"/>
        </w:rPr>
        <w:t>Тов. ТЕРЕЩЕНКО /ЦИАМ/</w:t>
      </w:r>
      <w:r w:rsidRPr="00787D63">
        <w:rPr>
          <w:color w:val="000000" w:themeColor="text1"/>
          <w:sz w:val="16"/>
          <w:szCs w:val="16"/>
        </w:rPr>
        <w:t> — Отмечает, что ему совершенно непонятно, почему НИИ ВВС не хочет провести государственных испытаний бензина «Экстра 100». В НИИ ВВС по этому вопросу есть нездоровая точка зрения.</w:t>
      </w:r>
    </w:p>
    <w:p w14:paraId="4C6BF75D" w14:textId="77777777" w:rsidR="004F2863" w:rsidRPr="00787D63" w:rsidRDefault="004F2863" w:rsidP="00787D63">
      <w:pPr>
        <w:jc w:val="both"/>
        <w:rPr>
          <w:color w:val="000000" w:themeColor="text1"/>
          <w:sz w:val="16"/>
          <w:szCs w:val="16"/>
        </w:rPr>
      </w:pPr>
      <w:r w:rsidRPr="00787D63">
        <w:rPr>
          <w:bCs/>
          <w:color w:val="000000" w:themeColor="text1"/>
          <w:sz w:val="16"/>
          <w:szCs w:val="16"/>
        </w:rPr>
        <w:t>Тов. КАНТОР</w:t>
      </w:r>
      <w:r w:rsidRPr="00787D63">
        <w:rPr>
          <w:color w:val="000000" w:themeColor="text1"/>
          <w:sz w:val="16"/>
          <w:szCs w:val="16"/>
        </w:rPr>
        <w:t> — Подтверждает, что основным в деле выработки высокооктановых авиабензинов является сортировка качественных нефтей. Надо приветствовать работу ЦИАМа по «Экстра 100» бензину. Этот бензин надо получать и вырабатывать до тех пор, пока Главнефть не выполнит решения Правительства и до осуществления правильной технической выработки высокооктанового топлива. Надо просить НИИ ВВС РККА провести государственные испытания бензина «Экстра 100», рассматривая его как резервный вид топлива. Главнефть надо обязать провести все потребные опытные и исследовательские работы.</w:t>
      </w:r>
    </w:p>
    <w:p w14:paraId="64FD9482" w14:textId="77777777" w:rsidR="004F2863" w:rsidRPr="00787D63" w:rsidRDefault="004F2863" w:rsidP="00787D63">
      <w:pPr>
        <w:jc w:val="both"/>
        <w:rPr>
          <w:color w:val="000000" w:themeColor="text1"/>
          <w:sz w:val="16"/>
          <w:szCs w:val="16"/>
        </w:rPr>
      </w:pPr>
      <w:r w:rsidRPr="00787D63">
        <w:rPr>
          <w:bCs/>
          <w:color w:val="000000" w:themeColor="text1"/>
          <w:sz w:val="16"/>
          <w:szCs w:val="16"/>
        </w:rPr>
        <w:t>Тов. КУЗНЕЦОВ</w:t>
      </w:r>
      <w:r w:rsidRPr="00787D63">
        <w:rPr>
          <w:color w:val="000000" w:themeColor="text1"/>
          <w:sz w:val="16"/>
          <w:szCs w:val="16"/>
        </w:rPr>
        <w:t> — Заявляет, зачем проводить гос. испытания бензина «Экстра 100» в НИИ ВВС РККА, когда все заводы ГУАП работают уже на этом бензине. Проведя государственные испытания по бензину «Экстра 100», мы тем самым узаконим его как утвержденный вид топлива и тем самым дезориентируем промышленность, так как в действительности такого топлива не будет.</w:t>
      </w:r>
    </w:p>
    <w:p w14:paraId="6F372461" w14:textId="77777777" w:rsidR="004F2863" w:rsidRPr="00787D63" w:rsidRDefault="004F2863" w:rsidP="00787D63">
      <w:pPr>
        <w:jc w:val="both"/>
        <w:rPr>
          <w:color w:val="000000" w:themeColor="text1"/>
          <w:sz w:val="16"/>
          <w:szCs w:val="16"/>
        </w:rPr>
      </w:pPr>
      <w:r w:rsidRPr="00787D63">
        <w:rPr>
          <w:bCs/>
          <w:color w:val="000000" w:themeColor="text1"/>
          <w:sz w:val="16"/>
          <w:szCs w:val="16"/>
        </w:rPr>
        <w:t>Тов. САТЮКОВ</w:t>
      </w:r>
      <w:r w:rsidRPr="00787D63">
        <w:rPr>
          <w:color w:val="000000" w:themeColor="text1"/>
          <w:sz w:val="16"/>
          <w:szCs w:val="16"/>
        </w:rPr>
        <w:t> — Сначала задает выступающим товарищам ряд практических вопросов — Чем обоснована заявка ЦИАМа на 9000 т бензина «Экстра 100»?</w:t>
      </w:r>
    </w:p>
    <w:p w14:paraId="317B7F52" w14:textId="77777777" w:rsidR="004F2863" w:rsidRPr="00787D63" w:rsidRDefault="004F2863" w:rsidP="00787D63">
      <w:pPr>
        <w:jc w:val="both"/>
        <w:rPr>
          <w:color w:val="000000" w:themeColor="text1"/>
          <w:sz w:val="16"/>
          <w:szCs w:val="16"/>
        </w:rPr>
      </w:pPr>
      <w:r w:rsidRPr="00787D63">
        <w:rPr>
          <w:bCs/>
          <w:color w:val="000000" w:themeColor="text1"/>
          <w:sz w:val="16"/>
          <w:szCs w:val="16"/>
        </w:rPr>
        <w:t>Ответ т. ФЕЙГИНА</w:t>
      </w:r>
      <w:r w:rsidRPr="00787D63">
        <w:rPr>
          <w:color w:val="000000" w:themeColor="text1"/>
          <w:sz w:val="16"/>
          <w:szCs w:val="16"/>
        </w:rPr>
        <w:t> — Я не подсчитывал эту потребность, не знаю, ответить не могу.</w:t>
      </w:r>
    </w:p>
    <w:p w14:paraId="69D03DC9" w14:textId="77777777" w:rsidR="004F2863" w:rsidRPr="00787D63" w:rsidRDefault="004F2863" w:rsidP="00787D63">
      <w:pPr>
        <w:jc w:val="both"/>
        <w:rPr>
          <w:color w:val="000000" w:themeColor="text1"/>
          <w:sz w:val="16"/>
          <w:szCs w:val="16"/>
        </w:rPr>
      </w:pPr>
      <w:r w:rsidRPr="00787D63">
        <w:rPr>
          <w:color w:val="000000" w:themeColor="text1"/>
          <w:sz w:val="16"/>
          <w:szCs w:val="16"/>
        </w:rPr>
        <w:t>Необходима ли вторичная перегонка или можно бензин «Экстра 100» получить прямо с колонны? Ответ т. Черножукова — Прямо с колонны бензин с концом кипения 110°С получить нельзя. Нужна вторичная перегонка. Когда можно рассчитывать на массовое получение сортовых бензинов? Ответ т. Черножукова — Ка-линский авиабензин можно получить с конца 1937 года. Сколько можно получить авиабензина из масляной балаханской нефти? Ответ — До 20000 тонн в год. Далее т. Сатюков указывает, что начальник Управления просил провести в НИИ ВВС государственные испытания бензина «Экстра 100», выяснить — почему они до сих пор не проводятся. Отработка этого вопроса необходима для того, чтобы правильно решить вопрос, а решать вопрос о выработке «Экстра 100» окончательно будет Правительство при утверждении балансов.</w:t>
      </w:r>
    </w:p>
    <w:p w14:paraId="74DF2F6B" w14:textId="77777777" w:rsidR="004F2863" w:rsidRPr="00787D63" w:rsidRDefault="004F2863" w:rsidP="00787D63">
      <w:pPr>
        <w:jc w:val="both"/>
        <w:rPr>
          <w:color w:val="000000" w:themeColor="text1"/>
          <w:sz w:val="16"/>
          <w:szCs w:val="16"/>
        </w:rPr>
      </w:pPr>
      <w:r w:rsidRPr="00787D63">
        <w:rPr>
          <w:color w:val="000000" w:themeColor="text1"/>
          <w:sz w:val="16"/>
          <w:szCs w:val="16"/>
        </w:rPr>
        <w:t>Надо обязать Главнефть срочно провести сортировку качественных нефтей и срочно начать выработку высокооктановых авиабензинов из косчагыльской, малгобекской, масляной балаханской отборной сураханской и др. качественных нефтей.</w:t>
      </w:r>
    </w:p>
    <w:p w14:paraId="312B0F30" w14:textId="77777777" w:rsidR="004F2863" w:rsidRPr="00787D63" w:rsidRDefault="004F2863" w:rsidP="00787D63">
      <w:pPr>
        <w:jc w:val="both"/>
        <w:rPr>
          <w:color w:val="000000" w:themeColor="text1"/>
          <w:sz w:val="16"/>
          <w:szCs w:val="16"/>
        </w:rPr>
      </w:pPr>
      <w:r w:rsidRPr="00787D63">
        <w:rPr>
          <w:bCs/>
          <w:color w:val="000000" w:themeColor="text1"/>
          <w:sz w:val="16"/>
          <w:szCs w:val="16"/>
        </w:rPr>
        <w:t>Тов. САТЮКОВ</w:t>
      </w:r>
      <w:r w:rsidRPr="00787D63">
        <w:rPr>
          <w:color w:val="000000" w:themeColor="text1"/>
          <w:sz w:val="16"/>
          <w:szCs w:val="16"/>
        </w:rPr>
        <w:t xml:space="preserve"> просит ответа от </w:t>
      </w:r>
      <w:r w:rsidRPr="00787D63">
        <w:rPr>
          <w:bCs/>
          <w:color w:val="000000" w:themeColor="text1"/>
          <w:sz w:val="16"/>
          <w:szCs w:val="16"/>
        </w:rPr>
        <w:t>т. КОМСКОГО</w:t>
      </w:r>
      <w:r w:rsidRPr="00787D63">
        <w:rPr>
          <w:color w:val="000000" w:themeColor="text1"/>
          <w:sz w:val="16"/>
          <w:szCs w:val="16"/>
        </w:rPr>
        <w:t> — Почему не проводятся гос. испытания бензина «Экстра 100»?</w:t>
      </w:r>
    </w:p>
    <w:p w14:paraId="5BF26CE4" w14:textId="77777777" w:rsidR="004F2863" w:rsidRPr="00787D63" w:rsidRDefault="004F2863" w:rsidP="00787D63">
      <w:pPr>
        <w:jc w:val="both"/>
        <w:rPr>
          <w:color w:val="000000" w:themeColor="text1"/>
          <w:sz w:val="16"/>
          <w:szCs w:val="16"/>
        </w:rPr>
      </w:pPr>
      <w:r w:rsidRPr="00787D63">
        <w:rPr>
          <w:color w:val="000000" w:themeColor="text1"/>
          <w:sz w:val="16"/>
          <w:szCs w:val="16"/>
        </w:rPr>
        <w:t>Тов. КОМСКИЙ отвечает, что распоряжения Начальника ВВС РККА и УСГ РККА было дано давно. Было тогда решено провести их совместно с ЦИАМОМ на заводе №24. Сам я был в длительной служебной командировке, представители ЦИАМа по этому вопросу явились в НИИ ВВС только недавно. Я в настоящее время испытываю малгобекский авиабензин, на очереди авиабалаханский бензин, который уже получен НИИ ВВС РККА.</w:t>
      </w:r>
    </w:p>
    <w:p w14:paraId="7E485977" w14:textId="77777777" w:rsidR="004F2863" w:rsidRPr="00787D63" w:rsidRDefault="004F2863" w:rsidP="00787D63">
      <w:pPr>
        <w:jc w:val="both"/>
        <w:rPr>
          <w:color w:val="000000" w:themeColor="text1"/>
          <w:sz w:val="16"/>
          <w:szCs w:val="16"/>
        </w:rPr>
      </w:pPr>
      <w:r w:rsidRPr="00787D63">
        <w:rPr>
          <w:bCs/>
          <w:color w:val="000000" w:themeColor="text1"/>
          <w:sz w:val="16"/>
          <w:szCs w:val="16"/>
        </w:rPr>
        <w:t>Тов. ФЕЙГИН</w:t>
      </w:r>
      <w:r w:rsidRPr="00787D63">
        <w:rPr>
          <w:color w:val="000000" w:themeColor="text1"/>
          <w:sz w:val="16"/>
          <w:szCs w:val="16"/>
        </w:rPr>
        <w:t> — Отмечает, что ЦИАМу в его работе по внедрению «Экстра» бензина никто не помогает, а даже задерживают.</w:t>
      </w:r>
    </w:p>
    <w:p w14:paraId="389D26FD" w14:textId="77777777" w:rsidR="004F2863" w:rsidRPr="00787D63" w:rsidRDefault="004F2863" w:rsidP="00787D63">
      <w:pPr>
        <w:jc w:val="both"/>
        <w:rPr>
          <w:color w:val="000000" w:themeColor="text1"/>
          <w:sz w:val="16"/>
          <w:szCs w:val="16"/>
        </w:rPr>
      </w:pPr>
      <w:r w:rsidRPr="00787D63">
        <w:rPr>
          <w:color w:val="000000" w:themeColor="text1"/>
          <w:sz w:val="16"/>
          <w:szCs w:val="16"/>
        </w:rPr>
        <w:t>ПОСТАНОВИЛИ:</w:t>
      </w:r>
    </w:p>
    <w:p w14:paraId="7FED7C04" w14:textId="77777777" w:rsidR="004F2863" w:rsidRPr="00787D63" w:rsidRDefault="004F2863" w:rsidP="00787D63">
      <w:pPr>
        <w:jc w:val="both"/>
        <w:rPr>
          <w:color w:val="000000" w:themeColor="text1"/>
          <w:sz w:val="16"/>
          <w:szCs w:val="16"/>
        </w:rPr>
      </w:pPr>
      <w:r w:rsidRPr="00787D63">
        <w:rPr>
          <w:color w:val="000000" w:themeColor="text1"/>
          <w:sz w:val="16"/>
          <w:szCs w:val="16"/>
        </w:rPr>
        <w:t>Отметить, что Главнефть в течение 1936 и 1937 гг. сорвала сортировку качественных нефтей для получения из них высокооктановых авиабензинов.</w:t>
      </w:r>
    </w:p>
    <w:p w14:paraId="54BBA9ED" w14:textId="77777777" w:rsidR="004F2863" w:rsidRPr="00787D63" w:rsidRDefault="004F2863" w:rsidP="00787D63">
      <w:pPr>
        <w:jc w:val="both"/>
        <w:rPr>
          <w:color w:val="000000" w:themeColor="text1"/>
          <w:sz w:val="16"/>
          <w:szCs w:val="16"/>
        </w:rPr>
      </w:pPr>
      <w:r w:rsidRPr="00787D63">
        <w:rPr>
          <w:color w:val="000000" w:themeColor="text1"/>
          <w:sz w:val="16"/>
          <w:szCs w:val="16"/>
        </w:rPr>
        <w:lastRenderedPageBreak/>
        <w:t>К настоящему времени производится сортировка нефтей калинской, масляной балаханской, отборной сураханской, но нет сортировки бензинов при очистке, почему получить индивидуальные высокооктановые бензины — нельзя.</w:t>
      </w:r>
    </w:p>
    <w:p w14:paraId="3E72C855" w14:textId="77777777" w:rsidR="004F2863" w:rsidRPr="00787D63" w:rsidRDefault="004F2863" w:rsidP="00787D63">
      <w:pPr>
        <w:jc w:val="both"/>
        <w:rPr>
          <w:color w:val="000000" w:themeColor="text1"/>
          <w:sz w:val="16"/>
          <w:szCs w:val="16"/>
        </w:rPr>
      </w:pPr>
      <w:r w:rsidRPr="00787D63">
        <w:rPr>
          <w:color w:val="000000" w:themeColor="text1"/>
          <w:sz w:val="16"/>
          <w:szCs w:val="16"/>
        </w:rPr>
        <w:t>Вопрос о сроке поставки этих бензинов Главнефтью до сих пор не решен. Тов. Черножукову установить этот срок не позднее 10 сентября.</w:t>
      </w:r>
    </w:p>
    <w:p w14:paraId="547C398C" w14:textId="77777777" w:rsidR="004F2863" w:rsidRPr="00787D63" w:rsidRDefault="004F2863" w:rsidP="00787D63">
      <w:pPr>
        <w:jc w:val="both"/>
        <w:rPr>
          <w:color w:val="000000" w:themeColor="text1"/>
          <w:sz w:val="16"/>
          <w:szCs w:val="16"/>
        </w:rPr>
      </w:pPr>
      <w:r w:rsidRPr="00787D63">
        <w:rPr>
          <w:color w:val="000000" w:themeColor="text1"/>
          <w:sz w:val="16"/>
          <w:szCs w:val="16"/>
        </w:rPr>
        <w:t>2. Наиболее правильным путем получения высокооктановых бензинов является сортировка качественных нефтей, в первую очередь для получения авиабензина с октановым числом 95–100 из нефтей малгобекской, калинской, масляной балаханской, косча-гылльской и отборной сураханской.</w:t>
      </w:r>
    </w:p>
    <w:p w14:paraId="3CB89371" w14:textId="77777777" w:rsidR="004F2863" w:rsidRPr="00787D63" w:rsidRDefault="004F2863" w:rsidP="00787D63">
      <w:pPr>
        <w:jc w:val="both"/>
        <w:rPr>
          <w:color w:val="000000" w:themeColor="text1"/>
          <w:sz w:val="16"/>
          <w:szCs w:val="16"/>
        </w:rPr>
      </w:pPr>
      <w:r w:rsidRPr="00787D63">
        <w:rPr>
          <w:color w:val="000000" w:themeColor="text1"/>
          <w:sz w:val="16"/>
          <w:szCs w:val="16"/>
        </w:rPr>
        <w:t>Кроме того, как указано в Постановлении Правительства, получение высокооктанового авиабензина должно идти за счет химической переработки нефти (изооктан, изопропиловый эфир, алкил-бензол и др.)</w:t>
      </w:r>
    </w:p>
    <w:p w14:paraId="0FFD18E4" w14:textId="77777777" w:rsidR="004F2863" w:rsidRPr="00787D63" w:rsidRDefault="004F2863" w:rsidP="00787D63">
      <w:pPr>
        <w:jc w:val="both"/>
        <w:rPr>
          <w:color w:val="000000" w:themeColor="text1"/>
          <w:sz w:val="16"/>
          <w:szCs w:val="16"/>
        </w:rPr>
      </w:pPr>
      <w:r w:rsidRPr="00787D63">
        <w:rPr>
          <w:color w:val="000000" w:themeColor="text1"/>
          <w:sz w:val="16"/>
          <w:szCs w:val="16"/>
        </w:rPr>
        <w:t>3. Предложить Главнефти в планах 1938 года предусмотреть получение высокооктановых бензинов из сортовых качественных нефтей Союза /100–120 т. т/</w:t>
      </w:r>
    </w:p>
    <w:p w14:paraId="7BB09733" w14:textId="77777777" w:rsidR="004F2863" w:rsidRPr="00787D63" w:rsidRDefault="004F2863" w:rsidP="00787D63">
      <w:pPr>
        <w:jc w:val="both"/>
        <w:rPr>
          <w:color w:val="000000" w:themeColor="text1"/>
          <w:sz w:val="16"/>
          <w:szCs w:val="16"/>
        </w:rPr>
      </w:pPr>
      <w:r w:rsidRPr="00787D63">
        <w:rPr>
          <w:color w:val="000000" w:themeColor="text1"/>
          <w:sz w:val="16"/>
          <w:szCs w:val="16"/>
        </w:rPr>
        <w:t>4. Предложить вторично Н-ку НИИ ВВС провести государственные испытания бензина «Экстра 100», имея в виду основную цель — обеспечение надлежащим топливом отдельных категорий моторов (форсированных).</w:t>
      </w:r>
    </w:p>
    <w:p w14:paraId="40A57E75" w14:textId="77777777" w:rsidR="004F2863" w:rsidRPr="00787D63" w:rsidRDefault="004F2863" w:rsidP="00787D63">
      <w:pPr>
        <w:jc w:val="both"/>
        <w:rPr>
          <w:color w:val="000000" w:themeColor="text1"/>
          <w:sz w:val="16"/>
          <w:szCs w:val="16"/>
        </w:rPr>
      </w:pPr>
      <w:r w:rsidRPr="00787D63">
        <w:rPr>
          <w:color w:val="000000" w:themeColor="text1"/>
          <w:sz w:val="16"/>
          <w:szCs w:val="16"/>
        </w:rPr>
        <w:t>Одновременно просить Н-ка НИИ ВВС сообщить очередность испытаний этих бензинов до конца года.</w:t>
      </w:r>
    </w:p>
    <w:p w14:paraId="27F11CF5" w14:textId="77777777" w:rsidR="004F2863" w:rsidRPr="00787D63" w:rsidRDefault="004F2863" w:rsidP="00787D63">
      <w:pPr>
        <w:jc w:val="both"/>
        <w:rPr>
          <w:color w:val="000000" w:themeColor="text1"/>
          <w:sz w:val="16"/>
          <w:szCs w:val="16"/>
        </w:rPr>
      </w:pPr>
      <w:r w:rsidRPr="00787D63">
        <w:rPr>
          <w:color w:val="000000" w:themeColor="text1"/>
          <w:sz w:val="16"/>
          <w:szCs w:val="16"/>
        </w:rPr>
        <w:t>5. Поручить Главнефти (г. Черножукову) произвести подсчет возможности получения бензина «Экстра 100» из бакбензинов с головкой 20 и 30% и испытания остаточного лигроина для определения возможности использования его как тракторного топлива. К концу 1937 года доложить Правительству о путях получения 100-октанового топлива и высокооктановых бензинов из отборных качественных нефтей, так и «Экстра» бензина для текущего снабжения УВВС РККА на 1938 год.</w:t>
      </w:r>
    </w:p>
    <w:p w14:paraId="67F09D4C" w14:textId="77777777" w:rsidR="004F2863" w:rsidRPr="00787D63" w:rsidRDefault="004F2863" w:rsidP="00787D63">
      <w:pPr>
        <w:jc w:val="both"/>
        <w:rPr>
          <w:color w:val="000000" w:themeColor="text1"/>
          <w:sz w:val="16"/>
          <w:szCs w:val="16"/>
        </w:rPr>
      </w:pPr>
      <w:r w:rsidRPr="00787D63">
        <w:rPr>
          <w:color w:val="000000" w:themeColor="text1"/>
          <w:sz w:val="16"/>
          <w:szCs w:val="16"/>
        </w:rPr>
        <w:t>6. Просить Начальника 1 Управления НКОП уточнить потребность в высокооктановом бензине на 1938 год, учитывая, что ВВС РККА тоже будут переведены на эти бензины.</w:t>
      </w:r>
    </w:p>
    <w:p w14:paraId="14CF5297" w14:textId="77777777" w:rsidR="004F2863" w:rsidRPr="00787D63" w:rsidRDefault="004F2863" w:rsidP="00787D63">
      <w:pPr>
        <w:jc w:val="both"/>
        <w:rPr>
          <w:color w:val="000000" w:themeColor="text1"/>
          <w:sz w:val="16"/>
          <w:szCs w:val="16"/>
        </w:rPr>
      </w:pPr>
      <w:r w:rsidRPr="00787D63">
        <w:rPr>
          <w:color w:val="000000" w:themeColor="text1"/>
          <w:sz w:val="16"/>
          <w:szCs w:val="16"/>
        </w:rPr>
        <w:t>7. Просить Начальника УМТС ВВС РККА Комдива Базенкова решить вопрос о необходимости перевода одной из авиабригад на бензин «Экстра 100» в IV кв. с. г.</w:t>
      </w:r>
    </w:p>
    <w:p w14:paraId="70A0267F" w14:textId="77777777" w:rsidR="004F2863" w:rsidRPr="00787D63" w:rsidRDefault="004F2863" w:rsidP="00787D63">
      <w:pPr>
        <w:jc w:val="both"/>
        <w:rPr>
          <w:color w:val="000000" w:themeColor="text1"/>
          <w:sz w:val="16"/>
          <w:szCs w:val="16"/>
        </w:rPr>
      </w:pPr>
      <w:r w:rsidRPr="00787D63">
        <w:rPr>
          <w:color w:val="000000" w:themeColor="text1"/>
          <w:sz w:val="16"/>
          <w:szCs w:val="16"/>
        </w:rPr>
        <w:t>8. Предложить Главнефти проработать вопрос о перевозках по ж. дороге и длительности складского хранения авиабензина «Экстра 100» и высокооктановых бензинов из индивидуальных нефтей, поставив соответствующие исследовательские работы в своих институтах, установив срок не позднее ) 1/IV-38 г.</w:t>
      </w:r>
    </w:p>
    <w:p w14:paraId="4AF1C674" w14:textId="77777777" w:rsidR="004F2863" w:rsidRPr="00787D63" w:rsidRDefault="004F2863" w:rsidP="00787D63">
      <w:pPr>
        <w:jc w:val="both"/>
        <w:rPr>
          <w:color w:val="000000" w:themeColor="text1"/>
          <w:sz w:val="16"/>
          <w:szCs w:val="16"/>
        </w:rPr>
      </w:pPr>
      <w:r w:rsidRPr="00787D63">
        <w:rPr>
          <w:bCs/>
          <w:color w:val="000000" w:themeColor="text1"/>
          <w:sz w:val="16"/>
          <w:szCs w:val="16"/>
        </w:rPr>
        <w:t>Особое мнение Представителя НИИ ВВС т. КОМСКОГО:</w:t>
      </w:r>
    </w:p>
    <w:p w14:paraId="385734C5" w14:textId="77777777" w:rsidR="004F2863" w:rsidRPr="00787D63" w:rsidRDefault="004F2863" w:rsidP="00787D63">
      <w:pPr>
        <w:jc w:val="both"/>
        <w:rPr>
          <w:color w:val="000000" w:themeColor="text1"/>
          <w:sz w:val="16"/>
          <w:szCs w:val="16"/>
        </w:rPr>
      </w:pPr>
      <w:r w:rsidRPr="00787D63">
        <w:rPr>
          <w:color w:val="000000" w:themeColor="text1"/>
          <w:sz w:val="16"/>
          <w:szCs w:val="16"/>
        </w:rPr>
        <w:t>Для производства бензина «Экстра 100» ресурсов в Союзе нет. Поэтому проведение гос. испытаний нецелесообразно. Испытания можно провести только на случай использования этого бензина как резервного топлива.</w:t>
      </w:r>
    </w:p>
    <w:p w14:paraId="0490413D" w14:textId="77777777" w:rsidR="004F2863" w:rsidRPr="00787D63" w:rsidRDefault="004F2863" w:rsidP="00787D63">
      <w:pPr>
        <w:pStyle w:val="26"/>
        <w:shd w:val="clear" w:color="auto" w:fill="auto"/>
        <w:spacing w:after="0" w:line="240" w:lineRule="auto"/>
        <w:ind w:firstLine="0"/>
        <w:rPr>
          <w:rFonts w:ascii="Times New Roman" w:cs="Times New Roman"/>
          <w:color w:val="000000" w:themeColor="text1"/>
          <w:spacing w:val="0"/>
          <w:lang w:eastAsia="ru-RU"/>
        </w:rPr>
      </w:pPr>
      <w:r w:rsidRPr="00787D63">
        <w:rPr>
          <w:rFonts w:ascii="Times New Roman" w:cs="Times New Roman"/>
          <w:color w:val="000000" w:themeColor="text1"/>
          <w:spacing w:val="0"/>
          <w:lang w:eastAsia="ru-RU"/>
        </w:rPr>
        <w:t>ПРЕДСЕДАТЕЛЬ /Сатюков/</w:t>
      </w:r>
    </w:p>
    <w:p w14:paraId="2D236234" w14:textId="77777777" w:rsidR="004F2863" w:rsidRPr="00787D63" w:rsidRDefault="004F2863"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lang w:eastAsia="ru-RU"/>
        </w:rPr>
        <w:t>СЕКРЕТАРЬ /Денисьев/ (15229).</w:t>
      </w:r>
    </w:p>
    <w:p w14:paraId="417B42B3" w14:textId="77777777" w:rsidR="004F2863" w:rsidRPr="00787D63" w:rsidRDefault="004F2863" w:rsidP="00787D63">
      <w:pPr>
        <w:pStyle w:val="26"/>
        <w:shd w:val="clear" w:color="auto" w:fill="auto"/>
        <w:spacing w:after="0" w:line="240" w:lineRule="auto"/>
        <w:ind w:firstLine="0"/>
        <w:rPr>
          <w:rFonts w:ascii="Times New Roman" w:cs="Times New Roman"/>
          <w:color w:val="000000" w:themeColor="text1"/>
          <w:spacing w:val="0"/>
        </w:rPr>
      </w:pPr>
    </w:p>
    <w:p w14:paraId="5B42E5A2" w14:textId="77777777" w:rsidR="00AC5DA9" w:rsidRPr="00787D63" w:rsidRDefault="00AC5DA9" w:rsidP="00787D63">
      <w:pPr>
        <w:jc w:val="both"/>
        <w:rPr>
          <w:color w:val="0070C0"/>
          <w:sz w:val="16"/>
          <w:szCs w:val="16"/>
        </w:rPr>
      </w:pPr>
      <w:r w:rsidRPr="00787D63">
        <w:rPr>
          <w:color w:val="0070C0"/>
          <w:sz w:val="16"/>
          <w:szCs w:val="16"/>
        </w:rPr>
        <w:t>13 сентября 1937 самолеты Авиаарктика с экипа</w:t>
      </w:r>
      <w:r w:rsidRPr="00787D63">
        <w:rPr>
          <w:color w:val="0070C0"/>
          <w:sz w:val="16"/>
          <w:szCs w:val="16"/>
        </w:rPr>
        <w:softHyphen/>
        <w:t>жами М.В. Водопьянова, В.С. Молокова и А.Д.Алексеева приземлились на острове Рудольфа для поисков Леваневского. Там к ним присоединили и ма</w:t>
      </w:r>
      <w:r w:rsidRPr="00787D63">
        <w:rPr>
          <w:color w:val="0070C0"/>
          <w:sz w:val="16"/>
          <w:szCs w:val="16"/>
        </w:rPr>
        <w:softHyphen/>
        <w:t>шину Мазурука.</w:t>
      </w:r>
    </w:p>
    <w:p w14:paraId="307063C0" w14:textId="77777777" w:rsidR="00AC5DA9" w:rsidRPr="00787D63" w:rsidRDefault="00AC5DA9" w:rsidP="00787D63">
      <w:pPr>
        <w:jc w:val="both"/>
        <w:rPr>
          <w:color w:val="0070C0"/>
          <w:sz w:val="16"/>
          <w:szCs w:val="16"/>
        </w:rPr>
      </w:pPr>
      <w:r w:rsidRPr="00787D63">
        <w:rPr>
          <w:color w:val="0070C0"/>
          <w:sz w:val="16"/>
          <w:szCs w:val="16"/>
        </w:rPr>
        <w:t>Руководство ГУСМП задумало обору</w:t>
      </w:r>
      <w:r w:rsidRPr="00787D63">
        <w:rPr>
          <w:color w:val="0070C0"/>
          <w:sz w:val="16"/>
          <w:szCs w:val="16"/>
        </w:rPr>
        <w:softHyphen/>
        <w:t>довать временную базу на Северном по</w:t>
      </w:r>
      <w:r w:rsidRPr="00787D63">
        <w:rPr>
          <w:color w:val="0070C0"/>
          <w:sz w:val="16"/>
          <w:szCs w:val="16"/>
        </w:rPr>
        <w:softHyphen/>
        <w:t>люсе, доставив туда горючее на АНТ-6А. Папанинцы стали выравнивать посадоч</w:t>
      </w:r>
      <w:r w:rsidRPr="00787D63">
        <w:rPr>
          <w:color w:val="0070C0"/>
          <w:sz w:val="16"/>
          <w:szCs w:val="16"/>
        </w:rPr>
        <w:softHyphen/>
        <w:t>ную площадку, которую так и не исполь</w:t>
      </w:r>
      <w:r w:rsidRPr="00787D63">
        <w:rPr>
          <w:color w:val="0070C0"/>
          <w:sz w:val="16"/>
          <w:szCs w:val="16"/>
        </w:rPr>
        <w:softHyphen/>
        <w:t>зовали.</w:t>
      </w:r>
    </w:p>
    <w:p w14:paraId="62AF85CE" w14:textId="77777777" w:rsidR="00AC5DA9" w:rsidRPr="00787D63" w:rsidRDefault="00AC5DA9" w:rsidP="00787D63">
      <w:pPr>
        <w:jc w:val="both"/>
        <w:rPr>
          <w:color w:val="0070C0"/>
          <w:sz w:val="16"/>
          <w:szCs w:val="16"/>
        </w:rPr>
      </w:pPr>
      <w:r w:rsidRPr="00787D63">
        <w:rPr>
          <w:color w:val="0070C0"/>
          <w:sz w:val="16"/>
          <w:szCs w:val="16"/>
        </w:rPr>
        <w:t>На острове Рудольфа лежал снег, но самолеты на лыжи решили не пере</w:t>
      </w:r>
      <w:r w:rsidRPr="00787D63">
        <w:rPr>
          <w:color w:val="0070C0"/>
          <w:sz w:val="16"/>
          <w:szCs w:val="16"/>
        </w:rPr>
        <w:softHyphen/>
        <w:t>ставлять. Снег был очень шероховатый, для подошв лыж вредный.</w:t>
      </w:r>
    </w:p>
    <w:p w14:paraId="02AD0D80" w14:textId="77777777" w:rsidR="00AC5DA9" w:rsidRPr="00787D63" w:rsidRDefault="00AC5DA9" w:rsidP="00787D63">
      <w:pPr>
        <w:jc w:val="both"/>
        <w:rPr>
          <w:color w:val="0070C0"/>
          <w:sz w:val="16"/>
          <w:szCs w:val="16"/>
        </w:rPr>
      </w:pPr>
      <w:r w:rsidRPr="00787D63">
        <w:rPr>
          <w:color w:val="0070C0"/>
          <w:sz w:val="16"/>
          <w:szCs w:val="16"/>
        </w:rPr>
        <w:t>Первый полет на поиски Леваневского совершил Мазурук 20 сентября. Столкнувшись с силь</w:t>
      </w:r>
      <w:r w:rsidRPr="00787D63">
        <w:rPr>
          <w:color w:val="0070C0"/>
          <w:sz w:val="16"/>
          <w:szCs w:val="16"/>
        </w:rPr>
        <w:softHyphen/>
        <w:t>ной облачностью, он был вынужден вер</w:t>
      </w:r>
      <w:r w:rsidRPr="00787D63">
        <w:rPr>
          <w:color w:val="0070C0"/>
          <w:sz w:val="16"/>
          <w:szCs w:val="16"/>
        </w:rPr>
        <w:softHyphen/>
        <w:t>нуться назад. Из-за плохой погоды вторую попытку удалось совершить лишь 7 октя</w:t>
      </w:r>
      <w:r w:rsidRPr="00787D63">
        <w:rPr>
          <w:color w:val="0070C0"/>
          <w:sz w:val="16"/>
          <w:szCs w:val="16"/>
        </w:rPr>
        <w:softHyphen/>
        <w:t>бря. Водопьянов добрался до полюса и пошел дальше, но потом облачность ста</w:t>
      </w:r>
      <w:r w:rsidRPr="00787D63">
        <w:rPr>
          <w:color w:val="0070C0"/>
          <w:sz w:val="16"/>
          <w:szCs w:val="16"/>
        </w:rPr>
        <w:softHyphen/>
        <w:t>ла прижимать летчиков ко льду, и экипаж возвратился на остров Рудольфа. Ника</w:t>
      </w:r>
      <w:r w:rsidRPr="00787D63">
        <w:rPr>
          <w:color w:val="0070C0"/>
          <w:sz w:val="16"/>
          <w:szCs w:val="16"/>
        </w:rPr>
        <w:softHyphen/>
        <w:t>ких следов пропавшего самолета не на</w:t>
      </w:r>
      <w:r w:rsidRPr="00787D63">
        <w:rPr>
          <w:color w:val="0070C0"/>
          <w:sz w:val="16"/>
          <w:szCs w:val="16"/>
        </w:rPr>
        <w:softHyphen/>
        <w:t>шли. На этом работу первого отряда ре</w:t>
      </w:r>
      <w:r w:rsidRPr="00787D63">
        <w:rPr>
          <w:color w:val="0070C0"/>
          <w:sz w:val="16"/>
          <w:szCs w:val="16"/>
        </w:rPr>
        <w:softHyphen/>
        <w:t>шили завершить. На смену ему из Москвы выслали второй (21697).</w:t>
      </w:r>
    </w:p>
    <w:p w14:paraId="43EB9CED" w14:textId="77777777" w:rsidR="00AC5DA9" w:rsidRPr="00787D63" w:rsidRDefault="00AC5DA9" w:rsidP="00787D63">
      <w:pPr>
        <w:jc w:val="both"/>
        <w:rPr>
          <w:color w:val="0070C0"/>
          <w:sz w:val="16"/>
          <w:szCs w:val="16"/>
        </w:rPr>
      </w:pPr>
    </w:p>
    <w:p w14:paraId="30BAB6C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601C8E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D852801" w14:textId="77777777" w:rsidR="00BE2DF0" w:rsidRPr="00787D63" w:rsidRDefault="00BE2DF0" w:rsidP="00787D63">
      <w:pPr>
        <w:jc w:val="both"/>
        <w:rPr>
          <w:rStyle w:val="ucoz-forum-post"/>
          <w:rFonts w:eastAsiaTheme="majorEastAsia"/>
          <w:color w:val="000000" w:themeColor="text1"/>
          <w:sz w:val="16"/>
          <w:szCs w:val="16"/>
        </w:rPr>
      </w:pPr>
      <w:r w:rsidRPr="00787D63">
        <w:rPr>
          <w:rStyle w:val="ucoz-forum-post"/>
          <w:rFonts w:eastAsiaTheme="majorEastAsia"/>
          <w:bCs/>
          <w:color w:val="000000" w:themeColor="text1"/>
          <w:sz w:val="16"/>
          <w:szCs w:val="16"/>
        </w:rPr>
        <w:t>13 сентября 1937 года</w:t>
      </w:r>
      <w:r w:rsidRPr="00787D63">
        <w:rPr>
          <w:rStyle w:val="ucoz-forum-post"/>
          <w:rFonts w:eastAsiaTheme="majorEastAsia"/>
          <w:color w:val="000000" w:themeColor="text1"/>
          <w:sz w:val="16"/>
          <w:szCs w:val="16"/>
        </w:rPr>
        <w:t xml:space="preserve"> Полетел Ju.88-VЗ (D-ASAZ). Ju.88-VЗ (D-ASAZ) получил двигатели "Юнкерс" Jumo-211А, развивавшие на взлете 1000 л.с. и 975 л.с. на высоте 4200 м. Потолок кабины был несколько приподнят, чтобы обеспечить место для установки пулемета МG-15, а под бомбоприцел внизу справа под кабиной был установлен блистер с обтекателем. Он проходим официальные испытания в Рехлине, где продемонстрировал большинство требуемых качеств. Скорость достигла 517км/ч, по сравнению с 462км/ч на V2 с двигателями DB-600. Взлетный вес достигал 8500кг (14768).</w:t>
      </w:r>
    </w:p>
    <w:p w14:paraId="485C58EC" w14:textId="77777777" w:rsidR="00BE2DF0" w:rsidRPr="00787D63" w:rsidRDefault="00BE2DF0" w:rsidP="00787D63">
      <w:pPr>
        <w:jc w:val="both"/>
        <w:rPr>
          <w:rStyle w:val="ucoz-forum-post"/>
          <w:rFonts w:eastAsiaTheme="majorEastAsia"/>
          <w:color w:val="000000" w:themeColor="text1"/>
          <w:sz w:val="16"/>
          <w:szCs w:val="16"/>
        </w:rPr>
      </w:pPr>
    </w:p>
    <w:p w14:paraId="081B300E" w14:textId="77777777" w:rsidR="00AC5DA9" w:rsidRPr="00787D63" w:rsidRDefault="00AC5DA9" w:rsidP="00787D63">
      <w:pPr>
        <w:jc w:val="both"/>
        <w:rPr>
          <w:color w:val="0070C0"/>
          <w:sz w:val="16"/>
          <w:szCs w:val="16"/>
        </w:rPr>
      </w:pPr>
      <w:r w:rsidRPr="00787D63">
        <w:rPr>
          <w:color w:val="0070C0"/>
          <w:sz w:val="16"/>
          <w:szCs w:val="16"/>
        </w:rPr>
        <w:t>13 сентября 1937 состоялся первый полет Junkers Ju 88 V3 D-ASAZ (20798).</w:t>
      </w:r>
    </w:p>
    <w:p w14:paraId="160F46D4" w14:textId="77777777" w:rsidR="00AC5DA9" w:rsidRPr="00787D63" w:rsidRDefault="00AC5DA9" w:rsidP="00787D63">
      <w:pPr>
        <w:jc w:val="both"/>
        <w:rPr>
          <w:color w:val="0070C0"/>
          <w:sz w:val="16"/>
          <w:szCs w:val="16"/>
        </w:rPr>
      </w:pPr>
    </w:p>
    <w:p w14:paraId="19CC36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сентября 1937 г. стремительное расширение японской агрессии и успехи японских войск заставили китайское правительство обратиться в Совет Лиги Наций с просьбой применить к Японии меры, предусмотренные в Уставе Лиги. Однако Великобритания и Франция не желали трудностей в отношениях с Токио. Их беспокоила позиция Японии в отношении собственных колоний в непосредственной близости от зоны японской агрессии. У Британии были основания беспокоиться о своих владениях в Китае, а у Франции - в Индокитае. Обе державы стремились избежать обсуждения китайской ситуации в Лиге и добились передачи этого вопроса на рассмотрение Консультативного комитета ("комитета 23-х"), созданного Лигой Наций еще в 1933 г. для обсуждения манчжурского вопроса.</w:t>
      </w:r>
    </w:p>
    <w:p w14:paraId="4A46E0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скуссии в комитете продолжались несколько дней. Принятая резолюция содержала осуждение бомбардировки японской авиацией китайских городов. Однако призыв китайской делегации об оказании Китаю конкретной помощи нашел поддержку только у представителя СССР. Великобритания и Франция уклонились от обсуждения просьбы Китая по существу, настояли на созыве специальной конференции стран-участниц Вашингтонского договора девяти держав 1922 г. для рассмотрения китайского вопроса. Отчасти европейские державы при этом рассчитывали на то, что присутствие на такой конференции делегата США как представителя мощной морской державы окажет умеряющее влияние на поведение японской дипломатии.</w:t>
      </w:r>
    </w:p>
    <w:p w14:paraId="1C26D4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тоговых докладах "комитет 23-х" констатировал нарушение Японией обязательств по существующим договорам, заявлял о моральной поддержке Китая и рекомендовал членам Лиги подумать, чем каждый из них индивидуально может помочь Китаю. Комитет поддержал франко-британскую инициативу о созыве конференции стран-участниц "договора девяти держав" с приглашением других государств, имевших интересы на Дальнем Востоке (3871).</w:t>
      </w:r>
    </w:p>
    <w:p w14:paraId="18B993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255532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E64F3D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1EC2B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сентября 1937 в НИИ ВВС было подготовлено задание на Испытание самолета ДБ3-2М85 N3039008</w:t>
      </w:r>
    </w:p>
    <w:p w14:paraId="1C41E2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ание N 4</w:t>
      </w:r>
    </w:p>
    <w:p w14:paraId="26A2B6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грузка 7100</w:t>
      </w:r>
    </w:p>
    <w:p w14:paraId="4B3021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ести полет на определение скоростей у земли</w:t>
      </w:r>
    </w:p>
    <w:p w14:paraId="1079EF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сентября 1937 года</w:t>
      </w:r>
    </w:p>
    <w:p w14:paraId="30EC60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 17.15, посадка 18.00, всего 0.45 мин.</w:t>
      </w:r>
    </w:p>
    <w:p w14:paraId="773F89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7,91).</w:t>
      </w:r>
    </w:p>
    <w:p w14:paraId="5B828D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A7AB1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сентября 1937 года выписка из суточной рапортички № 23 (СР утверждена Молотовым и Чубарем 17 сентября 1937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222"/>
        <w:gridCol w:w="1602"/>
      </w:tblGrid>
      <w:tr w:rsidR="008A68B9" w:rsidRPr="00787D63" w14:paraId="3E4F6341" w14:textId="77777777">
        <w:tc>
          <w:tcPr>
            <w:tcW w:w="1384" w:type="dxa"/>
            <w:tcBorders>
              <w:top w:val="single" w:sz="12" w:space="0" w:color="auto"/>
            </w:tcBorders>
          </w:tcPr>
          <w:p w14:paraId="0FF7709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 кого и кому:</w:t>
            </w:r>
          </w:p>
        </w:tc>
        <w:tc>
          <w:tcPr>
            <w:tcW w:w="8222" w:type="dxa"/>
            <w:tcBorders>
              <w:top w:val="single" w:sz="12" w:space="0" w:color="auto"/>
            </w:tcBorders>
          </w:tcPr>
          <w:p w14:paraId="22A6E71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раткое содержание</w:t>
            </w:r>
          </w:p>
        </w:tc>
        <w:tc>
          <w:tcPr>
            <w:tcW w:w="1602" w:type="dxa"/>
            <w:tcBorders>
              <w:top w:val="single" w:sz="12" w:space="0" w:color="auto"/>
            </w:tcBorders>
          </w:tcPr>
          <w:p w14:paraId="77FCF4F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правление вопроса</w:t>
            </w:r>
          </w:p>
        </w:tc>
      </w:tr>
      <w:tr w:rsidR="008A68B9" w:rsidRPr="00787D63" w14:paraId="30392ABD" w14:textId="77777777">
        <w:tc>
          <w:tcPr>
            <w:tcW w:w="1384" w:type="dxa"/>
            <w:tcBorders>
              <w:bottom w:val="single" w:sz="12" w:space="0" w:color="auto"/>
            </w:tcBorders>
          </w:tcPr>
          <w:p w14:paraId="069F8A4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КОП т. Рухимович 11 октября 1937</w:t>
            </w:r>
          </w:p>
          <w:p w14:paraId="3187D10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 Молотову, В-в</w:t>
            </w:r>
          </w:p>
        </w:tc>
        <w:tc>
          <w:tcPr>
            <w:tcW w:w="8222" w:type="dxa"/>
            <w:tcBorders>
              <w:bottom w:val="single" w:sz="12" w:space="0" w:color="auto"/>
            </w:tcBorders>
          </w:tcPr>
          <w:p w14:paraId="426BE01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о исполнение поручения СНК от 14 июля 1937 года сообщает, что в связи с дополнительными правительственными заданиями, возложенными на завод № 22 по оборудованию 2-х экспедиций по розыскам Леваневского и постройкой самолета Леваневского и рядом других работ, выпуск в 1937 году 50 штук пассажирских самолетов АНТ-35 для ГУГВФ не может быть произведен. Просит разрешить 1-му гл. управлению НКОП перенести срок изготовления этих 50 самолетов для ГУГВФ на 1-е полугодие 1938 года и определить всю программу по выпуску самолетов АНТ-35 на 1938 год в 100 штук (3901,67).</w:t>
            </w:r>
          </w:p>
        </w:tc>
        <w:tc>
          <w:tcPr>
            <w:tcW w:w="1602" w:type="dxa"/>
            <w:tcBorders>
              <w:bottom w:val="single" w:sz="12" w:space="0" w:color="auto"/>
            </w:tcBorders>
          </w:tcPr>
          <w:p w14:paraId="3F80188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нение т. Ткачева М.Ч. + РС (почему все 50 переносить) Ч.</w:t>
            </w:r>
          </w:p>
        </w:tc>
      </w:tr>
    </w:tbl>
    <w:p w14:paraId="1C2963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AE028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сентября 1937 года, самолет И-16 с электрогидравлическим управлением закрылками был предъявлен на испытание в НИИ ВВС и результат был положительным (3836,11).</w:t>
      </w:r>
    </w:p>
    <w:p w14:paraId="048ED5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696F6B2"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 xml:space="preserve">К 14 сентября 1937 - к моменту окончания испытаний Валти </w:t>
      </w:r>
      <w:r w:rsidRPr="00787D63">
        <w:rPr>
          <w:rFonts w:ascii="Times New Roman" w:hAnsi="Times New Roman" w:cs="Times New Roman"/>
          <w:color w:val="000000" w:themeColor="text1"/>
          <w:sz w:val="16"/>
          <w:szCs w:val="16"/>
          <w:lang w:val="en-US"/>
        </w:rPr>
        <w:t>V</w:t>
      </w:r>
      <w:r w:rsidRPr="00787D63">
        <w:rPr>
          <w:rFonts w:ascii="Times New Roman" w:hAnsi="Times New Roman" w:cs="Times New Roman"/>
          <w:color w:val="000000" w:themeColor="text1"/>
          <w:sz w:val="16"/>
          <w:szCs w:val="16"/>
        </w:rPr>
        <w:t>-11</w:t>
      </w:r>
      <w:r w:rsidRPr="00787D63">
        <w:rPr>
          <w:rFonts w:ascii="Times New Roman" w:hAnsi="Times New Roman" w:cs="Times New Roman"/>
          <w:color w:val="000000" w:themeColor="text1"/>
          <w:sz w:val="16"/>
          <w:szCs w:val="16"/>
          <w:lang w:val="en-US"/>
        </w:rPr>
        <w:t>GB</w:t>
      </w:r>
      <w:r w:rsidRPr="00787D63">
        <w:rPr>
          <w:rFonts w:ascii="Times New Roman" w:hAnsi="Times New Roman" w:cs="Times New Roman"/>
          <w:color w:val="000000" w:themeColor="text1"/>
          <w:sz w:val="16"/>
          <w:szCs w:val="16"/>
        </w:rPr>
        <w:t xml:space="preserve"> зав. №33 с мотором РайтБ(М82062 и американским вооружением испытали в НИИ ВВС. Было выполнено 114 полетов с суммарным налетом 70 ч 50 мин.</w:t>
      </w:r>
    </w:p>
    <w:p w14:paraId="188308B2" w14:textId="77777777" w:rsidR="00C81F13" w:rsidRPr="00787D63" w:rsidRDefault="00C81F13" w:rsidP="00787D63">
      <w:pPr>
        <w:jc w:val="both"/>
        <w:rPr>
          <w:color w:val="000000" w:themeColor="text1"/>
          <w:sz w:val="16"/>
          <w:szCs w:val="16"/>
        </w:rPr>
      </w:pPr>
      <w:r w:rsidRPr="00787D63">
        <w:rPr>
          <w:color w:val="000000" w:themeColor="text1"/>
          <w:sz w:val="16"/>
          <w:szCs w:val="16"/>
        </w:rPr>
        <w:lastRenderedPageBreak/>
        <w:t>Программа государственных испытаний включала снятие летных характеристик, определение дальности полета и расходов горючего, испытание оборудования, а также тактические испытания, в том числе, проведение учебных воздушных боев с истребите</w:t>
      </w:r>
      <w:r w:rsidRPr="00787D63">
        <w:rPr>
          <w:color w:val="000000" w:themeColor="text1"/>
          <w:sz w:val="16"/>
          <w:szCs w:val="16"/>
        </w:rPr>
        <w:softHyphen/>
        <w:t>лем И-16.</w:t>
      </w:r>
    </w:p>
    <w:p w14:paraId="75F15C38" w14:textId="77777777" w:rsidR="00C81F13" w:rsidRPr="00787D63" w:rsidRDefault="00C81F13" w:rsidP="00787D63">
      <w:pPr>
        <w:jc w:val="both"/>
        <w:rPr>
          <w:color w:val="000000" w:themeColor="text1"/>
          <w:sz w:val="16"/>
          <w:szCs w:val="16"/>
        </w:rPr>
      </w:pPr>
      <w:r w:rsidRPr="00787D63">
        <w:rPr>
          <w:color w:val="000000" w:themeColor="text1"/>
          <w:sz w:val="16"/>
          <w:szCs w:val="16"/>
        </w:rPr>
        <w:t>Вооружение самолета состояло из четырех пулеметов Браунинг в крыле, одного Браунинга на шкворне у летнаба и 272 кг бомб в штурмовом варианте загрузки или 568 кг в варианте бомбар</w:t>
      </w:r>
      <w:r w:rsidRPr="00787D63">
        <w:rPr>
          <w:color w:val="000000" w:themeColor="text1"/>
          <w:sz w:val="16"/>
          <w:szCs w:val="16"/>
        </w:rPr>
        <w:softHyphen/>
        <w:t>дировщика</w:t>
      </w:r>
    </w:p>
    <w:p w14:paraId="476BBC17" w14:textId="77777777" w:rsidR="00C81F13" w:rsidRPr="00787D63" w:rsidRDefault="00C81F13" w:rsidP="00787D63">
      <w:pPr>
        <w:pStyle w:val="2f4"/>
        <w:shd w:val="clear" w:color="auto" w:fill="auto"/>
        <w:tabs>
          <w:tab w:val="left" w:pos="384"/>
        </w:tabs>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Ведущим инженером и летчиком по испытаниям был военинженер 2-го ранга АЛ. Ивановский, ведущим летчиком - капитан А.К. Долгов. Летнаб-испытатель - капитан Ю.Г. Ма</w:t>
      </w:r>
      <w:r w:rsidRPr="00787D63">
        <w:rPr>
          <w:rFonts w:ascii="Times New Roman" w:hAnsi="Times New Roman" w:cs="Times New Roman"/>
          <w:color w:val="000000" w:themeColor="text1"/>
          <w:sz w:val="16"/>
          <w:szCs w:val="16"/>
        </w:rPr>
        <w:softHyphen/>
        <w:t>каров. Машину облетали: начальник института комдив Н.Н. Бажанов, начальник 1-го отдела военинженер 1-го ранга И.Ф. Петров, командир эскадрильи капитан П.М. Стефановский, военинженер 2-го ранга ПЛ. Федрови, капитан МА. Нюхтиков, командир эскадрильи полковник Дедюлин, командир отряда капитан Каверин.</w:t>
      </w:r>
    </w:p>
    <w:p w14:paraId="0B1B9FFE"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При полетном весе 4015 кг (в вари</w:t>
      </w:r>
      <w:r w:rsidRPr="00787D63">
        <w:rPr>
          <w:rFonts w:ascii="Times New Roman" w:hAnsi="Times New Roman" w:cs="Times New Roman"/>
          <w:color w:val="000000" w:themeColor="text1"/>
          <w:sz w:val="16"/>
          <w:szCs w:val="16"/>
        </w:rPr>
        <w:softHyphen/>
        <w:t>анте штурмовика) максимальная скорость у земли получилась равной 325 км/ч и на высоте 1800 м - 360 км/ч. Высоту 2000 м самолет набирал за 6,3 мин. Одиночный вираж на высоте 500 выполнялся за 25- 26 с. Разбег при взлете составлял 410 м. При выпущенных на 15-17° посадочных щитках разбег сокращался до 345 м. Посадочная скорость с выпущенными щитками - 116 км/ч, без них - 125 км/ч. Пробег со щитками и применением тормозов - 300 м, без них - 955 м.</w:t>
      </w:r>
    </w:p>
    <w:p w14:paraId="3DD57A63"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Дальность полета (487 кг горючего) по боевому профилю достигала 913 км. При этом 57% пути самолет летел на высоте 5700 м, остальной путь - на бреющем по- -ете. Скорость полета: 41% пути пройдено -= "аксимальной скорости, 36% - на 0,9 максимальной скорости, и 23% - ушло на евбор высоты и снижение.</w:t>
      </w:r>
    </w:p>
    <w:p w14:paraId="41C4FAC3"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Сравнение с отечественным :=молетом аналогичного назначения Р-10 с мотором М-25В меньшей мощности оказалось не в пользу «американца». «По скорсти, скороподъемности и маневрености» «Валти» уступал Р-10, но превосходио его по дальности полета. По технике пилотирования «Валти» был несколько слсожнее,чем самолеты Р-5 и Р-10, но «доступен среднему летчику». Самолет обладал хорошей продольной устойчивостью. Высокое расположение сидений летчика и летнаба, закрытых сверху общим фонарем, обеспечивает им достаточный обзор.</w:t>
      </w:r>
    </w:p>
    <w:p w14:paraId="3CD4D9AA"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Самолет в любом варианте боевого применения мог выполнять свои задачи только при экипаже в три человека. Оборудование кабин и размещение мест экипажа таково, что летчик и летнаб не могут обеспечить выполнение самолетом всех своих задач. Например, в момент атаки цели (сбрасывание бомб) «летнаб должен находиться внизу над нижним люком, где расположен прицел, сбрасыватели, фотоаппарат, где у него имеется хороший обзор вниз».Тогда при отсутствии третьего члена экипажа «совершенно не обеспеченными окажутся оборона самолета и радиосвязь».</w:t>
      </w:r>
    </w:p>
    <w:p w14:paraId="4CAF2BE5"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Крыльевые пулеметы Браунинг и бом</w:t>
      </w:r>
      <w:r w:rsidRPr="00787D63">
        <w:rPr>
          <w:rFonts w:ascii="Times New Roman" w:hAnsi="Times New Roman" w:cs="Times New Roman"/>
          <w:color w:val="000000" w:themeColor="text1"/>
          <w:sz w:val="16"/>
          <w:szCs w:val="16"/>
        </w:rPr>
        <w:softHyphen/>
        <w:t>бардировочное вооружение вполне обес</w:t>
      </w:r>
      <w:r w:rsidRPr="00787D63">
        <w:rPr>
          <w:rFonts w:ascii="Times New Roman" w:hAnsi="Times New Roman" w:cs="Times New Roman"/>
          <w:color w:val="000000" w:themeColor="text1"/>
          <w:sz w:val="16"/>
          <w:szCs w:val="16"/>
        </w:rPr>
        <w:softHyphen/>
        <w:t>печивали «выполнение задач штурмовика и бомбардировщика». Правда, кассета мелких бомб оказалась ненадежной и неудобной в эксплуатации (снаряжение кассеты бомбами приходилось выполнять наощупь).</w:t>
      </w:r>
    </w:p>
    <w:p w14:paraId="7733C18F"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Расположение задней подвижной огневой точки «дает возможность получить углы не хуже углов обстрела самолета Р-10, но конструкция турели и отсутствие экрана не позволяют использовать их в бою».</w:t>
      </w:r>
    </w:p>
    <w:p w14:paraId="17959532"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Химвооружение при испытаниях не проверялось, поскольку применение отравляющих веществ (ОВ) на самолете не предусматривалось. Обращалось внимание, что «расположение замков в потоке от винта не позволяет осуществить выливание ОВ»,так как при выливании жидкость будет дробиться на мелкие капли, и не обеспечит требуемой кон</w:t>
      </w:r>
      <w:r w:rsidRPr="00787D63">
        <w:rPr>
          <w:rFonts w:ascii="Times New Roman" w:hAnsi="Times New Roman" w:cs="Times New Roman"/>
          <w:color w:val="000000" w:themeColor="text1"/>
          <w:sz w:val="16"/>
          <w:szCs w:val="16"/>
        </w:rPr>
        <w:softHyphen/>
        <w:t>центрации ОВ у земли. Кроме того, мог забрызгиваться хвост самолета.</w:t>
      </w:r>
    </w:p>
    <w:p w14:paraId="60895795"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Считалось, что «установленное на са</w:t>
      </w:r>
      <w:r w:rsidRPr="00787D63">
        <w:rPr>
          <w:rFonts w:ascii="Times New Roman" w:hAnsi="Times New Roman" w:cs="Times New Roman"/>
          <w:color w:val="000000" w:themeColor="text1"/>
          <w:sz w:val="16"/>
          <w:szCs w:val="16"/>
        </w:rPr>
        <w:softHyphen/>
        <w:t>молете вооружение выполнено старыми, вышедшими из употребления образцами».</w:t>
      </w:r>
    </w:p>
    <w:p w14:paraId="0FF1E6B8"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Предлагалось пулеметы Браунинг заменить советскими пулеметами ШКАС, в кабине летнаба поставить экранирован</w:t>
      </w:r>
      <w:r w:rsidRPr="00787D63">
        <w:rPr>
          <w:rFonts w:ascii="Times New Roman" w:hAnsi="Times New Roman" w:cs="Times New Roman"/>
          <w:color w:val="000000" w:themeColor="text1"/>
          <w:sz w:val="16"/>
          <w:szCs w:val="16"/>
        </w:rPr>
        <w:softHyphen/>
        <w:t>ную турель, предусмотреть 10 наружных замков для подвески всех типов бомб калибра до 100 кг включительно, поясную подвеску двух 250-кг бомб и РРАБ-3, а также внутреннюю подвеску 20 осколоч</w:t>
      </w:r>
      <w:r w:rsidRPr="00787D63">
        <w:rPr>
          <w:rFonts w:ascii="Times New Roman" w:hAnsi="Times New Roman" w:cs="Times New Roman"/>
          <w:color w:val="000000" w:themeColor="text1"/>
          <w:sz w:val="16"/>
          <w:szCs w:val="16"/>
        </w:rPr>
        <w:softHyphen/>
        <w:t>ных бомб всех образцов и калибров от 25 кг и ниже. Общая бомбовая нагрузка должна быть не ниже 550 кг.</w:t>
      </w:r>
    </w:p>
    <w:p w14:paraId="4E2CD06C"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Требовалось заменить прицелы у летчика и летнаба принятыми в ВВС КА, поставить электроспуски на пулеметы с механическим дублером, автоматический сбрасыватель бомб («сбрасывания должны позволять серию и залпы в различных вариантах»).</w:t>
      </w:r>
    </w:p>
    <w:p w14:paraId="2844A630" w14:textId="77777777" w:rsidR="00C81F13" w:rsidRPr="00787D63" w:rsidRDefault="00C81F13" w:rsidP="00787D63">
      <w:pPr>
        <w:jc w:val="both"/>
        <w:rPr>
          <w:color w:val="000000" w:themeColor="text1"/>
          <w:sz w:val="16"/>
          <w:szCs w:val="16"/>
        </w:rPr>
      </w:pPr>
      <w:r w:rsidRPr="00787D63">
        <w:rPr>
          <w:color w:val="000000" w:themeColor="text1"/>
          <w:sz w:val="16"/>
          <w:szCs w:val="16"/>
        </w:rPr>
        <w:t>Учебные бои с И-16 тип 4 показали, что истребитель полностью владел иници</w:t>
      </w:r>
      <w:r w:rsidRPr="00787D63">
        <w:rPr>
          <w:color w:val="000000" w:themeColor="text1"/>
          <w:sz w:val="16"/>
          <w:szCs w:val="16"/>
        </w:rPr>
        <w:softHyphen/>
        <w:t>ативой боя, мог свободно занять удобную позицию и атаковать. При этом «Валти» не имел никакой возможности уклониться ни от боя с истребителем, ни от его атаки.</w:t>
      </w:r>
    </w:p>
    <w:p w14:paraId="6CA848F1"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Наиболее отрицательными качест</w:t>
      </w:r>
      <w:r w:rsidRPr="00787D63">
        <w:rPr>
          <w:rFonts w:ascii="Times New Roman" w:hAnsi="Times New Roman" w:cs="Times New Roman"/>
          <w:color w:val="000000" w:themeColor="text1"/>
          <w:sz w:val="16"/>
          <w:szCs w:val="16"/>
        </w:rPr>
        <w:softHyphen/>
        <w:t>вами самолета «Валти» в воздушном бою считались: недостаточная скорость полета, большой радиус виража, тяжелое управ</w:t>
      </w:r>
      <w:r w:rsidRPr="00787D63">
        <w:rPr>
          <w:rFonts w:ascii="Times New Roman" w:hAnsi="Times New Roman" w:cs="Times New Roman"/>
          <w:color w:val="000000" w:themeColor="text1"/>
          <w:sz w:val="16"/>
          <w:szCs w:val="16"/>
        </w:rPr>
        <w:softHyphen/>
        <w:t>ление самолетом при маневрировании, а также низкая эффективность задней огневой точки при ограниченных углах обстрела.</w:t>
      </w:r>
    </w:p>
    <w:p w14:paraId="0F0326A9"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Единственным шансом экипажа на спасение при встрече с современным истребителем являлся переход на предельные малые высоты полета, где истребитель был ограничен в маневре, а летнаб имел возможность держать его под прицелом.</w:t>
      </w:r>
    </w:p>
    <w:p w14:paraId="06EEE476"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Отметили военные и положительные стороны машины. В частности, удобство монтажа и демонтажа основных частей (моторама, шасси), доступность для осмотра важных узлов, рациональное размещение приборов и оборудования. Крыло-моноблок «дает выигрыш в весе и обеспечивает большую живучесть», а «чисто моноблочный фюзеляж обладает большой живучестью и вместимостью». Широкое применение штампованных и литых узлов и деталей, открытых профи</w:t>
      </w:r>
      <w:r w:rsidRPr="00787D63">
        <w:rPr>
          <w:rFonts w:ascii="Times New Roman" w:hAnsi="Times New Roman" w:cs="Times New Roman"/>
          <w:color w:val="000000" w:themeColor="text1"/>
          <w:sz w:val="16"/>
          <w:szCs w:val="16"/>
        </w:rPr>
        <w:softHyphen/>
        <w:t>лей стандартного типа, и почти полное отсутствие сварки позволяли легче осуще</w:t>
      </w:r>
      <w:r w:rsidRPr="00787D63">
        <w:rPr>
          <w:rFonts w:ascii="Times New Roman" w:hAnsi="Times New Roman" w:cs="Times New Roman"/>
          <w:color w:val="000000" w:themeColor="text1"/>
          <w:sz w:val="16"/>
          <w:szCs w:val="16"/>
        </w:rPr>
        <w:softHyphen/>
        <w:t>ствить массовое поточное производство. Шасси имело отлично сбалансированную гидравлическую амортизацию (исключа</w:t>
      </w:r>
      <w:r w:rsidRPr="00787D63">
        <w:rPr>
          <w:rFonts w:ascii="Times New Roman" w:hAnsi="Times New Roman" w:cs="Times New Roman"/>
          <w:color w:val="000000" w:themeColor="text1"/>
          <w:sz w:val="16"/>
          <w:szCs w:val="16"/>
        </w:rPr>
        <w:softHyphen/>
        <w:t>ющую «прыжки» самолета на посадке и взлете), простой и надежный механизм уборки и выпуска (самоконтрящийся червяк), очень эффективные тормоза. Наличие световой и особенно звуковой сигнализации «исключает возможность посадки с убранными шасси по вине лет</w:t>
      </w:r>
      <w:r w:rsidRPr="00787D63">
        <w:rPr>
          <w:rFonts w:ascii="Times New Roman" w:hAnsi="Times New Roman" w:cs="Times New Roman"/>
          <w:color w:val="000000" w:themeColor="text1"/>
          <w:sz w:val="16"/>
          <w:szCs w:val="16"/>
        </w:rPr>
        <w:softHyphen/>
        <w:t>чика». Хорошо выполнены капоты мотора (простое и надежное крепление, удобство в эксплуатации) и демпферы моторамы.</w:t>
      </w:r>
    </w:p>
    <w:p w14:paraId="15BF25C9"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Однако американская машина ока</w:t>
      </w:r>
      <w:r w:rsidRPr="00787D63">
        <w:rPr>
          <w:rFonts w:ascii="Times New Roman" w:hAnsi="Times New Roman" w:cs="Times New Roman"/>
          <w:color w:val="000000" w:themeColor="text1"/>
          <w:sz w:val="16"/>
          <w:szCs w:val="16"/>
        </w:rPr>
        <w:softHyphen/>
        <w:t>залась совершенно не приспособленной для эксплуатации в зимнее время. Отсутствовали жалюзи для регулировки охлаждения мотора и обтекатель с утеплителем на носке втулки винта, не были предусмотрены сливные краны маслобака, воздушно-масляного радиа</w:t>
      </w:r>
      <w:r w:rsidRPr="00787D63">
        <w:rPr>
          <w:rFonts w:ascii="Times New Roman" w:hAnsi="Times New Roman" w:cs="Times New Roman"/>
          <w:color w:val="000000" w:themeColor="text1"/>
          <w:sz w:val="16"/>
          <w:szCs w:val="16"/>
        </w:rPr>
        <w:softHyphen/>
        <w:t>тора и т.д.</w:t>
      </w:r>
    </w:p>
    <w:p w14:paraId="61195C38"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В заключении отчета по испытаниям констатировалось: «Самолет при существующем бомбовом вооружении и оборудовании может выполнять задачи штурмовика и бомбардировщика, но по своим летным данным (недостаточная скорость полета и большое время виража) и плохой обороноспособности он, как боевой самолет, к настоящему времени устарел».</w:t>
      </w:r>
    </w:p>
    <w:p w14:paraId="24F3C622"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В то же время отмечалось, что «са</w:t>
      </w:r>
      <w:r w:rsidRPr="00787D63">
        <w:rPr>
          <w:rFonts w:ascii="Times New Roman" w:hAnsi="Times New Roman" w:cs="Times New Roman"/>
          <w:color w:val="000000" w:themeColor="text1"/>
          <w:sz w:val="16"/>
          <w:szCs w:val="16"/>
        </w:rPr>
        <w:softHyphen/>
        <w:t>молет является хорошим образцом для внедрения в нашу авиапромышленность новых видов технологических процессов, новых видов деталей и материалов».</w:t>
      </w:r>
    </w:p>
    <w:p w14:paraId="3704CE82"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Предлагалось форсировать постройку небольшой серии самолетов «Валти», обя</w:t>
      </w:r>
      <w:r w:rsidRPr="00787D63">
        <w:rPr>
          <w:rFonts w:ascii="Times New Roman" w:hAnsi="Times New Roman" w:cs="Times New Roman"/>
          <w:color w:val="000000" w:themeColor="text1"/>
          <w:sz w:val="16"/>
          <w:szCs w:val="16"/>
        </w:rPr>
        <w:softHyphen/>
        <w:t>зав промышленность в целях освоения нового вида производства, копировать американский образец. Самолет считался временным решением до появления «но</w:t>
      </w:r>
      <w:r w:rsidRPr="00787D63">
        <w:rPr>
          <w:rFonts w:ascii="Times New Roman" w:hAnsi="Times New Roman" w:cs="Times New Roman"/>
          <w:color w:val="000000" w:themeColor="text1"/>
          <w:sz w:val="16"/>
          <w:szCs w:val="16"/>
        </w:rPr>
        <w:softHyphen/>
        <w:t>вого самолета-штурмовика отечественной разработки с лучшими летно-боевыми данными.</w:t>
      </w:r>
    </w:p>
    <w:p w14:paraId="4E7327FE"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 xml:space="preserve">С учетом этого в Акт утверждения результатов государственных испытаний лицензионного самолета Волти </w:t>
      </w:r>
      <w:r w:rsidRPr="00787D63">
        <w:rPr>
          <w:rFonts w:ascii="Times New Roman" w:hAnsi="Times New Roman" w:cs="Times New Roman"/>
          <w:color w:val="000000" w:themeColor="text1"/>
          <w:sz w:val="16"/>
          <w:szCs w:val="16"/>
          <w:lang w:val="en-US"/>
        </w:rPr>
        <w:t>V</w:t>
      </w:r>
      <w:r w:rsidRPr="00787D63">
        <w:rPr>
          <w:rFonts w:ascii="Times New Roman" w:hAnsi="Times New Roman" w:cs="Times New Roman"/>
          <w:color w:val="000000" w:themeColor="text1"/>
          <w:sz w:val="16"/>
          <w:szCs w:val="16"/>
        </w:rPr>
        <w:t xml:space="preserve">-11 №33 с мотором Райт-Циклон </w:t>
      </w:r>
      <w:r w:rsidRPr="00787D63">
        <w:rPr>
          <w:rFonts w:ascii="Times New Roman" w:hAnsi="Times New Roman" w:cs="Times New Roman"/>
          <w:color w:val="000000" w:themeColor="text1"/>
          <w:sz w:val="16"/>
          <w:szCs w:val="16"/>
          <w:lang w:val="en-US"/>
        </w:rPr>
        <w:t>GR</w:t>
      </w:r>
      <w:r w:rsidRPr="00787D63">
        <w:rPr>
          <w:rFonts w:ascii="Times New Roman" w:hAnsi="Times New Roman" w:cs="Times New Roman"/>
          <w:color w:val="000000" w:themeColor="text1"/>
          <w:sz w:val="16"/>
          <w:szCs w:val="16"/>
        </w:rPr>
        <w:t>1820</w:t>
      </w:r>
      <w:r w:rsidRPr="00787D63">
        <w:rPr>
          <w:rFonts w:ascii="Times New Roman" w:hAnsi="Times New Roman" w:cs="Times New Roman"/>
          <w:color w:val="000000" w:themeColor="text1"/>
          <w:sz w:val="16"/>
          <w:szCs w:val="16"/>
          <w:lang w:val="en-US"/>
        </w:rPr>
        <w:t>G</w:t>
      </w:r>
      <w:r w:rsidRPr="00787D63">
        <w:rPr>
          <w:rFonts w:ascii="Times New Roman" w:hAnsi="Times New Roman" w:cs="Times New Roman"/>
          <w:color w:val="000000" w:themeColor="text1"/>
          <w:sz w:val="16"/>
          <w:szCs w:val="16"/>
        </w:rPr>
        <w:t>-2 включили следующие требования: «...Форсировать ремонт самолета №33 (винт, бензобаки, люфты элеронов и флетнеров) и передать в НИИ ВВС РККА на эксплоатационные испытания.</w:t>
      </w:r>
    </w:p>
    <w:p w14:paraId="32D22227"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Ускорить проведение заводских испытаний самолета Валти №32 с установленным отечественным обору</w:t>
      </w:r>
      <w:r w:rsidRPr="00787D63">
        <w:rPr>
          <w:rFonts w:ascii="Times New Roman" w:hAnsi="Times New Roman" w:cs="Times New Roman"/>
          <w:color w:val="000000" w:themeColor="text1"/>
          <w:sz w:val="16"/>
          <w:szCs w:val="16"/>
        </w:rPr>
        <w:softHyphen/>
        <w:t>дованием и вооружением и передать на государственные испытания вооружения в НИИ ВВС РККА.</w:t>
      </w:r>
    </w:p>
    <w:p w14:paraId="4274F4B4"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Всемерно форсировать постройку опытного самолета с отечественным вооружением, оборудованием и винто-моторной группой и передать на государственные испытания в НИИ ВВС РККА.</w:t>
      </w:r>
    </w:p>
    <w:p w14:paraId="1BDC829F"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Учитывая острую потребность ВВС РККА в массовом получении самолетов типа Волти, всемерно форсировать постройку крупной серии самолетов в 1938 г.</w:t>
      </w:r>
    </w:p>
    <w:p w14:paraId="758BD072" w14:textId="77777777" w:rsidR="00C81F13" w:rsidRPr="00787D63" w:rsidRDefault="00C81F13"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Форсировать работу по модифика</w:t>
      </w:r>
      <w:r w:rsidRPr="00787D63">
        <w:rPr>
          <w:rFonts w:ascii="Times New Roman" w:hAnsi="Times New Roman" w:cs="Times New Roman"/>
          <w:color w:val="000000" w:themeColor="text1"/>
          <w:sz w:val="16"/>
          <w:szCs w:val="16"/>
        </w:rPr>
        <w:softHyphen/>
        <w:t>ции самолета Волти с расчетом представ</w:t>
      </w:r>
      <w:r w:rsidRPr="00787D63">
        <w:rPr>
          <w:rFonts w:ascii="Times New Roman" w:hAnsi="Times New Roman" w:cs="Times New Roman"/>
          <w:color w:val="000000" w:themeColor="text1"/>
          <w:sz w:val="16"/>
          <w:szCs w:val="16"/>
        </w:rPr>
        <w:softHyphen/>
        <w:t>ления эскизного проекта самолета в ВВС КА к 15 января 1938 г.» (19081)</w:t>
      </w:r>
    </w:p>
    <w:p w14:paraId="0FC89895" w14:textId="77777777" w:rsidR="00C81F13" w:rsidRPr="00787D63" w:rsidRDefault="00C81F13" w:rsidP="00787D63">
      <w:pPr>
        <w:jc w:val="both"/>
        <w:rPr>
          <w:color w:val="000000" w:themeColor="text1"/>
          <w:sz w:val="16"/>
          <w:szCs w:val="16"/>
        </w:rPr>
      </w:pPr>
    </w:p>
    <w:p w14:paraId="1D9246A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4/20 сентября 1937 г. по пр. № 0210 на базе центрального аэродрома НКОП «для полного обеспечения заводов и институтов НКОП летными испытаниями опытных объектов» был организован Центральный испытательный аэродром (ЦИА) НКОП /ст. Подлипки Московской обл./. ЦИА до 1.01.1938 г. были переданы все самолеты и имущество: экспедиции КБ-21 в Кречевицах; летных станций: Остехуправления в Ленинграде на Комендантском аэродроме, НИИ-12, НИИ-10, НИИ-9, НИИ-8, заводов № 213 и № 214. По пр. № 153с от 8.05.1938 г. ЦИА вошел в состав КБ-29. Начальник (05.1938 г.)- Панов. Начальник опытной части (05.1938 г.)- В.Ф. Гейер (11982).</w:t>
      </w:r>
    </w:p>
    <w:p w14:paraId="0FAD22D4" w14:textId="77777777" w:rsidR="00F05A79" w:rsidRPr="00787D63" w:rsidRDefault="00F05A79" w:rsidP="00787D63">
      <w:pPr>
        <w:autoSpaceDE w:val="0"/>
        <w:autoSpaceDN w:val="0"/>
        <w:adjustRightInd w:val="0"/>
        <w:jc w:val="both"/>
        <w:rPr>
          <w:color w:val="000000" w:themeColor="text1"/>
          <w:sz w:val="16"/>
          <w:szCs w:val="16"/>
        </w:rPr>
      </w:pPr>
    </w:p>
    <w:p w14:paraId="001DCE4D" w14:textId="77777777" w:rsidR="00E45CA0" w:rsidRPr="00787D63" w:rsidRDefault="00E45CA0"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сентября 1937 вышло постановление Правительства N 116 "О покупке оборудования по изготовлению листов из дюралюминия" (2324,5).</w:t>
      </w:r>
    </w:p>
    <w:p w14:paraId="128004B1" w14:textId="77777777" w:rsidR="00E45CA0" w:rsidRPr="00787D63" w:rsidRDefault="00E45CA0" w:rsidP="00787D63">
      <w:pPr>
        <w:numPr>
          <w:ilvl w:val="12"/>
          <w:numId w:val="0"/>
        </w:numPr>
        <w:autoSpaceDE w:val="0"/>
        <w:autoSpaceDN w:val="0"/>
        <w:adjustRightInd w:val="0"/>
        <w:jc w:val="both"/>
        <w:rPr>
          <w:color w:val="000000" w:themeColor="text1"/>
          <w:sz w:val="16"/>
          <w:szCs w:val="16"/>
        </w:rPr>
      </w:pPr>
    </w:p>
    <w:p w14:paraId="5440ADED" w14:textId="77777777" w:rsidR="00E45CA0" w:rsidRPr="00787D63" w:rsidRDefault="00E45CA0" w:rsidP="00787D63">
      <w:pPr>
        <w:pStyle w:val="rtejustify"/>
        <w:spacing w:before="0" w:after="0"/>
        <w:rPr>
          <w:color w:val="000000" w:themeColor="text1"/>
          <w:sz w:val="16"/>
          <w:szCs w:val="16"/>
        </w:rPr>
      </w:pPr>
      <w:r w:rsidRPr="00787D63">
        <w:rPr>
          <w:rStyle w:val="af0"/>
          <w:bCs/>
          <w:i w:val="0"/>
          <w:color w:val="000000" w:themeColor="text1"/>
          <w:sz w:val="16"/>
          <w:szCs w:val="16"/>
        </w:rPr>
        <w:t>14 сентября</w:t>
      </w:r>
      <w:r w:rsidRPr="00787D63">
        <w:rPr>
          <w:color w:val="000000" w:themeColor="text1"/>
          <w:sz w:val="16"/>
          <w:szCs w:val="16"/>
        </w:rPr>
        <w:t xml:space="preserve"> 1937. Постановление Комитета обороны при СНК СССР № 116сс «Об отпуске 15 900 тысяч рублей на покупку оборудования по изготовлению листов из дюралюминия». (ГА РФ. Ф. Р</w:t>
      </w:r>
      <w:r w:rsidRPr="00787D63">
        <w:rPr>
          <w:color w:val="000000" w:themeColor="text1"/>
          <w:sz w:val="16"/>
          <w:szCs w:val="16"/>
        </w:rPr>
        <w:noBreakHyphen/>
        <w:t>8418. Оп. 28. Д. 28. Л. 2) (15460).</w:t>
      </w:r>
    </w:p>
    <w:p w14:paraId="505D4B13" w14:textId="77777777" w:rsidR="00E45CA0" w:rsidRPr="00787D63" w:rsidRDefault="00E45CA0" w:rsidP="00787D63">
      <w:pPr>
        <w:pStyle w:val="rtejustify"/>
        <w:spacing w:before="0" w:after="0"/>
        <w:rPr>
          <w:color w:val="000000" w:themeColor="text1"/>
          <w:sz w:val="16"/>
          <w:szCs w:val="16"/>
        </w:rPr>
      </w:pPr>
    </w:p>
    <w:p w14:paraId="2615EC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сентября 1937 г. на имя начальника ЦНИИ ПО НКВД СССР от на</w:t>
      </w:r>
      <w:r w:rsidRPr="00787D63">
        <w:rPr>
          <w:color w:val="000000" w:themeColor="text1"/>
          <w:sz w:val="16"/>
          <w:szCs w:val="16"/>
        </w:rPr>
        <w:softHyphen/>
        <w:t>чальника АВ ВВС РККА бригадного инженера Сакриера поступил ответ: «Прошу поставить в известность изобретателей Стрельчука и Иванова по предложению сверхпробивной зажигательной авиабомбы о следующем. Применение реактивных двигателей в авиабомбах не ново, и предметом изобретения не является. Большая пробивная способность для зажига</w:t>
      </w:r>
      <w:r w:rsidRPr="00787D63">
        <w:rPr>
          <w:color w:val="000000" w:themeColor="text1"/>
          <w:sz w:val="16"/>
          <w:szCs w:val="16"/>
        </w:rPr>
        <w:softHyphen/>
        <w:t>тельных авиабомб не требуется, ибо основное их назначение - сжигать разного рода сооружения. Применение электрона для авиабомб большо</w:t>
      </w:r>
      <w:r w:rsidRPr="00787D63">
        <w:rPr>
          <w:color w:val="000000" w:themeColor="text1"/>
          <w:sz w:val="16"/>
          <w:szCs w:val="16"/>
        </w:rPr>
        <w:softHyphen/>
        <w:t>го калибра нежелательно, ввиду его дефицитности. Кроме того, приме</w:t>
      </w:r>
      <w:r w:rsidRPr="00787D63">
        <w:rPr>
          <w:color w:val="000000" w:themeColor="text1"/>
          <w:sz w:val="16"/>
          <w:szCs w:val="16"/>
        </w:rPr>
        <w:softHyphen/>
        <w:t>нение электронных корпусов противоречит условию большой пробивае</w:t>
      </w:r>
      <w:r w:rsidRPr="00787D63">
        <w:rPr>
          <w:color w:val="000000" w:themeColor="text1"/>
          <w:sz w:val="16"/>
          <w:szCs w:val="16"/>
        </w:rPr>
        <w:softHyphen/>
        <w:t>мости авиабомб. Предложение товарищей Стрельчука и Иванова реали</w:t>
      </w:r>
      <w:r w:rsidRPr="00787D63">
        <w:rPr>
          <w:color w:val="000000" w:themeColor="text1"/>
          <w:sz w:val="16"/>
          <w:szCs w:val="16"/>
        </w:rPr>
        <w:softHyphen/>
        <w:t>зовано в ВВС быть не может» (11402).</w:t>
      </w:r>
    </w:p>
    <w:p w14:paraId="3210416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11118F6" w14:textId="77777777" w:rsidR="00AC5DA9" w:rsidRPr="00787D63" w:rsidRDefault="00AC5DA9" w:rsidP="00787D63">
      <w:pPr>
        <w:jc w:val="both"/>
        <w:rPr>
          <w:color w:val="0070C0"/>
          <w:sz w:val="16"/>
          <w:szCs w:val="16"/>
        </w:rPr>
      </w:pPr>
      <w:r w:rsidRPr="00787D63">
        <w:rPr>
          <w:color w:val="0070C0"/>
          <w:sz w:val="16"/>
          <w:szCs w:val="16"/>
        </w:rPr>
        <w:t>14 сентября 1937 опросом членов ПБ</w:t>
      </w:r>
    </w:p>
    <w:p w14:paraId="67F77D84" w14:textId="77777777" w:rsidR="00AC5DA9" w:rsidRPr="00787D63" w:rsidRDefault="00AC5DA9" w:rsidP="00787D63">
      <w:pPr>
        <w:widowControl w:val="0"/>
        <w:tabs>
          <w:tab w:val="left" w:pos="483"/>
        </w:tabs>
        <w:jc w:val="both"/>
        <w:rPr>
          <w:color w:val="0070C0"/>
          <w:sz w:val="16"/>
          <w:szCs w:val="16"/>
        </w:rPr>
      </w:pPr>
      <w:r w:rsidRPr="00787D63">
        <w:rPr>
          <w:color w:val="0070C0"/>
          <w:sz w:val="16"/>
          <w:szCs w:val="16"/>
          <w:lang w:bidi="ru-RU"/>
        </w:rPr>
        <w:t xml:space="preserve">45.- </w:t>
      </w:r>
      <w:r w:rsidRPr="00787D63">
        <w:rPr>
          <w:color w:val="0070C0"/>
          <w:sz w:val="16"/>
          <w:szCs w:val="16"/>
          <w:u w:val="single"/>
          <w:lang w:bidi="ru-RU"/>
        </w:rPr>
        <w:t>Вопрос НКО</w:t>
      </w:r>
      <w:r w:rsidRPr="00787D63">
        <w:rPr>
          <w:color w:val="0070C0"/>
          <w:sz w:val="16"/>
          <w:szCs w:val="16"/>
          <w:lang w:bidi="ru-RU"/>
        </w:rPr>
        <w:t>.</w:t>
      </w:r>
    </w:p>
    <w:p w14:paraId="1C971D3A" w14:textId="77777777" w:rsidR="00AC5DA9" w:rsidRPr="00787D63" w:rsidRDefault="00AC5DA9" w:rsidP="00787D63">
      <w:pPr>
        <w:jc w:val="both"/>
        <w:rPr>
          <w:color w:val="0070C0"/>
          <w:sz w:val="16"/>
          <w:szCs w:val="16"/>
        </w:rPr>
      </w:pPr>
      <w:r w:rsidRPr="00787D63">
        <w:rPr>
          <w:color w:val="0070C0"/>
          <w:sz w:val="16"/>
          <w:szCs w:val="16"/>
          <w:lang w:bidi="ru-RU"/>
        </w:rPr>
        <w:t>Обязать НКОП организовать сборку отправляемых са</w:t>
      </w:r>
      <w:r w:rsidRPr="00787D63">
        <w:rPr>
          <w:color w:val="0070C0"/>
          <w:sz w:val="16"/>
          <w:szCs w:val="16"/>
          <w:lang w:bidi="ru-RU"/>
        </w:rPr>
        <w:softHyphen/>
        <w:t>молетов в сроки и в пунктах по указанию НКО (т. Алксниса).</w:t>
      </w:r>
    </w:p>
    <w:p w14:paraId="6C48FF9A" w14:textId="77777777" w:rsidR="00AC5DA9" w:rsidRPr="00787D63" w:rsidRDefault="00AC5DA9" w:rsidP="00787D63">
      <w:pPr>
        <w:jc w:val="both"/>
        <w:rPr>
          <w:color w:val="0070C0"/>
          <w:sz w:val="16"/>
          <w:szCs w:val="16"/>
        </w:rPr>
      </w:pPr>
      <w:r w:rsidRPr="00787D63">
        <w:rPr>
          <w:color w:val="0070C0"/>
          <w:sz w:val="16"/>
          <w:szCs w:val="16"/>
          <w:u w:val="single"/>
          <w:lang w:bidi="ru-RU"/>
        </w:rPr>
        <w:t>Вып</w:t>
      </w:r>
      <w:r w:rsidRPr="00787D63">
        <w:rPr>
          <w:color w:val="0070C0"/>
          <w:sz w:val="16"/>
          <w:szCs w:val="16"/>
          <w:lang w:bidi="ru-RU"/>
        </w:rPr>
        <w:t>ис</w:t>
      </w:r>
      <w:r w:rsidRPr="00787D63">
        <w:rPr>
          <w:color w:val="0070C0"/>
          <w:sz w:val="16"/>
          <w:szCs w:val="16"/>
          <w:u w:val="single"/>
          <w:lang w:bidi="ru-RU"/>
        </w:rPr>
        <w:t xml:space="preserve">ки посланы: </w:t>
      </w:r>
      <w:r w:rsidRPr="00787D63">
        <w:rPr>
          <w:color w:val="0070C0"/>
          <w:sz w:val="16"/>
          <w:szCs w:val="16"/>
          <w:lang w:bidi="ru-RU"/>
        </w:rPr>
        <w:t>т.т. Рухимовичу, Алкснису, Ворошилову.</w:t>
      </w:r>
    </w:p>
    <w:p w14:paraId="4782A65D" w14:textId="0ED95783" w:rsidR="00AC5DA9" w:rsidRPr="00787D63" w:rsidRDefault="00AC5DA9" w:rsidP="00787D63">
      <w:pPr>
        <w:widowControl w:val="0"/>
        <w:tabs>
          <w:tab w:val="left" w:pos="474"/>
        </w:tabs>
        <w:jc w:val="both"/>
        <w:rPr>
          <w:color w:val="0070C0"/>
          <w:sz w:val="16"/>
          <w:szCs w:val="16"/>
        </w:rPr>
      </w:pPr>
      <w:r w:rsidRPr="00787D63">
        <w:rPr>
          <w:color w:val="0070C0"/>
          <w:sz w:val="16"/>
          <w:szCs w:val="16"/>
          <w:lang w:bidi="ru-RU"/>
        </w:rPr>
        <w:t xml:space="preserve">48.- </w:t>
      </w:r>
      <w:r w:rsidRPr="00787D63">
        <w:rPr>
          <w:color w:val="0070C0"/>
          <w:sz w:val="16"/>
          <w:szCs w:val="16"/>
          <w:u w:val="single"/>
          <w:lang w:bidi="ru-RU"/>
        </w:rPr>
        <w:t>Об от</w:t>
      </w:r>
      <w:r w:rsidRPr="00787D63">
        <w:rPr>
          <w:color w:val="0070C0"/>
          <w:sz w:val="16"/>
          <w:szCs w:val="16"/>
          <w:lang w:bidi="ru-RU"/>
        </w:rPr>
        <w:t>пу</w:t>
      </w:r>
      <w:r w:rsidRPr="00787D63">
        <w:rPr>
          <w:color w:val="0070C0"/>
          <w:sz w:val="16"/>
          <w:szCs w:val="16"/>
          <w:u w:val="single"/>
          <w:lang w:bidi="ru-RU"/>
        </w:rPr>
        <w:t>ске 15.900</w:t>
      </w:r>
      <w:r w:rsidRPr="00787D63">
        <w:rPr>
          <w:color w:val="0070C0"/>
          <w:sz w:val="16"/>
          <w:szCs w:val="16"/>
          <w:lang w:bidi="ru-RU"/>
        </w:rPr>
        <w:t xml:space="preserve"> т. </w:t>
      </w:r>
      <w:r w:rsidRPr="00787D63">
        <w:rPr>
          <w:color w:val="0070C0"/>
          <w:sz w:val="16"/>
          <w:szCs w:val="16"/>
          <w:u w:val="single"/>
          <w:lang w:bidi="ru-RU"/>
        </w:rPr>
        <w:t>руб.</w:t>
      </w:r>
      <w:r w:rsidR="00BC5301" w:rsidRPr="00787D63">
        <w:rPr>
          <w:color w:val="0070C0"/>
          <w:sz w:val="16"/>
          <w:szCs w:val="16"/>
          <w:u w:val="single"/>
          <w:lang w:bidi="ru-RU"/>
        </w:rPr>
        <w:t xml:space="preserve"> </w:t>
      </w:r>
      <w:r w:rsidRPr="00787D63">
        <w:rPr>
          <w:color w:val="0070C0"/>
          <w:sz w:val="16"/>
          <w:szCs w:val="16"/>
          <w:u w:val="single"/>
          <w:lang w:bidi="ru-RU"/>
        </w:rPr>
        <w:t>(</w:t>
      </w:r>
      <w:r w:rsidRPr="00787D63">
        <w:rPr>
          <w:color w:val="0070C0"/>
          <w:sz w:val="16"/>
          <w:szCs w:val="16"/>
          <w:lang w:bidi="ru-RU"/>
        </w:rPr>
        <w:t>3,0</w:t>
      </w:r>
      <w:r w:rsidRPr="00787D63">
        <w:rPr>
          <w:color w:val="0070C0"/>
          <w:sz w:val="16"/>
          <w:szCs w:val="16"/>
          <w:u w:val="single"/>
          <w:lang w:bidi="ru-RU"/>
        </w:rPr>
        <w:t>00 т.долл</w:t>
      </w:r>
      <w:r w:rsidRPr="00787D63">
        <w:rPr>
          <w:color w:val="0070C0"/>
          <w:sz w:val="16"/>
          <w:szCs w:val="16"/>
          <w:lang w:bidi="ru-RU"/>
        </w:rPr>
        <w:t xml:space="preserve">.) </w:t>
      </w:r>
      <w:r w:rsidRPr="00787D63">
        <w:rPr>
          <w:color w:val="0070C0"/>
          <w:sz w:val="16"/>
          <w:szCs w:val="16"/>
          <w:u w:val="single"/>
          <w:lang w:bidi="ru-RU"/>
        </w:rPr>
        <w:t>на покупку оборудования по изготовле</w:t>
      </w:r>
      <w:r w:rsidRPr="00787D63">
        <w:rPr>
          <w:color w:val="0070C0"/>
          <w:sz w:val="16"/>
          <w:szCs w:val="16"/>
          <w:lang w:bidi="ru-RU"/>
        </w:rPr>
        <w:t>н</w:t>
      </w:r>
      <w:r w:rsidRPr="00787D63">
        <w:rPr>
          <w:color w:val="0070C0"/>
          <w:sz w:val="16"/>
          <w:szCs w:val="16"/>
          <w:u w:val="single"/>
          <w:lang w:bidi="ru-RU"/>
        </w:rPr>
        <w:t>ию листов из дюралюминия.</w:t>
      </w:r>
    </w:p>
    <w:p w14:paraId="7A351B84" w14:textId="77777777" w:rsidR="00AC5DA9" w:rsidRPr="00787D63" w:rsidRDefault="00AC5DA9" w:rsidP="00787D63">
      <w:pPr>
        <w:widowControl w:val="0"/>
        <w:tabs>
          <w:tab w:val="left" w:pos="2070"/>
        </w:tabs>
        <w:jc w:val="both"/>
        <w:rPr>
          <w:color w:val="0070C0"/>
          <w:sz w:val="16"/>
          <w:szCs w:val="16"/>
        </w:rPr>
      </w:pPr>
      <w:r w:rsidRPr="00787D63">
        <w:rPr>
          <w:color w:val="0070C0"/>
          <w:sz w:val="16"/>
          <w:szCs w:val="16"/>
          <w:lang w:bidi="ru-RU"/>
        </w:rPr>
        <w:t>1. В дополнение к решениям правительства от 26.ХП- 36 г. за № ОК-253/сс и от 26.У.37 г. за № 19/сс - разре</w:t>
      </w:r>
      <w:r w:rsidRPr="00787D63">
        <w:rPr>
          <w:color w:val="0070C0"/>
          <w:sz w:val="16"/>
          <w:szCs w:val="16"/>
          <w:lang w:bidi="ru-RU"/>
        </w:rPr>
        <w:softHyphen/>
        <w:t>шить НКОП заказать в Америке полный комплект прокатного оборудования по изготовлению дюралюминиевых листов сто</w:t>
      </w:r>
      <w:r w:rsidRPr="00787D63">
        <w:rPr>
          <w:color w:val="0070C0"/>
          <w:sz w:val="16"/>
          <w:szCs w:val="16"/>
          <w:lang w:bidi="ru-RU"/>
        </w:rPr>
        <w:softHyphen/>
        <w:t>имостью до 5.000.000 долларов.</w:t>
      </w:r>
    </w:p>
    <w:p w14:paraId="626DA012" w14:textId="77777777" w:rsidR="00AC5DA9" w:rsidRPr="00787D63" w:rsidRDefault="00AC5DA9" w:rsidP="00787D63">
      <w:pPr>
        <w:widowControl w:val="0"/>
        <w:tabs>
          <w:tab w:val="left" w:pos="2810"/>
        </w:tabs>
        <w:jc w:val="both"/>
        <w:rPr>
          <w:color w:val="0070C0"/>
          <w:sz w:val="16"/>
          <w:szCs w:val="16"/>
        </w:rPr>
      </w:pPr>
      <w:r w:rsidRPr="00787D63">
        <w:rPr>
          <w:color w:val="0070C0"/>
          <w:sz w:val="16"/>
          <w:szCs w:val="16"/>
          <w:lang w:bidi="ru-RU"/>
        </w:rPr>
        <w:t>2. Обратить на покупку этого оборудования:</w:t>
      </w:r>
    </w:p>
    <w:p w14:paraId="22A2BBF7" w14:textId="77777777" w:rsidR="00AC5DA9" w:rsidRPr="00787D63" w:rsidRDefault="00AC5DA9" w:rsidP="00787D63">
      <w:pPr>
        <w:widowControl w:val="0"/>
        <w:tabs>
          <w:tab w:val="left" w:pos="2542"/>
        </w:tabs>
        <w:jc w:val="both"/>
        <w:rPr>
          <w:color w:val="0070C0"/>
          <w:sz w:val="16"/>
          <w:szCs w:val="16"/>
        </w:rPr>
      </w:pPr>
      <w:r w:rsidRPr="00787D63">
        <w:rPr>
          <w:color w:val="0070C0"/>
          <w:sz w:val="16"/>
          <w:szCs w:val="16"/>
          <w:lang w:bidi="ru-RU"/>
        </w:rPr>
        <w:t>а) 1.000.000 долл.- из контингента,отпущенного на закупку дюралюминия по постановлению № 55/сс от 14.УП.37г.</w:t>
      </w:r>
    </w:p>
    <w:p w14:paraId="5811BC02" w14:textId="77777777" w:rsidR="00AC5DA9" w:rsidRPr="00787D63" w:rsidRDefault="00AC5DA9" w:rsidP="00787D63">
      <w:pPr>
        <w:widowControl w:val="0"/>
        <w:tabs>
          <w:tab w:val="left" w:pos="2542"/>
        </w:tabs>
        <w:jc w:val="both"/>
        <w:rPr>
          <w:color w:val="0070C0"/>
          <w:sz w:val="16"/>
          <w:szCs w:val="16"/>
        </w:rPr>
      </w:pPr>
      <w:r w:rsidRPr="00787D63">
        <w:rPr>
          <w:color w:val="0070C0"/>
          <w:sz w:val="16"/>
          <w:szCs w:val="16"/>
          <w:lang w:bidi="ru-RU"/>
        </w:rPr>
        <w:t>б) 150 т.долларов - за счет экономии по реализа</w:t>
      </w:r>
      <w:r w:rsidRPr="00787D63">
        <w:rPr>
          <w:color w:val="0070C0"/>
          <w:sz w:val="16"/>
          <w:szCs w:val="16"/>
          <w:lang w:bidi="ru-RU"/>
        </w:rPr>
        <w:softHyphen/>
        <w:t>ции заказов других заводов, согласно решению правитель</w:t>
      </w:r>
      <w:r w:rsidRPr="00787D63">
        <w:rPr>
          <w:color w:val="0070C0"/>
          <w:sz w:val="16"/>
          <w:szCs w:val="16"/>
          <w:lang w:bidi="ru-RU"/>
        </w:rPr>
        <w:softHyphen/>
        <w:t>ства от 26.У.37г. за № 19/сс.</w:t>
      </w:r>
    </w:p>
    <w:p w14:paraId="3B668B4B" w14:textId="77777777" w:rsidR="00AC5DA9" w:rsidRPr="00787D63" w:rsidRDefault="00AC5DA9" w:rsidP="00787D63">
      <w:pPr>
        <w:widowControl w:val="0"/>
        <w:tabs>
          <w:tab w:val="left" w:pos="2542"/>
        </w:tabs>
        <w:jc w:val="both"/>
        <w:rPr>
          <w:color w:val="0070C0"/>
          <w:sz w:val="16"/>
          <w:szCs w:val="16"/>
        </w:rPr>
      </w:pPr>
      <w:r w:rsidRPr="00787D63">
        <w:rPr>
          <w:color w:val="0070C0"/>
          <w:sz w:val="16"/>
          <w:szCs w:val="16"/>
          <w:lang w:bidi="ru-RU"/>
        </w:rPr>
        <w:t>в) 850 т.долларов - за счет контингента по за</w:t>
      </w:r>
      <w:r w:rsidRPr="00787D63">
        <w:rPr>
          <w:color w:val="0070C0"/>
          <w:sz w:val="16"/>
          <w:szCs w:val="16"/>
          <w:lang w:bidi="ru-RU"/>
        </w:rPr>
        <w:softHyphen/>
        <w:t>воду. № 95.</w:t>
      </w:r>
    </w:p>
    <w:p w14:paraId="67FA8BAB" w14:textId="77777777" w:rsidR="00AC5DA9" w:rsidRPr="00787D63" w:rsidRDefault="00AC5DA9" w:rsidP="00787D63">
      <w:pPr>
        <w:jc w:val="both"/>
        <w:rPr>
          <w:color w:val="0070C0"/>
          <w:sz w:val="16"/>
          <w:szCs w:val="16"/>
        </w:rPr>
      </w:pPr>
      <w:r w:rsidRPr="00787D63">
        <w:rPr>
          <w:color w:val="0070C0"/>
          <w:sz w:val="16"/>
          <w:szCs w:val="16"/>
          <w:lang w:bidi="ru-RU"/>
        </w:rPr>
        <w:t>3. Дополнительно отпустить НКОП 3.000.000 долларов.</w:t>
      </w:r>
    </w:p>
    <w:p w14:paraId="11CD0DA5" w14:textId="77777777" w:rsidR="00AC5DA9" w:rsidRPr="00787D63" w:rsidRDefault="00AC5DA9" w:rsidP="00787D63">
      <w:pPr>
        <w:jc w:val="both"/>
        <w:rPr>
          <w:color w:val="0070C0"/>
          <w:sz w:val="16"/>
          <w:szCs w:val="16"/>
          <w:lang w:bidi="ru-RU"/>
        </w:rPr>
      </w:pPr>
      <w:r w:rsidRPr="00787D63">
        <w:rPr>
          <w:color w:val="0070C0"/>
          <w:sz w:val="16"/>
          <w:szCs w:val="16"/>
          <w:lang w:bidi="ru-RU"/>
        </w:rPr>
        <w:t>4. Предложить НКВТ обеспечить срочную реализацию и отгрузку оборудования не позже 1-го октября 1938 г.</w:t>
      </w:r>
    </w:p>
    <w:p w14:paraId="02912359" w14:textId="77777777" w:rsidR="00AC5DA9" w:rsidRPr="00787D63" w:rsidRDefault="00AC5DA9" w:rsidP="00787D63">
      <w:pPr>
        <w:jc w:val="both"/>
        <w:rPr>
          <w:color w:val="0070C0"/>
          <w:sz w:val="16"/>
          <w:szCs w:val="16"/>
        </w:rPr>
      </w:pPr>
      <w:r w:rsidRPr="00787D63">
        <w:rPr>
          <w:color w:val="0070C0"/>
          <w:sz w:val="16"/>
          <w:szCs w:val="16"/>
          <w:u w:val="single"/>
          <w:lang w:bidi="ru-RU"/>
        </w:rPr>
        <w:t>Выписки посланы</w:t>
      </w:r>
      <w:r w:rsidRPr="00787D63">
        <w:rPr>
          <w:color w:val="0070C0"/>
          <w:sz w:val="16"/>
          <w:szCs w:val="16"/>
          <w:lang w:bidi="ru-RU"/>
        </w:rPr>
        <w:t>: т.т. Рухимовичу, Судьину, Базилевичу;</w:t>
      </w:r>
    </w:p>
    <w:p w14:paraId="1505CDD9" w14:textId="77777777" w:rsidR="00AC5DA9" w:rsidRPr="00787D63" w:rsidRDefault="00AC5DA9" w:rsidP="00787D63">
      <w:pPr>
        <w:jc w:val="both"/>
        <w:rPr>
          <w:color w:val="0070C0"/>
          <w:sz w:val="16"/>
          <w:szCs w:val="16"/>
        </w:rPr>
      </w:pPr>
      <w:r w:rsidRPr="00787D63">
        <w:rPr>
          <w:color w:val="0070C0"/>
          <w:sz w:val="16"/>
          <w:szCs w:val="16"/>
        </w:rPr>
        <w:t>22 сентября 1937 состоялось заседание ПБ и подписан протокол за 11-22 сентября (Протокол без номера) (22921).</w:t>
      </w:r>
    </w:p>
    <w:p w14:paraId="1AB6C060" w14:textId="77777777" w:rsidR="00AC5DA9" w:rsidRPr="00787D63" w:rsidRDefault="00AC5DA9" w:rsidP="00787D63">
      <w:pPr>
        <w:jc w:val="both"/>
        <w:rPr>
          <w:color w:val="0070C0"/>
          <w:sz w:val="16"/>
          <w:szCs w:val="16"/>
        </w:rPr>
      </w:pPr>
    </w:p>
    <w:p w14:paraId="34A99B4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9B5E51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2230425" w14:textId="77777777" w:rsidR="00E45CA0" w:rsidRPr="00787D63" w:rsidRDefault="00E45CA0" w:rsidP="00787D63">
      <w:pPr>
        <w:pStyle w:val="rtejustify"/>
        <w:spacing w:before="0" w:after="0"/>
        <w:rPr>
          <w:color w:val="000000" w:themeColor="text1"/>
          <w:sz w:val="16"/>
          <w:szCs w:val="16"/>
        </w:rPr>
      </w:pPr>
      <w:r w:rsidRPr="00787D63">
        <w:rPr>
          <w:rStyle w:val="af0"/>
          <w:bCs/>
          <w:i w:val="0"/>
          <w:color w:val="000000" w:themeColor="text1"/>
          <w:sz w:val="16"/>
          <w:szCs w:val="16"/>
        </w:rPr>
        <w:t>14 сентября 1937 вышел приказ НКОП № 0203.</w:t>
      </w:r>
      <w:r w:rsidRPr="00787D63">
        <w:rPr>
          <w:color w:val="000000" w:themeColor="text1"/>
          <w:sz w:val="16"/>
          <w:szCs w:val="16"/>
        </w:rPr>
        <w:t xml:space="preserve"> О работе комиссии по разделению завода № 176. (РГАЭ. Ф. 7515. Оп. 1. Д. 73. Л. 74</w:t>
      </w:r>
      <w:r w:rsidRPr="00787D63">
        <w:rPr>
          <w:color w:val="000000" w:themeColor="text1"/>
          <w:sz w:val="16"/>
          <w:szCs w:val="16"/>
        </w:rPr>
        <w:noBreakHyphen/>
        <w:t>76) (15244).</w:t>
      </w:r>
    </w:p>
    <w:p w14:paraId="1462AFEC" w14:textId="77777777" w:rsidR="00E45CA0" w:rsidRPr="00787D63" w:rsidRDefault="00E45CA0" w:rsidP="00787D63">
      <w:pPr>
        <w:pStyle w:val="rtejustify"/>
        <w:spacing w:before="0" w:after="0"/>
        <w:rPr>
          <w:color w:val="000000" w:themeColor="text1"/>
          <w:sz w:val="16"/>
          <w:szCs w:val="16"/>
        </w:rPr>
      </w:pPr>
    </w:p>
    <w:p w14:paraId="2903B83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4 сентября 1937 г. было подготовлено сообщение</w:t>
      </w:r>
    </w:p>
    <w:p w14:paraId="0EBF11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ЕКРЕТАРЮ ЦК ВКП (Б)</w:t>
      </w:r>
    </w:p>
    <w:p w14:paraId="5319426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ов. Сталину</w:t>
      </w:r>
    </w:p>
    <w:p w14:paraId="0B14433B"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 xml:space="preserve">Резолюция Сталина: т. Ежову. Очень хорошо! Копайте и вычищайте и впредь эту польско-шпионскую грязь. Крушите ее в интересах СССР. </w:t>
      </w:r>
    </w:p>
    <w:p w14:paraId="2363E68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результате дальнейшего хода операции по ликвидации кадров польской разведки на 10 сентября с. г. из числа польских перебежчиков, политэмигрантов, военнопленных, консульских связей и других контингентов подозрительных по польскому шпионажу арестовано по СССР – 23.216 человек. </w:t>
      </w:r>
    </w:p>
    <w:p w14:paraId="4A90B14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это количество входят:</w:t>
      </w:r>
    </w:p>
    <w:p w14:paraId="2BEE970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УССР........................ – 7.651 (из них созналось 1.138)</w:t>
      </w:r>
    </w:p>
    <w:p w14:paraId="7B2519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Ленинграду.............. – 1.832 (из них созналось 673)</w:t>
      </w:r>
    </w:p>
    <w:p w14:paraId="5958A5C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Московской обл....... – 1.070 (из них созналось 210)</w:t>
      </w:r>
    </w:p>
    <w:p w14:paraId="38DD69F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ССР.............................. – 4.124</w:t>
      </w:r>
    </w:p>
    <w:p w14:paraId="2137D17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Западной обл............ – 837</w:t>
      </w:r>
    </w:p>
    <w:p w14:paraId="756AE7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Западной Сибири..... – 1.325</w:t>
      </w:r>
    </w:p>
    <w:p w14:paraId="214567A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Железнодорожному транспорту.......... – 2.943</w:t>
      </w:r>
    </w:p>
    <w:p w14:paraId="7EA5587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ряду с развертыванием следствия по делам, охарактеризованным в первой записке, результаты дальнейших мероприятий по операции в отдельных республиках и областях представляются в следующем виде:</w:t>
      </w:r>
    </w:p>
    <w:p w14:paraId="283EAF6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ССР:</w:t>
      </w:r>
    </w:p>
    <w:p w14:paraId="07DCFAC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 последнее время ликвидирован ряд новых шпионско-диверсионных формирований, созданных польской разведкой.</w:t>
      </w:r>
    </w:p>
    <w:p w14:paraId="438DB3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казаниями арестованного в Харькове ксендза Гашинского вскрыта антисоветская националистическая организация созданная Гашинским по указанию польского консульства. Гашинский называл 19 человек завербованных им лично.</w:t>
      </w:r>
    </w:p>
    <w:p w14:paraId="2E1CF49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рестованный зам. главного бухгалтера макаронной фабрики в Харькове Городецкий сознался в шпионско-диверсионной деятельности по заданию польского консульства. С 1930 г. Городецким создана шпионская сеть на Харьковском Тракторном и Электромеханическом заводах.</w:t>
      </w:r>
    </w:p>
    <w:p w14:paraId="27E0204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арослужащие сахарных заводов в Харьковщине Понятовский и Смерчинский сознались в шпионаже в пользу Польши и дали показания о наличии сети нелегальных ходоков в Польшу со шпионскими материалами.</w:t>
      </w:r>
    </w:p>
    <w:p w14:paraId="5C42C19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рестованные в Олевске – б. агенты разведотдела КВО Лапкин, Гробчук и Игнатюк сознались, что являются с 1928 г. польскими шпионами и в своей деятельности дезинформировали и провоцировали Разведупр.</w:t>
      </w:r>
    </w:p>
    <w:p w14:paraId="080AC05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налогичные показания получены по Киеву от арестованных бывших агентов разведотдела КВО Борейко и Савчук, также оказавшимися польскими шпионами – двойниками.</w:t>
      </w:r>
    </w:p>
    <w:p w14:paraId="1F81795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иеве арестованный польский агент Форнольский, завербованный польским консульством сознался, что по заданию консульства создал на Селиванковском сахарном заводе диверсионную группу в количестве 11 человек.</w:t>
      </w:r>
    </w:p>
    <w:p w14:paraId="4518A6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Житомире арестован, переброшенный в СССР в 1932 г. под видом политэмигранта, польский разведчик Мациевский. По его показаниям вскрыта боевая ячейка ПОВ в Житомире.</w:t>
      </w:r>
    </w:p>
    <w:p w14:paraId="5DC294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лавянске вскрыта шпионско-диверсионная группа, созданная польскими шпионами Карва и Шишкевичем.</w:t>
      </w:r>
    </w:p>
    <w:p w14:paraId="0CD46AE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рестованный в Сталино Кулино-Кулиновский сознался, что в 1931 г. переброшен в СССР Виленской экспозитурной для шпионской деятельности. Будучи в ссылке в Златоусте, затем работал в Мариуполе на заводе Азовстали и в Москве – Кулино-Кулиновское всюду создавал шпионско-диверсионные группы. По шпионской работе был связан с работающим в польском посольстве Малиновский.</w:t>
      </w:r>
    </w:p>
    <w:p w14:paraId="4C14CF6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Одессе арестованный Финшеаль сознался в участии в польской шпионско-диверсионной организации в Кирово, созданной польским инженером Бруно Зимеком, находящимся в настоящее время в Ленинграде. Финшеаль назвал 12 участников организации.</w:t>
      </w:r>
    </w:p>
    <w:p w14:paraId="55651C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Добровеличковском районе Одесской области вскрыта шпионско-повстанческая организация, насажденная польской разведкой, во главе с некими Худым и Божаковым. Организация была связана с польским консульством.</w:t>
      </w:r>
    </w:p>
    <w:p w14:paraId="22F4C79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иеве арестован бывший Начальник 29-го стрелкового батальона Мизерник А.А.</w:t>
      </w:r>
    </w:p>
    <w:p w14:paraId="239924F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изерник сознался в том, что проживая в 1924 г. в Польше был завербован польскими разведорганами и в том же году нелегально направлен в СССР для шпионско-диверсионной работы, которую проводил до дня ареста.</w:t>
      </w:r>
    </w:p>
    <w:p w14:paraId="452C44B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 посылки в СССР Мизерник использовался поляками как провокатор среди рабочих гор. Варшавы.</w:t>
      </w:r>
    </w:p>
    <w:p w14:paraId="4E55F02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изернику были даны несколько явок на Москву и Харьков.</w:t>
      </w:r>
    </w:p>
    <w:p w14:paraId="51EB25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протяжении всего времени пребывания в СССР Мизерником были переданы польразведорганами сведения, характеризующие состояние отдельных частей РККА и оборонные объекты.</w:t>
      </w:r>
    </w:p>
    <w:p w14:paraId="44FCC48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изерник назвал следствию 6 агентов польразведорганов, проживающих на территории СССР.</w:t>
      </w:r>
    </w:p>
    <w:p w14:paraId="300C187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рестованный начальник эксплуатационного участка Киевского Укрепрайона – Дьяченко Е.А. признал свою принадлежность к польским разведывательным органам, в которые был завербован в 1932 году польским агентом Желтобрюховым.</w:t>
      </w:r>
    </w:p>
    <w:p w14:paraId="5B13EB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плоть до марта 1937 года, передавал ему, а также явившемуся к Дьяченко от имени Желтобрюхова из Польши курьеру разведки, ряд совершенно секретных данных о состоянии оборонных сооружений, боеспособности и расположении частей РККА, а также характеристики командного состава Киевского и Винницкого укрепрайона. Желтобрюхов устанавливается для ареста.</w:t>
      </w:r>
    </w:p>
    <w:p w14:paraId="26376AF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ССР.</w:t>
      </w:r>
    </w:p>
    <w:p w14:paraId="370ED50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ознанием арестованных поляков Дудорчика Антона и его сына Михаила вскрыта диверсионная организация польской разведки на Минской электростанции. Этими показаниями устанавливается особый интерес поляков к Минской электростанции и длительная подготовка диверсионной работы на ней.</w:t>
      </w:r>
    </w:p>
    <w:p w14:paraId="4F0F44D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рестованная в Минске Апознанская А.И. призналась, что была завербована польским консульством в Минске. По заданию польской разведки входили в доверие к семьям военнослужащих и похищала хранившиеся на квартирах командиров различные военные документы. Часть похищенных документов была обнаружена у нее при обыске.</w:t>
      </w:r>
    </w:p>
    <w:p w14:paraId="17D090A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рестованный в Орше польский шпион Ошкер М.С. назвал на следствии агентуру польской разведки, действующую на подмосковных заводах, в частности, на авиазаводе № 22.</w:t>
      </w:r>
    </w:p>
    <w:p w14:paraId="374AE28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миловическом районе ликвидирована диверсионно-повстанческая низовка “ПОВ” под названием “Кулака Пилсудского”, в составе 15 человек. Организацию возглавлял Скоробогатый С.К., связанный по своей деятельности с агентами 2-го отдела ПГШ Булгаком и Брублевским нелегально приходившим на территорию СССР.</w:t>
      </w:r>
    </w:p>
    <w:p w14:paraId="4EE1899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Помимо проведения диверсионной и шпионской работы, – участники организации подготовляли террористические акты против руководителей местного советского и партийного аппарата.</w:t>
      </w:r>
    </w:p>
    <w:p w14:paraId="3D69692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участке 18 погранотряда 7 польских перебежчиков, по национальности белорусов. Следствием установлено, что вся эта группа переправлена польскими разведывательными органами с заданием осесть на территории БССР.</w:t>
      </w:r>
    </w:p>
    <w:p w14:paraId="0FF41F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казаниями польского шпиона Дроздовича устанавливается массовая переброска им антисоветского элемента в Польшу, для последующей обработки и вербовки этих лиц польской разведкой и обратной переброски в СССР. Дроздович назвал несколько десятков польских шпионов, направленных через него в течение 11 лет и осевших в глубоком тылу СССР.</w:t>
      </w:r>
    </w:p>
    <w:p w14:paraId="23791B9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его по показаниям арестованных по данной операции в БССР выявлены и разоблачены 26 польских шпионов в других городах Союза.</w:t>
      </w:r>
    </w:p>
    <w:p w14:paraId="78234F0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падная область.</w:t>
      </w:r>
    </w:p>
    <w:p w14:paraId="7D9CD3E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крыто и ликвидировано 24 польских шпионско-диверсионных формирований и разоблачено 33 польских агента. В частности, арестованный инженер спецснарядного бюро завода “Красный Профинтерн” в г. Орджоникидзеграде – Повакович И.И. показал, что в 1934 г. будучи в Ленинграде был завербован там для шпионажа в пользу Польши польским разведчиком Пинчуком (арестовывется). Последнего Новакович снабжал рядом секретных материалов и в частности о технологическом процессе производства 12-ти дюймовых снарядов. По показаниям Новаковича Пинчук по к.-р. шпионской деятельности был связан с расстрелянным участником военно-фашистского заговора Фельдманом.</w:t>
      </w:r>
    </w:p>
    <w:p w14:paraId="047B377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Рославльском вагоноремонтном заводе ликвидирована шпионско-диверсионная группа в составе 3 человек. Арестованный по делу поляк Прокопович – зам. нач. электроцеха признался, что в 1933 г. был завербован для шпионской работы в пользу Польши польским перебежчиком Кисляковым, и совместно с последним завербован ряд других лиц для шпионско-диверсионной работы. Последние арестовываются.</w:t>
      </w:r>
    </w:p>
    <w:p w14:paraId="060AA5C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рестованный польский перебежчик Михнюк М.А. пом. машиниста депо ст. Унеча, Белорусской ж. д. сознался в том, что в 1930 году завербован помощником начальника Микошевической политической полиции Янусом Э. и нелегально переброшен в СССР. Здесь Михнюк в качестве резидента установил связь с рядом польских шпионов, ранее переброшенных польской разведкой, в частности, работающих на Белорусской ж. д.</w:t>
      </w:r>
    </w:p>
    <w:p w14:paraId="6186477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рестованный поляк Кравцевич С.И., работавший слесарем Бытошского Стеклозавода сознался, что в 1929 году он был завербован польперебежчиком Лобадинским в шпионско-диверсионную группу. По заданию последнего им в свою очередь завербован польперебежчик Мачульский. Все арестованы.</w:t>
      </w:r>
    </w:p>
    <w:p w14:paraId="777166D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рестованный польперебежчик Косач Иван Игнатьевич, сознался, что он в 1929 году был завербован контингентами польской разведки братьями Рубаник Герасимом и Захаром. В том же году вместе с агентами польразведки Рубаник Захаром и Закруто были переброшены в СССР с заданием подставить себя для вербовки нашей погранохране.</w:t>
      </w:r>
    </w:p>
    <w:p w14:paraId="54833D8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Вязьме арестован пограничник Цуевский И.К., который с 1928 г. является польским шпионом, будучи завербован польским разведчиком Раткевичем, бежавшим в Польшу.</w:t>
      </w:r>
    </w:p>
    <w:p w14:paraId="49DCC5A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енинград.</w:t>
      </w:r>
    </w:p>
    <w:p w14:paraId="35976E7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ледствием по делам арестованных поляков раскрыт ряд диверсионных групп “ПОВ” на военных заводах Ленинграда: на заводе взрывателей № 4, на артиллерийском № 7, на заводах “Большевик”, Ижорском, Кировском и судостроительном им. Марти. Эти группы предназначались для взрыва и поджога важнейших цехов заводов в мобилизационный период.</w:t>
      </w:r>
    </w:p>
    <w:p w14:paraId="0D747F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ак, инженер завода № 4 – Лабинский показал, что является одним из руководителей диверсионной “ПОВ”, существующей на этом заводе. Для шпионско-диверсионной работы был завербован в 1934 году агентом 2 отдела ПРШ Подвысоцким. Лабинский назвал 11 участников диверсионной группы, подготовляющих диверсионные акты на сборочных цехах завода.</w:t>
      </w:r>
    </w:p>
    <w:p w14:paraId="4940B06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езависимо от группы Лабинского на том же заводе № 4 вскрыта другая резидентура польской разведки – Юрчака. Последний был завербован в 1930 г. польской дефензивой и послан в Германию для шпионской работы среди польских политэмигрантов. Затем под видом политэмигранта был переброшен в СССР и по заданию резидента 2 отдела ПГШ Бруковского проник в Ленинград на завод № 4, организовав там сбор шпионских сведений и подготовку диверсии. По поручению польской разведки содействовал проникновению и устройству на том же заводе двух германских разведчиков – Михалевского и Александра.</w:t>
      </w:r>
    </w:p>
    <w:p w14:paraId="51BD2A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Ижорском заводе, арестованный инженер Лосицкий показал, что является членом “ПОВа” и резидентом 2 Отдела ПГШ. Он сознался в подготовке диверсионных актов на ряде цехов завода и выдал состав диверсионной группы “ПОВ” на Ижорском заводе в числе 12 человек.</w:t>
      </w:r>
    </w:p>
    <w:p w14:paraId="6120C9B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судостроительному заводу им. Марти. Работавший на заводе бывший сотрудник УНКВД Вуйцик сознался, что с 1920 года являлся членом “ПОВ” и что по шпионской работе был связан с польским консульством в Ленинграде, создав по заданию последнего диверсионные группы на заводе.</w:t>
      </w:r>
    </w:p>
    <w:p w14:paraId="41E6CB3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заводу № 7. Помимо вскрытой в начале операции по полякам диверсионной группы Поневчинского, на заводе выявлена шпионская группа мастера Бахрушина, завербованного в 1936 г. офицером 2-го отдела ПГШ Челевинским и диверсионная группа мастера Омерчика, созданная в количестве 7 участников – резидентом 2-го отдела ПГШ Станкевичем.</w:t>
      </w:r>
    </w:p>
    <w:p w14:paraId="4E0DF79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Кировскому заводу – главный механик Главдедкий показал, что является одним из руководителей диверсионной группы “ПОВ”, готовившей взрывы в Энергетическом хозяйстве завода. Назвал 11 участников этой диверсионной группы, которые арестованы и часть из них уже созналась.</w:t>
      </w:r>
    </w:p>
    <w:p w14:paraId="08E0E93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заводу “Большевик” – арестован начальник электросилового хозяйства завода Гайчинский, показавший, что является членом “ПОВ” с 1929 года и входил в диверсионную группу, намечавшую вывод из строя электросиловое хозяйство завода. Диверсионная группа “ПОВ” была связана с ликвидированной троцкисиской организацией, действовавшей на заводе.</w:t>
      </w:r>
    </w:p>
    <w:p w14:paraId="3760097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ряду со вскрытыми при проведении операции группами “ПОВ” арестован ряд отдельных шпионов и диверсантов, показаниями которых устанавливается исключительно широкий фронт проникновения польской разведки на предприятия Ленинграда и военные учреждения ЛВО.</w:t>
      </w:r>
    </w:p>
    <w:p w14:paraId="7A5831A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ак, Борткун, быв. секретарь партбюро 15 военсклада ЛВО показал, что был завербован для шпионской работы польским шпионом Кохановичем и передавал ему секретные сведения об оперативной работе склада. Арестованный в связи с этим делом того же склада Коханович подтвердил, что является польским разведчиком и что связан он с резидентом 2-го отдела ПГШ Догелем, по заданию которого, помимо сбора шпионских сведений, готовил поджог 15 склада, получив для выполнения этой задачи специальные средства.</w:t>
      </w:r>
    </w:p>
    <w:p w14:paraId="2475FDE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Хинцев – летчик 101 авиаотряда показал, что входил в состав повстанческой организации, созданной арестованным польским шпионом Барташевич.</w:t>
      </w:r>
    </w:p>
    <w:p w14:paraId="5D9A7B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алан – техник 53 авиабригады показал, что в 1935 г. был завербован польским вице-консулом Карш, которому передавал данные о состоянии 53 авиабригады.</w:t>
      </w:r>
    </w:p>
    <w:p w14:paraId="0A7296A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ржвинский военный инженер 9-й мехбригады ЛВО показал, что в 1925 г. был завербован ксендзом Гашинским для разведывательной работы в пользу Польши. Передал Гашинскому данные о работе Лужского артиллерийского полигона.</w:t>
      </w:r>
    </w:p>
    <w:p w14:paraId="690958B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начительные результаты дает операция также по ряду районов и областей, не являющихся ни пограничными по отношению к Польше, ни насыщенными населением польской национальности.</w:t>
      </w:r>
    </w:p>
    <w:p w14:paraId="269CF6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ак, в Казахской ССР арестованные начальник электростанции Прибалхашстроя – Мончунский И.Ю., начальник водоснабжения Прибалхашстрою – Красовский В.И. и работник Северо-Аральской станции – Розенберг В.К., сознались, что являются польскими разведчиками.</w:t>
      </w:r>
    </w:p>
    <w:p w14:paraId="6EB37CF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г. Горьком вскрыты ряд формирований, созданных польской разведкой на автозаводе им. Милотова, Дзержинских оборонных химпредприятиях и на Выксунском металлургическом заводе.</w:t>
      </w:r>
    </w:p>
    <w:p w14:paraId="76CDFFA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казаниями арестованного Лопата А.Д. – начальника мартеновского цеха Выксунского металлургического завода, б. члена ВКП (б), исключенного за развал работы цеха установлено, что он был завербован польской дефензивной в 1025 году и был переброшен в СССР для шпионско-диверсионной работы.</w:t>
      </w:r>
    </w:p>
    <w:p w14:paraId="57D651B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быв в Нижнепетровск Лопата связался с польским шпионом Венецким, работавшим в то время директором завода им. Коминтерна и по заданию последнего он развернул шпионскую и диверсионную работу.</w:t>
      </w:r>
    </w:p>
    <w:p w14:paraId="5409801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переездом на Выксунсие металлургические заводы Лопата связался с к.-р. троцкиско-диверсионной организацией и до дня ареста проводил диверсионную и артиллерийскую работу на заводе.</w:t>
      </w:r>
    </w:p>
    <w:p w14:paraId="0B82FAE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талинграде арестован б. зав. кладовой завода “Баррикрды” поляк Шерейко В.Л., который сознался, что в 1932 году был завербован сотрудником польского посольства Сляжинским, специально приезжавшим для этой цели в Сталинград. Шерейко передал польской разведке план расположения завода “Баррикады”, описание и количество выпускаемых заводом артиллерийских систем, а также количество отгруженных для РККА орудий за 1932-36 г.г. Шерейко был передан Сляжинским на связь к резиденту польской разведки Стакевичу – юрисконсульту Нефтеторга (арестован).</w:t>
      </w:r>
    </w:p>
    <w:p w14:paraId="3AE0F50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ам же арестован Ложечник Р.В. (поляк, кулак, ремонтный рабочий службы пути ж. д.), который показал, что в 1932 году был завербован сотрудником польского консульства в г. Москве Баржановичем, во время посещения им консульства по вопросу о выезде в Польшу.</w:t>
      </w:r>
    </w:p>
    <w:p w14:paraId="6325818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ыполнял задания по сбору разведывательных данных о жел. дорожных сооружениях, прохождении грузов, в частности военных. Сведения систематически передавались непосредственно в польские консульства в Москве и Минске, а также приезжавшему из Минска агенту Костюкевичу.</w:t>
      </w:r>
    </w:p>
    <w:p w14:paraId="30E6424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заданию Минского консульства, в 1926 году Ложечник легально выезжал в Польшу, где в Барановичах окончил специальную разведшколу (руководитель школы Джембицкий) и в 1927 году вернулся в СССР с шпионскими и диверсионными заданиями. Диверсионная деятельность приурочивалась к началу военного нападения Польши на СССР. В первую очередь намечался взрыв ж. дор. моста через р. Медведицу и спуск под откос поездов.</w:t>
      </w:r>
    </w:p>
    <w:p w14:paraId="0C886BE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месте с Ложечником окончили разведшколу в Барановичах и были переброшены в СССР ряд других названных им шпионов.</w:t>
      </w:r>
    </w:p>
    <w:p w14:paraId="68A0C19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 гор. Грозном, арестован ряд польских шпионов проникших на нефтяные промысла “Грознефти. Так, арестованный б. комвзвода РККА поляк Ивашко С.Г. показал, что в 1926 г. был завербован своим братом Владимиром Ивашко, нелегально приезжавшим из Польши. В течение ряда лет по заданию поляков проводил шпионскую и подрывную работу, как в рядах РККА, так и после демобилизации на предприятиях “Грознефтезаводы”. В частности, систематически похищал планы и секретные документы, для польской разведки.</w:t>
      </w:r>
    </w:p>
    <w:p w14:paraId="7A3029B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ам же арестован польский шпион поручик польской армии Квятковский, работавший зам. школы № 18 и скрывавшийся под чужой фамилией. Квятковский связан с группой польских шпионов и перебежчиков.</w:t>
      </w:r>
    </w:p>
    <w:p w14:paraId="24BDBD4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городе Иванове арестованный Иерема-Еремин Ю.Я. польский эмигрант, рабочий прокатного цеха Кольчугинского металлообрабатывающего завода, дал показания о том, что он с 1931 года занимался шпионско-диверсионной работой в пользу Польши. Иермака-Еремин был завербован поляком Буган, работавшим бухгалтером на радиостанции.</w:t>
      </w:r>
    </w:p>
    <w:p w14:paraId="1E133E9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заданиям Буган, Иерема-Еремин Ю.Я. передавал ему сведения о производственных мощностях и ассортименте продукции, выпускаемой Кольчугинским заводом, а также информировал его настроениях рабочих.</w:t>
      </w:r>
    </w:p>
    <w:p w14:paraId="6355BD2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апреле месяце с. г. с целью диверсий вывел из строя электрокран нагревательной печи, а также пытался изломать прокатный стан “Трио” в прокатном цехе, но этот диверсионный акт был предотвращен рабочими цеха.</w:t>
      </w:r>
    </w:p>
    <w:p w14:paraId="6B45D91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рестованный юрисконсульт фабрики “Большевик” в г. Родниках Твановской области – ПРУСС-Жуковский показал, что с 1926 г. является польским шпионом. Назвал ряд соучастников, часть из которых проживала в Москве. Эта группа лиц, помимо шпионажа вела также подготовку к совершению терракота. Шпион Кранопольский, в частности, изучал район Кунцевского шоссе и движение по нему автотранспорта, подготовляя терракт против. тов. Сталина, Молотова и Кагановича. Краснопольский дал задание Прусс-Жуковскому подобрать человека, способного совершить террористический акт.</w:t>
      </w:r>
    </w:p>
    <w:p w14:paraId="71A5CDA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Ярославле арестованный политэмигрант Шиков показал, что в 1926 г. он был завербован 2 отделом ПГШ и по заданию последнего создал: повстанческую организацию в 67 человек, из них бывших белых офицеров 39 чел. и активных участников ярославского мятежа 20 и шпионско-диверсионные группы на Константиновском нефтеперегонном заводе 7 чел., Ярославгрэсе 3. Арестовано по показаниям Шикова 77 чел., сознался 27 человек.</w:t>
      </w:r>
    </w:p>
    <w:p w14:paraId="00CF3D0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делу вскрыто в результате данной операции Уральского центра “ПОВ” выявлены организованные этим центром диверсионно-шпионские группы в Свердловске, Надеждинске, Перми, Тагиле, Ворошиловские и др. районах.</w:t>
      </w:r>
    </w:p>
    <w:p w14:paraId="2965531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мимо этого арестованный руководитель центра Малиновский назвал 5 террористических групп, во главе которых стояли польские перебежчики Довидович, Косач, Мушинский, Эленберг и Пруссак – привлеченные им для этой работы.</w:t>
      </w:r>
    </w:p>
    <w:p w14:paraId="2F327F5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щее руководство боевыми тергруппами было возложено Малиновским на начальника штаба 189 полка войск внутренней охраны НКВД Клочко.</w:t>
      </w:r>
    </w:p>
    <w:p w14:paraId="3F4CF37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дний будучи арестован сознался, что в 1923 г. был завербован в Польше для шпионской работы и переброшен в СССР со специальным заданием внедриться в Красную армию.</w:t>
      </w:r>
    </w:p>
    <w:p w14:paraId="06258BF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лочко показывает, что он в организацию “ПОВ” пом. начальника отделения Управления Внутренней охраны войск НКВД Емельянчик и начальника боепитания 239 конвойного полка Годывского. Клочко назвал ряд участников “ПОВ” из числа военнослужащих Уральского Военного округа.</w:t>
      </w:r>
    </w:p>
    <w:p w14:paraId="69774F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оказаниям арестованных членов Уральского центра “ПОВ” ликвидированы также активные диверсионные группы “ПОВ” на Урале магзаводе, Уралвагокстрое и Новотрубном заводе. Устанавливаете ряд неразоблаченных еще польских шпионов на заводах №172, № 924, Пермском Уралэнерго, а также в войсковых частях Уральского военного округа.</w:t>
      </w:r>
    </w:p>
    <w:p w14:paraId="2130155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е собранные шпионские материалы переправлялись руководителем Уральского центра “ПОВ” Малиновским в Москву и передавались через специальных курьеров помощнику военного атташе польского посольства в Москве Харланду.</w:t>
      </w:r>
    </w:p>
    <w:p w14:paraId="4CAFA2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овосибирске по делу вскрытого подпольного сибирского комитета “ПОВ” арестованы члены комитета: бывший ППСовец Филиппович, лично связанный со шпионом Домбалем, ксендз-папский администратор Сибири Жуковский капитан 2 отдела ПГШ Сосенко и политэмигрант Плебаник. Установлено, что “польская организация войсковая” была создана в Сибири еще в 1918 г., активно участвовала в колчаковском движении и создавала на территории Сибири нелегальные польские легионы. На базе старых кадров этой организации был в 1930 г. сформирован актив нелегального сибирского комитета “ПОВ”, который связался с приезжавшими в Сибирь в 1936 г. под предлогом сбора земли на могилу Пилсудского с места его сибирской ссылки – работником польского посольства Лагодой и быв. адъютантом Пилсудского Липицким. Последние дали комитету задание подготавливать вооруженное выступление поляков в Сибири в случае возникновения войны.</w:t>
      </w:r>
    </w:p>
    <w:p w14:paraId="08FF46F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ибирский подпольный комитет “ПОВ” организовал польские повстанческие легионы, диверсионные и террористические группы в городах Иркутске, Красноярске, Новосибирске, Томске, Барнауле, Бицске, в Нарвмском крае и др.</w:t>
      </w:r>
    </w:p>
    <w:p w14:paraId="445266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результате операции по полякам вскрыли и ликвидирован ряд шпионских и диверсионных групп, созданных разведчиками других государств из числа польских контрреволюционных и националистических элементов.</w:t>
      </w:r>
    </w:p>
    <w:p w14:paraId="282C23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ак, в Ленинграде арестованный поляк Пересвет-Салтон сознался, что в 1930 г. работал на Дальнем Востоке, был завербован агент японской разведки Огава. По заданию последнего создал диверсионную сеть в электрохозяйстве в составе 13 человек. Поддерживал связь с японской разведкой через специально прибывших курьеров. Пересвет-Салтон выдал явочную квартиру японской разведки.</w:t>
      </w:r>
    </w:p>
    <w:p w14:paraId="405C577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Алма-Ате при аресте поляка Кинц у него обнаружена японская валюта, запас типографского шрифта и изобличающие его, как японского шпиона документы.</w:t>
      </w:r>
    </w:p>
    <w:p w14:paraId="31949DD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моленске арестован по данной операции пом. командира батареи 85 стр. полка Сосницкий Г.Н., который показал, что в 1928 году он был завербован для работы в пользу румынской разведки своим двоюродным братом Сосницким-Гайдукевичем Александром. Последний в 1929 г. при очередном переходе из Румынии с заданиями диверсионно-террористического характера был задержан Молдавским погранотрядом находясь под арестом покончил с собой.</w:t>
      </w:r>
    </w:p>
    <w:p w14:paraId="2D7815A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ареста Сосняцкого-Гацдукевича – Сосняцкий Г.Н. по день своего ареста поддерживал связь с резидентом румынской разведки Кунецким И.И. – учителем села Карантин.</w:t>
      </w:r>
    </w:p>
    <w:p w14:paraId="72E270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момента вербовки Сосницкий Г.Н. передал для румынской разведки сведения о состоянии Ленинградского, Витебского гарнизонов, 25 и 29 стрелковой дивизии и Севастопольской зенитной школы.</w:t>
      </w:r>
    </w:p>
    <w:p w14:paraId="740D00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его к 10 сентября с. г. осуждено и расстреляно 1.251 польских агентов.</w:t>
      </w:r>
    </w:p>
    <w:p w14:paraId="31DE941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родный Комиссар Внутренних Дел СССР</w:t>
      </w:r>
    </w:p>
    <w:p w14:paraId="42E3B0E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Генеральный Комиссар Государственной безопасности Ежов </w:t>
      </w:r>
    </w:p>
    <w:p w14:paraId="3405C45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П РФ, ф.3, оп.58, д.254, лл.173-188 (11462).</w:t>
      </w:r>
    </w:p>
    <w:p w14:paraId="5C4A0935" w14:textId="77777777" w:rsidR="00F05A79" w:rsidRPr="00787D63" w:rsidRDefault="00F05A79" w:rsidP="00787D63">
      <w:pPr>
        <w:autoSpaceDE w:val="0"/>
        <w:autoSpaceDN w:val="0"/>
        <w:adjustRightInd w:val="0"/>
        <w:jc w:val="both"/>
        <w:rPr>
          <w:color w:val="000000" w:themeColor="text1"/>
          <w:sz w:val="16"/>
          <w:szCs w:val="16"/>
        </w:rPr>
      </w:pPr>
    </w:p>
    <w:p w14:paraId="1F501AA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F1B882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E433A4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 сентября 1937 в СССР задним числом увеличены сроки заключения для “врагов народа” (4962).</w:t>
      </w:r>
    </w:p>
    <w:p w14:paraId="342078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CC1B9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4 сентября 1937 года порядок ведения следствия и судопроизводства, введенный 1 декабря 1934, был распространен на дела "о контрреволюционном вредительстве и диверсиях". Известное постановление Президиума ЦИК и СНК СССР "О внесении изменений в действующие уголовно-процессуальные кодексы союзных республик". Постановление вводило "облегченный" порядок ведения следствия и судопроизводства по делам о террористических организациях и террористических актах против работников Советской власти. Предусматривалось, что по данной категории дел следствие должно заканчиваться в течение 10 дней, а обвинительное заключение предъявлялось за сутки до слушания дела в суде. Само слушание дела проводилось без участия сторон. Вынесенный приговор не подлежал кассационному обжалованию. Помилование не допускалось. Приговор приводился в исполнение немедленно после его вынесения.Эти нормативные акты практически исключали возможность нормального рассмотрения дел и полностью лишали обвиняемого возможности защищаться. В последующем эти акты послужили основой для привлечения к ответственности десятков и сотен тысяч ни в чем не повинных граждан (11711).</w:t>
      </w:r>
    </w:p>
    <w:p w14:paraId="0EEF5509" w14:textId="77777777" w:rsidR="00F05A79" w:rsidRPr="00787D63" w:rsidRDefault="00F05A79" w:rsidP="00787D63">
      <w:pPr>
        <w:autoSpaceDE w:val="0"/>
        <w:autoSpaceDN w:val="0"/>
        <w:adjustRightInd w:val="0"/>
        <w:jc w:val="both"/>
        <w:rPr>
          <w:color w:val="000000" w:themeColor="text1"/>
          <w:sz w:val="16"/>
          <w:szCs w:val="16"/>
        </w:rPr>
      </w:pPr>
    </w:p>
    <w:p w14:paraId="0E9DF05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5C1B258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87BB5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сентября 1937 г. была достигнута договоренность о военных поставках Нанкину в счет долгосрочного советского кредита. Первоначально предусматривалась огромная сумма кредита - 500 млн. долл. с выделением его частями в течение нескольких лет. Однако в итоге по различным причинам была предоставлена половина указанной суммы, а фактически поставки осуществлены на сумму, немного более одной трети первоначальной. В отличие от обычной международной практики Советский Союз начал осуществлять военные поставки в Китай за несколько месяцев до оформления сторонами самого кредитного соглашения - уже в сентябре-октябре 1937 г. Первым делом направлялись самолеты (с боекомплектами и экипажами из числа советских "добровольцев"), чуть позже - танки, зенитные и противотанковые орудия, боеприпасы и др. СССР стал главным источником поставок для китайской армии (3871).</w:t>
      </w:r>
    </w:p>
    <w:p w14:paraId="5CDC0F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148B28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CF6788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67BB54D" w14:textId="77777777" w:rsidR="00E45CA0" w:rsidRPr="00787D63" w:rsidRDefault="00E45CA0" w:rsidP="00787D63">
      <w:pPr>
        <w:jc w:val="both"/>
        <w:rPr>
          <w:rStyle w:val="ucoz-forum-post"/>
          <w:rFonts w:eastAsiaTheme="majorEastAsia"/>
          <w:color w:val="000000" w:themeColor="text1"/>
          <w:sz w:val="16"/>
          <w:szCs w:val="16"/>
        </w:rPr>
      </w:pPr>
      <w:r w:rsidRPr="00787D63">
        <w:rPr>
          <w:rStyle w:val="ucoz-forum-post"/>
          <w:rFonts w:eastAsiaTheme="majorEastAsia"/>
          <w:bCs/>
          <w:color w:val="000000" w:themeColor="text1"/>
          <w:sz w:val="16"/>
          <w:szCs w:val="16"/>
        </w:rPr>
        <w:lastRenderedPageBreak/>
        <w:t>14 сентября 1937 года</w:t>
      </w:r>
      <w:r w:rsidRPr="00787D63">
        <w:rPr>
          <w:rStyle w:val="ucoz-forum-post"/>
          <w:rFonts w:eastAsiaTheme="majorEastAsia"/>
          <w:color w:val="000000" w:themeColor="text1"/>
          <w:sz w:val="16"/>
          <w:szCs w:val="16"/>
        </w:rPr>
        <w:t xml:space="preserve"> Совершил первый полет опытный образец двухмоторного самолета Эдгара Персиваля Percival Type Q.6 с двигателями de Havilland "Gipsy Six". Он представлял собой свободнонесущий низкоплан с неубирающимся шасси с хвостовым колесом.</w:t>
      </w:r>
    </w:p>
    <w:p w14:paraId="02E74EDA" w14:textId="77777777" w:rsidR="00E45CA0" w:rsidRPr="00787D63" w:rsidRDefault="00E45CA0" w:rsidP="00787D63">
      <w:pPr>
        <w:jc w:val="both"/>
        <w:rPr>
          <w:color w:val="000000" w:themeColor="text1"/>
          <w:sz w:val="16"/>
          <w:szCs w:val="16"/>
        </w:rPr>
      </w:pPr>
      <w:r w:rsidRPr="00787D63">
        <w:rPr>
          <w:rStyle w:val="ucoz-forum-post"/>
          <w:rFonts w:eastAsiaTheme="majorEastAsia"/>
          <w:color w:val="000000" w:themeColor="text1"/>
          <w:sz w:val="16"/>
          <w:szCs w:val="16"/>
        </w:rPr>
        <w:t xml:space="preserve">На снимке Percival Q.6: </w:t>
      </w:r>
    </w:p>
    <w:p w14:paraId="7EC8A8AE" w14:textId="77777777" w:rsidR="00E45CA0" w:rsidRPr="00787D63" w:rsidRDefault="00E45CA0" w:rsidP="00787D63">
      <w:pPr>
        <w:jc w:val="both"/>
        <w:rPr>
          <w:color w:val="000000" w:themeColor="text1"/>
          <w:sz w:val="16"/>
          <w:szCs w:val="16"/>
        </w:rPr>
      </w:pPr>
    </w:p>
    <w:p w14:paraId="3E30783B" w14:textId="77777777" w:rsidR="00BC5301" w:rsidRPr="00787D63" w:rsidRDefault="00BC5301" w:rsidP="00787D63">
      <w:pPr>
        <w:jc w:val="both"/>
        <w:rPr>
          <w:color w:val="0070C0"/>
          <w:sz w:val="16"/>
          <w:szCs w:val="16"/>
        </w:rPr>
      </w:pPr>
      <w:r w:rsidRPr="00787D63">
        <w:rPr>
          <w:color w:val="0070C0"/>
          <w:sz w:val="16"/>
          <w:szCs w:val="16"/>
        </w:rPr>
        <w:t>14 сентября 1937 - Совершил первый полет опытный образец двухмоторного самолета Эдгара Персиваля Percival Type Q.6 с двигателями de Havilland "Gipsy Six". Он представлял собой свободнонесущий низкоплан с неубирающимся шасси с хвостовым колесом (22364).</w:t>
      </w:r>
    </w:p>
    <w:p w14:paraId="64814659" w14:textId="77777777" w:rsidR="00BC5301" w:rsidRPr="00787D63" w:rsidRDefault="00BC5301" w:rsidP="00787D63">
      <w:pPr>
        <w:jc w:val="both"/>
        <w:rPr>
          <w:color w:val="0070C0"/>
          <w:sz w:val="16"/>
          <w:szCs w:val="16"/>
        </w:rPr>
      </w:pPr>
    </w:p>
    <w:p w14:paraId="0EBEC65A" w14:textId="77777777" w:rsidR="00BC5301" w:rsidRPr="00787D63" w:rsidRDefault="00BC5301" w:rsidP="00787D63">
      <w:pPr>
        <w:jc w:val="both"/>
        <w:rPr>
          <w:color w:val="0070C0"/>
          <w:sz w:val="16"/>
          <w:szCs w:val="16"/>
        </w:rPr>
      </w:pPr>
      <w:r w:rsidRPr="00787D63">
        <w:rPr>
          <w:color w:val="0070C0"/>
          <w:sz w:val="16"/>
          <w:szCs w:val="16"/>
        </w:rPr>
        <w:t>14 сентября 1937 - Совершил первый полёт американский самолёт PJC. Спроектированный М. Б. Харлоу, профессором аэронавтики Юниор Колледжа в Пасадене (в чью честь и был назван самолёт PJC - Pasadena Junior College), самолёт Harlow PJC-1 представлял собой свободнонесущий цельнометаллический низкоплан, в фюзеляже которого имелась закрытая кабина, вмещавшая лётчика и трёх пассажиров. Имел традиционное хвостовое оперение, убирающееся шасси с хвостовым колесом и звездообразный двигатель Warner "Super Scarab" в плотно прилегающем кожухе (22364).</w:t>
      </w:r>
    </w:p>
    <w:p w14:paraId="47CC333A" w14:textId="77777777" w:rsidR="00BC5301" w:rsidRPr="00787D63" w:rsidRDefault="00BC5301" w:rsidP="00787D63">
      <w:pPr>
        <w:jc w:val="both"/>
        <w:rPr>
          <w:color w:val="0070C0"/>
          <w:sz w:val="16"/>
          <w:szCs w:val="16"/>
        </w:rPr>
      </w:pPr>
    </w:p>
    <w:p w14:paraId="72FC10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сентября 1937 было подписано Сионское соглашение, заключенное во время итало-германской интервенции в Испании. Правительства СССР, Англии, Франции, Египта, Болгарии, Турции, Греции, Румынии и Югославии договорились о коллективных мерах борьбы с подлодками фашистских держав в Средиземном море (2438,452).</w:t>
      </w:r>
    </w:p>
    <w:p w14:paraId="4B1F4C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AC65A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4 сентября 1937 г. после того как Япония установила блокаду китайского побережья, президент США запретил кораблям, находившимся в государственной собственности США, перевозить в Китай или Японию вооружения. Сочувствие американской стороны Китаю так же не мешало Японии плоть до 1941 г. закупать в США оружие и стратегическое сырье (нефть, металлолом) (3871).</w:t>
      </w:r>
    </w:p>
    <w:p w14:paraId="7694AE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0EE9F8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D6BC24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A0836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сентября 1937 в НИИ ВВС было подготовлено задание на Испытание самолета ДБ3-2М85</w:t>
      </w:r>
    </w:p>
    <w:p w14:paraId="3815C1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ание N 5</w:t>
      </w:r>
    </w:p>
    <w:p w14:paraId="35A5FD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грузка 9000 кг</w:t>
      </w:r>
    </w:p>
    <w:p w14:paraId="3BF206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ипаж Стефановский, Золотарев</w:t>
      </w:r>
    </w:p>
    <w:p w14:paraId="4EED4C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ести полет на замер расхода горючего на Н=4500 м и Н=2000 м</w:t>
      </w:r>
    </w:p>
    <w:p w14:paraId="009FA0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сентября 1937 года</w:t>
      </w:r>
    </w:p>
    <w:p w14:paraId="06DB88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 14.00, посадка 15.30, всего 1 час 30 мин.</w:t>
      </w:r>
    </w:p>
    <w:p w14:paraId="2F0D11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7,85).</w:t>
      </w:r>
    </w:p>
    <w:p w14:paraId="235868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1B223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сентября 1937 г. были начаты Государственные испытания опытного самолета СБ-бис, который строился в кооперации с заводом № 156, но 25 сентября самолет потерпел аварию. В ходе испытаний СБ-бис было выполнено 25 полетов общей продолжительностью 5 часов 43 мин.</w:t>
      </w:r>
    </w:p>
    <w:p w14:paraId="7A17C3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личия от серийного самолета состояли в следующем:</w:t>
      </w:r>
    </w:p>
    <w:p w14:paraId="7CB983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установлена новая кабина штурмана увеличенных размеров и снабженная вторым управлением самолетом.</w:t>
      </w:r>
    </w:p>
    <w:p w14:paraId="73E432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была установлена новая костыльная установка с ориентирующимся на 360° колесом, снабженным стопором, управляемым из кабины летчика.</w:t>
      </w:r>
    </w:p>
    <w:p w14:paraId="14762B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еределано управление шасси, закрылками и нижними капотами моторов.</w:t>
      </w:r>
    </w:p>
    <w:p w14:paraId="146C69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еределана ВМГ: взамен моторов М-100А мощностью по 860 л.с. были установлены моторы М-103 мощностью 960 л.с., установлены винты ВИШ-2 с регулируемым в полете шагом, новые радиаторы и капоты моторов, изменены водяная и масляная системы.</w:t>
      </w:r>
    </w:p>
    <w:p w14:paraId="1E26DD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еределано электро- и спецоборудование самолета.</w:t>
      </w:r>
    </w:p>
    <w:p w14:paraId="541C39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СБ-бис проводили: ведущий инженер военинженер 3-го ранга Подлесецкий, ведущий летчик капитан М. А. Нюхтиков. Кроме этого, самолет облетали капитан П. М. Стефановский, капитан К. П. Миндер, капитан Дацко, военинженер 3-го ранга Антохин (только в передней кабине), летчик-инструктор лейтенант Шева-рев.</w:t>
      </w:r>
    </w:p>
    <w:p w14:paraId="59D853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ыводах по государственным испытаниям СБ-бис отмечалось:</w:t>
      </w:r>
    </w:p>
    <w:p w14:paraId="5B0EE6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ес самолетов СБ резко возрастает с одновременным падением запаса его прочности, а отсюда как следствие ухудшение летно-так-тических данных самолета.</w:t>
      </w:r>
    </w:p>
    <w:p w14:paraId="65BE96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овая носовая кабина значительно улучшила условия работы штурмана, но по-нрежнему отсутствует живая связь между штурманом и летчиком. А это в большой степени понижает боеспособность самолета. Кроме того, передняя спар-ка с ее углами обстрела... малоэффективна. К тому же совершенно недопустимо на скоростном самолете наличие таких прорезей для пулеметов, вызывающих сильное задувание и ухудшение аэродинамики самолета. Необходимо иметь совершенно закрытую кабину с удобообтекае-мым фонарем и с установкой одного пулемета крупного калибра, но с достаточными углами обстрела (в горизонтальной плоскости не менее 45° в каждую сторону).</w:t>
      </w:r>
    </w:p>
    <w:p w14:paraId="5B96E1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ля вывозки летчиков в строевых частях необходимо иметь самолет со специальной кабиной, оборудованной необходимыми для летчика-инструктора приборами (альтиметр, указатель скорости, вариометр, счетчик оборотов, аварийный выключатель зажигания, управление триммерами и тормозами и выключатель тормозов обучаемого летчика). Кроме того, летчик-инструктор должен иметь хороший обзор в воздухе и на посадке... Все же боевые самолеты должны иметь второе упpaвление в кабине штурмана, в таком виде как это осуществлено на самолете СБ бис, но для увеличения обзора необходимо переделать сидение таким образом, чтобы штурман в момент пилотирования мог вести наблюдение и расчеты на посадку через верхний люк, снабженный убирающимся козырьком (такой козырек осуществлен на самолете ДБ-3).</w:t>
      </w:r>
    </w:p>
    <w:p w14:paraId="46652D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Упрс^вление нижними капотами оставить как на серийных самолетах С Б.</w:t>
      </w:r>
    </w:p>
    <w:p w14:paraId="329A74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gt;. Электро-гидравлическое управление шасси и закрылками на самолете С К бис осу1цествлено значительно лучше, чем на серийных самолетах.</w:t>
      </w:r>
    </w:p>
    <w:p w14:paraId="6A67BB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На самом С Б бис совершенно отсутствуют все те конструктивные дополнения, которые были введены на модернизированном самолете СБ НИИ ВВС.</w:t>
      </w:r>
    </w:p>
    <w:p w14:paraId="288BB0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0. Предъявленная электросистема шасси и закрылков удобна в использовании (нет лишних манипуляций)...</w:t>
      </w:r>
    </w:p>
    <w:p w14:paraId="120031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заключении по испытаниям отмечалось:</w:t>
      </w:r>
    </w:p>
    <w:p w14:paraId="2C81F6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воду № 22 срочно изготовить как этален на 1938 г. несколько самолетов СБ с введением всех конструктивных изменений, имевших место на самолете СБ бис и одобренных в результате испытаний, изменений винтомоторной группы по типу самолета СБ-Н-3 и всех изменений, которые были выполнены на модернизированном самолете СБ НИИ ВВС....</w:t>
      </w:r>
    </w:p>
    <w:p w14:paraId="10D300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Считать совершенно недопустимым со стороны завода № 22 выпуск самолетов с окрашенными поверхностями вместо анодированных и с наружной клепкой. Такая же окраска применяется и на винтах. Опыт показывает, что применяемая заводами 22 и 28 окраска поверхностей самолета и винтов значительно увеличивает вес самолета, ухудшает его аэродинамику и коэффициент ноле:того действия винта". (9531,28).</w:t>
      </w:r>
    </w:p>
    <w:p w14:paraId="09D38D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3E727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21 сентября 1937 г. проходил испытания СБ-бис, изготовленный на опытном заводе №156 (Бывший ЗОК ЦАГИ. на котором строились первые опытные АНТ-40) и, доведенный на заводе 22. Машина имела вгорое управление в кабине штурмана, увеличенное костыльное колесо 100х150 мм, измененную систему выпуска шасси и закрылков, обновленное электрооборудование. Изменения в мотоустановке касались внутренних КОНСТРУКТИВНЫХ элементов, мало повлиявших лл. ее внешний вид (6413).</w:t>
      </w:r>
    </w:p>
    <w:p w14:paraId="25D8FF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0C2BED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 15 по 21 сентября 1937 года проходили гос. испытания самолета СБ-БИС (6861).</w:t>
      </w:r>
    </w:p>
    <w:p w14:paraId="1A1FEE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561C37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 в/инженер 3 ранга Подлечецкий</w:t>
      </w:r>
    </w:p>
    <w:p w14:paraId="138857C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летчик капитан Нюхтиков</w:t>
      </w:r>
    </w:p>
    <w:p w14:paraId="709D143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551D330F"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1. Определить возможность пилотирования самолетом из кабины штурмана, оборудованной вторым управлением самолетом.</w:t>
      </w:r>
    </w:p>
    <w:p w14:paraId="5C3C9F63"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2. Определить удобства пользования электрогидравлическим управлением закрылков, управлением хвостового колеса и управлением нижних капотов моторов.</w:t>
      </w:r>
    </w:p>
    <w:p w14:paraId="1CBB8A1C"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3. Выявить удобства работы штурмана в новой носовой части.</w:t>
      </w:r>
    </w:p>
    <w:p w14:paraId="61AE1249"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4. Выявить надежность работы электрооборудования самолета.</w:t>
      </w:r>
    </w:p>
    <w:p w14:paraId="6E006A9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СБ-БИС постройки заводов №№ 22 и 156 имеет следующие основные конструктивные изменения по сравнению с серийными самолетами:</w:t>
      </w:r>
    </w:p>
    <w:p w14:paraId="2106D8B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установлена новая кабина штурмана с увеличенными размерами и снабженная вторым управлением самолетом;</w:t>
      </w:r>
    </w:p>
    <w:p w14:paraId="1EB38EB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переделана винтомоторная группа: установлены моторы М-103 взамен моторов М-100 А, установлены винты ВИШ-2 с регулируемым в полете шагом;</w:t>
      </w:r>
    </w:p>
    <w:p w14:paraId="6976AD7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w:t>
      </w:r>
    </w:p>
    <w:p w14:paraId="08EA784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передан для гос. испытаний 15 сентября и выбыл из строя из-за происшедшей аварии 21 сентября 1937 года.</w:t>
      </w:r>
    </w:p>
    <w:p w14:paraId="26158D9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 самолета СБ с каждым годом возрастает:</w:t>
      </w:r>
    </w:p>
    <w:p w14:paraId="23E5CA7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пытный самолет ЦАГИ имел нормальный полетный вес 5468 кг. Первые серийные самолеты завода № 22 имели вес 5628 кг, т.е. перетяжелены на 160 кг.</w:t>
      </w:r>
    </w:p>
    <w:p w14:paraId="41955E0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ерийный самолет № 22 200 был перетяжелен уже на 264 кг. Самолет Сб-бис с той же полезной нагрузкой имеет полетный вес 6426 кг, т.е. на 958 кг больше опытного самолета ЦАГИ и на 694 кг больше последних серийных самолетов.</w:t>
      </w:r>
    </w:p>
    <w:p w14:paraId="1A44CC6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C620BB7"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1. Заводу № 22 срочно изготовить как эталон на 1938 год несколько самолетов СБ с введением всех конструктивных изменений, имевших место на самолете СБ-бис и одобренных в результате испытаний, изменений винтомоторной группы по типу самолета СБ-Н-3 и всех изменений, которые были сделаны на модернизированном самолете СБ НИИ ВВС.</w:t>
      </w:r>
    </w:p>
    <w:p w14:paraId="38686132"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2. Заводу № 22 построить на одном из серийных самолетов СБ специальную кабину (носовую часть) рассчитанную для вывозки летного состава в строевых частях и передать в НИИ ВВС для проведения испытаний.</w:t>
      </w:r>
    </w:p>
    <w:p w14:paraId="17657C5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абина должна быть легко заменяемой на боевую в условиях аэродрома (6861).</w:t>
      </w:r>
    </w:p>
    <w:p w14:paraId="2B60639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BD931A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период 15-21 сентября 1937 г. испытывался СБ-бис, построенный на опытном заводе № 156 и доведенный на заводе №22. Машина имела второе управление в кабине штурмана, увеличенное костыльное колесо размером 400x150 мм, измененную систему управления уборкой шасси, створками капотов двигателей и закрылками, усовершенствованное электрооборудование. Двигатели М-103 были оборудованы воздушными винтами изменяемого шага ВИШ-2. В результате переделок полетный вес СБ-бис возрос по сравнению с опытной машиной на 958 кг и составил 6426 кг. Соответственно увеличился разбег на взлете, и упала скороподъемность. Признавалось, что, не смотря на увеличение мощности двигателей, летные характеристики СБ-бис не возросли, поэтому доработки следует продолжать (12027).</w:t>
      </w:r>
    </w:p>
    <w:p w14:paraId="4651D9E9" w14:textId="77777777" w:rsidR="00F05A79" w:rsidRPr="00787D63" w:rsidRDefault="00F05A79" w:rsidP="00787D63">
      <w:pPr>
        <w:autoSpaceDE w:val="0"/>
        <w:autoSpaceDN w:val="0"/>
        <w:adjustRightInd w:val="0"/>
        <w:jc w:val="both"/>
        <w:rPr>
          <w:color w:val="000000" w:themeColor="text1"/>
          <w:sz w:val="16"/>
          <w:szCs w:val="16"/>
        </w:rPr>
      </w:pPr>
    </w:p>
    <w:p w14:paraId="4D2193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сентября 1937 в 8 отделе ЦАГИ закончились испытания на штопор самолета И-14 № 125011, которые проходили с 3 сентября 1937</w:t>
      </w:r>
    </w:p>
    <w:p w14:paraId="1C15A6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исло полетов – 12</w:t>
      </w:r>
    </w:p>
    <w:p w14:paraId="05A972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ь – ст. лейтенант Никитюк</w:t>
      </w:r>
    </w:p>
    <w:p w14:paraId="509B79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 – Рыбко</w:t>
      </w:r>
    </w:p>
    <w:p w14:paraId="779BFE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самолета И-14 на штопор впервые было проведено в 1933 году летчиком Поповым.</w:t>
      </w:r>
    </w:p>
    <w:p w14:paraId="3681E5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опытной машины дало удовлетворительные результаты. В заключении было отмечено наличие двух режимов – крутого и приближающегося к плоскому в зависимости от способа ввода.</w:t>
      </w:r>
    </w:p>
    <w:p w14:paraId="3057F8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шина имела полетный вес 1455 кг. Центровка 30% САХ. На машине был установлен пулемет для стрельбы через винт. Самолет был на лыжах.</w:t>
      </w:r>
    </w:p>
    <w:p w14:paraId="39DD7D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ейшие испытания проводились в НИИ ВВС в 1936 году, причем испытывалась серийная машина № 125009. Полетный вес был равен 1535 кг. Центровка 29,3% САХ. На самолете стояли пулеметы ШКАС, на место патронов были помещены грузы. Испытания проводились с убранным шасси.</w:t>
      </w:r>
    </w:p>
    <w:p w14:paraId="013708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роводил летчик в/инженер 3 ранга Никашин.</w:t>
      </w:r>
    </w:p>
    <w:p w14:paraId="374D52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заключении, данном НИИ и утвержденном начальником ВВС, указывалось на необходимость переделок машины для исправления ее штопорных свойств. Производство штопора на этой машине в частях было запрещено.</w:t>
      </w:r>
    </w:p>
    <w:p w14:paraId="2C503C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овещании в 1 отделе НИИ ВВС и затем у гл. инженера 1 Гл. управления НКОП Туполева в октябре 1936 года было решено исправить машину, произведя соответствующие исследования и расчеты. Эта работа была поручена ЦАГИ с привлечением для летных испытаний НИИ ВВС.</w:t>
      </w:r>
    </w:p>
    <w:p w14:paraId="1D2F84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в машину были внесены изменения.</w:t>
      </w:r>
    </w:p>
    <w:p w14:paraId="4301B5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для определения потребных отклонений ручки на себя при посадке на три точки со щитками и без щитков были проведены в 8 отделе ЦАГИ на самолете № 125011 и в НИИ ВВС на самолете № 125009 (переделанных). ………………………</w:t>
      </w:r>
    </w:p>
    <w:p w14:paraId="338C2D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ейшие испытания на штопор проводились в НИИ ВВС на самолете № 125009, причем, кроме указанных выше изменений, с самолета были сняты пулеметы и грузы из патронного ящика. Испытания проводились с выпущенным шасси. Вес машины в полете был 1475 кг. Центровка 29,4% САХ.</w:t>
      </w:r>
    </w:p>
    <w:p w14:paraId="23B30B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роводились в июне и июле 1937 года в/инженером 3 ранга Никашиным под руководством проф. Журавченко и при участии ст. инженера Никитюк.</w:t>
      </w:r>
    </w:p>
    <w:p w14:paraId="26C3E1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зультаты испытаний на штопор были признаны НИИ не удовлетворяющими тактико-техническим требованиям, хотя прочие свойства самолета были признаны весьма хорошими. От дальнейших испытаний НИИ на этом основании отказался.</w:t>
      </w:r>
    </w:p>
    <w:p w14:paraId="43BB6F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дел № 1 ЦАГИ не удовлетворясь проведенными испытаниями, считал необходимым провести дальнейшие полеты.</w:t>
      </w:r>
    </w:p>
    <w:p w14:paraId="08B96F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согласованию с начальником ЦАГИ и начальником 8 отдела ЦАГИ, дальнейшие испытания было решено провести в 8 отделе ЦАГИ.</w:t>
      </w:r>
    </w:p>
    <w:p w14:paraId="4D08F7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были проведены в 8 отделе ЦАГИ в период с 3 по 15 сентября 1937 года летчиком Рыбко на машине № 125011.</w:t>
      </w:r>
    </w:p>
    <w:p w14:paraId="6C1924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ю испытаний было:</w:t>
      </w:r>
    </w:p>
    <w:p w14:paraId="1B9E5A4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положение ограничителя, удовлетворяющее минимальному запаздыванию в штопоре и позволяющее делать все фигуры высшего пилотажа.</w:t>
      </w:r>
    </w:p>
    <w:p w14:paraId="24FA14F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действие грузов в крыле на штопор.</w:t>
      </w:r>
    </w:p>
    <w:p w14:paraId="2902D99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эффект убирания шасси на штопор.</w:t>
      </w:r>
    </w:p>
    <w:p w14:paraId="6D614BF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следовать левые штопора.</w:t>
      </w:r>
    </w:p>
    <w:p w14:paraId="48AD319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следовать действие элеронов при выводе из штопора.</w:t>
      </w:r>
    </w:p>
    <w:p w14:paraId="3753E0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7DBFB4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И-14 с полной нагрузкой в крыльях и с убранным шасси выходит из правого и левого штопора, запаздывая не более как на 2 витка, не зависимо от числа витков до дачи руля.</w:t>
      </w:r>
    </w:p>
    <w:p w14:paraId="3D44181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следствие несходства результатов испытания с результатами испытания самолета № 125009, произведенного в НИИ ВВС желателен облет машины № 125011 на штопор летчиками НИИ и машины № 125009 летчиками ЦАГИ (7786).</w:t>
      </w:r>
    </w:p>
    <w:p w14:paraId="785C9B11"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13B5D94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 сентября 1937 Рыбко закончил испытания на штопор длработанного И-14, которые шли с 3 сентября.</w:t>
      </w:r>
    </w:p>
    <w:p w14:paraId="425D6D9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 сентября 1937 г. с И-14 №125011 сняли масляный радиатор, установили вместо пулеметов и патронных ящиков грузовые имитаторы (по 10,5 кг и 17,5 кг соответственно), установили самописцы отклонений руля. Измерения отклонений руля высоты показали, что вверх он поворачивается максимум на 21 градус, вниз - на 31 градус. Руль направления вправо отклонялся на 26 градусов, влево - на 22.</w:t>
      </w:r>
    </w:p>
    <w:p w14:paraId="1542B3F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звесив машину, установили что ее масса равна 1531 кг (с грузами в крыле) и 1475 кг без грузов. Самолет заправляли из тарированной емкости 175 кг бензина и 20 кг масла. При выпущенном шасси центровка в таком варианте составляла 28,5% САХ. С грузами и с убранным шасси она составляла 30% САХ.</w:t>
      </w:r>
    </w:p>
    <w:p w14:paraId="3AFEF0B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я молодого испытателя она была важна вдвойне - от него ждали грамотных и методически правильных действий, а ему самому предстояло утвердиться среди ветеранов ОЭЛИД. Полеты на штопор доверялись только очень выдержанным и грамотным пилотам.</w:t>
      </w:r>
    </w:p>
    <w:p w14:paraId="616531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е испытания предстояло проводить, начиная с высоты 4000 м. Ввод в штопор осуществлялся потерей скорости при малых оборотах мотора - 600-700 в минуту. Все действия летчика рулями записывали самописцы, а с другого самолета велись наблюдения, в ходе которых оценивался характер штопора, записывалось время и отсчитыва- лось количество витков.</w:t>
      </w:r>
    </w:p>
    <w:p w14:paraId="0232CFC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арьируя массу самолета и дачи рулей, Рыбко выполнил 12 полетов и совершил 145 витков штопора. Как и требовалось в задании, он "открутил" на И-14 с установленным на 12 и даже на 5 градусов ограничителе весь положенный набор фигур - петли, виражи, перевороты, бочки. Летная часть программы завершилась 15 сентября 1937 г. контрольным полетом, который выполнил летчик-испытатель Александр Чернавский.</w:t>
      </w:r>
    </w:p>
    <w:p w14:paraId="725A834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ставленных после расшифровки бортовой аппаратуры и самого летчика записях, Никитюк и Рыбко написали отчет, в заключении которого был сделан вывод о том, что:</w:t>
      </w:r>
    </w:p>
    <w:p w14:paraId="156BF1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1. Самолет И-14 с полной нагрузкой в крыльях и с убранным шасси выходит из правого и левого штопора, запаздывая не более чем на два витка, независимо от числа витков до дачи ручки (на вывод.)</w:t>
      </w:r>
    </w:p>
    <w:p w14:paraId="6923360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Для вывода из штопора требуется быстрое одновременное и энергичное действие рулями.</w:t>
      </w:r>
    </w:p>
    <w:p w14:paraId="06DC0B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Дача элеронов против штопора способствует выходу...</w:t>
      </w:r>
    </w:p>
    <w:p w14:paraId="42BE655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почти не сказывается выпускание и убирание шасси.</w:t>
      </w:r>
    </w:p>
    <w:p w14:paraId="1D434DB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Ограничение хода руля высоты от 5 до 21 градуса вверх на характере выхода из штопора почти не сказывается.</w:t>
      </w:r>
    </w:p>
    <w:p w14:paraId="3A0A4B4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 Выполнение фигур возможно при сильном ограничении (отклонений) руля высоты - до 5 градусов.</w:t>
      </w:r>
    </w:p>
    <w:p w14:paraId="37F62F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Вследствие несходства результатов испытания с результатами испытания самолета № 125009, произведенного в НИИ ВВС, желателен облет машины №12501 1 на штопор летчиками НИИ и машины №125009 летчиками ЦАГИ.</w:t>
      </w:r>
    </w:p>
    <w:p w14:paraId="7A9BF74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Необходимо тщательно сравнить машины №125009 и №12501 1, следует обратить внимание на угол установки стабилизатора во всех полетах."</w:t>
      </w:r>
    </w:p>
    <w:p w14:paraId="4C69DD4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Отчет утвердил начальник 8-го отдела ЦАГИ В.Чекалов и уже 26 сентября его разослали в НИИ ВВС, в 1 ГУ НКО и начальнику ВВС РККА Алкснису. Своими полетами Рыбко убедительно доказал, что при правильных регулировках органов управления и достаточной выучке летного состава И-14 вполне пригоден для строевой службы и штопорной "тигр" оказался, в общем-то, бумажным. Но время было упущено. В 1937 г. внедрять в серию даже доработанный по рекомендациям ЦАГИ самолет было бессмысленно, тем более, что его производство было прекращено больше года назад. В 1936 г. завод № 125 выпустил 14 экземпляров И-14, доведя общий объем до 18 штук (такая цифра фигурирует в официальном документе - картотеке выпуска самолетов МАП), которые облетывали летчики-испытатели И.И.Лагутин и Н.В.Аметьевский. Но судя по всему, военной приемкой эти машины так и не были приняты по причине склонности к штопору (12037).</w:t>
      </w:r>
    </w:p>
    <w:p w14:paraId="145B6E2D" w14:textId="77777777" w:rsidR="00F05A79" w:rsidRPr="00787D63" w:rsidRDefault="00F05A79" w:rsidP="00787D63">
      <w:pPr>
        <w:autoSpaceDE w:val="0"/>
        <w:autoSpaceDN w:val="0"/>
        <w:adjustRightInd w:val="0"/>
        <w:jc w:val="both"/>
        <w:rPr>
          <w:color w:val="000000" w:themeColor="text1"/>
          <w:sz w:val="16"/>
          <w:szCs w:val="16"/>
        </w:rPr>
      </w:pPr>
    </w:p>
    <w:p w14:paraId="129E655B" w14:textId="77777777" w:rsidR="00741AE6" w:rsidRPr="00787D63" w:rsidRDefault="00741AE6" w:rsidP="00787D63">
      <w:pPr>
        <w:pStyle w:val="a3"/>
        <w:rPr>
          <w:color w:val="000000" w:themeColor="text1"/>
          <w:lang w:val="ru-RU"/>
        </w:rPr>
      </w:pPr>
      <w:r w:rsidRPr="00787D63">
        <w:rPr>
          <w:color w:val="000000" w:themeColor="text1"/>
          <w:lang w:val="ru-RU"/>
        </w:rPr>
        <w:t>15 сентября 1937 г. Дмитрий Пав</w:t>
      </w:r>
      <w:r w:rsidRPr="00787D63">
        <w:rPr>
          <w:color w:val="000000" w:themeColor="text1"/>
          <w:lang w:val="ru-RU"/>
        </w:rPr>
        <w:softHyphen/>
      </w:r>
      <w:r w:rsidRPr="00787D63">
        <w:rPr>
          <w:rStyle w:val="130"/>
          <w:rFonts w:ascii="Times New Roman" w:hAnsi="Times New Roman" w:cs="Times New Roman"/>
          <w:b w:val="0"/>
          <w:color w:val="000000" w:themeColor="text1"/>
          <w:sz w:val="16"/>
          <w:szCs w:val="16"/>
          <w:lang w:val="ru-RU"/>
        </w:rPr>
        <w:t>лович</w:t>
      </w:r>
      <w:r w:rsidRPr="00787D63">
        <w:rPr>
          <w:color w:val="000000" w:themeColor="text1"/>
          <w:lang w:val="ru-RU"/>
        </w:rPr>
        <w:t xml:space="preserve"> обращается на имя Кагановича </w:t>
      </w:r>
      <w:r w:rsidRPr="00787D63">
        <w:rPr>
          <w:rStyle w:val="130"/>
          <w:rFonts w:ascii="Times New Roman" w:hAnsi="Times New Roman" w:cs="Times New Roman"/>
          <w:b w:val="0"/>
          <w:color w:val="000000" w:themeColor="text1"/>
          <w:sz w:val="16"/>
          <w:szCs w:val="16"/>
          <w:lang w:val="ru-RU"/>
        </w:rPr>
        <w:t>с</w:t>
      </w:r>
      <w:r w:rsidRPr="00787D63">
        <w:rPr>
          <w:color w:val="000000" w:themeColor="text1"/>
          <w:lang w:val="ru-RU"/>
        </w:rPr>
        <w:t xml:space="preserve"> предложением максимально меха</w:t>
      </w:r>
      <w:r w:rsidRPr="00787D63">
        <w:rPr>
          <w:color w:val="000000" w:themeColor="text1"/>
          <w:lang w:val="ru-RU"/>
        </w:rPr>
        <w:softHyphen/>
        <w:t>низировать посадочные средства ги</w:t>
      </w:r>
      <w:r w:rsidRPr="00787D63">
        <w:rPr>
          <w:color w:val="000000" w:themeColor="text1"/>
          <w:lang w:val="ru-RU"/>
        </w:rPr>
        <w:softHyphen/>
        <w:t xml:space="preserve">дросамолетов, вводить убираемые </w:t>
      </w:r>
      <w:r w:rsidRPr="00787D63">
        <w:rPr>
          <w:rStyle w:val="130"/>
          <w:rFonts w:ascii="Times New Roman" w:hAnsi="Times New Roman" w:cs="Times New Roman"/>
          <w:b w:val="0"/>
          <w:color w:val="000000" w:themeColor="text1"/>
          <w:sz w:val="16"/>
          <w:szCs w:val="16"/>
          <w:lang w:val="ru-RU"/>
        </w:rPr>
        <w:t>реданы,</w:t>
      </w:r>
      <w:r w:rsidRPr="00787D63">
        <w:rPr>
          <w:color w:val="000000" w:themeColor="text1"/>
          <w:lang w:val="ru-RU"/>
        </w:rPr>
        <w:t xml:space="preserve"> подводные крылья. Он назы</w:t>
      </w:r>
      <w:r w:rsidRPr="00787D63">
        <w:rPr>
          <w:color w:val="000000" w:themeColor="text1"/>
          <w:lang w:val="ru-RU"/>
        </w:rPr>
        <w:softHyphen/>
      </w:r>
      <w:r w:rsidRPr="00787D63">
        <w:rPr>
          <w:rStyle w:val="130"/>
          <w:rFonts w:ascii="Times New Roman" w:hAnsi="Times New Roman" w:cs="Times New Roman"/>
          <w:b w:val="0"/>
          <w:color w:val="000000" w:themeColor="text1"/>
          <w:sz w:val="16"/>
          <w:szCs w:val="16"/>
          <w:lang w:val="ru-RU"/>
        </w:rPr>
        <w:t>вает это новым</w:t>
      </w:r>
      <w:r w:rsidRPr="00787D63">
        <w:rPr>
          <w:color w:val="000000" w:themeColor="text1"/>
          <w:lang w:val="ru-RU"/>
        </w:rPr>
        <w:t xml:space="preserve"> принципом гидросамо</w:t>
      </w:r>
      <w:r w:rsidRPr="00787D63">
        <w:rPr>
          <w:color w:val="000000" w:themeColor="text1"/>
          <w:lang w:val="ru-RU"/>
        </w:rPr>
        <w:softHyphen/>
      </w:r>
      <w:r w:rsidRPr="00787D63">
        <w:rPr>
          <w:rStyle w:val="130"/>
          <w:rFonts w:ascii="Times New Roman" w:hAnsi="Times New Roman" w:cs="Times New Roman"/>
          <w:b w:val="0"/>
          <w:color w:val="000000" w:themeColor="text1"/>
          <w:sz w:val="16"/>
          <w:szCs w:val="16"/>
          <w:lang w:val="ru-RU"/>
        </w:rPr>
        <w:t>летостроения:</w:t>
      </w:r>
      <w:r w:rsidRPr="00787D63">
        <w:rPr>
          <w:rStyle w:val="91"/>
          <w:rFonts w:ascii="Times New Roman" w:hAnsi="Times New Roman" w:cs="Times New Roman"/>
          <w:i w:val="0"/>
          <w:color w:val="000000" w:themeColor="text1"/>
          <w:spacing w:val="0"/>
          <w:sz w:val="16"/>
          <w:szCs w:val="16"/>
          <w:lang w:val="ru-RU"/>
        </w:rPr>
        <w:t xml:space="preserve"> «Техническая сущность </w:t>
      </w:r>
      <w:r w:rsidRPr="00787D63">
        <w:rPr>
          <w:rStyle w:val="122"/>
          <w:rFonts w:ascii="Times New Roman" w:hAnsi="Times New Roman" w:cs="Times New Roman"/>
          <w:b w:val="0"/>
          <w:i w:val="0"/>
          <w:color w:val="000000" w:themeColor="text1"/>
          <w:sz w:val="16"/>
          <w:szCs w:val="16"/>
          <w:lang w:val="ru-RU"/>
        </w:rPr>
        <w:t>этого</w:t>
      </w:r>
      <w:r w:rsidRPr="00787D63">
        <w:rPr>
          <w:rStyle w:val="91"/>
          <w:rFonts w:ascii="Times New Roman" w:hAnsi="Times New Roman" w:cs="Times New Roman"/>
          <w:i w:val="0"/>
          <w:color w:val="000000" w:themeColor="text1"/>
          <w:spacing w:val="0"/>
          <w:sz w:val="16"/>
          <w:szCs w:val="16"/>
          <w:lang w:val="ru-RU"/>
        </w:rPr>
        <w:t xml:space="preserve"> решения заключается в полном </w:t>
      </w:r>
      <w:r w:rsidRPr="00787D63">
        <w:rPr>
          <w:rStyle w:val="122"/>
          <w:rFonts w:ascii="Times New Roman" w:hAnsi="Times New Roman" w:cs="Times New Roman"/>
          <w:b w:val="0"/>
          <w:i w:val="0"/>
          <w:color w:val="000000" w:themeColor="text1"/>
          <w:sz w:val="16"/>
          <w:szCs w:val="16"/>
          <w:lang w:val="ru-RU"/>
        </w:rPr>
        <w:t>подчинении</w:t>
      </w:r>
      <w:r w:rsidRPr="00787D63">
        <w:rPr>
          <w:rStyle w:val="91"/>
          <w:rFonts w:ascii="Times New Roman" w:hAnsi="Times New Roman" w:cs="Times New Roman"/>
          <w:i w:val="0"/>
          <w:color w:val="000000" w:themeColor="text1"/>
          <w:spacing w:val="0"/>
          <w:sz w:val="16"/>
          <w:szCs w:val="16"/>
          <w:lang w:val="ru-RU"/>
        </w:rPr>
        <w:t xml:space="preserve"> гидродинамической части аэродинамической, вследствие чего аэродинамическая часть получает пре</w:t>
      </w:r>
      <w:r w:rsidRPr="00787D63">
        <w:rPr>
          <w:rStyle w:val="91"/>
          <w:rFonts w:ascii="Times New Roman" w:hAnsi="Times New Roman" w:cs="Times New Roman"/>
          <w:i w:val="0"/>
          <w:color w:val="000000" w:themeColor="text1"/>
          <w:spacing w:val="0"/>
          <w:sz w:val="16"/>
          <w:szCs w:val="16"/>
          <w:lang w:val="ru-RU"/>
        </w:rPr>
        <w:softHyphen/>
      </w:r>
      <w:r w:rsidRPr="00787D63">
        <w:rPr>
          <w:rStyle w:val="122"/>
          <w:rFonts w:ascii="Times New Roman" w:hAnsi="Times New Roman" w:cs="Times New Roman"/>
          <w:b w:val="0"/>
          <w:i w:val="0"/>
          <w:color w:val="000000" w:themeColor="text1"/>
          <w:sz w:val="16"/>
          <w:szCs w:val="16"/>
          <w:lang w:val="ru-RU"/>
        </w:rPr>
        <w:t>дельно</w:t>
      </w:r>
      <w:r w:rsidRPr="00787D63">
        <w:rPr>
          <w:rStyle w:val="91"/>
          <w:rFonts w:ascii="Times New Roman" w:hAnsi="Times New Roman" w:cs="Times New Roman"/>
          <w:i w:val="0"/>
          <w:color w:val="000000" w:themeColor="text1"/>
          <w:spacing w:val="0"/>
          <w:sz w:val="16"/>
          <w:szCs w:val="16"/>
          <w:lang w:val="ru-RU"/>
        </w:rPr>
        <w:t xml:space="preserve"> совершенные формы и габари</w:t>
      </w:r>
      <w:r w:rsidRPr="00787D63">
        <w:rPr>
          <w:rStyle w:val="91"/>
          <w:rFonts w:ascii="Times New Roman" w:hAnsi="Times New Roman" w:cs="Times New Roman"/>
          <w:i w:val="0"/>
          <w:color w:val="000000" w:themeColor="text1"/>
          <w:spacing w:val="0"/>
          <w:sz w:val="16"/>
          <w:szCs w:val="16"/>
          <w:lang w:val="ru-RU"/>
        </w:rPr>
        <w:softHyphen/>
      </w:r>
      <w:r w:rsidRPr="00787D63">
        <w:rPr>
          <w:rStyle w:val="122"/>
          <w:rFonts w:ascii="Times New Roman" w:hAnsi="Times New Roman" w:cs="Times New Roman"/>
          <w:b w:val="0"/>
          <w:i w:val="0"/>
          <w:color w:val="000000" w:themeColor="text1"/>
          <w:sz w:val="16"/>
          <w:szCs w:val="16"/>
          <w:lang w:val="ru-RU"/>
        </w:rPr>
        <w:t>ты,</w:t>
      </w:r>
      <w:r w:rsidRPr="00787D63">
        <w:rPr>
          <w:rStyle w:val="91"/>
          <w:rFonts w:ascii="Times New Roman" w:hAnsi="Times New Roman" w:cs="Times New Roman"/>
          <w:i w:val="0"/>
          <w:color w:val="000000" w:themeColor="text1"/>
          <w:spacing w:val="0"/>
          <w:sz w:val="16"/>
          <w:szCs w:val="16"/>
          <w:lang w:val="ru-RU"/>
        </w:rPr>
        <w:t xml:space="preserve"> ничем, почти не отличающиеся от форм и габаритов сухопут</w:t>
      </w:r>
      <w:r w:rsidRPr="00787D63">
        <w:rPr>
          <w:rStyle w:val="91"/>
          <w:rFonts w:ascii="Times New Roman" w:hAnsi="Times New Roman" w:cs="Times New Roman"/>
          <w:i w:val="0"/>
          <w:color w:val="000000" w:themeColor="text1"/>
          <w:spacing w:val="0"/>
          <w:sz w:val="16"/>
          <w:szCs w:val="16"/>
          <w:lang w:val="ru-RU"/>
        </w:rPr>
        <w:softHyphen/>
        <w:t>ных самолетов.</w:t>
      </w:r>
    </w:p>
    <w:p w14:paraId="61A2FF97" w14:textId="77777777" w:rsidR="00741AE6" w:rsidRPr="00787D63" w:rsidRDefault="00741AE6" w:rsidP="00787D63">
      <w:pPr>
        <w:pStyle w:val="1010"/>
        <w:shd w:val="clear" w:color="auto" w:fill="auto"/>
        <w:spacing w:line="240" w:lineRule="auto"/>
        <w:ind w:firstLine="0"/>
        <w:rPr>
          <w:rFonts w:ascii="Times New Roman" w:hAnsi="Times New Roman" w:cs="Times New Roman"/>
          <w:i w:val="0"/>
          <w:color w:val="000000" w:themeColor="text1"/>
          <w:sz w:val="16"/>
          <w:szCs w:val="16"/>
        </w:rPr>
      </w:pPr>
      <w:r w:rsidRPr="00787D63">
        <w:rPr>
          <w:rFonts w:ascii="Times New Roman" w:hAnsi="Times New Roman" w:cs="Times New Roman"/>
          <w:i w:val="0"/>
          <w:color w:val="000000" w:themeColor="text1"/>
          <w:sz w:val="16"/>
          <w:szCs w:val="16"/>
        </w:rPr>
        <w:t>Взлет такого гидроса</w:t>
      </w:r>
      <w:r w:rsidRPr="00787D63">
        <w:rPr>
          <w:rFonts w:ascii="Times New Roman" w:hAnsi="Times New Roman" w:cs="Times New Roman"/>
          <w:i w:val="0"/>
          <w:color w:val="000000" w:themeColor="text1"/>
          <w:sz w:val="16"/>
          <w:szCs w:val="16"/>
        </w:rPr>
        <w:softHyphen/>
        <w:t>молета осуществляется благодаря механизации, не только не ухудшающей, но могущей значительно улуч</w:t>
      </w:r>
      <w:r w:rsidRPr="00787D63">
        <w:rPr>
          <w:rFonts w:ascii="Times New Roman" w:hAnsi="Times New Roman" w:cs="Times New Roman"/>
          <w:i w:val="0"/>
          <w:color w:val="000000" w:themeColor="text1"/>
          <w:sz w:val="16"/>
          <w:szCs w:val="16"/>
        </w:rPr>
        <w:softHyphen/>
        <w:t>шить картину взлета при улучшении посадки и прида</w:t>
      </w:r>
      <w:r w:rsidRPr="00787D63">
        <w:rPr>
          <w:rFonts w:ascii="Times New Roman" w:hAnsi="Times New Roman" w:cs="Times New Roman"/>
          <w:i w:val="0"/>
          <w:color w:val="000000" w:themeColor="text1"/>
          <w:sz w:val="16"/>
          <w:szCs w:val="16"/>
        </w:rPr>
        <w:softHyphen/>
        <w:t>ния гидросамолету еще до</w:t>
      </w:r>
      <w:r w:rsidRPr="00787D63">
        <w:rPr>
          <w:rFonts w:ascii="Times New Roman" w:hAnsi="Times New Roman" w:cs="Times New Roman"/>
          <w:i w:val="0"/>
          <w:color w:val="000000" w:themeColor="text1"/>
          <w:sz w:val="16"/>
          <w:szCs w:val="16"/>
        </w:rPr>
        <w:softHyphen/>
        <w:t>полнительных преимуществ зимней эксплуатации» (15750).</w:t>
      </w:r>
    </w:p>
    <w:p w14:paraId="45343226" w14:textId="77777777" w:rsidR="00741AE6" w:rsidRPr="00787D63" w:rsidRDefault="00741AE6" w:rsidP="00787D63">
      <w:pPr>
        <w:pStyle w:val="1010"/>
        <w:shd w:val="clear" w:color="auto" w:fill="auto"/>
        <w:spacing w:line="240" w:lineRule="auto"/>
        <w:ind w:firstLine="0"/>
        <w:rPr>
          <w:rFonts w:ascii="Times New Roman" w:hAnsi="Times New Roman" w:cs="Times New Roman"/>
          <w:i w:val="0"/>
          <w:color w:val="000000" w:themeColor="text1"/>
          <w:sz w:val="16"/>
          <w:szCs w:val="16"/>
        </w:rPr>
      </w:pPr>
    </w:p>
    <w:p w14:paraId="7E74C4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сентября 1937 года на НИП АВ закончились полигонные испытания турели конструкции Веневидова и Можаровского под 20 мм пушку ШВАК (ТАТ), которые проходили с 3 июля 1937 (7411, 72-76).</w:t>
      </w:r>
    </w:p>
    <w:p w14:paraId="609133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D7C67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 сентября 1937 Секретарь КО Базилевич писал письмо № 1813/ко в КСК тов. Соколову:</w:t>
      </w:r>
    </w:p>
    <w:p w14:paraId="689E96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провождается записка тов. Хрущева от 15 февраля 1937 г. с приложением 2-х записок изобретателя тов. Майзеля об условиях работы изобретателей, имеющих крупные изобретения оборонного характера.</w:t>
      </w:r>
    </w:p>
    <w:p w14:paraId="270058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ложение: упомянутое на 22 л.</w:t>
      </w:r>
    </w:p>
    <w:p w14:paraId="533E19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атериал подлежит срочному возврату) (3872,63).</w:t>
      </w:r>
    </w:p>
    <w:p w14:paraId="1059A1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4703E5F" w14:textId="77777777" w:rsidR="00030B9B" w:rsidRPr="00787D63" w:rsidRDefault="00030B9B" w:rsidP="00787D63">
      <w:pPr>
        <w:jc w:val="both"/>
        <w:rPr>
          <w:color w:val="0070C0"/>
          <w:sz w:val="16"/>
          <w:szCs w:val="16"/>
        </w:rPr>
      </w:pPr>
      <w:r w:rsidRPr="00787D63">
        <w:rPr>
          <w:color w:val="0070C0"/>
          <w:sz w:val="16"/>
          <w:szCs w:val="16"/>
        </w:rPr>
        <w:t>15 сентября 1937 г. старший лейтенант Б.А. Романов и военинженер 3-го ранга М. Ши</w:t>
      </w:r>
      <w:r w:rsidRPr="00787D63">
        <w:rPr>
          <w:color w:val="0070C0"/>
          <w:sz w:val="16"/>
          <w:szCs w:val="16"/>
        </w:rPr>
        <w:softHyphen/>
        <w:t>тов выполнили из Кунцева второй полёт на суб</w:t>
      </w:r>
      <w:r w:rsidRPr="00787D63">
        <w:rPr>
          <w:color w:val="0070C0"/>
          <w:sz w:val="16"/>
          <w:szCs w:val="16"/>
        </w:rPr>
        <w:softHyphen/>
        <w:t>стратостате с герметической кабиной15. Субстра</w:t>
      </w:r>
      <w:r w:rsidRPr="00787D63">
        <w:rPr>
          <w:color w:val="0070C0"/>
          <w:sz w:val="16"/>
          <w:szCs w:val="16"/>
        </w:rPr>
        <w:softHyphen/>
        <w:t>тостат стартовал во второй половине дня, чтобы изучить условия подъёма в высокие слои атмос</w:t>
      </w:r>
      <w:r w:rsidRPr="00787D63">
        <w:rPr>
          <w:color w:val="0070C0"/>
          <w:sz w:val="16"/>
          <w:szCs w:val="16"/>
        </w:rPr>
        <w:softHyphen/>
        <w:t>феры в вечернее время. Пилоты должны были подняться на высоту 15 000 м, взять на потолке шесть проб воздуха, испытать в работе новый пневматический клапан, проследить за поведе</w:t>
      </w:r>
      <w:r w:rsidRPr="00787D63">
        <w:rPr>
          <w:color w:val="0070C0"/>
          <w:sz w:val="16"/>
          <w:szCs w:val="16"/>
        </w:rPr>
        <w:softHyphen/>
        <w:t>нием приборов и сделать ряд визуальных наблю</w:t>
      </w:r>
      <w:r w:rsidRPr="00787D63">
        <w:rPr>
          <w:color w:val="0070C0"/>
          <w:sz w:val="16"/>
          <w:szCs w:val="16"/>
        </w:rPr>
        <w:softHyphen/>
        <w:t>дений.</w:t>
      </w:r>
    </w:p>
    <w:p w14:paraId="0115948B" w14:textId="77777777" w:rsidR="00030B9B" w:rsidRPr="00787D63" w:rsidRDefault="00030B9B" w:rsidP="00787D63">
      <w:pPr>
        <w:jc w:val="both"/>
        <w:rPr>
          <w:color w:val="0070C0"/>
          <w:sz w:val="16"/>
          <w:szCs w:val="16"/>
        </w:rPr>
      </w:pPr>
      <w:r w:rsidRPr="00787D63">
        <w:rPr>
          <w:color w:val="0070C0"/>
          <w:sz w:val="16"/>
          <w:szCs w:val="16"/>
        </w:rPr>
        <w:t>Связь с экипажем по радиотелефону (позыв</w:t>
      </w:r>
      <w:r w:rsidRPr="00787D63">
        <w:rPr>
          <w:color w:val="0070C0"/>
          <w:sz w:val="16"/>
          <w:szCs w:val="16"/>
        </w:rPr>
        <w:softHyphen/>
        <w:t>ные «Сокол») установили сразу после старта, и она не прерывалась до самой посадки. Субстра</w:t>
      </w:r>
      <w:r w:rsidRPr="00787D63">
        <w:rPr>
          <w:color w:val="0070C0"/>
          <w:sz w:val="16"/>
          <w:szCs w:val="16"/>
        </w:rPr>
        <w:softHyphen/>
        <w:t>тостат продержался в воздухе 3 ч 10 мин, поднял</w:t>
      </w:r>
      <w:r w:rsidRPr="00787D63">
        <w:rPr>
          <w:color w:val="0070C0"/>
          <w:sz w:val="16"/>
          <w:szCs w:val="16"/>
        </w:rPr>
        <w:softHyphen/>
        <w:t>ся на высоту 14750 м и благополучно приземлил</w:t>
      </w:r>
      <w:r w:rsidRPr="00787D63">
        <w:rPr>
          <w:color w:val="0070C0"/>
          <w:sz w:val="16"/>
          <w:szCs w:val="16"/>
        </w:rPr>
        <w:softHyphen/>
        <w:t>ся в 19.30 в 12 км восточнее г. Владимира, вбли</w:t>
      </w:r>
      <w:r w:rsidRPr="00787D63">
        <w:rPr>
          <w:color w:val="0070C0"/>
          <w:sz w:val="16"/>
          <w:szCs w:val="16"/>
        </w:rPr>
        <w:softHyphen/>
        <w:t>зи д. Бараки.</w:t>
      </w:r>
    </w:p>
    <w:p w14:paraId="33F04FDF" w14:textId="77777777" w:rsidR="00030B9B" w:rsidRPr="00787D63" w:rsidRDefault="00030B9B" w:rsidP="00787D63">
      <w:pPr>
        <w:jc w:val="both"/>
        <w:rPr>
          <w:color w:val="0070C0"/>
          <w:sz w:val="16"/>
          <w:szCs w:val="16"/>
        </w:rPr>
      </w:pPr>
      <w:r w:rsidRPr="00787D63">
        <w:rPr>
          <w:color w:val="0070C0"/>
          <w:sz w:val="16"/>
          <w:szCs w:val="16"/>
        </w:rPr>
        <w:t>Во время полёта аэронавты взяли шесть проб воздуха на высотах 14 700 и 13 000 м. Это позво</w:t>
      </w:r>
      <w:r w:rsidRPr="00787D63">
        <w:rPr>
          <w:color w:val="0070C0"/>
          <w:sz w:val="16"/>
          <w:szCs w:val="16"/>
        </w:rPr>
        <w:softHyphen/>
        <w:t>лило по флуоресцентным определениям концен</w:t>
      </w:r>
      <w:r w:rsidRPr="00787D63">
        <w:rPr>
          <w:color w:val="0070C0"/>
          <w:sz w:val="16"/>
          <w:szCs w:val="16"/>
        </w:rPr>
        <w:softHyphen/>
        <w:t>трации озона для шести высот (с учётом проб воздуха, взятых во время экспедиции на Эльбрус и в ходе полёта 7 июля 1936 г.) построить кри</w:t>
      </w:r>
      <w:r w:rsidRPr="00787D63">
        <w:rPr>
          <w:color w:val="0070C0"/>
          <w:sz w:val="16"/>
          <w:szCs w:val="16"/>
        </w:rPr>
        <w:softHyphen/>
        <w:t>вую распределения озона до высоты 14 км.</w:t>
      </w:r>
    </w:p>
    <w:p w14:paraId="2534DA68" w14:textId="77777777" w:rsidR="00030B9B" w:rsidRPr="00787D63" w:rsidRDefault="00030B9B" w:rsidP="00787D63">
      <w:pPr>
        <w:jc w:val="both"/>
        <w:rPr>
          <w:color w:val="0070C0"/>
          <w:sz w:val="16"/>
          <w:szCs w:val="16"/>
        </w:rPr>
      </w:pPr>
      <w:r w:rsidRPr="00787D63">
        <w:rPr>
          <w:color w:val="0070C0"/>
          <w:sz w:val="16"/>
          <w:szCs w:val="16"/>
        </w:rPr>
        <w:t>Несмотря на очень сильный ветер, полёт про</w:t>
      </w:r>
      <w:r w:rsidRPr="00787D63">
        <w:rPr>
          <w:color w:val="0070C0"/>
          <w:sz w:val="16"/>
          <w:szCs w:val="16"/>
        </w:rPr>
        <w:softHyphen/>
        <w:t>текал благополучно и завершился успешно (20120).</w:t>
      </w:r>
    </w:p>
    <w:p w14:paraId="77AB9631" w14:textId="77777777" w:rsidR="00030B9B" w:rsidRPr="00787D63" w:rsidRDefault="00030B9B" w:rsidP="00787D63">
      <w:pPr>
        <w:jc w:val="both"/>
        <w:rPr>
          <w:color w:val="0070C0"/>
          <w:sz w:val="16"/>
          <w:szCs w:val="16"/>
        </w:rPr>
      </w:pPr>
    </w:p>
    <w:p w14:paraId="599F35F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BE712A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AC4B3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сентября 1937 Премьер министр Англии Чемберлен полетел в Германию для обсуждения будущего Чехословакии с А.Гитлером (2100).</w:t>
      </w:r>
    </w:p>
    <w:p w14:paraId="6721F7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D1899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сентября 1937 в США принят закон о национальном жилищном строительстве (Вагнера-Стигала) и начали работать ипотечные агентства чтобы строить жилье для бедных (3481).</w:t>
      </w:r>
    </w:p>
    <w:p w14:paraId="53B7C9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CCB613E" w14:textId="77777777" w:rsidR="00EF4D99" w:rsidRPr="00787D63" w:rsidRDefault="00EF4D99" w:rsidP="00787D63">
      <w:pPr>
        <w:jc w:val="both"/>
        <w:rPr>
          <w:color w:val="000000" w:themeColor="text1"/>
          <w:sz w:val="16"/>
          <w:szCs w:val="16"/>
        </w:rPr>
      </w:pPr>
      <w:r w:rsidRPr="00787D63">
        <w:rPr>
          <w:color w:val="000000" w:themeColor="text1"/>
          <w:sz w:val="16"/>
          <w:szCs w:val="16"/>
        </w:rPr>
        <w:t>15 сентября в 1937 году в США принимается Закон о национальном жилищном строительстве (Закон Вагнера-Стигала), в соответствии с ним будет учреждено Управление жилищного строительства, которое должно обеспечить жильем граждан с низкими доходами (14770).</w:t>
      </w:r>
    </w:p>
    <w:p w14:paraId="315E6BEE" w14:textId="77777777" w:rsidR="00EF4D99" w:rsidRPr="00787D63" w:rsidRDefault="00EF4D99" w:rsidP="00787D63">
      <w:pPr>
        <w:jc w:val="both"/>
        <w:rPr>
          <w:color w:val="000000" w:themeColor="text1"/>
          <w:sz w:val="16"/>
          <w:szCs w:val="16"/>
        </w:rPr>
      </w:pPr>
    </w:p>
    <w:p w14:paraId="0E5F4C3A" w14:textId="77777777" w:rsidR="00EF4D9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8FBFA79" w14:textId="77777777" w:rsidR="00EF4D99" w:rsidRPr="00787D63" w:rsidRDefault="00EF4D99" w:rsidP="00787D63">
      <w:pPr>
        <w:numPr>
          <w:ilvl w:val="12"/>
          <w:numId w:val="0"/>
        </w:numPr>
        <w:autoSpaceDE w:val="0"/>
        <w:autoSpaceDN w:val="0"/>
        <w:adjustRightInd w:val="0"/>
        <w:jc w:val="both"/>
        <w:rPr>
          <w:iCs/>
          <w:color w:val="000000" w:themeColor="text1"/>
          <w:sz w:val="16"/>
          <w:szCs w:val="16"/>
        </w:rPr>
      </w:pPr>
    </w:p>
    <w:p w14:paraId="75C4F701" w14:textId="77777777" w:rsidR="00EF4D99" w:rsidRPr="00787D63" w:rsidRDefault="00EF4D99" w:rsidP="00787D63">
      <w:pPr>
        <w:jc w:val="both"/>
        <w:rPr>
          <w:color w:val="000000" w:themeColor="text1"/>
          <w:sz w:val="16"/>
          <w:szCs w:val="16"/>
        </w:rPr>
      </w:pPr>
      <w:r w:rsidRPr="00787D63">
        <w:rPr>
          <w:color w:val="000000" w:themeColor="text1"/>
          <w:sz w:val="16"/>
          <w:szCs w:val="16"/>
        </w:rPr>
        <w:t>В середине сентября 1938 из докладной записки П.О. Сухого М.М. Кагановичу накануне перелёта:</w:t>
      </w:r>
    </w:p>
    <w:p w14:paraId="2044D5BB" w14:textId="77777777" w:rsidR="00EF4D99" w:rsidRPr="00787D63" w:rsidRDefault="00EF4D99" w:rsidP="00787D63">
      <w:pPr>
        <w:jc w:val="both"/>
        <w:rPr>
          <w:color w:val="000000" w:themeColor="text1"/>
          <w:sz w:val="16"/>
          <w:szCs w:val="16"/>
        </w:rPr>
      </w:pPr>
      <w:r w:rsidRPr="00787D63">
        <w:rPr>
          <w:color w:val="000000" w:themeColor="text1"/>
          <w:sz w:val="16"/>
          <w:szCs w:val="16"/>
        </w:rPr>
        <w:t>«Самолёт «Родина» для перелёта экипажа тов. ГРИЗОДУБОВОЙ является результатом частичной переделки и переоборудования машины ДБ-2, с которого снято всё воору</w:t>
      </w:r>
      <w:r w:rsidRPr="00787D63">
        <w:rPr>
          <w:color w:val="000000" w:themeColor="text1"/>
          <w:sz w:val="16"/>
          <w:szCs w:val="16"/>
        </w:rPr>
        <w:softHyphen/>
        <w:t>жение и его крепления.</w:t>
      </w:r>
    </w:p>
    <w:p w14:paraId="0BC81DDC" w14:textId="77777777" w:rsidR="00EF4D99" w:rsidRPr="00787D63" w:rsidRDefault="00EF4D99" w:rsidP="00787D63">
      <w:pPr>
        <w:jc w:val="both"/>
        <w:rPr>
          <w:color w:val="000000" w:themeColor="text1"/>
          <w:sz w:val="16"/>
          <w:szCs w:val="16"/>
        </w:rPr>
      </w:pPr>
      <w:r w:rsidRPr="00787D63">
        <w:rPr>
          <w:color w:val="000000" w:themeColor="text1"/>
          <w:sz w:val="16"/>
          <w:szCs w:val="16"/>
        </w:rPr>
        <w:t>В связи со снятием вооружения переде</w:t>
      </w:r>
      <w:r w:rsidRPr="00787D63">
        <w:rPr>
          <w:color w:val="000000" w:themeColor="text1"/>
          <w:sz w:val="16"/>
          <w:szCs w:val="16"/>
        </w:rPr>
        <w:softHyphen/>
        <w:t>лана носовая часть фюзеляжа, в которой сделан полусферический передний фонарь, дающий штурману хороший обзор вперёд.</w:t>
      </w:r>
    </w:p>
    <w:p w14:paraId="172E39DF" w14:textId="77777777" w:rsidR="00EF4D99" w:rsidRPr="00787D63" w:rsidRDefault="00EF4D99" w:rsidP="00787D63">
      <w:pPr>
        <w:jc w:val="both"/>
        <w:rPr>
          <w:color w:val="000000" w:themeColor="text1"/>
          <w:sz w:val="16"/>
          <w:szCs w:val="16"/>
        </w:rPr>
      </w:pPr>
      <w:r w:rsidRPr="00787D63">
        <w:rPr>
          <w:color w:val="000000" w:themeColor="text1"/>
          <w:sz w:val="16"/>
          <w:szCs w:val="16"/>
        </w:rPr>
        <w:t>Для обеспечения надежности перелета, ус</w:t>
      </w:r>
      <w:r w:rsidRPr="00787D63">
        <w:rPr>
          <w:color w:val="000000" w:themeColor="text1"/>
          <w:sz w:val="16"/>
          <w:szCs w:val="16"/>
        </w:rPr>
        <w:softHyphen/>
        <w:t>тановленные на самолёте ДБ-2 моторы М-87 заменены проверенными в длительном по</w:t>
      </w:r>
      <w:r w:rsidRPr="00787D63">
        <w:rPr>
          <w:color w:val="000000" w:themeColor="text1"/>
          <w:sz w:val="16"/>
          <w:szCs w:val="16"/>
        </w:rPr>
        <w:softHyphen/>
        <w:t>лёте (перелёт Коккинаки) моторами М-86 специальной сборки; взамен винтов ВИШ-3 установлены винты ВИШ-ЗТ, дающие за счёт увеличенного диаметра и уширенной лопа</w:t>
      </w:r>
      <w:r w:rsidRPr="00787D63">
        <w:rPr>
          <w:color w:val="000000" w:themeColor="text1"/>
          <w:sz w:val="16"/>
          <w:szCs w:val="16"/>
        </w:rPr>
        <w:softHyphen/>
        <w:t>сти уменьшение длины разбега самолёта.</w:t>
      </w:r>
    </w:p>
    <w:p w14:paraId="636ED549" w14:textId="77777777" w:rsidR="00EF4D99" w:rsidRPr="00787D63" w:rsidRDefault="00EF4D99" w:rsidP="00787D63">
      <w:pPr>
        <w:jc w:val="both"/>
        <w:rPr>
          <w:color w:val="000000" w:themeColor="text1"/>
          <w:sz w:val="16"/>
          <w:szCs w:val="16"/>
        </w:rPr>
      </w:pPr>
      <w:r w:rsidRPr="00787D63">
        <w:rPr>
          <w:color w:val="000000" w:themeColor="text1"/>
          <w:sz w:val="16"/>
          <w:szCs w:val="16"/>
        </w:rPr>
        <w:t>В отсек фюзеляжа между первым и треть</w:t>
      </w:r>
      <w:r w:rsidRPr="00787D63">
        <w:rPr>
          <w:color w:val="000000" w:themeColor="text1"/>
          <w:sz w:val="16"/>
          <w:szCs w:val="16"/>
        </w:rPr>
        <w:softHyphen/>
        <w:t>им лонжеронами установлены 2 бака; кро</w:t>
      </w:r>
      <w:r w:rsidRPr="00787D63">
        <w:rPr>
          <w:color w:val="000000" w:themeColor="text1"/>
          <w:sz w:val="16"/>
          <w:szCs w:val="16"/>
        </w:rPr>
        <w:softHyphen/>
        <w:t>ме того, 2 дополнительных бака установле</w:t>
      </w:r>
      <w:r w:rsidRPr="00787D63">
        <w:rPr>
          <w:color w:val="000000" w:themeColor="text1"/>
          <w:sz w:val="16"/>
          <w:szCs w:val="16"/>
        </w:rPr>
        <w:softHyphen/>
        <w:t>ны в центроплане. Ёмкость установленных дополнительных баков равна 1200 л. Общая ёмкость бензиновых баков равна 7540 л.</w:t>
      </w:r>
    </w:p>
    <w:p w14:paraId="2DF930FB" w14:textId="77777777" w:rsidR="00EF4D99" w:rsidRPr="00787D63" w:rsidRDefault="00EF4D99" w:rsidP="00787D63">
      <w:pPr>
        <w:jc w:val="both"/>
        <w:rPr>
          <w:color w:val="000000" w:themeColor="text1"/>
          <w:sz w:val="16"/>
          <w:szCs w:val="16"/>
        </w:rPr>
      </w:pPr>
      <w:r w:rsidRPr="00787D63">
        <w:rPr>
          <w:color w:val="000000" w:themeColor="text1"/>
          <w:sz w:val="16"/>
          <w:szCs w:val="16"/>
        </w:rPr>
        <w:t>В связи с увеличением общего количества бензина необходимо было установить допо</w:t>
      </w:r>
      <w:r w:rsidRPr="00787D63">
        <w:rPr>
          <w:color w:val="000000" w:themeColor="text1"/>
          <w:sz w:val="16"/>
          <w:szCs w:val="16"/>
        </w:rPr>
        <w:softHyphen/>
        <w:t>лнительные масляные баки и переделать си</w:t>
      </w:r>
      <w:r w:rsidRPr="00787D63">
        <w:rPr>
          <w:color w:val="000000" w:themeColor="text1"/>
          <w:sz w:val="16"/>
          <w:szCs w:val="16"/>
        </w:rPr>
        <w:softHyphen/>
        <w:t>стемы бензинопитания и дренажа баков.</w:t>
      </w:r>
    </w:p>
    <w:p w14:paraId="4BD8D065" w14:textId="77777777" w:rsidR="00EF4D99" w:rsidRPr="00787D63" w:rsidRDefault="00EF4D99" w:rsidP="00787D63">
      <w:pPr>
        <w:jc w:val="both"/>
        <w:rPr>
          <w:color w:val="000000" w:themeColor="text1"/>
          <w:sz w:val="16"/>
          <w:szCs w:val="16"/>
        </w:rPr>
      </w:pPr>
      <w:r w:rsidRPr="00787D63">
        <w:rPr>
          <w:color w:val="000000" w:themeColor="text1"/>
          <w:sz w:val="16"/>
          <w:szCs w:val="16"/>
        </w:rPr>
        <w:t>Для обеспечения контроля расхода бензи</w:t>
      </w:r>
      <w:r w:rsidRPr="00787D63">
        <w:rPr>
          <w:color w:val="000000" w:themeColor="text1"/>
          <w:sz w:val="16"/>
          <w:szCs w:val="16"/>
        </w:rPr>
        <w:softHyphen/>
        <w:t>на, в систему бензопитания включены спе</w:t>
      </w:r>
      <w:r w:rsidRPr="00787D63">
        <w:rPr>
          <w:color w:val="000000" w:themeColor="text1"/>
          <w:sz w:val="16"/>
          <w:szCs w:val="16"/>
        </w:rPr>
        <w:softHyphen/>
        <w:t>циальные счётчики количества израсходо</w:t>
      </w:r>
      <w:r w:rsidRPr="00787D63">
        <w:rPr>
          <w:color w:val="000000" w:themeColor="text1"/>
          <w:sz w:val="16"/>
          <w:szCs w:val="16"/>
        </w:rPr>
        <w:softHyphen/>
        <w:t>ванного горючего; показания счётчиков име</w:t>
      </w:r>
      <w:r w:rsidRPr="00787D63">
        <w:rPr>
          <w:color w:val="000000" w:themeColor="text1"/>
          <w:sz w:val="16"/>
          <w:szCs w:val="16"/>
        </w:rPr>
        <w:softHyphen/>
        <w:t>ют возможность наблюдать первый пилот и штурман, в кабину которого проведены от счётчиков дистанционные электрические ука</w:t>
      </w:r>
      <w:r w:rsidRPr="00787D63">
        <w:rPr>
          <w:color w:val="000000" w:themeColor="text1"/>
          <w:sz w:val="16"/>
          <w:szCs w:val="16"/>
        </w:rPr>
        <w:softHyphen/>
        <w:t>затели расхода.</w:t>
      </w:r>
    </w:p>
    <w:p w14:paraId="57BF89E8" w14:textId="77777777" w:rsidR="00EF4D99" w:rsidRPr="00787D63" w:rsidRDefault="00EF4D99" w:rsidP="00787D63">
      <w:pPr>
        <w:jc w:val="both"/>
        <w:rPr>
          <w:color w:val="000000" w:themeColor="text1"/>
          <w:sz w:val="16"/>
          <w:szCs w:val="16"/>
        </w:rPr>
      </w:pPr>
      <w:r w:rsidRPr="00787D63">
        <w:rPr>
          <w:color w:val="000000" w:themeColor="text1"/>
          <w:sz w:val="16"/>
          <w:szCs w:val="16"/>
        </w:rPr>
        <w:t>Для выдерживания пилотом режимов мотора, обеспечивающих наименьшие расходы горючего при надежной работе мотора, установлены на каждом из моторов газоанали</w:t>
      </w:r>
      <w:r w:rsidRPr="00787D63">
        <w:rPr>
          <w:color w:val="000000" w:themeColor="text1"/>
          <w:sz w:val="16"/>
          <w:szCs w:val="16"/>
        </w:rPr>
        <w:softHyphen/>
        <w:t>заторы с указателями на досках 1 -го и 2-го пилота. Показания газоанализаторов дают возможность лётчикам регулировать высотным корректором заданный наивыгоднейший режим работы мотора. В связи с этим, в кабине 2-го пилота установлено управление высотным корректором.</w:t>
      </w:r>
    </w:p>
    <w:p w14:paraId="6A1A739A" w14:textId="77777777" w:rsidR="00EF4D99" w:rsidRPr="00787D63" w:rsidRDefault="00EF4D99" w:rsidP="00787D63">
      <w:pPr>
        <w:jc w:val="both"/>
        <w:rPr>
          <w:color w:val="000000" w:themeColor="text1"/>
          <w:sz w:val="16"/>
          <w:szCs w:val="16"/>
        </w:rPr>
      </w:pPr>
      <w:r w:rsidRPr="00787D63">
        <w:rPr>
          <w:color w:val="000000" w:themeColor="text1"/>
          <w:sz w:val="16"/>
          <w:szCs w:val="16"/>
        </w:rPr>
        <w:t>Для контроля уровня бензина в расходном баке применён специальный бензиномер, шкала которого установлена на доске 1-го пилота. Кроме того, от этого бензиномера сделана проводка к красным лампочкам на досках 1-го и 2-го пилотов, зажигающимся при понижении уровня бензина в расходном баке; это сигнализирует пилоту о необхо</w:t>
      </w:r>
      <w:r w:rsidRPr="00787D63">
        <w:rPr>
          <w:color w:val="000000" w:themeColor="text1"/>
          <w:sz w:val="16"/>
          <w:szCs w:val="16"/>
        </w:rPr>
        <w:softHyphen/>
        <w:t>димости переключения на питание из следующего бака.</w:t>
      </w:r>
    </w:p>
    <w:p w14:paraId="13D1D17C" w14:textId="77777777" w:rsidR="00EF4D99" w:rsidRPr="00787D63" w:rsidRDefault="00EF4D99" w:rsidP="00787D63">
      <w:pPr>
        <w:jc w:val="both"/>
        <w:rPr>
          <w:color w:val="000000" w:themeColor="text1"/>
          <w:sz w:val="16"/>
          <w:szCs w:val="16"/>
        </w:rPr>
      </w:pPr>
      <w:r w:rsidRPr="00787D63">
        <w:rPr>
          <w:color w:val="000000" w:themeColor="text1"/>
          <w:sz w:val="16"/>
          <w:szCs w:val="16"/>
        </w:rPr>
        <w:t>Ввиду того, что второй пилот должен будет половину полёта вести самолет, управле</w:t>
      </w:r>
      <w:r w:rsidRPr="00787D63">
        <w:rPr>
          <w:color w:val="000000" w:themeColor="text1"/>
          <w:sz w:val="16"/>
          <w:szCs w:val="16"/>
        </w:rPr>
        <w:softHyphen/>
        <w:t>ние ручкой заменено штурвалом, обеспечивающим большее удобство в полёте; ранее, благодаря наличию вращающейся турели, устройство штурвального управления у вто</w:t>
      </w:r>
      <w:r w:rsidRPr="00787D63">
        <w:rPr>
          <w:color w:val="000000" w:themeColor="text1"/>
          <w:sz w:val="16"/>
          <w:szCs w:val="16"/>
        </w:rPr>
        <w:softHyphen/>
        <w:t>рого пилота было затруднено.</w:t>
      </w:r>
    </w:p>
    <w:p w14:paraId="735E4328" w14:textId="77777777" w:rsidR="00EF4D99" w:rsidRPr="00787D63" w:rsidRDefault="00EF4D99" w:rsidP="00787D63">
      <w:pPr>
        <w:jc w:val="both"/>
        <w:rPr>
          <w:color w:val="000000" w:themeColor="text1"/>
          <w:sz w:val="16"/>
          <w:szCs w:val="16"/>
        </w:rPr>
      </w:pPr>
      <w:r w:rsidRPr="00787D63">
        <w:rPr>
          <w:color w:val="000000" w:themeColor="text1"/>
          <w:sz w:val="16"/>
          <w:szCs w:val="16"/>
        </w:rPr>
        <w:t>Соответственно с требованиями ведения в течение продолжительного времени само</w:t>
      </w:r>
      <w:r w:rsidRPr="00787D63">
        <w:rPr>
          <w:color w:val="000000" w:themeColor="text1"/>
          <w:sz w:val="16"/>
          <w:szCs w:val="16"/>
        </w:rPr>
        <w:softHyphen/>
        <w:t>лёта с места второго пилота, приборная доска второго пилота подверглась полному изменению и добавлены были необходимые приборы.</w:t>
      </w:r>
    </w:p>
    <w:p w14:paraId="02434FD1" w14:textId="77777777" w:rsidR="00EF4D99" w:rsidRPr="00787D63" w:rsidRDefault="00EF4D99" w:rsidP="00787D63">
      <w:pPr>
        <w:jc w:val="both"/>
        <w:rPr>
          <w:color w:val="000000" w:themeColor="text1"/>
          <w:sz w:val="16"/>
          <w:szCs w:val="16"/>
        </w:rPr>
      </w:pPr>
      <w:r w:rsidRPr="00787D63">
        <w:rPr>
          <w:color w:val="000000" w:themeColor="text1"/>
          <w:sz w:val="16"/>
          <w:szCs w:val="16"/>
        </w:rPr>
        <w:t>Пилотажное оборудование 1 -го пилота также переделано.</w:t>
      </w:r>
    </w:p>
    <w:p w14:paraId="6B59C92F" w14:textId="77777777" w:rsidR="00EF4D99" w:rsidRPr="00787D63" w:rsidRDefault="00EF4D99" w:rsidP="00787D63">
      <w:pPr>
        <w:jc w:val="both"/>
        <w:rPr>
          <w:color w:val="000000" w:themeColor="text1"/>
          <w:sz w:val="16"/>
          <w:szCs w:val="16"/>
        </w:rPr>
      </w:pPr>
      <w:r w:rsidRPr="00787D63">
        <w:rPr>
          <w:color w:val="000000" w:themeColor="text1"/>
          <w:sz w:val="16"/>
          <w:szCs w:val="16"/>
        </w:rPr>
        <w:t>Так как полёт предположено вести продолжительное время на высотах от 4000 до 6000 метров, кислородное питание экипажа заменено на два аппарата с жидким кисло</w:t>
      </w:r>
      <w:r w:rsidRPr="00787D63">
        <w:rPr>
          <w:color w:val="000000" w:themeColor="text1"/>
          <w:sz w:val="16"/>
          <w:szCs w:val="16"/>
        </w:rPr>
        <w:softHyphen/>
        <w:t>родом. Аппаратура с жидким кислородом является надёжной в работе и значительно выгоднее в весовом отношении, чем баллоны со сжатым кислородом.</w:t>
      </w:r>
    </w:p>
    <w:p w14:paraId="6E87FC1F" w14:textId="77777777" w:rsidR="00EF4D99" w:rsidRPr="00787D63" w:rsidRDefault="00EF4D99" w:rsidP="00787D63">
      <w:pPr>
        <w:jc w:val="both"/>
        <w:rPr>
          <w:color w:val="000000" w:themeColor="text1"/>
          <w:sz w:val="16"/>
          <w:szCs w:val="16"/>
        </w:rPr>
      </w:pPr>
      <w:r w:rsidRPr="00787D63">
        <w:rPr>
          <w:color w:val="000000" w:themeColor="text1"/>
          <w:sz w:val="16"/>
          <w:szCs w:val="16"/>
        </w:rPr>
        <w:t>Кабина штурмана оборудована рацией, изготовленной НКВД; для ведения самолёта по радиомаякам в кабине установлен радиокомпас, и все приборное оборудование кабины изготовлено заново.</w:t>
      </w:r>
    </w:p>
    <w:p w14:paraId="71E01F54" w14:textId="77777777" w:rsidR="00EF4D99" w:rsidRPr="00787D63" w:rsidRDefault="00EF4D99" w:rsidP="00787D63">
      <w:pPr>
        <w:jc w:val="both"/>
        <w:rPr>
          <w:color w:val="000000" w:themeColor="text1"/>
          <w:sz w:val="16"/>
          <w:szCs w:val="16"/>
        </w:rPr>
      </w:pPr>
      <w:r w:rsidRPr="00787D63">
        <w:rPr>
          <w:color w:val="000000" w:themeColor="text1"/>
          <w:sz w:val="16"/>
          <w:szCs w:val="16"/>
        </w:rPr>
        <w:t>В перелет на самолёте будет установлена аварийная рация, и размещено запасное снаряжение и оборудование на случай вынужденной посадки, а также аварийный запас пищи помимо трехдневного бортового питания.</w:t>
      </w:r>
    </w:p>
    <w:p w14:paraId="3E1ED346" w14:textId="77777777" w:rsidR="00EF4D99" w:rsidRPr="00787D63" w:rsidRDefault="00EF4D99" w:rsidP="00787D63">
      <w:pPr>
        <w:jc w:val="both"/>
        <w:rPr>
          <w:color w:val="000000" w:themeColor="text1"/>
          <w:sz w:val="16"/>
          <w:szCs w:val="16"/>
        </w:rPr>
      </w:pPr>
      <w:r w:rsidRPr="00787D63">
        <w:rPr>
          <w:color w:val="000000" w:themeColor="text1"/>
          <w:sz w:val="16"/>
          <w:szCs w:val="16"/>
        </w:rPr>
        <w:t>Со всем этим снаряжением, с полным запасом бензина — 5500 кг и масла — 430 кг, вес самолёта равен — 12500 кг, причём запас прочности самолёта при вылете равен 5,5. К концу полёта, считая неизрасходованный остаток бензина и масла равным 200 кг, вес самолёта будет равен 6884 кг, а запас прочности повысится до 8,4.</w:t>
      </w:r>
    </w:p>
    <w:p w14:paraId="3F9C04B7" w14:textId="77777777" w:rsidR="00EF4D99" w:rsidRPr="00787D63" w:rsidRDefault="00EF4D99" w:rsidP="00787D63">
      <w:pPr>
        <w:jc w:val="both"/>
        <w:rPr>
          <w:color w:val="000000" w:themeColor="text1"/>
          <w:sz w:val="16"/>
          <w:szCs w:val="16"/>
        </w:rPr>
      </w:pPr>
      <w:r w:rsidRPr="00787D63">
        <w:rPr>
          <w:color w:val="000000" w:themeColor="text1"/>
          <w:sz w:val="16"/>
          <w:szCs w:val="16"/>
        </w:rPr>
        <w:t>Разбег самолёта при весе 12500 кг будет равен 900-1000 метров, вертикальная ско</w:t>
      </w:r>
      <w:r w:rsidRPr="00787D63">
        <w:rPr>
          <w:color w:val="000000" w:themeColor="text1"/>
          <w:sz w:val="16"/>
          <w:szCs w:val="16"/>
        </w:rPr>
        <w:softHyphen/>
        <w:t>рость подъёема при отрыве равна 1,6 м/с.</w:t>
      </w:r>
    </w:p>
    <w:p w14:paraId="5F6DA39D" w14:textId="77777777" w:rsidR="00EF4D99" w:rsidRPr="00787D63" w:rsidRDefault="00EF4D99" w:rsidP="00787D63">
      <w:pPr>
        <w:jc w:val="both"/>
        <w:rPr>
          <w:color w:val="000000" w:themeColor="text1"/>
          <w:sz w:val="16"/>
          <w:szCs w:val="16"/>
        </w:rPr>
      </w:pPr>
      <w:r w:rsidRPr="00787D63">
        <w:rPr>
          <w:color w:val="000000" w:themeColor="text1"/>
          <w:sz w:val="16"/>
          <w:szCs w:val="16"/>
        </w:rPr>
        <w:t>Заводские испытания самолёта показали, что, при расходе 5200 кг бензина (300 кг — не учитывается как остаток в баках и затраты на пережог горючего при подъёме само</w:t>
      </w:r>
      <w:r w:rsidRPr="00787D63">
        <w:rPr>
          <w:color w:val="000000" w:themeColor="text1"/>
          <w:sz w:val="16"/>
          <w:szCs w:val="16"/>
        </w:rPr>
        <w:softHyphen/>
        <w:t>лёта), и при полёте на высоте 4000 м, на средней скорости 233 км/ч, дальность полёта самолёта «Родина» в штилевых условиях, равна 6700 км, при времени полёта 28,8 часа.</w:t>
      </w:r>
    </w:p>
    <w:p w14:paraId="0C2AB4A6" w14:textId="77777777" w:rsidR="00EF4D99" w:rsidRPr="00787D63" w:rsidRDefault="00EF4D99" w:rsidP="00787D63">
      <w:pPr>
        <w:jc w:val="both"/>
        <w:rPr>
          <w:color w:val="000000" w:themeColor="text1"/>
          <w:sz w:val="16"/>
          <w:szCs w:val="16"/>
        </w:rPr>
      </w:pPr>
      <w:r w:rsidRPr="00787D63">
        <w:rPr>
          <w:color w:val="000000" w:themeColor="text1"/>
          <w:sz w:val="16"/>
          <w:szCs w:val="16"/>
        </w:rPr>
        <w:t>Сбрасывая с этой дальности 20% на отклонение от графика и потери за счёт ветра, дальность может быть принята равной 5380 км» (15812).</w:t>
      </w:r>
    </w:p>
    <w:p w14:paraId="5D610C62" w14:textId="77777777" w:rsidR="00EF4D99" w:rsidRPr="00787D63" w:rsidRDefault="00EF4D99" w:rsidP="00787D63">
      <w:pPr>
        <w:jc w:val="both"/>
        <w:rPr>
          <w:color w:val="000000" w:themeColor="text1"/>
          <w:sz w:val="16"/>
          <w:szCs w:val="16"/>
        </w:rPr>
      </w:pPr>
    </w:p>
    <w:p w14:paraId="6F2501C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9C180D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F787A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 середине сентября 1937 началась подготовка экипажей для ТБ-3 для полетов в Китай (10248,13).</w:t>
      </w:r>
    </w:p>
    <w:p w14:paraId="1BF76B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DE4F84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ередине сентября 1937 общая численность И-16 на всех участках боевых действий - на севере, центре и юге - оценивалась в 115 экземпляров.</w:t>
      </w:r>
    </w:p>
    <w:p w14:paraId="54168F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становка на Северном фронте в этот период все более ухудшалась. Начиная с осени 1936 г. и в течение всего года в район Бильбао и Сантандсра направили 45 И-15. В начале июля 1937 г. здесь оставалось лишь 13 И-15 с испанскими летчиками. 2 июля 1937 г. для полкрепления в Сантандер перелетели 8 И-16 эскатрильи Валентина Ухова, в августе 9 И-16 с испанскими пилотами привел Борис Смирнов. К сожалению это были слишком малые силы, которые не могли справиться с многочисленными истребителями франкистов. В начале сентября на Севере оставалось лишь 6 И-16 и 7 И-15. Понимая. что положение на этом участке фронта безнадежно, советских пилотов в этот период эвакуировали во Францию. Испанцы воевали едва ли не до последнего самолета. Один И-16 и два И-15 перелетели во Францию 21 октября. В числе прочей захваченной техники республиканцев на аэродроме в Хихоне противнику достались, в том числе, 3 относительно исправных И-16 (12015).</w:t>
      </w:r>
    </w:p>
    <w:p w14:paraId="007E4AF3" w14:textId="77777777" w:rsidR="00F05A79" w:rsidRPr="00787D63" w:rsidRDefault="00F05A79" w:rsidP="00787D63">
      <w:pPr>
        <w:autoSpaceDE w:val="0"/>
        <w:autoSpaceDN w:val="0"/>
        <w:adjustRightInd w:val="0"/>
        <w:jc w:val="both"/>
        <w:rPr>
          <w:color w:val="000000" w:themeColor="text1"/>
          <w:sz w:val="16"/>
          <w:szCs w:val="16"/>
        </w:rPr>
      </w:pPr>
    </w:p>
    <w:p w14:paraId="080DEAD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8F764D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5E57C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6 по 20 сентября 1937 на заводе 39 на ДБ-3 N 17 проводили полеты для испытания рации РСБМ и выполнили 4 полета (2360,342).</w:t>
      </w:r>
    </w:p>
    <w:p w14:paraId="2FE2D5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C3688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сентября 1937 года был утвержден:</w:t>
      </w:r>
    </w:p>
    <w:p w14:paraId="432212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о войсковых испытаниях самолета ДБ3 2М85 90 АЭ 23 ТБ АБ</w:t>
      </w:r>
    </w:p>
    <w:p w14:paraId="0D39BF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ые выводы о данных самолета ДБ3 2М-85, выявленных при войсковых испытаниях</w:t>
      </w:r>
    </w:p>
    <w:p w14:paraId="7B6487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своим летно-тактическим данным самолет ДБ-3 отвечает требованиям современного дальнего бомбардировщика. Емкость бензиновых баков и грузоподъемность самолета обеспечивает радиус действия до 2000 км с бомбовой нагрузкой в 1000 кг.</w:t>
      </w:r>
    </w:p>
    <w:p w14:paraId="5ABFA6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эродинамические качества самолета дают возможность осуществлять полет в диапазоне скоростей от 170 до 400 км/час с практическим потолком полета 8500 м и скороподъемностью на средних высотах до 7 м/сек.</w:t>
      </w:r>
    </w:p>
    <w:p w14:paraId="056746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ь, скороподъемность, высотность и большой радиус действия самолета сочетаются с большой бомбовой нагрузкой различных вариантов с достаточной обороноспособностью и маневренностью.</w:t>
      </w:r>
    </w:p>
    <w:p w14:paraId="660B4D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кие качества самолета значительно снижаются вследствие наличия следующих недостатков:</w:t>
      </w:r>
    </w:p>
    <w:p w14:paraId="5A9872F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олебания расхода масла моторами М85 находятся в пределах от 4-х до 15 кг/час, согласно технических норм завода № 29. При средних и выше среднего нормах расхода масла емкость и конструкция масленых баков не обеспечивает предельную (по запасам горючего дальность).</w:t>
      </w:r>
    </w:p>
    <w:p w14:paraId="257E8BB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личие разворота самолета вправо при разбеге и пробеге усложняет взлет и посадку, увеличивает разбег и пробег самолета. При полетном весе 8000 кг и выше делает взлет и посадку не безопасной для летчика средней квалификации.</w:t>
      </w:r>
    </w:p>
    <w:p w14:paraId="02C321E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Большая площадь, занимаемая бензобаками, отсутствие аварийного слива, незащищенность баков протекторами, снижает живучесть самолета.</w:t>
      </w:r>
    </w:p>
    <w:p w14:paraId="12F98C9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ачество моторов М-85, установленных на самолете ставит под сомнение надежность и безопасность длительных полетов (на 307 час. налета при выполнении войсковых испытаний произошло 5 аварий моторов).</w:t>
      </w:r>
    </w:p>
    <w:p w14:paraId="0A94451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онструкция капотов и дефлекторов моторов не обеспечивают достаточное охлаждение моторов при температуре 20 градусов и выше.</w:t>
      </w:r>
    </w:p>
    <w:p w14:paraId="752C77D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ция 13 СК-3 обеспечивает связь на расстояние не более 300 км телеграфом и 100 км телефоном. На повышенных скоростях дальность и слышимость резко снижаются.</w:t>
      </w:r>
    </w:p>
    <w:p w14:paraId="45FDB10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тсутствие фотооборудования затрудняет использование самолета для целей разведки.</w:t>
      </w:r>
    </w:p>
    <w:p w14:paraId="307CDED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правление системой подъема и опускания шасси сложно.</w:t>
      </w:r>
    </w:p>
    <w:p w14:paraId="417E9A2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Большое количество кранов бензобаков затрудняет управление бензосистемы в условиях дальних полетов.</w:t>
      </w:r>
    </w:p>
    <w:p w14:paraId="30ECAA2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сположение всасывающих патрубков карбюраторов внизу моторных капотов в условиях пыльного аэродрома, ведет к засорению пылью воздушных жиклеров карбюраторов, что приводит к нарушению нормальной работы моторов и к попаданию пыли в цилиндры, что отражается на долговечности моторов.</w:t>
      </w:r>
    </w:p>
    <w:p w14:paraId="024867C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правка самолет горючим на полную емкость баков двумя шлангами от автобензозаправщика занимает 1,5 часа (7847).</w:t>
      </w:r>
    </w:p>
    <w:p w14:paraId="2EC2B77B"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7F05B0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сентября 1937 года Начальник ЦАГИ бригинженер Харламов утвердил Отчет о заводских испытаниях самолета СБ N 316 "Химического штурмовика"</w:t>
      </w:r>
    </w:p>
    <w:p w14:paraId="184815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о испыт. 17 мая 1937 года</w:t>
      </w:r>
    </w:p>
    <w:p w14:paraId="207129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ец испытаний 8 июня 1937 года</w:t>
      </w:r>
    </w:p>
    <w:p w14:paraId="305135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ичество полетов 30</w:t>
      </w:r>
    </w:p>
    <w:p w14:paraId="367FD1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ичество часов 8 час. 20 мин.</w:t>
      </w:r>
    </w:p>
    <w:p w14:paraId="60957B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61AB54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явить конструктивные эксплуатационные и боевые качества химических приборов и их установок на самолете.</w:t>
      </w:r>
    </w:p>
    <w:p w14:paraId="04E567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ю подлежат:</w:t>
      </w:r>
    </w:p>
    <w:p w14:paraId="6FC379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совместная и раздельная работа следующих установок на самолете:</w:t>
      </w:r>
    </w:p>
    <w:p w14:paraId="3907AA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Д-3 - механизмы управления</w:t>
      </w:r>
    </w:p>
    <w:p w14:paraId="76328A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вободная подвеска на замках Д3А (Дер-19).</w:t>
      </w:r>
    </w:p>
    <w:p w14:paraId="0BEB82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варийный сбрасыватель завода 22 (АС-22).</w:t>
      </w:r>
    </w:p>
    <w:p w14:paraId="64E996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Аварийная проводка и механизмы управления держателями и химприборами.</w:t>
      </w:r>
    </w:p>
    <w:p w14:paraId="70311C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Система электропиротехнического управления химическими приборами.</w:t>
      </w:r>
    </w:p>
    <w:p w14:paraId="27138A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Система подъема химприборов.</w:t>
      </w:r>
    </w:p>
    <w:p w14:paraId="33B320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Управление бомболюками</w:t>
      </w:r>
    </w:p>
    <w:p w14:paraId="7A0561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Работа химприборов ВАП500 и УХАП500 на "свободной подвеске"</w:t>
      </w:r>
    </w:p>
    <w:p w14:paraId="3B6BF2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Хвостовики на указанных приборах.</w:t>
      </w:r>
    </w:p>
    <w:p w14:paraId="375424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8A68B9" w:rsidRPr="00787D63" w14:paraId="736B783B" w14:textId="77777777">
        <w:tc>
          <w:tcPr>
            <w:tcW w:w="5636" w:type="dxa"/>
            <w:tcBorders>
              <w:top w:val="single" w:sz="12" w:space="0" w:color="auto"/>
            </w:tcBorders>
          </w:tcPr>
          <w:p w14:paraId="320A17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10.06</w:t>
            </w:r>
          </w:p>
        </w:tc>
        <w:tc>
          <w:tcPr>
            <w:tcW w:w="5636" w:type="dxa"/>
            <w:tcBorders>
              <w:top w:val="single" w:sz="12" w:space="0" w:color="auto"/>
            </w:tcBorders>
          </w:tcPr>
          <w:p w14:paraId="4825F6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броска матчасти для испытаний на аэродром</w:t>
            </w:r>
          </w:p>
        </w:tc>
      </w:tr>
      <w:tr w:rsidR="008A68B9" w:rsidRPr="00787D63" w14:paraId="4BBCB55A" w14:textId="77777777">
        <w:tc>
          <w:tcPr>
            <w:tcW w:w="5636" w:type="dxa"/>
          </w:tcPr>
          <w:p w14:paraId="7CF057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2B6B3A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Щелково.</w:t>
            </w:r>
          </w:p>
        </w:tc>
      </w:tr>
      <w:tr w:rsidR="008A68B9" w:rsidRPr="00787D63" w14:paraId="096B940C" w14:textId="77777777">
        <w:tc>
          <w:tcPr>
            <w:tcW w:w="5636" w:type="dxa"/>
          </w:tcPr>
          <w:p w14:paraId="21860B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6</w:t>
            </w:r>
          </w:p>
        </w:tc>
        <w:tc>
          <w:tcPr>
            <w:tcW w:w="5636" w:type="dxa"/>
          </w:tcPr>
          <w:p w14:paraId="2E72E9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лет СБ с 3 пустыми приборами на аэродром в</w:t>
            </w:r>
          </w:p>
        </w:tc>
      </w:tr>
      <w:tr w:rsidR="008A68B9" w:rsidRPr="00787D63" w14:paraId="1F96470D" w14:textId="77777777">
        <w:tc>
          <w:tcPr>
            <w:tcW w:w="5636" w:type="dxa"/>
          </w:tcPr>
          <w:p w14:paraId="7F1B48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54BE32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Щелково и крепление самолета на новой стоянке.</w:t>
            </w:r>
          </w:p>
        </w:tc>
      </w:tr>
      <w:tr w:rsidR="008A68B9" w:rsidRPr="00787D63" w14:paraId="2108448B" w14:textId="77777777">
        <w:tc>
          <w:tcPr>
            <w:tcW w:w="5636" w:type="dxa"/>
          </w:tcPr>
          <w:p w14:paraId="63308B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6</w:t>
            </w:r>
          </w:p>
        </w:tc>
        <w:tc>
          <w:tcPr>
            <w:tcW w:w="5636" w:type="dxa"/>
          </w:tcPr>
          <w:p w14:paraId="586475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едено 12 растрясочных полетов с нагрузкой</w:t>
            </w:r>
          </w:p>
        </w:tc>
      </w:tr>
      <w:tr w:rsidR="008A68B9" w:rsidRPr="00787D63" w14:paraId="6C35F161" w14:textId="77777777">
        <w:tc>
          <w:tcPr>
            <w:tcW w:w="5636" w:type="dxa"/>
          </w:tcPr>
          <w:p w14:paraId="553A40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36D388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а. Химреактивы были заправлены боевыми</w:t>
            </w:r>
          </w:p>
        </w:tc>
      </w:tr>
      <w:tr w:rsidR="008A68B9" w:rsidRPr="00787D63" w14:paraId="1E1F109D" w14:textId="77777777">
        <w:tc>
          <w:tcPr>
            <w:tcW w:w="5636" w:type="dxa"/>
          </w:tcPr>
          <w:p w14:paraId="6C79FC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1ED64B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активами.</w:t>
            </w:r>
          </w:p>
        </w:tc>
      </w:tr>
      <w:tr w:rsidR="008A68B9" w:rsidRPr="00787D63" w14:paraId="455B5749" w14:textId="77777777">
        <w:tc>
          <w:tcPr>
            <w:tcW w:w="5636" w:type="dxa"/>
          </w:tcPr>
          <w:p w14:paraId="28CD1D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5FEA94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едено 5 полетов с 2 ВАП500 и одним УХАП500</w:t>
            </w:r>
          </w:p>
        </w:tc>
      </w:tr>
      <w:tr w:rsidR="008A68B9" w:rsidRPr="00787D63" w14:paraId="1B347DCD" w14:textId="77777777">
        <w:tc>
          <w:tcPr>
            <w:tcW w:w="5636" w:type="dxa"/>
          </w:tcPr>
          <w:p w14:paraId="5C306B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4887C2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7 полетов с 3 УХАП500.</w:t>
            </w:r>
          </w:p>
        </w:tc>
      </w:tr>
      <w:tr w:rsidR="008A68B9" w:rsidRPr="00787D63" w14:paraId="7F7D3810" w14:textId="77777777">
        <w:tc>
          <w:tcPr>
            <w:tcW w:w="5636" w:type="dxa"/>
          </w:tcPr>
          <w:p w14:paraId="47CAE5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06</w:t>
            </w:r>
          </w:p>
        </w:tc>
        <w:tc>
          <w:tcPr>
            <w:tcW w:w="5636" w:type="dxa"/>
          </w:tcPr>
          <w:p w14:paraId="4DDF02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едено 4 посадки с одним прибором УХАП500</w:t>
            </w:r>
          </w:p>
        </w:tc>
      </w:tr>
      <w:tr w:rsidR="008A68B9" w:rsidRPr="00787D63" w14:paraId="5A933BCA" w14:textId="77777777">
        <w:tc>
          <w:tcPr>
            <w:tcW w:w="5636" w:type="dxa"/>
          </w:tcPr>
          <w:p w14:paraId="01DCB9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0BD738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вешенным в фюзеляже.</w:t>
            </w:r>
          </w:p>
        </w:tc>
      </w:tr>
      <w:tr w:rsidR="008A68B9" w:rsidRPr="00787D63" w14:paraId="4EB0A460" w14:textId="77777777">
        <w:tc>
          <w:tcPr>
            <w:tcW w:w="5636" w:type="dxa"/>
          </w:tcPr>
          <w:p w14:paraId="5D69A7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06</w:t>
            </w:r>
          </w:p>
        </w:tc>
        <w:tc>
          <w:tcPr>
            <w:tcW w:w="5636" w:type="dxa"/>
          </w:tcPr>
          <w:p w14:paraId="39500A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едено 8 полетов.</w:t>
            </w:r>
          </w:p>
        </w:tc>
      </w:tr>
      <w:tr w:rsidR="008A68B9" w:rsidRPr="00787D63" w14:paraId="1425FBEF" w14:textId="77777777">
        <w:tc>
          <w:tcPr>
            <w:tcW w:w="5636" w:type="dxa"/>
          </w:tcPr>
          <w:p w14:paraId="699ECD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06</w:t>
            </w:r>
          </w:p>
        </w:tc>
        <w:tc>
          <w:tcPr>
            <w:tcW w:w="5636" w:type="dxa"/>
          </w:tcPr>
          <w:p w14:paraId="0C46D3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еден один полет с 2 ВАП500 и одним УХАП500.</w:t>
            </w:r>
          </w:p>
        </w:tc>
      </w:tr>
      <w:tr w:rsidR="008A68B9" w:rsidRPr="00787D63" w14:paraId="4A111E2A" w14:textId="77777777">
        <w:tc>
          <w:tcPr>
            <w:tcW w:w="5636" w:type="dxa"/>
          </w:tcPr>
          <w:p w14:paraId="103EBF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5234AE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уск в полете жидкости.</w:t>
            </w:r>
          </w:p>
        </w:tc>
      </w:tr>
      <w:tr w:rsidR="008A68B9" w:rsidRPr="00787D63" w14:paraId="4521879A" w14:textId="77777777">
        <w:tc>
          <w:tcPr>
            <w:tcW w:w="5636" w:type="dxa"/>
          </w:tcPr>
          <w:p w14:paraId="0DBF13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7</w:t>
            </w:r>
          </w:p>
        </w:tc>
        <w:tc>
          <w:tcPr>
            <w:tcW w:w="5636" w:type="dxa"/>
          </w:tcPr>
          <w:p w14:paraId="766CC0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едено 2 полета с выпуском смеси с 3 УХАП500.</w:t>
            </w:r>
          </w:p>
        </w:tc>
      </w:tr>
      <w:tr w:rsidR="008A68B9" w:rsidRPr="00787D63" w14:paraId="14C6D801" w14:textId="77777777">
        <w:tc>
          <w:tcPr>
            <w:tcW w:w="5636" w:type="dxa"/>
          </w:tcPr>
          <w:p w14:paraId="325BF3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7</w:t>
            </w:r>
          </w:p>
        </w:tc>
        <w:tc>
          <w:tcPr>
            <w:tcW w:w="5636" w:type="dxa"/>
          </w:tcPr>
          <w:p w14:paraId="0C8992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едено 3 полета с выпуском смеси.</w:t>
            </w:r>
          </w:p>
        </w:tc>
      </w:tr>
      <w:tr w:rsidR="008A68B9" w:rsidRPr="00787D63" w14:paraId="2A770633" w14:textId="77777777">
        <w:tc>
          <w:tcPr>
            <w:tcW w:w="5636" w:type="dxa"/>
            <w:tcBorders>
              <w:bottom w:val="single" w:sz="12" w:space="0" w:color="auto"/>
            </w:tcBorders>
          </w:tcPr>
          <w:p w14:paraId="2B5950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7</w:t>
            </w:r>
          </w:p>
        </w:tc>
        <w:tc>
          <w:tcPr>
            <w:tcW w:w="5636" w:type="dxa"/>
            <w:tcBorders>
              <w:bottom w:val="single" w:sz="12" w:space="0" w:color="auto"/>
            </w:tcBorders>
          </w:tcPr>
          <w:p w14:paraId="1C6359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еден 1 полет с двумя ВАП500 и одним УХАП500.</w:t>
            </w:r>
          </w:p>
        </w:tc>
      </w:tr>
    </w:tbl>
    <w:p w14:paraId="333598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 Корзинщиков (3191).</w:t>
      </w:r>
    </w:p>
    <w:p w14:paraId="2A1A46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D189A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сентября 1937 райинженер и Нач. в/п на заводе 22 ви1р Паузер писал письмо N 0576с Нач. НИИ ВВС Баженову:</w:t>
      </w:r>
    </w:p>
    <w:p w14:paraId="43E072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ереданный во вверенный вам институт для гос. испытаний СБ-бис построен со многими отступлениями от ТТ и выпущен из производства со многочисленными дефектами, что не может препятствовать производству гос. испытаний. Во время испытательных полетов на заводе 22 выявлены неудовлетворительные аэродинамические качества самолета, как то: большой разбег, плохой набор высоты и т.п.</w:t>
      </w:r>
    </w:p>
    <w:p w14:paraId="149CB3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агаю, что даже эти недостатки не могут служить препятствием для производства полного испытания и снятия характеристик, ибо на этом самолете гораздо важнее аэродинамики является оценка всех усовершенствований и нововведений, т.к. одновременно заводом 22 построен самолет с новой ВМГ, долженствующей дать лучшую аэродинамику.</w:t>
      </w:r>
    </w:p>
    <w:p w14:paraId="5AAAFF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ТТ на 1938 нами объединены требования к СБ-бис и самолету с новой ВМГ и кроме того включены требования введения новых стрелковых точек (Веневидова).</w:t>
      </w:r>
    </w:p>
    <w:p w14:paraId="6D1093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 с новой ВМГ сделал 2 полета, после которых выявляется необходимость изменения капотов. После их переделки самолет будет передан на гос. испытания.</w:t>
      </w:r>
    </w:p>
    <w:p w14:paraId="2FFFF1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зультаты испытаний обоих самолетов д.б. вложены в самолет в 1938 (2762,159).</w:t>
      </w:r>
    </w:p>
    <w:p w14:paraId="08EF1E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86965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сентября 1937 г. приказом по ГУАП № 292 в целях ускорения внедрения в серийное производство лицензионного самолета ДС-3 на заводе № 84 требовалось от 1-го Государственного проектного института немедленно направить на 84-й бригаду по оказанию технической помощи для внедрения в производство полученной по лицензии технологии (3404).</w:t>
      </w:r>
    </w:p>
    <w:p w14:paraId="5E792B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98733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сентября 1937 на Быковском аэродроме Аэропорта прошли испытания самолета П-5 № 1937 с мотором М-17/до № 2-2 с подкрыльными кассетами Г-61 и с установкой дополнительных баков на 840 литров с полетным весом 3350 кг. Всего проведено 4 полета.</w:t>
      </w:r>
    </w:p>
    <w:p w14:paraId="02D674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782EE86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явить поведение самолета П-5 с подкрыльными кассетами при рулении, взлете, наборе высоты, развороты горизонтальной скорости планирования и посадке.</w:t>
      </w:r>
    </w:p>
    <w:p w14:paraId="3A96441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ить установку дополнительных бензобаков, работу моторной и ручной помпы.</w:t>
      </w:r>
    </w:p>
    <w:p w14:paraId="31BEBE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зультат испытания</w:t>
      </w:r>
    </w:p>
    <w:p w14:paraId="7DACC0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765ED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5 с подкрыльными кассетами Г-61 и с дополнительными бензобаками на 840 литров вполне пригоден для северных дальних полетов (7724, 1).</w:t>
      </w:r>
    </w:p>
    <w:p w14:paraId="4C541B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1BCDB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сентября 1937-го летчик И.С. Котов и бортрадист Дегтев начали испытание машины Г-61, переоборудованного П-5 - СССР-Л1937 на аэродроме Быковского аэропорта. Всего произвели четыре полета, во время которых выяснилось, что самолет с подкрыльевыми кассетами управляется хорошо. Все режимы от взлета до посадки, включая горизонтальный полет на максимальной и минимальной скоростях, развороты выполнялись так же просто и легко, как и на обычном П-5. Машина оказалась устойчивой и хорошо слушалась рулей. Не было замечаний и по поведению ее на земле. Поведение ПГ-61 от обычного П-5 отличалось лишь тем, что при трогании с места и на разворотах требовалось увеличить обороты мотора. При трогании с места наблюдались инертность и слабая послушность рулей. На разбеге же самолет был устойчив и тенденций к "уводу" в сторону не имел. Отрыв происходил на скорости 90-95 км/ч. Время разбега -18-22 сек. Взлетала машина с полевого аэродрома с твердым сухим покрытием при безветренной погоде. После отрыва она нормально набирала высоту. Горизонтальный полет осуществлялся в диапазоне скоростей от 135 до 185 км/ч, при этом маневренность немного ухудшилась. С отрегулированным стабилизатором и с брошенным управлением ПГ-61 не менял режима полета. Планировал самолет на скорости 135-140 км/ч устойчиво, с небольшой вертикальной скоростью. Посадка ничем не отличалась от обычного П-5. Бензосистема дополнительных баков также выдержала испытания на "отлично". По результатам испытаний самолет признали годным для дальних полетов в условиях Севера. После испытаний самолет СССР-Л1937 перегнали на Центральный аэродром столицы и оттуда он вылетел в Архангельск. Вел его все тот же экипаж - летчик Котов и бортрадист Дегтев. В Архангельске машина была разобрана и ее экипаж присоединился к Бицкому, все еще ожидавшему погрузки на пароход (7643).</w:t>
      </w:r>
    </w:p>
    <w:p w14:paraId="55425E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E3A76A4" w14:textId="77777777" w:rsidR="00632993" w:rsidRPr="00787D63" w:rsidRDefault="00632993" w:rsidP="00787D63">
      <w:pPr>
        <w:pStyle w:val="ae"/>
        <w:spacing w:before="0" w:after="0"/>
        <w:jc w:val="both"/>
        <w:rPr>
          <w:color w:val="000000" w:themeColor="text1"/>
          <w:sz w:val="16"/>
          <w:szCs w:val="16"/>
        </w:rPr>
      </w:pPr>
      <w:r w:rsidRPr="00787D63">
        <w:rPr>
          <w:color w:val="000000" w:themeColor="text1"/>
          <w:sz w:val="16"/>
          <w:szCs w:val="16"/>
        </w:rPr>
        <w:t>16 сентября 1937 Агитов писал Грибовскому:</w:t>
      </w:r>
    </w:p>
    <w:p w14:paraId="53E671EE" w14:textId="77777777" w:rsidR="00632993" w:rsidRPr="00787D63" w:rsidRDefault="00632993" w:rsidP="00787D63">
      <w:pPr>
        <w:pStyle w:val="ae"/>
        <w:spacing w:before="0" w:after="0"/>
        <w:jc w:val="both"/>
        <w:rPr>
          <w:color w:val="000000" w:themeColor="text1"/>
          <w:sz w:val="16"/>
          <w:szCs w:val="16"/>
        </w:rPr>
      </w:pPr>
      <w:r w:rsidRPr="00787D63">
        <w:rPr>
          <w:color w:val="000000" w:themeColor="text1"/>
          <w:sz w:val="16"/>
          <w:szCs w:val="16"/>
        </w:rPr>
        <w:t>«Областная парторганизация очень интересуется судьбой Г-23, у меня нет подробной информации».</w:t>
      </w:r>
    </w:p>
    <w:p w14:paraId="4AAD9725" w14:textId="77777777" w:rsidR="00632993" w:rsidRPr="00787D63" w:rsidRDefault="00632993" w:rsidP="00787D63">
      <w:pPr>
        <w:pStyle w:val="ae"/>
        <w:spacing w:before="0" w:after="0"/>
        <w:jc w:val="both"/>
        <w:rPr>
          <w:color w:val="000000" w:themeColor="text1"/>
          <w:sz w:val="16"/>
          <w:szCs w:val="16"/>
        </w:rPr>
      </w:pPr>
      <w:r w:rsidRPr="00787D63">
        <w:rPr>
          <w:color w:val="000000" w:themeColor="text1"/>
          <w:sz w:val="16"/>
          <w:szCs w:val="16"/>
        </w:rPr>
        <w:t>Посчитав, что лучше один раз увидеть, чем сто раз услышать, Грибовский решил показать «товар лицом». Г-23 под управлением летчика Гродзянского и Г-22 под управлением Грибовского прилетели в Горький. Впоследствии Грибовский говорил, что ему с Агитовым удалось «здорово расшевелить» общественность. Правда, «расшевеление» общественности очень скоро было сведено на «нет» репрессиями и последовавшими за ними кадровыми перестановками. В частности, директор ГАЗа Сергей Дьяконов и глава Обкома партии Карел Прамнек были расстреляны как «враги народа». Люди, от которых зависело решение судьбы Г-23, один за другим исчезали с политической арены. Но даже не эти события определили дальнейшую судьбу «авианизированного» автомотора...(12683).</w:t>
      </w:r>
    </w:p>
    <w:p w14:paraId="008C3E90" w14:textId="77777777" w:rsidR="00632993" w:rsidRPr="00787D63" w:rsidRDefault="00632993" w:rsidP="00787D63">
      <w:pPr>
        <w:pStyle w:val="ae"/>
        <w:spacing w:before="0" w:after="0"/>
        <w:jc w:val="both"/>
        <w:rPr>
          <w:color w:val="000000" w:themeColor="text1"/>
          <w:sz w:val="16"/>
          <w:szCs w:val="16"/>
        </w:rPr>
      </w:pPr>
    </w:p>
    <w:p w14:paraId="1F48BE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сентября 1937 года врид заместителя начальника ВВС РККА по морской авиации комдив Бергстрем писал письмо № 151667 наркому оборонной промышленности Рухимовичу (вх 3029)</w:t>
      </w:r>
    </w:p>
    <w:p w14:paraId="44CCA9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оем докладе Вам (№ 150566 от 7 июня 1937 года) я обрисовал тяжелое положение с опытным морским самолетостроением.</w:t>
      </w:r>
    </w:p>
    <w:p w14:paraId="7A9F93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твет на этот доклад, переданный 1-му гл. управлению НКОП, зам. начальника 1-го гл. управления Туполев в письме № 499/5865 от 16 июля 1937 года на Ваше имя объясняет неудовлетворительное положение с морским самолетостроением гл. образом причинами, зависящими от УМС РККА и излагает ряд не отвечающих истинному положению дела доводов.</w:t>
      </w:r>
    </w:p>
    <w:p w14:paraId="56F7A4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ы Туполева сводятся в основном к следующему:</w:t>
      </w:r>
    </w:p>
    <w:p w14:paraId="756242F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тсутствие у УМС РККА ясной и определенной линии в развитии гидросамолетостроения, неопределенность в установке типажа.</w:t>
      </w:r>
    </w:p>
    <w:p w14:paraId="55AFD7C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ноготипие самолетов, создавшее чрезмерную загруженность конструкторских бюро.</w:t>
      </w:r>
    </w:p>
    <w:p w14:paraId="55F66D7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Частая смена УМС объектов и своих требований к опытным самолетам.</w:t>
      </w:r>
    </w:p>
    <w:p w14:paraId="69D295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ю, что такое тенденциозное и безответственное обвинение УМС РККА является чрезвычайно вредным и требует объективного рассмотрения всех причин, приведших к срыву опытного морского самолетостроения.</w:t>
      </w:r>
    </w:p>
    <w:p w14:paraId="4ECE45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я точка зрения по доводам Туполева следующая:</w:t>
      </w:r>
    </w:p>
    <w:p w14:paraId="5A5A31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да являлись два актуальных типа самолета, а именно дальний и ближний разведчик.</w:t>
      </w:r>
    </w:p>
    <w:p w14:paraId="512636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а эти типа, начиная с 1931 года нашли свое место во всех планах опытного самолетостроения и были поставлены как основная задача нашей промышленности.</w:t>
      </w:r>
    </w:p>
    <w:p w14:paraId="420A7B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и типами явились следующие самолеты:</w:t>
      </w:r>
    </w:p>
    <w:p w14:paraId="273B71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ий разведчик в 1933 году – МДР4 и в 1934-1937 гг. – МДР5, МДР6, ближний разведчик в 1933 году – МБР2 и в 1934-1937 гг. – МБР5, МБР6.</w:t>
      </w:r>
    </w:p>
    <w:p w14:paraId="2E7C92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мышленность до сего времени не смогла дать ни одного из необходимых типов самолетов удовлетворяющих поставленному заданию, а именно: МДР4-3АМ34Р строился с 1933 по 1936 гг., заказан в серию, но до сего времени для эксплуатации не доведен.</w:t>
      </w:r>
    </w:p>
    <w:p w14:paraId="7C0C77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о своим низким летным качествам и устаревшей схеме, не может служить дальним разведчиком, эту точку зрения разделяет промышленность, но все-таки введен в строй как переходный тип из-за отсутствия других типов.</w:t>
      </w:r>
    </w:p>
    <w:p w14:paraId="0563EF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ификация самолета МДР4 под моторы АМ34ФРН не была закончена по следующим причинам:</w:t>
      </w:r>
    </w:p>
    <w:p w14:paraId="65EF179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едоработанность моторов.</w:t>
      </w:r>
    </w:p>
    <w:p w14:paraId="2067ED5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хема самолета устаревшая и аэродинамически невыгодная.</w:t>
      </w:r>
    </w:p>
    <w:p w14:paraId="4E09106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 производстве и эксплуатации самолет громоздок.</w:t>
      </w:r>
    </w:p>
    <w:p w14:paraId="4CC610A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омнение в значительном повышении летных качеств за счет моторов.</w:t>
      </w:r>
    </w:p>
    <w:p w14:paraId="657AF3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мышленность, учитывая указанные недостатки, невыполнение заводом № 31 плана 1936 года, просила Правительство о снятии самолета с производства с тем, чтобы форсировать более современный самолет МТБ2.</w:t>
      </w:r>
    </w:p>
    <w:p w14:paraId="38D48F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5-М25 на заводских испытаниях в 1936 году показал крупные недостатки в мореходных качествах, по летным же характеристикам оказался хуже модификации самолета МБР2 с мотором АМ34РН, кроме этого вибрации крыльев вызванные конструктивными недостатками.</w:t>
      </w:r>
    </w:p>
    <w:p w14:paraId="4D9C0D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мышленность не предъявила его на госиспытания и сама прекратила работу по его доводке.</w:t>
      </w:r>
    </w:p>
    <w:p w14:paraId="76CEE7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РК3-2М25 в военном варианте до сего времени промышленность не предъявила. УМС РККА всегда настаивало на постройке этого самолета и никогда не дало согласие на его снятие.</w:t>
      </w:r>
    </w:p>
    <w:p w14:paraId="7A99F8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учшим доказательством этого есть постановление Правительства, которое на сегодня еще не отменено.</w:t>
      </w:r>
    </w:p>
    <w:p w14:paraId="7FDDBE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углас не был принят в постройке и промышленность в лице Туполева всячески настаивала на отмене постановления Правительства о покупке лицензии на право постройки самолета в СССР.</w:t>
      </w:r>
    </w:p>
    <w:p w14:paraId="78DD5E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К1-6М34Р на совместных испытаниях самолет оказался неудовлетворяющим поставленному заданию, летные характеристики низкие перегрузка небольшая. Пересчеты на моторы АМ34РН также показали, что самолет по летным характеристикам устарел.</w:t>
      </w:r>
    </w:p>
    <w:p w14:paraId="5F7708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6 – был предъявлен только эскизный проект, по летным данным самолет не получался лучше чем МБР2-АМ34Н, при этом точно по схеме копировал этот серийный самолет. Заводу № 31 было предложено переработать проект, так как летные характеристики далеко не достигали требующихся постановлением СТО.</w:t>
      </w:r>
    </w:p>
    <w:p w14:paraId="749321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1 вместо пересмотра проекта работу прекратил совершенно.</w:t>
      </w:r>
    </w:p>
    <w:p w14:paraId="4B70158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lastRenderedPageBreak/>
        <w:t>Ссылка Туполева на многотипие и загрузки опытных бюро заданиями неверна, прилагаю при этом таблицу по годам характеризующую загрузку конструкторских бюро, из которой видно какие объекты и в каком году приходили по заданию УВС и УМС.</w:t>
      </w:r>
    </w:p>
    <w:p w14:paraId="25F7B92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 продолжении всего периода с 1931 по 1937 гг. ни УВВС ни УМС не меняло своих требований к гидросамолетам и никаких изменений не согласованных с заводами не вводило. Относительно изменений вооружения и оборудования самолета, руководящим принципом была установка, на опытные самолеты ставить только серийное вооружение и оборудование.</w:t>
      </w:r>
    </w:p>
    <w:p w14:paraId="2B8631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е приведенных здесь фактов никакого вывода о срыве опытного самолетостроения УМС РККА сделать нельзя. 1-ое гл. управление НКОП на сегодня не имеет специального ответственного лица который бы руководил работой в этой области. Опытное морское самолетостроение шло и продолжает идти стихийно, заводы мало считаются с заданиями, меняют их, как им выгодно.</w:t>
      </w:r>
    </w:p>
    <w:p w14:paraId="561E63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итывая, большое отставание в строительстве морской авиации, как по отечественным опытным гидросамолетам так и по лицензионным. Прошу Ваше личное вмешательство и созвать совещание для обсуждения все вопросы опытного самолетостроения. Совещание желательно созвать у Вас с представителями 1-го управления и ВВС (3902,48-51).</w:t>
      </w:r>
    </w:p>
    <w:p w14:paraId="66C956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спределение заданий по опытному морскому самолетостроению за период 1931-1937 гг. (приложение к № 302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51"/>
        <w:gridCol w:w="850"/>
        <w:gridCol w:w="851"/>
        <w:gridCol w:w="850"/>
        <w:gridCol w:w="851"/>
        <w:gridCol w:w="850"/>
        <w:gridCol w:w="851"/>
        <w:gridCol w:w="2126"/>
      </w:tblGrid>
      <w:tr w:rsidR="008A68B9" w:rsidRPr="00787D63" w14:paraId="28ECA3FC" w14:textId="77777777">
        <w:tc>
          <w:tcPr>
            <w:tcW w:w="1384" w:type="dxa"/>
          </w:tcPr>
          <w:p w14:paraId="550B92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конструкторские бюро</w:t>
            </w:r>
          </w:p>
        </w:tc>
        <w:tc>
          <w:tcPr>
            <w:tcW w:w="851" w:type="dxa"/>
          </w:tcPr>
          <w:p w14:paraId="381097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1 год</w:t>
            </w:r>
          </w:p>
        </w:tc>
        <w:tc>
          <w:tcPr>
            <w:tcW w:w="850" w:type="dxa"/>
          </w:tcPr>
          <w:p w14:paraId="6F9181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2 год</w:t>
            </w:r>
          </w:p>
        </w:tc>
        <w:tc>
          <w:tcPr>
            <w:tcW w:w="851" w:type="dxa"/>
          </w:tcPr>
          <w:p w14:paraId="3C2B00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3 год</w:t>
            </w:r>
          </w:p>
        </w:tc>
        <w:tc>
          <w:tcPr>
            <w:tcW w:w="850" w:type="dxa"/>
          </w:tcPr>
          <w:p w14:paraId="58CDB4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4 год</w:t>
            </w:r>
          </w:p>
        </w:tc>
        <w:tc>
          <w:tcPr>
            <w:tcW w:w="851" w:type="dxa"/>
          </w:tcPr>
          <w:p w14:paraId="6680F0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 год</w:t>
            </w:r>
          </w:p>
        </w:tc>
        <w:tc>
          <w:tcPr>
            <w:tcW w:w="850" w:type="dxa"/>
          </w:tcPr>
          <w:p w14:paraId="7BA863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851" w:type="dxa"/>
          </w:tcPr>
          <w:p w14:paraId="0608D0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c>
          <w:tcPr>
            <w:tcW w:w="2126" w:type="dxa"/>
          </w:tcPr>
          <w:p w14:paraId="1B3DB2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w:t>
            </w:r>
          </w:p>
        </w:tc>
      </w:tr>
      <w:tr w:rsidR="008A68B9" w:rsidRPr="00787D63" w14:paraId="7FAFBDA9" w14:textId="77777777">
        <w:tc>
          <w:tcPr>
            <w:tcW w:w="1384" w:type="dxa"/>
          </w:tcPr>
          <w:p w14:paraId="195BC6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56 (ЦАГИ)</w:t>
            </w:r>
          </w:p>
        </w:tc>
        <w:tc>
          <w:tcPr>
            <w:tcW w:w="851" w:type="dxa"/>
          </w:tcPr>
          <w:p w14:paraId="70E483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2</w:t>
            </w:r>
          </w:p>
          <w:p w14:paraId="09891D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1а</w:t>
            </w:r>
          </w:p>
        </w:tc>
        <w:tc>
          <w:tcPr>
            <w:tcW w:w="850" w:type="dxa"/>
          </w:tcPr>
          <w:p w14:paraId="6C3DB4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4A4B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B3521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6а</w:t>
            </w:r>
          </w:p>
          <w:p w14:paraId="005BA9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К-1</w:t>
            </w:r>
          </w:p>
        </w:tc>
        <w:tc>
          <w:tcPr>
            <w:tcW w:w="851" w:type="dxa"/>
          </w:tcPr>
          <w:p w14:paraId="578BE1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C5D62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5A3EF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К-1</w:t>
            </w:r>
          </w:p>
          <w:p w14:paraId="4D3233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4</w:t>
            </w:r>
          </w:p>
        </w:tc>
        <w:tc>
          <w:tcPr>
            <w:tcW w:w="850" w:type="dxa"/>
          </w:tcPr>
          <w:p w14:paraId="19E430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21375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F88E9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К-1</w:t>
            </w:r>
          </w:p>
          <w:p w14:paraId="62808E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4</w:t>
            </w:r>
          </w:p>
          <w:p w14:paraId="78EDDF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ТБ-2</w:t>
            </w:r>
          </w:p>
          <w:p w14:paraId="589AB6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5</w:t>
            </w:r>
          </w:p>
        </w:tc>
        <w:tc>
          <w:tcPr>
            <w:tcW w:w="851" w:type="dxa"/>
          </w:tcPr>
          <w:p w14:paraId="4248D6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F4A17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8787A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К-1</w:t>
            </w:r>
          </w:p>
          <w:p w14:paraId="210782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4</w:t>
            </w:r>
          </w:p>
          <w:p w14:paraId="382B72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ТБ-2</w:t>
            </w:r>
          </w:p>
          <w:p w14:paraId="75DDC0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72D35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C73DA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w:t>
            </w:r>
          </w:p>
          <w:p w14:paraId="038A5D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E2D9F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6</w:t>
            </w:r>
          </w:p>
        </w:tc>
        <w:tc>
          <w:tcPr>
            <w:tcW w:w="850" w:type="dxa"/>
          </w:tcPr>
          <w:p w14:paraId="675705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07193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04430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К-1</w:t>
            </w:r>
          </w:p>
          <w:p w14:paraId="03111C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4</w:t>
            </w:r>
          </w:p>
          <w:p w14:paraId="42809B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ТБ-2</w:t>
            </w:r>
          </w:p>
          <w:p w14:paraId="5ADC13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7DCEF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1CA9D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w:t>
            </w:r>
          </w:p>
        </w:tc>
        <w:tc>
          <w:tcPr>
            <w:tcW w:w="851" w:type="dxa"/>
          </w:tcPr>
          <w:p w14:paraId="550F26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13669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F7196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3A747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36DD5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ТБ-2</w:t>
            </w:r>
          </w:p>
        </w:tc>
        <w:tc>
          <w:tcPr>
            <w:tcW w:w="2126" w:type="dxa"/>
          </w:tcPr>
          <w:p w14:paraId="07AF37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800F9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86426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935 года велась доводка</w:t>
            </w:r>
          </w:p>
          <w:p w14:paraId="0517F1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935 года велась доводка</w:t>
            </w:r>
          </w:p>
          <w:p w14:paraId="028715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34351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какой работы не проводилось и задание передано заводу № 31</w:t>
            </w:r>
          </w:p>
          <w:p w14:paraId="188988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работан только в чертежах</w:t>
            </w:r>
          </w:p>
          <w:p w14:paraId="6F5089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какой работы не проведено, задание передано заводу № 31</w:t>
            </w:r>
          </w:p>
        </w:tc>
      </w:tr>
      <w:tr w:rsidR="008A68B9" w:rsidRPr="00787D63" w14:paraId="058DBD71" w14:textId="77777777">
        <w:tc>
          <w:tcPr>
            <w:tcW w:w="1384" w:type="dxa"/>
          </w:tcPr>
          <w:p w14:paraId="140BFE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1</w:t>
            </w:r>
          </w:p>
        </w:tc>
        <w:tc>
          <w:tcPr>
            <w:tcW w:w="851" w:type="dxa"/>
          </w:tcPr>
          <w:p w14:paraId="2B2588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0" w:type="dxa"/>
          </w:tcPr>
          <w:p w14:paraId="59F1CF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1" w:type="dxa"/>
          </w:tcPr>
          <w:p w14:paraId="2CB100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2</w:t>
            </w:r>
          </w:p>
        </w:tc>
        <w:tc>
          <w:tcPr>
            <w:tcW w:w="850" w:type="dxa"/>
          </w:tcPr>
          <w:p w14:paraId="1D7DE8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2</w:t>
            </w:r>
          </w:p>
          <w:p w14:paraId="025DC1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1</w:t>
            </w:r>
          </w:p>
        </w:tc>
        <w:tc>
          <w:tcPr>
            <w:tcW w:w="851" w:type="dxa"/>
          </w:tcPr>
          <w:p w14:paraId="61E6C9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2</w:t>
            </w:r>
          </w:p>
          <w:p w14:paraId="6DCCB9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1</w:t>
            </w:r>
          </w:p>
          <w:p w14:paraId="61F23C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4F974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5</w:t>
            </w:r>
          </w:p>
          <w:p w14:paraId="10E46F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6968E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5</w:t>
            </w:r>
          </w:p>
        </w:tc>
        <w:tc>
          <w:tcPr>
            <w:tcW w:w="850" w:type="dxa"/>
          </w:tcPr>
          <w:p w14:paraId="78E911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2</w:t>
            </w:r>
          </w:p>
          <w:p w14:paraId="205D6C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1</w:t>
            </w:r>
          </w:p>
          <w:p w14:paraId="3B1447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3F731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5</w:t>
            </w:r>
          </w:p>
          <w:p w14:paraId="0D4596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1A95D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5</w:t>
            </w:r>
          </w:p>
          <w:p w14:paraId="197863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4ФРН</w:t>
            </w:r>
          </w:p>
        </w:tc>
        <w:tc>
          <w:tcPr>
            <w:tcW w:w="851" w:type="dxa"/>
          </w:tcPr>
          <w:p w14:paraId="3A86DE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31CAB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1</w:t>
            </w:r>
          </w:p>
          <w:p w14:paraId="5DEBD3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B2336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5</w:t>
            </w:r>
          </w:p>
        </w:tc>
        <w:tc>
          <w:tcPr>
            <w:tcW w:w="2126" w:type="dxa"/>
          </w:tcPr>
          <w:p w14:paraId="50F7A3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935 года велась доводка</w:t>
            </w:r>
          </w:p>
          <w:p w14:paraId="474105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сентября 1936 года в доводке</w:t>
            </w:r>
          </w:p>
          <w:p w14:paraId="2488B6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6 году на 6-7 месяцев работы были остановлены по заданию по МДР4-АМ34РН</w:t>
            </w:r>
          </w:p>
          <w:p w14:paraId="2BD056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28223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6 году работы были переданы КБ по заданию 1-го гл. управления НКОП</w:t>
            </w:r>
          </w:p>
        </w:tc>
      </w:tr>
      <w:tr w:rsidR="008A68B9" w:rsidRPr="00787D63" w14:paraId="4276F715" w14:textId="77777777">
        <w:tc>
          <w:tcPr>
            <w:tcW w:w="1384" w:type="dxa"/>
          </w:tcPr>
          <w:p w14:paraId="29A93E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45</w:t>
            </w:r>
          </w:p>
        </w:tc>
        <w:tc>
          <w:tcPr>
            <w:tcW w:w="851" w:type="dxa"/>
          </w:tcPr>
          <w:p w14:paraId="5CBDE2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0" w:type="dxa"/>
          </w:tcPr>
          <w:p w14:paraId="7BBA10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1" w:type="dxa"/>
          </w:tcPr>
          <w:p w14:paraId="2C19C8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0" w:type="dxa"/>
          </w:tcPr>
          <w:p w14:paraId="7436DA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ПЛ</w:t>
            </w:r>
          </w:p>
          <w:p w14:paraId="7768F9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6</w:t>
            </w:r>
          </w:p>
        </w:tc>
        <w:tc>
          <w:tcPr>
            <w:tcW w:w="851" w:type="dxa"/>
          </w:tcPr>
          <w:p w14:paraId="1144FC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ПЛ</w:t>
            </w:r>
          </w:p>
          <w:p w14:paraId="1EA232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6</w:t>
            </w:r>
          </w:p>
        </w:tc>
        <w:tc>
          <w:tcPr>
            <w:tcW w:w="850" w:type="dxa"/>
          </w:tcPr>
          <w:p w14:paraId="4F6A4C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C00A2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6</w:t>
            </w:r>
          </w:p>
        </w:tc>
        <w:tc>
          <w:tcPr>
            <w:tcW w:w="851" w:type="dxa"/>
          </w:tcPr>
          <w:p w14:paraId="7F5FD4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A5682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6</w:t>
            </w:r>
          </w:p>
        </w:tc>
        <w:tc>
          <w:tcPr>
            <w:tcW w:w="2126" w:type="dxa"/>
          </w:tcPr>
          <w:p w14:paraId="03E9FC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111662A" w14:textId="77777777">
        <w:tc>
          <w:tcPr>
            <w:tcW w:w="1384" w:type="dxa"/>
          </w:tcPr>
          <w:p w14:paraId="68F1A6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9</w:t>
            </w:r>
          </w:p>
        </w:tc>
        <w:tc>
          <w:tcPr>
            <w:tcW w:w="851" w:type="dxa"/>
          </w:tcPr>
          <w:p w14:paraId="198342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2</w:t>
            </w:r>
          </w:p>
        </w:tc>
        <w:tc>
          <w:tcPr>
            <w:tcW w:w="850" w:type="dxa"/>
          </w:tcPr>
          <w:p w14:paraId="5B8EDE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1" w:type="dxa"/>
          </w:tcPr>
          <w:p w14:paraId="12FF09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0" w:type="dxa"/>
          </w:tcPr>
          <w:p w14:paraId="5D10AD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3CB25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5</w:t>
            </w:r>
          </w:p>
        </w:tc>
        <w:tc>
          <w:tcPr>
            <w:tcW w:w="851" w:type="dxa"/>
          </w:tcPr>
          <w:p w14:paraId="036514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0" w:type="dxa"/>
          </w:tcPr>
          <w:p w14:paraId="57C720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D23EC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633F8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Т</w:t>
            </w:r>
          </w:p>
          <w:p w14:paraId="02E0CE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ПТ</w:t>
            </w:r>
          </w:p>
        </w:tc>
        <w:tc>
          <w:tcPr>
            <w:tcW w:w="851" w:type="dxa"/>
          </w:tcPr>
          <w:p w14:paraId="055AEB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BF772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EFB9A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Т</w:t>
            </w:r>
          </w:p>
          <w:p w14:paraId="057226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ПТ</w:t>
            </w:r>
          </w:p>
        </w:tc>
        <w:tc>
          <w:tcPr>
            <w:tcW w:w="2126" w:type="dxa"/>
          </w:tcPr>
          <w:p w14:paraId="074A30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43733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4C082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оводке</w:t>
            </w:r>
          </w:p>
          <w:p w14:paraId="38604A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стройке</w:t>
            </w:r>
          </w:p>
        </w:tc>
      </w:tr>
      <w:tr w:rsidR="008A68B9" w:rsidRPr="00787D63" w14:paraId="58133CA3" w14:textId="77777777">
        <w:tc>
          <w:tcPr>
            <w:tcW w:w="1384" w:type="dxa"/>
          </w:tcPr>
          <w:p w14:paraId="738942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3</w:t>
            </w:r>
          </w:p>
        </w:tc>
        <w:tc>
          <w:tcPr>
            <w:tcW w:w="851" w:type="dxa"/>
          </w:tcPr>
          <w:p w14:paraId="73CFFC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0" w:type="dxa"/>
          </w:tcPr>
          <w:p w14:paraId="0D2429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1" w:type="dxa"/>
          </w:tcPr>
          <w:p w14:paraId="3F68AD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0" w:type="dxa"/>
          </w:tcPr>
          <w:p w14:paraId="2DC4C5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1" w:type="dxa"/>
          </w:tcPr>
          <w:p w14:paraId="70DA05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0" w:type="dxa"/>
          </w:tcPr>
          <w:p w14:paraId="772474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У-3</w:t>
            </w:r>
          </w:p>
        </w:tc>
        <w:tc>
          <w:tcPr>
            <w:tcW w:w="851" w:type="dxa"/>
          </w:tcPr>
          <w:p w14:paraId="4C9FF2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У-3</w:t>
            </w:r>
          </w:p>
        </w:tc>
        <w:tc>
          <w:tcPr>
            <w:tcW w:w="2126" w:type="dxa"/>
          </w:tcPr>
          <w:p w14:paraId="2F2C78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оводке</w:t>
            </w:r>
          </w:p>
        </w:tc>
      </w:tr>
    </w:tbl>
    <w:p w14:paraId="750A2E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02,52).</w:t>
      </w:r>
    </w:p>
    <w:p w14:paraId="22B161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A05E46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 сентября 1937 Е.В.Агитов писал Грибовскому: “Областная парторганизация очень интере</w:t>
      </w:r>
      <w:r w:rsidRPr="00787D63">
        <w:rPr>
          <w:color w:val="000000" w:themeColor="text1"/>
          <w:sz w:val="16"/>
          <w:szCs w:val="16"/>
        </w:rPr>
        <w:softHyphen/>
        <w:t>суется судьбой Г-23, у меня нет подробной информации”. Посчитав, что лучше один раз увидеть, чем сто раз услышать, Грибов</w:t>
      </w:r>
      <w:r w:rsidRPr="00787D63">
        <w:rPr>
          <w:color w:val="000000" w:themeColor="text1"/>
          <w:sz w:val="16"/>
          <w:szCs w:val="16"/>
        </w:rPr>
        <w:softHyphen/>
        <w:t>ский решил показать “товар лицом”. Г-23 под управлением летчика Гродзянского и Г-22 под управлением Грибовского прилетели в Горький. Впоследствии Грибовский гово</w:t>
      </w:r>
      <w:r w:rsidRPr="00787D63">
        <w:rPr>
          <w:color w:val="000000" w:themeColor="text1"/>
          <w:sz w:val="16"/>
          <w:szCs w:val="16"/>
        </w:rPr>
        <w:softHyphen/>
        <w:t>рил, что ему с Агитовым удалось “здорово расшевелить” общественность. Правда, “расшевеление” общественности очень ско</w:t>
      </w:r>
      <w:r w:rsidRPr="00787D63">
        <w:rPr>
          <w:color w:val="000000" w:themeColor="text1"/>
          <w:sz w:val="16"/>
          <w:szCs w:val="16"/>
        </w:rPr>
        <w:softHyphen/>
        <w:t>ро было сведено на “нет” репрессиями и последовавшими за ними кадровыми пере</w:t>
      </w:r>
      <w:r w:rsidRPr="00787D63">
        <w:rPr>
          <w:color w:val="000000" w:themeColor="text1"/>
          <w:sz w:val="16"/>
          <w:szCs w:val="16"/>
        </w:rPr>
        <w:softHyphen/>
        <w:t>становками. В частности, директор ГАЗа Сергей Дьяконов и глава Обкома партии Карел Прамнек были расстреляны как “враги народа”. Люди, от которых зависе</w:t>
      </w:r>
      <w:r w:rsidRPr="00787D63">
        <w:rPr>
          <w:color w:val="000000" w:themeColor="text1"/>
          <w:sz w:val="16"/>
          <w:szCs w:val="16"/>
        </w:rPr>
        <w:softHyphen/>
        <w:t>ло решение судьбы Г-23, один за другим ис</w:t>
      </w:r>
      <w:r w:rsidRPr="00787D63">
        <w:rPr>
          <w:color w:val="000000" w:themeColor="text1"/>
          <w:sz w:val="16"/>
          <w:szCs w:val="16"/>
        </w:rPr>
        <w:softHyphen/>
        <w:t>чезали с политической арены. Но даже не эти события определили дальнейшую судь</w:t>
      </w:r>
      <w:r w:rsidRPr="00787D63">
        <w:rPr>
          <w:color w:val="000000" w:themeColor="text1"/>
          <w:sz w:val="16"/>
          <w:szCs w:val="16"/>
        </w:rPr>
        <w:softHyphen/>
        <w:t>бу “авианизированного” автомотора...(10715).</w:t>
      </w:r>
    </w:p>
    <w:p w14:paraId="1F1875E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086FC5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сентября 1937 вышло постановление КО N 117 "О покупке техпомощи на моторы Райт".</w:t>
      </w:r>
    </w:p>
    <w:p w14:paraId="42FE94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B8DFDC3" w14:textId="77777777" w:rsidR="002235AE" w:rsidRPr="00787D63" w:rsidRDefault="002235AE" w:rsidP="00787D63">
      <w:pPr>
        <w:pStyle w:val="rtejustify"/>
        <w:spacing w:before="0" w:after="0"/>
        <w:rPr>
          <w:color w:val="000000" w:themeColor="text1"/>
          <w:sz w:val="16"/>
          <w:szCs w:val="16"/>
        </w:rPr>
      </w:pPr>
      <w:r w:rsidRPr="00787D63">
        <w:rPr>
          <w:rStyle w:val="af0"/>
          <w:bCs/>
          <w:i w:val="0"/>
          <w:color w:val="000000" w:themeColor="text1"/>
          <w:sz w:val="16"/>
          <w:szCs w:val="16"/>
        </w:rPr>
        <w:t>16 сентября</w:t>
      </w:r>
      <w:r w:rsidRPr="00787D63">
        <w:rPr>
          <w:color w:val="000000" w:themeColor="text1"/>
          <w:sz w:val="16"/>
          <w:szCs w:val="16"/>
        </w:rPr>
        <w:t xml:space="preserve"> 1937. Постановление Комитета обороны при СНК СССР № 117сс «О покупке техпомощи на моторы фирмы “Райт” — двойные звезды 14</w:t>
      </w:r>
      <w:r w:rsidRPr="00787D63">
        <w:rPr>
          <w:color w:val="000000" w:themeColor="text1"/>
          <w:sz w:val="16"/>
          <w:szCs w:val="16"/>
        </w:rPr>
        <w:noBreakHyphen/>
        <w:t>ти и 18</w:t>
      </w:r>
      <w:r w:rsidRPr="00787D63">
        <w:rPr>
          <w:color w:val="000000" w:themeColor="text1"/>
          <w:sz w:val="16"/>
          <w:szCs w:val="16"/>
        </w:rPr>
        <w:noBreakHyphen/>
        <w:t>ти цилиндровые и с</w:t>
      </w:r>
      <w:r w:rsidRPr="00787D63">
        <w:rPr>
          <w:color w:val="000000" w:themeColor="text1"/>
          <w:sz w:val="16"/>
          <w:szCs w:val="16"/>
        </w:rPr>
        <w:noBreakHyphen/>
        <w:t>100». (ГА РФ. Ф. Р</w:t>
      </w:r>
      <w:r w:rsidRPr="00787D63">
        <w:rPr>
          <w:color w:val="000000" w:themeColor="text1"/>
          <w:sz w:val="16"/>
          <w:szCs w:val="16"/>
        </w:rPr>
        <w:noBreakHyphen/>
        <w:t>8418. Оп. 28. Д. 28. Л. 3) (15460).</w:t>
      </w:r>
    </w:p>
    <w:p w14:paraId="514CFD1A" w14:textId="77777777" w:rsidR="002235AE" w:rsidRPr="00787D63" w:rsidRDefault="002235AE" w:rsidP="00787D63">
      <w:pPr>
        <w:pStyle w:val="rtejustify"/>
        <w:spacing w:before="0" w:after="0"/>
        <w:rPr>
          <w:color w:val="000000" w:themeColor="text1"/>
          <w:sz w:val="16"/>
          <w:szCs w:val="16"/>
        </w:rPr>
      </w:pPr>
    </w:p>
    <w:p w14:paraId="1196B16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6 сентября 1937 было подготовлено Спецсообщение Н.И. Ежова И.В. Сталину об изобретателе А. Майзеле № 60107 </w:t>
      </w:r>
    </w:p>
    <w:p w14:paraId="5D217A6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ЕКРЕТАРЮ ЦК ВКП(б) тов. СТАЛИНУ </w:t>
      </w:r>
    </w:p>
    <w:p w14:paraId="686209D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правляю заявление изобретателя т. Майзеля о срыве его изобретения по воздушным минам. </w:t>
      </w:r>
    </w:p>
    <w:p w14:paraId="1420C5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родный комиссар </w:t>
      </w:r>
    </w:p>
    <w:p w14:paraId="484FB45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нутренних дел Союза ССР ЕЖОВ </w:t>
      </w:r>
    </w:p>
    <w:p w14:paraId="34C53F2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ЕКРЕТАРЮ ЦК ВКП(б) тов. ЕЖОВУ </w:t>
      </w:r>
    </w:p>
    <w:p w14:paraId="0E155A3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иколай Иванович! </w:t>
      </w:r>
    </w:p>
    <w:p w14:paraId="6432EB0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Уже прошло 5 месяцев после заседания Политбюро, на котором обсуждались вопросы изобретательства и вопрос о задержке работ по воздушным минам. </w:t>
      </w:r>
    </w:p>
    <w:p w14:paraId="106EB5A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Я бы не тревожил Вас, если бы не знал, что воздушные мины являются на данное время единственным оружием дальнего воздушного боя, которое решит участь воздушных сражений ближайшей войны, то что в области воздушных вооружений и по сей час продолжается наглый обман. </w:t>
      </w:r>
    </w:p>
    <w:p w14:paraId="023C4A5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Мое утверждение на Политбюро о вредительстве и злостной задержке важнейших изобретений подтвердилось. Почти все, кто решал и от кого зависела реализация изобретения, за это время выявлены как враги народа. </w:t>
      </w:r>
    </w:p>
    <w:p w14:paraId="5DFC068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Еще 5 лет назад я писал, что пушки Курчаевского не могут решить задачи дальнего воздушного боя. Однако ссылаясь на пушки, работу по минам всячески тормозили. Недавно УВВО «открыло», что для поражения одного самолета врага надо 200! своих самолетов, вооруженных пушками. Сейчас продолжается эта же вредительская линия. Даже не потрудились придумать что-либо новое. Тов. Алкснис, оправдываясь в разгроме моих работ, докладывал товарищу Сталину, что реактивные снаряды решают проблему дальнего воздушного боя, приводя в доказательство, что 24 снаряда сбивают аэростат заграждения, что якобы очень хорошо. На самом же деле (о чем тов. Алкснис умолчал) оказывается, что если для сбития аэростата надо 24 снаряда, то для сбития самолета надо от 1 200 до 1 600 снарядов или другими словами те же сотни самолетов, что и при пушках Курчевского. </w:t>
      </w:r>
    </w:p>
    <w:p w14:paraId="2893419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течение 2 лет, несмотря на 2 решения КПК и прямые указания тов. Сталина на Политбюро 7 апреля 1937 года о возобновлении работ в последний момент каждый раз начало работ кем-то срывалось. Все мои новые изобретения, как правило, попадают к тем же вредителям из отд. вооружений УВВС, где и погибают. </w:t>
      </w:r>
    </w:p>
    <w:p w14:paraId="3448E2F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Мой новый проект «воздушная завеса», дающий возможность одному истребителю уничтожить целую эскадрилью врага, так и не удосужились рассмотреть. </w:t>
      </w:r>
    </w:p>
    <w:p w14:paraId="6B385A7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Я прошу Вас помочь, ведь время уходит, а угроза войны увеличивается. За это время мины могли быть уже закончены. </w:t>
      </w:r>
    </w:p>
    <w:p w14:paraId="6BF3C30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Я очень прошу: 1) Посодействовать, чтобы вопрос о возобновлении работы из области письменных решений претворили бы в жизнь; 2) приказать соответственному работнику УНКВД выслушать меня об имеющихся у меня доказательствах о вредительстве, имеющемся в отд. вооружений УВВС. </w:t>
      </w:r>
    </w:p>
    <w:p w14:paraId="018CB85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Работая дома, я закончил новый технический проект мины. Учтя в нем возросшие за это время скорость авиации, сделал ряд существенных улучшений. </w:t>
      </w:r>
    </w:p>
    <w:p w14:paraId="0E886CE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Я прошу временно до полного разрешения вопроса дать мне пристанище в каком-либо конструкторском бюро НКВД, чтобы иметь место для хранения вновь сделанных мною чертежей и расчетов, и дать 2—3 конструктора для деталировки проекта мин и воздушной завесы. </w:t>
      </w:r>
    </w:p>
    <w:p w14:paraId="22C75D9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Изобретатель А. МАЙЗЕЛЬ. </w:t>
      </w:r>
    </w:p>
    <w:p w14:paraId="555F717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Член ВКП(б), п/б № 1252535. </w:t>
      </w:r>
    </w:p>
    <w:p w14:paraId="4990DC7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3.09.1937 г. </w:t>
      </w:r>
    </w:p>
    <w:p w14:paraId="5567083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АП РФ. Ф. 3. Оп. 58. Д. 343. Л. 92—95. Подлинник. Машинопись. </w:t>
      </w:r>
    </w:p>
    <w:p w14:paraId="6CB3F6C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первом листе имеется резолюция: «Важно. т. Ежову. Надо попробовать взять на свое попечение т. Майзеля. И. Сталин» (11430).</w:t>
      </w:r>
    </w:p>
    <w:p w14:paraId="4F0F42B4" w14:textId="77777777" w:rsidR="00F05A79" w:rsidRPr="00787D63" w:rsidRDefault="00F05A79" w:rsidP="00787D63">
      <w:pPr>
        <w:autoSpaceDE w:val="0"/>
        <w:autoSpaceDN w:val="0"/>
        <w:adjustRightInd w:val="0"/>
        <w:jc w:val="both"/>
        <w:rPr>
          <w:color w:val="000000" w:themeColor="text1"/>
          <w:sz w:val="16"/>
          <w:szCs w:val="16"/>
        </w:rPr>
      </w:pPr>
    </w:p>
    <w:p w14:paraId="177ECA8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 сентября 1937 НКВД Ежов писал письмо № 60107 Пред. СНК Союза ССР т. Молотову:</w:t>
      </w:r>
    </w:p>
    <w:p w14:paraId="762CA6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правляю заявление иобретателя А.Майзель о срыве его изобретений по воздушным минам.</w:t>
      </w:r>
    </w:p>
    <w:p w14:paraId="2A065B2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иза В.М.М.: Тов. Базилевичу и Соколову: Разберитесь в этом деле. В.М.М.</w:t>
      </w:r>
    </w:p>
    <w:p w14:paraId="50E30E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872,62).</w:t>
      </w:r>
    </w:p>
    <w:p w14:paraId="31B12F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 сентября 1937 Майзель писал письмо Секретарб ЦК ВКП (б) тов. Ежову:</w:t>
      </w:r>
    </w:p>
    <w:p w14:paraId="757649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иколай Иванович!</w:t>
      </w:r>
    </w:p>
    <w:p w14:paraId="55FD4DA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же прошло 5 месяцев после заседания Полит</w:t>
      </w:r>
      <w:r w:rsidRPr="00787D63">
        <w:rPr>
          <w:color w:val="000000" w:themeColor="text1"/>
          <w:sz w:val="16"/>
          <w:szCs w:val="16"/>
        </w:rPr>
        <w:softHyphen/>
        <w:t>бюро, на котором обсуждались вопросы изобретатель</w:t>
      </w:r>
      <w:r w:rsidRPr="00787D63">
        <w:rPr>
          <w:color w:val="000000" w:themeColor="text1"/>
          <w:sz w:val="16"/>
          <w:szCs w:val="16"/>
        </w:rPr>
        <w:softHyphen/>
        <w:t>ства и вопрос о задержке работ по воздушным минам.</w:t>
      </w:r>
    </w:p>
    <w:p w14:paraId="7198BE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Я бы не тревожил Вас, если бы не знал, что воздушные мины являются на данное время, единствен</w:t>
      </w:r>
      <w:r w:rsidRPr="00787D63">
        <w:rPr>
          <w:color w:val="000000" w:themeColor="text1"/>
          <w:sz w:val="16"/>
          <w:szCs w:val="16"/>
        </w:rPr>
        <w:softHyphen/>
        <w:t>ным оружием дальнего воздушного боя, которые решат участь воздушных сражений ближайшей войны и то, что в области воздушного вооружения и по сейчас продолжается наглый обман.</w:t>
      </w:r>
    </w:p>
    <w:p w14:paraId="0BD250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и утверждения на Политбюро о вредительстве и злостной задержке важнейших изобретений, подтвер</w:t>
      </w:r>
      <w:r w:rsidRPr="00787D63">
        <w:rPr>
          <w:color w:val="000000" w:themeColor="text1"/>
          <w:sz w:val="16"/>
          <w:szCs w:val="16"/>
        </w:rPr>
        <w:softHyphen/>
        <w:t>дились. Почти все кто мешал и от кого зависела реаливация изобретений, за это время выявлены как вра</w:t>
      </w:r>
      <w:r w:rsidRPr="00787D63">
        <w:rPr>
          <w:color w:val="000000" w:themeColor="text1"/>
          <w:sz w:val="16"/>
          <w:szCs w:val="16"/>
        </w:rPr>
        <w:softHyphen/>
        <w:t>ги народа.</w:t>
      </w:r>
    </w:p>
    <w:p w14:paraId="1E65657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Еще 5 лет назад, я писал, что пушки Курчаевского не могут решить задачи дальнего воздушного боя.</w:t>
      </w:r>
    </w:p>
    <w:p w14:paraId="32F201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ссылаясь на пушки, работу по минам, всячески тормозили. И только недавно, УВВС "открыло", что для поражения одного самолета врага, надо 200! своих самолетов, вооруженных пушками. Сейчас продолжается эта же вредительская линия. Даже не потрудились при</w:t>
      </w:r>
      <w:r w:rsidRPr="00787D63">
        <w:rPr>
          <w:color w:val="000000" w:themeColor="text1"/>
          <w:sz w:val="16"/>
          <w:szCs w:val="16"/>
        </w:rPr>
        <w:softHyphen/>
        <w:t>думать что либо новое. Тов. АЛКСНИС, оправдываясь в разгроме моих работ, докладывал тов. Сталину, что реактивные снаряды, якобы решают проблемы дальнего воздушного боя, приводя в доказательство, что 24 снаряда сбивают аэростат загрождения, что якобы очень хорошо. На самом же деле (о чем тов. АЛКСНИС умолчал), оказывается, что если для сбития аэростата надо 24 снаряда, то для сбития самолета надо от 1.200 до 1.600 снарядов или другими словами, те же сотни самолетов, что и при пушках Курчевского.</w:t>
      </w:r>
    </w:p>
    <w:p w14:paraId="093F26C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ечение 2-х лет, несмотря на решения КПК и прямые указания тов. Сталина на Политбюро 7 апре</w:t>
      </w:r>
      <w:r w:rsidRPr="00787D63">
        <w:rPr>
          <w:color w:val="000000" w:themeColor="text1"/>
          <w:sz w:val="16"/>
          <w:szCs w:val="16"/>
        </w:rPr>
        <w:softHyphen/>
        <w:t>ля 1937 года, о возобновлении работ, в последний момент, каждый раз начало работ кем то срывалось. Все мои новые изобретения, как правило, попадают к тем же вредителям из отд. вооружения УВВС, где я погибают.</w:t>
      </w:r>
    </w:p>
    <w:p w14:paraId="56BF547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Мой новый проект "Воздушная завеса" дающий возможность </w:t>
      </w:r>
      <w:r w:rsidRPr="00787D63">
        <w:rPr>
          <w:smallCaps/>
          <w:color w:val="000000" w:themeColor="text1"/>
          <w:sz w:val="16"/>
          <w:szCs w:val="16"/>
        </w:rPr>
        <w:t xml:space="preserve">одному </w:t>
      </w:r>
      <w:r w:rsidRPr="00787D63">
        <w:rPr>
          <w:color w:val="000000" w:themeColor="text1"/>
          <w:sz w:val="16"/>
          <w:szCs w:val="16"/>
        </w:rPr>
        <w:t>истребителю, уничтожить целую эскадрилью врага, так и не удосужились рассмотреть. Я прошу Вас помочь, ведь время уходит, а угроза войны увеличивается. За это время, мины могли бы быть уже закончены.</w:t>
      </w:r>
    </w:p>
    <w:p w14:paraId="05175D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Я очень прошу:</w:t>
      </w:r>
    </w:p>
    <w:p w14:paraId="6C5A7C9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Посодействовать, чтобы вопрос о возобновлении работ, из области письменных решений, претворили бы в жизнь.</w:t>
      </w:r>
    </w:p>
    <w:p w14:paraId="6669984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риказать соответственному работнику НКВД, выслушать меня по вопросу об имеющихся у меня дока</w:t>
      </w:r>
      <w:r w:rsidRPr="00787D63">
        <w:rPr>
          <w:color w:val="000000" w:themeColor="text1"/>
          <w:sz w:val="16"/>
          <w:szCs w:val="16"/>
        </w:rPr>
        <w:softHyphen/>
        <w:t>зательствах вредительства в отд. вооруэений УВВС.</w:t>
      </w:r>
    </w:p>
    <w:p w14:paraId="7C0387E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ботая дома, я закончил новый технический проект мины, учтя в ней возросшие за это время скоро</w:t>
      </w:r>
      <w:r w:rsidRPr="00787D63">
        <w:rPr>
          <w:color w:val="000000" w:themeColor="text1"/>
          <w:sz w:val="16"/>
          <w:szCs w:val="16"/>
        </w:rPr>
        <w:softHyphen/>
        <w:t>сти авиации и сделав ряд существенных улучшений.</w:t>
      </w:r>
    </w:p>
    <w:p w14:paraId="2E82686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Я прошу, временно, до полного разрешения воп</w:t>
      </w:r>
      <w:r w:rsidRPr="00787D63">
        <w:rPr>
          <w:color w:val="000000" w:themeColor="text1"/>
          <w:sz w:val="16"/>
          <w:szCs w:val="16"/>
        </w:rPr>
        <w:softHyphen/>
        <w:t>роса, дать мне пристанище, в какой либо конструктор</w:t>
      </w:r>
      <w:r w:rsidRPr="00787D63">
        <w:rPr>
          <w:color w:val="000000" w:themeColor="text1"/>
          <w:sz w:val="16"/>
          <w:szCs w:val="16"/>
        </w:rPr>
        <w:softHyphen/>
        <w:t>ской бюро НКВД, чтобы иметь место для хранения вновь сделанных мною чертежей и расчетов и дать 2-3 кон</w:t>
      </w:r>
      <w:r w:rsidRPr="00787D63">
        <w:rPr>
          <w:color w:val="000000" w:themeColor="text1"/>
          <w:sz w:val="16"/>
          <w:szCs w:val="16"/>
        </w:rPr>
        <w:softHyphen/>
        <w:t>структора для деталировки проекта мины и воздушной , завесы.</w:t>
      </w:r>
    </w:p>
    <w:p w14:paraId="5BEC71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обретатель А.Майзель.</w:t>
      </w:r>
    </w:p>
    <w:p w14:paraId="18D53C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лен ВКП(б), п/б №-1252536,</w:t>
      </w:r>
    </w:p>
    <w:p w14:paraId="476E96D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1Х-1937 года (3872,9)</w:t>
      </w:r>
    </w:p>
    <w:p w14:paraId="789EA70D" w14:textId="77777777" w:rsidR="00F05A79" w:rsidRPr="00787D63" w:rsidRDefault="00F05A79" w:rsidP="00787D63">
      <w:pPr>
        <w:autoSpaceDE w:val="0"/>
        <w:autoSpaceDN w:val="0"/>
        <w:adjustRightInd w:val="0"/>
        <w:jc w:val="both"/>
        <w:rPr>
          <w:color w:val="000000" w:themeColor="text1"/>
          <w:sz w:val="16"/>
          <w:szCs w:val="16"/>
        </w:rPr>
      </w:pPr>
    </w:p>
    <w:p w14:paraId="797B86D8" w14:textId="77777777" w:rsidR="002235AE"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2F106AE" w14:textId="77777777" w:rsidR="002235AE" w:rsidRPr="00787D63" w:rsidRDefault="002235AE" w:rsidP="00787D63">
      <w:pPr>
        <w:numPr>
          <w:ilvl w:val="12"/>
          <w:numId w:val="0"/>
        </w:numPr>
        <w:autoSpaceDE w:val="0"/>
        <w:autoSpaceDN w:val="0"/>
        <w:adjustRightInd w:val="0"/>
        <w:jc w:val="both"/>
        <w:rPr>
          <w:iCs/>
          <w:color w:val="000000" w:themeColor="text1"/>
          <w:sz w:val="16"/>
          <w:szCs w:val="16"/>
        </w:rPr>
      </w:pPr>
    </w:p>
    <w:p w14:paraId="4399FE94" w14:textId="77777777" w:rsidR="00B61951" w:rsidRPr="00787D63" w:rsidRDefault="00B61951" w:rsidP="00787D63">
      <w:pPr>
        <w:shd w:val="clear" w:color="auto" w:fill="FFFFFF"/>
        <w:jc w:val="both"/>
        <w:rPr>
          <w:color w:val="000000" w:themeColor="text1"/>
          <w:sz w:val="16"/>
          <w:szCs w:val="16"/>
        </w:rPr>
      </w:pPr>
      <w:r w:rsidRPr="00787D63">
        <w:rPr>
          <w:color w:val="000000" w:themeColor="text1"/>
          <w:sz w:val="16"/>
          <w:szCs w:val="16"/>
        </w:rPr>
        <w:t>16 сентября 1937 г. на 56-й день заключения Нейман сдался и на допросе признав себя участником подрывной вредительской организации в оборонной промышленности, показал, что в эту организацию он был вовлечен в ноябре 1935 г. бывшим начальником мобилизационного управления Наркомата тяжелой промышленности И.П. Павлуновским.</w:t>
      </w:r>
    </w:p>
    <w:p w14:paraId="05C8448B" w14:textId="77777777" w:rsidR="00B61951" w:rsidRPr="00787D63" w:rsidRDefault="00B61951" w:rsidP="00787D63">
      <w:pPr>
        <w:shd w:val="clear" w:color="auto" w:fill="FFFFFF"/>
        <w:jc w:val="both"/>
        <w:rPr>
          <w:color w:val="000000" w:themeColor="text1"/>
          <w:sz w:val="16"/>
          <w:szCs w:val="16"/>
        </w:rPr>
      </w:pPr>
      <w:r w:rsidRPr="00787D63">
        <w:rPr>
          <w:color w:val="000000" w:themeColor="text1"/>
          <w:sz w:val="16"/>
          <w:szCs w:val="16"/>
        </w:rPr>
        <w:t>Сказав «А», Нейману пришлось говорить и «Б», т.е. показывать, кого он лично завербовал в организацию заговорщиков. В качестве таковых он назвал двух директоров оборонных заводов — № 174 Дюфура и № 185 Н.В. Барыкова, которых якобы вовлек туда в 1936 г. Далее Нейман назвал в числе известных ему участников организации, проводивших вредительство в оборонной промышленности, следующих своих подчиненных и коллег из других наркоматов: Г. Фарманянца, Н.А. Астрова, Г.О. Гутмана, И.А. Лебедева и некоторых других. Он показал, что вместе с названными лицами проводил вредительство в танковой промышленности. В частности, проводилась работа по срыву выпуска и модернизации танка Т-26, мотора (дизеля) БД-2 и запасных частей к моторам. Нейман под нажимом следователя заявил, что им сорван выпуск танка Т-46 на заводе № 174.</w:t>
      </w:r>
    </w:p>
    <w:p w14:paraId="6EFA34A0" w14:textId="77777777" w:rsidR="00B61951" w:rsidRPr="00787D63" w:rsidRDefault="00B61951" w:rsidP="00787D63">
      <w:pPr>
        <w:shd w:val="clear" w:color="auto" w:fill="FFFFFF"/>
        <w:jc w:val="both"/>
        <w:rPr>
          <w:color w:val="000000" w:themeColor="text1"/>
          <w:sz w:val="16"/>
          <w:szCs w:val="16"/>
        </w:rPr>
      </w:pPr>
      <w:r w:rsidRPr="00787D63">
        <w:rPr>
          <w:color w:val="000000" w:themeColor="text1"/>
          <w:sz w:val="16"/>
          <w:szCs w:val="16"/>
        </w:rPr>
        <w:t>Не удовлетворившись наличием в материалах следствия злостного вредительства в области производства танков и моторов, в дело К.А. Неймана следователи включили и обвинение в шпионаже. Сделано это было с подачи арестованного Н.К. Клышко5, не указавшего, однако, в пользу какого иностранного государства работал Нейман. Кстати, показания Клышко были очень неконкретны, но все равно они вошли в обвинительное заключение.</w:t>
      </w:r>
    </w:p>
    <w:p w14:paraId="0FC1DDCE" w14:textId="77777777" w:rsidR="00B61951" w:rsidRPr="00787D63" w:rsidRDefault="00B61951" w:rsidP="00787D63">
      <w:pPr>
        <w:shd w:val="clear" w:color="auto" w:fill="FFFFFF"/>
        <w:jc w:val="both"/>
        <w:rPr>
          <w:color w:val="000000" w:themeColor="text1"/>
          <w:sz w:val="16"/>
          <w:szCs w:val="16"/>
        </w:rPr>
      </w:pPr>
      <w:r w:rsidRPr="00787D63">
        <w:rPr>
          <w:color w:val="000000" w:themeColor="text1"/>
          <w:sz w:val="16"/>
          <w:szCs w:val="16"/>
        </w:rPr>
        <w:t>Суд состоялся 5 ноября 1937 г. В судебном заседании К.А. Нейман виновным себя не признал и от своих показаний, данных на предварительном следствии, отказался, назвав их вымышленными. Ему огласили показания Г.Р. Глезера, Н.А. Ефимова, Коршунова и Клышко, которые явились основанием к вынесению обвинительного приговора. Однако Константин Августович на это заявил, что все названные люди на него клевещут, а почему они так делают, ему совершенно неизвестно.</w:t>
      </w:r>
    </w:p>
    <w:p w14:paraId="1B66EF18" w14:textId="77777777" w:rsidR="00B61951" w:rsidRPr="00787D63" w:rsidRDefault="00B61951" w:rsidP="00787D63">
      <w:pPr>
        <w:shd w:val="clear" w:color="auto" w:fill="FFFFFF"/>
        <w:jc w:val="both"/>
        <w:rPr>
          <w:color w:val="000000" w:themeColor="text1"/>
          <w:sz w:val="16"/>
          <w:szCs w:val="16"/>
        </w:rPr>
      </w:pPr>
      <w:r w:rsidRPr="00787D63">
        <w:rPr>
          <w:color w:val="000000" w:themeColor="text1"/>
          <w:sz w:val="16"/>
          <w:szCs w:val="16"/>
        </w:rPr>
        <w:t>Но судьи свое дело знали «туго». По приговору суда Нейман признан виновным в том, что он в начале 1936 г. был завербован в число участников антисоветского военно-фашистского заговора, существовавшего в РККА; по заданию руководителей этого заговора проводил вредительскую работу по срыву производства танков, вовлек в организацию ряд лиц, через которых и осуществлял вредительство. Кроме того, вел шпионскую работу в пользу одного из иностранных государств. За все это он получил высшую меру наказания в виде расстрела, конфискацию лично ему принадлежащего имущества и лишение воинского звания «комкор». В исполнение приговор был приведен в тот же день (17350).</w:t>
      </w:r>
    </w:p>
    <w:p w14:paraId="56EF3B97" w14:textId="77777777" w:rsidR="00B61951" w:rsidRPr="00787D63" w:rsidRDefault="00B61951" w:rsidP="00787D63">
      <w:pPr>
        <w:numPr>
          <w:ilvl w:val="12"/>
          <w:numId w:val="0"/>
        </w:numPr>
        <w:autoSpaceDE w:val="0"/>
        <w:autoSpaceDN w:val="0"/>
        <w:adjustRightInd w:val="0"/>
        <w:jc w:val="both"/>
        <w:rPr>
          <w:iCs/>
          <w:color w:val="000000" w:themeColor="text1"/>
          <w:sz w:val="16"/>
          <w:szCs w:val="16"/>
        </w:rPr>
      </w:pPr>
    </w:p>
    <w:p w14:paraId="32CE01D3" w14:textId="77777777" w:rsidR="002235AE" w:rsidRPr="00787D63" w:rsidRDefault="002235AE" w:rsidP="00787D63">
      <w:pPr>
        <w:pStyle w:val="rtejustify"/>
        <w:spacing w:before="0" w:after="0"/>
        <w:rPr>
          <w:color w:val="000000" w:themeColor="text1"/>
          <w:sz w:val="16"/>
          <w:szCs w:val="16"/>
        </w:rPr>
      </w:pPr>
      <w:r w:rsidRPr="00787D63">
        <w:rPr>
          <w:rStyle w:val="af0"/>
          <w:bCs/>
          <w:i w:val="0"/>
          <w:color w:val="000000" w:themeColor="text1"/>
          <w:sz w:val="16"/>
          <w:szCs w:val="16"/>
        </w:rPr>
        <w:t>16 сентября 1937 вышел приказ НКО №</w:t>
      </w:r>
      <w:r w:rsidRPr="00787D63">
        <w:rPr>
          <w:color w:val="000000" w:themeColor="text1"/>
          <w:sz w:val="16"/>
          <w:szCs w:val="16"/>
        </w:rPr>
        <w:t> 0147. С объявлением состава комиссий по наблюдению за проектированием линейных кораблей (15247).</w:t>
      </w:r>
    </w:p>
    <w:p w14:paraId="2428B9B2" w14:textId="77777777" w:rsidR="002235AE" w:rsidRPr="00787D63" w:rsidRDefault="002235AE" w:rsidP="00787D63">
      <w:pPr>
        <w:pStyle w:val="rtejustify"/>
        <w:spacing w:before="0" w:after="0"/>
        <w:rPr>
          <w:color w:val="000000" w:themeColor="text1"/>
          <w:sz w:val="16"/>
          <w:szCs w:val="16"/>
        </w:rPr>
      </w:pPr>
    </w:p>
    <w:p w14:paraId="4968A46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4E78BD5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9059BD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 сентября 1937 приговорен к смерти первый лидер советского комсомола Е. Цетлин (4962).</w:t>
      </w:r>
    </w:p>
    <w:p w14:paraId="37382EA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1632C5E" w14:textId="77777777" w:rsidR="00E712BB" w:rsidRPr="00787D63" w:rsidRDefault="00E712BB"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16 сентября </w:t>
      </w:r>
      <w:r w:rsidRPr="00787D63">
        <w:rPr>
          <w:color w:val="000000" w:themeColor="text1"/>
          <w:sz w:val="16"/>
          <w:szCs w:val="16"/>
        </w:rPr>
        <w:t>в 1937 году генеральный секретарь Союза советских писателей Владимир Ставский писал Сталину: "Я побывал у Шолохова в станице Вешенской... Шолохов рассказал мне, что в конце концов Григорий Мелехов бросает оружие и борьбу: "Большевиком же его я делать никак не могу" (14771).</w:t>
      </w:r>
    </w:p>
    <w:p w14:paraId="54A9C83F" w14:textId="77777777" w:rsidR="00E712BB" w:rsidRPr="00787D63" w:rsidRDefault="00E712BB" w:rsidP="00787D63">
      <w:pPr>
        <w:jc w:val="both"/>
        <w:rPr>
          <w:color w:val="000000" w:themeColor="text1"/>
          <w:sz w:val="16"/>
          <w:szCs w:val="16"/>
        </w:rPr>
      </w:pPr>
    </w:p>
    <w:p w14:paraId="1073F846" w14:textId="77777777" w:rsidR="00E712BB" w:rsidRPr="00787D63" w:rsidRDefault="00E712BB" w:rsidP="00787D63">
      <w:pPr>
        <w:autoSpaceDE w:val="0"/>
        <w:autoSpaceDN w:val="0"/>
        <w:adjustRightInd w:val="0"/>
        <w:jc w:val="both"/>
        <w:rPr>
          <w:color w:val="000000" w:themeColor="text1"/>
          <w:sz w:val="16"/>
          <w:szCs w:val="16"/>
        </w:rPr>
      </w:pPr>
      <w:r w:rsidRPr="00787D63">
        <w:rPr>
          <w:color w:val="000000" w:themeColor="text1"/>
          <w:sz w:val="16"/>
          <w:szCs w:val="16"/>
        </w:rPr>
        <w:t>16 сентября 1937 г. Первая экспериментальная передача ОЛТЦ по системе электронного ТВ с разложением на 240 строк, 25 кадр/с при построчной (прогрессивной) развертке. Демонстрировался отрывок из к/ф «Огни большого города» (с Чарли Чаплином), ОЛТЦ временно располагался в здании ВНИИТ (11482).</w:t>
      </w:r>
    </w:p>
    <w:p w14:paraId="4C085D23" w14:textId="77777777" w:rsidR="00E712BB" w:rsidRPr="00787D63" w:rsidRDefault="00E712BB" w:rsidP="00787D63">
      <w:pPr>
        <w:autoSpaceDE w:val="0"/>
        <w:autoSpaceDN w:val="0"/>
        <w:adjustRightInd w:val="0"/>
        <w:jc w:val="both"/>
        <w:rPr>
          <w:iCs/>
          <w:color w:val="000000" w:themeColor="text1"/>
          <w:sz w:val="16"/>
          <w:szCs w:val="16"/>
        </w:rPr>
      </w:pPr>
    </w:p>
    <w:p w14:paraId="77E9DB08" w14:textId="77777777" w:rsidR="00E712BB" w:rsidRPr="00787D63" w:rsidRDefault="00E712BB"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16 сентября </w:t>
      </w:r>
      <w:r w:rsidRPr="00787D63">
        <w:rPr>
          <w:color w:val="000000" w:themeColor="text1"/>
          <w:sz w:val="16"/>
          <w:szCs w:val="16"/>
        </w:rPr>
        <w:t>в 1937 году в Доме техники на Невском проспекте в Ленинграде впервые в СССР состоялась демонстрация высококачественного (по тем временам) телевидения. Прием был осуществлен на первый в нашей стране эфирный телеприемник ВРК, разработанный ленинградским филиалом Всесоюзного научно-исследовательского института телевидения (ВНИИТ) (14771).</w:t>
      </w:r>
    </w:p>
    <w:p w14:paraId="6184C182" w14:textId="77777777" w:rsidR="00E712BB" w:rsidRPr="00787D63" w:rsidRDefault="00E712BB" w:rsidP="00787D63">
      <w:pPr>
        <w:jc w:val="both"/>
        <w:rPr>
          <w:color w:val="000000" w:themeColor="text1"/>
          <w:sz w:val="16"/>
          <w:szCs w:val="16"/>
        </w:rPr>
      </w:pPr>
    </w:p>
    <w:p w14:paraId="3D007EF4" w14:textId="77777777" w:rsidR="00631763"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5713319A" w14:textId="77777777" w:rsidR="00631763" w:rsidRPr="00787D63" w:rsidRDefault="00631763" w:rsidP="00787D63">
      <w:pPr>
        <w:numPr>
          <w:ilvl w:val="12"/>
          <w:numId w:val="0"/>
        </w:numPr>
        <w:autoSpaceDE w:val="0"/>
        <w:autoSpaceDN w:val="0"/>
        <w:adjustRightInd w:val="0"/>
        <w:jc w:val="both"/>
        <w:rPr>
          <w:iCs/>
          <w:color w:val="000000" w:themeColor="text1"/>
          <w:sz w:val="16"/>
          <w:szCs w:val="16"/>
        </w:rPr>
      </w:pPr>
    </w:p>
    <w:p w14:paraId="1662CE6B" w14:textId="77777777" w:rsidR="00631763" w:rsidRPr="00787D63" w:rsidRDefault="00631763" w:rsidP="00787D63">
      <w:pPr>
        <w:jc w:val="both"/>
        <w:rPr>
          <w:color w:val="000000" w:themeColor="text1"/>
          <w:sz w:val="16"/>
          <w:szCs w:val="16"/>
        </w:rPr>
      </w:pPr>
      <w:r w:rsidRPr="00787D63">
        <w:rPr>
          <w:color w:val="000000" w:themeColor="text1"/>
          <w:sz w:val="16"/>
          <w:szCs w:val="16"/>
        </w:rPr>
        <w:t>16 сентября 1937 было принято специальное постановление о поставке военной техники Китаю, а на следующий день решение Советского правительства было сообщено китайской делегации. 11 сентября 1937 было решено предоставить Китаю 82 танка Т-26, 20 зенитных орудий, 50 противотанковых пушек и боеприпасы. Была удовлетворена и просьба китайской делегации о направлении в Китай советских инструкторов для эксплуатации советской боевой техники и обучения офицеров и солдат китайской армии.</w:t>
      </w:r>
    </w:p>
    <w:p w14:paraId="6795A0CE" w14:textId="77777777" w:rsidR="00631763" w:rsidRPr="00787D63" w:rsidRDefault="00631763" w:rsidP="00787D63">
      <w:pPr>
        <w:jc w:val="both"/>
        <w:rPr>
          <w:color w:val="000000" w:themeColor="text1"/>
          <w:sz w:val="16"/>
          <w:szCs w:val="16"/>
        </w:rPr>
      </w:pPr>
      <w:r w:rsidRPr="00787D63">
        <w:rPr>
          <w:color w:val="000000" w:themeColor="text1"/>
          <w:sz w:val="16"/>
          <w:szCs w:val="16"/>
        </w:rPr>
        <w:lastRenderedPageBreak/>
        <w:t>Весь комплекс мероприятий, связанных с оказанием военной помощи Китаю, был зафиксирован в специальных документах, подписанных представителями Советского Союза и Китая. В них определялось количество вооружения, сроки поставок, маршруты следования военных грузов. Было принято решение не упоминать в печати о военной помощи Китаю, о советских инструкторах и советниках в частях китайской армии.</w:t>
      </w:r>
    </w:p>
    <w:p w14:paraId="7246F90B" w14:textId="77777777" w:rsidR="00631763" w:rsidRPr="00787D63" w:rsidRDefault="00631763" w:rsidP="00787D63">
      <w:pPr>
        <w:jc w:val="both"/>
        <w:rPr>
          <w:color w:val="000000" w:themeColor="text1"/>
          <w:sz w:val="16"/>
          <w:szCs w:val="16"/>
        </w:rPr>
      </w:pPr>
      <w:r w:rsidRPr="00787D63">
        <w:rPr>
          <w:color w:val="000000" w:themeColor="text1"/>
          <w:sz w:val="16"/>
          <w:szCs w:val="16"/>
        </w:rPr>
        <w:t>К 1 октября 1937 года подготовка большой партии вооружения и боевой техники для отправления в Китай была закончена. Зафрахтовали два английских парохода, которые должны были принять в Одессе и Севастополе специальный груз и доставить его, избегая японского контроля, в Гонконг. В дальнейшем, кроме Гонконга, портами назначения военных поставок были избраны Хайфон во Французском Индокитае и Рангун в Бирме. От их причалов советские грузы доставлялись в Китай или на автомашинах, или по железной дороге.</w:t>
      </w:r>
    </w:p>
    <w:p w14:paraId="27CCFEA7" w14:textId="77777777" w:rsidR="00631763" w:rsidRPr="00787D63" w:rsidRDefault="00631763" w:rsidP="00787D63">
      <w:pPr>
        <w:jc w:val="both"/>
        <w:rPr>
          <w:color w:val="000000" w:themeColor="text1"/>
          <w:sz w:val="16"/>
          <w:szCs w:val="16"/>
        </w:rPr>
      </w:pPr>
      <w:r w:rsidRPr="00787D63">
        <w:rPr>
          <w:color w:val="000000" w:themeColor="text1"/>
          <w:sz w:val="16"/>
          <w:szCs w:val="16"/>
        </w:rPr>
        <w:t>Путь до Китая был долгим. Английские пароходы прибыли в Одессу и Севастополь только в начале ноября. Затем последовал морской переход до Гонконга через Суэцкий канал и Индийский океан, движение грузов по слабо развитой транспортной сети в Южном Китае. И только в марте  1938  года в китайский город Сянтань вместе с инструкторами прибыли танки Т-26. Несколько месяцев ушло на подготовку китайских офицеров, обучение экипажей, формирование подразделений. В  августе   1938  года первая в истории китайской армии 200-я механизированная дивизия, созданная на базе советской военной техники, была готова к боевым действиям (17353).</w:t>
      </w:r>
    </w:p>
    <w:p w14:paraId="7E52169E" w14:textId="77777777" w:rsidR="00631763" w:rsidRPr="00787D63" w:rsidRDefault="00631763" w:rsidP="00787D63">
      <w:pPr>
        <w:numPr>
          <w:ilvl w:val="12"/>
          <w:numId w:val="0"/>
        </w:numPr>
        <w:autoSpaceDE w:val="0"/>
        <w:autoSpaceDN w:val="0"/>
        <w:adjustRightInd w:val="0"/>
        <w:jc w:val="both"/>
        <w:rPr>
          <w:color w:val="000000" w:themeColor="text1"/>
          <w:sz w:val="16"/>
          <w:szCs w:val="16"/>
        </w:rPr>
      </w:pPr>
    </w:p>
    <w:p w14:paraId="2E3AB65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D71124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5D6E0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сентября 1937 была подписана франко-сирийская конвенция (3907,205).</w:t>
      </w:r>
    </w:p>
    <w:p w14:paraId="6F7E86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3F64B9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ABEF8E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189FDB1" w14:textId="77777777" w:rsidR="00E3112D" w:rsidRPr="00787D63" w:rsidRDefault="00E3112D" w:rsidP="00787D63">
      <w:pPr>
        <w:jc w:val="both"/>
        <w:rPr>
          <w:rStyle w:val="79"/>
          <w:rFonts w:ascii="Times New Roman" w:hAnsi="Times New Roman" w:cs="Times New Roman"/>
          <w:color w:val="0070C0"/>
          <w:sz w:val="16"/>
          <w:szCs w:val="16"/>
        </w:rPr>
      </w:pPr>
      <w:r w:rsidRPr="00787D63">
        <w:rPr>
          <w:rStyle w:val="79"/>
          <w:rFonts w:ascii="Times New Roman" w:hAnsi="Times New Roman" w:cs="Times New Roman"/>
          <w:color w:val="0070C0"/>
          <w:sz w:val="16"/>
          <w:szCs w:val="16"/>
        </w:rPr>
        <w:t>17 сентября 1937 года был составлен акт на приемку стрелково-пушечного вооружения машин И-16П №№ 12215, 12216 и 12217. На них были установлены пушки №№ 21(37), 30(496), 81(37), 168(30), 253(297), 258(773). В скобках указано общее количество выстрелов из каждого орудия. Состояние всех ШВАКов оценивалось как хо</w:t>
      </w:r>
      <w:r w:rsidRPr="00787D63">
        <w:rPr>
          <w:rStyle w:val="79"/>
          <w:rFonts w:ascii="Times New Roman" w:hAnsi="Times New Roman" w:cs="Times New Roman"/>
          <w:color w:val="0070C0"/>
          <w:sz w:val="16"/>
          <w:szCs w:val="16"/>
        </w:rPr>
        <w:softHyphen/>
        <w:t>рошее, правда, каналы стволов получили значительное омеднение от оболочек пуль. Механическая перезарядка работала хорошо, а вот в системе пневмоперезарядки отмеча</w:t>
      </w:r>
      <w:r w:rsidRPr="00787D63">
        <w:rPr>
          <w:rStyle w:val="79"/>
          <w:rFonts w:ascii="Times New Roman" w:hAnsi="Times New Roman" w:cs="Times New Roman"/>
          <w:color w:val="0070C0"/>
          <w:sz w:val="16"/>
          <w:szCs w:val="16"/>
        </w:rPr>
        <w:softHyphen/>
        <w:t>лось самопроизвольное перемещение эле</w:t>
      </w:r>
      <w:r w:rsidRPr="00787D63">
        <w:rPr>
          <w:rStyle w:val="79"/>
          <w:rFonts w:ascii="Times New Roman" w:hAnsi="Times New Roman" w:cs="Times New Roman"/>
          <w:color w:val="0070C0"/>
          <w:sz w:val="16"/>
          <w:szCs w:val="16"/>
        </w:rPr>
        <w:softHyphen/>
        <w:t>ментов при нажатии на спусковую гашетку (19875).</w:t>
      </w:r>
    </w:p>
    <w:p w14:paraId="35D64180" w14:textId="77777777" w:rsidR="00E3112D" w:rsidRPr="00787D63" w:rsidRDefault="00E3112D" w:rsidP="00787D63">
      <w:pPr>
        <w:jc w:val="both"/>
        <w:rPr>
          <w:color w:val="0070C0"/>
          <w:sz w:val="16"/>
          <w:szCs w:val="16"/>
        </w:rPr>
      </w:pPr>
    </w:p>
    <w:p w14:paraId="0B60C6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сентября 1937 года НКОП своим письмом за № Н-9/896 просил разрешения Молотова приостановить постройку серии самолетов КОР-1, так как при госиспытаниях опытного экземпляра обнаружены крупные дефекты в поперечной остойчивости самолета на воде, о чем Ворошилов докладывал в своем письме (3903,54).</w:t>
      </w:r>
    </w:p>
    <w:p w14:paraId="1A9FDF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24E16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сентября 1937 года нарком оборонной промышленности Рухимович писал письмо № Н-9/896 председателю СНК Молотову</w:t>
      </w:r>
    </w:p>
    <w:p w14:paraId="08D366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пия: зам. наркома обороны по ВВС командарму 2 ранга Алкснису</w:t>
      </w:r>
    </w:p>
    <w:p w14:paraId="3105CC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у: о приостановлении постройки серии КОР-1 на заводе № 31</w:t>
      </w:r>
    </w:p>
    <w:p w14:paraId="467912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постановления Правительства за № ОК-254сс от 26 декабря 1936 года на Первое гл. управление возложено изготовление 12 самолетов КОР-1 на заводе № 31.</w:t>
      </w:r>
    </w:p>
    <w:p w14:paraId="2DD014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ВВС во время испытаний этого самолета обнаружило ряд дефектов и потребовало значительных переделок самолета для улучшения его мореходности и управляемости на воде. Это требование заставляет нас произвести значительную модификацию самолета и подвергнуть его вновь испытанию.</w:t>
      </w:r>
    </w:p>
    <w:p w14:paraId="22A566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ледствие указанного, постройка серии в 12 штук по прежнему образцу является нецелесообразной.</w:t>
      </w:r>
    </w:p>
    <w:p w14:paraId="3E4E2D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этому прошу вашего разрешения о приостановлении серии КОР-1 впредь до окончательных испытаний и доводок первого головного самолета (3902,59).</w:t>
      </w:r>
    </w:p>
    <w:p w14:paraId="582928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DF2D7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сентября 1937 года нарком оборонной промышленности Рухимович писал письмо председателю СНК Молотову В.М.</w:t>
      </w:r>
    </w:p>
    <w:p w14:paraId="284387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строительстве самолетов для ГУГВФ</w:t>
      </w:r>
    </w:p>
    <w:p w14:paraId="41C24A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п. 5 пов. Распорядительного совещания СНК от 21 сентября 1937 года</w:t>
      </w:r>
    </w:p>
    <w:p w14:paraId="55BD04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ная записка НКОП</w:t>
      </w:r>
    </w:p>
    <w:p w14:paraId="4F6FD9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2 должен в 1937 году изготовить 50 самолетов АНТ-35. Во исполнение этого в кооперации с опытным заводом № 156 (бывш. ЦАГИ), в настоящее время изготовлено 4 самолета АНТ-35.</w:t>
      </w:r>
    </w:p>
    <w:p w14:paraId="10EED6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ейшая постройка самолетов на самом заводе № 22 находится в следующем состоянии:</w:t>
      </w:r>
    </w:p>
    <w:p w14:paraId="35B2584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пуск чертежей почти полностью закончен. Разработка чертежей приспособлений закончена.</w:t>
      </w:r>
    </w:p>
    <w:p w14:paraId="15F24AC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изводство приспособлений развернуто и они начали поступать в цеха со 2-й половины августа. Сборочные приспособления будут поступать в цеха в октябре.</w:t>
      </w:r>
    </w:p>
    <w:p w14:paraId="0B2C899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Технология разработкой заканчивается и в течение ноября будет закончена технология общей сборки агрегатов.</w:t>
      </w:r>
    </w:p>
    <w:p w14:paraId="46A74E0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изводство машин в цехах начато с августа, причем развернуты работы только по заготовкам и слесарным операциям. Первые две машины должны поступить на сборку в стапеля агрегатных цехов в середине октября, а на окончательную сборку в последних числах ноября.</w:t>
      </w:r>
    </w:p>
    <w:p w14:paraId="1B6868A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ервые две серии машин запускаются в количестве по 5 самолетов, а последующие по 10 самолетов..</w:t>
      </w:r>
    </w:p>
    <w:p w14:paraId="0F82FA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ывая о вышеизложенном НКОП считает необходимым указать на основные причины задержки с выполнением программы по самолету АНТ-35:</w:t>
      </w:r>
    </w:p>
    <w:p w14:paraId="2EDA60C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требованию ГУГВФ в феврале-марте 1937 года мы должны были заменить мотор М-85 на мотор М-62, что повлекло за собой переоборудование всего моторного хозяйства и связанных с этим элементов конструкции самолета.</w:t>
      </w:r>
    </w:p>
    <w:p w14:paraId="0AC09C8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требованию ГУГВФ внесены существенные изменения в машину с целью получить машину более комфортабельную, с более просторной кабиной, что повлекло к изготовлению значительной части новых чертежей для фюзеляжа.</w:t>
      </w:r>
    </w:p>
    <w:p w14:paraId="1A408F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и две основные причины сдвинули сроки изготовления рабочих чертежей и приспособлений.</w:t>
      </w:r>
    </w:p>
    <w:p w14:paraId="39DE3E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на развертывании серийного производства и изготовлении чертежей сказались дополнительные работы, которые были возложены на завод № 22 сверх утвержденной программы:</w:t>
      </w:r>
    </w:p>
    <w:p w14:paraId="1E02595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собое задание по передаче технической помощи по самолету СБ.</w:t>
      </w:r>
    </w:p>
    <w:p w14:paraId="5B2976C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дготовка и постройка специальных самолетов для экспедиции Шмидт на Северный полюс.</w:t>
      </w:r>
    </w:p>
    <w:p w14:paraId="60BDAD6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дготовка и постройка специального самолета для перелета Леваневского.</w:t>
      </w:r>
    </w:p>
    <w:p w14:paraId="67B1C90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Большие дополнительные работы по капитальному ремонту самолетов ТБ3 в войсковых частях.</w:t>
      </w:r>
    </w:p>
    <w:p w14:paraId="2A7989A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дготовка и переоборудование самолетов первой спасательной экспедиции Шевелева.</w:t>
      </w:r>
    </w:p>
    <w:p w14:paraId="13A388E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дготовка и переоборудование 4-х самолетов ТБ3 для 2-й спасательной экспедиции на помощь экипажу Леваневского.</w:t>
      </w:r>
    </w:p>
    <w:p w14:paraId="03C8556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ополнительные работы по переоборудованию самолетов СБ и отправка специальных эшелонов.</w:t>
      </w:r>
    </w:p>
    <w:p w14:paraId="3780DC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эти большие работы завод № 22 должен был выполнить сверх плана при наличии резкого дефицита рабочей силы, что не могло не отразиться на подготовке и постройке самолетов АНТ-35, так как допустить срыв основной военной программы по самолету СБ ни Первое гл. управление НКОП, ни сам завод не считал возможным.</w:t>
      </w:r>
    </w:p>
    <w:p w14:paraId="6588DE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ание Правительства на выполнение программы по выпуску 50 самолетов АНТ-35 заводом № 22 может быть выполнено с запозданием на 5-6 месяцев.</w:t>
      </w:r>
    </w:p>
    <w:p w14:paraId="4ECE08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ускорения изготовления самолетов АНТ-35 НКОП считает правильным организовать кооперацию между заводом № 22 и заводом № 207 с тем, чтобы до 1 июня 1938 года выпустить 30 самолетов и до конца 1938 года изготовить для ГУГВФ 100 самолетов (3901,44-45).</w:t>
      </w:r>
    </w:p>
    <w:p w14:paraId="5131DB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0BAE6B9" w14:textId="77777777" w:rsidR="00E712B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D31F4B1" w14:textId="77777777" w:rsidR="00E712BB" w:rsidRPr="00787D63" w:rsidRDefault="00E712BB" w:rsidP="00787D63">
      <w:pPr>
        <w:numPr>
          <w:ilvl w:val="12"/>
          <w:numId w:val="0"/>
        </w:numPr>
        <w:autoSpaceDE w:val="0"/>
        <w:autoSpaceDN w:val="0"/>
        <w:adjustRightInd w:val="0"/>
        <w:jc w:val="both"/>
        <w:rPr>
          <w:iCs/>
          <w:color w:val="000000" w:themeColor="text1"/>
          <w:sz w:val="16"/>
          <w:szCs w:val="16"/>
        </w:rPr>
      </w:pPr>
    </w:p>
    <w:p w14:paraId="2084E798" w14:textId="77777777" w:rsidR="00E712BB" w:rsidRPr="00787D63" w:rsidRDefault="00E712BB" w:rsidP="00787D63">
      <w:pPr>
        <w:pStyle w:val="rtejustify"/>
        <w:spacing w:before="0" w:after="0"/>
        <w:rPr>
          <w:color w:val="000000" w:themeColor="text1"/>
          <w:sz w:val="16"/>
          <w:szCs w:val="16"/>
        </w:rPr>
      </w:pPr>
      <w:r w:rsidRPr="00787D63">
        <w:rPr>
          <w:rStyle w:val="af0"/>
          <w:bCs/>
          <w:i w:val="0"/>
          <w:color w:val="000000" w:themeColor="text1"/>
          <w:sz w:val="16"/>
          <w:szCs w:val="16"/>
        </w:rPr>
        <w:t>17 сентября</w:t>
      </w:r>
      <w:r w:rsidRPr="00787D63">
        <w:rPr>
          <w:color w:val="000000" w:themeColor="text1"/>
          <w:sz w:val="16"/>
          <w:szCs w:val="16"/>
        </w:rPr>
        <w:t xml:space="preserve"> 1937. Постановление ЦИК и СНК СССР № 108/1637 «Об изменении структуры Госплана СССР». (СЗ. 1937  № 62. Ст. 270.) (15460).</w:t>
      </w:r>
    </w:p>
    <w:p w14:paraId="25B58787" w14:textId="77777777" w:rsidR="00E712BB" w:rsidRPr="00787D63" w:rsidRDefault="00E712BB" w:rsidP="00787D63">
      <w:pPr>
        <w:pStyle w:val="rtejustify"/>
        <w:spacing w:before="0" w:after="0"/>
        <w:rPr>
          <w:color w:val="000000" w:themeColor="text1"/>
          <w:sz w:val="16"/>
          <w:szCs w:val="16"/>
        </w:rPr>
      </w:pPr>
    </w:p>
    <w:p w14:paraId="401D04F2" w14:textId="77777777" w:rsidR="00E712BB" w:rsidRPr="00787D63" w:rsidRDefault="00E712BB" w:rsidP="00787D63">
      <w:pPr>
        <w:pStyle w:val="rtejustify"/>
        <w:spacing w:before="0" w:after="0"/>
        <w:rPr>
          <w:color w:val="000000" w:themeColor="text1"/>
          <w:sz w:val="16"/>
          <w:szCs w:val="16"/>
        </w:rPr>
      </w:pPr>
      <w:r w:rsidRPr="00787D63">
        <w:rPr>
          <w:rStyle w:val="af0"/>
          <w:bCs/>
          <w:i w:val="0"/>
          <w:color w:val="000000" w:themeColor="text1"/>
          <w:sz w:val="16"/>
          <w:szCs w:val="16"/>
        </w:rPr>
        <w:t>17 сентября</w:t>
      </w:r>
      <w:r w:rsidRPr="00787D63">
        <w:rPr>
          <w:color w:val="000000" w:themeColor="text1"/>
          <w:sz w:val="16"/>
          <w:szCs w:val="16"/>
        </w:rPr>
        <w:t xml:space="preserve"> 1937. Постановление Комитета обороны при СНК СССР № 118сс «Об артиллерийском производстве Кировского завода». (ГА РФ. Ф. Р</w:t>
      </w:r>
      <w:r w:rsidRPr="00787D63">
        <w:rPr>
          <w:color w:val="000000" w:themeColor="text1"/>
          <w:sz w:val="16"/>
          <w:szCs w:val="16"/>
        </w:rPr>
        <w:noBreakHyphen/>
        <w:t>8418. Оп. 28. Д. 28. Л. 4) (15460).</w:t>
      </w:r>
    </w:p>
    <w:p w14:paraId="34539144" w14:textId="77777777" w:rsidR="00E712BB" w:rsidRPr="00787D63" w:rsidRDefault="00E712BB" w:rsidP="00787D63">
      <w:pPr>
        <w:pStyle w:val="rtejustify"/>
        <w:spacing w:before="0" w:after="0"/>
        <w:rPr>
          <w:color w:val="000000" w:themeColor="text1"/>
          <w:sz w:val="16"/>
          <w:szCs w:val="16"/>
        </w:rPr>
      </w:pPr>
    </w:p>
    <w:p w14:paraId="04F8BBAB" w14:textId="77777777" w:rsidR="00E712BB" w:rsidRPr="00787D63" w:rsidRDefault="00E712BB" w:rsidP="00787D63">
      <w:pPr>
        <w:pStyle w:val="rtejustify"/>
        <w:spacing w:before="0" w:after="0"/>
        <w:rPr>
          <w:color w:val="000000" w:themeColor="text1"/>
          <w:sz w:val="16"/>
          <w:szCs w:val="16"/>
        </w:rPr>
      </w:pPr>
      <w:r w:rsidRPr="00787D63">
        <w:rPr>
          <w:rStyle w:val="af0"/>
          <w:bCs/>
          <w:i w:val="0"/>
          <w:color w:val="000000" w:themeColor="text1"/>
          <w:sz w:val="16"/>
          <w:szCs w:val="16"/>
        </w:rPr>
        <w:t>17 сентября</w:t>
      </w:r>
      <w:r w:rsidRPr="00787D63">
        <w:rPr>
          <w:color w:val="000000" w:themeColor="text1"/>
          <w:sz w:val="16"/>
          <w:szCs w:val="16"/>
        </w:rPr>
        <w:t xml:space="preserve"> 1937. Постановление Комитета обороны при СНК СССР № 119сс «Об обеспечении выполнения артпрограммы завода № 92 НКОП». (ГА РФ. Ф. Р</w:t>
      </w:r>
      <w:r w:rsidRPr="00787D63">
        <w:rPr>
          <w:color w:val="000000" w:themeColor="text1"/>
          <w:sz w:val="16"/>
          <w:szCs w:val="16"/>
        </w:rPr>
        <w:noBreakHyphen/>
        <w:t>8418. Оп. 28. Д. 28. Л. 12</w:t>
      </w:r>
      <w:r w:rsidRPr="00787D63">
        <w:rPr>
          <w:color w:val="000000" w:themeColor="text1"/>
          <w:sz w:val="16"/>
          <w:szCs w:val="16"/>
        </w:rPr>
        <w:noBreakHyphen/>
        <w:t>13) (15460).</w:t>
      </w:r>
    </w:p>
    <w:p w14:paraId="55443A0E" w14:textId="77777777" w:rsidR="00E712BB" w:rsidRPr="00787D63" w:rsidRDefault="00E712BB" w:rsidP="00787D63">
      <w:pPr>
        <w:pStyle w:val="rtejustify"/>
        <w:spacing w:before="0" w:after="0"/>
        <w:rPr>
          <w:color w:val="000000" w:themeColor="text1"/>
          <w:sz w:val="16"/>
          <w:szCs w:val="16"/>
        </w:rPr>
      </w:pPr>
    </w:p>
    <w:p w14:paraId="357407FF" w14:textId="77777777" w:rsidR="00E712BB" w:rsidRPr="00787D63" w:rsidRDefault="00E712BB" w:rsidP="00787D63">
      <w:pPr>
        <w:pStyle w:val="rtejustify"/>
        <w:spacing w:before="0" w:after="0"/>
        <w:rPr>
          <w:color w:val="000000" w:themeColor="text1"/>
          <w:sz w:val="16"/>
          <w:szCs w:val="16"/>
        </w:rPr>
      </w:pPr>
      <w:r w:rsidRPr="00787D63">
        <w:rPr>
          <w:rStyle w:val="af0"/>
          <w:bCs/>
          <w:i w:val="0"/>
          <w:color w:val="000000" w:themeColor="text1"/>
          <w:sz w:val="16"/>
          <w:szCs w:val="16"/>
        </w:rPr>
        <w:t>17 сентября</w:t>
      </w:r>
      <w:r w:rsidRPr="00787D63">
        <w:rPr>
          <w:color w:val="000000" w:themeColor="text1"/>
          <w:sz w:val="16"/>
          <w:szCs w:val="16"/>
        </w:rPr>
        <w:t xml:space="preserve"> 1937. Постановление Комитета обороны при СНК СССР № 120сс «Об артпрограмме завода “Баррикады” НКОП». (ГА РФ. Ф. Р</w:t>
      </w:r>
      <w:r w:rsidRPr="00787D63">
        <w:rPr>
          <w:color w:val="000000" w:themeColor="text1"/>
          <w:sz w:val="16"/>
          <w:szCs w:val="16"/>
        </w:rPr>
        <w:noBreakHyphen/>
        <w:t>8418. Оп. 28. Д. 28. Л. 15</w:t>
      </w:r>
      <w:r w:rsidRPr="00787D63">
        <w:rPr>
          <w:color w:val="000000" w:themeColor="text1"/>
          <w:sz w:val="16"/>
          <w:szCs w:val="16"/>
        </w:rPr>
        <w:noBreakHyphen/>
        <w:t>18) (15460).</w:t>
      </w:r>
    </w:p>
    <w:p w14:paraId="3F63A478" w14:textId="77777777" w:rsidR="00E712BB" w:rsidRPr="00787D63" w:rsidRDefault="00E712BB" w:rsidP="00787D63">
      <w:pPr>
        <w:pStyle w:val="rtejustify"/>
        <w:spacing w:before="0" w:after="0"/>
        <w:rPr>
          <w:color w:val="000000" w:themeColor="text1"/>
          <w:sz w:val="16"/>
          <w:szCs w:val="16"/>
        </w:rPr>
      </w:pPr>
    </w:p>
    <w:p w14:paraId="6140E2F7" w14:textId="77777777" w:rsidR="00E3112D" w:rsidRPr="00787D63" w:rsidRDefault="00E3112D" w:rsidP="00787D63">
      <w:pPr>
        <w:jc w:val="both"/>
        <w:rPr>
          <w:color w:val="0070C0"/>
          <w:sz w:val="16"/>
          <w:szCs w:val="16"/>
        </w:rPr>
      </w:pPr>
      <w:r w:rsidRPr="00787D63">
        <w:rPr>
          <w:color w:val="0070C0"/>
          <w:sz w:val="16"/>
          <w:szCs w:val="16"/>
        </w:rPr>
        <w:lastRenderedPageBreak/>
        <w:t>17 сентября 1937 опросом членов ПБ</w:t>
      </w:r>
    </w:p>
    <w:p w14:paraId="11501AA4" w14:textId="77777777" w:rsidR="00E3112D" w:rsidRPr="00787D63" w:rsidRDefault="00E3112D" w:rsidP="00787D63">
      <w:pPr>
        <w:jc w:val="both"/>
        <w:rPr>
          <w:color w:val="0070C0"/>
          <w:sz w:val="16"/>
          <w:szCs w:val="16"/>
        </w:rPr>
      </w:pPr>
      <w:r w:rsidRPr="00787D63">
        <w:rPr>
          <w:color w:val="0070C0"/>
          <w:sz w:val="16"/>
          <w:szCs w:val="16"/>
        </w:rPr>
        <w:t>86.-Вопросы К.О.</w:t>
      </w:r>
    </w:p>
    <w:p w14:paraId="491AB130" w14:textId="77777777" w:rsidR="00E3112D" w:rsidRPr="00787D63" w:rsidRDefault="00E3112D" w:rsidP="00787D63">
      <w:pPr>
        <w:jc w:val="both"/>
        <w:rPr>
          <w:color w:val="0070C0"/>
          <w:sz w:val="16"/>
          <w:szCs w:val="16"/>
        </w:rPr>
      </w:pPr>
      <w:r w:rsidRPr="00787D63">
        <w:rPr>
          <w:color w:val="0070C0"/>
          <w:sz w:val="16"/>
          <w:szCs w:val="16"/>
          <w:lang w:bidi="ru-RU"/>
        </w:rPr>
        <w:t>Утвердить решения КО:</w:t>
      </w:r>
    </w:p>
    <w:p w14:paraId="200C4D57" w14:textId="77777777" w:rsidR="00E3112D" w:rsidRPr="00787D63" w:rsidRDefault="00E3112D" w:rsidP="00787D63">
      <w:pPr>
        <w:jc w:val="both"/>
        <w:rPr>
          <w:color w:val="0070C0"/>
          <w:sz w:val="16"/>
          <w:szCs w:val="16"/>
        </w:rPr>
      </w:pPr>
      <w:r w:rsidRPr="00787D63">
        <w:rPr>
          <w:color w:val="0070C0"/>
          <w:sz w:val="16"/>
          <w:szCs w:val="16"/>
          <w:lang w:bidi="ru-RU"/>
        </w:rPr>
        <w:t>1) об отпуске из резервного фонда СНК СССР на уве</w:t>
      </w:r>
      <w:r w:rsidRPr="00787D63">
        <w:rPr>
          <w:color w:val="0070C0"/>
          <w:sz w:val="16"/>
          <w:szCs w:val="16"/>
          <w:lang w:bidi="ru-RU"/>
        </w:rPr>
        <w:softHyphen/>
        <w:t>личение до конца года оборотных средств заводов:</w:t>
      </w:r>
    </w:p>
    <w:p w14:paraId="12FFC059" w14:textId="77777777" w:rsidR="00E3112D" w:rsidRPr="00787D63" w:rsidRDefault="00E3112D" w:rsidP="00787D63">
      <w:pPr>
        <w:tabs>
          <w:tab w:val="left" w:pos="6040"/>
        </w:tabs>
        <w:jc w:val="both"/>
        <w:rPr>
          <w:color w:val="0070C0"/>
          <w:sz w:val="16"/>
          <w:szCs w:val="16"/>
          <w:lang w:bidi="ru-RU"/>
        </w:rPr>
      </w:pPr>
      <w:r w:rsidRPr="00787D63">
        <w:rPr>
          <w:color w:val="0070C0"/>
          <w:sz w:val="16"/>
          <w:szCs w:val="16"/>
          <w:lang w:bidi="ru-RU"/>
        </w:rPr>
        <w:t>Кировского</w:t>
      </w:r>
      <w:r w:rsidRPr="00787D63">
        <w:rPr>
          <w:color w:val="0070C0"/>
          <w:sz w:val="16"/>
          <w:szCs w:val="16"/>
          <w:lang w:bidi="ru-RU"/>
        </w:rPr>
        <w:tab/>
        <w:t>10 млн.руб.</w:t>
      </w:r>
    </w:p>
    <w:p w14:paraId="7882E394" w14:textId="77777777" w:rsidR="00E3112D" w:rsidRPr="00787D63" w:rsidRDefault="00E3112D" w:rsidP="00787D63">
      <w:pPr>
        <w:tabs>
          <w:tab w:val="left" w:pos="6040"/>
        </w:tabs>
        <w:jc w:val="both"/>
        <w:rPr>
          <w:color w:val="0070C0"/>
          <w:sz w:val="16"/>
          <w:szCs w:val="16"/>
        </w:rPr>
      </w:pPr>
      <w:r w:rsidRPr="00787D63">
        <w:rPr>
          <w:color w:val="0070C0"/>
          <w:sz w:val="16"/>
          <w:szCs w:val="16"/>
          <w:lang w:bidi="ru-RU"/>
        </w:rPr>
        <w:t>"Баррикады"</w:t>
      </w:r>
      <w:r w:rsidRPr="00787D63">
        <w:rPr>
          <w:color w:val="0070C0"/>
          <w:sz w:val="16"/>
          <w:szCs w:val="16"/>
          <w:lang w:bidi="ru-RU"/>
        </w:rPr>
        <w:tab/>
        <w:t>15 "</w:t>
      </w:r>
    </w:p>
    <w:p w14:paraId="5061AF62" w14:textId="77777777" w:rsidR="00E3112D" w:rsidRPr="00787D63" w:rsidRDefault="00E3112D" w:rsidP="00787D63">
      <w:pPr>
        <w:tabs>
          <w:tab w:val="left" w:pos="4840"/>
        </w:tabs>
        <w:jc w:val="both"/>
        <w:rPr>
          <w:color w:val="0070C0"/>
          <w:sz w:val="16"/>
          <w:szCs w:val="16"/>
        </w:rPr>
      </w:pPr>
      <w:r w:rsidRPr="00787D63">
        <w:rPr>
          <w:color w:val="0070C0"/>
          <w:sz w:val="16"/>
          <w:szCs w:val="16"/>
          <w:lang w:bidi="ru-RU"/>
        </w:rPr>
        <w:t>№ 92</w:t>
      </w:r>
      <w:r w:rsidRPr="00787D63">
        <w:rPr>
          <w:color w:val="0070C0"/>
          <w:sz w:val="16"/>
          <w:szCs w:val="16"/>
          <w:lang w:bidi="ru-RU"/>
        </w:rPr>
        <w:tab/>
        <w:t>10 "</w:t>
      </w:r>
    </w:p>
    <w:p w14:paraId="4E921DF0" w14:textId="77777777" w:rsidR="00E3112D" w:rsidRPr="00787D63" w:rsidRDefault="00E3112D" w:rsidP="00787D63">
      <w:pPr>
        <w:widowControl w:val="0"/>
        <w:tabs>
          <w:tab w:val="left" w:pos="2114"/>
        </w:tabs>
        <w:jc w:val="both"/>
        <w:rPr>
          <w:color w:val="0070C0"/>
          <w:sz w:val="16"/>
          <w:szCs w:val="16"/>
        </w:rPr>
      </w:pPr>
      <w:r w:rsidRPr="00787D63">
        <w:rPr>
          <w:color w:val="0070C0"/>
          <w:sz w:val="16"/>
          <w:szCs w:val="16"/>
          <w:lang w:bidi="ru-RU"/>
        </w:rPr>
        <w:t>2. о дополнительном размещении у инофирм заказа на станочное оборудование с завозом в период с 1У кв.37г. по 1У кв.38г. включительно для заводов: № 92 - на 2.800 т.р. и "Баррикады" - на 10.350 т.р.</w:t>
      </w:r>
    </w:p>
    <w:p w14:paraId="56936A23" w14:textId="77777777" w:rsidR="00E3112D" w:rsidRPr="00787D63" w:rsidRDefault="00E3112D" w:rsidP="00787D63">
      <w:pPr>
        <w:jc w:val="both"/>
        <w:rPr>
          <w:color w:val="0070C0"/>
          <w:sz w:val="16"/>
          <w:szCs w:val="16"/>
        </w:rPr>
      </w:pPr>
      <w:r w:rsidRPr="00787D63">
        <w:rPr>
          <w:color w:val="0070C0"/>
          <w:sz w:val="16"/>
          <w:szCs w:val="16"/>
          <w:u w:val="single"/>
          <w:lang w:bidi="ru-RU"/>
        </w:rPr>
        <w:t>Выписки посланы</w:t>
      </w:r>
      <w:r w:rsidRPr="00787D63">
        <w:rPr>
          <w:color w:val="0070C0"/>
          <w:sz w:val="16"/>
          <w:szCs w:val="16"/>
          <w:lang w:bidi="ru-RU"/>
        </w:rPr>
        <w:t xml:space="preserve">: т. т. Базилевичу, Рахимовичу - все; Судьину - п.2. </w:t>
      </w:r>
      <w:r w:rsidRPr="00787D63">
        <w:rPr>
          <w:color w:val="0070C0"/>
          <w:sz w:val="16"/>
          <w:szCs w:val="16"/>
        </w:rPr>
        <w:t>(22921).</w:t>
      </w:r>
    </w:p>
    <w:p w14:paraId="705B9468" w14:textId="77777777" w:rsidR="00E3112D" w:rsidRPr="00787D63" w:rsidRDefault="00E3112D" w:rsidP="00787D63">
      <w:pPr>
        <w:jc w:val="both"/>
        <w:rPr>
          <w:color w:val="0070C0"/>
          <w:sz w:val="16"/>
          <w:szCs w:val="16"/>
        </w:rPr>
      </w:pPr>
      <w:r w:rsidRPr="00787D63">
        <w:rPr>
          <w:color w:val="0070C0"/>
          <w:sz w:val="16"/>
          <w:szCs w:val="16"/>
        </w:rPr>
        <w:t>22 сентября 1937 состоялось заседание ПБ и подписан протокол за 11-22 сентября (Протокол без номера) (22921).</w:t>
      </w:r>
    </w:p>
    <w:p w14:paraId="045955DE" w14:textId="77777777" w:rsidR="00E3112D" w:rsidRPr="00787D63" w:rsidRDefault="00E3112D" w:rsidP="00787D63">
      <w:pPr>
        <w:jc w:val="both"/>
        <w:rPr>
          <w:color w:val="0070C0"/>
          <w:sz w:val="16"/>
          <w:szCs w:val="16"/>
        </w:rPr>
      </w:pPr>
    </w:p>
    <w:p w14:paraId="6CA95978" w14:textId="77777777" w:rsidR="00E712BB" w:rsidRPr="00787D63" w:rsidRDefault="00E712BB" w:rsidP="00787D63">
      <w:pPr>
        <w:pStyle w:val="rtejustify"/>
        <w:spacing w:before="0" w:after="0"/>
        <w:rPr>
          <w:color w:val="000000" w:themeColor="text1"/>
          <w:sz w:val="16"/>
          <w:szCs w:val="16"/>
        </w:rPr>
      </w:pPr>
      <w:r w:rsidRPr="00787D63">
        <w:rPr>
          <w:rStyle w:val="af0"/>
          <w:bCs/>
          <w:i w:val="0"/>
          <w:color w:val="000000" w:themeColor="text1"/>
          <w:sz w:val="16"/>
          <w:szCs w:val="16"/>
        </w:rPr>
        <w:t>17 сентября 1937 вышел приказ НКОП № 00205.</w:t>
      </w:r>
      <w:r w:rsidRPr="00787D63">
        <w:rPr>
          <w:color w:val="000000" w:themeColor="text1"/>
          <w:sz w:val="16"/>
          <w:szCs w:val="16"/>
        </w:rPr>
        <w:t xml:space="preserve"> В дополнение к приказу № 110сс за 1937 г. об обновлении мобзапасов Комитета резервов (п. 6 в новой редакции). (РГАЭ. Ф. 7515. Оп. 1. Д. 73. Л. 79</w:t>
      </w:r>
      <w:r w:rsidRPr="00787D63">
        <w:rPr>
          <w:color w:val="000000" w:themeColor="text1"/>
          <w:sz w:val="16"/>
          <w:szCs w:val="16"/>
        </w:rPr>
        <w:noBreakHyphen/>
        <w:t>80) (15244).</w:t>
      </w:r>
    </w:p>
    <w:p w14:paraId="37DA548B" w14:textId="77777777" w:rsidR="00E712BB" w:rsidRPr="00787D63" w:rsidRDefault="00E712BB" w:rsidP="00787D63">
      <w:pPr>
        <w:pStyle w:val="rtejustify"/>
        <w:spacing w:before="0" w:after="0"/>
        <w:rPr>
          <w:color w:val="000000" w:themeColor="text1"/>
          <w:sz w:val="16"/>
          <w:szCs w:val="16"/>
        </w:rPr>
      </w:pPr>
    </w:p>
    <w:p w14:paraId="4DEA2D64" w14:textId="77777777" w:rsidR="00E712BB" w:rsidRPr="00787D63" w:rsidRDefault="00E712BB" w:rsidP="00787D63">
      <w:pPr>
        <w:pStyle w:val="rtejustify"/>
        <w:spacing w:before="0" w:after="0"/>
        <w:rPr>
          <w:color w:val="000000" w:themeColor="text1"/>
          <w:sz w:val="16"/>
          <w:szCs w:val="16"/>
        </w:rPr>
      </w:pPr>
      <w:r w:rsidRPr="00787D63">
        <w:rPr>
          <w:rStyle w:val="af0"/>
          <w:bCs/>
          <w:i w:val="0"/>
          <w:color w:val="000000" w:themeColor="text1"/>
          <w:sz w:val="16"/>
          <w:szCs w:val="16"/>
        </w:rPr>
        <w:t>17 сентября 1937 вышел приказ НКОП № 0206.</w:t>
      </w:r>
      <w:r w:rsidRPr="00787D63">
        <w:rPr>
          <w:color w:val="000000" w:themeColor="text1"/>
          <w:sz w:val="16"/>
          <w:szCs w:val="16"/>
        </w:rPr>
        <w:t xml:space="preserve"> Об организации Управления начальника номерных строительств радиостанций с подчинением его 5</w:t>
      </w:r>
      <w:r w:rsidRPr="00787D63">
        <w:rPr>
          <w:color w:val="000000" w:themeColor="text1"/>
          <w:sz w:val="16"/>
          <w:szCs w:val="16"/>
        </w:rPr>
        <w:noBreakHyphen/>
        <w:t>му ГУ. (РГАЭ. Ф. 7515. Оп. 1. Д. 73. Л. 81</w:t>
      </w:r>
      <w:r w:rsidRPr="00787D63">
        <w:rPr>
          <w:color w:val="000000" w:themeColor="text1"/>
          <w:sz w:val="16"/>
          <w:szCs w:val="16"/>
        </w:rPr>
        <w:noBreakHyphen/>
        <w:t>83) (15244).</w:t>
      </w:r>
    </w:p>
    <w:p w14:paraId="2BDC2773" w14:textId="77777777" w:rsidR="00E712BB" w:rsidRPr="00787D63" w:rsidRDefault="00E712BB" w:rsidP="00787D63">
      <w:pPr>
        <w:pStyle w:val="rtejustify"/>
        <w:spacing w:before="0" w:after="0"/>
        <w:rPr>
          <w:color w:val="000000" w:themeColor="text1"/>
          <w:sz w:val="16"/>
          <w:szCs w:val="16"/>
        </w:rPr>
      </w:pPr>
    </w:p>
    <w:p w14:paraId="37E2439D" w14:textId="77777777" w:rsidR="00E712BB" w:rsidRPr="00787D63" w:rsidRDefault="00E712BB" w:rsidP="00787D63">
      <w:pPr>
        <w:pStyle w:val="rtejustify"/>
        <w:spacing w:before="0" w:after="0"/>
        <w:rPr>
          <w:color w:val="000000" w:themeColor="text1"/>
          <w:sz w:val="16"/>
          <w:szCs w:val="16"/>
        </w:rPr>
      </w:pPr>
      <w:r w:rsidRPr="00787D63">
        <w:rPr>
          <w:rStyle w:val="af0"/>
          <w:bCs/>
          <w:i w:val="0"/>
          <w:color w:val="000000" w:themeColor="text1"/>
          <w:sz w:val="16"/>
          <w:szCs w:val="16"/>
        </w:rPr>
        <w:t>17 сентября 1937 вышел приказ НКОП № 0207.</w:t>
      </w:r>
      <w:r w:rsidRPr="00787D63">
        <w:rPr>
          <w:color w:val="000000" w:themeColor="text1"/>
          <w:sz w:val="16"/>
          <w:szCs w:val="16"/>
        </w:rPr>
        <w:t xml:space="preserve"> О поставке радиоприемников, ламп и других приборов для строительства радиостанций заводам 5</w:t>
      </w:r>
      <w:r w:rsidRPr="00787D63">
        <w:rPr>
          <w:color w:val="000000" w:themeColor="text1"/>
          <w:sz w:val="16"/>
          <w:szCs w:val="16"/>
        </w:rPr>
        <w:noBreakHyphen/>
        <w:t>го ГУ. (РГАЭ. Ф. 7515. Оп. 1. Д. 73. Л. 84</w:t>
      </w:r>
      <w:r w:rsidRPr="00787D63">
        <w:rPr>
          <w:color w:val="000000" w:themeColor="text1"/>
          <w:sz w:val="16"/>
          <w:szCs w:val="16"/>
        </w:rPr>
        <w:noBreakHyphen/>
        <w:t>86) (15244).</w:t>
      </w:r>
    </w:p>
    <w:p w14:paraId="7E48B9E5" w14:textId="77777777" w:rsidR="00E712BB" w:rsidRPr="00787D63" w:rsidRDefault="00E712BB" w:rsidP="00787D63">
      <w:pPr>
        <w:pStyle w:val="rtejustify"/>
        <w:spacing w:before="0" w:after="0"/>
        <w:rPr>
          <w:color w:val="000000" w:themeColor="text1"/>
          <w:sz w:val="16"/>
          <w:szCs w:val="16"/>
        </w:rPr>
      </w:pPr>
    </w:p>
    <w:p w14:paraId="47107A8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E3A76D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3EF28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сентября 1937 первые бомбардировщики, 10 СБ, отгрузили из Москвы в Китай, 24-го за ними последовали еще 16 машин и 27-го - пять. Всего 31 самолет, что по нашим штатам того времени составляло полный комплект бомбардировочной эскадрильи.</w:t>
      </w:r>
    </w:p>
    <w:p w14:paraId="08EAAD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ов набрали, в основном, из частей 1-й армии особого назначения. Оттуда прибыли 22 экипажа для СБ, пять - для ТБ-3 и семь - для ДБ-3. Последний тип самолета, являвшегося тогда "суперновинкой" советской бомбардировочной авиации, передавать китайцам не собирались. Сначала их хотели использовать как быстроходные транспортники для обслуживания самой перегоночной трассы. Каждый ДБ-3 мог перевозить 11 пассажиров или соответствующий груз. Еще до них на трассе появились транспортные ТБ-3 и старенький гражданский АНТ-9, начавшие перевозить специалистов и грузы (2958).</w:t>
      </w:r>
    </w:p>
    <w:p w14:paraId="2E0C0E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F8418A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7 сентября 1937 г. органами НКВД арестован Я.Я.Алкснис (однофамилец?) начальник кафедры Академии ГенШтаба. В мае-июле 1937 г. прошла чистка (дело не обошлось одними доносами) среди преподавателей Военной Академии им Фрунзе (11641).</w:t>
      </w:r>
    </w:p>
    <w:p w14:paraId="29B2E29D" w14:textId="77777777" w:rsidR="00F05A79" w:rsidRPr="00787D63" w:rsidRDefault="00F05A79" w:rsidP="00787D63">
      <w:pPr>
        <w:autoSpaceDE w:val="0"/>
        <w:autoSpaceDN w:val="0"/>
        <w:adjustRightInd w:val="0"/>
        <w:jc w:val="both"/>
        <w:rPr>
          <w:color w:val="000000" w:themeColor="text1"/>
          <w:sz w:val="16"/>
          <w:szCs w:val="16"/>
        </w:rPr>
      </w:pPr>
    </w:p>
    <w:p w14:paraId="7605C760" w14:textId="48D1DAA6" w:rsidR="00E3112D" w:rsidRPr="00787D63" w:rsidRDefault="00E3112D"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6B79AEF9" w14:textId="77777777" w:rsidR="00E3112D" w:rsidRPr="00787D63" w:rsidRDefault="00E3112D" w:rsidP="00787D63">
      <w:pPr>
        <w:numPr>
          <w:ilvl w:val="12"/>
          <w:numId w:val="0"/>
        </w:numPr>
        <w:autoSpaceDE w:val="0"/>
        <w:autoSpaceDN w:val="0"/>
        <w:adjustRightInd w:val="0"/>
        <w:jc w:val="both"/>
        <w:rPr>
          <w:i/>
          <w:iCs/>
          <w:color w:val="000000" w:themeColor="text1"/>
          <w:sz w:val="16"/>
          <w:szCs w:val="16"/>
        </w:rPr>
      </w:pPr>
    </w:p>
    <w:p w14:paraId="35BDF1D7" w14:textId="77777777" w:rsidR="00E3112D" w:rsidRPr="00787D63" w:rsidRDefault="00E3112D" w:rsidP="00787D63">
      <w:pPr>
        <w:jc w:val="both"/>
        <w:rPr>
          <w:color w:val="0070C0"/>
          <w:sz w:val="16"/>
          <w:szCs w:val="16"/>
        </w:rPr>
      </w:pPr>
      <w:r w:rsidRPr="00787D63">
        <w:rPr>
          <w:color w:val="0070C0"/>
          <w:sz w:val="16"/>
          <w:szCs w:val="16"/>
        </w:rPr>
        <w:t xml:space="preserve">17 сентября 1937 - На конференции в Ньоне ( Швейцария) , посвященной нападениям Италии на торговые суда в Средиземном море с участием Болгарии, Египта , Франции , Германии , Греции , Румынии , Советского Союза и Турции , делегаты соглашаются, что британские и французские военно-морскому патрулю в Средиземном море к западу от Мальты, ранее уполномоченному топить подводные лодки, подозреваемые в атаке торговых судов, также будет разрешено атаковать самолеты, подозреваемые в нанесении ударов по судам. Соглашение является ответом на итальянские нападения на торговые суда самолетов, базирующихся на Майорке  (20798). </w:t>
      </w:r>
    </w:p>
    <w:p w14:paraId="52F38F49" w14:textId="77777777" w:rsidR="00E3112D" w:rsidRPr="00787D63" w:rsidRDefault="00E3112D" w:rsidP="00787D63">
      <w:pPr>
        <w:jc w:val="both"/>
        <w:rPr>
          <w:color w:val="0070C0"/>
          <w:sz w:val="16"/>
          <w:szCs w:val="16"/>
        </w:rPr>
      </w:pPr>
    </w:p>
    <w:p w14:paraId="4EAC64FF" w14:textId="56BEA981"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6AB5AC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6C79EAD" w14:textId="77777777" w:rsidR="00E712BB" w:rsidRPr="00787D63" w:rsidRDefault="00E712BB" w:rsidP="00787D63">
      <w:pPr>
        <w:pStyle w:val="a3"/>
        <w:rPr>
          <w:color w:val="000000" w:themeColor="text1"/>
          <w:lang w:val="ru-RU"/>
        </w:rPr>
      </w:pPr>
      <w:r w:rsidRPr="00787D63">
        <w:rPr>
          <w:color w:val="000000" w:themeColor="text1"/>
          <w:lang w:val="ru-RU"/>
        </w:rPr>
        <w:t>18 сентября 1937 при выполнении задания по определению горизонтальных скоростей по высо</w:t>
      </w:r>
      <w:r w:rsidRPr="00787D63">
        <w:rPr>
          <w:color w:val="000000" w:themeColor="text1"/>
          <w:lang w:val="ru-RU"/>
        </w:rPr>
        <w:softHyphen/>
        <w:t>там СЗ-1 отказала система уборки и выпуска шасси. Лётчик-испытатель М.Ю. Алексеев произвёл посадку на правую выпущенную опору, в результате самолёт потерпел аварию. Были повреж</w:t>
      </w:r>
      <w:r w:rsidRPr="00787D63">
        <w:rPr>
          <w:color w:val="000000" w:themeColor="text1"/>
          <w:lang w:val="ru-RU"/>
        </w:rPr>
        <w:softHyphen/>
        <w:t>дены воздушный винт, мотор и задний лонжерон центроплана (15975).</w:t>
      </w:r>
    </w:p>
    <w:p w14:paraId="231F26C5" w14:textId="77777777" w:rsidR="00E712BB" w:rsidRPr="00787D63" w:rsidRDefault="00E712BB" w:rsidP="00787D63">
      <w:pPr>
        <w:pStyle w:val="a3"/>
        <w:rPr>
          <w:color w:val="000000" w:themeColor="text1"/>
          <w:lang w:val="ru-RU"/>
        </w:rPr>
      </w:pPr>
    </w:p>
    <w:p w14:paraId="7D1F17D3" w14:textId="77777777" w:rsidR="00C81F13" w:rsidRPr="00787D63" w:rsidRDefault="00C81F13"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18 сентября 1937 при выполнении задания по определению горизонтальных скоро</w:t>
      </w:r>
      <w:r w:rsidRPr="00787D63">
        <w:rPr>
          <w:rFonts w:ascii="Times New Roman" w:cs="Times New Roman"/>
          <w:color w:val="000000" w:themeColor="text1"/>
          <w:spacing w:val="0"/>
        </w:rPr>
        <w:softHyphen/>
        <w:t>стей по высотам на СЗ-1 отказала система уборки и выпуска шасси. Летчик-испытатель завода № 156 М Ю Алексеев произвел посадку на правую выпущенную опору, в результате чего самолет потерпел аварию Получили повреждения воз</w:t>
      </w:r>
      <w:r w:rsidRPr="00787D63">
        <w:rPr>
          <w:rFonts w:ascii="Times New Roman" w:cs="Times New Roman"/>
          <w:color w:val="000000" w:themeColor="text1"/>
          <w:spacing w:val="0"/>
        </w:rPr>
        <w:softHyphen/>
        <w:t>душный винт, мотор и задний лонжерон центроплана.</w:t>
      </w:r>
    </w:p>
    <w:p w14:paraId="2CE1E5B3" w14:textId="77777777" w:rsidR="00C81F13" w:rsidRPr="00787D63" w:rsidRDefault="00C81F13"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Полеты после ремонта возобновились 22 ноября. Потом опять последовал пе</w:t>
      </w:r>
      <w:r w:rsidRPr="00787D63">
        <w:rPr>
          <w:rFonts w:ascii="Times New Roman" w:cs="Times New Roman"/>
          <w:color w:val="000000" w:themeColor="text1"/>
          <w:spacing w:val="0"/>
        </w:rPr>
        <w:softHyphen/>
        <w:t>рерыв. с декабря 1937 г. по январь 1938 г проводилась доработка оборудования и установка на лыжное шасси. В конце января заводские летные испытания прекратили из-за поломки мотора М-62. Новый двигатель установили только в ноябре 1938 г. (19102)</w:t>
      </w:r>
    </w:p>
    <w:p w14:paraId="7135DB2B" w14:textId="77777777" w:rsidR="00C81F13" w:rsidRPr="00787D63" w:rsidRDefault="00C81F13" w:rsidP="00787D63">
      <w:pPr>
        <w:jc w:val="both"/>
        <w:rPr>
          <w:color w:val="000000" w:themeColor="text1"/>
          <w:sz w:val="16"/>
          <w:szCs w:val="16"/>
        </w:rPr>
      </w:pPr>
    </w:p>
    <w:p w14:paraId="3A25E3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 сентября 1937 при выполнении за</w:t>
      </w:r>
      <w:r w:rsidRPr="00787D63">
        <w:rPr>
          <w:color w:val="000000" w:themeColor="text1"/>
          <w:sz w:val="16"/>
          <w:szCs w:val="16"/>
        </w:rPr>
        <w:softHyphen/>
        <w:t>дания по определению горизонталь</w:t>
      </w:r>
      <w:r w:rsidRPr="00787D63">
        <w:rPr>
          <w:color w:val="000000" w:themeColor="text1"/>
          <w:sz w:val="16"/>
          <w:szCs w:val="16"/>
        </w:rPr>
        <w:softHyphen/>
        <w:t>ных скоростей по высотам отказала система уборки и выпуска шасси. Летчик-испытатель М.Ю.Алексеев произвел посадку на правую выпу</w:t>
      </w:r>
      <w:r w:rsidRPr="00787D63">
        <w:rPr>
          <w:color w:val="000000" w:themeColor="text1"/>
          <w:sz w:val="16"/>
          <w:szCs w:val="16"/>
        </w:rPr>
        <w:softHyphen/>
        <w:t>щенную опору, в результате само</w:t>
      </w:r>
      <w:r w:rsidRPr="00787D63">
        <w:rPr>
          <w:color w:val="000000" w:themeColor="text1"/>
          <w:sz w:val="16"/>
          <w:szCs w:val="16"/>
        </w:rPr>
        <w:softHyphen/>
        <w:t>лет потерпел аварию. Были повреж</w:t>
      </w:r>
      <w:r w:rsidRPr="00787D63">
        <w:rPr>
          <w:color w:val="000000" w:themeColor="text1"/>
          <w:sz w:val="16"/>
          <w:szCs w:val="16"/>
        </w:rPr>
        <w:softHyphen/>
        <w:t>дены: воздушный винт, мотор и зад</w:t>
      </w:r>
      <w:r w:rsidRPr="00787D63">
        <w:rPr>
          <w:color w:val="000000" w:themeColor="text1"/>
          <w:sz w:val="16"/>
          <w:szCs w:val="16"/>
        </w:rPr>
        <w:softHyphen/>
        <w:t>ний лонжерон центроплана. Полеты возобновились 22 ноября 1937 года. С декабря 1937 года по январь 1938 года на самолете проводилась доработка оборудова</w:t>
      </w:r>
      <w:r w:rsidRPr="00787D63">
        <w:rPr>
          <w:color w:val="000000" w:themeColor="text1"/>
          <w:sz w:val="16"/>
          <w:szCs w:val="16"/>
        </w:rPr>
        <w:softHyphen/>
        <w:t>ния и установка на лыжное шасси. В конце января заводские летные испытания были прекращены из-за поломки мотора М-62. Новый мотор установили только в ноябре 1938 года (11849).</w:t>
      </w:r>
    </w:p>
    <w:p w14:paraId="5AA7C24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0D479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сентября 1937 был неудачный старт стратостата СССР-3. Стартовали в 7:50 с летного поля воздухоплавательного дивизиона в Кунцево п Г.А.Прокофьева. На высоте 700-800 м в процессе роспуска амортизационного устройства произошло самопроизвольное вскрытие разрывного приспособления. Экипаж в составе Г.А.Прокофьев, Семенов, Прилуцкий. Двуслойная оболочка - 157000 куб. м. Общий вес стратостата - 4274 кг. Из двуслойного пропитанного шелка. Хотели лостичь 25-27 км. Экипаж получил серьезные ранения и ушибы. Особенно пострадал Семенов и Прилуцкий. Сделали вывод, что старт был организован плохо (7390, 13).</w:t>
      </w:r>
    </w:p>
    <w:p w14:paraId="22414D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E449B61" w14:textId="77777777" w:rsidR="00C81F13" w:rsidRPr="00787D63" w:rsidRDefault="00C81F13" w:rsidP="00787D63">
      <w:pPr>
        <w:jc w:val="both"/>
        <w:rPr>
          <w:color w:val="000000" w:themeColor="text1"/>
          <w:sz w:val="16"/>
          <w:szCs w:val="16"/>
        </w:rPr>
      </w:pPr>
      <w:r w:rsidRPr="00787D63">
        <w:rPr>
          <w:color w:val="000000" w:themeColor="text1"/>
          <w:sz w:val="16"/>
          <w:szCs w:val="16"/>
          <w:shd w:val="clear" w:color="auto" w:fill="FFFFFF"/>
        </w:rPr>
        <w:t>18 сентября 1937 года поднимал</w:t>
      </w:r>
      <w:r w:rsidRPr="00787D63">
        <w:rPr>
          <w:color w:val="000000" w:themeColor="text1"/>
          <w:sz w:val="16"/>
          <w:szCs w:val="16"/>
          <w:shd w:val="clear" w:color="auto" w:fill="FFFFFF"/>
          <w:lang w:val="en-US"/>
        </w:rPr>
        <w:t>c</w:t>
      </w:r>
      <w:r w:rsidRPr="00787D63">
        <w:rPr>
          <w:color w:val="000000" w:themeColor="text1"/>
          <w:sz w:val="16"/>
          <w:szCs w:val="16"/>
          <w:shd w:val="clear" w:color="auto" w:fill="FFFFFF"/>
        </w:rPr>
        <w:t>я стратостат «СССР-3», унося с собой гондолу с тремя аэронавтами. Неожиданно она зависла, а потом, ускоряясь, «посыпалась» вниз. Было видно, как экипаж поспешно сбрасывал балласт, но предотвратить аварию не удалось – гондола с треском рухнула на заводской стадион…(19613).</w:t>
      </w:r>
    </w:p>
    <w:p w14:paraId="69099BF9" w14:textId="77777777" w:rsidR="00C81F13" w:rsidRPr="00787D63" w:rsidRDefault="00C81F13" w:rsidP="00787D63">
      <w:pPr>
        <w:jc w:val="both"/>
        <w:rPr>
          <w:color w:val="000000" w:themeColor="text1"/>
          <w:sz w:val="16"/>
          <w:szCs w:val="16"/>
        </w:rPr>
      </w:pPr>
    </w:p>
    <w:p w14:paraId="30B18117" w14:textId="77777777" w:rsidR="00C81F13" w:rsidRPr="00787D63" w:rsidRDefault="00C81F13" w:rsidP="00787D63">
      <w:pPr>
        <w:pStyle w:val="ae"/>
        <w:shd w:val="clear" w:color="auto" w:fill="FFFFFF"/>
        <w:spacing w:before="0" w:after="0"/>
        <w:jc w:val="both"/>
        <w:rPr>
          <w:color w:val="000000" w:themeColor="text1"/>
          <w:sz w:val="16"/>
          <w:szCs w:val="16"/>
        </w:rPr>
      </w:pPr>
      <w:r w:rsidRPr="00787D63">
        <w:rPr>
          <w:color w:val="000000" w:themeColor="text1"/>
          <w:sz w:val="16"/>
          <w:szCs w:val="16"/>
        </w:rPr>
        <w:t>18 сентября 1937 года в 7 часов 50 минут, на летном поле воздухоплавательного дивизиона в Кунцево в присутствии начальника ВВС Алксниса «СССР-3» вновь наполнили водородом. По причине повышенной влажности к гондоле подвесили увеличенный балласт — стартовый вес стратостата составил 5534 кг вместо 4894 кг.</w:t>
      </w:r>
    </w:p>
    <w:p w14:paraId="24B21CD5" w14:textId="77777777" w:rsidR="00C81F13" w:rsidRPr="00787D63" w:rsidRDefault="00C81F13"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 самый момент старта система полного раскрытия оболочки не сработала, стягивающая сетка — корсет заела. Как выяснилось, из разбухшей от влаги заплетенной косы не вышла стропа разрывного полотнища. Послали наверх на шаре — прыгуне красноармейца, который поднялся и разрезал злополучную стропу. После этого одновременно с отрывом от земли началось полное раскрытие стратостата. Очевидно, в указанный промежуток времени произошло самопроизвольное вскрытие разрывного полотнища оболочки, никем не замеченное.</w:t>
      </w:r>
    </w:p>
    <w:p w14:paraId="6008EA2C" w14:textId="77777777" w:rsidR="00C81F13" w:rsidRPr="00787D63" w:rsidRDefault="00C81F13" w:rsidP="00787D63">
      <w:pPr>
        <w:pStyle w:val="ae"/>
        <w:shd w:val="clear" w:color="auto" w:fill="FFFFFF"/>
        <w:spacing w:before="0" w:after="0"/>
        <w:jc w:val="both"/>
        <w:rPr>
          <w:color w:val="000000" w:themeColor="text1"/>
          <w:sz w:val="16"/>
          <w:szCs w:val="16"/>
        </w:rPr>
      </w:pPr>
      <w:r w:rsidRPr="00787D63">
        <w:rPr>
          <w:color w:val="000000" w:themeColor="text1"/>
          <w:sz w:val="16"/>
          <w:szCs w:val="16"/>
        </w:rPr>
        <w:t>На высоте 700-800 м, когда стратостат полностью раскрылся, наблюдатели с земли отметили начало его снижения, сначала медленного, затем все более ускоряющегося. Через 15 минут после старта «СССР-3» с вертикальной скоростью 7-8 м/сек (по другим данным, 10-12 м/сек) приземлился в четырех километрах от места старта на стадионе авиазавода № 22 в районе Филей. В момент аварийного приземления экипаж получил ранения, поэтому всех троих стратонавтов доставили в Кремлевскую больницу.</w:t>
      </w:r>
    </w:p>
    <w:p w14:paraId="510C8F2C" w14:textId="77777777" w:rsidR="00C81F13" w:rsidRPr="00787D63" w:rsidRDefault="00C81F13" w:rsidP="00787D63">
      <w:pPr>
        <w:jc w:val="both"/>
        <w:rPr>
          <w:color w:val="000000" w:themeColor="text1"/>
          <w:sz w:val="16"/>
          <w:szCs w:val="16"/>
        </w:rPr>
      </w:pPr>
      <w:r w:rsidRPr="00787D63">
        <w:rPr>
          <w:color w:val="000000" w:themeColor="text1"/>
          <w:sz w:val="16"/>
          <w:szCs w:val="16"/>
          <w:shd w:val="clear" w:color="auto" w:fill="FFFFFF"/>
        </w:rPr>
        <w:t>Комиссия, расследовавшая аварию «СССР-3», определила: </w:t>
      </w:r>
      <w:r w:rsidRPr="00787D63">
        <w:rPr>
          <w:rStyle w:val="af0"/>
          <w:i w:val="0"/>
          <w:color w:val="000000" w:themeColor="text1"/>
          <w:sz w:val="16"/>
          <w:szCs w:val="16"/>
          <w:shd w:val="clear" w:color="auto" w:fill="FFFFFF"/>
        </w:rPr>
        <w:t>«…причиной аварии является самопроизвольное вскрытие разрывного полотнища. Предполагается, что расцепление косы (разрывной вожжи) вследствие ее намокания во время старта (стопроцентная влажность воздуха) происходило с трением, по величине равным усилию, требуемому для вскрытия разрывного полотнища.» (19614).</w:t>
      </w:r>
    </w:p>
    <w:p w14:paraId="69DD681E" w14:textId="77777777" w:rsidR="00C81F13" w:rsidRPr="00787D63" w:rsidRDefault="00C81F13" w:rsidP="00787D63">
      <w:pPr>
        <w:jc w:val="both"/>
        <w:rPr>
          <w:color w:val="000000" w:themeColor="text1"/>
          <w:sz w:val="16"/>
          <w:szCs w:val="16"/>
        </w:rPr>
      </w:pPr>
    </w:p>
    <w:p w14:paraId="25BC6C0F" w14:textId="4C388037" w:rsidR="00E3112D" w:rsidRPr="00787D63" w:rsidRDefault="00E3112D"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79BB1A4F" w14:textId="77777777" w:rsidR="00E3112D" w:rsidRPr="00787D63" w:rsidRDefault="00E3112D" w:rsidP="00787D63">
      <w:pPr>
        <w:numPr>
          <w:ilvl w:val="12"/>
          <w:numId w:val="0"/>
        </w:numPr>
        <w:autoSpaceDE w:val="0"/>
        <w:autoSpaceDN w:val="0"/>
        <w:adjustRightInd w:val="0"/>
        <w:jc w:val="both"/>
        <w:rPr>
          <w:i/>
          <w:iCs/>
          <w:color w:val="000000" w:themeColor="text1"/>
          <w:sz w:val="16"/>
          <w:szCs w:val="16"/>
        </w:rPr>
      </w:pPr>
    </w:p>
    <w:p w14:paraId="2E9B9BCB" w14:textId="77777777" w:rsidR="00E3112D" w:rsidRPr="00787D63" w:rsidRDefault="00E3112D" w:rsidP="00787D63">
      <w:pPr>
        <w:jc w:val="both"/>
        <w:rPr>
          <w:color w:val="0070C0"/>
          <w:sz w:val="16"/>
          <w:szCs w:val="16"/>
        </w:rPr>
      </w:pPr>
      <w:r w:rsidRPr="00787D63">
        <w:rPr>
          <w:color w:val="0070C0"/>
          <w:sz w:val="16"/>
          <w:szCs w:val="16"/>
        </w:rPr>
        <w:t>18 сентября 1937 года — первый полёт бомбардировщика-торпедоносца Amiot 150. /Франция/</w:t>
      </w:r>
    </w:p>
    <w:p w14:paraId="22B47E1C" w14:textId="77777777" w:rsidR="00E3112D" w:rsidRPr="00787D63" w:rsidRDefault="00E3112D" w:rsidP="00787D63">
      <w:pPr>
        <w:jc w:val="both"/>
        <w:rPr>
          <w:color w:val="0070C0"/>
          <w:sz w:val="16"/>
          <w:szCs w:val="16"/>
        </w:rPr>
      </w:pPr>
      <w:r w:rsidRPr="00787D63">
        <w:rPr>
          <w:color w:val="0070C0"/>
          <w:sz w:val="16"/>
          <w:szCs w:val="16"/>
        </w:rPr>
        <w:lastRenderedPageBreak/>
        <w:t>Разработанный в начале 1930-х годов самолёт Amiot 143 был типичным бомбардировщиком тех лет — неуклюжим и, казалось, игнорирующим законы аэродинамики. Тем не менее компания Avions Amiot в 1937 году решила на его базе создать торпедоносец для авиации ВМС Франции. Самолёт получил обозначение Amiot 150.</w:t>
      </w:r>
    </w:p>
    <w:p w14:paraId="0156B6F7" w14:textId="77777777" w:rsidR="00E3112D" w:rsidRPr="00787D63" w:rsidRDefault="00E3112D" w:rsidP="00787D63">
      <w:pPr>
        <w:jc w:val="both"/>
        <w:rPr>
          <w:color w:val="0070C0"/>
          <w:sz w:val="16"/>
          <w:szCs w:val="16"/>
        </w:rPr>
      </w:pPr>
      <w:r w:rsidRPr="00787D63">
        <w:rPr>
          <w:color w:val="0070C0"/>
          <w:sz w:val="16"/>
          <w:szCs w:val="16"/>
        </w:rPr>
        <w:t>От своего «родителя» Amiot 150 отличался увеличенной площадью крыла, поплавковым шасси, двухкилевым хвостовым оперением и двигателями (2 × Gnome-Rhône 14Kdrs мощностью по 740 л.с.). В остальном это был всё тот же массивный высокоплан. Максимальная скорость — 302 км/ч, дальность полёта — 680 км. Вооружение — 4 × 7,5-мм пулемёта + 1 торпеда или до 800 кг бомб.</w:t>
      </w:r>
    </w:p>
    <w:p w14:paraId="76B5DD72" w14:textId="77777777" w:rsidR="00E3112D" w:rsidRPr="00787D63" w:rsidRDefault="00E3112D" w:rsidP="00787D63">
      <w:pPr>
        <w:jc w:val="both"/>
        <w:rPr>
          <w:color w:val="0070C0"/>
          <w:sz w:val="16"/>
          <w:szCs w:val="16"/>
        </w:rPr>
      </w:pPr>
      <w:r w:rsidRPr="00787D63">
        <w:rPr>
          <w:color w:val="0070C0"/>
          <w:sz w:val="16"/>
          <w:szCs w:val="16"/>
        </w:rPr>
        <w:t>Установка поплавкового шасси ухудшила и без того не лучшие лётные характеристики. Результаты испытаний признали неудовлетворительными и Amiot 150 в серию не пошёл. Построили лишь 1 прототип (22300).</w:t>
      </w:r>
    </w:p>
    <w:p w14:paraId="39FD55B4" w14:textId="77777777" w:rsidR="00E3112D" w:rsidRPr="00787D63" w:rsidRDefault="00E3112D" w:rsidP="00787D63">
      <w:pPr>
        <w:jc w:val="both"/>
        <w:rPr>
          <w:color w:val="0070C0"/>
          <w:sz w:val="16"/>
          <w:szCs w:val="16"/>
        </w:rPr>
      </w:pPr>
    </w:p>
    <w:p w14:paraId="6DF03EA2" w14:textId="488A390A"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49FB0B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D4BD4B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сентября 1937 г. при проведении атаки само</w:t>
      </w:r>
      <w:r w:rsidRPr="00787D63">
        <w:rPr>
          <w:color w:val="000000" w:themeColor="text1"/>
          <w:sz w:val="16"/>
          <w:szCs w:val="16"/>
        </w:rPr>
        <w:softHyphen/>
        <w:t>лета ТБ—7 на высоте 2500—3000 м из положения сверху—сзади И—15бис потерял преимущество в высоте и отстал от четырехмоторного бомбо</w:t>
      </w:r>
      <w:r w:rsidRPr="00787D63">
        <w:rPr>
          <w:color w:val="000000" w:themeColor="text1"/>
          <w:sz w:val="16"/>
          <w:szCs w:val="16"/>
        </w:rPr>
        <w:softHyphen/>
        <w:t>воза. Последнее обстоятельство оценивалось как “полная небоеспособность” истребителя (10547).</w:t>
      </w:r>
    </w:p>
    <w:p w14:paraId="112C681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6FA12A1E" w14:textId="77777777" w:rsidR="00813236" w:rsidRPr="00787D63" w:rsidRDefault="00813236" w:rsidP="00787D63">
      <w:pPr>
        <w:jc w:val="both"/>
        <w:rPr>
          <w:color w:val="000000" w:themeColor="text1"/>
          <w:sz w:val="16"/>
          <w:szCs w:val="16"/>
        </w:rPr>
      </w:pPr>
      <w:r w:rsidRPr="00787D63">
        <w:rPr>
          <w:color w:val="000000" w:themeColor="text1"/>
          <w:sz w:val="16"/>
          <w:szCs w:val="16"/>
        </w:rPr>
        <w:t>19 сентября 1937 при проведении атаки на бомбардировщик ТБ-7 на высоте 2500 - 3000 м из по</w:t>
      </w:r>
      <w:r w:rsidRPr="00787D63">
        <w:rPr>
          <w:color w:val="000000" w:themeColor="text1"/>
          <w:sz w:val="16"/>
          <w:szCs w:val="16"/>
        </w:rPr>
        <w:softHyphen/>
        <w:t>ложения сверху-сзади И-15бис потерял преимущество в высоте и отстал от че</w:t>
      </w:r>
      <w:r w:rsidRPr="00787D63">
        <w:rPr>
          <w:color w:val="000000" w:themeColor="text1"/>
          <w:sz w:val="16"/>
          <w:szCs w:val="16"/>
        </w:rPr>
        <w:softHyphen/>
        <w:t>тырёхмоторного бомбовоза (12294).</w:t>
      </w:r>
    </w:p>
    <w:p w14:paraId="14D9A7DA" w14:textId="77777777" w:rsidR="00813236" w:rsidRPr="00787D63" w:rsidRDefault="00813236" w:rsidP="00787D63">
      <w:pPr>
        <w:jc w:val="both"/>
        <w:rPr>
          <w:color w:val="000000" w:themeColor="text1"/>
          <w:sz w:val="16"/>
          <w:szCs w:val="16"/>
        </w:rPr>
      </w:pPr>
    </w:p>
    <w:p w14:paraId="7D091FD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 сентября 1937 при проведении атаки самолета ТБ-7 на высоте 2500-3000 м из положения сверху-сзади И-15бис потерял преимущество в высоте и отстал от четырехмоторного бомбовоза. Последнее обстоятельство оценивалось как "полная небоеспособность" истребителя. "В воздушном бою с самолетами И -15 и И -16 кроме внезапности атаки не имеет никаких преимуществ, и даже выход из боя по своей инициативе может осуществить с большим трудом... Все преимущества в бою у И-16... И-15 имеет преимущества в скороподъемности и маневренности, а И-15бис лишь за счет более мощного М-25В может уйти из боя на пикировании" (12014).</w:t>
      </w:r>
    </w:p>
    <w:p w14:paraId="6217B6E0" w14:textId="77777777" w:rsidR="00F05A79" w:rsidRPr="00787D63" w:rsidRDefault="00F05A79" w:rsidP="00787D63">
      <w:pPr>
        <w:autoSpaceDE w:val="0"/>
        <w:autoSpaceDN w:val="0"/>
        <w:adjustRightInd w:val="0"/>
        <w:jc w:val="both"/>
        <w:rPr>
          <w:color w:val="000000" w:themeColor="text1"/>
          <w:sz w:val="16"/>
          <w:szCs w:val="16"/>
        </w:rPr>
      </w:pPr>
    </w:p>
    <w:p w14:paraId="42CF90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сентября 1937 состоялся первый полет Стрелы А.С.Москалева (237,182). Взлетел Н.С.Рыбко с ЦА в направлении Тушино. В конце сентября был второй полет (293,120).</w:t>
      </w:r>
    </w:p>
    <w:p w14:paraId="2FEF47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ть данные, что первый полет был еще в августе 1937.</w:t>
      </w:r>
    </w:p>
    <w:p w14:paraId="099F41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чно, это был не первый полет и не в Тушино, а, вероятно первый нормальный полет после анализа причин, почему машина не набирала высоты 7 августа 1937. Набрал высоту 1200-1300 м и делал виражи и горки. При брошенном управлении продолжал полет покачиваясь на 5-7 гр. Легко приземлился на 3 точки. Потом было еще несколько полетов в Москве, а зимой летали на Переяславском озере, а затем - весной 1938 - снова в Москве (2889,78).</w:t>
      </w:r>
    </w:p>
    <w:p w14:paraId="3D9235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D2C9680" w14:textId="77777777" w:rsidR="00E712BB" w:rsidRPr="00787D63" w:rsidRDefault="00E712BB" w:rsidP="00787D63">
      <w:pPr>
        <w:jc w:val="both"/>
        <w:rPr>
          <w:rStyle w:val="ucoz-forum-post"/>
          <w:rFonts w:eastAsiaTheme="majorEastAsia"/>
          <w:color w:val="000000" w:themeColor="text1"/>
          <w:sz w:val="16"/>
          <w:szCs w:val="16"/>
        </w:rPr>
      </w:pPr>
      <w:r w:rsidRPr="00787D63">
        <w:rPr>
          <w:rStyle w:val="ucoz-forum-post"/>
          <w:rFonts w:eastAsiaTheme="majorEastAsia"/>
          <w:bCs/>
          <w:color w:val="000000" w:themeColor="text1"/>
          <w:sz w:val="16"/>
          <w:szCs w:val="16"/>
        </w:rPr>
        <w:t>19 сентября 1937 года</w:t>
      </w:r>
      <w:r w:rsidRPr="00787D63">
        <w:rPr>
          <w:rStyle w:val="ucoz-forum-post"/>
          <w:rFonts w:eastAsiaTheme="majorEastAsia"/>
          <w:color w:val="000000" w:themeColor="text1"/>
          <w:sz w:val="16"/>
          <w:szCs w:val="16"/>
        </w:rPr>
        <w:t xml:space="preserve"> Первый полет самолета «Стрела» А.С.Москалева, бесхвостки с дельтавидным крылом. Летчик-испытатель Н.С.Рыбко (14774).</w:t>
      </w:r>
    </w:p>
    <w:p w14:paraId="22968392" w14:textId="77777777" w:rsidR="00E712BB" w:rsidRPr="00787D63" w:rsidRDefault="00E712BB" w:rsidP="00787D63">
      <w:pPr>
        <w:jc w:val="both"/>
        <w:rPr>
          <w:rStyle w:val="ucoz-forum-post"/>
          <w:rFonts w:eastAsiaTheme="majorEastAsia"/>
          <w:color w:val="000000" w:themeColor="text1"/>
          <w:sz w:val="16"/>
          <w:szCs w:val="16"/>
        </w:rPr>
      </w:pPr>
    </w:p>
    <w:p w14:paraId="07164BF5" w14:textId="77777777" w:rsidR="00274323" w:rsidRPr="00787D63" w:rsidRDefault="00274323" w:rsidP="00787D63">
      <w:pPr>
        <w:jc w:val="both"/>
        <w:rPr>
          <w:color w:val="0070C0"/>
          <w:sz w:val="16"/>
          <w:szCs w:val="16"/>
        </w:rPr>
      </w:pPr>
      <w:r w:rsidRPr="00787D63">
        <w:rPr>
          <w:color w:val="0070C0"/>
          <w:sz w:val="16"/>
          <w:szCs w:val="16"/>
        </w:rPr>
        <w:t>19 сентября 1937 - Первый полёт самолёта «Стрела» Александра Сергеевича Москалёва - бесхвостки с дельтавидным крылом; лётчик-испытатель Николай Степанович Рыбко (22360).</w:t>
      </w:r>
    </w:p>
    <w:p w14:paraId="7D6C995E" w14:textId="77777777" w:rsidR="00274323" w:rsidRPr="00787D63" w:rsidRDefault="00274323" w:rsidP="00787D63">
      <w:pPr>
        <w:jc w:val="both"/>
        <w:rPr>
          <w:color w:val="0070C0"/>
          <w:sz w:val="16"/>
          <w:szCs w:val="16"/>
        </w:rPr>
      </w:pPr>
    </w:p>
    <w:p w14:paraId="03422E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сентября 1937 года было разослано письмо начальника Гл. управления ГВФ комкор Ткачева СНК Молотову В.М. от 27 августа 1937 г.</w:t>
      </w:r>
    </w:p>
    <w:p w14:paraId="1CEDF4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писка ГУГВФ</w:t>
      </w:r>
    </w:p>
    <w:p w14:paraId="6FBF3B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строительстве самолетов для ГУГВФ</w:t>
      </w:r>
    </w:p>
    <w:p w14:paraId="1665F3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п. 5 пов. Распорядительного совещания СНК от 21 сентября</w:t>
      </w:r>
    </w:p>
    <w:p w14:paraId="602B04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 неоднократно докладывал ЦК ВКА(б) и СНК о катастрофическом положении с самолетным парком ГВФ. Особенно остро стоит вопрос с пассажирскими самолетами. ГВФ ведет сейчас работу на старых самолетах, крайне технически отсталых, которые в течение ближайшего года почти полностью заканчивают свои летные ресурсы и должны будут сниматься с вооружения.</w:t>
      </w:r>
    </w:p>
    <w:p w14:paraId="6D53ED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течение 1935 и 1936 гг. СТО вынес ряд решений, обеспечивающих форсирование как опытного строительства гражданских самолетов, так и серийное их производство. Однако, несмотря на неоднократные решения, определяющие сроки выпуска пассажирских машин для ГВФ, 1-е гл. управление НКОП систематически срывает эти сроки.</w:t>
      </w:r>
    </w:p>
    <w:p w14:paraId="47C4A5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обым решением СТО авиационные заводы должны были поставить ГВФ 50 пассажирских самолетов АНТ-35 и 45 новых пассажирских гидросамолетов МБР-2 с М-34. Эти самолеты являются основными в заказе 1937 года, которые должны были обеспечить начало технического перевооружения ГВФ и, казалось бы, на них должно было быть гл. образом сосредоточено внимание 1-го гл. управления НКОП.</w:t>
      </w:r>
    </w:p>
    <w:p w14:paraId="5E0F09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ежду тем, 1-е гл. управление НКОП и его 22-й и 31-й заводы ничего не сделали для того, чтобы обеспечить выполнение этого заказа. Только на днях ознакомился с ходом подготовки серийного производства АНТ-35 на 22-м заводе и установил, что завод не только не обеспечил выполнение этого заказа пассажирских самолетов АНТ-35 этого года, но что организация серийного производства идет такими недопустимыми темпами, которые грозят полным срывом выпуска этих самолетов в этом году. При этом со стороны НКОПа и его 1-го гл. управления никакого воздействия на завод не делается.</w:t>
      </w:r>
    </w:p>
    <w:p w14:paraId="01DFFB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ая же картина и с заказом на самолеты МБР-2 с М-34 на 31-м заводе.</w:t>
      </w:r>
    </w:p>
    <w:p w14:paraId="08B038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ношение к заказам на гражданские самолеты со стороны 1-го гл. управления НКОП характеризуется следующим фактом.</w:t>
      </w:r>
    </w:p>
    <w:p w14:paraId="6B74B1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м СНК от 17 июля 1937 года (№СО 2228с) НКОП был обязан доложить СНК о ходе подготовки серийного производства самолетов АНТ-35. Прошло уже больше месяца, а НКОП до сего времени не представил СНК этого доклада и завод не предпринял никаких мер к форсированию производства самолетов АНТ-35.</w:t>
      </w:r>
    </w:p>
    <w:p w14:paraId="76DB25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 выпуска пассажирских самолетов для ГВФ сейчас настолько важен, что дальше терпеть подобное отношение со стороны авиационной промышленности к заказам ГВФ невозможно. Я исчерпал все средства, чтобы понудить 1-е гл. управление НКОП особенно 22-й завод к ускорению выпуска пассажирских самолетов, но это не дало никаких результатов.</w:t>
      </w:r>
    </w:p>
    <w:p w14:paraId="5037FB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как сейчас создалась прямая угроза срыва всего главнейшего заказа ГВФ этого года по пассажирским машинам, я прошу особо поставить вопрос в КО о выполнении НКОП программы строительства пассажирских самолетов в 1937 году и принять решение, гарантирующее выполнение этого заказа (3901,16-17).</w:t>
      </w:r>
    </w:p>
    <w:p w14:paraId="0EBA1D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4FE0FBB" w14:textId="77777777" w:rsidR="00E712BB" w:rsidRPr="00787D63" w:rsidRDefault="00E712BB" w:rsidP="00787D63">
      <w:pPr>
        <w:pStyle w:val="rtejustify"/>
        <w:spacing w:before="0" w:after="0"/>
        <w:rPr>
          <w:color w:val="000000" w:themeColor="text1"/>
          <w:sz w:val="16"/>
          <w:szCs w:val="16"/>
        </w:rPr>
      </w:pPr>
      <w:r w:rsidRPr="00787D63">
        <w:rPr>
          <w:rStyle w:val="af0"/>
          <w:bCs/>
          <w:i w:val="0"/>
          <w:color w:val="000000" w:themeColor="text1"/>
          <w:sz w:val="16"/>
          <w:szCs w:val="16"/>
        </w:rPr>
        <w:t>19 сентября 1937 вышел приказ НКОП № 0208.</w:t>
      </w:r>
      <w:r w:rsidRPr="00787D63">
        <w:rPr>
          <w:color w:val="000000" w:themeColor="text1"/>
          <w:sz w:val="16"/>
          <w:szCs w:val="16"/>
        </w:rPr>
        <w:t xml:space="preserve"> О назначении комиссии для всестороннего обследования ЦИАМ. (РГАЭ. Ф. 7515. Оп. 1. Д. 73. Л. 87</w:t>
      </w:r>
      <w:r w:rsidRPr="00787D63">
        <w:rPr>
          <w:color w:val="000000" w:themeColor="text1"/>
          <w:sz w:val="16"/>
          <w:szCs w:val="16"/>
        </w:rPr>
        <w:noBreakHyphen/>
        <w:t>88) (15244).</w:t>
      </w:r>
    </w:p>
    <w:p w14:paraId="71AE3E3D" w14:textId="77777777" w:rsidR="00E712BB" w:rsidRPr="00787D63" w:rsidRDefault="00E712BB" w:rsidP="00787D63">
      <w:pPr>
        <w:pStyle w:val="rtejustify"/>
        <w:spacing w:before="0" w:after="0"/>
        <w:rPr>
          <w:color w:val="000000" w:themeColor="text1"/>
          <w:sz w:val="16"/>
          <w:szCs w:val="16"/>
        </w:rPr>
      </w:pPr>
    </w:p>
    <w:p w14:paraId="4496AB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сентября 1937 Секретарь КО Базилевич писал письмо № 1716/ко в КСК тов. Соколову:</w:t>
      </w:r>
    </w:p>
    <w:p w14:paraId="632C624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оответствии с резолюцией тов. Молотова, направляю Вам для разбора заявление изобретателя А.Майзель по вопросу о срыве его изобретений по воздушным минам.</w:t>
      </w:r>
    </w:p>
    <w:p w14:paraId="38C3B1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ложение: упомянутое на 4 листах (3872,61).</w:t>
      </w:r>
    </w:p>
    <w:p w14:paraId="468D09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 сентября 1937 НКВД Ежов писал письмо № 60107 Пред. СНК Союза ССР т. Молотову:</w:t>
      </w:r>
    </w:p>
    <w:p w14:paraId="2BA861F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правляю заявление иобретателя А.Майзель о срыве его изобретений по воздушным минам.</w:t>
      </w:r>
    </w:p>
    <w:p w14:paraId="75C253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иза В.М.М.: Тов. Базилевичу и Соколову: Разберитесь в этом деле. В.М.М.</w:t>
      </w:r>
    </w:p>
    <w:p w14:paraId="3B00FC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872,62).</w:t>
      </w:r>
    </w:p>
    <w:p w14:paraId="2FEBEE7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 сентября 1937 Майзель писал письмо Секретарю ЦК ВКП (б) тов. Ежову:</w:t>
      </w:r>
    </w:p>
    <w:p w14:paraId="092934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иколай Иванович!</w:t>
      </w:r>
    </w:p>
    <w:p w14:paraId="0CDCC0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же прошло 5 месяцев после заседания Полит</w:t>
      </w:r>
      <w:r w:rsidRPr="00787D63">
        <w:rPr>
          <w:color w:val="000000" w:themeColor="text1"/>
          <w:sz w:val="16"/>
          <w:szCs w:val="16"/>
        </w:rPr>
        <w:softHyphen/>
        <w:t>бюро, на котором обсуждались вопросы изобретатель</w:t>
      </w:r>
      <w:r w:rsidRPr="00787D63">
        <w:rPr>
          <w:color w:val="000000" w:themeColor="text1"/>
          <w:sz w:val="16"/>
          <w:szCs w:val="16"/>
        </w:rPr>
        <w:softHyphen/>
        <w:t>ства и вопрос о задержке работ по воздушным минам.</w:t>
      </w:r>
    </w:p>
    <w:p w14:paraId="0BC433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Я бы не тревожил Вас, если бы не знал, что воздушные мины являются на данное время, единствен</w:t>
      </w:r>
      <w:r w:rsidRPr="00787D63">
        <w:rPr>
          <w:color w:val="000000" w:themeColor="text1"/>
          <w:sz w:val="16"/>
          <w:szCs w:val="16"/>
        </w:rPr>
        <w:softHyphen/>
        <w:t>ным оружием дальнего воздушного боя, которые решат участь воздушных сражений ближайшей войны и то, что в области воздушного вооружения и по сейчас продолжается наглый обман.</w:t>
      </w:r>
    </w:p>
    <w:p w14:paraId="00F654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и утверждения на Политбюро о вредительстве и злостной задержке важнейших изобретений, подтвер</w:t>
      </w:r>
      <w:r w:rsidRPr="00787D63">
        <w:rPr>
          <w:color w:val="000000" w:themeColor="text1"/>
          <w:sz w:val="16"/>
          <w:szCs w:val="16"/>
        </w:rPr>
        <w:softHyphen/>
        <w:t>дились. Почти все кто мешал и от кого зависела реаливация изобретений, за это время выявлены как вра</w:t>
      </w:r>
      <w:r w:rsidRPr="00787D63">
        <w:rPr>
          <w:color w:val="000000" w:themeColor="text1"/>
          <w:sz w:val="16"/>
          <w:szCs w:val="16"/>
        </w:rPr>
        <w:softHyphen/>
        <w:t>ги народа.</w:t>
      </w:r>
    </w:p>
    <w:p w14:paraId="051027B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Еще 5 лет назад, я писал, что пушки Курчаевского не могут решить задачи дальнего воздушного боя.</w:t>
      </w:r>
    </w:p>
    <w:p w14:paraId="57D16C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ссылаясь на пушки, работу по минам, всячески тормозили. И только недавно, УВВС "открыло", что для поражения одного самолета врага, надо 200! своих самолетов, вооруженных пушками. Сейчас продолжается эта же вредительская линия. Даже не потрудились при</w:t>
      </w:r>
      <w:r w:rsidRPr="00787D63">
        <w:rPr>
          <w:color w:val="000000" w:themeColor="text1"/>
          <w:sz w:val="16"/>
          <w:szCs w:val="16"/>
        </w:rPr>
        <w:softHyphen/>
        <w:t>думать что либо новое. Тов. АЛКСНИС, оправдываясь в разгроме моих работ, докладывал тов. Сталину, что реактивные снаряды, якобы решают проблемы дальнего воздушного боя, приводя в доказательство, что 24 снаряда сбивают аэростат загрождения, что якобы очень хорошо. На самом же деле (о чем тов. АЛКСНИС умолчал), оказывается, что если для сбития аэростата надо 24 снаряда, то для сбития самолета надо от 1.200 до 1.600 снарядов или другими словами, те же сотни самолетов, что и при пушках Курчевского.</w:t>
      </w:r>
    </w:p>
    <w:p w14:paraId="1835C2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ечение 2-х лет, несмотря на решения КПК и прямые указания тов. Сталина на Политбюро 7 апре</w:t>
      </w:r>
      <w:r w:rsidRPr="00787D63">
        <w:rPr>
          <w:color w:val="000000" w:themeColor="text1"/>
          <w:sz w:val="16"/>
          <w:szCs w:val="16"/>
        </w:rPr>
        <w:softHyphen/>
        <w:t>ля 1937 года, о возобновлении работ, в последний момент, каждый раз начало работ кем то срывалось. Все мои новые изобретения, как правило, попадают к тем же вредителям из отд. вооружения УВВС, где я погибают.</w:t>
      </w:r>
    </w:p>
    <w:p w14:paraId="617BCC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 xml:space="preserve">Мой новый проект "Воздушная завеса" дающий возможность </w:t>
      </w:r>
      <w:r w:rsidRPr="00787D63">
        <w:rPr>
          <w:smallCaps/>
          <w:color w:val="000000" w:themeColor="text1"/>
          <w:sz w:val="16"/>
          <w:szCs w:val="16"/>
        </w:rPr>
        <w:t xml:space="preserve">одному </w:t>
      </w:r>
      <w:r w:rsidRPr="00787D63">
        <w:rPr>
          <w:color w:val="000000" w:themeColor="text1"/>
          <w:sz w:val="16"/>
          <w:szCs w:val="16"/>
        </w:rPr>
        <w:t>истребителю, уничтожить целую эскадрилью врага, так и не удосужились рассмотреть. Я прошу Вас помочь, ведь время уходит, а угроза войны увеличивается. За это время, мины могли бы быть уже закончены.</w:t>
      </w:r>
    </w:p>
    <w:p w14:paraId="6554070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Я очень прошу:</w:t>
      </w:r>
    </w:p>
    <w:p w14:paraId="639E71F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Посодействовать, чтобы вопрос о возобновлении работ, из области письменных решений, претворили бы в жизнь.</w:t>
      </w:r>
    </w:p>
    <w:p w14:paraId="50878D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риказать соответственному работнику НКВД, выслушать меня по вопросу об имеющихся у меня дока</w:t>
      </w:r>
      <w:r w:rsidRPr="00787D63">
        <w:rPr>
          <w:color w:val="000000" w:themeColor="text1"/>
          <w:sz w:val="16"/>
          <w:szCs w:val="16"/>
        </w:rPr>
        <w:softHyphen/>
        <w:t>зательствах вредительства в отд. вооруэений УВВС.</w:t>
      </w:r>
    </w:p>
    <w:p w14:paraId="7B423B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ботая дома, я закончил новый технический проект мины, учтя в ней возросшие за это время скоро</w:t>
      </w:r>
      <w:r w:rsidRPr="00787D63">
        <w:rPr>
          <w:color w:val="000000" w:themeColor="text1"/>
          <w:sz w:val="16"/>
          <w:szCs w:val="16"/>
        </w:rPr>
        <w:softHyphen/>
        <w:t>сти авиации и сделав ряд существенных улучшений.</w:t>
      </w:r>
    </w:p>
    <w:p w14:paraId="3702842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Я прошу, временно, до полного разрешения воп</w:t>
      </w:r>
      <w:r w:rsidRPr="00787D63">
        <w:rPr>
          <w:color w:val="000000" w:themeColor="text1"/>
          <w:sz w:val="16"/>
          <w:szCs w:val="16"/>
        </w:rPr>
        <w:softHyphen/>
        <w:t>роса, дать мне пристанище, в какой либо конструктор</w:t>
      </w:r>
      <w:r w:rsidRPr="00787D63">
        <w:rPr>
          <w:color w:val="000000" w:themeColor="text1"/>
          <w:sz w:val="16"/>
          <w:szCs w:val="16"/>
        </w:rPr>
        <w:softHyphen/>
        <w:t>ской бюро НКВД, чтобы иметь место для хранения вновь сделанных мною чертежей и расчетов и дать 2-3 кон</w:t>
      </w:r>
      <w:r w:rsidRPr="00787D63">
        <w:rPr>
          <w:color w:val="000000" w:themeColor="text1"/>
          <w:sz w:val="16"/>
          <w:szCs w:val="16"/>
        </w:rPr>
        <w:softHyphen/>
        <w:t>структора для деталировки проекта мины и воздушной , завесы.</w:t>
      </w:r>
    </w:p>
    <w:p w14:paraId="769408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обретатель А.Майзель.</w:t>
      </w:r>
    </w:p>
    <w:p w14:paraId="281CFB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лен ВКП(б), п/б №-1252536,</w:t>
      </w:r>
    </w:p>
    <w:p w14:paraId="7AFBBC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1Х-1937 года (3872,9)</w:t>
      </w:r>
    </w:p>
    <w:p w14:paraId="266FDF93" w14:textId="77777777" w:rsidR="00F05A79" w:rsidRPr="00787D63" w:rsidRDefault="00F05A79" w:rsidP="00787D63">
      <w:pPr>
        <w:autoSpaceDE w:val="0"/>
        <w:autoSpaceDN w:val="0"/>
        <w:adjustRightInd w:val="0"/>
        <w:jc w:val="both"/>
        <w:rPr>
          <w:color w:val="000000" w:themeColor="text1"/>
          <w:sz w:val="16"/>
          <w:szCs w:val="16"/>
        </w:rPr>
      </w:pPr>
    </w:p>
    <w:p w14:paraId="2CE0C55F" w14:textId="77777777" w:rsidR="00C81F13" w:rsidRPr="00787D63" w:rsidRDefault="00C81F13" w:rsidP="00787D63">
      <w:pPr>
        <w:jc w:val="both"/>
        <w:rPr>
          <w:color w:val="000000" w:themeColor="text1"/>
          <w:sz w:val="16"/>
          <w:szCs w:val="16"/>
        </w:rPr>
      </w:pPr>
      <w:r w:rsidRPr="00787D63">
        <w:rPr>
          <w:color w:val="000000" w:themeColor="text1"/>
          <w:sz w:val="16"/>
          <w:szCs w:val="16"/>
        </w:rPr>
        <w:t xml:space="preserve">С 19 сентября по 14 декабря 1937 состоялись холодные испытания объекта «318-1» (так он стал называться с </w:t>
      </w:r>
      <w:smartTag w:uri="urn:schemas-microsoft-com:office:smarttags" w:element="metricconverter">
        <w:smartTagPr>
          <w:attr w:name="ProductID" w:val="1937 г"/>
        </w:smartTagPr>
        <w:r w:rsidRPr="00787D63">
          <w:rPr>
            <w:color w:val="000000" w:themeColor="text1"/>
            <w:sz w:val="16"/>
            <w:szCs w:val="16"/>
          </w:rPr>
          <w:t>1937 г</w:t>
        </w:r>
      </w:smartTag>
      <w:r w:rsidRPr="00787D63">
        <w:rPr>
          <w:color w:val="000000" w:themeColor="text1"/>
          <w:sz w:val="16"/>
          <w:szCs w:val="16"/>
        </w:rPr>
        <w:t>.) С 14.12.1937 по 11.01.1938 е. проводилась отработка запуска. 05.02.1938 г. на первом огневом испытании выявлен ряд дефектов производственного характера (19590).</w:t>
      </w:r>
    </w:p>
    <w:p w14:paraId="4600A57A" w14:textId="77777777" w:rsidR="00C81F13" w:rsidRPr="00787D63" w:rsidRDefault="00C81F13" w:rsidP="00787D63">
      <w:pPr>
        <w:jc w:val="both"/>
        <w:rPr>
          <w:color w:val="000000" w:themeColor="text1"/>
          <w:sz w:val="16"/>
          <w:szCs w:val="16"/>
        </w:rPr>
      </w:pPr>
    </w:p>
    <w:p w14:paraId="718DFCA9" w14:textId="77777777" w:rsidR="00274323" w:rsidRPr="00787D63" w:rsidRDefault="00274323" w:rsidP="00787D63">
      <w:pPr>
        <w:jc w:val="both"/>
        <w:rPr>
          <w:color w:val="0070C0"/>
          <w:sz w:val="16"/>
          <w:szCs w:val="16"/>
        </w:rPr>
      </w:pPr>
      <w:r w:rsidRPr="00787D63">
        <w:rPr>
          <w:color w:val="0070C0"/>
          <w:sz w:val="16"/>
          <w:szCs w:val="16"/>
        </w:rPr>
        <w:t>19 сентября — 14 октября 1937 г. в восточной части Финского залива проводились войсковые тактические испытания «СССР В-8». Дири</w:t>
      </w:r>
      <w:r w:rsidRPr="00787D63">
        <w:rPr>
          <w:color w:val="0070C0"/>
          <w:sz w:val="16"/>
          <w:szCs w:val="16"/>
        </w:rPr>
        <w:softHyphen/>
        <w:t>жабль выполнил 15 полётов общей продолжи</w:t>
      </w:r>
      <w:r w:rsidRPr="00787D63">
        <w:rPr>
          <w:color w:val="0070C0"/>
          <w:sz w:val="16"/>
          <w:szCs w:val="16"/>
        </w:rPr>
        <w:softHyphen/>
        <w:t>тельностью 90 часов.</w:t>
      </w:r>
    </w:p>
    <w:p w14:paraId="6F22C332" w14:textId="77777777" w:rsidR="00274323" w:rsidRPr="00787D63" w:rsidRDefault="00274323" w:rsidP="00787D63">
      <w:pPr>
        <w:jc w:val="both"/>
        <w:rPr>
          <w:color w:val="0070C0"/>
          <w:sz w:val="16"/>
          <w:szCs w:val="16"/>
        </w:rPr>
      </w:pPr>
      <w:r w:rsidRPr="00787D63">
        <w:rPr>
          <w:color w:val="0070C0"/>
          <w:sz w:val="16"/>
          <w:szCs w:val="16"/>
        </w:rPr>
        <w:t>В 1937 г. по приказу Наркома обороны К.Е. Ворошилова была образована комиссия по выявлению возможностей боевого применения дирижаблей на море. Председателем комиссии был назначен командующий ВВС КБФ полков</w:t>
      </w:r>
      <w:r w:rsidRPr="00787D63">
        <w:rPr>
          <w:color w:val="0070C0"/>
          <w:sz w:val="16"/>
          <w:szCs w:val="16"/>
        </w:rPr>
        <w:softHyphen/>
        <w:t>ник В.Д. Авсюкевич, её членами: начальник 7-го отдела штаба КБФ капитан 1-го ранга И.А. Жи- маринский, начальник Воздушного отделения НИИ морской авиации военный инженер 3-го ранга В.Н. Исаев, главный инженер эскадры ди</w:t>
      </w:r>
      <w:r w:rsidRPr="00787D63">
        <w:rPr>
          <w:color w:val="0070C0"/>
          <w:sz w:val="16"/>
          <w:szCs w:val="16"/>
        </w:rPr>
        <w:softHyphen/>
        <w:t>рижаблей И.Д. Ободзинский, начальник КБ заво</w:t>
      </w:r>
      <w:r w:rsidRPr="00787D63">
        <w:rPr>
          <w:color w:val="0070C0"/>
          <w:sz w:val="16"/>
          <w:szCs w:val="16"/>
        </w:rPr>
        <w:softHyphen/>
        <w:t>да № 207 Г.Б. Харабковский, начальник спецотде</w:t>
      </w:r>
      <w:r w:rsidRPr="00787D63">
        <w:rPr>
          <w:color w:val="0070C0"/>
          <w:sz w:val="16"/>
          <w:szCs w:val="16"/>
        </w:rPr>
        <w:softHyphen/>
        <w:t>ла Управления воздухоплавания ГВФ Ф.Ф. Про</w:t>
      </w:r>
      <w:r w:rsidRPr="00787D63">
        <w:rPr>
          <w:color w:val="0070C0"/>
          <w:sz w:val="16"/>
          <w:szCs w:val="16"/>
        </w:rPr>
        <w:softHyphen/>
        <w:t>хоров, помощник начальника 4-го отделения УМТС ВВС РККА военный инженер 3 ранга В.Н. Макаров. Общее руководство осуществлял сам нарком. Для испытаний выделили дирижабль «СССР В-8» (командир — Н.С. Гудованцев).</w:t>
      </w:r>
    </w:p>
    <w:tbl>
      <w:tblPr>
        <w:tblW w:w="0" w:type="auto"/>
        <w:jc w:val="center"/>
        <w:tblLayout w:type="fixed"/>
        <w:tblCellMar>
          <w:left w:w="10" w:type="dxa"/>
          <w:right w:w="10" w:type="dxa"/>
        </w:tblCellMar>
        <w:tblLook w:val="04A0" w:firstRow="1" w:lastRow="0" w:firstColumn="1" w:lastColumn="0" w:noHBand="0" w:noVBand="1"/>
      </w:tblPr>
      <w:tblGrid>
        <w:gridCol w:w="2150"/>
        <w:gridCol w:w="7661"/>
      </w:tblGrid>
      <w:tr w:rsidR="00274323" w:rsidRPr="00787D63" w14:paraId="55AE449C" w14:textId="77777777" w:rsidTr="00E307EB">
        <w:trPr>
          <w:trHeight w:val="240"/>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23A75345" w14:textId="77777777" w:rsidR="00274323" w:rsidRPr="00787D63" w:rsidRDefault="00274323" w:rsidP="00787D63">
            <w:pPr>
              <w:jc w:val="both"/>
              <w:rPr>
                <w:color w:val="0070C0"/>
                <w:sz w:val="16"/>
                <w:szCs w:val="16"/>
              </w:rPr>
            </w:pPr>
            <w:r w:rsidRPr="00787D63">
              <w:rPr>
                <w:color w:val="0070C0"/>
                <w:sz w:val="16"/>
                <w:szCs w:val="16"/>
              </w:rPr>
              <w:t>Дата и время полёта</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65324C84" w14:textId="77777777" w:rsidR="00274323" w:rsidRPr="00787D63" w:rsidRDefault="00274323" w:rsidP="00787D63">
            <w:pPr>
              <w:jc w:val="both"/>
              <w:rPr>
                <w:color w:val="0070C0"/>
                <w:sz w:val="16"/>
                <w:szCs w:val="16"/>
              </w:rPr>
            </w:pPr>
            <w:r w:rsidRPr="00787D63">
              <w:rPr>
                <w:color w:val="0070C0"/>
                <w:sz w:val="16"/>
                <w:szCs w:val="16"/>
              </w:rPr>
              <w:t>Содержание полёта</w:t>
            </w:r>
          </w:p>
        </w:tc>
      </w:tr>
      <w:tr w:rsidR="00274323" w:rsidRPr="00787D63" w14:paraId="307DFD02" w14:textId="77777777" w:rsidTr="00E307EB">
        <w:trPr>
          <w:trHeight w:val="816"/>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198AFAA7" w14:textId="77777777" w:rsidR="00274323" w:rsidRPr="00787D63" w:rsidRDefault="00274323" w:rsidP="00787D63">
            <w:pPr>
              <w:jc w:val="both"/>
              <w:rPr>
                <w:color w:val="0070C0"/>
                <w:sz w:val="16"/>
                <w:szCs w:val="16"/>
              </w:rPr>
            </w:pPr>
            <w:r w:rsidRPr="00787D63">
              <w:rPr>
                <w:color w:val="0070C0"/>
                <w:sz w:val="16"/>
                <w:szCs w:val="16"/>
              </w:rPr>
              <w:t>19 сентября 1235 — 1755</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03BE9451" w14:textId="77777777" w:rsidR="00274323" w:rsidRPr="00787D63" w:rsidRDefault="00274323" w:rsidP="00787D63">
            <w:pPr>
              <w:jc w:val="both"/>
              <w:rPr>
                <w:color w:val="0070C0"/>
                <w:sz w:val="16"/>
                <w:szCs w:val="16"/>
              </w:rPr>
            </w:pPr>
            <w:r w:rsidRPr="00787D63">
              <w:rPr>
                <w:color w:val="0070C0"/>
                <w:sz w:val="16"/>
                <w:szCs w:val="16"/>
              </w:rPr>
              <w:t>Проработка маршрута, знакомство с ориентирами, масками, силуэтами кораблей.</w:t>
            </w:r>
          </w:p>
          <w:p w14:paraId="414C8B04" w14:textId="77777777" w:rsidR="00274323" w:rsidRPr="00787D63" w:rsidRDefault="00274323" w:rsidP="00787D63">
            <w:pPr>
              <w:jc w:val="both"/>
              <w:rPr>
                <w:color w:val="0070C0"/>
                <w:sz w:val="16"/>
                <w:szCs w:val="16"/>
              </w:rPr>
            </w:pPr>
            <w:r w:rsidRPr="00787D63">
              <w:rPr>
                <w:color w:val="0070C0"/>
                <w:sz w:val="16"/>
                <w:szCs w:val="16"/>
              </w:rPr>
              <w:t>Полёт по маршруту: Сализи — Ораниенбаум — мыс Шепелев — мыс Долгий — мыс Колганпя — Усть-Луга — мыс Курголово — мыс Дементьевский — Кронштадт — Гребной Порт — Сализи. Фотосъёмка маршрутная и надводных кораблей. Высота 100-200 м.</w:t>
            </w:r>
          </w:p>
        </w:tc>
      </w:tr>
      <w:tr w:rsidR="00274323" w:rsidRPr="00787D63" w14:paraId="3D5F5C10" w14:textId="77777777" w:rsidTr="00E307EB">
        <w:trPr>
          <w:trHeight w:val="619"/>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6C60066C" w14:textId="77777777" w:rsidR="00274323" w:rsidRPr="00787D63" w:rsidRDefault="00274323" w:rsidP="00787D63">
            <w:pPr>
              <w:jc w:val="both"/>
              <w:rPr>
                <w:color w:val="0070C0"/>
                <w:sz w:val="16"/>
                <w:szCs w:val="16"/>
              </w:rPr>
            </w:pPr>
            <w:r w:rsidRPr="00787D63">
              <w:rPr>
                <w:color w:val="0070C0"/>
                <w:sz w:val="16"/>
                <w:szCs w:val="16"/>
              </w:rPr>
              <w:t>22 сентября 637 — 2152</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3AE34F20" w14:textId="77777777" w:rsidR="00274323" w:rsidRPr="00787D63" w:rsidRDefault="00274323" w:rsidP="00787D63">
            <w:pPr>
              <w:jc w:val="both"/>
              <w:rPr>
                <w:color w:val="0070C0"/>
                <w:sz w:val="16"/>
                <w:szCs w:val="16"/>
              </w:rPr>
            </w:pPr>
            <w:r w:rsidRPr="00787D63">
              <w:rPr>
                <w:color w:val="0070C0"/>
                <w:sz w:val="16"/>
                <w:szCs w:val="16"/>
              </w:rPr>
              <w:t>Метеобстановка тяжёлая, ветер 55-56 км/ч, облачность 10 баллов. Маршрут: Сализи — Петергоф — Лебяжье — Систа-Палкин — Сев. Колганпя — Кургальский м. — Гребной Порт — Ораниенбаум — Сализи. Высота 100-500 м.</w:t>
            </w:r>
          </w:p>
        </w:tc>
      </w:tr>
      <w:tr w:rsidR="00274323" w:rsidRPr="00787D63" w14:paraId="228AF7A9" w14:textId="77777777" w:rsidTr="00E307EB">
        <w:trPr>
          <w:trHeight w:val="1003"/>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0E5B98B3" w14:textId="77777777" w:rsidR="00274323" w:rsidRPr="00787D63" w:rsidRDefault="00274323" w:rsidP="00787D63">
            <w:pPr>
              <w:jc w:val="both"/>
              <w:rPr>
                <w:color w:val="0070C0"/>
                <w:sz w:val="16"/>
                <w:szCs w:val="16"/>
              </w:rPr>
            </w:pPr>
            <w:r w:rsidRPr="00787D63">
              <w:rPr>
                <w:color w:val="0070C0"/>
                <w:sz w:val="16"/>
                <w:szCs w:val="16"/>
              </w:rPr>
              <w:t>26-27 сентября 2015 — 2135</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6AFDB80F" w14:textId="77777777" w:rsidR="00274323" w:rsidRPr="00787D63" w:rsidRDefault="00274323" w:rsidP="00787D63">
            <w:pPr>
              <w:jc w:val="both"/>
              <w:rPr>
                <w:color w:val="0070C0"/>
                <w:sz w:val="16"/>
                <w:szCs w:val="16"/>
              </w:rPr>
            </w:pPr>
            <w:r w:rsidRPr="00787D63">
              <w:rPr>
                <w:color w:val="0070C0"/>
                <w:sz w:val="16"/>
                <w:szCs w:val="16"/>
              </w:rPr>
              <w:t>Видимость 0,6 км, скорость ветра 28 км/ч. Полёт в основном на одном моторе. В 3 часа ночи был совершён свободный полёт продолжительностью 18 мин. Ночное наблюдение за кораблями, проверка возможности «СССР В-8» быть над одной точкой, поиск дирижабля с земли. Маршрут: Сализи — Петергоф — Ораниенбаум — Петергоф — оз. Ижора — м. Шепелев — Колганпя — Сализи. Высота 100-1350 м.</w:t>
            </w:r>
          </w:p>
        </w:tc>
      </w:tr>
      <w:tr w:rsidR="00274323" w:rsidRPr="00787D63" w14:paraId="7FBA6347" w14:textId="77777777" w:rsidTr="00E307EB">
        <w:trPr>
          <w:trHeight w:val="619"/>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484BCA90" w14:textId="77777777" w:rsidR="00274323" w:rsidRPr="00787D63" w:rsidRDefault="00274323" w:rsidP="00787D63">
            <w:pPr>
              <w:jc w:val="both"/>
              <w:rPr>
                <w:color w:val="0070C0"/>
                <w:sz w:val="16"/>
                <w:szCs w:val="16"/>
              </w:rPr>
            </w:pPr>
            <w:r w:rsidRPr="00787D63">
              <w:rPr>
                <w:color w:val="0070C0"/>
                <w:sz w:val="16"/>
                <w:szCs w:val="16"/>
              </w:rPr>
              <w:t>1 октября 1015 — 1750</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1EA6CAAF" w14:textId="77777777" w:rsidR="00274323" w:rsidRPr="00787D63" w:rsidRDefault="00274323" w:rsidP="00787D63">
            <w:pPr>
              <w:jc w:val="both"/>
              <w:rPr>
                <w:color w:val="0070C0"/>
                <w:sz w:val="16"/>
                <w:szCs w:val="16"/>
              </w:rPr>
            </w:pPr>
            <w:r w:rsidRPr="00787D63">
              <w:rPr>
                <w:color w:val="0070C0"/>
                <w:sz w:val="16"/>
                <w:szCs w:val="16"/>
              </w:rPr>
              <w:t>Сопровождение линейного корабля «Марат», поиск шести подводных лодок. Маршрут: Сализи — Петергоф — Кронштадт — м. Шепелева — Сализи. Высота 180-350 м, скорость ветра 30 км/ч, облачность 10 баллов.</w:t>
            </w:r>
          </w:p>
        </w:tc>
      </w:tr>
      <w:tr w:rsidR="00274323" w:rsidRPr="00787D63" w14:paraId="7B0038F0" w14:textId="77777777" w:rsidTr="00E307EB">
        <w:trPr>
          <w:trHeight w:val="427"/>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2C7F947A" w14:textId="77777777" w:rsidR="00274323" w:rsidRPr="00787D63" w:rsidRDefault="00274323" w:rsidP="00787D63">
            <w:pPr>
              <w:jc w:val="both"/>
              <w:rPr>
                <w:color w:val="0070C0"/>
                <w:sz w:val="16"/>
                <w:szCs w:val="16"/>
              </w:rPr>
            </w:pPr>
            <w:r w:rsidRPr="00787D63">
              <w:rPr>
                <w:color w:val="0070C0"/>
                <w:sz w:val="16"/>
                <w:szCs w:val="16"/>
              </w:rPr>
              <w:t>3 октября</w:t>
            </w:r>
          </w:p>
          <w:p w14:paraId="356FE590" w14:textId="77777777" w:rsidR="00274323" w:rsidRPr="00787D63" w:rsidRDefault="00274323" w:rsidP="00787D63">
            <w:pPr>
              <w:jc w:val="both"/>
              <w:rPr>
                <w:color w:val="0070C0"/>
                <w:sz w:val="16"/>
                <w:szCs w:val="16"/>
              </w:rPr>
            </w:pPr>
            <w:r w:rsidRPr="00787D63">
              <w:rPr>
                <w:color w:val="0070C0"/>
                <w:sz w:val="16"/>
                <w:szCs w:val="16"/>
              </w:rPr>
              <w:t>526 — 926</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20C6859A" w14:textId="77777777" w:rsidR="00274323" w:rsidRPr="00787D63" w:rsidRDefault="00274323" w:rsidP="00787D63">
            <w:pPr>
              <w:jc w:val="both"/>
              <w:rPr>
                <w:color w:val="0070C0"/>
                <w:sz w:val="16"/>
                <w:szCs w:val="16"/>
              </w:rPr>
            </w:pPr>
            <w:r w:rsidRPr="00787D63">
              <w:rPr>
                <w:color w:val="0070C0"/>
                <w:sz w:val="16"/>
                <w:szCs w:val="16"/>
              </w:rPr>
              <w:t>Бомбометание. Маршрут: Сализи — Гребной Порт (посадка на воду). Туман, ветер 20 км/ч, высота 100-650 м.</w:t>
            </w:r>
          </w:p>
        </w:tc>
      </w:tr>
      <w:tr w:rsidR="00274323" w:rsidRPr="00787D63" w14:paraId="18A60DB6" w14:textId="77777777" w:rsidTr="00E307EB">
        <w:trPr>
          <w:trHeight w:val="427"/>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529540C7" w14:textId="77777777" w:rsidR="00274323" w:rsidRPr="00787D63" w:rsidRDefault="00274323" w:rsidP="00787D63">
            <w:pPr>
              <w:jc w:val="both"/>
              <w:rPr>
                <w:color w:val="0070C0"/>
                <w:sz w:val="16"/>
                <w:szCs w:val="16"/>
              </w:rPr>
            </w:pPr>
            <w:r w:rsidRPr="00787D63">
              <w:rPr>
                <w:color w:val="0070C0"/>
                <w:sz w:val="16"/>
                <w:szCs w:val="16"/>
              </w:rPr>
              <w:t>3 октября 1030 — 1220</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42E2FA38" w14:textId="77777777" w:rsidR="00274323" w:rsidRPr="00787D63" w:rsidRDefault="00274323" w:rsidP="00787D63">
            <w:pPr>
              <w:jc w:val="both"/>
              <w:rPr>
                <w:color w:val="0070C0"/>
                <w:sz w:val="16"/>
                <w:szCs w:val="16"/>
              </w:rPr>
            </w:pPr>
            <w:r w:rsidRPr="00787D63">
              <w:rPr>
                <w:color w:val="0070C0"/>
                <w:sz w:val="16"/>
                <w:szCs w:val="16"/>
              </w:rPr>
              <w:t>Бомбометание. Маршрут: Гребной Порт — Гребной Порт (посадка на воду)</w:t>
            </w:r>
          </w:p>
        </w:tc>
      </w:tr>
      <w:tr w:rsidR="00274323" w:rsidRPr="00787D63" w14:paraId="2BF6EDD4" w14:textId="77777777" w:rsidTr="00E307EB">
        <w:trPr>
          <w:trHeight w:val="432"/>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3568D104" w14:textId="77777777" w:rsidR="00274323" w:rsidRPr="00787D63" w:rsidRDefault="00274323" w:rsidP="00787D63">
            <w:pPr>
              <w:jc w:val="both"/>
              <w:rPr>
                <w:color w:val="0070C0"/>
                <w:sz w:val="16"/>
                <w:szCs w:val="16"/>
              </w:rPr>
            </w:pPr>
            <w:r w:rsidRPr="00787D63">
              <w:rPr>
                <w:color w:val="0070C0"/>
                <w:sz w:val="16"/>
                <w:szCs w:val="16"/>
              </w:rPr>
              <w:t>3 октября 1245 — 1330</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11274E63" w14:textId="77777777" w:rsidR="00274323" w:rsidRPr="00787D63" w:rsidRDefault="00274323" w:rsidP="00787D63">
            <w:pPr>
              <w:jc w:val="both"/>
              <w:rPr>
                <w:color w:val="0070C0"/>
                <w:sz w:val="16"/>
                <w:szCs w:val="16"/>
              </w:rPr>
            </w:pPr>
            <w:r w:rsidRPr="00787D63">
              <w:rPr>
                <w:color w:val="0070C0"/>
                <w:sz w:val="16"/>
                <w:szCs w:val="16"/>
              </w:rPr>
              <w:t>Бомбометание. Маршрут: Гребной Порт — Гребной Порт (посадка на воду)</w:t>
            </w:r>
          </w:p>
        </w:tc>
      </w:tr>
      <w:tr w:rsidR="00274323" w:rsidRPr="00787D63" w14:paraId="7FEF07BC" w14:textId="77777777" w:rsidTr="00E307EB">
        <w:trPr>
          <w:trHeight w:val="437"/>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3B0EAAE5" w14:textId="77777777" w:rsidR="00274323" w:rsidRPr="00787D63" w:rsidRDefault="00274323" w:rsidP="00787D63">
            <w:pPr>
              <w:jc w:val="both"/>
              <w:rPr>
                <w:color w:val="0070C0"/>
                <w:sz w:val="16"/>
                <w:szCs w:val="16"/>
              </w:rPr>
            </w:pPr>
            <w:r w:rsidRPr="00787D63">
              <w:rPr>
                <w:color w:val="0070C0"/>
                <w:sz w:val="16"/>
                <w:szCs w:val="16"/>
              </w:rPr>
              <w:t>3 октября 1410 — 1515</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3CBED49B" w14:textId="77777777" w:rsidR="00274323" w:rsidRPr="00787D63" w:rsidRDefault="00274323" w:rsidP="00787D63">
            <w:pPr>
              <w:jc w:val="both"/>
              <w:rPr>
                <w:color w:val="0070C0"/>
                <w:sz w:val="16"/>
                <w:szCs w:val="16"/>
              </w:rPr>
            </w:pPr>
            <w:r w:rsidRPr="00787D63">
              <w:rPr>
                <w:color w:val="0070C0"/>
                <w:sz w:val="16"/>
                <w:szCs w:val="16"/>
              </w:rPr>
              <w:t>Бомбометание. Маршрут: Гребной Порт — Гребной Порт (посадка на воду)</w:t>
            </w:r>
          </w:p>
        </w:tc>
      </w:tr>
    </w:tbl>
    <w:p w14:paraId="1008B7CD" w14:textId="77777777" w:rsidR="00274323" w:rsidRPr="00787D63" w:rsidRDefault="00274323" w:rsidP="00787D63">
      <w:pPr>
        <w:jc w:val="both"/>
        <w:rPr>
          <w:color w:val="0070C0"/>
          <w:sz w:val="16"/>
          <w:szCs w:val="16"/>
        </w:rPr>
      </w:pPr>
      <w:r w:rsidRPr="00787D63">
        <w:rPr>
          <w:color w:val="0070C0"/>
          <w:sz w:val="16"/>
          <w:szCs w:val="16"/>
        </w:rPr>
        <w:t>(20120).</w:t>
      </w:r>
    </w:p>
    <w:p w14:paraId="397FFABB" w14:textId="77777777" w:rsidR="00274323" w:rsidRPr="00787D63" w:rsidRDefault="00274323" w:rsidP="00787D63">
      <w:pPr>
        <w:jc w:val="both"/>
        <w:rPr>
          <w:color w:val="0070C0"/>
          <w:sz w:val="16"/>
          <w:szCs w:val="16"/>
        </w:rPr>
      </w:pPr>
    </w:p>
    <w:p w14:paraId="21D91C9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12B0D4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BA8FB4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 сентября 1937 г. вся флотилия ОТБ ((ОКБ, «Осконбюро») ВВС РККА НКВМ, НКО, НКТП / г. Петроград ул. Госпитальная, 3/8 (1921 г.);  г. Ленинград ул. Герцена, ул. Красной Связи;  г. Москва (1937 г.)/) - к 1937 г. ОТБ имело целую флотилию из нескольких десятков экспериментальных судов, в т.ч. эсминец «Конструктор», тральщики «Инженер», «Микула», десятки самолетов - была передана в НИИ-36 НКОП) (11982).</w:t>
      </w:r>
    </w:p>
    <w:p w14:paraId="6CBD1CF2" w14:textId="77777777" w:rsidR="00F05A79" w:rsidRPr="00787D63" w:rsidRDefault="00F05A79" w:rsidP="00787D63">
      <w:pPr>
        <w:autoSpaceDE w:val="0"/>
        <w:autoSpaceDN w:val="0"/>
        <w:adjustRightInd w:val="0"/>
        <w:jc w:val="both"/>
        <w:rPr>
          <w:color w:val="000000" w:themeColor="text1"/>
          <w:sz w:val="16"/>
          <w:szCs w:val="16"/>
        </w:rPr>
      </w:pPr>
    </w:p>
    <w:p w14:paraId="2E0C72AA" w14:textId="77777777" w:rsidR="0087763C" w:rsidRPr="00787D63" w:rsidRDefault="0087763C" w:rsidP="00787D63">
      <w:pPr>
        <w:jc w:val="both"/>
        <w:rPr>
          <w:color w:val="000000" w:themeColor="text1"/>
          <w:sz w:val="16"/>
          <w:szCs w:val="16"/>
        </w:rPr>
      </w:pPr>
      <w:r w:rsidRPr="00787D63">
        <w:rPr>
          <w:color w:val="000000" w:themeColor="text1"/>
          <w:sz w:val="16"/>
          <w:szCs w:val="16"/>
        </w:rPr>
        <w:t>19 сентября 1937 г. НИИ-36 передается вся флотилия бывшего Остехбюро. НИИ-22 поручили авиационные дела, и ему, соответственно, передают самолеты и аэродромы. И именно НИИ-20 занялся сухопутными проблемами. Наиболее одиозные темы Бекаури закрыли, а другие, например, телетанки, телесамолеты, катера «волнового управления», продолжали дорабатывать (15117).</w:t>
      </w:r>
    </w:p>
    <w:p w14:paraId="2E97BC40" w14:textId="77777777" w:rsidR="0087763C" w:rsidRPr="00787D63" w:rsidRDefault="0087763C" w:rsidP="00787D63">
      <w:pPr>
        <w:jc w:val="both"/>
        <w:rPr>
          <w:color w:val="000000" w:themeColor="text1"/>
          <w:sz w:val="16"/>
          <w:szCs w:val="16"/>
        </w:rPr>
      </w:pPr>
    </w:p>
    <w:p w14:paraId="0E1DAA96" w14:textId="77777777" w:rsidR="00C81F13" w:rsidRPr="00787D63" w:rsidRDefault="00C81F13" w:rsidP="00787D63">
      <w:pPr>
        <w:jc w:val="both"/>
        <w:rPr>
          <w:color w:val="000000" w:themeColor="text1"/>
          <w:sz w:val="16"/>
          <w:szCs w:val="16"/>
        </w:rPr>
      </w:pPr>
      <w:r w:rsidRPr="00787D63">
        <w:rPr>
          <w:color w:val="000000" w:themeColor="text1"/>
          <w:sz w:val="16"/>
          <w:szCs w:val="16"/>
        </w:rPr>
        <w:t>19 сентября 1937 г. реорганизация Остехуправления НКОП; завод Кризо подчинен заводу им. Ворошилова как филиал; радиостанция Лепорсо подчинена директору НИИ-20, все плавсредства переданы НИИ-36; база Остехбюро на Комендантском аэродроме подчинена НИИ-22 (18667).</w:t>
      </w:r>
    </w:p>
    <w:p w14:paraId="2325ECF9" w14:textId="77777777" w:rsidR="00C81F13" w:rsidRPr="00787D63" w:rsidRDefault="00C81F13" w:rsidP="00787D63">
      <w:pPr>
        <w:jc w:val="both"/>
        <w:rPr>
          <w:color w:val="000000" w:themeColor="text1"/>
          <w:sz w:val="16"/>
          <w:szCs w:val="16"/>
        </w:rPr>
      </w:pPr>
    </w:p>
    <w:p w14:paraId="0100D3F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17CF82F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EE023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сентября 1937 г. вышел Приказ о привлечении к судебной ответственности и наложении дисциплинарных взысканий на виновников несчастных случаев на маневрах ЛВО при выброске парашютного десанта № 202.</w:t>
      </w:r>
    </w:p>
    <w:p w14:paraId="47B864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моему приказу от 10.9.37 г. за № 197 мой заместитель по ВВС командирам 2 ранга т. Алкснис Я. И. вместе с заместителем начальника ПУ РККА армейским комиссаром 2 ранга т. Булиным А. С., начальником группы контроля НКО комдивом т. Черепановым А. И. и специалистами парашютно-десантного дела капитаном т. Петровым и воентехником 1 ранга т. Чернышевым произвели расследование всех обстоятельств гибели и ранения бойцов-парашютистов 3 адб во время выброски их 9.9 с. г. на маневрах ЛВО.</w:t>
      </w:r>
    </w:p>
    <w:p w14:paraId="080405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сследование установило, что:</w:t>
      </w:r>
    </w:p>
    <w:p w14:paraId="1D536F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Гибель и ранение парашютистов при выброске парашютного десанта являются следствием плохой организации, нечеткого проведения, плохого руководства парашютно-десантной операцией и преступного нарушения требований моего приказа № 0169 1936 г.</w:t>
      </w:r>
    </w:p>
    <w:p w14:paraId="24E807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Главной причиной катастрофы является полное игнорирование командованием всех степеней силы ветра, имеющей решающее значение при приземлении парашютистов:</w:t>
      </w:r>
    </w:p>
    <w:p w14:paraId="7461F5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командование округа назначило время выброски десанта на 14 — 15 часов, когда ветер, как правило, бывает наиболее сильный, вместо утра или вечера, когда метеоусловия бывают наиболее благоприятные;</w:t>
      </w:r>
    </w:p>
    <w:p w14:paraId="6D1AC3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ыброска всей массы парашютистов была произведена в усложненных условиях погоды: ветер 9 — 12 метров в секунду на пересеченной местности, причем все бойцы помимо оружия имели еще полное боевое снаряжение, с каковым прыгали впервые.</w:t>
      </w:r>
    </w:p>
    <w:p w14:paraId="36D603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3. На площадке, на месте выброски десанта, был и Военный совет (командарм 2 ранга т. Дыбенко и комбриг т. Магер), и. д. командующего ВВС ЛВО комдив т. Тестов и командир 3 адб — руководитель десантной операции комбриг т. Зайцев. Однако, несмотря на усиление ветра до 9 — 10 метров в секунду с порывами до 12 метров </w:t>
      </w:r>
      <w:r w:rsidRPr="00787D63">
        <w:rPr>
          <w:color w:val="000000" w:themeColor="text1"/>
          <w:sz w:val="16"/>
          <w:szCs w:val="16"/>
        </w:rPr>
        <w:lastRenderedPageBreak/>
        <w:t>в секунду, никто из них не принял решения о запрете выброски, несмотря на явную необходимость запретить выброску десанта и произвести высадку или вернуть его назад. Роль начальников, находящихся на площадке и обязанных руководить авиадесантной операцией, свелась к роли простых зрителей.</w:t>
      </w:r>
    </w:p>
    <w:p w14:paraId="4B4DA3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лагодаря всей этой неорганизованности, растяжке кораблей в строю эскадрильи, плохому расчету штурманов, запаздыванию начала выброски на отдельных кораблях эскадрильи, задержке выброски парашютистов с кораблей до трех минут, парашютисты приземлялись на площади до 8 км по фронту и в глубину. Многие из них в районе площадки Пустынки попали на валуны, торфяные болота, кустарники и другие препятствия. Вследствие сильного порывистого ветра (11 — 12 метров в секунду) парашютистов сильно ударяло о землю, нанося ранения и увечья; ряд бойцов и командиров, не успевших погасить парашюты, протаскивало до 2-х км.</w:t>
      </w:r>
    </w:p>
    <w:p w14:paraId="7C8DA1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этой выброски 999 парашютистов пострадало 59 бойцов и командиров-парашютистов, в том числе 4 убитых, 8 человек с переломами бедер, из них 3 с осколочными переломами, 6 человек с сотрясением мозга, 5 случаев растяжений, 5 вывихов, в остальных 30 случаях — легкие ушибы и растяжения,</w:t>
      </w:r>
    </w:p>
    <w:p w14:paraId="607020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ываю:</w:t>
      </w:r>
    </w:p>
    <w:p w14:paraId="4893A3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омандира 3 адб комбрига т. Зайцева, на которого было возложено командование всей воздушно-десантной операцией и который:</w:t>
      </w:r>
    </w:p>
    <w:p w14:paraId="62F27A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не принял к точному исполнению требований моего приказа № 0169 1936 г. как при подготовке, так и при проведении воздушно-десантной операции;</w:t>
      </w:r>
    </w:p>
    <w:p w14:paraId="0B542B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зная Наставление и Курс парашютно-десантной подготовки, неоднократно допускал нарушение их в процессе обучения парашютистов;</w:t>
      </w:r>
    </w:p>
    <w:p w14:paraId="3720E9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вел в заблуждение комдива т. Тестова и Военный совет округа сознательно ложным докладом о возможности выброски парашютистов при ветре до 8 метров в секунду;</w:t>
      </w:r>
    </w:p>
    <w:p w14:paraId="04BA36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прибыв на площадку выброски, преступно самоустранился от командования парашютно-десантной операцией и не принял никаких мер к отмене выброски парашютистов, имея все средства для отмены (радиосвязь для передачи распоряжений с земли в воздух и наземные знаки запрета);</w:t>
      </w:r>
    </w:p>
    <w:p w14:paraId="76DC22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не проверил знания и твердого усвоения сигналов для выброски и для отмены выброски до вылета кораблей, — отстранить от занимаемой должности и отдать под суд Военного трибунала.</w:t>
      </w:r>
    </w:p>
    <w:p w14:paraId="763320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Комиссара 3 адб бригадного комиссара т. Россет, который, зная, что Наставление и Курс парашютно-десантной подготовки запрещают сбрасывать парашютистов при ветре более 6 метров в секунду, не боролся против имевших место в бригаде отступлений и в день операции не принял мер к предотвращению выброски, — от должности отстранить и назначить на низшую должность.</w:t>
      </w:r>
    </w:p>
    <w:p w14:paraId="228302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й мерой взыскания в отношении т. Россет ограничиваюсь только потому, что он в момент выброски находился в воздухе на У-2.</w:t>
      </w:r>
    </w:p>
    <w:p w14:paraId="17012A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ачальника штаба 3 адб полковника т. Ешурина, который:</w:t>
      </w:r>
    </w:p>
    <w:p w14:paraId="22BBCF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допустил нарушение требований моего приказа № 0169 1936 г.;</w:t>
      </w:r>
    </w:p>
    <w:p w14:paraId="1A18E7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зная требования Наставления и Курса, запрещающие выброску парашютистов при ветре свыше 6 метров в секунду, не только не принял мер к предотвращению выброски десанта при большом ветре, но, наоборот, ввел в заблуждение всех к нему обращавшихся с докладом и справкой, что выброска возможна при ветре 8 метров в секунду;</w:t>
      </w:r>
    </w:p>
    <w:p w14:paraId="486FF9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е проверил до конца усвоения штурманами сигналов о запрещении выброски;</w:t>
      </w:r>
    </w:p>
    <w:p w14:paraId="0AD5D1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послал аэролога на площадку выброски вместо метеоролога или даже начальника метеостанции в целях обеспечения надлежащего наблюдения за силой ветра на площадке, — отстранить от занимаемой должности и отдать под суд Военного трибунала.</w:t>
      </w:r>
    </w:p>
    <w:p w14:paraId="47E420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Начальника штаба ВВС ЛВО полковника т. Маковского, который не изучил мой приказ № 0169 1936 г., Наставление и Курс о парашютно-десантной подготовке, слепо доверился справке полковника т. Ешурина о том, что прыгать можно при ветре до 8 метров в секунду, и дал указание полковнику т. Ешурину предупредить парашютистов, что прыгать придется при большом ветре, — сместить на должность двумя разрядами ниже.</w:t>
      </w:r>
    </w:p>
    <w:p w14:paraId="15CD59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отдаю т. Маковского под суд только потому, что в должность начальника штаба он вступил за 20 дней до начала учений округа.</w:t>
      </w:r>
    </w:p>
    <w:p w14:paraId="01F481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И. д. командующего ВВС ЛВО комдива т. Тестова, который:</w:t>
      </w:r>
    </w:p>
    <w:p w14:paraId="1C0BA5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не принял к точному руководству и исполнению моего приказа № 0169 1936 г., не читал и не изучил Наставление и Курс парашютно-десантной подготовки, не проверил лично подготовку к проведению предстоящей авиадесантной операции до конца;</w:t>
      </w:r>
    </w:p>
    <w:p w14:paraId="05CCEB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вел в заблуждение Военный совет ложным докладом о возможности выброски парашютистов при ветре до 8 метров в секунду, сам не проверив действующих на этот счет указаний;</w:t>
      </w:r>
    </w:p>
    <w:p w14:paraId="2164D6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рисутствуя на площадке и наблюдая усиление ветра, самоустранился от руководства парашютно-десантной операцией и не доложил Военному совету о необходимости отмены выброски десанта, а, наоборот, убеждал Военный совет о возможности выброски десанта в данной обстановке, — от должности отстранить и отдать под суд Военного трибунала.</w:t>
      </w:r>
    </w:p>
    <w:p w14:paraId="3475CA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Члену Военного совета ЛВО комбригу т. Магер, который, зная о предстоящей большой авиадесантной операции на маневрах, не ознакомился лично с моим приказом № 0169 1936 г. и действующими Наставлением и Курсом по подготовке парашютистов, а слепо доверился справке товарищей Тестова и Зайцева о возможности выброски парашютистов при ветре 8 метров в секунду и лично не проверил ход подготовки, —объявляю строгий выговор и предупреждаю, что впредь за подобное упущение он будет отстранен от должности и отдан под суд Военного трибунала.</w:t>
      </w:r>
    </w:p>
    <w:p w14:paraId="25F7DE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Во изменение приказа моего № 197 от 10 сентября с. г. в отношении командующего войсками ЛВО командарма 2 ранга т. Дыбенко Правительством признано возможным ограничиться на этот раз наложением на т. Дыбенко властью народного комиссара обороны дисциплинарного взыскания.</w:t>
      </w:r>
    </w:p>
    <w:p w14:paraId="31325C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Правительство поручило мне предупредить т. Дыбенко (что мною сделано лично 17 сентября с. г.), что впредь за допущенные нарушения существующих приказов, наставлений и положений НКО он, как и любой командир РККА, будет отдан под суд Военного трибунала.</w:t>
      </w:r>
    </w:p>
    <w:p w14:paraId="741013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этого решения Правительства командующему войсками ЛВО командарму 2 ранга т. Дыбенко, который:</w:t>
      </w:r>
    </w:p>
    <w:p w14:paraId="27C6B4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риняв решение осуществить большую десантную операцию, не удосужился ознакомиться и принять к руководству и исполнению мой приказ № 0169 1936 г. и действующие Наставление и Курс парашютно-десантной подготовки и не добился их точного исполнения подчиненными;</w:t>
      </w:r>
    </w:p>
    <w:p w14:paraId="0CF788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лично на месте не проверил требований моего приказа № 0169 1936 г. по подготовке бойцов-парашютистов к предстоящим маневрам-учениям;</w:t>
      </w:r>
    </w:p>
    <w:p w14:paraId="0F3604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будучи на площадке, не отменил выброску парашютистов, несмотря на видимое усиление ветра, — объявляю строгий выговор с предупреждением. Приказ прочесть всему командному составу войсковых частей РККА.</w:t>
      </w:r>
    </w:p>
    <w:p w14:paraId="265CC0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 (10243).</w:t>
      </w:r>
    </w:p>
    <w:p w14:paraId="4F4A10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76FB53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387C11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A068A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сентября 1937 была первая победа японских ВВС в Китае, когда самолеты 33 сентая в ходе патрулирования сбили четыре или шесть китайских самолетов (3878,5).</w:t>
      </w:r>
    </w:p>
    <w:p w14:paraId="780DB4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1124CB" w14:textId="77777777" w:rsidR="00274323" w:rsidRPr="00787D63" w:rsidRDefault="00274323" w:rsidP="00787D63">
      <w:pPr>
        <w:jc w:val="both"/>
        <w:rPr>
          <w:color w:val="0070C0"/>
          <w:sz w:val="16"/>
          <w:szCs w:val="16"/>
        </w:rPr>
      </w:pPr>
      <w:r w:rsidRPr="00787D63">
        <w:rPr>
          <w:color w:val="0070C0"/>
          <w:sz w:val="16"/>
          <w:szCs w:val="16"/>
        </w:rPr>
        <w:t>19–22 сентября 1937 истребители Mitsubishi A5M («Клод») Императорского флота Японии проводят успешную кампанию по ликвидации сопротивления китайской авиации над Нанкином  (20798).</w:t>
      </w:r>
    </w:p>
    <w:p w14:paraId="68BD79F4" w14:textId="77777777" w:rsidR="00274323" w:rsidRPr="00787D63" w:rsidRDefault="00274323" w:rsidP="00787D63">
      <w:pPr>
        <w:jc w:val="both"/>
        <w:rPr>
          <w:color w:val="0070C0"/>
          <w:sz w:val="16"/>
          <w:szCs w:val="16"/>
        </w:rPr>
      </w:pPr>
    </w:p>
    <w:p w14:paraId="40CF376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88E203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F77ED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сентября 1937 судя по фото испытывали АНТ-37бис (ДБ-2бис).</w:t>
      </w:r>
    </w:p>
    <w:p w14:paraId="26F04D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BE0F4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сентября 1937 года Зам. наркома обороны и начальник ВВС командарм 2 ранга Алкснис утвердил Отчет по испытанию самолета И-14 РЦ F-3 с увеличенной площадью горизонтального и вертикального оперения на штопор</w:t>
      </w:r>
    </w:p>
    <w:p w14:paraId="300599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ь:</w:t>
      </w:r>
    </w:p>
    <w:p w14:paraId="61EFF3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женер-летчик – в/инженер 3 ранга Никашин А.И.</w:t>
      </w:r>
    </w:p>
    <w:p w14:paraId="4D5CF8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02A4C4F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ение штопорных свойств самолета И-14 РЦ F-3 (М25) в пулеметном варианте с увеличенной площадью горизонтального и вертикального оперения.</w:t>
      </w:r>
    </w:p>
    <w:p w14:paraId="0624309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ение способов вывода самолета из штопора с минимальным запаздыванием.</w:t>
      </w:r>
    </w:p>
    <w:p w14:paraId="3567C4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роведены на том же самолете N 125009, который испытывался на штопор в 1936 году.</w:t>
      </w:r>
    </w:p>
    <w:p w14:paraId="68DA13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137EE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онструктивные изменения за счет увеличения площадей горизонтального и вертикального оперения на самолете И-14 РЦ F-3 не сделали штопор на данном самолете безопасным (4038).</w:t>
      </w:r>
    </w:p>
    <w:p w14:paraId="29D21F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CFDD5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сентября 1937 года зам. наркома обороны и начальник ВВС командарм 2 ранга Алкснис утвердил:</w:t>
      </w:r>
    </w:p>
    <w:p w14:paraId="30F9DC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по испытанию самолета И-14 РЦ F-3 с увеличенной площадью горизонтального и вертикального оперения на штопор</w:t>
      </w:r>
    </w:p>
    <w:p w14:paraId="7C9E57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ь:</w:t>
      </w:r>
    </w:p>
    <w:p w14:paraId="6190BC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женер-летчик в/инженер 3 ранга Никишин А.И.</w:t>
      </w:r>
    </w:p>
    <w:p w14:paraId="089E0C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Цель испытаний</w:t>
      </w:r>
    </w:p>
    <w:p w14:paraId="326266D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ение штопорных свойств самолета И-14 РЦ F-3 (М25) в пулеметном варианте с увеличенной площадью горизонтального и вертикального оперения.</w:t>
      </w:r>
    </w:p>
    <w:p w14:paraId="04102D4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ение способов вывода самолета из штопора с минимальным запаздыванием.</w:t>
      </w:r>
    </w:p>
    <w:p w14:paraId="7BA601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роведены на том же самолете № 125009, который испытывался на штопор в 1936 году.</w:t>
      </w:r>
    </w:p>
    <w:p w14:paraId="2A96EC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повторным испытаниям самолет имел увеличение площадей хвостового оперения</w:t>
      </w:r>
    </w:p>
    <w:p w14:paraId="7AF8AF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317160D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онструктивные изменения за счет увеличения площадей горизонтального и вертикального оперения на самолете И-14 РЦ F-3 не сделали штопор на данном самолете безопасным (7848).</w:t>
      </w:r>
    </w:p>
    <w:p w14:paraId="659C2F6E"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33D472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сентября 1937 года председатель Госплана Смирнов Г.И. писал письмо № 2820 председателю СНК Молотову В.М.</w:t>
      </w:r>
    </w:p>
    <w:p w14:paraId="783261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у: строительства самолетов для ГУГВФ</w:t>
      </w:r>
    </w:p>
    <w:p w14:paraId="3FDBB6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СТО от 26 декабря 1936 года за № КО-254/сс установлено задание заводу № 22 на выпуск в 1937 году пассажирских самолетов АНТ-35 в количестве 50 штук. В докладной записке НКОП предлагает о перенесении выполнения этого задания на 1-е полугодие 1938 года. Ссылка НКОП на причины, связанные с выполнением заводом № 22 отдельных заданий является неосновательной, так как выполнение этих заданий не нарушало нормального процесса производства в такой степени, как это указывается в докладной записке НКОП.</w:t>
      </w:r>
    </w:p>
    <w:p w14:paraId="6B0639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яд правительственных решений, направленных на обеспечение форсирования опытного строительства и серийного производства гражданских типов самолетов, а также все сроки выпуска их систематически не выполнялись 1-м гл. управлением НКОП. Это привело к тому, что на производстве в 1938 году остается одна сухопутная машина АНТ-35 и морская военная машина МБР-2, часть из которых изготовляется в гражданском варианте.</w:t>
      </w:r>
    </w:p>
    <w:p w14:paraId="68D330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 о выпуске пассажирских и почтовых самолетов в настоящее время весьма важен, что видно из того, что гражданская авиация сейчас ведет работу на самолетах устаревших конструкций, крайне технически отсталых, которые в течение ближайшего года почти полностью исчерпывают свои летные ресурсы и должны будут сниматься с линий.</w:t>
      </w:r>
    </w:p>
    <w:p w14:paraId="0908B8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ложение НКОП организовать кооперацию между заводами №№ 22 и 207 по выпуску самолетов АНТ-35 приведет к срыву обеспечения гражданской авиации не только в 1937 году, но и в 1938 году основной пассажирской машиной.</w:t>
      </w:r>
    </w:p>
    <w:p w14:paraId="2E89E7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от 10 августа 1936 года за № ОК-174 заводу 3 207 установлена программа выпуска дирижаблей до 1939 года и в то же время завод достраивается.</w:t>
      </w:r>
    </w:p>
    <w:p w14:paraId="7B87A6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дать изготовление сложной машины АНТ-35 заводу № 207, не имеющему ни оборудования, ни свободных площадей, а также и соответствующих кадров по самолетостроению, неизбежно приведет к срыву выпуска этих самолетов хотя и в кооперации с заводом № 22.</w:t>
      </w:r>
    </w:p>
    <w:p w14:paraId="1E0146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щность завода № 22 достигнет к 1 января 1938 года 2200 самолетов СБ, а заказ 1938 года намечается около 1000-1100 самолетов СБ.</w:t>
      </w:r>
    </w:p>
    <w:p w14:paraId="31EA57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итывая, что завод 3 22 изготовил первые образцы машины АНТ-35, имеет все чертежи, приспособления и высококвалифицированный коллектив, вполне сможет выпустить в 1938 не менее 200 самолетов АНТ-35.</w:t>
      </w:r>
    </w:p>
    <w:p w14:paraId="063A8B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ходя из вышеизложенного, Госплан СССР предлагает:</w:t>
      </w:r>
    </w:p>
    <w:p w14:paraId="0F06F79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КОП (1-е гл. управление) сдать ГУГВФ к 1 марта 1938 года 50 самолетов АНТ-35.</w:t>
      </w:r>
    </w:p>
    <w:p w14:paraId="1954E48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всю программу завода № 22 по выпуску самолетов АНТ-35 на 1938 год в 200 машин (3901,73-74).</w:t>
      </w:r>
    </w:p>
    <w:p w14:paraId="68D0AB65"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284C28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сентября 1937 вышел приказ ПГУ НКОП N 0111с:</w:t>
      </w:r>
    </w:p>
    <w:p w14:paraId="0CA90C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началом испытания МТБ-2 в Морском варианте:</w:t>
      </w:r>
    </w:p>
    <w:p w14:paraId="4C50A6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спытания МТБ-2 (N 44) в морском варианте проводится в Москве на гидроспуске завода 156.</w:t>
      </w:r>
    </w:p>
    <w:p w14:paraId="4D0C57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Летные испытания МТБ-2 производит ЦАГИ..." Зам. ПГУ А.Н.Т. (2151,70).</w:t>
      </w:r>
    </w:p>
    <w:p w14:paraId="6D76FF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92EF74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 сентября 1937г. закончили монтаж пусковых агрегатов на шести самолетах И-15 в мастерских 81-й авиабригады. Они заключались в заме</w:t>
      </w:r>
      <w:r w:rsidRPr="00787D63">
        <w:rPr>
          <w:color w:val="000000" w:themeColor="text1"/>
          <w:sz w:val="16"/>
          <w:szCs w:val="16"/>
        </w:rPr>
        <w:softHyphen/>
        <w:t xml:space="preserve">не нервюр на нижних плоскостях, прокладке электропроводов внутрикрыла и установке разъемных коробок на лонжеронах, а также в обтяжке профиля крыла листовым дюралем. Как упоминалось выше, в ходе полигонных испытаний РС-82 на самолете И-5 в 1936 г. полки нервюр </w:t>
      </w:r>
      <w:r w:rsidRPr="00787D63">
        <w:rPr>
          <w:iCs/>
          <w:color w:val="000000" w:themeColor="text1"/>
          <w:sz w:val="16"/>
          <w:szCs w:val="16"/>
        </w:rPr>
        <w:t xml:space="preserve">№1 </w:t>
      </w:r>
      <w:r w:rsidRPr="00787D63">
        <w:rPr>
          <w:color w:val="000000" w:themeColor="text1"/>
          <w:sz w:val="16"/>
          <w:szCs w:val="16"/>
        </w:rPr>
        <w:t>и 8 нижней плоскости разрушились силами отдачи и действием про</w:t>
      </w:r>
      <w:r w:rsidRPr="00787D63">
        <w:rPr>
          <w:color w:val="000000" w:themeColor="text1"/>
          <w:sz w:val="16"/>
          <w:szCs w:val="16"/>
        </w:rPr>
        <w:softHyphen/>
        <w:t>дуктов горения РЗ снарядов. Это вызвало необходимость усилить данные нервюры на истребителе И-15 к последним полигонным испытаниям и оправдало себя при подготовке к войсковым испытаниям еще на Но</w:t>
      </w:r>
      <w:r w:rsidRPr="00787D63">
        <w:rPr>
          <w:color w:val="000000" w:themeColor="text1"/>
          <w:sz w:val="16"/>
          <w:szCs w:val="16"/>
        </w:rPr>
        <w:softHyphen/>
        <w:t>гинском полигоне.</w:t>
      </w:r>
    </w:p>
    <w:p w14:paraId="69D1926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6 ноября 1937 закончились начатые 1 сентября войсковые госиспытания РС-82 модели 3-0156 на само</w:t>
      </w:r>
      <w:r w:rsidRPr="00787D63">
        <w:rPr>
          <w:color w:val="000000" w:themeColor="text1"/>
          <w:sz w:val="16"/>
          <w:szCs w:val="16"/>
        </w:rPr>
        <w:softHyphen/>
        <w:t>лете И-15 в 65-й истребительной авиаэскадрильи. О подробностях поисковых испытаний РС-82 модели 3-0156 на само</w:t>
      </w:r>
      <w:r w:rsidRPr="00787D63">
        <w:rPr>
          <w:color w:val="000000" w:themeColor="text1"/>
          <w:sz w:val="16"/>
          <w:szCs w:val="16"/>
        </w:rPr>
        <w:softHyphen/>
        <w:t>лете И-15 в 65-й истребительной авиаэскадрильи изложено в отчете ведущего инженера военинженера 3 ранга А.Д.Поповича и инженера-ис</w:t>
      </w:r>
      <w:r w:rsidRPr="00787D63">
        <w:rPr>
          <w:color w:val="000000" w:themeColor="text1"/>
          <w:sz w:val="16"/>
          <w:szCs w:val="16"/>
        </w:rPr>
        <w:softHyphen/>
        <w:t>пытателя военинженсра 2 ранга Л.П.Лобачева. Порядок и сроки испыта</w:t>
      </w:r>
      <w:r w:rsidRPr="00787D63">
        <w:rPr>
          <w:color w:val="000000" w:themeColor="text1"/>
          <w:sz w:val="16"/>
          <w:szCs w:val="16"/>
        </w:rPr>
        <w:softHyphen/>
        <w:t>ний были оговорены в приказе начальника ВВС от 4 сентября 1937 г. № 0017. Местом действия стал авиаполигон в Броварах близ Киева. Срыв плановых поставок снарядов и дистанционных трубок отодвинул дату окончания испытаний с 20 октября 1937 г. на 26 ноября 1937.</w:t>
      </w:r>
    </w:p>
    <w:p w14:paraId="27EA15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итогам мероприятия необходимо было ответить - возможно ли применять ракетное оружие в строевых частях ВВС РККА? Как изменят</w:t>
      </w:r>
      <w:r w:rsidRPr="00787D63">
        <w:rPr>
          <w:color w:val="000000" w:themeColor="text1"/>
          <w:sz w:val="16"/>
          <w:szCs w:val="16"/>
        </w:rPr>
        <w:softHyphen/>
        <w:t>ся тактические качества носителя? И если на эти вопросы частично отвечали опыты на НИПАВ ВВС РККА, то определить возможность боевого применения самолетов И-15 с ракетными установками в соединениях звено-отряд можно было только в войсках. А заодно и вид огня - одиноч</w:t>
      </w:r>
      <w:r w:rsidRPr="00787D63">
        <w:rPr>
          <w:color w:val="000000" w:themeColor="text1"/>
          <w:sz w:val="16"/>
          <w:szCs w:val="16"/>
        </w:rPr>
        <w:softHyphen/>
        <w:t>ный, серийный, залповый и дистанцию, на которой эффект поражения наземных и воздушных, неподвижных и подвижных целей максимами, а также каковы эксплуатационные особенности РС и установок на самолете И-15.</w:t>
      </w:r>
    </w:p>
    <w:p w14:paraId="5A4B27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й состав отряда испытателей</w:t>
      </w:r>
    </w:p>
    <w:tbl>
      <w:tblPr>
        <w:tblW w:w="0" w:type="auto"/>
        <w:tblInd w:w="40" w:type="dxa"/>
        <w:tblLayout w:type="fixed"/>
        <w:tblCellMar>
          <w:left w:w="40" w:type="dxa"/>
          <w:right w:w="40" w:type="dxa"/>
        </w:tblCellMar>
        <w:tblLook w:val="0000" w:firstRow="0" w:lastRow="0" w:firstColumn="0" w:lastColumn="0" w:noHBand="0" w:noVBand="0"/>
      </w:tblPr>
      <w:tblGrid>
        <w:gridCol w:w="864"/>
        <w:gridCol w:w="1289"/>
        <w:gridCol w:w="770"/>
        <w:gridCol w:w="943"/>
        <w:gridCol w:w="677"/>
        <w:gridCol w:w="1382"/>
      </w:tblGrid>
      <w:tr w:rsidR="008A68B9" w:rsidRPr="00787D63" w14:paraId="5ED4FADF" w14:textId="77777777">
        <w:trPr>
          <w:trHeight w:val="598"/>
        </w:trPr>
        <w:tc>
          <w:tcPr>
            <w:tcW w:w="864" w:type="dxa"/>
            <w:tcBorders>
              <w:top w:val="single" w:sz="6" w:space="0" w:color="auto"/>
              <w:left w:val="single" w:sz="6" w:space="0" w:color="auto"/>
              <w:bottom w:val="single" w:sz="6" w:space="0" w:color="auto"/>
              <w:right w:val="single" w:sz="6" w:space="0" w:color="auto"/>
            </w:tcBorders>
          </w:tcPr>
          <w:p w14:paraId="102739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лжность</w:t>
            </w:r>
          </w:p>
          <w:p w14:paraId="4BDC95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684D74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вание, фамилия, инициалы</w:t>
            </w:r>
          </w:p>
          <w:p w14:paraId="7E8A691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1EEF0A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й стаж</w:t>
            </w:r>
          </w:p>
          <w:p w14:paraId="537574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BF9CD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воены типы машин</w:t>
            </w:r>
          </w:p>
          <w:p w14:paraId="193CA4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467C93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лег на И-15, ч</w:t>
            </w:r>
          </w:p>
          <w:p w14:paraId="342A24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FC7B8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дания на И-15 по КОП в 1937г.</w:t>
            </w:r>
          </w:p>
          <w:p w14:paraId="3BEF1A6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6644F46" w14:textId="77777777">
        <w:trPr>
          <w:trHeight w:val="576"/>
        </w:trPr>
        <w:tc>
          <w:tcPr>
            <w:tcW w:w="864" w:type="dxa"/>
            <w:tcBorders>
              <w:top w:val="single" w:sz="6" w:space="0" w:color="auto"/>
              <w:left w:val="single" w:sz="6" w:space="0" w:color="auto"/>
              <w:bottom w:val="single" w:sz="6" w:space="0" w:color="auto"/>
              <w:right w:val="single" w:sz="6" w:space="0" w:color="auto"/>
            </w:tcBorders>
          </w:tcPr>
          <w:p w14:paraId="2BA916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андир отряда</w:t>
            </w:r>
          </w:p>
          <w:p w14:paraId="10DE7A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421C700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йтенант Смирнов Н.А.</w:t>
            </w:r>
          </w:p>
          <w:p w14:paraId="5802FD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05D1AC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лет</w:t>
            </w:r>
          </w:p>
          <w:p w14:paraId="57DA34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92963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1. И-3, И-5, И-15, И-16</w:t>
            </w:r>
          </w:p>
          <w:p w14:paraId="73DC53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667413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w:t>
            </w:r>
          </w:p>
          <w:p w14:paraId="0E1DED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D21781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ервых зачетных упражнения</w:t>
            </w:r>
          </w:p>
          <w:p w14:paraId="780A18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848904D" w14:textId="77777777">
        <w:trPr>
          <w:trHeight w:val="590"/>
        </w:trPr>
        <w:tc>
          <w:tcPr>
            <w:tcW w:w="864" w:type="dxa"/>
            <w:tcBorders>
              <w:top w:val="single" w:sz="6" w:space="0" w:color="auto"/>
              <w:left w:val="single" w:sz="6" w:space="0" w:color="auto"/>
              <w:bottom w:val="single" w:sz="6" w:space="0" w:color="auto"/>
              <w:right w:val="single" w:sz="6" w:space="0" w:color="auto"/>
            </w:tcBorders>
          </w:tcPr>
          <w:p w14:paraId="4141FB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андир звена</w:t>
            </w:r>
          </w:p>
          <w:p w14:paraId="1B68E39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21EF230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йтенант Проскокин И. А.</w:t>
            </w:r>
          </w:p>
          <w:p w14:paraId="6E2030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63DEED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лет</w:t>
            </w:r>
          </w:p>
          <w:p w14:paraId="7A3DF4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5E9DB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1. И-3, И-5. И-15, И-16</w:t>
            </w:r>
          </w:p>
          <w:p w14:paraId="678B08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5BE028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4181A0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4ED22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ервых зачетных упражнения</w:t>
            </w:r>
          </w:p>
        </w:tc>
      </w:tr>
      <w:tr w:rsidR="008A68B9" w:rsidRPr="00787D63" w14:paraId="1DA2586E" w14:textId="77777777">
        <w:trPr>
          <w:trHeight w:val="389"/>
        </w:trPr>
        <w:tc>
          <w:tcPr>
            <w:tcW w:w="864" w:type="dxa"/>
            <w:tcBorders>
              <w:top w:val="single" w:sz="6" w:space="0" w:color="auto"/>
              <w:left w:val="single" w:sz="6" w:space="0" w:color="auto"/>
              <w:bottom w:val="single" w:sz="6" w:space="0" w:color="auto"/>
              <w:right w:val="single" w:sz="6" w:space="0" w:color="auto"/>
            </w:tcBorders>
          </w:tcPr>
          <w:p w14:paraId="52D4AE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443CAD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66CBC0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т Барыбин И.Д.</w:t>
            </w:r>
          </w:p>
          <w:p w14:paraId="31ADA0A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6CF9BF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гола</w:t>
            </w:r>
          </w:p>
          <w:p w14:paraId="4423240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1329CC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 И-16</w:t>
            </w:r>
          </w:p>
          <w:p w14:paraId="45A961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0E13D4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w:t>
            </w:r>
          </w:p>
          <w:p w14:paraId="29BBD4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5D955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r w:rsidR="008A68B9" w:rsidRPr="00787D63" w14:paraId="6862C018" w14:textId="77777777">
        <w:trPr>
          <w:trHeight w:val="389"/>
        </w:trPr>
        <w:tc>
          <w:tcPr>
            <w:tcW w:w="864" w:type="dxa"/>
            <w:tcBorders>
              <w:top w:val="single" w:sz="6" w:space="0" w:color="auto"/>
              <w:left w:val="single" w:sz="6" w:space="0" w:color="auto"/>
              <w:bottom w:val="single" w:sz="6" w:space="0" w:color="auto"/>
              <w:right w:val="single" w:sz="6" w:space="0" w:color="auto"/>
            </w:tcBorders>
          </w:tcPr>
          <w:p w14:paraId="78273E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148A9E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24DDF2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г Иваном С. И,</w:t>
            </w:r>
          </w:p>
          <w:p w14:paraId="71B57E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5AB6251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юда</w:t>
            </w:r>
          </w:p>
          <w:p w14:paraId="18B9CBB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AC99F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 И-16</w:t>
            </w:r>
          </w:p>
          <w:p w14:paraId="140241E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35A7C4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003A181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FBB882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Первая задача </w:t>
            </w:r>
          </w:p>
        </w:tc>
      </w:tr>
      <w:tr w:rsidR="008A68B9" w:rsidRPr="00787D63" w14:paraId="3667016E" w14:textId="77777777">
        <w:trPr>
          <w:trHeight w:val="396"/>
        </w:trPr>
        <w:tc>
          <w:tcPr>
            <w:tcW w:w="864" w:type="dxa"/>
            <w:tcBorders>
              <w:top w:val="single" w:sz="6" w:space="0" w:color="auto"/>
              <w:left w:val="single" w:sz="6" w:space="0" w:color="auto"/>
              <w:bottom w:val="single" w:sz="6" w:space="0" w:color="auto"/>
              <w:right w:val="single" w:sz="6" w:space="0" w:color="auto"/>
            </w:tcBorders>
          </w:tcPr>
          <w:p w14:paraId="2F7039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7F6CFC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132BC5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т Волков А. И.</w:t>
            </w:r>
          </w:p>
          <w:p w14:paraId="113DF47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10D867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месяцев</w:t>
            </w:r>
          </w:p>
          <w:p w14:paraId="5919A7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82D77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w:t>
            </w:r>
          </w:p>
          <w:p w14:paraId="134E53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3EE716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4250FF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86930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r w:rsidR="008A68B9" w:rsidRPr="00787D63" w14:paraId="6A5283BF" w14:textId="77777777">
        <w:trPr>
          <w:trHeight w:val="410"/>
        </w:trPr>
        <w:tc>
          <w:tcPr>
            <w:tcW w:w="864" w:type="dxa"/>
            <w:tcBorders>
              <w:top w:val="single" w:sz="6" w:space="0" w:color="auto"/>
              <w:left w:val="single" w:sz="6" w:space="0" w:color="auto"/>
              <w:bottom w:val="single" w:sz="6" w:space="0" w:color="auto"/>
              <w:right w:val="single" w:sz="6" w:space="0" w:color="auto"/>
            </w:tcBorders>
          </w:tcPr>
          <w:p w14:paraId="28AEA4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4EE36D1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05DD73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ст Верещагин Н.М.</w:t>
            </w:r>
          </w:p>
          <w:p w14:paraId="1BB56A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19C264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месяцев</w:t>
            </w:r>
          </w:p>
          <w:p w14:paraId="51A397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C0530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w:t>
            </w:r>
          </w:p>
          <w:p w14:paraId="3E20BD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0901F05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w:t>
            </w:r>
          </w:p>
          <w:p w14:paraId="2A6F33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nil"/>
            </w:tcBorders>
          </w:tcPr>
          <w:p w14:paraId="07051D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bl>
    <w:p w14:paraId="7A95170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спорта самолетов И-15, задействованных в войсковых испытаниях РС-82</w:t>
      </w:r>
    </w:p>
    <w:tbl>
      <w:tblPr>
        <w:tblW w:w="0" w:type="auto"/>
        <w:tblInd w:w="40" w:type="dxa"/>
        <w:tblLayout w:type="fixed"/>
        <w:tblCellMar>
          <w:left w:w="40" w:type="dxa"/>
          <w:right w:w="40" w:type="dxa"/>
        </w:tblCellMar>
        <w:tblLook w:val="0000" w:firstRow="0" w:lastRow="0" w:firstColumn="0" w:lastColumn="0" w:noHBand="0" w:noVBand="0"/>
      </w:tblPr>
      <w:tblGrid>
        <w:gridCol w:w="1152"/>
        <w:gridCol w:w="1483"/>
        <w:gridCol w:w="1483"/>
        <w:gridCol w:w="1498"/>
      </w:tblGrid>
      <w:tr w:rsidR="008A68B9" w:rsidRPr="00787D63" w14:paraId="1D0BA8DD" w14:textId="77777777">
        <w:trPr>
          <w:trHeight w:val="425"/>
        </w:trPr>
        <w:tc>
          <w:tcPr>
            <w:tcW w:w="1152" w:type="dxa"/>
            <w:tcBorders>
              <w:top w:val="single" w:sz="6" w:space="0" w:color="auto"/>
              <w:left w:val="single" w:sz="6" w:space="0" w:color="auto"/>
              <w:bottom w:val="single" w:sz="6" w:space="0" w:color="auto"/>
              <w:right w:val="single" w:sz="6" w:space="0" w:color="auto"/>
            </w:tcBorders>
          </w:tcPr>
          <w:p w14:paraId="44A1E6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водские номера самолетов</w:t>
            </w:r>
          </w:p>
        </w:tc>
        <w:tc>
          <w:tcPr>
            <w:tcW w:w="1483" w:type="dxa"/>
            <w:tcBorders>
              <w:top w:val="single" w:sz="6" w:space="0" w:color="auto"/>
              <w:left w:val="single" w:sz="6" w:space="0" w:color="auto"/>
              <w:bottom w:val="single" w:sz="6" w:space="0" w:color="auto"/>
              <w:right w:val="single" w:sz="6" w:space="0" w:color="auto"/>
            </w:tcBorders>
          </w:tcPr>
          <w:p w14:paraId="1226C0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лет за время испытаний</w:t>
            </w:r>
          </w:p>
          <w:p w14:paraId="73B53F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0B40DC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посадок</w:t>
            </w:r>
          </w:p>
          <w:p w14:paraId="5258AB7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2EB6C3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отстрелянных РС</w:t>
            </w:r>
          </w:p>
          <w:p w14:paraId="346B8C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E1CC616" w14:textId="77777777">
        <w:trPr>
          <w:trHeight w:val="223"/>
        </w:trPr>
        <w:tc>
          <w:tcPr>
            <w:tcW w:w="1152" w:type="dxa"/>
            <w:tcBorders>
              <w:top w:val="single" w:sz="6" w:space="0" w:color="auto"/>
              <w:left w:val="single" w:sz="6" w:space="0" w:color="auto"/>
              <w:bottom w:val="single" w:sz="6" w:space="0" w:color="auto"/>
              <w:right w:val="single" w:sz="6" w:space="0" w:color="auto"/>
            </w:tcBorders>
          </w:tcPr>
          <w:p w14:paraId="6359E4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826</w:t>
            </w:r>
          </w:p>
        </w:tc>
        <w:tc>
          <w:tcPr>
            <w:tcW w:w="1483" w:type="dxa"/>
            <w:tcBorders>
              <w:top w:val="single" w:sz="6" w:space="0" w:color="auto"/>
              <w:left w:val="single" w:sz="6" w:space="0" w:color="auto"/>
              <w:bottom w:val="single" w:sz="6" w:space="0" w:color="auto"/>
              <w:right w:val="single" w:sz="6" w:space="0" w:color="auto"/>
            </w:tcBorders>
          </w:tcPr>
          <w:p w14:paraId="0AA1CC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ч 45 мин</w:t>
            </w:r>
          </w:p>
          <w:p w14:paraId="7C3E0E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73B4F19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5</w:t>
            </w:r>
          </w:p>
          <w:p w14:paraId="7FA5B10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1285652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3</w:t>
            </w:r>
          </w:p>
          <w:p w14:paraId="2285B27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2ED86D6"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30E83D0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9745</w:t>
            </w:r>
          </w:p>
        </w:tc>
        <w:tc>
          <w:tcPr>
            <w:tcW w:w="1483" w:type="dxa"/>
            <w:tcBorders>
              <w:top w:val="single" w:sz="6" w:space="0" w:color="auto"/>
              <w:left w:val="single" w:sz="6" w:space="0" w:color="auto"/>
              <w:bottom w:val="single" w:sz="6" w:space="0" w:color="auto"/>
              <w:right w:val="single" w:sz="6" w:space="0" w:color="auto"/>
            </w:tcBorders>
          </w:tcPr>
          <w:p w14:paraId="587A9C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ч 45 мин</w:t>
            </w:r>
          </w:p>
          <w:p w14:paraId="72E5BF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72FDC0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2</w:t>
            </w:r>
          </w:p>
          <w:p w14:paraId="0BC237D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4E4330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6</w:t>
            </w:r>
          </w:p>
          <w:p w14:paraId="318769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98CD0D7"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5D5A7E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54</w:t>
            </w:r>
          </w:p>
        </w:tc>
        <w:tc>
          <w:tcPr>
            <w:tcW w:w="1483" w:type="dxa"/>
            <w:tcBorders>
              <w:top w:val="single" w:sz="6" w:space="0" w:color="auto"/>
              <w:left w:val="single" w:sz="6" w:space="0" w:color="auto"/>
              <w:bottom w:val="single" w:sz="6" w:space="0" w:color="auto"/>
              <w:right w:val="single" w:sz="6" w:space="0" w:color="auto"/>
            </w:tcBorders>
          </w:tcPr>
          <w:p w14:paraId="73BAC93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ч 29 мин</w:t>
            </w:r>
          </w:p>
          <w:p w14:paraId="5FC6A5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62B92A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w:t>
            </w:r>
          </w:p>
          <w:p w14:paraId="74AE5E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07090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3</w:t>
            </w:r>
          </w:p>
          <w:p w14:paraId="595D40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D3941DA" w14:textId="77777777">
        <w:trPr>
          <w:trHeight w:val="202"/>
        </w:trPr>
        <w:tc>
          <w:tcPr>
            <w:tcW w:w="1152" w:type="dxa"/>
            <w:tcBorders>
              <w:top w:val="single" w:sz="6" w:space="0" w:color="auto"/>
              <w:left w:val="single" w:sz="6" w:space="0" w:color="auto"/>
              <w:bottom w:val="single" w:sz="6" w:space="0" w:color="auto"/>
              <w:right w:val="single" w:sz="6" w:space="0" w:color="auto"/>
            </w:tcBorders>
          </w:tcPr>
          <w:p w14:paraId="5A34C1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55</w:t>
            </w:r>
          </w:p>
        </w:tc>
        <w:tc>
          <w:tcPr>
            <w:tcW w:w="1483" w:type="dxa"/>
            <w:tcBorders>
              <w:top w:val="single" w:sz="6" w:space="0" w:color="auto"/>
              <w:left w:val="single" w:sz="6" w:space="0" w:color="auto"/>
              <w:bottom w:val="single" w:sz="6" w:space="0" w:color="auto"/>
              <w:right w:val="single" w:sz="6" w:space="0" w:color="auto"/>
            </w:tcBorders>
          </w:tcPr>
          <w:p w14:paraId="34ECDC4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 ч 44 мин</w:t>
            </w:r>
          </w:p>
          <w:p w14:paraId="7DCB17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73630A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0</w:t>
            </w:r>
          </w:p>
          <w:p w14:paraId="39963A3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53455E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1</w:t>
            </w:r>
          </w:p>
          <w:p w14:paraId="275399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92B7D2C" w14:textId="77777777">
        <w:trPr>
          <w:trHeight w:val="252"/>
        </w:trPr>
        <w:tc>
          <w:tcPr>
            <w:tcW w:w="1152" w:type="dxa"/>
            <w:tcBorders>
              <w:top w:val="single" w:sz="6" w:space="0" w:color="auto"/>
              <w:left w:val="single" w:sz="6" w:space="0" w:color="auto"/>
              <w:bottom w:val="single" w:sz="6" w:space="0" w:color="auto"/>
              <w:right w:val="single" w:sz="6" w:space="0" w:color="auto"/>
            </w:tcBorders>
          </w:tcPr>
          <w:p w14:paraId="28A020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674</w:t>
            </w:r>
          </w:p>
        </w:tc>
        <w:tc>
          <w:tcPr>
            <w:tcW w:w="1483" w:type="dxa"/>
            <w:tcBorders>
              <w:top w:val="single" w:sz="6" w:space="0" w:color="auto"/>
              <w:left w:val="single" w:sz="6" w:space="0" w:color="auto"/>
              <w:bottom w:val="single" w:sz="6" w:space="0" w:color="auto"/>
              <w:right w:val="single" w:sz="6" w:space="0" w:color="auto"/>
            </w:tcBorders>
          </w:tcPr>
          <w:p w14:paraId="221B66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ч 25 мин</w:t>
            </w:r>
          </w:p>
          <w:p w14:paraId="1046B6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03D73A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72F518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FBA27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8</w:t>
            </w:r>
          </w:p>
          <w:p w14:paraId="639368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2F66161"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046DB7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41</w:t>
            </w:r>
          </w:p>
        </w:tc>
        <w:tc>
          <w:tcPr>
            <w:tcW w:w="1483" w:type="dxa"/>
            <w:tcBorders>
              <w:top w:val="single" w:sz="6" w:space="0" w:color="auto"/>
              <w:left w:val="single" w:sz="6" w:space="0" w:color="auto"/>
              <w:bottom w:val="single" w:sz="6" w:space="0" w:color="auto"/>
              <w:right w:val="single" w:sz="6" w:space="0" w:color="auto"/>
            </w:tcBorders>
          </w:tcPr>
          <w:p w14:paraId="0012A0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ч 15 мин</w:t>
            </w:r>
          </w:p>
          <w:p w14:paraId="65966B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56B298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4</w:t>
            </w:r>
          </w:p>
          <w:p w14:paraId="1C9CC53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546B9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6</w:t>
            </w:r>
          </w:p>
          <w:p w14:paraId="4548551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BEABA9F" w14:textId="77777777">
        <w:trPr>
          <w:trHeight w:val="223"/>
        </w:trPr>
        <w:tc>
          <w:tcPr>
            <w:tcW w:w="1152" w:type="dxa"/>
            <w:tcBorders>
              <w:top w:val="single" w:sz="6" w:space="0" w:color="auto"/>
              <w:left w:val="single" w:sz="6" w:space="0" w:color="auto"/>
              <w:bottom w:val="single" w:sz="6" w:space="0" w:color="auto"/>
              <w:right w:val="single" w:sz="6" w:space="0" w:color="auto"/>
            </w:tcBorders>
          </w:tcPr>
          <w:p w14:paraId="410274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947</w:t>
            </w:r>
          </w:p>
        </w:tc>
        <w:tc>
          <w:tcPr>
            <w:tcW w:w="1483" w:type="dxa"/>
            <w:tcBorders>
              <w:top w:val="single" w:sz="6" w:space="0" w:color="auto"/>
              <w:left w:val="single" w:sz="6" w:space="0" w:color="auto"/>
              <w:bottom w:val="single" w:sz="6" w:space="0" w:color="auto"/>
              <w:right w:val="single" w:sz="6" w:space="0" w:color="auto"/>
            </w:tcBorders>
          </w:tcPr>
          <w:p w14:paraId="164C3B6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ч 14 мин</w:t>
            </w:r>
          </w:p>
          <w:p w14:paraId="0590D69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2083FF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6</w:t>
            </w:r>
          </w:p>
          <w:p w14:paraId="02ED72E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A5E7B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8</w:t>
            </w:r>
          </w:p>
          <w:p w14:paraId="45BAD7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67062D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5 Вероятность поражения тактических мишеней одним снарядом при стрельбе с И-15 на пикировании</w:t>
      </w:r>
    </w:p>
    <w:tbl>
      <w:tblPr>
        <w:tblW w:w="0" w:type="auto"/>
        <w:tblInd w:w="40" w:type="dxa"/>
        <w:tblLayout w:type="fixed"/>
        <w:tblCellMar>
          <w:left w:w="40" w:type="dxa"/>
          <w:right w:w="40" w:type="dxa"/>
        </w:tblCellMar>
        <w:tblLook w:val="0000" w:firstRow="0" w:lastRow="0" w:firstColumn="0" w:lastColumn="0" w:noHBand="0" w:noVBand="0"/>
      </w:tblPr>
      <w:tblGrid>
        <w:gridCol w:w="727"/>
        <w:gridCol w:w="677"/>
        <w:gridCol w:w="799"/>
        <w:gridCol w:w="713"/>
        <w:gridCol w:w="1116"/>
        <w:gridCol w:w="900"/>
        <w:gridCol w:w="950"/>
      </w:tblGrid>
      <w:tr w:rsidR="008A68B9" w:rsidRPr="00787D63" w14:paraId="766444E5" w14:textId="77777777">
        <w:trPr>
          <w:trHeight w:val="742"/>
        </w:trPr>
        <w:tc>
          <w:tcPr>
            <w:tcW w:w="727" w:type="dxa"/>
            <w:tcBorders>
              <w:top w:val="single" w:sz="6" w:space="0" w:color="auto"/>
              <w:left w:val="single" w:sz="6" w:space="0" w:color="auto"/>
              <w:bottom w:val="single" w:sz="6" w:space="0" w:color="auto"/>
              <w:right w:val="single" w:sz="6" w:space="0" w:color="auto"/>
            </w:tcBorders>
          </w:tcPr>
          <w:p w14:paraId="72FFA86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та стрельбы, м</w:t>
            </w:r>
          </w:p>
        </w:tc>
        <w:tc>
          <w:tcPr>
            <w:tcW w:w="677" w:type="dxa"/>
            <w:tcBorders>
              <w:top w:val="single" w:sz="6" w:space="0" w:color="auto"/>
              <w:left w:val="single" w:sz="6" w:space="0" w:color="auto"/>
              <w:bottom w:val="single" w:sz="6" w:space="0" w:color="auto"/>
              <w:right w:val="single" w:sz="6" w:space="0" w:color="auto"/>
            </w:tcBorders>
          </w:tcPr>
          <w:p w14:paraId="54ED6D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клон. дальн., м</w:t>
            </w:r>
          </w:p>
          <w:p w14:paraId="3395B7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11B91C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установки АГДТ. с</w:t>
            </w:r>
          </w:p>
          <w:p w14:paraId="05880D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3" w:type="dxa"/>
            <w:tcBorders>
              <w:top w:val="single" w:sz="6" w:space="0" w:color="auto"/>
              <w:left w:val="single" w:sz="6" w:space="0" w:color="auto"/>
              <w:bottom w:val="single" w:sz="6" w:space="0" w:color="auto"/>
              <w:right w:val="single" w:sz="6" w:space="0" w:color="auto"/>
            </w:tcBorders>
          </w:tcPr>
          <w:p w14:paraId="4F7A08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гол пикир-я, градусы</w:t>
            </w:r>
          </w:p>
          <w:p w14:paraId="17A497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204E24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стрелянные снаряды, шт.</w:t>
            </w:r>
          </w:p>
          <w:p w14:paraId="70EB16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05BAB4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Вероятн. поражения цели одним РС, </w:t>
            </w:r>
            <w:r w:rsidRPr="00787D63">
              <w:rPr>
                <w:iCs/>
                <w:color w:val="000000" w:themeColor="text1"/>
                <w:sz w:val="16"/>
                <w:szCs w:val="16"/>
              </w:rPr>
              <w:t>%</w:t>
            </w:r>
          </w:p>
          <w:p w14:paraId="66A814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921DC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серией с одиночного самолета, выстр.</w:t>
            </w:r>
          </w:p>
          <w:p w14:paraId="031C794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ABD5A42" w14:textId="77777777">
        <w:trPr>
          <w:trHeight w:val="245"/>
        </w:trPr>
        <w:tc>
          <w:tcPr>
            <w:tcW w:w="727" w:type="dxa"/>
            <w:tcBorders>
              <w:top w:val="nil"/>
              <w:left w:val="single" w:sz="6" w:space="0" w:color="auto"/>
              <w:bottom w:val="nil"/>
              <w:right w:val="single" w:sz="6" w:space="0" w:color="auto"/>
            </w:tcBorders>
          </w:tcPr>
          <w:p w14:paraId="7FB3EB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00</w:t>
            </w:r>
          </w:p>
          <w:p w14:paraId="3457895F" w14:textId="77777777" w:rsidR="00F05A79" w:rsidRPr="00787D63" w:rsidRDefault="00F05A79" w:rsidP="00787D63">
            <w:pPr>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1D3DE0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20</w:t>
            </w:r>
          </w:p>
          <w:p w14:paraId="69DE14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07BE2C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25CCC2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3" w:type="dxa"/>
            <w:tcBorders>
              <w:top w:val="single" w:sz="6" w:space="0" w:color="auto"/>
              <w:left w:val="single" w:sz="6" w:space="0" w:color="auto"/>
              <w:bottom w:val="single" w:sz="6" w:space="0" w:color="auto"/>
              <w:right w:val="single" w:sz="6" w:space="0" w:color="auto"/>
            </w:tcBorders>
          </w:tcPr>
          <w:p w14:paraId="3B507D0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w:t>
            </w:r>
          </w:p>
          <w:p w14:paraId="19D86AC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1E851E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3</w:t>
            </w:r>
          </w:p>
          <w:p w14:paraId="73FD3A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54B67D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4</w:t>
            </w:r>
          </w:p>
          <w:p w14:paraId="7807C8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DB5E7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w:t>
            </w:r>
          </w:p>
          <w:p w14:paraId="266DBB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F48A5B9" w14:textId="77777777">
        <w:trPr>
          <w:trHeight w:val="238"/>
        </w:trPr>
        <w:tc>
          <w:tcPr>
            <w:tcW w:w="727" w:type="dxa"/>
            <w:tcBorders>
              <w:top w:val="nil"/>
              <w:left w:val="single" w:sz="6" w:space="0" w:color="auto"/>
              <w:bottom w:val="nil"/>
              <w:right w:val="single" w:sz="6" w:space="0" w:color="auto"/>
            </w:tcBorders>
          </w:tcPr>
          <w:p w14:paraId="2D3C7F4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00</w:t>
            </w:r>
          </w:p>
          <w:p w14:paraId="04EA9BF6" w14:textId="77777777" w:rsidR="00F05A79" w:rsidRPr="00787D63" w:rsidRDefault="00F05A79" w:rsidP="00787D63">
            <w:pPr>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376DDA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30</w:t>
            </w:r>
          </w:p>
          <w:p w14:paraId="0C623C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2FB5FD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w:t>
            </w:r>
          </w:p>
          <w:p w14:paraId="73C4CC3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3" w:type="dxa"/>
            <w:tcBorders>
              <w:top w:val="single" w:sz="6" w:space="0" w:color="auto"/>
              <w:left w:val="single" w:sz="6" w:space="0" w:color="auto"/>
              <w:bottom w:val="single" w:sz="6" w:space="0" w:color="auto"/>
              <w:right w:val="single" w:sz="6" w:space="0" w:color="auto"/>
            </w:tcBorders>
          </w:tcPr>
          <w:p w14:paraId="5FDB63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7E83FEC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28D2391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3</w:t>
            </w:r>
          </w:p>
          <w:p w14:paraId="23E4F9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224C39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1</w:t>
            </w:r>
          </w:p>
          <w:p w14:paraId="61510A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CFBFD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6A3145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29E71FB" w14:textId="77777777">
        <w:trPr>
          <w:trHeight w:val="259"/>
        </w:trPr>
        <w:tc>
          <w:tcPr>
            <w:tcW w:w="727" w:type="dxa"/>
            <w:tcBorders>
              <w:top w:val="nil"/>
              <w:left w:val="single" w:sz="6" w:space="0" w:color="auto"/>
              <w:bottom w:val="single" w:sz="6" w:space="0" w:color="auto"/>
              <w:right w:val="single" w:sz="6" w:space="0" w:color="auto"/>
            </w:tcBorders>
          </w:tcPr>
          <w:p w14:paraId="210A968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00</w:t>
            </w:r>
          </w:p>
          <w:p w14:paraId="2E3E923D" w14:textId="77777777" w:rsidR="00F05A79" w:rsidRPr="00787D63" w:rsidRDefault="00F05A79" w:rsidP="00787D63">
            <w:pPr>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317D01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20</w:t>
            </w:r>
          </w:p>
          <w:p w14:paraId="239D65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68535D0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612540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3" w:type="dxa"/>
            <w:tcBorders>
              <w:top w:val="single" w:sz="6" w:space="0" w:color="auto"/>
              <w:left w:val="single" w:sz="6" w:space="0" w:color="auto"/>
              <w:bottom w:val="single" w:sz="6" w:space="0" w:color="auto"/>
              <w:right w:val="single" w:sz="6" w:space="0" w:color="auto"/>
            </w:tcBorders>
          </w:tcPr>
          <w:p w14:paraId="6D3199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w:t>
            </w:r>
          </w:p>
          <w:p w14:paraId="22D60E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08FF01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8</w:t>
            </w:r>
          </w:p>
          <w:p w14:paraId="39FAE36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68F3BB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8</w:t>
            </w:r>
          </w:p>
          <w:p w14:paraId="695E44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607D14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398D73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13876C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6 Вероятность поражения тактических мишеней одним снарядом при стрельбе с И-15 на малых высотах с горизонтального полета (при плотности в одну ростовую мишень на 5 м кв. и одну коробчатую мишень на 130 м кв.)</w:t>
      </w:r>
    </w:p>
    <w:tbl>
      <w:tblPr>
        <w:tblW w:w="0" w:type="auto"/>
        <w:tblInd w:w="40" w:type="dxa"/>
        <w:tblLayout w:type="fixed"/>
        <w:tblCellMar>
          <w:left w:w="40" w:type="dxa"/>
          <w:right w:w="40" w:type="dxa"/>
        </w:tblCellMar>
        <w:tblLook w:val="0000" w:firstRow="0" w:lastRow="0" w:firstColumn="0" w:lastColumn="0" w:noHBand="0" w:noVBand="0"/>
      </w:tblPr>
      <w:tblGrid>
        <w:gridCol w:w="734"/>
        <w:gridCol w:w="648"/>
        <w:gridCol w:w="785"/>
        <w:gridCol w:w="857"/>
        <w:gridCol w:w="778"/>
        <w:gridCol w:w="2074"/>
      </w:tblGrid>
      <w:tr w:rsidR="008A68B9" w:rsidRPr="00787D63" w14:paraId="7216FBFB" w14:textId="77777777">
        <w:trPr>
          <w:trHeight w:val="230"/>
        </w:trPr>
        <w:tc>
          <w:tcPr>
            <w:tcW w:w="734" w:type="dxa"/>
            <w:tcBorders>
              <w:top w:val="single" w:sz="6" w:space="0" w:color="auto"/>
              <w:left w:val="single" w:sz="6" w:space="0" w:color="auto"/>
              <w:bottom w:val="nil"/>
              <w:right w:val="single" w:sz="6" w:space="0" w:color="auto"/>
            </w:tcBorders>
          </w:tcPr>
          <w:p w14:paraId="4D6873D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та стрельбы, м</w:t>
            </w:r>
          </w:p>
        </w:tc>
        <w:tc>
          <w:tcPr>
            <w:tcW w:w="648" w:type="dxa"/>
            <w:tcBorders>
              <w:top w:val="single" w:sz="6" w:space="0" w:color="auto"/>
              <w:left w:val="single" w:sz="6" w:space="0" w:color="auto"/>
              <w:bottom w:val="nil"/>
              <w:right w:val="single" w:sz="6" w:space="0" w:color="auto"/>
            </w:tcBorders>
          </w:tcPr>
          <w:p w14:paraId="3B2FEA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клон, дальность, м</w:t>
            </w:r>
          </w:p>
          <w:p w14:paraId="383F29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nil"/>
              <w:right w:val="single" w:sz="6" w:space="0" w:color="auto"/>
            </w:tcBorders>
          </w:tcPr>
          <w:p w14:paraId="6A2289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тановка АГДТ, с</w:t>
            </w:r>
          </w:p>
        </w:tc>
        <w:tc>
          <w:tcPr>
            <w:tcW w:w="857" w:type="dxa"/>
            <w:tcBorders>
              <w:top w:val="single" w:sz="6" w:space="0" w:color="auto"/>
              <w:left w:val="single" w:sz="6" w:space="0" w:color="auto"/>
              <w:bottom w:val="nil"/>
              <w:right w:val="single" w:sz="6" w:space="0" w:color="auto"/>
            </w:tcBorders>
          </w:tcPr>
          <w:p w14:paraId="49EF02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стрелян. Снаряды, шт.</w:t>
            </w:r>
          </w:p>
        </w:tc>
        <w:tc>
          <w:tcPr>
            <w:tcW w:w="778" w:type="dxa"/>
            <w:tcBorders>
              <w:top w:val="single" w:sz="6" w:space="0" w:color="auto"/>
              <w:left w:val="single" w:sz="6" w:space="0" w:color="auto"/>
              <w:bottom w:val="nil"/>
              <w:right w:val="single" w:sz="6" w:space="0" w:color="auto"/>
            </w:tcBorders>
          </w:tcPr>
          <w:p w14:paraId="714823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раж-е</w:t>
            </w:r>
          </w:p>
          <w:p w14:paraId="77825EE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цели одним РС, %</w:t>
            </w:r>
          </w:p>
        </w:tc>
        <w:tc>
          <w:tcPr>
            <w:tcW w:w="2074" w:type="dxa"/>
            <w:tcBorders>
              <w:top w:val="single" w:sz="6" w:space="0" w:color="auto"/>
              <w:left w:val="single" w:sz="6" w:space="0" w:color="auto"/>
              <w:bottom w:val="nil"/>
              <w:right w:val="single" w:sz="6" w:space="0" w:color="auto"/>
            </w:tcBorders>
          </w:tcPr>
          <w:p w14:paraId="5F80EC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 стрельбы, выстрелы</w:t>
            </w:r>
          </w:p>
          <w:p w14:paraId="6FF3AB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19A2A99" w14:textId="77777777">
        <w:trPr>
          <w:trHeight w:val="230"/>
        </w:trPr>
        <w:tc>
          <w:tcPr>
            <w:tcW w:w="734" w:type="dxa"/>
            <w:tcBorders>
              <w:top w:val="nil"/>
              <w:left w:val="single" w:sz="6" w:space="0" w:color="auto"/>
              <w:bottom w:val="single" w:sz="6" w:space="0" w:color="auto"/>
              <w:right w:val="single" w:sz="6" w:space="0" w:color="auto"/>
            </w:tcBorders>
          </w:tcPr>
          <w:p w14:paraId="76CDD3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50</w:t>
            </w:r>
          </w:p>
        </w:tc>
        <w:tc>
          <w:tcPr>
            <w:tcW w:w="648" w:type="dxa"/>
            <w:tcBorders>
              <w:top w:val="single" w:sz="6" w:space="0" w:color="auto"/>
              <w:left w:val="single" w:sz="6" w:space="0" w:color="auto"/>
              <w:bottom w:val="single" w:sz="6" w:space="0" w:color="auto"/>
              <w:right w:val="single" w:sz="6" w:space="0" w:color="auto"/>
            </w:tcBorders>
          </w:tcPr>
          <w:p w14:paraId="513AB7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50</w:t>
            </w:r>
          </w:p>
          <w:p w14:paraId="5496B3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single" w:sz="6" w:space="0" w:color="auto"/>
              <w:right w:val="single" w:sz="6" w:space="0" w:color="auto"/>
            </w:tcBorders>
          </w:tcPr>
          <w:p w14:paraId="345FEE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5F577E0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7" w:type="dxa"/>
            <w:tcBorders>
              <w:top w:val="single" w:sz="6" w:space="0" w:color="auto"/>
              <w:left w:val="single" w:sz="6" w:space="0" w:color="auto"/>
              <w:bottom w:val="single" w:sz="6" w:space="0" w:color="auto"/>
              <w:right w:val="single" w:sz="6" w:space="0" w:color="auto"/>
            </w:tcBorders>
          </w:tcPr>
          <w:p w14:paraId="3A8B1F3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w:t>
            </w:r>
          </w:p>
          <w:p w14:paraId="063A97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10C05A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0</w:t>
            </w:r>
          </w:p>
          <w:p w14:paraId="3E5170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555029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лет по 1 в заход</w:t>
            </w:r>
          </w:p>
          <w:p w14:paraId="7F502B4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364BD1A" w14:textId="77777777">
        <w:trPr>
          <w:trHeight w:val="238"/>
        </w:trPr>
        <w:tc>
          <w:tcPr>
            <w:tcW w:w="734" w:type="dxa"/>
            <w:tcBorders>
              <w:top w:val="single" w:sz="6" w:space="0" w:color="auto"/>
              <w:left w:val="single" w:sz="6" w:space="0" w:color="auto"/>
              <w:bottom w:val="single" w:sz="6" w:space="0" w:color="auto"/>
              <w:right w:val="single" w:sz="6" w:space="0" w:color="auto"/>
            </w:tcBorders>
          </w:tcPr>
          <w:p w14:paraId="526112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50</w:t>
            </w:r>
          </w:p>
        </w:tc>
        <w:tc>
          <w:tcPr>
            <w:tcW w:w="648" w:type="dxa"/>
            <w:tcBorders>
              <w:top w:val="single" w:sz="6" w:space="0" w:color="auto"/>
              <w:left w:val="single" w:sz="6" w:space="0" w:color="auto"/>
              <w:bottom w:val="single" w:sz="6" w:space="0" w:color="auto"/>
              <w:right w:val="single" w:sz="6" w:space="0" w:color="auto"/>
            </w:tcBorders>
          </w:tcPr>
          <w:p w14:paraId="7117B5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1 50</w:t>
            </w:r>
          </w:p>
          <w:p w14:paraId="35A8F9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single" w:sz="6" w:space="0" w:color="auto"/>
              <w:right w:val="single" w:sz="6" w:space="0" w:color="auto"/>
            </w:tcBorders>
          </w:tcPr>
          <w:p w14:paraId="2E69A3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w:t>
            </w:r>
            <w:r w:rsidRPr="00787D63">
              <w:rPr>
                <w:color w:val="000000" w:themeColor="text1"/>
                <w:sz w:val="16"/>
                <w:szCs w:val="16"/>
                <w:vertAlign w:val="subscript"/>
              </w:rPr>
              <w:t>;</w:t>
            </w:r>
            <w:r w:rsidRPr="00787D63">
              <w:rPr>
                <w:color w:val="000000" w:themeColor="text1"/>
                <w:sz w:val="16"/>
                <w:szCs w:val="16"/>
              </w:rPr>
              <w:t>0</w:t>
            </w:r>
          </w:p>
          <w:p w14:paraId="25C2A5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7" w:type="dxa"/>
            <w:tcBorders>
              <w:top w:val="single" w:sz="6" w:space="0" w:color="auto"/>
              <w:left w:val="single" w:sz="6" w:space="0" w:color="auto"/>
              <w:bottom w:val="single" w:sz="6" w:space="0" w:color="auto"/>
              <w:right w:val="single" w:sz="6" w:space="0" w:color="auto"/>
            </w:tcBorders>
          </w:tcPr>
          <w:p w14:paraId="3753D0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1</w:t>
            </w:r>
          </w:p>
          <w:p w14:paraId="256A17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206E1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8.0</w:t>
            </w:r>
          </w:p>
          <w:p w14:paraId="0CF663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6347D9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лет серией одиночных</w:t>
            </w:r>
          </w:p>
          <w:p w14:paraId="567075D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655F1F5" w14:textId="77777777">
        <w:trPr>
          <w:trHeight w:val="238"/>
        </w:trPr>
        <w:tc>
          <w:tcPr>
            <w:tcW w:w="734" w:type="dxa"/>
            <w:tcBorders>
              <w:top w:val="single" w:sz="6" w:space="0" w:color="auto"/>
              <w:left w:val="single" w:sz="6" w:space="0" w:color="auto"/>
              <w:bottom w:val="single" w:sz="6" w:space="0" w:color="auto"/>
              <w:right w:val="single" w:sz="6" w:space="0" w:color="auto"/>
            </w:tcBorders>
          </w:tcPr>
          <w:p w14:paraId="3AB750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50</w:t>
            </w:r>
          </w:p>
        </w:tc>
        <w:tc>
          <w:tcPr>
            <w:tcW w:w="648" w:type="dxa"/>
            <w:tcBorders>
              <w:top w:val="single" w:sz="6" w:space="0" w:color="auto"/>
              <w:left w:val="single" w:sz="6" w:space="0" w:color="auto"/>
              <w:bottom w:val="single" w:sz="6" w:space="0" w:color="auto"/>
              <w:right w:val="single" w:sz="6" w:space="0" w:color="auto"/>
            </w:tcBorders>
          </w:tcPr>
          <w:p w14:paraId="259F12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50</w:t>
            </w:r>
          </w:p>
          <w:p w14:paraId="62A607A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single" w:sz="6" w:space="0" w:color="auto"/>
              <w:right w:val="single" w:sz="6" w:space="0" w:color="auto"/>
            </w:tcBorders>
          </w:tcPr>
          <w:p w14:paraId="167F9D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38BCD0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7" w:type="dxa"/>
            <w:tcBorders>
              <w:top w:val="single" w:sz="6" w:space="0" w:color="auto"/>
              <w:left w:val="single" w:sz="6" w:space="0" w:color="auto"/>
              <w:bottom w:val="single" w:sz="6" w:space="0" w:color="auto"/>
              <w:right w:val="single" w:sz="6" w:space="0" w:color="auto"/>
            </w:tcBorders>
          </w:tcPr>
          <w:p w14:paraId="3E86C9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3</w:t>
            </w:r>
          </w:p>
          <w:p w14:paraId="53DC16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3D607B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1,0</w:t>
            </w:r>
          </w:p>
          <w:p w14:paraId="397330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1305FE9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вено серией потри</w:t>
            </w:r>
          </w:p>
          <w:p w14:paraId="6803D6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FC187F0" w14:textId="77777777">
        <w:trPr>
          <w:trHeight w:val="266"/>
        </w:trPr>
        <w:tc>
          <w:tcPr>
            <w:tcW w:w="734" w:type="dxa"/>
            <w:tcBorders>
              <w:top w:val="single" w:sz="6" w:space="0" w:color="auto"/>
              <w:left w:val="single" w:sz="6" w:space="0" w:color="auto"/>
              <w:bottom w:val="nil"/>
              <w:right w:val="single" w:sz="6" w:space="0" w:color="auto"/>
            </w:tcBorders>
          </w:tcPr>
          <w:p w14:paraId="5A304D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9</w:t>
            </w:r>
          </w:p>
        </w:tc>
        <w:tc>
          <w:tcPr>
            <w:tcW w:w="648" w:type="dxa"/>
            <w:tcBorders>
              <w:top w:val="single" w:sz="6" w:space="0" w:color="auto"/>
              <w:left w:val="single" w:sz="6" w:space="0" w:color="auto"/>
              <w:bottom w:val="single" w:sz="6" w:space="0" w:color="auto"/>
              <w:right w:val="single" w:sz="6" w:space="0" w:color="auto"/>
            </w:tcBorders>
          </w:tcPr>
          <w:p w14:paraId="0A28463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50</w:t>
            </w:r>
          </w:p>
          <w:p w14:paraId="461B97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single" w:sz="6" w:space="0" w:color="auto"/>
              <w:right w:val="single" w:sz="6" w:space="0" w:color="auto"/>
            </w:tcBorders>
          </w:tcPr>
          <w:p w14:paraId="2B8B62C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1D59D79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7" w:type="dxa"/>
            <w:tcBorders>
              <w:top w:val="single" w:sz="6" w:space="0" w:color="auto"/>
              <w:left w:val="single" w:sz="6" w:space="0" w:color="auto"/>
              <w:bottom w:val="single" w:sz="6" w:space="0" w:color="auto"/>
              <w:right w:val="single" w:sz="6" w:space="0" w:color="auto"/>
            </w:tcBorders>
          </w:tcPr>
          <w:p w14:paraId="1AAFBD0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w:t>
            </w:r>
          </w:p>
          <w:p w14:paraId="62F295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0F5843D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1,0</w:t>
            </w:r>
          </w:p>
          <w:p w14:paraId="482F2DA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54F823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ряд .залпами но шесть</w:t>
            </w:r>
          </w:p>
          <w:p w14:paraId="4E856D5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6E88E5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7 Вероятность поражения воздушной движущейся цели (атака на встречном курсе сниз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3119"/>
      </w:tblGrid>
      <w:tr w:rsidR="008A68B9" w:rsidRPr="00787D63" w14:paraId="34CA08F4" w14:textId="77777777">
        <w:tc>
          <w:tcPr>
            <w:tcW w:w="2518" w:type="dxa"/>
            <w:tcBorders>
              <w:top w:val="single" w:sz="12" w:space="0" w:color="auto"/>
            </w:tcBorders>
            <w:shd w:val="clear" w:color="auto" w:fill="FFFFFF"/>
          </w:tcPr>
          <w:p w14:paraId="14D51A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тод стрельбы</w:t>
            </w:r>
          </w:p>
        </w:tc>
        <w:tc>
          <w:tcPr>
            <w:tcW w:w="3119" w:type="dxa"/>
            <w:tcBorders>
              <w:top w:val="single" w:sz="12" w:space="0" w:color="auto"/>
            </w:tcBorders>
            <w:shd w:val="clear" w:color="auto" w:fill="FFFFFF"/>
          </w:tcPr>
          <w:p w14:paraId="4E552DC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Частость поражения» на один снаряд, </w:t>
            </w:r>
            <w:r w:rsidRPr="00787D63">
              <w:rPr>
                <w:iCs/>
                <w:color w:val="000000" w:themeColor="text1"/>
                <w:sz w:val="16"/>
                <w:szCs w:val="16"/>
              </w:rPr>
              <w:t>%</w:t>
            </w:r>
          </w:p>
        </w:tc>
      </w:tr>
      <w:tr w:rsidR="008A68B9" w:rsidRPr="00787D63" w14:paraId="2D5BDF9B" w14:textId="77777777">
        <w:tc>
          <w:tcPr>
            <w:tcW w:w="2518" w:type="dxa"/>
            <w:shd w:val="clear" w:color="auto" w:fill="FFFFFF"/>
          </w:tcPr>
          <w:p w14:paraId="45C6546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рельба одиночным самолетом</w:t>
            </w:r>
          </w:p>
        </w:tc>
        <w:tc>
          <w:tcPr>
            <w:tcW w:w="3119" w:type="dxa"/>
            <w:shd w:val="clear" w:color="auto" w:fill="FFFFFF"/>
          </w:tcPr>
          <w:p w14:paraId="64A1C6FE"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F857072" w14:textId="77777777">
        <w:tc>
          <w:tcPr>
            <w:tcW w:w="2518" w:type="dxa"/>
            <w:shd w:val="clear" w:color="auto" w:fill="FFFFFF"/>
          </w:tcPr>
          <w:p w14:paraId="389E154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диночная</w:t>
            </w:r>
          </w:p>
        </w:tc>
        <w:tc>
          <w:tcPr>
            <w:tcW w:w="3119" w:type="dxa"/>
            <w:shd w:val="clear" w:color="auto" w:fill="FFFFFF"/>
          </w:tcPr>
          <w:p w14:paraId="23A301B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6</w:t>
            </w:r>
          </w:p>
        </w:tc>
      </w:tr>
      <w:tr w:rsidR="008A68B9" w:rsidRPr="00787D63" w14:paraId="308EC2AD" w14:textId="77777777">
        <w:tc>
          <w:tcPr>
            <w:tcW w:w="2518" w:type="dxa"/>
            <w:shd w:val="clear" w:color="auto" w:fill="FFFFFF"/>
          </w:tcPr>
          <w:p w14:paraId="7D378A4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ерия одиночных</w:t>
            </w:r>
          </w:p>
        </w:tc>
        <w:tc>
          <w:tcPr>
            <w:tcW w:w="3119" w:type="dxa"/>
            <w:shd w:val="clear" w:color="auto" w:fill="FFFFFF"/>
          </w:tcPr>
          <w:p w14:paraId="56C0767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6</w:t>
            </w:r>
          </w:p>
        </w:tc>
      </w:tr>
      <w:tr w:rsidR="008A68B9" w:rsidRPr="00787D63" w14:paraId="38BB92DC" w14:textId="77777777">
        <w:tc>
          <w:tcPr>
            <w:tcW w:w="2518" w:type="dxa"/>
            <w:shd w:val="clear" w:color="auto" w:fill="FFFFFF"/>
          </w:tcPr>
          <w:p w14:paraId="6FCF26D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лп полным боезапасом</w:t>
            </w:r>
          </w:p>
        </w:tc>
        <w:tc>
          <w:tcPr>
            <w:tcW w:w="3119" w:type="dxa"/>
            <w:shd w:val="clear" w:color="auto" w:fill="FFFFFF"/>
          </w:tcPr>
          <w:p w14:paraId="7911BE3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4</w:t>
            </w:r>
          </w:p>
        </w:tc>
      </w:tr>
      <w:tr w:rsidR="008A68B9" w:rsidRPr="00787D63" w14:paraId="1B1EA751" w14:textId="77777777">
        <w:tc>
          <w:tcPr>
            <w:tcW w:w="2518" w:type="dxa"/>
            <w:shd w:val="clear" w:color="auto" w:fill="FFFFFF"/>
          </w:tcPr>
          <w:p w14:paraId="0EFDC90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рельба звеном самолетов</w:t>
            </w:r>
          </w:p>
        </w:tc>
        <w:tc>
          <w:tcPr>
            <w:tcW w:w="3119" w:type="dxa"/>
            <w:shd w:val="clear" w:color="auto" w:fill="FFFFFF"/>
          </w:tcPr>
          <w:p w14:paraId="3915F9D8"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97045EC" w14:textId="77777777">
        <w:tc>
          <w:tcPr>
            <w:tcW w:w="2518" w:type="dxa"/>
            <w:shd w:val="clear" w:color="auto" w:fill="FFFFFF"/>
          </w:tcPr>
          <w:p w14:paraId="02058BB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ерия из трех снарядов</w:t>
            </w:r>
          </w:p>
        </w:tc>
        <w:tc>
          <w:tcPr>
            <w:tcW w:w="3119" w:type="dxa"/>
            <w:shd w:val="clear" w:color="auto" w:fill="FFFFFF"/>
          </w:tcPr>
          <w:p w14:paraId="29CDDBA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8</w:t>
            </w:r>
          </w:p>
        </w:tc>
      </w:tr>
      <w:tr w:rsidR="008A68B9" w:rsidRPr="00787D63" w14:paraId="04A2150B" w14:textId="77777777">
        <w:tc>
          <w:tcPr>
            <w:tcW w:w="2518" w:type="dxa"/>
            <w:tcBorders>
              <w:bottom w:val="single" w:sz="12" w:space="0" w:color="auto"/>
            </w:tcBorders>
            <w:shd w:val="clear" w:color="auto" w:fill="FFFFFF"/>
          </w:tcPr>
          <w:p w14:paraId="43375E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лп полным боезапасом</w:t>
            </w:r>
          </w:p>
        </w:tc>
        <w:tc>
          <w:tcPr>
            <w:tcW w:w="3119" w:type="dxa"/>
            <w:tcBorders>
              <w:bottom w:val="single" w:sz="12" w:space="0" w:color="auto"/>
            </w:tcBorders>
            <w:shd w:val="clear" w:color="auto" w:fill="FFFFFF"/>
          </w:tcPr>
          <w:p w14:paraId="3E37FAE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8</w:t>
            </w:r>
          </w:p>
        </w:tc>
      </w:tr>
    </w:tbl>
    <w:p w14:paraId="590DEA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снятия характеристик стрельбы, на полигоне организовали службу наблюдения из трех пунктов, оборудованных тремя приборами БИ (командирские трубы зенитной артиллерии). В ходе стрельбы на ка</w:t>
      </w:r>
      <w:r w:rsidRPr="00787D63">
        <w:rPr>
          <w:color w:val="000000" w:themeColor="text1"/>
          <w:sz w:val="16"/>
          <w:szCs w:val="16"/>
        </w:rPr>
        <w:softHyphen/>
        <w:t>ждом пункте один прибор БИ задействовали для измерения азимута и уг</w:t>
      </w:r>
      <w:r w:rsidRPr="00787D63">
        <w:rPr>
          <w:color w:val="000000" w:themeColor="text1"/>
          <w:sz w:val="16"/>
          <w:szCs w:val="16"/>
        </w:rPr>
        <w:softHyphen/>
        <w:t>ла места самолета в момент выстрела. Вторая группа приборов определя</w:t>
      </w:r>
      <w:r w:rsidRPr="00787D63">
        <w:rPr>
          <w:color w:val="000000" w:themeColor="text1"/>
          <w:sz w:val="16"/>
          <w:szCs w:val="16"/>
        </w:rPr>
        <w:softHyphen/>
        <w:t>ла координаты точек разрывов снарядов. Третья при стрельбе по воздуш</w:t>
      </w:r>
      <w:r w:rsidRPr="00787D63">
        <w:rPr>
          <w:color w:val="000000" w:themeColor="text1"/>
          <w:sz w:val="16"/>
          <w:szCs w:val="16"/>
        </w:rPr>
        <w:softHyphen/>
        <w:t>ным целям определяла их положение в момент разрыва снаряда, а при стрельбе по наземным контролировала вторую группу. Таким образом, визуальные пеленги (засечки) с наблюдательных пунктов служили ис</w:t>
      </w:r>
      <w:r w:rsidRPr="00787D63">
        <w:rPr>
          <w:color w:val="000000" w:themeColor="text1"/>
          <w:sz w:val="16"/>
          <w:szCs w:val="16"/>
        </w:rPr>
        <w:softHyphen/>
        <w:t>ходными данными для получения характеристик стрельбы. Об отсутст</w:t>
      </w:r>
      <w:r w:rsidRPr="00787D63">
        <w:rPr>
          <w:color w:val="000000" w:themeColor="text1"/>
          <w:sz w:val="16"/>
          <w:szCs w:val="16"/>
        </w:rPr>
        <w:softHyphen/>
        <w:t>вии в ходе испытаний фотослужбы позже пожалели не только составите</w:t>
      </w:r>
      <w:r w:rsidRPr="00787D63">
        <w:rPr>
          <w:color w:val="000000" w:themeColor="text1"/>
          <w:sz w:val="16"/>
          <w:szCs w:val="16"/>
        </w:rPr>
        <w:softHyphen/>
        <w:t>ли отчета, но и нынешнее поколение любителей истории отечественной авиации...</w:t>
      </w:r>
    </w:p>
    <w:p w14:paraId="05E1E1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началу этих испытаний командир 65-й иаэ Герой Советского Сою</w:t>
      </w:r>
      <w:r w:rsidRPr="00787D63">
        <w:rPr>
          <w:color w:val="000000" w:themeColor="text1"/>
          <w:sz w:val="16"/>
          <w:szCs w:val="16"/>
        </w:rPr>
        <w:softHyphen/>
        <w:t>за П.В. Рычагов уже стал майором. Датее за неполных четыре года он сде</w:t>
      </w:r>
      <w:r w:rsidRPr="00787D63">
        <w:rPr>
          <w:color w:val="000000" w:themeColor="text1"/>
          <w:sz w:val="16"/>
          <w:szCs w:val="16"/>
        </w:rPr>
        <w:softHyphen/>
        <w:t>лает блестящую карьеру и будет командовать уже всеми ВВС страны в ранге генерал-лейтенанта, но вступить в войну в этом качестве ему не дадут. А пока в недалеком 1937-м участвовать в испытаниях он назначил 1-й отряд своей эскадрильи под командованием лейтенанта Н.А.Смирнова в составе шести самолетов И-15, вооруженных пусковы</w:t>
      </w:r>
      <w:r w:rsidRPr="00787D63">
        <w:rPr>
          <w:color w:val="000000" w:themeColor="text1"/>
          <w:sz w:val="16"/>
          <w:szCs w:val="16"/>
        </w:rPr>
        <w:softHyphen/>
        <w:t>ми станками ПС-82.</w:t>
      </w:r>
    </w:p>
    <w:p w14:paraId="459732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ходе войсковых испытаний на земле и воздухе удалось отстрелять 1377 снарядов РС-82. На каждый самолет пришлось в среднем 220-230 выстрелов. Каких-либо существенных износов или повреждений пусковых агрегатов и плоскостей самолетов отмечено не было. Правда, зафиксирован единственный случай, когда повышенным давлением из сна-Ряда выбило крышку-сопло, повредив заднюю кромку крыла. Причиной посчитали «недоброкачественную обработку пороховых шашек на заводе». Кроме того, при стрельбе на коротких дистанциях было отмечено попадание осколка в верхнюю правую плоскость носителя. Он порвал перкалевую обшивку и задел коробку лонжерона. Этот случай покачал, что при установке времени срабатывания дистанционных трубок на 2-3 с самолет после выстрела необходимо отводить с линии огня.</w:t>
      </w:r>
    </w:p>
    <w:p w14:paraId="5478FC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воздухе за время испытаний было отстреляно 1355 снарядов (поднято 1413 штук) как с одиночных самолетов, так и в составе отряда но звеньям.</w:t>
      </w:r>
    </w:p>
    <w:p w14:paraId="406EC2C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8 Суммарное рассеивание разрывов у цели по дальности</w:t>
      </w:r>
    </w:p>
    <w:tbl>
      <w:tblPr>
        <w:tblW w:w="0" w:type="auto"/>
        <w:tblInd w:w="40" w:type="dxa"/>
        <w:tblLayout w:type="fixed"/>
        <w:tblCellMar>
          <w:left w:w="40" w:type="dxa"/>
          <w:right w:w="40" w:type="dxa"/>
        </w:tblCellMar>
        <w:tblLook w:val="0000" w:firstRow="0" w:lastRow="0" w:firstColumn="0" w:lastColumn="0" w:noHBand="0" w:noVBand="0"/>
      </w:tblPr>
      <w:tblGrid>
        <w:gridCol w:w="814"/>
        <w:gridCol w:w="965"/>
        <w:gridCol w:w="1598"/>
        <w:gridCol w:w="2542"/>
      </w:tblGrid>
      <w:tr w:rsidR="008A68B9" w:rsidRPr="00787D63" w14:paraId="2F402924" w14:textId="77777777">
        <w:trPr>
          <w:trHeight w:val="468"/>
        </w:trPr>
        <w:tc>
          <w:tcPr>
            <w:tcW w:w="814" w:type="dxa"/>
            <w:tcBorders>
              <w:top w:val="single" w:sz="6" w:space="0" w:color="auto"/>
              <w:left w:val="single" w:sz="6" w:space="0" w:color="auto"/>
              <w:bottom w:val="single" w:sz="6" w:space="0" w:color="auto"/>
              <w:right w:val="single" w:sz="6" w:space="0" w:color="auto"/>
            </w:tcBorders>
          </w:tcPr>
          <w:p w14:paraId="74333F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тановка трубки, с</w:t>
            </w:r>
          </w:p>
          <w:p w14:paraId="6D0DAC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40A729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станция стрельбы, м</w:t>
            </w:r>
          </w:p>
          <w:p w14:paraId="67DD5E2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98" w:type="dxa"/>
            <w:tcBorders>
              <w:top w:val="single" w:sz="6" w:space="0" w:color="auto"/>
              <w:left w:val="single" w:sz="6" w:space="0" w:color="auto"/>
              <w:bottom w:val="single" w:sz="6" w:space="0" w:color="auto"/>
              <w:right w:val="single" w:sz="6" w:space="0" w:color="auto"/>
            </w:tcBorders>
          </w:tcPr>
          <w:p w14:paraId="32713CD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уммарная средняя ошибка, м</w:t>
            </w:r>
          </w:p>
          <w:p w14:paraId="3D3782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42" w:type="dxa"/>
            <w:tcBorders>
              <w:top w:val="single" w:sz="6" w:space="0" w:color="auto"/>
              <w:left w:val="single" w:sz="6" w:space="0" w:color="auto"/>
              <w:bottom w:val="single" w:sz="6" w:space="0" w:color="auto"/>
              <w:right w:val="single" w:sz="6" w:space="0" w:color="auto"/>
            </w:tcBorders>
          </w:tcPr>
          <w:p w14:paraId="158BFC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носительное значение срелчеи ошибки в дистанции, %</w:t>
            </w:r>
          </w:p>
          <w:p w14:paraId="36712F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DD25C3A" w14:textId="77777777">
        <w:trPr>
          <w:trHeight w:val="216"/>
        </w:trPr>
        <w:tc>
          <w:tcPr>
            <w:tcW w:w="814" w:type="dxa"/>
            <w:tcBorders>
              <w:top w:val="single" w:sz="6" w:space="0" w:color="auto"/>
              <w:left w:val="single" w:sz="6" w:space="0" w:color="auto"/>
              <w:bottom w:val="single" w:sz="6" w:space="0" w:color="auto"/>
              <w:right w:val="single" w:sz="6" w:space="0" w:color="auto"/>
            </w:tcBorders>
          </w:tcPr>
          <w:p w14:paraId="4B7723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w:t>
            </w:r>
          </w:p>
          <w:p w14:paraId="349E409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361F97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90</w:t>
            </w:r>
          </w:p>
          <w:p w14:paraId="751046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98" w:type="dxa"/>
            <w:tcBorders>
              <w:top w:val="single" w:sz="6" w:space="0" w:color="auto"/>
              <w:left w:val="single" w:sz="6" w:space="0" w:color="auto"/>
              <w:bottom w:val="single" w:sz="6" w:space="0" w:color="auto"/>
              <w:right w:val="single" w:sz="6" w:space="0" w:color="auto"/>
            </w:tcBorders>
          </w:tcPr>
          <w:p w14:paraId="0C68D1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0</w:t>
            </w:r>
          </w:p>
          <w:p w14:paraId="2C29BE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42" w:type="dxa"/>
            <w:tcBorders>
              <w:top w:val="single" w:sz="6" w:space="0" w:color="auto"/>
              <w:left w:val="single" w:sz="6" w:space="0" w:color="auto"/>
              <w:bottom w:val="single" w:sz="6" w:space="0" w:color="auto"/>
              <w:right w:val="single" w:sz="6" w:space="0" w:color="auto"/>
            </w:tcBorders>
          </w:tcPr>
          <w:p w14:paraId="586B59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2</w:t>
            </w:r>
          </w:p>
          <w:p w14:paraId="29535A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F84C9EA" w14:textId="77777777">
        <w:trPr>
          <w:trHeight w:val="223"/>
        </w:trPr>
        <w:tc>
          <w:tcPr>
            <w:tcW w:w="814" w:type="dxa"/>
            <w:tcBorders>
              <w:top w:val="single" w:sz="6" w:space="0" w:color="auto"/>
              <w:left w:val="single" w:sz="6" w:space="0" w:color="auto"/>
              <w:bottom w:val="single" w:sz="6" w:space="0" w:color="auto"/>
              <w:right w:val="single" w:sz="6" w:space="0" w:color="auto"/>
            </w:tcBorders>
          </w:tcPr>
          <w:p w14:paraId="0A290B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63B9F6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702620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50</w:t>
            </w:r>
          </w:p>
          <w:p w14:paraId="01A938D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98" w:type="dxa"/>
            <w:tcBorders>
              <w:top w:val="single" w:sz="6" w:space="0" w:color="auto"/>
              <w:left w:val="single" w:sz="6" w:space="0" w:color="auto"/>
              <w:bottom w:val="single" w:sz="6" w:space="0" w:color="auto"/>
              <w:right w:val="single" w:sz="6" w:space="0" w:color="auto"/>
            </w:tcBorders>
          </w:tcPr>
          <w:p w14:paraId="53F581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5</w:t>
            </w:r>
          </w:p>
          <w:p w14:paraId="0C768B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42" w:type="dxa"/>
            <w:tcBorders>
              <w:top w:val="single" w:sz="6" w:space="0" w:color="auto"/>
              <w:left w:val="single" w:sz="6" w:space="0" w:color="auto"/>
              <w:bottom w:val="single" w:sz="6" w:space="0" w:color="auto"/>
              <w:right w:val="single" w:sz="6" w:space="0" w:color="auto"/>
            </w:tcBorders>
          </w:tcPr>
          <w:p w14:paraId="3ADC58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4</w:t>
            </w:r>
          </w:p>
          <w:p w14:paraId="323C54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DACCE6C" w14:textId="77777777">
        <w:trPr>
          <w:trHeight w:val="238"/>
        </w:trPr>
        <w:tc>
          <w:tcPr>
            <w:tcW w:w="814" w:type="dxa"/>
            <w:tcBorders>
              <w:top w:val="single" w:sz="6" w:space="0" w:color="auto"/>
              <w:left w:val="single" w:sz="6" w:space="0" w:color="auto"/>
              <w:bottom w:val="single" w:sz="6" w:space="0" w:color="auto"/>
              <w:right w:val="single" w:sz="6" w:space="0" w:color="auto"/>
            </w:tcBorders>
          </w:tcPr>
          <w:p w14:paraId="3442F94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086259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4005317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90</w:t>
            </w:r>
          </w:p>
          <w:p w14:paraId="2247EC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98" w:type="dxa"/>
            <w:tcBorders>
              <w:top w:val="single" w:sz="6" w:space="0" w:color="auto"/>
              <w:left w:val="single" w:sz="6" w:space="0" w:color="auto"/>
              <w:bottom w:val="single" w:sz="6" w:space="0" w:color="auto"/>
              <w:right w:val="single" w:sz="6" w:space="0" w:color="auto"/>
            </w:tcBorders>
          </w:tcPr>
          <w:p w14:paraId="3C446E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7</w:t>
            </w:r>
          </w:p>
          <w:p w14:paraId="284A4B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42" w:type="dxa"/>
            <w:tcBorders>
              <w:top w:val="single" w:sz="6" w:space="0" w:color="auto"/>
              <w:left w:val="single" w:sz="6" w:space="0" w:color="auto"/>
              <w:bottom w:val="single" w:sz="6" w:space="0" w:color="auto"/>
              <w:right w:val="single" w:sz="6" w:space="0" w:color="auto"/>
            </w:tcBorders>
          </w:tcPr>
          <w:p w14:paraId="453057E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5</w:t>
            </w:r>
          </w:p>
          <w:p w14:paraId="6AA8ED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1977ED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ервом этапе - по наземным тактическим целям, на втором и третьем -по воздушным подвижным и неподвижным целям (шарам-пшютам). Вы</w:t>
      </w:r>
      <w:r w:rsidRPr="00787D63">
        <w:rPr>
          <w:color w:val="000000" w:themeColor="text1"/>
          <w:sz w:val="16"/>
          <w:szCs w:val="16"/>
        </w:rPr>
        <w:softHyphen/>
        <w:t>стрелы ракетными снарядами на полет самолетов И-15 влияния не оказы</w:t>
      </w:r>
      <w:r w:rsidRPr="00787D63">
        <w:rPr>
          <w:color w:val="000000" w:themeColor="text1"/>
          <w:sz w:val="16"/>
          <w:szCs w:val="16"/>
        </w:rPr>
        <w:softHyphen/>
        <w:t>вали. По окончании войсковых испытаний все самолеты детально осмот</w:t>
      </w:r>
      <w:r w:rsidRPr="00787D63">
        <w:rPr>
          <w:color w:val="000000" w:themeColor="text1"/>
          <w:sz w:val="16"/>
          <w:szCs w:val="16"/>
        </w:rPr>
        <w:softHyphen/>
        <w:t>рели. Дефектов и последствий влияния выстрелов на них не обнаружили.</w:t>
      </w:r>
    </w:p>
    <w:p w14:paraId="28E074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трельбе в воздухе РС-82 являются оборонительным средством и могут быть применены для уничтожения аэростатов заграждения и на</w:t>
      </w:r>
      <w:r w:rsidRPr="00787D63">
        <w:rPr>
          <w:color w:val="000000" w:themeColor="text1"/>
          <w:sz w:val="16"/>
          <w:szCs w:val="16"/>
        </w:rPr>
        <w:softHyphen/>
        <w:t>блюдения, для уничтожения дирижаблей, для борьбы с соединениями и подразделениями тяжелых и легких самолетов на дистанциях, превы</w:t>
      </w:r>
      <w:r w:rsidRPr="00787D63">
        <w:rPr>
          <w:color w:val="000000" w:themeColor="text1"/>
          <w:sz w:val="16"/>
          <w:szCs w:val="16"/>
        </w:rPr>
        <w:softHyphen/>
        <w:t>шающих действительный отонь легких и крупнокалиберных пулеметов как с целью уничтожения и нанесения поражения этим соединениям, так и с целью расстройства боевого порядка их. лишив тем самым противни</w:t>
      </w:r>
      <w:r w:rsidRPr="00787D63">
        <w:rPr>
          <w:color w:val="000000" w:themeColor="text1"/>
          <w:sz w:val="16"/>
          <w:szCs w:val="16"/>
        </w:rPr>
        <w:softHyphen/>
        <w:t>ка возможности организованной обороны, чем будет создана благоприят</w:t>
      </w:r>
      <w:r w:rsidRPr="00787D63">
        <w:rPr>
          <w:color w:val="000000" w:themeColor="text1"/>
          <w:sz w:val="16"/>
          <w:szCs w:val="16"/>
        </w:rPr>
        <w:softHyphen/>
        <w:t>ная обстановка для атаки пулеметным огнем расстроенного противника».</w:t>
      </w:r>
    </w:p>
    <w:p w14:paraId="45E68EB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Применять РС-82 с истребителей И-15 как против наземных войск, так и для воздушного боя оказалось лучше звеном не менее трех самолетов. При действии отрядом (эскадрильей) рекомендовалось исполь</w:t>
      </w:r>
      <w:r w:rsidRPr="00787D63">
        <w:rPr>
          <w:color w:val="000000" w:themeColor="text1"/>
          <w:sz w:val="16"/>
          <w:szCs w:val="16"/>
        </w:rPr>
        <w:softHyphen/>
        <w:t>зовать строй по звеньям. Управлять режимом огня наиболее выгодно в зависимости от характера цели. К примеру, звено самолетов достига</w:t>
      </w:r>
      <w:r w:rsidRPr="00787D63">
        <w:rPr>
          <w:color w:val="000000" w:themeColor="text1"/>
          <w:sz w:val="16"/>
          <w:szCs w:val="16"/>
        </w:rPr>
        <w:softHyphen/>
        <w:t>ло по объектам большой протяженности большего успеха, стреляя се</w:t>
      </w:r>
      <w:r w:rsidRPr="00787D63">
        <w:rPr>
          <w:color w:val="000000" w:themeColor="text1"/>
          <w:sz w:val="16"/>
          <w:szCs w:val="16"/>
        </w:rPr>
        <w:softHyphen/>
        <w:t>рией одиночных с короткими интервалами, либо серией залпов по два выстрела, либо залпами по три-шесть выстрелов. Практика показала, что при наличии прицелов ОП-1, звеном лучше вести огонь в интерва</w:t>
      </w:r>
      <w:r w:rsidRPr="00787D63">
        <w:rPr>
          <w:color w:val="000000" w:themeColor="text1"/>
          <w:sz w:val="16"/>
          <w:szCs w:val="16"/>
        </w:rPr>
        <w:softHyphen/>
        <w:t>лах 1000-1200 м.</w:t>
      </w:r>
    </w:p>
    <w:p w14:paraId="38FCE61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одиночного самолета рекомендовали стрельбу серией одиноч</w:t>
      </w:r>
      <w:r w:rsidRPr="00787D63">
        <w:rPr>
          <w:color w:val="000000" w:themeColor="text1"/>
          <w:sz w:val="16"/>
          <w:szCs w:val="16"/>
        </w:rPr>
        <w:softHyphen/>
        <w:t>ных, либо залпами по три-шесть выстрелов «с установкой дистанцион</w:t>
      </w:r>
      <w:r w:rsidRPr="00787D63">
        <w:rPr>
          <w:color w:val="000000" w:themeColor="text1"/>
          <w:sz w:val="16"/>
          <w:szCs w:val="16"/>
        </w:rPr>
        <w:softHyphen/>
        <w:t>ной трубки шкалой» в интервале дальностей 800-900 м. Это создавало возможность, распределив разрывы у цели, снизить влияние ошибок в определении дистанции рассеивания взрывов на эффективность пора</w:t>
      </w:r>
      <w:r w:rsidRPr="00787D63">
        <w:rPr>
          <w:color w:val="000000" w:themeColor="text1"/>
          <w:sz w:val="16"/>
          <w:szCs w:val="16"/>
        </w:rPr>
        <w:softHyphen/>
        <w:t>жения цели. Еще более повысить эффективность использования РС-82 на самолете И-15 мог, по мнению пилотов, прицел-дальномер с сечкой в фокальной плоскости.</w:t>
      </w:r>
    </w:p>
    <w:p w14:paraId="591470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олигоне для испытаний была создана наземная мишенная обста</w:t>
      </w:r>
      <w:r w:rsidRPr="00787D63">
        <w:rPr>
          <w:color w:val="000000" w:themeColor="text1"/>
          <w:sz w:val="16"/>
          <w:szCs w:val="16"/>
        </w:rPr>
        <w:softHyphen/>
        <w:t>новка из типовых целей-макетов. Цель №1 - походная колонна роты трехвзводного состава (110 коробчатых мишеней), №2 - боевой порядок роты трехвзводного состава (120 коробчатых мишеней), №3 — зенитная батарея чстырехорудийного состава на огневой позиции (28 макетов-ко</w:t>
      </w:r>
      <w:r w:rsidRPr="00787D63">
        <w:rPr>
          <w:color w:val="000000" w:themeColor="text1"/>
          <w:sz w:val="16"/>
          <w:szCs w:val="16"/>
        </w:rPr>
        <w:softHyphen/>
        <w:t>робок), №4 - автоколонна в составе 26 автомашин с интервалами 5 м. На них израсходовали 391 снаряд. Цель №5 - песчаный круг диаметром 60 м - была площадной. На определение рассеивания в залпах одиночно</w:t>
      </w:r>
      <w:r w:rsidRPr="00787D63">
        <w:rPr>
          <w:color w:val="000000" w:themeColor="text1"/>
          <w:sz w:val="16"/>
          <w:szCs w:val="16"/>
        </w:rPr>
        <w:softHyphen/>
        <w:t>го самолета и звена самолетов ушло еще 68 выстрелов.</w:t>
      </w:r>
    </w:p>
    <w:p w14:paraId="0029DE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раметры стрельбы (дистанцию и угол прицеливания) летчики определяли визуально. В качестве таблиц стрельбы использовали опытные данные Ногинского полигона, полученные при испытании И-15 в марте 1937 г Всего по наземным неподвижным целям выполнили 20 упражнений и (459 выстрелов). Из них 15 - с одиночного самолета, остальные - со</w:t>
      </w:r>
      <w:r w:rsidRPr="00787D63">
        <w:rPr>
          <w:color w:val="000000" w:themeColor="text1"/>
          <w:sz w:val="16"/>
          <w:szCs w:val="16"/>
        </w:rPr>
        <w:softHyphen/>
        <w:t>ставом звена. Огонь вели с высоты 3000 м на углах пикирования 45" при установке дистанционных трубок на 20 с.</w:t>
      </w:r>
    </w:p>
    <w:p w14:paraId="614B1E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этом РС-82 дали 43% «клевков», 8,2% низких разрывов, 23,2% нормальных, 16% высоких и 9,6% очень высоких. Как показали наблю</w:t>
      </w:r>
      <w:r w:rsidRPr="00787D63">
        <w:rPr>
          <w:color w:val="000000" w:themeColor="text1"/>
          <w:sz w:val="16"/>
          <w:szCs w:val="16"/>
        </w:rPr>
        <w:softHyphen/>
        <w:t>дения, применение снарядов с АГДТ-А-РС только дистанционного дей</w:t>
      </w:r>
      <w:r w:rsidRPr="00787D63">
        <w:rPr>
          <w:color w:val="000000" w:themeColor="text1"/>
          <w:sz w:val="16"/>
          <w:szCs w:val="16"/>
        </w:rPr>
        <w:softHyphen/>
        <w:t>ствия для стрельбы с пикирования по наземным целям малопродуктив</w:t>
      </w:r>
      <w:r w:rsidRPr="00787D63">
        <w:rPr>
          <w:color w:val="000000" w:themeColor="text1"/>
          <w:sz w:val="16"/>
          <w:szCs w:val="16"/>
        </w:rPr>
        <w:softHyphen/>
        <w:t>но Во-первых, падение снаряда на землю до момента разрыва («клевок») не поражало цель осколками (исключая случаи прямого попадания) — все убойные элементы оставались в воронке. Во-вторых, их разрывы на высоте от 20 м и более также не давали результатов.</w:t>
      </w:r>
    </w:p>
    <w:p w14:paraId="19EDB5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изкие разрывы (не более 5 м над землей), наиболее эффективные сточки зрения поражения осколками, при стрельбе с пикирования ма</w:t>
      </w:r>
      <w:r w:rsidRPr="00787D63">
        <w:rPr>
          <w:color w:val="000000" w:themeColor="text1"/>
          <w:sz w:val="16"/>
          <w:szCs w:val="16"/>
        </w:rPr>
        <w:softHyphen/>
        <w:t>ловероятны, так как ошибка летчика в визуальном определении дально</w:t>
      </w:r>
      <w:r w:rsidRPr="00787D63">
        <w:rPr>
          <w:color w:val="000000" w:themeColor="text1"/>
          <w:sz w:val="16"/>
          <w:szCs w:val="16"/>
        </w:rPr>
        <w:softHyphen/>
        <w:t>сти цели превосходила границы низких разрывов в 12-20 раз. А техниче</w:t>
      </w:r>
      <w:r w:rsidRPr="00787D63">
        <w:rPr>
          <w:color w:val="000000" w:themeColor="text1"/>
          <w:sz w:val="16"/>
          <w:szCs w:val="16"/>
        </w:rPr>
        <w:softHyphen/>
        <w:t>ское рассеивание разрывов по дальности (характеристика взрывателя АГДТ) превосходила границу низких разрывов в 8-15 раз.</w:t>
      </w:r>
    </w:p>
    <w:p w14:paraId="4F4A64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мнению военных, решить проблему могла только дистанционная трубка-взрыватель двойного действия (дистанционного и ударного), а также оснащение самолета И-15 прицелом-дальномером хотя бы про</w:t>
      </w:r>
      <w:r w:rsidRPr="00787D63">
        <w:rPr>
          <w:color w:val="000000" w:themeColor="text1"/>
          <w:sz w:val="16"/>
          <w:szCs w:val="16"/>
        </w:rPr>
        <w:softHyphen/>
        <w:t>стейшего типа. Даже при его ошибке в 5-8% от определяемой дистанции, суммарное рассеивание разрывов превысило бы границу низких разрывов в 10-15 раз.</w:t>
      </w:r>
    </w:p>
    <w:p w14:paraId="740797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РС-82 на бреющем полете по тактическим мишеням с вы</w:t>
      </w:r>
      <w:r w:rsidRPr="00787D63">
        <w:rPr>
          <w:color w:val="000000" w:themeColor="text1"/>
          <w:sz w:val="16"/>
          <w:szCs w:val="16"/>
        </w:rPr>
        <w:softHyphen/>
        <w:t>сот 20-50 м при достаточной натренированности летного состава давала очень недурные результаты, а доля «клевков» опускалась до 25%. При этом результаты работы по площадным и по узким протяженным Целям оказались лучше, нежели поточечным.</w:t>
      </w:r>
    </w:p>
    <w:p w14:paraId="625A57D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пределения разрывов у цели, при котором поражение наиболее ве</w:t>
      </w:r>
      <w:r w:rsidRPr="00787D63">
        <w:rPr>
          <w:color w:val="000000" w:themeColor="text1"/>
          <w:sz w:val="16"/>
          <w:szCs w:val="16"/>
        </w:rPr>
        <w:softHyphen/>
        <w:t>роятно, можно было достичь в стрельбе залпом при установке дистанцион</w:t>
      </w:r>
      <w:r w:rsidRPr="00787D63">
        <w:rPr>
          <w:color w:val="000000" w:themeColor="text1"/>
          <w:sz w:val="16"/>
          <w:szCs w:val="16"/>
        </w:rPr>
        <w:softHyphen/>
        <w:t>ных трубок шкалой с шагом 0,1 -0,2 с в зависимости от дистанции стрель</w:t>
      </w:r>
      <w:r w:rsidRPr="00787D63">
        <w:rPr>
          <w:color w:val="000000" w:themeColor="text1"/>
          <w:sz w:val="16"/>
          <w:szCs w:val="16"/>
        </w:rPr>
        <w:softHyphen/>
        <w:t>бы. Однако стрельба как серией одиночных выстрелов, так и залпами с ус</w:t>
      </w:r>
      <w:r w:rsidRPr="00787D63">
        <w:rPr>
          <w:color w:val="000000" w:themeColor="text1"/>
          <w:sz w:val="16"/>
          <w:szCs w:val="16"/>
        </w:rPr>
        <w:softHyphen/>
        <w:t>тановкой трубки шкалой обладала и недостатками, и преимуществами.</w:t>
      </w:r>
    </w:p>
    <w:p w14:paraId="3EE7FF6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примеру, серия одиночных, увеличивая или уменьшая интервалы времени между выстрелами, допускала возможность маневра огнем. Но при этом нарушалась наводка самолета на цель, возрастало «рассеи</w:t>
      </w:r>
      <w:r w:rsidRPr="00787D63">
        <w:rPr>
          <w:color w:val="000000" w:themeColor="text1"/>
          <w:sz w:val="16"/>
          <w:szCs w:val="16"/>
        </w:rPr>
        <w:softHyphen/>
        <w:t>вание разрывов у цели», а также время пребывания стреляющего на огневой позиции. При стрельбе залпом с установкой трубки шкалой возможности огня ограничены заранее установленным временем срабаты</w:t>
      </w:r>
      <w:r w:rsidRPr="00787D63">
        <w:rPr>
          <w:color w:val="000000" w:themeColor="text1"/>
          <w:sz w:val="16"/>
          <w:szCs w:val="16"/>
        </w:rPr>
        <w:softHyphen/>
        <w:t>вания АГДТ. Однако в этом случае наводят самолет только раз, и время его пребывания на огневой позиции сокращается.</w:t>
      </w:r>
    </w:p>
    <w:p w14:paraId="653E3D1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дразделением 15 составе звена или отряда выгоднее стрелять зава</w:t>
      </w:r>
      <w:r w:rsidRPr="00787D63">
        <w:rPr>
          <w:color w:val="000000" w:themeColor="text1"/>
          <w:sz w:val="16"/>
          <w:szCs w:val="16"/>
        </w:rPr>
        <w:softHyphen/>
        <w:t>ми из трех снарядов - в этом случае выстрелы неодновременны, и распре</w:t>
      </w:r>
      <w:r w:rsidRPr="00787D63">
        <w:rPr>
          <w:color w:val="000000" w:themeColor="text1"/>
          <w:sz w:val="16"/>
          <w:szCs w:val="16"/>
        </w:rPr>
        <w:softHyphen/>
        <w:t>деление их разрывов по плошали более равномерно. Одиночный огон и по одному выстрелу в заходе малоэффективен. Он не обеспечивает необхо</w:t>
      </w:r>
      <w:r w:rsidRPr="00787D63">
        <w:rPr>
          <w:color w:val="000000" w:themeColor="text1"/>
          <w:sz w:val="16"/>
          <w:szCs w:val="16"/>
        </w:rPr>
        <w:softHyphen/>
        <w:t>димой вероятности поражения пели и отнимает много времени.</w:t>
      </w:r>
    </w:p>
    <w:p w14:paraId="1FBB061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лповый огонь с постоянной установкой трубки (независимо от числа снарядов в залпе) создавал большую плотность насыщения зпны разрывов убойными элементами, но не перекрывал ими зону цели. При</w:t>
      </w:r>
      <w:r w:rsidRPr="00787D63">
        <w:rPr>
          <w:color w:val="000000" w:themeColor="text1"/>
          <w:sz w:val="16"/>
          <w:szCs w:val="16"/>
        </w:rPr>
        <w:softHyphen/>
        <w:t xml:space="preserve">веденные данные по «частости» (вероятности) поражения тактических мишеней подтверждали преимущества стрельбы серией одиночных выстрелов или стрельбы </w:t>
      </w:r>
      <w:r w:rsidRPr="00787D63">
        <w:rPr>
          <w:iCs/>
          <w:color w:val="000000" w:themeColor="text1"/>
          <w:sz w:val="16"/>
          <w:szCs w:val="16"/>
        </w:rPr>
        <w:t xml:space="preserve">залпом </w:t>
      </w:r>
      <w:r w:rsidRPr="00787D63">
        <w:rPr>
          <w:color w:val="000000" w:themeColor="text1"/>
          <w:sz w:val="16"/>
          <w:szCs w:val="16"/>
        </w:rPr>
        <w:t>в составе отряда, но сравнению с остальны</w:t>
      </w:r>
      <w:r w:rsidRPr="00787D63">
        <w:rPr>
          <w:color w:val="000000" w:themeColor="text1"/>
          <w:sz w:val="16"/>
          <w:szCs w:val="16"/>
        </w:rPr>
        <w:softHyphen/>
        <w:t>ми методами веления огня.</w:t>
      </w:r>
    </w:p>
    <w:p w14:paraId="64E616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с пикирования по наземным целям снарядами с дистанционной трубкой оказалась также малоэффективной - в полетных листа* ежедневно присутствовало одно и то же замечание пилотов: «На пикиро</w:t>
      </w:r>
      <w:r w:rsidRPr="00787D63">
        <w:rPr>
          <w:color w:val="000000" w:themeColor="text1"/>
          <w:sz w:val="16"/>
          <w:szCs w:val="16"/>
        </w:rPr>
        <w:softHyphen/>
        <w:t>вании трудно определить дистанцию и момент открытия огня. При переходе в пике цель теряется. Уже перейдя в пике, сперва ищешь цель глаза</w:t>
      </w:r>
      <w:r w:rsidRPr="00787D63">
        <w:rPr>
          <w:color w:val="000000" w:themeColor="text1"/>
          <w:sz w:val="16"/>
          <w:szCs w:val="16"/>
        </w:rPr>
        <w:softHyphen/>
        <w:t>ми, а потом только наводить самолет на нее. Стрельба в большинстве случаев начинается с перелетной дистанции. При падении снаряды дают «клевки».</w:t>
      </w:r>
    </w:p>
    <w:p w14:paraId="6A0273A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трельбе РС-82 с бреющего полета, предельной дистанцией для звена и для одиночного самолета был признан интервал 1200-1500 м. что соответствовало установке трубки на 4-5 с. Однако профессионализм подчиненных П.В.Рычагова позволил им внести свои коррективы: «Ука</w:t>
      </w:r>
      <w:r w:rsidRPr="00787D63">
        <w:rPr>
          <w:color w:val="000000" w:themeColor="text1"/>
          <w:sz w:val="16"/>
          <w:szCs w:val="16"/>
        </w:rPr>
        <w:softHyphen/>
        <w:t>занные предельные дистанции даны, исходя и:) полигонных условий, где подходы к цели открыты для определения дистанции и момент выстрела не представляет затруднений. В боевой обстановке условия подхода к пе</w:t>
      </w:r>
      <w:r w:rsidRPr="00787D63">
        <w:rPr>
          <w:color w:val="000000" w:themeColor="text1"/>
          <w:sz w:val="16"/>
          <w:szCs w:val="16"/>
        </w:rPr>
        <w:softHyphen/>
        <w:t>ли и сам характер цели может значительно затруднить стрельбу с указанных дистанций на малой высоте».</w:t>
      </w:r>
    </w:p>
    <w:p w14:paraId="7B1C7D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основе проведенных стрельб выяснилось, что уничтожение целей при помощи РС-82 одного самолета малоэффективно. Он располагал запасом маневренности в строю, но малый ракетный боезапас не гарантировал поражения пели. В этих случаях летчики 65-й иаэ рекомендовали решать боевую задачу подразделением не менее звена. Оставаясь манев</w:t>
      </w:r>
      <w:r w:rsidRPr="00787D63">
        <w:rPr>
          <w:color w:val="000000" w:themeColor="text1"/>
          <w:sz w:val="16"/>
          <w:szCs w:val="16"/>
        </w:rPr>
        <w:softHyphen/>
        <w:t>ренным подразделением, оно обладало достаточным боезапасом. Офял самолетов И-15 в строю «клином» уступал в маневренности звену. Упра-атение огнем теряло гибкость, и стрельба шла с большим разбросом то</w:t>
      </w:r>
      <w:r w:rsidRPr="00787D63">
        <w:rPr>
          <w:color w:val="000000" w:themeColor="text1"/>
          <w:sz w:val="16"/>
          <w:szCs w:val="16"/>
        </w:rPr>
        <w:softHyphen/>
        <w:t>чек разрывов у пели. Лучшим же использованием сил было признано действие по одной цели авиаотрядом в строю по звеньям.</w:t>
      </w:r>
    </w:p>
    <w:p w14:paraId="0F1026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актическом отношении РС-82 рекомендовали применять по на</w:t>
      </w:r>
      <w:r w:rsidRPr="00787D63">
        <w:rPr>
          <w:color w:val="000000" w:themeColor="text1"/>
          <w:sz w:val="16"/>
          <w:szCs w:val="16"/>
        </w:rPr>
        <w:softHyphen/>
        <w:t>земным целям для уничтожения живой силы и конных частей в строю, на походе, в бивуаках и в боевых порядках, для уничтожения походных колонн конно-артиллерийских частей и парализации работы артилле</w:t>
      </w:r>
      <w:r w:rsidRPr="00787D63">
        <w:rPr>
          <w:color w:val="000000" w:themeColor="text1"/>
          <w:sz w:val="16"/>
          <w:szCs w:val="16"/>
        </w:rPr>
        <w:softHyphen/>
        <w:t>рии на огневых позициях, для обстрела переправ, мостов и дефиле при скоплении там противника, для уничтожения матчасти на аэродромах, в ангарах, эллингах, автобазах и полевых базах, для обстрела железнодо</w:t>
      </w:r>
      <w:r w:rsidRPr="00787D63">
        <w:rPr>
          <w:color w:val="000000" w:themeColor="text1"/>
          <w:sz w:val="16"/>
          <w:szCs w:val="16"/>
        </w:rPr>
        <w:softHyphen/>
        <w:t>рожных станций, пристаней при скоплении там живой силы в ходе по</w:t>
      </w:r>
      <w:r w:rsidRPr="00787D63">
        <w:rPr>
          <w:color w:val="000000" w:themeColor="text1"/>
          <w:sz w:val="16"/>
          <w:szCs w:val="16"/>
        </w:rPr>
        <w:softHyphen/>
        <w:t>грузки и выгрузки.</w:t>
      </w:r>
    </w:p>
    <w:p w14:paraId="7994A1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рабатывая стрельбу по неподвижным воздушным целям, в качест</w:t>
      </w:r>
      <w:r w:rsidRPr="00787D63">
        <w:rPr>
          <w:color w:val="000000" w:themeColor="text1"/>
          <w:sz w:val="16"/>
          <w:szCs w:val="16"/>
        </w:rPr>
        <w:softHyphen/>
        <w:t>ве последних использовали шары-пилоты №100. Стрельбу с горизон</w:t>
      </w:r>
      <w:r w:rsidRPr="00787D63">
        <w:rPr>
          <w:color w:val="000000" w:themeColor="text1"/>
          <w:sz w:val="16"/>
          <w:szCs w:val="16"/>
        </w:rPr>
        <w:softHyphen/>
        <w:t>тального полета и пикирования вели сериями по три снаряда и залпами с одиночных самолетов и в составе отряда по звеньям. Определение ш-станции стрельбы, угла прицеливания и выбор точек прицеливания про</w:t>
      </w:r>
      <w:r w:rsidRPr="00787D63">
        <w:rPr>
          <w:color w:val="000000" w:themeColor="text1"/>
          <w:sz w:val="16"/>
          <w:szCs w:val="16"/>
        </w:rPr>
        <w:softHyphen/>
        <w:t>водили с помощью прицелов ОПТ-1. Всею по шарам-пилотам выполни</w:t>
      </w:r>
      <w:r w:rsidRPr="00787D63">
        <w:rPr>
          <w:color w:val="000000" w:themeColor="text1"/>
          <w:sz w:val="16"/>
          <w:szCs w:val="16"/>
        </w:rPr>
        <w:softHyphen/>
        <w:t>ли девять упражнений, израсходовав 272 снаряда (14Я одиночными -'а-молетами и 124 в строю звеном).</w:t>
      </w:r>
    </w:p>
    <w:p w14:paraId="5601A4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ходе стрельбы удалось поразить 12 мишеней. Одиночные самолеты сбили четыре цели в горизонтальном полете сериями из двух выстрелов на дистанции 860 м, что соответствовало установкам АГДТ на 3 с. Огонь с больших дистанций значительно ухудшал результаты. Групповым ог</w:t>
      </w:r>
      <w:r w:rsidRPr="00787D63">
        <w:rPr>
          <w:color w:val="000000" w:themeColor="text1"/>
          <w:sz w:val="16"/>
          <w:szCs w:val="16"/>
        </w:rPr>
        <w:softHyphen/>
        <w:t>нем (отрядом по звеньям) за четыре стрельбы удалось сбить пять шаров. Результат примерно как у одиночных самолетов - наибольшее число по-</w:t>
      </w:r>
      <w:r w:rsidRPr="00787D63">
        <w:rPr>
          <w:color w:val="000000" w:themeColor="text1"/>
          <w:sz w:val="16"/>
          <w:szCs w:val="16"/>
          <w:vertAlign w:val="superscript"/>
        </w:rPr>
        <w:t>;</w:t>
      </w:r>
      <w:r w:rsidRPr="00787D63">
        <w:rPr>
          <w:color w:val="000000" w:themeColor="text1"/>
          <w:sz w:val="16"/>
          <w:szCs w:val="16"/>
        </w:rPr>
        <w:t xml:space="preserve"> паданий с дистанции 860 м. По заявлениям летчиков, наиболее приемле</w:t>
      </w:r>
      <w:r w:rsidRPr="00787D63">
        <w:rPr>
          <w:color w:val="000000" w:themeColor="text1"/>
          <w:sz w:val="16"/>
          <w:szCs w:val="16"/>
        </w:rPr>
        <w:softHyphen/>
        <w:t>мой дистанцией стрельбы РС-82 по неподвижным воздушным целям --была 850-1000 м для одиночного самолета и 1000-1200 для звена.</w:t>
      </w:r>
    </w:p>
    <w:p w14:paraId="181903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тели отмечали, что шары-пилоты диаметром 100 см не характерны для типовых неподвижных воздушных целей, и судить по резуль-:• тагам о «качестве поражаемости», конечно, не приходится. Более характерной целью для данных испытаний явилась бы группа аэростатов за-! граждений, но в Киевском военном округе таковых не оказалось.</w:t>
      </w:r>
    </w:p>
    <w:p w14:paraId="12AF06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Шары-пилоты во время стрельб на полигоне поднимали на высоту ; 200 м группой по пять-шесть в виде клина. Каждый из них отстоял от со</w:t>
      </w:r>
      <w:r w:rsidRPr="00787D63">
        <w:rPr>
          <w:color w:val="000000" w:themeColor="text1"/>
          <w:sz w:val="16"/>
          <w:szCs w:val="16"/>
        </w:rPr>
        <w:softHyphen/>
        <w:t>седнего на 150 м. Цели малых размеров даже в группе с дистанций 1300-1500 м было плохо видно. Из-за этого в визуальном определении дально</w:t>
      </w:r>
      <w:r w:rsidRPr="00787D63">
        <w:rPr>
          <w:color w:val="000000" w:themeColor="text1"/>
          <w:sz w:val="16"/>
          <w:szCs w:val="16"/>
        </w:rPr>
        <w:softHyphen/>
        <w:t>сти цели летчики допускали большие ошибки и разнообразие углов прицеливания (поправок на дальность).</w:t>
      </w:r>
    </w:p>
    <w:p w14:paraId="5F88D4E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данным службы наблюдений, при стрельбе на дальности 1380 м с одиночных самолетов сериями по три снаряда с АГДТ, установленны</w:t>
      </w:r>
      <w:r w:rsidRPr="00787D63">
        <w:rPr>
          <w:color w:val="000000" w:themeColor="text1"/>
          <w:sz w:val="16"/>
          <w:szCs w:val="16"/>
        </w:rPr>
        <w:softHyphen/>
        <w:t>ми на 5 с, средняя ошибка в определении дистанции составляла 166 м. чтобы достичь в этих условиях высоких показателей стрельбы, требова</w:t>
      </w:r>
      <w:r w:rsidRPr="00787D63">
        <w:rPr>
          <w:color w:val="000000" w:themeColor="text1"/>
          <w:sz w:val="16"/>
          <w:szCs w:val="16"/>
        </w:rPr>
        <w:softHyphen/>
        <w:t>лась хорошая натренированность летного состава в глазомерном опреде</w:t>
      </w:r>
      <w:r w:rsidRPr="00787D63">
        <w:rPr>
          <w:color w:val="000000" w:themeColor="text1"/>
          <w:sz w:val="16"/>
          <w:szCs w:val="16"/>
        </w:rPr>
        <w:softHyphen/>
        <w:t>лении дистанции в воздухе.</w:t>
      </w:r>
    </w:p>
    <w:p w14:paraId="1F5C7F2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ыт, полученный на войсковых испытаниях при стрельбе с самолетов показал, что перекрывать ошибки и определении дистанции можно в стрельбе серией по одному снаряду или серией из трех. Такой режим ведения огня давал возможность распределить разрывы у пели так. что</w:t>
      </w:r>
      <w:r w:rsidRPr="00787D63">
        <w:rPr>
          <w:color w:val="000000" w:themeColor="text1"/>
          <w:sz w:val="16"/>
          <w:szCs w:val="16"/>
        </w:rPr>
        <w:softHyphen/>
        <w:t>бы ошибки в определении дистанции перекрывалась разрывами. Наилучший результат получался, когда стреляли сериями РС-82 в составе звена. Тогда зона перекрытия увеличивалась за счет стрельбы серией и «неодновременное открытия стрельбы в звене». Просто начинал стрельбу ведущий, а ведомые, естественно, запаздывали.</w:t>
      </w:r>
    </w:p>
    <w:p w14:paraId="3A85ED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кольку групповая неподвижная воздушная цель имела размеры не только по фронту, но и в глубину, такая «неодновременность откры</w:t>
      </w:r>
      <w:r w:rsidRPr="00787D63">
        <w:rPr>
          <w:color w:val="000000" w:themeColor="text1"/>
          <w:sz w:val="16"/>
          <w:szCs w:val="16"/>
        </w:rPr>
        <w:softHyphen/>
        <w:t>тия огня» гарантирована зону действительного поражения. Таким обра</w:t>
      </w:r>
      <w:r w:rsidRPr="00787D63">
        <w:rPr>
          <w:color w:val="000000" w:themeColor="text1"/>
          <w:sz w:val="16"/>
          <w:szCs w:val="16"/>
        </w:rPr>
        <w:softHyphen/>
        <w:t>зом, по полноразмерным аэростатам заграждения применение РС-82 с дистанционной трубкой АГДТ-А-РС прогнозировалось весьма эффек</w:t>
      </w:r>
      <w:r w:rsidRPr="00787D63">
        <w:rPr>
          <w:color w:val="000000" w:themeColor="text1"/>
          <w:sz w:val="16"/>
          <w:szCs w:val="16"/>
        </w:rPr>
        <w:softHyphen/>
        <w:t>тивным. Тем не менее, летчики просили оснастить дистанционную труб</w:t>
      </w:r>
      <w:r w:rsidRPr="00787D63">
        <w:rPr>
          <w:color w:val="000000" w:themeColor="text1"/>
          <w:sz w:val="16"/>
          <w:szCs w:val="16"/>
        </w:rPr>
        <w:softHyphen/>
        <w:t>ку приспособлением, позволяющим переустанавливать ее в полете и свободно выбирать самому как дистанцию, так и метод стрельбы РС-82.</w:t>
      </w:r>
    </w:p>
    <w:p w14:paraId="3EEE8F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ачестве движущихся целей испытатели использовали конусы раз</w:t>
      </w:r>
      <w:r w:rsidRPr="00787D63">
        <w:rPr>
          <w:color w:val="000000" w:themeColor="text1"/>
          <w:sz w:val="16"/>
          <w:szCs w:val="16"/>
        </w:rPr>
        <w:softHyphen/>
        <w:t>мером 1x5 м и 1,2x8 м, буксируемые самолетами И-5 и Р-Зет со средней скоростью 140-160 км/ч. Стрельбу по ним вели на встречных курсах с ни</w:t>
      </w:r>
      <w:r w:rsidRPr="00787D63">
        <w:rPr>
          <w:color w:val="000000" w:themeColor="text1"/>
          <w:sz w:val="16"/>
          <w:szCs w:val="16"/>
        </w:rPr>
        <w:softHyphen/>
        <w:t xml:space="preserve">зу (горизонтальный полет и кабрирование), сверху (на планировании) и преследующем курсе (горизонтальный полет) </w:t>
      </w:r>
      <w:r w:rsidRPr="00787D63">
        <w:rPr>
          <w:color w:val="000000" w:themeColor="text1"/>
          <w:sz w:val="16"/>
          <w:szCs w:val="16"/>
        </w:rPr>
        <w:lastRenderedPageBreak/>
        <w:t>при ракурсах до 1/4. Ме</w:t>
      </w:r>
      <w:r w:rsidRPr="00787D63">
        <w:rPr>
          <w:color w:val="000000" w:themeColor="text1"/>
          <w:sz w:val="16"/>
          <w:szCs w:val="16"/>
        </w:rPr>
        <w:softHyphen/>
        <w:t>тоды веления огня: одиночными, сериями по два-три и залпом из шести снарядов. Стреляли как с одиночных самолетов, так и подразделением (звенья двух- и трехсамолетного состава).</w:t>
      </w:r>
    </w:p>
    <w:p w14:paraId="60FB4F8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воздушным движущимся целям было выполнено 18 упражнений, отстреляно 560 снарядов из 585 поднятых в воздух (одиночные самолеты - 333 снаряда, звенья — 227 снарядов). При этом удалось поразить 31 ко</w:t>
      </w:r>
      <w:r w:rsidRPr="00787D63">
        <w:rPr>
          <w:color w:val="000000" w:themeColor="text1"/>
          <w:sz w:val="16"/>
          <w:szCs w:val="16"/>
        </w:rPr>
        <w:softHyphen/>
        <w:t>нус, что составило «частость поражения на один снаряд» — 5.5%. Столь невысокий результат объяснялся не столько действием снаряда у цели. сколько величиной рассеивании разрывов (в том числе, и точностью), а также малой плотностью целей - стреляли в подавляющем большинст</w:t>
      </w:r>
      <w:r w:rsidRPr="00787D63">
        <w:rPr>
          <w:color w:val="000000" w:themeColor="text1"/>
          <w:sz w:val="16"/>
          <w:szCs w:val="16"/>
        </w:rPr>
        <w:softHyphen/>
        <w:t>ве случаев но одному конусу. Стрельба по целям малой протяженности соответствовала атаке одиночного тяжелого или легкого самолета, что для РС-82 тогда было признано .мероприятием малоэффективным.</w:t>
      </w:r>
    </w:p>
    <w:p w14:paraId="242641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на попутном курсе как одиночным самолетом, так и звеном не дала ожидаемой эффективности - боясь поразить буксировщики ко</w:t>
      </w:r>
      <w:r w:rsidRPr="00787D63">
        <w:rPr>
          <w:color w:val="000000" w:themeColor="text1"/>
          <w:sz w:val="16"/>
          <w:szCs w:val="16"/>
        </w:rPr>
        <w:softHyphen/>
        <w:t>нусов, летчики открывали огонь до требуемого рубежа. Атаковать конус на встречном курсе сверху было довольно трудно - малоразмерная и не</w:t>
      </w:r>
      <w:r w:rsidRPr="00787D63">
        <w:rPr>
          <w:color w:val="000000" w:themeColor="text1"/>
          <w:sz w:val="16"/>
          <w:szCs w:val="16"/>
        </w:rPr>
        <w:softHyphen/>
        <w:t>контрастная по окраске цель на дистанции порядка 1000-1200 м слива</w:t>
      </w:r>
      <w:r w:rsidRPr="00787D63">
        <w:rPr>
          <w:color w:val="000000" w:themeColor="text1"/>
          <w:sz w:val="16"/>
          <w:szCs w:val="16"/>
        </w:rPr>
        <w:softHyphen/>
        <w:t>лась с фоном местности. При тех же условиях стрельбы, по на встречном курсе снизу атака была значительно эффективнее.</w:t>
      </w:r>
    </w:p>
    <w:p w14:paraId="6AB2C26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испытаниях было отмечено, что стрельба в составе звена начина</w:t>
      </w:r>
      <w:r w:rsidRPr="00787D63">
        <w:rPr>
          <w:color w:val="000000" w:themeColor="text1"/>
          <w:sz w:val="16"/>
          <w:szCs w:val="16"/>
        </w:rPr>
        <w:softHyphen/>
        <w:t>лась с недолетов на встречных курсах и особенно при установке трубкина 2,2 с. Объясняли это опасениями командира звена подходить к кону</w:t>
      </w:r>
      <w:r w:rsidRPr="00787D63">
        <w:rPr>
          <w:color w:val="000000" w:themeColor="text1"/>
          <w:sz w:val="16"/>
          <w:szCs w:val="16"/>
        </w:rPr>
        <w:softHyphen/>
        <w:t>сам близко, иначе ведомый самолет при развороте мог попасть под трос буксировщика. Поэтому ровно половину всех упражнений по воздушным целям отстреляли на 1000 м с установкой трубки на 3 с, а летный состав на этой дистанции приобрел наибольшую стрелковую практику.</w:t>
      </w:r>
    </w:p>
    <w:p w14:paraId="66D8852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трельбе с установкой трубки на 2,2 с по воздушным целям снизулетчики, прилетая на место разрыва снаряда, часто наблюдали пале</w:t>
      </w:r>
      <w:r w:rsidRPr="00787D63">
        <w:rPr>
          <w:color w:val="000000" w:themeColor="text1"/>
          <w:sz w:val="16"/>
          <w:szCs w:val="16"/>
        </w:rPr>
        <w:softHyphen/>
        <w:t>ние осколков. Дело в том. что при разрыве снаряда некоторые его фраг</w:t>
      </w:r>
      <w:r w:rsidRPr="00787D63">
        <w:rPr>
          <w:color w:val="000000" w:themeColor="text1"/>
          <w:sz w:val="16"/>
          <w:szCs w:val="16"/>
        </w:rPr>
        <w:softHyphen/>
        <w:t>менты уходили вертикально вверх, а затем, потеряв силу, падали вниз, это доказывало, что самолет после выстрела, пикируя, мог попасть под осколки своего же снаряда. И хотя осколки падали вниз только под дей</w:t>
      </w:r>
      <w:r w:rsidRPr="00787D63">
        <w:rPr>
          <w:color w:val="000000" w:themeColor="text1"/>
          <w:sz w:val="16"/>
          <w:szCs w:val="16"/>
        </w:rPr>
        <w:softHyphen/>
        <w:t>ствием силы тяжести, случайно могли нанести повреждение. В частно</w:t>
      </w:r>
      <w:r w:rsidRPr="00787D63">
        <w:rPr>
          <w:color w:val="000000" w:themeColor="text1"/>
          <w:sz w:val="16"/>
          <w:szCs w:val="16"/>
        </w:rPr>
        <w:softHyphen/>
        <w:t>сти на испытаниях был случай попадания осколка от ракетной камеры снаряда в верхнюю плоскость самолета.</w:t>
      </w:r>
    </w:p>
    <w:p w14:paraId="1B7897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ежду тем, не обошлось без эксцессов. 22 сентября в ходе воздушной стрельбы у военлета Барыбина на пятом выстреле вышибло сопловую крышку РС-82. Снаряд полетел в сторону и взорвался в районе полиго</w:t>
      </w:r>
      <w:r w:rsidRPr="00787D63">
        <w:rPr>
          <w:color w:val="000000" w:themeColor="text1"/>
          <w:sz w:val="16"/>
          <w:szCs w:val="16"/>
        </w:rPr>
        <w:softHyphen/>
        <w:t>на на высоте 200-210 м. После посадки обнаружили, что на нижней ле</w:t>
      </w:r>
      <w:r w:rsidRPr="00787D63">
        <w:rPr>
          <w:color w:val="000000" w:themeColor="text1"/>
          <w:sz w:val="16"/>
          <w:szCs w:val="16"/>
        </w:rPr>
        <w:softHyphen/>
        <w:t>вой плоскости самолета оторвало концы шестой и седьмой нервюр, за задним лонжероном сверху и снизу оборвало перкалевую и дюралевую обшивки между пятой и девятой нервюрами, а также пробило перкале</w:t>
      </w:r>
      <w:r w:rsidRPr="00787D63">
        <w:rPr>
          <w:color w:val="000000" w:themeColor="text1"/>
          <w:sz w:val="16"/>
          <w:szCs w:val="16"/>
        </w:rPr>
        <w:softHyphen/>
        <w:t>вую обшивку хвостовой части фюзеляжа.</w:t>
      </w:r>
    </w:p>
    <w:p w14:paraId="7C66AE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этом разрушило направляющие планки пятого орудия. Правую направляющую планку перебило но многих местах. В задней ее части оторвало консоль длиной 330 мм. а в передней - 190 мм. Левую направ</w:t>
      </w:r>
      <w:r w:rsidRPr="00787D63">
        <w:rPr>
          <w:color w:val="000000" w:themeColor="text1"/>
          <w:sz w:val="16"/>
          <w:szCs w:val="16"/>
        </w:rPr>
        <w:softHyphen/>
        <w:t>ляющую планку также поломаю. В задней ее части отсутствовала кон</w:t>
      </w:r>
      <w:r w:rsidRPr="00787D63">
        <w:rPr>
          <w:color w:val="000000" w:themeColor="text1"/>
          <w:sz w:val="16"/>
          <w:szCs w:val="16"/>
        </w:rPr>
        <w:softHyphen/>
        <w:t>соль длиной 390 мм. В соседнем орудии агрегата правую направляющую планку перебило в задней части и оторвало консоль длиной 250 мм. Ору</w:t>
      </w:r>
      <w:r w:rsidRPr="00787D63">
        <w:rPr>
          <w:color w:val="000000" w:themeColor="text1"/>
          <w:sz w:val="16"/>
          <w:szCs w:val="16"/>
        </w:rPr>
        <w:softHyphen/>
        <w:t>дийный агрегат восстановлению уже не подлежал. Нижняя плоскость са</w:t>
      </w:r>
      <w:r w:rsidRPr="00787D63">
        <w:rPr>
          <w:color w:val="000000" w:themeColor="text1"/>
          <w:sz w:val="16"/>
          <w:szCs w:val="16"/>
        </w:rPr>
        <w:softHyphen/>
        <w:t>молета нуждалась в парковом ремонте.</w:t>
      </w:r>
    </w:p>
    <w:p w14:paraId="0A3AE3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тели и командование эскадрильи отнеслись к этой аварии без истерик, свойственных руководству НИИ ВВС и НИПАВ ВВС РККА. По итогам стрельбы по движущимся целям летчики охарактеризовали РС-82 на самолете И-15 как весьма эффективное оружие воздушного боя, рекомендуя атаковать ими соединения и подразделения не менее отряда тяжелых самолетов и звена легких самолетов в одном строю. Стрельбу РС-82 с одиночного самолета-носителя, как впрочем, и по одиночному самолету противника, признали малоэффективной, реко</w:t>
      </w:r>
      <w:r w:rsidRPr="00787D63">
        <w:rPr>
          <w:color w:val="000000" w:themeColor="text1"/>
          <w:sz w:val="16"/>
          <w:szCs w:val="16"/>
        </w:rPr>
        <w:softHyphen/>
        <w:t>мендуя вести огонь не менее, чем звеном. Строевые пилоты отметили, что наиболее выгодно атаковать снизу или на горизонтальном полете как на встречных курсах, гак и на попутных.</w:t>
      </w:r>
    </w:p>
    <w:p w14:paraId="1041D8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ледствие «малого изменения расстояния в единицу времени», бо</w:t>
      </w:r>
      <w:r w:rsidRPr="00787D63">
        <w:rPr>
          <w:color w:val="000000" w:themeColor="text1"/>
          <w:sz w:val="16"/>
          <w:szCs w:val="16"/>
        </w:rPr>
        <w:softHyphen/>
        <w:t>лее предпочтительной стрельба была признана на попутных курсах снизу, нежели на встречных. Оптимальную дистанцию для стрельбы по воздушным движущимся целям утвердили в 1000-1200 м (с учетом упрежде</w:t>
      </w:r>
      <w:r w:rsidRPr="00787D63">
        <w:rPr>
          <w:color w:val="000000" w:themeColor="text1"/>
          <w:sz w:val="16"/>
          <w:szCs w:val="16"/>
        </w:rPr>
        <w:softHyphen/>
        <w:t>ния). И хотя энергетические возможности двигателей боеприпасов поз</w:t>
      </w:r>
      <w:r w:rsidRPr="00787D63">
        <w:rPr>
          <w:color w:val="000000" w:themeColor="text1"/>
          <w:sz w:val="16"/>
          <w:szCs w:val="16"/>
        </w:rPr>
        <w:softHyphen/>
        <w:t>воляли существенно больше, огонь при этом был скорее демонстративным, чем на поражение. Разрывы РС с небольшим недолетом, не превышающим радиуса зоны действительного поражения, имели шанс пора</w:t>
      </w:r>
      <w:r w:rsidRPr="00787D63">
        <w:rPr>
          <w:color w:val="000000" w:themeColor="text1"/>
          <w:sz w:val="16"/>
          <w:szCs w:val="16"/>
        </w:rPr>
        <w:softHyphen/>
        <w:t>зить цели. При разрывах перелетных поражение было маловероятным.</w:t>
      </w:r>
    </w:p>
    <w:p w14:paraId="492567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трельбе РС-82 «на рассеивание разрывов у цели» влияли в основ</w:t>
      </w:r>
      <w:r w:rsidRPr="00787D63">
        <w:rPr>
          <w:color w:val="000000" w:themeColor="text1"/>
          <w:sz w:val="16"/>
          <w:szCs w:val="16"/>
        </w:rPr>
        <w:softHyphen/>
        <w:t>ном ошибки параметров стрельбы и полета, баллистического рассеива</w:t>
      </w:r>
      <w:r w:rsidRPr="00787D63">
        <w:rPr>
          <w:color w:val="000000" w:themeColor="text1"/>
          <w:sz w:val="16"/>
          <w:szCs w:val="16"/>
        </w:rPr>
        <w:softHyphen/>
        <w:t>ния снарядов и рассеивания времени срабатывания дистанционной трубки. Главным источником рассеивания разрывов по дальностибыла ошибка в определении дальности цели. Вторым по значимости — разные начальные скорости снаряда как результат неоднообразного горения РЗ и непостоянства скорости самолета и момент выстрела.</w:t>
      </w:r>
    </w:p>
    <w:p w14:paraId="3B01E3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Испытатели пришли к выводу, что дальнейшую работу конструкторам над РС-82 необходимо вести </w:t>
      </w:r>
      <w:r w:rsidRPr="00787D63">
        <w:rPr>
          <w:iCs/>
          <w:color w:val="000000" w:themeColor="text1"/>
          <w:sz w:val="16"/>
          <w:szCs w:val="16"/>
        </w:rPr>
        <w:t xml:space="preserve">«в </w:t>
      </w:r>
      <w:r w:rsidRPr="00787D63">
        <w:rPr>
          <w:color w:val="000000" w:themeColor="text1"/>
          <w:sz w:val="16"/>
          <w:szCs w:val="16"/>
        </w:rPr>
        <w:t>направлении увеличения его начальной ско</w:t>
      </w:r>
      <w:r w:rsidRPr="00787D63">
        <w:rPr>
          <w:color w:val="000000" w:themeColor="text1"/>
          <w:sz w:val="16"/>
          <w:szCs w:val="16"/>
        </w:rPr>
        <w:softHyphen/>
        <w:t>рости и скорости на траектории, увеличения радиуса зоны действительного поражения, получения равномерной сферической зоны разлета осколков, обеспечивающей поражение цели и при разрыве снаряда за целью в преде</w:t>
      </w:r>
      <w:r w:rsidRPr="00787D63">
        <w:rPr>
          <w:color w:val="000000" w:themeColor="text1"/>
          <w:sz w:val="16"/>
          <w:szCs w:val="16"/>
        </w:rPr>
        <w:softHyphen/>
        <w:t>лах радиуса зоны действительного поражения». Изменением соединения БЧ и двигателя необходимо было добиться, чтобы при разрыве РС камера дробилась на осколки, способные наносить поражение во всех случаях.</w:t>
      </w:r>
    </w:p>
    <w:p w14:paraId="5282E6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корость истребителя И-15 с установками РС-82 для воздушного боя необходимо увеличивать. Самолет с усиленными нижними плоскостями и утяжеленный пусковыми и ракетным боезапасом потерял в скорости 20-30 км/ч, возросли его радиус разворота и инертность, а скороподъем</w:t>
      </w:r>
      <w:r w:rsidRPr="00787D63">
        <w:rPr>
          <w:color w:val="000000" w:themeColor="text1"/>
          <w:sz w:val="16"/>
          <w:szCs w:val="16"/>
        </w:rPr>
        <w:softHyphen/>
        <w:t>ность уменьшилась в 1,5-2 раза. Без РС-82 на 2000 м он поднимался за 3-4 мин, а в варианте ракетоносца - за 7-8 мин.</w:t>
      </w:r>
    </w:p>
    <w:p w14:paraId="02DBF1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ксплуатация системы воспламенения РЗ оказалась неудовлетвори</w:t>
      </w:r>
      <w:r w:rsidRPr="00787D63">
        <w:rPr>
          <w:color w:val="000000" w:themeColor="text1"/>
          <w:sz w:val="16"/>
          <w:szCs w:val="16"/>
        </w:rPr>
        <w:softHyphen/>
        <w:t>тельной и вскрыла ее конструктивные недостатки. Электроцепь этой си</w:t>
      </w:r>
      <w:r w:rsidRPr="00787D63">
        <w:rPr>
          <w:color w:val="000000" w:themeColor="text1"/>
          <w:sz w:val="16"/>
          <w:szCs w:val="16"/>
        </w:rPr>
        <w:softHyphen/>
        <w:t>стемы имела пять соединений: электропровод с держателем пиропатро</w:t>
      </w:r>
      <w:r w:rsidRPr="00787D63">
        <w:rPr>
          <w:color w:val="000000" w:themeColor="text1"/>
          <w:sz w:val="16"/>
          <w:szCs w:val="16"/>
        </w:rPr>
        <w:softHyphen/>
        <w:t>на, электропровод от держателя к контактной коробке агрегата, держа</w:t>
      </w:r>
      <w:r w:rsidRPr="00787D63">
        <w:rPr>
          <w:color w:val="000000" w:themeColor="text1"/>
          <w:sz w:val="16"/>
          <w:szCs w:val="16"/>
        </w:rPr>
        <w:softHyphen/>
        <w:t>тель с пиропатроном, пиропатрон с сопловой тарелью снаряда, тарель с соплом снаряда. Каждое из них могло в эксплуатации дать сбой и ра</w:t>
      </w:r>
      <w:r w:rsidRPr="00787D63">
        <w:rPr>
          <w:color w:val="000000" w:themeColor="text1"/>
          <w:sz w:val="16"/>
          <w:szCs w:val="16"/>
        </w:rPr>
        <w:softHyphen/>
        <w:t>зомкнуть цепь воспламенения.</w:t>
      </w:r>
    </w:p>
    <w:p w14:paraId="4ADBF8B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испытаниях крайне ненадежным оказалось соединение тарели с соплом снаряда и электропровода с держателем пиропатрона. Повы</w:t>
      </w:r>
      <w:r w:rsidRPr="00787D63">
        <w:rPr>
          <w:color w:val="000000" w:themeColor="text1"/>
          <w:sz w:val="16"/>
          <w:szCs w:val="16"/>
        </w:rPr>
        <w:softHyphen/>
        <w:t>сить надежность работы системы воспламенения РЗ снаряда можно оы-ло, сократив число соединений до двух - пиропатрон-сопло и агрегат-пиропатрон. Отказы пиропатронов «по вине нити накала» оставались частыми. Для их контроля перед заряжанием самолета необходимы бы</w:t>
      </w:r>
      <w:r w:rsidRPr="00787D63">
        <w:rPr>
          <w:color w:val="000000" w:themeColor="text1"/>
          <w:sz w:val="16"/>
          <w:szCs w:val="16"/>
        </w:rPr>
        <w:softHyphen/>
        <w:t>ли приборы проверки, хотя бы по одному на звено.</w:t>
      </w:r>
    </w:p>
    <w:p w14:paraId="73E08C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атунные донышки пиропатронов при стрельбе также повреждали матчасть самолета. При воспламенении пороха пиропатроном донышки срывало и увлекало и камеру двигателя снаряда. После воспламенения РЗ происходило обратное явление — продуктами горения из камеры двигателя донышко выбрасывало через сопло. Это совпадало с моментом начала движения снаряда. Выброшенное донышко било в переднюю кромку нижней плоскости крыла, повреждая дюралевую обшивку впредь необходимо латунное донышко пиропатрона заменить сгорающим вместе с порохом пиропатрона или РЗ.</w:t>
      </w:r>
    </w:p>
    <w:p w14:paraId="088D01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иления 7-й и 8-й нервюр нижних плоскостей самолета И-15 для войсковых испытаний и обшивки листовым дюралем профиля крыла месте крепления ракетной установки оказалось достаточно для предот</w:t>
      </w:r>
      <w:r w:rsidRPr="00787D63">
        <w:rPr>
          <w:color w:val="000000" w:themeColor="text1"/>
          <w:sz w:val="16"/>
          <w:szCs w:val="16"/>
        </w:rPr>
        <w:softHyphen/>
        <w:t>вращения частей крыла от поломки при ударе продуктами горения РЗ из сопла снаряда.</w:t>
      </w:r>
    </w:p>
    <w:p w14:paraId="248AEB1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бригадной авиамастерской плоскости самолетов обтягивали дюра</w:t>
      </w:r>
      <w:r w:rsidRPr="00787D63">
        <w:rPr>
          <w:color w:val="000000" w:themeColor="text1"/>
          <w:sz w:val="16"/>
          <w:szCs w:val="16"/>
        </w:rPr>
        <w:softHyphen/>
        <w:t>лем шириной 795 мм и толщиной 0,3 мм, закрепляя края листа на нер</w:t>
      </w:r>
      <w:r w:rsidRPr="00787D63">
        <w:rPr>
          <w:color w:val="000000" w:themeColor="text1"/>
          <w:sz w:val="16"/>
          <w:szCs w:val="16"/>
        </w:rPr>
        <w:softHyphen/>
        <w:t>вюрах №6 и 9. Для пропуска ушек башмаков крепления стойки и расча</w:t>
      </w:r>
      <w:r w:rsidRPr="00787D63">
        <w:rPr>
          <w:color w:val="000000" w:themeColor="text1"/>
          <w:sz w:val="16"/>
          <w:szCs w:val="16"/>
        </w:rPr>
        <w:softHyphen/>
        <w:t>лок, по краю листа выполняли соответствующие вырезы. Лист требуе</w:t>
      </w:r>
      <w:r w:rsidRPr="00787D63">
        <w:rPr>
          <w:color w:val="000000" w:themeColor="text1"/>
          <w:sz w:val="16"/>
          <w:szCs w:val="16"/>
        </w:rPr>
        <w:softHyphen/>
        <w:t>мой ширины составляли из двух узких, соединенных заклепками диа</w:t>
      </w:r>
      <w:r w:rsidRPr="00787D63">
        <w:rPr>
          <w:color w:val="000000" w:themeColor="text1"/>
          <w:sz w:val="16"/>
          <w:szCs w:val="16"/>
        </w:rPr>
        <w:softHyphen/>
        <w:t>метром 2 мм с шагом 18-20 мм. Лист натягивали струбцинами и плотно прижимали к передней кромке крыла. От нее начиналось и крепление его к нервюрам медными шурупами. У задней кромки крыла лист соеди</w:t>
      </w:r>
      <w:r w:rsidRPr="00787D63">
        <w:rPr>
          <w:color w:val="000000" w:themeColor="text1"/>
          <w:sz w:val="16"/>
          <w:szCs w:val="16"/>
        </w:rPr>
        <w:softHyphen/>
        <w:t>няли заклепками диаметром 3 мм при шаге 20 мм.</w:t>
      </w:r>
    </w:p>
    <w:p w14:paraId="006AA8F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ерация была трудоемкой, и технический персонал впредь на само</w:t>
      </w:r>
      <w:r w:rsidRPr="00787D63">
        <w:rPr>
          <w:color w:val="000000" w:themeColor="text1"/>
          <w:sz w:val="16"/>
          <w:szCs w:val="16"/>
        </w:rPr>
        <w:softHyphen/>
        <w:t>летах И-15, предназначенных для вооружения РС-82, нижнюю плос</w:t>
      </w:r>
      <w:r w:rsidRPr="00787D63">
        <w:rPr>
          <w:color w:val="000000" w:themeColor="text1"/>
          <w:sz w:val="16"/>
          <w:szCs w:val="16"/>
        </w:rPr>
        <w:softHyphen/>
        <w:t>кость рекомендовал дорабатывать на заводе. Кроме того, техники, для большей жесткости и прочности, предлагали нижние плоскости об</w:t>
      </w:r>
      <w:r w:rsidRPr="00787D63">
        <w:rPr>
          <w:color w:val="000000" w:themeColor="text1"/>
          <w:sz w:val="16"/>
          <w:szCs w:val="16"/>
        </w:rPr>
        <w:softHyphen/>
        <w:t>шивать единым листом дюраля. Большую проблему в комбинированной тканево-металлической обшивке крыла представляли места стыка. Пер</w:t>
      </w:r>
      <w:r w:rsidRPr="00787D63">
        <w:rPr>
          <w:color w:val="000000" w:themeColor="text1"/>
          <w:sz w:val="16"/>
          <w:szCs w:val="16"/>
        </w:rPr>
        <w:softHyphen/>
        <w:t>калевые ленты на дюрале совершенно не хотели держаться.</w:t>
      </w:r>
    </w:p>
    <w:p w14:paraId="16E158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новке агрегатов на самолет предшествовала разметка крыла под отверстия для хомутов. Пусковые агрегаты устанавливали под углом 2,5" к хорде крыла. Для регулировки этого угла, между задним лонжеро</w:t>
      </w:r>
      <w:r w:rsidRPr="00787D63">
        <w:rPr>
          <w:color w:val="000000" w:themeColor="text1"/>
          <w:sz w:val="16"/>
          <w:szCs w:val="16"/>
        </w:rPr>
        <w:softHyphen/>
        <w:t>ном и задним основным бугелем ломимо прокладок устанавливали дубо</w:t>
      </w:r>
      <w:r w:rsidRPr="00787D63">
        <w:rPr>
          <w:color w:val="000000" w:themeColor="text1"/>
          <w:sz w:val="16"/>
          <w:szCs w:val="16"/>
        </w:rPr>
        <w:softHyphen/>
        <w:t>вый брусок. С помощью захватов и гаек агрегат подвешивали под крыло, причем гайки окончательно подтягивали, убедившись в правильности его установки и «получении параллельного веера паводки». Для этого правое орудие наводили по прицелу самолета, установленного в 50 м от стены в линию горизонтального полета.</w:t>
      </w:r>
    </w:p>
    <w:p w14:paraId="5E18DC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личие электросхемы от применявшейся ранее, состояло во введе</w:t>
      </w:r>
      <w:r w:rsidRPr="00787D63">
        <w:rPr>
          <w:color w:val="000000" w:themeColor="text1"/>
          <w:sz w:val="16"/>
          <w:szCs w:val="16"/>
        </w:rPr>
        <w:softHyphen/>
        <w:t>нии предохранителя на каждую линию к пиропатрону, в оснащении зал</w:t>
      </w:r>
      <w:r w:rsidRPr="00787D63">
        <w:rPr>
          <w:color w:val="000000" w:themeColor="text1"/>
          <w:sz w:val="16"/>
          <w:szCs w:val="16"/>
        </w:rPr>
        <w:softHyphen/>
        <w:t>повым переключателем и встроенным контролем электросети. Индиви</w:t>
      </w:r>
      <w:r w:rsidRPr="00787D63">
        <w:rPr>
          <w:color w:val="000000" w:themeColor="text1"/>
          <w:sz w:val="16"/>
          <w:szCs w:val="16"/>
        </w:rPr>
        <w:softHyphen/>
        <w:t>дуальные предохранители, в случае короткого замыкания в одном из пи</w:t>
      </w:r>
      <w:r w:rsidRPr="00787D63">
        <w:rPr>
          <w:color w:val="000000" w:themeColor="text1"/>
          <w:sz w:val="16"/>
          <w:szCs w:val="16"/>
        </w:rPr>
        <w:softHyphen/>
        <w:t>ропатронов, оставляли возможность выстрелить остальными РС-82. Контрольное устройство позволяло летчику проверить надежность сис</w:t>
      </w:r>
      <w:r w:rsidRPr="00787D63">
        <w:rPr>
          <w:color w:val="000000" w:themeColor="text1"/>
          <w:sz w:val="16"/>
          <w:szCs w:val="16"/>
        </w:rPr>
        <w:softHyphen/>
        <w:t>тем электрозажигания перед стрельбой или взлетом.</w:t>
      </w:r>
    </w:p>
    <w:p w14:paraId="7ADBCD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испытаниях РЗ снарядов воспламеняли пиропатронами ПП-1, ус</w:t>
      </w:r>
      <w:r w:rsidRPr="00787D63">
        <w:rPr>
          <w:color w:val="000000" w:themeColor="text1"/>
          <w:sz w:val="16"/>
          <w:szCs w:val="16"/>
        </w:rPr>
        <w:softHyphen/>
        <w:t>тановленными и держатель и сопловую тарель боеприпасов. В отличие от опытных ракетно-осколочных снарядов, РОС-82 модели 111900, подай</w:t>
      </w:r>
      <w:r w:rsidRPr="00787D63">
        <w:rPr>
          <w:color w:val="000000" w:themeColor="text1"/>
          <w:sz w:val="16"/>
          <w:szCs w:val="16"/>
        </w:rPr>
        <w:softHyphen/>
        <w:t>те на войсковые испытания РОС-82 модели 3-0156, оснащенные РЗ из пороха рецептуры НГВ. имели диаметр критического сечения сопла 19 мм, выходного сечения - 42,9 мм.</w:t>
      </w:r>
    </w:p>
    <w:p w14:paraId="5D74DB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партия снарядов изготовления 1936 г. в количестве 210 представленная на испытания, имела РЗ из 26 шашек, тогда как во остальных партиях изготовления 1937 г. РЗ состояли из 27 шашек. и это не соответствовало штатному 28-шашечному РЗ. Данные отступле</w:t>
      </w:r>
      <w:r w:rsidRPr="00787D63">
        <w:rPr>
          <w:color w:val="000000" w:themeColor="text1"/>
          <w:sz w:val="16"/>
          <w:szCs w:val="16"/>
        </w:rPr>
        <w:softHyphen/>
        <w:t>ния приняли из-за повышенного давления в камерах двигателей, полу</w:t>
      </w:r>
      <w:r w:rsidRPr="00787D63">
        <w:rPr>
          <w:color w:val="000000" w:themeColor="text1"/>
          <w:sz w:val="16"/>
          <w:szCs w:val="16"/>
        </w:rPr>
        <w:softHyphen/>
        <w:t xml:space="preserve">ченного на лабораторных испытаниях. В последующих партиях снарядов 1937 г. одна шашка отсутствовав «на всякий случай» для гарантии </w:t>
      </w:r>
      <w:r w:rsidRPr="00787D63">
        <w:rPr>
          <w:color w:val="000000" w:themeColor="text1"/>
          <w:sz w:val="16"/>
          <w:szCs w:val="16"/>
          <w:vertAlign w:val="subscript"/>
        </w:rPr>
        <w:t>О</w:t>
      </w:r>
      <w:r w:rsidRPr="00787D63">
        <w:rPr>
          <w:color w:val="000000" w:themeColor="text1"/>
          <w:sz w:val="16"/>
          <w:szCs w:val="16"/>
        </w:rPr>
        <w:t>т возможного повышения давления в момент горения.</w:t>
      </w:r>
    </w:p>
    <w:p w14:paraId="67154C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отсутствие одной-двух шашек РЗ позволяло разместить воспламенители из ДРП. Выше упоминалось, что теперь они вместо 6-граммовых стали 8-граммовыми, их объем возрос, и они не укладыва</w:t>
      </w:r>
      <w:r w:rsidRPr="00787D63">
        <w:rPr>
          <w:color w:val="000000" w:themeColor="text1"/>
          <w:sz w:val="16"/>
          <w:szCs w:val="16"/>
        </w:rPr>
        <w:softHyphen/>
        <w:t>лись между ножками диафрагмы, что заставило нетрадиционным путем освободить для них место. Шашки в камере двигателя были уложены в четыре ряда с одной разрезной. Вместо отсутствующей шашки вклады</w:t>
      </w:r>
      <w:r w:rsidRPr="00787D63">
        <w:rPr>
          <w:color w:val="000000" w:themeColor="text1"/>
          <w:sz w:val="16"/>
          <w:szCs w:val="16"/>
        </w:rPr>
        <w:softHyphen/>
        <w:t>вали картонный цилиндр.</w:t>
      </w:r>
    </w:p>
    <w:p w14:paraId="372CB7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аряды на аэродром доставляли в стандартных ящиках по пять штук в каждом. Их размещали в 50-60 м от самолета. Каждый снаряд пе</w:t>
      </w:r>
      <w:r w:rsidRPr="00787D63">
        <w:rPr>
          <w:color w:val="000000" w:themeColor="text1"/>
          <w:sz w:val="16"/>
          <w:szCs w:val="16"/>
        </w:rPr>
        <w:softHyphen/>
        <w:t xml:space="preserve">ред заряжанием </w:t>
      </w:r>
      <w:r w:rsidRPr="00787D63">
        <w:rPr>
          <w:iCs/>
          <w:color w:val="000000" w:themeColor="text1"/>
          <w:sz w:val="16"/>
          <w:szCs w:val="16"/>
        </w:rPr>
        <w:t xml:space="preserve">в </w:t>
      </w:r>
      <w:r w:rsidRPr="00787D63">
        <w:rPr>
          <w:color w:val="000000" w:themeColor="text1"/>
          <w:sz w:val="16"/>
          <w:szCs w:val="16"/>
        </w:rPr>
        <w:t>агрегат тщательно протирали от смазки и осматривали снаружи на предмет наличия направляющих штифтов и прочности их крепления, а также исправности оперения. Боеприпасы с назначительно погнутым оперением допускали к использованию, если удавалось вы</w:t>
      </w:r>
      <w:r w:rsidRPr="00787D63">
        <w:rPr>
          <w:color w:val="000000" w:themeColor="text1"/>
          <w:sz w:val="16"/>
          <w:szCs w:val="16"/>
        </w:rPr>
        <w:softHyphen/>
        <w:t>править их рукой.</w:t>
      </w:r>
    </w:p>
    <w:p w14:paraId="4978A0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Для окончательного снаряжания РС-82 ставили вертикально, из пчка БЧ извлекали мастичную втулку (пробку), осматривали «исправность резьбы очка», проверяли наличие тетриловой шашки дополнительного детонатора БЧ, затем устанавливали дистанционную трубку АГД I-А, фиксировали ее хвостовик стопорным винтом. В таком виде боеприпасы подавали к самолету.</w:t>
      </w:r>
    </w:p>
    <w:p w14:paraId="33A21E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ервые же дни стрельбой с воздуха 135 снарядами удалось поразить всего 10 наземных мишеней, что заставило заняться поверочными испы</w:t>
      </w:r>
      <w:r w:rsidRPr="00787D63">
        <w:rPr>
          <w:color w:val="000000" w:themeColor="text1"/>
          <w:sz w:val="16"/>
          <w:szCs w:val="16"/>
        </w:rPr>
        <w:softHyphen/>
        <w:t>таниями действия снарядов у целей. На полигонных госиспытаниях этим вопросам не уделили внимания, и теперь снаряды, разорвавшиеся в 5-7 м от цели и не поразившие ее, вызывали справедливое недоумение.</w:t>
      </w:r>
    </w:p>
    <w:p w14:paraId="6D72F2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 потребовало определить характер разлета осколков при взрыве снаряда в воздухе и проверить осколочное действие «клевков». При па</w:t>
      </w:r>
      <w:r w:rsidRPr="00787D63">
        <w:rPr>
          <w:color w:val="000000" w:themeColor="text1"/>
          <w:sz w:val="16"/>
          <w:szCs w:val="16"/>
        </w:rPr>
        <w:softHyphen/>
        <w:t>дении РС-82 на землю и взрыве их в твердом грунте образовывалась во</w:t>
      </w:r>
      <w:r w:rsidRPr="00787D63">
        <w:rPr>
          <w:color w:val="000000" w:themeColor="text1"/>
          <w:sz w:val="16"/>
          <w:szCs w:val="16"/>
        </w:rPr>
        <w:softHyphen/>
        <w:t>ронка диаметром 80-100 см и глубиной 40-60 см в зависимости от угла падения и времени горения трубки. На поверхности взрыхленной земли и в воронке, как правило, оставались осколки корпуса двигателя снаря</w:t>
      </w:r>
      <w:r w:rsidRPr="00787D63">
        <w:rPr>
          <w:color w:val="000000" w:themeColor="text1"/>
          <w:sz w:val="16"/>
          <w:szCs w:val="16"/>
        </w:rPr>
        <w:softHyphen/>
        <w:t>да. Осколки от БЧ оставались в разрыхленной земле воронки и в ненару</w:t>
      </w:r>
      <w:r w:rsidRPr="00787D63">
        <w:rPr>
          <w:color w:val="000000" w:themeColor="text1"/>
          <w:sz w:val="16"/>
          <w:szCs w:val="16"/>
        </w:rPr>
        <w:softHyphen/>
        <w:t>шенном грунте стенок воронки.</w:t>
      </w:r>
    </w:p>
    <w:p w14:paraId="6DC2A5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тдельных случаях осколки БЧ обнаруживали на земле в 1-1,5 м от воронки. На поверхность земли выбрасывало наиболее крупные осколки от БЧ. При горении дистанционной трубки более 1 с после падения сна</w:t>
      </w:r>
      <w:r w:rsidRPr="00787D63">
        <w:rPr>
          <w:color w:val="000000" w:themeColor="text1"/>
          <w:sz w:val="16"/>
          <w:szCs w:val="16"/>
        </w:rPr>
        <w:softHyphen/>
        <w:t>ряда на землю, он при взрыве давал камуфлет. В этом случае на месте разрыва поверхность почвы была разрыхлена, а воронка отсутствовала. Осколки БЧ и корпуса двигателя оставались в земле.</w:t>
      </w:r>
    </w:p>
    <w:p w14:paraId="5F5CE6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есчаном грунте «клевки» образовывали при взрыве снаряда воронку диаметром 1-1.2 м и глубиной 20-35 см. Там также основная доля Металла БЧ оставалась в земле. Относительно общей массы БЧ снаряда без ВВ, она составляла ровно половину. При «клевках» на твердом грун</w:t>
      </w:r>
      <w:r w:rsidRPr="00787D63">
        <w:rPr>
          <w:color w:val="000000" w:themeColor="text1"/>
          <w:sz w:val="16"/>
          <w:szCs w:val="16"/>
        </w:rPr>
        <w:softHyphen/>
        <w:t>те - в среднем 72%. При исследовании в расчет принимали только оскол</w:t>
      </w:r>
      <w:r w:rsidRPr="00787D63">
        <w:rPr>
          <w:color w:val="000000" w:themeColor="text1"/>
          <w:sz w:val="16"/>
          <w:szCs w:val="16"/>
        </w:rPr>
        <w:softHyphen/>
        <w:t>ки массой более 2 г. Учет всех осколков в земле значительно увеличил бы этот процент.</w:t>
      </w:r>
    </w:p>
    <w:p w14:paraId="09F268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ьзу от «клевков» РС-82 испытатели признавали только при усло</w:t>
      </w:r>
      <w:r w:rsidRPr="00787D63">
        <w:rPr>
          <w:color w:val="000000" w:themeColor="text1"/>
          <w:sz w:val="16"/>
          <w:szCs w:val="16"/>
        </w:rPr>
        <w:softHyphen/>
        <w:t>вии прямою попадания снаряда в объект. Имея ввиду живую силу, этот вариант можно было считать условным - снаряду достаточно было про</w:t>
      </w:r>
      <w:r w:rsidRPr="00787D63">
        <w:rPr>
          <w:color w:val="000000" w:themeColor="text1"/>
          <w:sz w:val="16"/>
          <w:szCs w:val="16"/>
        </w:rPr>
        <w:softHyphen/>
        <w:t>сто упасть на голову противнику, а разлет осколков при этом уже не иг</w:t>
      </w:r>
      <w:r w:rsidRPr="00787D63">
        <w:rPr>
          <w:color w:val="000000" w:themeColor="text1"/>
          <w:sz w:val="16"/>
          <w:szCs w:val="16"/>
        </w:rPr>
        <w:softHyphen/>
        <w:t>рал большой роли. В остальных случаях при падении на расстоянии, превышающем 1-1,5 м, их осколочное действие оказалось практически нулевым.</w:t>
      </w:r>
    </w:p>
    <w:p w14:paraId="33B0FF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дрывом снаряда в горизонтальном положении на земле в 10 м от «походной колонны взвода по направлению к цели, четырьмя пробоина ми поразило три мишени. Они были расположены перпендикулярно продольной оси снаряда. Впереди и сзади осколков не обнаружено. На месте подрыва образовалась воронка диаметром 60 см и глубиной около 20 см. В ней нашли 13 осколков массой 8-15 г и 46 осколков мас</w:t>
      </w:r>
      <w:r w:rsidRPr="00787D63">
        <w:rPr>
          <w:color w:val="000000" w:themeColor="text1"/>
          <w:sz w:val="16"/>
          <w:szCs w:val="16"/>
        </w:rPr>
        <w:softHyphen/>
        <w:t>сой 1-8 г. Ракетная камера - с развернутыми краями в месте соединения с БЧ.</w:t>
      </w:r>
    </w:p>
    <w:p w14:paraId="283962F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второго подрыва снаряд установили вертикально на коробчатой мишени БЧ вверх в центре походной колонны взвода. В результат 24 пробоинами поразило девять коробчатых мишеней. Вблизи места в взрыва пробоины пришлись на головную и грудную части. Мишени в 5-6 м имели поражения как в головной, так и в нижней частях. Отдельные ос</w:t>
      </w:r>
      <w:r w:rsidRPr="00787D63">
        <w:rPr>
          <w:color w:val="000000" w:themeColor="text1"/>
          <w:sz w:val="16"/>
          <w:szCs w:val="16"/>
        </w:rPr>
        <w:softHyphen/>
        <w:t>колки обнаружили в 80 м от места взрыва. Под разрушенной мишенью собрали 23 осколка массой 8-50 г и 14 осколков по 3-8 г.</w:t>
      </w:r>
    </w:p>
    <w:p w14:paraId="3C95A7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ретий и четвертый подрывы провели снарядами в положении БЧ вниз на 8-метровом шесте над землей. Он был установлен в 4 м от голо</w:t>
      </w:r>
      <w:r w:rsidRPr="00787D63">
        <w:rPr>
          <w:color w:val="000000" w:themeColor="text1"/>
          <w:sz w:val="16"/>
          <w:szCs w:val="16"/>
        </w:rPr>
        <w:softHyphen/>
        <w:t>вы походной колонны роты (110 коробчатых мишеней). Подрывом пора</w:t>
      </w:r>
      <w:r w:rsidRPr="00787D63">
        <w:rPr>
          <w:color w:val="000000" w:themeColor="text1"/>
          <w:sz w:val="16"/>
          <w:szCs w:val="16"/>
        </w:rPr>
        <w:softHyphen/>
        <w:t>жено в верхнюю часть три коробчатых мишени в колонне первого в яю-ла. Разлет осколков зафиксирован в радиусе до 100 м. На месте подрыва осколков не обнаружено. Камеру двигателя снаряда разорвало на поло</w:t>
      </w:r>
      <w:r w:rsidRPr="00787D63">
        <w:rPr>
          <w:color w:val="000000" w:themeColor="text1"/>
          <w:sz w:val="16"/>
          <w:szCs w:val="16"/>
        </w:rPr>
        <w:softHyphen/>
        <w:t>сы и отбросило в сторону, не сделан углубления в грунте.</w:t>
      </w:r>
    </w:p>
    <w:p w14:paraId="5441B51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четвертого подрыва шест с привязанным снарядом установили в центре «походной колонны роты» в интервале между «вторым и треть</w:t>
      </w:r>
      <w:r w:rsidRPr="00787D63">
        <w:rPr>
          <w:color w:val="000000" w:themeColor="text1"/>
          <w:sz w:val="16"/>
          <w:szCs w:val="16"/>
        </w:rPr>
        <w:softHyphen/>
        <w:t>им взводами». В результате поражено восемь мишеней при девяти про</w:t>
      </w:r>
      <w:r w:rsidRPr="00787D63">
        <w:rPr>
          <w:color w:val="000000" w:themeColor="text1"/>
          <w:sz w:val="16"/>
          <w:szCs w:val="16"/>
        </w:rPr>
        <w:softHyphen/>
        <w:t>боинах. Из них в хвосте и середине первого взвода — шесть, одна мишень в интервале между взводами и одна — в голове второго взвода. Пораже</w:t>
      </w:r>
      <w:r w:rsidRPr="00787D63">
        <w:rPr>
          <w:color w:val="000000" w:themeColor="text1"/>
          <w:sz w:val="16"/>
          <w:szCs w:val="16"/>
        </w:rPr>
        <w:softHyphen/>
        <w:t>ния в основном были нанесены в верхнюю часть коробчатых мишеней.</w:t>
      </w:r>
    </w:p>
    <w:p w14:paraId="77CDBA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еприпас для пятого подрыва установили на земле вертикально внутри походной колонны взвода (48 коробчатых мишеней) в положе</w:t>
      </w:r>
      <w:r w:rsidRPr="00787D63">
        <w:rPr>
          <w:color w:val="000000" w:themeColor="text1"/>
          <w:sz w:val="16"/>
          <w:szCs w:val="16"/>
        </w:rPr>
        <w:softHyphen/>
        <w:t>нии БЧ вверх. После подрыва поражено 34 коробчатых мишени, из них две уничтожены фугасным действием. Четыре мишени получили болеечетырех пробоин, семь мишеней - по три, десять - по две и 13 мишеней — по одной пробоине. Во всех случаях за пробоины считали только входные отверстия. На месте подрыва воронки не было, но раститель</w:t>
      </w:r>
      <w:r w:rsidRPr="00787D63">
        <w:rPr>
          <w:color w:val="000000" w:themeColor="text1"/>
          <w:sz w:val="16"/>
          <w:szCs w:val="16"/>
        </w:rPr>
        <w:softHyphen/>
        <w:t>ный покров сорвало.</w:t>
      </w:r>
    </w:p>
    <w:p w14:paraId="2A72FD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Шестой, седьмой и восьмой подрывы снаряда - в горизонтальном по</w:t>
      </w:r>
      <w:r w:rsidRPr="00787D63">
        <w:rPr>
          <w:color w:val="000000" w:themeColor="text1"/>
          <w:sz w:val="16"/>
          <w:szCs w:val="16"/>
        </w:rPr>
        <w:softHyphen/>
        <w:t>ложении на высоте 1,5 м от земли в коробке размерами 9x9x3 м. Разлет ос</w:t>
      </w:r>
      <w:r w:rsidRPr="00787D63">
        <w:rPr>
          <w:color w:val="000000" w:themeColor="text1"/>
          <w:sz w:val="16"/>
          <w:szCs w:val="16"/>
        </w:rPr>
        <w:softHyphen/>
        <w:t>колков по отношению к точке разрыва оказался неравномерным - наи</w:t>
      </w:r>
      <w:r w:rsidRPr="00787D63">
        <w:rPr>
          <w:color w:val="000000" w:themeColor="text1"/>
          <w:sz w:val="16"/>
          <w:szCs w:val="16"/>
        </w:rPr>
        <w:softHyphen/>
        <w:t>большая плотность осколков образовалась в стороны перпендикулярно к продольной оси снаряда. В боковых 60-градусных секторах перпендикулярно оси снаряда — 50-60% убойных осколков. В переднем 60-градусном секторе по направлению продольной оси снаряда — 20-22%, и в заднем — 6-7% осколков (главным образом, от ракетной камеры).</w:t>
      </w:r>
    </w:p>
    <w:p w14:paraId="1885BC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ромежуточном 30-градусном секторе между передним и боковым ; 60-градусны ми секторами — 8-10% убойных осколков. И в 30-градусном секторе между боковым и задним 60-градусными секторами — 3-4% убойных осколков. Радиус зоны сплошного поражения при плотности не гМенее одного убойного осколка на 1 м</w:t>
      </w:r>
      <w:r w:rsidRPr="00787D63">
        <w:rPr>
          <w:color w:val="000000" w:themeColor="text1"/>
          <w:sz w:val="16"/>
          <w:szCs w:val="16"/>
          <w:vertAlign w:val="superscript"/>
        </w:rPr>
        <w:t>:</w:t>
      </w:r>
      <w:r w:rsidRPr="00787D63">
        <w:rPr>
          <w:color w:val="000000" w:themeColor="text1"/>
          <w:sz w:val="16"/>
          <w:szCs w:val="16"/>
        </w:rPr>
        <w:t xml:space="preserve"> составил 8-9 м. Радиус зоны действительного поражения при попадании - не менее половины убойного |осколка на 1 м</w:t>
      </w:r>
      <w:r w:rsidRPr="00787D63">
        <w:rPr>
          <w:color w:val="000000" w:themeColor="text1"/>
          <w:sz w:val="16"/>
          <w:szCs w:val="16"/>
          <w:vertAlign w:val="superscript"/>
        </w:rPr>
        <w:t>:</w:t>
      </w:r>
      <w:r w:rsidRPr="00787D63">
        <w:rPr>
          <w:color w:val="000000" w:themeColor="text1"/>
          <w:sz w:val="16"/>
          <w:szCs w:val="16"/>
        </w:rPr>
        <w:t xml:space="preserve"> - 12-13 м. Наивыгоднейшее положение снаряда в момент ; разрыва— горизонтально над землей, что возможно при стрельбе на низ</w:t>
      </w:r>
      <w:r w:rsidRPr="00787D63">
        <w:rPr>
          <w:color w:val="000000" w:themeColor="text1"/>
          <w:sz w:val="16"/>
          <w:szCs w:val="16"/>
        </w:rPr>
        <w:softHyphen/>
        <w:t>ких высотах и с бреющего полета.</w:t>
      </w:r>
    </w:p>
    <w:p w14:paraId="5D9E720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лижайшая перспектива в работе над РС-82 испытателям пилилась в увеличении боекомплекта на самолете И-15 до 8-10 снарядов и в повышении максимальной скорости боеприпасов. Любопытно, что первая строка заключения отчета: «Считать, что РС-82 войсковые испытания прошли» была подчеркнута красным карандашом и от руки написано: «А выдержал ли?».</w:t>
      </w:r>
    </w:p>
    <w:p w14:paraId="2289D2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воды по войсковым испытаниям были изложены не без доли па</w:t>
      </w:r>
      <w:r w:rsidRPr="00787D63">
        <w:rPr>
          <w:color w:val="000000" w:themeColor="text1"/>
          <w:sz w:val="16"/>
          <w:szCs w:val="16"/>
        </w:rPr>
        <w:softHyphen/>
        <w:t>фоса: «РС-82 на самолете И-15 в руках подготовленного, стойкого, му</w:t>
      </w:r>
      <w:r w:rsidRPr="00787D63">
        <w:rPr>
          <w:color w:val="000000" w:themeColor="text1"/>
          <w:sz w:val="16"/>
          <w:szCs w:val="16"/>
        </w:rPr>
        <w:softHyphen/>
        <w:t>жественного и преданного Советской Родине и Партии летного состава могут быть с успехом применены для действий против наземных войск и являются эффективным оружием воздушного боя». Под ними по подписались командир 65-й иаэ Герой Советского Союза майор Рычагов, воен</w:t>
      </w:r>
      <w:r w:rsidRPr="00787D63">
        <w:rPr>
          <w:color w:val="000000" w:themeColor="text1"/>
          <w:sz w:val="16"/>
          <w:szCs w:val="16"/>
        </w:rPr>
        <w:softHyphen/>
        <w:t>ный комиссар 65-й иаэ старший политрук Подгорный, начальник и, габа 65-й иаэ, командующий эскадрильей капитан Семенов, командир пер</w:t>
      </w:r>
      <w:r w:rsidRPr="00787D63">
        <w:rPr>
          <w:color w:val="000000" w:themeColor="text1"/>
          <w:sz w:val="16"/>
          <w:szCs w:val="16"/>
        </w:rPr>
        <w:softHyphen/>
        <w:t>вого НО 65-й иаэ лейтенант Смирнов, ведущий инженер по испытаниям военинженер 3 ранга Попович, инженер-испытатель воснинженер 2 ранга Лобачев и инженер по вооружению 65-й иаэ капитан Багдасарьян.</w:t>
      </w:r>
    </w:p>
    <w:p w14:paraId="1C5031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декабря 1937 г. в в/ч 103 создали комиссию под председательством ВРИД полкового инженера воентехника 1 ранга А.П.Турпитько и чле</w:t>
      </w:r>
      <w:r w:rsidRPr="00787D63">
        <w:rPr>
          <w:color w:val="000000" w:themeColor="text1"/>
          <w:sz w:val="16"/>
          <w:szCs w:val="16"/>
        </w:rPr>
        <w:softHyphen/>
        <w:t>нов - инженера по вооружению капитана В.Г.Багдасарьяна и старшего техника отряда воентехника 2 ранга П.С.Гриня для осмотра самолетовИ-15. участвовавших в испытаниях. Множество дефектов (за исключени</w:t>
      </w:r>
      <w:r w:rsidRPr="00787D63">
        <w:rPr>
          <w:color w:val="000000" w:themeColor="text1"/>
          <w:sz w:val="16"/>
          <w:szCs w:val="16"/>
        </w:rPr>
        <w:softHyphen/>
        <w:t>ем царапин винта, пробоин плоскости и стабилизатора, обрывов обшивки стоек плоскостей и дюралевой обшивки) признали нормальными в эксплуатации и устранимыми входе ангарного и паркового ремонта.</w:t>
      </w:r>
    </w:p>
    <w:p w14:paraId="4B7F6E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Ведомость, датированная </w:t>
      </w:r>
      <w:r w:rsidRPr="00787D63">
        <w:rPr>
          <w:iCs/>
          <w:color w:val="000000" w:themeColor="text1"/>
          <w:sz w:val="16"/>
          <w:szCs w:val="16"/>
        </w:rPr>
        <w:t xml:space="preserve">5 </w:t>
      </w:r>
      <w:r w:rsidRPr="00787D63">
        <w:rPr>
          <w:color w:val="000000" w:themeColor="text1"/>
          <w:sz w:val="16"/>
          <w:szCs w:val="16"/>
        </w:rPr>
        <w:t>января 1938 г.. на выплату дополнитель</w:t>
      </w:r>
      <w:r w:rsidRPr="00787D63">
        <w:rPr>
          <w:color w:val="000000" w:themeColor="text1"/>
          <w:sz w:val="16"/>
          <w:szCs w:val="16"/>
        </w:rPr>
        <w:softHyphen/>
        <w:t>ного вознаграждения за производство войсковых испытаний РОС-82 на основании приказа наркома обороны №059 от 15 апреля 1938 г.: коман</w:t>
      </w:r>
      <w:r w:rsidRPr="00787D63">
        <w:rPr>
          <w:color w:val="000000" w:themeColor="text1"/>
          <w:sz w:val="16"/>
          <w:szCs w:val="16"/>
        </w:rPr>
        <w:softHyphen/>
        <w:t>дир отряда Н.А.Смирнов, командир звена И.А.Доброскокин, летчики И.Д.Барыбин. С.И.Иванов. А.И.Волков, Н.М.Верещагин, ведущий ин</w:t>
      </w:r>
      <w:r w:rsidRPr="00787D63">
        <w:rPr>
          <w:color w:val="000000" w:themeColor="text1"/>
          <w:sz w:val="16"/>
          <w:szCs w:val="16"/>
        </w:rPr>
        <w:softHyphen/>
        <w:t>женер А.Д.Попович, инженер-испытатель Л.П.Лобачев. старший техник отряда П.С.Гринь. старший техник звена М.П.Захаров, младшие техни</w:t>
      </w:r>
      <w:r w:rsidRPr="00787D63">
        <w:rPr>
          <w:color w:val="000000" w:themeColor="text1"/>
          <w:sz w:val="16"/>
          <w:szCs w:val="16"/>
        </w:rPr>
        <w:softHyphen/>
        <w:t>ки М.П.Пышкип, Т.Ф.Ссмикин, В.В.Вдовенко, авиамеханики Н.А.Продан, Н.С.Пахамук, В.Т.Стрельников, В.А.Смирнов, П.Д.Голопван, тех</w:t>
      </w:r>
      <w:r w:rsidRPr="00787D63">
        <w:rPr>
          <w:color w:val="000000" w:themeColor="text1"/>
          <w:sz w:val="16"/>
          <w:szCs w:val="16"/>
        </w:rPr>
        <w:softHyphen/>
        <w:t>ник по приборам П.И.Луцк, старшие электротехники Д.Д.Зельвепский, А.Е.Бузлов, инженер по вооружению В.Г.Багдасарьяк. старший техник по вооружению Н.И.Каширкин, старшие оружейные мастера Н.В.Соломин, Н.П.Исайко, П.Д. Шевченко. Суммы - от 2450 руб. летчикам до 245 руб. - сержантам из состава наземного персонала (11402).</w:t>
      </w:r>
    </w:p>
    <w:p w14:paraId="72BCFC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73777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сентября 1937 года председатель Госплана Г. Смирнов писал письмо председателю СНК Молотову В.М. (было получено КО СНК и разослано членам КО 21 сентября 1937)</w:t>
      </w:r>
    </w:p>
    <w:p w14:paraId="05FC01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строительстве самолетов для ГУГВФ</w:t>
      </w:r>
    </w:p>
    <w:p w14:paraId="2FDC6D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п. 5 пов. Распорядительного совещания СНК от 22 сентября 1937 года</w:t>
      </w:r>
    </w:p>
    <w:p w14:paraId="36565C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СТО от 26 декабря 1936 года за № КО-254/сс установлено задание заводу № 22 на выпуск в 1937 году пассажирских самолетов АНТ-35 в количестве 50 штук. В докладной записке НКОП предлагает о перенесении выполнения этого задания на 1-е полугодие 1938 года. Ссылка НКОП на причины, связанные с выполнением заводом № 22 отдельных заданий является неосновательной, так как выполнение этих заданий не нарушало нормального процесса производства в такой степени, как это указывается в докладной записке НКОП.</w:t>
      </w:r>
    </w:p>
    <w:p w14:paraId="2A1A0C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яд правительственных решений, направленных на обеспечение форсирования опытного строительства и серийного производства гражданских типов самолетов, а также все сроки выпуска их систематически не выполнялись 1-м гл. управлением НКОП. Это привело к тому, что на производстве в 1938 году остается одна сухопутная машина АНТ-35 и морская военная машина МБР-2, часть из которых изготовляется в гражданском варианте.</w:t>
      </w:r>
    </w:p>
    <w:p w14:paraId="444F03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 о выпуске пассажирских и почтовых самолетов в настоящее время весьма важен. Это видно из того, что гражданская авиация сейчас ведет работу на самолетах устаревших конструкций, крайне технически отсталых, которые в течение ближайшего года почти полностью исчерпывают свои летные ресурсы и должны будут сниматься с линий.</w:t>
      </w:r>
    </w:p>
    <w:p w14:paraId="263EBA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ложение НКОП организовать кооперацию между заводами №№ 22 и 207 по выпуску самолетов АНТ-35 приведет к срыву обеспечения гражданской авиации не только в 1937 году, но и в 1938 году основной пассажирской машиной.</w:t>
      </w:r>
    </w:p>
    <w:p w14:paraId="4F8881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от 10 августа 1936 года за № ОК-174 заводу № 207 установлена программа выпуска дирижаблей до 1939 года и в то же время завод достраивается.</w:t>
      </w:r>
    </w:p>
    <w:p w14:paraId="42D08B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дать изготовление сложной машины АНТ-35 заводу № 207, не имеющему ни оборудования, ни свободных площадей, а также и соответствующих кадров по самолетостроению, неизбежно приведет к срыву выпуска этих самолетов хотя и в кооперации с заводом № 22.</w:t>
      </w:r>
    </w:p>
    <w:p w14:paraId="5576BE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щность завода № 22 достигнет к 1 января 1938 года 2200 самолетов СБ, а заказ 1938 года намечается около 1000-1100 самолетов СБ.</w:t>
      </w:r>
    </w:p>
    <w:p w14:paraId="476C31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итывая, что завод № 22 изготовил первые образцы машины АНТ-35, имеет все чертежи, приспособления и высококвалифицированный коллектив, вполне сможет выпустить в 1938 году не менее 200 самолетов АНТ-35.</w:t>
      </w:r>
    </w:p>
    <w:p w14:paraId="1CB4D0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Исходя из вышеизложенного, Госплан предлагает:</w:t>
      </w:r>
    </w:p>
    <w:p w14:paraId="5FC0CA0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КОП (1-ое гл. управление) сдать ГУГВФ к 1 марта 1938 года 50 самолетов АНТ-35.</w:t>
      </w:r>
    </w:p>
    <w:p w14:paraId="0212460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всю программу завода № 22 по выпуску самолетов АНТ-35 на 1938 год в 200 машин (3901,41-42).</w:t>
      </w:r>
    </w:p>
    <w:p w14:paraId="12156731"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5A2484D0" w14:textId="77777777" w:rsidR="0087763C" w:rsidRPr="00787D63" w:rsidRDefault="0087763C" w:rsidP="00787D63">
      <w:pPr>
        <w:pStyle w:val="rtejustify"/>
        <w:spacing w:before="0" w:after="0"/>
        <w:rPr>
          <w:color w:val="000000" w:themeColor="text1"/>
          <w:sz w:val="16"/>
          <w:szCs w:val="16"/>
        </w:rPr>
      </w:pPr>
      <w:r w:rsidRPr="00787D63">
        <w:rPr>
          <w:rStyle w:val="af0"/>
          <w:bCs/>
          <w:i w:val="0"/>
          <w:color w:val="000000" w:themeColor="text1"/>
          <w:sz w:val="16"/>
          <w:szCs w:val="16"/>
        </w:rPr>
        <w:t>20 сентября 1937 вышел приказ НКОП № 0210.</w:t>
      </w:r>
      <w:r w:rsidRPr="00787D63">
        <w:rPr>
          <w:color w:val="000000" w:themeColor="text1"/>
          <w:sz w:val="16"/>
          <w:szCs w:val="16"/>
        </w:rPr>
        <w:t xml:space="preserve"> 1) Об организации в системе Особого технического управления Института вооружений (НИИ № 37) и 2) Об организации Центрального испытательного аэродрома НКОП СССР. (РГАЭ. Ф. 7515. Оп. 1. Д. 73. Л. 94</w:t>
      </w:r>
      <w:r w:rsidRPr="00787D63">
        <w:rPr>
          <w:color w:val="000000" w:themeColor="text1"/>
          <w:sz w:val="16"/>
          <w:szCs w:val="16"/>
        </w:rPr>
        <w:noBreakHyphen/>
        <w:t>97) (15244).</w:t>
      </w:r>
    </w:p>
    <w:p w14:paraId="46081161" w14:textId="77777777" w:rsidR="0087763C" w:rsidRPr="00787D63" w:rsidRDefault="0087763C" w:rsidP="00787D63">
      <w:pPr>
        <w:pStyle w:val="rtejustify"/>
        <w:spacing w:before="0" w:after="0"/>
        <w:rPr>
          <w:color w:val="000000" w:themeColor="text1"/>
          <w:sz w:val="16"/>
          <w:szCs w:val="16"/>
        </w:rPr>
      </w:pPr>
    </w:p>
    <w:p w14:paraId="3E8F8CB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415C6C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276D37F" w14:textId="77777777" w:rsidR="0087763C" w:rsidRPr="00787D63" w:rsidRDefault="0087763C" w:rsidP="00787D63">
      <w:pPr>
        <w:pStyle w:val="rtejustify"/>
        <w:spacing w:before="0" w:after="0"/>
        <w:rPr>
          <w:color w:val="000000" w:themeColor="text1"/>
          <w:sz w:val="16"/>
          <w:szCs w:val="16"/>
        </w:rPr>
      </w:pPr>
      <w:r w:rsidRPr="00787D63">
        <w:rPr>
          <w:rStyle w:val="af0"/>
          <w:bCs/>
          <w:i w:val="0"/>
          <w:color w:val="000000" w:themeColor="text1"/>
          <w:sz w:val="16"/>
          <w:szCs w:val="16"/>
        </w:rPr>
        <w:t>20 сентября</w:t>
      </w:r>
      <w:r w:rsidRPr="00787D63">
        <w:rPr>
          <w:color w:val="000000" w:themeColor="text1"/>
          <w:sz w:val="16"/>
          <w:szCs w:val="16"/>
        </w:rPr>
        <w:t xml:space="preserve"> 1937. Постановление Комитета обороны при СНК СССР № 123сс «О выполнении основного и дополнительного заказов 1937 г. по артвооружению». (ГАРФ. Ф. Р</w:t>
      </w:r>
      <w:r w:rsidRPr="00787D63">
        <w:rPr>
          <w:color w:val="000000" w:themeColor="text1"/>
          <w:sz w:val="16"/>
          <w:szCs w:val="16"/>
        </w:rPr>
        <w:noBreakHyphen/>
        <w:t>8418. Оп. 28. Д. 28. Л. 32</w:t>
      </w:r>
      <w:r w:rsidRPr="00787D63">
        <w:rPr>
          <w:color w:val="000000" w:themeColor="text1"/>
          <w:sz w:val="16"/>
          <w:szCs w:val="16"/>
        </w:rPr>
        <w:noBreakHyphen/>
        <w:t>33) (15460).</w:t>
      </w:r>
    </w:p>
    <w:p w14:paraId="539C92DE" w14:textId="77777777" w:rsidR="0087763C" w:rsidRPr="00787D63" w:rsidRDefault="0087763C" w:rsidP="00787D63">
      <w:pPr>
        <w:pStyle w:val="rtejustify"/>
        <w:spacing w:before="0" w:after="0"/>
        <w:rPr>
          <w:color w:val="000000" w:themeColor="text1"/>
          <w:sz w:val="16"/>
          <w:szCs w:val="16"/>
        </w:rPr>
      </w:pPr>
    </w:p>
    <w:p w14:paraId="38BB1F7F" w14:textId="77777777" w:rsidR="0087763C" w:rsidRPr="00787D63" w:rsidRDefault="0087763C" w:rsidP="00787D63">
      <w:pPr>
        <w:jc w:val="both"/>
        <w:rPr>
          <w:rStyle w:val="af0"/>
          <w:i w:val="0"/>
          <w:color w:val="000000" w:themeColor="text1"/>
          <w:sz w:val="16"/>
          <w:szCs w:val="16"/>
        </w:rPr>
      </w:pPr>
      <w:r w:rsidRPr="00787D63">
        <w:rPr>
          <w:rStyle w:val="af0"/>
          <w:i w:val="0"/>
          <w:color w:val="000000" w:themeColor="text1"/>
          <w:sz w:val="16"/>
          <w:szCs w:val="16"/>
        </w:rPr>
        <w:t xml:space="preserve">20 сентября 1937 г. </w:t>
      </w:r>
      <w:r w:rsidRPr="00787D63">
        <w:rPr>
          <w:color w:val="000000" w:themeColor="text1"/>
          <w:sz w:val="16"/>
          <w:szCs w:val="16"/>
        </w:rPr>
        <w:t>Постановление Комитета обороны при СНК СССР № 123сс «О выполнении основного и дополнительного заказов 1937 г. по артвооружению»</w:t>
      </w:r>
    </w:p>
    <w:p w14:paraId="7DB42499" w14:textId="77777777" w:rsidR="0087763C" w:rsidRPr="00787D63" w:rsidRDefault="0087763C"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02ECFD25" w14:textId="77777777" w:rsidR="0087763C" w:rsidRPr="00787D63" w:rsidRDefault="0087763C" w:rsidP="00787D63">
      <w:pPr>
        <w:pStyle w:val="rtejustify"/>
        <w:spacing w:before="0" w:after="0"/>
        <w:rPr>
          <w:color w:val="000000" w:themeColor="text1"/>
          <w:sz w:val="16"/>
          <w:szCs w:val="16"/>
        </w:rPr>
      </w:pPr>
      <w:r w:rsidRPr="00787D63">
        <w:rPr>
          <w:color w:val="000000" w:themeColor="text1"/>
          <w:sz w:val="16"/>
          <w:szCs w:val="16"/>
        </w:rPr>
        <w:t>Комитет обороны при СНК Союза ССР постановляет: 1. Признать выполнение заказов по артиллерийскому вооружению совершенно неудовлетворительным как по заводам НКОП, так и по заводам Наркоммаша¹*, особенно в отношении боеприпасов артиллерии.</w:t>
      </w:r>
    </w:p>
    <w:p w14:paraId="58B815C9" w14:textId="77777777" w:rsidR="0087763C" w:rsidRPr="00787D63" w:rsidRDefault="0087763C" w:rsidP="00787D63">
      <w:pPr>
        <w:pStyle w:val="rtejustify"/>
        <w:spacing w:before="0" w:after="0"/>
        <w:rPr>
          <w:color w:val="000000" w:themeColor="text1"/>
          <w:sz w:val="16"/>
          <w:szCs w:val="16"/>
        </w:rPr>
      </w:pPr>
      <w:r w:rsidRPr="00787D63">
        <w:rPr>
          <w:color w:val="000000" w:themeColor="text1"/>
          <w:sz w:val="16"/>
          <w:szCs w:val="16"/>
        </w:rPr>
        <w:t>2. Для резкого улучшения дела производства боеприпасов и отдельных элементов выстрела предложить разработать и представить в месячный срок: а) НКОП — предложения о механизации снарядного производства и приобретения для этой механизации минимально необходимого количества автоматических специальных станков у инофирм; б) НКОП — предложения об укрупнении снарядных и снаряжательных заводов и соображения об освобождении их от производства гражданской продукции; в) НКОП — предложения об ускорении строительства вновь строящихся комбинатов (Челябинск, Новосибирск, Кемерово); г) НКМ — предложения об организации производства на своих заводах специальных автоматов для снарядного производства и закупке минимального количества образцов этих автоматов за границей; д) НКО — предложения об улучшении дела²* снаряжения авиабомб и артснарядов суррогатными ВВ³*.</w:t>
      </w:r>
    </w:p>
    <w:p w14:paraId="29289358" w14:textId="77777777" w:rsidR="0087763C" w:rsidRPr="00787D63" w:rsidRDefault="0087763C" w:rsidP="00787D63">
      <w:pPr>
        <w:pStyle w:val="rtejustify"/>
        <w:spacing w:before="0" w:after="0"/>
        <w:rPr>
          <w:color w:val="000000" w:themeColor="text1"/>
          <w:sz w:val="16"/>
          <w:szCs w:val="16"/>
        </w:rPr>
      </w:pPr>
      <w:r w:rsidRPr="00787D63">
        <w:rPr>
          <w:color w:val="000000" w:themeColor="text1"/>
          <w:sz w:val="16"/>
          <w:szCs w:val="16"/>
        </w:rPr>
        <w:t>3. Обязать НКТП (т. Кагановича Л. М.) полностью обеспечить артиллерийскую программу на 1937 и 1938 г. металлом, установив для заводов, выполняющих артиллерийские заказы, первоочередность снабжения и регулярную подачу.</w:t>
      </w:r>
    </w:p>
    <w:p w14:paraId="14A960DA" w14:textId="77777777" w:rsidR="0087763C" w:rsidRPr="00787D63" w:rsidRDefault="0087763C" w:rsidP="00787D63">
      <w:pPr>
        <w:pStyle w:val="rtejustify"/>
        <w:spacing w:before="0" w:after="0"/>
        <w:rPr>
          <w:color w:val="000000" w:themeColor="text1"/>
          <w:sz w:val="16"/>
          <w:szCs w:val="16"/>
        </w:rPr>
      </w:pPr>
      <w:r w:rsidRPr="00787D63">
        <w:rPr>
          <w:color w:val="000000" w:themeColor="text1"/>
          <w:sz w:val="16"/>
          <w:szCs w:val="16"/>
        </w:rPr>
        <w:t>4. Обязать НКОП и Наркоммаш улучшить техническое и организационное руководство заводами, выполняющими артиллерийские заказы и обеспечить до 1 января 1938 г.: а) полное приведение в порядок инструментального и калибрового хозяйства и создание всего необходимого запаса инструмента и калибров для выполнения заказа 1938 г.; б) решительно перестроить и улучшить систему внутризаводского планирования; в) закончить разработку технологических процессов производства по всем валовым заказам артвооружения и добиться точного выполнения разработанной технологии в цехах.</w:t>
      </w:r>
    </w:p>
    <w:p w14:paraId="40F5426B" w14:textId="77777777" w:rsidR="0087763C" w:rsidRPr="00787D63" w:rsidRDefault="0087763C" w:rsidP="00787D63">
      <w:pPr>
        <w:pStyle w:val="rtejustify"/>
        <w:spacing w:before="0" w:after="0"/>
        <w:rPr>
          <w:color w:val="000000" w:themeColor="text1"/>
          <w:sz w:val="16"/>
          <w:szCs w:val="16"/>
        </w:rPr>
      </w:pPr>
      <w:r w:rsidRPr="00787D63">
        <w:rPr>
          <w:color w:val="000000" w:themeColor="text1"/>
          <w:sz w:val="16"/>
          <w:szCs w:val="16"/>
        </w:rPr>
        <w:t>5. Обязать Наркомтяжпром, Наркоммаш, Наркомпищепром, Наркомлес и другие наркоматы, обеспечивающие выполнение артиллерийских заказов изготовлением отдельных элементов и полуфабрикатов по междузаводским заказам, установить учет и контроль за выполнением этих заказов. Возложить на 4</w:t>
      </w:r>
      <w:r w:rsidRPr="00787D63">
        <w:rPr>
          <w:color w:val="000000" w:themeColor="text1"/>
          <w:sz w:val="16"/>
          <w:szCs w:val="16"/>
        </w:rPr>
        <w:noBreakHyphen/>
        <w:t>й, 13</w:t>
      </w:r>
      <w:r w:rsidRPr="00787D63">
        <w:rPr>
          <w:color w:val="000000" w:themeColor="text1"/>
          <w:sz w:val="16"/>
          <w:szCs w:val="16"/>
        </w:rPr>
        <w:noBreakHyphen/>
        <w:t>й и 14</w:t>
      </w:r>
      <w:r w:rsidRPr="00787D63">
        <w:rPr>
          <w:color w:val="000000" w:themeColor="text1"/>
          <w:sz w:val="16"/>
          <w:szCs w:val="16"/>
        </w:rPr>
        <w:noBreakHyphen/>
        <w:t>й главки НКОП размещение, техническое руководство и ответственность за выполнение заказов соответствующих элементов выстрелов на заводах других наркоматов.</w:t>
      </w:r>
    </w:p>
    <w:p w14:paraId="1C01D7B1" w14:textId="77777777" w:rsidR="0087763C" w:rsidRPr="00787D63" w:rsidRDefault="0087763C" w:rsidP="00787D63">
      <w:pPr>
        <w:pStyle w:val="rtejustify"/>
        <w:spacing w:before="0" w:after="0"/>
        <w:rPr>
          <w:color w:val="000000" w:themeColor="text1"/>
          <w:sz w:val="16"/>
          <w:szCs w:val="16"/>
        </w:rPr>
      </w:pPr>
      <w:r w:rsidRPr="00787D63">
        <w:rPr>
          <w:color w:val="000000" w:themeColor="text1"/>
          <w:sz w:val="16"/>
          <w:szCs w:val="16"/>
        </w:rPr>
        <w:t>6. Для улучшения оперативного руководства и согласования производства отдельных элементов выстрела поручить НКОП, т. Рухимовичу, представить в КО предложения о создании самостоятельного отдела по комплектации выстрела в НКОП.</w:t>
      </w:r>
    </w:p>
    <w:p w14:paraId="0DBC6C75" w14:textId="77777777" w:rsidR="0087763C" w:rsidRPr="00787D63" w:rsidRDefault="0087763C" w:rsidP="00787D63">
      <w:pPr>
        <w:pStyle w:val="ae"/>
        <w:spacing w:before="0" w:after="0"/>
        <w:jc w:val="both"/>
        <w:rPr>
          <w:color w:val="000000" w:themeColor="text1"/>
          <w:sz w:val="16"/>
          <w:szCs w:val="16"/>
        </w:rPr>
      </w:pPr>
      <w:r w:rsidRPr="00787D63">
        <w:rPr>
          <w:rStyle w:val="af0"/>
          <w:i w:val="0"/>
          <w:color w:val="000000" w:themeColor="text1"/>
          <w:sz w:val="16"/>
          <w:szCs w:val="16"/>
        </w:rPr>
        <w:t>Председатель Комитета обороны при СНК Союза ССР В. Молотов</w:t>
      </w:r>
    </w:p>
    <w:p w14:paraId="10997F1A" w14:textId="77777777" w:rsidR="0087763C" w:rsidRPr="00787D63" w:rsidRDefault="0087763C" w:rsidP="00787D63">
      <w:pPr>
        <w:pStyle w:val="ae"/>
        <w:spacing w:before="0" w:after="0"/>
        <w:jc w:val="both"/>
        <w:rPr>
          <w:color w:val="000000" w:themeColor="text1"/>
          <w:sz w:val="16"/>
          <w:szCs w:val="16"/>
        </w:rPr>
      </w:pPr>
      <w:r w:rsidRPr="00787D63">
        <w:rPr>
          <w:rStyle w:val="af0"/>
          <w:i w:val="0"/>
          <w:color w:val="000000" w:themeColor="text1"/>
          <w:sz w:val="16"/>
          <w:szCs w:val="16"/>
        </w:rPr>
        <w:t>Секретарь Комитета обороны при СНК Союза ССР Базилевич</w:t>
      </w:r>
    </w:p>
    <w:p w14:paraId="6BADBD91" w14:textId="77777777" w:rsidR="0087763C" w:rsidRPr="00787D63" w:rsidRDefault="0087763C"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034E5B91" w14:textId="77777777" w:rsidR="0087763C" w:rsidRPr="00787D63" w:rsidRDefault="0087763C" w:rsidP="00787D63">
      <w:pPr>
        <w:pStyle w:val="rtejustify"/>
        <w:spacing w:before="0" w:after="0"/>
        <w:rPr>
          <w:color w:val="000000" w:themeColor="text1"/>
          <w:sz w:val="16"/>
          <w:szCs w:val="16"/>
        </w:rPr>
      </w:pPr>
      <w:r w:rsidRPr="00787D63">
        <w:rPr>
          <w:color w:val="000000" w:themeColor="text1"/>
          <w:sz w:val="16"/>
          <w:szCs w:val="16"/>
        </w:rPr>
        <w:t>¹* </w:t>
      </w:r>
      <w:r w:rsidRPr="00787D63">
        <w:rPr>
          <w:rStyle w:val="af0"/>
          <w:bCs/>
          <w:i w:val="0"/>
          <w:color w:val="000000" w:themeColor="text1"/>
          <w:sz w:val="16"/>
          <w:szCs w:val="16"/>
        </w:rPr>
        <w:t>Наркомат машиностроения (Наркоммаш) СССР</w:t>
      </w:r>
      <w:r w:rsidRPr="00787D63">
        <w:rPr>
          <w:color w:val="000000" w:themeColor="text1"/>
          <w:sz w:val="16"/>
          <w:szCs w:val="16"/>
        </w:rPr>
        <w:t xml:space="preserve"> был образован постановлениями ЦИК и СНК СССР от 22 августа 1937 г 1937 вышел приказ НКОП № 106/1433 «О разделении Народного комиссариата тяжелой промышленности» и СНК СССР от 29 августа 1937 г 1937 вышел приказ НКОП № 1484 «О выделении из состава Народного комиссариата тяжелой промышленности и организации Народного комиссариата машиностроения». Согласно этим постановлениям из состава Наркомата тяжелой промышленности была выделена машиностроительная промышленность. Народным комиссаром машиностроения был назначен В. И. Межлаук. В состав Наркоммаша передан ряд главных управлений НКТП с входящими в них предприятиями, а также отдельные предприятия добывающей и обрабатывающей промышленности, строительные тресты, железные дороги. В течение 1937 г. в структуре наркомата и его управлений было произведено множество изменений, в том числе, приказом Наркоммаша № 49 от 3 октября 1937 г. мобилизационный отдел был реорганизован в военный (осуществлял мобилизационную работу, координировал производственную деятельность подведомственных предприятий военной промышленности). ГУТАП было разукрупнено на четыре главных управления, производственный отдел ликвидирован, создан отдел заказов. Кроме упомянутых отделов в центральный аппарат Наркоммаша, в соответствии с выполняемыми функциями, входили: плановый, технический, стандартизации и технического контроля, научно-исследовательский и изобретательства, финансовый, отчетно-экономический, энергетический, снабжения, транспортный, рабочих и зарплаты, секторы капитального строительства, жилищный, другие структурные единицы. (СЗ. 1937 г 1937 вышел приказ НКОП № 57. Ст. 239; № 58. Ст. 248; РГАЭ. Ф. 7295. Оп. 1, 2).</w:t>
      </w:r>
    </w:p>
    <w:p w14:paraId="701B6EC3" w14:textId="77777777" w:rsidR="0087763C" w:rsidRPr="00787D63" w:rsidRDefault="0087763C" w:rsidP="00787D63">
      <w:pPr>
        <w:pStyle w:val="rtejustify"/>
        <w:spacing w:before="0" w:after="0"/>
        <w:rPr>
          <w:color w:val="000000" w:themeColor="text1"/>
          <w:sz w:val="16"/>
          <w:szCs w:val="16"/>
        </w:rPr>
      </w:pPr>
      <w:r w:rsidRPr="00787D63">
        <w:rPr>
          <w:color w:val="000000" w:themeColor="text1"/>
          <w:sz w:val="16"/>
          <w:szCs w:val="16"/>
        </w:rPr>
        <w:t>²* Два последних слова вписаны от руки.</w:t>
      </w:r>
    </w:p>
    <w:p w14:paraId="67752BAC" w14:textId="77777777" w:rsidR="0087763C" w:rsidRPr="00787D63" w:rsidRDefault="0087763C" w:rsidP="00787D63">
      <w:pPr>
        <w:pStyle w:val="rtejustify"/>
        <w:spacing w:before="0" w:after="0"/>
        <w:rPr>
          <w:color w:val="000000" w:themeColor="text1"/>
          <w:sz w:val="16"/>
          <w:szCs w:val="16"/>
        </w:rPr>
      </w:pPr>
      <w:r w:rsidRPr="00787D63">
        <w:rPr>
          <w:color w:val="000000" w:themeColor="text1"/>
          <w:sz w:val="16"/>
          <w:szCs w:val="16"/>
        </w:rPr>
        <w:t>³* Далее вычеркнуты слова: «в мирное и военное время».</w:t>
      </w:r>
    </w:p>
    <w:p w14:paraId="15194792" w14:textId="77777777" w:rsidR="0087763C" w:rsidRPr="00787D63" w:rsidRDefault="0087763C" w:rsidP="00787D63">
      <w:pPr>
        <w:pStyle w:val="ae"/>
        <w:spacing w:before="0" w:after="0"/>
        <w:jc w:val="both"/>
        <w:rPr>
          <w:color w:val="000000" w:themeColor="text1"/>
          <w:sz w:val="16"/>
          <w:szCs w:val="16"/>
        </w:rPr>
      </w:pPr>
      <w:r w:rsidRPr="00787D63">
        <w:rPr>
          <w:color w:val="000000" w:themeColor="text1"/>
          <w:sz w:val="16"/>
          <w:szCs w:val="16"/>
        </w:rPr>
        <w:t>ГА РФ. Ф. Р-8418. Оп. 28. Д. 28. Л. 32-33. Подлинник (15451).</w:t>
      </w:r>
    </w:p>
    <w:p w14:paraId="05DB569A" w14:textId="77777777" w:rsidR="0087763C" w:rsidRPr="00787D63" w:rsidRDefault="0087763C" w:rsidP="00787D63">
      <w:pPr>
        <w:pStyle w:val="rtejustify"/>
        <w:spacing w:before="0" w:after="0"/>
        <w:rPr>
          <w:rStyle w:val="af0"/>
          <w:bCs/>
          <w:i w:val="0"/>
          <w:color w:val="000000" w:themeColor="text1"/>
          <w:sz w:val="16"/>
          <w:szCs w:val="16"/>
        </w:rPr>
      </w:pPr>
    </w:p>
    <w:p w14:paraId="4A960C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 сентября 1937г. институту (2-й Государственный проектный институт (ГПИ-2) НКОП, НКСП, МСП, Всесоюзное объединение «Проектверфь» НКТП, ГСПИ «Союзпроектверфь», Проектная фирма (ПФ) «Союзпроектверфь» /г. Ленинград; г. Омск; г. Ленинград/) поручено рабочее проектирование завода № 402 НКОП, на площадке строительства завода организован филиал института. В 1940 г. разработаны комплексные проектные задания: на строительство трех судоремонтных баз ВМФ; судостроительно-судоремонтного завода ГУСМП в районе пролива Югорский Шар с наливной док-камерой, спроектированной впервые в мире. В, связи с начавшейся войной проекты не были осуществлены. По пр. № 376с от 27.09.1938г. институту требовалось к 3.10.1938г. перепроектировать подводную часть нового стапеля завода № 189 (11982).</w:t>
      </w:r>
    </w:p>
    <w:p w14:paraId="7957C686" w14:textId="77777777" w:rsidR="00F05A79" w:rsidRPr="00787D63" w:rsidRDefault="00F05A79" w:rsidP="00787D63">
      <w:pPr>
        <w:autoSpaceDE w:val="0"/>
        <w:autoSpaceDN w:val="0"/>
        <w:adjustRightInd w:val="0"/>
        <w:jc w:val="both"/>
        <w:rPr>
          <w:color w:val="000000" w:themeColor="text1"/>
          <w:sz w:val="16"/>
          <w:szCs w:val="16"/>
        </w:rPr>
      </w:pPr>
    </w:p>
    <w:p w14:paraId="3767F10D" w14:textId="77777777" w:rsidR="0087763C" w:rsidRPr="00787D63" w:rsidRDefault="0087763C" w:rsidP="00787D63">
      <w:pPr>
        <w:pStyle w:val="rtejustify"/>
        <w:spacing w:before="0" w:after="0"/>
        <w:rPr>
          <w:color w:val="000000" w:themeColor="text1"/>
          <w:sz w:val="16"/>
          <w:szCs w:val="16"/>
        </w:rPr>
      </w:pPr>
      <w:r w:rsidRPr="00787D63">
        <w:rPr>
          <w:rStyle w:val="af0"/>
          <w:bCs/>
          <w:i w:val="0"/>
          <w:color w:val="000000" w:themeColor="text1"/>
          <w:sz w:val="16"/>
          <w:szCs w:val="16"/>
        </w:rPr>
        <w:t>20 сентября 1937 вышел приказ НКОП № 0209.</w:t>
      </w:r>
      <w:r w:rsidRPr="00787D63">
        <w:rPr>
          <w:color w:val="000000" w:themeColor="text1"/>
          <w:sz w:val="16"/>
          <w:szCs w:val="16"/>
        </w:rPr>
        <w:t xml:space="preserve"> О строительстве Архангельского судостроительного завода. (РГАЭ. Ф. 7515. Оп. 1. Д. 73. Л. 89</w:t>
      </w:r>
      <w:r w:rsidRPr="00787D63">
        <w:rPr>
          <w:color w:val="000000" w:themeColor="text1"/>
          <w:sz w:val="16"/>
          <w:szCs w:val="16"/>
        </w:rPr>
        <w:noBreakHyphen/>
        <w:t>93) (15244).</w:t>
      </w:r>
    </w:p>
    <w:p w14:paraId="299748A1" w14:textId="77777777" w:rsidR="0087763C" w:rsidRPr="00787D63" w:rsidRDefault="0087763C" w:rsidP="00787D63">
      <w:pPr>
        <w:pStyle w:val="rtejustify"/>
        <w:spacing w:before="0" w:after="0"/>
        <w:rPr>
          <w:color w:val="000000" w:themeColor="text1"/>
          <w:sz w:val="16"/>
          <w:szCs w:val="16"/>
        </w:rPr>
      </w:pPr>
    </w:p>
    <w:p w14:paraId="2BCA18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 сентября 1937 г. пр. НКОП № 0209 в соответствии с пост. СНК от 29.08.1937 г. строительство Архангельского ССЗ передано в ведение НКОП и получило наименование «завод № 402 НКОП». Этим же приказом на площадке строительства организован филиал 2-го ГПИ для проектирования завода. Во исполнение постановления СНК № 162сс от 22.10.1937 г. приказом № 00235 от 29.10.1937 г. строительство завода было форсировано, чтобы в конце 1938 г. заложить линкор типа «Б». По приказу НКВД от 13.04.1938 г. организованы Управление строительства № 203 и Ягринский ИТЛ для строительства завода, которое было возложено на НКВД. По приказу НКОП № 449 от 2.12.1938 г. организовано управление директора строящегося завода. В 02.1939 г. завод № 402 2ГУ передан в ведение 1ГУ НКСП. В 09.1939 г., в связи с принятием решения о сокращении строительства тяжелых крейсеров и линкоров, строительство завода было заморожено.</w:t>
      </w:r>
      <w:r w:rsidRPr="00787D63">
        <w:rPr>
          <w:color w:val="000000" w:themeColor="text1"/>
          <w:sz w:val="16"/>
          <w:szCs w:val="16"/>
          <w:vertAlign w:val="superscript"/>
        </w:rPr>
        <w:t>92</w:t>
      </w:r>
      <w:r w:rsidRPr="00787D63">
        <w:rPr>
          <w:color w:val="000000" w:themeColor="text1"/>
          <w:sz w:val="16"/>
          <w:szCs w:val="16"/>
        </w:rPr>
        <w:t xml:space="preserve"> Пост. СНК от 5.12.1939 г. утверждена расчетная годовая программа завода, включавшая линкор, два лидера и 6 эсминцев. Днем рождения завода считается 21.12.1939 г. - день официальной закладки первого корабля, линкора «Советская Белоруссия» (фактически работы начаты в 1938 г.). К этому времени введена в строй 1-я очередь завода, включавшая два дока (в т.ч. Южный) длиной по 300 м, закрытые общим эллингом длиной 370 м, высотой 30,6 м (цех № 50). На 06.1941 г. имелось 817 единиц оборудования.</w:t>
      </w:r>
    </w:p>
    <w:p w14:paraId="030FB3A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0 г. создан судоремонтный отдел завода. Под сухой док был вырыт котлован на о. Ягры. После начала войны все работы были прекращены. После войны здесь создан СРЗ № 891.</w:t>
      </w:r>
    </w:p>
    <w:p w14:paraId="0C6BAD9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07.1941 г. на завод эвакуирована часть личного состава артиллерийского ОТБ НКВД из Ленинграда (бывшее Главное артиллерийское КБ), где они работали в 20-м отделе СТП. В 05.1945 г. отдел в полном составе переведен на свое старое место в «Крестах».</w:t>
      </w:r>
      <w:r w:rsidRPr="00787D63">
        <w:rPr>
          <w:color w:val="000000" w:themeColor="text1"/>
          <w:sz w:val="16"/>
          <w:szCs w:val="16"/>
          <w:vertAlign w:val="superscript"/>
        </w:rPr>
        <w:t>3</w:t>
      </w:r>
    </w:p>
    <w:p w14:paraId="19EF3BD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годы ВОВ сюда эвакуирована часть заводов № 189, № 194, № 196, № 363 и № 370 НКСП. 15.07.1943 г. вышло постановление ГКО № 3747 о мероприятиях по обеспечению работы завода; 14.11.1943 г. - распоряжение ГКО № 4574 о мерах выполнения в 4-м квартале 1943 г. работ по строительству завода. 22.01.1944 г. - распоряжение ГКО № 5014 о мерах по обеспечению строительства завода инструментом, оборудованием, рабочей силой; 22.08.1944 г. - новое постановление о мероприятиях по обеспечению строительства завода. В соответствии с пост. ГКО № 7352 от 19.01.1945 г. был переработан генпроект строительства завода.</w:t>
      </w:r>
    </w:p>
    <w:p w14:paraId="09D8A57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годы войны велось строительство серии «больших морских охотников», эсминцев, достройка ПЛ, переведенных из Ленинграда; выпуск снарядов и авиабомб. 15.08.1944 г. вышло постановление ГКО № 6389 об изготовлении на заводе артиллерийских башен Б-2-</w:t>
      </w:r>
      <w:r w:rsidRPr="00787D63">
        <w:rPr>
          <w:color w:val="000000" w:themeColor="text1"/>
          <w:sz w:val="16"/>
          <w:szCs w:val="16"/>
          <w:lang w:val="en-US"/>
        </w:rPr>
        <w:t>JIMT</w:t>
      </w:r>
      <w:r w:rsidRPr="00787D63">
        <w:rPr>
          <w:color w:val="000000" w:themeColor="text1"/>
          <w:sz w:val="16"/>
          <w:szCs w:val="16"/>
        </w:rPr>
        <w:t xml:space="preserve"> для тяжелых мониторов. В 1943-45 г. выполнен ремонт 108 морских транспортных судов, всего за годы войны отремонтировано 139 кораблей. Часть территории завода использовалась в качестве круглогодичного морского порта.</w:t>
      </w:r>
    </w:p>
    <w:p w14:paraId="575040B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сле войны продолжено строительство завода. К началу 1950-х  г. построен закрытый эллинг, ставший крупнейшим в мире, строился цех артиллерийских башен. С 1953 г. пост, правительства завод переведен на строительство АПЛ пр. 611. Для этого был реконструирован основной судостроительный комплекс: в каждом из двух </w:t>
      </w:r>
      <w:r w:rsidRPr="00787D63">
        <w:rPr>
          <w:color w:val="000000" w:themeColor="text1"/>
          <w:sz w:val="16"/>
          <w:szCs w:val="16"/>
        </w:rPr>
        <w:lastRenderedPageBreak/>
        <w:t>доков были оборудованы по три стапельных линии, на которых по рельсам перемещались корпуса ПЛ, строившихся поточно-позиционным методом. В 1954 г. цех № 42, выпускавший орудийные башни, реконструирован для производства первой АПЛ и стал цехом № 3; он был соединен судовозными путями с вновь построенным поперечным слипом грузоподъемностью 3000 т. В 1960-е  г. начато проектирование нового судостроительного комплекса (цеха № 55) для серийного строительства АПЛ. Наливной док был перекрыт эллингом длиной 434 м, шириной 120 м и высотой 72 м с двумя козловыми кранами грузоподъемностью по 320 т, введен в эксплуатацию в 1974 г. Эллинг стал крупнейшим в мире, но был специализированным и не мог использоваться для строительства крупных надводных кораблей. Для спуска лодок на воду использовался передаточный плавдок. Были созданы производства для сборки атомных реакторов и обеспечения безопасности при загрузке ядерного топлива и пуска реакторов. В 1974 г. комплекс был принят в эксплуатацию, первая АПЛ в нем заложена в 1976 г. Имелся стапельно-сдаточный цех № 50 (2007 г.).</w:t>
      </w:r>
    </w:p>
    <w:p w14:paraId="3CCFD8C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продолжен ремонт кораблей ВМФ, начато строительство эсминцев пр. ЗОбис.</w:t>
      </w:r>
    </w:p>
    <w:p w14:paraId="0CBC2B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4.11.1951 г. вышло постановление правительства о строительстве на заводе тяжелого крейсера пр. 82, в 10.1952 г. корабль, заводской № 401, был заложен в северной камере эллинга. По пр. МТиТМ № 00112 от 18.04.1953 г. его строительство прекращено.</w:t>
      </w:r>
    </w:p>
    <w:p w14:paraId="29CE51F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середине 1950-х  г. построено 46 кораблей ВМФ и более 30 гражданских судов.</w:t>
      </w:r>
    </w:p>
    <w:p w14:paraId="6B2C7D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СМ № 1837-831сс от 28.08.1954 г. завод освобожден от капремонта ПЛ серии 1Х-бис.</w:t>
      </w:r>
    </w:p>
    <w:p w14:paraId="24D3A32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60 г. на завод переданы рабочие чертежи транспортной ПЛ пр. 648, в начале 1961 г. она была заложена на стапеле. Пост, правительства от 21.06.1961 г. строительство было прекращено. В 1964 г. начато строительство транспортной АПЛ пр. 664, затем также прекращено.</w:t>
      </w:r>
    </w:p>
    <w:p w14:paraId="6625B9D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2005 г. построено 128 АПЛ. С 1991 г. по 2000-е  г. построено более 100 гражданских судов (морских понтонов, минибалкеров, речных барж, буксиров) для зарубежных заказчиков.</w:t>
      </w:r>
    </w:p>
    <w:p w14:paraId="50578EA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90-е  г. завод получил статус Государственного Российского центра атомного подводного кораблестроения.</w:t>
      </w:r>
      <w:r w:rsidRPr="00787D63">
        <w:rPr>
          <w:color w:val="000000" w:themeColor="text1"/>
          <w:sz w:val="16"/>
          <w:szCs w:val="16"/>
          <w:vertAlign w:val="superscript"/>
        </w:rPr>
        <w:t>61</w:t>
      </w:r>
      <w:r w:rsidRPr="00787D63">
        <w:rPr>
          <w:color w:val="000000" w:themeColor="text1"/>
          <w:sz w:val="16"/>
          <w:szCs w:val="16"/>
        </w:rPr>
        <w:t xml:space="preserve"> Входил в состав ГРЦАС. По Указу Президента РФ № 1009 от 4.08.2004 г. вошло в число стратегических оборонных предприятий. В 2007 г. планировалось создать на базе предприятия судостроительный холдинг (один из 7 в России) ОАО «Центр судостроения «ПО «Севмашпредприятие», в который также должны войти Северное ПО «Арктика», СКВ по электрохимии и Калужский турбинный завод. Распоряжением правительства в 06.2007 г. ФГУП «ПО «Севмашпредприятие» преобразовано в ОАО, зарегистрированное 1.06.2008 г.</w:t>
      </w:r>
    </w:p>
    <w:p w14:paraId="4A0867D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мелись производства (2000-е): корпусообрабатывающее, корпусно-сварочное, стапельно-сдаточное (два закрытых эллинга, выводной гидроузел, плавдок «Сухона»), трубообрабатывающее, машиностроительное, инструментальное, металлургическое (цеха: модельный, сталелитейный, специальных видов литья, кузнечно- прессовый, термический, скрапоразделочный), кузнечно-прессовое, малярно-изоляционное, ремонтно- строительное, складское и транспортное хозяйства.</w:t>
      </w:r>
    </w:p>
    <w:p w14:paraId="3F83C43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тилизация АПЛ (2005 г.). В 2009 г. на мощностях завода компанией «ФНК» (Финансы, новации, качество) организовано производство упаковочных комплектов хранения отработанного топлива реакторов АЭС мощностью 36-40 комплектов в год.</w:t>
      </w:r>
    </w:p>
    <w:p w14:paraId="3D0C806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личество оборудования (2000-е)- около 11 тыс. ед.</w:t>
      </w:r>
    </w:p>
    <w:p w14:paraId="23A5B4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лощадь территории (1990-е)- более 300 га.</w:t>
      </w:r>
    </w:p>
    <w:p w14:paraId="2706788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06.1941 г.)- около 4000 чел., (1945 г.)- около 8000 чел., (1990-е)- более 20 тыс. чел.</w:t>
      </w:r>
    </w:p>
    <w:p w14:paraId="3E49E9B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16.09.1937-21.11.1938 г.-)- И.Т. Кирилкин (снят); и.о. (22.11-12.1938 г.-)- В.Л. Зильберман; (29.01.1939 г.-)- К.С. Красильников, (-1941-42 г.)-  Г.А. Задорожный, (ВОВ)- С.А. Боголюбов, (1950-е)-  Г.К. Волик, (-1954-58 Г.-)- Е.П. Егоров, (1972 г.-)-  Г.Л. Просянкин. Гендиректор (1986-88 г.)- А.И. Макаренко (1988-03.2004 г.)- Д. Г. Пашаев; и.о. (03-04.2004 г.-)- В.П. Пастухов; (04.2004-лето 2007 г.)- В.П. Пастухов (снят за затягивание контракта по модернизации «Адмирала Горшкова»), (-2008-09 г.-)- Н. Калистратов.</w:t>
      </w:r>
    </w:p>
    <w:p w14:paraId="34971CA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строительства (29.05.1936-8.09.1938 г.)- И.Т. Кирилкин (репрессирован). 1-й зам. гендиректора (- 03.2004 г.)- В.П. Пастухов. Зам. директора, гендиректора- С.В. Фокин, (2004 г.)- М. Будниченко, (2008 г.)- С. Новоселов. Помощник директора по найму и увольнению (30.12.1937 г.-)- М.Б. Вишнепольский.</w:t>
      </w:r>
    </w:p>
    <w:p w14:paraId="24339F2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строительства (16.09.1937 г.-)- Л.Х. Копп.</w:t>
      </w:r>
    </w:p>
    <w:p w14:paraId="6B6D0B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ехнический директор (16.09-22.11.1937 г.)- Л.Х. Копп (репрессирован).</w:t>
      </w:r>
    </w:p>
    <w:p w14:paraId="516AD4F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строитель (16.09.1937 г.-)- В.А. Сапрыкин; по эксплуатации (22.11.1938 г.-)- В.Л. Зильберман. Гл. инженер (-03.2004 г.)- В.П. Пастухов, (2009 г.)- А. Алсуфьев.</w:t>
      </w:r>
    </w:p>
    <w:p w14:paraId="0A7927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л. инженера- В</w:t>
      </w:r>
      <w:r w:rsidRPr="00787D63">
        <w:rPr>
          <w:iCs/>
          <w:color w:val="000000" w:themeColor="text1"/>
          <w:sz w:val="16"/>
          <w:szCs w:val="16"/>
        </w:rPr>
        <w:t xml:space="preserve"> .Я.</w:t>
      </w:r>
      <w:r w:rsidRPr="00787D63">
        <w:rPr>
          <w:color w:val="000000" w:themeColor="text1"/>
          <w:sz w:val="16"/>
          <w:szCs w:val="16"/>
        </w:rPr>
        <w:t xml:space="preserve"> Поспелов. Зам. гл. конструктора- В.А. Выборных.</w:t>
      </w:r>
    </w:p>
    <w:p w14:paraId="64DDF7B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ветственные сдатчики: (-01.1960 г.)- М.Я. Баженов (К-19), (01.1960 г.-)- В.Л. Кулаков.</w:t>
      </w:r>
    </w:p>
    <w:p w14:paraId="32744D0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строители: (1940 г.)- А.П. Кириллов (пр. 23), (1955 г.)- В.И. Вашенцов (пр. 627).</w:t>
      </w:r>
    </w:p>
    <w:p w14:paraId="32BC6F9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 42 (1954-57 г.-&gt; П.В. Гололобов; (ВОВ)- Е.М. Горбенко, (ВОВ)- А.П. Катков, (ВОВ)- М.И. Радунский, (ВОВ)- И.М. Розенблит, (ВОВ)- П.И. Смирнов.</w:t>
      </w:r>
    </w:p>
    <w:p w14:paraId="0212EB5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роители кораблей: (1942 г.)-  Г.М. Трусов.</w:t>
      </w:r>
    </w:p>
    <w:p w14:paraId="2ADA8A59"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линкоры: пр. 23 «Советская Белоруссия» (21.12.1939-, не достроен), «Советская Россия» (22.06.1940-, не достроен);</w:t>
      </w:r>
      <w:r w:rsidRPr="00787D63">
        <w:rPr>
          <w:iCs/>
          <w:color w:val="000000" w:themeColor="text1"/>
          <w:sz w:val="16"/>
          <w:szCs w:val="16"/>
        </w:rPr>
        <w:t xml:space="preserve"> эсминцы:</w:t>
      </w:r>
      <w:r w:rsidRPr="00787D63">
        <w:rPr>
          <w:color w:val="000000" w:themeColor="text1"/>
          <w:sz w:val="16"/>
          <w:szCs w:val="16"/>
        </w:rPr>
        <w:t xml:space="preserve"> пр. 30 «Осмотрительный» (1940-), «Охотник» (1940-), «Жаркий», «Живой», «Жуткий», «Жесткий» (1941-), пр. 30К (1947-48)- 2, пр. ЗОбис «Огненный», «Отчетливый» (1947-49), (1949-53)- 16; пр. 41 (12.1950-, не достроен);</w:t>
      </w:r>
      <w:r w:rsidRPr="00787D63">
        <w:rPr>
          <w:iCs/>
          <w:color w:val="000000" w:themeColor="text1"/>
          <w:sz w:val="16"/>
          <w:szCs w:val="16"/>
        </w:rPr>
        <w:t xml:space="preserve"> крейсеры:</w:t>
      </w:r>
      <w:r w:rsidRPr="00787D63">
        <w:rPr>
          <w:color w:val="000000" w:themeColor="text1"/>
          <w:sz w:val="16"/>
          <w:szCs w:val="16"/>
        </w:rPr>
        <w:t xml:space="preserve"> пр. 82 (зак. № 401, 11.1952-53-, не достроен); пр. 68бис «Архангельск» (зак. № 303, достройка завода № 194, 1954, не достроен), «Владивосток» (зак. № 304, достройка завода № 194, 1954, не достроен), «Молотовск» («Октябрьская революция») (зак. № 301, 07.1952-05.1954, 11.1954), «Мурманск» (зак. № 302, 01.1953-04.1955, 09.1955); большой морской охотник пр. 122А «Штурман», БО-151 (1944-45)- 9;</w:t>
      </w:r>
      <w:r w:rsidRPr="00787D63">
        <w:rPr>
          <w:iCs/>
          <w:color w:val="000000" w:themeColor="text1"/>
          <w:sz w:val="16"/>
          <w:szCs w:val="16"/>
        </w:rPr>
        <w:t xml:space="preserve"> ПЛ:</w:t>
      </w:r>
      <w:r w:rsidRPr="00787D63">
        <w:rPr>
          <w:color w:val="000000" w:themeColor="text1"/>
          <w:sz w:val="16"/>
          <w:szCs w:val="16"/>
        </w:rPr>
        <w:t xml:space="preserve"> достройка лодок: завода 189 ХШбис серии </w:t>
      </w:r>
      <w:r w:rsidRPr="00787D63">
        <w:rPr>
          <w:color w:val="000000" w:themeColor="text1"/>
          <w:sz w:val="16"/>
          <w:szCs w:val="16"/>
          <w:lang w:val="en-US"/>
        </w:rPr>
        <w:t>JI</w:t>
      </w:r>
      <w:r w:rsidRPr="00787D63">
        <w:rPr>
          <w:color w:val="000000" w:themeColor="text1"/>
          <w:sz w:val="16"/>
          <w:szCs w:val="16"/>
        </w:rPr>
        <w:t xml:space="preserve">-20, </w:t>
      </w:r>
      <w:r w:rsidRPr="00787D63">
        <w:rPr>
          <w:color w:val="000000" w:themeColor="text1"/>
          <w:sz w:val="16"/>
          <w:szCs w:val="16"/>
          <w:lang w:val="en-US"/>
        </w:rPr>
        <w:t>JI</w:t>
      </w:r>
      <w:r w:rsidRPr="00787D63">
        <w:rPr>
          <w:color w:val="000000" w:themeColor="text1"/>
          <w:sz w:val="16"/>
          <w:szCs w:val="16"/>
        </w:rPr>
        <w:t>-22 (1942), завода 112: XII серии М- 104, -105, -106, -107, -108 (1942-43), XV серии М-214, М-218 (1947-48), М-219 (не достроена); пр. 611 (1956-58)- 13, пр. В611 (1955), пр. АВ611 (1957)- 4; пр. 629 (1957-62)- 22 (вместе с заводом 199), пр. 629Б (1963); пр. 636 (- 2003-05)- 2 для Китая;</w:t>
      </w:r>
      <w:r w:rsidRPr="00787D63">
        <w:rPr>
          <w:iCs/>
          <w:color w:val="000000" w:themeColor="text1"/>
          <w:sz w:val="16"/>
          <w:szCs w:val="16"/>
        </w:rPr>
        <w:t xml:space="preserve"> АПЛ:</w:t>
      </w:r>
      <w:r w:rsidRPr="00787D63">
        <w:rPr>
          <w:color w:val="000000" w:themeColor="text1"/>
          <w:sz w:val="16"/>
          <w:szCs w:val="16"/>
        </w:rPr>
        <w:t xml:space="preserve"> К-3 «Ленинский комсомол» пр. 627 (09.1955-08.1957)- 1, пр. 627А «Кит» (1956-63)- 12, пр. П627А (1958-, не достроена); пр. 645 (06.1958-10.1963)- 1; пр. 658 К-19 (10.1958-10.1959), (1960-62)- 7; первая в мире титановая с ПКР «Аметист» пр. 661 К-162 (12.1963-68); пр. 664 (1964-67-, не достроена); РПКСН: с Д-5 пр. 667А К-403 «Казань» (1971), (1967-74)- 23, с Д-9 пр. 667Б (1972-77)- 10, пр. 667БД (1975)- 4, с РСМ-50 пр. 667БДР «Кальмар» К-223 «Подольск» (1977-79), (1976-82)- 13, с РСМ-54; пр. 667БДРМ К-18 «Карелия» (-1989), (1984-90)- 6; пр. 675 «Барс» с КР П-6 (1963-68)- 7; титановая глубоководная пр. 685 К-278 «Комсомолец» (04.1978-83); пр. 705 (1977-80-е)- 6 (вметсе с заводом 196); пр. 885 «Леень» «Северодвинск» (12.1993-2006-), «Казань» (07.2009-); с РСМ-52 пр. 941 «Акула» («Тайфун») (06.1976-09.1980), ТК-17 «Архангельск», ТК-20 «Северсталь», ТК-202, (-1989)- всего 6; с КР «Гранит» пр. 949 (07.1975-12.1980)- 2, пр. 949А К-410 «Воронеж» (02.1986-88), пр. 949АМ К-139 «Белгород» (1992-2006-); пр. 955 «Борей» К-407 «Новомосковск» (-02.1990), «Юрий Долгорукий» (11.1996-02.2008), «Александр Невский» (03.2004-), пр. 955А «Владимир Мономах» (03.2006-); пр. 971 «Щука-Б» «Барс» (05.1985-88), К-317 «Пантера» (11.1986-90), «Волк» (-1991), «Леопард» (- 1992), «Тигр» (-1993), «Вепрь» (-1994), К-335 «Гепард» (-12.2001 г.), «Кугуар» (2001); гражданская ПЛ «Нептун» (1990); морские буксиры, несамоходные лихтеры (1940-е);</w:t>
      </w:r>
      <w:r w:rsidRPr="00787D63">
        <w:rPr>
          <w:iCs/>
          <w:color w:val="000000" w:themeColor="text1"/>
          <w:sz w:val="16"/>
          <w:szCs w:val="16"/>
        </w:rPr>
        <w:t xml:space="preserve"> плавучие доки:</w:t>
      </w:r>
      <w:r w:rsidRPr="00787D63">
        <w:rPr>
          <w:color w:val="000000" w:themeColor="text1"/>
          <w:sz w:val="16"/>
          <w:szCs w:val="16"/>
        </w:rPr>
        <w:t xml:space="preserve"> (1940-е), пр. 1637 (1970-е), передаточный пр. 2121 (1979); несамоходный артиллерийский щит пр. 436 (1949-52); железнодорожный паром пр. 723бис (1951-52)- 4; станции размагничивания пр. 523 (1950-е); плавбаза для перезарядки реакторов АПЛ пр. 326 (1960-66)- 4; несамоходный транспорт радиоактивных отходов пр. 1783 (1960-е); речные баржи типа «Европа-2»; причалы: тяжелый стоечный для АПЛ пр. 746 (1961), плавучий металлический ПМ-61М (1970-е), сборно-разборный пр. 747А (1978-90-е); плавучая АТЭС малой мощности «Академик Ломоносов» пр. 20870 (2006; официально заложена 15.04.07; в 08.2008 передана на Балтийский завод); первая в мире ледостойкая стационарная буровая платформа «Приразломная» (2006); морская буровая платформа </w:t>
      </w:r>
      <w:r w:rsidRPr="00787D63">
        <w:rPr>
          <w:color w:val="000000" w:themeColor="text1"/>
          <w:sz w:val="16"/>
          <w:szCs w:val="16"/>
          <w:lang w:val="en-US"/>
        </w:rPr>
        <w:t>MossCS</w:t>
      </w:r>
      <w:r w:rsidRPr="00787D63">
        <w:rPr>
          <w:color w:val="000000" w:themeColor="text1"/>
          <w:sz w:val="16"/>
          <w:szCs w:val="16"/>
        </w:rPr>
        <w:t xml:space="preserve">-50 </w:t>
      </w:r>
      <w:r w:rsidRPr="00787D63">
        <w:rPr>
          <w:color w:val="000000" w:themeColor="text1"/>
          <w:sz w:val="16"/>
          <w:szCs w:val="16"/>
          <w:lang w:val="en-US"/>
        </w:rPr>
        <w:t>Mkll</w:t>
      </w:r>
      <w:r w:rsidRPr="00787D63">
        <w:rPr>
          <w:color w:val="000000" w:themeColor="text1"/>
          <w:sz w:val="16"/>
          <w:szCs w:val="16"/>
        </w:rPr>
        <w:t xml:space="preserve"> пр. 2958 для Норвегии (2006-07-); танкеры для Норвегии (2004-)- 8; мегаяхты океанского класса (2006)- 2;</w:t>
      </w:r>
    </w:p>
    <w:p w14:paraId="1CFA3ED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ральное вооружение, мины, бронебойные снаряды, фугасные авиабомбы (ВОВ), орудийные 130-мм башни Б- 2-ЛМТ для мониторов пр. 1190 (1946-47); радиационно-защитные контейнеры для отработанного ядерного топлива ТУК-108/1 для США (2006)- 60;</w:t>
      </w:r>
    </w:p>
    <w:p w14:paraId="4749AC06"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переоборудование: ПЛ:</w:t>
      </w:r>
      <w:r w:rsidRPr="00787D63">
        <w:rPr>
          <w:color w:val="000000" w:themeColor="text1"/>
          <w:sz w:val="16"/>
          <w:szCs w:val="16"/>
        </w:rPr>
        <w:t xml:space="preserve"> М-171 XII серии в пр. 604 (1944); Б-67 пр. 611 в пр. В611 «Волна» (первая в мире ПЛ с БР, 1955), затем в ПВ611; пр. 611 по пр. П611 с КР П-10 (1957); пр. 658: К-19 по пр. 658М с Д-4 (1962), по пр. 701 с БР Р-29 (1970); лихтера в несамоходные плавмастерские по пр. 734 (1950-е); баржи пр. 415 для слива радиоактивных отходов (1958); лихтера пр. </w:t>
      </w:r>
      <w:r w:rsidRPr="00787D63">
        <w:rPr>
          <w:color w:val="000000" w:themeColor="text1"/>
          <w:sz w:val="16"/>
          <w:szCs w:val="16"/>
          <w:lang w:val="en-US"/>
        </w:rPr>
        <w:t>Mil</w:t>
      </w:r>
      <w:r w:rsidRPr="00787D63">
        <w:rPr>
          <w:color w:val="000000" w:themeColor="text1"/>
          <w:sz w:val="16"/>
          <w:szCs w:val="16"/>
        </w:rPr>
        <w:t xml:space="preserve"> в хранилище технологических каналов реакторов по пр. 324 (1950-е), лихтера для обслуживания АПЛ пр. 645 с ЖМТ (1960-е); плавдока пр. 71 по пр. 767 для АПЛ (1960-е); </w:t>
      </w:r>
      <w:r w:rsidRPr="00787D63">
        <w:rPr>
          <w:iCs/>
          <w:color w:val="000000" w:themeColor="text1"/>
          <w:sz w:val="16"/>
          <w:szCs w:val="16"/>
        </w:rPr>
        <w:t>модернизация:</w:t>
      </w:r>
      <w:r w:rsidRPr="00787D63">
        <w:rPr>
          <w:color w:val="000000" w:themeColor="text1"/>
          <w:sz w:val="16"/>
          <w:szCs w:val="16"/>
        </w:rPr>
        <w:t xml:space="preserve"> плавучих технических баз перезарядки реакторов ЯЭУ пр. 326 по пр. 326М (1970-е); ТК-208 «Дмитрий Донской» по пр. 941УМ для испытаний БР «Булава-30» (2005), крейсера пр. 1144 «Адмирал Нахимов» (2005-), крейсера «Адмирал Горшков» для Индии (2007);</w:t>
      </w:r>
      <w:r w:rsidRPr="00787D63">
        <w:rPr>
          <w:iCs/>
          <w:color w:val="000000" w:themeColor="text1"/>
          <w:sz w:val="16"/>
          <w:szCs w:val="16"/>
        </w:rPr>
        <w:t xml:space="preserve"> капремонт:</w:t>
      </w:r>
      <w:r w:rsidRPr="00787D63">
        <w:rPr>
          <w:color w:val="000000" w:themeColor="text1"/>
          <w:sz w:val="16"/>
          <w:szCs w:val="16"/>
        </w:rPr>
        <w:t xml:space="preserve"> ледоколы «Красин», «А. Микоян», «Л. Каганович» (1942), танкер «Азербайджан» (1942), ПЛ серии 1Х-бис (-1954), АПЛ К-317 «Пантера» пр. 971 (2006- 07).</w:t>
      </w:r>
    </w:p>
    <w:p w14:paraId="70594DED" w14:textId="77777777" w:rsidR="0087763C" w:rsidRPr="00787D63" w:rsidRDefault="0087763C" w:rsidP="00787D63">
      <w:pPr>
        <w:numPr>
          <w:ilvl w:val="12"/>
          <w:numId w:val="0"/>
        </w:numPr>
        <w:autoSpaceDE w:val="0"/>
        <w:autoSpaceDN w:val="0"/>
        <w:adjustRightInd w:val="0"/>
        <w:jc w:val="both"/>
        <w:rPr>
          <w:iCs/>
          <w:color w:val="000000" w:themeColor="text1"/>
          <w:sz w:val="16"/>
          <w:szCs w:val="16"/>
        </w:rPr>
      </w:pPr>
      <w:r w:rsidRPr="00787D63">
        <w:rPr>
          <w:color w:val="000000" w:themeColor="text1"/>
          <w:sz w:val="16"/>
          <w:szCs w:val="16"/>
        </w:rPr>
        <w:t>Государственный Российский Центр атомного судостроения (ГРДАС)</w:t>
      </w:r>
    </w:p>
    <w:p w14:paraId="2D0F5E95" w14:textId="77777777" w:rsidR="0087763C" w:rsidRPr="00787D63" w:rsidRDefault="0087763C" w:rsidP="00787D63">
      <w:pPr>
        <w:numPr>
          <w:ilvl w:val="12"/>
          <w:numId w:val="0"/>
        </w:numPr>
        <w:autoSpaceDE w:val="0"/>
        <w:autoSpaceDN w:val="0"/>
        <w:adjustRightInd w:val="0"/>
        <w:jc w:val="both"/>
        <w:rPr>
          <w:iCs/>
          <w:color w:val="000000" w:themeColor="text1"/>
          <w:sz w:val="16"/>
          <w:szCs w:val="16"/>
        </w:rPr>
      </w:pPr>
      <w:r w:rsidRPr="00787D63">
        <w:rPr>
          <w:color w:val="000000" w:themeColor="text1"/>
          <w:sz w:val="16"/>
          <w:szCs w:val="16"/>
        </w:rPr>
        <w:t>ГРЦАС создан в соответствии с пост, правительства от 8.09.1993 г. В составе ГРЦАС (2000-е) 9 предприятий, в т.ч.: ПО «Севмаш», СРЗ «Звездочка», НИПТБ «Онега», СПО «Арктика» (11982).</w:t>
      </w:r>
    </w:p>
    <w:p w14:paraId="41AC39BE" w14:textId="77777777" w:rsidR="0087763C" w:rsidRPr="00787D63" w:rsidRDefault="0087763C" w:rsidP="00787D63">
      <w:pPr>
        <w:numPr>
          <w:ilvl w:val="12"/>
          <w:numId w:val="0"/>
        </w:numPr>
        <w:autoSpaceDE w:val="0"/>
        <w:autoSpaceDN w:val="0"/>
        <w:adjustRightInd w:val="0"/>
        <w:jc w:val="both"/>
        <w:rPr>
          <w:iCs/>
          <w:color w:val="000000" w:themeColor="text1"/>
          <w:sz w:val="16"/>
          <w:szCs w:val="16"/>
        </w:rPr>
      </w:pPr>
    </w:p>
    <w:p w14:paraId="0730100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9E3CCD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336F87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 сентября 1937 года и 11 августа 1937 года вышли приказы НКВД, в соответствии с которыми списки лиц, подлежавших репрессиям, рассматривались также "двойками" – наркомами внутренних дел и начальниками УНКВД совместно с соответствующими прокурорами. Была образована и "высшая двойка", решавшая дела без вызова обвиняемого и свидетелей в суд и состоявшая из председателя Верховного Суда СССР и Прокурора СССР.</w:t>
      </w:r>
    </w:p>
    <w:p w14:paraId="3EE7310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Просуществовали "двойки" и "тройки" при НКВД до осени 1938 года, когда во исполнение постановления СНК СССР и ЦК ВКП (б) от 17 ноября 1938 года "Об арестах, прокурорском надзоре и ведении следствия" приказом НКВД СССР от 26 ноября 1938 года они были упразднены (11711).</w:t>
      </w:r>
    </w:p>
    <w:p w14:paraId="46505858" w14:textId="77777777" w:rsidR="00F05A79" w:rsidRPr="00787D63" w:rsidRDefault="00F05A79" w:rsidP="00787D63">
      <w:pPr>
        <w:autoSpaceDE w:val="0"/>
        <w:autoSpaceDN w:val="0"/>
        <w:adjustRightInd w:val="0"/>
        <w:jc w:val="both"/>
        <w:rPr>
          <w:color w:val="000000" w:themeColor="text1"/>
          <w:sz w:val="16"/>
          <w:szCs w:val="16"/>
        </w:rPr>
      </w:pPr>
    </w:p>
    <w:p w14:paraId="135A0568" w14:textId="77777777" w:rsidR="0005683C" w:rsidRPr="00787D63" w:rsidRDefault="0005683C" w:rsidP="00787D63">
      <w:pPr>
        <w:jc w:val="both"/>
        <w:rPr>
          <w:color w:val="000000" w:themeColor="text1"/>
          <w:sz w:val="16"/>
          <w:szCs w:val="16"/>
        </w:rPr>
      </w:pPr>
      <w:r w:rsidRPr="00787D63">
        <w:rPr>
          <w:color w:val="000000" w:themeColor="text1"/>
          <w:sz w:val="16"/>
          <w:szCs w:val="16"/>
        </w:rPr>
        <w:t>20 сентября 1937г. Оперативный приказ НКВД СССР №00593— об операции по репрессированию «харбинцев» — бывших служащих Китайско-Восточной ж.д. и реэмигрантов Маньчжоу-Го (см. прим. № 68) (18067).</w:t>
      </w:r>
    </w:p>
    <w:p w14:paraId="7F8E2DA9" w14:textId="77777777" w:rsidR="0005683C" w:rsidRPr="00787D63" w:rsidRDefault="0005683C" w:rsidP="00787D63">
      <w:pPr>
        <w:jc w:val="both"/>
        <w:rPr>
          <w:color w:val="000000" w:themeColor="text1"/>
          <w:sz w:val="16"/>
          <w:szCs w:val="16"/>
        </w:rPr>
      </w:pPr>
    </w:p>
    <w:p w14:paraId="0C7AA6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сентября 1937 г. Расстрелян В.Н. Толмачев, бывший Нарком внутренних дел России. В 1962 г. реабилитирован (10303).</w:t>
      </w:r>
    </w:p>
    <w:p w14:paraId="584506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B15534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C289B0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CD0BD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C 21 сентября по 26 октября 1937 года в НИИ ВВС проходили государственные испытания серийного самолета ДБ-3 2М85 (дальний бомбардировщик) постройки завода N 18 (3229).</w:t>
      </w:r>
    </w:p>
    <w:p w14:paraId="5EF557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НИИ ВВС в/инженер 3 ранга Кокорин</w:t>
      </w:r>
    </w:p>
    <w:p w14:paraId="053B52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 командир отряда в/ч 3622 капитан Рыков</w:t>
      </w:r>
    </w:p>
    <w:p w14:paraId="4FE085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 1 отдела НИИ ВВС капитан Нюхтиков</w:t>
      </w:r>
    </w:p>
    <w:p w14:paraId="737EBA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5FBEEB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оверить летные данные самолета.</w:t>
      </w:r>
    </w:p>
    <w:p w14:paraId="3A51F6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верить летные качества самолета при всех возможных для него режимах полета.</w:t>
      </w:r>
    </w:p>
    <w:p w14:paraId="757784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роверить работу всех видов оборудования и вооружения на разных режимах полета и при разных внешних условиях (высота, температура).</w:t>
      </w:r>
    </w:p>
    <w:p w14:paraId="053064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ыявить эксплуатационные удобства.</w:t>
      </w:r>
    </w:p>
    <w:p w14:paraId="2C8C83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аткие результаты.</w:t>
      </w:r>
    </w:p>
    <w:p w14:paraId="259BC3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амолет ДБ-3 2М-85 N 180202 является серийным самолетом производства завода N 18.</w:t>
      </w:r>
    </w:p>
    <w:p w14:paraId="63B233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гос. испытания самолет этого типа предъявлен заводом впервые.</w:t>
      </w:r>
    </w:p>
    <w:p w14:paraId="465F8B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равнительные летно-тактические данные самолета при полетном весе 6500 кг (10х1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1003"/>
        <w:gridCol w:w="1003"/>
        <w:gridCol w:w="4231"/>
      </w:tblGrid>
      <w:tr w:rsidR="008A68B9" w:rsidRPr="00787D63" w14:paraId="30E5D19B" w14:textId="77777777">
        <w:tc>
          <w:tcPr>
            <w:tcW w:w="2802" w:type="dxa"/>
            <w:tcBorders>
              <w:top w:val="single" w:sz="12" w:space="0" w:color="auto"/>
            </w:tcBorders>
          </w:tcPr>
          <w:p w14:paraId="5A69D9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рактеристика</w:t>
            </w:r>
          </w:p>
        </w:tc>
        <w:tc>
          <w:tcPr>
            <w:tcW w:w="1003" w:type="dxa"/>
            <w:tcBorders>
              <w:top w:val="single" w:sz="12" w:space="0" w:color="auto"/>
            </w:tcBorders>
          </w:tcPr>
          <w:p w14:paraId="29C3C2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w:t>
            </w:r>
          </w:p>
        </w:tc>
        <w:tc>
          <w:tcPr>
            <w:tcW w:w="1003" w:type="dxa"/>
            <w:tcBorders>
              <w:top w:val="single" w:sz="12" w:space="0" w:color="auto"/>
            </w:tcBorders>
          </w:tcPr>
          <w:p w14:paraId="56118D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й</w:t>
            </w:r>
          </w:p>
        </w:tc>
        <w:tc>
          <w:tcPr>
            <w:tcW w:w="4231" w:type="dxa"/>
            <w:tcBorders>
              <w:top w:val="single" w:sz="12" w:space="0" w:color="auto"/>
            </w:tcBorders>
          </w:tcPr>
          <w:p w14:paraId="7A6933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w:t>
            </w:r>
          </w:p>
        </w:tc>
      </w:tr>
      <w:tr w:rsidR="008A68B9" w:rsidRPr="00787D63" w14:paraId="53BBC5CA" w14:textId="77777777">
        <w:tc>
          <w:tcPr>
            <w:tcW w:w="2802" w:type="dxa"/>
          </w:tcPr>
          <w:p w14:paraId="7BA703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03" w:type="dxa"/>
          </w:tcPr>
          <w:p w14:paraId="513A1C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N 180202</w:t>
            </w:r>
          </w:p>
        </w:tc>
        <w:tc>
          <w:tcPr>
            <w:tcW w:w="1003" w:type="dxa"/>
          </w:tcPr>
          <w:p w14:paraId="3D67EA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w:t>
            </w:r>
          </w:p>
        </w:tc>
        <w:tc>
          <w:tcPr>
            <w:tcW w:w="4231" w:type="dxa"/>
          </w:tcPr>
          <w:p w14:paraId="569957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A3C6A91" w14:textId="77777777">
        <w:tc>
          <w:tcPr>
            <w:tcW w:w="2802" w:type="dxa"/>
          </w:tcPr>
          <w:p w14:paraId="659FC4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Максимальные скорости </w:t>
            </w:r>
          </w:p>
        </w:tc>
        <w:tc>
          <w:tcPr>
            <w:tcW w:w="1003" w:type="dxa"/>
          </w:tcPr>
          <w:p w14:paraId="3D3D89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03" w:type="dxa"/>
          </w:tcPr>
          <w:p w14:paraId="7CD443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231" w:type="dxa"/>
          </w:tcPr>
          <w:p w14:paraId="76237B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8E92EAC" w14:textId="77777777">
        <w:tc>
          <w:tcPr>
            <w:tcW w:w="2802" w:type="dxa"/>
          </w:tcPr>
          <w:p w14:paraId="0AD123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ысотам</w:t>
            </w:r>
          </w:p>
        </w:tc>
        <w:tc>
          <w:tcPr>
            <w:tcW w:w="1003" w:type="dxa"/>
          </w:tcPr>
          <w:p w14:paraId="144DC1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03" w:type="dxa"/>
          </w:tcPr>
          <w:p w14:paraId="05F6A7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231" w:type="dxa"/>
          </w:tcPr>
          <w:p w14:paraId="62844F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7EC17BE" w14:textId="77777777">
        <w:tc>
          <w:tcPr>
            <w:tcW w:w="2802" w:type="dxa"/>
          </w:tcPr>
          <w:p w14:paraId="74B036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w:t>
            </w:r>
          </w:p>
        </w:tc>
        <w:tc>
          <w:tcPr>
            <w:tcW w:w="1003" w:type="dxa"/>
          </w:tcPr>
          <w:p w14:paraId="273816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1 км/час</w:t>
            </w:r>
          </w:p>
        </w:tc>
        <w:tc>
          <w:tcPr>
            <w:tcW w:w="1003" w:type="dxa"/>
          </w:tcPr>
          <w:p w14:paraId="2DB14A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5 км/час</w:t>
            </w:r>
          </w:p>
        </w:tc>
        <w:tc>
          <w:tcPr>
            <w:tcW w:w="4231" w:type="dxa"/>
          </w:tcPr>
          <w:p w14:paraId="05945E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49AC4ED" w14:textId="77777777">
        <w:tc>
          <w:tcPr>
            <w:tcW w:w="2802" w:type="dxa"/>
          </w:tcPr>
          <w:p w14:paraId="2757A2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1003" w:type="dxa"/>
          </w:tcPr>
          <w:p w14:paraId="67F83D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9</w:t>
            </w:r>
          </w:p>
        </w:tc>
        <w:tc>
          <w:tcPr>
            <w:tcW w:w="1003" w:type="dxa"/>
          </w:tcPr>
          <w:p w14:paraId="39491B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3</w:t>
            </w:r>
          </w:p>
        </w:tc>
        <w:tc>
          <w:tcPr>
            <w:tcW w:w="4231" w:type="dxa"/>
          </w:tcPr>
          <w:p w14:paraId="44AAB9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053A3E6" w14:textId="77777777">
        <w:tc>
          <w:tcPr>
            <w:tcW w:w="2802" w:type="dxa"/>
          </w:tcPr>
          <w:p w14:paraId="2081B4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1003" w:type="dxa"/>
          </w:tcPr>
          <w:p w14:paraId="2AE73A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3</w:t>
            </w:r>
          </w:p>
        </w:tc>
        <w:tc>
          <w:tcPr>
            <w:tcW w:w="1003" w:type="dxa"/>
          </w:tcPr>
          <w:p w14:paraId="03CAF0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0</w:t>
            </w:r>
          </w:p>
        </w:tc>
        <w:tc>
          <w:tcPr>
            <w:tcW w:w="4231" w:type="dxa"/>
          </w:tcPr>
          <w:p w14:paraId="1B7771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4DD4FA8" w14:textId="77777777">
        <w:tc>
          <w:tcPr>
            <w:tcW w:w="2802" w:type="dxa"/>
          </w:tcPr>
          <w:p w14:paraId="33C37D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400</w:t>
            </w:r>
          </w:p>
        </w:tc>
        <w:tc>
          <w:tcPr>
            <w:tcW w:w="1003" w:type="dxa"/>
          </w:tcPr>
          <w:p w14:paraId="6DB38F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0</w:t>
            </w:r>
          </w:p>
        </w:tc>
        <w:tc>
          <w:tcPr>
            <w:tcW w:w="1003" w:type="dxa"/>
          </w:tcPr>
          <w:p w14:paraId="1C863B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5</w:t>
            </w:r>
          </w:p>
        </w:tc>
        <w:tc>
          <w:tcPr>
            <w:tcW w:w="4231" w:type="dxa"/>
          </w:tcPr>
          <w:p w14:paraId="649360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32C150E" w14:textId="77777777">
        <w:tc>
          <w:tcPr>
            <w:tcW w:w="2802" w:type="dxa"/>
          </w:tcPr>
          <w:p w14:paraId="394581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w:t>
            </w:r>
          </w:p>
        </w:tc>
        <w:tc>
          <w:tcPr>
            <w:tcW w:w="1003" w:type="dxa"/>
          </w:tcPr>
          <w:p w14:paraId="3A7593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3</w:t>
            </w:r>
          </w:p>
        </w:tc>
        <w:tc>
          <w:tcPr>
            <w:tcW w:w="1003" w:type="dxa"/>
          </w:tcPr>
          <w:p w14:paraId="4BB096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5</w:t>
            </w:r>
          </w:p>
        </w:tc>
        <w:tc>
          <w:tcPr>
            <w:tcW w:w="4231" w:type="dxa"/>
          </w:tcPr>
          <w:p w14:paraId="50979B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й 4800 м</w:t>
            </w:r>
          </w:p>
        </w:tc>
      </w:tr>
      <w:tr w:rsidR="008A68B9" w:rsidRPr="00787D63" w14:paraId="698C0E46" w14:textId="77777777">
        <w:tc>
          <w:tcPr>
            <w:tcW w:w="2802" w:type="dxa"/>
          </w:tcPr>
          <w:p w14:paraId="2D30B1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ктический потолок</w:t>
            </w:r>
          </w:p>
        </w:tc>
        <w:tc>
          <w:tcPr>
            <w:tcW w:w="1003" w:type="dxa"/>
          </w:tcPr>
          <w:p w14:paraId="401169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400 м</w:t>
            </w:r>
          </w:p>
        </w:tc>
        <w:tc>
          <w:tcPr>
            <w:tcW w:w="1003" w:type="dxa"/>
          </w:tcPr>
          <w:p w14:paraId="771A39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920 м</w:t>
            </w:r>
          </w:p>
        </w:tc>
        <w:tc>
          <w:tcPr>
            <w:tcW w:w="4231" w:type="dxa"/>
          </w:tcPr>
          <w:p w14:paraId="442F66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D6D7123" w14:textId="77777777">
        <w:tc>
          <w:tcPr>
            <w:tcW w:w="2802" w:type="dxa"/>
          </w:tcPr>
          <w:p w14:paraId="3D0C89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ремя набора высоты в мин.</w:t>
            </w:r>
          </w:p>
        </w:tc>
        <w:tc>
          <w:tcPr>
            <w:tcW w:w="1003" w:type="dxa"/>
          </w:tcPr>
          <w:p w14:paraId="250470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03" w:type="dxa"/>
          </w:tcPr>
          <w:p w14:paraId="366F39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231" w:type="dxa"/>
          </w:tcPr>
          <w:p w14:paraId="640A62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2C416E0" w14:textId="77777777">
        <w:tc>
          <w:tcPr>
            <w:tcW w:w="2802" w:type="dxa"/>
          </w:tcPr>
          <w:p w14:paraId="6A9A51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1003" w:type="dxa"/>
          </w:tcPr>
          <w:p w14:paraId="3D39BE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1003" w:type="dxa"/>
          </w:tcPr>
          <w:p w14:paraId="6B45F6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4231" w:type="dxa"/>
          </w:tcPr>
          <w:p w14:paraId="761F88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B86A2A0" w14:textId="77777777">
        <w:tc>
          <w:tcPr>
            <w:tcW w:w="2802" w:type="dxa"/>
          </w:tcPr>
          <w:p w14:paraId="27AE65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1003" w:type="dxa"/>
          </w:tcPr>
          <w:p w14:paraId="6882FA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2</w:t>
            </w:r>
          </w:p>
        </w:tc>
        <w:tc>
          <w:tcPr>
            <w:tcW w:w="1003" w:type="dxa"/>
          </w:tcPr>
          <w:p w14:paraId="03D4BD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8</w:t>
            </w:r>
          </w:p>
        </w:tc>
        <w:tc>
          <w:tcPr>
            <w:tcW w:w="4231" w:type="dxa"/>
          </w:tcPr>
          <w:p w14:paraId="1366D8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8DE9EA9" w14:textId="77777777">
        <w:tc>
          <w:tcPr>
            <w:tcW w:w="2802" w:type="dxa"/>
          </w:tcPr>
          <w:p w14:paraId="2719BB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003" w:type="dxa"/>
          </w:tcPr>
          <w:p w14:paraId="213077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8</w:t>
            </w:r>
          </w:p>
        </w:tc>
        <w:tc>
          <w:tcPr>
            <w:tcW w:w="1003" w:type="dxa"/>
          </w:tcPr>
          <w:p w14:paraId="5B65B5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9</w:t>
            </w:r>
          </w:p>
        </w:tc>
        <w:tc>
          <w:tcPr>
            <w:tcW w:w="4231" w:type="dxa"/>
          </w:tcPr>
          <w:p w14:paraId="67EF0D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E55225D" w14:textId="77777777">
        <w:tc>
          <w:tcPr>
            <w:tcW w:w="2802" w:type="dxa"/>
          </w:tcPr>
          <w:p w14:paraId="6F79A9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ктич. Потолка</w:t>
            </w:r>
          </w:p>
        </w:tc>
        <w:tc>
          <w:tcPr>
            <w:tcW w:w="1003" w:type="dxa"/>
          </w:tcPr>
          <w:p w14:paraId="295990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3</w:t>
            </w:r>
          </w:p>
        </w:tc>
        <w:tc>
          <w:tcPr>
            <w:tcW w:w="1003" w:type="dxa"/>
          </w:tcPr>
          <w:p w14:paraId="6C113B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5</w:t>
            </w:r>
          </w:p>
        </w:tc>
        <w:tc>
          <w:tcPr>
            <w:tcW w:w="4231" w:type="dxa"/>
          </w:tcPr>
          <w:p w14:paraId="6C1936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CBFAAB0" w14:textId="77777777">
        <w:tc>
          <w:tcPr>
            <w:tcW w:w="2802" w:type="dxa"/>
          </w:tcPr>
          <w:p w14:paraId="431404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пустого самолета (со всем</w:t>
            </w:r>
          </w:p>
        </w:tc>
        <w:tc>
          <w:tcPr>
            <w:tcW w:w="1003" w:type="dxa"/>
          </w:tcPr>
          <w:p w14:paraId="71FBB8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03" w:type="dxa"/>
          </w:tcPr>
          <w:p w14:paraId="60E592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231" w:type="dxa"/>
          </w:tcPr>
          <w:p w14:paraId="624499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D2F8462" w14:textId="77777777">
        <w:tc>
          <w:tcPr>
            <w:tcW w:w="2802" w:type="dxa"/>
          </w:tcPr>
          <w:p w14:paraId="600420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ъемным оборудованием)</w:t>
            </w:r>
          </w:p>
        </w:tc>
        <w:tc>
          <w:tcPr>
            <w:tcW w:w="1003" w:type="dxa"/>
          </w:tcPr>
          <w:p w14:paraId="197092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446 кг</w:t>
            </w:r>
          </w:p>
        </w:tc>
        <w:tc>
          <w:tcPr>
            <w:tcW w:w="1003" w:type="dxa"/>
          </w:tcPr>
          <w:p w14:paraId="0EC030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65 кг</w:t>
            </w:r>
          </w:p>
        </w:tc>
        <w:tc>
          <w:tcPr>
            <w:tcW w:w="4231" w:type="dxa"/>
          </w:tcPr>
          <w:p w14:paraId="7E1B6C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8E68E63" w14:textId="77777777">
        <w:tc>
          <w:tcPr>
            <w:tcW w:w="2802" w:type="dxa"/>
          </w:tcPr>
          <w:p w14:paraId="22F6A9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рмальный полетный вес при</w:t>
            </w:r>
          </w:p>
        </w:tc>
        <w:tc>
          <w:tcPr>
            <w:tcW w:w="1003" w:type="dxa"/>
          </w:tcPr>
          <w:p w14:paraId="6BC5DE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03" w:type="dxa"/>
          </w:tcPr>
          <w:p w14:paraId="20ECE7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231" w:type="dxa"/>
          </w:tcPr>
          <w:p w14:paraId="3B7E57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BCCD8CE" w14:textId="77777777">
        <w:tc>
          <w:tcPr>
            <w:tcW w:w="2802" w:type="dxa"/>
            <w:tcBorders>
              <w:bottom w:val="single" w:sz="12" w:space="0" w:color="auto"/>
            </w:tcBorders>
          </w:tcPr>
          <w:p w14:paraId="3FF15F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инаковом запасе горючего</w:t>
            </w:r>
          </w:p>
        </w:tc>
        <w:tc>
          <w:tcPr>
            <w:tcW w:w="1003" w:type="dxa"/>
            <w:tcBorders>
              <w:bottom w:val="single" w:sz="12" w:space="0" w:color="auto"/>
            </w:tcBorders>
          </w:tcPr>
          <w:p w14:paraId="29DB55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802 кг</w:t>
            </w:r>
          </w:p>
        </w:tc>
        <w:tc>
          <w:tcPr>
            <w:tcW w:w="1003" w:type="dxa"/>
            <w:tcBorders>
              <w:bottom w:val="single" w:sz="12" w:space="0" w:color="auto"/>
            </w:tcBorders>
          </w:tcPr>
          <w:p w14:paraId="5E7A20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48 кг</w:t>
            </w:r>
          </w:p>
        </w:tc>
        <w:tc>
          <w:tcPr>
            <w:tcW w:w="4231" w:type="dxa"/>
            <w:tcBorders>
              <w:bottom w:val="single" w:sz="12" w:space="0" w:color="auto"/>
            </w:tcBorders>
          </w:tcPr>
          <w:p w14:paraId="0E3ED7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bl>
    <w:p w14:paraId="1CA60A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w:t>
      </w:r>
    </w:p>
    <w:p w14:paraId="28EC30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и по высотам для опытного самолета даны из отчета гос. испытаний. В действительности скорости на 2% ниже, за счет уточнения километровой базы НИИ ВВС. Действительная максимальная скорость самолета 407 км/час на высоте 4800 м.</w:t>
      </w:r>
    </w:p>
    <w:p w14:paraId="080C89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За время испытаний на самолете выявлено 135 дефектов из числа которых 51 повторяющихся и не устраненных после гос. испытаний опытного самолета, 84 вновь выявленных.</w:t>
      </w:r>
    </w:p>
    <w:p w14:paraId="64028F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последних устранено на самолете в процессе испытаний 17.</w:t>
      </w:r>
    </w:p>
    <w:p w14:paraId="514A98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спытания самолета начаты 21 сентября 1937 года и закончены 26 октября 1937 года.</w:t>
      </w:r>
    </w:p>
    <w:p w14:paraId="35D2C6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время испытаний выполнено 59 полетов с начетом 22 часа 40 минут.</w:t>
      </w:r>
    </w:p>
    <w:p w14:paraId="72248A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указанное время самол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8A68B9" w:rsidRPr="00787D63" w14:paraId="067E3682" w14:textId="77777777">
        <w:tc>
          <w:tcPr>
            <w:tcW w:w="5636" w:type="dxa"/>
            <w:tcBorders>
              <w:top w:val="single" w:sz="12" w:space="0" w:color="auto"/>
            </w:tcBorders>
          </w:tcPr>
          <w:p w14:paraId="7EDD0F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ходил земные испытания</w:t>
            </w:r>
          </w:p>
        </w:tc>
        <w:tc>
          <w:tcPr>
            <w:tcW w:w="5636" w:type="dxa"/>
            <w:tcBorders>
              <w:top w:val="single" w:sz="12" w:space="0" w:color="auto"/>
            </w:tcBorders>
          </w:tcPr>
          <w:p w14:paraId="01B48C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ня</w:t>
            </w:r>
          </w:p>
        </w:tc>
      </w:tr>
      <w:tr w:rsidR="008A68B9" w:rsidRPr="00787D63" w14:paraId="009BEF35" w14:textId="77777777">
        <w:tc>
          <w:tcPr>
            <w:tcW w:w="5636" w:type="dxa"/>
          </w:tcPr>
          <w:p w14:paraId="32FDDB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монтировался</w:t>
            </w:r>
          </w:p>
        </w:tc>
        <w:tc>
          <w:tcPr>
            <w:tcW w:w="5636" w:type="dxa"/>
          </w:tcPr>
          <w:p w14:paraId="4FD384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дней</w:t>
            </w:r>
          </w:p>
        </w:tc>
      </w:tr>
      <w:tr w:rsidR="008A68B9" w:rsidRPr="00787D63" w14:paraId="1C382A75" w14:textId="77777777">
        <w:tc>
          <w:tcPr>
            <w:tcW w:w="5636" w:type="dxa"/>
          </w:tcPr>
          <w:p w14:paraId="79347D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ал</w:t>
            </w:r>
          </w:p>
        </w:tc>
        <w:tc>
          <w:tcPr>
            <w:tcW w:w="5636" w:type="dxa"/>
          </w:tcPr>
          <w:p w14:paraId="6DCAE8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дней</w:t>
            </w:r>
          </w:p>
        </w:tc>
      </w:tr>
      <w:tr w:rsidR="008A68B9" w:rsidRPr="00787D63" w14:paraId="4CCC45DE" w14:textId="77777777">
        <w:tc>
          <w:tcPr>
            <w:tcW w:w="5636" w:type="dxa"/>
          </w:tcPr>
          <w:p w14:paraId="31C196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оял</w:t>
            </w:r>
          </w:p>
        </w:tc>
        <w:tc>
          <w:tcPr>
            <w:tcW w:w="5636" w:type="dxa"/>
          </w:tcPr>
          <w:p w14:paraId="6ABF6D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дней</w:t>
            </w:r>
          </w:p>
        </w:tc>
      </w:tr>
      <w:tr w:rsidR="008A68B9" w:rsidRPr="00787D63" w14:paraId="356E2981" w14:textId="77777777">
        <w:tc>
          <w:tcPr>
            <w:tcW w:w="5636" w:type="dxa"/>
            <w:tcBorders>
              <w:bottom w:val="single" w:sz="12" w:space="0" w:color="auto"/>
            </w:tcBorders>
          </w:tcPr>
          <w:p w14:paraId="53A12C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ого:</w:t>
            </w:r>
          </w:p>
        </w:tc>
        <w:tc>
          <w:tcPr>
            <w:tcW w:w="5636" w:type="dxa"/>
            <w:tcBorders>
              <w:bottom w:val="single" w:sz="12" w:space="0" w:color="auto"/>
            </w:tcBorders>
          </w:tcPr>
          <w:p w14:paraId="6931C5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 дней</w:t>
            </w:r>
          </w:p>
        </w:tc>
      </w:tr>
    </w:tbl>
    <w:p w14:paraId="5E3AF8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воды</w:t>
      </w:r>
    </w:p>
    <w:p w14:paraId="1764E0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амолет постройки завода N 18 снизил максимальную скорость по сравнению с опытным образцом на 27 км/час по причине ухудшения аэродинамики самолета за счет плохого производственного выполнения крыла и стабилизатора.</w:t>
      </w:r>
    </w:p>
    <w:p w14:paraId="140A00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летный вес самолета в нормальном варианте при том же запасе горючего, что и на опытном образце, увеличился на 154 кг из них: 73 кг за счет увеличения полезной нагрузки (масло, доп. оборудование) и 81 кг за счет увеличения веса конструкции (грубая заварка узлов, введение дополнительных узлов в подвеске баков).</w:t>
      </w:r>
    </w:p>
    <w:p w14:paraId="5EC475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трелковое вооружение в предъявленном виде работало удовлетворительно, однако отсутствие достаточного обстрела из задних точек в задней и нижней полусферах, требует установки, взамен турели и люковой установки завода N 39, турели МВ-3 и люковой выдвижной установки конструкции Веневидова-Можаровского с прицелом ОП-2.</w:t>
      </w:r>
    </w:p>
    <w:p w14:paraId="31CDF3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Бомбардировочное вооружение имеет много дефектов монтажного порядка и в предъявленном виде принято быть не может.</w:t>
      </w:r>
    </w:p>
    <w:p w14:paraId="450F4C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Заводом N 18 на самолете его производства не устранены дефекты ранее отмеченные отчетами испытаний опытного образца. Основные из них:</w:t>
      </w:r>
    </w:p>
    <w:p w14:paraId="76EFFD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Недостаточна продольная устойчивость самолета.</w:t>
      </w:r>
    </w:p>
    <w:p w14:paraId="6FD22A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Триммер руля поворота не снимает полностью усилий с ног летчика при полете на одном моторе.</w:t>
      </w:r>
    </w:p>
    <w:p w14:paraId="6CC2E1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грузки на элероны и руль высоты в горизонтальном полете выше нормальных, что усугубляется чувствительностью самолета к несимметричности нагрузки.</w:t>
      </w:r>
    </w:p>
    <w:p w14:paraId="0B4E48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Нагрузки на руль высоты при посадке значительно превосходят нормальные.</w:t>
      </w:r>
    </w:p>
    <w:p w14:paraId="553FF1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При посадке с щитками не хватает руля высоты.</w:t>
      </w:r>
    </w:p>
    <w:p w14:paraId="111CB7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Имеют место развороты самолета в начале разбега и в конце пробега.</w:t>
      </w:r>
    </w:p>
    <w:p w14:paraId="15C848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 Неудовлетворительна работа тормозных колес шасси.</w:t>
      </w:r>
    </w:p>
    <w:p w14:paraId="3F7FFA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 Управление системой выпуска или подъема шасси, а также и щитков, требует много операций, необходимо перейти к системе управления типа СБ, обеспечивающей управление от 1-2 движений.</w:t>
      </w:r>
    </w:p>
    <w:p w14:paraId="2BCC18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Обзор кабины летчика вперед и назад неудовлетворителен при рулежке, взлете, а также и в полете.</w:t>
      </w:r>
    </w:p>
    <w:p w14:paraId="4FDF10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Охлаждение мотора недостаточное и не обеспечивает нормальную работу моторов при температуре наружного воздуха выше 20 градусов С.</w:t>
      </w:r>
    </w:p>
    <w:p w14:paraId="3B7AEF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 Отсутствие на самолете винтов переменного в полете шага снижает возможные потолки самолета и ухудшает его взлетные качества.</w:t>
      </w:r>
    </w:p>
    <w:p w14:paraId="762F96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 Ломаются трубки калорифера подогрева, что является опасным в пожарном отношении, был случай поломки трубки титанистой стали.</w:t>
      </w:r>
    </w:p>
    <w:p w14:paraId="1A9F8C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 Бензиновые баки текут по клепке в местах усиленных перегородок.</w:t>
      </w:r>
    </w:p>
    <w:p w14:paraId="75EFA7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Управление бензобаками расположено очень низко и имеет тугой ход.</w:t>
      </w:r>
    </w:p>
    <w:p w14:paraId="060886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 Самолет не имеет проверенной для него радиостанции, временно установленная на самолете рация 13 СК-3 не обеспечит самолет внешней связью в дальних полетах.</w:t>
      </w:r>
    </w:p>
    <w:p w14:paraId="10126C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 Динамо-машина ДСФИ-1000 регуляторно-распределительной коробкой РРК-1000 имеет ряд дефектов исключающих возможность нормальной работы от них любой радиостанции, это последнее делает ненадежной внешнюю связь даже самолетов оборудованных рацией 13 СК-3.</w:t>
      </w:r>
    </w:p>
    <w:p w14:paraId="2DD7BB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На высотах более 6000 м ненадежно работает группа гироскопических приборов (авиагоризонт, ГПК, указатель поворота).</w:t>
      </w:r>
    </w:p>
    <w:p w14:paraId="483AD5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 Значительные емкости баков (все консольные баки емкостью 3180 л) не имеет приборов контролирующих расход горючего из них.</w:t>
      </w:r>
    </w:p>
    <w:p w14:paraId="1420EB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Помимо указанных выше дефектов в процессе испытаний обнаружены новые. Основные из них:</w:t>
      </w:r>
    </w:p>
    <w:p w14:paraId="4DFD51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роизводственное выполнение планера самолета плохое: в местах перехода баков в крыле профиль крыла испорчен из-за вогнутости лент прикрывающих стыковку, щитки не подогнаны и имеются щели между кромкой щитка и обшивкой фюзеляжа, обшивка стабилизатора загнута наружу по всей оси подвеса рулей высоты, обшивка киля имеет такой же дефект по оси руля поворота.</w:t>
      </w:r>
    </w:p>
    <w:p w14:paraId="0A3790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Не поставлены щитки прикрывающие гондолу шасси при убранных шасси.</w:t>
      </w:r>
    </w:p>
    <w:p w14:paraId="10A951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мортизационная стойка костыля не надежна в работе: был случай стравления смеси на 90%, очень затруднен подход для монтажа и демонтажа ее на самолете.</w:t>
      </w:r>
    </w:p>
    <w:p w14:paraId="4A9F7A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Маслосистема требует при эксплуатации неприкосновенного запаса в 30 кг в баках каждого мотора, что при больших расходах смазочного моторами (до 12 кг/час) и при больших емкостях бензобаков на самолете (4670 л), не обеспечивает полета на предельную дальность.</w:t>
      </w:r>
    </w:p>
    <w:p w14:paraId="632FBB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3946FD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читать необходимым предложить 1 гл. управлению НКОП в кратчайший срок улучшить производственное выполнение самолета.</w:t>
      </w:r>
    </w:p>
    <w:p w14:paraId="737901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странить силами завода N 18 на выпущенных самолетах в частях ВВС дефекты:</w:t>
      </w:r>
    </w:p>
    <w:p w14:paraId="044052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менить дифлектора моторов новыми.</w:t>
      </w:r>
    </w:p>
    <w:p w14:paraId="32A26B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становить сиденье стрелка-радиста.</w:t>
      </w:r>
    </w:p>
    <w:p w14:paraId="1C106B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Заменить дверцу астрономического люка кабины штурмана, улучшить запор ее и остекление.</w:t>
      </w:r>
    </w:p>
    <w:p w14:paraId="3CEB92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роверить и уничтожить дефекты в электропроводке обеспечивающей сбрасывание бомб от ЭСБР-2.</w:t>
      </w:r>
    </w:p>
    <w:p w14:paraId="346608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Заменить калориферы подогрева.</w:t>
      </w:r>
    </w:p>
    <w:p w14:paraId="4962FB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Снабдить шлемофонами высотными микрофонами.</w:t>
      </w:r>
    </w:p>
    <w:p w14:paraId="754585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ыявленные дефекты подлежат устранению в серийном производстве.</w:t>
      </w:r>
    </w:p>
    <w:p w14:paraId="071001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нные по испытанию винто-моторной группы</w:t>
      </w:r>
    </w:p>
    <w:p w14:paraId="0C146B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а ДБ-3 2М-85</w:t>
      </w:r>
    </w:p>
    <w:p w14:paraId="067B34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лете N 180202 установлены два мотора М-85. За время испытаний моторы наработали по 38 часов, моторы работали удовлетворительно: отказов и дефектов со стороны прочности моторов не было.</w:t>
      </w:r>
    </w:p>
    <w:p w14:paraId="3FA1F6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воды</w:t>
      </w:r>
    </w:p>
    <w:p w14:paraId="4384B6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томоторная группа самолета N 180202 завода N 18 осталась без изменения в сравнении с первым опытным самолетом завода N 39.</w:t>
      </w:r>
    </w:p>
    <w:p w14:paraId="5557BC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ести управление перекрывными кранами бензобаков до удовлетворительного ими пользования в полете.</w:t>
      </w:r>
    </w:p>
    <w:p w14:paraId="21E693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вить световую сигнализацию при начале падения давления в бензомагистрали при исходе горючего в группе баков, питающих моторы.</w:t>
      </w:r>
    </w:p>
    <w:p w14:paraId="25BD0B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т.п.</w:t>
      </w:r>
    </w:p>
    <w:p w14:paraId="60798B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одка</w:t>
      </w:r>
    </w:p>
    <w:p w14:paraId="31E15F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й по вооружению самолета</w:t>
      </w:r>
    </w:p>
    <w:p w14:paraId="2E2C39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очное вооружение.</w:t>
      </w:r>
    </w:p>
    <w:p w14:paraId="7194FD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земле испытано: условие подвески, контровки, работа электросистемы, аварийное сбрасывание.</w:t>
      </w:r>
    </w:p>
    <w:p w14:paraId="7BBE27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верка работы электросистемы, сбрасывание проводилось путем отстрела пиропистолетов без подвески бомб, подвеской и сбрасыванием корпусов бомб ФА-100, ФАБ-250, ФАБ-500 и ФАБ-1000.</w:t>
      </w:r>
    </w:p>
    <w:p w14:paraId="490348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отработке и проверке бомбардировочного вооружения на земле выявлено следующее:</w:t>
      </w:r>
    </w:p>
    <w:p w14:paraId="1DFD1C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Электропроводка перепутана, при нажатии на кнопку как выключенном, так и включенном тумблере, ЭСБР-2 срабатывает.</w:t>
      </w:r>
    </w:p>
    <w:p w14:paraId="124454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ерепутана проводка к пироспусками.</w:t>
      </w:r>
    </w:p>
    <w:p w14:paraId="626B9F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онтакты переключателей кассет ДЕР-21 недостаточно жестки, вследствие чего пироспуски не срабатывают.</w:t>
      </w:r>
    </w:p>
    <w:p w14:paraId="55C09D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было ни одного случая сбрасывания, чтобы все замки работали.</w:t>
      </w:r>
    </w:p>
    <w:p w14:paraId="595A5B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ЭСБР работали все время с отказами, давал непрерывные и не полные серии, что совершенно исключало возможность нормального бомбометания и сбрасывания на земле в той последовательности, в которой это требовалось.</w:t>
      </w:r>
    </w:p>
    <w:p w14:paraId="7A6F78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Бомбардировочное вооружение проверялось с замками ДЕР-19-ДЕР-20 с другого самолета, так как самолет предъявлен был на испытание без замков и без лебедки.</w:t>
      </w:r>
    </w:p>
    <w:p w14:paraId="217409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Испытание бомбардировочного вооружения в воздухе производилось на высотах 4000-6000 м при температурах наружного воздуха 20-30 градусов С.</w:t>
      </w:r>
    </w:p>
    <w:p w14:paraId="7B9BE4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елковое вооружение</w:t>
      </w:r>
    </w:p>
    <w:p w14:paraId="269F02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а земле проведены замеры углов обстрела. Углы обстрела остались те же, что и на опытном самолете.</w:t>
      </w:r>
    </w:p>
    <w:p w14:paraId="3D3D43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глы обстрела вниз с борта допускаемые турелью не могут быть достигнуты из-за отсутствия вторых ступенек для стрелка.</w:t>
      </w:r>
    </w:p>
    <w:p w14:paraId="725486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ожа, поднимающейся части экрана, недоброкачественна: полопалась через несколько полетов.</w:t>
      </w:r>
    </w:p>
    <w:p w14:paraId="2FAC81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спытания стрелкового вооружения в воздухе производились на высотах до 6000 м при температурах наружного воздуха -20 -30 градусов С. Стрельба производилась со всех трех точек. Произведено 4 полета, израсходовано 2374 патрона, произведено выстрелов 2374. Задержек и отказов по вине стрелковых установок не было.</w:t>
      </w:r>
    </w:p>
    <w:p w14:paraId="07EC4B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имическое вооружение</w:t>
      </w:r>
    </w:p>
    <w:p w14:paraId="0F06BE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данном самолете предусмотрено подвеска ВАП-4П и ДАП, что является недостаточным (см. отчет гос. испытаний опытного самолета).</w:t>
      </w:r>
    </w:p>
    <w:p w14:paraId="10B604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имическое вооружение испытано не было (3239).</w:t>
      </w:r>
    </w:p>
    <w:p w14:paraId="31DBD9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A377EE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 21 сентября по 26 октября 1937 проходили гос. испытания серийного самолета ДБ-3 2М-85 (дальний бомбардировщик) постройки завода № 18 в НИИ ВВС (6859).</w:t>
      </w:r>
    </w:p>
    <w:p w14:paraId="1E0C1FD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522F20C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 в\инженер 3 ранга Кокорин</w:t>
      </w:r>
    </w:p>
    <w:p w14:paraId="750839D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летчик капитан Рыков</w:t>
      </w:r>
    </w:p>
    <w:p w14:paraId="579EFF7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09BC1BEE"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летные данные самолета.</w:t>
      </w:r>
    </w:p>
    <w:p w14:paraId="108831CF"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летные качества самолета при всех возможных для него режимах полета.</w:t>
      </w:r>
    </w:p>
    <w:p w14:paraId="53EB9C74"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работу всех видов оборудования и вооружения на разных режимах полета и при разных внешних условиях (высота, температура).</w:t>
      </w:r>
    </w:p>
    <w:p w14:paraId="10DDE835"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ить эксплуатационные удобства.</w:t>
      </w:r>
    </w:p>
    <w:p w14:paraId="2C21F97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Дб-3 2М-85 № 180202 является серийным самолетом производства завода № 18. На гос. испытания самолет этого типа предъявлен заводом впервые.</w:t>
      </w:r>
    </w:p>
    <w:p w14:paraId="2E6C3D9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авнительные летно-тактические данные самолета при полетном весе 6600 кг (10х10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2080"/>
        <w:gridCol w:w="3307"/>
      </w:tblGrid>
      <w:tr w:rsidR="008A68B9" w:rsidRPr="00787D63" w14:paraId="189FE039" w14:textId="77777777">
        <w:tc>
          <w:tcPr>
            <w:tcW w:w="5211" w:type="dxa"/>
          </w:tcPr>
          <w:p w14:paraId="0984CC1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Характеристика</w:t>
            </w:r>
          </w:p>
        </w:tc>
        <w:tc>
          <w:tcPr>
            <w:tcW w:w="2080" w:type="dxa"/>
          </w:tcPr>
          <w:p w14:paraId="469735B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 180202</w:t>
            </w:r>
          </w:p>
        </w:tc>
        <w:tc>
          <w:tcPr>
            <w:tcW w:w="3307" w:type="dxa"/>
          </w:tcPr>
          <w:p w14:paraId="31F4D51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пытный самолет</w:t>
            </w:r>
          </w:p>
        </w:tc>
      </w:tr>
      <w:tr w:rsidR="008A68B9" w:rsidRPr="00787D63" w14:paraId="4D5DC581" w14:textId="77777777">
        <w:tc>
          <w:tcPr>
            <w:tcW w:w="5211" w:type="dxa"/>
          </w:tcPr>
          <w:p w14:paraId="4869B0C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ые скорости по высотам:</w:t>
            </w:r>
          </w:p>
          <w:p w14:paraId="19AF22A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0 м</w:t>
            </w:r>
          </w:p>
          <w:p w14:paraId="6ED207A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 м</w:t>
            </w:r>
          </w:p>
          <w:p w14:paraId="0A7CBCC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00 м</w:t>
            </w:r>
          </w:p>
          <w:p w14:paraId="6E63FF9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400 м</w:t>
            </w:r>
          </w:p>
          <w:p w14:paraId="0D50BB5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000 м</w:t>
            </w:r>
          </w:p>
        </w:tc>
        <w:tc>
          <w:tcPr>
            <w:tcW w:w="2080" w:type="dxa"/>
          </w:tcPr>
          <w:p w14:paraId="6D2ED14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81FECE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1</w:t>
            </w:r>
          </w:p>
          <w:p w14:paraId="3BD159C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29</w:t>
            </w:r>
          </w:p>
          <w:p w14:paraId="696DEFA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63</w:t>
            </w:r>
          </w:p>
          <w:p w14:paraId="3990852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80</w:t>
            </w:r>
          </w:p>
          <w:p w14:paraId="78512A0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63</w:t>
            </w:r>
          </w:p>
        </w:tc>
        <w:tc>
          <w:tcPr>
            <w:tcW w:w="3307" w:type="dxa"/>
          </w:tcPr>
          <w:p w14:paraId="5CC6D20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273E48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35</w:t>
            </w:r>
          </w:p>
          <w:p w14:paraId="4313F42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53</w:t>
            </w:r>
          </w:p>
          <w:p w14:paraId="6F8A4A7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90</w:t>
            </w:r>
          </w:p>
          <w:p w14:paraId="2757B05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15 (на 4800 м).</w:t>
            </w:r>
          </w:p>
          <w:p w14:paraId="6A13DB4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6D03A6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5</w:t>
            </w:r>
          </w:p>
        </w:tc>
      </w:tr>
      <w:tr w:rsidR="008A68B9" w:rsidRPr="00787D63" w14:paraId="496C4ED1" w14:textId="77777777">
        <w:tc>
          <w:tcPr>
            <w:tcW w:w="5211" w:type="dxa"/>
          </w:tcPr>
          <w:p w14:paraId="216ECD4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актический потолок</w:t>
            </w:r>
          </w:p>
        </w:tc>
        <w:tc>
          <w:tcPr>
            <w:tcW w:w="2080" w:type="dxa"/>
          </w:tcPr>
          <w:p w14:paraId="32C576A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400</w:t>
            </w:r>
          </w:p>
        </w:tc>
        <w:tc>
          <w:tcPr>
            <w:tcW w:w="3307" w:type="dxa"/>
          </w:tcPr>
          <w:p w14:paraId="5C65D36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920</w:t>
            </w:r>
          </w:p>
        </w:tc>
      </w:tr>
      <w:tr w:rsidR="008A68B9" w:rsidRPr="00787D63" w14:paraId="6782F12A" w14:textId="77777777">
        <w:tc>
          <w:tcPr>
            <w:tcW w:w="5211" w:type="dxa"/>
          </w:tcPr>
          <w:p w14:paraId="5B18827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набора высоты:</w:t>
            </w:r>
          </w:p>
          <w:p w14:paraId="5650ECB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 м</w:t>
            </w:r>
          </w:p>
          <w:p w14:paraId="7995DCC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00 м</w:t>
            </w:r>
          </w:p>
          <w:p w14:paraId="0543B64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0 м</w:t>
            </w:r>
          </w:p>
          <w:p w14:paraId="11B3AE1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актический потолок</w:t>
            </w:r>
          </w:p>
        </w:tc>
        <w:tc>
          <w:tcPr>
            <w:tcW w:w="2080" w:type="dxa"/>
          </w:tcPr>
          <w:p w14:paraId="352B417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77C1FA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w:t>
            </w:r>
          </w:p>
          <w:p w14:paraId="4FD7B2F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2</w:t>
            </w:r>
          </w:p>
          <w:p w14:paraId="20FAAC3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8</w:t>
            </w:r>
          </w:p>
          <w:p w14:paraId="4BAE849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1,3</w:t>
            </w:r>
          </w:p>
        </w:tc>
        <w:tc>
          <w:tcPr>
            <w:tcW w:w="3307" w:type="dxa"/>
          </w:tcPr>
          <w:p w14:paraId="0120717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4ACA9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w:t>
            </w:r>
          </w:p>
          <w:p w14:paraId="7EEDCA3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8</w:t>
            </w:r>
          </w:p>
          <w:p w14:paraId="0372933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9</w:t>
            </w:r>
          </w:p>
          <w:p w14:paraId="5D858D1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5</w:t>
            </w:r>
          </w:p>
        </w:tc>
      </w:tr>
      <w:tr w:rsidR="008A68B9" w:rsidRPr="00787D63" w14:paraId="6416753D" w14:textId="77777777">
        <w:tc>
          <w:tcPr>
            <w:tcW w:w="5211" w:type="dxa"/>
          </w:tcPr>
          <w:p w14:paraId="256AC67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Вес пустого самолета</w:t>
            </w:r>
          </w:p>
        </w:tc>
        <w:tc>
          <w:tcPr>
            <w:tcW w:w="2080" w:type="dxa"/>
          </w:tcPr>
          <w:p w14:paraId="0C4D179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446</w:t>
            </w:r>
          </w:p>
        </w:tc>
        <w:tc>
          <w:tcPr>
            <w:tcW w:w="3307" w:type="dxa"/>
          </w:tcPr>
          <w:p w14:paraId="048E59C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365</w:t>
            </w:r>
          </w:p>
        </w:tc>
      </w:tr>
      <w:tr w:rsidR="008A68B9" w:rsidRPr="00787D63" w14:paraId="26CE3B8B" w14:textId="77777777">
        <w:tc>
          <w:tcPr>
            <w:tcW w:w="5211" w:type="dxa"/>
          </w:tcPr>
          <w:p w14:paraId="4C9C987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ормальный полетный вес при одинаковом запасе горючего</w:t>
            </w:r>
          </w:p>
        </w:tc>
        <w:tc>
          <w:tcPr>
            <w:tcW w:w="2080" w:type="dxa"/>
          </w:tcPr>
          <w:p w14:paraId="2E9248B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802</w:t>
            </w:r>
          </w:p>
        </w:tc>
        <w:tc>
          <w:tcPr>
            <w:tcW w:w="3307" w:type="dxa"/>
          </w:tcPr>
          <w:p w14:paraId="3CFBE6B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648</w:t>
            </w:r>
          </w:p>
        </w:tc>
      </w:tr>
    </w:tbl>
    <w:p w14:paraId="50CF072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 время испытаний выполнено 59 полетов с налетом 22 часа 40 минут.</w:t>
      </w:r>
    </w:p>
    <w:p w14:paraId="3152643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летал 16 дней.</w:t>
      </w:r>
    </w:p>
    <w:p w14:paraId="40DAA3C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EC94243"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читать необходимым предложить 1 Гл. управлению НКОП в кратчайший срок улучшить производственное выполнение самолета (6859).</w:t>
      </w:r>
    </w:p>
    <w:p w14:paraId="29FFD6B0"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56DBE95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сентября 1937 года из-за аварии закончились гос. испытания самолета СБ-БИС, проходившие с 15 сентября 1937 (6861).</w:t>
      </w:r>
    </w:p>
    <w:p w14:paraId="4D9297E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0BDB2E3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 в/инженер 3 ранга Подлечецкий</w:t>
      </w:r>
    </w:p>
    <w:p w14:paraId="7289135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летчик капитан Нюхтиков</w:t>
      </w:r>
    </w:p>
    <w:p w14:paraId="0FB84AF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2C200B72"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ить возможность пилотирования самолетом из кабины штурмана, оборудованной вторым управлением самолетом.</w:t>
      </w:r>
    </w:p>
    <w:p w14:paraId="6463CC9C"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ить удобства пользования электрогидравлическим управлением закрылков, управлением хвостового колеса и управлением нижних капотов моторов.</w:t>
      </w:r>
    </w:p>
    <w:p w14:paraId="63AD5F5A"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ить удобства работы штурмана в новой носовой части.</w:t>
      </w:r>
    </w:p>
    <w:p w14:paraId="0D2FE201"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ить надежность работы электрооборудования самолета.</w:t>
      </w:r>
    </w:p>
    <w:p w14:paraId="00FDFFD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СБ-БИС постройки заводов №№ 22 и 156 имеет следующие основные конструктивные изменения по сравнению с серийными самолетами:</w:t>
      </w:r>
    </w:p>
    <w:p w14:paraId="2B4C3C1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установлена новая кабина штурмана с увеличенными размерами и снабженная вторым управлением самолетом;</w:t>
      </w:r>
    </w:p>
    <w:p w14:paraId="26A9EA3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переделана винтомоторная группа: установлены моторы М-103 взамен моторов М-100 А, установлены винты ВИШ-2 с регулируемым в полете шагом;</w:t>
      </w:r>
    </w:p>
    <w:p w14:paraId="5F8A22B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p w14:paraId="5163B96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передан для гос. испытаний 15 сентября и выбыл из строя из-за происшедшей аварии 21 сентября 1937 года.</w:t>
      </w:r>
    </w:p>
    <w:p w14:paraId="79CCE65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 самолета СБ с каждым годом возрастает:</w:t>
      </w:r>
    </w:p>
    <w:p w14:paraId="44AD280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пытный самолет ЦАГИ имел нормальный полетный вес 5468 кг. Первые серийные самолеты завода № 22 имели вес 5628 кг, т.е. перетяжелены на 160 кг.</w:t>
      </w:r>
    </w:p>
    <w:p w14:paraId="41E4F2E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ерийный самолет № 22 200 был перетяжелен уже на 264 кг. Самолет Сб-бис с той же полезной нагрузкой имеет полетный вес 6426 кг, т.е. на 958 кг больше опытного самолета ЦАГИ и на 694 кг больше последних серийных самолетов.</w:t>
      </w:r>
    </w:p>
    <w:p w14:paraId="07474C6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54AE601"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у № 22 срочно изготовить как эталон на 1938 год несколько самолетов СБ с введением всех конструктивных изменений, имевших место на самолете СБ-бис и одобренных в результате испытаний, изменений винтомоторной группы по типу самолета СБ-Н-3 и всех изменений, которые были сделаны на модернизированном самолете СБ НИИ ВВС.</w:t>
      </w:r>
    </w:p>
    <w:p w14:paraId="3566A55B"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у № 22 построить на одном из серийных самолетов СБ специальную кабину (носовую часть) рассчитанную для вывозки летного состава в строевых частях и передать в НИИ ВВС для проведения испытаний.</w:t>
      </w:r>
    </w:p>
    <w:p w14:paraId="3DE26A9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абина должна быть легко заменяемой на боевую в условиях аэродрома (6861).</w:t>
      </w:r>
    </w:p>
    <w:p w14:paraId="322067E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03F71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сентября 1937 г. закончились испытания СБ-бис, изготовленного на опытном заводе №156 (Бывший ЗОК ЦАГИ. на котором строились первые опытные АНТ-40) и, доведенный на заводе 22, которые шли с 15 сентября. Машина имела вгорое управление в кабине штурмана, увеличенное костыльное колесо 100х150 мм, измененную систему выпуска шасси и закрылков, обновленное электрооборудование. Изменения в мотоустановке касались внутренних КОНСТРУКТИВНЫХ элементов, мало повлиявших лл. ее внешний вид (6413).</w:t>
      </w:r>
    </w:p>
    <w:p w14:paraId="3CE948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C828D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сентября 1937 была закончена постройка ББ-1 М-62 П.О.С. и машина поступила на заводские испытания (2090,113).</w:t>
      </w:r>
    </w:p>
    <w:p w14:paraId="17711B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9279C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сентября 1937 один из санитарных Ш-2 СССР-К8 л А.Т.Горбачева и м А.Н.Васильева в районе Ладожского озера потерял ориентировку и сел на финской территории у Суоярви. Возвратили (7621, 35).</w:t>
      </w:r>
    </w:p>
    <w:p w14:paraId="2FBB72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52A72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сентября 1937 А.В.Кржижевский на СПЛ под маркой Гидро-1 на участке в 100 км в районе Севастополя достиг скорости 170.2 км/час (99,191).</w:t>
      </w:r>
    </w:p>
    <w:p w14:paraId="088969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A9063E8" w14:textId="77777777" w:rsidR="00C645ED" w:rsidRPr="00787D63" w:rsidRDefault="00C645ED" w:rsidP="00787D63">
      <w:pPr>
        <w:jc w:val="both"/>
        <w:rPr>
          <w:color w:val="000000" w:themeColor="text1"/>
          <w:sz w:val="16"/>
          <w:szCs w:val="16"/>
        </w:rPr>
      </w:pPr>
      <w:r w:rsidRPr="00787D63">
        <w:rPr>
          <w:color w:val="000000" w:themeColor="text1"/>
          <w:sz w:val="16"/>
          <w:szCs w:val="16"/>
        </w:rPr>
        <w:t>21 сентября в 1937 году лётчик-испытатель А.В.Кржижевский на «Гидро-1» (СПЛ) конструкции И.В.Четверикова установил мировой рекорд скорости для легких гидросамолетов 2-й категории - 170,196 км/ч (14776).</w:t>
      </w:r>
    </w:p>
    <w:p w14:paraId="30556DA2" w14:textId="77777777" w:rsidR="00C645ED" w:rsidRPr="00787D63" w:rsidRDefault="00C645ED" w:rsidP="00787D63">
      <w:pPr>
        <w:jc w:val="both"/>
        <w:rPr>
          <w:color w:val="000000" w:themeColor="text1"/>
          <w:sz w:val="16"/>
          <w:szCs w:val="16"/>
        </w:rPr>
      </w:pPr>
    </w:p>
    <w:p w14:paraId="585BBC16" w14:textId="77777777" w:rsidR="005E5956" w:rsidRPr="00787D63" w:rsidRDefault="005E5956" w:rsidP="00787D63">
      <w:pPr>
        <w:jc w:val="both"/>
        <w:rPr>
          <w:rStyle w:val="ucoz-forum-post"/>
          <w:rFonts w:eastAsiaTheme="majorEastAsia"/>
          <w:color w:val="000000" w:themeColor="text1"/>
          <w:sz w:val="16"/>
          <w:szCs w:val="16"/>
        </w:rPr>
      </w:pPr>
      <w:r w:rsidRPr="00787D63">
        <w:rPr>
          <w:rStyle w:val="ucoz-forum-post"/>
          <w:rFonts w:eastAsiaTheme="majorEastAsia"/>
          <w:bCs/>
          <w:color w:val="000000" w:themeColor="text1"/>
          <w:sz w:val="16"/>
          <w:szCs w:val="16"/>
        </w:rPr>
        <w:t>21 сентября 1937 года</w:t>
      </w:r>
      <w:r w:rsidRPr="00787D63">
        <w:rPr>
          <w:rStyle w:val="ucoz-forum-post"/>
          <w:rFonts w:eastAsiaTheme="majorEastAsia"/>
          <w:color w:val="000000" w:themeColor="text1"/>
          <w:sz w:val="16"/>
          <w:szCs w:val="16"/>
        </w:rPr>
        <w:t xml:space="preserve"> Мировой рекорд скорости для легких гидросамолетов 2-й категории - 170,196 км/ч, пилот А.В.Кржижевский на «Гидро-1» (СПЛ) И.В. Четверикова (14776).</w:t>
      </w:r>
    </w:p>
    <w:p w14:paraId="524B88D5" w14:textId="77777777" w:rsidR="005E5956" w:rsidRPr="00787D63" w:rsidRDefault="005E5956" w:rsidP="00787D63">
      <w:pPr>
        <w:jc w:val="both"/>
        <w:rPr>
          <w:rStyle w:val="ucoz-forum-post"/>
          <w:rFonts w:eastAsiaTheme="majorEastAsia"/>
          <w:color w:val="000000" w:themeColor="text1"/>
          <w:sz w:val="16"/>
          <w:szCs w:val="16"/>
        </w:rPr>
      </w:pPr>
    </w:p>
    <w:p w14:paraId="36CD425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сентября 1937 года вышел Приказ НИИ ВВС № 0341 О проведении летных испытаний мотора АМ-34Н на самолете Рзет для проверки на прочность коленчатого вала ……..(6835, 273).</w:t>
      </w:r>
    </w:p>
    <w:p w14:paraId="7B772A8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5A80B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сентября 1937 года зам. наркома обороны по ВВС, начальник ВВС командарм 2 ранга Алкснис писал письмо № 457393 наркому оборонной промышленности Рухимовичу</w:t>
      </w:r>
    </w:p>
    <w:p w14:paraId="3ABB36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исьмом за № 1804 Вы сообщили Ворошилову о готовности 10 сверхскорострельных пулеметов ультра-Шкас, полностью прошедших заводские испытания.</w:t>
      </w:r>
    </w:p>
    <w:p w14:paraId="3B37DF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ответствии с этим Вы просили принятия самых решительных мер к проведению госиспытаний в наикратчайший срок.</w:t>
      </w:r>
    </w:p>
    <w:p w14:paraId="69800F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это пулеметы Ультра-Шкас УВВС до сих пор не предъявлены для испытаний и неизвестно, когда они будут предъявлены.</w:t>
      </w:r>
    </w:p>
    <w:p w14:paraId="70D9EE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лее того, когда я командировал комиссара Управления авиационного вооружения Платонова на завод № 173 для выяснения причин залержки, то Платонову даже не показали этих пулеметов. Оказалось далее, что эти же пулеметы скрываются от военпреда УВВС.</w:t>
      </w:r>
    </w:p>
    <w:p w14:paraId="739E7E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ю создавшееся положение возмутительным и прошу Вашего вмешательства для ускорения подачи на испытания пулеметов и для примерного наказания виновных, тормозящих исполнение Вашего письма.</w:t>
      </w:r>
    </w:p>
    <w:p w14:paraId="226EDA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Вашем решении прошу меня уведомить (3873,14).</w:t>
      </w:r>
    </w:p>
    <w:p w14:paraId="11C587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1E0013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1 сентября 1937 г. в здании ГУАП (пл. Нагина) органами НКВД арестован замначальника ПГУ НКОП А.Н.Туполев. После его ареста пошли запросы НКВД на других работников ЦАГИ, КОСОС и завода N 156. В течении короткого времени были арестованы руководящие работники ЦАГИ- начальник Н.М.Харламов, замначальника А.Н.Некрасов, И.И.Сидорин, Б.С. Стечкин. Из числа руководителей бригад КОСОС на свободе остались А.А.Архангельский, И.Ф. Незваль, П.О.Сухой и пока еще директор КОСОС и он- же главный инженер завода N156 В.М. Петляков. Остались на свободе секретарь парткома ЦАГИ Н.В.Бабушкин и секретарь парткома КОСОС Н.И.Дедков - до них дело не дошло (11641).</w:t>
      </w:r>
    </w:p>
    <w:p w14:paraId="699BB7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 Султанов указывает, что в НКВД на А.Н. Туполева «пришло в общей сложности 18 доносов, причем лишь один со схемами написал С.В. Ильюшин, где он привел сравнительный анализ своего ДБ-3 и туполевского ДБ-2» (Султанов И. Тяжелые истребители //Авиация и космонавтика. 1998. № 4. С. 32.). От А.Н. Туполева были получены показания, что он из числа сотрудников ЦАГИ создал антисоветскую группу, участники которой в первые годы существования советской власти якобы занимались саботажем, а впоследствии объединились во вражескую организацию и вредительски сконструировали почти все самолеты (Реабилитация: как это было. Т. 1. С. 192.) (11672).</w:t>
      </w:r>
    </w:p>
    <w:p w14:paraId="15E73A59" w14:textId="77777777" w:rsidR="00F05A79" w:rsidRPr="00787D63" w:rsidRDefault="00F05A79" w:rsidP="00787D63">
      <w:pPr>
        <w:autoSpaceDE w:val="0"/>
        <w:autoSpaceDN w:val="0"/>
        <w:adjustRightInd w:val="0"/>
        <w:jc w:val="both"/>
        <w:rPr>
          <w:color w:val="000000" w:themeColor="text1"/>
          <w:sz w:val="16"/>
          <w:szCs w:val="16"/>
        </w:rPr>
      </w:pPr>
    </w:p>
    <w:p w14:paraId="62B61A02" w14:textId="77777777" w:rsidR="00C645ED"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F10A8F9" w14:textId="77777777" w:rsidR="00C645ED" w:rsidRPr="00787D63" w:rsidRDefault="00C645ED" w:rsidP="00787D63">
      <w:pPr>
        <w:numPr>
          <w:ilvl w:val="12"/>
          <w:numId w:val="0"/>
        </w:numPr>
        <w:autoSpaceDE w:val="0"/>
        <w:autoSpaceDN w:val="0"/>
        <w:adjustRightInd w:val="0"/>
        <w:jc w:val="both"/>
        <w:rPr>
          <w:iCs/>
          <w:color w:val="000000" w:themeColor="text1"/>
          <w:sz w:val="16"/>
          <w:szCs w:val="16"/>
        </w:rPr>
      </w:pPr>
    </w:p>
    <w:p w14:paraId="3D2F4807" w14:textId="77777777" w:rsidR="00C645ED" w:rsidRPr="00787D63" w:rsidRDefault="00C645ED" w:rsidP="00787D63">
      <w:pPr>
        <w:pStyle w:val="rtejustify"/>
        <w:spacing w:before="0" w:after="0"/>
        <w:rPr>
          <w:color w:val="000000" w:themeColor="text1"/>
          <w:sz w:val="16"/>
          <w:szCs w:val="16"/>
        </w:rPr>
      </w:pPr>
      <w:r w:rsidRPr="00787D63">
        <w:rPr>
          <w:rStyle w:val="af0"/>
          <w:bCs/>
          <w:i w:val="0"/>
          <w:color w:val="000000" w:themeColor="text1"/>
          <w:sz w:val="16"/>
          <w:szCs w:val="16"/>
        </w:rPr>
        <w:t>21 сентября</w:t>
      </w:r>
      <w:r w:rsidRPr="00787D63">
        <w:rPr>
          <w:color w:val="000000" w:themeColor="text1"/>
          <w:sz w:val="16"/>
          <w:szCs w:val="16"/>
        </w:rPr>
        <w:t xml:space="preserve"> 1937 Решение Политбюро № 53. 45. Вопрос НКО (ПБ от 14 сентября 1937 г.). — ОП. 48. Вопрос КО (ПБ от 14 сентября 1937 г.). — ОП. 86. Вопрос КО (ПБ от 17 сентября 1937 г.). — ОП. 110. Вопросы НКО (ОБ от 19 сентября 1937 г., пр. № 71, п. 1503гс), (ПБ от 20 сентября 1937 г.). — ОП. (Политбюро ЦК РКП(б)-ВКП(б). Повестки дня заседаний. 1919</w:t>
      </w:r>
      <w:r w:rsidRPr="00787D63">
        <w:rPr>
          <w:color w:val="000000" w:themeColor="text1"/>
          <w:sz w:val="16"/>
          <w:szCs w:val="16"/>
        </w:rPr>
        <w:noBreakHyphen/>
        <w:t>1952: Каталог / Т. 2. С. 904, 905, 906) (15462).</w:t>
      </w:r>
    </w:p>
    <w:p w14:paraId="59EAF9DA" w14:textId="77777777" w:rsidR="00C645ED" w:rsidRPr="00787D63" w:rsidRDefault="00C645ED" w:rsidP="00787D63">
      <w:pPr>
        <w:pStyle w:val="rtejustify"/>
        <w:spacing w:before="0" w:after="0"/>
        <w:rPr>
          <w:color w:val="000000" w:themeColor="text1"/>
          <w:sz w:val="16"/>
          <w:szCs w:val="16"/>
        </w:rPr>
      </w:pPr>
    </w:p>
    <w:p w14:paraId="267FFAB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6C1DBC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6193B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сентября 1937 в Хабаровске покончил самоубийством в тюрьме команд. ВВС ОКДВА А.Я.Лапин (2388,71).</w:t>
      </w:r>
    </w:p>
    <w:p w14:paraId="311DF7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5B0A15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42B657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FE184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сентября 1937 американка Jacqueline Cochran установила женский рекорд скорости для самолета в 292 морских мили в час (2100).</w:t>
      </w:r>
    </w:p>
    <w:p w14:paraId="19A58B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E3B043" w14:textId="77777777" w:rsidR="009F0FEE" w:rsidRPr="00787D63" w:rsidRDefault="009F0FEE" w:rsidP="00787D63">
      <w:pPr>
        <w:jc w:val="both"/>
        <w:rPr>
          <w:color w:val="000000" w:themeColor="text1"/>
          <w:sz w:val="16"/>
          <w:szCs w:val="16"/>
        </w:rPr>
      </w:pPr>
      <w:r w:rsidRPr="00787D63">
        <w:rPr>
          <w:color w:val="000000" w:themeColor="text1"/>
          <w:sz w:val="16"/>
          <w:szCs w:val="16"/>
        </w:rPr>
        <w:t>21 сентября в 1937 году в издательстве «Alien&amp;Unwin» впервые вышла книга "Хоббит" или Туда и Обратно» Джона Рональда Руэла Толкиена. Эта книга стала первой в эпопее о «Кольце Всевластья», воплощенной Толкиеном в дальнейшем. Написанная в ныне популярном жанре "фэнтези", она вызвала колоссальный успех у читателей, что послужило началом развития этого жанра в литературе как самим Толкиеном, так и его многочисленными подражателями (14776).</w:t>
      </w:r>
    </w:p>
    <w:p w14:paraId="7FEDF358" w14:textId="77777777" w:rsidR="009F0FEE" w:rsidRPr="00787D63" w:rsidRDefault="009F0FEE" w:rsidP="00787D63">
      <w:pPr>
        <w:jc w:val="both"/>
        <w:rPr>
          <w:color w:val="000000" w:themeColor="text1"/>
          <w:sz w:val="16"/>
          <w:szCs w:val="16"/>
        </w:rPr>
      </w:pPr>
    </w:p>
    <w:p w14:paraId="669D84A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3F70D7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7CBEE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сентября 1937 НИИ ВВС было подготовлено задание на Испытание самолета ДБ3-2М85 N3039008</w:t>
      </w:r>
    </w:p>
    <w:p w14:paraId="658DBD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ание N 8</w:t>
      </w:r>
    </w:p>
    <w:p w14:paraId="09B90C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ести полет на замер расхода горючего</w:t>
      </w:r>
    </w:p>
    <w:p w14:paraId="1B1A5B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высоте 4000 м произвести замер расхода горючего</w:t>
      </w:r>
    </w:p>
    <w:p w14:paraId="5D2734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а на добавочных баках</w:t>
      </w:r>
    </w:p>
    <w:p w14:paraId="44082E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 и посадка на центропланных баках</w:t>
      </w:r>
    </w:p>
    <w:p w14:paraId="08EDEF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сентября 1937 года</w:t>
      </w:r>
    </w:p>
    <w:p w14:paraId="2AF693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 18.00, посадка 19.00, всего 1 час</w:t>
      </w:r>
    </w:p>
    <w:p w14:paraId="508311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ипаж Нюхтиков, Исаков (4007,52).</w:t>
      </w:r>
    </w:p>
    <w:p w14:paraId="4F47C3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111DB62" w14:textId="77777777" w:rsidR="0082183F" w:rsidRPr="00787D63" w:rsidRDefault="0082183F" w:rsidP="00787D63">
      <w:pPr>
        <w:shd w:val="clear" w:color="auto" w:fill="FFFFFF"/>
        <w:jc w:val="both"/>
        <w:textAlignment w:val="baseline"/>
        <w:rPr>
          <w:color w:val="0070C0"/>
          <w:sz w:val="16"/>
          <w:szCs w:val="16"/>
        </w:rPr>
      </w:pPr>
      <w:r w:rsidRPr="00787D63">
        <w:rPr>
          <w:color w:val="0070C0"/>
          <w:sz w:val="16"/>
          <w:szCs w:val="16"/>
        </w:rPr>
        <w:t>22 сентября 1937 САМ-5-2бис перелетел из Воронежа на Щелковский аэродром для того, чтобы сутки спустя отправиться с «чкаловской» горки в рекордный перелет. Участие в гонках легкомоторных самолетов, задержало выполнение рекордного перелета нового самолета А.С. Москалева САМ-5-2бис. С благоприятного по погодным условиям июля сроки перелета сдвигались все дальше. Кроме устранения дефектов полученных при неудачной посадке в гонках (сломан винт, повреждены капот, крыша фонаря и колеса) возникли и другие проблемы. От участия в перелете был отстранен Н.Д. Фиксон, и необходимо было сформировать и подготовить новый экипаж. Командиром экипажа был назначен летчик-испытатель А.Н. Гусаров, а вторым пилотом – начальник летной части Воронежского аэроклуба В.Л. Глебов. Непосредственной подготовкой самолета к перелету занимались механик В.В. Лопухов и моторист В.И. Петров. В Москве возникли новые непредвиденные трудности. Главный инженер ГУ НКОП А.Н. Туполев, опасаясь любых неожиданностей, ночью перед стартом направил для освидетельствования САМ-5-2бис группу инженеров. А.С. Москалеву удалось, взяв всю ответственность на себя, уговорить «товарищей» подписать необходимый акт, разрешающий выполнение перелета.</w:t>
      </w:r>
    </w:p>
    <w:p w14:paraId="351A1957" w14:textId="77777777" w:rsidR="0082183F" w:rsidRPr="00787D63" w:rsidRDefault="0082183F" w:rsidP="00787D63">
      <w:pPr>
        <w:shd w:val="clear" w:color="auto" w:fill="FFFFFF"/>
        <w:jc w:val="both"/>
        <w:textAlignment w:val="baseline"/>
        <w:rPr>
          <w:color w:val="0070C0"/>
          <w:sz w:val="16"/>
          <w:szCs w:val="16"/>
        </w:rPr>
      </w:pPr>
      <w:r w:rsidRPr="00787D63">
        <w:rPr>
          <w:color w:val="0070C0"/>
          <w:sz w:val="16"/>
          <w:szCs w:val="16"/>
        </w:rPr>
        <w:t>Ранним утром 23 сентября, получив благоприятный метеопрогноз, экипаж самолета приступил к предстартовой подготовке. Спортивный комиссар Варшавский установил в самолете опломбированный барограф. Ровно в 8 часов серебристый моноплан медленно тронулся с места и устремился вперед. Через 22 секунды он был уже в воздухе.</w:t>
      </w:r>
    </w:p>
    <w:p w14:paraId="454AF72C" w14:textId="77777777" w:rsidR="0082183F" w:rsidRPr="00787D63" w:rsidRDefault="0082183F" w:rsidP="00787D63">
      <w:pPr>
        <w:shd w:val="clear" w:color="auto" w:fill="FFFFFF"/>
        <w:jc w:val="both"/>
        <w:textAlignment w:val="baseline"/>
        <w:rPr>
          <w:color w:val="0070C0"/>
          <w:sz w:val="16"/>
          <w:szCs w:val="16"/>
        </w:rPr>
      </w:pPr>
      <w:r w:rsidRPr="00787D63">
        <w:rPr>
          <w:color w:val="0070C0"/>
          <w:sz w:val="16"/>
          <w:szCs w:val="16"/>
        </w:rPr>
        <w:t>О ходе перелета летчики Гусаров и Глебов позже писали в газетных статьях следующее:</w:t>
      </w:r>
    </w:p>
    <w:p w14:paraId="67F92148" w14:textId="77777777" w:rsidR="0082183F" w:rsidRPr="00787D63" w:rsidRDefault="0082183F" w:rsidP="00787D63">
      <w:pPr>
        <w:shd w:val="clear" w:color="auto" w:fill="FFFFFF"/>
        <w:jc w:val="both"/>
        <w:textAlignment w:val="baseline"/>
        <w:rPr>
          <w:color w:val="0070C0"/>
          <w:sz w:val="16"/>
          <w:szCs w:val="16"/>
        </w:rPr>
      </w:pPr>
      <w:r w:rsidRPr="00787D63">
        <w:rPr>
          <w:color w:val="0070C0"/>
          <w:sz w:val="16"/>
          <w:szCs w:val="16"/>
        </w:rPr>
        <w:t>«Дождь, туман и сплошная облачность чередовалась с удовлетворительной погодой. На полпути от Москвы до Казани мы встретили дождевые тучи и почти полтора часа шли под проливным дождем. До Кургана шли исключительно по компасу. Уральские горы пересекли в сумерках. В Свердловске нас застала ночь, которая кончилась почти в конце пути – у Ачинска. После Новосибирска до Ачинска попали в сильную болтанку. В районе Ачинска самолет попал в снежную метель с обледенением, стекла кабин покрылись льдом».</w:t>
      </w:r>
    </w:p>
    <w:p w14:paraId="5B7EC03D" w14:textId="77777777" w:rsidR="0082183F" w:rsidRPr="00787D63" w:rsidRDefault="0082183F" w:rsidP="00787D63">
      <w:pPr>
        <w:shd w:val="clear" w:color="auto" w:fill="FFFFFF"/>
        <w:jc w:val="both"/>
        <w:textAlignment w:val="baseline"/>
        <w:rPr>
          <w:color w:val="0070C0"/>
          <w:sz w:val="16"/>
          <w:szCs w:val="16"/>
        </w:rPr>
      </w:pPr>
      <w:r w:rsidRPr="00787D63">
        <w:rPr>
          <w:color w:val="0070C0"/>
          <w:sz w:val="16"/>
          <w:szCs w:val="16"/>
        </w:rPr>
        <w:t>«В 12 часов 40 минут самолет миновал Казань. В 16 часов 50 минут он понесся над Свердловском. В 21 час 20 минут машина была уже над Омском. Летчики пролетели над местным аэродромом и сбросили вымпел, одновременно сигнализируя о своем пролете цветными ракетами. В 0 часов 20 минут самолет пролетел над Новосибирском. В Красноярск летчики прилетели 24 сентября в 3 часа 59 минут».</w:t>
      </w:r>
    </w:p>
    <w:p w14:paraId="28A1D262" w14:textId="77777777" w:rsidR="0082183F" w:rsidRPr="00787D63" w:rsidRDefault="0082183F" w:rsidP="00787D63">
      <w:pPr>
        <w:shd w:val="clear" w:color="auto" w:fill="FFFFFF"/>
        <w:jc w:val="both"/>
        <w:textAlignment w:val="baseline"/>
        <w:rPr>
          <w:color w:val="0070C0"/>
          <w:sz w:val="16"/>
          <w:szCs w:val="16"/>
        </w:rPr>
      </w:pPr>
      <w:r w:rsidRPr="00787D63">
        <w:rPr>
          <w:color w:val="0070C0"/>
          <w:sz w:val="16"/>
          <w:szCs w:val="16"/>
        </w:rPr>
        <w:t>Расстояние от Москвы до Красноярска протяженностью по прямой 3513 километров летчики преодолели за 19 часов 59 минут со средней скоростью 180 км/час. Таким образом, А.Н. Гусаров и В.Л. Глебов установили новый международный рекорд дальности беспосадочного полета для спортивных самолетов первой категории, превысив достижение американских летчиков Бука и Беллинграфа, которые в мае 1936 года преодолели без посадки 3197,6 километра.</w:t>
      </w:r>
    </w:p>
    <w:p w14:paraId="6310B47E" w14:textId="77777777" w:rsidR="0082183F" w:rsidRPr="00787D63" w:rsidRDefault="0082183F" w:rsidP="00787D63">
      <w:pPr>
        <w:shd w:val="clear" w:color="auto" w:fill="FFFFFF"/>
        <w:jc w:val="both"/>
        <w:textAlignment w:val="baseline"/>
        <w:rPr>
          <w:color w:val="0070C0"/>
          <w:sz w:val="16"/>
          <w:szCs w:val="16"/>
        </w:rPr>
      </w:pPr>
      <w:r w:rsidRPr="00787D63">
        <w:rPr>
          <w:color w:val="0070C0"/>
          <w:sz w:val="16"/>
          <w:szCs w:val="16"/>
        </w:rPr>
        <w:t>В Красноярске, по указанию А.Н. Туполева, САМ-5-2бис был разобран и преодолел обратный путь на железнодорожной платформе.</w:t>
      </w:r>
    </w:p>
    <w:p w14:paraId="12E93D23" w14:textId="77777777" w:rsidR="0082183F" w:rsidRPr="00787D63" w:rsidRDefault="0082183F" w:rsidP="00787D63">
      <w:pPr>
        <w:shd w:val="clear" w:color="auto" w:fill="FFFFFF"/>
        <w:jc w:val="both"/>
        <w:textAlignment w:val="baseline"/>
        <w:rPr>
          <w:color w:val="0070C0"/>
          <w:sz w:val="16"/>
          <w:szCs w:val="16"/>
        </w:rPr>
      </w:pPr>
      <w:r w:rsidRPr="00787D63">
        <w:rPr>
          <w:color w:val="0070C0"/>
          <w:sz w:val="16"/>
          <w:szCs w:val="16"/>
        </w:rPr>
        <w:t>По результатам перелета А.С. Москалев за «отличную конструкторскую работу», а летчики А.Н. Гусаров и В.Л. Глебов за «высокое мастерство» были премированы мотоциклами «Красный Октябрь» и денежными премиями «в сумме по 5000 рублей каждому». Механики В.В. Лопухов и В.И. Петров получили по 1500 рублей.</w:t>
      </w:r>
    </w:p>
    <w:p w14:paraId="18DB28C1" w14:textId="77777777" w:rsidR="0082183F" w:rsidRPr="00787D63" w:rsidRDefault="0082183F" w:rsidP="00787D63">
      <w:pPr>
        <w:shd w:val="clear" w:color="auto" w:fill="FFFFFF"/>
        <w:jc w:val="both"/>
        <w:textAlignment w:val="baseline"/>
        <w:rPr>
          <w:color w:val="0070C0"/>
          <w:sz w:val="16"/>
          <w:szCs w:val="16"/>
        </w:rPr>
      </w:pPr>
      <w:r w:rsidRPr="00787D63">
        <w:rPr>
          <w:color w:val="0070C0"/>
          <w:sz w:val="16"/>
          <w:szCs w:val="16"/>
        </w:rPr>
        <w:t>Кстати, после посадки в Красноярске в баках САМ-5-2бис осталось топлива еще на 6 часов полета. Учитывая такой резерв дальности, Гусаров и Глебов планировали уже через год выполнить перелет минимум на 5000 километров, но что-то им помешало установить новый рекорд (21249).</w:t>
      </w:r>
    </w:p>
    <w:p w14:paraId="2AB74111" w14:textId="77777777" w:rsidR="0082183F" w:rsidRPr="00787D63" w:rsidRDefault="0082183F" w:rsidP="00787D63">
      <w:pPr>
        <w:jc w:val="both"/>
        <w:rPr>
          <w:color w:val="0070C0"/>
          <w:sz w:val="16"/>
          <w:szCs w:val="16"/>
        </w:rPr>
      </w:pPr>
    </w:p>
    <w:p w14:paraId="0F2D5F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сентября 1937 года секретарь КО комкор Базилевич писал письмо № 1774/ко в НКО маршалу Ворошилову К.Е.</w:t>
      </w:r>
    </w:p>
    <w:p w14:paraId="5AA4B9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председателя КО Молотова препровождаю на ваше заключение письмо НКОП о приостановлении постройки серии КОР-1 на заводе № 31.</w:t>
      </w:r>
    </w:p>
    <w:p w14:paraId="7C5F42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копия № Н-9/896 на 1 листе (3902,60).</w:t>
      </w:r>
    </w:p>
    <w:p w14:paraId="6D9124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сентября 1937 года нарком оборонной промышленности Рухимович писал письмо № Н-9/896 председателю СНК Молотову</w:t>
      </w:r>
    </w:p>
    <w:p w14:paraId="7440B7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пия: зам. наркома обороны по ВВС командарму 2 ранга Алкснису</w:t>
      </w:r>
    </w:p>
    <w:p w14:paraId="71C351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у: о приостановлении постройки серии КОР-1 на заводе № 31</w:t>
      </w:r>
    </w:p>
    <w:p w14:paraId="6D2D50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постановления Правительства за № ОК-254сс от 26 декабря 1936 года на Первое гл. управление возложено изготовление 12 самолетов КОР-1 на заводе № 31.</w:t>
      </w:r>
    </w:p>
    <w:p w14:paraId="7E6B51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ВВС во время испытаний этого самолета обнаружило ряд дефектов и потребовало значительных переделок самолета для улучшения его мореходности и управляемости на воде. Это требование заставляет нас произвести значительную модификацию самолета и подвергнуть его вновь испытанию.</w:t>
      </w:r>
    </w:p>
    <w:p w14:paraId="76162D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ледствие указанного, постройка серии в 12 штук по прежнему образцу является нецелесообразной.</w:t>
      </w:r>
    </w:p>
    <w:p w14:paraId="4BE20E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этому прошу вашего разрешения о приостановлении серии КОР-1 впредь до окончательных испытаний и доводок первого головного самолета (3902,59).</w:t>
      </w:r>
    </w:p>
    <w:p w14:paraId="3A4D4C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27B4C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сентября 1937 Врио н-ка ЦСШС ГУГВФ Казаков писал письмо в Секретный отджел СНК СССР на № СО 3243/сс от 21 сентября 1937 (вход. № 11641 от 22 сентября 1937):</w:t>
      </w:r>
    </w:p>
    <w:p w14:paraId="0F3DE0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сем возвращается вам обратно:</w:t>
      </w:r>
    </w:p>
    <w:p w14:paraId="53D04B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окладная записка и проект НКОП от 18 сентября № РС199</w:t>
      </w:r>
    </w:p>
    <w:p w14:paraId="78ECF7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окладная записка ГУГВФ от 19 сентября РС-203</w:t>
      </w:r>
    </w:p>
    <w:p w14:paraId="35E42F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Заключение Госплана от 21 сентября № РС-205</w:t>
      </w:r>
    </w:p>
    <w:p w14:paraId="0E0DAF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Вышеупомянутое на 7 л. (3901,112).</w:t>
      </w:r>
    </w:p>
    <w:p w14:paraId="3E1900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02D40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сентября 1937 года начальник авиавооружения ВВС бригинженер Сакриер писал письмо № 457398сс секретарю КО Базилевичу</w:t>
      </w:r>
    </w:p>
    <w:p w14:paraId="431F70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распоряжению зам. НКО по ВВС командарма 2 ранга Алксниса препровождается копия отношения его наркому оборонной промышленности Рухимовичу от 21 сентября 1937 года за № 457393сс.</w:t>
      </w:r>
    </w:p>
    <w:p w14:paraId="282BBA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упомянутое на 1 листе (3873,13).</w:t>
      </w:r>
    </w:p>
    <w:p w14:paraId="3090B0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сентября 1937 года зам. наркома обороны по ВВС, начальник ВВС командарм 2 ранга Алкснис писал письмо № 457393 наркому оборонной промышленности Рухимовичу</w:t>
      </w:r>
    </w:p>
    <w:p w14:paraId="39C371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исьмом за № 1804 Вы сообщили Ворошилову о готовности 10 сверхскорострельных пулеметов ультра-Шкас, полностью прошедших заводские испытания.</w:t>
      </w:r>
    </w:p>
    <w:p w14:paraId="19E852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ответствии с этим Вы просили принятия самых решительных мер к проведению госиспытаний в наикратчайший срок.</w:t>
      </w:r>
    </w:p>
    <w:p w14:paraId="00A4FF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это пулеметы Ультра-Шкас УВВС до сих пор не предъявлены для испытаний и неизвестно, когда они будут предъявлены.</w:t>
      </w:r>
    </w:p>
    <w:p w14:paraId="54EDC7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лее того, когда я командировал комиссара Управления авиационного вооружения Платонова на завод № 173 для выяснения причин залержки, то Платонову даже не показали этих пулеметов. Оказалось далее, что эти же пулеметы скрываются от военпреда УВВС.</w:t>
      </w:r>
    </w:p>
    <w:p w14:paraId="4103BC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ю создавшееся положение возмутительным и прошу Вашего вмешательства для ускорения подачи на испытания пулеметов и для примерного наказания виновных, тормозящих исполнение Вашего письма.</w:t>
      </w:r>
    </w:p>
    <w:p w14:paraId="476167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Вашем решении прошу меня уведомить (3873,14).</w:t>
      </w:r>
    </w:p>
    <w:p w14:paraId="7EBF72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19873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C 22 сентября 1937 года по 3 октября 1937 года проводилось опытное бомбометания, согласно директивы УВВС ЛВО от 14 сентября за N И=ив/45358 экипажами 2 ТАЭ 1 ТАБ на полигоне Новоселицы.</w:t>
      </w:r>
    </w:p>
    <w:p w14:paraId="20A0C2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ометание производилось бомбами П-250. Произведено 9 бомбометаний обычным способом по отрыву бомб ведущего и 17 бомбометаний с применением прибора "Шутка".</w:t>
      </w:r>
    </w:p>
    <w:p w14:paraId="525CB3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вод:</w:t>
      </w:r>
    </w:p>
    <w:p w14:paraId="496D1D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ть, что сравнительные испытания по бомбометанию прибора "Шутка" с обычным способом - не оконченными.</w:t>
      </w:r>
    </w:p>
    <w:p w14:paraId="7A07CC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бор "Шутка" в процессе испытания показал достаточную надежность в работе (3219).</w:t>
      </w:r>
    </w:p>
    <w:p w14:paraId="1835C5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1D528CF" w14:textId="77777777" w:rsidR="005E5956" w:rsidRPr="00787D63" w:rsidRDefault="005E5956" w:rsidP="00787D63">
      <w:pPr>
        <w:pStyle w:val="rtejustify"/>
        <w:spacing w:before="0" w:after="0"/>
        <w:rPr>
          <w:color w:val="000000" w:themeColor="text1"/>
          <w:sz w:val="16"/>
          <w:szCs w:val="16"/>
        </w:rPr>
      </w:pPr>
      <w:r w:rsidRPr="00787D63">
        <w:rPr>
          <w:rStyle w:val="af0"/>
          <w:bCs/>
          <w:i w:val="0"/>
          <w:color w:val="000000" w:themeColor="text1"/>
          <w:sz w:val="16"/>
          <w:szCs w:val="16"/>
        </w:rPr>
        <w:t>22 сентября 1937 вышел приказ НКО №</w:t>
      </w:r>
      <w:r w:rsidRPr="00787D63">
        <w:rPr>
          <w:color w:val="000000" w:themeColor="text1"/>
          <w:sz w:val="16"/>
          <w:szCs w:val="16"/>
        </w:rPr>
        <w:t> 0038. О проведении государственных испытаний авиационных торпед (15247).</w:t>
      </w:r>
    </w:p>
    <w:p w14:paraId="498B8A08" w14:textId="77777777" w:rsidR="005E5956" w:rsidRPr="00787D63" w:rsidRDefault="005E5956" w:rsidP="00787D63">
      <w:pPr>
        <w:pStyle w:val="rtejustify"/>
        <w:spacing w:before="0" w:after="0"/>
        <w:rPr>
          <w:color w:val="000000" w:themeColor="text1"/>
          <w:sz w:val="16"/>
          <w:szCs w:val="16"/>
        </w:rPr>
      </w:pPr>
    </w:p>
    <w:p w14:paraId="093B1F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 сентября 1937 в ходе воздушной РС в ходе войсковых испытаний РС-82 модели 3-0156 на само</w:t>
      </w:r>
      <w:r w:rsidRPr="00787D63">
        <w:rPr>
          <w:color w:val="000000" w:themeColor="text1"/>
          <w:sz w:val="16"/>
          <w:szCs w:val="16"/>
        </w:rPr>
        <w:softHyphen/>
        <w:t>лете И-15 в 65-й истребительной авиаэскадрильи в ходе стрельбы у военлета Барыбина на пятом выстреле вышибло сопловую крышку РС-82. Снаряд полетел в сторону и взорвался в районе полиго</w:t>
      </w:r>
      <w:r w:rsidRPr="00787D63">
        <w:rPr>
          <w:color w:val="000000" w:themeColor="text1"/>
          <w:sz w:val="16"/>
          <w:szCs w:val="16"/>
        </w:rPr>
        <w:softHyphen/>
        <w:t>на на высоте 200-210 м. После посадки обнаружили, что на нижней ле</w:t>
      </w:r>
      <w:r w:rsidRPr="00787D63">
        <w:rPr>
          <w:color w:val="000000" w:themeColor="text1"/>
          <w:sz w:val="16"/>
          <w:szCs w:val="16"/>
        </w:rPr>
        <w:softHyphen/>
        <w:t>вой плоскости самолета оторвало концы шестой и седьмой нервюр, за задним лонжероном сверху и снизу оборвало перкалевую и дюралевую обшивки между пятой и девятой нервюрами, а также пробило перкале</w:t>
      </w:r>
      <w:r w:rsidRPr="00787D63">
        <w:rPr>
          <w:color w:val="000000" w:themeColor="text1"/>
          <w:sz w:val="16"/>
          <w:szCs w:val="16"/>
        </w:rPr>
        <w:softHyphen/>
        <w:t>вую обшивку хвостовой части фюзеляжа. При этом разрушило направляющие планки пятого орудия. Правую направляющую планку перебило но многих местах. В задней ее части оторвало консоль длиной 330 мм. а в передней - 190 мм. Левую направ</w:t>
      </w:r>
      <w:r w:rsidRPr="00787D63">
        <w:rPr>
          <w:color w:val="000000" w:themeColor="text1"/>
          <w:sz w:val="16"/>
          <w:szCs w:val="16"/>
        </w:rPr>
        <w:softHyphen/>
        <w:t>ляющую планку также поломаю. В задней ее части отсутствовала кон</w:t>
      </w:r>
      <w:r w:rsidRPr="00787D63">
        <w:rPr>
          <w:color w:val="000000" w:themeColor="text1"/>
          <w:sz w:val="16"/>
          <w:szCs w:val="16"/>
        </w:rPr>
        <w:softHyphen/>
        <w:t>соль длиной 390 мм. В соседнем орудии агрегата правую направляющую планку перебило в задней части и оторвало консоль длиной 250 мм. Ору</w:t>
      </w:r>
      <w:r w:rsidRPr="00787D63">
        <w:rPr>
          <w:color w:val="000000" w:themeColor="text1"/>
          <w:sz w:val="16"/>
          <w:szCs w:val="16"/>
        </w:rPr>
        <w:softHyphen/>
        <w:t>дийный агрегат восстановлению уже не подлежал. Нижняя плоскость са</w:t>
      </w:r>
      <w:r w:rsidRPr="00787D63">
        <w:rPr>
          <w:color w:val="000000" w:themeColor="text1"/>
          <w:sz w:val="16"/>
          <w:szCs w:val="16"/>
        </w:rPr>
        <w:softHyphen/>
        <w:t>молета нуждалась в парковом ремонте. Испытатели и командование эскадрильи отнеслись к этой аварии без истерик, свойственных руководству НИИ ВВС и НИПАВ ВВС РККА. По итогам стрельбы по движущимся целям летчики охарактеризовали РС-82 на самолете И-15 как весьма эффективное оружие воздушного боя, рекомендуя атаковать ими соединения и подразделения не менее отряда тяжелых самолетов и звена легких самолетов в одном строю. Стрельбу РС-82 с одиночного самолета-носителя, как впрочем, и по одиночному самолету противника, признали малоэффективной, реко</w:t>
      </w:r>
      <w:r w:rsidRPr="00787D63">
        <w:rPr>
          <w:color w:val="000000" w:themeColor="text1"/>
          <w:sz w:val="16"/>
          <w:szCs w:val="16"/>
        </w:rPr>
        <w:softHyphen/>
        <w:t>мендуя вести огонь не менее, чем звеном. Строевые пилоты отметили, что наиболее выгодно атаковать снизу или на горизонтальном полете как на встречных курсах, гак и на попутных (11402).</w:t>
      </w:r>
    </w:p>
    <w:p w14:paraId="3C4400A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E898FD4" w14:textId="77777777" w:rsidR="0082183F" w:rsidRPr="00787D63" w:rsidRDefault="0082183F"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E5FB0E0" w14:textId="77777777" w:rsidR="0082183F" w:rsidRPr="00787D63" w:rsidRDefault="0082183F" w:rsidP="00787D63">
      <w:pPr>
        <w:numPr>
          <w:ilvl w:val="12"/>
          <w:numId w:val="0"/>
        </w:numPr>
        <w:autoSpaceDE w:val="0"/>
        <w:autoSpaceDN w:val="0"/>
        <w:adjustRightInd w:val="0"/>
        <w:jc w:val="both"/>
        <w:rPr>
          <w:iCs/>
          <w:color w:val="000000" w:themeColor="text1"/>
          <w:sz w:val="16"/>
          <w:szCs w:val="16"/>
        </w:rPr>
      </w:pPr>
    </w:p>
    <w:p w14:paraId="28C64F2E" w14:textId="77777777" w:rsidR="0082183F" w:rsidRPr="00787D63" w:rsidRDefault="0082183F" w:rsidP="00787D63">
      <w:pPr>
        <w:jc w:val="both"/>
        <w:rPr>
          <w:color w:val="0070C0"/>
          <w:sz w:val="16"/>
          <w:szCs w:val="16"/>
        </w:rPr>
      </w:pPr>
      <w:r w:rsidRPr="00787D63">
        <w:rPr>
          <w:color w:val="0070C0"/>
          <w:sz w:val="16"/>
          <w:szCs w:val="16"/>
        </w:rPr>
        <w:t xml:space="preserve">22 сентября 1937 состоялось заседание ПБ и подписан протокол за 11-22 сентября (Протокол без номера) </w:t>
      </w:r>
    </w:p>
    <w:p w14:paraId="5AD872F9" w14:textId="77777777" w:rsidR="0082183F" w:rsidRPr="00787D63" w:rsidRDefault="0082183F" w:rsidP="00787D63">
      <w:pPr>
        <w:jc w:val="both"/>
        <w:rPr>
          <w:color w:val="0070C0"/>
          <w:sz w:val="16"/>
          <w:szCs w:val="16"/>
        </w:rPr>
      </w:pPr>
      <w:r w:rsidRPr="00787D63">
        <w:rPr>
          <w:color w:val="0070C0"/>
          <w:sz w:val="16"/>
          <w:szCs w:val="16"/>
        </w:rPr>
        <w:t>14 сентября 1937 опросом членов ПБ</w:t>
      </w:r>
    </w:p>
    <w:p w14:paraId="3CBF9D70" w14:textId="77777777" w:rsidR="0082183F" w:rsidRPr="00787D63" w:rsidRDefault="0082183F" w:rsidP="00787D63">
      <w:pPr>
        <w:widowControl w:val="0"/>
        <w:tabs>
          <w:tab w:val="left" w:pos="483"/>
        </w:tabs>
        <w:jc w:val="both"/>
        <w:rPr>
          <w:color w:val="0070C0"/>
          <w:sz w:val="16"/>
          <w:szCs w:val="16"/>
        </w:rPr>
      </w:pPr>
      <w:r w:rsidRPr="00787D63">
        <w:rPr>
          <w:color w:val="0070C0"/>
          <w:sz w:val="16"/>
          <w:szCs w:val="16"/>
          <w:lang w:bidi="ru-RU"/>
        </w:rPr>
        <w:t xml:space="preserve">45.- </w:t>
      </w:r>
      <w:r w:rsidRPr="00787D63">
        <w:rPr>
          <w:color w:val="0070C0"/>
          <w:sz w:val="16"/>
          <w:szCs w:val="16"/>
          <w:u w:val="single"/>
          <w:lang w:bidi="ru-RU"/>
        </w:rPr>
        <w:t>Вопрос НКО</w:t>
      </w:r>
      <w:r w:rsidRPr="00787D63">
        <w:rPr>
          <w:color w:val="0070C0"/>
          <w:sz w:val="16"/>
          <w:szCs w:val="16"/>
          <w:lang w:bidi="ru-RU"/>
        </w:rPr>
        <w:t>.</w:t>
      </w:r>
    </w:p>
    <w:p w14:paraId="1E07A981" w14:textId="77777777" w:rsidR="0082183F" w:rsidRPr="00787D63" w:rsidRDefault="0082183F" w:rsidP="00787D63">
      <w:pPr>
        <w:jc w:val="both"/>
        <w:rPr>
          <w:color w:val="0070C0"/>
          <w:sz w:val="16"/>
          <w:szCs w:val="16"/>
        </w:rPr>
      </w:pPr>
      <w:r w:rsidRPr="00787D63">
        <w:rPr>
          <w:color w:val="0070C0"/>
          <w:sz w:val="16"/>
          <w:szCs w:val="16"/>
          <w:lang w:bidi="ru-RU"/>
        </w:rPr>
        <w:t>Обязать НКОП организовать сборку отправляемых са</w:t>
      </w:r>
      <w:r w:rsidRPr="00787D63">
        <w:rPr>
          <w:color w:val="0070C0"/>
          <w:sz w:val="16"/>
          <w:szCs w:val="16"/>
          <w:lang w:bidi="ru-RU"/>
        </w:rPr>
        <w:softHyphen/>
        <w:t>молетов в сроки и в пунктах по указанию НКО (т. Алксниса).</w:t>
      </w:r>
    </w:p>
    <w:p w14:paraId="26FE8F35" w14:textId="77777777" w:rsidR="0082183F" w:rsidRPr="00787D63" w:rsidRDefault="0082183F" w:rsidP="00787D63">
      <w:pPr>
        <w:jc w:val="both"/>
        <w:rPr>
          <w:color w:val="0070C0"/>
          <w:sz w:val="16"/>
          <w:szCs w:val="16"/>
        </w:rPr>
      </w:pPr>
      <w:r w:rsidRPr="00787D63">
        <w:rPr>
          <w:color w:val="0070C0"/>
          <w:sz w:val="16"/>
          <w:szCs w:val="16"/>
          <w:u w:val="single"/>
          <w:lang w:bidi="ru-RU"/>
        </w:rPr>
        <w:t>Вып</w:t>
      </w:r>
      <w:r w:rsidRPr="00787D63">
        <w:rPr>
          <w:color w:val="0070C0"/>
          <w:sz w:val="16"/>
          <w:szCs w:val="16"/>
          <w:lang w:bidi="ru-RU"/>
        </w:rPr>
        <w:t>ис</w:t>
      </w:r>
      <w:r w:rsidRPr="00787D63">
        <w:rPr>
          <w:color w:val="0070C0"/>
          <w:sz w:val="16"/>
          <w:szCs w:val="16"/>
          <w:u w:val="single"/>
          <w:lang w:bidi="ru-RU"/>
        </w:rPr>
        <w:t xml:space="preserve">ки посланы: </w:t>
      </w:r>
      <w:r w:rsidRPr="00787D63">
        <w:rPr>
          <w:color w:val="0070C0"/>
          <w:sz w:val="16"/>
          <w:szCs w:val="16"/>
          <w:lang w:bidi="ru-RU"/>
        </w:rPr>
        <w:t>т.т. Рухимовичу, Алкснису, Ворошилову.</w:t>
      </w:r>
    </w:p>
    <w:p w14:paraId="0EC8B9D3" w14:textId="77777777" w:rsidR="0082183F" w:rsidRPr="00787D63" w:rsidRDefault="0082183F" w:rsidP="00787D63">
      <w:pPr>
        <w:widowControl w:val="0"/>
        <w:tabs>
          <w:tab w:val="left" w:pos="474"/>
        </w:tabs>
        <w:jc w:val="both"/>
        <w:rPr>
          <w:color w:val="0070C0"/>
          <w:sz w:val="16"/>
          <w:szCs w:val="16"/>
        </w:rPr>
      </w:pPr>
      <w:r w:rsidRPr="00787D63">
        <w:rPr>
          <w:color w:val="0070C0"/>
          <w:sz w:val="16"/>
          <w:szCs w:val="16"/>
          <w:lang w:bidi="ru-RU"/>
        </w:rPr>
        <w:t xml:space="preserve">48.- </w:t>
      </w:r>
      <w:r w:rsidRPr="00787D63">
        <w:rPr>
          <w:color w:val="0070C0"/>
          <w:sz w:val="16"/>
          <w:szCs w:val="16"/>
          <w:u w:val="single"/>
          <w:lang w:bidi="ru-RU"/>
        </w:rPr>
        <w:t>Об от</w:t>
      </w:r>
      <w:r w:rsidRPr="00787D63">
        <w:rPr>
          <w:color w:val="0070C0"/>
          <w:sz w:val="16"/>
          <w:szCs w:val="16"/>
          <w:lang w:bidi="ru-RU"/>
        </w:rPr>
        <w:t>пу</w:t>
      </w:r>
      <w:r w:rsidRPr="00787D63">
        <w:rPr>
          <w:color w:val="0070C0"/>
          <w:sz w:val="16"/>
          <w:szCs w:val="16"/>
          <w:u w:val="single"/>
          <w:lang w:bidi="ru-RU"/>
        </w:rPr>
        <w:t>ске 15.900</w:t>
      </w:r>
      <w:r w:rsidRPr="00787D63">
        <w:rPr>
          <w:color w:val="0070C0"/>
          <w:sz w:val="16"/>
          <w:szCs w:val="16"/>
          <w:lang w:bidi="ru-RU"/>
        </w:rPr>
        <w:t xml:space="preserve"> т. </w:t>
      </w:r>
      <w:r w:rsidRPr="00787D63">
        <w:rPr>
          <w:color w:val="0070C0"/>
          <w:sz w:val="16"/>
          <w:szCs w:val="16"/>
          <w:u w:val="single"/>
          <w:lang w:bidi="ru-RU"/>
        </w:rPr>
        <w:t>руб.(</w:t>
      </w:r>
      <w:r w:rsidRPr="00787D63">
        <w:rPr>
          <w:color w:val="0070C0"/>
          <w:sz w:val="16"/>
          <w:szCs w:val="16"/>
          <w:lang w:bidi="ru-RU"/>
        </w:rPr>
        <w:t>3,0</w:t>
      </w:r>
      <w:r w:rsidRPr="00787D63">
        <w:rPr>
          <w:color w:val="0070C0"/>
          <w:sz w:val="16"/>
          <w:szCs w:val="16"/>
          <w:u w:val="single"/>
          <w:lang w:bidi="ru-RU"/>
        </w:rPr>
        <w:t>00 т.долл</w:t>
      </w:r>
      <w:r w:rsidRPr="00787D63">
        <w:rPr>
          <w:color w:val="0070C0"/>
          <w:sz w:val="16"/>
          <w:szCs w:val="16"/>
          <w:lang w:bidi="ru-RU"/>
        </w:rPr>
        <w:t xml:space="preserve">.) </w:t>
      </w:r>
      <w:r w:rsidRPr="00787D63">
        <w:rPr>
          <w:color w:val="0070C0"/>
          <w:sz w:val="16"/>
          <w:szCs w:val="16"/>
          <w:u w:val="single"/>
          <w:lang w:bidi="ru-RU"/>
        </w:rPr>
        <w:t>на покупку оборудования по изготовле</w:t>
      </w:r>
      <w:r w:rsidRPr="00787D63">
        <w:rPr>
          <w:color w:val="0070C0"/>
          <w:sz w:val="16"/>
          <w:szCs w:val="16"/>
          <w:lang w:bidi="ru-RU"/>
        </w:rPr>
        <w:t>н</w:t>
      </w:r>
      <w:r w:rsidRPr="00787D63">
        <w:rPr>
          <w:color w:val="0070C0"/>
          <w:sz w:val="16"/>
          <w:szCs w:val="16"/>
          <w:u w:val="single"/>
          <w:lang w:bidi="ru-RU"/>
        </w:rPr>
        <w:t>ию листов из дюралюминия.</w:t>
      </w:r>
    </w:p>
    <w:p w14:paraId="458D97C3" w14:textId="77777777" w:rsidR="0082183F" w:rsidRPr="00787D63" w:rsidRDefault="0082183F" w:rsidP="00787D63">
      <w:pPr>
        <w:widowControl w:val="0"/>
        <w:tabs>
          <w:tab w:val="left" w:pos="2070"/>
        </w:tabs>
        <w:jc w:val="both"/>
        <w:rPr>
          <w:color w:val="0070C0"/>
          <w:sz w:val="16"/>
          <w:szCs w:val="16"/>
        </w:rPr>
      </w:pPr>
      <w:r w:rsidRPr="00787D63">
        <w:rPr>
          <w:color w:val="0070C0"/>
          <w:sz w:val="16"/>
          <w:szCs w:val="16"/>
          <w:lang w:bidi="ru-RU"/>
        </w:rPr>
        <w:t>1. В дополнение к решениям правительства от 26.ХП- 36 г. за № ОК-253/сс и от 26.У.37 г. за № 19/сс - разре</w:t>
      </w:r>
      <w:r w:rsidRPr="00787D63">
        <w:rPr>
          <w:color w:val="0070C0"/>
          <w:sz w:val="16"/>
          <w:szCs w:val="16"/>
          <w:lang w:bidi="ru-RU"/>
        </w:rPr>
        <w:softHyphen/>
        <w:t>шить НКОП заказать в Америке полный комплект прокатного оборудования по изготовлению дюралюминиевых листов сто</w:t>
      </w:r>
      <w:r w:rsidRPr="00787D63">
        <w:rPr>
          <w:color w:val="0070C0"/>
          <w:sz w:val="16"/>
          <w:szCs w:val="16"/>
          <w:lang w:bidi="ru-RU"/>
        </w:rPr>
        <w:softHyphen/>
        <w:t>имостью до 5.000.000 долларов.</w:t>
      </w:r>
    </w:p>
    <w:p w14:paraId="6403F1F3" w14:textId="77777777" w:rsidR="0082183F" w:rsidRPr="00787D63" w:rsidRDefault="0082183F" w:rsidP="00787D63">
      <w:pPr>
        <w:widowControl w:val="0"/>
        <w:tabs>
          <w:tab w:val="left" w:pos="2810"/>
        </w:tabs>
        <w:jc w:val="both"/>
        <w:rPr>
          <w:color w:val="0070C0"/>
          <w:sz w:val="16"/>
          <w:szCs w:val="16"/>
        </w:rPr>
      </w:pPr>
      <w:r w:rsidRPr="00787D63">
        <w:rPr>
          <w:color w:val="0070C0"/>
          <w:sz w:val="16"/>
          <w:szCs w:val="16"/>
          <w:lang w:bidi="ru-RU"/>
        </w:rPr>
        <w:t>2. Обратить на покупку этого оборудования:</w:t>
      </w:r>
    </w:p>
    <w:p w14:paraId="0665D684" w14:textId="77777777" w:rsidR="0082183F" w:rsidRPr="00787D63" w:rsidRDefault="0082183F" w:rsidP="00787D63">
      <w:pPr>
        <w:widowControl w:val="0"/>
        <w:tabs>
          <w:tab w:val="left" w:pos="2542"/>
        </w:tabs>
        <w:jc w:val="both"/>
        <w:rPr>
          <w:color w:val="0070C0"/>
          <w:sz w:val="16"/>
          <w:szCs w:val="16"/>
        </w:rPr>
      </w:pPr>
      <w:r w:rsidRPr="00787D63">
        <w:rPr>
          <w:color w:val="0070C0"/>
          <w:sz w:val="16"/>
          <w:szCs w:val="16"/>
          <w:lang w:bidi="ru-RU"/>
        </w:rPr>
        <w:t>а) 1.000.000 долл.- из контингента,отпущенного на закупку дюралюминия по постановлению № 55/сс от 14.УП.37г.</w:t>
      </w:r>
    </w:p>
    <w:p w14:paraId="0BE33443" w14:textId="77777777" w:rsidR="0082183F" w:rsidRPr="00787D63" w:rsidRDefault="0082183F" w:rsidP="00787D63">
      <w:pPr>
        <w:widowControl w:val="0"/>
        <w:tabs>
          <w:tab w:val="left" w:pos="2542"/>
        </w:tabs>
        <w:jc w:val="both"/>
        <w:rPr>
          <w:color w:val="0070C0"/>
          <w:sz w:val="16"/>
          <w:szCs w:val="16"/>
        </w:rPr>
      </w:pPr>
      <w:r w:rsidRPr="00787D63">
        <w:rPr>
          <w:color w:val="0070C0"/>
          <w:sz w:val="16"/>
          <w:szCs w:val="16"/>
          <w:lang w:bidi="ru-RU"/>
        </w:rPr>
        <w:t>б) 150 т.долларов - за счет экономии по реализа</w:t>
      </w:r>
      <w:r w:rsidRPr="00787D63">
        <w:rPr>
          <w:color w:val="0070C0"/>
          <w:sz w:val="16"/>
          <w:szCs w:val="16"/>
          <w:lang w:bidi="ru-RU"/>
        </w:rPr>
        <w:softHyphen/>
        <w:t>ции заказов других заводов, согласно решению правитель</w:t>
      </w:r>
      <w:r w:rsidRPr="00787D63">
        <w:rPr>
          <w:color w:val="0070C0"/>
          <w:sz w:val="16"/>
          <w:szCs w:val="16"/>
          <w:lang w:bidi="ru-RU"/>
        </w:rPr>
        <w:softHyphen/>
        <w:t>ства от 26.У.37г. за № 19/сс.</w:t>
      </w:r>
    </w:p>
    <w:p w14:paraId="2658AB8F" w14:textId="77777777" w:rsidR="0082183F" w:rsidRPr="00787D63" w:rsidRDefault="0082183F" w:rsidP="00787D63">
      <w:pPr>
        <w:widowControl w:val="0"/>
        <w:tabs>
          <w:tab w:val="left" w:pos="2542"/>
        </w:tabs>
        <w:jc w:val="both"/>
        <w:rPr>
          <w:color w:val="0070C0"/>
          <w:sz w:val="16"/>
          <w:szCs w:val="16"/>
        </w:rPr>
      </w:pPr>
      <w:r w:rsidRPr="00787D63">
        <w:rPr>
          <w:color w:val="0070C0"/>
          <w:sz w:val="16"/>
          <w:szCs w:val="16"/>
          <w:lang w:bidi="ru-RU"/>
        </w:rPr>
        <w:t>в) 850 т.долларов - за счет контингента по за</w:t>
      </w:r>
      <w:r w:rsidRPr="00787D63">
        <w:rPr>
          <w:color w:val="0070C0"/>
          <w:sz w:val="16"/>
          <w:szCs w:val="16"/>
          <w:lang w:bidi="ru-RU"/>
        </w:rPr>
        <w:softHyphen/>
        <w:t>воду. № 95.</w:t>
      </w:r>
    </w:p>
    <w:p w14:paraId="32BA4FC9" w14:textId="77777777" w:rsidR="0082183F" w:rsidRPr="00787D63" w:rsidRDefault="0082183F" w:rsidP="00787D63">
      <w:pPr>
        <w:jc w:val="both"/>
        <w:rPr>
          <w:color w:val="0070C0"/>
          <w:sz w:val="16"/>
          <w:szCs w:val="16"/>
        </w:rPr>
      </w:pPr>
      <w:r w:rsidRPr="00787D63">
        <w:rPr>
          <w:color w:val="0070C0"/>
          <w:sz w:val="16"/>
          <w:szCs w:val="16"/>
          <w:lang w:bidi="ru-RU"/>
        </w:rPr>
        <w:t>3. Дополнительно отпустить НКОП 3.000.000 долларов.</w:t>
      </w:r>
    </w:p>
    <w:p w14:paraId="3093ACC2" w14:textId="77777777" w:rsidR="0082183F" w:rsidRPr="00787D63" w:rsidRDefault="0082183F" w:rsidP="00787D63">
      <w:pPr>
        <w:jc w:val="both"/>
        <w:rPr>
          <w:color w:val="0070C0"/>
          <w:sz w:val="16"/>
          <w:szCs w:val="16"/>
          <w:lang w:bidi="ru-RU"/>
        </w:rPr>
      </w:pPr>
      <w:r w:rsidRPr="00787D63">
        <w:rPr>
          <w:color w:val="0070C0"/>
          <w:sz w:val="16"/>
          <w:szCs w:val="16"/>
          <w:lang w:bidi="ru-RU"/>
        </w:rPr>
        <w:t>4. Предложить НКВТ обеспечить срочную реализацию и отгрузку оборудования не позже 1-го октября 1938 г.</w:t>
      </w:r>
    </w:p>
    <w:p w14:paraId="2C57670B" w14:textId="77777777" w:rsidR="0082183F" w:rsidRPr="00787D63" w:rsidRDefault="0082183F" w:rsidP="00787D63">
      <w:pPr>
        <w:jc w:val="both"/>
        <w:rPr>
          <w:color w:val="0070C0"/>
          <w:sz w:val="16"/>
          <w:szCs w:val="16"/>
        </w:rPr>
      </w:pPr>
      <w:r w:rsidRPr="00787D63">
        <w:rPr>
          <w:color w:val="0070C0"/>
          <w:sz w:val="16"/>
          <w:szCs w:val="16"/>
          <w:u w:val="single"/>
          <w:lang w:bidi="ru-RU"/>
        </w:rPr>
        <w:t>Выписки посланы</w:t>
      </w:r>
      <w:r w:rsidRPr="00787D63">
        <w:rPr>
          <w:color w:val="0070C0"/>
          <w:sz w:val="16"/>
          <w:szCs w:val="16"/>
          <w:lang w:bidi="ru-RU"/>
        </w:rPr>
        <w:t>: т.т. Рухимовичу, Судьину, Базилевичу;</w:t>
      </w:r>
    </w:p>
    <w:p w14:paraId="3018DF4C" w14:textId="77777777" w:rsidR="0082183F" w:rsidRPr="00787D63" w:rsidRDefault="0082183F" w:rsidP="00787D63">
      <w:pPr>
        <w:jc w:val="both"/>
        <w:rPr>
          <w:color w:val="0070C0"/>
          <w:sz w:val="16"/>
          <w:szCs w:val="16"/>
        </w:rPr>
      </w:pPr>
      <w:r w:rsidRPr="00787D63">
        <w:rPr>
          <w:color w:val="0070C0"/>
          <w:sz w:val="16"/>
          <w:szCs w:val="16"/>
        </w:rPr>
        <w:t>17 сентября 1937 опросом членов ПБ</w:t>
      </w:r>
    </w:p>
    <w:p w14:paraId="453B3955" w14:textId="77777777" w:rsidR="0082183F" w:rsidRPr="00787D63" w:rsidRDefault="0082183F" w:rsidP="00787D63">
      <w:pPr>
        <w:jc w:val="both"/>
        <w:rPr>
          <w:color w:val="0070C0"/>
          <w:sz w:val="16"/>
          <w:szCs w:val="16"/>
        </w:rPr>
      </w:pPr>
      <w:r w:rsidRPr="00787D63">
        <w:rPr>
          <w:color w:val="0070C0"/>
          <w:sz w:val="16"/>
          <w:szCs w:val="16"/>
        </w:rPr>
        <w:t>86.-Вопросы К.О.</w:t>
      </w:r>
    </w:p>
    <w:p w14:paraId="0C1339BD" w14:textId="77777777" w:rsidR="0082183F" w:rsidRPr="00787D63" w:rsidRDefault="0082183F" w:rsidP="00787D63">
      <w:pPr>
        <w:jc w:val="both"/>
        <w:rPr>
          <w:color w:val="0070C0"/>
          <w:sz w:val="16"/>
          <w:szCs w:val="16"/>
        </w:rPr>
      </w:pPr>
      <w:r w:rsidRPr="00787D63">
        <w:rPr>
          <w:color w:val="0070C0"/>
          <w:sz w:val="16"/>
          <w:szCs w:val="16"/>
          <w:lang w:bidi="ru-RU"/>
        </w:rPr>
        <w:t>Утвердить решения КО:</w:t>
      </w:r>
    </w:p>
    <w:p w14:paraId="589AC28D" w14:textId="77777777" w:rsidR="0082183F" w:rsidRPr="00787D63" w:rsidRDefault="0082183F" w:rsidP="00787D63">
      <w:pPr>
        <w:jc w:val="both"/>
        <w:rPr>
          <w:color w:val="0070C0"/>
          <w:sz w:val="16"/>
          <w:szCs w:val="16"/>
        </w:rPr>
      </w:pPr>
      <w:r w:rsidRPr="00787D63">
        <w:rPr>
          <w:color w:val="0070C0"/>
          <w:sz w:val="16"/>
          <w:szCs w:val="16"/>
          <w:lang w:bidi="ru-RU"/>
        </w:rPr>
        <w:t>1) об отпуске из резервного фонда СНК СССР на уве</w:t>
      </w:r>
      <w:r w:rsidRPr="00787D63">
        <w:rPr>
          <w:color w:val="0070C0"/>
          <w:sz w:val="16"/>
          <w:szCs w:val="16"/>
          <w:lang w:bidi="ru-RU"/>
        </w:rPr>
        <w:softHyphen/>
        <w:t>личение до конца года оборотных средств заводов:</w:t>
      </w:r>
    </w:p>
    <w:p w14:paraId="44269295" w14:textId="77777777" w:rsidR="0082183F" w:rsidRPr="00787D63" w:rsidRDefault="0082183F" w:rsidP="00787D63">
      <w:pPr>
        <w:tabs>
          <w:tab w:val="left" w:pos="6040"/>
        </w:tabs>
        <w:jc w:val="both"/>
        <w:rPr>
          <w:color w:val="0070C0"/>
          <w:sz w:val="16"/>
          <w:szCs w:val="16"/>
          <w:lang w:bidi="ru-RU"/>
        </w:rPr>
      </w:pPr>
      <w:r w:rsidRPr="00787D63">
        <w:rPr>
          <w:color w:val="0070C0"/>
          <w:sz w:val="16"/>
          <w:szCs w:val="16"/>
          <w:lang w:bidi="ru-RU"/>
        </w:rPr>
        <w:t>Кировского</w:t>
      </w:r>
      <w:r w:rsidRPr="00787D63">
        <w:rPr>
          <w:color w:val="0070C0"/>
          <w:sz w:val="16"/>
          <w:szCs w:val="16"/>
          <w:lang w:bidi="ru-RU"/>
        </w:rPr>
        <w:tab/>
        <w:t>10 млн.руб.</w:t>
      </w:r>
    </w:p>
    <w:p w14:paraId="16D24588" w14:textId="77777777" w:rsidR="0082183F" w:rsidRPr="00787D63" w:rsidRDefault="0082183F" w:rsidP="00787D63">
      <w:pPr>
        <w:tabs>
          <w:tab w:val="left" w:pos="6040"/>
        </w:tabs>
        <w:jc w:val="both"/>
        <w:rPr>
          <w:color w:val="0070C0"/>
          <w:sz w:val="16"/>
          <w:szCs w:val="16"/>
        </w:rPr>
      </w:pPr>
      <w:r w:rsidRPr="00787D63">
        <w:rPr>
          <w:color w:val="0070C0"/>
          <w:sz w:val="16"/>
          <w:szCs w:val="16"/>
          <w:lang w:bidi="ru-RU"/>
        </w:rPr>
        <w:t>"Баррикады"</w:t>
      </w:r>
      <w:r w:rsidRPr="00787D63">
        <w:rPr>
          <w:color w:val="0070C0"/>
          <w:sz w:val="16"/>
          <w:szCs w:val="16"/>
          <w:lang w:bidi="ru-RU"/>
        </w:rPr>
        <w:tab/>
        <w:t>15 "</w:t>
      </w:r>
    </w:p>
    <w:p w14:paraId="1BC23F5C" w14:textId="77777777" w:rsidR="0082183F" w:rsidRPr="00787D63" w:rsidRDefault="0082183F" w:rsidP="00787D63">
      <w:pPr>
        <w:tabs>
          <w:tab w:val="left" w:pos="4840"/>
        </w:tabs>
        <w:jc w:val="both"/>
        <w:rPr>
          <w:color w:val="0070C0"/>
          <w:sz w:val="16"/>
          <w:szCs w:val="16"/>
        </w:rPr>
      </w:pPr>
      <w:r w:rsidRPr="00787D63">
        <w:rPr>
          <w:color w:val="0070C0"/>
          <w:sz w:val="16"/>
          <w:szCs w:val="16"/>
          <w:lang w:bidi="ru-RU"/>
        </w:rPr>
        <w:t>№ 92</w:t>
      </w:r>
      <w:r w:rsidRPr="00787D63">
        <w:rPr>
          <w:color w:val="0070C0"/>
          <w:sz w:val="16"/>
          <w:szCs w:val="16"/>
          <w:lang w:bidi="ru-RU"/>
        </w:rPr>
        <w:tab/>
        <w:t>10 "</w:t>
      </w:r>
    </w:p>
    <w:p w14:paraId="060574CE" w14:textId="77777777" w:rsidR="0082183F" w:rsidRPr="00787D63" w:rsidRDefault="0082183F" w:rsidP="00787D63">
      <w:pPr>
        <w:widowControl w:val="0"/>
        <w:tabs>
          <w:tab w:val="left" w:pos="2114"/>
        </w:tabs>
        <w:jc w:val="both"/>
        <w:rPr>
          <w:color w:val="0070C0"/>
          <w:sz w:val="16"/>
          <w:szCs w:val="16"/>
        </w:rPr>
      </w:pPr>
      <w:r w:rsidRPr="00787D63">
        <w:rPr>
          <w:color w:val="0070C0"/>
          <w:sz w:val="16"/>
          <w:szCs w:val="16"/>
          <w:lang w:bidi="ru-RU"/>
        </w:rPr>
        <w:t>2. о дополнительном размещении у инофирм заказа на станочное оборудование с завозом в период с 1У кв.37г. по 1У кв.38г. включительно для заводов: № 92 - на 2.800 т.р. и "Баррикады" - на 10.350 т.р.</w:t>
      </w:r>
    </w:p>
    <w:p w14:paraId="1A5EC826" w14:textId="77777777" w:rsidR="0082183F" w:rsidRPr="00787D63" w:rsidRDefault="0082183F" w:rsidP="00787D63">
      <w:pPr>
        <w:jc w:val="both"/>
        <w:rPr>
          <w:color w:val="0070C0"/>
          <w:sz w:val="16"/>
          <w:szCs w:val="16"/>
        </w:rPr>
      </w:pPr>
      <w:r w:rsidRPr="00787D63">
        <w:rPr>
          <w:color w:val="0070C0"/>
          <w:sz w:val="16"/>
          <w:szCs w:val="16"/>
          <w:u w:val="single"/>
          <w:lang w:bidi="ru-RU"/>
        </w:rPr>
        <w:t>Выписки посланы</w:t>
      </w:r>
      <w:r w:rsidRPr="00787D63">
        <w:rPr>
          <w:color w:val="0070C0"/>
          <w:sz w:val="16"/>
          <w:szCs w:val="16"/>
          <w:lang w:bidi="ru-RU"/>
        </w:rPr>
        <w:t xml:space="preserve">: т. т. Базилевичу, Рахимовичу - все; Судьину - п.2. </w:t>
      </w:r>
      <w:r w:rsidRPr="00787D63">
        <w:rPr>
          <w:color w:val="0070C0"/>
          <w:sz w:val="16"/>
          <w:szCs w:val="16"/>
        </w:rPr>
        <w:t>(22921).</w:t>
      </w:r>
    </w:p>
    <w:p w14:paraId="41310DF4" w14:textId="77777777" w:rsidR="0082183F" w:rsidRPr="00787D63" w:rsidRDefault="0082183F" w:rsidP="00787D63">
      <w:pPr>
        <w:jc w:val="both"/>
        <w:rPr>
          <w:color w:val="0070C0"/>
          <w:sz w:val="16"/>
          <w:szCs w:val="16"/>
        </w:rPr>
      </w:pPr>
    </w:p>
    <w:p w14:paraId="17DA5D7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F41552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86DBE9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дети арестованных советских высших офицеров Уборевича, Тухачевского, Гамарника сосланы в детские лагеря (4962).</w:t>
      </w:r>
    </w:p>
    <w:p w14:paraId="2534C05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3C42A5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на Украине созданы Житомирская, Полтавская, Николаевская области (4962).</w:t>
      </w:r>
    </w:p>
    <w:p w14:paraId="4798354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54196B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3040298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886C0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23 сентября 1937 была принята декларация ЦК КПК и заявление Чан Кайши о взаимном сотрудничестве в борьбе против японской агрессии (3186).</w:t>
      </w:r>
    </w:p>
    <w:p w14:paraId="549D0D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следнюю неделю сентября 1937 мы отправили первых советников к Чан Кай-ши (1493,59).</w:t>
      </w:r>
    </w:p>
    <w:p w14:paraId="281D63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A71272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сотрудники НКВД выкрали в Париже и убили лидера Союза русских ветеранов-монархистов генерала Е. Миллера (4962).</w:t>
      </w:r>
    </w:p>
    <w:p w14:paraId="31F8038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2ABE4EE" w14:textId="77777777" w:rsidR="005E5956" w:rsidRPr="00787D63" w:rsidRDefault="005E5956" w:rsidP="00787D63">
      <w:pPr>
        <w:jc w:val="both"/>
        <w:rPr>
          <w:color w:val="000000" w:themeColor="text1"/>
          <w:sz w:val="16"/>
          <w:szCs w:val="16"/>
        </w:rPr>
      </w:pPr>
      <w:r w:rsidRPr="00787D63">
        <w:rPr>
          <w:color w:val="000000" w:themeColor="text1"/>
          <w:sz w:val="16"/>
          <w:szCs w:val="16"/>
        </w:rPr>
        <w:t>22 сентября в 1937 году в Париже агентом НКВД генералом белой армии Николаем Скоблиным и сотрудниками НКВД похищается глава Русского обще-воинского союза ветеранов-монархистов генерал-лейтенант Евгений Миллер. Он откажется сотрудничать с Советами и будет расстрелян 11 мая 1939 года. (14777).</w:t>
      </w:r>
    </w:p>
    <w:p w14:paraId="677A293E" w14:textId="77777777" w:rsidR="005E5956" w:rsidRPr="00787D63" w:rsidRDefault="005E5956" w:rsidP="00787D63">
      <w:pPr>
        <w:jc w:val="both"/>
        <w:rPr>
          <w:color w:val="000000" w:themeColor="text1"/>
          <w:sz w:val="16"/>
          <w:szCs w:val="16"/>
        </w:rPr>
      </w:pPr>
    </w:p>
    <w:p w14:paraId="548D24D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5CBF6F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CCF5D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сентября 1937 вышел приказ ПГУ НКОП N 0112с в целях обеспечения производственной программы завода 126... (2151,74).</w:t>
      </w:r>
    </w:p>
    <w:p w14:paraId="7A4D0C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8F21F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сентября 1937 Запущен в серию самолет Р-10 (ХАИ-5) (10674).</w:t>
      </w:r>
    </w:p>
    <w:p w14:paraId="7B9DD6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14ABAD4" w14:textId="77777777" w:rsidR="005E5956" w:rsidRPr="00787D63" w:rsidRDefault="005E5956" w:rsidP="00787D63">
      <w:pPr>
        <w:tabs>
          <w:tab w:val="left" w:pos="546"/>
        </w:tabs>
        <w:jc w:val="both"/>
        <w:rPr>
          <w:color w:val="000000" w:themeColor="text1"/>
          <w:sz w:val="16"/>
          <w:szCs w:val="16"/>
        </w:rPr>
      </w:pPr>
      <w:r w:rsidRPr="00787D63">
        <w:rPr>
          <w:color w:val="000000" w:themeColor="text1"/>
          <w:sz w:val="16"/>
          <w:szCs w:val="16"/>
        </w:rPr>
        <w:t>23 сентября 1938 на заседании Правительственной Комиссии по перелёту приняли реше</w:t>
      </w:r>
      <w:r w:rsidRPr="00787D63">
        <w:rPr>
          <w:color w:val="000000" w:themeColor="text1"/>
          <w:sz w:val="16"/>
          <w:szCs w:val="16"/>
        </w:rPr>
        <w:softHyphen/>
        <w:t>ние: «...Считать материальную часть и экипаж готовыми к перелёту...», перелёт назна</w:t>
      </w:r>
      <w:r w:rsidRPr="00787D63">
        <w:rPr>
          <w:color w:val="000000" w:themeColor="text1"/>
          <w:sz w:val="16"/>
          <w:szCs w:val="16"/>
        </w:rPr>
        <w:softHyphen/>
        <w:t>чить на 24 сентября 1938 г. Кроме того, Комиссия постановила: «...В случае ухудшения погоды на Востоке, устроить перелёт по замкнутой кривой по одному из маршрутов:</w:t>
      </w:r>
    </w:p>
    <w:p w14:paraId="5AEE3F8A" w14:textId="77777777" w:rsidR="005E5956" w:rsidRPr="00787D63" w:rsidRDefault="005E5956" w:rsidP="00787D63">
      <w:pPr>
        <w:tabs>
          <w:tab w:val="left" w:pos="350"/>
        </w:tabs>
        <w:jc w:val="both"/>
        <w:rPr>
          <w:color w:val="000000" w:themeColor="text1"/>
          <w:sz w:val="16"/>
          <w:szCs w:val="16"/>
        </w:rPr>
      </w:pPr>
      <w:r w:rsidRPr="00787D63">
        <w:rPr>
          <w:color w:val="000000" w:themeColor="text1"/>
          <w:sz w:val="16"/>
          <w:szCs w:val="16"/>
        </w:rPr>
        <w:t>а)</w:t>
      </w:r>
      <w:r w:rsidRPr="00787D63">
        <w:rPr>
          <w:color w:val="000000" w:themeColor="text1"/>
          <w:sz w:val="16"/>
          <w:szCs w:val="16"/>
        </w:rPr>
        <w:tab/>
        <w:t>Москва — Ташкент — Москва, протяженностью около 5540 км</w:t>
      </w:r>
    </w:p>
    <w:p w14:paraId="010879F6" w14:textId="77777777" w:rsidR="005E5956" w:rsidRPr="00787D63" w:rsidRDefault="005E5956" w:rsidP="00787D63">
      <w:pPr>
        <w:tabs>
          <w:tab w:val="left" w:pos="354"/>
        </w:tabs>
        <w:jc w:val="both"/>
        <w:rPr>
          <w:color w:val="000000" w:themeColor="text1"/>
          <w:sz w:val="16"/>
          <w:szCs w:val="16"/>
        </w:rPr>
      </w:pPr>
      <w:r w:rsidRPr="00787D63">
        <w:rPr>
          <w:color w:val="000000" w:themeColor="text1"/>
          <w:sz w:val="16"/>
          <w:szCs w:val="16"/>
        </w:rPr>
        <w:t>б)</w:t>
      </w:r>
      <w:r w:rsidRPr="00787D63">
        <w:rPr>
          <w:color w:val="000000" w:themeColor="text1"/>
          <w:sz w:val="16"/>
          <w:szCs w:val="16"/>
        </w:rPr>
        <w:tab/>
        <w:t>Москва — Баку — Одесса — Москва, протяженностью 4790 км» (15812).</w:t>
      </w:r>
    </w:p>
    <w:p w14:paraId="3D3B8A44" w14:textId="77777777" w:rsidR="005E5956" w:rsidRPr="00787D63" w:rsidRDefault="005E5956" w:rsidP="00787D63">
      <w:pPr>
        <w:tabs>
          <w:tab w:val="left" w:pos="354"/>
        </w:tabs>
        <w:jc w:val="both"/>
        <w:rPr>
          <w:color w:val="000000" w:themeColor="text1"/>
          <w:sz w:val="16"/>
          <w:szCs w:val="16"/>
        </w:rPr>
      </w:pPr>
    </w:p>
    <w:p w14:paraId="303419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24 сентября 1937 А.Н.Гусаров и В.Л.Глебов на САМ-5-2бис совершили беспосадочный перелет Москва-Красноярск (272,381). Это 4000 км и начав в Москве в 8:25 в Щелково приземлился 3:59 24 сентября 1937 (1143,7).</w:t>
      </w:r>
    </w:p>
    <w:p w14:paraId="59C38E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E3DE0F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3 сентября 1937 в 8 часов утра САМ-5-2бис начал разбег по дорожке Щелковского аэродрома, с которой отправлялись в дальние перелеты В. П. Чкалов, М. М. Громов, С. А. Леваневский, и в 3 часа 59 минут следующего дня благополучно приземлился в Красноярске. Экипаж за 19 часов 59 минут преодолел расстояние более 4000 километров. Был зафиксирован мировой рекорд дальности полета по прямой ортодромии (дуге большого круга) - 3318,198 км -для легких многомоторных </w:t>
      </w:r>
      <w:r w:rsidRPr="00787D63">
        <w:rPr>
          <w:color w:val="000000" w:themeColor="text1"/>
          <w:sz w:val="16"/>
          <w:szCs w:val="16"/>
        </w:rPr>
        <w:lastRenderedPageBreak/>
        <w:t>самолетов 1-й категории (с объемом цилиндров мотора от 6,5 до 9 л), значительно перекрывший рекорд, установленный американцами Буком и Беллинграфом в мае 1936 г. (только в марте 1949 г. американский летчик Вильям П. Оудом сумел превысить наши показатели). За этот перелет Советский Союз получил диплом ФАИ, хранившийся в Центральном аэроклубе СССР им. В. П. Чкалова. Советские летчики проявили высокое мастерство и мужество. Они провели самолет точно по маршруту и преодолели трудности ночного полета в сложных метеорологических условиях, без специального аэронавигационного оборудования. Как рассказывали потом пилоты, мотор и самолет вели себя в полете безупречно, в баках еще оставалось много бензина. В условиях правильной эксплуатации САМ-5-2бис мог развивать скорость до 205 км/ч. Было очевидно, что выполненный рекордный полет далеко не полностью показал возможности самолета. В 1938 г., после замены двигателя М-11 на более мощный МГ-21 в 200 л. с, военный летчик В. Л. Глебов и бортмеханик А. С. Бузунов на этом же самолете набрали рекордную для легких многоместных самолетов высоту 7000 метров. Установка еще более мощного двигателя МГ-31 в 300 л.с. позволила летчику НИИ ГВФ Б. Бородину 2 июля 1939 г. на самолете САМ-5-2бис взять новую рекордную высоту в классе самолетов 1-й категории - 8760 метров. А замена двигателя на М-11ФН с нагнетателем и металлическим винтом дала возможность летом 1939 г. летчику НИИ ГВФ К. Кондратьеву достичь высоты 8400 м при обычной погоде и 8900 м - при грозовом фронте. В 1941 г. велись, работы по подготовке самолета САМ-5-2бис к достижению высоты полета до 10000 м за счет увеличения мощности мотора непосредственной подпиткой кислородом. Этим планам помешала война (11860).</w:t>
      </w:r>
    </w:p>
    <w:p w14:paraId="66ED6815" w14:textId="77777777" w:rsidR="00F05A79" w:rsidRPr="00787D63" w:rsidRDefault="00F05A79" w:rsidP="00787D63">
      <w:pPr>
        <w:autoSpaceDE w:val="0"/>
        <w:autoSpaceDN w:val="0"/>
        <w:adjustRightInd w:val="0"/>
        <w:jc w:val="both"/>
        <w:rPr>
          <w:color w:val="000000" w:themeColor="text1"/>
          <w:sz w:val="16"/>
          <w:szCs w:val="16"/>
        </w:rPr>
      </w:pPr>
    </w:p>
    <w:p w14:paraId="3CBED8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сентября 1937 г. нарком К.Е.Ворошилов приказал организовать перегонку бомбардировщиков "по особому маршруту" из Иркутска через Улан-Батор и Да-лан-Дзадагад в тот же Ланьчжоу. 31 самолет СБ по Транссибу доставили в Иркутск, где их сборку поручили местному авиазаводу № 125. Предполагалось, что эта партия полностью перейдет к китайцам, а перегонку осуществят экипажи 64-й авиабригады под командой майора Г.И.Тхора. Операцию планировали закончить к 15 ноября, но в этот срок не уложились. В Москву шли телеграммы: "Сборка птиц в Иркутске задерживается". Задание по сборке московских С Б заводу дали, не снижая основного плана (2958).</w:t>
      </w:r>
    </w:p>
    <w:p w14:paraId="00839A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3DAA74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64FFEF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5F573E4"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23 сентября 1937 Базилевич писал Рухимовичу за № 836/тб:</w:t>
      </w:r>
    </w:p>
    <w:p w14:paraId="746BDF12"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Т. Рухимовичу </w:t>
      </w:r>
    </w:p>
    <w:p w14:paraId="6959AF4C"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В дополнение к № 493/тб от 1.7.37 г. направляю Вам для использования полученные от т. Ежова технические материалы по заводской установке Фишера, вырабатывающей синтетический бензин. </w:t>
      </w:r>
    </w:p>
    <w:p w14:paraId="30A6D6E5"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Материал содержит в себе данные информационно-технического порядка, характеризующие патентную сторону (53 стр. английского текста), и отдельные доклады, касающиеся заводской установки, а именно: </w:t>
      </w:r>
    </w:p>
    <w:p w14:paraId="0B8ED255"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А) о применении окиси хрома для десульфуризации; </w:t>
      </w:r>
    </w:p>
    <w:p w14:paraId="0127B0C5"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Б) об очистке синтетических газов от серы; </w:t>
      </w:r>
    </w:p>
    <w:p w14:paraId="6AB51748"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В) о методе десульфуризации; </w:t>
      </w:r>
    </w:p>
    <w:p w14:paraId="404B1B52"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Г) о производстве синтетического газа; </w:t>
      </w:r>
    </w:p>
    <w:p w14:paraId="1C63E8E4"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Д) о каталитическом синтезе в жидких углеводородах; </w:t>
      </w:r>
    </w:p>
    <w:p w14:paraId="3FEA2CF9"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Е) о предварительной спецификации материалов для установки, поливерсии газа; [249] </w:t>
      </w:r>
    </w:p>
    <w:p w14:paraId="15CC2480"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Ж) о производстве окиси углерода и водорода; </w:t>
      </w:r>
    </w:p>
    <w:p w14:paraId="53A10662"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3) о применении катализатора </w:t>
      </w:r>
    </w:p>
    <w:p w14:paraId="637ECD2B"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всего 165 стр. англ. текста). </w:t>
      </w:r>
    </w:p>
    <w:p w14:paraId="1291D639"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Тов. Ежов сообщает, что, по заключению специалиста, материал представляет интерес и может быть использован Главгазом при проектировании заводов по жидкому топливу. </w:t>
      </w:r>
    </w:p>
    <w:p w14:paraId="7FD3F5E3"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Для доклада т. Молотову прошу прислать оценку направляемых материалов (приводится по ГАРФ Ф. 8433. Оп. 4. Д. 203, Л. 7–70; ГАРФ Ф. 3433. Оп. 5. Д. 65. Л. 7–27; ГАРФ Ф. 3433. Оп. 6. Д. 53. 77. 7–70) (10748).</w:t>
      </w:r>
    </w:p>
    <w:p w14:paraId="018CF39D" w14:textId="77777777" w:rsidR="00F05A79" w:rsidRPr="00787D63" w:rsidRDefault="00F05A79" w:rsidP="00787D63">
      <w:pPr>
        <w:widowControl w:val="0"/>
        <w:autoSpaceDE w:val="0"/>
        <w:autoSpaceDN w:val="0"/>
        <w:adjustRightInd w:val="0"/>
        <w:jc w:val="both"/>
        <w:rPr>
          <w:color w:val="000000" w:themeColor="text1"/>
          <w:sz w:val="16"/>
          <w:szCs w:val="16"/>
        </w:rPr>
      </w:pPr>
    </w:p>
    <w:p w14:paraId="1F911161" w14:textId="77777777" w:rsidR="00133E88" w:rsidRPr="00787D63" w:rsidRDefault="00133E88" w:rsidP="00787D63">
      <w:pPr>
        <w:jc w:val="both"/>
        <w:rPr>
          <w:color w:val="0070C0"/>
          <w:sz w:val="16"/>
          <w:szCs w:val="16"/>
        </w:rPr>
      </w:pPr>
      <w:r w:rsidRPr="00787D63">
        <w:rPr>
          <w:color w:val="0070C0"/>
          <w:sz w:val="16"/>
          <w:szCs w:val="16"/>
        </w:rPr>
        <w:t>23 сентября 1937 опросом членов ПБ</w:t>
      </w:r>
    </w:p>
    <w:p w14:paraId="1B5480F2" w14:textId="77777777" w:rsidR="00133E88" w:rsidRPr="00787D63" w:rsidRDefault="00133E88" w:rsidP="00787D63">
      <w:pPr>
        <w:jc w:val="both"/>
        <w:rPr>
          <w:color w:val="0070C0"/>
          <w:sz w:val="16"/>
          <w:szCs w:val="16"/>
        </w:rPr>
      </w:pPr>
      <w:r w:rsidRPr="00787D63">
        <w:rPr>
          <w:color w:val="0070C0"/>
          <w:sz w:val="16"/>
          <w:szCs w:val="16"/>
        </w:rPr>
        <w:t>14.- Вопросы K.Q.</w:t>
      </w:r>
    </w:p>
    <w:p w14:paraId="13E37B10" w14:textId="77777777" w:rsidR="00133E88" w:rsidRPr="00787D63" w:rsidRDefault="00133E88" w:rsidP="00787D63">
      <w:pPr>
        <w:jc w:val="both"/>
        <w:rPr>
          <w:color w:val="0070C0"/>
          <w:sz w:val="16"/>
          <w:szCs w:val="16"/>
        </w:rPr>
      </w:pPr>
      <w:r w:rsidRPr="00787D63">
        <w:rPr>
          <w:color w:val="0070C0"/>
          <w:sz w:val="16"/>
          <w:szCs w:val="16"/>
        </w:rPr>
        <w:t>Утвердить решения КО:</w:t>
      </w:r>
    </w:p>
    <w:p w14:paraId="18F4E2AA" w14:textId="77777777" w:rsidR="00133E88" w:rsidRPr="00787D63" w:rsidRDefault="00133E88" w:rsidP="00787D63">
      <w:pPr>
        <w:jc w:val="both"/>
        <w:rPr>
          <w:color w:val="0070C0"/>
          <w:sz w:val="16"/>
          <w:szCs w:val="16"/>
        </w:rPr>
      </w:pPr>
      <w:r w:rsidRPr="00787D63">
        <w:rPr>
          <w:color w:val="0070C0"/>
          <w:sz w:val="16"/>
          <w:szCs w:val="16"/>
        </w:rPr>
        <w:t>1) о посылке в Швецию и Чехословакию комиссии в составе т.т.Бондаря Г.И. (председатель), Панченко Е.А., Абрамова В.И. и Лямина И.А. для ознакомления и ведения предварительных переговоров на покупку образцов зенитных орудий; срок ко</w:t>
      </w:r>
      <w:r w:rsidRPr="00787D63">
        <w:rPr>
          <w:color w:val="0070C0"/>
          <w:sz w:val="16"/>
          <w:szCs w:val="16"/>
        </w:rPr>
        <w:softHyphen/>
        <w:t>мандировки - 15 дней;</w:t>
      </w:r>
    </w:p>
    <w:p w14:paraId="05A86309" w14:textId="77777777" w:rsidR="00133E88" w:rsidRPr="00787D63" w:rsidRDefault="00133E88" w:rsidP="00787D63">
      <w:pPr>
        <w:jc w:val="both"/>
        <w:rPr>
          <w:color w:val="0070C0"/>
          <w:sz w:val="16"/>
          <w:szCs w:val="16"/>
        </w:rPr>
      </w:pPr>
      <w:r w:rsidRPr="00787D63">
        <w:rPr>
          <w:color w:val="0070C0"/>
          <w:sz w:val="16"/>
          <w:szCs w:val="16"/>
        </w:rPr>
        <w:t>2) о введении должности заместителя Наркома Оборонной Промышленности но производству боеприпасов и назначении на нее т. Бондаря Г.И.;</w:t>
      </w:r>
    </w:p>
    <w:p w14:paraId="27EC0A7E" w14:textId="77777777" w:rsidR="00133E88" w:rsidRPr="00787D63" w:rsidRDefault="00133E88" w:rsidP="00787D63">
      <w:pPr>
        <w:jc w:val="both"/>
        <w:rPr>
          <w:color w:val="0070C0"/>
          <w:sz w:val="16"/>
          <w:szCs w:val="16"/>
        </w:rPr>
      </w:pPr>
      <w:r w:rsidRPr="00787D63">
        <w:rPr>
          <w:color w:val="0070C0"/>
          <w:sz w:val="16"/>
          <w:szCs w:val="16"/>
        </w:rPr>
        <w:t>3) о назначении начальником Главного Управления по тор</w:t>
      </w:r>
      <w:r w:rsidRPr="00787D63">
        <w:rPr>
          <w:color w:val="0070C0"/>
          <w:sz w:val="16"/>
          <w:szCs w:val="16"/>
        </w:rPr>
        <w:softHyphen/>
        <w:t>педно-минному вооружению т. Лебедева П.И.</w:t>
      </w:r>
    </w:p>
    <w:p w14:paraId="255B3C6C" w14:textId="77777777" w:rsidR="00133E88" w:rsidRPr="00787D63" w:rsidRDefault="00133E88" w:rsidP="00787D63">
      <w:pPr>
        <w:jc w:val="both"/>
        <w:rPr>
          <w:color w:val="0070C0"/>
          <w:sz w:val="16"/>
          <w:szCs w:val="16"/>
        </w:rPr>
      </w:pPr>
      <w:r w:rsidRPr="00787D63">
        <w:rPr>
          <w:color w:val="0070C0"/>
          <w:sz w:val="16"/>
          <w:szCs w:val="16"/>
        </w:rPr>
        <w:t>Выписки посланы: т.т. Базилевичу, Рухимовичу - все; Ежову, Потемкину, Сабашникову - п.1; Калинину, Петруничеву - п.2; Бурмистёнко - п.п.2,3.</w:t>
      </w:r>
    </w:p>
    <w:p w14:paraId="3829BB00" w14:textId="77777777" w:rsidR="00133E88" w:rsidRPr="00787D63" w:rsidRDefault="00133E88" w:rsidP="00787D63">
      <w:pPr>
        <w:jc w:val="both"/>
        <w:rPr>
          <w:color w:val="0070C0"/>
          <w:sz w:val="16"/>
          <w:szCs w:val="16"/>
        </w:rPr>
      </w:pPr>
      <w:r w:rsidRPr="00787D63">
        <w:rPr>
          <w:color w:val="0070C0"/>
          <w:sz w:val="16"/>
          <w:szCs w:val="16"/>
        </w:rPr>
        <w:t>25 октября 1937 состоялось заседание ПБ и подписан протокол Протокол № 54 (22922).</w:t>
      </w:r>
    </w:p>
    <w:p w14:paraId="33F7B895" w14:textId="77777777" w:rsidR="00133E88" w:rsidRPr="00787D63" w:rsidRDefault="00133E88" w:rsidP="00787D63">
      <w:pPr>
        <w:jc w:val="both"/>
        <w:rPr>
          <w:color w:val="0070C0"/>
          <w:sz w:val="16"/>
          <w:szCs w:val="16"/>
        </w:rPr>
      </w:pPr>
    </w:p>
    <w:p w14:paraId="176A821D" w14:textId="77777777" w:rsidR="005E5956" w:rsidRPr="00787D63" w:rsidRDefault="005E5956" w:rsidP="00787D63">
      <w:pPr>
        <w:pStyle w:val="rtejustify"/>
        <w:spacing w:before="0" w:after="0"/>
        <w:rPr>
          <w:color w:val="000000" w:themeColor="text1"/>
          <w:sz w:val="16"/>
          <w:szCs w:val="16"/>
        </w:rPr>
      </w:pPr>
      <w:r w:rsidRPr="00787D63">
        <w:rPr>
          <w:rStyle w:val="af0"/>
          <w:bCs/>
          <w:i w:val="0"/>
          <w:color w:val="000000" w:themeColor="text1"/>
          <w:sz w:val="16"/>
          <w:szCs w:val="16"/>
        </w:rPr>
        <w:t>23 сентября — 25 октября</w:t>
      </w:r>
      <w:r w:rsidRPr="00787D63">
        <w:rPr>
          <w:color w:val="000000" w:themeColor="text1"/>
          <w:sz w:val="16"/>
          <w:szCs w:val="16"/>
        </w:rPr>
        <w:t xml:space="preserve"> 1937 Решение Политбюро № 54. 4. О Мурманском судоремонтном заводе (ПБ от 23 сентября 1937 г.). 14. Вопрос КО (ПБ от 23 сентября 1937 г.). — ОП. 62. Вопрос КО (ПБ от 27 сентября 1937 г.). — ОП. 63. Вопрос КО (ПБ от 27 сентября 1937 г.). — ОП. 74. Вопрос НКО (ПБ от 27 сентября 1937 г.). — ОП 78. Вопрос КО (ПБ от 28 сентября 1937 г.). — ОП. 79. О назначениях по НКО (ПБ от 28 сентября 1937 г.). 100. Вопросы КО (ПБ от 29 сентября 1937 г.). — ОП. 108. Вопрос НКО (ПБ от 29 сентября 1937 г.). — ОП. 111. Вопрос НКОП (ПБ от 29 сентября 1937 г.). — ОП. 140. Вопрос КО (ПБ от 2 октября 1937 г.). — ОП. 145. О назначениях по НКО (ПБ от 2 октября 1937 г.). 197. Об отпуске средств НКОП (ПБ от 5 октября 1937 г.). — ОП. 201. Вопросы КО (ПБ от 7 октября 1937 г.). — ОП. 247. Вопросы КО (ПБ от 10 октября 1937 г.). — ОП. 255. Вопрос НКОП (ПБ от 10 августа 1937 г., пр. № 44, п. 80), (ПБ от 11 октября 1937 г.). — ОП. 256. Об оборудовании для НКО (ПБ от 10 августа 1937 г., пр. № 51, п. 578), (ПБ от 11 октября 1937 г.). — ОП. 273. О народном комиссаре оборонной промышленности (ПБ от 14 октября 1937 г.). 274. О работниках для НКОП СССР (ПБ от 14 октября 1937 г.). 276. Вопрос КО (ПБ от 15 октября 1937 г.). — ОП. 376. Вопрос КО (ПБ от 21 октября 1937 г.). — ОП. 397. Вопросы КО (ПБ от 22 октября 1937 г.). — ОП. 405. О плане капитальных работ НКОП на IV квартал (ПБ от 23 октября 1937 г.). — ОП. 430. Вопрос НКОП (ПБ от 23 октября 1937 г.). — ОП. 467. Вопросы КО (ПБ от 24 октября 1937 г.). — ОП. 488. Вопрос НКТП (ПБ от 25 октября 1937 г.). — ОП. (Политбюро ЦК РКП(б)-ВКП(б). Повестки дня заседаний. 1919</w:t>
      </w:r>
      <w:r w:rsidRPr="00787D63">
        <w:rPr>
          <w:color w:val="000000" w:themeColor="text1"/>
          <w:sz w:val="16"/>
          <w:szCs w:val="16"/>
        </w:rPr>
        <w:noBreakHyphen/>
        <w:t>1952: Каталог / Т. 2. С. 907, 908, 909, 910, 911, 912, 914, 915, 917, 918, 919, 920, 920, 921) (15462).</w:t>
      </w:r>
    </w:p>
    <w:p w14:paraId="6C0E4F3A" w14:textId="77777777" w:rsidR="005E5956" w:rsidRPr="00787D63" w:rsidRDefault="005E5956" w:rsidP="00787D63">
      <w:pPr>
        <w:pStyle w:val="rtejustify"/>
        <w:spacing w:before="0" w:after="0"/>
        <w:rPr>
          <w:color w:val="000000" w:themeColor="text1"/>
          <w:sz w:val="16"/>
          <w:szCs w:val="16"/>
        </w:rPr>
      </w:pPr>
    </w:p>
    <w:p w14:paraId="7C024E5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F84D90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68748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сентября 1937 в Правде появилась передовица Счастливые дети сталинской эпохи и именно оттуда пошла фраза: Спасибо товарищу Сталину за наше счастливое детство" (3481).</w:t>
      </w:r>
    </w:p>
    <w:p w14:paraId="2EFCBC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0D6047B" w14:textId="77777777" w:rsidR="005E5956"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D76BCD3" w14:textId="77777777" w:rsidR="005E5956" w:rsidRPr="00787D63" w:rsidRDefault="005E5956" w:rsidP="00787D63">
      <w:pPr>
        <w:numPr>
          <w:ilvl w:val="12"/>
          <w:numId w:val="0"/>
        </w:numPr>
        <w:autoSpaceDE w:val="0"/>
        <w:autoSpaceDN w:val="0"/>
        <w:adjustRightInd w:val="0"/>
        <w:jc w:val="both"/>
        <w:rPr>
          <w:iCs/>
          <w:color w:val="000000" w:themeColor="text1"/>
          <w:sz w:val="16"/>
          <w:szCs w:val="16"/>
        </w:rPr>
      </w:pPr>
    </w:p>
    <w:p w14:paraId="6F36B1D5" w14:textId="77777777" w:rsidR="005E5956" w:rsidRPr="00787D63" w:rsidRDefault="005E5956"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23 сентября </w:t>
      </w:r>
      <w:r w:rsidRPr="00787D63">
        <w:rPr>
          <w:color w:val="000000" w:themeColor="text1"/>
          <w:sz w:val="16"/>
          <w:szCs w:val="16"/>
        </w:rPr>
        <w:t>в 1937 году правительство Испанской республики издало Декрет о включении интербригад в состав регулярной республиканской армии (14778).</w:t>
      </w:r>
    </w:p>
    <w:p w14:paraId="205127A6" w14:textId="77777777" w:rsidR="005E5956" w:rsidRPr="00787D63" w:rsidRDefault="005E5956" w:rsidP="00787D63">
      <w:pPr>
        <w:jc w:val="both"/>
        <w:rPr>
          <w:color w:val="000000" w:themeColor="text1"/>
          <w:sz w:val="16"/>
          <w:szCs w:val="16"/>
        </w:rPr>
      </w:pPr>
    </w:p>
    <w:p w14:paraId="646ADB1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2645F7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FAE5A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25 сентября 1937 года согласно ТУ на 20 мм пушки ШВАК на заводе № 2 было произведено испытание на живучесть и на функционирование автоматики 20 мм пушки ШВАК № 133, изготовленной в 1937 году. Пушка № 133 не выдержала испытания. Так как пушка № 133 испытаний не выдержала, то было решено испытать еще одну пушку и эта пушка с испытания была снята из-за поломок ………………………….(7411, 2-31).</w:t>
      </w:r>
    </w:p>
    <w:p w14:paraId="2ED5A2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4BD695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4 сентября 1937 г. был успешно завершен выдающийся по тому времени беспосадочный перелет по маршруту Москва-Красноярск на самолете САМ-5-2бис с мотором М-11. В качестве первого пилота в этом перелете участвовал уже упоминавшийся А. Н. Гусаров, второго - командир эскадрильи Воронежского аэроклуба В. Л. Глебов. Около двух месяцев летчики готовились, совершая тренировочные полеты по 7 - 8 и более часов без посадки, летали ночью в тумане и в облаках «в слепую». В 8 часов утра 23 сентября САМ-5-2бис начал разбег по дорожке Щелковского аэродрома, с которой отправлялись в дальние перелеты В. П. Чкалов, М. М. Громов, С. А. Леваневский, и в 3 часа 59 минут следующего дня благополучно приземлился в Красноярске. Экипаж за 19 часов 59 минут преодолел расстояние более 4000 километров. Был зафиксирован мировой рекорд дальности полета по прямой ортодромии (дуге большого круга) - 3318,198 км -для легких многомоторных самолетов 1-й категории (с объемом цилиндров мотора от 6,5 до 9 л), значительно перекрывший рекорд, установленный американцами Буком и Беллинграфом в мае 1936 г. </w:t>
      </w:r>
      <w:r w:rsidRPr="00787D63">
        <w:rPr>
          <w:color w:val="000000" w:themeColor="text1"/>
          <w:sz w:val="16"/>
          <w:szCs w:val="16"/>
        </w:rPr>
        <w:lastRenderedPageBreak/>
        <w:t>(только в марте 1949 г. американский летчик Вильям П. Оудом сумел превысить наши показатели). За этот перелет Советский Союз получил диплом ФАИ, хранившийся в Центральном аэроклубе СССР им. В. П. Чкалова. Советские летчики проявили высокое мастерство и мужество. Они провели самолет точно по маршруту и преодолели трудности ночного полета в сложных метеорологических условиях, без специального аэронавигационного оборудования. Как рассказывали потом пилоты, мотор и самолет вели себя в полете безупречно, в баках еще оставалось много бензина. В условиях правильной эксплуатации САМ-5-2бис мог развивать скорость до 205 км/ч. Было очевидно, что выполненный рекордный полет далеко не полностью показал возможности самолета. В 1938 г., после замены двигателя М-11 на более мощный МГ-21 в 200 л. с, военный летчик В. Л. Глебов и бортмеханик А. С. Бузунов на этом же самолете набрали рекордную для легких многоместных самолетов высоту 7000 метров. Установка еще более мощного двигателя МГ-31 в 300 л.с. позволила летчику НИИ ГВФ Б. Бородину 2 июля 1939 г. на самолете САМ-5-2бис взять новую рекордную высоту в классе самолетов 1-й категории - 8760 метров. А замена двигателя на М-11ФН с нагнетателем и металлическим винтом дала возможность летом 1939 г. летчику НИИ ГВФ К. Кондратьеву достичь высоты 8400 м при обычной погоде и 8900 м - при грозовом фронте. В 1941 г. велись, работы по подготовке самолета САМ-5-2бис к достижению высоты полета до 10000 м за счет увеличения мощности мотора непосредственной подпиткой кислородом. Этим планам помешала война (11860).</w:t>
      </w:r>
    </w:p>
    <w:p w14:paraId="017EA8B1" w14:textId="77777777" w:rsidR="00F05A79" w:rsidRPr="00787D63" w:rsidRDefault="00F05A79" w:rsidP="00787D63">
      <w:pPr>
        <w:autoSpaceDE w:val="0"/>
        <w:autoSpaceDN w:val="0"/>
        <w:adjustRightInd w:val="0"/>
        <w:jc w:val="both"/>
        <w:rPr>
          <w:color w:val="000000" w:themeColor="text1"/>
          <w:sz w:val="16"/>
          <w:szCs w:val="16"/>
        </w:rPr>
      </w:pPr>
    </w:p>
    <w:p w14:paraId="407123CD" w14:textId="77777777" w:rsidR="00133E88" w:rsidRPr="00787D63" w:rsidRDefault="00133E88" w:rsidP="00787D63">
      <w:pPr>
        <w:jc w:val="both"/>
        <w:rPr>
          <w:color w:val="0070C0"/>
          <w:sz w:val="16"/>
          <w:szCs w:val="16"/>
        </w:rPr>
      </w:pPr>
      <w:r w:rsidRPr="00787D63">
        <w:rPr>
          <w:color w:val="0070C0"/>
          <w:sz w:val="16"/>
          <w:szCs w:val="16"/>
        </w:rPr>
        <w:t>24 сентября 1937 - Мировой рекорд дальности по прямой для лёгких самолётов 1-й категории - 3318,198 км; лётчик-испытатель Алексей Николаевич Гусаров, лётчик-инструктор Воронежского аэроклуба Владимир Лукич Глебов на транспортнике САМ-5-2бис Александра Сергеевича Москалёва, в перелёте Москва – Красноярск (22356).</w:t>
      </w:r>
    </w:p>
    <w:p w14:paraId="4F773827" w14:textId="77777777" w:rsidR="00133E88" w:rsidRPr="00787D63" w:rsidRDefault="00133E88" w:rsidP="00787D63">
      <w:pPr>
        <w:jc w:val="both"/>
        <w:rPr>
          <w:color w:val="0070C0"/>
          <w:sz w:val="16"/>
          <w:szCs w:val="16"/>
        </w:rPr>
      </w:pPr>
    </w:p>
    <w:p w14:paraId="731A345D" w14:textId="77777777" w:rsidR="005E5956" w:rsidRPr="00787D63" w:rsidRDefault="005E5956" w:rsidP="00787D63">
      <w:pPr>
        <w:jc w:val="both"/>
        <w:rPr>
          <w:rStyle w:val="ucoz-forum-post"/>
          <w:rFonts w:eastAsiaTheme="majorEastAsia"/>
          <w:color w:val="000000" w:themeColor="text1"/>
          <w:sz w:val="16"/>
          <w:szCs w:val="16"/>
        </w:rPr>
      </w:pPr>
      <w:r w:rsidRPr="00787D63">
        <w:rPr>
          <w:rStyle w:val="ucoz-forum-post"/>
          <w:rFonts w:eastAsiaTheme="majorEastAsia"/>
          <w:bCs/>
          <w:color w:val="000000" w:themeColor="text1"/>
          <w:sz w:val="16"/>
          <w:szCs w:val="16"/>
        </w:rPr>
        <w:t>24 сентября 1937 года</w:t>
      </w:r>
      <w:r w:rsidRPr="00787D63">
        <w:rPr>
          <w:rStyle w:val="ucoz-forum-post"/>
          <w:rFonts w:eastAsiaTheme="majorEastAsia"/>
          <w:color w:val="000000" w:themeColor="text1"/>
          <w:sz w:val="16"/>
          <w:szCs w:val="16"/>
        </w:rPr>
        <w:t xml:space="preserve"> Мировой рекорд дальности по прямой для легких самолетов 1-й категории - 3318,198 км, А.Н.Гусаров, В.Л.Глебов на САМ-5-2бис А.С.Москалева в перелете Москва-Красноярск (14779).</w:t>
      </w:r>
    </w:p>
    <w:p w14:paraId="4F57B81D" w14:textId="77777777" w:rsidR="005E5956" w:rsidRPr="00787D63" w:rsidRDefault="005E5956" w:rsidP="00787D63">
      <w:pPr>
        <w:jc w:val="both"/>
        <w:rPr>
          <w:rStyle w:val="ucoz-forum-post"/>
          <w:rFonts w:eastAsiaTheme="majorEastAsia"/>
          <w:color w:val="000000" w:themeColor="text1"/>
          <w:sz w:val="16"/>
          <w:szCs w:val="16"/>
        </w:rPr>
      </w:pPr>
    </w:p>
    <w:p w14:paraId="733F1E4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77A742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FC699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сентября 1937 г. во Владивосток перезаложили эсминец "Резвый" (3898).</w:t>
      </w:r>
    </w:p>
    <w:p w14:paraId="50EEC5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3182F3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1D894F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CD8B4B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24 и 30 сентября 1937. Из протокола заседания Политбюро № 53, 1937 г.</w:t>
      </w:r>
    </w:p>
    <w:p w14:paraId="509954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Всесоюзной переписи населения </w:t>
      </w:r>
    </w:p>
    <w:p w14:paraId="2558281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Утвердить следующий проект постановления СНК СССР: </w:t>
      </w:r>
    </w:p>
    <w:p w14:paraId="4207342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виду того что Всесоюзная перепись населения в январе 1937 г. была произведена ЦУНХУ (Центральное управление народно-хозяйственного учета.— "Власть") с грубейшим нарушением элементарных основ статистической науки, а также с нарушением утвержденных правительством инструкций, Совет Народных Комиссаров Союза ССР постановляет: </w:t>
      </w:r>
    </w:p>
    <w:p w14:paraId="29698E2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Признать организацию переписи неудовлетворительной и самые материалы переписи дефектными. </w:t>
      </w:r>
    </w:p>
    <w:p w14:paraId="517FF01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Обязать ЦУНХУ Госплана СССР провести Всесоюзную перепись населения в январе месяце 1939 г. (11652).</w:t>
      </w:r>
    </w:p>
    <w:p w14:paraId="3429C452" w14:textId="77777777" w:rsidR="00F05A79" w:rsidRPr="00787D63" w:rsidRDefault="00F05A79" w:rsidP="00787D63">
      <w:pPr>
        <w:autoSpaceDE w:val="0"/>
        <w:autoSpaceDN w:val="0"/>
        <w:adjustRightInd w:val="0"/>
        <w:jc w:val="both"/>
        <w:rPr>
          <w:color w:val="000000" w:themeColor="text1"/>
          <w:sz w:val="16"/>
          <w:szCs w:val="16"/>
        </w:rPr>
      </w:pPr>
    </w:p>
    <w:p w14:paraId="415D593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3533EA7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3B5E6F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24 и 30 сентября 1937. Из протокола заседания Политбюро № 53, 1937 г.</w:t>
      </w:r>
    </w:p>
    <w:p w14:paraId="146B4E0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НКВД </w:t>
      </w:r>
    </w:p>
    <w:p w14:paraId="739C4AE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Утвердить проект закрытого письма НКВД СССР и приказа о мероприятиях в связи с террористической, диверсионной и шпионской деятельностью японской агентуры из так называемых харбинцев: </w:t>
      </w:r>
    </w:p>
    <w:p w14:paraId="4DF1CE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рганами НКВД учтено до 25 000 человек так называемых харбинцев (бывшие служащие Китайско-Восточной железной дороги и реэмигранты из Манчжоу-Го), осевших на железнодорожном транспорте и в промышленности Союза. </w:t>
      </w:r>
    </w:p>
    <w:p w14:paraId="507C2A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четные агентурно-оперативные материалы показывают, что выехавшие в СССР харбинцы в подавляющем большинстве состоят из бывших белых офицеров, полицейских, жандармов, участников различных эмигрантских шпионско-фашистских организаций и т. п. В подавляющем большинстве они являются агентурой японской разведки, которая на протяжении ряда лет направляла их в Советский Союз для террористической, диверсионной и шпионской деятельности... На железнодорожном транспорте и в промышленности за последний год репрессировано за активную террористическую и диверсионно-шпионскую деятельность до 4500 харбинцев. Приказываю: с 1 октября 1937 г. приступить к широкой операции по ликвидации диверсионно-шпионских и террористических кадров харбинцев на транспорте и в промышленности (11652).</w:t>
      </w:r>
    </w:p>
    <w:p w14:paraId="466F1BDE" w14:textId="77777777" w:rsidR="00F05A79" w:rsidRPr="00787D63" w:rsidRDefault="00F05A79" w:rsidP="00787D63">
      <w:pPr>
        <w:autoSpaceDE w:val="0"/>
        <w:autoSpaceDN w:val="0"/>
        <w:adjustRightInd w:val="0"/>
        <w:jc w:val="both"/>
        <w:rPr>
          <w:color w:val="000000" w:themeColor="text1"/>
          <w:sz w:val="16"/>
          <w:szCs w:val="16"/>
        </w:rPr>
      </w:pPr>
    </w:p>
    <w:p w14:paraId="2F8CFC5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EB8CC7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289335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4 сентября 1937 начался торжественный визит Б. Муссолини в Германию (4962).</w:t>
      </w:r>
    </w:p>
    <w:p w14:paraId="04848F3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C760FC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8495D3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18968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сентября 1937 г. Государственные испытания опытного самолета СБ-бис, который строился в кооперации с заводом № 156, и испытывался с 15 сентября, были прерваны, т.к. самолет потерпел аварию. В ходе испытаний СБ-бис было выполнено 25 полетов общей продолжительностью 5 часов 43 мин.</w:t>
      </w:r>
    </w:p>
    <w:p w14:paraId="0F68FA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личия от серийного самолета состояли в следующем:</w:t>
      </w:r>
    </w:p>
    <w:p w14:paraId="495C54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установлена новая кабина штурмана увеличенных размеров и снабженная вторым управлением самолетом.</w:t>
      </w:r>
    </w:p>
    <w:p w14:paraId="760FB4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была установлена новая костыльная установка с ориентирующимся на 360° колесом, снабженным стопором, управляемым из кабины летчика.</w:t>
      </w:r>
    </w:p>
    <w:p w14:paraId="53866D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еределано управление шасси, закрылками и нижними капотами моторов.</w:t>
      </w:r>
    </w:p>
    <w:p w14:paraId="672110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еределана ВМГ: взамен моторов М-100А мощностью по 860 л.с. были установлены моторы М-103 мощностью 960 л.с., установлены винты ВИШ-2 с регулируемым в полете шагом, новые радиаторы и капоты моторов, изменены водяная и масляная системы.</w:t>
      </w:r>
    </w:p>
    <w:p w14:paraId="7A8945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еределано электро- и спецоборудование самолета.</w:t>
      </w:r>
    </w:p>
    <w:p w14:paraId="7F435B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СБ-бис проводили: ведущий инженер военинженер 3-го ранга Подлесецкий, ведущий летчик капитан М. А. Нюхтиков. Кроме этого, самолет облетали капитан П. М. Стефановский, капитан К. П. Миндер, капитан Дацко, военинженер 3-го ранга Антохин (только в передней кабине), летчик-инструктор лейтенант Шева-рев.</w:t>
      </w:r>
    </w:p>
    <w:p w14:paraId="5616A9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ыводах по государственным испытаниям СБ-бис отмечалось:</w:t>
      </w:r>
    </w:p>
    <w:p w14:paraId="3E6AE1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ес самолетов СБ резко возрастает с одновременным падением запаса его прочности, а отсюда как следствие ухудшение летно-так-тических данных самолета.</w:t>
      </w:r>
    </w:p>
    <w:p w14:paraId="256500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овая носовая кабина значительно улучшила условия работы штурмана, но по-нрежнему отсутствует живая связь между штурманом и летчиком. А это в большой степени понижает боеспособность самолета. Кроме того, передняя спар-ка с ее углами обстрела... малоэффективна. К тому же совершенно недопустимо на скоростном самолете наличие таких прорезей для пулеметов, вызывающих сильное задувание и ухудшение аэродинамики самолета. Необходимо иметь совершенно закрытую кабину с удобообтекае-мым фонарем и с установкой одного пулемета крупного калибра, но с достаточными углами обстрела (в горизонтальной плоскости не менее 45° в каждую сторону).</w:t>
      </w:r>
    </w:p>
    <w:p w14:paraId="2EC7EA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ля вывозки летчиков в строевых частях необходимо иметь самолет со специальной кабиной, оборудованной необходимыми для летчика-инструктора приборами (альтиметр, указатель скорости, вариометр, счетчик оборотов, аварийный выключатель зажигания, управление триммерами и тормозами и выключатель тормозов обучаемого летчика). Кроме того, летчик-инструктор должен иметь хороший обзор в воздухе и на посадке... Все же боевые самолеты должны иметь второе упpaвление в кабине штурмана, в таком виде как это осуществлено на самолете СБ бис, но для увеличения обзора необходимо переделать сидение таким образом, чтобы штурман в момент пилотирования мог вести наблюдение и расчеты на посадку через верхний люк, снабженный убирающимся козырьком (такой козырек осуществлен на самолете ДБ-3).</w:t>
      </w:r>
    </w:p>
    <w:p w14:paraId="466F80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Управление нижними капотами оставить как на серийных самолетах С Б.</w:t>
      </w:r>
    </w:p>
    <w:p w14:paraId="3E8FC2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Электро-гидравлическое управление шасси и закрылками на самолете С К бис осуществлено значительно лучше, чем на серийных самолетах.</w:t>
      </w:r>
    </w:p>
    <w:p w14:paraId="2C1BB0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На самом С Б бис совершенно отсутствуют все те конструктивные дополнения, которые были введены на модернизированном самолете СБ НИИ ВВС.</w:t>
      </w:r>
    </w:p>
    <w:p w14:paraId="3D5767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0. Предъявленная электросистема шасси и закрылков удобна в использовании (нет лишних манипуляций)...</w:t>
      </w:r>
    </w:p>
    <w:p w14:paraId="5D34E4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заключении по испытаниям отмечалось:</w:t>
      </w:r>
    </w:p>
    <w:p w14:paraId="511FBD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1. Заводу № 22 срочно изготовить как этален на 1938 г. несколько самолетов СБ с введением всех конструктивных изменений, имевших место на самолете СБ бис и одобренных в результате испытаний, изменений винтомоторной группы по типу самолета СБ-Н-3 и всех изменений, которые были выполнены на модернизированном самолете СБ НИИ ВВС....</w:t>
      </w:r>
    </w:p>
    <w:p w14:paraId="49A621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Считать совершенно недопустимым со стороны завода № 22 выпуск самолетов с окрашенными поверхностями вместо анодированных и с наружной клепкой. Такая же окраска применяется и на винтах. Опыт показывает, что применяемая заводами 22 и 28 окраска поверхностей самолета и винтов значительно увеличивает вес самолета, ухудшает его аэродинамику и коэффициент ноле:того действия винта". (9531,28).</w:t>
      </w:r>
    </w:p>
    <w:p w14:paraId="054DE5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85DF5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сентября 1937 года в НИИ ВВС из Ржева поступил Р-6 Параван для испытаний (7721, 39-40).</w:t>
      </w:r>
    </w:p>
    <w:p w14:paraId="67935C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B44C1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сентября 1937 года гл. конструктор Гроховский писал письмо начальнику ГУГВФ комкору Ткачеву</w:t>
      </w:r>
    </w:p>
    <w:p w14:paraId="37BB90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рученное Вами задание оборудования двух самолетов П-5 для арктических полетов по спасению экипажа Леваневского выполнено в короткий срок.</w:t>
      </w:r>
    </w:p>
    <w:p w14:paraId="31A5B4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наличии подкрыльных кассет Г-61 удалось: увеличить грузоподъемность самолета П-5, разместить 6 дополнительных бензобаков на 840 литров, отчего дальность самолета увеличилась на 2000 км и свободно разместить все необходимые грузы по центру тяжести самолета.</w:t>
      </w:r>
    </w:p>
    <w:p w14:paraId="3D09E0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лет 12 сентября летчика Бицкого в Архангельск состоялся с грузоподъемностью 3780 кг.</w:t>
      </w:r>
    </w:p>
    <w:p w14:paraId="3EF748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рученное Вами срочное задание выполнялось круглые сутки. Большая работа энергично проведена заводами № 241 и № 89 (7724, 1).</w:t>
      </w:r>
    </w:p>
    <w:p w14:paraId="2FA900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по испытанию самолета П-5 с подкрыльными кассетами Г-61 и с установкой дополнительных баков на 840 литров с полетным весом 3350 кг</w:t>
      </w:r>
    </w:p>
    <w:p w14:paraId="0179B6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356BEC2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явить поведение самолета П-5 с подкрыльными кассетами при рулении, взлете, наборе высоты, развороты горизонтальной скорости планирования и посадке.</w:t>
      </w:r>
    </w:p>
    <w:p w14:paraId="0850762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ить установку дополнительных бензобаков, работу моторной и ручной помпы.</w:t>
      </w:r>
    </w:p>
    <w:p w14:paraId="11D0B7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зультат испытания</w:t>
      </w:r>
    </w:p>
    <w:p w14:paraId="0F2F43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роизводились 16 сентября 1937 года на Быковском аэродроме Аэропорта на самолете П-5 № 1937 с мотором М-17/до № 2-2. Всего проведено 4 полета.</w:t>
      </w:r>
    </w:p>
    <w:p w14:paraId="233395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0D0163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5 с подкрыльными кассетами Г-61 и с дополнительными бензобаками на 840 литров вполне пригоден для северных дальних полетов (7724, 1).</w:t>
      </w:r>
    </w:p>
    <w:p w14:paraId="094241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DD843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 сентября 1937 г.. не дожидаясь окончания войско</w:t>
      </w:r>
      <w:r w:rsidRPr="00787D63">
        <w:rPr>
          <w:color w:val="000000" w:themeColor="text1"/>
          <w:sz w:val="16"/>
          <w:szCs w:val="16"/>
        </w:rPr>
        <w:softHyphen/>
        <w:t>вых испытаний РС-82 на истребителях И-15 и даже начала испытаний РС-132 на бомбардировщиках СБ, ВРИД начальника 4 отдела АВ ВВС РККА военинженер 2 ранга Калинин сообщил начальнику первого глав</w:t>
      </w:r>
      <w:r w:rsidRPr="00787D63">
        <w:rPr>
          <w:color w:val="000000" w:themeColor="text1"/>
          <w:sz w:val="16"/>
          <w:szCs w:val="16"/>
        </w:rPr>
        <w:softHyphen/>
        <w:t>ного управления Н КОП ориентировочный план заказов на 1938 г. по ра</w:t>
      </w:r>
      <w:r w:rsidRPr="00787D63">
        <w:rPr>
          <w:color w:val="000000" w:themeColor="text1"/>
          <w:sz w:val="16"/>
          <w:szCs w:val="16"/>
        </w:rPr>
        <w:softHyphen/>
        <w:t>кетным орудиям для строевых частей. ВВС затребовало вооружить ра</w:t>
      </w:r>
      <w:r w:rsidRPr="00787D63">
        <w:rPr>
          <w:color w:val="000000" w:themeColor="text1"/>
          <w:sz w:val="16"/>
          <w:szCs w:val="16"/>
        </w:rPr>
        <w:softHyphen/>
        <w:t>кетными установками 250 самолетов И-15 и 500 самолетов СБ.</w:t>
      </w:r>
    </w:p>
    <w:p w14:paraId="7CA5BB2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50 Баллистические данные РОС-132 на участке траектории</w:t>
      </w:r>
    </w:p>
    <w:tbl>
      <w:tblPr>
        <w:tblW w:w="0" w:type="auto"/>
        <w:tblInd w:w="40" w:type="dxa"/>
        <w:tblLayout w:type="fixed"/>
        <w:tblCellMar>
          <w:left w:w="40" w:type="dxa"/>
          <w:right w:w="40" w:type="dxa"/>
        </w:tblCellMar>
        <w:tblLook w:val="0000" w:firstRow="0" w:lastRow="0" w:firstColumn="0" w:lastColumn="0" w:noHBand="0" w:noVBand="0"/>
      </w:tblPr>
      <w:tblGrid>
        <w:gridCol w:w="2909"/>
        <w:gridCol w:w="2988"/>
      </w:tblGrid>
      <w:tr w:rsidR="008A68B9" w:rsidRPr="00787D63" w14:paraId="132FDE0D" w14:textId="77777777">
        <w:trPr>
          <w:trHeight w:val="439"/>
        </w:trPr>
        <w:tc>
          <w:tcPr>
            <w:tcW w:w="2909" w:type="dxa"/>
            <w:tcBorders>
              <w:top w:val="single" w:sz="6" w:space="0" w:color="auto"/>
              <w:left w:val="single" w:sz="6" w:space="0" w:color="auto"/>
              <w:bottom w:val="single" w:sz="6" w:space="0" w:color="auto"/>
              <w:right w:val="single" w:sz="6" w:space="0" w:color="auto"/>
            </w:tcBorders>
          </w:tcPr>
          <w:p w14:paraId="7D0932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тановка времени срабатывания АГДТ-А, с</w:t>
            </w:r>
          </w:p>
          <w:p w14:paraId="64DA1A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988" w:type="dxa"/>
            <w:tcBorders>
              <w:top w:val="single" w:sz="6" w:space="0" w:color="auto"/>
              <w:left w:val="single" w:sz="6" w:space="0" w:color="auto"/>
              <w:bottom w:val="single" w:sz="6" w:space="0" w:color="auto"/>
              <w:right w:val="single" w:sz="6" w:space="0" w:color="auto"/>
            </w:tcBorders>
          </w:tcPr>
          <w:p w14:paraId="1E3BF6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яя дальность срабатывания АГДТ-А. м</w:t>
            </w:r>
          </w:p>
          <w:p w14:paraId="7D7F2E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5100615" w14:textId="77777777">
        <w:trPr>
          <w:trHeight w:val="230"/>
        </w:trPr>
        <w:tc>
          <w:tcPr>
            <w:tcW w:w="2909" w:type="dxa"/>
            <w:tcBorders>
              <w:top w:val="single" w:sz="6" w:space="0" w:color="auto"/>
              <w:left w:val="single" w:sz="6" w:space="0" w:color="auto"/>
              <w:bottom w:val="single" w:sz="6" w:space="0" w:color="auto"/>
              <w:right w:val="single" w:sz="6" w:space="0" w:color="auto"/>
            </w:tcBorders>
          </w:tcPr>
          <w:p w14:paraId="2E665B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27DBF74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988" w:type="dxa"/>
            <w:tcBorders>
              <w:top w:val="single" w:sz="6" w:space="0" w:color="auto"/>
              <w:left w:val="single" w:sz="6" w:space="0" w:color="auto"/>
              <w:bottom w:val="single" w:sz="6" w:space="0" w:color="auto"/>
              <w:right w:val="single" w:sz="6" w:space="0" w:color="auto"/>
            </w:tcBorders>
          </w:tcPr>
          <w:p w14:paraId="3CAB11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0</w:t>
            </w:r>
          </w:p>
          <w:p w14:paraId="09BEBAC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761B14F" w14:textId="77777777">
        <w:trPr>
          <w:trHeight w:val="223"/>
        </w:trPr>
        <w:tc>
          <w:tcPr>
            <w:tcW w:w="2909" w:type="dxa"/>
            <w:tcBorders>
              <w:top w:val="single" w:sz="6" w:space="0" w:color="auto"/>
              <w:left w:val="single" w:sz="6" w:space="0" w:color="auto"/>
              <w:bottom w:val="single" w:sz="6" w:space="0" w:color="auto"/>
              <w:right w:val="single" w:sz="6" w:space="0" w:color="auto"/>
            </w:tcBorders>
          </w:tcPr>
          <w:p w14:paraId="02C650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w:t>
            </w:r>
          </w:p>
          <w:p w14:paraId="0D1509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988" w:type="dxa"/>
            <w:tcBorders>
              <w:top w:val="single" w:sz="6" w:space="0" w:color="auto"/>
              <w:left w:val="single" w:sz="6" w:space="0" w:color="auto"/>
              <w:bottom w:val="single" w:sz="6" w:space="0" w:color="auto"/>
              <w:right w:val="single" w:sz="6" w:space="0" w:color="auto"/>
            </w:tcBorders>
          </w:tcPr>
          <w:p w14:paraId="7B1A6A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00</w:t>
            </w:r>
          </w:p>
          <w:p w14:paraId="3F6E59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44ECBE9" w14:textId="77777777">
        <w:trPr>
          <w:trHeight w:val="230"/>
        </w:trPr>
        <w:tc>
          <w:tcPr>
            <w:tcW w:w="2909" w:type="dxa"/>
            <w:tcBorders>
              <w:top w:val="single" w:sz="6" w:space="0" w:color="auto"/>
              <w:left w:val="single" w:sz="6" w:space="0" w:color="auto"/>
              <w:bottom w:val="single" w:sz="6" w:space="0" w:color="auto"/>
              <w:right w:val="single" w:sz="6" w:space="0" w:color="auto"/>
            </w:tcBorders>
          </w:tcPr>
          <w:p w14:paraId="49DBCF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p w14:paraId="10BE17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988" w:type="dxa"/>
            <w:tcBorders>
              <w:top w:val="single" w:sz="6" w:space="0" w:color="auto"/>
              <w:left w:val="single" w:sz="6" w:space="0" w:color="auto"/>
              <w:bottom w:val="single" w:sz="6" w:space="0" w:color="auto"/>
              <w:right w:val="single" w:sz="6" w:space="0" w:color="auto"/>
            </w:tcBorders>
          </w:tcPr>
          <w:p w14:paraId="67A4C50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00</w:t>
            </w:r>
          </w:p>
          <w:p w14:paraId="3727936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DE80A96" w14:textId="77777777">
        <w:trPr>
          <w:trHeight w:val="223"/>
        </w:trPr>
        <w:tc>
          <w:tcPr>
            <w:tcW w:w="2909" w:type="dxa"/>
            <w:tcBorders>
              <w:top w:val="single" w:sz="6" w:space="0" w:color="auto"/>
              <w:left w:val="single" w:sz="6" w:space="0" w:color="auto"/>
              <w:bottom w:val="single" w:sz="6" w:space="0" w:color="auto"/>
              <w:right w:val="single" w:sz="6" w:space="0" w:color="auto"/>
            </w:tcBorders>
          </w:tcPr>
          <w:p w14:paraId="5DF155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w:t>
            </w:r>
          </w:p>
          <w:p w14:paraId="0E7A4C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988" w:type="dxa"/>
            <w:tcBorders>
              <w:top w:val="single" w:sz="6" w:space="0" w:color="auto"/>
              <w:left w:val="single" w:sz="6" w:space="0" w:color="auto"/>
              <w:bottom w:val="single" w:sz="6" w:space="0" w:color="auto"/>
              <w:right w:val="single" w:sz="6" w:space="0" w:color="auto"/>
            </w:tcBorders>
          </w:tcPr>
          <w:p w14:paraId="04CFD7B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70</w:t>
            </w:r>
          </w:p>
          <w:p w14:paraId="349331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86B8740" w14:textId="77777777">
        <w:trPr>
          <w:trHeight w:val="230"/>
        </w:trPr>
        <w:tc>
          <w:tcPr>
            <w:tcW w:w="2909" w:type="dxa"/>
            <w:tcBorders>
              <w:top w:val="single" w:sz="6" w:space="0" w:color="auto"/>
              <w:left w:val="single" w:sz="6" w:space="0" w:color="auto"/>
              <w:bottom w:val="single" w:sz="6" w:space="0" w:color="auto"/>
              <w:right w:val="single" w:sz="6" w:space="0" w:color="auto"/>
            </w:tcBorders>
          </w:tcPr>
          <w:p w14:paraId="19EAD7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6161417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988" w:type="dxa"/>
            <w:tcBorders>
              <w:top w:val="single" w:sz="6" w:space="0" w:color="auto"/>
              <w:left w:val="single" w:sz="6" w:space="0" w:color="auto"/>
              <w:bottom w:val="single" w:sz="6" w:space="0" w:color="auto"/>
              <w:right w:val="single" w:sz="6" w:space="0" w:color="auto"/>
            </w:tcBorders>
          </w:tcPr>
          <w:p w14:paraId="6B1889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00</w:t>
            </w:r>
          </w:p>
          <w:p w14:paraId="275950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8BEA8A5" w14:textId="77777777">
        <w:trPr>
          <w:trHeight w:val="259"/>
        </w:trPr>
        <w:tc>
          <w:tcPr>
            <w:tcW w:w="2909" w:type="dxa"/>
            <w:tcBorders>
              <w:top w:val="single" w:sz="6" w:space="0" w:color="auto"/>
              <w:left w:val="single" w:sz="6" w:space="0" w:color="auto"/>
              <w:bottom w:val="single" w:sz="6" w:space="0" w:color="auto"/>
              <w:right w:val="single" w:sz="6" w:space="0" w:color="auto"/>
            </w:tcBorders>
          </w:tcPr>
          <w:p w14:paraId="403068D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6</w:t>
            </w:r>
          </w:p>
          <w:p w14:paraId="1C3291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988" w:type="dxa"/>
            <w:tcBorders>
              <w:top w:val="single" w:sz="6" w:space="0" w:color="auto"/>
              <w:left w:val="single" w:sz="6" w:space="0" w:color="auto"/>
              <w:bottom w:val="single" w:sz="6" w:space="0" w:color="auto"/>
              <w:right w:val="single" w:sz="6" w:space="0" w:color="auto"/>
            </w:tcBorders>
          </w:tcPr>
          <w:p w14:paraId="5AFBA8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900</w:t>
            </w:r>
          </w:p>
          <w:p w14:paraId="036A1B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65588F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9 Летный состав отряда испытателей</w:t>
      </w:r>
    </w:p>
    <w:tbl>
      <w:tblPr>
        <w:tblW w:w="0" w:type="auto"/>
        <w:tblInd w:w="40" w:type="dxa"/>
        <w:tblLayout w:type="fixed"/>
        <w:tblCellMar>
          <w:left w:w="40" w:type="dxa"/>
          <w:right w:w="40" w:type="dxa"/>
        </w:tblCellMar>
        <w:tblLook w:val="0000" w:firstRow="0" w:lastRow="0" w:firstColumn="0" w:lastColumn="0" w:noHBand="0" w:noVBand="0"/>
      </w:tblPr>
      <w:tblGrid>
        <w:gridCol w:w="1037"/>
        <w:gridCol w:w="1202"/>
        <w:gridCol w:w="670"/>
        <w:gridCol w:w="850"/>
        <w:gridCol w:w="612"/>
        <w:gridCol w:w="1555"/>
      </w:tblGrid>
      <w:tr w:rsidR="008A68B9" w:rsidRPr="00787D63" w14:paraId="289E68C6" w14:textId="77777777">
        <w:trPr>
          <w:trHeight w:val="950"/>
        </w:trPr>
        <w:tc>
          <w:tcPr>
            <w:tcW w:w="1037" w:type="dxa"/>
            <w:tcBorders>
              <w:top w:val="single" w:sz="6" w:space="0" w:color="auto"/>
              <w:left w:val="single" w:sz="6" w:space="0" w:color="auto"/>
              <w:bottom w:val="single" w:sz="6" w:space="0" w:color="auto"/>
              <w:right w:val="single" w:sz="6" w:space="0" w:color="auto"/>
            </w:tcBorders>
          </w:tcPr>
          <w:p w14:paraId="117FEE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ЛЖНОСТЬ в</w:t>
            </w:r>
          </w:p>
          <w:p w14:paraId="73F8DB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ку</w:t>
            </w:r>
          </w:p>
          <w:p w14:paraId="2CF884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02" w:type="dxa"/>
            <w:tcBorders>
              <w:top w:val="single" w:sz="6" w:space="0" w:color="auto"/>
              <w:left w:val="single" w:sz="6" w:space="0" w:color="auto"/>
              <w:bottom w:val="single" w:sz="6" w:space="0" w:color="auto"/>
              <w:right w:val="single" w:sz="6" w:space="0" w:color="auto"/>
            </w:tcBorders>
          </w:tcPr>
          <w:p w14:paraId="550D4D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вание, фамилия, инициалы, должность на испытаниях</w:t>
            </w:r>
          </w:p>
          <w:p w14:paraId="7A716A6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0" w:type="dxa"/>
            <w:tcBorders>
              <w:top w:val="single" w:sz="6" w:space="0" w:color="auto"/>
              <w:left w:val="single" w:sz="6" w:space="0" w:color="auto"/>
              <w:bottom w:val="single" w:sz="6" w:space="0" w:color="auto"/>
              <w:right w:val="single" w:sz="6" w:space="0" w:color="auto"/>
            </w:tcBorders>
          </w:tcPr>
          <w:p w14:paraId="6C0CF8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й стаж</w:t>
            </w:r>
          </w:p>
          <w:p w14:paraId="48B62C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0FC509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воены типы машин</w:t>
            </w:r>
          </w:p>
          <w:p w14:paraId="15085D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2" w:type="dxa"/>
            <w:tcBorders>
              <w:top w:val="single" w:sz="6" w:space="0" w:color="auto"/>
              <w:left w:val="single" w:sz="6" w:space="0" w:color="auto"/>
              <w:bottom w:val="single" w:sz="6" w:space="0" w:color="auto"/>
              <w:right w:val="single" w:sz="6" w:space="0" w:color="auto"/>
            </w:tcBorders>
          </w:tcPr>
          <w:p w14:paraId="7D0A8B3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лет на СБ,</w:t>
            </w:r>
          </w:p>
          <w:p w14:paraId="188CF6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w:t>
            </w:r>
          </w:p>
          <w:p w14:paraId="72C689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45A777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дания по КОП</w:t>
            </w:r>
          </w:p>
          <w:p w14:paraId="448E780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6849A0E" w14:textId="77777777">
        <w:trPr>
          <w:trHeight w:val="562"/>
        </w:trPr>
        <w:tc>
          <w:tcPr>
            <w:tcW w:w="1037" w:type="dxa"/>
            <w:tcBorders>
              <w:top w:val="single" w:sz="6" w:space="0" w:color="auto"/>
              <w:left w:val="single" w:sz="6" w:space="0" w:color="auto"/>
              <w:bottom w:val="single" w:sz="6" w:space="0" w:color="auto"/>
              <w:right w:val="single" w:sz="6" w:space="0" w:color="auto"/>
            </w:tcBorders>
          </w:tcPr>
          <w:p w14:paraId="602646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андир СБ №210</w:t>
            </w:r>
          </w:p>
          <w:p w14:paraId="37689C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02" w:type="dxa"/>
            <w:tcBorders>
              <w:top w:val="single" w:sz="6" w:space="0" w:color="auto"/>
              <w:left w:val="single" w:sz="6" w:space="0" w:color="auto"/>
              <w:bottom w:val="single" w:sz="6" w:space="0" w:color="auto"/>
              <w:right w:val="single" w:sz="6" w:space="0" w:color="auto"/>
            </w:tcBorders>
          </w:tcPr>
          <w:p w14:paraId="435884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йтенант Пименов Н.П.. командир звена</w:t>
            </w:r>
          </w:p>
          <w:p w14:paraId="35D6F4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0" w:type="dxa"/>
            <w:tcBorders>
              <w:top w:val="single" w:sz="6" w:space="0" w:color="auto"/>
              <w:left w:val="single" w:sz="6" w:space="0" w:color="auto"/>
              <w:bottom w:val="single" w:sz="6" w:space="0" w:color="auto"/>
              <w:right w:val="single" w:sz="6" w:space="0" w:color="auto"/>
            </w:tcBorders>
          </w:tcPr>
          <w:p w14:paraId="12719D5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 лет</w:t>
            </w:r>
          </w:p>
          <w:p w14:paraId="2BAF03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742821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1.У-2. Р-1. Р-5, Р-Зет, Р-6</w:t>
            </w:r>
          </w:p>
          <w:p w14:paraId="4294271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2" w:type="dxa"/>
            <w:tcBorders>
              <w:top w:val="single" w:sz="6" w:space="0" w:color="auto"/>
              <w:left w:val="single" w:sz="6" w:space="0" w:color="auto"/>
              <w:bottom w:val="single" w:sz="6" w:space="0" w:color="auto"/>
              <w:right w:val="single" w:sz="6" w:space="0" w:color="auto"/>
            </w:tcBorders>
          </w:tcPr>
          <w:p w14:paraId="48ACED4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0</w:t>
            </w:r>
          </w:p>
          <w:p w14:paraId="2D17BF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0307F0D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5 и Р-Зет в 1935г.</w:t>
            </w:r>
          </w:p>
          <w:p w14:paraId="62AE5F2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414D29A" w14:textId="77777777">
        <w:trPr>
          <w:trHeight w:val="382"/>
        </w:trPr>
        <w:tc>
          <w:tcPr>
            <w:tcW w:w="1037" w:type="dxa"/>
            <w:tcBorders>
              <w:top w:val="single" w:sz="6" w:space="0" w:color="auto"/>
              <w:left w:val="single" w:sz="6" w:space="0" w:color="auto"/>
              <w:bottom w:val="single" w:sz="6" w:space="0" w:color="auto"/>
              <w:right w:val="single" w:sz="6" w:space="0" w:color="auto"/>
            </w:tcBorders>
          </w:tcPr>
          <w:p w14:paraId="381701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Штурман звена</w:t>
            </w:r>
          </w:p>
          <w:p w14:paraId="65AEB7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02" w:type="dxa"/>
            <w:tcBorders>
              <w:top w:val="single" w:sz="6" w:space="0" w:color="auto"/>
              <w:left w:val="single" w:sz="6" w:space="0" w:color="auto"/>
              <w:bottom w:val="single" w:sz="6" w:space="0" w:color="auto"/>
              <w:right w:val="single" w:sz="6" w:space="0" w:color="auto"/>
            </w:tcBorders>
          </w:tcPr>
          <w:p w14:paraId="7ACFED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йтенант Субасв К.Ф.</w:t>
            </w:r>
          </w:p>
          <w:p w14:paraId="15E0CA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0" w:type="dxa"/>
            <w:tcBorders>
              <w:top w:val="single" w:sz="6" w:space="0" w:color="auto"/>
              <w:left w:val="single" w:sz="6" w:space="0" w:color="auto"/>
              <w:bottom w:val="single" w:sz="6" w:space="0" w:color="auto"/>
              <w:right w:val="single" w:sz="6" w:space="0" w:color="auto"/>
            </w:tcBorders>
          </w:tcPr>
          <w:p w14:paraId="6BC54BC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юла</w:t>
            </w:r>
          </w:p>
          <w:p w14:paraId="0AF892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7D0782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243734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2" w:type="dxa"/>
            <w:tcBorders>
              <w:top w:val="single" w:sz="6" w:space="0" w:color="auto"/>
              <w:left w:val="single" w:sz="6" w:space="0" w:color="auto"/>
              <w:bottom w:val="single" w:sz="6" w:space="0" w:color="auto"/>
              <w:right w:val="single" w:sz="6" w:space="0" w:color="auto"/>
            </w:tcBorders>
          </w:tcPr>
          <w:p w14:paraId="74DEB61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2</w:t>
            </w:r>
          </w:p>
          <w:p w14:paraId="1EFD09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C705E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2DE20C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9F0A994" w14:textId="77777777">
        <w:trPr>
          <w:trHeight w:val="382"/>
        </w:trPr>
        <w:tc>
          <w:tcPr>
            <w:tcW w:w="1037" w:type="dxa"/>
            <w:tcBorders>
              <w:top w:val="single" w:sz="6" w:space="0" w:color="auto"/>
              <w:left w:val="single" w:sz="6" w:space="0" w:color="auto"/>
              <w:bottom w:val="single" w:sz="6" w:space="0" w:color="auto"/>
              <w:right w:val="single" w:sz="6" w:space="0" w:color="auto"/>
            </w:tcBorders>
          </w:tcPr>
          <w:p w14:paraId="3DE046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ок -радист</w:t>
            </w:r>
          </w:p>
          <w:p w14:paraId="601071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02" w:type="dxa"/>
            <w:tcBorders>
              <w:top w:val="single" w:sz="6" w:space="0" w:color="auto"/>
              <w:left w:val="single" w:sz="6" w:space="0" w:color="auto"/>
              <w:bottom w:val="single" w:sz="6" w:space="0" w:color="auto"/>
              <w:right w:val="single" w:sz="6" w:space="0" w:color="auto"/>
            </w:tcBorders>
          </w:tcPr>
          <w:p w14:paraId="71DCB6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аршина Ткачснко В.М.</w:t>
            </w:r>
          </w:p>
          <w:p w14:paraId="3B51F3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0" w:type="dxa"/>
            <w:tcBorders>
              <w:top w:val="single" w:sz="6" w:space="0" w:color="auto"/>
              <w:left w:val="single" w:sz="6" w:space="0" w:color="auto"/>
              <w:bottom w:val="single" w:sz="6" w:space="0" w:color="auto"/>
              <w:right w:val="single" w:sz="6" w:space="0" w:color="auto"/>
            </w:tcBorders>
          </w:tcPr>
          <w:p w14:paraId="51FE80C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года</w:t>
            </w:r>
          </w:p>
          <w:p w14:paraId="2B9F23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1333941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3CC637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2" w:type="dxa"/>
            <w:tcBorders>
              <w:top w:val="single" w:sz="6" w:space="0" w:color="auto"/>
              <w:left w:val="single" w:sz="6" w:space="0" w:color="auto"/>
              <w:bottom w:val="single" w:sz="6" w:space="0" w:color="auto"/>
              <w:right w:val="single" w:sz="6" w:space="0" w:color="auto"/>
            </w:tcBorders>
          </w:tcPr>
          <w:p w14:paraId="1B4B82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w:t>
            </w:r>
          </w:p>
          <w:p w14:paraId="3ACD51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71B24BA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600E26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03FEAC7" w14:textId="77777777">
        <w:trPr>
          <w:trHeight w:val="749"/>
        </w:trPr>
        <w:tc>
          <w:tcPr>
            <w:tcW w:w="1037" w:type="dxa"/>
            <w:tcBorders>
              <w:top w:val="single" w:sz="6" w:space="0" w:color="auto"/>
              <w:left w:val="single" w:sz="6" w:space="0" w:color="auto"/>
              <w:bottom w:val="single" w:sz="6" w:space="0" w:color="auto"/>
              <w:right w:val="single" w:sz="6" w:space="0" w:color="auto"/>
            </w:tcBorders>
          </w:tcPr>
          <w:p w14:paraId="40A65D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андир СБ №223</w:t>
            </w:r>
          </w:p>
          <w:p w14:paraId="496B01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02" w:type="dxa"/>
            <w:tcBorders>
              <w:top w:val="single" w:sz="6" w:space="0" w:color="auto"/>
              <w:left w:val="single" w:sz="6" w:space="0" w:color="auto"/>
              <w:bottom w:val="single" w:sz="6" w:space="0" w:color="auto"/>
              <w:right w:val="single" w:sz="6" w:space="0" w:color="auto"/>
            </w:tcBorders>
          </w:tcPr>
          <w:p w14:paraId="2923C5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йте на н г Манжаев Н.И.. старший летчик звена</w:t>
            </w:r>
          </w:p>
          <w:p w14:paraId="5C4DBA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0" w:type="dxa"/>
            <w:tcBorders>
              <w:top w:val="single" w:sz="6" w:space="0" w:color="auto"/>
              <w:left w:val="single" w:sz="6" w:space="0" w:color="auto"/>
              <w:bottom w:val="single" w:sz="6" w:space="0" w:color="auto"/>
              <w:right w:val="single" w:sz="6" w:space="0" w:color="auto"/>
            </w:tcBorders>
          </w:tcPr>
          <w:p w14:paraId="2CFF9A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года</w:t>
            </w:r>
          </w:p>
          <w:p w14:paraId="64D8D7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6DE0B4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2. Р-1. Р-5, Р-6</w:t>
            </w:r>
          </w:p>
          <w:p w14:paraId="608AD94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2" w:type="dxa"/>
            <w:tcBorders>
              <w:top w:val="single" w:sz="6" w:space="0" w:color="auto"/>
              <w:left w:val="single" w:sz="6" w:space="0" w:color="auto"/>
              <w:bottom w:val="single" w:sz="6" w:space="0" w:color="auto"/>
              <w:right w:val="single" w:sz="6" w:space="0" w:color="auto"/>
            </w:tcBorders>
          </w:tcPr>
          <w:p w14:paraId="49BE03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0</w:t>
            </w:r>
          </w:p>
          <w:p w14:paraId="19A4EA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66C7E31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1 в 1934г. и У-2 в 1935 г.</w:t>
            </w:r>
          </w:p>
          <w:p w14:paraId="1D5FD3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8023CF5" w14:textId="77777777">
        <w:trPr>
          <w:trHeight w:val="382"/>
        </w:trPr>
        <w:tc>
          <w:tcPr>
            <w:tcW w:w="1037" w:type="dxa"/>
            <w:tcBorders>
              <w:top w:val="single" w:sz="6" w:space="0" w:color="auto"/>
              <w:left w:val="single" w:sz="6" w:space="0" w:color="auto"/>
              <w:bottom w:val="single" w:sz="6" w:space="0" w:color="auto"/>
              <w:right w:val="single" w:sz="6" w:space="0" w:color="auto"/>
            </w:tcBorders>
          </w:tcPr>
          <w:p w14:paraId="2F1E7B6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ок-бомбардир</w:t>
            </w:r>
          </w:p>
          <w:p w14:paraId="3F7117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02" w:type="dxa"/>
            <w:tcBorders>
              <w:top w:val="single" w:sz="6" w:space="0" w:color="auto"/>
              <w:left w:val="single" w:sz="6" w:space="0" w:color="auto"/>
              <w:bottom w:val="single" w:sz="6" w:space="0" w:color="auto"/>
              <w:right w:val="single" w:sz="6" w:space="0" w:color="auto"/>
            </w:tcBorders>
          </w:tcPr>
          <w:p w14:paraId="70A265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аршина Шкребтий С.Д.</w:t>
            </w:r>
          </w:p>
          <w:p w14:paraId="212F00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0" w:type="dxa"/>
            <w:tcBorders>
              <w:top w:val="single" w:sz="6" w:space="0" w:color="auto"/>
              <w:left w:val="single" w:sz="6" w:space="0" w:color="auto"/>
              <w:bottom w:val="single" w:sz="6" w:space="0" w:color="auto"/>
              <w:right w:val="single" w:sz="6" w:space="0" w:color="auto"/>
            </w:tcBorders>
          </w:tcPr>
          <w:p w14:paraId="232604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год</w:t>
            </w:r>
          </w:p>
          <w:p w14:paraId="049039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2BFF71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01BB25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2" w:type="dxa"/>
            <w:tcBorders>
              <w:top w:val="single" w:sz="6" w:space="0" w:color="auto"/>
              <w:left w:val="single" w:sz="6" w:space="0" w:color="auto"/>
              <w:bottom w:val="single" w:sz="6" w:space="0" w:color="auto"/>
              <w:right w:val="single" w:sz="6" w:space="0" w:color="auto"/>
            </w:tcBorders>
          </w:tcPr>
          <w:p w14:paraId="039A37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4E57C19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17A9CB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58B0422D" w14:textId="77777777">
        <w:trPr>
          <w:trHeight w:val="382"/>
        </w:trPr>
        <w:tc>
          <w:tcPr>
            <w:tcW w:w="1037" w:type="dxa"/>
            <w:tcBorders>
              <w:top w:val="single" w:sz="6" w:space="0" w:color="auto"/>
              <w:left w:val="single" w:sz="6" w:space="0" w:color="auto"/>
              <w:bottom w:val="single" w:sz="6" w:space="0" w:color="auto"/>
              <w:right w:val="single" w:sz="6" w:space="0" w:color="auto"/>
            </w:tcBorders>
          </w:tcPr>
          <w:p w14:paraId="38E983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ок-радист</w:t>
            </w:r>
          </w:p>
          <w:p w14:paraId="716F79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02" w:type="dxa"/>
            <w:tcBorders>
              <w:top w:val="single" w:sz="6" w:space="0" w:color="auto"/>
              <w:left w:val="single" w:sz="6" w:space="0" w:color="auto"/>
              <w:bottom w:val="single" w:sz="6" w:space="0" w:color="auto"/>
              <w:right w:val="single" w:sz="6" w:space="0" w:color="auto"/>
            </w:tcBorders>
          </w:tcPr>
          <w:p w14:paraId="5C8297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аршина БелоусовА.И.</w:t>
            </w:r>
          </w:p>
          <w:p w14:paraId="190365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0" w:type="dxa"/>
            <w:tcBorders>
              <w:top w:val="single" w:sz="6" w:space="0" w:color="auto"/>
              <w:left w:val="single" w:sz="6" w:space="0" w:color="auto"/>
              <w:bottom w:val="single" w:sz="6" w:space="0" w:color="auto"/>
              <w:right w:val="single" w:sz="6" w:space="0" w:color="auto"/>
            </w:tcBorders>
          </w:tcPr>
          <w:p w14:paraId="3248A3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год</w:t>
            </w:r>
          </w:p>
          <w:p w14:paraId="27B72D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395629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398306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2" w:type="dxa"/>
            <w:tcBorders>
              <w:top w:val="single" w:sz="6" w:space="0" w:color="auto"/>
              <w:left w:val="single" w:sz="6" w:space="0" w:color="auto"/>
              <w:bottom w:val="single" w:sz="6" w:space="0" w:color="auto"/>
              <w:right w:val="single" w:sz="6" w:space="0" w:color="auto"/>
            </w:tcBorders>
          </w:tcPr>
          <w:p w14:paraId="729249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w:t>
            </w:r>
          </w:p>
          <w:p w14:paraId="711474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38D4D9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19E98EF8" w14:textId="77777777">
        <w:trPr>
          <w:trHeight w:val="749"/>
        </w:trPr>
        <w:tc>
          <w:tcPr>
            <w:tcW w:w="1037" w:type="dxa"/>
            <w:tcBorders>
              <w:top w:val="single" w:sz="6" w:space="0" w:color="auto"/>
              <w:left w:val="single" w:sz="6" w:space="0" w:color="auto"/>
              <w:bottom w:val="single" w:sz="6" w:space="0" w:color="auto"/>
              <w:right w:val="single" w:sz="6" w:space="0" w:color="auto"/>
            </w:tcBorders>
          </w:tcPr>
          <w:p w14:paraId="7CE7A1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андир СБ №247</w:t>
            </w:r>
          </w:p>
          <w:p w14:paraId="5D21D3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02" w:type="dxa"/>
            <w:tcBorders>
              <w:top w:val="single" w:sz="6" w:space="0" w:color="auto"/>
              <w:left w:val="single" w:sz="6" w:space="0" w:color="auto"/>
              <w:bottom w:val="single" w:sz="6" w:space="0" w:color="auto"/>
              <w:right w:val="single" w:sz="6" w:space="0" w:color="auto"/>
            </w:tcBorders>
          </w:tcPr>
          <w:p w14:paraId="75ACE8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йтенант Иванов П. С. Младший летчик звена</w:t>
            </w:r>
          </w:p>
          <w:p w14:paraId="05666F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0" w:type="dxa"/>
            <w:tcBorders>
              <w:top w:val="single" w:sz="6" w:space="0" w:color="auto"/>
              <w:left w:val="single" w:sz="6" w:space="0" w:color="auto"/>
              <w:bottom w:val="single" w:sz="6" w:space="0" w:color="auto"/>
              <w:right w:val="single" w:sz="6" w:space="0" w:color="auto"/>
            </w:tcBorders>
          </w:tcPr>
          <w:p w14:paraId="45C37B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1 ода</w:t>
            </w:r>
          </w:p>
          <w:p w14:paraId="775623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3E9FD9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2, Р-1, Р-5, Р-6, ТБ-3</w:t>
            </w:r>
          </w:p>
          <w:p w14:paraId="1559A4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2" w:type="dxa"/>
            <w:tcBorders>
              <w:top w:val="single" w:sz="6" w:space="0" w:color="auto"/>
              <w:left w:val="single" w:sz="6" w:space="0" w:color="auto"/>
              <w:bottom w:val="single" w:sz="6" w:space="0" w:color="auto"/>
              <w:right w:val="single" w:sz="6" w:space="0" w:color="auto"/>
            </w:tcBorders>
          </w:tcPr>
          <w:p w14:paraId="2AFFF0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0</w:t>
            </w:r>
          </w:p>
          <w:p w14:paraId="37C35E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5D05691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1 в 1934г. и Р-5 в 1935г.</w:t>
            </w:r>
          </w:p>
          <w:p w14:paraId="339C9A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0B06DAE" w14:textId="77777777">
        <w:trPr>
          <w:trHeight w:val="389"/>
        </w:trPr>
        <w:tc>
          <w:tcPr>
            <w:tcW w:w="1037" w:type="dxa"/>
            <w:tcBorders>
              <w:top w:val="single" w:sz="6" w:space="0" w:color="auto"/>
              <w:left w:val="single" w:sz="6" w:space="0" w:color="auto"/>
              <w:bottom w:val="single" w:sz="6" w:space="0" w:color="auto"/>
              <w:right w:val="single" w:sz="6" w:space="0" w:color="auto"/>
            </w:tcBorders>
          </w:tcPr>
          <w:p w14:paraId="301E840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ок-</w:t>
            </w:r>
          </w:p>
          <w:p w14:paraId="1DBCDD4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мбарлир</w:t>
            </w:r>
          </w:p>
          <w:p w14:paraId="718114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02" w:type="dxa"/>
            <w:tcBorders>
              <w:top w:val="single" w:sz="6" w:space="0" w:color="auto"/>
              <w:left w:val="single" w:sz="6" w:space="0" w:color="auto"/>
              <w:bottom w:val="single" w:sz="6" w:space="0" w:color="auto"/>
              <w:right w:val="single" w:sz="6" w:space="0" w:color="auto"/>
            </w:tcBorders>
          </w:tcPr>
          <w:p w14:paraId="7FFA7A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аршина Ястребов Г.М.</w:t>
            </w:r>
          </w:p>
          <w:p w14:paraId="47297C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0" w:type="dxa"/>
            <w:tcBorders>
              <w:top w:val="single" w:sz="6" w:space="0" w:color="auto"/>
              <w:left w:val="single" w:sz="6" w:space="0" w:color="auto"/>
              <w:bottom w:val="single" w:sz="6" w:space="0" w:color="auto"/>
              <w:right w:val="single" w:sz="6" w:space="0" w:color="auto"/>
            </w:tcBorders>
          </w:tcPr>
          <w:p w14:paraId="1D89AA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гол</w:t>
            </w:r>
          </w:p>
          <w:p w14:paraId="4564F3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4CD8BB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31986E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2" w:type="dxa"/>
            <w:tcBorders>
              <w:top w:val="single" w:sz="6" w:space="0" w:color="auto"/>
              <w:left w:val="single" w:sz="6" w:space="0" w:color="auto"/>
              <w:bottom w:val="single" w:sz="6" w:space="0" w:color="auto"/>
              <w:right w:val="single" w:sz="6" w:space="0" w:color="auto"/>
            </w:tcBorders>
          </w:tcPr>
          <w:p w14:paraId="3FE602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760B07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203DDF6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1D9E04CA" w14:textId="77777777">
        <w:trPr>
          <w:trHeight w:val="410"/>
        </w:trPr>
        <w:tc>
          <w:tcPr>
            <w:tcW w:w="1037" w:type="dxa"/>
            <w:tcBorders>
              <w:top w:val="single" w:sz="6" w:space="0" w:color="auto"/>
              <w:left w:val="single" w:sz="6" w:space="0" w:color="auto"/>
              <w:bottom w:val="single" w:sz="6" w:space="0" w:color="auto"/>
              <w:right w:val="single" w:sz="6" w:space="0" w:color="auto"/>
            </w:tcBorders>
          </w:tcPr>
          <w:p w14:paraId="0B6C57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ок -Радист</w:t>
            </w:r>
          </w:p>
          <w:p w14:paraId="5677A1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02" w:type="dxa"/>
            <w:tcBorders>
              <w:top w:val="single" w:sz="6" w:space="0" w:color="auto"/>
              <w:left w:val="single" w:sz="6" w:space="0" w:color="auto"/>
              <w:bottom w:val="single" w:sz="6" w:space="0" w:color="auto"/>
              <w:right w:val="single" w:sz="6" w:space="0" w:color="auto"/>
            </w:tcBorders>
          </w:tcPr>
          <w:p w14:paraId="468C0E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м комвзвода Ременюк Г. К.</w:t>
            </w:r>
          </w:p>
          <w:p w14:paraId="062191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0" w:type="dxa"/>
            <w:tcBorders>
              <w:top w:val="single" w:sz="6" w:space="0" w:color="auto"/>
              <w:left w:val="single" w:sz="6" w:space="0" w:color="auto"/>
              <w:bottom w:val="single" w:sz="6" w:space="0" w:color="auto"/>
              <w:right w:val="single" w:sz="6" w:space="0" w:color="auto"/>
            </w:tcBorders>
          </w:tcPr>
          <w:p w14:paraId="50CEA4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года</w:t>
            </w:r>
          </w:p>
          <w:p w14:paraId="228FC1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tcPr>
          <w:p w14:paraId="00090B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__-</w:t>
            </w:r>
          </w:p>
          <w:p w14:paraId="760D76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2" w:type="dxa"/>
            <w:tcBorders>
              <w:top w:val="single" w:sz="6" w:space="0" w:color="auto"/>
              <w:left w:val="single" w:sz="6" w:space="0" w:color="auto"/>
              <w:bottom w:val="single" w:sz="6" w:space="0" w:color="auto"/>
              <w:right w:val="single" w:sz="6" w:space="0" w:color="auto"/>
            </w:tcBorders>
          </w:tcPr>
          <w:p w14:paraId="7D7D13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0</w:t>
            </w:r>
          </w:p>
          <w:p w14:paraId="425625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55" w:type="dxa"/>
            <w:tcBorders>
              <w:top w:val="single" w:sz="6" w:space="0" w:color="auto"/>
              <w:left w:val="single" w:sz="6" w:space="0" w:color="auto"/>
              <w:bottom w:val="single" w:sz="6" w:space="0" w:color="auto"/>
              <w:right w:val="single" w:sz="6" w:space="0" w:color="auto"/>
            </w:tcBorders>
          </w:tcPr>
          <w:p w14:paraId="7DFBC64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EF37A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522A78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402).</w:t>
      </w:r>
    </w:p>
    <w:p w14:paraId="425C91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FA1D008" w14:textId="77777777" w:rsidR="00133E88" w:rsidRPr="00787D63" w:rsidRDefault="00133E88" w:rsidP="00787D63">
      <w:pPr>
        <w:jc w:val="both"/>
        <w:rPr>
          <w:color w:val="0070C0"/>
          <w:sz w:val="16"/>
          <w:szCs w:val="16"/>
        </w:rPr>
      </w:pPr>
      <w:r w:rsidRPr="00787D63">
        <w:rPr>
          <w:color w:val="0070C0"/>
          <w:sz w:val="16"/>
          <w:szCs w:val="16"/>
        </w:rPr>
        <w:t>25 сентября 1937 опросом членов ПБ</w:t>
      </w:r>
    </w:p>
    <w:p w14:paraId="2DB6B7DF" w14:textId="77777777" w:rsidR="00133E88" w:rsidRPr="00787D63" w:rsidRDefault="00133E88" w:rsidP="00787D63">
      <w:pPr>
        <w:jc w:val="both"/>
        <w:rPr>
          <w:color w:val="0070C0"/>
          <w:sz w:val="16"/>
          <w:szCs w:val="16"/>
        </w:rPr>
      </w:pPr>
      <w:r w:rsidRPr="00787D63">
        <w:rPr>
          <w:color w:val="0070C0"/>
          <w:sz w:val="16"/>
          <w:szCs w:val="16"/>
        </w:rPr>
        <w:t>35.-О поисках Леваневского</w:t>
      </w:r>
    </w:p>
    <w:p w14:paraId="55B8B9DB" w14:textId="77777777" w:rsidR="00133E88" w:rsidRPr="00787D63" w:rsidRDefault="00133E88" w:rsidP="00787D63">
      <w:pPr>
        <w:jc w:val="both"/>
        <w:rPr>
          <w:color w:val="0070C0"/>
          <w:sz w:val="16"/>
          <w:szCs w:val="16"/>
        </w:rPr>
      </w:pPr>
      <w:r w:rsidRPr="00787D63">
        <w:rPr>
          <w:color w:val="0070C0"/>
          <w:sz w:val="16"/>
          <w:szCs w:val="16"/>
        </w:rPr>
        <w:t>1. Разрешить Главсевморпути через Амторг приобрести в Америке один лыжный самолет для продолжения поисков Лева</w:t>
      </w:r>
      <w:r w:rsidRPr="00787D63">
        <w:rPr>
          <w:color w:val="0070C0"/>
          <w:sz w:val="16"/>
          <w:szCs w:val="16"/>
        </w:rPr>
        <w:softHyphen/>
        <w:t>невского со стороны Америки.</w:t>
      </w:r>
    </w:p>
    <w:p w14:paraId="2ABEEA37" w14:textId="77777777" w:rsidR="00133E88" w:rsidRPr="00787D63" w:rsidRDefault="00133E88" w:rsidP="00787D63">
      <w:pPr>
        <w:jc w:val="both"/>
        <w:rPr>
          <w:color w:val="0070C0"/>
          <w:sz w:val="16"/>
          <w:szCs w:val="16"/>
        </w:rPr>
      </w:pPr>
      <w:r w:rsidRPr="00787D63">
        <w:rPr>
          <w:color w:val="0070C0"/>
          <w:sz w:val="16"/>
          <w:szCs w:val="16"/>
        </w:rPr>
        <w:t>2. Разрешить перевести т.Уманскому на расходы по поискам самолета т. Леваневского, в дополнение к ранее отпущенным - 175.000, еще 100.000 долларов.</w:t>
      </w:r>
    </w:p>
    <w:p w14:paraId="792C09C8" w14:textId="77777777" w:rsidR="00133E88" w:rsidRPr="00787D63" w:rsidRDefault="00133E88" w:rsidP="00787D63">
      <w:pPr>
        <w:jc w:val="both"/>
        <w:rPr>
          <w:color w:val="0070C0"/>
          <w:sz w:val="16"/>
          <w:szCs w:val="16"/>
        </w:rPr>
      </w:pPr>
      <w:r w:rsidRPr="00787D63">
        <w:rPr>
          <w:color w:val="0070C0"/>
          <w:sz w:val="16"/>
          <w:szCs w:val="16"/>
        </w:rPr>
        <w:t>Выписки посланы: т.т. Шмидту, Рухимовичу, Молотову, Чубарю - все; Судьину - п.1.</w:t>
      </w:r>
    </w:p>
    <w:p w14:paraId="29803AA3" w14:textId="77777777" w:rsidR="00133E88" w:rsidRPr="00787D63" w:rsidRDefault="00133E88" w:rsidP="00787D63">
      <w:pPr>
        <w:jc w:val="both"/>
        <w:rPr>
          <w:color w:val="0070C0"/>
          <w:sz w:val="16"/>
          <w:szCs w:val="16"/>
        </w:rPr>
      </w:pPr>
      <w:r w:rsidRPr="00787D63">
        <w:rPr>
          <w:color w:val="0070C0"/>
          <w:sz w:val="16"/>
          <w:szCs w:val="16"/>
        </w:rPr>
        <w:t>25 октября 1937 состоялось заседание ПБ и подписан протокол Протокол № 54 (22922).</w:t>
      </w:r>
    </w:p>
    <w:p w14:paraId="37565828" w14:textId="77777777" w:rsidR="00133E88" w:rsidRPr="00787D63" w:rsidRDefault="00133E88" w:rsidP="00787D63">
      <w:pPr>
        <w:jc w:val="both"/>
        <w:rPr>
          <w:color w:val="0070C0"/>
          <w:sz w:val="16"/>
          <w:szCs w:val="16"/>
        </w:rPr>
      </w:pPr>
    </w:p>
    <w:p w14:paraId="74488EA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E95CB5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3A6189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 сентября 1937г. в соответствии с пост. СНК и приказом НКОП № 427 от 20.12.1937г. на базе проектных отделов заводов № 51 и 93 был создан ГСПИ-3 6ГУ, тем же приказом утвержден Устав института. В его состав на правах особой группы влито также Техбюро № 7. Институту переданы помещения проектных отделов заводов и Техбюро № 7. В 12.1938г. в ведении НКОП.</w:t>
      </w:r>
    </w:p>
    <w:p w14:paraId="4609AF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ектирование предприятий по производству каустической соды, хлора и химического оружия на его основе.</w:t>
      </w:r>
    </w:p>
    <w:p w14:paraId="7C8D2BB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9.1951 г. организован филиал института при Сталинградском химзаводе (далее - Гипросинтез). В 1953г. организован Дзержинский филиал (далее - Гипрополимер).</w:t>
      </w:r>
      <w:r w:rsidRPr="00787D63">
        <w:rPr>
          <w:color w:val="000000" w:themeColor="text1"/>
          <w:sz w:val="16"/>
          <w:szCs w:val="16"/>
          <w:vertAlign w:val="superscript"/>
        </w:rPr>
        <w:t>71</w:t>
      </w:r>
      <w:r w:rsidRPr="00787D63">
        <w:rPr>
          <w:color w:val="000000" w:themeColor="text1"/>
          <w:sz w:val="16"/>
          <w:szCs w:val="16"/>
        </w:rPr>
        <w:t xml:space="preserve"> По пр. от 24.01.1959г. организован Усольский филиал (г. Усолье-Сибирское Иркутской обл., в 05.1967г. переведен в Иркутск).</w:t>
      </w:r>
    </w:p>
    <w:p w14:paraId="4ED2C27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1.06.1944г. разработан проект цеха для Чирчикского химкомбината по получению тяжелой воды, а к 1.07.1944г. - проект цеха для завода № 148 по получению шестифтористого урана.</w:t>
      </w:r>
    </w:p>
    <w:p w14:paraId="067BA8C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нститут принимал участие в проектировании предприятий: «Химпром» (Волгоград, Усолье, Сумгаит, Кемерово), «Каустик» (Волгоград, Стерлитамак), «Нитрон» (Саратов), «Оргсинтез» (Сумгаит), Зиминский химзавод, всего более 60. Принимал участие в проектировании водопроводных станций Москвы (Восточной, Рублевской, Северной, Западной). Кроме того, по проектам института построены объекты в Болгарии, Румынии, Мексике.</w:t>
      </w:r>
    </w:p>
    <w:p w14:paraId="51058CD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мел наименование «п/я 3092». Институт находился в ведении: ГК по химии (1959-63г.), ГК по химии при Госплане (1963г.), ГК химической и нефтяной промышленности при Госплане (1963-64г.), ГК химической промышленности при Госплане (1964-65г.), МХП (с 1965г.).В 1966г. ГСПИ-3 переименован в ГСПИ «Гипрохлор», в 1971 г. - в ГПИ «Гипрохлор». По пр. МХП от 25.10.1974г. институт с филиалами объединен с гаИИХП в комплексный институт ГосНИИХлорпроеьст, на базе которого затем создано МНПО «Синтез». В 1991 г. в результате реорганизации «Синтеза» выделен в самостоятельный ГПИ «Синтезпроект». Затем преобразован в ОАО.</w:t>
      </w:r>
    </w:p>
    <w:p w14:paraId="5CF8EBB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15.06.1938г.-)- Ф.Н. Патрикеев. Гендиректор (22.04.2003-08г.-)- Я.А. Терновский.</w:t>
      </w:r>
    </w:p>
    <w:p w14:paraId="5476F27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ендиректора (2008г.)- В.В. Вольнов, (2008г.)- Н.В. Тихонова.</w:t>
      </w:r>
    </w:p>
    <w:p w14:paraId="7240A12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38г.)-Ф.Н. Патрикеев.</w:t>
      </w:r>
    </w:p>
    <w:p w14:paraId="34738B3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ы проектов: (1938г.)- Савинский (завода № 96) (11982).</w:t>
      </w:r>
    </w:p>
    <w:p w14:paraId="4FB1B259" w14:textId="77777777" w:rsidR="005E5956" w:rsidRPr="00787D63" w:rsidRDefault="005E5956" w:rsidP="00787D63">
      <w:pPr>
        <w:autoSpaceDE w:val="0"/>
        <w:autoSpaceDN w:val="0"/>
        <w:adjustRightInd w:val="0"/>
        <w:jc w:val="both"/>
        <w:rPr>
          <w:color w:val="000000" w:themeColor="text1"/>
          <w:sz w:val="16"/>
          <w:szCs w:val="16"/>
        </w:rPr>
      </w:pPr>
    </w:p>
    <w:p w14:paraId="6F13DE9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 сентября 1937 г. на базе завода (Завод опытного танкостроения № 185 им. С.М. Кирова НКОП, НКМ, НКСМ, Ленинградский завод опытного машиностроения им. С.М. Кирова НКТП /г. Ленинград/) организован НИИ-38 в ведении 8ГУ НКОП. Пр. № 0212 был отменен приказом № 236с от 8.07.1938 г., как изданный без разрешения правительства (11982).</w:t>
      </w:r>
    </w:p>
    <w:p w14:paraId="684F3406" w14:textId="77777777" w:rsidR="00F05A79" w:rsidRPr="00787D63" w:rsidRDefault="00F05A79" w:rsidP="00787D63">
      <w:pPr>
        <w:autoSpaceDE w:val="0"/>
        <w:autoSpaceDN w:val="0"/>
        <w:adjustRightInd w:val="0"/>
        <w:jc w:val="both"/>
        <w:rPr>
          <w:color w:val="000000" w:themeColor="text1"/>
          <w:sz w:val="16"/>
          <w:szCs w:val="16"/>
        </w:rPr>
      </w:pPr>
    </w:p>
    <w:p w14:paraId="418BBD0C" w14:textId="77777777" w:rsidR="005E5956" w:rsidRPr="00787D63" w:rsidRDefault="005E5956" w:rsidP="00787D63">
      <w:pPr>
        <w:pStyle w:val="rtejustify"/>
        <w:spacing w:before="0" w:after="0"/>
        <w:rPr>
          <w:color w:val="000000" w:themeColor="text1"/>
          <w:sz w:val="16"/>
          <w:szCs w:val="16"/>
        </w:rPr>
      </w:pPr>
      <w:r w:rsidRPr="00787D63">
        <w:rPr>
          <w:rStyle w:val="af0"/>
          <w:bCs/>
          <w:i w:val="0"/>
          <w:color w:val="000000" w:themeColor="text1"/>
          <w:sz w:val="16"/>
          <w:szCs w:val="16"/>
        </w:rPr>
        <w:t>25 сентября 1937 вышел приказ НКОП № 0211.</w:t>
      </w:r>
      <w:r w:rsidRPr="00787D63">
        <w:rPr>
          <w:color w:val="000000" w:themeColor="text1"/>
          <w:sz w:val="16"/>
          <w:szCs w:val="16"/>
        </w:rPr>
        <w:t xml:space="preserve"> Об организации комиссии для решения на месте вопроса об организации и реконструкции системы водоснабжения заводов № 174, 185, ЛОМЗ и завода «Большевик». (РГАЭ. Ф. 7515. Оп. 1. Д. 73. Л. 98</w:t>
      </w:r>
      <w:r w:rsidRPr="00787D63">
        <w:rPr>
          <w:color w:val="000000" w:themeColor="text1"/>
          <w:sz w:val="16"/>
          <w:szCs w:val="16"/>
        </w:rPr>
        <w:noBreakHyphen/>
        <w:t>100) (15244).</w:t>
      </w:r>
    </w:p>
    <w:p w14:paraId="28E03A4C" w14:textId="77777777" w:rsidR="005E5956" w:rsidRPr="00787D63" w:rsidRDefault="005E5956" w:rsidP="00787D63">
      <w:pPr>
        <w:pStyle w:val="rtejustify"/>
        <w:spacing w:before="0" w:after="0"/>
        <w:rPr>
          <w:color w:val="000000" w:themeColor="text1"/>
          <w:sz w:val="16"/>
          <w:szCs w:val="16"/>
        </w:rPr>
      </w:pPr>
    </w:p>
    <w:p w14:paraId="3D292D48" w14:textId="77777777" w:rsidR="005E5956" w:rsidRPr="00787D63" w:rsidRDefault="005E5956" w:rsidP="00787D63">
      <w:pPr>
        <w:pStyle w:val="rtejustify"/>
        <w:spacing w:before="0" w:after="0"/>
        <w:rPr>
          <w:color w:val="000000" w:themeColor="text1"/>
          <w:sz w:val="16"/>
          <w:szCs w:val="16"/>
        </w:rPr>
      </w:pPr>
      <w:r w:rsidRPr="00787D63">
        <w:rPr>
          <w:rStyle w:val="af0"/>
          <w:bCs/>
          <w:i w:val="0"/>
          <w:color w:val="000000" w:themeColor="text1"/>
          <w:sz w:val="16"/>
          <w:szCs w:val="16"/>
        </w:rPr>
        <w:t>25 сентября 1937 вышел приказ НКОП № 0212.</w:t>
      </w:r>
      <w:r w:rsidRPr="00787D63">
        <w:rPr>
          <w:color w:val="000000" w:themeColor="text1"/>
          <w:sz w:val="16"/>
          <w:szCs w:val="16"/>
        </w:rPr>
        <w:t xml:space="preserve"> Об организации на базе завода № 185 НИИ № 38 в системе 8</w:t>
      </w:r>
      <w:r w:rsidRPr="00787D63">
        <w:rPr>
          <w:color w:val="000000" w:themeColor="text1"/>
          <w:sz w:val="16"/>
          <w:szCs w:val="16"/>
        </w:rPr>
        <w:noBreakHyphen/>
        <w:t>го ГУ. (РГАЭ. Ф. 7515. Оп. 1. Д. 73. Л. 101</w:t>
      </w:r>
      <w:r w:rsidRPr="00787D63">
        <w:rPr>
          <w:color w:val="000000" w:themeColor="text1"/>
          <w:sz w:val="16"/>
          <w:szCs w:val="16"/>
        </w:rPr>
        <w:noBreakHyphen/>
        <w:t>104) (15244).</w:t>
      </w:r>
    </w:p>
    <w:p w14:paraId="6FBAFB6B" w14:textId="77777777" w:rsidR="005E5956" w:rsidRPr="00787D63" w:rsidRDefault="005E5956" w:rsidP="00787D63">
      <w:pPr>
        <w:pStyle w:val="rtejustify"/>
        <w:spacing w:before="0" w:after="0"/>
        <w:rPr>
          <w:color w:val="000000" w:themeColor="text1"/>
          <w:sz w:val="16"/>
          <w:szCs w:val="16"/>
        </w:rPr>
      </w:pPr>
    </w:p>
    <w:p w14:paraId="734C370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DE7C47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F68B0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28 сентября 1937 А.Гитлер встретился с Б.Муссолини в Мюнхене (2100), а по другим данным - в Берлине (3481).</w:t>
      </w:r>
    </w:p>
    <w:p w14:paraId="7E3F12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4C4AE2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 сентября 1937 г. -премьер-министр Италии Б.Муссолини прибывает в Берлин на переговоры с Гитлером (11641).</w:t>
      </w:r>
    </w:p>
    <w:p w14:paraId="1859518E" w14:textId="77777777" w:rsidR="00F05A79" w:rsidRPr="00787D63" w:rsidRDefault="00F05A79" w:rsidP="00787D63">
      <w:pPr>
        <w:autoSpaceDE w:val="0"/>
        <w:autoSpaceDN w:val="0"/>
        <w:adjustRightInd w:val="0"/>
        <w:jc w:val="both"/>
        <w:rPr>
          <w:color w:val="000000" w:themeColor="text1"/>
          <w:sz w:val="16"/>
          <w:szCs w:val="16"/>
        </w:rPr>
      </w:pPr>
    </w:p>
    <w:p w14:paraId="359A6A16" w14:textId="77777777" w:rsidR="005E5956" w:rsidRPr="00787D63" w:rsidRDefault="005E5956" w:rsidP="00787D63">
      <w:pPr>
        <w:jc w:val="both"/>
        <w:rPr>
          <w:color w:val="000000" w:themeColor="text1"/>
          <w:sz w:val="16"/>
          <w:szCs w:val="16"/>
        </w:rPr>
      </w:pPr>
      <w:r w:rsidRPr="00787D63">
        <w:rPr>
          <w:color w:val="000000" w:themeColor="text1"/>
          <w:sz w:val="16"/>
          <w:szCs w:val="16"/>
        </w:rPr>
        <w:t>25 сентября в 1937 году итальянский премьер-министр Бенито Муссолини прибывает с визитом в Берлин для переговоров с Гитлером (до 28 сентября) (14780).</w:t>
      </w:r>
    </w:p>
    <w:p w14:paraId="7FE49BFD" w14:textId="77777777" w:rsidR="005E5956" w:rsidRPr="00787D63" w:rsidRDefault="005E5956" w:rsidP="00787D63">
      <w:pPr>
        <w:jc w:val="both"/>
        <w:rPr>
          <w:color w:val="000000" w:themeColor="text1"/>
          <w:sz w:val="16"/>
          <w:szCs w:val="16"/>
        </w:rPr>
      </w:pPr>
    </w:p>
    <w:p w14:paraId="00413C7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1BA396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0386A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сентября 1937 было подготовлено задание НИИ ВВС на Испытание самолета ДБ3-2М85 N3039008</w:t>
      </w:r>
    </w:p>
    <w:p w14:paraId="4F6328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грузка 11340 кг</w:t>
      </w:r>
    </w:p>
    <w:p w14:paraId="2A1C5D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ание N 10</w:t>
      </w:r>
    </w:p>
    <w:p w14:paraId="1D2E4E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ести рекордный полет по маршруту Москва-Свердловск-Севастополь-Москва</w:t>
      </w:r>
    </w:p>
    <w:p w14:paraId="148C19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сентября 1937 года</w:t>
      </w:r>
    </w:p>
    <w:p w14:paraId="5DCCBC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зультаты выполнения задания:</w:t>
      </w:r>
    </w:p>
    <w:p w14:paraId="125BBA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сентября 1937 года взлет 0.15, посадка 16.55, всего 16 час. 40 мин.</w:t>
      </w:r>
    </w:p>
    <w:p w14:paraId="64127E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 Нюхтиков, штурман Бряндинский</w:t>
      </w:r>
    </w:p>
    <w:p w14:paraId="349A95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7,23).</w:t>
      </w:r>
    </w:p>
    <w:p w14:paraId="295C50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5760017" w14:textId="77777777" w:rsidR="00431CA9" w:rsidRPr="00787D63" w:rsidRDefault="00431CA9" w:rsidP="00787D63">
      <w:pPr>
        <w:jc w:val="both"/>
        <w:rPr>
          <w:color w:val="000000" w:themeColor="text1"/>
          <w:sz w:val="16"/>
          <w:szCs w:val="16"/>
        </w:rPr>
      </w:pPr>
      <w:r w:rsidRPr="00787D63">
        <w:rPr>
          <w:color w:val="000000" w:themeColor="text1"/>
          <w:sz w:val="16"/>
          <w:szCs w:val="16"/>
        </w:rPr>
        <w:t>26 сентября 1937 в десятом полете БОК-1, когда была достигну</w:t>
      </w:r>
      <w:r w:rsidRPr="00787D63">
        <w:rPr>
          <w:color w:val="000000" w:themeColor="text1"/>
          <w:sz w:val="16"/>
          <w:szCs w:val="16"/>
        </w:rPr>
        <w:softHyphen/>
        <w:t>та высота 11 100 метров по альтиметру (по барограмме — 12 250 метров), на обеих тур</w:t>
      </w:r>
      <w:r w:rsidRPr="00787D63">
        <w:rPr>
          <w:color w:val="000000" w:themeColor="text1"/>
          <w:sz w:val="16"/>
          <w:szCs w:val="16"/>
        </w:rPr>
        <w:softHyphen/>
        <w:t>бинах оборвались лопатки. Затем до конца года выполнили еще три полета, и испыта</w:t>
      </w:r>
      <w:r w:rsidRPr="00787D63">
        <w:rPr>
          <w:color w:val="000000" w:themeColor="text1"/>
          <w:sz w:val="16"/>
          <w:szCs w:val="16"/>
        </w:rPr>
        <w:softHyphen/>
        <w:t>ния прервали в связи с отъездом в отпуск летчика Петрова наблюдателя Каштанова.</w:t>
      </w:r>
    </w:p>
    <w:p w14:paraId="2AEE685E" w14:textId="77777777" w:rsidR="00431CA9" w:rsidRPr="00787D63" w:rsidRDefault="00431CA9" w:rsidP="00787D63">
      <w:pPr>
        <w:jc w:val="both"/>
        <w:rPr>
          <w:color w:val="000000" w:themeColor="text1"/>
          <w:sz w:val="16"/>
          <w:szCs w:val="16"/>
        </w:rPr>
      </w:pPr>
      <w:r w:rsidRPr="00787D63">
        <w:rPr>
          <w:color w:val="000000" w:themeColor="text1"/>
          <w:sz w:val="16"/>
          <w:szCs w:val="16"/>
        </w:rPr>
        <w:t>В 1938 году испытания продолжили и с 3 июля по 26 сентября выполнили девять полетов.</w:t>
      </w:r>
    </w:p>
    <w:p w14:paraId="1726BB36" w14:textId="77777777" w:rsidR="00431CA9" w:rsidRPr="00787D63" w:rsidRDefault="00431CA9" w:rsidP="00787D63">
      <w:pPr>
        <w:jc w:val="both"/>
        <w:rPr>
          <w:color w:val="000000" w:themeColor="text1"/>
          <w:sz w:val="16"/>
          <w:szCs w:val="16"/>
        </w:rPr>
      </w:pPr>
      <w:r w:rsidRPr="00787D63">
        <w:rPr>
          <w:color w:val="000000" w:themeColor="text1"/>
          <w:sz w:val="16"/>
          <w:szCs w:val="16"/>
        </w:rPr>
        <w:t>С 1935-го по 1938 год БОК-1 пробыл в воздухе 58 часов 4 минуты, выполнив 64 посадки.</w:t>
      </w:r>
    </w:p>
    <w:p w14:paraId="43E8D105" w14:textId="77777777" w:rsidR="00431CA9" w:rsidRPr="00787D63" w:rsidRDefault="00431CA9" w:rsidP="00787D63">
      <w:pPr>
        <w:jc w:val="both"/>
        <w:rPr>
          <w:color w:val="000000" w:themeColor="text1"/>
          <w:sz w:val="16"/>
          <w:szCs w:val="16"/>
        </w:rPr>
      </w:pPr>
      <w:r w:rsidRPr="00787D63">
        <w:rPr>
          <w:color w:val="000000" w:themeColor="text1"/>
          <w:sz w:val="16"/>
          <w:szCs w:val="16"/>
        </w:rPr>
        <w:t>Эти полеты показали, что после выклю</w:t>
      </w:r>
      <w:r w:rsidRPr="00787D63">
        <w:rPr>
          <w:color w:val="000000" w:themeColor="text1"/>
          <w:sz w:val="16"/>
          <w:szCs w:val="16"/>
        </w:rPr>
        <w:softHyphen/>
        <w:t>чения турбокомпрессора обороты турби</w:t>
      </w:r>
      <w:r w:rsidRPr="00787D63">
        <w:rPr>
          <w:color w:val="000000" w:themeColor="text1"/>
          <w:sz w:val="16"/>
          <w:szCs w:val="16"/>
        </w:rPr>
        <w:softHyphen/>
        <w:t>ны росли выше номинальных (23 500 об./ мин., максимальные — 29 000 об./мин.). После чего поставили более тяжелую крыльчатку нагнетателя.</w:t>
      </w:r>
    </w:p>
    <w:p w14:paraId="55A794D1" w14:textId="77777777" w:rsidR="00431CA9" w:rsidRPr="00787D63" w:rsidRDefault="00431CA9" w:rsidP="00787D63">
      <w:pPr>
        <w:jc w:val="both"/>
        <w:rPr>
          <w:color w:val="000000" w:themeColor="text1"/>
          <w:sz w:val="16"/>
          <w:szCs w:val="16"/>
        </w:rPr>
      </w:pPr>
      <w:r w:rsidRPr="00787D63">
        <w:rPr>
          <w:color w:val="000000" w:themeColor="text1"/>
          <w:sz w:val="16"/>
          <w:szCs w:val="16"/>
        </w:rPr>
        <w:t>Ввиду того, что давление масла падало с поднятием на высоту до 5,5 атмосфер, по</w:t>
      </w:r>
      <w:r w:rsidRPr="00787D63">
        <w:rPr>
          <w:color w:val="000000" w:themeColor="text1"/>
          <w:sz w:val="16"/>
          <w:szCs w:val="16"/>
        </w:rPr>
        <w:softHyphen/>
        <w:t>ставили вторую помпу, последовательно включенную с основным маслонасосом, и осмотрели всю машину.</w:t>
      </w:r>
    </w:p>
    <w:p w14:paraId="1904F443" w14:textId="77777777" w:rsidR="00431CA9" w:rsidRPr="00787D63" w:rsidRDefault="00431CA9" w:rsidP="00787D63">
      <w:pPr>
        <w:jc w:val="both"/>
        <w:rPr>
          <w:color w:val="000000" w:themeColor="text1"/>
          <w:sz w:val="16"/>
          <w:szCs w:val="16"/>
        </w:rPr>
      </w:pPr>
      <w:r w:rsidRPr="00787D63">
        <w:rPr>
          <w:color w:val="000000" w:themeColor="text1"/>
          <w:sz w:val="16"/>
          <w:szCs w:val="16"/>
        </w:rPr>
        <w:t>Максимальный полетный вес машины в одном из полетов составил 5200 кг.</w:t>
      </w:r>
    </w:p>
    <w:p w14:paraId="6E1B7C1D" w14:textId="77777777" w:rsidR="00431CA9" w:rsidRPr="00787D63" w:rsidRDefault="00431CA9" w:rsidP="00787D63">
      <w:pPr>
        <w:jc w:val="both"/>
        <w:rPr>
          <w:color w:val="000000" w:themeColor="text1"/>
          <w:sz w:val="16"/>
          <w:szCs w:val="16"/>
        </w:rPr>
      </w:pPr>
      <w:r w:rsidRPr="00787D63">
        <w:rPr>
          <w:color w:val="000000" w:themeColor="text1"/>
          <w:sz w:val="16"/>
          <w:szCs w:val="16"/>
        </w:rPr>
        <w:t>В сентябре 1938 года машину отправи</w:t>
      </w:r>
      <w:r w:rsidRPr="00787D63">
        <w:rPr>
          <w:color w:val="000000" w:themeColor="text1"/>
          <w:sz w:val="16"/>
          <w:szCs w:val="16"/>
        </w:rPr>
        <w:softHyphen/>
        <w:t>ли в ремонт с заменой двигателя на АМ- 34ФРНВ с ТК-1, который должен был за</w:t>
      </w:r>
      <w:r w:rsidRPr="00787D63">
        <w:rPr>
          <w:color w:val="000000" w:themeColor="text1"/>
          <w:sz w:val="16"/>
          <w:szCs w:val="16"/>
        </w:rPr>
        <w:softHyphen/>
        <w:t>вершиться в феврале 1939 года, но он затя</w:t>
      </w:r>
      <w:r w:rsidRPr="00787D63">
        <w:rPr>
          <w:color w:val="000000" w:themeColor="text1"/>
          <w:sz w:val="16"/>
          <w:szCs w:val="16"/>
        </w:rPr>
        <w:softHyphen/>
        <w:t>нулся до I сентября. С этим мотором по</w:t>
      </w:r>
      <w:r w:rsidRPr="00787D63">
        <w:rPr>
          <w:color w:val="000000" w:themeColor="text1"/>
          <w:sz w:val="16"/>
          <w:szCs w:val="16"/>
        </w:rPr>
        <w:softHyphen/>
        <w:t>летный вес оценивался в 4955 кг, а цен</w:t>
      </w:r>
      <w:r w:rsidRPr="00787D63">
        <w:rPr>
          <w:color w:val="000000" w:themeColor="text1"/>
          <w:sz w:val="16"/>
          <w:szCs w:val="16"/>
        </w:rPr>
        <w:softHyphen/>
        <w:t>тровка — 27% САХ. Нормальной же цен</w:t>
      </w:r>
      <w:r w:rsidRPr="00787D63">
        <w:rPr>
          <w:color w:val="000000" w:themeColor="text1"/>
          <w:sz w:val="16"/>
          <w:szCs w:val="16"/>
        </w:rPr>
        <w:softHyphen/>
        <w:t>тровкой БОК-1 считалось 30%, и для это</w:t>
      </w:r>
      <w:r w:rsidRPr="00787D63">
        <w:rPr>
          <w:color w:val="000000" w:themeColor="text1"/>
          <w:sz w:val="16"/>
          <w:szCs w:val="16"/>
        </w:rPr>
        <w:softHyphen/>
        <w:t>го потребовалось закрепить на машине контргруз в 52 кг. При этом максимальное значение эксплуатационной перегрузки не должно было превышать четырех единиц (12725).</w:t>
      </w:r>
    </w:p>
    <w:p w14:paraId="2F755335" w14:textId="77777777" w:rsidR="00431CA9" w:rsidRPr="00787D63" w:rsidRDefault="00431CA9" w:rsidP="00787D63">
      <w:pPr>
        <w:jc w:val="both"/>
        <w:rPr>
          <w:color w:val="000000" w:themeColor="text1"/>
          <w:sz w:val="16"/>
          <w:szCs w:val="16"/>
        </w:rPr>
      </w:pPr>
    </w:p>
    <w:p w14:paraId="4305D6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6 сентября 1937 Чкалов впервые поднял И-16 № 5210671, построенный на заводе № 21 и предназначенный для рекордного полета на И-16 на скорость известной летчицы Валентина Гризодубова, в воздух с заводского аэродрома. 3 октября он получил задание совершить полет на мерной базе [274 — Мерная или километражная база — это отмеренная на местности прямая, на концах которой приборами или людьми фиксировался момент пролета самолета для точного измерения его скорости. ] на максимально возможной скорости. Во время полета Чкалов успел разогнать И-16 до скорости 460 км/ч, но во время второго захода раздался треск в моторе и машина начала сильно вибрировать. Пилот заглушил мотор и, не выпуская шасси, совершил аварийную посадку на мелкий лес. При этом, задев за сосну, самолет потерял консоль правого крыла, развернулся хвостом вперед, после чего, сломав еще несколько мелких деревьев, остановился. Летчик получил сильную травму головы. Впоследствии комиссия установила, что в моторе самолета лопнула головка цилиндра № 9, оборвались шатуны поршней цилиндров № 7, 8 и 9. Виновником данной аварии был признан изготовитель мотора — пермский завод № 19 (11741).</w:t>
      </w:r>
    </w:p>
    <w:p w14:paraId="520943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877F5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6 сентября 1937 года вышел Приказ НИИ ВВС № 0359 О производстве испытания самолета УТИ-4, как Лидера</w:t>
      </w:r>
    </w:p>
    <w:p w14:paraId="3D1B0BD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скадрилье боевого применения НИИ ВВС с 22 сентября 1937 года приступить к производству испытания самолета УТИ-4 как лидера истребительных частей.</w:t>
      </w:r>
    </w:p>
    <w:p w14:paraId="51A2B33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Испытание окончить к 20 октября 1937 года (6844, 3).</w:t>
      </w:r>
    </w:p>
    <w:p w14:paraId="69C30D7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AE8740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6 сентября 1937 г. авария опытного самолета СБ-УТ по вине летчика НИИ ВВС В. Дацко (при взлете не открыл кран бензобака) самолет упал на жилой дом - пострадал ребенок. Дацко был серьезно наказан, а ответственный за полет П.М. Стефановский был снят с должности комэска (11641).</w:t>
      </w:r>
    </w:p>
    <w:p w14:paraId="42B93785" w14:textId="77777777" w:rsidR="00F05A79" w:rsidRPr="00787D63" w:rsidRDefault="00F05A79" w:rsidP="00787D63">
      <w:pPr>
        <w:autoSpaceDE w:val="0"/>
        <w:autoSpaceDN w:val="0"/>
        <w:adjustRightInd w:val="0"/>
        <w:jc w:val="both"/>
        <w:rPr>
          <w:color w:val="000000" w:themeColor="text1"/>
          <w:sz w:val="16"/>
          <w:szCs w:val="16"/>
        </w:rPr>
      </w:pPr>
    </w:p>
    <w:p w14:paraId="5693BBA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C93342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643F237" w14:textId="77777777" w:rsidR="005E5956" w:rsidRPr="00787D63" w:rsidRDefault="005E5956" w:rsidP="00787D63">
      <w:pPr>
        <w:pStyle w:val="rtejustify"/>
        <w:spacing w:before="0" w:after="0"/>
        <w:rPr>
          <w:color w:val="000000" w:themeColor="text1"/>
          <w:sz w:val="16"/>
          <w:szCs w:val="16"/>
        </w:rPr>
      </w:pPr>
      <w:r w:rsidRPr="00787D63">
        <w:rPr>
          <w:rStyle w:val="af0"/>
          <w:bCs/>
          <w:i w:val="0"/>
          <w:color w:val="000000" w:themeColor="text1"/>
          <w:sz w:val="16"/>
          <w:szCs w:val="16"/>
        </w:rPr>
        <w:t>26 сентября 1937 вышел приказ НКОП № 00213.</w:t>
      </w:r>
      <w:r w:rsidRPr="00787D63">
        <w:rPr>
          <w:color w:val="000000" w:themeColor="text1"/>
          <w:sz w:val="16"/>
          <w:szCs w:val="16"/>
        </w:rPr>
        <w:t xml:space="preserve"> О строительстве при заводе № 42 цеха трубочных порохов. (РГАЭ. Ф. 7515. Оп. 1. Д. 73. Л. 105</w:t>
      </w:r>
      <w:r w:rsidRPr="00787D63">
        <w:rPr>
          <w:color w:val="000000" w:themeColor="text1"/>
          <w:sz w:val="16"/>
          <w:szCs w:val="16"/>
        </w:rPr>
        <w:noBreakHyphen/>
        <w:t>107) (15244).</w:t>
      </w:r>
    </w:p>
    <w:p w14:paraId="67AFF72D" w14:textId="77777777" w:rsidR="005E5956" w:rsidRPr="00787D63" w:rsidRDefault="005E5956" w:rsidP="00787D63">
      <w:pPr>
        <w:pStyle w:val="rtejustify"/>
        <w:spacing w:before="0" w:after="0"/>
        <w:rPr>
          <w:color w:val="000000" w:themeColor="text1"/>
          <w:sz w:val="16"/>
          <w:szCs w:val="16"/>
        </w:rPr>
      </w:pPr>
    </w:p>
    <w:p w14:paraId="64AA7953" w14:textId="77777777" w:rsidR="005E5956" w:rsidRPr="00787D63" w:rsidRDefault="005E5956" w:rsidP="00787D63">
      <w:pPr>
        <w:autoSpaceDE w:val="0"/>
        <w:autoSpaceDN w:val="0"/>
        <w:adjustRightInd w:val="0"/>
        <w:jc w:val="both"/>
        <w:rPr>
          <w:color w:val="000000" w:themeColor="text1"/>
          <w:sz w:val="16"/>
          <w:szCs w:val="16"/>
        </w:rPr>
      </w:pPr>
      <w:r w:rsidRPr="00787D63">
        <w:rPr>
          <w:color w:val="000000" w:themeColor="text1"/>
          <w:sz w:val="16"/>
          <w:szCs w:val="16"/>
        </w:rPr>
        <w:t>26 сентября 1937 года был подготовлен сборочный чертёж под № 6919 на гранатомёт М-1, разработанный в сентябре 1937 года в АНИИ. Это был проект 45-мм автоматического гранатомёта М-1 - автоматической ротной системы. Как и гранатомёт Таубина, система предназначалась для уничтожения живой силы противника, если сказать более просто – для борьбы с пехотой. Гранатомёт М-1 состоял из ствола с кожухом, люльки, передней рамы, станка, подушки. В конструкции были применены сталь, дюраль и красная медь. Переноска гранатомёта осуществлялась на плечевом ремне. Без гранат он весил всего 15,17 кг. Масса ствола гранатомёта – 6,11 кг, станка – 8,915 кг, люльки, передней рамы и кожуха ствола – 2,61 кг. При ведении огня стрелок должен был сидеть на специальной подушке, размещённой на станке системы. Но из-за принятия на вооружение 50-мм миномёта, дальнейшие работы по совершенствованию гранатомёта М-1 не проводились (10780).</w:t>
      </w:r>
    </w:p>
    <w:p w14:paraId="7AFD4847" w14:textId="77777777" w:rsidR="005E5956" w:rsidRPr="00787D63" w:rsidRDefault="005E5956" w:rsidP="00787D63">
      <w:pPr>
        <w:autoSpaceDE w:val="0"/>
        <w:autoSpaceDN w:val="0"/>
        <w:adjustRightInd w:val="0"/>
        <w:jc w:val="both"/>
        <w:rPr>
          <w:color w:val="000000" w:themeColor="text1"/>
          <w:sz w:val="16"/>
          <w:szCs w:val="16"/>
        </w:rPr>
      </w:pPr>
    </w:p>
    <w:p w14:paraId="61CAD7E8" w14:textId="77777777" w:rsidR="005E5956" w:rsidRPr="00787D63" w:rsidRDefault="005E5956"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сентября 1937 г. завод 172 представил последний вариант проекта опытного ствола МЛ-20 с картузным заряжанием (3861).</w:t>
      </w:r>
    </w:p>
    <w:p w14:paraId="3DC9D2E5" w14:textId="77777777" w:rsidR="005E5956" w:rsidRPr="00787D63" w:rsidRDefault="005E5956" w:rsidP="00787D63">
      <w:pPr>
        <w:numPr>
          <w:ilvl w:val="12"/>
          <w:numId w:val="0"/>
        </w:numPr>
        <w:autoSpaceDE w:val="0"/>
        <w:autoSpaceDN w:val="0"/>
        <w:adjustRightInd w:val="0"/>
        <w:jc w:val="both"/>
        <w:rPr>
          <w:color w:val="000000" w:themeColor="text1"/>
          <w:sz w:val="16"/>
          <w:szCs w:val="16"/>
        </w:rPr>
      </w:pPr>
    </w:p>
    <w:p w14:paraId="02AC7F73" w14:textId="77777777" w:rsidR="005E5956" w:rsidRPr="00787D63" w:rsidRDefault="005E5956" w:rsidP="00787D63">
      <w:pPr>
        <w:pStyle w:val="rtejustify"/>
        <w:spacing w:before="0" w:after="0"/>
        <w:rPr>
          <w:color w:val="000000" w:themeColor="text1"/>
          <w:sz w:val="16"/>
          <w:szCs w:val="16"/>
        </w:rPr>
      </w:pPr>
      <w:r w:rsidRPr="00787D63">
        <w:rPr>
          <w:rStyle w:val="af0"/>
          <w:bCs/>
          <w:i w:val="0"/>
          <w:color w:val="000000" w:themeColor="text1"/>
          <w:sz w:val="16"/>
          <w:szCs w:val="16"/>
        </w:rPr>
        <w:t>26 сентября 1937 вышел приказ НКОП № 0214.</w:t>
      </w:r>
      <w:r w:rsidRPr="00787D63">
        <w:rPr>
          <w:color w:val="000000" w:themeColor="text1"/>
          <w:sz w:val="16"/>
          <w:szCs w:val="16"/>
        </w:rPr>
        <w:t xml:space="preserve"> Об организации 17</w:t>
      </w:r>
      <w:r w:rsidRPr="00787D63">
        <w:rPr>
          <w:color w:val="000000" w:themeColor="text1"/>
          <w:sz w:val="16"/>
          <w:szCs w:val="16"/>
        </w:rPr>
        <w:noBreakHyphen/>
        <w:t>го ГУ и об организации ЦКБ № 30 в составе 17</w:t>
      </w:r>
      <w:r w:rsidRPr="00787D63">
        <w:rPr>
          <w:color w:val="000000" w:themeColor="text1"/>
          <w:sz w:val="16"/>
          <w:szCs w:val="16"/>
        </w:rPr>
        <w:noBreakHyphen/>
        <w:t>го ГУ. (РГАЭ. Ф. 7515. Оп. 1. Д. 73. Л. 108</w:t>
      </w:r>
      <w:r w:rsidRPr="00787D63">
        <w:rPr>
          <w:color w:val="000000" w:themeColor="text1"/>
          <w:sz w:val="16"/>
          <w:szCs w:val="16"/>
        </w:rPr>
        <w:noBreakHyphen/>
        <w:t>110) (15244).</w:t>
      </w:r>
    </w:p>
    <w:p w14:paraId="2EA2139A" w14:textId="77777777" w:rsidR="005E5956" w:rsidRPr="00787D63" w:rsidRDefault="005E5956" w:rsidP="00787D63">
      <w:pPr>
        <w:pStyle w:val="rtejustify"/>
        <w:spacing w:before="0" w:after="0"/>
        <w:rPr>
          <w:color w:val="000000" w:themeColor="text1"/>
          <w:sz w:val="16"/>
          <w:szCs w:val="16"/>
        </w:rPr>
      </w:pPr>
    </w:p>
    <w:p w14:paraId="1AD6D6F6" w14:textId="77777777" w:rsidR="005E5956" w:rsidRPr="00787D63" w:rsidRDefault="005E5956" w:rsidP="00787D63">
      <w:pPr>
        <w:pStyle w:val="rtejustify"/>
        <w:spacing w:before="0" w:after="0"/>
        <w:rPr>
          <w:color w:val="000000" w:themeColor="text1"/>
          <w:sz w:val="16"/>
          <w:szCs w:val="16"/>
        </w:rPr>
      </w:pPr>
      <w:r w:rsidRPr="00787D63">
        <w:rPr>
          <w:rStyle w:val="af0"/>
          <w:bCs/>
          <w:i w:val="0"/>
          <w:color w:val="000000" w:themeColor="text1"/>
          <w:sz w:val="16"/>
          <w:szCs w:val="16"/>
        </w:rPr>
        <w:t>26 сентября 1937 вышел приказ НКОП № 0216.</w:t>
      </w:r>
      <w:r w:rsidRPr="00787D63">
        <w:rPr>
          <w:color w:val="000000" w:themeColor="text1"/>
          <w:sz w:val="16"/>
          <w:szCs w:val="16"/>
        </w:rPr>
        <w:t xml:space="preserve"> О ликвидации КБ № 30 14</w:t>
      </w:r>
      <w:r w:rsidRPr="00787D63">
        <w:rPr>
          <w:color w:val="000000" w:themeColor="text1"/>
          <w:sz w:val="16"/>
          <w:szCs w:val="16"/>
        </w:rPr>
        <w:noBreakHyphen/>
        <w:t>го ГУ и передаче тематики, оборудования, имущества и штатов в ЦКБ № 22. (РГАЭ. Ф. 7515. Оп. 1. Д. 73. Л. 113</w:t>
      </w:r>
      <w:r w:rsidRPr="00787D63">
        <w:rPr>
          <w:color w:val="000000" w:themeColor="text1"/>
          <w:sz w:val="16"/>
          <w:szCs w:val="16"/>
        </w:rPr>
        <w:noBreakHyphen/>
        <w:t>114) (15244).</w:t>
      </w:r>
    </w:p>
    <w:p w14:paraId="3F0167F2" w14:textId="77777777" w:rsidR="005E5956" w:rsidRPr="00787D63" w:rsidRDefault="005E5956" w:rsidP="00787D63">
      <w:pPr>
        <w:pStyle w:val="rtejustify"/>
        <w:spacing w:before="0" w:after="0"/>
        <w:rPr>
          <w:color w:val="000000" w:themeColor="text1"/>
          <w:sz w:val="16"/>
          <w:szCs w:val="16"/>
        </w:rPr>
      </w:pPr>
    </w:p>
    <w:p w14:paraId="33FD7AD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6 сентября 1937 г. по пр. № 0216 «с целью ликвидации параллелизма в работе и создания мощных КБ» КБ-30, созданное 22 февраля 1937 по пр. № 66 на базе научно-исследовательской лаборатории инженера Георгиева, было ликвидировано; все оборудование, штаты и тематика переданы в ЦКБ-22.</w:t>
      </w:r>
    </w:p>
    <w:p w14:paraId="1E5D7DD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02.1937; 25.04-21.09.1937 г.)- П.К. Георгиев (снят), (22.02-25.04.1937 г.)- В(П).Я. Матюшкин.</w:t>
      </w:r>
    </w:p>
    <w:p w14:paraId="03B179C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мощник начальника (25.04.1937 г.-)- А.А. Бобровский.</w:t>
      </w:r>
    </w:p>
    <w:p w14:paraId="4A9869A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2.04-21.09.1937 г.)- П.К. Георгиев (11982).</w:t>
      </w:r>
    </w:p>
    <w:p w14:paraId="541A20A1" w14:textId="77777777" w:rsidR="005E5956" w:rsidRPr="00787D63" w:rsidRDefault="005E5956" w:rsidP="00787D63">
      <w:pPr>
        <w:autoSpaceDE w:val="0"/>
        <w:autoSpaceDN w:val="0"/>
        <w:adjustRightInd w:val="0"/>
        <w:jc w:val="both"/>
        <w:rPr>
          <w:color w:val="000000" w:themeColor="text1"/>
          <w:sz w:val="16"/>
          <w:szCs w:val="16"/>
        </w:rPr>
      </w:pPr>
    </w:p>
    <w:p w14:paraId="0962AF1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6 сентября 1937 г. КБ-23, переименованное из СКБ 30 декабря 1936 г., было переименовано в завод № 398 14ГУ НКОП (Завод № 398 НКОП, НКБ,</w:t>
      </w:r>
      <w:r w:rsidRPr="00787D63">
        <w:rPr>
          <w:smallCaps/>
          <w:color w:val="000000" w:themeColor="text1"/>
          <w:sz w:val="16"/>
          <w:szCs w:val="16"/>
        </w:rPr>
        <w:t xml:space="preserve"> цкб</w:t>
      </w:r>
      <w:r w:rsidRPr="00787D63">
        <w:rPr>
          <w:color w:val="000000" w:themeColor="text1"/>
          <w:sz w:val="16"/>
          <w:szCs w:val="16"/>
        </w:rPr>
        <w:t>-23 нкоп, гс</w:t>
      </w:r>
      <w:r w:rsidRPr="00787D63">
        <w:rPr>
          <w:smallCaps/>
          <w:color w:val="000000" w:themeColor="text1"/>
          <w:sz w:val="16"/>
          <w:szCs w:val="16"/>
        </w:rPr>
        <w:t xml:space="preserve"> кб</w:t>
      </w:r>
      <w:r w:rsidRPr="00787D63">
        <w:rPr>
          <w:color w:val="000000" w:themeColor="text1"/>
          <w:sz w:val="16"/>
          <w:szCs w:val="16"/>
        </w:rPr>
        <w:t>-23 нкоп, Специальное КБ НКТП, п/я 1354 /г. Москва 54 п/я 1354 «Пружина» (1942-43 г.)/), пр. № 17 от 19.01.1938 г. утвержден Устав завода. В 02.1939 г. завод № 398 ИГУ НКОП передан в ведение 14ГУ НКБ.</w:t>
      </w:r>
    </w:p>
    <w:p w14:paraId="29E3965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ощность производства перед эвакуацией: по 60 тыс. шт. трубок ВМ-7 и ВМ-16 в год. В 1941 г. после начала войны завод № 398 2ГУ эвакуирован (250 чел.) в Куйбышев на площадку завода № 42 НКБ.</w:t>
      </w:r>
    </w:p>
    <w:p w14:paraId="1B0C50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од № 398 вновь создан в конце 1941 г. на месте эвакуированного завода № 356 НКВ, затем преобразован в опытный завод по взрывателям для малокалиберных снарядов. В 12.1942-04.1943 г. - в ведении 2ГУ НКБ, в 08.1943-09.1944 г. - в ведении 8ГУ.</w:t>
      </w:r>
    </w:p>
    <w:p w14:paraId="427AA76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од имел помещение на ул. Зацепа, 2 (1943 г.).</w:t>
      </w:r>
    </w:p>
    <w:p w14:paraId="7675227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НКБ от 13.06.1945 г. на базе завода создано КБ-398.</w:t>
      </w:r>
    </w:p>
    <w:p w14:paraId="06B8E9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личество оборудования (04.1943 г.)- 733 ед.</w:t>
      </w:r>
    </w:p>
    <w:p w14:paraId="7EF0454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лощадь (1943 г.): производственная- 4893 м</w:t>
      </w:r>
      <w:r w:rsidRPr="00787D63">
        <w:rPr>
          <w:color w:val="000000" w:themeColor="text1"/>
          <w:sz w:val="16"/>
          <w:szCs w:val="16"/>
          <w:vertAlign w:val="superscript"/>
        </w:rPr>
        <w:t>2</w:t>
      </w:r>
      <w:r w:rsidRPr="00787D63">
        <w:rPr>
          <w:color w:val="000000" w:themeColor="text1"/>
          <w:sz w:val="16"/>
          <w:szCs w:val="16"/>
        </w:rPr>
        <w:t>; вспомогательная- 1828 м</w:t>
      </w:r>
      <w:r w:rsidRPr="00787D63">
        <w:rPr>
          <w:color w:val="000000" w:themeColor="text1"/>
          <w:sz w:val="16"/>
          <w:szCs w:val="16"/>
          <w:vertAlign w:val="superscript"/>
        </w:rPr>
        <w:t>2</w:t>
      </w:r>
      <w:r w:rsidRPr="00787D63">
        <w:rPr>
          <w:color w:val="000000" w:themeColor="text1"/>
          <w:sz w:val="16"/>
          <w:szCs w:val="16"/>
        </w:rPr>
        <w:t>.</w:t>
      </w:r>
    </w:p>
    <w:p w14:paraId="629FBDD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09.1941 г.)- 634 чел., (12.1942 г.)- 2191 чел.</w:t>
      </w:r>
    </w:p>
    <w:p w14:paraId="2543C34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07.1937 г.)- Карпов, (12.1942 г.)- Антонов, (04.1943 г.)- А. Волков.</w:t>
      </w:r>
    </w:p>
    <w:p w14:paraId="33A7DF5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06.1937 г.)-</w:t>
      </w:r>
      <w:r w:rsidRPr="00787D63">
        <w:rPr>
          <w:iCs/>
          <w:color w:val="000000" w:themeColor="text1"/>
          <w:sz w:val="16"/>
          <w:szCs w:val="16"/>
        </w:rPr>
        <w:t xml:space="preserve"> Я.</w:t>
      </w:r>
      <w:r w:rsidRPr="00787D63">
        <w:rPr>
          <w:color w:val="000000" w:themeColor="text1"/>
          <w:sz w:val="16"/>
          <w:szCs w:val="16"/>
        </w:rPr>
        <w:t>Д. Савельев. Помощник директора по найму и увольнению (12.1942 г.)- Сердюков.</w:t>
      </w:r>
    </w:p>
    <w:p w14:paraId="4A2F4D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6.1937 г.)- Я.Д. Савельев.</w:t>
      </w:r>
      <w:r w:rsidRPr="00787D63">
        <w:rPr>
          <w:color w:val="000000" w:themeColor="text1"/>
          <w:sz w:val="16"/>
          <w:szCs w:val="16"/>
          <w:vertAlign w:val="superscript"/>
        </w:rPr>
        <w:t>139</w:t>
      </w:r>
    </w:p>
    <w:p w14:paraId="13AF3D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планово-экономического (04.1943 г.)- Кисляк; ОТК (1941-44 г.)- А.С. Егоров-Кузьмин.</w:t>
      </w:r>
      <w:r w:rsidRPr="00787D63">
        <w:rPr>
          <w:color w:val="000000" w:themeColor="text1"/>
          <w:sz w:val="16"/>
          <w:szCs w:val="16"/>
          <w:vertAlign w:val="superscript"/>
        </w:rPr>
        <w:t>130</w:t>
      </w:r>
    </w:p>
    <w:p w14:paraId="44DE5A16"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трубки ВМ-7, ВМ-16 (-1941); К-6, МП-82 (1943).</w:t>
      </w:r>
      <w:r w:rsidRPr="00787D63">
        <w:rPr>
          <w:color w:val="000000" w:themeColor="text1"/>
          <w:sz w:val="16"/>
          <w:szCs w:val="16"/>
          <w:vertAlign w:val="superscript"/>
        </w:rPr>
        <w:t>132</w:t>
      </w:r>
    </w:p>
    <w:p w14:paraId="2132CCF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Б-398, ГСКБ-398 МСХМ, МОП, НИИ приборов (НИИП), НПО «Прибор», ГНПП «Прибор», Московский научно-производственный комплекс (МНПК) «Прибор», ГУП «ФНПЦ «Прибор» Росбоеприпаса /117519  г. Москва ул. Кировоградская, 1 тел. 311-07-90/</w:t>
      </w:r>
    </w:p>
    <w:p w14:paraId="34EE0A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Б-398 по взрывателям создано на базе опытного завода № 398 НКБ по приказу от 13.06.1945 г. В 1947 г. получило статус ГС КБ-398. Работы по снарядам (взрывателям для них) для авиапушек НС-23, Н-37 и др.</w:t>
      </w:r>
    </w:p>
    <w:p w14:paraId="2B2149F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7 г. ГСКБ-398 передан завод № 548 в качестве опытного производства для сборки опытных партий боеприпасов. В том же году по приказу Министерства автотракторной промышленности № 425 завод № 548 преобразован в НЗТА.</w:t>
      </w:r>
    </w:p>
    <w:p w14:paraId="371F6D5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62 г. ГСКБ-398 преобразовано в НИИП. В 1977 г. на базе НИИП и его Ногинского филиала создано НПО «Прибор». В 1982 г. преобразовано в ГНПП «Прибор. Пост, правительства от 1.07.1998 г. присвоен статус ФНПЦ «Прибор». По приказу МЭ № 428 от 4.11.1998 г. предприятие получило название ГУП «ФНПЦ «Прибор».</w:t>
      </w:r>
    </w:p>
    <w:p w14:paraId="4BB33A1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ФНПЦ «Прибор» имел несколько филиалов. При ФНПЦ в 2000 г. создан Координационный НТС.</w:t>
      </w:r>
    </w:p>
    <w:p w14:paraId="35C84BC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правительства № 713 от 11.10.2001 г. на базе ФНПЦ «Прибор», как головной организации планировалось создание Государственной научно-производственной корпорации «Малокалиберный выстрел».</w:t>
      </w:r>
    </w:p>
    <w:p w14:paraId="600F55A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работка и производство (2002-05 г.): боеприпасы нового поколения; кислородные газогенераторы; лазерное оборудование; минизаводы для пищевой промышленности, оборудование для вакуумной упаковки; медоборудование; модернизация существующих боеприпасов. В 2000-е  г. велась разработка лазерных скальпелей. Руководитель проекта (2005 г.)- В. Тищенко.</w:t>
      </w:r>
    </w:p>
    <w:p w14:paraId="4755AB0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оловной разработчик (2005 г.) артиллерийских боеприпасов к автоматическим пушечным комплексам вооружения ВВС, Сухопутных войск и ВМФ, выстрелов для подствольных и автоматических гранатометов.</w:t>
      </w:r>
    </w:p>
    <w:p w14:paraId="3C8F10B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57805EB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2005 г. создано и сдано в серию более 100 видов боеприпасов к артсистемам калибра 20, 23, 25, 30 и 37 мм.</w:t>
      </w:r>
    </w:p>
    <w:p w14:paraId="72BF964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А.А. Бобровский, (1960-70 г.)- А.П. Артамонов, (1970-90 г.)- С.С. Голембиовский. Гендиректор (1990-2005 г.-&gt; О.Т. Чижевский.</w:t>
      </w:r>
    </w:p>
    <w:p w14:paraId="3AF6352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2005 г.)- О.Т. Чижевский.</w:t>
      </w:r>
    </w:p>
    <w:p w14:paraId="12612A8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начало 1950-х  г.)- А.А. Бобровский (гл. инженер ГУ по взрывателям в НКБ).</w:t>
      </w:r>
      <w:r w:rsidRPr="00787D63">
        <w:rPr>
          <w:color w:val="000000" w:themeColor="text1"/>
          <w:sz w:val="16"/>
          <w:szCs w:val="16"/>
          <w:vertAlign w:val="superscript"/>
        </w:rPr>
        <w:t>101</w:t>
      </w:r>
    </w:p>
    <w:p w14:paraId="34A83F7A"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патроны: к авиапушкам калибра 23 и 37 мм, 30-мм АО-18, ЗУОФ7 к ЗУ-23 (2004);</w:t>
      </w:r>
      <w:r w:rsidRPr="00787D63">
        <w:rPr>
          <w:iCs/>
          <w:color w:val="000000" w:themeColor="text1"/>
          <w:sz w:val="16"/>
          <w:szCs w:val="16"/>
        </w:rPr>
        <w:t xml:space="preserve"> выстрелы для гранатометов:</w:t>
      </w:r>
      <w:r w:rsidRPr="00787D63">
        <w:rPr>
          <w:color w:val="000000" w:themeColor="text1"/>
          <w:sz w:val="16"/>
          <w:szCs w:val="16"/>
        </w:rPr>
        <w:t xml:space="preserve"> 7П17 к ГП-25 (2004), ВОГ-17, ВОГ-25, ВОГ-25П, -25М, -25ПМ, ВОГ-ЗО, практический 7П44У; лазерный скальпель «Лазон-10-П» (11982).</w:t>
      </w:r>
    </w:p>
    <w:p w14:paraId="3597F008" w14:textId="77777777" w:rsidR="00F05A79" w:rsidRPr="00787D63" w:rsidRDefault="00F05A79" w:rsidP="00787D63">
      <w:pPr>
        <w:autoSpaceDE w:val="0"/>
        <w:autoSpaceDN w:val="0"/>
        <w:adjustRightInd w:val="0"/>
        <w:jc w:val="both"/>
        <w:rPr>
          <w:color w:val="000000" w:themeColor="text1"/>
          <w:sz w:val="16"/>
          <w:szCs w:val="16"/>
        </w:rPr>
      </w:pPr>
    </w:p>
    <w:p w14:paraId="20E02C0A" w14:textId="77777777" w:rsidR="005E5956" w:rsidRPr="00787D63" w:rsidRDefault="005E5956" w:rsidP="00787D63">
      <w:pPr>
        <w:pStyle w:val="rtejustify"/>
        <w:spacing w:before="0" w:after="0"/>
        <w:rPr>
          <w:color w:val="000000" w:themeColor="text1"/>
          <w:sz w:val="16"/>
          <w:szCs w:val="16"/>
        </w:rPr>
      </w:pPr>
      <w:r w:rsidRPr="00787D63">
        <w:rPr>
          <w:rStyle w:val="af0"/>
          <w:bCs/>
          <w:i w:val="0"/>
          <w:color w:val="000000" w:themeColor="text1"/>
          <w:sz w:val="16"/>
          <w:szCs w:val="16"/>
        </w:rPr>
        <w:t>26 сентября 1937 вышел приказ НКОП № 0215.</w:t>
      </w:r>
      <w:r w:rsidRPr="00787D63">
        <w:rPr>
          <w:color w:val="000000" w:themeColor="text1"/>
          <w:sz w:val="16"/>
          <w:szCs w:val="16"/>
        </w:rPr>
        <w:t xml:space="preserve"> О переименовании КБ № 23 14</w:t>
      </w:r>
      <w:r w:rsidRPr="00787D63">
        <w:rPr>
          <w:color w:val="000000" w:themeColor="text1"/>
          <w:sz w:val="16"/>
          <w:szCs w:val="16"/>
        </w:rPr>
        <w:noBreakHyphen/>
        <w:t>го ГУ в завод № 398. (РГАЭ. Ф. 7515. Оп. 1. Д. 73. Л. 111</w:t>
      </w:r>
      <w:r w:rsidRPr="00787D63">
        <w:rPr>
          <w:color w:val="000000" w:themeColor="text1"/>
          <w:sz w:val="16"/>
          <w:szCs w:val="16"/>
        </w:rPr>
        <w:noBreakHyphen/>
        <w:t>112) (15244).</w:t>
      </w:r>
    </w:p>
    <w:p w14:paraId="530639E6" w14:textId="77777777" w:rsidR="005E5956" w:rsidRPr="00787D63" w:rsidRDefault="005E5956" w:rsidP="00787D63">
      <w:pPr>
        <w:pStyle w:val="rtejustify"/>
        <w:spacing w:before="0" w:after="0"/>
        <w:rPr>
          <w:color w:val="000000" w:themeColor="text1"/>
          <w:sz w:val="16"/>
          <w:szCs w:val="16"/>
        </w:rPr>
      </w:pPr>
    </w:p>
    <w:p w14:paraId="30E8043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6 сентября 1937 г. по пр. НКОП № 0214 Завод им. Ворошилова Остехупра (с мастерскими «Красный изобретатель» при нем) передан вновь созданному ЦКБ-39 17ГУ НКОП в качестве опытно-экспериментальной базы. По пр. № 7с от 11.01.1938 г. Завод им. Ворошилова переименован в завод № 231 им. Ворошилова (Завод № 231 им. К.Е. Ворошилова НКОП, НКСП, Завод им. К.Е. Ворошилова НКОП /г. Ленинград; Казахстан  г. Уральск/), пр. № 62 от 17.02.1938 г. утвержден Устав завода. В 02.1939 г. переведен из 17ГУ НКОП в НКСП.</w:t>
      </w:r>
    </w:p>
    <w:p w14:paraId="4FF6C61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иказом НКОП/НКВМФ № 359с от 14.09.1938 г. заводу поручено изготовить: к 1.10.1938 г. два образца коллиматорного прицела для высокого бомбометания ДБ-3; к 15.12.1938 г. - два образца простейшего прицела для легкобомбардировочной авиации. Пр. № 415сс от 28/29.10.1938 г. завод был освобожден от всех заказов, не имеющих отношения к опытному торпедостроенною, кроме производства приборов «Обри», инерционных ударников (цех № 4) и опытных мин (временно). С 1.11.1938 г. производство столов для приборов «Обри» требовалось перевести на завод № 215, производство прицелов - на завод № 217. Этим же приказом требовалось организовать экспериментальную лабораторию по опытному торпедостроению; к 15.12.1938 г. оборудовать лабораторию турбинного двигателя на базе катеров; изготовить (совместно с ЦКБ-39) к 1.12.1938 г. 2 торпеды «53-39»; к 1.12.1939 г. сдать в эксплуатацию лабораторный корпус. Пр. № 452сс от 10.12.1938 г. требовалось к 15.02.1939 г. изготовить три торпеды </w:t>
      </w:r>
      <w:r w:rsidRPr="00787D63">
        <w:rPr>
          <w:color w:val="000000" w:themeColor="text1"/>
          <w:sz w:val="16"/>
          <w:szCs w:val="16"/>
          <w:lang w:val="en-US"/>
        </w:rPr>
        <w:t>ACT</w:t>
      </w:r>
      <w:r w:rsidRPr="00787D63">
        <w:rPr>
          <w:color w:val="000000" w:themeColor="text1"/>
          <w:sz w:val="16"/>
          <w:szCs w:val="16"/>
        </w:rPr>
        <w:t>.</w:t>
      </w:r>
    </w:p>
    <w:p w14:paraId="491B245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 1941 г. эвакуирован в  г. Уральск (Казахстан). Завод вышел из числа опытных и перешел на выпуск серийной продукции (под тем же номером). Сюда по приказу № 285сс/904сс от 25.08.1941 г. эвакуирована также часть заводов № 103 и № 181 НКСП, а также часть завода № 175 НКСП.</w:t>
      </w:r>
    </w:p>
    <w:p w14:paraId="314E2DB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08-09.1942 г. группа специалистов завода переведена во вновь созданное СКВ НКСП.</w:t>
      </w:r>
    </w:p>
    <w:p w14:paraId="1F3BC47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Уральске завод № 231 действовал до 1944 г. (возможно, затем завод реэвакуирован и влит в состав вновь созданного НИИ-400).</w:t>
      </w:r>
    </w:p>
    <w:p w14:paraId="52EC783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Уральске на базе завода № 231 далее действовал Машиностроительный завод им. К.Е. Ворошилова.</w:t>
      </w:r>
    </w:p>
    <w:p w14:paraId="54CCF3A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2.12.1937-12.19381'.-)- Ф.И. Сумин.</w:t>
      </w:r>
      <w:r w:rsidRPr="00787D63">
        <w:rPr>
          <w:color w:val="000000" w:themeColor="text1"/>
          <w:sz w:val="16"/>
          <w:szCs w:val="16"/>
          <w:vertAlign w:val="superscript"/>
        </w:rPr>
        <w:t>139</w:t>
      </w:r>
    </w:p>
    <w:p w14:paraId="55AB47EC"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торпеда ЭТ-80 (1943).</w:t>
      </w:r>
      <w:r w:rsidRPr="00787D63">
        <w:rPr>
          <w:color w:val="000000" w:themeColor="text1"/>
          <w:sz w:val="16"/>
          <w:szCs w:val="16"/>
          <w:vertAlign w:val="superscript"/>
        </w:rPr>
        <w:t>61</w:t>
      </w:r>
    </w:p>
    <w:p w14:paraId="26F2F9C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КБ завода № 231 НКСП</w:t>
      </w:r>
    </w:p>
    <w:p w14:paraId="526642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1 г. на базе ликвидированных ЦКБ-36 и ЦКБ-39 образовано ОКБ завода № 231 НКСП. В конце 1941 г. часть ОКБ (бывшее ЦКБ-36) эвакуирована на завод № 347 в  г. Петропавловск, другая часть (бывшее ЦКБ-39)- на завод № 182 в Махачкалу.</w:t>
      </w:r>
      <w:r w:rsidRPr="00787D63">
        <w:rPr>
          <w:color w:val="000000" w:themeColor="text1"/>
          <w:sz w:val="16"/>
          <w:szCs w:val="16"/>
          <w:vertAlign w:val="superscript"/>
        </w:rPr>
        <w:t>61</w:t>
      </w:r>
    </w:p>
    <w:p w14:paraId="3806B41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ашиностроительный завод им. К.Е. Ворошилова, ОАО «Уральский завод «Зенит» /Казахстан 417818  г. Уральск Западно-Казахстанской обл. ул. Нариманова, 28 тел. 2-94-06/</w:t>
      </w:r>
    </w:p>
    <w:p w14:paraId="743778B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т, правительства в 1993 г. завод определен головным строителем катеров и кораблей. В 1996 г. завод преобразован в ОАО.</w:t>
      </w:r>
    </w:p>
    <w:p w14:paraId="0F201F8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2002 г.)- около 1000 чел.</w:t>
      </w:r>
    </w:p>
    <w:p w14:paraId="5E66B73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2002-07 г.-)- В.Х. Валиев.</w:t>
      </w:r>
    </w:p>
    <w:p w14:paraId="258EA646"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катера: «Буркит» (1995-)- 4, пограничный «Сункар» (1995-)- 2; быстроходное судно снабжения пр. 22180 (-2005-); тралы, искатели мин, ЗИП к торпедам (2007); оборудование для пищевой промышленности (2007) (11982).</w:t>
      </w:r>
    </w:p>
    <w:p w14:paraId="6C8D8C3E" w14:textId="77777777" w:rsidR="00F05A79" w:rsidRPr="00787D63" w:rsidRDefault="00F05A79" w:rsidP="00787D63">
      <w:pPr>
        <w:autoSpaceDE w:val="0"/>
        <w:autoSpaceDN w:val="0"/>
        <w:adjustRightInd w:val="0"/>
        <w:jc w:val="both"/>
        <w:rPr>
          <w:color w:val="000000" w:themeColor="text1"/>
          <w:sz w:val="16"/>
          <w:szCs w:val="16"/>
        </w:rPr>
      </w:pPr>
    </w:p>
    <w:p w14:paraId="0D4A04F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BAC199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45DBA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сентября 1937 в Палестине арабы убили британского уполномоченного (3907,205).</w:t>
      </w:r>
    </w:p>
    <w:p w14:paraId="5ABE01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65D16E0" w14:textId="77777777" w:rsidR="0072396E" w:rsidRPr="00787D63" w:rsidRDefault="0072396E" w:rsidP="00787D63">
      <w:pPr>
        <w:jc w:val="both"/>
        <w:rPr>
          <w:color w:val="000000" w:themeColor="text1"/>
          <w:sz w:val="16"/>
          <w:szCs w:val="16"/>
        </w:rPr>
      </w:pPr>
      <w:r w:rsidRPr="00787D63">
        <w:rPr>
          <w:color w:val="000000" w:themeColor="text1"/>
          <w:sz w:val="16"/>
          <w:szCs w:val="16"/>
        </w:rPr>
        <w:t>26 сентября в 1937 году в Палестине арабы убивают британского уполномоченного в Галилее (14781).</w:t>
      </w:r>
    </w:p>
    <w:p w14:paraId="7C435C2C" w14:textId="77777777" w:rsidR="0072396E" w:rsidRPr="00787D63" w:rsidRDefault="0072396E" w:rsidP="00787D63">
      <w:pPr>
        <w:jc w:val="both"/>
        <w:rPr>
          <w:color w:val="000000" w:themeColor="text1"/>
          <w:sz w:val="16"/>
          <w:szCs w:val="16"/>
        </w:rPr>
      </w:pPr>
    </w:p>
    <w:p w14:paraId="3F340B2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A9CCB1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C27BE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сентября 1937 вышло постановление Правительства N 126 "Об отмене решения Правительства N 79 от 4 августа 1937 в части передачи заводу 39 дома 4 по Ленинградскому ш." (2324,7).</w:t>
      </w:r>
    </w:p>
    <w:p w14:paraId="1BBFF3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DE947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сентября 1937 года был выполнен зачетный скоростной рекордный полет на 5000 км с грузом 2000 кг</w:t>
      </w:r>
    </w:p>
    <w:p w14:paraId="696043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2D0EA9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и:</w:t>
      </w:r>
    </w:p>
    <w:p w14:paraId="267D77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питан Стефановский</w:t>
      </w:r>
    </w:p>
    <w:p w14:paraId="365A39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питан Нюхтиков</w:t>
      </w:r>
    </w:p>
    <w:p w14:paraId="3E506B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 в/инженер 2 ранга Лосюков</w:t>
      </w:r>
    </w:p>
    <w:p w14:paraId="2E2EA8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4EF975B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ить возможность взлета самолета с полетным весом 11350 кг и подготовить экипаж для этого.</w:t>
      </w:r>
    </w:p>
    <w:p w14:paraId="5325DED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лучить экспериментальные данные по расходам горючего и смазочного для больших полетных весов самолета.</w:t>
      </w:r>
    </w:p>
    <w:p w14:paraId="6EE2FDD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сти специальное оборудование самолета.</w:t>
      </w:r>
    </w:p>
    <w:p w14:paraId="153177E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сти скоростной рекордный полет на 5000 км с грузом 2000 кг.</w:t>
      </w:r>
    </w:p>
    <w:p w14:paraId="25D28F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бычном серийном самолете силами завода N 39 были проведены следующие работы:</w:t>
      </w:r>
    </w:p>
    <w:p w14:paraId="19E9106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 целях облегчения сняты пулеметные и бомбардировочные установки.</w:t>
      </w:r>
    </w:p>
    <w:p w14:paraId="1D262E6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илен складной подкос шасси.</w:t>
      </w:r>
    </w:p>
    <w:p w14:paraId="5CD01FF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зменена масло-схема. Емкость ее доведена до 240 л для каждого мотора.</w:t>
      </w:r>
    </w:p>
    <w:p w14:paraId="3766C65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лена дополнительная бензосхема. Емкость ее доведена до 6500 л. (В зачетном полете 27 сентября 1937 года было только 6250 л.).</w:t>
      </w:r>
    </w:p>
    <w:p w14:paraId="7CD46E6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лагорожена винтомоторная группа.</w:t>
      </w:r>
    </w:p>
    <w:p w14:paraId="7C9CE5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ый полетный вес самолета был определен в 11350 кг и средний – 9000 кг.</w:t>
      </w:r>
    </w:p>
    <w:p w14:paraId="2A0FBA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зачетный полет 27 сентября 1937 года самолет взлетал с горки бетонированной дорожки ночью с полетным весом 11350 кг. Разбег получен при этом 1400 м.</w:t>
      </w:r>
    </w:p>
    <w:p w14:paraId="386E9B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робыл в воздухе 16 часов 40 мин. и пройдя 4100 км земного пути прервал полет из-за явного недостатка горючего на весь последующий путь. После посадки в Запорожье с самолета было слито 220 кг горючего.</w:t>
      </w:r>
    </w:p>
    <w:p w14:paraId="0652F2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3730D6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читать необходимым повторить попытку скоростного рекордного полета на 5000 км с грузом 2000 кг при хороших метеорологических условиях весной 1938 года (4033).</w:t>
      </w:r>
    </w:p>
    <w:p w14:paraId="67A6C7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441C5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сентября 1937 был предпринят зачетный полет в рамках подготовки к скоростному рекордному полету на 5000 км с грузом 2000 кг.</w:t>
      </w:r>
    </w:p>
    <w:p w14:paraId="6A5342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али летчики: капитан Стефановский капитан Лосюков</w:t>
      </w:r>
    </w:p>
    <w:p w14:paraId="17300E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в/инж. 2 ранга Лосюков</w:t>
      </w:r>
    </w:p>
    <w:p w14:paraId="29A55F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а обычном серийном самолете силами завода N 39 были проведены следующие работы:</w:t>
      </w:r>
    </w:p>
    <w:p w14:paraId="484158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сняты пулеметные и бомбардировочные установки</w:t>
      </w:r>
    </w:p>
    <w:p w14:paraId="0DF7A7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усилен складной подкос шасси</w:t>
      </w:r>
    </w:p>
    <w:p w14:paraId="70ED57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зменена масло-схема. Емкость ее доведена до 240 литров для каждого мотора</w:t>
      </w:r>
    </w:p>
    <w:p w14:paraId="5C49CA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установлена дополнительная бензосхема. Емкость ее доведена до 6250 в зачетном полете и до 6500 литров затем.</w:t>
      </w:r>
    </w:p>
    <w:p w14:paraId="15DF5A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облагорожена винтомоторная группа за счет новых дефлекторов, альфометров, новых свечей.</w:t>
      </w:r>
    </w:p>
    <w:p w14:paraId="3499F5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ачальный полетный вес самолета был определен в 11350 кг и средний - 9000 кг.</w:t>
      </w:r>
    </w:p>
    <w:p w14:paraId="116382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ы проводились с бетонированной дорожки.</w:t>
      </w:r>
    </w:p>
    <w:p w14:paraId="319917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928EA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читать необходимым повторить попытку скоростного рекордного полета на 5000 м с грузом 2000 кг при хороших метеорологических условиях весной 1938 г.</w:t>
      </w:r>
    </w:p>
    <w:p w14:paraId="11AC2F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амолет N 3039008 специально оборудованный для дальних полетов оставить в НИИ ВВС.</w:t>
      </w:r>
    </w:p>
    <w:p w14:paraId="15AF4C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а самолете считать необходимым установить моторы М-86 или М-87.</w:t>
      </w:r>
    </w:p>
    <w:p w14:paraId="012545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полет прекращен из-за нехватки горючего в связи с плохими метеорологическими условиями.] (3297)</w:t>
      </w:r>
    </w:p>
    <w:p w14:paraId="0DF88E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сентября 1937 года Начальник НИИ ВВС комдив Бажанов утвердил Отчет о проведении испытаний самолета Г-21 с автоматическими предкрылками с мотором М-11 100-НР</w:t>
      </w:r>
    </w:p>
    <w:p w14:paraId="137C08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18609C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женер-летчик – в/инженер 3 ранга Антохин</w:t>
      </w:r>
    </w:p>
    <w:p w14:paraId="4D6FB7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51E345D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ение возможности применения самолета Г-21 конструкции Грибовского МКБ как самолета спортивно-туристского и исполкомовской авиации.</w:t>
      </w:r>
    </w:p>
    <w:p w14:paraId="16FAC51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ение возможности применения автоматических предкрылков на самолетах легких и учебных типов и их влияние на летные качества самолетов.</w:t>
      </w:r>
    </w:p>
    <w:p w14:paraId="2D66B1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Г-12 пассажирский 3-х местный. Заводских испытаний самолет не проходил, а был передан в НИИ на гос. испытание.</w:t>
      </w:r>
    </w:p>
    <w:p w14:paraId="57B95D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7D536C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амолет Г-21 с автоматическими предкрылками для исполкомовской авиации и спортивно-туристского назначения применен быть не может (4037).</w:t>
      </w:r>
    </w:p>
    <w:p w14:paraId="046D12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77B8D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сентября 1937 года постановление № 126сс КО</w:t>
      </w:r>
    </w:p>
    <w:p w14:paraId="09ED50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 отмене решения КО о передаче заводу № 39 дома № 4а по Ленинградскому шоссе</w:t>
      </w:r>
    </w:p>
    <w:p w14:paraId="70262C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 постановляет:</w:t>
      </w:r>
    </w:p>
    <w:p w14:paraId="0381CE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менить решение КО от 4 августа 1937 года в части передачи заводу № 39 дома № 4а по Ленинградскому шоссе, принадлежащего заводу № 89 (7716, 48).</w:t>
      </w:r>
    </w:p>
    <w:p w14:paraId="25D5F3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BFA37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сентября 1937 вышел приказ НКОП N 0225 о производстве окончательных приемочных испытаний на самолете ТБ-3 самолетной авиационной установки, изготовленной в США фирмой СА (2419,141).</w:t>
      </w:r>
    </w:p>
    <w:p w14:paraId="6924F4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9B548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сентября 1937 года закончились совместные испытания самолета-бесхвостки БОК-5 М-11 НИИ ВВС с заводом № 35, которые проходили с 31 августа 1937</w:t>
      </w:r>
    </w:p>
    <w:p w14:paraId="4ABDC6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6D7836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 НИИ ВВС:</w:t>
      </w:r>
    </w:p>
    <w:p w14:paraId="37D23C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 в/инженер 3 ранга Самарин</w:t>
      </w:r>
    </w:p>
    <w:p w14:paraId="177571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капитан Нюхтиков</w:t>
      </w:r>
    </w:p>
    <w:p w14:paraId="0F9D9F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 БОК 35 завода:</w:t>
      </w:r>
    </w:p>
    <w:p w14:paraId="2CF4FE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БОК-5 – Фокин</w:t>
      </w:r>
    </w:p>
    <w:p w14:paraId="4DC311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4F8691A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лучить летные характеристики самолета бесхвостки БОК-5 с мотором М-11.</w:t>
      </w:r>
    </w:p>
    <w:p w14:paraId="788F0F5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лучить характеристики продольной статической и динамической устойчивости самолета-бесхвостки.</w:t>
      </w:r>
    </w:p>
    <w:p w14:paraId="234D05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БОК-5 М-11 имеет схему "летающего крыла" с выступающим фюзеляжем над крылом. Одномоторный.</w:t>
      </w:r>
    </w:p>
    <w:p w14:paraId="5CE376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ция самолета металлическая.</w:t>
      </w:r>
    </w:p>
    <w:p w14:paraId="1D475E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териал – дюраль. Крыло обтянуто полотном. За крылом, имеющего форму трапеции в плане имеются закрылки – подвесное оперение, служащее рулями высоты и элеронами.</w:t>
      </w:r>
    </w:p>
    <w:p w14:paraId="55FD80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ртикальное оперение находится в струе винта и крепится к фюзеляжу как и у схем с нормальным оперением.</w:t>
      </w:r>
    </w:p>
    <w:p w14:paraId="792BAB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асси типа У-2. Одноместный. Полетный вес 764 кг.</w:t>
      </w:r>
    </w:p>
    <w:p w14:paraId="1B5C1C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37D0C5C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бесхвостка БОК-5 обладает отличной устойчивостью и управляемостью, простой в пилотировании и доступен летчикам средней и ниже средней квалификации.</w:t>
      </w:r>
    </w:p>
    <w:p w14:paraId="5F40B2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ть своевременным проектирование и постройку в 1938 году самолета-бесхвостки, обладающего повышенной аэродинамикой, скоростями порядка 300-350 км/час и со схемой предусматривающей переход на военный вариант.</w:t>
      </w:r>
    </w:p>
    <w:p w14:paraId="5019E7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5"/>
        <w:gridCol w:w="5387"/>
        <w:gridCol w:w="1758"/>
      </w:tblGrid>
      <w:tr w:rsidR="008A68B9" w:rsidRPr="00787D63" w14:paraId="33621B80" w14:textId="77777777">
        <w:tc>
          <w:tcPr>
            <w:tcW w:w="2325" w:type="dxa"/>
          </w:tcPr>
          <w:p w14:paraId="0CE078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та</w:t>
            </w:r>
          </w:p>
        </w:tc>
        <w:tc>
          <w:tcPr>
            <w:tcW w:w="5387" w:type="dxa"/>
          </w:tcPr>
          <w:p w14:paraId="1A872B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ание</w:t>
            </w:r>
          </w:p>
        </w:tc>
        <w:tc>
          <w:tcPr>
            <w:tcW w:w="1758" w:type="dxa"/>
          </w:tcPr>
          <w:p w14:paraId="4EA88E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лет</w:t>
            </w:r>
          </w:p>
        </w:tc>
      </w:tr>
      <w:tr w:rsidR="008A68B9" w:rsidRPr="00787D63" w14:paraId="6E962D25" w14:textId="77777777">
        <w:tc>
          <w:tcPr>
            <w:tcW w:w="2325" w:type="dxa"/>
          </w:tcPr>
          <w:p w14:paraId="55C5D3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августа 1937 года</w:t>
            </w:r>
          </w:p>
        </w:tc>
        <w:tc>
          <w:tcPr>
            <w:tcW w:w="5387" w:type="dxa"/>
          </w:tcPr>
          <w:p w14:paraId="2144DD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ые скорости по высотам и километраж</w:t>
            </w:r>
          </w:p>
        </w:tc>
        <w:tc>
          <w:tcPr>
            <w:tcW w:w="1758" w:type="dxa"/>
          </w:tcPr>
          <w:p w14:paraId="69EE1B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час 02 мин.</w:t>
            </w:r>
          </w:p>
        </w:tc>
      </w:tr>
      <w:tr w:rsidR="008A68B9" w:rsidRPr="00787D63" w14:paraId="6AC089EB" w14:textId="77777777">
        <w:tc>
          <w:tcPr>
            <w:tcW w:w="2325" w:type="dxa"/>
          </w:tcPr>
          <w:p w14:paraId="124ED8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ентября 1937 года</w:t>
            </w:r>
          </w:p>
        </w:tc>
        <w:tc>
          <w:tcPr>
            <w:tcW w:w="5387" w:type="dxa"/>
          </w:tcPr>
          <w:p w14:paraId="75D1D4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робование самолета в воздухе. Поведение самолета с брошенной ручкой.</w:t>
            </w:r>
          </w:p>
        </w:tc>
        <w:tc>
          <w:tcPr>
            <w:tcW w:w="1758" w:type="dxa"/>
          </w:tcPr>
          <w:p w14:paraId="0DD977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 мин.</w:t>
            </w:r>
          </w:p>
        </w:tc>
      </w:tr>
      <w:tr w:rsidR="008A68B9" w:rsidRPr="00787D63" w14:paraId="34C14E16" w14:textId="77777777">
        <w:tc>
          <w:tcPr>
            <w:tcW w:w="2325" w:type="dxa"/>
          </w:tcPr>
          <w:p w14:paraId="7777FA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сентября 1937 года</w:t>
            </w:r>
          </w:p>
        </w:tc>
        <w:tc>
          <w:tcPr>
            <w:tcW w:w="5387" w:type="dxa"/>
          </w:tcPr>
          <w:p w14:paraId="50E507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илометраж</w:t>
            </w:r>
          </w:p>
        </w:tc>
        <w:tc>
          <w:tcPr>
            <w:tcW w:w="1758" w:type="dxa"/>
          </w:tcPr>
          <w:p w14:paraId="7D68B3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 мин.</w:t>
            </w:r>
          </w:p>
        </w:tc>
      </w:tr>
      <w:tr w:rsidR="008A68B9" w:rsidRPr="00787D63" w14:paraId="225C15BB" w14:textId="77777777">
        <w:tc>
          <w:tcPr>
            <w:tcW w:w="2325" w:type="dxa"/>
          </w:tcPr>
          <w:p w14:paraId="76DD66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сентября 19Испытанию был подвергнут серийный самолет СБ37 года</w:t>
            </w:r>
          </w:p>
        </w:tc>
        <w:tc>
          <w:tcPr>
            <w:tcW w:w="5387" w:type="dxa"/>
          </w:tcPr>
          <w:p w14:paraId="26BF90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тическая устойчивость при центровке 40,5% Х.Р.</w:t>
            </w:r>
          </w:p>
        </w:tc>
        <w:tc>
          <w:tcPr>
            <w:tcW w:w="1758" w:type="dxa"/>
          </w:tcPr>
          <w:p w14:paraId="1E0E36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час. 30 мин.</w:t>
            </w:r>
          </w:p>
        </w:tc>
      </w:tr>
      <w:tr w:rsidR="008A68B9" w:rsidRPr="00787D63" w14:paraId="72797438" w14:textId="77777777">
        <w:tc>
          <w:tcPr>
            <w:tcW w:w="2325" w:type="dxa"/>
          </w:tcPr>
          <w:p w14:paraId="41BA5F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сентября 1937 года</w:t>
            </w:r>
          </w:p>
        </w:tc>
        <w:tc>
          <w:tcPr>
            <w:tcW w:w="5387" w:type="dxa"/>
          </w:tcPr>
          <w:p w14:paraId="25DD77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 на потолок и скорости по высотам.</w:t>
            </w:r>
          </w:p>
        </w:tc>
        <w:tc>
          <w:tcPr>
            <w:tcW w:w="1758" w:type="dxa"/>
          </w:tcPr>
          <w:p w14:paraId="3C49B3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 мин.</w:t>
            </w:r>
          </w:p>
        </w:tc>
      </w:tr>
      <w:tr w:rsidR="008A68B9" w:rsidRPr="00787D63" w14:paraId="61B24A24" w14:textId="77777777">
        <w:tc>
          <w:tcPr>
            <w:tcW w:w="2325" w:type="dxa"/>
          </w:tcPr>
          <w:p w14:paraId="386C86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сентября 1937 года</w:t>
            </w:r>
          </w:p>
        </w:tc>
        <w:tc>
          <w:tcPr>
            <w:tcW w:w="5387" w:type="dxa"/>
          </w:tcPr>
          <w:p w14:paraId="3668F8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тическая устойчивость при центровках 40, 41,5% и маневренность самолета.</w:t>
            </w:r>
          </w:p>
        </w:tc>
        <w:tc>
          <w:tcPr>
            <w:tcW w:w="1758" w:type="dxa"/>
          </w:tcPr>
          <w:p w14:paraId="741195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час. 50 мин.</w:t>
            </w:r>
          </w:p>
        </w:tc>
      </w:tr>
      <w:tr w:rsidR="008A68B9" w:rsidRPr="00787D63" w14:paraId="5D85618E" w14:textId="77777777">
        <w:tc>
          <w:tcPr>
            <w:tcW w:w="2325" w:type="dxa"/>
          </w:tcPr>
          <w:p w14:paraId="0FD330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сентября 1937 года</w:t>
            </w:r>
          </w:p>
        </w:tc>
        <w:tc>
          <w:tcPr>
            <w:tcW w:w="5387" w:type="dxa"/>
          </w:tcPr>
          <w:p w14:paraId="33ED0E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тическая устойчивость при центровке 39,5%. Маневренность самолета.</w:t>
            </w:r>
          </w:p>
        </w:tc>
        <w:tc>
          <w:tcPr>
            <w:tcW w:w="1758" w:type="dxa"/>
          </w:tcPr>
          <w:p w14:paraId="285846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5 мин.</w:t>
            </w:r>
          </w:p>
        </w:tc>
      </w:tr>
      <w:tr w:rsidR="008A68B9" w:rsidRPr="00787D63" w14:paraId="366831FF" w14:textId="77777777">
        <w:tc>
          <w:tcPr>
            <w:tcW w:w="2325" w:type="dxa"/>
          </w:tcPr>
          <w:p w14:paraId="60FC5A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сентября 1937 года</w:t>
            </w:r>
          </w:p>
        </w:tc>
        <w:tc>
          <w:tcPr>
            <w:tcW w:w="5387" w:type="dxa"/>
          </w:tcPr>
          <w:p w14:paraId="4C3553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тическая устойчивость при центровке 38,6% Х.Р.</w:t>
            </w:r>
          </w:p>
        </w:tc>
        <w:tc>
          <w:tcPr>
            <w:tcW w:w="1758" w:type="dxa"/>
          </w:tcPr>
          <w:p w14:paraId="34D04E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мин.</w:t>
            </w:r>
          </w:p>
        </w:tc>
      </w:tr>
      <w:tr w:rsidR="008A68B9" w:rsidRPr="00787D63" w14:paraId="4857230A" w14:textId="77777777">
        <w:tc>
          <w:tcPr>
            <w:tcW w:w="2325" w:type="dxa"/>
          </w:tcPr>
          <w:p w14:paraId="5652DE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сентября 1937 года</w:t>
            </w:r>
          </w:p>
        </w:tc>
        <w:tc>
          <w:tcPr>
            <w:tcW w:w="5387" w:type="dxa"/>
          </w:tcPr>
          <w:p w14:paraId="4440E0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робование исправленного и усиленного шасси.</w:t>
            </w:r>
          </w:p>
        </w:tc>
        <w:tc>
          <w:tcPr>
            <w:tcW w:w="1758" w:type="dxa"/>
          </w:tcPr>
          <w:p w14:paraId="07EDC9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ин.</w:t>
            </w:r>
          </w:p>
        </w:tc>
      </w:tr>
      <w:tr w:rsidR="008A68B9" w:rsidRPr="00787D63" w14:paraId="254E80E1" w14:textId="77777777">
        <w:tc>
          <w:tcPr>
            <w:tcW w:w="2325" w:type="dxa"/>
          </w:tcPr>
          <w:p w14:paraId="51E808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сентября 1937 года</w:t>
            </w:r>
          </w:p>
        </w:tc>
        <w:tc>
          <w:tcPr>
            <w:tcW w:w="5387" w:type="dxa"/>
          </w:tcPr>
          <w:p w14:paraId="4DA1D1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но-посадочные свойства самолета. Капитан Нюхтиков. 11 посадок.</w:t>
            </w:r>
          </w:p>
        </w:tc>
        <w:tc>
          <w:tcPr>
            <w:tcW w:w="1758" w:type="dxa"/>
          </w:tcPr>
          <w:p w14:paraId="53DECC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мин.</w:t>
            </w:r>
          </w:p>
        </w:tc>
      </w:tr>
      <w:tr w:rsidR="008A68B9" w:rsidRPr="00787D63" w14:paraId="4E309E54" w14:textId="77777777">
        <w:tc>
          <w:tcPr>
            <w:tcW w:w="2325" w:type="dxa"/>
          </w:tcPr>
          <w:p w14:paraId="4FB2F2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сентября 1937 года</w:t>
            </w:r>
          </w:p>
        </w:tc>
        <w:tc>
          <w:tcPr>
            <w:tcW w:w="5387" w:type="dxa"/>
          </w:tcPr>
          <w:p w14:paraId="1EFEE2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намическая устойчивость.</w:t>
            </w:r>
          </w:p>
        </w:tc>
        <w:tc>
          <w:tcPr>
            <w:tcW w:w="1758" w:type="dxa"/>
          </w:tcPr>
          <w:p w14:paraId="334DE4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 мин.</w:t>
            </w:r>
          </w:p>
        </w:tc>
      </w:tr>
      <w:tr w:rsidR="008A68B9" w:rsidRPr="00787D63" w14:paraId="7E5596D7" w14:textId="77777777">
        <w:tc>
          <w:tcPr>
            <w:tcW w:w="2325" w:type="dxa"/>
          </w:tcPr>
          <w:p w14:paraId="3A36DD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сентября 1937 года</w:t>
            </w:r>
          </w:p>
        </w:tc>
        <w:tc>
          <w:tcPr>
            <w:tcW w:w="5387" w:type="dxa"/>
          </w:tcPr>
          <w:p w14:paraId="65DE26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лет самолета. В/инженер 2 ранга Федрови, ст. лейтенант Николаев – 3 полета.</w:t>
            </w:r>
          </w:p>
        </w:tc>
        <w:tc>
          <w:tcPr>
            <w:tcW w:w="1758" w:type="dxa"/>
          </w:tcPr>
          <w:p w14:paraId="1670BE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мин.</w:t>
            </w:r>
          </w:p>
        </w:tc>
      </w:tr>
      <w:tr w:rsidR="008A68B9" w:rsidRPr="00787D63" w14:paraId="613D1A87" w14:textId="77777777">
        <w:tc>
          <w:tcPr>
            <w:tcW w:w="2325" w:type="dxa"/>
          </w:tcPr>
          <w:p w14:paraId="3488AF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сентября 1937 года</w:t>
            </w:r>
          </w:p>
        </w:tc>
        <w:tc>
          <w:tcPr>
            <w:tcW w:w="5387" w:type="dxa"/>
          </w:tcPr>
          <w:p w14:paraId="7ABE52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лет самолета. Ст. Лейтенант Николаев – 2 полета.</w:t>
            </w:r>
          </w:p>
        </w:tc>
        <w:tc>
          <w:tcPr>
            <w:tcW w:w="1758" w:type="dxa"/>
          </w:tcPr>
          <w:p w14:paraId="7269D5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ин.</w:t>
            </w:r>
          </w:p>
        </w:tc>
      </w:tr>
    </w:tbl>
    <w:p w14:paraId="002F98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исло полетов за время проведения испытаний – 34.</w:t>
      </w:r>
    </w:p>
    <w:p w14:paraId="3CF13F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должительность – 10 час. 07 мин.</w:t>
      </w:r>
    </w:p>
    <w:p w14:paraId="0E2844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щее число полетов самолета – 65.</w:t>
      </w:r>
    </w:p>
    <w:p w14:paraId="39EA2B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щий налет – 20 час. 42 мин. (7790).</w:t>
      </w:r>
    </w:p>
    <w:p w14:paraId="67916F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181D988" w14:textId="77777777" w:rsidR="0072396E" w:rsidRPr="00787D63" w:rsidRDefault="0072396E" w:rsidP="00787D63">
      <w:pPr>
        <w:pStyle w:val="rtejustify"/>
        <w:spacing w:before="0" w:after="0"/>
        <w:rPr>
          <w:color w:val="000000" w:themeColor="text1"/>
          <w:sz w:val="16"/>
          <w:szCs w:val="16"/>
        </w:rPr>
      </w:pPr>
      <w:r w:rsidRPr="00787D63">
        <w:rPr>
          <w:rStyle w:val="af0"/>
          <w:bCs/>
          <w:i w:val="0"/>
          <w:color w:val="000000" w:themeColor="text1"/>
          <w:sz w:val="16"/>
          <w:szCs w:val="16"/>
        </w:rPr>
        <w:t>27 сентября</w:t>
      </w:r>
      <w:r w:rsidRPr="00787D63">
        <w:rPr>
          <w:color w:val="000000" w:themeColor="text1"/>
          <w:sz w:val="16"/>
          <w:szCs w:val="16"/>
        </w:rPr>
        <w:t xml:space="preserve"> 1937. Постановление Комитета обороны при СНК СССР № 125сс «Об изменении сроков увеличения мощностей по пулеметам ШКАС на заводе НКОП № 173». (ГА РФ. Ф. Р</w:t>
      </w:r>
      <w:r w:rsidRPr="00787D63">
        <w:rPr>
          <w:color w:val="000000" w:themeColor="text1"/>
          <w:sz w:val="16"/>
          <w:szCs w:val="16"/>
        </w:rPr>
        <w:noBreakHyphen/>
        <w:t>8418. Оп. 28. Д. 28. Л. 37) (15460).</w:t>
      </w:r>
    </w:p>
    <w:p w14:paraId="7D831F14" w14:textId="77777777" w:rsidR="0072396E" w:rsidRPr="00787D63" w:rsidRDefault="0072396E" w:rsidP="00787D63">
      <w:pPr>
        <w:pStyle w:val="rtejustify"/>
        <w:spacing w:before="0" w:after="0"/>
        <w:rPr>
          <w:color w:val="000000" w:themeColor="text1"/>
          <w:sz w:val="16"/>
          <w:szCs w:val="16"/>
        </w:rPr>
      </w:pPr>
    </w:p>
    <w:p w14:paraId="2A4C38F4" w14:textId="77777777" w:rsidR="0072396E"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931B7B1" w14:textId="77777777" w:rsidR="0072396E" w:rsidRPr="00787D63" w:rsidRDefault="0072396E" w:rsidP="00787D63">
      <w:pPr>
        <w:autoSpaceDE w:val="0"/>
        <w:autoSpaceDN w:val="0"/>
        <w:adjustRightInd w:val="0"/>
        <w:jc w:val="both"/>
        <w:rPr>
          <w:iCs/>
          <w:color w:val="000000" w:themeColor="text1"/>
          <w:sz w:val="16"/>
          <w:szCs w:val="16"/>
        </w:rPr>
      </w:pPr>
    </w:p>
    <w:p w14:paraId="1360CCFB" w14:textId="77777777" w:rsidR="0072396E" w:rsidRPr="00787D63" w:rsidRDefault="0072396E" w:rsidP="00787D63">
      <w:pPr>
        <w:pStyle w:val="rtejustify"/>
        <w:spacing w:before="0" w:after="0"/>
        <w:rPr>
          <w:color w:val="000000" w:themeColor="text1"/>
          <w:sz w:val="16"/>
          <w:szCs w:val="16"/>
        </w:rPr>
      </w:pPr>
      <w:r w:rsidRPr="00787D63">
        <w:rPr>
          <w:rStyle w:val="af0"/>
          <w:bCs/>
          <w:i w:val="0"/>
          <w:color w:val="000000" w:themeColor="text1"/>
          <w:sz w:val="16"/>
          <w:szCs w:val="16"/>
        </w:rPr>
        <w:t>27 сентября</w:t>
      </w:r>
      <w:r w:rsidRPr="00787D63">
        <w:rPr>
          <w:color w:val="000000" w:themeColor="text1"/>
          <w:sz w:val="16"/>
          <w:szCs w:val="16"/>
        </w:rPr>
        <w:t xml:space="preserve"> 1937. Постановление Комитета обороны при СНК СССР № 127сс «Об обеспечении пороховой промышленности клетчаткой в 1937 и 1938 гг.». (ГА РФ. Ф. Р</w:t>
      </w:r>
      <w:r w:rsidRPr="00787D63">
        <w:rPr>
          <w:color w:val="000000" w:themeColor="text1"/>
          <w:sz w:val="16"/>
          <w:szCs w:val="16"/>
        </w:rPr>
        <w:noBreakHyphen/>
        <w:t>8418. Оп. 28. Д. 28. Л. 44</w:t>
      </w:r>
      <w:r w:rsidRPr="00787D63">
        <w:rPr>
          <w:color w:val="000000" w:themeColor="text1"/>
          <w:sz w:val="16"/>
          <w:szCs w:val="16"/>
        </w:rPr>
        <w:noBreakHyphen/>
        <w:t>45) (15460).</w:t>
      </w:r>
    </w:p>
    <w:p w14:paraId="03A47E32" w14:textId="77777777" w:rsidR="0072396E" w:rsidRPr="00787D63" w:rsidRDefault="0072396E" w:rsidP="00787D63">
      <w:pPr>
        <w:pStyle w:val="rtejustify"/>
        <w:spacing w:before="0" w:after="0"/>
        <w:rPr>
          <w:color w:val="000000" w:themeColor="text1"/>
          <w:sz w:val="16"/>
          <w:szCs w:val="16"/>
        </w:rPr>
      </w:pPr>
    </w:p>
    <w:p w14:paraId="588A02CE" w14:textId="77777777" w:rsidR="0072396E" w:rsidRPr="00787D63" w:rsidRDefault="0072396E" w:rsidP="00787D63">
      <w:pPr>
        <w:pStyle w:val="rtejustify"/>
        <w:spacing w:before="0" w:after="0"/>
        <w:rPr>
          <w:color w:val="000000" w:themeColor="text1"/>
          <w:sz w:val="16"/>
          <w:szCs w:val="16"/>
        </w:rPr>
      </w:pPr>
      <w:r w:rsidRPr="00787D63">
        <w:rPr>
          <w:rStyle w:val="af0"/>
          <w:bCs/>
          <w:i w:val="0"/>
          <w:color w:val="000000" w:themeColor="text1"/>
          <w:sz w:val="16"/>
          <w:szCs w:val="16"/>
        </w:rPr>
        <w:t>27 сентября</w:t>
      </w:r>
      <w:r w:rsidRPr="00787D63">
        <w:rPr>
          <w:color w:val="000000" w:themeColor="text1"/>
          <w:sz w:val="16"/>
          <w:szCs w:val="16"/>
        </w:rPr>
        <w:t xml:space="preserve"> 1937. Постановление Комитета обороны при СНК СССР № 130с «О дополнительном отпуске импортного контингента на закупку оборудования ХПЗ». (ГА РФ. Ф. Р</w:t>
      </w:r>
      <w:r w:rsidRPr="00787D63">
        <w:rPr>
          <w:color w:val="000000" w:themeColor="text1"/>
          <w:sz w:val="16"/>
          <w:szCs w:val="16"/>
        </w:rPr>
        <w:noBreakHyphen/>
        <w:t>8418. Оп. 28. Д. 28. Л. 56) (15460).</w:t>
      </w:r>
    </w:p>
    <w:p w14:paraId="419A6CFB" w14:textId="77777777" w:rsidR="0072396E" w:rsidRPr="00787D63" w:rsidRDefault="0072396E" w:rsidP="00787D63">
      <w:pPr>
        <w:pStyle w:val="rtejustify"/>
        <w:spacing w:before="0" w:after="0"/>
        <w:rPr>
          <w:color w:val="000000" w:themeColor="text1"/>
          <w:sz w:val="16"/>
          <w:szCs w:val="16"/>
        </w:rPr>
      </w:pPr>
    </w:p>
    <w:p w14:paraId="5C53B259" w14:textId="77777777" w:rsidR="0072396E" w:rsidRPr="00787D63" w:rsidRDefault="0072396E" w:rsidP="00787D63">
      <w:pPr>
        <w:pStyle w:val="rtejustify"/>
        <w:spacing w:before="0" w:after="0"/>
        <w:rPr>
          <w:color w:val="000000" w:themeColor="text1"/>
          <w:sz w:val="16"/>
          <w:szCs w:val="16"/>
        </w:rPr>
      </w:pPr>
      <w:r w:rsidRPr="00787D63">
        <w:rPr>
          <w:rStyle w:val="af0"/>
          <w:bCs/>
          <w:i w:val="0"/>
          <w:color w:val="000000" w:themeColor="text1"/>
          <w:sz w:val="16"/>
          <w:szCs w:val="16"/>
        </w:rPr>
        <w:t>27 сентября</w:t>
      </w:r>
      <w:r w:rsidRPr="00787D63">
        <w:rPr>
          <w:color w:val="000000" w:themeColor="text1"/>
          <w:sz w:val="16"/>
          <w:szCs w:val="16"/>
        </w:rPr>
        <w:t xml:space="preserve"> 1937. Постановление Комитета обороны при СНК СССР № 131с «О дополнительном ассигновании валютного контингента 41,2 тыс. американских долларов по решению Комитета обороны от 16 июля 1937 г. за № 58сс». (ГА РФ. Ф. Р</w:t>
      </w:r>
      <w:r w:rsidRPr="00787D63">
        <w:rPr>
          <w:color w:val="000000" w:themeColor="text1"/>
          <w:sz w:val="16"/>
          <w:szCs w:val="16"/>
        </w:rPr>
        <w:noBreakHyphen/>
        <w:t>8418. Оп. 28. Д. 28. Л. 58) (15460).</w:t>
      </w:r>
    </w:p>
    <w:p w14:paraId="11EDE005" w14:textId="77777777" w:rsidR="0072396E" w:rsidRPr="00787D63" w:rsidRDefault="0072396E" w:rsidP="00787D63">
      <w:pPr>
        <w:pStyle w:val="rtejustify"/>
        <w:spacing w:before="0" w:after="0"/>
        <w:rPr>
          <w:color w:val="000000" w:themeColor="text1"/>
          <w:sz w:val="16"/>
          <w:szCs w:val="16"/>
        </w:rPr>
      </w:pPr>
    </w:p>
    <w:p w14:paraId="6DB7D191" w14:textId="77777777" w:rsidR="0072396E" w:rsidRPr="00787D63" w:rsidRDefault="0072396E" w:rsidP="00787D63">
      <w:pPr>
        <w:pStyle w:val="rtejustify"/>
        <w:spacing w:before="0" w:after="0"/>
        <w:rPr>
          <w:color w:val="000000" w:themeColor="text1"/>
          <w:sz w:val="16"/>
          <w:szCs w:val="16"/>
        </w:rPr>
      </w:pPr>
      <w:r w:rsidRPr="00787D63">
        <w:rPr>
          <w:rStyle w:val="af0"/>
          <w:bCs/>
          <w:i w:val="0"/>
          <w:color w:val="000000" w:themeColor="text1"/>
          <w:sz w:val="16"/>
          <w:szCs w:val="16"/>
        </w:rPr>
        <w:t>27 сентября</w:t>
      </w:r>
      <w:r w:rsidRPr="00787D63">
        <w:rPr>
          <w:color w:val="000000" w:themeColor="text1"/>
          <w:sz w:val="16"/>
          <w:szCs w:val="16"/>
        </w:rPr>
        <w:t xml:space="preserve"> 1937. Постановление Комитета обороны при СНК СССР № 132с «О выделении авансового импортного контингента для НКОП по статье “Метизы”». (ГА РФ. Ф. Р</w:t>
      </w:r>
      <w:r w:rsidRPr="00787D63">
        <w:rPr>
          <w:color w:val="000000" w:themeColor="text1"/>
          <w:sz w:val="16"/>
          <w:szCs w:val="16"/>
        </w:rPr>
        <w:noBreakHyphen/>
        <w:t>8418. Оп. 28. Д. 28. Л. 60) (15460).</w:t>
      </w:r>
    </w:p>
    <w:p w14:paraId="3FEF98E5" w14:textId="77777777" w:rsidR="0072396E" w:rsidRPr="00787D63" w:rsidRDefault="0072396E" w:rsidP="00787D63">
      <w:pPr>
        <w:pStyle w:val="rtejustify"/>
        <w:spacing w:before="0" w:after="0"/>
        <w:rPr>
          <w:color w:val="000000" w:themeColor="text1"/>
          <w:sz w:val="16"/>
          <w:szCs w:val="16"/>
        </w:rPr>
      </w:pPr>
    </w:p>
    <w:p w14:paraId="65C94E59" w14:textId="77777777" w:rsidR="0072396E" w:rsidRPr="00787D63" w:rsidRDefault="0072396E" w:rsidP="00787D63">
      <w:pPr>
        <w:pStyle w:val="rtejustify"/>
        <w:spacing w:before="0" w:after="0"/>
        <w:rPr>
          <w:color w:val="000000" w:themeColor="text1"/>
          <w:sz w:val="16"/>
          <w:szCs w:val="16"/>
        </w:rPr>
      </w:pPr>
      <w:r w:rsidRPr="00787D63">
        <w:rPr>
          <w:rStyle w:val="af0"/>
          <w:bCs/>
          <w:i w:val="0"/>
          <w:color w:val="000000" w:themeColor="text1"/>
          <w:sz w:val="16"/>
          <w:szCs w:val="16"/>
        </w:rPr>
        <w:t>27 сентября</w:t>
      </w:r>
      <w:r w:rsidRPr="00787D63">
        <w:rPr>
          <w:color w:val="000000" w:themeColor="text1"/>
          <w:sz w:val="16"/>
          <w:szCs w:val="16"/>
        </w:rPr>
        <w:t xml:space="preserve"> 1937. Постановление Комитета обороны при СНК СССР № 133с «О заказе турбовоздуходувок “Бюхи”». (ГА РФ. Ф. Р</w:t>
      </w:r>
      <w:r w:rsidRPr="00787D63">
        <w:rPr>
          <w:color w:val="000000" w:themeColor="text1"/>
          <w:sz w:val="16"/>
          <w:szCs w:val="16"/>
        </w:rPr>
        <w:noBreakHyphen/>
        <w:t>8418. Оп. 28. Д. 28. Л. 62) (15460).</w:t>
      </w:r>
    </w:p>
    <w:p w14:paraId="76CF9F45" w14:textId="77777777" w:rsidR="0072396E" w:rsidRPr="00787D63" w:rsidRDefault="0072396E" w:rsidP="00787D63">
      <w:pPr>
        <w:pStyle w:val="rtejustify"/>
        <w:spacing w:before="0" w:after="0"/>
        <w:rPr>
          <w:color w:val="000000" w:themeColor="text1"/>
          <w:sz w:val="16"/>
          <w:szCs w:val="16"/>
        </w:rPr>
      </w:pPr>
    </w:p>
    <w:p w14:paraId="161E0C56" w14:textId="77777777" w:rsidR="0072396E" w:rsidRPr="00787D63" w:rsidRDefault="0072396E" w:rsidP="00787D63">
      <w:pPr>
        <w:pStyle w:val="rtejustify"/>
        <w:spacing w:before="0" w:after="0"/>
        <w:rPr>
          <w:color w:val="000000" w:themeColor="text1"/>
          <w:sz w:val="16"/>
          <w:szCs w:val="16"/>
        </w:rPr>
      </w:pPr>
      <w:r w:rsidRPr="00787D63">
        <w:rPr>
          <w:rStyle w:val="af0"/>
          <w:bCs/>
          <w:i w:val="0"/>
          <w:color w:val="000000" w:themeColor="text1"/>
          <w:sz w:val="16"/>
          <w:szCs w:val="16"/>
        </w:rPr>
        <w:t>27 сентября</w:t>
      </w:r>
      <w:r w:rsidRPr="00787D63">
        <w:rPr>
          <w:color w:val="000000" w:themeColor="text1"/>
          <w:sz w:val="16"/>
          <w:szCs w:val="16"/>
        </w:rPr>
        <w:t xml:space="preserve"> 1937. Постановление Комитета обороны при СНК СССР № 134с «О закупке графитоугольных труб для НКОП». (ГА РФ. Ф. Р</w:t>
      </w:r>
      <w:r w:rsidRPr="00787D63">
        <w:rPr>
          <w:color w:val="000000" w:themeColor="text1"/>
          <w:sz w:val="16"/>
          <w:szCs w:val="16"/>
        </w:rPr>
        <w:noBreakHyphen/>
        <w:t>8418. Оп. 28. Д. 28. Л. 65) (15460).</w:t>
      </w:r>
    </w:p>
    <w:p w14:paraId="19CBF2DF" w14:textId="77777777" w:rsidR="0072396E" w:rsidRPr="00787D63" w:rsidRDefault="0072396E" w:rsidP="00787D63">
      <w:pPr>
        <w:pStyle w:val="rtejustify"/>
        <w:spacing w:before="0" w:after="0"/>
        <w:rPr>
          <w:color w:val="000000" w:themeColor="text1"/>
          <w:sz w:val="16"/>
          <w:szCs w:val="16"/>
        </w:rPr>
      </w:pPr>
    </w:p>
    <w:p w14:paraId="3A5C04A1" w14:textId="77777777" w:rsidR="00133E88" w:rsidRPr="00787D63" w:rsidRDefault="00133E88" w:rsidP="00787D63">
      <w:pPr>
        <w:jc w:val="both"/>
        <w:rPr>
          <w:color w:val="0070C0"/>
          <w:sz w:val="16"/>
          <w:szCs w:val="16"/>
        </w:rPr>
      </w:pPr>
      <w:r w:rsidRPr="00787D63">
        <w:rPr>
          <w:color w:val="0070C0"/>
          <w:sz w:val="16"/>
          <w:szCs w:val="16"/>
        </w:rPr>
        <w:t>27 сентября 1937 опросом членов ПБ</w:t>
      </w:r>
    </w:p>
    <w:p w14:paraId="772A74C5" w14:textId="77777777" w:rsidR="00133E88" w:rsidRPr="00787D63" w:rsidRDefault="00133E88" w:rsidP="00787D63">
      <w:pPr>
        <w:jc w:val="both"/>
        <w:rPr>
          <w:color w:val="0070C0"/>
          <w:sz w:val="16"/>
          <w:szCs w:val="16"/>
        </w:rPr>
      </w:pPr>
      <w:r w:rsidRPr="00787D63">
        <w:rPr>
          <w:color w:val="0070C0"/>
          <w:sz w:val="16"/>
          <w:szCs w:val="16"/>
        </w:rPr>
        <w:t>63.- Вопросы К,О,</w:t>
      </w:r>
    </w:p>
    <w:p w14:paraId="32CE9311" w14:textId="77777777" w:rsidR="00133E88" w:rsidRPr="00787D63" w:rsidRDefault="00133E88" w:rsidP="00787D63">
      <w:pPr>
        <w:jc w:val="both"/>
        <w:rPr>
          <w:color w:val="0070C0"/>
          <w:sz w:val="16"/>
          <w:szCs w:val="16"/>
        </w:rPr>
      </w:pPr>
      <w:r w:rsidRPr="00787D63">
        <w:rPr>
          <w:color w:val="0070C0"/>
          <w:sz w:val="16"/>
          <w:szCs w:val="16"/>
        </w:rPr>
        <w:t>а) Утвердить следующие решения К.О.:</w:t>
      </w:r>
    </w:p>
    <w:p w14:paraId="39ECC36D" w14:textId="77777777" w:rsidR="00133E88" w:rsidRPr="00787D63" w:rsidRDefault="00133E88" w:rsidP="00787D63">
      <w:pPr>
        <w:jc w:val="both"/>
        <w:rPr>
          <w:color w:val="0070C0"/>
          <w:sz w:val="16"/>
          <w:szCs w:val="16"/>
        </w:rPr>
      </w:pPr>
      <w:r w:rsidRPr="00787D63">
        <w:rPr>
          <w:color w:val="0070C0"/>
          <w:sz w:val="16"/>
          <w:szCs w:val="16"/>
        </w:rPr>
        <w:t>1.О дополнительном отпуске импортного контингента на за</w:t>
      </w:r>
      <w:r w:rsidRPr="00787D63">
        <w:rPr>
          <w:color w:val="0070C0"/>
          <w:sz w:val="16"/>
          <w:szCs w:val="16"/>
        </w:rPr>
        <w:softHyphen/>
        <w:t>купку оборудования для ХПЗ..</w:t>
      </w:r>
    </w:p>
    <w:p w14:paraId="4B11F4AE" w14:textId="77777777" w:rsidR="00133E88" w:rsidRPr="00787D63" w:rsidRDefault="00133E88" w:rsidP="00787D63">
      <w:pPr>
        <w:jc w:val="both"/>
        <w:rPr>
          <w:color w:val="0070C0"/>
          <w:sz w:val="16"/>
          <w:szCs w:val="16"/>
        </w:rPr>
      </w:pPr>
      <w:r w:rsidRPr="00787D63">
        <w:rPr>
          <w:color w:val="0070C0"/>
          <w:sz w:val="16"/>
          <w:szCs w:val="16"/>
        </w:rPr>
        <w:t>В дополнение к отпущенному импортному контингенту по постановлению СТО № 35сс от 25.11.37г. в сумме 10.035 тыс. руб. выделить НКОП"у 575 тыс. руб. из резервного фонда СНК СССР.</w:t>
      </w:r>
    </w:p>
    <w:p w14:paraId="0AE48703" w14:textId="77777777" w:rsidR="00133E88" w:rsidRPr="00787D63" w:rsidRDefault="00133E88" w:rsidP="00787D63">
      <w:pPr>
        <w:jc w:val="both"/>
        <w:rPr>
          <w:color w:val="0070C0"/>
          <w:sz w:val="16"/>
          <w:szCs w:val="16"/>
        </w:rPr>
      </w:pPr>
      <w:r w:rsidRPr="00787D63">
        <w:rPr>
          <w:color w:val="0070C0"/>
          <w:sz w:val="16"/>
          <w:szCs w:val="16"/>
        </w:rPr>
        <w:t>Выписки посланы: т.т. Базиле вичу, Рухймовичу, Судьину.</w:t>
      </w:r>
    </w:p>
    <w:p w14:paraId="7C1C42B9" w14:textId="77777777" w:rsidR="00133E88" w:rsidRPr="00787D63" w:rsidRDefault="00133E88" w:rsidP="00787D63">
      <w:pPr>
        <w:jc w:val="both"/>
        <w:rPr>
          <w:color w:val="0070C0"/>
          <w:sz w:val="16"/>
          <w:szCs w:val="16"/>
        </w:rPr>
      </w:pPr>
      <w:r w:rsidRPr="00787D63">
        <w:rPr>
          <w:color w:val="0070C0"/>
          <w:sz w:val="16"/>
          <w:szCs w:val="16"/>
        </w:rPr>
        <w:t>П.О заказе турбовоздуходувок "Бюхи"</w:t>
      </w:r>
    </w:p>
    <w:p w14:paraId="63389BBB" w14:textId="77777777" w:rsidR="00133E88" w:rsidRPr="00787D63" w:rsidRDefault="00133E88" w:rsidP="00787D63">
      <w:pPr>
        <w:jc w:val="both"/>
        <w:rPr>
          <w:color w:val="0070C0"/>
          <w:sz w:val="16"/>
          <w:szCs w:val="16"/>
        </w:rPr>
      </w:pPr>
      <w:r w:rsidRPr="00787D63">
        <w:rPr>
          <w:color w:val="0070C0"/>
          <w:sz w:val="16"/>
          <w:szCs w:val="16"/>
        </w:rPr>
        <w:t>В дополнение к постановлению КО X бЗсс от 21.УП.37 г. выделить Наркоммашу дополнительный контингент в сумме 375 тыс. руб. для заказа турбовоздуходувок "Бюхи" для Ко</w:t>
      </w:r>
      <w:r w:rsidRPr="00787D63">
        <w:rPr>
          <w:color w:val="0070C0"/>
          <w:sz w:val="16"/>
          <w:szCs w:val="16"/>
        </w:rPr>
        <w:softHyphen/>
        <w:t>ломенского завода.</w:t>
      </w:r>
    </w:p>
    <w:p w14:paraId="0DBB3DC3" w14:textId="77777777" w:rsidR="00133E88" w:rsidRPr="00787D63" w:rsidRDefault="00133E88" w:rsidP="00787D63">
      <w:pPr>
        <w:jc w:val="both"/>
        <w:rPr>
          <w:color w:val="0070C0"/>
          <w:sz w:val="16"/>
          <w:szCs w:val="16"/>
        </w:rPr>
      </w:pPr>
      <w:r w:rsidRPr="00787D63">
        <w:rPr>
          <w:color w:val="0070C0"/>
          <w:sz w:val="16"/>
          <w:szCs w:val="16"/>
        </w:rPr>
        <w:t>Выписки посланы: т.т. Базилевичу, Межлауку В., Судьину.</w:t>
      </w:r>
    </w:p>
    <w:p w14:paraId="633D19BC" w14:textId="77777777" w:rsidR="00133E88" w:rsidRPr="00787D63" w:rsidRDefault="00133E88" w:rsidP="00787D63">
      <w:pPr>
        <w:jc w:val="both"/>
        <w:rPr>
          <w:color w:val="0070C0"/>
          <w:sz w:val="16"/>
          <w:szCs w:val="16"/>
        </w:rPr>
      </w:pPr>
      <w:r w:rsidRPr="00787D63">
        <w:rPr>
          <w:color w:val="0070C0"/>
          <w:sz w:val="16"/>
          <w:szCs w:val="16"/>
        </w:rPr>
        <w:t>Ш. О закупке графито-угольных труб для НКОП</w:t>
      </w:r>
    </w:p>
    <w:p w14:paraId="3A112E78" w14:textId="77777777" w:rsidR="00133E88" w:rsidRPr="00787D63" w:rsidRDefault="00133E88" w:rsidP="00787D63">
      <w:pPr>
        <w:jc w:val="both"/>
        <w:rPr>
          <w:color w:val="0070C0"/>
          <w:sz w:val="16"/>
          <w:szCs w:val="16"/>
        </w:rPr>
      </w:pPr>
      <w:r w:rsidRPr="00787D63">
        <w:rPr>
          <w:color w:val="0070C0"/>
          <w:sz w:val="16"/>
          <w:szCs w:val="16"/>
        </w:rPr>
        <w:lastRenderedPageBreak/>
        <w:t>1. Выделить из резервного фонда СНК СССР НКОП"у в до</w:t>
      </w:r>
      <w:r w:rsidRPr="00787D63">
        <w:rPr>
          <w:color w:val="0070C0"/>
          <w:sz w:val="16"/>
          <w:szCs w:val="16"/>
        </w:rPr>
        <w:softHyphen/>
        <w:t>полнение к ранее отпущенным контингентам, импортный контин</w:t>
      </w:r>
      <w:r w:rsidRPr="00787D63">
        <w:rPr>
          <w:color w:val="0070C0"/>
          <w:sz w:val="16"/>
          <w:szCs w:val="16"/>
        </w:rPr>
        <w:softHyphen/>
        <w:t>гент в размере 105 тыс. руб. на закупку графито-угольных труб для укомплектования 4-х комплектов аппаратов "Хемико".</w:t>
      </w:r>
    </w:p>
    <w:p w14:paraId="40307E05" w14:textId="77777777" w:rsidR="00133E88" w:rsidRPr="00787D63" w:rsidRDefault="00133E88" w:rsidP="00787D63">
      <w:pPr>
        <w:jc w:val="both"/>
        <w:rPr>
          <w:color w:val="0070C0"/>
          <w:sz w:val="16"/>
          <w:szCs w:val="16"/>
        </w:rPr>
      </w:pPr>
      <w:r w:rsidRPr="00787D63">
        <w:rPr>
          <w:color w:val="0070C0"/>
          <w:sz w:val="16"/>
          <w:szCs w:val="16"/>
        </w:rPr>
        <w:t>2. Обязать НКВнешторг реализовать заявку НКОП на графи</w:t>
      </w:r>
      <w:r w:rsidRPr="00787D63">
        <w:rPr>
          <w:color w:val="0070C0"/>
          <w:sz w:val="16"/>
          <w:szCs w:val="16"/>
        </w:rPr>
        <w:softHyphen/>
        <w:t>то-угольные трубы с завозом таковых в Союз не позже 1У квартала 1937 г.</w:t>
      </w:r>
    </w:p>
    <w:p w14:paraId="1F5F6A26" w14:textId="77777777" w:rsidR="00133E88" w:rsidRPr="00787D63" w:rsidRDefault="00133E88" w:rsidP="00787D63">
      <w:pPr>
        <w:jc w:val="both"/>
        <w:rPr>
          <w:color w:val="0070C0"/>
          <w:sz w:val="16"/>
          <w:szCs w:val="16"/>
        </w:rPr>
      </w:pPr>
      <w:r w:rsidRPr="00787D63">
        <w:rPr>
          <w:color w:val="0070C0"/>
          <w:sz w:val="16"/>
          <w:szCs w:val="16"/>
        </w:rPr>
        <w:t>3. Обязать НКМаш по установлению пригодности термосилидовых труб для аппаратов "Хемико" организовать производ</w:t>
      </w:r>
      <w:r w:rsidRPr="00787D63">
        <w:rPr>
          <w:color w:val="0070C0"/>
          <w:sz w:val="16"/>
          <w:szCs w:val="16"/>
        </w:rPr>
        <w:softHyphen/>
        <w:t>ство труб на заводе "Большевик" (в г.Киеве) в количестве, обеспечивающем потребность химической промышленности.</w:t>
      </w:r>
    </w:p>
    <w:p w14:paraId="2A77EF99" w14:textId="77777777" w:rsidR="00133E88" w:rsidRPr="00787D63" w:rsidRDefault="00133E88" w:rsidP="00787D63">
      <w:pPr>
        <w:jc w:val="both"/>
        <w:rPr>
          <w:color w:val="0070C0"/>
          <w:sz w:val="16"/>
          <w:szCs w:val="16"/>
        </w:rPr>
      </w:pPr>
      <w:r w:rsidRPr="00787D63">
        <w:rPr>
          <w:color w:val="0070C0"/>
          <w:sz w:val="16"/>
          <w:szCs w:val="16"/>
        </w:rPr>
        <w:t>Выписки посланы: т.т. Базилевичу, Рухимовичу, Судьину, Межлауку В.</w:t>
      </w:r>
    </w:p>
    <w:p w14:paraId="562F9879" w14:textId="77777777" w:rsidR="00133E88" w:rsidRPr="00787D63" w:rsidRDefault="00133E88" w:rsidP="00787D63">
      <w:pPr>
        <w:jc w:val="both"/>
        <w:rPr>
          <w:color w:val="0070C0"/>
          <w:sz w:val="16"/>
          <w:szCs w:val="16"/>
        </w:rPr>
      </w:pPr>
      <w:r w:rsidRPr="00787D63">
        <w:rPr>
          <w:color w:val="0070C0"/>
          <w:sz w:val="16"/>
          <w:szCs w:val="16"/>
        </w:rPr>
        <w:t>1У.О выделении авансового импортного контингента для закупки по статье «Метизы»</w:t>
      </w:r>
    </w:p>
    <w:p w14:paraId="7AF93644" w14:textId="77777777" w:rsidR="00133E88" w:rsidRPr="00787D63" w:rsidRDefault="00133E88" w:rsidP="00787D63">
      <w:pPr>
        <w:jc w:val="both"/>
        <w:rPr>
          <w:color w:val="0070C0"/>
          <w:sz w:val="16"/>
          <w:szCs w:val="16"/>
        </w:rPr>
      </w:pPr>
      <w:r w:rsidRPr="00787D63">
        <w:rPr>
          <w:color w:val="0070C0"/>
          <w:sz w:val="16"/>
          <w:szCs w:val="16"/>
        </w:rPr>
        <w:t>Разрешить НКВнешторгу закупить с завозом в 1 кв.1938 г. для НКОП авансом за счет его импортного контингента по ст. "метизы" на 1938г. проволоку рояльную, специальную, пружин</w:t>
      </w:r>
      <w:r w:rsidRPr="00787D63">
        <w:rPr>
          <w:color w:val="0070C0"/>
          <w:sz w:val="16"/>
          <w:szCs w:val="16"/>
        </w:rPr>
        <w:softHyphen/>
        <w:t>ную, стальную, автоматную, нихромовую, высокого сопротивления и манганиновую, а также ленту железную на общую сумму 1.219.5 тыс. руб.с зачетом этой суммы по контингенту 1 и П кв.1938 года равными частями.</w:t>
      </w:r>
    </w:p>
    <w:p w14:paraId="45A3C683" w14:textId="77777777" w:rsidR="00133E88" w:rsidRPr="00787D63" w:rsidRDefault="00133E88" w:rsidP="00787D63">
      <w:pPr>
        <w:jc w:val="both"/>
        <w:rPr>
          <w:color w:val="0070C0"/>
          <w:sz w:val="16"/>
          <w:szCs w:val="16"/>
        </w:rPr>
      </w:pPr>
      <w:r w:rsidRPr="00787D63">
        <w:rPr>
          <w:color w:val="0070C0"/>
          <w:sz w:val="16"/>
          <w:szCs w:val="16"/>
        </w:rPr>
        <w:t>Выписки посланы: т.т. Базилевичу, Рухимовичу, Судьину.</w:t>
      </w:r>
    </w:p>
    <w:p w14:paraId="37037A83" w14:textId="77777777" w:rsidR="00133E88" w:rsidRPr="00787D63" w:rsidRDefault="00133E88" w:rsidP="00787D63">
      <w:pPr>
        <w:jc w:val="both"/>
        <w:rPr>
          <w:color w:val="0070C0"/>
          <w:sz w:val="16"/>
          <w:szCs w:val="16"/>
        </w:rPr>
      </w:pPr>
      <w:r w:rsidRPr="00787D63">
        <w:rPr>
          <w:color w:val="0070C0"/>
          <w:sz w:val="16"/>
          <w:szCs w:val="16"/>
        </w:rPr>
        <w:t>У.О дополнительном ассигновании, валютного контингента 41.2 тыс. ам.долларов по решению К.О. от</w:t>
      </w:r>
    </w:p>
    <w:p w14:paraId="1B7FD526" w14:textId="77777777" w:rsidR="00133E88" w:rsidRPr="00787D63" w:rsidRDefault="00133E88" w:rsidP="00787D63">
      <w:pPr>
        <w:jc w:val="both"/>
        <w:rPr>
          <w:color w:val="0070C0"/>
          <w:sz w:val="16"/>
          <w:szCs w:val="16"/>
        </w:rPr>
      </w:pPr>
      <w:r w:rsidRPr="00787D63">
        <w:rPr>
          <w:color w:val="0070C0"/>
          <w:sz w:val="16"/>
          <w:szCs w:val="16"/>
        </w:rPr>
        <w:t>В дополнение к решению Комитета Обороны от 16 июля с.г. за № 58сс - отпустить НКОП из резервного фонда Совнаркома Союза ССР дополнительно 218.360 руб. (41.2 тыс. ам. долларов) на покупку девяти комплектов резиновых гусениц.</w:t>
      </w:r>
    </w:p>
    <w:p w14:paraId="1220D951" w14:textId="77777777" w:rsidR="00133E88" w:rsidRPr="00787D63" w:rsidRDefault="00133E88" w:rsidP="00787D63">
      <w:pPr>
        <w:jc w:val="both"/>
        <w:rPr>
          <w:color w:val="0070C0"/>
          <w:sz w:val="16"/>
          <w:szCs w:val="16"/>
        </w:rPr>
      </w:pPr>
      <w:r w:rsidRPr="00787D63">
        <w:rPr>
          <w:color w:val="0070C0"/>
          <w:sz w:val="16"/>
          <w:szCs w:val="16"/>
        </w:rPr>
        <w:t>Выписки посланы: т.т. Базилевичу, Рухимовичу, Судьину.</w:t>
      </w:r>
    </w:p>
    <w:p w14:paraId="113DA8FC" w14:textId="77777777" w:rsidR="00133E88" w:rsidRPr="00787D63" w:rsidRDefault="00133E88" w:rsidP="00787D63">
      <w:pPr>
        <w:jc w:val="both"/>
        <w:rPr>
          <w:color w:val="0070C0"/>
          <w:sz w:val="16"/>
          <w:szCs w:val="16"/>
        </w:rPr>
      </w:pPr>
      <w:r w:rsidRPr="00787D63">
        <w:rPr>
          <w:color w:val="0070C0"/>
          <w:sz w:val="16"/>
          <w:szCs w:val="16"/>
        </w:rPr>
        <w:t>б) Утвердить решения ВТБ при Комитете Обороны:</w:t>
      </w:r>
    </w:p>
    <w:p w14:paraId="058873A3" w14:textId="77777777" w:rsidR="00133E88" w:rsidRPr="00787D63" w:rsidRDefault="00133E88" w:rsidP="00787D63">
      <w:pPr>
        <w:jc w:val="both"/>
        <w:rPr>
          <w:color w:val="0070C0"/>
          <w:sz w:val="16"/>
          <w:szCs w:val="16"/>
        </w:rPr>
      </w:pPr>
      <w:r w:rsidRPr="00787D63">
        <w:rPr>
          <w:color w:val="0070C0"/>
          <w:sz w:val="16"/>
          <w:szCs w:val="16"/>
        </w:rPr>
        <w:t>1) об отпуске НКВнуделу из резервного фонда СНК Сою</w:t>
      </w:r>
      <w:r w:rsidRPr="00787D63">
        <w:rPr>
          <w:color w:val="0070C0"/>
          <w:sz w:val="16"/>
          <w:szCs w:val="16"/>
        </w:rPr>
        <w:softHyphen/>
        <w:t>за ССР 15.800 (пятнадцать тысяч восемьсот) фр.франков для уплаты за образцы стекол фирмы "Шотт” (Германия) и образ</w:t>
      </w:r>
      <w:r w:rsidRPr="00787D63">
        <w:rPr>
          <w:color w:val="0070C0"/>
          <w:sz w:val="16"/>
          <w:szCs w:val="16"/>
        </w:rPr>
        <w:softHyphen/>
        <w:t>цы черного увиолевого стекла;</w:t>
      </w:r>
    </w:p>
    <w:p w14:paraId="5EC8EE82" w14:textId="77777777" w:rsidR="00133E88" w:rsidRPr="00787D63" w:rsidRDefault="00133E88" w:rsidP="00787D63">
      <w:pPr>
        <w:jc w:val="both"/>
        <w:rPr>
          <w:color w:val="0070C0"/>
          <w:sz w:val="16"/>
          <w:szCs w:val="16"/>
        </w:rPr>
      </w:pPr>
      <w:r w:rsidRPr="00787D63">
        <w:rPr>
          <w:color w:val="0070C0"/>
          <w:sz w:val="16"/>
          <w:szCs w:val="16"/>
        </w:rPr>
        <w:t>2) об отпуске НКВнуделу из резервного фонда СНК Сою</w:t>
      </w:r>
      <w:r w:rsidRPr="00787D63">
        <w:rPr>
          <w:color w:val="0070C0"/>
          <w:sz w:val="16"/>
          <w:szCs w:val="16"/>
        </w:rPr>
        <w:softHyphen/>
        <w:t>за ССР 2.250 (две тысячи двести пятьдесят) американских долларов для уплаты за авиационные приборы.</w:t>
      </w:r>
    </w:p>
    <w:p w14:paraId="5D72D734" w14:textId="77777777" w:rsidR="00133E88" w:rsidRPr="00787D63" w:rsidRDefault="00133E88" w:rsidP="00787D63">
      <w:pPr>
        <w:jc w:val="both"/>
        <w:rPr>
          <w:color w:val="0070C0"/>
          <w:sz w:val="16"/>
          <w:szCs w:val="16"/>
        </w:rPr>
      </w:pPr>
      <w:r w:rsidRPr="00787D63">
        <w:rPr>
          <w:color w:val="0070C0"/>
          <w:sz w:val="16"/>
          <w:szCs w:val="16"/>
        </w:rPr>
        <w:t>Выписки посланы: т.т. Базилевичу, Ежову.</w:t>
      </w:r>
    </w:p>
    <w:p w14:paraId="19B6C7E6" w14:textId="77777777" w:rsidR="00133E88" w:rsidRPr="00787D63" w:rsidRDefault="00133E88" w:rsidP="00787D63">
      <w:pPr>
        <w:jc w:val="both"/>
        <w:rPr>
          <w:color w:val="0070C0"/>
          <w:sz w:val="16"/>
          <w:szCs w:val="16"/>
        </w:rPr>
      </w:pPr>
      <w:r w:rsidRPr="00787D63">
        <w:rPr>
          <w:color w:val="0070C0"/>
          <w:sz w:val="16"/>
          <w:szCs w:val="16"/>
        </w:rPr>
        <w:t>74.- Вопрос НКО,</w:t>
      </w:r>
    </w:p>
    <w:p w14:paraId="141F8C83" w14:textId="77777777" w:rsidR="00133E88" w:rsidRPr="00787D63" w:rsidRDefault="00133E88" w:rsidP="00787D63">
      <w:pPr>
        <w:jc w:val="both"/>
        <w:rPr>
          <w:color w:val="0070C0"/>
          <w:sz w:val="16"/>
          <w:szCs w:val="16"/>
        </w:rPr>
      </w:pPr>
      <w:r w:rsidRPr="00787D63">
        <w:rPr>
          <w:color w:val="0070C0"/>
          <w:sz w:val="16"/>
          <w:szCs w:val="16"/>
        </w:rPr>
        <w:t>Разрешить НКО командировать во Францию еще 5 учеников во французские высшие авиашколы из специально отобранной для этой цели подготовленной и проверенной группы при ВВ академии.</w:t>
      </w:r>
    </w:p>
    <w:p w14:paraId="195E3BC8" w14:textId="77777777" w:rsidR="00133E88" w:rsidRPr="00787D63" w:rsidRDefault="00133E88" w:rsidP="00787D63">
      <w:pPr>
        <w:jc w:val="both"/>
        <w:rPr>
          <w:color w:val="0070C0"/>
          <w:sz w:val="16"/>
          <w:szCs w:val="16"/>
        </w:rPr>
      </w:pPr>
      <w:r w:rsidRPr="00787D63">
        <w:rPr>
          <w:color w:val="0070C0"/>
          <w:sz w:val="16"/>
          <w:szCs w:val="16"/>
        </w:rPr>
        <w:t>1. Для прохождения курса Высшей авиационной школы (ака</w:t>
      </w:r>
      <w:r w:rsidRPr="00787D63">
        <w:rPr>
          <w:color w:val="0070C0"/>
          <w:sz w:val="16"/>
          <w:szCs w:val="16"/>
        </w:rPr>
        <w:softHyphen/>
        <w:t>демии), сроком на 3 года:</w:t>
      </w:r>
    </w:p>
    <w:p w14:paraId="4F28385A" w14:textId="77777777" w:rsidR="00133E88" w:rsidRPr="00787D63" w:rsidRDefault="00133E88" w:rsidP="00787D63">
      <w:pPr>
        <w:jc w:val="both"/>
        <w:rPr>
          <w:color w:val="0070C0"/>
          <w:sz w:val="16"/>
          <w:szCs w:val="16"/>
        </w:rPr>
      </w:pPr>
      <w:r w:rsidRPr="00787D63">
        <w:rPr>
          <w:color w:val="0070C0"/>
          <w:sz w:val="16"/>
          <w:szCs w:val="16"/>
        </w:rPr>
        <w:t>капитана т. Костюк, слушателя 3 курса инженерного факультета ВВА РККА;</w:t>
      </w:r>
    </w:p>
    <w:p w14:paraId="5506C696" w14:textId="77777777" w:rsidR="00133E88" w:rsidRPr="00787D63" w:rsidRDefault="00133E88" w:rsidP="00787D63">
      <w:pPr>
        <w:jc w:val="both"/>
        <w:rPr>
          <w:color w:val="0070C0"/>
          <w:sz w:val="16"/>
          <w:szCs w:val="16"/>
        </w:rPr>
      </w:pPr>
      <w:r w:rsidRPr="00787D63">
        <w:rPr>
          <w:color w:val="0070C0"/>
          <w:sz w:val="16"/>
          <w:szCs w:val="16"/>
        </w:rPr>
        <w:t>воентехника 1 ранга т. Седова, слушателя 4 курса ин</w:t>
      </w:r>
      <w:r w:rsidRPr="00787D63">
        <w:rPr>
          <w:color w:val="0070C0"/>
          <w:sz w:val="16"/>
          <w:szCs w:val="16"/>
        </w:rPr>
        <w:softHyphen/>
        <w:t>женерного факультета ВВА РККА;</w:t>
      </w:r>
    </w:p>
    <w:p w14:paraId="7FFD45ED" w14:textId="77777777" w:rsidR="00133E88" w:rsidRPr="00787D63" w:rsidRDefault="00133E88" w:rsidP="00787D63">
      <w:pPr>
        <w:jc w:val="both"/>
        <w:rPr>
          <w:color w:val="0070C0"/>
          <w:sz w:val="16"/>
          <w:szCs w:val="16"/>
        </w:rPr>
      </w:pPr>
      <w:r w:rsidRPr="00787D63">
        <w:rPr>
          <w:color w:val="0070C0"/>
          <w:sz w:val="16"/>
          <w:szCs w:val="16"/>
        </w:rPr>
        <w:t>т. Сиверцова, слушателя 4 курса инженерного факуль</w:t>
      </w:r>
      <w:r w:rsidRPr="00787D63">
        <w:rPr>
          <w:color w:val="0070C0"/>
          <w:sz w:val="16"/>
          <w:szCs w:val="16"/>
        </w:rPr>
        <w:softHyphen/>
        <w:t>тета ВВА РККА;</w:t>
      </w:r>
    </w:p>
    <w:p w14:paraId="32708258" w14:textId="77777777" w:rsidR="00133E88" w:rsidRPr="00787D63" w:rsidRDefault="00133E88" w:rsidP="00787D63">
      <w:pPr>
        <w:jc w:val="both"/>
        <w:rPr>
          <w:color w:val="0070C0"/>
          <w:sz w:val="16"/>
          <w:szCs w:val="16"/>
        </w:rPr>
      </w:pPr>
      <w:r w:rsidRPr="00787D63">
        <w:rPr>
          <w:color w:val="0070C0"/>
          <w:sz w:val="16"/>
          <w:szCs w:val="16"/>
        </w:rPr>
        <w:t>т. Рабкина, слушателя 3 курса инженерного факультета ВВА РККА.</w:t>
      </w:r>
    </w:p>
    <w:p w14:paraId="21453D84" w14:textId="77777777" w:rsidR="00133E88" w:rsidRPr="00787D63" w:rsidRDefault="00133E88" w:rsidP="00787D63">
      <w:pPr>
        <w:jc w:val="both"/>
        <w:rPr>
          <w:color w:val="0070C0"/>
          <w:sz w:val="16"/>
          <w:szCs w:val="16"/>
        </w:rPr>
      </w:pPr>
      <w:r w:rsidRPr="00787D63">
        <w:rPr>
          <w:color w:val="0070C0"/>
          <w:sz w:val="16"/>
          <w:szCs w:val="16"/>
        </w:rPr>
        <w:t>2. Для прохождения курса Национальной школы моторов внутреннего сгорания, сроком на один год - т. Решетникова, слушателя 4 курса Инженерного факуль</w:t>
      </w:r>
      <w:r w:rsidRPr="00787D63">
        <w:rPr>
          <w:color w:val="0070C0"/>
          <w:sz w:val="16"/>
          <w:szCs w:val="16"/>
        </w:rPr>
        <w:softHyphen/>
        <w:t>тета ВВА РККА.</w:t>
      </w:r>
    </w:p>
    <w:p w14:paraId="7855B8BB" w14:textId="77777777" w:rsidR="00133E88" w:rsidRPr="00787D63" w:rsidRDefault="00133E88" w:rsidP="00787D63">
      <w:pPr>
        <w:jc w:val="both"/>
        <w:rPr>
          <w:color w:val="0070C0"/>
          <w:sz w:val="16"/>
          <w:szCs w:val="16"/>
        </w:rPr>
      </w:pPr>
      <w:r w:rsidRPr="00787D63">
        <w:rPr>
          <w:color w:val="0070C0"/>
          <w:sz w:val="16"/>
          <w:szCs w:val="16"/>
        </w:rPr>
        <w:t>Выписки посланы: т.т. Ворошилову, Потемкину, Ежову, Сабашникову</w:t>
      </w:r>
    </w:p>
    <w:p w14:paraId="0B9CDE97" w14:textId="77777777" w:rsidR="00133E88" w:rsidRPr="00787D63" w:rsidRDefault="00133E88" w:rsidP="00787D63">
      <w:pPr>
        <w:jc w:val="both"/>
        <w:rPr>
          <w:color w:val="0070C0"/>
          <w:sz w:val="16"/>
          <w:szCs w:val="16"/>
        </w:rPr>
      </w:pPr>
      <w:r w:rsidRPr="00787D63">
        <w:rPr>
          <w:color w:val="0070C0"/>
          <w:sz w:val="16"/>
          <w:szCs w:val="16"/>
        </w:rPr>
        <w:t>25 октября 1937 состоялось заседание ПБ и подписан протокол Протокол № 54 (22922).</w:t>
      </w:r>
    </w:p>
    <w:p w14:paraId="1C13F5B0" w14:textId="77777777" w:rsidR="00133E88" w:rsidRPr="00787D63" w:rsidRDefault="00133E88" w:rsidP="00787D63">
      <w:pPr>
        <w:jc w:val="both"/>
        <w:rPr>
          <w:color w:val="0070C0"/>
          <w:sz w:val="16"/>
          <w:szCs w:val="16"/>
        </w:rPr>
      </w:pPr>
    </w:p>
    <w:p w14:paraId="40310E42" w14:textId="77777777" w:rsidR="00061EA3"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4FCCB20" w14:textId="77777777" w:rsidR="00061EA3" w:rsidRPr="00787D63" w:rsidRDefault="00061EA3" w:rsidP="00787D63">
      <w:pPr>
        <w:numPr>
          <w:ilvl w:val="12"/>
          <w:numId w:val="0"/>
        </w:numPr>
        <w:autoSpaceDE w:val="0"/>
        <w:autoSpaceDN w:val="0"/>
        <w:adjustRightInd w:val="0"/>
        <w:jc w:val="both"/>
        <w:rPr>
          <w:iCs/>
          <w:color w:val="000000" w:themeColor="text1"/>
          <w:sz w:val="16"/>
          <w:szCs w:val="16"/>
        </w:rPr>
      </w:pPr>
    </w:p>
    <w:p w14:paraId="61095999" w14:textId="77777777" w:rsidR="00061EA3" w:rsidRPr="00787D63" w:rsidRDefault="00061EA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сентября 1937 года бывший начальник разведуправления РККА комкор СП. Урицкий в письме к Ворошилову напоминал о высказывании И.В.С.</w:t>
      </w:r>
    </w:p>
    <w:p w14:paraId="3EBF2DA8" w14:textId="77777777" w:rsidR="00061EA3" w:rsidRPr="00787D63" w:rsidRDefault="00061EA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я 1937 года, - писал Урицкий, - после парада у Вас на квартире вождь сказал, что враги будут разоблачены, партия их сотрет в порошок, и поднял тост за тех, кто, оставаясь верным, достойно займет свое место за славным столом в октябрьскую годовщину" (17324).</w:t>
      </w:r>
    </w:p>
    <w:p w14:paraId="47474F29" w14:textId="77777777" w:rsidR="00061EA3" w:rsidRPr="00787D63" w:rsidRDefault="00061EA3" w:rsidP="00787D63">
      <w:pPr>
        <w:numPr>
          <w:ilvl w:val="12"/>
          <w:numId w:val="0"/>
        </w:numPr>
        <w:autoSpaceDE w:val="0"/>
        <w:autoSpaceDN w:val="0"/>
        <w:adjustRightInd w:val="0"/>
        <w:jc w:val="both"/>
        <w:rPr>
          <w:iCs/>
          <w:color w:val="000000" w:themeColor="text1"/>
          <w:sz w:val="16"/>
          <w:szCs w:val="16"/>
        </w:rPr>
      </w:pPr>
    </w:p>
    <w:p w14:paraId="15B4BC8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1B1385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6CB75B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7 сентября 1937 в СССР расстрелян один из создателей казахского национального движения “Алаш” Алихан Букейханов (4962).</w:t>
      </w:r>
    </w:p>
    <w:p w14:paraId="1670B17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C55325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B78329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D3939F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7 сентября 1937 в г. Альбион (штат Нью-Йорк) открылась первая школа по обучению Санта-Клаусов (4962).</w:t>
      </w:r>
    </w:p>
    <w:p w14:paraId="1772CA9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9D2224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D79AC1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FCC1E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сентября 1937 года вышел Приказ НИИ ВВС № 0366</w:t>
      </w:r>
    </w:p>
    <w:p w14:paraId="14C122A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б облете самолета И-15 БИС и тактическом испытании (6844, 9).</w:t>
      </w:r>
    </w:p>
    <w:p w14:paraId="505BDBD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F0D28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сентября 1937 г. Н.Н.Поликарпов подписал заключение по 7211 Боровкова и Флорова, направленное им на имя А.Н.Туполева (тогда - временно исполняющего должность Начальника 1-го Главного Управления НКОП), в котором который достаточно критично оценил самолет молодых конструкторов. Вот основные его положения:</w:t>
      </w:r>
    </w:p>
    <w:p w14:paraId="66D605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амолет №7211 имел полетный вес 1745 кг при весе полной нагрузки 390 кг. Согласно расчетам полетный вес должен возрасти на 200-250 кг при установке полного комплекта оборудования (электро-, радио и т. д.). При этом предполагалось некоторое снижение веса за счет установки более легкого двигателя М-87, конечная цифра в этом варианте по расчетам авторов составляет 1800-1850 кг. Такое предположение необоснованно, полетный вес составит не менее 1935 кг."</w:t>
      </w:r>
    </w:p>
    <w:p w14:paraId="3B9F74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и испытаниях достигнут потолок 6880 м, однако при составлении отчета кривую достижения максимального потолка экстраполировали до значения 13000м. Использование ожидаемых показателей в отчете по практическим испытаниям вводит в заблуждение. "</w:t>
      </w:r>
    </w:p>
    <w:p w14:paraId="6F526A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аксимальная скорость получена значительно ниже расчетной (420 км/час вместо 490 км/час). Одна из причин - недостаточный КПД воздушного винта, который, при правильном подборе, наверняка не компенсировал бы это отставание."</w:t>
      </w:r>
    </w:p>
    <w:p w14:paraId="47BA1C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этому Николаю Поликарпову представлялось сомнительным достижение заявленных значений максимальной скорости. Кроме перечисленного, работы по "семерке" могли серьезным образом затормозить постройку опытного самолета Н.Н.Поликарпова "Иванов" и модифицированных И-16. Возможно, это и являлось главной причиной неприятия Поликарповым истребителя Боровкова и Флорова (3453).</w:t>
      </w:r>
    </w:p>
    <w:p w14:paraId="49EC0B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F93F6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сентября 1937 вышел приказ ПГУ НКОП N 0115:</w:t>
      </w:r>
    </w:p>
    <w:p w14:paraId="6A55D2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наилучшего использования материалов по заключенным договорам на техпомощь с инофрмами и быстрейшего внедрения в серийное производство лицензионных самолетов..." (2151,126).</w:t>
      </w:r>
    </w:p>
    <w:p w14:paraId="797D92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1624F77" w14:textId="77777777" w:rsidR="0005683C" w:rsidRPr="00787D63" w:rsidRDefault="0005683C" w:rsidP="00787D63">
      <w:pPr>
        <w:jc w:val="both"/>
        <w:rPr>
          <w:color w:val="000000" w:themeColor="text1"/>
          <w:sz w:val="16"/>
          <w:szCs w:val="16"/>
        </w:rPr>
      </w:pPr>
      <w:r w:rsidRPr="00787D63">
        <w:rPr>
          <w:color w:val="000000" w:themeColor="text1"/>
          <w:sz w:val="16"/>
          <w:szCs w:val="16"/>
        </w:rPr>
        <w:t>28 сентября 1937 закончились госиспытания БОК-1 с М-34РН-ТК, которые начались 14 апреля 1937 г. на земле и 6 июня - воздухе. Было выполнено 13 полётов общей продолжительностью 24 часа.</w:t>
      </w:r>
    </w:p>
    <w:p w14:paraId="138F6AC4" w14:textId="77777777" w:rsidR="0005683C" w:rsidRPr="00787D63" w:rsidRDefault="0005683C" w:rsidP="00787D63">
      <w:pPr>
        <w:jc w:val="both"/>
        <w:rPr>
          <w:color w:val="000000" w:themeColor="text1"/>
          <w:sz w:val="16"/>
          <w:szCs w:val="16"/>
        </w:rPr>
      </w:pPr>
      <w:r w:rsidRPr="00787D63">
        <w:rPr>
          <w:color w:val="000000" w:themeColor="text1"/>
          <w:sz w:val="16"/>
          <w:szCs w:val="16"/>
        </w:rPr>
        <w:t xml:space="preserve">Как видно из хроники испытаний, полёты сопровождались поломками — дважды происходил обрыв лопаток турбин, перегревалось масло в двигателе при наборе высоты, тёк масляный радиатор. «Обстоятельных выводов в отношении работы мотора с турбокомпрессорами не представляется возможным сделать, так как не было произведено ни одного полёта на горизонтальном режиме на расчётной высоте и все замеры производились в режиме подъёма», — сказано в выводах по испытаниям </w:t>
      </w:r>
      <w:hyperlink r:id="rId249" w:history="1">
        <w:r w:rsidRPr="00787D63">
          <w:rPr>
            <w:color w:val="000000" w:themeColor="text1"/>
            <w:sz w:val="16"/>
            <w:szCs w:val="16"/>
          </w:rPr>
          <w:t>[169]</w:t>
        </w:r>
      </w:hyperlink>
      <w:r w:rsidRPr="00787D63">
        <w:rPr>
          <w:color w:val="000000" w:themeColor="text1"/>
          <w:sz w:val="16"/>
          <w:szCs w:val="16"/>
        </w:rPr>
        <w:t>.</w:t>
      </w:r>
    </w:p>
    <w:p w14:paraId="7FFF8F35" w14:textId="77777777" w:rsidR="0005683C" w:rsidRPr="00787D63" w:rsidRDefault="0005683C" w:rsidP="00787D63">
      <w:pPr>
        <w:jc w:val="both"/>
        <w:rPr>
          <w:color w:val="000000" w:themeColor="text1"/>
          <w:sz w:val="16"/>
          <w:szCs w:val="16"/>
        </w:rPr>
      </w:pPr>
      <w:r w:rsidRPr="00787D63">
        <w:rPr>
          <w:color w:val="000000" w:themeColor="text1"/>
          <w:sz w:val="16"/>
          <w:szCs w:val="16"/>
        </w:rPr>
        <w:t>Тем не менее, в трёх последних вылетах была предпринята попытка достижения рекорда высоты с контрольным грузом 500 кг, этим объясняется большая продолжительность этих полётов. Подняться выше 12 км не удалось из-за отсутствия винта изменяемого шага: лопасти, не встречая сопротивления в разрежённой атмосфере, быстро раскручивались, не позволяя вывести двигатель на режим максимальной мощности. (В августе 1936 г. В.К. Коккинаки на самолёте ЦКБ-26 с обычной кабиной установил международный рекорд высоты с грузом 500 кг, достигнув 12816 м) (17489).</w:t>
      </w:r>
    </w:p>
    <w:p w14:paraId="0A25D254" w14:textId="77777777" w:rsidR="0005683C" w:rsidRPr="00787D63" w:rsidRDefault="0005683C" w:rsidP="00787D63">
      <w:pPr>
        <w:jc w:val="both"/>
        <w:rPr>
          <w:color w:val="000000" w:themeColor="text1"/>
          <w:sz w:val="16"/>
          <w:szCs w:val="16"/>
        </w:rPr>
      </w:pPr>
    </w:p>
    <w:p w14:paraId="68028D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сентября 1937 Я.И.Алксниса назначили Зам. НКО и Начальником управления ВВС (288,29).</w:t>
      </w:r>
    </w:p>
    <w:p w14:paraId="44FD1411" w14:textId="77777777" w:rsidR="00F05A79" w:rsidRPr="00787D63" w:rsidRDefault="00F05A79" w:rsidP="00787D63">
      <w:pPr>
        <w:autoSpaceDE w:val="0"/>
        <w:autoSpaceDN w:val="0"/>
        <w:adjustRightInd w:val="0"/>
        <w:jc w:val="both"/>
        <w:rPr>
          <w:color w:val="000000" w:themeColor="text1"/>
          <w:sz w:val="16"/>
          <w:szCs w:val="16"/>
        </w:rPr>
      </w:pPr>
    </w:p>
    <w:p w14:paraId="3BF7B2B5"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88F9E20" w14:textId="77777777" w:rsidR="00F05A79" w:rsidRPr="00787D63" w:rsidRDefault="00F05A79" w:rsidP="00787D63">
      <w:pPr>
        <w:autoSpaceDE w:val="0"/>
        <w:autoSpaceDN w:val="0"/>
        <w:adjustRightInd w:val="0"/>
        <w:jc w:val="both"/>
        <w:rPr>
          <w:iCs/>
          <w:color w:val="000000" w:themeColor="text1"/>
          <w:sz w:val="16"/>
          <w:szCs w:val="16"/>
        </w:rPr>
      </w:pPr>
    </w:p>
    <w:p w14:paraId="28B1F955" w14:textId="77777777" w:rsidR="00D97F57" w:rsidRPr="00787D63" w:rsidRDefault="00D97F57" w:rsidP="00787D63">
      <w:pPr>
        <w:autoSpaceDE w:val="0"/>
        <w:autoSpaceDN w:val="0"/>
        <w:adjustRightInd w:val="0"/>
        <w:jc w:val="both"/>
        <w:rPr>
          <w:iCs/>
          <w:color w:val="000000" w:themeColor="text1"/>
          <w:sz w:val="16"/>
          <w:szCs w:val="16"/>
        </w:rPr>
      </w:pPr>
      <w:r w:rsidRPr="00787D63">
        <w:rPr>
          <w:rStyle w:val="af0"/>
          <w:i w:val="0"/>
          <w:color w:val="000000" w:themeColor="text1"/>
          <w:sz w:val="16"/>
          <w:szCs w:val="16"/>
        </w:rPr>
        <w:lastRenderedPageBreak/>
        <w:t>28 сентября 1937 года нарком обороны обратился в Артуправление с предложением включить в план опытных работ на 1938 год заводу № 8 изготовление опытного образца 85-мм подвижной пушки, тактико-технические требования которой будут разработаны Артуправленнем. К тому времени Артуправление уже занималось разработкой этих требований. Так, протоколом от 22 ноября 1937 года было решено снять задание на проектирование 85-мм дистанционной шрапнели (17356).</w:t>
      </w:r>
    </w:p>
    <w:p w14:paraId="4EB70533" w14:textId="77777777" w:rsidR="00D97F57" w:rsidRPr="00787D63" w:rsidRDefault="00D97F57" w:rsidP="00787D63">
      <w:pPr>
        <w:autoSpaceDE w:val="0"/>
        <w:autoSpaceDN w:val="0"/>
        <w:adjustRightInd w:val="0"/>
        <w:jc w:val="both"/>
        <w:rPr>
          <w:iCs/>
          <w:color w:val="000000" w:themeColor="text1"/>
          <w:sz w:val="16"/>
          <w:szCs w:val="16"/>
        </w:rPr>
      </w:pPr>
    </w:p>
    <w:p w14:paraId="5E4F4E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8 сентября 1937 года и.о. начальника 8-го Главного управления Наркомата оборонной промышленности К.П.Фарманянц отдал следующее распоряжение директору завода №183 И.П.Бондаренко:</w:t>
      </w:r>
    </w:p>
    <w:p w14:paraId="238D9BD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94 от 15.VIII.1937г. 8-му Главному управлению предложено спроектировать и изготовить опытные образцы и подготовить к 1939г. производство для серийного выпуска быстроходных колёсно-гусеничных танков с синхронизированным ходом. Ввиду чрезвычайной серьёзности данной работы и крайне сжатых сроков, заданных Правительством, 8-е Главное управление считает необходимым провести следующие мероприятия:</w:t>
      </w:r>
    </w:p>
    <w:p w14:paraId="0AA0F48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Создать на заводе №183 ОКБ, подчинённое главному инженеру завода.</w:t>
      </w:r>
    </w:p>
    <w:p w14:paraId="5BD2B6D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По договорённости с ВАММ и АБТУ назначить начальником этого бюро адъюнкта академии военного инженера 3-го ранга т.Дик[а] Адольфа Яковлевича и выделить для работы в бюро с 5октября 30человек дипломников ВАММ, и с 1.12 — дополнительно 20человек.</w:t>
      </w:r>
    </w:p>
    <w:p w14:paraId="3DBC317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По договорённости с АБТУ РККА назначить главным консультантом по машине капитана Кульчицкого Евгения Анатольевича.</w:t>
      </w:r>
    </w:p>
    <w:p w14:paraId="77C35FC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До 30 сентября выделить в ОКБ 8 лучших конструкторов-танкистов завода. Утвердить штат в количестве 50человек (считая академиков), а для работы над чертежами — до 100человек.</w:t>
      </w:r>
    </w:p>
    <w:p w14:paraId="1D3E273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Создать при ОКБ макетно-модельную мастерскую и обеспечить внеочередное выполнение работ, связанных с новым проектированием, во всех цехах завода.</w:t>
      </w:r>
    </w:p>
    <w:p w14:paraId="74724A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 Считать необходимым спроектировать три варианта ходовой части на стадии технического проектирования и изготовить два варианта опытных образцов.</w:t>
      </w:r>
    </w:p>
    <w:p w14:paraId="5FACB00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Технический проект и макет представить к 1.02.[19]38г. (3варианта привода к колёсам).</w:t>
      </w:r>
    </w:p>
    <w:p w14:paraId="7EE9EBA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Рабочий проект машины по 2-м утверждённым вариантам представить к 1.05.[19]38г.</w:t>
      </w:r>
    </w:p>
    <w:p w14:paraId="6F029A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 Изготовить опытные образцы по двум вариантам к 1.09.1938 г.</w:t>
      </w:r>
    </w:p>
    <w:p w14:paraId="51EFB2E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 Испытать опытные образцы к 1.12.1938 г.</w:t>
      </w:r>
    </w:p>
    <w:p w14:paraId="73AFB4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 Подготовить серийные чертежи и подготовить производство к выпуску утверждённого образца к 1.05.1939 г. с задачей с 1.05.1939г. начать выпуск серийных машин» (В оригинале оба раза указана одна и та же дата. См.: РГВА. Ф.31811. Оп.3. Д.974. Л.97.).</w:t>
      </w:r>
    </w:p>
    <w:p w14:paraId="36BC63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это особое конструкторское бюро (ОКБ) от КБ-190 вошли конструкторы: А.А.Морозов, Н.С.Коротченко, А.А.Шур, А.А.Молоштанов, М.М.Лурье, А.Л.Белковский, Б.А.Дикань, П.Н.Горюн, М.И.Таршинов, А.С.Бондаренко, Я.И.Баран, В.И.Курасов, В.И.Дорошенко, Н.П.Горбенко, П.С.Сентюрин, А.П.Долгополова, Г.Л.Помочайбенко, В.С.Календин, Валовой; от отдела «290» — Н.Н.Ефимов и П.Г.Ефременко; от отдела «500» — И.П.Радойчин. От АБТУ и ВАММ РККА в Харьков срочным порядком были направлены капитан Е.А.Кульчицкий, военинженер 3ранга А.Я.Дик, инженеры П.П.Васильев, В.Г.Матюхин, Водопьянов и 41 слушатель-дипломник. Начальником ОКБ был назначен А.Я.Дик, главным консультантом — Е.А.Кульчицкий. Секции возглавили: Дорошенко — весовая, стандартизация, расчётная; Таршинов — вооружение, башня, корпус, уплотнение носовой части; Горбенко — охлаждение, системы питания и пуска; Морозов — коробки передач типа «Кристи» или автомобильного типа, бортовые фрикционы и бортовые редукторы; Васильев — привод колёсного хода, подвеска, гусеницы и укладка; Курасов — электрооборудование (11859).</w:t>
      </w:r>
    </w:p>
    <w:p w14:paraId="7434A99B" w14:textId="77777777" w:rsidR="00F05A79" w:rsidRPr="00787D63" w:rsidRDefault="00F05A79" w:rsidP="00787D63">
      <w:pPr>
        <w:autoSpaceDE w:val="0"/>
        <w:autoSpaceDN w:val="0"/>
        <w:adjustRightInd w:val="0"/>
        <w:jc w:val="both"/>
        <w:rPr>
          <w:color w:val="000000" w:themeColor="text1"/>
          <w:sz w:val="16"/>
          <w:szCs w:val="16"/>
        </w:rPr>
      </w:pPr>
    </w:p>
    <w:p w14:paraId="235B825E" w14:textId="77777777" w:rsidR="003443EF" w:rsidRPr="00787D63" w:rsidRDefault="003443EF" w:rsidP="00787D63">
      <w:pPr>
        <w:jc w:val="both"/>
        <w:rPr>
          <w:color w:val="000000" w:themeColor="text1"/>
          <w:sz w:val="16"/>
          <w:szCs w:val="16"/>
        </w:rPr>
      </w:pPr>
      <w:r w:rsidRPr="00787D63">
        <w:rPr>
          <w:color w:val="000000" w:themeColor="text1"/>
          <w:sz w:val="16"/>
          <w:szCs w:val="16"/>
        </w:rPr>
        <w:t>28 сентября 1937 начальник 8-го управления НКОП уведомил об этом директора завода № 183 И. Бондаренко:</w:t>
      </w:r>
    </w:p>
    <w:p w14:paraId="08A508B9" w14:textId="77777777" w:rsidR="003443EF" w:rsidRPr="00787D63" w:rsidRDefault="003443EF" w:rsidP="00787D63">
      <w:pPr>
        <w:jc w:val="both"/>
        <w:rPr>
          <w:color w:val="000000" w:themeColor="text1"/>
          <w:sz w:val="16"/>
          <w:szCs w:val="16"/>
        </w:rPr>
      </w:pPr>
      <w:r w:rsidRPr="00787D63">
        <w:rPr>
          <w:color w:val="000000" w:themeColor="text1"/>
          <w:sz w:val="16"/>
          <w:szCs w:val="16"/>
        </w:rPr>
        <w:t>«Решением Правительства № 94сс от 15 августа 1937 г. 8-му Главному управлению предложено спроектировать и изготовить опытные образцы и подготовить к 1939 г. производство для серийного выпуска быстроходных колесно-гусеничных танков с синхронизированным ходом. Ввиду чрезвычайной серьезности данной работы и крайне сжатых сроков, заданных Правительством, 8-е Главное управление считает необходимым провести следующие мероприятия.</w:t>
      </w:r>
    </w:p>
    <w:p w14:paraId="3E4C5A01" w14:textId="77777777" w:rsidR="003443EF" w:rsidRPr="00787D63" w:rsidRDefault="003443EF" w:rsidP="00787D63">
      <w:pPr>
        <w:jc w:val="both"/>
        <w:rPr>
          <w:color w:val="000000" w:themeColor="text1"/>
          <w:sz w:val="16"/>
          <w:szCs w:val="16"/>
        </w:rPr>
      </w:pPr>
      <w:r w:rsidRPr="00787D63">
        <w:rPr>
          <w:color w:val="000000" w:themeColor="text1"/>
          <w:sz w:val="16"/>
          <w:szCs w:val="16"/>
        </w:rPr>
        <w:t>1. Для проектирования машины создать на ХПЗ отдельное КБ (ОКБ), подчиненное непосредственно главному инженеру завода.</w:t>
      </w:r>
    </w:p>
    <w:p w14:paraId="1225A611" w14:textId="77777777" w:rsidR="003443EF" w:rsidRPr="00787D63" w:rsidRDefault="003443EF" w:rsidP="00787D63">
      <w:pPr>
        <w:jc w:val="both"/>
        <w:rPr>
          <w:color w:val="000000" w:themeColor="text1"/>
          <w:sz w:val="16"/>
          <w:szCs w:val="16"/>
        </w:rPr>
      </w:pPr>
      <w:r w:rsidRPr="00787D63">
        <w:rPr>
          <w:color w:val="000000" w:themeColor="text1"/>
          <w:sz w:val="16"/>
          <w:szCs w:val="16"/>
        </w:rPr>
        <w:t>2. По договоренности с ВАММ и АБТУ назначить начальником этого бюро адъюнкта академии военинженера 3 ранга Дик Адольфа Яковлевича и выделить для работы в бюро с 5 октября 30 человек дипломников ВАММ и с 1 декабря дополнительно 20 человек.</w:t>
      </w:r>
    </w:p>
    <w:p w14:paraId="49609B83" w14:textId="77777777" w:rsidR="003443EF" w:rsidRPr="00787D63" w:rsidRDefault="003443EF" w:rsidP="00787D63">
      <w:pPr>
        <w:jc w:val="both"/>
        <w:rPr>
          <w:color w:val="000000" w:themeColor="text1"/>
          <w:sz w:val="16"/>
          <w:szCs w:val="16"/>
        </w:rPr>
      </w:pPr>
      <w:r w:rsidRPr="00787D63">
        <w:rPr>
          <w:color w:val="000000" w:themeColor="text1"/>
          <w:sz w:val="16"/>
          <w:szCs w:val="16"/>
        </w:rPr>
        <w:t>3. По договоренности с АБТУ РККА назначить главным консультантом по машине капитана Кульчицкого Евгения Анатольевича.</w:t>
      </w:r>
    </w:p>
    <w:p w14:paraId="1A3AD96B" w14:textId="77777777" w:rsidR="003443EF" w:rsidRPr="00787D63" w:rsidRDefault="003443EF" w:rsidP="00787D63">
      <w:pPr>
        <w:jc w:val="both"/>
        <w:rPr>
          <w:color w:val="000000" w:themeColor="text1"/>
          <w:sz w:val="16"/>
          <w:szCs w:val="16"/>
        </w:rPr>
      </w:pPr>
      <w:r w:rsidRPr="00787D63">
        <w:rPr>
          <w:color w:val="000000" w:themeColor="text1"/>
          <w:sz w:val="16"/>
          <w:szCs w:val="16"/>
        </w:rPr>
        <w:t>4. Не позднее 30 сентября выделить для работы в ОКБ 8 лучших конструкторов-танкистов завода для назначения их руководителями отдельных групп, одного стандартизатора, секретаря и архивариуса.</w:t>
      </w:r>
    </w:p>
    <w:p w14:paraId="5EB395C4" w14:textId="77777777" w:rsidR="003443EF" w:rsidRPr="00787D63" w:rsidRDefault="003443EF" w:rsidP="00787D63">
      <w:pPr>
        <w:jc w:val="both"/>
        <w:rPr>
          <w:color w:val="000000" w:themeColor="text1"/>
          <w:sz w:val="16"/>
          <w:szCs w:val="16"/>
        </w:rPr>
      </w:pPr>
      <w:r w:rsidRPr="00787D63">
        <w:rPr>
          <w:color w:val="000000" w:themeColor="text1"/>
          <w:sz w:val="16"/>
          <w:szCs w:val="16"/>
        </w:rPr>
        <w:t>5. Создать при ОКБ макетно-модельную мастерскую и обеспечить внеочередное выполнение работ, связанных с новым проектированием во всех цехах завода.</w:t>
      </w:r>
    </w:p>
    <w:p w14:paraId="2A856D60" w14:textId="77777777" w:rsidR="003443EF" w:rsidRPr="00787D63" w:rsidRDefault="003443EF" w:rsidP="00787D63">
      <w:pPr>
        <w:jc w:val="both"/>
        <w:rPr>
          <w:color w:val="000000" w:themeColor="text1"/>
          <w:sz w:val="16"/>
          <w:szCs w:val="16"/>
        </w:rPr>
      </w:pPr>
      <w:r w:rsidRPr="00787D63">
        <w:rPr>
          <w:color w:val="000000" w:themeColor="text1"/>
          <w:sz w:val="16"/>
          <w:szCs w:val="16"/>
        </w:rPr>
        <w:t>6. Считать необходимым спроектировать три варианта ходовой части и изготовить' два опытных образца, утвержденных по рассмотрению проектов.</w:t>
      </w:r>
    </w:p>
    <w:p w14:paraId="5BC1C84D" w14:textId="77777777" w:rsidR="003443EF" w:rsidRPr="00787D63" w:rsidRDefault="003443EF" w:rsidP="00787D63">
      <w:pPr>
        <w:jc w:val="both"/>
        <w:rPr>
          <w:color w:val="000000" w:themeColor="text1"/>
          <w:sz w:val="16"/>
          <w:szCs w:val="16"/>
        </w:rPr>
      </w:pPr>
      <w:r w:rsidRPr="00787D63">
        <w:rPr>
          <w:color w:val="000000" w:themeColor="text1"/>
          <w:sz w:val="16"/>
          <w:szCs w:val="16"/>
        </w:rPr>
        <w:t>7. На проведение работы заключить договор с АБТУ не позднее 15 октября 1937 г.» (12217).</w:t>
      </w:r>
    </w:p>
    <w:p w14:paraId="342E164D" w14:textId="77777777" w:rsidR="003443EF" w:rsidRPr="00787D63" w:rsidRDefault="003443EF" w:rsidP="00787D63">
      <w:pPr>
        <w:jc w:val="both"/>
        <w:rPr>
          <w:color w:val="000000" w:themeColor="text1"/>
          <w:sz w:val="16"/>
          <w:szCs w:val="16"/>
        </w:rPr>
      </w:pPr>
    </w:p>
    <w:p w14:paraId="7746C285" w14:textId="77777777" w:rsidR="00646939" w:rsidRPr="00787D63" w:rsidRDefault="00646939" w:rsidP="00787D63">
      <w:pPr>
        <w:jc w:val="both"/>
        <w:rPr>
          <w:color w:val="0070C0"/>
          <w:sz w:val="16"/>
          <w:szCs w:val="16"/>
        </w:rPr>
      </w:pPr>
      <w:r w:rsidRPr="00787D63">
        <w:rPr>
          <w:color w:val="0070C0"/>
          <w:sz w:val="16"/>
          <w:szCs w:val="16"/>
        </w:rPr>
        <w:t>28 сентября 1937 г. после получения от начальника АБТУ РККА Г.Г. Бокиса письма № 182987 в 8-м ГУ НКОП был разработан перечень организационно-штатных мероприятий по созданию на заводе № 183 отдельного конструкторского бюро (ОКБ) для проектирования новой боевой машины, а также определены сроки поэтапного выполнения работ. Вышеуказанные материалы, подписанные исполняющим обязанности начальника 8-го ГУ НКОП К.П. Фарманянцем были направлены вернувшемуся из длительной заграничной командировки директору завода № 183 И.П. Бондаренко </w:t>
      </w:r>
      <w:hyperlink r:id="rId250" w:tgtFrame="_blank" w:history="1">
        <w:r w:rsidRPr="00787D63">
          <w:rPr>
            <w:rStyle w:val="a5"/>
            <w:color w:val="0070C0"/>
            <w:sz w:val="16"/>
            <w:szCs w:val="16"/>
          </w:rPr>
          <w:t>письмом № 4-233-3411с</w:t>
        </w:r>
      </w:hyperlink>
      <w:r w:rsidRPr="00787D63">
        <w:rPr>
          <w:color w:val="0070C0"/>
          <w:sz w:val="16"/>
          <w:szCs w:val="16"/>
        </w:rPr>
        <w:t>:</w:t>
      </w:r>
    </w:p>
    <w:p w14:paraId="70A16106" w14:textId="77777777" w:rsidR="00646939" w:rsidRPr="00787D63" w:rsidRDefault="00646939" w:rsidP="00787D63">
      <w:pPr>
        <w:jc w:val="both"/>
        <w:rPr>
          <w:color w:val="0070C0"/>
          <w:sz w:val="16"/>
          <w:szCs w:val="16"/>
        </w:rPr>
      </w:pPr>
      <w:r w:rsidRPr="00787D63">
        <w:rPr>
          <w:color w:val="0070C0"/>
          <w:sz w:val="16"/>
          <w:szCs w:val="16"/>
        </w:rPr>
        <w:t>«Решением Правительства № 94сс от 15-VIII-1937 г. 8-му Главному Управлению предложено спроектировать, изготовить опытные образцы и подготовить к 1939 году производство для серийного выпуска быстроходных колесно-гусеничных танков с синхронизированным ходом.</w:t>
      </w:r>
    </w:p>
    <w:p w14:paraId="7A1414FE" w14:textId="77777777" w:rsidR="00646939" w:rsidRPr="00787D63" w:rsidRDefault="00646939" w:rsidP="00787D63">
      <w:pPr>
        <w:jc w:val="both"/>
        <w:rPr>
          <w:color w:val="0070C0"/>
          <w:sz w:val="16"/>
          <w:szCs w:val="16"/>
        </w:rPr>
      </w:pPr>
      <w:r w:rsidRPr="00787D63">
        <w:rPr>
          <w:color w:val="0070C0"/>
          <w:sz w:val="16"/>
          <w:szCs w:val="16"/>
        </w:rPr>
        <w:t>Эта работа должна проводится на Вашем заводе.</w:t>
      </w:r>
    </w:p>
    <w:p w14:paraId="6F76512D" w14:textId="77777777" w:rsidR="00646939" w:rsidRPr="00787D63" w:rsidRDefault="00646939" w:rsidP="00787D63">
      <w:pPr>
        <w:jc w:val="both"/>
        <w:rPr>
          <w:color w:val="0070C0"/>
          <w:sz w:val="16"/>
          <w:szCs w:val="16"/>
        </w:rPr>
      </w:pPr>
      <w:r w:rsidRPr="00787D63">
        <w:rPr>
          <w:color w:val="0070C0"/>
          <w:sz w:val="16"/>
          <w:szCs w:val="16"/>
        </w:rPr>
        <w:t>Ввиду чрезвычайной серьезности данной работы и крайне жестких сроков, заданных Правительством, 8-ое Главное Управление считает необходимыми следующие мероприятия:</w:t>
      </w:r>
    </w:p>
    <w:p w14:paraId="291523C2" w14:textId="77777777" w:rsidR="00646939" w:rsidRPr="00787D63" w:rsidRDefault="00646939" w:rsidP="00787D63">
      <w:pPr>
        <w:jc w:val="both"/>
        <w:rPr>
          <w:color w:val="0070C0"/>
          <w:sz w:val="16"/>
          <w:szCs w:val="16"/>
        </w:rPr>
      </w:pPr>
      <w:r w:rsidRPr="00787D63">
        <w:rPr>
          <w:color w:val="0070C0"/>
          <w:sz w:val="16"/>
          <w:szCs w:val="16"/>
        </w:rPr>
        <w:t>1. Для проектирования машины создать на заводе № 183 отдельное конструкторское бюро (ОКБ), подчиненное непосредственно Главному Инженеру завода.</w:t>
      </w:r>
    </w:p>
    <w:p w14:paraId="2B099F6C" w14:textId="77777777" w:rsidR="00646939" w:rsidRPr="00787D63" w:rsidRDefault="00646939" w:rsidP="00787D63">
      <w:pPr>
        <w:jc w:val="both"/>
        <w:rPr>
          <w:color w:val="0070C0"/>
          <w:sz w:val="16"/>
          <w:szCs w:val="16"/>
        </w:rPr>
      </w:pPr>
      <w:r w:rsidRPr="00787D63">
        <w:rPr>
          <w:color w:val="0070C0"/>
          <w:sz w:val="16"/>
          <w:szCs w:val="16"/>
        </w:rPr>
        <w:t>2. По договоренности с Начальником ВАММ и АБТУ назначить начальником этого бюро адъюнкта ВАММ военного инженера 3-го ранга т. ДИК Адольфа Яковлевича, и выделить для работы в бюро с 5-го Октября 30 человек дипломников ВАММ и с 1-го Декабря дополнительно 20 человек. Прибывающих на завод дипломников ВАММ необходимо обеспечить жильем и всеми условиями для нормальной работы.</w:t>
      </w:r>
    </w:p>
    <w:p w14:paraId="2B35B2D3" w14:textId="77777777" w:rsidR="00646939" w:rsidRPr="00787D63" w:rsidRDefault="00646939" w:rsidP="00787D63">
      <w:pPr>
        <w:jc w:val="both"/>
        <w:rPr>
          <w:color w:val="0070C0"/>
          <w:sz w:val="16"/>
          <w:szCs w:val="16"/>
        </w:rPr>
      </w:pPr>
      <w:r w:rsidRPr="00787D63">
        <w:rPr>
          <w:color w:val="0070C0"/>
          <w:sz w:val="16"/>
          <w:szCs w:val="16"/>
        </w:rPr>
        <w:t>3. По договоренности с Начальником АБТУ РККА, назначить Главным консультантом по данной машине капитана КУЛЬЧИЦКОГО Евгения Анатольевича.</w:t>
      </w:r>
    </w:p>
    <w:p w14:paraId="461A1228" w14:textId="77777777" w:rsidR="00646939" w:rsidRPr="00787D63" w:rsidRDefault="00646939" w:rsidP="00787D63">
      <w:pPr>
        <w:jc w:val="both"/>
        <w:rPr>
          <w:color w:val="0070C0"/>
          <w:sz w:val="16"/>
          <w:szCs w:val="16"/>
        </w:rPr>
      </w:pPr>
      <w:r w:rsidRPr="00787D63">
        <w:rPr>
          <w:color w:val="0070C0"/>
          <w:sz w:val="16"/>
          <w:szCs w:val="16"/>
        </w:rPr>
        <w:t>4. Не позднее 30-го Сентября выделить для работы в ОКБ 8 лучших конструкторов-танкистов завода для назначения их руководителями отдельных групп, одного стандартизатора, секретаря и архивариуса.</w:t>
      </w:r>
    </w:p>
    <w:p w14:paraId="713769A3" w14:textId="77777777" w:rsidR="00646939" w:rsidRPr="00787D63" w:rsidRDefault="00646939" w:rsidP="00787D63">
      <w:pPr>
        <w:jc w:val="both"/>
        <w:rPr>
          <w:color w:val="0070C0"/>
          <w:sz w:val="16"/>
          <w:szCs w:val="16"/>
        </w:rPr>
      </w:pPr>
      <w:r w:rsidRPr="00787D63">
        <w:rPr>
          <w:color w:val="0070C0"/>
          <w:sz w:val="16"/>
          <w:szCs w:val="16"/>
        </w:rPr>
        <w:t>5. Утвердить штат отдельного конструкторского бюро ВАММ в количестве 50 человек (с учетом прибывающих академиков) на период разработки технического проекта с дальнейшим увеличением при разработке рабочих чертежей до 100 человек.</w:t>
      </w:r>
    </w:p>
    <w:p w14:paraId="75DC7BA3" w14:textId="77777777" w:rsidR="00646939" w:rsidRPr="00787D63" w:rsidRDefault="00646939" w:rsidP="00787D63">
      <w:pPr>
        <w:jc w:val="both"/>
        <w:rPr>
          <w:color w:val="0070C0"/>
          <w:sz w:val="16"/>
          <w:szCs w:val="16"/>
        </w:rPr>
      </w:pPr>
      <w:r w:rsidRPr="00787D63">
        <w:rPr>
          <w:color w:val="0070C0"/>
          <w:sz w:val="16"/>
          <w:szCs w:val="16"/>
        </w:rPr>
        <w:t>6. Создать при ОКБ модельно-макетную мастерскую и обеспечить внеочередное выполнение работ, связанных с новым проектированием, во всех цехах завода.</w:t>
      </w:r>
    </w:p>
    <w:p w14:paraId="26800BEF" w14:textId="77777777" w:rsidR="00646939" w:rsidRPr="00787D63" w:rsidRDefault="00646939" w:rsidP="00787D63">
      <w:pPr>
        <w:jc w:val="both"/>
        <w:rPr>
          <w:color w:val="0070C0"/>
          <w:sz w:val="16"/>
          <w:szCs w:val="16"/>
        </w:rPr>
      </w:pPr>
      <w:r w:rsidRPr="00787D63">
        <w:rPr>
          <w:color w:val="0070C0"/>
          <w:sz w:val="16"/>
          <w:szCs w:val="16"/>
        </w:rPr>
        <w:t>7. Имея ввиду необходимость постановки машины на серийное производство и для максимальной тщательности и продуманности конструкции, считать необходимым спроектировать 3 варианта ходовой части на стадии технического проекта и изготовить 2 варианта опытных образцов, утвержденных комиссией по рассмотрению проектов.</w:t>
      </w:r>
    </w:p>
    <w:p w14:paraId="1956A312" w14:textId="77777777" w:rsidR="00646939" w:rsidRPr="00787D63" w:rsidRDefault="00646939" w:rsidP="00787D63">
      <w:pPr>
        <w:jc w:val="both"/>
        <w:rPr>
          <w:color w:val="0070C0"/>
          <w:sz w:val="16"/>
          <w:szCs w:val="16"/>
        </w:rPr>
      </w:pPr>
      <w:r w:rsidRPr="00787D63">
        <w:rPr>
          <w:color w:val="0070C0"/>
          <w:sz w:val="16"/>
          <w:szCs w:val="16"/>
        </w:rPr>
        <w:t>8. На проведение данной работы заключить договор с АБТУ РККА – не позднее 15 Октября 1937 г. с одновременным утверждением тактико-технических требований на эту машину со стороны НКО и VIII Главка.</w:t>
      </w:r>
    </w:p>
    <w:p w14:paraId="2BBABBD0" w14:textId="77777777" w:rsidR="00646939" w:rsidRPr="00787D63" w:rsidRDefault="00646939" w:rsidP="00787D63">
      <w:pPr>
        <w:jc w:val="both"/>
        <w:rPr>
          <w:color w:val="0070C0"/>
          <w:sz w:val="16"/>
          <w:szCs w:val="16"/>
        </w:rPr>
      </w:pPr>
      <w:r w:rsidRPr="00787D63">
        <w:rPr>
          <w:color w:val="0070C0"/>
          <w:sz w:val="16"/>
          <w:szCs w:val="16"/>
        </w:rPr>
        <w:t>9. Обеспечить выполнение работ по этапам в следующие сроки:</w:t>
      </w:r>
    </w:p>
    <w:p w14:paraId="35C3DEF9" w14:textId="77777777" w:rsidR="00646939" w:rsidRPr="00787D63" w:rsidRDefault="00646939" w:rsidP="00787D63">
      <w:pPr>
        <w:jc w:val="both"/>
        <w:rPr>
          <w:color w:val="0070C0"/>
          <w:sz w:val="16"/>
          <w:szCs w:val="16"/>
        </w:rPr>
      </w:pPr>
      <w:r w:rsidRPr="00787D63">
        <w:rPr>
          <w:color w:val="0070C0"/>
          <w:sz w:val="16"/>
          <w:szCs w:val="16"/>
        </w:rPr>
        <w:t>а) Представление технического проекта с предварительными расчетами и макетом к 1 февраля 1938 г. (привод на колеса разработать в 3-х вариантах).</w:t>
      </w:r>
    </w:p>
    <w:p w14:paraId="364DCA14" w14:textId="77777777" w:rsidR="00646939" w:rsidRPr="00787D63" w:rsidRDefault="00646939" w:rsidP="00787D63">
      <w:pPr>
        <w:jc w:val="both"/>
        <w:rPr>
          <w:color w:val="0070C0"/>
          <w:sz w:val="16"/>
          <w:szCs w:val="16"/>
        </w:rPr>
      </w:pPr>
      <w:r w:rsidRPr="00787D63">
        <w:rPr>
          <w:color w:val="0070C0"/>
          <w:sz w:val="16"/>
          <w:szCs w:val="16"/>
        </w:rPr>
        <w:t>б) Разработать рабочий проект машины по двум утвержденным комиссией вариантам к 1 мая 1938 года.</w:t>
      </w:r>
    </w:p>
    <w:p w14:paraId="614E3003" w14:textId="77777777" w:rsidR="00646939" w:rsidRPr="00787D63" w:rsidRDefault="00646939" w:rsidP="00787D63">
      <w:pPr>
        <w:jc w:val="both"/>
        <w:rPr>
          <w:color w:val="0070C0"/>
          <w:sz w:val="16"/>
          <w:szCs w:val="16"/>
        </w:rPr>
      </w:pPr>
      <w:r w:rsidRPr="00787D63">
        <w:rPr>
          <w:color w:val="0070C0"/>
          <w:sz w:val="16"/>
          <w:szCs w:val="16"/>
        </w:rPr>
        <w:t>в) Изготовить опытные образцы машин по двум вариантам к 1 Сентября 1938 года.</w:t>
      </w:r>
    </w:p>
    <w:p w14:paraId="0F94DFA0" w14:textId="77777777" w:rsidR="00646939" w:rsidRPr="00787D63" w:rsidRDefault="00646939" w:rsidP="00787D63">
      <w:pPr>
        <w:jc w:val="both"/>
        <w:rPr>
          <w:color w:val="0070C0"/>
          <w:sz w:val="16"/>
          <w:szCs w:val="16"/>
        </w:rPr>
      </w:pPr>
      <w:r w:rsidRPr="00787D63">
        <w:rPr>
          <w:color w:val="0070C0"/>
          <w:sz w:val="16"/>
          <w:szCs w:val="16"/>
        </w:rPr>
        <w:t>г) Испытать опытные образцы и устранить дефекты, выявленные при испытании к 1 Декабря 1938 г.</w:t>
      </w:r>
    </w:p>
    <w:p w14:paraId="5D53AC41" w14:textId="77777777" w:rsidR="00646939" w:rsidRPr="00787D63" w:rsidRDefault="00646939" w:rsidP="00787D63">
      <w:pPr>
        <w:jc w:val="both"/>
        <w:rPr>
          <w:color w:val="0070C0"/>
          <w:sz w:val="16"/>
          <w:szCs w:val="16"/>
        </w:rPr>
      </w:pPr>
      <w:r w:rsidRPr="00787D63">
        <w:rPr>
          <w:color w:val="0070C0"/>
          <w:sz w:val="16"/>
          <w:szCs w:val="16"/>
        </w:rPr>
        <w:t>д) Подготовить серийные чертежи и провести подготовку производства для выпуска окончательно утвержденного образца к 1 Мая 1939 года, с тем, чтобы с 1/V-39 г. выпускалась серийная новая машина.</w:t>
      </w:r>
    </w:p>
    <w:p w14:paraId="6E041D1E" w14:textId="77777777" w:rsidR="00646939" w:rsidRPr="00787D63" w:rsidRDefault="00646939" w:rsidP="00787D63">
      <w:pPr>
        <w:jc w:val="both"/>
        <w:rPr>
          <w:color w:val="0070C0"/>
          <w:sz w:val="16"/>
          <w:szCs w:val="16"/>
        </w:rPr>
      </w:pPr>
      <w:r w:rsidRPr="00787D63">
        <w:rPr>
          <w:color w:val="0070C0"/>
          <w:sz w:val="16"/>
          <w:szCs w:val="16"/>
        </w:rPr>
        <w:t>10. По ходу проектирования и изготовления опытных образцов представить начальнику ОКБ право привлекать и оплачивать специалистов для консультаций и разработки отдельных вопросов, а также по мере необходимости командировать работников ОКБ на другие заводы.</w:t>
      </w:r>
    </w:p>
    <w:p w14:paraId="2EDDEA21" w14:textId="77777777" w:rsidR="00646939" w:rsidRPr="00787D63" w:rsidRDefault="00646939" w:rsidP="00787D63">
      <w:pPr>
        <w:jc w:val="both"/>
        <w:rPr>
          <w:color w:val="0070C0"/>
          <w:sz w:val="16"/>
          <w:szCs w:val="16"/>
        </w:rPr>
      </w:pPr>
      <w:r w:rsidRPr="00787D63">
        <w:rPr>
          <w:color w:val="0070C0"/>
          <w:sz w:val="16"/>
          <w:szCs w:val="16"/>
        </w:rPr>
        <w:t>11. Для участия в разработке тактико-технических требований, инструктажа дипломников ВАММ и подбора необходимых материалов для проектирования не позднее 2-го Октября командировать в Москву Нач. ОКБ т. ДИК с руководителями групп, выделенных заводом.</w:t>
      </w:r>
    </w:p>
    <w:p w14:paraId="126BD2ED" w14:textId="77777777" w:rsidR="00646939" w:rsidRPr="00787D63" w:rsidRDefault="00646939" w:rsidP="00787D63">
      <w:pPr>
        <w:jc w:val="both"/>
        <w:rPr>
          <w:color w:val="0070C0"/>
          <w:sz w:val="16"/>
          <w:szCs w:val="16"/>
        </w:rPr>
      </w:pPr>
      <w:r w:rsidRPr="00787D63">
        <w:rPr>
          <w:color w:val="0070C0"/>
          <w:sz w:val="16"/>
          <w:szCs w:val="16"/>
        </w:rPr>
        <w:t>12. Рабочее помещение для ОКБ необходимо для удобства пользования архивом отдела 190 выделить в отделе 100 и полностью оборудовать его к моменту начала работы, т.е. к 10 Октября.</w:t>
      </w:r>
    </w:p>
    <w:p w14:paraId="4D8786E5" w14:textId="77777777" w:rsidR="00646939" w:rsidRPr="00787D63" w:rsidRDefault="00646939" w:rsidP="00787D63">
      <w:pPr>
        <w:jc w:val="both"/>
        <w:rPr>
          <w:color w:val="0070C0"/>
          <w:sz w:val="16"/>
          <w:szCs w:val="16"/>
        </w:rPr>
      </w:pPr>
      <w:r w:rsidRPr="00787D63">
        <w:rPr>
          <w:color w:val="0070C0"/>
          <w:sz w:val="16"/>
          <w:szCs w:val="16"/>
        </w:rPr>
        <w:t>Для полного обеспечения всей работы необходимо установить по всем перечисленным мероприятиям Ваше личное наблюдение и руководство».</w:t>
      </w:r>
    </w:p>
    <w:p w14:paraId="634ECCE4" w14:textId="77777777" w:rsidR="00646939" w:rsidRPr="00787D63" w:rsidRDefault="00646939" w:rsidP="00787D63">
      <w:pPr>
        <w:jc w:val="both"/>
        <w:rPr>
          <w:color w:val="0070C0"/>
          <w:sz w:val="16"/>
          <w:szCs w:val="16"/>
        </w:rPr>
      </w:pPr>
      <w:r w:rsidRPr="00787D63">
        <w:rPr>
          <w:color w:val="0070C0"/>
          <w:sz w:val="16"/>
          <w:szCs w:val="16"/>
        </w:rPr>
        <w:t>[РГВА. Ф. 31811. Оп. 3. Д. 974. Л. 97 – 98]</w:t>
      </w:r>
    </w:p>
    <w:p w14:paraId="61172E87" w14:textId="77777777" w:rsidR="00646939" w:rsidRPr="00787D63" w:rsidRDefault="00646939" w:rsidP="00787D63">
      <w:pPr>
        <w:jc w:val="both"/>
        <w:rPr>
          <w:color w:val="0070C0"/>
          <w:sz w:val="16"/>
          <w:szCs w:val="16"/>
        </w:rPr>
      </w:pPr>
      <w:r w:rsidRPr="00787D63">
        <w:rPr>
          <w:color w:val="0070C0"/>
          <w:sz w:val="16"/>
          <w:szCs w:val="16"/>
        </w:rPr>
        <w:lastRenderedPageBreak/>
        <w:t>Копия этого письма 29 сентября 1937 г. была получена начальником АБТУ РККА комдивом Г.Г. Бокисом, который незамедлительно дал распоряжение начальнику ВАММ РККА бригадному инженеру И.А. Лебедеву откомандировать на завод № 183 адъюнкта кафедры танков и тракторов военинженера 3 ранга А.Я. Дика. Забегая вперед, скажем, что служебная командировка А.Я. Дика на заводе № 183 продлилась недолго – с 1 по 18 октября 1937 г. Включительно (19825).</w:t>
      </w:r>
    </w:p>
    <w:p w14:paraId="5160D9DE" w14:textId="77777777" w:rsidR="00646939" w:rsidRPr="00787D63" w:rsidRDefault="00646939" w:rsidP="00787D63">
      <w:pPr>
        <w:jc w:val="both"/>
        <w:rPr>
          <w:color w:val="0070C0"/>
          <w:sz w:val="16"/>
          <w:szCs w:val="16"/>
        </w:rPr>
      </w:pPr>
    </w:p>
    <w:p w14:paraId="671A6A20" w14:textId="77777777" w:rsidR="00D933B8" w:rsidRPr="00787D63" w:rsidRDefault="00D933B8" w:rsidP="00787D63">
      <w:pPr>
        <w:jc w:val="both"/>
        <w:rPr>
          <w:color w:val="000000" w:themeColor="text1"/>
          <w:sz w:val="16"/>
          <w:szCs w:val="16"/>
        </w:rPr>
      </w:pPr>
      <w:r w:rsidRPr="00787D63">
        <w:rPr>
          <w:color w:val="000000" w:themeColor="text1"/>
          <w:sz w:val="16"/>
          <w:szCs w:val="16"/>
        </w:rPr>
        <w:t>28 сентября 1937</w:t>
      </w:r>
    </w:p>
    <w:p w14:paraId="7B664BE0"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С. Секретно. </w:t>
      </w:r>
    </w:p>
    <w:p w14:paraId="1E79D30D"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28/IX 1937 г. </w:t>
      </w:r>
    </w:p>
    <w:p w14:paraId="42A26B2B"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 4-233-3411с </w:t>
      </w:r>
    </w:p>
    <w:p w14:paraId="6BF63B77" w14:textId="77777777" w:rsidR="00D933B8" w:rsidRPr="00787D63" w:rsidRDefault="00D933B8" w:rsidP="00787D63">
      <w:pPr>
        <w:jc w:val="both"/>
        <w:rPr>
          <w:color w:val="000000" w:themeColor="text1"/>
          <w:sz w:val="16"/>
          <w:szCs w:val="16"/>
        </w:rPr>
      </w:pPr>
      <w:r w:rsidRPr="00787D63">
        <w:rPr>
          <w:color w:val="000000" w:themeColor="text1"/>
          <w:sz w:val="16"/>
          <w:szCs w:val="16"/>
        </w:rPr>
        <w:t>ДИРЕКТОРУ ЗАВОДА № 183 им. КОМИНТЕРНА</w:t>
      </w:r>
    </w:p>
    <w:p w14:paraId="6054452E" w14:textId="77777777" w:rsidR="00D933B8" w:rsidRPr="00787D63" w:rsidRDefault="00D933B8" w:rsidP="00787D63">
      <w:pPr>
        <w:jc w:val="both"/>
        <w:rPr>
          <w:color w:val="000000" w:themeColor="text1"/>
          <w:sz w:val="16"/>
          <w:szCs w:val="16"/>
        </w:rPr>
      </w:pPr>
      <w:r w:rsidRPr="00787D63">
        <w:rPr>
          <w:color w:val="000000" w:themeColor="text1"/>
          <w:sz w:val="16"/>
          <w:szCs w:val="16"/>
        </w:rPr>
        <w:t>тов. БОНДАРЕНКО.</w:t>
      </w:r>
    </w:p>
    <w:p w14:paraId="1BEEE6C8" w14:textId="77777777" w:rsidR="00D933B8" w:rsidRPr="00787D63" w:rsidRDefault="00D933B8" w:rsidP="00787D63">
      <w:pPr>
        <w:jc w:val="both"/>
        <w:rPr>
          <w:color w:val="000000" w:themeColor="text1"/>
          <w:sz w:val="16"/>
          <w:szCs w:val="16"/>
        </w:rPr>
      </w:pPr>
      <w:r w:rsidRPr="00787D63">
        <w:rPr>
          <w:color w:val="000000" w:themeColor="text1"/>
          <w:sz w:val="16"/>
          <w:szCs w:val="16"/>
        </w:rPr>
        <w:t>Копия: Нач. АБТУ РККА, комдиву т. БОКИС.</w:t>
      </w:r>
    </w:p>
    <w:p w14:paraId="37183DCE"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Решением Правительства № 94сс от 15-VIII-1937 г. 8-му Главному Управлению предложено спроектировать, изготовить опытные образцы и подготовить к 1939 году производство для серийного выпуска быстроходных колесно-гусеничных танков с синхронизированным ходом. </w:t>
      </w:r>
    </w:p>
    <w:p w14:paraId="3807D5B0"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Эта работа должна проводится на Вашем заводе. </w:t>
      </w:r>
    </w:p>
    <w:p w14:paraId="1F9D9037"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Ввиду чрезвычайной серьезности данной работы и крайне жестких сроков, заданных Правительством, 8-ое Главное Управление считает необходимыми следующие мероприятия: </w:t>
      </w:r>
    </w:p>
    <w:p w14:paraId="7AB24832"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1. Для проектирования машины создать на заводе № 183 отдельное конструкторское бюро (ОКБ), подчиненное непосредственно Главному Инженеру завода. </w:t>
      </w:r>
    </w:p>
    <w:p w14:paraId="2488AB8A"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2. По договоренности с Начальником ВАММ и АБТУ назначить начальником этого бюро адъюнкта ВАММ военного инженера 3-го ранга т. ДИК Адольфа Яковлевича, и выделить для работы в бюро с 5-го Октября 30 человек дипломников ВАММ и с 1-го Декабря дополнительно 20 человек. Прибывающих на завод дипломников ВАММ необходимо обеспечить жильем и всеми условиями для нормальной работы. </w:t>
      </w:r>
    </w:p>
    <w:p w14:paraId="2A298CE6"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3. По договоренности с Начальником АБТУ РККА, назначить Главным консультантом по данной машине капитана КУЛЬЧИЦКОГО Евгения Анатольевича. </w:t>
      </w:r>
    </w:p>
    <w:p w14:paraId="170F1D23"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4. Не позднее 30-го Сентября выделить для работы в ОКБ 8 лучших конструкторов-танкистов завода для назначения их руководителями отдельных групп, одного стандартизатора, секретаря и архивариуса. </w:t>
      </w:r>
    </w:p>
    <w:p w14:paraId="39DD896D"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5. Утвердить штат отдельного конструкторского бюро ВАММ в количестве 50 человек (с учетом прибывающих академиков) на период разработки технического проекта с дальнейшим увеличением при разработке рабочих чертежей до 100 человек. </w:t>
      </w:r>
    </w:p>
    <w:p w14:paraId="02EDFFE8"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6. Создать при ОКБ модельно-макетную мастерскую и обеспечить внеочередное выполнение работ, связанных с новым проектированием, во всех цехах завода. </w:t>
      </w:r>
    </w:p>
    <w:p w14:paraId="7F7F0A92"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7. Имея ввиду необходимость постановки машины на серийное производство и для максимальной тщательности и продуманности конструкции, считать необходимым спроектировать 3 варианта ходовой части на стадии технического проекта и изготовить 2 варианта опытных образцов, утвержденных комиссией по рассмотрению проектов. </w:t>
      </w:r>
    </w:p>
    <w:p w14:paraId="47C57216"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8. На проведение данной работы заключить договор с АБТУ РККА – не позднее 15 Октября 1937 г. с одновременным утверждением тактико-технических требований на эту машину со стороны НКО и VIII Главка. </w:t>
      </w:r>
    </w:p>
    <w:p w14:paraId="7CB687E3"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9. Обеспечить выполнение работ по этапам в следующие сроки: </w:t>
      </w:r>
    </w:p>
    <w:p w14:paraId="0187FDC3"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а) Представление технического проекта с предварительными расчетами и макетом к 1 февраля 1938 г. (привод на колеса разработать в 3-х вариантах). </w:t>
      </w:r>
    </w:p>
    <w:p w14:paraId="591EE3B3"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б) Разработать рабочий проект машины по двум утвержденным комиссией вариантам к 1 мая 1938 года. </w:t>
      </w:r>
    </w:p>
    <w:p w14:paraId="11123D45"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в) Изготовить опытные образцы машин по двум вариантам к 1 Сентября 1938 года. </w:t>
      </w:r>
    </w:p>
    <w:p w14:paraId="03C54CF2"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г) Испытать опытные образцы и устранить дефекты, выявленные при испытании к 1 Декабря 1938 г. </w:t>
      </w:r>
    </w:p>
    <w:p w14:paraId="4325A154"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д) Подготовить серийные чертежи и провести подготовку производства для выпуска окончательно утвержденного образца к 1 Мая 1939 года, с тем, чтобы с 1/V-39 г. выпускалась серийная новая машина. </w:t>
      </w:r>
    </w:p>
    <w:p w14:paraId="15AADCF3"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10. По ходу проектирования и изготовления опытных образцов представить начальнику ОКБ право привлекать и оплачивать специалистов для консультаций и разработки отдельных вопросов, а также по мере необходимости командировать работников ОКБ на другие заводы. </w:t>
      </w:r>
    </w:p>
    <w:p w14:paraId="56EB0A0D"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11. Для участия в разработке тактико-технических требований, инструктажа дипломников ВАММ и подбора необходимых материалов для проектирования не позднее 2-го Октября командировать в Москву Нач. ОКБ т. ДИК с руководителями групп, выделенных заводом. </w:t>
      </w:r>
    </w:p>
    <w:p w14:paraId="11ED8245"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12. Рабочее помещение для ОКБ необходимо для удобства пользования архивом отдела 190 выделить в отделе 100 и полностью оборудовать его к моменту начала работы, т.е. к 10 Октября. </w:t>
      </w:r>
    </w:p>
    <w:p w14:paraId="5FAB59F8"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Для полного обеспечения всей работы необходимо установить по всем перечисленным мероприятиям Ваше личное наблюдение и руководство. </w:t>
      </w:r>
    </w:p>
    <w:p w14:paraId="4BA7752E" w14:textId="77777777" w:rsidR="00D933B8" w:rsidRPr="00787D63" w:rsidRDefault="00D933B8" w:rsidP="00787D63">
      <w:pPr>
        <w:jc w:val="both"/>
        <w:rPr>
          <w:color w:val="000000" w:themeColor="text1"/>
          <w:sz w:val="16"/>
          <w:szCs w:val="16"/>
        </w:rPr>
      </w:pPr>
      <w:r w:rsidRPr="00787D63">
        <w:rPr>
          <w:color w:val="000000" w:themeColor="text1"/>
          <w:sz w:val="16"/>
          <w:szCs w:val="16"/>
        </w:rPr>
        <w:t>ВРИД. НАЧ. VIII ГУ НКОП подпись (ФАРМАНЯНЦ)</w:t>
      </w:r>
    </w:p>
    <w:p w14:paraId="724749BD" w14:textId="77777777" w:rsidR="00D933B8" w:rsidRPr="00787D63" w:rsidRDefault="00D933B8" w:rsidP="00787D63">
      <w:pPr>
        <w:jc w:val="both"/>
        <w:rPr>
          <w:color w:val="000000" w:themeColor="text1"/>
          <w:sz w:val="16"/>
          <w:szCs w:val="16"/>
        </w:rPr>
      </w:pPr>
      <w:r w:rsidRPr="00787D63">
        <w:rPr>
          <w:color w:val="000000" w:themeColor="text1"/>
          <w:sz w:val="16"/>
          <w:szCs w:val="16"/>
        </w:rPr>
        <w:t>№ 5177</w:t>
      </w:r>
    </w:p>
    <w:p w14:paraId="33E4C44F" w14:textId="77777777" w:rsidR="00D933B8" w:rsidRPr="00787D63" w:rsidRDefault="00D933B8" w:rsidP="00787D63">
      <w:pPr>
        <w:jc w:val="both"/>
        <w:rPr>
          <w:color w:val="000000" w:themeColor="text1"/>
          <w:sz w:val="16"/>
          <w:szCs w:val="16"/>
        </w:rPr>
      </w:pPr>
      <w:r w:rsidRPr="00787D63">
        <w:rPr>
          <w:bCs/>
          <w:iCs/>
          <w:color w:val="000000" w:themeColor="text1"/>
          <w:sz w:val="16"/>
          <w:szCs w:val="16"/>
        </w:rPr>
        <w:t>РГВА Фонд 31811 Опись 3 Дело 974 лист 97 – 98</w:t>
      </w:r>
      <w:r w:rsidRPr="00787D63">
        <w:rPr>
          <w:color w:val="000000" w:themeColor="text1"/>
          <w:sz w:val="16"/>
          <w:szCs w:val="16"/>
        </w:rPr>
        <w:t xml:space="preserve"> (17534).</w:t>
      </w:r>
    </w:p>
    <w:p w14:paraId="6A4BCCDC" w14:textId="77777777" w:rsidR="00D933B8" w:rsidRPr="00787D63" w:rsidRDefault="00D933B8" w:rsidP="00787D63">
      <w:pPr>
        <w:jc w:val="both"/>
        <w:rPr>
          <w:color w:val="000000" w:themeColor="text1"/>
          <w:sz w:val="16"/>
          <w:szCs w:val="16"/>
        </w:rPr>
      </w:pPr>
    </w:p>
    <w:p w14:paraId="78FEFCAB" w14:textId="77777777" w:rsidR="00D933B8" w:rsidRPr="00787D63" w:rsidRDefault="00D933B8" w:rsidP="00787D63">
      <w:pPr>
        <w:jc w:val="both"/>
        <w:rPr>
          <w:color w:val="000000" w:themeColor="text1"/>
          <w:sz w:val="16"/>
          <w:szCs w:val="16"/>
        </w:rPr>
      </w:pPr>
      <w:r w:rsidRPr="00787D63">
        <w:rPr>
          <w:color w:val="000000" w:themeColor="text1"/>
          <w:sz w:val="16"/>
          <w:szCs w:val="16"/>
        </w:rPr>
        <w:t xml:space="preserve">28 сентября 1937 г. перечень организационно-штатных мероприятий по созданию на заводе № 183 отдельного конструкторского бюро (ОКБ) для проектирования новой боевой машины, разработанный в 8-м ГУ НКОП был направлен директору завода № 183 И.П. Бондаренко </w:t>
      </w:r>
      <w:hyperlink r:id="rId251" w:tgtFrame="_blank" w:history="1">
        <w:r w:rsidRPr="00787D63">
          <w:rPr>
            <w:color w:val="000000" w:themeColor="text1"/>
            <w:sz w:val="16"/>
            <w:szCs w:val="16"/>
          </w:rPr>
          <w:t>письмом № 4-233-3411с</w:t>
        </w:r>
      </w:hyperlink>
      <w:r w:rsidRPr="00787D63">
        <w:rPr>
          <w:color w:val="000000" w:themeColor="text1"/>
          <w:sz w:val="16"/>
          <w:szCs w:val="16"/>
        </w:rPr>
        <w:t xml:space="preserve"> за подписью исполняющего обязанности начальника 8-го ГУ НКОП К.П. Фарманянца: </w:t>
      </w:r>
    </w:p>
    <w:p w14:paraId="693029C6" w14:textId="77777777" w:rsidR="00D933B8" w:rsidRPr="00787D63" w:rsidRDefault="00D933B8" w:rsidP="00787D63">
      <w:pPr>
        <w:jc w:val="both"/>
        <w:rPr>
          <w:iCs/>
          <w:color w:val="000000" w:themeColor="text1"/>
          <w:sz w:val="16"/>
          <w:szCs w:val="16"/>
        </w:rPr>
      </w:pPr>
      <w:r w:rsidRPr="00787D63">
        <w:rPr>
          <w:iCs/>
          <w:color w:val="000000" w:themeColor="text1"/>
          <w:sz w:val="16"/>
          <w:szCs w:val="16"/>
        </w:rPr>
        <w:t xml:space="preserve">«Решением Правительства № 94сс от 15-VIII-1937 г. 8-му Главному Управлению предложено спроектировать, изготовить опытные образцы и подготовить к 1939 году производство для серийного выпуска быстроходных колесно-гусеничных танков с синхронизированным ходом. </w:t>
      </w:r>
    </w:p>
    <w:p w14:paraId="77BF824B" w14:textId="77777777" w:rsidR="00D933B8" w:rsidRPr="00787D63" w:rsidRDefault="00D933B8" w:rsidP="00787D63">
      <w:pPr>
        <w:jc w:val="both"/>
        <w:rPr>
          <w:iCs/>
          <w:color w:val="000000" w:themeColor="text1"/>
          <w:sz w:val="16"/>
          <w:szCs w:val="16"/>
        </w:rPr>
      </w:pPr>
      <w:r w:rsidRPr="00787D63">
        <w:rPr>
          <w:iCs/>
          <w:color w:val="000000" w:themeColor="text1"/>
          <w:sz w:val="16"/>
          <w:szCs w:val="16"/>
        </w:rPr>
        <w:t xml:space="preserve">Эта работа должна проводится на Вашем заводе. </w:t>
      </w:r>
    </w:p>
    <w:p w14:paraId="08F670A2" w14:textId="77777777" w:rsidR="00D933B8" w:rsidRPr="00787D63" w:rsidRDefault="00D933B8" w:rsidP="00787D63">
      <w:pPr>
        <w:jc w:val="both"/>
        <w:rPr>
          <w:iCs/>
          <w:color w:val="000000" w:themeColor="text1"/>
          <w:sz w:val="16"/>
          <w:szCs w:val="16"/>
        </w:rPr>
      </w:pPr>
      <w:r w:rsidRPr="00787D63">
        <w:rPr>
          <w:iCs/>
          <w:color w:val="000000" w:themeColor="text1"/>
          <w:sz w:val="16"/>
          <w:szCs w:val="16"/>
        </w:rPr>
        <w:t xml:space="preserve">Ввиду чрезвычайной серьезности данной работы и крайне жестких сроков, заданных Правительством, 8-ое Главное Управление считает необходимыми следующие мероприятия: </w:t>
      </w:r>
    </w:p>
    <w:p w14:paraId="714BB437" w14:textId="77777777" w:rsidR="00D933B8" w:rsidRPr="00787D63" w:rsidRDefault="00D933B8" w:rsidP="00787D63">
      <w:pPr>
        <w:jc w:val="both"/>
        <w:rPr>
          <w:iCs/>
          <w:color w:val="000000" w:themeColor="text1"/>
          <w:sz w:val="16"/>
          <w:szCs w:val="16"/>
        </w:rPr>
      </w:pPr>
      <w:r w:rsidRPr="00787D63">
        <w:rPr>
          <w:iCs/>
          <w:color w:val="000000" w:themeColor="text1"/>
          <w:sz w:val="16"/>
          <w:szCs w:val="16"/>
        </w:rPr>
        <w:t xml:space="preserve">1. Для проектирования машины создать на заводе № 183 отдельное конструкторское бюро (ОКБ), подчиненное непосредственно Главному Инженеру завода. </w:t>
      </w:r>
    </w:p>
    <w:p w14:paraId="004D991F" w14:textId="77777777" w:rsidR="00D933B8" w:rsidRPr="00787D63" w:rsidRDefault="00D933B8" w:rsidP="00787D63">
      <w:pPr>
        <w:jc w:val="both"/>
        <w:rPr>
          <w:iCs/>
          <w:color w:val="000000" w:themeColor="text1"/>
          <w:sz w:val="16"/>
          <w:szCs w:val="16"/>
        </w:rPr>
      </w:pPr>
      <w:r w:rsidRPr="00787D63">
        <w:rPr>
          <w:iCs/>
          <w:color w:val="000000" w:themeColor="text1"/>
          <w:sz w:val="16"/>
          <w:szCs w:val="16"/>
        </w:rPr>
        <w:t xml:space="preserve">2. По договоренности с Начальником ВАММ и АБТУ назначить начальником этого бюро адъюнкта ВАММ военного инженера 3-го ранга т. ДИК Адольфа Яковлевича, и выделить для работы в бюро с 5-го Октября 30 человек дипломников ВАММ и с 1-го Декабря дополнительно 20 человек. Прибывающих на завод дипломников ВАММ необходимо обеспечить жильем и всеми условиями для нормальной работы. </w:t>
      </w:r>
    </w:p>
    <w:p w14:paraId="3BF7E68B" w14:textId="77777777" w:rsidR="00D933B8" w:rsidRPr="00787D63" w:rsidRDefault="00D933B8" w:rsidP="00787D63">
      <w:pPr>
        <w:jc w:val="both"/>
        <w:rPr>
          <w:iCs/>
          <w:color w:val="000000" w:themeColor="text1"/>
          <w:sz w:val="16"/>
          <w:szCs w:val="16"/>
        </w:rPr>
      </w:pPr>
      <w:r w:rsidRPr="00787D63">
        <w:rPr>
          <w:iCs/>
          <w:color w:val="000000" w:themeColor="text1"/>
          <w:sz w:val="16"/>
          <w:szCs w:val="16"/>
        </w:rPr>
        <w:t xml:space="preserve">3. По договоренности с Начальником АБТУ РККА, назначить Главным консультантом по данной машине капитана КУЛЬЧИЦКОГО Евгения Анатольевича. </w:t>
      </w:r>
    </w:p>
    <w:p w14:paraId="305449C0" w14:textId="77777777" w:rsidR="00D933B8" w:rsidRPr="00787D63" w:rsidRDefault="00D933B8" w:rsidP="00787D63">
      <w:pPr>
        <w:jc w:val="both"/>
        <w:rPr>
          <w:iCs/>
          <w:color w:val="000000" w:themeColor="text1"/>
          <w:sz w:val="16"/>
          <w:szCs w:val="16"/>
        </w:rPr>
      </w:pPr>
      <w:r w:rsidRPr="00787D63">
        <w:rPr>
          <w:iCs/>
          <w:color w:val="000000" w:themeColor="text1"/>
          <w:sz w:val="16"/>
          <w:szCs w:val="16"/>
        </w:rPr>
        <w:t xml:space="preserve">4. Не позднее 30-го Сентября выделить для работы в ОКБ 8 лучших конструкторов-танкистов завода для назначения их руководителями отдельных групп, одного стандартизатора, секретаря и архивариуса. </w:t>
      </w:r>
    </w:p>
    <w:p w14:paraId="2C9E1827" w14:textId="77777777" w:rsidR="00D933B8" w:rsidRPr="00787D63" w:rsidRDefault="00D933B8" w:rsidP="00787D63">
      <w:pPr>
        <w:jc w:val="both"/>
        <w:rPr>
          <w:iCs/>
          <w:color w:val="000000" w:themeColor="text1"/>
          <w:sz w:val="16"/>
          <w:szCs w:val="16"/>
        </w:rPr>
      </w:pPr>
      <w:r w:rsidRPr="00787D63">
        <w:rPr>
          <w:iCs/>
          <w:color w:val="000000" w:themeColor="text1"/>
          <w:sz w:val="16"/>
          <w:szCs w:val="16"/>
        </w:rPr>
        <w:t xml:space="preserve">5. Утвердить штат отдельного конструкторского бюро ВАММ в количестве 50 человек (с учетом прибывающих академиков) на период разработки технического проекта с дальнейшим увеличением при разработке рабочих чертежей до 100 человек. </w:t>
      </w:r>
    </w:p>
    <w:p w14:paraId="48115BFF" w14:textId="77777777" w:rsidR="00D933B8" w:rsidRPr="00787D63" w:rsidRDefault="00D933B8" w:rsidP="00787D63">
      <w:pPr>
        <w:jc w:val="both"/>
        <w:rPr>
          <w:iCs/>
          <w:color w:val="000000" w:themeColor="text1"/>
          <w:sz w:val="16"/>
          <w:szCs w:val="16"/>
        </w:rPr>
      </w:pPr>
      <w:r w:rsidRPr="00787D63">
        <w:rPr>
          <w:iCs/>
          <w:color w:val="000000" w:themeColor="text1"/>
          <w:sz w:val="16"/>
          <w:szCs w:val="16"/>
        </w:rPr>
        <w:t xml:space="preserve">6. Создать при ОКБ модельно-макетную мастерскую и обеспечить внеочередное выполнение работ, связанных с новым проектированием, во всех цехах завода. </w:t>
      </w:r>
    </w:p>
    <w:p w14:paraId="5D031895" w14:textId="77777777" w:rsidR="00D933B8" w:rsidRPr="00787D63" w:rsidRDefault="00D933B8" w:rsidP="00787D63">
      <w:pPr>
        <w:jc w:val="both"/>
        <w:rPr>
          <w:iCs/>
          <w:color w:val="000000" w:themeColor="text1"/>
          <w:sz w:val="16"/>
          <w:szCs w:val="16"/>
        </w:rPr>
      </w:pPr>
      <w:r w:rsidRPr="00787D63">
        <w:rPr>
          <w:iCs/>
          <w:color w:val="000000" w:themeColor="text1"/>
          <w:sz w:val="16"/>
          <w:szCs w:val="16"/>
        </w:rPr>
        <w:t xml:space="preserve">7. Имея ввиду необходимость постановки машины на серийное производство и для максимальной тщательности и продуманности конструкции, считать необходимым спроектировать 3 варианта ходовой части на стадии технического проекта и изготовить 2 варианта опытных образцов, утвержденных комиссией по рассмотрению проектов. </w:t>
      </w:r>
    </w:p>
    <w:p w14:paraId="5AD2E8E4" w14:textId="77777777" w:rsidR="00D933B8" w:rsidRPr="00787D63" w:rsidRDefault="00D933B8" w:rsidP="00787D63">
      <w:pPr>
        <w:jc w:val="both"/>
        <w:rPr>
          <w:iCs/>
          <w:color w:val="000000" w:themeColor="text1"/>
          <w:sz w:val="16"/>
          <w:szCs w:val="16"/>
        </w:rPr>
      </w:pPr>
      <w:r w:rsidRPr="00787D63">
        <w:rPr>
          <w:iCs/>
          <w:color w:val="000000" w:themeColor="text1"/>
          <w:sz w:val="16"/>
          <w:szCs w:val="16"/>
        </w:rPr>
        <w:t xml:space="preserve">8. На проведение данной работы заключить договор с АБТУ РККА – не позднее 15 Октября 1937 г. с одновременным утверждением тактико-технических требований на эту машину со стороны НКО и VIII Главка. </w:t>
      </w:r>
    </w:p>
    <w:p w14:paraId="683D47B8" w14:textId="77777777" w:rsidR="00D933B8" w:rsidRPr="00787D63" w:rsidRDefault="00D933B8" w:rsidP="00787D63">
      <w:pPr>
        <w:jc w:val="both"/>
        <w:rPr>
          <w:iCs/>
          <w:color w:val="000000" w:themeColor="text1"/>
          <w:sz w:val="16"/>
          <w:szCs w:val="16"/>
        </w:rPr>
      </w:pPr>
      <w:r w:rsidRPr="00787D63">
        <w:rPr>
          <w:iCs/>
          <w:color w:val="000000" w:themeColor="text1"/>
          <w:sz w:val="16"/>
          <w:szCs w:val="16"/>
        </w:rPr>
        <w:t xml:space="preserve">9. Обеспечить выполнение работ по этапам в следующие сроки: </w:t>
      </w:r>
    </w:p>
    <w:p w14:paraId="11F55655" w14:textId="77777777" w:rsidR="00D933B8" w:rsidRPr="00787D63" w:rsidRDefault="00D933B8" w:rsidP="00787D63">
      <w:pPr>
        <w:jc w:val="both"/>
        <w:rPr>
          <w:iCs/>
          <w:color w:val="000000" w:themeColor="text1"/>
          <w:sz w:val="16"/>
          <w:szCs w:val="16"/>
        </w:rPr>
      </w:pPr>
      <w:r w:rsidRPr="00787D63">
        <w:rPr>
          <w:iCs/>
          <w:color w:val="000000" w:themeColor="text1"/>
          <w:sz w:val="16"/>
          <w:szCs w:val="16"/>
        </w:rPr>
        <w:t xml:space="preserve">а) Представление технического проекта с предварительными расчетами и макетом к 1 февраля 1938 г. (привод на колеса разработать в 3-х вариантах). </w:t>
      </w:r>
    </w:p>
    <w:p w14:paraId="0BFDB15B" w14:textId="77777777" w:rsidR="00D933B8" w:rsidRPr="00787D63" w:rsidRDefault="00D933B8" w:rsidP="00787D63">
      <w:pPr>
        <w:jc w:val="both"/>
        <w:rPr>
          <w:iCs/>
          <w:color w:val="000000" w:themeColor="text1"/>
          <w:sz w:val="16"/>
          <w:szCs w:val="16"/>
        </w:rPr>
      </w:pPr>
      <w:r w:rsidRPr="00787D63">
        <w:rPr>
          <w:iCs/>
          <w:color w:val="000000" w:themeColor="text1"/>
          <w:sz w:val="16"/>
          <w:szCs w:val="16"/>
        </w:rPr>
        <w:t xml:space="preserve">б) Разработать рабочий проект машины по двум утвержденным комиссией вариантам к 1 мая 1938 года. </w:t>
      </w:r>
    </w:p>
    <w:p w14:paraId="1E89A58F" w14:textId="77777777" w:rsidR="00D933B8" w:rsidRPr="00787D63" w:rsidRDefault="00D933B8" w:rsidP="00787D63">
      <w:pPr>
        <w:jc w:val="both"/>
        <w:rPr>
          <w:iCs/>
          <w:color w:val="000000" w:themeColor="text1"/>
          <w:sz w:val="16"/>
          <w:szCs w:val="16"/>
        </w:rPr>
      </w:pPr>
      <w:r w:rsidRPr="00787D63">
        <w:rPr>
          <w:iCs/>
          <w:color w:val="000000" w:themeColor="text1"/>
          <w:sz w:val="16"/>
          <w:szCs w:val="16"/>
        </w:rPr>
        <w:t xml:space="preserve">в) Изготовить опытные образцы машин по двум вариантам к 1 Сентября 1938 года. </w:t>
      </w:r>
    </w:p>
    <w:p w14:paraId="21A12CF4" w14:textId="77777777" w:rsidR="00D933B8" w:rsidRPr="00787D63" w:rsidRDefault="00D933B8" w:rsidP="00787D63">
      <w:pPr>
        <w:jc w:val="both"/>
        <w:rPr>
          <w:iCs/>
          <w:color w:val="000000" w:themeColor="text1"/>
          <w:sz w:val="16"/>
          <w:szCs w:val="16"/>
        </w:rPr>
      </w:pPr>
      <w:r w:rsidRPr="00787D63">
        <w:rPr>
          <w:iCs/>
          <w:color w:val="000000" w:themeColor="text1"/>
          <w:sz w:val="16"/>
          <w:szCs w:val="16"/>
        </w:rPr>
        <w:t xml:space="preserve">г) Испытать опытные образцы и устранить дефекты, выявленные при испытании к 1 Декабря 1938 г. </w:t>
      </w:r>
    </w:p>
    <w:p w14:paraId="3F46437D" w14:textId="77777777" w:rsidR="00D933B8" w:rsidRPr="00787D63" w:rsidRDefault="00D933B8" w:rsidP="00787D63">
      <w:pPr>
        <w:jc w:val="both"/>
        <w:rPr>
          <w:iCs/>
          <w:color w:val="000000" w:themeColor="text1"/>
          <w:sz w:val="16"/>
          <w:szCs w:val="16"/>
        </w:rPr>
      </w:pPr>
      <w:r w:rsidRPr="00787D63">
        <w:rPr>
          <w:iCs/>
          <w:color w:val="000000" w:themeColor="text1"/>
          <w:sz w:val="16"/>
          <w:szCs w:val="16"/>
        </w:rPr>
        <w:t xml:space="preserve">д) Подготовить серийные чертежи и провести подготовку производства для выпуска окончательно утвержденного образца к 1 Мая 1939 года, с тем, чтобы с 1/V-39 г. выпускалась серийная новая машина. </w:t>
      </w:r>
    </w:p>
    <w:p w14:paraId="0597EAC1" w14:textId="77777777" w:rsidR="00D933B8" w:rsidRPr="00787D63" w:rsidRDefault="00D933B8" w:rsidP="00787D63">
      <w:pPr>
        <w:jc w:val="both"/>
        <w:rPr>
          <w:iCs/>
          <w:color w:val="000000" w:themeColor="text1"/>
          <w:sz w:val="16"/>
          <w:szCs w:val="16"/>
        </w:rPr>
      </w:pPr>
      <w:r w:rsidRPr="00787D63">
        <w:rPr>
          <w:iCs/>
          <w:color w:val="000000" w:themeColor="text1"/>
          <w:sz w:val="16"/>
          <w:szCs w:val="16"/>
        </w:rPr>
        <w:t xml:space="preserve">10. По ходу проектирования и изготовления опытных образцов представить начальнику ОКБ право привлекать и оплачивать специалистов для консультаций и разработки отдельных вопросов, а также по мере необходимости командировать работников ОКБ на другие заводы. </w:t>
      </w:r>
    </w:p>
    <w:p w14:paraId="3015A782" w14:textId="77777777" w:rsidR="00D933B8" w:rsidRPr="00787D63" w:rsidRDefault="00D933B8" w:rsidP="00787D63">
      <w:pPr>
        <w:jc w:val="both"/>
        <w:rPr>
          <w:iCs/>
          <w:color w:val="000000" w:themeColor="text1"/>
          <w:sz w:val="16"/>
          <w:szCs w:val="16"/>
        </w:rPr>
      </w:pPr>
      <w:r w:rsidRPr="00787D63">
        <w:rPr>
          <w:iCs/>
          <w:color w:val="000000" w:themeColor="text1"/>
          <w:sz w:val="16"/>
          <w:szCs w:val="16"/>
        </w:rPr>
        <w:t xml:space="preserve">11. Для участия в разработке тактико-технических требований, инструктажа дипломников ВАММ и подбора необходимых материалов для проектирования не позднее 2-го Октября командировать в Москву Нач. ОКБ т. ДИК с руководителями групп, выделенных заводом. </w:t>
      </w:r>
    </w:p>
    <w:p w14:paraId="49C8054F" w14:textId="77777777" w:rsidR="00D933B8" w:rsidRPr="00787D63" w:rsidRDefault="00D933B8" w:rsidP="00787D63">
      <w:pPr>
        <w:jc w:val="both"/>
        <w:rPr>
          <w:iCs/>
          <w:color w:val="000000" w:themeColor="text1"/>
          <w:sz w:val="16"/>
          <w:szCs w:val="16"/>
        </w:rPr>
      </w:pPr>
      <w:r w:rsidRPr="00787D63">
        <w:rPr>
          <w:iCs/>
          <w:color w:val="000000" w:themeColor="text1"/>
          <w:sz w:val="16"/>
          <w:szCs w:val="16"/>
        </w:rPr>
        <w:t xml:space="preserve">12. Рабочее помещение для ОКБ необходимо для удобства пользования архивом отдела 190 выделить в отделе 100 и полностью оборудовать его к моменту начала работы, т.е. к 10 Октября. </w:t>
      </w:r>
    </w:p>
    <w:p w14:paraId="198094CC" w14:textId="77777777" w:rsidR="00D933B8" w:rsidRPr="00787D63" w:rsidRDefault="00D933B8" w:rsidP="00787D63">
      <w:pPr>
        <w:jc w:val="both"/>
        <w:rPr>
          <w:color w:val="000000" w:themeColor="text1"/>
          <w:sz w:val="16"/>
          <w:szCs w:val="16"/>
        </w:rPr>
      </w:pPr>
      <w:r w:rsidRPr="00787D63">
        <w:rPr>
          <w:iCs/>
          <w:color w:val="000000" w:themeColor="text1"/>
          <w:sz w:val="16"/>
          <w:szCs w:val="16"/>
        </w:rPr>
        <w:lastRenderedPageBreak/>
        <w:t>Для полного обеспечения всей работы необходимо установить по всем перечисленным мероприятиям Ваше личное наблюдение и руководство»</w:t>
      </w:r>
      <w:r w:rsidRPr="00787D63">
        <w:rPr>
          <w:color w:val="000000" w:themeColor="text1"/>
          <w:sz w:val="16"/>
          <w:szCs w:val="16"/>
        </w:rPr>
        <w:t xml:space="preserve">. </w:t>
      </w:r>
    </w:p>
    <w:p w14:paraId="74D91B91" w14:textId="77777777" w:rsidR="00D933B8" w:rsidRPr="00787D63" w:rsidRDefault="00D933B8" w:rsidP="00787D63">
      <w:pPr>
        <w:jc w:val="both"/>
        <w:rPr>
          <w:color w:val="000000" w:themeColor="text1"/>
          <w:sz w:val="16"/>
          <w:szCs w:val="16"/>
        </w:rPr>
      </w:pPr>
      <w:r w:rsidRPr="00787D63">
        <w:rPr>
          <w:bCs/>
          <w:color w:val="000000" w:themeColor="text1"/>
          <w:sz w:val="16"/>
          <w:szCs w:val="16"/>
        </w:rPr>
        <w:t>[РГВА. Ф. 31811. Оп. 3. Д. 974. Л. 97 – 98] (17527).</w:t>
      </w:r>
    </w:p>
    <w:p w14:paraId="48037220" w14:textId="77777777" w:rsidR="00D933B8" w:rsidRPr="00787D63" w:rsidRDefault="00D933B8" w:rsidP="00787D63">
      <w:pPr>
        <w:jc w:val="both"/>
        <w:rPr>
          <w:color w:val="000000" w:themeColor="text1"/>
          <w:sz w:val="16"/>
          <w:szCs w:val="16"/>
        </w:rPr>
      </w:pPr>
    </w:p>
    <w:p w14:paraId="473E17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 сентября 1937г. вышел ПРИКАЗ АБТУ О НАУЧНОЙ РАБОТЕ В НИИ АБТ ПОЛИГОНЕ №198</w:t>
      </w:r>
    </w:p>
    <w:p w14:paraId="341A8B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Москва</w:t>
      </w:r>
    </w:p>
    <w:p w14:paraId="797738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редставляемых НИИ АБТ Полигоном АБТУ отчетных калькуляциях на законченные работы по тематике, фактическая стоимость работ резко отклоняется от сметной стоимости. Так, например, на тему 12-2-6 сметная стоимость, которой утверждена в 15.600 руб. — фактически израсходовано! при выполнении работы на 75% — 44.934 руб.</w:t>
      </w:r>
    </w:p>
    <w:p w14:paraId="6DBF56D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ерасходы против сметных назначений по темам объясняются главным образом плохой организацией труда на полигоне, отсутствием контроля за расходами по темам, не выполнением сроков работ, установленных на отработку той или иной темы.</w:t>
      </w:r>
    </w:p>
    <w:p w14:paraId="6072ABB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целях упорядочения финансовой сметной дисциплины на Полигоне приказываю:</w:t>
      </w:r>
    </w:p>
    <w:p w14:paraId="2A31E4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Установить порядок, по которому вместо работ, которые не могут быть временно выполнена по независящим от Полигона причинам, Полигон загружается начальником 11 отдела другими работами (резервными темами).</w:t>
      </w:r>
    </w:p>
    <w:p w14:paraId="570A2B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Все затраты по тематике списывать только на те темы, которые в это время выполняются подразделениями Полигона.</w:t>
      </w:r>
    </w:p>
    <w:p w14:paraId="3C3088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Всю ответственность за правильное составление сметных калькуляций возложить на начальниц ков тех подразделений, в которых темы прорабатываются и начальником планового отдела Полигона.</w:t>
      </w:r>
    </w:p>
    <w:p w14:paraId="2CFB28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Ответственность за недопущение перерасходов по темам, против утвержденных АБТУ сметых калькуляций, возложить на главного бухгалтера НИИ АБТ Полигона.</w:t>
      </w:r>
    </w:p>
    <w:p w14:paraId="3A52A4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В случае израсходования средств, ассигнованных на проработку темы по сметной калькуляии, дальнейшие расходы по ней могут производиться только по получении на это письменного разрешения от начальника 11 отдела АБТУ.</w:t>
      </w:r>
    </w:p>
    <w:p w14:paraId="0F7D673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Составляемые бухгалтерией Полигона отчетные калькуляции анализируются и визиру начальником планового отдела Полигона.</w:t>
      </w:r>
    </w:p>
    <w:p w14:paraId="58ED82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Представляемые при счетах для оплаты отчетные калькуляции подписываются главным бу галтером и начальником НИИ АБТ Полигона.</w:t>
      </w:r>
    </w:p>
    <w:p w14:paraId="2AC643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лата счетов Полигона по законченным работам должна производиться 12 отделом АБТУ, при наличии акта об окончании и приемке работы или ее этапов, установлении при сметном рас те и по проверке и утверждении отчетной калькуляции ответственным по теме инженером АБТУ.</w:t>
      </w:r>
    </w:p>
    <w:p w14:paraId="132021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делы АБТУ, по заказам которых выполняется та или иная работа, обязаны следить за срок и качеством выполнения Полигоном работ.</w:t>
      </w:r>
    </w:p>
    <w:p w14:paraId="52B37A1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чальник Автобронетанкового управления комдив Бокис</w:t>
      </w:r>
    </w:p>
    <w:p w14:paraId="4A6048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ИД военного комиссара Автобронетанкового управлен интендант 1 ранга Мишанов</w:t>
      </w:r>
    </w:p>
    <w:p w14:paraId="6AD8CF3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ГВА. Ф. 31811. Оп. 4. Д. 10. Л. 257. Подлинник (11210).</w:t>
      </w:r>
    </w:p>
    <w:p w14:paraId="1A92EF11" w14:textId="77777777" w:rsidR="00F05A79" w:rsidRPr="00787D63" w:rsidRDefault="00F05A79" w:rsidP="00787D63">
      <w:pPr>
        <w:autoSpaceDE w:val="0"/>
        <w:autoSpaceDN w:val="0"/>
        <w:adjustRightInd w:val="0"/>
        <w:jc w:val="both"/>
        <w:rPr>
          <w:color w:val="000000" w:themeColor="text1"/>
          <w:sz w:val="16"/>
          <w:szCs w:val="16"/>
        </w:rPr>
      </w:pPr>
    </w:p>
    <w:p w14:paraId="11EA108F" w14:textId="77777777" w:rsidR="00F05A79" w:rsidRPr="00787D63" w:rsidRDefault="00F05A79" w:rsidP="00787D63">
      <w:pPr>
        <w:tabs>
          <w:tab w:val="left" w:pos="296"/>
        </w:tabs>
        <w:autoSpaceDE w:val="0"/>
        <w:autoSpaceDN w:val="0"/>
        <w:adjustRightInd w:val="0"/>
        <w:jc w:val="both"/>
        <w:rPr>
          <w:color w:val="000000" w:themeColor="text1"/>
          <w:sz w:val="16"/>
          <w:szCs w:val="16"/>
        </w:rPr>
      </w:pPr>
      <w:r w:rsidRPr="00787D63">
        <w:rPr>
          <w:color w:val="000000" w:themeColor="text1"/>
          <w:sz w:val="16"/>
          <w:szCs w:val="16"/>
        </w:rPr>
        <w:t xml:space="preserve">28 сентября 1937г. Приказом НКОП № 0221 заводу ИНЗ-2 (Инструментальный завод № 2 (ИНЗ-2) им. К.О. Киркиж ВСНХ, НКТП, Ковровский пулеметный завод ГУВП ВСНХ, ГС завод № 2 им. К.О. Киркиж НКОП, ГС Ордена Ленина и ордена Трудового Красного Знамени завод № 2 им. К.О. Киркижа НКВ, Завод № 2 им. В.А. Дегтярева </w:t>
      </w:r>
      <w:r w:rsidRPr="00787D63">
        <w:rPr>
          <w:color w:val="000000" w:themeColor="text1"/>
          <w:sz w:val="16"/>
          <w:szCs w:val="16"/>
          <w:lang w:val="en-US"/>
        </w:rPr>
        <w:t>MB</w:t>
      </w:r>
      <w:r w:rsidRPr="00787D63">
        <w:rPr>
          <w:color w:val="000000" w:themeColor="text1"/>
          <w:sz w:val="16"/>
          <w:szCs w:val="16"/>
        </w:rPr>
        <w:t>, А-7393, ПО, ГП, АООТ, ОАО «Завод им. В.А. Дегтярева» (ЗиД) /г. Ковров Нижегородской ж/д/ /601900 г. Ковров Владимирской обл. ул. Труда, 4 тел. 303-89, 326-90) была установлена программа по выпуску в 1938г. станков: заточные: универсальные - 300, для протяжек - 50; головки сверлильные и фрезерные для агрегатных станков - 500 (11982).</w:t>
      </w:r>
    </w:p>
    <w:p w14:paraId="5B89E5F6" w14:textId="77777777" w:rsidR="00F05A79" w:rsidRPr="00787D63" w:rsidRDefault="00F05A79" w:rsidP="00787D63">
      <w:pPr>
        <w:tabs>
          <w:tab w:val="left" w:pos="296"/>
        </w:tabs>
        <w:autoSpaceDE w:val="0"/>
        <w:autoSpaceDN w:val="0"/>
        <w:adjustRightInd w:val="0"/>
        <w:jc w:val="both"/>
        <w:rPr>
          <w:color w:val="000000" w:themeColor="text1"/>
          <w:sz w:val="16"/>
          <w:szCs w:val="16"/>
        </w:rPr>
      </w:pPr>
    </w:p>
    <w:p w14:paraId="5447E80E" w14:textId="77777777" w:rsidR="0072396E" w:rsidRPr="00787D63" w:rsidRDefault="0072396E" w:rsidP="00787D63">
      <w:pPr>
        <w:pStyle w:val="rtejustify"/>
        <w:spacing w:before="0" w:after="0"/>
        <w:rPr>
          <w:color w:val="000000" w:themeColor="text1"/>
          <w:sz w:val="16"/>
          <w:szCs w:val="16"/>
        </w:rPr>
      </w:pPr>
      <w:r w:rsidRPr="00787D63">
        <w:rPr>
          <w:rStyle w:val="af0"/>
          <w:bCs/>
          <w:i w:val="0"/>
          <w:color w:val="000000" w:themeColor="text1"/>
          <w:sz w:val="16"/>
          <w:szCs w:val="16"/>
        </w:rPr>
        <w:t>28 сентября</w:t>
      </w:r>
      <w:r w:rsidRPr="00787D63">
        <w:rPr>
          <w:color w:val="000000" w:themeColor="text1"/>
          <w:sz w:val="16"/>
          <w:szCs w:val="16"/>
        </w:rPr>
        <w:t xml:space="preserve"> 1937. Постановление Комитета обороны при СНК СССР № 137сс «О создании мощностей по противогазовым коробкам на заводе “Кинан” ГУКФ». (ГА РФ. Ф. Р</w:t>
      </w:r>
      <w:r w:rsidRPr="00787D63">
        <w:rPr>
          <w:color w:val="000000" w:themeColor="text1"/>
          <w:sz w:val="16"/>
          <w:szCs w:val="16"/>
        </w:rPr>
        <w:noBreakHyphen/>
        <w:t>8418. Оп. 28. Д. 28. Л. 77) (15460).</w:t>
      </w:r>
    </w:p>
    <w:p w14:paraId="659E4B2F" w14:textId="77777777" w:rsidR="0072396E" w:rsidRPr="00787D63" w:rsidRDefault="0072396E" w:rsidP="00787D63">
      <w:pPr>
        <w:pStyle w:val="rtejustify"/>
        <w:spacing w:before="0" w:after="0"/>
        <w:rPr>
          <w:color w:val="000000" w:themeColor="text1"/>
          <w:sz w:val="16"/>
          <w:szCs w:val="16"/>
        </w:rPr>
      </w:pPr>
    </w:p>
    <w:p w14:paraId="04B72BB6" w14:textId="77777777" w:rsidR="0072396E" w:rsidRPr="00787D63" w:rsidRDefault="0072396E" w:rsidP="00787D63">
      <w:pPr>
        <w:pStyle w:val="rtejustify"/>
        <w:spacing w:before="0" w:after="0"/>
        <w:rPr>
          <w:color w:val="000000" w:themeColor="text1"/>
          <w:sz w:val="16"/>
          <w:szCs w:val="16"/>
        </w:rPr>
      </w:pPr>
      <w:r w:rsidRPr="00787D63">
        <w:rPr>
          <w:rStyle w:val="af0"/>
          <w:bCs/>
          <w:i w:val="0"/>
          <w:color w:val="000000" w:themeColor="text1"/>
          <w:sz w:val="16"/>
          <w:szCs w:val="16"/>
        </w:rPr>
        <w:t>28 сентября 1937 вышел приказ НКОП № 0217.</w:t>
      </w:r>
      <w:r w:rsidRPr="00787D63">
        <w:rPr>
          <w:color w:val="000000" w:themeColor="text1"/>
          <w:sz w:val="16"/>
          <w:szCs w:val="16"/>
        </w:rPr>
        <w:t xml:space="preserve"> Об утверждении проектного задания станкостроительного комбината. (РГАЭ. Ф. 7515. Оп. 1.Д. 73. Л. 115</w:t>
      </w:r>
      <w:r w:rsidRPr="00787D63">
        <w:rPr>
          <w:color w:val="000000" w:themeColor="text1"/>
          <w:sz w:val="16"/>
          <w:szCs w:val="16"/>
        </w:rPr>
        <w:noBreakHyphen/>
        <w:t>116) (15244).</w:t>
      </w:r>
    </w:p>
    <w:p w14:paraId="02148C3C" w14:textId="77777777" w:rsidR="0072396E" w:rsidRPr="00787D63" w:rsidRDefault="0072396E" w:rsidP="00787D63">
      <w:pPr>
        <w:pStyle w:val="rtejustify"/>
        <w:spacing w:before="0" w:after="0"/>
        <w:rPr>
          <w:color w:val="000000" w:themeColor="text1"/>
          <w:sz w:val="16"/>
          <w:szCs w:val="16"/>
        </w:rPr>
      </w:pPr>
    </w:p>
    <w:p w14:paraId="6954863A" w14:textId="77777777" w:rsidR="0072396E" w:rsidRPr="00787D63" w:rsidRDefault="0072396E" w:rsidP="00787D63">
      <w:pPr>
        <w:pStyle w:val="rtejustify"/>
        <w:spacing w:before="0" w:after="0"/>
        <w:rPr>
          <w:color w:val="000000" w:themeColor="text1"/>
          <w:sz w:val="16"/>
          <w:szCs w:val="16"/>
        </w:rPr>
      </w:pPr>
      <w:r w:rsidRPr="00787D63">
        <w:rPr>
          <w:rStyle w:val="af0"/>
          <w:bCs/>
          <w:i w:val="0"/>
          <w:color w:val="000000" w:themeColor="text1"/>
          <w:sz w:val="16"/>
          <w:szCs w:val="16"/>
        </w:rPr>
        <w:t>28 сентября 1937 вышел приказ НКОП № 0218.</w:t>
      </w:r>
      <w:r w:rsidRPr="00787D63">
        <w:rPr>
          <w:color w:val="000000" w:themeColor="text1"/>
          <w:sz w:val="16"/>
          <w:szCs w:val="16"/>
        </w:rPr>
        <w:t xml:space="preserve"> Об установлении предварительной программы выпуска оптических станков на заводах 9</w:t>
      </w:r>
      <w:r w:rsidRPr="00787D63">
        <w:rPr>
          <w:color w:val="000000" w:themeColor="text1"/>
          <w:sz w:val="16"/>
          <w:szCs w:val="16"/>
        </w:rPr>
        <w:noBreakHyphen/>
        <w:t>го ГУ. (РГАЭ. Ф. 7515. Оп. 1. Д. 73. Л. 117</w:t>
      </w:r>
      <w:r w:rsidRPr="00787D63">
        <w:rPr>
          <w:color w:val="000000" w:themeColor="text1"/>
          <w:sz w:val="16"/>
          <w:szCs w:val="16"/>
        </w:rPr>
        <w:noBreakHyphen/>
        <w:t>118) (15244).</w:t>
      </w:r>
    </w:p>
    <w:p w14:paraId="6AAE5442" w14:textId="77777777" w:rsidR="0072396E" w:rsidRPr="00787D63" w:rsidRDefault="0072396E" w:rsidP="00787D63">
      <w:pPr>
        <w:pStyle w:val="rtejustify"/>
        <w:spacing w:before="0" w:after="0"/>
        <w:rPr>
          <w:color w:val="000000" w:themeColor="text1"/>
          <w:sz w:val="16"/>
          <w:szCs w:val="16"/>
        </w:rPr>
      </w:pPr>
    </w:p>
    <w:p w14:paraId="3CE35C1E" w14:textId="77777777" w:rsidR="0072396E" w:rsidRPr="00787D63" w:rsidRDefault="0072396E" w:rsidP="00787D63">
      <w:pPr>
        <w:pStyle w:val="rtejustify"/>
        <w:spacing w:before="0" w:after="0"/>
        <w:rPr>
          <w:color w:val="000000" w:themeColor="text1"/>
          <w:sz w:val="16"/>
          <w:szCs w:val="16"/>
        </w:rPr>
      </w:pPr>
      <w:r w:rsidRPr="00787D63">
        <w:rPr>
          <w:rStyle w:val="af0"/>
          <w:bCs/>
          <w:i w:val="0"/>
          <w:color w:val="000000" w:themeColor="text1"/>
          <w:sz w:val="16"/>
          <w:szCs w:val="16"/>
        </w:rPr>
        <w:t>28 сентября 1937 вышел приказ НКОП № 0219.</w:t>
      </w:r>
      <w:r w:rsidRPr="00787D63">
        <w:rPr>
          <w:color w:val="000000" w:themeColor="text1"/>
          <w:sz w:val="16"/>
          <w:szCs w:val="16"/>
        </w:rPr>
        <w:t xml:space="preserve"> Об установлении предварительной программы производства специальных машин для изготовления металлических радиоламп на заводах 5</w:t>
      </w:r>
      <w:r w:rsidRPr="00787D63">
        <w:rPr>
          <w:color w:val="000000" w:themeColor="text1"/>
          <w:sz w:val="16"/>
          <w:szCs w:val="16"/>
        </w:rPr>
        <w:noBreakHyphen/>
        <w:t>го ГУ на 1938 г. (РГАЭ. Ф. 7515. Оп. 1. Д. 73. Л. 119</w:t>
      </w:r>
      <w:r w:rsidRPr="00787D63">
        <w:rPr>
          <w:color w:val="000000" w:themeColor="text1"/>
          <w:sz w:val="16"/>
          <w:szCs w:val="16"/>
        </w:rPr>
        <w:noBreakHyphen/>
        <w:t>120) (15244).</w:t>
      </w:r>
    </w:p>
    <w:p w14:paraId="7951B333" w14:textId="77777777" w:rsidR="0072396E" w:rsidRPr="00787D63" w:rsidRDefault="0072396E" w:rsidP="00787D63">
      <w:pPr>
        <w:pStyle w:val="rtejustify"/>
        <w:spacing w:before="0" w:after="0"/>
        <w:rPr>
          <w:color w:val="000000" w:themeColor="text1"/>
          <w:sz w:val="16"/>
          <w:szCs w:val="16"/>
        </w:rPr>
      </w:pPr>
    </w:p>
    <w:p w14:paraId="4E54B698" w14:textId="77777777" w:rsidR="0072396E" w:rsidRPr="00787D63" w:rsidRDefault="0072396E" w:rsidP="00787D63">
      <w:pPr>
        <w:pStyle w:val="rtejustify"/>
        <w:spacing w:before="0" w:after="0"/>
        <w:rPr>
          <w:color w:val="000000" w:themeColor="text1"/>
          <w:sz w:val="16"/>
          <w:szCs w:val="16"/>
        </w:rPr>
      </w:pPr>
      <w:r w:rsidRPr="00787D63">
        <w:rPr>
          <w:rStyle w:val="af0"/>
          <w:bCs/>
          <w:i w:val="0"/>
          <w:color w:val="000000" w:themeColor="text1"/>
          <w:sz w:val="16"/>
          <w:szCs w:val="16"/>
        </w:rPr>
        <w:t>28 сентября 1937 вышел приказ НКОП № 0220.</w:t>
      </w:r>
      <w:r w:rsidRPr="00787D63">
        <w:rPr>
          <w:color w:val="000000" w:themeColor="text1"/>
          <w:sz w:val="16"/>
          <w:szCs w:val="16"/>
        </w:rPr>
        <w:t xml:space="preserve"> Об установлении выпуска станков заводом прецизионного оборудования (ОЗПО) на 1938 г. (РГАЭ. Ф. 7515. Оп. 1. Д. 73. Л. 121</w:t>
      </w:r>
      <w:r w:rsidRPr="00787D63">
        <w:rPr>
          <w:color w:val="000000" w:themeColor="text1"/>
          <w:sz w:val="16"/>
          <w:szCs w:val="16"/>
        </w:rPr>
        <w:noBreakHyphen/>
        <w:t>122) (15244).</w:t>
      </w:r>
    </w:p>
    <w:p w14:paraId="22EDC3DB" w14:textId="77777777" w:rsidR="0072396E" w:rsidRPr="00787D63" w:rsidRDefault="0072396E" w:rsidP="00787D63">
      <w:pPr>
        <w:pStyle w:val="rtejustify"/>
        <w:spacing w:before="0" w:after="0"/>
        <w:rPr>
          <w:color w:val="000000" w:themeColor="text1"/>
          <w:sz w:val="16"/>
          <w:szCs w:val="16"/>
        </w:rPr>
      </w:pPr>
    </w:p>
    <w:p w14:paraId="167F6BD9" w14:textId="77777777" w:rsidR="0072396E" w:rsidRPr="00787D63" w:rsidRDefault="0072396E" w:rsidP="00787D63">
      <w:pPr>
        <w:pStyle w:val="rtejustify"/>
        <w:spacing w:before="0" w:after="0"/>
        <w:rPr>
          <w:color w:val="000000" w:themeColor="text1"/>
          <w:sz w:val="16"/>
          <w:szCs w:val="16"/>
        </w:rPr>
      </w:pPr>
      <w:r w:rsidRPr="00787D63">
        <w:rPr>
          <w:rStyle w:val="af0"/>
          <w:bCs/>
          <w:i w:val="0"/>
          <w:color w:val="000000" w:themeColor="text1"/>
          <w:sz w:val="16"/>
          <w:szCs w:val="16"/>
        </w:rPr>
        <w:t>28 сентября 1937 вышел приказ НКОП № 0221.</w:t>
      </w:r>
      <w:r w:rsidRPr="00787D63">
        <w:rPr>
          <w:color w:val="000000" w:themeColor="text1"/>
          <w:sz w:val="16"/>
          <w:szCs w:val="16"/>
        </w:rPr>
        <w:t xml:space="preserve"> Об установлении предварительной программы выпуска металлорежущих станков в 1938 г. (РГАЭ. Ф. 7515. Оп. 1. Д. 73. Л. 123</w:t>
      </w:r>
      <w:r w:rsidRPr="00787D63">
        <w:rPr>
          <w:color w:val="000000" w:themeColor="text1"/>
          <w:sz w:val="16"/>
          <w:szCs w:val="16"/>
        </w:rPr>
        <w:noBreakHyphen/>
        <w:t>125) (15244).</w:t>
      </w:r>
    </w:p>
    <w:p w14:paraId="31591BA8" w14:textId="77777777" w:rsidR="0072396E" w:rsidRPr="00787D63" w:rsidRDefault="0072396E" w:rsidP="00787D63">
      <w:pPr>
        <w:pStyle w:val="rtejustify"/>
        <w:spacing w:before="0" w:after="0"/>
        <w:rPr>
          <w:color w:val="000000" w:themeColor="text1"/>
          <w:sz w:val="16"/>
          <w:szCs w:val="16"/>
        </w:rPr>
      </w:pPr>
    </w:p>
    <w:p w14:paraId="4286BBDF" w14:textId="77777777" w:rsidR="0072396E" w:rsidRPr="00787D63" w:rsidRDefault="0072396E" w:rsidP="00787D63">
      <w:pPr>
        <w:pStyle w:val="rtejustify"/>
        <w:spacing w:before="0" w:after="0"/>
        <w:rPr>
          <w:color w:val="000000" w:themeColor="text1"/>
          <w:sz w:val="16"/>
          <w:szCs w:val="16"/>
        </w:rPr>
      </w:pPr>
      <w:r w:rsidRPr="00787D63">
        <w:rPr>
          <w:rStyle w:val="af0"/>
          <w:bCs/>
          <w:i w:val="0"/>
          <w:color w:val="000000" w:themeColor="text1"/>
          <w:sz w:val="16"/>
          <w:szCs w:val="16"/>
        </w:rPr>
        <w:t>28 сентября 1937 вышел приказ НКОП № 0222.</w:t>
      </w:r>
      <w:r w:rsidRPr="00787D63">
        <w:rPr>
          <w:color w:val="000000" w:themeColor="text1"/>
          <w:sz w:val="16"/>
          <w:szCs w:val="16"/>
        </w:rPr>
        <w:t xml:space="preserve"> Об установлении предварительной программы выпуска металлорежущих станков заводами 13</w:t>
      </w:r>
      <w:r w:rsidRPr="00787D63">
        <w:rPr>
          <w:color w:val="000000" w:themeColor="text1"/>
          <w:sz w:val="16"/>
          <w:szCs w:val="16"/>
        </w:rPr>
        <w:noBreakHyphen/>
        <w:t>го ГУ. (РГАЭ. Ф. 7515. Оп. 1. Д. 73. Л. 126</w:t>
      </w:r>
      <w:r w:rsidRPr="00787D63">
        <w:rPr>
          <w:color w:val="000000" w:themeColor="text1"/>
          <w:sz w:val="16"/>
          <w:szCs w:val="16"/>
        </w:rPr>
        <w:noBreakHyphen/>
        <w:t>129) (15244).</w:t>
      </w:r>
    </w:p>
    <w:p w14:paraId="45E22A8F" w14:textId="77777777" w:rsidR="0072396E" w:rsidRPr="00787D63" w:rsidRDefault="0072396E" w:rsidP="00787D63">
      <w:pPr>
        <w:pStyle w:val="rtejustify"/>
        <w:spacing w:before="0" w:after="0"/>
        <w:rPr>
          <w:color w:val="000000" w:themeColor="text1"/>
          <w:sz w:val="16"/>
          <w:szCs w:val="16"/>
        </w:rPr>
      </w:pPr>
    </w:p>
    <w:p w14:paraId="108793E8" w14:textId="77777777" w:rsidR="0072396E" w:rsidRPr="00787D63" w:rsidRDefault="0072396E" w:rsidP="00787D63">
      <w:pPr>
        <w:pStyle w:val="rtejustify"/>
        <w:spacing w:before="0" w:after="0"/>
        <w:rPr>
          <w:color w:val="000000" w:themeColor="text1"/>
          <w:sz w:val="16"/>
          <w:szCs w:val="16"/>
        </w:rPr>
      </w:pPr>
      <w:r w:rsidRPr="00787D63">
        <w:rPr>
          <w:rStyle w:val="af0"/>
          <w:bCs/>
          <w:i w:val="0"/>
          <w:color w:val="000000" w:themeColor="text1"/>
          <w:sz w:val="16"/>
          <w:szCs w:val="16"/>
        </w:rPr>
        <w:t>28 сентября 1937 вышел приказ НКОП № 0223.</w:t>
      </w:r>
      <w:r w:rsidRPr="00787D63">
        <w:rPr>
          <w:color w:val="000000" w:themeColor="text1"/>
          <w:sz w:val="16"/>
          <w:szCs w:val="16"/>
        </w:rPr>
        <w:t xml:space="preserve"> Об установлении предварительной программы выпуска металлорежущих станков заводами 14</w:t>
      </w:r>
      <w:r w:rsidRPr="00787D63">
        <w:rPr>
          <w:color w:val="000000" w:themeColor="text1"/>
          <w:sz w:val="16"/>
          <w:szCs w:val="16"/>
        </w:rPr>
        <w:noBreakHyphen/>
        <w:t>го ГУ. (РГАЭ. Ф. 7515. Оп. 1. Д. 73. Л. 130</w:t>
      </w:r>
      <w:r w:rsidRPr="00787D63">
        <w:rPr>
          <w:color w:val="000000" w:themeColor="text1"/>
          <w:sz w:val="16"/>
          <w:szCs w:val="16"/>
        </w:rPr>
        <w:noBreakHyphen/>
        <w:t>133) (15244).</w:t>
      </w:r>
    </w:p>
    <w:p w14:paraId="3C41EA99" w14:textId="77777777" w:rsidR="0072396E" w:rsidRPr="00787D63" w:rsidRDefault="0072396E" w:rsidP="00787D63">
      <w:pPr>
        <w:pStyle w:val="rtejustify"/>
        <w:spacing w:before="0" w:after="0"/>
        <w:rPr>
          <w:color w:val="000000" w:themeColor="text1"/>
          <w:sz w:val="16"/>
          <w:szCs w:val="16"/>
        </w:rPr>
      </w:pPr>
    </w:p>
    <w:p w14:paraId="47D1B5B7" w14:textId="77777777" w:rsidR="0072396E" w:rsidRPr="00787D63" w:rsidRDefault="0072396E" w:rsidP="00787D63">
      <w:pPr>
        <w:pStyle w:val="rtejustify"/>
        <w:spacing w:before="0" w:after="0"/>
        <w:rPr>
          <w:color w:val="000000" w:themeColor="text1"/>
          <w:sz w:val="16"/>
          <w:szCs w:val="16"/>
        </w:rPr>
      </w:pPr>
      <w:r w:rsidRPr="00787D63">
        <w:rPr>
          <w:rStyle w:val="af0"/>
          <w:bCs/>
          <w:i w:val="0"/>
          <w:color w:val="000000" w:themeColor="text1"/>
          <w:sz w:val="16"/>
          <w:szCs w:val="16"/>
        </w:rPr>
        <w:t>28 сентября 1937 вышел приказ НКОП № 0224.</w:t>
      </w:r>
      <w:r w:rsidRPr="00787D63">
        <w:rPr>
          <w:color w:val="000000" w:themeColor="text1"/>
          <w:sz w:val="16"/>
          <w:szCs w:val="16"/>
        </w:rPr>
        <w:t xml:space="preserve"> Об установлении предварительной программы выпуска специальных машин, аппаратов и приборов для нужд оборонной промышленности заводами 12</w:t>
      </w:r>
      <w:r w:rsidRPr="00787D63">
        <w:rPr>
          <w:color w:val="000000" w:themeColor="text1"/>
          <w:sz w:val="16"/>
          <w:szCs w:val="16"/>
        </w:rPr>
        <w:noBreakHyphen/>
        <w:t>го ГУ в 1938 г. (РГАЭ. Ф. 7515. Оп. 1. Д. 73. Л. 134</w:t>
      </w:r>
      <w:r w:rsidRPr="00787D63">
        <w:rPr>
          <w:color w:val="000000" w:themeColor="text1"/>
          <w:sz w:val="16"/>
          <w:szCs w:val="16"/>
        </w:rPr>
        <w:noBreakHyphen/>
        <w:t>139) (15244).</w:t>
      </w:r>
    </w:p>
    <w:p w14:paraId="533507EB" w14:textId="77777777" w:rsidR="0072396E" w:rsidRPr="00787D63" w:rsidRDefault="0072396E" w:rsidP="00787D63">
      <w:pPr>
        <w:pStyle w:val="rtejustify"/>
        <w:spacing w:before="0" w:after="0"/>
        <w:rPr>
          <w:color w:val="000000" w:themeColor="text1"/>
          <w:sz w:val="16"/>
          <w:szCs w:val="16"/>
        </w:rPr>
      </w:pPr>
    </w:p>
    <w:p w14:paraId="347DA56D" w14:textId="77777777" w:rsidR="006B4756" w:rsidRPr="00787D63" w:rsidRDefault="006B4756" w:rsidP="00787D63">
      <w:pPr>
        <w:pStyle w:val="rtejustify"/>
        <w:spacing w:before="0" w:after="0"/>
        <w:rPr>
          <w:color w:val="000000" w:themeColor="text1"/>
          <w:sz w:val="16"/>
          <w:szCs w:val="16"/>
        </w:rPr>
      </w:pPr>
      <w:r w:rsidRPr="00787D63">
        <w:rPr>
          <w:rStyle w:val="af0"/>
          <w:bCs/>
          <w:i w:val="0"/>
          <w:color w:val="000000" w:themeColor="text1"/>
          <w:sz w:val="16"/>
          <w:szCs w:val="16"/>
        </w:rPr>
        <w:t>28 сентября</w:t>
      </w:r>
      <w:r w:rsidRPr="00787D63">
        <w:rPr>
          <w:color w:val="000000" w:themeColor="text1"/>
          <w:sz w:val="16"/>
          <w:szCs w:val="16"/>
        </w:rPr>
        <w:t xml:space="preserve"> 1937. Постановление Комитета обороны при СНК СССР № 136сс «О мероприятиях по обеспечению строительства базы Черноморского флота в г. Поти». (ГА РФ. Ф. Р</w:t>
      </w:r>
      <w:r w:rsidRPr="00787D63">
        <w:rPr>
          <w:color w:val="000000" w:themeColor="text1"/>
          <w:sz w:val="16"/>
          <w:szCs w:val="16"/>
        </w:rPr>
        <w:noBreakHyphen/>
        <w:t>8418. Оп. 28. Д. 28. Л. 72</w:t>
      </w:r>
      <w:r w:rsidRPr="00787D63">
        <w:rPr>
          <w:color w:val="000000" w:themeColor="text1"/>
          <w:sz w:val="16"/>
          <w:szCs w:val="16"/>
        </w:rPr>
        <w:noBreakHyphen/>
        <w:t>73) (15460).</w:t>
      </w:r>
    </w:p>
    <w:p w14:paraId="53402562" w14:textId="77777777" w:rsidR="006B4756" w:rsidRPr="00787D63" w:rsidRDefault="006B4756" w:rsidP="00787D63">
      <w:pPr>
        <w:pStyle w:val="rtejustify"/>
        <w:spacing w:before="0" w:after="0"/>
        <w:rPr>
          <w:color w:val="000000" w:themeColor="text1"/>
          <w:sz w:val="16"/>
          <w:szCs w:val="16"/>
        </w:rPr>
      </w:pPr>
    </w:p>
    <w:p w14:paraId="5BA1E62D" w14:textId="77777777" w:rsidR="00133E88" w:rsidRPr="00787D63" w:rsidRDefault="00133E88" w:rsidP="00787D63">
      <w:pPr>
        <w:jc w:val="both"/>
        <w:rPr>
          <w:color w:val="0070C0"/>
          <w:sz w:val="16"/>
          <w:szCs w:val="16"/>
        </w:rPr>
      </w:pPr>
      <w:r w:rsidRPr="00787D63">
        <w:rPr>
          <w:color w:val="0070C0"/>
          <w:sz w:val="16"/>
          <w:szCs w:val="16"/>
        </w:rPr>
        <w:t>28 сентября 1937 опросом членов ПБ</w:t>
      </w:r>
    </w:p>
    <w:p w14:paraId="6D0826EF" w14:textId="77777777" w:rsidR="00133E88" w:rsidRPr="00787D63" w:rsidRDefault="00133E88" w:rsidP="00787D63">
      <w:pPr>
        <w:jc w:val="both"/>
        <w:rPr>
          <w:color w:val="0070C0"/>
          <w:sz w:val="16"/>
          <w:szCs w:val="16"/>
        </w:rPr>
      </w:pPr>
      <w:r w:rsidRPr="00787D63">
        <w:rPr>
          <w:color w:val="0070C0"/>
          <w:sz w:val="16"/>
          <w:szCs w:val="16"/>
        </w:rPr>
        <w:t>78.- Вопросы К.О.:</w:t>
      </w:r>
    </w:p>
    <w:p w14:paraId="6CCA8FD0" w14:textId="77777777" w:rsidR="00133E88" w:rsidRPr="00787D63" w:rsidRDefault="00133E88" w:rsidP="00787D63">
      <w:pPr>
        <w:jc w:val="both"/>
        <w:rPr>
          <w:color w:val="0070C0"/>
          <w:sz w:val="16"/>
          <w:szCs w:val="16"/>
        </w:rPr>
      </w:pPr>
      <w:r w:rsidRPr="00787D63">
        <w:rPr>
          <w:color w:val="0070C0"/>
          <w:sz w:val="16"/>
          <w:szCs w:val="16"/>
        </w:rPr>
        <w:t>Утвердить следующие решения К.О.:</w:t>
      </w:r>
    </w:p>
    <w:p w14:paraId="31FC1B78" w14:textId="77777777" w:rsidR="00133E88" w:rsidRPr="00787D63" w:rsidRDefault="00133E88" w:rsidP="00787D63">
      <w:pPr>
        <w:jc w:val="both"/>
        <w:rPr>
          <w:color w:val="0070C0"/>
          <w:sz w:val="16"/>
          <w:szCs w:val="16"/>
        </w:rPr>
      </w:pPr>
      <w:r w:rsidRPr="00787D63">
        <w:rPr>
          <w:color w:val="0070C0"/>
          <w:sz w:val="16"/>
          <w:szCs w:val="16"/>
        </w:rPr>
        <w:t>1. Об импорте капка для спасательных нагрудников</w:t>
      </w:r>
    </w:p>
    <w:p w14:paraId="2FB69CA4" w14:textId="77777777" w:rsidR="00133E88" w:rsidRPr="00787D63" w:rsidRDefault="00133E88" w:rsidP="00787D63">
      <w:pPr>
        <w:jc w:val="both"/>
        <w:rPr>
          <w:color w:val="0070C0"/>
          <w:sz w:val="16"/>
          <w:szCs w:val="16"/>
        </w:rPr>
      </w:pPr>
      <w:r w:rsidRPr="00787D63">
        <w:rPr>
          <w:color w:val="0070C0"/>
          <w:sz w:val="16"/>
          <w:szCs w:val="16"/>
        </w:rPr>
        <w:t>Разрешить НКВТ закупить для Наркомлегпрома СССР - 18,8 тн. импортного капка для спасательных нагрудников, отпустив для этой цели из резервного фонда СНК СССР импортный контингент в сумме 38.500 рублей.</w:t>
      </w:r>
    </w:p>
    <w:p w14:paraId="0BA41573" w14:textId="77777777" w:rsidR="00133E88" w:rsidRPr="00787D63" w:rsidRDefault="00133E88" w:rsidP="00787D63">
      <w:pPr>
        <w:jc w:val="both"/>
        <w:rPr>
          <w:color w:val="0070C0"/>
          <w:sz w:val="16"/>
          <w:szCs w:val="16"/>
        </w:rPr>
      </w:pPr>
      <w:r w:rsidRPr="00787D63">
        <w:rPr>
          <w:color w:val="0070C0"/>
          <w:sz w:val="16"/>
          <w:szCs w:val="16"/>
        </w:rPr>
        <w:t>Выписки посланы: т.т. Базилевичу, Шестакову, Судьину.</w:t>
      </w:r>
    </w:p>
    <w:p w14:paraId="30D79666" w14:textId="77777777" w:rsidR="00133E88" w:rsidRPr="00787D63" w:rsidRDefault="00133E88" w:rsidP="00787D63">
      <w:pPr>
        <w:jc w:val="both"/>
        <w:rPr>
          <w:color w:val="0070C0"/>
          <w:sz w:val="16"/>
          <w:szCs w:val="16"/>
        </w:rPr>
      </w:pPr>
      <w:r w:rsidRPr="00787D63">
        <w:rPr>
          <w:color w:val="0070C0"/>
          <w:sz w:val="16"/>
          <w:szCs w:val="16"/>
        </w:rPr>
        <w:t>П. Об отпуске 3.350 фунтов стерлингов на покупку англий</w:t>
      </w:r>
      <w:r w:rsidRPr="00787D63">
        <w:rPr>
          <w:color w:val="0070C0"/>
          <w:sz w:val="16"/>
          <w:szCs w:val="16"/>
        </w:rPr>
        <w:softHyphen/>
        <w:t>ских морских карт и навигационных пособий</w:t>
      </w:r>
    </w:p>
    <w:p w14:paraId="59B194AE" w14:textId="77777777" w:rsidR="00133E88" w:rsidRPr="00787D63" w:rsidRDefault="00133E88" w:rsidP="00787D63">
      <w:pPr>
        <w:jc w:val="both"/>
        <w:rPr>
          <w:color w:val="0070C0"/>
          <w:sz w:val="16"/>
          <w:szCs w:val="16"/>
        </w:rPr>
      </w:pPr>
      <w:r w:rsidRPr="00787D63">
        <w:rPr>
          <w:color w:val="0070C0"/>
          <w:sz w:val="16"/>
          <w:szCs w:val="16"/>
        </w:rPr>
        <w:t>Отпустить НКО из резервного фонда СНК СССР 3.350 фун</w:t>
      </w:r>
      <w:r w:rsidRPr="00787D63">
        <w:rPr>
          <w:color w:val="0070C0"/>
          <w:sz w:val="16"/>
          <w:szCs w:val="16"/>
        </w:rPr>
        <w:softHyphen/>
        <w:t>тов стерлингов на покупку английских морских карт и нави</w:t>
      </w:r>
      <w:r w:rsidRPr="00787D63">
        <w:rPr>
          <w:color w:val="0070C0"/>
          <w:sz w:val="16"/>
          <w:szCs w:val="16"/>
        </w:rPr>
        <w:softHyphen/>
        <w:t>гационных пособий для нужд морских сил РККА, с реализацией заказа через Наркомвнешторг.</w:t>
      </w:r>
    </w:p>
    <w:p w14:paraId="0CA1B7F2" w14:textId="77777777" w:rsidR="00133E88" w:rsidRPr="00787D63" w:rsidRDefault="00133E88" w:rsidP="00787D63">
      <w:pPr>
        <w:jc w:val="both"/>
        <w:rPr>
          <w:color w:val="0070C0"/>
          <w:sz w:val="16"/>
          <w:szCs w:val="16"/>
        </w:rPr>
      </w:pPr>
      <w:r w:rsidRPr="00787D63">
        <w:rPr>
          <w:color w:val="0070C0"/>
          <w:sz w:val="16"/>
          <w:szCs w:val="16"/>
        </w:rPr>
        <w:t>Выписки посланы: т.т. Ворошилову, Базилевичу, Судьину.</w:t>
      </w:r>
    </w:p>
    <w:p w14:paraId="331A857F" w14:textId="77777777" w:rsidR="00133E88" w:rsidRPr="00787D63" w:rsidRDefault="00133E88" w:rsidP="00787D63">
      <w:pPr>
        <w:jc w:val="both"/>
        <w:rPr>
          <w:color w:val="0070C0"/>
          <w:sz w:val="16"/>
          <w:szCs w:val="16"/>
        </w:rPr>
      </w:pPr>
      <w:r w:rsidRPr="00787D63">
        <w:rPr>
          <w:color w:val="0070C0"/>
          <w:sz w:val="16"/>
          <w:szCs w:val="16"/>
        </w:rPr>
        <w:t>25 октября 1937 состоялось заседание ПБ и подписан протокол Протокол № 54 (22922).</w:t>
      </w:r>
    </w:p>
    <w:p w14:paraId="1B803706" w14:textId="77777777" w:rsidR="00133E88" w:rsidRPr="00787D63" w:rsidRDefault="00133E88" w:rsidP="00787D63">
      <w:pPr>
        <w:jc w:val="both"/>
        <w:rPr>
          <w:color w:val="0070C0"/>
          <w:sz w:val="16"/>
          <w:szCs w:val="16"/>
        </w:rPr>
      </w:pPr>
    </w:p>
    <w:p w14:paraId="5EE6F1D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CD8019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5C20B2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сентября 1937 Лига Наций осудила вторжение Японии в Китай (4962).</w:t>
      </w:r>
    </w:p>
    <w:p w14:paraId="6033607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E097C8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CFABD6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A3FFB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сентября 1937 Рук. группы военного контроля Комкор В.Соколов писал Пред. СНК В.М.М. письмо по состоянию дел на 126 заводе:</w:t>
      </w:r>
    </w:p>
    <w:p w14:paraId="03A0E9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веркой уполномоченного КСК по ДВ краю установлено:</w:t>
      </w:r>
    </w:p>
    <w:p w14:paraId="4F2B62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 Правительства от 4 августа 1937 N 79сс о производстве ДБ-3 на заводе 126 находится под угрозой срыва.</w:t>
      </w:r>
    </w:p>
    <w:p w14:paraId="4E7ABB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З истекшие 8 месяцев 1937 заводом не выпущено ни одного самолета, даже построенный заводом 126 один самолет из деталей завода 30 в порядке освоения, не м.б. выпущен на испытания, т.к. до сих пор не имеет бензобаков, которые заводом до сих пор не освоены.</w:t>
      </w:r>
    </w:p>
    <w:p w14:paraId="5566B4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ое положение дел на заводе объясняется отсутствием должного руководства со стороны директора завода т. Кузнецова и ГИ т. Зверева.</w:t>
      </w:r>
    </w:p>
    <w:p w14:paraId="602261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ертежное хозяйство находится в безобразном состоянии. Хранение чертежей не налажено и дает полную возможность хищения их.</w:t>
      </w:r>
    </w:p>
    <w:p w14:paraId="21FF6B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то, что конструктивные чертежи были получены еще в августе 1936, производством проверены не были, вносимые изменения на основе гос. испытаний и конструкторской проработки т. С.В.И учтены не были, а механическим по ним запущено в производство 35 самолетов. В результате завод имеет колоссальный брак по отдельным деталям, доходящим в июне, июле и августе до 7-15.9% от общего брака.</w:t>
      </w:r>
    </w:p>
    <w:p w14:paraId="5EC951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льше того, и.о. дир. т. Самсонов своим распоряжением от 21 марта 1937 запретил вносить какие либо изменения в конструкцию самолета, в результате чего игнорировались и изменения, вносимые и к С.В.И.</w:t>
      </w:r>
    </w:p>
    <w:p w14:paraId="6C599B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ийные чертежи начали поступать в начале года, однако, до сих пор очень медленно внедряются на производстве.</w:t>
      </w:r>
    </w:p>
    <w:p w14:paraId="44BC42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ое положение с чертежным хозяйством объясняется безобразной работой нач. КО т. Шаврова, который вместо работы по освоению самолета ДБ-3 занялся конструированием (никем не утвержденной) летающей лодки на основе конструкции крыльев ДБ-3.</w:t>
      </w:r>
    </w:p>
    <w:p w14:paraId="05484A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ирование производства поставлено неудовлетворительно...</w:t>
      </w:r>
    </w:p>
    <w:p w14:paraId="4163E7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хнология производства ДБ-3 до сих пор не разработана...</w:t>
      </w:r>
    </w:p>
    <w:p w14:paraId="30AEE1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охая организация подготовки производства, КО, техконтроля, труда и зарплаты, текучесть РС, слабое снабжение материалами и прямое вредительство на заводе привели к тому, что в течение 1937 завод сможет выпустить не более 12-15 самолетов.</w:t>
      </w:r>
    </w:p>
    <w:p w14:paraId="40015C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хдиректор и ГИ Зверев от руководства производством ушел, проявляет полную бездеятельность.</w:t>
      </w:r>
    </w:p>
    <w:p w14:paraId="0F5037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 завода Кузнецов прикрывал плохую работу Шаврова, теперь ГК, Хейфеца - б. нач. отдела труда и зарплаты, б. помошника Самсонова, б. нач. ППО Вайнштейна и врагов народов Махонова и Звонова вплоть до ареста...</w:t>
      </w:r>
    </w:p>
    <w:p w14:paraId="135CA6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ю необходимым:</w:t>
      </w:r>
    </w:p>
    <w:p w14:paraId="646D0A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бязать ПГУ НКОП т. М.М.К. срочно послать ответственную комиссию для детального обследования состояния завода и налаживания производства ДБ-3...." (2140,70).</w:t>
      </w:r>
    </w:p>
    <w:p w14:paraId="462623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01F77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сентября 1937 на ДБ-3 был выполнен полет на максимальный радиус действия с полной боевой нагрузкой (пулеметы, патроны) со сбросом макетов бомб (чугунные чушки) по маршруту Москва - Баку - Москва. 4000 км. Летали В.К.К. и А.М.Бряндинский. Потом С.В.И. писал: "ДБ придется наносить удары по стратегическим объектам в глубоком тылу противника и наряду с этим поражать цели в оперативной и тактической глубине боевых порядков вражеских войск. дальние бомбардировщики обязательно должны взаимодействовать с объединениями и соединениями сухопутных войск.</w:t>
      </w:r>
    </w:p>
    <w:p w14:paraId="124B29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же при решении боевых задач на переднем крае и в тактической глубине построения войск противника бомбардировщикам будет необходим значительный радиус действия для оперативного перенацеливания их с одного участка фронта на другой без изменения аэродромов базирования." (3846,8).</w:t>
      </w:r>
    </w:p>
    <w:p w14:paraId="688533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918813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 сентября 1937 года вышел Приказ НИИ ВВС № 0369 О специальном испытании на устойчивость самолета ВУЛТИ.</w:t>
      </w:r>
    </w:p>
    <w:p w14:paraId="1C21192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закончить в 3 летных дня (6844, 14).</w:t>
      </w:r>
    </w:p>
    <w:p w14:paraId="3CCDE92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276085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 сентября 1937 года закончились гос. испытания самолета И-15 БИС М-25 В, которые проходили с 3 августа 1937 (6864).</w:t>
      </w:r>
    </w:p>
    <w:p w14:paraId="452A813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0AAB064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етчик-испытатель в/инженер 2 ранга Федрови</w:t>
      </w:r>
    </w:p>
    <w:p w14:paraId="5E1B89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инженер 2 ранга Щербаков</w:t>
      </w:r>
    </w:p>
    <w:p w14:paraId="617FCBE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инженер 2 ранга Никольский</w:t>
      </w:r>
    </w:p>
    <w:p w14:paraId="7EBD8E1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невник испытаний на самолете И-15 БИ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5904"/>
      </w:tblGrid>
      <w:tr w:rsidR="008A68B9" w:rsidRPr="00787D63" w14:paraId="248F84D6" w14:textId="77777777">
        <w:tc>
          <w:tcPr>
            <w:tcW w:w="2160" w:type="dxa"/>
          </w:tcPr>
          <w:p w14:paraId="4901054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та</w:t>
            </w:r>
          </w:p>
        </w:tc>
        <w:tc>
          <w:tcPr>
            <w:tcW w:w="5904" w:type="dxa"/>
          </w:tcPr>
          <w:p w14:paraId="4733AD6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оводимая работа</w:t>
            </w:r>
          </w:p>
        </w:tc>
      </w:tr>
      <w:tr w:rsidR="008A68B9" w:rsidRPr="00787D63" w14:paraId="6AD93CE0" w14:textId="77777777">
        <w:tc>
          <w:tcPr>
            <w:tcW w:w="2160" w:type="dxa"/>
          </w:tcPr>
          <w:p w14:paraId="30E7BF5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августа 1937 года</w:t>
            </w:r>
          </w:p>
        </w:tc>
        <w:tc>
          <w:tcPr>
            <w:tcW w:w="5904" w:type="dxa"/>
          </w:tcPr>
          <w:p w14:paraId="45A5206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принят и перегнан в НИИ ВВС</w:t>
            </w:r>
          </w:p>
        </w:tc>
      </w:tr>
      <w:tr w:rsidR="008A68B9" w:rsidRPr="00787D63" w14:paraId="1CBEBBEC" w14:textId="77777777">
        <w:tc>
          <w:tcPr>
            <w:tcW w:w="2160" w:type="dxa"/>
          </w:tcPr>
          <w:p w14:paraId="2B014A5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августа 1937 года</w:t>
            </w:r>
          </w:p>
        </w:tc>
        <w:tc>
          <w:tcPr>
            <w:tcW w:w="5904" w:type="dxa"/>
          </w:tcPr>
          <w:p w14:paraId="6B8D09D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поверку работы приборов</w:t>
            </w:r>
          </w:p>
        </w:tc>
      </w:tr>
      <w:tr w:rsidR="008A68B9" w:rsidRPr="00787D63" w14:paraId="18159E96" w14:textId="77777777">
        <w:tc>
          <w:tcPr>
            <w:tcW w:w="2160" w:type="dxa"/>
          </w:tcPr>
          <w:p w14:paraId="5C3BFF4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августа 1937 года</w:t>
            </w:r>
          </w:p>
        </w:tc>
        <w:tc>
          <w:tcPr>
            <w:tcW w:w="5904" w:type="dxa"/>
          </w:tcPr>
          <w:p w14:paraId="04BE6AD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тарировку винта</w:t>
            </w:r>
          </w:p>
        </w:tc>
      </w:tr>
      <w:tr w:rsidR="008A68B9" w:rsidRPr="00787D63" w14:paraId="46F8AC1F" w14:textId="77777777">
        <w:tc>
          <w:tcPr>
            <w:tcW w:w="2160" w:type="dxa"/>
          </w:tcPr>
          <w:p w14:paraId="1071AA3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августа 1937 года</w:t>
            </w:r>
          </w:p>
        </w:tc>
        <w:tc>
          <w:tcPr>
            <w:tcW w:w="5904" w:type="dxa"/>
          </w:tcPr>
          <w:p w14:paraId="739C1C5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километраж</w:t>
            </w:r>
          </w:p>
        </w:tc>
      </w:tr>
      <w:tr w:rsidR="008A68B9" w:rsidRPr="00787D63" w14:paraId="64EC8497" w14:textId="77777777">
        <w:tc>
          <w:tcPr>
            <w:tcW w:w="2160" w:type="dxa"/>
          </w:tcPr>
          <w:p w14:paraId="4CEFEBD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августа 1937 года</w:t>
            </w:r>
          </w:p>
        </w:tc>
        <w:tc>
          <w:tcPr>
            <w:tcW w:w="5904" w:type="dxa"/>
          </w:tcPr>
          <w:p w14:paraId="2B36808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при наличии горючего в баке 40-30 кг</w:t>
            </w:r>
          </w:p>
        </w:tc>
      </w:tr>
      <w:tr w:rsidR="008A68B9" w:rsidRPr="00787D63" w14:paraId="681D3329" w14:textId="77777777">
        <w:tc>
          <w:tcPr>
            <w:tcW w:w="2160" w:type="dxa"/>
          </w:tcPr>
          <w:p w14:paraId="60A789B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 августа 1937 года</w:t>
            </w:r>
          </w:p>
        </w:tc>
        <w:tc>
          <w:tcPr>
            <w:tcW w:w="5904" w:type="dxa"/>
          </w:tcPr>
          <w:p w14:paraId="165C25A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короподъемность и снятие скоростей</w:t>
            </w:r>
          </w:p>
        </w:tc>
      </w:tr>
      <w:tr w:rsidR="008A68B9" w:rsidRPr="00787D63" w14:paraId="54D88105" w14:textId="77777777">
        <w:tc>
          <w:tcPr>
            <w:tcW w:w="2160" w:type="dxa"/>
          </w:tcPr>
          <w:p w14:paraId="43408E4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 августа 1937 года</w:t>
            </w:r>
          </w:p>
        </w:tc>
        <w:tc>
          <w:tcPr>
            <w:tcW w:w="5904" w:type="dxa"/>
          </w:tcPr>
          <w:p w14:paraId="1E9F003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короподъемность и снятие скоростей</w:t>
            </w:r>
          </w:p>
        </w:tc>
      </w:tr>
      <w:tr w:rsidR="008A68B9" w:rsidRPr="00787D63" w14:paraId="619F9F62" w14:textId="77777777">
        <w:tc>
          <w:tcPr>
            <w:tcW w:w="2160" w:type="dxa"/>
          </w:tcPr>
          <w:p w14:paraId="10DA6F6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 августа 1937 года</w:t>
            </w:r>
          </w:p>
        </w:tc>
        <w:tc>
          <w:tcPr>
            <w:tcW w:w="5904" w:type="dxa"/>
          </w:tcPr>
          <w:p w14:paraId="26F0094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тренировку выполнения фигур</w:t>
            </w:r>
          </w:p>
        </w:tc>
      </w:tr>
      <w:tr w:rsidR="008A68B9" w:rsidRPr="00787D63" w14:paraId="462FD49C" w14:textId="77777777">
        <w:tc>
          <w:tcPr>
            <w:tcW w:w="2160" w:type="dxa"/>
          </w:tcPr>
          <w:p w14:paraId="43B2693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августа 1937 года</w:t>
            </w:r>
          </w:p>
        </w:tc>
        <w:tc>
          <w:tcPr>
            <w:tcW w:w="5904" w:type="dxa"/>
          </w:tcPr>
          <w:p w14:paraId="2E7B2B1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испытание мотора и замер температур масла на Н=800-1000 м</w:t>
            </w:r>
          </w:p>
        </w:tc>
      </w:tr>
      <w:tr w:rsidR="008A68B9" w:rsidRPr="00787D63" w14:paraId="38C211B1" w14:textId="77777777">
        <w:tc>
          <w:tcPr>
            <w:tcW w:w="2160" w:type="dxa"/>
          </w:tcPr>
          <w:p w14:paraId="33FC4FA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августа 1937 года</w:t>
            </w:r>
          </w:p>
        </w:tc>
        <w:tc>
          <w:tcPr>
            <w:tcW w:w="5904" w:type="dxa"/>
          </w:tcPr>
          <w:p w14:paraId="71893BA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замер разбега и пробега самолета с роликом на костыле</w:t>
            </w:r>
          </w:p>
        </w:tc>
      </w:tr>
      <w:tr w:rsidR="008A68B9" w:rsidRPr="00787D63" w14:paraId="1BDAB5A4" w14:textId="77777777">
        <w:tc>
          <w:tcPr>
            <w:tcW w:w="2160" w:type="dxa"/>
          </w:tcPr>
          <w:p w14:paraId="082D8AB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 августа 1937 года</w:t>
            </w:r>
          </w:p>
        </w:tc>
        <w:tc>
          <w:tcPr>
            <w:tcW w:w="5904" w:type="dxa"/>
          </w:tcPr>
          <w:p w14:paraId="563073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зубцы и испытание мотора на высоте 5000 м</w:t>
            </w:r>
          </w:p>
        </w:tc>
      </w:tr>
      <w:tr w:rsidR="008A68B9" w:rsidRPr="00787D63" w14:paraId="68DDB253" w14:textId="77777777">
        <w:tc>
          <w:tcPr>
            <w:tcW w:w="2160" w:type="dxa"/>
          </w:tcPr>
          <w:p w14:paraId="307716D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сентября 1937 года</w:t>
            </w:r>
          </w:p>
        </w:tc>
        <w:tc>
          <w:tcPr>
            <w:tcW w:w="5904" w:type="dxa"/>
          </w:tcPr>
          <w:p w14:paraId="63B3194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испытание мотора и замер температур в облаках и при дожде</w:t>
            </w:r>
          </w:p>
        </w:tc>
      </w:tr>
      <w:tr w:rsidR="008A68B9" w:rsidRPr="00787D63" w14:paraId="63AE2E88" w14:textId="77777777">
        <w:tc>
          <w:tcPr>
            <w:tcW w:w="2160" w:type="dxa"/>
          </w:tcPr>
          <w:p w14:paraId="1C0F0BD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сентября 1937 года</w:t>
            </w:r>
          </w:p>
        </w:tc>
        <w:tc>
          <w:tcPr>
            <w:tcW w:w="5904" w:type="dxa"/>
          </w:tcPr>
          <w:p w14:paraId="08453FD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разных летчиков на маневренность и фигуры</w:t>
            </w:r>
          </w:p>
        </w:tc>
      </w:tr>
      <w:tr w:rsidR="008A68B9" w:rsidRPr="00787D63" w14:paraId="160D7B67" w14:textId="77777777">
        <w:tc>
          <w:tcPr>
            <w:tcW w:w="2160" w:type="dxa"/>
          </w:tcPr>
          <w:p w14:paraId="2C3C100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сентября 1937 года</w:t>
            </w:r>
          </w:p>
        </w:tc>
        <w:tc>
          <w:tcPr>
            <w:tcW w:w="5904" w:type="dxa"/>
          </w:tcPr>
          <w:p w14:paraId="17403A6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испытание мотора на 3000 м при номинальной мощности</w:t>
            </w:r>
          </w:p>
        </w:tc>
      </w:tr>
      <w:tr w:rsidR="008A68B9" w:rsidRPr="00787D63" w14:paraId="0A03FAE1" w14:textId="77777777">
        <w:tc>
          <w:tcPr>
            <w:tcW w:w="2160" w:type="dxa"/>
          </w:tcPr>
          <w:p w14:paraId="1E43ED2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сентября 1937 года</w:t>
            </w:r>
          </w:p>
        </w:tc>
        <w:tc>
          <w:tcPr>
            <w:tcW w:w="5904" w:type="dxa"/>
          </w:tcPr>
          <w:p w14:paraId="2EEE60C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испытание теплового состояния мотора у земли</w:t>
            </w:r>
          </w:p>
        </w:tc>
      </w:tr>
      <w:tr w:rsidR="008A68B9" w:rsidRPr="00787D63" w14:paraId="705693F3" w14:textId="77777777">
        <w:tc>
          <w:tcPr>
            <w:tcW w:w="2160" w:type="dxa"/>
          </w:tcPr>
          <w:p w14:paraId="55BC46E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сентября 1937 года</w:t>
            </w:r>
          </w:p>
        </w:tc>
        <w:tc>
          <w:tcPr>
            <w:tcW w:w="5904" w:type="dxa"/>
          </w:tcPr>
          <w:p w14:paraId="32F807F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пикирование и исследование штопорных свойств</w:t>
            </w:r>
          </w:p>
        </w:tc>
      </w:tr>
      <w:tr w:rsidR="008A68B9" w:rsidRPr="00787D63" w14:paraId="07819BBA" w14:textId="77777777">
        <w:tc>
          <w:tcPr>
            <w:tcW w:w="2160" w:type="dxa"/>
          </w:tcPr>
          <w:p w14:paraId="4476CFD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 сентября 1937 года</w:t>
            </w:r>
          </w:p>
        </w:tc>
        <w:tc>
          <w:tcPr>
            <w:tcW w:w="5904" w:type="dxa"/>
          </w:tcPr>
          <w:p w14:paraId="1D0FF04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стрельбу по земной мишени</w:t>
            </w:r>
          </w:p>
        </w:tc>
      </w:tr>
      <w:tr w:rsidR="008A68B9" w:rsidRPr="00787D63" w14:paraId="6BA34F4D" w14:textId="77777777">
        <w:tc>
          <w:tcPr>
            <w:tcW w:w="2160" w:type="dxa"/>
          </w:tcPr>
          <w:p w14:paraId="123FF06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сентября 1937 года</w:t>
            </w:r>
          </w:p>
        </w:tc>
        <w:tc>
          <w:tcPr>
            <w:tcW w:w="5904" w:type="dxa"/>
          </w:tcPr>
          <w:p w14:paraId="39F79F3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тарировку винта</w:t>
            </w:r>
          </w:p>
        </w:tc>
      </w:tr>
      <w:tr w:rsidR="008A68B9" w:rsidRPr="00787D63" w14:paraId="295B383A" w14:textId="77777777">
        <w:tc>
          <w:tcPr>
            <w:tcW w:w="2160" w:type="dxa"/>
          </w:tcPr>
          <w:p w14:paraId="73262CC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 сентября 1937 года</w:t>
            </w:r>
          </w:p>
        </w:tc>
        <w:tc>
          <w:tcPr>
            <w:tcW w:w="5904" w:type="dxa"/>
          </w:tcPr>
          <w:p w14:paraId="1A90355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растряску 10 кг бомб и сбрасывание их электросбрасывателем</w:t>
            </w:r>
          </w:p>
        </w:tc>
      </w:tr>
      <w:tr w:rsidR="008A68B9" w:rsidRPr="00787D63" w14:paraId="2216B75C" w14:textId="77777777">
        <w:tc>
          <w:tcPr>
            <w:tcW w:w="2160" w:type="dxa"/>
          </w:tcPr>
          <w:p w14:paraId="2B88D8F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 сентября 1937 года</w:t>
            </w:r>
          </w:p>
        </w:tc>
        <w:tc>
          <w:tcPr>
            <w:tcW w:w="5904" w:type="dxa"/>
          </w:tcPr>
          <w:p w14:paraId="3BF7878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тарировку винта на границе высотности</w:t>
            </w:r>
          </w:p>
        </w:tc>
      </w:tr>
      <w:tr w:rsidR="008A68B9" w:rsidRPr="00787D63" w14:paraId="77F66027" w14:textId="77777777">
        <w:tc>
          <w:tcPr>
            <w:tcW w:w="2160" w:type="dxa"/>
          </w:tcPr>
          <w:p w14:paraId="5C85072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 сентября 1937 года</w:t>
            </w:r>
          </w:p>
        </w:tc>
        <w:tc>
          <w:tcPr>
            <w:tcW w:w="5904" w:type="dxa"/>
          </w:tcPr>
          <w:p w14:paraId="767169D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потолок и вынужденная посадка в Серпухове по вине летчика. Перелет самолета из Серпухова.</w:t>
            </w:r>
          </w:p>
        </w:tc>
      </w:tr>
      <w:tr w:rsidR="008A68B9" w:rsidRPr="00787D63" w14:paraId="2E9CF79C" w14:textId="77777777">
        <w:tc>
          <w:tcPr>
            <w:tcW w:w="2160" w:type="dxa"/>
          </w:tcPr>
          <w:p w14:paraId="41D3AC8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сентября 1937 года</w:t>
            </w:r>
          </w:p>
        </w:tc>
        <w:tc>
          <w:tcPr>
            <w:tcW w:w="5904" w:type="dxa"/>
          </w:tcPr>
          <w:p w14:paraId="708EBAB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короподъемность и снятие скоростей с уширенным винтом</w:t>
            </w:r>
          </w:p>
        </w:tc>
      </w:tr>
      <w:tr w:rsidR="008A68B9" w:rsidRPr="00787D63" w14:paraId="10D8F51C" w14:textId="77777777">
        <w:tc>
          <w:tcPr>
            <w:tcW w:w="2160" w:type="dxa"/>
          </w:tcPr>
          <w:p w14:paraId="56D3F74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сентября 1937 года</w:t>
            </w:r>
          </w:p>
        </w:tc>
        <w:tc>
          <w:tcPr>
            <w:tcW w:w="5904" w:type="dxa"/>
          </w:tcPr>
          <w:p w14:paraId="1CC3712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испытание мотора на номинальной мощности</w:t>
            </w:r>
          </w:p>
        </w:tc>
      </w:tr>
      <w:tr w:rsidR="008A68B9" w:rsidRPr="00787D63" w14:paraId="5382B91C" w14:textId="77777777">
        <w:tc>
          <w:tcPr>
            <w:tcW w:w="2160" w:type="dxa"/>
          </w:tcPr>
          <w:p w14:paraId="6E3FE40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7 сентября 1937 года</w:t>
            </w:r>
          </w:p>
        </w:tc>
        <w:tc>
          <w:tcPr>
            <w:tcW w:w="5904" w:type="dxa"/>
          </w:tcPr>
          <w:p w14:paraId="241BA48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испытание бомбового вооружения</w:t>
            </w:r>
          </w:p>
        </w:tc>
      </w:tr>
      <w:tr w:rsidR="008A68B9" w:rsidRPr="00787D63" w14:paraId="640B8F29" w14:textId="77777777">
        <w:tc>
          <w:tcPr>
            <w:tcW w:w="2160" w:type="dxa"/>
          </w:tcPr>
          <w:p w14:paraId="5904559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 сентября 1937 года</w:t>
            </w:r>
          </w:p>
        </w:tc>
        <w:tc>
          <w:tcPr>
            <w:tcW w:w="5904" w:type="dxa"/>
          </w:tcPr>
          <w:p w14:paraId="16555E3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нятие летных характеристик с 4х10 кг бомбами</w:t>
            </w:r>
          </w:p>
        </w:tc>
      </w:tr>
      <w:tr w:rsidR="008A68B9" w:rsidRPr="00787D63" w14:paraId="1EEE380E" w14:textId="77777777">
        <w:tc>
          <w:tcPr>
            <w:tcW w:w="2160" w:type="dxa"/>
          </w:tcPr>
          <w:p w14:paraId="2A80006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 сентября 1937 года</w:t>
            </w:r>
          </w:p>
        </w:tc>
        <w:tc>
          <w:tcPr>
            <w:tcW w:w="5904" w:type="dxa"/>
          </w:tcPr>
          <w:p w14:paraId="0B9CF1A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чальника НИИ на поверку самолета. Запрещение начальником НИИ дальнейших полетов из-за вибраций опасных для полета.</w:t>
            </w:r>
          </w:p>
        </w:tc>
      </w:tr>
      <w:tr w:rsidR="008A68B9" w:rsidRPr="00787D63" w14:paraId="236809B7" w14:textId="77777777">
        <w:tc>
          <w:tcPr>
            <w:tcW w:w="2160" w:type="dxa"/>
          </w:tcPr>
          <w:p w14:paraId="33E93C0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 сентября 1937 года</w:t>
            </w:r>
          </w:p>
        </w:tc>
        <w:tc>
          <w:tcPr>
            <w:tcW w:w="5904" w:type="dxa"/>
          </w:tcPr>
          <w:p w14:paraId="15B0318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 3354 поставлен на замену винта</w:t>
            </w:r>
          </w:p>
        </w:tc>
      </w:tr>
      <w:tr w:rsidR="008A68B9" w:rsidRPr="00787D63" w14:paraId="11F45C09" w14:textId="77777777">
        <w:tc>
          <w:tcPr>
            <w:tcW w:w="2160" w:type="dxa"/>
          </w:tcPr>
          <w:p w14:paraId="694981E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 сентября 1937 года</w:t>
            </w:r>
          </w:p>
        </w:tc>
        <w:tc>
          <w:tcPr>
            <w:tcW w:w="5904" w:type="dxa"/>
          </w:tcPr>
          <w:p w14:paraId="44086AC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дготовка самолета № 3353 с винтом д=2,8 м к испытаниям</w:t>
            </w:r>
          </w:p>
        </w:tc>
      </w:tr>
      <w:tr w:rsidR="008A68B9" w:rsidRPr="00787D63" w14:paraId="3A2939B5" w14:textId="77777777">
        <w:tc>
          <w:tcPr>
            <w:tcW w:w="2160" w:type="dxa"/>
          </w:tcPr>
          <w:p w14:paraId="667B8AA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сентября 1937 года</w:t>
            </w:r>
          </w:p>
        </w:tc>
        <w:tc>
          <w:tcPr>
            <w:tcW w:w="5904" w:type="dxa"/>
          </w:tcPr>
          <w:p w14:paraId="2C830A2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тарировку винта</w:t>
            </w:r>
          </w:p>
        </w:tc>
      </w:tr>
      <w:tr w:rsidR="008A68B9" w:rsidRPr="00787D63" w14:paraId="12A17879" w14:textId="77777777">
        <w:tc>
          <w:tcPr>
            <w:tcW w:w="2160" w:type="dxa"/>
          </w:tcPr>
          <w:p w14:paraId="5A97AFC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сентября 1937 года</w:t>
            </w:r>
          </w:p>
        </w:tc>
        <w:tc>
          <w:tcPr>
            <w:tcW w:w="5904" w:type="dxa"/>
          </w:tcPr>
          <w:p w14:paraId="083FCCD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нятие летных характеристик</w:t>
            </w:r>
          </w:p>
        </w:tc>
      </w:tr>
      <w:tr w:rsidR="008A68B9" w:rsidRPr="00787D63" w14:paraId="69B46639" w14:textId="77777777">
        <w:tc>
          <w:tcPr>
            <w:tcW w:w="2160" w:type="dxa"/>
          </w:tcPr>
          <w:p w14:paraId="579767D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сентября 1937 года</w:t>
            </w:r>
          </w:p>
        </w:tc>
        <w:tc>
          <w:tcPr>
            <w:tcW w:w="5904" w:type="dxa"/>
          </w:tcPr>
          <w:p w14:paraId="667676B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определение посадочной скорости и замер разбега и пробега самолета № 3353</w:t>
            </w:r>
          </w:p>
        </w:tc>
      </w:tr>
      <w:tr w:rsidR="008A68B9" w:rsidRPr="00787D63" w14:paraId="03662ECA" w14:textId="77777777">
        <w:tc>
          <w:tcPr>
            <w:tcW w:w="2160" w:type="dxa"/>
          </w:tcPr>
          <w:p w14:paraId="48C2978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года</w:t>
            </w:r>
          </w:p>
        </w:tc>
        <w:tc>
          <w:tcPr>
            <w:tcW w:w="5904" w:type="dxa"/>
          </w:tcPr>
          <w:p w14:paraId="6C3D36A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километраж на самолете № 3353</w:t>
            </w:r>
          </w:p>
        </w:tc>
      </w:tr>
      <w:tr w:rsidR="008A68B9" w:rsidRPr="00787D63" w14:paraId="1042564B" w14:textId="77777777">
        <w:tc>
          <w:tcPr>
            <w:tcW w:w="2160" w:type="dxa"/>
          </w:tcPr>
          <w:p w14:paraId="021D9C9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года</w:t>
            </w:r>
          </w:p>
        </w:tc>
        <w:tc>
          <w:tcPr>
            <w:tcW w:w="5904" w:type="dxa"/>
          </w:tcPr>
          <w:p w14:paraId="450C9F2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километраж И-15</w:t>
            </w:r>
          </w:p>
        </w:tc>
      </w:tr>
      <w:tr w:rsidR="008A68B9" w:rsidRPr="00787D63" w14:paraId="11C19DF1" w14:textId="77777777">
        <w:tc>
          <w:tcPr>
            <w:tcW w:w="2160" w:type="dxa"/>
          </w:tcPr>
          <w:p w14:paraId="5BF52B6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года</w:t>
            </w:r>
          </w:p>
        </w:tc>
        <w:tc>
          <w:tcPr>
            <w:tcW w:w="5904" w:type="dxa"/>
          </w:tcPr>
          <w:p w14:paraId="678FC69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И-15 бис № 3353 на воздушный бой с И-16 (облегчен.)</w:t>
            </w:r>
          </w:p>
        </w:tc>
      </w:tr>
      <w:tr w:rsidR="008A68B9" w:rsidRPr="00787D63" w14:paraId="56D29264" w14:textId="77777777">
        <w:tc>
          <w:tcPr>
            <w:tcW w:w="2160" w:type="dxa"/>
          </w:tcPr>
          <w:p w14:paraId="4BD4E44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года</w:t>
            </w:r>
          </w:p>
        </w:tc>
        <w:tc>
          <w:tcPr>
            <w:tcW w:w="5904" w:type="dxa"/>
          </w:tcPr>
          <w:p w14:paraId="4146DE7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нятие скоростей по высотам и скороподъемность на И-15 бис № 3353</w:t>
            </w:r>
          </w:p>
        </w:tc>
      </w:tr>
      <w:tr w:rsidR="008A68B9" w:rsidRPr="00787D63" w14:paraId="1802BFAC" w14:textId="77777777">
        <w:tc>
          <w:tcPr>
            <w:tcW w:w="2160" w:type="dxa"/>
          </w:tcPr>
          <w:p w14:paraId="6746E18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года</w:t>
            </w:r>
          </w:p>
        </w:tc>
        <w:tc>
          <w:tcPr>
            <w:tcW w:w="5904" w:type="dxa"/>
          </w:tcPr>
          <w:p w14:paraId="254660F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лет и облет самолета И-15 бис летчиками Сахрановым и Николаевым</w:t>
            </w:r>
          </w:p>
        </w:tc>
      </w:tr>
      <w:tr w:rsidR="008A68B9" w:rsidRPr="00787D63" w14:paraId="6603C521" w14:textId="77777777">
        <w:tc>
          <w:tcPr>
            <w:tcW w:w="2160" w:type="dxa"/>
          </w:tcPr>
          <w:p w14:paraId="3C7FD81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года</w:t>
            </w:r>
          </w:p>
        </w:tc>
        <w:tc>
          <w:tcPr>
            <w:tcW w:w="5904" w:type="dxa"/>
          </w:tcPr>
          <w:p w14:paraId="0F91C37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разных летчиков на воздушный бой на И-15 бис, И-15 (Чайка) и И-16 (серийный)</w:t>
            </w:r>
          </w:p>
        </w:tc>
      </w:tr>
      <w:tr w:rsidR="008A68B9" w:rsidRPr="00787D63" w14:paraId="093D2FD5" w14:textId="77777777">
        <w:tc>
          <w:tcPr>
            <w:tcW w:w="2160" w:type="dxa"/>
          </w:tcPr>
          <w:p w14:paraId="39AE5F3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 сентября 1937 года</w:t>
            </w:r>
          </w:p>
        </w:tc>
        <w:tc>
          <w:tcPr>
            <w:tcW w:w="5904" w:type="dxa"/>
          </w:tcPr>
          <w:p w14:paraId="7187FE8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И-15 (Чайка) на скороподъемность и снятие скоростей</w:t>
            </w:r>
          </w:p>
        </w:tc>
      </w:tr>
      <w:tr w:rsidR="008A68B9" w:rsidRPr="00787D63" w14:paraId="371A5C2B" w14:textId="77777777">
        <w:tc>
          <w:tcPr>
            <w:tcW w:w="2160" w:type="dxa"/>
          </w:tcPr>
          <w:p w14:paraId="0B60B24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23 сентября 1937 года</w:t>
            </w:r>
          </w:p>
        </w:tc>
        <w:tc>
          <w:tcPr>
            <w:tcW w:w="5904" w:type="dxa"/>
          </w:tcPr>
          <w:p w14:paraId="17A52F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тарировку винта на И-15 бис</w:t>
            </w:r>
          </w:p>
        </w:tc>
      </w:tr>
      <w:tr w:rsidR="008A68B9" w:rsidRPr="00787D63" w14:paraId="18BD0231" w14:textId="77777777">
        <w:tc>
          <w:tcPr>
            <w:tcW w:w="2160" w:type="dxa"/>
          </w:tcPr>
          <w:p w14:paraId="094EAE1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4 сентября 1937 года</w:t>
            </w:r>
          </w:p>
        </w:tc>
        <w:tc>
          <w:tcPr>
            <w:tcW w:w="5904" w:type="dxa"/>
          </w:tcPr>
          <w:p w14:paraId="2A79ABB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расход горючего на 5000 и 4000 м</w:t>
            </w:r>
          </w:p>
        </w:tc>
      </w:tr>
      <w:tr w:rsidR="008A68B9" w:rsidRPr="00787D63" w14:paraId="183BC9F2" w14:textId="77777777">
        <w:tc>
          <w:tcPr>
            <w:tcW w:w="2160" w:type="dxa"/>
          </w:tcPr>
          <w:p w14:paraId="2609D79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 сентября 1937 года</w:t>
            </w:r>
          </w:p>
        </w:tc>
        <w:tc>
          <w:tcPr>
            <w:tcW w:w="5904" w:type="dxa"/>
          </w:tcPr>
          <w:p w14:paraId="629F66E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расход горючего на Н=6000 м и 4000 м</w:t>
            </w:r>
          </w:p>
        </w:tc>
      </w:tr>
      <w:tr w:rsidR="008A68B9" w:rsidRPr="00787D63" w14:paraId="600180E8" w14:textId="77777777">
        <w:tc>
          <w:tcPr>
            <w:tcW w:w="2160" w:type="dxa"/>
          </w:tcPr>
          <w:p w14:paraId="48BEFF7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6 сентября 1937 года</w:t>
            </w:r>
          </w:p>
        </w:tc>
        <w:tc>
          <w:tcPr>
            <w:tcW w:w="5904" w:type="dxa"/>
          </w:tcPr>
          <w:p w14:paraId="625B34B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с малым запасом горючего</w:t>
            </w:r>
          </w:p>
        </w:tc>
      </w:tr>
      <w:tr w:rsidR="008A68B9" w:rsidRPr="00787D63" w14:paraId="7FDDC4BE" w14:textId="77777777">
        <w:tc>
          <w:tcPr>
            <w:tcW w:w="2160" w:type="dxa"/>
          </w:tcPr>
          <w:p w14:paraId="34BB21D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7 сентября 1937 года</w:t>
            </w:r>
          </w:p>
        </w:tc>
        <w:tc>
          <w:tcPr>
            <w:tcW w:w="5904" w:type="dxa"/>
          </w:tcPr>
          <w:p w14:paraId="0A0F167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блет самолета № 3353</w:t>
            </w:r>
          </w:p>
        </w:tc>
      </w:tr>
      <w:tr w:rsidR="008A68B9" w:rsidRPr="00787D63" w14:paraId="14C66CD8" w14:textId="77777777">
        <w:tc>
          <w:tcPr>
            <w:tcW w:w="2160" w:type="dxa"/>
          </w:tcPr>
          <w:p w14:paraId="79D1B45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7 сентября 1937 года</w:t>
            </w:r>
          </w:p>
        </w:tc>
        <w:tc>
          <w:tcPr>
            <w:tcW w:w="5904" w:type="dxa"/>
          </w:tcPr>
          <w:p w14:paraId="7D006F9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облегченном самолете № 3354 с G=1420 кг</w:t>
            </w:r>
          </w:p>
        </w:tc>
      </w:tr>
      <w:tr w:rsidR="008A68B9" w:rsidRPr="00787D63" w14:paraId="73E328A4" w14:textId="77777777">
        <w:tc>
          <w:tcPr>
            <w:tcW w:w="2160" w:type="dxa"/>
          </w:tcPr>
          <w:p w14:paraId="1B4A64B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сентября 1937 года</w:t>
            </w:r>
          </w:p>
        </w:tc>
        <w:tc>
          <w:tcPr>
            <w:tcW w:w="5904" w:type="dxa"/>
          </w:tcPr>
          <w:p w14:paraId="1006E74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поверку дальности на самолете № 3353</w:t>
            </w:r>
          </w:p>
        </w:tc>
      </w:tr>
      <w:tr w:rsidR="008A68B9" w:rsidRPr="00787D63" w14:paraId="184F49AE" w14:textId="77777777">
        <w:tc>
          <w:tcPr>
            <w:tcW w:w="2160" w:type="dxa"/>
          </w:tcPr>
          <w:p w14:paraId="6C9B0EF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 сентября 1937 года</w:t>
            </w:r>
          </w:p>
        </w:tc>
        <w:tc>
          <w:tcPr>
            <w:tcW w:w="5904" w:type="dxa"/>
          </w:tcPr>
          <w:p w14:paraId="139A0F7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амолете № 3354</w:t>
            </w:r>
          </w:p>
        </w:tc>
      </w:tr>
      <w:tr w:rsidR="008A68B9" w:rsidRPr="00787D63" w14:paraId="22492C5D" w14:textId="77777777">
        <w:tc>
          <w:tcPr>
            <w:tcW w:w="2160" w:type="dxa"/>
          </w:tcPr>
          <w:p w14:paraId="34CA53B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 сентября 1937 года</w:t>
            </w:r>
          </w:p>
        </w:tc>
        <w:tc>
          <w:tcPr>
            <w:tcW w:w="5904" w:type="dxa"/>
          </w:tcPr>
          <w:p w14:paraId="50FA02C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амолете № 3353</w:t>
            </w:r>
          </w:p>
        </w:tc>
      </w:tr>
    </w:tbl>
    <w:p w14:paraId="6C37BBB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бщий налет на самолетах 74 часа</w:t>
      </w:r>
    </w:p>
    <w:p w14:paraId="3129EDD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30973E15"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ить летные данные самолета и его маневренность.</w:t>
      </w:r>
    </w:p>
    <w:p w14:paraId="35357CB4"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ть винтомоторную группу самолета и определить расходы горючего на различных режимах полета.</w:t>
      </w:r>
      <w:r w:rsidRPr="00787D63">
        <w:rPr>
          <w:color w:val="000000" w:themeColor="text1"/>
          <w:sz w:val="16"/>
          <w:szCs w:val="16"/>
        </w:rPr>
        <w:tab/>
      </w:r>
    </w:p>
    <w:p w14:paraId="5FFDCD65"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ить тактические свойства самолета в сравнении с самолетами И-15 (Чайка) и И-16 М-25 А.</w:t>
      </w:r>
      <w:r w:rsidRPr="00787D63">
        <w:rPr>
          <w:color w:val="000000" w:themeColor="text1"/>
          <w:sz w:val="16"/>
          <w:szCs w:val="16"/>
        </w:rPr>
        <w:tab/>
      </w:r>
    </w:p>
    <w:p w14:paraId="26BD8AE3"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пулеметное и бомбовое вооружение.</w:t>
      </w:r>
    </w:p>
    <w:p w14:paraId="5085EF38"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работу электрорадиооборудования.</w:t>
      </w:r>
    </w:p>
    <w:p w14:paraId="3D371F7F"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нять сравнительные летные характеристики самолета с 4-мя ВФШ Д=2,8 м ……….</w:t>
      </w:r>
    </w:p>
    <w:p w14:paraId="06C0110C"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штопорные свойства самолета.</w:t>
      </w:r>
    </w:p>
    <w:p w14:paraId="115ABEE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улеметное вооружение самолета состоит из 4-х пулеметов ПВ1 стреляющих через винт с 2850 патрон.</w:t>
      </w:r>
    </w:p>
    <w:p w14:paraId="615A203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омбовое вооружение самолета И-15 БИС допускает несколько вариантов подвески бомб разного калибра общим весом 150 кг.</w:t>
      </w:r>
    </w:p>
    <w:p w14:paraId="5993EE8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B334C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15 БИС М-25 В гос. испытания не выдержал (6864).</w:t>
      </w:r>
    </w:p>
    <w:p w14:paraId="1A10435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CF41B92" w14:textId="77777777" w:rsidR="003C0035" w:rsidRPr="00787D63" w:rsidRDefault="003C0035" w:rsidP="00787D63">
      <w:pPr>
        <w:jc w:val="both"/>
        <w:rPr>
          <w:rStyle w:val="af0"/>
          <w:i w:val="0"/>
          <w:color w:val="000000" w:themeColor="text1"/>
          <w:sz w:val="16"/>
          <w:szCs w:val="16"/>
        </w:rPr>
      </w:pPr>
      <w:r w:rsidRPr="00787D63">
        <w:rPr>
          <w:rStyle w:val="af0"/>
          <w:i w:val="0"/>
          <w:color w:val="000000" w:themeColor="text1"/>
          <w:sz w:val="16"/>
          <w:szCs w:val="16"/>
        </w:rPr>
        <w:t xml:space="preserve">29 сентября 1937 г. </w:t>
      </w:r>
      <w:r w:rsidRPr="00787D63">
        <w:rPr>
          <w:color w:val="000000" w:themeColor="text1"/>
          <w:sz w:val="16"/>
          <w:szCs w:val="16"/>
        </w:rPr>
        <w:t>Докладная записка руководителя группы военного контроля Комиссии советского контроля при СНК СССР В. Н. Соколова председателю СНК СССР В. М. Молотову о состоянии оснащения авиации средствами радиосвязи</w:t>
      </w:r>
    </w:p>
    <w:p w14:paraId="3BD2AE5E" w14:textId="77777777" w:rsidR="003C0035" w:rsidRPr="00787D63" w:rsidRDefault="003C0035" w:rsidP="00787D63">
      <w:pPr>
        <w:jc w:val="both"/>
        <w:rPr>
          <w:color w:val="000000" w:themeColor="text1"/>
          <w:sz w:val="16"/>
          <w:szCs w:val="16"/>
        </w:rPr>
      </w:pPr>
      <w:r w:rsidRPr="00787D63">
        <w:rPr>
          <w:rStyle w:val="af0"/>
          <w:i w:val="0"/>
          <w:color w:val="000000" w:themeColor="text1"/>
          <w:sz w:val="16"/>
          <w:szCs w:val="16"/>
        </w:rPr>
        <w:t>Секретно.</w:t>
      </w:r>
    </w:p>
    <w:p w14:paraId="1C782F95" w14:textId="77777777" w:rsidR="003C0035" w:rsidRPr="00787D63" w:rsidRDefault="003C0035" w:rsidP="00787D63">
      <w:pPr>
        <w:pStyle w:val="rtejustify"/>
        <w:spacing w:before="0" w:after="0"/>
        <w:rPr>
          <w:color w:val="000000" w:themeColor="text1"/>
          <w:sz w:val="16"/>
          <w:szCs w:val="16"/>
        </w:rPr>
      </w:pPr>
      <w:r w:rsidRPr="00787D63">
        <w:rPr>
          <w:color w:val="000000" w:themeColor="text1"/>
          <w:sz w:val="16"/>
          <w:szCs w:val="16"/>
        </w:rPr>
        <w:t>Согласно Вашему распоряжению, докладываю о состоянии вооружения авиации средствами радиосвязи. Постановление правительства от 27 декабря 1936 г.¹* на сегодняшний день целиком сорвано. Так: по РСБ — годовая программа 1000, в НКО не сдано ни одной. По РСИ — годовая программа 2510, сдано НКО 1061, но станции некондиционны и требуют переделок. По PCP — годовая программа 1505, сдано НКО 954. Годовая программа будет выполнена.</w:t>
      </w:r>
    </w:p>
    <w:p w14:paraId="49C61C07" w14:textId="77777777" w:rsidR="003C0035" w:rsidRPr="00787D63" w:rsidRDefault="003C0035" w:rsidP="00787D63">
      <w:pPr>
        <w:pStyle w:val="rtejustify"/>
        <w:spacing w:before="0" w:after="0"/>
        <w:rPr>
          <w:color w:val="000000" w:themeColor="text1"/>
          <w:sz w:val="16"/>
          <w:szCs w:val="16"/>
        </w:rPr>
      </w:pPr>
      <w:r w:rsidRPr="00787D63">
        <w:rPr>
          <w:color w:val="000000" w:themeColor="text1"/>
          <w:sz w:val="16"/>
          <w:szCs w:val="16"/>
        </w:rPr>
        <w:t>Причины такого состояния производства авиационных радиостанций заключаются в следующем:</w:t>
      </w:r>
    </w:p>
    <w:p w14:paraId="502E1B86" w14:textId="77777777" w:rsidR="003C0035" w:rsidRPr="00787D63" w:rsidRDefault="003C0035" w:rsidP="00787D63">
      <w:pPr>
        <w:pStyle w:val="rtejustify"/>
        <w:spacing w:before="0" w:after="0"/>
        <w:rPr>
          <w:color w:val="000000" w:themeColor="text1"/>
          <w:sz w:val="16"/>
          <w:szCs w:val="16"/>
        </w:rPr>
      </w:pPr>
      <w:r w:rsidRPr="00787D63">
        <w:rPr>
          <w:color w:val="000000" w:themeColor="text1"/>
          <w:sz w:val="16"/>
          <w:szCs w:val="16"/>
        </w:rPr>
        <w:t>1. </w:t>
      </w:r>
      <w:r w:rsidRPr="00787D63">
        <w:rPr>
          <w:rStyle w:val="af0"/>
          <w:bCs/>
          <w:i w:val="0"/>
          <w:color w:val="000000" w:themeColor="text1"/>
          <w:sz w:val="16"/>
          <w:szCs w:val="16"/>
        </w:rPr>
        <w:t>Радиостанции тяжелых бомбардировщиков типа РСД</w:t>
      </w:r>
      <w:r w:rsidRPr="00787D63">
        <w:rPr>
          <w:color w:val="000000" w:themeColor="text1"/>
          <w:sz w:val="16"/>
          <w:szCs w:val="16"/>
        </w:rPr>
        <w:t>. Образцы радиостанций, предъявленные на заводские испытания, были забракованы по мощности и требуют доводки. Вторичное предъявление образцов на заводские испытания ожидается к 15 октября с. г.</w:t>
      </w:r>
    </w:p>
    <w:p w14:paraId="13E2BB80" w14:textId="77777777" w:rsidR="003C0035" w:rsidRPr="00787D63" w:rsidRDefault="003C0035" w:rsidP="00787D63">
      <w:pPr>
        <w:pStyle w:val="rtejustify"/>
        <w:spacing w:before="0" w:after="0"/>
        <w:rPr>
          <w:color w:val="000000" w:themeColor="text1"/>
          <w:sz w:val="16"/>
          <w:szCs w:val="16"/>
        </w:rPr>
      </w:pPr>
      <w:r w:rsidRPr="00787D63">
        <w:rPr>
          <w:color w:val="000000" w:themeColor="text1"/>
          <w:sz w:val="16"/>
          <w:szCs w:val="16"/>
        </w:rPr>
        <w:t>2. </w:t>
      </w:r>
      <w:r w:rsidRPr="00787D63">
        <w:rPr>
          <w:rStyle w:val="af0"/>
          <w:bCs/>
          <w:i w:val="0"/>
          <w:color w:val="000000" w:themeColor="text1"/>
          <w:sz w:val="16"/>
          <w:szCs w:val="16"/>
        </w:rPr>
        <w:t>Радиостанции средних бомбардировщиков типа РСБ</w:t>
      </w:r>
      <w:r w:rsidRPr="00787D63">
        <w:rPr>
          <w:color w:val="000000" w:themeColor="text1"/>
          <w:sz w:val="16"/>
          <w:szCs w:val="16"/>
        </w:rPr>
        <w:t>. Образцы радиостанции прошли заводские испытания с опозданием и поданы на гос. испытания только 19 сентября с. г. гос. испытания рации начаты 21 сентября и будут закончены в течение 15</w:t>
      </w:r>
      <w:r w:rsidRPr="00787D63">
        <w:rPr>
          <w:color w:val="000000" w:themeColor="text1"/>
          <w:sz w:val="16"/>
          <w:szCs w:val="16"/>
        </w:rPr>
        <w:noBreakHyphen/>
        <w:t>ти летных дней, ориентировочно к 10 октября. Одновременно, по настоянию работников НКО, на заводе № 197 произведена проверка теплового режима радиостанции и в результате некоторых доделок радиостанция значительно улучшена. Сейчас идет форсирование улучшенных образцов для подачи их на испытания вместе с образцами, уже проходящими гос. испытания.</w:t>
      </w:r>
    </w:p>
    <w:p w14:paraId="7C3FCC7A" w14:textId="77777777" w:rsidR="003C0035" w:rsidRPr="00787D63" w:rsidRDefault="003C0035" w:rsidP="00787D63">
      <w:pPr>
        <w:pStyle w:val="rtejustify"/>
        <w:spacing w:before="0" w:after="0"/>
        <w:rPr>
          <w:color w:val="000000" w:themeColor="text1"/>
          <w:sz w:val="16"/>
          <w:szCs w:val="16"/>
        </w:rPr>
      </w:pPr>
      <w:r w:rsidRPr="00787D63">
        <w:rPr>
          <w:color w:val="000000" w:themeColor="text1"/>
          <w:sz w:val="16"/>
          <w:szCs w:val="16"/>
        </w:rPr>
        <w:t>3. </w:t>
      </w:r>
      <w:r w:rsidRPr="00787D63">
        <w:rPr>
          <w:rStyle w:val="af0"/>
          <w:bCs/>
          <w:i w:val="0"/>
          <w:color w:val="000000" w:themeColor="text1"/>
          <w:sz w:val="16"/>
          <w:szCs w:val="16"/>
        </w:rPr>
        <w:t>Радиостанции морских средних бомбардировщиков типа РСБМ</w:t>
      </w:r>
      <w:r w:rsidRPr="00787D63">
        <w:rPr>
          <w:color w:val="000000" w:themeColor="text1"/>
          <w:sz w:val="16"/>
          <w:szCs w:val="16"/>
        </w:rPr>
        <w:t>. Образцы радиостанции, предъявленные на заводские испытания, забракованы по мощности и режиму. Вторичное предъявление образцов на заводские испытания ожидается к 15 октября с. г.</w:t>
      </w:r>
    </w:p>
    <w:p w14:paraId="36946041" w14:textId="77777777" w:rsidR="003C0035" w:rsidRPr="00787D63" w:rsidRDefault="003C0035" w:rsidP="00787D63">
      <w:pPr>
        <w:pStyle w:val="rtejustify"/>
        <w:spacing w:before="0" w:after="0"/>
        <w:rPr>
          <w:color w:val="000000" w:themeColor="text1"/>
          <w:sz w:val="16"/>
          <w:szCs w:val="16"/>
        </w:rPr>
      </w:pPr>
      <w:r w:rsidRPr="00787D63">
        <w:rPr>
          <w:color w:val="000000" w:themeColor="text1"/>
          <w:sz w:val="16"/>
          <w:szCs w:val="16"/>
        </w:rPr>
        <w:t>4. </w:t>
      </w:r>
      <w:r w:rsidRPr="00787D63">
        <w:rPr>
          <w:rStyle w:val="af0"/>
          <w:bCs/>
          <w:i w:val="0"/>
          <w:color w:val="000000" w:themeColor="text1"/>
          <w:sz w:val="16"/>
          <w:szCs w:val="16"/>
        </w:rPr>
        <w:t>Радиостанции сухопутной разведывательной авиации типа PCP</w:t>
      </w:r>
      <w:r w:rsidRPr="00787D63">
        <w:rPr>
          <w:color w:val="000000" w:themeColor="text1"/>
          <w:sz w:val="16"/>
          <w:szCs w:val="16"/>
        </w:rPr>
        <w:t>. Радиостанции выпускаются серийно и на 25 сентября заводом № 203 выпущено уже около 954 шт. Ввиду того, что ранее проведенные испытания не были полноценными, в настоящее время проводятся гос. испытания. До конца этих испытаний необходимо провести еще 2</w:t>
      </w:r>
      <w:r w:rsidRPr="00787D63">
        <w:rPr>
          <w:color w:val="000000" w:themeColor="text1"/>
          <w:sz w:val="16"/>
          <w:szCs w:val="16"/>
        </w:rPr>
        <w:noBreakHyphen/>
        <w:t>3 полета. Предварительные данные дают положительные результаты работы радиостанций.</w:t>
      </w:r>
    </w:p>
    <w:p w14:paraId="753D61DF" w14:textId="77777777" w:rsidR="003C0035" w:rsidRPr="00787D63" w:rsidRDefault="003C0035" w:rsidP="00787D63">
      <w:pPr>
        <w:pStyle w:val="rtejustify"/>
        <w:spacing w:before="0" w:after="0"/>
        <w:rPr>
          <w:color w:val="000000" w:themeColor="text1"/>
          <w:sz w:val="16"/>
          <w:szCs w:val="16"/>
        </w:rPr>
      </w:pPr>
      <w:r w:rsidRPr="00787D63">
        <w:rPr>
          <w:color w:val="000000" w:themeColor="text1"/>
          <w:sz w:val="16"/>
          <w:szCs w:val="16"/>
        </w:rPr>
        <w:t>5. </w:t>
      </w:r>
      <w:r w:rsidRPr="00787D63">
        <w:rPr>
          <w:rStyle w:val="af0"/>
          <w:bCs/>
          <w:i w:val="0"/>
          <w:color w:val="000000" w:themeColor="text1"/>
          <w:sz w:val="16"/>
          <w:szCs w:val="16"/>
        </w:rPr>
        <w:t>Радиостанции морской разведывательной авиации типа РСРМ</w:t>
      </w:r>
      <w:r w:rsidRPr="00787D63">
        <w:rPr>
          <w:color w:val="000000" w:themeColor="text1"/>
          <w:sz w:val="16"/>
          <w:szCs w:val="16"/>
        </w:rPr>
        <w:t>. Радиостанция прошла гос. испытания и утверждена к серийному производству. Несмотря на утверждение, радиостанция в течение 1</w:t>
      </w:r>
      <w:r w:rsidRPr="00787D63">
        <w:rPr>
          <w:color w:val="000000" w:themeColor="text1"/>
          <w:sz w:val="16"/>
          <w:szCs w:val="16"/>
        </w:rPr>
        <w:noBreakHyphen/>
        <w:t>1,5 месяцев не выпускается по вине НКОП, и НКО вынужден ставить на морские самолеты радиостанции PCP на электронном литье, коррозирующем от действия морской воды.</w:t>
      </w:r>
    </w:p>
    <w:p w14:paraId="4EE0940F" w14:textId="77777777" w:rsidR="003C0035" w:rsidRPr="00787D63" w:rsidRDefault="003C0035" w:rsidP="00787D63">
      <w:pPr>
        <w:pStyle w:val="rtejustify"/>
        <w:spacing w:before="0" w:after="0"/>
        <w:rPr>
          <w:color w:val="000000" w:themeColor="text1"/>
          <w:sz w:val="16"/>
          <w:szCs w:val="16"/>
        </w:rPr>
      </w:pPr>
      <w:r w:rsidRPr="00787D63">
        <w:rPr>
          <w:color w:val="000000" w:themeColor="text1"/>
          <w:sz w:val="16"/>
          <w:szCs w:val="16"/>
        </w:rPr>
        <w:t>6. </w:t>
      </w:r>
      <w:r w:rsidRPr="00787D63">
        <w:rPr>
          <w:rStyle w:val="af0"/>
          <w:bCs/>
          <w:i w:val="0"/>
          <w:color w:val="000000" w:themeColor="text1"/>
          <w:sz w:val="16"/>
          <w:szCs w:val="16"/>
        </w:rPr>
        <w:t>Радиостанции истребительной авиации типа РСИ</w:t>
      </w:r>
      <w:r w:rsidRPr="00787D63">
        <w:rPr>
          <w:color w:val="000000" w:themeColor="text1"/>
          <w:sz w:val="16"/>
          <w:szCs w:val="16"/>
        </w:rPr>
        <w:t>. Проведенные летные испытания радиостанции после устранения заводом № 203 некоторых дефектов (реле, электролитические конденсаторы) показали неудовлетворительное ее качество. Радиостанции не обеспечивают даже надаэродромной связи ввиду больших тресков и шумов, создаваемых в приемнике и отказа в работе ряда деталей. Радиостанция требует доводки в комплексе с самолетом И</w:t>
      </w:r>
      <w:r w:rsidRPr="00787D63">
        <w:rPr>
          <w:color w:val="000000" w:themeColor="text1"/>
          <w:sz w:val="16"/>
          <w:szCs w:val="16"/>
        </w:rPr>
        <w:noBreakHyphen/>
        <w:t>16, на котором установлен новый мотор М</w:t>
      </w:r>
      <w:r w:rsidRPr="00787D63">
        <w:rPr>
          <w:color w:val="000000" w:themeColor="text1"/>
          <w:sz w:val="16"/>
          <w:szCs w:val="16"/>
        </w:rPr>
        <w:noBreakHyphen/>
        <w:t>25А, с форсированным по сравнению с мотором М</w:t>
      </w:r>
      <w:r w:rsidRPr="00787D63">
        <w:rPr>
          <w:color w:val="000000" w:themeColor="text1"/>
          <w:sz w:val="16"/>
          <w:szCs w:val="16"/>
        </w:rPr>
        <w:noBreakHyphen/>
        <w:t>25 режимом (эксплуатационное число оборотов 1700 вместо 1500).</w:t>
      </w:r>
    </w:p>
    <w:p w14:paraId="189CDA98" w14:textId="77777777" w:rsidR="003C0035" w:rsidRPr="00787D63" w:rsidRDefault="003C0035" w:rsidP="00787D63">
      <w:pPr>
        <w:pStyle w:val="rtejustify"/>
        <w:spacing w:before="0" w:after="0"/>
        <w:rPr>
          <w:color w:val="000000" w:themeColor="text1"/>
          <w:sz w:val="16"/>
          <w:szCs w:val="16"/>
        </w:rPr>
      </w:pPr>
      <w:r w:rsidRPr="00787D63">
        <w:rPr>
          <w:color w:val="000000" w:themeColor="text1"/>
          <w:sz w:val="16"/>
          <w:szCs w:val="16"/>
        </w:rPr>
        <w:t>7. </w:t>
      </w:r>
      <w:r w:rsidRPr="00787D63">
        <w:rPr>
          <w:rStyle w:val="af0"/>
          <w:bCs/>
          <w:i w:val="0"/>
          <w:color w:val="000000" w:themeColor="text1"/>
          <w:sz w:val="16"/>
          <w:szCs w:val="16"/>
        </w:rPr>
        <w:t>Радиостанции истребительной авиации типа РСИ</w:t>
      </w:r>
      <w:r w:rsidRPr="00787D63">
        <w:rPr>
          <w:rStyle w:val="af0"/>
          <w:bCs/>
          <w:i w:val="0"/>
          <w:color w:val="000000" w:themeColor="text1"/>
          <w:sz w:val="16"/>
          <w:szCs w:val="16"/>
        </w:rPr>
        <w:noBreakHyphen/>
        <w:t>1</w:t>
      </w:r>
      <w:r w:rsidRPr="00787D63">
        <w:rPr>
          <w:color w:val="000000" w:themeColor="text1"/>
          <w:sz w:val="16"/>
          <w:szCs w:val="16"/>
        </w:rPr>
        <w:t>. Радиостанция РСИ</w:t>
      </w:r>
      <w:r w:rsidRPr="00787D63">
        <w:rPr>
          <w:color w:val="000000" w:themeColor="text1"/>
          <w:sz w:val="16"/>
          <w:szCs w:val="16"/>
        </w:rPr>
        <w:noBreakHyphen/>
        <w:t>1 была запроектирована, как радиостанция с большим запасом мощности и дальности. В процессе конструирования радиостанции выявилась невозможность выполнения ее по заданным техническим условиям, вследствие чего последние изменены, и подготавливаются образцы модернизированной радиостанции РСИ</w:t>
      </w:r>
      <w:r w:rsidRPr="00787D63">
        <w:rPr>
          <w:color w:val="000000" w:themeColor="text1"/>
          <w:sz w:val="16"/>
          <w:szCs w:val="16"/>
        </w:rPr>
        <w:noBreakHyphen/>
        <w:t>А, в которых устраняются недочеты рации РСИ и заменяется приемник. Предъявление образцов на заводские испытания ожидается 10</w:t>
      </w:r>
      <w:r w:rsidRPr="00787D63">
        <w:rPr>
          <w:color w:val="000000" w:themeColor="text1"/>
          <w:sz w:val="16"/>
          <w:szCs w:val="16"/>
        </w:rPr>
        <w:noBreakHyphen/>
        <w:t>15 октября с. г.</w:t>
      </w:r>
    </w:p>
    <w:p w14:paraId="547AB636" w14:textId="77777777" w:rsidR="003C0035" w:rsidRPr="00787D63" w:rsidRDefault="003C0035" w:rsidP="00787D63">
      <w:pPr>
        <w:pStyle w:val="rtejustify"/>
        <w:spacing w:before="0" w:after="0"/>
        <w:rPr>
          <w:color w:val="000000" w:themeColor="text1"/>
          <w:sz w:val="16"/>
          <w:szCs w:val="16"/>
        </w:rPr>
      </w:pPr>
      <w:r w:rsidRPr="00787D63">
        <w:rPr>
          <w:color w:val="000000" w:themeColor="text1"/>
          <w:sz w:val="16"/>
          <w:szCs w:val="16"/>
        </w:rPr>
        <w:t xml:space="preserve">8. </w:t>
      </w:r>
      <w:r w:rsidRPr="00787D63">
        <w:rPr>
          <w:rStyle w:val="af0"/>
          <w:bCs/>
          <w:i w:val="0"/>
          <w:color w:val="000000" w:themeColor="text1"/>
          <w:sz w:val="16"/>
          <w:szCs w:val="16"/>
        </w:rPr>
        <w:t>Радиостанция истребительной авиации типа РСИ</w:t>
      </w:r>
      <w:r w:rsidRPr="00787D63">
        <w:rPr>
          <w:rStyle w:val="af0"/>
          <w:bCs/>
          <w:i w:val="0"/>
          <w:color w:val="000000" w:themeColor="text1"/>
          <w:sz w:val="16"/>
          <w:szCs w:val="16"/>
        </w:rPr>
        <w:noBreakHyphen/>
        <w:t>2</w:t>
      </w:r>
      <w:r w:rsidRPr="00787D63">
        <w:rPr>
          <w:color w:val="000000" w:themeColor="text1"/>
          <w:sz w:val="16"/>
          <w:szCs w:val="16"/>
        </w:rPr>
        <w:t>. Образцы радиостанции РСИ</w:t>
      </w:r>
      <w:r w:rsidRPr="00787D63">
        <w:rPr>
          <w:color w:val="000000" w:themeColor="text1"/>
          <w:sz w:val="16"/>
          <w:szCs w:val="16"/>
        </w:rPr>
        <w:noBreakHyphen/>
        <w:t>2 должны были быть предъявлены к концу IV квартала текущего года. По материалам испытаний радиостанции РСИ выявилась необходимость изменения тактико-технических требований по сравнению с заданными правительственным постановлением, вследствие чего срок подачи образцов отодвигается на II квартал 1938 г.</w:t>
      </w:r>
    </w:p>
    <w:p w14:paraId="02AD09EA" w14:textId="77777777" w:rsidR="003C0035" w:rsidRPr="00787D63" w:rsidRDefault="003C0035" w:rsidP="00787D63">
      <w:pPr>
        <w:pStyle w:val="ae"/>
        <w:spacing w:before="0" w:after="0"/>
        <w:jc w:val="both"/>
        <w:rPr>
          <w:color w:val="000000" w:themeColor="text1"/>
          <w:sz w:val="16"/>
          <w:szCs w:val="16"/>
        </w:rPr>
      </w:pPr>
      <w:r w:rsidRPr="00787D63">
        <w:rPr>
          <w:color w:val="000000" w:themeColor="text1"/>
          <w:sz w:val="16"/>
          <w:szCs w:val="16"/>
        </w:rPr>
        <w:t>Предложения</w:t>
      </w:r>
    </w:p>
    <w:p w14:paraId="436216BF" w14:textId="77777777" w:rsidR="003C0035" w:rsidRPr="00787D63" w:rsidRDefault="003C0035" w:rsidP="00787D63">
      <w:pPr>
        <w:pStyle w:val="rtejustify"/>
        <w:spacing w:before="0" w:after="0"/>
        <w:rPr>
          <w:color w:val="000000" w:themeColor="text1"/>
          <w:sz w:val="16"/>
          <w:szCs w:val="16"/>
        </w:rPr>
      </w:pPr>
      <w:r w:rsidRPr="00787D63">
        <w:rPr>
          <w:color w:val="000000" w:themeColor="text1"/>
          <w:sz w:val="16"/>
          <w:szCs w:val="16"/>
        </w:rPr>
        <w:t>Обязать НКОП, т. Рухимовича:</w:t>
      </w:r>
    </w:p>
    <w:p w14:paraId="250F74D5" w14:textId="77777777" w:rsidR="003C0035" w:rsidRPr="00787D63" w:rsidRDefault="003C0035" w:rsidP="00787D63">
      <w:pPr>
        <w:pStyle w:val="rtejustify"/>
        <w:spacing w:before="0" w:after="0"/>
        <w:rPr>
          <w:color w:val="000000" w:themeColor="text1"/>
          <w:sz w:val="16"/>
          <w:szCs w:val="16"/>
        </w:rPr>
      </w:pPr>
      <w:r w:rsidRPr="00787D63">
        <w:rPr>
          <w:color w:val="000000" w:themeColor="text1"/>
          <w:sz w:val="16"/>
          <w:szCs w:val="16"/>
        </w:rPr>
        <w:t>1. Обеспечить подачу образцов радиостанций тяжелых бомбардировщиков типа РСД на гос. испытания не позже 1 ноября с. г.</w:t>
      </w:r>
    </w:p>
    <w:p w14:paraId="5D01D8E2" w14:textId="77777777" w:rsidR="003C0035" w:rsidRPr="00787D63" w:rsidRDefault="003C0035" w:rsidP="00787D63">
      <w:pPr>
        <w:pStyle w:val="rtejustify"/>
        <w:spacing w:before="0" w:after="0"/>
        <w:rPr>
          <w:color w:val="000000" w:themeColor="text1"/>
          <w:sz w:val="16"/>
          <w:szCs w:val="16"/>
        </w:rPr>
      </w:pPr>
      <w:r w:rsidRPr="00787D63">
        <w:rPr>
          <w:color w:val="000000" w:themeColor="text1"/>
          <w:sz w:val="16"/>
          <w:szCs w:val="16"/>
        </w:rPr>
        <w:t>2. Обеспечить подачу улучшенного образца радиостанции РСБ на гос. испытания не позже 5 октября с. г. Обеспечить в 1937 г. серийный выпуск не менее 600 шт.</w:t>
      </w:r>
    </w:p>
    <w:p w14:paraId="2AEA3736" w14:textId="77777777" w:rsidR="003C0035" w:rsidRPr="00787D63" w:rsidRDefault="003C0035" w:rsidP="00787D63">
      <w:pPr>
        <w:pStyle w:val="rtejustify"/>
        <w:spacing w:before="0" w:after="0"/>
        <w:rPr>
          <w:color w:val="000000" w:themeColor="text1"/>
          <w:sz w:val="16"/>
          <w:szCs w:val="16"/>
        </w:rPr>
      </w:pPr>
      <w:r w:rsidRPr="00787D63">
        <w:rPr>
          <w:color w:val="000000" w:themeColor="text1"/>
          <w:sz w:val="16"/>
          <w:szCs w:val="16"/>
        </w:rPr>
        <w:t>3. Обеспечить подачу образцов радиостанции РСБМ на гос. испытания не позже 1 ноября с. г. Обеспечить в 1937 г. серийный выпуск не менее 150 шт.</w:t>
      </w:r>
    </w:p>
    <w:p w14:paraId="7654D5AD" w14:textId="77777777" w:rsidR="003C0035" w:rsidRPr="00787D63" w:rsidRDefault="003C0035" w:rsidP="00787D63">
      <w:pPr>
        <w:pStyle w:val="rtejustify"/>
        <w:spacing w:before="0" w:after="0"/>
        <w:rPr>
          <w:color w:val="000000" w:themeColor="text1"/>
          <w:sz w:val="16"/>
          <w:szCs w:val="16"/>
        </w:rPr>
      </w:pPr>
      <w:r w:rsidRPr="00787D63">
        <w:rPr>
          <w:color w:val="000000" w:themeColor="text1"/>
          <w:sz w:val="16"/>
          <w:szCs w:val="16"/>
        </w:rPr>
        <w:t>4. Обеспечить с октября с. г. серийный выпуск радиостанций РСРМ на силуминовом литье в количестве, удовлетворяющем потребности 1 гл[авных] управлений] НКОП и НКО.</w:t>
      </w:r>
    </w:p>
    <w:p w14:paraId="2F963D7E" w14:textId="77777777" w:rsidR="003C0035" w:rsidRPr="00787D63" w:rsidRDefault="003C0035" w:rsidP="00787D63">
      <w:pPr>
        <w:pStyle w:val="rtejustify"/>
        <w:spacing w:before="0" w:after="0"/>
        <w:rPr>
          <w:color w:val="000000" w:themeColor="text1"/>
          <w:sz w:val="16"/>
          <w:szCs w:val="16"/>
        </w:rPr>
      </w:pPr>
      <w:r w:rsidRPr="00787D63">
        <w:rPr>
          <w:color w:val="000000" w:themeColor="text1"/>
          <w:sz w:val="16"/>
          <w:szCs w:val="16"/>
        </w:rPr>
        <w:t>5. В месячный срок довести радиостанцию РСИ на самолете И</w:t>
      </w:r>
      <w:r w:rsidRPr="00787D63">
        <w:rPr>
          <w:color w:val="000000" w:themeColor="text1"/>
          <w:sz w:val="16"/>
          <w:szCs w:val="16"/>
        </w:rPr>
        <w:noBreakHyphen/>
        <w:t>16 М</w:t>
      </w:r>
      <w:r w:rsidRPr="00787D63">
        <w:rPr>
          <w:color w:val="000000" w:themeColor="text1"/>
          <w:sz w:val="16"/>
          <w:szCs w:val="16"/>
        </w:rPr>
        <w:noBreakHyphen/>
        <w:t>25А до вполне кондиционного состояния и требуемых дальностей при форсированных оборотах мотора. Доводку радиостанции вести комплектно с самолетом И</w:t>
      </w:r>
      <w:r w:rsidRPr="00787D63">
        <w:rPr>
          <w:color w:val="000000" w:themeColor="text1"/>
          <w:sz w:val="16"/>
          <w:szCs w:val="16"/>
        </w:rPr>
        <w:noBreakHyphen/>
        <w:t>16</w:t>
      </w:r>
      <w:r w:rsidRPr="00787D63">
        <w:rPr>
          <w:color w:val="000000" w:themeColor="text1"/>
          <w:sz w:val="16"/>
          <w:szCs w:val="16"/>
        </w:rPr>
        <w:noBreakHyphen/>
        <w:t>М</w:t>
      </w:r>
      <w:r w:rsidRPr="00787D63">
        <w:rPr>
          <w:color w:val="000000" w:themeColor="text1"/>
          <w:sz w:val="16"/>
          <w:szCs w:val="16"/>
        </w:rPr>
        <w:noBreakHyphen/>
        <w:t>25А. Впредь до получения положительных результатов производства РСИ прекратить. Для обеспечения работ выделить заводу № 203 двухместные истребители типа УТИ</w:t>
      </w:r>
      <w:r w:rsidRPr="00787D63">
        <w:rPr>
          <w:color w:val="000000" w:themeColor="text1"/>
          <w:sz w:val="16"/>
          <w:szCs w:val="16"/>
        </w:rPr>
        <w:noBreakHyphen/>
        <w:t>4 и два самолета И</w:t>
      </w:r>
      <w:r w:rsidRPr="00787D63">
        <w:rPr>
          <w:color w:val="000000" w:themeColor="text1"/>
          <w:sz w:val="16"/>
          <w:szCs w:val="16"/>
        </w:rPr>
        <w:noBreakHyphen/>
        <w:t>16 с соответствующим электрооборудованием и личным составом на одном из аэродромов московских авиационных заводов.</w:t>
      </w:r>
    </w:p>
    <w:p w14:paraId="31C1D720" w14:textId="77777777" w:rsidR="003C0035" w:rsidRPr="00787D63" w:rsidRDefault="003C0035" w:rsidP="00787D63">
      <w:pPr>
        <w:pStyle w:val="rtejustify"/>
        <w:spacing w:before="0" w:after="0"/>
        <w:rPr>
          <w:color w:val="000000" w:themeColor="text1"/>
          <w:sz w:val="16"/>
          <w:szCs w:val="16"/>
        </w:rPr>
      </w:pPr>
      <w:r w:rsidRPr="00787D63">
        <w:rPr>
          <w:color w:val="000000" w:themeColor="text1"/>
          <w:sz w:val="16"/>
          <w:szCs w:val="16"/>
        </w:rPr>
        <w:t>6. Обеспечить сдачу образцов радиостанции РСИ</w:t>
      </w:r>
      <w:r w:rsidRPr="00787D63">
        <w:rPr>
          <w:color w:val="000000" w:themeColor="text1"/>
          <w:sz w:val="16"/>
          <w:szCs w:val="16"/>
        </w:rPr>
        <w:noBreakHyphen/>
        <w:t>А в текущем году, с учетом выпуска ее опытной серийной партией в конце 1937 г. и в серии с I квартала 1938 г.</w:t>
      </w:r>
    </w:p>
    <w:p w14:paraId="7466C3FC" w14:textId="77777777" w:rsidR="003C0035" w:rsidRPr="00787D63" w:rsidRDefault="003C0035" w:rsidP="00787D63">
      <w:pPr>
        <w:pStyle w:val="rtejustify"/>
        <w:spacing w:before="0" w:after="0"/>
        <w:rPr>
          <w:color w:val="000000" w:themeColor="text1"/>
          <w:sz w:val="16"/>
          <w:szCs w:val="16"/>
        </w:rPr>
      </w:pPr>
      <w:r w:rsidRPr="00787D63">
        <w:rPr>
          <w:color w:val="000000" w:themeColor="text1"/>
          <w:sz w:val="16"/>
          <w:szCs w:val="16"/>
        </w:rPr>
        <w:t>7. Обеспечить изготовление образцов радиостанции РСИ</w:t>
      </w:r>
      <w:r w:rsidRPr="00787D63">
        <w:rPr>
          <w:color w:val="000000" w:themeColor="text1"/>
          <w:sz w:val="16"/>
          <w:szCs w:val="16"/>
        </w:rPr>
        <w:noBreakHyphen/>
        <w:t>2 не позднее 1 мая 1938 г. с учетом выпуска в 1938 г. опытной серии в 200 шт.</w:t>
      </w:r>
    </w:p>
    <w:p w14:paraId="257980D3" w14:textId="77777777" w:rsidR="003C0035" w:rsidRPr="00787D63" w:rsidRDefault="003C0035" w:rsidP="00787D63">
      <w:pPr>
        <w:pStyle w:val="rtejustify"/>
        <w:spacing w:before="0" w:after="0"/>
        <w:rPr>
          <w:color w:val="000000" w:themeColor="text1"/>
          <w:sz w:val="16"/>
          <w:szCs w:val="16"/>
        </w:rPr>
      </w:pPr>
      <w:r w:rsidRPr="00787D63">
        <w:rPr>
          <w:color w:val="000000" w:themeColor="text1"/>
          <w:sz w:val="16"/>
          <w:szCs w:val="16"/>
        </w:rPr>
        <w:t>8. Ввиду коррозии электрона²*, прекратить задел радиостанций на электронном литье, переводя с 1938 г. производство всех радиостанций на некоррозирующие легкие металлы.</w:t>
      </w:r>
    </w:p>
    <w:p w14:paraId="414FF63E" w14:textId="77777777" w:rsidR="003C0035" w:rsidRPr="00787D63" w:rsidRDefault="003C0035" w:rsidP="00787D63">
      <w:pPr>
        <w:pStyle w:val="ae"/>
        <w:spacing w:before="0" w:after="0"/>
        <w:jc w:val="both"/>
        <w:rPr>
          <w:color w:val="000000" w:themeColor="text1"/>
          <w:sz w:val="16"/>
          <w:szCs w:val="16"/>
        </w:rPr>
      </w:pPr>
      <w:r w:rsidRPr="00787D63">
        <w:rPr>
          <w:rStyle w:val="af0"/>
          <w:i w:val="0"/>
          <w:color w:val="000000" w:themeColor="text1"/>
          <w:sz w:val="16"/>
          <w:szCs w:val="16"/>
        </w:rPr>
        <w:t>Руководитель группы военного контроля, комкор В. Соколов</w:t>
      </w:r>
    </w:p>
    <w:p w14:paraId="33A68F53" w14:textId="77777777" w:rsidR="003C0035" w:rsidRPr="00787D63" w:rsidRDefault="003C0035"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17D54516" w14:textId="77777777" w:rsidR="003C0035" w:rsidRPr="00787D63" w:rsidRDefault="003C0035" w:rsidP="00787D63">
      <w:pPr>
        <w:pStyle w:val="ae"/>
        <w:spacing w:before="0" w:after="0"/>
        <w:jc w:val="both"/>
        <w:rPr>
          <w:color w:val="000000" w:themeColor="text1"/>
          <w:sz w:val="16"/>
          <w:szCs w:val="16"/>
        </w:rPr>
      </w:pPr>
      <w:r w:rsidRPr="00787D63">
        <w:rPr>
          <w:color w:val="000000" w:themeColor="text1"/>
          <w:sz w:val="16"/>
          <w:szCs w:val="16"/>
        </w:rPr>
        <w:t>¹* ГА РФ. Ф. Р</w:t>
      </w:r>
      <w:r w:rsidRPr="00787D63">
        <w:rPr>
          <w:color w:val="000000" w:themeColor="text1"/>
          <w:sz w:val="16"/>
          <w:szCs w:val="16"/>
        </w:rPr>
        <w:noBreakHyphen/>
        <w:t>8418. Оп. 28. Д. 10. Л. 208</w:t>
      </w:r>
      <w:r w:rsidRPr="00787D63">
        <w:rPr>
          <w:color w:val="000000" w:themeColor="text1"/>
          <w:sz w:val="16"/>
          <w:szCs w:val="16"/>
        </w:rPr>
        <w:noBreakHyphen/>
        <w:t>209.</w:t>
      </w:r>
    </w:p>
    <w:p w14:paraId="6BC81FFA" w14:textId="77777777" w:rsidR="003C0035" w:rsidRPr="00787D63" w:rsidRDefault="003C0035" w:rsidP="00787D63">
      <w:pPr>
        <w:pStyle w:val="ae"/>
        <w:spacing w:before="0" w:after="0"/>
        <w:jc w:val="both"/>
        <w:rPr>
          <w:color w:val="000000" w:themeColor="text1"/>
          <w:sz w:val="16"/>
          <w:szCs w:val="16"/>
        </w:rPr>
      </w:pPr>
      <w:r w:rsidRPr="00787D63">
        <w:rPr>
          <w:color w:val="000000" w:themeColor="text1"/>
          <w:sz w:val="16"/>
          <w:szCs w:val="16"/>
        </w:rPr>
        <w:t>²* Так в тексте.</w:t>
      </w:r>
    </w:p>
    <w:p w14:paraId="777FA27E" w14:textId="77777777" w:rsidR="003C0035" w:rsidRPr="00787D63" w:rsidRDefault="003C0035" w:rsidP="00787D63">
      <w:pPr>
        <w:pStyle w:val="ae"/>
        <w:spacing w:before="0" w:after="0"/>
        <w:jc w:val="both"/>
        <w:rPr>
          <w:color w:val="000000" w:themeColor="text1"/>
          <w:sz w:val="16"/>
          <w:szCs w:val="16"/>
        </w:rPr>
      </w:pPr>
      <w:r w:rsidRPr="00787D63">
        <w:rPr>
          <w:color w:val="000000" w:themeColor="text1"/>
          <w:sz w:val="16"/>
          <w:szCs w:val="16"/>
        </w:rPr>
        <w:t>РГАЭ. Ф. 7515. Оп. 1. Д. 15. Л. 227-229. Заверенная копия (15452).</w:t>
      </w:r>
    </w:p>
    <w:p w14:paraId="7689B288" w14:textId="77777777" w:rsidR="003C0035" w:rsidRPr="00787D63" w:rsidRDefault="003C0035" w:rsidP="00787D63">
      <w:pPr>
        <w:jc w:val="both"/>
        <w:rPr>
          <w:color w:val="000000" w:themeColor="text1"/>
          <w:sz w:val="16"/>
          <w:szCs w:val="16"/>
        </w:rPr>
      </w:pPr>
    </w:p>
    <w:p w14:paraId="1B9307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9 сентября 1937 г. Постановлением Научно-технического журнала авиационного воо</w:t>
      </w:r>
      <w:r w:rsidRPr="00787D63">
        <w:rPr>
          <w:color w:val="000000" w:themeColor="text1"/>
          <w:sz w:val="16"/>
          <w:szCs w:val="16"/>
        </w:rPr>
        <w:softHyphen/>
        <w:t>ружения УВВС РККА №085 ракетным орудиям опытной серии на самолете И-16 присвоили номер модели 3-0248 и ин</w:t>
      </w:r>
      <w:r w:rsidRPr="00787D63">
        <w:rPr>
          <w:color w:val="000000" w:themeColor="text1"/>
          <w:sz w:val="16"/>
          <w:szCs w:val="16"/>
        </w:rPr>
        <w:softHyphen/>
        <w:t>декс ВВС - 2-РУ-221 (11402).</w:t>
      </w:r>
    </w:p>
    <w:p w14:paraId="72A177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78107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сентября 1937 дирижабли СССР В-4 пошел на рекорд и с 16 чел. на борту (15 - 438,741) пробыл в воздухе 130 час. 27 мин. преодолев 4800 км и побив рекорд немецкого LZ-127 на 11 час. (233,69). Летал вокруг Москвы в радиусе 300-500 км (438,741) до 4 октября 1937 (271,173).</w:t>
      </w:r>
    </w:p>
    <w:p w14:paraId="6C1115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66ECCCF" w14:textId="77777777" w:rsidR="003443EF" w:rsidRPr="00787D63" w:rsidRDefault="003443EF" w:rsidP="00787D63">
      <w:pPr>
        <w:jc w:val="both"/>
        <w:rPr>
          <w:color w:val="000000" w:themeColor="text1"/>
          <w:sz w:val="16"/>
          <w:szCs w:val="16"/>
        </w:rPr>
      </w:pPr>
      <w:r w:rsidRPr="00787D63">
        <w:rPr>
          <w:color w:val="000000" w:themeColor="text1"/>
          <w:sz w:val="16"/>
          <w:szCs w:val="16"/>
        </w:rPr>
        <w:t>29 сентября 1937 года В-б вылетел из Долгопрудно</w:t>
      </w:r>
      <w:r w:rsidRPr="00787D63">
        <w:rPr>
          <w:color w:val="000000" w:themeColor="text1"/>
          <w:sz w:val="16"/>
          <w:szCs w:val="16"/>
        </w:rPr>
        <w:softHyphen/>
        <w:t>го и приземлился там же через 130 ч. 27 мин. (4 октя</w:t>
      </w:r>
      <w:r w:rsidRPr="00787D63">
        <w:rPr>
          <w:color w:val="000000" w:themeColor="text1"/>
          <w:sz w:val="16"/>
          <w:szCs w:val="16"/>
        </w:rPr>
        <w:softHyphen/>
        <w:t>бря 1937г.), установив тем самым мировой рекорд про</w:t>
      </w:r>
      <w:r w:rsidRPr="00787D63">
        <w:rPr>
          <w:color w:val="000000" w:themeColor="text1"/>
          <w:sz w:val="16"/>
          <w:szCs w:val="16"/>
        </w:rPr>
        <w:softHyphen/>
        <w:t>должительности беспосадочного полета (12268).</w:t>
      </w:r>
    </w:p>
    <w:p w14:paraId="43B40AA0" w14:textId="77777777" w:rsidR="003443EF" w:rsidRPr="00787D63" w:rsidRDefault="003443EF" w:rsidP="00787D63">
      <w:pPr>
        <w:jc w:val="both"/>
        <w:rPr>
          <w:color w:val="000000" w:themeColor="text1"/>
          <w:sz w:val="16"/>
          <w:szCs w:val="16"/>
        </w:rPr>
      </w:pPr>
    </w:p>
    <w:p w14:paraId="6D086567" w14:textId="77777777" w:rsidR="00CF2F25" w:rsidRPr="00787D63" w:rsidRDefault="00CF2F25"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29 сентября </w:t>
      </w:r>
      <w:r w:rsidRPr="00787D63">
        <w:rPr>
          <w:color w:val="000000" w:themeColor="text1"/>
          <w:sz w:val="16"/>
          <w:szCs w:val="16"/>
        </w:rPr>
        <w:t>в 1937 году отправляется в полет, который станет рекордным по продолжительности, советский дирижабль "СССР В-6", который за 130 час 27 мин преодолеет 4800 км, экипаж И.В.Панькова (14784).</w:t>
      </w:r>
    </w:p>
    <w:p w14:paraId="762712FB" w14:textId="77777777" w:rsidR="00CF2F25" w:rsidRPr="00787D63" w:rsidRDefault="00CF2F25" w:rsidP="00787D63">
      <w:pPr>
        <w:jc w:val="both"/>
        <w:rPr>
          <w:color w:val="000000" w:themeColor="text1"/>
          <w:sz w:val="16"/>
          <w:szCs w:val="16"/>
        </w:rPr>
      </w:pPr>
    </w:p>
    <w:p w14:paraId="54101D0B" w14:textId="77777777" w:rsidR="00CF2F25" w:rsidRPr="00787D63" w:rsidRDefault="00CF2F25" w:rsidP="00787D63">
      <w:pPr>
        <w:jc w:val="both"/>
        <w:rPr>
          <w:color w:val="000000" w:themeColor="text1"/>
          <w:sz w:val="16"/>
          <w:szCs w:val="16"/>
        </w:rPr>
      </w:pPr>
      <w:r w:rsidRPr="00787D63">
        <w:rPr>
          <w:color w:val="000000" w:themeColor="text1"/>
          <w:sz w:val="16"/>
          <w:szCs w:val="16"/>
        </w:rPr>
        <w:t>29 сентября - 4 октября 1937 г. В-6, совершая полет по маршруту Москва – Новгород – Белозерск – Вологда – Калинин – Вязьма – Брянск – Курск –Воронеж – Пенза и пройдя свыше 4800 км, поставил мировой рекорд продолжительности пребывания в воздухе 130 ч 27 мин. [Рекордный полет дирижабля «СССР В-6» // Сборник научно-технических работ по дирижаблестроению и воздухоплаванию. - 1938. - № 4, с. 109-110] (15234).</w:t>
      </w:r>
    </w:p>
    <w:p w14:paraId="09372490" w14:textId="77777777" w:rsidR="00CF2F25" w:rsidRPr="00787D63" w:rsidRDefault="00CF2F25" w:rsidP="00787D63">
      <w:pPr>
        <w:jc w:val="both"/>
        <w:rPr>
          <w:color w:val="000000" w:themeColor="text1"/>
          <w:sz w:val="16"/>
          <w:szCs w:val="16"/>
        </w:rPr>
      </w:pPr>
    </w:p>
    <w:p w14:paraId="23825B91" w14:textId="77777777" w:rsidR="00CF2F25" w:rsidRPr="00787D63" w:rsidRDefault="00CF2F25" w:rsidP="00787D63">
      <w:pPr>
        <w:jc w:val="both"/>
        <w:rPr>
          <w:color w:val="000000" w:themeColor="text1"/>
          <w:sz w:val="16"/>
          <w:szCs w:val="16"/>
        </w:rPr>
      </w:pPr>
      <w:r w:rsidRPr="00787D63">
        <w:rPr>
          <w:rStyle w:val="ucoz-forum-post"/>
          <w:rFonts w:eastAsiaTheme="majorEastAsia"/>
          <w:bCs/>
          <w:color w:val="000000" w:themeColor="text1"/>
          <w:sz w:val="16"/>
          <w:szCs w:val="16"/>
        </w:rPr>
        <w:t>29 сентября 1937 года</w:t>
      </w:r>
      <w:r w:rsidRPr="00787D63">
        <w:rPr>
          <w:rStyle w:val="ucoz-forum-post"/>
          <w:rFonts w:eastAsiaTheme="majorEastAsia"/>
          <w:color w:val="000000" w:themeColor="text1"/>
          <w:sz w:val="16"/>
          <w:szCs w:val="16"/>
        </w:rPr>
        <w:t xml:space="preserve"> Начало продолжительного полета дирижабля "СССР В-6" (130 часов 27 минут), экипаж И.В. Панькова; </w:t>
      </w:r>
    </w:p>
    <w:p w14:paraId="5AFF8671" w14:textId="77777777" w:rsidR="00CF2F25" w:rsidRPr="00787D63" w:rsidRDefault="00CF2F25" w:rsidP="00787D63">
      <w:pPr>
        <w:jc w:val="both"/>
        <w:rPr>
          <w:rStyle w:val="ucoz-forum-post"/>
          <w:rFonts w:eastAsiaTheme="majorEastAsia"/>
          <w:color w:val="000000" w:themeColor="text1"/>
          <w:sz w:val="16"/>
          <w:szCs w:val="16"/>
        </w:rPr>
      </w:pPr>
      <w:r w:rsidRPr="00787D63">
        <w:rPr>
          <w:rStyle w:val="ucoz-forum-post"/>
          <w:rFonts w:eastAsiaTheme="majorEastAsia"/>
          <w:color w:val="000000" w:themeColor="text1"/>
          <w:sz w:val="16"/>
          <w:szCs w:val="16"/>
        </w:rPr>
        <w:t>«СССР В-6» поднялся в воздух с целью установить мировой рекорд продолжительности полета. Экипаж состоял из шестнадцати человек, сменявших друг друга через восемь часов. На борту 5700 л бензина.</w:t>
      </w:r>
    </w:p>
    <w:p w14:paraId="17D582CE" w14:textId="77777777" w:rsidR="00CF2F25" w:rsidRPr="00787D63" w:rsidRDefault="00CF2F25" w:rsidP="00787D63">
      <w:pPr>
        <w:jc w:val="both"/>
        <w:rPr>
          <w:rStyle w:val="ucoz-forum-post"/>
          <w:rFonts w:eastAsiaTheme="majorEastAsia"/>
          <w:color w:val="000000" w:themeColor="text1"/>
          <w:sz w:val="16"/>
          <w:szCs w:val="16"/>
        </w:rPr>
      </w:pPr>
      <w:r w:rsidRPr="00787D63">
        <w:rPr>
          <w:rStyle w:val="ucoz-forum-post"/>
          <w:rFonts w:eastAsiaTheme="majorEastAsia"/>
          <w:color w:val="000000" w:themeColor="text1"/>
          <w:sz w:val="16"/>
          <w:szCs w:val="16"/>
        </w:rPr>
        <w:t>В течение 20 часов дирижабль двигался заданным курсом, затем из-за плохой погоды — по направлению ветра. Пролетали над Калинином, Курском, Воронежем, потом над Новгородом, Брянском, Пензой, опять над Воронежем. 4 октября дирижабль приземлился в Долгопрудном, продержавшись в воздухе без посадки 130 часов 27 минут! Прежнее достижение — 118 часов 40 минут— установлено «Цеппелином LZ-27», по объему превосходившим «Осоавиахим» более чем втрое.</w:t>
      </w:r>
    </w:p>
    <w:p w14:paraId="7507E5EF" w14:textId="77777777" w:rsidR="00CF2F25" w:rsidRPr="00787D63" w:rsidRDefault="00CF2F25" w:rsidP="00787D63">
      <w:pPr>
        <w:jc w:val="both"/>
        <w:rPr>
          <w:rStyle w:val="ucoz-forum-post"/>
          <w:rFonts w:eastAsiaTheme="majorEastAsia"/>
          <w:color w:val="000000" w:themeColor="text1"/>
          <w:sz w:val="16"/>
          <w:szCs w:val="16"/>
        </w:rPr>
      </w:pPr>
      <w:r w:rsidRPr="00787D63">
        <w:rPr>
          <w:rStyle w:val="ucoz-forum-post"/>
          <w:rFonts w:eastAsiaTheme="majorEastAsia"/>
          <w:color w:val="000000" w:themeColor="text1"/>
          <w:sz w:val="16"/>
          <w:szCs w:val="16"/>
        </w:rPr>
        <w:t>Дирижаблю пришлось преодолевать сильные встречные ветры, идти под проливными дождями, сквозь туманы. «СССР В-6», построенный полностью из отечественных материалов, с честью выдержал это труднейшее испытание, а пилоты-аэронавты продемонстрировали незаурядное летное мастерство (14784).</w:t>
      </w:r>
    </w:p>
    <w:p w14:paraId="4B0CFE81" w14:textId="77777777" w:rsidR="00CF2F25" w:rsidRPr="00787D63" w:rsidRDefault="00CF2F25" w:rsidP="00787D63">
      <w:pPr>
        <w:jc w:val="both"/>
        <w:rPr>
          <w:rStyle w:val="ucoz-forum-post"/>
          <w:rFonts w:eastAsiaTheme="majorEastAsia"/>
          <w:color w:val="000000" w:themeColor="text1"/>
          <w:sz w:val="16"/>
          <w:szCs w:val="16"/>
        </w:rPr>
      </w:pPr>
    </w:p>
    <w:p w14:paraId="398AE454" w14:textId="77777777" w:rsidR="00646939" w:rsidRPr="00787D63" w:rsidRDefault="00646939" w:rsidP="00787D63">
      <w:pPr>
        <w:jc w:val="both"/>
        <w:rPr>
          <w:color w:val="0070C0"/>
          <w:sz w:val="16"/>
          <w:szCs w:val="16"/>
        </w:rPr>
      </w:pPr>
      <w:r w:rsidRPr="00787D63">
        <w:rPr>
          <w:color w:val="0070C0"/>
          <w:sz w:val="16"/>
          <w:szCs w:val="16"/>
        </w:rPr>
        <w:t>29 сентября — 4 октября 1937 г. «СССР В-6» выполнил рекордный по продолжительности полёт. Задание состояло в определении макси</w:t>
      </w:r>
      <w:r w:rsidRPr="00787D63">
        <w:rPr>
          <w:color w:val="0070C0"/>
          <w:sz w:val="16"/>
          <w:szCs w:val="16"/>
        </w:rPr>
        <w:softHyphen/>
        <w:t>мальной автономии корабля при работе мото</w:t>
      </w:r>
      <w:r w:rsidRPr="00787D63">
        <w:rPr>
          <w:color w:val="0070C0"/>
          <w:sz w:val="16"/>
          <w:szCs w:val="16"/>
        </w:rPr>
        <w:softHyphen/>
        <w:t>ров на неполной мощности и при переменном числе работающих моторов. Экипаж и инже</w:t>
      </w:r>
      <w:r w:rsidRPr="00787D63">
        <w:rPr>
          <w:color w:val="0070C0"/>
          <w:sz w:val="16"/>
          <w:szCs w:val="16"/>
        </w:rPr>
        <w:softHyphen/>
        <w:t>нерно-технический состав эскадры дирижаблей тщательно подготовил «СССР В-6»: была прове</w:t>
      </w:r>
      <w:r w:rsidRPr="00787D63">
        <w:rPr>
          <w:color w:val="0070C0"/>
          <w:sz w:val="16"/>
          <w:szCs w:val="16"/>
        </w:rPr>
        <w:softHyphen/>
        <w:t>рена материальная часть, освежён газ, разрабо</w:t>
      </w:r>
      <w:r w:rsidRPr="00787D63">
        <w:rPr>
          <w:color w:val="0070C0"/>
          <w:sz w:val="16"/>
          <w:szCs w:val="16"/>
        </w:rPr>
        <w:softHyphen/>
        <w:t>тан график работы и отдыха экипажа в полёте. Экипаж прошёл специальную медицинскую ко</w:t>
      </w:r>
      <w:r w:rsidRPr="00787D63">
        <w:rPr>
          <w:color w:val="0070C0"/>
          <w:sz w:val="16"/>
          <w:szCs w:val="16"/>
        </w:rPr>
        <w:softHyphen/>
        <w:t>миссию и несколько дней провёл в санатории под наблюдением врачей.</w:t>
      </w:r>
    </w:p>
    <w:p w14:paraId="20662B7B" w14:textId="77777777" w:rsidR="00646939" w:rsidRPr="00787D63" w:rsidRDefault="00646939" w:rsidP="00787D63">
      <w:pPr>
        <w:jc w:val="both"/>
        <w:rPr>
          <w:color w:val="0070C0"/>
          <w:sz w:val="16"/>
          <w:szCs w:val="16"/>
        </w:rPr>
      </w:pPr>
      <w:r w:rsidRPr="00787D63">
        <w:rPr>
          <w:color w:val="0070C0"/>
          <w:sz w:val="16"/>
          <w:szCs w:val="16"/>
        </w:rPr>
        <w:t>На борту было 16 человек: командир дири</w:t>
      </w:r>
      <w:r w:rsidRPr="00787D63">
        <w:rPr>
          <w:color w:val="0070C0"/>
          <w:sz w:val="16"/>
          <w:szCs w:val="16"/>
        </w:rPr>
        <w:softHyphen/>
        <w:t>жабля — И.В. Паньков, помощник команди</w:t>
      </w:r>
      <w:r w:rsidRPr="00787D63">
        <w:rPr>
          <w:color w:val="0070C0"/>
          <w:sz w:val="16"/>
          <w:szCs w:val="16"/>
        </w:rPr>
        <w:softHyphen/>
        <w:t>ра — С. Демин, корабельные инженеры — Т. Ку</w:t>
      </w:r>
      <w:r w:rsidRPr="00787D63">
        <w:rPr>
          <w:color w:val="0070C0"/>
          <w:sz w:val="16"/>
          <w:szCs w:val="16"/>
        </w:rPr>
        <w:softHyphen/>
        <w:t>лагин, В.А. Устинович, штурманы — Г. Мягков, Н. Зубов, пилоты-штурвальные — А. Белкин, А. Мозгалев, Н. Голиков, метеоролог Д.И. Гра</w:t>
      </w:r>
      <w:r w:rsidRPr="00787D63">
        <w:rPr>
          <w:color w:val="0070C0"/>
          <w:sz w:val="16"/>
          <w:szCs w:val="16"/>
        </w:rPr>
        <w:softHyphen/>
        <w:t>дус, бортрадист — В. Сидоров, старший бортме</w:t>
      </w:r>
      <w:r w:rsidRPr="00787D63">
        <w:rPr>
          <w:color w:val="0070C0"/>
          <w:sz w:val="16"/>
          <w:szCs w:val="16"/>
        </w:rPr>
        <w:softHyphen/>
        <w:t>ханик — К. Шмельков, бортмеханики — А. Бур- макин, М. Ефименко, М. Никитин, П. Соловьёв. Большинство экипажа составляла молодёжь, учившаяся в ДУК и воздухоплавательной школе.</w:t>
      </w:r>
    </w:p>
    <w:p w14:paraId="0A9ED3AC" w14:textId="77777777" w:rsidR="00646939" w:rsidRPr="00787D63" w:rsidRDefault="00646939" w:rsidP="00787D63">
      <w:pPr>
        <w:jc w:val="both"/>
        <w:rPr>
          <w:color w:val="0070C0"/>
          <w:sz w:val="16"/>
          <w:szCs w:val="16"/>
        </w:rPr>
      </w:pPr>
      <w:r w:rsidRPr="00787D63">
        <w:rPr>
          <w:color w:val="0070C0"/>
          <w:sz w:val="16"/>
          <w:szCs w:val="16"/>
        </w:rPr>
        <w:t>Вылетев из Москвы 29 сентября в 6.48, «СССР В-6» более пяти суток непрерывно на</w:t>
      </w:r>
      <w:r w:rsidRPr="00787D63">
        <w:rPr>
          <w:color w:val="0070C0"/>
          <w:sz w:val="16"/>
          <w:szCs w:val="16"/>
        </w:rPr>
        <w:softHyphen/>
        <w:t>ходился в воздухе без отказа материальной ча</w:t>
      </w:r>
      <w:r w:rsidRPr="00787D63">
        <w:rPr>
          <w:color w:val="0070C0"/>
          <w:sz w:val="16"/>
          <w:szCs w:val="16"/>
        </w:rPr>
        <w:softHyphen/>
        <w:t>сти. Полёт дирижабля проходил по кольцево</w:t>
      </w:r>
      <w:r w:rsidRPr="00787D63">
        <w:rPr>
          <w:color w:val="0070C0"/>
          <w:sz w:val="16"/>
          <w:szCs w:val="16"/>
        </w:rPr>
        <w:softHyphen/>
        <w:t>му маршруту Новгород — Белозерск — Вичу- га — Иваново — Калинин — Брянск — Курск — Воронеж — Пенза. Часы работы и отдыха экипа</w:t>
      </w:r>
      <w:r w:rsidRPr="00787D63">
        <w:rPr>
          <w:color w:val="0070C0"/>
          <w:sz w:val="16"/>
          <w:szCs w:val="16"/>
        </w:rPr>
        <w:softHyphen/>
        <w:t>жа в полёте распределялись следующим образом: после восьмичасовой вахты — шестичасовой отдых. Настроение экипажа сохранялось бодрое, о чём командир дирижабля неизменно сообщал в своих радиограммах. Действительность, как вспоминал В.А. Устинович, отличалась от побед</w:t>
      </w:r>
      <w:r w:rsidRPr="00787D63">
        <w:rPr>
          <w:color w:val="0070C0"/>
          <w:sz w:val="16"/>
          <w:szCs w:val="16"/>
        </w:rPr>
        <w:softHyphen/>
        <w:t>ных реляций. «СССР В-6» поднялся перегружен</w:t>
      </w:r>
      <w:r w:rsidRPr="00787D63">
        <w:rPr>
          <w:color w:val="0070C0"/>
          <w:sz w:val="16"/>
          <w:szCs w:val="16"/>
        </w:rPr>
        <w:softHyphen/>
        <w:t>ным, так как в его баки залили 5700 кг горючего. Поэтому первые сутки полёта он не поднимался выше 200 м. По мере расхода топлива высота увеличилась до 600 м. Экономя водород, выше не поднимались. В течение 40 часов воздухопла</w:t>
      </w:r>
      <w:r w:rsidRPr="00787D63">
        <w:rPr>
          <w:color w:val="0070C0"/>
          <w:sz w:val="16"/>
          <w:szCs w:val="16"/>
        </w:rPr>
        <w:softHyphen/>
        <w:t>вателей изматывал туман и штормовой ветер, затем они попали в полосу ливней. Полёт сопро</w:t>
      </w:r>
      <w:r w:rsidRPr="00787D63">
        <w:rPr>
          <w:color w:val="0070C0"/>
          <w:sz w:val="16"/>
          <w:szCs w:val="16"/>
        </w:rPr>
        <w:softHyphen/>
        <w:t>вождался тяжелейшей качкой, так что рулевые с трудом удерживали дирижабль по курсу. В та</w:t>
      </w:r>
      <w:r w:rsidRPr="00787D63">
        <w:rPr>
          <w:color w:val="0070C0"/>
          <w:sz w:val="16"/>
          <w:szCs w:val="16"/>
        </w:rPr>
        <w:softHyphen/>
        <w:t>ких условиях штурвальные стояли на вахте всего по два часа. С бортинженером Т. Кулагиным В.А. Устинович поочерёдно дважды за сутки выходи</w:t>
      </w:r>
      <w:r w:rsidRPr="00787D63">
        <w:rPr>
          <w:color w:val="0070C0"/>
          <w:sz w:val="16"/>
          <w:szCs w:val="16"/>
        </w:rPr>
        <w:softHyphen/>
        <w:t>ли через носовой люк на гребень оболочки, каж</w:t>
      </w:r>
      <w:r w:rsidRPr="00787D63">
        <w:rPr>
          <w:color w:val="0070C0"/>
          <w:sz w:val="16"/>
          <w:szCs w:val="16"/>
        </w:rPr>
        <w:softHyphen/>
        <w:t>дый раз подвергая себя смертельному риску.</w:t>
      </w:r>
    </w:p>
    <w:p w14:paraId="0A2B13A0" w14:textId="77777777" w:rsidR="00646939" w:rsidRPr="00787D63" w:rsidRDefault="00646939" w:rsidP="00787D63">
      <w:pPr>
        <w:jc w:val="both"/>
        <w:rPr>
          <w:color w:val="0070C0"/>
          <w:sz w:val="16"/>
          <w:szCs w:val="16"/>
        </w:rPr>
      </w:pPr>
      <w:r w:rsidRPr="00787D63">
        <w:rPr>
          <w:color w:val="0070C0"/>
          <w:sz w:val="16"/>
          <w:szCs w:val="16"/>
        </w:rPr>
        <w:t>Большую часть времени полёта дирижабль прошёл под одним мотором, около 40 часов — на двух. Расход горючего оказался меньше, чем предусматривалось, поэтому к концу полёта го</w:t>
      </w:r>
      <w:r w:rsidRPr="00787D63">
        <w:rPr>
          <w:color w:val="0070C0"/>
          <w:sz w:val="16"/>
          <w:szCs w:val="16"/>
        </w:rPr>
        <w:softHyphen/>
        <w:t>рючего оставалось столько, что «СССР В-6» имел полную возможность находиться в воздухе до 4 октября. Однако экипаж полностью выполнил задание, и командование Аэрофлота предложило командиру дирижабля совершить посадку 4 октября (20120).</w:t>
      </w:r>
    </w:p>
    <w:p w14:paraId="319CA60F" w14:textId="77777777" w:rsidR="00646939" w:rsidRPr="00787D63" w:rsidRDefault="00646939" w:rsidP="00787D63">
      <w:pPr>
        <w:jc w:val="both"/>
        <w:rPr>
          <w:color w:val="0070C0"/>
          <w:sz w:val="16"/>
          <w:szCs w:val="16"/>
        </w:rPr>
      </w:pPr>
      <w:r w:rsidRPr="00787D63">
        <w:rPr>
          <w:color w:val="0070C0"/>
          <w:sz w:val="16"/>
          <w:szCs w:val="16"/>
        </w:rPr>
        <w:t>4 октября 1937 в 17.15 «СССР В-6» совершил посадку в Московском дирижабельном пор</w:t>
      </w:r>
      <w:r w:rsidRPr="00787D63">
        <w:rPr>
          <w:color w:val="0070C0"/>
          <w:sz w:val="16"/>
          <w:szCs w:val="16"/>
        </w:rPr>
        <w:softHyphen/>
        <w:t>ту. Дирижабль пробыл непрерывно в воздухе 130 ч 27 мин, пройдя расстояние в 4800 км. Он превзошёл все длительные полёты дирижаблей того времени, в том числе продержавшийся с 1923 г. рекорд французского дирижабля жёст</w:t>
      </w:r>
      <w:r w:rsidRPr="00787D63">
        <w:rPr>
          <w:color w:val="0070C0"/>
          <w:sz w:val="16"/>
          <w:szCs w:val="16"/>
        </w:rPr>
        <w:softHyphen/>
        <w:t>кого типа «Диксмюде» — 118 ч 40 мин. Только в 1946 г. отечественный рекорд улучшил полу</w:t>
      </w:r>
      <w:r w:rsidRPr="00787D63">
        <w:rPr>
          <w:color w:val="0070C0"/>
          <w:sz w:val="16"/>
          <w:szCs w:val="16"/>
        </w:rPr>
        <w:softHyphen/>
        <w:t>мягкий дирижабль PN-1 (США), продержавший</w:t>
      </w:r>
      <w:r w:rsidRPr="00787D63">
        <w:rPr>
          <w:color w:val="0070C0"/>
          <w:sz w:val="16"/>
          <w:szCs w:val="16"/>
        </w:rPr>
        <w:softHyphen/>
        <w:t>ся в воздухе 264 ч 15 мин.</w:t>
      </w:r>
    </w:p>
    <w:p w14:paraId="619B6B7C" w14:textId="77777777" w:rsidR="00646939" w:rsidRPr="00787D63" w:rsidRDefault="00646939" w:rsidP="00787D63">
      <w:pPr>
        <w:jc w:val="both"/>
        <w:rPr>
          <w:color w:val="0070C0"/>
          <w:sz w:val="16"/>
          <w:szCs w:val="16"/>
        </w:rPr>
      </w:pPr>
      <w:r w:rsidRPr="00787D63">
        <w:rPr>
          <w:color w:val="0070C0"/>
          <w:sz w:val="16"/>
          <w:szCs w:val="16"/>
        </w:rPr>
        <w:t>Успешные полёты «СССР В-6» свидетельство</w:t>
      </w:r>
      <w:r w:rsidRPr="00787D63">
        <w:rPr>
          <w:color w:val="0070C0"/>
          <w:sz w:val="16"/>
          <w:szCs w:val="16"/>
        </w:rPr>
        <w:softHyphen/>
        <w:t>вали о его пригодности для регулярных дальних пассажирских перевозок. Однако он так и не стал первым советским транспортным дирижаблем, б.к. в феврале 1938 г., вылете в экс</w:t>
      </w:r>
      <w:r w:rsidRPr="00787D63">
        <w:rPr>
          <w:color w:val="0070C0"/>
          <w:sz w:val="16"/>
          <w:szCs w:val="16"/>
        </w:rPr>
        <w:softHyphen/>
        <w:t>педицию для спасения папанинцев, погиб, стол</w:t>
      </w:r>
      <w:r w:rsidRPr="00787D63">
        <w:rPr>
          <w:color w:val="0070C0"/>
          <w:sz w:val="16"/>
          <w:szCs w:val="16"/>
        </w:rPr>
        <w:softHyphen/>
        <w:t>кнувшись с горой в Карелии (20120).</w:t>
      </w:r>
    </w:p>
    <w:p w14:paraId="22774C51" w14:textId="77777777" w:rsidR="00646939" w:rsidRPr="00787D63" w:rsidRDefault="00646939" w:rsidP="00787D63">
      <w:pPr>
        <w:jc w:val="both"/>
        <w:rPr>
          <w:color w:val="0070C0"/>
          <w:sz w:val="16"/>
          <w:szCs w:val="16"/>
        </w:rPr>
      </w:pPr>
    </w:p>
    <w:p w14:paraId="4C8C7E4B" w14:textId="77777777" w:rsidR="003C0035"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4D5DE82" w14:textId="77777777" w:rsidR="003C0035" w:rsidRPr="00787D63" w:rsidRDefault="003C0035" w:rsidP="00787D63">
      <w:pPr>
        <w:autoSpaceDE w:val="0"/>
        <w:autoSpaceDN w:val="0"/>
        <w:adjustRightInd w:val="0"/>
        <w:jc w:val="both"/>
        <w:rPr>
          <w:iCs/>
          <w:color w:val="000000" w:themeColor="text1"/>
          <w:sz w:val="16"/>
          <w:szCs w:val="16"/>
        </w:rPr>
      </w:pPr>
    </w:p>
    <w:p w14:paraId="5BC60435" w14:textId="77777777" w:rsidR="003C0035" w:rsidRPr="00787D63" w:rsidRDefault="003C0035" w:rsidP="00787D63">
      <w:pPr>
        <w:pStyle w:val="rtejustify"/>
        <w:spacing w:before="0" w:after="0"/>
        <w:rPr>
          <w:color w:val="000000" w:themeColor="text1"/>
          <w:sz w:val="16"/>
          <w:szCs w:val="16"/>
        </w:rPr>
      </w:pPr>
      <w:r w:rsidRPr="00787D63">
        <w:rPr>
          <w:rStyle w:val="af0"/>
          <w:bCs/>
          <w:i w:val="0"/>
          <w:color w:val="000000" w:themeColor="text1"/>
          <w:sz w:val="16"/>
          <w:szCs w:val="16"/>
        </w:rPr>
        <w:t>29 сентября</w:t>
      </w:r>
      <w:r w:rsidRPr="00787D63">
        <w:rPr>
          <w:color w:val="000000" w:themeColor="text1"/>
          <w:sz w:val="16"/>
          <w:szCs w:val="16"/>
        </w:rPr>
        <w:t xml:space="preserve"> 1937. Постановление Комитета обороны при СНК СССР № 140сс «О рассмотрении проекта 305</w:t>
      </w:r>
      <w:r w:rsidRPr="00787D63">
        <w:rPr>
          <w:color w:val="000000" w:themeColor="text1"/>
          <w:sz w:val="16"/>
          <w:szCs w:val="16"/>
        </w:rPr>
        <w:noBreakHyphen/>
        <w:t>мм гаубицы и 210</w:t>
      </w:r>
      <w:r w:rsidRPr="00787D63">
        <w:rPr>
          <w:color w:val="000000" w:themeColor="text1"/>
          <w:sz w:val="16"/>
          <w:szCs w:val="16"/>
        </w:rPr>
        <w:noBreakHyphen/>
        <w:t>мм пушки». (ГА РФ. Ф. Р</w:t>
      </w:r>
      <w:r w:rsidRPr="00787D63">
        <w:rPr>
          <w:color w:val="000000" w:themeColor="text1"/>
          <w:sz w:val="16"/>
          <w:szCs w:val="16"/>
        </w:rPr>
        <w:noBreakHyphen/>
        <w:t>8418. Оп. 28. Д. 28. Л. 91) (15460).</w:t>
      </w:r>
    </w:p>
    <w:p w14:paraId="569C3D12" w14:textId="77777777" w:rsidR="003C0035" w:rsidRPr="00787D63" w:rsidRDefault="003C0035" w:rsidP="00787D63">
      <w:pPr>
        <w:pStyle w:val="rtejustify"/>
        <w:spacing w:before="0" w:after="0"/>
        <w:rPr>
          <w:color w:val="000000" w:themeColor="text1"/>
          <w:sz w:val="16"/>
          <w:szCs w:val="16"/>
        </w:rPr>
      </w:pPr>
    </w:p>
    <w:p w14:paraId="42DFB0E2" w14:textId="77777777" w:rsidR="00EB3730" w:rsidRPr="00787D63" w:rsidRDefault="00EB3730" w:rsidP="00787D63">
      <w:pPr>
        <w:jc w:val="both"/>
        <w:rPr>
          <w:color w:val="000000" w:themeColor="text1"/>
          <w:sz w:val="16"/>
          <w:szCs w:val="16"/>
        </w:rPr>
      </w:pPr>
      <w:r w:rsidRPr="00787D63">
        <w:rPr>
          <w:color w:val="000000" w:themeColor="text1"/>
          <w:sz w:val="16"/>
          <w:szCs w:val="16"/>
        </w:rPr>
        <w:t>29 сентября 1937 г. копия письма с переченкм организационно-штатных мероприятий по созданию на заводе № 183 отдельного конструкторского бюро (ОКБ) для проектирования новой боевой машины, разработанный в 8-м ГУ НКОП, была получена начальником АБТУ РККА комдивом Г.Г. Бокисом, который незамедлительно дал распоряжение начальнику Военной академии механизации и моторизации РККА бригадному инженеру И.А. Лебедеву откомандировать на завод № 183 адъюнкта кафедры танков и тракторов военинженера 3 ранга А.Я. Дика. Забегая вперед, скажем, что служебная командировка А.Я. Дика на заводе № 183 продлилась недолго – с 1 по 18 октября 1937 г. включительно (17527).</w:t>
      </w:r>
    </w:p>
    <w:p w14:paraId="1A91A3AC" w14:textId="77777777" w:rsidR="00EB3730" w:rsidRPr="00787D63" w:rsidRDefault="00EB3730" w:rsidP="00787D63">
      <w:pPr>
        <w:jc w:val="both"/>
        <w:rPr>
          <w:color w:val="000000" w:themeColor="text1"/>
          <w:sz w:val="16"/>
          <w:szCs w:val="16"/>
        </w:rPr>
      </w:pPr>
    </w:p>
    <w:p w14:paraId="7EB716A7" w14:textId="77777777" w:rsidR="00302EBF" w:rsidRPr="00787D63" w:rsidRDefault="00302EBF" w:rsidP="00787D63">
      <w:pPr>
        <w:jc w:val="both"/>
        <w:rPr>
          <w:color w:val="0070C0"/>
          <w:sz w:val="16"/>
          <w:szCs w:val="16"/>
        </w:rPr>
      </w:pPr>
      <w:r w:rsidRPr="00787D63">
        <w:rPr>
          <w:color w:val="0070C0"/>
          <w:sz w:val="16"/>
          <w:szCs w:val="16"/>
        </w:rPr>
        <w:t>29 сентября 1937 опросом членов ПБ</w:t>
      </w:r>
    </w:p>
    <w:p w14:paraId="50ED09D1" w14:textId="77777777" w:rsidR="00302EBF" w:rsidRPr="00787D63" w:rsidRDefault="00302EBF" w:rsidP="00787D63">
      <w:pPr>
        <w:jc w:val="both"/>
        <w:rPr>
          <w:color w:val="0070C0"/>
          <w:sz w:val="16"/>
          <w:szCs w:val="16"/>
        </w:rPr>
      </w:pPr>
      <w:r w:rsidRPr="00787D63">
        <w:rPr>
          <w:color w:val="0070C0"/>
          <w:sz w:val="16"/>
          <w:szCs w:val="16"/>
        </w:rPr>
        <w:t>90.- Об отпуске средств Наркоммашу на расширение производства автопокрышек.</w:t>
      </w:r>
    </w:p>
    <w:p w14:paraId="309E6839" w14:textId="77777777" w:rsidR="00302EBF" w:rsidRPr="00787D63" w:rsidRDefault="00302EBF" w:rsidP="00787D63">
      <w:pPr>
        <w:jc w:val="both"/>
        <w:rPr>
          <w:color w:val="0070C0"/>
          <w:sz w:val="16"/>
          <w:szCs w:val="16"/>
        </w:rPr>
      </w:pPr>
      <w:r w:rsidRPr="00787D63">
        <w:rPr>
          <w:color w:val="0070C0"/>
          <w:sz w:val="16"/>
          <w:szCs w:val="16"/>
        </w:rPr>
        <w:t>2.Разрешить Наркомвнешторгу импортировать для шинных заводов Наркоммаша в 1937г. из США по спецификациям Наркоммаша контрольно-измерительных приборов на сумму до 15 тыс. долларов.</w:t>
      </w:r>
    </w:p>
    <w:p w14:paraId="48112F9E" w14:textId="77777777" w:rsidR="00302EBF" w:rsidRPr="00787D63" w:rsidRDefault="00302EBF" w:rsidP="00787D63">
      <w:pPr>
        <w:jc w:val="both"/>
        <w:rPr>
          <w:color w:val="0070C0"/>
          <w:sz w:val="16"/>
          <w:szCs w:val="16"/>
        </w:rPr>
      </w:pPr>
      <w:r w:rsidRPr="00787D63">
        <w:rPr>
          <w:color w:val="0070C0"/>
          <w:sz w:val="16"/>
          <w:szCs w:val="16"/>
        </w:rPr>
        <w:t>Выписки посланы: т.т. Межлауку В., Петруничеву, Чубарю - все; Судьину - п.2.</w:t>
      </w:r>
    </w:p>
    <w:p w14:paraId="565CA33A" w14:textId="77777777" w:rsidR="00302EBF" w:rsidRPr="00787D63" w:rsidRDefault="00302EBF" w:rsidP="00787D63">
      <w:pPr>
        <w:jc w:val="both"/>
        <w:rPr>
          <w:color w:val="0070C0"/>
          <w:sz w:val="16"/>
          <w:szCs w:val="16"/>
        </w:rPr>
      </w:pPr>
      <w:r w:rsidRPr="00787D63">
        <w:rPr>
          <w:color w:val="0070C0"/>
          <w:sz w:val="16"/>
          <w:szCs w:val="16"/>
        </w:rPr>
        <w:t>100.- Вопросы К.О.</w:t>
      </w:r>
    </w:p>
    <w:p w14:paraId="3AEED850" w14:textId="77777777" w:rsidR="00302EBF" w:rsidRPr="00787D63" w:rsidRDefault="00302EBF" w:rsidP="00787D63">
      <w:pPr>
        <w:jc w:val="both"/>
        <w:rPr>
          <w:color w:val="0070C0"/>
          <w:sz w:val="16"/>
          <w:szCs w:val="16"/>
        </w:rPr>
      </w:pPr>
      <w:r w:rsidRPr="00787D63">
        <w:rPr>
          <w:color w:val="0070C0"/>
          <w:sz w:val="16"/>
          <w:szCs w:val="16"/>
        </w:rPr>
        <w:t>Утвердить следующие решения К.О.:</w:t>
      </w:r>
    </w:p>
    <w:p w14:paraId="77ED52A5" w14:textId="77777777" w:rsidR="00302EBF" w:rsidRPr="00787D63" w:rsidRDefault="00302EBF" w:rsidP="00787D63">
      <w:pPr>
        <w:jc w:val="both"/>
        <w:rPr>
          <w:color w:val="0070C0"/>
          <w:sz w:val="16"/>
          <w:szCs w:val="16"/>
        </w:rPr>
      </w:pPr>
      <w:r w:rsidRPr="00787D63">
        <w:rPr>
          <w:color w:val="0070C0"/>
          <w:sz w:val="16"/>
          <w:szCs w:val="16"/>
        </w:rPr>
        <w:t>I. О премировании дизедестроительных, турбостроительных заводов и их смежников, выполняющих заказы для военно- морского флота</w:t>
      </w:r>
    </w:p>
    <w:p w14:paraId="66887F1F" w14:textId="77777777" w:rsidR="00302EBF" w:rsidRPr="00787D63" w:rsidRDefault="00302EBF" w:rsidP="00787D63">
      <w:pPr>
        <w:jc w:val="both"/>
        <w:rPr>
          <w:color w:val="0070C0"/>
          <w:sz w:val="16"/>
          <w:szCs w:val="16"/>
        </w:rPr>
      </w:pPr>
      <w:r w:rsidRPr="00787D63">
        <w:rPr>
          <w:color w:val="0070C0"/>
          <w:sz w:val="16"/>
          <w:szCs w:val="16"/>
        </w:rPr>
        <w:t>1. Представленное НКМАШ’ем и НКОП Положение о преми</w:t>
      </w:r>
      <w:r w:rsidRPr="00787D63">
        <w:rPr>
          <w:color w:val="0070C0"/>
          <w:sz w:val="16"/>
          <w:szCs w:val="16"/>
        </w:rPr>
        <w:softHyphen/>
        <w:t>ровании дизеле-турбостроительных заводов и заводов-смеж</w:t>
      </w:r>
      <w:r w:rsidRPr="00787D63">
        <w:rPr>
          <w:color w:val="0070C0"/>
          <w:sz w:val="16"/>
          <w:szCs w:val="16"/>
        </w:rPr>
        <w:softHyphen/>
        <w:t>ников, поставляющих главные турбины, дизеля, вспомога</w:t>
      </w:r>
      <w:r w:rsidRPr="00787D63">
        <w:rPr>
          <w:color w:val="0070C0"/>
          <w:sz w:val="16"/>
          <w:szCs w:val="16"/>
        </w:rPr>
        <w:softHyphen/>
        <w:t>тельные турбо-механизмы и полуфабрикаты - утвердить.</w:t>
      </w:r>
    </w:p>
    <w:p w14:paraId="1D81B9C8" w14:textId="77777777" w:rsidR="00302EBF" w:rsidRPr="00787D63" w:rsidRDefault="00302EBF" w:rsidP="00787D63">
      <w:pPr>
        <w:jc w:val="both"/>
        <w:rPr>
          <w:color w:val="0070C0"/>
          <w:sz w:val="16"/>
          <w:szCs w:val="16"/>
        </w:rPr>
      </w:pPr>
      <w:r w:rsidRPr="00787D63">
        <w:rPr>
          <w:color w:val="0070C0"/>
          <w:sz w:val="16"/>
          <w:szCs w:val="16"/>
        </w:rPr>
        <w:t>2. Выделить для этих целей в 1937 г. из резервного фонда СНК СССР:</w:t>
      </w:r>
    </w:p>
    <w:p w14:paraId="14C0E841" w14:textId="77777777" w:rsidR="00302EBF" w:rsidRPr="00787D63" w:rsidRDefault="00302EBF" w:rsidP="00787D63">
      <w:pPr>
        <w:jc w:val="both"/>
        <w:rPr>
          <w:color w:val="0070C0"/>
          <w:sz w:val="16"/>
          <w:szCs w:val="16"/>
        </w:rPr>
      </w:pPr>
      <w:r w:rsidRPr="00787D63">
        <w:rPr>
          <w:color w:val="0070C0"/>
          <w:sz w:val="16"/>
          <w:szCs w:val="16"/>
        </w:rPr>
        <w:t>а) НКМАШ’у</w:t>
      </w:r>
      <w:r w:rsidRPr="00787D63">
        <w:rPr>
          <w:color w:val="0070C0"/>
          <w:sz w:val="16"/>
          <w:szCs w:val="16"/>
        </w:rPr>
        <w:tab/>
        <w:t>- 10.842,8 тыс. рублей</w:t>
      </w:r>
    </w:p>
    <w:p w14:paraId="479ABABD" w14:textId="77777777" w:rsidR="00302EBF" w:rsidRPr="00787D63" w:rsidRDefault="00302EBF" w:rsidP="00787D63">
      <w:pPr>
        <w:jc w:val="both"/>
        <w:rPr>
          <w:color w:val="0070C0"/>
          <w:sz w:val="16"/>
          <w:szCs w:val="16"/>
        </w:rPr>
      </w:pPr>
      <w:r w:rsidRPr="00787D63">
        <w:rPr>
          <w:color w:val="0070C0"/>
          <w:sz w:val="16"/>
          <w:szCs w:val="16"/>
        </w:rPr>
        <w:t>б) НКОП</w:t>
      </w:r>
      <w:r w:rsidRPr="00787D63">
        <w:rPr>
          <w:color w:val="0070C0"/>
          <w:sz w:val="16"/>
          <w:szCs w:val="16"/>
        </w:rPr>
        <w:tab/>
        <w:t>-</w:t>
      </w:r>
      <w:r w:rsidRPr="00787D63">
        <w:rPr>
          <w:color w:val="0070C0"/>
          <w:sz w:val="16"/>
          <w:szCs w:val="16"/>
        </w:rPr>
        <w:tab/>
        <w:t>4.001,2 "</w:t>
      </w:r>
    </w:p>
    <w:p w14:paraId="15FAB62F" w14:textId="77777777" w:rsidR="00302EBF" w:rsidRPr="00787D63" w:rsidRDefault="00302EBF" w:rsidP="00787D63">
      <w:pPr>
        <w:jc w:val="both"/>
        <w:rPr>
          <w:color w:val="0070C0"/>
          <w:sz w:val="16"/>
          <w:szCs w:val="16"/>
        </w:rPr>
      </w:pPr>
      <w:r w:rsidRPr="00787D63">
        <w:rPr>
          <w:color w:val="0070C0"/>
          <w:sz w:val="16"/>
          <w:szCs w:val="16"/>
        </w:rPr>
        <w:t>Выписки посланы: т.т. Базилевичу, Межлауку В., Рухимовичу.</w:t>
      </w:r>
    </w:p>
    <w:p w14:paraId="4E2BF487" w14:textId="77777777" w:rsidR="00302EBF" w:rsidRPr="00787D63" w:rsidRDefault="00302EBF" w:rsidP="00787D63">
      <w:pPr>
        <w:jc w:val="both"/>
        <w:rPr>
          <w:color w:val="0070C0"/>
          <w:sz w:val="16"/>
          <w:szCs w:val="16"/>
        </w:rPr>
      </w:pPr>
      <w:r w:rsidRPr="00787D63">
        <w:rPr>
          <w:color w:val="0070C0"/>
          <w:sz w:val="16"/>
          <w:szCs w:val="16"/>
        </w:rPr>
        <w:t>П.Об увеличении об’ема капитальных вложений по заводу № 105</w:t>
      </w:r>
    </w:p>
    <w:p w14:paraId="0750B584" w14:textId="77777777" w:rsidR="00302EBF" w:rsidRPr="00787D63" w:rsidRDefault="00302EBF" w:rsidP="00787D63">
      <w:pPr>
        <w:jc w:val="both"/>
        <w:rPr>
          <w:color w:val="0070C0"/>
          <w:sz w:val="16"/>
          <w:szCs w:val="16"/>
        </w:rPr>
      </w:pPr>
      <w:r w:rsidRPr="00787D63">
        <w:rPr>
          <w:color w:val="0070C0"/>
          <w:sz w:val="16"/>
          <w:szCs w:val="16"/>
        </w:rPr>
        <w:t>Увеличить в 1937г. за счет резервного фонда СНК СССР об'ем капитальных вложений по заводу № 105 на 7 млн. рублей, доведя его до 16 млн. рублей.</w:t>
      </w:r>
    </w:p>
    <w:p w14:paraId="3E502D98" w14:textId="77777777" w:rsidR="00302EBF" w:rsidRPr="00787D63" w:rsidRDefault="00302EBF" w:rsidP="00787D63">
      <w:pPr>
        <w:jc w:val="both"/>
        <w:rPr>
          <w:color w:val="0070C0"/>
          <w:sz w:val="16"/>
          <w:szCs w:val="16"/>
        </w:rPr>
      </w:pPr>
      <w:r w:rsidRPr="00787D63">
        <w:rPr>
          <w:color w:val="0070C0"/>
          <w:sz w:val="16"/>
          <w:szCs w:val="16"/>
        </w:rPr>
        <w:t>Отпуск дополнительных 7 млн.руб.произвести в 1У кв. 1937года.</w:t>
      </w:r>
    </w:p>
    <w:p w14:paraId="24F1F33E" w14:textId="77777777" w:rsidR="00302EBF" w:rsidRPr="00787D63" w:rsidRDefault="00302EBF" w:rsidP="00787D63">
      <w:pPr>
        <w:jc w:val="both"/>
        <w:rPr>
          <w:color w:val="0070C0"/>
          <w:sz w:val="16"/>
          <w:szCs w:val="16"/>
        </w:rPr>
      </w:pPr>
      <w:r w:rsidRPr="00787D63">
        <w:rPr>
          <w:color w:val="0070C0"/>
          <w:sz w:val="16"/>
          <w:szCs w:val="16"/>
        </w:rPr>
        <w:t>Выписки посланы: т.т. Базилевичу, Рухимовичу.</w:t>
      </w:r>
    </w:p>
    <w:p w14:paraId="710D4EE3" w14:textId="77777777" w:rsidR="00302EBF" w:rsidRPr="00787D63" w:rsidRDefault="00302EBF" w:rsidP="00787D63">
      <w:pPr>
        <w:jc w:val="both"/>
        <w:rPr>
          <w:color w:val="0070C0"/>
          <w:sz w:val="16"/>
          <w:szCs w:val="16"/>
        </w:rPr>
      </w:pPr>
      <w:r w:rsidRPr="00787D63">
        <w:rPr>
          <w:color w:val="0070C0"/>
          <w:sz w:val="16"/>
          <w:szCs w:val="16"/>
        </w:rPr>
        <w:t>Ш.О строительстве в Лужской Губе,</w:t>
      </w:r>
    </w:p>
    <w:p w14:paraId="2698519A" w14:textId="77777777" w:rsidR="00302EBF" w:rsidRPr="00787D63" w:rsidRDefault="00302EBF" w:rsidP="00787D63">
      <w:pPr>
        <w:jc w:val="both"/>
        <w:rPr>
          <w:color w:val="0070C0"/>
          <w:sz w:val="16"/>
          <w:szCs w:val="16"/>
        </w:rPr>
      </w:pPr>
      <w:r w:rsidRPr="00787D63">
        <w:rPr>
          <w:color w:val="0070C0"/>
          <w:sz w:val="16"/>
          <w:szCs w:val="16"/>
        </w:rPr>
        <w:t>Впредь до представления НКО в СНК СССР ликвидацион</w:t>
      </w:r>
      <w:r w:rsidRPr="00787D63">
        <w:rPr>
          <w:color w:val="0070C0"/>
          <w:sz w:val="16"/>
          <w:szCs w:val="16"/>
        </w:rPr>
        <w:softHyphen/>
        <w:t>ного баланса и отчета строительства, НКФИН’у СССР отпус</w:t>
      </w:r>
      <w:r w:rsidRPr="00787D63">
        <w:rPr>
          <w:color w:val="0070C0"/>
          <w:sz w:val="16"/>
          <w:szCs w:val="16"/>
        </w:rPr>
        <w:softHyphen/>
        <w:t>тить НКВнуделу из резервного фонда СНК СССР в 1У кв. на строительство в Лужской Губе 21 млн. руб., из них 13 млн. рублей на производство подготовительных, вспомогатель</w:t>
      </w:r>
      <w:r w:rsidRPr="00787D63">
        <w:rPr>
          <w:color w:val="0070C0"/>
          <w:sz w:val="16"/>
          <w:szCs w:val="16"/>
        </w:rPr>
        <w:softHyphen/>
        <w:t>ных и основных работ и 8 млн. руб. - на приобретение стройоборудования и создание запасов строительных мате</w:t>
      </w:r>
      <w:r w:rsidRPr="00787D63">
        <w:rPr>
          <w:color w:val="0070C0"/>
          <w:sz w:val="16"/>
          <w:szCs w:val="16"/>
        </w:rPr>
        <w:softHyphen/>
        <w:t>риалов и лагерного снабжения.</w:t>
      </w:r>
    </w:p>
    <w:p w14:paraId="3C7F5397" w14:textId="77777777" w:rsidR="00302EBF" w:rsidRPr="00787D63" w:rsidRDefault="00302EBF" w:rsidP="00787D63">
      <w:pPr>
        <w:jc w:val="both"/>
        <w:rPr>
          <w:color w:val="0070C0"/>
          <w:sz w:val="16"/>
          <w:szCs w:val="16"/>
        </w:rPr>
      </w:pPr>
      <w:r w:rsidRPr="00787D63">
        <w:rPr>
          <w:color w:val="0070C0"/>
          <w:sz w:val="16"/>
          <w:szCs w:val="16"/>
        </w:rPr>
        <w:t>Выписки посланы: т.т. Чубарю, Ежову. Базилевичу.</w:t>
      </w:r>
    </w:p>
    <w:p w14:paraId="7BB6AF1A" w14:textId="77777777" w:rsidR="00302EBF" w:rsidRPr="00787D63" w:rsidRDefault="00302EBF" w:rsidP="00787D63">
      <w:pPr>
        <w:jc w:val="both"/>
        <w:rPr>
          <w:color w:val="0070C0"/>
          <w:sz w:val="16"/>
          <w:szCs w:val="16"/>
        </w:rPr>
      </w:pPr>
      <w:r w:rsidRPr="00787D63">
        <w:rPr>
          <w:color w:val="0070C0"/>
          <w:sz w:val="16"/>
          <w:szCs w:val="16"/>
        </w:rPr>
        <w:t>1У.О рассмотрении проекта 305 мм гаубицы и 210 мм пушки.</w:t>
      </w:r>
    </w:p>
    <w:p w14:paraId="2A688430" w14:textId="77777777" w:rsidR="00302EBF" w:rsidRPr="00787D63" w:rsidRDefault="00302EBF" w:rsidP="00787D63">
      <w:pPr>
        <w:jc w:val="both"/>
        <w:rPr>
          <w:color w:val="0070C0"/>
          <w:sz w:val="16"/>
          <w:szCs w:val="16"/>
        </w:rPr>
      </w:pPr>
      <w:r w:rsidRPr="00787D63">
        <w:rPr>
          <w:color w:val="0070C0"/>
          <w:sz w:val="16"/>
          <w:szCs w:val="16"/>
        </w:rPr>
        <w:t>l. Bo изменение п. 3 постановления КО при СНК СССР № 10сс от 20.У.37г. предварительный просмотр проекта 210 мм пушки и 305 мм гаубицы, разработанного фирмой "Шкода", разрешить произвести в Праге.</w:t>
      </w:r>
    </w:p>
    <w:p w14:paraId="06A3F624" w14:textId="77777777" w:rsidR="00302EBF" w:rsidRPr="00787D63" w:rsidRDefault="00302EBF" w:rsidP="00787D63">
      <w:pPr>
        <w:jc w:val="both"/>
        <w:rPr>
          <w:color w:val="0070C0"/>
          <w:sz w:val="16"/>
          <w:szCs w:val="16"/>
        </w:rPr>
      </w:pPr>
      <w:r w:rsidRPr="00787D63">
        <w:rPr>
          <w:color w:val="0070C0"/>
          <w:sz w:val="16"/>
          <w:szCs w:val="16"/>
        </w:rPr>
        <w:t>2. НКО включить в комиссию т. Бондаря и командировать для этой цели в Прагу 2 инженеров сроком на 10 дней: Военинженера 1 ранга АУ РККА т. Каюкова М.М,, Военинженера 2 ранга АУ РККА т. Юдова С.И.</w:t>
      </w:r>
    </w:p>
    <w:p w14:paraId="5B26683E" w14:textId="77777777" w:rsidR="00302EBF" w:rsidRPr="00787D63" w:rsidRDefault="00302EBF" w:rsidP="00787D63">
      <w:pPr>
        <w:jc w:val="both"/>
        <w:rPr>
          <w:color w:val="0070C0"/>
          <w:sz w:val="16"/>
          <w:szCs w:val="16"/>
        </w:rPr>
      </w:pPr>
      <w:r w:rsidRPr="00787D63">
        <w:rPr>
          <w:color w:val="0070C0"/>
          <w:sz w:val="16"/>
          <w:szCs w:val="16"/>
        </w:rPr>
        <w:t>3. Для отстрела на месте систем фирм "Боффорса" и "Шкода" отпустить в распоряжение комиссии т. Бондаря 15 тыс. долларов из резервного фонда СНК СССР.</w:t>
      </w:r>
    </w:p>
    <w:p w14:paraId="6B79EFF5" w14:textId="77777777" w:rsidR="00302EBF" w:rsidRPr="00787D63" w:rsidRDefault="00302EBF" w:rsidP="00787D63">
      <w:pPr>
        <w:jc w:val="both"/>
        <w:rPr>
          <w:color w:val="0070C0"/>
          <w:sz w:val="16"/>
          <w:szCs w:val="16"/>
        </w:rPr>
      </w:pPr>
      <w:r w:rsidRPr="00787D63">
        <w:rPr>
          <w:color w:val="0070C0"/>
          <w:sz w:val="16"/>
          <w:szCs w:val="16"/>
        </w:rPr>
        <w:t>Выписки посланы: т.т. Базилевичу. Рухимовичу. Ворошилову – все; Ежову, Потемкину, Сабашникову - 2.</w:t>
      </w:r>
    </w:p>
    <w:p w14:paraId="3FF77740" w14:textId="77777777" w:rsidR="00302EBF" w:rsidRPr="00787D63" w:rsidRDefault="00302EBF" w:rsidP="00787D63">
      <w:pPr>
        <w:jc w:val="both"/>
        <w:rPr>
          <w:color w:val="0070C0"/>
          <w:sz w:val="16"/>
          <w:szCs w:val="16"/>
        </w:rPr>
      </w:pPr>
      <w:r w:rsidRPr="00787D63">
        <w:rPr>
          <w:color w:val="0070C0"/>
          <w:sz w:val="16"/>
          <w:szCs w:val="16"/>
        </w:rPr>
        <w:t>25 октября 1937 состоялось заседание ПБ и подписан протокол Протокол № 54 (22922).</w:t>
      </w:r>
    </w:p>
    <w:p w14:paraId="13A6A5CC" w14:textId="77777777" w:rsidR="00302EBF" w:rsidRPr="00787D63" w:rsidRDefault="00302EBF" w:rsidP="00787D63">
      <w:pPr>
        <w:jc w:val="both"/>
        <w:rPr>
          <w:color w:val="0070C0"/>
          <w:sz w:val="16"/>
          <w:szCs w:val="16"/>
        </w:rPr>
      </w:pPr>
    </w:p>
    <w:p w14:paraId="6040C19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F4FC25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1DEEFC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9 сентября 1937 г. согласно постановлению СНК, в Лужской губе началось создание крупной военно-морской базы. Новая база создавалась для базирования легких сил Балтийского флота, усиливаемого по программе военного кораблестроения 1936 г., и должна была разгрузить Кронштадт, где планировалось базировать тяжелые корабли. Дислокация базы недалеко от границ СССР с Эстонией (около 25 км), помимо недостатков, связанных с необходимостью обеспечения надежной обороны, имела и существенные преимущества. Из Лужской губы надводные корабли и подводные лодки могли выходить к устью Финского залива, минуя цепь финских наблюдательных постов на островах в центральной и восточной его части. А район Хельсинки оказывался под угрозой непосредственного удара с моря. Создание такой базы резко усиливало военную мощь СССР в центральной части Финского залива и усложняло задачу любого противника по блокированию Балтийского флота в его базе. </w:t>
      </w:r>
    </w:p>
    <w:p w14:paraId="00A06D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троившийся объект, получивший литерное наименование "Строительство № 200", представлял сложный комплекс разнообразных сооружений. В законченном виде база должна была состоять из двух гаваней: для надводных кораблей и подводных лодок. Длина оградительных молов и причального фронта составляла 7 км. Новая база должна была обеспечить все условия для базирования сил флота: на ее территории строились склады боеприпасов и топлива объемом свыше 900 тыс. кубометров, казармы, судоремонтный завод и сухие доки. </w:t>
      </w:r>
    </w:p>
    <w:p w14:paraId="259285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ля подвоза материально-технического снабжения по территории комплекса должна была быть проложена сеть автомобильных и железных дорог общей протяженностью в 190 км. Общая стоимость объекта определялась примерно в 600 млн. руб. </w:t>
      </w:r>
    </w:p>
    <w:p w14:paraId="011675F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тдел морского строительства ГУЛАГа разработал стройфинплан объекта и утвердил его 4 июня 1939 г. К этому моменту укомплектованность стройплощадки механизмами составляла около 40 %, но автомашинами строительство было укомплектовано полностью. Всего на стройплощадке работало 11 экскаваторов, 12 паровозов, 2 гусеничных крана. В начале 1940 г. планировалось передать дополнительно 10 импортных экскаваторов, 6 паровозов и т. д. Численность осужденных, занятых на строительстве, составила 5900 чел. при плане в 8000. К июню 1940 г. был утвержден технический проект базы и выполнены подготовительные работы на сумму 200 млн. руб. </w:t>
      </w:r>
    </w:p>
    <w:p w14:paraId="55B8DE0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о политическая обстановка изменилась. После присоединения к СССР Прибалтики база стала не нужна, и фронт строительных работ был резко сокращен. Большая часть заключенных и вся тяжелая техника были переброшены на строительство комбината "Североникель" и железных дорог на Кольском полуострове. </w:t>
      </w:r>
    </w:p>
    <w:p w14:paraId="302BCCA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ыполненные подготовительные работы позволили оборудовать в Лужской губе пункт базирования подводных лодок и катеров Балтийского флота, использовавшийся летом 1941 г. (12107).</w:t>
      </w:r>
    </w:p>
    <w:p w14:paraId="1B576FF9" w14:textId="77777777" w:rsidR="00F05A79" w:rsidRPr="00787D63" w:rsidRDefault="00F05A79" w:rsidP="00787D63">
      <w:pPr>
        <w:autoSpaceDE w:val="0"/>
        <w:autoSpaceDN w:val="0"/>
        <w:adjustRightInd w:val="0"/>
        <w:jc w:val="both"/>
        <w:rPr>
          <w:color w:val="000000" w:themeColor="text1"/>
          <w:sz w:val="16"/>
          <w:szCs w:val="16"/>
        </w:rPr>
      </w:pPr>
    </w:p>
    <w:p w14:paraId="046F719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266327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5AA82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аншлюсом Австрии 29 сентября 1938 последовала мюнхенская сделка (270) и хотя все ощущали неизбежность войны, она пока еще не приобрела те страшные реальные очертания, которые помогли запуску БШ-2 в ноябре 1940.</w:t>
      </w:r>
    </w:p>
    <w:p w14:paraId="59612E7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03FF03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FEDFEF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85AEC9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 сентября 1937 года Зам. наркома обороны по авиации и начальник ВВС командарм 2 ранга Алкснис утвердил Отчет по гос. испытаниям одноместного истребителя ФИАТ СК-32 с мотором ФИАТ А-30 К.А. бис 600 л.с. (6867).</w:t>
      </w:r>
    </w:p>
    <w:p w14:paraId="3332970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по всему самолету инженер-летчик 1 Отдела Васильев</w:t>
      </w:r>
    </w:p>
    <w:p w14:paraId="36D88FE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ервый вылет капитан Стефановский</w:t>
      </w:r>
    </w:p>
    <w:p w14:paraId="2D1673A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летчик – ст. лейтенант Николаев</w:t>
      </w:r>
    </w:p>
    <w:p w14:paraId="515EBCF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3A84CCB0"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ить боевые свойства самолета.</w:t>
      </w:r>
    </w:p>
    <w:p w14:paraId="13AD5E2C"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равнить летно-технические свойства самолета с имеющимися одноместными истребителями.</w:t>
      </w:r>
    </w:p>
    <w:p w14:paraId="7D02767A"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ить положительные конструктивные и эксплуатационные свойства самолета и его оборудования.</w:t>
      </w:r>
    </w:p>
    <w:p w14:paraId="628824D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Фиат СК-32 одноместный истребитель цельнометаллический полутороплан, с неубирающимися шасси.</w:t>
      </w:r>
    </w:p>
    <w:p w14:paraId="1BFB774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ип самолета выпуска 1934 года.</w:t>
      </w:r>
    </w:p>
    <w:p w14:paraId="191B805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 четырьмя пулеметами: двумя синхронными пулеметами Бреда, калибра 12,7 мм и двумя калибра 7,7 мм установленными на нижних крыльях вне площади ометаемой винтом. Бомбовое вооружение 1 кассета на четыре бомбы по 2 кг ставится вместо фотоаппарата.</w:t>
      </w:r>
    </w:p>
    <w:p w14:paraId="4F1831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E357A2E"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Фиат СК-32 по своим летным данным устарел, но благодаря маневренности, устойчивому пикированию и мощности пулеметного вооружения. Может вести воздушный бой с современными боевыми самолетами с дальний дистанций вне досягаемости огня пулеметов нормального калибра или путем внезапной короткой атаки.</w:t>
      </w:r>
    </w:p>
    <w:p w14:paraId="149D1E7D"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ленные в процессе испытаний на самолете Фиат СК-32 положительные свойства его конструкции, необходимо реализовать 1-м управлением НКОП в отечественном самолетостроении (6867).</w:t>
      </w:r>
    </w:p>
    <w:p w14:paraId="6AA76AEA"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p>
    <w:p w14:paraId="33BD74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сентября 1937 г. Зам. наркома обороны и начальник ВВС утвердил Отчет по гос. испытаниям одноместного истребителя ФИАТ СК-32 с мотором ФИАТ А-30 КА бис 600 л.с.</w:t>
      </w:r>
    </w:p>
    <w:p w14:paraId="061C65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0A8057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по всему самолету - Васильев</w:t>
      </w:r>
    </w:p>
    <w:p w14:paraId="78AF47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вылет - капитан Стефановский</w:t>
      </w:r>
    </w:p>
    <w:p w14:paraId="775715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ст. лейтенант - Николаев</w:t>
      </w:r>
    </w:p>
    <w:p w14:paraId="62E66F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3D5CC8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пределить боевые свойства самолета.</w:t>
      </w:r>
    </w:p>
    <w:p w14:paraId="2B8477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равнить летно-технические свойства самолета с имеющимися одноместными истребителями.</w:t>
      </w:r>
    </w:p>
    <w:p w14:paraId="13EDCD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ыявить положительные конструктивные и эксплуатационные свойства самолета и его оборудования.</w:t>
      </w:r>
    </w:p>
    <w:p w14:paraId="24E51C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ФИАТ СК-32 одноместный истребитель цельнометаллический полутороплан с неубирающимися шасси.</w:t>
      </w:r>
    </w:p>
    <w:p w14:paraId="04947B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4F5E6C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амолет ФИАТ СК-32 по своим летным данным устарел, но благодаря маневренности, устойчивому пикированию и мощности пулеметного вооружения, может вести воздушный бой с современными боевыми самолетами с дальних дистанций вне досягаемости огня пулеметов нормального калибра или путем внезапной короткой атаки.</w:t>
      </w:r>
    </w:p>
    <w:p w14:paraId="747141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ыявленные в процессе испытаний на самолете Фиат СК-32 положительные свойства его конструкции необходимо реализовать 1 управлением НКОП в отечественном самолетостроении (3358).</w:t>
      </w:r>
    </w:p>
    <w:p w14:paraId="37E5BB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E3325E7" w14:textId="77777777" w:rsidR="00302EBF" w:rsidRPr="00787D63" w:rsidRDefault="00302EBF" w:rsidP="00787D63">
      <w:pPr>
        <w:jc w:val="both"/>
        <w:rPr>
          <w:color w:val="0070C0"/>
          <w:sz w:val="16"/>
          <w:szCs w:val="16"/>
        </w:rPr>
      </w:pPr>
      <w:r w:rsidRPr="00787D63">
        <w:rPr>
          <w:color w:val="0070C0"/>
          <w:sz w:val="16"/>
          <w:szCs w:val="16"/>
          <w:lang w:bidi="ru-RU"/>
        </w:rPr>
        <w:t>30 сентября 1937 на имя Сталина, Андреева и Молотова поступило письмо Ткачёва:</w:t>
      </w:r>
    </w:p>
    <w:p w14:paraId="4B41D221" w14:textId="77777777" w:rsidR="00302EBF" w:rsidRPr="00787D63" w:rsidRDefault="00302EBF" w:rsidP="00787D63">
      <w:pPr>
        <w:jc w:val="both"/>
        <w:rPr>
          <w:color w:val="0070C0"/>
          <w:sz w:val="16"/>
          <w:szCs w:val="16"/>
        </w:rPr>
      </w:pPr>
      <w:r w:rsidRPr="00787D63">
        <w:rPr>
          <w:color w:val="0070C0"/>
          <w:sz w:val="16"/>
          <w:szCs w:val="16"/>
          <w:lang w:bidi="ru-RU"/>
        </w:rPr>
        <w:t>Для определения возможности работы дирижабля в условиях наблюдения очень важным является полёт на максимальную продолжительность нахождения дирижабля в воздухе. В настоящее время к этим полётам подготовлен дирижабль В6.</w:t>
      </w:r>
    </w:p>
    <w:p w14:paraId="37271335" w14:textId="77777777" w:rsidR="00302EBF" w:rsidRPr="00787D63" w:rsidRDefault="00302EBF" w:rsidP="00787D63">
      <w:pPr>
        <w:jc w:val="both"/>
        <w:rPr>
          <w:color w:val="0070C0"/>
          <w:sz w:val="16"/>
          <w:szCs w:val="16"/>
        </w:rPr>
      </w:pPr>
      <w:r w:rsidRPr="00787D63">
        <w:rPr>
          <w:color w:val="0070C0"/>
          <w:sz w:val="16"/>
          <w:szCs w:val="16"/>
          <w:lang w:bidi="ru-RU"/>
        </w:rPr>
        <w:t>29 сентября дирижабль В6 вылетел в длительный полёт без посадки по определённому маршруту.</w:t>
      </w:r>
    </w:p>
    <w:p w14:paraId="71189C36" w14:textId="77777777" w:rsidR="00302EBF" w:rsidRPr="00787D63" w:rsidRDefault="00302EBF" w:rsidP="00787D63">
      <w:pPr>
        <w:jc w:val="both"/>
        <w:rPr>
          <w:color w:val="0070C0"/>
          <w:sz w:val="16"/>
          <w:szCs w:val="16"/>
        </w:rPr>
      </w:pPr>
      <w:r w:rsidRPr="00787D63">
        <w:rPr>
          <w:color w:val="0070C0"/>
          <w:sz w:val="16"/>
          <w:szCs w:val="16"/>
          <w:lang w:bidi="ru-RU"/>
        </w:rPr>
        <w:t>Если условия полёта будут благоприятны, В6 может пробыть в воздухе свыше 100 часов. Таким образом, этот полёт может явиться в известной мере рекордом по продолжительности полёта для дирижаблей.</w:t>
      </w:r>
    </w:p>
    <w:p w14:paraId="582DBA27" w14:textId="77777777" w:rsidR="00302EBF" w:rsidRPr="00787D63" w:rsidRDefault="00302EBF" w:rsidP="00787D63">
      <w:pPr>
        <w:jc w:val="both"/>
        <w:rPr>
          <w:color w:val="0070C0"/>
          <w:sz w:val="16"/>
          <w:szCs w:val="16"/>
        </w:rPr>
      </w:pPr>
      <w:r w:rsidRPr="00787D63">
        <w:rPr>
          <w:color w:val="0070C0"/>
          <w:sz w:val="16"/>
          <w:szCs w:val="16"/>
          <w:lang w:bidi="ru-RU"/>
        </w:rPr>
        <w:t>Слово «вылетел» Ткачёв вписал от руки поверх зачёркнутого машинописного «вылетает»: печатали текст ещё до старта дирижабля, а подписали уже после того, как факт свершился. Оставалось ждать, окажутся ли условия полёта благоприятными.</w:t>
      </w:r>
    </w:p>
    <w:p w14:paraId="6D4B51CB" w14:textId="77777777" w:rsidR="00302EBF" w:rsidRPr="00787D63" w:rsidRDefault="00302EBF" w:rsidP="00787D63">
      <w:pPr>
        <w:jc w:val="both"/>
        <w:rPr>
          <w:color w:val="0070C0"/>
          <w:sz w:val="16"/>
          <w:szCs w:val="16"/>
        </w:rPr>
      </w:pPr>
      <w:r w:rsidRPr="00787D63">
        <w:rPr>
          <w:color w:val="0070C0"/>
          <w:sz w:val="16"/>
          <w:szCs w:val="16"/>
          <w:lang w:bidi="ru-RU"/>
        </w:rPr>
        <w:t>«СССР-В6» ушёл из порта ранним утром, имея на борту усиленный экипаж - с расчётом на сменную работу во время длительного полёта: два штурмана, два корабельных инженера, бортсиноптик.</w:t>
      </w:r>
    </w:p>
    <w:p w14:paraId="7D8DBA99" w14:textId="77777777" w:rsidR="00302EBF" w:rsidRPr="00787D63" w:rsidRDefault="00302EBF" w:rsidP="00787D63">
      <w:pPr>
        <w:jc w:val="both"/>
        <w:rPr>
          <w:color w:val="0070C0"/>
          <w:sz w:val="16"/>
          <w:szCs w:val="16"/>
        </w:rPr>
      </w:pPr>
      <w:r w:rsidRPr="00787D63">
        <w:rPr>
          <w:color w:val="0070C0"/>
          <w:sz w:val="16"/>
          <w:szCs w:val="16"/>
          <w:lang w:bidi="ru-RU"/>
        </w:rPr>
        <w:t>Экипаж «СССР-В6» в рекордном полёте 29 сентября - 4 октября 1937 года</w:t>
      </w:r>
    </w:p>
    <w:p w14:paraId="413C887A" w14:textId="77777777" w:rsidR="00302EBF" w:rsidRPr="00787D63" w:rsidRDefault="00302EBF" w:rsidP="00787D63">
      <w:pPr>
        <w:jc w:val="both"/>
        <w:rPr>
          <w:color w:val="0070C0"/>
          <w:sz w:val="16"/>
          <w:szCs w:val="16"/>
        </w:rPr>
      </w:pPr>
      <w:r w:rsidRPr="00787D63">
        <w:rPr>
          <w:color w:val="0070C0"/>
          <w:sz w:val="16"/>
          <w:szCs w:val="16"/>
          <w:lang w:bidi="ru-RU"/>
        </w:rPr>
        <w:t>Командир корабля Паньков</w:t>
      </w:r>
    </w:p>
    <w:p w14:paraId="4A4C84C4" w14:textId="77777777" w:rsidR="00302EBF" w:rsidRPr="00787D63" w:rsidRDefault="00302EBF" w:rsidP="00787D63">
      <w:pPr>
        <w:jc w:val="both"/>
        <w:rPr>
          <w:color w:val="0070C0"/>
          <w:sz w:val="16"/>
          <w:szCs w:val="16"/>
        </w:rPr>
      </w:pPr>
      <w:r w:rsidRPr="00787D63">
        <w:rPr>
          <w:color w:val="0070C0"/>
          <w:sz w:val="16"/>
          <w:szCs w:val="16"/>
          <w:lang w:bidi="ru-RU"/>
        </w:rPr>
        <w:t>Первый пом. командира Дёмин</w:t>
      </w:r>
    </w:p>
    <w:p w14:paraId="748E21E0" w14:textId="77777777" w:rsidR="00302EBF" w:rsidRPr="00787D63" w:rsidRDefault="00302EBF" w:rsidP="00787D63">
      <w:pPr>
        <w:jc w:val="both"/>
        <w:rPr>
          <w:color w:val="0070C0"/>
          <w:sz w:val="16"/>
          <w:szCs w:val="16"/>
        </w:rPr>
      </w:pPr>
      <w:r w:rsidRPr="00787D63">
        <w:rPr>
          <w:color w:val="0070C0"/>
          <w:sz w:val="16"/>
          <w:szCs w:val="16"/>
          <w:lang w:bidi="ru-RU"/>
        </w:rPr>
        <w:t>Корабельный инженер Устинович</w:t>
      </w:r>
    </w:p>
    <w:p w14:paraId="0BB683F1" w14:textId="77777777" w:rsidR="00302EBF" w:rsidRPr="00787D63" w:rsidRDefault="00302EBF" w:rsidP="00787D63">
      <w:pPr>
        <w:jc w:val="both"/>
        <w:rPr>
          <w:color w:val="0070C0"/>
          <w:sz w:val="16"/>
          <w:szCs w:val="16"/>
        </w:rPr>
      </w:pPr>
      <w:r w:rsidRPr="00787D63">
        <w:rPr>
          <w:color w:val="0070C0"/>
          <w:sz w:val="16"/>
          <w:szCs w:val="16"/>
          <w:lang w:bidi="ru-RU"/>
        </w:rPr>
        <w:lastRenderedPageBreak/>
        <w:t>Корабельный инженер Кулагин</w:t>
      </w:r>
    </w:p>
    <w:p w14:paraId="73F067E0" w14:textId="77777777" w:rsidR="00302EBF" w:rsidRPr="00787D63" w:rsidRDefault="00302EBF" w:rsidP="00787D63">
      <w:pPr>
        <w:jc w:val="both"/>
        <w:rPr>
          <w:color w:val="0070C0"/>
          <w:sz w:val="16"/>
          <w:szCs w:val="16"/>
        </w:rPr>
      </w:pPr>
      <w:r w:rsidRPr="00787D63">
        <w:rPr>
          <w:color w:val="0070C0"/>
          <w:sz w:val="16"/>
          <w:szCs w:val="16"/>
          <w:lang w:bidi="ru-RU"/>
        </w:rPr>
        <w:t>Штурман Мячков</w:t>
      </w:r>
    </w:p>
    <w:p w14:paraId="68CDE679" w14:textId="77777777" w:rsidR="00302EBF" w:rsidRPr="00787D63" w:rsidRDefault="00302EBF" w:rsidP="00787D63">
      <w:pPr>
        <w:jc w:val="both"/>
        <w:rPr>
          <w:color w:val="0070C0"/>
          <w:sz w:val="16"/>
          <w:szCs w:val="16"/>
        </w:rPr>
      </w:pPr>
      <w:r w:rsidRPr="00787D63">
        <w:rPr>
          <w:color w:val="0070C0"/>
          <w:sz w:val="16"/>
          <w:szCs w:val="16"/>
          <w:lang w:bidi="ru-RU"/>
        </w:rPr>
        <w:t>Второй штурман Зубов</w:t>
      </w:r>
    </w:p>
    <w:p w14:paraId="3E0F9197" w14:textId="77777777" w:rsidR="00302EBF" w:rsidRPr="00787D63" w:rsidRDefault="00302EBF" w:rsidP="00787D63">
      <w:pPr>
        <w:jc w:val="both"/>
        <w:rPr>
          <w:color w:val="0070C0"/>
          <w:sz w:val="16"/>
          <w:szCs w:val="16"/>
        </w:rPr>
      </w:pPr>
      <w:r w:rsidRPr="00787D63">
        <w:rPr>
          <w:color w:val="0070C0"/>
          <w:sz w:val="16"/>
          <w:szCs w:val="16"/>
          <w:lang w:bidi="ru-RU"/>
        </w:rPr>
        <w:t>Пилот Белкин</w:t>
      </w:r>
    </w:p>
    <w:p w14:paraId="76511B54" w14:textId="77777777" w:rsidR="00302EBF" w:rsidRPr="00787D63" w:rsidRDefault="00302EBF" w:rsidP="00787D63">
      <w:pPr>
        <w:jc w:val="both"/>
        <w:rPr>
          <w:color w:val="0070C0"/>
          <w:sz w:val="16"/>
          <w:szCs w:val="16"/>
        </w:rPr>
      </w:pPr>
      <w:r w:rsidRPr="00787D63">
        <w:rPr>
          <w:color w:val="0070C0"/>
          <w:sz w:val="16"/>
          <w:szCs w:val="16"/>
          <w:lang w:bidi="ru-RU"/>
        </w:rPr>
        <w:t>Пилот Мозгалёв</w:t>
      </w:r>
    </w:p>
    <w:p w14:paraId="20925EAD" w14:textId="77777777" w:rsidR="00302EBF" w:rsidRPr="00787D63" w:rsidRDefault="00302EBF" w:rsidP="00787D63">
      <w:pPr>
        <w:jc w:val="both"/>
        <w:rPr>
          <w:color w:val="0070C0"/>
          <w:sz w:val="16"/>
          <w:szCs w:val="16"/>
        </w:rPr>
      </w:pPr>
      <w:r w:rsidRPr="00787D63">
        <w:rPr>
          <w:color w:val="0070C0"/>
          <w:sz w:val="16"/>
          <w:szCs w:val="16"/>
          <w:lang w:bidi="ru-RU"/>
        </w:rPr>
        <w:t>Пилот Голиков</w:t>
      </w:r>
    </w:p>
    <w:p w14:paraId="2A46E1C0" w14:textId="77777777" w:rsidR="00302EBF" w:rsidRPr="00787D63" w:rsidRDefault="00302EBF" w:rsidP="00787D63">
      <w:pPr>
        <w:jc w:val="both"/>
        <w:rPr>
          <w:color w:val="0070C0"/>
          <w:sz w:val="16"/>
          <w:szCs w:val="16"/>
        </w:rPr>
      </w:pPr>
      <w:r w:rsidRPr="00787D63">
        <w:rPr>
          <w:color w:val="0070C0"/>
          <w:sz w:val="16"/>
          <w:szCs w:val="16"/>
          <w:lang w:bidi="ru-RU"/>
        </w:rPr>
        <w:t>Старший бортмеханик Шмельков</w:t>
      </w:r>
    </w:p>
    <w:p w14:paraId="7C4F407D" w14:textId="77777777" w:rsidR="00302EBF" w:rsidRPr="00787D63" w:rsidRDefault="00302EBF" w:rsidP="00787D63">
      <w:pPr>
        <w:jc w:val="both"/>
        <w:rPr>
          <w:color w:val="0070C0"/>
          <w:sz w:val="16"/>
          <w:szCs w:val="16"/>
        </w:rPr>
      </w:pPr>
      <w:r w:rsidRPr="00787D63">
        <w:rPr>
          <w:color w:val="0070C0"/>
          <w:sz w:val="16"/>
          <w:szCs w:val="16"/>
          <w:lang w:bidi="ru-RU"/>
        </w:rPr>
        <w:t>Бортмеханик Ефименко</w:t>
      </w:r>
    </w:p>
    <w:p w14:paraId="0769EF07" w14:textId="77777777" w:rsidR="00302EBF" w:rsidRPr="00787D63" w:rsidRDefault="00302EBF" w:rsidP="00787D63">
      <w:pPr>
        <w:jc w:val="both"/>
        <w:rPr>
          <w:color w:val="0070C0"/>
          <w:sz w:val="16"/>
          <w:szCs w:val="16"/>
        </w:rPr>
      </w:pPr>
      <w:r w:rsidRPr="00787D63">
        <w:rPr>
          <w:color w:val="0070C0"/>
          <w:sz w:val="16"/>
          <w:szCs w:val="16"/>
          <w:lang w:bidi="ru-RU"/>
        </w:rPr>
        <w:t>Бортмеханик Бурмакин</w:t>
      </w:r>
    </w:p>
    <w:p w14:paraId="06039D83" w14:textId="77777777" w:rsidR="00302EBF" w:rsidRPr="00787D63" w:rsidRDefault="00302EBF" w:rsidP="00787D63">
      <w:pPr>
        <w:jc w:val="both"/>
        <w:rPr>
          <w:color w:val="0070C0"/>
          <w:sz w:val="16"/>
          <w:szCs w:val="16"/>
        </w:rPr>
      </w:pPr>
      <w:r w:rsidRPr="00787D63">
        <w:rPr>
          <w:color w:val="0070C0"/>
          <w:sz w:val="16"/>
          <w:szCs w:val="16"/>
          <w:lang w:bidi="ru-RU"/>
        </w:rPr>
        <w:t>Бортмеханик Никитин</w:t>
      </w:r>
    </w:p>
    <w:p w14:paraId="53BE6662" w14:textId="77777777" w:rsidR="00302EBF" w:rsidRPr="00787D63" w:rsidRDefault="00302EBF" w:rsidP="00787D63">
      <w:pPr>
        <w:jc w:val="both"/>
        <w:rPr>
          <w:color w:val="0070C0"/>
          <w:sz w:val="16"/>
          <w:szCs w:val="16"/>
        </w:rPr>
      </w:pPr>
      <w:r w:rsidRPr="00787D63">
        <w:rPr>
          <w:color w:val="0070C0"/>
          <w:sz w:val="16"/>
          <w:szCs w:val="16"/>
          <w:lang w:bidi="ru-RU"/>
        </w:rPr>
        <w:t>Бортмеханик Соловьёв</w:t>
      </w:r>
    </w:p>
    <w:p w14:paraId="4A6A957E" w14:textId="77777777" w:rsidR="00302EBF" w:rsidRPr="00787D63" w:rsidRDefault="00302EBF" w:rsidP="00787D63">
      <w:pPr>
        <w:jc w:val="both"/>
        <w:rPr>
          <w:color w:val="0070C0"/>
          <w:sz w:val="16"/>
          <w:szCs w:val="16"/>
        </w:rPr>
      </w:pPr>
      <w:r w:rsidRPr="00787D63">
        <w:rPr>
          <w:color w:val="0070C0"/>
          <w:sz w:val="16"/>
          <w:szCs w:val="16"/>
          <w:lang w:bidi="ru-RU"/>
        </w:rPr>
        <w:t>Бортрадист Сидоров</w:t>
      </w:r>
    </w:p>
    <w:p w14:paraId="75F5DF15" w14:textId="77777777" w:rsidR="00302EBF" w:rsidRPr="00787D63" w:rsidRDefault="00302EBF" w:rsidP="00787D63">
      <w:pPr>
        <w:jc w:val="both"/>
        <w:rPr>
          <w:color w:val="0070C0"/>
          <w:sz w:val="16"/>
          <w:szCs w:val="16"/>
        </w:rPr>
      </w:pPr>
      <w:r w:rsidRPr="00787D63">
        <w:rPr>
          <w:color w:val="0070C0"/>
          <w:sz w:val="16"/>
          <w:szCs w:val="16"/>
          <w:lang w:bidi="ru-RU"/>
        </w:rPr>
        <w:t>Бортсиноптик Градус</w:t>
      </w:r>
    </w:p>
    <w:p w14:paraId="747C2070" w14:textId="77777777" w:rsidR="00302EBF" w:rsidRPr="00787D63" w:rsidRDefault="00302EBF" w:rsidP="00787D63">
      <w:pPr>
        <w:jc w:val="both"/>
        <w:rPr>
          <w:color w:val="0070C0"/>
          <w:sz w:val="16"/>
          <w:szCs w:val="16"/>
        </w:rPr>
      </w:pPr>
      <w:r w:rsidRPr="00787D63">
        <w:rPr>
          <w:color w:val="0070C0"/>
          <w:sz w:val="16"/>
          <w:szCs w:val="16"/>
          <w:lang w:bidi="ru-RU"/>
        </w:rPr>
        <w:t>Сначала двинулись на запад: Волоколамск, потом станция Охват на железнодорожной ветке Великие Луки - Бологое. Редкие очевидцы могли наблюдать, как на высоте не больше 100 метров медленно полз перегруженный корабль. Горючее не только залили под завязку, но и экономили, поэтому от самого порта шли на одном моторе. Однако второй всё же пришлось включить: сквозь «пятнистую», рваную облачность то и дело проглядывало и снова пряталось солнце, и водород в оболочке то разогревался, то остывал. В том же ритме скакала подъёмная сила, дёргая дирижабль вверх-вниз. Болтанку приходилось парировать рулями высоты, а для этого требовалась скорость повыше.</w:t>
      </w:r>
    </w:p>
    <w:p w14:paraId="58F5539C" w14:textId="77777777" w:rsidR="00302EBF" w:rsidRPr="00787D63" w:rsidRDefault="00302EBF" w:rsidP="00787D63">
      <w:pPr>
        <w:jc w:val="both"/>
        <w:rPr>
          <w:color w:val="0070C0"/>
          <w:sz w:val="16"/>
          <w:szCs w:val="16"/>
        </w:rPr>
      </w:pPr>
      <w:r w:rsidRPr="00787D63">
        <w:rPr>
          <w:color w:val="0070C0"/>
          <w:sz w:val="16"/>
          <w:szCs w:val="16"/>
          <w:lang w:bidi="ru-RU"/>
        </w:rPr>
        <w:t>От Охвата свернули на север, к озеру Ильмень, пересекли его, удивив зрелищем многочисленных рыбаков, и вышли к Новгороду. Оттуда командир повёл корабль на Белозерск, закручивая маршрут по часовой стрелке вокруг Москвы, и к 10 утра следующего дня дирижабль был над Вологдой, затем последовали Вичуга, Иваново, Калинин, Вязьма. Где-то за Брянском начались четвёртые сутки полёта. За это время дирижаблисты побывали в ливне, поборолись с жестоким боковым и встречным ветром, зато после Курска повеяло теплом. В 14 часов 2 октября был пройден Воронеж. Ночью подошли к Пензе, где над большим освещённым пунктом штурманы промерили угол сноса ветром и скорректировали курс. Корабль направился к Васильсурску, откуда повернул на запад к Москве.</w:t>
      </w:r>
    </w:p>
    <w:p w14:paraId="5695694D" w14:textId="77777777" w:rsidR="00302EBF" w:rsidRPr="00787D63" w:rsidRDefault="00302EBF" w:rsidP="00787D63">
      <w:pPr>
        <w:jc w:val="both"/>
        <w:rPr>
          <w:color w:val="0070C0"/>
          <w:sz w:val="16"/>
          <w:szCs w:val="16"/>
        </w:rPr>
      </w:pPr>
      <w:r w:rsidRPr="00787D63">
        <w:rPr>
          <w:color w:val="0070C0"/>
          <w:sz w:val="16"/>
          <w:szCs w:val="16"/>
          <w:lang w:bidi="ru-RU"/>
        </w:rPr>
        <w:t xml:space="preserve">Когда на пятые сутки полёта, 3 октября, «СССР-В6» около 4 часов пополудни подошёл к Московскому дирижабельному порту, он провёл в воздухе непрерывно около 105 часов. Оставалось совсем немного до неофициального мирового рекорда, принадлежавшего </w:t>
      </w:r>
      <w:r w:rsidRPr="00787D63">
        <w:rPr>
          <w:color w:val="0070C0"/>
          <w:sz w:val="16"/>
          <w:szCs w:val="16"/>
          <w:lang w:val="en-US" w:bidi="en-US"/>
        </w:rPr>
        <w:t>Dixmude</w:t>
      </w:r>
      <w:r w:rsidRPr="00787D63">
        <w:rPr>
          <w:color w:val="0070C0"/>
          <w:sz w:val="16"/>
          <w:szCs w:val="16"/>
          <w:lang w:bidi="en-US"/>
        </w:rPr>
        <w:t xml:space="preserve">, </w:t>
      </w:r>
      <w:r w:rsidRPr="00787D63">
        <w:rPr>
          <w:color w:val="0070C0"/>
          <w:sz w:val="16"/>
          <w:szCs w:val="16"/>
          <w:lang w:bidi="ru-RU"/>
        </w:rPr>
        <w:t>французскому цеппелину немецкого происхождения, - 118 часов 40 минут. Экипаж попросил разрешения продлить полёт на сутки и, получив его, двинулся на север.</w:t>
      </w:r>
    </w:p>
    <w:p w14:paraId="3CF5A2D0" w14:textId="77777777" w:rsidR="00302EBF" w:rsidRPr="00787D63" w:rsidRDefault="00302EBF" w:rsidP="00787D63">
      <w:pPr>
        <w:jc w:val="both"/>
        <w:rPr>
          <w:color w:val="0070C0"/>
          <w:sz w:val="16"/>
          <w:szCs w:val="16"/>
        </w:rPr>
      </w:pPr>
      <w:r w:rsidRPr="00787D63">
        <w:rPr>
          <w:color w:val="0070C0"/>
          <w:sz w:val="16"/>
          <w:szCs w:val="16"/>
          <w:lang w:bidi="ru-RU"/>
        </w:rPr>
        <w:t>Сделав малую петлю через Дмитров, Переславль, Иваново, Владимир и вновь Переславль, на следующий день дирижабль подошёл к порту, но сразу садиться не стал, а потратил ещё час, чтобы триумфально пройти над Москвой: пролетел по лучу Дмитровского шоссе до центра, над штаб- квартирой Аэрофлота, редакцией «Правды» и наконец в 16:30 завис над посадочным «Т», выложенным на лётном поле Долгопрудной. В воздухе его сопровождал ветеран «СССР-В1», внизу ждала причальная команда, а в некотором отдалении толпились многочисленные встречающие.</w:t>
      </w:r>
    </w:p>
    <w:p w14:paraId="3673D85C" w14:textId="77777777" w:rsidR="00302EBF" w:rsidRPr="00787D63" w:rsidRDefault="00302EBF" w:rsidP="00787D63">
      <w:pPr>
        <w:jc w:val="both"/>
        <w:rPr>
          <w:color w:val="0070C0"/>
          <w:sz w:val="16"/>
          <w:szCs w:val="16"/>
        </w:rPr>
      </w:pPr>
      <w:r w:rsidRPr="00787D63">
        <w:rPr>
          <w:color w:val="0070C0"/>
          <w:sz w:val="16"/>
          <w:szCs w:val="16"/>
          <w:lang w:bidi="ru-RU"/>
        </w:rPr>
        <w:t>Начальство, трибуна с флагами, оркестр, море цветов - букеты хризантем протягивали снизу в окна опускающейся кабины, совали в руки рекордсменам. Но выйти они не спешили: если экипаж просто сойдёт на землю, корабль, разом потеряв тонну с лишним веса, начнёт изо всех сил рваться вверх, и стартовикам будет нелегко его удержать. Поэтому сначала внутрь забрались члены запасной команды - живой балласт, но не простой: если вдруг порывом ветра дирижабль вырвет из рук и унесёт в небо, эти люди смогут посадить его.</w:t>
      </w:r>
    </w:p>
    <w:p w14:paraId="15401040" w14:textId="77777777" w:rsidR="00302EBF" w:rsidRPr="00787D63" w:rsidRDefault="00302EBF" w:rsidP="00787D63">
      <w:pPr>
        <w:jc w:val="both"/>
        <w:rPr>
          <w:color w:val="0070C0"/>
          <w:sz w:val="16"/>
          <w:szCs w:val="16"/>
        </w:rPr>
      </w:pPr>
      <w:r w:rsidRPr="00787D63">
        <w:rPr>
          <w:color w:val="0070C0"/>
          <w:sz w:val="16"/>
          <w:szCs w:val="16"/>
          <w:lang w:bidi="ru-RU"/>
        </w:rPr>
        <w:t>Убедившись, что корабль надёжно держится у земли, дирижаблисты попрыгали вниз и выстроились тут же, не снимая парашютов, с осунувшимися, измученными лицами, но улыбающиеся. Встречал их сам Ткачёв, произнёсший короткую речь. После ответного слова Панькова все поспешили по домам.</w:t>
      </w:r>
    </w:p>
    <w:p w14:paraId="55BC1E06" w14:textId="77777777" w:rsidR="00302EBF" w:rsidRPr="00787D63" w:rsidRDefault="00302EBF" w:rsidP="00787D63">
      <w:pPr>
        <w:jc w:val="both"/>
        <w:rPr>
          <w:color w:val="0070C0"/>
          <w:sz w:val="16"/>
          <w:szCs w:val="16"/>
        </w:rPr>
      </w:pPr>
      <w:r w:rsidRPr="00787D63">
        <w:rPr>
          <w:color w:val="0070C0"/>
          <w:sz w:val="16"/>
          <w:szCs w:val="16"/>
          <w:lang w:bidi="ru-RU"/>
        </w:rPr>
        <w:t>Радости не было предела: наконец-то получилось что-то дельное! Пусть не полюс, не Арктика, но не хуже. Ведь это не очередное свидание с «печальной» мачтой, не упрёки газетчиков и разборы на технических совещаниях, а мировой рекорд - 130 часов 27 минут, при этом пройдено больше 4800 километров.</w:t>
      </w:r>
    </w:p>
    <w:p w14:paraId="2CD89D8E" w14:textId="77777777" w:rsidR="00302EBF" w:rsidRPr="00787D63" w:rsidRDefault="00302EBF" w:rsidP="00787D63">
      <w:pPr>
        <w:jc w:val="both"/>
        <w:rPr>
          <w:color w:val="0070C0"/>
          <w:sz w:val="16"/>
          <w:szCs w:val="16"/>
        </w:rPr>
      </w:pPr>
      <w:r w:rsidRPr="00787D63">
        <w:rPr>
          <w:color w:val="0070C0"/>
          <w:sz w:val="16"/>
          <w:szCs w:val="16"/>
          <w:lang w:bidi="ru-RU"/>
        </w:rPr>
        <w:t>После проверок и подсчётов - не вышло ли какой ошибки - газеты 9 октября опубликовали рапорт на имя Сталина, Кагановича, Молотова, Ворошилова и Калинина: задание по максимальной продолжительности полёта советского дирижабля в различных метеорологических условиях выполнено, дирижаблисты, согретые сталинской заботой, полны сил для выполнения новых, более сложных заданий.</w:t>
      </w:r>
    </w:p>
    <w:p w14:paraId="0D210E1B" w14:textId="77777777" w:rsidR="00302EBF" w:rsidRPr="00787D63" w:rsidRDefault="00302EBF" w:rsidP="00787D63">
      <w:pPr>
        <w:jc w:val="both"/>
        <w:rPr>
          <w:color w:val="0070C0"/>
          <w:sz w:val="16"/>
          <w:szCs w:val="16"/>
        </w:rPr>
      </w:pPr>
      <w:r w:rsidRPr="00787D63">
        <w:rPr>
          <w:color w:val="0070C0"/>
          <w:sz w:val="16"/>
          <w:szCs w:val="16"/>
          <w:lang w:bidi="ru-RU"/>
        </w:rPr>
        <w:t>На следующий день Ткачёв обратился в ЦИК и Совнарком с представлением о награждении экипажа. В список он включил также главного инженера Управления воздухоплавания Кулика, который отлично подготовил корабль к полёту, и радиотехника Палилова, обеспечившего бесперебойную радиосвязь. Правда, несколько перестарался с формулировкой, записав в проекте постановления «за героизм», что всё же было преувеличением.</w:t>
      </w:r>
    </w:p>
    <w:p w14:paraId="4826DA28" w14:textId="77777777" w:rsidR="00302EBF" w:rsidRPr="00787D63" w:rsidRDefault="00302EBF" w:rsidP="00787D63">
      <w:pPr>
        <w:jc w:val="both"/>
        <w:rPr>
          <w:color w:val="0070C0"/>
          <w:sz w:val="16"/>
          <w:szCs w:val="16"/>
        </w:rPr>
      </w:pPr>
      <w:r w:rsidRPr="00787D63">
        <w:rPr>
          <w:color w:val="0070C0"/>
          <w:sz w:val="16"/>
          <w:szCs w:val="16"/>
          <w:lang w:bidi="ru-RU"/>
        </w:rPr>
        <w:t>Командира Панькова предлагалось наградить орденом Ленина, а остальные делились на две группы. «Красную Звезду» Ткачёв просил для дирижаблистов, безупречных во всех отношениях: Дёмина, Зубова, Кулагина, Мозгалёва, Белкина, Голикова, Бурмакина, Никитина и Кулика. Во вторую группу входили Мячков, Устинович, Шмельков, Соловьёв, Сидоров, Градус, Ефименко и Палилов, их заслуга измерялась наградой рангом ниже - орденом «Знак Почёта».</w:t>
      </w:r>
    </w:p>
    <w:p w14:paraId="158BFACA" w14:textId="77777777" w:rsidR="00302EBF" w:rsidRPr="00787D63" w:rsidRDefault="00302EBF" w:rsidP="00787D63">
      <w:pPr>
        <w:jc w:val="both"/>
        <w:rPr>
          <w:color w:val="0070C0"/>
          <w:sz w:val="16"/>
          <w:szCs w:val="16"/>
        </w:rPr>
      </w:pPr>
      <w:r w:rsidRPr="00787D63">
        <w:rPr>
          <w:color w:val="0070C0"/>
          <w:sz w:val="16"/>
          <w:szCs w:val="16"/>
          <w:lang w:bidi="ru-RU"/>
        </w:rPr>
        <w:t>Дело попало к зампреду Совнаркома Чубарю, подключился транспортный отдел ЦК, где кандидатов тщательно проверили на предмет прошлых грехов и нынешней благонадёжности, после чего выдвинули два предложения. Во-первых, понизить общую планку: Панькову вручить орден Красной Звезды, его коллегам из первой группы - «Знак Почёта», а из второй - грамоту союзного ЦИК. Во- вторых, товарищи из ЦК сочли, что грамоты достойны только Градус и Палилов. К награждению остальных имелись разного рода препятствия: кому-то когда-то объявляли выговор, кто-то, как Устинович, был судим, хотя и освобождён впоследствии, а у радиста Сидорова брат жил в Америке - разве можно допустить, чтобы такой человек получил советскую награду?</w:t>
      </w:r>
    </w:p>
    <w:p w14:paraId="3620CB16" w14:textId="77777777" w:rsidR="00302EBF" w:rsidRPr="00787D63" w:rsidRDefault="00302EBF" w:rsidP="00787D63">
      <w:pPr>
        <w:jc w:val="both"/>
        <w:rPr>
          <w:color w:val="0070C0"/>
          <w:sz w:val="16"/>
          <w:szCs w:val="16"/>
        </w:rPr>
      </w:pPr>
      <w:r w:rsidRPr="00787D63">
        <w:rPr>
          <w:color w:val="0070C0"/>
          <w:sz w:val="16"/>
          <w:szCs w:val="16"/>
          <w:lang w:bidi="ru-RU"/>
        </w:rPr>
        <w:t>Чубарь поступил точно так, как рекомендовали в ЦК. Правда, ещё и вычеркнул из преамбулы «героизм», после чего отправил материалы в секретариат Молотова, где по каким-то причинам дело застряло навсегда. Возможно, там решили, что подобное награждение будет выглядеть странно: летали вместе, а ордена и грамоты получают не все - уж лучше никто, так спокойней.</w:t>
      </w:r>
    </w:p>
    <w:p w14:paraId="231BCB35" w14:textId="77777777" w:rsidR="00302EBF" w:rsidRPr="00787D63" w:rsidRDefault="00302EBF" w:rsidP="00787D63">
      <w:pPr>
        <w:jc w:val="both"/>
        <w:rPr>
          <w:color w:val="0070C0"/>
          <w:sz w:val="16"/>
          <w:szCs w:val="16"/>
        </w:rPr>
      </w:pPr>
      <w:r w:rsidRPr="00787D63">
        <w:rPr>
          <w:color w:val="0070C0"/>
          <w:sz w:val="16"/>
          <w:szCs w:val="16"/>
          <w:lang w:bidi="ru-RU"/>
        </w:rPr>
        <w:t>Всё ограничилось денежными премиями рекордсменам по линии Аэрофлота. Командир корабля Паньков получил 1500 рублей, все остальные - по месячному окладу содержания (23192).</w:t>
      </w:r>
    </w:p>
    <w:p w14:paraId="7C4F7D47" w14:textId="77777777" w:rsidR="00302EBF" w:rsidRPr="00787D63" w:rsidRDefault="00302EBF" w:rsidP="00787D63">
      <w:pPr>
        <w:jc w:val="both"/>
        <w:rPr>
          <w:color w:val="0070C0"/>
          <w:sz w:val="16"/>
          <w:szCs w:val="16"/>
        </w:rPr>
      </w:pPr>
    </w:p>
    <w:p w14:paraId="036326C2" w14:textId="77777777" w:rsidR="00EB3730" w:rsidRPr="00787D63" w:rsidRDefault="00EB3730"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DD28E30" w14:textId="77777777" w:rsidR="00EB3730" w:rsidRPr="00787D63" w:rsidRDefault="00EB3730" w:rsidP="00787D63">
      <w:pPr>
        <w:autoSpaceDE w:val="0"/>
        <w:autoSpaceDN w:val="0"/>
        <w:adjustRightInd w:val="0"/>
        <w:jc w:val="both"/>
        <w:rPr>
          <w:iCs/>
          <w:color w:val="000000" w:themeColor="text1"/>
          <w:sz w:val="16"/>
          <w:szCs w:val="16"/>
        </w:rPr>
      </w:pPr>
    </w:p>
    <w:p w14:paraId="61A57345" w14:textId="77777777" w:rsidR="00EB3730" w:rsidRPr="00787D63" w:rsidRDefault="00EB3730" w:rsidP="00787D63">
      <w:pPr>
        <w:jc w:val="both"/>
        <w:rPr>
          <w:color w:val="000000" w:themeColor="text1"/>
          <w:sz w:val="16"/>
          <w:szCs w:val="16"/>
        </w:rPr>
      </w:pPr>
      <w:r w:rsidRPr="00787D63">
        <w:rPr>
          <w:color w:val="000000" w:themeColor="text1"/>
          <w:sz w:val="16"/>
          <w:szCs w:val="16"/>
        </w:rPr>
        <w:t>30 сентября 1937 г. 5</w:t>
      </w:r>
      <w:r w:rsidRPr="00787D63">
        <w:rPr>
          <w:color w:val="000000" w:themeColor="text1"/>
          <w:sz w:val="16"/>
          <w:szCs w:val="16"/>
        </w:rPr>
        <w:noBreakHyphen/>
        <w:t>м Главным управлением НКОП был заключен Договор с фирмой “Интернейшинел Резистанс К°” (США), сроком на 1 год, который предусматривал получение технической помощи по всем вопросам создания завода и организации 6 типов сопротивлений. Срок договора истекает 31 августа 1937.</w:t>
      </w:r>
    </w:p>
    <w:p w14:paraId="234401DF" w14:textId="77777777" w:rsidR="00EB3730" w:rsidRPr="00787D63" w:rsidRDefault="00EB3730" w:rsidP="00787D63">
      <w:pPr>
        <w:jc w:val="both"/>
        <w:rPr>
          <w:color w:val="000000" w:themeColor="text1"/>
          <w:sz w:val="16"/>
          <w:szCs w:val="16"/>
        </w:rPr>
      </w:pPr>
      <w:r w:rsidRPr="00787D63">
        <w:rPr>
          <w:color w:val="000000" w:themeColor="text1"/>
          <w:sz w:val="16"/>
          <w:szCs w:val="16"/>
        </w:rPr>
        <w:t>К августу 1938 получены от фирмы спецификации на оборудование, сырье, большое количество технической информации, но использовано как следует быть не может, так как строительство цеха по производству сопротивлений и конденсаторов на Воронежском заводе “Электросигнал” до сего времени еще не начато. Из общего объема капитальных вложений на 1938 г. в размере 3 млн. руб. выполнено на 1 июля 1938 г. 145 тыс. руб., что составляет 4,5% от годового плана. Срок договора (1 год) был установлен нереальным. При заключении договора было очевидно, что за 1 год построить цех и освоить производство сопротивлений невозможно, тем более если иметь в виду, что технологии производства материалов, требующихся для этих изделий, фирма не знает, так как она получает их от других фирм; ряда необходимых материалов в СССР вовсе нет (тунговое масло, цейлонский графит, специальные сорта сажи и т. п.) и необходимо изыскивать заменители. Этим самым был нанесен известный ущерб советскому государству (17783).</w:t>
      </w:r>
    </w:p>
    <w:p w14:paraId="03089FC2" w14:textId="77777777" w:rsidR="00EB3730" w:rsidRPr="00787D63" w:rsidRDefault="00EB3730" w:rsidP="00787D63">
      <w:pPr>
        <w:jc w:val="both"/>
        <w:rPr>
          <w:color w:val="000000" w:themeColor="text1"/>
          <w:sz w:val="16"/>
          <w:szCs w:val="16"/>
        </w:rPr>
      </w:pPr>
    </w:p>
    <w:p w14:paraId="7CE57D7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B0BFE1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868407E" w14:textId="77777777" w:rsidR="007F5941" w:rsidRPr="00787D63" w:rsidRDefault="007F5941" w:rsidP="00787D63">
      <w:pPr>
        <w:jc w:val="both"/>
        <w:rPr>
          <w:color w:val="0070C0"/>
          <w:sz w:val="16"/>
          <w:szCs w:val="16"/>
        </w:rPr>
      </w:pPr>
      <w:r w:rsidRPr="00787D63">
        <w:rPr>
          <w:color w:val="0070C0"/>
          <w:sz w:val="16"/>
          <w:szCs w:val="16"/>
        </w:rPr>
        <w:t>30 сентября 1937 состоялся первый полет Blohm &amp; Voss Ha 140 (20798).</w:t>
      </w:r>
    </w:p>
    <w:p w14:paraId="327EF65E" w14:textId="77777777" w:rsidR="007F5941" w:rsidRPr="00787D63" w:rsidRDefault="007F5941" w:rsidP="00787D63">
      <w:pPr>
        <w:jc w:val="both"/>
        <w:rPr>
          <w:color w:val="0070C0"/>
          <w:sz w:val="16"/>
          <w:szCs w:val="16"/>
        </w:rPr>
      </w:pPr>
    </w:p>
    <w:p w14:paraId="4BBE50C2" w14:textId="77777777" w:rsidR="007F5941" w:rsidRPr="00787D63" w:rsidRDefault="007F5941" w:rsidP="00787D63">
      <w:pPr>
        <w:jc w:val="both"/>
        <w:rPr>
          <w:color w:val="0070C0"/>
          <w:sz w:val="16"/>
          <w:szCs w:val="16"/>
        </w:rPr>
      </w:pPr>
      <w:r w:rsidRPr="00787D63">
        <w:rPr>
          <w:color w:val="0070C0"/>
          <w:sz w:val="16"/>
          <w:szCs w:val="16"/>
        </w:rPr>
        <w:t>30 сентября 1937 года полетел первый Ha.140V1, к декабрю самолет передали в Травемюнде на Государственные испытания, но вскоре на посадке разрушился один поплавок, и его вернули на завод. Ha.140V2 строился параллельно с первым прототипом, и внести в него требуемые доработки было трудно. В конце 1938 года на испытания вышел усиленный Ha.140V3, по всему размаху крыла которого установили щелевой закрылок. Но ни это, ни новая носовая огневая точка, заменившая старую неудачную конструкцию, ничего не могли изменить: Не.115 уже был принят на вооружение. Ha.140V3 оставили фирме, на нем отрабатывали системы гигантской транспортной летающей лодки BV.222, а затем и первую в мире систему изменения стреловидности крыла: труба лонжерона была удобна для размещения шарнирного узла поворота консоли (22817).</w:t>
      </w:r>
    </w:p>
    <w:p w14:paraId="5F2D0FCC" w14:textId="77777777" w:rsidR="007F5941" w:rsidRPr="00787D63" w:rsidRDefault="007F5941" w:rsidP="00787D63">
      <w:pPr>
        <w:jc w:val="both"/>
        <w:rPr>
          <w:color w:val="0070C0"/>
          <w:sz w:val="16"/>
          <w:szCs w:val="16"/>
        </w:rPr>
      </w:pPr>
    </w:p>
    <w:p w14:paraId="5EC3DF79" w14:textId="77777777" w:rsidR="007F5941" w:rsidRPr="00787D63" w:rsidRDefault="007F5941" w:rsidP="00787D63">
      <w:pPr>
        <w:jc w:val="both"/>
        <w:rPr>
          <w:color w:val="0070C0"/>
          <w:sz w:val="16"/>
          <w:szCs w:val="16"/>
        </w:rPr>
      </w:pPr>
      <w:r w:rsidRPr="00787D63">
        <w:rPr>
          <w:color w:val="0070C0"/>
          <w:sz w:val="16"/>
          <w:szCs w:val="16"/>
        </w:rPr>
        <w:t>30 сентября 1937 года — первый полёт летающей лодки Lioré et Olivier LeO H-246. /Франция/</w:t>
      </w:r>
    </w:p>
    <w:p w14:paraId="1B61010C" w14:textId="77777777" w:rsidR="007F5941" w:rsidRPr="00787D63" w:rsidRDefault="007F5941" w:rsidP="00787D63">
      <w:pPr>
        <w:jc w:val="both"/>
        <w:rPr>
          <w:color w:val="0070C0"/>
          <w:sz w:val="16"/>
          <w:szCs w:val="16"/>
        </w:rPr>
      </w:pPr>
      <w:r w:rsidRPr="00787D63">
        <w:rPr>
          <w:color w:val="0070C0"/>
          <w:sz w:val="16"/>
          <w:szCs w:val="16"/>
        </w:rPr>
        <w:t>В 1935 году Air France опубликовала техническое задание на транспортную летающую лодку для своих средиземноморских маршрутов. По нему компания Lioré et Olivier (позднее — в составе объединения Sud-Est) начала разработку лодки LeO H-246.</w:t>
      </w:r>
    </w:p>
    <w:p w14:paraId="7371E5E6" w14:textId="77777777" w:rsidR="007F5941" w:rsidRPr="00787D63" w:rsidRDefault="007F5941" w:rsidP="00787D63">
      <w:pPr>
        <w:jc w:val="both"/>
        <w:rPr>
          <w:color w:val="0070C0"/>
          <w:sz w:val="16"/>
          <w:szCs w:val="16"/>
        </w:rPr>
      </w:pPr>
      <w:r w:rsidRPr="00787D63">
        <w:rPr>
          <w:color w:val="0070C0"/>
          <w:sz w:val="16"/>
          <w:szCs w:val="16"/>
        </w:rPr>
        <w:lastRenderedPageBreak/>
        <w:t>Конструктивно LeO H-246 представляла собой моноплан-парасоль с крыльевыми поплавками. 2 × двигателя Hispano-Suiza 12Xirs + 2 × двигателя Hispano-Suiza 12Xjrs были установлены в тянущей конфигурации. На борту могло разместиться 26 пассажиров + 4 члена экипажа. Максимальная скорость — 330 км/ч, дальность полёта — 2000 км.</w:t>
      </w:r>
    </w:p>
    <w:p w14:paraId="738D9FC3" w14:textId="77777777" w:rsidR="007F5941" w:rsidRPr="00787D63" w:rsidRDefault="007F5941" w:rsidP="00787D63">
      <w:pPr>
        <w:jc w:val="both"/>
        <w:rPr>
          <w:color w:val="0070C0"/>
          <w:sz w:val="16"/>
          <w:szCs w:val="16"/>
        </w:rPr>
      </w:pPr>
      <w:r w:rsidRPr="00787D63">
        <w:rPr>
          <w:color w:val="0070C0"/>
          <w:sz w:val="16"/>
          <w:szCs w:val="16"/>
        </w:rPr>
        <w:t>Air France заказало постройку 6 лодок LeO H-246. Но спокойной карьеры у них не получилось — началась Вторая мировая война. LeO H-246 успели полетать на линии Марсель–Алжир, использовались ВМС Франции и, позже, немецкими Люфтваффе. Последние лодки вывели из эксплуатации в сентябре 1946 года (22300).</w:t>
      </w:r>
    </w:p>
    <w:p w14:paraId="1B36FBBF" w14:textId="77777777" w:rsidR="007F5941" w:rsidRPr="00787D63" w:rsidRDefault="007F5941" w:rsidP="00787D63">
      <w:pPr>
        <w:jc w:val="both"/>
        <w:rPr>
          <w:color w:val="0070C0"/>
          <w:sz w:val="16"/>
          <w:szCs w:val="16"/>
        </w:rPr>
      </w:pPr>
    </w:p>
    <w:p w14:paraId="6620062E"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r w:rsidRPr="00787D63">
        <w:rPr>
          <w:color w:val="000000" w:themeColor="text1"/>
          <w:sz w:val="16"/>
          <w:szCs w:val="16"/>
          <w:lang w:val="en-US"/>
        </w:rPr>
        <w:t>September 30 1937 Yorktown was placed in commission at Norfolk, Va., with Captain E. D. McWorther in command (1090).</w:t>
      </w:r>
    </w:p>
    <w:p w14:paraId="759A11A3"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p>
    <w:p w14:paraId="32A38E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сентября 1937 был введен в строй авианосец Йорктаун (1090).</w:t>
      </w:r>
    </w:p>
    <w:p w14:paraId="47AD20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7C5F69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092025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C712E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следние дни сентября 1937 состоялся еще один перелет ДБ-3 на дальность в 4000 км по маршруту Москва - Баку - Москва со сбросом 1 т бомб (10х100 кг) в Каспийское море в районе Баку (24,110).</w:t>
      </w:r>
    </w:p>
    <w:p w14:paraId="7D0F15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зможно и 1936</w:t>
      </w:r>
    </w:p>
    <w:p w14:paraId="46C5B7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 завода N 39 Кацва представил данные о полете на предельную дальность машины ЦКБ-30</w:t>
      </w:r>
    </w:p>
    <w:p w14:paraId="2A2997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ршрут - Щелково-Баку-Москва</w:t>
      </w:r>
    </w:p>
    <w:p w14:paraId="189999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ографическая дальность - туда 1950 км</w:t>
      </w:r>
    </w:p>
    <w:p w14:paraId="57AD27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ратно - 1950 км</w:t>
      </w:r>
    </w:p>
    <w:p w14:paraId="28D173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щее расстояние 3900 км</w:t>
      </w:r>
    </w:p>
    <w:p w14:paraId="063F53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актически пройденный путь:</w:t>
      </w:r>
    </w:p>
    <w:p w14:paraId="4684EB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уда - 1968 км</w:t>
      </w:r>
    </w:p>
    <w:p w14:paraId="745B71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захода на вымпел - 48 км</w:t>
      </w:r>
    </w:p>
    <w:p w14:paraId="7314D7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16 км</w:t>
      </w:r>
    </w:p>
    <w:p w14:paraId="019B4F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ратно - 1985 км</w:t>
      </w:r>
    </w:p>
    <w:p w14:paraId="3E4EFF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ход на посадку - 20 км</w:t>
      </w:r>
    </w:p>
    <w:p w14:paraId="77AF4B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4 км</w:t>
      </w:r>
    </w:p>
    <w:p w14:paraId="1AFC9D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о пройдено по местности за 17 час. 22 мин. - 4020 км.</w:t>
      </w:r>
    </w:p>
    <w:p w14:paraId="68217C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средней путевой скорости - 238,5 км/час</w:t>
      </w:r>
    </w:p>
    <w:p w14:paraId="67A861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едняя воздушная скорость (фактическая) - 245 км/час</w:t>
      </w:r>
    </w:p>
    <w:p w14:paraId="41A37D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о путь был проделан при сильных ветрах 40-50 км/час; туда попутно боковых, обратно встречно боковых. Путь туда с заходом в Сталинград занял 7 час. 13 мин. Обратно - 10 час. 10 мин.</w:t>
      </w:r>
    </w:p>
    <w:p w14:paraId="380975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но-тактическ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8A68B9" w:rsidRPr="00787D63" w14:paraId="6FD72B31" w14:textId="77777777">
        <w:tc>
          <w:tcPr>
            <w:tcW w:w="5636" w:type="dxa"/>
            <w:tcBorders>
              <w:top w:val="single" w:sz="12" w:space="0" w:color="auto"/>
            </w:tcBorders>
          </w:tcPr>
          <w:p w14:paraId="5DF5C9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сход</w:t>
            </w:r>
          </w:p>
        </w:tc>
        <w:tc>
          <w:tcPr>
            <w:tcW w:w="5636" w:type="dxa"/>
            <w:tcBorders>
              <w:top w:val="single" w:sz="12" w:space="0" w:color="auto"/>
            </w:tcBorders>
          </w:tcPr>
          <w:p w14:paraId="393CE2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58</w:t>
            </w:r>
          </w:p>
        </w:tc>
      </w:tr>
      <w:tr w:rsidR="008A68B9" w:rsidRPr="00787D63" w14:paraId="0F31054D" w14:textId="77777777">
        <w:tc>
          <w:tcPr>
            <w:tcW w:w="5636" w:type="dxa"/>
          </w:tcPr>
          <w:p w14:paraId="2CA0F5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геогр. Дальность</w:t>
            </w:r>
          </w:p>
        </w:tc>
        <w:tc>
          <w:tcPr>
            <w:tcW w:w="5636" w:type="dxa"/>
          </w:tcPr>
          <w:p w14:paraId="360594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9757155" w14:textId="77777777">
        <w:tc>
          <w:tcPr>
            <w:tcW w:w="5636" w:type="dxa"/>
          </w:tcPr>
          <w:p w14:paraId="66A523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таток горючего</w:t>
            </w:r>
          </w:p>
        </w:tc>
        <w:tc>
          <w:tcPr>
            <w:tcW w:w="5636" w:type="dxa"/>
          </w:tcPr>
          <w:p w14:paraId="6852BE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0 кг - 380 км</w:t>
            </w:r>
          </w:p>
        </w:tc>
      </w:tr>
      <w:tr w:rsidR="008A68B9" w:rsidRPr="00787D63" w14:paraId="60967D16" w14:textId="77777777">
        <w:tc>
          <w:tcPr>
            <w:tcW w:w="5636" w:type="dxa"/>
          </w:tcPr>
          <w:p w14:paraId="3989B5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бег</w:t>
            </w:r>
          </w:p>
        </w:tc>
        <w:tc>
          <w:tcPr>
            <w:tcW w:w="5636" w:type="dxa"/>
          </w:tcPr>
          <w:p w14:paraId="72F29D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 м</w:t>
            </w:r>
          </w:p>
        </w:tc>
      </w:tr>
      <w:tr w:rsidR="008A68B9" w:rsidRPr="00787D63" w14:paraId="095A05BD" w14:textId="77777777">
        <w:tc>
          <w:tcPr>
            <w:tcW w:w="5636" w:type="dxa"/>
          </w:tcPr>
          <w:p w14:paraId="08498D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08B456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34 сек.</w:t>
            </w:r>
          </w:p>
        </w:tc>
      </w:tr>
      <w:tr w:rsidR="008A68B9" w:rsidRPr="00787D63" w14:paraId="6E895670" w14:textId="77777777">
        <w:tc>
          <w:tcPr>
            <w:tcW w:w="5636" w:type="dxa"/>
          </w:tcPr>
          <w:p w14:paraId="5D9AE8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w:t>
            </w:r>
          </w:p>
        </w:tc>
        <w:tc>
          <w:tcPr>
            <w:tcW w:w="5636" w:type="dxa"/>
          </w:tcPr>
          <w:p w14:paraId="1AE56C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400 кг</w:t>
            </w:r>
          </w:p>
        </w:tc>
      </w:tr>
      <w:tr w:rsidR="008A68B9" w:rsidRPr="00787D63" w14:paraId="5F2BA51A" w14:textId="77777777">
        <w:tc>
          <w:tcPr>
            <w:tcW w:w="5636" w:type="dxa"/>
          </w:tcPr>
          <w:p w14:paraId="25C607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 ср.</w:t>
            </w:r>
          </w:p>
        </w:tc>
        <w:tc>
          <w:tcPr>
            <w:tcW w:w="5636" w:type="dxa"/>
          </w:tcPr>
          <w:p w14:paraId="391469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 м</w:t>
            </w:r>
          </w:p>
        </w:tc>
      </w:tr>
      <w:tr w:rsidR="008A68B9" w:rsidRPr="00787D63" w14:paraId="0EBE2EE5" w14:textId="77777777">
        <w:tc>
          <w:tcPr>
            <w:tcW w:w="5636" w:type="dxa"/>
          </w:tcPr>
          <w:p w14:paraId="2869C9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5000 м</w:t>
            </w:r>
          </w:p>
        </w:tc>
        <w:tc>
          <w:tcPr>
            <w:tcW w:w="5636" w:type="dxa"/>
          </w:tcPr>
          <w:p w14:paraId="7D5707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5 км</w:t>
            </w:r>
          </w:p>
        </w:tc>
      </w:tr>
      <w:tr w:rsidR="008A68B9" w:rsidRPr="00787D63" w14:paraId="122CF36B" w14:textId="77777777">
        <w:tc>
          <w:tcPr>
            <w:tcW w:w="5636" w:type="dxa"/>
          </w:tcPr>
          <w:p w14:paraId="3119B8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толок (пр.)</w:t>
            </w:r>
          </w:p>
        </w:tc>
        <w:tc>
          <w:tcPr>
            <w:tcW w:w="5636" w:type="dxa"/>
          </w:tcPr>
          <w:p w14:paraId="42C4C7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 м t - 35 м</w:t>
            </w:r>
          </w:p>
        </w:tc>
      </w:tr>
      <w:tr w:rsidR="008A68B9" w:rsidRPr="00787D63" w14:paraId="06818220" w14:textId="77777777">
        <w:tc>
          <w:tcPr>
            <w:tcW w:w="5636" w:type="dxa"/>
          </w:tcPr>
          <w:p w14:paraId="618312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бс.)</w:t>
            </w:r>
          </w:p>
        </w:tc>
        <w:tc>
          <w:tcPr>
            <w:tcW w:w="5636" w:type="dxa"/>
          </w:tcPr>
          <w:p w14:paraId="7C7744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0 м</w:t>
            </w:r>
          </w:p>
        </w:tc>
      </w:tr>
      <w:tr w:rsidR="008A68B9" w:rsidRPr="00787D63" w14:paraId="44498408" w14:textId="77777777">
        <w:tc>
          <w:tcPr>
            <w:tcW w:w="5636" w:type="dxa"/>
            <w:tcBorders>
              <w:bottom w:val="single" w:sz="12" w:space="0" w:color="auto"/>
            </w:tcBorders>
          </w:tcPr>
          <w:p w14:paraId="3169AE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 технич. Дальность</w:t>
            </w:r>
          </w:p>
        </w:tc>
        <w:tc>
          <w:tcPr>
            <w:tcW w:w="5636" w:type="dxa"/>
            <w:tcBorders>
              <w:bottom w:val="single" w:sz="12" w:space="0" w:color="auto"/>
            </w:tcBorders>
          </w:tcPr>
          <w:p w14:paraId="3E50FE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0 км</w:t>
            </w:r>
          </w:p>
        </w:tc>
      </w:tr>
    </w:tbl>
    <w:p w14:paraId="535B0B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 тн.</w:t>
      </w:r>
    </w:p>
    <w:p w14:paraId="66E4BD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подъемн./ 5000 м - 9,2 м</w:t>
      </w:r>
    </w:p>
    <w:p w14:paraId="7051C7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эти данные - с винтом фиксирующего шага.</w:t>
      </w:r>
    </w:p>
    <w:p w14:paraId="0C6125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осмотре машины после полетов никаких дефектов по самолету, вызванных полетом, не обнаружено.</w:t>
      </w:r>
    </w:p>
    <w:p w14:paraId="05EA1D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равом моторе сломаны 6 пружин клапанов (3519,8-9).</w:t>
      </w:r>
    </w:p>
    <w:p w14:paraId="0181BA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8E68B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сентября 1937 135 завод выпустил первые машины головной серии Р-10 ХАИ-5 под номерами 001, 002, 003, хотя головная машины появилась еще 5 мая 1937 (1153,33).</w:t>
      </w:r>
    </w:p>
    <w:p w14:paraId="6F8E23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B01074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сентяб</w:t>
      </w:r>
      <w:r w:rsidRPr="00787D63">
        <w:rPr>
          <w:color w:val="000000" w:themeColor="text1"/>
          <w:sz w:val="16"/>
          <w:szCs w:val="16"/>
        </w:rPr>
        <w:softHyphen/>
        <w:t>ря 1937 г. построили первый экземпляр И-165, тогда же начались его испытания. Для И-165 спроектировали новое крыло с жесткой обшивкой, несколько измененный фюзеляж, капот, шасси с масляно-пневматической уборкой, кольцевой маслорадиатор. Кроме топливного бака в фюзеляже в центроплане установили еще два бака по 35 литров по типу баков истребителя И-164. Вооружение состояло из двух пушек ШВАК в крыле и двух синхронных пулеме</w:t>
      </w:r>
      <w:r w:rsidRPr="00787D63">
        <w:rPr>
          <w:color w:val="000000" w:themeColor="text1"/>
          <w:sz w:val="16"/>
          <w:szCs w:val="16"/>
        </w:rPr>
        <w:softHyphen/>
        <w:t>тов ШКАС или четырех ШКАС. На И-165 предполага</w:t>
      </w:r>
      <w:r w:rsidRPr="00787D63">
        <w:rPr>
          <w:color w:val="000000" w:themeColor="text1"/>
          <w:sz w:val="16"/>
          <w:szCs w:val="16"/>
        </w:rPr>
        <w:softHyphen/>
        <w:t>лось достичь максимальной скорости 520 км/ч на высоте 5000 м, потолка 10000-10500 м, дальности поле</w:t>
      </w:r>
      <w:r w:rsidRPr="00787D63">
        <w:rPr>
          <w:color w:val="000000" w:themeColor="text1"/>
          <w:sz w:val="16"/>
          <w:szCs w:val="16"/>
        </w:rPr>
        <w:softHyphen/>
        <w:t>та 600 км. И-165 фактически представлял собой новую машину. Из-за вы</w:t>
      </w:r>
      <w:r w:rsidRPr="00787D63">
        <w:rPr>
          <w:color w:val="000000" w:themeColor="text1"/>
          <w:sz w:val="16"/>
          <w:szCs w:val="16"/>
        </w:rPr>
        <w:softHyphen/>
        <w:t>явившегося производственного брака они продолжались достаточно долго (10667).</w:t>
      </w:r>
    </w:p>
    <w:p w14:paraId="31802C0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1D267D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 конца сентября 1937 было принято правительственное решение о выпуске на заводе N 21 войсковой серии истребителей по типу "7211". В Горький эта важная бумага не попала, она странным образом где-то затерялась. Время было смутное, шла чреда арестов, в ноябре среди прочих арестовали Алксниса, главного инициатора постройки оригинального самолета. Возможно, именно поэтому горьковские конструкторы решили лишний раз о себе не напоминать (3453).</w:t>
      </w:r>
    </w:p>
    <w:p w14:paraId="68A02F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45CA1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сентября 1937 состоялся первый полет Стрелы С.А.М. (99,262).</w:t>
      </w:r>
    </w:p>
    <w:p w14:paraId="50B8CA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это было в начале или в конце августа.</w:t>
      </w:r>
    </w:p>
    <w:p w14:paraId="5C427E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DF8B9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сентября 1937 закончились доработки по перемещению редана на МБР-5 П.Д.Самсонова, которые велись с 25 июля 1937 (1030,28).</w:t>
      </w:r>
    </w:p>
    <w:p w14:paraId="49EB43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179357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206442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57209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сентября 1937 КБ завода № 183 получило задание на проектирование тяжелого танка прорыва на базе Т-35 (9527,153).</w:t>
      </w:r>
    </w:p>
    <w:p w14:paraId="42D7D2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BC1B4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7709B9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60CB2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сентября 1937 все 46 оставшихся у республиканцев P-Z свели в четыре эскадрильи новой, 30-й группы. Из-за потерь число советских бипланов постоянно уменьшалось, в частности, из-за аварий. Например, при грубой посадке выворачивались нижние лонжероны с узлами крепления шасси. Многие машины ремонтировали не по одному разу. Некоторые запчасти изготавливали в Испании. Но моторы везли из СССР. Из-за их острой нехватки в сентябре 12 самолётов пришлось законсервировать (11995).</w:t>
      </w:r>
    </w:p>
    <w:p w14:paraId="30292535" w14:textId="77777777" w:rsidR="00F05A79" w:rsidRPr="00787D63" w:rsidRDefault="00F05A79" w:rsidP="00787D63">
      <w:pPr>
        <w:autoSpaceDE w:val="0"/>
        <w:autoSpaceDN w:val="0"/>
        <w:adjustRightInd w:val="0"/>
        <w:jc w:val="both"/>
        <w:rPr>
          <w:color w:val="000000" w:themeColor="text1"/>
          <w:sz w:val="16"/>
          <w:szCs w:val="16"/>
        </w:rPr>
      </w:pPr>
    </w:p>
    <w:p w14:paraId="35851F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сентября 1937 г. советник командующего ис</w:t>
      </w:r>
      <w:r w:rsidRPr="00787D63">
        <w:rPr>
          <w:color w:val="000000" w:themeColor="text1"/>
          <w:sz w:val="16"/>
          <w:szCs w:val="16"/>
        </w:rPr>
        <w:softHyphen/>
        <w:t>панской авиацией Я. В.Смушкевич возвратился в СССР. Решением правительства ему было присвоено звание Героя Советского Союза. Вскоре комкора Смушкевича назначили временно исполняющим обязанности на</w:t>
      </w:r>
      <w:r w:rsidRPr="00787D63">
        <w:rPr>
          <w:color w:val="000000" w:themeColor="text1"/>
          <w:sz w:val="16"/>
          <w:szCs w:val="16"/>
        </w:rPr>
        <w:softHyphen/>
        <w:t>чальника ВВС РККА вместо арестованного Алксниса (10667).</w:t>
      </w:r>
    </w:p>
    <w:p w14:paraId="4F03E8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3FDF62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0D8996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0819B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сентября 1937 46 имевшихся у республиканцев Р-Z свели в 4 эскадрильи новой 30 группы (1805,11).</w:t>
      </w:r>
    </w:p>
    <w:p w14:paraId="7728CF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3AE2A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 конца сентября 1937 на БОК-5 И.Ф.Петров, М.А.Нюхтиков, П.М.Стефановский и П.Я.Федрови выполнили 65 полетов продолжительностью 20:42 (2544).</w:t>
      </w:r>
    </w:p>
    <w:p w14:paraId="7BA76D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11865E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00A4DC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6566C4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 второй половине сентября 1937 были проведены показательные воздушные бои, которые по</w:t>
      </w:r>
      <w:r w:rsidRPr="00787D63">
        <w:rPr>
          <w:color w:val="000000" w:themeColor="text1"/>
          <w:sz w:val="16"/>
          <w:szCs w:val="16"/>
        </w:rPr>
        <w:softHyphen/>
        <w:t>казали невысокие боевые возможности “И-15бис”. Вывод: “В воздушном бою с самолетами И—15 и И—16 кроме внезапности атаки не имеет ника</w:t>
      </w:r>
      <w:r w:rsidRPr="00787D63">
        <w:rPr>
          <w:color w:val="000000" w:themeColor="text1"/>
          <w:sz w:val="16"/>
          <w:szCs w:val="16"/>
        </w:rPr>
        <w:softHyphen/>
        <w:t>ких преимуществ и даже выход из боя по своей инициативе может осуществить с большим трудом... Все преимущества в бою у И—16....И—15 имеет преимущества в скороподъемнос</w:t>
      </w:r>
      <w:r w:rsidRPr="00787D63">
        <w:rPr>
          <w:color w:val="000000" w:themeColor="text1"/>
          <w:sz w:val="16"/>
          <w:szCs w:val="16"/>
        </w:rPr>
        <w:softHyphen/>
        <w:t>ти и маневренности, а И—15бислишь за счет бо</w:t>
      </w:r>
      <w:r w:rsidRPr="00787D63">
        <w:rPr>
          <w:color w:val="000000" w:themeColor="text1"/>
          <w:sz w:val="16"/>
          <w:szCs w:val="16"/>
        </w:rPr>
        <w:softHyphen/>
        <w:t>лее мощного М—25В может уйти из боя на пики</w:t>
      </w:r>
      <w:r w:rsidRPr="00787D63">
        <w:rPr>
          <w:color w:val="000000" w:themeColor="text1"/>
          <w:sz w:val="16"/>
          <w:szCs w:val="16"/>
        </w:rPr>
        <w:softHyphen/>
        <w:t>ровании” (10547).</w:t>
      </w:r>
    </w:p>
    <w:p w14:paraId="5C841D2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5360693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о второй половине сентября 1937 г. проведенные показательные воздушные бои показали невысокие боевые возможности "биса". 19 сентября при проведении атаки самолета ТБ-7 на высоте 2500-3000 м из положения сверху-сзади И-15бис потерял преимущество в высоте и отстал от четырехмоторного бомбовоза. Последнее обстоятельство оценивалось как "полная небоеспособность" истребителя. "В воздушном бою с самолетами И -15 и И -16 кроме внезапности атаки не имеет никаких преимуществ, и даже выход из боя по своей инициативе может осуществить с большим трудом... Все преимущества в бою у И-16... И-15 имеет преимущества в скороподъемности и маневренности, а И-15бис лишь за счет более мощного М-25В может уйти из боя на пикировании" (12014).</w:t>
      </w:r>
    </w:p>
    <w:p w14:paraId="34B063D4" w14:textId="77777777" w:rsidR="00F05A79" w:rsidRPr="00787D63" w:rsidRDefault="00F05A79" w:rsidP="00787D63">
      <w:pPr>
        <w:autoSpaceDE w:val="0"/>
        <w:autoSpaceDN w:val="0"/>
        <w:adjustRightInd w:val="0"/>
        <w:jc w:val="both"/>
        <w:rPr>
          <w:color w:val="000000" w:themeColor="text1"/>
          <w:sz w:val="16"/>
          <w:szCs w:val="16"/>
        </w:rPr>
      </w:pPr>
    </w:p>
    <w:p w14:paraId="6DF28C7C" w14:textId="77777777" w:rsidR="003443EF"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D047466" w14:textId="77777777" w:rsidR="003443EF" w:rsidRPr="00787D63" w:rsidRDefault="003443EF" w:rsidP="00787D63">
      <w:pPr>
        <w:numPr>
          <w:ilvl w:val="12"/>
          <w:numId w:val="0"/>
        </w:numPr>
        <w:autoSpaceDE w:val="0"/>
        <w:autoSpaceDN w:val="0"/>
        <w:adjustRightInd w:val="0"/>
        <w:jc w:val="both"/>
        <w:rPr>
          <w:iCs/>
          <w:color w:val="000000" w:themeColor="text1"/>
          <w:sz w:val="16"/>
          <w:szCs w:val="16"/>
        </w:rPr>
      </w:pPr>
    </w:p>
    <w:p w14:paraId="7EF23090" w14:textId="77777777" w:rsidR="003443EF" w:rsidRPr="00787D63" w:rsidRDefault="003443EF" w:rsidP="00787D63">
      <w:pPr>
        <w:jc w:val="both"/>
        <w:rPr>
          <w:color w:val="000000" w:themeColor="text1"/>
          <w:sz w:val="16"/>
          <w:szCs w:val="16"/>
        </w:rPr>
      </w:pPr>
      <w:r w:rsidRPr="00787D63">
        <w:rPr>
          <w:color w:val="000000" w:themeColor="text1"/>
          <w:sz w:val="16"/>
          <w:szCs w:val="16"/>
        </w:rPr>
        <w:t>Во второй поло</w:t>
      </w:r>
      <w:r w:rsidRPr="00787D63">
        <w:rPr>
          <w:color w:val="000000" w:themeColor="text1"/>
          <w:sz w:val="16"/>
          <w:szCs w:val="16"/>
        </w:rPr>
        <w:softHyphen/>
        <w:t>вине сентября 1937</w:t>
      </w:r>
      <w:r w:rsidRPr="00787D63">
        <w:rPr>
          <w:rStyle w:val="0pt"/>
          <w:rFonts w:ascii="Times New Roman" w:cs="Times New Roman"/>
          <w:color w:val="000000" w:themeColor="text1"/>
          <w:spacing w:val="0"/>
          <w:sz w:val="16"/>
          <w:szCs w:val="16"/>
        </w:rPr>
        <w:t xml:space="preserve"> г.</w:t>
      </w:r>
      <w:r w:rsidRPr="00787D63">
        <w:rPr>
          <w:color w:val="000000" w:themeColor="text1"/>
          <w:sz w:val="16"/>
          <w:szCs w:val="16"/>
        </w:rPr>
        <w:t xml:space="preserve"> показательные воз</w:t>
      </w:r>
      <w:r w:rsidRPr="00787D63">
        <w:rPr>
          <w:color w:val="000000" w:themeColor="text1"/>
          <w:sz w:val="16"/>
          <w:szCs w:val="16"/>
        </w:rPr>
        <w:softHyphen/>
        <w:t>душные бои показали невысокие боевые возможности «биса». 19 сентября при проведении атаки на бомбардировщик ТБ-7 на высоте 2500 - 3000 м из по</w:t>
      </w:r>
      <w:r w:rsidRPr="00787D63">
        <w:rPr>
          <w:color w:val="000000" w:themeColor="text1"/>
          <w:sz w:val="16"/>
          <w:szCs w:val="16"/>
        </w:rPr>
        <w:softHyphen/>
        <w:t>ложения сверху-сзади И-15бис потерял преимущество в высоте и отстал от че</w:t>
      </w:r>
      <w:r w:rsidRPr="00787D63">
        <w:rPr>
          <w:color w:val="000000" w:themeColor="text1"/>
          <w:sz w:val="16"/>
          <w:szCs w:val="16"/>
        </w:rPr>
        <w:softHyphen/>
        <w:t>тырёхмоторного бомбовоза. Последнее обстоятельство оценивали как «полную небоеспособность» истребителя: «В воз</w:t>
      </w:r>
      <w:r w:rsidRPr="00787D63">
        <w:rPr>
          <w:color w:val="000000" w:themeColor="text1"/>
          <w:sz w:val="16"/>
          <w:szCs w:val="16"/>
        </w:rPr>
        <w:softHyphen/>
        <w:t>душном бою с самолётами И-15 и И-16, кроме внезапности атаки, не имеет ника</w:t>
      </w:r>
      <w:r w:rsidRPr="00787D63">
        <w:rPr>
          <w:color w:val="000000" w:themeColor="text1"/>
          <w:sz w:val="16"/>
          <w:szCs w:val="16"/>
        </w:rPr>
        <w:softHyphen/>
        <w:t>ких преимуществ, и даже выход из боя по своей инициативе может осуществить с большим трудом... Все преимущества в бою у И-16... И-15 имеет преимущества в скороподъёмности и манёвренности, а И-15бис лишь за счёт более мощного М-25В может уйти из боя на пикировании (12294).</w:t>
      </w:r>
    </w:p>
    <w:p w14:paraId="2C3DF767" w14:textId="77777777" w:rsidR="003443EF" w:rsidRPr="00787D63" w:rsidRDefault="003443EF" w:rsidP="00787D63">
      <w:pPr>
        <w:jc w:val="both"/>
        <w:rPr>
          <w:color w:val="000000" w:themeColor="text1"/>
          <w:sz w:val="16"/>
          <w:szCs w:val="16"/>
        </w:rPr>
      </w:pPr>
    </w:p>
    <w:p w14:paraId="6049044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C3529A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E8B9E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ентябре 1937 закончились войсковые испытания ДБ-3, которые проходили с конца февраля 1937. Общие выводы были исключительно благоже</w:t>
      </w:r>
      <w:r w:rsidRPr="00787D63">
        <w:rPr>
          <w:color w:val="000000" w:themeColor="text1"/>
          <w:sz w:val="16"/>
          <w:szCs w:val="16"/>
        </w:rPr>
        <w:softHyphen/>
        <w:t>лательны: «По своим летно-тактичес-ким данным самолет ДБЗ отвечает тре</w:t>
      </w:r>
      <w:r w:rsidRPr="00787D63">
        <w:rPr>
          <w:color w:val="000000" w:themeColor="text1"/>
          <w:sz w:val="16"/>
          <w:szCs w:val="16"/>
        </w:rPr>
        <w:softHyphen/>
        <w:t>бованиям современного дальнего бом</w:t>
      </w:r>
      <w:r w:rsidRPr="00787D63">
        <w:rPr>
          <w:color w:val="000000" w:themeColor="text1"/>
          <w:sz w:val="16"/>
          <w:szCs w:val="16"/>
        </w:rPr>
        <w:softHyphen/>
        <w:t>бардировщика... Скорость, скороподъ</w:t>
      </w:r>
      <w:r w:rsidRPr="00787D63">
        <w:rPr>
          <w:color w:val="000000" w:themeColor="text1"/>
          <w:sz w:val="16"/>
          <w:szCs w:val="16"/>
        </w:rPr>
        <w:softHyphen/>
        <w:t>емность, высотность и большой радиус действия самолета сочетаются с боль</w:t>
      </w:r>
      <w:r w:rsidRPr="00787D63">
        <w:rPr>
          <w:color w:val="000000" w:themeColor="text1"/>
          <w:sz w:val="16"/>
          <w:szCs w:val="16"/>
        </w:rPr>
        <w:softHyphen/>
        <w:t>шой бомбовой нагрузкой различных ва</w:t>
      </w:r>
      <w:r w:rsidRPr="00787D63">
        <w:rPr>
          <w:color w:val="000000" w:themeColor="text1"/>
          <w:sz w:val="16"/>
          <w:szCs w:val="16"/>
        </w:rPr>
        <w:softHyphen/>
        <w:t>риантов, с достаточной обороноспособ</w:t>
      </w:r>
      <w:r w:rsidRPr="00787D63">
        <w:rPr>
          <w:color w:val="000000" w:themeColor="text1"/>
          <w:sz w:val="16"/>
          <w:szCs w:val="16"/>
        </w:rPr>
        <w:softHyphen/>
        <w:t>ностью и маневренностью». Экипажи отмечали, что условия работы в новом самолете значительно лучше, чем на Р-6 и ТБ-3. Программа войсковых испытаний включала воздушную стрельбу (по ко</w:t>
      </w:r>
      <w:r w:rsidRPr="00787D63">
        <w:rPr>
          <w:color w:val="000000" w:themeColor="text1"/>
          <w:sz w:val="16"/>
          <w:szCs w:val="16"/>
        </w:rPr>
        <w:softHyphen/>
        <w:t>нусам, причем мишени таскал один из ДБ-3, оборудованный самодельной ко</w:t>
      </w:r>
      <w:r w:rsidRPr="00787D63">
        <w:rPr>
          <w:color w:val="000000" w:themeColor="text1"/>
          <w:sz w:val="16"/>
          <w:szCs w:val="16"/>
        </w:rPr>
        <w:softHyphen/>
        <w:t>нусной установкой), бомбометание практическими и боевыми бомбами, ис</w:t>
      </w:r>
      <w:r w:rsidRPr="00787D63">
        <w:rPr>
          <w:color w:val="000000" w:themeColor="text1"/>
          <w:sz w:val="16"/>
          <w:szCs w:val="16"/>
        </w:rPr>
        <w:softHyphen/>
        <w:t>пытание химического вооружения, даль</w:t>
      </w:r>
      <w:r w:rsidRPr="00787D63">
        <w:rPr>
          <w:color w:val="000000" w:themeColor="text1"/>
          <w:sz w:val="16"/>
          <w:szCs w:val="16"/>
        </w:rPr>
        <w:softHyphen/>
        <w:t>ние маршрутные полеты (продолжи</w:t>
      </w:r>
      <w:r w:rsidRPr="00787D63">
        <w:rPr>
          <w:color w:val="000000" w:themeColor="text1"/>
          <w:sz w:val="16"/>
          <w:szCs w:val="16"/>
        </w:rPr>
        <w:softHyphen/>
        <w:t>тельностью до 8-10 часов). Из числа вы</w:t>
      </w:r>
      <w:r w:rsidRPr="00787D63">
        <w:rPr>
          <w:color w:val="000000" w:themeColor="text1"/>
          <w:sz w:val="16"/>
          <w:szCs w:val="16"/>
        </w:rPr>
        <w:softHyphen/>
        <w:t>явленных в тот период недостатков, по</w:t>
      </w:r>
      <w:r w:rsidRPr="00787D63">
        <w:rPr>
          <w:color w:val="000000" w:themeColor="text1"/>
          <w:sz w:val="16"/>
          <w:szCs w:val="16"/>
        </w:rPr>
        <w:softHyphen/>
        <w:t>жалуй, стоит выделить три: низкую на</w:t>
      </w:r>
      <w:r w:rsidRPr="00787D63">
        <w:rPr>
          <w:color w:val="000000" w:themeColor="text1"/>
          <w:sz w:val="16"/>
          <w:szCs w:val="16"/>
        </w:rPr>
        <w:softHyphen/>
        <w:t>дежность моторов, сильную тенденцию к развороту на взлете и слабость шасси. К октябрю 1937 г. зафиксировали пять случаев отказа двигателей в полете. Список менее важных недостатков оказался очень длинным. Разброс по расходу масла у моторов М-85 ранних серий был очень велик. Но даже при среднем расходе на расчетную продол</w:t>
      </w:r>
      <w:r w:rsidRPr="00787D63">
        <w:rPr>
          <w:color w:val="000000" w:themeColor="text1"/>
          <w:sz w:val="16"/>
          <w:szCs w:val="16"/>
        </w:rPr>
        <w:softHyphen/>
        <w:t>жительность полета масла не хватало. Летом, когда температура в тени пере</w:t>
      </w:r>
      <w:r w:rsidRPr="00787D63">
        <w:rPr>
          <w:color w:val="000000" w:themeColor="text1"/>
          <w:sz w:val="16"/>
          <w:szCs w:val="16"/>
        </w:rPr>
        <w:softHyphen/>
        <w:t>валивала за 20 градусов, моторы пере</w:t>
      </w:r>
      <w:r w:rsidRPr="00787D63">
        <w:rPr>
          <w:color w:val="000000" w:themeColor="text1"/>
          <w:sz w:val="16"/>
          <w:szCs w:val="16"/>
        </w:rPr>
        <w:softHyphen/>
        <w:t>гревались. Из-за большого количества бензобаков, кранов в системе было много, и пилоты с ними постоянно пута</w:t>
      </w:r>
      <w:r w:rsidRPr="00787D63">
        <w:rPr>
          <w:color w:val="000000" w:themeColor="text1"/>
          <w:sz w:val="16"/>
          <w:szCs w:val="16"/>
        </w:rPr>
        <w:softHyphen/>
        <w:t>лись. Диаметр соединительных магист</w:t>
      </w:r>
      <w:r w:rsidRPr="00787D63">
        <w:rPr>
          <w:color w:val="000000" w:themeColor="text1"/>
          <w:sz w:val="16"/>
          <w:szCs w:val="16"/>
        </w:rPr>
        <w:softHyphen/>
        <w:t>ралей оказался слишком мал, и при не</w:t>
      </w:r>
      <w:r w:rsidRPr="00787D63">
        <w:rPr>
          <w:color w:val="000000" w:themeColor="text1"/>
          <w:sz w:val="16"/>
          <w:szCs w:val="16"/>
        </w:rPr>
        <w:softHyphen/>
        <w:t>равномерном расходе уровень в баках не успевал выравниваться — отсюда непроизвольный крен. Краны и баки текли. Бензиномеры постоянно отказы</w:t>
      </w:r>
      <w:r w:rsidRPr="00787D63">
        <w:rPr>
          <w:color w:val="000000" w:themeColor="text1"/>
          <w:sz w:val="16"/>
          <w:szCs w:val="16"/>
        </w:rPr>
        <w:softHyphen/>
        <w:t>вали. Лючки над горловинами бензоба</w:t>
      </w:r>
      <w:r w:rsidRPr="00787D63">
        <w:rPr>
          <w:color w:val="000000" w:themeColor="text1"/>
          <w:sz w:val="16"/>
          <w:szCs w:val="16"/>
        </w:rPr>
        <w:softHyphen/>
        <w:t>ков отрывались в полете (в отчете запи</w:t>
      </w:r>
      <w:r w:rsidRPr="00787D63">
        <w:rPr>
          <w:color w:val="000000" w:themeColor="text1"/>
          <w:sz w:val="16"/>
          <w:szCs w:val="16"/>
        </w:rPr>
        <w:softHyphen/>
        <w:t>сано «массовое явление»). При попыт</w:t>
      </w:r>
      <w:r w:rsidRPr="00787D63">
        <w:rPr>
          <w:color w:val="000000" w:themeColor="text1"/>
          <w:sz w:val="16"/>
          <w:szCs w:val="16"/>
        </w:rPr>
        <w:softHyphen/>
        <w:t>ках запускать моторы сжатым воздухом начинал вращаться не только тот двига</w:t>
      </w:r>
      <w:r w:rsidRPr="00787D63">
        <w:rPr>
          <w:color w:val="000000" w:themeColor="text1"/>
          <w:sz w:val="16"/>
          <w:szCs w:val="16"/>
        </w:rPr>
        <w:softHyphen/>
        <w:t>тель, который запускали, но и второй — краны пневмосистемы «свистели». Амортизаторы основных стоек посто</w:t>
      </w:r>
      <w:r w:rsidRPr="00787D63">
        <w:rPr>
          <w:color w:val="000000" w:themeColor="text1"/>
          <w:sz w:val="16"/>
          <w:szCs w:val="16"/>
        </w:rPr>
        <w:softHyphen/>
        <w:t>янно текли. Перед тем, как буксировать самолет из ангара, механики обязатель</w:t>
      </w:r>
      <w:r w:rsidRPr="00787D63">
        <w:rPr>
          <w:color w:val="000000" w:themeColor="text1"/>
          <w:sz w:val="16"/>
          <w:szCs w:val="16"/>
        </w:rPr>
        <w:softHyphen/>
        <w:t>но проверяли в них давление. А еще ло -палось от вибрации и напора воздуха остекление кабин. Пулемет мешал штурману работать с бомбовым прицелом. Астролюк при от</w:t>
      </w:r>
      <w:r w:rsidRPr="00787D63">
        <w:rPr>
          <w:color w:val="000000" w:themeColor="text1"/>
          <w:sz w:val="16"/>
          <w:szCs w:val="16"/>
        </w:rPr>
        <w:softHyphen/>
        <w:t>крытии перегораживал кабину и коло</w:t>
      </w:r>
      <w:r w:rsidRPr="00787D63">
        <w:rPr>
          <w:color w:val="000000" w:themeColor="text1"/>
          <w:sz w:val="16"/>
          <w:szCs w:val="16"/>
        </w:rPr>
        <w:softHyphen/>
        <w:t>тил по прицелу, находившемуся в поход</w:t>
      </w:r>
      <w:r w:rsidRPr="00787D63">
        <w:rPr>
          <w:color w:val="000000" w:themeColor="text1"/>
          <w:sz w:val="16"/>
          <w:szCs w:val="16"/>
        </w:rPr>
        <w:softHyphen/>
        <w:t>ном положении. На высоте отказывали компасы АН-2. От вибрации отламыва</w:t>
      </w:r>
      <w:r w:rsidRPr="00787D63">
        <w:rPr>
          <w:color w:val="000000" w:themeColor="text1"/>
          <w:sz w:val="16"/>
          <w:szCs w:val="16"/>
        </w:rPr>
        <w:softHyphen/>
        <w:t>лись трубки Вентури — в результате нельзя было определить скорость. Ра</w:t>
      </w:r>
      <w:r w:rsidRPr="00787D63">
        <w:rPr>
          <w:color w:val="000000" w:themeColor="text1"/>
          <w:sz w:val="16"/>
          <w:szCs w:val="16"/>
        </w:rPr>
        <w:softHyphen/>
        <w:t>диостанцию расположили неудобно. Ра</w:t>
      </w:r>
      <w:r w:rsidRPr="00787D63">
        <w:rPr>
          <w:color w:val="000000" w:themeColor="text1"/>
          <w:sz w:val="16"/>
          <w:szCs w:val="16"/>
        </w:rPr>
        <w:softHyphen/>
        <w:t>диус связи у станции 13СК-3 не превы</w:t>
      </w:r>
      <w:r w:rsidRPr="00787D63">
        <w:rPr>
          <w:color w:val="000000" w:themeColor="text1"/>
          <w:sz w:val="16"/>
          <w:szCs w:val="16"/>
        </w:rPr>
        <w:softHyphen/>
        <w:t>шал 300 км, причем с ростом скорости слышимость ухудшалась. Пневмопочта работала ненадежно, а на больших вы</w:t>
      </w:r>
      <w:r w:rsidRPr="00787D63">
        <w:rPr>
          <w:color w:val="000000" w:themeColor="text1"/>
          <w:sz w:val="16"/>
          <w:szCs w:val="16"/>
        </w:rPr>
        <w:softHyphen/>
        <w:t>сотах «отказывала совершенно». В ходе испытаний механики эскадри</w:t>
      </w:r>
      <w:r w:rsidRPr="00787D63">
        <w:rPr>
          <w:color w:val="000000" w:themeColor="text1"/>
          <w:sz w:val="16"/>
          <w:szCs w:val="16"/>
        </w:rPr>
        <w:softHyphen/>
        <w:t>льи извели три кило заклепок, залатали шесть бензобаков, поменяли три пол</w:t>
      </w:r>
      <w:r w:rsidRPr="00787D63">
        <w:rPr>
          <w:color w:val="000000" w:themeColor="text1"/>
          <w:sz w:val="16"/>
          <w:szCs w:val="16"/>
        </w:rPr>
        <w:softHyphen/>
        <w:t>ных комплекта целлулоида остекления и дважды поставили новые костыльные колеса на всех бомбардировщиках. В ходе войсковых испытаний произо</w:t>
      </w:r>
      <w:r w:rsidRPr="00787D63">
        <w:rPr>
          <w:color w:val="000000" w:themeColor="text1"/>
          <w:sz w:val="16"/>
          <w:szCs w:val="16"/>
        </w:rPr>
        <w:softHyphen/>
        <w:t>шли две катастрофы и пять аварий (10734,11).</w:t>
      </w:r>
    </w:p>
    <w:p w14:paraId="5D53E0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5EA36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ентябре 1937 г. одну по мере возможности «вылизанную» машину из 2-й серии воронежцы рискнули выста</w:t>
      </w:r>
      <w:r w:rsidRPr="00787D63">
        <w:rPr>
          <w:color w:val="000000" w:themeColor="text1"/>
          <w:sz w:val="16"/>
          <w:szCs w:val="16"/>
        </w:rPr>
        <w:softHyphen/>
        <w:t>вить на госиспытания. Специалисты НИИ «с ходу» насчитали в ней 84 де</w:t>
      </w:r>
      <w:r w:rsidRPr="00787D63">
        <w:rPr>
          <w:color w:val="000000" w:themeColor="text1"/>
          <w:sz w:val="16"/>
          <w:szCs w:val="16"/>
        </w:rPr>
        <w:softHyphen/>
        <w:t>фекта. Вес воронежского бомбардиров</w:t>
      </w:r>
      <w:r w:rsidRPr="00787D63">
        <w:rPr>
          <w:color w:val="000000" w:themeColor="text1"/>
          <w:sz w:val="16"/>
          <w:szCs w:val="16"/>
        </w:rPr>
        <w:softHyphen/>
        <w:t>щика был на сотню килограммов мень</w:t>
      </w:r>
      <w:r w:rsidRPr="00787D63">
        <w:rPr>
          <w:color w:val="000000" w:themeColor="text1"/>
          <w:sz w:val="16"/>
          <w:szCs w:val="16"/>
        </w:rPr>
        <w:softHyphen/>
        <w:t>ше, чем у московского, в основном из-за некомплектности оборудования. На самолете не было щитков шасси. Ра</w:t>
      </w:r>
      <w:r w:rsidRPr="00787D63">
        <w:rPr>
          <w:color w:val="000000" w:themeColor="text1"/>
          <w:sz w:val="16"/>
          <w:szCs w:val="16"/>
        </w:rPr>
        <w:softHyphen/>
        <w:t>диостанция стояла старая, 13-СК, по</w:t>
      </w:r>
      <w:r w:rsidRPr="00787D63">
        <w:rPr>
          <w:color w:val="000000" w:themeColor="text1"/>
          <w:sz w:val="16"/>
          <w:szCs w:val="16"/>
        </w:rPr>
        <w:softHyphen/>
        <w:t>скольку новые завод не получил. В от</w:t>
      </w:r>
      <w:r w:rsidRPr="00787D63">
        <w:rPr>
          <w:color w:val="000000" w:themeColor="text1"/>
          <w:sz w:val="16"/>
          <w:szCs w:val="16"/>
        </w:rPr>
        <w:softHyphen/>
        <w:t>чете НИИ записано: «Производствен</w:t>
      </w:r>
      <w:r w:rsidRPr="00787D63">
        <w:rPr>
          <w:color w:val="000000" w:themeColor="text1"/>
          <w:sz w:val="16"/>
          <w:szCs w:val="16"/>
        </w:rPr>
        <w:softHyphen/>
        <w:t>ное выполнение планера плохое». Пло</w:t>
      </w:r>
      <w:r w:rsidRPr="00787D63">
        <w:rPr>
          <w:color w:val="000000" w:themeColor="text1"/>
          <w:sz w:val="16"/>
          <w:szCs w:val="16"/>
        </w:rPr>
        <w:softHyphen/>
        <w:t>хая пригонка деталей, неровность по</w:t>
      </w:r>
      <w:r w:rsidRPr="00787D63">
        <w:rPr>
          <w:color w:val="000000" w:themeColor="text1"/>
          <w:sz w:val="16"/>
          <w:szCs w:val="16"/>
        </w:rPr>
        <w:softHyphen/>
        <w:t>верхностей, несоблюдение профиля крыла привели к тому, что ДБ-3 завода № 18 имел максимальную скорость по</w:t>
      </w:r>
      <w:r w:rsidRPr="00787D63">
        <w:rPr>
          <w:color w:val="000000" w:themeColor="text1"/>
          <w:sz w:val="16"/>
          <w:szCs w:val="16"/>
        </w:rPr>
        <w:softHyphen/>
        <w:t>лета всего 363 км/ч (а у ЦКБ-30 было 415 км/ч). За 1937 г. в Воронеже собрали три серии по 20 самолетов ДБ-3 — все с дефектами. Сдать до конца года удалось только 12 бомбардировщиков. Да и впоследствии все машины выпуска это</w:t>
      </w:r>
      <w:r w:rsidRPr="00787D63">
        <w:rPr>
          <w:color w:val="000000" w:themeColor="text1"/>
          <w:sz w:val="16"/>
          <w:szCs w:val="16"/>
        </w:rPr>
        <w:softHyphen/>
        <w:t>го года вернули обратно на завод для доработки и переоборудования (10734,14).</w:t>
      </w:r>
    </w:p>
    <w:p w14:paraId="3537C7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80062F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сентябре 1937 г. одну по мере возможности “вылизанную” машину из 2-й серии воронежцы рискнули выставить на гос. испытания. Специалисты НИИ ВВС “с ходу” насчитали в ней 84 дефекта. Правда вес “воронежского” бомбардировщика был на добрую сотню килограммов меньше, чем у “московского”, но это в полном смысле слова невероятное явление (для отечественного Авиапрома) в ос</w:t>
      </w:r>
      <w:r w:rsidRPr="00787D63">
        <w:rPr>
          <w:color w:val="000000" w:themeColor="text1"/>
          <w:sz w:val="16"/>
          <w:szCs w:val="16"/>
        </w:rPr>
        <w:softHyphen/>
        <w:t>новном было вызвано некомплектом положенного по штату оборудо</w:t>
      </w:r>
      <w:r w:rsidRPr="00787D63">
        <w:rPr>
          <w:color w:val="000000" w:themeColor="text1"/>
          <w:sz w:val="16"/>
          <w:szCs w:val="16"/>
        </w:rPr>
        <w:softHyphen/>
        <w:t xml:space="preserve">вания. На самолете отсутствовали даже щитки шасси. Радиостанция стояла старая, 13-СК, поскольку новые завод не получил. К тому же в отчете НИИ ВВС было откровенно записано: </w:t>
      </w:r>
      <w:r w:rsidRPr="00787D63">
        <w:rPr>
          <w:iCs/>
          <w:color w:val="000000" w:themeColor="text1"/>
          <w:sz w:val="16"/>
          <w:szCs w:val="16"/>
        </w:rPr>
        <w:t>“Производственное вы</w:t>
      </w:r>
      <w:r w:rsidRPr="00787D63">
        <w:rPr>
          <w:iCs/>
          <w:color w:val="000000" w:themeColor="text1"/>
          <w:sz w:val="16"/>
          <w:szCs w:val="16"/>
        </w:rPr>
        <w:softHyphen/>
        <w:t>полнение планера плохое”.</w:t>
      </w:r>
      <w:r w:rsidRPr="00787D63">
        <w:rPr>
          <w:color w:val="000000" w:themeColor="text1"/>
          <w:sz w:val="16"/>
          <w:szCs w:val="16"/>
        </w:rPr>
        <w:t xml:space="preserve"> Плохая пригонка деталей, неровность поверхностей, несоблюдение профиля крыла привели к тому, что ДБ-3 завода №18 имел максимальную скорость полета всего 363 км/ч, в то время как у ЦКБ-30 она составляла 415 км/ч. За 1937 г. в Воронеже собрали три серии по 20 самолетов ДБ-3 — все с дефектами. Сдать до конца года удалось только 12. Да и впос</w:t>
      </w:r>
      <w:r w:rsidRPr="00787D63">
        <w:rPr>
          <w:color w:val="000000" w:themeColor="text1"/>
          <w:sz w:val="16"/>
          <w:szCs w:val="16"/>
        </w:rPr>
        <w:softHyphen/>
        <w:t>ледствии все машины выпуска этого года вернули обратно на завод для доработки и переоборудования. ДБ-3, изготовленные в Воронеже, перегонялись в эскадрилий 64-й авиабригады, дислоцированной неподалеку. Эта часть входила в состав 2-й армии особого назначения (АОН-2) (6474).</w:t>
      </w:r>
    </w:p>
    <w:p w14:paraId="01E19C1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72CCEB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ентябре 1937 г. одну по мере возможности "вылизанную" машину из 2-й серии воронежцы рискнули выставить на госиспытания. Специалисты НИИ "с ходу" насчитали в ней 84 дефекта. Вес воронежского бомбардировщика был на сотню килограммов меньше, чем у московского, но в основном из-за некомлектности оборудования. На самолете не было щитков шасси. Радиостанция стояла старая, 13СК, поскольку новые завод не получил. В отчете НИИ записано: "Производственное выполнение планера плохое". Плохая пригонка деталей, неровность поверхностей, несоблюдение профиля крыла привели к тому, что ДБ-3 завода № 18 имел максимальную скорость полета всего 363 км/ч (а у ЦКБ-30 было 415 км/ч).</w:t>
      </w:r>
    </w:p>
    <w:p w14:paraId="1D03A94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 1937 г. в Воронеже собрали три серии по 20 самолетов ДБ-3 - все с дефектами. Сдать до конца года удалось только 12 бомбардировщиков. Да и впоследствии все машины выпуска этого года вернули обратно на завод для доработки и переоборудования (12021).</w:t>
      </w:r>
    </w:p>
    <w:p w14:paraId="30814B34" w14:textId="77777777" w:rsidR="00F05A79" w:rsidRPr="00787D63" w:rsidRDefault="00F05A79" w:rsidP="00787D63">
      <w:pPr>
        <w:autoSpaceDE w:val="0"/>
        <w:autoSpaceDN w:val="0"/>
        <w:adjustRightInd w:val="0"/>
        <w:jc w:val="both"/>
        <w:rPr>
          <w:color w:val="000000" w:themeColor="text1"/>
          <w:sz w:val="16"/>
          <w:szCs w:val="16"/>
        </w:rPr>
      </w:pPr>
    </w:p>
    <w:p w14:paraId="6B2ED7E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 сентября 1937 шли войсковые испытания ДБ-3. Обшие выводы были исключительно благожелательны: "По своим летно-тактическим данным самолет ДБЗ отвечает требованиям современного дальнего бомбардировщика... Скорость, скороподъемность, высотность и большой радиус действия самолета сочетаются с большой бомбовой нагрузкой различных вариантов, с достаточной обороноспособностью и маневренностью". Экипажи отмечали, что условия работы в новом самолете значительно лучше, чем на Р-6 и ТБ-3.</w:t>
      </w:r>
    </w:p>
    <w:p w14:paraId="7F1D23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ограмма войсковых испытаний включала воздушную стрельбу (по конусам, причем мишени таскал один из ДБ-3, оборудованный самодельной конусной установкой), бомбометание практическими и боевыми бомбами, испытание химического вооружения, дальние маршрутные полеты (продолжительностью до 8-10 часов). Из числа выявленных в тот период недостатков, пожалуй, стоит выделить три: низкую надежность моторов, сильную тенденцию к развороту на взлете и слабость шасси. К октябрю 1937 г. зафиксировали пять случаев отказа двигателей в полете. Так, 23 июля лейтенант Баринов отправился на учебное бомбометание. Он должен был сбросить на полигон Селище под Рязанью десять ФАБ-100, набитых песком. Предполагалось проверить эффективность сброса бомб с высоты 8000 м </w:t>
      </w:r>
      <w:r w:rsidRPr="00787D63">
        <w:rPr>
          <w:color w:val="000000" w:themeColor="text1"/>
          <w:sz w:val="16"/>
          <w:szCs w:val="16"/>
        </w:rPr>
        <w:lastRenderedPageBreak/>
        <w:t>- почти от самого потолка ДБ-3. До цели лейтенант не долетел. Под Коломной застучал первый мотор. Сбросив бомбы в поле, экипаж дотянул до Быково и сел там на гражданский аэродром.</w:t>
      </w:r>
    </w:p>
    <w:p w14:paraId="1BD60EF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 уж когда объединялись сразу два, а то и три этих дефекта - жди беды. 21 июля командир отряда Кабук делал попытку взлететь с бомбой ФАБ-2000. Такие боеприпасы входили в ассортимент вооружения ТБ-3- РН. Кто дал ему такое задание, осталось неизвестным. Во всяком случае, взлетный вес намного превышал разрешенный строевым частям. На разбеге самолет развернуло, шасси сломалось, и машина легла на подвешенную под ней бомбу. Бомба не взорвалась. Что могла сотворить с монинской взлетной полосой "двухтонка", остается только гадать. 9 сентября старший лейтенант Ульянов посадкой с "козлом" добил тот самый бомбардировщик, что садился в Быково.</w:t>
      </w:r>
    </w:p>
    <w:p w14:paraId="7E0946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писок менее важных недостатков оказался очень длинным. Разброс по расходу масла у моторов М-85 ранних серий был очень велик. Но даже при среднем расходе на расчетную продолжительность полета масла не хватало. Летом, когда температура в тени переваливала за 20°, моторы перегревались. Из- за большого количества бензобаков, кранов в системе было много, и пилоты с ними постоянно путались. Диаметр соединительных магистралей оказался слишком мал и при неравномерном расходе уровень в баках не успевал выравниваться - отсюда непроизвольный крен. Краны и баки текли. Бензиномеры постоянно отказывали. Лючки над горловинами бензобаков отрывались в полете (в отчете записано "массовое явление"). При попытках запускать моторы сжатым воздухом начинал вращаться не только двигатель, который запускали, но и второй - краны пневмосистемы "свистели".</w:t>
      </w:r>
    </w:p>
    <w:p w14:paraId="44DA6AE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мортизаторы основных стоек постоянно текли. Перед тем, как буксировать самолет из ангара, механики обязательно проверяли в них давление. Лопалось от вибрации и напора воздуха остекление кабин.</w:t>
      </w:r>
    </w:p>
    <w:p w14:paraId="0A453BF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улемет мешал штурману работать с бомбовым прицелом. Астролюк при открытии перегораживал кабину и колотил по прицелу, находившемуся в походном положении. На высоте отказывали компасы АН-2. От вибрации отламывались трубки Вентури - в результате нельзя было определить скорость. Радиостанцию расположили неудобно. Радиус связи у станции 13СК-3 не превышал 300 км, причем с ростом скорости слышимость ухудшалась. Пневмопочта работала ненадежно, а на больших высотах "отказывала совершенно".</w:t>
      </w:r>
    </w:p>
    <w:p w14:paraId="1D19AD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ходе испытаний механики эскадрильи извели три кило заклепок, залатали шесть бензобаков, поменяли три полных комплекта целлулоида остекления и дважды поставили новые костыльные колеса на всех бомбардировщиках.</w:t>
      </w:r>
    </w:p>
    <w:p w14:paraId="7D10820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ходе войсковых испытаний произошли две катастрофы и пять аварий. В итоге из всей пятерки к 1 октября остался один исправный ДБ-3. С ними эскадрилья приступила к дополнительным войсковым испытаниям. Эскадрилье добавили еще пять машин из 2-й серии. 3 октября первую из них расколотили при посадке в Монино. Летчик был не виноват. По словам очевидцев, в течение всего пробега медленно сгибался подкос левой стойки шасси, пока она не сломалась. Такой же случай примерно в это же время произошел и с заводским испытателем. 10 октября пришлось списать еще один ДБ-3 - летчик опять не справился с разворотом при взлете. Дополнительные испытания не закончили - заместитель начальника ВВС Я.В. Смушкевич распорядился сдать все еще целые ДБ-3 обратно на завод № 39 "для подготовки к выполнению особого задания". По- видимому, именно эти самолеты использовали потом на трассе Алма-Ата - Ланчжоу.</w:t>
      </w:r>
    </w:p>
    <w:p w14:paraId="7D59D44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ва ДБ-3 остались в НИИ ВВС. Там они летали вместе с опытным ЦКБ-30. Например, в июле-августе 1937 г. эти три машины участвовали в испытаниях на дальность. Военных интересовала реальная дальность полета ДБ-3 с различной бомбовой нагрузкой. Экипажи НИИ ВВС выполнили ряд беспосадочных перелетов, в том числе Чкаловская - Поти - Быково, Чкаловская - Ейск - Чкаловская. Почти одновременно с этим Кок- кинаки на ЦКБ-26 установил рекорд скорости полета на трассе Москва - Севастополь - Свердловск - Москва. А в сентябре Коккина- ки совершил перелет Москва - Баку - Москва с бомбометанием в Каспийском море. Таким образом, боевой радиус действия ДБ-3 был практически подтвержден (12021).</w:t>
      </w:r>
    </w:p>
    <w:p w14:paraId="7A31CAC2" w14:textId="77777777" w:rsidR="00F05A79" w:rsidRPr="00787D63" w:rsidRDefault="00F05A79" w:rsidP="00787D63">
      <w:pPr>
        <w:autoSpaceDE w:val="0"/>
        <w:autoSpaceDN w:val="0"/>
        <w:adjustRightInd w:val="0"/>
        <w:jc w:val="both"/>
        <w:rPr>
          <w:color w:val="000000" w:themeColor="text1"/>
          <w:sz w:val="16"/>
          <w:szCs w:val="16"/>
        </w:rPr>
      </w:pPr>
    </w:p>
    <w:p w14:paraId="633C77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УВВС распорядилось выделить один ДБ-3 для Остехбюро, занимавшегося разработкой специальных морских видов оружия. Там самолет должны были оснастить мостом для подвески авиаторпеды 45-36АВА и специальным прицелом. Серийные ДБ-ЗТ являли собой ДБ-ЗА с моторами М-86, торпедным мостом Т-18, позволявшим нести одну торпеду типа 45-36АН или 45-36АВА или мину МАВ-1 на минодержате-ле МД-39. Груз во всех случаях размещался открыто под фюзеляжем, поэтому по скорости торпедоносец несколько уступал бомбардировщику, но существенно превосходил поплавковый вариант. Выяснить возможности новых торпедоносцев планировалось в ходе войсковых испытаний, которые должны были пройти в 35-й минно-торпедной эскадрилье в Евпатории, но никаких документов об этом найти не удалось. Впрочем, и без этого было очевидно, что ВВС флота получили вполне боеспособную и современную машину (7576). Уже на начальном этапе освоения выяснились некоторые недостатки самолета в новом качестве. Как уже говорилось выше, подвеска торпед и мин на ДБ-3 была наружной, но поскольку скорость и высота полета у него были значительно больше, чем у ТБ-1 а или Р-5Т, то соответственно возрастала и вероятность замерзания в воздухе масла в механизмах - этим недостатком страдали все образцы авиаторпед в условиях низких температур. Оптимальным являлось бы размещение груза в бомбоотсеке, но он был слишком короток даже для 250-кг авиабомб, не говоря уже о таких “длиномерных” изделиях, какими являлись низковысотные авиаторпеды 45-36АН (длина - 5,7 м), не говоря уже о высотных 45-36АВА с их парашютами (7576).</w:t>
      </w:r>
    </w:p>
    <w:p w14:paraId="21BC84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82C63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состоялся высотный и скоростной перелет В.К.Коккинаки и А.М.Бряндинского на ДБ-3 по трассе Москва - Ейск - Москва (24,110).</w:t>
      </w:r>
    </w:p>
    <w:p w14:paraId="39EF24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64C2C3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сентябре 1937 Коккинаки совершил на ДБ3 перелет Москва -Баку — Москва с бомбометанием в Каспийском море. Таким обра</w:t>
      </w:r>
      <w:r w:rsidRPr="00787D63">
        <w:rPr>
          <w:color w:val="000000" w:themeColor="text1"/>
          <w:sz w:val="16"/>
          <w:szCs w:val="16"/>
        </w:rPr>
        <w:softHyphen/>
        <w:t>зом, боевой радиус действия ДБ-3 был практически подтвержден (6474).</w:t>
      </w:r>
    </w:p>
    <w:p w14:paraId="534A021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93F15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приостановились испытания ТБ-7 (АНТ-42), которые начались в августе 1937 (342,15). Точнее с 1 или с 11 августа.</w:t>
      </w:r>
    </w:p>
    <w:p w14:paraId="643083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завод 135 передал на войсковые испытания в 20 ОРАЭ 43 бригады Харьковского ВО три головных Р-10 с М-25А и двухлопастными винтами АВ-1 без вооружения и потом добавили еще два и испытывали до декабря 1937 (1368,23).</w:t>
      </w:r>
    </w:p>
    <w:p w14:paraId="3420F3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F2A44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на столе у В.М.Петлякова лежало несколько перспективных проектов дальнейшего развития ТБ-7:</w:t>
      </w:r>
    </w:p>
    <w:p w14:paraId="4394A0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рабатывался вопрос установки на ТБ-7 двух паротурбинных двигателей. Данным типом авиационных силовых установок занимался ХАИ, где в работах по этой теме участвовал А.М.Люлька. ОКБ, ХАЙ и Бюро прямоточного котлостроения провело предварительную проработку составив требования к паротурбинной авиационной силовой установке. Требования были следующие; установка должна представлять собой двигатель, скомпонованный в едином агрегате; мощность на высоте 10000 м - 2500 л.с, взлетная - 2500 л.с, длина агрегата от втулки винта до заднего конца - не более 3000 мм, в поперечном сечении габарит агрегата должен вписываться в круг диаметром 800 мм, в крайнем случае - в квадрат со стороной 800 мм.Дальнейшего развития идея паротурбинной установки для ТБ-7 развития не получила.</w:t>
      </w:r>
    </w:p>
    <w:p w14:paraId="37ED83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рабатывался вариант ТБ-7 с гермокабинами вентиляционного типа. Но, пожалуй, самый экзотическим был проект на тему ТБ-7 со стреловидным крылом и ТРД (нечто подобное, по воспоминаниям знаменитого российского авиационного историка П.Дузя, много лет спустя обнаружили в одной из петляковских папок с эскизами) (7685).</w:t>
      </w:r>
    </w:p>
    <w:p w14:paraId="2DCA62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83EC4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приняли решение с начала 1938 изменить комплектацию бомбардировочного вооружения серийных СБ. Должны были ставить шесть ДЕР-34, а ДЕР-33 давали только на каждый третий. На все ставили кассеты КД-1 и “ведре Онисько” (9393,6).</w:t>
      </w:r>
    </w:p>
    <w:p w14:paraId="2B004A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534103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ентябре 1937 г. в отчете по испытаниям опытного СБ-бис указывалось: "Недопустим выпуск самолетов с окрашенными поверхностями вместо анодированных и с наружной клепкой. Опыт показывает, что применяемая заводами №22 и №28 окраска поверхностей самолета и воздушных винтов значительно увеличивает вес самолета, ухудшает его аэродинамику и КПД винта" (12027).</w:t>
      </w:r>
    </w:p>
    <w:p w14:paraId="795FC96D" w14:textId="77777777" w:rsidR="00F05A79" w:rsidRPr="00787D63" w:rsidRDefault="00F05A79" w:rsidP="00787D63">
      <w:pPr>
        <w:autoSpaceDE w:val="0"/>
        <w:autoSpaceDN w:val="0"/>
        <w:adjustRightInd w:val="0"/>
        <w:jc w:val="both"/>
        <w:rPr>
          <w:color w:val="000000" w:themeColor="text1"/>
          <w:sz w:val="16"/>
          <w:szCs w:val="16"/>
        </w:rPr>
      </w:pPr>
    </w:p>
    <w:p w14:paraId="6ABF4F8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сентябре 1937 года был утвержден Отчет по гос. испытаниям самолета ВОЛТИ V-11-G № 33 с мотором Райт-Цилон GR 1820 G-2 в варианте штурмовика (6743).</w:t>
      </w:r>
    </w:p>
    <w:p w14:paraId="485C0F9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0ED0051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и летчик в/инженер 2 ранга Ивановский А.А.</w:t>
      </w:r>
    </w:p>
    <w:p w14:paraId="5D60951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летчик капитан Долгов А.К.</w:t>
      </w:r>
    </w:p>
    <w:p w14:paraId="5D4409E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163D3432"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1. Определить летно-тактические свойства самолета в варианте штурмовика и определить дальность полета в варианте бомбардировщика.</w:t>
      </w:r>
    </w:p>
    <w:p w14:paraId="45082201"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2. Выявить конструктивные и эксплуатационные свойства самолета, его оборудования и вооружения.</w:t>
      </w:r>
    </w:p>
    <w:p w14:paraId="640D50E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 время гос. испытаний самолет выполнил 114 полетов с налетом 70 час. 50 мин.</w:t>
      </w:r>
    </w:p>
    <w:p w14:paraId="6DE5DE9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6997943"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1. Самолет ВОЛТИ V-11-G с мотором Райт-Цилон GR 1820 G-2 постройки фирмы “Волти”, выпуска 1935 года по своим летным данным (скорости, скороподъемности и маневренности) уступает самолетам такого же типа, принятым на вооружение в иностранных армиях и советскому самолету Р-10 М-25, превосходя их по дальности полета.</w:t>
      </w:r>
    </w:p>
    <w:p w14:paraId="68CDC58C"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2. По своей конструкции, по примененным деталям (открытые профиля) и материалам (антикоррозийный сплав, пластмасса), по технологии производства (литье, штамповка) самолет Волти является хорошим образцом для внедрения в нашу авиапромышленность новых видов технологических процессов, новых видов деталей и материалов.</w:t>
      </w:r>
    </w:p>
    <w:p w14:paraId="39206D44"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3. Необходимо форсировать постройку небольшой серии самолетов типа Волти …………..(6743).</w:t>
      </w:r>
    </w:p>
    <w:p w14:paraId="2C0CA8A4"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p>
    <w:p w14:paraId="7CAE54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состоялась макетная комиссия по "Иванову" И.Г.Немана (4,44).</w:t>
      </w:r>
    </w:p>
    <w:p w14:paraId="46E7B4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207532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ентябре 1937-го машины Р-10 передали на войсковые испытания в 20-ю ОРАЭ 43-й авиационной бригады Харьковского военного округа. Комплектов нового вооружения все еще не было, и задача испытаний свелась к изучению поведения Р-10 при его освоении строевыми летчиками. Для организации обучения летного и технического состава от завода в бригаду направили инженеров А.И.Уника и Г.А.Новака. Войсковыми испытаниями Р-1- в 43-й бригаде руководил капитан Стукалов. Вскоре к полетам подключили еще два самолета первой серии, и испытания продолжали до декабря 1937-го. Военные летчики отметили, что самолет Р-10 обладал высокой скоростью, простотой в управлении, устойчивостью в полете. Машина отличалась маневренностью и охотно выполняла все фигуры высшего пилотажа. Среди недостатков отмечалось, что двигатель М-25В в жаркое время суток сильно перегревался, что заставляло летать на самолете рано утром или вечером. Летчики ВВС обнаружили на самолетах свыше 100 различных производственных дефектов, в том числе угрожающие безопасности в полете и снижающие летные характеристики (11456).</w:t>
      </w:r>
    </w:p>
    <w:p w14:paraId="2E0ED524" w14:textId="77777777" w:rsidR="00F05A79" w:rsidRPr="00787D63" w:rsidRDefault="00F05A79" w:rsidP="00787D63">
      <w:pPr>
        <w:autoSpaceDE w:val="0"/>
        <w:autoSpaceDN w:val="0"/>
        <w:adjustRightInd w:val="0"/>
        <w:jc w:val="both"/>
        <w:rPr>
          <w:color w:val="000000" w:themeColor="text1"/>
          <w:sz w:val="16"/>
          <w:szCs w:val="16"/>
        </w:rPr>
      </w:pPr>
    </w:p>
    <w:p w14:paraId="0A13A0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М.А.Нюхтиков на ДИ-6ш М-25 исследовал колеса с внутренней амортизацией (3876,11).</w:t>
      </w:r>
    </w:p>
    <w:p w14:paraId="2DF64B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CBC42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ентябре 1937 г. на один самолёт Р-Зет поставили тогда ещё экспериментальный М34- НВ, мощность которого намеревались довести до 1000 л.с. Но доводка его завершилась, когда Р-Зет уже сняли с производства (11995).</w:t>
      </w:r>
    </w:p>
    <w:p w14:paraId="3D613400" w14:textId="77777777" w:rsidR="00F05A79" w:rsidRPr="00787D63" w:rsidRDefault="00F05A79" w:rsidP="00787D63">
      <w:pPr>
        <w:autoSpaceDE w:val="0"/>
        <w:autoSpaceDN w:val="0"/>
        <w:adjustRightInd w:val="0"/>
        <w:jc w:val="both"/>
        <w:rPr>
          <w:color w:val="000000" w:themeColor="text1"/>
          <w:sz w:val="16"/>
          <w:szCs w:val="16"/>
        </w:rPr>
      </w:pPr>
    </w:p>
    <w:p w14:paraId="5514C8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Директор завода N 21 Мирошников утвердил Отчет испытаний самолетов И-16 за NN 521А133, 137, 139 и 5210417 вооруженных пулеметами СН и снабженных звеньесобирательной системой</w:t>
      </w:r>
    </w:p>
    <w:p w14:paraId="194AA1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5F1696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оверить путем стрельб с воздуха работу пулеметов СН, их установки и звеньесобирательной системы, выполненной по чертежам завода N 21 (звеньеулавливатели по принципу, предложенному Веневидовым и Можаровским КБ АВ ВВС).</w:t>
      </w:r>
    </w:p>
    <w:p w14:paraId="00A484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верить работу систем перезаряжания и управления огнем.</w:t>
      </w:r>
    </w:p>
    <w:p w14:paraId="427736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726F24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иду отсутствия летной погоды (отсутствие видимости свыше 400 метров и снегопад) и срочного требования данного самолета на гос. испытания, комиссия считает возможным на данном испытании ограничиться, так как по причинам: пулеметов, установки и звеньесбрасывательной системы задержек не произошло. Вся установка работала безотказно в воздухе и при наземных испытаниях в тире.</w:t>
      </w:r>
    </w:p>
    <w:p w14:paraId="2CD162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ельбу с воздуха производил летчик испытатель Вишенков (3169).</w:t>
      </w:r>
    </w:p>
    <w:p w14:paraId="77C4C2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277AE2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ентябре 1937 г. после доработок конструкции И-163 начались го</w:t>
      </w:r>
      <w:r w:rsidRPr="00787D63">
        <w:rPr>
          <w:color w:val="000000" w:themeColor="text1"/>
          <w:sz w:val="16"/>
          <w:szCs w:val="16"/>
        </w:rPr>
        <w:softHyphen/>
        <w:t>сударственные испытания. Они продолжались по ноябрь 1937 г. Плохая работа двигателя не дала возможнности снять летные характеристики машины. Это не позволило рекомендовать самолет к серийному выпуску. Второй экземпляр И-163 отличался от первого уве</w:t>
      </w:r>
      <w:r w:rsidRPr="00787D63">
        <w:rPr>
          <w:color w:val="000000" w:themeColor="text1"/>
          <w:sz w:val="16"/>
          <w:szCs w:val="16"/>
        </w:rPr>
        <w:softHyphen/>
        <w:t>личенными закрылками и шасси с масляно-воздушной системой уборки. Машина проходила только заводские испытания. В качестве эталона на второе полугодие 1937 г. реши</w:t>
      </w:r>
      <w:r w:rsidRPr="00787D63">
        <w:rPr>
          <w:color w:val="000000" w:themeColor="text1"/>
          <w:sz w:val="16"/>
          <w:szCs w:val="16"/>
        </w:rPr>
        <w:softHyphen/>
        <w:t>ли принять другой самолет. В начале 1937 г. под руко</w:t>
      </w:r>
      <w:r w:rsidRPr="00787D63">
        <w:rPr>
          <w:color w:val="000000" w:themeColor="text1"/>
          <w:sz w:val="16"/>
          <w:szCs w:val="16"/>
        </w:rPr>
        <w:softHyphen/>
        <w:t>водством Н.Н.Поликарпова началось проектирование модификации И-16 с установкой сверху фюзеляжа двух синхронных пулеметов ШКАС. Конструкцию двух шпангоутов изменили и усилили для “утопленного” размещения синхронных пулеметов, выполнили соот</w:t>
      </w:r>
      <w:r w:rsidRPr="00787D63">
        <w:rPr>
          <w:color w:val="000000" w:themeColor="text1"/>
          <w:sz w:val="16"/>
          <w:szCs w:val="16"/>
        </w:rPr>
        <w:softHyphen/>
        <w:t>ветствующие доработки капота, бензобака и фюзеляжа. На самолете решили поставить щитки-закрылки. При этом механизм зависания элеронов сняли, а сами элеро</w:t>
      </w:r>
      <w:r w:rsidRPr="00787D63">
        <w:rPr>
          <w:color w:val="000000" w:themeColor="text1"/>
          <w:sz w:val="16"/>
          <w:szCs w:val="16"/>
        </w:rPr>
        <w:softHyphen/>
        <w:t>ны немного укоротили. Многое в этой модификации было сделано с учетом опыта войны в Испании, резуль</w:t>
      </w:r>
      <w:r w:rsidRPr="00787D63">
        <w:rPr>
          <w:color w:val="000000" w:themeColor="text1"/>
          <w:sz w:val="16"/>
          <w:szCs w:val="16"/>
        </w:rPr>
        <w:softHyphen/>
        <w:t>татов испытаний в НИИ ВВС зарубежных истребителей Хейнкель-51, Фиат СК-32, Фейри “Фантом”. На самолет установили новый более мощный мотор М-25В (750 л.с. на высоте 2900 м). Для обеспечения его нормальной ра</w:t>
      </w:r>
      <w:r w:rsidRPr="00787D63">
        <w:rPr>
          <w:color w:val="000000" w:themeColor="text1"/>
          <w:sz w:val="16"/>
          <w:szCs w:val="16"/>
        </w:rPr>
        <w:softHyphen/>
        <w:t>боты под капотом снизу за мотором разместили тепло-нагруженный маслорадиатор, а на нижней части кольца капота - патрубок его отдельного воздухозаборника. Конструкцию нижней части центроплана изменили с учетом установки закрылков. Механизм их уборки сде</w:t>
      </w:r>
      <w:r w:rsidRPr="00787D63">
        <w:rPr>
          <w:color w:val="000000" w:themeColor="text1"/>
          <w:sz w:val="16"/>
          <w:szCs w:val="16"/>
        </w:rPr>
        <w:softHyphen/>
        <w:t>лали пневматическим. Два пулемета в крыле остались. С 1938 г. самолет оснащали убираемыми в полете лы</w:t>
      </w:r>
      <w:r w:rsidRPr="00787D63">
        <w:rPr>
          <w:color w:val="000000" w:themeColor="text1"/>
          <w:sz w:val="16"/>
          <w:szCs w:val="16"/>
        </w:rPr>
        <w:softHyphen/>
        <w:t>жами (10667).</w:t>
      </w:r>
    </w:p>
    <w:p w14:paraId="5461124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2B069D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И-16 М-25В сопроводитель был закончен производством (2377,50).</w:t>
      </w:r>
    </w:p>
    <w:p w14:paraId="37D37A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71A060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сентябре 1937 года вышел Отчет по гос. испытаниям самолета И-15 БИС М-25 В (6864).</w:t>
      </w:r>
    </w:p>
    <w:p w14:paraId="4C65027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5A1B9E1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етчик-испытатель в/инженер 2 ранга Федрови</w:t>
      </w:r>
    </w:p>
    <w:p w14:paraId="708CA78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инженер 2 ранга Щербаков</w:t>
      </w:r>
    </w:p>
    <w:p w14:paraId="5F04CC3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инженер 2 ранга Никольский</w:t>
      </w:r>
    </w:p>
    <w:p w14:paraId="561AA3A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невник испытаний на самолете И-15 БИ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8296"/>
      </w:tblGrid>
      <w:tr w:rsidR="008A68B9" w:rsidRPr="00787D63" w14:paraId="09BC8895" w14:textId="77777777">
        <w:tc>
          <w:tcPr>
            <w:tcW w:w="2160" w:type="dxa"/>
          </w:tcPr>
          <w:p w14:paraId="570549C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та</w:t>
            </w:r>
          </w:p>
        </w:tc>
        <w:tc>
          <w:tcPr>
            <w:tcW w:w="8296" w:type="dxa"/>
          </w:tcPr>
          <w:p w14:paraId="00EC712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оводимая работа</w:t>
            </w:r>
          </w:p>
        </w:tc>
      </w:tr>
      <w:tr w:rsidR="008A68B9" w:rsidRPr="00787D63" w14:paraId="6C74CAB9" w14:textId="77777777">
        <w:tc>
          <w:tcPr>
            <w:tcW w:w="2160" w:type="dxa"/>
          </w:tcPr>
          <w:p w14:paraId="20D0793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августа 1937 года</w:t>
            </w:r>
          </w:p>
        </w:tc>
        <w:tc>
          <w:tcPr>
            <w:tcW w:w="8296" w:type="dxa"/>
          </w:tcPr>
          <w:p w14:paraId="78C659E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принят и перегнан в НИИ ВВС</w:t>
            </w:r>
          </w:p>
        </w:tc>
      </w:tr>
      <w:tr w:rsidR="008A68B9" w:rsidRPr="00787D63" w14:paraId="58A2315F" w14:textId="77777777">
        <w:tc>
          <w:tcPr>
            <w:tcW w:w="2160" w:type="dxa"/>
          </w:tcPr>
          <w:p w14:paraId="579219E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августа 1937 года</w:t>
            </w:r>
          </w:p>
        </w:tc>
        <w:tc>
          <w:tcPr>
            <w:tcW w:w="8296" w:type="dxa"/>
          </w:tcPr>
          <w:p w14:paraId="1AF8DF7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поверку работы приборов</w:t>
            </w:r>
          </w:p>
        </w:tc>
      </w:tr>
      <w:tr w:rsidR="008A68B9" w:rsidRPr="00787D63" w14:paraId="64C20E73" w14:textId="77777777">
        <w:tc>
          <w:tcPr>
            <w:tcW w:w="2160" w:type="dxa"/>
          </w:tcPr>
          <w:p w14:paraId="614CF27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августа 1937 года</w:t>
            </w:r>
          </w:p>
        </w:tc>
        <w:tc>
          <w:tcPr>
            <w:tcW w:w="8296" w:type="dxa"/>
          </w:tcPr>
          <w:p w14:paraId="5FFF6B3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тарировку винта</w:t>
            </w:r>
          </w:p>
        </w:tc>
      </w:tr>
      <w:tr w:rsidR="008A68B9" w:rsidRPr="00787D63" w14:paraId="6A5D526C" w14:textId="77777777">
        <w:tc>
          <w:tcPr>
            <w:tcW w:w="2160" w:type="dxa"/>
          </w:tcPr>
          <w:p w14:paraId="03B1455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августа 1937 года</w:t>
            </w:r>
          </w:p>
        </w:tc>
        <w:tc>
          <w:tcPr>
            <w:tcW w:w="8296" w:type="dxa"/>
          </w:tcPr>
          <w:p w14:paraId="42BD11B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километраж</w:t>
            </w:r>
          </w:p>
        </w:tc>
      </w:tr>
      <w:tr w:rsidR="008A68B9" w:rsidRPr="00787D63" w14:paraId="28D10330" w14:textId="77777777">
        <w:tc>
          <w:tcPr>
            <w:tcW w:w="2160" w:type="dxa"/>
          </w:tcPr>
          <w:p w14:paraId="192FFB3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августа 1937 года</w:t>
            </w:r>
          </w:p>
        </w:tc>
        <w:tc>
          <w:tcPr>
            <w:tcW w:w="8296" w:type="dxa"/>
          </w:tcPr>
          <w:p w14:paraId="60C60C4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при наличии горючего в баке 40-30 кг</w:t>
            </w:r>
          </w:p>
        </w:tc>
      </w:tr>
      <w:tr w:rsidR="008A68B9" w:rsidRPr="00787D63" w14:paraId="2DAA6786" w14:textId="77777777">
        <w:tc>
          <w:tcPr>
            <w:tcW w:w="2160" w:type="dxa"/>
          </w:tcPr>
          <w:p w14:paraId="75741FA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 августа 1937 года</w:t>
            </w:r>
          </w:p>
        </w:tc>
        <w:tc>
          <w:tcPr>
            <w:tcW w:w="8296" w:type="dxa"/>
          </w:tcPr>
          <w:p w14:paraId="02EF33F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короподъемность и снятие скоростей</w:t>
            </w:r>
          </w:p>
        </w:tc>
      </w:tr>
      <w:tr w:rsidR="008A68B9" w:rsidRPr="00787D63" w14:paraId="57117782" w14:textId="77777777">
        <w:tc>
          <w:tcPr>
            <w:tcW w:w="2160" w:type="dxa"/>
          </w:tcPr>
          <w:p w14:paraId="7D5247C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 августа 1937 года</w:t>
            </w:r>
          </w:p>
        </w:tc>
        <w:tc>
          <w:tcPr>
            <w:tcW w:w="8296" w:type="dxa"/>
          </w:tcPr>
          <w:p w14:paraId="5897EAA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короподъемность и снятие скоростей</w:t>
            </w:r>
          </w:p>
        </w:tc>
      </w:tr>
      <w:tr w:rsidR="008A68B9" w:rsidRPr="00787D63" w14:paraId="65F2D696" w14:textId="77777777">
        <w:tc>
          <w:tcPr>
            <w:tcW w:w="2160" w:type="dxa"/>
          </w:tcPr>
          <w:p w14:paraId="54229F9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 августа 1937 года</w:t>
            </w:r>
          </w:p>
        </w:tc>
        <w:tc>
          <w:tcPr>
            <w:tcW w:w="8296" w:type="dxa"/>
          </w:tcPr>
          <w:p w14:paraId="4F50B31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тренировку выполнения фигур</w:t>
            </w:r>
          </w:p>
        </w:tc>
      </w:tr>
      <w:tr w:rsidR="008A68B9" w:rsidRPr="00787D63" w14:paraId="6A65EA60" w14:textId="77777777">
        <w:tc>
          <w:tcPr>
            <w:tcW w:w="2160" w:type="dxa"/>
          </w:tcPr>
          <w:p w14:paraId="301F2DE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августа 1937 года</w:t>
            </w:r>
          </w:p>
        </w:tc>
        <w:tc>
          <w:tcPr>
            <w:tcW w:w="8296" w:type="dxa"/>
          </w:tcPr>
          <w:p w14:paraId="3730E8F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испытание мотора и замер температур масла на Н=800-1000 м</w:t>
            </w:r>
          </w:p>
        </w:tc>
      </w:tr>
      <w:tr w:rsidR="008A68B9" w:rsidRPr="00787D63" w14:paraId="595C8744" w14:textId="77777777">
        <w:tc>
          <w:tcPr>
            <w:tcW w:w="2160" w:type="dxa"/>
          </w:tcPr>
          <w:p w14:paraId="62DD49E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августа 1937 года</w:t>
            </w:r>
          </w:p>
        </w:tc>
        <w:tc>
          <w:tcPr>
            <w:tcW w:w="8296" w:type="dxa"/>
          </w:tcPr>
          <w:p w14:paraId="5E6810E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замер разбега и пробега самолета с роликом на костыле</w:t>
            </w:r>
          </w:p>
        </w:tc>
      </w:tr>
      <w:tr w:rsidR="008A68B9" w:rsidRPr="00787D63" w14:paraId="1924597C" w14:textId="77777777">
        <w:tc>
          <w:tcPr>
            <w:tcW w:w="2160" w:type="dxa"/>
          </w:tcPr>
          <w:p w14:paraId="4DBE1B6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 августа 1937 года</w:t>
            </w:r>
          </w:p>
        </w:tc>
        <w:tc>
          <w:tcPr>
            <w:tcW w:w="8296" w:type="dxa"/>
          </w:tcPr>
          <w:p w14:paraId="112D7D1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зубцы и испытание мотора на высоте 5000 м</w:t>
            </w:r>
          </w:p>
        </w:tc>
      </w:tr>
      <w:tr w:rsidR="008A68B9" w:rsidRPr="00787D63" w14:paraId="6CCA5D63" w14:textId="77777777">
        <w:tc>
          <w:tcPr>
            <w:tcW w:w="2160" w:type="dxa"/>
          </w:tcPr>
          <w:p w14:paraId="2289AF2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сентября 1937 года</w:t>
            </w:r>
          </w:p>
        </w:tc>
        <w:tc>
          <w:tcPr>
            <w:tcW w:w="8296" w:type="dxa"/>
          </w:tcPr>
          <w:p w14:paraId="171070F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испытание мотора и замер температур в облаках и при дожде</w:t>
            </w:r>
          </w:p>
        </w:tc>
      </w:tr>
      <w:tr w:rsidR="008A68B9" w:rsidRPr="00787D63" w14:paraId="73677CF1" w14:textId="77777777">
        <w:tc>
          <w:tcPr>
            <w:tcW w:w="2160" w:type="dxa"/>
          </w:tcPr>
          <w:p w14:paraId="2A6D9ED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сентября 1937 года</w:t>
            </w:r>
          </w:p>
        </w:tc>
        <w:tc>
          <w:tcPr>
            <w:tcW w:w="8296" w:type="dxa"/>
          </w:tcPr>
          <w:p w14:paraId="4A7486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разных летчиков на маневренность и фигуры</w:t>
            </w:r>
          </w:p>
        </w:tc>
      </w:tr>
      <w:tr w:rsidR="008A68B9" w:rsidRPr="00787D63" w14:paraId="25008F6E" w14:textId="77777777">
        <w:tc>
          <w:tcPr>
            <w:tcW w:w="2160" w:type="dxa"/>
          </w:tcPr>
          <w:p w14:paraId="6431188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сентября 1937 года</w:t>
            </w:r>
          </w:p>
        </w:tc>
        <w:tc>
          <w:tcPr>
            <w:tcW w:w="8296" w:type="dxa"/>
          </w:tcPr>
          <w:p w14:paraId="4A86809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испытание мотора на 3000 м при номинальной мощности</w:t>
            </w:r>
          </w:p>
        </w:tc>
      </w:tr>
      <w:tr w:rsidR="008A68B9" w:rsidRPr="00787D63" w14:paraId="16781392" w14:textId="77777777">
        <w:tc>
          <w:tcPr>
            <w:tcW w:w="2160" w:type="dxa"/>
          </w:tcPr>
          <w:p w14:paraId="218B2FA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сентября 1937 года</w:t>
            </w:r>
          </w:p>
        </w:tc>
        <w:tc>
          <w:tcPr>
            <w:tcW w:w="8296" w:type="dxa"/>
          </w:tcPr>
          <w:p w14:paraId="73AEDD9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испытание теплового состояния мотора у земли</w:t>
            </w:r>
          </w:p>
        </w:tc>
      </w:tr>
      <w:tr w:rsidR="008A68B9" w:rsidRPr="00787D63" w14:paraId="2529801E" w14:textId="77777777">
        <w:tc>
          <w:tcPr>
            <w:tcW w:w="2160" w:type="dxa"/>
          </w:tcPr>
          <w:p w14:paraId="17938B8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сентября 1937 года</w:t>
            </w:r>
          </w:p>
        </w:tc>
        <w:tc>
          <w:tcPr>
            <w:tcW w:w="8296" w:type="dxa"/>
          </w:tcPr>
          <w:p w14:paraId="125D6CF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пикирование и исследование штопорных свойств</w:t>
            </w:r>
          </w:p>
        </w:tc>
      </w:tr>
      <w:tr w:rsidR="008A68B9" w:rsidRPr="00787D63" w14:paraId="7CCE2C2F" w14:textId="77777777">
        <w:tc>
          <w:tcPr>
            <w:tcW w:w="2160" w:type="dxa"/>
          </w:tcPr>
          <w:p w14:paraId="4424D09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 сентября 1937 года</w:t>
            </w:r>
          </w:p>
        </w:tc>
        <w:tc>
          <w:tcPr>
            <w:tcW w:w="8296" w:type="dxa"/>
          </w:tcPr>
          <w:p w14:paraId="53624A6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стрельбу по земной мишени</w:t>
            </w:r>
          </w:p>
        </w:tc>
      </w:tr>
      <w:tr w:rsidR="008A68B9" w:rsidRPr="00787D63" w14:paraId="7C91CB0B" w14:textId="77777777">
        <w:tc>
          <w:tcPr>
            <w:tcW w:w="2160" w:type="dxa"/>
          </w:tcPr>
          <w:p w14:paraId="0C81F93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сентября 1937 года</w:t>
            </w:r>
          </w:p>
        </w:tc>
        <w:tc>
          <w:tcPr>
            <w:tcW w:w="8296" w:type="dxa"/>
          </w:tcPr>
          <w:p w14:paraId="714198D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тарировку винта</w:t>
            </w:r>
          </w:p>
        </w:tc>
      </w:tr>
      <w:tr w:rsidR="008A68B9" w:rsidRPr="00787D63" w14:paraId="206E3E59" w14:textId="77777777">
        <w:tc>
          <w:tcPr>
            <w:tcW w:w="2160" w:type="dxa"/>
          </w:tcPr>
          <w:p w14:paraId="00275BE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 сентября 1937 года</w:t>
            </w:r>
          </w:p>
        </w:tc>
        <w:tc>
          <w:tcPr>
            <w:tcW w:w="8296" w:type="dxa"/>
          </w:tcPr>
          <w:p w14:paraId="00FDB75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растряску 10 кг бомб и сбрасывание их электросбрасывателем</w:t>
            </w:r>
          </w:p>
        </w:tc>
      </w:tr>
      <w:tr w:rsidR="008A68B9" w:rsidRPr="00787D63" w14:paraId="42C3CD80" w14:textId="77777777">
        <w:tc>
          <w:tcPr>
            <w:tcW w:w="2160" w:type="dxa"/>
          </w:tcPr>
          <w:p w14:paraId="405AACB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 сентября 1937 года</w:t>
            </w:r>
          </w:p>
        </w:tc>
        <w:tc>
          <w:tcPr>
            <w:tcW w:w="8296" w:type="dxa"/>
          </w:tcPr>
          <w:p w14:paraId="71A0D97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тарировку винта на границе высотности</w:t>
            </w:r>
          </w:p>
        </w:tc>
      </w:tr>
      <w:tr w:rsidR="008A68B9" w:rsidRPr="00787D63" w14:paraId="246C50B5" w14:textId="77777777">
        <w:tc>
          <w:tcPr>
            <w:tcW w:w="2160" w:type="dxa"/>
          </w:tcPr>
          <w:p w14:paraId="6CAF798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 сентября 1937 года</w:t>
            </w:r>
          </w:p>
        </w:tc>
        <w:tc>
          <w:tcPr>
            <w:tcW w:w="8296" w:type="dxa"/>
          </w:tcPr>
          <w:p w14:paraId="22D6C5B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потолок и вынужденная посадка в Серпухове по вине летчика. Перелет самолета из Серпухова.</w:t>
            </w:r>
          </w:p>
        </w:tc>
      </w:tr>
      <w:tr w:rsidR="008A68B9" w:rsidRPr="00787D63" w14:paraId="7C0208AE" w14:textId="77777777">
        <w:tc>
          <w:tcPr>
            <w:tcW w:w="2160" w:type="dxa"/>
          </w:tcPr>
          <w:p w14:paraId="6A60E4F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сентября 1937 года</w:t>
            </w:r>
          </w:p>
        </w:tc>
        <w:tc>
          <w:tcPr>
            <w:tcW w:w="8296" w:type="dxa"/>
          </w:tcPr>
          <w:p w14:paraId="223C3D2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короподъемность и снятие скоростей с уширенным винтом</w:t>
            </w:r>
          </w:p>
        </w:tc>
      </w:tr>
      <w:tr w:rsidR="008A68B9" w:rsidRPr="00787D63" w14:paraId="6E3A896B" w14:textId="77777777">
        <w:tc>
          <w:tcPr>
            <w:tcW w:w="2160" w:type="dxa"/>
          </w:tcPr>
          <w:p w14:paraId="7513F86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сентября 1937 года</w:t>
            </w:r>
          </w:p>
        </w:tc>
        <w:tc>
          <w:tcPr>
            <w:tcW w:w="8296" w:type="dxa"/>
          </w:tcPr>
          <w:p w14:paraId="1A2DE86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испытание мотора на номинальной мощности</w:t>
            </w:r>
          </w:p>
        </w:tc>
      </w:tr>
      <w:tr w:rsidR="008A68B9" w:rsidRPr="00787D63" w14:paraId="73820131" w14:textId="77777777">
        <w:tc>
          <w:tcPr>
            <w:tcW w:w="2160" w:type="dxa"/>
          </w:tcPr>
          <w:p w14:paraId="56B6B65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7 сентября 1937 года</w:t>
            </w:r>
          </w:p>
        </w:tc>
        <w:tc>
          <w:tcPr>
            <w:tcW w:w="8296" w:type="dxa"/>
          </w:tcPr>
          <w:p w14:paraId="3A7D49B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испытание бомбового вооружения</w:t>
            </w:r>
          </w:p>
        </w:tc>
      </w:tr>
      <w:tr w:rsidR="008A68B9" w:rsidRPr="00787D63" w14:paraId="2E7C65DD" w14:textId="77777777">
        <w:tc>
          <w:tcPr>
            <w:tcW w:w="2160" w:type="dxa"/>
          </w:tcPr>
          <w:p w14:paraId="5D749D7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 сентября 1937 года</w:t>
            </w:r>
          </w:p>
        </w:tc>
        <w:tc>
          <w:tcPr>
            <w:tcW w:w="8296" w:type="dxa"/>
          </w:tcPr>
          <w:p w14:paraId="5DCA21B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нятие летных характеристик с 4х10 кг бомбами</w:t>
            </w:r>
          </w:p>
        </w:tc>
      </w:tr>
      <w:tr w:rsidR="008A68B9" w:rsidRPr="00787D63" w14:paraId="183509D4" w14:textId="77777777">
        <w:tc>
          <w:tcPr>
            <w:tcW w:w="2160" w:type="dxa"/>
          </w:tcPr>
          <w:p w14:paraId="755C96D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9 сентября 1937 года</w:t>
            </w:r>
          </w:p>
        </w:tc>
        <w:tc>
          <w:tcPr>
            <w:tcW w:w="8296" w:type="dxa"/>
          </w:tcPr>
          <w:p w14:paraId="7C13A1D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чальника НИИ на поверку самолета. Запрещение начальником НИИ дальнейших полетов из-за вибраций опасных для полета.</w:t>
            </w:r>
          </w:p>
        </w:tc>
      </w:tr>
      <w:tr w:rsidR="008A68B9" w:rsidRPr="00787D63" w14:paraId="177F4CC2" w14:textId="77777777">
        <w:tc>
          <w:tcPr>
            <w:tcW w:w="2160" w:type="dxa"/>
          </w:tcPr>
          <w:p w14:paraId="45C6D79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 сентября 1937 года</w:t>
            </w:r>
          </w:p>
        </w:tc>
        <w:tc>
          <w:tcPr>
            <w:tcW w:w="8296" w:type="dxa"/>
          </w:tcPr>
          <w:p w14:paraId="7848AF7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 3354 поставлен на замену винта</w:t>
            </w:r>
          </w:p>
        </w:tc>
      </w:tr>
      <w:tr w:rsidR="008A68B9" w:rsidRPr="00787D63" w14:paraId="0C6F47FD" w14:textId="77777777">
        <w:tc>
          <w:tcPr>
            <w:tcW w:w="2160" w:type="dxa"/>
          </w:tcPr>
          <w:p w14:paraId="09B065B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20 сентября 1937 года</w:t>
            </w:r>
          </w:p>
        </w:tc>
        <w:tc>
          <w:tcPr>
            <w:tcW w:w="8296" w:type="dxa"/>
          </w:tcPr>
          <w:p w14:paraId="4F3A58D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дготовка самолета № 3353 с винтом д=2,8 м к испытаниям</w:t>
            </w:r>
          </w:p>
        </w:tc>
      </w:tr>
      <w:tr w:rsidR="008A68B9" w:rsidRPr="00787D63" w14:paraId="0966E539" w14:textId="77777777">
        <w:tc>
          <w:tcPr>
            <w:tcW w:w="2160" w:type="dxa"/>
          </w:tcPr>
          <w:p w14:paraId="24296F8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сентября 1937 года</w:t>
            </w:r>
          </w:p>
        </w:tc>
        <w:tc>
          <w:tcPr>
            <w:tcW w:w="8296" w:type="dxa"/>
          </w:tcPr>
          <w:p w14:paraId="64A7835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тарировку винта</w:t>
            </w:r>
          </w:p>
        </w:tc>
      </w:tr>
      <w:tr w:rsidR="008A68B9" w:rsidRPr="00787D63" w14:paraId="349720C5" w14:textId="77777777">
        <w:tc>
          <w:tcPr>
            <w:tcW w:w="2160" w:type="dxa"/>
          </w:tcPr>
          <w:p w14:paraId="4B7460C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сентября 1937 года</w:t>
            </w:r>
          </w:p>
        </w:tc>
        <w:tc>
          <w:tcPr>
            <w:tcW w:w="8296" w:type="dxa"/>
          </w:tcPr>
          <w:p w14:paraId="4AB2489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нятие летных характеристик</w:t>
            </w:r>
          </w:p>
        </w:tc>
      </w:tr>
      <w:tr w:rsidR="008A68B9" w:rsidRPr="00787D63" w14:paraId="6E0D397A" w14:textId="77777777">
        <w:tc>
          <w:tcPr>
            <w:tcW w:w="2160" w:type="dxa"/>
          </w:tcPr>
          <w:p w14:paraId="24D0F89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сентября 1937 года</w:t>
            </w:r>
          </w:p>
        </w:tc>
        <w:tc>
          <w:tcPr>
            <w:tcW w:w="8296" w:type="dxa"/>
          </w:tcPr>
          <w:p w14:paraId="7FDD763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определение посадочной скорости и замер разбега и пробега самолета № 3353</w:t>
            </w:r>
          </w:p>
        </w:tc>
      </w:tr>
      <w:tr w:rsidR="008A68B9" w:rsidRPr="00787D63" w14:paraId="0F4EB374" w14:textId="77777777">
        <w:tc>
          <w:tcPr>
            <w:tcW w:w="2160" w:type="dxa"/>
          </w:tcPr>
          <w:p w14:paraId="0C62F65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года</w:t>
            </w:r>
          </w:p>
        </w:tc>
        <w:tc>
          <w:tcPr>
            <w:tcW w:w="8296" w:type="dxa"/>
          </w:tcPr>
          <w:p w14:paraId="4B90DBD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километраж на самолете № 3353</w:t>
            </w:r>
          </w:p>
        </w:tc>
      </w:tr>
      <w:tr w:rsidR="008A68B9" w:rsidRPr="00787D63" w14:paraId="3E8AD269" w14:textId="77777777">
        <w:tc>
          <w:tcPr>
            <w:tcW w:w="2160" w:type="dxa"/>
          </w:tcPr>
          <w:p w14:paraId="594735A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года</w:t>
            </w:r>
          </w:p>
        </w:tc>
        <w:tc>
          <w:tcPr>
            <w:tcW w:w="8296" w:type="dxa"/>
          </w:tcPr>
          <w:p w14:paraId="1BE1BFE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километраж И-15</w:t>
            </w:r>
          </w:p>
        </w:tc>
      </w:tr>
      <w:tr w:rsidR="008A68B9" w:rsidRPr="00787D63" w14:paraId="4404C61B" w14:textId="77777777">
        <w:tc>
          <w:tcPr>
            <w:tcW w:w="2160" w:type="dxa"/>
          </w:tcPr>
          <w:p w14:paraId="6EB6DE6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года</w:t>
            </w:r>
          </w:p>
        </w:tc>
        <w:tc>
          <w:tcPr>
            <w:tcW w:w="8296" w:type="dxa"/>
          </w:tcPr>
          <w:p w14:paraId="787F3AE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И-15 бис № 3353 на воздушный бой с И-16 (облегчен.)</w:t>
            </w:r>
          </w:p>
        </w:tc>
      </w:tr>
      <w:tr w:rsidR="008A68B9" w:rsidRPr="00787D63" w14:paraId="639D9E5C" w14:textId="77777777">
        <w:tc>
          <w:tcPr>
            <w:tcW w:w="2160" w:type="dxa"/>
          </w:tcPr>
          <w:p w14:paraId="0630C73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года</w:t>
            </w:r>
          </w:p>
        </w:tc>
        <w:tc>
          <w:tcPr>
            <w:tcW w:w="8296" w:type="dxa"/>
          </w:tcPr>
          <w:p w14:paraId="18572E7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нятие скоростей по высотам и скороподъемность на И-15 бис № 3353</w:t>
            </w:r>
          </w:p>
        </w:tc>
      </w:tr>
      <w:tr w:rsidR="008A68B9" w:rsidRPr="00787D63" w14:paraId="02826B38" w14:textId="77777777">
        <w:tc>
          <w:tcPr>
            <w:tcW w:w="2160" w:type="dxa"/>
          </w:tcPr>
          <w:p w14:paraId="30D10C2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года</w:t>
            </w:r>
          </w:p>
        </w:tc>
        <w:tc>
          <w:tcPr>
            <w:tcW w:w="8296" w:type="dxa"/>
          </w:tcPr>
          <w:p w14:paraId="5ECD3BF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лет и облет самолета И-15 бис летчиками Сахрановым и Николаевым</w:t>
            </w:r>
          </w:p>
        </w:tc>
      </w:tr>
      <w:tr w:rsidR="008A68B9" w:rsidRPr="00787D63" w14:paraId="67CD0462" w14:textId="77777777">
        <w:tc>
          <w:tcPr>
            <w:tcW w:w="2160" w:type="dxa"/>
          </w:tcPr>
          <w:p w14:paraId="6057F9D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 сентября 1937 года</w:t>
            </w:r>
          </w:p>
        </w:tc>
        <w:tc>
          <w:tcPr>
            <w:tcW w:w="8296" w:type="dxa"/>
          </w:tcPr>
          <w:p w14:paraId="2A17A2C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разных летчиков на воздушный бой на И-15 бис, И-15 (Чайка) и И-16 (серийный)</w:t>
            </w:r>
          </w:p>
        </w:tc>
      </w:tr>
      <w:tr w:rsidR="008A68B9" w:rsidRPr="00787D63" w14:paraId="01484FEE" w14:textId="77777777">
        <w:tc>
          <w:tcPr>
            <w:tcW w:w="2160" w:type="dxa"/>
          </w:tcPr>
          <w:p w14:paraId="3F2E1E1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 сентября 1937 года</w:t>
            </w:r>
          </w:p>
        </w:tc>
        <w:tc>
          <w:tcPr>
            <w:tcW w:w="8296" w:type="dxa"/>
          </w:tcPr>
          <w:p w14:paraId="6745F15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И-15 (Чайка) на скороподъемность и снятие скоростей</w:t>
            </w:r>
          </w:p>
        </w:tc>
      </w:tr>
      <w:tr w:rsidR="008A68B9" w:rsidRPr="00787D63" w14:paraId="6306914A" w14:textId="77777777">
        <w:tc>
          <w:tcPr>
            <w:tcW w:w="2160" w:type="dxa"/>
          </w:tcPr>
          <w:p w14:paraId="4E2F0F3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 сентября 1937 года</w:t>
            </w:r>
          </w:p>
        </w:tc>
        <w:tc>
          <w:tcPr>
            <w:tcW w:w="8296" w:type="dxa"/>
          </w:tcPr>
          <w:p w14:paraId="7E677BD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тарировку винта на И-15 бис</w:t>
            </w:r>
          </w:p>
        </w:tc>
      </w:tr>
      <w:tr w:rsidR="008A68B9" w:rsidRPr="00787D63" w14:paraId="28313942" w14:textId="77777777">
        <w:tc>
          <w:tcPr>
            <w:tcW w:w="2160" w:type="dxa"/>
          </w:tcPr>
          <w:p w14:paraId="0E00A7E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4 сентября 1937 года</w:t>
            </w:r>
          </w:p>
        </w:tc>
        <w:tc>
          <w:tcPr>
            <w:tcW w:w="8296" w:type="dxa"/>
          </w:tcPr>
          <w:p w14:paraId="4A36824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расход горючего на 5000 и 4000 м</w:t>
            </w:r>
          </w:p>
        </w:tc>
      </w:tr>
      <w:tr w:rsidR="008A68B9" w:rsidRPr="00787D63" w14:paraId="6AD3608C" w14:textId="77777777">
        <w:tc>
          <w:tcPr>
            <w:tcW w:w="2160" w:type="dxa"/>
          </w:tcPr>
          <w:p w14:paraId="036E73C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 сентября 1937 года</w:t>
            </w:r>
          </w:p>
        </w:tc>
        <w:tc>
          <w:tcPr>
            <w:tcW w:w="8296" w:type="dxa"/>
          </w:tcPr>
          <w:p w14:paraId="3F5CEBE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ы на расход горючего на Н=6000 м и 4000 м</w:t>
            </w:r>
          </w:p>
        </w:tc>
      </w:tr>
      <w:tr w:rsidR="008A68B9" w:rsidRPr="00787D63" w14:paraId="6F300225" w14:textId="77777777">
        <w:tc>
          <w:tcPr>
            <w:tcW w:w="2160" w:type="dxa"/>
          </w:tcPr>
          <w:p w14:paraId="4A2BD45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6 сентября 1937 года</w:t>
            </w:r>
          </w:p>
        </w:tc>
        <w:tc>
          <w:tcPr>
            <w:tcW w:w="8296" w:type="dxa"/>
          </w:tcPr>
          <w:p w14:paraId="0E7D123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с малым запасом горючего</w:t>
            </w:r>
          </w:p>
        </w:tc>
      </w:tr>
      <w:tr w:rsidR="008A68B9" w:rsidRPr="00787D63" w14:paraId="4465B47A" w14:textId="77777777">
        <w:tc>
          <w:tcPr>
            <w:tcW w:w="2160" w:type="dxa"/>
          </w:tcPr>
          <w:p w14:paraId="1FCF3A8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7 сентября 1937 года</w:t>
            </w:r>
          </w:p>
        </w:tc>
        <w:tc>
          <w:tcPr>
            <w:tcW w:w="8296" w:type="dxa"/>
          </w:tcPr>
          <w:p w14:paraId="6C062FD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блет самолета № 3353</w:t>
            </w:r>
          </w:p>
        </w:tc>
      </w:tr>
      <w:tr w:rsidR="008A68B9" w:rsidRPr="00787D63" w14:paraId="4A9997C1" w14:textId="77777777">
        <w:tc>
          <w:tcPr>
            <w:tcW w:w="2160" w:type="dxa"/>
          </w:tcPr>
          <w:p w14:paraId="0CC98BD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7 сентября 1937 года</w:t>
            </w:r>
          </w:p>
        </w:tc>
        <w:tc>
          <w:tcPr>
            <w:tcW w:w="8296" w:type="dxa"/>
          </w:tcPr>
          <w:p w14:paraId="2B071AB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облегченном самолете № 3354 с G=1420 кг</w:t>
            </w:r>
          </w:p>
        </w:tc>
      </w:tr>
      <w:tr w:rsidR="008A68B9" w:rsidRPr="00787D63" w14:paraId="49AD21DA" w14:textId="77777777">
        <w:tc>
          <w:tcPr>
            <w:tcW w:w="2160" w:type="dxa"/>
          </w:tcPr>
          <w:p w14:paraId="015FB1D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сентября 1937 года</w:t>
            </w:r>
          </w:p>
        </w:tc>
        <w:tc>
          <w:tcPr>
            <w:tcW w:w="8296" w:type="dxa"/>
          </w:tcPr>
          <w:p w14:paraId="4F35453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поверку дальности на самолете № 3353</w:t>
            </w:r>
          </w:p>
        </w:tc>
      </w:tr>
      <w:tr w:rsidR="008A68B9" w:rsidRPr="00787D63" w14:paraId="40E53E1E" w14:textId="77777777">
        <w:tc>
          <w:tcPr>
            <w:tcW w:w="2160" w:type="dxa"/>
          </w:tcPr>
          <w:p w14:paraId="11F889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 сентября 1937 года</w:t>
            </w:r>
          </w:p>
        </w:tc>
        <w:tc>
          <w:tcPr>
            <w:tcW w:w="8296" w:type="dxa"/>
          </w:tcPr>
          <w:p w14:paraId="06BDF82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амолете № 3354</w:t>
            </w:r>
          </w:p>
        </w:tc>
      </w:tr>
      <w:tr w:rsidR="008A68B9" w:rsidRPr="00787D63" w14:paraId="2A94D313" w14:textId="77777777">
        <w:tc>
          <w:tcPr>
            <w:tcW w:w="2160" w:type="dxa"/>
          </w:tcPr>
          <w:p w14:paraId="358CD1D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 сентября 1937 года</w:t>
            </w:r>
          </w:p>
        </w:tc>
        <w:tc>
          <w:tcPr>
            <w:tcW w:w="8296" w:type="dxa"/>
          </w:tcPr>
          <w:p w14:paraId="765B609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лет на самолете № 3353</w:t>
            </w:r>
          </w:p>
        </w:tc>
      </w:tr>
    </w:tbl>
    <w:p w14:paraId="2A725A7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бщий налет на самолетах 74 часа</w:t>
      </w:r>
    </w:p>
    <w:p w14:paraId="00065E6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0F606BF7"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1. Определить летные данные самолета и его маневренность.</w:t>
      </w:r>
    </w:p>
    <w:p w14:paraId="011A8E58"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2. Испытать винтомоторную группу самолета и определить расходы горючего на различных режимах полета.</w:t>
      </w:r>
    </w:p>
    <w:p w14:paraId="72D37C28"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3. Выявить тактические свойства самолета в сравнении с самолетами И-15 (Чайка) и И-16 М-25 А.</w:t>
      </w:r>
    </w:p>
    <w:p w14:paraId="364F0F66"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4. Проверить пулеметное и бомбовое вооружение.</w:t>
      </w:r>
    </w:p>
    <w:p w14:paraId="120E9B71"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5. Проверить работу электрорадиооборудования.</w:t>
      </w:r>
    </w:p>
    <w:p w14:paraId="556DFA4B"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6. Снять сравнительные летные характеристики самолета с 4-мя ВФШ Д=2,8 м ……….</w:t>
      </w:r>
    </w:p>
    <w:p w14:paraId="7727EA95"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7. Проверить штопорные свойства самолета.</w:t>
      </w:r>
    </w:p>
    <w:p w14:paraId="515F401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улеметное вооружение самолета состоит из 4-х пулеметов ПВ1 стреляющих через винт с 2850 патрон.</w:t>
      </w:r>
    </w:p>
    <w:p w14:paraId="4E2A131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омбовое вооружение самолета И-15 БИС допускает несколько вариантов подвески бомб разного калибра общим весом 150 кг.</w:t>
      </w:r>
    </w:p>
    <w:p w14:paraId="3F2BFCD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58F1AD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15 БИС М-25 В гос. испытания не выдержал (6864).</w:t>
      </w:r>
    </w:p>
    <w:p w14:paraId="2E04C0E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4932BB8" w14:textId="77777777" w:rsidR="004D6F48" w:rsidRPr="00787D63" w:rsidRDefault="004D6F48" w:rsidP="00787D63">
      <w:pPr>
        <w:jc w:val="both"/>
        <w:rPr>
          <w:color w:val="0070C0"/>
          <w:sz w:val="16"/>
          <w:szCs w:val="16"/>
        </w:rPr>
      </w:pPr>
      <w:r w:rsidRPr="00787D63">
        <w:rPr>
          <w:color w:val="0070C0"/>
          <w:sz w:val="16"/>
          <w:szCs w:val="16"/>
        </w:rPr>
        <w:t>В сентябре 1937 г. самолет ФИАТ CR-32 с мотором Фиат А-30 КФ бис 600 л.с., доставленный из Испании и прошедший испытания в НИИ ВВС, был направлен для дальнейшего изучения его вооружения в Научно-испытательный полигон авиационного вооружения (НИПАВ). Несмотря на то, что пулеметы были признаны устаревшими, советские конструкторы в дальнейшем применили полученные знания о пневмомеханизмах перезарядки и спуска (РГВА. Ф. 29. Оп. 49. Д. 57. Сводки об испытаниях образцов иностранной военной техники в ВВС РККА и реализации ее в промышленности и переписка с НКО и НИИ ВСС РККА о ходе испытаний и реализации. 7.01.1939-26.12.1939. Л. 21.). Известно, что вооружение этого самолета продолжалось испытываться в 1939 г. (пулеметы «Бреда» - 2 крыльевых и два синхронных). Возобновился интерес к применению крупнокалиберных пулеметов. По окончании испытаний самолет был передан на изучение в Московский авиационный институт (21410).</w:t>
      </w:r>
    </w:p>
    <w:p w14:paraId="3D00EED6" w14:textId="77777777" w:rsidR="004D6F48" w:rsidRPr="00787D63" w:rsidRDefault="004D6F48" w:rsidP="00787D63">
      <w:pPr>
        <w:jc w:val="both"/>
        <w:rPr>
          <w:color w:val="0070C0"/>
          <w:sz w:val="16"/>
          <w:szCs w:val="16"/>
        </w:rPr>
      </w:pPr>
    </w:p>
    <w:p w14:paraId="07695D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во время рекордного перелета САМ-5 2-бис на специальном моторе с экономайзером обнаружили вредительски испорченные болты и заменили на серийный М-11. Пилота Н.Д.Фиксона не утвердили за еврейскую фамилию, а арестовать полетевшего А.Н.Гусарова не успели на 2 минуты. После полета летчик, механик и моторист выпили кофе с коньяком из термоса, данного в полет, и отравились (236,24).</w:t>
      </w:r>
    </w:p>
    <w:p w14:paraId="702A1E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AE05F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испытывали БОК-5 В.А.Чижевского. Летал хорошо (4,78).</w:t>
      </w:r>
    </w:p>
    <w:p w14:paraId="2CBD87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1166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начали внедрение в серию УТ-2 (Я-20) на двух заводах (4,92).</w:t>
      </w:r>
    </w:p>
    <w:p w14:paraId="7C9422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A04B7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года было подготовлено постановление КО (проект)</w:t>
      </w:r>
    </w:p>
    <w:p w14:paraId="020813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итывая дополнительные задания заводу № 22, а также изменения в конструкции самолета, произведенные согласно требованиям ГУГВФ, КО постановляет:</w:t>
      </w:r>
    </w:p>
    <w:p w14:paraId="0AD4E50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Разрешить Первому гл. управлению НКОП сдать 50 самолетов АНТ-35 в первом полугодии 1938 года с тем, чтобы первые 30 машин были готовы не позднее мая.</w:t>
      </w:r>
    </w:p>
    <w:p w14:paraId="2462965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Определить всю программу по выпуску самолетов АНТ-35 на 1938 год в 100 машин.</w:t>
      </w:r>
    </w:p>
    <w:p w14:paraId="752F11F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Для обеспечения выполнения этого заказа кооперировать работу завода 3 22 и завода № 207 (бывш. Дирижаблестрой) (3901,70).</w:t>
      </w:r>
    </w:p>
    <w:p w14:paraId="29D1176C"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557C4E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марта 1937 г. на заводе № 19 была введена сборка М-25 на конвейере.</w:t>
      </w:r>
    </w:p>
    <w:p w14:paraId="1CE1E39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25 в различных модификациях выпускался заводом № 19 до начала 1942 г.; изготовлено 13 888 экз. На заводе № 27 (Казань) в 1938-1939 гг. собирали М-25 из комплектов запчастей, выпущенных в Перми; количе</w:t>
      </w:r>
      <w:r w:rsidRPr="00787D63">
        <w:rPr>
          <w:color w:val="000000" w:themeColor="text1"/>
          <w:sz w:val="16"/>
          <w:szCs w:val="16"/>
        </w:rPr>
        <w:softHyphen/>
        <w:t>ство неизвестно.</w:t>
      </w:r>
    </w:p>
    <w:p w14:paraId="20E3DA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истики:</w:t>
      </w:r>
    </w:p>
    <w:p w14:paraId="60316D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9-цилиндровый звездообразный, воздушного охлаждения, с односту</w:t>
      </w:r>
      <w:r w:rsidRPr="00787D63">
        <w:rPr>
          <w:color w:val="000000" w:themeColor="text1"/>
          <w:sz w:val="16"/>
          <w:szCs w:val="16"/>
        </w:rPr>
        <w:softHyphen/>
        <w:t>пенчатым односкоростным ПЦН;</w:t>
      </w:r>
    </w:p>
    <w:p w14:paraId="63550BA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иаметр цилиндра/ход поршня 155,5/174,5 мм;</w:t>
      </w:r>
    </w:p>
    <w:p w14:paraId="50ADCF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бъем 29,87 л;</w:t>
      </w:r>
    </w:p>
    <w:p w14:paraId="36F891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тепень сжатия 6,4;</w:t>
      </w:r>
    </w:p>
    <w:p w14:paraId="79030F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ощность и вес в зависимости от модификации;</w:t>
      </w:r>
    </w:p>
    <w:p w14:paraId="058802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озможна установка синхронизатора, электроинерционного старте</w:t>
      </w:r>
      <w:r w:rsidRPr="00787D63">
        <w:rPr>
          <w:color w:val="000000" w:themeColor="text1"/>
          <w:sz w:val="16"/>
          <w:szCs w:val="16"/>
        </w:rPr>
        <w:softHyphen/>
        <w:t>ра или пневмопуска. Известны модификации:</w:t>
      </w:r>
    </w:p>
    <w:p w14:paraId="4DC90A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25, безредукторный, первая серийная модификация с использовани</w:t>
      </w:r>
      <w:r w:rsidRPr="00787D63">
        <w:rPr>
          <w:color w:val="000000" w:themeColor="text1"/>
          <w:sz w:val="16"/>
          <w:szCs w:val="16"/>
        </w:rPr>
        <w:softHyphen/>
        <w:t>ем большого числа импортных деталей, 635/700 л.с., прошла госиспы</w:t>
      </w:r>
      <w:r w:rsidRPr="00787D63">
        <w:rPr>
          <w:color w:val="000000" w:themeColor="text1"/>
          <w:sz w:val="16"/>
          <w:szCs w:val="16"/>
        </w:rPr>
        <w:softHyphen/>
        <w:t>тания в июле — августе 1935 г. Первые двигатели имели карбюраторы «Стромберг» и вес 434 кг, далее карбюратор К-25 и вес 435 кг.</w:t>
      </w:r>
    </w:p>
    <w:p w14:paraId="3493CF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25А, безредукторный, форсирован по оборотам. Разрабатывался с июля 1935 г. с использованием полученной из США документации на мотор типа Р50. Введен противовес-маятник, усилена кулачковая шайба, внесены изменения в маслосистему. Мощность 715/730 л.с.,</w:t>
      </w:r>
    </w:p>
    <w:p w14:paraId="2595944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 439 кг.</w:t>
      </w:r>
    </w:p>
    <w:p w14:paraId="766528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25Б, опытный мотор на базе М-25А с увеличенным наддувом (за счет увеличения оборотов крыльчатки). Примерно соответствовал американскому типу Р52. Мощность 585/700 л.с., вес 435 кг.</w:t>
      </w:r>
    </w:p>
    <w:p w14:paraId="21C13B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25Р, редукторный мотор на базе М-25А. Изготовлено несколько опытных экземпляров с импортными редукторами.</w:t>
      </w:r>
    </w:p>
    <w:p w14:paraId="0D10A7E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М-25В, безредукторный, форсирован по оборотам по сравнению с М-25А, 750/775 л.с., вес 453 кг. Усиленные головки цилиндров,</w:t>
      </w:r>
    </w:p>
    <w:p w14:paraId="5306E9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вые всасывающие и выхлопные патрубки, азотированные гильзы, усиленные шатуны. Примерно соответствовал американской модели Р53. Прошел госиспытания в августе 1936 г., серийно строился с 1937 г. С 1938 г. комплектовался электроинерционным стартером, с января 1939 г. — пневмосамопуском. С 1941 г. выпускался усовершенство</w:t>
      </w:r>
      <w:r w:rsidRPr="00787D63">
        <w:rPr>
          <w:color w:val="000000" w:themeColor="text1"/>
          <w:sz w:val="16"/>
          <w:szCs w:val="16"/>
        </w:rPr>
        <w:softHyphen/>
        <w:t>ванный вариант, унифицированный с М-62 и М-63, 750/790 л.с. На нем введены два роликовых подшипника коленвала, втулка главного шатуна с боковыми уплотнениями.</w:t>
      </w:r>
    </w:p>
    <w:p w14:paraId="4B45C6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25В-ТК, вариант М-25В с двумя турбонагнетателями ТК-1 и ПЦН. Проходил летные испытания в декабре 1938 г. — апреле 1939 г. Мощ</w:t>
      </w:r>
      <w:r w:rsidRPr="00787D63">
        <w:rPr>
          <w:color w:val="000000" w:themeColor="text1"/>
          <w:sz w:val="16"/>
          <w:szCs w:val="16"/>
        </w:rPr>
        <w:softHyphen/>
        <w:t>ность 750/775 л.с., вес 435 кг. Изготовлялась малая серия.</w:t>
      </w:r>
    </w:p>
    <w:p w14:paraId="4EDE18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25Е, опытные образцы с увеличенным наддувом (за счет повы</w:t>
      </w:r>
      <w:r w:rsidRPr="00787D63">
        <w:rPr>
          <w:color w:val="000000" w:themeColor="text1"/>
          <w:sz w:val="16"/>
          <w:szCs w:val="16"/>
        </w:rPr>
        <w:softHyphen/>
        <w:t>шения оборотов ПЦН). Был близок к американскому мотору Р54, но отличался примерно пятой частью деталей.</w:t>
      </w:r>
    </w:p>
    <w:p w14:paraId="3965E42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 М-25И, опытный образец с наддувом выше, чем у М-25В, но ниже, чем у М-25Е.</w:t>
      </w:r>
    </w:p>
    <w:p w14:paraId="14EE08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25Ф, проект 1935 г. с форсированием по оборотам, 720/815 л.с., вес 500 кг.</w:t>
      </w:r>
    </w:p>
    <w:p w14:paraId="0AC9050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25У, задание 1935 г., 840/950 л.с., вес 570 кг. -</w:t>
      </w:r>
    </w:p>
    <w:p w14:paraId="5CD267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25 для катеров на воздушной подушке, проектировавшихся в ЦКБ-1. Мотор переделывался для работы в вертикальном положении с изменением схемы отсоса масла. Выпущена небольшая серия на заводе № 19.</w:t>
      </w:r>
    </w:p>
    <w:p w14:paraId="0EDCA6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25 экспортировался в Китай и Испанию.</w:t>
      </w:r>
    </w:p>
    <w:p w14:paraId="41D95D4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вигатели М-25 различных модификаций устанавливались на серийных самолетах И-14, И-15бис, И-16 (большая часть выпуска), Р-10, ДИ-6, И-153 (малая серия), КОР-1 (Бе-2), ИП-1, опытных самолетах АРК-3, МДР-6, ИП-4, РВ-23, Г-31 (мотопланер), ОКО-1. Их применение предусматрива</w:t>
      </w:r>
      <w:r w:rsidRPr="00787D63">
        <w:rPr>
          <w:color w:val="000000" w:themeColor="text1"/>
          <w:sz w:val="16"/>
          <w:szCs w:val="16"/>
        </w:rPr>
        <w:softHyphen/>
        <w:t>лось проектом ТА. Трофейные М-25В устанавливались немцами на легкие транспортные самолеты Со 244 (11852).</w:t>
      </w:r>
    </w:p>
    <w:p w14:paraId="4ADBB8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A447B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года врио начальника ЦСШС ГУГВФ Казаков писал письмо в секретный отдел СНК</w:t>
      </w:r>
    </w:p>
    <w:p w14:paraId="604B5B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 СО 3243/сс от 21 сентября 1937 года</w:t>
      </w:r>
    </w:p>
    <w:p w14:paraId="45FD2C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сем возвращается вам обратно:</w:t>
      </w:r>
    </w:p>
    <w:p w14:paraId="1C9A135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Докладная записка и проект НКОП от 18 сентября № РС199.</w:t>
      </w:r>
    </w:p>
    <w:p w14:paraId="5DE4CA5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Докладная записка ГУГВФ от 19 сентября РС-203.</w:t>
      </w:r>
    </w:p>
    <w:p w14:paraId="2D34693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Заключение Госплана от 21 сентября № РС-205.</w:t>
      </w:r>
    </w:p>
    <w:p w14:paraId="4EB540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вышеупомянутое на 7 листах (3901,112).</w:t>
      </w:r>
    </w:p>
    <w:p w14:paraId="1A77EF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6309C67" w14:textId="77777777" w:rsidR="00EB3730" w:rsidRPr="00787D63" w:rsidRDefault="00EB3730" w:rsidP="00787D63">
      <w:pPr>
        <w:jc w:val="both"/>
        <w:rPr>
          <w:color w:val="000000" w:themeColor="text1"/>
          <w:sz w:val="16"/>
          <w:szCs w:val="16"/>
        </w:rPr>
      </w:pPr>
      <w:r w:rsidRPr="00787D63">
        <w:rPr>
          <w:color w:val="000000" w:themeColor="text1"/>
          <w:sz w:val="16"/>
          <w:szCs w:val="16"/>
        </w:rPr>
        <w:t>В сентябре 1937 приступили к наземной отработке силовой установки. Огневые испытания начались в декабре и завершились в апреле следующего года. Сначала ЖРД для безопасности размещали за бронеплитой, потом, убедившись в его надёжности, установили на штатном месте, в хвостовой части ракетоплана. Всего было 30 огневых испытаний. Опыты показали, что ёмкости баков должно хватить на 100 секунд работы двигателя на режиме максимальной тяги.</w:t>
      </w:r>
    </w:p>
    <w:p w14:paraId="11ECD5A4" w14:textId="77777777" w:rsidR="00EB3730" w:rsidRPr="00787D63" w:rsidRDefault="00EB3730" w:rsidP="00787D63">
      <w:pPr>
        <w:jc w:val="both"/>
        <w:rPr>
          <w:color w:val="000000" w:themeColor="text1"/>
          <w:sz w:val="16"/>
          <w:szCs w:val="16"/>
        </w:rPr>
      </w:pPr>
      <w:r w:rsidRPr="00787D63">
        <w:rPr>
          <w:color w:val="000000" w:themeColor="text1"/>
          <w:sz w:val="16"/>
          <w:szCs w:val="16"/>
        </w:rPr>
        <w:t>В 1937 г., после включения темы «218» в план работ института, началась переделка СК-9 в аппарат с ракетным двигателем. Планеру с ЖРД присвоили индекс «218-1». Вскоре в связи с реорганизацией структуры института (теперь он назывался НИИ-3) первая цифра в шифре изделия была изменена, чтобы соответствовать новому номеру отдела, ведущего его разработку. РП-218-1 стал обозначаться РП-318-1 и под этим индексом вошёл в историю.</w:t>
      </w:r>
    </w:p>
    <w:p w14:paraId="45CCAD39" w14:textId="77777777" w:rsidR="00EB3730" w:rsidRPr="00787D63" w:rsidRDefault="00EB3730" w:rsidP="00787D63">
      <w:pPr>
        <w:jc w:val="both"/>
        <w:rPr>
          <w:color w:val="000000" w:themeColor="text1"/>
          <w:sz w:val="16"/>
          <w:szCs w:val="16"/>
        </w:rPr>
      </w:pPr>
      <w:r w:rsidRPr="00787D63">
        <w:rPr>
          <w:color w:val="000000" w:themeColor="text1"/>
          <w:sz w:val="16"/>
          <w:szCs w:val="16"/>
        </w:rPr>
        <w:t>Так как СК-9 был целиком из дерева, рули высоты и направления и хвостовую часть фюзеляжа частично обшили листами нержавеющей стали. Топливные баки — два для окислителя и один для горючего — установили на месте второго пилота. Их поместили в противопожарные алюминиевые ванны, это была также защита от случайного попадания едкой азотной кислоты на детали фюзеляжа. Баллоны со сжатым воздухом для вытеснительной системы подачи горючего и окислителя в камеру сгорания разместили в крыльевых багажных отсеках планера, по два баллона с каждой стороны фюзеляжа. Подвод воздуха из них осуществлялся через управляемый лётчиком редуктор и клапаны. В хвостовой части смонтировали сварную трубчатую раму для крепления ЖРД и топливные краны, управляемые из кабины. Запуск двигателя производился пиротехнической шашкой, воспламеняемой от нагреваемой электричеством стальной нити. Взлёт должен был происходить с помощью самолёта буксировщика или наземной ракетной катапульты. В работах, кроме Королёва, участвовали конструкторы Е.С. Щетинков, А.С. Косятков, А. В. Палло, техник А.М. Дурнов, краснодеревщик Громов (17489).</w:t>
      </w:r>
    </w:p>
    <w:p w14:paraId="581E49D5" w14:textId="77777777" w:rsidR="00EB3730" w:rsidRPr="00787D63" w:rsidRDefault="00EB3730" w:rsidP="00787D63">
      <w:pPr>
        <w:jc w:val="both"/>
        <w:rPr>
          <w:color w:val="000000" w:themeColor="text1"/>
          <w:sz w:val="16"/>
          <w:szCs w:val="16"/>
        </w:rPr>
      </w:pPr>
    </w:p>
    <w:p w14:paraId="1D0360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г. по инициативе Поликарпова пулеметы Ультра-ШКАС, еще до начала их государственных ис</w:t>
      </w:r>
      <w:r w:rsidRPr="00787D63">
        <w:rPr>
          <w:color w:val="000000" w:themeColor="text1"/>
          <w:sz w:val="16"/>
          <w:szCs w:val="16"/>
        </w:rPr>
        <w:softHyphen/>
        <w:t>пытаний, установили на И-16 № 5210802 с М-25А. 19 ок</w:t>
      </w:r>
      <w:r w:rsidRPr="00787D63">
        <w:rPr>
          <w:color w:val="000000" w:themeColor="text1"/>
          <w:sz w:val="16"/>
          <w:szCs w:val="16"/>
        </w:rPr>
        <w:softHyphen/>
        <w:t>тября 1937 г. состоялся отстрел пулеметов на земле, а 20 октября - в воздухе. 15 ноября 1937 г. директор заво</w:t>
      </w:r>
      <w:r w:rsidRPr="00787D63">
        <w:rPr>
          <w:color w:val="000000" w:themeColor="text1"/>
          <w:sz w:val="16"/>
          <w:szCs w:val="16"/>
        </w:rPr>
        <w:softHyphen/>
        <w:t>да №21 Мирошников утвердил акт заводских испыта</w:t>
      </w:r>
      <w:r w:rsidRPr="00787D63">
        <w:rPr>
          <w:color w:val="000000" w:themeColor="text1"/>
          <w:sz w:val="16"/>
          <w:szCs w:val="16"/>
        </w:rPr>
        <w:softHyphen/>
        <w:t>ний пулеметов УльтраШКАС. После некоторых конструктивных доработок пулеметов в 1938 г. И-16 тип 5 с таким вооружением передали в часть для прове</w:t>
      </w:r>
      <w:r w:rsidRPr="00787D63">
        <w:rPr>
          <w:color w:val="000000" w:themeColor="text1"/>
          <w:sz w:val="16"/>
          <w:szCs w:val="16"/>
        </w:rPr>
        <w:softHyphen/>
        <w:t>дения войсковых испытаний. 13 мая 1939 г. Комитет Обороны постановил принять на вооружение ВВС СССР пулемет УльтраШКАС в турельном варианте (10667).</w:t>
      </w:r>
    </w:p>
    <w:p w14:paraId="259311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21309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ентябре 1937 г. был пущен в эксплуатацию Газовый завод для заправки дирижаблей (11982).</w:t>
      </w:r>
    </w:p>
    <w:p w14:paraId="1251DA83" w14:textId="77777777" w:rsidR="00F05A79" w:rsidRPr="00787D63" w:rsidRDefault="00F05A79" w:rsidP="00787D63">
      <w:pPr>
        <w:autoSpaceDE w:val="0"/>
        <w:autoSpaceDN w:val="0"/>
        <w:adjustRightInd w:val="0"/>
        <w:jc w:val="both"/>
        <w:rPr>
          <w:color w:val="000000" w:themeColor="text1"/>
          <w:sz w:val="16"/>
          <w:szCs w:val="16"/>
        </w:rPr>
      </w:pPr>
    </w:p>
    <w:p w14:paraId="69389C4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ентябре 1937 г. недалеко от дирижаблестроительной верфи был пущен Газовый завод для заправки дирижаблей водородом (Завод № 244 НКХП, Газовый завод, Долгопрудненский Химический Завод Тонкого Органического Синтеза (ДХЗ ТОС), Экспериментальный завод красителей (ГС ЭЗК), ОАО «ПО «Тонкий органический синтез» /пос. Дирижаблестрой/ / г. Долгопрудный Московской обл. Лихачевское ш., 5/), заложенный в мае 1931 г. После начала войны, возможно, эвакуирован.</w:t>
      </w:r>
    </w:p>
    <w:p w14:paraId="3BCFE44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3 г. - завод № 244 НКХП, в 1947 г. переименован в ГС Экспериментальный завод Красителей (ГС ЭЗК). В 1951 г. ГС ЭЗК переименован в ДХЗТОС.</w:t>
      </w:r>
    </w:p>
    <w:p w14:paraId="3174354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начата организация производства органических красителей для текстильной промышленности, с 1947 г. завод начал переходить на выпуск химикатов для черно-белой кино- , фотопромышленности. В 1953 г. ?ошли в строй три основных цеха. В 1967 г. пущен цех для цветной кино-, фотопромышленности. К 1979 г. завод ишускал более 80 наименований продукции для 600 предприятий текстильной, полиграфической, горнорудной, медицинской, металлургической и кинофотопромышленноста (11982).</w:t>
      </w:r>
    </w:p>
    <w:p w14:paraId="522CD050" w14:textId="77777777" w:rsidR="00F05A79" w:rsidRPr="00787D63" w:rsidRDefault="00F05A79" w:rsidP="00787D63">
      <w:pPr>
        <w:autoSpaceDE w:val="0"/>
        <w:autoSpaceDN w:val="0"/>
        <w:adjustRightInd w:val="0"/>
        <w:jc w:val="both"/>
        <w:rPr>
          <w:color w:val="000000" w:themeColor="text1"/>
          <w:sz w:val="16"/>
          <w:szCs w:val="16"/>
        </w:rPr>
      </w:pPr>
    </w:p>
    <w:p w14:paraId="1C40800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17B724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7DB74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года опытный образец 152-мм дивизионной мортиры МЛ-21 прошел 120 км за 3-х тонным грузовиком со скоростью 25-35 км/час (3861).</w:t>
      </w:r>
    </w:p>
    <w:p w14:paraId="2915AA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F2916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на НИАПе прошли испытания Су-14 с 152 мм пушкой Б-30. Су-14 после полигонных испытаний в конце 1935 - весной 1936 продолжились была переделана на заводе № 185. Потом поступила на склад 37 под Москвой (7437, 5).</w:t>
      </w:r>
    </w:p>
    <w:p w14:paraId="26606A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BE3388C" w14:textId="77777777" w:rsidR="008622B0" w:rsidRPr="00787D63" w:rsidRDefault="008622B0" w:rsidP="00787D63">
      <w:pPr>
        <w:jc w:val="both"/>
        <w:rPr>
          <w:color w:val="000000" w:themeColor="text1"/>
          <w:sz w:val="16"/>
          <w:szCs w:val="16"/>
        </w:rPr>
      </w:pPr>
      <w:r w:rsidRPr="00787D63">
        <w:rPr>
          <w:color w:val="000000" w:themeColor="text1"/>
          <w:sz w:val="16"/>
          <w:szCs w:val="16"/>
        </w:rPr>
        <w:t>В сентябре 1937 г. группе конструкторов завода № 172 в Мотовилихе во главе с Ф. Ф. Петровым была поручена разработка 122</w:t>
      </w:r>
      <w:r w:rsidRPr="00787D63">
        <w:rPr>
          <w:color w:val="000000" w:themeColor="text1"/>
          <w:sz w:val="16"/>
          <w:szCs w:val="16"/>
        </w:rPr>
        <w:noBreakHyphen/>
        <w:t>мм дивизионной гаубицы М</w:t>
      </w:r>
      <w:r w:rsidRPr="00787D63">
        <w:rPr>
          <w:color w:val="000000" w:themeColor="text1"/>
          <w:sz w:val="16"/>
          <w:szCs w:val="16"/>
        </w:rPr>
        <w:noBreakHyphen/>
        <w:t>30Через год опытный образец орудия поступил на государственные испытания, а в 1939 г. его приняли на вооружение под обозначением “122</w:t>
      </w:r>
      <w:r w:rsidRPr="00787D63">
        <w:rPr>
          <w:color w:val="000000" w:themeColor="text1"/>
          <w:sz w:val="16"/>
          <w:szCs w:val="16"/>
        </w:rPr>
        <w:noBreakHyphen/>
        <w:t>мм дивизионная гаубица образца 1938 г.” и запустили в массовое производство. М</w:t>
      </w:r>
      <w:r w:rsidRPr="00787D63">
        <w:rPr>
          <w:color w:val="000000" w:themeColor="text1"/>
          <w:sz w:val="16"/>
          <w:szCs w:val="16"/>
        </w:rPr>
        <w:noBreakHyphen/>
        <w:t>30 применялась для стрельбы с закрытых позиций по окопанной и открыто расположенной живой силе противника, ее осколочно-фугасные снаряды способны были пробить броню до 20 мм толщиной (17815).</w:t>
      </w:r>
    </w:p>
    <w:p w14:paraId="36FD3098" w14:textId="77777777" w:rsidR="008622B0" w:rsidRPr="00787D63" w:rsidRDefault="008622B0" w:rsidP="00787D63">
      <w:pPr>
        <w:jc w:val="both"/>
        <w:rPr>
          <w:color w:val="000000" w:themeColor="text1"/>
          <w:sz w:val="16"/>
          <w:szCs w:val="16"/>
        </w:rPr>
      </w:pPr>
    </w:p>
    <w:p w14:paraId="2A3E19FA" w14:textId="77777777" w:rsidR="003443EF" w:rsidRPr="00787D63" w:rsidRDefault="003443EF" w:rsidP="00787D63">
      <w:pPr>
        <w:pStyle w:val="74"/>
        <w:shd w:val="clear" w:color="auto" w:fill="auto"/>
        <w:spacing w:line="240" w:lineRule="auto"/>
        <w:ind w:firstLine="0"/>
        <w:jc w:val="both"/>
        <w:rPr>
          <w:rFonts w:ascii="Times New Roman" w:hAnsi="Times New Roman"/>
          <w:color w:val="000000" w:themeColor="text1"/>
          <w:sz w:val="16"/>
          <w:szCs w:val="16"/>
        </w:rPr>
      </w:pPr>
      <w:r w:rsidRPr="00787D63">
        <w:rPr>
          <w:rFonts w:ascii="Times New Roman" w:hAnsi="Times New Roman"/>
          <w:color w:val="000000" w:themeColor="text1"/>
          <w:sz w:val="16"/>
          <w:szCs w:val="16"/>
        </w:rPr>
        <w:t>В сентябре 1937 г. АУ озвучило тактико- технические требования (ТТТ) к новой 122-мм дивизионной гаубице. В отличие от начала 1930-х гг., военно-промышленный комплекс СССР к тому моменту был уже достаточно раз</w:t>
      </w:r>
      <w:r w:rsidRPr="00787D63">
        <w:rPr>
          <w:rFonts w:ascii="Times New Roman" w:hAnsi="Times New Roman"/>
          <w:color w:val="000000" w:themeColor="text1"/>
          <w:sz w:val="16"/>
          <w:szCs w:val="16"/>
        </w:rPr>
        <w:softHyphen/>
        <w:t>витым. В конкурентную борьбу за столь лако</w:t>
      </w:r>
      <w:r w:rsidRPr="00787D63">
        <w:rPr>
          <w:rFonts w:ascii="Times New Roman" w:hAnsi="Times New Roman"/>
          <w:color w:val="000000" w:themeColor="text1"/>
          <w:sz w:val="16"/>
          <w:szCs w:val="16"/>
        </w:rPr>
        <w:softHyphen/>
        <w:t>мый кусочек оборонного пирога включилось сразу три завода со своими конструкторскими бюро. Появление на свет и трудный путь к при</w:t>
      </w:r>
      <w:r w:rsidRPr="00787D63">
        <w:rPr>
          <w:rFonts w:ascii="Times New Roman" w:hAnsi="Times New Roman"/>
          <w:color w:val="000000" w:themeColor="text1"/>
          <w:sz w:val="16"/>
          <w:szCs w:val="16"/>
        </w:rPr>
        <w:softHyphen/>
        <w:t>нятию на вооружение и валовому производству гаубицы М-30, созданной в ОКБ Мотовилихин- ского завода (Государственного союзного ма</w:t>
      </w:r>
      <w:r w:rsidRPr="00787D63">
        <w:rPr>
          <w:rFonts w:ascii="Times New Roman" w:hAnsi="Times New Roman"/>
          <w:color w:val="000000" w:themeColor="text1"/>
          <w:sz w:val="16"/>
          <w:szCs w:val="16"/>
        </w:rPr>
        <w:softHyphen/>
        <w:t>шиностроительного и сталелитейного завода им. В.М. Молотова) под руководством Федора Федоровича Петрова, достаточно подробно описаны в труде А. Б. Широкорада «Энциклопе</w:t>
      </w:r>
      <w:r w:rsidRPr="00787D63">
        <w:rPr>
          <w:rFonts w:ascii="Times New Roman" w:hAnsi="Times New Roman"/>
          <w:color w:val="000000" w:themeColor="text1"/>
          <w:sz w:val="16"/>
          <w:szCs w:val="16"/>
        </w:rPr>
        <w:softHyphen/>
        <w:t>дия отечественной артиллерии» (выдержка из него в виде последовательности событий при</w:t>
      </w:r>
      <w:r w:rsidRPr="00787D63">
        <w:rPr>
          <w:rFonts w:ascii="Times New Roman" w:hAnsi="Times New Roman"/>
          <w:color w:val="000000" w:themeColor="text1"/>
          <w:sz w:val="16"/>
          <w:szCs w:val="16"/>
        </w:rPr>
        <w:softHyphen/>
        <w:t>ведена в приведенной хронологической табли</w:t>
      </w:r>
      <w:r w:rsidRPr="00787D63">
        <w:rPr>
          <w:rFonts w:ascii="Times New Roman" w:hAnsi="Times New Roman"/>
          <w:color w:val="000000" w:themeColor="text1"/>
          <w:sz w:val="16"/>
          <w:szCs w:val="16"/>
        </w:rPr>
        <w:softHyphen/>
        <w:t>це).</w:t>
      </w:r>
    </w:p>
    <w:tbl>
      <w:tblPr>
        <w:tblW w:w="0" w:type="auto"/>
        <w:tblLayout w:type="fixed"/>
        <w:tblCellMar>
          <w:left w:w="10" w:type="dxa"/>
          <w:right w:w="10" w:type="dxa"/>
        </w:tblCellMar>
        <w:tblLook w:val="0000" w:firstRow="0" w:lastRow="0" w:firstColumn="0" w:lastColumn="0" w:noHBand="0" w:noVBand="0"/>
      </w:tblPr>
      <w:tblGrid>
        <w:gridCol w:w="1498"/>
        <w:gridCol w:w="4680"/>
      </w:tblGrid>
      <w:tr w:rsidR="008A68B9" w:rsidRPr="00787D63" w14:paraId="728D9105" w14:textId="77777777" w:rsidTr="003443EF">
        <w:trPr>
          <w:trHeight w:val="403"/>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2B774EBC"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Сентябрь 1937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1B143DA5"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Начало инициативной разработки в КБ Мотовилихинского завода (завод №172) под руководством Ф.Ф. Петрова проекта 122-мм гаубицы под индексом М-30.</w:t>
            </w:r>
          </w:p>
        </w:tc>
      </w:tr>
      <w:tr w:rsidR="008A68B9" w:rsidRPr="00787D63" w14:paraId="4134F4D5" w14:textId="77777777" w:rsidTr="003443EF">
        <w:trPr>
          <w:trHeight w:val="389"/>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3C0161DB"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20 декабря 1937 г.- 1 января 1938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1C13DDE9"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Рассмотрение проекта в ГАУ, выдача разрешения на постройку опытного образца.</w:t>
            </w:r>
          </w:p>
        </w:tc>
      </w:tr>
      <w:tr w:rsidR="008A68B9" w:rsidRPr="00787D63" w14:paraId="3EE04C50" w14:textId="77777777" w:rsidTr="003443EF">
        <w:trPr>
          <w:trHeight w:val="216"/>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27A16A45"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31 марта 1938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76769934"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Завершение постройки опытного образца.</w:t>
            </w:r>
          </w:p>
        </w:tc>
      </w:tr>
      <w:tr w:rsidR="008A68B9" w:rsidRPr="00787D63" w14:paraId="36FD906E" w14:textId="77777777" w:rsidTr="003443EF">
        <w:trPr>
          <w:trHeight w:val="389"/>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3DDC6C9C"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31 марта — 20 августа 1938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4C3F6474"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Заводские испытания опытного образца.</w:t>
            </w:r>
          </w:p>
        </w:tc>
      </w:tr>
      <w:tr w:rsidR="008A68B9" w:rsidRPr="00787D63" w14:paraId="054804B9" w14:textId="77777777" w:rsidTr="003443EF">
        <w:trPr>
          <w:trHeight w:val="566"/>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389AA115"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11 сентября — 1 ноября 1938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1F22634B"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Полигонные испытания М-30 на АНИОП: израсходовано 2452 выстрела, пройдено 2500 км. Система полигонные испытания не выдержала, но направлена на войсковые испытания.</w:t>
            </w:r>
          </w:p>
        </w:tc>
      </w:tr>
      <w:tr w:rsidR="008A68B9" w:rsidRPr="00787D63" w14:paraId="437588AF" w14:textId="77777777" w:rsidTr="003443EF">
        <w:trPr>
          <w:trHeight w:val="389"/>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36E9E3D5"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27 ноября 1938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45D625D0"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Завершение постройки трех доработанных по результатам испытаний опытных образцов М-30.</w:t>
            </w:r>
          </w:p>
        </w:tc>
      </w:tr>
      <w:tr w:rsidR="008A68B9" w:rsidRPr="00787D63" w14:paraId="7B9A7515" w14:textId="77777777" w:rsidTr="003443EF">
        <w:trPr>
          <w:trHeight w:val="566"/>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0F097F8A"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22 декабря 1938 г.- 10 января 1939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7A6E7C10"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Войсковые испытания М-30. Система войсковые испытания выдержала, однако требует дальнейших доработок с последующими полигонными испытаниями. ГАУ утверждает чертежи гаубицы для серийного производства.</w:t>
            </w:r>
          </w:p>
        </w:tc>
      </w:tr>
      <w:tr w:rsidR="008A68B9" w:rsidRPr="00787D63" w14:paraId="19CC4DF1" w14:textId="77777777" w:rsidTr="003443EF">
        <w:trPr>
          <w:trHeight w:val="216"/>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6F8AAFD2"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lastRenderedPageBreak/>
              <w:t>Лето 1939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3687FB9C"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Повторные войсковые испытания М-30.</w:t>
            </w:r>
          </w:p>
        </w:tc>
      </w:tr>
      <w:tr w:rsidR="008A68B9" w:rsidRPr="00787D63" w14:paraId="66DF588A" w14:textId="77777777" w:rsidTr="003443EF">
        <w:trPr>
          <w:trHeight w:val="389"/>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4DD6C7DA"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29 сентября 1939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43BDE3F7"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Постановление Комитета обороны при СНК СССР о принятии М-30 на вооруже</w:t>
            </w:r>
            <w:r w:rsidRPr="00787D63">
              <w:rPr>
                <w:rFonts w:ascii="Times New Roman" w:hAnsi="Times New Roman" w:cs="Times New Roman"/>
                <w:color w:val="000000" w:themeColor="text1"/>
                <w:sz w:val="16"/>
                <w:szCs w:val="16"/>
              </w:rPr>
              <w:softHyphen/>
              <w:t>ние под официальным названием«122-мм дивизионная гаубица обр. 1938 г.»</w:t>
            </w:r>
          </w:p>
        </w:tc>
      </w:tr>
      <w:tr w:rsidR="008A68B9" w:rsidRPr="00787D63" w14:paraId="0DBE8D34" w14:textId="77777777" w:rsidTr="003443EF">
        <w:trPr>
          <w:trHeight w:val="739"/>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21548FDC"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1940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441FA9B6"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Начало серийного производства гаубицы М-30 на заводах №92 и орудийном производстве «Уралмаша» (будущий завод №9), издание штатных таблиц стрельбы N9146. Завершение серийного производства М-30 на заводе №92 по</w:t>
            </w:r>
            <w:r w:rsidRPr="00787D63">
              <w:rPr>
                <w:rFonts w:ascii="Times New Roman" w:hAnsi="Times New Roman" w:cs="Times New Roman"/>
                <w:color w:val="000000" w:themeColor="text1"/>
                <w:sz w:val="16"/>
                <w:szCs w:val="16"/>
              </w:rPr>
              <w:softHyphen/>
              <w:t>сле постройки 500 орудий.</w:t>
            </w:r>
          </w:p>
        </w:tc>
      </w:tr>
      <w:tr w:rsidR="008A68B9" w:rsidRPr="00787D63" w14:paraId="6F7EB2B0" w14:textId="77777777" w:rsidTr="003443EF">
        <w:trPr>
          <w:trHeight w:val="216"/>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623BAE73"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1942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26A05236"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Пиковый объем производства за годы выпуска — 4240 орудий.</w:t>
            </w:r>
          </w:p>
        </w:tc>
      </w:tr>
      <w:tr w:rsidR="008A68B9" w:rsidRPr="00787D63" w14:paraId="01AB8509" w14:textId="77777777" w:rsidTr="003443EF">
        <w:trPr>
          <w:trHeight w:val="389"/>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6A99F84E"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Апрель—май 1942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2FD7B79B"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Разработка на заводе N"592 в Мытищах проекта 122-мм самоходной гаубицы СГ-122 на базе трофейной САУ ЗШгтдезсЬйЬ III.</w:t>
            </w:r>
          </w:p>
        </w:tc>
      </w:tr>
      <w:tr w:rsidR="008A68B9" w:rsidRPr="00787D63" w14:paraId="6D7082F8" w14:textId="77777777" w:rsidTr="003443EF">
        <w:trPr>
          <w:trHeight w:val="216"/>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2C1B67F0"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Июнь 1942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326F2879"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Изготовление на заводе №592 опытного образца СГ-122.</w:t>
            </w:r>
          </w:p>
        </w:tc>
      </w:tr>
      <w:tr w:rsidR="008A68B9" w:rsidRPr="00787D63" w14:paraId="6D369C39" w14:textId="77777777" w:rsidTr="003443EF">
        <w:trPr>
          <w:trHeight w:val="389"/>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105D5C35"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Лето 1942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68A71752"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Разработка Н.В. Куриным проекта У-33 установки М-30 в САУ на базе среднего танка Т-34.</w:t>
            </w:r>
          </w:p>
        </w:tc>
      </w:tr>
      <w:tr w:rsidR="008A68B9" w:rsidRPr="00787D63" w14:paraId="0CA11CB6" w14:textId="77777777" w:rsidTr="003443EF">
        <w:trPr>
          <w:trHeight w:val="389"/>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63142513"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19 октября 1942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16DF392C"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Постановление Государственного Комитета обороны №2429сс о разработке за</w:t>
            </w:r>
            <w:r w:rsidRPr="00787D63">
              <w:rPr>
                <w:rFonts w:ascii="Times New Roman" w:hAnsi="Times New Roman" w:cs="Times New Roman"/>
                <w:color w:val="000000" w:themeColor="text1"/>
                <w:sz w:val="16"/>
                <w:szCs w:val="16"/>
              </w:rPr>
              <w:softHyphen/>
              <w:t>водом N"592 и «Уралмашем» самоходных 122-мм гаубиц.</w:t>
            </w:r>
          </w:p>
        </w:tc>
      </w:tr>
      <w:tr w:rsidR="008A68B9" w:rsidRPr="00787D63" w14:paraId="22528A5A" w14:textId="77777777" w:rsidTr="003443EF">
        <w:trPr>
          <w:trHeight w:val="394"/>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1BD72FC9"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30 ноября 1942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2950F84E"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Постройка на «Уралмаше» опытного образца 122-мм гаубицы У-35 на базе среднего танка Т-34.</w:t>
            </w:r>
          </w:p>
        </w:tc>
      </w:tr>
      <w:tr w:rsidR="008A68B9" w:rsidRPr="00787D63" w14:paraId="3EC8EE00" w14:textId="77777777" w:rsidTr="003443EF">
        <w:trPr>
          <w:trHeight w:val="734"/>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53925325"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5-19 декабря 1942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2F8C91FA"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Испытания обоих образцов САУ на Гороховецком артиллерийском полигоне. Принятие на вооружение РККА У-35 под обозначением СУ-122, «узаконивание» уже проведенных заводом №592 по собственной инициативе работ по передел</w:t>
            </w:r>
            <w:r w:rsidRPr="00787D63">
              <w:rPr>
                <w:rFonts w:ascii="Times New Roman" w:hAnsi="Times New Roman" w:cs="Times New Roman"/>
                <w:color w:val="000000" w:themeColor="text1"/>
                <w:sz w:val="16"/>
                <w:szCs w:val="16"/>
              </w:rPr>
              <w:softHyphen/>
              <w:t>ке трофейной техники в СГ-122.</w:t>
            </w:r>
          </w:p>
        </w:tc>
      </w:tr>
      <w:tr w:rsidR="008A68B9" w:rsidRPr="00787D63" w14:paraId="6343BD85" w14:textId="77777777" w:rsidTr="003443EF">
        <w:trPr>
          <w:trHeight w:val="389"/>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3D5F4919"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Декабрь 1942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0B84086C"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Начало серийного производства СУ-122 на «Уралмаше» и «официальное» начало конверсии трофейных машин в СГ-122 на заводе №592.</w:t>
            </w:r>
          </w:p>
        </w:tc>
      </w:tr>
      <w:tr w:rsidR="008A68B9" w:rsidRPr="00787D63" w14:paraId="14693D79" w14:textId="77777777" w:rsidTr="003443EF">
        <w:trPr>
          <w:trHeight w:val="398"/>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38CA908D"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Январь 1943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4E184704"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Завершение конверсии трофейных машин в САУ СГ-122. Всего переоборудова</w:t>
            </w:r>
            <w:r w:rsidRPr="00787D63">
              <w:rPr>
                <w:rFonts w:ascii="Times New Roman" w:hAnsi="Times New Roman" w:cs="Times New Roman"/>
                <w:color w:val="000000" w:themeColor="text1"/>
                <w:sz w:val="16"/>
                <w:szCs w:val="16"/>
              </w:rPr>
              <w:softHyphen/>
              <w:t>но 25 единиц, включая опытный образец.</w:t>
            </w:r>
          </w:p>
        </w:tc>
      </w:tr>
      <w:tr w:rsidR="008A68B9" w:rsidRPr="00787D63" w14:paraId="2C6F98D6" w14:textId="77777777" w:rsidTr="003443EF">
        <w:trPr>
          <w:trHeight w:val="221"/>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2467F658"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Август 1943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436247F7"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Завершение серийного производства СУ-122. Всего выпущено 638 САУ.</w:t>
            </w:r>
          </w:p>
        </w:tc>
      </w:tr>
      <w:tr w:rsidR="008A68B9" w:rsidRPr="00787D63" w14:paraId="03C9CBE0" w14:textId="77777777" w:rsidTr="003443EF">
        <w:trPr>
          <w:trHeight w:val="206"/>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504715DE"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1950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521ED477"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Годичный перерыв в серийном производстве М-30.</w:t>
            </w:r>
          </w:p>
        </w:tc>
      </w:tr>
      <w:tr w:rsidR="008A68B9" w:rsidRPr="00787D63" w14:paraId="30857E12" w14:textId="77777777" w:rsidTr="003443EF">
        <w:trPr>
          <w:trHeight w:val="235"/>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6F9F0067"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1955 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14:paraId="41DF59D1"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Завершение серийного производства М-30. Всего построено 19266 орудий.</w:t>
            </w:r>
          </w:p>
        </w:tc>
      </w:tr>
    </w:tbl>
    <w:p w14:paraId="0C423589" w14:textId="77777777" w:rsidR="003443EF" w:rsidRPr="00787D63" w:rsidRDefault="003443EF" w:rsidP="00787D63">
      <w:pPr>
        <w:jc w:val="both"/>
        <w:rPr>
          <w:rStyle w:val="1c"/>
          <w:i w:val="0"/>
          <w:color w:val="000000" w:themeColor="text1"/>
          <w:sz w:val="16"/>
          <w:szCs w:val="16"/>
        </w:rPr>
      </w:pPr>
      <w:r w:rsidRPr="00787D63">
        <w:rPr>
          <w:rStyle w:val="1c"/>
          <w:i w:val="0"/>
          <w:color w:val="000000" w:themeColor="text1"/>
          <w:sz w:val="16"/>
          <w:szCs w:val="16"/>
        </w:rPr>
        <w:t>(12124).</w:t>
      </w:r>
    </w:p>
    <w:tbl>
      <w:tblPr>
        <w:tblW w:w="0" w:type="auto"/>
        <w:tblLayout w:type="fixed"/>
        <w:tblCellMar>
          <w:left w:w="10" w:type="dxa"/>
          <w:right w:w="10" w:type="dxa"/>
        </w:tblCellMar>
        <w:tblLook w:val="0000" w:firstRow="0" w:lastRow="0" w:firstColumn="0" w:lastColumn="0" w:noHBand="0" w:noVBand="0"/>
      </w:tblPr>
      <w:tblGrid>
        <w:gridCol w:w="3130"/>
        <w:gridCol w:w="3125"/>
      </w:tblGrid>
      <w:tr w:rsidR="008A68B9" w:rsidRPr="00787D63" w14:paraId="6003016E" w14:textId="77777777" w:rsidTr="003443EF">
        <w:trPr>
          <w:trHeight w:val="235"/>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630C76B3" w14:textId="77777777" w:rsidR="003443EF" w:rsidRPr="00787D63" w:rsidRDefault="003443EF" w:rsidP="00787D63">
            <w:pPr>
              <w:pStyle w:val="37"/>
              <w:shd w:val="clear" w:color="auto" w:fill="auto"/>
              <w:spacing w:before="0" w:line="240" w:lineRule="auto"/>
              <w:jc w:val="both"/>
              <w:rPr>
                <w:rFonts w:ascii="Times New Roman" w:hAnsi="Times New Roman" w:cs="Times New Roman"/>
                <w:i w:val="0"/>
                <w:color w:val="000000" w:themeColor="text1"/>
                <w:sz w:val="16"/>
                <w:szCs w:val="16"/>
              </w:rPr>
            </w:pPr>
            <w:r w:rsidRPr="00787D63">
              <w:rPr>
                <w:rFonts w:ascii="Times New Roman" w:hAnsi="Times New Roman" w:cs="Times New Roman"/>
                <w:i w:val="0"/>
                <w:color w:val="000000" w:themeColor="text1"/>
                <w:sz w:val="16"/>
                <w:szCs w:val="16"/>
              </w:rPr>
              <w:t>Характеристика</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70329820" w14:textId="77777777" w:rsidR="003443EF" w:rsidRPr="00787D63" w:rsidRDefault="003443EF" w:rsidP="00787D63">
            <w:pPr>
              <w:pStyle w:val="37"/>
              <w:shd w:val="clear" w:color="auto" w:fill="auto"/>
              <w:spacing w:before="0" w:line="240" w:lineRule="auto"/>
              <w:jc w:val="both"/>
              <w:rPr>
                <w:rFonts w:ascii="Times New Roman" w:hAnsi="Times New Roman" w:cs="Times New Roman"/>
                <w:i w:val="0"/>
                <w:color w:val="000000" w:themeColor="text1"/>
                <w:sz w:val="16"/>
                <w:szCs w:val="16"/>
              </w:rPr>
            </w:pPr>
            <w:r w:rsidRPr="00787D63">
              <w:rPr>
                <w:rFonts w:ascii="Times New Roman" w:hAnsi="Times New Roman" w:cs="Times New Roman"/>
                <w:i w:val="0"/>
                <w:color w:val="000000" w:themeColor="text1"/>
                <w:sz w:val="16"/>
                <w:szCs w:val="16"/>
              </w:rPr>
              <w:t>Значение</w:t>
            </w:r>
          </w:p>
        </w:tc>
      </w:tr>
      <w:tr w:rsidR="008A68B9" w:rsidRPr="00787D63" w14:paraId="2867B5B3" w14:textId="77777777" w:rsidTr="003443EF">
        <w:trPr>
          <w:trHeight w:val="211"/>
        </w:trPr>
        <w:tc>
          <w:tcPr>
            <w:tcW w:w="6255" w:type="dxa"/>
            <w:gridSpan w:val="2"/>
            <w:tcBorders>
              <w:top w:val="single" w:sz="6" w:space="0" w:color="auto"/>
              <w:left w:val="single" w:sz="6" w:space="0" w:color="auto"/>
              <w:bottom w:val="single" w:sz="6" w:space="0" w:color="auto"/>
              <w:right w:val="single" w:sz="6" w:space="0" w:color="auto"/>
            </w:tcBorders>
            <w:shd w:val="clear" w:color="auto" w:fill="FFFFFF"/>
          </w:tcPr>
          <w:p w14:paraId="6E5AB1E6" w14:textId="77777777" w:rsidR="003443EF" w:rsidRPr="00787D63" w:rsidRDefault="003443EF" w:rsidP="00787D63">
            <w:pPr>
              <w:pStyle w:val="37"/>
              <w:shd w:val="clear" w:color="auto" w:fill="auto"/>
              <w:spacing w:before="0" w:line="240" w:lineRule="auto"/>
              <w:jc w:val="both"/>
              <w:rPr>
                <w:rFonts w:ascii="Times New Roman" w:hAnsi="Times New Roman" w:cs="Times New Roman"/>
                <w:i w:val="0"/>
                <w:color w:val="000000" w:themeColor="text1"/>
                <w:sz w:val="16"/>
                <w:szCs w:val="16"/>
              </w:rPr>
            </w:pPr>
            <w:r w:rsidRPr="00787D63">
              <w:rPr>
                <w:rFonts w:ascii="Times New Roman" w:hAnsi="Times New Roman" w:cs="Times New Roman"/>
                <w:i w:val="0"/>
                <w:color w:val="000000" w:themeColor="text1"/>
                <w:sz w:val="16"/>
                <w:szCs w:val="16"/>
              </w:rPr>
              <w:t>Конструктивные особенности</w:t>
            </w:r>
          </w:p>
        </w:tc>
      </w:tr>
      <w:tr w:rsidR="008A68B9" w:rsidRPr="00787D63" w14:paraId="3B737E6A" w14:textId="77777777" w:rsidTr="003443EF">
        <w:trPr>
          <w:trHeight w:val="221"/>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2DB2524B"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Ствол</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2D0BDEEA"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Нарезной, состоит из трубы, кожуха и казенника</w:t>
            </w:r>
          </w:p>
        </w:tc>
      </w:tr>
      <w:tr w:rsidR="008A68B9" w:rsidRPr="00787D63" w14:paraId="2C1E85F6"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58C58651"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Затвор</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2CBEBB27"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Поршневой, однотактный</w:t>
            </w:r>
          </w:p>
        </w:tc>
      </w:tr>
      <w:tr w:rsidR="008A68B9" w:rsidRPr="00787D63" w14:paraId="4698D771" w14:textId="77777777" w:rsidTr="003443EF">
        <w:trPr>
          <w:trHeight w:val="571"/>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2A05EA16"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Противооткатные устройства</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3FF21EEA"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Гидравлический тормоз отката и наката, гидропневматический накатник; при откате неподвижны</w:t>
            </w:r>
          </w:p>
        </w:tc>
      </w:tr>
      <w:tr w:rsidR="008A68B9" w:rsidRPr="00787D63" w14:paraId="0B6969C3"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708DDB1F"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Подъемный механизм</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0D1C22A2"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Секторного типа</w:t>
            </w:r>
          </w:p>
        </w:tc>
      </w:tr>
      <w:tr w:rsidR="008A68B9" w:rsidRPr="00787D63" w14:paraId="799B1B3B"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660B0733"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Поворотный механизм</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5020138E"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Винтового типа</w:t>
            </w:r>
          </w:p>
        </w:tc>
      </w:tr>
      <w:tr w:rsidR="008A68B9" w:rsidRPr="00787D63" w14:paraId="1E76107F"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4E708ECF"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Уравновешивающий механизм</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4F237616"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Пружинный, толкающего типа</w:t>
            </w:r>
          </w:p>
        </w:tc>
      </w:tr>
      <w:tr w:rsidR="008A68B9" w:rsidRPr="00787D63" w14:paraId="7369A906" w14:textId="77777777" w:rsidTr="003443EF">
        <w:trPr>
          <w:trHeight w:val="56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32639E32"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Лафет</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32B8B7A3"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С раздвижными станинами и подресоренным колесным ходом; возможна стрельба при сведенных станинах</w:t>
            </w:r>
          </w:p>
        </w:tc>
      </w:tr>
      <w:tr w:rsidR="008A68B9" w:rsidRPr="00787D63" w14:paraId="02D25227" w14:textId="77777777" w:rsidTr="003443EF">
        <w:trPr>
          <w:trHeight w:val="571"/>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37864FF4"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Рессорное подвешивание колесного хода</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36B61863"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Полуэллиптическая листовая рессора, автоматически выключается при разведении станин, имеется возможность ручного отключения</w:t>
            </w:r>
          </w:p>
        </w:tc>
      </w:tr>
      <w:tr w:rsidR="008A68B9" w:rsidRPr="00787D63" w14:paraId="4305BF07" w14:textId="77777777" w:rsidTr="003443EF">
        <w:trPr>
          <w:trHeight w:val="389"/>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59A660E2"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Колеса</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5EDF9937"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С металлическими ступицами и резиновыми шинами, заполненными губчатой резиной</w:t>
            </w:r>
          </w:p>
        </w:tc>
      </w:tr>
      <w:tr w:rsidR="008A68B9" w:rsidRPr="00787D63" w14:paraId="5D64CB30" w14:textId="77777777" w:rsidTr="003443EF">
        <w:trPr>
          <w:trHeight w:val="211"/>
        </w:trPr>
        <w:tc>
          <w:tcPr>
            <w:tcW w:w="6255" w:type="dxa"/>
            <w:gridSpan w:val="2"/>
            <w:tcBorders>
              <w:top w:val="single" w:sz="6" w:space="0" w:color="auto"/>
              <w:left w:val="single" w:sz="6" w:space="0" w:color="auto"/>
              <w:bottom w:val="single" w:sz="6" w:space="0" w:color="auto"/>
              <w:right w:val="single" w:sz="6" w:space="0" w:color="auto"/>
            </w:tcBorders>
            <w:shd w:val="clear" w:color="auto" w:fill="FFFFFF"/>
          </w:tcPr>
          <w:p w14:paraId="4E7E4689" w14:textId="77777777" w:rsidR="003443EF" w:rsidRPr="00787D63" w:rsidRDefault="003443EF" w:rsidP="00787D63">
            <w:pPr>
              <w:pStyle w:val="37"/>
              <w:shd w:val="clear" w:color="auto" w:fill="auto"/>
              <w:spacing w:before="0" w:line="240" w:lineRule="auto"/>
              <w:jc w:val="both"/>
              <w:rPr>
                <w:rFonts w:ascii="Times New Roman" w:hAnsi="Times New Roman" w:cs="Times New Roman"/>
                <w:i w:val="0"/>
                <w:color w:val="000000" w:themeColor="text1"/>
                <w:sz w:val="16"/>
                <w:szCs w:val="16"/>
              </w:rPr>
            </w:pPr>
            <w:r w:rsidRPr="00787D63">
              <w:rPr>
                <w:rFonts w:ascii="Times New Roman" w:hAnsi="Times New Roman" w:cs="Times New Roman"/>
                <w:i w:val="0"/>
                <w:color w:val="000000" w:themeColor="text1"/>
                <w:sz w:val="16"/>
                <w:szCs w:val="16"/>
              </w:rPr>
              <w:t>Массогабаритные характеристики</w:t>
            </w:r>
          </w:p>
        </w:tc>
      </w:tr>
      <w:tr w:rsidR="008A68B9" w:rsidRPr="00787D63" w14:paraId="1654ADD6" w14:textId="77777777" w:rsidTr="003443EF">
        <w:trPr>
          <w:trHeight w:val="394"/>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7ED3CCF8"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Габаритная длина в походном положении, мм</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1E6B52D0"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5900(без передка) 8600(с передком)</w:t>
            </w:r>
          </w:p>
        </w:tc>
      </w:tr>
      <w:tr w:rsidR="008A68B9" w:rsidRPr="00787D63" w14:paraId="083665C7" w14:textId="77777777" w:rsidTr="003443EF">
        <w:trPr>
          <w:trHeight w:val="221"/>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499DAE07"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Ширина орудия в походном положении, мм</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412A20BA"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1975</w:t>
            </w:r>
          </w:p>
        </w:tc>
      </w:tr>
      <w:tr w:rsidR="008A68B9" w:rsidRPr="00787D63" w14:paraId="32D1B41C"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29EB2D7B"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Высота орудия при нулевом угле возвышения, мм</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3E3C8546"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1820</w:t>
            </w:r>
          </w:p>
        </w:tc>
      </w:tr>
      <w:tr w:rsidR="008A68B9" w:rsidRPr="00787D63" w14:paraId="15B3ECFD"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31F75C4E"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Масса в боевом положении, кг</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799CF6C5"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2360 (орудия выпускало середины 1943 г.) 2450(более поздние)</w:t>
            </w:r>
          </w:p>
        </w:tc>
      </w:tr>
      <w:tr w:rsidR="008A68B9" w:rsidRPr="00787D63" w14:paraId="3638F32C"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32975E7B"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Масса в походном положении, кг</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741073D7"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2550(без передка) 3100(с передком)</w:t>
            </w:r>
          </w:p>
        </w:tc>
      </w:tr>
      <w:tr w:rsidR="008A68B9" w:rsidRPr="00787D63" w14:paraId="66D8992F"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41D5A066"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Масса откатывающихся частей, кг</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3B77327C"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810</w:t>
            </w:r>
          </w:p>
        </w:tc>
      </w:tr>
      <w:tr w:rsidR="008A68B9" w:rsidRPr="00787D63" w14:paraId="4423D0D8"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1E798D9F"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Масса качающейся части, кг</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383AD5AB"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1014</w:t>
            </w:r>
          </w:p>
        </w:tc>
      </w:tr>
      <w:tr w:rsidR="008A68B9" w:rsidRPr="00787D63" w14:paraId="530B3EC8" w14:textId="77777777" w:rsidTr="003443EF">
        <w:trPr>
          <w:trHeight w:val="216"/>
        </w:trPr>
        <w:tc>
          <w:tcPr>
            <w:tcW w:w="6255" w:type="dxa"/>
            <w:gridSpan w:val="2"/>
            <w:tcBorders>
              <w:top w:val="single" w:sz="6" w:space="0" w:color="auto"/>
              <w:left w:val="single" w:sz="6" w:space="0" w:color="auto"/>
              <w:bottom w:val="single" w:sz="6" w:space="0" w:color="auto"/>
              <w:right w:val="single" w:sz="6" w:space="0" w:color="auto"/>
            </w:tcBorders>
            <w:shd w:val="clear" w:color="auto" w:fill="FFFFFF"/>
          </w:tcPr>
          <w:p w14:paraId="2D0FD280" w14:textId="77777777" w:rsidR="003443EF" w:rsidRPr="00787D63" w:rsidRDefault="003443EF" w:rsidP="00787D63">
            <w:pPr>
              <w:pStyle w:val="37"/>
              <w:shd w:val="clear" w:color="auto" w:fill="auto"/>
              <w:spacing w:before="0" w:line="240" w:lineRule="auto"/>
              <w:jc w:val="both"/>
              <w:rPr>
                <w:rFonts w:ascii="Times New Roman" w:hAnsi="Times New Roman" w:cs="Times New Roman"/>
                <w:i w:val="0"/>
                <w:color w:val="000000" w:themeColor="text1"/>
                <w:sz w:val="16"/>
                <w:szCs w:val="16"/>
              </w:rPr>
            </w:pPr>
            <w:r w:rsidRPr="00787D63">
              <w:rPr>
                <w:rFonts w:ascii="Times New Roman" w:hAnsi="Times New Roman" w:cs="Times New Roman"/>
                <w:i w:val="0"/>
                <w:color w:val="000000" w:themeColor="text1"/>
                <w:sz w:val="16"/>
                <w:szCs w:val="16"/>
              </w:rPr>
              <w:t>Ствол</w:t>
            </w:r>
          </w:p>
        </w:tc>
      </w:tr>
      <w:tr w:rsidR="008A68B9" w:rsidRPr="00787D63" w14:paraId="62A10A60"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71746707"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Калибр, мм</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19A178B9"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121,92</w:t>
            </w:r>
          </w:p>
        </w:tc>
      </w:tr>
      <w:tr w:rsidR="008A68B9" w:rsidRPr="00787D63" w14:paraId="19DFDA6E"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5717F56B"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Длина ствола без затвора, мм</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4D2EDCF7"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2800(1/22,7)</w:t>
            </w:r>
          </w:p>
        </w:tc>
      </w:tr>
      <w:tr w:rsidR="008A68B9" w:rsidRPr="00787D63" w14:paraId="0E6EB914"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3BCB7A9D"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Длина канала, мм</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082BABE9"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2670</w:t>
            </w:r>
          </w:p>
        </w:tc>
      </w:tr>
      <w:tr w:rsidR="008A68B9" w:rsidRPr="00787D63" w14:paraId="448B3A42"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48BEE6EB"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Длина нарезной части, мм</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5EAD971E"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2278</w:t>
            </w:r>
          </w:p>
        </w:tc>
      </w:tr>
      <w:tr w:rsidR="008A68B9" w:rsidRPr="00787D63" w14:paraId="0D0727F0" w14:textId="77777777" w:rsidTr="003443EF">
        <w:trPr>
          <w:trHeight w:val="221"/>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2C46C015"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Число нарезов</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3143B1C2"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48</w:t>
            </w:r>
          </w:p>
        </w:tc>
      </w:tr>
      <w:tr w:rsidR="008A68B9" w:rsidRPr="00787D63" w14:paraId="48B2F324"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6693C819"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Крутизна нарезки</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4E7063D6"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Переменная</w:t>
            </w:r>
          </w:p>
        </w:tc>
      </w:tr>
      <w:tr w:rsidR="008A68B9" w:rsidRPr="00787D63" w14:paraId="18604D53"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14268339"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Длина хода нарезов у каморы, клб</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2484DEB3"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36</w:t>
            </w:r>
          </w:p>
        </w:tc>
      </w:tr>
      <w:tr w:rsidR="008A68B9" w:rsidRPr="00787D63" w14:paraId="51B71AEE"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418329E4"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Длина хода нарезов у дула, клб</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5FEAE745"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20</w:t>
            </w:r>
          </w:p>
        </w:tc>
      </w:tr>
      <w:tr w:rsidR="008A68B9" w:rsidRPr="00787D63" w14:paraId="6EB85D73" w14:textId="77777777" w:rsidTr="003443EF">
        <w:trPr>
          <w:trHeight w:val="221"/>
        </w:trPr>
        <w:tc>
          <w:tcPr>
            <w:tcW w:w="6255" w:type="dxa"/>
            <w:gridSpan w:val="2"/>
            <w:tcBorders>
              <w:top w:val="single" w:sz="6" w:space="0" w:color="auto"/>
              <w:left w:val="single" w:sz="6" w:space="0" w:color="auto"/>
              <w:bottom w:val="single" w:sz="6" w:space="0" w:color="auto"/>
              <w:right w:val="single" w:sz="6" w:space="0" w:color="auto"/>
            </w:tcBorders>
            <w:shd w:val="clear" w:color="auto" w:fill="FFFFFF"/>
          </w:tcPr>
          <w:p w14:paraId="789106A2" w14:textId="77777777" w:rsidR="003443EF" w:rsidRPr="00787D63" w:rsidRDefault="003443EF" w:rsidP="00787D63">
            <w:pPr>
              <w:pStyle w:val="37"/>
              <w:shd w:val="clear" w:color="auto" w:fill="auto"/>
              <w:spacing w:before="0" w:line="240" w:lineRule="auto"/>
              <w:jc w:val="both"/>
              <w:rPr>
                <w:rFonts w:ascii="Times New Roman" w:hAnsi="Times New Roman" w:cs="Times New Roman"/>
                <w:i w:val="0"/>
                <w:color w:val="000000" w:themeColor="text1"/>
                <w:sz w:val="16"/>
                <w:szCs w:val="16"/>
              </w:rPr>
            </w:pPr>
            <w:r w:rsidRPr="00787D63">
              <w:rPr>
                <w:rFonts w:ascii="Times New Roman" w:hAnsi="Times New Roman" w:cs="Times New Roman"/>
                <w:i w:val="0"/>
                <w:color w:val="000000" w:themeColor="text1"/>
                <w:sz w:val="16"/>
                <w:szCs w:val="16"/>
              </w:rPr>
              <w:t>Огневые характеристики</w:t>
            </w:r>
          </w:p>
        </w:tc>
      </w:tr>
      <w:tr w:rsidR="008A68B9" w:rsidRPr="00787D63" w14:paraId="2EE0A4E0"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31E5F47F"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lastRenderedPageBreak/>
              <w:t>Высота линии огня, мм</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5DE17F61"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1200</w:t>
            </w:r>
          </w:p>
        </w:tc>
      </w:tr>
      <w:tr w:rsidR="008A68B9" w:rsidRPr="00787D63" w14:paraId="67503D53"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7B21E9C8"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Диапазон угла вертикальной наводки</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5F1297A3"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от-3'до+63,5*</w:t>
            </w:r>
          </w:p>
        </w:tc>
      </w:tr>
      <w:tr w:rsidR="008A68B9" w:rsidRPr="00787D63" w14:paraId="5F64DFAE"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0C4D95B0"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Диапазон угла горизонтальной наводки</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17743012"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49' (24,5' влево и вправо)</w:t>
            </w:r>
          </w:p>
        </w:tc>
      </w:tr>
      <w:tr w:rsidR="008A68B9" w:rsidRPr="00787D63" w14:paraId="3918F3D6"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3BE5F871"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Максимальная дальность огня гранатой ОФ-462, м</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0078E5EA"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11800</w:t>
            </w:r>
          </w:p>
        </w:tc>
      </w:tr>
      <w:tr w:rsidR="008A68B9" w:rsidRPr="00787D63" w14:paraId="51CFCEC6" w14:textId="77777777" w:rsidTr="003443EF">
        <w:trPr>
          <w:trHeight w:val="221"/>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0D4F2A92"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Максимальная скорострельность, выстр./мин</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3120C91B"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5-6</w:t>
            </w:r>
          </w:p>
        </w:tc>
      </w:tr>
      <w:tr w:rsidR="008A68B9" w:rsidRPr="00787D63" w14:paraId="23D877E3" w14:textId="77777777" w:rsidTr="003443EF">
        <w:trPr>
          <w:trHeight w:val="226"/>
        </w:trPr>
        <w:tc>
          <w:tcPr>
            <w:tcW w:w="6255" w:type="dxa"/>
            <w:gridSpan w:val="2"/>
            <w:tcBorders>
              <w:top w:val="single" w:sz="6" w:space="0" w:color="auto"/>
              <w:left w:val="single" w:sz="6" w:space="0" w:color="auto"/>
              <w:bottom w:val="single" w:sz="6" w:space="0" w:color="auto"/>
              <w:right w:val="single" w:sz="6" w:space="0" w:color="auto"/>
            </w:tcBorders>
            <w:shd w:val="clear" w:color="auto" w:fill="FFFFFF"/>
          </w:tcPr>
          <w:p w14:paraId="2C3C6416" w14:textId="77777777" w:rsidR="003443EF" w:rsidRPr="00787D63" w:rsidRDefault="003443EF" w:rsidP="00787D63">
            <w:pPr>
              <w:pStyle w:val="37"/>
              <w:shd w:val="clear" w:color="auto" w:fill="auto"/>
              <w:spacing w:before="0" w:line="240" w:lineRule="auto"/>
              <w:jc w:val="both"/>
              <w:rPr>
                <w:rFonts w:ascii="Times New Roman" w:hAnsi="Times New Roman" w:cs="Times New Roman"/>
                <w:i w:val="0"/>
                <w:color w:val="000000" w:themeColor="text1"/>
                <w:sz w:val="16"/>
                <w:szCs w:val="16"/>
              </w:rPr>
            </w:pPr>
            <w:r w:rsidRPr="00787D63">
              <w:rPr>
                <w:rFonts w:ascii="Times New Roman" w:hAnsi="Times New Roman" w:cs="Times New Roman"/>
                <w:i w:val="0"/>
                <w:color w:val="000000" w:themeColor="text1"/>
                <w:sz w:val="16"/>
                <w:szCs w:val="16"/>
              </w:rPr>
              <w:t>Подвижность</w:t>
            </w:r>
          </w:p>
        </w:tc>
      </w:tr>
      <w:tr w:rsidR="008A68B9" w:rsidRPr="00787D63" w14:paraId="3964DF7D" w14:textId="77777777" w:rsidTr="003443EF">
        <w:trPr>
          <w:trHeight w:val="22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427BF56A"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Клиренс (дорожный просвет), мм</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2882B4F5"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330-357</w:t>
            </w:r>
          </w:p>
        </w:tc>
      </w:tr>
      <w:tr w:rsidR="008A68B9" w:rsidRPr="00787D63" w14:paraId="16817A09" w14:textId="77777777" w:rsidTr="003443EF">
        <w:trPr>
          <w:trHeight w:val="22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6DDE98FF"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Диаметр колеса, мм</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0FA05FA2"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1180</w:t>
            </w:r>
          </w:p>
        </w:tc>
      </w:tr>
      <w:tr w:rsidR="008A68B9" w:rsidRPr="00787D63" w14:paraId="1BBC8553"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003356E2"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Ширина хода (колея), мм</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4C98C4A3"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1600</w:t>
            </w:r>
          </w:p>
        </w:tc>
      </w:tr>
      <w:tr w:rsidR="008A68B9" w:rsidRPr="00787D63" w14:paraId="2E2EE9A9"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2A53766E"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Максимальная скорость буксировки по шоссе, км/ч</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5EF3130E"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50</w:t>
            </w:r>
          </w:p>
        </w:tc>
      </w:tr>
      <w:tr w:rsidR="008A68B9" w:rsidRPr="00787D63" w14:paraId="46496FCF" w14:textId="77777777" w:rsidTr="003443EF">
        <w:trPr>
          <w:trHeight w:val="216"/>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58C6CF9C"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Количество лошадей в упряжке при конной тяге</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5E177DFE"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6</w:t>
            </w:r>
          </w:p>
        </w:tc>
      </w:tr>
      <w:tr w:rsidR="008A68B9" w:rsidRPr="00787D63" w14:paraId="36BEA3C5" w14:textId="77777777" w:rsidTr="003443EF">
        <w:trPr>
          <w:trHeight w:val="221"/>
        </w:trPr>
        <w:tc>
          <w:tcPr>
            <w:tcW w:w="6255" w:type="dxa"/>
            <w:gridSpan w:val="2"/>
            <w:tcBorders>
              <w:top w:val="single" w:sz="6" w:space="0" w:color="auto"/>
              <w:left w:val="single" w:sz="6" w:space="0" w:color="auto"/>
              <w:bottom w:val="single" w:sz="6" w:space="0" w:color="auto"/>
              <w:right w:val="single" w:sz="6" w:space="0" w:color="auto"/>
            </w:tcBorders>
            <w:shd w:val="clear" w:color="auto" w:fill="FFFFFF"/>
          </w:tcPr>
          <w:p w14:paraId="0A533FAE" w14:textId="77777777" w:rsidR="003443EF" w:rsidRPr="00787D63" w:rsidRDefault="003443EF" w:rsidP="00787D63">
            <w:pPr>
              <w:pStyle w:val="37"/>
              <w:shd w:val="clear" w:color="auto" w:fill="auto"/>
              <w:spacing w:before="0" w:line="240" w:lineRule="auto"/>
              <w:jc w:val="both"/>
              <w:rPr>
                <w:rFonts w:ascii="Times New Roman" w:hAnsi="Times New Roman" w:cs="Times New Roman"/>
                <w:i w:val="0"/>
                <w:color w:val="000000" w:themeColor="text1"/>
                <w:sz w:val="16"/>
                <w:szCs w:val="16"/>
              </w:rPr>
            </w:pPr>
            <w:r w:rsidRPr="00787D63">
              <w:rPr>
                <w:rFonts w:ascii="Times New Roman" w:hAnsi="Times New Roman" w:cs="Times New Roman"/>
                <w:i w:val="0"/>
                <w:color w:val="000000" w:themeColor="text1"/>
                <w:sz w:val="16"/>
                <w:szCs w:val="16"/>
              </w:rPr>
              <w:t>Прочее</w:t>
            </w:r>
          </w:p>
        </w:tc>
      </w:tr>
      <w:tr w:rsidR="008A68B9" w:rsidRPr="00787D63" w14:paraId="73FB4C04" w14:textId="77777777" w:rsidTr="003443EF">
        <w:trPr>
          <w:trHeight w:val="389"/>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4A9D80D3"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Время перевода из походного положения в боевое, мин.</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17640AB4"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1</w:t>
            </w:r>
          </w:p>
        </w:tc>
      </w:tr>
      <w:tr w:rsidR="008A68B9" w:rsidRPr="00787D63" w14:paraId="5B594E3B" w14:textId="77777777" w:rsidTr="003443EF">
        <w:trPr>
          <w:trHeight w:val="418"/>
        </w:trPr>
        <w:tc>
          <w:tcPr>
            <w:tcW w:w="3130" w:type="dxa"/>
            <w:tcBorders>
              <w:top w:val="single" w:sz="6" w:space="0" w:color="auto"/>
              <w:left w:val="single" w:sz="6" w:space="0" w:color="auto"/>
              <w:bottom w:val="single" w:sz="6" w:space="0" w:color="auto"/>
              <w:right w:val="single" w:sz="6" w:space="0" w:color="auto"/>
            </w:tcBorders>
            <w:shd w:val="clear" w:color="auto" w:fill="FFFFFF"/>
          </w:tcPr>
          <w:p w14:paraId="0AA0313D"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Расчет, чел.</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3E8DA755" w14:textId="77777777" w:rsidR="003443EF" w:rsidRPr="00787D63" w:rsidRDefault="003443EF" w:rsidP="00787D63">
            <w:pPr>
              <w:pStyle w:val="182"/>
              <w:shd w:val="clear" w:color="auto" w:fill="auto"/>
              <w:spacing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8 (Командир орудия, два наводчика, замковый, установщик, трое заряжающих и подносчиков)</w:t>
            </w:r>
          </w:p>
        </w:tc>
      </w:tr>
    </w:tbl>
    <w:p w14:paraId="0C1B0BEC" w14:textId="77777777" w:rsidR="003443EF" w:rsidRPr="00787D63" w:rsidRDefault="003443EF" w:rsidP="00787D63">
      <w:pPr>
        <w:jc w:val="both"/>
        <w:rPr>
          <w:rStyle w:val="1c"/>
          <w:i w:val="0"/>
          <w:color w:val="000000" w:themeColor="text1"/>
          <w:sz w:val="16"/>
          <w:szCs w:val="16"/>
        </w:rPr>
      </w:pPr>
      <w:r w:rsidRPr="00787D63">
        <w:rPr>
          <w:rStyle w:val="1c"/>
          <w:i w:val="0"/>
          <w:color w:val="000000" w:themeColor="text1"/>
          <w:sz w:val="16"/>
          <w:szCs w:val="16"/>
        </w:rPr>
        <w:t>(11124).</w:t>
      </w:r>
    </w:p>
    <w:p w14:paraId="04A51216" w14:textId="77777777" w:rsidR="003443EF" w:rsidRPr="00787D63" w:rsidRDefault="003443EF" w:rsidP="00787D63">
      <w:pPr>
        <w:pStyle w:val="74"/>
        <w:shd w:val="clear" w:color="auto" w:fill="auto"/>
        <w:spacing w:line="240" w:lineRule="auto"/>
        <w:ind w:firstLine="0"/>
        <w:jc w:val="both"/>
        <w:rPr>
          <w:rFonts w:ascii="Times New Roman" w:hAnsi="Times New Roman"/>
          <w:color w:val="000000" w:themeColor="text1"/>
          <w:sz w:val="16"/>
          <w:szCs w:val="16"/>
        </w:rPr>
      </w:pPr>
    </w:p>
    <w:p w14:paraId="4BB3960E" w14:textId="77777777" w:rsidR="00C81F13" w:rsidRPr="00787D63" w:rsidRDefault="00C81F13" w:rsidP="00787D63">
      <w:pPr>
        <w:pStyle w:val="ae"/>
        <w:spacing w:before="0" w:after="0"/>
        <w:jc w:val="both"/>
        <w:rPr>
          <w:color w:val="000000" w:themeColor="text1"/>
          <w:sz w:val="16"/>
          <w:szCs w:val="16"/>
        </w:rPr>
      </w:pPr>
      <w:r w:rsidRPr="00787D63">
        <w:rPr>
          <w:color w:val="000000" w:themeColor="text1"/>
          <w:sz w:val="16"/>
          <w:szCs w:val="16"/>
        </w:rPr>
        <w:t>В сентябре 1937 года РУ РККА передало в АУ РККА девять образцов 20-мм артиллерийских снарядов к зенитной автоматической пушке «Солотурн», которые изготовлялись на одноимённом швейцарском заводе. В одном из документов РУ РККА тех лет сообщалось: «Материал ценный как образцы. Получен по заданию АУ РККА. Оценки АУ РККА нет».</w:t>
      </w:r>
    </w:p>
    <w:p w14:paraId="43907C8A" w14:textId="77777777" w:rsidR="00C81F13" w:rsidRPr="00787D63" w:rsidRDefault="00C81F13" w:rsidP="00787D63">
      <w:pPr>
        <w:pStyle w:val="ae"/>
        <w:spacing w:before="0" w:after="0"/>
        <w:jc w:val="both"/>
        <w:rPr>
          <w:color w:val="000000" w:themeColor="text1"/>
          <w:sz w:val="16"/>
          <w:szCs w:val="16"/>
        </w:rPr>
      </w:pPr>
      <w:r w:rsidRPr="00787D63">
        <w:rPr>
          <w:color w:val="000000" w:themeColor="text1"/>
          <w:sz w:val="16"/>
          <w:szCs w:val="16"/>
        </w:rPr>
        <w:t>Наконец, добытые военной разведкой план и чертёж цеха артиллерийского завода швейцарской фирмы «Солотурн» были направлены в сентябре 1937 года в НКОП СССР, где получили высокую оценку и в дальнейшем использовались при построении организационной схемы отечественных орудийных заводов (19055).</w:t>
      </w:r>
    </w:p>
    <w:p w14:paraId="190691BA" w14:textId="77777777" w:rsidR="00C81F13" w:rsidRPr="00787D63" w:rsidRDefault="00C81F13" w:rsidP="00787D63">
      <w:pPr>
        <w:pStyle w:val="ae"/>
        <w:spacing w:before="0" w:after="0"/>
        <w:jc w:val="both"/>
        <w:rPr>
          <w:color w:val="000000" w:themeColor="text1"/>
          <w:sz w:val="16"/>
          <w:szCs w:val="16"/>
        </w:rPr>
      </w:pPr>
    </w:p>
    <w:p w14:paraId="2C114D03" w14:textId="77777777" w:rsidR="003443EF" w:rsidRPr="00787D63" w:rsidRDefault="003443EF" w:rsidP="00787D63">
      <w:pPr>
        <w:jc w:val="both"/>
        <w:rPr>
          <w:color w:val="000000" w:themeColor="text1"/>
          <w:sz w:val="16"/>
          <w:szCs w:val="16"/>
        </w:rPr>
      </w:pPr>
      <w:r w:rsidRPr="00787D63">
        <w:rPr>
          <w:color w:val="000000" w:themeColor="text1"/>
          <w:sz w:val="16"/>
          <w:szCs w:val="16"/>
        </w:rPr>
        <w:t>В сентябре 1937 года для разработки нового танка типа БТ совместным решением 8-го главного управления наркомата оборонной промышленности (НКОП) и автобронетанкового управления Красной Армии создается особое конструкторское бюро. 28 сентября начальник 8-го управления НКОП уведомил об этом директора завода № 183 И. Бондаренко:</w:t>
      </w:r>
    </w:p>
    <w:p w14:paraId="2EC427A9" w14:textId="77777777" w:rsidR="003443EF" w:rsidRPr="00787D63" w:rsidRDefault="003443EF" w:rsidP="00787D63">
      <w:pPr>
        <w:jc w:val="both"/>
        <w:rPr>
          <w:color w:val="000000" w:themeColor="text1"/>
          <w:sz w:val="16"/>
          <w:szCs w:val="16"/>
        </w:rPr>
      </w:pPr>
      <w:r w:rsidRPr="00787D63">
        <w:rPr>
          <w:color w:val="000000" w:themeColor="text1"/>
          <w:sz w:val="16"/>
          <w:szCs w:val="16"/>
        </w:rPr>
        <w:t>«Решением Правительства № 94сс от 15 августа 1937 г. 8-му Главному управлению предложено спроектировать и изготовить опытные образцы и подготовить к 1939 г. производство для серийного выпуска быстроходных колесно-гусеничных танков с синхронизированным ходом. Ввиду чрезвычайной серьезности данной работы и крайне сжатых сроков, заданных Правительством, 8-е Главное управление считает необходимым провести следующие мероприятия.</w:t>
      </w:r>
    </w:p>
    <w:p w14:paraId="36324162" w14:textId="77777777" w:rsidR="003443EF" w:rsidRPr="00787D63" w:rsidRDefault="003443EF" w:rsidP="00787D63">
      <w:pPr>
        <w:jc w:val="both"/>
        <w:rPr>
          <w:color w:val="000000" w:themeColor="text1"/>
          <w:sz w:val="16"/>
          <w:szCs w:val="16"/>
        </w:rPr>
      </w:pPr>
      <w:r w:rsidRPr="00787D63">
        <w:rPr>
          <w:color w:val="000000" w:themeColor="text1"/>
          <w:sz w:val="16"/>
          <w:szCs w:val="16"/>
        </w:rPr>
        <w:t>1. Для проектирования машины создать на ХПЗ отдельное КБ (ОКБ), подчиненное непосредственно главному инженеру завода.</w:t>
      </w:r>
    </w:p>
    <w:p w14:paraId="41030EEA" w14:textId="77777777" w:rsidR="003443EF" w:rsidRPr="00787D63" w:rsidRDefault="003443EF" w:rsidP="00787D63">
      <w:pPr>
        <w:jc w:val="both"/>
        <w:rPr>
          <w:color w:val="000000" w:themeColor="text1"/>
          <w:sz w:val="16"/>
          <w:szCs w:val="16"/>
        </w:rPr>
      </w:pPr>
      <w:r w:rsidRPr="00787D63">
        <w:rPr>
          <w:color w:val="000000" w:themeColor="text1"/>
          <w:sz w:val="16"/>
          <w:szCs w:val="16"/>
        </w:rPr>
        <w:t>2. По договоренности с ВАММ и АБТУ назначить начальником этого бюро адъюнкта академии военинженера 3 ранга Дик Адольфа Яковлевича и выделить для работы в бюро с 5 октября 30 человек дипломников ВАММ и с 1 декабря дополнительно 20 человек.</w:t>
      </w:r>
    </w:p>
    <w:p w14:paraId="2D5FF755" w14:textId="77777777" w:rsidR="003443EF" w:rsidRPr="00787D63" w:rsidRDefault="003443EF" w:rsidP="00787D63">
      <w:pPr>
        <w:jc w:val="both"/>
        <w:rPr>
          <w:color w:val="000000" w:themeColor="text1"/>
          <w:sz w:val="16"/>
          <w:szCs w:val="16"/>
        </w:rPr>
      </w:pPr>
      <w:r w:rsidRPr="00787D63">
        <w:rPr>
          <w:color w:val="000000" w:themeColor="text1"/>
          <w:sz w:val="16"/>
          <w:szCs w:val="16"/>
        </w:rPr>
        <w:t>3. По договоренности с АБТУ РККА назначить главным консультантом по машине капитана Кульчицкого Евгения Анатольевича.</w:t>
      </w:r>
    </w:p>
    <w:p w14:paraId="55A046ED" w14:textId="77777777" w:rsidR="003443EF" w:rsidRPr="00787D63" w:rsidRDefault="003443EF" w:rsidP="00787D63">
      <w:pPr>
        <w:jc w:val="both"/>
        <w:rPr>
          <w:color w:val="000000" w:themeColor="text1"/>
          <w:sz w:val="16"/>
          <w:szCs w:val="16"/>
        </w:rPr>
      </w:pPr>
      <w:r w:rsidRPr="00787D63">
        <w:rPr>
          <w:color w:val="000000" w:themeColor="text1"/>
          <w:sz w:val="16"/>
          <w:szCs w:val="16"/>
        </w:rPr>
        <w:t>4. Не позднее 30 сентября выделить для работы в ОКБ 8 лучших конструкторов-танкистов завода для назначения их руководителями отдельных групп, одного стандартизатора, секретаря и архивариуса.</w:t>
      </w:r>
    </w:p>
    <w:p w14:paraId="00CDE425" w14:textId="77777777" w:rsidR="003443EF" w:rsidRPr="00787D63" w:rsidRDefault="003443EF" w:rsidP="00787D63">
      <w:pPr>
        <w:jc w:val="both"/>
        <w:rPr>
          <w:color w:val="000000" w:themeColor="text1"/>
          <w:sz w:val="16"/>
          <w:szCs w:val="16"/>
        </w:rPr>
      </w:pPr>
      <w:r w:rsidRPr="00787D63">
        <w:rPr>
          <w:color w:val="000000" w:themeColor="text1"/>
          <w:sz w:val="16"/>
          <w:szCs w:val="16"/>
        </w:rPr>
        <w:t>5. Создать при ОКБ макетно-модельную мастерскую и обеспечить внеочередное выполнение работ, связанных с новым проектированием во всех цехах завода.</w:t>
      </w:r>
    </w:p>
    <w:p w14:paraId="75B5FE16" w14:textId="77777777" w:rsidR="003443EF" w:rsidRPr="00787D63" w:rsidRDefault="003443EF" w:rsidP="00787D63">
      <w:pPr>
        <w:jc w:val="both"/>
        <w:rPr>
          <w:color w:val="000000" w:themeColor="text1"/>
          <w:sz w:val="16"/>
          <w:szCs w:val="16"/>
        </w:rPr>
      </w:pPr>
      <w:r w:rsidRPr="00787D63">
        <w:rPr>
          <w:color w:val="000000" w:themeColor="text1"/>
          <w:sz w:val="16"/>
          <w:szCs w:val="16"/>
        </w:rPr>
        <w:t>6. Считать необходимым спроектировать три варианта ходовой части и изготовить' два опытных образца, утвержденных по рассмотрению проектов.</w:t>
      </w:r>
    </w:p>
    <w:p w14:paraId="61E176FF" w14:textId="77777777" w:rsidR="003443EF" w:rsidRPr="00787D63" w:rsidRDefault="003443EF" w:rsidP="00787D63">
      <w:pPr>
        <w:jc w:val="both"/>
        <w:rPr>
          <w:color w:val="000000" w:themeColor="text1"/>
          <w:sz w:val="16"/>
          <w:szCs w:val="16"/>
        </w:rPr>
      </w:pPr>
      <w:r w:rsidRPr="00787D63">
        <w:rPr>
          <w:color w:val="000000" w:themeColor="text1"/>
          <w:sz w:val="16"/>
          <w:szCs w:val="16"/>
        </w:rPr>
        <w:t>7. На проведение работы заключить договор с АБТУ не позднее 15 октября 1937 г.».</w:t>
      </w:r>
    </w:p>
    <w:p w14:paraId="219EF453" w14:textId="77777777" w:rsidR="003443EF" w:rsidRPr="00787D63" w:rsidRDefault="003443EF" w:rsidP="00787D63">
      <w:pPr>
        <w:jc w:val="both"/>
        <w:rPr>
          <w:color w:val="000000" w:themeColor="text1"/>
          <w:sz w:val="16"/>
          <w:szCs w:val="16"/>
        </w:rPr>
      </w:pPr>
      <w:r w:rsidRPr="00787D63">
        <w:rPr>
          <w:color w:val="000000" w:themeColor="text1"/>
          <w:sz w:val="16"/>
          <w:szCs w:val="16"/>
        </w:rPr>
        <w:t>Этим же документом предусматривалось к 1 февраля 1938 года представить на рассмотрение АБТУ технический проект и макет машины, к 1 мая — рабочий проект в двух вариантах (различная конструкция привода к колесам) и к 1 сентября изготовить два опытных образца. После испытаний и устранения недостатков с 1 мая 1939 года предусматривалось начать выпуск новых танков.</w:t>
      </w:r>
    </w:p>
    <w:p w14:paraId="6A0FC5E7" w14:textId="77777777" w:rsidR="003443EF" w:rsidRPr="00787D63" w:rsidRDefault="003443EF" w:rsidP="00787D63">
      <w:pPr>
        <w:jc w:val="both"/>
        <w:rPr>
          <w:color w:val="000000" w:themeColor="text1"/>
          <w:sz w:val="16"/>
          <w:szCs w:val="16"/>
        </w:rPr>
      </w:pPr>
      <w:r w:rsidRPr="00787D63">
        <w:rPr>
          <w:color w:val="000000" w:themeColor="text1"/>
          <w:sz w:val="16"/>
          <w:szCs w:val="16"/>
        </w:rPr>
        <w:t>Как видно из документа, на заводе № 183 создавалось мощное конструкторское бюро, значительно превос- ходяшее по количеству работников имевшееся танковое КБ отдела 100. В новое подразделение вошли конструкторы завода: Морозов. Коротченко, Шур. Молоштанов. Лурье. Вер- ковский. Диконь. Горюн. Таршинов. Бондаренко. Баран. Курасов. Дорошенко, Горбенко. Ефимов. Ефременко, Радойчин. Сентюрин. Долгоного- ва, Помочайбенко. Календин. Валовой. Кроме того, со стороны АБТУ РККА в Харьков направили инженеров Васильева, Матюхина. Водопьянова и 41 слушателя--дипломника Военной академии механизации и моторизации. Начальником ОКБ назначили А. Дика, помощником начальника - инженера Горюна, главным консультантом от АБТУ испытателя Е. Кульчицкого. Начальниками секций утвердили Дорошенко (контрольная), Таршинова (вооружение, корпус, башня). Горбенко (моторная), Морозова (трансмиссия), Васильева (ходовая часть) и Курасова (электрооборудование).</w:t>
      </w:r>
    </w:p>
    <w:p w14:paraId="7A282022" w14:textId="77777777" w:rsidR="003443EF" w:rsidRPr="00787D63" w:rsidRDefault="003443EF" w:rsidP="00787D63">
      <w:pPr>
        <w:jc w:val="both"/>
        <w:rPr>
          <w:color w:val="000000" w:themeColor="text1"/>
          <w:sz w:val="16"/>
          <w:szCs w:val="16"/>
        </w:rPr>
      </w:pPr>
      <w:r w:rsidRPr="00787D63">
        <w:rPr>
          <w:color w:val="000000" w:themeColor="text1"/>
          <w:sz w:val="16"/>
          <w:szCs w:val="16"/>
        </w:rPr>
        <w:t>Возникает вопрос - почему начальником ОКБ назначили не Михаила Кошкина, а Адольфа Дика? Возможно, это было связано с окончательной доработкой танка БТ-7 с конической башней, трехскоростной коробкой перемены передач и усиленной подвеской: учитывая важность задачи, военные могли принять решение не перегружать конструкторское бюро новым проектированием, а сосредоточить его на решении проблем текущего производства. Однако вероятнее руководство АБТУ РККА решило создать новую боевую машину своими силами, с такими тактико-техническими характеристиками, которые бы полностью удовлетворили военных. Естественно, что руководить выполнением этой задачи поставили «своего человека» - адъюнкта ВАММ Дика, а не Кошкина. Правда, при этом вопрос организации серийного производства нового танка оставался открытым (12217).</w:t>
      </w:r>
    </w:p>
    <w:p w14:paraId="7065A3CC" w14:textId="77777777" w:rsidR="003443EF" w:rsidRPr="00787D63" w:rsidRDefault="003443EF" w:rsidP="00787D63">
      <w:pPr>
        <w:jc w:val="both"/>
        <w:rPr>
          <w:color w:val="000000" w:themeColor="text1"/>
          <w:sz w:val="16"/>
          <w:szCs w:val="16"/>
        </w:rPr>
      </w:pPr>
    </w:p>
    <w:p w14:paraId="0649B53C" w14:textId="77777777" w:rsidR="00C81F13" w:rsidRPr="00787D63" w:rsidRDefault="00C81F13" w:rsidP="00787D63">
      <w:pPr>
        <w:jc w:val="both"/>
        <w:rPr>
          <w:color w:val="000000" w:themeColor="text1"/>
          <w:sz w:val="16"/>
          <w:szCs w:val="16"/>
        </w:rPr>
      </w:pPr>
      <w:r w:rsidRPr="00787D63">
        <w:rPr>
          <w:color w:val="000000" w:themeColor="text1"/>
          <w:sz w:val="16"/>
          <w:szCs w:val="16"/>
          <w:shd w:val="clear" w:color="auto" w:fill="FFFFFF"/>
        </w:rPr>
        <w:t>В сентябрьском номере за 1937 год в немецком армейском журнале Kraftfahrkampftruppe, во многом аналогичным советскому журналу «Механизация и моторизация РККА», развернулась бурная дискуссия между Гроте, который ещё в 1933 году вернулся в Германию, и Гунтером Бурстыном, которого считают «отцом» австрийских танков. К тому моменту Гроте уже опубликовал информацию о своём супертанке, и Бурстын выступил с резкой критикой проекта, называя его фантазией. Ответом стала довольно крупная статья, в которой Гроте подробно рассказывал о своей работе в Советском Союзе. Часть изложенных им фактов далека от истины, но становится понятно, почему, например, боевая масса танков прорыва выросла до 85-100 т. Дело в том, что на конференции по разоружению французы предложили ограничить боевую массу танков 90 тоннами. Некоторые страны восприняли это как свидетельство наличия у французов таких танков, и даже всплыло его название — Char de rupture, он же Char D.</w:t>
      </w:r>
      <w:r w:rsidRPr="00787D63">
        <w:rPr>
          <w:iCs/>
          <w:color w:val="000000" w:themeColor="text1"/>
          <w:sz w:val="16"/>
          <w:szCs w:val="16"/>
          <w:bdr w:val="none" w:sz="0" w:space="0" w:color="auto" w:frame="1"/>
          <w:shd w:val="clear" w:color="auto" w:fill="FFFFFF"/>
        </w:rPr>
        <w:t> </w:t>
      </w:r>
      <w:r w:rsidRPr="00787D63">
        <w:rPr>
          <w:color w:val="000000" w:themeColor="text1"/>
          <w:sz w:val="16"/>
          <w:szCs w:val="16"/>
          <w:shd w:val="clear" w:color="auto" w:fill="FFFFFF"/>
        </w:rPr>
        <w:t>Этот несуществующий танк даже попал в немецкий справочник. К слову, эту машину видели многобашенной, что также отразилось на советских танках Т-39 и Т-42.</w:t>
      </w:r>
    </w:p>
    <w:p w14:paraId="54BA7678" w14:textId="77777777" w:rsidR="00C81F13" w:rsidRPr="00787D63" w:rsidRDefault="00C81F13" w:rsidP="00787D63">
      <w:pPr>
        <w:pStyle w:val="ae"/>
        <w:shd w:val="clear" w:color="auto" w:fill="FFFFFF"/>
        <w:spacing w:before="0" w:after="0"/>
        <w:jc w:val="both"/>
        <w:textAlignment w:val="baseline"/>
        <w:rPr>
          <w:iCs/>
          <w:color w:val="000000" w:themeColor="text1"/>
          <w:sz w:val="16"/>
          <w:szCs w:val="16"/>
        </w:rPr>
      </w:pPr>
      <w:r w:rsidRPr="00787D63">
        <w:rPr>
          <w:iCs/>
          <w:color w:val="000000" w:themeColor="text1"/>
          <w:sz w:val="16"/>
          <w:szCs w:val="16"/>
          <w:bdr w:val="none" w:sz="0" w:space="0" w:color="auto" w:frame="1"/>
        </w:rPr>
        <w:t>«В начале своего изложения я уже упоминал, что одновременно с задачей постройки 100-тонного танка прорыва, названного Т-42, я получил от военного комиссариата инструкцию тщательно продумать конструктивное исполнение «танка-крепости». Поэтому были подготовлены многочисленные проекты, в основе которых лежал мой опыт разработки и производства танков. Контрольных данных не было, так как все его предшественники имели гораздо более низкую мощность. Поэтому были поставлены новые производственные и тактические задачи. Тактические требования предъявлял военный комиссариат, и подробно обсуждал со мной Тухачевский. Во время одного из таких обсуждений было сказано следующее:</w:t>
      </w:r>
    </w:p>
    <w:p w14:paraId="105FB1DD" w14:textId="77777777" w:rsidR="00C81F13" w:rsidRPr="00787D63" w:rsidRDefault="00C81F13" w:rsidP="00787D63">
      <w:pPr>
        <w:pStyle w:val="ae"/>
        <w:shd w:val="clear" w:color="auto" w:fill="FFFFFF"/>
        <w:spacing w:before="0" w:after="0"/>
        <w:jc w:val="both"/>
        <w:textAlignment w:val="baseline"/>
        <w:rPr>
          <w:iCs/>
          <w:color w:val="000000" w:themeColor="text1"/>
          <w:sz w:val="16"/>
          <w:szCs w:val="16"/>
        </w:rPr>
      </w:pPr>
      <w:r w:rsidRPr="00787D63">
        <w:rPr>
          <w:iCs/>
          <w:color w:val="000000" w:themeColor="text1"/>
          <w:sz w:val="16"/>
          <w:szCs w:val="16"/>
          <w:bdr w:val="none" w:sz="0" w:space="0" w:color="auto" w:frame="1"/>
        </w:rPr>
        <w:t>«Для охраны границ большого советского пространства не подходят укрепления, подобные тем, что возводят европейские капиталистические, буржуазные государства. Строительство по такому принципу потребовало бы настолько большого количества материалов и заняло бы так много времени, что на его осуществление ушли бы десятилетия». И далее: «Поэтому необходимо, приняв революционные меры и максимально задействовав технические приёмы, найти способы и средства построить машины-крепости, похожие на мониторы, которые могли бы действовать на широком участке суши, как это делают военные корабли на море».</w:t>
      </w:r>
    </w:p>
    <w:p w14:paraId="42371DB6" w14:textId="77777777" w:rsidR="00C81F13" w:rsidRPr="00787D63" w:rsidRDefault="00C81F13" w:rsidP="00787D63">
      <w:pPr>
        <w:pStyle w:val="ae"/>
        <w:shd w:val="clear" w:color="auto" w:fill="FFFFFF"/>
        <w:spacing w:before="0" w:after="0"/>
        <w:jc w:val="both"/>
        <w:textAlignment w:val="baseline"/>
        <w:rPr>
          <w:iCs/>
          <w:color w:val="000000" w:themeColor="text1"/>
          <w:sz w:val="16"/>
          <w:szCs w:val="16"/>
        </w:rPr>
      </w:pPr>
      <w:r w:rsidRPr="00787D63">
        <w:rPr>
          <w:iCs/>
          <w:color w:val="000000" w:themeColor="text1"/>
          <w:sz w:val="16"/>
          <w:szCs w:val="16"/>
          <w:bdr w:val="none" w:sz="0" w:space="0" w:color="auto" w:frame="1"/>
        </w:rPr>
        <w:t xml:space="preserve">Результатом первых размышлений стали представленные на изображениях машины. Лишь на последующих стадиях разработки советские военные комиссары повысили свои требования и потребовали установить самое тяжёлое вооружение. Больше всего они хотели видеть 38-см или 42-см орудия. Однако соображения специалистов показали, что эти планы пока неосуществимы. Останавливаясь на подробностях, стоит упомянуть, хотя здесь это излишне, что в моём первом проекте была предусмотрена только одна основная башня в задней части корпуса (см. контурный эскиз с отдельным орудием). В двух маленьких боковых башнях в передней части было по одному 75-мм орудию. Однако требования русских породили то, что изображено на рисунках. В каждом случае габаритные размеры машины остались </w:t>
      </w:r>
      <w:r w:rsidRPr="00787D63">
        <w:rPr>
          <w:iCs/>
          <w:color w:val="000000" w:themeColor="text1"/>
          <w:sz w:val="16"/>
          <w:szCs w:val="16"/>
          <w:bdr w:val="none" w:sz="0" w:space="0" w:color="auto" w:frame="1"/>
        </w:rPr>
        <w:lastRenderedPageBreak/>
        <w:t>неизменными» (18738).</w:t>
      </w:r>
    </w:p>
    <w:p w14:paraId="577BB252" w14:textId="77777777" w:rsidR="00C81F13" w:rsidRPr="00787D63" w:rsidRDefault="00C81F13" w:rsidP="00787D63">
      <w:pPr>
        <w:jc w:val="both"/>
        <w:rPr>
          <w:color w:val="000000" w:themeColor="text1"/>
          <w:sz w:val="16"/>
          <w:szCs w:val="16"/>
        </w:rPr>
      </w:pPr>
    </w:p>
    <w:p w14:paraId="3F74E083" w14:textId="77777777" w:rsidR="003443EF" w:rsidRPr="00787D63" w:rsidRDefault="003443EF"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ентябре 1937 бронерембаза № 2 изготовила 24 БА-27М, отправленных в 3, 30 и 41-ю стрелковые дивизии Харьков</w:t>
      </w:r>
      <w:r w:rsidRPr="00787D63">
        <w:rPr>
          <w:color w:val="000000" w:themeColor="text1"/>
          <w:sz w:val="16"/>
          <w:szCs w:val="16"/>
        </w:rPr>
        <w:softHyphen/>
        <w:t>ского военного округа (по 8 машин в каждую) и по 25 в ок</w:t>
      </w:r>
      <w:r w:rsidRPr="00787D63">
        <w:rPr>
          <w:color w:val="000000" w:themeColor="text1"/>
          <w:sz w:val="16"/>
          <w:szCs w:val="16"/>
        </w:rPr>
        <w:softHyphen/>
        <w:t>тябре (поступили в 75 и 80-ю (по 8 штук), 7 в 23-ю и 2 в 25-ю стрелковые дивизии) и ноябре (по 7 в 14,49 и 84-ю, 4 в 25-ю стрелковые дивизии). В декабре 1937 — январе 1938 годов еще 64 БА-27М отгрузили в 6, 17, 19, 23, 25, 53, 55, 61, 65, 82 и 86-ю стрелковые дивизии (каждая получила от 1 до 9 ма</w:t>
      </w:r>
      <w:r w:rsidRPr="00787D63">
        <w:rPr>
          <w:color w:val="000000" w:themeColor="text1"/>
          <w:sz w:val="16"/>
          <w:szCs w:val="16"/>
        </w:rPr>
        <w:softHyphen/>
        <w:t>шин). Последние БА-27М были отправлены с бронерембазы № 2 в марте 1938 года. Таким образом, в течение 8 меся</w:t>
      </w:r>
      <w:r w:rsidRPr="00787D63">
        <w:rPr>
          <w:color w:val="000000" w:themeColor="text1"/>
          <w:sz w:val="16"/>
          <w:szCs w:val="16"/>
        </w:rPr>
        <w:softHyphen/>
        <w:t>цев все бронекорпуса были переставлены с шасси АМО-СП на ГАЗ-ААА. При этом все БА-27М поступили на вооруже</w:t>
      </w:r>
      <w:r w:rsidRPr="00787D63">
        <w:rPr>
          <w:color w:val="000000" w:themeColor="text1"/>
          <w:sz w:val="16"/>
          <w:szCs w:val="16"/>
        </w:rPr>
        <w:softHyphen/>
        <w:t>ние отдельных разведывательных батальонов стрелковых дивизий, в танковые части и кавалерию эти машины не по</w:t>
      </w:r>
      <w:r w:rsidRPr="00787D63">
        <w:rPr>
          <w:color w:val="000000" w:themeColor="text1"/>
          <w:sz w:val="16"/>
          <w:szCs w:val="16"/>
        </w:rPr>
        <w:softHyphen/>
        <w:t>ступали (11284).</w:t>
      </w:r>
    </w:p>
    <w:p w14:paraId="01D5CA93" w14:textId="77777777" w:rsidR="003443EF" w:rsidRPr="00787D63" w:rsidRDefault="003443EF" w:rsidP="00787D63">
      <w:pPr>
        <w:shd w:val="clear" w:color="auto" w:fill="FFFFFF"/>
        <w:autoSpaceDE w:val="0"/>
        <w:autoSpaceDN w:val="0"/>
        <w:adjustRightInd w:val="0"/>
        <w:jc w:val="both"/>
        <w:rPr>
          <w:color w:val="000000" w:themeColor="text1"/>
          <w:sz w:val="16"/>
          <w:szCs w:val="16"/>
        </w:rPr>
      </w:pPr>
    </w:p>
    <w:p w14:paraId="01C919BC"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сентябре 1937 года в войска поступили 24 БА-27М — по 8 машин получили разведбаты 3, 30 и 41-й стрелковых дивизий Харьковского военного округа, в октябре по 8 бронемашин поступили в 75 и 80-ю стрелковые дивизии, 7 в 23-ю. 2 в 25-ю, в ноябре — по 7 в 14, 49 и 84-ю и 4 в 25-ю стрелковые дивизии. Полностью переделка БА-27 в БА-27М завершилась к концу 1938 года. Летом 1939 года 2 броневика БА-27М из состава разведывательного батальона 82-й стрелковой дивизии участвовали в боях с японцами у реки Халхин-Гол. Однако как отмечалось в документах эти бронемашины «являлись учебными, пулеметы на машинах были изношены, а к пушкам Гочкиса не имелось снарядов». Осенью того же 1939 года 3 БА-27М в составе 177-го отдельного разведывательного батальона 122-й стрелковой дивизии 9-й армии участвовали в советско-финляндской войне. Вначале бронемашины использовались для разведки, боевого охранения и связи. Но затем, после контратак финских частей и отхода дивизии на восток, все три БА-27М были брошены из-за отсутствия горючего. Один из них финны восстановили в ремонтных мастерских в Варкаусе и использовали в качестве учебной машины вплоть до конца 1942 года.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8A68B9" w:rsidRPr="00787D63" w14:paraId="500AB5C5" w14:textId="77777777" w:rsidTr="003443EF">
        <w:trPr>
          <w:jc w:val="center"/>
        </w:trPr>
        <w:tc>
          <w:tcPr>
            <w:tcW w:w="4715" w:type="dxa"/>
            <w:tcBorders>
              <w:top w:val="single" w:sz="12" w:space="0" w:color="auto"/>
            </w:tcBorders>
          </w:tcPr>
          <w:p w14:paraId="1AECFAD9"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Масса</w:t>
            </w:r>
          </w:p>
        </w:tc>
        <w:tc>
          <w:tcPr>
            <w:tcW w:w="4800" w:type="dxa"/>
            <w:tcBorders>
              <w:top w:val="single" w:sz="12" w:space="0" w:color="auto"/>
            </w:tcBorders>
          </w:tcPr>
          <w:p w14:paraId="10600E21"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4500 кг</w:t>
            </w:r>
          </w:p>
        </w:tc>
      </w:tr>
      <w:tr w:rsidR="008A68B9" w:rsidRPr="00787D63" w14:paraId="65450D83" w14:textId="77777777" w:rsidTr="003443EF">
        <w:trPr>
          <w:jc w:val="center"/>
        </w:trPr>
        <w:tc>
          <w:tcPr>
            <w:tcW w:w="4715" w:type="dxa"/>
          </w:tcPr>
          <w:p w14:paraId="45EC1FBB"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4800" w:type="dxa"/>
          </w:tcPr>
          <w:p w14:paraId="0E8A289F"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4 человека</w:t>
            </w:r>
          </w:p>
        </w:tc>
      </w:tr>
      <w:tr w:rsidR="008A68B9" w:rsidRPr="00787D63" w14:paraId="63D9FB20" w14:textId="77777777" w:rsidTr="003443EF">
        <w:trPr>
          <w:jc w:val="center"/>
        </w:trPr>
        <w:tc>
          <w:tcPr>
            <w:tcW w:w="4715" w:type="dxa"/>
          </w:tcPr>
          <w:p w14:paraId="25244BCF"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Длина</w:t>
            </w:r>
          </w:p>
        </w:tc>
        <w:tc>
          <w:tcPr>
            <w:tcW w:w="4800" w:type="dxa"/>
          </w:tcPr>
          <w:p w14:paraId="7C7D0948"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4830 мм</w:t>
            </w:r>
          </w:p>
        </w:tc>
      </w:tr>
      <w:tr w:rsidR="008A68B9" w:rsidRPr="00787D63" w14:paraId="120D3B8B" w14:textId="77777777" w:rsidTr="003443EF">
        <w:trPr>
          <w:jc w:val="center"/>
        </w:trPr>
        <w:tc>
          <w:tcPr>
            <w:tcW w:w="4715" w:type="dxa"/>
          </w:tcPr>
          <w:p w14:paraId="3C83F116"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Ширина</w:t>
            </w:r>
          </w:p>
        </w:tc>
        <w:tc>
          <w:tcPr>
            <w:tcW w:w="4800" w:type="dxa"/>
          </w:tcPr>
          <w:p w14:paraId="2CC4B980"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1930 мм</w:t>
            </w:r>
          </w:p>
        </w:tc>
      </w:tr>
      <w:tr w:rsidR="008A68B9" w:rsidRPr="00787D63" w14:paraId="5BE8E16E" w14:textId="77777777" w:rsidTr="003443EF">
        <w:trPr>
          <w:jc w:val="center"/>
        </w:trPr>
        <w:tc>
          <w:tcPr>
            <w:tcW w:w="4715" w:type="dxa"/>
          </w:tcPr>
          <w:p w14:paraId="20B20762"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Высота</w:t>
            </w:r>
          </w:p>
        </w:tc>
        <w:tc>
          <w:tcPr>
            <w:tcW w:w="4800" w:type="dxa"/>
          </w:tcPr>
          <w:p w14:paraId="68D203CE"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2540 мм</w:t>
            </w:r>
          </w:p>
        </w:tc>
      </w:tr>
      <w:tr w:rsidR="008A68B9" w:rsidRPr="00787D63" w14:paraId="5935B209" w14:textId="77777777" w:rsidTr="003443EF">
        <w:trPr>
          <w:jc w:val="center"/>
        </w:trPr>
        <w:tc>
          <w:tcPr>
            <w:tcW w:w="4715" w:type="dxa"/>
          </w:tcPr>
          <w:p w14:paraId="101D32DF"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Клиренс</w:t>
            </w:r>
          </w:p>
        </w:tc>
        <w:tc>
          <w:tcPr>
            <w:tcW w:w="4800" w:type="dxa"/>
          </w:tcPr>
          <w:p w14:paraId="4B355CCB"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240 мм</w:t>
            </w:r>
          </w:p>
        </w:tc>
      </w:tr>
      <w:tr w:rsidR="008A68B9" w:rsidRPr="00787D63" w14:paraId="0162C4D3" w14:textId="77777777" w:rsidTr="003443EF">
        <w:trPr>
          <w:jc w:val="center"/>
        </w:trPr>
        <w:tc>
          <w:tcPr>
            <w:tcW w:w="4715" w:type="dxa"/>
          </w:tcPr>
          <w:p w14:paraId="7BFBD862"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Давление на грунт</w:t>
            </w:r>
          </w:p>
        </w:tc>
        <w:tc>
          <w:tcPr>
            <w:tcW w:w="4800" w:type="dxa"/>
          </w:tcPr>
          <w:p w14:paraId="07A934FF"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2,9 кг/см2</w:t>
            </w:r>
          </w:p>
        </w:tc>
      </w:tr>
      <w:tr w:rsidR="008A68B9" w:rsidRPr="00787D63" w14:paraId="33121C7D" w14:textId="77777777" w:rsidTr="003443EF">
        <w:trPr>
          <w:jc w:val="center"/>
        </w:trPr>
        <w:tc>
          <w:tcPr>
            <w:tcW w:w="4715" w:type="dxa"/>
          </w:tcPr>
          <w:p w14:paraId="4525903E"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Тип двигателя</w:t>
            </w:r>
          </w:p>
        </w:tc>
        <w:tc>
          <w:tcPr>
            <w:tcW w:w="4800" w:type="dxa"/>
          </w:tcPr>
          <w:p w14:paraId="4D1B8034"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4-х цил., карб. ГАЗ-АА</w:t>
            </w:r>
          </w:p>
        </w:tc>
      </w:tr>
      <w:tr w:rsidR="008A68B9" w:rsidRPr="00787D63" w14:paraId="219094F3" w14:textId="77777777" w:rsidTr="003443EF">
        <w:trPr>
          <w:jc w:val="center"/>
        </w:trPr>
        <w:tc>
          <w:tcPr>
            <w:tcW w:w="4715" w:type="dxa"/>
          </w:tcPr>
          <w:p w14:paraId="58DBB9D5"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Мощность двигателя</w:t>
            </w:r>
          </w:p>
        </w:tc>
        <w:tc>
          <w:tcPr>
            <w:tcW w:w="4800" w:type="dxa"/>
          </w:tcPr>
          <w:p w14:paraId="0074F2BB"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40 л.с.</w:t>
            </w:r>
          </w:p>
        </w:tc>
      </w:tr>
      <w:tr w:rsidR="008A68B9" w:rsidRPr="00787D63" w14:paraId="1E6639A1" w14:textId="77777777" w:rsidTr="003443EF">
        <w:trPr>
          <w:jc w:val="center"/>
        </w:trPr>
        <w:tc>
          <w:tcPr>
            <w:tcW w:w="4715" w:type="dxa"/>
          </w:tcPr>
          <w:p w14:paraId="42AEFDC7"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Скорость по шоссе</w:t>
            </w:r>
          </w:p>
        </w:tc>
        <w:tc>
          <w:tcPr>
            <w:tcW w:w="4800" w:type="dxa"/>
          </w:tcPr>
          <w:p w14:paraId="4E4A95EB"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до 48 км/ч</w:t>
            </w:r>
          </w:p>
        </w:tc>
      </w:tr>
      <w:tr w:rsidR="008A68B9" w:rsidRPr="00787D63" w14:paraId="766B6ABA" w14:textId="77777777" w:rsidTr="003443EF">
        <w:trPr>
          <w:jc w:val="center"/>
        </w:trPr>
        <w:tc>
          <w:tcPr>
            <w:tcW w:w="4715" w:type="dxa"/>
          </w:tcPr>
          <w:p w14:paraId="52BDA67C"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Запас хода по шоссе</w:t>
            </w:r>
          </w:p>
        </w:tc>
        <w:tc>
          <w:tcPr>
            <w:tcW w:w="4800" w:type="dxa"/>
          </w:tcPr>
          <w:p w14:paraId="50A8CA72"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415 км</w:t>
            </w:r>
          </w:p>
        </w:tc>
      </w:tr>
      <w:tr w:rsidR="008A68B9" w:rsidRPr="00787D63" w14:paraId="63B3DE8D" w14:textId="77777777" w:rsidTr="003443EF">
        <w:trPr>
          <w:jc w:val="center"/>
        </w:trPr>
        <w:tc>
          <w:tcPr>
            <w:tcW w:w="4715" w:type="dxa"/>
          </w:tcPr>
          <w:p w14:paraId="11EA5051"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Преодолеваемый подъем</w:t>
            </w:r>
          </w:p>
        </w:tc>
        <w:tc>
          <w:tcPr>
            <w:tcW w:w="4800" w:type="dxa"/>
          </w:tcPr>
          <w:p w14:paraId="6517F8E2"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до 23°</w:t>
            </w:r>
          </w:p>
        </w:tc>
      </w:tr>
      <w:tr w:rsidR="008A68B9" w:rsidRPr="00787D63" w14:paraId="75E8AAD8" w14:textId="77777777" w:rsidTr="003443EF">
        <w:trPr>
          <w:jc w:val="center"/>
        </w:trPr>
        <w:tc>
          <w:tcPr>
            <w:tcW w:w="4715" w:type="dxa"/>
          </w:tcPr>
          <w:p w14:paraId="066DA902"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4800" w:type="dxa"/>
          </w:tcPr>
          <w:p w14:paraId="37F966C7"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37-мм пушка Гочкис, 7,62-мм пулемет ДТ</w:t>
            </w:r>
          </w:p>
        </w:tc>
      </w:tr>
      <w:tr w:rsidR="008A68B9" w:rsidRPr="00787D63" w14:paraId="565F44B7" w14:textId="77777777" w:rsidTr="003443EF">
        <w:trPr>
          <w:jc w:val="center"/>
        </w:trPr>
        <w:tc>
          <w:tcPr>
            <w:tcW w:w="4715" w:type="dxa"/>
          </w:tcPr>
          <w:p w14:paraId="79EF1667"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Боекомплект</w:t>
            </w:r>
          </w:p>
        </w:tc>
        <w:tc>
          <w:tcPr>
            <w:tcW w:w="4800" w:type="dxa"/>
          </w:tcPr>
          <w:p w14:paraId="643B6A06"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40 снарядов, 2016 патронов</w:t>
            </w:r>
          </w:p>
        </w:tc>
      </w:tr>
      <w:tr w:rsidR="008A68B9" w:rsidRPr="00787D63" w14:paraId="0E77B500" w14:textId="77777777" w:rsidTr="003443EF">
        <w:trPr>
          <w:jc w:val="center"/>
        </w:trPr>
        <w:tc>
          <w:tcPr>
            <w:tcW w:w="4715" w:type="dxa"/>
            <w:tcBorders>
              <w:bottom w:val="single" w:sz="12" w:space="0" w:color="auto"/>
            </w:tcBorders>
          </w:tcPr>
          <w:p w14:paraId="1FDC06D6"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Бронирование</w:t>
            </w:r>
          </w:p>
        </w:tc>
        <w:tc>
          <w:tcPr>
            <w:tcW w:w="4800" w:type="dxa"/>
            <w:tcBorders>
              <w:bottom w:val="single" w:sz="12" w:space="0" w:color="auto"/>
            </w:tcBorders>
          </w:tcPr>
          <w:p w14:paraId="56FEF7DD"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3-8 мм</w:t>
            </w:r>
          </w:p>
        </w:tc>
      </w:tr>
    </w:tbl>
    <w:p w14:paraId="21678111"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11861).</w:t>
      </w:r>
    </w:p>
    <w:p w14:paraId="1ACF2845" w14:textId="77777777" w:rsidR="003443EF" w:rsidRPr="00787D63" w:rsidRDefault="003443EF" w:rsidP="00787D63">
      <w:pPr>
        <w:autoSpaceDE w:val="0"/>
        <w:autoSpaceDN w:val="0"/>
        <w:adjustRightInd w:val="0"/>
        <w:jc w:val="both"/>
        <w:rPr>
          <w:color w:val="000000" w:themeColor="text1"/>
          <w:sz w:val="16"/>
          <w:szCs w:val="16"/>
        </w:rPr>
      </w:pPr>
    </w:p>
    <w:p w14:paraId="1848904C" w14:textId="77777777" w:rsidR="003443EF" w:rsidRPr="00787D63" w:rsidRDefault="003443EF"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ентябре 1937 г. успешно закончили дорожные испытания ИЖ-8. Тогда же по инициативе начальника Гавмотопрома НКТП, бывшего директора ИжМЗ И.И. Чекмарёва, решили создать Центральное конструкторское бюро (ЦКБ) мотоциклостроения, которому хотели поручить разработку проектов новых мотоциклов для всех мотозаводов страны [4.86]. И.И. Чекмарёву хотелось сосредоточить внимание заводских конструкторов на отработке серийных мотоциклов, сняв с них заботу о проектировании новых моделей, что особенно сильно проявилось при внеплановом создании ИЖ-8 [4.117] и регулярно повторялось на других мотозаводах (11429).</w:t>
      </w:r>
    </w:p>
    <w:p w14:paraId="32D4740D" w14:textId="77777777" w:rsidR="003443EF" w:rsidRPr="00787D63" w:rsidRDefault="003443EF" w:rsidP="00787D63">
      <w:pPr>
        <w:shd w:val="clear" w:color="auto" w:fill="FFFFFF"/>
        <w:autoSpaceDE w:val="0"/>
        <w:autoSpaceDN w:val="0"/>
        <w:adjustRightInd w:val="0"/>
        <w:jc w:val="both"/>
        <w:rPr>
          <w:color w:val="000000" w:themeColor="text1"/>
          <w:sz w:val="16"/>
          <w:szCs w:val="16"/>
        </w:rPr>
      </w:pPr>
    </w:p>
    <w:p w14:paraId="1B74D24B" w14:textId="77777777" w:rsidR="003F09A9" w:rsidRPr="00787D63" w:rsidRDefault="003F09A9" w:rsidP="00787D63">
      <w:pPr>
        <w:jc w:val="both"/>
        <w:rPr>
          <w:color w:val="000000" w:themeColor="text1"/>
          <w:sz w:val="16"/>
          <w:szCs w:val="16"/>
        </w:rPr>
      </w:pPr>
      <w:r w:rsidRPr="00787D63">
        <w:rPr>
          <w:color w:val="000000" w:themeColor="text1"/>
          <w:sz w:val="16"/>
          <w:szCs w:val="16"/>
        </w:rPr>
        <w:t>В сентябре 1937 года 5-й отдельный батальон бронедрезин из Брянска перебросили на станцию Бурея, где он вошел в состав войск ОКДВА. В течение 1937-1941 годов часть занималась боевой подготовкой, а также обустройством места своей дислокации. Шефами батальона стали рабочие угольных копей Кивда Хабаровского края, вручившие в сентябре 1939 года шефское знамя за отличную боевую подготовку. </w:t>
      </w:r>
    </w:p>
    <w:p w14:paraId="6BB44A3B" w14:textId="77777777" w:rsidR="003F09A9" w:rsidRPr="00787D63" w:rsidRDefault="003F09A9" w:rsidP="00787D63">
      <w:pPr>
        <w:jc w:val="both"/>
        <w:rPr>
          <w:color w:val="000000" w:themeColor="text1"/>
          <w:sz w:val="16"/>
          <w:szCs w:val="16"/>
        </w:rPr>
      </w:pPr>
      <w:r w:rsidRPr="00787D63">
        <w:rPr>
          <w:color w:val="000000" w:themeColor="text1"/>
          <w:sz w:val="16"/>
          <w:szCs w:val="16"/>
        </w:rPr>
        <w:t>С началом Великой Отечественной войны батальон перешел на штат военного времени и по состоянию на 1 июля 1941 года насчитывал (положено по штату/состоит в наличии): </w:t>
      </w:r>
    </w:p>
    <w:p w14:paraId="7E90A21B" w14:textId="77777777" w:rsidR="003F09A9" w:rsidRPr="00787D63" w:rsidRDefault="003F09A9" w:rsidP="00787D63">
      <w:pPr>
        <w:jc w:val="both"/>
        <w:rPr>
          <w:color w:val="000000" w:themeColor="text1"/>
          <w:sz w:val="16"/>
          <w:szCs w:val="16"/>
        </w:rPr>
      </w:pPr>
      <w:r w:rsidRPr="00787D63">
        <w:rPr>
          <w:color w:val="000000" w:themeColor="text1"/>
          <w:sz w:val="16"/>
          <w:szCs w:val="16"/>
        </w:rPr>
        <w:t>БА-6 жд-30/22; </w:t>
      </w:r>
    </w:p>
    <w:p w14:paraId="0DA7DC93" w14:textId="77777777" w:rsidR="003F09A9" w:rsidRPr="00787D63" w:rsidRDefault="003F09A9" w:rsidP="00787D63">
      <w:pPr>
        <w:jc w:val="both"/>
        <w:rPr>
          <w:color w:val="000000" w:themeColor="text1"/>
          <w:sz w:val="16"/>
          <w:szCs w:val="16"/>
        </w:rPr>
      </w:pPr>
      <w:r w:rsidRPr="00787D63">
        <w:rPr>
          <w:color w:val="000000" w:themeColor="text1"/>
          <w:sz w:val="16"/>
          <w:szCs w:val="16"/>
        </w:rPr>
        <w:t>ФАИ-жд - 9/9; </w:t>
      </w:r>
    </w:p>
    <w:p w14:paraId="7BC5A321" w14:textId="77777777" w:rsidR="003F09A9" w:rsidRPr="00787D63" w:rsidRDefault="003F09A9" w:rsidP="00787D63">
      <w:pPr>
        <w:jc w:val="both"/>
        <w:rPr>
          <w:color w:val="000000" w:themeColor="text1"/>
          <w:sz w:val="16"/>
          <w:szCs w:val="16"/>
        </w:rPr>
      </w:pPr>
      <w:r w:rsidRPr="00787D63">
        <w:rPr>
          <w:color w:val="000000" w:themeColor="text1"/>
          <w:sz w:val="16"/>
          <w:szCs w:val="16"/>
        </w:rPr>
        <w:t>Бронедрезин - 5/5 (из них 4 БДТ и 1 ДШ); </w:t>
      </w:r>
    </w:p>
    <w:p w14:paraId="68101DE0" w14:textId="77777777" w:rsidR="003F09A9" w:rsidRPr="00787D63" w:rsidRDefault="003F09A9" w:rsidP="00787D63">
      <w:pPr>
        <w:jc w:val="both"/>
        <w:rPr>
          <w:color w:val="000000" w:themeColor="text1"/>
          <w:sz w:val="16"/>
          <w:szCs w:val="16"/>
        </w:rPr>
      </w:pPr>
      <w:r w:rsidRPr="00787D63">
        <w:rPr>
          <w:color w:val="000000" w:themeColor="text1"/>
          <w:sz w:val="16"/>
          <w:szCs w:val="16"/>
        </w:rPr>
        <w:t>Санитарная машина - 1/-; Цистерна ЗИС-5 - 2/1; </w:t>
      </w:r>
    </w:p>
    <w:p w14:paraId="4D570200" w14:textId="77777777" w:rsidR="003F09A9" w:rsidRPr="00787D63" w:rsidRDefault="003F09A9" w:rsidP="00787D63">
      <w:pPr>
        <w:jc w:val="both"/>
        <w:rPr>
          <w:color w:val="000000" w:themeColor="text1"/>
          <w:sz w:val="16"/>
          <w:szCs w:val="16"/>
        </w:rPr>
      </w:pPr>
      <w:r w:rsidRPr="00787D63">
        <w:rPr>
          <w:color w:val="000000" w:themeColor="text1"/>
          <w:sz w:val="16"/>
          <w:szCs w:val="16"/>
        </w:rPr>
        <w:t>Радиостанция 11-АК (на автомобиле) - 1/-; </w:t>
      </w:r>
    </w:p>
    <w:p w14:paraId="1DF49BDC" w14:textId="77777777" w:rsidR="003F09A9" w:rsidRPr="00787D63" w:rsidRDefault="003F09A9" w:rsidP="00787D63">
      <w:pPr>
        <w:jc w:val="both"/>
        <w:rPr>
          <w:color w:val="000000" w:themeColor="text1"/>
          <w:sz w:val="16"/>
          <w:szCs w:val="16"/>
        </w:rPr>
      </w:pPr>
      <w:r w:rsidRPr="00787D63">
        <w:rPr>
          <w:color w:val="000000" w:themeColor="text1"/>
          <w:sz w:val="16"/>
          <w:szCs w:val="16"/>
        </w:rPr>
        <w:t>Легковые ГАЗ-М1 -1/1; </w:t>
      </w:r>
    </w:p>
    <w:p w14:paraId="4C0C02F0" w14:textId="77777777" w:rsidR="003F09A9" w:rsidRPr="00787D63" w:rsidRDefault="003F09A9" w:rsidP="00787D63">
      <w:pPr>
        <w:jc w:val="both"/>
        <w:rPr>
          <w:color w:val="000000" w:themeColor="text1"/>
          <w:sz w:val="16"/>
          <w:szCs w:val="16"/>
        </w:rPr>
      </w:pPr>
      <w:r w:rsidRPr="00787D63">
        <w:rPr>
          <w:color w:val="000000" w:themeColor="text1"/>
          <w:sz w:val="16"/>
          <w:szCs w:val="16"/>
        </w:rPr>
        <w:t>Грузовые ГАЗ-АА - 6/8; </w:t>
      </w:r>
    </w:p>
    <w:p w14:paraId="03D99DFD" w14:textId="77777777" w:rsidR="003F09A9" w:rsidRPr="00787D63" w:rsidRDefault="003F09A9" w:rsidP="00787D63">
      <w:pPr>
        <w:jc w:val="both"/>
        <w:rPr>
          <w:color w:val="000000" w:themeColor="text1"/>
          <w:sz w:val="16"/>
          <w:szCs w:val="16"/>
        </w:rPr>
      </w:pPr>
      <w:r w:rsidRPr="00787D63">
        <w:rPr>
          <w:color w:val="000000" w:themeColor="text1"/>
          <w:sz w:val="16"/>
          <w:szCs w:val="16"/>
        </w:rPr>
        <w:t>Грузовые ЗИС-5 - 3/3; </w:t>
      </w:r>
    </w:p>
    <w:p w14:paraId="4E8E9C7F" w14:textId="77777777" w:rsidR="003F09A9" w:rsidRPr="00787D63" w:rsidRDefault="003F09A9" w:rsidP="00787D63">
      <w:pPr>
        <w:jc w:val="both"/>
        <w:rPr>
          <w:color w:val="000000" w:themeColor="text1"/>
          <w:sz w:val="16"/>
          <w:szCs w:val="16"/>
        </w:rPr>
      </w:pPr>
      <w:r w:rsidRPr="00787D63">
        <w:rPr>
          <w:color w:val="000000" w:themeColor="text1"/>
          <w:sz w:val="16"/>
          <w:szCs w:val="16"/>
        </w:rPr>
        <w:t>Тракторов С-60 - -Д; </w:t>
      </w:r>
    </w:p>
    <w:p w14:paraId="501686B5" w14:textId="77777777" w:rsidR="003F09A9" w:rsidRPr="00787D63" w:rsidRDefault="003F09A9" w:rsidP="00787D63">
      <w:pPr>
        <w:jc w:val="both"/>
        <w:rPr>
          <w:color w:val="000000" w:themeColor="text1"/>
          <w:sz w:val="16"/>
          <w:szCs w:val="16"/>
        </w:rPr>
      </w:pPr>
      <w:r w:rsidRPr="00787D63">
        <w:rPr>
          <w:color w:val="000000" w:themeColor="text1"/>
          <w:sz w:val="16"/>
          <w:szCs w:val="16"/>
        </w:rPr>
        <w:t>Мотоциклов - 4/4; </w:t>
      </w:r>
    </w:p>
    <w:p w14:paraId="0B3AAE0A" w14:textId="77777777" w:rsidR="003F09A9" w:rsidRPr="00787D63" w:rsidRDefault="003F09A9" w:rsidP="00787D63">
      <w:pPr>
        <w:jc w:val="both"/>
        <w:rPr>
          <w:color w:val="000000" w:themeColor="text1"/>
          <w:sz w:val="16"/>
          <w:szCs w:val="16"/>
        </w:rPr>
      </w:pPr>
      <w:r w:rsidRPr="00787D63">
        <w:rPr>
          <w:color w:val="000000" w:themeColor="text1"/>
          <w:sz w:val="16"/>
          <w:szCs w:val="16"/>
        </w:rPr>
        <w:t>Вездеход Г АЗ-60--/1; </w:t>
      </w:r>
    </w:p>
    <w:p w14:paraId="653378C4" w14:textId="77777777" w:rsidR="003F09A9" w:rsidRPr="00787D63" w:rsidRDefault="003F09A9" w:rsidP="00787D63">
      <w:pPr>
        <w:jc w:val="both"/>
        <w:rPr>
          <w:color w:val="000000" w:themeColor="text1"/>
          <w:sz w:val="16"/>
          <w:szCs w:val="16"/>
        </w:rPr>
      </w:pPr>
      <w:r w:rsidRPr="00787D63">
        <w:rPr>
          <w:color w:val="000000" w:themeColor="text1"/>
          <w:sz w:val="16"/>
          <w:szCs w:val="16"/>
        </w:rPr>
        <w:t>Мотовозов Мз/2 - 1/1; </w:t>
      </w:r>
    </w:p>
    <w:p w14:paraId="02ACEDD2" w14:textId="77777777" w:rsidR="003F09A9" w:rsidRPr="00787D63" w:rsidRDefault="003F09A9" w:rsidP="00787D63">
      <w:pPr>
        <w:jc w:val="both"/>
        <w:rPr>
          <w:color w:val="000000" w:themeColor="text1"/>
          <w:sz w:val="16"/>
          <w:szCs w:val="16"/>
        </w:rPr>
      </w:pPr>
      <w:r w:rsidRPr="00787D63">
        <w:rPr>
          <w:color w:val="000000" w:themeColor="text1"/>
          <w:sz w:val="16"/>
          <w:szCs w:val="16"/>
        </w:rPr>
        <w:t>Мотодрезина Уа - - /1. </w:t>
      </w:r>
    </w:p>
    <w:p w14:paraId="3F2C3302" w14:textId="77777777" w:rsidR="003F09A9" w:rsidRPr="00787D63" w:rsidRDefault="003F09A9" w:rsidP="00787D63">
      <w:pPr>
        <w:jc w:val="both"/>
        <w:rPr>
          <w:color w:val="000000" w:themeColor="text1"/>
          <w:sz w:val="16"/>
          <w:szCs w:val="16"/>
        </w:rPr>
      </w:pPr>
      <w:r w:rsidRPr="00787D63">
        <w:rPr>
          <w:color w:val="000000" w:themeColor="text1"/>
          <w:sz w:val="16"/>
          <w:szCs w:val="16"/>
        </w:rPr>
        <w:t>За 1942-1945 год батальон, не снижая боевой подготовки, построил без затраты государственных средств: три парка боевых машин наземных (рубленных, оштукатуренных, с цементным полом, кубатура каждого 800 м3), мастерскую, пекарню, клуб на 300 человек, столовую, штаб, классы для учебы, а также организовал подсобное хозяйство (35 свиней, 12 коров, 5 лошадей). В этот же период было получено 8 бронемашин БА-10 жд и 9 БА-20 жд (последние прибыли взамен отправленных в ремонт ФАИ-жд) (18626).</w:t>
      </w:r>
    </w:p>
    <w:p w14:paraId="1DADA388" w14:textId="77777777" w:rsidR="003F09A9" w:rsidRPr="00787D63" w:rsidRDefault="003F09A9" w:rsidP="00787D63">
      <w:pPr>
        <w:jc w:val="both"/>
        <w:rPr>
          <w:color w:val="000000" w:themeColor="text1"/>
          <w:sz w:val="16"/>
          <w:szCs w:val="16"/>
        </w:rPr>
      </w:pPr>
    </w:p>
    <w:p w14:paraId="29674DAF" w14:textId="77777777" w:rsidR="008622B0" w:rsidRPr="00787D63" w:rsidRDefault="008622B0" w:rsidP="00787D63">
      <w:pPr>
        <w:jc w:val="both"/>
        <w:rPr>
          <w:color w:val="000000" w:themeColor="text1"/>
          <w:sz w:val="16"/>
          <w:szCs w:val="16"/>
        </w:rPr>
      </w:pPr>
      <w:r w:rsidRPr="00787D63">
        <w:rPr>
          <w:color w:val="000000" w:themeColor="text1"/>
          <w:sz w:val="16"/>
          <w:szCs w:val="16"/>
        </w:rPr>
        <w:t>В сентябре 1937 г. личный состав Остехбюро (КБ-21) попал под удар репрессий. Арестовали его руководителя В.И. Бекаури, разработчика системы дистанционного управления Г.В. Коренева и ещё около 70 сотрудников. Некоторые, в том числе Бекаури, были расстреляны. КБ-21 ликвидировали, распределив уцелевших специалистов по новым отраслевым институтам.</w:t>
      </w:r>
    </w:p>
    <w:p w14:paraId="7B1BEBAB" w14:textId="77777777" w:rsidR="008622B0" w:rsidRPr="00787D63" w:rsidRDefault="008622B0" w:rsidP="00787D63">
      <w:pPr>
        <w:jc w:val="both"/>
        <w:rPr>
          <w:color w:val="000000" w:themeColor="text1"/>
          <w:sz w:val="16"/>
          <w:szCs w:val="16"/>
        </w:rPr>
      </w:pPr>
      <w:r w:rsidRPr="00787D63">
        <w:rPr>
          <w:color w:val="000000" w:themeColor="text1"/>
          <w:sz w:val="16"/>
          <w:szCs w:val="16"/>
        </w:rPr>
        <w:t>В 1938 г., когда волна шпиономании и поиска «вредителей» пошла на спад, работы по телемеханическим самолётам продолжились. На авиаприборном заводе № 379 в Ленинграде заново подготовили три ТБ-1 с модифицированными автопилотами и компрессорными установками. На самолёте с заводским номером 692 установили управляющую аппаратуру «Дедал», ТБ-1 № 772 снабдили системами управления, позволявшими использовать его в качестве радиоуправляемой бомбы, а ТБ-1 № 712 был оборудован так, что мог совершать не только самостоятельный взлёт, но и посадку в автоматическом режиме (17489).</w:t>
      </w:r>
    </w:p>
    <w:p w14:paraId="792CE8B1" w14:textId="77777777" w:rsidR="008622B0" w:rsidRPr="00787D63" w:rsidRDefault="008622B0" w:rsidP="00787D63">
      <w:pPr>
        <w:jc w:val="both"/>
        <w:rPr>
          <w:color w:val="000000" w:themeColor="text1"/>
          <w:sz w:val="16"/>
          <w:szCs w:val="16"/>
        </w:rPr>
      </w:pPr>
    </w:p>
    <w:p w14:paraId="41377795" w14:textId="77777777" w:rsidR="00CB175E" w:rsidRPr="00787D63" w:rsidRDefault="00CB175E" w:rsidP="00787D63">
      <w:pPr>
        <w:jc w:val="both"/>
        <w:rPr>
          <w:color w:val="0070C0"/>
          <w:sz w:val="16"/>
          <w:szCs w:val="16"/>
        </w:rPr>
      </w:pPr>
      <w:r w:rsidRPr="00787D63">
        <w:rPr>
          <w:color w:val="0070C0"/>
          <w:sz w:val="16"/>
          <w:szCs w:val="16"/>
        </w:rPr>
        <w:t>В сентябре 1937 г. личный состав Остехбюро (КБ-21) попал под удар репрессий. Арестовали его руководителя В.И. Бекаури, разработчика системы дистанционного управления Г.В. Коренева и ещё около 70 сотрудников. Некоторые, в том числе Бекаури, были расстреляны, КБ-21 ликвидировали, распределив уцелевших специалистов по новым отраслевым институтам (22673).</w:t>
      </w:r>
    </w:p>
    <w:p w14:paraId="07F3586A" w14:textId="77777777" w:rsidR="00CB175E" w:rsidRPr="00787D63" w:rsidRDefault="00CB175E" w:rsidP="00787D63">
      <w:pPr>
        <w:jc w:val="both"/>
        <w:rPr>
          <w:color w:val="0070C0"/>
          <w:sz w:val="16"/>
          <w:szCs w:val="16"/>
        </w:rPr>
      </w:pPr>
    </w:p>
    <w:p w14:paraId="1D938059" w14:textId="77777777" w:rsidR="00CB175E" w:rsidRPr="00787D63" w:rsidRDefault="00CB175E" w:rsidP="00787D63">
      <w:pPr>
        <w:jc w:val="both"/>
        <w:rPr>
          <w:color w:val="0070C0"/>
          <w:sz w:val="16"/>
          <w:szCs w:val="16"/>
        </w:rPr>
      </w:pPr>
      <w:r w:rsidRPr="00787D63">
        <w:rPr>
          <w:color w:val="0070C0"/>
          <w:sz w:val="16"/>
          <w:szCs w:val="16"/>
        </w:rPr>
        <w:t>В сентябре 1937 г. КБ-21 было расформировано, а тему передали в Особое КБ Наркомата оборонной промышленности (Осконбюро) в Подлипки. Там работа возобновилась в начале следующего года по настоянию руководства Научно-испытательного минно-торпедного института и завода №379 совместным приказом Наркомов оборонной промышленности и ВМФ от 31.03.38 г. Носителем был определен тяжелый бомбардировщик ТБ-7 (22906).</w:t>
      </w:r>
    </w:p>
    <w:p w14:paraId="3EAFA5C2" w14:textId="77777777" w:rsidR="00CB175E" w:rsidRPr="00787D63" w:rsidRDefault="00CB175E" w:rsidP="00787D63">
      <w:pPr>
        <w:jc w:val="both"/>
        <w:rPr>
          <w:color w:val="0070C0"/>
          <w:sz w:val="16"/>
          <w:szCs w:val="16"/>
        </w:rPr>
      </w:pPr>
    </w:p>
    <w:p w14:paraId="4AE7CBF5"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В сентябре 1937 началось строительство завода электроизмерительныз приборов (ЗИП) в Краснодаре с выходом на проектную мощность в 1940-41 (10738,10).</w:t>
      </w:r>
    </w:p>
    <w:p w14:paraId="39884102" w14:textId="77777777" w:rsidR="003443EF" w:rsidRPr="00787D63" w:rsidRDefault="003443EF" w:rsidP="00787D63">
      <w:pPr>
        <w:autoSpaceDE w:val="0"/>
        <w:autoSpaceDN w:val="0"/>
        <w:adjustRightInd w:val="0"/>
        <w:jc w:val="both"/>
        <w:rPr>
          <w:color w:val="000000" w:themeColor="text1"/>
          <w:sz w:val="16"/>
          <w:szCs w:val="16"/>
        </w:rPr>
      </w:pPr>
    </w:p>
    <w:p w14:paraId="3B32BCBF"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С сентября 1937 г. была включена в постоянную эксплуатацию на линии Москва-Ленинград установка ЕС</w:t>
      </w:r>
      <w:r w:rsidRPr="00787D63">
        <w:rPr>
          <w:color w:val="000000" w:themeColor="text1"/>
          <w:sz w:val="16"/>
          <w:szCs w:val="16"/>
        </w:rPr>
        <w:noBreakHyphen/>
        <w:t>2 (названа так по фамилиям инженеров К.П. Егорова и Г.В. Старицына), представлявшая собой инвертор (установку с однократным переворачиванием разговорных частот), не защищавший от специального перехвата, но обеспечивавший невозможность “любительского” подслушивания (11671).</w:t>
      </w:r>
    </w:p>
    <w:p w14:paraId="247FCF1E" w14:textId="77777777" w:rsidR="003443EF" w:rsidRPr="00787D63" w:rsidRDefault="003443EF" w:rsidP="00787D63">
      <w:pPr>
        <w:autoSpaceDE w:val="0"/>
        <w:autoSpaceDN w:val="0"/>
        <w:adjustRightInd w:val="0"/>
        <w:jc w:val="both"/>
        <w:rPr>
          <w:color w:val="000000" w:themeColor="text1"/>
          <w:sz w:val="16"/>
          <w:szCs w:val="16"/>
        </w:rPr>
      </w:pPr>
    </w:p>
    <w:p w14:paraId="563982AC" w14:textId="77777777" w:rsidR="003443EF" w:rsidRPr="00787D63" w:rsidRDefault="003443EF" w:rsidP="00787D63">
      <w:pPr>
        <w:autoSpaceDE w:val="0"/>
        <w:autoSpaceDN w:val="0"/>
        <w:adjustRightInd w:val="0"/>
        <w:jc w:val="both"/>
        <w:rPr>
          <w:color w:val="000000" w:themeColor="text1"/>
          <w:sz w:val="16"/>
          <w:szCs w:val="16"/>
        </w:rPr>
      </w:pPr>
      <w:r w:rsidRPr="00787D63">
        <w:rPr>
          <w:color w:val="000000" w:themeColor="text1"/>
          <w:sz w:val="16"/>
          <w:szCs w:val="16"/>
        </w:rPr>
        <w:t>В сентябре 1937 г. руководством НКО было при нято решение о включении аппаратуры засекреченной связи в постоянную эксплуатацию. В 1937 г. на линии Москва Ленинград прошли испытания образца стационарной ЗАС «ЕС-2», разработан ной на заводе «Красная заря». Одновре менно было начато ее серийное производство. В последующие три года на «Красной заре» был выпущен ряд аппаратуры упрощенной ЗАС: ЕС-2М, МЕС, МЕС-2, МЕС-2А, МЕС-2АЖ, ПЖ-1 и др. (11870).</w:t>
      </w:r>
    </w:p>
    <w:p w14:paraId="7756D2FA" w14:textId="77777777" w:rsidR="003443EF" w:rsidRPr="00787D63" w:rsidRDefault="003443EF" w:rsidP="00787D63">
      <w:pPr>
        <w:autoSpaceDE w:val="0"/>
        <w:autoSpaceDN w:val="0"/>
        <w:adjustRightInd w:val="0"/>
        <w:jc w:val="both"/>
        <w:rPr>
          <w:color w:val="000000" w:themeColor="text1"/>
          <w:sz w:val="16"/>
          <w:szCs w:val="16"/>
        </w:rPr>
      </w:pPr>
    </w:p>
    <w:p w14:paraId="58E8C0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г. в форме подробного доклада наркома обороны К. Е. Воро</w:t>
      </w:r>
      <w:r w:rsidRPr="00787D63">
        <w:rPr>
          <w:color w:val="000000" w:themeColor="text1"/>
          <w:sz w:val="16"/>
          <w:szCs w:val="16"/>
        </w:rPr>
        <w:softHyphen/>
        <w:t>шилова И. В. Сталину и председателю СНК В. М. Молотову был представлен новый вариант "Плана строительства боевых кораблей Морских сил РККА", который М.В.Викторо</w:t>
      </w:r>
      <w:r w:rsidRPr="00787D63">
        <w:rPr>
          <w:color w:val="000000" w:themeColor="text1"/>
          <w:sz w:val="16"/>
          <w:szCs w:val="16"/>
        </w:rPr>
        <w:softHyphen/>
        <w:t>в и Л.М.Галлер подготовили с учетом анализа опыта испанских событий. Этот вариант предусматривал создание мощных флотов на Тихом океане, где в качестве основного вероятного противника СССР рассматривалась Япония, и на Балтике при основном веро</w:t>
      </w:r>
      <w:r w:rsidRPr="00787D63">
        <w:rPr>
          <w:color w:val="000000" w:themeColor="text1"/>
          <w:sz w:val="16"/>
          <w:szCs w:val="16"/>
        </w:rPr>
        <w:softHyphen/>
        <w:t>ятном противнике Германии с учетом возможности вовлечения в войну с СССР также Польши и Финляндии. Несколько снижался удельный вес Черноморского флота, против которого ожидались действия итальянского и германского флотов с возможной опорой на порты причерноморских государств. Зато Северный флот усили</w:t>
      </w:r>
      <w:r w:rsidRPr="00787D63">
        <w:rPr>
          <w:color w:val="000000" w:themeColor="text1"/>
          <w:sz w:val="16"/>
          <w:szCs w:val="16"/>
        </w:rPr>
        <w:softHyphen/>
        <w:t>вался и по тоннажу новых кораблей приближался к Черномор</w:t>
      </w:r>
      <w:r w:rsidRPr="00787D63">
        <w:rPr>
          <w:color w:val="000000" w:themeColor="text1"/>
          <w:sz w:val="16"/>
          <w:szCs w:val="16"/>
        </w:rPr>
        <w:softHyphen/>
        <w:t>скому.</w:t>
      </w:r>
    </w:p>
    <w:p w14:paraId="742DB5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количественном и качественном расчетах корабельного состава флотов на театрах учитывались перспективы развития во</w:t>
      </w:r>
      <w:r w:rsidRPr="00787D63">
        <w:rPr>
          <w:color w:val="000000" w:themeColor="text1"/>
          <w:sz w:val="16"/>
          <w:szCs w:val="16"/>
        </w:rPr>
        <w:softHyphen/>
        <w:t>енно-морских сил вероятных противников и оперативные задачи. Важнейшими из них считались недопущение высадки десантов и захвата противником советского побережья (ТОФ и СФ), а также прорыва крупных сил противника в Черное море, в северную часть ^Балтийского и в Рижский залив, завоевание господства на Черном Море, в Финском заливе, срыв или нарушение морских коммуни-Ющий противника. Из специфических задач следует отметить не</w:t>
      </w:r>
      <w:r w:rsidRPr="00787D63">
        <w:rPr>
          <w:color w:val="000000" w:themeColor="text1"/>
          <w:sz w:val="16"/>
          <w:szCs w:val="16"/>
        </w:rPr>
        <w:softHyphen/>
        <w:t>допущение перевозки японских войск и снабжения через корейские порты, "разгром флотов и баз враждебных государств" в Черном море, защита Северного морского пути и своих коммуникаций на Севере и, "если потребуется, содействие сухопутной армии по заня</w:t>
      </w:r>
      <w:r w:rsidRPr="00787D63">
        <w:rPr>
          <w:color w:val="000000" w:themeColor="text1"/>
          <w:sz w:val="16"/>
          <w:szCs w:val="16"/>
        </w:rPr>
        <w:softHyphen/>
        <w:t>тию территории Эстонии, Латвии и Финляндии".</w:t>
      </w:r>
    </w:p>
    <w:p w14:paraId="18A2A3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сравнению с программой 1936 г. план 1937 г. выглядел бо</w:t>
      </w:r>
      <w:r w:rsidRPr="00787D63">
        <w:rPr>
          <w:color w:val="000000" w:themeColor="text1"/>
          <w:sz w:val="16"/>
          <w:szCs w:val="16"/>
        </w:rPr>
        <w:softHyphen/>
        <w:t>лее обоснованным в тактическом отношении: увеличилось количе</w:t>
      </w:r>
      <w:r w:rsidRPr="00787D63">
        <w:rPr>
          <w:color w:val="000000" w:themeColor="text1"/>
          <w:sz w:val="16"/>
          <w:szCs w:val="16"/>
        </w:rPr>
        <w:softHyphen/>
        <w:t>ство эсминцев при сокращении количества линкоров, для Тихооке</w:t>
      </w:r>
      <w:r w:rsidRPr="00787D63">
        <w:rPr>
          <w:color w:val="000000" w:themeColor="text1"/>
          <w:sz w:val="16"/>
          <w:szCs w:val="16"/>
        </w:rPr>
        <w:softHyphen/>
        <w:t>анского и Северного флотов впервые предусматривалось по одному авианосцу (10 000 т), в состав всех флотов включались тяжелые крейсера с 254-мм орудиями. Огромные силы по-прежнему рас</w:t>
      </w:r>
      <w:r w:rsidRPr="00787D63">
        <w:rPr>
          <w:color w:val="000000" w:themeColor="text1"/>
          <w:sz w:val="16"/>
          <w:szCs w:val="16"/>
        </w:rPr>
        <w:softHyphen/>
        <w:t>пылялись между изолированными морями, а общий объем ново</w:t>
      </w:r>
      <w:r w:rsidRPr="00787D63">
        <w:rPr>
          <w:color w:val="000000" w:themeColor="text1"/>
          <w:sz w:val="16"/>
          <w:szCs w:val="16"/>
        </w:rPr>
        <w:softHyphen/>
        <w:t>го судостроения при этом еще больше увеличился, достигнув 1990 тыс. т стандартного водоизмещения. Для Тихого океана пред</w:t>
      </w:r>
      <w:r w:rsidRPr="00787D63">
        <w:rPr>
          <w:color w:val="000000" w:themeColor="text1"/>
          <w:sz w:val="16"/>
          <w:szCs w:val="16"/>
        </w:rPr>
        <w:softHyphen/>
        <w:t>назначались новые корабли общим водоизмещением 796 тыс. т, в том числе 4 линкора типа "А" и 2 типа "Б", для закрытой Балти</w:t>
      </w:r>
      <w:r w:rsidRPr="00787D63">
        <w:rPr>
          <w:color w:val="000000" w:themeColor="text1"/>
          <w:sz w:val="16"/>
          <w:szCs w:val="16"/>
        </w:rPr>
        <w:softHyphen/>
        <w:t>ки — 514 тыс. т (6 линкоров типа "Б", а со старыми — 8), для Чер</w:t>
      </w:r>
      <w:r w:rsidRPr="00787D63">
        <w:rPr>
          <w:color w:val="000000" w:themeColor="text1"/>
          <w:sz w:val="16"/>
          <w:szCs w:val="16"/>
        </w:rPr>
        <w:softHyphen/>
        <w:t>ного моря — 342 тыс. т (4 линкора типа "Б") и для Севера — 338 тыс. т (2 линкора типа "А").</w:t>
      </w:r>
    </w:p>
    <w:p w14:paraId="32617F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1937 г. открыто (если так можно сказать о совершенно секретном документе) игнорировал только что заключенное в Лон</w:t>
      </w:r>
      <w:r w:rsidRPr="00787D63">
        <w:rPr>
          <w:color w:val="000000" w:themeColor="text1"/>
          <w:sz w:val="16"/>
          <w:szCs w:val="16"/>
        </w:rPr>
        <w:softHyphen/>
        <w:t>доне соглашение. Несмотря на стремление В. М. Орлова "втиснуть" линкор типа "А" в рамки вашингтонских лимитов, корабль пол</w:t>
      </w:r>
      <w:r w:rsidRPr="00787D63">
        <w:rPr>
          <w:color w:val="000000" w:themeColor="text1"/>
          <w:sz w:val="16"/>
          <w:szCs w:val="16"/>
        </w:rPr>
        <w:softHyphen/>
        <w:t>учался стандартным водоизмещением никак не менее 45 000 т. На</w:t>
      </w:r>
      <w:r w:rsidRPr="00787D63">
        <w:rPr>
          <w:color w:val="000000" w:themeColor="text1"/>
          <w:sz w:val="16"/>
          <w:szCs w:val="16"/>
        </w:rPr>
        <w:softHyphen/>
        <w:t>кануне же подписания Лондонского соглашения было принято ре</w:t>
      </w:r>
      <w:r w:rsidRPr="00787D63">
        <w:rPr>
          <w:color w:val="000000" w:themeColor="text1"/>
          <w:sz w:val="16"/>
          <w:szCs w:val="16"/>
        </w:rPr>
        <w:softHyphen/>
        <w:t>шение об увеличении его водоизмещения до 55 000—57 000 т. Вскоре выяснилось, что и водоизмещение линкора типа "Б" возра</w:t>
      </w:r>
      <w:r w:rsidRPr="00787D63">
        <w:rPr>
          <w:color w:val="000000" w:themeColor="text1"/>
          <w:sz w:val="16"/>
          <w:szCs w:val="16"/>
        </w:rPr>
        <w:softHyphen/>
        <w:t>стет примерно до 48 000 т.</w:t>
      </w:r>
    </w:p>
    <w:p w14:paraId="61632A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строительства боевых кораблей" 1937 г. так и не был официально утвержден, хотя рассматривался в Политбюро ЦК ВКП(б) и Комитете обороны. Утверждению помешали трудности согласования плана с судостроительной промышленностью, которой в это время ведал новый заместитель наркома оборонной про</w:t>
      </w:r>
      <w:r w:rsidRPr="00787D63">
        <w:rPr>
          <w:color w:val="000000" w:themeColor="text1"/>
          <w:sz w:val="16"/>
          <w:szCs w:val="16"/>
        </w:rPr>
        <w:softHyphen/>
        <w:t>мышленности И. Ф. Тевосян. Тем не менее сам проект плана по</w:t>
      </w:r>
      <w:r w:rsidRPr="00787D63">
        <w:rPr>
          <w:color w:val="000000" w:themeColor="text1"/>
          <w:sz w:val="16"/>
          <w:szCs w:val="16"/>
        </w:rPr>
        <w:softHyphen/>
        <w:t>служил основой для дальнейшей работы над проектами кораблей и отчасти для определения сроков их реализации (3898).</w:t>
      </w:r>
    </w:p>
    <w:p w14:paraId="346C0E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088212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16CD12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6A176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ентябре 1937 г. АОН-1 приказали выделить семь ДБ-3 с экипажами для выполнения специального «задания 2». Таким образом были зашифрованы опе</w:t>
      </w:r>
      <w:r w:rsidRPr="00787D63">
        <w:rPr>
          <w:color w:val="000000" w:themeColor="text1"/>
          <w:sz w:val="16"/>
          <w:szCs w:val="16"/>
        </w:rPr>
        <w:softHyphen/>
        <w:t>рации по помощи Китаю, подвергшему</w:t>
      </w:r>
      <w:r w:rsidRPr="00787D63">
        <w:rPr>
          <w:color w:val="000000" w:themeColor="text1"/>
          <w:sz w:val="16"/>
          <w:szCs w:val="16"/>
        </w:rPr>
        <w:softHyphen/>
        <w:t>ся японской агрессии. Именно из-за них прервали дополнительные войсковые испытания ДБ-3 в Монино. Бомбардировщик Ильюшина, являв</w:t>
      </w:r>
      <w:r w:rsidRPr="00787D63">
        <w:rPr>
          <w:color w:val="000000" w:themeColor="text1"/>
          <w:sz w:val="16"/>
          <w:szCs w:val="16"/>
        </w:rPr>
        <w:softHyphen/>
        <w:t>шийся тогда «суперновинкой» совет</w:t>
      </w:r>
      <w:r w:rsidRPr="00787D63">
        <w:rPr>
          <w:color w:val="000000" w:themeColor="text1"/>
          <w:sz w:val="16"/>
          <w:szCs w:val="16"/>
        </w:rPr>
        <w:softHyphen/>
        <w:t>ской бомбардировочной авиации, пере</w:t>
      </w:r>
      <w:r w:rsidRPr="00787D63">
        <w:rPr>
          <w:color w:val="000000" w:themeColor="text1"/>
          <w:sz w:val="16"/>
          <w:szCs w:val="16"/>
        </w:rPr>
        <w:softHyphen/>
        <w:t>давать китайцам не собирались. Снача</w:t>
      </w:r>
      <w:r w:rsidRPr="00787D63">
        <w:rPr>
          <w:color w:val="000000" w:themeColor="text1"/>
          <w:sz w:val="16"/>
          <w:szCs w:val="16"/>
        </w:rPr>
        <w:softHyphen/>
        <w:t>ла их хотели использовать как быстро</w:t>
      </w:r>
      <w:r w:rsidRPr="00787D63">
        <w:rPr>
          <w:color w:val="000000" w:themeColor="text1"/>
          <w:sz w:val="16"/>
          <w:szCs w:val="16"/>
        </w:rPr>
        <w:softHyphen/>
        <w:t>ходные транспортники для обслужива</w:t>
      </w:r>
      <w:r w:rsidRPr="00787D63">
        <w:rPr>
          <w:color w:val="000000" w:themeColor="text1"/>
          <w:sz w:val="16"/>
          <w:szCs w:val="16"/>
        </w:rPr>
        <w:softHyphen/>
        <w:t>ния перегоночной трассы Алма-Ата — Ланчжоу. Каждый ДБ-3 мог перевозить 11 пассажиров или соответствующий груз (10734,38).</w:t>
      </w:r>
    </w:p>
    <w:p w14:paraId="2B490D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CA0D2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г. советское руководство начало осуществлять операцию "Z" ("Зет") - поставку в Китай новейших боевых самолетов. В середине сентября в различные части советских ВВС поступили секретные циркуляры об отборе наиболее подготовленных экипажей для выполнения "специального правительственного задания". Среди прочих отбирались экипажи для бомбардировщиков СБ и ТБ-3.</w:t>
      </w:r>
    </w:p>
    <w:p w14:paraId="30C851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ой начали готовить южную трассу. Планировали самолеты в ящиках везти в Алма-Ату, там собирать и далее перегонять в Китай по воздуху. Маршрут, начинавшийся в Алма-Ате, пролегал через Кульджу (Инин), Шихэ, Урумчи, Гучэн (Цитай), Хами, Аньси, Сучжоу (Цзюцюань), Лянчжоу (Увэй) и заканчивался в Ланьчжоу у реки Хуанхэ.</w:t>
      </w:r>
    </w:p>
    <w:p w14:paraId="0FE1A9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м командиром перегоночной трассы стал бывший известный летчик-испытатель из НИИ ВВС комбриг А.Залевский. Базой в Алма-Ате командовал комбриг Алексеев. На ряде китайских аэродромов трассы также организовали авиабазы с советским наземным персоналом, включая метеорологов, радистов, техников. В Урумчи начальником базы стал Моисеев, затем А.В.Платонов, в Гучэне - А.В.Политикен, в Сучжоу -Глазырин, в Лянчжоу - П.И.Базь, в Ланьчжоу - В.М.Акимов (2958).</w:t>
      </w:r>
    </w:p>
    <w:p w14:paraId="5F3004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03588B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ентябре 1937 г. АОН-1 приказали выделить семь ДБ-3 с экипажами для выполнения специального "задания Z". Таким образом были зашифрованы операции по помощи Китаю, подвергшемуся японской агрессии. Именно из-за них прервали дополнительные войсковые испытания ДБ-3 в Монино.</w:t>
      </w:r>
    </w:p>
    <w:p w14:paraId="30C99BB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омбардировщик Ильюшина, являвшийся тогда "суперновинкой" советской бомбардировочной авиации, передавать китайцам не собирались. Сначала их хотели использовать как быстроходные транспортники для обслуживания перегоночной трассы Алма-Ата - Ланчжоу. Каждый ДБ-3 мог перевозить 11 пассажиров или соответствующий груз.</w:t>
      </w:r>
    </w:p>
    <w:p w14:paraId="41674B7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ачале октября в Москву прибыли два ДБ-3 из 11-й авиабригады, дислоцировавшейся в Воронеже и два - из 23-й (Монино). На заводе № 39 с них сняли бомбовое вооружение и поставили дополнительные бензобаки. Во второй половине месяца вся группа вылетела по маршруту Москва - Энгельс - Ташкент - Алма-Ата. На подлете к Ташкенту в баках оставалось достаточно горючего, и решили лететь прямо в Алма-Ату. Но на подходах к городу из-за внезапно наступившей темноты потеряли ориентировку, и все четыре ДБ-3 сели на разных аэродромах. Командир группы Кадук - на одном, экипажи Ломакина и Ульянова - на другом, а летчик Дорофеев при посадке в предгорье в 70 км от Алма-Аты подломил шасси - это было больным местом всех ДБ-3 ранних серий.</w:t>
      </w:r>
    </w:p>
    <w:p w14:paraId="32C5FBF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8 октября один из ДБ-3 совершил первый рейс в Китай. Летчику приказали доставить в Сучжоу команду техников и бочку этиловой жидкости. Но до места назначения самолет не долетел - на промежуточной посадке в Хами сломался подкос левой стойки шасси. На следующий день вдогонку послали второй ДБ-3. Он развозил по промежуточным площадкам механиков, радистов, различное оборудование, запчасти, инструменты и приборы.</w:t>
      </w:r>
    </w:p>
    <w:p w14:paraId="70607C0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 октября второй ДБ-3 из-за потери ориентировки совершил вынужденную посадку на первую более-менее подходящую площадку в 70 км северо-восточнее Ансинчжоу. В итоге сломали шасси, погнули винты и измяли капоты моторов.</w:t>
      </w:r>
    </w:p>
    <w:p w14:paraId="40844E4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 позже ДБ-3 на трассе преследовали аварии и катастрофы. Командир группы Кадук, возвращаясь из Ланьчжоу, за Кульджой заблудился, по ошибке залетел в ущелье и разбился. Уцелели только двое в хвосте самолета - пассажир полковник Журавлев и бортмеханик Талалихин. До Кульджи они добирались около месяца, по пути съев свои унты и меховые рукавицы!</w:t>
      </w:r>
    </w:p>
    <w:p w14:paraId="2EBBB2F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торой самолет ДБ-3 потерпел аварию в Шихэ - моторы "захлебнулись" грязным бензином. Машину отремонтировали только к марту 1938 г. Тогда же из Москвы прислали пятый ДБ-3 с экипажем майора Чекали- на. Это был новенький самолет выпуска завода № 39, специально переделанный в пассажирский вариант. Вооружение на нем не ставили, по заводской документации он проходил как "самолет № 24". До его появления даже советского посла в Китае И.Т. Луганец- Орельского, срочно перелетавшего из Ал- ма-Аты в Ланьчжоу, в полном соответствии с "дипломатическим этикетом" пришлось с большим трудом воткнуть в кабину вместе со стрелком-радистом. Кроме пассажирского, по трассе пустили еще один редкий экземпляр ДБ-3 - летающий танкер-бензовоз, тоже специально переоборудованный в Москве (12021).</w:t>
      </w:r>
    </w:p>
    <w:p w14:paraId="71CD77E8" w14:textId="77777777" w:rsidR="00F05A79" w:rsidRPr="00787D63" w:rsidRDefault="00F05A79" w:rsidP="00787D63">
      <w:pPr>
        <w:autoSpaceDE w:val="0"/>
        <w:autoSpaceDN w:val="0"/>
        <w:adjustRightInd w:val="0"/>
        <w:jc w:val="both"/>
        <w:rPr>
          <w:color w:val="000000" w:themeColor="text1"/>
          <w:sz w:val="16"/>
          <w:szCs w:val="16"/>
        </w:rPr>
      </w:pPr>
    </w:p>
    <w:p w14:paraId="6810EB80" w14:textId="77777777" w:rsidR="00F8513D" w:rsidRPr="00787D63" w:rsidRDefault="00F8513D"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C277952" w14:textId="77777777" w:rsidR="00F8513D" w:rsidRPr="00787D63" w:rsidRDefault="00F8513D" w:rsidP="00787D63">
      <w:pPr>
        <w:numPr>
          <w:ilvl w:val="12"/>
          <w:numId w:val="0"/>
        </w:numPr>
        <w:autoSpaceDE w:val="0"/>
        <w:autoSpaceDN w:val="0"/>
        <w:adjustRightInd w:val="0"/>
        <w:jc w:val="both"/>
        <w:rPr>
          <w:iCs/>
          <w:color w:val="000000" w:themeColor="text1"/>
          <w:sz w:val="16"/>
          <w:szCs w:val="16"/>
        </w:rPr>
      </w:pPr>
    </w:p>
    <w:p w14:paraId="00458499" w14:textId="77777777" w:rsidR="00F8513D" w:rsidRPr="00787D63" w:rsidRDefault="00F8513D" w:rsidP="00787D63">
      <w:pPr>
        <w:shd w:val="clear" w:color="auto" w:fill="FFFFFF"/>
        <w:jc w:val="both"/>
        <w:rPr>
          <w:color w:val="0070C0"/>
          <w:sz w:val="16"/>
          <w:szCs w:val="16"/>
        </w:rPr>
      </w:pPr>
      <w:r w:rsidRPr="00787D63">
        <w:rPr>
          <w:color w:val="0070C0"/>
          <w:sz w:val="16"/>
          <w:szCs w:val="16"/>
          <w:shd w:val="clear" w:color="auto" w:fill="FFFFFF"/>
        </w:rPr>
        <w:t>В сентябре 1937 провели испытания Су-14 с Б-30 стрельбой. В 1936 году начались работы по СУ-10 — по сути той же СУ-14, но для моряков, со 152-мм пушкой, предназначалась она для береговой обороны. Между тем, испытания СУ-14-1 оказались не столь уж и гладкими: по их итогам было выявлено 167 различных дефектов, при этом выводов и заключения по испытаниям не делалось. В ноябре 1936 года из АБТУ КА последовало указание о доработке эталонного образца (19857).</w:t>
      </w:r>
    </w:p>
    <w:p w14:paraId="05FC89BF" w14:textId="77777777" w:rsidR="00F8513D" w:rsidRPr="00787D63" w:rsidRDefault="00F8513D" w:rsidP="00787D63">
      <w:pPr>
        <w:shd w:val="clear" w:color="auto" w:fill="FFFFFF"/>
        <w:jc w:val="both"/>
        <w:rPr>
          <w:color w:val="0070C0"/>
          <w:sz w:val="16"/>
          <w:szCs w:val="16"/>
        </w:rPr>
      </w:pPr>
    </w:p>
    <w:p w14:paraId="4EDD47B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A159E9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A70B4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торжественно отмечалась 125 годовщина Бородинской битвы (3908,353).</w:t>
      </w:r>
    </w:p>
    <w:p w14:paraId="60D064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D18F37A" w14:textId="77777777" w:rsidR="00363249" w:rsidRPr="00787D63" w:rsidRDefault="00363249" w:rsidP="00787D63">
      <w:pPr>
        <w:shd w:val="clear" w:color="auto" w:fill="FFFFFF"/>
        <w:jc w:val="both"/>
        <w:rPr>
          <w:color w:val="0070C0"/>
          <w:sz w:val="16"/>
          <w:szCs w:val="16"/>
        </w:rPr>
      </w:pPr>
      <w:r w:rsidRPr="00787D63">
        <w:rPr>
          <w:color w:val="0070C0"/>
          <w:sz w:val="16"/>
          <w:szCs w:val="16"/>
        </w:rPr>
        <w:lastRenderedPageBreak/>
        <w:t>В сентябре 1937 г. серийный экземпляр двухэтажного троллейбуса ЕЕС фирмы English Electric Company, который было решено закупить в Англии для ускорения создания отечественного двухэтажного троллейбуса, проходил пробную эксплуатацию, которая доказала возможность эксплуатации двухэтажных троллейбусов в Москве. Уже в октябре троллейбус был передан на Ярославский автомобильный завод (22735).</w:t>
      </w:r>
    </w:p>
    <w:p w14:paraId="71417E49" w14:textId="77777777" w:rsidR="00363249" w:rsidRPr="00787D63" w:rsidRDefault="00363249" w:rsidP="00787D63">
      <w:pPr>
        <w:shd w:val="clear" w:color="auto" w:fill="FFFFFF"/>
        <w:jc w:val="both"/>
        <w:rPr>
          <w:color w:val="0070C0"/>
          <w:sz w:val="16"/>
          <w:szCs w:val="16"/>
        </w:rPr>
      </w:pPr>
    </w:p>
    <w:p w14:paraId="359F306B" w14:textId="77777777" w:rsidR="003F09A9" w:rsidRPr="00787D63" w:rsidRDefault="003F09A9" w:rsidP="00787D63">
      <w:pPr>
        <w:jc w:val="both"/>
        <w:rPr>
          <w:color w:val="000000" w:themeColor="text1"/>
          <w:sz w:val="16"/>
          <w:szCs w:val="16"/>
        </w:rPr>
      </w:pPr>
      <w:r w:rsidRPr="00787D63">
        <w:rPr>
          <w:color w:val="000000" w:themeColor="text1"/>
          <w:sz w:val="16"/>
          <w:szCs w:val="16"/>
        </w:rPr>
        <w:t>Сентябрь 1937. Первый в Москве магазин штучных товаров открылся в доме - 48 на улице Горького. В этом магазине нет весов - все товары продаются поштучно или в расфасованном виде. Московский мясокомбинат имени Микояна поставлял для магазина мясо и копчености, завернутые в бумагу, стандартные сосиски определенного веса (18716).</w:t>
      </w:r>
    </w:p>
    <w:p w14:paraId="37114333" w14:textId="77777777" w:rsidR="003F09A9" w:rsidRPr="00787D63" w:rsidRDefault="003F09A9" w:rsidP="00787D63">
      <w:pPr>
        <w:jc w:val="both"/>
        <w:rPr>
          <w:color w:val="000000" w:themeColor="text1"/>
          <w:sz w:val="16"/>
          <w:szCs w:val="16"/>
        </w:rPr>
      </w:pPr>
    </w:p>
    <w:p w14:paraId="386D8031" w14:textId="0D0F3D2B" w:rsidR="00363249" w:rsidRPr="00787D63" w:rsidRDefault="00363249"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Внешняя политика:</w:t>
      </w:r>
    </w:p>
    <w:p w14:paraId="1623B34A" w14:textId="77777777" w:rsidR="00363249" w:rsidRPr="00787D63" w:rsidRDefault="00363249" w:rsidP="00787D63">
      <w:pPr>
        <w:numPr>
          <w:ilvl w:val="12"/>
          <w:numId w:val="0"/>
        </w:numPr>
        <w:autoSpaceDE w:val="0"/>
        <w:autoSpaceDN w:val="0"/>
        <w:adjustRightInd w:val="0"/>
        <w:jc w:val="both"/>
        <w:rPr>
          <w:i/>
          <w:iCs/>
          <w:color w:val="000000" w:themeColor="text1"/>
          <w:sz w:val="16"/>
          <w:szCs w:val="16"/>
        </w:rPr>
      </w:pPr>
    </w:p>
    <w:p w14:paraId="1CAA499B" w14:textId="77777777" w:rsidR="00363249" w:rsidRPr="00787D63" w:rsidRDefault="00363249" w:rsidP="00787D63">
      <w:pPr>
        <w:shd w:val="clear" w:color="auto" w:fill="FFFFFF"/>
        <w:jc w:val="both"/>
        <w:rPr>
          <w:color w:val="0070C0"/>
          <w:sz w:val="16"/>
          <w:szCs w:val="16"/>
        </w:rPr>
      </w:pPr>
      <w:r w:rsidRPr="00787D63">
        <w:rPr>
          <w:color w:val="0070C0"/>
          <w:sz w:val="16"/>
          <w:szCs w:val="16"/>
        </w:rPr>
        <w:t>В сентябре 1937 г. по приглашению советского руководства в Москву прибыла китайская делегация, которой была предоставлена возможность ознакомиться с советской военной техникой. На Щелковском аэродроме всему составу китайской делегации — маршалу Ян Цзэ, членам ЦИК Гоминьдана Чжан Цюню и Ван Шучану были продемонстрированы зенитная батарея на автоустановках с электрическим управлением, 45-мм противотанковая пушка, два танка Т-26 и четыре типа самолетов: бомбардировщик СБ, истребители И-15 и тренировочный двухместный самолет типа И-161 . Затем самолеты были показаны в действии в воздухе. Этот показ произвел на китайскую делегацию сильное впечатление2 (29122).</w:t>
      </w:r>
    </w:p>
    <w:p w14:paraId="4BD66E83" w14:textId="77777777" w:rsidR="00363249" w:rsidRPr="00787D63" w:rsidRDefault="00363249" w:rsidP="00787D63">
      <w:pPr>
        <w:shd w:val="clear" w:color="auto" w:fill="FFFFFF"/>
        <w:jc w:val="both"/>
        <w:rPr>
          <w:color w:val="0070C0"/>
          <w:sz w:val="16"/>
          <w:szCs w:val="16"/>
        </w:rPr>
      </w:pPr>
    </w:p>
    <w:p w14:paraId="69C1A148" w14:textId="5BDBB10A" w:rsidR="00363249" w:rsidRPr="00787D63" w:rsidRDefault="00363249"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117DC133" w14:textId="77777777" w:rsidR="00363249" w:rsidRPr="00787D63" w:rsidRDefault="00363249" w:rsidP="00787D63">
      <w:pPr>
        <w:numPr>
          <w:ilvl w:val="12"/>
          <w:numId w:val="0"/>
        </w:numPr>
        <w:autoSpaceDE w:val="0"/>
        <w:autoSpaceDN w:val="0"/>
        <w:adjustRightInd w:val="0"/>
        <w:jc w:val="both"/>
        <w:rPr>
          <w:i/>
          <w:iCs/>
          <w:color w:val="000000" w:themeColor="text1"/>
          <w:sz w:val="16"/>
          <w:szCs w:val="16"/>
        </w:rPr>
      </w:pPr>
    </w:p>
    <w:p w14:paraId="26B7A5F8" w14:textId="77777777" w:rsidR="00363249" w:rsidRPr="00787D63" w:rsidRDefault="00363249" w:rsidP="00787D63">
      <w:pPr>
        <w:jc w:val="both"/>
        <w:rPr>
          <w:color w:val="0070C0"/>
          <w:sz w:val="16"/>
          <w:szCs w:val="16"/>
        </w:rPr>
      </w:pPr>
      <w:r w:rsidRPr="00787D63">
        <w:rPr>
          <w:color w:val="0070C0"/>
          <w:sz w:val="16"/>
          <w:szCs w:val="16"/>
        </w:rPr>
        <w:t xml:space="preserve">В сентябре 1939 г. был облетан прототип новой гражданской модификации FW 200B-1, на который поставили пулеметы и аэрофотоаппараты, увеличив запас топлива и взлетный вес, насколько это позволяли четыре мотора BMW 132Н взлетной мощностью 870 л.с. и номинальной — 830 л.с. на высоте 1100 м. Война уже шла и его реквизировали для разведывательной группы Аufkl. Gr.(F)Ob.d.L подполковника Ровеля, заложив установочную серию дальних разведчиков FW 200C-0. Но Курт Танк считал, что его машина способна на большее. Первые четыре самолета переделывались из строящихся на экспорт FW 200B и остались чисто транспортными, зато остальные шесть получили и бомбардировочное вооружение. Самолет имел хорошую грузоподъемность, но сделать вырез под бомбоотсек в силовом полу без ослабления жесткости фюзеляжа не получилось, и два замка ЕТС под бомбы калибра 250 кг поставили под консолями крыла, а еще два упрятали во внешние мотогондолы так, что бомбы практически не выступали в поток. По образцу этих самолетов на самом мощном заводе фирмы «Фокке Вульф» в Бремене в 1940 г. было построено 16 дальних морских патрульных бомбардировщиков FW 200C-1 «Кондор», получивших дополнительный отсек в нижней гондоле для маркерной пристрелочной авиабомбы калибра 250 кг. Там же появился дополнительный бак на 900 л бензина, еще 2-3 трехсотлитровые бочки с ручной перекачкой можно было поставить в обитаемой части фюзеляжа. Двенадцать FW 200C-1 составили ядро авиагруппы I/KG 40 подполковника Петерсена, остальные были обычными Не 111Н (22969). </w:t>
      </w:r>
    </w:p>
    <w:p w14:paraId="6E66EFC3" w14:textId="77777777" w:rsidR="00363249" w:rsidRPr="00787D63" w:rsidRDefault="00363249" w:rsidP="00787D63">
      <w:pPr>
        <w:jc w:val="both"/>
        <w:rPr>
          <w:color w:val="0070C0"/>
          <w:sz w:val="16"/>
          <w:szCs w:val="16"/>
        </w:rPr>
      </w:pPr>
    </w:p>
    <w:p w14:paraId="0D8807A6" w14:textId="77777777" w:rsidR="00363249" w:rsidRPr="00787D63" w:rsidRDefault="00363249" w:rsidP="00787D63">
      <w:pPr>
        <w:jc w:val="both"/>
        <w:rPr>
          <w:color w:val="0070C0"/>
          <w:sz w:val="16"/>
          <w:szCs w:val="16"/>
        </w:rPr>
      </w:pPr>
      <w:r w:rsidRPr="00787D63">
        <w:rPr>
          <w:color w:val="0070C0"/>
          <w:sz w:val="16"/>
          <w:szCs w:val="16"/>
        </w:rPr>
        <w:t>В сентябре 1937 истребитель Mitsubishi A5M (по отчетности Allied название «Клод») входит в войска, позволяя Имперскому японскому флоту получить превосходство в воздухе в Второй китайско-японской войны. Вскоре японцы получают контроль над Шанхаем (20798).</w:t>
      </w:r>
    </w:p>
    <w:p w14:paraId="369A1E08" w14:textId="77777777" w:rsidR="00363249" w:rsidRPr="00787D63" w:rsidRDefault="00363249" w:rsidP="00787D63">
      <w:pPr>
        <w:jc w:val="both"/>
        <w:rPr>
          <w:color w:val="0070C0"/>
          <w:sz w:val="16"/>
          <w:szCs w:val="16"/>
        </w:rPr>
      </w:pPr>
    </w:p>
    <w:p w14:paraId="0B48E561" w14:textId="77777777" w:rsidR="00363249" w:rsidRPr="00787D63" w:rsidRDefault="00363249" w:rsidP="00787D63">
      <w:pPr>
        <w:jc w:val="both"/>
        <w:rPr>
          <w:color w:val="0070C0"/>
          <w:sz w:val="16"/>
          <w:szCs w:val="16"/>
        </w:rPr>
      </w:pPr>
      <w:r w:rsidRPr="00787D63">
        <w:rPr>
          <w:color w:val="0070C0"/>
          <w:sz w:val="16"/>
          <w:szCs w:val="16"/>
        </w:rPr>
        <w:t xml:space="preserve">В сентябре 1937 французский военачальник говорит британцам, что «настоящий лес орудий» над линией Мажино не позволит немецким люфтваффе вмешаться в сухопутную войну между Францией и Германией (20798). </w:t>
      </w:r>
    </w:p>
    <w:p w14:paraId="069462C7" w14:textId="77777777" w:rsidR="00363249" w:rsidRPr="00787D63" w:rsidRDefault="00363249" w:rsidP="00787D63">
      <w:pPr>
        <w:jc w:val="both"/>
        <w:rPr>
          <w:color w:val="0070C0"/>
          <w:sz w:val="16"/>
          <w:szCs w:val="16"/>
        </w:rPr>
      </w:pPr>
    </w:p>
    <w:p w14:paraId="059E2A0A" w14:textId="77777777" w:rsidR="00363249" w:rsidRPr="00787D63" w:rsidRDefault="00363249" w:rsidP="00787D63">
      <w:pPr>
        <w:jc w:val="both"/>
        <w:rPr>
          <w:color w:val="0070C0"/>
          <w:sz w:val="16"/>
          <w:szCs w:val="16"/>
        </w:rPr>
      </w:pPr>
      <w:r w:rsidRPr="00787D63">
        <w:rPr>
          <w:color w:val="0070C0"/>
          <w:sz w:val="16"/>
          <w:szCs w:val="16"/>
        </w:rPr>
        <w:t xml:space="preserve">В сентябре 1937 Trans-Canada Airlines - предшественник Air Canada - начинает полеты. Его первый рейс выполняется из Ванкувера, Британская Колумбия, Канада, в Сиэтл, Вашингтон, США (20798). </w:t>
      </w:r>
    </w:p>
    <w:p w14:paraId="1FBF6886" w14:textId="77777777" w:rsidR="00363249" w:rsidRPr="00787D63" w:rsidRDefault="00363249" w:rsidP="00787D63">
      <w:pPr>
        <w:jc w:val="both"/>
        <w:rPr>
          <w:color w:val="0070C0"/>
          <w:sz w:val="16"/>
          <w:szCs w:val="16"/>
        </w:rPr>
      </w:pPr>
    </w:p>
    <w:p w14:paraId="0E4011E6" w14:textId="77777777" w:rsidR="0035777E" w:rsidRPr="00787D63" w:rsidRDefault="0035777E"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японским данным, с сентября 1937 г. до конца августа 1938 г. только основные истребители А5М императорского флота якобы уничто</w:t>
      </w:r>
      <w:r w:rsidRPr="00787D63">
        <w:rPr>
          <w:color w:val="000000" w:themeColor="text1"/>
          <w:sz w:val="16"/>
          <w:szCs w:val="16"/>
        </w:rPr>
        <w:softHyphen/>
        <w:t>жили более 330 китайских самолетов, потеряв менее 30 своих машин. Китай</w:t>
      </w:r>
      <w:r w:rsidRPr="00787D63">
        <w:rPr>
          <w:color w:val="000000" w:themeColor="text1"/>
          <w:sz w:val="16"/>
          <w:szCs w:val="16"/>
        </w:rPr>
        <w:softHyphen/>
        <w:t>ские данные подтверждают лишь треть указанных потерь своей стороны. Июльские воздушные бои для совет</w:t>
      </w:r>
      <w:r w:rsidRPr="00787D63">
        <w:rPr>
          <w:color w:val="000000" w:themeColor="text1"/>
          <w:sz w:val="16"/>
          <w:szCs w:val="16"/>
        </w:rPr>
        <w:softHyphen/>
        <w:t>ских добровольцев складывались тяже</w:t>
      </w:r>
      <w:r w:rsidRPr="00787D63">
        <w:rPr>
          <w:color w:val="000000" w:themeColor="text1"/>
          <w:sz w:val="16"/>
          <w:szCs w:val="16"/>
        </w:rPr>
        <w:softHyphen/>
        <w:t>ло. Втом месяце погибли Нчленовлет-ных экипажей - более 10% всех бое</w:t>
      </w:r>
      <w:r w:rsidRPr="00787D63">
        <w:rPr>
          <w:color w:val="000000" w:themeColor="text1"/>
          <w:sz w:val="16"/>
          <w:szCs w:val="16"/>
        </w:rPr>
        <w:softHyphen/>
        <w:t>вых потерь 1937-1939 гг. По мере на</w:t>
      </w:r>
      <w:r w:rsidRPr="00787D63">
        <w:rPr>
          <w:color w:val="000000" w:themeColor="text1"/>
          <w:sz w:val="16"/>
          <w:szCs w:val="16"/>
        </w:rPr>
        <w:softHyphen/>
        <w:t>ступления наземных войск противник расширял аэродромную сеть, число ки</w:t>
      </w:r>
      <w:r w:rsidRPr="00787D63">
        <w:rPr>
          <w:color w:val="000000" w:themeColor="text1"/>
          <w:sz w:val="16"/>
          <w:szCs w:val="16"/>
        </w:rPr>
        <w:softHyphen/>
        <w:t>тайских постов ВНОС уменьшалось. Ко всему китайцы из-за нераспорядитель</w:t>
      </w:r>
      <w:r w:rsidRPr="00787D63">
        <w:rPr>
          <w:color w:val="000000" w:themeColor="text1"/>
          <w:sz w:val="16"/>
          <w:szCs w:val="16"/>
        </w:rPr>
        <w:softHyphen/>
        <w:t>ности затягивали ввод в строй новых площадок, где можно было рассредо</w:t>
      </w:r>
      <w:r w:rsidRPr="00787D63">
        <w:rPr>
          <w:color w:val="000000" w:themeColor="text1"/>
          <w:sz w:val="16"/>
          <w:szCs w:val="16"/>
        </w:rPr>
        <w:softHyphen/>
        <w:t>точить самолеты или отвести их в тыл на менее уязвимые аэродромы (10743).</w:t>
      </w:r>
    </w:p>
    <w:p w14:paraId="4AFB4C0B" w14:textId="77777777" w:rsidR="0035777E" w:rsidRPr="00787D63" w:rsidRDefault="0035777E" w:rsidP="00787D63">
      <w:pPr>
        <w:shd w:val="clear" w:color="auto" w:fill="FFFFFF"/>
        <w:autoSpaceDE w:val="0"/>
        <w:autoSpaceDN w:val="0"/>
        <w:adjustRightInd w:val="0"/>
        <w:jc w:val="both"/>
        <w:rPr>
          <w:color w:val="000000" w:themeColor="text1"/>
          <w:sz w:val="16"/>
          <w:szCs w:val="16"/>
        </w:rPr>
      </w:pPr>
    </w:p>
    <w:p w14:paraId="25A11146" w14:textId="77777777" w:rsidR="0035777E" w:rsidRPr="00787D63" w:rsidRDefault="0035777E"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г., после потерь в битве при Брунете и Бельчите количество боеспособных P-Z “Наташ” значительно уменьшилось. Уцелевшие машины свели в Grupo 30, состоящую из четырех эскадрилий. В таком составе P-Z применялись в течение 1938 г. Активность их использования в этот период была невысокой. В специальном отчете, посвященном оценке эффективности и живучести различных машин, отмечалось, что P-Z в активных боевых операциях применялся мало, особенно на заключительной стадии войны. После падения испанской республики в летном состоянии оставалось до четырех десятков P-Z, часть из них под обозначением 17W использовалась в Испании вплоть до 1946 г. (5016).</w:t>
      </w:r>
    </w:p>
    <w:p w14:paraId="2F2064A6" w14:textId="77777777" w:rsidR="0035777E" w:rsidRPr="00787D63" w:rsidRDefault="0035777E" w:rsidP="00787D63">
      <w:pPr>
        <w:numPr>
          <w:ilvl w:val="12"/>
          <w:numId w:val="0"/>
        </w:numPr>
        <w:autoSpaceDE w:val="0"/>
        <w:autoSpaceDN w:val="0"/>
        <w:adjustRightInd w:val="0"/>
        <w:jc w:val="both"/>
        <w:rPr>
          <w:color w:val="000000" w:themeColor="text1"/>
          <w:sz w:val="16"/>
          <w:szCs w:val="16"/>
        </w:rPr>
      </w:pPr>
    </w:p>
    <w:p w14:paraId="08C21351" w14:textId="77777777" w:rsidR="0035777E" w:rsidRPr="00787D63" w:rsidRDefault="0035777E"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 1937 года "бетешки", например, выдвигаясь на Арагонский фронт, совершили 500-км марш по шоссе на колесах без существенных поломок (3862).</w:t>
      </w:r>
    </w:p>
    <w:p w14:paraId="186BCA31" w14:textId="77777777" w:rsidR="0035777E" w:rsidRPr="00787D63" w:rsidRDefault="0035777E" w:rsidP="00787D63">
      <w:pPr>
        <w:numPr>
          <w:ilvl w:val="12"/>
          <w:numId w:val="0"/>
        </w:numPr>
        <w:autoSpaceDE w:val="0"/>
        <w:autoSpaceDN w:val="0"/>
        <w:adjustRightInd w:val="0"/>
        <w:jc w:val="both"/>
        <w:rPr>
          <w:color w:val="000000" w:themeColor="text1"/>
          <w:sz w:val="16"/>
          <w:szCs w:val="16"/>
        </w:rPr>
      </w:pPr>
    </w:p>
    <w:p w14:paraId="2C4BDC90" w14:textId="4455251E"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5593C6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B6F2F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сентября 1937 года по февраль 1953 года директором завод ОЗПО, будущего № 452 был Цаплин И.И.</w:t>
      </w:r>
    </w:p>
    <w:p w14:paraId="7371E9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сильев С.В. – с февраля 1953 года по январь 1954 года</w:t>
      </w:r>
    </w:p>
    <w:p w14:paraId="7429F5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епанов В.Е. – с января 1954 года по январь 1955 года</w:t>
      </w:r>
    </w:p>
    <w:p w14:paraId="08C7E5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пов Г.М. – с января 1955 года</w:t>
      </w:r>
    </w:p>
    <w:p w14:paraId="77CAE7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дрес: Владимир, ул. Б. Московская, д. 25</w:t>
      </w:r>
    </w:p>
    <w:p w14:paraId="3E17FA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енный профиль – изготовление мало и среднегабаритного прецизионного оборудования</w:t>
      </w:r>
    </w:p>
    <w:p w14:paraId="38E145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находится во Владимире, в центральной его части, в квартале 38</w:t>
      </w:r>
    </w:p>
    <w:p w14:paraId="35342B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ощадка завода ограничена:</w:t>
      </w:r>
    </w:p>
    <w:p w14:paraId="2D82F0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юго-востока – ул. Б. Московская</w:t>
      </w:r>
    </w:p>
    <w:p w14:paraId="134AD8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юго-запада – ул. Федосеева</w:t>
      </w:r>
    </w:p>
    <w:p w14:paraId="395414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северо-запада – ул. им. Дзержинского</w:t>
      </w:r>
    </w:p>
    <w:p w14:paraId="699ECB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северо-востока – ул. Большие Ременники (9902).</w:t>
      </w:r>
    </w:p>
    <w:p w14:paraId="0BFFDC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1B897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октябре 1937 проходили войсковые испытания дирижабля В8, построеннного в 1936 на заводе 207 и предъявленного весной 1937 заводом 207 на совместные заводские и гос. испытания. При длине 77.34 м и объеме 9400 м кв. с 2х Райт Р-975Е-1 мощностью 365 нр с 2800 кг топлива мог летать 60 час. Два балочных держателя для 1000 кг бомб, 4хДА на спаренных шкворневых установках в гондоле и 1хШКАС в башне наверху. Предлагался ВВС и ВМФ. Экипаж 5-7 чел. Проходили в восточной части Финского залива. Дислоцировался на базе Сализи на юге Ленобласти. Первые опыты взаимодействия с флотом. Автономность и возможность 50-60 часового полета, возможность зависания и надежная двусторонняя радиосвязь позволяли вести дозорную службу. Исколи п/л. Обнаруживали лодку под перископом на 50 кабельтовых и в надводном положении - на 100 кабельтовых. При стрельбе торпедами обнаруживали на большой глубине по пузырькам воздуха. Садились на воду и слушали гидрофоном. Вели бомбометание.</w:t>
      </w:r>
    </w:p>
    <w:p w14:paraId="51A7F2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3310D4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ижабль В8... поставленные перед ним задачи в основном выполнил вполне удовлетворительно и его использование... целесообразно в условиях нестесненных морских театров и там, где система ПВО противника не развита и где встречи с самолетами неприятеля наименее вероятны.</w:t>
      </w:r>
    </w:p>
    <w:p w14:paraId="27AC85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нение дирижаблей на морских театрах Союза в военное время возможно при условии наполнения их... гелием, что в совокупности с дизельными двигателями делает их совершенно безопасными и коренным образом решает вопрос живучести. Последнее позволит дирижаблям своей огневой мощью вести активную оборону при атаках самолетов противника.</w:t>
      </w:r>
    </w:p>
    <w:p w14:paraId="20888E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решения вопросов тактики совместного применения дирижаблейц с флотом и организации дирижабельной службы, а также дальнейшего строительства аппаратов для морских сил считать целесообразным организовать опытную эксплуатацию В8 совместно с Аэрофлотом” (5476)</w:t>
      </w:r>
    </w:p>
    <w:p w14:paraId="31E007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нтябре-декабре 1937 г. проходил государственные испытания опытный самолет СБ-Н-3, оснащенный новыми моторами М-103 и лобовыми радиаторами. Самолет рассматривался как эталон для серии 1937 г.</w:t>
      </w:r>
    </w:p>
    <w:p w14:paraId="7A8C4E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На СБ-Н-3 в отличие от серийных С'Б были предприняты дополнительные меры для улучшения скоростных качеств самолета: клепка крыла и носовой части фюзеляжа была выполнена потайной, крыло и фюзеляж шпаклевались и окрашивались эмалевой краской, крыло полировалось, поставлен обтекатель костыльной стойки и колес, противо-пыльные сетки во всасывающих патрубках были сняты. Расчетная высота установленных на СБ-Н-3 моторов М-103 была не менее 4300 м. Кроме того, на моторах использовались опытные винты ВИШ-2, а выхлопные коллекторы были установлены под капотами моторов по их оси.</w:t>
      </w:r>
    </w:p>
    <w:p w14:paraId="739D39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несмотря на то, что моторы на расчетной высоте не додавали мощности, СБ-Н-3 достиг у земли максимальной скорости 375 км/ч, а на расчетной высоте 4500 м - 445 км/ч, что соответствовало наилучшим результатам для самолетов СБ (9531,27).</w:t>
      </w:r>
    </w:p>
    <w:p w14:paraId="71BE44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98CB49E" w14:textId="77777777" w:rsidR="00EB011F" w:rsidRPr="00787D63" w:rsidRDefault="00EB011F" w:rsidP="00787D63">
      <w:pPr>
        <w:jc w:val="both"/>
        <w:rPr>
          <w:color w:val="0070C0"/>
          <w:sz w:val="16"/>
          <w:szCs w:val="16"/>
        </w:rPr>
      </w:pPr>
      <w:r w:rsidRPr="00787D63">
        <w:rPr>
          <w:color w:val="0070C0"/>
          <w:sz w:val="16"/>
          <w:szCs w:val="16"/>
        </w:rPr>
        <w:t>В сентябре-октябре 1937 г. проводились подъёмы аэростатов наблюдения АН-350 в Севастополе. При этом отрабатывались задачи корректирова</w:t>
      </w:r>
      <w:r w:rsidRPr="00787D63">
        <w:rPr>
          <w:color w:val="0070C0"/>
          <w:sz w:val="16"/>
          <w:szCs w:val="16"/>
        </w:rPr>
        <w:softHyphen/>
        <w:t>ния стрельбы орудий среднего и крупного кали</w:t>
      </w:r>
      <w:r w:rsidRPr="00787D63">
        <w:rPr>
          <w:color w:val="0070C0"/>
          <w:sz w:val="16"/>
          <w:szCs w:val="16"/>
        </w:rPr>
        <w:softHyphen/>
        <w:t>бра, определения дальности видимости кораблей, подводных лодок и мин заграждения, исследова</w:t>
      </w:r>
      <w:r w:rsidRPr="00787D63">
        <w:rPr>
          <w:color w:val="0070C0"/>
          <w:sz w:val="16"/>
          <w:szCs w:val="16"/>
        </w:rPr>
        <w:softHyphen/>
        <w:t>лись вопросы буксировки в воздухе. Аэростаты, поднятые на 650-700 м, буксировались катерами при ветре до 11-12 м/с. АН-350 поднимался так</w:t>
      </w:r>
      <w:r w:rsidRPr="00787D63">
        <w:rPr>
          <w:color w:val="0070C0"/>
          <w:sz w:val="16"/>
          <w:szCs w:val="16"/>
        </w:rPr>
        <w:softHyphen/>
        <w:t>же с крейсера «Красный Кавказ», который шёл со скоростью 42 км/ч при встречном ветре 3-4 м/с. При этом наблюдатели с высоты 850 м заметили проход подводной лодки (20120).</w:t>
      </w:r>
    </w:p>
    <w:p w14:paraId="15F9D09A" w14:textId="77777777" w:rsidR="00EB011F" w:rsidRPr="00787D63" w:rsidRDefault="00EB011F" w:rsidP="00787D63">
      <w:pPr>
        <w:jc w:val="both"/>
        <w:rPr>
          <w:color w:val="0070C0"/>
          <w:sz w:val="16"/>
          <w:szCs w:val="16"/>
        </w:rPr>
      </w:pPr>
    </w:p>
    <w:p w14:paraId="2B5158C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AC6F47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D9EAD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нача</w:t>
      </w:r>
      <w:r w:rsidRPr="00787D63">
        <w:rPr>
          <w:color w:val="000000" w:themeColor="text1"/>
          <w:sz w:val="16"/>
          <w:szCs w:val="16"/>
        </w:rPr>
        <w:softHyphen/>
        <w:t>лу осени 1937 г. построили опытный ДБ-3ПТ Заводские испытания он проходил на Рыбинском водохрани</w:t>
      </w:r>
      <w:r w:rsidRPr="00787D63">
        <w:rPr>
          <w:color w:val="000000" w:themeColor="text1"/>
          <w:sz w:val="16"/>
          <w:szCs w:val="16"/>
        </w:rPr>
        <w:softHyphen/>
        <w:t>лище. Летал на нем, как и на всех пре</w:t>
      </w:r>
      <w:r w:rsidRPr="00787D63">
        <w:rPr>
          <w:color w:val="000000" w:themeColor="text1"/>
          <w:sz w:val="16"/>
          <w:szCs w:val="16"/>
        </w:rPr>
        <w:softHyphen/>
        <w:t>дыдущих ДБ-3, В.К. Коккинаки. Ско</w:t>
      </w:r>
      <w:r w:rsidRPr="00787D63">
        <w:rPr>
          <w:color w:val="000000" w:themeColor="text1"/>
          <w:sz w:val="16"/>
          <w:szCs w:val="16"/>
        </w:rPr>
        <w:softHyphen/>
        <w:t>рость по сравнению с колесным бомбар</w:t>
      </w:r>
      <w:r w:rsidRPr="00787D63">
        <w:rPr>
          <w:color w:val="000000" w:themeColor="text1"/>
          <w:sz w:val="16"/>
          <w:szCs w:val="16"/>
        </w:rPr>
        <w:softHyphen/>
        <w:t>дировщиком упала почти на 60 км/ч, но по-прежнему превосходила показатели летающих лодок. Заводские испытания успешно завершились в ноябре. После этого самолет отправили на государственные испытания в НИИ ВВС ВМФ в Севастополь. Но при пе</w:t>
      </w:r>
      <w:r w:rsidRPr="00787D63">
        <w:rPr>
          <w:color w:val="000000" w:themeColor="text1"/>
          <w:sz w:val="16"/>
          <w:szCs w:val="16"/>
        </w:rPr>
        <w:softHyphen/>
        <w:t>регонке из-за отказа двигателя произо</w:t>
      </w:r>
      <w:r w:rsidRPr="00787D63">
        <w:rPr>
          <w:color w:val="000000" w:themeColor="text1"/>
          <w:sz w:val="16"/>
          <w:szCs w:val="16"/>
        </w:rPr>
        <w:softHyphen/>
        <w:t>шла авария. Коккинаки пришлось на поплавковой машине садиться на сушу. Последовал серьезный ремонт (10734,25).</w:t>
      </w:r>
    </w:p>
    <w:p w14:paraId="7B65F60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19B64C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176B74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2612D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енью 1937 г. на ДБ-3 с М-85 принципиально проверили возможность крутого пики</w:t>
      </w:r>
      <w:r w:rsidRPr="00787D63">
        <w:rPr>
          <w:color w:val="000000" w:themeColor="text1"/>
          <w:sz w:val="16"/>
          <w:szCs w:val="16"/>
        </w:rPr>
        <w:softHyphen/>
        <w:t>рования. Летал старший лейтенант Опадчий. При угле в 80-85 градусов са</w:t>
      </w:r>
      <w:r w:rsidRPr="00787D63">
        <w:rPr>
          <w:color w:val="000000" w:themeColor="text1"/>
          <w:sz w:val="16"/>
          <w:szCs w:val="16"/>
        </w:rPr>
        <w:softHyphen/>
        <w:t>молет очень быстро набирал скорость (до 530 'км/ч). Это приводило иногда к перераскрутке винтов, тряске и рывкам на штурвале. Перегрузка на выходе из пикирования не превышала 3,5. Сдела</w:t>
      </w:r>
      <w:r w:rsidRPr="00787D63">
        <w:rPr>
          <w:color w:val="000000" w:themeColor="text1"/>
          <w:sz w:val="16"/>
          <w:szCs w:val="16"/>
        </w:rPr>
        <w:softHyphen/>
        <w:t>ли вывод, что на ДБ-3 можно бомбить с таких углов с наружной подвески. Исследования и эксперименты про</w:t>
      </w:r>
      <w:r w:rsidRPr="00787D63">
        <w:rPr>
          <w:color w:val="000000" w:themeColor="text1"/>
          <w:sz w:val="16"/>
          <w:szCs w:val="16"/>
        </w:rPr>
        <w:softHyphen/>
        <w:t>должили в следующем году, а весной 1939 г. полком боевого применения НИИ ВВС в Крыму испытывались уже три ДБ-3Б, на которых отрабатывались тактические приемы пикирующих бом</w:t>
      </w:r>
      <w:r w:rsidRPr="00787D63">
        <w:rPr>
          <w:color w:val="000000" w:themeColor="text1"/>
          <w:sz w:val="16"/>
          <w:szCs w:val="16"/>
        </w:rPr>
        <w:softHyphen/>
        <w:t>бардировщиков. Опыт показал, что ДБ-3 не вполне соответствует подобно</w:t>
      </w:r>
      <w:r w:rsidRPr="00787D63">
        <w:rPr>
          <w:color w:val="000000" w:themeColor="text1"/>
          <w:sz w:val="16"/>
          <w:szCs w:val="16"/>
        </w:rPr>
        <w:softHyphen/>
        <w:t>му назначению. Отмечалась опять пе</w:t>
      </w:r>
      <w:r w:rsidRPr="00787D63">
        <w:rPr>
          <w:color w:val="000000" w:themeColor="text1"/>
          <w:sz w:val="16"/>
          <w:szCs w:val="16"/>
        </w:rPr>
        <w:softHyphen/>
        <w:t>рераскрутка винтов ВИШ-3, залив мас</w:t>
      </w:r>
      <w:r w:rsidRPr="00787D63">
        <w:rPr>
          <w:color w:val="000000" w:themeColor="text1"/>
          <w:sz w:val="16"/>
          <w:szCs w:val="16"/>
        </w:rPr>
        <w:softHyphen/>
        <w:t>лом дренажных трубок в моторах. При пикировании бомбовый прицел ОПБ-1 выпадал из своей пятки, сыпались мел</w:t>
      </w:r>
      <w:r w:rsidRPr="00787D63">
        <w:rPr>
          <w:color w:val="000000" w:themeColor="text1"/>
          <w:sz w:val="16"/>
          <w:szCs w:val="16"/>
        </w:rPr>
        <w:softHyphen/>
        <w:t>кие принадлежности в штурманской ка</w:t>
      </w:r>
      <w:r w:rsidRPr="00787D63">
        <w:rPr>
          <w:color w:val="000000" w:themeColor="text1"/>
          <w:sz w:val="16"/>
          <w:szCs w:val="16"/>
        </w:rPr>
        <w:softHyphen/>
        <w:t>бине, и даже сам штурман сползал со своего кресла и повисал на ремнях. По</w:t>
      </w:r>
      <w:r w:rsidRPr="00787D63">
        <w:rPr>
          <w:color w:val="000000" w:themeColor="text1"/>
          <w:sz w:val="16"/>
          <w:szCs w:val="16"/>
        </w:rPr>
        <w:softHyphen/>
        <w:t>сле начала финской войны руководство НИИ ВВС решило опробовать новинку в боевых условиях. Новую часть создали на базе 12-й от</w:t>
      </w:r>
      <w:r w:rsidRPr="00787D63">
        <w:rPr>
          <w:color w:val="000000" w:themeColor="text1"/>
          <w:sz w:val="16"/>
          <w:szCs w:val="16"/>
        </w:rPr>
        <w:softHyphen/>
        <w:t>дельной эскадрильи и именовали сперва «эскадрильей слепых полетов» или «группой комбрига Спирина». Действи</w:t>
      </w:r>
      <w:r w:rsidRPr="00787D63">
        <w:rPr>
          <w:color w:val="000000" w:themeColor="text1"/>
          <w:sz w:val="16"/>
          <w:szCs w:val="16"/>
        </w:rPr>
        <w:softHyphen/>
        <w:t>тельно, до полка это импровизирован</w:t>
      </w:r>
      <w:r w:rsidRPr="00787D63">
        <w:rPr>
          <w:color w:val="000000" w:themeColor="text1"/>
          <w:sz w:val="16"/>
          <w:szCs w:val="16"/>
        </w:rPr>
        <w:softHyphen/>
        <w:t>ное формирование не дотягивало. Полк по тогдашнему штату располагал 62 бомбардировщиками, а в группу Спири</w:t>
      </w:r>
      <w:r w:rsidRPr="00787D63">
        <w:rPr>
          <w:color w:val="000000" w:themeColor="text1"/>
          <w:sz w:val="16"/>
          <w:szCs w:val="16"/>
        </w:rPr>
        <w:softHyphen/>
        <w:t>на вошли всего восемь ДБ-3 и три СБ. Немного позже полк состоял из не</w:t>
      </w:r>
      <w:r w:rsidRPr="00787D63">
        <w:rPr>
          <w:color w:val="000000" w:themeColor="text1"/>
          <w:sz w:val="16"/>
          <w:szCs w:val="16"/>
        </w:rPr>
        <w:softHyphen/>
        <w:t>полной эскадрильи ДБ-3 майора Курба-на, перед которой ставилась задача ос</w:t>
      </w:r>
      <w:r w:rsidRPr="00787D63">
        <w:rPr>
          <w:color w:val="000000" w:themeColor="text1"/>
          <w:sz w:val="16"/>
          <w:szCs w:val="16"/>
        </w:rPr>
        <w:softHyphen/>
        <w:t>воения нового навигационного обору</w:t>
      </w:r>
      <w:r w:rsidRPr="00787D63">
        <w:rPr>
          <w:color w:val="000000" w:themeColor="text1"/>
          <w:sz w:val="16"/>
          <w:szCs w:val="16"/>
        </w:rPr>
        <w:softHyphen/>
        <w:t>дования, звена СБ для той же цели и од</w:t>
      </w:r>
      <w:r w:rsidRPr="00787D63">
        <w:rPr>
          <w:color w:val="000000" w:themeColor="text1"/>
          <w:sz w:val="16"/>
          <w:szCs w:val="16"/>
        </w:rPr>
        <w:softHyphen/>
        <w:t>ного, а потом двух звеньев пикировщи</w:t>
      </w:r>
      <w:r w:rsidRPr="00787D63">
        <w:rPr>
          <w:color w:val="000000" w:themeColor="text1"/>
          <w:sz w:val="16"/>
          <w:szCs w:val="16"/>
        </w:rPr>
        <w:softHyphen/>
        <w:t>ков. Пикировщиками командовал пол</w:t>
      </w:r>
      <w:r w:rsidRPr="00787D63">
        <w:rPr>
          <w:color w:val="000000" w:themeColor="text1"/>
          <w:sz w:val="16"/>
          <w:szCs w:val="16"/>
        </w:rPr>
        <w:softHyphen/>
        <w:t>ковник Шишкин. Впоследствии эти звенья развернули в эскадрилью пики</w:t>
      </w:r>
      <w:r w:rsidRPr="00787D63">
        <w:rPr>
          <w:color w:val="000000" w:themeColor="text1"/>
          <w:sz w:val="16"/>
          <w:szCs w:val="16"/>
        </w:rPr>
        <w:softHyphen/>
        <w:t>рующих бомбардировщиков. Полку дали самую современную тех</w:t>
      </w:r>
      <w:r w:rsidRPr="00787D63">
        <w:rPr>
          <w:color w:val="000000" w:themeColor="text1"/>
          <w:sz w:val="16"/>
          <w:szCs w:val="16"/>
        </w:rPr>
        <w:softHyphen/>
        <w:t>нику — ДБ-3Б на убирающихся лыжах, с протестированными бензобаками, с заполнением консольных баков нейт</w:t>
      </w:r>
      <w:r w:rsidRPr="00787D63">
        <w:rPr>
          <w:color w:val="000000" w:themeColor="text1"/>
          <w:sz w:val="16"/>
          <w:szCs w:val="16"/>
        </w:rPr>
        <w:softHyphen/>
        <w:t>ральным газом. Большинство самолетов относились к 27-й и 28-й сериям завода № 39, но несколько машин прибыло с завода № 18. На них стояли как моторы М-87А, так и М-87Б. Кроме этого, бом</w:t>
      </w:r>
      <w:r w:rsidRPr="00787D63">
        <w:rPr>
          <w:color w:val="000000" w:themeColor="text1"/>
          <w:sz w:val="16"/>
          <w:szCs w:val="16"/>
        </w:rPr>
        <w:softHyphen/>
        <w:t>бардировщики дополнительно дораба</w:t>
      </w:r>
      <w:r w:rsidRPr="00787D63">
        <w:rPr>
          <w:color w:val="000000" w:themeColor="text1"/>
          <w:sz w:val="16"/>
          <w:szCs w:val="16"/>
        </w:rPr>
        <w:softHyphen/>
        <w:t>тывались бригадой завода № 39 и пер</w:t>
      </w:r>
      <w:r w:rsidRPr="00787D63">
        <w:rPr>
          <w:color w:val="000000" w:themeColor="text1"/>
          <w:sz w:val="16"/>
          <w:szCs w:val="16"/>
        </w:rPr>
        <w:softHyphen/>
        <w:t>соналом НИИ ВВС. Помимо типового оборудования на них смонтировали ра</w:t>
      </w:r>
      <w:r w:rsidRPr="00787D63">
        <w:rPr>
          <w:color w:val="000000" w:themeColor="text1"/>
          <w:sz w:val="16"/>
          <w:szCs w:val="16"/>
        </w:rPr>
        <w:softHyphen/>
        <w:t>диополукомпасы РПК-2, переместили приборы у летчика, доставив новые ги-роприборы. На некоторых машинах появились антиобледенители винтов ЦАГИ, система слепой посадки «Ночь-1». Перед отправкой нафронтвсе ДБ - 3 получили зимние лобовые жалюзи. Столь тщательное внимание к совре</w:t>
      </w:r>
      <w:r w:rsidRPr="00787D63">
        <w:rPr>
          <w:color w:val="000000" w:themeColor="text1"/>
          <w:sz w:val="16"/>
          <w:szCs w:val="16"/>
        </w:rPr>
        <w:softHyphen/>
        <w:t>менному приборному оснащению объ</w:t>
      </w:r>
      <w:r w:rsidRPr="00787D63">
        <w:rPr>
          <w:color w:val="000000" w:themeColor="text1"/>
          <w:sz w:val="16"/>
          <w:szCs w:val="16"/>
        </w:rPr>
        <w:softHyphen/>
        <w:t>яснялось тем, что командиром полка стал Б.В. Стерлигов, бывший флаг-штурман ВВС, а тогда начальник отдела испытаний аэронавигационных прибо</w:t>
      </w:r>
      <w:r w:rsidRPr="00787D63">
        <w:rPr>
          <w:color w:val="000000" w:themeColor="text1"/>
          <w:sz w:val="16"/>
          <w:szCs w:val="16"/>
        </w:rPr>
        <w:softHyphen/>
        <w:t>ров НИИ ВВС. Вообще большая часть личного состава была взята из этой ор</w:t>
      </w:r>
      <w:r w:rsidRPr="00787D63">
        <w:rPr>
          <w:color w:val="000000" w:themeColor="text1"/>
          <w:sz w:val="16"/>
          <w:szCs w:val="16"/>
        </w:rPr>
        <w:softHyphen/>
        <w:t>ганизации, а доукомплектовали экипа</w:t>
      </w:r>
      <w:r w:rsidRPr="00787D63">
        <w:rPr>
          <w:color w:val="000000" w:themeColor="text1"/>
          <w:sz w:val="16"/>
          <w:szCs w:val="16"/>
        </w:rPr>
        <w:softHyphen/>
        <w:t>жи опытными пилотами и штурманами из строевых частей, причем в основном брали инструкторов по пилотированию, отлично знавших ДБ-3 (10734,47).</w:t>
      </w:r>
    </w:p>
    <w:p w14:paraId="352CAE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E297B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енью 1937 г. на ДБ-3 с М-85 принципиально проверили возможность крутого пикирования. Летал старший лейтенант Опад- чий. При угле в 80-85° самолет очень быстро набирал скорость (до 530 км/ч). Это приводило иногда к перераскрутке винтов, тряске и рывкам на штурвале. Перегрузка на выходе из пикирования не превышала 3,5. Сделали вывод, что на ДБ-3 можно бомбить с таких углов с наружной подвески.</w:t>
      </w:r>
    </w:p>
    <w:p w14:paraId="6880324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омбардирование с пикирования повышало вероятность попадания в цель и еще в предвоенный период привлекал к себе внимание и отечественных, и иностранных специалистов. В СССР параллельно осуществлялось создание специальных самолетов - пикирующих бомбардировщиков и приспособление существующих типов.</w:t>
      </w:r>
    </w:p>
    <w:p w14:paraId="1915CB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ыбор в качестве такой приспособленной машины ДБ-3, обладавшего значительными запасами прочности, казался вполне естественным. Еще в задании на ББ-2 имелся пункт о возможности применения самолета для бомбометания с пикирования. Чтобы размещенные внутри бомбы при сбросе не задели машину, предусматривался специальный бомбодержатель-трапеция ПБ-1; на него можно было подвесить одну ФАБ-500 или две ФАБ-250. Но никаких данных о реализации этого требования в проекте ББ-2 обнаружить не удалось.</w:t>
      </w:r>
    </w:p>
    <w:p w14:paraId="7439250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сследования и эксперименты продолжили в следующем году, а весной 1939 г. полком боевого применения НИИ ВВС в Крыму испытывал ись уже три ДБ-ЗБ, на которых отрабатывались тактические приемы пикирующих бомбардировщиков. Опыт показал, что ДБ-3 не вполне соответствует подобному назначению. Отмечалась опять перераскрутка винтов ВИШ-3, залив маслом дренажных трубок в моторах. При пикировании бомбовый прицел ОПБ-1 выпадал из своей пятки, сыпались мелкие принадлежности в штурманской кабине, и даже сам штурман сползал со своего кресла и повисал на ремнях. После начала финской войны руководство НИИ ВВС решило опробовать новинку в боевых условиях.</w:t>
      </w:r>
    </w:p>
    <w:p w14:paraId="4F4F8E4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овую часть, сформированную в Пушкине под Ленинградом, именовали сперва "эскадрильей слепых полетов", а затем 12-й отдельной эскадрильей. На 26 декабря она имела восемь ДБ-3 и три СБ (12021).</w:t>
      </w:r>
    </w:p>
    <w:p w14:paraId="3A1163B3" w14:textId="77777777" w:rsidR="00F05A79" w:rsidRPr="00787D63" w:rsidRDefault="00F05A79" w:rsidP="00787D63">
      <w:pPr>
        <w:autoSpaceDE w:val="0"/>
        <w:autoSpaceDN w:val="0"/>
        <w:adjustRightInd w:val="0"/>
        <w:jc w:val="both"/>
        <w:rPr>
          <w:color w:val="000000" w:themeColor="text1"/>
          <w:sz w:val="16"/>
          <w:szCs w:val="16"/>
        </w:rPr>
      </w:pPr>
    </w:p>
    <w:p w14:paraId="482AAF2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сенью 1937 один из двух серийных самолетов, №3039008, использовали в попытке поставить рекорд скорости на кольцевом маршруте с на</w:t>
      </w:r>
      <w:r w:rsidRPr="00787D63">
        <w:rPr>
          <w:color w:val="000000" w:themeColor="text1"/>
          <w:sz w:val="16"/>
          <w:szCs w:val="16"/>
        </w:rPr>
        <w:softHyphen/>
        <w:t>грузкой 2000 кг. Полетный вес был запредельным — 11.350 кг. Трас</w:t>
      </w:r>
      <w:r w:rsidRPr="00787D63">
        <w:rPr>
          <w:color w:val="000000" w:themeColor="text1"/>
          <w:sz w:val="16"/>
          <w:szCs w:val="16"/>
        </w:rPr>
        <w:softHyphen/>
        <w:t>су полета определили как Москва — Севастополь — Свердловск — Москва. Экипаж состоял из пилота Нюхтикова и штурмана Бряндинского. Вылетали в темноте. Поскольку самолет не имел фар, освеще</w:t>
      </w:r>
      <w:r w:rsidRPr="00787D63">
        <w:rPr>
          <w:color w:val="000000" w:themeColor="text1"/>
          <w:sz w:val="16"/>
          <w:szCs w:val="16"/>
        </w:rPr>
        <w:softHyphen/>
        <w:t>ние организовали подручными средствами. Вдоль полосы выстави</w:t>
      </w:r>
      <w:r w:rsidRPr="00787D63">
        <w:rPr>
          <w:color w:val="000000" w:themeColor="text1"/>
          <w:sz w:val="16"/>
          <w:szCs w:val="16"/>
        </w:rPr>
        <w:softHyphen/>
        <w:t>ли две цепочки ламп “Летучая мышь”, в начале — прожектор, а на разбеге дорогу подсвечивали две легковые “эмки”, бежавшие под крыльями, пока не отстали (метров через пятьсот) (6474).</w:t>
      </w:r>
    </w:p>
    <w:p w14:paraId="288F59C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DBC98BF" w14:textId="77777777" w:rsidR="00A328C7" w:rsidRPr="00787D63" w:rsidRDefault="00A328C7" w:rsidP="00787D63">
      <w:pPr>
        <w:jc w:val="both"/>
        <w:rPr>
          <w:color w:val="0070C0"/>
          <w:sz w:val="16"/>
          <w:szCs w:val="16"/>
        </w:rPr>
      </w:pPr>
      <w:r w:rsidRPr="00787D63">
        <w:rPr>
          <w:color w:val="0070C0"/>
          <w:sz w:val="16"/>
          <w:szCs w:val="16"/>
        </w:rPr>
        <w:t>Осенью 1937 г. ст. л-т Опадчий на серийном ДБ-3 проверил возможность выполнения крутого пикирования. При угле 85° самолет быстро разгонялся до 530 км/ч, что иногда приводило к пере</w:t>
      </w:r>
      <w:r w:rsidRPr="00787D63">
        <w:rPr>
          <w:color w:val="0070C0"/>
          <w:sz w:val="16"/>
          <w:szCs w:val="16"/>
        </w:rPr>
        <w:softHyphen/>
        <w:t>раскрутке воздушных винтов, тряске и рывкам на штурвале. Перегрузка при вы</w:t>
      </w:r>
      <w:r w:rsidRPr="00787D63">
        <w:rPr>
          <w:color w:val="0070C0"/>
          <w:sz w:val="16"/>
          <w:szCs w:val="16"/>
        </w:rPr>
        <w:softHyphen/>
        <w:t>ходе не превышала 3,5. В целом результа</w:t>
      </w:r>
      <w:r w:rsidRPr="00787D63">
        <w:rPr>
          <w:color w:val="0070C0"/>
          <w:sz w:val="16"/>
          <w:szCs w:val="16"/>
        </w:rPr>
        <w:softHyphen/>
        <w:t>ты были обнадеживающими, и подобные эксперименты решили продолжить (19944).</w:t>
      </w:r>
    </w:p>
    <w:p w14:paraId="773CCA79" w14:textId="77777777" w:rsidR="00A328C7" w:rsidRPr="00787D63" w:rsidRDefault="00A328C7" w:rsidP="00787D63">
      <w:pPr>
        <w:jc w:val="both"/>
        <w:rPr>
          <w:color w:val="0070C0"/>
          <w:sz w:val="16"/>
          <w:szCs w:val="16"/>
        </w:rPr>
      </w:pPr>
    </w:p>
    <w:p w14:paraId="1E7491A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енью 1937 г. Назарова арестовали по обвинению во вредительстве. Далее он работал в тюремном конструкторском бюро НКВД на заводе № 82 в Ту</w:t>
      </w:r>
      <w:r w:rsidRPr="00787D63">
        <w:rPr>
          <w:color w:val="000000" w:themeColor="text1"/>
          <w:sz w:val="16"/>
          <w:szCs w:val="16"/>
        </w:rPr>
        <w:softHyphen/>
        <w:t>шино, занимавшемся дизелями. Преемником Назарова на заводе № 29 стал инженер Владимиров. Он занялся завершением проектирования М-85В, к тому времени переиме</w:t>
      </w:r>
      <w:r w:rsidRPr="00787D63">
        <w:rPr>
          <w:color w:val="000000" w:themeColor="text1"/>
          <w:sz w:val="16"/>
          <w:szCs w:val="16"/>
        </w:rPr>
        <w:softHyphen/>
        <w:t>нованного в М-87. При Владимирове начали также работы по варианту мотора с двухскоростным ПЦН. Ими занимался ГЛ. Водолажский. Эта модификация первоначально значилась в плане как «М-85 с двухскорост</w:t>
      </w:r>
      <w:r w:rsidRPr="00787D63">
        <w:rPr>
          <w:color w:val="000000" w:themeColor="text1"/>
          <w:sz w:val="16"/>
          <w:szCs w:val="16"/>
        </w:rPr>
        <w:softHyphen/>
        <w:t>ным нагнетателем» и исходно не предусматривала внесения других изме</w:t>
      </w:r>
      <w:r w:rsidRPr="00787D63">
        <w:rPr>
          <w:color w:val="000000" w:themeColor="text1"/>
          <w:sz w:val="16"/>
          <w:szCs w:val="16"/>
        </w:rPr>
        <w:softHyphen/>
        <w:t>нений, кроме монтажа нового ПЦН. Владимиров проработал в должности главного конструктора недолго. В конце 1937 г. исполняющим обязанности главного назначили инженера Филина. В конце 1937 г. уже были готовы три опытных экземпляра М-87, которые поставили на заводские испытания. Параллельно делали малую серию. Та</w:t>
      </w:r>
      <w:r w:rsidRPr="00787D63">
        <w:rPr>
          <w:color w:val="000000" w:themeColor="text1"/>
          <w:sz w:val="16"/>
          <w:szCs w:val="16"/>
        </w:rPr>
        <w:softHyphen/>
        <w:t>ким образом, завод одновременно делал три типа моторов — М-85, М-86 и М-87. При этом М-85 изготовляли в самых больших количествах. Поздние серии моторов этого типа заимствовали отдельные элементы конструкции последующих моделей и частично унифицировались с ними. Но Филин этого не дождался. В ходе волны массовых репрессий он угодил в число «вредителей» и был арестован НКВД. Дальнейшая судьба его неизвестна. В 1938 г. во главе ОКБ-29 встал С.К. Туманский (1901-1973). Ему пред</w:t>
      </w:r>
      <w:r w:rsidRPr="00787D63">
        <w:rPr>
          <w:color w:val="000000" w:themeColor="text1"/>
          <w:sz w:val="16"/>
          <w:szCs w:val="16"/>
        </w:rPr>
        <w:softHyphen/>
        <w:t>стояло довести до серийного производства М-87 и двигатель с двухско</w:t>
      </w:r>
      <w:r w:rsidRPr="00787D63">
        <w:rPr>
          <w:color w:val="000000" w:themeColor="text1"/>
          <w:sz w:val="16"/>
          <w:szCs w:val="16"/>
        </w:rPr>
        <w:softHyphen/>
        <w:t>ростным ПЦН, названный М-88. При доводке М-87 завод столкнулся со значительными трудностями. Разрушался механизм привода ПЦН, выкра</w:t>
      </w:r>
      <w:r w:rsidRPr="00787D63">
        <w:rPr>
          <w:color w:val="000000" w:themeColor="text1"/>
          <w:sz w:val="16"/>
          <w:szCs w:val="16"/>
        </w:rPr>
        <w:softHyphen/>
        <w:t>шивались шестерни редуктора, ломались поршневые пальцы, прогорали днища поршней. В наркомате пришли к выводу, что завод не способен самостоятельно справиться с доводкой М-87. В Запорожье перебросили бригаду специалистов с завода № 26 во главе с В.Я. Климовым. В резуль</w:t>
      </w:r>
      <w:r w:rsidRPr="00787D63">
        <w:rPr>
          <w:color w:val="000000" w:themeColor="text1"/>
          <w:sz w:val="16"/>
          <w:szCs w:val="16"/>
        </w:rPr>
        <w:softHyphen/>
        <w:t>тате появилась модификация М-87А. Именно ее в больших количествах начали делать с осени 1938 г. В октябре первые 70 М-87А прошли во</w:t>
      </w:r>
      <w:r w:rsidRPr="00787D63">
        <w:rPr>
          <w:color w:val="000000" w:themeColor="text1"/>
          <w:sz w:val="16"/>
          <w:szCs w:val="16"/>
        </w:rPr>
        <w:softHyphen/>
        <w:t>енную приемку. До конца года сдали 711 таких двигателей. Старые М-85 и М-86 строить перестали (11852).</w:t>
      </w:r>
    </w:p>
    <w:p w14:paraId="79052D8D" w14:textId="77777777" w:rsidR="00F05A79" w:rsidRPr="00787D63" w:rsidRDefault="00F05A79" w:rsidP="00787D63">
      <w:pPr>
        <w:autoSpaceDE w:val="0"/>
        <w:autoSpaceDN w:val="0"/>
        <w:adjustRightInd w:val="0"/>
        <w:jc w:val="both"/>
        <w:rPr>
          <w:color w:val="000000" w:themeColor="text1"/>
          <w:sz w:val="16"/>
          <w:szCs w:val="16"/>
        </w:rPr>
      </w:pPr>
    </w:p>
    <w:p w14:paraId="56B171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С осени 1937 основная масса СБ (АНТ-40 с М-100, производимых 125 заводом в Иркутске, поставлялась в Китай. Комбриг Г.И.Тхор и зам. С.В.Слюсарев формировал летные группы на заводе (1720,48).</w:t>
      </w:r>
    </w:p>
    <w:p w14:paraId="706228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0BA7F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осени 1937 основная масса СБ, производимых заводом N 125, поставлялась Китаю. Комбриг Г.И.Тхор и его Зам. С.В.Слюсарев формировали летные группы непосредственно на заводе. Всего в Иркутске произвели в 1936-40 837 из 6831 (3883,26).</w:t>
      </w:r>
    </w:p>
    <w:p w14:paraId="0DCCF3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AB70E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года Н.Н.Поликарпов назначается Главным конструктором на авиазавод N 156. Этот завод, недавно называемый ЗОК ЦАГИ, был детищем и подлинной вотчиной Туполева. После ареста Туполева туда перевели КБ Поликарпова, чуть позже еще ряд конструкторских коллективов. Здесь же работал коллектив Сухого и строился его вариант "Иванова". Здесь же предстояло теперь строиться и поликарповской машине. Ажиотажа в постройке, впрочем, не наблюдалось (3112,17).</w:t>
      </w:r>
    </w:p>
    <w:p w14:paraId="2BBA51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5E41D3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енью 1937 г. после оценки перспектив развития отечественного моторостроения, Н.Н.Поликарпов решил установить на ВИТ-2 новые моторы М-105 конструкции ОКБ В.Я.Климова, которые тогда еще только начали проходить наземные испытания. В соответствии с этим эскизный проект оперативно переработали. С М-105 предполагалось достичь максимальной скорости 520-530 км/ч. Ввиду отсутствия моторов М-105, на самолете реши</w:t>
      </w:r>
      <w:r w:rsidRPr="00787D63">
        <w:rPr>
          <w:color w:val="000000" w:themeColor="text1"/>
          <w:sz w:val="16"/>
          <w:szCs w:val="16"/>
        </w:rPr>
        <w:softHyphen/>
        <w:t>ли установить менее мощные М-103. В декабре 1937 г. изготовили макет самолета ВИТ-2 с М-103 в трех вариан</w:t>
      </w:r>
      <w:r w:rsidRPr="00787D63">
        <w:rPr>
          <w:color w:val="000000" w:themeColor="text1"/>
          <w:sz w:val="16"/>
          <w:szCs w:val="16"/>
        </w:rPr>
        <w:softHyphen/>
        <w:t>тах из утвержденных семи: 1) скоростной средний бом</w:t>
      </w:r>
      <w:r w:rsidRPr="00787D63">
        <w:rPr>
          <w:color w:val="000000" w:themeColor="text1"/>
          <w:sz w:val="16"/>
          <w:szCs w:val="16"/>
        </w:rPr>
        <w:softHyphen/>
        <w:t>бардировщик; 2) пикирующий бомбардировщик; 3) многопушечный штурмовик. В макете предъявлялся не весь самолет, а только хвостовое оперение, кабина стрел</w:t>
      </w:r>
      <w:r w:rsidRPr="00787D63">
        <w:rPr>
          <w:color w:val="000000" w:themeColor="text1"/>
          <w:sz w:val="16"/>
          <w:szCs w:val="16"/>
        </w:rPr>
        <w:softHyphen/>
        <w:t>ка и крыльевая огневая точка, так как в остальном само</w:t>
      </w:r>
      <w:r w:rsidRPr="00787D63">
        <w:rPr>
          <w:color w:val="000000" w:themeColor="text1"/>
          <w:sz w:val="16"/>
          <w:szCs w:val="16"/>
        </w:rPr>
        <w:softHyphen/>
        <w:t>лет ничем не отличался от уже построенного ВИТ-1. Вместо турели установили шкворень с углами обстрела 45°. Боезапас каждой пушки составлял 140 снарядов. По решению макетной комиссии основным вариан</w:t>
      </w:r>
      <w:r w:rsidRPr="00787D63">
        <w:rPr>
          <w:color w:val="000000" w:themeColor="text1"/>
          <w:sz w:val="16"/>
          <w:szCs w:val="16"/>
        </w:rPr>
        <w:softHyphen/>
        <w:t>том самолета выбрали вариант пикирующего бомбар</w:t>
      </w:r>
      <w:r w:rsidRPr="00787D63">
        <w:rPr>
          <w:color w:val="000000" w:themeColor="text1"/>
          <w:sz w:val="16"/>
          <w:szCs w:val="16"/>
        </w:rPr>
        <w:softHyphen/>
        <w:t>дировщика, способного выполнять задачи ближнего и среднего (в перегрузку) бомбардировщиков. Следую</w:t>
      </w:r>
      <w:r w:rsidRPr="00787D63">
        <w:rPr>
          <w:color w:val="000000" w:themeColor="text1"/>
          <w:sz w:val="16"/>
          <w:szCs w:val="16"/>
        </w:rPr>
        <w:softHyphen/>
        <w:t>щим по значимости для ВВС признали вариант раз</w:t>
      </w:r>
      <w:r w:rsidRPr="00787D63">
        <w:rPr>
          <w:color w:val="000000" w:themeColor="text1"/>
          <w:sz w:val="16"/>
          <w:szCs w:val="16"/>
        </w:rPr>
        <w:softHyphen/>
        <w:t>ведчика. Ведущим по машине Н.Н.Поликарпов назначил пе</w:t>
      </w:r>
      <w:r w:rsidRPr="00787D63">
        <w:rPr>
          <w:color w:val="000000" w:themeColor="text1"/>
          <w:sz w:val="16"/>
          <w:szCs w:val="16"/>
        </w:rPr>
        <w:softHyphen/>
        <w:t>решедшего из ВВС в КБ Н. А.Жемчужина, который вско</w:t>
      </w:r>
      <w:r w:rsidRPr="00787D63">
        <w:rPr>
          <w:color w:val="000000" w:themeColor="text1"/>
          <w:sz w:val="16"/>
          <w:szCs w:val="16"/>
        </w:rPr>
        <w:softHyphen/>
        <w:t>ре стал заместителем главного конструктора (10667).</w:t>
      </w:r>
    </w:p>
    <w:p w14:paraId="3B40809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3492AB6A" w14:textId="77777777" w:rsidR="003F09A9" w:rsidRPr="00787D63" w:rsidRDefault="003F09A9" w:rsidP="00787D63">
      <w:pPr>
        <w:pStyle w:val="rtejustify"/>
        <w:shd w:val="clear" w:color="auto" w:fill="FFFFFF"/>
        <w:spacing w:before="0" w:after="0"/>
        <w:rPr>
          <w:color w:val="000000" w:themeColor="text1"/>
          <w:sz w:val="16"/>
          <w:szCs w:val="16"/>
        </w:rPr>
      </w:pPr>
      <w:r w:rsidRPr="00787D63">
        <w:rPr>
          <w:color w:val="000000" w:themeColor="text1"/>
          <w:sz w:val="16"/>
          <w:szCs w:val="16"/>
        </w:rPr>
        <w:t>Осенью 1937 года ВИТ-1 впервые поднялся в воздух. Одновременно, испытывались и пушки Шпитального, установленные на «противотанковом истребителе» Поликарпова. В период с 13 июля 1938 г. по 31 июля 1939 г. пушки ШФК-37, в основном, успешно прошли полигонные испытания на самолете ВИТ-1 в НИПАВ ВВС КА.</w:t>
      </w:r>
    </w:p>
    <w:p w14:paraId="79C6CF48" w14:textId="77777777" w:rsidR="003F09A9" w:rsidRPr="00787D63" w:rsidRDefault="003F09A9" w:rsidP="00787D63">
      <w:pPr>
        <w:pStyle w:val="rtejustify"/>
        <w:shd w:val="clear" w:color="auto" w:fill="FFFFFF"/>
        <w:spacing w:before="0" w:after="0"/>
        <w:rPr>
          <w:color w:val="000000" w:themeColor="text1"/>
          <w:sz w:val="16"/>
          <w:szCs w:val="16"/>
        </w:rPr>
      </w:pPr>
      <w:r w:rsidRPr="00787D63">
        <w:rPr>
          <w:color w:val="000000" w:themeColor="text1"/>
          <w:sz w:val="16"/>
          <w:szCs w:val="16"/>
        </w:rPr>
        <w:t>Цели испытаний пушки определялись следующим образом:</w:t>
      </w:r>
    </w:p>
    <w:p w14:paraId="5B0AEBD3" w14:textId="77777777" w:rsidR="003F09A9" w:rsidRPr="00787D63" w:rsidRDefault="003F09A9" w:rsidP="00787D63">
      <w:pPr>
        <w:pStyle w:val="rtejustify"/>
        <w:shd w:val="clear" w:color="auto" w:fill="FFFFFF"/>
        <w:spacing w:before="0" w:after="0"/>
        <w:rPr>
          <w:color w:val="000000" w:themeColor="text1"/>
          <w:sz w:val="16"/>
          <w:szCs w:val="16"/>
        </w:rPr>
      </w:pPr>
      <w:r w:rsidRPr="00787D63">
        <w:rPr>
          <w:color w:val="000000" w:themeColor="text1"/>
          <w:sz w:val="16"/>
          <w:szCs w:val="16"/>
        </w:rPr>
        <w:t>Выявить боевые качества 37-мм пушки в условиях ВВС.</w:t>
      </w:r>
    </w:p>
    <w:p w14:paraId="4D05E26E" w14:textId="77777777" w:rsidR="003F09A9" w:rsidRPr="00787D63" w:rsidRDefault="003F09A9" w:rsidP="00787D63">
      <w:pPr>
        <w:pStyle w:val="rtejustify"/>
        <w:shd w:val="clear" w:color="auto" w:fill="FFFFFF"/>
        <w:spacing w:before="0" w:after="0"/>
        <w:rPr>
          <w:color w:val="000000" w:themeColor="text1"/>
          <w:sz w:val="16"/>
          <w:szCs w:val="16"/>
        </w:rPr>
      </w:pPr>
      <w:r w:rsidRPr="00787D63">
        <w:rPr>
          <w:color w:val="000000" w:themeColor="text1"/>
          <w:sz w:val="16"/>
          <w:szCs w:val="16"/>
        </w:rPr>
        <w:t>Определить баллистические данные снаряда 37 мм пушки ОКБ-15.</w:t>
      </w:r>
    </w:p>
    <w:p w14:paraId="75CC7B90" w14:textId="77777777" w:rsidR="003F09A9" w:rsidRPr="00787D63" w:rsidRDefault="003F09A9" w:rsidP="00787D63">
      <w:pPr>
        <w:pStyle w:val="rtejustify"/>
        <w:shd w:val="clear" w:color="auto" w:fill="FFFFFF"/>
        <w:spacing w:before="0" w:after="0"/>
        <w:rPr>
          <w:color w:val="000000" w:themeColor="text1"/>
          <w:sz w:val="16"/>
          <w:szCs w:val="16"/>
        </w:rPr>
      </w:pPr>
      <w:r w:rsidRPr="00787D63">
        <w:rPr>
          <w:color w:val="000000" w:themeColor="text1"/>
          <w:sz w:val="16"/>
          <w:szCs w:val="16"/>
        </w:rPr>
        <w:t>Определить безотказность работы автоматики пушки и ее эксплуатационные особенности.</w:t>
      </w:r>
    </w:p>
    <w:p w14:paraId="40AD28D7" w14:textId="77777777" w:rsidR="003F09A9" w:rsidRPr="00787D63" w:rsidRDefault="003F09A9" w:rsidP="00787D63">
      <w:pPr>
        <w:pStyle w:val="rtejustify"/>
        <w:shd w:val="clear" w:color="auto" w:fill="FFFFFF"/>
        <w:spacing w:before="0" w:after="0"/>
        <w:rPr>
          <w:color w:val="000000" w:themeColor="text1"/>
          <w:sz w:val="16"/>
          <w:szCs w:val="16"/>
        </w:rPr>
      </w:pPr>
      <w:r w:rsidRPr="00787D63">
        <w:rPr>
          <w:color w:val="000000" w:themeColor="text1"/>
          <w:sz w:val="16"/>
          <w:szCs w:val="16"/>
        </w:rPr>
        <w:t>Определить возможность принятия пушки на вооружение ВВС…"</w:t>
      </w:r>
    </w:p>
    <w:p w14:paraId="4E049EBD" w14:textId="77777777" w:rsidR="003F09A9" w:rsidRPr="00787D63" w:rsidRDefault="003F09A9" w:rsidP="00787D63">
      <w:pPr>
        <w:pStyle w:val="rtejustify"/>
        <w:shd w:val="clear" w:color="auto" w:fill="FFFFFF"/>
        <w:spacing w:before="0" w:after="0"/>
        <w:rPr>
          <w:color w:val="000000" w:themeColor="text1"/>
          <w:sz w:val="16"/>
          <w:szCs w:val="16"/>
        </w:rPr>
      </w:pPr>
      <w:r w:rsidRPr="00787D63">
        <w:rPr>
          <w:color w:val="000000" w:themeColor="text1"/>
          <w:sz w:val="16"/>
          <w:szCs w:val="16"/>
        </w:rPr>
        <w:t>В отчете отмечалось, что 37-мм автоматическая магазинная пушка ОКБ-15 по своему устройству является оригинальной и простой в обращении конструкцией.</w:t>
      </w:r>
    </w:p>
    <w:p w14:paraId="224AA250" w14:textId="77777777" w:rsidR="003F09A9" w:rsidRPr="00787D63" w:rsidRDefault="003F09A9" w:rsidP="00787D63">
      <w:pPr>
        <w:pStyle w:val="rtejustify"/>
        <w:shd w:val="clear" w:color="auto" w:fill="FFFFFF"/>
        <w:spacing w:before="0" w:after="0"/>
        <w:rPr>
          <w:color w:val="000000" w:themeColor="text1"/>
          <w:sz w:val="16"/>
          <w:szCs w:val="16"/>
        </w:rPr>
      </w:pPr>
      <w:r w:rsidRPr="00787D63">
        <w:rPr>
          <w:color w:val="000000" w:themeColor="text1"/>
          <w:sz w:val="16"/>
          <w:szCs w:val="16"/>
        </w:rPr>
        <w:t>И надо сказать, что боевые характеристики пушки впечатляли. В боекомплект ее входили бронебойно-зажигательно-трассирующие (БЗТ-37) и осколочно-зажигательно-трассирующие (ОЗТ-37) снаряды.</w:t>
      </w:r>
    </w:p>
    <w:p w14:paraId="24418EE3" w14:textId="77777777" w:rsidR="003F09A9" w:rsidRPr="00787D63" w:rsidRDefault="003F09A9" w:rsidP="00787D63">
      <w:pPr>
        <w:pStyle w:val="rtejustify"/>
        <w:shd w:val="clear" w:color="auto" w:fill="FFFFFF"/>
        <w:spacing w:before="0" w:after="0"/>
        <w:rPr>
          <w:color w:val="000000" w:themeColor="text1"/>
          <w:sz w:val="16"/>
          <w:szCs w:val="16"/>
        </w:rPr>
      </w:pPr>
      <w:r w:rsidRPr="00787D63">
        <w:rPr>
          <w:color w:val="000000" w:themeColor="text1"/>
          <w:sz w:val="16"/>
          <w:szCs w:val="16"/>
        </w:rPr>
        <w:t>При весе патрона в 1280 г вес снаряда пушки составлял 735 гр. при весе взрывчатого вещества в осколочно-зажигательном снаряде — 37 г.</w:t>
      </w:r>
    </w:p>
    <w:p w14:paraId="02135A4F" w14:textId="77777777" w:rsidR="003F09A9" w:rsidRPr="00787D63" w:rsidRDefault="003F09A9" w:rsidP="00787D63">
      <w:pPr>
        <w:pStyle w:val="rtejustify"/>
        <w:shd w:val="clear" w:color="auto" w:fill="FFFFFF"/>
        <w:spacing w:before="0" w:after="0"/>
        <w:rPr>
          <w:color w:val="000000" w:themeColor="text1"/>
          <w:sz w:val="16"/>
          <w:szCs w:val="16"/>
        </w:rPr>
      </w:pPr>
      <w:r w:rsidRPr="00787D63">
        <w:rPr>
          <w:color w:val="000000" w:themeColor="text1"/>
          <w:sz w:val="16"/>
          <w:szCs w:val="16"/>
        </w:rPr>
        <w:t>Разрушительный эффект при стрельбе по установленной на земле авиационной технике был значительно выше (примерно, в 4-5 раз), чем при стрельбе из пушек ШВАК.</w:t>
      </w:r>
    </w:p>
    <w:p w14:paraId="3B7C32E2" w14:textId="77777777" w:rsidR="003F09A9" w:rsidRPr="00787D63" w:rsidRDefault="003F09A9" w:rsidP="00787D63">
      <w:pPr>
        <w:pStyle w:val="rtejustify"/>
        <w:shd w:val="clear" w:color="auto" w:fill="FFFFFF"/>
        <w:spacing w:before="0" w:after="0"/>
        <w:rPr>
          <w:color w:val="000000" w:themeColor="text1"/>
          <w:sz w:val="16"/>
          <w:szCs w:val="16"/>
        </w:rPr>
      </w:pPr>
      <w:r w:rsidRPr="00787D63">
        <w:rPr>
          <w:color w:val="000000" w:themeColor="text1"/>
          <w:sz w:val="16"/>
          <w:szCs w:val="16"/>
        </w:rPr>
        <w:t>Так, снаряд бронебойно-зажигательным снарядом обеспечивал пробитие танковой брони толщиной до 30 мм при углах встречи до 45 град. с дистанций не более 500 м, броню толщиной 15-16 мм снаряд пробивал (или проламывал) при углах встречи не более 60 град. на тех же дистанциях.  Броня толщиной 50 мм пробивалась снарядом БЗТ-37 с дистанций не более 200 м при углах встречи не превышающих 5 градусов.</w:t>
      </w:r>
    </w:p>
    <w:p w14:paraId="26B8EC0F" w14:textId="77777777" w:rsidR="003F09A9" w:rsidRPr="00787D63" w:rsidRDefault="003F09A9" w:rsidP="00787D63">
      <w:pPr>
        <w:pStyle w:val="rtejustify"/>
        <w:shd w:val="clear" w:color="auto" w:fill="FFFFFF"/>
        <w:spacing w:before="0" w:after="0"/>
        <w:rPr>
          <w:color w:val="000000" w:themeColor="text1"/>
          <w:sz w:val="16"/>
          <w:szCs w:val="16"/>
        </w:rPr>
      </w:pPr>
      <w:r w:rsidRPr="00787D63">
        <w:rPr>
          <w:color w:val="000000" w:themeColor="text1"/>
          <w:sz w:val="16"/>
          <w:szCs w:val="16"/>
        </w:rPr>
        <w:t>Осколочный же снаряд к пушке ШФК-37 ОЗТ-37 пробивал танковую броню толщиной не более 15 мм с дистанций, не превышающих 200 м при углах встречи близких к нормали.</w:t>
      </w:r>
    </w:p>
    <w:p w14:paraId="1F44D1C5" w14:textId="77777777" w:rsidR="003F09A9" w:rsidRPr="00787D63" w:rsidRDefault="003F09A9" w:rsidP="00787D63">
      <w:pPr>
        <w:pStyle w:val="rtejustify"/>
        <w:shd w:val="clear" w:color="auto" w:fill="FFFFFF"/>
        <w:spacing w:before="0" w:after="0"/>
        <w:rPr>
          <w:color w:val="000000" w:themeColor="text1"/>
          <w:sz w:val="16"/>
          <w:szCs w:val="16"/>
        </w:rPr>
      </w:pPr>
      <w:r w:rsidRPr="00787D63">
        <w:rPr>
          <w:color w:val="000000" w:themeColor="text1"/>
          <w:sz w:val="16"/>
          <w:szCs w:val="16"/>
        </w:rPr>
        <w:t>Бронепробиваемость снарядов к пушке ШВАК была существенно ниже — БЗ-20 с дистанции не более 400 м мог пробить броню не более 15 мм в конусе 5 градусов.</w:t>
      </w:r>
    </w:p>
    <w:p w14:paraId="2E302FA2" w14:textId="77777777" w:rsidR="003F09A9" w:rsidRPr="00787D63" w:rsidRDefault="003F09A9" w:rsidP="00787D63">
      <w:pPr>
        <w:pStyle w:val="rtejustify"/>
        <w:shd w:val="clear" w:color="auto" w:fill="FFFFFF"/>
        <w:spacing w:before="0" w:after="0"/>
        <w:rPr>
          <w:color w:val="000000" w:themeColor="text1"/>
          <w:sz w:val="16"/>
          <w:szCs w:val="16"/>
        </w:rPr>
      </w:pPr>
      <w:r w:rsidRPr="00787D63">
        <w:rPr>
          <w:color w:val="000000" w:themeColor="text1"/>
          <w:sz w:val="16"/>
          <w:szCs w:val="16"/>
        </w:rPr>
        <w:t>Стрельба из ШФК-37 производилась как на земле, так и в воздухе. Сама пушка весила 375 кг. Средний темп стрельбы был достаточно высоким — 189 выстрелов в минуту. Высокой была и начальная скорость снаряда — 894 м/с</w:t>
      </w:r>
    </w:p>
    <w:p w14:paraId="09A0351E" w14:textId="77777777" w:rsidR="003F09A9" w:rsidRPr="00787D63" w:rsidRDefault="003F09A9" w:rsidP="00787D63">
      <w:pPr>
        <w:pStyle w:val="rtejustify"/>
        <w:shd w:val="clear" w:color="auto" w:fill="FFFFFF"/>
        <w:spacing w:before="0" w:after="0"/>
        <w:rPr>
          <w:color w:val="000000" w:themeColor="text1"/>
          <w:sz w:val="16"/>
          <w:szCs w:val="16"/>
        </w:rPr>
      </w:pPr>
      <w:r w:rsidRPr="00787D63">
        <w:rPr>
          <w:color w:val="000000" w:themeColor="text1"/>
          <w:sz w:val="16"/>
          <w:szCs w:val="16"/>
        </w:rPr>
        <w:t>На земле было произведено 1135 выстрелов из пушек, установленных на борту самолета и 978 выстрелов из пушек, установленных на специальном лафете. В воздухе с самолета было произведено 57 выстрелов. Причем стрельба велась как с горизонтального полета на приборной скорости 240 км/ч, так и на пикировании под углом до 35 градусов, очередями по 3-5 снарядов. Отмечалась высокая кучность стрельбы.</w:t>
      </w:r>
    </w:p>
    <w:p w14:paraId="62227C83" w14:textId="77777777" w:rsidR="003F09A9" w:rsidRPr="00787D63" w:rsidRDefault="003F09A9" w:rsidP="00787D63">
      <w:pPr>
        <w:pStyle w:val="rtejustify"/>
        <w:shd w:val="clear" w:color="auto" w:fill="FFFFFF"/>
        <w:spacing w:before="0" w:after="0"/>
        <w:rPr>
          <w:color w:val="000000" w:themeColor="text1"/>
          <w:sz w:val="16"/>
          <w:szCs w:val="16"/>
        </w:rPr>
      </w:pPr>
      <w:r w:rsidRPr="00787D63">
        <w:rPr>
          <w:color w:val="000000" w:themeColor="text1"/>
          <w:sz w:val="16"/>
          <w:szCs w:val="16"/>
        </w:rPr>
        <w:t>Среднее боковое и вертикальное рассеивание с дистанции 400 м при стрельбе короткими очередями (3-4 выстрела в очереди) на земле составляло 47 см</w:t>
      </w:r>
    </w:p>
    <w:p w14:paraId="600FABC4" w14:textId="77777777" w:rsidR="003F09A9" w:rsidRPr="00787D63" w:rsidRDefault="003F09A9" w:rsidP="00787D63">
      <w:pPr>
        <w:pStyle w:val="rtejustify"/>
        <w:shd w:val="clear" w:color="auto" w:fill="FFFFFF"/>
        <w:spacing w:before="0" w:after="0"/>
        <w:rPr>
          <w:color w:val="000000" w:themeColor="text1"/>
          <w:sz w:val="16"/>
          <w:szCs w:val="16"/>
        </w:rPr>
      </w:pPr>
      <w:r w:rsidRPr="00787D63">
        <w:rPr>
          <w:color w:val="000000" w:themeColor="text1"/>
          <w:sz w:val="16"/>
          <w:szCs w:val="16"/>
        </w:rPr>
        <w:t>Число задержек не превышало 1%.  Были разрушения отдельных деталей пушки, но в целом надежность пушки была признана достаточно высокой.  В качестве основного недостатка отмечался относительно большой вес пушки и отсутствие ленточного питания.</w:t>
      </w:r>
    </w:p>
    <w:p w14:paraId="543D79E9" w14:textId="77777777" w:rsidR="003F09A9" w:rsidRPr="00787D63" w:rsidRDefault="003F09A9" w:rsidP="00787D63">
      <w:pPr>
        <w:pStyle w:val="rtejustify"/>
        <w:shd w:val="clear" w:color="auto" w:fill="FFFFFF"/>
        <w:spacing w:before="0" w:after="0"/>
        <w:rPr>
          <w:color w:val="000000" w:themeColor="text1"/>
          <w:sz w:val="16"/>
          <w:szCs w:val="16"/>
        </w:rPr>
      </w:pPr>
      <w:r w:rsidRPr="00787D63">
        <w:rPr>
          <w:color w:val="000000" w:themeColor="text1"/>
          <w:sz w:val="16"/>
          <w:szCs w:val="16"/>
        </w:rPr>
        <w:t>При стрельбе в полете из обеих пушек выявилась такая особенность как "ощущение стопорения в поступательном движении". При стрельбе из одной пушки самолет разворачивался в сторону стреляющей пушки. Естественно, что это должно было сказаться на точности стрельбы при длинной очереди. Дело в том, что отдача пушек была соизмерима с тягой ВМГ.</w:t>
      </w:r>
    </w:p>
    <w:p w14:paraId="557AB536" w14:textId="77777777" w:rsidR="003F09A9" w:rsidRPr="00787D63" w:rsidRDefault="003F09A9" w:rsidP="00787D63">
      <w:pPr>
        <w:pStyle w:val="rtejustify"/>
        <w:shd w:val="clear" w:color="auto" w:fill="FFFFFF"/>
        <w:spacing w:before="0" w:after="0"/>
        <w:rPr>
          <w:color w:val="000000" w:themeColor="text1"/>
          <w:sz w:val="16"/>
          <w:szCs w:val="16"/>
        </w:rPr>
      </w:pPr>
      <w:r w:rsidRPr="00787D63">
        <w:rPr>
          <w:color w:val="000000" w:themeColor="text1"/>
          <w:sz w:val="16"/>
          <w:szCs w:val="16"/>
        </w:rPr>
        <w:t>Надо сказать, что с этой проблемой в той или иной мере пришлось столкнуться всем разработчикам противотанковых самолетов, которые создавались в последующем.</w:t>
      </w:r>
    </w:p>
    <w:p w14:paraId="5F86C317" w14:textId="77777777" w:rsidR="003F09A9" w:rsidRPr="00787D63" w:rsidRDefault="003F09A9" w:rsidP="00787D63">
      <w:pPr>
        <w:pStyle w:val="rtejustify"/>
        <w:shd w:val="clear" w:color="auto" w:fill="FFFFFF"/>
        <w:spacing w:before="0" w:after="0"/>
        <w:rPr>
          <w:color w:val="000000" w:themeColor="text1"/>
          <w:sz w:val="16"/>
          <w:szCs w:val="16"/>
        </w:rPr>
      </w:pPr>
      <w:r w:rsidRPr="00787D63">
        <w:rPr>
          <w:color w:val="000000" w:themeColor="text1"/>
          <w:sz w:val="16"/>
          <w:szCs w:val="16"/>
        </w:rPr>
        <w:t>Программа полигонных летных испытаний полностью не была закончена, вследствие того, что конструкция самолета ВИТ-1 была недоработанной и полеты на нем, по мнению летчика-испытателя полигона, были опасны.  Дальнейшие испытания проводились на второй версии машины — ВИТ-2, однако в 1939 году программа «истребителя танков» была свернута в пользу проектов пикирующего бомбардировщика (19169).</w:t>
      </w:r>
    </w:p>
    <w:p w14:paraId="4FF72777" w14:textId="77777777" w:rsidR="003F09A9" w:rsidRPr="00787D63" w:rsidRDefault="003F09A9" w:rsidP="00787D63">
      <w:pPr>
        <w:pStyle w:val="rtejustify"/>
        <w:shd w:val="clear" w:color="auto" w:fill="FFFFFF"/>
        <w:spacing w:before="0" w:after="0"/>
        <w:rPr>
          <w:color w:val="000000" w:themeColor="text1"/>
          <w:sz w:val="16"/>
          <w:szCs w:val="16"/>
        </w:rPr>
      </w:pPr>
    </w:p>
    <w:p w14:paraId="57B1DF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 осени 1937 Н.Н.П. неоднократно приходилось при обсуждении проекта его варианта Иванова с индексом Р возвращаться и к схеме высокоплана. Связано это было с хорошим обзором для экипажа, который обеспечивала данная схема. Артиллерийские корректировщики подобной конфигурации уже строились или предполагались к постройке на Западе, поэтому представители Главного Артиллерийского управления тоже такой хотели. Поликарпов предлагал такой самолет в 1937 году с двигателем М-62, называя его АК-62 ("Артиллерийский корректировщик с двигателем М-62"). Однако, уже в начале 1937 остановились на схеме низкоплана, которую разрабатывали три конструктора. Однако, уже в начале 1937 остановились на схеме низкоплана, которую разрабатывали три конструктора (3132,17).</w:t>
      </w:r>
    </w:p>
    <w:p w14:paraId="5DD6AC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FB3D7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на заседании макетной комиссии утвердили макет Иванова ХАИ-5 С.Я.Жолтовского и признали его более удачным, чем машину П.О.С., однако, в декабре, после ареста И.Г.Немана работу прекратили (553,146).</w:t>
      </w:r>
    </w:p>
    <w:p w14:paraId="01511C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FC127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А.И.Никашин приступил к испытаниям ДИ-6М-25 N 81034 завода 81, который отличался от опытных машин установкой электроиннерционного самопуска Эклипс с аккумулятором и генератора ДФС-500, радиостанции РСИ, переговорного устройства СПУ-2, сварными бензобаками и доработанной системой бензопитания, маслорадиаторами нового типа и литыми колесами. Усовершенствовали и капот мотора, на входе поставили жалюзи и внутренний капот на агрегаты за мотором. Изменили крепление экранов кабины стрелка - в случае аварии сбрасывались обе панели, увеличили сектор обстрела с 25.5 до 58.5 гр. Усилили нижнюю балку лонжерона центроплана. Поставили винт диаметром 2.8 м. Взлетная масса выросла до 2033 (+159 по сравнению с опытной машиной и 80 кг по сравнения с серийной машиной 1 завода), а центровка дошла до 30.5 САХ. Дальность на 1020 м при скорости 220 км/час составила 460 км, а на 5750 м на 250 - 517 км. В акте отметили недостаточную эффективность элеронов на скоростях ниже 200 км/час (3876,10).</w:t>
      </w:r>
    </w:p>
    <w:p w14:paraId="5026E0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900A9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енью 1937 г. в НИИ ВВС доставили ДИ-6 № 81024. Это был не опытный образец, а головной серийный самолет - эталон для серий 1938 г. На нем не ограничились опусканием вниз стабилизатора. Машину оснастили более мощным мотором М-25В (тогда еще его опытным образцом), дававшим на взлете 650 л.с., а на номинальной высоте- 720 л.с. Размах верхнего и нижнего крыльев немного увеличили, а колею шасси, наоборот, чуть-чуть уменьшили. Одним из слабых мест ДИ-6 считалась недостаточная эффективность элеронов. Из-за этого угловая скорость крена была невысокой, что отрицательно сказывалось на маневренности в горизонтальной плоскости. Площадь элеронов на самолете № 81024 увеличили на 0,254 м2.</w:t>
      </w:r>
    </w:p>
    <w:p w14:paraId="76F47D8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струкцию и оборудование истребителя внесли и ряд менее важных изменений. В центроплане верхнего крыла смонтировали усиленные бензобаки-старые часто подтекали. Управление тормозами колес перенесли на ручку управления самолетом. Это решение скопировали с испытывавшегося в СССР истребителя английской фирмы "Фэйри". Световую сигнализацию в системе уборки и выпуска колес дополнили звуковой. Переделали устройства питания патронами пулеметов в крыле.</w:t>
      </w:r>
    </w:p>
    <w:p w14:paraId="1C80A95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оработанный ДИ-6 облетывался в НИИ ВВС экипажем из летчика вое- нинженера 3-го ранга А.И. Никашина й летнаба капитана Соколова. Машина получила положительную оценку. Тряска хвостового оперения практически исчезла-это свидетельствовало о правильной оценке конструкторами причин ее возникновения. В то же время перемещение стабилизатора уменьшило жесткость крепления киля, что выразилось в появлении вибраций последнего при выполнении фигур высшего пилотажа. Новое управление тормозами повысило их эффективность, но испытатели записали в отчете, что можно запросто перепутать гашетку тормозов с гашеткой </w:t>
      </w:r>
      <w:r w:rsidRPr="00787D63">
        <w:rPr>
          <w:color w:val="000000" w:themeColor="text1"/>
          <w:sz w:val="16"/>
          <w:szCs w:val="16"/>
        </w:rPr>
        <w:lastRenderedPageBreak/>
        <w:t>крыльевых пулеметов. Хотя взлетный вес опять немного увеличился (до 2038 кг, что укладывалось в допуск технических условий на приемку), летные данные машины улучшились. Скорость поднялась во всем диапазоне высот; на высоте 3000 м она составила 382 км/ч (примерно такую же давал одноместный истребитель-биплан И-15бис). Практический потолок возрос до 8300 м, скороподъемность на высотах более 4000 м улучшилась. Дальность полета не замеряли, но предположили, что в связи с большим расходом горючего мотором М-25В она незначительно уменьшится. Смещение стабилизатора вниз изменило и положение мертвой зоны при обстреле назад, также сдвинув ее вниз. Сочли, что это не дает никаких преимуществ, но и" не наносит ущерба обороноспособности самолета. Усиленные бензобаки оказались недостаточно прочными - во время испытаний один из них треснул.</w:t>
      </w:r>
    </w:p>
    <w:p w14:paraId="0EED4DD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спытания модернизированного ДИ-6 завершились в декабре 1937 г. Отчет по испытаниям был подписан 10 февраля 1938 г. Изменения, внесенные на самолете № 81024 и одобренные НИИ ВВС, внедрили на серийных истребителях выпуска 1938 г. Теперь ДИ-6 строил только завод № 81, поскольку завод № 1, прекративший их производство в конце 1937 г., перешел на изготовление другой продукции. Последняя сданная им машина, № 2561, попала в Омск.</w:t>
      </w:r>
    </w:p>
    <w:p w14:paraId="40D005C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асть самолетов выпуска второй половины 1937 г. комплектовалась усовершенствованными моторами М-25А максимальной мощностью 720 л.с., а тушинские истребители 1938 г. получили М-25В (750 л.е.), что немного улучшило их летные данные (11992).</w:t>
      </w:r>
    </w:p>
    <w:p w14:paraId="077A6083" w14:textId="77777777" w:rsidR="00F05A79" w:rsidRPr="00787D63" w:rsidRDefault="00F05A79" w:rsidP="00787D63">
      <w:pPr>
        <w:autoSpaceDE w:val="0"/>
        <w:autoSpaceDN w:val="0"/>
        <w:adjustRightInd w:val="0"/>
        <w:jc w:val="both"/>
        <w:rPr>
          <w:color w:val="000000" w:themeColor="text1"/>
          <w:sz w:val="16"/>
          <w:szCs w:val="16"/>
        </w:rPr>
      </w:pPr>
    </w:p>
    <w:p w14:paraId="7CD544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В.П.Ч. во время тренировочного полета разбил И-16 N 5210671, подготавливаемый для скоростного рекордного перелета В.Гризодубовой (1808,25).</w:t>
      </w:r>
    </w:p>
    <w:p w14:paraId="1CAEE4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C7A8F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года согласно многочисленных статических испытаний, проведенных ЦАГИ и результатам последующей эксплуатации выявилось, что мероприятия завода № 21 по усилению лонжеронов крыла И-16 себя оправдали. Впоследствии не было случаев поломки наконечника лонжерона крыла, за исключением одного, происшедшего исключительно из-за недоброкачественного выполнения переклепки наконечника, силами самой части ВВС (Управление морской авиации – Петергоф) (3938).</w:t>
      </w:r>
    </w:p>
    <w:p w14:paraId="04EEA6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8D96E06" w14:textId="77777777" w:rsidR="00A328C7" w:rsidRPr="00787D63" w:rsidRDefault="00A328C7" w:rsidP="00787D63">
      <w:pPr>
        <w:jc w:val="both"/>
        <w:rPr>
          <w:color w:val="0070C0"/>
          <w:sz w:val="16"/>
          <w:szCs w:val="16"/>
        </w:rPr>
      </w:pPr>
      <w:r w:rsidRPr="00787D63">
        <w:rPr>
          <w:rStyle w:val="79"/>
          <w:rFonts w:ascii="Times New Roman" w:hAnsi="Times New Roman" w:cs="Times New Roman"/>
          <w:color w:val="0070C0"/>
          <w:sz w:val="16"/>
          <w:szCs w:val="16"/>
        </w:rPr>
        <w:t>Осенью 1937 года наконец-то появилась возможность снять летные характеристики пушечного варианта И-16. На испытания в НИИ ВВС передали самолет № 12219 войско</w:t>
      </w:r>
      <w:r w:rsidRPr="00787D63">
        <w:rPr>
          <w:rStyle w:val="79"/>
          <w:rFonts w:ascii="Times New Roman" w:hAnsi="Times New Roman" w:cs="Times New Roman"/>
          <w:color w:val="0070C0"/>
          <w:sz w:val="16"/>
          <w:szCs w:val="16"/>
        </w:rPr>
        <w:softHyphen/>
        <w:t>вой серии с усиленным крылом и шасси. Ве</w:t>
      </w:r>
      <w:r w:rsidRPr="00787D63">
        <w:rPr>
          <w:rStyle w:val="79"/>
          <w:rFonts w:ascii="Times New Roman" w:hAnsi="Times New Roman" w:cs="Times New Roman"/>
          <w:color w:val="0070C0"/>
          <w:sz w:val="16"/>
          <w:szCs w:val="16"/>
        </w:rPr>
        <w:softHyphen/>
        <w:t>дущим летчиком и ведущим инженером снова назначили военинженера 3 ранга Т.Т. Алтынова, вторым летчиком был старший лейтенант С.П. Супрун. Надо сказать, что об</w:t>
      </w:r>
      <w:r w:rsidRPr="00787D63">
        <w:rPr>
          <w:rStyle w:val="79"/>
          <w:rFonts w:ascii="Times New Roman" w:hAnsi="Times New Roman" w:cs="Times New Roman"/>
          <w:color w:val="0070C0"/>
          <w:sz w:val="16"/>
          <w:szCs w:val="16"/>
        </w:rPr>
        <w:softHyphen/>
        <w:t>становка, в которой происходили испыта</w:t>
      </w:r>
      <w:r w:rsidRPr="00787D63">
        <w:rPr>
          <w:rStyle w:val="79"/>
          <w:rFonts w:ascii="Times New Roman" w:hAnsi="Times New Roman" w:cs="Times New Roman"/>
          <w:color w:val="0070C0"/>
          <w:sz w:val="16"/>
          <w:szCs w:val="16"/>
        </w:rPr>
        <w:softHyphen/>
        <w:t>ния, была достаточно напряженной - дело было не в идущих разоблачениях «врагов народ», а в производственно-личностном конфликте, разгоравшемся между директо</w:t>
      </w:r>
      <w:r w:rsidRPr="00787D63">
        <w:rPr>
          <w:rStyle w:val="79"/>
          <w:rFonts w:ascii="Times New Roman" w:hAnsi="Times New Roman" w:cs="Times New Roman"/>
          <w:color w:val="0070C0"/>
          <w:sz w:val="16"/>
          <w:szCs w:val="16"/>
        </w:rPr>
        <w:softHyphen/>
        <w:t>ром завода № 21 и начальником НИИ ВВС. Безусловно, продукция горьковчан высоким качеством не отличалась, однако оценки и выводы со стороны НИИ зачастую носили, мягко говоря, необъективный характер. Со своей стороны, руководители этих органи</w:t>
      </w:r>
      <w:r w:rsidRPr="00787D63">
        <w:rPr>
          <w:rStyle w:val="79"/>
          <w:rFonts w:ascii="Times New Roman" w:hAnsi="Times New Roman" w:cs="Times New Roman"/>
          <w:color w:val="0070C0"/>
          <w:sz w:val="16"/>
          <w:szCs w:val="16"/>
        </w:rPr>
        <w:softHyphen/>
        <w:t>заций даже не предпринимали попыток найти общий язык, хотя дело, как не крути, было общим. Вскоре обернулось все это самым печальным образом.</w:t>
      </w:r>
    </w:p>
    <w:p w14:paraId="285ED09F" w14:textId="77777777" w:rsidR="00A328C7" w:rsidRPr="00787D63" w:rsidRDefault="00A328C7" w:rsidP="00787D63">
      <w:pPr>
        <w:shd w:val="clear" w:color="auto" w:fill="FFFFFF"/>
        <w:jc w:val="both"/>
        <w:rPr>
          <w:i/>
          <w:iCs/>
          <w:color w:val="0070C0"/>
          <w:sz w:val="16"/>
          <w:szCs w:val="16"/>
        </w:rPr>
      </w:pPr>
      <w:r w:rsidRPr="00787D63">
        <w:rPr>
          <w:rStyle w:val="79"/>
          <w:rFonts w:ascii="Times New Roman" w:hAnsi="Times New Roman" w:cs="Times New Roman"/>
          <w:color w:val="0070C0"/>
          <w:sz w:val="16"/>
          <w:szCs w:val="16"/>
        </w:rPr>
        <w:t>Отчет по результатам испытаний 12219 по</w:t>
      </w:r>
      <w:r w:rsidRPr="00787D63">
        <w:rPr>
          <w:rStyle w:val="79"/>
          <w:rFonts w:ascii="Times New Roman" w:hAnsi="Times New Roman" w:cs="Times New Roman"/>
          <w:color w:val="0070C0"/>
          <w:sz w:val="16"/>
          <w:szCs w:val="16"/>
        </w:rPr>
        <w:softHyphen/>
        <w:t>чему-то был составлен в виде сравнения с ха</w:t>
      </w:r>
      <w:r w:rsidRPr="00787D63">
        <w:rPr>
          <w:rStyle w:val="79"/>
          <w:rFonts w:ascii="Times New Roman" w:hAnsi="Times New Roman" w:cs="Times New Roman"/>
          <w:color w:val="0070C0"/>
          <w:sz w:val="16"/>
          <w:szCs w:val="16"/>
        </w:rPr>
        <w:softHyphen/>
        <w:t>рактеристиками И-16 № 5210660 - одной из облегченных машин из спецзаказа для «крас</w:t>
      </w:r>
      <w:r w:rsidRPr="00787D63">
        <w:rPr>
          <w:rStyle w:val="79"/>
          <w:rFonts w:ascii="Times New Roman" w:hAnsi="Times New Roman" w:cs="Times New Roman"/>
          <w:color w:val="0070C0"/>
          <w:sz w:val="16"/>
          <w:szCs w:val="16"/>
        </w:rPr>
        <w:softHyphen/>
        <w:t>ной пятерки», готовившихся к параду 18 ав</w:t>
      </w:r>
      <w:r w:rsidRPr="00787D63">
        <w:rPr>
          <w:rStyle w:val="79"/>
          <w:rFonts w:ascii="Times New Roman" w:hAnsi="Times New Roman" w:cs="Times New Roman"/>
          <w:color w:val="0070C0"/>
          <w:sz w:val="16"/>
          <w:szCs w:val="16"/>
        </w:rPr>
        <w:softHyphen/>
        <w:t>густа 1937 года. Пожалуй, единственным об</w:t>
      </w:r>
      <w:r w:rsidRPr="00787D63">
        <w:rPr>
          <w:rStyle w:val="79"/>
          <w:rFonts w:ascii="Times New Roman" w:hAnsi="Times New Roman" w:cs="Times New Roman"/>
          <w:color w:val="0070C0"/>
          <w:sz w:val="16"/>
          <w:szCs w:val="16"/>
        </w:rPr>
        <w:softHyphen/>
        <w:t xml:space="preserve">стоятельством, объясняющим такой «ход», была дата утверждения отчетов. Оба попали на стол начальника ВВС 5 ноября 1937 года и, видимо, стали одними из последних отчетов, утвержденных Яковом Ивановичем Алкснисом. Вероятно, отчет по 0660 должен был </w:t>
      </w:r>
      <w:r w:rsidRPr="00787D63">
        <w:rPr>
          <w:rStyle w:val="800"/>
          <w:rFonts w:ascii="Times New Roman" w:hAnsi="Times New Roman" w:cs="Times New Roman"/>
          <w:color w:val="0070C0"/>
          <w:sz w:val="16"/>
          <w:szCs w:val="16"/>
        </w:rPr>
        <w:t>зримо подтверждать выводы по пушечной машине. С учетом того, что в конце августа в НИИ ВВС прошел испытаний серийный И-16 тип 5 № 5210440, такой подход вызывает не</w:t>
      </w:r>
      <w:r w:rsidRPr="00787D63">
        <w:rPr>
          <w:rStyle w:val="800"/>
          <w:rFonts w:ascii="Times New Roman" w:hAnsi="Times New Roman" w:cs="Times New Roman"/>
          <w:color w:val="0070C0"/>
          <w:sz w:val="16"/>
          <w:szCs w:val="16"/>
        </w:rPr>
        <w:softHyphen/>
        <w:t>доумение. Если в таблицу из отчета по само</w:t>
      </w:r>
      <w:r w:rsidRPr="00787D63">
        <w:rPr>
          <w:rStyle w:val="800"/>
          <w:rFonts w:ascii="Times New Roman" w:hAnsi="Times New Roman" w:cs="Times New Roman"/>
          <w:color w:val="0070C0"/>
          <w:sz w:val="16"/>
          <w:szCs w:val="16"/>
        </w:rPr>
        <w:softHyphen/>
        <w:t xml:space="preserve">лету 12219 добавить данные, полученные на испытаниях 0440, выводы НИИ ВВС выглядят не очень убедительными. </w:t>
      </w:r>
      <w:r w:rsidRPr="00787D63">
        <w:rPr>
          <w:rStyle w:val="aff4"/>
          <w:rFonts w:ascii="Times New Roman" w:hAnsi="Times New Roman" w:cs="Times New Roman"/>
          <w:color w:val="0070C0"/>
        </w:rPr>
        <w:t xml:space="preserve">Наименование 5210660 5210440 12219 </w:t>
      </w:r>
      <w:r w:rsidRPr="00787D63">
        <w:rPr>
          <w:rStyle w:val="aff4"/>
          <w:rFonts w:ascii="Times New Roman" w:hAnsi="Times New Roman" w:cs="Times New Roman"/>
          <w:i w:val="0"/>
          <w:iCs w:val="0"/>
          <w:color w:val="0070C0"/>
        </w:rPr>
        <w:t>Полетный вес, кг 1490 1589 1696 Максимальная скорость у земли, км/ч 395 390 393 Максимальная скорость на границе высотности, км/ч 459 445 431,5 Максимальная скорость на высоте 5000 м, км/ч</w:t>
      </w:r>
      <w:r w:rsidRPr="00787D63">
        <w:rPr>
          <w:rStyle w:val="aff4"/>
          <w:rFonts w:ascii="Times New Roman" w:hAnsi="Times New Roman" w:cs="Times New Roman"/>
          <w:i w:val="0"/>
          <w:iCs w:val="0"/>
          <w:color w:val="0070C0"/>
        </w:rPr>
        <w:tab/>
        <w:t>450 432 413</w:t>
      </w:r>
    </w:p>
    <w:p w14:paraId="58762194" w14:textId="77777777" w:rsidR="00A328C7" w:rsidRPr="00787D63" w:rsidRDefault="00A328C7" w:rsidP="00787D63">
      <w:pPr>
        <w:pStyle w:val="109"/>
        <w:shd w:val="clear" w:color="auto" w:fill="auto"/>
        <w:tabs>
          <w:tab w:val="left" w:pos="1383"/>
        </w:tabs>
        <w:spacing w:line="240" w:lineRule="auto"/>
        <w:ind w:firstLine="0"/>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rPr>
        <w:t>Время набора высоты 5000 м, сек</w:t>
      </w:r>
      <w:r w:rsidRPr="00787D63">
        <w:rPr>
          <w:rFonts w:ascii="Times New Roman" w:hAnsi="Times New Roman" w:cs="Times New Roman"/>
          <w:color w:val="0070C0"/>
          <w:sz w:val="16"/>
          <w:szCs w:val="16"/>
        </w:rPr>
        <w:tab/>
        <w:t>5,57 7,4 7,7</w:t>
      </w:r>
    </w:p>
    <w:p w14:paraId="46F2FEFC" w14:textId="77777777" w:rsidR="00A328C7" w:rsidRPr="00787D63" w:rsidRDefault="00A328C7" w:rsidP="00787D63">
      <w:pPr>
        <w:pStyle w:val="109"/>
        <w:shd w:val="clear" w:color="auto" w:fill="auto"/>
        <w:tabs>
          <w:tab w:val="left" w:pos="1364"/>
        </w:tabs>
        <w:spacing w:line="240" w:lineRule="auto"/>
        <w:ind w:firstLine="0"/>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rPr>
        <w:t>Потолок, м</w:t>
      </w:r>
      <w:r w:rsidRPr="00787D63">
        <w:rPr>
          <w:rFonts w:ascii="Times New Roman" w:hAnsi="Times New Roman" w:cs="Times New Roman"/>
          <w:color w:val="0070C0"/>
          <w:sz w:val="16"/>
          <w:szCs w:val="16"/>
        </w:rPr>
        <w:tab/>
        <w:t>9100 8340 9100</w:t>
      </w:r>
    </w:p>
    <w:p w14:paraId="732CE9AD" w14:textId="77777777" w:rsidR="00A328C7" w:rsidRPr="00787D63" w:rsidRDefault="00A328C7" w:rsidP="00787D63">
      <w:pPr>
        <w:pStyle w:val="109"/>
        <w:shd w:val="clear" w:color="auto" w:fill="auto"/>
        <w:tabs>
          <w:tab w:val="left" w:pos="1383"/>
        </w:tabs>
        <w:spacing w:line="240" w:lineRule="auto"/>
        <w:ind w:firstLine="0"/>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rPr>
        <w:t>Вираж, сек</w:t>
      </w:r>
      <w:r w:rsidRPr="00787D63">
        <w:rPr>
          <w:rFonts w:ascii="Times New Roman" w:hAnsi="Times New Roman" w:cs="Times New Roman"/>
          <w:color w:val="0070C0"/>
          <w:sz w:val="16"/>
          <w:szCs w:val="16"/>
        </w:rPr>
        <w:tab/>
        <w:t>12,2 15.5 18,4</w:t>
      </w:r>
    </w:p>
    <w:p w14:paraId="1D0D93C7" w14:textId="77777777" w:rsidR="00A328C7" w:rsidRPr="00787D63" w:rsidRDefault="00A328C7" w:rsidP="00787D63">
      <w:pPr>
        <w:pStyle w:val="109"/>
        <w:shd w:val="clear" w:color="auto" w:fill="auto"/>
        <w:tabs>
          <w:tab w:val="left" w:pos="1383"/>
        </w:tabs>
        <w:spacing w:line="240" w:lineRule="auto"/>
        <w:ind w:firstLine="0"/>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rPr>
        <w:t>Петля, сек</w:t>
      </w:r>
      <w:r w:rsidRPr="00787D63">
        <w:rPr>
          <w:rFonts w:ascii="Times New Roman" w:hAnsi="Times New Roman" w:cs="Times New Roman"/>
          <w:color w:val="0070C0"/>
          <w:sz w:val="16"/>
          <w:szCs w:val="16"/>
        </w:rPr>
        <w:tab/>
        <w:t>11.4 13.5 17,6</w:t>
      </w:r>
    </w:p>
    <w:p w14:paraId="2CEAEB92" w14:textId="77777777" w:rsidR="00A328C7" w:rsidRPr="00787D63" w:rsidRDefault="00A328C7" w:rsidP="00787D63">
      <w:pPr>
        <w:pStyle w:val="109"/>
        <w:shd w:val="clear" w:color="auto" w:fill="auto"/>
        <w:spacing w:line="240" w:lineRule="auto"/>
        <w:ind w:firstLine="0"/>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rPr>
        <w:t>Переворот, сек 7,8 7,5 11,0 Иммельман, сек 5,4 6,3 9.5</w:t>
      </w:r>
    </w:p>
    <w:p w14:paraId="4B5C154F" w14:textId="77777777" w:rsidR="00A328C7" w:rsidRPr="00787D63" w:rsidRDefault="00A328C7" w:rsidP="00787D63">
      <w:pPr>
        <w:shd w:val="clear" w:color="auto" w:fill="FFFFFF"/>
        <w:jc w:val="both"/>
        <w:rPr>
          <w:color w:val="0070C0"/>
          <w:sz w:val="16"/>
          <w:szCs w:val="16"/>
        </w:rPr>
      </w:pPr>
      <w:r w:rsidRPr="00787D63">
        <w:rPr>
          <w:rStyle w:val="800"/>
          <w:rFonts w:ascii="Times New Roman" w:hAnsi="Times New Roman" w:cs="Times New Roman"/>
          <w:color w:val="0070C0"/>
          <w:sz w:val="16"/>
          <w:szCs w:val="16"/>
        </w:rPr>
        <w:t>Основной вывод, сделанный специали</w:t>
      </w:r>
      <w:r w:rsidRPr="00787D63">
        <w:rPr>
          <w:rStyle w:val="800"/>
          <w:rFonts w:ascii="Times New Roman" w:hAnsi="Times New Roman" w:cs="Times New Roman"/>
          <w:color w:val="0070C0"/>
          <w:sz w:val="16"/>
          <w:szCs w:val="16"/>
        </w:rPr>
        <w:softHyphen/>
        <w:t>стам НИИ, был такой: самолет перетяжелен, и это привело к значительному ухудшению ха</w:t>
      </w:r>
      <w:r w:rsidRPr="00787D63">
        <w:rPr>
          <w:rStyle w:val="800"/>
          <w:rFonts w:ascii="Times New Roman" w:hAnsi="Times New Roman" w:cs="Times New Roman"/>
          <w:color w:val="0070C0"/>
          <w:sz w:val="16"/>
          <w:szCs w:val="16"/>
        </w:rPr>
        <w:softHyphen/>
        <w:t>рактеристик, хотя из первой же строки сравнительной таблицы видно, что никакого перетяжеления И-16 тип 12 не было: прирост взлетного веса примерно равен суммарной массе установок, пушек и боекомплекта к ним. Сравнение с самолетом со спецотделкой внешних поверхностей и демонтированным комплектом оборудования, на котором даже приборные доски стояли уменьшенного раз</w:t>
      </w:r>
      <w:r w:rsidRPr="00787D63">
        <w:rPr>
          <w:rStyle w:val="800"/>
          <w:rFonts w:ascii="Times New Roman" w:hAnsi="Times New Roman" w:cs="Times New Roman"/>
          <w:color w:val="0070C0"/>
          <w:sz w:val="16"/>
          <w:szCs w:val="16"/>
        </w:rPr>
        <w:softHyphen/>
        <w:t>мера, смотрится как-то не очень красиво и безграмотно с технической точки зрения. Не менее странно выглядит требование довести взлетный вес пушечного И-16 до веса опыт</w:t>
      </w:r>
      <w:r w:rsidRPr="00787D63">
        <w:rPr>
          <w:rStyle w:val="800"/>
          <w:rFonts w:ascii="Times New Roman" w:hAnsi="Times New Roman" w:cs="Times New Roman"/>
          <w:color w:val="0070C0"/>
          <w:sz w:val="16"/>
          <w:szCs w:val="16"/>
        </w:rPr>
        <w:softHyphen/>
        <w:t>ной машины, на минуточку, проходившей ис</w:t>
      </w:r>
      <w:r w:rsidRPr="00787D63">
        <w:rPr>
          <w:rStyle w:val="800"/>
          <w:rFonts w:ascii="Times New Roman" w:hAnsi="Times New Roman" w:cs="Times New Roman"/>
          <w:color w:val="0070C0"/>
          <w:sz w:val="16"/>
          <w:szCs w:val="16"/>
        </w:rPr>
        <w:softHyphen/>
        <w:t>пытания вообще без вооружения, с импорт</w:t>
      </w:r>
      <w:r w:rsidRPr="00787D63">
        <w:rPr>
          <w:rStyle w:val="800"/>
          <w:rFonts w:ascii="Times New Roman" w:hAnsi="Times New Roman" w:cs="Times New Roman"/>
          <w:color w:val="0070C0"/>
          <w:sz w:val="16"/>
          <w:szCs w:val="16"/>
        </w:rPr>
        <w:softHyphen/>
        <w:t>ным «Райт-Циклоном» и с неполным ком</w:t>
      </w:r>
      <w:r w:rsidRPr="00787D63">
        <w:rPr>
          <w:rStyle w:val="800"/>
          <w:rFonts w:ascii="Times New Roman" w:hAnsi="Times New Roman" w:cs="Times New Roman"/>
          <w:color w:val="0070C0"/>
          <w:sz w:val="16"/>
          <w:szCs w:val="16"/>
        </w:rPr>
        <w:softHyphen/>
        <w:t>плектом оборудования.</w:t>
      </w:r>
    </w:p>
    <w:p w14:paraId="26AA464D" w14:textId="77777777" w:rsidR="00A328C7" w:rsidRPr="00787D63" w:rsidRDefault="00A328C7" w:rsidP="00787D63">
      <w:pPr>
        <w:pStyle w:val="109"/>
        <w:shd w:val="clear" w:color="auto" w:fill="auto"/>
        <w:spacing w:line="240" w:lineRule="auto"/>
        <w:ind w:firstLine="0"/>
        <w:jc w:val="both"/>
        <w:rPr>
          <w:rFonts w:ascii="Times New Roman" w:hAnsi="Times New Roman" w:cs="Times New Roman"/>
          <w:color w:val="0070C0"/>
          <w:sz w:val="16"/>
          <w:szCs w:val="16"/>
        </w:rPr>
      </w:pPr>
      <w:r w:rsidRPr="00787D63">
        <w:rPr>
          <w:rStyle w:val="10a"/>
          <w:rFonts w:ascii="Times New Roman" w:hAnsi="Times New Roman" w:cs="Times New Roman"/>
          <w:i w:val="0"/>
          <w:iCs w:val="0"/>
          <w:color w:val="0070C0"/>
          <w:sz w:val="16"/>
          <w:szCs w:val="16"/>
        </w:rPr>
        <w:t>С оценкой штопорных свойств самолета картина в отчете была и вовсе странной. В частности, левый штопор там описан так:</w:t>
      </w:r>
      <w:r w:rsidRPr="00787D63">
        <w:rPr>
          <w:rFonts w:ascii="Times New Roman" w:hAnsi="Times New Roman" w:cs="Times New Roman"/>
          <w:i/>
          <w:iCs/>
          <w:color w:val="0070C0"/>
          <w:sz w:val="16"/>
          <w:szCs w:val="16"/>
        </w:rPr>
        <w:t xml:space="preserve"> </w:t>
      </w:r>
      <w:r w:rsidRPr="00787D63">
        <w:rPr>
          <w:rFonts w:ascii="Times New Roman" w:hAnsi="Times New Roman" w:cs="Times New Roman"/>
          <w:color w:val="0070C0"/>
          <w:sz w:val="16"/>
          <w:szCs w:val="16"/>
        </w:rPr>
        <w:t>«Са</w:t>
      </w:r>
      <w:r w:rsidRPr="00787D63">
        <w:rPr>
          <w:rFonts w:ascii="Times New Roman" w:hAnsi="Times New Roman" w:cs="Times New Roman"/>
          <w:color w:val="0070C0"/>
          <w:sz w:val="16"/>
          <w:szCs w:val="16"/>
        </w:rPr>
        <w:softHyphen/>
        <w:t>молет срывается в штопор в горизонталь</w:t>
      </w:r>
      <w:r w:rsidRPr="00787D63">
        <w:rPr>
          <w:rFonts w:ascii="Times New Roman" w:hAnsi="Times New Roman" w:cs="Times New Roman"/>
          <w:color w:val="0070C0"/>
          <w:sz w:val="16"/>
          <w:szCs w:val="16"/>
        </w:rPr>
        <w:softHyphen/>
        <w:t>ном полете непроизвольно на скорости 130</w:t>
      </w:r>
      <w:r w:rsidRPr="00787D63">
        <w:rPr>
          <w:rFonts w:ascii="Times New Roman" w:hAnsi="Times New Roman" w:cs="Times New Roman"/>
          <w:color w:val="0070C0"/>
          <w:sz w:val="16"/>
          <w:szCs w:val="16"/>
        </w:rPr>
        <w:softHyphen/>
        <w:t>140 км/час. Скорость на первом витке 160 км/чае, на последующих витках, скорость возрастает и на четвертом витке скорость по прибору доходит до 200-210 км/час. С пол</w:t>
      </w:r>
      <w:r w:rsidRPr="00787D63">
        <w:rPr>
          <w:rFonts w:ascii="Times New Roman" w:hAnsi="Times New Roman" w:cs="Times New Roman"/>
          <w:color w:val="0070C0"/>
          <w:sz w:val="16"/>
          <w:szCs w:val="16"/>
        </w:rPr>
        <w:softHyphen/>
        <w:t>ностью данной ногой и ручкой, взятой напо</w:t>
      </w:r>
      <w:r w:rsidRPr="00787D63">
        <w:rPr>
          <w:rFonts w:ascii="Times New Roman" w:hAnsi="Times New Roman" w:cs="Times New Roman"/>
          <w:color w:val="0070C0"/>
          <w:sz w:val="16"/>
          <w:szCs w:val="16"/>
        </w:rPr>
        <w:softHyphen/>
        <w:t>ловину на себя, характер штопора неравно</w:t>
      </w:r>
      <w:r w:rsidRPr="00787D63">
        <w:rPr>
          <w:rFonts w:ascii="Times New Roman" w:hAnsi="Times New Roman" w:cs="Times New Roman"/>
          <w:color w:val="0070C0"/>
          <w:sz w:val="16"/>
          <w:szCs w:val="16"/>
        </w:rPr>
        <w:softHyphen/>
        <w:t>мерный, самолет опускает и поднимает нос. После пяти витков штопора при даче рулей на вывод, самолет выходит из штопора без запаздываний. Время одного витка в сред</w:t>
      </w:r>
      <w:r w:rsidRPr="00787D63">
        <w:rPr>
          <w:rFonts w:ascii="Times New Roman" w:hAnsi="Times New Roman" w:cs="Times New Roman"/>
          <w:color w:val="0070C0"/>
          <w:sz w:val="16"/>
          <w:szCs w:val="16"/>
        </w:rPr>
        <w:softHyphen/>
        <w:t>нем 2 сек. потеря высоты за один виток (без вывода) 100 м, на выводе из штопора само</w:t>
      </w:r>
      <w:r w:rsidRPr="00787D63">
        <w:rPr>
          <w:rFonts w:ascii="Times New Roman" w:hAnsi="Times New Roman" w:cs="Times New Roman"/>
          <w:color w:val="0070C0"/>
          <w:sz w:val="16"/>
          <w:szCs w:val="16"/>
        </w:rPr>
        <w:softHyphen/>
        <w:t>лет теряет 200-250 м высоты. Скорость при выходе из пикирования 270 км/час по прибору. С полностью добранной ручкой на себя, самолет штопорит рывками, поднимая и опуская нос. Вращение на штопоре замед</w:t>
      </w:r>
      <w:r w:rsidRPr="00787D63">
        <w:rPr>
          <w:rFonts w:ascii="Times New Roman" w:hAnsi="Times New Roman" w:cs="Times New Roman"/>
          <w:color w:val="0070C0"/>
          <w:sz w:val="16"/>
          <w:szCs w:val="16"/>
        </w:rPr>
        <w:softHyphen/>
        <w:t>ляется, затем ускоряется. Неравномер</w:t>
      </w:r>
      <w:r w:rsidRPr="00787D63">
        <w:rPr>
          <w:rFonts w:ascii="Times New Roman" w:hAnsi="Times New Roman" w:cs="Times New Roman"/>
          <w:color w:val="0070C0"/>
          <w:sz w:val="16"/>
          <w:szCs w:val="16"/>
        </w:rPr>
        <w:softHyphen/>
        <w:t>ность делается больше, чем при штопоре с недобранной ручкой. Ручку приходится с уси</w:t>
      </w:r>
      <w:r w:rsidRPr="00787D63">
        <w:rPr>
          <w:rFonts w:ascii="Times New Roman" w:hAnsi="Times New Roman" w:cs="Times New Roman"/>
          <w:color w:val="0070C0"/>
          <w:sz w:val="16"/>
          <w:szCs w:val="16"/>
        </w:rPr>
        <w:softHyphen/>
        <w:t>лием держать на себя, так как она стремит</w:t>
      </w:r>
      <w:r w:rsidRPr="00787D63">
        <w:rPr>
          <w:rFonts w:ascii="Times New Roman" w:hAnsi="Times New Roman" w:cs="Times New Roman"/>
          <w:color w:val="0070C0"/>
          <w:sz w:val="16"/>
          <w:szCs w:val="16"/>
        </w:rPr>
        <w:softHyphen/>
        <w:t>ся отойти вперед и стать в положение между нейтральным и на себя. После четы</w:t>
      </w:r>
      <w:r w:rsidRPr="00787D63">
        <w:rPr>
          <w:rFonts w:ascii="Times New Roman" w:hAnsi="Times New Roman" w:cs="Times New Roman"/>
          <w:color w:val="0070C0"/>
          <w:sz w:val="16"/>
          <w:szCs w:val="16"/>
        </w:rPr>
        <w:softHyphen/>
        <w:t>рех витков штопора с добранной ручкой, при даче рулей на выход, самолет выходит без запаздываний».</w:t>
      </w:r>
    </w:p>
    <w:p w14:paraId="6D57C033" w14:textId="77777777" w:rsidR="00A328C7" w:rsidRPr="00787D63" w:rsidRDefault="00A328C7" w:rsidP="00787D63">
      <w:pPr>
        <w:jc w:val="both"/>
        <w:rPr>
          <w:color w:val="0070C0"/>
          <w:sz w:val="16"/>
          <w:szCs w:val="16"/>
        </w:rPr>
      </w:pPr>
      <w:r w:rsidRPr="00787D63">
        <w:rPr>
          <w:rStyle w:val="811"/>
          <w:rFonts w:ascii="Times New Roman" w:hAnsi="Times New Roman" w:cs="Times New Roman"/>
          <w:color w:val="0070C0"/>
          <w:sz w:val="16"/>
          <w:szCs w:val="16"/>
        </w:rPr>
        <w:t>Для правого штопора написан примерно тот же текст, лишь слегка сокращенный. При</w:t>
      </w:r>
      <w:r w:rsidRPr="00787D63">
        <w:rPr>
          <w:rStyle w:val="811"/>
          <w:rFonts w:ascii="Times New Roman" w:hAnsi="Times New Roman" w:cs="Times New Roman"/>
          <w:color w:val="0070C0"/>
          <w:sz w:val="16"/>
          <w:szCs w:val="16"/>
        </w:rPr>
        <w:softHyphen/>
        <w:t>близительно в тех же цифрах и выражениях описан штопор на 5210660, тем не менее, по пушечной машине сделан вывод, что самолет перетяжелен, он быстро теряет скорость, срывается в штопор на больших (?) скоростях и, следовательно, полеты на небольших высо</w:t>
      </w:r>
      <w:r w:rsidRPr="00787D63">
        <w:rPr>
          <w:rStyle w:val="811"/>
          <w:rFonts w:ascii="Times New Roman" w:hAnsi="Times New Roman" w:cs="Times New Roman"/>
          <w:color w:val="0070C0"/>
          <w:sz w:val="16"/>
          <w:szCs w:val="16"/>
        </w:rPr>
        <w:softHyphen/>
        <w:t>тах должны производиться осторожно. Хотя буквально на следующем листе, в заключе</w:t>
      </w:r>
      <w:r w:rsidRPr="00787D63">
        <w:rPr>
          <w:rStyle w:val="811"/>
          <w:rFonts w:ascii="Times New Roman" w:hAnsi="Times New Roman" w:cs="Times New Roman"/>
          <w:color w:val="0070C0"/>
          <w:sz w:val="16"/>
          <w:szCs w:val="16"/>
        </w:rPr>
        <w:softHyphen/>
        <w:t>нии к отчету сказано, что И-16 в пушечном ва</w:t>
      </w:r>
      <w:r w:rsidRPr="00787D63">
        <w:rPr>
          <w:rStyle w:val="811"/>
          <w:rFonts w:ascii="Times New Roman" w:hAnsi="Times New Roman" w:cs="Times New Roman"/>
          <w:color w:val="0070C0"/>
          <w:sz w:val="16"/>
          <w:szCs w:val="16"/>
        </w:rPr>
        <w:softHyphen/>
        <w:t>рианте выходит из штопора хорошо и штопор на нем не опасен. Будто разные ведомства эти два листа составляли.</w:t>
      </w:r>
    </w:p>
    <w:p w14:paraId="5A7568A0" w14:textId="77777777" w:rsidR="00A328C7" w:rsidRPr="00787D63" w:rsidRDefault="00A328C7" w:rsidP="00787D63">
      <w:pPr>
        <w:shd w:val="clear" w:color="auto" w:fill="FFFFFF"/>
        <w:jc w:val="both"/>
        <w:rPr>
          <w:rStyle w:val="811"/>
          <w:rFonts w:ascii="Times New Roman" w:hAnsi="Times New Roman" w:cs="Times New Roman"/>
          <w:color w:val="0070C0"/>
          <w:sz w:val="16"/>
          <w:szCs w:val="16"/>
        </w:rPr>
      </w:pPr>
      <w:r w:rsidRPr="00787D63">
        <w:rPr>
          <w:rStyle w:val="811"/>
          <w:rFonts w:ascii="Times New Roman" w:hAnsi="Times New Roman" w:cs="Times New Roman"/>
          <w:color w:val="0070C0"/>
          <w:sz w:val="16"/>
          <w:szCs w:val="16"/>
        </w:rPr>
        <w:t>Так или иначе, но каких-то серьезных пре</w:t>
      </w:r>
      <w:r w:rsidRPr="00787D63">
        <w:rPr>
          <w:rStyle w:val="811"/>
          <w:rFonts w:ascii="Times New Roman" w:hAnsi="Times New Roman" w:cs="Times New Roman"/>
          <w:color w:val="0070C0"/>
          <w:sz w:val="16"/>
          <w:szCs w:val="16"/>
        </w:rPr>
        <w:softHyphen/>
        <w:t>пятствий для запуска тип 12 в серию не было, правда, на календаре был конец 1937 года, а не его начало, и общее положение с про</w:t>
      </w:r>
      <w:r w:rsidRPr="00787D63">
        <w:rPr>
          <w:rStyle w:val="811"/>
          <w:rFonts w:ascii="Times New Roman" w:hAnsi="Times New Roman" w:cs="Times New Roman"/>
          <w:color w:val="0070C0"/>
          <w:sz w:val="16"/>
          <w:szCs w:val="16"/>
        </w:rPr>
        <w:softHyphen/>
        <w:t>изводством И-16 оставляло желать лучшего. Завод по-прежнему штамповал «пятерки», и перспективы их замены пока не предвиде</w:t>
      </w:r>
      <w:r w:rsidRPr="00787D63">
        <w:rPr>
          <w:rStyle w:val="811"/>
          <w:rFonts w:ascii="Times New Roman" w:hAnsi="Times New Roman" w:cs="Times New Roman"/>
          <w:color w:val="0070C0"/>
          <w:sz w:val="16"/>
          <w:szCs w:val="16"/>
        </w:rPr>
        <w:softHyphen/>
        <w:t>лось: И-163 не пошел, модификация тип 5 с четырьмя ШКАС в крыле испытаний в НИИ ВВС не выдержала (19875).</w:t>
      </w:r>
    </w:p>
    <w:p w14:paraId="653BA4F4" w14:textId="77777777" w:rsidR="00A328C7" w:rsidRPr="00787D63" w:rsidRDefault="00A328C7" w:rsidP="00787D63">
      <w:pPr>
        <w:shd w:val="clear" w:color="auto" w:fill="FFFFFF"/>
        <w:jc w:val="both"/>
        <w:rPr>
          <w:rStyle w:val="811"/>
          <w:rFonts w:ascii="Times New Roman" w:hAnsi="Times New Roman" w:cs="Times New Roman"/>
          <w:color w:val="0070C0"/>
          <w:sz w:val="16"/>
          <w:szCs w:val="16"/>
        </w:rPr>
      </w:pPr>
    </w:p>
    <w:p w14:paraId="5271594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енью 1937 г. группу доработанныйх И-15бис подвергли ресурсным и эксплуатационным ис</w:t>
      </w:r>
      <w:r w:rsidRPr="00787D63">
        <w:rPr>
          <w:color w:val="000000" w:themeColor="text1"/>
          <w:sz w:val="16"/>
          <w:szCs w:val="16"/>
        </w:rPr>
        <w:softHyphen/>
        <w:t>пытаниям с целью определения прочности, лет</w:t>
      </w:r>
      <w:r w:rsidRPr="00787D63">
        <w:rPr>
          <w:color w:val="000000" w:themeColor="text1"/>
          <w:sz w:val="16"/>
          <w:szCs w:val="16"/>
        </w:rPr>
        <w:softHyphen/>
        <w:t>ных качеств и выявления недостатков. Из десятка подготовленных экземпляров участие в оче</w:t>
      </w:r>
      <w:r w:rsidRPr="00787D63">
        <w:rPr>
          <w:color w:val="000000" w:themeColor="text1"/>
          <w:sz w:val="16"/>
          <w:szCs w:val="16"/>
        </w:rPr>
        <w:softHyphen/>
        <w:t>редном тестировании приняли самолеты №№3358, 3366, 3365, 3361, 3362. Летали на них наиболее опытные летчики-испытатели и лет</w:t>
      </w:r>
      <w:r w:rsidRPr="00787D63">
        <w:rPr>
          <w:color w:val="000000" w:themeColor="text1"/>
          <w:sz w:val="16"/>
          <w:szCs w:val="16"/>
        </w:rPr>
        <w:softHyphen/>
        <w:t>чики, побывавшие в Испании: Туржанский, Гу</w:t>
      </w:r>
      <w:r w:rsidRPr="00787D63">
        <w:rPr>
          <w:color w:val="000000" w:themeColor="text1"/>
          <w:sz w:val="16"/>
          <w:szCs w:val="16"/>
        </w:rPr>
        <w:softHyphen/>
        <w:t>бенко, Салов, Коккинаки, Степанчонок, Пумпур, Шевченко, Смушкевич, Чкалов, Опасов, Агафонов, Захаров, Якушин, Благовещенский, Шишкин. Суммарная оценка этой сборной эс</w:t>
      </w:r>
      <w:r w:rsidRPr="00787D63">
        <w:rPr>
          <w:color w:val="000000" w:themeColor="text1"/>
          <w:sz w:val="16"/>
          <w:szCs w:val="16"/>
        </w:rPr>
        <w:softHyphen/>
        <w:t>кадрильи была весьма схожа с предыдущими: самолет уступает И—15 на 2—3 секунды по вре</w:t>
      </w:r>
      <w:r w:rsidRPr="00787D63">
        <w:rPr>
          <w:color w:val="000000" w:themeColor="text1"/>
          <w:sz w:val="16"/>
          <w:szCs w:val="16"/>
        </w:rPr>
        <w:softHyphen/>
        <w:t>мени виража, на фигурах высшего пилотажа ве</w:t>
      </w:r>
      <w:r w:rsidRPr="00787D63">
        <w:rPr>
          <w:color w:val="000000" w:themeColor="text1"/>
          <w:sz w:val="16"/>
          <w:szCs w:val="16"/>
        </w:rPr>
        <w:softHyphen/>
        <w:t>дет себя вяло, нет энергичного перехода; устой</w:t>
      </w:r>
      <w:r w:rsidRPr="00787D63">
        <w:rPr>
          <w:color w:val="000000" w:themeColor="text1"/>
          <w:sz w:val="16"/>
          <w:szCs w:val="16"/>
        </w:rPr>
        <w:softHyphen/>
        <w:t>чив, хорошо реагирует на дачу газа, обладает вы</w:t>
      </w:r>
      <w:r w:rsidRPr="00787D63">
        <w:rPr>
          <w:color w:val="000000" w:themeColor="text1"/>
          <w:sz w:val="16"/>
          <w:szCs w:val="16"/>
        </w:rPr>
        <w:softHyphen/>
        <w:t>сокой прочностью. Слабым элементом называл</w:t>
      </w:r>
      <w:r w:rsidRPr="00787D63">
        <w:rPr>
          <w:color w:val="000000" w:themeColor="text1"/>
          <w:sz w:val="16"/>
          <w:szCs w:val="16"/>
        </w:rPr>
        <w:softHyphen/>
        <w:t>ся кок-обтекатель воздушного винта, который быстро ломался. Кабина летчика была простор</w:t>
      </w:r>
      <w:r w:rsidRPr="00787D63">
        <w:rPr>
          <w:color w:val="000000" w:themeColor="text1"/>
          <w:sz w:val="16"/>
          <w:szCs w:val="16"/>
        </w:rPr>
        <w:softHyphen/>
        <w:t>нее, чем у И—15, но козырек узкий, искажает ви</w:t>
      </w:r>
      <w:r w:rsidRPr="00787D63">
        <w:rPr>
          <w:color w:val="000000" w:themeColor="text1"/>
          <w:sz w:val="16"/>
          <w:szCs w:val="16"/>
        </w:rPr>
        <w:softHyphen/>
        <w:t>димость. Отмечалась тряска винто-моторной группы (ВМГ), после устранения которой само</w:t>
      </w:r>
      <w:r w:rsidRPr="00787D63">
        <w:rPr>
          <w:color w:val="000000" w:themeColor="text1"/>
          <w:sz w:val="16"/>
          <w:szCs w:val="16"/>
        </w:rPr>
        <w:softHyphen/>
        <w:t>лет считался пригодным для эксплуатации (10547).</w:t>
      </w:r>
    </w:p>
    <w:p w14:paraId="617A358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286391B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сенью 1937 г. группу жоработанных машин И-15 бис подвергли ресурсным и эксплуатационным испытаниям с целью определения прочности, летных качеств и выявления недостатков. Из десятка подготовленных экземпляров участие в очередном тестировании приняли самолеты №3358, №3366, №3365, №3361, №3362. Летали наиболее опытные летчики-испытатели и летчики, побывавшие в Испании: Туржанский, Губенко, Салов, Коккинаки, Степанчонок, Пумпур, Шевченко, Смушкевич, Чкалов, Опасов. Агафонов, Захаров, Якушин, Благовещенский, Шишкин. Суммарные выводы этой сборной эскадрильи была весьма схожи с предыдущими оценками: "И-15бис уступает И-15 на 2-3 секунды по времени виража, на фигурах высшего пилотажа ведет себя вяло, нет энергичного перехода. Устойчив, хорошо реагирует на дачу газа, обладает высокой прочностью". Слабым элементом назывался кок-обтекатель воздушного винта, который быстро ломался. Кабина летчика оценивалась просторнее, чем у И-15, однако пилотский козырек считался узким, искажающим обзор. Отмечалась тряска двигателя, после устранения которой, самолет считался пригодным для эксплуатации в войсковых частях ВВС РККА (12014). </w:t>
      </w:r>
    </w:p>
    <w:p w14:paraId="0EDA235A" w14:textId="77777777" w:rsidR="00F05A79" w:rsidRPr="00787D63" w:rsidRDefault="00F05A79" w:rsidP="00787D63">
      <w:pPr>
        <w:autoSpaceDE w:val="0"/>
        <w:autoSpaceDN w:val="0"/>
        <w:adjustRightInd w:val="0"/>
        <w:jc w:val="both"/>
        <w:rPr>
          <w:color w:val="000000" w:themeColor="text1"/>
          <w:sz w:val="16"/>
          <w:szCs w:val="16"/>
        </w:rPr>
      </w:pPr>
    </w:p>
    <w:p w14:paraId="618AEF90" w14:textId="77777777" w:rsidR="003F09A9" w:rsidRPr="00787D63" w:rsidRDefault="003F09A9"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Осенью 1937 г. группу модифицированных И-15 «бис» (№№3358,3366, 3365, 3361, 3362) подвергли ресурсным и эксплуатаци</w:t>
      </w:r>
      <w:r w:rsidRPr="00787D63">
        <w:rPr>
          <w:rFonts w:ascii="Times New Roman" w:cs="Times New Roman"/>
          <w:color w:val="000000" w:themeColor="text1"/>
          <w:spacing w:val="0"/>
        </w:rPr>
        <w:softHyphen/>
        <w:t>онным испытаниям. Летали наиболее опытные летчи- ки-испытатели и пилоты, побывавшие в Испании: Туржанский, Губенко, Салов, Коккинаки, Степанчонок, Пумпур, Шевченко, Смушкевич, Чкалов, Опасов, Агафонов, Захаров, Якушин, Благовещенский, Шишкин. Суммарная оценка этой сборной эскадрильи была весьма схожа с предыдущими. По времени виража самолет уступает И-15 2-3 секунды, на фигурах высшего илотажа он ведет себя вяло, нет энергичного перехо</w:t>
      </w:r>
      <w:r w:rsidRPr="00787D63">
        <w:rPr>
          <w:rFonts w:ascii="Times New Roman" w:cs="Times New Roman"/>
          <w:color w:val="000000" w:themeColor="text1"/>
          <w:spacing w:val="0"/>
        </w:rPr>
        <w:softHyphen/>
        <w:t>да. Устойчив, хорошо реагирует на дачу газа, обладает высокой прочностью. Слабым элементом на</w:t>
      </w:r>
      <w:r w:rsidRPr="00787D63">
        <w:rPr>
          <w:rFonts w:ascii="Times New Roman" w:cs="Times New Roman"/>
          <w:color w:val="000000" w:themeColor="text1"/>
          <w:spacing w:val="0"/>
        </w:rPr>
        <w:softHyphen/>
        <w:t>зывали кок-обтекатель воздушного винта, который быстро ломался. Кабина оказалась просторнее, чем у И-15, но узкий козырек искажал видимость. Отмечалась тряска ВМГ, после устранения которой самолет считался пригодным для эксплуатации в войсковых частях ВВС РККА (19107).</w:t>
      </w:r>
    </w:p>
    <w:p w14:paraId="2A15462C" w14:textId="77777777" w:rsidR="003F09A9" w:rsidRPr="00787D63" w:rsidRDefault="003F09A9" w:rsidP="00787D63">
      <w:pPr>
        <w:pStyle w:val="26"/>
        <w:shd w:val="clear" w:color="auto" w:fill="auto"/>
        <w:spacing w:after="0" w:line="240" w:lineRule="auto"/>
        <w:ind w:firstLine="0"/>
        <w:rPr>
          <w:rFonts w:ascii="Times New Roman" w:cs="Times New Roman"/>
          <w:color w:val="000000" w:themeColor="text1"/>
          <w:spacing w:val="0"/>
        </w:rPr>
      </w:pPr>
    </w:p>
    <w:p w14:paraId="0D31DE2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енью 1937 г. самолет И-15 с гермокабиной Щербакова прошел заводские и государственные испытания. Летали Логинов и Супрун, причем они стали первыми в СССР пилотами, которые познали прелесть полета на истребителе зимой, когда тяжелая меховая одежда не стесняет движений. Летали в легких комбинезонах при температуре за бортом -42°С - внутри гермокабины устойчиво держалось +15...16°С.</w:t>
      </w:r>
    </w:p>
    <w:p w14:paraId="4D25362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аксимальная высота, которую достигал самолет, составила 9450 м, больше не позволял старенький мотор. Впрочем, выше забираться и не требовалось. Дальнейшие опыты были продолжены на И-15бис и И-153 (12014).</w:t>
      </w:r>
    </w:p>
    <w:p w14:paraId="279BF6F3" w14:textId="77777777" w:rsidR="00F05A79" w:rsidRPr="00787D63" w:rsidRDefault="00F05A79" w:rsidP="00787D63">
      <w:pPr>
        <w:autoSpaceDE w:val="0"/>
        <w:autoSpaceDN w:val="0"/>
        <w:adjustRightInd w:val="0"/>
        <w:jc w:val="both"/>
        <w:rPr>
          <w:color w:val="000000" w:themeColor="text1"/>
          <w:sz w:val="16"/>
          <w:szCs w:val="16"/>
        </w:rPr>
      </w:pPr>
    </w:p>
    <w:p w14:paraId="255D8E4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енью 1937 г. новый проект, основным отличием которого от предыдущих бипланов стало убираемое шасси, был подготовлен конструктором Н.Н.Поликарповым. Первоначально самолет определялся как эталон И-15бис для серии 1938 г. Однако спустя короткое время термин "эталон" использовали для модифицированного И-15бис, получившего обозначение И-152. Одновременно, более глубокая модификация с убираемым шасси стала называться И-153. Самолет И-152 в серию не пошел, это цифровое обозначение не прижилось, а в истории запомнились только И-15бис и И-153 (12014).</w:t>
      </w:r>
    </w:p>
    <w:p w14:paraId="11276CD8" w14:textId="77777777" w:rsidR="00F05A79" w:rsidRPr="00787D63" w:rsidRDefault="00F05A79" w:rsidP="00787D63">
      <w:pPr>
        <w:autoSpaceDE w:val="0"/>
        <w:autoSpaceDN w:val="0"/>
        <w:adjustRightInd w:val="0"/>
        <w:jc w:val="both"/>
        <w:rPr>
          <w:color w:val="000000" w:themeColor="text1"/>
          <w:sz w:val="16"/>
          <w:szCs w:val="16"/>
        </w:rPr>
      </w:pPr>
    </w:p>
    <w:p w14:paraId="30875F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К.А.К. писал письмо:</w:t>
      </w:r>
    </w:p>
    <w:p w14:paraId="5463D0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тив постройки К-12 был ГИ ПГУ т Туполев, который при мне в марте 1936 убеждал т. М.М.Кагановича, что такой самолет не нужен, из него ничего не выйдет и строить его незачем, хотя ему было известно, что военное командование считает такой тип тактически выгодным и требует его дальнейшего развития. Чернышев, будучи директором завода 18, тормозил постройку машины и добивался в Москве ликвидации опытной части и прекращения работ по машине.</w:t>
      </w:r>
    </w:p>
    <w:p w14:paraId="1440CA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решения правительство о расформировании опытной части на завод приехал М.М.К. и в кабинете директора в присутствии т. Шабашвили, Чернышова, Уралова и других заявил мне: “Не думайте. Что тут что-либо против вас, это решение вызвано государственными соображениями в связи с новыми задачами завода, я дам вам базу, средства - будете работать.</w:t>
      </w:r>
    </w:p>
    <w:p w14:paraId="14A1D0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прилета в Москву я просил т. Кагановича дать мне возможность на одном из предприятий окончить и довести машины, но получил ответ, что этого сделать негде и раз есть решение о расформировании моего КБ, то нельзя его и создавать вновь.</w:t>
      </w:r>
    </w:p>
    <w:p w14:paraId="1ECB54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гда Алкснис... настаивал на доводке машины, Чернышев и его зам. Машкевич пытались уговорить НИИ ВВС отказаться от машины... Приказ о доводке последовал после запроса т. Молотова в ответ на мое письмо.” (4410,31).</w:t>
      </w:r>
    </w:p>
    <w:p w14:paraId="796BBB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4FB28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начались и проходили заводские испытания ОКО-1 В.К.Таирова, а государственные испытания кончились летом 1938, но серии не было (80,386).</w:t>
      </w:r>
    </w:p>
    <w:p w14:paraId="225BA3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заводские испытания ОКО-1 начались в октябре 1937 (438,751).</w:t>
      </w:r>
    </w:p>
    <w:p w14:paraId="309BE0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третьим данным заводские испытания ОКО-1 В.К.Таирова были проведены Ю.И.Пионтковским в ноябре 1937 (553,148).</w:t>
      </w:r>
    </w:p>
    <w:p w14:paraId="66F702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D239BE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сенью 1937 Зам. наркома обороны по авиации и начальник ВВС командарм 2 ранга Алкснис утвердил Отчет по гос. испытаниям одноместного пушечно-пулеметного истребителя ФЕЙРИ-ФАНТОМ с мотором Испано-Сюиза 12 ybrs 860 л.с. (6868).</w:t>
      </w:r>
    </w:p>
    <w:p w14:paraId="4A21DEF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10746E7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по всему самолету в/инженер 2 ранга Марков И.В.</w:t>
      </w:r>
    </w:p>
    <w:p w14:paraId="5DBED44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летчик ст. лейтенант Евсеев</w:t>
      </w:r>
    </w:p>
    <w:p w14:paraId="7CE263B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14190921"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равнить летно-технические свойства самолета с нашими одноместными истребителями.</w:t>
      </w:r>
    </w:p>
    <w:p w14:paraId="1F7FE4C6"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ить положительные, конструктивные и эксплуатационные свойства самолета и его оборудования.</w:t>
      </w:r>
    </w:p>
    <w:p w14:paraId="087832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063F0F9F"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ленные в процессе испытаний на самолете Фейри-Фантом положительные свойства его конструкции, необходимо реализовать 1-м управлением НКОП в отечественном самолетостроении (6868).</w:t>
      </w:r>
    </w:p>
    <w:p w14:paraId="3C46F884"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09B8AA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в Таганрог на завод 31 прибыли инженеры Консолидейтед с необходимой документацией. Для взаимодействия с ними дирекция предприятия создала отдел иностранных специалистов. Завод начал освоение нового гидросамолета со сборки машин, доставленных из Америки (3457,46).</w:t>
      </w:r>
    </w:p>
    <w:p w14:paraId="0C7D8C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00CC066" w14:textId="77777777" w:rsidR="00D825F5" w:rsidRPr="00787D63" w:rsidRDefault="00D825F5" w:rsidP="00787D63">
      <w:pPr>
        <w:jc w:val="both"/>
        <w:rPr>
          <w:color w:val="0070C0"/>
          <w:sz w:val="16"/>
          <w:szCs w:val="16"/>
        </w:rPr>
      </w:pPr>
      <w:r w:rsidRPr="00787D63">
        <w:rPr>
          <w:color w:val="0070C0"/>
          <w:sz w:val="16"/>
          <w:szCs w:val="16"/>
          <w:shd w:val="clear" w:color="auto" w:fill="FBFCFC"/>
        </w:rPr>
        <w:t>Осенью 1937 г. советское торгпредство в Лондоне приступило к переговорам о приобретении образцов двух двигателей компании «Бристоль» — «Меркьюри» и «Пегасус». Однако фирма дала отказ, требуя покупки партии не менее 50 штук или лицензии. В декабре следующего года в Москву прибыло предложение от «Нэпир» по поводу двигателя «Дэггер», а чуть позже — на Олвис «Леонидес». Были ли они куплены — неизвестно. Параллельно в июле узнавали, не продадут ли образец «Бленхейма» IV с «Меркьюри». 3 июля СНК принял специальное решение о переговорах с фирмой «Бристоль» по поводу приобретения образцов моторов «Таурус», «Пегасус» и «Геркулес». В августе переговоры с «Бристоль» дошли до того, что подготовили проект лицензионного договора на пять лет, охватывающего те же три типа. По-видимому, все сорвалось либо после начала Второй мировой войны, либо после начала советско-финской войны, резко обострившей отношения СССР с Великобританией (20442).</w:t>
      </w:r>
    </w:p>
    <w:p w14:paraId="543DC0F3" w14:textId="77777777" w:rsidR="00D825F5" w:rsidRPr="00787D63" w:rsidRDefault="00D825F5" w:rsidP="00787D63">
      <w:pPr>
        <w:jc w:val="both"/>
        <w:rPr>
          <w:color w:val="0070C0"/>
          <w:sz w:val="16"/>
          <w:szCs w:val="16"/>
        </w:rPr>
      </w:pPr>
    </w:p>
    <w:p w14:paraId="477B92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енью 1937 года, в связи с началом по</w:t>
      </w:r>
      <w:r w:rsidRPr="00787D63">
        <w:rPr>
          <w:color w:val="000000" w:themeColor="text1"/>
          <w:sz w:val="16"/>
          <w:szCs w:val="16"/>
        </w:rPr>
        <w:softHyphen/>
        <w:t>исков пропавшего в августе советского само</w:t>
      </w:r>
      <w:r w:rsidRPr="00787D63">
        <w:rPr>
          <w:color w:val="000000" w:themeColor="text1"/>
          <w:sz w:val="16"/>
          <w:szCs w:val="16"/>
        </w:rPr>
        <w:softHyphen/>
        <w:t xml:space="preserve">лета </w:t>
      </w:r>
      <w:r w:rsidRPr="00787D63">
        <w:rPr>
          <w:color w:val="000000" w:themeColor="text1"/>
          <w:sz w:val="16"/>
          <w:szCs w:val="16"/>
          <w:lang w:val="en-US"/>
        </w:rPr>
        <w:t>URSS</w:t>
      </w:r>
      <w:r w:rsidRPr="00787D63">
        <w:rPr>
          <w:color w:val="000000" w:themeColor="text1"/>
          <w:sz w:val="16"/>
          <w:szCs w:val="16"/>
        </w:rPr>
        <w:t>-</w:t>
      </w:r>
      <w:r w:rsidRPr="00787D63">
        <w:rPr>
          <w:color w:val="000000" w:themeColor="text1"/>
          <w:sz w:val="16"/>
          <w:szCs w:val="16"/>
          <w:lang w:val="en-US"/>
        </w:rPr>
        <w:t>H</w:t>
      </w:r>
      <w:r w:rsidRPr="00787D63">
        <w:rPr>
          <w:color w:val="000000" w:themeColor="text1"/>
          <w:sz w:val="16"/>
          <w:szCs w:val="16"/>
        </w:rPr>
        <w:t>209 С.А.Леваневского, интерес к двухмоторному самолету с Локхил Электра большой продол</w:t>
      </w:r>
      <w:r w:rsidRPr="00787D63">
        <w:rPr>
          <w:color w:val="000000" w:themeColor="text1"/>
          <w:sz w:val="16"/>
          <w:szCs w:val="16"/>
        </w:rPr>
        <w:softHyphen/>
        <w:t>жительностью полета проявило советское правительство (11976).</w:t>
      </w:r>
    </w:p>
    <w:p w14:paraId="6AA1CC02" w14:textId="77777777" w:rsidR="00F05A79" w:rsidRPr="00787D63" w:rsidRDefault="00F05A79" w:rsidP="00787D63">
      <w:pPr>
        <w:autoSpaceDE w:val="0"/>
        <w:autoSpaceDN w:val="0"/>
        <w:adjustRightInd w:val="0"/>
        <w:jc w:val="both"/>
        <w:rPr>
          <w:color w:val="000000" w:themeColor="text1"/>
          <w:sz w:val="16"/>
          <w:szCs w:val="16"/>
        </w:rPr>
      </w:pPr>
    </w:p>
    <w:p w14:paraId="5C1C68A1" w14:textId="77777777" w:rsidR="003443EF" w:rsidRPr="00787D63" w:rsidRDefault="003443EF" w:rsidP="00787D63">
      <w:pPr>
        <w:jc w:val="both"/>
        <w:rPr>
          <w:color w:val="000000" w:themeColor="text1"/>
          <w:sz w:val="16"/>
          <w:szCs w:val="16"/>
        </w:rPr>
      </w:pPr>
      <w:r w:rsidRPr="00787D63">
        <w:rPr>
          <w:color w:val="000000" w:themeColor="text1"/>
          <w:sz w:val="16"/>
          <w:szCs w:val="16"/>
        </w:rPr>
        <w:t>Осенью 1937 прибыла первая катапульта К-12В. В это время в Николаеве на специаль</w:t>
      </w:r>
      <w:r w:rsidRPr="00787D63">
        <w:rPr>
          <w:color w:val="000000" w:themeColor="text1"/>
          <w:sz w:val="16"/>
          <w:szCs w:val="16"/>
        </w:rPr>
        <w:softHyphen/>
        <w:t>ной барже уже начали монтаж советской ка</w:t>
      </w:r>
      <w:r w:rsidRPr="00787D63">
        <w:rPr>
          <w:color w:val="000000" w:themeColor="text1"/>
          <w:sz w:val="16"/>
          <w:szCs w:val="16"/>
        </w:rPr>
        <w:softHyphen/>
        <w:t>тапульты Н-1. Так как Хейнкель для своего устройства предоставлял гарантию на 10 ме</w:t>
      </w:r>
      <w:r w:rsidRPr="00787D63">
        <w:rPr>
          <w:color w:val="000000" w:themeColor="text1"/>
          <w:sz w:val="16"/>
          <w:szCs w:val="16"/>
        </w:rPr>
        <w:softHyphen/>
        <w:t>сяцев, начиная с ноября 1938 г., то Н-1 при</w:t>
      </w:r>
      <w:r w:rsidRPr="00787D63">
        <w:rPr>
          <w:color w:val="000000" w:themeColor="text1"/>
          <w:sz w:val="16"/>
          <w:szCs w:val="16"/>
        </w:rPr>
        <w:softHyphen/>
        <w:t>казали срочно снять и начали устанавливать К-12В. Испытания немецкой катапульты с баржи, в отношении которой также исполь</w:t>
      </w:r>
      <w:r w:rsidRPr="00787D63">
        <w:rPr>
          <w:color w:val="000000" w:themeColor="text1"/>
          <w:sz w:val="16"/>
          <w:szCs w:val="16"/>
        </w:rPr>
        <w:softHyphen/>
        <w:t>зовалось название «плавучий стенд», прохо</w:t>
      </w:r>
      <w:r w:rsidRPr="00787D63">
        <w:rPr>
          <w:color w:val="000000" w:themeColor="text1"/>
          <w:sz w:val="16"/>
          <w:szCs w:val="16"/>
        </w:rPr>
        <w:softHyphen/>
        <w:t>дили в Николаеве в период с 10 февраля по 26 апреля 1939 г. Всего произвели 11 успеш</w:t>
      </w:r>
      <w:r w:rsidRPr="00787D63">
        <w:rPr>
          <w:color w:val="000000" w:themeColor="text1"/>
          <w:sz w:val="16"/>
          <w:szCs w:val="16"/>
        </w:rPr>
        <w:softHyphen/>
        <w:t>ных стартов самолета КОР-1. После этого к 29 июля 1939 г. катапульту К-12В смонтиро</w:t>
      </w:r>
      <w:r w:rsidRPr="00787D63">
        <w:rPr>
          <w:color w:val="000000" w:themeColor="text1"/>
          <w:sz w:val="16"/>
          <w:szCs w:val="16"/>
        </w:rPr>
        <w:softHyphen/>
        <w:t>вали на крейсере «Ворошилов».</w:t>
      </w:r>
    </w:p>
    <w:p w14:paraId="48E6C4A6" w14:textId="77777777" w:rsidR="003443EF" w:rsidRPr="00787D63" w:rsidRDefault="003443EF" w:rsidP="00787D63">
      <w:pPr>
        <w:jc w:val="both"/>
        <w:rPr>
          <w:color w:val="000000" w:themeColor="text1"/>
          <w:sz w:val="16"/>
          <w:szCs w:val="16"/>
        </w:rPr>
      </w:pPr>
      <w:r w:rsidRPr="00787D63">
        <w:rPr>
          <w:color w:val="000000" w:themeColor="text1"/>
          <w:sz w:val="16"/>
          <w:szCs w:val="16"/>
        </w:rPr>
        <w:t>Вторая немецкая катапульта — К-12А — поступила на Балтику, ее в сентябре 1939 г. установили на крейсере «Киров» (12301).</w:t>
      </w:r>
    </w:p>
    <w:p w14:paraId="5812FE2D" w14:textId="77777777" w:rsidR="003443EF" w:rsidRPr="00787D63" w:rsidRDefault="003443EF" w:rsidP="00787D63">
      <w:pPr>
        <w:jc w:val="both"/>
        <w:rPr>
          <w:color w:val="000000" w:themeColor="text1"/>
          <w:sz w:val="16"/>
          <w:szCs w:val="16"/>
        </w:rPr>
      </w:pPr>
    </w:p>
    <w:p w14:paraId="6BADF7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А.И.Путилова, который был ГИ Дирижаблестроя с 15 января 1937, посадили и он потом попал в ЦКБ-29 (1076,607).</w:t>
      </w:r>
    </w:p>
    <w:p w14:paraId="0BFA5D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EE2D5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года на Черном море в Севастополе, Батуми и Керчи проходили испытания образцов дерева, покрытых бакелитовым лаком № 97. Эти испытания показали, что этот лак вполне годится как защитное покрытие против морского червя, однако он, по непонятным причинам не получил у нас в судостроительной промышленности применения. Дальнейшей работой Лобовтча было изготовление специального покрытия подводной части корпуса судов против обрастания ракушкой. Произведенные испытания показали, что это покрытие значительно лучше, имеющихся в Англии и Японии патентованных красок (8917).</w:t>
      </w:r>
    </w:p>
    <w:p w14:paraId="7F3086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3ADF12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енью 1937 года испытали новый вариант авиационной распыливающей бомбы (АРБ). Первый вариант такой бомбы испытывался в Шиханах еще в 1935 году, а потом много раз в 1936-1937 годах. В одной бомбе помещали 33 л жидкости. Сбрасывали с высот от 1500 до 3000 м. Достижение таково: с помощью АРБ-К можно было создавать в летне-осенних условиях туман, который от одной бомбы при ветре 4 м/с распространялся на глубину 3 км (крупные частицы выпадали раньше) и охватывал полосу шириной 40-220 м. В мае 1938 года состоялся "генеральный опыт": было сброшено поочередно 4 бомбы, в опыте участвовало 36 животных, смертельные капли попали на 20 из них. Не будем заблуждаться насчет цели тех опытов - всеми испытаниями авиабомб АРБ-К руководил военврач 2-го ранга Н.Н.Гинсбург. К этому времени в армии в военно-биологических делах наступил период "стабильности" (11776).</w:t>
      </w:r>
    </w:p>
    <w:p w14:paraId="43084B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03966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на аэродроме Бровары под Киевом провели войсковые испытания улучшенных систем РС. На истребителях и бомбардировщиках разместили под крыльями по 6-8 РС-82 и 8-10 РС-132 (2831,25).</w:t>
      </w:r>
    </w:p>
    <w:p w14:paraId="251387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93792D6" w14:textId="77777777" w:rsidR="00BB58CA" w:rsidRPr="00787D63" w:rsidRDefault="00BB58CA" w:rsidP="00787D63">
      <w:pPr>
        <w:jc w:val="both"/>
        <w:rPr>
          <w:color w:val="000000" w:themeColor="text1"/>
          <w:sz w:val="16"/>
          <w:szCs w:val="16"/>
        </w:rPr>
      </w:pPr>
      <w:r w:rsidRPr="00787D63">
        <w:rPr>
          <w:color w:val="000000" w:themeColor="text1"/>
          <w:sz w:val="16"/>
          <w:szCs w:val="16"/>
        </w:rPr>
        <w:t>Осенью 1937 г. Валентина Гризодубова тоже установила «букет» мировых рекордов в классе легких сухопутных са</w:t>
      </w:r>
      <w:r w:rsidRPr="00787D63">
        <w:rPr>
          <w:color w:val="000000" w:themeColor="text1"/>
          <w:sz w:val="16"/>
          <w:szCs w:val="16"/>
        </w:rPr>
        <w:softHyphen/>
        <w:t>молётов и гидросамолётов (15812).</w:t>
      </w:r>
    </w:p>
    <w:p w14:paraId="6409029E" w14:textId="77777777" w:rsidR="00BB58CA" w:rsidRPr="00787D63" w:rsidRDefault="00BB58CA" w:rsidP="00787D63">
      <w:pPr>
        <w:jc w:val="both"/>
        <w:rPr>
          <w:color w:val="000000" w:themeColor="text1"/>
          <w:sz w:val="16"/>
          <w:szCs w:val="16"/>
        </w:rPr>
      </w:pPr>
    </w:p>
    <w:p w14:paraId="48B6505F" w14:textId="77777777" w:rsidR="003C0035" w:rsidRPr="00787D63" w:rsidRDefault="003C0035" w:rsidP="00787D63">
      <w:pPr>
        <w:jc w:val="both"/>
        <w:rPr>
          <w:color w:val="000000" w:themeColor="text1"/>
          <w:sz w:val="16"/>
          <w:szCs w:val="16"/>
        </w:rPr>
      </w:pPr>
      <w:r w:rsidRPr="00787D63">
        <w:rPr>
          <w:color w:val="000000" w:themeColor="text1"/>
          <w:sz w:val="16"/>
          <w:szCs w:val="16"/>
        </w:rPr>
        <w:t>Осенью 1937 г. над Финским заливом были проведены войсковые тактические испытания В-8, которые заключались в основном в отыскании подводных лодок и прицельном бомбометании. Результаты, продемононстрированные В-8, получили высокую оценку государственной комиссии [</w:t>
      </w:r>
      <w:r w:rsidRPr="00787D63">
        <w:rPr>
          <w:bCs/>
          <w:color w:val="000000" w:themeColor="text1"/>
          <w:sz w:val="16"/>
          <w:szCs w:val="16"/>
        </w:rPr>
        <w:t xml:space="preserve">Сафонов С. </w:t>
      </w:r>
      <w:r w:rsidRPr="00787D63">
        <w:rPr>
          <w:color w:val="000000" w:themeColor="text1"/>
          <w:sz w:val="16"/>
          <w:szCs w:val="16"/>
        </w:rPr>
        <w:t>Охотник за подводными лодками. Об отечественном боевом дирижабле // Крылья Родины.</w:t>
      </w:r>
    </w:p>
    <w:p w14:paraId="153638B6" w14:textId="77777777" w:rsidR="003C0035" w:rsidRPr="00787D63" w:rsidRDefault="003C0035" w:rsidP="00787D63">
      <w:pPr>
        <w:jc w:val="both"/>
        <w:rPr>
          <w:color w:val="000000" w:themeColor="text1"/>
          <w:sz w:val="16"/>
          <w:szCs w:val="16"/>
        </w:rPr>
      </w:pPr>
      <w:r w:rsidRPr="00787D63">
        <w:rPr>
          <w:color w:val="000000" w:themeColor="text1"/>
          <w:sz w:val="16"/>
          <w:szCs w:val="16"/>
        </w:rPr>
        <w:t>- 2000. - № 12, с. 27-28] (15234).</w:t>
      </w:r>
    </w:p>
    <w:p w14:paraId="5C2A5CAE" w14:textId="77777777" w:rsidR="003C0035" w:rsidRPr="00787D63" w:rsidRDefault="003C0035" w:rsidP="00787D63">
      <w:pPr>
        <w:jc w:val="both"/>
        <w:rPr>
          <w:color w:val="000000" w:themeColor="text1"/>
          <w:sz w:val="16"/>
          <w:szCs w:val="16"/>
        </w:rPr>
      </w:pPr>
    </w:p>
    <w:p w14:paraId="603272C0" w14:textId="77777777" w:rsidR="003F09A9" w:rsidRPr="00787D63" w:rsidRDefault="003F09A9" w:rsidP="00787D63">
      <w:pPr>
        <w:jc w:val="both"/>
        <w:rPr>
          <w:color w:val="000000" w:themeColor="text1"/>
          <w:sz w:val="16"/>
          <w:szCs w:val="16"/>
        </w:rPr>
      </w:pPr>
      <w:r w:rsidRPr="00787D63">
        <w:rPr>
          <w:color w:val="000000" w:themeColor="text1"/>
          <w:sz w:val="16"/>
          <w:szCs w:val="16"/>
        </w:rPr>
        <w:lastRenderedPageBreak/>
        <w:t>Осенью 19</w:t>
      </w:r>
      <w:smartTag w:uri="urn:schemas-microsoft-com:office:smarttags" w:element="metricconverter">
        <w:smartTagPr>
          <w:attr w:name="ProductID" w:val="37 г"/>
        </w:smartTagPr>
        <w:r w:rsidRPr="00787D63">
          <w:rPr>
            <w:color w:val="000000" w:themeColor="text1"/>
            <w:sz w:val="16"/>
            <w:szCs w:val="16"/>
          </w:rPr>
          <w:t>37 г</w:t>
        </w:r>
      </w:smartTag>
      <w:r w:rsidRPr="00787D63">
        <w:rPr>
          <w:color w:val="000000" w:themeColor="text1"/>
          <w:sz w:val="16"/>
          <w:szCs w:val="16"/>
        </w:rPr>
        <w:t>. Душкину было поручено разработать двигатель, который бы дублировал ОРМ-65 в объектах 212 и 318-1, но был бы более надежен. 07.05.38. Королев написал докладную записку (это уже после ареста Глушко) об увеличении большей надежности двигателя на РП-318-1 в части охлаждения и обеспечении запуска. Двигатель Душкина  должен был иметь те же посадочные места в РП-318-1, такую же тягу и те же компоненты. В 01.38. Душкин был назначен нач. отдела ЖРД, т.е. начальником над Глушко. В первом квартале 19</w:t>
      </w:r>
      <w:smartTag w:uri="urn:schemas-microsoft-com:office:smarttags" w:element="metricconverter">
        <w:smartTagPr>
          <w:attr w:name="ProductID" w:val="38 г"/>
        </w:smartTagPr>
        <w:r w:rsidRPr="00787D63">
          <w:rPr>
            <w:color w:val="000000" w:themeColor="text1"/>
            <w:sz w:val="16"/>
            <w:szCs w:val="16"/>
          </w:rPr>
          <w:t>38 г</w:t>
        </w:r>
      </w:smartTag>
      <w:r w:rsidRPr="00787D63">
        <w:rPr>
          <w:color w:val="000000" w:themeColor="text1"/>
          <w:sz w:val="16"/>
          <w:szCs w:val="16"/>
        </w:rPr>
        <w:t>. документация на двигатель Душкина была разработана и со 2-й половины года начались его испытания. ВПГ и его последователи пытаются доказать, что в этом двигателе нет ничего принципиально нового. АВГ, ничего не понимая по технике, в своей книге любезно поместил сравнительные характеристики ОРМ-65 и РДА-1-150 Душкина (19590).</w:t>
      </w:r>
    </w:p>
    <w:p w14:paraId="0A690D0A" w14:textId="77777777" w:rsidR="003F09A9" w:rsidRPr="00787D63" w:rsidRDefault="003F09A9" w:rsidP="00787D63">
      <w:pPr>
        <w:jc w:val="both"/>
        <w:rPr>
          <w:color w:val="000000" w:themeColor="text1"/>
          <w:sz w:val="16"/>
          <w:szCs w:val="16"/>
        </w:rPr>
      </w:pPr>
    </w:p>
    <w:p w14:paraId="401E3980" w14:textId="77777777" w:rsidR="005A59A6" w:rsidRPr="00787D63" w:rsidRDefault="005A59A6" w:rsidP="00787D63">
      <w:pPr>
        <w:jc w:val="both"/>
        <w:rPr>
          <w:color w:val="0070C0"/>
          <w:sz w:val="16"/>
          <w:szCs w:val="16"/>
        </w:rPr>
      </w:pPr>
      <w:r w:rsidRPr="00787D63">
        <w:rPr>
          <w:color w:val="0070C0"/>
          <w:sz w:val="16"/>
          <w:szCs w:val="16"/>
        </w:rPr>
        <w:t>Осенью 1937 г. над Финским заливом были проведены войсковые тактические испытания В-8, которые заключались в основном в отыскании подводных лодок и прицельном бомбометании. Результаты, продемонстрированные В-8, получили высокую оценку государственной комиссии [Сафонов С. Охотник за подводными лодками. Об отечественном боевом дирижабле // Крылья Родины. - 2000. - № 12, с. 27-28] (22295).</w:t>
      </w:r>
    </w:p>
    <w:p w14:paraId="6290B77E" w14:textId="77777777" w:rsidR="005A59A6" w:rsidRPr="00787D63" w:rsidRDefault="005A59A6" w:rsidP="00787D63">
      <w:pPr>
        <w:jc w:val="both"/>
        <w:rPr>
          <w:color w:val="0070C0"/>
          <w:sz w:val="16"/>
          <w:szCs w:val="16"/>
        </w:rPr>
      </w:pPr>
    </w:p>
    <w:p w14:paraId="358039FB" w14:textId="77777777" w:rsidR="005A59A6" w:rsidRPr="00787D63" w:rsidRDefault="005A59A6" w:rsidP="00787D63">
      <w:pPr>
        <w:jc w:val="both"/>
        <w:rPr>
          <w:color w:val="0070C0"/>
          <w:sz w:val="16"/>
          <w:szCs w:val="16"/>
        </w:rPr>
      </w:pPr>
      <w:r w:rsidRPr="00787D63">
        <w:rPr>
          <w:color w:val="0070C0"/>
          <w:sz w:val="16"/>
          <w:szCs w:val="16"/>
        </w:rPr>
        <w:t>Осенью 1937 г. в КБ завода № 207 НКАП под руководством инженера Р.В. Пятышева нача</w:t>
      </w:r>
      <w:r w:rsidRPr="00787D63">
        <w:rPr>
          <w:color w:val="0070C0"/>
          <w:sz w:val="16"/>
          <w:szCs w:val="16"/>
        </w:rPr>
        <w:softHyphen/>
        <w:t>лась разработка проекта ДМ-18 («Гелиовоз»). Дири</w:t>
      </w:r>
      <w:r w:rsidRPr="00787D63">
        <w:rPr>
          <w:color w:val="0070C0"/>
          <w:sz w:val="16"/>
          <w:szCs w:val="16"/>
        </w:rPr>
        <w:softHyphen/>
        <w:t>жабль предназначался для круглогодичной экс</w:t>
      </w:r>
      <w:r w:rsidRPr="00787D63">
        <w:rPr>
          <w:color w:val="0070C0"/>
          <w:sz w:val="16"/>
          <w:szCs w:val="16"/>
        </w:rPr>
        <w:softHyphen/>
        <w:t>плуатации, причём в осенне-зимний и весенний периоды он должен был перевозить, помимо ге</w:t>
      </w:r>
      <w:r w:rsidRPr="00787D63">
        <w:rPr>
          <w:color w:val="0070C0"/>
          <w:sz w:val="16"/>
          <w:szCs w:val="16"/>
        </w:rPr>
        <w:softHyphen/>
        <w:t>лия, пассажиров, почту и грузы.</w:t>
      </w:r>
    </w:p>
    <w:p w14:paraId="133D28BB" w14:textId="77777777" w:rsidR="005A59A6" w:rsidRPr="00787D63" w:rsidRDefault="005A59A6" w:rsidP="00787D63">
      <w:pPr>
        <w:jc w:val="both"/>
        <w:rPr>
          <w:color w:val="0070C0"/>
          <w:sz w:val="16"/>
          <w:szCs w:val="16"/>
        </w:rPr>
      </w:pPr>
      <w:r w:rsidRPr="00787D63">
        <w:rPr>
          <w:color w:val="0070C0"/>
          <w:sz w:val="16"/>
          <w:szCs w:val="16"/>
        </w:rPr>
        <w:t>Первоначально намечалась постройка кораб</w:t>
      </w:r>
      <w:r w:rsidRPr="00787D63">
        <w:rPr>
          <w:color w:val="0070C0"/>
          <w:sz w:val="16"/>
          <w:szCs w:val="16"/>
        </w:rPr>
        <w:softHyphen/>
        <w:t>ля объёмом 9000 м3 по типу обычного мягкого дирижабля. Весной 1938 г. от этого проекта отка</w:t>
      </w:r>
      <w:r w:rsidRPr="00787D63">
        <w:rPr>
          <w:color w:val="0070C0"/>
          <w:sz w:val="16"/>
          <w:szCs w:val="16"/>
        </w:rPr>
        <w:softHyphen/>
        <w:t>зались, и началась разработка более совершенной конструкции полумягкого дирижабля с трапеци</w:t>
      </w:r>
      <w:r w:rsidRPr="00787D63">
        <w:rPr>
          <w:color w:val="0070C0"/>
          <w:sz w:val="16"/>
          <w:szCs w:val="16"/>
        </w:rPr>
        <w:softHyphen/>
        <w:t>евидным надгондольным развитием. При проек</w:t>
      </w:r>
      <w:r w:rsidRPr="00787D63">
        <w:rPr>
          <w:color w:val="0070C0"/>
          <w:sz w:val="16"/>
          <w:szCs w:val="16"/>
        </w:rPr>
        <w:softHyphen/>
        <w:t>тировании выяснилось, что из-за необходимости иметь большой запас горючего объём оболочки следует увеличить до 12500 м3. Поэтому вместо наружного трапециевидного развития разрабо</w:t>
      </w:r>
      <w:r w:rsidRPr="00787D63">
        <w:rPr>
          <w:color w:val="0070C0"/>
          <w:sz w:val="16"/>
          <w:szCs w:val="16"/>
        </w:rPr>
        <w:softHyphen/>
        <w:t>тали надгондольное развитие в виде коротко</w:t>
      </w:r>
      <w:r w:rsidRPr="00787D63">
        <w:rPr>
          <w:color w:val="0070C0"/>
          <w:sz w:val="16"/>
          <w:szCs w:val="16"/>
        </w:rPr>
        <w:softHyphen/>
        <w:t>го киля, закреплённого на внутренней подвеске и наружных катенариях.</w:t>
      </w:r>
    </w:p>
    <w:p w14:paraId="2C50398B" w14:textId="77777777" w:rsidR="005A59A6" w:rsidRPr="00787D63" w:rsidRDefault="005A59A6" w:rsidP="00787D63">
      <w:pPr>
        <w:jc w:val="both"/>
        <w:rPr>
          <w:color w:val="0070C0"/>
          <w:sz w:val="16"/>
          <w:szCs w:val="16"/>
        </w:rPr>
      </w:pPr>
      <w:r w:rsidRPr="00787D63">
        <w:rPr>
          <w:color w:val="0070C0"/>
          <w:sz w:val="16"/>
          <w:szCs w:val="16"/>
        </w:rPr>
        <w:t>Наибольший интерес представляет оболоч</w:t>
      </w:r>
      <w:r w:rsidRPr="00787D63">
        <w:rPr>
          <w:color w:val="0070C0"/>
          <w:sz w:val="16"/>
          <w:szCs w:val="16"/>
        </w:rPr>
        <w:softHyphen/>
        <w:t>ка, конструкция которой задавалась назначени</w:t>
      </w:r>
      <w:r w:rsidRPr="00787D63">
        <w:rPr>
          <w:color w:val="0070C0"/>
          <w:sz w:val="16"/>
          <w:szCs w:val="16"/>
        </w:rPr>
        <w:softHyphen/>
        <w:t>ем дирижабля. Её предполагалось изготовить из трёхслойной материи с утолщённым наружным слоем резинового покрытия для улучшения не</w:t>
      </w:r>
      <w:r w:rsidRPr="00787D63">
        <w:rPr>
          <w:color w:val="0070C0"/>
          <w:sz w:val="16"/>
          <w:szCs w:val="16"/>
        </w:rPr>
        <w:softHyphen/>
        <w:t>проницаемости и долговечности. Оболочка име</w:t>
      </w:r>
      <w:r w:rsidRPr="00787D63">
        <w:rPr>
          <w:color w:val="0070C0"/>
          <w:sz w:val="16"/>
          <w:szCs w:val="16"/>
        </w:rPr>
        <w:softHyphen/>
        <w:t>ла меридиональный раскрой, что значительно увеличило объём, а следовательно, и подъёмную силу, компенсируя утяжеление, вызванное при</w:t>
      </w:r>
      <w:r w:rsidRPr="00787D63">
        <w:rPr>
          <w:color w:val="0070C0"/>
          <w:sz w:val="16"/>
          <w:szCs w:val="16"/>
        </w:rPr>
        <w:softHyphen/>
        <w:t>менением более тяжёлой материи. Она разделя</w:t>
      </w:r>
      <w:r w:rsidRPr="00787D63">
        <w:rPr>
          <w:color w:val="0070C0"/>
          <w:sz w:val="16"/>
          <w:szCs w:val="16"/>
        </w:rPr>
        <w:softHyphen/>
        <w:t>лась четырьмя диафрагмами на пять неравных по объёму отсеков. В каждом отсеке находился равный ему по объёму баллонет, что позволяло заполнять отсек газом как сверху, так и снизу. В среднем сечении оболочка имела двухдоль</w:t>
      </w:r>
      <w:r w:rsidRPr="00787D63">
        <w:rPr>
          <w:color w:val="0070C0"/>
          <w:sz w:val="16"/>
          <w:szCs w:val="16"/>
        </w:rPr>
        <w:softHyphen/>
        <w:t>ную форму, это давало возможность полностью выжимать газ из любого отсека, так как потолки баллонетов могли выкладываться по верхней или нижней части корпуса.</w:t>
      </w:r>
    </w:p>
    <w:p w14:paraId="1CBC5866" w14:textId="77777777" w:rsidR="005A59A6" w:rsidRPr="00787D63" w:rsidRDefault="005A59A6" w:rsidP="00787D63">
      <w:pPr>
        <w:jc w:val="both"/>
        <w:rPr>
          <w:color w:val="0070C0"/>
          <w:sz w:val="16"/>
          <w:szCs w:val="16"/>
        </w:rPr>
      </w:pPr>
      <w:r w:rsidRPr="00787D63">
        <w:rPr>
          <w:color w:val="0070C0"/>
          <w:sz w:val="16"/>
          <w:szCs w:val="16"/>
        </w:rPr>
        <w:t>При наполнении водородом в Москве газ за</w:t>
      </w:r>
      <w:r w:rsidRPr="00787D63">
        <w:rPr>
          <w:color w:val="0070C0"/>
          <w:sz w:val="16"/>
          <w:szCs w:val="16"/>
        </w:rPr>
        <w:softHyphen/>
        <w:t>полнял нижние части крайних и средних отсе</w:t>
      </w:r>
      <w:r w:rsidRPr="00787D63">
        <w:rPr>
          <w:color w:val="0070C0"/>
          <w:sz w:val="16"/>
          <w:szCs w:val="16"/>
        </w:rPr>
        <w:softHyphen/>
        <w:t>ков. При этом потолки этих баллонетов выкла</w:t>
      </w:r>
      <w:r w:rsidRPr="00787D63">
        <w:rPr>
          <w:color w:val="0070C0"/>
          <w:sz w:val="16"/>
          <w:szCs w:val="16"/>
        </w:rPr>
        <w:softHyphen/>
        <w:t>дываются по верху оболочки. Водород заполняет также верхние части второго и четвёртого отсе</w:t>
      </w:r>
      <w:r w:rsidRPr="00787D63">
        <w:rPr>
          <w:color w:val="0070C0"/>
          <w:sz w:val="16"/>
          <w:szCs w:val="16"/>
        </w:rPr>
        <w:softHyphen/>
        <w:t>ка, тогда как в баллонетах этих отсеков частично остаётся воздух, вытеснявший при подъёме ди</w:t>
      </w:r>
      <w:r w:rsidRPr="00787D63">
        <w:rPr>
          <w:color w:val="0070C0"/>
          <w:sz w:val="16"/>
          <w:szCs w:val="16"/>
        </w:rPr>
        <w:softHyphen/>
        <w:t>рижабля на расчётную высоту или при разогре</w:t>
      </w:r>
      <w:r w:rsidRPr="00787D63">
        <w:rPr>
          <w:color w:val="0070C0"/>
          <w:sz w:val="16"/>
          <w:szCs w:val="16"/>
        </w:rPr>
        <w:softHyphen/>
        <w:t>ве газа. В Усть-Ухтинской водород, полностью заполняющий снизу крайние и средний отсеки, выдавливается гелием, выпускаемым в эти от</w:t>
      </w:r>
      <w:r w:rsidRPr="00787D63">
        <w:rPr>
          <w:color w:val="0070C0"/>
          <w:sz w:val="16"/>
          <w:szCs w:val="16"/>
        </w:rPr>
        <w:softHyphen/>
        <w:t>секи сверху. В Москве операция выполняется в обратном порядке: гелий выдавливается путём наполнения водородом «баллонетов» крайних и среднего отсеков (20120).</w:t>
      </w:r>
    </w:p>
    <w:p w14:paraId="0097FECD" w14:textId="77777777" w:rsidR="005A59A6" w:rsidRPr="00787D63" w:rsidRDefault="005A59A6" w:rsidP="00787D63">
      <w:pPr>
        <w:jc w:val="both"/>
        <w:rPr>
          <w:color w:val="0070C0"/>
          <w:sz w:val="16"/>
          <w:szCs w:val="16"/>
        </w:rPr>
      </w:pPr>
    </w:p>
    <w:p w14:paraId="7B25F19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9B1966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CE3CC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состоялась защита двух проектов 122-мм гаубиц коллективов В.Сидоренко и Ф.Петрова. Одобрили гаубицу Петрова (3848,45).</w:t>
      </w:r>
    </w:p>
    <w:p w14:paraId="3A3A76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FF009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ХБТ-7 с аппаратурой КС-50 пневматического типа, разработанный в марте 1937 СКБ завода Компрессор (9527,192).</w:t>
      </w:r>
    </w:p>
    <w:p w14:paraId="669FE9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FC1C9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на заводе № 185 на Т-29 была проведена установка ТДП. В ноябре прошли испытания (9527,197).</w:t>
      </w:r>
    </w:p>
    <w:p w14:paraId="686B79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16D6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енью 1937 г. работы по Т-29 были неожиданно сверну</w:t>
      </w:r>
      <w:r w:rsidRPr="00787D63">
        <w:rPr>
          <w:color w:val="000000" w:themeColor="text1"/>
          <w:sz w:val="16"/>
          <w:szCs w:val="16"/>
        </w:rPr>
        <w:softHyphen/>
        <w:t>ты, так как, по воспоминаниям Л. Горлицкого, в это время был арестован Н. Цейц (10782).</w:t>
      </w:r>
    </w:p>
    <w:p w14:paraId="4D254A55" w14:textId="77777777" w:rsidR="00F05A79" w:rsidRPr="00787D63" w:rsidRDefault="00F05A79" w:rsidP="00787D63">
      <w:pPr>
        <w:autoSpaceDE w:val="0"/>
        <w:autoSpaceDN w:val="0"/>
        <w:adjustRightInd w:val="0"/>
        <w:jc w:val="both"/>
        <w:rPr>
          <w:color w:val="000000" w:themeColor="text1"/>
          <w:sz w:val="16"/>
          <w:szCs w:val="16"/>
        </w:rPr>
      </w:pPr>
    </w:p>
    <w:p w14:paraId="2AA1820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енью 1937 г. большая группа наших танкистов, возвра</w:t>
      </w:r>
      <w:r w:rsidRPr="00787D63">
        <w:rPr>
          <w:color w:val="000000" w:themeColor="text1"/>
          <w:sz w:val="16"/>
          <w:szCs w:val="16"/>
        </w:rPr>
        <w:softHyphen/>
        <w:t>щаясь в СССР из Испании через Францию, прознала о но</w:t>
      </w:r>
      <w:r w:rsidRPr="00787D63">
        <w:rPr>
          <w:color w:val="000000" w:themeColor="text1"/>
          <w:sz w:val="16"/>
          <w:szCs w:val="16"/>
        </w:rPr>
        <w:softHyphen/>
        <w:t>вых типах французских танков, принятых на вооружение в последние годы, и поделилась «наболевшим» с руководством РККА. Первые сравнения характеристик танков «Рено» (К-35), «Гочкис» (Н-35) и «Форж и Шантье» (РСМ-36) с оте</w:t>
      </w:r>
      <w:r w:rsidRPr="00787D63">
        <w:rPr>
          <w:color w:val="000000" w:themeColor="text1"/>
          <w:sz w:val="16"/>
          <w:szCs w:val="16"/>
        </w:rPr>
        <w:softHyphen/>
        <w:t>чественными легкими машинами показывали, что иностран</w:t>
      </w:r>
      <w:r w:rsidRPr="00787D63">
        <w:rPr>
          <w:color w:val="000000" w:themeColor="text1"/>
          <w:sz w:val="16"/>
          <w:szCs w:val="16"/>
        </w:rPr>
        <w:softHyphen/>
        <w:t>ные образцы хорошо забронированы от огня противотанко</w:t>
      </w:r>
      <w:r w:rsidRPr="00787D63">
        <w:rPr>
          <w:color w:val="000000" w:themeColor="text1"/>
          <w:sz w:val="16"/>
          <w:szCs w:val="16"/>
        </w:rPr>
        <w:softHyphen/>
        <w:t>вой артиллерии, тогда как отечественные танки в ходе боев в Испании несли от артогня большие потери. Стало понятно, что ставка на высокую эксплуатационную скорость танков в ущерб бронированию, принятая в 1933-1934 гг., устарела (10782).</w:t>
      </w:r>
    </w:p>
    <w:p w14:paraId="11056C7B" w14:textId="77777777" w:rsidR="00F05A79" w:rsidRPr="00787D63" w:rsidRDefault="00F05A79" w:rsidP="00787D63">
      <w:pPr>
        <w:autoSpaceDE w:val="0"/>
        <w:autoSpaceDN w:val="0"/>
        <w:adjustRightInd w:val="0"/>
        <w:jc w:val="both"/>
        <w:rPr>
          <w:color w:val="000000" w:themeColor="text1"/>
          <w:sz w:val="16"/>
          <w:szCs w:val="16"/>
        </w:rPr>
      </w:pPr>
    </w:p>
    <w:p w14:paraId="181F77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енью 1937 г. все нача</w:t>
      </w:r>
      <w:r w:rsidRPr="00787D63">
        <w:rPr>
          <w:color w:val="000000" w:themeColor="text1"/>
          <w:sz w:val="16"/>
          <w:szCs w:val="16"/>
        </w:rPr>
        <w:softHyphen/>
        <w:t>тые ранее проектные работы по перспективным танкам были приостановлены вплоть до «особого распоряжения». Но среди уже ведущихся работ нужно выделить КБ ХПЗ, которому вскоре предстояло отличиться. Здесь планами на 1936 г. предусматривалось создание танка БТ-7-ИС, а также принципиально нового БТ-9, который должен был иметь следующие ТТХ:</w:t>
      </w:r>
    </w:p>
    <w:p w14:paraId="0A4330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экипаж — 4 чел;</w:t>
      </w:r>
    </w:p>
    <w:p w14:paraId="4EA236A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асса - 14-15 т.;</w:t>
      </w:r>
    </w:p>
    <w:p w14:paraId="40183F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ооружение — 45-мм или 76-мм пушка и 4 пулемета (1 зенитный);</w:t>
      </w:r>
    </w:p>
    <w:p w14:paraId="7D5265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толщина бортовой брони — 13—25 мм;</w:t>
      </w:r>
    </w:p>
    <w:p w14:paraId="5D079E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вигатель —М-17Т или дизель БД-2;</w:t>
      </w:r>
    </w:p>
    <w:p w14:paraId="086A3F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ходовая часть на 5 парах опорных катков, из которых 4 пары - ведущие;</w:t>
      </w:r>
    </w:p>
    <w:p w14:paraId="6F02917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акс, скорость хода - 75-80 км/ч.</w:t>
      </w:r>
    </w:p>
    <w:p w14:paraId="5093931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хема привода колесного хода - по типу БТ-5-ИС (10733,371).</w:t>
      </w:r>
    </w:p>
    <w:p w14:paraId="487DD1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DD59C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енью 1937 г. танк Т-38 был объявлен небоеспособ</w:t>
      </w:r>
      <w:r w:rsidRPr="00787D63">
        <w:rPr>
          <w:color w:val="000000" w:themeColor="text1"/>
          <w:sz w:val="16"/>
          <w:szCs w:val="16"/>
        </w:rPr>
        <w:softHyphen/>
        <w:t>ным и его приемка была ограничена. Тогда же КБ завода № 37 получило задание провести доработку конструкции танка с целью устранения отмеченных дефектов и улучше</w:t>
      </w:r>
      <w:r w:rsidRPr="00787D63">
        <w:rPr>
          <w:color w:val="000000" w:themeColor="text1"/>
          <w:sz w:val="16"/>
          <w:szCs w:val="16"/>
        </w:rPr>
        <w:softHyphen/>
        <w:t>ния боевых возможностей. В нем, в частности, говорилось:</w:t>
      </w:r>
    </w:p>
    <w:p w14:paraId="26E676A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Повышение скорости танка, особенно на местности;</w:t>
      </w:r>
    </w:p>
    <w:p w14:paraId="726388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овышение скорости и надежности при движении на плаву;</w:t>
      </w:r>
    </w:p>
    <w:p w14:paraId="6F7616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овышение боевой мощи;</w:t>
      </w:r>
    </w:p>
    <w:p w14:paraId="2044DA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Улучшение удобства обслуживания;</w:t>
      </w:r>
    </w:p>
    <w:p w14:paraId="0C79B6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Повышение срока службы и надежности агрегатов танка;</w:t>
      </w:r>
    </w:p>
    <w:p w14:paraId="345CB2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 Унификация деталей с трактором «Комсомолец», увеличи</w:t>
      </w:r>
      <w:r w:rsidRPr="00787D63">
        <w:rPr>
          <w:color w:val="000000" w:themeColor="text1"/>
          <w:sz w:val="16"/>
          <w:szCs w:val="16"/>
        </w:rPr>
        <w:softHyphen/>
        <w:t>вающая мобвозможность завода и снижение стоимости серий</w:t>
      </w:r>
      <w:r w:rsidRPr="00787D63">
        <w:rPr>
          <w:color w:val="000000" w:themeColor="text1"/>
          <w:sz w:val="16"/>
          <w:szCs w:val="16"/>
        </w:rPr>
        <w:softHyphen/>
        <w:t>ной машины» (10782).</w:t>
      </w:r>
    </w:p>
    <w:p w14:paraId="6326DE4E" w14:textId="77777777" w:rsidR="00F05A79" w:rsidRPr="00787D63" w:rsidRDefault="00F05A79" w:rsidP="00787D63">
      <w:pPr>
        <w:autoSpaceDE w:val="0"/>
        <w:autoSpaceDN w:val="0"/>
        <w:adjustRightInd w:val="0"/>
        <w:jc w:val="both"/>
        <w:rPr>
          <w:color w:val="000000" w:themeColor="text1"/>
          <w:sz w:val="16"/>
          <w:szCs w:val="16"/>
        </w:rPr>
      </w:pPr>
    </w:p>
    <w:p w14:paraId="652B4AC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енью 1937 г. вскоре после усиления КПП танка БТ-7 вновь возникла мысль оснастить танк более экономичным двигателем дизеля, благо работы по освоению БД-2 продол</w:t>
      </w:r>
      <w:r w:rsidRPr="00787D63">
        <w:rPr>
          <w:color w:val="000000" w:themeColor="text1"/>
          <w:sz w:val="16"/>
          <w:szCs w:val="16"/>
        </w:rPr>
        <w:softHyphen/>
        <w:t>жались. Выше, в рассказе о двигателях мы уже немного ка</w:t>
      </w:r>
      <w:r w:rsidRPr="00787D63">
        <w:rPr>
          <w:color w:val="000000" w:themeColor="text1"/>
          <w:sz w:val="16"/>
          <w:szCs w:val="16"/>
        </w:rPr>
        <w:softHyphen/>
        <w:t>сались истории создания дизельного танка БТ (10782).</w:t>
      </w:r>
    </w:p>
    <w:p w14:paraId="48E0721C" w14:textId="77777777" w:rsidR="00F05A79" w:rsidRPr="00787D63" w:rsidRDefault="00F05A79" w:rsidP="00787D63">
      <w:pPr>
        <w:autoSpaceDE w:val="0"/>
        <w:autoSpaceDN w:val="0"/>
        <w:adjustRightInd w:val="0"/>
        <w:jc w:val="both"/>
        <w:rPr>
          <w:color w:val="000000" w:themeColor="text1"/>
          <w:sz w:val="16"/>
          <w:szCs w:val="16"/>
        </w:rPr>
      </w:pPr>
    </w:p>
    <w:p w14:paraId="65867064" w14:textId="77777777" w:rsidR="003C0035" w:rsidRPr="00787D63" w:rsidRDefault="003C0035" w:rsidP="00787D63">
      <w:pPr>
        <w:jc w:val="both"/>
        <w:rPr>
          <w:color w:val="000000" w:themeColor="text1"/>
          <w:sz w:val="16"/>
          <w:szCs w:val="16"/>
        </w:rPr>
      </w:pPr>
      <w:r w:rsidRPr="00787D63">
        <w:rPr>
          <w:color w:val="000000" w:themeColor="text1"/>
          <w:sz w:val="16"/>
          <w:szCs w:val="16"/>
        </w:rPr>
        <w:t xml:space="preserve">Осенью 1937 г. в тактико-технических требованиях, выданных временно исполняющему обязанности начальника КБ завода № 185 Россе (С. Гинзбург был отстранен от работ в начале года), указывалось, что </w:t>
      </w:r>
      <w:hyperlink r:id="rId252" w:tgtFrame="_blank" w:history="1">
        <w:r w:rsidRPr="00787D63">
          <w:rPr>
            <w:color w:val="000000" w:themeColor="text1"/>
            <w:sz w:val="16"/>
            <w:szCs w:val="16"/>
          </w:rPr>
          <w:t>танк</w:t>
        </w:r>
      </w:hyperlink>
      <w:r w:rsidRPr="00787D63">
        <w:rPr>
          <w:color w:val="000000" w:themeColor="text1"/>
          <w:sz w:val="16"/>
          <w:szCs w:val="16"/>
        </w:rPr>
        <w:t xml:space="preserve"> должен быть неплавающим, с колесно-гусеничным ходом по типу БТ и массой не более 8 тонн. Проектное вооружение включало 12,7-мм пулемет ДК (боекомплект 500 патронов), установленный в башне, и спаренный с ним “пристрелочный” 7,62-мм пулемет ДТ (2500 патронов). Этот </w:t>
      </w:r>
      <w:hyperlink r:id="rId253" w:tgtFrame="_blank" w:history="1">
        <w:r w:rsidRPr="00787D63">
          <w:rPr>
            <w:color w:val="000000" w:themeColor="text1"/>
            <w:sz w:val="16"/>
            <w:szCs w:val="16"/>
          </w:rPr>
          <w:t>танк</w:t>
        </w:r>
      </w:hyperlink>
      <w:r w:rsidRPr="00787D63">
        <w:rPr>
          <w:color w:val="000000" w:themeColor="text1"/>
          <w:sz w:val="16"/>
          <w:szCs w:val="16"/>
        </w:rPr>
        <w:t xml:space="preserve">, получивший название Т-51, разрабатывался в рамках проекта “Замок”, где за основу был взят шведский колесно-гусеничный </w:t>
      </w:r>
      <w:hyperlink r:id="rId254" w:tgtFrame="_blank" w:history="1">
        <w:r w:rsidRPr="00787D63">
          <w:rPr>
            <w:color w:val="000000" w:themeColor="text1"/>
            <w:sz w:val="16"/>
            <w:szCs w:val="16"/>
          </w:rPr>
          <w:t>танк</w:t>
        </w:r>
      </w:hyperlink>
      <w:r w:rsidRPr="00787D63">
        <w:rPr>
          <w:color w:val="000000" w:themeColor="text1"/>
          <w:sz w:val="16"/>
          <w:szCs w:val="16"/>
        </w:rPr>
        <w:t xml:space="preserve"> Landsverk L-30. Выбор в пользу скандинавской машины был не случаен: L-30 был неплохо защищен, его вооружение включало 37-мм пушку и два пулемета, и что самое главное – смена хода с колес на гусеницы и обратно не требовала выхода экипажа из </w:t>
      </w:r>
      <w:hyperlink r:id="rId255" w:tgtFrame="_blank" w:history="1">
        <w:r w:rsidRPr="00787D63">
          <w:rPr>
            <w:color w:val="000000" w:themeColor="text1"/>
            <w:sz w:val="16"/>
            <w:szCs w:val="16"/>
          </w:rPr>
          <w:t>танк</w:t>
        </w:r>
      </w:hyperlink>
      <w:r w:rsidRPr="00787D63">
        <w:rPr>
          <w:color w:val="000000" w:themeColor="text1"/>
          <w:sz w:val="16"/>
          <w:szCs w:val="16"/>
        </w:rPr>
        <w:t>а (15621).</w:t>
      </w:r>
    </w:p>
    <w:p w14:paraId="71928C75" w14:textId="77777777" w:rsidR="003C0035" w:rsidRPr="00787D63" w:rsidRDefault="003C0035" w:rsidP="00787D63">
      <w:pPr>
        <w:jc w:val="both"/>
        <w:rPr>
          <w:color w:val="000000" w:themeColor="text1"/>
          <w:sz w:val="16"/>
          <w:szCs w:val="16"/>
        </w:rPr>
      </w:pPr>
      <w:r w:rsidRPr="00787D63">
        <w:rPr>
          <w:color w:val="000000" w:themeColor="text1"/>
          <w:sz w:val="16"/>
          <w:szCs w:val="16"/>
        </w:rPr>
        <w:t xml:space="preserve">Первый шел под условным индексом Т-51. В нем был сохранен процесс перехода с гусениц на колеса, как у прототипа, – опусканием специальных рычагов с колесами без выхода человека. Однако после корректировки требований к </w:t>
      </w:r>
      <w:hyperlink r:id="rId256" w:tgtFrame="_blank" w:history="1">
        <w:r w:rsidRPr="00787D63">
          <w:rPr>
            <w:color w:val="000000" w:themeColor="text1"/>
            <w:sz w:val="16"/>
            <w:szCs w:val="16"/>
          </w:rPr>
          <w:t>танк</w:t>
        </w:r>
      </w:hyperlink>
      <w:r w:rsidRPr="00787D63">
        <w:rPr>
          <w:color w:val="000000" w:themeColor="text1"/>
          <w:sz w:val="16"/>
          <w:szCs w:val="16"/>
        </w:rPr>
        <w:t xml:space="preserve">у, сделавших его трехместным (решено было сохранить дублирующее управление у заряжающего), и усиления его вооружения до уровня БТ колесный ход по типу "Ландсверка" реализовать оказалось уже невозможным. Кроме того, трансмиссия колесного привода </w:t>
      </w:r>
      <w:hyperlink r:id="rId257" w:tgtFrame="_blank" w:history="1">
        <w:r w:rsidRPr="00787D63">
          <w:rPr>
            <w:color w:val="000000" w:themeColor="text1"/>
            <w:sz w:val="16"/>
            <w:szCs w:val="16"/>
          </w:rPr>
          <w:t>танк</w:t>
        </w:r>
      </w:hyperlink>
      <w:r w:rsidRPr="00787D63">
        <w:rPr>
          <w:color w:val="000000" w:themeColor="text1"/>
          <w:sz w:val="16"/>
          <w:szCs w:val="16"/>
        </w:rPr>
        <w:t>а была чрезмерно сложной.</w:t>
      </w:r>
    </w:p>
    <w:p w14:paraId="1E23666F" w14:textId="77777777" w:rsidR="003C0035" w:rsidRPr="00787D63" w:rsidRDefault="003C0035" w:rsidP="00787D63">
      <w:pPr>
        <w:jc w:val="both"/>
        <w:rPr>
          <w:color w:val="000000" w:themeColor="text1"/>
          <w:sz w:val="16"/>
          <w:szCs w:val="16"/>
        </w:rPr>
      </w:pPr>
      <w:r w:rsidRPr="00787D63">
        <w:rPr>
          <w:color w:val="000000" w:themeColor="text1"/>
          <w:sz w:val="16"/>
          <w:szCs w:val="16"/>
        </w:rPr>
        <w:t xml:space="preserve">Поэтому вскоре работы по теме "Замок" велись уже над </w:t>
      </w:r>
      <w:hyperlink r:id="rId258" w:tgtFrame="_blank" w:history="1">
        <w:r w:rsidRPr="00787D63">
          <w:rPr>
            <w:color w:val="000000" w:themeColor="text1"/>
            <w:sz w:val="16"/>
            <w:szCs w:val="16"/>
          </w:rPr>
          <w:t>танк</w:t>
        </w:r>
      </w:hyperlink>
      <w:r w:rsidRPr="00787D63">
        <w:rPr>
          <w:color w:val="000000" w:themeColor="text1"/>
          <w:sz w:val="16"/>
          <w:szCs w:val="16"/>
        </w:rPr>
        <w:t xml:space="preserve">ом Т-116, в котором "переобувание" производилось по типу БТ – снятием гусеничных цепей. В указанных типах </w:t>
      </w:r>
      <w:hyperlink r:id="rId259" w:tgtFrame="_blank" w:history="1">
        <w:r w:rsidRPr="00787D63">
          <w:rPr>
            <w:color w:val="000000" w:themeColor="text1"/>
            <w:sz w:val="16"/>
            <w:szCs w:val="16"/>
          </w:rPr>
          <w:t>танк</w:t>
        </w:r>
      </w:hyperlink>
      <w:r w:rsidRPr="00787D63">
        <w:rPr>
          <w:color w:val="000000" w:themeColor="text1"/>
          <w:sz w:val="16"/>
          <w:szCs w:val="16"/>
        </w:rPr>
        <w:t xml:space="preserve">ов предполагалось использовать авиационный двигатель воздушного охлаждения мощностью 270 л.с., агрегаты трансмиссии колесно-гусеничных </w:t>
      </w:r>
      <w:hyperlink r:id="rId260" w:tgtFrame="_blank" w:history="1">
        <w:r w:rsidRPr="00787D63">
          <w:rPr>
            <w:color w:val="000000" w:themeColor="text1"/>
            <w:sz w:val="16"/>
            <w:szCs w:val="16"/>
          </w:rPr>
          <w:t>танк</w:t>
        </w:r>
      </w:hyperlink>
      <w:r w:rsidRPr="00787D63">
        <w:rPr>
          <w:color w:val="000000" w:themeColor="text1"/>
          <w:sz w:val="16"/>
          <w:szCs w:val="16"/>
        </w:rPr>
        <w:t xml:space="preserve">ов ПТ-1 и Т-29. Броневая защита </w:t>
      </w:r>
      <w:hyperlink r:id="rId261" w:tgtFrame="_blank" w:history="1">
        <w:r w:rsidRPr="00787D63">
          <w:rPr>
            <w:color w:val="000000" w:themeColor="text1"/>
            <w:sz w:val="16"/>
            <w:szCs w:val="16"/>
          </w:rPr>
          <w:t>танк</w:t>
        </w:r>
      </w:hyperlink>
      <w:r w:rsidRPr="00787D63">
        <w:rPr>
          <w:color w:val="000000" w:themeColor="text1"/>
          <w:sz w:val="16"/>
          <w:szCs w:val="16"/>
        </w:rPr>
        <w:t>а из листов цементованной брони толщиной 13-15 мм для вертикальных и 8 мм для горизонтальных листов должна была обеспечить защиту от поражения 12,7-мм пулеметом на дальности от 200 м (15621).</w:t>
      </w:r>
    </w:p>
    <w:p w14:paraId="4F1D629A" w14:textId="77777777" w:rsidR="003C0035" w:rsidRPr="00787D63" w:rsidRDefault="003C0035" w:rsidP="00787D63">
      <w:pPr>
        <w:jc w:val="both"/>
        <w:rPr>
          <w:color w:val="000000" w:themeColor="text1"/>
          <w:sz w:val="16"/>
          <w:szCs w:val="16"/>
        </w:rPr>
      </w:pPr>
      <w:r w:rsidRPr="00787D63">
        <w:rPr>
          <w:color w:val="000000" w:themeColor="text1"/>
          <w:sz w:val="16"/>
          <w:szCs w:val="16"/>
        </w:rPr>
        <w:t xml:space="preserve">Тактико-технические характеристики легких колесно-гусеничных </w:t>
      </w:r>
      <w:hyperlink r:id="rId262" w:tgtFrame="_blank" w:history="1">
        <w:r w:rsidRPr="00787D63">
          <w:rPr>
            <w:color w:val="000000" w:themeColor="text1"/>
            <w:sz w:val="16"/>
            <w:szCs w:val="16"/>
          </w:rPr>
          <w:t>танк</w:t>
        </w:r>
      </w:hyperlink>
      <w:r w:rsidRPr="00787D63">
        <w:rPr>
          <w:color w:val="000000" w:themeColor="text1"/>
          <w:sz w:val="16"/>
          <w:szCs w:val="16"/>
        </w:rPr>
        <w:t>ов</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79"/>
        <w:gridCol w:w="1673"/>
        <w:gridCol w:w="2725"/>
        <w:gridCol w:w="2725"/>
        <w:gridCol w:w="2726"/>
      </w:tblGrid>
      <w:tr w:rsidR="008A68B9" w:rsidRPr="00787D63" w14:paraId="0CCDB74B"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5C8337" w14:textId="77777777" w:rsidR="003C0035" w:rsidRPr="00787D63" w:rsidRDefault="003C0035" w:rsidP="00787D63">
            <w:pPr>
              <w:jc w:val="both"/>
              <w:rPr>
                <w:color w:val="000000" w:themeColor="text1"/>
                <w:sz w:val="16"/>
                <w:szCs w:val="16"/>
              </w:rPr>
            </w:pPr>
            <w:r w:rsidRPr="00787D63">
              <w:rPr>
                <w:color w:val="000000" w:themeColor="text1"/>
                <w:sz w:val="16"/>
                <w:szCs w:val="16"/>
              </w:rPr>
              <w:t xml:space="preserve">Тип </w:t>
            </w:r>
            <w:hyperlink r:id="rId263" w:tgtFrame="_blank" w:history="1">
              <w:r w:rsidRPr="00787D63">
                <w:rPr>
                  <w:color w:val="000000" w:themeColor="text1"/>
                  <w:sz w:val="16"/>
                  <w:szCs w:val="16"/>
                </w:rPr>
                <w:t>танк</w:t>
              </w:r>
            </w:hyperlink>
            <w:r w:rsidRPr="00787D63">
              <w:rPr>
                <w:color w:val="000000" w:themeColor="text1"/>
                <w:sz w:val="16"/>
                <w:szCs w:val="16"/>
              </w:rPr>
              <w:t>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2A395" w14:textId="77777777" w:rsidR="003C0035" w:rsidRPr="00787D63" w:rsidRDefault="003C0035" w:rsidP="00787D63">
            <w:pPr>
              <w:jc w:val="both"/>
              <w:rPr>
                <w:color w:val="000000" w:themeColor="text1"/>
                <w:sz w:val="16"/>
                <w:szCs w:val="16"/>
              </w:rPr>
            </w:pPr>
            <w:r w:rsidRPr="00787D63">
              <w:rPr>
                <w:color w:val="000000" w:themeColor="text1"/>
                <w:sz w:val="16"/>
                <w:szCs w:val="16"/>
              </w:rPr>
              <w:t>Т-43-1</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A535D" w14:textId="77777777" w:rsidR="003C0035" w:rsidRPr="00787D63" w:rsidRDefault="003C0035" w:rsidP="00787D63">
            <w:pPr>
              <w:jc w:val="both"/>
              <w:rPr>
                <w:color w:val="000000" w:themeColor="text1"/>
                <w:sz w:val="16"/>
                <w:szCs w:val="16"/>
              </w:rPr>
            </w:pPr>
            <w:r w:rsidRPr="00787D63">
              <w:rPr>
                <w:color w:val="000000" w:themeColor="text1"/>
                <w:sz w:val="16"/>
                <w:szCs w:val="16"/>
              </w:rPr>
              <w:t>Т-43-2</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CE28" w14:textId="77777777" w:rsidR="003C0035" w:rsidRPr="00787D63" w:rsidRDefault="003C0035" w:rsidP="00787D63">
            <w:pPr>
              <w:jc w:val="both"/>
              <w:rPr>
                <w:color w:val="000000" w:themeColor="text1"/>
                <w:sz w:val="16"/>
                <w:szCs w:val="16"/>
              </w:rPr>
            </w:pPr>
            <w:r w:rsidRPr="00787D63">
              <w:rPr>
                <w:color w:val="000000" w:themeColor="text1"/>
                <w:sz w:val="16"/>
                <w:szCs w:val="16"/>
              </w:rPr>
              <w:t>Объект 116-2</w:t>
            </w:r>
          </w:p>
        </w:tc>
      </w:tr>
      <w:tr w:rsidR="008A68B9" w:rsidRPr="00787D63" w14:paraId="050FF848"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FD6042" w14:textId="77777777" w:rsidR="003C0035" w:rsidRPr="00787D63" w:rsidRDefault="003C0035" w:rsidP="00787D63">
            <w:pPr>
              <w:jc w:val="both"/>
              <w:rPr>
                <w:color w:val="000000" w:themeColor="text1"/>
                <w:sz w:val="16"/>
                <w:szCs w:val="16"/>
              </w:rPr>
            </w:pPr>
            <w:r w:rsidRPr="00787D63">
              <w:rPr>
                <w:color w:val="000000" w:themeColor="text1"/>
                <w:sz w:val="16"/>
                <w:szCs w:val="16"/>
              </w:rPr>
              <w:lastRenderedPageBreak/>
              <w:t>Боевая масса, т</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29DAA" w14:textId="77777777" w:rsidR="003C0035" w:rsidRPr="00787D63" w:rsidRDefault="003C0035" w:rsidP="00787D63">
            <w:pPr>
              <w:jc w:val="both"/>
              <w:rPr>
                <w:color w:val="000000" w:themeColor="text1"/>
                <w:sz w:val="16"/>
                <w:szCs w:val="16"/>
              </w:rPr>
            </w:pPr>
            <w:r w:rsidRPr="00787D63">
              <w:rPr>
                <w:color w:val="000000" w:themeColor="text1"/>
                <w:sz w:val="16"/>
                <w:szCs w:val="16"/>
              </w:rPr>
              <w:t>360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76CDB" w14:textId="77777777" w:rsidR="003C0035" w:rsidRPr="00787D63" w:rsidRDefault="003C0035" w:rsidP="00787D63">
            <w:pPr>
              <w:jc w:val="both"/>
              <w:rPr>
                <w:color w:val="000000" w:themeColor="text1"/>
                <w:sz w:val="16"/>
                <w:szCs w:val="16"/>
              </w:rPr>
            </w:pPr>
            <w:r w:rsidRPr="00787D63">
              <w:rPr>
                <w:color w:val="000000" w:themeColor="text1"/>
                <w:sz w:val="16"/>
                <w:szCs w:val="16"/>
              </w:rPr>
              <w:t>370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7EF31" w14:textId="77777777" w:rsidR="003C0035" w:rsidRPr="00787D63" w:rsidRDefault="003C0035" w:rsidP="00787D63">
            <w:pPr>
              <w:jc w:val="both"/>
              <w:rPr>
                <w:color w:val="000000" w:themeColor="text1"/>
                <w:sz w:val="16"/>
                <w:szCs w:val="16"/>
              </w:rPr>
            </w:pPr>
            <w:r w:rsidRPr="00787D63">
              <w:rPr>
                <w:color w:val="000000" w:themeColor="text1"/>
                <w:sz w:val="16"/>
                <w:szCs w:val="16"/>
              </w:rPr>
              <w:t>8000</w:t>
            </w:r>
          </w:p>
        </w:tc>
      </w:tr>
      <w:tr w:rsidR="008A68B9" w:rsidRPr="00787D63" w14:paraId="72279144"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B48E97" w14:textId="77777777" w:rsidR="003C0035" w:rsidRPr="00787D63" w:rsidRDefault="003C0035" w:rsidP="00787D63">
            <w:pPr>
              <w:jc w:val="both"/>
              <w:rPr>
                <w:color w:val="000000" w:themeColor="text1"/>
                <w:sz w:val="16"/>
                <w:szCs w:val="16"/>
              </w:rPr>
            </w:pPr>
            <w:r w:rsidRPr="00787D63">
              <w:rPr>
                <w:color w:val="000000" w:themeColor="text1"/>
                <w:sz w:val="16"/>
                <w:szCs w:val="16"/>
              </w:rPr>
              <w:t>Экипаж, чел</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F05AE" w14:textId="77777777" w:rsidR="003C0035" w:rsidRPr="00787D63" w:rsidRDefault="003C0035" w:rsidP="00787D63">
            <w:pPr>
              <w:jc w:val="both"/>
              <w:rPr>
                <w:color w:val="000000" w:themeColor="text1"/>
                <w:sz w:val="16"/>
                <w:szCs w:val="16"/>
              </w:rPr>
            </w:pPr>
            <w:r w:rsidRPr="00787D63">
              <w:rPr>
                <w:color w:val="000000" w:themeColor="text1"/>
                <w:sz w:val="16"/>
                <w:szCs w:val="16"/>
              </w:rPr>
              <w:t>2</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9C159" w14:textId="77777777" w:rsidR="003C0035" w:rsidRPr="00787D63" w:rsidRDefault="003C0035" w:rsidP="00787D63">
            <w:pPr>
              <w:jc w:val="both"/>
              <w:rPr>
                <w:color w:val="000000" w:themeColor="text1"/>
                <w:sz w:val="16"/>
                <w:szCs w:val="16"/>
              </w:rPr>
            </w:pPr>
            <w:r w:rsidRPr="00787D63">
              <w:rPr>
                <w:color w:val="000000" w:themeColor="text1"/>
                <w:sz w:val="16"/>
                <w:szCs w:val="16"/>
              </w:rPr>
              <w:t>2</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B44B5" w14:textId="77777777" w:rsidR="003C0035" w:rsidRPr="00787D63" w:rsidRDefault="003C0035" w:rsidP="00787D63">
            <w:pPr>
              <w:jc w:val="both"/>
              <w:rPr>
                <w:color w:val="000000" w:themeColor="text1"/>
                <w:sz w:val="16"/>
                <w:szCs w:val="16"/>
              </w:rPr>
            </w:pPr>
            <w:r w:rsidRPr="00787D63">
              <w:rPr>
                <w:color w:val="000000" w:themeColor="text1"/>
                <w:sz w:val="16"/>
                <w:szCs w:val="16"/>
              </w:rPr>
              <w:t>3</w:t>
            </w:r>
          </w:p>
        </w:tc>
      </w:tr>
      <w:tr w:rsidR="008A68B9" w:rsidRPr="00787D63" w14:paraId="6A94B68B" w14:textId="77777777" w:rsidTr="00C11F5C">
        <w:tc>
          <w:tcPr>
            <w:tcW w:w="1090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2FCE2C6" w14:textId="77777777" w:rsidR="003C0035" w:rsidRPr="00787D63" w:rsidRDefault="003C0035" w:rsidP="00787D63">
            <w:pPr>
              <w:jc w:val="both"/>
              <w:rPr>
                <w:color w:val="000000" w:themeColor="text1"/>
                <w:sz w:val="16"/>
                <w:szCs w:val="16"/>
              </w:rPr>
            </w:pPr>
            <w:r w:rsidRPr="00787D63">
              <w:rPr>
                <w:color w:val="000000" w:themeColor="text1"/>
                <w:sz w:val="16"/>
                <w:szCs w:val="16"/>
              </w:rPr>
              <w:t>Габаритные размеры, мм</w:t>
            </w:r>
          </w:p>
        </w:tc>
      </w:tr>
      <w:tr w:rsidR="008A68B9" w:rsidRPr="00787D63" w14:paraId="4B3ED54F"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2BF2FF" w14:textId="77777777" w:rsidR="003C0035" w:rsidRPr="00787D63" w:rsidRDefault="003C0035" w:rsidP="00787D63">
            <w:pPr>
              <w:jc w:val="both"/>
              <w:rPr>
                <w:color w:val="000000" w:themeColor="text1"/>
                <w:sz w:val="16"/>
                <w:szCs w:val="16"/>
              </w:rPr>
            </w:pPr>
            <w:r w:rsidRPr="00787D63">
              <w:rPr>
                <w:color w:val="000000" w:themeColor="text1"/>
                <w:sz w:val="16"/>
                <w:szCs w:val="16"/>
              </w:rPr>
              <w:t>Длин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60E2F" w14:textId="77777777" w:rsidR="003C0035" w:rsidRPr="00787D63" w:rsidRDefault="003C0035" w:rsidP="00787D63">
            <w:pPr>
              <w:jc w:val="both"/>
              <w:rPr>
                <w:color w:val="000000" w:themeColor="text1"/>
                <w:sz w:val="16"/>
                <w:szCs w:val="16"/>
              </w:rPr>
            </w:pPr>
            <w:r w:rsidRPr="00787D63">
              <w:rPr>
                <w:color w:val="000000" w:themeColor="text1"/>
                <w:sz w:val="16"/>
                <w:szCs w:val="16"/>
              </w:rPr>
              <w:t>402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AE9FB" w14:textId="77777777" w:rsidR="003C0035" w:rsidRPr="00787D63" w:rsidRDefault="003C0035" w:rsidP="00787D63">
            <w:pPr>
              <w:jc w:val="both"/>
              <w:rPr>
                <w:color w:val="000000" w:themeColor="text1"/>
                <w:sz w:val="16"/>
                <w:szCs w:val="16"/>
              </w:rPr>
            </w:pPr>
            <w:r w:rsidRPr="00787D63">
              <w:rPr>
                <w:color w:val="000000" w:themeColor="text1"/>
                <w:sz w:val="16"/>
                <w:szCs w:val="16"/>
              </w:rPr>
              <w:t>400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5F11E9" w14:textId="77777777" w:rsidR="003C0035" w:rsidRPr="00787D63" w:rsidRDefault="003C0035" w:rsidP="00787D63">
            <w:pPr>
              <w:jc w:val="both"/>
              <w:rPr>
                <w:color w:val="000000" w:themeColor="text1"/>
                <w:sz w:val="16"/>
                <w:szCs w:val="16"/>
              </w:rPr>
            </w:pPr>
            <w:r w:rsidRPr="00787D63">
              <w:rPr>
                <w:color w:val="000000" w:themeColor="text1"/>
                <w:sz w:val="16"/>
                <w:szCs w:val="16"/>
              </w:rPr>
              <w:t>≈4600-4900**</w:t>
            </w:r>
          </w:p>
        </w:tc>
      </w:tr>
      <w:tr w:rsidR="008A68B9" w:rsidRPr="00787D63" w14:paraId="080E66FD"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8A2458" w14:textId="77777777" w:rsidR="003C0035" w:rsidRPr="00787D63" w:rsidRDefault="003C0035" w:rsidP="00787D63">
            <w:pPr>
              <w:jc w:val="both"/>
              <w:rPr>
                <w:color w:val="000000" w:themeColor="text1"/>
                <w:sz w:val="16"/>
                <w:szCs w:val="16"/>
              </w:rPr>
            </w:pPr>
            <w:r w:rsidRPr="00787D63">
              <w:rPr>
                <w:color w:val="000000" w:themeColor="text1"/>
                <w:sz w:val="16"/>
                <w:szCs w:val="16"/>
              </w:rPr>
              <w:t>Ширин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12C59" w14:textId="77777777" w:rsidR="003C0035" w:rsidRPr="00787D63" w:rsidRDefault="003C0035" w:rsidP="00787D63">
            <w:pPr>
              <w:jc w:val="both"/>
              <w:rPr>
                <w:color w:val="000000" w:themeColor="text1"/>
                <w:sz w:val="16"/>
                <w:szCs w:val="16"/>
              </w:rPr>
            </w:pPr>
            <w:r w:rsidRPr="00787D63">
              <w:rPr>
                <w:color w:val="000000" w:themeColor="text1"/>
                <w:sz w:val="16"/>
                <w:szCs w:val="16"/>
              </w:rPr>
              <w:t>215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F06C7" w14:textId="77777777" w:rsidR="003C0035" w:rsidRPr="00787D63" w:rsidRDefault="003C0035" w:rsidP="00787D63">
            <w:pPr>
              <w:jc w:val="both"/>
              <w:rPr>
                <w:color w:val="000000" w:themeColor="text1"/>
                <w:sz w:val="16"/>
                <w:szCs w:val="16"/>
              </w:rPr>
            </w:pPr>
            <w:r w:rsidRPr="00787D63">
              <w:rPr>
                <w:color w:val="000000" w:themeColor="text1"/>
                <w:sz w:val="16"/>
                <w:szCs w:val="16"/>
              </w:rPr>
              <w:t>215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240631" w14:textId="77777777" w:rsidR="003C0035" w:rsidRPr="00787D63" w:rsidRDefault="003C0035" w:rsidP="00787D63">
            <w:pPr>
              <w:jc w:val="both"/>
              <w:rPr>
                <w:color w:val="000000" w:themeColor="text1"/>
                <w:sz w:val="16"/>
                <w:szCs w:val="16"/>
              </w:rPr>
            </w:pPr>
            <w:r w:rsidRPr="00787D63">
              <w:rPr>
                <w:color w:val="000000" w:themeColor="text1"/>
                <w:sz w:val="16"/>
                <w:szCs w:val="16"/>
              </w:rPr>
              <w:t>  ≈2000-2200**</w:t>
            </w:r>
          </w:p>
        </w:tc>
      </w:tr>
      <w:tr w:rsidR="008A68B9" w:rsidRPr="00787D63" w14:paraId="3D848CAA"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919B94" w14:textId="77777777" w:rsidR="003C0035" w:rsidRPr="00787D63" w:rsidRDefault="003C0035" w:rsidP="00787D63">
            <w:pPr>
              <w:jc w:val="both"/>
              <w:rPr>
                <w:color w:val="000000" w:themeColor="text1"/>
                <w:sz w:val="16"/>
                <w:szCs w:val="16"/>
              </w:rPr>
            </w:pPr>
            <w:r w:rsidRPr="00787D63">
              <w:rPr>
                <w:color w:val="000000" w:themeColor="text1"/>
                <w:sz w:val="16"/>
                <w:szCs w:val="16"/>
              </w:rPr>
              <w:t>Высот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A41EE" w14:textId="77777777" w:rsidR="003C0035" w:rsidRPr="00787D63" w:rsidRDefault="003C0035" w:rsidP="00787D63">
            <w:pPr>
              <w:jc w:val="both"/>
              <w:rPr>
                <w:color w:val="000000" w:themeColor="text1"/>
                <w:sz w:val="16"/>
                <w:szCs w:val="16"/>
              </w:rPr>
            </w:pPr>
            <w:r w:rsidRPr="00787D63">
              <w:rPr>
                <w:color w:val="000000" w:themeColor="text1"/>
                <w:sz w:val="16"/>
                <w:szCs w:val="16"/>
              </w:rPr>
              <w:t>181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FEDAE" w14:textId="77777777" w:rsidR="003C0035" w:rsidRPr="00787D63" w:rsidRDefault="003C0035" w:rsidP="00787D63">
            <w:pPr>
              <w:jc w:val="both"/>
              <w:rPr>
                <w:color w:val="000000" w:themeColor="text1"/>
                <w:sz w:val="16"/>
                <w:szCs w:val="16"/>
              </w:rPr>
            </w:pPr>
            <w:r w:rsidRPr="00787D63">
              <w:rPr>
                <w:color w:val="000000" w:themeColor="text1"/>
                <w:sz w:val="16"/>
                <w:szCs w:val="16"/>
              </w:rPr>
              <w:t>175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DD1C0" w14:textId="77777777" w:rsidR="003C0035" w:rsidRPr="00787D63" w:rsidRDefault="003C0035" w:rsidP="00787D63">
            <w:pPr>
              <w:jc w:val="both"/>
              <w:rPr>
                <w:color w:val="000000" w:themeColor="text1"/>
                <w:sz w:val="16"/>
                <w:szCs w:val="16"/>
              </w:rPr>
            </w:pPr>
            <w:r w:rsidRPr="00787D63">
              <w:rPr>
                <w:color w:val="000000" w:themeColor="text1"/>
                <w:sz w:val="16"/>
                <w:szCs w:val="16"/>
              </w:rPr>
              <w:t>  ≈1770-1900**</w:t>
            </w:r>
          </w:p>
        </w:tc>
      </w:tr>
      <w:tr w:rsidR="008A68B9" w:rsidRPr="00787D63" w14:paraId="2628BCF9" w14:textId="77777777" w:rsidTr="00C11F5C">
        <w:trPr>
          <w:trHeight w:val="80"/>
        </w:trPr>
        <w:tc>
          <w:tcPr>
            <w:tcW w:w="14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1539E7" w14:textId="77777777" w:rsidR="003C0035" w:rsidRPr="00787D63" w:rsidRDefault="003C0035" w:rsidP="00787D63">
            <w:pPr>
              <w:jc w:val="both"/>
              <w:rPr>
                <w:color w:val="000000" w:themeColor="text1"/>
                <w:sz w:val="16"/>
                <w:szCs w:val="16"/>
              </w:rPr>
            </w:pPr>
            <w:r w:rsidRPr="00787D63">
              <w:rPr>
                <w:color w:val="000000" w:themeColor="text1"/>
                <w:sz w:val="16"/>
                <w:szCs w:val="16"/>
              </w:rPr>
              <w:t>Клиренс</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B1082" w14:textId="77777777" w:rsidR="003C0035" w:rsidRPr="00787D63" w:rsidRDefault="003C0035" w:rsidP="00787D63">
            <w:pPr>
              <w:jc w:val="both"/>
              <w:rPr>
                <w:color w:val="000000" w:themeColor="text1"/>
                <w:sz w:val="16"/>
                <w:szCs w:val="16"/>
              </w:rPr>
            </w:pPr>
            <w:r w:rsidRPr="00787D63">
              <w:rPr>
                <w:color w:val="000000" w:themeColor="text1"/>
                <w:sz w:val="16"/>
                <w:szCs w:val="16"/>
              </w:rPr>
              <w:t>На гусеницах</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530E8" w14:textId="77777777" w:rsidR="003C0035" w:rsidRPr="00787D63" w:rsidRDefault="003C0035" w:rsidP="00787D63">
            <w:pPr>
              <w:jc w:val="both"/>
              <w:rPr>
                <w:color w:val="000000" w:themeColor="text1"/>
                <w:sz w:val="16"/>
                <w:szCs w:val="16"/>
              </w:rPr>
            </w:pPr>
            <w:r w:rsidRPr="00787D63">
              <w:rPr>
                <w:color w:val="000000" w:themeColor="text1"/>
                <w:sz w:val="16"/>
                <w:szCs w:val="16"/>
              </w:rPr>
              <w:t>30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1FA6A" w14:textId="77777777" w:rsidR="003C0035" w:rsidRPr="00787D63" w:rsidRDefault="003C0035" w:rsidP="00787D63">
            <w:pPr>
              <w:jc w:val="both"/>
              <w:rPr>
                <w:color w:val="000000" w:themeColor="text1"/>
                <w:sz w:val="16"/>
                <w:szCs w:val="16"/>
              </w:rPr>
            </w:pPr>
            <w:r w:rsidRPr="00787D63">
              <w:rPr>
                <w:color w:val="000000" w:themeColor="text1"/>
                <w:sz w:val="16"/>
                <w:szCs w:val="16"/>
              </w:rPr>
              <w:t>300</w:t>
            </w:r>
          </w:p>
        </w:tc>
        <w:tc>
          <w:tcPr>
            <w:tcW w:w="26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708EF3" w14:textId="77777777" w:rsidR="003C0035" w:rsidRPr="00787D63" w:rsidRDefault="003C0035" w:rsidP="00787D63">
            <w:pPr>
              <w:jc w:val="both"/>
              <w:rPr>
                <w:color w:val="000000" w:themeColor="text1"/>
                <w:sz w:val="16"/>
                <w:szCs w:val="16"/>
              </w:rPr>
            </w:pPr>
            <w:r w:rsidRPr="00787D63">
              <w:rPr>
                <w:color w:val="000000" w:themeColor="text1"/>
                <w:sz w:val="16"/>
                <w:szCs w:val="16"/>
              </w:rPr>
              <w:t>≈400**</w:t>
            </w:r>
          </w:p>
        </w:tc>
      </w:tr>
      <w:tr w:rsidR="008A68B9" w:rsidRPr="00787D63" w14:paraId="4A16B917" w14:textId="77777777" w:rsidTr="00C11F5C">
        <w:trPr>
          <w:trHeight w:val="8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E654E2" w14:textId="77777777" w:rsidR="003C0035" w:rsidRPr="00787D63" w:rsidRDefault="003C0035" w:rsidP="00787D63">
            <w:pPr>
              <w:jc w:val="both"/>
              <w:rPr>
                <w:color w:val="000000" w:themeColor="text1"/>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30CF6" w14:textId="77777777" w:rsidR="003C0035" w:rsidRPr="00787D63" w:rsidRDefault="003C0035" w:rsidP="00787D63">
            <w:pPr>
              <w:jc w:val="both"/>
              <w:rPr>
                <w:color w:val="000000" w:themeColor="text1"/>
                <w:sz w:val="16"/>
                <w:szCs w:val="16"/>
              </w:rPr>
            </w:pPr>
            <w:r w:rsidRPr="00787D63">
              <w:rPr>
                <w:color w:val="000000" w:themeColor="text1"/>
                <w:sz w:val="16"/>
                <w:szCs w:val="16"/>
              </w:rPr>
              <w:t>На колесах</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50F50" w14:textId="77777777" w:rsidR="003C0035" w:rsidRPr="00787D63" w:rsidRDefault="003C0035" w:rsidP="00787D63">
            <w:pPr>
              <w:jc w:val="both"/>
              <w:rPr>
                <w:color w:val="000000" w:themeColor="text1"/>
                <w:sz w:val="16"/>
                <w:szCs w:val="16"/>
              </w:rPr>
            </w:pPr>
            <w:r w:rsidRPr="00787D63">
              <w:rPr>
                <w:color w:val="000000" w:themeColor="text1"/>
                <w:sz w:val="16"/>
                <w:szCs w:val="16"/>
              </w:rPr>
              <w:t>27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930A7" w14:textId="77777777" w:rsidR="003C0035" w:rsidRPr="00787D63" w:rsidRDefault="003C0035" w:rsidP="00787D63">
            <w:pPr>
              <w:jc w:val="both"/>
              <w:rPr>
                <w:color w:val="000000" w:themeColor="text1"/>
                <w:sz w:val="16"/>
                <w:szCs w:val="16"/>
              </w:rPr>
            </w:pPr>
            <w:r w:rsidRPr="00787D63">
              <w:rPr>
                <w:color w:val="000000" w:themeColor="text1"/>
                <w:sz w:val="16"/>
                <w:szCs w:val="16"/>
              </w:rPr>
              <w:t>270</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5C402D" w14:textId="77777777" w:rsidR="003C0035" w:rsidRPr="00787D63" w:rsidRDefault="003C0035" w:rsidP="00787D63">
            <w:pPr>
              <w:jc w:val="both"/>
              <w:rPr>
                <w:color w:val="000000" w:themeColor="text1"/>
                <w:sz w:val="16"/>
                <w:szCs w:val="16"/>
              </w:rPr>
            </w:pPr>
          </w:p>
        </w:tc>
      </w:tr>
      <w:tr w:rsidR="008A68B9" w:rsidRPr="00787D63" w14:paraId="570A11EF" w14:textId="77777777" w:rsidTr="00C11F5C">
        <w:tc>
          <w:tcPr>
            <w:tcW w:w="1090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4C790C7" w14:textId="77777777" w:rsidR="003C0035" w:rsidRPr="00787D63" w:rsidRDefault="003C0035" w:rsidP="00787D63">
            <w:pPr>
              <w:jc w:val="both"/>
              <w:rPr>
                <w:color w:val="000000" w:themeColor="text1"/>
                <w:sz w:val="16"/>
                <w:szCs w:val="16"/>
              </w:rPr>
            </w:pPr>
            <w:r w:rsidRPr="00787D63">
              <w:rPr>
                <w:color w:val="000000" w:themeColor="text1"/>
                <w:sz w:val="16"/>
                <w:szCs w:val="16"/>
              </w:rPr>
              <w:t>Вооружение</w:t>
            </w:r>
          </w:p>
        </w:tc>
      </w:tr>
      <w:tr w:rsidR="008A68B9" w:rsidRPr="00787D63" w14:paraId="141D6669"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5EF064" w14:textId="77777777" w:rsidR="003C0035" w:rsidRPr="00787D63" w:rsidRDefault="003C0035" w:rsidP="00787D63">
            <w:pPr>
              <w:jc w:val="both"/>
              <w:rPr>
                <w:color w:val="000000" w:themeColor="text1"/>
                <w:sz w:val="16"/>
                <w:szCs w:val="16"/>
              </w:rPr>
            </w:pPr>
            <w:r w:rsidRPr="00787D63">
              <w:rPr>
                <w:color w:val="000000" w:themeColor="text1"/>
                <w:sz w:val="16"/>
                <w:szCs w:val="16"/>
              </w:rPr>
              <w:t>Пушки, мм</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8FBC1" w14:textId="77777777" w:rsidR="003C0035" w:rsidRPr="00787D63" w:rsidRDefault="003C0035" w:rsidP="00787D63">
            <w:pPr>
              <w:jc w:val="both"/>
              <w:rPr>
                <w:color w:val="000000" w:themeColor="text1"/>
                <w:sz w:val="16"/>
                <w:szCs w:val="16"/>
              </w:rPr>
            </w:pPr>
            <w:r w:rsidRPr="00787D63">
              <w:rPr>
                <w:color w:val="000000" w:themeColor="text1"/>
                <w:sz w:val="16"/>
                <w:szCs w:val="16"/>
              </w:rPr>
              <w:t>-</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EE344" w14:textId="77777777" w:rsidR="003C0035" w:rsidRPr="00787D63" w:rsidRDefault="003C0035" w:rsidP="00787D63">
            <w:pPr>
              <w:jc w:val="both"/>
              <w:rPr>
                <w:color w:val="000000" w:themeColor="text1"/>
                <w:sz w:val="16"/>
                <w:szCs w:val="16"/>
              </w:rPr>
            </w:pPr>
            <w:r w:rsidRPr="00787D63">
              <w:rPr>
                <w:color w:val="000000" w:themeColor="text1"/>
                <w:sz w:val="16"/>
                <w:szCs w:val="16"/>
              </w:rPr>
              <w:t>-</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01A4D6" w14:textId="77777777" w:rsidR="003C0035" w:rsidRPr="00787D63" w:rsidRDefault="003C0035" w:rsidP="00787D63">
            <w:pPr>
              <w:jc w:val="both"/>
              <w:rPr>
                <w:color w:val="000000" w:themeColor="text1"/>
                <w:sz w:val="16"/>
                <w:szCs w:val="16"/>
              </w:rPr>
            </w:pPr>
            <w:r w:rsidRPr="00787D63">
              <w:rPr>
                <w:color w:val="000000" w:themeColor="text1"/>
                <w:sz w:val="16"/>
                <w:szCs w:val="16"/>
              </w:rPr>
              <w:t>1 × 37 или 1 × 45 20К</w:t>
            </w:r>
          </w:p>
        </w:tc>
      </w:tr>
      <w:tr w:rsidR="008A68B9" w:rsidRPr="00787D63" w14:paraId="20EEDBA2"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EE7442" w14:textId="77777777" w:rsidR="003C0035" w:rsidRPr="00787D63" w:rsidRDefault="003C0035" w:rsidP="00787D63">
            <w:pPr>
              <w:jc w:val="both"/>
              <w:rPr>
                <w:color w:val="000000" w:themeColor="text1"/>
                <w:sz w:val="16"/>
                <w:szCs w:val="16"/>
              </w:rPr>
            </w:pPr>
            <w:r w:rsidRPr="00787D63">
              <w:rPr>
                <w:color w:val="000000" w:themeColor="text1"/>
                <w:sz w:val="16"/>
                <w:szCs w:val="16"/>
              </w:rPr>
              <w:t>Пулеметы, мм</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ED59A" w14:textId="77777777" w:rsidR="003C0035" w:rsidRPr="00787D63" w:rsidRDefault="003C0035" w:rsidP="00787D63">
            <w:pPr>
              <w:jc w:val="both"/>
              <w:rPr>
                <w:color w:val="000000" w:themeColor="text1"/>
                <w:sz w:val="16"/>
                <w:szCs w:val="16"/>
              </w:rPr>
            </w:pPr>
            <w:r w:rsidRPr="00787D63">
              <w:rPr>
                <w:color w:val="000000" w:themeColor="text1"/>
                <w:sz w:val="16"/>
                <w:szCs w:val="16"/>
              </w:rPr>
              <w:t>1 × 7,62 ДТ</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555AE" w14:textId="77777777" w:rsidR="003C0035" w:rsidRPr="00787D63" w:rsidRDefault="003C0035" w:rsidP="00787D63">
            <w:pPr>
              <w:jc w:val="both"/>
              <w:rPr>
                <w:color w:val="000000" w:themeColor="text1"/>
                <w:sz w:val="16"/>
                <w:szCs w:val="16"/>
              </w:rPr>
            </w:pPr>
            <w:r w:rsidRPr="00787D63">
              <w:rPr>
                <w:color w:val="000000" w:themeColor="text1"/>
                <w:sz w:val="16"/>
                <w:szCs w:val="16"/>
              </w:rPr>
              <w:t>1 × 7,62 ДТ</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4BACC" w14:textId="77777777" w:rsidR="003C0035" w:rsidRPr="00787D63" w:rsidRDefault="003C0035" w:rsidP="00787D63">
            <w:pPr>
              <w:jc w:val="both"/>
              <w:rPr>
                <w:color w:val="000000" w:themeColor="text1"/>
                <w:sz w:val="16"/>
                <w:szCs w:val="16"/>
              </w:rPr>
            </w:pPr>
            <w:r w:rsidRPr="00787D63">
              <w:rPr>
                <w:color w:val="000000" w:themeColor="text1"/>
                <w:sz w:val="16"/>
                <w:szCs w:val="16"/>
              </w:rPr>
              <w:t>1 × 7,62 ДТ</w:t>
            </w:r>
          </w:p>
        </w:tc>
      </w:tr>
      <w:tr w:rsidR="008A68B9" w:rsidRPr="00787D63" w14:paraId="1049E5BF" w14:textId="77777777" w:rsidTr="00C11F5C">
        <w:tc>
          <w:tcPr>
            <w:tcW w:w="1090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66CA02F" w14:textId="77777777" w:rsidR="003C0035" w:rsidRPr="00787D63" w:rsidRDefault="003C0035" w:rsidP="00787D63">
            <w:pPr>
              <w:jc w:val="both"/>
              <w:rPr>
                <w:color w:val="000000" w:themeColor="text1"/>
                <w:sz w:val="16"/>
                <w:szCs w:val="16"/>
              </w:rPr>
            </w:pPr>
            <w:r w:rsidRPr="00787D63">
              <w:rPr>
                <w:color w:val="000000" w:themeColor="text1"/>
                <w:sz w:val="16"/>
                <w:szCs w:val="16"/>
              </w:rPr>
              <w:t>Боекомплект</w:t>
            </w:r>
          </w:p>
        </w:tc>
      </w:tr>
      <w:tr w:rsidR="008A68B9" w:rsidRPr="00787D63" w14:paraId="56A40A73"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FF8C7A" w14:textId="77777777" w:rsidR="003C0035" w:rsidRPr="00787D63" w:rsidRDefault="003C0035" w:rsidP="00787D63">
            <w:pPr>
              <w:jc w:val="both"/>
              <w:rPr>
                <w:color w:val="000000" w:themeColor="text1"/>
                <w:sz w:val="16"/>
                <w:szCs w:val="16"/>
              </w:rPr>
            </w:pPr>
            <w:r w:rsidRPr="00787D63">
              <w:rPr>
                <w:color w:val="000000" w:themeColor="text1"/>
                <w:sz w:val="16"/>
                <w:szCs w:val="16"/>
              </w:rPr>
              <w:t>Пушки, выстрелы</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D1815" w14:textId="77777777" w:rsidR="003C0035" w:rsidRPr="00787D63" w:rsidRDefault="003C0035" w:rsidP="00787D63">
            <w:pPr>
              <w:jc w:val="both"/>
              <w:rPr>
                <w:color w:val="000000" w:themeColor="text1"/>
                <w:sz w:val="16"/>
                <w:szCs w:val="16"/>
              </w:rPr>
            </w:pPr>
            <w:r w:rsidRPr="00787D63">
              <w:rPr>
                <w:color w:val="000000" w:themeColor="text1"/>
                <w:sz w:val="16"/>
                <w:szCs w:val="16"/>
              </w:rPr>
              <w:t>-</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1CFE6" w14:textId="77777777" w:rsidR="003C0035" w:rsidRPr="00787D63" w:rsidRDefault="003C0035" w:rsidP="00787D63">
            <w:pPr>
              <w:jc w:val="both"/>
              <w:rPr>
                <w:color w:val="000000" w:themeColor="text1"/>
                <w:sz w:val="16"/>
                <w:szCs w:val="16"/>
              </w:rPr>
            </w:pPr>
            <w:r w:rsidRPr="00787D63">
              <w:rPr>
                <w:color w:val="000000" w:themeColor="text1"/>
                <w:sz w:val="16"/>
                <w:szCs w:val="16"/>
              </w:rPr>
              <w:t>-</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15E1A" w14:textId="77777777" w:rsidR="003C0035" w:rsidRPr="00787D63" w:rsidRDefault="003C0035" w:rsidP="00787D63">
            <w:pPr>
              <w:jc w:val="both"/>
              <w:rPr>
                <w:color w:val="000000" w:themeColor="text1"/>
                <w:sz w:val="16"/>
                <w:szCs w:val="16"/>
              </w:rPr>
            </w:pPr>
            <w:r w:rsidRPr="00787D63">
              <w:rPr>
                <w:color w:val="000000" w:themeColor="text1"/>
                <w:sz w:val="16"/>
                <w:szCs w:val="16"/>
              </w:rPr>
              <w:t>61</w:t>
            </w:r>
          </w:p>
        </w:tc>
      </w:tr>
      <w:tr w:rsidR="008A68B9" w:rsidRPr="00787D63" w14:paraId="79662254"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31B31E" w14:textId="77777777" w:rsidR="003C0035" w:rsidRPr="00787D63" w:rsidRDefault="003C0035" w:rsidP="00787D63">
            <w:pPr>
              <w:jc w:val="both"/>
              <w:rPr>
                <w:color w:val="000000" w:themeColor="text1"/>
                <w:sz w:val="16"/>
                <w:szCs w:val="16"/>
              </w:rPr>
            </w:pPr>
            <w:r w:rsidRPr="00787D63">
              <w:rPr>
                <w:color w:val="000000" w:themeColor="text1"/>
                <w:sz w:val="16"/>
                <w:szCs w:val="16"/>
              </w:rPr>
              <w:t>Пулеметы, патроны</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181D5" w14:textId="77777777" w:rsidR="003C0035" w:rsidRPr="00787D63" w:rsidRDefault="003C0035" w:rsidP="00787D63">
            <w:pPr>
              <w:jc w:val="both"/>
              <w:rPr>
                <w:color w:val="000000" w:themeColor="text1"/>
                <w:sz w:val="16"/>
                <w:szCs w:val="16"/>
              </w:rPr>
            </w:pPr>
            <w:r w:rsidRPr="00787D63">
              <w:rPr>
                <w:color w:val="000000" w:themeColor="text1"/>
                <w:sz w:val="16"/>
                <w:szCs w:val="16"/>
              </w:rPr>
              <w:t>3024</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E8CA3" w14:textId="77777777" w:rsidR="003C0035" w:rsidRPr="00787D63" w:rsidRDefault="003C0035" w:rsidP="00787D63">
            <w:pPr>
              <w:jc w:val="both"/>
              <w:rPr>
                <w:color w:val="000000" w:themeColor="text1"/>
                <w:sz w:val="16"/>
                <w:szCs w:val="16"/>
              </w:rPr>
            </w:pPr>
            <w:r w:rsidRPr="00787D63">
              <w:rPr>
                <w:color w:val="000000" w:themeColor="text1"/>
                <w:sz w:val="16"/>
                <w:szCs w:val="16"/>
              </w:rPr>
              <w:t>3024</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63543" w14:textId="77777777" w:rsidR="003C0035" w:rsidRPr="00787D63" w:rsidRDefault="003C0035" w:rsidP="00787D63">
            <w:pPr>
              <w:jc w:val="both"/>
              <w:rPr>
                <w:color w:val="000000" w:themeColor="text1"/>
                <w:sz w:val="16"/>
                <w:szCs w:val="16"/>
              </w:rPr>
            </w:pPr>
            <w:r w:rsidRPr="00787D63">
              <w:rPr>
                <w:color w:val="000000" w:themeColor="text1"/>
                <w:sz w:val="16"/>
                <w:szCs w:val="16"/>
              </w:rPr>
              <w:t>1300</w:t>
            </w:r>
          </w:p>
        </w:tc>
      </w:tr>
      <w:tr w:rsidR="008A68B9" w:rsidRPr="00787D63" w14:paraId="78503A25"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3FEC4C" w14:textId="77777777" w:rsidR="003C0035" w:rsidRPr="00787D63" w:rsidRDefault="003C0035" w:rsidP="00787D63">
            <w:pPr>
              <w:jc w:val="both"/>
              <w:rPr>
                <w:color w:val="000000" w:themeColor="text1"/>
                <w:sz w:val="16"/>
                <w:szCs w:val="16"/>
              </w:rPr>
            </w:pPr>
            <w:r w:rsidRPr="00787D63">
              <w:rPr>
                <w:color w:val="000000" w:themeColor="text1"/>
                <w:sz w:val="16"/>
                <w:szCs w:val="16"/>
              </w:rPr>
              <w:t>Приборы прицеливания</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8FC25" w14:textId="77777777" w:rsidR="003C0035" w:rsidRPr="00787D63" w:rsidRDefault="003C0035" w:rsidP="00787D63">
            <w:pPr>
              <w:jc w:val="both"/>
              <w:rPr>
                <w:color w:val="000000" w:themeColor="text1"/>
                <w:sz w:val="16"/>
                <w:szCs w:val="16"/>
              </w:rPr>
            </w:pPr>
            <w:r w:rsidRPr="00787D63">
              <w:rPr>
                <w:color w:val="000000" w:themeColor="text1"/>
                <w:sz w:val="16"/>
                <w:szCs w:val="16"/>
              </w:rPr>
              <w:t>-</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DFDCB" w14:textId="77777777" w:rsidR="003C0035" w:rsidRPr="00787D63" w:rsidRDefault="003C0035" w:rsidP="00787D63">
            <w:pPr>
              <w:jc w:val="both"/>
              <w:rPr>
                <w:color w:val="000000" w:themeColor="text1"/>
                <w:sz w:val="16"/>
                <w:szCs w:val="16"/>
              </w:rPr>
            </w:pPr>
            <w:r w:rsidRPr="00787D63">
              <w:rPr>
                <w:color w:val="000000" w:themeColor="text1"/>
                <w:sz w:val="16"/>
                <w:szCs w:val="16"/>
              </w:rPr>
              <w:t>-</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333B" w14:textId="77777777" w:rsidR="003C0035" w:rsidRPr="00787D63" w:rsidRDefault="003C0035" w:rsidP="00787D63">
            <w:pPr>
              <w:jc w:val="both"/>
              <w:rPr>
                <w:color w:val="000000" w:themeColor="text1"/>
                <w:sz w:val="16"/>
                <w:szCs w:val="16"/>
              </w:rPr>
            </w:pPr>
            <w:r w:rsidRPr="00787D63">
              <w:rPr>
                <w:color w:val="000000" w:themeColor="text1"/>
                <w:sz w:val="16"/>
                <w:szCs w:val="16"/>
              </w:rPr>
              <w:t>Телескопический прицел ТОП и панорамный ТП-1</w:t>
            </w:r>
          </w:p>
        </w:tc>
      </w:tr>
      <w:tr w:rsidR="008A68B9" w:rsidRPr="00787D63" w14:paraId="2576C12E" w14:textId="77777777" w:rsidTr="00C11F5C">
        <w:tc>
          <w:tcPr>
            <w:tcW w:w="1090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8D383DF" w14:textId="77777777" w:rsidR="003C0035" w:rsidRPr="00787D63" w:rsidRDefault="003C0035" w:rsidP="00787D63">
            <w:pPr>
              <w:jc w:val="both"/>
              <w:rPr>
                <w:color w:val="000000" w:themeColor="text1"/>
                <w:sz w:val="16"/>
                <w:szCs w:val="16"/>
              </w:rPr>
            </w:pPr>
            <w:r w:rsidRPr="00787D63">
              <w:rPr>
                <w:color w:val="000000" w:themeColor="text1"/>
                <w:sz w:val="16"/>
                <w:szCs w:val="16"/>
              </w:rPr>
              <w:t>Бронирование</w:t>
            </w:r>
          </w:p>
        </w:tc>
      </w:tr>
      <w:tr w:rsidR="008A68B9" w:rsidRPr="00787D63" w14:paraId="6FD08B21"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DDB9E8" w14:textId="77777777" w:rsidR="003C0035" w:rsidRPr="00787D63" w:rsidRDefault="003C0035" w:rsidP="00787D63">
            <w:pPr>
              <w:jc w:val="both"/>
              <w:rPr>
                <w:color w:val="000000" w:themeColor="text1"/>
                <w:sz w:val="16"/>
                <w:szCs w:val="16"/>
              </w:rPr>
            </w:pPr>
            <w:r w:rsidRPr="00787D63">
              <w:rPr>
                <w:color w:val="000000" w:themeColor="text1"/>
                <w:sz w:val="16"/>
                <w:szCs w:val="16"/>
              </w:rPr>
              <w:t>Лоб корпус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1DBF6" w14:textId="77777777" w:rsidR="003C0035" w:rsidRPr="00787D63" w:rsidRDefault="003C0035" w:rsidP="00787D63">
            <w:pPr>
              <w:jc w:val="both"/>
              <w:rPr>
                <w:color w:val="000000" w:themeColor="text1"/>
                <w:sz w:val="16"/>
                <w:szCs w:val="16"/>
              </w:rPr>
            </w:pPr>
            <w:r w:rsidRPr="00787D63">
              <w:rPr>
                <w:color w:val="000000" w:themeColor="text1"/>
                <w:sz w:val="16"/>
                <w:szCs w:val="16"/>
              </w:rPr>
              <w:t>9</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04EAC" w14:textId="77777777" w:rsidR="003C0035" w:rsidRPr="00787D63" w:rsidRDefault="003C0035" w:rsidP="00787D63">
            <w:pPr>
              <w:jc w:val="both"/>
              <w:rPr>
                <w:color w:val="000000" w:themeColor="text1"/>
                <w:sz w:val="16"/>
                <w:szCs w:val="16"/>
              </w:rPr>
            </w:pPr>
            <w:r w:rsidRPr="00787D63">
              <w:rPr>
                <w:color w:val="000000" w:themeColor="text1"/>
                <w:sz w:val="16"/>
                <w:szCs w:val="16"/>
              </w:rPr>
              <w:t>9</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70250" w14:textId="77777777" w:rsidR="003C0035" w:rsidRPr="00787D63" w:rsidRDefault="003C0035" w:rsidP="00787D63">
            <w:pPr>
              <w:jc w:val="both"/>
              <w:rPr>
                <w:color w:val="000000" w:themeColor="text1"/>
                <w:sz w:val="16"/>
                <w:szCs w:val="16"/>
              </w:rPr>
            </w:pPr>
            <w:r w:rsidRPr="00787D63">
              <w:rPr>
                <w:color w:val="000000" w:themeColor="text1"/>
                <w:sz w:val="16"/>
                <w:szCs w:val="16"/>
              </w:rPr>
              <w:t>15</w:t>
            </w:r>
          </w:p>
        </w:tc>
      </w:tr>
      <w:tr w:rsidR="008A68B9" w:rsidRPr="00787D63" w14:paraId="6C67EF44"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76698D" w14:textId="77777777" w:rsidR="003C0035" w:rsidRPr="00787D63" w:rsidRDefault="003C0035" w:rsidP="00787D63">
            <w:pPr>
              <w:jc w:val="both"/>
              <w:rPr>
                <w:color w:val="000000" w:themeColor="text1"/>
                <w:sz w:val="16"/>
                <w:szCs w:val="16"/>
              </w:rPr>
            </w:pPr>
            <w:r w:rsidRPr="00787D63">
              <w:rPr>
                <w:color w:val="000000" w:themeColor="text1"/>
                <w:sz w:val="16"/>
                <w:szCs w:val="16"/>
              </w:rPr>
              <w:t>Борт корпус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C03BE" w14:textId="77777777" w:rsidR="003C0035" w:rsidRPr="00787D63" w:rsidRDefault="003C0035" w:rsidP="00787D63">
            <w:pPr>
              <w:jc w:val="both"/>
              <w:rPr>
                <w:color w:val="000000" w:themeColor="text1"/>
                <w:sz w:val="16"/>
                <w:szCs w:val="16"/>
              </w:rPr>
            </w:pPr>
            <w:r w:rsidRPr="00787D63">
              <w:rPr>
                <w:color w:val="000000" w:themeColor="text1"/>
                <w:sz w:val="16"/>
                <w:szCs w:val="16"/>
              </w:rPr>
              <w:t>6</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8485F" w14:textId="77777777" w:rsidR="003C0035" w:rsidRPr="00787D63" w:rsidRDefault="003C0035" w:rsidP="00787D63">
            <w:pPr>
              <w:jc w:val="both"/>
              <w:rPr>
                <w:color w:val="000000" w:themeColor="text1"/>
                <w:sz w:val="16"/>
                <w:szCs w:val="16"/>
              </w:rPr>
            </w:pPr>
            <w:r w:rsidRPr="00787D63">
              <w:rPr>
                <w:color w:val="000000" w:themeColor="text1"/>
                <w:sz w:val="16"/>
                <w:szCs w:val="16"/>
              </w:rPr>
              <w:t>6</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D2EC3" w14:textId="77777777" w:rsidR="003C0035" w:rsidRPr="00787D63" w:rsidRDefault="003C0035" w:rsidP="00787D63">
            <w:pPr>
              <w:jc w:val="both"/>
              <w:rPr>
                <w:color w:val="000000" w:themeColor="text1"/>
                <w:sz w:val="16"/>
                <w:szCs w:val="16"/>
              </w:rPr>
            </w:pPr>
            <w:r w:rsidRPr="00787D63">
              <w:rPr>
                <w:color w:val="000000" w:themeColor="text1"/>
                <w:sz w:val="16"/>
                <w:szCs w:val="16"/>
              </w:rPr>
              <w:t>13</w:t>
            </w:r>
          </w:p>
        </w:tc>
      </w:tr>
      <w:tr w:rsidR="008A68B9" w:rsidRPr="00787D63" w14:paraId="3B5B1DD9"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52EA6D" w14:textId="77777777" w:rsidR="003C0035" w:rsidRPr="00787D63" w:rsidRDefault="003C0035" w:rsidP="00787D63">
            <w:pPr>
              <w:jc w:val="both"/>
              <w:rPr>
                <w:color w:val="000000" w:themeColor="text1"/>
                <w:sz w:val="16"/>
                <w:szCs w:val="16"/>
              </w:rPr>
            </w:pPr>
            <w:r w:rsidRPr="00787D63">
              <w:rPr>
                <w:color w:val="000000" w:themeColor="text1"/>
                <w:sz w:val="16"/>
                <w:szCs w:val="16"/>
              </w:rPr>
              <w:t>Корма корпус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85901" w14:textId="77777777" w:rsidR="003C0035" w:rsidRPr="00787D63" w:rsidRDefault="003C0035" w:rsidP="00787D63">
            <w:pPr>
              <w:jc w:val="both"/>
              <w:rPr>
                <w:color w:val="000000" w:themeColor="text1"/>
                <w:sz w:val="16"/>
                <w:szCs w:val="16"/>
              </w:rPr>
            </w:pPr>
            <w:r w:rsidRPr="00787D63">
              <w:rPr>
                <w:color w:val="000000" w:themeColor="text1"/>
                <w:sz w:val="16"/>
                <w:szCs w:val="16"/>
              </w:rPr>
              <w:t>6</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B2314" w14:textId="77777777" w:rsidR="003C0035" w:rsidRPr="00787D63" w:rsidRDefault="003C0035" w:rsidP="00787D63">
            <w:pPr>
              <w:jc w:val="both"/>
              <w:rPr>
                <w:color w:val="000000" w:themeColor="text1"/>
                <w:sz w:val="16"/>
                <w:szCs w:val="16"/>
              </w:rPr>
            </w:pPr>
            <w:r w:rsidRPr="00787D63">
              <w:rPr>
                <w:color w:val="000000" w:themeColor="text1"/>
                <w:sz w:val="16"/>
                <w:szCs w:val="16"/>
              </w:rPr>
              <w:t>6</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D7414" w14:textId="77777777" w:rsidR="003C0035" w:rsidRPr="00787D63" w:rsidRDefault="003C0035" w:rsidP="00787D63">
            <w:pPr>
              <w:jc w:val="both"/>
              <w:rPr>
                <w:color w:val="000000" w:themeColor="text1"/>
                <w:sz w:val="16"/>
                <w:szCs w:val="16"/>
              </w:rPr>
            </w:pPr>
            <w:r w:rsidRPr="00787D63">
              <w:rPr>
                <w:color w:val="000000" w:themeColor="text1"/>
                <w:sz w:val="16"/>
                <w:szCs w:val="16"/>
              </w:rPr>
              <w:t>13</w:t>
            </w:r>
          </w:p>
        </w:tc>
      </w:tr>
      <w:tr w:rsidR="008A68B9" w:rsidRPr="00787D63" w14:paraId="1C62511E"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94EDF7" w14:textId="77777777" w:rsidR="003C0035" w:rsidRPr="00787D63" w:rsidRDefault="003C0035" w:rsidP="00787D63">
            <w:pPr>
              <w:jc w:val="both"/>
              <w:rPr>
                <w:color w:val="000000" w:themeColor="text1"/>
                <w:sz w:val="16"/>
                <w:szCs w:val="16"/>
              </w:rPr>
            </w:pPr>
            <w:r w:rsidRPr="00787D63">
              <w:rPr>
                <w:color w:val="000000" w:themeColor="text1"/>
                <w:sz w:val="16"/>
                <w:szCs w:val="16"/>
              </w:rPr>
              <w:t>Башня</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9F84B" w14:textId="77777777" w:rsidR="003C0035" w:rsidRPr="00787D63" w:rsidRDefault="003C0035" w:rsidP="00787D63">
            <w:pPr>
              <w:jc w:val="both"/>
              <w:rPr>
                <w:color w:val="000000" w:themeColor="text1"/>
                <w:sz w:val="16"/>
                <w:szCs w:val="16"/>
              </w:rPr>
            </w:pPr>
            <w:r w:rsidRPr="00787D63">
              <w:rPr>
                <w:color w:val="000000" w:themeColor="text1"/>
                <w:sz w:val="16"/>
                <w:szCs w:val="16"/>
              </w:rPr>
              <w:t>9</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72DBD" w14:textId="77777777" w:rsidR="003C0035" w:rsidRPr="00787D63" w:rsidRDefault="003C0035" w:rsidP="00787D63">
            <w:pPr>
              <w:jc w:val="both"/>
              <w:rPr>
                <w:color w:val="000000" w:themeColor="text1"/>
                <w:sz w:val="16"/>
                <w:szCs w:val="16"/>
              </w:rPr>
            </w:pPr>
            <w:r w:rsidRPr="00787D63">
              <w:rPr>
                <w:color w:val="000000" w:themeColor="text1"/>
                <w:sz w:val="16"/>
                <w:szCs w:val="16"/>
              </w:rPr>
              <w:t>9</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272FE" w14:textId="77777777" w:rsidR="003C0035" w:rsidRPr="00787D63" w:rsidRDefault="003C0035" w:rsidP="00787D63">
            <w:pPr>
              <w:jc w:val="both"/>
              <w:rPr>
                <w:color w:val="000000" w:themeColor="text1"/>
                <w:sz w:val="16"/>
                <w:szCs w:val="16"/>
              </w:rPr>
            </w:pPr>
            <w:r w:rsidRPr="00787D63">
              <w:rPr>
                <w:color w:val="000000" w:themeColor="text1"/>
                <w:sz w:val="16"/>
                <w:szCs w:val="16"/>
              </w:rPr>
              <w:t>15</w:t>
            </w:r>
          </w:p>
        </w:tc>
      </w:tr>
      <w:tr w:rsidR="008A68B9" w:rsidRPr="00787D63" w14:paraId="165723E5"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CEB362" w14:textId="77777777" w:rsidR="003C0035" w:rsidRPr="00787D63" w:rsidRDefault="003C0035" w:rsidP="00787D63">
            <w:pPr>
              <w:jc w:val="both"/>
              <w:rPr>
                <w:color w:val="000000" w:themeColor="text1"/>
                <w:sz w:val="16"/>
                <w:szCs w:val="16"/>
              </w:rPr>
            </w:pPr>
            <w:r w:rsidRPr="00787D63">
              <w:rPr>
                <w:color w:val="000000" w:themeColor="text1"/>
                <w:sz w:val="16"/>
                <w:szCs w:val="16"/>
              </w:rPr>
              <w:t>Крыш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47504" w14:textId="77777777" w:rsidR="003C0035" w:rsidRPr="00787D63" w:rsidRDefault="003C0035" w:rsidP="00787D63">
            <w:pPr>
              <w:jc w:val="both"/>
              <w:rPr>
                <w:color w:val="000000" w:themeColor="text1"/>
                <w:sz w:val="16"/>
                <w:szCs w:val="16"/>
              </w:rPr>
            </w:pPr>
            <w:r w:rsidRPr="00787D63">
              <w:rPr>
                <w:color w:val="000000" w:themeColor="text1"/>
                <w:sz w:val="16"/>
                <w:szCs w:val="16"/>
              </w:rPr>
              <w:t>6</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A000E" w14:textId="77777777" w:rsidR="003C0035" w:rsidRPr="00787D63" w:rsidRDefault="003C0035" w:rsidP="00787D63">
            <w:pPr>
              <w:jc w:val="both"/>
              <w:rPr>
                <w:color w:val="000000" w:themeColor="text1"/>
                <w:sz w:val="16"/>
                <w:szCs w:val="16"/>
              </w:rPr>
            </w:pPr>
            <w:r w:rsidRPr="00787D63">
              <w:rPr>
                <w:color w:val="000000" w:themeColor="text1"/>
                <w:sz w:val="16"/>
                <w:szCs w:val="16"/>
              </w:rPr>
              <w:t>6</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1159F" w14:textId="77777777" w:rsidR="003C0035" w:rsidRPr="00787D63" w:rsidRDefault="003C0035" w:rsidP="00787D63">
            <w:pPr>
              <w:jc w:val="both"/>
              <w:rPr>
                <w:color w:val="000000" w:themeColor="text1"/>
                <w:sz w:val="16"/>
                <w:szCs w:val="16"/>
              </w:rPr>
            </w:pPr>
            <w:r w:rsidRPr="00787D63">
              <w:rPr>
                <w:color w:val="000000" w:themeColor="text1"/>
                <w:sz w:val="16"/>
                <w:szCs w:val="16"/>
              </w:rPr>
              <w:t>8</w:t>
            </w:r>
          </w:p>
        </w:tc>
      </w:tr>
      <w:tr w:rsidR="008A68B9" w:rsidRPr="00787D63" w14:paraId="7CE998A4"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08C556" w14:textId="77777777" w:rsidR="003C0035" w:rsidRPr="00787D63" w:rsidRDefault="003C0035" w:rsidP="00787D63">
            <w:pPr>
              <w:jc w:val="both"/>
              <w:rPr>
                <w:color w:val="000000" w:themeColor="text1"/>
                <w:sz w:val="16"/>
                <w:szCs w:val="16"/>
              </w:rPr>
            </w:pPr>
            <w:r w:rsidRPr="00787D63">
              <w:rPr>
                <w:color w:val="000000" w:themeColor="text1"/>
                <w:sz w:val="16"/>
                <w:szCs w:val="16"/>
              </w:rPr>
              <w:t>Днище</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7301B" w14:textId="77777777" w:rsidR="003C0035" w:rsidRPr="00787D63" w:rsidRDefault="003C0035" w:rsidP="00787D63">
            <w:pPr>
              <w:jc w:val="both"/>
              <w:rPr>
                <w:color w:val="000000" w:themeColor="text1"/>
                <w:sz w:val="16"/>
                <w:szCs w:val="16"/>
              </w:rPr>
            </w:pPr>
            <w:r w:rsidRPr="00787D63">
              <w:rPr>
                <w:color w:val="000000" w:themeColor="text1"/>
                <w:sz w:val="16"/>
                <w:szCs w:val="16"/>
              </w:rPr>
              <w:t>5</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D8108" w14:textId="77777777" w:rsidR="003C0035" w:rsidRPr="00787D63" w:rsidRDefault="003C0035" w:rsidP="00787D63">
            <w:pPr>
              <w:jc w:val="both"/>
              <w:rPr>
                <w:color w:val="000000" w:themeColor="text1"/>
                <w:sz w:val="16"/>
                <w:szCs w:val="16"/>
              </w:rPr>
            </w:pPr>
            <w:r w:rsidRPr="00787D63">
              <w:rPr>
                <w:color w:val="000000" w:themeColor="text1"/>
                <w:sz w:val="16"/>
                <w:szCs w:val="16"/>
              </w:rPr>
              <w:t>5</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E83F" w14:textId="77777777" w:rsidR="003C0035" w:rsidRPr="00787D63" w:rsidRDefault="003C0035" w:rsidP="00787D63">
            <w:pPr>
              <w:jc w:val="both"/>
              <w:rPr>
                <w:color w:val="000000" w:themeColor="text1"/>
                <w:sz w:val="16"/>
                <w:szCs w:val="16"/>
              </w:rPr>
            </w:pPr>
            <w:r w:rsidRPr="00787D63">
              <w:rPr>
                <w:color w:val="000000" w:themeColor="text1"/>
                <w:sz w:val="16"/>
                <w:szCs w:val="16"/>
              </w:rPr>
              <w:t>8</w:t>
            </w:r>
          </w:p>
        </w:tc>
      </w:tr>
      <w:tr w:rsidR="008A68B9" w:rsidRPr="00787D63" w14:paraId="7D0CC059" w14:textId="77777777" w:rsidTr="00C11F5C">
        <w:tc>
          <w:tcPr>
            <w:tcW w:w="1090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891D107" w14:textId="77777777" w:rsidR="003C0035" w:rsidRPr="00787D63" w:rsidRDefault="003C0035" w:rsidP="00787D63">
            <w:pPr>
              <w:jc w:val="both"/>
              <w:rPr>
                <w:color w:val="000000" w:themeColor="text1"/>
                <w:sz w:val="16"/>
                <w:szCs w:val="16"/>
              </w:rPr>
            </w:pPr>
            <w:r w:rsidRPr="00787D63">
              <w:rPr>
                <w:color w:val="000000" w:themeColor="text1"/>
                <w:sz w:val="16"/>
                <w:szCs w:val="16"/>
              </w:rPr>
              <w:t>Силовая установка</w:t>
            </w:r>
          </w:p>
        </w:tc>
      </w:tr>
      <w:tr w:rsidR="008A68B9" w:rsidRPr="00787D63" w14:paraId="34E3A663"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3C091F" w14:textId="77777777" w:rsidR="003C0035" w:rsidRPr="00787D63" w:rsidRDefault="003C0035" w:rsidP="00787D63">
            <w:pPr>
              <w:jc w:val="both"/>
              <w:rPr>
                <w:color w:val="000000" w:themeColor="text1"/>
                <w:sz w:val="16"/>
                <w:szCs w:val="16"/>
              </w:rPr>
            </w:pPr>
            <w:r w:rsidRPr="00787D63">
              <w:rPr>
                <w:color w:val="000000" w:themeColor="text1"/>
                <w:sz w:val="16"/>
                <w:szCs w:val="16"/>
              </w:rPr>
              <w:t>Тип двигателя</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6CE98" w14:textId="77777777" w:rsidR="003C0035" w:rsidRPr="00787D63" w:rsidRDefault="003C0035" w:rsidP="00787D63">
            <w:pPr>
              <w:jc w:val="both"/>
              <w:rPr>
                <w:color w:val="000000" w:themeColor="text1"/>
                <w:sz w:val="16"/>
                <w:szCs w:val="16"/>
              </w:rPr>
            </w:pPr>
            <w:r w:rsidRPr="00787D63">
              <w:rPr>
                <w:color w:val="000000" w:themeColor="text1"/>
                <w:sz w:val="16"/>
                <w:szCs w:val="16"/>
              </w:rPr>
              <w:t>четырехтактный 4-цилиндровый рядный карбюраторный ГАЗ-А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05916" w14:textId="77777777" w:rsidR="003C0035" w:rsidRPr="00787D63" w:rsidRDefault="003C0035" w:rsidP="00787D63">
            <w:pPr>
              <w:jc w:val="both"/>
              <w:rPr>
                <w:color w:val="000000" w:themeColor="text1"/>
                <w:sz w:val="16"/>
                <w:szCs w:val="16"/>
              </w:rPr>
            </w:pPr>
            <w:r w:rsidRPr="00787D63">
              <w:rPr>
                <w:color w:val="000000" w:themeColor="text1"/>
                <w:sz w:val="16"/>
                <w:szCs w:val="16"/>
              </w:rPr>
              <w:t>четырехтактный 4-цилиндровый рядный карбюраторный ГАЗ-АА</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67FDB" w14:textId="77777777" w:rsidR="003C0035" w:rsidRPr="00787D63" w:rsidRDefault="003C0035" w:rsidP="00787D63">
            <w:pPr>
              <w:jc w:val="both"/>
              <w:rPr>
                <w:color w:val="000000" w:themeColor="text1"/>
                <w:sz w:val="16"/>
                <w:szCs w:val="16"/>
              </w:rPr>
            </w:pPr>
            <w:r w:rsidRPr="00787D63">
              <w:rPr>
                <w:color w:val="000000" w:themeColor="text1"/>
                <w:sz w:val="16"/>
                <w:szCs w:val="16"/>
              </w:rPr>
              <w:t>карбюраторный авиационный</w:t>
            </w:r>
          </w:p>
        </w:tc>
      </w:tr>
      <w:tr w:rsidR="008A68B9" w:rsidRPr="00787D63" w14:paraId="49D96CDC"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72F5CA" w14:textId="77777777" w:rsidR="003C0035" w:rsidRPr="00787D63" w:rsidRDefault="003C0035" w:rsidP="00787D63">
            <w:pPr>
              <w:jc w:val="both"/>
              <w:rPr>
                <w:color w:val="000000" w:themeColor="text1"/>
                <w:sz w:val="16"/>
                <w:szCs w:val="16"/>
              </w:rPr>
            </w:pPr>
            <w:r w:rsidRPr="00787D63">
              <w:rPr>
                <w:color w:val="000000" w:themeColor="text1"/>
                <w:sz w:val="16"/>
                <w:szCs w:val="16"/>
              </w:rPr>
              <w:t>Мощность, л.с.</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C075A" w14:textId="77777777" w:rsidR="003C0035" w:rsidRPr="00787D63" w:rsidRDefault="003C0035" w:rsidP="00787D63">
            <w:pPr>
              <w:jc w:val="both"/>
              <w:rPr>
                <w:color w:val="000000" w:themeColor="text1"/>
                <w:sz w:val="16"/>
                <w:szCs w:val="16"/>
              </w:rPr>
            </w:pPr>
            <w:r w:rsidRPr="00787D63">
              <w:rPr>
                <w:color w:val="000000" w:themeColor="text1"/>
                <w:sz w:val="16"/>
                <w:szCs w:val="16"/>
              </w:rPr>
              <w:t>4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C2A750" w14:textId="77777777" w:rsidR="003C0035" w:rsidRPr="00787D63" w:rsidRDefault="003C0035" w:rsidP="00787D63">
            <w:pPr>
              <w:jc w:val="both"/>
              <w:rPr>
                <w:color w:val="000000" w:themeColor="text1"/>
                <w:sz w:val="16"/>
                <w:szCs w:val="16"/>
              </w:rPr>
            </w:pPr>
            <w:r w:rsidRPr="00787D63">
              <w:rPr>
                <w:color w:val="000000" w:themeColor="text1"/>
                <w:sz w:val="16"/>
                <w:szCs w:val="16"/>
              </w:rPr>
              <w:t>4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99AEE" w14:textId="77777777" w:rsidR="003C0035" w:rsidRPr="00787D63" w:rsidRDefault="003C0035" w:rsidP="00787D63">
            <w:pPr>
              <w:jc w:val="both"/>
              <w:rPr>
                <w:color w:val="000000" w:themeColor="text1"/>
                <w:sz w:val="16"/>
                <w:szCs w:val="16"/>
              </w:rPr>
            </w:pPr>
            <w:r w:rsidRPr="00787D63">
              <w:rPr>
                <w:color w:val="000000" w:themeColor="text1"/>
                <w:sz w:val="16"/>
                <w:szCs w:val="16"/>
              </w:rPr>
              <w:t>270</w:t>
            </w:r>
          </w:p>
        </w:tc>
      </w:tr>
      <w:tr w:rsidR="008A68B9" w:rsidRPr="00787D63" w14:paraId="41901814"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3209F1" w14:textId="77777777" w:rsidR="003C0035" w:rsidRPr="00787D63" w:rsidRDefault="003C0035" w:rsidP="00787D63">
            <w:pPr>
              <w:jc w:val="both"/>
              <w:rPr>
                <w:color w:val="000000" w:themeColor="text1"/>
                <w:sz w:val="16"/>
                <w:szCs w:val="16"/>
              </w:rPr>
            </w:pPr>
            <w:r w:rsidRPr="00787D63">
              <w:rPr>
                <w:color w:val="000000" w:themeColor="text1"/>
                <w:sz w:val="16"/>
                <w:szCs w:val="16"/>
              </w:rPr>
              <w:t>Общая мощность, л.с.</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42A1B" w14:textId="77777777" w:rsidR="003C0035" w:rsidRPr="00787D63" w:rsidRDefault="003C0035" w:rsidP="00787D63">
            <w:pPr>
              <w:jc w:val="both"/>
              <w:rPr>
                <w:color w:val="000000" w:themeColor="text1"/>
                <w:sz w:val="16"/>
                <w:szCs w:val="16"/>
              </w:rPr>
            </w:pPr>
            <w:r w:rsidRPr="00787D63">
              <w:rPr>
                <w:color w:val="000000" w:themeColor="text1"/>
                <w:sz w:val="16"/>
                <w:szCs w:val="16"/>
              </w:rPr>
              <w:t>4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0398F" w14:textId="77777777" w:rsidR="003C0035" w:rsidRPr="00787D63" w:rsidRDefault="003C0035" w:rsidP="00787D63">
            <w:pPr>
              <w:jc w:val="both"/>
              <w:rPr>
                <w:color w:val="000000" w:themeColor="text1"/>
                <w:sz w:val="16"/>
                <w:szCs w:val="16"/>
              </w:rPr>
            </w:pPr>
            <w:r w:rsidRPr="00787D63">
              <w:rPr>
                <w:color w:val="000000" w:themeColor="text1"/>
                <w:sz w:val="16"/>
                <w:szCs w:val="16"/>
              </w:rPr>
              <w:t>4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CDE11" w14:textId="77777777" w:rsidR="003C0035" w:rsidRPr="00787D63" w:rsidRDefault="003C0035" w:rsidP="00787D63">
            <w:pPr>
              <w:jc w:val="both"/>
              <w:rPr>
                <w:color w:val="000000" w:themeColor="text1"/>
                <w:sz w:val="16"/>
                <w:szCs w:val="16"/>
              </w:rPr>
            </w:pPr>
            <w:r w:rsidRPr="00787D63">
              <w:rPr>
                <w:color w:val="000000" w:themeColor="text1"/>
                <w:sz w:val="16"/>
                <w:szCs w:val="16"/>
              </w:rPr>
              <w:t>270</w:t>
            </w:r>
          </w:p>
        </w:tc>
      </w:tr>
      <w:tr w:rsidR="008A68B9" w:rsidRPr="00787D63" w14:paraId="0F9218A6"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F8924E" w14:textId="77777777" w:rsidR="003C0035" w:rsidRPr="00787D63" w:rsidRDefault="003C0035" w:rsidP="00787D63">
            <w:pPr>
              <w:jc w:val="both"/>
              <w:rPr>
                <w:color w:val="000000" w:themeColor="text1"/>
                <w:sz w:val="16"/>
                <w:szCs w:val="16"/>
              </w:rPr>
            </w:pPr>
            <w:r w:rsidRPr="00787D63">
              <w:rPr>
                <w:color w:val="000000" w:themeColor="text1"/>
                <w:sz w:val="16"/>
                <w:szCs w:val="16"/>
              </w:rPr>
              <w:t>Трансмиссия</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1886A" w14:textId="77777777" w:rsidR="003C0035" w:rsidRPr="00787D63" w:rsidRDefault="003C0035" w:rsidP="00787D63">
            <w:pPr>
              <w:jc w:val="both"/>
              <w:rPr>
                <w:color w:val="000000" w:themeColor="text1"/>
                <w:sz w:val="16"/>
                <w:szCs w:val="16"/>
              </w:rPr>
            </w:pPr>
            <w:r w:rsidRPr="00787D63">
              <w:rPr>
                <w:color w:val="000000" w:themeColor="text1"/>
                <w:sz w:val="16"/>
                <w:szCs w:val="16"/>
              </w:rPr>
              <w:t>механическая, 4 передачи вперед и 1 наза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B0853" w14:textId="77777777" w:rsidR="003C0035" w:rsidRPr="00787D63" w:rsidRDefault="003C0035" w:rsidP="00787D63">
            <w:pPr>
              <w:jc w:val="both"/>
              <w:rPr>
                <w:color w:val="000000" w:themeColor="text1"/>
                <w:sz w:val="16"/>
                <w:szCs w:val="16"/>
              </w:rPr>
            </w:pPr>
            <w:r w:rsidRPr="00787D63">
              <w:rPr>
                <w:color w:val="000000" w:themeColor="text1"/>
                <w:sz w:val="16"/>
                <w:szCs w:val="16"/>
              </w:rPr>
              <w:t>механическая, 4 передачи вперед и 1 наза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B2C60" w14:textId="77777777" w:rsidR="003C0035" w:rsidRPr="00787D63" w:rsidRDefault="003C0035" w:rsidP="00787D63">
            <w:pPr>
              <w:jc w:val="both"/>
              <w:rPr>
                <w:color w:val="000000" w:themeColor="text1"/>
                <w:sz w:val="16"/>
                <w:szCs w:val="16"/>
              </w:rPr>
            </w:pPr>
            <w:r w:rsidRPr="00787D63">
              <w:rPr>
                <w:color w:val="000000" w:themeColor="text1"/>
                <w:sz w:val="16"/>
                <w:szCs w:val="16"/>
              </w:rPr>
              <w:t>механическая</w:t>
            </w:r>
          </w:p>
        </w:tc>
      </w:tr>
      <w:tr w:rsidR="008A68B9" w:rsidRPr="00787D63" w14:paraId="06DD5037" w14:textId="77777777" w:rsidTr="00C11F5C">
        <w:trPr>
          <w:trHeight w:val="575"/>
        </w:trPr>
        <w:tc>
          <w:tcPr>
            <w:tcW w:w="14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C84D80" w14:textId="77777777" w:rsidR="003C0035" w:rsidRPr="00787D63" w:rsidRDefault="003C0035" w:rsidP="00787D63">
            <w:pPr>
              <w:jc w:val="both"/>
              <w:rPr>
                <w:color w:val="000000" w:themeColor="text1"/>
                <w:sz w:val="16"/>
                <w:szCs w:val="16"/>
              </w:rPr>
            </w:pPr>
            <w:r w:rsidRPr="00787D63">
              <w:rPr>
                <w:color w:val="000000" w:themeColor="text1"/>
                <w:sz w:val="16"/>
                <w:szCs w:val="16"/>
              </w:rPr>
              <w:t>Ходовая часть</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2265B" w14:textId="77777777" w:rsidR="003C0035" w:rsidRPr="00787D63" w:rsidRDefault="003C0035" w:rsidP="00787D63">
            <w:pPr>
              <w:jc w:val="both"/>
              <w:rPr>
                <w:color w:val="000000" w:themeColor="text1"/>
                <w:sz w:val="16"/>
                <w:szCs w:val="16"/>
              </w:rPr>
            </w:pPr>
            <w:r w:rsidRPr="00787D63">
              <w:rPr>
                <w:color w:val="000000" w:themeColor="text1"/>
                <w:sz w:val="16"/>
                <w:szCs w:val="16"/>
              </w:rPr>
              <w:t>На гусеницах</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63877" w14:textId="77777777" w:rsidR="003C0035" w:rsidRPr="00787D63" w:rsidRDefault="003C0035" w:rsidP="00787D63">
            <w:pPr>
              <w:jc w:val="both"/>
              <w:rPr>
                <w:color w:val="000000" w:themeColor="text1"/>
                <w:sz w:val="16"/>
                <w:szCs w:val="16"/>
              </w:rPr>
            </w:pPr>
            <w:r w:rsidRPr="00787D63">
              <w:rPr>
                <w:color w:val="000000" w:themeColor="text1"/>
                <w:sz w:val="16"/>
                <w:szCs w:val="16"/>
              </w:rPr>
              <w:t>3 опорных катка, 1 поддерживающий ролик, заднее ведущее и переднее направляющее колесо</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10B0B" w14:textId="77777777" w:rsidR="003C0035" w:rsidRPr="00787D63" w:rsidRDefault="003C0035" w:rsidP="00787D63">
            <w:pPr>
              <w:jc w:val="both"/>
              <w:rPr>
                <w:color w:val="000000" w:themeColor="text1"/>
                <w:sz w:val="16"/>
                <w:szCs w:val="16"/>
              </w:rPr>
            </w:pPr>
            <w:r w:rsidRPr="00787D63">
              <w:rPr>
                <w:color w:val="000000" w:themeColor="text1"/>
                <w:sz w:val="16"/>
                <w:szCs w:val="16"/>
              </w:rPr>
              <w:t>3 опорных катка, 1 поддерживающий ролик, заднее ведущее и переднее направляющее колесо</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1685C" w14:textId="77777777" w:rsidR="003C0035" w:rsidRPr="00787D63" w:rsidRDefault="003C0035" w:rsidP="00787D63">
            <w:pPr>
              <w:jc w:val="both"/>
              <w:rPr>
                <w:color w:val="000000" w:themeColor="text1"/>
                <w:sz w:val="16"/>
                <w:szCs w:val="16"/>
              </w:rPr>
            </w:pPr>
            <w:r w:rsidRPr="00787D63">
              <w:rPr>
                <w:color w:val="000000" w:themeColor="text1"/>
                <w:sz w:val="16"/>
                <w:szCs w:val="16"/>
              </w:rPr>
              <w:t>4 опорных катка, заднее ведущее и переднее направляющее колесо</w:t>
            </w:r>
          </w:p>
        </w:tc>
      </w:tr>
      <w:tr w:rsidR="008A68B9" w:rsidRPr="00787D63" w14:paraId="4C24FA07" w14:textId="77777777" w:rsidTr="00C11F5C">
        <w:trPr>
          <w:trHeight w:val="57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5B09B2" w14:textId="77777777" w:rsidR="003C0035" w:rsidRPr="00787D63" w:rsidRDefault="003C0035" w:rsidP="00787D63">
            <w:pPr>
              <w:jc w:val="both"/>
              <w:rPr>
                <w:color w:val="000000" w:themeColor="text1"/>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FE8F4" w14:textId="77777777" w:rsidR="003C0035" w:rsidRPr="00787D63" w:rsidRDefault="003C0035" w:rsidP="00787D63">
            <w:pPr>
              <w:jc w:val="both"/>
              <w:rPr>
                <w:color w:val="000000" w:themeColor="text1"/>
                <w:sz w:val="16"/>
                <w:szCs w:val="16"/>
              </w:rPr>
            </w:pPr>
            <w:r w:rsidRPr="00787D63">
              <w:rPr>
                <w:color w:val="000000" w:themeColor="text1"/>
                <w:sz w:val="16"/>
                <w:szCs w:val="16"/>
              </w:rPr>
              <w:t>На колесах</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892B5" w14:textId="77777777" w:rsidR="003C0035" w:rsidRPr="00787D63" w:rsidRDefault="003C0035" w:rsidP="00787D63">
            <w:pPr>
              <w:jc w:val="both"/>
              <w:rPr>
                <w:color w:val="000000" w:themeColor="text1"/>
                <w:sz w:val="16"/>
                <w:szCs w:val="16"/>
              </w:rPr>
            </w:pPr>
            <w:r w:rsidRPr="00787D63">
              <w:rPr>
                <w:color w:val="000000" w:themeColor="text1"/>
                <w:sz w:val="16"/>
                <w:szCs w:val="16"/>
              </w:rPr>
              <w:t>передняя пара колес управляемая, задняя пара колес ведущая</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12130" w14:textId="77777777" w:rsidR="003C0035" w:rsidRPr="00787D63" w:rsidRDefault="003C0035" w:rsidP="00787D63">
            <w:pPr>
              <w:jc w:val="both"/>
              <w:rPr>
                <w:color w:val="000000" w:themeColor="text1"/>
                <w:sz w:val="16"/>
                <w:szCs w:val="16"/>
              </w:rPr>
            </w:pPr>
            <w:r w:rsidRPr="00787D63">
              <w:rPr>
                <w:color w:val="000000" w:themeColor="text1"/>
                <w:sz w:val="16"/>
                <w:szCs w:val="16"/>
              </w:rPr>
              <w:t>передняя пара колес управляемая, задняя пара колес ведущая</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31CCF" w14:textId="77777777" w:rsidR="003C0035" w:rsidRPr="00787D63" w:rsidRDefault="003C0035" w:rsidP="00787D63">
            <w:pPr>
              <w:jc w:val="both"/>
              <w:rPr>
                <w:color w:val="000000" w:themeColor="text1"/>
                <w:sz w:val="16"/>
                <w:szCs w:val="16"/>
              </w:rPr>
            </w:pPr>
            <w:r w:rsidRPr="00787D63">
              <w:rPr>
                <w:color w:val="000000" w:themeColor="text1"/>
                <w:sz w:val="16"/>
                <w:szCs w:val="16"/>
              </w:rPr>
              <w:t>передняя пара колес управляемая, задняя пара колес ведущая</w:t>
            </w:r>
          </w:p>
        </w:tc>
      </w:tr>
      <w:tr w:rsidR="008A68B9" w:rsidRPr="00787D63" w14:paraId="4534D929" w14:textId="77777777" w:rsidTr="00C11F5C">
        <w:tc>
          <w:tcPr>
            <w:tcW w:w="14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98CDA9" w14:textId="77777777" w:rsidR="003C0035" w:rsidRPr="00787D63" w:rsidRDefault="003C0035" w:rsidP="00787D63">
            <w:pPr>
              <w:jc w:val="both"/>
              <w:rPr>
                <w:color w:val="000000" w:themeColor="text1"/>
                <w:sz w:val="16"/>
                <w:szCs w:val="16"/>
              </w:rPr>
            </w:pPr>
            <w:r w:rsidRPr="00787D63">
              <w:rPr>
                <w:color w:val="000000" w:themeColor="text1"/>
                <w:sz w:val="16"/>
                <w:szCs w:val="16"/>
              </w:rPr>
              <w:t xml:space="preserve">Скорость </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6B48C" w14:textId="77777777" w:rsidR="003C0035" w:rsidRPr="00787D63" w:rsidRDefault="003C0035" w:rsidP="00787D63">
            <w:pPr>
              <w:jc w:val="both"/>
              <w:rPr>
                <w:color w:val="000000" w:themeColor="text1"/>
                <w:sz w:val="16"/>
                <w:szCs w:val="16"/>
              </w:rPr>
            </w:pPr>
            <w:r w:rsidRPr="00787D63">
              <w:rPr>
                <w:color w:val="000000" w:themeColor="text1"/>
                <w:sz w:val="16"/>
                <w:szCs w:val="16"/>
              </w:rPr>
              <w:t>На гусеницах</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924C4" w14:textId="77777777" w:rsidR="003C0035" w:rsidRPr="00787D63" w:rsidRDefault="003C0035" w:rsidP="00787D63">
            <w:pPr>
              <w:jc w:val="both"/>
              <w:rPr>
                <w:color w:val="000000" w:themeColor="text1"/>
                <w:sz w:val="16"/>
                <w:szCs w:val="16"/>
              </w:rPr>
            </w:pPr>
            <w:r w:rsidRPr="00787D63">
              <w:rPr>
                <w:color w:val="000000" w:themeColor="text1"/>
                <w:sz w:val="16"/>
                <w:szCs w:val="16"/>
              </w:rPr>
              <w:t>6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45F1A" w14:textId="77777777" w:rsidR="003C0035" w:rsidRPr="00787D63" w:rsidRDefault="003C0035" w:rsidP="00787D63">
            <w:pPr>
              <w:jc w:val="both"/>
              <w:rPr>
                <w:color w:val="000000" w:themeColor="text1"/>
                <w:sz w:val="16"/>
                <w:szCs w:val="16"/>
              </w:rPr>
            </w:pPr>
            <w:r w:rsidRPr="00787D63">
              <w:rPr>
                <w:color w:val="000000" w:themeColor="text1"/>
                <w:sz w:val="16"/>
                <w:szCs w:val="16"/>
              </w:rPr>
              <w:t>62</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13180" w14:textId="77777777" w:rsidR="003C0035" w:rsidRPr="00787D63" w:rsidRDefault="003C0035" w:rsidP="00787D63">
            <w:pPr>
              <w:jc w:val="both"/>
              <w:rPr>
                <w:color w:val="000000" w:themeColor="text1"/>
                <w:sz w:val="16"/>
                <w:szCs w:val="16"/>
              </w:rPr>
            </w:pPr>
            <w:r w:rsidRPr="00787D63">
              <w:rPr>
                <w:color w:val="000000" w:themeColor="text1"/>
                <w:sz w:val="16"/>
                <w:szCs w:val="16"/>
              </w:rPr>
              <w:t>н/д</w:t>
            </w:r>
          </w:p>
        </w:tc>
      </w:tr>
      <w:tr w:rsidR="008A68B9" w:rsidRPr="00787D63" w14:paraId="0AA7D59F" w14:textId="77777777" w:rsidTr="00C11F5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7BD5AF" w14:textId="77777777" w:rsidR="003C0035" w:rsidRPr="00787D63" w:rsidRDefault="003C0035" w:rsidP="00787D63">
            <w:pPr>
              <w:jc w:val="both"/>
              <w:rPr>
                <w:color w:val="000000" w:themeColor="text1"/>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C1619C" w14:textId="77777777" w:rsidR="003C0035" w:rsidRPr="00787D63" w:rsidRDefault="003C0035" w:rsidP="00787D63">
            <w:pPr>
              <w:jc w:val="both"/>
              <w:rPr>
                <w:color w:val="000000" w:themeColor="text1"/>
                <w:sz w:val="16"/>
                <w:szCs w:val="16"/>
              </w:rPr>
            </w:pPr>
            <w:r w:rsidRPr="00787D63">
              <w:rPr>
                <w:color w:val="000000" w:themeColor="text1"/>
                <w:sz w:val="16"/>
                <w:szCs w:val="16"/>
              </w:rPr>
              <w:t>На колесах</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A58A5" w14:textId="77777777" w:rsidR="003C0035" w:rsidRPr="00787D63" w:rsidRDefault="003C0035" w:rsidP="00787D63">
            <w:pPr>
              <w:jc w:val="both"/>
              <w:rPr>
                <w:color w:val="000000" w:themeColor="text1"/>
                <w:sz w:val="16"/>
                <w:szCs w:val="16"/>
              </w:rPr>
            </w:pPr>
            <w:r w:rsidRPr="00787D63">
              <w:rPr>
                <w:color w:val="000000" w:themeColor="text1"/>
                <w:sz w:val="16"/>
                <w:szCs w:val="16"/>
              </w:rPr>
              <w:t>4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7638C" w14:textId="77777777" w:rsidR="003C0035" w:rsidRPr="00787D63" w:rsidRDefault="003C0035" w:rsidP="00787D63">
            <w:pPr>
              <w:jc w:val="both"/>
              <w:rPr>
                <w:color w:val="000000" w:themeColor="text1"/>
                <w:sz w:val="16"/>
                <w:szCs w:val="16"/>
              </w:rPr>
            </w:pPr>
            <w:r w:rsidRPr="00787D63">
              <w:rPr>
                <w:color w:val="000000" w:themeColor="text1"/>
                <w:sz w:val="16"/>
                <w:szCs w:val="16"/>
              </w:rPr>
              <w:t>46</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2AEC7" w14:textId="77777777" w:rsidR="003C0035" w:rsidRPr="00787D63" w:rsidRDefault="003C0035" w:rsidP="00787D63">
            <w:pPr>
              <w:jc w:val="both"/>
              <w:rPr>
                <w:color w:val="000000" w:themeColor="text1"/>
                <w:sz w:val="16"/>
                <w:szCs w:val="16"/>
              </w:rPr>
            </w:pPr>
            <w:r w:rsidRPr="00787D63">
              <w:rPr>
                <w:color w:val="000000" w:themeColor="text1"/>
                <w:sz w:val="16"/>
                <w:szCs w:val="16"/>
              </w:rPr>
              <w:t>70</w:t>
            </w:r>
          </w:p>
        </w:tc>
      </w:tr>
      <w:tr w:rsidR="008A68B9" w:rsidRPr="00787D63" w14:paraId="671463C5" w14:textId="77777777" w:rsidTr="00C11F5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BAF99E" w14:textId="77777777" w:rsidR="003C0035" w:rsidRPr="00787D63" w:rsidRDefault="003C0035" w:rsidP="00787D63">
            <w:pPr>
              <w:jc w:val="both"/>
              <w:rPr>
                <w:color w:val="000000" w:themeColor="text1"/>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71FD5" w14:textId="77777777" w:rsidR="003C0035" w:rsidRPr="00787D63" w:rsidRDefault="003C0035" w:rsidP="00787D63">
            <w:pPr>
              <w:jc w:val="both"/>
              <w:rPr>
                <w:color w:val="000000" w:themeColor="text1"/>
                <w:sz w:val="16"/>
                <w:szCs w:val="16"/>
              </w:rPr>
            </w:pPr>
            <w:r w:rsidRPr="00787D63">
              <w:rPr>
                <w:color w:val="000000" w:themeColor="text1"/>
                <w:sz w:val="16"/>
                <w:szCs w:val="16"/>
              </w:rPr>
              <w:t>На плаву</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CE468" w14:textId="77777777" w:rsidR="003C0035" w:rsidRPr="00787D63" w:rsidRDefault="003C0035" w:rsidP="00787D63">
            <w:pPr>
              <w:jc w:val="both"/>
              <w:rPr>
                <w:color w:val="000000" w:themeColor="text1"/>
                <w:sz w:val="16"/>
                <w:szCs w:val="16"/>
              </w:rPr>
            </w:pPr>
            <w:r w:rsidRPr="00787D63">
              <w:rPr>
                <w:color w:val="000000" w:themeColor="text1"/>
                <w:sz w:val="16"/>
                <w:szCs w:val="16"/>
              </w:rPr>
              <w:t>4,6</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31BD6" w14:textId="77777777" w:rsidR="003C0035" w:rsidRPr="00787D63" w:rsidRDefault="003C0035" w:rsidP="00787D63">
            <w:pPr>
              <w:jc w:val="both"/>
              <w:rPr>
                <w:color w:val="000000" w:themeColor="text1"/>
                <w:sz w:val="16"/>
                <w:szCs w:val="16"/>
              </w:rPr>
            </w:pPr>
            <w:r w:rsidRPr="00787D63">
              <w:rPr>
                <w:color w:val="000000" w:themeColor="text1"/>
                <w:sz w:val="16"/>
                <w:szCs w:val="16"/>
              </w:rPr>
              <w:t>6</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FA11C" w14:textId="77777777" w:rsidR="003C0035" w:rsidRPr="00787D63" w:rsidRDefault="003C0035" w:rsidP="00787D63">
            <w:pPr>
              <w:jc w:val="both"/>
              <w:rPr>
                <w:color w:val="000000" w:themeColor="text1"/>
                <w:sz w:val="16"/>
                <w:szCs w:val="16"/>
              </w:rPr>
            </w:pPr>
            <w:r w:rsidRPr="00787D63">
              <w:rPr>
                <w:color w:val="000000" w:themeColor="text1"/>
                <w:sz w:val="16"/>
                <w:szCs w:val="16"/>
              </w:rPr>
              <w:t>-</w:t>
            </w:r>
          </w:p>
        </w:tc>
      </w:tr>
      <w:tr w:rsidR="008A68B9" w:rsidRPr="00787D63" w14:paraId="0B6CCCC7" w14:textId="77777777" w:rsidTr="00C11F5C">
        <w:tc>
          <w:tcPr>
            <w:tcW w:w="14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446A0A" w14:textId="77777777" w:rsidR="003C0035" w:rsidRPr="00787D63" w:rsidRDefault="003C0035" w:rsidP="00787D63">
            <w:pPr>
              <w:jc w:val="both"/>
              <w:rPr>
                <w:color w:val="000000" w:themeColor="text1"/>
                <w:sz w:val="16"/>
                <w:szCs w:val="16"/>
              </w:rPr>
            </w:pPr>
            <w:r w:rsidRPr="00787D63">
              <w:rPr>
                <w:color w:val="000000" w:themeColor="text1"/>
                <w:sz w:val="16"/>
                <w:szCs w:val="16"/>
              </w:rPr>
              <w:t>Запас хода, км</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4C392" w14:textId="77777777" w:rsidR="003C0035" w:rsidRPr="00787D63" w:rsidRDefault="003C0035" w:rsidP="00787D63">
            <w:pPr>
              <w:jc w:val="both"/>
              <w:rPr>
                <w:color w:val="000000" w:themeColor="text1"/>
                <w:sz w:val="16"/>
                <w:szCs w:val="16"/>
              </w:rPr>
            </w:pPr>
            <w:r w:rsidRPr="00787D63">
              <w:rPr>
                <w:color w:val="000000" w:themeColor="text1"/>
                <w:sz w:val="16"/>
                <w:szCs w:val="16"/>
              </w:rPr>
              <w:t>На гусеницах</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F8BE3" w14:textId="77777777" w:rsidR="003C0035" w:rsidRPr="00787D63" w:rsidRDefault="003C0035" w:rsidP="00787D63">
            <w:pPr>
              <w:jc w:val="both"/>
              <w:rPr>
                <w:color w:val="000000" w:themeColor="text1"/>
                <w:sz w:val="16"/>
                <w:szCs w:val="16"/>
              </w:rPr>
            </w:pPr>
            <w:r w:rsidRPr="00787D63">
              <w:rPr>
                <w:color w:val="000000" w:themeColor="text1"/>
                <w:sz w:val="16"/>
                <w:szCs w:val="16"/>
              </w:rPr>
              <w:t>30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640C2" w14:textId="77777777" w:rsidR="003C0035" w:rsidRPr="00787D63" w:rsidRDefault="003C0035" w:rsidP="00787D63">
            <w:pPr>
              <w:jc w:val="both"/>
              <w:rPr>
                <w:color w:val="000000" w:themeColor="text1"/>
                <w:sz w:val="16"/>
                <w:szCs w:val="16"/>
              </w:rPr>
            </w:pPr>
            <w:r w:rsidRPr="00787D63">
              <w:rPr>
                <w:color w:val="000000" w:themeColor="text1"/>
                <w:sz w:val="16"/>
                <w:szCs w:val="16"/>
              </w:rPr>
              <w:t>30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F1C48" w14:textId="77777777" w:rsidR="003C0035" w:rsidRPr="00787D63" w:rsidRDefault="003C0035" w:rsidP="00787D63">
            <w:pPr>
              <w:jc w:val="both"/>
              <w:rPr>
                <w:color w:val="000000" w:themeColor="text1"/>
                <w:sz w:val="16"/>
                <w:szCs w:val="16"/>
              </w:rPr>
            </w:pPr>
            <w:r w:rsidRPr="00787D63">
              <w:rPr>
                <w:color w:val="000000" w:themeColor="text1"/>
                <w:sz w:val="16"/>
                <w:szCs w:val="16"/>
              </w:rPr>
              <w:t>н/д</w:t>
            </w:r>
          </w:p>
        </w:tc>
      </w:tr>
      <w:tr w:rsidR="008A68B9" w:rsidRPr="00787D63" w14:paraId="49714182" w14:textId="77777777" w:rsidTr="00C11F5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F8A0DE" w14:textId="77777777" w:rsidR="003C0035" w:rsidRPr="00787D63" w:rsidRDefault="003C0035" w:rsidP="00787D63">
            <w:pPr>
              <w:jc w:val="both"/>
              <w:rPr>
                <w:color w:val="000000" w:themeColor="text1"/>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055CA" w14:textId="77777777" w:rsidR="003C0035" w:rsidRPr="00787D63" w:rsidRDefault="003C0035" w:rsidP="00787D63">
            <w:pPr>
              <w:jc w:val="both"/>
              <w:rPr>
                <w:color w:val="000000" w:themeColor="text1"/>
                <w:sz w:val="16"/>
                <w:szCs w:val="16"/>
              </w:rPr>
            </w:pPr>
            <w:r w:rsidRPr="00787D63">
              <w:rPr>
                <w:color w:val="000000" w:themeColor="text1"/>
                <w:sz w:val="16"/>
                <w:szCs w:val="16"/>
              </w:rPr>
              <w:t>На колесах</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80ADC" w14:textId="77777777" w:rsidR="003C0035" w:rsidRPr="00787D63" w:rsidRDefault="003C0035" w:rsidP="00787D63">
            <w:pPr>
              <w:jc w:val="both"/>
              <w:rPr>
                <w:color w:val="000000" w:themeColor="text1"/>
                <w:sz w:val="16"/>
                <w:szCs w:val="16"/>
              </w:rPr>
            </w:pPr>
            <w:r w:rsidRPr="00787D63">
              <w:rPr>
                <w:color w:val="000000" w:themeColor="text1"/>
                <w:sz w:val="16"/>
                <w:szCs w:val="16"/>
              </w:rPr>
              <w:t>20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58A05" w14:textId="77777777" w:rsidR="003C0035" w:rsidRPr="00787D63" w:rsidRDefault="003C0035" w:rsidP="00787D63">
            <w:pPr>
              <w:jc w:val="both"/>
              <w:rPr>
                <w:color w:val="000000" w:themeColor="text1"/>
                <w:sz w:val="16"/>
                <w:szCs w:val="16"/>
              </w:rPr>
            </w:pPr>
            <w:r w:rsidRPr="00787D63">
              <w:rPr>
                <w:color w:val="000000" w:themeColor="text1"/>
                <w:sz w:val="16"/>
                <w:szCs w:val="16"/>
              </w:rPr>
              <w:t>20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C8B1A" w14:textId="77777777" w:rsidR="003C0035" w:rsidRPr="00787D63" w:rsidRDefault="003C0035" w:rsidP="00787D63">
            <w:pPr>
              <w:jc w:val="both"/>
              <w:rPr>
                <w:color w:val="000000" w:themeColor="text1"/>
                <w:sz w:val="16"/>
                <w:szCs w:val="16"/>
              </w:rPr>
            </w:pPr>
            <w:r w:rsidRPr="00787D63">
              <w:rPr>
                <w:color w:val="000000" w:themeColor="text1"/>
                <w:sz w:val="16"/>
                <w:szCs w:val="16"/>
              </w:rPr>
              <w:t>н/д</w:t>
            </w:r>
          </w:p>
        </w:tc>
      </w:tr>
      <w:tr w:rsidR="008A68B9" w:rsidRPr="00787D63" w14:paraId="0605227E" w14:textId="77777777" w:rsidTr="00C11F5C">
        <w:tc>
          <w:tcPr>
            <w:tcW w:w="1090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8EAE2A2" w14:textId="77777777" w:rsidR="003C0035" w:rsidRPr="00787D63" w:rsidRDefault="003C0035" w:rsidP="00787D63">
            <w:pPr>
              <w:jc w:val="both"/>
              <w:rPr>
                <w:color w:val="000000" w:themeColor="text1"/>
                <w:sz w:val="16"/>
                <w:szCs w:val="16"/>
              </w:rPr>
            </w:pPr>
            <w:r w:rsidRPr="00787D63">
              <w:rPr>
                <w:color w:val="000000" w:themeColor="text1"/>
                <w:sz w:val="16"/>
                <w:szCs w:val="16"/>
              </w:rPr>
              <w:t>Преодолеваемые препятствия</w:t>
            </w:r>
          </w:p>
        </w:tc>
      </w:tr>
      <w:tr w:rsidR="008A68B9" w:rsidRPr="00787D63" w14:paraId="4394DC16"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08F3C0" w14:textId="77777777" w:rsidR="003C0035" w:rsidRPr="00787D63" w:rsidRDefault="003C0035" w:rsidP="00787D63">
            <w:pPr>
              <w:jc w:val="both"/>
              <w:rPr>
                <w:color w:val="000000" w:themeColor="text1"/>
                <w:sz w:val="16"/>
                <w:szCs w:val="16"/>
              </w:rPr>
            </w:pPr>
            <w:r w:rsidRPr="00787D63">
              <w:rPr>
                <w:color w:val="000000" w:themeColor="text1"/>
                <w:sz w:val="16"/>
                <w:szCs w:val="16"/>
              </w:rPr>
              <w:t>Угол подъёма, гра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BB42A" w14:textId="77777777" w:rsidR="003C0035" w:rsidRPr="00787D63" w:rsidRDefault="003C0035" w:rsidP="00787D63">
            <w:pPr>
              <w:jc w:val="both"/>
              <w:rPr>
                <w:color w:val="000000" w:themeColor="text1"/>
                <w:sz w:val="16"/>
                <w:szCs w:val="16"/>
              </w:rPr>
            </w:pPr>
            <w:r w:rsidRPr="00787D63">
              <w:rPr>
                <w:color w:val="000000" w:themeColor="text1"/>
                <w:sz w:val="16"/>
                <w:szCs w:val="16"/>
              </w:rPr>
              <w:t>25</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B7791" w14:textId="77777777" w:rsidR="003C0035" w:rsidRPr="00787D63" w:rsidRDefault="003C0035" w:rsidP="00787D63">
            <w:pPr>
              <w:jc w:val="both"/>
              <w:rPr>
                <w:color w:val="000000" w:themeColor="text1"/>
                <w:sz w:val="16"/>
                <w:szCs w:val="16"/>
              </w:rPr>
            </w:pPr>
            <w:r w:rsidRPr="00787D63">
              <w:rPr>
                <w:color w:val="000000" w:themeColor="text1"/>
                <w:sz w:val="16"/>
                <w:szCs w:val="16"/>
              </w:rPr>
              <w:t>33</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6B405" w14:textId="77777777" w:rsidR="003C0035" w:rsidRPr="00787D63" w:rsidRDefault="003C0035" w:rsidP="00787D63">
            <w:pPr>
              <w:jc w:val="both"/>
              <w:rPr>
                <w:color w:val="000000" w:themeColor="text1"/>
                <w:sz w:val="16"/>
                <w:szCs w:val="16"/>
              </w:rPr>
            </w:pPr>
            <w:r w:rsidRPr="00787D63">
              <w:rPr>
                <w:color w:val="000000" w:themeColor="text1"/>
                <w:sz w:val="16"/>
                <w:szCs w:val="16"/>
              </w:rPr>
              <w:t>н/д</w:t>
            </w:r>
          </w:p>
        </w:tc>
      </w:tr>
      <w:tr w:rsidR="008A68B9" w:rsidRPr="00787D63" w14:paraId="35CD1374"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CC21A4" w14:textId="77777777" w:rsidR="003C0035" w:rsidRPr="00787D63" w:rsidRDefault="003C0035" w:rsidP="00787D63">
            <w:pPr>
              <w:jc w:val="both"/>
              <w:rPr>
                <w:color w:val="000000" w:themeColor="text1"/>
                <w:sz w:val="16"/>
                <w:szCs w:val="16"/>
              </w:rPr>
            </w:pPr>
            <w:r w:rsidRPr="00787D63">
              <w:rPr>
                <w:color w:val="000000" w:themeColor="text1"/>
                <w:sz w:val="16"/>
                <w:szCs w:val="16"/>
              </w:rPr>
              <w:t>Высота стенки, м</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36EC3" w14:textId="77777777" w:rsidR="003C0035" w:rsidRPr="00787D63" w:rsidRDefault="003C0035" w:rsidP="00787D63">
            <w:pPr>
              <w:jc w:val="both"/>
              <w:rPr>
                <w:color w:val="000000" w:themeColor="text1"/>
                <w:sz w:val="16"/>
                <w:szCs w:val="16"/>
              </w:rPr>
            </w:pPr>
            <w:r w:rsidRPr="00787D63">
              <w:rPr>
                <w:color w:val="000000" w:themeColor="text1"/>
                <w:sz w:val="16"/>
                <w:szCs w:val="16"/>
              </w:rPr>
              <w:t>0,6</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D150B" w14:textId="77777777" w:rsidR="003C0035" w:rsidRPr="00787D63" w:rsidRDefault="003C0035" w:rsidP="00787D63">
            <w:pPr>
              <w:jc w:val="both"/>
              <w:rPr>
                <w:color w:val="000000" w:themeColor="text1"/>
                <w:sz w:val="16"/>
                <w:szCs w:val="16"/>
              </w:rPr>
            </w:pPr>
            <w:r w:rsidRPr="00787D63">
              <w:rPr>
                <w:color w:val="000000" w:themeColor="text1"/>
                <w:sz w:val="16"/>
                <w:szCs w:val="16"/>
              </w:rPr>
              <w:t>0,6</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178B" w14:textId="77777777" w:rsidR="003C0035" w:rsidRPr="00787D63" w:rsidRDefault="003C0035" w:rsidP="00787D63">
            <w:pPr>
              <w:jc w:val="both"/>
              <w:rPr>
                <w:color w:val="000000" w:themeColor="text1"/>
                <w:sz w:val="16"/>
                <w:szCs w:val="16"/>
              </w:rPr>
            </w:pPr>
            <w:r w:rsidRPr="00787D63">
              <w:rPr>
                <w:color w:val="000000" w:themeColor="text1"/>
                <w:sz w:val="16"/>
                <w:szCs w:val="16"/>
              </w:rPr>
              <w:t>н/д</w:t>
            </w:r>
          </w:p>
        </w:tc>
      </w:tr>
      <w:tr w:rsidR="008A68B9" w:rsidRPr="00787D63" w14:paraId="28ABB8BB"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70089C" w14:textId="77777777" w:rsidR="003C0035" w:rsidRPr="00787D63" w:rsidRDefault="003C0035" w:rsidP="00787D63">
            <w:pPr>
              <w:jc w:val="both"/>
              <w:rPr>
                <w:color w:val="000000" w:themeColor="text1"/>
                <w:sz w:val="16"/>
                <w:szCs w:val="16"/>
              </w:rPr>
            </w:pPr>
            <w:r w:rsidRPr="00787D63">
              <w:rPr>
                <w:color w:val="000000" w:themeColor="text1"/>
                <w:sz w:val="16"/>
                <w:szCs w:val="16"/>
              </w:rPr>
              <w:t>Ширина рва, м</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6F661" w14:textId="77777777" w:rsidR="003C0035" w:rsidRPr="00787D63" w:rsidRDefault="003C0035" w:rsidP="00787D63">
            <w:pPr>
              <w:jc w:val="both"/>
              <w:rPr>
                <w:color w:val="000000" w:themeColor="text1"/>
                <w:sz w:val="16"/>
                <w:szCs w:val="16"/>
              </w:rPr>
            </w:pPr>
            <w:r w:rsidRPr="00787D63">
              <w:rPr>
                <w:color w:val="000000" w:themeColor="text1"/>
                <w:sz w:val="16"/>
                <w:szCs w:val="16"/>
              </w:rPr>
              <w:t>1,5</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6B96F" w14:textId="77777777" w:rsidR="003C0035" w:rsidRPr="00787D63" w:rsidRDefault="003C0035" w:rsidP="00787D63">
            <w:pPr>
              <w:jc w:val="both"/>
              <w:rPr>
                <w:color w:val="000000" w:themeColor="text1"/>
                <w:sz w:val="16"/>
                <w:szCs w:val="16"/>
              </w:rPr>
            </w:pPr>
            <w:r w:rsidRPr="00787D63">
              <w:rPr>
                <w:color w:val="000000" w:themeColor="text1"/>
                <w:sz w:val="16"/>
                <w:szCs w:val="16"/>
              </w:rPr>
              <w:t>1,6</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4BB20" w14:textId="77777777" w:rsidR="003C0035" w:rsidRPr="00787D63" w:rsidRDefault="003C0035" w:rsidP="00787D63">
            <w:pPr>
              <w:jc w:val="both"/>
              <w:rPr>
                <w:color w:val="000000" w:themeColor="text1"/>
                <w:sz w:val="16"/>
                <w:szCs w:val="16"/>
              </w:rPr>
            </w:pPr>
            <w:r w:rsidRPr="00787D63">
              <w:rPr>
                <w:color w:val="000000" w:themeColor="text1"/>
                <w:sz w:val="16"/>
                <w:szCs w:val="16"/>
              </w:rPr>
              <w:t>н/д</w:t>
            </w:r>
          </w:p>
        </w:tc>
      </w:tr>
      <w:tr w:rsidR="008A68B9" w:rsidRPr="00787D63" w14:paraId="0D152143"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DAAC62" w14:textId="77777777" w:rsidR="003C0035" w:rsidRPr="00787D63" w:rsidRDefault="003C0035" w:rsidP="00787D63">
            <w:pPr>
              <w:jc w:val="both"/>
              <w:rPr>
                <w:color w:val="000000" w:themeColor="text1"/>
                <w:sz w:val="16"/>
                <w:szCs w:val="16"/>
              </w:rPr>
            </w:pPr>
            <w:r w:rsidRPr="00787D63">
              <w:rPr>
                <w:color w:val="000000" w:themeColor="text1"/>
                <w:sz w:val="16"/>
                <w:szCs w:val="16"/>
              </w:rPr>
              <w:t>Глубина брода, м</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40C43" w14:textId="77777777" w:rsidR="003C0035" w:rsidRPr="00787D63" w:rsidRDefault="003C0035" w:rsidP="00787D63">
            <w:pPr>
              <w:jc w:val="both"/>
              <w:rPr>
                <w:color w:val="000000" w:themeColor="text1"/>
                <w:sz w:val="16"/>
                <w:szCs w:val="16"/>
              </w:rPr>
            </w:pPr>
            <w:r w:rsidRPr="00787D63">
              <w:rPr>
                <w:color w:val="000000" w:themeColor="text1"/>
                <w:sz w:val="16"/>
                <w:szCs w:val="16"/>
              </w:rPr>
              <w:t>плавает</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725F4" w14:textId="77777777" w:rsidR="003C0035" w:rsidRPr="00787D63" w:rsidRDefault="003C0035" w:rsidP="00787D63">
            <w:pPr>
              <w:jc w:val="both"/>
              <w:rPr>
                <w:color w:val="000000" w:themeColor="text1"/>
                <w:sz w:val="16"/>
                <w:szCs w:val="16"/>
              </w:rPr>
            </w:pPr>
            <w:r w:rsidRPr="00787D63">
              <w:rPr>
                <w:color w:val="000000" w:themeColor="text1"/>
                <w:sz w:val="16"/>
                <w:szCs w:val="16"/>
              </w:rPr>
              <w:t>плавает</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7E3A5" w14:textId="77777777" w:rsidR="003C0035" w:rsidRPr="00787D63" w:rsidRDefault="003C0035" w:rsidP="00787D63">
            <w:pPr>
              <w:jc w:val="both"/>
              <w:rPr>
                <w:color w:val="000000" w:themeColor="text1"/>
                <w:sz w:val="16"/>
                <w:szCs w:val="16"/>
              </w:rPr>
            </w:pPr>
            <w:r w:rsidRPr="00787D63">
              <w:rPr>
                <w:color w:val="000000" w:themeColor="text1"/>
                <w:sz w:val="16"/>
                <w:szCs w:val="16"/>
              </w:rPr>
              <w:t>н/д</w:t>
            </w:r>
          </w:p>
        </w:tc>
      </w:tr>
      <w:tr w:rsidR="008A68B9" w:rsidRPr="00787D63" w14:paraId="4FCEA1FC" w14:textId="77777777" w:rsidTr="00C11F5C">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A9C587" w14:textId="77777777" w:rsidR="003C0035" w:rsidRPr="00787D63" w:rsidRDefault="003C0035" w:rsidP="00787D63">
            <w:pPr>
              <w:jc w:val="both"/>
              <w:rPr>
                <w:color w:val="000000" w:themeColor="text1"/>
                <w:sz w:val="16"/>
                <w:szCs w:val="16"/>
              </w:rPr>
            </w:pPr>
            <w:r w:rsidRPr="00787D63">
              <w:rPr>
                <w:color w:val="000000" w:themeColor="text1"/>
                <w:sz w:val="16"/>
                <w:szCs w:val="16"/>
              </w:rPr>
              <w:t>Средства связи</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BC31A" w14:textId="77777777" w:rsidR="003C0035" w:rsidRPr="00787D63" w:rsidRDefault="003C0035" w:rsidP="00787D63">
            <w:pPr>
              <w:jc w:val="both"/>
              <w:rPr>
                <w:color w:val="000000" w:themeColor="text1"/>
                <w:sz w:val="16"/>
                <w:szCs w:val="16"/>
              </w:rPr>
            </w:pPr>
            <w:r w:rsidRPr="00787D63">
              <w:rPr>
                <w:color w:val="000000" w:themeColor="text1"/>
                <w:sz w:val="16"/>
                <w:szCs w:val="16"/>
              </w:rPr>
              <w:t>отсутсвует</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8AE6A" w14:textId="77777777" w:rsidR="003C0035" w:rsidRPr="00787D63" w:rsidRDefault="003C0035" w:rsidP="00787D63">
            <w:pPr>
              <w:jc w:val="both"/>
              <w:rPr>
                <w:color w:val="000000" w:themeColor="text1"/>
                <w:sz w:val="16"/>
                <w:szCs w:val="16"/>
              </w:rPr>
            </w:pPr>
            <w:r w:rsidRPr="00787D63">
              <w:rPr>
                <w:color w:val="000000" w:themeColor="text1"/>
                <w:sz w:val="16"/>
                <w:szCs w:val="16"/>
              </w:rPr>
              <w:t>отсутсвует</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7D68D" w14:textId="77777777" w:rsidR="003C0035" w:rsidRPr="00787D63" w:rsidRDefault="003C0035" w:rsidP="00787D63">
            <w:pPr>
              <w:jc w:val="both"/>
              <w:rPr>
                <w:color w:val="000000" w:themeColor="text1"/>
                <w:sz w:val="16"/>
                <w:szCs w:val="16"/>
              </w:rPr>
            </w:pPr>
            <w:r w:rsidRPr="00787D63">
              <w:rPr>
                <w:color w:val="000000" w:themeColor="text1"/>
                <w:sz w:val="16"/>
                <w:szCs w:val="16"/>
              </w:rPr>
              <w:t>радиостанция 71ТК-1</w:t>
            </w:r>
          </w:p>
        </w:tc>
      </w:tr>
    </w:tbl>
    <w:p w14:paraId="45291451" w14:textId="77777777" w:rsidR="003C0035" w:rsidRPr="00787D63" w:rsidRDefault="003C0035" w:rsidP="00787D63">
      <w:pPr>
        <w:jc w:val="both"/>
        <w:rPr>
          <w:color w:val="000000" w:themeColor="text1"/>
          <w:sz w:val="16"/>
          <w:szCs w:val="16"/>
        </w:rPr>
      </w:pPr>
      <w:r w:rsidRPr="00787D63">
        <w:rPr>
          <w:color w:val="000000" w:themeColor="text1"/>
          <w:sz w:val="16"/>
          <w:szCs w:val="16"/>
        </w:rPr>
        <w:t>** - данные приблизительные</w:t>
      </w:r>
      <w:r w:rsidRPr="00787D63">
        <w:rPr>
          <w:color w:val="000000" w:themeColor="text1"/>
          <w:sz w:val="16"/>
          <w:szCs w:val="16"/>
          <w:lang w:val="en-US"/>
        </w:rPr>
        <w:t xml:space="preserve"> (15621)</w:t>
      </w:r>
      <w:r w:rsidRPr="00787D63">
        <w:rPr>
          <w:color w:val="000000" w:themeColor="text1"/>
          <w:sz w:val="16"/>
          <w:szCs w:val="16"/>
        </w:rPr>
        <w:t>.</w:t>
      </w:r>
    </w:p>
    <w:p w14:paraId="53FD441C" w14:textId="77777777" w:rsidR="003C0035" w:rsidRPr="00787D63" w:rsidRDefault="003C0035" w:rsidP="00787D63">
      <w:pPr>
        <w:jc w:val="both"/>
        <w:rPr>
          <w:color w:val="000000" w:themeColor="text1"/>
          <w:sz w:val="16"/>
          <w:szCs w:val="16"/>
        </w:rPr>
      </w:pPr>
    </w:p>
    <w:p w14:paraId="362ADA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осени 1937 г. было уточнено задание на разработку дизель-мотора мощностью 180 л.с. (Д-180), а чуть позднее - 200 л.с. (Д-200). Следующим шагом Н. Астрова было предоставление техотделу НКСМ расчетов, из которых было ясно, что танк с заданными ТТТ не может уложиться в рамки данной мас</w:t>
      </w:r>
      <w:r w:rsidRPr="00787D63">
        <w:rPr>
          <w:color w:val="000000" w:themeColor="text1"/>
          <w:sz w:val="16"/>
          <w:szCs w:val="16"/>
        </w:rPr>
        <w:softHyphen/>
        <w:t>сы и стоимости. Он предлагал либо пойти на создание пла</w:t>
      </w:r>
      <w:r w:rsidRPr="00787D63">
        <w:rPr>
          <w:color w:val="000000" w:themeColor="text1"/>
          <w:sz w:val="16"/>
          <w:szCs w:val="16"/>
        </w:rPr>
        <w:softHyphen/>
        <w:t>вающего гусеничного танка, либо ограничиться колесно-гусеничным неплавающим разведчиком (10782).</w:t>
      </w:r>
    </w:p>
    <w:p w14:paraId="250BB71D" w14:textId="77777777" w:rsidR="00F05A79" w:rsidRPr="00787D63" w:rsidRDefault="00F05A79" w:rsidP="00787D63">
      <w:pPr>
        <w:autoSpaceDE w:val="0"/>
        <w:autoSpaceDN w:val="0"/>
        <w:adjustRightInd w:val="0"/>
        <w:jc w:val="both"/>
        <w:rPr>
          <w:color w:val="000000" w:themeColor="text1"/>
          <w:sz w:val="16"/>
          <w:szCs w:val="16"/>
        </w:rPr>
      </w:pPr>
    </w:p>
    <w:p w14:paraId="4D7C89A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енью 1937 г. испытания экспериментальной установки радиопеленгатора не подтвердили расчетов Ю. К. Коровина. Установка работала нестабильно, шумы излучающего и приемного устройств по-прежнему снижали дальность обнаружения самолета. Учитывая, что к этому времени работы по радиообнаружению продвинулись значительно дальше в НИИ-9, разработки в ЦВИРЛ по заданиям ГАУ были прекращены (11026).</w:t>
      </w:r>
    </w:p>
    <w:p w14:paraId="3DB8EB3C" w14:textId="77777777" w:rsidR="00F05A79" w:rsidRPr="00787D63" w:rsidRDefault="00F05A79" w:rsidP="00787D63">
      <w:pPr>
        <w:autoSpaceDE w:val="0"/>
        <w:autoSpaceDN w:val="0"/>
        <w:adjustRightInd w:val="0"/>
        <w:jc w:val="both"/>
        <w:rPr>
          <w:color w:val="000000" w:themeColor="text1"/>
          <w:sz w:val="16"/>
          <w:szCs w:val="16"/>
        </w:rPr>
      </w:pPr>
    </w:p>
    <w:p w14:paraId="7A253F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года строительство всех заложенных кораблей, спроектированных под руководством "врагов народа" Бжезинского, Сперанского и Трахтенберга, приостановили. Стремясь сохранить существующий большой задел по корпусам и механизмам, руко</w:t>
      </w:r>
      <w:r w:rsidRPr="00787D63">
        <w:rPr>
          <w:color w:val="000000" w:themeColor="text1"/>
          <w:sz w:val="16"/>
          <w:szCs w:val="16"/>
        </w:rPr>
        <w:softHyphen/>
        <w:t>водство Наркомоборонпрома в 1938 г. добилось решения о продол</w:t>
      </w:r>
      <w:r w:rsidRPr="00787D63">
        <w:rPr>
          <w:color w:val="000000" w:themeColor="text1"/>
          <w:sz w:val="16"/>
          <w:szCs w:val="16"/>
        </w:rPr>
        <w:softHyphen/>
        <w:t>жении постройки 29 эсминцев по основному проекту, еще 18 до</w:t>
      </w:r>
      <w:r w:rsidRPr="00787D63">
        <w:rPr>
          <w:color w:val="000000" w:themeColor="text1"/>
          <w:sz w:val="16"/>
          <w:szCs w:val="16"/>
        </w:rPr>
        <w:softHyphen/>
        <w:t>страивались по измененному проекту 7у. Находившиеся в малой степени готовности "Ловкий", "Легкий", "Бурный", "Боевой", "Прон</w:t>
      </w:r>
      <w:r w:rsidRPr="00787D63">
        <w:rPr>
          <w:color w:val="000000" w:themeColor="text1"/>
          <w:sz w:val="16"/>
          <w:szCs w:val="16"/>
        </w:rPr>
        <w:softHyphen/>
        <w:t>зительный" и "Поражающий" были разобраны на стапелях (имеют</w:t>
      </w:r>
      <w:r w:rsidRPr="00787D63">
        <w:rPr>
          <w:color w:val="000000" w:themeColor="text1"/>
          <w:sz w:val="16"/>
          <w:szCs w:val="16"/>
        </w:rPr>
        <w:softHyphen/>
        <w:t>ся данные, что были прекращены постройкой еще 28 кораблей, ко</w:t>
      </w:r>
      <w:r w:rsidRPr="00787D63">
        <w:rPr>
          <w:color w:val="000000" w:themeColor="text1"/>
          <w:sz w:val="16"/>
          <w:szCs w:val="16"/>
        </w:rPr>
        <w:softHyphen/>
        <w:t>торые уже заложили или собирались вскоре заложить) (3898).</w:t>
      </w:r>
    </w:p>
    <w:p w14:paraId="01FE2D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F2E2F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г. руководство УВМС признало наиболее удачными предложения Васильева по подводному минному заградителю (на 144 мины) и Полушкина, но дальнейшую работу по созданию подводного минного заградителя за-J держали кадровые перестановки. В результате только в ноябре 11938 г. флагманом И. С. Исаковым было утверждено тактико-техническое задание с явно заниженным водоизмещением, что потре</w:t>
      </w:r>
      <w:r w:rsidRPr="00787D63">
        <w:rPr>
          <w:color w:val="000000" w:themeColor="text1"/>
          <w:sz w:val="16"/>
          <w:szCs w:val="16"/>
        </w:rPr>
        <w:softHyphen/>
        <w:t>бовало в 1940 г. сформулировать новое, более реальное задание. Конкурсное проектирование подводого минного заградителя "МЗ" (пр. 99) параллельно вели ЦКБ-18 и КБ завода 196. Головной за</w:t>
      </w:r>
      <w:r w:rsidRPr="00787D63">
        <w:rPr>
          <w:color w:val="000000" w:themeColor="text1"/>
          <w:sz w:val="16"/>
          <w:szCs w:val="16"/>
        </w:rPr>
        <w:softHyphen/>
        <w:t>градитель предполагалось заложить в 1942 г. (3898).</w:t>
      </w:r>
    </w:p>
    <w:p w14:paraId="79D32C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55A6DD7" w14:textId="77777777" w:rsidR="003443EF" w:rsidRPr="00787D63" w:rsidRDefault="003443EF" w:rsidP="00787D63">
      <w:pPr>
        <w:jc w:val="both"/>
        <w:rPr>
          <w:color w:val="000000" w:themeColor="text1"/>
          <w:sz w:val="16"/>
          <w:szCs w:val="16"/>
        </w:rPr>
      </w:pPr>
      <w:r w:rsidRPr="00787D63">
        <w:rPr>
          <w:color w:val="000000" w:themeColor="text1"/>
          <w:sz w:val="16"/>
          <w:szCs w:val="16"/>
        </w:rPr>
        <w:t>С осени 1937 г. бипланы И-15 начали постепенно изымать из эскадрилий для отправки в Испанию. Через год-два они остались практически лишь за Уралом (12261).</w:t>
      </w:r>
    </w:p>
    <w:p w14:paraId="69349A75" w14:textId="77777777" w:rsidR="003443EF" w:rsidRPr="00787D63" w:rsidRDefault="003443EF" w:rsidP="00787D63">
      <w:pPr>
        <w:jc w:val="both"/>
        <w:rPr>
          <w:color w:val="000000" w:themeColor="text1"/>
          <w:sz w:val="16"/>
          <w:szCs w:val="16"/>
        </w:rPr>
      </w:pPr>
    </w:p>
    <w:p w14:paraId="221674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года состоялось зачетное флотское учение по катерам с телеуправлением. Отрабатывался бой с эскадрой "противника" на минно-артиллерийской позиции. Когда соединение, изображающее вражескую эскадру, появилось в западной части залива, более полусотни радиоуправляемых катеров, прорыва дымовые завесы, устремились с трех сторон на корабли "противника" и атаковали их торпедами. После учения дивизион радиоуправляемых катеров получил высокую оценку командования, отметившего, что во время операции отказов техники не было (10261).</w:t>
      </w:r>
    </w:p>
    <w:p w14:paraId="526E6E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1A2B5B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A22271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B426F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Осенью 1937 после потопления транспорта Санто Томе поставки из черноморских портов полностью прекратились. Трасса СССР - Картахена, стартовавшая в сентябре 1936, фактически перестала работать в марте 1937. За 25 судами на трассе охотились не только франкисты, но и немцы и итальянцы. Наших определяли в Босфоре и Дарданелах. Не помогало даже то, что наши пытались перекрашиваться, менять названия и уничтожать надстройки. Муссолини хвастал, что итальянские </w:t>
      </w:r>
      <w:r w:rsidRPr="00787D63">
        <w:rPr>
          <w:color w:val="000000" w:themeColor="text1"/>
          <w:sz w:val="16"/>
          <w:szCs w:val="16"/>
        </w:rPr>
        <w:lastRenderedPageBreak/>
        <w:t>подлодки потопили 200 тыс. т тоннажа к концу 1936. Франкисты говорили о 53 судах. Наших погибло три: Комсомолец, Тимирязев и Благоев. осенью 1937. Стали возить из Балтики в Гавр, Шербур, а далее - по ж/д. Маршрут был освоен в декабре 1937 (2816,34).</w:t>
      </w:r>
    </w:p>
    <w:p w14:paraId="1EC417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3D0B01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енью 1937 г. ночной патруль действовал против итальянских бомбардировщиков, которые летали по ночам с острова Мальорка бомбить Барселону.</w:t>
      </w:r>
    </w:p>
    <w:p w14:paraId="57FF4B4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июле 1937, с началом Брунетской операции, когда националисты перебросили под Мадрид группу бомбардировщиков Ju 52 из состава Легиона "Кондор", для ведения ночных действий Республиканцы, в качестве ответной меры сформировали группу ночных истребителей из состава первой эскадрильи "чатос" под командованием Николая Кузнецова (сначала предполагался Еременко). В Испании это подразделение получило известность как "Ночной патруль", поначалу в него вошли пилоты, имеющие опыт ночных полетов - Анатолий Серов (спустя короткое время он возглавил группу "ночников"), Леонид Рыбкин, Михаил Якушин и Владимир Сорокин.</w:t>
      </w:r>
    </w:p>
    <w:p w14:paraId="77F89B9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очь на 25 октября 1937 г. Евгений Степанов, несколько раз безуспешно обстреляв трехмоторный SM.81 из состава 251-й эскадрильи, в горячке боя рубанул винтом своего самолета по хвосту "Савойи". Итальянец удара не выдержал и упал в четырех километрах от Барселоны. Степанов благополучно привел свой И-15 на аэродром.</w:t>
      </w:r>
    </w:p>
    <w:p w14:paraId="1776E3A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очной патруль" продолжал действовать вплоть до окончания боевых действий в Испании. В тот период ночные пилоты обзавелись своей эмблемой, представлявшей собой белый круг, в котором под маленьким лунным серпом парила летучая мышь. На заключительном этапе боев в Каталонии группой командовап испанец Хосе Фалько (12014).</w:t>
      </w:r>
    </w:p>
    <w:p w14:paraId="47083CD5" w14:textId="77777777" w:rsidR="00F05A79" w:rsidRPr="00787D63" w:rsidRDefault="00F05A79" w:rsidP="00787D63">
      <w:pPr>
        <w:autoSpaceDE w:val="0"/>
        <w:autoSpaceDN w:val="0"/>
        <w:adjustRightInd w:val="0"/>
        <w:jc w:val="both"/>
        <w:rPr>
          <w:color w:val="000000" w:themeColor="text1"/>
          <w:sz w:val="16"/>
          <w:szCs w:val="16"/>
        </w:rPr>
      </w:pPr>
    </w:p>
    <w:p w14:paraId="221295F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енью 1937 г. после тяжелых летних боев и ощутимых потерь Grupo 12 расформировали, ее отдельные бомбардировщики восполнили эскадрильи Grupo 24. В ноябре 1937 г. командиром Grupo 24 становится испанский летчик Леокадио Мендиола, который занимал этот пост до конца войны. Вообще, заменить советских командиров на испанских, пытались неоднократно. Связано это было вовсе не с чьими-то личными или профессиональными качествами. Испанцы считали, что русские командиры часто направляют удары "Катюшек" исключительно по собственному разумению. Однако, как только возможность выбора целей действительно доверялась испанцам, они стремились направить бомбардировщики для атак переднего края, где потери становились неоправданно высокими.</w:t>
      </w:r>
    </w:p>
    <w:p w14:paraId="3E0EFAD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Если удары по морским портам СБ совершали самостоятельно, то боевые задания над континентальной Испанией по возможности выполнялись с истребительным прикрытием. При этом отмечалось, что "на высоте выше 5000 м И -16 с мотором М-25А и М-25 В отстают от СБ. И-16 с мотором F-54 (американский) справляется с задачей прикрытия СБ на любых скоростях.... Было много случаев, когда СБ, увидев истребителей фашистов давали газ за "защелку" и уходили, оставляя прикрывающих истребителей".</w:t>
      </w:r>
    </w:p>
    <w:p w14:paraId="5FBAF8F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спользование истребительного прикрытия в ходе войны стало важным, так как появление на фронте немецких истребителей В Г. 109 более не позволяло СБ безнаказанно пользоваться преимуществами в скорости. 7 февраля 1938 г. группа "Катюшек" бомбардировала стацию Каламоча в районе Теруэля. После бомбометания и выхода из зоны зенитного огня, самолеты атаковала группа В Г. 109. В условиях отсутствия истребительного прикрытия 4 СБ были сбиты, а еше 4 вернулись со значительными повреждениями (12027).</w:t>
      </w:r>
    </w:p>
    <w:p w14:paraId="22ED8E78" w14:textId="77777777" w:rsidR="00F05A79" w:rsidRPr="00787D63" w:rsidRDefault="00F05A79" w:rsidP="00787D63">
      <w:pPr>
        <w:autoSpaceDE w:val="0"/>
        <w:autoSpaceDN w:val="0"/>
        <w:adjustRightInd w:val="0"/>
        <w:jc w:val="both"/>
        <w:rPr>
          <w:color w:val="000000" w:themeColor="text1"/>
          <w:sz w:val="16"/>
          <w:szCs w:val="16"/>
        </w:rPr>
      </w:pPr>
    </w:p>
    <w:p w14:paraId="0E7F65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C осени 1937 года наши войска вступили в войну и с Японией (третьей державой "Пакта") в Китае. Там действовали главным образом авиация и общевойсковые командиры в качестве советников, а также штабные операторы, но не только они. Трудность была в том, что нормального транспортного сообщения с Китаем, ни морского, ни железнодорожного, не было - ведь Северный Китай под названием Маньчжоу-Го тогда принадлежал Японии. Через Синьцзян была проложена от Турксиба автомобильная трасса длиной более 3 тыс. километров, ее обслуживало свыше 5 тыс. грузовиков ЗИС-5, а на советской территории свыше 5,5 тыс. железнодорожных вагонов. Для срочных грузов действовала авиалиния, обслуживаемая самолетами ТБ-3. В Китай было переправлено, по неполным данным, до сотни танков (каким образом, непонятно, не своим же ходом), 1250 новейших самолетов, более 1400 артсистем, десятки тысяч пулеметов и стрелкового оружия и т.д. Впрочем, существовал и морской маршрут, через порты Южного Китая, Гонконг, Рангун и Хайфон (тогда французский). Но каких-либо упоминаний о нем в литературе я просто не нашел (3573).</w:t>
      </w:r>
    </w:p>
    <w:p w14:paraId="486BFC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1D4007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осени 1937 г. в Китай начала поступать советская авиационная техника. Известно, что в период 1937-41 гг. в Китай поступило 1250 советских самолетов различных типов. Истребители И-15 и И-15бис поставили в количестве 347 экземпляров.</w:t>
      </w:r>
    </w:p>
    <w:p w14:paraId="6D21ED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вая группа для обслуживания поставляемых И-15 состояла из 99 советских специалистов, в числе которых находились 39 летчиков. Вместе с самолетами они прибывали в Китай с ноября-декабря 1937 г. по январь 1938 г. В ряде публикаций, исследующих китайскую тему, указывается, что первыми в этот период прибыли 62 "старых" И-15. К сожалению, отсутствие документальных этому подтверждений не позволяет с полной уверенностью так считать. Логически, поставки И-15бис в Китай осенью 1937 г. действительно представляются маловероятными. Однако и судьба сотни "би- сов", готовящихся авиазаводом № I к сдаче в конце 1937 г. также не вполне определена.</w:t>
      </w:r>
    </w:p>
    <w:p w14:paraId="4993E5F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полне вероятно, что в этой первой партии имелись все-таки и истребители И- 15бис (или только они). По крайней мере, ни один из участников событий той поры не отмечает использование обычных И-15, а упоминает только "бисы". А.З.Душин в своих воспоминаниях твердо называет И-15бис, на котором в конце декабря 1937 г. их группу сопровождал до Ланьчжоу начальник перегоночной трассы Адам Запевский.  Описывая воздушные бои начала 1938 г. Душин также называет только И-15бис.</w:t>
      </w:r>
    </w:p>
    <w:p w14:paraId="49EAAE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бытии в Ланьчжоу на всех советских самолетах накрашивались китайские опознавательные знаки - многолучевые сине-белые гоминьдановские звезды, после чего они отправлялись к месту боевых действий. Первыми на И-15 (или "бисах") в бой вступили советские экипажи, которые несли противовоздушную оборону Ханькоу и Наньчана. При определении тактики взаимодействия бипланов и монопланов подчеркивалось, что И-15бис ведут маневренный воздушный бой с истребителями противника, а И-16 уничтожают бомбардировщики. Здесь в Китае летчики начали использовать для своих истребителей новые прозвища: И-16 называли "ласточками" а И-15бис - "чижами".</w:t>
      </w:r>
    </w:p>
    <w:p w14:paraId="4B4533F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ледует отметить, что с осени 1937 г. японцы начали применять новые истребители И-96 (А5М), которые оказались серьезными противниками для И-15бис. Обладая сопоставимыми показателями маневренности, И-96 имели более высокие полетную скорость и скороподъемность. Поэтому, летчикам на "бисах" приходилось, прежде всего, надеяться на личное мастерство и умение. Именно используя эти качества, а также благодаря личной удаче советскому летчику А.З.Душину удалось подбить 18 февраля 1938 г. свой первый И-96. Этот японский истребитель совершил вынужденную посадку недалеко от места воздушного боя. Через несколько дней его обнаружили, подремонтировали и перегнали в Союз как ценный военный трофей для проведения оценочных испытаний в НИИ ВВС.</w:t>
      </w:r>
    </w:p>
    <w:p w14:paraId="38E6F58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итайские пилоты в составе 3-й и 4-й эскадрилий переучивались на И-15 в местечке Сяньфань (провинция Хубэй) со второй половины 1937 г. до марта 1938 г. Однако использовать И-15 в китайских ВВС начали уже с февраля 1938 года. В частности, 18 февраля 1938 г. китайские летчики 22-й и 23-й эскадрилий участвовали на И-15 в отражении налета на Ханькоу. В этом бою летчик 22-й эскадрильи У Динчэнь таранил японский самолет и сам спасся на парашюте.</w:t>
      </w:r>
    </w:p>
    <w:p w14:paraId="0F66066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марте 1938 г. в боевые действия на И-15 вступили 7-я, 8-я, 17-я и 25-я китайские эскадрильи. Наиболее активно эти соединения использовались для нанесения бомбовых ударов и штурмовки японских наземных войск (12014).</w:t>
      </w:r>
    </w:p>
    <w:p w14:paraId="580F4B8B" w14:textId="77777777" w:rsidR="00F05A79" w:rsidRPr="00787D63" w:rsidRDefault="00F05A79" w:rsidP="00787D63">
      <w:pPr>
        <w:autoSpaceDE w:val="0"/>
        <w:autoSpaceDN w:val="0"/>
        <w:adjustRightInd w:val="0"/>
        <w:jc w:val="both"/>
        <w:rPr>
          <w:color w:val="000000" w:themeColor="text1"/>
          <w:sz w:val="16"/>
          <w:szCs w:val="16"/>
        </w:rPr>
      </w:pPr>
    </w:p>
    <w:p w14:paraId="5DD1F5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года в силу ряда обстоятельств закапывание химоружия в Кузьминках сменилось непродолжительным раскапыванием. Эти раскопки возникли довольно случайно. Дело в том, что принятое</w:t>
      </w:r>
    </w:p>
    <w:p w14:paraId="5AD55F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осени 1937 г. и вплоть до начала 1941 г., в соответствии с советско-китайскими соглашениями, в Китай поступило 1250 самолетов советской постройки, которые сыграли решающую роль в отражении японской агрессии. Количество поставленных во второй половине 1940 г. И-153 оценивается в районе сотни машин, обычно называются 75-93 экземпляров. Возможно эти самолеты стали одними из последних, переправленных по ту сторону Великой китайской стены. В разобранном виде И-153 грузились в предместье Алма-Аты на автомашины ЗИС-5 и перевозились до китайского города Хами. Дорога занимала месяц. В Хами самолеты собирали, после чего на них наносились опознавательные знаки китайских ВВС (6592).</w:t>
      </w:r>
    </w:p>
    <w:p w14:paraId="46ABF4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DDC159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F356B5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F63E3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3 ТБ-3 действовали против басмачей на Памире, но в качестве транспортных машин, перевозивших грузы в отдаленные районы, т.к. 30 Р-5 делали боевую работу (10248,13).</w:t>
      </w:r>
    </w:p>
    <w:p w14:paraId="062967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D70DD9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6DF2D24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779227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енью 1937 г. Советский Союз начал отправку боевых самолетов правительству Чан Кайши. С ними отправляли запасные части, боеприпасы и специалистов. При этом военные Р-5 и гражданские П-5 использовались как на южной (ведшей из Алма-Аты), так и на северной (из Читы) трассе как транспортные и связные машины. Кроме того, ТБ-3, перевозившие со складов Забайкальского округа в Китай бомбы и патроны, в пути обычно сопровождались парой Р-5 (12034).</w:t>
      </w:r>
    </w:p>
    <w:p w14:paraId="1D2D00A3" w14:textId="77777777" w:rsidR="00F05A79" w:rsidRPr="00787D63" w:rsidRDefault="00F05A79" w:rsidP="00787D63">
      <w:pPr>
        <w:autoSpaceDE w:val="0"/>
        <w:autoSpaceDN w:val="0"/>
        <w:adjustRightInd w:val="0"/>
        <w:jc w:val="both"/>
        <w:rPr>
          <w:color w:val="000000" w:themeColor="text1"/>
          <w:sz w:val="16"/>
          <w:szCs w:val="16"/>
        </w:rPr>
      </w:pPr>
    </w:p>
    <w:p w14:paraId="627E1DEB" w14:textId="77777777" w:rsidR="003443EF" w:rsidRPr="00787D63" w:rsidRDefault="003443EF" w:rsidP="00787D63">
      <w:pPr>
        <w:jc w:val="both"/>
        <w:rPr>
          <w:color w:val="000000" w:themeColor="text1"/>
          <w:sz w:val="16"/>
          <w:szCs w:val="16"/>
        </w:rPr>
      </w:pPr>
      <w:r w:rsidRPr="00787D63">
        <w:rPr>
          <w:color w:val="000000" w:themeColor="text1"/>
          <w:sz w:val="16"/>
          <w:szCs w:val="16"/>
        </w:rPr>
        <w:lastRenderedPageBreak/>
        <w:t>С осени 1937 года в Китай на</w:t>
      </w:r>
      <w:r w:rsidRPr="00787D63">
        <w:rPr>
          <w:color w:val="000000" w:themeColor="text1"/>
          <w:sz w:val="16"/>
          <w:szCs w:val="16"/>
        </w:rPr>
        <w:softHyphen/>
        <w:t>чала поступать советская авиационная техника. Известно, что в период с 1937 по 1941 г. в Китай поступило 1250 наших самолётов различных типов, в том числе 347 истребителей И-15бис.</w:t>
      </w:r>
    </w:p>
    <w:p w14:paraId="1B4E9CC3" w14:textId="77777777" w:rsidR="003443EF" w:rsidRPr="00787D63" w:rsidRDefault="003443EF" w:rsidP="00787D63">
      <w:pPr>
        <w:jc w:val="both"/>
        <w:rPr>
          <w:color w:val="000000" w:themeColor="text1"/>
          <w:sz w:val="16"/>
          <w:szCs w:val="16"/>
        </w:rPr>
      </w:pPr>
      <w:r w:rsidRPr="00787D63">
        <w:rPr>
          <w:color w:val="000000" w:themeColor="text1"/>
          <w:sz w:val="16"/>
          <w:szCs w:val="16"/>
        </w:rPr>
        <w:t>Первая группа из 99 советских специа</w:t>
      </w:r>
      <w:r w:rsidRPr="00787D63">
        <w:rPr>
          <w:color w:val="000000" w:themeColor="text1"/>
          <w:sz w:val="16"/>
          <w:szCs w:val="16"/>
        </w:rPr>
        <w:softHyphen/>
        <w:t>листов, среди которых находились 39 лёт</w:t>
      </w:r>
      <w:r w:rsidRPr="00787D63">
        <w:rPr>
          <w:color w:val="000000" w:themeColor="text1"/>
          <w:sz w:val="16"/>
          <w:szCs w:val="16"/>
        </w:rPr>
        <w:softHyphen/>
        <w:t>чиков, прибывала в Китай с ноября 1937 г. по январь 1938 г. В ряде публикаций, ис</w:t>
      </w:r>
      <w:r w:rsidRPr="00787D63">
        <w:rPr>
          <w:color w:val="000000" w:themeColor="text1"/>
          <w:sz w:val="16"/>
          <w:szCs w:val="16"/>
        </w:rPr>
        <w:softHyphen/>
        <w:t>следующих китайскую тему, указывает</w:t>
      </w:r>
      <w:r w:rsidRPr="00787D63">
        <w:rPr>
          <w:color w:val="000000" w:themeColor="text1"/>
          <w:sz w:val="16"/>
          <w:szCs w:val="16"/>
        </w:rPr>
        <w:softHyphen/>
        <w:t>ся, что первыми доставили 62 «старых» И-15. К сожалению, отсутствие докумен</w:t>
      </w:r>
      <w:r w:rsidRPr="00787D63">
        <w:rPr>
          <w:color w:val="000000" w:themeColor="text1"/>
          <w:sz w:val="16"/>
          <w:szCs w:val="16"/>
        </w:rPr>
        <w:softHyphen/>
        <w:t>тальных подтверждений не позволяет с полной уверенностью так считать. Логи</w:t>
      </w:r>
      <w:r w:rsidRPr="00787D63">
        <w:rPr>
          <w:color w:val="000000" w:themeColor="text1"/>
          <w:sz w:val="16"/>
          <w:szCs w:val="16"/>
        </w:rPr>
        <w:softHyphen/>
        <w:t>чески, поставки И-15бис в Китай осенью 1937 г. действительно представляются маловероятными. Однако и судьба сотни «бисов», готовившихся заводом № 1 к сдаче в конце 1937 г., также не вполне определена.</w:t>
      </w:r>
    </w:p>
    <w:p w14:paraId="31E096E5" w14:textId="77777777" w:rsidR="003443EF" w:rsidRPr="00787D63" w:rsidRDefault="003443EF" w:rsidP="00787D63">
      <w:pPr>
        <w:jc w:val="both"/>
        <w:rPr>
          <w:color w:val="000000" w:themeColor="text1"/>
          <w:sz w:val="16"/>
          <w:szCs w:val="16"/>
        </w:rPr>
      </w:pPr>
      <w:r w:rsidRPr="00787D63">
        <w:rPr>
          <w:color w:val="000000" w:themeColor="text1"/>
          <w:sz w:val="16"/>
          <w:szCs w:val="16"/>
        </w:rPr>
        <w:t>По сохранившимся документам, пер</w:t>
      </w:r>
      <w:r w:rsidRPr="00787D63">
        <w:rPr>
          <w:color w:val="000000" w:themeColor="text1"/>
          <w:sz w:val="16"/>
          <w:szCs w:val="16"/>
        </w:rPr>
        <w:softHyphen/>
        <w:t>вая партия из 13 бипланов прибыла в Ланьчжоу 22 января 1938 г. Вполне веро</w:t>
      </w:r>
      <w:r w:rsidRPr="00787D63">
        <w:rPr>
          <w:color w:val="000000" w:themeColor="text1"/>
          <w:sz w:val="16"/>
          <w:szCs w:val="16"/>
        </w:rPr>
        <w:softHyphen/>
        <w:t>ятно, что среди них имелись И-15бис (или только они). По крайней мере, ни один из участников событий той поры не отмечает использование обычных И-15, а упоми</w:t>
      </w:r>
      <w:r w:rsidRPr="00787D63">
        <w:rPr>
          <w:color w:val="000000" w:themeColor="text1"/>
          <w:sz w:val="16"/>
          <w:szCs w:val="16"/>
        </w:rPr>
        <w:softHyphen/>
        <w:t>нает только «бисы». А.З. Душин в своих воспоминаниях твёрдо называет И-15бис, на котором в конце декабря 1937 г. их группу сопровождал до Ланьчжоу началь</w:t>
      </w:r>
      <w:r w:rsidRPr="00787D63">
        <w:rPr>
          <w:color w:val="000000" w:themeColor="text1"/>
          <w:sz w:val="16"/>
          <w:szCs w:val="16"/>
        </w:rPr>
        <w:softHyphen/>
        <w:t>ник перегоночной трассы А.И. Залевский. Описывая воздушные бои начала 1938 г., Душин также называет только «бисы».</w:t>
      </w:r>
    </w:p>
    <w:p w14:paraId="10098F8F" w14:textId="77777777" w:rsidR="003443EF" w:rsidRPr="00787D63" w:rsidRDefault="003443EF" w:rsidP="00787D63">
      <w:pPr>
        <w:jc w:val="both"/>
        <w:rPr>
          <w:color w:val="000000" w:themeColor="text1"/>
          <w:sz w:val="16"/>
          <w:szCs w:val="16"/>
        </w:rPr>
      </w:pPr>
      <w:r w:rsidRPr="00787D63">
        <w:rPr>
          <w:color w:val="000000" w:themeColor="text1"/>
          <w:sz w:val="16"/>
          <w:szCs w:val="16"/>
        </w:rPr>
        <w:t>По прибытии в Ланьчжоу на все совет</w:t>
      </w:r>
      <w:r w:rsidRPr="00787D63">
        <w:rPr>
          <w:color w:val="000000" w:themeColor="text1"/>
          <w:sz w:val="16"/>
          <w:szCs w:val="16"/>
        </w:rPr>
        <w:softHyphen/>
        <w:t>ские самолеты наносили китайские опо</w:t>
      </w:r>
      <w:r w:rsidRPr="00787D63">
        <w:rPr>
          <w:color w:val="000000" w:themeColor="text1"/>
          <w:sz w:val="16"/>
          <w:szCs w:val="16"/>
        </w:rPr>
        <w:softHyphen/>
        <w:t>знавательные знаки - многолучевые си</w:t>
      </w:r>
      <w:r w:rsidRPr="00787D63">
        <w:rPr>
          <w:color w:val="000000" w:themeColor="text1"/>
          <w:sz w:val="16"/>
          <w:szCs w:val="16"/>
        </w:rPr>
        <w:softHyphen/>
        <w:t>не-белые гоминьдановские звёзды, после чего они отправлялись к месту боевых действий. Первыми на И-15 (или «бисах») в бой вступили советские лётчики, ко</w:t>
      </w:r>
      <w:r w:rsidRPr="00787D63">
        <w:rPr>
          <w:color w:val="000000" w:themeColor="text1"/>
          <w:sz w:val="16"/>
          <w:szCs w:val="16"/>
        </w:rPr>
        <w:softHyphen/>
        <w:t>торые обеспечивали противовоздушную оборону Ханькоу и Наньчана. При опре</w:t>
      </w:r>
      <w:r w:rsidRPr="00787D63">
        <w:rPr>
          <w:color w:val="000000" w:themeColor="text1"/>
          <w:sz w:val="16"/>
          <w:szCs w:val="16"/>
        </w:rPr>
        <w:softHyphen/>
        <w:t>делении тактики взаимодействия бипла</w:t>
      </w:r>
      <w:r w:rsidRPr="00787D63">
        <w:rPr>
          <w:color w:val="000000" w:themeColor="text1"/>
          <w:sz w:val="16"/>
          <w:szCs w:val="16"/>
        </w:rPr>
        <w:softHyphen/>
        <w:t>нов и монопланов подчёркивалось, что И-15бис ведут маневренный воздушный бой с истребителями противника, а И-16 уничтожают бомбардировщики. Здесь, в Китае, лётчики начали использовать для своих истребителей новые прозвища: И-16 называли «ласточками», а И-15бис- «чижами».</w:t>
      </w:r>
    </w:p>
    <w:p w14:paraId="59D5158C" w14:textId="77777777" w:rsidR="003443EF" w:rsidRPr="00787D63" w:rsidRDefault="003443EF" w:rsidP="00787D63">
      <w:pPr>
        <w:jc w:val="both"/>
        <w:rPr>
          <w:color w:val="000000" w:themeColor="text1"/>
          <w:sz w:val="16"/>
          <w:szCs w:val="16"/>
        </w:rPr>
      </w:pPr>
      <w:r w:rsidRPr="00787D63">
        <w:rPr>
          <w:color w:val="000000" w:themeColor="text1"/>
          <w:sz w:val="16"/>
          <w:szCs w:val="16"/>
        </w:rPr>
        <w:t>Следует отметить, что с осени 1937 г. японцы стали применять новые истреби</w:t>
      </w:r>
      <w:r w:rsidRPr="00787D63">
        <w:rPr>
          <w:color w:val="000000" w:themeColor="text1"/>
          <w:sz w:val="16"/>
          <w:szCs w:val="16"/>
        </w:rPr>
        <w:softHyphen/>
        <w:t>тели-монопланы А5М (у нас их называли И-96), которые оказались серьёзными противниками для И-15бис. Обладая со</w:t>
      </w:r>
      <w:r w:rsidRPr="00787D63">
        <w:rPr>
          <w:color w:val="000000" w:themeColor="text1"/>
          <w:sz w:val="16"/>
          <w:szCs w:val="16"/>
        </w:rPr>
        <w:softHyphen/>
        <w:t>поставимыми показателями манёврен</w:t>
      </w:r>
      <w:r w:rsidRPr="00787D63">
        <w:rPr>
          <w:color w:val="000000" w:themeColor="text1"/>
          <w:sz w:val="16"/>
          <w:szCs w:val="16"/>
        </w:rPr>
        <w:softHyphen/>
        <w:t>ности, И-96 имели более высокие ско</w:t>
      </w:r>
      <w:r w:rsidRPr="00787D63">
        <w:rPr>
          <w:color w:val="000000" w:themeColor="text1"/>
          <w:sz w:val="16"/>
          <w:szCs w:val="16"/>
        </w:rPr>
        <w:softHyphen/>
        <w:t>рость и скороподъёмность. Поэтому лёт</w:t>
      </w:r>
      <w:r w:rsidRPr="00787D63">
        <w:rPr>
          <w:color w:val="000000" w:themeColor="text1"/>
          <w:sz w:val="16"/>
          <w:szCs w:val="16"/>
        </w:rPr>
        <w:softHyphen/>
        <w:t>чикам на «бисах» приходилось, прежде всего, надеяться на личное мастерство и хорошее владение техникой. Используя именно эти качества, а также благодаря удаче советскому лётчику Душину уда</w:t>
      </w:r>
      <w:r w:rsidRPr="00787D63">
        <w:rPr>
          <w:color w:val="000000" w:themeColor="text1"/>
          <w:sz w:val="16"/>
          <w:szCs w:val="16"/>
        </w:rPr>
        <w:softHyphen/>
        <w:t>лось подбить 18 февраля 1938 г. свой первый И-96. Японский истребитель со</w:t>
      </w:r>
      <w:r w:rsidRPr="00787D63">
        <w:rPr>
          <w:color w:val="000000" w:themeColor="text1"/>
          <w:sz w:val="16"/>
          <w:szCs w:val="16"/>
        </w:rPr>
        <w:softHyphen/>
        <w:t>вершил вынужденную посадку недалеко от места воздушного боя. Через несколько дней его обнаружили, подремонтировали и перегнали в СССР как ценный военный трофей для проведения оценочных испы</w:t>
      </w:r>
      <w:r w:rsidRPr="00787D63">
        <w:rPr>
          <w:color w:val="000000" w:themeColor="text1"/>
          <w:sz w:val="16"/>
          <w:szCs w:val="16"/>
        </w:rPr>
        <w:softHyphen/>
        <w:t>таний в НИИ ВВС.</w:t>
      </w:r>
    </w:p>
    <w:p w14:paraId="5EA88954" w14:textId="77777777" w:rsidR="003443EF" w:rsidRPr="00787D63" w:rsidRDefault="003443EF" w:rsidP="00787D63">
      <w:pPr>
        <w:jc w:val="both"/>
        <w:rPr>
          <w:color w:val="000000" w:themeColor="text1"/>
          <w:sz w:val="16"/>
          <w:szCs w:val="16"/>
        </w:rPr>
      </w:pPr>
      <w:r w:rsidRPr="00787D63">
        <w:rPr>
          <w:color w:val="000000" w:themeColor="text1"/>
          <w:sz w:val="16"/>
          <w:szCs w:val="16"/>
        </w:rPr>
        <w:t>Личный состав 3-й и 4-й эскадрилий ки</w:t>
      </w:r>
      <w:r w:rsidRPr="00787D63">
        <w:rPr>
          <w:color w:val="000000" w:themeColor="text1"/>
          <w:sz w:val="16"/>
          <w:szCs w:val="16"/>
        </w:rPr>
        <w:softHyphen/>
        <w:t>тайских ВВС переучивался на И-15бис в местечке Сяньфань (в провинции Хубэй) до марта 1938 г. Однако использовать «бисы» китайцы начали уже с февраля. В частности, 18 февраля китайские пило</w:t>
      </w:r>
      <w:r w:rsidRPr="00787D63">
        <w:rPr>
          <w:color w:val="000000" w:themeColor="text1"/>
          <w:sz w:val="16"/>
          <w:szCs w:val="16"/>
        </w:rPr>
        <w:softHyphen/>
        <w:t>ты из 22-й и 23-й эскадрилий участвовали на них в отражении налёта на Ханькоу. В этом бою лётчик 22-й эскадрильи У Дин- чэнь таранил японский самолёт, а сам спасся на парашюте (12294).</w:t>
      </w:r>
    </w:p>
    <w:p w14:paraId="02A943D2" w14:textId="77777777" w:rsidR="003443EF" w:rsidRPr="00787D63" w:rsidRDefault="003443EF" w:rsidP="00787D63">
      <w:pPr>
        <w:pStyle w:val="35"/>
        <w:shd w:val="clear" w:color="auto" w:fill="auto"/>
        <w:spacing w:line="240" w:lineRule="auto"/>
        <w:jc w:val="both"/>
        <w:rPr>
          <w:rFonts w:ascii="Times New Roman" w:hAnsi="Times New Roman" w:cs="Times New Roman"/>
          <w:color w:val="000000" w:themeColor="text1"/>
        </w:rPr>
      </w:pPr>
    </w:p>
    <w:p w14:paraId="329B7CC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20E753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FB3EC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выпустили предсерийный Не-111D-1, облагороженный аэродинамически со скоростью 410 км/час. Подготовку серийного выпуска начали на заводах в Мариенехе, Ораниенбурге и Висмаре. Не хватало двигателей DB 600, которые шли на ме-109 и стали ставить Jumo 211F-1 1075 hp и появились Не-111Е-1 (4270,22).</w:t>
      </w:r>
    </w:p>
    <w:p w14:paraId="448551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9949BA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енью 1937 был принят на вооружение «Дорнье» Do-17, который разрабатывался как пассажирский самолет и лишь потом был «перепрофилирован» в боевой. По тем временам «Дорнье» имел высокие характеристики: мог летать со скоростью 360 км/час, подниматься на высоту восемь километров и нести одну тонну бомб. Оборонительное вооружение состояло из трех пулеметов. Большим недостатком «летающего карандаша», как его называли сами немцы, был малый радиус действия, всего 600 км. Поэтому он мог наносить удары лишь по ближнему тылу противника. Зимой 1936/37 г. германская промышленность изготовила для Люфтваффе первый «Хейнкель» Не-111. Эта машина тоже создавалась как пассажирская, но была гораздо лучше приспособлена для своей новой исторической роли. Первые прототипы развивали сравнительно небольшую скорость – до 370 км/час – и могли нести полторы тонны бомбового груза. Однако «Хейнкель» обладал большими возможностями для модернизации. По мере установки новых двигателей и улучшения аэродинамики ТТХ самолета значительно улучшились. В 1939 г. началось производство модификации Не-111H с двигателями Jumo-211. Этот самолет уже мог развивать скорость до 400 км/час, нести до 2,5 т бомб и обладал эффективным радиусом действия в 1000 км. Это позволяло ему наносить удары по глубокому тылу противника. Бомбардировщик мог подниматься на высоту до восьми километров и имел оборонительное вооружение из трех 7,9-мм пулеметов MG15. На Не-111H-3 устанавливались уже четыре пулемета, а также 20-мм пушка. Это позволяло экипажу как вести огонь по истребителям, атакующим сзади-сверху и сзади-снизу, так и защищаться от атак с бортов. «Хейнкель» был универсальным самолетом и мог использоваться для выполнения различных тактических и стратегических задач, в т.ч. как торпедоносец, миноносец, дальний разведчик и даже транспортник (11774).</w:t>
      </w:r>
    </w:p>
    <w:p w14:paraId="65233A31" w14:textId="77777777" w:rsidR="00F05A79" w:rsidRPr="00787D63" w:rsidRDefault="00F05A79" w:rsidP="00787D63">
      <w:pPr>
        <w:autoSpaceDE w:val="0"/>
        <w:autoSpaceDN w:val="0"/>
        <w:adjustRightInd w:val="0"/>
        <w:jc w:val="both"/>
        <w:rPr>
          <w:color w:val="000000" w:themeColor="text1"/>
          <w:sz w:val="16"/>
          <w:szCs w:val="16"/>
        </w:rPr>
      </w:pPr>
    </w:p>
    <w:p w14:paraId="7861767B" w14:textId="77777777" w:rsidR="005A59A6" w:rsidRPr="00787D63" w:rsidRDefault="005A59A6" w:rsidP="00787D63">
      <w:pPr>
        <w:jc w:val="both"/>
        <w:rPr>
          <w:color w:val="0070C0"/>
          <w:sz w:val="16"/>
          <w:szCs w:val="16"/>
        </w:rPr>
      </w:pPr>
      <w:r w:rsidRPr="00787D63">
        <w:rPr>
          <w:color w:val="0070C0"/>
          <w:sz w:val="16"/>
          <w:szCs w:val="16"/>
        </w:rPr>
        <w:t>Осенью 1937 года «дублер» PZL.37/II переде</w:t>
      </w:r>
      <w:r w:rsidRPr="00787D63">
        <w:rPr>
          <w:color w:val="0070C0"/>
          <w:sz w:val="16"/>
          <w:szCs w:val="16"/>
        </w:rPr>
        <w:softHyphen/>
        <w:t>лали, поставив двухкилевое оперение, эффективное, не дававшее вибраций и не мешавшее стрелку вести огонь назад по оси самолета. Но к тому времени производство первой серийной моди</w:t>
      </w:r>
      <w:r w:rsidRPr="00787D63">
        <w:rPr>
          <w:color w:val="0070C0"/>
          <w:sz w:val="16"/>
          <w:szCs w:val="16"/>
        </w:rPr>
        <w:softHyphen/>
        <w:t>фикации PZL-37A «Лось» уже началось, заказ был на 30 машин. Их скорость не</w:t>
      </w:r>
      <w:r w:rsidRPr="00787D63">
        <w:rPr>
          <w:color w:val="0070C0"/>
          <w:sz w:val="16"/>
          <w:szCs w:val="16"/>
        </w:rPr>
        <w:softHyphen/>
        <w:t>дотягивала до заданной из-за бафтинга (оперение было старым), а также сла</w:t>
      </w:r>
      <w:r w:rsidRPr="00787D63">
        <w:rPr>
          <w:color w:val="0070C0"/>
          <w:sz w:val="16"/>
          <w:szCs w:val="16"/>
        </w:rPr>
        <w:softHyphen/>
        <w:t>бых 860-сильных «Пегас» ХПВ, и вы</w:t>
      </w:r>
      <w:r w:rsidRPr="00787D63">
        <w:rPr>
          <w:color w:val="0070C0"/>
          <w:sz w:val="16"/>
          <w:szCs w:val="16"/>
        </w:rPr>
        <w:softHyphen/>
        <w:t>пуск ограничили десятью машинами, которые использовались как учебные. Двадцать PZL-37A-bis имели два киля, на первом самолете стояли покупные «Пегасы» Mk. XX, но на остальных мо</w:t>
      </w:r>
      <w:r w:rsidRPr="00787D63">
        <w:rPr>
          <w:color w:val="0070C0"/>
          <w:sz w:val="16"/>
          <w:szCs w:val="16"/>
        </w:rPr>
        <w:softHyphen/>
        <w:t>торы не поменяли (22810).</w:t>
      </w:r>
    </w:p>
    <w:p w14:paraId="4E0B4518" w14:textId="77777777" w:rsidR="005A59A6" w:rsidRPr="00787D63" w:rsidRDefault="005A59A6" w:rsidP="00787D63">
      <w:pPr>
        <w:jc w:val="both"/>
        <w:rPr>
          <w:color w:val="0070C0"/>
          <w:sz w:val="16"/>
          <w:szCs w:val="16"/>
        </w:rPr>
      </w:pPr>
    </w:p>
    <w:p w14:paraId="137C475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1C895E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72C01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октябрю 1937 г. зафиксировали пять случаев отказа двигателей в полете на ДБ-3 (10734,11).</w:t>
      </w:r>
    </w:p>
    <w:p w14:paraId="5E3A07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347BCA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октябрю 1937 г. в ходе войсковых испытаний ДБ-3 зафиксировали пять случаев отказа двигателей в полете. Так, 23 июля лейтенант Баринов отправился на учебное бомбометание. Он должен был сбросить на полигон Селище под Рязанью десять ФАБ-100, набитых песком. Предполагалось проверить эффективность сброса бомб с высоты 8000 м - почти от самого потолка ДБ-3. До цели лейтенант не долетел. Под Коломной застучал первый мотор. Сбросив бомбы в поле, экипаж дотянул до Быково и сел там на гражданский аэродром (12021).</w:t>
      </w:r>
    </w:p>
    <w:p w14:paraId="221DD240" w14:textId="77777777" w:rsidR="00F05A79" w:rsidRPr="00787D63" w:rsidRDefault="00F05A79" w:rsidP="00787D63">
      <w:pPr>
        <w:autoSpaceDE w:val="0"/>
        <w:autoSpaceDN w:val="0"/>
        <w:adjustRightInd w:val="0"/>
        <w:jc w:val="both"/>
        <w:rPr>
          <w:color w:val="000000" w:themeColor="text1"/>
          <w:sz w:val="16"/>
          <w:szCs w:val="16"/>
        </w:rPr>
      </w:pPr>
    </w:p>
    <w:p w14:paraId="6D17AA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октябрю 1937 ВВС был утвержден проект И-153 Чайка, но завода не было (2863,54).</w:t>
      </w:r>
    </w:p>
    <w:p w14:paraId="40044E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05614B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 октябрю 1937 г. в ходе войсковых испытаний ДБ-3 было зафиксирова</w:t>
      </w:r>
      <w:r w:rsidRPr="00787D63">
        <w:rPr>
          <w:color w:val="000000" w:themeColor="text1"/>
          <w:sz w:val="16"/>
          <w:szCs w:val="16"/>
        </w:rPr>
        <w:softHyphen/>
        <w:t>ли пять случаев отказа моторов в полете (6474).</w:t>
      </w:r>
    </w:p>
    <w:p w14:paraId="0164EEF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831698F" w14:textId="77777777" w:rsidR="00BB58CA" w:rsidRPr="00787D63" w:rsidRDefault="00BB58CA" w:rsidP="00787D63">
      <w:pPr>
        <w:tabs>
          <w:tab w:val="left" w:leader="dot" w:pos="7274"/>
        </w:tabs>
        <w:jc w:val="both"/>
        <w:rPr>
          <w:color w:val="000000" w:themeColor="text1"/>
          <w:sz w:val="16"/>
          <w:szCs w:val="16"/>
        </w:rPr>
      </w:pPr>
      <w:r w:rsidRPr="00787D63">
        <w:rPr>
          <w:color w:val="000000" w:themeColor="text1"/>
          <w:sz w:val="16"/>
          <w:szCs w:val="16"/>
        </w:rPr>
        <w:t>К октябрю 1937 г., по докладу директора завода № 23 Балабанова, все работы по самолету МП были выполнены на 50%, но уже в июне 1938 года директор и ведущий кон</w:t>
      </w:r>
      <w:r w:rsidRPr="00787D63">
        <w:rPr>
          <w:color w:val="000000" w:themeColor="text1"/>
          <w:sz w:val="16"/>
          <w:szCs w:val="16"/>
        </w:rPr>
        <w:softHyphen/>
        <w:t>структор В.В. Никитин в письме начальнику НИМТИ УМС указывают, что</w:t>
      </w:r>
      <w:r w:rsidRPr="00787D63">
        <w:rPr>
          <w:rStyle w:val="aff4"/>
          <w:rFonts w:ascii="Times New Roman" w:eastAsia="Arial Unicode MS" w:hAnsi="Times New Roman" w:cs="Times New Roman"/>
          <w:i w:val="0"/>
          <w:color w:val="000000" w:themeColor="text1"/>
        </w:rPr>
        <w:t xml:space="preserve"> «заканчивающийся </w:t>
      </w:r>
      <w:r w:rsidRPr="00787D63">
        <w:rPr>
          <w:rStyle w:val="0pt2"/>
          <w:rFonts w:ascii="Times New Roman" w:hAnsi="Times New Roman" w:cs="Times New Roman"/>
          <w:b w:val="0"/>
          <w:i w:val="0"/>
          <w:color w:val="000000" w:themeColor="text1"/>
          <w:spacing w:val="0"/>
          <w:sz w:val="16"/>
          <w:szCs w:val="16"/>
        </w:rPr>
        <w:t>в</w:t>
      </w:r>
      <w:r w:rsidRPr="00787D63">
        <w:rPr>
          <w:rStyle w:val="aff4"/>
          <w:rFonts w:ascii="Times New Roman" w:eastAsia="Arial Unicode MS" w:hAnsi="Times New Roman" w:cs="Times New Roman"/>
          <w:i w:val="0"/>
          <w:color w:val="000000" w:themeColor="text1"/>
        </w:rPr>
        <w:t xml:space="preserve"> постройке объект «МП» не имеет четких тактико-технических требований, что ставит про</w:t>
      </w:r>
      <w:r w:rsidRPr="00787D63">
        <w:rPr>
          <w:rStyle w:val="aff4"/>
          <w:rFonts w:ascii="Times New Roman" w:eastAsia="Arial Unicode MS" w:hAnsi="Times New Roman" w:cs="Times New Roman"/>
          <w:i w:val="0"/>
          <w:color w:val="000000" w:themeColor="text1"/>
        </w:rPr>
        <w:softHyphen/>
        <w:t>изводителей в очень трудное положение»</w:t>
      </w:r>
    </w:p>
    <w:p w14:paraId="3AAB4849" w14:textId="77777777" w:rsidR="00BB58CA" w:rsidRPr="00787D63" w:rsidRDefault="00BB58CA" w:rsidP="00787D63">
      <w:pPr>
        <w:tabs>
          <w:tab w:val="left" w:leader="dot" w:pos="7274"/>
        </w:tabs>
        <w:jc w:val="both"/>
        <w:rPr>
          <w:color w:val="000000" w:themeColor="text1"/>
          <w:sz w:val="16"/>
          <w:szCs w:val="16"/>
        </w:rPr>
      </w:pPr>
      <w:r w:rsidRPr="00787D63">
        <w:rPr>
          <w:color w:val="000000" w:themeColor="text1"/>
          <w:sz w:val="16"/>
          <w:szCs w:val="16"/>
        </w:rPr>
        <w:t>Самолёт «МП» (Морской Подвесной) разрабатывался и строился параллельно с ПТ. В отличие от ПТ, МП был оснащён мощным мотором М-100, который должен был обеспечить даль</w:t>
      </w:r>
      <w:r w:rsidRPr="00787D63">
        <w:rPr>
          <w:color w:val="000000" w:themeColor="text1"/>
          <w:sz w:val="16"/>
          <w:szCs w:val="16"/>
        </w:rPr>
        <w:softHyphen/>
        <w:t>ность полёта (по терминологии тех лет - дальность стрельбы с самолёта-матки) в 200 км и сократить подлётное время. Вместе с тем, установка двигателя заметно утяжеляла и удорожала аппарат</w:t>
      </w:r>
    </w:p>
    <w:p w14:paraId="5800F38E" w14:textId="77777777" w:rsidR="00BB58CA" w:rsidRPr="00787D63" w:rsidRDefault="00BB58CA" w:rsidP="00787D63">
      <w:pPr>
        <w:tabs>
          <w:tab w:val="left" w:leader="dot" w:pos="7274"/>
        </w:tabs>
        <w:jc w:val="both"/>
        <w:rPr>
          <w:color w:val="000000" w:themeColor="text1"/>
          <w:sz w:val="16"/>
          <w:szCs w:val="16"/>
        </w:rPr>
      </w:pPr>
      <w:r w:rsidRPr="00787D63">
        <w:rPr>
          <w:color w:val="000000" w:themeColor="text1"/>
          <w:sz w:val="16"/>
          <w:szCs w:val="16"/>
        </w:rPr>
        <w:t>Интересной особенностью МП была возможность взлёта с воды. Для этого вал мотора с винтом поднимался вверх на угол 18°.</w:t>
      </w:r>
    </w:p>
    <w:p w14:paraId="378C8306" w14:textId="77777777" w:rsidR="00BB58CA" w:rsidRPr="00787D63" w:rsidRDefault="00BB58CA" w:rsidP="00787D63">
      <w:pPr>
        <w:tabs>
          <w:tab w:val="left" w:leader="dot" w:pos="7274"/>
        </w:tabs>
        <w:jc w:val="both"/>
        <w:rPr>
          <w:color w:val="000000" w:themeColor="text1"/>
          <w:sz w:val="16"/>
          <w:szCs w:val="16"/>
        </w:rPr>
      </w:pPr>
      <w:r w:rsidRPr="00787D63">
        <w:rPr>
          <w:color w:val="000000" w:themeColor="text1"/>
          <w:sz w:val="16"/>
          <w:szCs w:val="16"/>
        </w:rPr>
        <w:t>«МП» - «экспериментальный образец планерного агрегата для моторной планирующей торпеды» - был заказан тому же авиазаводу № 23 в 1936 году со сроком сдачи в 1937 году.</w:t>
      </w:r>
    </w:p>
    <w:p w14:paraId="248B615C" w14:textId="77777777" w:rsidR="00BB58CA" w:rsidRPr="00787D63" w:rsidRDefault="00BB58CA" w:rsidP="00787D63">
      <w:pPr>
        <w:tabs>
          <w:tab w:val="left" w:leader="dot" w:pos="7274"/>
        </w:tabs>
        <w:jc w:val="both"/>
        <w:rPr>
          <w:color w:val="000000" w:themeColor="text1"/>
          <w:sz w:val="16"/>
          <w:szCs w:val="16"/>
        </w:rPr>
      </w:pPr>
      <w:r w:rsidRPr="00787D63">
        <w:rPr>
          <w:color w:val="000000" w:themeColor="text1"/>
          <w:sz w:val="16"/>
          <w:szCs w:val="16"/>
        </w:rPr>
        <w:t>Но арест руководителей работы - Орлова и Амбольдта - сорвал сроки исполнения. В 1938 году завод решил проводить эту работу без договора. Вместе с тем, всё время уточняли ТТЗ, вносили различные изменения (15845).</w:t>
      </w:r>
    </w:p>
    <w:p w14:paraId="1222DAA5" w14:textId="77777777" w:rsidR="00BB58CA" w:rsidRPr="00787D63" w:rsidRDefault="00BB58CA" w:rsidP="00787D63">
      <w:pPr>
        <w:pStyle w:val="290"/>
        <w:shd w:val="clear" w:color="auto" w:fill="auto"/>
        <w:spacing w:after="0" w:line="240" w:lineRule="auto"/>
        <w:rPr>
          <w:rFonts w:ascii="Times New Roman" w:hAnsi="Times New Roman" w:cs="Times New Roman"/>
          <w:b w:val="0"/>
          <w:color w:val="000000" w:themeColor="text1"/>
          <w:sz w:val="16"/>
          <w:szCs w:val="16"/>
        </w:rPr>
      </w:pPr>
      <w:r w:rsidRPr="00787D63">
        <w:rPr>
          <w:rFonts w:ascii="Times New Roman" w:hAnsi="Times New Roman" w:cs="Times New Roman"/>
          <w:b w:val="0"/>
          <w:color w:val="000000" w:themeColor="text1"/>
          <w:sz w:val="16"/>
          <w:szCs w:val="16"/>
        </w:rPr>
        <w:t>Тактико-технические данные планера МП, 1938 г.</w:t>
      </w:r>
    </w:p>
    <w:p w14:paraId="5E2AA5B6" w14:textId="77777777" w:rsidR="00BB58CA" w:rsidRPr="00787D63" w:rsidRDefault="00BB58CA" w:rsidP="00787D63">
      <w:pPr>
        <w:tabs>
          <w:tab w:val="left" w:leader="dot" w:pos="7164"/>
        </w:tabs>
        <w:jc w:val="both"/>
        <w:rPr>
          <w:color w:val="000000" w:themeColor="text1"/>
          <w:sz w:val="16"/>
          <w:szCs w:val="16"/>
        </w:rPr>
      </w:pPr>
      <w:r w:rsidRPr="00787D63">
        <w:rPr>
          <w:color w:val="000000" w:themeColor="text1"/>
          <w:sz w:val="16"/>
          <w:szCs w:val="16"/>
        </w:rPr>
        <w:t>Размах крыла, м</w:t>
      </w:r>
      <w:r w:rsidRPr="00787D63">
        <w:rPr>
          <w:color w:val="000000" w:themeColor="text1"/>
          <w:sz w:val="16"/>
          <w:szCs w:val="16"/>
        </w:rPr>
        <w:tab/>
        <w:t>10,00</w:t>
      </w:r>
    </w:p>
    <w:p w14:paraId="252412AE" w14:textId="77777777" w:rsidR="00BB58CA" w:rsidRPr="00787D63" w:rsidRDefault="00BB58CA" w:rsidP="00787D63">
      <w:pPr>
        <w:tabs>
          <w:tab w:val="left" w:leader="dot" w:pos="7169"/>
        </w:tabs>
        <w:jc w:val="both"/>
        <w:rPr>
          <w:color w:val="000000" w:themeColor="text1"/>
          <w:sz w:val="16"/>
          <w:szCs w:val="16"/>
        </w:rPr>
      </w:pPr>
      <w:r w:rsidRPr="00787D63">
        <w:rPr>
          <w:color w:val="000000" w:themeColor="text1"/>
          <w:sz w:val="16"/>
          <w:szCs w:val="16"/>
        </w:rPr>
        <w:t>Площадь крыла, м</w:t>
      </w:r>
      <w:r w:rsidRPr="00787D63">
        <w:rPr>
          <w:color w:val="000000" w:themeColor="text1"/>
          <w:sz w:val="16"/>
          <w:szCs w:val="16"/>
          <w:vertAlign w:val="superscript"/>
        </w:rPr>
        <w:t>2</w:t>
      </w:r>
      <w:r w:rsidRPr="00787D63">
        <w:rPr>
          <w:color w:val="000000" w:themeColor="text1"/>
          <w:sz w:val="16"/>
          <w:szCs w:val="16"/>
        </w:rPr>
        <w:tab/>
        <w:t>20,85</w:t>
      </w:r>
    </w:p>
    <w:p w14:paraId="73ED75B3" w14:textId="77777777" w:rsidR="00BB58CA" w:rsidRPr="00787D63" w:rsidRDefault="00BB58CA" w:rsidP="00787D63">
      <w:pPr>
        <w:tabs>
          <w:tab w:val="left" w:leader="dot" w:pos="3372"/>
          <w:tab w:val="left" w:leader="dot" w:pos="7308"/>
        </w:tabs>
        <w:jc w:val="both"/>
        <w:rPr>
          <w:color w:val="000000" w:themeColor="text1"/>
          <w:sz w:val="16"/>
          <w:szCs w:val="16"/>
        </w:rPr>
      </w:pPr>
      <w:r w:rsidRPr="00787D63">
        <w:rPr>
          <w:color w:val="000000" w:themeColor="text1"/>
          <w:sz w:val="16"/>
          <w:szCs w:val="16"/>
        </w:rPr>
        <w:t>Корневая хорда крыла, м</w:t>
      </w:r>
      <w:r w:rsidRPr="00787D63">
        <w:rPr>
          <w:color w:val="000000" w:themeColor="text1"/>
          <w:sz w:val="16"/>
          <w:szCs w:val="16"/>
        </w:rPr>
        <w:tab/>
      </w:r>
      <w:r w:rsidRPr="00787D63">
        <w:rPr>
          <w:color w:val="000000" w:themeColor="text1"/>
          <w:sz w:val="16"/>
          <w:szCs w:val="16"/>
        </w:rPr>
        <w:tab/>
        <w:t>2,56</w:t>
      </w:r>
    </w:p>
    <w:p w14:paraId="77C941B8" w14:textId="77777777" w:rsidR="00BB58CA" w:rsidRPr="00787D63" w:rsidRDefault="00BB58CA" w:rsidP="00787D63">
      <w:pPr>
        <w:tabs>
          <w:tab w:val="left" w:leader="dot" w:pos="7596"/>
        </w:tabs>
        <w:jc w:val="both"/>
        <w:rPr>
          <w:color w:val="000000" w:themeColor="text1"/>
          <w:sz w:val="16"/>
          <w:szCs w:val="16"/>
        </w:rPr>
      </w:pPr>
      <w:r w:rsidRPr="00787D63">
        <w:rPr>
          <w:color w:val="000000" w:themeColor="text1"/>
          <w:sz w:val="16"/>
          <w:szCs w:val="16"/>
        </w:rPr>
        <w:t>Угол установки крыла, гр</w:t>
      </w:r>
      <w:r w:rsidRPr="00787D63">
        <w:rPr>
          <w:color w:val="000000" w:themeColor="text1"/>
          <w:sz w:val="16"/>
          <w:szCs w:val="16"/>
        </w:rPr>
        <w:tab/>
        <w:t>4</w:t>
      </w:r>
    </w:p>
    <w:p w14:paraId="7EEB2D0C" w14:textId="77777777" w:rsidR="00BB58CA" w:rsidRPr="00787D63" w:rsidRDefault="00BB58CA" w:rsidP="00787D63">
      <w:pPr>
        <w:tabs>
          <w:tab w:val="left" w:leader="dot" w:pos="7582"/>
        </w:tabs>
        <w:jc w:val="both"/>
        <w:rPr>
          <w:color w:val="000000" w:themeColor="text1"/>
          <w:sz w:val="16"/>
          <w:szCs w:val="16"/>
        </w:rPr>
      </w:pPr>
      <w:r w:rsidRPr="00787D63">
        <w:rPr>
          <w:color w:val="000000" w:themeColor="text1"/>
          <w:sz w:val="16"/>
          <w:szCs w:val="16"/>
        </w:rPr>
        <w:t>Поперечное V, гр</w:t>
      </w:r>
      <w:r w:rsidRPr="00787D63">
        <w:rPr>
          <w:color w:val="000000" w:themeColor="text1"/>
          <w:sz w:val="16"/>
          <w:szCs w:val="16"/>
        </w:rPr>
        <w:tab/>
        <w:t>7</w:t>
      </w:r>
    </w:p>
    <w:p w14:paraId="1F2C1348" w14:textId="77777777" w:rsidR="00BB58CA" w:rsidRPr="00787D63" w:rsidRDefault="00BB58CA" w:rsidP="00787D63">
      <w:pPr>
        <w:tabs>
          <w:tab w:val="left" w:leader="dot" w:pos="7318"/>
        </w:tabs>
        <w:jc w:val="both"/>
        <w:rPr>
          <w:color w:val="000000" w:themeColor="text1"/>
          <w:sz w:val="16"/>
          <w:szCs w:val="16"/>
        </w:rPr>
      </w:pPr>
      <w:r w:rsidRPr="00787D63">
        <w:rPr>
          <w:color w:val="000000" w:themeColor="text1"/>
          <w:sz w:val="16"/>
          <w:szCs w:val="16"/>
        </w:rPr>
        <w:t>Длина лодки, м</w:t>
      </w:r>
      <w:r w:rsidRPr="00787D63">
        <w:rPr>
          <w:color w:val="000000" w:themeColor="text1"/>
          <w:sz w:val="16"/>
          <w:szCs w:val="16"/>
        </w:rPr>
        <w:tab/>
        <w:t>8,95</w:t>
      </w:r>
    </w:p>
    <w:p w14:paraId="78EC769D" w14:textId="77777777" w:rsidR="00BB58CA" w:rsidRPr="00787D63" w:rsidRDefault="00BB58CA" w:rsidP="00787D63">
      <w:pPr>
        <w:tabs>
          <w:tab w:val="left" w:leader="dot" w:pos="4898"/>
          <w:tab w:val="left" w:leader="dot" w:pos="4942"/>
          <w:tab w:val="left" w:leader="dot" w:pos="7303"/>
        </w:tabs>
        <w:jc w:val="both"/>
        <w:rPr>
          <w:color w:val="000000" w:themeColor="text1"/>
          <w:sz w:val="16"/>
          <w:szCs w:val="16"/>
        </w:rPr>
      </w:pPr>
      <w:r w:rsidRPr="00787D63">
        <w:rPr>
          <w:color w:val="000000" w:themeColor="text1"/>
          <w:sz w:val="16"/>
          <w:szCs w:val="16"/>
        </w:rPr>
        <w:t xml:space="preserve">Ширина лодки, м </w:t>
      </w:r>
      <w:r w:rsidRPr="00787D63">
        <w:rPr>
          <w:color w:val="000000" w:themeColor="text1"/>
          <w:sz w:val="16"/>
          <w:szCs w:val="16"/>
        </w:rPr>
        <w:tab/>
      </w:r>
      <w:r w:rsidRPr="00787D63">
        <w:rPr>
          <w:color w:val="000000" w:themeColor="text1"/>
          <w:sz w:val="16"/>
          <w:szCs w:val="16"/>
        </w:rPr>
        <w:tab/>
      </w:r>
      <w:r w:rsidRPr="00787D63">
        <w:rPr>
          <w:color w:val="000000" w:themeColor="text1"/>
          <w:sz w:val="16"/>
          <w:szCs w:val="16"/>
        </w:rPr>
        <w:tab/>
        <w:t>0,85</w:t>
      </w:r>
    </w:p>
    <w:p w14:paraId="228F4D7D" w14:textId="77777777" w:rsidR="00BB58CA" w:rsidRPr="00787D63" w:rsidRDefault="00BB58CA" w:rsidP="00787D63">
      <w:pPr>
        <w:tabs>
          <w:tab w:val="left" w:leader="dot" w:pos="7303"/>
        </w:tabs>
        <w:jc w:val="both"/>
        <w:rPr>
          <w:color w:val="000000" w:themeColor="text1"/>
          <w:sz w:val="16"/>
          <w:szCs w:val="16"/>
        </w:rPr>
      </w:pPr>
      <w:r w:rsidRPr="00787D63">
        <w:rPr>
          <w:color w:val="000000" w:themeColor="text1"/>
          <w:sz w:val="16"/>
          <w:szCs w:val="16"/>
        </w:rPr>
        <w:t xml:space="preserve">Высота лодки, м </w:t>
      </w:r>
      <w:r w:rsidRPr="00787D63">
        <w:rPr>
          <w:color w:val="000000" w:themeColor="text1"/>
          <w:sz w:val="16"/>
          <w:szCs w:val="16"/>
        </w:rPr>
        <w:tab/>
        <w:t>1,40</w:t>
      </w:r>
    </w:p>
    <w:p w14:paraId="6E9C6FFA" w14:textId="77777777" w:rsidR="00BB58CA" w:rsidRPr="00787D63" w:rsidRDefault="00BB58CA" w:rsidP="00787D63">
      <w:pPr>
        <w:tabs>
          <w:tab w:val="left" w:leader="dot" w:pos="7303"/>
        </w:tabs>
        <w:jc w:val="both"/>
        <w:rPr>
          <w:color w:val="000000" w:themeColor="text1"/>
          <w:sz w:val="16"/>
          <w:szCs w:val="16"/>
        </w:rPr>
      </w:pPr>
      <w:r w:rsidRPr="00787D63">
        <w:rPr>
          <w:color w:val="000000" w:themeColor="text1"/>
          <w:sz w:val="16"/>
          <w:szCs w:val="16"/>
        </w:rPr>
        <w:t>Высота самолёта на шасси, м</w:t>
      </w:r>
      <w:r w:rsidRPr="00787D63">
        <w:rPr>
          <w:color w:val="000000" w:themeColor="text1"/>
          <w:sz w:val="16"/>
          <w:szCs w:val="16"/>
        </w:rPr>
        <w:tab/>
        <w:t>3,15</w:t>
      </w:r>
    </w:p>
    <w:p w14:paraId="0280B32C" w14:textId="77777777" w:rsidR="00BB58CA" w:rsidRPr="00787D63" w:rsidRDefault="00BB58CA" w:rsidP="00787D63">
      <w:pPr>
        <w:tabs>
          <w:tab w:val="left" w:leader="dot" w:pos="7303"/>
        </w:tabs>
        <w:jc w:val="both"/>
        <w:rPr>
          <w:color w:val="000000" w:themeColor="text1"/>
          <w:sz w:val="16"/>
          <w:szCs w:val="16"/>
        </w:rPr>
      </w:pPr>
      <w:r w:rsidRPr="00787D63">
        <w:rPr>
          <w:color w:val="000000" w:themeColor="text1"/>
          <w:sz w:val="16"/>
          <w:szCs w:val="16"/>
        </w:rPr>
        <w:t>Размах стабилизатора, м</w:t>
      </w:r>
      <w:r w:rsidRPr="00787D63">
        <w:rPr>
          <w:color w:val="000000" w:themeColor="text1"/>
          <w:sz w:val="16"/>
          <w:szCs w:val="16"/>
        </w:rPr>
        <w:tab/>
        <w:t>3,80</w:t>
      </w:r>
    </w:p>
    <w:p w14:paraId="1E666173" w14:textId="77777777" w:rsidR="00BB58CA" w:rsidRPr="00787D63" w:rsidRDefault="00BB58CA" w:rsidP="00787D63">
      <w:pPr>
        <w:tabs>
          <w:tab w:val="left" w:leader="dot" w:pos="7126"/>
        </w:tabs>
        <w:jc w:val="both"/>
        <w:rPr>
          <w:color w:val="000000" w:themeColor="text1"/>
          <w:sz w:val="16"/>
          <w:szCs w:val="16"/>
        </w:rPr>
      </w:pPr>
      <w:r w:rsidRPr="00787D63">
        <w:rPr>
          <w:color w:val="000000" w:themeColor="text1"/>
          <w:sz w:val="16"/>
          <w:szCs w:val="16"/>
        </w:rPr>
        <w:t xml:space="preserve">Мотор </w:t>
      </w:r>
      <w:r w:rsidRPr="00787D63">
        <w:rPr>
          <w:color w:val="000000" w:themeColor="text1"/>
          <w:sz w:val="16"/>
          <w:szCs w:val="16"/>
        </w:rPr>
        <w:tab/>
        <w:t>М-100</w:t>
      </w:r>
    </w:p>
    <w:p w14:paraId="58B530AD" w14:textId="77777777" w:rsidR="00BB58CA" w:rsidRPr="00787D63" w:rsidRDefault="00BB58CA" w:rsidP="00787D63">
      <w:pPr>
        <w:tabs>
          <w:tab w:val="left" w:leader="dot" w:pos="7452"/>
        </w:tabs>
        <w:jc w:val="both"/>
        <w:rPr>
          <w:color w:val="000000" w:themeColor="text1"/>
          <w:sz w:val="16"/>
          <w:szCs w:val="16"/>
        </w:rPr>
      </w:pPr>
      <w:r w:rsidRPr="00787D63">
        <w:rPr>
          <w:color w:val="000000" w:themeColor="text1"/>
          <w:sz w:val="16"/>
          <w:szCs w:val="16"/>
        </w:rPr>
        <w:t>Угол установки мотора в поднятом положении, гр</w:t>
      </w:r>
      <w:r w:rsidRPr="00787D63">
        <w:rPr>
          <w:color w:val="000000" w:themeColor="text1"/>
          <w:sz w:val="16"/>
          <w:szCs w:val="16"/>
        </w:rPr>
        <w:tab/>
        <w:t>18</w:t>
      </w:r>
    </w:p>
    <w:p w14:paraId="3A193AA9" w14:textId="77777777" w:rsidR="00BB58CA" w:rsidRPr="00787D63" w:rsidRDefault="00BB58CA" w:rsidP="00787D63">
      <w:pPr>
        <w:tabs>
          <w:tab w:val="left" w:leader="dot" w:pos="7274"/>
        </w:tabs>
        <w:jc w:val="both"/>
        <w:rPr>
          <w:color w:val="000000" w:themeColor="text1"/>
          <w:sz w:val="16"/>
          <w:szCs w:val="16"/>
        </w:rPr>
      </w:pPr>
      <w:r w:rsidRPr="00787D63">
        <w:rPr>
          <w:rStyle w:val="affb"/>
          <w:rFonts w:ascii="Times New Roman" w:hAnsi="Times New Roman" w:cs="Times New Roman"/>
          <w:b w:val="0"/>
          <w:color w:val="000000" w:themeColor="text1"/>
          <w:sz w:val="16"/>
          <w:szCs w:val="16"/>
        </w:rPr>
        <w:lastRenderedPageBreak/>
        <w:t>Вес</w:t>
      </w:r>
      <w:r w:rsidRPr="00787D63">
        <w:rPr>
          <w:color w:val="000000" w:themeColor="text1"/>
          <w:sz w:val="16"/>
          <w:szCs w:val="16"/>
        </w:rPr>
        <w:t xml:space="preserve"> пустого самолёта без шасси, кг</w:t>
      </w:r>
      <w:r w:rsidRPr="00787D63">
        <w:rPr>
          <w:color w:val="000000" w:themeColor="text1"/>
          <w:sz w:val="16"/>
          <w:szCs w:val="16"/>
        </w:rPr>
        <w:tab/>
        <w:t>1870</w:t>
      </w:r>
    </w:p>
    <w:p w14:paraId="74EC28C1" w14:textId="77777777" w:rsidR="00BB58CA" w:rsidRPr="00787D63" w:rsidRDefault="00BB58CA" w:rsidP="00787D63">
      <w:pPr>
        <w:tabs>
          <w:tab w:val="left" w:leader="dot" w:pos="7274"/>
        </w:tabs>
        <w:jc w:val="both"/>
        <w:rPr>
          <w:color w:val="000000" w:themeColor="text1"/>
          <w:sz w:val="16"/>
          <w:szCs w:val="16"/>
        </w:rPr>
      </w:pPr>
      <w:r w:rsidRPr="00787D63">
        <w:rPr>
          <w:color w:val="000000" w:themeColor="text1"/>
          <w:sz w:val="16"/>
          <w:szCs w:val="16"/>
        </w:rPr>
        <w:t>Полётный вес без шасси с торпедой, кг</w:t>
      </w:r>
      <w:r w:rsidRPr="00787D63">
        <w:rPr>
          <w:color w:val="000000" w:themeColor="text1"/>
          <w:sz w:val="16"/>
          <w:szCs w:val="16"/>
        </w:rPr>
        <w:tab/>
        <w:t>3000 (15845).</w:t>
      </w:r>
    </w:p>
    <w:p w14:paraId="22E45945" w14:textId="77777777" w:rsidR="00BB58CA" w:rsidRPr="00787D63" w:rsidRDefault="00BB58CA" w:rsidP="00787D63">
      <w:pPr>
        <w:tabs>
          <w:tab w:val="left" w:leader="dot" w:pos="7274"/>
        </w:tabs>
        <w:jc w:val="both"/>
        <w:rPr>
          <w:color w:val="000000" w:themeColor="text1"/>
          <w:sz w:val="16"/>
          <w:szCs w:val="16"/>
        </w:rPr>
      </w:pPr>
    </w:p>
    <w:p w14:paraId="2D4167F0" w14:textId="77777777" w:rsidR="00C16DAF"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413D1AAF" w14:textId="77777777" w:rsidR="00C16DAF" w:rsidRPr="00787D63" w:rsidRDefault="00C16DAF" w:rsidP="00787D63">
      <w:pPr>
        <w:numPr>
          <w:ilvl w:val="12"/>
          <w:numId w:val="0"/>
        </w:numPr>
        <w:autoSpaceDE w:val="0"/>
        <w:autoSpaceDN w:val="0"/>
        <w:adjustRightInd w:val="0"/>
        <w:jc w:val="both"/>
        <w:rPr>
          <w:iCs/>
          <w:color w:val="000000" w:themeColor="text1"/>
          <w:sz w:val="16"/>
          <w:szCs w:val="16"/>
        </w:rPr>
      </w:pPr>
    </w:p>
    <w:p w14:paraId="603583C3" w14:textId="77777777" w:rsidR="00C16DAF" w:rsidRPr="00787D63" w:rsidRDefault="00C16DAF" w:rsidP="00787D63">
      <w:pPr>
        <w:jc w:val="both"/>
        <w:rPr>
          <w:color w:val="000000" w:themeColor="text1"/>
          <w:sz w:val="16"/>
          <w:szCs w:val="16"/>
        </w:rPr>
      </w:pPr>
      <w:r w:rsidRPr="00787D63">
        <w:rPr>
          <w:color w:val="000000" w:themeColor="text1"/>
          <w:sz w:val="16"/>
          <w:szCs w:val="16"/>
        </w:rPr>
        <w:t>К октябрю 1937 года в строю китайских военно-воздушных сил осталось только 130 самолетов. Они не могли оказать сколько-нибудь серьезного сопротивления японской авиации, которая господствовала в небе Китая. Японские летчики безнаказанно, как на учениях, бомбили все без разбора, в том числе в районах, где не было ни войск, ни военных объектов. Под развалинами гибли мирные жители, старики, женщины, дети.</w:t>
      </w:r>
    </w:p>
    <w:p w14:paraId="000CC807" w14:textId="77777777" w:rsidR="00C16DAF" w:rsidRPr="00787D63" w:rsidRDefault="00C16DAF" w:rsidP="00787D63">
      <w:pPr>
        <w:jc w:val="both"/>
        <w:rPr>
          <w:color w:val="000000" w:themeColor="text1"/>
          <w:sz w:val="16"/>
          <w:szCs w:val="16"/>
        </w:rPr>
      </w:pPr>
      <w:r w:rsidRPr="00787D63">
        <w:rPr>
          <w:color w:val="000000" w:themeColor="text1"/>
          <w:sz w:val="16"/>
          <w:szCs w:val="16"/>
        </w:rPr>
        <w:t>Поэтому уже 11 сентября 1937 года Советское правительство приняло решение о поставке Китаю в счет кредитов 225 самолетов-истребителей И-15 и И-16, бомбардировщиков СБ, 6 тяжелых бомбардировщиков ТБ-3. Для эксплуатации этой боевой техники, а также для обучения солдат и офицеров китайской армии в Китай были отправлены 89 советских авиационных специалистов (17353).</w:t>
      </w:r>
    </w:p>
    <w:p w14:paraId="05627582" w14:textId="77777777" w:rsidR="00C16DAF" w:rsidRPr="00787D63" w:rsidRDefault="00C16DAF" w:rsidP="00787D63">
      <w:pPr>
        <w:numPr>
          <w:ilvl w:val="12"/>
          <w:numId w:val="0"/>
        </w:numPr>
        <w:autoSpaceDE w:val="0"/>
        <w:autoSpaceDN w:val="0"/>
        <w:adjustRightInd w:val="0"/>
        <w:jc w:val="both"/>
        <w:rPr>
          <w:iCs/>
          <w:color w:val="000000" w:themeColor="text1"/>
          <w:sz w:val="16"/>
          <w:szCs w:val="16"/>
        </w:rPr>
      </w:pPr>
    </w:p>
    <w:p w14:paraId="2D42C23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5216BC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E30709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 1 октября 1937 из всей пя</w:t>
      </w:r>
      <w:r w:rsidRPr="00787D63">
        <w:rPr>
          <w:color w:val="000000" w:themeColor="text1"/>
          <w:sz w:val="16"/>
          <w:szCs w:val="16"/>
        </w:rPr>
        <w:softHyphen/>
        <w:t>терки ДБ3, проходивших войсковые испытания, остался всего один исправный ДБ-3. Эскадрилье добавили еще пять машин из 2-й серии (6474).</w:t>
      </w:r>
    </w:p>
    <w:p w14:paraId="435CD6E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A1A5976" w14:textId="77777777" w:rsidR="00AA0593" w:rsidRPr="00787D63" w:rsidRDefault="00AA0593" w:rsidP="00787D63">
      <w:pPr>
        <w:jc w:val="both"/>
        <w:rPr>
          <w:color w:val="0070C0"/>
          <w:sz w:val="16"/>
          <w:szCs w:val="16"/>
        </w:rPr>
      </w:pPr>
      <w:r w:rsidRPr="00787D63">
        <w:rPr>
          <w:color w:val="0070C0"/>
          <w:sz w:val="16"/>
          <w:szCs w:val="16"/>
        </w:rPr>
        <w:t>На 1 октября 1937 в строю в ходе войсковых испытаний остался всего один ДБ-3. Вскоре в эскадрилью посту</w:t>
      </w:r>
      <w:r w:rsidRPr="00787D63">
        <w:rPr>
          <w:color w:val="0070C0"/>
          <w:sz w:val="16"/>
          <w:szCs w:val="16"/>
        </w:rPr>
        <w:softHyphen/>
        <w:t>пили еще 6 машин для проведения до</w:t>
      </w:r>
      <w:r w:rsidRPr="00787D63">
        <w:rPr>
          <w:color w:val="0070C0"/>
          <w:sz w:val="16"/>
          <w:szCs w:val="16"/>
        </w:rPr>
        <w:softHyphen/>
        <w:t>полнительных испытаний, но не прошло и 10 дней, как две из них вышли из строя из-за поломок злополучных стоек шасси. Вскоре все самолеты были возвращены на завод (19944).</w:t>
      </w:r>
    </w:p>
    <w:p w14:paraId="2FE6B060" w14:textId="77777777" w:rsidR="00AA0593" w:rsidRPr="00787D63" w:rsidRDefault="00AA0593" w:rsidP="00787D63">
      <w:pPr>
        <w:jc w:val="both"/>
        <w:rPr>
          <w:color w:val="0070C0"/>
          <w:sz w:val="16"/>
          <w:szCs w:val="16"/>
        </w:rPr>
      </w:pPr>
    </w:p>
    <w:p w14:paraId="5BAC57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1 октября 1937 из всей пятерки ДБ-3, выделенной для войсковых испытаний, ос</w:t>
      </w:r>
      <w:r w:rsidRPr="00787D63">
        <w:rPr>
          <w:color w:val="000000" w:themeColor="text1"/>
          <w:sz w:val="16"/>
          <w:szCs w:val="16"/>
        </w:rPr>
        <w:softHyphen/>
        <w:t>тался один исправный ДБ-3. С ним эс</w:t>
      </w:r>
      <w:r w:rsidRPr="00787D63">
        <w:rPr>
          <w:color w:val="000000" w:themeColor="text1"/>
          <w:sz w:val="16"/>
          <w:szCs w:val="16"/>
        </w:rPr>
        <w:softHyphen/>
        <w:t>кадрилья приступила к дополнительным войсковым испытаниям. Эскадрилье добавили еще пять машин из 2-й серии. 3 октября первую из них расколотили при посадке в Монино. Летчик был не виноват. По словам очевидцев, в тече</w:t>
      </w:r>
      <w:r w:rsidRPr="00787D63">
        <w:rPr>
          <w:color w:val="000000" w:themeColor="text1"/>
          <w:sz w:val="16"/>
          <w:szCs w:val="16"/>
        </w:rPr>
        <w:softHyphen/>
        <w:t>ние всего пробега медленно сгибался подкос левой стойки шасси, пока она не сломалась. Такой же случай примерно в это же время произошел и с заводским испытателем. 10 октября пришлось списать-еще один ДБ-3 — летчик опять не справился с разворотом при взлете. Дополнительные испытания не закон</w:t>
      </w:r>
      <w:r w:rsidRPr="00787D63">
        <w:rPr>
          <w:color w:val="000000" w:themeColor="text1"/>
          <w:sz w:val="16"/>
          <w:szCs w:val="16"/>
        </w:rPr>
        <w:softHyphen/>
        <w:t>чили — заместитель начальника ВВС Я.В. Смушкевич распорядился сдать все еще целые ДБ-3 обратно на завод № 39 «для подготовки к выполнению особого задания». По-видимому, имен</w:t>
      </w:r>
      <w:r w:rsidRPr="00787D63">
        <w:rPr>
          <w:color w:val="000000" w:themeColor="text1"/>
          <w:sz w:val="16"/>
          <w:szCs w:val="16"/>
        </w:rPr>
        <w:softHyphen/>
        <w:t>но эти самолеты использовали потом на трассе Алма-Ата — Ланчжоу. Два ДБ-3 остались в НИИ ВВС. Там они летали вместе с опытным ЦКБ-30. Например, в июле-августе 1937 г. эти три машины участвовали в испытаниях на дальность. Военных интересовала реальная дальность полета ДБ-3 с раз</w:t>
      </w:r>
      <w:r w:rsidRPr="00787D63">
        <w:rPr>
          <w:color w:val="000000" w:themeColor="text1"/>
          <w:sz w:val="16"/>
          <w:szCs w:val="16"/>
        </w:rPr>
        <w:softHyphen/>
        <w:t>личной бомбовой нагрузкой. Экипажи НИИ ВВС выполнили ряд беспосадоч</w:t>
      </w:r>
      <w:r w:rsidRPr="00787D63">
        <w:rPr>
          <w:color w:val="000000" w:themeColor="text1"/>
          <w:sz w:val="16"/>
          <w:szCs w:val="16"/>
        </w:rPr>
        <w:softHyphen/>
        <w:t>ных перелетов, в том числе Чкаловская — Поти — Быково, Чкаловская — Ейск — Чкаловская. Почти одновре</w:t>
      </w:r>
      <w:r w:rsidRPr="00787D63">
        <w:rPr>
          <w:color w:val="000000" w:themeColor="text1"/>
          <w:sz w:val="16"/>
          <w:szCs w:val="16"/>
        </w:rPr>
        <w:softHyphen/>
        <w:t>менно с этим Коккинаки на ЦКБ-26 ус</w:t>
      </w:r>
      <w:r w:rsidRPr="00787D63">
        <w:rPr>
          <w:color w:val="000000" w:themeColor="text1"/>
          <w:sz w:val="16"/>
          <w:szCs w:val="16"/>
        </w:rPr>
        <w:softHyphen/>
        <w:t>тановил рекорд скорости полета на трассе Москва — Севастополь — Свердловск — Москва. А в сентябре Коккинаки совершил перелет Москва — Баку — Москва с бомбометанием в Каспийском море. Таким образом, бое</w:t>
      </w:r>
      <w:r w:rsidRPr="00787D63">
        <w:rPr>
          <w:color w:val="000000" w:themeColor="text1"/>
          <w:sz w:val="16"/>
          <w:szCs w:val="16"/>
        </w:rPr>
        <w:softHyphen/>
        <w:t>вой радиус действия ДБ-3 был практи</w:t>
      </w:r>
      <w:r w:rsidRPr="00787D63">
        <w:rPr>
          <w:color w:val="000000" w:themeColor="text1"/>
          <w:sz w:val="16"/>
          <w:szCs w:val="16"/>
        </w:rPr>
        <w:softHyphen/>
        <w:t>чески подтвержден. Один из двух серийных самолетов, № 3039008, использовали в попытке по</w:t>
      </w:r>
      <w:r w:rsidRPr="00787D63">
        <w:rPr>
          <w:color w:val="000000" w:themeColor="text1"/>
          <w:sz w:val="16"/>
          <w:szCs w:val="16"/>
        </w:rPr>
        <w:softHyphen/>
        <w:t>ставить рекорд скорости на кольцевом маршруте с нагрузкой 2000 кг. Его взлетный вес был запредельным — 11350 кг. Трассу полета определили как Москва — Севастополь — Свердловск — Москва. Экипаж состоял из пилота Нюхтикова и штурмана Бряндинского. Вылетели в темноте. Поскольку само</w:t>
      </w:r>
      <w:r w:rsidRPr="00787D63">
        <w:rPr>
          <w:color w:val="000000" w:themeColor="text1"/>
          <w:sz w:val="16"/>
          <w:szCs w:val="16"/>
        </w:rPr>
        <w:softHyphen/>
        <w:t>лет не имел фар, освещение организо</w:t>
      </w:r>
      <w:r w:rsidRPr="00787D63">
        <w:rPr>
          <w:color w:val="000000" w:themeColor="text1"/>
          <w:sz w:val="16"/>
          <w:szCs w:val="16"/>
        </w:rPr>
        <w:softHyphen/>
        <w:t>вали подручными средствами. Вдоль полосы выставили две цепочки ламп «Летучая мышь», в начале — прожек</w:t>
      </w:r>
      <w:r w:rsidRPr="00787D63">
        <w:rPr>
          <w:color w:val="000000" w:themeColor="text1"/>
          <w:sz w:val="16"/>
          <w:szCs w:val="16"/>
        </w:rPr>
        <w:softHyphen/>
        <w:t>тор, а на разбеге дорогу подсвечивали две «эмки», мчавшиеся под крыльями (пока не отстали метров через пятьсот) (10734,11).</w:t>
      </w:r>
    </w:p>
    <w:p w14:paraId="7D98055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C1313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1 октября 1937 реально сдали ВВС только 20 ДБ-3, хотя на 1937 г. авиапромышленности давался план в 125. К концу года эта цифра увеличилась до 45. Но это тоже было очень мало. Фактически в 1937 г. удалось только провести ряд испытаний в НИИ ВВС, завершить войсковые испытания и обеспечить «задание 2» (воздушный мост от Алма-Аты до Ланчжоу в Китае). В строевых частях ДБ-3 почти не было, и реальной боевой силы они пока не представляли. На 1938 г. первоначально установили план 780 самолетов, который потом скостили до 600 (в том числе 100 по</w:t>
      </w:r>
      <w:r w:rsidRPr="00787D63">
        <w:rPr>
          <w:color w:val="000000" w:themeColor="text1"/>
          <w:sz w:val="16"/>
          <w:szCs w:val="16"/>
        </w:rPr>
        <w:softHyphen/>
        <w:t>плавковых и колесных торпедоносцев). В этот год хотели перевооружить шесть полков (в то время как раз советские ВВС переходили на полковую структу</w:t>
      </w:r>
      <w:r w:rsidRPr="00787D63">
        <w:rPr>
          <w:color w:val="000000" w:themeColor="text1"/>
          <w:sz w:val="16"/>
          <w:szCs w:val="16"/>
        </w:rPr>
        <w:softHyphen/>
        <w:t>ру). Каждый дальнебомбардировочный полк (дбап) пятиэскадрильного состава по штату комплектовался 62 ДБ-3. В основном на самолеты Ильюшина пред</w:t>
      </w:r>
      <w:r w:rsidRPr="00787D63">
        <w:rPr>
          <w:color w:val="000000" w:themeColor="text1"/>
          <w:sz w:val="16"/>
          <w:szCs w:val="16"/>
        </w:rPr>
        <w:softHyphen/>
        <w:t>полагалось перевести тяжелобомбар</w:t>
      </w:r>
      <w:r w:rsidRPr="00787D63">
        <w:rPr>
          <w:color w:val="000000" w:themeColor="text1"/>
          <w:sz w:val="16"/>
          <w:szCs w:val="16"/>
        </w:rPr>
        <w:softHyphen/>
        <w:t>дировочные части, техника которых мо</w:t>
      </w:r>
      <w:r w:rsidRPr="00787D63">
        <w:rPr>
          <w:color w:val="000000" w:themeColor="text1"/>
          <w:sz w:val="16"/>
          <w:szCs w:val="16"/>
        </w:rPr>
        <w:softHyphen/>
        <w:t>рально устарела. Хотя первые ДБ-3 начали поставлять в эскадрильи армий особого назначе</w:t>
      </w:r>
      <w:r w:rsidRPr="00787D63">
        <w:rPr>
          <w:color w:val="000000" w:themeColor="text1"/>
          <w:sz w:val="16"/>
          <w:szCs w:val="16"/>
        </w:rPr>
        <w:softHyphen/>
        <w:t>ния, в 1938 г. приоритет отдали ВВС ОКДВА. На 1 января там не было еще ни одного самолета, хотя 14-й тбап в Воздвиженке уже переименовали в дальнебомбардировочный (дбап). Но всю его матчасть составлял один ста</w:t>
      </w:r>
      <w:r w:rsidRPr="00787D63">
        <w:rPr>
          <w:color w:val="000000" w:themeColor="text1"/>
          <w:sz w:val="16"/>
          <w:szCs w:val="16"/>
        </w:rPr>
        <w:softHyphen/>
        <w:t>рый ТБ-3 с моторами М-17 (10734,35).</w:t>
      </w:r>
    </w:p>
    <w:p w14:paraId="12CE0E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6008A8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1 октября 1937 из всей пятерки остался один исправный ДБ-3. В ходе войсковых испытаний произошли две катастрофы и пять аварий. С ними эскадрилья приступила к дополнительным войсковым испытаниям. Эскадрилье добавили еще пять машин из 2-й серии. 3 октября первую из них расколотили при посадке в Монино. Летчик был не виноват. По словам очевидцев, в течение всего пробега медленно сгибался подкос левой стойки шасси, пока она не сломалась. Такой же случай примерно в это же время произошел и с заводским испытателем. 10 октября пришлось списать еще один ДБ-3 - летчик опять не справился с разворотом при взлете. Дополнительные испытания не закончили - заместитель начальника ВВС Я.В. Смушкевич распорядился сдать все еще целые ДБ-3 обратно на завод № 39 "для подготовки к выполнению особого задания". По- видимому, именно эти самолеты использовали потом на трассе Алма-Ата - Ланчжоу.</w:t>
      </w:r>
    </w:p>
    <w:p w14:paraId="5DCF8A5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ва ДБ-3 остались в НИИ ВВС. Там они летали вместе с опытным ЦКБ-30. Например, в июле-августе 1937 г. эти три машины участвовали в испытаниях на дальность. Военных интересовала реальная дальность полета ДБ-3 с различной бомбовой нагрузкой. Экипажи НИИ ВВС выполнили ряд беспосадочных перелетов, в том числе Чкаловская - Поти - Быково, Чкаловская - Ейск - Чкаловская. Почти одновременно с этим Кок- кинаки на ЦКБ-26 установил рекорд скорости полета на трассе Москва - Севастополь - Свердловск - Москва. А в сентябре Коккина- ки совершил перелет Москва - Баку - Москва с бомбометанием в Каспийском море. Таким образом, боевой радиус действия ДБ-3 был практически подтвержден (12021).</w:t>
      </w:r>
    </w:p>
    <w:p w14:paraId="7DFB7DB3" w14:textId="77777777" w:rsidR="00F05A79" w:rsidRPr="00787D63" w:rsidRDefault="00F05A79" w:rsidP="00787D63">
      <w:pPr>
        <w:autoSpaceDE w:val="0"/>
        <w:autoSpaceDN w:val="0"/>
        <w:adjustRightInd w:val="0"/>
        <w:jc w:val="both"/>
        <w:rPr>
          <w:color w:val="000000" w:themeColor="text1"/>
          <w:sz w:val="16"/>
          <w:szCs w:val="16"/>
        </w:rPr>
      </w:pPr>
    </w:p>
    <w:p w14:paraId="34124885" w14:textId="77777777" w:rsidR="00431CA9" w:rsidRPr="00787D63" w:rsidRDefault="00431CA9" w:rsidP="00787D63">
      <w:pPr>
        <w:jc w:val="both"/>
        <w:rPr>
          <w:color w:val="000000" w:themeColor="text1"/>
          <w:sz w:val="16"/>
          <w:szCs w:val="16"/>
        </w:rPr>
      </w:pPr>
      <w:r w:rsidRPr="00787D63">
        <w:rPr>
          <w:color w:val="000000" w:themeColor="text1"/>
          <w:sz w:val="16"/>
          <w:szCs w:val="16"/>
        </w:rPr>
        <w:t>1 октября 1937 года испытания БОК-1 с двигателем АМ- 34РНБ и турбокомпрессорами заверши</w:t>
      </w:r>
      <w:r w:rsidRPr="00787D63">
        <w:rPr>
          <w:color w:val="000000" w:themeColor="text1"/>
          <w:sz w:val="16"/>
          <w:szCs w:val="16"/>
        </w:rPr>
        <w:softHyphen/>
        <w:t>лись. При этом двига</w:t>
      </w:r>
      <w:r w:rsidRPr="00787D63">
        <w:rPr>
          <w:color w:val="000000" w:themeColor="text1"/>
          <w:sz w:val="16"/>
          <w:szCs w:val="16"/>
        </w:rPr>
        <w:softHyphen/>
        <w:t>тель наработал 5 часов 40 минуг на земле п 24 часа 1 минуту в воздухе. 6 ию</w:t>
      </w:r>
      <w:r w:rsidRPr="00787D63">
        <w:rPr>
          <w:color w:val="000000" w:themeColor="text1"/>
          <w:sz w:val="16"/>
          <w:szCs w:val="16"/>
        </w:rPr>
        <w:softHyphen/>
        <w:t>ня 1937 года после того как 11 мая 1937 состоялась первая проба АМ-34РНБ на самолете БОК-1, был выполнен первый полет —. Испытания проводили бри</w:t>
      </w:r>
      <w:r w:rsidRPr="00787D63">
        <w:rPr>
          <w:color w:val="000000" w:themeColor="text1"/>
          <w:sz w:val="16"/>
          <w:szCs w:val="16"/>
        </w:rPr>
        <w:softHyphen/>
        <w:t>гадный инженер И.Ф. Петров и майор П.М. Стефановский. Ведущим инженером был Н.Н. Каштанов. (12725).</w:t>
      </w:r>
    </w:p>
    <w:p w14:paraId="3C74DFF9" w14:textId="77777777" w:rsidR="00431CA9" w:rsidRPr="00787D63" w:rsidRDefault="00431CA9" w:rsidP="00787D63">
      <w:pPr>
        <w:jc w:val="both"/>
        <w:rPr>
          <w:color w:val="000000" w:themeColor="text1"/>
          <w:sz w:val="16"/>
          <w:szCs w:val="16"/>
        </w:rPr>
      </w:pPr>
    </w:p>
    <w:p w14:paraId="6AC11C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 октября по 23 ноября 1937 года 43 Смешанной авиабригадой во исполнение приказа НКО № 0154 были проведены войсковые испытания самолетов Р-10 М-25 (ХАИ-5) завода № 135.</w:t>
      </w:r>
    </w:p>
    <w:p w14:paraId="0D614B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щее заключение</w:t>
      </w:r>
    </w:p>
    <w:p w14:paraId="68A980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Р-10 при устранении всех конструктивных и производственных дефектов, указанных в настоящем акте, выявившихся при войсковых испытаниях, а также при выявлении новых дефектов в процессе дальнейших испытаний может быть допущен на вооружение (7766).</w:t>
      </w:r>
    </w:p>
    <w:p w14:paraId="49B6BF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2E336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1 октября 1937 в частях ВВС было 28 ДИ-6 (3876,11).</w:t>
      </w:r>
    </w:p>
    <w:p w14:paraId="61A4DA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C6A514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со</w:t>
      </w:r>
      <w:r w:rsidRPr="00787D63">
        <w:rPr>
          <w:color w:val="000000" w:themeColor="text1"/>
          <w:sz w:val="16"/>
          <w:szCs w:val="16"/>
        </w:rPr>
        <w:softHyphen/>
        <w:t>стоянию на 1 октября 1937 г. был подготовлен “Отчет о работе ОКБ завода № 21”, подписанный Н.Н.Поли</w:t>
      </w:r>
      <w:r w:rsidRPr="00787D63">
        <w:rPr>
          <w:color w:val="000000" w:themeColor="text1"/>
          <w:sz w:val="16"/>
          <w:szCs w:val="16"/>
        </w:rPr>
        <w:softHyphen/>
        <w:t>карповым:</w:t>
      </w:r>
    </w:p>
    <w:p w14:paraId="65BDC04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лет № 172.</w:t>
      </w:r>
    </w:p>
    <w:p w14:paraId="3B8549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деланы только предварительные прикидки и на этом остановились ввиду отсутствия каких-либо дан</w:t>
      </w:r>
      <w:r w:rsidRPr="00787D63">
        <w:rPr>
          <w:color w:val="000000" w:themeColor="text1"/>
          <w:sz w:val="16"/>
          <w:szCs w:val="16"/>
        </w:rPr>
        <w:softHyphen/>
        <w:t>ных о моторе М-105 под пушку. Завод № 26, запрошен</w:t>
      </w:r>
      <w:r w:rsidRPr="00787D63">
        <w:rPr>
          <w:color w:val="000000" w:themeColor="text1"/>
          <w:sz w:val="16"/>
          <w:szCs w:val="16"/>
        </w:rPr>
        <w:softHyphen/>
        <w:t>ный непосредственно, ответил, что таких моторов он не изготовляет и не предполагает строить. На запрос по этому же вопросу ПГУ ответа не имеется. Необходимо уточнить и поставить в известность ОКБ завода №21, так как назначенный срок окончания постройки уже сейчас находится под угрозой срыва из-за мотора” (10667).</w:t>
      </w:r>
    </w:p>
    <w:p w14:paraId="036DA6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09392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ктября 1937 пароход "Рошаль" пришел в Архангельск. Погрузка продолжалась пять дней, и в полночь пароход вышел из архангельского порта. На остров Рудольфа Бицкий и Котов прибыли в конце октября. К этому времени здесь уже базировалась группа самолетов Г-2: Н169 Мазурука, Н170 Водопьянова и Н172 Алексеева. 19 ноября их сменили Г-2 Н210 Чухновского, Н211 Бабушкина, Н212 Мошковского и Н213 Фариаха. Однако стоявшая в этом районе Арктики нелетная погода не позволяла пилотам вести активные поиски самолета Леваневского (7643).</w:t>
      </w:r>
    </w:p>
    <w:p w14:paraId="58758B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08743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ктября 1937 было введено в действие новое положение о врачебно-летной экспертизе в ГВФ (438,740).</w:t>
      </w:r>
    </w:p>
    <w:p w14:paraId="502B8A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16A36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ктября 1937 на испытаниях в Копорской губе Финского залива катер на воздушной подушке Л-5 В.И.Левкова показал скорость 73 узла (3398,347).</w:t>
      </w:r>
    </w:p>
    <w:p w14:paraId="52B835EA" w14:textId="77777777" w:rsidR="00F05A79" w:rsidRPr="00787D63" w:rsidRDefault="00F05A79" w:rsidP="00787D63">
      <w:pPr>
        <w:autoSpaceDE w:val="0"/>
        <w:autoSpaceDN w:val="0"/>
        <w:adjustRightInd w:val="0"/>
        <w:jc w:val="both"/>
        <w:rPr>
          <w:color w:val="000000" w:themeColor="text1"/>
          <w:sz w:val="16"/>
          <w:szCs w:val="16"/>
        </w:rPr>
      </w:pPr>
    </w:p>
    <w:p w14:paraId="7FF9452B"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lastRenderedPageBreak/>
        <w:t>Другие оборонные отрасли:</w:t>
      </w:r>
    </w:p>
    <w:p w14:paraId="18DF89CB" w14:textId="77777777" w:rsidR="00F05A79" w:rsidRPr="00787D63" w:rsidRDefault="00F05A79" w:rsidP="00787D63">
      <w:pPr>
        <w:autoSpaceDE w:val="0"/>
        <w:autoSpaceDN w:val="0"/>
        <w:adjustRightInd w:val="0"/>
        <w:jc w:val="both"/>
        <w:rPr>
          <w:iCs/>
          <w:color w:val="000000" w:themeColor="text1"/>
          <w:sz w:val="16"/>
          <w:szCs w:val="16"/>
        </w:rPr>
      </w:pPr>
    </w:p>
    <w:p w14:paraId="52B5FE4C" w14:textId="77777777" w:rsidR="005709AB" w:rsidRPr="00787D63" w:rsidRDefault="005709AB" w:rsidP="00787D63">
      <w:pPr>
        <w:jc w:val="both"/>
        <w:rPr>
          <w:color w:val="000000" w:themeColor="text1"/>
          <w:sz w:val="16"/>
          <w:szCs w:val="16"/>
        </w:rPr>
      </w:pPr>
      <w:r w:rsidRPr="00787D63">
        <w:rPr>
          <w:color w:val="000000" w:themeColor="text1"/>
          <w:sz w:val="16"/>
          <w:szCs w:val="16"/>
        </w:rPr>
        <w:t>1 октября 1937 г. при заводе № 185 решением правительства была организована производственная мастерская, которая и занималась разработкой и изготовлением целого ряда необходимых для танков приборов, как то: приборов увеличения меткости стрельбы, приборов вождения танков при тумане, дымовых завесах, приборов связи в танке, светосигнализации и т. п. В ноябре 1937 г. было вынесено принципиальное решение об организации научно-исследовательской базы по танкам и танкостроению и переводе завода № 185 им. С. М. Кирова из Ленинграда в Москву (18857).</w:t>
      </w:r>
    </w:p>
    <w:p w14:paraId="2AE98360" w14:textId="77777777" w:rsidR="005709AB" w:rsidRPr="00787D63" w:rsidRDefault="005709AB" w:rsidP="00787D63">
      <w:pPr>
        <w:jc w:val="both"/>
        <w:rPr>
          <w:color w:val="000000" w:themeColor="text1"/>
          <w:sz w:val="16"/>
          <w:szCs w:val="16"/>
        </w:rPr>
      </w:pPr>
    </w:p>
    <w:p w14:paraId="5B61C494" w14:textId="77777777" w:rsidR="002557B1" w:rsidRPr="00787D63" w:rsidRDefault="002557B1" w:rsidP="00787D63">
      <w:pPr>
        <w:pStyle w:val="rtejustify"/>
        <w:spacing w:before="0" w:after="0"/>
        <w:rPr>
          <w:color w:val="000000" w:themeColor="text1"/>
          <w:sz w:val="16"/>
          <w:szCs w:val="16"/>
        </w:rPr>
      </w:pPr>
      <w:r w:rsidRPr="00787D63">
        <w:rPr>
          <w:rStyle w:val="af0"/>
          <w:bCs/>
          <w:i w:val="0"/>
          <w:color w:val="000000" w:themeColor="text1"/>
          <w:sz w:val="16"/>
          <w:szCs w:val="16"/>
        </w:rPr>
        <w:t>1 октября</w:t>
      </w:r>
      <w:r w:rsidRPr="00787D63">
        <w:rPr>
          <w:color w:val="000000" w:themeColor="text1"/>
          <w:sz w:val="16"/>
          <w:szCs w:val="16"/>
        </w:rPr>
        <w:t xml:space="preserve"> 1937. Постановление Комитета обороны при СНК СССР № 143с «Об увеличении объема капитальных вложений по заводу № 105». (ГА РФ. Ф. Р</w:t>
      </w:r>
      <w:r w:rsidRPr="00787D63">
        <w:rPr>
          <w:color w:val="000000" w:themeColor="text1"/>
          <w:sz w:val="16"/>
          <w:szCs w:val="16"/>
        </w:rPr>
        <w:noBreakHyphen/>
        <w:t>8418. Оп. 28. Д. 28. Л. 115) (15460).</w:t>
      </w:r>
    </w:p>
    <w:p w14:paraId="50BF3F47" w14:textId="77777777" w:rsidR="002557B1" w:rsidRPr="00787D63" w:rsidRDefault="002557B1" w:rsidP="00787D63">
      <w:pPr>
        <w:pStyle w:val="rtejustify"/>
        <w:spacing w:before="0" w:after="0"/>
        <w:rPr>
          <w:color w:val="000000" w:themeColor="text1"/>
          <w:sz w:val="16"/>
          <w:szCs w:val="16"/>
        </w:rPr>
      </w:pPr>
    </w:p>
    <w:p w14:paraId="53EB54A4" w14:textId="77777777" w:rsidR="002557B1" w:rsidRPr="00787D63" w:rsidRDefault="002557B1" w:rsidP="00787D63">
      <w:pPr>
        <w:pStyle w:val="rtejustify"/>
        <w:spacing w:before="0" w:after="0"/>
        <w:rPr>
          <w:color w:val="000000" w:themeColor="text1"/>
          <w:sz w:val="16"/>
          <w:szCs w:val="16"/>
        </w:rPr>
      </w:pPr>
      <w:r w:rsidRPr="00787D63">
        <w:rPr>
          <w:rStyle w:val="af0"/>
          <w:bCs/>
          <w:i w:val="0"/>
          <w:color w:val="000000" w:themeColor="text1"/>
          <w:sz w:val="16"/>
          <w:szCs w:val="16"/>
        </w:rPr>
        <w:t>1 октября</w:t>
      </w:r>
      <w:r w:rsidRPr="00787D63">
        <w:rPr>
          <w:color w:val="000000" w:themeColor="text1"/>
          <w:sz w:val="16"/>
          <w:szCs w:val="16"/>
        </w:rPr>
        <w:t xml:space="preserve"> 1937. Постановление Комитета обороны при СНК СССР № 145сс «О мероприятиях по выполнению дополнительного заказа 1937</w:t>
      </w:r>
      <w:r w:rsidRPr="00787D63">
        <w:rPr>
          <w:color w:val="000000" w:themeColor="text1"/>
          <w:sz w:val="16"/>
          <w:szCs w:val="16"/>
        </w:rPr>
        <w:noBreakHyphen/>
        <w:t>1938 гг. на боеприпасы». (ГА РФ. Ф. Р</w:t>
      </w:r>
      <w:r w:rsidRPr="00787D63">
        <w:rPr>
          <w:color w:val="000000" w:themeColor="text1"/>
          <w:sz w:val="16"/>
          <w:szCs w:val="16"/>
        </w:rPr>
        <w:noBreakHyphen/>
        <w:t>8418. Оп. 28. Д. 28. Л. 119</w:t>
      </w:r>
      <w:r w:rsidRPr="00787D63">
        <w:rPr>
          <w:color w:val="000000" w:themeColor="text1"/>
          <w:sz w:val="16"/>
          <w:szCs w:val="16"/>
        </w:rPr>
        <w:noBreakHyphen/>
        <w:t>123) (15460).</w:t>
      </w:r>
    </w:p>
    <w:p w14:paraId="061B0D38" w14:textId="77777777" w:rsidR="002557B1" w:rsidRPr="00787D63" w:rsidRDefault="002557B1" w:rsidP="00787D63">
      <w:pPr>
        <w:pStyle w:val="rtejustify"/>
        <w:spacing w:before="0" w:after="0"/>
        <w:rPr>
          <w:color w:val="000000" w:themeColor="text1"/>
          <w:sz w:val="16"/>
          <w:szCs w:val="16"/>
        </w:rPr>
      </w:pPr>
    </w:p>
    <w:p w14:paraId="56D6D790" w14:textId="77777777" w:rsidR="002557B1" w:rsidRPr="00787D63" w:rsidRDefault="002557B1" w:rsidP="00787D63">
      <w:pPr>
        <w:pStyle w:val="rtejustify"/>
        <w:spacing w:before="0" w:after="0"/>
        <w:rPr>
          <w:color w:val="000000" w:themeColor="text1"/>
          <w:sz w:val="16"/>
          <w:szCs w:val="16"/>
        </w:rPr>
      </w:pPr>
      <w:r w:rsidRPr="00787D63">
        <w:rPr>
          <w:rStyle w:val="af0"/>
          <w:bCs/>
          <w:i w:val="0"/>
          <w:color w:val="000000" w:themeColor="text1"/>
          <w:sz w:val="16"/>
          <w:szCs w:val="16"/>
        </w:rPr>
        <w:t>1 октября 1937 вышел приказ НКО №</w:t>
      </w:r>
      <w:r w:rsidRPr="00787D63">
        <w:rPr>
          <w:color w:val="000000" w:themeColor="text1"/>
          <w:sz w:val="16"/>
          <w:szCs w:val="16"/>
        </w:rPr>
        <w:t> 0153. О проведении полигонных испытаний танковых перископических прицелов ПТ</w:t>
      </w:r>
      <w:r w:rsidRPr="00787D63">
        <w:rPr>
          <w:color w:val="000000" w:themeColor="text1"/>
          <w:sz w:val="16"/>
          <w:szCs w:val="16"/>
        </w:rPr>
        <w:noBreakHyphen/>
        <w:t>1 со стабилизатором (ПЦТ</w:t>
      </w:r>
      <w:r w:rsidRPr="00787D63">
        <w:rPr>
          <w:color w:val="000000" w:themeColor="text1"/>
          <w:sz w:val="16"/>
          <w:szCs w:val="16"/>
        </w:rPr>
        <w:noBreakHyphen/>
        <w:t>1 и ПЦТ</w:t>
      </w:r>
      <w:r w:rsidRPr="00787D63">
        <w:rPr>
          <w:color w:val="000000" w:themeColor="text1"/>
          <w:sz w:val="16"/>
          <w:szCs w:val="16"/>
        </w:rPr>
        <w:noBreakHyphen/>
        <w:t>2) (15247).</w:t>
      </w:r>
    </w:p>
    <w:p w14:paraId="0B188E53" w14:textId="77777777" w:rsidR="002557B1" w:rsidRPr="00787D63" w:rsidRDefault="002557B1" w:rsidP="00787D63">
      <w:pPr>
        <w:pStyle w:val="rtejustify"/>
        <w:spacing w:before="0" w:after="0"/>
        <w:rPr>
          <w:color w:val="000000" w:themeColor="text1"/>
          <w:sz w:val="16"/>
          <w:szCs w:val="16"/>
        </w:rPr>
      </w:pPr>
    </w:p>
    <w:p w14:paraId="4818C5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октября 1937 года в докладе о выполнении заказа АБТУ говорилось следующее: «По Ижорскому заводу. Задание за 9 месяцев выполнено на 45,5%, что составляет 37,5 % годо</w:t>
      </w:r>
      <w:r w:rsidRPr="00787D63">
        <w:rPr>
          <w:color w:val="000000" w:themeColor="text1"/>
          <w:sz w:val="16"/>
          <w:szCs w:val="16"/>
        </w:rPr>
        <w:softHyphen/>
        <w:t>вого плана. Весь недодел падает на новые образцы машин БА-9, БА-10 и ПБ-7 и является следствием недостаточного внимания Ижорского завода к производству бронеавтомо</w:t>
      </w:r>
      <w:r w:rsidRPr="00787D63">
        <w:rPr>
          <w:color w:val="000000" w:themeColor="text1"/>
          <w:sz w:val="16"/>
          <w:szCs w:val="16"/>
        </w:rPr>
        <w:softHyphen/>
        <w:t>билей. Несмотря на задел броневых деталей по БА-10 на 60 корпусов на 1 октября собрано только 8 корпусов и 3 баш</w:t>
      </w:r>
      <w:r w:rsidRPr="00787D63">
        <w:rPr>
          <w:color w:val="000000" w:themeColor="text1"/>
          <w:sz w:val="16"/>
          <w:szCs w:val="16"/>
        </w:rPr>
        <w:softHyphen/>
        <w:t>ни. Эталонный образец БА-10 еще не предъявлен приемке».</w:t>
      </w:r>
    </w:p>
    <w:p w14:paraId="796D91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новной причиной задержки серийного выпуска БА-10 являлось внесение большого количества мелких изменений в конструкцию броневика и разработка техноло</w:t>
      </w:r>
      <w:r w:rsidRPr="00787D63">
        <w:rPr>
          <w:color w:val="000000" w:themeColor="text1"/>
          <w:sz w:val="16"/>
          <w:szCs w:val="16"/>
        </w:rPr>
        <w:softHyphen/>
        <w:t>гической документации для его производства. В результате этого изготовление новой броневой машины началось только в январе 1938 года, но уже под обозначением БА-10А. При этом годовой план предусматривал изготовле</w:t>
      </w:r>
      <w:r w:rsidRPr="00787D63">
        <w:rPr>
          <w:color w:val="000000" w:themeColor="text1"/>
          <w:sz w:val="16"/>
          <w:szCs w:val="16"/>
        </w:rPr>
        <w:softHyphen/>
        <w:t>ние 900 броневых автомобилей.</w:t>
      </w:r>
    </w:p>
    <w:p w14:paraId="7B84FF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изводство бронемашин на Ижорском заводе к это</w:t>
      </w:r>
      <w:r w:rsidRPr="00787D63">
        <w:rPr>
          <w:color w:val="000000" w:themeColor="text1"/>
          <w:sz w:val="16"/>
          <w:szCs w:val="16"/>
        </w:rPr>
        <w:softHyphen/>
        <w:t>му времени было сосредоточено главным образом в двух цехах: № 7 и 8. Цех № 8 осуществлял закалку и штамповку бронелистов и изготовление бронекорпусов с башнями, а цех № 7 являлся сборочным — здесь вносились изменения в шасси ГАЗ-ААА и велась окончательная сборка бронеав</w:t>
      </w:r>
      <w:r w:rsidRPr="00787D63">
        <w:rPr>
          <w:color w:val="000000" w:themeColor="text1"/>
          <w:sz w:val="16"/>
          <w:szCs w:val="16"/>
        </w:rPr>
        <w:softHyphen/>
        <w:t>томобилей (11284).</w:t>
      </w:r>
    </w:p>
    <w:p w14:paraId="384505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AE07A9A" w14:textId="77777777" w:rsidR="002557B1" w:rsidRPr="00787D63" w:rsidRDefault="002557B1" w:rsidP="00787D63">
      <w:pPr>
        <w:pStyle w:val="rtejustify"/>
        <w:spacing w:before="0" w:after="0"/>
        <w:rPr>
          <w:color w:val="000000" w:themeColor="text1"/>
          <w:sz w:val="16"/>
          <w:szCs w:val="16"/>
        </w:rPr>
      </w:pPr>
      <w:r w:rsidRPr="00787D63">
        <w:rPr>
          <w:rStyle w:val="af0"/>
          <w:bCs/>
          <w:i w:val="0"/>
          <w:color w:val="000000" w:themeColor="text1"/>
          <w:sz w:val="16"/>
          <w:szCs w:val="16"/>
        </w:rPr>
        <w:t>1 октября</w:t>
      </w:r>
      <w:r w:rsidRPr="00787D63">
        <w:rPr>
          <w:color w:val="000000" w:themeColor="text1"/>
          <w:sz w:val="16"/>
          <w:szCs w:val="16"/>
        </w:rPr>
        <w:t xml:space="preserve"> 1937. Постановление Комитета обороны при СНК СССР № 146сс «О строительстве легких крейсеров для морских сил РККА». (ГА РФ. Ф. Р</w:t>
      </w:r>
      <w:r w:rsidRPr="00787D63">
        <w:rPr>
          <w:color w:val="000000" w:themeColor="text1"/>
          <w:sz w:val="16"/>
          <w:szCs w:val="16"/>
        </w:rPr>
        <w:noBreakHyphen/>
        <w:t>8418. Оп. 28. Д. 28. Л. 125</w:t>
      </w:r>
      <w:r w:rsidRPr="00787D63">
        <w:rPr>
          <w:color w:val="000000" w:themeColor="text1"/>
          <w:sz w:val="16"/>
          <w:szCs w:val="16"/>
        </w:rPr>
        <w:noBreakHyphen/>
        <w:t>126) (15460).</w:t>
      </w:r>
    </w:p>
    <w:p w14:paraId="20CC317A" w14:textId="77777777" w:rsidR="002557B1" w:rsidRPr="00787D63" w:rsidRDefault="002557B1" w:rsidP="00787D63">
      <w:pPr>
        <w:pStyle w:val="rtejustify"/>
        <w:spacing w:before="0" w:after="0"/>
        <w:rPr>
          <w:color w:val="000000" w:themeColor="text1"/>
          <w:sz w:val="16"/>
          <w:szCs w:val="16"/>
        </w:rPr>
      </w:pPr>
    </w:p>
    <w:p w14:paraId="5492CC64" w14:textId="77777777" w:rsidR="002557B1" w:rsidRPr="00787D63" w:rsidRDefault="002557B1" w:rsidP="00787D63">
      <w:pPr>
        <w:pStyle w:val="rtejustify"/>
        <w:spacing w:before="0" w:after="0"/>
        <w:rPr>
          <w:color w:val="000000" w:themeColor="text1"/>
          <w:sz w:val="16"/>
          <w:szCs w:val="16"/>
        </w:rPr>
      </w:pPr>
      <w:r w:rsidRPr="00787D63">
        <w:rPr>
          <w:rStyle w:val="af0"/>
          <w:bCs/>
          <w:i w:val="0"/>
          <w:color w:val="000000" w:themeColor="text1"/>
          <w:sz w:val="16"/>
          <w:szCs w:val="16"/>
        </w:rPr>
        <w:t>1 октября</w:t>
      </w:r>
      <w:r w:rsidRPr="00787D63">
        <w:rPr>
          <w:color w:val="000000" w:themeColor="text1"/>
          <w:sz w:val="16"/>
          <w:szCs w:val="16"/>
        </w:rPr>
        <w:t xml:space="preserve"> 1937. Постановление СНК № 147сс «О строительстве подводных лодок в 1938</w:t>
      </w:r>
      <w:r w:rsidRPr="00787D63">
        <w:rPr>
          <w:color w:val="000000" w:themeColor="text1"/>
          <w:sz w:val="16"/>
          <w:szCs w:val="16"/>
        </w:rPr>
        <w:noBreakHyphen/>
        <w:t>1943 гг.». (ГА РФ. Ф. Р</w:t>
      </w:r>
      <w:r w:rsidRPr="00787D63">
        <w:rPr>
          <w:color w:val="000000" w:themeColor="text1"/>
          <w:sz w:val="16"/>
          <w:szCs w:val="16"/>
        </w:rPr>
        <w:noBreakHyphen/>
        <w:t>8418. Оп. 28. Д. 28. Л. 127</w:t>
      </w:r>
      <w:r w:rsidRPr="00787D63">
        <w:rPr>
          <w:color w:val="000000" w:themeColor="text1"/>
          <w:sz w:val="16"/>
          <w:szCs w:val="16"/>
        </w:rPr>
        <w:noBreakHyphen/>
        <w:t>129) (15460).</w:t>
      </w:r>
    </w:p>
    <w:p w14:paraId="1EB80593" w14:textId="77777777" w:rsidR="002557B1" w:rsidRPr="00787D63" w:rsidRDefault="002557B1" w:rsidP="00787D63">
      <w:pPr>
        <w:pStyle w:val="rtejustify"/>
        <w:spacing w:before="0" w:after="0"/>
        <w:rPr>
          <w:color w:val="000000" w:themeColor="text1"/>
          <w:sz w:val="16"/>
          <w:szCs w:val="16"/>
        </w:rPr>
      </w:pPr>
    </w:p>
    <w:p w14:paraId="14BAABC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85D915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89CB2F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1 октября 1937 реально сдали ВВС только 20. К концу года эта цифра увеличилась до 45. Но это тоже было очень мало. Фактически в 1937 г. удалось только провести ряд испытаний в НИИ ВВС, завершить войсковые испытания и обеспечить "задание Z" (воздушный мост от Алма-Аты до Лан- чжоу в Китае). В строевых частях ДБ-3 почти не было, и реальной боевой силы они пока не представляли.</w:t>
      </w:r>
    </w:p>
    <w:p w14:paraId="4E8A355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1938 г. первоначально установили план 780 самолетов, который потом скостили до 600 (в том числе 100 поплавковых и колесных торпедоносцев). В этот год хотели перевооружить шесть полков (в то время как раз советские ВВС переходили на полковую структуру). Каждый дальнебомбардировочный полк (дбап) пятиэскадрильного состава по штату комплектовался 62 ДБ-3. В основном на самолеты Ильюшина предполагалось перевести тяжелобомбардировочные части, техника которых морально устарела.</w:t>
      </w:r>
    </w:p>
    <w:p w14:paraId="272E6B9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Хотя первые ДБ-3 начали поставлять в эскадрильи армий особого назначения, в 1938 г. приоритет отдали ВВС ОКДВА. На 1 января там не было еще ни одного самолета, хотя 14-й тбап в Воздвиженке уже переименовали в дальнебомбардировочный (дбап). Но всю его матчасть составлял один старый ТБ-3 с моторами М-17 (12021).</w:t>
      </w:r>
    </w:p>
    <w:p w14:paraId="3AE20673" w14:textId="77777777" w:rsidR="00F05A79" w:rsidRPr="00787D63" w:rsidRDefault="00F05A79" w:rsidP="00787D63">
      <w:pPr>
        <w:autoSpaceDE w:val="0"/>
        <w:autoSpaceDN w:val="0"/>
        <w:adjustRightInd w:val="0"/>
        <w:jc w:val="both"/>
        <w:rPr>
          <w:color w:val="000000" w:themeColor="text1"/>
          <w:sz w:val="16"/>
          <w:szCs w:val="16"/>
        </w:rPr>
      </w:pPr>
    </w:p>
    <w:p w14:paraId="0C1E430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1 октября 1937 г. в частях ВВС РККА насчитывалось 27 ДИ-6. Больше всего машин, 11, находилось в 54-й диэ в Пряжево, которую первой начали перевооружать на новую технику. Но до комплекта и ей было далеко-штат эскадрильи предусматривал наличие 31 самолета (три отряда по 10 плюс машина командира).</w:t>
      </w:r>
    </w:p>
    <w:p w14:paraId="7FFDD71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личие ДИ-6 в ВВС РККА на 1 октября 1937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8A68B9" w:rsidRPr="00787D63" w14:paraId="257451A5" w14:textId="77777777">
        <w:tc>
          <w:tcPr>
            <w:tcW w:w="2802" w:type="dxa"/>
            <w:tcBorders>
              <w:top w:val="single" w:sz="12" w:space="0" w:color="auto"/>
            </w:tcBorders>
          </w:tcPr>
          <w:p w14:paraId="4831FA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круг</w:t>
            </w:r>
          </w:p>
        </w:tc>
        <w:tc>
          <w:tcPr>
            <w:tcW w:w="2802" w:type="dxa"/>
            <w:tcBorders>
              <w:top w:val="single" w:sz="12" w:space="0" w:color="auto"/>
            </w:tcBorders>
          </w:tcPr>
          <w:p w14:paraId="406F7C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ригада</w:t>
            </w:r>
          </w:p>
        </w:tc>
        <w:tc>
          <w:tcPr>
            <w:tcW w:w="2802" w:type="dxa"/>
            <w:tcBorders>
              <w:top w:val="single" w:sz="12" w:space="0" w:color="auto"/>
            </w:tcBorders>
          </w:tcPr>
          <w:p w14:paraId="0FFA399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Эскадрилья</w:t>
            </w:r>
          </w:p>
        </w:tc>
        <w:tc>
          <w:tcPr>
            <w:tcW w:w="2802" w:type="dxa"/>
            <w:tcBorders>
              <w:top w:val="single" w:sz="12" w:space="0" w:color="auto"/>
            </w:tcBorders>
          </w:tcPr>
          <w:p w14:paraId="0D80E8E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личество самолетов</w:t>
            </w:r>
          </w:p>
        </w:tc>
      </w:tr>
      <w:tr w:rsidR="008A68B9" w:rsidRPr="00787D63" w14:paraId="43F1CE72" w14:textId="77777777">
        <w:tc>
          <w:tcPr>
            <w:tcW w:w="2802" w:type="dxa"/>
          </w:tcPr>
          <w:p w14:paraId="7A6CEB5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елорусский</w:t>
            </w:r>
          </w:p>
        </w:tc>
        <w:tc>
          <w:tcPr>
            <w:tcW w:w="2802" w:type="dxa"/>
          </w:tcPr>
          <w:p w14:paraId="3F8DAF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42-я</w:t>
            </w:r>
          </w:p>
        </w:tc>
        <w:tc>
          <w:tcPr>
            <w:tcW w:w="2802" w:type="dxa"/>
          </w:tcPr>
          <w:p w14:paraId="398B852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7-я диэ</w:t>
            </w:r>
          </w:p>
        </w:tc>
        <w:tc>
          <w:tcPr>
            <w:tcW w:w="2802" w:type="dxa"/>
          </w:tcPr>
          <w:p w14:paraId="3880E5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ДИ-би</w:t>
            </w:r>
          </w:p>
        </w:tc>
      </w:tr>
      <w:tr w:rsidR="008A68B9" w:rsidRPr="00787D63" w14:paraId="44DDC61B" w14:textId="77777777">
        <w:tc>
          <w:tcPr>
            <w:tcW w:w="2802" w:type="dxa"/>
          </w:tcPr>
          <w:p w14:paraId="2E89CEEC" w14:textId="77777777" w:rsidR="00F05A79" w:rsidRPr="00787D63" w:rsidRDefault="00F05A79" w:rsidP="00787D63">
            <w:pPr>
              <w:autoSpaceDE w:val="0"/>
              <w:autoSpaceDN w:val="0"/>
              <w:adjustRightInd w:val="0"/>
              <w:jc w:val="both"/>
              <w:rPr>
                <w:color w:val="000000" w:themeColor="text1"/>
                <w:sz w:val="16"/>
                <w:szCs w:val="16"/>
              </w:rPr>
            </w:pPr>
          </w:p>
        </w:tc>
        <w:tc>
          <w:tcPr>
            <w:tcW w:w="2802" w:type="dxa"/>
          </w:tcPr>
          <w:p w14:paraId="77D3EF9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4-я</w:t>
            </w:r>
          </w:p>
        </w:tc>
        <w:tc>
          <w:tcPr>
            <w:tcW w:w="2802" w:type="dxa"/>
          </w:tcPr>
          <w:p w14:paraId="189BC5C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я шаэ</w:t>
            </w:r>
          </w:p>
        </w:tc>
        <w:tc>
          <w:tcPr>
            <w:tcW w:w="2802" w:type="dxa"/>
          </w:tcPr>
          <w:p w14:paraId="2B00482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 ДИ-бш</w:t>
            </w:r>
          </w:p>
        </w:tc>
      </w:tr>
      <w:tr w:rsidR="008A68B9" w:rsidRPr="00787D63" w14:paraId="1FFBA6ED" w14:textId="77777777">
        <w:tc>
          <w:tcPr>
            <w:tcW w:w="2802" w:type="dxa"/>
          </w:tcPr>
          <w:p w14:paraId="0B05D8E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иевский</w:t>
            </w:r>
          </w:p>
        </w:tc>
        <w:tc>
          <w:tcPr>
            <w:tcW w:w="2802" w:type="dxa"/>
          </w:tcPr>
          <w:p w14:paraId="7A5E8FE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6-я</w:t>
            </w:r>
          </w:p>
        </w:tc>
        <w:tc>
          <w:tcPr>
            <w:tcW w:w="2802" w:type="dxa"/>
          </w:tcPr>
          <w:p w14:paraId="18C43C8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2-я диэ</w:t>
            </w:r>
          </w:p>
        </w:tc>
        <w:tc>
          <w:tcPr>
            <w:tcW w:w="2802" w:type="dxa"/>
          </w:tcPr>
          <w:p w14:paraId="3B53FC1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ДИ-би</w:t>
            </w:r>
          </w:p>
        </w:tc>
      </w:tr>
      <w:tr w:rsidR="008A68B9" w:rsidRPr="00787D63" w14:paraId="1971E62B" w14:textId="77777777">
        <w:tc>
          <w:tcPr>
            <w:tcW w:w="2802" w:type="dxa"/>
          </w:tcPr>
          <w:p w14:paraId="143F8307" w14:textId="77777777" w:rsidR="00F05A79" w:rsidRPr="00787D63" w:rsidRDefault="00F05A79" w:rsidP="00787D63">
            <w:pPr>
              <w:autoSpaceDE w:val="0"/>
              <w:autoSpaceDN w:val="0"/>
              <w:adjustRightInd w:val="0"/>
              <w:jc w:val="both"/>
              <w:rPr>
                <w:color w:val="000000" w:themeColor="text1"/>
                <w:sz w:val="16"/>
                <w:szCs w:val="16"/>
              </w:rPr>
            </w:pPr>
          </w:p>
        </w:tc>
        <w:tc>
          <w:tcPr>
            <w:tcW w:w="2802" w:type="dxa"/>
          </w:tcPr>
          <w:p w14:paraId="63926E78" w14:textId="77777777" w:rsidR="00F05A79" w:rsidRPr="00787D63" w:rsidRDefault="00F05A79" w:rsidP="00787D63">
            <w:pPr>
              <w:autoSpaceDE w:val="0"/>
              <w:autoSpaceDN w:val="0"/>
              <w:adjustRightInd w:val="0"/>
              <w:jc w:val="both"/>
              <w:rPr>
                <w:color w:val="000000" w:themeColor="text1"/>
                <w:sz w:val="16"/>
                <w:szCs w:val="16"/>
              </w:rPr>
            </w:pPr>
          </w:p>
        </w:tc>
        <w:tc>
          <w:tcPr>
            <w:tcW w:w="2802" w:type="dxa"/>
          </w:tcPr>
          <w:p w14:paraId="03A4E40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3-я диэ</w:t>
            </w:r>
          </w:p>
        </w:tc>
        <w:tc>
          <w:tcPr>
            <w:tcW w:w="2802" w:type="dxa"/>
          </w:tcPr>
          <w:p w14:paraId="67CC089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ДИ-би</w:t>
            </w:r>
          </w:p>
        </w:tc>
      </w:tr>
      <w:tr w:rsidR="008A68B9" w:rsidRPr="00787D63" w14:paraId="2BD76D1B" w14:textId="77777777">
        <w:tc>
          <w:tcPr>
            <w:tcW w:w="2802" w:type="dxa"/>
          </w:tcPr>
          <w:p w14:paraId="4197AF47" w14:textId="77777777" w:rsidR="00F05A79" w:rsidRPr="00787D63" w:rsidRDefault="00F05A79" w:rsidP="00787D63">
            <w:pPr>
              <w:autoSpaceDE w:val="0"/>
              <w:autoSpaceDN w:val="0"/>
              <w:adjustRightInd w:val="0"/>
              <w:jc w:val="both"/>
              <w:rPr>
                <w:color w:val="000000" w:themeColor="text1"/>
                <w:sz w:val="16"/>
                <w:szCs w:val="16"/>
              </w:rPr>
            </w:pPr>
          </w:p>
        </w:tc>
        <w:tc>
          <w:tcPr>
            <w:tcW w:w="2802" w:type="dxa"/>
          </w:tcPr>
          <w:p w14:paraId="732BFE59" w14:textId="77777777" w:rsidR="00F05A79" w:rsidRPr="00787D63" w:rsidRDefault="00F05A79" w:rsidP="00787D63">
            <w:pPr>
              <w:autoSpaceDE w:val="0"/>
              <w:autoSpaceDN w:val="0"/>
              <w:adjustRightInd w:val="0"/>
              <w:jc w:val="both"/>
              <w:rPr>
                <w:color w:val="000000" w:themeColor="text1"/>
                <w:sz w:val="16"/>
                <w:szCs w:val="16"/>
              </w:rPr>
            </w:pPr>
          </w:p>
        </w:tc>
        <w:tc>
          <w:tcPr>
            <w:tcW w:w="2802" w:type="dxa"/>
          </w:tcPr>
          <w:p w14:paraId="79C9881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4-я диэ</w:t>
            </w:r>
          </w:p>
        </w:tc>
        <w:tc>
          <w:tcPr>
            <w:tcW w:w="2802" w:type="dxa"/>
          </w:tcPr>
          <w:p w14:paraId="437648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 ДИ-би</w:t>
            </w:r>
          </w:p>
        </w:tc>
      </w:tr>
      <w:tr w:rsidR="008A68B9" w:rsidRPr="00787D63" w14:paraId="7A931F25" w14:textId="77777777">
        <w:tc>
          <w:tcPr>
            <w:tcW w:w="2802" w:type="dxa"/>
            <w:tcBorders>
              <w:bottom w:val="single" w:sz="12" w:space="0" w:color="auto"/>
            </w:tcBorders>
          </w:tcPr>
          <w:p w14:paraId="02817E9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осковский</w:t>
            </w:r>
          </w:p>
        </w:tc>
        <w:tc>
          <w:tcPr>
            <w:tcW w:w="2802" w:type="dxa"/>
            <w:tcBorders>
              <w:bottom w:val="single" w:sz="12" w:space="0" w:color="auto"/>
            </w:tcBorders>
          </w:tcPr>
          <w:p w14:paraId="3CE1981B" w14:textId="77777777" w:rsidR="00F05A79" w:rsidRPr="00787D63" w:rsidRDefault="00F05A79" w:rsidP="00787D63">
            <w:pPr>
              <w:autoSpaceDE w:val="0"/>
              <w:autoSpaceDN w:val="0"/>
              <w:adjustRightInd w:val="0"/>
              <w:jc w:val="both"/>
              <w:rPr>
                <w:color w:val="000000" w:themeColor="text1"/>
                <w:sz w:val="16"/>
                <w:szCs w:val="16"/>
              </w:rPr>
            </w:pPr>
          </w:p>
        </w:tc>
        <w:tc>
          <w:tcPr>
            <w:tcW w:w="2802" w:type="dxa"/>
            <w:tcBorders>
              <w:bottom w:val="single" w:sz="12" w:space="0" w:color="auto"/>
            </w:tcBorders>
          </w:tcPr>
          <w:p w14:paraId="3595215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чебная аэ НИИ ВВС</w:t>
            </w:r>
          </w:p>
        </w:tc>
        <w:tc>
          <w:tcPr>
            <w:tcW w:w="2802" w:type="dxa"/>
            <w:tcBorders>
              <w:bottom w:val="single" w:sz="12" w:space="0" w:color="auto"/>
            </w:tcBorders>
          </w:tcPr>
          <w:p w14:paraId="352C2BA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ДИ-би</w:t>
            </w:r>
          </w:p>
        </w:tc>
      </w:tr>
    </w:tbl>
    <w:p w14:paraId="791ED63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в общей сложности изготовили 112 ДИ-6. Этими самолетами планировали вооружить 55-ю отдельную эскадрилью двухместных истребителей (аэродром Кресты под Псковом) Ленинградского военного округа (ЛВО), 52-ю (Шепетовка) и 53-ю (Проскуров) эскадрильи двухместных истребителей 56-й бригады Киевского военного округа (КВО), 56-ю (Пуховичи) и 57-ю (Бобруйск) эскадрильи двухместных истребителей 142-й бригады, а также некоторые подразделения 132-й бригады (Могилев) в Белорусском военном округе (БВО). Не обошли вниманием и штурмовые части. Вооружить ДИ-бш намеревались 6-ю эскадрилью 102-й бригады в Сибирском военном округе (СибВО), части 48-й (Хо- рольское) и 50-й (Возжаевка) штурмовых бригад ВВС Отдельной Краснознаменной Дальневосточной армии (ОКДВА) и отдельные штурмовые эскадрильи - 1-ю в Ленинградском военном округе (ЛВО) и 94-ю-в Киевском. В ОКДВА планировалось направить очень много этих самолетов: в 48-ю бригаду-98, в 50-ю-66.</w:t>
      </w:r>
    </w:p>
    <w:p w14:paraId="2F0CB48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о большую часть ДИ-6 заводы сдали в конце года, да и собрали их намного меньше, чем первоначально намечалось, поэтому плановые сроки перевооружения частей выдержать не удалось. Осенью 1937 г. ни одна эскадрилья этих самолетов не была укомплектована до штата и не достигла состояния боеготовности. В ЛВО вообще не поступило ни одной машины (1992).</w:t>
      </w:r>
    </w:p>
    <w:p w14:paraId="15776476" w14:textId="77777777" w:rsidR="00F05A79" w:rsidRPr="00787D63" w:rsidRDefault="00F05A79" w:rsidP="00787D63">
      <w:pPr>
        <w:autoSpaceDE w:val="0"/>
        <w:autoSpaceDN w:val="0"/>
        <w:adjustRightInd w:val="0"/>
        <w:jc w:val="both"/>
        <w:rPr>
          <w:color w:val="000000" w:themeColor="text1"/>
          <w:sz w:val="16"/>
          <w:szCs w:val="16"/>
        </w:rPr>
      </w:pPr>
    </w:p>
    <w:p w14:paraId="2055B12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 и 6 октября 1937. Из протокола заседания Политбюро № 54, 1937 г.</w:t>
      </w:r>
    </w:p>
    <w:p w14:paraId="127AC89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распоряжении Ветупра НКЗема и Ветупра НКО о заготовке фуража для Красной армии в зараженных хозяйствах </w:t>
      </w:r>
    </w:p>
    <w:p w14:paraId="0B6D25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Отменить распоряжение НКЗема (Ветуправления) и НКО (Ветуправления) о допущении для использования в Красной армии фуража, заготовленного в хозяйствах, зараженных сапом и инфекционной анемией лошадей, как вредительское. </w:t>
      </w:r>
    </w:p>
    <w:p w14:paraId="7544ED5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 Исполняющего обязанности начальника Ветупра НКО Недачина, начальника Ветупра РККА Никольского и работника Ветупра НКЗема Черняка, как авторов вредительского распоряжения, от должности отстранить и предать суду. </w:t>
      </w:r>
    </w:p>
    <w:p w14:paraId="7051881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Предложить Комзагу все зерно от неблагополучных по анемии хозяйств хранить в специальных складах и производить выдачу его не ранее чем через 8 месяцев, но и после этого срока ни в коем случае не выдавать для снабжения РККА, а расходовать только для местных нужд в тех же самых районах, где была произведена заготовка (11652).</w:t>
      </w:r>
    </w:p>
    <w:p w14:paraId="02DE5C15" w14:textId="77777777" w:rsidR="00F05A79" w:rsidRPr="00787D63" w:rsidRDefault="00F05A79" w:rsidP="00787D63">
      <w:pPr>
        <w:autoSpaceDE w:val="0"/>
        <w:autoSpaceDN w:val="0"/>
        <w:adjustRightInd w:val="0"/>
        <w:jc w:val="both"/>
        <w:rPr>
          <w:color w:val="000000" w:themeColor="text1"/>
          <w:sz w:val="16"/>
          <w:szCs w:val="16"/>
        </w:rPr>
      </w:pPr>
    </w:p>
    <w:p w14:paraId="277F4C0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 и 6 октября 1937. Из протокола заседания Политбюро № 54, 1937 г.</w:t>
      </w:r>
    </w:p>
    <w:p w14:paraId="5993629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дополнительном отпуске средств Ансамблю красноармейской песни и пляски </w:t>
      </w:r>
    </w:p>
    <w:p w14:paraId="0639E30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За отличную работу выдать проф. Александрову в виде поощрения 500 американских долларов. </w:t>
      </w:r>
    </w:p>
    <w:p w14:paraId="75C6F81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 За большую рабочую нагрузку Ансамбля в связи с записью его репертуара на грампластинки выдать в виде поощрения всем участникам Ансамбля по 500 чешских крон, всего около 3100 амер. долларов (11652). </w:t>
      </w:r>
    </w:p>
    <w:p w14:paraId="6D27F91F" w14:textId="77777777" w:rsidR="00F05A79" w:rsidRPr="00787D63" w:rsidRDefault="00F05A79" w:rsidP="00787D63">
      <w:pPr>
        <w:autoSpaceDE w:val="0"/>
        <w:autoSpaceDN w:val="0"/>
        <w:adjustRightInd w:val="0"/>
        <w:jc w:val="both"/>
        <w:rPr>
          <w:color w:val="000000" w:themeColor="text1"/>
          <w:sz w:val="16"/>
          <w:szCs w:val="16"/>
        </w:rPr>
      </w:pPr>
    </w:p>
    <w:p w14:paraId="318CFCC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8CACC3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70842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На 1 октября 1937 года в ИТЛ НКВД содержалось 821 376 человек, в том числе:</w:t>
      </w:r>
    </w:p>
    <w:p w14:paraId="42EB11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усских 507 573</w:t>
      </w:r>
    </w:p>
    <w:p w14:paraId="4F0BF4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краинцев 119 381</w:t>
      </w:r>
    </w:p>
    <w:p w14:paraId="18C031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лорусов 37 703</w:t>
      </w:r>
    </w:p>
    <w:p w14:paraId="203B53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збеков 21 579</w:t>
      </w:r>
    </w:p>
    <w:p w14:paraId="1F0354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юрок”</w:t>
      </w:r>
    </w:p>
    <w:p w14:paraId="5DD806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зербайджанцев) 15 822</w:t>
      </w:r>
    </w:p>
    <w:p w14:paraId="437482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тар 12 573</w:t>
      </w:r>
    </w:p>
    <w:p w14:paraId="67B838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вреев 11 567</w:t>
      </w:r>
    </w:p>
    <w:p w14:paraId="21639A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захов 10 492</w:t>
      </w:r>
    </w:p>
    <w:p w14:paraId="053B01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мцев 8616</w:t>
      </w:r>
    </w:p>
    <w:p w14:paraId="43A963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рмян 5568</w:t>
      </w:r>
    </w:p>
    <w:p w14:paraId="5465C5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яков 5438</w:t>
      </w:r>
    </w:p>
    <w:p w14:paraId="5F4C06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рузин 4545</w:t>
      </w:r>
    </w:p>
    <w:p w14:paraId="0295F0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уркмен 3519</w:t>
      </w:r>
    </w:p>
    <w:p w14:paraId="4D4487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двы 3480</w:t>
      </w:r>
    </w:p>
    <w:p w14:paraId="590FF4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увашей 2965</w:t>
      </w:r>
    </w:p>
    <w:p w14:paraId="541DF4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ашкир 2957</w:t>
      </w:r>
    </w:p>
    <w:p w14:paraId="1C4995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итайцев 2380</w:t>
      </w:r>
    </w:p>
    <w:p w14:paraId="4DEB61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ыган 2235</w:t>
      </w:r>
    </w:p>
    <w:p w14:paraId="5A0DA9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еченцев 2136</w:t>
      </w:r>
    </w:p>
    <w:p w14:paraId="591BDE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иргизов 2050</w:t>
      </w:r>
    </w:p>
    <w:p w14:paraId="1D41E7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джиков 1633</w:t>
      </w:r>
    </w:p>
    <w:p w14:paraId="046884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рел 1583</w:t>
      </w:r>
    </w:p>
    <w:p w14:paraId="389E58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атышей 1286</w:t>
      </w:r>
    </w:p>
    <w:p w14:paraId="2DB299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иннов 1129</w:t>
      </w:r>
    </w:p>
    <w:p w14:paraId="37C119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стонцев 1117</w:t>
      </w:r>
    </w:p>
    <w:p w14:paraId="060C04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ейцев 1064</w:t>
      </w:r>
    </w:p>
    <w:p w14:paraId="161811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лмыков 1039</w:t>
      </w:r>
    </w:p>
    <w:p w14:paraId="345EB2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лдаван 1003</w:t>
      </w:r>
    </w:p>
    <w:p w14:paraId="2FED7F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тин 857</w:t>
      </w:r>
    </w:p>
    <w:p w14:paraId="45457E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реков 768</w:t>
      </w:r>
    </w:p>
    <w:p w14:paraId="1603A4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ардинцев 746</w:t>
      </w:r>
    </w:p>
    <w:p w14:paraId="24B79E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гушей 434</w:t>
      </w:r>
    </w:p>
    <w:p w14:paraId="333BAF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лгар 352</w:t>
      </w:r>
    </w:p>
    <w:p w14:paraId="13C351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урков 165</w:t>
      </w:r>
    </w:p>
    <w:p w14:paraId="470D6B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рачаевцев 151</w:t>
      </w:r>
    </w:p>
    <w:p w14:paraId="68E51D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ехословаков” 132</w:t>
      </w:r>
    </w:p>
    <w:p w14:paraId="389F1B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нгров 107</w:t>
      </w:r>
    </w:p>
    <w:p w14:paraId="4AF695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умын 84</w:t>
      </w:r>
    </w:p>
    <w:p w14:paraId="70E038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товцев 39</w:t>
      </w:r>
    </w:p>
    <w:p w14:paraId="64E23C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альянцев 23</w:t>
      </w:r>
    </w:p>
    <w:p w14:paraId="562DCD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понцев 12</w:t>
      </w:r>
    </w:p>
    <w:p w14:paraId="3629AD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ранцузов 7</w:t>
      </w:r>
    </w:p>
    <w:p w14:paraId="78045A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гличан 2 (7560)</w:t>
      </w:r>
    </w:p>
    <w:p w14:paraId="59FFF68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BA13CEF" w14:textId="77777777" w:rsidR="00631763"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03AB76E4" w14:textId="77777777" w:rsidR="00631763" w:rsidRPr="00787D63" w:rsidRDefault="00631763" w:rsidP="00787D63">
      <w:pPr>
        <w:numPr>
          <w:ilvl w:val="12"/>
          <w:numId w:val="0"/>
        </w:numPr>
        <w:autoSpaceDE w:val="0"/>
        <w:autoSpaceDN w:val="0"/>
        <w:adjustRightInd w:val="0"/>
        <w:jc w:val="both"/>
        <w:rPr>
          <w:iCs/>
          <w:color w:val="000000" w:themeColor="text1"/>
          <w:sz w:val="16"/>
          <w:szCs w:val="16"/>
        </w:rPr>
      </w:pPr>
    </w:p>
    <w:p w14:paraId="63FCC90A" w14:textId="77777777" w:rsidR="00631763" w:rsidRPr="00787D63" w:rsidRDefault="00631763" w:rsidP="00787D63">
      <w:pPr>
        <w:jc w:val="both"/>
        <w:rPr>
          <w:color w:val="000000" w:themeColor="text1"/>
          <w:sz w:val="16"/>
          <w:szCs w:val="16"/>
        </w:rPr>
      </w:pPr>
      <w:r w:rsidRPr="00787D63">
        <w:rPr>
          <w:color w:val="000000" w:themeColor="text1"/>
          <w:sz w:val="16"/>
          <w:szCs w:val="16"/>
        </w:rPr>
        <w:t>К 1 октября 1937 года подготовка большой партии вооружения и боевой техники для отправления в Китай была закончена. Зафрахтовали два английских парохода, которые должны были принять в Одессе и Севастополе специальный груз и доставить его, избегая японского контроля, в Гонконг. В дальнейшем, кроме Гонконга, портами назначения военных поставок были избраны Хайфон во Французском Индокитае и Рангун в Бирме. От их причалов советские грузы доставлялись в Китай или на автомашинах, или по железной дороге.</w:t>
      </w:r>
    </w:p>
    <w:p w14:paraId="73B97805" w14:textId="77777777" w:rsidR="00631763" w:rsidRPr="00787D63" w:rsidRDefault="00631763" w:rsidP="00787D63">
      <w:pPr>
        <w:jc w:val="both"/>
        <w:rPr>
          <w:color w:val="000000" w:themeColor="text1"/>
          <w:sz w:val="16"/>
          <w:szCs w:val="16"/>
        </w:rPr>
      </w:pPr>
      <w:r w:rsidRPr="00787D63">
        <w:rPr>
          <w:color w:val="000000" w:themeColor="text1"/>
          <w:sz w:val="16"/>
          <w:szCs w:val="16"/>
        </w:rPr>
        <w:t>Путь до Китая был долгим. Английские пароходы прибыли в Одессу и Севастополь только в начале ноября. Затем последовал морской переход до Гонконга через Суэцкий канал и Индийский океан, движение грузов по слабо развитой транспортной сети в Южном Китае. И только в марте  1938  года в китайский город Сянтань вместе с инструкторами прибыли танки Т-26. Несколько месяцев ушло на подготовку китайских офицеров, обучение экипажей, формирование подразделений. В  августе   1938  года первая в истории китайской армии 200-я механизированная дивизия, созданная на базе советской военной техники, была готова к боевым действиям (17353).</w:t>
      </w:r>
    </w:p>
    <w:p w14:paraId="2D3E4D88" w14:textId="77777777" w:rsidR="00631763" w:rsidRPr="00787D63" w:rsidRDefault="00631763" w:rsidP="00787D63">
      <w:pPr>
        <w:numPr>
          <w:ilvl w:val="12"/>
          <w:numId w:val="0"/>
        </w:numPr>
        <w:autoSpaceDE w:val="0"/>
        <w:autoSpaceDN w:val="0"/>
        <w:adjustRightInd w:val="0"/>
        <w:jc w:val="both"/>
        <w:rPr>
          <w:color w:val="000000" w:themeColor="text1"/>
          <w:sz w:val="16"/>
          <w:szCs w:val="16"/>
        </w:rPr>
      </w:pPr>
    </w:p>
    <w:p w14:paraId="4A311BA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8FF50F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5D269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ктября 1937 от участников немецкого конкурса на штурмовик поступили предложения и были выбраны проекты Henchel (одноместный) и Focke-Wulf (двухместный). Двухместность не ценилась и причина выбора FW-189 - только легкость переделки из разведчика путем замены кабины (513,6).</w:t>
      </w:r>
    </w:p>
    <w:p w14:paraId="041AB6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FD15E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ктября 1937 г Ф.Франко принял на себя руководство националистами и разработал основные направления политики националистического правительства (3907,205).</w:t>
      </w:r>
    </w:p>
    <w:p w14:paraId="6E13DE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B391FBD" w14:textId="77777777" w:rsidR="002557B1" w:rsidRPr="00787D63" w:rsidRDefault="002557B1" w:rsidP="00787D63">
      <w:pPr>
        <w:jc w:val="both"/>
        <w:rPr>
          <w:color w:val="000000" w:themeColor="text1"/>
          <w:sz w:val="16"/>
          <w:szCs w:val="16"/>
        </w:rPr>
      </w:pPr>
      <w:r w:rsidRPr="00787D63">
        <w:rPr>
          <w:bCs/>
          <w:color w:val="000000" w:themeColor="text1"/>
          <w:sz w:val="16"/>
          <w:szCs w:val="16"/>
        </w:rPr>
        <w:t xml:space="preserve">1 октября </w:t>
      </w:r>
      <w:r w:rsidRPr="00787D63">
        <w:rPr>
          <w:color w:val="000000" w:themeColor="text1"/>
          <w:sz w:val="16"/>
          <w:szCs w:val="16"/>
        </w:rPr>
        <w:t>в 1937 году в Испании генерал Франсиско Франко принимает на себя руководство националистами и разрабатывает основные направления политики националистического правительства (14786).</w:t>
      </w:r>
    </w:p>
    <w:p w14:paraId="298358DF" w14:textId="77777777" w:rsidR="002557B1" w:rsidRPr="00787D63" w:rsidRDefault="002557B1" w:rsidP="00787D63">
      <w:pPr>
        <w:jc w:val="both"/>
        <w:rPr>
          <w:color w:val="000000" w:themeColor="text1"/>
          <w:sz w:val="16"/>
          <w:szCs w:val="16"/>
        </w:rPr>
      </w:pPr>
    </w:p>
    <w:p w14:paraId="2EF53A3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0C7AD6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753CB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ктября 1937 вышел приказ ПГУ НКОП N 285:</w:t>
      </w:r>
    </w:p>
    <w:p w14:paraId="44C0C4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скорейшего обеспечения серийного выпуска лицензионных самолетов Вулти В-11..." Зам. нач. ПГУ А.Н.Т. (2153,70).</w:t>
      </w:r>
    </w:p>
    <w:p w14:paraId="324940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F463D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ктя</w:t>
      </w:r>
      <w:r w:rsidRPr="00787D63">
        <w:rPr>
          <w:color w:val="000000" w:themeColor="text1"/>
          <w:sz w:val="16"/>
          <w:szCs w:val="16"/>
        </w:rPr>
        <w:softHyphen/>
        <w:t>бря 1937 г. на поплавковой машине Ю.И. Пионтковский поставил первый для УТ-1 мировой рекорд. Он прошел по замкнутому маршруту протя</w:t>
      </w:r>
      <w:r w:rsidRPr="00787D63">
        <w:rPr>
          <w:color w:val="000000" w:themeColor="text1"/>
          <w:sz w:val="16"/>
          <w:szCs w:val="16"/>
        </w:rPr>
        <w:softHyphen/>
        <w:t>женностью 100 км со средней скоро</w:t>
      </w:r>
      <w:r w:rsidRPr="00787D63">
        <w:rPr>
          <w:color w:val="000000" w:themeColor="text1"/>
          <w:sz w:val="16"/>
          <w:szCs w:val="16"/>
        </w:rPr>
        <w:softHyphen/>
        <w:t>стью 218 км/час (3955).</w:t>
      </w:r>
    </w:p>
    <w:p w14:paraId="04A2D4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5B0CC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ктября 1937 Ю.И.Пионтковский на поплавковом УТ-1 с М-11Е 150 нр летал на 100 км на скорость (4,91).</w:t>
      </w:r>
    </w:p>
    <w:p w14:paraId="1AB48E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BCF86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ктября 1937 П.М.Стефановский с ш П.И.Никитиным на поплавковом УТ-2 с Рено 140 нр пролетел 100 км со скоростью 210 км/час (438,741).</w:t>
      </w:r>
    </w:p>
    <w:p w14:paraId="036703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1EC4E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ктября 1937 был разбит самолет МБР-5 конструкции П. Д. Самсонова (451). Это было при перелете в Севастополь на гос. испытания - при взлете выскочил из воды и зарылся носом, перевернулся. Экипаж и ви остались живы. Три дня поднимали со дна. Потом восстановили, но ВМФ отказался от летных испытаний, да и новый МДР-5 был на выходе. П.Д.Самсонов разругался с Г.М.Бериевым и возвратился в Москву. Машину потом все же восстановили, но командование ВМФ отказалось от ли, т.к. был запущен МБР-2 с М-34Н и к тому же ОКБ Г.М.Б. было занято МДР-5 (ЦКБ МС-4) и КОР-1 (1030,28).</w:t>
      </w:r>
    </w:p>
    <w:p w14:paraId="01961D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7030E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2 октября 1937 (2232,43) закончилась сухопутная часть заводских испытаний АНТ-44 с колес (71,202), которые начались 19 апреля 1937, когда состоялся первый полет. Заводские испытания с М-85 велись с воды в Москве на Химкинском водохранилище велись до 1 ноября 1937 (2232,43).</w:t>
      </w:r>
    </w:p>
    <w:p w14:paraId="4B3FFA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08247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ктября 1937 Нач. НИП АВ ВВС м Шевченко подписал Отчет по полигонным испытаниям системы подъеме бомб на ДЕР-33 и ДЕР-34 СБ конструкции завода 22. Отв. исполнители: сти 3 отд. оо ви2р Мосолов, ст. техник 3 отд. оо вт2р Суровский. Цель испытаний:</w:t>
      </w:r>
    </w:p>
    <w:p w14:paraId="511001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становить соответствие системы ТТТ, чертежам и расчетам</w:t>
      </w:r>
    </w:p>
    <w:p w14:paraId="6E0B41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верить удобство подвески и съемки</w:t>
      </w:r>
    </w:p>
    <w:p w14:paraId="40EAC5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роверить безопасность эксплуатации</w:t>
      </w:r>
    </w:p>
    <w:p w14:paraId="09B70A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ыявить преимущества и недостатки.</w:t>
      </w:r>
    </w:p>
    <w:p w14:paraId="4E1149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083FED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едставленная заводом 22 система подъема бомб на гор. бомбодержатели Дер-33 СБ полигонные испытания для подъема бомб с одним очком (БРАБ, ХАБ) выдержала и м.б. допущена на войсковые испытания</w:t>
      </w:r>
    </w:p>
    <w:p w14:paraId="17743B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ля подъема ФАБ и других бомб оставить существующий способ подвески за пробки как более удобный и выигрывающий 2 раза во времени</w:t>
      </w:r>
    </w:p>
    <w:p w14:paraId="611956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истема подъема на вертикальные держатели Дер-34 как менее удобная в эксплуатации испытания не выдержала." (2749).</w:t>
      </w:r>
    </w:p>
    <w:p w14:paraId="2416C2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839864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1E145C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A3EEA63" w14:textId="77777777" w:rsidR="002557B1" w:rsidRPr="00787D63" w:rsidRDefault="002557B1" w:rsidP="00787D63">
      <w:pPr>
        <w:pStyle w:val="rtejustify"/>
        <w:spacing w:before="0" w:after="0"/>
        <w:rPr>
          <w:color w:val="000000" w:themeColor="text1"/>
          <w:sz w:val="16"/>
          <w:szCs w:val="16"/>
        </w:rPr>
      </w:pPr>
      <w:r w:rsidRPr="00787D63">
        <w:rPr>
          <w:rStyle w:val="af0"/>
          <w:bCs/>
          <w:i w:val="0"/>
          <w:color w:val="000000" w:themeColor="text1"/>
          <w:sz w:val="16"/>
          <w:szCs w:val="16"/>
        </w:rPr>
        <w:t>2 октября 1937 вышел приказ НКОП № 0226.</w:t>
      </w:r>
      <w:r w:rsidRPr="00787D63">
        <w:rPr>
          <w:color w:val="000000" w:themeColor="text1"/>
          <w:sz w:val="16"/>
          <w:szCs w:val="16"/>
        </w:rPr>
        <w:t xml:space="preserve"> О произведенном расследовании взрыва на заводе № 59 в августе 1937 г. (РГАЭ. Ф. 7515. Оп. 1. Д. 73. Л. 143</w:t>
      </w:r>
      <w:r w:rsidRPr="00787D63">
        <w:rPr>
          <w:color w:val="000000" w:themeColor="text1"/>
          <w:sz w:val="16"/>
          <w:szCs w:val="16"/>
        </w:rPr>
        <w:noBreakHyphen/>
        <w:t>145) (15244).</w:t>
      </w:r>
    </w:p>
    <w:p w14:paraId="0AB2C4FD" w14:textId="77777777" w:rsidR="002557B1" w:rsidRPr="00787D63" w:rsidRDefault="002557B1" w:rsidP="00787D63">
      <w:pPr>
        <w:pStyle w:val="rtejustify"/>
        <w:spacing w:before="0" w:after="0"/>
        <w:rPr>
          <w:color w:val="000000" w:themeColor="text1"/>
          <w:sz w:val="16"/>
          <w:szCs w:val="16"/>
        </w:rPr>
      </w:pPr>
    </w:p>
    <w:p w14:paraId="073BDC67" w14:textId="77777777" w:rsidR="002557B1" w:rsidRPr="00787D63" w:rsidRDefault="002557B1" w:rsidP="00787D63">
      <w:pPr>
        <w:jc w:val="both"/>
        <w:rPr>
          <w:rStyle w:val="af0"/>
          <w:i w:val="0"/>
          <w:color w:val="000000" w:themeColor="text1"/>
          <w:sz w:val="16"/>
          <w:szCs w:val="16"/>
        </w:rPr>
      </w:pPr>
      <w:r w:rsidRPr="00787D63">
        <w:rPr>
          <w:rStyle w:val="af0"/>
          <w:i w:val="0"/>
          <w:color w:val="000000" w:themeColor="text1"/>
          <w:sz w:val="16"/>
          <w:szCs w:val="16"/>
        </w:rPr>
        <w:t xml:space="preserve">2 октября 1937 г. </w:t>
      </w:r>
      <w:r w:rsidRPr="00787D63">
        <w:rPr>
          <w:color w:val="000000" w:themeColor="text1"/>
          <w:sz w:val="16"/>
          <w:szCs w:val="16"/>
        </w:rPr>
        <w:t>Докладная записка группы тяжелой промышленности Комиссии партийного контроля при ЦК ВКП(б) руководству комиссии о результатах проверки мобилизационной готовности крупнейших металлургических заводов</w:t>
      </w:r>
    </w:p>
    <w:p w14:paraId="1E8321A1" w14:textId="77777777" w:rsidR="002557B1" w:rsidRPr="00787D63" w:rsidRDefault="002557B1" w:rsidP="00787D63">
      <w:pPr>
        <w:jc w:val="both"/>
        <w:rPr>
          <w:color w:val="000000" w:themeColor="text1"/>
          <w:sz w:val="16"/>
          <w:szCs w:val="16"/>
        </w:rPr>
      </w:pPr>
      <w:r w:rsidRPr="00787D63">
        <w:rPr>
          <w:rStyle w:val="af0"/>
          <w:i w:val="0"/>
          <w:color w:val="000000" w:themeColor="text1"/>
          <w:sz w:val="16"/>
          <w:szCs w:val="16"/>
        </w:rPr>
        <w:t>Секретно.</w:t>
      </w:r>
    </w:p>
    <w:p w14:paraId="27ADD889" w14:textId="77777777" w:rsidR="002557B1" w:rsidRPr="00787D63" w:rsidRDefault="002557B1" w:rsidP="00787D63">
      <w:pPr>
        <w:pStyle w:val="rtejustify"/>
        <w:spacing w:before="0" w:after="0"/>
        <w:rPr>
          <w:color w:val="000000" w:themeColor="text1"/>
          <w:sz w:val="16"/>
          <w:szCs w:val="16"/>
        </w:rPr>
      </w:pPr>
      <w:r w:rsidRPr="00787D63">
        <w:rPr>
          <w:color w:val="000000" w:themeColor="text1"/>
          <w:sz w:val="16"/>
          <w:szCs w:val="16"/>
        </w:rPr>
        <w:t>Группой тяжпрома КПК по 7 крупнейшим заводам (Кузнецкий им. Сталина, Магнитогорский, им. Дзержинского, им. Петровского, Макеевский им. Кирова — ГУМПа, им. Орджоникидзе — Запорожье и им. Сталина — Донбасс — Главспецстали) проверена мобготовностъ их и выполнение заказов по снарядным сталям. Удельный вес этих заводов в плане производства снарядных сталей 1937 г. составляет около 85%.</w:t>
      </w:r>
    </w:p>
    <w:p w14:paraId="5358B857" w14:textId="77777777" w:rsidR="002557B1" w:rsidRPr="00787D63" w:rsidRDefault="002557B1" w:rsidP="00787D63">
      <w:pPr>
        <w:pStyle w:val="rtejustify"/>
        <w:spacing w:before="0" w:after="0"/>
        <w:rPr>
          <w:color w:val="000000" w:themeColor="text1"/>
          <w:sz w:val="16"/>
          <w:szCs w:val="16"/>
        </w:rPr>
      </w:pPr>
      <w:r w:rsidRPr="00787D63">
        <w:rPr>
          <w:color w:val="000000" w:themeColor="text1"/>
          <w:sz w:val="16"/>
          <w:szCs w:val="16"/>
        </w:rPr>
        <w:t>Проверка установила преступную безответственность руководителей указанных заводов и главков к выполнению оборонных заказов. План снарядной стали из года в год не выполняется. Срывается план и 1937 г. ГУМП вместо 71 167 т за 8 месяцев с. г. дал 37 491 т — 53%; Главспецсталь план по бронебойной стали выполнила только на 42%.</w:t>
      </w:r>
    </w:p>
    <w:p w14:paraId="0DA4C0C5" w14:textId="77777777" w:rsidR="002557B1" w:rsidRPr="00787D63" w:rsidRDefault="002557B1" w:rsidP="00787D63">
      <w:pPr>
        <w:pStyle w:val="rtejustify"/>
        <w:spacing w:before="0" w:after="0"/>
        <w:rPr>
          <w:color w:val="000000" w:themeColor="text1"/>
          <w:sz w:val="16"/>
          <w:szCs w:val="16"/>
        </w:rPr>
      </w:pPr>
      <w:r w:rsidRPr="00787D63">
        <w:rPr>
          <w:color w:val="000000" w:themeColor="text1"/>
          <w:sz w:val="16"/>
          <w:szCs w:val="16"/>
        </w:rPr>
        <w:t>Кузнецкий завод за первое полугодие вместо 22 150 т по плану дал только 3829 т — 17%. Дзержинский вместо 22 166 т дал 7182 т — 32%. Магнитогорский вместо 3300 т дал 1143 т — 34%. Завод им. Петровского вместо 4972 т дал 1980 т — 39,6%. Макеевский завод за 1937 г. не дал ни одной тонны. Но и это крайне недостаточное количество снарядной стали металлургические заводы отгружают с браком, доходящим до 80%.</w:t>
      </w:r>
    </w:p>
    <w:p w14:paraId="0483ECE8" w14:textId="77777777" w:rsidR="002557B1" w:rsidRPr="00787D63" w:rsidRDefault="002557B1" w:rsidP="00787D63">
      <w:pPr>
        <w:pStyle w:val="rtejustify"/>
        <w:spacing w:before="0" w:after="0"/>
        <w:rPr>
          <w:color w:val="000000" w:themeColor="text1"/>
          <w:sz w:val="16"/>
          <w:szCs w:val="16"/>
        </w:rPr>
      </w:pPr>
      <w:r w:rsidRPr="00787D63">
        <w:rPr>
          <w:color w:val="000000" w:themeColor="text1"/>
          <w:sz w:val="16"/>
          <w:szCs w:val="16"/>
        </w:rPr>
        <w:t>Не выполняя программу по снарядным сталям, металлургические заводы срывают план изготовления снарядов и ставят под удар создание необходимых мобзапасов на снарядных заводах. Ранее заложенный в мобзапас вредителями металл (как теперь установлено) совершенно не годен для производства снарядов и на случай войны не позволяет снарядным заводам немедленно приступить к изготовлению снарядов. В 1937 г. в мобзапас вместо 13 тыс. т металла заложена 1961 т — 15%.</w:t>
      </w:r>
    </w:p>
    <w:p w14:paraId="5424419E" w14:textId="77777777" w:rsidR="002557B1" w:rsidRPr="00787D63" w:rsidRDefault="002557B1" w:rsidP="00787D63">
      <w:pPr>
        <w:pStyle w:val="rtejustify"/>
        <w:spacing w:before="0" w:after="0"/>
        <w:rPr>
          <w:color w:val="000000" w:themeColor="text1"/>
          <w:sz w:val="16"/>
          <w:szCs w:val="16"/>
        </w:rPr>
      </w:pPr>
      <w:r w:rsidRPr="00787D63">
        <w:rPr>
          <w:color w:val="000000" w:themeColor="text1"/>
          <w:sz w:val="16"/>
          <w:szCs w:val="16"/>
        </w:rPr>
        <w:t>Срыв программы снарядной стали считается результатом вредительства. Несмотря на это заводы, ГУМИ, Главспецсталь, АУ РККА, 13</w:t>
      </w:r>
      <w:r w:rsidRPr="00787D63">
        <w:rPr>
          <w:color w:val="000000" w:themeColor="text1"/>
          <w:sz w:val="16"/>
          <w:szCs w:val="16"/>
        </w:rPr>
        <w:noBreakHyphen/>
        <w:t>е управление НКОП необходимых мер к выправлению этого положения до сих пор не принимают. Признано, что технические условия, определяющие свойства и качество снарядной стали, действующие по 1 июля 1936 г., были вредительские. ГУМИ, АУ РККА и 13</w:t>
      </w:r>
      <w:r w:rsidRPr="00787D63">
        <w:rPr>
          <w:color w:val="000000" w:themeColor="text1"/>
          <w:sz w:val="16"/>
          <w:szCs w:val="16"/>
        </w:rPr>
        <w:noBreakHyphen/>
        <w:t>е управление НКОП вместо срочной разработки и передачи заводам новых технических условий, послали их заводам с опозданием на 11 месяцев. Но и эти технические условия были составлены (как установлено 5 августа с. г. на совещании у т. Межлаука) также вредительски, позволяя в любой момент сдать брак за годный металл, и, наоборот, годный металл всегда забраковать. В настоящее время заводы работают по негодным техническим условиям, а новых технических условий заводы до сих пор не имеют.</w:t>
      </w:r>
    </w:p>
    <w:p w14:paraId="0DF6333A" w14:textId="77777777" w:rsidR="002557B1" w:rsidRPr="00787D63" w:rsidRDefault="002557B1" w:rsidP="00787D63">
      <w:pPr>
        <w:pStyle w:val="rtejustify"/>
        <w:spacing w:before="0" w:after="0"/>
        <w:rPr>
          <w:color w:val="000000" w:themeColor="text1"/>
          <w:sz w:val="16"/>
          <w:szCs w:val="16"/>
        </w:rPr>
      </w:pPr>
      <w:r w:rsidRPr="00787D63">
        <w:rPr>
          <w:color w:val="000000" w:themeColor="text1"/>
          <w:sz w:val="16"/>
          <w:szCs w:val="16"/>
        </w:rPr>
        <w:t>Металлургические заводы производят снарядную сталь без твердо установленного технологического процесса. ГУМП и Главспецсталь не только не преподали заводам технологического процесса, но и не организовали перенесение опыта с заводов, имеющих больший выпуск годного (Кузнецкий, опытные слитки Магнитогорска). При этом, на важнейших участках по руководству производством снарядной стали сидят непроверенные, сомнительные и не внушающие доверия люди (Магнитка, Кузнецкий и др. заводы).</w:t>
      </w:r>
    </w:p>
    <w:p w14:paraId="3917EFF8" w14:textId="77777777" w:rsidR="002557B1" w:rsidRPr="00787D63" w:rsidRDefault="002557B1" w:rsidP="00787D63">
      <w:pPr>
        <w:pStyle w:val="rtejustify"/>
        <w:spacing w:before="0" w:after="0"/>
        <w:rPr>
          <w:color w:val="000000" w:themeColor="text1"/>
          <w:sz w:val="16"/>
          <w:szCs w:val="16"/>
        </w:rPr>
      </w:pPr>
      <w:r w:rsidRPr="00787D63">
        <w:rPr>
          <w:color w:val="000000" w:themeColor="text1"/>
          <w:sz w:val="16"/>
          <w:szCs w:val="16"/>
        </w:rPr>
        <w:t>Главк и наркомат считают, что увеличенный выпуск годного и лучший по качеству металл получается при отливке в специальных, уширяющихся кверху изложницах. Эти изложницы заводы могут изготовить сами. Но до сих пор большинство заводов это дело явно саботируют. Специальные приспособления, предназначенные для выталкивания слитков из изложниц, по приказу Наркомтяжпрома, должны быть изготовлены к 1 июля 1937 г. Этого Уралмашем не сделано. Наркоммаш, в системе которого находится этот завод, не только не принял мер к форсированию производства приспособлений, но упорно отмалчивается на сигналы заводов.</w:t>
      </w:r>
    </w:p>
    <w:p w14:paraId="665DC3E6" w14:textId="77777777" w:rsidR="002557B1" w:rsidRPr="00787D63" w:rsidRDefault="002557B1" w:rsidP="00787D63">
      <w:pPr>
        <w:pStyle w:val="rtejustify"/>
        <w:spacing w:before="0" w:after="0"/>
        <w:rPr>
          <w:color w:val="000000" w:themeColor="text1"/>
          <w:sz w:val="16"/>
          <w:szCs w:val="16"/>
        </w:rPr>
      </w:pPr>
      <w:r w:rsidRPr="00787D63">
        <w:rPr>
          <w:color w:val="000000" w:themeColor="text1"/>
          <w:sz w:val="16"/>
          <w:szCs w:val="16"/>
        </w:rPr>
        <w:t>Ряд металлургических заводов, помимо производства снарядной стали для специальных заводов, к моменту войны должен быть подготовлен к производству снарядов у себя на заводах. В результате преступно-безответственного отношения руководителей заводов, главков и наркоматов к ликвидации последствий вредительства металлургические заводы совершенно не подготовлены к переходу на военное положение. До сих пор действует мобилизационный план, составленный еще в 1934 г. врагами народа Пятаковым и Павлуновским. В этот «мобплан» включены спецзаказы по объектам, уже снятым с вооружения армии, включены профили металла, давно снятые с производства.</w:t>
      </w:r>
    </w:p>
    <w:p w14:paraId="36314159" w14:textId="77777777" w:rsidR="002557B1" w:rsidRPr="00787D63" w:rsidRDefault="002557B1" w:rsidP="00787D63">
      <w:pPr>
        <w:pStyle w:val="rtejustify"/>
        <w:spacing w:before="0" w:after="0"/>
        <w:rPr>
          <w:color w:val="000000" w:themeColor="text1"/>
          <w:sz w:val="16"/>
          <w:szCs w:val="16"/>
        </w:rPr>
      </w:pPr>
      <w:r w:rsidRPr="00787D63">
        <w:rPr>
          <w:color w:val="000000" w:themeColor="text1"/>
          <w:sz w:val="16"/>
          <w:szCs w:val="16"/>
        </w:rPr>
        <w:t>Механическо-производственные базы металлургических заводов совершенно не подготовлены. На заводе им. Коминтерна оборудование совершенно разбито и не отремонтировано; на заводе им. К. Либкнехта станки еще не смонтированы, часть станков разобрана и местонахождение деталей неизвестно; на Макеевском заводе обеспеченность мобплана инструментом резания не свыше 10%. Специальные нормализационные печи не готовы. Не подготовлены квалифицированные кадры и не закреплены к рабочему месту.</w:t>
      </w:r>
    </w:p>
    <w:p w14:paraId="1AA4B14D" w14:textId="77777777" w:rsidR="002557B1" w:rsidRPr="00787D63" w:rsidRDefault="002557B1" w:rsidP="00787D63">
      <w:pPr>
        <w:pStyle w:val="rtejustify"/>
        <w:spacing w:before="0" w:after="0"/>
        <w:rPr>
          <w:color w:val="000000" w:themeColor="text1"/>
          <w:sz w:val="16"/>
          <w:szCs w:val="16"/>
        </w:rPr>
      </w:pPr>
      <w:r w:rsidRPr="00787D63">
        <w:rPr>
          <w:color w:val="000000" w:themeColor="text1"/>
          <w:sz w:val="16"/>
          <w:szCs w:val="16"/>
        </w:rPr>
        <w:t>При крупнейших металлургических заводах (Кузнецкий, Магнитогорский) не предусмотрена постройка снарядно-штамповального и обдирочного цехов. Металл в виде снарядной заготовки в значительных количествах направляется снарядным заводам, у которых брак и отходы в процессе производства при нормальных условиях доходит до 60%. Это вызывает излишние перевозки как металла на снарядные заводы, так и отходов обратно на металлургические заводы. Прикрепление снарядных заводов на снабжение металлом вызывает преступно-необоснованные встречные перевозки металла: снарядный завод № 76, расположенный рядом с Надеждинским металлургическим заводом, получает металл с завода «Красный Октябрь» в Сталинграде; снарядный завод № 92 в Горловке получает металл не с Донбасса, а с Кузнецкого завода (Сибирь) и т. д.</w:t>
      </w:r>
    </w:p>
    <w:p w14:paraId="3B3292C4" w14:textId="77777777" w:rsidR="002557B1" w:rsidRPr="00787D63" w:rsidRDefault="002557B1" w:rsidP="00787D63">
      <w:pPr>
        <w:pStyle w:val="rtejustify"/>
        <w:spacing w:before="0" w:after="0"/>
        <w:rPr>
          <w:color w:val="000000" w:themeColor="text1"/>
          <w:sz w:val="16"/>
          <w:szCs w:val="16"/>
        </w:rPr>
      </w:pPr>
      <w:r w:rsidRPr="00787D63">
        <w:rPr>
          <w:color w:val="000000" w:themeColor="text1"/>
          <w:sz w:val="16"/>
          <w:szCs w:val="16"/>
        </w:rPr>
        <w:t>Считаем такое положение с выполнением оборонных заданий по производству снарядной стали и мобготовностью металлургических заводов нетерпимым и требующим безотлагательного принятия мер. Просим поставить вопрос на обсуждение ЦК ВКП(б).</w:t>
      </w:r>
    </w:p>
    <w:p w14:paraId="1E354119" w14:textId="77777777" w:rsidR="002557B1" w:rsidRPr="00787D63" w:rsidRDefault="002557B1" w:rsidP="00787D63">
      <w:pPr>
        <w:pStyle w:val="ae"/>
        <w:spacing w:before="0" w:after="0"/>
        <w:jc w:val="both"/>
        <w:rPr>
          <w:color w:val="000000" w:themeColor="text1"/>
          <w:sz w:val="16"/>
          <w:szCs w:val="16"/>
        </w:rPr>
      </w:pPr>
      <w:r w:rsidRPr="00787D63">
        <w:rPr>
          <w:rStyle w:val="af0"/>
          <w:i w:val="0"/>
          <w:color w:val="000000" w:themeColor="text1"/>
          <w:sz w:val="16"/>
          <w:szCs w:val="16"/>
        </w:rPr>
        <w:t>Руководитель группы тяжпрома КПК Васильев</w:t>
      </w:r>
    </w:p>
    <w:p w14:paraId="7C0F1207" w14:textId="77777777" w:rsidR="002557B1" w:rsidRPr="00787D63" w:rsidRDefault="002557B1" w:rsidP="00787D63">
      <w:pPr>
        <w:pStyle w:val="ae"/>
        <w:spacing w:before="0" w:after="0"/>
        <w:jc w:val="both"/>
        <w:rPr>
          <w:color w:val="000000" w:themeColor="text1"/>
          <w:sz w:val="16"/>
          <w:szCs w:val="16"/>
        </w:rPr>
      </w:pPr>
      <w:r w:rsidRPr="00787D63">
        <w:rPr>
          <w:rStyle w:val="af0"/>
          <w:i w:val="0"/>
          <w:color w:val="000000" w:themeColor="text1"/>
          <w:sz w:val="16"/>
          <w:szCs w:val="16"/>
        </w:rPr>
        <w:t>Отв[етственный] контролер Беликов</w:t>
      </w:r>
    </w:p>
    <w:p w14:paraId="69338E5A" w14:textId="77777777" w:rsidR="002557B1" w:rsidRPr="00787D63" w:rsidRDefault="002557B1" w:rsidP="00787D63">
      <w:pPr>
        <w:pStyle w:val="ae"/>
        <w:spacing w:before="0" w:after="0"/>
        <w:jc w:val="both"/>
        <w:rPr>
          <w:color w:val="000000" w:themeColor="text1"/>
          <w:sz w:val="16"/>
          <w:szCs w:val="16"/>
        </w:rPr>
      </w:pPr>
      <w:r w:rsidRPr="00787D63">
        <w:rPr>
          <w:color w:val="000000" w:themeColor="text1"/>
          <w:sz w:val="16"/>
          <w:szCs w:val="16"/>
        </w:rPr>
        <w:t>АП РФ. Ф. 3. Оп. 46. Д. 339. Л. 52-54. Подлинник (15453).</w:t>
      </w:r>
    </w:p>
    <w:p w14:paraId="79E8FD9D" w14:textId="77777777" w:rsidR="002557B1" w:rsidRPr="00787D63" w:rsidRDefault="002557B1" w:rsidP="00787D63">
      <w:pPr>
        <w:pStyle w:val="rtejustify"/>
        <w:spacing w:before="0" w:after="0"/>
        <w:rPr>
          <w:rStyle w:val="af0"/>
          <w:bCs/>
          <w:i w:val="0"/>
          <w:color w:val="000000" w:themeColor="text1"/>
          <w:sz w:val="16"/>
          <w:szCs w:val="16"/>
        </w:rPr>
      </w:pPr>
    </w:p>
    <w:p w14:paraId="7A5677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ктября 1937 г. начальник АУ полковник Кириллов-Губецкой направил письмо на заводы "Большевик" и № 185 (им. Кирова): "Прошу прекратить разработку и изготовление самоходной 203-мм пушки и 305-мм гаубицы". К этому времени рабочие чертежа СУ-7 были почти закончены. Выпущено около 5500 чертежей. Были изготовлены крупные заготовки. Завод им. Кирова изготовил макет САУ в натуральную величину. Ходовая часть должна быть готова в апреле-мае 1938 года (3861).</w:t>
      </w:r>
    </w:p>
    <w:p w14:paraId="6244B8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16D10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октября 1937 г. начальник ГАУ Н. Кириллов-Губецкий письмом предписал прекратить разработку и изго</w:t>
      </w:r>
      <w:r w:rsidRPr="00787D63">
        <w:rPr>
          <w:color w:val="000000" w:themeColor="text1"/>
          <w:sz w:val="16"/>
          <w:szCs w:val="16"/>
        </w:rPr>
        <w:softHyphen/>
        <w:t>товление СУ-7, равно как и других самоходных артсистем особой мощности на заводах «Большевик» и № 185 (11417).</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62"/>
        <w:gridCol w:w="1399"/>
        <w:gridCol w:w="1340"/>
        <w:gridCol w:w="1340"/>
        <w:gridCol w:w="1147"/>
      </w:tblGrid>
      <w:tr w:rsidR="008A68B9" w:rsidRPr="00787D63" w14:paraId="11F79F40" w14:textId="77777777">
        <w:trPr>
          <w:trHeight w:val="346"/>
        </w:trPr>
        <w:tc>
          <w:tcPr>
            <w:tcW w:w="7088" w:type="dxa"/>
            <w:gridSpan w:val="5"/>
            <w:tcBorders>
              <w:top w:val="single" w:sz="12" w:space="0" w:color="auto"/>
            </w:tcBorders>
          </w:tcPr>
          <w:p w14:paraId="50180D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ктико-технические характеристики первых советских САУ</w:t>
            </w:r>
          </w:p>
          <w:p w14:paraId="45C42C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21A0CE9" w14:textId="77777777">
        <w:trPr>
          <w:trHeight w:val="346"/>
        </w:trPr>
        <w:tc>
          <w:tcPr>
            <w:tcW w:w="1862" w:type="dxa"/>
          </w:tcPr>
          <w:p w14:paraId="63A507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ТХ/ Марка САУ</w:t>
            </w:r>
          </w:p>
          <w:p w14:paraId="4D1DD4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0C8050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мм САУ мехчастей</w:t>
            </w:r>
          </w:p>
          <w:p w14:paraId="31AFCF6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40B485E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мм СУ- 1</w:t>
            </w:r>
          </w:p>
        </w:tc>
        <w:tc>
          <w:tcPr>
            <w:tcW w:w="1340" w:type="dxa"/>
          </w:tcPr>
          <w:p w14:paraId="688290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мм СУ-2</w:t>
            </w:r>
          </w:p>
          <w:p w14:paraId="740032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46A1A3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мм Путиловец*</w:t>
            </w:r>
          </w:p>
          <w:p w14:paraId="41F8D5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28E987C" w14:textId="77777777">
        <w:trPr>
          <w:trHeight w:val="182"/>
        </w:trPr>
        <w:tc>
          <w:tcPr>
            <w:tcW w:w="1862" w:type="dxa"/>
          </w:tcPr>
          <w:p w14:paraId="3C6E08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евая масса, кг</w:t>
            </w:r>
          </w:p>
          <w:p w14:paraId="6449301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66C754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350</w:t>
            </w:r>
          </w:p>
          <w:p w14:paraId="07F6F5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28327E4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50</w:t>
            </w:r>
          </w:p>
        </w:tc>
        <w:tc>
          <w:tcPr>
            <w:tcW w:w="1340" w:type="dxa"/>
          </w:tcPr>
          <w:p w14:paraId="3423A3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800</w:t>
            </w:r>
          </w:p>
          <w:p w14:paraId="565709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640930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200</w:t>
            </w:r>
          </w:p>
          <w:p w14:paraId="4F9502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02043E7" w14:textId="77777777">
        <w:trPr>
          <w:trHeight w:val="211"/>
        </w:trPr>
        <w:tc>
          <w:tcPr>
            <w:tcW w:w="1862" w:type="dxa"/>
          </w:tcPr>
          <w:p w14:paraId="537CA3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кипаж, чел.</w:t>
            </w:r>
          </w:p>
          <w:p w14:paraId="6F9F89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567262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2</w:t>
            </w:r>
          </w:p>
          <w:p w14:paraId="7D455D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691F75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3</w:t>
            </w:r>
          </w:p>
        </w:tc>
        <w:tc>
          <w:tcPr>
            <w:tcW w:w="1340" w:type="dxa"/>
          </w:tcPr>
          <w:p w14:paraId="76FAC01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0CA8DDE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4556620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3</w:t>
            </w:r>
          </w:p>
          <w:p w14:paraId="1DFA8D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8CC4F44" w14:textId="77777777">
        <w:trPr>
          <w:trHeight w:val="211"/>
        </w:trPr>
        <w:tc>
          <w:tcPr>
            <w:tcW w:w="7088" w:type="dxa"/>
            <w:gridSpan w:val="5"/>
          </w:tcPr>
          <w:p w14:paraId="60D9C3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Размерения, мм</w:t>
            </w:r>
          </w:p>
          <w:p w14:paraId="1D372D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340C932" w14:textId="77777777">
        <w:trPr>
          <w:trHeight w:val="336"/>
        </w:trPr>
        <w:tc>
          <w:tcPr>
            <w:tcW w:w="1862" w:type="dxa"/>
          </w:tcPr>
          <w:p w14:paraId="0109C7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ина общая</w:t>
            </w:r>
          </w:p>
          <w:p w14:paraId="6F3A7DD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31FA6B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00</w:t>
            </w:r>
          </w:p>
          <w:p w14:paraId="6EF58E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5D5941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620</w:t>
            </w:r>
          </w:p>
        </w:tc>
        <w:tc>
          <w:tcPr>
            <w:tcW w:w="1340" w:type="dxa"/>
          </w:tcPr>
          <w:p w14:paraId="4435A5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00</w:t>
            </w:r>
          </w:p>
          <w:p w14:paraId="590F9EF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475188B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600</w:t>
            </w:r>
          </w:p>
          <w:p w14:paraId="1DF60C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7FD790B" w14:textId="77777777">
        <w:trPr>
          <w:trHeight w:val="202"/>
        </w:trPr>
        <w:tc>
          <w:tcPr>
            <w:tcW w:w="1862" w:type="dxa"/>
          </w:tcPr>
          <w:p w14:paraId="677343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Ширина</w:t>
            </w:r>
          </w:p>
          <w:p w14:paraId="4BFB0C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792001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60</w:t>
            </w:r>
          </w:p>
          <w:p w14:paraId="5BE6B8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3D441C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40</w:t>
            </w:r>
          </w:p>
        </w:tc>
        <w:tc>
          <w:tcPr>
            <w:tcW w:w="1340" w:type="dxa"/>
          </w:tcPr>
          <w:p w14:paraId="790FA5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w:t>
            </w:r>
          </w:p>
          <w:p w14:paraId="684B13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233257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40</w:t>
            </w:r>
          </w:p>
          <w:p w14:paraId="5D4696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F433D14" w14:textId="77777777">
        <w:trPr>
          <w:trHeight w:val="192"/>
        </w:trPr>
        <w:tc>
          <w:tcPr>
            <w:tcW w:w="1862" w:type="dxa"/>
          </w:tcPr>
          <w:p w14:paraId="52199C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та</w:t>
            </w:r>
          </w:p>
          <w:p w14:paraId="3B9A62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2CD0AA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60</w:t>
            </w:r>
          </w:p>
          <w:p w14:paraId="5C2CE3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411624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00</w:t>
            </w:r>
          </w:p>
        </w:tc>
        <w:tc>
          <w:tcPr>
            <w:tcW w:w="1340" w:type="dxa"/>
          </w:tcPr>
          <w:p w14:paraId="098CBD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w:t>
            </w:r>
          </w:p>
          <w:p w14:paraId="774268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49C1FB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50</w:t>
            </w:r>
          </w:p>
          <w:p w14:paraId="31D7CF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67DEE9D" w14:textId="77777777">
        <w:trPr>
          <w:trHeight w:val="221"/>
        </w:trPr>
        <w:tc>
          <w:tcPr>
            <w:tcW w:w="1862" w:type="dxa"/>
          </w:tcPr>
          <w:p w14:paraId="118AF9B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лиренс</w:t>
            </w:r>
          </w:p>
          <w:p w14:paraId="1B9AA5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16DDCF5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0</w:t>
            </w:r>
          </w:p>
          <w:p w14:paraId="566747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532BAA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80</w:t>
            </w:r>
          </w:p>
        </w:tc>
        <w:tc>
          <w:tcPr>
            <w:tcW w:w="1340" w:type="dxa"/>
          </w:tcPr>
          <w:p w14:paraId="4D3576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0</w:t>
            </w:r>
          </w:p>
          <w:p w14:paraId="170F1B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39A207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60</w:t>
            </w:r>
          </w:p>
          <w:p w14:paraId="17FC56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56314C8" w14:textId="77777777">
        <w:trPr>
          <w:trHeight w:val="221"/>
        </w:trPr>
        <w:tc>
          <w:tcPr>
            <w:tcW w:w="7088" w:type="dxa"/>
            <w:gridSpan w:val="5"/>
          </w:tcPr>
          <w:p w14:paraId="6837D8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оружение</w:t>
            </w:r>
          </w:p>
          <w:p w14:paraId="416EDE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C0C1309" w14:textId="77777777">
        <w:trPr>
          <w:trHeight w:val="336"/>
        </w:trPr>
        <w:tc>
          <w:tcPr>
            <w:tcW w:w="1862" w:type="dxa"/>
          </w:tcPr>
          <w:p w14:paraId="552111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ушка, кал</w:t>
            </w:r>
          </w:p>
          <w:p w14:paraId="70AE00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5E4B16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мм</w:t>
            </w:r>
          </w:p>
          <w:p w14:paraId="01B286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38EE166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мм</w:t>
            </w:r>
          </w:p>
        </w:tc>
        <w:tc>
          <w:tcPr>
            <w:tcW w:w="1340" w:type="dxa"/>
          </w:tcPr>
          <w:p w14:paraId="20DE0F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мм</w:t>
            </w:r>
          </w:p>
          <w:p w14:paraId="020BB7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168FC71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мм</w:t>
            </w:r>
          </w:p>
          <w:p w14:paraId="24D6B5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84DCCC5" w14:textId="77777777">
        <w:trPr>
          <w:trHeight w:val="192"/>
        </w:trPr>
        <w:tc>
          <w:tcPr>
            <w:tcW w:w="1862" w:type="dxa"/>
          </w:tcPr>
          <w:p w14:paraId="5643371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ип</w:t>
            </w:r>
          </w:p>
          <w:p w14:paraId="6BA5E3C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5620CC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р 1928</w:t>
            </w:r>
          </w:p>
          <w:p w14:paraId="4353DC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034377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р. 1927</w:t>
            </w:r>
          </w:p>
        </w:tc>
        <w:tc>
          <w:tcPr>
            <w:tcW w:w="1340" w:type="dxa"/>
          </w:tcPr>
          <w:p w14:paraId="4E46D5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р. 1902</w:t>
            </w:r>
          </w:p>
          <w:p w14:paraId="0E81D0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253275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5</w:t>
            </w:r>
          </w:p>
          <w:p w14:paraId="1BE3AC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C7E12B9" w14:textId="77777777">
        <w:trPr>
          <w:trHeight w:val="211"/>
        </w:trPr>
        <w:tc>
          <w:tcPr>
            <w:tcW w:w="1862" w:type="dxa"/>
          </w:tcPr>
          <w:p w14:paraId="2BB54F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ч. скорость сн м/с</w:t>
            </w:r>
          </w:p>
          <w:p w14:paraId="65C8E1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667E50F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81</w:t>
            </w:r>
          </w:p>
          <w:p w14:paraId="16F42F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30BCF4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81</w:t>
            </w:r>
          </w:p>
        </w:tc>
        <w:tc>
          <w:tcPr>
            <w:tcW w:w="1340" w:type="dxa"/>
          </w:tcPr>
          <w:p w14:paraId="5BFFFE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48</w:t>
            </w:r>
          </w:p>
          <w:p w14:paraId="06D53BD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3D649D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31</w:t>
            </w:r>
          </w:p>
          <w:p w14:paraId="57FC7E1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BD93DB7" w14:textId="77777777">
        <w:trPr>
          <w:trHeight w:val="336"/>
        </w:trPr>
        <w:tc>
          <w:tcPr>
            <w:tcW w:w="1862" w:type="dxa"/>
          </w:tcPr>
          <w:p w14:paraId="5BA0F8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Угол гориз. наведения </w:t>
            </w:r>
          </w:p>
          <w:p w14:paraId="497AA55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0126D80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3+10°</w:t>
            </w:r>
          </w:p>
          <w:p w14:paraId="4A392B1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0E3759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tc>
        <w:tc>
          <w:tcPr>
            <w:tcW w:w="1340" w:type="dxa"/>
          </w:tcPr>
          <w:p w14:paraId="7C76BBA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100" </w:t>
            </w:r>
          </w:p>
          <w:p w14:paraId="720AA0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1CAFF7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круговое </w:t>
            </w:r>
          </w:p>
          <w:p w14:paraId="25BF6D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36EFC19" w14:textId="77777777">
        <w:trPr>
          <w:trHeight w:val="336"/>
        </w:trPr>
        <w:tc>
          <w:tcPr>
            <w:tcW w:w="1862" w:type="dxa"/>
          </w:tcPr>
          <w:p w14:paraId="18216A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гол верт. наведения</w:t>
            </w:r>
          </w:p>
        </w:tc>
        <w:tc>
          <w:tcPr>
            <w:tcW w:w="1399" w:type="dxa"/>
          </w:tcPr>
          <w:p w14:paraId="54FAB6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25°</w:t>
            </w:r>
          </w:p>
        </w:tc>
        <w:tc>
          <w:tcPr>
            <w:tcW w:w="1340" w:type="dxa"/>
          </w:tcPr>
          <w:p w14:paraId="314B31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2CB5CAD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0"</w:t>
            </w:r>
          </w:p>
        </w:tc>
        <w:tc>
          <w:tcPr>
            <w:tcW w:w="1147" w:type="dxa"/>
          </w:tcPr>
          <w:p w14:paraId="5532A84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д</w:t>
            </w:r>
          </w:p>
        </w:tc>
      </w:tr>
      <w:tr w:rsidR="008A68B9" w:rsidRPr="00787D63" w14:paraId="7F90076F" w14:textId="77777777">
        <w:trPr>
          <w:trHeight w:val="202"/>
        </w:trPr>
        <w:tc>
          <w:tcPr>
            <w:tcW w:w="1862" w:type="dxa"/>
          </w:tcPr>
          <w:p w14:paraId="23C9FD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арядов, шт.</w:t>
            </w:r>
          </w:p>
          <w:p w14:paraId="16FE08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2A8DB8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19E5A8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1A77D71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w:t>
            </w:r>
          </w:p>
        </w:tc>
        <w:tc>
          <w:tcPr>
            <w:tcW w:w="1340" w:type="dxa"/>
          </w:tcPr>
          <w:p w14:paraId="028269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600D111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7056ADA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д</w:t>
            </w:r>
          </w:p>
          <w:p w14:paraId="4851A7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7E33852" w14:textId="77777777">
        <w:trPr>
          <w:trHeight w:val="192"/>
        </w:trPr>
        <w:tc>
          <w:tcPr>
            <w:tcW w:w="1862" w:type="dxa"/>
          </w:tcPr>
          <w:p w14:paraId="537A38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улеметов, шт. х кал</w:t>
            </w:r>
          </w:p>
          <w:p w14:paraId="12D7F2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018C84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06C578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60B916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tc>
        <w:tc>
          <w:tcPr>
            <w:tcW w:w="1340" w:type="dxa"/>
          </w:tcPr>
          <w:p w14:paraId="37A364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1252432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78E64C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х7,62-мм</w:t>
            </w:r>
          </w:p>
          <w:p w14:paraId="3616E8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6FF7AD0" w14:textId="77777777">
        <w:trPr>
          <w:trHeight w:val="202"/>
        </w:trPr>
        <w:tc>
          <w:tcPr>
            <w:tcW w:w="1862" w:type="dxa"/>
          </w:tcPr>
          <w:p w14:paraId="52F45A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тронов, шт.</w:t>
            </w:r>
          </w:p>
          <w:p w14:paraId="034F79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1AFBB91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45F7852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43BB76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tc>
        <w:tc>
          <w:tcPr>
            <w:tcW w:w="1340" w:type="dxa"/>
          </w:tcPr>
          <w:p w14:paraId="09CCE7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14CFE3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0666FF7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д</w:t>
            </w:r>
          </w:p>
          <w:p w14:paraId="38635D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CEDBEBD" w14:textId="77777777">
        <w:trPr>
          <w:trHeight w:val="134"/>
        </w:trPr>
        <w:tc>
          <w:tcPr>
            <w:tcW w:w="7088" w:type="dxa"/>
            <w:gridSpan w:val="5"/>
          </w:tcPr>
          <w:p w14:paraId="2217529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олшина боони, мм</w:t>
            </w:r>
          </w:p>
          <w:p w14:paraId="73C8E4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0FE735C" w14:textId="77777777">
        <w:trPr>
          <w:trHeight w:val="211"/>
        </w:trPr>
        <w:tc>
          <w:tcPr>
            <w:tcW w:w="1862" w:type="dxa"/>
          </w:tcPr>
          <w:p w14:paraId="47BB5B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ртик. корпуса</w:t>
            </w:r>
          </w:p>
          <w:p w14:paraId="79BA23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74E2131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10</w:t>
            </w:r>
          </w:p>
          <w:p w14:paraId="2003F1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52550E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10</w:t>
            </w:r>
          </w:p>
        </w:tc>
        <w:tc>
          <w:tcPr>
            <w:tcW w:w="1340" w:type="dxa"/>
          </w:tcPr>
          <w:p w14:paraId="24172B4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8</w:t>
            </w:r>
          </w:p>
          <w:p w14:paraId="27E478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02EF65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10</w:t>
            </w:r>
          </w:p>
          <w:p w14:paraId="3527C00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ABFD395" w14:textId="77777777">
        <w:trPr>
          <w:trHeight w:val="202"/>
        </w:trPr>
        <w:tc>
          <w:tcPr>
            <w:tcW w:w="1862" w:type="dxa"/>
          </w:tcPr>
          <w:p w14:paraId="4C9C5E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ориз. корпуса</w:t>
            </w:r>
          </w:p>
          <w:p w14:paraId="25DC52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1058AD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8</w:t>
            </w:r>
          </w:p>
          <w:p w14:paraId="3512D6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2EC240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6</w:t>
            </w:r>
          </w:p>
        </w:tc>
        <w:tc>
          <w:tcPr>
            <w:tcW w:w="1340" w:type="dxa"/>
          </w:tcPr>
          <w:p w14:paraId="6D39FA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w:t>
            </w:r>
          </w:p>
          <w:p w14:paraId="645B803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25532B4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w:t>
            </w:r>
          </w:p>
          <w:p w14:paraId="02B026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AD1271B" w14:textId="77777777">
        <w:trPr>
          <w:trHeight w:val="202"/>
        </w:trPr>
        <w:tc>
          <w:tcPr>
            <w:tcW w:w="1862" w:type="dxa"/>
          </w:tcPr>
          <w:p w14:paraId="6C24D1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убка</w:t>
            </w:r>
          </w:p>
          <w:p w14:paraId="5B8F7C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2AA18A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16-10 </w:t>
            </w:r>
          </w:p>
          <w:p w14:paraId="125467E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4B22CA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tc>
        <w:tc>
          <w:tcPr>
            <w:tcW w:w="1340" w:type="dxa"/>
          </w:tcPr>
          <w:p w14:paraId="10B8E8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20B4F8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59BB17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8</w:t>
            </w:r>
          </w:p>
          <w:p w14:paraId="79793A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B746E56" w14:textId="77777777">
        <w:trPr>
          <w:trHeight w:val="144"/>
        </w:trPr>
        <w:tc>
          <w:tcPr>
            <w:tcW w:w="7088" w:type="dxa"/>
            <w:gridSpan w:val="5"/>
          </w:tcPr>
          <w:p w14:paraId="04D61A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иловая установка</w:t>
            </w:r>
          </w:p>
          <w:p w14:paraId="24D070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9AB3027" w14:textId="77777777">
        <w:trPr>
          <w:trHeight w:val="182"/>
        </w:trPr>
        <w:tc>
          <w:tcPr>
            <w:tcW w:w="1862" w:type="dxa"/>
          </w:tcPr>
          <w:p w14:paraId="6CB9DA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аза</w:t>
            </w:r>
          </w:p>
          <w:p w14:paraId="30FD1A6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78EAD2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 МС-1</w:t>
            </w:r>
          </w:p>
          <w:p w14:paraId="63887D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063D0C9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 Т-26</w:t>
            </w:r>
          </w:p>
        </w:tc>
        <w:tc>
          <w:tcPr>
            <w:tcW w:w="1340" w:type="dxa"/>
          </w:tcPr>
          <w:p w14:paraId="6F19714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р. «Коммунар</w:t>
            </w:r>
          </w:p>
          <w:p w14:paraId="3E1B518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3913DD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т. Т-26</w:t>
            </w:r>
          </w:p>
          <w:p w14:paraId="4A17AF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1423D09" w14:textId="77777777">
        <w:trPr>
          <w:trHeight w:val="211"/>
        </w:trPr>
        <w:tc>
          <w:tcPr>
            <w:tcW w:w="1862" w:type="dxa"/>
          </w:tcPr>
          <w:p w14:paraId="0762EBF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щность макс., л.с</w:t>
            </w:r>
          </w:p>
          <w:p w14:paraId="7903F5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27F37F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w:t>
            </w:r>
          </w:p>
          <w:p w14:paraId="436693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51334F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0</w:t>
            </w:r>
          </w:p>
        </w:tc>
        <w:tc>
          <w:tcPr>
            <w:tcW w:w="1340" w:type="dxa"/>
          </w:tcPr>
          <w:p w14:paraId="387579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5</w:t>
            </w:r>
          </w:p>
          <w:p w14:paraId="0DBBCB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786A90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0</w:t>
            </w:r>
          </w:p>
          <w:p w14:paraId="2B23A3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5A6605C" w14:textId="77777777">
        <w:trPr>
          <w:trHeight w:val="192"/>
        </w:trPr>
        <w:tc>
          <w:tcPr>
            <w:tcW w:w="1862" w:type="dxa"/>
          </w:tcPr>
          <w:p w14:paraId="352C35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част. вращ. об/мин</w:t>
            </w:r>
          </w:p>
          <w:p w14:paraId="7C1F51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588D00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00</w:t>
            </w:r>
          </w:p>
          <w:p w14:paraId="345970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664E8E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00</w:t>
            </w:r>
          </w:p>
        </w:tc>
        <w:tc>
          <w:tcPr>
            <w:tcW w:w="1340" w:type="dxa"/>
          </w:tcPr>
          <w:p w14:paraId="6EC6C3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00</w:t>
            </w:r>
          </w:p>
          <w:p w14:paraId="5A48B8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32D58D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00</w:t>
            </w:r>
          </w:p>
          <w:p w14:paraId="45AF6A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0D33102" w14:textId="77777777">
        <w:trPr>
          <w:trHeight w:val="182"/>
        </w:trPr>
        <w:tc>
          <w:tcPr>
            <w:tcW w:w="1862" w:type="dxa"/>
          </w:tcPr>
          <w:p w14:paraId="0ACBAE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едач КПП</w:t>
            </w:r>
          </w:p>
          <w:p w14:paraId="42E688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211F16D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w:t>
            </w:r>
          </w:p>
          <w:p w14:paraId="40BBA8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7A2C7B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w:t>
            </w:r>
          </w:p>
        </w:tc>
        <w:tc>
          <w:tcPr>
            <w:tcW w:w="1340" w:type="dxa"/>
          </w:tcPr>
          <w:p w14:paraId="17976F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3</w:t>
            </w:r>
          </w:p>
          <w:p w14:paraId="279A625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68BC8B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w:t>
            </w:r>
          </w:p>
          <w:p w14:paraId="24489D9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B3D4B6B" w14:textId="77777777">
        <w:trPr>
          <w:trHeight w:val="374"/>
        </w:trPr>
        <w:tc>
          <w:tcPr>
            <w:tcW w:w="1862" w:type="dxa"/>
          </w:tcPr>
          <w:p w14:paraId="110BCA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Скорость макс, км/ч </w:t>
            </w:r>
          </w:p>
          <w:p w14:paraId="0C591A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516383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5</w:t>
            </w:r>
          </w:p>
          <w:p w14:paraId="71A855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61E51B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30 </w:t>
            </w:r>
          </w:p>
        </w:tc>
        <w:tc>
          <w:tcPr>
            <w:tcW w:w="1340" w:type="dxa"/>
          </w:tcPr>
          <w:p w14:paraId="2D58A9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w:t>
            </w:r>
          </w:p>
          <w:p w14:paraId="3D7D2C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060E73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0</w:t>
            </w:r>
          </w:p>
          <w:p w14:paraId="73771A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CD1C7A9" w14:textId="77777777">
        <w:trPr>
          <w:trHeight w:val="374"/>
        </w:trPr>
        <w:tc>
          <w:tcPr>
            <w:tcW w:w="1862" w:type="dxa"/>
          </w:tcPr>
          <w:p w14:paraId="39832BE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етехнич км/ч</w:t>
            </w:r>
          </w:p>
        </w:tc>
        <w:tc>
          <w:tcPr>
            <w:tcW w:w="1399" w:type="dxa"/>
          </w:tcPr>
          <w:p w14:paraId="783803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tc>
        <w:tc>
          <w:tcPr>
            <w:tcW w:w="1340" w:type="dxa"/>
          </w:tcPr>
          <w:p w14:paraId="17DFA3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tc>
        <w:tc>
          <w:tcPr>
            <w:tcW w:w="1340" w:type="dxa"/>
          </w:tcPr>
          <w:p w14:paraId="799FAF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tc>
        <w:tc>
          <w:tcPr>
            <w:tcW w:w="1147" w:type="dxa"/>
          </w:tcPr>
          <w:p w14:paraId="7E2858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w:t>
            </w:r>
          </w:p>
        </w:tc>
      </w:tr>
      <w:tr w:rsidR="008A68B9" w:rsidRPr="00787D63" w14:paraId="4121EB8E" w14:textId="77777777">
        <w:trPr>
          <w:trHeight w:val="173"/>
        </w:trPr>
        <w:tc>
          <w:tcPr>
            <w:tcW w:w="1862" w:type="dxa"/>
          </w:tcPr>
          <w:p w14:paraId="46E5984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ип топлива</w:t>
            </w:r>
          </w:p>
          <w:p w14:paraId="7110B0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284429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ензин 2 с</w:t>
            </w:r>
          </w:p>
          <w:p w14:paraId="59E7F5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32C5BD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ензин 2 с</w:t>
            </w:r>
          </w:p>
        </w:tc>
        <w:tc>
          <w:tcPr>
            <w:tcW w:w="1340" w:type="dxa"/>
          </w:tcPr>
          <w:p w14:paraId="6705DB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ензин 2 с</w:t>
            </w:r>
          </w:p>
          <w:p w14:paraId="66C8AB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3B6918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ензин 2 с</w:t>
            </w:r>
          </w:p>
          <w:p w14:paraId="49D666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71ED130" w14:textId="77777777">
        <w:trPr>
          <w:trHeight w:val="221"/>
        </w:trPr>
        <w:tc>
          <w:tcPr>
            <w:tcW w:w="1862" w:type="dxa"/>
          </w:tcPr>
          <w:p w14:paraId="4D56846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Емк. бака, л.</w:t>
            </w:r>
          </w:p>
          <w:p w14:paraId="0B2200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3276C7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w:t>
            </w:r>
          </w:p>
          <w:p w14:paraId="11D680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6D0B99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2</w:t>
            </w:r>
          </w:p>
        </w:tc>
        <w:tc>
          <w:tcPr>
            <w:tcW w:w="1340" w:type="dxa"/>
          </w:tcPr>
          <w:p w14:paraId="7102BF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80</w:t>
            </w:r>
          </w:p>
          <w:p w14:paraId="118AEB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196C063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2</w:t>
            </w:r>
          </w:p>
          <w:p w14:paraId="60375E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3DB16C4" w14:textId="77777777">
        <w:trPr>
          <w:trHeight w:val="163"/>
        </w:trPr>
        <w:tc>
          <w:tcPr>
            <w:tcW w:w="1862" w:type="dxa"/>
          </w:tcPr>
          <w:p w14:paraId="044C03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пас хода, км</w:t>
            </w:r>
          </w:p>
          <w:p w14:paraId="732CDA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1ABB89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w:t>
            </w:r>
          </w:p>
        </w:tc>
        <w:tc>
          <w:tcPr>
            <w:tcW w:w="1340" w:type="dxa"/>
          </w:tcPr>
          <w:p w14:paraId="27903B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0</w:t>
            </w:r>
          </w:p>
        </w:tc>
        <w:tc>
          <w:tcPr>
            <w:tcW w:w="1340" w:type="dxa"/>
          </w:tcPr>
          <w:p w14:paraId="6341AB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д.</w:t>
            </w:r>
          </w:p>
          <w:p w14:paraId="6958B7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0B876E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0</w:t>
            </w:r>
          </w:p>
          <w:p w14:paraId="65AAC8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B6BEA7C" w14:textId="77777777">
        <w:trPr>
          <w:trHeight w:val="173"/>
        </w:trPr>
        <w:tc>
          <w:tcPr>
            <w:tcW w:w="7088" w:type="dxa"/>
            <w:gridSpan w:val="5"/>
          </w:tcPr>
          <w:p w14:paraId="67053A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одолеваемые препятствия</w:t>
            </w:r>
          </w:p>
          <w:p w14:paraId="4EA1AC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14AB247" w14:textId="77777777">
        <w:trPr>
          <w:trHeight w:val="202"/>
        </w:trPr>
        <w:tc>
          <w:tcPr>
            <w:tcW w:w="1862" w:type="dxa"/>
          </w:tcPr>
          <w:p w14:paraId="660F502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дъем, град.</w:t>
            </w:r>
          </w:p>
          <w:p w14:paraId="74825EA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487603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6</w:t>
            </w:r>
          </w:p>
          <w:p w14:paraId="727FDF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2EAB28C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2</w:t>
            </w:r>
          </w:p>
        </w:tc>
        <w:tc>
          <w:tcPr>
            <w:tcW w:w="1340" w:type="dxa"/>
          </w:tcPr>
          <w:p w14:paraId="7747F5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д.</w:t>
            </w:r>
          </w:p>
          <w:p w14:paraId="1E963A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045521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50F565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32734B3" w14:textId="77777777">
        <w:trPr>
          <w:trHeight w:val="192"/>
        </w:trPr>
        <w:tc>
          <w:tcPr>
            <w:tcW w:w="1862" w:type="dxa"/>
          </w:tcPr>
          <w:p w14:paraId="59A6477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пуск, град.</w:t>
            </w:r>
          </w:p>
          <w:p w14:paraId="5B10EC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335010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2199B7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213263C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tc>
        <w:tc>
          <w:tcPr>
            <w:tcW w:w="1340" w:type="dxa"/>
          </w:tcPr>
          <w:p w14:paraId="252AB13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д.</w:t>
            </w:r>
          </w:p>
          <w:p w14:paraId="71DD88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5AD280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885E1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2D9C4AF" w14:textId="77777777">
        <w:trPr>
          <w:trHeight w:val="355"/>
        </w:trPr>
        <w:tc>
          <w:tcPr>
            <w:tcW w:w="1862" w:type="dxa"/>
          </w:tcPr>
          <w:p w14:paraId="321D7F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ен, град.</w:t>
            </w:r>
          </w:p>
          <w:p w14:paraId="30BC03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37EAE21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w:t>
            </w:r>
          </w:p>
        </w:tc>
        <w:tc>
          <w:tcPr>
            <w:tcW w:w="1340" w:type="dxa"/>
          </w:tcPr>
          <w:p w14:paraId="48F111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tc>
        <w:tc>
          <w:tcPr>
            <w:tcW w:w="1340" w:type="dxa"/>
          </w:tcPr>
          <w:p w14:paraId="634115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Д.</w:t>
            </w:r>
          </w:p>
          <w:p w14:paraId="52EE83D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3456A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391B8F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00</w:t>
            </w:r>
          </w:p>
          <w:p w14:paraId="714F862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FF68E23" w14:textId="77777777">
        <w:trPr>
          <w:trHeight w:val="355"/>
        </w:trPr>
        <w:tc>
          <w:tcPr>
            <w:tcW w:w="1862" w:type="dxa"/>
          </w:tcPr>
          <w:p w14:paraId="475B2A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коп, мм</w:t>
            </w:r>
          </w:p>
        </w:tc>
        <w:tc>
          <w:tcPr>
            <w:tcW w:w="1399" w:type="dxa"/>
          </w:tcPr>
          <w:p w14:paraId="0F7FB0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00</w:t>
            </w:r>
          </w:p>
        </w:tc>
        <w:tc>
          <w:tcPr>
            <w:tcW w:w="1340" w:type="dxa"/>
          </w:tcPr>
          <w:p w14:paraId="30B00B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0</w:t>
            </w:r>
          </w:p>
        </w:tc>
        <w:tc>
          <w:tcPr>
            <w:tcW w:w="1340" w:type="dxa"/>
          </w:tcPr>
          <w:p w14:paraId="6CA622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д.</w:t>
            </w:r>
          </w:p>
        </w:tc>
        <w:tc>
          <w:tcPr>
            <w:tcW w:w="1147" w:type="dxa"/>
          </w:tcPr>
          <w:p w14:paraId="3C9234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5BB4A924" w14:textId="77777777">
        <w:trPr>
          <w:trHeight w:val="182"/>
        </w:trPr>
        <w:tc>
          <w:tcPr>
            <w:tcW w:w="1862" w:type="dxa"/>
          </w:tcPr>
          <w:p w14:paraId="40B7C6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енка, мм</w:t>
            </w:r>
          </w:p>
          <w:p w14:paraId="6539C6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7481BBE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0</w:t>
            </w:r>
          </w:p>
        </w:tc>
        <w:tc>
          <w:tcPr>
            <w:tcW w:w="1340" w:type="dxa"/>
          </w:tcPr>
          <w:p w14:paraId="3013443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00</w:t>
            </w:r>
          </w:p>
        </w:tc>
        <w:tc>
          <w:tcPr>
            <w:tcW w:w="1340" w:type="dxa"/>
          </w:tcPr>
          <w:p w14:paraId="6E2DF3E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д.</w:t>
            </w:r>
          </w:p>
          <w:p w14:paraId="73F409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742B4E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0</w:t>
            </w:r>
          </w:p>
          <w:p w14:paraId="3C7B27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ABC0CF6" w14:textId="77777777">
        <w:trPr>
          <w:trHeight w:val="202"/>
        </w:trPr>
        <w:tc>
          <w:tcPr>
            <w:tcW w:w="1862" w:type="dxa"/>
          </w:tcPr>
          <w:p w14:paraId="3CC9A6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род, мм</w:t>
            </w:r>
          </w:p>
          <w:p w14:paraId="1F125B0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99" w:type="dxa"/>
          </w:tcPr>
          <w:p w14:paraId="1E39E1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0</w:t>
            </w:r>
          </w:p>
          <w:p w14:paraId="2D7E3F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40" w:type="dxa"/>
          </w:tcPr>
          <w:p w14:paraId="5F477D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0</w:t>
            </w:r>
          </w:p>
        </w:tc>
        <w:tc>
          <w:tcPr>
            <w:tcW w:w="1340" w:type="dxa"/>
          </w:tcPr>
          <w:p w14:paraId="54B77A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Д.</w:t>
            </w:r>
          </w:p>
          <w:p w14:paraId="1DF340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47" w:type="dxa"/>
          </w:tcPr>
          <w:p w14:paraId="17F37C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w:t>
            </w:r>
          </w:p>
          <w:p w14:paraId="730325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3AD7A47" w14:textId="77777777">
        <w:trPr>
          <w:trHeight w:val="758"/>
        </w:trPr>
        <w:tc>
          <w:tcPr>
            <w:tcW w:w="7088" w:type="dxa"/>
            <w:gridSpan w:val="5"/>
            <w:tcBorders>
              <w:bottom w:val="single" w:sz="12" w:space="0" w:color="auto"/>
            </w:tcBorders>
          </w:tcPr>
          <w:p w14:paraId="7B4A268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iCs/>
                <w:color w:val="000000" w:themeColor="text1"/>
                <w:sz w:val="16"/>
                <w:szCs w:val="16"/>
              </w:rPr>
              <w:t>Примечание: тип двигателя 4т/4ц/к/ж — 4-тактный, 4-цилиндровый, карбюраторный, с жидкостным охлаждением</w:t>
            </w:r>
          </w:p>
          <w:p w14:paraId="66B5488F" w14:textId="77777777" w:rsidR="00F05A79" w:rsidRPr="00787D63" w:rsidRDefault="00F05A79" w:rsidP="00787D63">
            <w:pPr>
              <w:shd w:val="clear" w:color="auto" w:fill="FFFFFF"/>
              <w:autoSpaceDE w:val="0"/>
              <w:autoSpaceDN w:val="0"/>
              <w:adjustRightInd w:val="0"/>
              <w:jc w:val="both"/>
              <w:rPr>
                <w:iCs/>
                <w:color w:val="000000" w:themeColor="text1"/>
                <w:sz w:val="16"/>
                <w:szCs w:val="16"/>
              </w:rPr>
            </w:pPr>
            <w:r w:rsidRPr="00787D63">
              <w:rPr>
                <w:iCs/>
                <w:color w:val="000000" w:themeColor="text1"/>
                <w:sz w:val="16"/>
                <w:szCs w:val="16"/>
              </w:rPr>
              <w:t>* - данные по проекту</w:t>
            </w:r>
          </w:p>
        </w:tc>
      </w:tr>
    </w:tbl>
    <w:p w14:paraId="4138D7F3" w14:textId="77777777" w:rsidR="00F05A79" w:rsidRPr="00787D63" w:rsidRDefault="00F05A79" w:rsidP="00787D63">
      <w:pPr>
        <w:autoSpaceDE w:val="0"/>
        <w:autoSpaceDN w:val="0"/>
        <w:adjustRightInd w:val="0"/>
        <w:jc w:val="both"/>
        <w:rPr>
          <w:color w:val="000000" w:themeColor="text1"/>
          <w:sz w:val="16"/>
          <w:szCs w:val="16"/>
        </w:rPr>
      </w:pP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112"/>
        <w:gridCol w:w="1007"/>
        <w:gridCol w:w="992"/>
        <w:gridCol w:w="955"/>
        <w:gridCol w:w="973"/>
      </w:tblGrid>
      <w:tr w:rsidR="008A68B9" w:rsidRPr="00787D63" w14:paraId="271CA046" w14:textId="77777777">
        <w:trPr>
          <w:trHeight w:val="432"/>
        </w:trPr>
        <w:tc>
          <w:tcPr>
            <w:tcW w:w="6039" w:type="dxa"/>
            <w:gridSpan w:val="5"/>
            <w:tcBorders>
              <w:top w:val="single" w:sz="12" w:space="0" w:color="auto"/>
            </w:tcBorders>
          </w:tcPr>
          <w:p w14:paraId="3CC15D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ктико-технические характеристики САУ первых пятилеток</w:t>
            </w:r>
          </w:p>
          <w:p w14:paraId="612016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DDD9E63" w14:textId="77777777">
        <w:trPr>
          <w:trHeight w:val="202"/>
        </w:trPr>
        <w:tc>
          <w:tcPr>
            <w:tcW w:w="2112" w:type="dxa"/>
          </w:tcPr>
          <w:p w14:paraId="103D61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DE228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083C40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мм</w:t>
            </w:r>
          </w:p>
          <w:p w14:paraId="0A782E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3F8FAC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мм</w:t>
            </w:r>
          </w:p>
          <w:p w14:paraId="05E78F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1F7AD1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2-мм</w:t>
            </w:r>
          </w:p>
          <w:p w14:paraId="45D5BDF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33E62A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мм</w:t>
            </w:r>
          </w:p>
          <w:p w14:paraId="1FF6E5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9567E86" w14:textId="77777777">
        <w:trPr>
          <w:trHeight w:val="221"/>
        </w:trPr>
        <w:tc>
          <w:tcPr>
            <w:tcW w:w="2112" w:type="dxa"/>
          </w:tcPr>
          <w:p w14:paraId="1A1217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ТТХ/Марка САУ</w:t>
            </w:r>
          </w:p>
          <w:p w14:paraId="432BCD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028656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У-45</w:t>
            </w:r>
          </w:p>
          <w:p w14:paraId="76B35E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5A358C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Т-1</w:t>
            </w:r>
          </w:p>
          <w:p w14:paraId="5350D5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5F0C05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У-5-2</w:t>
            </w:r>
          </w:p>
          <w:p w14:paraId="6B4E6F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3B1B9B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6</w:t>
            </w:r>
          </w:p>
          <w:p w14:paraId="2D2BEE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8968716" w14:textId="77777777">
        <w:trPr>
          <w:trHeight w:val="173"/>
        </w:trPr>
        <w:tc>
          <w:tcPr>
            <w:tcW w:w="2112" w:type="dxa"/>
          </w:tcPr>
          <w:p w14:paraId="56408C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евая масса, кг</w:t>
            </w:r>
          </w:p>
          <w:p w14:paraId="054FA99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5C28F11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00</w:t>
            </w:r>
          </w:p>
          <w:p w14:paraId="29B71D1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70E495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550</w:t>
            </w:r>
          </w:p>
          <w:p w14:paraId="0C5224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464DE62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50</w:t>
            </w:r>
          </w:p>
          <w:p w14:paraId="35829E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6F0E94D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000</w:t>
            </w:r>
          </w:p>
          <w:p w14:paraId="1D70B9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BCAA947" w14:textId="77777777">
        <w:trPr>
          <w:trHeight w:val="202"/>
        </w:trPr>
        <w:tc>
          <w:tcPr>
            <w:tcW w:w="2112" w:type="dxa"/>
          </w:tcPr>
          <w:p w14:paraId="11C914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кипаж, чел.</w:t>
            </w:r>
          </w:p>
          <w:p w14:paraId="6A32FD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412BDB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w:t>
            </w:r>
          </w:p>
          <w:p w14:paraId="4A9FBC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6D0112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5D411A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2592E38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p w14:paraId="0F2ED56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12BEC9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6</w:t>
            </w:r>
          </w:p>
          <w:p w14:paraId="3C4C07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7299936" w14:textId="77777777">
        <w:trPr>
          <w:trHeight w:val="154"/>
        </w:trPr>
        <w:tc>
          <w:tcPr>
            <w:tcW w:w="6039" w:type="dxa"/>
            <w:gridSpan w:val="5"/>
          </w:tcPr>
          <w:p w14:paraId="38CCE8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змерения, мм</w:t>
            </w:r>
          </w:p>
          <w:p w14:paraId="280808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8672E93" w14:textId="77777777">
        <w:trPr>
          <w:trHeight w:val="211"/>
        </w:trPr>
        <w:tc>
          <w:tcPr>
            <w:tcW w:w="2112" w:type="dxa"/>
          </w:tcPr>
          <w:p w14:paraId="71E799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ина общая</w:t>
            </w:r>
          </w:p>
          <w:p w14:paraId="5CECA7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7DEFE86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200</w:t>
            </w:r>
          </w:p>
          <w:p w14:paraId="77B396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3FA479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620</w:t>
            </w:r>
          </w:p>
          <w:p w14:paraId="23DA71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0E4A93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840</w:t>
            </w:r>
          </w:p>
          <w:p w14:paraId="5E1A39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2F0C746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70</w:t>
            </w:r>
          </w:p>
          <w:p w14:paraId="0BDA7F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2B7105C" w14:textId="77777777">
        <w:trPr>
          <w:trHeight w:val="182"/>
        </w:trPr>
        <w:tc>
          <w:tcPr>
            <w:tcW w:w="2112" w:type="dxa"/>
          </w:tcPr>
          <w:p w14:paraId="0972A4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Ширина</w:t>
            </w:r>
          </w:p>
          <w:p w14:paraId="0E20A0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14ADB3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60</w:t>
            </w:r>
          </w:p>
          <w:p w14:paraId="66BC63E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645179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45</w:t>
            </w:r>
          </w:p>
          <w:p w14:paraId="24C206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4289C8C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40</w:t>
            </w:r>
          </w:p>
          <w:p w14:paraId="3AE8F3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15DDFA6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00</w:t>
            </w:r>
          </w:p>
          <w:p w14:paraId="7FDD2A9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79F443F" w14:textId="77777777">
        <w:trPr>
          <w:trHeight w:val="182"/>
        </w:trPr>
        <w:tc>
          <w:tcPr>
            <w:tcW w:w="2112" w:type="dxa"/>
          </w:tcPr>
          <w:p w14:paraId="23FB73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та</w:t>
            </w:r>
          </w:p>
          <w:p w14:paraId="0098A1F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7A8AD2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20</w:t>
            </w:r>
          </w:p>
          <w:p w14:paraId="3ABE55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32E423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30</w:t>
            </w:r>
          </w:p>
          <w:p w14:paraId="7541A1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71D86E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60</w:t>
            </w:r>
          </w:p>
          <w:p w14:paraId="1707F5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276566B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46</w:t>
            </w:r>
          </w:p>
          <w:p w14:paraId="782251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CC153EC" w14:textId="77777777">
        <w:trPr>
          <w:trHeight w:val="192"/>
        </w:trPr>
        <w:tc>
          <w:tcPr>
            <w:tcW w:w="2112" w:type="dxa"/>
          </w:tcPr>
          <w:p w14:paraId="1409FD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лиренс</w:t>
            </w:r>
          </w:p>
          <w:p w14:paraId="5E4A399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608F6C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0</w:t>
            </w:r>
          </w:p>
          <w:p w14:paraId="7950E1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2EEAF5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85</w:t>
            </w:r>
          </w:p>
          <w:p w14:paraId="06E8AA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26F365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80</w:t>
            </w:r>
          </w:p>
          <w:p w14:paraId="6289B9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58AF0F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80</w:t>
            </w:r>
          </w:p>
          <w:p w14:paraId="4EE89C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8B5D2FB" w14:textId="77777777">
        <w:trPr>
          <w:trHeight w:val="163"/>
        </w:trPr>
        <w:tc>
          <w:tcPr>
            <w:tcW w:w="6039" w:type="dxa"/>
            <w:gridSpan w:val="5"/>
          </w:tcPr>
          <w:p w14:paraId="2FBD5A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оружение</w:t>
            </w:r>
          </w:p>
          <w:p w14:paraId="0E4C85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2FF3EE5" w14:textId="77777777">
        <w:trPr>
          <w:trHeight w:val="211"/>
        </w:trPr>
        <w:tc>
          <w:tcPr>
            <w:tcW w:w="2112" w:type="dxa"/>
          </w:tcPr>
          <w:p w14:paraId="626BA1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рудие, кал</w:t>
            </w:r>
          </w:p>
          <w:p w14:paraId="562FEA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0744DF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мм,</w:t>
            </w:r>
          </w:p>
          <w:p w14:paraId="7850AC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49F92C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мм,</w:t>
            </w:r>
          </w:p>
          <w:p w14:paraId="772B99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5EA841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1,9-мм</w:t>
            </w:r>
          </w:p>
          <w:p w14:paraId="77EE89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152F72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мм</w:t>
            </w:r>
          </w:p>
          <w:p w14:paraId="58557F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13F761E" w14:textId="77777777">
        <w:trPr>
          <w:trHeight w:val="173"/>
        </w:trPr>
        <w:tc>
          <w:tcPr>
            <w:tcW w:w="2112" w:type="dxa"/>
          </w:tcPr>
          <w:p w14:paraId="751CBB1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ип</w:t>
            </w:r>
          </w:p>
          <w:p w14:paraId="6A41803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6DE1E1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р 1932</w:t>
            </w:r>
          </w:p>
          <w:p w14:paraId="0D94EB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252BC9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С-3 обр. 1933</w:t>
            </w:r>
          </w:p>
          <w:p w14:paraId="1BEA7E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0E083A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р. 1910/30</w:t>
            </w:r>
          </w:p>
          <w:p w14:paraId="6CB94F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1C1ED21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Кобр 1931</w:t>
            </w:r>
          </w:p>
          <w:p w14:paraId="656F132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043D332" w14:textId="77777777">
        <w:trPr>
          <w:trHeight w:val="202"/>
        </w:trPr>
        <w:tc>
          <w:tcPr>
            <w:tcW w:w="2112" w:type="dxa"/>
          </w:tcPr>
          <w:p w14:paraId="2AA355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 Длина ствола, клб</w:t>
            </w:r>
          </w:p>
          <w:p w14:paraId="571DCC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2D492E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6B9813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4422A4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5</w:t>
            </w:r>
          </w:p>
          <w:p w14:paraId="001F78C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5268B34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8</w:t>
            </w:r>
          </w:p>
          <w:p w14:paraId="15B338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1778A54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6</w:t>
            </w:r>
          </w:p>
          <w:p w14:paraId="0A6A6F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24FA273" w14:textId="77777777">
        <w:trPr>
          <w:trHeight w:val="173"/>
        </w:trPr>
        <w:tc>
          <w:tcPr>
            <w:tcW w:w="2112" w:type="dxa"/>
          </w:tcPr>
          <w:p w14:paraId="3509F54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ч. скорость сн м/с</w:t>
            </w:r>
          </w:p>
          <w:p w14:paraId="5A12EB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22EEBB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0</w:t>
            </w:r>
          </w:p>
          <w:p w14:paraId="3BAA444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0E0987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20</w:t>
            </w:r>
          </w:p>
          <w:p w14:paraId="1EA1CB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3FF92B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35</w:t>
            </w:r>
          </w:p>
          <w:p w14:paraId="54FD97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1FA94A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20</w:t>
            </w:r>
          </w:p>
          <w:p w14:paraId="3C959A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E0FFCD5" w14:textId="77777777">
        <w:trPr>
          <w:trHeight w:val="192"/>
        </w:trPr>
        <w:tc>
          <w:tcPr>
            <w:tcW w:w="2112" w:type="dxa"/>
          </w:tcPr>
          <w:p w14:paraId="5417E64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гол гориз. наведения</w:t>
            </w:r>
          </w:p>
          <w:p w14:paraId="33E902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0D07A1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78CF30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3F7E57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6CF2271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20D3BB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75BDFB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1475F2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уговое</w:t>
            </w:r>
          </w:p>
          <w:p w14:paraId="0BD9D0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5BA440D" w14:textId="77777777">
        <w:trPr>
          <w:trHeight w:val="182"/>
        </w:trPr>
        <w:tc>
          <w:tcPr>
            <w:tcW w:w="2112" w:type="dxa"/>
          </w:tcPr>
          <w:p w14:paraId="06635D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гол верт. наведения</w:t>
            </w:r>
          </w:p>
          <w:p w14:paraId="2D014E1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261CAC2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0'</w:t>
            </w:r>
          </w:p>
          <w:p w14:paraId="350452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01DF6F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2'</w:t>
            </w:r>
          </w:p>
          <w:p w14:paraId="73B99C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32BD0F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60°</w:t>
            </w:r>
          </w:p>
          <w:p w14:paraId="1A11A3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31BBFC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2'</w:t>
            </w:r>
          </w:p>
          <w:p w14:paraId="13C69E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9B0453C" w14:textId="77777777">
        <w:trPr>
          <w:trHeight w:val="192"/>
        </w:trPr>
        <w:tc>
          <w:tcPr>
            <w:tcW w:w="2112" w:type="dxa"/>
          </w:tcPr>
          <w:p w14:paraId="15D174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арядов, шт.</w:t>
            </w:r>
          </w:p>
          <w:p w14:paraId="1F60BB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5D0424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w:t>
            </w:r>
          </w:p>
          <w:p w14:paraId="02E93C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48CC8D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6A4A57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411913A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w:t>
            </w:r>
          </w:p>
          <w:p w14:paraId="7A1480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7F8A18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w:t>
            </w:r>
          </w:p>
          <w:p w14:paraId="6FED325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CB8956A" w14:textId="77777777">
        <w:trPr>
          <w:trHeight w:val="182"/>
        </w:trPr>
        <w:tc>
          <w:tcPr>
            <w:tcW w:w="2112" w:type="dxa"/>
          </w:tcPr>
          <w:p w14:paraId="7A5CF9B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улеметов, шт. х кал</w:t>
            </w:r>
          </w:p>
          <w:p w14:paraId="5BE4E9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77DDBA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х7,62-мм</w:t>
            </w:r>
          </w:p>
          <w:p w14:paraId="1056D6C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6E7A5B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х7Б,62-мм</w:t>
            </w:r>
          </w:p>
          <w:p w14:paraId="670785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26A841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1FE8F5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471D34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х7,62-мм</w:t>
            </w:r>
          </w:p>
          <w:p w14:paraId="467189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9643846" w14:textId="77777777">
        <w:trPr>
          <w:trHeight w:val="182"/>
        </w:trPr>
        <w:tc>
          <w:tcPr>
            <w:tcW w:w="2112" w:type="dxa"/>
          </w:tcPr>
          <w:p w14:paraId="2048CD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тронов, шт.</w:t>
            </w:r>
          </w:p>
          <w:p w14:paraId="23FC2C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1C45F20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71</w:t>
            </w:r>
          </w:p>
          <w:p w14:paraId="42635B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78ACA1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27</w:t>
            </w:r>
          </w:p>
          <w:p w14:paraId="11C691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09C2151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75B0CB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1A8D48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97</w:t>
            </w:r>
          </w:p>
          <w:p w14:paraId="391D70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45034B4" w14:textId="77777777">
        <w:trPr>
          <w:trHeight w:val="182"/>
        </w:trPr>
        <w:tc>
          <w:tcPr>
            <w:tcW w:w="6039" w:type="dxa"/>
            <w:gridSpan w:val="5"/>
          </w:tcPr>
          <w:p w14:paraId="54CFA06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олщина брони, мм</w:t>
            </w:r>
          </w:p>
          <w:p w14:paraId="3C4A95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FBE5E25" w14:textId="77777777">
        <w:trPr>
          <w:trHeight w:val="192"/>
        </w:trPr>
        <w:tc>
          <w:tcPr>
            <w:tcW w:w="2112" w:type="dxa"/>
          </w:tcPr>
          <w:p w14:paraId="640287C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ртик. корпуса</w:t>
            </w:r>
          </w:p>
          <w:p w14:paraId="502095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0D26246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w:t>
            </w:r>
          </w:p>
          <w:p w14:paraId="0B4F976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07701A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72AD7A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044EBB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5B71D5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392892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w:t>
            </w:r>
          </w:p>
          <w:p w14:paraId="64893B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69CE2B1" w14:textId="77777777">
        <w:trPr>
          <w:trHeight w:val="192"/>
        </w:trPr>
        <w:tc>
          <w:tcPr>
            <w:tcW w:w="2112" w:type="dxa"/>
          </w:tcPr>
          <w:p w14:paraId="452EAE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ориз. корпуса</w:t>
            </w:r>
          </w:p>
          <w:p w14:paraId="2AD7DEE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368EDD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w:t>
            </w:r>
          </w:p>
          <w:p w14:paraId="21D5FB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2930A7E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6</w:t>
            </w:r>
          </w:p>
          <w:p w14:paraId="4AA5E2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58F3AC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6</w:t>
            </w:r>
          </w:p>
          <w:p w14:paraId="173AFE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4D4D4BD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w:t>
            </w:r>
          </w:p>
          <w:p w14:paraId="296299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27846B1" w14:textId="77777777">
        <w:trPr>
          <w:trHeight w:val="182"/>
        </w:trPr>
        <w:tc>
          <w:tcPr>
            <w:tcW w:w="2112" w:type="dxa"/>
          </w:tcPr>
          <w:p w14:paraId="0BB188F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убка</w:t>
            </w:r>
          </w:p>
          <w:p w14:paraId="34E0AF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2AABED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w:t>
            </w:r>
          </w:p>
          <w:p w14:paraId="20C2C6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6B4415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2DEC37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5A25D4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78500D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3214B1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w:t>
            </w:r>
          </w:p>
          <w:p w14:paraId="5ED87E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A4DA770" w14:textId="77777777">
        <w:trPr>
          <w:trHeight w:val="144"/>
        </w:trPr>
        <w:tc>
          <w:tcPr>
            <w:tcW w:w="6039" w:type="dxa"/>
            <w:gridSpan w:val="5"/>
          </w:tcPr>
          <w:p w14:paraId="4B3CB54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иловая установка</w:t>
            </w:r>
          </w:p>
          <w:p w14:paraId="7302B7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D80181B" w14:textId="77777777">
        <w:trPr>
          <w:trHeight w:val="221"/>
        </w:trPr>
        <w:tc>
          <w:tcPr>
            <w:tcW w:w="2112" w:type="dxa"/>
          </w:tcPr>
          <w:p w14:paraId="201D5F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аза</w:t>
            </w:r>
          </w:p>
          <w:p w14:paraId="21D4A7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7628E14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 Т-38</w:t>
            </w:r>
          </w:p>
          <w:p w14:paraId="195786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4DD6C76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 Т-26</w:t>
            </w:r>
          </w:p>
          <w:p w14:paraId="43ACC6D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5654C2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 Т-26</w:t>
            </w:r>
          </w:p>
          <w:p w14:paraId="0CB0E2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78FD29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 Т-26</w:t>
            </w:r>
          </w:p>
          <w:p w14:paraId="2337C4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33FD8A3" w14:textId="77777777">
        <w:trPr>
          <w:trHeight w:val="182"/>
        </w:trPr>
        <w:tc>
          <w:tcPr>
            <w:tcW w:w="2112" w:type="dxa"/>
          </w:tcPr>
          <w:p w14:paraId="26298AB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щность макс., л.с</w:t>
            </w:r>
          </w:p>
          <w:p w14:paraId="22BA7BB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67283B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0D8DBC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1186F4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2</w:t>
            </w:r>
          </w:p>
          <w:p w14:paraId="016CB0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41B666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2</w:t>
            </w:r>
          </w:p>
          <w:p w14:paraId="0D8270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6021EA6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2</w:t>
            </w:r>
          </w:p>
          <w:p w14:paraId="102B96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B432B16" w14:textId="77777777">
        <w:trPr>
          <w:trHeight w:val="192"/>
        </w:trPr>
        <w:tc>
          <w:tcPr>
            <w:tcW w:w="2112" w:type="dxa"/>
          </w:tcPr>
          <w:p w14:paraId="7366E0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част. вращ. об/мин</w:t>
            </w:r>
          </w:p>
          <w:p w14:paraId="4CAFF4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154C4E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00</w:t>
            </w:r>
          </w:p>
          <w:p w14:paraId="2B74F0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402E56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00</w:t>
            </w:r>
          </w:p>
          <w:p w14:paraId="4CC2AE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63BCEC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00</w:t>
            </w:r>
          </w:p>
          <w:p w14:paraId="61BA51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43D7593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00</w:t>
            </w:r>
          </w:p>
          <w:p w14:paraId="3786D91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D584C29" w14:textId="77777777">
        <w:trPr>
          <w:trHeight w:val="192"/>
        </w:trPr>
        <w:tc>
          <w:tcPr>
            <w:tcW w:w="2112" w:type="dxa"/>
          </w:tcPr>
          <w:p w14:paraId="6AD8BB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едач КПП</w:t>
            </w:r>
          </w:p>
          <w:p w14:paraId="17A820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27FB4C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1</w:t>
            </w:r>
          </w:p>
          <w:p w14:paraId="6EAF73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5BDF51D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1</w:t>
            </w:r>
          </w:p>
          <w:p w14:paraId="21534AC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136935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1</w:t>
            </w:r>
          </w:p>
          <w:p w14:paraId="4639FEF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39F7B9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1</w:t>
            </w:r>
          </w:p>
          <w:p w14:paraId="6F88C7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4788048" w14:textId="77777777">
        <w:trPr>
          <w:trHeight w:val="182"/>
        </w:trPr>
        <w:tc>
          <w:tcPr>
            <w:tcW w:w="2112" w:type="dxa"/>
          </w:tcPr>
          <w:p w14:paraId="6F6EA2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корость макс, км/ч</w:t>
            </w:r>
          </w:p>
          <w:p w14:paraId="025DE2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66CABB0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0A7700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124C95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1F1613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2CEB0B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5020542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0348C2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196D62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89100B5" w14:textId="77777777">
        <w:trPr>
          <w:trHeight w:val="192"/>
        </w:trPr>
        <w:tc>
          <w:tcPr>
            <w:tcW w:w="2112" w:type="dxa"/>
          </w:tcPr>
          <w:p w14:paraId="6DDE096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нетехнич км/ч</w:t>
            </w:r>
          </w:p>
          <w:p w14:paraId="7A1B4D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046E3BF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13FFCF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57C9ECA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w:t>
            </w:r>
          </w:p>
          <w:p w14:paraId="78887E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27656C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w:t>
            </w:r>
          </w:p>
          <w:p w14:paraId="790F20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546DE8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w:t>
            </w:r>
          </w:p>
          <w:p w14:paraId="178230A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0947F30" w14:textId="77777777">
        <w:trPr>
          <w:trHeight w:val="173"/>
        </w:trPr>
        <w:tc>
          <w:tcPr>
            <w:tcW w:w="2112" w:type="dxa"/>
          </w:tcPr>
          <w:p w14:paraId="6DD506A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ип топлива</w:t>
            </w:r>
          </w:p>
          <w:p w14:paraId="206C377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7298962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ензин 2 с</w:t>
            </w:r>
          </w:p>
          <w:p w14:paraId="62C4A89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2D85581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ензин 1 с</w:t>
            </w:r>
          </w:p>
          <w:p w14:paraId="6F9148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33849D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ензин 1 с</w:t>
            </w:r>
          </w:p>
          <w:p w14:paraId="01911A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36B77A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ензин 1 с</w:t>
            </w:r>
          </w:p>
          <w:p w14:paraId="37EE6B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A57F8ED" w14:textId="77777777">
        <w:trPr>
          <w:trHeight w:val="192"/>
        </w:trPr>
        <w:tc>
          <w:tcPr>
            <w:tcW w:w="2112" w:type="dxa"/>
          </w:tcPr>
          <w:p w14:paraId="6BE03C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Емк. бака, л.</w:t>
            </w:r>
          </w:p>
          <w:p w14:paraId="148132C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3B854E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0</w:t>
            </w:r>
          </w:p>
          <w:p w14:paraId="042D51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599FC1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2</w:t>
            </w:r>
          </w:p>
          <w:p w14:paraId="60BD2C1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545072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2</w:t>
            </w:r>
          </w:p>
          <w:p w14:paraId="2D3429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4526FA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2</w:t>
            </w:r>
          </w:p>
          <w:p w14:paraId="036951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C030D45" w14:textId="77777777">
        <w:trPr>
          <w:trHeight w:val="192"/>
        </w:trPr>
        <w:tc>
          <w:tcPr>
            <w:tcW w:w="2112" w:type="dxa"/>
          </w:tcPr>
          <w:p w14:paraId="1BF590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пас хода, км</w:t>
            </w:r>
          </w:p>
          <w:p w14:paraId="36BC7BB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77E201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0</w:t>
            </w:r>
          </w:p>
          <w:p w14:paraId="3457E1A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2A797E7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0</w:t>
            </w:r>
          </w:p>
          <w:p w14:paraId="11F491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6E84ED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0</w:t>
            </w:r>
          </w:p>
          <w:p w14:paraId="7CA05F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2F89BD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0</w:t>
            </w:r>
          </w:p>
          <w:p w14:paraId="523F93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78A7562" w14:textId="77777777">
        <w:trPr>
          <w:trHeight w:val="173"/>
        </w:trPr>
        <w:tc>
          <w:tcPr>
            <w:tcW w:w="6039" w:type="dxa"/>
            <w:gridSpan w:val="5"/>
          </w:tcPr>
          <w:p w14:paraId="4C210C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одолеваемые препятствия</w:t>
            </w:r>
          </w:p>
          <w:p w14:paraId="2AEA3F4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7FFD3B6" w14:textId="77777777">
        <w:trPr>
          <w:trHeight w:val="202"/>
        </w:trPr>
        <w:tc>
          <w:tcPr>
            <w:tcW w:w="2112" w:type="dxa"/>
          </w:tcPr>
          <w:p w14:paraId="15C634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дъем, град.</w:t>
            </w:r>
          </w:p>
          <w:p w14:paraId="6FE099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167B56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2</w:t>
            </w:r>
          </w:p>
          <w:p w14:paraId="14BDD4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5182D8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w:t>
            </w:r>
          </w:p>
          <w:p w14:paraId="23A5AE0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261117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2</w:t>
            </w:r>
          </w:p>
          <w:p w14:paraId="78C74F3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113626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2</w:t>
            </w:r>
          </w:p>
          <w:p w14:paraId="656468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BDED1A9" w14:textId="77777777">
        <w:trPr>
          <w:trHeight w:val="182"/>
        </w:trPr>
        <w:tc>
          <w:tcPr>
            <w:tcW w:w="2112" w:type="dxa"/>
          </w:tcPr>
          <w:p w14:paraId="0C69C8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пуск, град.</w:t>
            </w:r>
          </w:p>
          <w:p w14:paraId="512AB4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6E696E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2</w:t>
            </w:r>
          </w:p>
          <w:p w14:paraId="5DC8E9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7FA817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2</w:t>
            </w:r>
          </w:p>
          <w:p w14:paraId="6E887A4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04C6DC4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2</w:t>
            </w:r>
          </w:p>
          <w:p w14:paraId="5BFCEFA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118290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2</w:t>
            </w:r>
          </w:p>
          <w:p w14:paraId="58DDB11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60D17F0" w14:textId="77777777">
        <w:trPr>
          <w:trHeight w:val="192"/>
        </w:trPr>
        <w:tc>
          <w:tcPr>
            <w:tcW w:w="2112" w:type="dxa"/>
          </w:tcPr>
          <w:p w14:paraId="3E1E1D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ен, град.</w:t>
            </w:r>
          </w:p>
          <w:p w14:paraId="24543C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4E99FD9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04A326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021784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5B40C2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5E7E5E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w:t>
            </w:r>
          </w:p>
          <w:p w14:paraId="30F3F4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19EE445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64C1B3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8DDABAF" w14:textId="77777777">
        <w:trPr>
          <w:trHeight w:val="163"/>
        </w:trPr>
        <w:tc>
          <w:tcPr>
            <w:tcW w:w="2112" w:type="dxa"/>
          </w:tcPr>
          <w:p w14:paraId="6F5C4C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коп, мм</w:t>
            </w:r>
          </w:p>
          <w:p w14:paraId="4302A1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56F629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00</w:t>
            </w:r>
          </w:p>
          <w:p w14:paraId="3C97B2B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22AFF5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0</w:t>
            </w:r>
          </w:p>
          <w:p w14:paraId="537801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3DED63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0</w:t>
            </w:r>
          </w:p>
          <w:p w14:paraId="57022C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0966C0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0</w:t>
            </w:r>
          </w:p>
          <w:p w14:paraId="4604FF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5CE0EC9" w14:textId="77777777">
        <w:trPr>
          <w:trHeight w:val="192"/>
        </w:trPr>
        <w:tc>
          <w:tcPr>
            <w:tcW w:w="2112" w:type="dxa"/>
          </w:tcPr>
          <w:p w14:paraId="7B102E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енка, мм</w:t>
            </w:r>
          </w:p>
          <w:p w14:paraId="36D285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Pr>
          <w:p w14:paraId="454677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00</w:t>
            </w:r>
          </w:p>
          <w:p w14:paraId="3B754CC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Pr>
          <w:p w14:paraId="1E0FF0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50</w:t>
            </w:r>
          </w:p>
          <w:p w14:paraId="648CEF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Pr>
          <w:p w14:paraId="0DC523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50</w:t>
            </w:r>
          </w:p>
          <w:p w14:paraId="5EFA7C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Pr>
          <w:p w14:paraId="4A7715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50</w:t>
            </w:r>
          </w:p>
          <w:p w14:paraId="55923A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CACB046" w14:textId="77777777">
        <w:trPr>
          <w:trHeight w:val="211"/>
        </w:trPr>
        <w:tc>
          <w:tcPr>
            <w:tcW w:w="2112" w:type="dxa"/>
            <w:tcBorders>
              <w:bottom w:val="single" w:sz="12" w:space="0" w:color="auto"/>
            </w:tcBorders>
          </w:tcPr>
          <w:p w14:paraId="2D1A11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род, мм</w:t>
            </w:r>
          </w:p>
          <w:p w14:paraId="5C17BB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7" w:type="dxa"/>
            <w:tcBorders>
              <w:bottom w:val="single" w:sz="12" w:space="0" w:color="auto"/>
            </w:tcBorders>
          </w:tcPr>
          <w:p w14:paraId="157A4A0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0</w:t>
            </w:r>
          </w:p>
          <w:p w14:paraId="0F75BC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92" w:type="dxa"/>
            <w:tcBorders>
              <w:bottom w:val="single" w:sz="12" w:space="0" w:color="auto"/>
            </w:tcBorders>
          </w:tcPr>
          <w:p w14:paraId="32D0B7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0</w:t>
            </w:r>
          </w:p>
          <w:p w14:paraId="0C1BE6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5" w:type="dxa"/>
            <w:tcBorders>
              <w:bottom w:val="single" w:sz="12" w:space="0" w:color="auto"/>
            </w:tcBorders>
          </w:tcPr>
          <w:p w14:paraId="256A00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0</w:t>
            </w:r>
          </w:p>
          <w:p w14:paraId="6EAE93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3" w:type="dxa"/>
            <w:tcBorders>
              <w:bottom w:val="single" w:sz="12" w:space="0" w:color="auto"/>
            </w:tcBorders>
          </w:tcPr>
          <w:p w14:paraId="3A6D5C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0</w:t>
            </w:r>
          </w:p>
          <w:p w14:paraId="107391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47F348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B35B169" w14:textId="77777777" w:rsidR="002557B1" w:rsidRPr="00787D63" w:rsidRDefault="002557B1" w:rsidP="00787D63">
      <w:pPr>
        <w:pStyle w:val="rtejustify"/>
        <w:spacing w:before="0" w:after="0"/>
        <w:rPr>
          <w:color w:val="000000" w:themeColor="text1"/>
          <w:sz w:val="16"/>
          <w:szCs w:val="16"/>
        </w:rPr>
      </w:pPr>
      <w:r w:rsidRPr="00787D63">
        <w:rPr>
          <w:rStyle w:val="af0"/>
          <w:bCs/>
          <w:i w:val="0"/>
          <w:color w:val="000000" w:themeColor="text1"/>
          <w:sz w:val="16"/>
          <w:szCs w:val="16"/>
        </w:rPr>
        <w:lastRenderedPageBreak/>
        <w:t>2 октября</w:t>
      </w:r>
      <w:r w:rsidRPr="00787D63">
        <w:rPr>
          <w:color w:val="000000" w:themeColor="text1"/>
          <w:sz w:val="16"/>
          <w:szCs w:val="16"/>
        </w:rPr>
        <w:t xml:space="preserve"> 1937. Постановление Комитета обороны при СНК СССР № 144сс «О создании Комиссии по обследованию состояния работ по особой технике». (ГА РФ. Ф. Р</w:t>
      </w:r>
      <w:r w:rsidRPr="00787D63">
        <w:rPr>
          <w:color w:val="000000" w:themeColor="text1"/>
          <w:sz w:val="16"/>
          <w:szCs w:val="16"/>
        </w:rPr>
        <w:noBreakHyphen/>
        <w:t>8418. Оп. 28. Д. 28. Л. 118) (15460).</w:t>
      </w:r>
    </w:p>
    <w:p w14:paraId="35E3E515" w14:textId="77777777" w:rsidR="002557B1" w:rsidRPr="00787D63" w:rsidRDefault="002557B1" w:rsidP="00787D63">
      <w:pPr>
        <w:pStyle w:val="rtejustify"/>
        <w:spacing w:before="0" w:after="0"/>
        <w:rPr>
          <w:color w:val="000000" w:themeColor="text1"/>
          <w:sz w:val="16"/>
          <w:szCs w:val="16"/>
        </w:rPr>
      </w:pPr>
    </w:p>
    <w:p w14:paraId="02D82B9A" w14:textId="77777777" w:rsidR="002557B1" w:rsidRPr="00787D63" w:rsidRDefault="002557B1" w:rsidP="00787D63">
      <w:pPr>
        <w:pStyle w:val="rtejustify"/>
        <w:spacing w:before="0" w:after="0"/>
        <w:rPr>
          <w:color w:val="000000" w:themeColor="text1"/>
          <w:sz w:val="16"/>
          <w:szCs w:val="16"/>
        </w:rPr>
      </w:pPr>
      <w:r w:rsidRPr="00787D63">
        <w:rPr>
          <w:rStyle w:val="af0"/>
          <w:bCs/>
          <w:i w:val="0"/>
          <w:color w:val="000000" w:themeColor="text1"/>
          <w:sz w:val="16"/>
          <w:szCs w:val="16"/>
        </w:rPr>
        <w:t>2 октября</w:t>
      </w:r>
      <w:r w:rsidRPr="00787D63">
        <w:rPr>
          <w:color w:val="000000" w:themeColor="text1"/>
          <w:sz w:val="16"/>
          <w:szCs w:val="16"/>
        </w:rPr>
        <w:t xml:space="preserve"> 1937. Постановление Комитета обороны при СНК СССР № 152сс «О мероприятиях по оздоровлению и развитию торпедной и минной промышленности». (ГА РФ. Ф. Р</w:t>
      </w:r>
      <w:r w:rsidRPr="00787D63">
        <w:rPr>
          <w:color w:val="000000" w:themeColor="text1"/>
          <w:sz w:val="16"/>
          <w:szCs w:val="16"/>
        </w:rPr>
        <w:noBreakHyphen/>
        <w:t>8418. Оп. 28. Д. 28. Л. 165</w:t>
      </w:r>
      <w:r w:rsidRPr="00787D63">
        <w:rPr>
          <w:color w:val="000000" w:themeColor="text1"/>
          <w:sz w:val="16"/>
          <w:szCs w:val="16"/>
        </w:rPr>
        <w:noBreakHyphen/>
        <w:t>182) (15460).</w:t>
      </w:r>
    </w:p>
    <w:p w14:paraId="3A0D65AC" w14:textId="77777777" w:rsidR="002557B1" w:rsidRPr="00787D63" w:rsidRDefault="002557B1" w:rsidP="00787D63">
      <w:pPr>
        <w:pStyle w:val="rtejustify"/>
        <w:spacing w:before="0" w:after="0"/>
        <w:rPr>
          <w:color w:val="000000" w:themeColor="text1"/>
          <w:sz w:val="16"/>
          <w:szCs w:val="16"/>
        </w:rPr>
      </w:pPr>
    </w:p>
    <w:p w14:paraId="2F025034" w14:textId="77777777" w:rsidR="005709AB" w:rsidRPr="00787D63" w:rsidRDefault="005709AB" w:rsidP="00787D63">
      <w:pPr>
        <w:jc w:val="both"/>
        <w:rPr>
          <w:color w:val="000000" w:themeColor="text1"/>
          <w:sz w:val="16"/>
          <w:szCs w:val="16"/>
        </w:rPr>
      </w:pPr>
      <w:r w:rsidRPr="00787D63">
        <w:rPr>
          <w:color w:val="000000" w:themeColor="text1"/>
          <w:sz w:val="16"/>
          <w:szCs w:val="16"/>
        </w:rPr>
        <w:t>2 октября 1937 г. вышло Постановление КО при СНК СССР № 152сс, которое предусматривало, что торпедные заводы НКОП должны были сдать в 1938 г. НКВМФ: завод № 175 (Б. Токмак) торпед “45</w:t>
      </w:r>
      <w:r w:rsidRPr="00787D63">
        <w:rPr>
          <w:color w:val="000000" w:themeColor="text1"/>
          <w:sz w:val="16"/>
          <w:szCs w:val="16"/>
        </w:rPr>
        <w:noBreakHyphen/>
        <w:t>36” — 800 шт.; завод № 181 (Ленинград) торпед “53-38” — 300 шт., торпед “Д</w:t>
      </w:r>
      <w:r w:rsidRPr="00787D63">
        <w:rPr>
          <w:color w:val="000000" w:themeColor="text1"/>
          <w:sz w:val="16"/>
          <w:szCs w:val="16"/>
        </w:rPr>
        <w:noBreakHyphen/>
        <w:t>4” — 120 шт.; завод № 182 (Махачкала) торпед “253</w:t>
      </w:r>
      <w:r w:rsidRPr="00787D63">
        <w:rPr>
          <w:color w:val="000000" w:themeColor="text1"/>
          <w:sz w:val="16"/>
          <w:szCs w:val="16"/>
        </w:rPr>
        <w:noBreakHyphen/>
        <w:t>38” — 200 шт.; всего: 1420 шт.</w:t>
      </w:r>
    </w:p>
    <w:p w14:paraId="06CBA7C5" w14:textId="77777777" w:rsidR="005709AB" w:rsidRPr="00787D63" w:rsidRDefault="005709AB" w:rsidP="00787D63">
      <w:pPr>
        <w:jc w:val="both"/>
        <w:rPr>
          <w:color w:val="000000" w:themeColor="text1"/>
          <w:sz w:val="16"/>
          <w:szCs w:val="16"/>
        </w:rPr>
      </w:pPr>
      <w:r w:rsidRPr="00787D63">
        <w:rPr>
          <w:color w:val="000000" w:themeColor="text1"/>
          <w:sz w:val="16"/>
          <w:szCs w:val="16"/>
        </w:rPr>
        <w:t>До июля 1938 г. заводы сдали НКВМФ следующее количество торпед: завод № 175 торпед “45</w:t>
      </w:r>
      <w:r w:rsidRPr="00787D63">
        <w:rPr>
          <w:color w:val="000000" w:themeColor="text1"/>
          <w:sz w:val="16"/>
          <w:szCs w:val="16"/>
        </w:rPr>
        <w:noBreakHyphen/>
        <w:t>36” — 128 шт.; завод № 181 торпед “53-38” — 0 [шт.], торпед “Д</w:t>
      </w:r>
      <w:r w:rsidRPr="00787D63">
        <w:rPr>
          <w:color w:val="000000" w:themeColor="text1"/>
          <w:sz w:val="16"/>
          <w:szCs w:val="16"/>
        </w:rPr>
        <w:noBreakHyphen/>
        <w:t>4” — 50 [шт.]; завод № 182 торпед “53</w:t>
      </w:r>
      <w:r w:rsidRPr="00787D63">
        <w:rPr>
          <w:color w:val="000000" w:themeColor="text1"/>
          <w:sz w:val="16"/>
          <w:szCs w:val="16"/>
        </w:rPr>
        <w:noBreakHyphen/>
        <w:t>38” — 0 [шт.]; всего: 178 шт.</w:t>
      </w:r>
    </w:p>
    <w:p w14:paraId="4DEFF1FA" w14:textId="77777777" w:rsidR="005709AB" w:rsidRPr="00787D63" w:rsidRDefault="005709AB" w:rsidP="00787D63">
      <w:pPr>
        <w:jc w:val="both"/>
        <w:rPr>
          <w:color w:val="000000" w:themeColor="text1"/>
          <w:sz w:val="16"/>
          <w:szCs w:val="16"/>
        </w:rPr>
      </w:pPr>
      <w:r w:rsidRPr="00787D63">
        <w:rPr>
          <w:color w:val="000000" w:themeColor="text1"/>
          <w:sz w:val="16"/>
          <w:szCs w:val="16"/>
        </w:rPr>
        <w:t>Новым постановлением КО при СНК СССР от 9 августа 1938 г. № 202 утвержден представленный НКОП в КО план сдачи торпед 17</w:t>
      </w:r>
      <w:r w:rsidRPr="00787D63">
        <w:rPr>
          <w:color w:val="000000" w:themeColor="text1"/>
          <w:sz w:val="16"/>
          <w:szCs w:val="16"/>
        </w:rPr>
        <w:noBreakHyphen/>
        <w:t>м главком НКОП. По этому плану в июле и августе 1938 г. должно быть сдано: заводом № 181 торпед “53</w:t>
      </w:r>
      <w:r w:rsidRPr="00787D63">
        <w:rPr>
          <w:color w:val="000000" w:themeColor="text1"/>
          <w:sz w:val="16"/>
          <w:szCs w:val="16"/>
        </w:rPr>
        <w:noBreakHyphen/>
        <w:t>38”: в июле — 30 шт., в августе — 45, торпед “Д</w:t>
      </w:r>
      <w:r w:rsidRPr="00787D63">
        <w:rPr>
          <w:color w:val="000000" w:themeColor="text1"/>
          <w:sz w:val="16"/>
          <w:szCs w:val="16"/>
        </w:rPr>
        <w:noBreakHyphen/>
        <w:t>4”: в июле — 62 шт., в августе — 20; заводом № 175 торпед “45</w:t>
      </w:r>
      <w:r w:rsidRPr="00787D63">
        <w:rPr>
          <w:color w:val="000000" w:themeColor="text1"/>
          <w:sz w:val="16"/>
          <w:szCs w:val="16"/>
        </w:rPr>
        <w:noBreakHyphen/>
        <w:t>36”: в июле — 130 шт., в августе — 120; заводом № 182 торпед “53</w:t>
      </w:r>
      <w:r w:rsidRPr="00787D63">
        <w:rPr>
          <w:color w:val="000000" w:themeColor="text1"/>
          <w:sz w:val="16"/>
          <w:szCs w:val="16"/>
        </w:rPr>
        <w:noBreakHyphen/>
        <w:t>38”: в июле — 10 шт., в августе — 20; всего: в июле — 232 в августе — 205.</w:t>
      </w:r>
    </w:p>
    <w:p w14:paraId="0922F39E" w14:textId="77777777" w:rsidR="005709AB" w:rsidRPr="00787D63" w:rsidRDefault="005709AB" w:rsidP="00787D63">
      <w:pPr>
        <w:jc w:val="both"/>
        <w:rPr>
          <w:color w:val="000000" w:themeColor="text1"/>
          <w:sz w:val="16"/>
          <w:szCs w:val="16"/>
        </w:rPr>
      </w:pPr>
      <w:r w:rsidRPr="00787D63">
        <w:rPr>
          <w:color w:val="000000" w:themeColor="text1"/>
          <w:sz w:val="16"/>
          <w:szCs w:val="16"/>
        </w:rPr>
        <w:t>Цифры сдачи торпед, представленные  НКОП в КО, являются неверными. За июль и 20 дней августа торпедные заводы по-прежнему не выполнили план сдачи торпед: завод № 181 сдал флоту торпед “53</w:t>
      </w:r>
      <w:r w:rsidRPr="00787D63">
        <w:rPr>
          <w:color w:val="000000" w:themeColor="text1"/>
          <w:sz w:val="16"/>
          <w:szCs w:val="16"/>
        </w:rPr>
        <w:noBreakHyphen/>
        <w:t>38”: в июле — 0, в августе — 0, торпед “Д</w:t>
      </w:r>
      <w:r w:rsidRPr="00787D63">
        <w:rPr>
          <w:color w:val="000000" w:themeColor="text1"/>
          <w:sz w:val="16"/>
          <w:szCs w:val="16"/>
        </w:rPr>
        <w:noBreakHyphen/>
        <w:t>4”: в июле — 17, в августе — 12; завод № 182 сдал флоту торпед “53</w:t>
      </w:r>
      <w:r w:rsidRPr="00787D63">
        <w:rPr>
          <w:color w:val="000000" w:themeColor="text1"/>
          <w:sz w:val="16"/>
          <w:szCs w:val="16"/>
        </w:rPr>
        <w:noBreakHyphen/>
        <w:t>38”: в июле — 0, в августе — 0; завод № 175 сдал флоту торпед “45</w:t>
      </w:r>
      <w:r w:rsidRPr="00787D63">
        <w:rPr>
          <w:color w:val="000000" w:themeColor="text1"/>
          <w:sz w:val="16"/>
          <w:szCs w:val="16"/>
        </w:rPr>
        <w:noBreakHyphen/>
        <w:t>36”: в июле — 34, в августе — 13; всего: в июле — 51, в августе — 25.</w:t>
      </w:r>
    </w:p>
    <w:p w14:paraId="1CE8A82D" w14:textId="77777777" w:rsidR="005709AB" w:rsidRPr="00787D63" w:rsidRDefault="005709AB" w:rsidP="00787D63">
      <w:pPr>
        <w:jc w:val="both"/>
        <w:rPr>
          <w:color w:val="000000" w:themeColor="text1"/>
          <w:sz w:val="16"/>
          <w:szCs w:val="16"/>
        </w:rPr>
      </w:pPr>
      <w:r w:rsidRPr="00787D63">
        <w:rPr>
          <w:color w:val="000000" w:themeColor="text1"/>
          <w:sz w:val="16"/>
          <w:szCs w:val="16"/>
        </w:rPr>
        <w:t>Таким образом, заводы за 8 месяцев 1938 г. сдали флоту 254 торпеды, то есть 18% годового плана, и не сдали ни одной торпеды обр. “53</w:t>
      </w:r>
      <w:r w:rsidRPr="00787D63">
        <w:rPr>
          <w:color w:val="000000" w:themeColor="text1"/>
          <w:sz w:val="16"/>
          <w:szCs w:val="16"/>
        </w:rPr>
        <w:noBreakHyphen/>
        <w:t>38”, которые должны поступить на вооружение всех подводных лодок, новых кораблей и торпедных катеров, поэтому сейчас запас флота пополняется только за счет малых торпед для старых миноносцев и сторожевых кораблей. Государственные испытания торпед “53</w:t>
      </w:r>
      <w:r w:rsidRPr="00787D63">
        <w:rPr>
          <w:color w:val="000000" w:themeColor="text1"/>
          <w:sz w:val="16"/>
          <w:szCs w:val="16"/>
        </w:rPr>
        <w:noBreakHyphen/>
        <w:t>38”, назначенные на 1 августа с. г., не могут до сего времени начаться вследствие отсутствия пристрелянных и подготовленных к испытанию торпед данного образца на станции (17786).</w:t>
      </w:r>
    </w:p>
    <w:p w14:paraId="24888D88" w14:textId="77777777" w:rsidR="005709AB" w:rsidRPr="00787D63" w:rsidRDefault="005709AB" w:rsidP="00787D63">
      <w:pPr>
        <w:jc w:val="both"/>
        <w:rPr>
          <w:color w:val="000000" w:themeColor="text1"/>
          <w:sz w:val="16"/>
          <w:szCs w:val="16"/>
        </w:rPr>
      </w:pPr>
    </w:p>
    <w:p w14:paraId="1BC1ECD4" w14:textId="77777777" w:rsidR="00E049C0" w:rsidRPr="00787D63" w:rsidRDefault="00E049C0" w:rsidP="00787D63">
      <w:pPr>
        <w:jc w:val="both"/>
        <w:rPr>
          <w:color w:val="0070C0"/>
          <w:sz w:val="16"/>
          <w:szCs w:val="16"/>
        </w:rPr>
      </w:pPr>
      <w:r w:rsidRPr="00787D63">
        <w:rPr>
          <w:color w:val="0070C0"/>
          <w:sz w:val="16"/>
          <w:szCs w:val="16"/>
        </w:rPr>
        <w:t>2 октября 1937 опросом членов ПБ</w:t>
      </w:r>
    </w:p>
    <w:p w14:paraId="79A751A3" w14:textId="77777777" w:rsidR="00E049C0" w:rsidRPr="00787D63" w:rsidRDefault="00E049C0" w:rsidP="00787D63">
      <w:pPr>
        <w:jc w:val="both"/>
        <w:rPr>
          <w:color w:val="0070C0"/>
          <w:sz w:val="16"/>
          <w:szCs w:val="16"/>
        </w:rPr>
      </w:pPr>
      <w:r w:rsidRPr="00787D63">
        <w:rPr>
          <w:color w:val="0070C0"/>
          <w:sz w:val="16"/>
          <w:szCs w:val="16"/>
        </w:rPr>
        <w:t>140.- Вопрос К.О.</w:t>
      </w:r>
    </w:p>
    <w:p w14:paraId="22F3C524" w14:textId="77777777" w:rsidR="00E049C0" w:rsidRPr="00787D63" w:rsidRDefault="00E049C0" w:rsidP="00787D63">
      <w:pPr>
        <w:jc w:val="both"/>
        <w:rPr>
          <w:color w:val="0070C0"/>
          <w:sz w:val="16"/>
          <w:szCs w:val="16"/>
        </w:rPr>
      </w:pPr>
      <w:r w:rsidRPr="00787D63">
        <w:rPr>
          <w:color w:val="0070C0"/>
          <w:sz w:val="16"/>
          <w:szCs w:val="16"/>
        </w:rPr>
        <w:t>Утвердить следующие решения К.О.</w:t>
      </w:r>
    </w:p>
    <w:p w14:paraId="7CDEB158" w14:textId="77777777" w:rsidR="00E049C0" w:rsidRPr="00787D63" w:rsidRDefault="00E049C0" w:rsidP="00787D63">
      <w:pPr>
        <w:jc w:val="both"/>
        <w:rPr>
          <w:color w:val="0070C0"/>
          <w:sz w:val="16"/>
          <w:szCs w:val="16"/>
        </w:rPr>
      </w:pPr>
      <w:r w:rsidRPr="00787D63">
        <w:rPr>
          <w:color w:val="0070C0"/>
          <w:sz w:val="16"/>
          <w:szCs w:val="16"/>
        </w:rPr>
        <w:t>О мероприятиях по оздоровлению и развитию торпедной и минной промышленности.</w:t>
      </w:r>
    </w:p>
    <w:p w14:paraId="064670D0" w14:textId="77777777" w:rsidR="00E049C0" w:rsidRPr="00787D63" w:rsidRDefault="00E049C0" w:rsidP="00787D63">
      <w:pPr>
        <w:jc w:val="both"/>
        <w:rPr>
          <w:color w:val="0070C0"/>
          <w:sz w:val="16"/>
          <w:szCs w:val="16"/>
        </w:rPr>
      </w:pPr>
      <w:r w:rsidRPr="00787D63">
        <w:rPr>
          <w:color w:val="0070C0"/>
          <w:sz w:val="16"/>
          <w:szCs w:val="16"/>
        </w:rPr>
        <w:t>Обеспечение.</w:t>
      </w:r>
    </w:p>
    <w:p w14:paraId="57628825" w14:textId="77777777" w:rsidR="00E049C0" w:rsidRPr="00787D63" w:rsidRDefault="00E049C0" w:rsidP="00787D63">
      <w:pPr>
        <w:jc w:val="both"/>
        <w:rPr>
          <w:color w:val="0070C0"/>
          <w:sz w:val="16"/>
          <w:szCs w:val="16"/>
        </w:rPr>
      </w:pPr>
      <w:r w:rsidRPr="00787D63">
        <w:rPr>
          <w:color w:val="0070C0"/>
          <w:sz w:val="16"/>
          <w:szCs w:val="16"/>
        </w:rPr>
        <w:t>а) НКМаш»у освоить в 1938г. шарикоподшипники для 53 и 45 см,- торпеды. В месячный срок доложить КО Союза ССР об изготовлении шарикоподшипников из антикоррозийного ма</w:t>
      </w:r>
      <w:r w:rsidRPr="00787D63">
        <w:rPr>
          <w:color w:val="0070C0"/>
          <w:sz w:val="16"/>
          <w:szCs w:val="16"/>
        </w:rPr>
        <w:softHyphen/>
        <w:t>териала. До освоения разрешить импорт, обязав НКВнешторг обеспечить получение 2.000 комплектов шарикоподшипников в 1У кв.1937 г. по спецификации НКОП на сумму - 120 тысяч рублей за счет резервного фонда СЕК СССР.</w:t>
      </w:r>
    </w:p>
    <w:p w14:paraId="7A0DD033" w14:textId="77777777" w:rsidR="00E049C0" w:rsidRPr="00787D63" w:rsidRDefault="00E049C0" w:rsidP="00787D63">
      <w:pPr>
        <w:jc w:val="both"/>
        <w:rPr>
          <w:color w:val="0070C0"/>
          <w:sz w:val="16"/>
          <w:szCs w:val="16"/>
        </w:rPr>
      </w:pPr>
      <w:r w:rsidRPr="00787D63">
        <w:rPr>
          <w:color w:val="0070C0"/>
          <w:sz w:val="16"/>
          <w:szCs w:val="16"/>
        </w:rPr>
        <w:t>б) НКВнешторгу разместить в 1У кв.1937г. заказы на станочное оборудование для торпедных заводов на сумму 2.226 тыс. руб. и на лабораторное оборудование на сумму 566 тыс.руб., отпустив указанные средства из резервного фонда СЕК СССР.</w:t>
      </w:r>
    </w:p>
    <w:p w14:paraId="7EF92FC8" w14:textId="77777777" w:rsidR="00E049C0" w:rsidRPr="00787D63" w:rsidRDefault="00E049C0" w:rsidP="00787D63">
      <w:pPr>
        <w:jc w:val="both"/>
        <w:rPr>
          <w:color w:val="0070C0"/>
          <w:sz w:val="16"/>
          <w:szCs w:val="16"/>
        </w:rPr>
      </w:pPr>
      <w:r w:rsidRPr="00787D63">
        <w:rPr>
          <w:color w:val="0070C0"/>
          <w:sz w:val="16"/>
          <w:szCs w:val="16"/>
        </w:rPr>
        <w:t>в) По заводу № 182,</w:t>
      </w:r>
    </w:p>
    <w:p w14:paraId="38AB0437" w14:textId="77777777" w:rsidR="00E049C0" w:rsidRPr="00787D63" w:rsidRDefault="00E049C0" w:rsidP="00787D63">
      <w:pPr>
        <w:jc w:val="both"/>
        <w:rPr>
          <w:color w:val="0070C0"/>
          <w:sz w:val="16"/>
          <w:szCs w:val="16"/>
        </w:rPr>
      </w:pPr>
      <w:r w:rsidRPr="00787D63">
        <w:rPr>
          <w:color w:val="0070C0"/>
          <w:sz w:val="16"/>
          <w:szCs w:val="16"/>
        </w:rPr>
        <w:t>Обязать Цекомбанк отпустить НКОП 2 млн. руб. для кре</w:t>
      </w:r>
      <w:r w:rsidRPr="00787D63">
        <w:rPr>
          <w:color w:val="0070C0"/>
          <w:sz w:val="16"/>
          <w:szCs w:val="16"/>
        </w:rPr>
        <w:softHyphen/>
        <w:t>дитования индивидуального жилищного строительства при заводе № 182, за счет неиспользованных кредитов 1937 г. по Цекомбанку.</w:t>
      </w:r>
    </w:p>
    <w:p w14:paraId="13CD95DD" w14:textId="77777777" w:rsidR="00E049C0" w:rsidRPr="00787D63" w:rsidRDefault="00E049C0" w:rsidP="00787D63">
      <w:pPr>
        <w:jc w:val="both"/>
        <w:rPr>
          <w:color w:val="0070C0"/>
          <w:sz w:val="16"/>
          <w:szCs w:val="16"/>
        </w:rPr>
      </w:pPr>
      <w:r w:rsidRPr="00787D63">
        <w:rPr>
          <w:color w:val="0070C0"/>
          <w:sz w:val="16"/>
          <w:szCs w:val="16"/>
        </w:rPr>
        <w:t>г) По заводу № 181,</w:t>
      </w:r>
    </w:p>
    <w:p w14:paraId="50FAF7A1" w14:textId="77777777" w:rsidR="00E049C0" w:rsidRPr="00787D63" w:rsidRDefault="00E049C0" w:rsidP="00787D63">
      <w:pPr>
        <w:jc w:val="both"/>
        <w:rPr>
          <w:color w:val="0070C0"/>
          <w:sz w:val="16"/>
          <w:szCs w:val="16"/>
        </w:rPr>
      </w:pPr>
      <w:r w:rsidRPr="00787D63">
        <w:rPr>
          <w:color w:val="0070C0"/>
          <w:sz w:val="16"/>
          <w:szCs w:val="16"/>
        </w:rPr>
        <w:t>Отпустить НКОП’у для завода № 181, на подготовку и разворот нового производства 3 млн. руб. из резервного фонда СНК в 1У кв.1937г.</w:t>
      </w:r>
    </w:p>
    <w:p w14:paraId="46FACC1B" w14:textId="77777777" w:rsidR="00E049C0" w:rsidRPr="00787D63" w:rsidRDefault="00E049C0" w:rsidP="00787D63">
      <w:pPr>
        <w:jc w:val="both"/>
        <w:rPr>
          <w:color w:val="0070C0"/>
          <w:sz w:val="16"/>
          <w:szCs w:val="16"/>
        </w:rPr>
      </w:pPr>
      <w:r w:rsidRPr="00787D63">
        <w:rPr>
          <w:color w:val="0070C0"/>
          <w:sz w:val="16"/>
          <w:szCs w:val="16"/>
        </w:rPr>
        <w:t>д) По заводу № 175,</w:t>
      </w:r>
    </w:p>
    <w:p w14:paraId="1E7501E0" w14:textId="77777777" w:rsidR="00E049C0" w:rsidRPr="00787D63" w:rsidRDefault="00E049C0" w:rsidP="00787D63">
      <w:pPr>
        <w:jc w:val="both"/>
        <w:rPr>
          <w:color w:val="0070C0"/>
          <w:sz w:val="16"/>
          <w:szCs w:val="16"/>
        </w:rPr>
      </w:pPr>
      <w:r w:rsidRPr="00787D63">
        <w:rPr>
          <w:color w:val="0070C0"/>
          <w:sz w:val="16"/>
          <w:szCs w:val="16"/>
        </w:rPr>
        <w:t>На заводе № 215 спроектировать и изготовить для опытных работ с авиационными и нормальными торпедами контрольно-измерительные самозаписывающие приборы, прис</w:t>
      </w:r>
      <w:r w:rsidRPr="00787D63">
        <w:rPr>
          <w:color w:val="0070C0"/>
          <w:sz w:val="16"/>
          <w:szCs w:val="16"/>
        </w:rPr>
        <w:softHyphen/>
        <w:t>пособленные к установке в торпеду (автографы, эксельрометры, тезиографы, техографы и др.).Впредь до освоения этих изделий разрешить НКОП импорт их на сумму 0,3 млн. рублей, отпустив ее из резервного фонда СЕК СССР.</w:t>
      </w:r>
    </w:p>
    <w:p w14:paraId="09D5AE98" w14:textId="77777777" w:rsidR="00E049C0" w:rsidRPr="00787D63" w:rsidRDefault="00E049C0" w:rsidP="00787D63">
      <w:pPr>
        <w:jc w:val="both"/>
        <w:rPr>
          <w:color w:val="0070C0"/>
          <w:sz w:val="16"/>
          <w:szCs w:val="16"/>
        </w:rPr>
      </w:pPr>
      <w:r w:rsidRPr="00787D63">
        <w:rPr>
          <w:color w:val="0070C0"/>
          <w:sz w:val="16"/>
          <w:szCs w:val="16"/>
        </w:rPr>
        <w:t>Выписки посланы: т.т. Базилевичу, Рухимовичу – все; Межлауку В. - а, Судьину - а,б,д., Чубарю - в.</w:t>
      </w:r>
    </w:p>
    <w:p w14:paraId="6597A3E1" w14:textId="77777777" w:rsidR="00E049C0" w:rsidRPr="00787D63" w:rsidRDefault="00E049C0" w:rsidP="00787D63">
      <w:pPr>
        <w:jc w:val="both"/>
        <w:rPr>
          <w:color w:val="0070C0"/>
          <w:sz w:val="16"/>
          <w:szCs w:val="16"/>
        </w:rPr>
      </w:pPr>
      <w:r w:rsidRPr="00787D63">
        <w:rPr>
          <w:color w:val="0070C0"/>
          <w:sz w:val="16"/>
          <w:szCs w:val="16"/>
        </w:rPr>
        <w:t>25 октября 1937 состоялось заседание ПБ и подписан протокол Протокол № 54 (22922).</w:t>
      </w:r>
    </w:p>
    <w:p w14:paraId="0576E474" w14:textId="77777777" w:rsidR="00E049C0" w:rsidRPr="00787D63" w:rsidRDefault="00E049C0" w:rsidP="00787D63">
      <w:pPr>
        <w:jc w:val="both"/>
        <w:rPr>
          <w:color w:val="0070C0"/>
          <w:sz w:val="16"/>
          <w:szCs w:val="16"/>
        </w:rPr>
      </w:pPr>
    </w:p>
    <w:p w14:paraId="25AA635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4B0C3C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C53DA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ктября 1937 г. Постановлением ЦИК СССР усилена уголовная ответственность за контрреволюционные преступления путем увеличения срока лишения свободы от 10 до 25 лет (10303).</w:t>
      </w:r>
    </w:p>
    <w:p w14:paraId="17E0EB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AA46DBD" w14:textId="77777777" w:rsidR="009D3D2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112C67A" w14:textId="77777777" w:rsidR="009D3D2B" w:rsidRPr="00787D63" w:rsidRDefault="009D3D2B" w:rsidP="00787D63">
      <w:pPr>
        <w:numPr>
          <w:ilvl w:val="12"/>
          <w:numId w:val="0"/>
        </w:numPr>
        <w:autoSpaceDE w:val="0"/>
        <w:autoSpaceDN w:val="0"/>
        <w:adjustRightInd w:val="0"/>
        <w:jc w:val="both"/>
        <w:rPr>
          <w:iCs/>
          <w:color w:val="000000" w:themeColor="text1"/>
          <w:sz w:val="16"/>
          <w:szCs w:val="16"/>
        </w:rPr>
      </w:pPr>
    </w:p>
    <w:p w14:paraId="4854EF7E" w14:textId="77777777" w:rsidR="009D3D2B" w:rsidRPr="00787D63" w:rsidRDefault="009D3D2B"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2 октября </w:t>
      </w:r>
      <w:r w:rsidRPr="00787D63">
        <w:rPr>
          <w:color w:val="000000" w:themeColor="text1"/>
          <w:sz w:val="16"/>
          <w:szCs w:val="16"/>
        </w:rPr>
        <w:t>в 1937 году на заседании Американского рентгеновского общества в Нью-Йорке показали фильм, который продемонстрировал движение внутренних органов человека. Фильм был снят с экрана флюороскопа 16 мм. любительской камерой со скоростью 16 кадров в сек. Две секунды фильма позволяли захватить 2-3 удара сердца, вдох и движение диафрагмы. Фильм был снят в больнице «Manhattan's Lenox Hill» докторами Вильямом Стьюартом, Вильямом Гофманном и Францем Гиселином (14787).</w:t>
      </w:r>
    </w:p>
    <w:p w14:paraId="7D747EF3" w14:textId="77777777" w:rsidR="009D3D2B" w:rsidRPr="00787D63" w:rsidRDefault="009D3D2B" w:rsidP="00787D63">
      <w:pPr>
        <w:jc w:val="both"/>
        <w:rPr>
          <w:color w:val="000000" w:themeColor="text1"/>
          <w:sz w:val="16"/>
          <w:szCs w:val="16"/>
        </w:rPr>
      </w:pPr>
    </w:p>
    <w:p w14:paraId="7937353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600C85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7133B6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октября 1937 из новых пяти ДБ3 из второй серии, добавленных для войсковых испытаний только 1 октября 1937, первую рас</w:t>
      </w:r>
      <w:r w:rsidRPr="00787D63">
        <w:rPr>
          <w:color w:val="000000" w:themeColor="text1"/>
          <w:sz w:val="16"/>
          <w:szCs w:val="16"/>
        </w:rPr>
        <w:softHyphen/>
        <w:t xml:space="preserve">колотили при посадке в Монино. На этот раз летчик был не виноват. По словам очевидцев, </w:t>
      </w:r>
      <w:r w:rsidRPr="00787D63">
        <w:rPr>
          <w:iCs/>
          <w:color w:val="000000" w:themeColor="text1"/>
          <w:sz w:val="16"/>
          <w:szCs w:val="16"/>
        </w:rPr>
        <w:t>“в течение всего пробега медленно сгибался подкос левой стойки шасси, пока она не сломалась”.</w:t>
      </w:r>
      <w:r w:rsidRPr="00787D63">
        <w:rPr>
          <w:color w:val="000000" w:themeColor="text1"/>
          <w:sz w:val="16"/>
          <w:szCs w:val="16"/>
        </w:rPr>
        <w:t xml:space="preserve"> Такой же слу</w:t>
      </w:r>
      <w:r w:rsidRPr="00787D63">
        <w:rPr>
          <w:color w:val="000000" w:themeColor="text1"/>
          <w:sz w:val="16"/>
          <w:szCs w:val="16"/>
        </w:rPr>
        <w:softHyphen/>
        <w:t>чай произошел и с заводским испытателем примерно в это же вре</w:t>
      </w:r>
      <w:r w:rsidRPr="00787D63">
        <w:rPr>
          <w:color w:val="000000" w:themeColor="text1"/>
          <w:sz w:val="16"/>
          <w:szCs w:val="16"/>
        </w:rPr>
        <w:softHyphen/>
        <w:t>мя (6474).</w:t>
      </w:r>
    </w:p>
    <w:p w14:paraId="37D9B66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6386A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октября 1937 первый из пяти дополнительных ДБ-3, выделенных для войсковых испытаний, расколотили при посадке в Монино. Летчик был не виноват. По словам очевидцев, в тече</w:t>
      </w:r>
      <w:r w:rsidRPr="00787D63">
        <w:rPr>
          <w:color w:val="000000" w:themeColor="text1"/>
          <w:sz w:val="16"/>
          <w:szCs w:val="16"/>
        </w:rPr>
        <w:softHyphen/>
        <w:t>ние всего пробега медленно сгибался подкос левой стойки шасси, пока она не сломалась. Такой же случай примерно в это же время произошел и с заводским испытателем. 10 октября пришлось списать-еще один ДБ-3 — летчик опять не справился с разворотом при взлете. Дополнительные испытания не закон</w:t>
      </w:r>
      <w:r w:rsidRPr="00787D63">
        <w:rPr>
          <w:color w:val="000000" w:themeColor="text1"/>
          <w:sz w:val="16"/>
          <w:szCs w:val="16"/>
        </w:rPr>
        <w:softHyphen/>
        <w:t>чили — заместитель начальника ВВС Я.В. Смушкевич распорядился сдать все еще целые ДБ-3 обратно на завод № 39 «для подготовки к выполнению особого задания». По-видимому, имен</w:t>
      </w:r>
      <w:r w:rsidRPr="00787D63">
        <w:rPr>
          <w:color w:val="000000" w:themeColor="text1"/>
          <w:sz w:val="16"/>
          <w:szCs w:val="16"/>
        </w:rPr>
        <w:softHyphen/>
        <w:t>но эти самолеты использовали потом на трассе Алма-Ата — Ланчжоу. Два ДБ-3 остались в НИИ ВВС. Там они летали вместе с опытным ЦКБ-30. Например, в июле-августе 1937 г. эти три машины участвовали в испытаниях на дальность. Военных интересовала реальная дальность полета ДБ-3 с раз</w:t>
      </w:r>
      <w:r w:rsidRPr="00787D63">
        <w:rPr>
          <w:color w:val="000000" w:themeColor="text1"/>
          <w:sz w:val="16"/>
          <w:szCs w:val="16"/>
        </w:rPr>
        <w:softHyphen/>
        <w:t>личной бомбовой нагрузкой. Экипажи НИИ ВВС выполнили ряд беспосадоч</w:t>
      </w:r>
      <w:r w:rsidRPr="00787D63">
        <w:rPr>
          <w:color w:val="000000" w:themeColor="text1"/>
          <w:sz w:val="16"/>
          <w:szCs w:val="16"/>
        </w:rPr>
        <w:softHyphen/>
        <w:t>ных перелетов, в том числе Чкаловская — Поти — Быково, Чкаловская — Ейск — Чкаловская. Почти одновре</w:t>
      </w:r>
      <w:r w:rsidRPr="00787D63">
        <w:rPr>
          <w:color w:val="000000" w:themeColor="text1"/>
          <w:sz w:val="16"/>
          <w:szCs w:val="16"/>
        </w:rPr>
        <w:softHyphen/>
        <w:t>менно с этим Коккинаки на ЦКБ-26 ус</w:t>
      </w:r>
      <w:r w:rsidRPr="00787D63">
        <w:rPr>
          <w:color w:val="000000" w:themeColor="text1"/>
          <w:sz w:val="16"/>
          <w:szCs w:val="16"/>
        </w:rPr>
        <w:softHyphen/>
        <w:t>тановил рекорд скорости полета на трассе Москва — Севастополь — Свердловск — Москва. А в сентябре Коккинаки совершил перелет Москва — Баку — Москва с бомбометанием в Каспийском море. Таким образом, бое</w:t>
      </w:r>
      <w:r w:rsidRPr="00787D63">
        <w:rPr>
          <w:color w:val="000000" w:themeColor="text1"/>
          <w:sz w:val="16"/>
          <w:szCs w:val="16"/>
        </w:rPr>
        <w:softHyphen/>
        <w:t>вой радиус действия ДБ-3 был практи</w:t>
      </w:r>
      <w:r w:rsidRPr="00787D63">
        <w:rPr>
          <w:color w:val="000000" w:themeColor="text1"/>
          <w:sz w:val="16"/>
          <w:szCs w:val="16"/>
        </w:rPr>
        <w:softHyphen/>
        <w:t>чески подтвержден. Один из двух серийных самолетов, № 3039008, использовали в попытке по</w:t>
      </w:r>
      <w:r w:rsidRPr="00787D63">
        <w:rPr>
          <w:color w:val="000000" w:themeColor="text1"/>
          <w:sz w:val="16"/>
          <w:szCs w:val="16"/>
        </w:rPr>
        <w:softHyphen/>
        <w:t>ставить рекорд скорости на кольцевом маршруте с нагрузкой 2000 кг. Его взлетный вес был запредельным — 11350 кг. Трассу полета определили как Москва — Севастополь — Свердловск — Москва. Экипаж состоял из пилота Нюхтикова и штурмана Бряндинского. Вылетели в темноте. Поскольку само</w:t>
      </w:r>
      <w:r w:rsidRPr="00787D63">
        <w:rPr>
          <w:color w:val="000000" w:themeColor="text1"/>
          <w:sz w:val="16"/>
          <w:szCs w:val="16"/>
        </w:rPr>
        <w:softHyphen/>
        <w:t>лет не имел фар, освещение организо</w:t>
      </w:r>
      <w:r w:rsidRPr="00787D63">
        <w:rPr>
          <w:color w:val="000000" w:themeColor="text1"/>
          <w:sz w:val="16"/>
          <w:szCs w:val="16"/>
        </w:rPr>
        <w:softHyphen/>
        <w:t>вали подручными средствами. Вдоль полосы выставили две цепочки ламп «Летучая мышь», в начале — прожек</w:t>
      </w:r>
      <w:r w:rsidRPr="00787D63">
        <w:rPr>
          <w:color w:val="000000" w:themeColor="text1"/>
          <w:sz w:val="16"/>
          <w:szCs w:val="16"/>
        </w:rPr>
        <w:softHyphen/>
        <w:t>тор, а на разбеге дорогу подсвечивали две «эмки», мчавшиеся под крыльями (пока не отстали метров через пятьсот) (10734,11).</w:t>
      </w:r>
    </w:p>
    <w:p w14:paraId="2D6660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B972EF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октября 1937 первую из пяти ДБ-3, добавленных для войсковых испытаний, расколотили при посадке в Монино. Летчик был не виноват. По словам очевидцев, в течение всего пробега медленно сгибался подкос левой стойки шасси, пока она не сломалась. Такой же случай примерно в это же время произошел и с заводским испытателем. 10 октября пришлось списать еще один ДБ-3 - летчик опять не справился с разворотом при взлете. Дополнительные испытания не закончили - заместитель начальника ВВС Я.В. Смушкевич распорядился сдать все еще целые ДБ-3 обратно на завод № 39 "для подготовки к выполнению особого задания". По- видимому, именно эти самолеты использовали потом на трассе Алма-Ата - Ланчжоу.</w:t>
      </w:r>
    </w:p>
    <w:p w14:paraId="01F10E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7BD5F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ктября 1937 года Соколов писал письмо Молотову.</w:t>
      </w:r>
    </w:p>
    <w:p w14:paraId="571059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остановление Правительства от 4 августа 1937 года за N 79сс о производстве самолета ДБ-3 на заводе N 126 находится под угрозой срыва.</w:t>
      </w:r>
    </w:p>
    <w:p w14:paraId="2933EB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обязан в 1937 году дать 25 самолетов ДБ-3, но за истекшие 8 месяцев не выпустил ни одного, даже построенный один самолет из деталей завода N 39 - в порядке освоения не могут выпустить на испытания из-за отсутствия бензобаков, которые заводом не освоены.</w:t>
      </w:r>
    </w:p>
    <w:p w14:paraId="47E759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авров (начальник конструкторского отдела) вместо работы по освоению самолета ДБ-3 занялся конструированием никем не утвержденной летающей лодки на основе конструкции крыльев самолета ДБ-3.</w:t>
      </w:r>
    </w:p>
    <w:p w14:paraId="116AD5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ямое вредительство на заводе привело к тому, что в течение 1937 года завод сможет выпустить не более 12-15 самолетов вместо 25. Подготовка к серийному производству не ведется, а при таком положении завод в 1938 году не сможет освоить производство самолета ДБ-3.</w:t>
      </w:r>
    </w:p>
    <w:p w14:paraId="4A7BEC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колов считает необходимым:</w:t>
      </w:r>
    </w:p>
    <w:p w14:paraId="0F3EEE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читает нецелесообразным дальнейшее оставление на должности гл. инженера Зверева и гл. конструктора Шаврова, которые всей своей работой не оправдали себя как технические руководители завода (3812,165).</w:t>
      </w:r>
    </w:p>
    <w:p w14:paraId="7C4F15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0EC90A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октября 1937 г. закончились государственные испытания первого опытного И—15бис №3354, которые про</w:t>
      </w:r>
      <w:r w:rsidRPr="00787D63">
        <w:rPr>
          <w:color w:val="000000" w:themeColor="text1"/>
          <w:sz w:val="16"/>
          <w:szCs w:val="16"/>
        </w:rPr>
        <w:softHyphen/>
        <w:t>ходил со 2 августа 1937. Ведущим летчи</w:t>
      </w:r>
      <w:r w:rsidRPr="00787D63">
        <w:rPr>
          <w:color w:val="000000" w:themeColor="text1"/>
          <w:sz w:val="16"/>
          <w:szCs w:val="16"/>
        </w:rPr>
        <w:softHyphen/>
        <w:t>ком—испытателем был П.Я.Федрови. Два раза испытания прекращали по причине неисправ</w:t>
      </w:r>
      <w:r w:rsidRPr="00787D63">
        <w:rPr>
          <w:color w:val="000000" w:themeColor="text1"/>
          <w:sz w:val="16"/>
          <w:szCs w:val="16"/>
        </w:rPr>
        <w:softHyphen/>
        <w:t>ностей и последующих доводок. В ходе полетов использовалось 4 типа воздушных винтов что</w:t>
      </w:r>
      <w:r w:rsidRPr="00787D63">
        <w:rPr>
          <w:color w:val="000000" w:themeColor="text1"/>
          <w:sz w:val="16"/>
          <w:szCs w:val="16"/>
        </w:rPr>
        <w:softHyphen/>
        <w:t>бы подобрать наиболее эффективный. И—15бис №3354 отличался качественной отделкой и окраской, был оборудован радио</w:t>
      </w:r>
      <w:r w:rsidRPr="00787D63">
        <w:rPr>
          <w:color w:val="000000" w:themeColor="text1"/>
          <w:sz w:val="16"/>
          <w:szCs w:val="16"/>
        </w:rPr>
        <w:softHyphen/>
        <w:t>станцией РСИ, которая, однако, не использо</w:t>
      </w:r>
      <w:r w:rsidRPr="00787D63">
        <w:rPr>
          <w:color w:val="000000" w:themeColor="text1"/>
          <w:sz w:val="16"/>
          <w:szCs w:val="16"/>
        </w:rPr>
        <w:softHyphen/>
        <w:t>валась из—за своей недоведенности. Самолет имел увеличенный козырек пилота округлой формы, под которым размещался коллиматор-ный прицел ПАК—1. К дополнительным отли</w:t>
      </w:r>
      <w:r w:rsidRPr="00787D63">
        <w:rPr>
          <w:color w:val="000000" w:themeColor="text1"/>
          <w:sz w:val="16"/>
          <w:szCs w:val="16"/>
        </w:rPr>
        <w:softHyphen/>
        <w:t>чиям стоит отнести небольшие окна вблизи за</w:t>
      </w:r>
      <w:r w:rsidRPr="00787D63">
        <w:rPr>
          <w:color w:val="000000" w:themeColor="text1"/>
          <w:sz w:val="16"/>
          <w:szCs w:val="16"/>
        </w:rPr>
        <w:softHyphen/>
        <w:t>головника для улучшения обзора назад, зерка</w:t>
      </w:r>
      <w:r w:rsidRPr="00787D63">
        <w:rPr>
          <w:color w:val="000000" w:themeColor="text1"/>
          <w:sz w:val="16"/>
          <w:szCs w:val="16"/>
        </w:rPr>
        <w:softHyphen/>
        <w:t>ло заднего вида на центроплане верхнего крыла и управляемый костыль с небольшим колесом (роликом). В ходе полетов на И—15бис №3354 обна</w:t>
      </w:r>
      <w:r w:rsidRPr="00787D63">
        <w:rPr>
          <w:color w:val="000000" w:themeColor="text1"/>
          <w:sz w:val="16"/>
          <w:szCs w:val="16"/>
        </w:rPr>
        <w:softHyphen/>
        <w:t>ружилась вибрация оперения и элеронов, по</w:t>
      </w:r>
      <w:r w:rsidRPr="00787D63">
        <w:rPr>
          <w:color w:val="000000" w:themeColor="text1"/>
          <w:sz w:val="16"/>
          <w:szCs w:val="16"/>
        </w:rPr>
        <w:softHyphen/>
        <w:t>этому испытания закончили на И—15бис №3353, который отличался обычным костылем без ролика. При общей оценке самолета говорилось, что И—15бис обладает хорошей путевой, про</w:t>
      </w:r>
      <w:r w:rsidRPr="00787D63">
        <w:rPr>
          <w:color w:val="000000" w:themeColor="text1"/>
          <w:sz w:val="16"/>
          <w:szCs w:val="16"/>
        </w:rPr>
        <w:softHyphen/>
        <w:t>дольной и поперечной устойчивостью. Освое ние техники пилотирования на нем не пред</w:t>
      </w:r>
      <w:r w:rsidRPr="00787D63">
        <w:rPr>
          <w:color w:val="000000" w:themeColor="text1"/>
          <w:sz w:val="16"/>
          <w:szCs w:val="16"/>
        </w:rPr>
        <w:softHyphen/>
        <w:t>ставляет особого труда, т.к. на ошибки в пило</w:t>
      </w:r>
      <w:r w:rsidRPr="00787D63">
        <w:rPr>
          <w:color w:val="000000" w:themeColor="text1"/>
          <w:sz w:val="16"/>
          <w:szCs w:val="16"/>
        </w:rPr>
        <w:softHyphen/>
        <w:t>тировании самолет реагирует вяло (10547).</w:t>
      </w:r>
    </w:p>
    <w:p w14:paraId="0E75415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вод:</w:t>
      </w:r>
    </w:p>
    <w:p w14:paraId="435859B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орошая маневренность и устойчивость самолета И—15бис обеспечивают ведение прицельного огня при любом положении самолета в воздухе, что дает преимущества в бою перед самолетами, обладающими большими скоростя</w:t>
      </w:r>
      <w:r w:rsidRPr="00787D63">
        <w:rPr>
          <w:color w:val="000000" w:themeColor="text1"/>
          <w:sz w:val="16"/>
          <w:szCs w:val="16"/>
        </w:rPr>
        <w:softHyphen/>
        <w:t>ми, но меньшей маневренностью” (10547).</w:t>
      </w:r>
    </w:p>
    <w:p w14:paraId="2F76557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69B8F31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октября 1937 г. Чкалов получил задание испытать машину И-167 М-62Ф "Гризодубова", в том числе пройти на малой высоте над мерным километром. который разметили вдоль шоссе на Москву примерно в 10-15 км от аэродрома.</w:t>
      </w:r>
    </w:p>
    <w:p w14:paraId="7752C32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взлета. Чкалов уже в первом заходе прошел мерную базу со скоростью 460 км/ч. при частоте вращения двигателя 2270 об/мин. На втором заходе, согласно показаниям Чкалова, скорость составляла 440-450 км/ч.</w:t>
      </w:r>
    </w:p>
    <w:p w14:paraId="3D15641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последней прямой он услышал неожиданный треск в двигателе, после чего двигатель встал. Высота была малая, времени на принятие решения практически не оставалось. Рядом проходило Московское шоссе, по которому двигались машины, по его обочине шли люди. В этой обстановке пилот принял решение садиться на мелкий лес рядом с шоссе. Уже на выравнивании на его пути оказались более крупные деревья. Самолет в момент приземления развернуло, при ударе о ствол разорвало фюзеляж. Чкалов был ранен в голову, однако других серьезных повреждений ему удалось избежать. Когда с аэродрома примчалась первая машина во главе с Алексеем Боровковым, летчик стоял возле самолета с окровавленной головой. Кожаная куртка, летный шлем, и парашют лежали рядом с самолетом.</w:t>
      </w:r>
    </w:p>
    <w:p w14:paraId="78ACC34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целом история подготовки скоростного рекорда каких либо последствий не имела. Более рисковать не стали, тем более, что получили вполне ощутимый результат. Даже со значительно более мощным двигателем заметного увеличения полетной скорости на И-16 добиться не удалось (12015).</w:t>
      </w:r>
    </w:p>
    <w:p w14:paraId="16CD6D17" w14:textId="77777777" w:rsidR="00F05A79" w:rsidRPr="00787D63" w:rsidRDefault="00F05A79" w:rsidP="00787D63">
      <w:pPr>
        <w:autoSpaceDE w:val="0"/>
        <w:autoSpaceDN w:val="0"/>
        <w:adjustRightInd w:val="0"/>
        <w:jc w:val="both"/>
        <w:rPr>
          <w:color w:val="000000" w:themeColor="text1"/>
          <w:sz w:val="16"/>
          <w:szCs w:val="16"/>
        </w:rPr>
      </w:pPr>
    </w:p>
    <w:p w14:paraId="7CF745CA" w14:textId="77777777" w:rsidR="00123F3A" w:rsidRPr="00787D63" w:rsidRDefault="00123F3A" w:rsidP="00787D63">
      <w:pPr>
        <w:jc w:val="both"/>
        <w:rPr>
          <w:color w:val="0070C0"/>
          <w:sz w:val="16"/>
          <w:szCs w:val="16"/>
        </w:rPr>
      </w:pPr>
      <w:r w:rsidRPr="00787D63">
        <w:rPr>
          <w:color w:val="0070C0"/>
          <w:sz w:val="16"/>
          <w:szCs w:val="16"/>
        </w:rPr>
        <w:t>3 октября 1937г.  во время испытаний заводских летных испытаний самолета № 52110671 с мотором М-62И для побития мирового женского рекорда скорости пилотом Гризодубовой, проводимых Чкаловым, произошла авария (21100).</w:t>
      </w:r>
    </w:p>
    <w:p w14:paraId="353D61D3" w14:textId="77777777" w:rsidR="00123F3A" w:rsidRPr="00787D63" w:rsidRDefault="00123F3A" w:rsidP="00787D63">
      <w:pPr>
        <w:jc w:val="both"/>
        <w:rPr>
          <w:color w:val="0070C0"/>
          <w:sz w:val="16"/>
          <w:szCs w:val="16"/>
        </w:rPr>
      </w:pPr>
    </w:p>
    <w:p w14:paraId="61DED8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ктября 1937 года закончилось опытное бомбометание, согласно директивы УВВС ЛВО от 14 сентября за N И=ив/45358 экипажами 2 ТАЭ 1 ТАБ на полигоне Новоселицы, которое проводилось с 22 сентября 1937 года.</w:t>
      </w:r>
    </w:p>
    <w:p w14:paraId="3D2896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ометание производилось бомбами П-250. Произведено 9 бомбометаний обычным способом по отрыву бомб ведущего и 17 бомбометаний с применением прибора "Шутка".</w:t>
      </w:r>
    </w:p>
    <w:p w14:paraId="5924ED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вод:</w:t>
      </w:r>
    </w:p>
    <w:p w14:paraId="78B823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ть, что сравнительные испытания по бомбометанию прибора "Шутка" с обычным способом - не оконченными.</w:t>
      </w:r>
    </w:p>
    <w:p w14:paraId="4B3734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бор "Шутка" в процессе испытания показал достаточную надежность в работе (3219).</w:t>
      </w:r>
    </w:p>
    <w:p w14:paraId="1FE6F4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A2ED00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0F0575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F529B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ктября 1937 г. на НИАП для испытаний была подана АКТ-37 на лафете ТАКТ, установленном на автомобиле ЗИС-12 (3861).</w:t>
      </w:r>
    </w:p>
    <w:p w14:paraId="2F1575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54AE5FA" w14:textId="77777777" w:rsidR="00740671" w:rsidRPr="00787D63" w:rsidRDefault="00740671" w:rsidP="00787D63">
      <w:pPr>
        <w:pStyle w:val="rtejustify"/>
        <w:shd w:val="clear" w:color="auto" w:fill="FFFFFF"/>
        <w:spacing w:before="0" w:after="0"/>
        <w:rPr>
          <w:color w:val="000000" w:themeColor="text1"/>
          <w:sz w:val="16"/>
          <w:szCs w:val="16"/>
        </w:rPr>
      </w:pPr>
      <w:r w:rsidRPr="00787D63">
        <w:rPr>
          <w:color w:val="000000" w:themeColor="text1"/>
          <w:sz w:val="16"/>
          <w:szCs w:val="16"/>
        </w:rPr>
        <w:t>3 октября 1937 г. на НИАП для испытаний был подан АКТ-37 на лафете ТАКТ, установленном на автомобиле ЗИС-12. Угол возвышения установки составлял +80° (19169).</w:t>
      </w:r>
    </w:p>
    <w:p w14:paraId="0565A687" w14:textId="77777777" w:rsidR="00740671" w:rsidRPr="00787D63" w:rsidRDefault="00740671" w:rsidP="00787D63">
      <w:pPr>
        <w:pStyle w:val="rtejustify"/>
        <w:shd w:val="clear" w:color="auto" w:fill="FFFFFF"/>
        <w:spacing w:before="0" w:after="0"/>
        <w:rPr>
          <w:color w:val="000000" w:themeColor="text1"/>
          <w:sz w:val="16"/>
          <w:szCs w:val="16"/>
        </w:rPr>
      </w:pPr>
    </w:p>
    <w:p w14:paraId="27B2427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октября 1937 г. на НИАП для испытаний был подан АКТ-37 на лафете ТАКТ, установленном на автомобиле ЗИС-12. Угол возвышения установки составлял +80°.</w:t>
      </w:r>
    </w:p>
    <w:p w14:paraId="7CABA1C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28 апреля 1938 г. на НИАПе проходила испытания пушка АКТ-37 на повозке ЗУ-7. Система испытана 52 выстрелами и 340 км пробега за ГАЗ-АА. Перекатывание вручную расчетом из 5 человек происходило без затруднений.</w:t>
      </w:r>
    </w:p>
    <w:p w14:paraId="5F69EFA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конец с 5 октября по 10 декабря 1938 г. на НИАПе были проведены большие конкурсные испытания зенитных пушек, в которых участвовали АКТ-37 на лафетах ЛАКТ-37 и ТАКТ-37 (ЗУ-7). Согласно отчету комиссии от 25 декабря 1938 г. ЛАКТ-37 и ТАКТ-37 «не годны для длительных стрельб…доработка подобных систем нецелесообразна». На этом работы по АКТ-37 и были прекращены.</w:t>
      </w:r>
    </w:p>
    <w:p w14:paraId="7E1C123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анные автомата АКТ-37 </w:t>
      </w:r>
    </w:p>
    <w:p w14:paraId="15F3B06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алибр, мм — 37</w:t>
      </w:r>
    </w:p>
    <w:p w14:paraId="40C44DE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ина автомата, мм — 3050*</w:t>
      </w:r>
    </w:p>
    <w:p w14:paraId="45ED0D2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ина ствола, мм/клб — 1900/51,3</w:t>
      </w:r>
    </w:p>
    <w:p w14:paraId="321F600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ина нарезной части, мм — 1652</w:t>
      </w:r>
    </w:p>
    <w:p w14:paraId="78B3968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ъем каморы, л — 0,266</w:t>
      </w:r>
    </w:p>
    <w:p w14:paraId="1CA1A1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рутизна нарезов: у основания, клб/град — 50/3°35?43?</w:t>
      </w:r>
    </w:p>
    <w:p w14:paraId="7FCD59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 дула, клб/град — 30/5°58?42?</w:t>
      </w:r>
    </w:p>
    <w:p w14:paraId="03F959D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о нарезов — 15</w:t>
      </w:r>
    </w:p>
    <w:p w14:paraId="0FF787F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убина нарезов, мм — 0,45</w:t>
      </w:r>
    </w:p>
    <w:p w14:paraId="2627A47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Ширина нарезов, мм — 4,8</w:t>
      </w:r>
    </w:p>
    <w:p w14:paraId="59DD104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Ширина полей, мм — 2,5</w:t>
      </w:r>
    </w:p>
    <w:p w14:paraId="10C5F2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с ствола, кг — 13,13*</w:t>
      </w:r>
    </w:p>
    <w:p w14:paraId="15040E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с автоматики (затвора с рамой), кг — 8,5*</w:t>
      </w:r>
    </w:p>
    <w:p w14:paraId="579F317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с откатных частей, кг — 134,5 (при весе качающейся части 240 кг)</w:t>
      </w:r>
    </w:p>
    <w:p w14:paraId="1139EA3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с качающейся части, кг — 215* (позже 240 кг)</w:t>
      </w:r>
    </w:p>
    <w:p w14:paraId="75DB121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с магазина с 5 патронами, кг — 12,5*</w:t>
      </w:r>
    </w:p>
    <w:p w14:paraId="70524C4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ина отката, мм: максимальная — 160</w:t>
      </w:r>
    </w:p>
    <w:p w14:paraId="2045421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инимальная, обеспечивающая работу автоматики — 153–155</w:t>
      </w:r>
    </w:p>
    <w:p w14:paraId="1C0567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емп стрельбы, выстр/мин — 150–200 (на различных испытаниях)</w:t>
      </w:r>
    </w:p>
    <w:p w14:paraId="166A83E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Расчетные данные.</w:t>
      </w:r>
    </w:p>
    <w:p w14:paraId="0F52E3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аллистические данные: При весе снаряда 0,63 кг, весе заряда 0,2 кг (порох 9/1 НГВ) и начальной скорости 940 м/с давление в канале составляет 2850 кг/см2. А при весе снаряда 0,645 кг, весе заряда 0,19 кг (порох 85/185 НГВ) и начальной скорости 850 м/с давление в канале составляет 2400 кг/см2.</w:t>
      </w:r>
    </w:p>
    <w:p w14:paraId="79E1056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ина гильзы первоначально была 265 мм, а с конца 1936 г. — 240 мм. Вес патрона около 1,5 кг.</w:t>
      </w:r>
    </w:p>
    <w:p w14:paraId="4899A0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Не дожидаясь конца испытаний АКТ-37, Кондаков уже в 1936 г. начал работу по ее модернизации. Результатом модернизации стал автомат «сверхскорострельный» — АСКОН-37. Целью модернизации было увеличение скорострельности до 250 выстр/мин и начальной скорости до 1060 м/с.</w:t>
      </w:r>
    </w:p>
    <w:p w14:paraId="48BBBF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новными отличиями АСКОН от АКТ были:</w:t>
      </w:r>
    </w:p>
    <w:p w14:paraId="65ACA83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Ствол в АСКОН-37 выполнен с продольными ребрами, служащими для усиления жесткости длинного ствола и для лучшего его охлаждения.</w:t>
      </w:r>
    </w:p>
    <w:p w14:paraId="2BBD64F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Заново разработана система подачи питания, и магазин расположен на неоткатных частях автомата (люльке). В механизм подачи введен ускоритель, благодаря чему удалось значительно уменьшить длину отката автомата (до 117 мм) и увеличить скорострельность.</w:t>
      </w:r>
    </w:p>
    <w:p w14:paraId="1BD68F8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добно АКТ-37, АСКОН-37 предполагалось выпускать в двух вариантах: зенитным и авиационным. По плану ОКБ Кондакова должно было в 1937 г. изготовить два опытных образца АСКОН-37, один для ГАУ, другой для ВВС, но сделать это удалось лишь в 1938 г. из-за задержки доставки трех стволов АСКОН заводом № 8.</w:t>
      </w:r>
    </w:p>
    <w:p w14:paraId="114BF77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вый опытный автомат АСКОН-37 был подан на испытания 13 мая 1938 г. В конце года автомат установили на ЗУ-7 с использованием вращающейся части от АКТ-37, но с новым уравновешивающим механизмом и новой цапфенной обоймой.</w:t>
      </w:r>
    </w:p>
    <w:p w14:paraId="2A60910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днако пушка АСКОН-37 имела слишком сложное устройство, а Кондаков слишком много врагов, в том числе и академика Благонравова, внесшего достойную лепту в прекращение работ над автоматами Кондакова.</w:t>
      </w:r>
    </w:p>
    <w:p w14:paraId="55A79CD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анные 37-мм автоматической пушки АСКОН-37 </w:t>
      </w:r>
    </w:p>
    <w:p w14:paraId="1A39D1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алибр, мм — 37</w:t>
      </w:r>
    </w:p>
    <w:p w14:paraId="3730C28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ина автомата, мм — 3318</w:t>
      </w:r>
    </w:p>
    <w:p w14:paraId="64A3F16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ина ствола, мм/клб — 2335/63,1</w:t>
      </w:r>
    </w:p>
    <w:p w14:paraId="00713BB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ина пути снаряда по каналу, мм — 2115</w:t>
      </w:r>
    </w:p>
    <w:p w14:paraId="130C84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ина нарезной части, мм — 072</w:t>
      </w:r>
    </w:p>
    <w:p w14:paraId="624590A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ъем каморы, дм3 — 0,540</w:t>
      </w:r>
    </w:p>
    <w:p w14:paraId="21CB38F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рутизна нарезов постоянная, клб — 30</w:t>
      </w:r>
    </w:p>
    <w:p w14:paraId="0C541E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о нарезов — 16</w:t>
      </w:r>
    </w:p>
    <w:p w14:paraId="121BB5B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убина нарезов, мм — 0,45</w:t>
      </w:r>
    </w:p>
    <w:p w14:paraId="4C16C80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Ширина полей, мм — 2,5</w:t>
      </w:r>
    </w:p>
    <w:p w14:paraId="2103B3B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с ствольной группы, кг — 123,4</w:t>
      </w:r>
    </w:p>
    <w:p w14:paraId="261350A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с автоматики, кг — 13</w:t>
      </w:r>
    </w:p>
    <w:p w14:paraId="4E09B4D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с откатных частей; кг — 153</w:t>
      </w:r>
    </w:p>
    <w:p w14:paraId="656C63D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с люльки, кг — 71,24</w:t>
      </w:r>
    </w:p>
    <w:p w14:paraId="0A3F1BF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с магазина, кг — 5,73</w:t>
      </w:r>
    </w:p>
    <w:p w14:paraId="32211CB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с качающейся части, кг — 442,1</w:t>
      </w:r>
    </w:p>
    <w:p w14:paraId="3B584D1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ина отката ствола, мм — 117</w:t>
      </w:r>
    </w:p>
    <w:p w14:paraId="45930B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емп стрельбы, выстр/мин — 250</w:t>
      </w:r>
    </w:p>
    <w:p w14:paraId="3539A9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аллистические данные АСКОН-37</w:t>
      </w:r>
    </w:p>
    <w:p w14:paraId="003B57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ип снаряда — Осколочный чертежа 6436 (АНИМИ)</w:t>
      </w:r>
    </w:p>
    <w:p w14:paraId="7F902F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с снаряда, кг — 0,645</w:t>
      </w:r>
    </w:p>
    <w:p w14:paraId="596C29B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с заряда, кг — 0,378</w:t>
      </w:r>
    </w:p>
    <w:p w14:paraId="2589A3A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ая скорость, м/с — 1060</w:t>
      </w:r>
    </w:p>
    <w:p w14:paraId="2C582A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авление, кг/см2 — 2900 (12091).</w:t>
      </w:r>
    </w:p>
    <w:p w14:paraId="4D6D66A9" w14:textId="77777777" w:rsidR="00F05A79" w:rsidRPr="00787D63" w:rsidRDefault="00F05A79" w:rsidP="00787D63">
      <w:pPr>
        <w:autoSpaceDE w:val="0"/>
        <w:autoSpaceDN w:val="0"/>
        <w:adjustRightInd w:val="0"/>
        <w:jc w:val="both"/>
        <w:rPr>
          <w:color w:val="000000" w:themeColor="text1"/>
          <w:sz w:val="16"/>
          <w:szCs w:val="16"/>
        </w:rPr>
      </w:pPr>
    </w:p>
    <w:p w14:paraId="790849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ктября 1937 года появилось распоряжение заместителя наркома обороны маршала А.И.Егорова о "проведении очистительных работ" на военно-химическом полигоне в Кузьминках - к тому времени он загрязнялся ОВ в течение долгих 12 лет, в том числе отходами 4-х московских заводов химоружия (9065).</w:t>
      </w:r>
    </w:p>
    <w:p w14:paraId="4E05C5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E6D03BD" w14:textId="77777777" w:rsidR="009D3D2B" w:rsidRPr="00787D63" w:rsidRDefault="009D3D2B" w:rsidP="00787D63">
      <w:pPr>
        <w:shd w:val="clear" w:color="auto" w:fill="FFFFFF"/>
        <w:jc w:val="both"/>
        <w:rPr>
          <w:color w:val="000000" w:themeColor="text1"/>
          <w:sz w:val="16"/>
          <w:szCs w:val="16"/>
        </w:rPr>
      </w:pPr>
      <w:r w:rsidRPr="00787D63">
        <w:rPr>
          <w:bCs/>
          <w:iCs/>
          <w:color w:val="000000" w:themeColor="text1"/>
          <w:sz w:val="16"/>
          <w:szCs w:val="16"/>
        </w:rPr>
        <w:t>3 октября 1937 г.</w:t>
      </w:r>
      <w:r w:rsidRPr="00787D63">
        <w:rPr>
          <w:color w:val="000000" w:themeColor="text1"/>
          <w:sz w:val="16"/>
          <w:szCs w:val="16"/>
        </w:rPr>
        <w:t xml:space="preserve"> Распоряжение заместителя наркома обороны СССР А.И.Егорова о </w:t>
      </w:r>
      <w:r w:rsidRPr="00787D63">
        <w:rPr>
          <w:iCs/>
          <w:color w:val="000000" w:themeColor="text1"/>
          <w:sz w:val="16"/>
          <w:szCs w:val="16"/>
        </w:rPr>
        <w:t>«проведении очистительных работ»</w:t>
      </w:r>
      <w:r w:rsidRPr="00787D63">
        <w:rPr>
          <w:color w:val="000000" w:themeColor="text1"/>
          <w:sz w:val="16"/>
          <w:szCs w:val="16"/>
        </w:rPr>
        <w:t xml:space="preserve"> на военно-химическом полигоне в Кузьминках (Москва), который к тому времени использовался для работ с химическим оружием более 12 лет. К началу работ ряд руководителей ВОХИМУ, НИХИ и полигона, в частности Я.М.Фишман, Ф.Я.Козлов, В.М.Рохинсон, Ю.М.Иваницкий и А.С.Берлога, уже были оформлены как «враги народа». Поэтому А.И.Егоров предложил НКВД </w:t>
      </w:r>
      <w:r w:rsidRPr="00787D63">
        <w:rPr>
          <w:iCs/>
          <w:color w:val="000000" w:themeColor="text1"/>
          <w:sz w:val="16"/>
          <w:szCs w:val="16"/>
        </w:rPr>
        <w:t>«привлечь к ответственности»</w:t>
      </w:r>
      <w:r w:rsidRPr="00787D63">
        <w:rPr>
          <w:color w:val="000000" w:themeColor="text1"/>
          <w:sz w:val="16"/>
          <w:szCs w:val="16"/>
        </w:rPr>
        <w:t xml:space="preserve"> новую группу «врагов». В нее были включены руководители среднего уровня — Яновский, Карпов, Полеес, Баранов, Хабаров, Пантелеев, Ковыров, Анисимов, Павлов, Синицын и В.К.Шелученко (17133).</w:t>
      </w:r>
    </w:p>
    <w:p w14:paraId="47353B2F" w14:textId="77777777" w:rsidR="009D3D2B" w:rsidRPr="00787D63" w:rsidRDefault="009D3D2B" w:rsidP="00787D63">
      <w:pPr>
        <w:shd w:val="clear" w:color="auto" w:fill="FFFFFF"/>
        <w:jc w:val="both"/>
        <w:rPr>
          <w:color w:val="000000" w:themeColor="text1"/>
          <w:sz w:val="16"/>
          <w:szCs w:val="16"/>
        </w:rPr>
      </w:pPr>
    </w:p>
    <w:p w14:paraId="602C458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D74228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B5CC69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октября 1937 по делу “Трудовой крестьянской партии” в СССР расстрелян русский экономист, автор проектов реформирования сельского хозяйства Александр Чаянов (4962).</w:t>
      </w:r>
    </w:p>
    <w:p w14:paraId="013B883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3E66FE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A5F4E9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888DAB6" w14:textId="77777777" w:rsidR="00123F3A" w:rsidRPr="00787D63" w:rsidRDefault="00123F3A" w:rsidP="00787D63">
      <w:pPr>
        <w:pStyle w:val="260"/>
        <w:shd w:val="clear" w:color="auto" w:fill="auto"/>
        <w:spacing w:before="0" w:after="0" w:line="240" w:lineRule="auto"/>
        <w:jc w:val="both"/>
        <w:rPr>
          <w:rFonts w:ascii="Times New Roman" w:hAnsi="Times New Roman" w:cs="Times New Roman"/>
          <w:color w:val="0070C0"/>
          <w:spacing w:val="0"/>
          <w:sz w:val="16"/>
          <w:szCs w:val="16"/>
          <w:lang w:val="ru-RU"/>
        </w:rPr>
      </w:pPr>
      <w:r w:rsidRPr="00787D63">
        <w:rPr>
          <w:rFonts w:ascii="Times New Roman" w:hAnsi="Times New Roman" w:cs="Times New Roman"/>
          <w:color w:val="0070C0"/>
          <w:spacing w:val="0"/>
          <w:sz w:val="16"/>
          <w:szCs w:val="16"/>
        </w:rPr>
        <w:t xml:space="preserve">4 октября </w:t>
      </w:r>
      <w:r w:rsidRPr="00787D63">
        <w:rPr>
          <w:rFonts w:ascii="Times New Roman" w:hAnsi="Times New Roman" w:cs="Times New Roman"/>
          <w:color w:val="0070C0"/>
          <w:spacing w:val="0"/>
          <w:sz w:val="16"/>
          <w:szCs w:val="16"/>
          <w:lang w:val="ru-RU"/>
        </w:rPr>
        <w:t xml:space="preserve">1937 </w:t>
      </w:r>
      <w:r w:rsidRPr="00787D63">
        <w:rPr>
          <w:rFonts w:ascii="Times New Roman" w:hAnsi="Times New Roman" w:cs="Times New Roman"/>
          <w:color w:val="0070C0"/>
          <w:spacing w:val="0"/>
          <w:sz w:val="16"/>
          <w:szCs w:val="16"/>
        </w:rPr>
        <w:t xml:space="preserve">в 43 авиабригаду поступили три </w:t>
      </w:r>
      <w:r w:rsidRPr="00787D63">
        <w:rPr>
          <w:rFonts w:ascii="Times New Roman" w:hAnsi="Times New Roman" w:cs="Times New Roman"/>
          <w:color w:val="0070C0"/>
          <w:spacing w:val="0"/>
          <w:sz w:val="16"/>
          <w:szCs w:val="16"/>
          <w:lang w:val="ru-RU"/>
        </w:rPr>
        <w:t xml:space="preserve">серийных </w:t>
      </w:r>
      <w:r w:rsidRPr="00787D63">
        <w:rPr>
          <w:rFonts w:ascii="Times New Roman" w:hAnsi="Times New Roman" w:cs="Times New Roman"/>
          <w:color w:val="0070C0"/>
          <w:spacing w:val="0"/>
          <w:sz w:val="16"/>
          <w:szCs w:val="16"/>
        </w:rPr>
        <w:t>самолета</w:t>
      </w:r>
      <w:r w:rsidRPr="00787D63">
        <w:rPr>
          <w:rFonts w:ascii="Times New Roman" w:hAnsi="Times New Roman" w:cs="Times New Roman"/>
          <w:color w:val="0070C0"/>
          <w:spacing w:val="0"/>
          <w:sz w:val="16"/>
          <w:szCs w:val="16"/>
          <w:lang w:val="ru-RU"/>
        </w:rPr>
        <w:t xml:space="preserve"> ХАИ-5</w:t>
      </w:r>
      <w:r w:rsidRPr="00787D63">
        <w:rPr>
          <w:rFonts w:ascii="Times New Roman" w:hAnsi="Times New Roman" w:cs="Times New Roman"/>
          <w:color w:val="0070C0"/>
          <w:spacing w:val="0"/>
          <w:sz w:val="16"/>
          <w:szCs w:val="16"/>
        </w:rPr>
        <w:t>. Это были 135002 и 135003, а также один самолет первой серии. Внешне он отличался наличием с левой стороны поручней для доступа в кабину пилота. Серийный номер этой машины был 13613. Мудрецы из первого отдела, видимо, решили «запутать след». До этого самолеты производства завода № 135 независимо от типа имели серийные номер, первые три цифры которого означали номер завода. Теперь «константы» не было - начи</w:t>
      </w:r>
      <w:r w:rsidRPr="00787D63">
        <w:rPr>
          <w:rFonts w:ascii="Times New Roman" w:hAnsi="Times New Roman" w:cs="Times New Roman"/>
          <w:color w:val="0070C0"/>
          <w:spacing w:val="0"/>
          <w:sz w:val="16"/>
          <w:szCs w:val="16"/>
        </w:rPr>
        <w:softHyphen/>
        <w:t>ная с первой серии, ее номер образовывался суммированием цифры 135 с порядковым номером серии. Так, у самолетов второй серии номера начинались на 137,у пятой - на 140. Две последние цифры означали общий порядковый номер самолета, счет, правда, шел, начиная с 10. Три самолета нулевой серии эта система не учитывала</w:t>
      </w:r>
      <w:r w:rsidRPr="00787D63">
        <w:rPr>
          <w:rFonts w:ascii="Times New Roman" w:hAnsi="Times New Roman" w:cs="Times New Roman"/>
          <w:color w:val="0070C0"/>
          <w:spacing w:val="0"/>
          <w:sz w:val="16"/>
          <w:szCs w:val="16"/>
          <w:lang w:val="ru-RU"/>
        </w:rPr>
        <w:t xml:space="preserve">. </w:t>
      </w:r>
    </w:p>
    <w:p w14:paraId="153B5136" w14:textId="77777777" w:rsidR="00123F3A" w:rsidRPr="00787D63" w:rsidRDefault="00123F3A"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4 октября</w:t>
      </w:r>
      <w:r w:rsidRPr="00787D63">
        <w:rPr>
          <w:rFonts w:ascii="Times New Roman" w:hAnsi="Times New Roman" w:cs="Times New Roman"/>
          <w:color w:val="0070C0"/>
          <w:spacing w:val="0"/>
          <w:sz w:val="16"/>
          <w:szCs w:val="16"/>
          <w:lang w:val="ru-RU"/>
        </w:rPr>
        <w:t xml:space="preserve"> 1937 начались полеты ХАИ-5 на войсковых испытаниях</w:t>
      </w:r>
      <w:r w:rsidRPr="00787D63">
        <w:rPr>
          <w:rFonts w:ascii="Times New Roman" w:hAnsi="Times New Roman" w:cs="Times New Roman"/>
          <w:color w:val="0070C0"/>
          <w:spacing w:val="0"/>
          <w:sz w:val="16"/>
          <w:szCs w:val="16"/>
        </w:rPr>
        <w:t>, а уже к 7-му числу отряд лишился двух машин и команди</w:t>
      </w:r>
      <w:r w:rsidRPr="00787D63">
        <w:rPr>
          <w:rFonts w:ascii="Times New Roman" w:hAnsi="Times New Roman" w:cs="Times New Roman"/>
          <w:color w:val="0070C0"/>
          <w:spacing w:val="0"/>
          <w:sz w:val="16"/>
          <w:szCs w:val="16"/>
        </w:rPr>
        <w:softHyphen/>
        <w:t>ра</w:t>
      </w:r>
      <w:r w:rsidRPr="00787D63">
        <w:rPr>
          <w:rFonts w:ascii="Times New Roman" w:hAnsi="Times New Roman" w:cs="Times New Roman"/>
          <w:color w:val="0070C0"/>
          <w:spacing w:val="0"/>
          <w:sz w:val="16"/>
          <w:szCs w:val="16"/>
          <w:lang w:val="ru-RU"/>
        </w:rPr>
        <w:t xml:space="preserve"> (19899)</w:t>
      </w:r>
      <w:r w:rsidRPr="00787D63">
        <w:rPr>
          <w:rFonts w:ascii="Times New Roman" w:hAnsi="Times New Roman" w:cs="Times New Roman"/>
          <w:color w:val="0070C0"/>
          <w:spacing w:val="0"/>
          <w:sz w:val="16"/>
          <w:szCs w:val="16"/>
        </w:rPr>
        <w:t>.</w:t>
      </w:r>
    </w:p>
    <w:p w14:paraId="1FA736F9" w14:textId="77777777" w:rsidR="00123F3A" w:rsidRPr="00787D63" w:rsidRDefault="00123F3A" w:rsidP="00787D63">
      <w:pPr>
        <w:pStyle w:val="260"/>
        <w:shd w:val="clear" w:color="auto" w:fill="auto"/>
        <w:spacing w:before="0" w:after="0" w:line="240" w:lineRule="auto"/>
        <w:jc w:val="both"/>
        <w:rPr>
          <w:rFonts w:ascii="Times New Roman" w:hAnsi="Times New Roman" w:cs="Times New Roman"/>
          <w:color w:val="0070C0"/>
          <w:spacing w:val="0"/>
          <w:sz w:val="16"/>
          <w:szCs w:val="16"/>
        </w:rPr>
      </w:pPr>
    </w:p>
    <w:p w14:paraId="555747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октября 1937 г. в Управлении ВВС собрали представительное совещание, посвященное авиационным дизелям на котором присутствовали практически все конструкторы, занимавшиеся авиадизелями. В выступлениях рефреном проходила одна мысль: причинами отставания являются малочисленность конструкторских коллективов, отсутствие специальных экспериментальных заводов, а также отсутствие системы координации работ и обмена опытом. Совещание рекомендовало возложить общее руководство работами на Первое (авиационное) главное управление (ПГУ) наркомата оборонпрома, создать производственные базы для дизелестроителей в Москве и Харькове, попытаться разработать дизель на базе серийного карбюраторного мотора, сократить номенклатуру разрабатываемых дизелей до двух типов. В качестве производственных баз предлагались завод № 82 в Тушино и завод № 183 в Харькове. Здесь четко проглядывало желание ПГУ решить проблему за чужой счет. Дело в том, что первое предприятие принадлежало ГВФ, а второе - хоть и наркомоборонпрому, но другому главному управлению, не авиационному (9035).</w:t>
      </w:r>
    </w:p>
    <w:p w14:paraId="106E60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57BEAAC" w14:textId="77777777" w:rsidR="009D3D2B" w:rsidRPr="00787D63" w:rsidRDefault="009D3D2B" w:rsidP="00787D63">
      <w:pPr>
        <w:jc w:val="both"/>
        <w:rPr>
          <w:rStyle w:val="ucoz-forum-post"/>
          <w:rFonts w:eastAsiaTheme="majorEastAsia"/>
          <w:color w:val="000000" w:themeColor="text1"/>
          <w:sz w:val="16"/>
          <w:szCs w:val="16"/>
        </w:rPr>
      </w:pPr>
      <w:r w:rsidRPr="00787D63">
        <w:rPr>
          <w:rStyle w:val="ucoz-forum-post"/>
          <w:rFonts w:eastAsiaTheme="majorEastAsia"/>
          <w:bCs/>
          <w:color w:val="000000" w:themeColor="text1"/>
          <w:sz w:val="16"/>
          <w:szCs w:val="16"/>
        </w:rPr>
        <w:t>4 октября 1937 года</w:t>
      </w:r>
      <w:r w:rsidRPr="00787D63">
        <w:rPr>
          <w:rStyle w:val="ucoz-forum-post"/>
          <w:rFonts w:eastAsiaTheme="majorEastAsia"/>
          <w:color w:val="000000" w:themeColor="text1"/>
          <w:sz w:val="16"/>
          <w:szCs w:val="16"/>
        </w:rPr>
        <w:t xml:space="preserve"> Завершился беспосадочный перелет советского дирижабля СССР-В6 продолжительностью 130 ч 27 мин (14789).</w:t>
      </w:r>
    </w:p>
    <w:p w14:paraId="2DE6D1AE" w14:textId="77777777" w:rsidR="009D3D2B" w:rsidRPr="00787D63" w:rsidRDefault="009D3D2B" w:rsidP="00787D63">
      <w:pPr>
        <w:jc w:val="both"/>
        <w:rPr>
          <w:rStyle w:val="ucoz-forum-post"/>
          <w:rFonts w:eastAsiaTheme="majorEastAsia"/>
          <w:color w:val="000000" w:themeColor="text1"/>
          <w:sz w:val="16"/>
          <w:szCs w:val="16"/>
        </w:rPr>
      </w:pPr>
    </w:p>
    <w:p w14:paraId="0B06CA2B" w14:textId="77777777" w:rsidR="009D3D2B" w:rsidRPr="00787D63" w:rsidRDefault="009D3D2B"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4 октября </w:t>
      </w:r>
      <w:r w:rsidRPr="00787D63">
        <w:rPr>
          <w:color w:val="000000" w:themeColor="text1"/>
          <w:sz w:val="16"/>
          <w:szCs w:val="16"/>
        </w:rPr>
        <w:t>в 1937 году завершился полет советского дирижабля СССР В-6 «Осоавиахим» объемом 19 тысяч м3 с тремя двигателями мощностью по 177 квт (240 л. с.), установившего мировой рекорд продолжительности полета. Дирижабль, на борту которого находилось 16 членов экипажа, совершил беспосадочный перелет по кольцевому маршруту станция Долгопрудная (север Московской области; ныне город Долгопрудный) — Новгород — Белозерск — Горький (ныне Нижний Новгород) — Ростов — Брянск — Курск — Воронеж — Пенза — Долгопрудная, проведя в воздухе 130 ч 27 мин (14789).</w:t>
      </w:r>
    </w:p>
    <w:p w14:paraId="1E8691D0" w14:textId="77777777" w:rsidR="009D3D2B" w:rsidRPr="00787D63" w:rsidRDefault="009D3D2B" w:rsidP="00787D63">
      <w:pPr>
        <w:jc w:val="both"/>
        <w:rPr>
          <w:color w:val="000000" w:themeColor="text1"/>
          <w:sz w:val="16"/>
          <w:szCs w:val="16"/>
        </w:rPr>
      </w:pPr>
    </w:p>
    <w:p w14:paraId="2B94A94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12E3AD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70C7A9C" w14:textId="77777777" w:rsidR="00D923C4" w:rsidRPr="00787D63" w:rsidRDefault="00D923C4" w:rsidP="00787D63">
      <w:pPr>
        <w:jc w:val="both"/>
        <w:rPr>
          <w:color w:val="0070C0"/>
          <w:sz w:val="16"/>
          <w:szCs w:val="16"/>
        </w:rPr>
      </w:pPr>
      <w:r w:rsidRPr="00787D63">
        <w:rPr>
          <w:color w:val="0070C0"/>
          <w:sz w:val="16"/>
          <w:szCs w:val="16"/>
        </w:rPr>
        <w:t>4 октября 1937 опросом членов ПБ</w:t>
      </w:r>
    </w:p>
    <w:p w14:paraId="44C8955A" w14:textId="77777777" w:rsidR="00D923C4" w:rsidRPr="00787D63" w:rsidRDefault="00D923C4" w:rsidP="00787D63">
      <w:pPr>
        <w:jc w:val="both"/>
        <w:rPr>
          <w:color w:val="0070C0"/>
          <w:sz w:val="16"/>
          <w:szCs w:val="16"/>
        </w:rPr>
      </w:pPr>
      <w:r w:rsidRPr="00787D63">
        <w:rPr>
          <w:color w:val="0070C0"/>
          <w:sz w:val="16"/>
          <w:szCs w:val="16"/>
        </w:rPr>
        <w:t>201,- Вопросы К,О,</w:t>
      </w:r>
    </w:p>
    <w:p w14:paraId="5E168000" w14:textId="77777777" w:rsidR="00D923C4" w:rsidRPr="00787D63" w:rsidRDefault="00D923C4" w:rsidP="00787D63">
      <w:pPr>
        <w:jc w:val="both"/>
        <w:rPr>
          <w:color w:val="0070C0"/>
          <w:sz w:val="16"/>
          <w:szCs w:val="16"/>
        </w:rPr>
      </w:pPr>
      <w:r w:rsidRPr="00787D63">
        <w:rPr>
          <w:color w:val="0070C0"/>
          <w:sz w:val="16"/>
          <w:szCs w:val="16"/>
        </w:rPr>
        <w:t>Утвердить следующие решения К.О.:</w:t>
      </w:r>
    </w:p>
    <w:p w14:paraId="203965D4" w14:textId="77777777" w:rsidR="00D923C4" w:rsidRPr="00787D63" w:rsidRDefault="00D923C4" w:rsidP="00787D63">
      <w:pPr>
        <w:jc w:val="both"/>
        <w:rPr>
          <w:color w:val="0070C0"/>
          <w:sz w:val="16"/>
          <w:szCs w:val="16"/>
        </w:rPr>
      </w:pPr>
      <w:r w:rsidRPr="00787D63">
        <w:rPr>
          <w:color w:val="0070C0"/>
          <w:sz w:val="16"/>
          <w:szCs w:val="16"/>
        </w:rPr>
        <w:t>1. О6 агрегатном ремонте боевых и транспортных машин и нормах запчастей к ним для НКО и промышленности,</w:t>
      </w:r>
    </w:p>
    <w:p w14:paraId="55044A16" w14:textId="77777777" w:rsidR="00D923C4" w:rsidRPr="00787D63" w:rsidRDefault="00D923C4" w:rsidP="00787D63">
      <w:pPr>
        <w:jc w:val="both"/>
        <w:rPr>
          <w:color w:val="0070C0"/>
          <w:sz w:val="16"/>
          <w:szCs w:val="16"/>
        </w:rPr>
      </w:pPr>
      <w:r w:rsidRPr="00787D63">
        <w:rPr>
          <w:color w:val="0070C0"/>
          <w:sz w:val="16"/>
          <w:szCs w:val="16"/>
        </w:rPr>
        <w:lastRenderedPageBreak/>
        <w:t>а) Для выполнения задания по расширению заводов треста "Автотрактородеталь" выделить дополнительно НКМаш в 1Ус/г. 10 млн. руб. из резервного фонда СНК СССР</w:t>
      </w:r>
    </w:p>
    <w:p w14:paraId="209B0031" w14:textId="77777777" w:rsidR="00D923C4" w:rsidRPr="00787D63" w:rsidRDefault="00D923C4" w:rsidP="00787D63">
      <w:pPr>
        <w:jc w:val="both"/>
        <w:rPr>
          <w:color w:val="0070C0"/>
          <w:sz w:val="16"/>
          <w:szCs w:val="16"/>
        </w:rPr>
      </w:pPr>
      <w:r w:rsidRPr="00787D63">
        <w:rPr>
          <w:color w:val="0070C0"/>
          <w:sz w:val="16"/>
          <w:szCs w:val="16"/>
        </w:rPr>
        <w:t>б) Обязать ГУТАП немедленно приступить к составле</w:t>
      </w:r>
      <w:r w:rsidRPr="00787D63">
        <w:rPr>
          <w:color w:val="0070C0"/>
          <w:sz w:val="16"/>
          <w:szCs w:val="16"/>
        </w:rPr>
        <w:softHyphen/>
        <w:t>нию проектов и смет расширения заводов.</w:t>
      </w:r>
    </w:p>
    <w:p w14:paraId="7563153D" w14:textId="77777777" w:rsidR="00D923C4" w:rsidRPr="00787D63" w:rsidRDefault="00D923C4" w:rsidP="00787D63">
      <w:pPr>
        <w:jc w:val="both"/>
        <w:rPr>
          <w:color w:val="0070C0"/>
          <w:sz w:val="16"/>
          <w:szCs w:val="16"/>
        </w:rPr>
      </w:pPr>
      <w:r w:rsidRPr="00787D63">
        <w:rPr>
          <w:color w:val="0070C0"/>
          <w:sz w:val="16"/>
          <w:szCs w:val="16"/>
        </w:rPr>
        <w:t>Выделить НКМаш.в 1937 г. на проектирование 2 млн. рублей из резервного фонда СНК СССР.</w:t>
      </w:r>
    </w:p>
    <w:p w14:paraId="7532C343" w14:textId="77777777" w:rsidR="00D923C4" w:rsidRPr="00787D63" w:rsidRDefault="00D923C4" w:rsidP="00787D63">
      <w:pPr>
        <w:jc w:val="both"/>
        <w:rPr>
          <w:color w:val="0070C0"/>
          <w:sz w:val="16"/>
          <w:szCs w:val="16"/>
        </w:rPr>
      </w:pPr>
      <w:r w:rsidRPr="00787D63">
        <w:rPr>
          <w:color w:val="0070C0"/>
          <w:sz w:val="16"/>
          <w:szCs w:val="16"/>
        </w:rPr>
        <w:t>Выписки посланы; т.т. Базилевичу, Межлауку В.</w:t>
      </w:r>
    </w:p>
    <w:p w14:paraId="3779D627" w14:textId="77777777" w:rsidR="00D923C4" w:rsidRPr="00787D63" w:rsidRDefault="00D923C4" w:rsidP="00787D63">
      <w:pPr>
        <w:jc w:val="both"/>
        <w:rPr>
          <w:color w:val="0070C0"/>
          <w:sz w:val="16"/>
          <w:szCs w:val="16"/>
        </w:rPr>
      </w:pPr>
      <w:r w:rsidRPr="00787D63">
        <w:rPr>
          <w:color w:val="0070C0"/>
          <w:sz w:val="16"/>
          <w:szCs w:val="16"/>
        </w:rPr>
        <w:t>П. О разделении Ш-го Главного Управления НКОП на два Главка артиллерийского и стрелкового вооружения.</w:t>
      </w:r>
    </w:p>
    <w:p w14:paraId="581976E6" w14:textId="77777777" w:rsidR="00D923C4" w:rsidRPr="00787D63" w:rsidRDefault="00D923C4" w:rsidP="00787D63">
      <w:pPr>
        <w:jc w:val="both"/>
        <w:rPr>
          <w:color w:val="0070C0"/>
          <w:sz w:val="16"/>
          <w:szCs w:val="16"/>
        </w:rPr>
      </w:pPr>
      <w:r w:rsidRPr="00787D63">
        <w:rPr>
          <w:color w:val="0070C0"/>
          <w:sz w:val="16"/>
          <w:szCs w:val="16"/>
        </w:rPr>
        <w:t>а) Разрешить НКОП организовать Главное Управление стрелкового вооружения, подчинив ему заводы № № 180, 173, 2 и ЦКБ - № № 15,14,2, выделяемые из Ш-го Главного Управления.</w:t>
      </w:r>
    </w:p>
    <w:p w14:paraId="63F34280" w14:textId="77777777" w:rsidR="00D923C4" w:rsidRPr="00787D63" w:rsidRDefault="00D923C4" w:rsidP="00787D63">
      <w:pPr>
        <w:jc w:val="both"/>
        <w:rPr>
          <w:color w:val="0070C0"/>
          <w:sz w:val="16"/>
          <w:szCs w:val="16"/>
        </w:rPr>
      </w:pPr>
      <w:r w:rsidRPr="00787D63">
        <w:rPr>
          <w:color w:val="0070C0"/>
          <w:sz w:val="16"/>
          <w:szCs w:val="16"/>
        </w:rPr>
        <w:t>б) Утвердить начальником Главного Управления Стрел</w:t>
      </w:r>
      <w:r w:rsidRPr="00787D63">
        <w:rPr>
          <w:color w:val="0070C0"/>
          <w:sz w:val="16"/>
          <w:szCs w:val="16"/>
        </w:rPr>
        <w:softHyphen/>
        <w:t>кового вооружения т. Барсукова И.А.</w:t>
      </w:r>
    </w:p>
    <w:p w14:paraId="064B0664" w14:textId="77777777" w:rsidR="00D923C4" w:rsidRPr="00787D63" w:rsidRDefault="00D923C4" w:rsidP="00787D63">
      <w:pPr>
        <w:jc w:val="both"/>
        <w:rPr>
          <w:color w:val="0070C0"/>
          <w:sz w:val="16"/>
          <w:szCs w:val="16"/>
        </w:rPr>
      </w:pPr>
      <w:r w:rsidRPr="00787D63">
        <w:rPr>
          <w:color w:val="0070C0"/>
          <w:sz w:val="16"/>
          <w:szCs w:val="16"/>
        </w:rPr>
        <w:t>Выписки по сланы: т.т. Базилевичу, Рухимовичу.</w:t>
      </w:r>
    </w:p>
    <w:p w14:paraId="0740CE4C" w14:textId="77777777" w:rsidR="00D923C4" w:rsidRPr="00787D63" w:rsidRDefault="00D923C4" w:rsidP="00787D63">
      <w:pPr>
        <w:jc w:val="both"/>
        <w:rPr>
          <w:color w:val="0070C0"/>
          <w:sz w:val="16"/>
          <w:szCs w:val="16"/>
        </w:rPr>
      </w:pPr>
      <w:r w:rsidRPr="00787D63">
        <w:rPr>
          <w:color w:val="0070C0"/>
          <w:sz w:val="16"/>
          <w:szCs w:val="16"/>
        </w:rPr>
        <w:t>25 октября 1937 состоялось заседание ПБ и подписан протокол Протокол № 54 (22922).</w:t>
      </w:r>
    </w:p>
    <w:p w14:paraId="5C36F447" w14:textId="77777777" w:rsidR="00D923C4" w:rsidRPr="00787D63" w:rsidRDefault="00D923C4" w:rsidP="00787D63">
      <w:pPr>
        <w:jc w:val="both"/>
        <w:rPr>
          <w:color w:val="0070C0"/>
          <w:sz w:val="16"/>
          <w:szCs w:val="16"/>
        </w:rPr>
      </w:pPr>
    </w:p>
    <w:p w14:paraId="6595341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октября 1937 г. по пр. № 351 организован филиал Ленинградского СПБ в Москве. В декабре 1938г. СПБ (Специальное проектное бюро (СПБ) 4ГУ НКОП, НКБ) - в ведении 4ГУ НКОП (вероятно, это бывший Московский филиал СПБ, переданного в 17ГУ, созданный По пр. № 351 от 4.10.1937г.). В 02.1939г. СПБ 4ГУ НКОП передано в ведение 4ГУ НКБ.</w:t>
      </w:r>
      <w:r w:rsidRPr="00787D63">
        <w:rPr>
          <w:color w:val="000000" w:themeColor="text1"/>
          <w:sz w:val="16"/>
          <w:szCs w:val="16"/>
          <w:vertAlign w:val="superscript"/>
        </w:rPr>
        <w:t>132</w:t>
      </w:r>
    </w:p>
    <w:p w14:paraId="27FBF6E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17.12.1938г.-)- М.А. Гайдук (11982).</w:t>
      </w:r>
    </w:p>
    <w:p w14:paraId="083ACE3D" w14:textId="77777777" w:rsidR="009D3D2B" w:rsidRPr="00787D63" w:rsidRDefault="009D3D2B" w:rsidP="00787D63">
      <w:pPr>
        <w:pStyle w:val="rtejustify"/>
        <w:spacing w:before="0" w:after="0"/>
        <w:rPr>
          <w:rStyle w:val="af0"/>
          <w:bCs/>
          <w:i w:val="0"/>
          <w:color w:val="000000" w:themeColor="text1"/>
          <w:sz w:val="16"/>
          <w:szCs w:val="16"/>
        </w:rPr>
      </w:pPr>
    </w:p>
    <w:p w14:paraId="5306ABFD" w14:textId="77777777" w:rsidR="009D3D2B" w:rsidRPr="00787D63" w:rsidRDefault="009D3D2B" w:rsidP="00787D63">
      <w:pPr>
        <w:pStyle w:val="rtejustify"/>
        <w:spacing w:before="0" w:after="0"/>
        <w:rPr>
          <w:color w:val="000000" w:themeColor="text1"/>
          <w:sz w:val="16"/>
          <w:szCs w:val="16"/>
        </w:rPr>
      </w:pPr>
      <w:r w:rsidRPr="00787D63">
        <w:rPr>
          <w:rStyle w:val="af0"/>
          <w:bCs/>
          <w:i w:val="0"/>
          <w:color w:val="000000" w:themeColor="text1"/>
          <w:sz w:val="16"/>
          <w:szCs w:val="16"/>
        </w:rPr>
        <w:t>5 октября</w:t>
      </w:r>
      <w:r w:rsidRPr="00787D63">
        <w:rPr>
          <w:color w:val="000000" w:themeColor="text1"/>
          <w:sz w:val="16"/>
          <w:szCs w:val="16"/>
        </w:rPr>
        <w:t xml:space="preserve"> 1937. Постановление Комитета обороны при СНК СССР № 153сс «Об отнесении Кронштадского морского завода КБФ к предприятиям оборонного значения». (ГА РФ. Ф. Р</w:t>
      </w:r>
      <w:r w:rsidRPr="00787D63">
        <w:rPr>
          <w:color w:val="000000" w:themeColor="text1"/>
          <w:sz w:val="16"/>
          <w:szCs w:val="16"/>
        </w:rPr>
        <w:noBreakHyphen/>
        <w:t>8418. Оп. 28. Д. 28. Л. 184) (15460).</w:t>
      </w:r>
    </w:p>
    <w:p w14:paraId="4200DABB" w14:textId="77777777" w:rsidR="009D3D2B" w:rsidRPr="00787D63" w:rsidRDefault="009D3D2B" w:rsidP="00787D63">
      <w:pPr>
        <w:pStyle w:val="rtejustify"/>
        <w:spacing w:before="0" w:after="0"/>
        <w:rPr>
          <w:color w:val="000000" w:themeColor="text1"/>
          <w:sz w:val="16"/>
          <w:szCs w:val="16"/>
        </w:rPr>
      </w:pPr>
    </w:p>
    <w:p w14:paraId="35D41F43" w14:textId="77777777" w:rsidR="009D3D2B" w:rsidRPr="00787D63" w:rsidRDefault="009D3D2B" w:rsidP="00787D63">
      <w:pPr>
        <w:pStyle w:val="rtejustify"/>
        <w:spacing w:before="0" w:after="0"/>
        <w:rPr>
          <w:color w:val="000000" w:themeColor="text1"/>
          <w:sz w:val="16"/>
          <w:szCs w:val="16"/>
        </w:rPr>
      </w:pPr>
      <w:r w:rsidRPr="00787D63">
        <w:rPr>
          <w:rStyle w:val="af0"/>
          <w:bCs/>
          <w:i w:val="0"/>
          <w:color w:val="000000" w:themeColor="text1"/>
          <w:sz w:val="16"/>
          <w:szCs w:val="16"/>
        </w:rPr>
        <w:t>5 октября 1937 вышел приказ НКО №</w:t>
      </w:r>
      <w:r w:rsidRPr="00787D63">
        <w:rPr>
          <w:color w:val="000000" w:themeColor="text1"/>
          <w:sz w:val="16"/>
          <w:szCs w:val="16"/>
        </w:rPr>
        <w:t> 0039. О проведении испытаний бронированного отсека (сухогруза) на действие авиабомб для защиты линейных кораблей (15247).</w:t>
      </w:r>
    </w:p>
    <w:p w14:paraId="25C01353" w14:textId="77777777" w:rsidR="009D3D2B" w:rsidRPr="00787D63" w:rsidRDefault="009D3D2B" w:rsidP="00787D63">
      <w:pPr>
        <w:pStyle w:val="rtejustify"/>
        <w:spacing w:before="0" w:after="0"/>
        <w:rPr>
          <w:color w:val="000000" w:themeColor="text1"/>
          <w:sz w:val="16"/>
          <w:szCs w:val="16"/>
        </w:rPr>
      </w:pPr>
    </w:p>
    <w:p w14:paraId="54B223A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10EA8F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A74E9C4" w14:textId="77777777" w:rsidR="00740671" w:rsidRPr="00787D63" w:rsidRDefault="00740671" w:rsidP="00787D63">
      <w:pPr>
        <w:jc w:val="both"/>
        <w:rPr>
          <w:color w:val="000000" w:themeColor="text1"/>
          <w:sz w:val="16"/>
          <w:szCs w:val="16"/>
        </w:rPr>
      </w:pPr>
      <w:r w:rsidRPr="00787D63">
        <w:rPr>
          <w:color w:val="000000" w:themeColor="text1"/>
          <w:sz w:val="16"/>
          <w:szCs w:val="16"/>
        </w:rPr>
        <w:t>4 октября 1937. Днем на Боровицкой башне Московского Кремля зажглась рубиновая звезда. Первая звезда загорелась несколькими днями раньше на Водовзводной башне. Третья звезда вспыхнула через несколько дней на Никольской башне (18716).</w:t>
      </w:r>
    </w:p>
    <w:p w14:paraId="3238DC78" w14:textId="77777777" w:rsidR="00740671" w:rsidRPr="00787D63" w:rsidRDefault="00740671" w:rsidP="00787D63">
      <w:pPr>
        <w:jc w:val="both"/>
        <w:rPr>
          <w:color w:val="000000" w:themeColor="text1"/>
          <w:sz w:val="16"/>
          <w:szCs w:val="16"/>
        </w:rPr>
      </w:pPr>
    </w:p>
    <w:p w14:paraId="4A6EC06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октября 1937 в СССР расстрелян бывший лидер эсеров, глава Комуча Владимир Вольский (4962).</w:t>
      </w:r>
    </w:p>
    <w:p w14:paraId="15D752C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090959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октября 1937 в СССР расстрелян русский революционер, бывший лидер меньшевиков и Бунда Михаил Либер (4962).</w:t>
      </w:r>
    </w:p>
    <w:p w14:paraId="45C657E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5281C2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ECCEF8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70E66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октября 1937 года врид зам. начальника ВВС РККА по морской авиации комдив Бергстрем писал письмо № 151738 в Комиссию советского контроля СНК, начальнику Группы военного контроля комкору Соколову</w:t>
      </w:r>
    </w:p>
    <w:p w14:paraId="6E7120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ожение с морским самолетостроением по-прежнему совершенно неудовлетворительно, перспективы на 1938 год пока остаются неутешительными. Серийным заказом на 1938 год дальними морскими разведчиками не обеспечен и опытное морское самолетостроение находится на низком уровне: устанавливаемые Правительством сроки постройки не выдерживаются, неоднократно переносятся, самолеты консервируются или даже снимаются односторонними распоряжениями первого гл. управления НКОП, заданные Правительством летные качества не выдерживаются, самолеты уже в опытных экземплярах выходят не современными, а внедрение в серию затягивается на годы, серийная продукция имеет много производственных, а порою и конструктивных дефектов.</w:t>
      </w:r>
    </w:p>
    <w:p w14:paraId="050671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цензия на купленные в САСШ гидросамолеты Мартин 156 и Консолидейтед РВУ-1 реализуется вяло и совершенно неудовлетворительно.</w:t>
      </w:r>
    </w:p>
    <w:p w14:paraId="632D38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ое гл. управление НКОП до сих пор не послало на завод Мартин того количества наших специалистов, которое было предусмотрено договором. В итоге самолет уже построен, а наши специалисты на заводе производства в достаточной мере изучить не смогли. Перевод чертежей в метрические меры Первое гл. управление организовало так, что для исправления допущенных грубейших принципиальных ошибок потребуется 5-6 месяцев с дополнительной оплатой фирме Мартин довольно большой суммы. Чертежи не поступают по назначению, а разбросаны по различным местам и учреждениям.</w:t>
      </w:r>
    </w:p>
    <w:p w14:paraId="58E9DC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ация производства другого лицензионного самолета Консолидейтед неудовлетворительна – конструирование военного варианта самолета поручено гл. конструктору завода № 31 инженеру Бериеву, который на этом же заводе строит свой опытный самолет МДР5 по схеме, тоннажу и назначению подобный лицензионному. В этой обстановке Бериев явно отдает предпочтение своему самолету, оставляя Консолидейтед и работающих на заводе американских специалистов без внимания и руководства.</w:t>
      </w:r>
    </w:p>
    <w:p w14:paraId="1EC4CE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 стороны Первого гл. управления НКОП вместо деятельной работы по внедрению морских лицензионных самолетов в производство наблюдается полное спокойствие, равнодушие и даже стремление задержать.</w:t>
      </w:r>
    </w:p>
    <w:p w14:paraId="7F2DB1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енной базы морского самолетостроения Первое гл. управление до сих пор не создало. В настоящее время имеется всего один морской завод № 31 в Таганроге, где в силу необходимости приходится выполнять все заказы на морские самолеты.</w:t>
      </w:r>
    </w:p>
    <w:p w14:paraId="1711CF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 Правительства по строительству морских самолетных заводов № 30 (Иваньково) и № 126 (Комсомольск) не выполнено и сроки упущены. Строительство завода № 30 ведется по плану разработанному на самолет МДР4(МТБ1), который с производства уже снят, генпланом постройка ж/д ветки к заводу не предусмотрена, отсутствие достаточной плановости работы. Запутанность финансовых дел грозит консервацией строительства этого завода.</w:t>
      </w:r>
    </w:p>
    <w:p w14:paraId="214358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данный Первому гл. управлению НКОП Савеловский машиностроительный завод (СМЗ) в качестве первоначальной базы для завода № 30 до сих пор не реконструирован.</w:t>
      </w:r>
    </w:p>
    <w:p w14:paraId="2FB1FB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 Правительства о выпуске головного самолета Мартин 156 заводом № 30 весной 1938 года – выполнено не будет.</w:t>
      </w:r>
    </w:p>
    <w:p w14:paraId="5A0187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ое гл. управление НКОП вопросами морского самолетостроения по-прежнему никакого внимания не уделяет, в своей системе не имеет подразделения и лиц, кто конкретно занимался бы и отвечал за эти вопросы.</w:t>
      </w:r>
    </w:p>
    <w:p w14:paraId="07BC94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продолжаться дольше не может, необходимо принятие особых мер. О всех недочетах писал неоднократно Рухимовичу, Кагановичу, Туполеву должных результатов пока нет.</w:t>
      </w:r>
    </w:p>
    <w:p w14:paraId="68965C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оказать должную помощь (3902,46-47).</w:t>
      </w:r>
    </w:p>
    <w:p w14:paraId="6B5766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307D4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октября 1937 года начальник Гл. управления ГВФ комкор Ткачев писал письмо № 03391 в СНК</w:t>
      </w:r>
    </w:p>
    <w:p w14:paraId="2E76A3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ществующий в системе Гл. управления ГВФ ремонтный завод № 87 при II авиашколе в Тамбове в настоящее время перерос свое назначение, являясь по существу ремонтным заводом Гл. управления ГВФ, занятым ремонтом материальной части Московского, Сев. Казахского управлений ГВФ, Санавиации Наркомздрава ССС и др.</w:t>
      </w:r>
    </w:p>
    <w:p w14:paraId="186297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т объем и характер работы завода требует выделения его из подчинения II Авиашколы в непосредственное подчинение ремонтно-техническому управлению Гл. управления ГВФ на правах самостоятельной хозяйственной организации, как это было сделано в отношении завода № 86 1 Авиашколы.</w:t>
      </w:r>
    </w:p>
    <w:p w14:paraId="19600E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СНК разрешить мне произвести указанную реорганизацию (7716, 73).</w:t>
      </w:r>
    </w:p>
    <w:p w14:paraId="151BE6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A62144B" w14:textId="77777777" w:rsidR="00740671" w:rsidRPr="00787D63" w:rsidRDefault="00740671"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FB16127" w14:textId="77777777" w:rsidR="00740671" w:rsidRPr="00787D63" w:rsidRDefault="00740671" w:rsidP="00787D63">
      <w:pPr>
        <w:numPr>
          <w:ilvl w:val="12"/>
          <w:numId w:val="0"/>
        </w:numPr>
        <w:autoSpaceDE w:val="0"/>
        <w:autoSpaceDN w:val="0"/>
        <w:adjustRightInd w:val="0"/>
        <w:jc w:val="both"/>
        <w:rPr>
          <w:iCs/>
          <w:color w:val="000000" w:themeColor="text1"/>
          <w:sz w:val="16"/>
          <w:szCs w:val="16"/>
        </w:rPr>
      </w:pPr>
    </w:p>
    <w:p w14:paraId="62E90230" w14:textId="77777777" w:rsidR="00740671" w:rsidRPr="00787D63" w:rsidRDefault="00740671" w:rsidP="00787D63">
      <w:pPr>
        <w:jc w:val="both"/>
        <w:rPr>
          <w:color w:val="000000" w:themeColor="text1"/>
          <w:sz w:val="16"/>
          <w:szCs w:val="16"/>
        </w:rPr>
      </w:pPr>
      <w:r w:rsidRPr="00787D63">
        <w:rPr>
          <w:color w:val="000000" w:themeColor="text1"/>
          <w:sz w:val="16"/>
          <w:szCs w:val="16"/>
        </w:rPr>
        <w:t>5 октября 1937 г. заведующий Отделом науки, научно-технических изобретений и открытий ЦК ВКП(б) К.Я. Бауман отправил секретарю ЦК ВКП(б) И.В. Сталину и председателю СНК СССР В.М. Молотову письмо под названием «О недопустимой задержке внедрения новых взрывчатых веществ». Письмо К.Я. Баумана было передано в Комитет обороны (КО) при СНК СССР, созданный в апреле 1937 г. Уже 8 октября 1937 г. по указанию Председателя КО В.М. Молотова письмо К.Я. Баумана сотрудники КО отослали наркому оборонной промышленности М.М. Кагановичу с указанием срочно предоставить доклад «о намечаемых мероприятиях по проверке разработанных НИИ № 6 методов производства ВВ и их освоения в производстве». Однако и после двукратного обращения малограмотный в технических вопросах М.М. Каганович отмалчивался. Возможно, причиной молчания служили сведения о том, что К.Я. Бауман был арестован 12 октября 1937 г. по обвинению в участии в «контрреволюционной организации правых» и вхождении в «резервный центр» этой организации. Правда, показаний от него не добились. Через два дня после ареста К.Я. Бауман умер в Лефортовской тюрьме НКВД (19153).</w:t>
      </w:r>
    </w:p>
    <w:p w14:paraId="2005D04B" w14:textId="77777777" w:rsidR="00740671" w:rsidRPr="00787D63" w:rsidRDefault="00740671" w:rsidP="00787D63">
      <w:pPr>
        <w:jc w:val="both"/>
        <w:rPr>
          <w:color w:val="000000" w:themeColor="text1"/>
          <w:sz w:val="16"/>
          <w:szCs w:val="16"/>
        </w:rPr>
      </w:pPr>
    </w:p>
    <w:p w14:paraId="1A14937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За рубежом:</w:t>
      </w:r>
    </w:p>
    <w:p w14:paraId="2269AA8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AC09B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октября 1937 Ф.Д.Р. выступил в Чикаго с призывом к установлению "карантина" в отношении агрессора (3186).</w:t>
      </w:r>
    </w:p>
    <w:p w14:paraId="5A2599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F8E26FB" w14:textId="77777777" w:rsidR="009D3D2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B7A52E3" w14:textId="77777777" w:rsidR="009D3D2B" w:rsidRPr="00787D63" w:rsidRDefault="009D3D2B" w:rsidP="00787D63">
      <w:pPr>
        <w:numPr>
          <w:ilvl w:val="12"/>
          <w:numId w:val="0"/>
        </w:numPr>
        <w:autoSpaceDE w:val="0"/>
        <w:autoSpaceDN w:val="0"/>
        <w:adjustRightInd w:val="0"/>
        <w:jc w:val="both"/>
        <w:rPr>
          <w:iCs/>
          <w:color w:val="000000" w:themeColor="text1"/>
          <w:sz w:val="16"/>
          <w:szCs w:val="16"/>
        </w:rPr>
      </w:pPr>
    </w:p>
    <w:p w14:paraId="5ECA90ED" w14:textId="77777777" w:rsidR="009D3D2B" w:rsidRPr="00787D63" w:rsidRDefault="009D3D2B"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6 октября </w:t>
      </w:r>
      <w:r w:rsidRPr="00787D63">
        <w:rPr>
          <w:color w:val="000000" w:themeColor="text1"/>
          <w:sz w:val="16"/>
          <w:szCs w:val="16"/>
        </w:rPr>
        <w:t>в 1937 году на пассажирском одномоторном «ХАИ-1» выполнен перелет по маршруту Москва-Ташкент. Пилотировал самолёт Р.И.Капрелян и прошёл 3000 км за 11 часов с одной остановкой в Актюбинске. На следующий день вылет в Москву. «ХАИ-1» использовались для пассажирских и почтово-грузовых перевозок на линиях Москва—Харьков, Москва—Минводы, Ростов—Краснодар и других до конца 1940 года (14791).</w:t>
      </w:r>
    </w:p>
    <w:p w14:paraId="1C26B25C" w14:textId="77777777" w:rsidR="009D3D2B" w:rsidRPr="00787D63" w:rsidRDefault="009D3D2B" w:rsidP="00787D63">
      <w:pPr>
        <w:jc w:val="both"/>
        <w:rPr>
          <w:color w:val="000000" w:themeColor="text1"/>
          <w:sz w:val="16"/>
          <w:szCs w:val="16"/>
        </w:rPr>
      </w:pPr>
    </w:p>
    <w:p w14:paraId="13953A3B" w14:textId="77777777" w:rsidR="009D3D2B" w:rsidRPr="00787D63" w:rsidRDefault="009D3D2B"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6 октября </w:t>
      </w:r>
      <w:r w:rsidRPr="00787D63">
        <w:rPr>
          <w:color w:val="000000" w:themeColor="text1"/>
          <w:sz w:val="16"/>
          <w:szCs w:val="16"/>
        </w:rPr>
        <w:t>в 1937 году три женские международные рекорда скорости полета на дистанции 100 км - 218,18 км/ч, В.С.Гризодубова на самолете «УТ-1».</w:t>
      </w:r>
    </w:p>
    <w:p w14:paraId="5EE7B5DC" w14:textId="77777777" w:rsidR="009D3D2B" w:rsidRPr="00787D63" w:rsidRDefault="009D3D2B" w:rsidP="00787D63">
      <w:pPr>
        <w:jc w:val="both"/>
        <w:rPr>
          <w:color w:val="000000" w:themeColor="text1"/>
          <w:sz w:val="16"/>
          <w:szCs w:val="16"/>
        </w:rPr>
      </w:pPr>
      <w:r w:rsidRPr="00787D63">
        <w:rPr>
          <w:color w:val="000000" w:themeColor="text1"/>
          <w:sz w:val="16"/>
          <w:szCs w:val="16"/>
        </w:rPr>
        <w:t>мировой рекорд дальности по прямой для легких гидросамолетов 2-й категории - 470,662 км, А.В.Кржижевский на «Гидро-1» (СПЛ), весом 570 кг, конструктора И.В.Четверикова, перелет Одесса-Гаджибей (14791).</w:t>
      </w:r>
    </w:p>
    <w:p w14:paraId="7A389D3F" w14:textId="77777777" w:rsidR="009D3D2B" w:rsidRPr="00787D63" w:rsidRDefault="009D3D2B" w:rsidP="00787D63">
      <w:pPr>
        <w:jc w:val="both"/>
        <w:rPr>
          <w:color w:val="000000" w:themeColor="text1"/>
          <w:sz w:val="16"/>
          <w:szCs w:val="16"/>
        </w:rPr>
      </w:pPr>
    </w:p>
    <w:p w14:paraId="3348A936" w14:textId="77777777" w:rsidR="00BB6823" w:rsidRPr="00787D63" w:rsidRDefault="00BB6823" w:rsidP="00787D63">
      <w:pPr>
        <w:jc w:val="both"/>
        <w:rPr>
          <w:color w:val="0070C0"/>
          <w:sz w:val="16"/>
          <w:szCs w:val="16"/>
        </w:rPr>
      </w:pPr>
      <w:r w:rsidRPr="00787D63">
        <w:rPr>
          <w:color w:val="0070C0"/>
          <w:sz w:val="16"/>
          <w:szCs w:val="16"/>
        </w:rPr>
        <w:t>6 ок</w:t>
      </w:r>
      <w:r w:rsidRPr="00787D63">
        <w:rPr>
          <w:color w:val="0070C0"/>
          <w:sz w:val="16"/>
          <w:szCs w:val="16"/>
        </w:rPr>
        <w:softHyphen/>
        <w:t>тября 1937 второй отряд под командованием Б.Г. Чухновского вылетел из Москвы. Головную машину вел Чухновский, три других - М.С. Бабушкин, Я.Д. Мошковский и Ф.Б. Фарих. На севере уже стояла зима, в Арктике наступила полярная ночь. После промежуточной посадки в Нарьян- Маре второй отряд взял курс на остров Рудольфа, но до него не долетел. Из-за низкой облачности и тумана пришлось приземляться в районе Маточкина Шара. Там выжидали улучшения погоды. Потом полетели дальше, но опять попали в об</w:t>
      </w:r>
      <w:r w:rsidRPr="00787D63">
        <w:rPr>
          <w:color w:val="0070C0"/>
          <w:sz w:val="16"/>
          <w:szCs w:val="16"/>
        </w:rPr>
        <w:softHyphen/>
        <w:t>лака и сели на снег на каком-то остро</w:t>
      </w:r>
      <w:r w:rsidRPr="00787D63">
        <w:rPr>
          <w:color w:val="0070C0"/>
          <w:sz w:val="16"/>
          <w:szCs w:val="16"/>
        </w:rPr>
        <w:softHyphen/>
        <w:t>ве. Чухновский при этом потерпел аварию на Н210 (официально его списали 17 мар</w:t>
      </w:r>
      <w:r w:rsidRPr="00787D63">
        <w:rPr>
          <w:color w:val="0070C0"/>
          <w:sz w:val="16"/>
          <w:szCs w:val="16"/>
        </w:rPr>
        <w:softHyphen/>
        <w:t>та 1938 г.). Летчики поставили палатку и обложили ее снежными кирпичами; в ней прожили несколько дней. Когда пурга утихла, зимовщики на острове Рудольфа включили мощный прожектор. Оказалось, что база находилась примерно в десятке километров. В результате три Г-2 прибы</w:t>
      </w:r>
      <w:r w:rsidRPr="00787D63">
        <w:rPr>
          <w:color w:val="0070C0"/>
          <w:sz w:val="16"/>
          <w:szCs w:val="16"/>
        </w:rPr>
        <w:softHyphen/>
        <w:t>ли на место назначения только 31 октя</w:t>
      </w:r>
      <w:r w:rsidRPr="00787D63">
        <w:rPr>
          <w:color w:val="0070C0"/>
          <w:sz w:val="16"/>
          <w:szCs w:val="16"/>
        </w:rPr>
        <w:softHyphen/>
        <w:t>бря. С момента исчезновения экипажа Ле</w:t>
      </w:r>
      <w:r w:rsidRPr="00787D63">
        <w:rPr>
          <w:color w:val="0070C0"/>
          <w:sz w:val="16"/>
          <w:szCs w:val="16"/>
        </w:rPr>
        <w:softHyphen/>
        <w:t>ваневского к этому моменту прошло бо</w:t>
      </w:r>
      <w:r w:rsidRPr="00787D63">
        <w:rPr>
          <w:color w:val="0070C0"/>
          <w:sz w:val="16"/>
          <w:szCs w:val="16"/>
        </w:rPr>
        <w:softHyphen/>
        <w:t>лее двух месяцев.</w:t>
      </w:r>
    </w:p>
    <w:p w14:paraId="0590514A" w14:textId="77777777" w:rsidR="00BB6823" w:rsidRPr="00787D63" w:rsidRDefault="00BB6823" w:rsidP="00787D63">
      <w:pPr>
        <w:jc w:val="both"/>
        <w:rPr>
          <w:color w:val="0070C0"/>
          <w:sz w:val="16"/>
          <w:szCs w:val="16"/>
        </w:rPr>
      </w:pPr>
      <w:r w:rsidRPr="00787D63">
        <w:rPr>
          <w:color w:val="0070C0"/>
          <w:sz w:val="16"/>
          <w:szCs w:val="16"/>
        </w:rPr>
        <w:t>Второй отряд укомплектовали четырь</w:t>
      </w:r>
      <w:r w:rsidRPr="00787D63">
        <w:rPr>
          <w:color w:val="0070C0"/>
          <w:sz w:val="16"/>
          <w:szCs w:val="16"/>
        </w:rPr>
        <w:softHyphen/>
        <w:t>мя самолетами Г-2 заказа ГВФ, по поста</w:t>
      </w:r>
      <w:r w:rsidRPr="00787D63">
        <w:rPr>
          <w:color w:val="0070C0"/>
          <w:sz w:val="16"/>
          <w:szCs w:val="16"/>
        </w:rPr>
        <w:softHyphen/>
        <w:t>новлению правительства переданными ГУСМП. Это тоже были ТБ-3 без вооруже</w:t>
      </w:r>
      <w:r w:rsidRPr="00787D63">
        <w:rPr>
          <w:color w:val="0070C0"/>
          <w:sz w:val="16"/>
          <w:szCs w:val="16"/>
        </w:rPr>
        <w:softHyphen/>
        <w:t>ния, у которых в фюзеляже оборудовали салон для пассажиров. Машины еще на</w:t>
      </w:r>
      <w:r w:rsidRPr="00787D63">
        <w:rPr>
          <w:color w:val="0070C0"/>
          <w:sz w:val="16"/>
          <w:szCs w:val="16"/>
        </w:rPr>
        <w:softHyphen/>
        <w:t>ходились на заводе №22 и проходили за</w:t>
      </w:r>
      <w:r w:rsidRPr="00787D63">
        <w:rPr>
          <w:color w:val="0070C0"/>
          <w:sz w:val="16"/>
          <w:szCs w:val="16"/>
        </w:rPr>
        <w:softHyphen/>
        <w:t>вершающие работы. Они делались под моторы М-34ФРНВ и по типу планера со</w:t>
      </w:r>
      <w:r w:rsidRPr="00787D63">
        <w:rPr>
          <w:color w:val="0070C0"/>
          <w:sz w:val="16"/>
          <w:szCs w:val="16"/>
        </w:rPr>
        <w:softHyphen/>
        <w:t>ответствовали последним сериям воен</w:t>
      </w:r>
      <w:r w:rsidRPr="00787D63">
        <w:rPr>
          <w:color w:val="0070C0"/>
          <w:sz w:val="16"/>
          <w:szCs w:val="16"/>
        </w:rPr>
        <w:softHyphen/>
        <w:t>ных ТБ-3РН. Носовая часть у них выпол</w:t>
      </w:r>
      <w:r w:rsidRPr="00787D63">
        <w:rPr>
          <w:color w:val="0070C0"/>
          <w:sz w:val="16"/>
          <w:szCs w:val="16"/>
        </w:rPr>
        <w:softHyphen/>
        <w:t>нялась по образцу АНТ-6А. Внешне они отличались от последних формой мото</w:t>
      </w:r>
      <w:r w:rsidRPr="00787D63">
        <w:rPr>
          <w:color w:val="0070C0"/>
          <w:sz w:val="16"/>
          <w:szCs w:val="16"/>
        </w:rPr>
        <w:softHyphen/>
        <w:t>гондол, большими коками на ступицах винтов ВИШ-2 и антеннами радиополу</w:t>
      </w:r>
      <w:r w:rsidRPr="00787D63">
        <w:rPr>
          <w:color w:val="0070C0"/>
          <w:sz w:val="16"/>
          <w:szCs w:val="16"/>
        </w:rPr>
        <w:softHyphen/>
        <w:t>компасов в характерных обтекателях над носовой частью фюзеляжа (на АНТ-6А ра</w:t>
      </w:r>
      <w:r w:rsidRPr="00787D63">
        <w:rPr>
          <w:color w:val="0070C0"/>
          <w:sz w:val="16"/>
          <w:szCs w:val="16"/>
        </w:rPr>
        <w:softHyphen/>
        <w:t>мочные антенны открыто располагались снизу). Интересно, что сданный первым самолет №22754 (позднее обозначенный Н211) получил мотоустановки по типу АНТ-6А и далее под общий стандарт этой серии не дорабатывался. Это подтвер</w:t>
      </w:r>
      <w:r w:rsidRPr="00787D63">
        <w:rPr>
          <w:color w:val="0070C0"/>
          <w:sz w:val="16"/>
          <w:szCs w:val="16"/>
        </w:rPr>
        <w:softHyphen/>
        <w:t>ждает версию о том, что на нем постави</w:t>
      </w:r>
      <w:r w:rsidRPr="00787D63">
        <w:rPr>
          <w:color w:val="0070C0"/>
          <w:sz w:val="16"/>
          <w:szCs w:val="16"/>
        </w:rPr>
        <w:softHyphen/>
        <w:t>ли мотоустановки, делавшиеся для Н169, но запоздавшие.</w:t>
      </w:r>
    </w:p>
    <w:p w14:paraId="0C8B411A" w14:textId="77777777" w:rsidR="00BB6823" w:rsidRPr="00787D63" w:rsidRDefault="00BB6823" w:rsidP="00787D63">
      <w:pPr>
        <w:jc w:val="both"/>
        <w:rPr>
          <w:color w:val="0070C0"/>
          <w:sz w:val="16"/>
          <w:szCs w:val="16"/>
        </w:rPr>
      </w:pPr>
      <w:r w:rsidRPr="00787D63">
        <w:rPr>
          <w:color w:val="0070C0"/>
          <w:sz w:val="16"/>
          <w:szCs w:val="16"/>
        </w:rPr>
        <w:t>После передачи в распоряжение ГУСМП для этих машин заказали 20 мо</w:t>
      </w:r>
      <w:r w:rsidRPr="00787D63">
        <w:rPr>
          <w:color w:val="0070C0"/>
          <w:sz w:val="16"/>
          <w:szCs w:val="16"/>
        </w:rPr>
        <w:softHyphen/>
        <w:t>торов М-34РН спецсборки и переделали управление шагом винтов на чисто ме</w:t>
      </w:r>
      <w:r w:rsidRPr="00787D63">
        <w:rPr>
          <w:color w:val="0070C0"/>
          <w:sz w:val="16"/>
          <w:szCs w:val="16"/>
        </w:rPr>
        <w:softHyphen/>
        <w:t>ханическое (вместо гидромеханическо</w:t>
      </w:r>
      <w:r w:rsidRPr="00787D63">
        <w:rPr>
          <w:color w:val="0070C0"/>
          <w:sz w:val="16"/>
          <w:szCs w:val="16"/>
        </w:rPr>
        <w:softHyphen/>
        <w:t>го), сочтенное более надежным. В фю</w:t>
      </w:r>
      <w:r w:rsidRPr="00787D63">
        <w:rPr>
          <w:color w:val="0070C0"/>
          <w:sz w:val="16"/>
          <w:szCs w:val="16"/>
        </w:rPr>
        <w:softHyphen/>
        <w:t>зеляже разместили дополнительные бензобаки. Другие доработки по образ</w:t>
      </w:r>
      <w:r w:rsidRPr="00787D63">
        <w:rPr>
          <w:color w:val="0070C0"/>
          <w:sz w:val="16"/>
          <w:szCs w:val="16"/>
        </w:rPr>
        <w:softHyphen/>
        <w:t>цу АНТ-6А не проводились; по существу, эти дополнительные машины по-настоя</w:t>
      </w:r>
      <w:r w:rsidRPr="00787D63">
        <w:rPr>
          <w:color w:val="0070C0"/>
          <w:sz w:val="16"/>
          <w:szCs w:val="16"/>
        </w:rPr>
        <w:softHyphen/>
        <w:t>щему не являлись полярными. Они полу</w:t>
      </w:r>
      <w:r w:rsidRPr="00787D63">
        <w:rPr>
          <w:color w:val="0070C0"/>
          <w:sz w:val="16"/>
          <w:szCs w:val="16"/>
        </w:rPr>
        <w:softHyphen/>
        <w:t>чили номера от Н210 до Н213. Интерес</w:t>
      </w:r>
      <w:r w:rsidRPr="00787D63">
        <w:rPr>
          <w:color w:val="0070C0"/>
          <w:sz w:val="16"/>
          <w:szCs w:val="16"/>
        </w:rPr>
        <w:softHyphen/>
        <w:t>но, что радиостанции на них смонтиро</w:t>
      </w:r>
      <w:r w:rsidRPr="00787D63">
        <w:rPr>
          <w:color w:val="0070C0"/>
          <w:sz w:val="16"/>
          <w:szCs w:val="16"/>
        </w:rPr>
        <w:softHyphen/>
        <w:t>вали разные. На Н210 стояла «Онега-К», на Н211 - «Онега», на двух других само</w:t>
      </w:r>
      <w:r w:rsidRPr="00787D63">
        <w:rPr>
          <w:color w:val="0070C0"/>
          <w:sz w:val="16"/>
          <w:szCs w:val="16"/>
        </w:rPr>
        <w:softHyphen/>
        <w:t>летах - «Двина» (21697).</w:t>
      </w:r>
    </w:p>
    <w:p w14:paraId="554D4548" w14:textId="77777777" w:rsidR="00BB6823" w:rsidRPr="00787D63" w:rsidRDefault="00BB6823" w:rsidP="00787D63">
      <w:pPr>
        <w:jc w:val="both"/>
        <w:rPr>
          <w:color w:val="0070C0"/>
          <w:sz w:val="16"/>
          <w:szCs w:val="16"/>
        </w:rPr>
      </w:pPr>
    </w:p>
    <w:p w14:paraId="1AAF159B" w14:textId="77777777" w:rsidR="00BB6823" w:rsidRPr="00787D63" w:rsidRDefault="00BB6823"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9DCA1F7" w14:textId="77777777" w:rsidR="00BB6823" w:rsidRPr="00787D63" w:rsidRDefault="00BB6823" w:rsidP="00787D63">
      <w:pPr>
        <w:numPr>
          <w:ilvl w:val="12"/>
          <w:numId w:val="0"/>
        </w:numPr>
        <w:autoSpaceDE w:val="0"/>
        <w:autoSpaceDN w:val="0"/>
        <w:adjustRightInd w:val="0"/>
        <w:jc w:val="both"/>
        <w:rPr>
          <w:iCs/>
          <w:color w:val="000000" w:themeColor="text1"/>
          <w:sz w:val="16"/>
          <w:szCs w:val="16"/>
        </w:rPr>
      </w:pPr>
    </w:p>
    <w:p w14:paraId="5B4F7616" w14:textId="77777777" w:rsidR="00BB6823" w:rsidRPr="00787D63" w:rsidRDefault="00BB6823" w:rsidP="00787D63">
      <w:pPr>
        <w:jc w:val="both"/>
        <w:rPr>
          <w:color w:val="0070C0"/>
          <w:sz w:val="16"/>
          <w:szCs w:val="16"/>
        </w:rPr>
      </w:pPr>
      <w:r w:rsidRPr="00787D63">
        <w:rPr>
          <w:color w:val="0070C0"/>
          <w:sz w:val="16"/>
          <w:szCs w:val="16"/>
        </w:rPr>
        <w:t>6 октября 1937 г.</w:t>
      </w:r>
    </w:p>
    <w:p w14:paraId="12720E06" w14:textId="77777777" w:rsidR="00BB6823" w:rsidRPr="00787D63" w:rsidRDefault="00BB6823" w:rsidP="00787D63">
      <w:pPr>
        <w:jc w:val="both"/>
        <w:rPr>
          <w:color w:val="0070C0"/>
          <w:sz w:val="16"/>
          <w:szCs w:val="16"/>
        </w:rPr>
      </w:pPr>
      <w:r w:rsidRPr="00787D63">
        <w:rPr>
          <w:color w:val="0070C0"/>
          <w:sz w:val="16"/>
          <w:szCs w:val="16"/>
        </w:rPr>
        <w:t>Телеграмма Д.А. Розова С.К. Судьину и МЛ. Рухимовичу о разрешении Государственным департаментом США вывоза в СССР брони, пушек и снарядов для линкора</w:t>
      </w:r>
    </w:p>
    <w:p w14:paraId="3C90C277" w14:textId="77777777" w:rsidR="00BB6823" w:rsidRPr="00787D63" w:rsidRDefault="00BB6823" w:rsidP="00787D63">
      <w:pPr>
        <w:jc w:val="both"/>
        <w:rPr>
          <w:color w:val="0070C0"/>
          <w:sz w:val="16"/>
          <w:szCs w:val="16"/>
        </w:rPr>
      </w:pPr>
      <w:r w:rsidRPr="00787D63">
        <w:rPr>
          <w:color w:val="0070C0"/>
          <w:sz w:val="16"/>
          <w:szCs w:val="16"/>
        </w:rPr>
        <w:t>№9133</w:t>
      </w:r>
      <w:r w:rsidRPr="00787D63">
        <w:rPr>
          <w:color w:val="0070C0"/>
          <w:sz w:val="16"/>
          <w:szCs w:val="16"/>
        </w:rPr>
        <w:tab/>
        <w:t>6 октября 1937 г.</w:t>
      </w:r>
    </w:p>
    <w:p w14:paraId="1881113F" w14:textId="77777777" w:rsidR="00BB6823" w:rsidRPr="00787D63" w:rsidRDefault="00BB6823" w:rsidP="00787D63">
      <w:pPr>
        <w:jc w:val="both"/>
        <w:rPr>
          <w:color w:val="0070C0"/>
          <w:sz w:val="16"/>
          <w:szCs w:val="16"/>
        </w:rPr>
      </w:pPr>
      <w:r w:rsidRPr="00787D63">
        <w:rPr>
          <w:color w:val="0070C0"/>
          <w:sz w:val="16"/>
          <w:szCs w:val="16"/>
        </w:rPr>
        <w:t>Нью-Йорк</w:t>
      </w:r>
    </w:p>
    <w:p w14:paraId="2A7F5257" w14:textId="77777777" w:rsidR="00BB6823" w:rsidRPr="00787D63" w:rsidRDefault="00BB6823" w:rsidP="00787D63">
      <w:pPr>
        <w:jc w:val="both"/>
        <w:rPr>
          <w:color w:val="0070C0"/>
          <w:sz w:val="16"/>
          <w:szCs w:val="16"/>
        </w:rPr>
      </w:pPr>
      <w:r w:rsidRPr="00787D63">
        <w:rPr>
          <w:color w:val="0070C0"/>
          <w:sz w:val="16"/>
          <w:szCs w:val="16"/>
        </w:rPr>
        <w:t>Сов. секретно</w:t>
      </w:r>
    </w:p>
    <w:p w14:paraId="71868CC6" w14:textId="77777777" w:rsidR="00BB6823" w:rsidRPr="00787D63" w:rsidRDefault="00BB6823" w:rsidP="00787D63">
      <w:pPr>
        <w:jc w:val="both"/>
        <w:rPr>
          <w:color w:val="0070C0"/>
          <w:sz w:val="16"/>
          <w:szCs w:val="16"/>
        </w:rPr>
      </w:pPr>
      <w:r w:rsidRPr="00787D63">
        <w:rPr>
          <w:color w:val="0070C0"/>
          <w:sz w:val="16"/>
          <w:szCs w:val="16"/>
        </w:rPr>
        <w:t>Экз. № 5</w:t>
      </w:r>
    </w:p>
    <w:p w14:paraId="51D37879" w14:textId="77777777" w:rsidR="00BB6823" w:rsidRPr="00787D63" w:rsidRDefault="00BB6823" w:rsidP="00787D63">
      <w:pPr>
        <w:jc w:val="both"/>
        <w:rPr>
          <w:color w:val="0070C0"/>
          <w:sz w:val="16"/>
          <w:szCs w:val="16"/>
        </w:rPr>
      </w:pPr>
      <w:r w:rsidRPr="00787D63">
        <w:rPr>
          <w:color w:val="0070C0"/>
          <w:sz w:val="16"/>
          <w:szCs w:val="16"/>
        </w:rPr>
        <w:t>Судьину, Рухимовичу только лично</w:t>
      </w:r>
    </w:p>
    <w:p w14:paraId="38C18D34" w14:textId="77777777" w:rsidR="00BB6823" w:rsidRPr="00787D63" w:rsidRDefault="00BB6823" w:rsidP="00787D63">
      <w:pPr>
        <w:jc w:val="both"/>
        <w:rPr>
          <w:color w:val="0070C0"/>
          <w:sz w:val="16"/>
          <w:szCs w:val="16"/>
        </w:rPr>
      </w:pPr>
      <w:r w:rsidRPr="00787D63">
        <w:rPr>
          <w:color w:val="0070C0"/>
          <w:sz w:val="16"/>
          <w:szCs w:val="16"/>
        </w:rPr>
        <w:t>Карп получил от Министерства иностранных дел за подписью начальника отдела контроля над вывозом вооружений Грина разрешение на вывоз в СССР 393 тонн брони, 9 шестнадцатидюймовых пушек, 3 тройных (?) башен и 900 шестнадцатидюймовых снарядов.</w:t>
      </w:r>
    </w:p>
    <w:p w14:paraId="7452D629" w14:textId="77777777" w:rsidR="00BB6823" w:rsidRPr="00787D63" w:rsidRDefault="00BB6823" w:rsidP="00787D63">
      <w:pPr>
        <w:jc w:val="both"/>
        <w:rPr>
          <w:color w:val="0070C0"/>
          <w:sz w:val="16"/>
          <w:szCs w:val="16"/>
        </w:rPr>
      </w:pPr>
      <w:r w:rsidRPr="00787D63">
        <w:rPr>
          <w:color w:val="0070C0"/>
          <w:sz w:val="16"/>
          <w:szCs w:val="16"/>
        </w:rPr>
        <w:t>Это разрешение дает право Карпу закупить эти предметы в Америке и вывезти их в СССР. В разрешении оговорено, что Карп не имеет права вывозить что-либо, что является американской военной тайной, и поэтому до вывоза он обязан подробную спецификацию представить на рассмотрение указанному отделу Министерства иностранных дел. Это разрешение Карп рассматривает как доказательство того, что министерство относится благожелательно к вопросу помощи нам в постройке линкора, хотя, конечно, это не дает гарантии, что мы сможем получить от фирм то, в чем мы заинтересованы.</w:t>
      </w:r>
    </w:p>
    <w:p w14:paraId="28EECDAB" w14:textId="77777777" w:rsidR="00BB6823" w:rsidRPr="00787D63" w:rsidRDefault="00BB6823" w:rsidP="00787D63">
      <w:pPr>
        <w:jc w:val="both"/>
        <w:rPr>
          <w:color w:val="0070C0"/>
          <w:sz w:val="16"/>
          <w:szCs w:val="16"/>
        </w:rPr>
      </w:pPr>
      <w:r w:rsidRPr="00787D63">
        <w:rPr>
          <w:color w:val="0070C0"/>
          <w:sz w:val="16"/>
          <w:szCs w:val="16"/>
        </w:rPr>
        <w:t>Бжезинский и Изенбек выехали 6-го на пароходе «Квин Мери» через Париж. Обращаю Ваше внимание, что с их отъездом мы не имеем ни одного корабельного инженера, знающего линкор в целом, поэтому прошу срочно командировать инженера корабельщика.</w:t>
      </w:r>
    </w:p>
    <w:p w14:paraId="6C54ECD0" w14:textId="77777777" w:rsidR="00BB6823" w:rsidRPr="00787D63" w:rsidRDefault="00BB6823" w:rsidP="00787D63">
      <w:pPr>
        <w:jc w:val="both"/>
        <w:rPr>
          <w:color w:val="0070C0"/>
          <w:sz w:val="16"/>
          <w:szCs w:val="16"/>
        </w:rPr>
      </w:pPr>
      <w:r w:rsidRPr="00787D63">
        <w:rPr>
          <w:color w:val="0070C0"/>
          <w:sz w:val="16"/>
          <w:szCs w:val="16"/>
        </w:rPr>
        <w:t>Розов</w:t>
      </w:r>
    </w:p>
    <w:p w14:paraId="110DE3A6" w14:textId="77777777" w:rsidR="00BB6823" w:rsidRPr="00787D63" w:rsidRDefault="00BB6823" w:rsidP="00787D63">
      <w:pPr>
        <w:jc w:val="both"/>
        <w:rPr>
          <w:color w:val="0070C0"/>
          <w:sz w:val="16"/>
          <w:szCs w:val="16"/>
        </w:rPr>
      </w:pPr>
      <w:r w:rsidRPr="00787D63">
        <w:rPr>
          <w:color w:val="0070C0"/>
          <w:sz w:val="16"/>
          <w:szCs w:val="16"/>
        </w:rPr>
        <w:t>Помета: Не рассылать.</w:t>
      </w:r>
    </w:p>
    <w:p w14:paraId="5CE302FD" w14:textId="77777777" w:rsidR="00BB6823" w:rsidRPr="00787D63" w:rsidRDefault="00BB6823" w:rsidP="00787D63">
      <w:pPr>
        <w:jc w:val="both"/>
        <w:rPr>
          <w:color w:val="0070C0"/>
          <w:sz w:val="16"/>
          <w:szCs w:val="16"/>
        </w:rPr>
      </w:pPr>
      <w:r w:rsidRPr="00787D63">
        <w:rPr>
          <w:color w:val="0070C0"/>
          <w:sz w:val="16"/>
          <w:szCs w:val="16"/>
        </w:rPr>
        <w:t>АП РФ. Ф. 3. On. 66. Д. 345. Л. 134. Заверенный дешифрант (21094).</w:t>
      </w:r>
    </w:p>
    <w:p w14:paraId="0BF679C8" w14:textId="77777777" w:rsidR="00BB6823" w:rsidRPr="00787D63" w:rsidRDefault="00BB6823" w:rsidP="00787D63">
      <w:pPr>
        <w:jc w:val="both"/>
        <w:rPr>
          <w:color w:val="0070C0"/>
          <w:sz w:val="16"/>
          <w:szCs w:val="16"/>
        </w:rPr>
      </w:pPr>
    </w:p>
    <w:p w14:paraId="68F5826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D98A7D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46B0D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октября 1937 г. Лига Наций одобрила предложения по урегулированию в Китае (3871).</w:t>
      </w:r>
    </w:p>
    <w:p w14:paraId="29F330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1923ED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28191A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FBD7B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октября 1937 в Москву прибыли два ДБ-3 из 11-й авиабригады, дислоцировавшейся в Воронеже и два - из 23-й (Монино). На заводе № 39 с них сняли бомбовое вооружение и поставили дополнительные бензобаки. Во второй половине месяца вся группа вылетела по маршруту Москва - Энгельс -Ташкент - Алма-Ата. На подлете к Ташкенту в баках оставалось достаточно горючего, и решили лететь прямо в Алма-Ату. Но на подходах к городу из-за внезапно наступившей темноты потеряли ориентировку, и все четыре ДБ-3 сели на разных аэродромах. Командир группы Кадук - на одном, экипажи Ломакина и Ульянова - на другом, а летчик Дорофеев при посадке в предгорье в 70 км от Алма-Аты подломил шасси - это было больным местом всех ДБ-3 ранних серий (2958).</w:t>
      </w:r>
    </w:p>
    <w:p w14:paraId="7338A4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F1C5C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октября 1937 в Москву прибыли два ДБ-3 из 11-й авиабригады, дисло</w:t>
      </w:r>
      <w:r w:rsidRPr="00787D63">
        <w:rPr>
          <w:color w:val="000000" w:themeColor="text1"/>
          <w:sz w:val="16"/>
          <w:szCs w:val="16"/>
        </w:rPr>
        <w:softHyphen/>
        <w:t>цировавшейся в Воронеже, и два — из 23-й (Монино). На заводе № 39 с них сняли бомбовое вооружение и постави</w:t>
      </w:r>
      <w:r w:rsidRPr="00787D63">
        <w:rPr>
          <w:color w:val="000000" w:themeColor="text1"/>
          <w:sz w:val="16"/>
          <w:szCs w:val="16"/>
        </w:rPr>
        <w:softHyphen/>
        <w:t>ли дополнительные бензобаки. Во вто</w:t>
      </w:r>
      <w:r w:rsidRPr="00787D63">
        <w:rPr>
          <w:color w:val="000000" w:themeColor="text1"/>
          <w:sz w:val="16"/>
          <w:szCs w:val="16"/>
        </w:rPr>
        <w:softHyphen/>
        <w:t>рой половине месяца вся группа выле</w:t>
      </w:r>
      <w:r w:rsidRPr="00787D63">
        <w:rPr>
          <w:color w:val="000000" w:themeColor="text1"/>
          <w:sz w:val="16"/>
          <w:szCs w:val="16"/>
        </w:rPr>
        <w:softHyphen/>
        <w:t>тела по маршруту Москва — Энгельс — Ташкент — Алма-Ата. На подлете к Ташкенту в баках оставалось достаточ</w:t>
      </w:r>
      <w:r w:rsidRPr="00787D63">
        <w:rPr>
          <w:color w:val="000000" w:themeColor="text1"/>
          <w:sz w:val="16"/>
          <w:szCs w:val="16"/>
        </w:rPr>
        <w:softHyphen/>
        <w:t>но горючего, и решили лететь прямо в Алма-Ату. Но на подходах к городу из-за внезапно наступившей темноты потеря</w:t>
      </w:r>
      <w:r w:rsidRPr="00787D63">
        <w:rPr>
          <w:color w:val="000000" w:themeColor="text1"/>
          <w:sz w:val="16"/>
          <w:szCs w:val="16"/>
        </w:rPr>
        <w:softHyphen/>
        <w:t>ли ориентировку, и все четыре ДБ-3 се</w:t>
      </w:r>
      <w:r w:rsidRPr="00787D63">
        <w:rPr>
          <w:color w:val="000000" w:themeColor="text1"/>
          <w:sz w:val="16"/>
          <w:szCs w:val="16"/>
        </w:rPr>
        <w:softHyphen/>
        <w:t>ли на разных аэродромах. Командир группы Кадук — на одном, экипажи Ломакина и Ульянова — на другом, а летчик Дорофеев при посадке в предго</w:t>
      </w:r>
      <w:r w:rsidRPr="00787D63">
        <w:rPr>
          <w:color w:val="000000" w:themeColor="text1"/>
          <w:sz w:val="16"/>
          <w:szCs w:val="16"/>
        </w:rPr>
        <w:softHyphen/>
        <w:t>рье в 70 км от Алма-Аты подломил шас</w:t>
      </w:r>
      <w:r w:rsidRPr="00787D63">
        <w:rPr>
          <w:color w:val="000000" w:themeColor="text1"/>
          <w:sz w:val="16"/>
          <w:szCs w:val="16"/>
        </w:rPr>
        <w:softHyphen/>
        <w:t>си — это было больным местом всех ДБ-3 ранних серий (10734,38).</w:t>
      </w:r>
    </w:p>
    <w:p w14:paraId="5E095E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87D1B2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ачале октября 1937 в Москву прибыли два ДБ-3 из 11-й авиабригады, дислоцировавшейся в Воронеже и два - из 23-й (Монино). На заводе № 39 с них сняли бомбовое вооружение и поставили дополнительные бензобаки. Во второй половине месяца вся группа вылетела по маршруту Москва - Энгельс - Ташкент - Алма-Ата. На подлете к Ташкенту в баках оставалось достаточно горючего, и решили лететь прямо в Алма-Ату. Но на подходах к городу из-за внезапно наступившей темноты потеряли ориентировку, и все четыре ДБ-3 сели на разных аэродромах. Командир группы Кадук - на одном, экипажи Ломакина и Ульянова - на другом, а летчик Дорофеев при посадке в предгорье в 70 км от Алма-Аты подломил шасси - это было больным местом всех ДБ-3 ранних серий.</w:t>
      </w:r>
    </w:p>
    <w:p w14:paraId="62871EB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8 октября один из ДБ-3 совершил первый рейс в Китай. Летчику приказали доставить в Сучжоу команду техников и бочку этиловой жидкости. Но до места назначения самолет не долетел - на промежуточной посадке в Хами сломался подкос левой стойки шасси. На следующий день вдогонку послали второй ДБ-3. Он развозил по промежуточным площадкам механиков, радистов, различное оборудование, запчасти, инструменты и приборы.</w:t>
      </w:r>
    </w:p>
    <w:p w14:paraId="74B1A51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 октября второй ДБ-3 из-за потери ориентировки совершил вынужденную посадку на первую более-менее подходящую площадку в 70 км северо-восточнее Ансинчжоу. В итоге сломали шасси, погнули винты и измяли капоты моторов.</w:t>
      </w:r>
    </w:p>
    <w:p w14:paraId="5E16A0E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 позже ДБ-3 на трассе преследовали аварии и катастрофы. Командир группы Кадук, возвращаясь из Ланьчжоу, за Кульджой заблудился, по ошибке залетел в ущелье и разбился. Уцелели только двое в хвосте самолета - пассажир полковник Журавлев и бортмеханик Талалихин. До Кульджи они добирались около месяца, по пути съев свои унты и меховые рукавицы!</w:t>
      </w:r>
    </w:p>
    <w:p w14:paraId="252746B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торой самолет ДБ-3 потерпел аварию в Шихэ - моторы "захлебнулись" грязным бензином. Машину отремонтировали только к марту 1938 г. Тогда же из Москвы прислали пятый ДБ-3 с экипажем майора Чекали- на. Это был новенький самолет выпуска завода № 39, специально переделанный в пассажирский вариант. Вооружение на нем не ставили, по заводской документации он проходил как "самолет № 24". До его появления даже советского посла в Китае И.Т. Луганец- Орельского, срочно перелетавшего из Ал- ма-Аты в Ланьчжоу, в полном соответствии с "дипломатическим этикетом" пришлось с большим трудом воткнуть в кабину вместе со стрелком-радистом. Кроме пассажирского, по трассе пустили еще один редкий экземпляр ДБ-3 - летающий танкер-бензовоз, тоже специально переоборудованный в Москве (12021).</w:t>
      </w:r>
    </w:p>
    <w:p w14:paraId="6ECF8B14" w14:textId="77777777" w:rsidR="00F05A79" w:rsidRPr="00787D63" w:rsidRDefault="00F05A79" w:rsidP="00787D63">
      <w:pPr>
        <w:autoSpaceDE w:val="0"/>
        <w:autoSpaceDN w:val="0"/>
        <w:adjustRightInd w:val="0"/>
        <w:jc w:val="both"/>
        <w:rPr>
          <w:color w:val="000000" w:themeColor="text1"/>
          <w:sz w:val="16"/>
          <w:szCs w:val="16"/>
        </w:rPr>
      </w:pPr>
    </w:p>
    <w:p w14:paraId="2B1760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октября 1937 был подготовлен проект письма М.Кагановича ПРЕДСЕДАТЕЛЮ КОМИТЕТА ОБОРОНВ при СНК СОЮЗА ССР тов. МОЛОТОВУ В.М.</w:t>
      </w:r>
    </w:p>
    <w:p w14:paraId="3ADDC7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письму тов. СОКОЛОВА о работе завода № 126 докладываю, что мною командируется на завод № 126 брига</w:t>
      </w:r>
      <w:r w:rsidRPr="00787D63">
        <w:rPr>
          <w:color w:val="000000" w:themeColor="text1"/>
          <w:sz w:val="16"/>
          <w:szCs w:val="16"/>
        </w:rPr>
        <w:softHyphen/>
        <w:t>да по техпомощи на срок до 6-8 месяцев для налаживания работы завода по выпуску самолетов ДБ-3.</w:t>
      </w:r>
    </w:p>
    <w:p w14:paraId="692ADC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специальным моим приказом выделяется работник в Первом Главном Управлении, на обязанность которого будет возложено наблюдение за своевременным и правильным снабжением завода № 126, как техническими материалами, так и материалами по снабжению (2405,208).</w:t>
      </w:r>
    </w:p>
    <w:p w14:paraId="2C618C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9DA6D32" w14:textId="77777777" w:rsidR="00BC044F" w:rsidRPr="00787D63" w:rsidRDefault="00BC044F"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 xml:space="preserve">В начале октября </w:t>
      </w:r>
      <w:r w:rsidRPr="00787D63">
        <w:rPr>
          <w:rFonts w:ascii="Times New Roman" w:hAnsi="Times New Roman" w:cs="Times New Roman"/>
          <w:color w:val="0070C0"/>
          <w:spacing w:val="0"/>
          <w:sz w:val="16"/>
          <w:szCs w:val="16"/>
          <w:lang w:val="ru-RU"/>
        </w:rPr>
        <w:t xml:space="preserve">1937 </w:t>
      </w:r>
      <w:r w:rsidRPr="00787D63">
        <w:rPr>
          <w:rFonts w:ascii="Times New Roman" w:hAnsi="Times New Roman" w:cs="Times New Roman"/>
          <w:color w:val="0070C0"/>
          <w:spacing w:val="0"/>
          <w:sz w:val="16"/>
          <w:szCs w:val="16"/>
        </w:rPr>
        <w:t xml:space="preserve">инспекцию завода </w:t>
      </w:r>
      <w:r w:rsidRPr="00787D63">
        <w:rPr>
          <w:rFonts w:ascii="Times New Roman" w:hAnsi="Times New Roman" w:cs="Times New Roman"/>
          <w:color w:val="0070C0"/>
          <w:spacing w:val="0"/>
          <w:sz w:val="16"/>
          <w:szCs w:val="16"/>
          <w:lang w:val="ru-RU"/>
        </w:rPr>
        <w:t xml:space="preserve">№ 135 </w:t>
      </w:r>
      <w:r w:rsidRPr="00787D63">
        <w:rPr>
          <w:rFonts w:ascii="Times New Roman" w:hAnsi="Times New Roman" w:cs="Times New Roman"/>
          <w:color w:val="0070C0"/>
          <w:spacing w:val="0"/>
          <w:sz w:val="16"/>
          <w:szCs w:val="16"/>
        </w:rPr>
        <w:t>по заданию УМТС провел военинженер 3 ранга Зуйков. Его доклад полностью подтвердил выводы Люшинского. Основными причинами задержки производства Р-10 он посчитал большой процент брака, значительное коли</w:t>
      </w:r>
      <w:r w:rsidRPr="00787D63">
        <w:rPr>
          <w:rFonts w:ascii="Times New Roman" w:hAnsi="Times New Roman" w:cs="Times New Roman"/>
          <w:color w:val="0070C0"/>
          <w:spacing w:val="0"/>
          <w:sz w:val="16"/>
          <w:szCs w:val="16"/>
        </w:rPr>
        <w:softHyphen/>
        <w:t>чество ошибок в чертежах, что вело к посто</w:t>
      </w:r>
      <w:r w:rsidRPr="00787D63">
        <w:rPr>
          <w:rFonts w:ascii="Times New Roman" w:hAnsi="Times New Roman" w:cs="Times New Roman"/>
          <w:color w:val="0070C0"/>
          <w:spacing w:val="0"/>
          <w:sz w:val="16"/>
          <w:szCs w:val="16"/>
        </w:rPr>
        <w:softHyphen/>
        <w:t>янным переделкам, плохую работу отдела подготовки производства, неритмичное снабжение, небрежную разработку техноло</w:t>
      </w:r>
      <w:r w:rsidRPr="00787D63">
        <w:rPr>
          <w:rFonts w:ascii="Times New Roman" w:hAnsi="Times New Roman" w:cs="Times New Roman"/>
          <w:color w:val="0070C0"/>
          <w:spacing w:val="0"/>
          <w:sz w:val="16"/>
          <w:szCs w:val="16"/>
        </w:rPr>
        <w:softHyphen/>
        <w:t>гических процессов, отсутствие контроля со стороны администрации, нехватку рабочей силы и неэффективную систему заработной платы. Как один из основных факторов он назвал и антагонизм между И.Г. Неманом и Н.Е. Шваревым.</w:t>
      </w:r>
    </w:p>
    <w:p w14:paraId="1B9BDA61" w14:textId="77777777" w:rsidR="00BC044F" w:rsidRPr="00787D63" w:rsidRDefault="00BC044F"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В тот момент в производстве в той или иной степени готовности насчитывалось 29 машин. Самолеты первой серии готовились в 5 цеху окончательной сборки к сдаче, плани</w:t>
      </w:r>
      <w:r w:rsidRPr="00787D63">
        <w:rPr>
          <w:rFonts w:ascii="Times New Roman" w:hAnsi="Times New Roman" w:cs="Times New Roman"/>
          <w:color w:val="0070C0"/>
          <w:spacing w:val="0"/>
          <w:sz w:val="16"/>
          <w:szCs w:val="16"/>
        </w:rPr>
        <w:softHyphen/>
        <w:t>ровавшейся 10-15 октября. В 4 цеху, зани</w:t>
      </w:r>
      <w:r w:rsidRPr="00787D63">
        <w:rPr>
          <w:rFonts w:ascii="Times New Roman" w:hAnsi="Times New Roman" w:cs="Times New Roman"/>
          <w:color w:val="0070C0"/>
          <w:spacing w:val="0"/>
          <w:sz w:val="16"/>
          <w:szCs w:val="16"/>
        </w:rPr>
        <w:softHyphen/>
        <w:t>мавшимся агрегатной сборкой, находились Р-10 2-й и 3-й производственных серий. Часть агрегатов была еще в стапелях. Самоле</w:t>
      </w:r>
      <w:r w:rsidRPr="00787D63">
        <w:rPr>
          <w:rFonts w:ascii="Times New Roman" w:hAnsi="Times New Roman" w:cs="Times New Roman"/>
          <w:color w:val="0070C0"/>
          <w:spacing w:val="0"/>
          <w:sz w:val="16"/>
          <w:szCs w:val="16"/>
        </w:rPr>
        <w:softHyphen/>
        <w:t>ты 4-й, 5-й, 6-й и 7-й серий можно было уви</w:t>
      </w:r>
      <w:r w:rsidRPr="00787D63">
        <w:rPr>
          <w:rFonts w:ascii="Times New Roman" w:hAnsi="Times New Roman" w:cs="Times New Roman"/>
          <w:color w:val="0070C0"/>
          <w:spacing w:val="0"/>
          <w:sz w:val="16"/>
          <w:szCs w:val="16"/>
        </w:rPr>
        <w:softHyphen/>
        <w:t>деть только в виде отдельных деталей и полу</w:t>
      </w:r>
      <w:r w:rsidRPr="00787D63">
        <w:rPr>
          <w:rFonts w:ascii="Times New Roman" w:hAnsi="Times New Roman" w:cs="Times New Roman"/>
          <w:color w:val="0070C0"/>
          <w:spacing w:val="0"/>
          <w:sz w:val="16"/>
          <w:szCs w:val="16"/>
        </w:rPr>
        <w:softHyphen/>
        <w:t>фабрикатов в заготовительных цехах. Хотя сдача машин первой серии была, что называ</w:t>
      </w:r>
      <w:r w:rsidRPr="00787D63">
        <w:rPr>
          <w:rFonts w:ascii="Times New Roman" w:hAnsi="Times New Roman" w:cs="Times New Roman"/>
          <w:color w:val="0070C0"/>
          <w:spacing w:val="0"/>
          <w:sz w:val="16"/>
          <w:szCs w:val="16"/>
        </w:rPr>
        <w:softHyphen/>
        <w:t>ется «на носу», цех № 5 не мог закончить практически ни одну машину. Исключением был Р-10 №13613, который выпихнули на войсковые испытания взамен 135001. Не хватало четырех пар крыльев, шести крыль</w:t>
      </w:r>
      <w:r w:rsidRPr="00787D63">
        <w:rPr>
          <w:rFonts w:ascii="Times New Roman" w:hAnsi="Times New Roman" w:cs="Times New Roman"/>
          <w:color w:val="0070C0"/>
          <w:spacing w:val="0"/>
          <w:sz w:val="16"/>
          <w:szCs w:val="16"/>
        </w:rPr>
        <w:softHyphen/>
        <w:t>евых бензобаков, одного комплекта стоек шасси, крепежа для стабилизаторов, пяти ручек управления самолетом, семи ВИШ-6 и восьми радиостанций. Пять стабилизаторов поступили в сборочный цех недоделанными. Доводил и до «ума» их уже на месте.</w:t>
      </w:r>
    </w:p>
    <w:p w14:paraId="45156C17" w14:textId="77777777" w:rsidR="00BC044F" w:rsidRPr="00787D63" w:rsidRDefault="00BC044F"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Стоит заметить, что в докладе Зуйкова речь шла, прежде всего, о внутренних про</w:t>
      </w:r>
      <w:r w:rsidRPr="00787D63">
        <w:rPr>
          <w:rFonts w:ascii="Times New Roman" w:hAnsi="Times New Roman" w:cs="Times New Roman"/>
          <w:color w:val="0070C0"/>
          <w:spacing w:val="0"/>
          <w:sz w:val="16"/>
          <w:szCs w:val="16"/>
        </w:rPr>
        <w:softHyphen/>
        <w:t>блемах завода, но был еще целый ряд внеш</w:t>
      </w:r>
      <w:r w:rsidRPr="00787D63">
        <w:rPr>
          <w:rFonts w:ascii="Times New Roman" w:hAnsi="Times New Roman" w:cs="Times New Roman"/>
          <w:color w:val="0070C0"/>
          <w:spacing w:val="0"/>
          <w:sz w:val="16"/>
          <w:szCs w:val="16"/>
        </w:rPr>
        <w:softHyphen/>
        <w:t>них факторов, негативно влиявших на освое</w:t>
      </w:r>
      <w:r w:rsidRPr="00787D63">
        <w:rPr>
          <w:rFonts w:ascii="Times New Roman" w:hAnsi="Times New Roman" w:cs="Times New Roman"/>
          <w:color w:val="0070C0"/>
          <w:spacing w:val="0"/>
          <w:sz w:val="16"/>
          <w:szCs w:val="16"/>
        </w:rPr>
        <w:softHyphen/>
        <w:t>ние производства. Несмотря на принятые в верхах решения, крайне медленно шло строительство новых объектов. Малярный цех, главный корпус, котельная, насосная станция могли быть сданы до нового года, но только в строительной части. Монтаж комму</w:t>
      </w:r>
      <w:r w:rsidRPr="00787D63">
        <w:rPr>
          <w:rFonts w:ascii="Times New Roman" w:hAnsi="Times New Roman" w:cs="Times New Roman"/>
          <w:color w:val="0070C0"/>
          <w:spacing w:val="0"/>
          <w:sz w:val="16"/>
          <w:szCs w:val="16"/>
        </w:rPr>
        <w:softHyphen/>
        <w:t>никаций и оборудования можно было выпол- нитьтолько в 1 квартале 1938 года. Медленно решалась и жилищная проблема. Реально в конце 1937 года планировалась сдача только жилого дома по улице Чернышевского на 27 квартир, все остальное обещали в 1938 году. Завод «Серп и Молот» тоже не спешил под</w:t>
      </w:r>
      <w:r w:rsidRPr="00787D63">
        <w:rPr>
          <w:rFonts w:ascii="Times New Roman" w:hAnsi="Times New Roman" w:cs="Times New Roman"/>
          <w:color w:val="0070C0"/>
          <w:spacing w:val="0"/>
          <w:sz w:val="16"/>
          <w:szCs w:val="16"/>
        </w:rPr>
        <w:softHyphen/>
        <w:t>держать кооперацию. К выполнению заказов на 1937 год он так и не приступал, а по плану на изготовление крыльев в 1938 году был подготовлен эскизный проект крыльевого цехи и отправлен в Наркоммаш на утвержде</w:t>
      </w:r>
      <w:r w:rsidRPr="00787D63">
        <w:rPr>
          <w:rFonts w:ascii="Times New Roman" w:hAnsi="Times New Roman" w:cs="Times New Roman"/>
          <w:color w:val="0070C0"/>
          <w:spacing w:val="0"/>
          <w:sz w:val="16"/>
          <w:szCs w:val="16"/>
        </w:rPr>
        <w:softHyphen/>
        <w:t>ние.</w:t>
      </w:r>
    </w:p>
    <w:p w14:paraId="61E098AD" w14:textId="77777777" w:rsidR="00BC044F" w:rsidRPr="00787D63" w:rsidRDefault="00BC044F"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В октябре по договоренности директора завода и старшего военпреда к делу при</w:t>
      </w:r>
      <w:r w:rsidRPr="00787D63">
        <w:rPr>
          <w:rFonts w:ascii="Times New Roman" w:hAnsi="Times New Roman" w:cs="Times New Roman"/>
          <w:color w:val="0070C0"/>
          <w:spacing w:val="0"/>
          <w:sz w:val="16"/>
          <w:szCs w:val="16"/>
        </w:rPr>
        <w:softHyphen/>
        <w:t xml:space="preserve">строили </w:t>
      </w:r>
      <w:r w:rsidRPr="00787D63">
        <w:rPr>
          <w:rFonts w:ascii="Times New Roman" w:hAnsi="Times New Roman" w:cs="Times New Roman"/>
          <w:color w:val="0070C0"/>
          <w:spacing w:val="0"/>
          <w:sz w:val="16"/>
          <w:szCs w:val="16"/>
          <w:lang w:val="ru-RU"/>
        </w:rPr>
        <w:t xml:space="preserve">первый серийный ХАИ-5 № </w:t>
      </w:r>
      <w:r w:rsidRPr="00787D63">
        <w:rPr>
          <w:rFonts w:ascii="Times New Roman" w:hAnsi="Times New Roman" w:cs="Times New Roman"/>
          <w:color w:val="0070C0"/>
          <w:spacing w:val="0"/>
          <w:sz w:val="16"/>
          <w:szCs w:val="16"/>
        </w:rPr>
        <w:t>135001. На заводском аэродроме он проходил так называемые эксплуатационные испытания, которые проводил заводской лет</w:t>
      </w:r>
      <w:r w:rsidRPr="00787D63">
        <w:rPr>
          <w:rFonts w:ascii="Times New Roman" w:hAnsi="Times New Roman" w:cs="Times New Roman"/>
          <w:color w:val="0070C0"/>
          <w:spacing w:val="0"/>
          <w:sz w:val="16"/>
          <w:szCs w:val="16"/>
        </w:rPr>
        <w:softHyphen/>
        <w:t>чик-испытатель П.И. Котов. Основной целью была отработка вооружения и оборудования, а также проверка летных характеристик самолета. Летал этот самолет, видимо, не часто, но на радость заводчан накрутил за месяц 428 фигур над аэродромом. Был полу</w:t>
      </w:r>
      <w:r w:rsidRPr="00787D63">
        <w:rPr>
          <w:rFonts w:ascii="Times New Roman" w:hAnsi="Times New Roman" w:cs="Times New Roman"/>
          <w:color w:val="0070C0"/>
          <w:spacing w:val="0"/>
          <w:sz w:val="16"/>
          <w:szCs w:val="16"/>
        </w:rPr>
        <w:softHyphen/>
        <w:t>чен и кое-какой практический результат. По итогам стрельб из крыльевых пулеметов был доработан рукав звеньеотвода правого пуле</w:t>
      </w:r>
      <w:r w:rsidRPr="00787D63">
        <w:rPr>
          <w:rFonts w:ascii="Times New Roman" w:hAnsi="Times New Roman" w:cs="Times New Roman"/>
          <w:color w:val="0070C0"/>
          <w:spacing w:val="0"/>
          <w:sz w:val="16"/>
          <w:szCs w:val="16"/>
        </w:rPr>
        <w:softHyphen/>
        <w:t>мета</w:t>
      </w:r>
      <w:r w:rsidRPr="00787D63">
        <w:rPr>
          <w:rFonts w:ascii="Times New Roman" w:hAnsi="Times New Roman" w:cs="Times New Roman"/>
          <w:color w:val="0070C0"/>
          <w:spacing w:val="0"/>
          <w:sz w:val="16"/>
          <w:szCs w:val="16"/>
          <w:lang w:val="ru-RU"/>
        </w:rPr>
        <w:t xml:space="preserve"> (19899)</w:t>
      </w:r>
      <w:r w:rsidRPr="00787D63">
        <w:rPr>
          <w:rFonts w:ascii="Times New Roman" w:hAnsi="Times New Roman" w:cs="Times New Roman"/>
          <w:color w:val="0070C0"/>
          <w:spacing w:val="0"/>
          <w:sz w:val="16"/>
          <w:szCs w:val="16"/>
        </w:rPr>
        <w:t>.</w:t>
      </w:r>
    </w:p>
    <w:p w14:paraId="004E1B63" w14:textId="77777777" w:rsidR="00BC044F" w:rsidRPr="00787D63" w:rsidRDefault="00BC044F" w:rsidP="00787D63">
      <w:pPr>
        <w:pStyle w:val="260"/>
        <w:shd w:val="clear" w:color="auto" w:fill="auto"/>
        <w:spacing w:before="0" w:after="0" w:line="240" w:lineRule="auto"/>
        <w:jc w:val="both"/>
        <w:rPr>
          <w:rFonts w:ascii="Times New Roman" w:hAnsi="Times New Roman" w:cs="Times New Roman"/>
          <w:color w:val="0070C0"/>
          <w:spacing w:val="0"/>
          <w:sz w:val="16"/>
          <w:szCs w:val="16"/>
        </w:rPr>
      </w:pPr>
    </w:p>
    <w:p w14:paraId="3560A3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октября 1937 Пред. СНК и КО В.М.М. получил доклад комкора Сокололва, руководителю группы военного контроля и заключение НКО К.Е.В. об организации серийного пр-ва УТ-2 “так, чтобы они не препятствовали впоследствии внедрению с-та Кодрон С-690” (7526, 10).</w:t>
      </w:r>
    </w:p>
    <w:p w14:paraId="576476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431E7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первых числах октября 1937 г. В. Гризодубова установила свои первые 4 мировых рекорда скорости и высоты полета на спортивных самолетах УТ-1 и УТ-2 конструкции А.С. Яковлева (11946).</w:t>
      </w:r>
    </w:p>
    <w:p w14:paraId="497B242A" w14:textId="77777777" w:rsidR="00F05A79" w:rsidRPr="00787D63" w:rsidRDefault="00F05A79" w:rsidP="00787D63">
      <w:pPr>
        <w:autoSpaceDE w:val="0"/>
        <w:autoSpaceDN w:val="0"/>
        <w:adjustRightInd w:val="0"/>
        <w:jc w:val="both"/>
        <w:rPr>
          <w:color w:val="000000" w:themeColor="text1"/>
          <w:sz w:val="16"/>
          <w:szCs w:val="16"/>
        </w:rPr>
      </w:pPr>
    </w:p>
    <w:p w14:paraId="14272BB0" w14:textId="77777777" w:rsidR="006F0F49" w:rsidRPr="00787D63" w:rsidRDefault="006F0F49"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DC3BCE7" w14:textId="77777777" w:rsidR="006F0F49" w:rsidRPr="00787D63" w:rsidRDefault="006F0F49" w:rsidP="00787D63">
      <w:pPr>
        <w:numPr>
          <w:ilvl w:val="12"/>
          <w:numId w:val="0"/>
        </w:numPr>
        <w:autoSpaceDE w:val="0"/>
        <w:autoSpaceDN w:val="0"/>
        <w:adjustRightInd w:val="0"/>
        <w:jc w:val="both"/>
        <w:rPr>
          <w:iCs/>
          <w:color w:val="000000" w:themeColor="text1"/>
          <w:sz w:val="16"/>
          <w:szCs w:val="16"/>
        </w:rPr>
      </w:pPr>
    </w:p>
    <w:p w14:paraId="1932CC14" w14:textId="77777777" w:rsidR="006F0F49" w:rsidRPr="00787D63" w:rsidRDefault="006F0F49" w:rsidP="00787D63">
      <w:pPr>
        <w:jc w:val="both"/>
        <w:rPr>
          <w:color w:val="000000" w:themeColor="text1"/>
          <w:sz w:val="16"/>
          <w:szCs w:val="16"/>
        </w:rPr>
      </w:pPr>
      <w:r w:rsidRPr="00787D63">
        <w:rPr>
          <w:color w:val="000000" w:themeColor="text1"/>
          <w:sz w:val="16"/>
          <w:szCs w:val="16"/>
        </w:rPr>
        <w:t xml:space="preserve">В начале октября 1937 г. начальником 11-го отдела АБТУ РККА военинженером 1 ранга Я.Л. Сквирским при участии майора В.П. Пуганова были разработаны </w:t>
      </w:r>
      <w:hyperlink r:id="rId264" w:tgtFrame="_blank" w:history="1">
        <w:r w:rsidRPr="00787D63">
          <w:rPr>
            <w:color w:val="000000" w:themeColor="text1"/>
            <w:sz w:val="16"/>
            <w:szCs w:val="16"/>
          </w:rPr>
          <w:t>«Тактико-технические требования на проектирование и изготовление легкого колесно-гусеничного быстроходного танка БТ-20»</w:t>
        </w:r>
      </w:hyperlink>
      <w:r w:rsidRPr="00787D63">
        <w:rPr>
          <w:color w:val="000000" w:themeColor="text1"/>
          <w:sz w:val="16"/>
          <w:szCs w:val="16"/>
        </w:rPr>
        <w:t xml:space="preserve">, БТ-20 – такое наименование получил танк, создаваемый на заводе № 183 на основании Постановления КО № 94сс. За основу ТТТ на танк БТ-20 были взяты </w:t>
      </w:r>
      <w:hyperlink r:id="rId265" w:tgtFrame="_blank" w:history="1">
        <w:r w:rsidRPr="00787D63">
          <w:rPr>
            <w:color w:val="000000" w:themeColor="text1"/>
            <w:sz w:val="16"/>
            <w:szCs w:val="16"/>
          </w:rPr>
          <w:t>тактико-технические требования</w:t>
        </w:r>
      </w:hyperlink>
      <w:r w:rsidRPr="00787D63">
        <w:rPr>
          <w:color w:val="000000" w:themeColor="text1"/>
          <w:sz w:val="16"/>
          <w:szCs w:val="16"/>
        </w:rPr>
        <w:t xml:space="preserve">, ранее разработанные Я.Л. Сквирским для танка БТ-9, с внесением поправок и дополнений, разработанных с учетом новых требований, указанных в Постановлении № 94сс. Кроме этого при составлении тактико-технических требований на танк БТ-20 были использованы </w:t>
      </w:r>
      <w:hyperlink r:id="rId266" w:tgtFrame="_blank" w:history="1">
        <w:r w:rsidRPr="00787D63">
          <w:rPr>
            <w:color w:val="000000" w:themeColor="text1"/>
            <w:sz w:val="16"/>
            <w:szCs w:val="16"/>
          </w:rPr>
          <w:t>«ТТТ на проектирование и изготовление нового легкого танка БТ»</w:t>
        </w:r>
      </w:hyperlink>
      <w:r w:rsidRPr="00787D63">
        <w:rPr>
          <w:color w:val="000000" w:themeColor="text1"/>
          <w:sz w:val="16"/>
          <w:szCs w:val="16"/>
        </w:rPr>
        <w:t>, составленные районным инженером АБТУ РККА на заводе № 183 военинженером 2 ранга Д.С. Сапрыгиным в августе 1937 г., а также учтен опыт длительной эксплуатации танков в войсках, опыт боевого применения танков в Испании и последние научно-технических достижения в области оборонной промышленности (17527).</w:t>
      </w:r>
    </w:p>
    <w:p w14:paraId="4CCBCCCB" w14:textId="77777777" w:rsidR="006F0F49" w:rsidRPr="00787D63" w:rsidRDefault="006F0F49" w:rsidP="00787D63">
      <w:pPr>
        <w:jc w:val="both"/>
        <w:rPr>
          <w:color w:val="000000" w:themeColor="text1"/>
          <w:sz w:val="16"/>
          <w:szCs w:val="16"/>
        </w:rPr>
      </w:pPr>
    </w:p>
    <w:p w14:paraId="08764297" w14:textId="77777777" w:rsidR="00BC044F" w:rsidRPr="00787D63" w:rsidRDefault="00BC044F" w:rsidP="00787D63">
      <w:pPr>
        <w:jc w:val="both"/>
        <w:rPr>
          <w:color w:val="0070C0"/>
          <w:sz w:val="16"/>
          <w:szCs w:val="16"/>
        </w:rPr>
      </w:pPr>
      <w:r w:rsidRPr="00787D63">
        <w:rPr>
          <w:color w:val="0070C0"/>
          <w:sz w:val="16"/>
          <w:szCs w:val="16"/>
        </w:rPr>
        <w:t>В начале октября 1937 г. начальником 11-го отдела АБТУ РККА военинженером 1 ранга Я.Л. Сквирским при участии майора В.П. Пуганова были разработаны «Тактико-технические требования на проектирование и изготовление легкого колесно-гусеничного быстроходного танка БТ-20», БТ-20 – такое наименование получил танк, создаваемый на заводе № 183 на основании Постановления Комитета обороны при СНК СССР № 94сс. За основу ТТТ на проектирование и изготовление танка БТ-20 были взяты тактико-технические требования, ранее составленные Я.Л. Сквирским для танка БТ-9, с внесением поправок и дополнений, разработанных с учетом новых требований, указанных в Постановлении Комитета обороны при СНК СССР № 94сс. 11 октября 1937 г. тактико-технические требования на проектирование и изготовление танка БТ-20 были утверждены начальником АБТУ РККА комдивом Г.Г. Бокисом, и через день, 13 октября, – военным комиссаром АБТУ РККА бригадным инженером П.С. Аллилуевым, после чего незамедлительно отправлены директору завода № 183 И.П. Бондаренко.</w:t>
      </w:r>
    </w:p>
    <w:p w14:paraId="3BE55141" w14:textId="77777777" w:rsidR="00BC044F" w:rsidRPr="00787D63" w:rsidRDefault="00BC044F" w:rsidP="00787D63">
      <w:pPr>
        <w:jc w:val="both"/>
        <w:rPr>
          <w:color w:val="0070C0"/>
          <w:sz w:val="16"/>
          <w:szCs w:val="16"/>
        </w:rPr>
      </w:pPr>
      <w:r w:rsidRPr="00787D63">
        <w:rPr>
          <w:color w:val="0070C0"/>
          <w:sz w:val="16"/>
          <w:szCs w:val="16"/>
        </w:rPr>
        <w:t>Следует отметить, что руководство завода № 183 не очень спешило с созданием ОКБ под руководством А.Я. Дика. Такая «проволочка» объясняется многими факторами, и прежде всего неспокойной обстановкой в Народном комиссариате оборонной промышленности – 15 октября 1937 г. был снят с должности и на следующий день арестован народный комиссар М.Л. Рухимович. Также не способствовало оперативному принятию решений и то, что директор завода № 183 И.П. Бондаренко длительное время (с марта по сентябрь 1937 г.) находился в командировке за границей и после возвращения ему, естественно, требовалось определенное время, чтобы досконально разобраться во всех текущих вопросах жизнедеятельности такого сложного и многопрофильного предприятия, каким являлся завод № 183 (19825).</w:t>
      </w:r>
    </w:p>
    <w:p w14:paraId="676AFF81" w14:textId="77777777" w:rsidR="00BC044F" w:rsidRPr="00787D63" w:rsidRDefault="00BC044F" w:rsidP="00787D63">
      <w:pPr>
        <w:jc w:val="both"/>
        <w:rPr>
          <w:color w:val="0070C0"/>
          <w:sz w:val="16"/>
          <w:szCs w:val="16"/>
        </w:rPr>
      </w:pPr>
    </w:p>
    <w:p w14:paraId="417C640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C1764E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70C8B6E" w14:textId="77777777" w:rsidR="00BC044F" w:rsidRPr="00787D63" w:rsidRDefault="00BC044F"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lang w:val="ru-RU"/>
        </w:rPr>
        <w:t>К</w:t>
      </w:r>
      <w:r w:rsidRPr="00787D63">
        <w:rPr>
          <w:rFonts w:ascii="Times New Roman" w:hAnsi="Times New Roman" w:cs="Times New Roman"/>
          <w:color w:val="0070C0"/>
          <w:spacing w:val="0"/>
          <w:sz w:val="16"/>
          <w:szCs w:val="16"/>
        </w:rPr>
        <w:t xml:space="preserve"> 7</w:t>
      </w:r>
      <w:r w:rsidRPr="00787D63">
        <w:rPr>
          <w:rFonts w:ascii="Times New Roman" w:hAnsi="Times New Roman" w:cs="Times New Roman"/>
          <w:color w:val="0070C0"/>
          <w:spacing w:val="0"/>
          <w:sz w:val="16"/>
          <w:szCs w:val="16"/>
          <w:lang w:val="ru-RU"/>
        </w:rPr>
        <w:t xml:space="preserve"> октября 1937 в ходе войсковых испытаний</w:t>
      </w:r>
      <w:r w:rsidRPr="00787D63">
        <w:rPr>
          <w:rFonts w:ascii="Times New Roman" w:hAnsi="Times New Roman" w:cs="Times New Roman"/>
          <w:color w:val="0070C0"/>
          <w:spacing w:val="0"/>
          <w:sz w:val="16"/>
          <w:szCs w:val="16"/>
        </w:rPr>
        <w:t xml:space="preserve"> отряд лишился двух машин </w:t>
      </w:r>
      <w:r w:rsidRPr="00787D63">
        <w:rPr>
          <w:rFonts w:ascii="Times New Roman" w:hAnsi="Times New Roman" w:cs="Times New Roman"/>
          <w:color w:val="0070C0"/>
          <w:spacing w:val="0"/>
          <w:sz w:val="16"/>
          <w:szCs w:val="16"/>
          <w:lang w:val="ru-RU"/>
        </w:rPr>
        <w:t xml:space="preserve">ХАИ-5 из трех выделенных </w:t>
      </w:r>
      <w:r w:rsidRPr="00787D63">
        <w:rPr>
          <w:rFonts w:ascii="Times New Roman" w:hAnsi="Times New Roman" w:cs="Times New Roman"/>
          <w:color w:val="0070C0"/>
          <w:spacing w:val="0"/>
          <w:sz w:val="16"/>
          <w:szCs w:val="16"/>
        </w:rPr>
        <w:t>и команди</w:t>
      </w:r>
      <w:r w:rsidRPr="00787D63">
        <w:rPr>
          <w:rFonts w:ascii="Times New Roman" w:hAnsi="Times New Roman" w:cs="Times New Roman"/>
          <w:color w:val="0070C0"/>
          <w:spacing w:val="0"/>
          <w:sz w:val="16"/>
          <w:szCs w:val="16"/>
        </w:rPr>
        <w:softHyphen/>
        <w:t>ра.</w:t>
      </w:r>
    </w:p>
    <w:p w14:paraId="074DAF6A" w14:textId="77777777" w:rsidR="00BC044F" w:rsidRPr="00787D63" w:rsidRDefault="00BC044F"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Для проведения войсковых испытаний в 43-й авиабригаде организовали сводный отряд в составе пяти экипажей, командиром которого назначили капитана Стукалова. От завода № 135 испытания обеспечивала бри</w:t>
      </w:r>
      <w:r w:rsidRPr="00787D63">
        <w:rPr>
          <w:rFonts w:ascii="Times New Roman" w:hAnsi="Times New Roman" w:cs="Times New Roman"/>
          <w:color w:val="0070C0"/>
          <w:spacing w:val="0"/>
          <w:sz w:val="16"/>
          <w:szCs w:val="16"/>
        </w:rPr>
        <w:softHyphen/>
        <w:t>гада из пяти рабочих и двух конструкторов - Г.А. Новака и А.И. Уника. В полетах принимал участие капитан Бурылин - заместитель стар</w:t>
      </w:r>
      <w:r w:rsidRPr="00787D63">
        <w:rPr>
          <w:rFonts w:ascii="Times New Roman" w:hAnsi="Times New Roman" w:cs="Times New Roman"/>
          <w:color w:val="0070C0"/>
          <w:spacing w:val="0"/>
          <w:sz w:val="16"/>
          <w:szCs w:val="16"/>
        </w:rPr>
        <w:softHyphen/>
        <w:t>шего военпреда. Приказ 0154 никто не отме</w:t>
      </w:r>
      <w:r w:rsidRPr="00787D63">
        <w:rPr>
          <w:rFonts w:ascii="Times New Roman" w:hAnsi="Times New Roman" w:cs="Times New Roman"/>
          <w:color w:val="0070C0"/>
          <w:spacing w:val="0"/>
          <w:sz w:val="16"/>
          <w:szCs w:val="16"/>
        </w:rPr>
        <w:softHyphen/>
        <w:t>нял, и летчики активно включились в работу.</w:t>
      </w:r>
    </w:p>
    <w:p w14:paraId="4A4F2EAE" w14:textId="77777777" w:rsidR="00BC044F" w:rsidRPr="00787D63" w:rsidRDefault="00BC044F"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В первый день при посадке Р-10 №135003 в 17-м полете, который выполнял лейтенант Кубасов, сломался правый укос шасси, от чего машина задела землю правой консолью и винтом, затем разрушился левый укос, и машина поползла на брюхе. Самолет вернули на завод для серьезного ремонта. Буквально через пару дней капитан Стукалов, заходя на посадку на 13613, допустил ошибку и проско</w:t>
      </w:r>
      <w:r w:rsidRPr="00787D63">
        <w:rPr>
          <w:rFonts w:ascii="Times New Roman" w:hAnsi="Times New Roman" w:cs="Times New Roman"/>
          <w:color w:val="0070C0"/>
          <w:spacing w:val="0"/>
          <w:sz w:val="16"/>
          <w:szCs w:val="16"/>
        </w:rPr>
        <w:softHyphen/>
        <w:t>чил значительную часть аэродрома, в резуль</w:t>
      </w:r>
      <w:r w:rsidRPr="00787D63">
        <w:rPr>
          <w:rFonts w:ascii="Times New Roman" w:hAnsi="Times New Roman" w:cs="Times New Roman"/>
          <w:color w:val="0070C0"/>
          <w:spacing w:val="0"/>
          <w:sz w:val="16"/>
          <w:szCs w:val="16"/>
        </w:rPr>
        <w:softHyphen/>
        <w:t>тате в конце пробега самолет скатился в овраг и был разрушен. Летнаб отделался лег</w:t>
      </w:r>
      <w:r w:rsidRPr="00787D63">
        <w:rPr>
          <w:rFonts w:ascii="Times New Roman" w:hAnsi="Times New Roman" w:cs="Times New Roman"/>
          <w:color w:val="0070C0"/>
          <w:spacing w:val="0"/>
          <w:sz w:val="16"/>
          <w:szCs w:val="16"/>
        </w:rPr>
        <w:softHyphen/>
        <w:t>ким испугом, а командира отряда отправили в госпиталь.</w:t>
      </w:r>
    </w:p>
    <w:p w14:paraId="5ABE9363" w14:textId="77777777" w:rsidR="00BC044F" w:rsidRPr="00787D63" w:rsidRDefault="00BC044F" w:rsidP="00787D63">
      <w:pPr>
        <w:shd w:val="clear" w:color="auto" w:fill="FFFFFF"/>
        <w:jc w:val="both"/>
        <w:rPr>
          <w:color w:val="0070C0"/>
          <w:sz w:val="16"/>
          <w:szCs w:val="16"/>
        </w:rPr>
      </w:pPr>
      <w:r w:rsidRPr="00787D63">
        <w:rPr>
          <w:color w:val="0070C0"/>
          <w:sz w:val="16"/>
          <w:szCs w:val="16"/>
        </w:rPr>
        <w:t>Новым командиром отряда назначили лейтенанта Якушева. Вместо потерянных машин 43-й бригаде передали Р-10 №№ 13611 и 13612, а, спустя несколько дней, добавили еще 13614, и работа пошла преж</w:t>
      </w:r>
      <w:r w:rsidRPr="00787D63">
        <w:rPr>
          <w:color w:val="0070C0"/>
          <w:sz w:val="16"/>
          <w:szCs w:val="16"/>
        </w:rPr>
        <w:softHyphen/>
        <w:t>ними темпами. К 13 октября на нечаянном «лидере» 135002 уже было выполнено более 80 полетов. Летчики отмечали легкость и простоту пилотирования, отличную манев</w:t>
      </w:r>
      <w:r w:rsidRPr="00787D63">
        <w:rPr>
          <w:color w:val="0070C0"/>
          <w:sz w:val="16"/>
          <w:szCs w:val="16"/>
        </w:rPr>
        <w:softHyphen/>
        <w:t>ренность и простоту освоения новой маши</w:t>
      </w:r>
      <w:r w:rsidRPr="00787D63">
        <w:rPr>
          <w:color w:val="0070C0"/>
          <w:sz w:val="16"/>
          <w:szCs w:val="16"/>
        </w:rPr>
        <w:softHyphen/>
        <w:t>ны, правда, и дефекты сыпались, как из рога изобилия. Главным «поставщиком» проблем были шасси. На Р-10 часто отказывали тор</w:t>
      </w:r>
      <w:r w:rsidRPr="00787D63">
        <w:rPr>
          <w:color w:val="0070C0"/>
          <w:sz w:val="16"/>
          <w:szCs w:val="16"/>
        </w:rPr>
        <w:softHyphen/>
        <w:t>моза, по этой причине 13611, столкнувшийся с грузовиком, простоял нескольких дней в ожидании новой консоли крыла. Были отмечены частые поломки щитков шасси. Летали без них. На нескольких машинах тра</w:t>
      </w:r>
      <w:r w:rsidRPr="00787D63">
        <w:rPr>
          <w:color w:val="0070C0"/>
          <w:sz w:val="16"/>
          <w:szCs w:val="16"/>
        </w:rPr>
        <w:softHyphen/>
        <w:t>вили и проворачивались амортизаторы основных стоек, а донышки цилиндров про</w:t>
      </w:r>
      <w:r w:rsidRPr="00787D63">
        <w:rPr>
          <w:color w:val="0070C0"/>
          <w:sz w:val="16"/>
          <w:szCs w:val="16"/>
        </w:rPr>
        <w:softHyphen/>
        <w:t>гибались наружу из-за малой их толщины. Забивались грязью червяки подъема шасси. На костылях тоже травили амортизаторы, а также рвались ограничительные троса и тен</w:t>
      </w:r>
      <w:r w:rsidRPr="00787D63">
        <w:rPr>
          <w:color w:val="0070C0"/>
          <w:sz w:val="16"/>
          <w:szCs w:val="16"/>
        </w:rPr>
        <w:softHyphen/>
        <w:t>деры амортизации.</w:t>
      </w:r>
    </w:p>
    <w:p w14:paraId="5C29366C" w14:textId="77777777" w:rsidR="00BC044F" w:rsidRPr="00787D63" w:rsidRDefault="00BC044F"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lastRenderedPageBreak/>
        <w:t>Печальное второе место по количеству дефектов заняла винтомоторная группа. Не держали замки капотов, трещали кронштей</w:t>
      </w:r>
      <w:r w:rsidRPr="00787D63">
        <w:rPr>
          <w:rFonts w:ascii="Times New Roman" w:hAnsi="Times New Roman" w:cs="Times New Roman"/>
          <w:color w:val="0070C0"/>
          <w:spacing w:val="0"/>
          <w:sz w:val="16"/>
          <w:szCs w:val="16"/>
        </w:rPr>
        <w:softHyphen/>
        <w:t>ны крепления, рвались стяжные тросы, выво</w:t>
      </w:r>
      <w:r w:rsidRPr="00787D63">
        <w:rPr>
          <w:rFonts w:ascii="Times New Roman" w:hAnsi="Times New Roman" w:cs="Times New Roman"/>
          <w:color w:val="0070C0"/>
          <w:spacing w:val="0"/>
          <w:sz w:val="16"/>
          <w:szCs w:val="16"/>
        </w:rPr>
        <w:softHyphen/>
        <w:t>рачивались болты крепления капотов. Хому</w:t>
      </w:r>
      <w:r w:rsidRPr="00787D63">
        <w:rPr>
          <w:rFonts w:ascii="Times New Roman" w:hAnsi="Times New Roman" w:cs="Times New Roman"/>
          <w:color w:val="0070C0"/>
          <w:spacing w:val="0"/>
          <w:sz w:val="16"/>
          <w:szCs w:val="16"/>
        </w:rPr>
        <w:softHyphen/>
        <w:t>ты и болты крепления выпускных коллекто</w:t>
      </w:r>
      <w:r w:rsidRPr="00787D63">
        <w:rPr>
          <w:rFonts w:ascii="Times New Roman" w:hAnsi="Times New Roman" w:cs="Times New Roman"/>
          <w:color w:val="0070C0"/>
          <w:spacing w:val="0"/>
          <w:sz w:val="16"/>
          <w:szCs w:val="16"/>
        </w:rPr>
        <w:softHyphen/>
        <w:t>ров тоже оказались недостаточно прочными. На самих коллекторах появились трещины в местах сварки. Моторы М-25А, которые уста</w:t>
      </w:r>
      <w:r w:rsidRPr="00787D63">
        <w:rPr>
          <w:rFonts w:ascii="Times New Roman" w:hAnsi="Times New Roman" w:cs="Times New Roman"/>
          <w:color w:val="0070C0"/>
          <w:spacing w:val="0"/>
          <w:sz w:val="16"/>
          <w:szCs w:val="16"/>
        </w:rPr>
        <w:softHyphen/>
        <w:t>навливали на первые серийные Р-10, вели себя, в целом, неплохо, однако 13614 именно из-за них попал в разряд «запасных». На этом самолете в октябре сменили два мотора - из-за заедания поршня в седьмом цилиндре и заклинивания шатунной шейки. В результа</w:t>
      </w:r>
      <w:r w:rsidRPr="00787D63">
        <w:rPr>
          <w:rFonts w:ascii="Times New Roman" w:hAnsi="Times New Roman" w:cs="Times New Roman"/>
          <w:color w:val="0070C0"/>
          <w:spacing w:val="0"/>
          <w:sz w:val="16"/>
          <w:szCs w:val="16"/>
        </w:rPr>
        <w:softHyphen/>
        <w:t>те, к началу ноября на этой машине выполни</w:t>
      </w:r>
      <w:r w:rsidRPr="00787D63">
        <w:rPr>
          <w:rFonts w:ascii="Times New Roman" w:hAnsi="Times New Roman" w:cs="Times New Roman"/>
          <w:color w:val="0070C0"/>
          <w:spacing w:val="0"/>
          <w:sz w:val="16"/>
          <w:szCs w:val="16"/>
        </w:rPr>
        <w:softHyphen/>
        <w:t>ли только 50 полетов в рамках войсковых испытаний, что было в три с лишним раза меньше, чем на прочих Р-10.</w:t>
      </w:r>
    </w:p>
    <w:p w14:paraId="3419B7EF" w14:textId="77777777" w:rsidR="00BC044F" w:rsidRPr="00787D63" w:rsidRDefault="00BC044F"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Хватало проблем и по другим системам и агрегатам. Неудачной оказалась конструк</w:t>
      </w:r>
      <w:r w:rsidRPr="00787D63">
        <w:rPr>
          <w:rFonts w:ascii="Times New Roman" w:hAnsi="Times New Roman" w:cs="Times New Roman"/>
          <w:color w:val="0070C0"/>
          <w:spacing w:val="0"/>
          <w:sz w:val="16"/>
          <w:szCs w:val="16"/>
        </w:rPr>
        <w:softHyphen/>
        <w:t>ция откидной крышки турели: при положе</w:t>
      </w:r>
      <w:r w:rsidRPr="00787D63">
        <w:rPr>
          <w:rFonts w:ascii="Times New Roman" w:hAnsi="Times New Roman" w:cs="Times New Roman"/>
          <w:color w:val="0070C0"/>
          <w:spacing w:val="0"/>
          <w:sz w:val="16"/>
          <w:szCs w:val="16"/>
        </w:rPr>
        <w:softHyphen/>
        <w:t>нии пулемета назад по полету крышку срыва</w:t>
      </w:r>
      <w:r w:rsidRPr="00787D63">
        <w:rPr>
          <w:rFonts w:ascii="Times New Roman" w:hAnsi="Times New Roman" w:cs="Times New Roman"/>
          <w:color w:val="0070C0"/>
          <w:spacing w:val="0"/>
          <w:sz w:val="16"/>
          <w:szCs w:val="16"/>
        </w:rPr>
        <w:softHyphen/>
        <w:t>ло, были отмечены две предпосылки, правда, летнабам в обоих случаях удалось удержать крышку руками. На 135002 деформировалась обшивка крыла и «разболтались» узлы под</w:t>
      </w:r>
      <w:r w:rsidRPr="00787D63">
        <w:rPr>
          <w:rFonts w:ascii="Times New Roman" w:hAnsi="Times New Roman" w:cs="Times New Roman"/>
          <w:color w:val="0070C0"/>
          <w:spacing w:val="0"/>
          <w:sz w:val="16"/>
          <w:szCs w:val="16"/>
        </w:rPr>
        <w:softHyphen/>
        <w:t>вески посадочных щитков. Из-за размещения трубки Вентури между цилиндрами мотора, на всех самолетах не работали гиромагнит</w:t>
      </w:r>
      <w:r w:rsidRPr="00787D63">
        <w:rPr>
          <w:rFonts w:ascii="Times New Roman" w:hAnsi="Times New Roman" w:cs="Times New Roman"/>
          <w:color w:val="0070C0"/>
          <w:spacing w:val="0"/>
          <w:sz w:val="16"/>
          <w:szCs w:val="16"/>
        </w:rPr>
        <w:softHyphen/>
        <w:t>ные компасы, «Пионеры» и авиагоризонты. Были отмечены люфт в тяге элеронов у ручки управления, заершенность троса управления рулем направления у 14-го шпангоута, тре</w:t>
      </w:r>
      <w:r w:rsidRPr="00787D63">
        <w:rPr>
          <w:rFonts w:ascii="Times New Roman" w:hAnsi="Times New Roman" w:cs="Times New Roman"/>
          <w:color w:val="0070C0"/>
          <w:spacing w:val="0"/>
          <w:sz w:val="16"/>
          <w:szCs w:val="16"/>
        </w:rPr>
        <w:softHyphen/>
        <w:t>щины в хомуте крепления фонарного бака. Емкости баллона сжатого воздуха, от которо</w:t>
      </w:r>
      <w:r w:rsidRPr="00787D63">
        <w:rPr>
          <w:rFonts w:ascii="Times New Roman" w:hAnsi="Times New Roman" w:cs="Times New Roman"/>
          <w:color w:val="0070C0"/>
          <w:spacing w:val="0"/>
          <w:sz w:val="16"/>
          <w:szCs w:val="16"/>
        </w:rPr>
        <w:softHyphen/>
        <w:t>го выпускались щитки, хватало всего на две посадки. Чтобы не «заморачиваться» с постоянной дозарядкой, летали, в основном, без щитков.</w:t>
      </w:r>
    </w:p>
    <w:p w14:paraId="59B2187A" w14:textId="77777777" w:rsidR="00BC044F" w:rsidRPr="00787D63" w:rsidRDefault="00BC044F"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Заводская бригада трудилась в поте лица, устраняя обнаруженные дефекты, а вот Глав</w:t>
      </w:r>
      <w:r w:rsidRPr="00787D63">
        <w:rPr>
          <w:rFonts w:ascii="Times New Roman" w:hAnsi="Times New Roman" w:cs="Times New Roman"/>
          <w:color w:val="0070C0"/>
          <w:spacing w:val="0"/>
          <w:sz w:val="16"/>
          <w:szCs w:val="16"/>
        </w:rPr>
        <w:softHyphen/>
        <w:t>ный конструктор вел себя не всегда коррект</w:t>
      </w:r>
      <w:r w:rsidRPr="00787D63">
        <w:rPr>
          <w:rFonts w:ascii="Times New Roman" w:hAnsi="Times New Roman" w:cs="Times New Roman"/>
          <w:color w:val="0070C0"/>
          <w:spacing w:val="0"/>
          <w:sz w:val="16"/>
          <w:szCs w:val="16"/>
        </w:rPr>
        <w:softHyphen/>
        <w:t>но. Сохранилась переписка по поводу поломки шасси и аварии Р-10 №135003. Военные считали, что укосы и ряд других элементов шасси имеют недостаточную прочность и не обеспечивают безопасные полеты с возросшим на 200 кг взлетным весом. Это мнение разделяли и многие инже</w:t>
      </w:r>
      <w:r w:rsidRPr="00787D63">
        <w:rPr>
          <w:rFonts w:ascii="Times New Roman" w:hAnsi="Times New Roman" w:cs="Times New Roman"/>
          <w:color w:val="0070C0"/>
          <w:spacing w:val="0"/>
          <w:sz w:val="16"/>
          <w:szCs w:val="16"/>
        </w:rPr>
        <w:softHyphen/>
        <w:t>неры КБ. Иосиф Григорьевич со своей сторо</w:t>
      </w:r>
      <w:r w:rsidRPr="00787D63">
        <w:rPr>
          <w:rFonts w:ascii="Times New Roman" w:hAnsi="Times New Roman" w:cs="Times New Roman"/>
          <w:color w:val="0070C0"/>
          <w:spacing w:val="0"/>
          <w:sz w:val="16"/>
          <w:szCs w:val="16"/>
        </w:rPr>
        <w:softHyphen/>
        <w:t>ны доказывал, что стойки прошли статиче</w:t>
      </w:r>
      <w:r w:rsidRPr="00787D63">
        <w:rPr>
          <w:rFonts w:ascii="Times New Roman" w:hAnsi="Times New Roman" w:cs="Times New Roman"/>
          <w:color w:val="0070C0"/>
          <w:spacing w:val="0"/>
          <w:sz w:val="16"/>
          <w:szCs w:val="16"/>
        </w:rPr>
        <w:softHyphen/>
        <w:t>ские, а затем и государственные испытания без замечаний и соответствуют нормам прочности 1934 года.</w:t>
      </w:r>
    </w:p>
    <w:p w14:paraId="2061D331" w14:textId="77777777" w:rsidR="00BC044F" w:rsidRPr="00787D63" w:rsidRDefault="00BC044F"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Он объяснял поломку шасси ошибками летчиков, якобы, допускавших грубые посад</w:t>
      </w:r>
      <w:r w:rsidRPr="00787D63">
        <w:rPr>
          <w:rFonts w:ascii="Times New Roman" w:hAnsi="Times New Roman" w:cs="Times New Roman"/>
          <w:color w:val="0070C0"/>
          <w:spacing w:val="0"/>
          <w:sz w:val="16"/>
          <w:szCs w:val="16"/>
        </w:rPr>
        <w:softHyphen/>
        <w:t>ки, и технического состава, не контролирую</w:t>
      </w:r>
      <w:r w:rsidRPr="00787D63">
        <w:rPr>
          <w:rFonts w:ascii="Times New Roman" w:hAnsi="Times New Roman" w:cs="Times New Roman"/>
          <w:color w:val="0070C0"/>
          <w:spacing w:val="0"/>
          <w:sz w:val="16"/>
          <w:szCs w:val="16"/>
        </w:rPr>
        <w:softHyphen/>
        <w:t>щего уровень рабочей жидкости в амортиза</w:t>
      </w:r>
      <w:r w:rsidRPr="00787D63">
        <w:rPr>
          <w:rFonts w:ascii="Times New Roman" w:hAnsi="Times New Roman" w:cs="Times New Roman"/>
          <w:color w:val="0070C0"/>
          <w:spacing w:val="0"/>
          <w:sz w:val="16"/>
          <w:szCs w:val="16"/>
        </w:rPr>
        <w:softHyphen/>
        <w:t>торах. Механики действительно не всегда вовремя выполняли эту работу, но вина в этом полностью лежала на конструкторах: чтобы проверить уровень жидкости, надо было снять всю стойку. Комментарии, как говорится, излишни. На всех машинах укосы заменили усиленными, на донышки цилинд</w:t>
      </w:r>
      <w:r w:rsidRPr="00787D63">
        <w:rPr>
          <w:rFonts w:ascii="Times New Roman" w:hAnsi="Times New Roman" w:cs="Times New Roman"/>
          <w:color w:val="0070C0"/>
          <w:spacing w:val="0"/>
          <w:sz w:val="16"/>
          <w:szCs w:val="16"/>
        </w:rPr>
        <w:softHyphen/>
        <w:t>ров для исключения прогиба наваривали специальные конусы, а с 4-й серии, то есть, с 31-й машины, были внедрены стойки с усиле</w:t>
      </w:r>
      <w:r w:rsidRPr="00787D63">
        <w:rPr>
          <w:rFonts w:ascii="Times New Roman" w:hAnsi="Times New Roman" w:cs="Times New Roman"/>
          <w:color w:val="0070C0"/>
          <w:spacing w:val="0"/>
          <w:sz w:val="16"/>
          <w:szCs w:val="16"/>
        </w:rPr>
        <w:softHyphen/>
        <w:t>ниями. Кроме того, было решено провести повторныестатиспытания шасси.</w:t>
      </w:r>
    </w:p>
    <w:p w14:paraId="63EFD498" w14:textId="77777777" w:rsidR="00BC044F" w:rsidRPr="00787D63" w:rsidRDefault="00BC044F" w:rsidP="00787D63">
      <w:pPr>
        <w:pStyle w:val="260"/>
        <w:shd w:val="clear" w:color="auto" w:fill="auto"/>
        <w:spacing w:before="0" w:after="0" w:line="240" w:lineRule="auto"/>
        <w:jc w:val="both"/>
        <w:rPr>
          <w:rFonts w:ascii="Times New Roman" w:hAnsi="Times New Roman" w:cs="Times New Roman"/>
          <w:color w:val="0070C0"/>
          <w:spacing w:val="0"/>
          <w:sz w:val="16"/>
          <w:szCs w:val="16"/>
          <w:lang w:val="ru-RU"/>
        </w:rPr>
      </w:pPr>
      <w:r w:rsidRPr="00787D63">
        <w:rPr>
          <w:rFonts w:ascii="Times New Roman" w:hAnsi="Times New Roman" w:cs="Times New Roman"/>
          <w:color w:val="0070C0"/>
          <w:spacing w:val="0"/>
          <w:sz w:val="16"/>
          <w:szCs w:val="16"/>
        </w:rPr>
        <w:t>Войсковые испытания продолжались до нового года, но уже к середине ноября в Комитете Обороны от благодушного настрое</w:t>
      </w:r>
      <w:r w:rsidRPr="00787D63">
        <w:rPr>
          <w:rFonts w:ascii="Times New Roman" w:hAnsi="Times New Roman" w:cs="Times New Roman"/>
          <w:color w:val="0070C0"/>
          <w:spacing w:val="0"/>
          <w:sz w:val="16"/>
          <w:szCs w:val="16"/>
        </w:rPr>
        <w:softHyphen/>
        <w:t>ния не осталось и следа. В октябре завод № 135 сдал только 10 машин первой серии, хотя по графику их должно было быть в три раза больше. До конца года надо было предъявить еще 60, значительная часть которых суще</w:t>
      </w:r>
      <w:r w:rsidRPr="00787D63">
        <w:rPr>
          <w:rFonts w:ascii="Times New Roman" w:hAnsi="Times New Roman" w:cs="Times New Roman"/>
          <w:color w:val="0070C0"/>
          <w:spacing w:val="0"/>
          <w:sz w:val="16"/>
          <w:szCs w:val="16"/>
        </w:rPr>
        <w:softHyphen/>
        <w:t>ствовала только в виде полуфабрикатов и задела. Положение дел с производством Р-10 надо было срочно выправлять. 15 ноября В.И. Молотов подписал Постановление Коми</w:t>
      </w:r>
      <w:r w:rsidRPr="00787D63">
        <w:rPr>
          <w:rFonts w:ascii="Times New Roman" w:hAnsi="Times New Roman" w:cs="Times New Roman"/>
          <w:color w:val="0070C0"/>
          <w:spacing w:val="0"/>
          <w:sz w:val="16"/>
          <w:szCs w:val="16"/>
        </w:rPr>
        <w:softHyphen/>
        <w:t>тета Обороны № 181сс. Военным было пред</w:t>
      </w:r>
      <w:r w:rsidRPr="00787D63">
        <w:rPr>
          <w:rFonts w:ascii="Times New Roman" w:hAnsi="Times New Roman" w:cs="Times New Roman"/>
          <w:color w:val="0070C0"/>
          <w:spacing w:val="0"/>
          <w:sz w:val="16"/>
          <w:szCs w:val="16"/>
        </w:rPr>
        <w:softHyphen/>
        <w:t>писано полностью завершить войсковые испытания и к 25 ноября представить заключение. ПГУ НКОП и УВВС до 1 декабря должны были утвердить эталон на 1938 год, а до 15 декабря согласовать рабочие чертежи. После этого заводу № 135 запрещалось вно</w:t>
      </w:r>
      <w:r w:rsidRPr="00787D63">
        <w:rPr>
          <w:rFonts w:ascii="Times New Roman" w:hAnsi="Times New Roman" w:cs="Times New Roman"/>
          <w:color w:val="0070C0"/>
          <w:spacing w:val="0"/>
          <w:sz w:val="16"/>
          <w:szCs w:val="16"/>
        </w:rPr>
        <w:softHyphen/>
        <w:t>сить в них какие-либо изменения без личной санкции Наркомов Обороны и Оборонной промышленности. Наркому машиностроения А.Д. Брускину в пятидневный срок специ</w:t>
      </w:r>
      <w:r w:rsidRPr="00787D63">
        <w:rPr>
          <w:rFonts w:ascii="Times New Roman" w:hAnsi="Times New Roman" w:cs="Times New Roman"/>
          <w:color w:val="0070C0"/>
          <w:spacing w:val="0"/>
          <w:sz w:val="16"/>
          <w:szCs w:val="16"/>
        </w:rPr>
        <w:softHyphen/>
        <w:t>альным приказом следовало обязать «Серп и Молот» немедленно приступить к освоению и изготовлению деталей и узлов Р-10. Этот приказ должен был содержать календарные сроки выпуска продукции, согласованные с ПГУНКОП</w:t>
      </w:r>
      <w:r w:rsidRPr="00787D63">
        <w:rPr>
          <w:rFonts w:ascii="Times New Roman" w:hAnsi="Times New Roman" w:cs="Times New Roman"/>
          <w:color w:val="0070C0"/>
          <w:spacing w:val="0"/>
          <w:sz w:val="16"/>
          <w:szCs w:val="16"/>
          <w:lang w:val="ru-RU"/>
        </w:rPr>
        <w:t xml:space="preserve"> (19899)</w:t>
      </w:r>
      <w:r w:rsidRPr="00787D63">
        <w:rPr>
          <w:rFonts w:ascii="Times New Roman" w:hAnsi="Times New Roman" w:cs="Times New Roman"/>
          <w:color w:val="0070C0"/>
          <w:spacing w:val="0"/>
          <w:sz w:val="16"/>
          <w:szCs w:val="16"/>
        </w:rPr>
        <w:t>.</w:t>
      </w:r>
    </w:p>
    <w:p w14:paraId="02BBA43D" w14:textId="77777777" w:rsidR="00BC044F" w:rsidRPr="00787D63" w:rsidRDefault="00BC044F" w:rsidP="00787D63">
      <w:pPr>
        <w:pStyle w:val="260"/>
        <w:shd w:val="clear" w:color="auto" w:fill="auto"/>
        <w:spacing w:before="0" w:after="0" w:line="240" w:lineRule="auto"/>
        <w:jc w:val="both"/>
        <w:rPr>
          <w:rFonts w:ascii="Times New Roman" w:hAnsi="Times New Roman" w:cs="Times New Roman"/>
          <w:color w:val="0070C0"/>
          <w:spacing w:val="0"/>
          <w:sz w:val="16"/>
          <w:szCs w:val="16"/>
          <w:lang w:val="ru-RU"/>
        </w:rPr>
      </w:pPr>
    </w:p>
    <w:p w14:paraId="088690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октября 1937 на ХАИ-1 провели перелет Москва-Ташкент (271,173).</w:t>
      </w:r>
    </w:p>
    <w:p w14:paraId="2D50AA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A9F17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октября 1937 ХАИ-1 стал работать на трассе Москва-Ташкент. Летел Р.И.Капрелян прошел 3000 км за 11 час. с одной остановкой в Актюбинске. На следующий день - в Москву (438,742).</w:t>
      </w:r>
    </w:p>
    <w:p w14:paraId="144F14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8DD34FE" w14:textId="77777777" w:rsidR="009D3D2B" w:rsidRPr="00787D63" w:rsidRDefault="009D3D2B" w:rsidP="00787D63">
      <w:pPr>
        <w:jc w:val="both"/>
        <w:rPr>
          <w:color w:val="000000" w:themeColor="text1"/>
          <w:sz w:val="16"/>
          <w:szCs w:val="16"/>
        </w:rPr>
      </w:pPr>
      <w:r w:rsidRPr="00787D63">
        <w:rPr>
          <w:bCs/>
          <w:color w:val="000000" w:themeColor="text1"/>
          <w:sz w:val="16"/>
          <w:szCs w:val="16"/>
        </w:rPr>
        <w:t>7 октября 1937 года</w:t>
      </w:r>
      <w:r w:rsidRPr="00787D63">
        <w:rPr>
          <w:color w:val="000000" w:themeColor="text1"/>
          <w:sz w:val="16"/>
          <w:szCs w:val="16"/>
        </w:rPr>
        <w:t xml:space="preserve"> На пассажирском одномоторном ХАИ-1 выполнен перелет по маршруту Москва-Ташкент. Расстояние 2800км было пройдено за 11 летных часов (14792).</w:t>
      </w:r>
    </w:p>
    <w:p w14:paraId="1946C32D" w14:textId="77777777" w:rsidR="009D3D2B" w:rsidRPr="00787D63" w:rsidRDefault="009D3D2B" w:rsidP="00787D63">
      <w:pPr>
        <w:jc w:val="both"/>
        <w:rPr>
          <w:color w:val="000000" w:themeColor="text1"/>
          <w:sz w:val="16"/>
          <w:szCs w:val="16"/>
        </w:rPr>
      </w:pPr>
    </w:p>
    <w:p w14:paraId="4ABA53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октября 1937 года начальник НИИ ВВС комдив Бажанов утвердил</w:t>
      </w:r>
    </w:p>
    <w:p w14:paraId="691266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по испытанию самолетов И-16 М-25 А № 0440 (серийный) и И-16 М-25 А № 0660 (облегченный) на вывод из штопора при убранном шасси</w:t>
      </w:r>
    </w:p>
    <w:p w14:paraId="01F72C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02756B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и летчик в/инженер 2 ранга Федрови</w:t>
      </w:r>
    </w:p>
    <w:p w14:paraId="6DA9E9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ст. лейтенант Николаев</w:t>
      </w:r>
    </w:p>
    <w:p w14:paraId="2A7039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испытатель – ст. лейтенант Супрун</w:t>
      </w:r>
    </w:p>
    <w:p w14:paraId="2E5BB4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0F2699C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ть штопорные свойства самолета И-16 М-25 А и производство штопора на самолете при убранном шасси.</w:t>
      </w:r>
    </w:p>
    <w:p w14:paraId="56E59C9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возможность выхода и явления запаздывания при выводе из штопора самолета И-16 М-25 А с убранным шасси.</w:t>
      </w:r>
    </w:p>
    <w:p w14:paraId="41B523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D0D72A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ормальный (не перевернутый) штопор на самолете И-16 М-25 А с убранным шасси, проверенный при ЦТ – 34% САХ не представляет опасности (7850).</w:t>
      </w:r>
    </w:p>
    <w:p w14:paraId="67F513FD"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400CB3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октября 1937 В.С.Гризодубова установила международный женский рекорд на УТ-1 (218 км/час) (438,742).</w:t>
      </w:r>
    </w:p>
    <w:p w14:paraId="42414A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DE4B160" w14:textId="77777777" w:rsidR="009D3D2B" w:rsidRPr="00787D63" w:rsidRDefault="009D3D2B" w:rsidP="00787D63">
      <w:pPr>
        <w:jc w:val="both"/>
        <w:rPr>
          <w:rStyle w:val="ucoz-forum-post"/>
          <w:rFonts w:eastAsiaTheme="majorEastAsia"/>
          <w:color w:val="000000" w:themeColor="text1"/>
          <w:sz w:val="16"/>
          <w:szCs w:val="16"/>
        </w:rPr>
      </w:pPr>
      <w:r w:rsidRPr="00787D63">
        <w:rPr>
          <w:rStyle w:val="ucoz-forum-post"/>
          <w:rFonts w:eastAsiaTheme="majorEastAsia"/>
          <w:bCs/>
          <w:color w:val="000000" w:themeColor="text1"/>
          <w:sz w:val="16"/>
          <w:szCs w:val="16"/>
        </w:rPr>
        <w:t>7 октября 1937 года</w:t>
      </w:r>
      <w:r w:rsidRPr="00787D63">
        <w:rPr>
          <w:rStyle w:val="ucoz-forum-post"/>
          <w:rFonts w:eastAsiaTheme="majorEastAsia"/>
          <w:color w:val="000000" w:themeColor="text1"/>
          <w:sz w:val="16"/>
          <w:szCs w:val="16"/>
        </w:rPr>
        <w:t xml:space="preserve"> Три женских международных рекорда скорости полета на дистанции 100 км — 218,18 км/ч (14792).</w:t>
      </w:r>
    </w:p>
    <w:p w14:paraId="2975A810" w14:textId="77777777" w:rsidR="009D3D2B" w:rsidRPr="00787D63" w:rsidRDefault="009D3D2B" w:rsidP="00787D63">
      <w:pPr>
        <w:jc w:val="both"/>
        <w:rPr>
          <w:rStyle w:val="ucoz-forum-post"/>
          <w:rFonts w:eastAsiaTheme="majorEastAsia"/>
          <w:color w:val="000000" w:themeColor="text1"/>
          <w:sz w:val="16"/>
          <w:szCs w:val="16"/>
        </w:rPr>
      </w:pPr>
    </w:p>
    <w:p w14:paraId="21BD2E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октября 1937 г. Гризодубова на колесном УТ-1 получила скорость 218,18 км/ч, не</w:t>
      </w:r>
      <w:r w:rsidRPr="00787D63">
        <w:rPr>
          <w:color w:val="000000" w:themeColor="text1"/>
          <w:sz w:val="16"/>
          <w:szCs w:val="16"/>
        </w:rPr>
        <w:softHyphen/>
        <w:t>множко превысив достижение Пионт</w:t>
      </w:r>
      <w:r w:rsidRPr="00787D63">
        <w:rPr>
          <w:color w:val="000000" w:themeColor="text1"/>
          <w:sz w:val="16"/>
          <w:szCs w:val="16"/>
        </w:rPr>
        <w:softHyphen/>
        <w:t>ковского (3955).</w:t>
      </w:r>
    </w:p>
    <w:p w14:paraId="71B84E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1FFCE14" w14:textId="77777777" w:rsidR="00BC044F" w:rsidRPr="00787D63" w:rsidRDefault="00BC044F" w:rsidP="00787D63">
      <w:pPr>
        <w:shd w:val="clear" w:color="auto" w:fill="FFFFFF"/>
        <w:jc w:val="both"/>
        <w:textAlignment w:val="baseline"/>
        <w:rPr>
          <w:color w:val="0070C0"/>
          <w:sz w:val="16"/>
          <w:szCs w:val="16"/>
        </w:rPr>
      </w:pPr>
      <w:r w:rsidRPr="00787D63">
        <w:rPr>
          <w:color w:val="0070C0"/>
          <w:sz w:val="16"/>
          <w:szCs w:val="16"/>
        </w:rPr>
        <w:t>7 октября 1937 Валентиной Гризодубовой был завоеван рекорд скорости (218,18 км/ч) на УТ-1. 9 октября – сразу два рекорда скорости на поплавковых вариантах УТ-1 (190,9 км/ч) и УТ-2 (200 км/ч). 15 октября – рекорд высоты (3267 м) на поплавковом варианте УТ-2. И наконец, 24 октября, В.С. Гризодубова и М.М. Раскова на самолете № 12 (АИР-12), стартовав в 7 часов 10 минут утра с Центрального аэродрома имени М.В. Фрунзе, преодолели за 7 часов 28 минут 1444,72 километра, и приземлились на аэродроме в Актюбинске, значительно превысив предыдущий рекордный результат (843,5 км) американской летчицы Элен Макклозкей (Helen Maccloskey) (21249).</w:t>
      </w:r>
    </w:p>
    <w:p w14:paraId="0D91B3E7" w14:textId="77777777" w:rsidR="00BC044F" w:rsidRPr="00787D63" w:rsidRDefault="00BC044F" w:rsidP="00787D63">
      <w:pPr>
        <w:shd w:val="clear" w:color="auto" w:fill="FFFFFF"/>
        <w:jc w:val="both"/>
        <w:textAlignment w:val="baseline"/>
        <w:rPr>
          <w:color w:val="0070C0"/>
          <w:sz w:val="16"/>
          <w:szCs w:val="16"/>
        </w:rPr>
      </w:pPr>
    </w:p>
    <w:p w14:paraId="469FC6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октября 1937 П.М.Стефановский впервые летал на поплавковом варианте АИР-20 (2821,152).</w:t>
      </w:r>
    </w:p>
    <w:p w14:paraId="7A8716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B7B90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октября 1937 А.В.Кржижевский на Гидро-1 выполнил перелет Одесса-Гаджибей (272,381) - 480 км (271,173), поставив рекорд (99,192).</w:t>
      </w:r>
    </w:p>
    <w:p w14:paraId="3E5F93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3ACD479" w14:textId="77777777" w:rsidR="009D3D2B" w:rsidRPr="00787D63" w:rsidRDefault="009D3D2B" w:rsidP="00787D63">
      <w:pPr>
        <w:jc w:val="both"/>
        <w:rPr>
          <w:color w:val="000000" w:themeColor="text1"/>
          <w:sz w:val="16"/>
          <w:szCs w:val="16"/>
        </w:rPr>
      </w:pPr>
      <w:r w:rsidRPr="00787D63">
        <w:rPr>
          <w:bCs/>
          <w:color w:val="000000" w:themeColor="text1"/>
          <w:sz w:val="16"/>
          <w:szCs w:val="16"/>
        </w:rPr>
        <w:t>7 октября 1937 года</w:t>
      </w:r>
      <w:r w:rsidRPr="00787D63">
        <w:rPr>
          <w:color w:val="000000" w:themeColor="text1"/>
          <w:sz w:val="16"/>
          <w:szCs w:val="16"/>
        </w:rPr>
        <w:t xml:space="preserve"> Мировой рекорд дальности по прямой для легких гидросамолетов 2-й категории - 470,662 км, А.В.Кржижевский на «Гидро-1» (СПЛ), весом 570 кг, конструктора И.В.Четверикова, перелет Одесса-Гаджибей (14792).</w:t>
      </w:r>
    </w:p>
    <w:p w14:paraId="48602C01" w14:textId="77777777" w:rsidR="009D3D2B" w:rsidRPr="00787D63" w:rsidRDefault="009D3D2B" w:rsidP="00787D63">
      <w:pPr>
        <w:jc w:val="both"/>
        <w:rPr>
          <w:color w:val="000000" w:themeColor="text1"/>
          <w:sz w:val="16"/>
          <w:szCs w:val="16"/>
        </w:rPr>
      </w:pPr>
    </w:p>
    <w:p w14:paraId="2C84FA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21 сен</w:t>
      </w:r>
      <w:r w:rsidRPr="00787D63">
        <w:rPr>
          <w:color w:val="000000" w:themeColor="text1"/>
          <w:sz w:val="16"/>
          <w:szCs w:val="16"/>
        </w:rPr>
        <w:softHyphen/>
        <w:t>тября по 7 октября 1937 летчик А.В.Кржижевский установил на СПЛ И.В.Четверикова под обозначением «Гидро-1» сразу два международных рекорда. В классе гидросамоле</w:t>
      </w:r>
      <w:r w:rsidRPr="00787D63">
        <w:rPr>
          <w:color w:val="000000" w:themeColor="text1"/>
          <w:sz w:val="16"/>
          <w:szCs w:val="16"/>
        </w:rPr>
        <w:softHyphen/>
        <w:t>тов с весом конструкции до 570 кг «Гидро-1» обладал на тот момент максимальной дальностью полета 480 км (пе</w:t>
      </w:r>
      <w:r w:rsidRPr="00787D63">
        <w:rPr>
          <w:color w:val="000000" w:themeColor="text1"/>
          <w:sz w:val="16"/>
          <w:szCs w:val="16"/>
        </w:rPr>
        <w:softHyphen/>
        <w:t>релет из Одессы в Таманский залив Азовского моря), мак</w:t>
      </w:r>
      <w:r w:rsidRPr="00787D63">
        <w:rPr>
          <w:color w:val="000000" w:themeColor="text1"/>
          <w:sz w:val="16"/>
          <w:szCs w:val="16"/>
        </w:rPr>
        <w:softHyphen/>
        <w:t>симальная скорость на мерной базе 100 км составила 170,2 км/ч.</w:t>
      </w:r>
    </w:p>
    <w:p w14:paraId="048CEB6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е и технические характеристики СПЛ</w:t>
      </w:r>
    </w:p>
    <w:p w14:paraId="2D2FDC1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змах крыла 1м) ...................................................... 9,68</w:t>
      </w:r>
    </w:p>
    <w:p w14:paraId="201BE4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ина в линии полета (м) ......................................... 7,45</w:t>
      </w:r>
    </w:p>
    <w:p w14:paraId="690C9F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лощадь крыла (м</w:t>
      </w:r>
      <w:r w:rsidRPr="00787D63">
        <w:rPr>
          <w:color w:val="000000" w:themeColor="text1"/>
          <w:sz w:val="16"/>
          <w:szCs w:val="16"/>
          <w:vertAlign w:val="superscript"/>
        </w:rPr>
        <w:t>2</w:t>
      </w:r>
      <w:r w:rsidRPr="00787D63">
        <w:rPr>
          <w:color w:val="000000" w:themeColor="text1"/>
          <w:sz w:val="16"/>
          <w:szCs w:val="16"/>
        </w:rPr>
        <w:t>) ................................................ 13,38</w:t>
      </w:r>
    </w:p>
    <w:p w14:paraId="243DE1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 пустого (кг) ..................................................... 592</w:t>
      </w:r>
    </w:p>
    <w:p w14:paraId="74F565E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кг)................................................... 800</w:t>
      </w:r>
    </w:p>
    <w:p w14:paraId="05540D5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км/ч) ............................ 186</w:t>
      </w:r>
    </w:p>
    <w:p w14:paraId="049181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толок (м) .......................................................... 5400</w:t>
      </w:r>
    </w:p>
    <w:p w14:paraId="5D2A87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должительность полета (ч)................................. 2,5 (11107).</w:t>
      </w:r>
    </w:p>
    <w:p w14:paraId="439745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D5E06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октября 1937 через несколько месяцев после пропажи машины С.Леваневского 13 августа 1937 М.В.Водопьянов выполнил единственный авиаполет на поиски Н-209. Экспедиция прибыла на о Рудольфа лишь 14 сентября. После этого не было погоды. За 10 часов прошел над полюсом. Второй полет на поиски выполнил Я.Мошковский только 31 марта 1938 (2411).</w:t>
      </w:r>
    </w:p>
    <w:p w14:paraId="3B243A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7F44040" w14:textId="77777777" w:rsidR="009D3D2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Другие оборонные отрасли:</w:t>
      </w:r>
    </w:p>
    <w:p w14:paraId="7051C804" w14:textId="77777777" w:rsidR="009D3D2B" w:rsidRPr="00787D63" w:rsidRDefault="009D3D2B" w:rsidP="00787D63">
      <w:pPr>
        <w:numPr>
          <w:ilvl w:val="12"/>
          <w:numId w:val="0"/>
        </w:numPr>
        <w:autoSpaceDE w:val="0"/>
        <w:autoSpaceDN w:val="0"/>
        <w:adjustRightInd w:val="0"/>
        <w:jc w:val="both"/>
        <w:rPr>
          <w:iCs/>
          <w:color w:val="000000" w:themeColor="text1"/>
          <w:sz w:val="16"/>
          <w:szCs w:val="16"/>
        </w:rPr>
      </w:pPr>
    </w:p>
    <w:p w14:paraId="0C732988" w14:textId="77777777" w:rsidR="009D3D2B" w:rsidRPr="00787D63" w:rsidRDefault="009D3D2B" w:rsidP="00787D63">
      <w:pPr>
        <w:pStyle w:val="rtejustify"/>
        <w:spacing w:before="0" w:after="0"/>
        <w:rPr>
          <w:color w:val="000000" w:themeColor="text1"/>
          <w:sz w:val="16"/>
          <w:szCs w:val="16"/>
        </w:rPr>
      </w:pPr>
      <w:r w:rsidRPr="00787D63">
        <w:rPr>
          <w:rStyle w:val="af0"/>
          <w:bCs/>
          <w:i w:val="0"/>
          <w:color w:val="000000" w:themeColor="text1"/>
          <w:sz w:val="16"/>
          <w:szCs w:val="16"/>
        </w:rPr>
        <w:t>7 октября</w:t>
      </w:r>
      <w:r w:rsidRPr="00787D63">
        <w:rPr>
          <w:color w:val="000000" w:themeColor="text1"/>
          <w:sz w:val="16"/>
          <w:szCs w:val="16"/>
        </w:rPr>
        <w:t xml:space="preserve"> 1937. Постановление Комитета обороны при СНК СССР № 154сс «Об агрегатном ремонте боевых и транспортных машин и нормах запчастей к ним для НКО и промышленности». (ГА РФ. Ф. Р</w:t>
      </w:r>
      <w:r w:rsidRPr="00787D63">
        <w:rPr>
          <w:color w:val="000000" w:themeColor="text1"/>
          <w:sz w:val="16"/>
          <w:szCs w:val="16"/>
        </w:rPr>
        <w:noBreakHyphen/>
        <w:t>8418. Оп. 28. Д. 28. Л. 187</w:t>
      </w:r>
      <w:r w:rsidRPr="00787D63">
        <w:rPr>
          <w:color w:val="000000" w:themeColor="text1"/>
          <w:sz w:val="16"/>
          <w:szCs w:val="16"/>
        </w:rPr>
        <w:noBreakHyphen/>
        <w:t>202) (15460).</w:t>
      </w:r>
    </w:p>
    <w:p w14:paraId="390D056C" w14:textId="77777777" w:rsidR="009D3D2B" w:rsidRPr="00787D63" w:rsidRDefault="009D3D2B" w:rsidP="00787D63">
      <w:pPr>
        <w:pStyle w:val="rtejustify"/>
        <w:spacing w:before="0" w:after="0"/>
        <w:rPr>
          <w:color w:val="000000" w:themeColor="text1"/>
          <w:sz w:val="16"/>
          <w:szCs w:val="16"/>
        </w:rPr>
      </w:pPr>
    </w:p>
    <w:p w14:paraId="4395D0DB" w14:textId="77777777" w:rsidR="009D3D2B" w:rsidRPr="00787D63" w:rsidRDefault="009D3D2B" w:rsidP="00787D63">
      <w:pPr>
        <w:pStyle w:val="rtejustify"/>
        <w:spacing w:before="0" w:after="0"/>
        <w:rPr>
          <w:color w:val="000000" w:themeColor="text1"/>
          <w:sz w:val="16"/>
          <w:szCs w:val="16"/>
        </w:rPr>
      </w:pPr>
      <w:r w:rsidRPr="00787D63">
        <w:rPr>
          <w:rStyle w:val="af0"/>
          <w:bCs/>
          <w:i w:val="0"/>
          <w:color w:val="000000" w:themeColor="text1"/>
          <w:sz w:val="16"/>
          <w:szCs w:val="16"/>
        </w:rPr>
        <w:t>7 октября</w:t>
      </w:r>
      <w:r w:rsidRPr="00787D63">
        <w:rPr>
          <w:color w:val="000000" w:themeColor="text1"/>
          <w:sz w:val="16"/>
          <w:szCs w:val="16"/>
        </w:rPr>
        <w:t xml:space="preserve"> 1937. Постановление Комитета обороны при СНК СССР № 155сс «О разделении 3</w:t>
      </w:r>
      <w:r w:rsidRPr="00787D63">
        <w:rPr>
          <w:color w:val="000000" w:themeColor="text1"/>
          <w:sz w:val="16"/>
          <w:szCs w:val="16"/>
        </w:rPr>
        <w:noBreakHyphen/>
        <w:t>го Главного управления НКОП на два главка — артиллерийского и стрелкового вооружения». (ГА РФ. Ф. Р</w:t>
      </w:r>
      <w:r w:rsidRPr="00787D63">
        <w:rPr>
          <w:color w:val="000000" w:themeColor="text1"/>
          <w:sz w:val="16"/>
          <w:szCs w:val="16"/>
        </w:rPr>
        <w:noBreakHyphen/>
        <w:t>8418. Оп. 28. Д. 28. Л. 204) (15460).</w:t>
      </w:r>
    </w:p>
    <w:p w14:paraId="657A4C7B" w14:textId="77777777" w:rsidR="009D3D2B" w:rsidRPr="00787D63" w:rsidRDefault="009D3D2B" w:rsidP="00787D63">
      <w:pPr>
        <w:pStyle w:val="rtejustify"/>
        <w:spacing w:before="0" w:after="0"/>
        <w:rPr>
          <w:color w:val="000000" w:themeColor="text1"/>
          <w:sz w:val="16"/>
          <w:szCs w:val="16"/>
        </w:rPr>
      </w:pPr>
    </w:p>
    <w:p w14:paraId="1FD4EC3E" w14:textId="77777777" w:rsidR="009D3D2B" w:rsidRPr="00787D63" w:rsidRDefault="009D3D2B" w:rsidP="00787D63">
      <w:pPr>
        <w:shd w:val="clear" w:color="auto" w:fill="FFFFFF"/>
        <w:jc w:val="both"/>
        <w:rPr>
          <w:color w:val="000000" w:themeColor="text1"/>
          <w:sz w:val="16"/>
          <w:szCs w:val="16"/>
        </w:rPr>
      </w:pPr>
      <w:r w:rsidRPr="00787D63">
        <w:rPr>
          <w:bCs/>
          <w:iCs/>
          <w:color w:val="000000" w:themeColor="text1"/>
          <w:sz w:val="16"/>
          <w:szCs w:val="16"/>
        </w:rPr>
        <w:t>7 октября 1937 г.</w:t>
      </w:r>
      <w:r w:rsidRPr="00787D63">
        <w:rPr>
          <w:color w:val="000000" w:themeColor="text1"/>
          <w:sz w:val="16"/>
          <w:szCs w:val="16"/>
        </w:rPr>
        <w:t xml:space="preserve"> Начало очистных работ на полигоне в Кузьминках (Москва), загрязнявшегося ОВ в течение 12 лет, в том числе отходами выпуска ОВ на заводах химического оружия Москвы. К 26 октября из многочисленных захоронений, часть из которых не была зарегистрирована, извлечено 373 баллона главным образом с фосгеном, синильной кислотой и хлором, неразорвавшиеся химические боеприпасы со взрывателями (в том числе мин — 2084, артснарядов различных калибров — 225, авиабомб больших калибров — 21, фугасов с вязкой ипритной рецептурой — 127), 225 бочек главным образом с ипритом (всего — 20,5 тонн), 55 бочек с отходами производства ОВ, 680 ЯД-шашек, в основном с адамситом. В районе технического склада поблизости от погреба со взрывчатыми веществами и цистерной с ипритом обнаружено ранее не известное захоронение с зарытыми вместе 32 пироксилиновыми шашками, 120 кг фосфора, 3 баллонами с синильной кислотой. Сожжением было уничтожено 20,5 тонн ОВ, 55 бочек с отходами производства ОВ, все химфугасы, все ЯД-шашки, 15 машин отходов, зараженных ОВ. Баллоны с хлором и фосгеном были расстреляны (17133).</w:t>
      </w:r>
    </w:p>
    <w:p w14:paraId="4677CD08" w14:textId="77777777" w:rsidR="009D3D2B" w:rsidRPr="00787D63" w:rsidRDefault="009D3D2B" w:rsidP="00787D63">
      <w:pPr>
        <w:shd w:val="clear" w:color="auto" w:fill="FFFFFF"/>
        <w:jc w:val="both"/>
        <w:rPr>
          <w:color w:val="000000" w:themeColor="text1"/>
          <w:sz w:val="16"/>
          <w:szCs w:val="16"/>
        </w:rPr>
      </w:pPr>
    </w:p>
    <w:p w14:paraId="7D0182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октября 1937 года на Кузьминском полигоне начались работы по дезактивации. В одном из первых докладов "наверх" говорилось, что к 26 октября из многочисленных захоронений, часть из которых не была зарегистрирована даже во внутренней документации полигона, было извлечено 373 баллона в основном с фосгеном, синильной кислотой и хлором, много неразорвавшихся химических боеприпасов со взрывателями (в том числе мин - 2084, артиллерийских снарядов различных калибров - 225, авиабомб больших калибров - 21, фугасов с вязкой ипритной рецептурой - 127), 225 бочек главным образом с ипритом (всего - 20,5 тонн), 55 бочек с отходами производства ОВ, 680 ядовито-дымных шашек, в основном в снаряжении адамситом (9065).</w:t>
      </w:r>
    </w:p>
    <w:p w14:paraId="3E04A7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92D9BB1" w14:textId="77777777" w:rsidR="00BC044F" w:rsidRPr="00787D63" w:rsidRDefault="00BC044F" w:rsidP="00787D63">
      <w:pPr>
        <w:shd w:val="clear" w:color="auto" w:fill="FFFFFF"/>
        <w:jc w:val="both"/>
        <w:textAlignment w:val="baseline"/>
        <w:rPr>
          <w:color w:val="0070C0"/>
          <w:sz w:val="16"/>
          <w:szCs w:val="16"/>
          <w:shd w:val="clear" w:color="auto" w:fill="FFFFFF"/>
        </w:rPr>
      </w:pPr>
      <w:r w:rsidRPr="00787D63">
        <w:rPr>
          <w:color w:val="0070C0"/>
          <w:sz w:val="16"/>
          <w:szCs w:val="16"/>
          <w:shd w:val="clear" w:color="auto" w:fill="FFFFFF"/>
        </w:rPr>
        <w:t>7 октября 1937 были проведены очные ставки Бекаури с А.В. Леоновым, И.М. Лудри, Б.И. Преображенским и С.М. Шрейбером.</w:t>
      </w:r>
    </w:p>
    <w:p w14:paraId="55BAAD0A" w14:textId="77777777" w:rsidR="00BC044F" w:rsidRPr="00787D63" w:rsidRDefault="00BC044F" w:rsidP="00787D63">
      <w:pPr>
        <w:shd w:val="clear" w:color="auto" w:fill="FFFFFF"/>
        <w:jc w:val="both"/>
        <w:textAlignment w:val="baseline"/>
        <w:rPr>
          <w:color w:val="0070C0"/>
          <w:sz w:val="16"/>
          <w:szCs w:val="16"/>
          <w:shd w:val="clear" w:color="auto" w:fill="FFFFFF"/>
        </w:rPr>
      </w:pPr>
      <w:r w:rsidRPr="00787D63">
        <w:rPr>
          <w:color w:val="0070C0"/>
          <w:sz w:val="16"/>
          <w:szCs w:val="16"/>
          <w:shd w:val="clear" w:color="auto" w:fill="FFFFFF"/>
        </w:rPr>
        <w:t>Очную ставку Бекаури с начальником 5-го управления (вооружения) Управления Морских Сил НКО Леоновым проводили следователи: майор Ямницкий, лейтенант Мнев и мл. лейтенант Казакевич. На этой очной ставке Леонов показывал, что по его заданию Бекаури работал на немецкую разведку. Бекаури категорически отверг показания Леонова и заявил, что он не был вредителем, однако Леонов утверждал, что Бекаури был одним из звеньев в цепочке вредителей: Тухачевский-Бордовский-Ефимов. Кроме того, по показаниям Леонова, во вредительскую организацию, созданную М.Н. Тухачевским, входил и начальник Военно-морских сил РККА В.М. Орлов.</w:t>
      </w:r>
    </w:p>
    <w:p w14:paraId="758D4D5E" w14:textId="77777777" w:rsidR="00BC044F" w:rsidRPr="00787D63" w:rsidRDefault="00BC044F" w:rsidP="00787D63">
      <w:pPr>
        <w:shd w:val="clear" w:color="auto" w:fill="FFFFFF"/>
        <w:jc w:val="both"/>
        <w:textAlignment w:val="baseline"/>
        <w:rPr>
          <w:color w:val="0070C0"/>
          <w:sz w:val="16"/>
          <w:szCs w:val="16"/>
          <w:shd w:val="clear" w:color="auto" w:fill="FFFFFF"/>
        </w:rPr>
      </w:pPr>
      <w:r w:rsidRPr="00787D63">
        <w:rPr>
          <w:color w:val="0070C0"/>
          <w:sz w:val="16"/>
          <w:szCs w:val="16"/>
          <w:shd w:val="clear" w:color="auto" w:fill="FFFFFF"/>
        </w:rPr>
        <w:t>В тот же день те же следователи провели очную ставку Бекаури с бывшим зам. начальника Военно-морских Сил РККА И.М. Лудри.</w:t>
      </w:r>
    </w:p>
    <w:p w14:paraId="48DE0F33" w14:textId="77777777" w:rsidR="00BC044F" w:rsidRPr="00787D63" w:rsidRDefault="00BC044F" w:rsidP="00787D63">
      <w:pPr>
        <w:shd w:val="clear" w:color="auto" w:fill="FFFFFF"/>
        <w:jc w:val="both"/>
        <w:textAlignment w:val="baseline"/>
        <w:rPr>
          <w:color w:val="0070C0"/>
          <w:sz w:val="16"/>
          <w:szCs w:val="16"/>
          <w:shd w:val="clear" w:color="auto" w:fill="FFFFFF"/>
        </w:rPr>
      </w:pPr>
      <w:r w:rsidRPr="00787D63">
        <w:rPr>
          <w:color w:val="0070C0"/>
          <w:sz w:val="16"/>
          <w:szCs w:val="16"/>
          <w:shd w:val="clear" w:color="auto" w:fill="FFFFFF"/>
        </w:rPr>
        <w:t>Согласно протоколу, Лудри на очной ставке с Бекаури заявил, что он, Лудри, связан в своей вредительской деятельности с Тухачевским, что Бекаури также занимался преступной деятельностью и Тухачевский, пользуясь своим положением, покрывал и способствовал вредительской деятельности Бекаури.</w:t>
      </w:r>
    </w:p>
    <w:p w14:paraId="09FA01B4" w14:textId="77777777" w:rsidR="00BC044F" w:rsidRPr="00787D63" w:rsidRDefault="00BC044F" w:rsidP="00787D63">
      <w:pPr>
        <w:shd w:val="clear" w:color="auto" w:fill="FFFFFF"/>
        <w:jc w:val="both"/>
        <w:textAlignment w:val="baseline"/>
        <w:rPr>
          <w:color w:val="0070C0"/>
          <w:sz w:val="16"/>
          <w:szCs w:val="16"/>
          <w:shd w:val="clear" w:color="auto" w:fill="FFFFFF"/>
        </w:rPr>
      </w:pPr>
      <w:r w:rsidRPr="00787D63">
        <w:rPr>
          <w:color w:val="0070C0"/>
          <w:sz w:val="16"/>
          <w:szCs w:val="16"/>
          <w:shd w:val="clear" w:color="auto" w:fill="FFFFFF"/>
        </w:rPr>
        <w:t>Бекаури не подтвердил показаний Лудри и отверг свое участие во вредительстве и шпионаже в пользу Германии.</w:t>
      </w:r>
    </w:p>
    <w:p w14:paraId="572018A0" w14:textId="77777777" w:rsidR="00BC044F" w:rsidRPr="00787D63" w:rsidRDefault="00BC044F" w:rsidP="00787D63">
      <w:pPr>
        <w:shd w:val="clear" w:color="auto" w:fill="FFFFFF"/>
        <w:jc w:val="both"/>
        <w:textAlignment w:val="baseline"/>
        <w:rPr>
          <w:color w:val="0070C0"/>
          <w:sz w:val="16"/>
          <w:szCs w:val="16"/>
          <w:shd w:val="clear" w:color="auto" w:fill="FFFFFF"/>
        </w:rPr>
      </w:pPr>
      <w:r w:rsidRPr="00787D63">
        <w:rPr>
          <w:color w:val="0070C0"/>
          <w:sz w:val="16"/>
          <w:szCs w:val="16"/>
          <w:shd w:val="clear" w:color="auto" w:fill="FFFFFF"/>
        </w:rPr>
        <w:t>Преображенский заявил, что он был завербован Бекаури и выполнял его вредительские поручения. Бекаури сказал, что Преображенский уволен из Остехбюро по требованию парторганизации, и он, Бекаури, не имел с ним никаких отношений. Бекаури категорически отвергал показания Преображенского.</w:t>
      </w:r>
    </w:p>
    <w:p w14:paraId="055DA1D9" w14:textId="77777777" w:rsidR="00BC044F" w:rsidRPr="00787D63" w:rsidRDefault="00BC044F" w:rsidP="00787D63">
      <w:pPr>
        <w:shd w:val="clear" w:color="auto" w:fill="FFFFFF"/>
        <w:jc w:val="both"/>
        <w:textAlignment w:val="baseline"/>
        <w:rPr>
          <w:color w:val="0070C0"/>
          <w:sz w:val="16"/>
          <w:szCs w:val="16"/>
        </w:rPr>
      </w:pPr>
      <w:r w:rsidRPr="00787D63">
        <w:rPr>
          <w:color w:val="0070C0"/>
          <w:sz w:val="16"/>
          <w:szCs w:val="16"/>
          <w:shd w:val="clear" w:color="auto" w:fill="FFFFFF"/>
        </w:rPr>
        <w:t>В тот же день следственная бригада в составе Ямницкого, Машленко и Казакевича провела четвертую очную ставку и, наконец, добилась своего - в протоколе очной ставки с инженером Остехбюро Шрейбером Бекаури подтвердил, что он действительно был завербован немецкой разведкой. Более того, Бекаури «признался» в том, что на трех предыдущих очных ставках он лгал, а Леонов, Лудри и Преображенский были правы в своих показаниях (22290).</w:t>
      </w:r>
    </w:p>
    <w:p w14:paraId="7416AEA3" w14:textId="77777777" w:rsidR="00BC044F" w:rsidRPr="00787D63" w:rsidRDefault="00BC044F" w:rsidP="00787D63">
      <w:pPr>
        <w:shd w:val="clear" w:color="auto" w:fill="FFFFFF"/>
        <w:jc w:val="both"/>
        <w:textAlignment w:val="baseline"/>
        <w:rPr>
          <w:color w:val="0070C0"/>
          <w:sz w:val="16"/>
          <w:szCs w:val="16"/>
        </w:rPr>
      </w:pPr>
    </w:p>
    <w:p w14:paraId="538B712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781B84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687F3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октября 1937 года Рухимович писал письмо № 2163 Молотову.</w:t>
      </w:r>
    </w:p>
    <w:p w14:paraId="188729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м КО от 5 мая 1937 года № 2сс НКО и НКОП предложено внести в КО предложения об обеспечении артиллерийской авиации современными трехместными самолетами-корректировщиками с современным фотооборудованием.</w:t>
      </w:r>
    </w:p>
    <w:p w14:paraId="1456D9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ываю, что тактико-технические требования, предъявляемые к этому типу самолета, наиболее полно могут быть удовлетворены самолетом ВУЛТИ.</w:t>
      </w:r>
    </w:p>
    <w:p w14:paraId="62D901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в настоящее время внедряется в серийное производство на заводе № 1 в вариантах штурмовика и бомбардировщика, а в 1938 году может быть подготовлен в серийных количествах в качестве артиллерийского корректировщика.</w:t>
      </w:r>
    </w:p>
    <w:p w14:paraId="3A2DC7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но-тактические качества самолета обеспечиваются следующими данными:</w:t>
      </w:r>
    </w:p>
    <w:p w14:paraId="094E91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 380 км/час на высоте 1770 м</w:t>
      </w:r>
    </w:p>
    <w:p w14:paraId="2629C9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адочная скорость – 100-105 км/час</w:t>
      </w:r>
    </w:p>
    <w:p w14:paraId="2C2D0E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 2000 км</w:t>
      </w:r>
    </w:p>
    <w:p w14:paraId="57812A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е – 4-5 пулеметов</w:t>
      </w:r>
    </w:p>
    <w:p w14:paraId="114244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для выполнения задания Правительства нет необходимости строить специальный тип самолета, так это может решено путем модификации самолета ВУЛТИ.</w:t>
      </w:r>
    </w:p>
    <w:p w14:paraId="363B03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вышеизложенного, прошу отменить решение в части самолетов-корректировщиков (4164,1).</w:t>
      </w:r>
    </w:p>
    <w:p w14:paraId="10F64A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39B29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октября 1937 года НКОП был представлен доклад в котором НКОП считает, что к типу современного самолета-корректировщика наиболее подходит внедряемый в настоящее время на 1-м заводе самолет “Волти”.</w:t>
      </w:r>
    </w:p>
    <w:p w14:paraId="029DD4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Молотова предложение НКОП было послано на заключение начальника генерального штаба, но до сих пор ответа не получено (4164,7).</w:t>
      </w:r>
    </w:p>
    <w:p w14:paraId="7BF53C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A164F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октября 1937 года Рухимович писал письмо N 2163сс Молотову.</w:t>
      </w:r>
    </w:p>
    <w:p w14:paraId="14F6CA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м КО от 5 мая 1937 года N 2сс НКО и НКОП предложено внести в КО предложения об обеспечении артиллерийской авиации современными трехместными самолетами-корректировщиками с современным фотооборудованием.</w:t>
      </w:r>
    </w:p>
    <w:p w14:paraId="5ABEFC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ываю, что тактико-технические требования, предъявляемые к этому типу самолета, наиболее полно могут быть удовлетворены самолетом ВУЛТИ.</w:t>
      </w:r>
    </w:p>
    <w:p w14:paraId="6BED62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в настоящее время внедряется в серийное производство на заводе N 1 в вариантах штурмовика и бомбардировщика, а в 1938 году может быть подготовлен в серийных количествах в качестве артиллерийского корректировщика.</w:t>
      </w:r>
    </w:p>
    <w:p w14:paraId="0CD98E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для выполнения задания Правительства нет необходимости строить специальный тип самолета, так как это может быть решено путем модификации самолета ВУЛТИ.</w:t>
      </w:r>
    </w:p>
    <w:p w14:paraId="113EDB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вышеизложенного, прошу отменить решение в части самолетов-корректировщиков (3869,1).</w:t>
      </w:r>
    </w:p>
    <w:p w14:paraId="337364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D795F9" w14:textId="77777777" w:rsidR="00740671" w:rsidRPr="00787D63" w:rsidRDefault="00740671" w:rsidP="00787D63">
      <w:pPr>
        <w:jc w:val="both"/>
        <w:rPr>
          <w:color w:val="000000" w:themeColor="text1"/>
          <w:sz w:val="16"/>
          <w:szCs w:val="16"/>
        </w:rPr>
      </w:pPr>
      <w:r w:rsidRPr="00787D63">
        <w:rPr>
          <w:color w:val="000000" w:themeColor="text1"/>
          <w:sz w:val="16"/>
          <w:szCs w:val="16"/>
        </w:rPr>
        <w:t>8 октября1937 вместо 15 июня прибыл второй разобранный самолет Валти. При этом «вместо договорного веса пустого самоле</w:t>
      </w:r>
      <w:r w:rsidRPr="00787D63">
        <w:rPr>
          <w:color w:val="000000" w:themeColor="text1"/>
          <w:sz w:val="16"/>
          <w:szCs w:val="16"/>
        </w:rPr>
        <w:softHyphen/>
        <w:t>та в 2660 кг фактический вес пустого самолета составил 2814 кг». Комплект приспособлений для сборки и сварки (и то неполный) поступил на завод только в августе с опозданием на два месяца. К 10 октября получили всего 106 стапелей из 168, тогда как поставка всех стапелей планировалась в июне. При этом из-за плохой упаковки груза «часть ящиков с фанерными шаблонами была разбита, шаблоны размокли, покоробились и пришли в полную негодность» (19081).</w:t>
      </w:r>
    </w:p>
    <w:p w14:paraId="25A15A0F" w14:textId="77777777" w:rsidR="00740671" w:rsidRPr="00787D63" w:rsidRDefault="00740671" w:rsidP="00787D63">
      <w:pPr>
        <w:jc w:val="both"/>
        <w:rPr>
          <w:color w:val="000000" w:themeColor="text1"/>
          <w:sz w:val="16"/>
          <w:szCs w:val="16"/>
        </w:rPr>
      </w:pPr>
    </w:p>
    <w:p w14:paraId="3A08BAC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 октября 1937 года вышел Приказ НИИ ВВС № 0387 Штопор и снятие летных характеристик самолета И-16 М-25А с пушк. 20 мм (6844, 31).</w:t>
      </w:r>
    </w:p>
    <w:p w14:paraId="7BF3440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E84CC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октября 1937 П.М.Стефановский на поплавковом варианте АИР-20 установил мировой рекорд скорости полета на двухместных гидросамолетах по треугольному маршруту 100 км (2821,152).</w:t>
      </w:r>
    </w:p>
    <w:p w14:paraId="079417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756D6C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8 и 14 октября 1937. Из протокола заседания Политбюро № 52, 1937 г.</w:t>
      </w:r>
    </w:p>
    <w:p w14:paraId="397B6AF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поисках Леваневского </w:t>
      </w:r>
    </w:p>
    <w:p w14:paraId="4EC430B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Разрешить Главсевморпути через Амторг приобрести в Америке один лыжный самолет для продолжения поисков Леваневского со стороны Америки. </w:t>
      </w:r>
    </w:p>
    <w:p w14:paraId="578CECC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Разрешить перевести тов. Уманскому на расходы по поискам самолета тов. Леваневского, в дополнение к ранее отпущенным — 175 000, еще 100 000 долларов (11652).</w:t>
      </w:r>
    </w:p>
    <w:p w14:paraId="5463D559" w14:textId="77777777" w:rsidR="00F05A79" w:rsidRPr="00787D63" w:rsidRDefault="00F05A79" w:rsidP="00787D63">
      <w:pPr>
        <w:autoSpaceDE w:val="0"/>
        <w:autoSpaceDN w:val="0"/>
        <w:adjustRightInd w:val="0"/>
        <w:jc w:val="both"/>
        <w:rPr>
          <w:color w:val="000000" w:themeColor="text1"/>
          <w:sz w:val="16"/>
          <w:szCs w:val="16"/>
        </w:rPr>
      </w:pPr>
    </w:p>
    <w:p w14:paraId="14FC8F6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8 и 14 октября 1937. Из протокола заседания Политбюро № 52, 1937 г.</w:t>
      </w:r>
    </w:p>
    <w:p w14:paraId="381519C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розысках самолета Леваневского </w:t>
      </w:r>
    </w:p>
    <w:p w14:paraId="1C8A17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ссигновать Главсевморпути 87 тыс. долларов на покупку в Америке лыжного самолета и запчастей, разрешив перевести указанную сумму Амторгу (11652).</w:t>
      </w:r>
    </w:p>
    <w:p w14:paraId="78A2EC97" w14:textId="77777777" w:rsidR="00F05A79" w:rsidRPr="00787D63" w:rsidRDefault="00F05A79" w:rsidP="00787D63">
      <w:pPr>
        <w:autoSpaceDE w:val="0"/>
        <w:autoSpaceDN w:val="0"/>
        <w:adjustRightInd w:val="0"/>
        <w:jc w:val="both"/>
        <w:rPr>
          <w:color w:val="000000" w:themeColor="text1"/>
          <w:sz w:val="16"/>
          <w:szCs w:val="16"/>
        </w:rPr>
      </w:pPr>
    </w:p>
    <w:p w14:paraId="1D5B56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8 и 14 октября 1937. Из протокола заседания Политбюро № 52, 1937 г.</w:t>
      </w:r>
    </w:p>
    <w:p w14:paraId="541C650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поисках самолета Леваневского </w:t>
      </w:r>
    </w:p>
    <w:p w14:paraId="605DD1B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Утвердить следующие предложения правительственной комиссии по организации перелетов Москва — Северная Америка: </w:t>
      </w:r>
    </w:p>
    <w:p w14:paraId="0A42DDC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Отряду тов. Чухновского вылететь на о. Рудольфа. </w:t>
      </w:r>
    </w:p>
    <w:p w14:paraId="4241F6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 Отряду тов. Водопьянова дать указание искать в период сумерек только при наличии удовлетворительной погоды. </w:t>
      </w:r>
    </w:p>
    <w:p w14:paraId="778D031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В полярную ночь, т. е. после конца полярных сумерек, обоим отрядам летать на поиски только в период лунных ночей (11652).</w:t>
      </w:r>
    </w:p>
    <w:p w14:paraId="77BD84A4" w14:textId="77777777" w:rsidR="00F05A79" w:rsidRPr="00787D63" w:rsidRDefault="00F05A79" w:rsidP="00787D63">
      <w:pPr>
        <w:autoSpaceDE w:val="0"/>
        <w:autoSpaceDN w:val="0"/>
        <w:adjustRightInd w:val="0"/>
        <w:jc w:val="both"/>
        <w:rPr>
          <w:color w:val="000000" w:themeColor="text1"/>
          <w:sz w:val="16"/>
          <w:szCs w:val="16"/>
        </w:rPr>
      </w:pPr>
    </w:p>
    <w:p w14:paraId="3C96736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2D5F89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5AE2E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сентября 1937 арестован В.И. Бекаури (расстрелян 8.2.1938) (12002).</w:t>
      </w:r>
    </w:p>
    <w:p w14:paraId="563B5565" w14:textId="77777777" w:rsidR="00F05A79" w:rsidRPr="00787D63" w:rsidRDefault="00F05A79" w:rsidP="00787D63">
      <w:pPr>
        <w:autoSpaceDE w:val="0"/>
        <w:autoSpaceDN w:val="0"/>
        <w:adjustRightInd w:val="0"/>
        <w:jc w:val="both"/>
        <w:rPr>
          <w:color w:val="000000" w:themeColor="text1"/>
          <w:sz w:val="16"/>
          <w:szCs w:val="16"/>
        </w:rPr>
      </w:pPr>
    </w:p>
    <w:p w14:paraId="3D47DC8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8E51DC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8B3841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8 и 14 октября 1937. Из протокола заседания Политбюро № 54, 1937 г.</w:t>
      </w:r>
    </w:p>
    <w:p w14:paraId="79DEBC9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часах для премирования стахановцев Донбасса </w:t>
      </w:r>
    </w:p>
    <w:p w14:paraId="70F6F2E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дложить Наркоммашу — тов. Межлауку В. И. выдать Наркомтяжпрому 10 тыс. штук карманных часов для премирования участников слета стахановцев Донбасса (11652).</w:t>
      </w:r>
    </w:p>
    <w:p w14:paraId="4CD28647" w14:textId="77777777" w:rsidR="00F05A79" w:rsidRPr="00787D63" w:rsidRDefault="00F05A79" w:rsidP="00787D63">
      <w:pPr>
        <w:autoSpaceDE w:val="0"/>
        <w:autoSpaceDN w:val="0"/>
        <w:adjustRightInd w:val="0"/>
        <w:jc w:val="both"/>
        <w:rPr>
          <w:color w:val="000000" w:themeColor="text1"/>
          <w:sz w:val="16"/>
          <w:szCs w:val="16"/>
        </w:rPr>
      </w:pPr>
    </w:p>
    <w:p w14:paraId="4376285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8 и 14 октября 1937. Из протокола заседания Политбюро № 52, 1937 г.</w:t>
      </w:r>
    </w:p>
    <w:p w14:paraId="26F63D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 изменении сроков лишения свободы </w:t>
      </w:r>
    </w:p>
    <w:p w14:paraId="4F9735E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ействующим уголовным законодательством СССР и союзных республик для борьбы со шпионажем, вредительством, с попытками организации взрывов, крушений, поджогов с человеческими жертвами и других диверсионных актов установлены в качестве мер уголовного наказания — лишение свободы на срок не свыше 10 лет, а для наиболее тяжких видов государственных преступлений — высшая мера наказания (расстрел). В целях дальнейшей борьбы с такого рода преступлениями и предоставления суду возможности избирать по этим преступлениям не только высшую меру наказания (расстрел), ... установить в качестве меры уголовного наказания лишение свободы на срок не свыше 25 лет (11652).</w:t>
      </w:r>
    </w:p>
    <w:p w14:paraId="76FADCD7" w14:textId="77777777" w:rsidR="00F05A79" w:rsidRPr="00787D63" w:rsidRDefault="00F05A79" w:rsidP="00787D63">
      <w:pPr>
        <w:autoSpaceDE w:val="0"/>
        <w:autoSpaceDN w:val="0"/>
        <w:adjustRightInd w:val="0"/>
        <w:jc w:val="both"/>
        <w:rPr>
          <w:color w:val="000000" w:themeColor="text1"/>
          <w:sz w:val="16"/>
          <w:szCs w:val="16"/>
        </w:rPr>
      </w:pPr>
    </w:p>
    <w:p w14:paraId="10F717B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255D22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16CC4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октября 1937 года Соколов.</w:t>
      </w:r>
    </w:p>
    <w:p w14:paraId="24AD71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КО от 4 августа 1937 года завод N18 обязывался изготовить и сдать в 1937 году НКО (УВВС) 30 самолетов ДБ-3.</w:t>
      </w:r>
    </w:p>
    <w:p w14:paraId="2CD976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то, что завод целый год потратил на освоение производства самолета ДБ-3, все же производство бензобаков до сих пор не освоено, в результате 4 готовых самолета стоят без бензобаков.</w:t>
      </w:r>
    </w:p>
    <w:p w14:paraId="2D9659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хнологический процесс на самолет ДБ-3 до сих пор не разработан (3812,170).</w:t>
      </w:r>
    </w:p>
    <w:p w14:paraId="7BE18D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F77CB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 октября 1937 года вышел Приказ НИИ ВВС № 0399 Гос. испытания серийного самолета ДИ-6 М-25В № 81024 с переделанным горизонтальным оперением (6844, 61).</w:t>
      </w:r>
    </w:p>
    <w:p w14:paraId="2F77A6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C4A0D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октября 1937 В.С.Гризодубова установила два международных женских рекорда на УТ-2 (200 км/час) и на МП-1 (191 км/час) (271,173), а по другим данным - на УТ-1 и УТ-2 (438,742).</w:t>
      </w:r>
    </w:p>
    <w:p w14:paraId="5FEF53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B6017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октября 1937 г. B.C. Гризодубова на поплавковом УТ-1 достигла ско</w:t>
      </w:r>
      <w:r w:rsidRPr="00787D63">
        <w:rPr>
          <w:color w:val="000000" w:themeColor="text1"/>
          <w:sz w:val="16"/>
          <w:szCs w:val="16"/>
        </w:rPr>
        <w:softHyphen/>
        <w:t>рости 191 км/ч (3955).</w:t>
      </w:r>
    </w:p>
    <w:p w14:paraId="3069A5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03392A3" w14:textId="77777777" w:rsidR="00F857CF" w:rsidRPr="00787D63" w:rsidRDefault="00F857CF" w:rsidP="00787D63">
      <w:pPr>
        <w:shd w:val="clear" w:color="auto" w:fill="FFFFFF"/>
        <w:jc w:val="both"/>
        <w:textAlignment w:val="baseline"/>
        <w:rPr>
          <w:color w:val="0070C0"/>
          <w:sz w:val="16"/>
          <w:szCs w:val="16"/>
        </w:rPr>
      </w:pPr>
      <w:r w:rsidRPr="00787D63">
        <w:rPr>
          <w:color w:val="0070C0"/>
          <w:sz w:val="16"/>
          <w:szCs w:val="16"/>
        </w:rPr>
        <w:t>9 октября 1937 Валентина Гризодубова установила сразу два рекорда скорости на поплавковых вариантах УТ-1 (190,9 км/ч) и УТ-2 (200 км/ч). 15 октября – рекорд высоты (3267 м) на поплавковом варианте УТ-2. И наконец, 24 октября, В.С. Гризодубова и М.М. Раскова на самолете № 12 (АИР-12), стартовав в 7 часов 10 минут утра с Центрального аэродрома имени М.В. Фрунзе, преодолели за 7 часов 28 минут 1444,72 километра, и приземлились на аэродроме в Актюбинске, значительно превысив предыдущий рекордный результат (843,5 км) американской летчицы Элен Макклозкей (Helen Maccloskey) (21249).</w:t>
      </w:r>
    </w:p>
    <w:p w14:paraId="358D4F42" w14:textId="77777777" w:rsidR="00F857CF" w:rsidRPr="00787D63" w:rsidRDefault="00F857CF" w:rsidP="00787D63">
      <w:pPr>
        <w:shd w:val="clear" w:color="auto" w:fill="FFFFFF"/>
        <w:jc w:val="both"/>
        <w:textAlignment w:val="baseline"/>
        <w:rPr>
          <w:color w:val="0070C0"/>
          <w:sz w:val="16"/>
          <w:szCs w:val="16"/>
        </w:rPr>
      </w:pPr>
    </w:p>
    <w:p w14:paraId="5FFA69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октября 1937 вышел приказ НКОП N 0227:</w:t>
      </w:r>
    </w:p>
    <w:p w14:paraId="249D30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овать ГУ стрелкового вооружения - 15 ГУ и подчинить заводы 2, 173, 180, ЦКБ 2, ЦКБ 14, ЦКБ 15, выделенное из 3 ГУ (2419,147).</w:t>
      </w:r>
    </w:p>
    <w:p w14:paraId="3D6325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FB438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9 октября 1937 г. по 21 марта 1938 г. но</w:t>
      </w:r>
      <w:r w:rsidRPr="00787D63">
        <w:rPr>
          <w:color w:val="000000" w:themeColor="text1"/>
          <w:sz w:val="16"/>
          <w:szCs w:val="16"/>
        </w:rPr>
        <w:softHyphen/>
        <w:t>вое подразделение НИИ ВВС - НИПАВ - уже участвовало в полигонных испытаниях ракетных снарядов РС-132 модели 3-0157 и пусковых агрегатов на самоле</w:t>
      </w:r>
      <w:r w:rsidRPr="00787D63">
        <w:rPr>
          <w:color w:val="000000" w:themeColor="text1"/>
          <w:sz w:val="16"/>
          <w:szCs w:val="16"/>
        </w:rPr>
        <w:softHyphen/>
        <w:t>те СБ (отчет 28 апреля 1938 г. утвердил начальник НИПАВ ВВС РККА полковник Г. М. Шевченко). Ответственным исполнителем был начальник 1 отделения опытного отдела НИПАВ ведущий инженер военинженер 2 Ранга И.И.Галаничев. Работу проводили с целью проверки соответствия "С-132 предъявленным ТТТ и определения боевых свойств и эксплуата</w:t>
      </w:r>
      <w:r w:rsidRPr="00787D63">
        <w:rPr>
          <w:color w:val="000000" w:themeColor="text1"/>
          <w:sz w:val="16"/>
          <w:szCs w:val="16"/>
        </w:rPr>
        <w:softHyphen/>
        <w:t>ционных особенностей при стрельбе с самолета на земле и в воздухе.</w:t>
      </w:r>
    </w:p>
    <w:p w14:paraId="5FF28E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Входе наземной стрельбы РС и исследований ее влияния на матчасть самолета параметры «рассеивания разрывов» военные испытатели по просьбе разработчиков совместили </w:t>
      </w:r>
      <w:r w:rsidRPr="00787D63">
        <w:rPr>
          <w:iCs/>
          <w:color w:val="000000" w:themeColor="text1"/>
          <w:sz w:val="16"/>
          <w:szCs w:val="16"/>
        </w:rPr>
        <w:t xml:space="preserve">«с </w:t>
      </w:r>
      <w:r w:rsidRPr="00787D63">
        <w:rPr>
          <w:color w:val="000000" w:themeColor="text1"/>
          <w:sz w:val="16"/>
          <w:szCs w:val="16"/>
        </w:rPr>
        <w:t>накоплением опыта и сравнением с другими калибрами». Показатели собственного рассеивания РС-132 совпали с данными заводских испытаний. Между тем количество «анор</w:t>
      </w:r>
      <w:r w:rsidRPr="00787D63">
        <w:rPr>
          <w:color w:val="000000" w:themeColor="text1"/>
          <w:sz w:val="16"/>
          <w:szCs w:val="16"/>
        </w:rPr>
        <w:softHyphen/>
        <w:t>мальных отклонений» (превышающих четыре вероятные отклонения) составило 2,7%, что было признано слишком большим.</w:t>
      </w:r>
    </w:p>
    <w:p w14:paraId="774BA95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блюдения за 54 выстрелами (из них 20 снарядами в инертном снаряжании) не позволили достаточно полно оценить результаты - у 35 бое</w:t>
      </w:r>
      <w:r w:rsidRPr="00787D63">
        <w:rPr>
          <w:color w:val="000000" w:themeColor="text1"/>
          <w:sz w:val="16"/>
          <w:szCs w:val="16"/>
        </w:rPr>
        <w:softHyphen/>
        <w:t>вых РС отказало шесть дистанционных трубок АГДТ. Средние же скоро</w:t>
      </w:r>
      <w:r w:rsidRPr="00787D63">
        <w:rPr>
          <w:color w:val="000000" w:themeColor="text1"/>
          <w:sz w:val="16"/>
          <w:szCs w:val="16"/>
        </w:rPr>
        <w:softHyphen/>
        <w:t>сти снарядов существенно отличались от зафиксированных на заводских испытаниях, поскольку там были представлены РС-132 модели 2-01172 Между тем испытатели пришли к выводу, что «рассеивание точек разры</w:t>
      </w:r>
      <w:r w:rsidRPr="00787D63">
        <w:rPr>
          <w:color w:val="000000" w:themeColor="text1"/>
          <w:sz w:val="16"/>
          <w:szCs w:val="16"/>
        </w:rPr>
        <w:softHyphen/>
        <w:t>вов» складывается из несовпадения начальных скоростей снарядов, рас</w:t>
      </w:r>
      <w:r w:rsidRPr="00787D63">
        <w:rPr>
          <w:color w:val="000000" w:themeColor="text1"/>
          <w:sz w:val="16"/>
          <w:szCs w:val="16"/>
        </w:rPr>
        <w:softHyphen/>
        <w:t>сеивания их максимальных скоростей на траектории и рассеивания вре</w:t>
      </w:r>
      <w:r w:rsidRPr="00787D63">
        <w:rPr>
          <w:color w:val="000000" w:themeColor="text1"/>
          <w:sz w:val="16"/>
          <w:szCs w:val="16"/>
        </w:rPr>
        <w:softHyphen/>
        <w:t>мени горения замедлительного состава в АГДТ.</w:t>
      </w:r>
    </w:p>
    <w:p w14:paraId="2CABA9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е времена считалось, что максимальная скорость РС в основном зависит от начальной скорости, и во всех случаях на нее существенно влияет «однообразие горения РЗ». Как на заводских, так и на полигонных испытаниях РС-132 было отмечено такое явление, как «догорайте» РЗ. То есть, через 2-3 с после выстрела уже на пассивном участке траек</w:t>
      </w:r>
      <w:r w:rsidRPr="00787D63">
        <w:rPr>
          <w:color w:val="000000" w:themeColor="text1"/>
          <w:sz w:val="16"/>
          <w:szCs w:val="16"/>
        </w:rPr>
        <w:softHyphen/>
        <w:t>тории из сопла снаряда появлялось небольшое облако дыма, что свиде</w:t>
      </w:r>
      <w:r w:rsidRPr="00787D63">
        <w:rPr>
          <w:color w:val="000000" w:themeColor="text1"/>
          <w:sz w:val="16"/>
          <w:szCs w:val="16"/>
        </w:rPr>
        <w:softHyphen/>
        <w:t>тельствовало «о работе заряда в несколько приемов».</w:t>
      </w:r>
    </w:p>
    <w:p w14:paraId="509061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о же время, при установке дистанционных трубок АГДТ па 5 с, они срабатывали на дистанциях от 1300 м до 1685 м. При установке АГДТ на 7 с эти показатели возрастали соответственно до 1520 и 1760 м. Такой «разброс по дальностям» только усугублял и без того большие ве</w:t>
      </w:r>
      <w:r w:rsidRPr="00787D63">
        <w:rPr>
          <w:color w:val="000000" w:themeColor="text1"/>
          <w:sz w:val="16"/>
          <w:szCs w:val="16"/>
        </w:rPr>
        <w:softHyphen/>
        <w:t>личины рассеивания «точек разрывов», что при малом боезапасе умень</w:t>
      </w:r>
      <w:r w:rsidRPr="00787D63">
        <w:rPr>
          <w:color w:val="000000" w:themeColor="text1"/>
          <w:sz w:val="16"/>
          <w:szCs w:val="16"/>
        </w:rPr>
        <w:softHyphen/>
        <w:t>шало вероятность поражения цели при дистанционном подрыве ВЧ. В итоге выяснилось, что рассеивание РС-132 при наземной стре.1ьбе с самолета СБ втрое превышает подобные показатели РС-82 при стрель</w:t>
      </w:r>
      <w:r w:rsidRPr="00787D63">
        <w:rPr>
          <w:color w:val="000000" w:themeColor="text1"/>
          <w:sz w:val="16"/>
          <w:szCs w:val="16"/>
        </w:rPr>
        <w:softHyphen/>
        <w:t>бе с самолета И-15.</w:t>
      </w:r>
    </w:p>
    <w:p w14:paraId="4DFCBC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ходе осмотра самолета после первых выстрелов РС-132 техники от</w:t>
      </w:r>
      <w:r w:rsidRPr="00787D63">
        <w:rPr>
          <w:color w:val="000000" w:themeColor="text1"/>
          <w:sz w:val="16"/>
          <w:szCs w:val="16"/>
        </w:rPr>
        <w:softHyphen/>
        <w:t>метили, что краска на плоскостях рядом с пусковыми станками слегка обгорела, а за задним бугелем блока орудий вокруг заклепок она по тре</w:t>
      </w:r>
      <w:r w:rsidRPr="00787D63">
        <w:rPr>
          <w:color w:val="000000" w:themeColor="text1"/>
          <w:sz w:val="16"/>
          <w:szCs w:val="16"/>
        </w:rPr>
        <w:softHyphen/>
        <w:t>скалась. При каждом выстреле самолет вздрагивал, что было ощутимо в кабине. После 54 выстрелов механических повреждений машины не обнаружено. Итог - «целесообразность проведения летных испытаний не вызывает сомнений».</w:t>
      </w:r>
    </w:p>
    <w:p w14:paraId="73CF51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сутствие необходимого запаса РС-132 на Ногинском полигоне в октябре 1937 г. и чрезвычайно сложные метеоусловия в период с дека</w:t>
      </w:r>
      <w:r w:rsidRPr="00787D63">
        <w:rPr>
          <w:color w:val="000000" w:themeColor="text1"/>
          <w:sz w:val="16"/>
          <w:szCs w:val="16"/>
        </w:rPr>
        <w:softHyphen/>
        <w:t>бря по март (всего пять-шесть летных дней) долгое время не позволяли выполнить программу воздушной стрельбы. Все обстоятельства склады</w:t>
      </w:r>
      <w:r w:rsidRPr="00787D63">
        <w:rPr>
          <w:color w:val="000000" w:themeColor="text1"/>
          <w:sz w:val="16"/>
          <w:szCs w:val="16"/>
        </w:rPr>
        <w:softHyphen/>
        <w:t>вались таким образом, что итоговый отчет мог быть готов только к этому. и ответственный исполнитель не оставлял надежду перепроверить неко</w:t>
      </w:r>
      <w:r w:rsidRPr="00787D63">
        <w:rPr>
          <w:color w:val="000000" w:themeColor="text1"/>
          <w:sz w:val="16"/>
          <w:szCs w:val="16"/>
        </w:rPr>
        <w:softHyphen/>
        <w:t>торые итоги стрельбы, чтобы в дальнейшем внести поправки в «неверо</w:t>
      </w:r>
      <w:r w:rsidRPr="00787D63">
        <w:rPr>
          <w:color w:val="000000" w:themeColor="text1"/>
          <w:sz w:val="16"/>
          <w:szCs w:val="16"/>
        </w:rPr>
        <w:softHyphen/>
        <w:t>ятные результаты».</w:t>
      </w:r>
    </w:p>
    <w:p w14:paraId="73746C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ходе летной части полигонных испытаний с самолета в воздухе отстреляли 114 инертных боеприпасов по земле с пикирования под 25-30°. Первая стрельба состоялась 27 декабря 1937 г. с высоты 1000 м. В тот день выполнили четыре полета, выполнив 23 выстрела плоскости ветра. Вторая - Ю января 1938 г., где в двух полетах отстреляли одиннадцать РС на высоте 100 м. Неподвижной воздушной пели на полигоне не оказалось, а применить конус было невозможно из-за отсутствия буксировочного троса длиной 1000 м, недостаточно</w:t>
      </w:r>
      <w:r w:rsidRPr="00787D63">
        <w:rPr>
          <w:color w:val="000000" w:themeColor="text1"/>
          <w:sz w:val="16"/>
          <w:szCs w:val="16"/>
        </w:rPr>
        <w:softHyphen/>
        <w:t xml:space="preserve">го количества летных дней и малых размеров полигона. Поэтому стрельбу по воздушным целям пилот только </w:t>
      </w:r>
      <w:r w:rsidRPr="00787D63">
        <w:rPr>
          <w:color w:val="000000" w:themeColor="text1"/>
          <w:sz w:val="16"/>
          <w:szCs w:val="16"/>
        </w:rPr>
        <w:lastRenderedPageBreak/>
        <w:t>имитировал, выдерживая машину по скорости, направлению и высоте, заданным для начала от</w:t>
      </w:r>
      <w:r w:rsidRPr="00787D63">
        <w:rPr>
          <w:color w:val="000000" w:themeColor="text1"/>
          <w:sz w:val="16"/>
          <w:szCs w:val="16"/>
        </w:rPr>
        <w:softHyphen/>
        <w:t>крытия О1ня. Точность выполнения задания зависела только от искус</w:t>
      </w:r>
      <w:r w:rsidRPr="00787D63">
        <w:rPr>
          <w:color w:val="000000" w:themeColor="text1"/>
          <w:sz w:val="16"/>
          <w:szCs w:val="16"/>
        </w:rPr>
        <w:softHyphen/>
        <w:t>ства летчика.</w:t>
      </w:r>
    </w:p>
    <w:p w14:paraId="5484FE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вод самолета на боевую позицию был относительно точен - высо</w:t>
      </w:r>
      <w:r w:rsidRPr="00787D63">
        <w:rPr>
          <w:color w:val="000000" w:themeColor="text1"/>
          <w:sz w:val="16"/>
          <w:szCs w:val="16"/>
        </w:rPr>
        <w:softHyphen/>
        <w:t>та и боковое отклонение не выхолили за пределы 100 м, по дальности разброс доходил до 200 м. По мнению испытателей, эти величины не превышали ошибок глазомерного определения дистанции, а значит, ве</w:t>
      </w:r>
      <w:r w:rsidRPr="00787D63">
        <w:rPr>
          <w:color w:val="000000" w:themeColor="text1"/>
          <w:sz w:val="16"/>
          <w:szCs w:val="16"/>
        </w:rPr>
        <w:softHyphen/>
        <w:t>личина «воздушного рассеивания» включала и элемент различного мес</w:t>
      </w:r>
      <w:r w:rsidRPr="00787D63">
        <w:rPr>
          <w:color w:val="000000" w:themeColor="text1"/>
          <w:sz w:val="16"/>
          <w:szCs w:val="16"/>
        </w:rPr>
        <w:softHyphen/>
        <w:t>тоположения самолета в момент выстрела. Он как увеличивал, так и уменьшал рассеивание. Объясняли это следующим образом. Напри</w:t>
      </w:r>
      <w:r w:rsidRPr="00787D63">
        <w:rPr>
          <w:color w:val="000000" w:themeColor="text1"/>
          <w:sz w:val="16"/>
          <w:szCs w:val="16"/>
        </w:rPr>
        <w:softHyphen/>
        <w:t>мер, момент выстрела произошел дальше на 200 м, а дальность полета РС меньше на 300 м. В этом случае ошибка пилота снижала величину раз</w:t>
      </w:r>
      <w:r w:rsidRPr="00787D63">
        <w:rPr>
          <w:color w:val="000000" w:themeColor="text1"/>
          <w:sz w:val="16"/>
          <w:szCs w:val="16"/>
        </w:rPr>
        <w:softHyphen/>
        <w:t>броса по дальности на 200 м.</w:t>
      </w:r>
    </w:p>
    <w:p w14:paraId="0D27F6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митируя стрельбу по воздушной цели, пилоты отстреляли 72 сна</w:t>
      </w:r>
      <w:r w:rsidRPr="00787D63">
        <w:rPr>
          <w:color w:val="000000" w:themeColor="text1"/>
          <w:sz w:val="16"/>
          <w:szCs w:val="16"/>
        </w:rPr>
        <w:softHyphen/>
        <w:t>ряда (шесть инертных для тренировки и 66 боевых для определения рас</w:t>
      </w:r>
      <w:r w:rsidRPr="00787D63">
        <w:rPr>
          <w:color w:val="000000" w:themeColor="text1"/>
          <w:sz w:val="16"/>
          <w:szCs w:val="16"/>
        </w:rPr>
        <w:softHyphen/>
        <w:t xml:space="preserve">сеивания). Из этих 66 выстрелов !5 выполнили при установке времени срабатывания АГДТ в 4 с, тридцать - в 5. девятнадцать - в 7 и два - </w:t>
      </w:r>
      <w:r w:rsidRPr="00787D63">
        <w:rPr>
          <w:iCs/>
          <w:color w:val="000000" w:themeColor="text1"/>
          <w:sz w:val="16"/>
          <w:szCs w:val="16"/>
        </w:rPr>
        <w:t xml:space="preserve">в </w:t>
      </w:r>
      <w:r w:rsidRPr="00787D63">
        <w:rPr>
          <w:color w:val="000000" w:themeColor="text1"/>
          <w:sz w:val="16"/>
          <w:szCs w:val="16"/>
        </w:rPr>
        <w:t>9 с. В последнем случае стреляли для определения средней скорости РС-132 на наиболее протяженной дистанции и для исследования величины по</w:t>
      </w:r>
      <w:r w:rsidRPr="00787D63">
        <w:rPr>
          <w:color w:val="000000" w:themeColor="text1"/>
          <w:sz w:val="16"/>
          <w:szCs w:val="16"/>
        </w:rPr>
        <w:softHyphen/>
        <w:t>нижения траектории. При стрельбе боевыми РС отказало шесть дистан</w:t>
      </w:r>
      <w:r w:rsidRPr="00787D63">
        <w:rPr>
          <w:color w:val="000000" w:themeColor="text1"/>
          <w:sz w:val="16"/>
          <w:szCs w:val="16"/>
        </w:rPr>
        <w:softHyphen/>
        <w:t>ционных трубок АГДТ-А. Малое количество испытаний не позволило достоверно сделать окончательное заключение, но порядок величин Я общую тенденцию сформулировать уже было можно.</w:t>
      </w:r>
    </w:p>
    <w:p w14:paraId="512261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казатель рассеивания разрывов у РС-132 оказался больше, чем У РС-82 при установке АГДТ на 4 с. Аналогичным был результат и при ус</w:t>
      </w:r>
      <w:r w:rsidRPr="00787D63">
        <w:rPr>
          <w:color w:val="000000" w:themeColor="text1"/>
          <w:sz w:val="16"/>
          <w:szCs w:val="16"/>
        </w:rPr>
        <w:softHyphen/>
        <w:t>тановке АГДТ па 5 с. Сначала объяснили это только отсутствием воздуш</w:t>
      </w:r>
      <w:r w:rsidRPr="00787D63">
        <w:rPr>
          <w:color w:val="000000" w:themeColor="text1"/>
          <w:sz w:val="16"/>
          <w:szCs w:val="16"/>
        </w:rPr>
        <w:softHyphen/>
        <w:t>ной мишени, по которой можно было вести сосредоточенный огонь. Од</w:t>
      </w:r>
      <w:r w:rsidRPr="00787D63">
        <w:rPr>
          <w:color w:val="000000" w:themeColor="text1"/>
          <w:sz w:val="16"/>
          <w:szCs w:val="16"/>
        </w:rPr>
        <w:softHyphen/>
        <w:t>нако нельзя забывать, что скорость самолета СБ при стрельбе была не Менее 275 км/ч (76 м/с) - меньше, чем у истребителя, что также отрица</w:t>
      </w:r>
      <w:r w:rsidRPr="00787D63">
        <w:rPr>
          <w:color w:val="000000" w:themeColor="text1"/>
          <w:sz w:val="16"/>
          <w:szCs w:val="16"/>
        </w:rPr>
        <w:softHyphen/>
        <w:t>тельно сказывалось на рассеивании РС. Между тем сопоставление сред</w:t>
      </w:r>
      <w:r w:rsidRPr="00787D63">
        <w:rPr>
          <w:color w:val="000000" w:themeColor="text1"/>
          <w:sz w:val="16"/>
          <w:szCs w:val="16"/>
        </w:rPr>
        <w:softHyphen/>
        <w:t>ней скорости РС-132 при наземной и воздушной стрельбе (собственной « с учетом скорости носителя) показало, что при установке АГДТ на 5 прирост скорости от движения самолета совершенно не повлиял на результат рассеивания РС. К примеру, на земле средняя дальность полета в течение 5 с составила 1338 м, в воздухе - 1370 м. В этом случае разность результатов в 32 м можно было отнести к инструментальной по</w:t>
      </w:r>
      <w:r w:rsidRPr="00787D63">
        <w:rPr>
          <w:color w:val="000000" w:themeColor="text1"/>
          <w:sz w:val="16"/>
          <w:szCs w:val="16"/>
        </w:rPr>
        <w:softHyphen/>
        <w:t>грешности.</w:t>
      </w:r>
    </w:p>
    <w:p w14:paraId="2F0C6C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вот как сами испытатели объяснили это явление. На земле стреля</w:t>
      </w:r>
      <w:r w:rsidRPr="00787D63">
        <w:rPr>
          <w:color w:val="000000" w:themeColor="text1"/>
          <w:sz w:val="16"/>
          <w:szCs w:val="16"/>
        </w:rPr>
        <w:softHyphen/>
        <w:t>ли в октябре при температуре +18'С. В воздухе - в марте при -13 С. Раз</w:t>
      </w:r>
      <w:r w:rsidRPr="00787D63">
        <w:rPr>
          <w:color w:val="000000" w:themeColor="text1"/>
          <w:sz w:val="16"/>
          <w:szCs w:val="16"/>
        </w:rPr>
        <w:softHyphen/>
        <w:t>ница составила 25 гр. Между тем опытами установлено, что порох рецеп</w:t>
      </w:r>
      <w:r w:rsidRPr="00787D63">
        <w:rPr>
          <w:color w:val="000000" w:themeColor="text1"/>
          <w:sz w:val="16"/>
          <w:szCs w:val="16"/>
        </w:rPr>
        <w:softHyphen/>
        <w:t>туры Н ГВ при положительных температурах горит более интенсивно (</w:t>
      </w:r>
      <w:r w:rsidRPr="00787D63">
        <w:rPr>
          <w:color w:val="000000" w:themeColor="text1"/>
          <w:sz w:val="16"/>
          <w:szCs w:val="16"/>
          <w:vertAlign w:val="subscript"/>
        </w:rPr>
        <w:t xml:space="preserve">110 </w:t>
      </w:r>
      <w:r w:rsidRPr="00787D63">
        <w:rPr>
          <w:color w:val="000000" w:themeColor="text1"/>
          <w:sz w:val="16"/>
          <w:szCs w:val="16"/>
        </w:rPr>
        <w:t>сравнению с рецептурой ПТП), повышается и скорость истечения про</w:t>
      </w:r>
      <w:r w:rsidRPr="00787D63">
        <w:rPr>
          <w:color w:val="000000" w:themeColor="text1"/>
          <w:sz w:val="16"/>
          <w:szCs w:val="16"/>
        </w:rPr>
        <w:softHyphen/>
        <w:t>дуктов горения РЗ, а соответственно, и скорость РС.</w:t>
      </w:r>
    </w:p>
    <w:p w14:paraId="0AA5604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вторых, наземную стрельбу проводили снарядами РС-132 старых партий с РЗ из 35 пороховых шашек, а воздушную - новыми снарядами с РЗ из 33 шашек, что также снижало среднюю скорость боеприпасов на траектории. Ракетные заряды пришлось уменьшить в целях безопасно</w:t>
      </w:r>
      <w:r w:rsidRPr="00787D63">
        <w:rPr>
          <w:color w:val="000000" w:themeColor="text1"/>
          <w:sz w:val="16"/>
          <w:szCs w:val="16"/>
        </w:rPr>
        <w:softHyphen/>
        <w:t>сти, так как в 1937 г. при испытании ракетного орудия РО-82 на истреби</w:t>
      </w:r>
      <w:r w:rsidRPr="00787D63">
        <w:rPr>
          <w:color w:val="000000" w:themeColor="text1"/>
          <w:sz w:val="16"/>
          <w:szCs w:val="16"/>
        </w:rPr>
        <w:softHyphen/>
        <w:t>теле И-16 у снаряда с порохом этой же партии прямо под самолетом вышибло дно двигателя. Анализ этого случая показал, что при повыше] I ни температуры РЗ до плюс 25-ЗСГС давление в камере двигателя возрастает в 1,5-2 раза.</w:t>
      </w:r>
    </w:p>
    <w:p w14:paraId="056A9A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нимавший самое деятельное участие в полигонных испытаниях летчик-испытатель капитан Хрипков отметил, что РС-132 на самолете СБ можно применять как по отдельным воздушным целям, так и по групповым, а также по наземным и морским целям. Одиночная стрельба для РС данного калибра будет обычным способом ведения боя. При этом использовать оптический прицел, установленный у летчика, удобно как в горизонтальном полете, так и па пикировании до 40 гр. В хо</w:t>
      </w:r>
      <w:r w:rsidRPr="00787D63">
        <w:rPr>
          <w:color w:val="000000" w:themeColor="text1"/>
          <w:sz w:val="16"/>
          <w:szCs w:val="16"/>
        </w:rPr>
        <w:softHyphen/>
        <w:t>де наземной стрельбы в кабине отдача ощущалась сильнее, чем при воздушной. И хотя износа и деформации деталей самолета за период испы</w:t>
      </w:r>
      <w:r w:rsidRPr="00787D63">
        <w:rPr>
          <w:color w:val="000000" w:themeColor="text1"/>
          <w:sz w:val="16"/>
          <w:szCs w:val="16"/>
        </w:rPr>
        <w:softHyphen/>
        <w:t>таний не обнаружили, элементы крыла необходимо усилить (особенно элероны). В отличие от бомбометания, «стрельба РС-132 позволит нано</w:t>
      </w:r>
      <w:r w:rsidRPr="00787D63">
        <w:rPr>
          <w:color w:val="000000" w:themeColor="text1"/>
          <w:sz w:val="16"/>
          <w:szCs w:val="16"/>
        </w:rPr>
        <w:softHyphen/>
        <w:t>сить удары по площадным наземным целям (города, крупные железнодорожные станции) с дальности 5-7 км».</w:t>
      </w:r>
    </w:p>
    <w:p w14:paraId="65AB32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наземного технического персонала НИ ПАВ ВВС РККА обраще</w:t>
      </w:r>
      <w:r w:rsidRPr="00787D63">
        <w:rPr>
          <w:color w:val="000000" w:themeColor="text1"/>
          <w:sz w:val="16"/>
          <w:szCs w:val="16"/>
        </w:rPr>
        <w:softHyphen/>
        <w:t>ние с РС-132 не составило большой проблемы. Здесь была собрана элита пилотов и иных авиационных специалистов. По их мнению, в строе</w:t>
      </w:r>
      <w:r w:rsidRPr="00787D63">
        <w:rPr>
          <w:color w:val="000000" w:themeColor="text1"/>
          <w:sz w:val="16"/>
          <w:szCs w:val="16"/>
        </w:rPr>
        <w:softHyphen/>
        <w:t>вых частях освоение нового оружия также не должно было встретить тру</w:t>
      </w:r>
      <w:r w:rsidRPr="00787D63">
        <w:rPr>
          <w:color w:val="000000" w:themeColor="text1"/>
          <w:sz w:val="16"/>
          <w:szCs w:val="16"/>
        </w:rPr>
        <w:softHyphen/>
        <w:t>дностей. Для заряжания пусковых на СБ полным боекомплектом из ше</w:t>
      </w:r>
      <w:r w:rsidRPr="00787D63">
        <w:rPr>
          <w:color w:val="000000" w:themeColor="text1"/>
          <w:sz w:val="16"/>
          <w:szCs w:val="16"/>
        </w:rPr>
        <w:softHyphen/>
        <w:t>сти окончательно снаряженных РС-132 силами трех человек требовалось 10-15 мин. Подготовка (окончательное снаряжание) шести РС-132 у л пух специалистов занимала 10-12 мин.</w:t>
      </w:r>
    </w:p>
    <w:p w14:paraId="73C8E83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игонные испытания РС-132 продемонстрировав, что благодаря такому оружию советские бомбардировщики «...получают возможность первыми нападать на отдельные самолеты противника и их соединения. Но, что особенно важно, находясь при этом за пределами зоны действительного огня пулеметов и 20-мм пушек (на дистанциях 700-1500 м) мри курсовых углах 0 и 180°, а также близких к ним». Было отмечено, что при наличии специальных РС - зажигательных, бронебойных и химических можно будет эффективно уничтожать наземные цели, подводные лодки и небольшие морские суда.</w:t>
      </w:r>
    </w:p>
    <w:p w14:paraId="7D818EF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тели озвучили два основных недостатка ракетного вооруже</w:t>
      </w:r>
      <w:r w:rsidRPr="00787D63">
        <w:rPr>
          <w:color w:val="000000" w:themeColor="text1"/>
          <w:sz w:val="16"/>
          <w:szCs w:val="16"/>
        </w:rPr>
        <w:softHyphen/>
        <w:t>ния Во-первых, по результатам стрельбы на полигоне собственное рас</w:t>
      </w:r>
      <w:r w:rsidRPr="00787D63">
        <w:rPr>
          <w:color w:val="000000" w:themeColor="text1"/>
          <w:sz w:val="16"/>
          <w:szCs w:val="16"/>
        </w:rPr>
        <w:softHyphen/>
        <w:t>сеивание РС-132 составило 1/30 дистанции огня вместо требуемых 1/100, а во-вторых, боекомплект в шесть ракетных снарядов на самоле</w:t>
      </w:r>
      <w:r w:rsidRPr="00787D63">
        <w:rPr>
          <w:color w:val="000000" w:themeColor="text1"/>
          <w:sz w:val="16"/>
          <w:szCs w:val="16"/>
        </w:rPr>
        <w:softHyphen/>
        <w:t>те слишком мал для повторных атак. Между тем первый пункт заклю</w:t>
      </w:r>
      <w:r w:rsidRPr="00787D63">
        <w:rPr>
          <w:color w:val="000000" w:themeColor="text1"/>
          <w:sz w:val="16"/>
          <w:szCs w:val="16"/>
        </w:rPr>
        <w:softHyphen/>
        <w:t>чения по испытаниям гласил: «РС-132 разработки НИИ-3 НКОП на самолете СБ хотя и обладают недостатками, но учитывая, что ВВС РККАне имеют на вооружении оружия подобного калибра с лучшими характеристиками, чем РС-132, могут быть допущены к войсковым ис</w:t>
      </w:r>
      <w:r w:rsidRPr="00787D63">
        <w:rPr>
          <w:color w:val="000000" w:themeColor="text1"/>
          <w:sz w:val="16"/>
          <w:szCs w:val="16"/>
        </w:rPr>
        <w:softHyphen/>
        <w:t>пытаниям».</w:t>
      </w:r>
    </w:p>
    <w:p w14:paraId="6E55DB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мечалось также, что для устранения недостатков необходимо улуч</w:t>
      </w:r>
      <w:r w:rsidRPr="00787D63">
        <w:rPr>
          <w:color w:val="000000" w:themeColor="text1"/>
          <w:sz w:val="16"/>
          <w:szCs w:val="16"/>
        </w:rPr>
        <w:softHyphen/>
        <w:t>шить характеристики пороха НГВ, сконструировать прицел с дальноме</w:t>
      </w:r>
      <w:r w:rsidRPr="00787D63">
        <w:rPr>
          <w:color w:val="000000" w:themeColor="text1"/>
          <w:sz w:val="16"/>
          <w:szCs w:val="16"/>
        </w:rPr>
        <w:softHyphen/>
        <w:t>ром для стрельбы РС, а также требование к конструкторам НИИ-3 НКОП увеличить максимальную скорость боеприпасов до 400 м/с, при</w:t>
      </w:r>
      <w:r w:rsidRPr="00787D63">
        <w:rPr>
          <w:color w:val="000000" w:themeColor="text1"/>
          <w:sz w:val="16"/>
          <w:szCs w:val="16"/>
        </w:rPr>
        <w:softHyphen/>
        <w:t>менив новые РЗ, улучшив форму РС и АГДТ и тщательно отделывая кор</w:t>
      </w:r>
      <w:r w:rsidRPr="00787D63">
        <w:rPr>
          <w:color w:val="000000" w:themeColor="text1"/>
          <w:sz w:val="16"/>
          <w:szCs w:val="16"/>
        </w:rPr>
        <w:softHyphen/>
        <w:t>пуса РС снаружи. При этом отмечалась и крайняя необходимость разра</w:t>
      </w:r>
      <w:r w:rsidRPr="00787D63">
        <w:rPr>
          <w:color w:val="000000" w:themeColor="text1"/>
          <w:sz w:val="16"/>
          <w:szCs w:val="16"/>
        </w:rPr>
        <w:softHyphen/>
        <w:t>ботать удобное и более надежное приспособление для воспламенения РЗ, сократив число контактных соединений до схемы «пиропатрон - со</w:t>
      </w:r>
      <w:r w:rsidRPr="00787D63">
        <w:rPr>
          <w:color w:val="000000" w:themeColor="text1"/>
          <w:sz w:val="16"/>
          <w:szCs w:val="16"/>
        </w:rPr>
        <w:softHyphen/>
        <w:t>пло» и «агрегат - пиропатрон».</w:t>
      </w:r>
    </w:p>
    <w:p w14:paraId="6ED7000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итогам полигонных испытаний постановлением Научно-техни</w:t>
      </w:r>
      <w:r w:rsidRPr="00787D63">
        <w:rPr>
          <w:color w:val="000000" w:themeColor="text1"/>
          <w:sz w:val="16"/>
          <w:szCs w:val="16"/>
        </w:rPr>
        <w:softHyphen/>
        <w:t>ческого журнала 4-го отдела АВ ВВС РККА №04 от 5 января 1937 г. сна</w:t>
      </w:r>
      <w:r w:rsidRPr="00787D63">
        <w:rPr>
          <w:color w:val="000000" w:themeColor="text1"/>
          <w:sz w:val="16"/>
          <w:szCs w:val="16"/>
        </w:rPr>
        <w:softHyphen/>
        <w:t>рядам РОС-132 для промышленного изготовления опытной серии бое</w:t>
      </w:r>
      <w:r w:rsidRPr="00787D63">
        <w:rPr>
          <w:color w:val="000000" w:themeColor="text1"/>
          <w:sz w:val="16"/>
          <w:szCs w:val="16"/>
        </w:rPr>
        <w:softHyphen/>
        <w:t>припасов присвоили номер модели 3-0157 и индекс ВВС — З-РО-321. Опытные боеприпасы предшествовавших образцов — РС-132 модели 2-01172 с производства снимали. Новые РОС-132 получили «законные» РЗ из пороха рецептуры НГВ и сопла с соответствующим им диаметром критического сечения.</w:t>
      </w:r>
    </w:p>
    <w:p w14:paraId="492A1A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пешное завершение этапа полигонных испытаний принципиально нового оружия было весьма значимым событием - заказ авиаторов в РНИИ выполнили. А любую проделанную работу необходимо оцени</w:t>
      </w:r>
      <w:r w:rsidRPr="00787D63">
        <w:rPr>
          <w:color w:val="000000" w:themeColor="text1"/>
          <w:sz w:val="16"/>
          <w:szCs w:val="16"/>
        </w:rPr>
        <w:softHyphen/>
        <w:t>вать. И поощрять. Хотя бы морально. В докладе от 19 января 1937 г., по</w:t>
      </w:r>
      <w:r w:rsidRPr="00787D63">
        <w:rPr>
          <w:color w:val="000000" w:themeColor="text1"/>
          <w:sz w:val="16"/>
          <w:szCs w:val="16"/>
        </w:rPr>
        <w:softHyphen/>
        <w:t>ступившем на имя начальника ВВС командарма 2 ранга Я.И.Алксниса за подписью И.Т.Клейменова, Г.Э.Лангемака и Ю.А.Победоносцева, гово</w:t>
      </w:r>
      <w:r w:rsidRPr="00787D63">
        <w:rPr>
          <w:color w:val="000000" w:themeColor="text1"/>
          <w:sz w:val="16"/>
          <w:szCs w:val="16"/>
        </w:rPr>
        <w:softHyphen/>
        <w:t>рилось: «НИИ-3 НКОП рапортует о новом достижении советской обо</w:t>
      </w:r>
      <w:r w:rsidRPr="00787D63">
        <w:rPr>
          <w:color w:val="000000" w:themeColor="text1"/>
          <w:sz w:val="16"/>
          <w:szCs w:val="16"/>
        </w:rPr>
        <w:softHyphen/>
        <w:t>ронной техники. Успешно закончены полигонные и государственные испытания разработанных в НИИ-3 ракетных осколочных 82-мм ракет</w:t>
      </w:r>
      <w:r w:rsidRPr="00787D63">
        <w:rPr>
          <w:color w:val="000000" w:themeColor="text1"/>
          <w:sz w:val="16"/>
          <w:szCs w:val="16"/>
        </w:rPr>
        <w:softHyphen/>
        <w:t>ных снарядов и орудийной установки к ним на самолете И-5. НИИ ВВС РККА, проводивший эти испытания, дал в своем отчете следующее заключение: « Реактивные снаряды калибра 82 мм на самолете И-5, разработанные РНИИ НКТП. полигонные испытания выдержали и, учитывая, что ВВС РККА не имеют на вооружении оружия подобного калибра характеристиками, чем РС-82. могут быть допущены к войсковвьм испытаниям».</w:t>
      </w:r>
    </w:p>
    <w:p w14:paraId="6F3B7C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НИИ ВВС отмечал следующие достоинства РС-82-возможность вооружения истребителя типа И-5 оружием калибра 82 мм с боезапасом в шесть снарядов, не являющуюся пределом даже для И-5; возможность огневого нападения на воздушную цель, находясь за пределами поражаемости зоны малокалиберными пушками: возможность эффективного обстрела живых и малоукрепленных наземных целей, а равно подлодок и мелких судов при пикировании и наличии бронебойного снаряда с удаления от 3000 м и с бреющего полета д</w:t>
      </w:r>
      <w:r w:rsidRPr="00787D63">
        <w:rPr>
          <w:color w:val="000000" w:themeColor="text1"/>
          <w:sz w:val="16"/>
          <w:szCs w:val="16"/>
          <w:vertAlign w:val="subscript"/>
        </w:rPr>
        <w:t xml:space="preserve">0 </w:t>
      </w:r>
      <w:r w:rsidRPr="00787D63">
        <w:rPr>
          <w:color w:val="000000" w:themeColor="text1"/>
          <w:sz w:val="16"/>
          <w:szCs w:val="16"/>
        </w:rPr>
        <w:t>1500 м; скорострельность установок - неограниченная; возможность комбинирования метода стрельбы как самой установки (одиночная серийная, залповая), так и с шагом установки трубок («Завеса», «На</w:t>
      </w:r>
      <w:r w:rsidRPr="00787D63">
        <w:rPr>
          <w:color w:val="000000" w:themeColor="text1"/>
          <w:sz w:val="16"/>
          <w:szCs w:val="16"/>
        </w:rPr>
        <w:softHyphen/>
        <w:t>крывающий группа» и пр.). Незначительный вес и габариты установ</w:t>
      </w:r>
      <w:r w:rsidRPr="00787D63">
        <w:rPr>
          <w:color w:val="000000" w:themeColor="text1"/>
          <w:sz w:val="16"/>
          <w:szCs w:val="16"/>
        </w:rPr>
        <w:softHyphen/>
        <w:t>ки, простота в обращении, гарантирующая быструю подготовку лич</w:t>
      </w:r>
      <w:r w:rsidRPr="00787D63">
        <w:rPr>
          <w:color w:val="000000" w:themeColor="text1"/>
          <w:sz w:val="16"/>
          <w:szCs w:val="16"/>
        </w:rPr>
        <w:softHyphen/>
        <w:t>ного состава.</w:t>
      </w:r>
    </w:p>
    <w:p w14:paraId="5813E0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 достижение тем более значительно, что ракетное вооружение может быть установлено и на любом самолете гражданского типа без ка</w:t>
      </w:r>
      <w:r w:rsidRPr="00787D63">
        <w:rPr>
          <w:color w:val="000000" w:themeColor="text1"/>
          <w:sz w:val="16"/>
          <w:szCs w:val="16"/>
        </w:rPr>
        <w:softHyphen/>
        <w:t>кой бы то ни было переделки матчасти. В разрешении проблемы авиаци</w:t>
      </w:r>
      <w:r w:rsidRPr="00787D63">
        <w:rPr>
          <w:color w:val="000000" w:themeColor="text1"/>
          <w:sz w:val="16"/>
          <w:szCs w:val="16"/>
        </w:rPr>
        <w:softHyphen/>
        <w:t>онного ракетного вооружения принимали участие работники НИИ-3: военинженер 1 ранга Г.Э.Лагемак, военинженер 2 ранга К.К.Глухарев, инженер Ю.А.Победоносцев, инженер Е.С.Петров, инженер В.ААр</w:t>
      </w:r>
      <w:r w:rsidRPr="00787D63">
        <w:rPr>
          <w:color w:val="000000" w:themeColor="text1"/>
          <w:sz w:val="16"/>
          <w:szCs w:val="16"/>
        </w:rPr>
        <w:softHyphen/>
        <w:t>темьев, военинженер 3 ранга Л.Э.Шварц, интендант 3 ранга Н.С.Буго-рин, а также работники ВВС РККА: военинженер 2 ранга Л.П.Лобачев, военинженер 2 ранга Г.И.Глушенко и интендант 1 ранга М.М.Зандер» (11402).</w:t>
      </w:r>
    </w:p>
    <w:p w14:paraId="0D99B6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CFBE27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62C848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4E585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октября 1937 вышел приказ № 0227 НКОП:</w:t>
      </w:r>
    </w:p>
    <w:p w14:paraId="6444A0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овать ГУ стрелкового вооружения, 15 ГУ, подчинив ему слудующие заводы: 2, 173. 180, ЦКБ № 2, ЦКБ-№ 14, ЦКБ № 15, выделяемые из Третьего ГУ (2419, 147).</w:t>
      </w:r>
    </w:p>
    <w:p w14:paraId="37CC14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B3299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октября 1937 г. вышло заключение комиссии, согласно которому: 280 мм мортира "Бр-5 полигонные испытания не выдержала и не может быть допущена к войсковым испытаниям без исправления дефектов и повторных полигонных испытаний на НИАПе."</w:t>
      </w:r>
    </w:p>
    <w:p w14:paraId="4F3C3A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4A04D74" w14:textId="77777777" w:rsidR="009D3D2B" w:rsidRPr="00787D63" w:rsidRDefault="009D3D2B" w:rsidP="00787D63">
      <w:pPr>
        <w:pStyle w:val="rtejustify"/>
        <w:spacing w:before="0" w:after="0"/>
        <w:rPr>
          <w:color w:val="000000" w:themeColor="text1"/>
          <w:sz w:val="16"/>
          <w:szCs w:val="16"/>
        </w:rPr>
      </w:pPr>
      <w:r w:rsidRPr="00787D63">
        <w:rPr>
          <w:rStyle w:val="af0"/>
          <w:bCs/>
          <w:i w:val="0"/>
          <w:color w:val="000000" w:themeColor="text1"/>
          <w:sz w:val="16"/>
          <w:szCs w:val="16"/>
        </w:rPr>
        <w:t>9 октября 1937 вышел приказ НКТП № 155сс.</w:t>
      </w:r>
      <w:r w:rsidRPr="00787D63">
        <w:rPr>
          <w:color w:val="000000" w:themeColor="text1"/>
          <w:sz w:val="16"/>
          <w:szCs w:val="16"/>
        </w:rPr>
        <w:t xml:space="preserve"> О передаче экспедиции особого назначения из Главцветмета в Главникельолово. (РГАЭ. Ф. 7297. Оп. 38. Д. 306. Л. 49) (15246).</w:t>
      </w:r>
    </w:p>
    <w:p w14:paraId="24C8477D" w14:textId="77777777" w:rsidR="009D3D2B" w:rsidRPr="00787D63" w:rsidRDefault="009D3D2B" w:rsidP="00787D63">
      <w:pPr>
        <w:pStyle w:val="rtejustify"/>
        <w:spacing w:before="0" w:after="0"/>
        <w:rPr>
          <w:color w:val="000000" w:themeColor="text1"/>
          <w:sz w:val="16"/>
          <w:szCs w:val="16"/>
        </w:rPr>
      </w:pPr>
    </w:p>
    <w:p w14:paraId="326B52EA" w14:textId="77777777" w:rsidR="009D3D2B" w:rsidRPr="00787D63" w:rsidRDefault="009D3D2B" w:rsidP="00787D63">
      <w:pPr>
        <w:pStyle w:val="rtejustify"/>
        <w:spacing w:before="0" w:after="0"/>
        <w:rPr>
          <w:color w:val="000000" w:themeColor="text1"/>
          <w:sz w:val="16"/>
          <w:szCs w:val="16"/>
        </w:rPr>
      </w:pPr>
      <w:r w:rsidRPr="00787D63">
        <w:rPr>
          <w:rStyle w:val="af0"/>
          <w:bCs/>
          <w:i w:val="0"/>
          <w:color w:val="000000" w:themeColor="text1"/>
          <w:sz w:val="16"/>
          <w:szCs w:val="16"/>
        </w:rPr>
        <w:t>9 октября 1937 вышел приказ НКОП № 0227.</w:t>
      </w:r>
      <w:r w:rsidRPr="00787D63">
        <w:rPr>
          <w:color w:val="000000" w:themeColor="text1"/>
          <w:sz w:val="16"/>
          <w:szCs w:val="16"/>
        </w:rPr>
        <w:t xml:space="preserve"> Об организации 15</w:t>
      </w:r>
      <w:r w:rsidRPr="00787D63">
        <w:rPr>
          <w:color w:val="000000" w:themeColor="text1"/>
          <w:sz w:val="16"/>
          <w:szCs w:val="16"/>
        </w:rPr>
        <w:noBreakHyphen/>
        <w:t>го ГУ НКОП СССР с выделением КБ и заводов из 3</w:t>
      </w:r>
      <w:r w:rsidRPr="00787D63">
        <w:rPr>
          <w:color w:val="000000" w:themeColor="text1"/>
          <w:sz w:val="16"/>
          <w:szCs w:val="16"/>
        </w:rPr>
        <w:noBreakHyphen/>
        <w:t>го ГУ. (РГАЭ. Ф. 7515. Оп. 1. Д. 73. Л. 146</w:t>
      </w:r>
      <w:r w:rsidRPr="00787D63">
        <w:rPr>
          <w:color w:val="000000" w:themeColor="text1"/>
          <w:sz w:val="16"/>
          <w:szCs w:val="16"/>
        </w:rPr>
        <w:noBreakHyphen/>
        <w:t>147) (15244).</w:t>
      </w:r>
    </w:p>
    <w:p w14:paraId="5A589FF1" w14:textId="77777777" w:rsidR="009D3D2B" w:rsidRPr="00787D63" w:rsidRDefault="009D3D2B" w:rsidP="00787D63">
      <w:pPr>
        <w:pStyle w:val="rtejustify"/>
        <w:spacing w:before="0" w:after="0"/>
        <w:rPr>
          <w:color w:val="000000" w:themeColor="text1"/>
          <w:sz w:val="16"/>
          <w:szCs w:val="16"/>
        </w:rPr>
      </w:pPr>
    </w:p>
    <w:p w14:paraId="14FCBE97" w14:textId="77777777" w:rsidR="009D3D2B" w:rsidRPr="00787D63" w:rsidRDefault="009D3D2B" w:rsidP="00787D63">
      <w:pPr>
        <w:pStyle w:val="rtejustify"/>
        <w:spacing w:before="0" w:after="0"/>
        <w:rPr>
          <w:color w:val="000000" w:themeColor="text1"/>
          <w:sz w:val="16"/>
          <w:szCs w:val="16"/>
        </w:rPr>
      </w:pPr>
      <w:r w:rsidRPr="00787D63">
        <w:rPr>
          <w:rStyle w:val="af0"/>
          <w:bCs/>
          <w:i w:val="0"/>
          <w:color w:val="000000" w:themeColor="text1"/>
          <w:sz w:val="16"/>
          <w:szCs w:val="16"/>
        </w:rPr>
        <w:t>9 октября 1937 вышел приказ НКО №</w:t>
      </w:r>
      <w:r w:rsidRPr="00787D63">
        <w:rPr>
          <w:color w:val="000000" w:themeColor="text1"/>
          <w:sz w:val="16"/>
          <w:szCs w:val="16"/>
        </w:rPr>
        <w:t> 0158. О проведении войсковых испытаний жидкого дегазатора «М» — растворов тетрихлоратилендиамина (15247).</w:t>
      </w:r>
    </w:p>
    <w:p w14:paraId="3F2858C2" w14:textId="77777777" w:rsidR="009D3D2B" w:rsidRPr="00787D63" w:rsidRDefault="009D3D2B" w:rsidP="00787D63">
      <w:pPr>
        <w:pStyle w:val="rtejustify"/>
        <w:spacing w:before="0" w:after="0"/>
        <w:rPr>
          <w:color w:val="000000" w:themeColor="text1"/>
          <w:sz w:val="16"/>
          <w:szCs w:val="16"/>
        </w:rPr>
      </w:pPr>
    </w:p>
    <w:p w14:paraId="09E1E34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9D88AE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355D30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 октября 1937 в Ташкенте расстреляна русская революционерка Надежда Брюллова-Шаскольская, автор национальной программы партии эсеров (4962).</w:t>
      </w:r>
    </w:p>
    <w:p w14:paraId="4E8C965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27084A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 октября 1937 на подъезде к Москве арестован ветеран революции, первый секретарь компартии Дальневосточной территории Й. Варейкис (4962).</w:t>
      </w:r>
    </w:p>
    <w:p w14:paraId="319E274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B56A20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591892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B469A7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октября 1937 в ходе войсковых испытаний ДБ3 пришлось списать еще одну машину — летчик опять не справился с разворотом при взлете. Так что осваивались первые ДБ-3 “с большим скрипом” и “ломкой дров”. Оставшиеся три ДБ-3 разделили. Два остались в НИИ ВВС, а один отправили в Воронеж, на завод №18, которому также было по</w:t>
      </w:r>
      <w:r w:rsidRPr="00787D63">
        <w:rPr>
          <w:color w:val="000000" w:themeColor="text1"/>
          <w:sz w:val="16"/>
          <w:szCs w:val="16"/>
        </w:rPr>
        <w:softHyphen/>
        <w:t>ручено освоить производство новых самолетов (6474).</w:t>
      </w:r>
    </w:p>
    <w:p w14:paraId="7EA1B60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CD0233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октября 1937 пришлось списать-еще один ДБ-3, проходивший войсковые испытания — летчик опять не справился с разворотом при взлете. Дополнительные испытания не закон</w:t>
      </w:r>
      <w:r w:rsidRPr="00787D63">
        <w:rPr>
          <w:color w:val="000000" w:themeColor="text1"/>
          <w:sz w:val="16"/>
          <w:szCs w:val="16"/>
        </w:rPr>
        <w:softHyphen/>
        <w:t>чили — заместитель начальника ВВС Я.В. Смушкевич распорядился сдать все еще целые ДБ-3 обратно на завод № 39 «для подготовки к выполнению особого задания». По-видимому, имен</w:t>
      </w:r>
      <w:r w:rsidRPr="00787D63">
        <w:rPr>
          <w:color w:val="000000" w:themeColor="text1"/>
          <w:sz w:val="16"/>
          <w:szCs w:val="16"/>
        </w:rPr>
        <w:softHyphen/>
        <w:t>но эти самолеты использовали потом на трассе Алма-Ата — Ланчжоу. Два ДБ-3 остались в НИИ ВВС. Там они летали вместе с опытным ЦКБ-30. Например, в июле-августе 1937 г. эти три машины участвовали в испытаниях на дальность. Военных интересовала реальная дальность полета ДБ-3 с раз</w:t>
      </w:r>
      <w:r w:rsidRPr="00787D63">
        <w:rPr>
          <w:color w:val="000000" w:themeColor="text1"/>
          <w:sz w:val="16"/>
          <w:szCs w:val="16"/>
        </w:rPr>
        <w:softHyphen/>
        <w:t>личной бомбовой нагрузкой. Экипажи НИИ ВВС выполнили ряд беспосадоч</w:t>
      </w:r>
      <w:r w:rsidRPr="00787D63">
        <w:rPr>
          <w:color w:val="000000" w:themeColor="text1"/>
          <w:sz w:val="16"/>
          <w:szCs w:val="16"/>
        </w:rPr>
        <w:softHyphen/>
        <w:t>ных перелетов, в том числе Чкаловская — Поти — Быково, Чкаловская — Ейск — Чкаловская. Почти одновре</w:t>
      </w:r>
      <w:r w:rsidRPr="00787D63">
        <w:rPr>
          <w:color w:val="000000" w:themeColor="text1"/>
          <w:sz w:val="16"/>
          <w:szCs w:val="16"/>
        </w:rPr>
        <w:softHyphen/>
        <w:t>менно с этим Коккинаки на ЦКБ-26 ус</w:t>
      </w:r>
      <w:r w:rsidRPr="00787D63">
        <w:rPr>
          <w:color w:val="000000" w:themeColor="text1"/>
          <w:sz w:val="16"/>
          <w:szCs w:val="16"/>
        </w:rPr>
        <w:softHyphen/>
        <w:t>тановил рекорд скорости полета на трассе Москва — Севастополь — Свердловск — Москва. А в сентябре Коккинаки совершил перелет Москва — Баку — Москва с бомбометанием в Каспийском море. Таким образом, бое</w:t>
      </w:r>
      <w:r w:rsidRPr="00787D63">
        <w:rPr>
          <w:color w:val="000000" w:themeColor="text1"/>
          <w:sz w:val="16"/>
          <w:szCs w:val="16"/>
        </w:rPr>
        <w:softHyphen/>
        <w:t>вой радиус действия ДБ-3 был практи</w:t>
      </w:r>
      <w:r w:rsidRPr="00787D63">
        <w:rPr>
          <w:color w:val="000000" w:themeColor="text1"/>
          <w:sz w:val="16"/>
          <w:szCs w:val="16"/>
        </w:rPr>
        <w:softHyphen/>
        <w:t>чески подтвержден. Один из двух серийных самолетов, № 3039008, использовали в попытке по</w:t>
      </w:r>
      <w:r w:rsidRPr="00787D63">
        <w:rPr>
          <w:color w:val="000000" w:themeColor="text1"/>
          <w:sz w:val="16"/>
          <w:szCs w:val="16"/>
        </w:rPr>
        <w:softHyphen/>
        <w:t>ставить рекорд скорости на кольцевом маршруте с нагрузкой 2000 кг. Его взлетный вес был запредельным — 11350 кг. Трассу полета определили как Москва — Севастополь — Свердловск — Москва. Экипаж состоял из пилота Нюхтикова и штурмана Бряндинского. Вылетели в темноте. Поскольку само</w:t>
      </w:r>
      <w:r w:rsidRPr="00787D63">
        <w:rPr>
          <w:color w:val="000000" w:themeColor="text1"/>
          <w:sz w:val="16"/>
          <w:szCs w:val="16"/>
        </w:rPr>
        <w:softHyphen/>
        <w:t>лет не имел фар, освещение организо</w:t>
      </w:r>
      <w:r w:rsidRPr="00787D63">
        <w:rPr>
          <w:color w:val="000000" w:themeColor="text1"/>
          <w:sz w:val="16"/>
          <w:szCs w:val="16"/>
        </w:rPr>
        <w:softHyphen/>
        <w:t>вали подручными средствами. Вдоль полосы выставили две цепочки ламп «Летучая мышь», в начале — прожек</w:t>
      </w:r>
      <w:r w:rsidRPr="00787D63">
        <w:rPr>
          <w:color w:val="000000" w:themeColor="text1"/>
          <w:sz w:val="16"/>
          <w:szCs w:val="16"/>
        </w:rPr>
        <w:softHyphen/>
        <w:t>тор, а на разбеге дорогу подсвечивали две «эмки», мчавшиеся под крыльями (пока не отстали метров через пятьсот) (10734,11).</w:t>
      </w:r>
    </w:p>
    <w:p w14:paraId="77E41A0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4C81E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 октября 1937 пришлось списать еще один ДБ-3 - летчик опять не справился с разворотом при взлете. Дополнительные испытания не закончили - заместитель начальника ВВС Я.В. Смушкевич распорядился сдать все еще целые ДБ-3 обратно на завод № 39 "для подготовки к выполнению особого задания". По- видимому, именно эти самолеты использовали потом на трассе Алма-Ата - Ланчжоу.</w:t>
      </w:r>
    </w:p>
    <w:p w14:paraId="0C3844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59AA1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октября 1937 закончился 2-й этап совместных испытаний ДБ-А войсковой серии, который шел с 8 августа 1937. ДБ-А находился на аэродроме НИИ ВВС. Произвел 14 полетов продолжительностью 14:54. Цель испытаний - контрольные полеты после доработок, определение летных качеств самолета (съемка характеристик), проверка на устойчивость, проверка электрорадиооборудования и подъема шасси. Основные исп. 1-й л от НИИ ВВС м Нюхтиков, 2-й л от НИИ ВВС и ви ви2р Антохин, ви от ОКБ завода 124 Волков. Потом, 21 октября ДБ-А был передан на завод 22 для доработок (2713).</w:t>
      </w:r>
    </w:p>
    <w:p w14:paraId="782020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закончился 20 октября и проходил с 9 августа</w:t>
      </w:r>
    </w:p>
    <w:p w14:paraId="0387AB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6DA249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октября 1937 года вышел Приказ НИИ ВВС № 0380 Гос. испытания опытного самолета И-15 со стратокамерой СК-1У (6844, 29).</w:t>
      </w:r>
    </w:p>
    <w:p w14:paraId="79B9A73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251C3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октября 1937 вышел приказ НКОП N 356 о премировании конструкторов и экипажа самолета САМ-5-2бис, а также производственников, принявших участие в его создании (2889,66).</w:t>
      </w:r>
    </w:p>
    <w:p w14:paraId="75D248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F3232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октября 1937 года Соколов В.Н. в письме отозвался положительно о конструкции самолета Яковлева N 20. Одновременно с Соколов отметил, что реализация лицензии и технической помощи на самолеты Кодрон идет недопустимо медленно (3868).</w:t>
      </w:r>
    </w:p>
    <w:p w14:paraId="63CC1B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837C60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октября 1937 года из НИИ ВВС за № 2/00441 поступили Оперативно-тактические и технические предпосылки к плану опытного строительства сухопутных самолетов ВВС на 1938-1939 г.г. (6738).</w:t>
      </w:r>
    </w:p>
    <w:p w14:paraId="7EB3D1E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Штурмовики</w:t>
      </w:r>
    </w:p>
    <w:p w14:paraId="5387837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значение: уничтожение живой силы противника и его боевых средств, главным образом, в оперативной зоне и войсковых тылах. Взаимодействие с наземными войсками.</w:t>
      </w:r>
    </w:p>
    <w:p w14:paraId="10CA9D0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ействие, гл. образом, на бреющей и низких высотах, поэтому наличие мотора, развивающего полную мощность у земли для данного типа самолета – обязательно.</w:t>
      </w:r>
    </w:p>
    <w:p w14:paraId="47F715F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движность большинства целей и способность их к быстрому переходу к обороне требуют от штурмовика точного выхода на цель и стремительного мощного удара. Поэтому штурмовик должен иметь мощное пушечно-пулеметное и бомбардировочное вооружение и идеальный обзор. Разнообразие целей требует наличия бомб различного калибра, ОВ и ДВ.</w:t>
      </w:r>
    </w:p>
    <w:p w14:paraId="6D12B1A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ольшая возможность поражения огнем с земли выставляет требования к наличию мотора воздушного охлаждения, большой живучести самолета и защиты броней экипажа хотя бы от пуль калибра 7,62 мм.</w:t>
      </w:r>
    </w:p>
    <w:p w14:paraId="0136E08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существление данного типа самолета мыслится как в одномоторном, так и в двухмоторном варианте. Предпочтительнее первый, как наиболее простой и позволяющий большую оперативность в действиях, двухмоторный же вариант дает возможность достигнуть лучшего расположения экипажа, обеспечивая хороший обзор, являющийся одним из основных требований к штурмовику.</w:t>
      </w:r>
    </w:p>
    <w:p w14:paraId="314FD0F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ольшая дальность обеспечивается не столько глубиной целей, сколько необходимостью наличия достаточной длительности полета для обеспечения тактических требований к построению боевого полета – ломаный маршрут, ожидание цели и т.п. Наличие хорошего обзора и малой посадочной скорости является одним из главных требований, так как штурмовику в большинстве случаев придется работать в сложных условиях ориентировки и с ограниченных по размерам аэродромов.</w:t>
      </w:r>
    </w:p>
    <w:p w14:paraId="5E0F6EB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етно-тактические данные штурмовик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2"/>
        <w:gridCol w:w="7286"/>
      </w:tblGrid>
      <w:tr w:rsidR="008A68B9" w:rsidRPr="00787D63" w14:paraId="77D3DBFE" w14:textId="77777777">
        <w:tc>
          <w:tcPr>
            <w:tcW w:w="3312" w:type="dxa"/>
            <w:tcBorders>
              <w:top w:val="single" w:sz="12" w:space="0" w:color="auto"/>
            </w:tcBorders>
          </w:tcPr>
          <w:p w14:paraId="11182F0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ериод</w:t>
            </w:r>
          </w:p>
        </w:tc>
        <w:tc>
          <w:tcPr>
            <w:tcW w:w="7286" w:type="dxa"/>
            <w:tcBorders>
              <w:top w:val="single" w:sz="12" w:space="0" w:color="auto"/>
            </w:tcBorders>
          </w:tcPr>
          <w:p w14:paraId="67D1D48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ходящиеся на вооружении в 1937 году</w:t>
            </w:r>
          </w:p>
        </w:tc>
      </w:tr>
      <w:tr w:rsidR="008A68B9" w:rsidRPr="00787D63" w14:paraId="3F48D7C2" w14:textId="77777777">
        <w:tc>
          <w:tcPr>
            <w:tcW w:w="3312" w:type="dxa"/>
          </w:tcPr>
          <w:p w14:paraId="15AB970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ана</w:t>
            </w:r>
          </w:p>
        </w:tc>
        <w:tc>
          <w:tcPr>
            <w:tcW w:w="7286" w:type="dxa"/>
          </w:tcPr>
          <w:p w14:paraId="72CD0BC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иностранных государствах</w:t>
            </w:r>
          </w:p>
        </w:tc>
      </w:tr>
      <w:tr w:rsidR="008A68B9" w:rsidRPr="00787D63" w14:paraId="10C70FED" w14:textId="77777777">
        <w:tc>
          <w:tcPr>
            <w:tcW w:w="3312" w:type="dxa"/>
          </w:tcPr>
          <w:p w14:paraId="688A160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корости (в диапазоне)</w:t>
            </w:r>
          </w:p>
        </w:tc>
        <w:tc>
          <w:tcPr>
            <w:tcW w:w="7286" w:type="dxa"/>
          </w:tcPr>
          <w:p w14:paraId="147AE6C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40-405</w:t>
            </w:r>
          </w:p>
          <w:p w14:paraId="49F32B0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ертис А-12, Капрони АП-1</w:t>
            </w:r>
          </w:p>
        </w:tc>
      </w:tr>
      <w:tr w:rsidR="008A68B9" w:rsidRPr="00787D63" w14:paraId="1C37AD6F" w14:textId="77777777">
        <w:tc>
          <w:tcPr>
            <w:tcW w:w="3312" w:type="dxa"/>
          </w:tcPr>
          <w:p w14:paraId="3FBAC32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щности моторов НР</w:t>
            </w:r>
          </w:p>
        </w:tc>
        <w:tc>
          <w:tcPr>
            <w:tcW w:w="7286" w:type="dxa"/>
          </w:tcPr>
          <w:p w14:paraId="7ADD70A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50-750</w:t>
            </w:r>
          </w:p>
        </w:tc>
      </w:tr>
      <w:tr w:rsidR="008A68B9" w:rsidRPr="00787D63" w14:paraId="66A5F64C" w14:textId="77777777">
        <w:tc>
          <w:tcPr>
            <w:tcW w:w="3312" w:type="dxa"/>
          </w:tcPr>
          <w:p w14:paraId="1F052B0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км</w:t>
            </w:r>
          </w:p>
        </w:tc>
        <w:tc>
          <w:tcPr>
            <w:tcW w:w="7286" w:type="dxa"/>
          </w:tcPr>
          <w:p w14:paraId="2451869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0</w:t>
            </w:r>
          </w:p>
        </w:tc>
      </w:tr>
      <w:tr w:rsidR="008A68B9" w:rsidRPr="00787D63" w14:paraId="1BE3C378" w14:textId="77777777">
        <w:tc>
          <w:tcPr>
            <w:tcW w:w="3312" w:type="dxa"/>
          </w:tcPr>
          <w:p w14:paraId="07E6A37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ки м</w:t>
            </w:r>
          </w:p>
        </w:tc>
        <w:tc>
          <w:tcPr>
            <w:tcW w:w="7286" w:type="dxa"/>
          </w:tcPr>
          <w:p w14:paraId="3619EE9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500-8000</w:t>
            </w:r>
          </w:p>
        </w:tc>
      </w:tr>
      <w:tr w:rsidR="008A68B9" w:rsidRPr="00787D63" w14:paraId="25EA4976" w14:textId="77777777">
        <w:tc>
          <w:tcPr>
            <w:tcW w:w="3312" w:type="dxa"/>
          </w:tcPr>
          <w:p w14:paraId="0BCEA28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короподъемность</w:t>
            </w:r>
          </w:p>
        </w:tc>
        <w:tc>
          <w:tcPr>
            <w:tcW w:w="7286" w:type="dxa"/>
          </w:tcPr>
          <w:p w14:paraId="113E811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3000 м 10 мин.</w:t>
            </w:r>
          </w:p>
        </w:tc>
      </w:tr>
      <w:tr w:rsidR="008A68B9" w:rsidRPr="00787D63" w14:paraId="200A9C1E" w14:textId="77777777">
        <w:tc>
          <w:tcPr>
            <w:tcW w:w="3312" w:type="dxa"/>
          </w:tcPr>
          <w:p w14:paraId="2810F70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а кг</w:t>
            </w:r>
          </w:p>
        </w:tc>
        <w:tc>
          <w:tcPr>
            <w:tcW w:w="7286" w:type="dxa"/>
          </w:tcPr>
          <w:p w14:paraId="2DE0B19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60</w:t>
            </w:r>
          </w:p>
        </w:tc>
      </w:tr>
      <w:tr w:rsidR="008A68B9" w:rsidRPr="00787D63" w14:paraId="103360EC" w14:textId="77777777">
        <w:tc>
          <w:tcPr>
            <w:tcW w:w="3312" w:type="dxa"/>
          </w:tcPr>
          <w:p w14:paraId="5213FAB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7286" w:type="dxa"/>
          </w:tcPr>
          <w:p w14:paraId="638569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улеметов 5 и бомб 200-250 кг</w:t>
            </w:r>
          </w:p>
        </w:tc>
      </w:tr>
      <w:tr w:rsidR="008A68B9" w:rsidRPr="00787D63" w14:paraId="5D4E1E83" w14:textId="77777777">
        <w:tc>
          <w:tcPr>
            <w:tcW w:w="3312" w:type="dxa"/>
          </w:tcPr>
          <w:p w14:paraId="1E1A002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7286" w:type="dxa"/>
          </w:tcPr>
          <w:p w14:paraId="66837C8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чел.</w:t>
            </w:r>
          </w:p>
        </w:tc>
      </w:tr>
      <w:tr w:rsidR="008A68B9" w:rsidRPr="00787D63" w14:paraId="38B5EE61" w14:textId="77777777">
        <w:tc>
          <w:tcPr>
            <w:tcW w:w="3312" w:type="dxa"/>
          </w:tcPr>
          <w:p w14:paraId="18F57A0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ериод</w:t>
            </w:r>
          </w:p>
        </w:tc>
        <w:tc>
          <w:tcPr>
            <w:tcW w:w="7286" w:type="dxa"/>
          </w:tcPr>
          <w:p w14:paraId="1C56603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пытные и проектирующиеся 1938 г.</w:t>
            </w:r>
          </w:p>
        </w:tc>
      </w:tr>
      <w:tr w:rsidR="008A68B9" w:rsidRPr="00787D63" w14:paraId="15DDA928" w14:textId="77777777">
        <w:tc>
          <w:tcPr>
            <w:tcW w:w="3312" w:type="dxa"/>
          </w:tcPr>
          <w:p w14:paraId="3686D54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ана</w:t>
            </w:r>
          </w:p>
        </w:tc>
        <w:tc>
          <w:tcPr>
            <w:tcW w:w="7286" w:type="dxa"/>
          </w:tcPr>
          <w:p w14:paraId="6DB00C8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иностранных государствах</w:t>
            </w:r>
          </w:p>
        </w:tc>
      </w:tr>
      <w:tr w:rsidR="008A68B9" w:rsidRPr="00787D63" w14:paraId="483E9378" w14:textId="77777777">
        <w:tc>
          <w:tcPr>
            <w:tcW w:w="3312" w:type="dxa"/>
          </w:tcPr>
          <w:p w14:paraId="73AF1EC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корости (в диапазоне)</w:t>
            </w:r>
          </w:p>
        </w:tc>
        <w:tc>
          <w:tcPr>
            <w:tcW w:w="7286" w:type="dxa"/>
          </w:tcPr>
          <w:p w14:paraId="203D6BF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0-470</w:t>
            </w:r>
          </w:p>
          <w:p w14:paraId="6F631C3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Фейри-Баттл, Фоккер</w:t>
            </w:r>
          </w:p>
        </w:tc>
      </w:tr>
      <w:tr w:rsidR="008A68B9" w:rsidRPr="00787D63" w14:paraId="30E47A06" w14:textId="77777777">
        <w:tc>
          <w:tcPr>
            <w:tcW w:w="3312" w:type="dxa"/>
          </w:tcPr>
          <w:p w14:paraId="23AC37A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щности моторов НР</w:t>
            </w:r>
          </w:p>
        </w:tc>
        <w:tc>
          <w:tcPr>
            <w:tcW w:w="7286" w:type="dxa"/>
          </w:tcPr>
          <w:p w14:paraId="20DF484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х1050 или 2х750</w:t>
            </w:r>
          </w:p>
        </w:tc>
      </w:tr>
      <w:tr w:rsidR="008A68B9" w:rsidRPr="00787D63" w14:paraId="0912B1C2" w14:textId="77777777">
        <w:tc>
          <w:tcPr>
            <w:tcW w:w="3312" w:type="dxa"/>
          </w:tcPr>
          <w:p w14:paraId="482A14C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км</w:t>
            </w:r>
          </w:p>
        </w:tc>
        <w:tc>
          <w:tcPr>
            <w:tcW w:w="7286" w:type="dxa"/>
          </w:tcPr>
          <w:p w14:paraId="116C76B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00-1900</w:t>
            </w:r>
          </w:p>
        </w:tc>
      </w:tr>
      <w:tr w:rsidR="008A68B9" w:rsidRPr="00787D63" w14:paraId="0CB7FB2D" w14:textId="77777777">
        <w:tc>
          <w:tcPr>
            <w:tcW w:w="3312" w:type="dxa"/>
          </w:tcPr>
          <w:p w14:paraId="2D3A153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ки м</w:t>
            </w:r>
          </w:p>
        </w:tc>
        <w:tc>
          <w:tcPr>
            <w:tcW w:w="7286" w:type="dxa"/>
          </w:tcPr>
          <w:p w14:paraId="284C286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00-9000</w:t>
            </w:r>
          </w:p>
        </w:tc>
      </w:tr>
      <w:tr w:rsidR="008A68B9" w:rsidRPr="00787D63" w14:paraId="33DE8817" w14:textId="77777777">
        <w:tc>
          <w:tcPr>
            <w:tcW w:w="3312" w:type="dxa"/>
          </w:tcPr>
          <w:p w14:paraId="092BA07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короподъемность</w:t>
            </w:r>
          </w:p>
        </w:tc>
        <w:tc>
          <w:tcPr>
            <w:tcW w:w="7286" w:type="dxa"/>
          </w:tcPr>
          <w:p w14:paraId="69B730F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5000 м 8 мин.</w:t>
            </w:r>
          </w:p>
        </w:tc>
      </w:tr>
      <w:tr w:rsidR="008A68B9" w:rsidRPr="00787D63" w14:paraId="5D457DF6" w14:textId="77777777">
        <w:tc>
          <w:tcPr>
            <w:tcW w:w="3312" w:type="dxa"/>
          </w:tcPr>
          <w:p w14:paraId="7B17A6B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а кг</w:t>
            </w:r>
          </w:p>
        </w:tc>
        <w:tc>
          <w:tcPr>
            <w:tcW w:w="7286" w:type="dxa"/>
          </w:tcPr>
          <w:p w14:paraId="55634B1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4400</w:t>
            </w:r>
          </w:p>
        </w:tc>
      </w:tr>
      <w:tr w:rsidR="008A68B9" w:rsidRPr="00787D63" w14:paraId="0550148B" w14:textId="77777777">
        <w:tc>
          <w:tcPr>
            <w:tcW w:w="3312" w:type="dxa"/>
          </w:tcPr>
          <w:p w14:paraId="4DFE2BD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7286" w:type="dxa"/>
          </w:tcPr>
          <w:p w14:paraId="2AE3EEE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пушки + 3 пулемета и бомб 350 кг или 1 пушка + 4 пулемета и бомб 400 кг</w:t>
            </w:r>
          </w:p>
        </w:tc>
      </w:tr>
      <w:tr w:rsidR="008A68B9" w:rsidRPr="00787D63" w14:paraId="603734B8" w14:textId="77777777">
        <w:tc>
          <w:tcPr>
            <w:tcW w:w="3312" w:type="dxa"/>
          </w:tcPr>
          <w:p w14:paraId="6C30D41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Экипаж</w:t>
            </w:r>
          </w:p>
        </w:tc>
        <w:tc>
          <w:tcPr>
            <w:tcW w:w="7286" w:type="dxa"/>
          </w:tcPr>
          <w:p w14:paraId="2844532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чел.</w:t>
            </w:r>
          </w:p>
        </w:tc>
      </w:tr>
      <w:tr w:rsidR="008A68B9" w:rsidRPr="00787D63" w14:paraId="4A4E80D3" w14:textId="77777777">
        <w:tc>
          <w:tcPr>
            <w:tcW w:w="3312" w:type="dxa"/>
          </w:tcPr>
          <w:p w14:paraId="40EE551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ериод</w:t>
            </w:r>
          </w:p>
        </w:tc>
        <w:tc>
          <w:tcPr>
            <w:tcW w:w="7286" w:type="dxa"/>
          </w:tcPr>
          <w:p w14:paraId="1243B39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оектирующиеся на 1939 год</w:t>
            </w:r>
          </w:p>
        </w:tc>
      </w:tr>
      <w:tr w:rsidR="008A68B9" w:rsidRPr="00787D63" w14:paraId="72C0967E" w14:textId="77777777">
        <w:tc>
          <w:tcPr>
            <w:tcW w:w="3312" w:type="dxa"/>
          </w:tcPr>
          <w:p w14:paraId="40B102F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ана</w:t>
            </w:r>
          </w:p>
        </w:tc>
        <w:tc>
          <w:tcPr>
            <w:tcW w:w="7286" w:type="dxa"/>
          </w:tcPr>
          <w:p w14:paraId="61CC395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иностранных государствах</w:t>
            </w:r>
          </w:p>
        </w:tc>
      </w:tr>
      <w:tr w:rsidR="008A68B9" w:rsidRPr="00787D63" w14:paraId="333F208E" w14:textId="77777777">
        <w:tc>
          <w:tcPr>
            <w:tcW w:w="3312" w:type="dxa"/>
          </w:tcPr>
          <w:p w14:paraId="615A627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корости (в диапазоне)</w:t>
            </w:r>
          </w:p>
        </w:tc>
        <w:tc>
          <w:tcPr>
            <w:tcW w:w="7286" w:type="dxa"/>
          </w:tcPr>
          <w:p w14:paraId="637FA73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679D075C" w14:textId="77777777">
        <w:tc>
          <w:tcPr>
            <w:tcW w:w="3312" w:type="dxa"/>
          </w:tcPr>
          <w:p w14:paraId="17D0C22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щности моторов НР</w:t>
            </w:r>
          </w:p>
        </w:tc>
        <w:tc>
          <w:tcPr>
            <w:tcW w:w="7286" w:type="dxa"/>
          </w:tcPr>
          <w:p w14:paraId="3EB602F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30BFAFFB" w14:textId="77777777">
        <w:tc>
          <w:tcPr>
            <w:tcW w:w="3312" w:type="dxa"/>
          </w:tcPr>
          <w:p w14:paraId="0E304CC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км</w:t>
            </w:r>
          </w:p>
        </w:tc>
        <w:tc>
          <w:tcPr>
            <w:tcW w:w="7286" w:type="dxa"/>
          </w:tcPr>
          <w:p w14:paraId="6DFD7D6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710E5BF3" w14:textId="77777777">
        <w:tc>
          <w:tcPr>
            <w:tcW w:w="3312" w:type="dxa"/>
          </w:tcPr>
          <w:p w14:paraId="44CEFD6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ки м</w:t>
            </w:r>
          </w:p>
        </w:tc>
        <w:tc>
          <w:tcPr>
            <w:tcW w:w="7286" w:type="dxa"/>
          </w:tcPr>
          <w:p w14:paraId="53DD6F9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6F5CBC46" w14:textId="77777777">
        <w:tc>
          <w:tcPr>
            <w:tcW w:w="3312" w:type="dxa"/>
          </w:tcPr>
          <w:p w14:paraId="4EEA7BA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короподъемность</w:t>
            </w:r>
          </w:p>
        </w:tc>
        <w:tc>
          <w:tcPr>
            <w:tcW w:w="7286" w:type="dxa"/>
          </w:tcPr>
          <w:p w14:paraId="1496919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1DD73409" w14:textId="77777777">
        <w:tc>
          <w:tcPr>
            <w:tcW w:w="3312" w:type="dxa"/>
          </w:tcPr>
          <w:p w14:paraId="53AFC8E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а кг</w:t>
            </w:r>
          </w:p>
        </w:tc>
        <w:tc>
          <w:tcPr>
            <w:tcW w:w="7286" w:type="dxa"/>
          </w:tcPr>
          <w:p w14:paraId="19BA5EE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4FEAD249" w14:textId="77777777">
        <w:tc>
          <w:tcPr>
            <w:tcW w:w="3312" w:type="dxa"/>
          </w:tcPr>
          <w:p w14:paraId="63F403A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7286" w:type="dxa"/>
          </w:tcPr>
          <w:p w14:paraId="233C007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7079F653" w14:textId="77777777">
        <w:tc>
          <w:tcPr>
            <w:tcW w:w="3312" w:type="dxa"/>
            <w:tcBorders>
              <w:bottom w:val="single" w:sz="12" w:space="0" w:color="auto"/>
            </w:tcBorders>
          </w:tcPr>
          <w:p w14:paraId="7E921A6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7286" w:type="dxa"/>
            <w:tcBorders>
              <w:bottom w:val="single" w:sz="12" w:space="0" w:color="auto"/>
            </w:tcBorders>
          </w:tcPr>
          <w:p w14:paraId="460CB49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bl>
    <w:p w14:paraId="11EBC1B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ши требова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2"/>
        <w:gridCol w:w="7286"/>
      </w:tblGrid>
      <w:tr w:rsidR="008A68B9" w:rsidRPr="00787D63" w14:paraId="712C3CE3" w14:textId="77777777">
        <w:tc>
          <w:tcPr>
            <w:tcW w:w="3312" w:type="dxa"/>
            <w:tcBorders>
              <w:top w:val="single" w:sz="12" w:space="0" w:color="auto"/>
            </w:tcBorders>
          </w:tcPr>
          <w:p w14:paraId="1C7280B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ериод</w:t>
            </w:r>
          </w:p>
        </w:tc>
        <w:tc>
          <w:tcPr>
            <w:tcW w:w="7286" w:type="dxa"/>
            <w:tcBorders>
              <w:top w:val="single" w:sz="12" w:space="0" w:color="auto"/>
            </w:tcBorders>
          </w:tcPr>
          <w:p w14:paraId="6FC1998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1938 год</w:t>
            </w:r>
          </w:p>
        </w:tc>
      </w:tr>
      <w:tr w:rsidR="008A68B9" w:rsidRPr="00787D63" w14:paraId="7B2E149A" w14:textId="77777777">
        <w:tc>
          <w:tcPr>
            <w:tcW w:w="3312" w:type="dxa"/>
          </w:tcPr>
          <w:p w14:paraId="4928D71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ана</w:t>
            </w:r>
          </w:p>
        </w:tc>
        <w:tc>
          <w:tcPr>
            <w:tcW w:w="7286" w:type="dxa"/>
          </w:tcPr>
          <w:p w14:paraId="3ED136B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ССР</w:t>
            </w:r>
          </w:p>
        </w:tc>
      </w:tr>
      <w:tr w:rsidR="008A68B9" w:rsidRPr="00787D63" w14:paraId="299AE882" w14:textId="77777777">
        <w:tc>
          <w:tcPr>
            <w:tcW w:w="3312" w:type="dxa"/>
          </w:tcPr>
          <w:p w14:paraId="31D9424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корости (в диапазоне)</w:t>
            </w:r>
          </w:p>
        </w:tc>
        <w:tc>
          <w:tcPr>
            <w:tcW w:w="7286" w:type="dxa"/>
          </w:tcPr>
          <w:p w14:paraId="76D0215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0-550 Н=0-5000</w:t>
            </w:r>
          </w:p>
        </w:tc>
      </w:tr>
      <w:tr w:rsidR="008A68B9" w:rsidRPr="00787D63" w14:paraId="7EABD2A7" w14:textId="77777777">
        <w:tc>
          <w:tcPr>
            <w:tcW w:w="3312" w:type="dxa"/>
          </w:tcPr>
          <w:p w14:paraId="36D6932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щности моторов НР</w:t>
            </w:r>
          </w:p>
        </w:tc>
        <w:tc>
          <w:tcPr>
            <w:tcW w:w="7286" w:type="dxa"/>
          </w:tcPr>
          <w:p w14:paraId="60D8F7E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тор воздушного охлаждения</w:t>
            </w:r>
          </w:p>
        </w:tc>
      </w:tr>
      <w:tr w:rsidR="008A68B9" w:rsidRPr="00787D63" w14:paraId="7B375A17" w14:textId="77777777">
        <w:tc>
          <w:tcPr>
            <w:tcW w:w="3312" w:type="dxa"/>
          </w:tcPr>
          <w:p w14:paraId="20BD3A2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км</w:t>
            </w:r>
          </w:p>
        </w:tc>
        <w:tc>
          <w:tcPr>
            <w:tcW w:w="7286" w:type="dxa"/>
          </w:tcPr>
          <w:p w14:paraId="166D53D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00</w:t>
            </w:r>
          </w:p>
        </w:tc>
      </w:tr>
      <w:tr w:rsidR="008A68B9" w:rsidRPr="00787D63" w14:paraId="198F46AD" w14:textId="77777777">
        <w:tc>
          <w:tcPr>
            <w:tcW w:w="3312" w:type="dxa"/>
          </w:tcPr>
          <w:p w14:paraId="15881A8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ки м</w:t>
            </w:r>
          </w:p>
        </w:tc>
        <w:tc>
          <w:tcPr>
            <w:tcW w:w="7286" w:type="dxa"/>
          </w:tcPr>
          <w:p w14:paraId="216E250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00</w:t>
            </w:r>
          </w:p>
        </w:tc>
      </w:tr>
      <w:tr w:rsidR="008A68B9" w:rsidRPr="00787D63" w14:paraId="108AA34D" w14:textId="77777777">
        <w:tc>
          <w:tcPr>
            <w:tcW w:w="3312" w:type="dxa"/>
          </w:tcPr>
          <w:p w14:paraId="2897191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короподъемность</w:t>
            </w:r>
          </w:p>
        </w:tc>
        <w:tc>
          <w:tcPr>
            <w:tcW w:w="7286" w:type="dxa"/>
          </w:tcPr>
          <w:p w14:paraId="47AB453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5000 м 8 мин.</w:t>
            </w:r>
          </w:p>
        </w:tc>
      </w:tr>
      <w:tr w:rsidR="008A68B9" w:rsidRPr="00787D63" w14:paraId="68A8CE5F" w14:textId="77777777">
        <w:tc>
          <w:tcPr>
            <w:tcW w:w="3312" w:type="dxa"/>
          </w:tcPr>
          <w:p w14:paraId="31A7786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а кг</w:t>
            </w:r>
          </w:p>
        </w:tc>
        <w:tc>
          <w:tcPr>
            <w:tcW w:w="7286" w:type="dxa"/>
          </w:tcPr>
          <w:p w14:paraId="00C38A9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6F4DDBA" w14:textId="77777777">
        <w:tc>
          <w:tcPr>
            <w:tcW w:w="3312" w:type="dxa"/>
          </w:tcPr>
          <w:p w14:paraId="2F01F49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7286" w:type="dxa"/>
          </w:tcPr>
          <w:p w14:paraId="7911479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 мощное пушечно-пулеметное. Бомб 500 кг. ОВ и ДВ.</w:t>
            </w:r>
          </w:p>
        </w:tc>
      </w:tr>
      <w:tr w:rsidR="008A68B9" w:rsidRPr="00787D63" w14:paraId="5CF3537D" w14:textId="77777777">
        <w:tc>
          <w:tcPr>
            <w:tcW w:w="3312" w:type="dxa"/>
          </w:tcPr>
          <w:p w14:paraId="1AEAE8F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7286" w:type="dxa"/>
          </w:tcPr>
          <w:p w14:paraId="40F6F3C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033F701A" w14:textId="77777777">
        <w:tc>
          <w:tcPr>
            <w:tcW w:w="3312" w:type="dxa"/>
          </w:tcPr>
          <w:p w14:paraId="7DD6CAB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ериод</w:t>
            </w:r>
          </w:p>
        </w:tc>
        <w:tc>
          <w:tcPr>
            <w:tcW w:w="7286" w:type="dxa"/>
          </w:tcPr>
          <w:p w14:paraId="342B7BF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1939 год</w:t>
            </w:r>
          </w:p>
        </w:tc>
      </w:tr>
      <w:tr w:rsidR="008A68B9" w:rsidRPr="00787D63" w14:paraId="5B4C1467" w14:textId="77777777">
        <w:tc>
          <w:tcPr>
            <w:tcW w:w="3312" w:type="dxa"/>
          </w:tcPr>
          <w:p w14:paraId="33BC3FD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ана</w:t>
            </w:r>
          </w:p>
        </w:tc>
        <w:tc>
          <w:tcPr>
            <w:tcW w:w="7286" w:type="dxa"/>
          </w:tcPr>
          <w:p w14:paraId="57EA870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ССР</w:t>
            </w:r>
          </w:p>
        </w:tc>
      </w:tr>
      <w:tr w:rsidR="008A68B9" w:rsidRPr="00787D63" w14:paraId="40CF560F" w14:textId="77777777">
        <w:tc>
          <w:tcPr>
            <w:tcW w:w="3312" w:type="dxa"/>
          </w:tcPr>
          <w:p w14:paraId="10B797F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корости (в диапазоне)</w:t>
            </w:r>
          </w:p>
        </w:tc>
        <w:tc>
          <w:tcPr>
            <w:tcW w:w="7286" w:type="dxa"/>
          </w:tcPr>
          <w:p w14:paraId="6E4DFC2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600 Н=0-5000</w:t>
            </w:r>
          </w:p>
        </w:tc>
      </w:tr>
      <w:tr w:rsidR="008A68B9" w:rsidRPr="00787D63" w14:paraId="590192E0" w14:textId="77777777">
        <w:tc>
          <w:tcPr>
            <w:tcW w:w="3312" w:type="dxa"/>
          </w:tcPr>
          <w:p w14:paraId="6D255AE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щности моторов НР</w:t>
            </w:r>
          </w:p>
        </w:tc>
        <w:tc>
          <w:tcPr>
            <w:tcW w:w="7286" w:type="dxa"/>
          </w:tcPr>
          <w:p w14:paraId="4D1C7D5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тор воздушного охлаждения</w:t>
            </w:r>
          </w:p>
        </w:tc>
      </w:tr>
      <w:tr w:rsidR="008A68B9" w:rsidRPr="00787D63" w14:paraId="0D19486E" w14:textId="77777777">
        <w:tc>
          <w:tcPr>
            <w:tcW w:w="3312" w:type="dxa"/>
          </w:tcPr>
          <w:p w14:paraId="2C6C898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км</w:t>
            </w:r>
          </w:p>
        </w:tc>
        <w:tc>
          <w:tcPr>
            <w:tcW w:w="7286" w:type="dxa"/>
          </w:tcPr>
          <w:p w14:paraId="5AE48D9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00</w:t>
            </w:r>
          </w:p>
        </w:tc>
      </w:tr>
      <w:tr w:rsidR="008A68B9" w:rsidRPr="00787D63" w14:paraId="6A7BB091" w14:textId="77777777">
        <w:tc>
          <w:tcPr>
            <w:tcW w:w="3312" w:type="dxa"/>
          </w:tcPr>
          <w:p w14:paraId="1DFC64A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ки м</w:t>
            </w:r>
          </w:p>
        </w:tc>
        <w:tc>
          <w:tcPr>
            <w:tcW w:w="7286" w:type="dxa"/>
          </w:tcPr>
          <w:p w14:paraId="76AD1E9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000</w:t>
            </w:r>
          </w:p>
        </w:tc>
      </w:tr>
      <w:tr w:rsidR="008A68B9" w:rsidRPr="00787D63" w14:paraId="02E3911F" w14:textId="77777777">
        <w:tc>
          <w:tcPr>
            <w:tcW w:w="3312" w:type="dxa"/>
          </w:tcPr>
          <w:p w14:paraId="2631948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короподъемность</w:t>
            </w:r>
          </w:p>
        </w:tc>
        <w:tc>
          <w:tcPr>
            <w:tcW w:w="7286" w:type="dxa"/>
          </w:tcPr>
          <w:p w14:paraId="571CB1F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5000 м 8 мин.</w:t>
            </w:r>
          </w:p>
        </w:tc>
      </w:tr>
      <w:tr w:rsidR="008A68B9" w:rsidRPr="00787D63" w14:paraId="31B89831" w14:textId="77777777">
        <w:tc>
          <w:tcPr>
            <w:tcW w:w="3312" w:type="dxa"/>
          </w:tcPr>
          <w:p w14:paraId="6F42FD9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а кг</w:t>
            </w:r>
          </w:p>
        </w:tc>
        <w:tc>
          <w:tcPr>
            <w:tcW w:w="7286" w:type="dxa"/>
          </w:tcPr>
          <w:p w14:paraId="7806A36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9552C52" w14:textId="77777777">
        <w:tc>
          <w:tcPr>
            <w:tcW w:w="3312" w:type="dxa"/>
          </w:tcPr>
          <w:p w14:paraId="11B3529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7286" w:type="dxa"/>
          </w:tcPr>
          <w:p w14:paraId="2773321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5878B2A6" w14:textId="77777777">
        <w:tc>
          <w:tcPr>
            <w:tcW w:w="3312" w:type="dxa"/>
            <w:tcBorders>
              <w:bottom w:val="single" w:sz="12" w:space="0" w:color="auto"/>
            </w:tcBorders>
          </w:tcPr>
          <w:p w14:paraId="2391ED5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7286" w:type="dxa"/>
            <w:tcBorders>
              <w:bottom w:val="single" w:sz="12" w:space="0" w:color="auto"/>
            </w:tcBorders>
          </w:tcPr>
          <w:p w14:paraId="304B6BF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bl>
    <w:p w14:paraId="296A69B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738).</w:t>
      </w:r>
    </w:p>
    <w:p w14:paraId="7265678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ипы самолетов, имеющиеся в ВВС РККА</w:t>
      </w:r>
    </w:p>
    <w:p w14:paraId="37421AD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требители:</w:t>
      </w:r>
    </w:p>
    <w:p w14:paraId="7E0C476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одноместные</w:t>
      </w:r>
    </w:p>
    <w:p w14:paraId="381C1515"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коростной И-16</w:t>
      </w:r>
    </w:p>
    <w:p w14:paraId="28619861"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Маневренный И-15, И-14</w:t>
      </w:r>
    </w:p>
    <w:p w14:paraId="431F7B3C"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ушечный И-16п и зав. 81</w:t>
      </w:r>
    </w:p>
    <w:p w14:paraId="29C776E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двухместные – ДИ-6</w:t>
      </w:r>
    </w:p>
    <w:p w14:paraId="6429480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многоместные – МПИ</w:t>
      </w:r>
    </w:p>
    <w:p w14:paraId="1EBDBCD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омбардировщики:</w:t>
      </w:r>
    </w:p>
    <w:p w14:paraId="70016A3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легкий – РЗЕТ, ИВАНОВ III, ВОЛТИ</w:t>
      </w:r>
    </w:p>
    <w:p w14:paraId="0154234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среднего тоннажа – СБ, ДБ3</w:t>
      </w:r>
    </w:p>
    <w:p w14:paraId="13DA6BA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тяжелый – ТБ3, ДБА, ТБ7</w:t>
      </w:r>
    </w:p>
    <w:p w14:paraId="3D5FDD9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Штурмовики:</w:t>
      </w:r>
    </w:p>
    <w:p w14:paraId="21C5215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самостоятельный тип – ИВАНОВ II, ВОЛТИ</w:t>
      </w:r>
    </w:p>
    <w:p w14:paraId="229C03C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приспособленный тип – ДИ-6</w:t>
      </w:r>
    </w:p>
    <w:p w14:paraId="5649E3F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азведчики:</w:t>
      </w:r>
    </w:p>
    <w:p w14:paraId="6BBAC86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войсковой – Р5</w:t>
      </w:r>
    </w:p>
    <w:p w14:paraId="77A608A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армейский – РЗЕТ, Р9, Р10, ИВАНОВ I</w:t>
      </w:r>
    </w:p>
    <w:p w14:paraId="37A7D42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опровождения:</w:t>
      </w:r>
    </w:p>
    <w:p w14:paraId="3C82A70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одноместный – завод 21 (на базе И-16).</w:t>
      </w:r>
    </w:p>
    <w:p w14:paraId="7B4E564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двухместный – ИВАНОВ IV</w:t>
      </w:r>
    </w:p>
    <w:p w14:paraId="0750345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чебные</w:t>
      </w:r>
    </w:p>
    <w:p w14:paraId="2AF3B12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первоначального обучения – У2, № 10</w:t>
      </w:r>
    </w:p>
    <w:p w14:paraId="61E0526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учебно-тренировочные:</w:t>
      </w:r>
    </w:p>
    <w:p w14:paraId="75C61175"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дноместный для истребительных частей - № 14</w:t>
      </w:r>
    </w:p>
    <w:p w14:paraId="4A989FC0"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двухместный для истребительных частей – УТИ-4</w:t>
      </w:r>
    </w:p>
    <w:p w14:paraId="5C357877"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двухместный для бомбардировочных частей – завод № 115</w:t>
      </w:r>
    </w:p>
    <w:p w14:paraId="0A5B66C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ранспортные:</w:t>
      </w:r>
    </w:p>
    <w:p w14:paraId="6F82388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двухмоторный транспортный Дуглас</w:t>
      </w:r>
    </w:p>
    <w:p w14:paraId="71BE9BC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двухмоторный (6738).</w:t>
      </w:r>
    </w:p>
    <w:p w14:paraId="386A34B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D756F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октября 1937 вышел приказ ПГУ НКОП N 0117:</w:t>
      </w:r>
    </w:p>
    <w:p w14:paraId="7D4565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ополнение к приказу по ПГУ N 0115 в целях скорейшего внедрения в серийное производство лицензионных самолетов и лучшего освоения американской техники:</w:t>
      </w:r>
    </w:p>
    <w:p w14:paraId="6A6584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рганизовать в ПГУ отд. 19 по внедрению лицензионных самолетов... Нач. ПГУ М.М.К. (2151,131).</w:t>
      </w:r>
    </w:p>
    <w:p w14:paraId="538E9A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0CF127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 октября 1937 г. приказом НКТП и Пост. СТО от 26.12.1936 г. заводу (Завод № 84 им. Героя Советского Союза В.П. Чкалова НКТП, НКОП, НКАП, Ташкентский авиационный завод им. В.П. Чкалова, Ташкентское авиационное ПО им. В.П. Чкалова (ТАПОиЧ), Государственное АО (ГАО) «ТАПОиЧ» / г. Химки Московской обл./ /700016 Узбекистан  г. Ташкент, ул. Кучкар-Турдыева; ул. Элбек, 61 тел. 136-11-67/) поручено освоение производства самолета «Дуглас» ДС-3. Для этого в 03.1937 г. сформировано серийное КБ (СКБ) под руководством В.М. Мясшцева, подчинявшееся непосредственно гл. инженеру завода. Первый ПС-84, собранный из американских деталей, выпущен к 7.11.1938 г., первые 4 серийные ПС-84 - к 06.1939 г. В 1939 г. проектная мощность завода составляла 500 ПС-84 в год. До эвакуации выпущено 64 машины.</w:t>
      </w:r>
    </w:p>
    <w:p w14:paraId="4304425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6-38 г. на заводе работало КБ Н.Н. Поликарпова.</w:t>
      </w:r>
    </w:p>
    <w:p w14:paraId="1572A92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1940 г. на заводе располагалось КБ В.Ф. Болховитинова (построено 2 экземпляра опытного бомбардировщика «С» в 1939-40 г.).</w:t>
      </w:r>
    </w:p>
    <w:p w14:paraId="6AD0F07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8-39 г. на заводе базировалось ОКБ В.И. Левкова (в 1937 г. завод был производственной базой ОТБ МАИ Левкова). По приказу НКСП от 11.03.1939 г. Левков назначен начальником/гл. конструктором самостоятельного ЦКБ-1 с производственной базой - заводом № 445 НКСП.</w:t>
      </w:r>
    </w:p>
    <w:p w14:paraId="6CA5421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казом № 0032 от 8.02.1937 г. заводу предписано к 1.06.1937 г. сдать в эксплуатацию сборочную, а к I.10.1937 г. - западную часть главного корпуса; пр. № 303с от 7.08.1938 г. - сдать к 20.08.1938 г. под монтаж 1-ю очередь главного корпуса. На 1940 г. завод еще не был полностью достроен.</w:t>
      </w:r>
    </w:p>
    <w:p w14:paraId="1AE576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ачале 1941 г. ряд конструкторов переведен для укрепления нового ОКБ завода № 472 НКАП.</w:t>
      </w:r>
    </w:p>
    <w:p w14:paraId="6FF26B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262сс от 22.03.1941 г. завод передан в ЮГУ НКАП.</w:t>
      </w:r>
    </w:p>
    <w:p w14:paraId="42052E0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План производства на 1941  г.: 300 ПС-84.</w:t>
      </w:r>
    </w:p>
    <w:p w14:paraId="5BC3966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началом войны планировалось эвакуировать завод в  г. Чкалов и объединить с заводом № 47 НКАП. Однако в конце 1941 г. завод № 84 ЮГУ НКАП был эвакуирован в Ташкент, где разместился на двух территориях- на площадке ремонтных мастерских ГУ ГВФ и складов ВВС. Здесь в его состав влит завод № 478 НКАП.</w:t>
      </w:r>
    </w:p>
    <w:p w14:paraId="796D379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Химках после эвакуации завода продолжена сборка самолетов из имевшегося задела. С 10.1941 г. на площадке эвакуированного завода в Химках началась организация самолетных ремонтных мастерских № 84 при Ремотделе НКАП. Начальником назначен М.С. Водичкин. Далее по приказу № 4с от 2.01.1942 г. на этом месте началась организация самолетостроительного завода № 165 при ЮГУ НКАП, директором которого назначен М.С. Водичкин. Однако, приказом № 30с от 11.01.1942 г. это решение было отменено, и новым начальником Ремонтных мастерских назначен Н.Н. Леонтьев. По приказу № 239с от 30.03.1942 г. на старом месте основан Ремонтный завод при Главремуправлении НКАП для ремонта самолетов Пе-2, ДБ-3, СБ, ТБ-3, ПС-84. В 04.1942 г. он переименован в завод № 456 НКАП.</w:t>
      </w:r>
    </w:p>
    <w:p w14:paraId="6DFB989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новом месте выпуск ПС-84 возобновлен уже в 01.1942 г. 24.02.1942 г. вышло постановление ГКО № 1340 об увеличении выпуска самолетов ПС-84 на заводе № 84, пост. ГКО № 2512 от 13.11.1942 г. заводу утвержден ежемесячный план - 20 Ли-2. До конца войны в Ташкенте выпущено, по разным сведениям, 2362-2500 машин. По пр. НКАП № 174 от 27.04.1945 г. завод с 1.05.1945 г. переведен на выпуск только пассажирского Ли-2П и грузового Ли-2 Г. Производство прекращено в соответствии с ПСМ № 947-407 от 1.04.1953 г.</w:t>
      </w:r>
    </w:p>
    <w:p w14:paraId="6818C95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735с от 8.12.1943 г. с завода № 84 переведена группа специалистов для усиления ОКБ завода № 219 НКАП. В 12.1943 г. заводу был передан завод № 600 из Китая и все его работы.</w:t>
      </w:r>
    </w:p>
    <w:p w14:paraId="19F1FB2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50-е  г. завод располагался на двух площадках: старой (СКО, заготовительные и механические цеха) и новой (сборочные цеха, лаборатории, ЛИС).</w:t>
      </w:r>
    </w:p>
    <w:p w14:paraId="733C14F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54 г. на заводе организовано представительство ОКБ Ильюшина (представитель (1954 г.)- А.А. Масленников, (1954 г.)- К.Д. Усиков, Н.Ф. Зотов, (1970-е)- В.И. Воронин, Л.А. Шмугляков, (2003 г.)- В.М. Тулупов; зам. представителя (2003 г.)- Ч.А. Тимашев).</w:t>
      </w:r>
    </w:p>
    <w:p w14:paraId="62FD9B8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СМ СССР № 713-342 от 26.06.1957 г. передан в ведение СНХ Узбекской ССР.</w:t>
      </w:r>
    </w:p>
    <w:p w14:paraId="36455D3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т. № 373-184 от 4.04.1957 г. на заводе начато освоение производства Ан-8 с двигателями АИ-20Д.</w:t>
      </w:r>
    </w:p>
    <w:p w14:paraId="1E16F86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ГКАТ от 29.07.1959 г. на заводе образован филиал ОКБ-473, в 1973 г. он преобразован в КО завода. Начальник филиала: (1959 г.-)- В.Ф. Ерошин, (1961-65 г.)- П.В. Балабуев, Х. Г. Сарымсаков, Н.А. Погорелов, Я.Н. Приходько. В 1980-х  г. организовано представительство ОКБ на заводе № 84, руководитель- И. Г. Ермохин.</w:t>
      </w:r>
    </w:p>
    <w:p w14:paraId="7243677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я освоения производства Ан-12 завод был реконструирован, куплено много новейшего оборудования, в т.ч. импортного.</w:t>
      </w:r>
    </w:p>
    <w:p w14:paraId="1EE461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риказом МАП № 119 от 10.06.1965 г. на заводе начался выпуск Ан-22.</w:t>
      </w:r>
    </w:p>
    <w:p w14:paraId="3A89943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73 г. на базе завода создано ТАПОиЧ.</w:t>
      </w:r>
    </w:p>
    <w:p w14:paraId="4B082DD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2000-е  г. велись работы по освоению выпуска Ил-114 и Ан-70. На 11.2005 г. в производстве находилось 4 Ил-76МФ и один Ил-76ТФ; на 11.2007 г.- 20 Ил-76 в разной степени готовности; в 2006-07 г. построено два Ил- 76ТД-90ВД.</w:t>
      </w:r>
    </w:p>
    <w:p w14:paraId="13D46B5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05.2006 г. подписан контракт с ЗАО «Техноспецсталь-Инжиниринг» на поставку 30 Ил-114 до 2008 г.; на II.2007 г. на заводе находилось 30 заложенных Ил-114. Велось их производство (примерно 1 самолет в год).</w:t>
      </w:r>
    </w:p>
    <w:p w14:paraId="57271D0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2007 г. планировалось вхождение ТАПОиЧ в </w:t>
      </w:r>
      <w:r w:rsidRPr="00787D63">
        <w:rPr>
          <w:color w:val="000000" w:themeColor="text1"/>
          <w:sz w:val="16"/>
          <w:szCs w:val="16"/>
          <w:lang w:val="en-US"/>
        </w:rPr>
        <w:t>OAK</w:t>
      </w:r>
      <w:r w:rsidRPr="00787D63">
        <w:rPr>
          <w:color w:val="000000" w:themeColor="text1"/>
          <w:sz w:val="16"/>
          <w:szCs w:val="16"/>
        </w:rPr>
        <w:t>.</w:t>
      </w:r>
    </w:p>
    <w:p w14:paraId="1291A4B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личество оборудования: (11.1940 г.)- 477 металлорежущих станков.</w:t>
      </w:r>
    </w:p>
    <w:p w14:paraId="7869783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980-е)- около 50 тыс. чел., (2005 г.)~ 12.000 чел.</w:t>
      </w:r>
    </w:p>
    <w:p w14:paraId="0134DCF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иректор (-01-4.07.1937 г.)- Ф.П. Мурашев (снят), (3.08.1937-2.02.1938 г.)- С.И. Савышев, (2.02-08.1938 г.-)- П.И. Осипенко, (1939-47 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Ярунин, (1947 г.-)- А.Н. Рудин, Кабишев, (1969-73 г.)- В.Н. Сивец. Гендиректор (1973-84 г.)- В.Н. Сивец, (1996-11.2006 г.)- В.П. Кучеров.</w:t>
      </w:r>
    </w:p>
    <w:p w14:paraId="640E08F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27.05-20.08.1937 г.)- С.И. Беляйкин, (06.1937 г.)- А.Р. Рубенчик, (-10.1940 г.)- А.П. Бугров, (12.1940 г.-)- Б.П. Лисунов.</w:t>
      </w:r>
    </w:p>
    <w:p w14:paraId="097A8A4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ехнический директор (21.01.1938 г.-)- Б.П. Лисунов, (2002 г.)- Н.А. Кузнецов. Директор: по производству (2002 г.)- Д.Х. Гулямов; по экономической работе (2002 г.)- В.А. Хлевной.</w:t>
      </w:r>
    </w:p>
    <w:p w14:paraId="3D18957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6-15.12.1937 г.)- А.Р. Рубенчик, (12.1940-46 г.)- Б.П. Лисунов.</w:t>
      </w:r>
    </w:p>
    <w:p w14:paraId="732B13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05(07). 1936-37</w:t>
      </w:r>
      <w:r w:rsidRPr="00787D63">
        <w:rPr>
          <w:color w:val="000000" w:themeColor="text1"/>
          <w:sz w:val="16"/>
          <w:szCs w:val="16"/>
          <w:lang w:val="en-US"/>
        </w:rPr>
        <w:t>r</w:t>
      </w:r>
      <w:r w:rsidRPr="00787D63">
        <w:rPr>
          <w:color w:val="000000" w:themeColor="text1"/>
          <w:sz w:val="16"/>
          <w:szCs w:val="16"/>
        </w:rPr>
        <w:t>.)- Н.Н. Поликарпов (одновременно- гл. конструктор завода № 21), (1937- 38 г.)- В.М. Мясищев (репрессирован), (7.08.1938-40 г.)- А.А. Сеньков, (1940-46 г.)- И.П. Мосолов, (1950-е)-, А.П. Голубков.</w:t>
      </w:r>
    </w:p>
    <w:p w14:paraId="568CA05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шки отделов: ОКС и.о. (1938 г.)- Дьяков; АХО (1938 г.)- Дорофеев. Начальник УКС (08.2938 г.)- Белозеров.</w:t>
      </w:r>
    </w:p>
    <w:p w14:paraId="6BEFD33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отдела: ОТК (07.1943 г.-)- М.И. Гудков.</w:t>
      </w:r>
    </w:p>
    <w:p w14:paraId="6A85D15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ений: гошово-шаблонного (-04.1938 г.)- Козлов.</w:t>
      </w:r>
    </w:p>
    <w:p w14:paraId="2ABE09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мендант завода (-16.07.1938 г.)- Самочкин (снят).</w:t>
      </w:r>
    </w:p>
    <w:p w14:paraId="579059F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етчики-испытатели: (1996 г.)- В.И. Свиридов.</w:t>
      </w:r>
    </w:p>
    <w:p w14:paraId="57D906EA"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 самолеты:</w:t>
      </w:r>
      <w:r w:rsidRPr="00787D63">
        <w:rPr>
          <w:color w:val="000000" w:themeColor="text1"/>
          <w:sz w:val="16"/>
          <w:szCs w:val="16"/>
        </w:rPr>
        <w:t xml:space="preserve"> И-15, И-16, И-153, ПС-84 (Ли-2, 1938-53)- 4574, Ил-14 (1954-58), Ка-22 (1961)-3, Ан-8 (1958-61)- 151 (вместе с заводом № 473), Ан-12 (1962-72)- 830, Ан-22 (1965-76)- 66, Ил-76 (1973-)-73, Ил-78 (1984-90)- 45, Ил-114 (-2005-09-); подвесные баки (ВОВ); центроплан и крыло, детали фюзеляжа для Ан-124 и Ан-225, комплектующие для ОК «Буран», крыло для Ан-70.</w:t>
      </w:r>
      <w:r w:rsidRPr="00787D63">
        <w:rPr>
          <w:color w:val="000000" w:themeColor="text1"/>
          <w:sz w:val="16"/>
          <w:szCs w:val="16"/>
          <w:vertAlign w:val="superscript"/>
        </w:rPr>
        <w:t>69</w:t>
      </w:r>
    </w:p>
    <w:p w14:paraId="3BEB2E34"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Заводской номер:</w:t>
      </w:r>
      <w:r w:rsidRPr="00787D63">
        <w:rPr>
          <w:color w:val="000000" w:themeColor="text1"/>
          <w:sz w:val="16"/>
          <w:szCs w:val="16"/>
        </w:rPr>
        <w:t xml:space="preserve"> в 1958-59 г. был семизначным: 5340110-</w:t>
      </w:r>
      <w:r w:rsidRPr="00787D63">
        <w:rPr>
          <w:iCs/>
          <w:color w:val="000000" w:themeColor="text1"/>
          <w:sz w:val="16"/>
          <w:szCs w:val="16"/>
        </w:rPr>
        <w:t xml:space="preserve"> 1-я цифра - год выпуска; следующие две- шифр завода; далее-серийный номер (две цифры- номер серии, следующие две- номер самолет а в серии).</w:t>
      </w:r>
      <w:r w:rsidRPr="00787D63">
        <w:rPr>
          <w:color w:val="000000" w:themeColor="text1"/>
          <w:sz w:val="16"/>
          <w:szCs w:val="16"/>
        </w:rPr>
        <w:t xml:space="preserve"> С 1960 г. номер (для Ан-8) буквенно-цифровой:</w:t>
      </w:r>
      <w:r w:rsidRPr="00787D63">
        <w:rPr>
          <w:iCs/>
          <w:color w:val="000000" w:themeColor="text1"/>
          <w:sz w:val="16"/>
          <w:szCs w:val="16"/>
        </w:rPr>
        <w:t xml:space="preserve"> 1-я цифра (0 </w:t>
      </w:r>
      <w:r w:rsidRPr="00787D63">
        <w:rPr>
          <w:iCs/>
          <w:color w:val="000000" w:themeColor="text1"/>
          <w:sz w:val="16"/>
          <w:szCs w:val="16"/>
          <w:lang w:val="en-US"/>
        </w:rPr>
        <w:t>wiul</w:t>
      </w:r>
      <w:r w:rsidRPr="00787D63">
        <w:rPr>
          <w:iCs/>
          <w:color w:val="000000" w:themeColor="text1"/>
          <w:sz w:val="16"/>
          <w:szCs w:val="16"/>
        </w:rPr>
        <w:t>)- год выпуска, затем буква обозначала серию (А-Ж-для машин 1960 г., 3-К-для машин 1961 г.). Для</w:t>
      </w:r>
      <w:r w:rsidRPr="00787D63">
        <w:rPr>
          <w:color w:val="000000" w:themeColor="text1"/>
          <w:sz w:val="16"/>
          <w:szCs w:val="16"/>
        </w:rPr>
        <w:t xml:space="preserve"> Ан-12 до 06.1973 г. номер был восьмизначным:</w:t>
      </w:r>
      <w:r w:rsidRPr="00787D63">
        <w:rPr>
          <w:iCs/>
          <w:color w:val="000000" w:themeColor="text1"/>
          <w:sz w:val="16"/>
          <w:szCs w:val="16"/>
        </w:rPr>
        <w:t xml:space="preserve"> первые две цифры - год выпуска; следующие две- шифр завода; дапее-серийный номер (две цифры- номер серии, следующие две- номер самолет а в серии).</w:t>
      </w:r>
      <w:r w:rsidRPr="00787D63">
        <w:rPr>
          <w:color w:val="000000" w:themeColor="text1"/>
          <w:sz w:val="16"/>
          <w:szCs w:val="16"/>
        </w:rPr>
        <w:t xml:space="preserve"> С 06.1973 г. заводской номер- девятизначный: 053483311-</w:t>
      </w:r>
      <w:r w:rsidRPr="00787D63">
        <w:rPr>
          <w:iCs/>
          <w:color w:val="000000" w:themeColor="text1"/>
          <w:sz w:val="16"/>
          <w:szCs w:val="16"/>
        </w:rPr>
        <w:t xml:space="preserve"> первые 4 цифры сохранили свое значение, остальные- не имели смысла (но первой была 8) (11982).</w:t>
      </w:r>
    </w:p>
    <w:p w14:paraId="485849A5" w14:textId="77777777" w:rsidR="00F05A79" w:rsidRPr="00787D63" w:rsidRDefault="00F05A79" w:rsidP="00787D63">
      <w:pPr>
        <w:autoSpaceDE w:val="0"/>
        <w:autoSpaceDN w:val="0"/>
        <w:adjustRightInd w:val="0"/>
        <w:jc w:val="both"/>
        <w:rPr>
          <w:color w:val="000000" w:themeColor="text1"/>
          <w:sz w:val="16"/>
          <w:szCs w:val="16"/>
        </w:rPr>
      </w:pPr>
    </w:p>
    <w:p w14:paraId="7E0E271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октября 1937 года вышел Приказ НИИ ВВС № 0379 Специальное 100-часовое испытание мотора АМ-34 РНБ № 36-1751 на станке (6844, 26).</w:t>
      </w:r>
    </w:p>
    <w:p w14:paraId="7FFE89A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2F2AB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октября 1937 года вышло постановление Правления Центрального аэроклуба имени А.В. Косарева.</w:t>
      </w:r>
    </w:p>
    <w:p w14:paraId="129AAE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ую премию присудить за скафандр Ч-3 конструкции инженера Чертовского Е.Е., построенный им же при активном творческом участии работников ИАМ ВВС и ряда заводов.</w:t>
      </w:r>
    </w:p>
    <w:p w14:paraId="5318FB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тем, что ряд конструкций, заслуживающих большого внимания еще постройкой не закончены, срок конкурса на стратосферные скафандры и герметические кабины продлить до 1 мая 1938 года.</w:t>
      </w:r>
    </w:p>
    <w:p w14:paraId="006A6B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ю работу по проведению испытаний скафандров и самолетных герметичных кабин, а также подготовку материалов для доклада конкурсной комиссии возложить на институт авиационной медицины ВВС (3854,6).</w:t>
      </w:r>
    </w:p>
    <w:p w14:paraId="0DA678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6770C6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0239C2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12A6653" w14:textId="77777777" w:rsidR="00475F81" w:rsidRPr="00787D63" w:rsidRDefault="00475F81" w:rsidP="00787D63">
      <w:pPr>
        <w:pStyle w:val="rtejustify"/>
        <w:spacing w:before="0" w:after="0"/>
        <w:rPr>
          <w:color w:val="000000" w:themeColor="text1"/>
          <w:sz w:val="16"/>
          <w:szCs w:val="16"/>
        </w:rPr>
      </w:pPr>
      <w:r w:rsidRPr="00787D63">
        <w:rPr>
          <w:rStyle w:val="af0"/>
          <w:bCs/>
          <w:i w:val="0"/>
          <w:color w:val="000000" w:themeColor="text1"/>
          <w:sz w:val="16"/>
          <w:szCs w:val="16"/>
        </w:rPr>
        <w:t>10 октября</w:t>
      </w:r>
      <w:r w:rsidRPr="00787D63">
        <w:rPr>
          <w:color w:val="000000" w:themeColor="text1"/>
          <w:sz w:val="16"/>
          <w:szCs w:val="16"/>
        </w:rPr>
        <w:t xml:space="preserve"> 1937. Постановление Комитета обороны при СНК СССР№ 156сс «О сроках изготовления проектов чертежей, составления технических условий и освоения в опытном порядке пиротехнических изделий». (ГА РФ. Ф. Р</w:t>
      </w:r>
      <w:r w:rsidRPr="00787D63">
        <w:rPr>
          <w:color w:val="000000" w:themeColor="text1"/>
          <w:sz w:val="16"/>
          <w:szCs w:val="16"/>
        </w:rPr>
        <w:noBreakHyphen/>
        <w:t>8418. Оп. 28. Д. 28. Л. 209) (15460).</w:t>
      </w:r>
    </w:p>
    <w:p w14:paraId="62A4560B" w14:textId="77777777" w:rsidR="00475F81" w:rsidRPr="00787D63" w:rsidRDefault="00475F81" w:rsidP="00787D63">
      <w:pPr>
        <w:pStyle w:val="rtejustify"/>
        <w:spacing w:before="0" w:after="0"/>
        <w:rPr>
          <w:color w:val="000000" w:themeColor="text1"/>
          <w:sz w:val="16"/>
          <w:szCs w:val="16"/>
        </w:rPr>
      </w:pPr>
    </w:p>
    <w:p w14:paraId="5585C04F" w14:textId="77777777" w:rsidR="00475F81" w:rsidRPr="00787D63" w:rsidRDefault="00475F81" w:rsidP="00787D63">
      <w:pPr>
        <w:pStyle w:val="rtejustify"/>
        <w:spacing w:before="0" w:after="0"/>
        <w:rPr>
          <w:color w:val="000000" w:themeColor="text1"/>
          <w:sz w:val="16"/>
          <w:szCs w:val="16"/>
        </w:rPr>
      </w:pPr>
      <w:r w:rsidRPr="00787D63">
        <w:rPr>
          <w:rStyle w:val="af0"/>
          <w:bCs/>
          <w:i w:val="0"/>
          <w:color w:val="000000" w:themeColor="text1"/>
          <w:sz w:val="16"/>
          <w:szCs w:val="16"/>
        </w:rPr>
        <w:t>10 октября</w:t>
      </w:r>
      <w:r w:rsidRPr="00787D63">
        <w:rPr>
          <w:color w:val="000000" w:themeColor="text1"/>
          <w:sz w:val="16"/>
          <w:szCs w:val="16"/>
        </w:rPr>
        <w:t xml:space="preserve"> 1937. Постановление Комитета обороны при СНК СССР № 157сс «О покупке автографов». (ГА РФ. Ф. Р</w:t>
      </w:r>
      <w:r w:rsidRPr="00787D63">
        <w:rPr>
          <w:color w:val="000000" w:themeColor="text1"/>
          <w:sz w:val="16"/>
          <w:szCs w:val="16"/>
        </w:rPr>
        <w:noBreakHyphen/>
        <w:t>8418. Оп. 28. Д. 28. Л. 213) (15460).</w:t>
      </w:r>
    </w:p>
    <w:p w14:paraId="072F6826" w14:textId="77777777" w:rsidR="00475F81" w:rsidRPr="00787D63" w:rsidRDefault="00475F81" w:rsidP="00787D63">
      <w:pPr>
        <w:pStyle w:val="rtejustify"/>
        <w:spacing w:before="0" w:after="0"/>
        <w:rPr>
          <w:color w:val="000000" w:themeColor="text1"/>
          <w:sz w:val="16"/>
          <w:szCs w:val="16"/>
        </w:rPr>
      </w:pPr>
    </w:p>
    <w:p w14:paraId="04C6C6E5" w14:textId="77777777" w:rsidR="00F857CF" w:rsidRPr="00787D63" w:rsidRDefault="00F857CF" w:rsidP="00787D63">
      <w:pPr>
        <w:jc w:val="both"/>
        <w:rPr>
          <w:color w:val="0070C0"/>
          <w:sz w:val="16"/>
          <w:szCs w:val="16"/>
        </w:rPr>
      </w:pPr>
      <w:r w:rsidRPr="00787D63">
        <w:rPr>
          <w:color w:val="0070C0"/>
          <w:sz w:val="16"/>
          <w:szCs w:val="16"/>
        </w:rPr>
        <w:t>10 октября 1937 опросом членов ПБ</w:t>
      </w:r>
    </w:p>
    <w:p w14:paraId="58C8EE3F" w14:textId="77777777" w:rsidR="00F857CF" w:rsidRPr="00787D63" w:rsidRDefault="00F857CF" w:rsidP="00787D63">
      <w:pPr>
        <w:jc w:val="both"/>
        <w:rPr>
          <w:color w:val="0070C0"/>
          <w:sz w:val="16"/>
          <w:szCs w:val="16"/>
        </w:rPr>
      </w:pPr>
      <w:r w:rsidRPr="00787D63">
        <w:rPr>
          <w:color w:val="0070C0"/>
          <w:sz w:val="16"/>
          <w:szCs w:val="16"/>
        </w:rPr>
        <w:t>247.- Вопросы К.О.</w:t>
      </w:r>
    </w:p>
    <w:p w14:paraId="2F68C36D" w14:textId="77777777" w:rsidR="00F857CF" w:rsidRPr="00787D63" w:rsidRDefault="00F857CF" w:rsidP="00787D63">
      <w:pPr>
        <w:jc w:val="both"/>
        <w:rPr>
          <w:color w:val="0070C0"/>
          <w:sz w:val="16"/>
          <w:szCs w:val="16"/>
        </w:rPr>
      </w:pPr>
      <w:r w:rsidRPr="00787D63">
        <w:rPr>
          <w:color w:val="0070C0"/>
          <w:sz w:val="16"/>
          <w:szCs w:val="16"/>
        </w:rPr>
        <w:t>Утвердить следующие решения К.О.:</w:t>
      </w:r>
    </w:p>
    <w:p w14:paraId="611DEC96" w14:textId="77777777" w:rsidR="00F857CF" w:rsidRPr="00787D63" w:rsidRDefault="00F857CF" w:rsidP="00787D63">
      <w:pPr>
        <w:jc w:val="both"/>
        <w:rPr>
          <w:color w:val="0070C0"/>
          <w:sz w:val="16"/>
          <w:szCs w:val="16"/>
        </w:rPr>
      </w:pPr>
      <w:r w:rsidRPr="00787D63">
        <w:rPr>
          <w:color w:val="0070C0"/>
          <w:sz w:val="16"/>
          <w:szCs w:val="16"/>
        </w:rPr>
        <w:t>О покупке автографов.</w:t>
      </w:r>
    </w:p>
    <w:p w14:paraId="540A14FA" w14:textId="77777777" w:rsidR="00F857CF" w:rsidRPr="00787D63" w:rsidRDefault="00F857CF" w:rsidP="00787D63">
      <w:pPr>
        <w:jc w:val="both"/>
        <w:rPr>
          <w:color w:val="0070C0"/>
          <w:sz w:val="16"/>
          <w:szCs w:val="16"/>
        </w:rPr>
      </w:pPr>
      <w:r w:rsidRPr="00787D63">
        <w:rPr>
          <w:color w:val="0070C0"/>
          <w:sz w:val="16"/>
          <w:szCs w:val="16"/>
        </w:rPr>
        <w:t>Разрешить НКВнешторгу закупить для НКОП 70 штук автографов для испытания торпед, выдав ИКОН из резерв</w:t>
      </w:r>
      <w:r w:rsidRPr="00787D63">
        <w:rPr>
          <w:color w:val="0070C0"/>
          <w:sz w:val="16"/>
          <w:szCs w:val="16"/>
        </w:rPr>
        <w:softHyphen/>
        <w:t>ного Фонда СНК СССР на указанную цель 130 тыс. рублей (5.200 фунтов стерлингов).</w:t>
      </w:r>
    </w:p>
    <w:p w14:paraId="21D39689" w14:textId="77777777" w:rsidR="00F857CF" w:rsidRPr="00787D63" w:rsidRDefault="00F857CF" w:rsidP="00787D63">
      <w:pPr>
        <w:jc w:val="both"/>
        <w:rPr>
          <w:color w:val="0070C0"/>
          <w:sz w:val="16"/>
          <w:szCs w:val="16"/>
        </w:rPr>
      </w:pPr>
      <w:r w:rsidRPr="00787D63">
        <w:rPr>
          <w:color w:val="0070C0"/>
          <w:sz w:val="16"/>
          <w:szCs w:val="16"/>
        </w:rPr>
        <w:t>Выписки посланы: т.т. Базилевичу, Рухимовичу, Судьину</w:t>
      </w:r>
    </w:p>
    <w:p w14:paraId="4D42C5D5" w14:textId="77777777" w:rsidR="00F857CF" w:rsidRPr="00787D63" w:rsidRDefault="00F857CF" w:rsidP="00787D63">
      <w:pPr>
        <w:jc w:val="both"/>
        <w:rPr>
          <w:color w:val="0070C0"/>
          <w:sz w:val="16"/>
          <w:szCs w:val="16"/>
        </w:rPr>
      </w:pPr>
      <w:r w:rsidRPr="00787D63">
        <w:rPr>
          <w:color w:val="0070C0"/>
          <w:sz w:val="16"/>
          <w:szCs w:val="16"/>
        </w:rPr>
        <w:t>П. О производстве пиротехнических изделий.</w:t>
      </w:r>
    </w:p>
    <w:p w14:paraId="15AC61D6" w14:textId="77777777" w:rsidR="00F857CF" w:rsidRPr="00787D63" w:rsidRDefault="00F857CF" w:rsidP="00787D63">
      <w:pPr>
        <w:jc w:val="both"/>
        <w:rPr>
          <w:color w:val="0070C0"/>
          <w:sz w:val="16"/>
          <w:szCs w:val="16"/>
        </w:rPr>
      </w:pPr>
      <w:r w:rsidRPr="00787D63">
        <w:rPr>
          <w:color w:val="0070C0"/>
          <w:sz w:val="16"/>
          <w:szCs w:val="16"/>
        </w:rPr>
        <w:t>В целях изучения заграничного опыта производства пиротехнических изделий и использования его как в проекти</w:t>
      </w:r>
      <w:r w:rsidRPr="00787D63">
        <w:rPr>
          <w:color w:val="0070C0"/>
          <w:sz w:val="16"/>
          <w:szCs w:val="16"/>
        </w:rPr>
        <w:softHyphen/>
        <w:t>ровании новых заводов, так и, перевооружения ныне действую</w:t>
      </w:r>
      <w:r w:rsidRPr="00787D63">
        <w:rPr>
          <w:color w:val="0070C0"/>
          <w:sz w:val="16"/>
          <w:szCs w:val="16"/>
        </w:rPr>
        <w:softHyphen/>
        <w:t>щих заводов командировать в Европу и Америку группу спе</w:t>
      </w:r>
      <w:r w:rsidRPr="00787D63">
        <w:rPr>
          <w:color w:val="0070C0"/>
          <w:sz w:val="16"/>
          <w:szCs w:val="16"/>
        </w:rPr>
        <w:softHyphen/>
        <w:t>циалистов в количестве 7-8 человек сроком от 3 до 5 меся</w:t>
      </w:r>
      <w:r w:rsidRPr="00787D63">
        <w:rPr>
          <w:color w:val="0070C0"/>
          <w:sz w:val="16"/>
          <w:szCs w:val="16"/>
        </w:rPr>
        <w:softHyphen/>
        <w:t>цев.</w:t>
      </w:r>
    </w:p>
    <w:p w14:paraId="1131FFF9" w14:textId="77777777" w:rsidR="00F857CF" w:rsidRPr="00787D63" w:rsidRDefault="00F857CF" w:rsidP="00787D63">
      <w:pPr>
        <w:jc w:val="both"/>
        <w:rPr>
          <w:color w:val="0070C0"/>
          <w:sz w:val="16"/>
          <w:szCs w:val="16"/>
        </w:rPr>
      </w:pPr>
      <w:r w:rsidRPr="00787D63">
        <w:rPr>
          <w:color w:val="0070C0"/>
          <w:sz w:val="16"/>
          <w:szCs w:val="16"/>
        </w:rPr>
        <w:t>Выписки посланы: т.т. Базилевичу, Рухимовичу, Ежову, Сабашникову.</w:t>
      </w:r>
    </w:p>
    <w:p w14:paraId="4635B3E5" w14:textId="77777777" w:rsidR="00F857CF" w:rsidRPr="00787D63" w:rsidRDefault="00F857CF" w:rsidP="00787D63">
      <w:pPr>
        <w:jc w:val="both"/>
        <w:rPr>
          <w:color w:val="0070C0"/>
          <w:sz w:val="16"/>
          <w:szCs w:val="16"/>
        </w:rPr>
      </w:pPr>
      <w:r w:rsidRPr="00787D63">
        <w:rPr>
          <w:color w:val="0070C0"/>
          <w:sz w:val="16"/>
          <w:szCs w:val="16"/>
        </w:rPr>
        <w:t>25 октября 1937 состоялось заседание ПБ и подписан протокол Протокол № 54 (22922).</w:t>
      </w:r>
    </w:p>
    <w:p w14:paraId="15433A20" w14:textId="77777777" w:rsidR="00F857CF" w:rsidRPr="00787D63" w:rsidRDefault="00F857CF" w:rsidP="00787D63">
      <w:pPr>
        <w:jc w:val="both"/>
        <w:rPr>
          <w:color w:val="0070C0"/>
          <w:sz w:val="16"/>
          <w:szCs w:val="16"/>
        </w:rPr>
      </w:pPr>
    </w:p>
    <w:p w14:paraId="5261279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4387C0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5FB373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10 октября 1937 г. в 34-м отдельном минно-торпедном отряде в Евпатории, получившем 16 самолетов, количество сократилось до 10. Торпедоносцы 34-го отряда решили облегчить и лишили пулеметов ПВ-1. На ЧФ были и другие Р-5Т, которые использовали как дальние разведчики без торпедной подвески (11936).</w:t>
      </w:r>
    </w:p>
    <w:p w14:paraId="01831494" w14:textId="77777777" w:rsidR="00F05A79" w:rsidRPr="00787D63" w:rsidRDefault="00F05A79" w:rsidP="00787D63">
      <w:pPr>
        <w:autoSpaceDE w:val="0"/>
        <w:autoSpaceDN w:val="0"/>
        <w:adjustRightInd w:val="0"/>
        <w:jc w:val="both"/>
        <w:rPr>
          <w:color w:val="000000" w:themeColor="text1"/>
          <w:sz w:val="16"/>
          <w:szCs w:val="16"/>
        </w:rPr>
      </w:pPr>
    </w:p>
    <w:p w14:paraId="1CB9171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10 октября 1937 г. количество Р-5Т в 34-м отдельном минно-торпеднои отряде в Евпатории составило 10. Он получил 16 самолетов - значительно больше штата (10 машин). Вскоре их количество сократилось до 12. Все торпедоносцы 34-го отряда с целью облегчения лишили пулеметов 11 В-1. Остальные Р-5Т на Черноморском флоте использовали как дальние разведчики без торпедной подвески. В середине 1937 г. устаревшую технику в качестве временного оснащения выдали формируемым скоростным бомбардировочным эскадрильям. В августе 1937 г. в 44-й эскадрилье числились три Р-5Т, в 45-й - четыре (12034).</w:t>
      </w:r>
    </w:p>
    <w:p w14:paraId="03B745A5" w14:textId="77777777" w:rsidR="00F05A79" w:rsidRPr="00787D63" w:rsidRDefault="00F05A79" w:rsidP="00787D63">
      <w:pPr>
        <w:autoSpaceDE w:val="0"/>
        <w:autoSpaceDN w:val="0"/>
        <w:adjustRightInd w:val="0"/>
        <w:jc w:val="both"/>
        <w:rPr>
          <w:color w:val="000000" w:themeColor="text1"/>
          <w:sz w:val="16"/>
          <w:szCs w:val="16"/>
        </w:rPr>
      </w:pPr>
    </w:p>
    <w:p w14:paraId="78FB2FD0" w14:textId="77777777" w:rsidR="00F857CF" w:rsidRPr="00787D63" w:rsidRDefault="00F857CF"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76644FC" w14:textId="77777777" w:rsidR="00F857CF" w:rsidRPr="00787D63" w:rsidRDefault="00F857CF" w:rsidP="00787D63">
      <w:pPr>
        <w:numPr>
          <w:ilvl w:val="12"/>
          <w:numId w:val="0"/>
        </w:numPr>
        <w:autoSpaceDE w:val="0"/>
        <w:autoSpaceDN w:val="0"/>
        <w:adjustRightInd w:val="0"/>
        <w:jc w:val="both"/>
        <w:rPr>
          <w:iCs/>
          <w:color w:val="000000" w:themeColor="text1"/>
          <w:sz w:val="16"/>
          <w:szCs w:val="16"/>
        </w:rPr>
      </w:pPr>
    </w:p>
    <w:p w14:paraId="09714C4B" w14:textId="77777777" w:rsidR="00F857CF" w:rsidRPr="00787D63" w:rsidRDefault="00F857CF"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ервой декаде октября 1937 Нач. II отдела АБТУ Я.Л.Свирский разработал ТТТ на разработку колесно-гусеничного быстроходного танка, получившего обозначение БТ-20, которые в середине 1939 попали на завод 183. Д.б. отличаться от БТ дизелем В-2 мощностью в перспективе до 600 нр, трансмиссией по типу БТ-ИС с отбором мощности для колесного хода, в ходовой предпочтение отдали индивидуальной торсионной подвеске с амортизаторами, толщина брони - 20-25 мм, углы наклона - не менее 18 гр. Два варианта вооружения - 45-мм со стабилизатором + 3 пулемета и огнемет для самообороны или 76-мм пушка и пулеметы с огнеметом. В любом случае - 7.62 мм зенитный пулемет Посадка экипажа - через бортовой люк. Машина д.б.б. герметичной для защиты от газов и подводного вождения (3881,11).</w:t>
      </w:r>
    </w:p>
    <w:p w14:paraId="5A889D6E" w14:textId="77777777" w:rsidR="00F857CF" w:rsidRPr="00787D63" w:rsidRDefault="00F857CF" w:rsidP="00787D63">
      <w:pPr>
        <w:numPr>
          <w:ilvl w:val="12"/>
          <w:numId w:val="0"/>
        </w:numPr>
        <w:autoSpaceDE w:val="0"/>
        <w:autoSpaceDN w:val="0"/>
        <w:adjustRightInd w:val="0"/>
        <w:jc w:val="both"/>
        <w:rPr>
          <w:color w:val="000000" w:themeColor="text1"/>
          <w:sz w:val="16"/>
          <w:szCs w:val="16"/>
        </w:rPr>
      </w:pPr>
    </w:p>
    <w:p w14:paraId="28F76EB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75F6BA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2B125C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 октября 1937 года Зам. наркома обороны по авиации командарм 2 ранга Алкснис утвердил Отчет по гос. испытанию самолета СБ-БИС (6861).</w:t>
      </w:r>
    </w:p>
    <w:p w14:paraId="4103A92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447DE15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 в/инженер 3 ранга Подлечецкий</w:t>
      </w:r>
    </w:p>
    <w:p w14:paraId="2C399C3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летчик капитан Нюхтиков</w:t>
      </w:r>
    </w:p>
    <w:p w14:paraId="392AE83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3E1C221C"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ить возможность пилотирования самолетом из кабины штурмана, оборудованной вторым управлением самолетом.</w:t>
      </w:r>
    </w:p>
    <w:p w14:paraId="58555D9E"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ить удобства пользования электрогидравлическим управлением закрылков, управлением хвостового колеса и управлением нижних капотов моторов.</w:t>
      </w:r>
    </w:p>
    <w:p w14:paraId="5DF5613F"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ить удобства работы штурмана в новой носовой части.</w:t>
      </w:r>
    </w:p>
    <w:p w14:paraId="29A0887A"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ить надежность работы электрооборудования самолета.</w:t>
      </w:r>
    </w:p>
    <w:p w14:paraId="0EA07AF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СБ-БИС постройки заводов №№ 22 и 156 имеет следующие основные конструктивные изменения по сравнению с серийными самолетами:</w:t>
      </w:r>
    </w:p>
    <w:p w14:paraId="3D9992D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установлена новая кабина штурмана с увеличенными размерами и снабженная вторым управлением самолетом;</w:t>
      </w:r>
    </w:p>
    <w:p w14:paraId="47A2544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переделана винтомоторная группа: установлены моторы М-103 взамен моторов М-100 А, установлены винты ВИШ-2 с регулируемым в полете шагом;</w:t>
      </w:r>
    </w:p>
    <w:p w14:paraId="39875D3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p w14:paraId="1910D14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передан для гос. испытаний 15 сентября и выбыл из строя из-за происшедшей аварии 21 сентября 1937 года.</w:t>
      </w:r>
    </w:p>
    <w:p w14:paraId="3538EAF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 самолета СБ с каждым годом возрастает:</w:t>
      </w:r>
    </w:p>
    <w:p w14:paraId="639A76E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пытный самолет ЦАГИ имел нормальный полетный вес 5468 кг. Первые серийные самолеты завода № 22 имели вес 5628 кг, т.е. перетяжелены на 160 кг.</w:t>
      </w:r>
    </w:p>
    <w:p w14:paraId="37D00A6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ерийный самолет № 22 200 был перетяжелен уже на 264 кг. Самолет Сб-бис с той же полезной нагрузкой имеет полетный вес 6426 кг, т.е. на 958 кг больше опытного самолета ЦАГИ и на 694 кг больше последних серийных самолетов.</w:t>
      </w:r>
    </w:p>
    <w:p w14:paraId="432B074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4C1FE2F"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у № 22 срочно изготовить как эталон на 1938 год несколько самолетов СБ с введением всех конструктивных изменений, имевших место на самолете СБ-бис и одобренных в результате испытаний, изменений винтомоторной группы по типу самолета СБ-Н-3 и всех изменений, которые были сделаны на модернизированном самолете СБ НИИ ВВС.</w:t>
      </w:r>
    </w:p>
    <w:p w14:paraId="01414C69"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Заводу № 22 построить на одном из серийных самолетов СБ специальную кабину (носовую часть) рассчитанную для вывозки летного состава в строевых частях и передать в НИИ ВВС для проведения испытаний.</w:t>
      </w:r>
    </w:p>
    <w:p w14:paraId="411D0AD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абина должна быть легко заменяемой на боевую в условиях аэродрома (6861).</w:t>
      </w:r>
    </w:p>
    <w:p w14:paraId="1236E5B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F17F8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октября 1937 Н.Н.П. предложил проект И-153 (1022,112).</w:t>
      </w:r>
    </w:p>
    <w:p w14:paraId="359C57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9E4A416" w14:textId="77777777" w:rsidR="00475F81" w:rsidRPr="00787D63" w:rsidRDefault="00475F81" w:rsidP="00787D63">
      <w:pPr>
        <w:jc w:val="both"/>
        <w:rPr>
          <w:color w:val="000000" w:themeColor="text1"/>
          <w:sz w:val="16"/>
          <w:szCs w:val="16"/>
        </w:rPr>
      </w:pPr>
      <w:r w:rsidRPr="00787D63">
        <w:rPr>
          <w:bCs/>
          <w:color w:val="000000" w:themeColor="text1"/>
          <w:sz w:val="16"/>
          <w:szCs w:val="16"/>
        </w:rPr>
        <w:t xml:space="preserve">11 октября </w:t>
      </w:r>
      <w:r w:rsidRPr="00787D63">
        <w:rPr>
          <w:color w:val="000000" w:themeColor="text1"/>
          <w:sz w:val="16"/>
          <w:szCs w:val="16"/>
        </w:rPr>
        <w:t>в 1937 году командование ВВС РККА утвердило проект истребителя полутораплана И-153 «Чайка» конструкции "короля истребителей" Николая Николаевича Поликарпова (14796).</w:t>
      </w:r>
    </w:p>
    <w:p w14:paraId="6377CD29" w14:textId="77777777" w:rsidR="00475F81" w:rsidRPr="00787D63" w:rsidRDefault="00475F81" w:rsidP="00787D63">
      <w:pPr>
        <w:jc w:val="both"/>
        <w:rPr>
          <w:color w:val="000000" w:themeColor="text1"/>
          <w:sz w:val="16"/>
          <w:szCs w:val="16"/>
        </w:rPr>
      </w:pPr>
    </w:p>
    <w:p w14:paraId="060690B0" w14:textId="77777777" w:rsidR="00475F81" w:rsidRPr="00787D63" w:rsidRDefault="00475F81" w:rsidP="00787D63">
      <w:pPr>
        <w:jc w:val="both"/>
        <w:rPr>
          <w:color w:val="000000" w:themeColor="text1"/>
          <w:sz w:val="16"/>
          <w:szCs w:val="16"/>
        </w:rPr>
      </w:pPr>
      <w:r w:rsidRPr="00787D63">
        <w:rPr>
          <w:bCs/>
          <w:color w:val="000000" w:themeColor="text1"/>
          <w:sz w:val="16"/>
          <w:szCs w:val="16"/>
        </w:rPr>
        <w:t>11 октября 1937 года</w:t>
      </w:r>
      <w:r w:rsidRPr="00787D63">
        <w:rPr>
          <w:color w:val="000000" w:themeColor="text1"/>
          <w:sz w:val="16"/>
          <w:szCs w:val="16"/>
        </w:rPr>
        <w:t xml:space="preserve"> ВВС утвердили проект истребителя И-153 «Чайка» ОКБ Н.Н.Поликарпова (14796).</w:t>
      </w:r>
    </w:p>
    <w:p w14:paraId="44E96DE7" w14:textId="77777777" w:rsidR="00475F81" w:rsidRPr="00787D63" w:rsidRDefault="00475F81" w:rsidP="00787D63">
      <w:pPr>
        <w:jc w:val="both"/>
        <w:rPr>
          <w:color w:val="000000" w:themeColor="text1"/>
          <w:sz w:val="16"/>
          <w:szCs w:val="16"/>
        </w:rPr>
      </w:pPr>
    </w:p>
    <w:p w14:paraId="4A2A19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1937 - 11 октября по В.Б.Ш. (92,468) - эскизный проект И-153 (67,114) был утвержден ВВС.</w:t>
      </w:r>
    </w:p>
    <w:p w14:paraId="4C10C5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октября 1937 Зам. НКО по авиации утвердил Отчет по гос. испытаниям СБ бис. Отв. исполнители: ви ви3р Подлесский, вл к Нюхтиков</w:t>
      </w:r>
    </w:p>
    <w:p w14:paraId="3A80D9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7C13E5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пределить возможность пилотирования самолета из кабины ш, оборудованной вторым управлением</w:t>
      </w:r>
    </w:p>
    <w:p w14:paraId="22676D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пределить удобства пользования электрогидравлическим управлением закрылков, управлением хвостового колеса и нижних капотов моторов.</w:t>
      </w:r>
    </w:p>
    <w:p w14:paraId="74CEF3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ыявить удобства работы ш в новой носовой части</w:t>
      </w:r>
    </w:p>
    <w:p w14:paraId="425B5C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ыявить надежность работы электрооборудования</w:t>
      </w:r>
    </w:p>
    <w:p w14:paraId="45E839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78FB02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воду 22 срочно изготовить как эталон на 1938 несколько СБ с введением всех конструктивных изменений, имевших место на СБ бис и одобренных в результате испытаний измененной ВМГ по типу СБ Н-3 и всех изменений, которые были сделаны на модернизированном СБ НИИ ВВС.</w:t>
      </w:r>
    </w:p>
    <w:p w14:paraId="508DDE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Заводу 22 построить на одном из серийных СБ спец. кабину (носовую часть). рассчитанную для вывозки летного состава в строевых частях и передать в НИИ ВВС для проведения испытаний.</w:t>
      </w:r>
    </w:p>
    <w:p w14:paraId="6DA50E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ина д.б. легко заменяемой на боевую в условиях аэродрома.</w:t>
      </w:r>
    </w:p>
    <w:p w14:paraId="702596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дновременно с этим заводу 22 совместно с работниками НИИ ВВС вести работу по увеличению обороноспособности в передней сфере и улучшению аэродинамики (2740).</w:t>
      </w:r>
    </w:p>
    <w:p w14:paraId="6D0C73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1A8F0B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октября 1937 г. Н.Н.Поликарпов направил дора</w:t>
      </w:r>
      <w:r w:rsidRPr="00787D63">
        <w:rPr>
          <w:color w:val="000000" w:themeColor="text1"/>
          <w:sz w:val="16"/>
          <w:szCs w:val="16"/>
        </w:rPr>
        <w:softHyphen/>
        <w:t>ботанный эскизный проект самолета И-153 (заранее предус</w:t>
      </w:r>
      <w:r w:rsidRPr="00787D63">
        <w:rPr>
          <w:color w:val="000000" w:themeColor="text1"/>
          <w:sz w:val="16"/>
          <w:szCs w:val="16"/>
        </w:rPr>
        <w:softHyphen/>
        <w:t>мотрев в нем установку помимо М-25В более мощного мотора М-62, который еще только проходил испыта</w:t>
      </w:r>
      <w:r w:rsidRPr="00787D63">
        <w:rPr>
          <w:color w:val="000000" w:themeColor="text1"/>
          <w:sz w:val="16"/>
          <w:szCs w:val="16"/>
        </w:rPr>
        <w:softHyphen/>
        <w:t>ния) Смушкевичу, а также руководителю главка А.Н.Ту</w:t>
      </w:r>
      <w:r w:rsidRPr="00787D63">
        <w:rPr>
          <w:color w:val="000000" w:themeColor="text1"/>
          <w:sz w:val="16"/>
          <w:szCs w:val="16"/>
        </w:rPr>
        <w:softHyphen/>
        <w:t>полеву. На заседании Совета Труда и Обороны Союза ССР Смушкевич поставил вопрос о необходимости скорей</w:t>
      </w:r>
      <w:r w:rsidRPr="00787D63">
        <w:rPr>
          <w:color w:val="000000" w:themeColor="text1"/>
          <w:sz w:val="16"/>
          <w:szCs w:val="16"/>
        </w:rPr>
        <w:softHyphen/>
        <w:t>шей разработки и внедрения в серийное производство нового маневренного истребителя (10667).</w:t>
      </w:r>
    </w:p>
    <w:p w14:paraId="192638A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6A571D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октября 1937 проект И-153 был рассмотрен и утвержден ВВС (1076,542).</w:t>
      </w:r>
    </w:p>
    <w:p w14:paraId="2B1F2C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FF71DF" w14:textId="77777777" w:rsidR="00C51436" w:rsidRPr="00787D63" w:rsidRDefault="00C51436" w:rsidP="00787D63">
      <w:pPr>
        <w:jc w:val="both"/>
        <w:rPr>
          <w:color w:val="0070C0"/>
          <w:sz w:val="16"/>
          <w:szCs w:val="16"/>
        </w:rPr>
      </w:pPr>
      <w:r w:rsidRPr="00787D63">
        <w:rPr>
          <w:rStyle w:val="79"/>
          <w:rFonts w:ascii="Times New Roman" w:hAnsi="Times New Roman" w:cs="Times New Roman"/>
          <w:color w:val="0070C0"/>
          <w:sz w:val="16"/>
          <w:szCs w:val="16"/>
        </w:rPr>
        <w:t>11 октября 1937 года Я.И. Алкснис утвердил акт о проведении войсковых испы</w:t>
      </w:r>
      <w:r w:rsidRPr="00787D63">
        <w:rPr>
          <w:rStyle w:val="79"/>
          <w:rFonts w:ascii="Times New Roman" w:hAnsi="Times New Roman" w:cs="Times New Roman"/>
          <w:color w:val="0070C0"/>
          <w:sz w:val="16"/>
          <w:szCs w:val="16"/>
        </w:rPr>
        <w:softHyphen/>
        <w:t>таний И-16П, кроме того, был выпущен обстоятель</w:t>
      </w:r>
      <w:r w:rsidRPr="00787D63">
        <w:rPr>
          <w:rStyle w:val="79"/>
          <w:rFonts w:ascii="Times New Roman" w:hAnsi="Times New Roman" w:cs="Times New Roman"/>
          <w:color w:val="0070C0"/>
          <w:sz w:val="16"/>
          <w:szCs w:val="16"/>
        </w:rPr>
        <w:softHyphen/>
        <w:t>ный отчет на 395 листах, однако пока обнару</w:t>
      </w:r>
      <w:r w:rsidRPr="00787D63">
        <w:rPr>
          <w:rStyle w:val="79"/>
          <w:rFonts w:ascii="Times New Roman" w:hAnsi="Times New Roman" w:cs="Times New Roman"/>
          <w:color w:val="0070C0"/>
          <w:sz w:val="16"/>
          <w:szCs w:val="16"/>
        </w:rPr>
        <w:softHyphen/>
        <w:t>жить следы хоть одного из трех его экземпля</w:t>
      </w:r>
      <w:r w:rsidRPr="00787D63">
        <w:rPr>
          <w:rStyle w:val="79"/>
          <w:rFonts w:ascii="Times New Roman" w:hAnsi="Times New Roman" w:cs="Times New Roman"/>
          <w:color w:val="0070C0"/>
          <w:sz w:val="16"/>
          <w:szCs w:val="16"/>
        </w:rPr>
        <w:softHyphen/>
        <w:t>ров в архивах не удалось. По этой причине на сегодня имеются фотографии только одного самолета, проходившего войсковые испыта</w:t>
      </w:r>
      <w:r w:rsidRPr="00787D63">
        <w:rPr>
          <w:rStyle w:val="79"/>
          <w:rFonts w:ascii="Times New Roman" w:hAnsi="Times New Roman" w:cs="Times New Roman"/>
          <w:color w:val="0070C0"/>
          <w:sz w:val="16"/>
          <w:szCs w:val="16"/>
        </w:rPr>
        <w:softHyphen/>
        <w:t>ния. Это И-16 № 12215 в «командирской» окраске, переданный в ЦАГИ для выполнения НИР по определению влияния жесткости конструкции крыла на точность прицельной стрельбы.</w:t>
      </w:r>
    </w:p>
    <w:p w14:paraId="28C065EF" w14:textId="77777777" w:rsidR="00C51436" w:rsidRPr="00787D63" w:rsidRDefault="00C51436" w:rsidP="00787D63">
      <w:pPr>
        <w:jc w:val="both"/>
        <w:rPr>
          <w:color w:val="0070C0"/>
          <w:sz w:val="16"/>
          <w:szCs w:val="16"/>
        </w:rPr>
      </w:pPr>
      <w:r w:rsidRPr="00787D63">
        <w:rPr>
          <w:rStyle w:val="79"/>
          <w:rFonts w:ascii="Times New Roman" w:hAnsi="Times New Roman" w:cs="Times New Roman"/>
          <w:color w:val="0070C0"/>
          <w:sz w:val="16"/>
          <w:szCs w:val="16"/>
        </w:rPr>
        <w:t>В ходе войсковых испытаний пушки ШВАК и их установки на И-16 работали гораздо на</w:t>
      </w:r>
      <w:r w:rsidRPr="00787D63">
        <w:rPr>
          <w:rStyle w:val="79"/>
          <w:rFonts w:ascii="Times New Roman" w:hAnsi="Times New Roman" w:cs="Times New Roman"/>
          <w:color w:val="0070C0"/>
          <w:sz w:val="16"/>
          <w:szCs w:val="16"/>
        </w:rPr>
        <w:softHyphen/>
        <w:t>дежнее, чем на опытном ЦКБ-12П. Сохранил</w:t>
      </w:r>
      <w:r w:rsidRPr="00787D63">
        <w:rPr>
          <w:rStyle w:val="79"/>
          <w:rFonts w:ascii="Times New Roman" w:hAnsi="Times New Roman" w:cs="Times New Roman"/>
          <w:color w:val="0070C0"/>
          <w:sz w:val="16"/>
          <w:szCs w:val="16"/>
        </w:rPr>
        <w:softHyphen/>
        <w:t>ся интересный документ. 17 сентября 1937 года был составлен акт на приемку стрелково-пушечного вооружения машин №№ 12215, 12216 и 12217. На них были установлены пушки №№ 21(37), 30(496), 81(37), 168(30), 253(297), 258(773). В скобках указано общее количество выстрелов из каждого орудия. Состояние всех ШВАКов оценивалось как хо</w:t>
      </w:r>
      <w:r w:rsidRPr="00787D63">
        <w:rPr>
          <w:rStyle w:val="79"/>
          <w:rFonts w:ascii="Times New Roman" w:hAnsi="Times New Roman" w:cs="Times New Roman"/>
          <w:color w:val="0070C0"/>
          <w:sz w:val="16"/>
          <w:szCs w:val="16"/>
        </w:rPr>
        <w:softHyphen/>
        <w:t>рошее, правда, каналы стволов получили значительное омеднение от оболочек пуль.</w:t>
      </w:r>
    </w:p>
    <w:p w14:paraId="78134748" w14:textId="77777777" w:rsidR="00C51436" w:rsidRPr="00787D63" w:rsidRDefault="00C51436" w:rsidP="00787D63">
      <w:pPr>
        <w:jc w:val="both"/>
        <w:rPr>
          <w:rStyle w:val="79"/>
          <w:rFonts w:ascii="Times New Roman" w:hAnsi="Times New Roman" w:cs="Times New Roman"/>
          <w:color w:val="0070C0"/>
          <w:sz w:val="16"/>
          <w:szCs w:val="16"/>
        </w:rPr>
      </w:pPr>
      <w:r w:rsidRPr="00787D63">
        <w:rPr>
          <w:rStyle w:val="79"/>
          <w:rFonts w:ascii="Times New Roman" w:hAnsi="Times New Roman" w:cs="Times New Roman"/>
          <w:color w:val="0070C0"/>
          <w:sz w:val="16"/>
          <w:szCs w:val="16"/>
        </w:rPr>
        <w:t>Механическая перезарядка работала хорошо, а вот в системе пневмоперезарядки отмеча</w:t>
      </w:r>
      <w:r w:rsidRPr="00787D63">
        <w:rPr>
          <w:rStyle w:val="79"/>
          <w:rFonts w:ascii="Times New Roman" w:hAnsi="Times New Roman" w:cs="Times New Roman"/>
          <w:color w:val="0070C0"/>
          <w:sz w:val="16"/>
          <w:szCs w:val="16"/>
        </w:rPr>
        <w:softHyphen/>
        <w:t>лось самопроизвольное перемещение эле</w:t>
      </w:r>
      <w:r w:rsidRPr="00787D63">
        <w:rPr>
          <w:rStyle w:val="79"/>
          <w:rFonts w:ascii="Times New Roman" w:hAnsi="Times New Roman" w:cs="Times New Roman"/>
          <w:color w:val="0070C0"/>
          <w:sz w:val="16"/>
          <w:szCs w:val="16"/>
        </w:rPr>
        <w:softHyphen/>
        <w:t>ментов при нажатии на спусковую гашетку (19875).</w:t>
      </w:r>
    </w:p>
    <w:p w14:paraId="16A27D9C" w14:textId="77777777" w:rsidR="00C51436" w:rsidRPr="00787D63" w:rsidRDefault="00C51436" w:rsidP="00787D63">
      <w:pPr>
        <w:jc w:val="both"/>
        <w:rPr>
          <w:color w:val="0070C0"/>
          <w:sz w:val="16"/>
          <w:szCs w:val="16"/>
        </w:rPr>
      </w:pPr>
    </w:p>
    <w:p w14:paraId="66083F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11 октября 1937 советское правительство приобрело через Амторг самолет Локхид Электру "Дейли Экспресс", который с августа 1937 использовался для поисков пропавшего экипажа С.А.Леваневского (3341,18).</w:t>
      </w:r>
    </w:p>
    <w:p w14:paraId="6577D9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 16 ноября.</w:t>
      </w:r>
    </w:p>
    <w:p w14:paraId="41D0939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79BBA75A" w14:textId="77777777" w:rsidR="00475F8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F10262D" w14:textId="77777777" w:rsidR="00475F81" w:rsidRPr="00787D63" w:rsidRDefault="00475F81" w:rsidP="00787D63">
      <w:pPr>
        <w:numPr>
          <w:ilvl w:val="12"/>
          <w:numId w:val="0"/>
        </w:numPr>
        <w:autoSpaceDE w:val="0"/>
        <w:autoSpaceDN w:val="0"/>
        <w:adjustRightInd w:val="0"/>
        <w:jc w:val="both"/>
        <w:rPr>
          <w:iCs/>
          <w:color w:val="000000" w:themeColor="text1"/>
          <w:sz w:val="16"/>
          <w:szCs w:val="16"/>
        </w:rPr>
      </w:pPr>
    </w:p>
    <w:p w14:paraId="19955734" w14:textId="77777777" w:rsidR="00475F81" w:rsidRPr="00787D63" w:rsidRDefault="00475F81" w:rsidP="00787D63">
      <w:pPr>
        <w:pStyle w:val="rtejustify"/>
        <w:spacing w:before="0" w:after="0"/>
        <w:rPr>
          <w:color w:val="000000" w:themeColor="text1"/>
          <w:sz w:val="16"/>
          <w:szCs w:val="16"/>
        </w:rPr>
      </w:pPr>
      <w:r w:rsidRPr="00787D63">
        <w:rPr>
          <w:rStyle w:val="af0"/>
          <w:bCs/>
          <w:i w:val="0"/>
          <w:color w:val="000000" w:themeColor="text1"/>
          <w:sz w:val="16"/>
          <w:szCs w:val="16"/>
        </w:rPr>
        <w:t>11 октября 1937 вышел приказ НКОП № 00228.</w:t>
      </w:r>
      <w:r w:rsidRPr="00787D63">
        <w:rPr>
          <w:color w:val="000000" w:themeColor="text1"/>
          <w:sz w:val="16"/>
          <w:szCs w:val="16"/>
        </w:rPr>
        <w:t xml:space="preserve"> О мерах по ликвидации последствий вредительства в проектировании и строительстве пороховых комбинатов. (РГАЭ. Ф. 7515. Оп. 1. Д. 73. Л. 148</w:t>
      </w:r>
      <w:r w:rsidRPr="00787D63">
        <w:rPr>
          <w:color w:val="000000" w:themeColor="text1"/>
          <w:sz w:val="16"/>
          <w:szCs w:val="16"/>
        </w:rPr>
        <w:noBreakHyphen/>
        <w:t>157) (15244).</w:t>
      </w:r>
    </w:p>
    <w:p w14:paraId="113F2AFA" w14:textId="77777777" w:rsidR="00475F81" w:rsidRPr="00787D63" w:rsidRDefault="00475F81" w:rsidP="00787D63">
      <w:pPr>
        <w:pStyle w:val="rtejustify"/>
        <w:spacing w:before="0" w:after="0"/>
        <w:rPr>
          <w:color w:val="000000" w:themeColor="text1"/>
          <w:sz w:val="16"/>
          <w:szCs w:val="16"/>
        </w:rPr>
      </w:pPr>
    </w:p>
    <w:p w14:paraId="3F607E6E"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1 октября 1937 г. Тактико-технические требования на проектирование и изготовление танка БТ-20 были утверждены начальником АБТУ РККА комдивом Г.Г. Бокисом, и через день, 13 октября, – военным комиссаром АБТУ РККА бригадным инженером П.С. Аллилуевым, после чего незамедлительно отправлены директору завода № 183 И.П. Бондаренко. В препроводительном письме № 183715, копия которого была отравлена и районному инженеру АБТУ РККА на заводе № 183 Д.С. Сапрыгину, было написано: </w:t>
      </w:r>
    </w:p>
    <w:p w14:paraId="73DF11FB" w14:textId="77777777" w:rsidR="00AF5B82" w:rsidRPr="00787D63" w:rsidRDefault="00AF5B82" w:rsidP="00787D63">
      <w:pPr>
        <w:jc w:val="both"/>
        <w:rPr>
          <w:iCs/>
          <w:color w:val="000000" w:themeColor="text1"/>
          <w:sz w:val="16"/>
          <w:szCs w:val="16"/>
        </w:rPr>
      </w:pPr>
      <w:r w:rsidRPr="00787D63">
        <w:rPr>
          <w:iCs/>
          <w:color w:val="000000" w:themeColor="text1"/>
          <w:sz w:val="16"/>
          <w:szCs w:val="16"/>
        </w:rPr>
        <w:t xml:space="preserve">«Препровождаем Вам утвержденные ТТТ на проектирование и изготовление нового колесно-гусеничного танка БТ-20. </w:t>
      </w:r>
    </w:p>
    <w:p w14:paraId="4FC1CA16" w14:textId="77777777" w:rsidR="00AF5B82" w:rsidRPr="00787D63" w:rsidRDefault="00AF5B82" w:rsidP="00787D63">
      <w:pPr>
        <w:jc w:val="both"/>
        <w:rPr>
          <w:iCs/>
          <w:color w:val="000000" w:themeColor="text1"/>
          <w:sz w:val="16"/>
          <w:szCs w:val="16"/>
        </w:rPr>
      </w:pPr>
      <w:r w:rsidRPr="00787D63">
        <w:rPr>
          <w:iCs/>
          <w:color w:val="000000" w:themeColor="text1"/>
          <w:sz w:val="16"/>
          <w:szCs w:val="16"/>
        </w:rPr>
        <w:t xml:space="preserve">Как Вам известно этот тип танка утвержден Директивными органами для Вашего завода на серийное производство с 1939 г. </w:t>
      </w:r>
    </w:p>
    <w:p w14:paraId="58728A3A" w14:textId="77777777" w:rsidR="00AF5B82" w:rsidRPr="00787D63" w:rsidRDefault="00AF5B82" w:rsidP="00787D63">
      <w:pPr>
        <w:jc w:val="both"/>
        <w:rPr>
          <w:color w:val="000000" w:themeColor="text1"/>
          <w:sz w:val="16"/>
          <w:szCs w:val="16"/>
        </w:rPr>
      </w:pPr>
      <w:r w:rsidRPr="00787D63">
        <w:rPr>
          <w:iCs/>
          <w:color w:val="000000" w:themeColor="text1"/>
          <w:sz w:val="16"/>
          <w:szCs w:val="16"/>
        </w:rPr>
        <w:t>С получением этого прошу представить в АБТУ РККА смету на заключение договора, а также и ориентировочные сроки представления проекта для просмотра его специальной комиссией»</w:t>
      </w:r>
      <w:r w:rsidRPr="00787D63">
        <w:rPr>
          <w:color w:val="000000" w:themeColor="text1"/>
          <w:sz w:val="16"/>
          <w:szCs w:val="16"/>
        </w:rPr>
        <w:t xml:space="preserve">. </w:t>
      </w:r>
    </w:p>
    <w:p w14:paraId="3D2DC3EA" w14:textId="77777777" w:rsidR="00AF5B82" w:rsidRPr="00787D63" w:rsidRDefault="00AF5B82" w:rsidP="00787D63">
      <w:pPr>
        <w:jc w:val="both"/>
        <w:rPr>
          <w:color w:val="000000" w:themeColor="text1"/>
          <w:sz w:val="16"/>
          <w:szCs w:val="16"/>
        </w:rPr>
      </w:pPr>
      <w:r w:rsidRPr="00787D63">
        <w:rPr>
          <w:bCs/>
          <w:color w:val="000000" w:themeColor="text1"/>
          <w:sz w:val="16"/>
          <w:szCs w:val="16"/>
        </w:rPr>
        <w:t>[РГВА. Ф. 31811. Оп. 3. Д. 974. Л. 1] (17527).</w:t>
      </w:r>
    </w:p>
    <w:p w14:paraId="1FC1B09E" w14:textId="77777777" w:rsidR="00AF5B82" w:rsidRPr="00787D63" w:rsidRDefault="00AF5B82" w:rsidP="00787D63">
      <w:pPr>
        <w:jc w:val="both"/>
        <w:rPr>
          <w:color w:val="000000" w:themeColor="text1"/>
          <w:sz w:val="16"/>
          <w:szCs w:val="16"/>
        </w:rPr>
      </w:pPr>
    </w:p>
    <w:p w14:paraId="64A1513F"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1 октября 1937 г. </w:t>
      </w:r>
    </w:p>
    <w:p w14:paraId="1BB6D267"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СОВ. СЕКРЕТНО. </w:t>
      </w:r>
    </w:p>
    <w:p w14:paraId="4FB27E34"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Экз. № 1 </w:t>
      </w:r>
    </w:p>
    <w:p w14:paraId="0DA060FE"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УТВЕРЖДАЮ" </w:t>
      </w:r>
    </w:p>
    <w:p w14:paraId="5CB5AA6B"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НАЧАЛЬНИК АВТО-БРОНЕТАНКОВОГО УПРАВЛЕНИЯ РККА КОМДИВ подпись Г.Г. Бокиса </w:t>
      </w:r>
    </w:p>
    <w:p w14:paraId="4057A2EA"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1" октября 1937 г. </w:t>
      </w:r>
    </w:p>
    <w:p w14:paraId="7D11AEE4"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УТВЕРЖДАЮ" </w:t>
      </w:r>
    </w:p>
    <w:p w14:paraId="2A6F5066"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ВОЕННЫЙ КОМИССАР АБТУ РККА БРИГИНЖЕНЕР подпись П.С. Аллилуева </w:t>
      </w:r>
    </w:p>
    <w:p w14:paraId="0B6C1E5E"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3" октября 1937 г. </w:t>
      </w:r>
    </w:p>
    <w:p w14:paraId="4DD5B04C" w14:textId="77777777" w:rsidR="00AF5B82" w:rsidRPr="00787D63" w:rsidRDefault="00AF5B82" w:rsidP="00787D63">
      <w:pPr>
        <w:jc w:val="both"/>
        <w:rPr>
          <w:color w:val="000000" w:themeColor="text1"/>
          <w:sz w:val="16"/>
          <w:szCs w:val="16"/>
        </w:rPr>
      </w:pPr>
      <w:r w:rsidRPr="00787D63">
        <w:rPr>
          <w:color w:val="000000" w:themeColor="text1"/>
          <w:sz w:val="16"/>
          <w:szCs w:val="16"/>
        </w:rPr>
        <w:t>ТАКТИКО-ТЕХНИЧЕСКИЕ ТРЕБОВАНИЯ</w:t>
      </w:r>
    </w:p>
    <w:p w14:paraId="19D93DA3" w14:textId="77777777" w:rsidR="00AF5B82" w:rsidRPr="00787D63" w:rsidRDefault="00AF5B82" w:rsidP="00787D63">
      <w:pPr>
        <w:jc w:val="both"/>
        <w:rPr>
          <w:color w:val="000000" w:themeColor="text1"/>
          <w:sz w:val="16"/>
          <w:szCs w:val="16"/>
        </w:rPr>
      </w:pPr>
      <w:r w:rsidRPr="00787D63">
        <w:rPr>
          <w:color w:val="000000" w:themeColor="text1"/>
          <w:sz w:val="16"/>
          <w:szCs w:val="16"/>
        </w:rPr>
        <w:t>НА ПРОЕКТИРОВАНИЕ И ИЗГОТОВЛЕНИЕ ЛЕГКОГО КОЛЕСНО-ГУСЕНИЧНОГО</w:t>
      </w:r>
    </w:p>
    <w:p w14:paraId="3E1E4A84" w14:textId="77777777" w:rsidR="00AF5B82" w:rsidRPr="00787D63" w:rsidRDefault="00AF5B82" w:rsidP="00787D63">
      <w:pPr>
        <w:jc w:val="both"/>
        <w:rPr>
          <w:color w:val="000000" w:themeColor="text1"/>
          <w:sz w:val="16"/>
          <w:szCs w:val="16"/>
        </w:rPr>
      </w:pPr>
      <w:r w:rsidRPr="00787D63">
        <w:rPr>
          <w:color w:val="000000" w:themeColor="text1"/>
          <w:sz w:val="16"/>
          <w:szCs w:val="16"/>
        </w:rPr>
        <w:t>БЫСТРОХОДНОГО ТАНКА БТ-20.</w:t>
      </w:r>
    </w:p>
    <w:p w14:paraId="2B1D7B8D" w14:textId="77777777" w:rsidR="00AF5B82" w:rsidRPr="00787D63" w:rsidRDefault="00AF5B82" w:rsidP="00787D63">
      <w:pPr>
        <w:jc w:val="both"/>
        <w:rPr>
          <w:color w:val="000000" w:themeColor="text1"/>
          <w:sz w:val="16"/>
          <w:szCs w:val="16"/>
        </w:rPr>
      </w:pPr>
      <w:r w:rsidRPr="00787D63">
        <w:rPr>
          <w:color w:val="000000" w:themeColor="text1"/>
          <w:sz w:val="16"/>
          <w:szCs w:val="16"/>
        </w:rPr>
        <w:t>НАЗНАЧЕНИЕ.</w:t>
      </w:r>
    </w:p>
    <w:p w14:paraId="2519A2A5"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Колесно-гусеничный быстроходный танк предназначается для вооружения мехсоединений и мехполков конницы. </w:t>
      </w:r>
    </w:p>
    <w:p w14:paraId="63816649" w14:textId="77777777" w:rsidR="00AF5B82" w:rsidRPr="00787D63" w:rsidRDefault="00AF5B82" w:rsidP="00787D63">
      <w:pPr>
        <w:jc w:val="both"/>
        <w:rPr>
          <w:color w:val="000000" w:themeColor="text1"/>
          <w:sz w:val="16"/>
          <w:szCs w:val="16"/>
        </w:rPr>
      </w:pPr>
      <w:r w:rsidRPr="00787D63">
        <w:rPr>
          <w:color w:val="000000" w:themeColor="text1"/>
          <w:sz w:val="16"/>
          <w:szCs w:val="16"/>
        </w:rPr>
        <w:t>КРАТКАЯ ХАРАКТЕРИСТИКА ТАНКА.</w:t>
      </w:r>
    </w:p>
    <w:p w14:paraId="763DF042"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 Тип танка – колесно-гусеничный быстроходный легкий с приводом на шесть колес по типу "Кристи". </w:t>
      </w:r>
    </w:p>
    <w:p w14:paraId="413709D7"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2. Вес танка – 13 – 14 тн. </w:t>
      </w:r>
    </w:p>
    <w:p w14:paraId="77814C4D"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3. Вооружение – 1 – 45 мм. пушка со стабилизатором, 3 пулемета ДТ, Огнемет для самозащиты или </w:t>
      </w:r>
    </w:p>
    <w:p w14:paraId="365925F3"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 – 76 мм пушка, 3 пулемета ДТ, Огнемет для самозащиты. </w:t>
      </w:r>
    </w:p>
    <w:p w14:paraId="1511BE69"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Каждый пятый танк должен иметь зенитную установку. </w:t>
      </w:r>
    </w:p>
    <w:p w14:paraId="64C28188"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4. Боевой комплект – 130 – 150 снарядов 45 мм или 50 снарядов – 76 мм. </w:t>
      </w:r>
    </w:p>
    <w:p w14:paraId="14F031E0"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2500 – 3000 пулеметных патронов. </w:t>
      </w:r>
    </w:p>
    <w:p w14:paraId="5DB60E54"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5. Бронирование – Лобовая броня – 25 мм. </w:t>
      </w:r>
    </w:p>
    <w:p w14:paraId="2C508FF2"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Коническая башня – 20 мм. </w:t>
      </w:r>
    </w:p>
    <w:p w14:paraId="29AF122E"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Бортовая броня и корма – 16 мм. </w:t>
      </w:r>
    </w:p>
    <w:p w14:paraId="3C592B54"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Крыша и дно – 10 мм. </w:t>
      </w:r>
    </w:p>
    <w:p w14:paraId="43E00D55"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6. Скорость движения – на гусеницах и на колесах скорости одинаковые. </w:t>
      </w:r>
    </w:p>
    <w:p w14:paraId="056C4B3A"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Максимальная скорость – 70 км/час. </w:t>
      </w:r>
    </w:p>
    <w:p w14:paraId="268E9F47"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Минимальная скорость – 7 км/час. </w:t>
      </w:r>
    </w:p>
    <w:p w14:paraId="48812AE7"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7. Двигатель – Дизель ХПЗ – 400 л.с. </w:t>
      </w:r>
    </w:p>
    <w:p w14:paraId="1E57BE08"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8. Экипаж – 3 человека. </w:t>
      </w:r>
    </w:p>
    <w:p w14:paraId="2721F1C7"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9. Запас хода – 300 км на гусеницах. </w:t>
      </w:r>
    </w:p>
    <w:p w14:paraId="5C4533F6"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0. Габариты танка – Клиренс 0,4 мт. на гусеницах. Высота танка 2,3 мтр. </w:t>
      </w:r>
    </w:p>
    <w:p w14:paraId="65E747F2"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1. Удельное давление – 0,5 на гусеницах. </w:t>
      </w:r>
    </w:p>
    <w:p w14:paraId="74BFF81C" w14:textId="77777777" w:rsidR="00AF5B82" w:rsidRPr="00787D63" w:rsidRDefault="00AF5B82" w:rsidP="00787D63">
      <w:pPr>
        <w:jc w:val="both"/>
        <w:rPr>
          <w:color w:val="000000" w:themeColor="text1"/>
          <w:sz w:val="16"/>
          <w:szCs w:val="16"/>
        </w:rPr>
      </w:pPr>
      <w:r w:rsidRPr="00787D63">
        <w:rPr>
          <w:color w:val="000000" w:themeColor="text1"/>
          <w:sz w:val="16"/>
          <w:szCs w:val="16"/>
        </w:rPr>
        <w:t>ПРОХОДИМОСТЬ ТАНКА.</w:t>
      </w:r>
    </w:p>
    <w:p w14:paraId="039E4B47"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Танк должен безаварийно преодолевать следующие противотанковые препятствия на гусеницах: </w:t>
      </w:r>
    </w:p>
    <w:p w14:paraId="6ABA951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 Спуски и подъемы – 40° </w:t>
      </w:r>
    </w:p>
    <w:p w14:paraId="12F5A8CF"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2. Косогор – 30˚ </w:t>
      </w:r>
    </w:p>
    <w:p w14:paraId="7559DBCC"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3. Окопы и рвы шириной не менее – 2,5 мтр. </w:t>
      </w:r>
    </w:p>
    <w:p w14:paraId="13520FB5"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4. Вертикальные стенки – 0,8 мтр. </w:t>
      </w:r>
    </w:p>
    <w:p w14:paraId="4E314A20"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5. Водные преграды глубиною до 4 – 5 мтр. с пребыванием под водой в течение 30 мин. </w:t>
      </w:r>
    </w:p>
    <w:p w14:paraId="53F5906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6. Лесные участки с одиночными деревьями диаметром 30 – 35 см. </w:t>
      </w:r>
    </w:p>
    <w:p w14:paraId="0EB0C284"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7. Болота с твердым верхним покровом. </w:t>
      </w:r>
    </w:p>
    <w:p w14:paraId="2E22FD4C"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8. Снежные пространства с глубиною снега до 1 мтр. </w:t>
      </w:r>
    </w:p>
    <w:p w14:paraId="0F5C210F"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9. Горно-таежные участки с частыми спусками и продолжительными подъемами, покрытыми льдом, валунами и мелким кустарником. </w:t>
      </w:r>
    </w:p>
    <w:p w14:paraId="5C6CE4C2"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0. Деревянные надолбы толщиною в 30 – 40 см. в три и пять рядов. </w:t>
      </w:r>
    </w:p>
    <w:p w14:paraId="5890DC0A"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1. Французскую сетку. </w:t>
      </w:r>
    </w:p>
    <w:p w14:paraId="4856453F"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2. Малозаметные препятствия любого сечения. </w:t>
      </w:r>
    </w:p>
    <w:p w14:paraId="30AB6505"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Для преодоления снежных, болотистых грунтов, водных преград и вертикальных стенок, разрешается иметь на танке специальные съемные приспособления. </w:t>
      </w:r>
    </w:p>
    <w:p w14:paraId="3A4F3035"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Все перечисленные противотанковые препятствия должны преодолеваться без травм экипажа. </w:t>
      </w:r>
    </w:p>
    <w:p w14:paraId="0AF92E5C" w14:textId="77777777" w:rsidR="00AF5B82" w:rsidRPr="00787D63" w:rsidRDefault="00AF5B82" w:rsidP="00787D63">
      <w:pPr>
        <w:jc w:val="both"/>
        <w:rPr>
          <w:color w:val="000000" w:themeColor="text1"/>
          <w:sz w:val="16"/>
          <w:szCs w:val="16"/>
        </w:rPr>
      </w:pPr>
      <w:r w:rsidRPr="00787D63">
        <w:rPr>
          <w:color w:val="000000" w:themeColor="text1"/>
          <w:sz w:val="16"/>
          <w:szCs w:val="16"/>
        </w:rPr>
        <w:t>КОНСТРУКЦИЯ ТАНКА.</w:t>
      </w:r>
    </w:p>
    <w:p w14:paraId="14742F61" w14:textId="77777777" w:rsidR="00AF5B82" w:rsidRPr="00787D63" w:rsidRDefault="00AF5B82" w:rsidP="00787D63">
      <w:pPr>
        <w:jc w:val="both"/>
        <w:rPr>
          <w:color w:val="000000" w:themeColor="text1"/>
          <w:sz w:val="16"/>
          <w:szCs w:val="16"/>
        </w:rPr>
      </w:pPr>
      <w:r w:rsidRPr="00787D63">
        <w:rPr>
          <w:color w:val="000000" w:themeColor="text1"/>
          <w:sz w:val="16"/>
          <w:szCs w:val="16"/>
        </w:rPr>
        <w:t>А. Двигатель</w:t>
      </w:r>
    </w:p>
    <w:p w14:paraId="484A594E"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 Двигатель – дизель ХПЗ БД-2 400 л.с. при 1700 об/мин. </w:t>
      </w:r>
    </w:p>
    <w:p w14:paraId="6750E099"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2. Система охлаждения должна быть замкнутой и гарантировать нормальную температуру двигателю в течение 6 – 8 часов безостановочного движения на любой скорости при температуре наружного воздуха до 40˚. </w:t>
      </w:r>
    </w:p>
    <w:p w14:paraId="24C53090"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3. Система питания должна допускать возможность работы и запуска двигателя с любого топливного бака и гарантировать бесперебойную работу дизеля в течение 25 часов без промывки фильтров. </w:t>
      </w:r>
    </w:p>
    <w:p w14:paraId="3BE4DC2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4. Обрыв топливных и масляных проводов исключить постановкою гибких шлангов. </w:t>
      </w:r>
    </w:p>
    <w:p w14:paraId="55DDB355"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5. К маслопомпе, водяному насосу, фильтрам, клапанам, свечам, форсункам и другим местам, требующим частого осмотра и ухода, обеспечить хороший доступ. </w:t>
      </w:r>
    </w:p>
    <w:p w14:paraId="35359973"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6. Воздухоочиститель должен гарантировать очистку воздуха от пыли на 90 – 95%. </w:t>
      </w:r>
    </w:p>
    <w:p w14:paraId="644C94E3"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7. Запуск дизеля должен быть дублированным – электростартером и инерционным стартером типа УНИАДИ. </w:t>
      </w:r>
    </w:p>
    <w:p w14:paraId="68F8A693"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8. Запуск дизеля в летних и зимних условиях не должен представлять затруднений и производиться легко и быстро. Максимальное время на запуск дизеля зимой не должно превышать 2-х минут. </w:t>
      </w:r>
    </w:p>
    <w:p w14:paraId="261B34A3"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9. Систему питания и систему охлаждения необходимо утеплить таким образом, чтобы обеспечить бесперебойную работу дизелю при температурах – 40 – 50˚. </w:t>
      </w:r>
    </w:p>
    <w:p w14:paraId="7CBF25E1" w14:textId="77777777" w:rsidR="00AF5B82" w:rsidRPr="00787D63" w:rsidRDefault="00AF5B82" w:rsidP="00787D63">
      <w:pPr>
        <w:jc w:val="both"/>
        <w:rPr>
          <w:color w:val="000000" w:themeColor="text1"/>
          <w:sz w:val="16"/>
          <w:szCs w:val="16"/>
        </w:rPr>
      </w:pPr>
      <w:r w:rsidRPr="00787D63">
        <w:rPr>
          <w:color w:val="000000" w:themeColor="text1"/>
          <w:sz w:val="16"/>
          <w:szCs w:val="16"/>
        </w:rPr>
        <w:t>Б) ТРАНСМИССИЯ.</w:t>
      </w:r>
    </w:p>
    <w:p w14:paraId="4C1D32AE" w14:textId="77777777" w:rsidR="00AF5B82" w:rsidRPr="00787D63" w:rsidRDefault="00AF5B82" w:rsidP="00787D63">
      <w:pPr>
        <w:jc w:val="both"/>
        <w:rPr>
          <w:color w:val="000000" w:themeColor="text1"/>
          <w:sz w:val="16"/>
          <w:szCs w:val="16"/>
        </w:rPr>
      </w:pPr>
      <w:r w:rsidRPr="00787D63">
        <w:rPr>
          <w:color w:val="000000" w:themeColor="text1"/>
          <w:sz w:val="16"/>
          <w:szCs w:val="16"/>
        </w:rPr>
        <w:lastRenderedPageBreak/>
        <w:t xml:space="preserve">1. Схема трансмиссии колесно-гусеничного хода должна быть осуществлена по примеру танков БТ-ИС (отбор мощности для колесного хода сделать после бортового фрикциона). </w:t>
      </w:r>
    </w:p>
    <w:p w14:paraId="172E267D"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2. Между бортовыми фрикционами желательно установить дифференциал с блокировкой. </w:t>
      </w:r>
    </w:p>
    <w:p w14:paraId="608744C0"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3. Включение колесного хода должно осуществляться изнутри танка, причем желательно каждое колесо включать отдельно. </w:t>
      </w:r>
    </w:p>
    <w:p w14:paraId="4065748F"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4. Скорости колесного и гусеничного хода должны быть уравнены для движения на колесах и (для движения на гусеницах со включенным колесным ходом и для движения на одной гусенице). </w:t>
      </w:r>
    </w:p>
    <w:p w14:paraId="0F3560A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5. Скорости движения танка при 1650 об/м. (примерные): </w:t>
      </w:r>
    </w:p>
    <w:p w14:paraId="0DC8A954"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 ступень: 7 км/час. </w:t>
      </w:r>
    </w:p>
    <w:p w14:paraId="6614AEC4"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2 ступень: 15 км/час. </w:t>
      </w:r>
    </w:p>
    <w:p w14:paraId="42817855"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3 ступень: 26 км/час. </w:t>
      </w:r>
    </w:p>
    <w:p w14:paraId="7BF23AA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4 ступень: 45 км/час. </w:t>
      </w:r>
    </w:p>
    <w:p w14:paraId="16C025F5"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5 ступень: 70 км/час. </w:t>
      </w:r>
    </w:p>
    <w:p w14:paraId="647CD808"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6. Главный фрикцион и вентилятор для охлаждения должны представлять общий агрегат. </w:t>
      </w:r>
    </w:p>
    <w:p w14:paraId="2478954E"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7. Фрикционы (главный и бортовые) должны быть защищены от замасливания и загрязнения, а также хорошо охлаждаться. </w:t>
      </w:r>
    </w:p>
    <w:p w14:paraId="4104A87A"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8. Регулировка фрикционов должна производиться не чаще, чем через 50 часов работы танка и должна быть доступной и удобной. </w:t>
      </w:r>
    </w:p>
    <w:p w14:paraId="6AC033AC"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9. Бортовые тормоза должны гарантировать минимальный путь торможения на любых скоростях и грунтах и удержание танка на гусеницах при спусках и подъемах до 45˚. </w:t>
      </w:r>
    </w:p>
    <w:p w14:paraId="6A8B4824"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0. Торможение танка на остановках и на спусках должно осуществляться при помощи ножной педали, снабженной защелкой. </w:t>
      </w:r>
    </w:p>
    <w:p w14:paraId="7C5B742D"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1. Фиксацию включения шестерен коробки перемены передач устроить непосредственно в картере коробки передач и независимо от главного фрикциона. </w:t>
      </w:r>
    </w:p>
    <w:p w14:paraId="5B84E027"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2. Каретки высших ступеней коробки перемены передач желательно снабдить синхронизаторами. </w:t>
      </w:r>
    </w:p>
    <w:p w14:paraId="1398111C"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3. Вся трансмиссия танка должна быть рассчитана по прочности на установку в дальнейшем дизеля в 600 л.с. </w:t>
      </w:r>
    </w:p>
    <w:p w14:paraId="4BD529F3" w14:textId="77777777" w:rsidR="00AF5B82" w:rsidRPr="00787D63" w:rsidRDefault="00AF5B82" w:rsidP="00787D63">
      <w:pPr>
        <w:jc w:val="both"/>
        <w:rPr>
          <w:color w:val="000000" w:themeColor="text1"/>
          <w:sz w:val="16"/>
          <w:szCs w:val="16"/>
        </w:rPr>
      </w:pPr>
      <w:r w:rsidRPr="00787D63">
        <w:rPr>
          <w:color w:val="000000" w:themeColor="text1"/>
          <w:sz w:val="16"/>
          <w:szCs w:val="16"/>
        </w:rPr>
        <w:t>ХОДОВАЯ ЧАСТЬ.</w:t>
      </w:r>
    </w:p>
    <w:p w14:paraId="4BB733C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 Гусеница должна быть мелко-звенчатой, легкой, иметь срок службы не менее 5000 км., обладать хорошим сцеплением с грунтом, не заклиниваться и не спадать. Гребень гусеницы должен быть плоским и легким и иметь высоту не менее 180 – 200 мм. Гребень должен быть на каждом траке. Шплинтовка пальцев должна быть простой и надежной (желательно внутренняя). </w:t>
      </w:r>
    </w:p>
    <w:p w14:paraId="4E496335"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2. На траках гусениц предусмотреть места для крепления шпор и болотоходных траков. </w:t>
      </w:r>
    </w:p>
    <w:p w14:paraId="706FB7E6"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3. Для лучшего обтекания колес по неровностям пути без ударов об ограничители, ход колес спроектировать до 300 мм, из них 100 мм вниз и 200 мм вверх. </w:t>
      </w:r>
    </w:p>
    <w:p w14:paraId="08EEF5FC"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4. Ленивец должен обеспечивать удобную и надежную регулировку натяжения гусениц и иметь ход, обеспечивающий выбрасывание траков. </w:t>
      </w:r>
    </w:p>
    <w:p w14:paraId="525F68BD"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5. Протектор на резиновом ободе должен обеспечивать хорошее сцепление колеса с грунтом. Удельное давление на колесах не должно превышать существующих норм. </w:t>
      </w:r>
    </w:p>
    <w:p w14:paraId="3141EA3C"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6. Для устранения перегрузки внутренних бандажей колес дать колесам предварительный развал. </w:t>
      </w:r>
    </w:p>
    <w:p w14:paraId="48C3D5E4"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7. Привод на колесный ход должен быть максимально защищен от поражения его пулями и осколками снарядов. </w:t>
      </w:r>
    </w:p>
    <w:p w14:paraId="1BF15A5B"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8. Колесный привод не должен уменьшать проходимость танка на препятствиях и ухудшать бронировку корпуса. </w:t>
      </w:r>
    </w:p>
    <w:p w14:paraId="15241653"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9. Привод на колеса не должен уменьшать проходимость танка по малозаметным препятствиям. </w:t>
      </w:r>
    </w:p>
    <w:p w14:paraId="247929A6"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0. Ведущее колесо гусеничного хода должно иметь направляющие диски для гребня трака. </w:t>
      </w:r>
    </w:p>
    <w:p w14:paraId="573F8152" w14:textId="77777777" w:rsidR="00AF5B82" w:rsidRPr="00787D63" w:rsidRDefault="00AF5B82" w:rsidP="00787D63">
      <w:pPr>
        <w:jc w:val="both"/>
        <w:rPr>
          <w:color w:val="000000" w:themeColor="text1"/>
          <w:sz w:val="16"/>
          <w:szCs w:val="16"/>
        </w:rPr>
      </w:pPr>
      <w:r w:rsidRPr="00787D63">
        <w:rPr>
          <w:color w:val="000000" w:themeColor="text1"/>
          <w:sz w:val="16"/>
          <w:szCs w:val="16"/>
        </w:rPr>
        <w:t>ПОДВЕСКА.</w:t>
      </w:r>
    </w:p>
    <w:p w14:paraId="3A511396"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 Подвеска колес должна быть индивидуальная, чтобы выход из строя одного колеса не сказался бы на работе другого. </w:t>
      </w:r>
    </w:p>
    <w:p w14:paraId="5369317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2. Подвеска танка должна обеспечивать ему устойчивую артиллерийскую платформу при движении по пересеченной местности со скоростью не менее 30 клм/час для ведения меткого огня с хода. Для гашения продольных колебаний танка установить дополнительные амортизаторы или предусмотреть это путем подбора пружин в основной подвеске. </w:t>
      </w:r>
    </w:p>
    <w:p w14:paraId="059A8EA0"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3. Амортизировать колесо при свободном броске вниз. </w:t>
      </w:r>
    </w:p>
    <w:p w14:paraId="155E4A0C"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4. Подвеска танка должна быть достаточно прочной, чтобы обеспечить танку безаварийное приземление при прыжках с высоты на целину. Увеличить удельную работоспособность рессор для лучшего поглощения удара при прыжках танка. </w:t>
      </w:r>
    </w:p>
    <w:p w14:paraId="5D4B717E"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5. Переход с гусениц на колеса и обратно не должен требовать регулировки ходовой части, а сам процесс укладки и одевания гусеницы должен быть максимально механизирован с тем, чтобы время перехода с гусениц на колеса и обратно не превышал 10 – 12 минут. </w:t>
      </w:r>
    </w:p>
    <w:p w14:paraId="324DE563"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6. Все кривошипы направить назад для устранения "ершения" на переднем ходу, особенно при торможении. </w:t>
      </w:r>
    </w:p>
    <w:p w14:paraId="7165CF0B"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7. В качестве рессор желательно применение торзионной пружины. </w:t>
      </w:r>
    </w:p>
    <w:p w14:paraId="69C4CF28" w14:textId="77777777" w:rsidR="00AF5B82" w:rsidRPr="00787D63" w:rsidRDefault="00AF5B82" w:rsidP="00787D63">
      <w:pPr>
        <w:jc w:val="both"/>
        <w:rPr>
          <w:color w:val="000000" w:themeColor="text1"/>
          <w:sz w:val="16"/>
          <w:szCs w:val="16"/>
        </w:rPr>
      </w:pPr>
      <w:r w:rsidRPr="00787D63">
        <w:rPr>
          <w:color w:val="000000" w:themeColor="text1"/>
          <w:sz w:val="16"/>
          <w:szCs w:val="16"/>
        </w:rPr>
        <w:t>ВООРУЖЕНИЕ</w:t>
      </w:r>
    </w:p>
    <w:p w14:paraId="3E4C1C9B"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 Вооружение, установленное на башне с круговым обстрелом: </w:t>
      </w:r>
    </w:p>
    <w:p w14:paraId="08F22F7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а) 45 мм танковая пушка, спаренная с пулеметом ДТ в общей маске или 76 мм пушка и пулемет ДТ, размещенный радом с маской пушки. Пушка и пулемет кроме оптического прицела должна иметь прицел механический. </w:t>
      </w:r>
    </w:p>
    <w:p w14:paraId="4E12C05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б) Пулемет ДТ в нише башни. </w:t>
      </w:r>
    </w:p>
    <w:p w14:paraId="4068BB18"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в) Зенитная турельная установка. </w:t>
      </w:r>
    </w:p>
    <w:p w14:paraId="0CDE4F2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Башенное вооружение должно иметь круговой обстрел и углы возвышения как для спаренной, так и не спаренной установки от –5˚ до +65˚. Для турельной установки от –5˚ до +85˚. Мертвое пространство должно быть не более 3 мт. </w:t>
      </w:r>
    </w:p>
    <w:p w14:paraId="478E5C6F"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Углы возвышения могут быть максимально увеличены от –7˚ до +75˚. </w:t>
      </w:r>
    </w:p>
    <w:p w14:paraId="3B7CF80C"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2. Вооружение в передней части машины: </w:t>
      </w:r>
    </w:p>
    <w:p w14:paraId="4444C983"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пулемет ДТ в шаровой установке рядом с водителем. </w:t>
      </w:r>
    </w:p>
    <w:p w14:paraId="1DF388AC"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3. Вооружение в корме машины: </w:t>
      </w:r>
    </w:p>
    <w:p w14:paraId="22CEFF69"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а) огнеметная установка для защиты танка сзади. </w:t>
      </w:r>
    </w:p>
    <w:p w14:paraId="7A291936"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б) съемный дымовой прибор емкостью 50 л., работающий при любой температуре. </w:t>
      </w:r>
    </w:p>
    <w:p w14:paraId="15B9240E" w14:textId="77777777" w:rsidR="00AF5B82" w:rsidRPr="00787D63" w:rsidRDefault="00AF5B82" w:rsidP="00787D63">
      <w:pPr>
        <w:jc w:val="both"/>
        <w:rPr>
          <w:color w:val="000000" w:themeColor="text1"/>
          <w:sz w:val="16"/>
          <w:szCs w:val="16"/>
        </w:rPr>
      </w:pPr>
      <w:r w:rsidRPr="00787D63">
        <w:rPr>
          <w:color w:val="000000" w:themeColor="text1"/>
          <w:sz w:val="16"/>
          <w:szCs w:val="16"/>
        </w:rPr>
        <w:t>4. БОЕКОМПЛЕКТ.</w:t>
      </w:r>
    </w:p>
    <w:p w14:paraId="7AA8F53D"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а) Снарядов 45 мм не менее 130 – 150 шт., из них в башне 15 – 20 шт. или </w:t>
      </w:r>
    </w:p>
    <w:p w14:paraId="3ED5224A"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б) Снарядов 76 мм не менее 50 шт., из них в башне 8 – 10 шт. </w:t>
      </w:r>
    </w:p>
    <w:p w14:paraId="119157EA"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в) винтпатронов ДТ – 2500 – 3000 шт. (в башне 10 дисков). </w:t>
      </w:r>
    </w:p>
    <w:p w14:paraId="0FE6561F"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5. Установка вооружения в башне танка должна предусматривать удобство зарядки и перезарядки на ходу, укладку стреляных (орудийных) гильз на место и возможность выбрасывания их из танка через люк в днище танка. </w:t>
      </w:r>
    </w:p>
    <w:p w14:paraId="128299E3"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6. Концентрация пороховых газов в башне не должна нарушать работоспособности экипажа при интенсивной стрельбе (обеспечить вытяжную вентиляцию). </w:t>
      </w:r>
    </w:p>
    <w:p w14:paraId="37565CE7"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7. Установить стабилизатор выстрела "ОРИОН" и горизонтальный стабилизатор башни сист. инж. Павлова. </w:t>
      </w:r>
    </w:p>
    <w:p w14:paraId="0736CFAE"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8. Установить специальные фары для ночной стрельбы с освещением цели на расстоянии до 1000 м. </w:t>
      </w:r>
    </w:p>
    <w:p w14:paraId="5CC9FDCE"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9. Маска пушки должна защищать экипаж от поражения пулями и свинцовыми брызгами. </w:t>
      </w:r>
    </w:p>
    <w:p w14:paraId="4C1ABF7F"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0. Вооружение должно быть максимально защищено от повреждения его пулями и осколками снарядов. </w:t>
      </w:r>
    </w:p>
    <w:p w14:paraId="3931480C"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1. Поворотный механизм башни должен иметь 2 передачи и электромотор, и не должен разрушаться при обстреле башни снарядом, не пробивающим ее. </w:t>
      </w:r>
    </w:p>
    <w:p w14:paraId="32A5D73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2. Горизонтальный и вертикальный люфты башни не должны превышать более 0,001 в сумме на обе стороны от оси орудия. </w:t>
      </w:r>
    </w:p>
    <w:p w14:paraId="1F3D3CAF"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3. Поставить в конечной шестерне поворотного механизма предохранительный фрикцион. </w:t>
      </w:r>
    </w:p>
    <w:p w14:paraId="0B4DBCCD"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4. Скорость вращения башни максимальная – 6 об/мин. и минимальная (от руки) – 2 об/мин. </w:t>
      </w:r>
    </w:p>
    <w:p w14:paraId="4050B2EE"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5. Управление мотором поворота башни должно осуществляться с двух точек, от командира и от артиллериста. </w:t>
      </w:r>
    </w:p>
    <w:p w14:paraId="72ED1F9C" w14:textId="77777777" w:rsidR="00AF5B82" w:rsidRPr="00787D63" w:rsidRDefault="00AF5B82" w:rsidP="00787D63">
      <w:pPr>
        <w:jc w:val="both"/>
        <w:rPr>
          <w:color w:val="000000" w:themeColor="text1"/>
          <w:sz w:val="16"/>
          <w:szCs w:val="16"/>
        </w:rPr>
      </w:pPr>
      <w:r w:rsidRPr="00787D63">
        <w:rPr>
          <w:color w:val="000000" w:themeColor="text1"/>
          <w:sz w:val="16"/>
          <w:szCs w:val="16"/>
        </w:rPr>
        <w:t>БРОНЕВАЯ ЗАЩИТА</w:t>
      </w:r>
    </w:p>
    <w:p w14:paraId="0DE2AAFF"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 Броня цементированная и гомогенная. </w:t>
      </w:r>
    </w:p>
    <w:p w14:paraId="4BC6ADE9"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2. Толщина броневых листов для бортов корпуса не менее 16 мм, для носа и кормы – 16 мм, лобовой щиток – 25, крыша – 10 мм, днище – 10 мм, борта башни – 20 мм, крыша башни – 10 мм. </w:t>
      </w:r>
    </w:p>
    <w:p w14:paraId="200AA31B"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3. Минимальный угол наклона броневых листов корпуса и башни 18˚. На отдельных листах небольших размеров, где угол 18˚ выдержать невозможно, допускается снижение угла наклона при условии компенсации пуле и снарядостойкости за счет увеличения толщины брони. Бронирование корпуса и башни желательно иметь экранированное. </w:t>
      </w:r>
    </w:p>
    <w:p w14:paraId="53200605" w14:textId="77777777" w:rsidR="00AF5B82" w:rsidRPr="00787D63" w:rsidRDefault="00AF5B82" w:rsidP="00787D63">
      <w:pPr>
        <w:jc w:val="both"/>
        <w:rPr>
          <w:color w:val="000000" w:themeColor="text1"/>
          <w:sz w:val="16"/>
          <w:szCs w:val="16"/>
        </w:rPr>
      </w:pPr>
      <w:r w:rsidRPr="00787D63">
        <w:rPr>
          <w:color w:val="000000" w:themeColor="text1"/>
          <w:sz w:val="16"/>
          <w:szCs w:val="16"/>
        </w:rPr>
        <w:lastRenderedPageBreak/>
        <w:t xml:space="preserve">4. Корпус танка должен представлять жесткую систему (особенно днище), он должен выдержать все динамические нагрузки, получаемые при преодолении противотанковых препятствий, а также удовлетворять требованиям легкого монтажа и демонтажа агрегатов танка в полевых условиях. </w:t>
      </w:r>
    </w:p>
    <w:p w14:paraId="0E93C509"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5. Лобовой лист танка должен быть целым, с установкой в нем только откидного малого лючка водителя. Вход экипажа в танк осуществляется через бортовой лаз. </w:t>
      </w:r>
    </w:p>
    <w:p w14:paraId="55FAAE3A"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6. Желательно, чтобы носовая часть корпуса представляла собой таран, и обеспечивала танку преодоление максимально-возможных по величине вертикальных препятствий с защитой ленивцев танка от повреждения. </w:t>
      </w:r>
    </w:p>
    <w:p w14:paraId="0CFADD9C"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7. Необозреваемое водителем пространство впереди танка не должно превышать 2 метра. </w:t>
      </w:r>
    </w:p>
    <w:p w14:paraId="0F146ACA"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8. Щиток водителя, петли его и запоры должны удовлетворять требованиям снарядного обстрела их по программе НИОПа по опыту Т-28. </w:t>
      </w:r>
    </w:p>
    <w:p w14:paraId="1D5174F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9. Все люки должны быть на внутренних петлях со специальными внутренними замками. Конструкция запоров люков должна быть простой, обеспечивать надежное плотное герметическое прилегание, а также легкое открывание и закрывание. </w:t>
      </w:r>
    </w:p>
    <w:p w14:paraId="590005CF"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0. Устроить отверстия с бронезаслонками дл защиты. </w:t>
      </w:r>
    </w:p>
    <w:p w14:paraId="70EBC23E"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1. Люки на крыше башни должны быть отбортованы наружу для предохранения от проникновения в танк воды и ОВ. </w:t>
      </w:r>
    </w:p>
    <w:p w14:paraId="1F87C1E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2. Люки днища (для выбрасывания стреляных гильз и выхода экипажа) должны открываться внутрь танка и в закрытом положении быть заподлицо с днищем. Прочность люков и запоров должна быть достаточной для преодоления препятствий. Днище должно быть гладким. Форму днища желательно иметь клинообразную. </w:t>
      </w:r>
    </w:p>
    <w:p w14:paraId="3625AA3B"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3. Жалюзи над вентилятором и радиаторами должны быть регулируемыми изнутри танка, легко обслуживаемые и защищающие агрегаты танка от попадания через них пуль, осколков, снарядов, ручных гранат и воспламеняющих веществ, бросаемых на танк. </w:t>
      </w:r>
    </w:p>
    <w:p w14:paraId="5E007CF0"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4. Крыша танка и башни должна быть покатой, чтобы все бросаемое и поливаемое сверху на танк не удерживалось на крыше и не протекало вовнутрь танка. </w:t>
      </w:r>
    </w:p>
    <w:p w14:paraId="53C5E56B"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5. Все швы корпуса должны быть герметичными (не пропускать воду, ОВ и свинцовых брызг). Постановка резиновых прокладок в стыках швов не допускается. Швы должны быть проварены изнутри и должны выдерживать рикошетное попадание снарядов. Все сварные и клепанные швы должны быть разгружены от действия усилий при ударе пуль и снарядов путем постановки угольников и контрфорсов. </w:t>
      </w:r>
    </w:p>
    <w:p w14:paraId="69FF18BA"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6. Все вертикальные листы должны перекрывать горизонтальные для обеспечения пулестойкости горизонтальных швов и стыков. </w:t>
      </w:r>
    </w:p>
    <w:p w14:paraId="7A64961F"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7. Болты и заклепки должны быть изготовлены из пулестойкой стали, а конструкция их должна быть такова, чтобы при отрыве головки, заклепка или болт не могли попасть внутрь танка. </w:t>
      </w:r>
    </w:p>
    <w:p w14:paraId="7FE01B7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8. В местах перехода деталей из корпуса наружу (ходовая часть) поставить специальные несгораемые и не растворяемые в масле и бензине уплотняющие прокладки. </w:t>
      </w:r>
    </w:p>
    <w:p w14:paraId="5389CBBD"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9. Погон башни перекрывается вертикальными листами для защиты его от поражения пулями. </w:t>
      </w:r>
    </w:p>
    <w:p w14:paraId="6859FE14"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20. Дать прочное крепление агрегатов к корпусу и предусмотреть простоту ремонта и замены деталей. </w:t>
      </w:r>
    </w:p>
    <w:p w14:paraId="5F753F19"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21. Корпус должен быть герметичным и пригодным без дополнительного оборудования для подводного хождения. </w:t>
      </w:r>
    </w:p>
    <w:p w14:paraId="30028942" w14:textId="77777777" w:rsidR="00AF5B82" w:rsidRPr="00787D63" w:rsidRDefault="00AF5B82" w:rsidP="00787D63">
      <w:pPr>
        <w:jc w:val="both"/>
        <w:rPr>
          <w:color w:val="000000" w:themeColor="text1"/>
          <w:sz w:val="16"/>
          <w:szCs w:val="16"/>
        </w:rPr>
      </w:pPr>
      <w:r w:rsidRPr="00787D63">
        <w:rPr>
          <w:color w:val="000000" w:themeColor="text1"/>
          <w:sz w:val="16"/>
          <w:szCs w:val="16"/>
        </w:rPr>
        <w:t>ЭКИПАЖ и РАБОЧИЕ МЕСТА</w:t>
      </w:r>
    </w:p>
    <w:p w14:paraId="6C588762"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 Для обслуживания танка и его вооружения устанавливается следующий экипаж: </w:t>
      </w:r>
    </w:p>
    <w:p w14:paraId="1B4EB5B6"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 Командир танка </w:t>
      </w:r>
    </w:p>
    <w:p w14:paraId="359DCB6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2) Заряжающий-пулеметчик </w:t>
      </w:r>
    </w:p>
    <w:p w14:paraId="01900DED"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3) Механик-водитель </w:t>
      </w:r>
    </w:p>
    <w:p w14:paraId="0E72EDBB"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Первые два размещаются башне, водитель в отделении управления. Командир располагается с левой стороны пушки. </w:t>
      </w:r>
    </w:p>
    <w:p w14:paraId="6A16CDFD"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2. Экипажу необходимо обеспечить удобное выполнение своих обязанностей: </w:t>
      </w:r>
    </w:p>
    <w:p w14:paraId="07E94AF4"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а) Размещение командира должно обеспечить удобное пользование наблюдательными приборами для кругового обзора и средствами связи для управления танком и своим подразделением. </w:t>
      </w:r>
    </w:p>
    <w:p w14:paraId="1BED1AF4"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б) Командир должен иметь возможность ведения прицельного огня из пушки и всех пулеметов, установленных в башне, а также иметь возможность вести наблюдение за полем боя. </w:t>
      </w:r>
    </w:p>
    <w:p w14:paraId="722FD1D6"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в) Механик-водитель должен иметь возможность удобного пользования всеми органами управления танка и иметь хорошую видимость контрольных приборов, как на походе, так и в боевой обстановке. </w:t>
      </w:r>
    </w:p>
    <w:p w14:paraId="2F91FEB9"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г) Расположение вооружения, приборов наблюдения и связи и механизмов управления, должны гарантировать надежную работу и удобства экипажу в походе и в бою. </w:t>
      </w:r>
    </w:p>
    <w:p w14:paraId="0EE5BBFA"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д) Боевое отделение должно быть увеличено против танка БТ-7. </w:t>
      </w:r>
    </w:p>
    <w:p w14:paraId="1E692536"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3. Усилия на бортовых рычагах не должны превышать 15 кг, на педалях 25 – 30 кг, на рычаге перемены передач 10 кг и на штурвале 20 кг. Все педали и ручки покрыть теплоизоляционной массой, предохраняющей от холода и скольжения. </w:t>
      </w:r>
    </w:p>
    <w:p w14:paraId="42C555B8"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4. Сидения должны быть регулируемыми по длине и высоте, иметь ремни для привязывания, спинки и поручни, удобные для боевой работы и защищающие бойцов от ушибов во время преодоления препятствий. Спинку сидения сделать откидной. </w:t>
      </w:r>
    </w:p>
    <w:p w14:paraId="27764A2A"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5. Вход и особенно выход экипажа, отстегивание ремней, должны быть удобными и требовать минимум времени. В днище боевого отделения устроить лаз для выхода экипажа наружу танка. </w:t>
      </w:r>
    </w:p>
    <w:p w14:paraId="0007EA54"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6. Размещение экипажа должно обеспечивать ему в случае надобности быструю и легкую возможность обмена местами без выхода из танка и на ходу. </w:t>
      </w:r>
    </w:p>
    <w:p w14:paraId="4AB54D6A"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7. Внутренние стенки боевого отделения и отделения управления необходимо покрыть специальной звуко-теплоизоляционной массой, защищающей экипаж от холода, жары, шумов и ушибов (убрать или закрыть острые выступающие детали). Эта масса не должна быть воспламеняемая и гигроскопична и должна обладать малым удельным весом. </w:t>
      </w:r>
    </w:p>
    <w:p w14:paraId="2867BE7E"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8. При движении с открытым люком перед водителем должен устанавливаться специальный ветровой щиток. </w:t>
      </w:r>
    </w:p>
    <w:p w14:paraId="2F03A6DD" w14:textId="77777777" w:rsidR="00AF5B82" w:rsidRPr="00787D63" w:rsidRDefault="00AF5B82" w:rsidP="00787D63">
      <w:pPr>
        <w:jc w:val="both"/>
        <w:rPr>
          <w:color w:val="000000" w:themeColor="text1"/>
          <w:sz w:val="16"/>
          <w:szCs w:val="16"/>
        </w:rPr>
      </w:pPr>
      <w:r w:rsidRPr="00787D63">
        <w:rPr>
          <w:color w:val="000000" w:themeColor="text1"/>
          <w:sz w:val="16"/>
          <w:szCs w:val="16"/>
        </w:rPr>
        <w:t>ОБОРУДОВАНИЕ, ПРИБОРЫ И УКЛАДКА</w:t>
      </w:r>
    </w:p>
    <w:p w14:paraId="3A2543E1" w14:textId="77777777" w:rsidR="00AF5B82" w:rsidRPr="00787D63" w:rsidRDefault="00AF5B82" w:rsidP="00787D63">
      <w:pPr>
        <w:jc w:val="both"/>
        <w:rPr>
          <w:color w:val="000000" w:themeColor="text1"/>
          <w:sz w:val="16"/>
          <w:szCs w:val="16"/>
        </w:rPr>
      </w:pPr>
      <w:r w:rsidRPr="00787D63">
        <w:rPr>
          <w:color w:val="000000" w:themeColor="text1"/>
          <w:sz w:val="16"/>
          <w:szCs w:val="16"/>
        </w:rPr>
        <w:t>1. Средства наблюдения должны:</w:t>
      </w:r>
    </w:p>
    <w:p w14:paraId="42A9CF2D"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а) Обеспечить командиру и артиллеристу круговой обзор за местностью и за действием и меткостью своего огня. </w:t>
      </w:r>
    </w:p>
    <w:p w14:paraId="077DD348"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б) Обеспечивать водителю хорошую видимость не менее 1000 мт., в стороны – передний обрез гусеницы. </w:t>
      </w:r>
    </w:p>
    <w:p w14:paraId="011F3425"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в) Иметь ручное или автоматическое приспособление для очистки от грязи, снега и льда. </w:t>
      </w:r>
    </w:p>
    <w:p w14:paraId="252031C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г) Должны защищать экипаж от поражения через них пулями и свинцовыми брызгами. Оптические прицелы должны иметь снаружи броневую защиту, открытие и закрытие которой должно производиться изнутри танка. Смена приборов, их головок или стекол (в зависимости от прибора) должна происходить без выхода экипажа из танка в течение 3 секунд и предусматривать защиту экипажа от поражения огнем противника. </w:t>
      </w:r>
    </w:p>
    <w:p w14:paraId="5F218970"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д) В корпусе и башне танка должны быть предусмотрены специальные смотровые люки по типу немецких танков. </w:t>
      </w:r>
    </w:p>
    <w:p w14:paraId="24A2683E"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е) В крыше башни должен быть установлен смотровой прибор, обеспечивающий наблюдение вверх, диаметром не менее 100 мм. </w:t>
      </w:r>
    </w:p>
    <w:p w14:paraId="0585C687"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ПРИМЕЧАНИЕ: В качестве рекомендуемых приборов можно устанавливать смотровые приборы типа ГХПЗ, ПТ-1, ТОП и ПЯ. </w:t>
      </w:r>
    </w:p>
    <w:p w14:paraId="781DDEC3" w14:textId="77777777" w:rsidR="00AF5B82" w:rsidRPr="00787D63" w:rsidRDefault="00AF5B82" w:rsidP="00787D63">
      <w:pPr>
        <w:jc w:val="both"/>
        <w:rPr>
          <w:color w:val="000000" w:themeColor="text1"/>
          <w:sz w:val="16"/>
          <w:szCs w:val="16"/>
        </w:rPr>
      </w:pPr>
      <w:r w:rsidRPr="00787D63">
        <w:rPr>
          <w:color w:val="000000" w:themeColor="text1"/>
          <w:sz w:val="16"/>
          <w:szCs w:val="16"/>
        </w:rPr>
        <w:t>2. Средства связи.</w:t>
      </w:r>
    </w:p>
    <w:p w14:paraId="2CF7E81C"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а) Средства связи танка должны обеспечивать надежную связь со своими частями, для этого должна быть установлена дуплексная станция типа РПТ, а для связи со своими подразделениями непосредственно в бою установить станцию типа УКВ и телекод ТК-10. </w:t>
      </w:r>
    </w:p>
    <w:p w14:paraId="3D904B05"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б) Штыревая антенна должна быть из спецстали и допускать свободное движение по лесу без убирания, и должна укладываться вдоль борта танка. </w:t>
      </w:r>
    </w:p>
    <w:p w14:paraId="639AD847"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в) Обеспечить надежное действие рации в любых условиях движения машины. </w:t>
      </w:r>
    </w:p>
    <w:p w14:paraId="4668175A"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г) Для передачи сигналов должен быть поставлен танковый светофор СТС и прибор для связи с авиацией, управляемый изнутри танка, видимый на расстоянии 2 км. </w:t>
      </w:r>
    </w:p>
    <w:p w14:paraId="22549F54"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д) Связь внутри танка осуществляется при помощи ТСПУ-3 с заменой в дальнейшем прибором ТПУ-3 с ларингофонами. </w:t>
      </w:r>
    </w:p>
    <w:p w14:paraId="237125DF"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е) Размещение радиостанции и приборов связи должно обеспечивать удобное пользование ими и не стеснять работы экипажа при ведении артиллерийского и пулеметного огня. </w:t>
      </w:r>
    </w:p>
    <w:p w14:paraId="46C69302" w14:textId="77777777" w:rsidR="00AF5B82" w:rsidRPr="00787D63" w:rsidRDefault="00AF5B82" w:rsidP="00787D63">
      <w:pPr>
        <w:jc w:val="both"/>
        <w:rPr>
          <w:color w:val="000000" w:themeColor="text1"/>
          <w:sz w:val="16"/>
          <w:szCs w:val="16"/>
        </w:rPr>
      </w:pPr>
      <w:r w:rsidRPr="00787D63">
        <w:rPr>
          <w:color w:val="000000" w:themeColor="text1"/>
          <w:sz w:val="16"/>
          <w:szCs w:val="16"/>
        </w:rPr>
        <w:t>3. Специальное оборудование.</w:t>
      </w:r>
    </w:p>
    <w:p w14:paraId="4B029A0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Танк должен обладать герметичностью для защиты экипажа от ОВ и для преодоления водных преград. </w:t>
      </w:r>
    </w:p>
    <w:p w14:paraId="3DDAEFE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а) Приспособление для подводного хождения. Желательно сочетание его с возможностью коллективной защиты экипажа от ОВ в течение 30 минут. </w:t>
      </w:r>
    </w:p>
    <w:p w14:paraId="13316A93"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б) Приспособление для утепления при морозах до –50˚С. </w:t>
      </w:r>
    </w:p>
    <w:p w14:paraId="69D24917"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в) Приспособление для охлаждения боевого помещения при жаре +50˚С. </w:t>
      </w:r>
    </w:p>
    <w:p w14:paraId="434AE055"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г) Приспособление для подогрева и запуска мотора на морозах до –50˚С. </w:t>
      </w:r>
    </w:p>
    <w:p w14:paraId="2A8CE2B7"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д) Приспособления, обеспечивающие танку преодоление болот, снежных и горно-таежных участков. </w:t>
      </w:r>
    </w:p>
    <w:p w14:paraId="79E2450B"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е) Автоматическая сцепка для буксировки танка танком в боевых условиях. </w:t>
      </w:r>
    </w:p>
    <w:p w14:paraId="787FAA88"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ж) Для слепого вождения установить компас и курсоуказатель. </w:t>
      </w:r>
    </w:p>
    <w:p w14:paraId="54BE2734" w14:textId="77777777" w:rsidR="00AF5B82" w:rsidRPr="00787D63" w:rsidRDefault="00AF5B82" w:rsidP="00787D63">
      <w:pPr>
        <w:jc w:val="both"/>
        <w:rPr>
          <w:color w:val="000000" w:themeColor="text1"/>
          <w:sz w:val="16"/>
          <w:szCs w:val="16"/>
        </w:rPr>
      </w:pPr>
      <w:r w:rsidRPr="00787D63">
        <w:rPr>
          <w:color w:val="000000" w:themeColor="text1"/>
          <w:sz w:val="16"/>
          <w:szCs w:val="16"/>
        </w:rPr>
        <w:t>4. Электрооборудование.</w:t>
      </w:r>
    </w:p>
    <w:p w14:paraId="1DF2E337"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А. Потребителями электроэнергии в танке являются: </w:t>
      </w:r>
    </w:p>
    <w:p w14:paraId="0A0368FC"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 Электростартер. </w:t>
      </w:r>
    </w:p>
    <w:p w14:paraId="3FDF4145" w14:textId="77777777" w:rsidR="00AF5B82" w:rsidRPr="00787D63" w:rsidRDefault="00AF5B82" w:rsidP="00787D63">
      <w:pPr>
        <w:jc w:val="both"/>
        <w:rPr>
          <w:color w:val="000000" w:themeColor="text1"/>
          <w:sz w:val="16"/>
          <w:szCs w:val="16"/>
        </w:rPr>
      </w:pPr>
      <w:r w:rsidRPr="00787D63">
        <w:rPr>
          <w:color w:val="000000" w:themeColor="text1"/>
          <w:sz w:val="16"/>
          <w:szCs w:val="16"/>
        </w:rPr>
        <w:lastRenderedPageBreak/>
        <w:t xml:space="preserve">2. Внутреннее освещение. </w:t>
      </w:r>
    </w:p>
    <w:p w14:paraId="72D7D6F8"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3. Фары. </w:t>
      </w:r>
    </w:p>
    <w:p w14:paraId="5D5EDF4E"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4. Сигнализация для вождения машины. </w:t>
      </w:r>
    </w:p>
    <w:p w14:paraId="1BA98CE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5. Внутританковая переговорная и светосигнальная связь. </w:t>
      </w:r>
    </w:p>
    <w:p w14:paraId="528E4989"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6. Между танковая световая сигнализация. </w:t>
      </w:r>
    </w:p>
    <w:p w14:paraId="37A7F6A5"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7. Танково-самолетная светосигнализация. </w:t>
      </w:r>
    </w:p>
    <w:p w14:paraId="41ADE4AB"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8. Рации при работе на прием и передачу. </w:t>
      </w:r>
    </w:p>
    <w:p w14:paraId="472A4DF6"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9. Прожекторы для стрельбы ночью. </w:t>
      </w:r>
    </w:p>
    <w:p w14:paraId="3CFDA80A"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0. Освещение артприборов. </w:t>
      </w:r>
    </w:p>
    <w:p w14:paraId="6A246105"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1. Стабилизатор прицеливания. </w:t>
      </w:r>
    </w:p>
    <w:p w14:paraId="10AAF168"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2. Мотор вентилятора. </w:t>
      </w:r>
    </w:p>
    <w:p w14:paraId="08FBEE8A"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Б) Источники электроэнергии. </w:t>
      </w:r>
    </w:p>
    <w:p w14:paraId="43FAC9BF"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Генератор и аккумулятор должны быть рассчитаны таким образом, чтобы батарея во все время эксплоатации находилась в состоянии, близком к полной заряженности. </w:t>
      </w:r>
    </w:p>
    <w:p w14:paraId="071A8546"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Емкость аккумулятора должна быть рассчитана на удовлетворение потребителей при отрицательных температурах. </w:t>
      </w:r>
    </w:p>
    <w:p w14:paraId="1F777C96"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Режимы разряда аккумулятора при испытании стартера не должны превышать 5-ти минутного разрядного режима для выбираемого типа аккумулятора. </w:t>
      </w:r>
    </w:p>
    <w:p w14:paraId="45F35C23"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Аппаратура генератора должна давать возможность устанавливать зарядные режимы аккумулятора для летних и зимних условий. </w:t>
      </w:r>
    </w:p>
    <w:p w14:paraId="242275CC"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Генератор должен быть рассчитан на отдачу мощности на всем диапазоне рабочих оборотов двигателя внутреннего сгорания (от 800 до 1700 об/мин). </w:t>
      </w:r>
    </w:p>
    <w:p w14:paraId="590DC6BC"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Передача от двигателя внутреннего сгорания к генератору должна обеспечивать непрерывную работу генератора при работающем двигателе. </w:t>
      </w:r>
    </w:p>
    <w:p w14:paraId="008DF9E9"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Вся проводка должна быть сделана в бронированной оплетке и уложена в трубки по типу Т-28. </w:t>
      </w:r>
    </w:p>
    <w:p w14:paraId="61B90A6D"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Для устранения помех рации должно быть предусмотрено экранирование. </w:t>
      </w:r>
    </w:p>
    <w:p w14:paraId="12D1ECF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Схема электрооборудования танка должна быть однопроводной 24-х вольтовой, защищенной от коротких замыканий и экранированной для устранения помех в работе рации. </w:t>
      </w:r>
    </w:p>
    <w:p w14:paraId="1A7B835D"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Питание приборов, расположенных в башне должно обеспечивать надежную работу им при вращении башни на ходу танка. </w:t>
      </w:r>
    </w:p>
    <w:p w14:paraId="0F6B47E7"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Мощность генератора не должна быть менее 1 киловатта. Генератор должен быть выбран производства завода ЗЭМ. Аккумуляторов 6СТА9 – 4 шт. </w:t>
      </w:r>
    </w:p>
    <w:p w14:paraId="21B2167A" w14:textId="77777777" w:rsidR="00AF5B82" w:rsidRPr="00787D63" w:rsidRDefault="00AF5B82" w:rsidP="00787D63">
      <w:pPr>
        <w:jc w:val="both"/>
        <w:rPr>
          <w:color w:val="000000" w:themeColor="text1"/>
          <w:sz w:val="16"/>
          <w:szCs w:val="16"/>
        </w:rPr>
      </w:pPr>
      <w:r w:rsidRPr="00787D63">
        <w:rPr>
          <w:color w:val="000000" w:themeColor="text1"/>
          <w:sz w:val="16"/>
          <w:szCs w:val="16"/>
        </w:rPr>
        <w:t>5. Снаряжение и укладка танка состоит из:</w:t>
      </w:r>
    </w:p>
    <w:p w14:paraId="48150A94"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 запасных частей, </w:t>
      </w:r>
    </w:p>
    <w:p w14:paraId="6A43BBCF"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2. инструмента, </w:t>
      </w:r>
    </w:p>
    <w:p w14:paraId="4388F18E"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3. шанцевого инструмента (лом, лопата, топор, пила, домкраты, буксирное приспособление) </w:t>
      </w:r>
    </w:p>
    <w:p w14:paraId="77A7AA00"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4. Артиллерийское имущество, химический пакет, санитарное оборудование, продовольственно-вещевой пакет, термос для воды, все в количестве, указанном для танка типа БТ-5. </w:t>
      </w:r>
    </w:p>
    <w:p w14:paraId="7631C4E6"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5. Приборы ИПА для подводного хождения в количестве 3 штук. </w:t>
      </w:r>
    </w:p>
    <w:p w14:paraId="6E5B91FB"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6. Огнетушители переносные. </w:t>
      </w:r>
    </w:p>
    <w:p w14:paraId="49FC2FB6"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7. Противогазы и костюмы. </w:t>
      </w:r>
    </w:p>
    <w:p w14:paraId="6ABF37C0"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8. Подрывное имущество. </w:t>
      </w:r>
    </w:p>
    <w:p w14:paraId="44CAAA66"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Вся укладка не должна стеснять работы экипажа и обеспечивать в случае надобности удобство пользования ею. Должна быть обеспечена максимальная огнестойкость всей укладки. </w:t>
      </w:r>
    </w:p>
    <w:p w14:paraId="2DF7E93E" w14:textId="77777777" w:rsidR="00AF5B82" w:rsidRPr="00787D63" w:rsidRDefault="00AF5B82" w:rsidP="00787D63">
      <w:pPr>
        <w:jc w:val="both"/>
        <w:rPr>
          <w:color w:val="000000" w:themeColor="text1"/>
          <w:sz w:val="16"/>
          <w:szCs w:val="16"/>
        </w:rPr>
      </w:pPr>
      <w:r w:rsidRPr="00787D63">
        <w:rPr>
          <w:color w:val="000000" w:themeColor="text1"/>
          <w:sz w:val="16"/>
          <w:szCs w:val="16"/>
        </w:rPr>
        <w:t>ОБЩИЕ ТРЕБОВАНИЯ</w:t>
      </w:r>
    </w:p>
    <w:p w14:paraId="1ABBAF5D"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1. Прочность танка и его агрегатов должна быть рассчитана на гарантированную работу танка в течение 300 часов до первого ремонта № 4 при движении на гусеницах или гарантированный пробег 5 тыс. км. </w:t>
      </w:r>
    </w:p>
    <w:p w14:paraId="2D435356"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2. Облегчение веса должно идти по всем линиям: </w:t>
      </w:r>
    </w:p>
    <w:p w14:paraId="0AE0C7D6"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а) широкого применения легких металлов и легированных сталей; </w:t>
      </w:r>
    </w:p>
    <w:p w14:paraId="6C5F1C0E"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б) введение механической обработки и штамповки; </w:t>
      </w:r>
    </w:p>
    <w:p w14:paraId="17C43196"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в) конструкции равного сопротивления. </w:t>
      </w:r>
    </w:p>
    <w:p w14:paraId="5CAEFB91"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3. При разработке проекта предусмотреть: </w:t>
      </w:r>
    </w:p>
    <w:p w14:paraId="3FF5CCBB"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а) использование существующего оборудования завода; </w:t>
      </w:r>
    </w:p>
    <w:p w14:paraId="53BC00B8"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б) максимальное использование стандартов и стандартных деталей; </w:t>
      </w:r>
    </w:p>
    <w:p w14:paraId="6E746410"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в) уменьшение общего количества наименований нормалей на танке в целом; </w:t>
      </w:r>
    </w:p>
    <w:p w14:paraId="022FB61F"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г) при использовании деталей и агрегатов существующего производства предусмотреть усовершенствование их на основе данных об эксплоатации. </w:t>
      </w:r>
    </w:p>
    <w:p w14:paraId="7B6A83EC"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4. При проектировании учесть опыт эксплоатации в частях, опыт полигона и ремонтных заводов. </w:t>
      </w:r>
    </w:p>
    <w:p w14:paraId="4053EB93"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5. Предусмотреть максимальную возможность и удобство поагрегатного ремонта танка. </w:t>
      </w:r>
    </w:p>
    <w:p w14:paraId="6E81341A" w14:textId="77777777" w:rsidR="00AF5B82" w:rsidRPr="00787D63" w:rsidRDefault="00AF5B82" w:rsidP="00787D63">
      <w:pPr>
        <w:jc w:val="both"/>
        <w:rPr>
          <w:color w:val="000000" w:themeColor="text1"/>
          <w:sz w:val="16"/>
          <w:szCs w:val="16"/>
        </w:rPr>
      </w:pPr>
      <w:r w:rsidRPr="00787D63">
        <w:rPr>
          <w:color w:val="000000" w:themeColor="text1"/>
          <w:sz w:val="16"/>
          <w:szCs w:val="16"/>
        </w:rPr>
        <w:t>НАЧАЛЬНИК 11 ОТДЕЛА АБТУ РККА ВОЕНИЕНЖЕНЕР 1 РАНГА подпись (Сквирский)</w:t>
      </w:r>
    </w:p>
    <w:p w14:paraId="6DB8B125" w14:textId="77777777" w:rsidR="00AF5B82" w:rsidRPr="00787D63" w:rsidRDefault="00AF5B82" w:rsidP="00787D63">
      <w:pPr>
        <w:jc w:val="both"/>
        <w:rPr>
          <w:color w:val="000000" w:themeColor="text1"/>
          <w:sz w:val="16"/>
          <w:szCs w:val="16"/>
        </w:rPr>
      </w:pPr>
      <w:r w:rsidRPr="00787D63">
        <w:rPr>
          <w:color w:val="000000" w:themeColor="text1"/>
          <w:sz w:val="16"/>
          <w:szCs w:val="16"/>
        </w:rPr>
        <w:t>Врид. НАЧАЛЬНИКА 1 ОТДЕЛА АБТУ МАЙОР подпись (Пуганов)</w:t>
      </w:r>
    </w:p>
    <w:p w14:paraId="6170C144"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Отп. в двух экз. </w:t>
      </w:r>
    </w:p>
    <w:p w14:paraId="3DB32C0A" w14:textId="77777777" w:rsidR="00AF5B82" w:rsidRPr="00787D63" w:rsidRDefault="00AF5B82" w:rsidP="00787D63">
      <w:pPr>
        <w:jc w:val="both"/>
        <w:rPr>
          <w:color w:val="000000" w:themeColor="text1"/>
          <w:sz w:val="16"/>
          <w:szCs w:val="16"/>
        </w:rPr>
      </w:pPr>
      <w:r w:rsidRPr="00787D63">
        <w:rPr>
          <w:color w:val="000000" w:themeColor="text1"/>
          <w:sz w:val="16"/>
          <w:szCs w:val="16"/>
        </w:rPr>
        <w:t xml:space="preserve">№ 2 Н-ку Генштаба РККАДописано от руки: «Директору зав. № 183» </w:t>
      </w:r>
    </w:p>
    <w:p w14:paraId="1DAD4969" w14:textId="77777777" w:rsidR="00AF5B82" w:rsidRPr="00787D63" w:rsidRDefault="00AF5B82" w:rsidP="00787D63">
      <w:pPr>
        <w:jc w:val="both"/>
        <w:rPr>
          <w:color w:val="000000" w:themeColor="text1"/>
          <w:sz w:val="16"/>
          <w:szCs w:val="16"/>
        </w:rPr>
      </w:pPr>
      <w:r w:rsidRPr="00787D63">
        <w:rPr>
          <w:color w:val="000000" w:themeColor="text1"/>
          <w:sz w:val="16"/>
          <w:szCs w:val="16"/>
        </w:rPr>
        <w:t>№ 1 в деле АБТУ</w:t>
      </w:r>
    </w:p>
    <w:p w14:paraId="1BE60974" w14:textId="77777777" w:rsidR="00AF5B82" w:rsidRPr="00787D63" w:rsidRDefault="00AF5B82" w:rsidP="00787D63">
      <w:pPr>
        <w:jc w:val="both"/>
        <w:rPr>
          <w:color w:val="000000" w:themeColor="text1"/>
          <w:sz w:val="16"/>
          <w:szCs w:val="16"/>
        </w:rPr>
      </w:pPr>
      <w:r w:rsidRPr="00787D63">
        <w:rPr>
          <w:color w:val="000000" w:themeColor="text1"/>
          <w:sz w:val="16"/>
          <w:szCs w:val="16"/>
        </w:rPr>
        <w:t>РГВА Фонд 31811 Опись 3 Дело 974 лист 2 – 17 (17974).</w:t>
      </w:r>
    </w:p>
    <w:p w14:paraId="6305657B" w14:textId="77777777" w:rsidR="00AF5B82" w:rsidRPr="00787D63" w:rsidRDefault="00AF5B82" w:rsidP="00787D63">
      <w:pPr>
        <w:jc w:val="both"/>
        <w:rPr>
          <w:color w:val="000000" w:themeColor="text1"/>
          <w:sz w:val="16"/>
          <w:szCs w:val="16"/>
        </w:rPr>
      </w:pPr>
    </w:p>
    <w:p w14:paraId="6112FE51" w14:textId="77777777" w:rsidR="00475F81" w:rsidRPr="00787D63" w:rsidRDefault="00475F81" w:rsidP="00787D63">
      <w:pPr>
        <w:pStyle w:val="rtejustify"/>
        <w:spacing w:before="0" w:after="0"/>
        <w:rPr>
          <w:color w:val="000000" w:themeColor="text1"/>
          <w:sz w:val="16"/>
          <w:szCs w:val="16"/>
        </w:rPr>
      </w:pPr>
      <w:r w:rsidRPr="00787D63">
        <w:rPr>
          <w:rStyle w:val="af0"/>
          <w:bCs/>
          <w:i w:val="0"/>
          <w:color w:val="000000" w:themeColor="text1"/>
          <w:sz w:val="16"/>
          <w:szCs w:val="16"/>
        </w:rPr>
        <w:t>11 октября 1937 вышел приказ НКОП № 0230.</w:t>
      </w:r>
      <w:r w:rsidRPr="00787D63">
        <w:rPr>
          <w:color w:val="000000" w:themeColor="text1"/>
          <w:sz w:val="16"/>
          <w:szCs w:val="16"/>
        </w:rPr>
        <w:t xml:space="preserve"> О назначении комиссии на завод № 106. (РГАЭ. Ф. 7515. Оп. 1. Д. 73. Л. 160</w:t>
      </w:r>
      <w:r w:rsidRPr="00787D63">
        <w:rPr>
          <w:color w:val="000000" w:themeColor="text1"/>
          <w:sz w:val="16"/>
          <w:szCs w:val="16"/>
        </w:rPr>
        <w:noBreakHyphen/>
        <w:t>161) (15244).</w:t>
      </w:r>
    </w:p>
    <w:p w14:paraId="30B35313" w14:textId="77777777" w:rsidR="00475F81" w:rsidRPr="00787D63" w:rsidRDefault="00475F81" w:rsidP="00787D63">
      <w:pPr>
        <w:pStyle w:val="rtejustify"/>
        <w:spacing w:before="0" w:after="0"/>
        <w:rPr>
          <w:color w:val="000000" w:themeColor="text1"/>
          <w:sz w:val="16"/>
          <w:szCs w:val="16"/>
        </w:rPr>
      </w:pPr>
    </w:p>
    <w:p w14:paraId="46BE1392" w14:textId="77777777" w:rsidR="00F857CF" w:rsidRPr="00787D63" w:rsidRDefault="00F857CF" w:rsidP="00787D63">
      <w:pPr>
        <w:jc w:val="both"/>
        <w:rPr>
          <w:color w:val="0070C0"/>
          <w:sz w:val="16"/>
          <w:szCs w:val="16"/>
        </w:rPr>
      </w:pPr>
      <w:r w:rsidRPr="00787D63">
        <w:rPr>
          <w:color w:val="0070C0"/>
          <w:sz w:val="16"/>
          <w:szCs w:val="16"/>
        </w:rPr>
        <w:t>11 октября 1937 опросом членов ПБ</w:t>
      </w:r>
    </w:p>
    <w:p w14:paraId="05019D3D" w14:textId="77777777" w:rsidR="00F857CF" w:rsidRPr="00787D63" w:rsidRDefault="00F857CF" w:rsidP="00787D63">
      <w:pPr>
        <w:jc w:val="both"/>
        <w:rPr>
          <w:color w:val="0070C0"/>
          <w:sz w:val="16"/>
          <w:szCs w:val="16"/>
        </w:rPr>
      </w:pPr>
      <w:r w:rsidRPr="00787D63">
        <w:rPr>
          <w:color w:val="0070C0"/>
          <w:sz w:val="16"/>
          <w:szCs w:val="16"/>
        </w:rPr>
        <w:t>255.- Вопрос НКОП.</w:t>
      </w:r>
    </w:p>
    <w:p w14:paraId="29F9CE6E" w14:textId="77777777" w:rsidR="00F857CF" w:rsidRPr="00787D63" w:rsidRDefault="00F857CF" w:rsidP="00787D63">
      <w:pPr>
        <w:jc w:val="both"/>
        <w:rPr>
          <w:color w:val="0070C0"/>
          <w:sz w:val="16"/>
          <w:szCs w:val="16"/>
        </w:rPr>
      </w:pPr>
      <w:r w:rsidRPr="00787D63">
        <w:rPr>
          <w:color w:val="0070C0"/>
          <w:sz w:val="16"/>
          <w:szCs w:val="16"/>
        </w:rPr>
        <w:t>(ПБ от 21.Х.36 г.,пр. № 44, п.80).</w:t>
      </w:r>
    </w:p>
    <w:p w14:paraId="6F711E4F" w14:textId="77777777" w:rsidR="00F857CF" w:rsidRPr="00787D63" w:rsidRDefault="00F857CF" w:rsidP="00787D63">
      <w:pPr>
        <w:jc w:val="both"/>
        <w:rPr>
          <w:color w:val="0070C0"/>
          <w:sz w:val="16"/>
          <w:szCs w:val="16"/>
        </w:rPr>
      </w:pPr>
      <w:r w:rsidRPr="00787D63">
        <w:rPr>
          <w:color w:val="0070C0"/>
          <w:sz w:val="16"/>
          <w:szCs w:val="16"/>
        </w:rPr>
        <w:t>Отменить постановление ЦК от 21.X.36 г. в части закупки у фирмы "Эксцелло" для Главного Управления Бое</w:t>
      </w:r>
      <w:r w:rsidRPr="00787D63">
        <w:rPr>
          <w:color w:val="0070C0"/>
          <w:sz w:val="16"/>
          <w:szCs w:val="16"/>
        </w:rPr>
        <w:softHyphen/>
        <w:t>припасами НКОП пять станков для черновой обработки сна</w:t>
      </w:r>
      <w:r w:rsidRPr="00787D63">
        <w:rPr>
          <w:color w:val="0070C0"/>
          <w:sz w:val="16"/>
          <w:szCs w:val="16"/>
        </w:rPr>
        <w:softHyphen/>
        <w:t>рядной заготовки и аннулировать отпущенный для этой цели импортный контингент в сумме 286 тыс.рублей.</w:t>
      </w:r>
    </w:p>
    <w:p w14:paraId="61A4C06C" w14:textId="77777777" w:rsidR="00F857CF" w:rsidRPr="00787D63" w:rsidRDefault="00F857CF" w:rsidP="00787D63">
      <w:pPr>
        <w:jc w:val="both"/>
        <w:rPr>
          <w:color w:val="0070C0"/>
          <w:sz w:val="16"/>
          <w:szCs w:val="16"/>
        </w:rPr>
      </w:pPr>
      <w:r w:rsidRPr="00787D63">
        <w:rPr>
          <w:color w:val="0070C0"/>
          <w:sz w:val="16"/>
          <w:szCs w:val="16"/>
        </w:rPr>
        <w:t>Выписки посланы: т.т. Судьину, Рухимовичу. Базилевичу.'</w:t>
      </w:r>
    </w:p>
    <w:p w14:paraId="0876D5AA" w14:textId="77777777" w:rsidR="00F857CF" w:rsidRPr="00787D63" w:rsidRDefault="00F857CF" w:rsidP="00787D63">
      <w:pPr>
        <w:jc w:val="both"/>
        <w:rPr>
          <w:color w:val="0070C0"/>
          <w:sz w:val="16"/>
          <w:szCs w:val="16"/>
        </w:rPr>
      </w:pPr>
      <w:r w:rsidRPr="00787D63">
        <w:rPr>
          <w:color w:val="0070C0"/>
          <w:sz w:val="16"/>
          <w:szCs w:val="16"/>
        </w:rPr>
        <w:t>256.- Об оборудований для НКО.</w:t>
      </w:r>
    </w:p>
    <w:p w14:paraId="51EF99D9" w14:textId="77777777" w:rsidR="00F857CF" w:rsidRPr="00787D63" w:rsidRDefault="00F857CF" w:rsidP="00787D63">
      <w:pPr>
        <w:jc w:val="both"/>
        <w:rPr>
          <w:color w:val="0070C0"/>
          <w:sz w:val="16"/>
          <w:szCs w:val="16"/>
        </w:rPr>
      </w:pPr>
      <w:r w:rsidRPr="00787D63">
        <w:rPr>
          <w:color w:val="0070C0"/>
          <w:sz w:val="16"/>
          <w:szCs w:val="16"/>
        </w:rPr>
        <w:t>(ПБ от 10.УШ.37 г., пр. № 51, п. 578).</w:t>
      </w:r>
    </w:p>
    <w:p w14:paraId="6FEDF16C" w14:textId="77777777" w:rsidR="00F857CF" w:rsidRPr="00787D63" w:rsidRDefault="00F857CF" w:rsidP="00787D63">
      <w:pPr>
        <w:jc w:val="both"/>
        <w:rPr>
          <w:color w:val="0070C0"/>
          <w:sz w:val="16"/>
          <w:szCs w:val="16"/>
        </w:rPr>
      </w:pPr>
      <w:r w:rsidRPr="00787D63">
        <w:rPr>
          <w:color w:val="0070C0"/>
          <w:sz w:val="16"/>
          <w:szCs w:val="16"/>
        </w:rPr>
        <w:t>В дополнение к постановлению от 10 августа с.г. отпустить НКВТ из резервного фонда СHK 8.900 рублей для закупки соответствующих образцов.</w:t>
      </w:r>
    </w:p>
    <w:p w14:paraId="1653A30A" w14:textId="77777777" w:rsidR="00F857CF" w:rsidRPr="00787D63" w:rsidRDefault="00F857CF" w:rsidP="00787D63">
      <w:pPr>
        <w:jc w:val="both"/>
        <w:rPr>
          <w:color w:val="0070C0"/>
          <w:sz w:val="16"/>
          <w:szCs w:val="16"/>
        </w:rPr>
      </w:pPr>
      <w:r w:rsidRPr="00787D63">
        <w:rPr>
          <w:color w:val="0070C0"/>
          <w:sz w:val="16"/>
          <w:szCs w:val="16"/>
        </w:rPr>
        <w:t>Выписки посланы: т.т. Судьину, Ворошилову, Базилевичу.</w:t>
      </w:r>
    </w:p>
    <w:p w14:paraId="21A27234" w14:textId="77777777" w:rsidR="00F857CF" w:rsidRPr="00787D63" w:rsidRDefault="00F857CF" w:rsidP="00787D63">
      <w:pPr>
        <w:jc w:val="both"/>
        <w:rPr>
          <w:color w:val="0070C0"/>
          <w:sz w:val="16"/>
          <w:szCs w:val="16"/>
        </w:rPr>
      </w:pPr>
      <w:r w:rsidRPr="00787D63">
        <w:rPr>
          <w:color w:val="0070C0"/>
          <w:sz w:val="16"/>
          <w:szCs w:val="16"/>
        </w:rPr>
        <w:t>25 октября 1937 состоялось заседание ПБ и подписан протокол Протокол № 54 (22922).</w:t>
      </w:r>
    </w:p>
    <w:p w14:paraId="7003F7E0" w14:textId="77777777" w:rsidR="00F857CF" w:rsidRPr="00787D63" w:rsidRDefault="00F857CF" w:rsidP="00787D63">
      <w:pPr>
        <w:jc w:val="both"/>
        <w:rPr>
          <w:color w:val="0070C0"/>
          <w:sz w:val="16"/>
          <w:szCs w:val="16"/>
        </w:rPr>
      </w:pPr>
    </w:p>
    <w:p w14:paraId="6A86DE1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302D83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F2CC6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октября 1937 начались испытательные полеты на Харрикейн-1 проекта F.15/36 (1022,119).</w:t>
      </w:r>
    </w:p>
    <w:p w14:paraId="63D018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759ABA" w14:textId="77777777" w:rsidR="00C51436" w:rsidRPr="00787D63" w:rsidRDefault="00C51436" w:rsidP="00787D63">
      <w:pPr>
        <w:jc w:val="both"/>
        <w:rPr>
          <w:color w:val="0070C0"/>
          <w:sz w:val="16"/>
          <w:szCs w:val="16"/>
        </w:rPr>
      </w:pPr>
      <w:r w:rsidRPr="00787D63">
        <w:rPr>
          <w:color w:val="0070C0"/>
          <w:sz w:val="16"/>
          <w:szCs w:val="16"/>
        </w:rPr>
        <w:t xml:space="preserve">12 октября 1937 состоялся первый полет серийной модели Hawker Hurricane с двигателем Rolls-Royce Merlin G (20798). </w:t>
      </w:r>
    </w:p>
    <w:p w14:paraId="76BDBA04" w14:textId="77777777" w:rsidR="00C51436" w:rsidRPr="00787D63" w:rsidRDefault="00C51436" w:rsidP="00787D63">
      <w:pPr>
        <w:jc w:val="both"/>
        <w:rPr>
          <w:color w:val="0070C0"/>
          <w:sz w:val="16"/>
          <w:szCs w:val="16"/>
        </w:rPr>
      </w:pPr>
    </w:p>
    <w:p w14:paraId="41385038" w14:textId="77777777" w:rsidR="00475F81" w:rsidRPr="00787D63" w:rsidRDefault="00475F81" w:rsidP="00787D63">
      <w:pPr>
        <w:jc w:val="both"/>
        <w:rPr>
          <w:color w:val="000000" w:themeColor="text1"/>
          <w:sz w:val="16"/>
          <w:szCs w:val="16"/>
        </w:rPr>
      </w:pPr>
      <w:r w:rsidRPr="00787D63">
        <w:rPr>
          <w:color w:val="000000" w:themeColor="text1"/>
          <w:sz w:val="16"/>
          <w:szCs w:val="16"/>
        </w:rPr>
        <w:t xml:space="preserve">12 октября 1937 заводской испытатель Ф.Люкэс поднял Харрикейн с Мерлин </w:t>
      </w:r>
      <w:r w:rsidRPr="00787D63">
        <w:rPr>
          <w:color w:val="000000" w:themeColor="text1"/>
          <w:sz w:val="16"/>
          <w:szCs w:val="16"/>
          <w:lang w:val="en-US"/>
        </w:rPr>
        <w:t>II</w:t>
      </w:r>
      <w:r w:rsidRPr="00787D63">
        <w:rPr>
          <w:color w:val="000000" w:themeColor="text1"/>
          <w:sz w:val="16"/>
          <w:szCs w:val="16"/>
        </w:rPr>
        <w:t xml:space="preserve"> в воздух; через шесть дней за ней последовал второй самолет. К концу ноября облетали уже семь истребителей. Самолеты полностью изготавливались в Кингстоне, затем разбирались и вновь собирались в Бруклендсе, где осуществлялась окончательная регулировка и облет. Каждая машина совершала по дюжине полетов, выполняя стандартную программу приемо-сдаточных испытаний  ВВС . Надо сказать, что Кэмм, ободренный успехом "Харрикейна", предполагал создать на его базе целое унифицированное семейство самолетов разного назначения, использовавших многие узлы и агрегаты предшественника: крыло, оперение, шасси и т.д. До стадии  опытных  образцов впоследствии дошли две таких машины - легкий бомбардировщик "Хенли" и "турельный" (все его вооружение устанавливалось на большой турели с гидроприводом) истребитель "Хотспэр". Однако, обе они не имели большого успеха. "Хенли" выпускался сравнительно небольшой серией как буксировщик мишеней-рукавов, а "Хотспер" так и остался лишь опытным образцом, уступив "Дифайэнту" фирмы "Боултон-Пол" (15129).</w:t>
      </w:r>
    </w:p>
    <w:p w14:paraId="286A3A7A" w14:textId="77777777" w:rsidR="00475F81" w:rsidRPr="00787D63" w:rsidRDefault="00475F81" w:rsidP="00787D63">
      <w:pPr>
        <w:jc w:val="both"/>
        <w:rPr>
          <w:color w:val="000000" w:themeColor="text1"/>
          <w:sz w:val="16"/>
          <w:szCs w:val="16"/>
        </w:rPr>
      </w:pPr>
    </w:p>
    <w:p w14:paraId="0E5234C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2BED98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EAC153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 октября 1937 года Начальник УМТС ВВС комдив Базенков утвердил Отчет по испытанию серийного самолета СБ 2М-100А завода № 22 № 22612 (6849).</w:t>
      </w:r>
    </w:p>
    <w:p w14:paraId="5AB5CA0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0B14353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 Фингеров</w:t>
      </w:r>
    </w:p>
    <w:p w14:paraId="2149CA6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летчики: капитан Дацко, капитан Нюхтиков</w:t>
      </w:r>
    </w:p>
    <w:p w14:paraId="26E5D7D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5A95019B"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нятие летной характеристики самолета.</w:t>
      </w:r>
    </w:p>
    <w:p w14:paraId="216B763F"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ка работы стрелкового и бомбардировочного вооружения.</w:t>
      </w:r>
    </w:p>
    <w:p w14:paraId="32A407AF"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ка работы электрооборудования.</w:t>
      </w:r>
    </w:p>
    <w:p w14:paraId="59C79246"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Дать оценку новым электрическим приборам.</w:t>
      </w:r>
    </w:p>
    <w:p w14:paraId="58436F2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E0B2DD0"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ерийные самолеты СБ 2М-100 А постройки завода № 22 №№ 22612 и 22598 по сравнению с серийным самолетом СБ 2М-100А № 22200 имеют ухудшения основных летных данных:</w:t>
      </w:r>
    </w:p>
    <w:p w14:paraId="7DE962D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максимальные горизонтальные скорости на 10, 5 и 7, 5 км;</w:t>
      </w:r>
    </w:p>
    <w:p w14:paraId="7D80FF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время подъема на 5000 м на 1,9 м (6849).</w:t>
      </w:r>
    </w:p>
    <w:p w14:paraId="58D51E5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2FAE78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 13 октября 1937 года по 1 марта 1938 года в НИИ ВВС проходили гос. испытания самолета СБ бис 2 с измененной ВМГ с 2М103 модификация (6889). Летал л Липкин. Машина - на лыжах. Вывод: “Считать необходимым перейти на снабжение ВВС РККА самолетами с моторами М-103 взамен моторов М105” (9393,7).</w:t>
      </w:r>
    </w:p>
    <w:p w14:paraId="6E90BE5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1E223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октября 1937 Нач. УМТС ВВС комдив Базенков утвердил Отчет по испытаниям серийного СБ 2М-100А завода 22 N 22612. Отв. исполнители: ви Фингеров и вл к Дауко и к Нюхтиков. Цель испытаний:</w:t>
      </w:r>
    </w:p>
    <w:p w14:paraId="1B8977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нятие ЛХ</w:t>
      </w:r>
    </w:p>
    <w:p w14:paraId="03CD21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верка работы стрелкового и бомбардировочного вооружения</w:t>
      </w:r>
    </w:p>
    <w:p w14:paraId="6F9A00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роверка работы электрооборудования</w:t>
      </w:r>
    </w:p>
    <w:p w14:paraId="021C50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Оценка новых электроприборов</w:t>
      </w:r>
    </w:p>
    <w:p w14:paraId="134324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ъект испытаний: серийный СБ N 22612 22 завода с М-100А по 860 нр. Отличается от машин предыдущих серий размещением приборов на доске и новыми приборами: вибратор (взамен магнето), электротермометры масла и воды, электробензиномеры.</w:t>
      </w:r>
    </w:p>
    <w:p w14:paraId="11DFD9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39E4A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о сравнению с серийным N 22200 имеет ухудшение основных ЛД:</w:t>
      </w:r>
    </w:p>
    <w:p w14:paraId="7AA30A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макс. гор. скорость - на 10.5 км/час</w:t>
      </w:r>
    </w:p>
    <w:p w14:paraId="5BC8CB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ремя подъема на 5000 м - на 1.9 мин.</w:t>
      </w:r>
    </w:p>
    <w:p w14:paraId="412AAE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требовать от завода 22 более тщательной отделки поверхности машины. Необходимо улучшить качество краски против отсвечивания винтов. Довести бензосистему. Установить клапаны водорадиаторов.</w:t>
      </w:r>
    </w:p>
    <w:p w14:paraId="1D77D9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отребовать от завода 22 установку специальной звуковой сигнализации выпуска шасси, связанную с сектором газа, по типу, испытанному в НИИ ВВС (2751).</w:t>
      </w:r>
    </w:p>
    <w:p w14:paraId="19E881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7B7FA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октября 1937 года начальник УМТС ВВС утвердил:</w:t>
      </w:r>
    </w:p>
    <w:p w14:paraId="380AE9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по испытанию серийного самолета СБ 2М-100А завода № 22 № 22612</w:t>
      </w:r>
    </w:p>
    <w:p w14:paraId="15A688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30CA6F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Фингеров</w:t>
      </w:r>
    </w:p>
    <w:p w14:paraId="61196E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и:</w:t>
      </w:r>
    </w:p>
    <w:p w14:paraId="27B0A5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питан Дацко, капитан Нюхтиков</w:t>
      </w:r>
    </w:p>
    <w:p w14:paraId="3ECEBA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1BD1BBA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нятие летной характеристики самолета.</w:t>
      </w:r>
    </w:p>
    <w:p w14:paraId="58183B3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работы стрелкового и бомбардировочного вооружения.</w:t>
      </w:r>
    </w:p>
    <w:p w14:paraId="34A4DFD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верка работы электрооборудования.</w:t>
      </w:r>
    </w:p>
    <w:p w14:paraId="342BDE5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ать оценку новым электрическим приборам.</w:t>
      </w:r>
    </w:p>
    <w:p w14:paraId="11FCD7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ю был подвергнут серийный самолет СБ № 22612. Самолет № 22612 отличается от самолетов предыдущих серий размещением приборов на приборной доске и установленными новыми приборами.</w:t>
      </w:r>
    </w:p>
    <w:p w14:paraId="2BF21E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028C50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ерийные самолеты СБ 2М-100А постройки завода № 22 за №№ 22612 и 22598 по сравнению с серийным самолетом СБ 2М-100А № 22200 имеют ухудшения основных летных данных (7789).</w:t>
      </w:r>
    </w:p>
    <w:p w14:paraId="5BF97A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CD48A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октября 1937 Н.Н.П. предъявил эскизный проект ВИТ-2 с М-103, т.к. М-105 еще не было и машина была в 3 вариантах: БСБ, ВИТ, и МПИ (1759,4).</w:t>
      </w:r>
    </w:p>
    <w:p w14:paraId="50C89A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AD39E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октября 1937 г. Н.Н.Поликарпов предъявил эскизный проект ВИТ-2 с моторами М-103 (моторы М-105 к тому времени еще не были доведены).</w:t>
      </w:r>
    </w:p>
    <w:p w14:paraId="6378BA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фициально были предъявлены три варианта самолета: ближний скоростной бомбардировщик (БСБ), воздушный истребитель танков (ВИТ) и многоместный пушечный истребитель (МПИ).</w:t>
      </w:r>
    </w:p>
    <w:p w14:paraId="299526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больший интерес у военных при рассмотрении эскизного проекта вызвал вариант ближнего скоростного бомбардировщика.</w:t>
      </w:r>
    </w:p>
    <w:p w14:paraId="59F368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то касается варианта противотанкового самолета, то вопрос о его постройке ВВС предлагало решить после окончания полигонных испытаний пушек ШФК-37 на ВИТ-1.</w:t>
      </w:r>
    </w:p>
    <w:p w14:paraId="6A0C1C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ако, обстановка складывалась таким образом, что ГУАП совершенно не проявляло интереса к работам по ВИТ, более того, в лице А.Н.Туполева всячески их тормозило. Только после настойчивых действий ведущего инженера НИИ ВВС по самолету ВИТ Н.М.Нерсисяна (он обратился с письмом к К.Е.Ворошилову) работы по самолету были все же развернуты.</w:t>
      </w:r>
    </w:p>
    <w:p w14:paraId="6DA724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 ВВС проявляло интерес в основном к варианту скоростного бомбардировщика, в некоторой степени - к многоместному пушечному истребителю и дальнему разведчику.</w:t>
      </w:r>
    </w:p>
    <w:p w14:paraId="40292F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учетом же ограниченной производственной базы интерес к воздушному истребителю танков постепенно пропал.</w:t>
      </w:r>
    </w:p>
    <w:p w14:paraId="071FDA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арианте истребителя крупных целей (так стал называться противотанковый вариант ВИТ) Поликарпов при разработке эскизного проекта ВИТ-2 предложил включить в состав вооружения, кроме пушек ШФК-37, две подвижные пушки ШВАК: одна в носовой части самолета у штурмана с конусом обстрела в 20° и вторая - на задней турели у стрелка (углы обстрела вверх - 45°, в стороны вниз - до 30°, в стороны по горизонтали - 45°).</w:t>
      </w:r>
    </w:p>
    <w:p w14:paraId="6C0D7C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разрабатывался теперь как трехместный. Бомбовая нагрузка предусматривалась только в перегрузочном варианте.</w:t>
      </w:r>
    </w:p>
    <w:p w14:paraId="5C6FD4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 фюзеляжем была возможность подвески одной бомбы калибра 250 кг или б осколочно-фугасных калибра 50 кг или 4 бомбы калибра 100 кг под крылом.</w:t>
      </w:r>
    </w:p>
    <w:p w14:paraId="4945D9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ик вооружения ВВС И.Ф.Сакриер предложил увеличить конус обстрела из носовой пушки до 90°, определив, что запас снарядов должен быть 250 шт.</w:t>
      </w:r>
    </w:p>
    <w:p w14:paraId="17AAA5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верхней турели - установить пулемет ШКАС и добавить выдвигаемую люковую установку с пулеметом ШКАС, управляемую стрелком. Таким образом, для борьбы станками практически предусматривалось использовать в основном только пушки ШФК-37 (9649).</w:t>
      </w:r>
    </w:p>
    <w:p w14:paraId="089E60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EDF681E" w14:textId="77777777" w:rsidR="00C51436" w:rsidRPr="00787D63" w:rsidRDefault="00C51436" w:rsidP="00787D63">
      <w:pPr>
        <w:jc w:val="both"/>
        <w:rPr>
          <w:color w:val="0070C0"/>
          <w:sz w:val="16"/>
          <w:szCs w:val="16"/>
        </w:rPr>
      </w:pPr>
      <w:r w:rsidRPr="00787D63">
        <w:rPr>
          <w:color w:val="0070C0"/>
          <w:sz w:val="16"/>
          <w:szCs w:val="16"/>
          <w:lang w:bidi="ru-RU"/>
        </w:rPr>
        <w:t>13 октября 1937 г. Поликарпов предъ</w:t>
      </w:r>
      <w:r w:rsidRPr="00787D63">
        <w:rPr>
          <w:color w:val="0070C0"/>
          <w:sz w:val="16"/>
          <w:szCs w:val="16"/>
          <w:lang w:bidi="ru-RU"/>
        </w:rPr>
        <w:softHyphen/>
        <w:t>явил эскизный проект ВИТ-2 2М-105 в трех вариантах: ближний скоростной бомбардировщик (БСБ), воздушный ис</w:t>
      </w:r>
      <w:r w:rsidRPr="00787D63">
        <w:rPr>
          <w:color w:val="0070C0"/>
          <w:sz w:val="16"/>
          <w:szCs w:val="16"/>
          <w:lang w:bidi="ru-RU"/>
        </w:rPr>
        <w:softHyphen/>
        <w:t>требитель танков (ВИТ) и многоместный пушечный истребитель (МПИ).</w:t>
      </w:r>
    </w:p>
    <w:p w14:paraId="2BA9F9ED" w14:textId="77777777" w:rsidR="00C51436" w:rsidRPr="00787D63" w:rsidRDefault="00C51436" w:rsidP="00787D63">
      <w:pPr>
        <w:jc w:val="both"/>
        <w:rPr>
          <w:color w:val="0070C0"/>
          <w:sz w:val="16"/>
          <w:szCs w:val="16"/>
        </w:rPr>
      </w:pPr>
      <w:r w:rsidRPr="00787D63">
        <w:rPr>
          <w:color w:val="0070C0"/>
          <w:sz w:val="16"/>
          <w:szCs w:val="16"/>
          <w:lang w:bidi="ru-RU"/>
        </w:rPr>
        <w:t>Поскольку ВВС интересовал главным образом скоростной бомбардировщик то к постройке рекомендовался вариант БСБ. Вопрос о противотанковой версии откладывался до окончания полигонных испытаний пушек К-37 на ВИТ-1. Кроме того, вместо моторов М-105, которые еще не были готовы, предлагалось установить серийные М-103.</w:t>
      </w:r>
    </w:p>
    <w:p w14:paraId="32E5D2D3" w14:textId="77777777" w:rsidR="00C51436" w:rsidRPr="00787D63" w:rsidRDefault="00C51436" w:rsidP="00787D63">
      <w:pPr>
        <w:jc w:val="both"/>
        <w:rPr>
          <w:color w:val="0070C0"/>
          <w:sz w:val="16"/>
          <w:szCs w:val="16"/>
          <w:lang w:bidi="ru-RU"/>
        </w:rPr>
      </w:pPr>
      <w:r w:rsidRPr="00787D63">
        <w:rPr>
          <w:color w:val="0070C0"/>
          <w:sz w:val="16"/>
          <w:szCs w:val="16"/>
          <w:lang w:bidi="ru-RU"/>
        </w:rPr>
        <w:t>Хотя к постройке ВИТ-2 приступили почти сразу же после начала испыта</w:t>
      </w:r>
      <w:r w:rsidRPr="00787D63">
        <w:rPr>
          <w:color w:val="0070C0"/>
          <w:sz w:val="16"/>
          <w:szCs w:val="16"/>
          <w:lang w:bidi="ru-RU"/>
        </w:rPr>
        <w:softHyphen/>
        <w:t>ний ВИТ-1, работы по нему разворачива</w:t>
      </w:r>
      <w:r w:rsidRPr="00787D63">
        <w:rPr>
          <w:color w:val="0070C0"/>
          <w:sz w:val="16"/>
          <w:szCs w:val="16"/>
          <w:lang w:bidi="ru-RU"/>
        </w:rPr>
        <w:softHyphen/>
        <w:t>лись медленно, так как дирекция завода №84 сосредоточила усилия производства в первую очередь на более приоритетном для завода (и НКОП) самолете ПС-84 (21346).</w:t>
      </w:r>
    </w:p>
    <w:p w14:paraId="35D5C30E" w14:textId="77777777" w:rsidR="00C51436" w:rsidRPr="00787D63" w:rsidRDefault="00C51436" w:rsidP="00787D63">
      <w:pPr>
        <w:jc w:val="both"/>
        <w:rPr>
          <w:color w:val="0070C0"/>
          <w:sz w:val="16"/>
          <w:szCs w:val="16"/>
        </w:rPr>
      </w:pPr>
    </w:p>
    <w:p w14:paraId="126F2DFC" w14:textId="77777777" w:rsidR="00C51436" w:rsidRPr="00787D63" w:rsidRDefault="00C51436" w:rsidP="00787D63">
      <w:pPr>
        <w:shd w:val="clear" w:color="auto" w:fill="FFFFFF"/>
        <w:jc w:val="both"/>
        <w:rPr>
          <w:color w:val="0070C0"/>
          <w:sz w:val="16"/>
          <w:szCs w:val="16"/>
        </w:rPr>
      </w:pPr>
      <w:r w:rsidRPr="00787D63">
        <w:rPr>
          <w:color w:val="0070C0"/>
          <w:sz w:val="16"/>
          <w:szCs w:val="16"/>
        </w:rPr>
        <w:lastRenderedPageBreak/>
        <w:t>К 13 октября 1937 в ходе войсковых испытаний на ХАИ-5 № 135002 уже было выполнено более 80 полетов. Летчики отмечали легкость и простоту пилотирования, отличную манев</w:t>
      </w:r>
      <w:r w:rsidRPr="00787D63">
        <w:rPr>
          <w:color w:val="0070C0"/>
          <w:sz w:val="16"/>
          <w:szCs w:val="16"/>
        </w:rPr>
        <w:softHyphen/>
        <w:t>ренность и простоту освоения новой маши</w:t>
      </w:r>
      <w:r w:rsidRPr="00787D63">
        <w:rPr>
          <w:color w:val="0070C0"/>
          <w:sz w:val="16"/>
          <w:szCs w:val="16"/>
        </w:rPr>
        <w:softHyphen/>
        <w:t>ны, правда, и дефекты сыпались, как из рога изобилия. Главным «поставщиком» проблем были шасси. На Р-10 часто отказывали тор</w:t>
      </w:r>
      <w:r w:rsidRPr="00787D63">
        <w:rPr>
          <w:color w:val="0070C0"/>
          <w:sz w:val="16"/>
          <w:szCs w:val="16"/>
        </w:rPr>
        <w:softHyphen/>
        <w:t>моза, по этой причине 13611, столкнувшийся с грузовиком, простоял нескольких дней в ожидании новой консоли крыла. Были отмечены частые поломки щитков шасси. Летали без них. На нескольких машинах тра</w:t>
      </w:r>
      <w:r w:rsidRPr="00787D63">
        <w:rPr>
          <w:color w:val="0070C0"/>
          <w:sz w:val="16"/>
          <w:szCs w:val="16"/>
        </w:rPr>
        <w:softHyphen/>
        <w:t>вили и проворачивались амортизаторы основных стоек, а донышки цилиндров про</w:t>
      </w:r>
      <w:r w:rsidRPr="00787D63">
        <w:rPr>
          <w:color w:val="0070C0"/>
          <w:sz w:val="16"/>
          <w:szCs w:val="16"/>
        </w:rPr>
        <w:softHyphen/>
        <w:t>гибались наружу из-за малой их толщины. Забивались грязью червяки подъема шасси. На костылях тоже травили амортизаторы, а также рвались ограничительные троса и тен</w:t>
      </w:r>
      <w:r w:rsidRPr="00787D63">
        <w:rPr>
          <w:color w:val="0070C0"/>
          <w:sz w:val="16"/>
          <w:szCs w:val="16"/>
        </w:rPr>
        <w:softHyphen/>
        <w:t>деры амортизации.</w:t>
      </w:r>
    </w:p>
    <w:p w14:paraId="4E43E1EE" w14:textId="77777777" w:rsidR="00C51436" w:rsidRPr="00787D63" w:rsidRDefault="00C51436"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Печальное второе место по количеству дефектов заняла винтомоторная группа. Не держали замки капотов, трещали кронштей</w:t>
      </w:r>
      <w:r w:rsidRPr="00787D63">
        <w:rPr>
          <w:rFonts w:ascii="Times New Roman" w:hAnsi="Times New Roman" w:cs="Times New Roman"/>
          <w:color w:val="0070C0"/>
          <w:spacing w:val="0"/>
          <w:sz w:val="16"/>
          <w:szCs w:val="16"/>
        </w:rPr>
        <w:softHyphen/>
        <w:t>ны крепления, рвались стяжные тросы, выво</w:t>
      </w:r>
      <w:r w:rsidRPr="00787D63">
        <w:rPr>
          <w:rFonts w:ascii="Times New Roman" w:hAnsi="Times New Roman" w:cs="Times New Roman"/>
          <w:color w:val="0070C0"/>
          <w:spacing w:val="0"/>
          <w:sz w:val="16"/>
          <w:szCs w:val="16"/>
        </w:rPr>
        <w:softHyphen/>
        <w:t>рачивались болты крепления капотов. Хому</w:t>
      </w:r>
      <w:r w:rsidRPr="00787D63">
        <w:rPr>
          <w:rFonts w:ascii="Times New Roman" w:hAnsi="Times New Roman" w:cs="Times New Roman"/>
          <w:color w:val="0070C0"/>
          <w:spacing w:val="0"/>
          <w:sz w:val="16"/>
          <w:szCs w:val="16"/>
        </w:rPr>
        <w:softHyphen/>
        <w:t>ты и болты крепления выпускных коллекто</w:t>
      </w:r>
      <w:r w:rsidRPr="00787D63">
        <w:rPr>
          <w:rFonts w:ascii="Times New Roman" w:hAnsi="Times New Roman" w:cs="Times New Roman"/>
          <w:color w:val="0070C0"/>
          <w:spacing w:val="0"/>
          <w:sz w:val="16"/>
          <w:szCs w:val="16"/>
        </w:rPr>
        <w:softHyphen/>
        <w:t>ров тоже оказались недостаточно прочными. На самих коллекторах появились трещины в местах сварки. Моторы М-25А, которые уста</w:t>
      </w:r>
      <w:r w:rsidRPr="00787D63">
        <w:rPr>
          <w:rFonts w:ascii="Times New Roman" w:hAnsi="Times New Roman" w:cs="Times New Roman"/>
          <w:color w:val="0070C0"/>
          <w:spacing w:val="0"/>
          <w:sz w:val="16"/>
          <w:szCs w:val="16"/>
        </w:rPr>
        <w:softHyphen/>
        <w:t>навливали на первые серийные Р-10, вели себя, в целом, неплохо, однако 13614 именно из-за них попал в разряд «запасных». На этом самолете в октябре сменили два мотора - из-за заедания поршня в седьмом цилиндре и заклинивания шатунной шейки. В результа</w:t>
      </w:r>
      <w:r w:rsidRPr="00787D63">
        <w:rPr>
          <w:rFonts w:ascii="Times New Roman" w:hAnsi="Times New Roman" w:cs="Times New Roman"/>
          <w:color w:val="0070C0"/>
          <w:spacing w:val="0"/>
          <w:sz w:val="16"/>
          <w:szCs w:val="16"/>
        </w:rPr>
        <w:softHyphen/>
        <w:t>те, к началу ноября на этой машине выполни</w:t>
      </w:r>
      <w:r w:rsidRPr="00787D63">
        <w:rPr>
          <w:rFonts w:ascii="Times New Roman" w:hAnsi="Times New Roman" w:cs="Times New Roman"/>
          <w:color w:val="0070C0"/>
          <w:spacing w:val="0"/>
          <w:sz w:val="16"/>
          <w:szCs w:val="16"/>
        </w:rPr>
        <w:softHyphen/>
        <w:t>ли только 50 полетов в рамках войсковых испытаний, что было в три с лишним раза меньше, чем на прочих Р-10.</w:t>
      </w:r>
    </w:p>
    <w:p w14:paraId="1D3F48F2" w14:textId="77777777" w:rsidR="00C51436" w:rsidRPr="00787D63" w:rsidRDefault="00C51436"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Хватало проблем и по другим системам и агрегатам. Неудачной оказалась конструк</w:t>
      </w:r>
      <w:r w:rsidRPr="00787D63">
        <w:rPr>
          <w:rFonts w:ascii="Times New Roman" w:hAnsi="Times New Roman" w:cs="Times New Roman"/>
          <w:color w:val="0070C0"/>
          <w:spacing w:val="0"/>
          <w:sz w:val="16"/>
          <w:szCs w:val="16"/>
        </w:rPr>
        <w:softHyphen/>
        <w:t>ция откидной крышки турели: при положе</w:t>
      </w:r>
      <w:r w:rsidRPr="00787D63">
        <w:rPr>
          <w:rFonts w:ascii="Times New Roman" w:hAnsi="Times New Roman" w:cs="Times New Roman"/>
          <w:color w:val="0070C0"/>
          <w:spacing w:val="0"/>
          <w:sz w:val="16"/>
          <w:szCs w:val="16"/>
        </w:rPr>
        <w:softHyphen/>
        <w:t>нии пулемета назад по полету крышку срыва</w:t>
      </w:r>
      <w:r w:rsidRPr="00787D63">
        <w:rPr>
          <w:rFonts w:ascii="Times New Roman" w:hAnsi="Times New Roman" w:cs="Times New Roman"/>
          <w:color w:val="0070C0"/>
          <w:spacing w:val="0"/>
          <w:sz w:val="16"/>
          <w:szCs w:val="16"/>
        </w:rPr>
        <w:softHyphen/>
        <w:t>ло, были отмечены две предпосылки, правда, летнабам в обоих случаях удалось удержать крышку руками. На 135002 деформировалась обшивка крыла и «разболтались» узлы под</w:t>
      </w:r>
      <w:r w:rsidRPr="00787D63">
        <w:rPr>
          <w:rFonts w:ascii="Times New Roman" w:hAnsi="Times New Roman" w:cs="Times New Roman"/>
          <w:color w:val="0070C0"/>
          <w:spacing w:val="0"/>
          <w:sz w:val="16"/>
          <w:szCs w:val="16"/>
        </w:rPr>
        <w:softHyphen/>
        <w:t>вески посадочных щитков. Из-за размещения трубки Вентури между цилиндрами мотора, на всех самолетах не работали гиромагнит</w:t>
      </w:r>
      <w:r w:rsidRPr="00787D63">
        <w:rPr>
          <w:rFonts w:ascii="Times New Roman" w:hAnsi="Times New Roman" w:cs="Times New Roman"/>
          <w:color w:val="0070C0"/>
          <w:spacing w:val="0"/>
          <w:sz w:val="16"/>
          <w:szCs w:val="16"/>
        </w:rPr>
        <w:softHyphen/>
        <w:t>ные компасы, «Пионеры» и авиагоризонты. Были отмечены люфт в тяге элеронов у ручки управления, заершенность троса управления рулем направления у 14-го шпангоута, тре</w:t>
      </w:r>
      <w:r w:rsidRPr="00787D63">
        <w:rPr>
          <w:rFonts w:ascii="Times New Roman" w:hAnsi="Times New Roman" w:cs="Times New Roman"/>
          <w:color w:val="0070C0"/>
          <w:spacing w:val="0"/>
          <w:sz w:val="16"/>
          <w:szCs w:val="16"/>
        </w:rPr>
        <w:softHyphen/>
        <w:t>щины в хомуте крепления фонарного бака. Емкости баллона сжатого воздуха, от которо</w:t>
      </w:r>
      <w:r w:rsidRPr="00787D63">
        <w:rPr>
          <w:rFonts w:ascii="Times New Roman" w:hAnsi="Times New Roman" w:cs="Times New Roman"/>
          <w:color w:val="0070C0"/>
          <w:spacing w:val="0"/>
          <w:sz w:val="16"/>
          <w:szCs w:val="16"/>
        </w:rPr>
        <w:softHyphen/>
        <w:t>го выпускались щитки, хватало всего на две посадки. Чтобы не «заморачиваться» с постоянной дозарядкой, летали, в основном, без щитков.</w:t>
      </w:r>
    </w:p>
    <w:p w14:paraId="1FDE2B75" w14:textId="77777777" w:rsidR="00C51436" w:rsidRPr="00787D63" w:rsidRDefault="00C51436"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Заводская бригада трудилась в поте лица, устраняя обнаруженные дефекты, а вот Глав</w:t>
      </w:r>
      <w:r w:rsidRPr="00787D63">
        <w:rPr>
          <w:rFonts w:ascii="Times New Roman" w:hAnsi="Times New Roman" w:cs="Times New Roman"/>
          <w:color w:val="0070C0"/>
          <w:spacing w:val="0"/>
          <w:sz w:val="16"/>
          <w:szCs w:val="16"/>
        </w:rPr>
        <w:softHyphen/>
        <w:t>ный конструктор вел себя не всегда коррект</w:t>
      </w:r>
      <w:r w:rsidRPr="00787D63">
        <w:rPr>
          <w:rFonts w:ascii="Times New Roman" w:hAnsi="Times New Roman" w:cs="Times New Roman"/>
          <w:color w:val="0070C0"/>
          <w:spacing w:val="0"/>
          <w:sz w:val="16"/>
          <w:szCs w:val="16"/>
        </w:rPr>
        <w:softHyphen/>
        <w:t>но. Сохранилась переписка по поводу поломки шасси и аварии Р-10 №135003. Военные считали, что укосы и ряд других элементов шасси имеют недостаточную прочность и не обеспечивают безопасные полеты с возросшим на 200 кг взлетным весом. Это мнение разделяли и многие инже</w:t>
      </w:r>
      <w:r w:rsidRPr="00787D63">
        <w:rPr>
          <w:rFonts w:ascii="Times New Roman" w:hAnsi="Times New Roman" w:cs="Times New Roman"/>
          <w:color w:val="0070C0"/>
          <w:spacing w:val="0"/>
          <w:sz w:val="16"/>
          <w:szCs w:val="16"/>
        </w:rPr>
        <w:softHyphen/>
        <w:t>неры КБ. Иосиф Григорьевич со своей сторо</w:t>
      </w:r>
      <w:r w:rsidRPr="00787D63">
        <w:rPr>
          <w:rFonts w:ascii="Times New Roman" w:hAnsi="Times New Roman" w:cs="Times New Roman"/>
          <w:color w:val="0070C0"/>
          <w:spacing w:val="0"/>
          <w:sz w:val="16"/>
          <w:szCs w:val="16"/>
        </w:rPr>
        <w:softHyphen/>
        <w:t>ны доказывал, что стойки прошли статиче</w:t>
      </w:r>
      <w:r w:rsidRPr="00787D63">
        <w:rPr>
          <w:rFonts w:ascii="Times New Roman" w:hAnsi="Times New Roman" w:cs="Times New Roman"/>
          <w:color w:val="0070C0"/>
          <w:spacing w:val="0"/>
          <w:sz w:val="16"/>
          <w:szCs w:val="16"/>
        </w:rPr>
        <w:softHyphen/>
        <w:t>ские, а затем и государственные испытания без замечаний и соответствуют нормам прочности 1934 года.</w:t>
      </w:r>
    </w:p>
    <w:p w14:paraId="2935DC2E" w14:textId="77777777" w:rsidR="00C51436" w:rsidRPr="00787D63" w:rsidRDefault="00C51436"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Он объяснял поломку шасси ошибками летчиков, якобы, допускавших грубые посад</w:t>
      </w:r>
      <w:r w:rsidRPr="00787D63">
        <w:rPr>
          <w:rFonts w:ascii="Times New Roman" w:hAnsi="Times New Roman" w:cs="Times New Roman"/>
          <w:color w:val="0070C0"/>
          <w:spacing w:val="0"/>
          <w:sz w:val="16"/>
          <w:szCs w:val="16"/>
        </w:rPr>
        <w:softHyphen/>
        <w:t>ки, и технического состава, не контролирую</w:t>
      </w:r>
      <w:r w:rsidRPr="00787D63">
        <w:rPr>
          <w:rFonts w:ascii="Times New Roman" w:hAnsi="Times New Roman" w:cs="Times New Roman"/>
          <w:color w:val="0070C0"/>
          <w:spacing w:val="0"/>
          <w:sz w:val="16"/>
          <w:szCs w:val="16"/>
        </w:rPr>
        <w:softHyphen/>
        <w:t>щего уровень рабочей жидкости в амортиза</w:t>
      </w:r>
      <w:r w:rsidRPr="00787D63">
        <w:rPr>
          <w:rFonts w:ascii="Times New Roman" w:hAnsi="Times New Roman" w:cs="Times New Roman"/>
          <w:color w:val="0070C0"/>
          <w:spacing w:val="0"/>
          <w:sz w:val="16"/>
          <w:szCs w:val="16"/>
        </w:rPr>
        <w:softHyphen/>
        <w:t>торах. Механики действительно не всегда вовремя выполняли эту работу, но вина в этом полностью лежала на конструкторах: чтобы проверить уровень жидкости, надо было снять всю стойку. Комментарии, как говорится, излишни. На всех машинах укосы заменили усиленными, на донышки цилинд</w:t>
      </w:r>
      <w:r w:rsidRPr="00787D63">
        <w:rPr>
          <w:rFonts w:ascii="Times New Roman" w:hAnsi="Times New Roman" w:cs="Times New Roman"/>
          <w:color w:val="0070C0"/>
          <w:spacing w:val="0"/>
          <w:sz w:val="16"/>
          <w:szCs w:val="16"/>
        </w:rPr>
        <w:softHyphen/>
        <w:t>ров для исключения прогиба наваривали специальные конусы, а с 4-й серии, то есть, с 31-й машины, были внедрены стойки с усиле</w:t>
      </w:r>
      <w:r w:rsidRPr="00787D63">
        <w:rPr>
          <w:rFonts w:ascii="Times New Roman" w:hAnsi="Times New Roman" w:cs="Times New Roman"/>
          <w:color w:val="0070C0"/>
          <w:spacing w:val="0"/>
          <w:sz w:val="16"/>
          <w:szCs w:val="16"/>
        </w:rPr>
        <w:softHyphen/>
        <w:t>ниями. Кроме того, было решено провести повторные</w:t>
      </w:r>
      <w:r w:rsidRPr="00787D63">
        <w:rPr>
          <w:rFonts w:ascii="Times New Roman" w:hAnsi="Times New Roman" w:cs="Times New Roman"/>
          <w:color w:val="0070C0"/>
          <w:spacing w:val="0"/>
          <w:sz w:val="16"/>
          <w:szCs w:val="16"/>
          <w:lang w:val="ru-RU"/>
        </w:rPr>
        <w:t xml:space="preserve"> </w:t>
      </w:r>
      <w:r w:rsidRPr="00787D63">
        <w:rPr>
          <w:rFonts w:ascii="Times New Roman" w:hAnsi="Times New Roman" w:cs="Times New Roman"/>
          <w:color w:val="0070C0"/>
          <w:spacing w:val="0"/>
          <w:sz w:val="16"/>
          <w:szCs w:val="16"/>
        </w:rPr>
        <w:t>статиспытания шасси.</w:t>
      </w:r>
    </w:p>
    <w:p w14:paraId="124C9ECA" w14:textId="77777777" w:rsidR="00C51436" w:rsidRPr="00787D63" w:rsidRDefault="00C51436" w:rsidP="00787D63">
      <w:pPr>
        <w:pStyle w:val="260"/>
        <w:shd w:val="clear" w:color="auto" w:fill="auto"/>
        <w:spacing w:before="0" w:after="0" w:line="240" w:lineRule="auto"/>
        <w:jc w:val="both"/>
        <w:rPr>
          <w:rFonts w:ascii="Times New Roman" w:hAnsi="Times New Roman" w:cs="Times New Roman"/>
          <w:color w:val="0070C0"/>
          <w:spacing w:val="0"/>
          <w:sz w:val="16"/>
          <w:szCs w:val="16"/>
          <w:lang w:val="ru-RU"/>
        </w:rPr>
      </w:pPr>
      <w:r w:rsidRPr="00787D63">
        <w:rPr>
          <w:rFonts w:ascii="Times New Roman" w:hAnsi="Times New Roman" w:cs="Times New Roman"/>
          <w:color w:val="0070C0"/>
          <w:spacing w:val="0"/>
          <w:sz w:val="16"/>
          <w:szCs w:val="16"/>
        </w:rPr>
        <w:t>Войсковые испытания продолжались до нового года, но уже к середине ноября в Комитете Обороны от благодушного настрое</w:t>
      </w:r>
      <w:r w:rsidRPr="00787D63">
        <w:rPr>
          <w:rFonts w:ascii="Times New Roman" w:hAnsi="Times New Roman" w:cs="Times New Roman"/>
          <w:color w:val="0070C0"/>
          <w:spacing w:val="0"/>
          <w:sz w:val="16"/>
          <w:szCs w:val="16"/>
        </w:rPr>
        <w:softHyphen/>
        <w:t>ния не осталось и следа. В октябре завод № 135 сдал только 10 машин первой серии, хотя по графику их должно было быть в три раза больше. До конца года надо было предъявить еще 60, значительная часть которых суще</w:t>
      </w:r>
      <w:r w:rsidRPr="00787D63">
        <w:rPr>
          <w:rFonts w:ascii="Times New Roman" w:hAnsi="Times New Roman" w:cs="Times New Roman"/>
          <w:color w:val="0070C0"/>
          <w:spacing w:val="0"/>
          <w:sz w:val="16"/>
          <w:szCs w:val="16"/>
        </w:rPr>
        <w:softHyphen/>
        <w:t>ствовала только в виде полуфабрикатов и задела. Положение дел с производством Р-10 надо было срочно выправлять. 15 ноября В.И. Молотов подписал Постановление Коми</w:t>
      </w:r>
      <w:r w:rsidRPr="00787D63">
        <w:rPr>
          <w:rFonts w:ascii="Times New Roman" w:hAnsi="Times New Roman" w:cs="Times New Roman"/>
          <w:color w:val="0070C0"/>
          <w:spacing w:val="0"/>
          <w:sz w:val="16"/>
          <w:szCs w:val="16"/>
        </w:rPr>
        <w:softHyphen/>
        <w:t>тета Обороны № 181сс. Военным было пред</w:t>
      </w:r>
      <w:r w:rsidRPr="00787D63">
        <w:rPr>
          <w:rFonts w:ascii="Times New Roman" w:hAnsi="Times New Roman" w:cs="Times New Roman"/>
          <w:color w:val="0070C0"/>
          <w:spacing w:val="0"/>
          <w:sz w:val="16"/>
          <w:szCs w:val="16"/>
        </w:rPr>
        <w:softHyphen/>
        <w:t>писано полностью завершить войсковые испытания и к 25 ноября представить заключение. ПГУ НКОП и УВВС до 1 декабря должны были утвердить эталон на 1938 год, а до 15 декабря согласовать рабочие чертежи. После этого заводу № 135 запрещалось вно</w:t>
      </w:r>
      <w:r w:rsidRPr="00787D63">
        <w:rPr>
          <w:rFonts w:ascii="Times New Roman" w:hAnsi="Times New Roman" w:cs="Times New Roman"/>
          <w:color w:val="0070C0"/>
          <w:spacing w:val="0"/>
          <w:sz w:val="16"/>
          <w:szCs w:val="16"/>
        </w:rPr>
        <w:softHyphen/>
        <w:t>сить в них какие-либо изменения без личной санкции Наркомов Обороны и Оборонной промышленности. Наркому машиностроения А.Д. Брускину в пятидневный срок специ</w:t>
      </w:r>
      <w:r w:rsidRPr="00787D63">
        <w:rPr>
          <w:rFonts w:ascii="Times New Roman" w:hAnsi="Times New Roman" w:cs="Times New Roman"/>
          <w:color w:val="0070C0"/>
          <w:spacing w:val="0"/>
          <w:sz w:val="16"/>
          <w:szCs w:val="16"/>
        </w:rPr>
        <w:softHyphen/>
        <w:t>альным приказом следовало обязать «Серп и Молот» немедленно приступить к освоению и изготовлению деталей и узлов Р-10. Этот приказ должен был содержать календарные сроки выпуска продукции, согласованные с ПГУНКОП</w:t>
      </w:r>
      <w:r w:rsidRPr="00787D63">
        <w:rPr>
          <w:rFonts w:ascii="Times New Roman" w:hAnsi="Times New Roman" w:cs="Times New Roman"/>
          <w:color w:val="0070C0"/>
          <w:spacing w:val="0"/>
          <w:sz w:val="16"/>
          <w:szCs w:val="16"/>
          <w:lang w:val="ru-RU"/>
        </w:rPr>
        <w:t xml:space="preserve"> (19899)</w:t>
      </w:r>
      <w:r w:rsidRPr="00787D63">
        <w:rPr>
          <w:rFonts w:ascii="Times New Roman" w:hAnsi="Times New Roman" w:cs="Times New Roman"/>
          <w:color w:val="0070C0"/>
          <w:spacing w:val="0"/>
          <w:sz w:val="16"/>
          <w:szCs w:val="16"/>
        </w:rPr>
        <w:t>.</w:t>
      </w:r>
    </w:p>
    <w:p w14:paraId="20746933" w14:textId="77777777" w:rsidR="00C51436" w:rsidRPr="00787D63" w:rsidRDefault="00C51436" w:rsidP="00787D63">
      <w:pPr>
        <w:pStyle w:val="260"/>
        <w:shd w:val="clear" w:color="auto" w:fill="auto"/>
        <w:spacing w:before="0" w:after="0" w:line="240" w:lineRule="auto"/>
        <w:jc w:val="both"/>
        <w:rPr>
          <w:rFonts w:ascii="Times New Roman" w:hAnsi="Times New Roman" w:cs="Times New Roman"/>
          <w:color w:val="0070C0"/>
          <w:spacing w:val="0"/>
          <w:sz w:val="16"/>
          <w:szCs w:val="16"/>
          <w:lang w:val="ru-RU"/>
        </w:rPr>
      </w:pPr>
    </w:p>
    <w:p w14:paraId="3EFA29B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 октября 1937 года вышел Отчет по гос. испытаниям серийного самолета И-16 М-25 А № 0440 с винтом ВФШ (6862).</w:t>
      </w:r>
    </w:p>
    <w:p w14:paraId="1E1FFAE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4BE8143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етчики-испытатели:</w:t>
      </w:r>
    </w:p>
    <w:p w14:paraId="215CDF6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инженер 2 ранга Федрови</w:t>
      </w:r>
    </w:p>
    <w:p w14:paraId="02F2F5D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 лейтенант Николаев</w:t>
      </w:r>
    </w:p>
    <w:p w14:paraId="3DCF06C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4A433AC3"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ение летных данных серийного самолета и штопорных свойств.</w:t>
      </w:r>
    </w:p>
    <w:p w14:paraId="1032261B"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установленной на самолете радиостанции РСИ.</w:t>
      </w:r>
    </w:p>
    <w:p w14:paraId="6EEC966C"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нятие летных характеристик с надфюзеляжной антенной.</w:t>
      </w:r>
    </w:p>
    <w:p w14:paraId="0553AB6B"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оверка работы вооружения.</w:t>
      </w:r>
    </w:p>
    <w:p w14:paraId="75E3D6D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 самолета состоит из двух пулеметов ШКАС с 1800 патрон.</w:t>
      </w:r>
    </w:p>
    <w:p w14:paraId="40B63EC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A92A977"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ерийный самолет И-16 № 0440 несмотря на установку мотора М-25 А по сравнению с опытным самолетом И-16 М-25 выпуска 1934 года имеет незначительное повышение скорости (8-10 км/час) и значительное повышение веса на 152 кг (6862).</w:t>
      </w:r>
    </w:p>
    <w:p w14:paraId="577BFFEA"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4B158B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октября 1937 года Ворошилов в письме сообщил, что самолет N 20 конструкции Яковлева по своим летным данным значительно превосходит учебный самолет УТ-1 с мотором М-11 и что его необходимо внедрить в серийное производство. По мнению Ворошилова постройку необходимо вести не на заводе N 301, как предлагал НКОП, а на заводе N 23 (Ленинград), который уже специализировался на производстве учебных самолетов. Ворошилов предлагал обязать завод N 23 выпустить в 1937 году или во всяком случае не позже первого квартала 1938 года головную серию самолетов N 20 в количестве 25-30 штук, не нарушая при этом производство самолетов У2 - М11. Самолеты N 20 подвергнуть широким войсковым испытаниям и если результаты испытаний будут положительными, то перевести в дальнейшем завод N 23 в основном на производство самолетов N 20. Ворошилов не возражал против постройки на заводе N 115 модифицированного самолета УТ-1 под мотор Рено 220 л.с. (3868).</w:t>
      </w:r>
    </w:p>
    <w:p w14:paraId="148254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6ED69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октября 1937 года начальник УМТС ВВС утвердил:</w:t>
      </w:r>
    </w:p>
    <w:p w14:paraId="3CF1A1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по госиспытаниям серийного самолета И-16 М-25 А № 0440 с винтом "ВФШ" Д=2,8 м при наибольшей ширине лопастей 0,217 м</w:t>
      </w:r>
    </w:p>
    <w:p w14:paraId="1CBF73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77CBB4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и-испытатели:</w:t>
      </w:r>
    </w:p>
    <w:p w14:paraId="5CD6AC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женер 2 ранга Федрови</w:t>
      </w:r>
    </w:p>
    <w:p w14:paraId="32A71C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 лейтенант Николаев</w:t>
      </w:r>
    </w:p>
    <w:p w14:paraId="4FF1D5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женер-испытатель: в/инженер 2 ранга Никольский</w:t>
      </w:r>
    </w:p>
    <w:p w14:paraId="0B967F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27A48DD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ение летных данных серийного самолета и штопорных свойств.</w:t>
      </w:r>
    </w:p>
    <w:p w14:paraId="6EE1240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ние установленной на самолете радиостанции РСИ.</w:t>
      </w:r>
    </w:p>
    <w:p w14:paraId="4E2FF49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нятие летных характеристик с надфюзеляжной антенной.</w:t>
      </w:r>
    </w:p>
    <w:p w14:paraId="20C7FD6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верка работы вооружения.</w:t>
      </w:r>
    </w:p>
    <w:p w14:paraId="335063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E1863A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ерийный самолет И-16 № 0440, несмотря на установку мотора М-25 А, по сравнению с опытным самолетом И-16 М-25 выпуска 1934 года, имеет незначительное повышение скорости (8-10 км/час) и значительное повышение веса (на 152 кг) (7777).</w:t>
      </w:r>
    </w:p>
    <w:p w14:paraId="78B4FFB2"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52C248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октября 1937 г. Н.Н.П. направил эскизный проект И-153 заместителю наркома оборонной промышленности Михаилу Кагановичу. В проекте предлагаются два варианта: с нормальным центропланом и с центропланом в виде “чайки”, причем развал последней, по сравнению с И-15, увеличили. Эта доработка, по мнению конструктора, могла помочь достижению компромисса в споре со сторонниками обычной бипланной схемы. В проекте И-153 Поликарпов по прежнему настаивает на использовании кольца Тауненда с отдельными выхлопными патрубками вместо широкого “наковского” капота. Он и здесь предлагает компромиссное решение, нечто среднее - уширенное кольцо Тауненда, отдаленно напоминающее и столь модный в то время капот типа NACA. По замыслу, на реализацию проекта требовалось 5-6 месяцев, а в случае ускорения работ всего около трех месяцев.</w:t>
      </w:r>
    </w:p>
    <w:p w14:paraId="026AD5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шина была разработана без каких либо официальных требований со стороны ВВС (кроме вышеозначенных в отношении И-15) и конструктор руководствовался лишь своим богатым опытом и пожеланиями боевых летчиков, побывавших в Испании. В задуманной им очередной модификации главной задачей явилось всемерное облегчение самолета, предназначенного для ближнего дневного боя. Кислородное и ночное оборудование предполагалось сделать съемным. Устаревшие пулеметы ПВ-1 (созданные на базе “Максима”) заменялись скорострельными ШКАС, два из которых также планировалось сделать съемными. Последнее предложение опиралось, в частности, на возможность установки сверхскорострельных пулеметов УльтраШКАС, имевших темп стрельбы до 3000 выстрелов в минуту.</w:t>
      </w:r>
    </w:p>
    <w:p w14:paraId="579952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о расчетам, полетный вес нового истребителя с двигателем с М-25В получался 1455 - 1460 кг, с М-62 - 1500 кг. Уже на этапе эскизного проектирования конструктор Дмитрий Томашевич разработал оригинальное убираемое шасси, позволявшее увеличить максимальную скорость до 410-430 км/ч. Самолет получил обозначение И-153 (буквально - И-15 - третья модель), первоначально он предлагался как модификация истребителя И-1 5бис для серии. 1938 г. (6592).</w:t>
      </w:r>
    </w:p>
    <w:p w14:paraId="300091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0D578B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 октября 1937 года эскизный проект будущей "Чайки", реализация которого предполагалась в течение 5-6 месяцев, направили для рассмотрения руководству авиапромышленности и ВВС В представленном документе самолет предлагался в двух вариантах: с нормальным классическим центропланом, и с центропланом в виде "чайки", заметно расширенном по сравнению с более ранним И-15. Эта доработка должна была, по мнению Поликарпова, улучшить аэродинамику и увеличить обзор пилоту, а также помочь достижению компромисса в споре со сторонниками обычной бипланной схемы. По расчетам, полетный вес самолета с двигателем М-25В составлял 1455-1460 кг, с двигателем М-62 - 1500 кг. максимальная скорость - 410-430 км/ч. В качестве основного наступательного вооружения предполагалось использовать два сверхскорострельных пулемета УльтраШКАС, имеющих темп стрельбы до 3000 выстрелов в минуту (12014).</w:t>
      </w:r>
    </w:p>
    <w:p w14:paraId="3885262D" w14:textId="77777777" w:rsidR="00F05A79" w:rsidRPr="00787D63" w:rsidRDefault="00F05A79" w:rsidP="00787D63">
      <w:pPr>
        <w:autoSpaceDE w:val="0"/>
        <w:autoSpaceDN w:val="0"/>
        <w:adjustRightInd w:val="0"/>
        <w:jc w:val="both"/>
        <w:rPr>
          <w:color w:val="000000" w:themeColor="text1"/>
          <w:sz w:val="16"/>
          <w:szCs w:val="16"/>
        </w:rPr>
      </w:pPr>
    </w:p>
    <w:p w14:paraId="6716656F" w14:textId="77777777" w:rsidR="00475F81" w:rsidRPr="00787D63" w:rsidRDefault="00475F81" w:rsidP="00787D63">
      <w:pPr>
        <w:pStyle w:val="rtejustify"/>
        <w:spacing w:before="0" w:after="0"/>
        <w:rPr>
          <w:color w:val="000000" w:themeColor="text1"/>
          <w:sz w:val="16"/>
          <w:szCs w:val="16"/>
        </w:rPr>
      </w:pPr>
      <w:r w:rsidRPr="00787D63">
        <w:rPr>
          <w:rStyle w:val="af0"/>
          <w:bCs/>
          <w:i w:val="0"/>
          <w:color w:val="000000" w:themeColor="text1"/>
          <w:sz w:val="16"/>
          <w:szCs w:val="16"/>
        </w:rPr>
        <w:t>13 октября 1937 вышел приказ НКОП № 00231.</w:t>
      </w:r>
      <w:r w:rsidRPr="00787D63">
        <w:rPr>
          <w:color w:val="000000" w:themeColor="text1"/>
          <w:sz w:val="16"/>
          <w:szCs w:val="16"/>
        </w:rPr>
        <w:t xml:space="preserve"> Об изготовлении звеньев для винтпатронов ШКАС, обойм, о поставке порохов, станков и прочего для 12</w:t>
      </w:r>
      <w:r w:rsidRPr="00787D63">
        <w:rPr>
          <w:color w:val="000000" w:themeColor="text1"/>
          <w:sz w:val="16"/>
          <w:szCs w:val="16"/>
        </w:rPr>
        <w:noBreakHyphen/>
        <w:t>го ГУ в связи с постановлением СНК СССР № 52сс от 10 августа 1937 г. (РГАЭ. Ф. 7515. Оп. 1. Д. 73. Л. 162</w:t>
      </w:r>
      <w:r w:rsidRPr="00787D63">
        <w:rPr>
          <w:color w:val="000000" w:themeColor="text1"/>
          <w:sz w:val="16"/>
          <w:szCs w:val="16"/>
        </w:rPr>
        <w:noBreakHyphen/>
        <w:t>165) (15244).</w:t>
      </w:r>
    </w:p>
    <w:p w14:paraId="613E5267" w14:textId="77777777" w:rsidR="00475F81" w:rsidRPr="00787D63" w:rsidRDefault="00475F81" w:rsidP="00787D63">
      <w:pPr>
        <w:pStyle w:val="rtejustify"/>
        <w:spacing w:before="0" w:after="0"/>
        <w:rPr>
          <w:color w:val="000000" w:themeColor="text1"/>
          <w:sz w:val="16"/>
          <w:szCs w:val="16"/>
        </w:rPr>
      </w:pPr>
    </w:p>
    <w:p w14:paraId="2EEC15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 октября 1937 г. И.Ф.Сакриер утвердил ТТТ на авиационную дистанционную трубку с установкой дистанции из кабины самолета, составленные начальником 2 отдела АВ ВВС РККА военинженером 2 ранга Залесским и начальником 1 отделения 2 отдела АВ ВВС РККА военинженером 3 ранга Кругловым. Трубка предназначалась для разрыва бомб при бомбометании по воздушным целям (самолетам, дирижаблям и пр.) и должна была срабатывать через установленное после отделения время специальным прибором-установщиком.</w:t>
      </w:r>
    </w:p>
    <w:p w14:paraId="3207988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это же время совершенно случайно появилась инициативная раз</w:t>
      </w:r>
      <w:r w:rsidRPr="00787D63">
        <w:rPr>
          <w:color w:val="000000" w:themeColor="text1"/>
          <w:sz w:val="16"/>
          <w:szCs w:val="16"/>
        </w:rPr>
        <w:softHyphen/>
        <w:t>работка специалиста ВоХИМУ РККА военинженера 3 ранга В.Л.Гнилосырова, альтернативная детищу ОТБ. Трудно предположить, что именно заставило его проникнуться этой исключительно авиационной проблемой, но офицер был уверен, что решил ее полностью (11402).</w:t>
      </w:r>
    </w:p>
    <w:p w14:paraId="6872A2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0C5326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82A816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1B29E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октября 1937 года АБТУ выдало заводу №183 (этот номер ХПЗ получил во второй половине 1936 года) тех. требования на проектирование новой боевой машины - колесно-гусеничного танка БТ-20 (3862).</w:t>
      </w:r>
    </w:p>
    <w:p w14:paraId="0C688E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23A7D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октября 1937 ХПЗ им. Коминтерна (завод 183) были выданы ТТТ на проектирование и изготовление колесно-гусеничного Т-20 и создали специальное ОКБ, подчиненное непосредственно ГИ. Именно по этому заданию к маю 1938 и сделали колесно-гусеничный А-20 и гусеничный А-32 - прототип Т-34 (3547).</w:t>
      </w:r>
    </w:p>
    <w:p w14:paraId="38DE1E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C3B1B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 октября 1937 г., предъявленный КБ проект нового танка не отвечал требова</w:t>
      </w:r>
      <w:r w:rsidRPr="00787D63">
        <w:rPr>
          <w:color w:val="000000" w:themeColor="text1"/>
          <w:sz w:val="16"/>
          <w:szCs w:val="16"/>
        </w:rPr>
        <w:softHyphen/>
        <w:t>ниям задания, АБТУ выдало Харьковско</w:t>
      </w:r>
      <w:r w:rsidRPr="00787D63">
        <w:rPr>
          <w:color w:val="000000" w:themeColor="text1"/>
          <w:sz w:val="16"/>
          <w:szCs w:val="16"/>
        </w:rPr>
        <w:softHyphen/>
        <w:t>му заводу № 183 (бывший ХПЗ) тактико-технические требо</w:t>
      </w:r>
      <w:r w:rsidRPr="00787D63">
        <w:rPr>
          <w:color w:val="000000" w:themeColor="text1"/>
          <w:sz w:val="16"/>
          <w:szCs w:val="16"/>
        </w:rPr>
        <w:softHyphen/>
        <w:t>вания на проектирование новой боевой машины БТ-20:</w:t>
      </w:r>
    </w:p>
    <w:p w14:paraId="429BA5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1. Тип - колесно-гусеничный по типу танка «Кристи», с приводом на 6 колес. </w:t>
      </w:r>
    </w:p>
    <w:p w14:paraId="683611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Боевой вес — 13-14 т.</w:t>
      </w:r>
    </w:p>
    <w:p w14:paraId="7D57D5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Вооружение — 1х45-мм, 3 пулемета ДТ, огнемет для само</w:t>
      </w:r>
      <w:r w:rsidRPr="00787D63">
        <w:rPr>
          <w:color w:val="000000" w:themeColor="text1"/>
          <w:sz w:val="16"/>
          <w:szCs w:val="16"/>
        </w:rPr>
        <w:softHyphen/>
        <w:t>защиты или 1х76-мм, 3 ДТ, огнемет. Каждый 5-й танк должен иметь зенитную установку пулемета.</w:t>
      </w:r>
    </w:p>
    <w:p w14:paraId="2DB3D7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Боекомплект— 130— 150х45-мм или 50х76-мм снарядов, а также 2500-3000 патр.</w:t>
      </w:r>
    </w:p>
    <w:p w14:paraId="6750B2A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Бронирование: корпус лоб — 25, коническая башня — 20, борт, корма — 16, крыша и дно — 10 мм. Броня вся на</w:t>
      </w:r>
      <w:r w:rsidRPr="00787D63">
        <w:rPr>
          <w:color w:val="000000" w:themeColor="text1"/>
          <w:sz w:val="16"/>
          <w:szCs w:val="16"/>
        </w:rPr>
        <w:softHyphen/>
        <w:t>клонная, с минимальным углом наклона броневых лис</w:t>
      </w:r>
      <w:r w:rsidRPr="00787D63">
        <w:rPr>
          <w:color w:val="000000" w:themeColor="text1"/>
          <w:sz w:val="16"/>
          <w:szCs w:val="16"/>
        </w:rPr>
        <w:softHyphen/>
        <w:t>тов корпуса и башни 18°.</w:t>
      </w:r>
    </w:p>
    <w:p w14:paraId="1DE37EB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 Скорость — на гусеницах и колесах одинаковая: макс. 70 км/ч, миним. 7 км/ч.</w:t>
      </w:r>
    </w:p>
    <w:p w14:paraId="3B8069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Экипаж — 3 чел.</w:t>
      </w:r>
    </w:p>
    <w:p w14:paraId="485950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Запас хода - 300-400 км.</w:t>
      </w:r>
    </w:p>
    <w:p w14:paraId="257684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Двигатель — БД-2 мощностью 400 л.с.</w:t>
      </w:r>
    </w:p>
    <w:p w14:paraId="4ED770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Трансмиссия — по типу танка БТ-ИС (отбор мощности колесного хода после бортфрикиионов).</w:t>
      </w:r>
    </w:p>
    <w:p w14:paraId="39FF67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Подвеска — индивидуальная, в качестве рессор желатель</w:t>
      </w:r>
      <w:r w:rsidRPr="00787D63">
        <w:rPr>
          <w:color w:val="000000" w:themeColor="text1"/>
          <w:sz w:val="16"/>
          <w:szCs w:val="16"/>
        </w:rPr>
        <w:softHyphen/>
        <w:t>но применить торсионные пружины.</w:t>
      </w:r>
    </w:p>
    <w:p w14:paraId="163066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 Установить стабилизатор выстрела «Орион» и горизон</w:t>
      </w:r>
      <w:r w:rsidRPr="00787D63">
        <w:rPr>
          <w:color w:val="000000" w:themeColor="text1"/>
          <w:sz w:val="16"/>
          <w:szCs w:val="16"/>
        </w:rPr>
        <w:softHyphen/>
        <w:t>тальный стабилизатор башни системы Повалова. Устано</w:t>
      </w:r>
      <w:r w:rsidRPr="00787D63">
        <w:rPr>
          <w:color w:val="000000" w:themeColor="text1"/>
          <w:sz w:val="16"/>
          <w:szCs w:val="16"/>
        </w:rPr>
        <w:softHyphen/>
        <w:t>вить фары для ночной стрельбы с дальностью до 1000 м (10782).</w:t>
      </w:r>
    </w:p>
    <w:p w14:paraId="59D20C76" w14:textId="77777777" w:rsidR="00F05A79" w:rsidRPr="00787D63" w:rsidRDefault="00F05A79" w:rsidP="00787D63">
      <w:pPr>
        <w:autoSpaceDE w:val="0"/>
        <w:autoSpaceDN w:val="0"/>
        <w:adjustRightInd w:val="0"/>
        <w:jc w:val="both"/>
        <w:rPr>
          <w:color w:val="000000" w:themeColor="text1"/>
          <w:sz w:val="16"/>
          <w:szCs w:val="16"/>
        </w:rPr>
      </w:pPr>
    </w:p>
    <w:p w14:paraId="6A34FF4E" w14:textId="77777777" w:rsidR="003443EF" w:rsidRPr="00787D63" w:rsidRDefault="003443EF" w:rsidP="00787D63">
      <w:pPr>
        <w:jc w:val="both"/>
        <w:rPr>
          <w:color w:val="000000" w:themeColor="text1"/>
          <w:sz w:val="16"/>
          <w:szCs w:val="16"/>
        </w:rPr>
      </w:pPr>
      <w:r w:rsidRPr="00787D63">
        <w:rPr>
          <w:color w:val="000000" w:themeColor="text1"/>
          <w:sz w:val="16"/>
          <w:szCs w:val="16"/>
        </w:rPr>
        <w:t>13 октября 1937 года АБТУ выдало новосформированному ОКБ завода № 183 тактико-технические требования на проектирование нового колесно-гусеничного танка, получившего индекс БТ-20:</w:t>
      </w:r>
    </w:p>
    <w:p w14:paraId="0E333785" w14:textId="77777777" w:rsidR="003443EF" w:rsidRPr="00787D63" w:rsidRDefault="003443EF" w:rsidP="00787D63">
      <w:pPr>
        <w:jc w:val="both"/>
        <w:rPr>
          <w:color w:val="000000" w:themeColor="text1"/>
          <w:sz w:val="16"/>
          <w:szCs w:val="16"/>
        </w:rPr>
      </w:pPr>
      <w:r w:rsidRPr="00787D63">
        <w:rPr>
          <w:color w:val="000000" w:themeColor="text1"/>
          <w:sz w:val="16"/>
          <w:szCs w:val="16"/>
        </w:rPr>
        <w:t>«1. Тип - колесно-гусеничный, с приводом на 6 колес по типу Кристи.</w:t>
      </w:r>
    </w:p>
    <w:p w14:paraId="5DE5972C" w14:textId="77777777" w:rsidR="003443EF" w:rsidRPr="00787D63" w:rsidRDefault="003443EF" w:rsidP="00787D63">
      <w:pPr>
        <w:jc w:val="both"/>
        <w:rPr>
          <w:color w:val="000000" w:themeColor="text1"/>
          <w:sz w:val="16"/>
          <w:szCs w:val="16"/>
        </w:rPr>
      </w:pPr>
      <w:r w:rsidRPr="00787D63">
        <w:rPr>
          <w:color w:val="000000" w:themeColor="text1"/>
          <w:sz w:val="16"/>
          <w:szCs w:val="16"/>
        </w:rPr>
        <w:t>1 Боевой вес- 13-14 т.</w:t>
      </w:r>
    </w:p>
    <w:p w14:paraId="4BE5531E" w14:textId="77777777" w:rsidR="003443EF" w:rsidRPr="00787D63" w:rsidRDefault="003443EF" w:rsidP="00787D63">
      <w:pPr>
        <w:jc w:val="both"/>
        <w:rPr>
          <w:color w:val="000000" w:themeColor="text1"/>
          <w:sz w:val="16"/>
          <w:szCs w:val="16"/>
        </w:rPr>
      </w:pPr>
      <w:r w:rsidRPr="00787D63">
        <w:rPr>
          <w:color w:val="000000" w:themeColor="text1"/>
          <w:sz w:val="16"/>
          <w:szCs w:val="16"/>
        </w:rPr>
        <w:t>3. Вооружение- 1 х 45-мм, 3 ДТ, огнемет для самозащиты или 1 х 76-мм, 3 ДТ. огнемет. Каждый 5-й танк должен иметь зенитную установку.</w:t>
      </w:r>
    </w:p>
    <w:p w14:paraId="37B28176" w14:textId="77777777" w:rsidR="003443EF" w:rsidRPr="00787D63" w:rsidRDefault="003443EF" w:rsidP="00787D63">
      <w:pPr>
        <w:jc w:val="both"/>
        <w:rPr>
          <w:color w:val="000000" w:themeColor="text1"/>
          <w:sz w:val="16"/>
          <w:szCs w:val="16"/>
        </w:rPr>
      </w:pPr>
      <w:r w:rsidRPr="00787D63">
        <w:rPr>
          <w:color w:val="000000" w:themeColor="text1"/>
          <w:sz w:val="16"/>
          <w:szCs w:val="16"/>
        </w:rPr>
        <w:t>4. Боекомплект - 130-150 х 45-мм или 50 х 76-мм, 2500-3000 патронов.</w:t>
      </w:r>
    </w:p>
    <w:p w14:paraId="561D645B" w14:textId="77777777" w:rsidR="003443EF" w:rsidRPr="00787D63" w:rsidRDefault="003443EF" w:rsidP="00787D63">
      <w:pPr>
        <w:jc w:val="both"/>
        <w:rPr>
          <w:color w:val="000000" w:themeColor="text1"/>
          <w:sz w:val="16"/>
          <w:szCs w:val="16"/>
        </w:rPr>
      </w:pPr>
      <w:r w:rsidRPr="00787D63">
        <w:rPr>
          <w:color w:val="000000" w:themeColor="text1"/>
          <w:sz w:val="16"/>
          <w:szCs w:val="16"/>
        </w:rPr>
        <w:t>5. Бронирование: лоб - 25, коническая башня-20, борт, корма- 16, крыша и дно — 10 мм. Броня вся наклонная, с минимальным углом наклона броневых листов корпуса и башни 18 град.</w:t>
      </w:r>
    </w:p>
    <w:p w14:paraId="409FE4C1" w14:textId="77777777" w:rsidR="003443EF" w:rsidRPr="00787D63" w:rsidRDefault="003443EF" w:rsidP="00787D63">
      <w:pPr>
        <w:jc w:val="both"/>
        <w:rPr>
          <w:color w:val="000000" w:themeColor="text1"/>
          <w:sz w:val="16"/>
          <w:szCs w:val="16"/>
        </w:rPr>
      </w:pPr>
      <w:r w:rsidRPr="00787D63">
        <w:rPr>
          <w:color w:val="000000" w:themeColor="text1"/>
          <w:sz w:val="16"/>
          <w:szCs w:val="16"/>
        </w:rPr>
        <w:t>6. Скорость - на гусеницах и колесах одинаковая: макс. 70 км/ч, ми- ним. 7 км/ч.</w:t>
      </w:r>
    </w:p>
    <w:p w14:paraId="511796F4" w14:textId="77777777" w:rsidR="003443EF" w:rsidRPr="00787D63" w:rsidRDefault="003443EF" w:rsidP="00787D63">
      <w:pPr>
        <w:jc w:val="both"/>
        <w:rPr>
          <w:color w:val="000000" w:themeColor="text1"/>
          <w:sz w:val="16"/>
          <w:szCs w:val="16"/>
        </w:rPr>
      </w:pPr>
      <w:r w:rsidRPr="00787D63">
        <w:rPr>
          <w:color w:val="000000" w:themeColor="text1"/>
          <w:sz w:val="16"/>
          <w:szCs w:val="16"/>
        </w:rPr>
        <w:t>7. Экипаж - 3 чел.</w:t>
      </w:r>
    </w:p>
    <w:p w14:paraId="1106FC7D" w14:textId="77777777" w:rsidR="003443EF" w:rsidRPr="00787D63" w:rsidRDefault="003443EF" w:rsidP="00787D63">
      <w:pPr>
        <w:jc w:val="both"/>
        <w:rPr>
          <w:color w:val="000000" w:themeColor="text1"/>
          <w:sz w:val="16"/>
          <w:szCs w:val="16"/>
        </w:rPr>
      </w:pPr>
      <w:r w:rsidRPr="00787D63">
        <w:rPr>
          <w:color w:val="000000" w:themeColor="text1"/>
          <w:sz w:val="16"/>
          <w:szCs w:val="16"/>
        </w:rPr>
        <w:t>8. Запас хода - 300 - 400 км.</w:t>
      </w:r>
    </w:p>
    <w:p w14:paraId="541105D3" w14:textId="77777777" w:rsidR="003443EF" w:rsidRPr="00787D63" w:rsidRDefault="003443EF" w:rsidP="00787D63">
      <w:pPr>
        <w:jc w:val="both"/>
        <w:rPr>
          <w:color w:val="000000" w:themeColor="text1"/>
          <w:sz w:val="16"/>
          <w:szCs w:val="16"/>
        </w:rPr>
      </w:pPr>
      <w:r w:rsidRPr="00787D63">
        <w:rPr>
          <w:color w:val="000000" w:themeColor="text1"/>
          <w:sz w:val="16"/>
          <w:szCs w:val="16"/>
        </w:rPr>
        <w:t>9. Двигатель - БД-2 мощностью 400 - 600 л.с.</w:t>
      </w:r>
    </w:p>
    <w:p w14:paraId="2C195542" w14:textId="77777777" w:rsidR="003443EF" w:rsidRPr="00787D63" w:rsidRDefault="003443EF" w:rsidP="00787D63">
      <w:pPr>
        <w:jc w:val="both"/>
        <w:rPr>
          <w:color w:val="000000" w:themeColor="text1"/>
          <w:sz w:val="16"/>
          <w:szCs w:val="16"/>
        </w:rPr>
      </w:pPr>
      <w:r w:rsidRPr="00787D63">
        <w:rPr>
          <w:color w:val="000000" w:themeColor="text1"/>
          <w:sz w:val="16"/>
          <w:szCs w:val="16"/>
        </w:rPr>
        <w:t>10. Трансмиссия — по типу колес но-гусеничного танка БТ-ИС (отбор мощности для колесного хода после бортовых фрикционов).</w:t>
      </w:r>
    </w:p>
    <w:p w14:paraId="62E88424" w14:textId="77777777" w:rsidR="003443EF" w:rsidRPr="00787D63" w:rsidRDefault="003443EF" w:rsidP="00787D63">
      <w:pPr>
        <w:jc w:val="both"/>
        <w:rPr>
          <w:color w:val="000000" w:themeColor="text1"/>
          <w:sz w:val="16"/>
          <w:szCs w:val="16"/>
        </w:rPr>
      </w:pPr>
      <w:r w:rsidRPr="00787D63">
        <w:rPr>
          <w:color w:val="000000" w:themeColor="text1"/>
          <w:sz w:val="16"/>
          <w:szCs w:val="16"/>
        </w:rPr>
        <w:t>11. Подвеска - индивидуальная, в качестве рессор желательно применить торсионные пружины.</w:t>
      </w:r>
    </w:p>
    <w:p w14:paraId="0D2237A4" w14:textId="77777777" w:rsidR="003443EF" w:rsidRPr="00787D63" w:rsidRDefault="003443EF" w:rsidP="00787D63">
      <w:pPr>
        <w:jc w:val="both"/>
        <w:rPr>
          <w:color w:val="000000" w:themeColor="text1"/>
          <w:sz w:val="16"/>
          <w:szCs w:val="16"/>
        </w:rPr>
      </w:pPr>
      <w:r w:rsidRPr="00787D63">
        <w:rPr>
          <w:color w:val="000000" w:themeColor="text1"/>
          <w:sz w:val="16"/>
          <w:szCs w:val="16"/>
        </w:rPr>
        <w:t>12. Установить стабилизатор выстрела «Орион» и горизонтальный стабилизатор башни системы инженера Повалова, установить фары для ночной стрельбы с дальностью до 1000 м».</w:t>
      </w:r>
    </w:p>
    <w:p w14:paraId="74BD4AE4" w14:textId="77777777" w:rsidR="003443EF" w:rsidRPr="00787D63" w:rsidRDefault="003443EF" w:rsidP="00787D63">
      <w:pPr>
        <w:jc w:val="both"/>
        <w:rPr>
          <w:color w:val="000000" w:themeColor="text1"/>
          <w:sz w:val="16"/>
          <w:szCs w:val="16"/>
        </w:rPr>
      </w:pPr>
      <w:r w:rsidRPr="00787D63">
        <w:rPr>
          <w:color w:val="000000" w:themeColor="text1"/>
          <w:sz w:val="16"/>
          <w:szCs w:val="16"/>
        </w:rPr>
        <w:t>Кроме того, предусматривалась установка на танк оборудования для преодоления водных преград по дну, а также особое внимание уделялось необходимости герметизации корпуса от попадания внутрь горючей жидкости и возможности ведения огня под большими углами возвышения. Два последних требования включили по результатам опыта боев в Испании: именно там впервые использовались бутылки с бензином для борьбы с боевыми машинами, а во время боев в городах и горах республиканские танки оказывались беззащитны от поражения сверху (12217).</w:t>
      </w:r>
    </w:p>
    <w:p w14:paraId="1CEF1580" w14:textId="77777777" w:rsidR="003443EF" w:rsidRPr="00787D63" w:rsidRDefault="003443EF" w:rsidP="00787D63">
      <w:pPr>
        <w:jc w:val="both"/>
        <w:rPr>
          <w:color w:val="000000" w:themeColor="text1"/>
          <w:sz w:val="16"/>
          <w:szCs w:val="16"/>
        </w:rPr>
      </w:pPr>
    </w:p>
    <w:p w14:paraId="1B188EF8"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3 октября 1937 Тактико-технические требования на проектирование и изготовление танка БТ-20, утвержденые начальником АБТУ РККА комдивом Г.Г. Бокисом 11 октября 1937 г. через день были утверждены военным комиссаром АБТУ РККА бригадным инженером П.С. Аллилуевым, после чего незамедлительно отправлены директору завода № 183 И.П. Бондаренко. В препроводительном письме № 183715, копия которого была отравлена и районному инженеру АБТУ РККА на заводе № 183 Д.С. Сапрыгину, было написано: </w:t>
      </w:r>
    </w:p>
    <w:p w14:paraId="18316DCE" w14:textId="77777777" w:rsidR="00396E5A" w:rsidRPr="00787D63" w:rsidRDefault="00396E5A" w:rsidP="00787D63">
      <w:pPr>
        <w:jc w:val="both"/>
        <w:rPr>
          <w:iCs/>
          <w:color w:val="000000" w:themeColor="text1"/>
          <w:sz w:val="16"/>
          <w:szCs w:val="16"/>
        </w:rPr>
      </w:pPr>
      <w:r w:rsidRPr="00787D63">
        <w:rPr>
          <w:iCs/>
          <w:color w:val="000000" w:themeColor="text1"/>
          <w:sz w:val="16"/>
          <w:szCs w:val="16"/>
        </w:rPr>
        <w:t xml:space="preserve">«Препровождаем Вам утвержденные ТТТ на проектирование и изготовление нового колесно-гусеничного танка БТ-20. </w:t>
      </w:r>
    </w:p>
    <w:p w14:paraId="3B4E23AB" w14:textId="77777777" w:rsidR="00396E5A" w:rsidRPr="00787D63" w:rsidRDefault="00396E5A" w:rsidP="00787D63">
      <w:pPr>
        <w:jc w:val="both"/>
        <w:rPr>
          <w:iCs/>
          <w:color w:val="000000" w:themeColor="text1"/>
          <w:sz w:val="16"/>
          <w:szCs w:val="16"/>
        </w:rPr>
      </w:pPr>
      <w:r w:rsidRPr="00787D63">
        <w:rPr>
          <w:iCs/>
          <w:color w:val="000000" w:themeColor="text1"/>
          <w:sz w:val="16"/>
          <w:szCs w:val="16"/>
        </w:rPr>
        <w:t xml:space="preserve">Как Вам известно этот тип танка утвержден Директивными органами для Вашего завода на серийное производство с 1939 г. </w:t>
      </w:r>
    </w:p>
    <w:p w14:paraId="3FBB3AED" w14:textId="77777777" w:rsidR="00396E5A" w:rsidRPr="00787D63" w:rsidRDefault="00396E5A" w:rsidP="00787D63">
      <w:pPr>
        <w:jc w:val="both"/>
        <w:rPr>
          <w:color w:val="000000" w:themeColor="text1"/>
          <w:sz w:val="16"/>
          <w:szCs w:val="16"/>
        </w:rPr>
      </w:pPr>
      <w:r w:rsidRPr="00787D63">
        <w:rPr>
          <w:iCs/>
          <w:color w:val="000000" w:themeColor="text1"/>
          <w:sz w:val="16"/>
          <w:szCs w:val="16"/>
        </w:rPr>
        <w:t>С получением этого прошу представить в АБТУ РККА смету на заключение договора, а также и ориентировочные сроки представления проекта для просмотра его специальной комиссией»</w:t>
      </w:r>
      <w:r w:rsidRPr="00787D63">
        <w:rPr>
          <w:color w:val="000000" w:themeColor="text1"/>
          <w:sz w:val="16"/>
          <w:szCs w:val="16"/>
        </w:rPr>
        <w:t xml:space="preserve">. </w:t>
      </w:r>
    </w:p>
    <w:p w14:paraId="0CD06DD8" w14:textId="77777777" w:rsidR="00396E5A" w:rsidRPr="00787D63" w:rsidRDefault="00396E5A" w:rsidP="00787D63">
      <w:pPr>
        <w:jc w:val="both"/>
        <w:rPr>
          <w:color w:val="000000" w:themeColor="text1"/>
          <w:sz w:val="16"/>
          <w:szCs w:val="16"/>
        </w:rPr>
      </w:pPr>
      <w:r w:rsidRPr="00787D63">
        <w:rPr>
          <w:bCs/>
          <w:color w:val="000000" w:themeColor="text1"/>
          <w:sz w:val="16"/>
          <w:szCs w:val="16"/>
        </w:rPr>
        <w:t>[РГВА. Ф. 31811. Оп. 3. Д. 974. Л. 1] (17527).</w:t>
      </w:r>
    </w:p>
    <w:p w14:paraId="33129F7B" w14:textId="77777777" w:rsidR="00396E5A" w:rsidRPr="00787D63" w:rsidRDefault="00396E5A" w:rsidP="00787D63">
      <w:pPr>
        <w:jc w:val="both"/>
        <w:rPr>
          <w:color w:val="000000" w:themeColor="text1"/>
          <w:sz w:val="16"/>
          <w:szCs w:val="16"/>
        </w:rPr>
      </w:pPr>
    </w:p>
    <w:p w14:paraId="6C7D0B5F"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3/14 октября 1937 г. </w:t>
      </w:r>
    </w:p>
    <w:p w14:paraId="142A259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СОВ. СЕКРЕТНО. </w:t>
      </w:r>
    </w:p>
    <w:p w14:paraId="2FF1B34E"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Экз. № 3 </w:t>
      </w:r>
    </w:p>
    <w:p w14:paraId="667884CF"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 183715 </w:t>
      </w:r>
    </w:p>
    <w:p w14:paraId="388BF25C" w14:textId="77777777" w:rsidR="00396E5A" w:rsidRPr="00787D63" w:rsidRDefault="00396E5A" w:rsidP="00787D63">
      <w:pPr>
        <w:jc w:val="both"/>
        <w:rPr>
          <w:color w:val="000000" w:themeColor="text1"/>
          <w:sz w:val="16"/>
          <w:szCs w:val="16"/>
        </w:rPr>
      </w:pPr>
      <w:r w:rsidRPr="00787D63">
        <w:rPr>
          <w:color w:val="000000" w:themeColor="text1"/>
          <w:sz w:val="16"/>
          <w:szCs w:val="16"/>
        </w:rPr>
        <w:t>ДИРЕКТОРУ ЗАВОДА № 183 им. КОМИНТЕРНА т. БОНДАРЕНКО.</w:t>
      </w:r>
    </w:p>
    <w:p w14:paraId="6BDD823E" w14:textId="77777777" w:rsidR="00396E5A" w:rsidRPr="00787D63" w:rsidRDefault="00396E5A" w:rsidP="00787D63">
      <w:pPr>
        <w:jc w:val="both"/>
        <w:rPr>
          <w:color w:val="000000" w:themeColor="text1"/>
          <w:sz w:val="16"/>
          <w:szCs w:val="16"/>
        </w:rPr>
      </w:pPr>
      <w:r w:rsidRPr="00787D63">
        <w:rPr>
          <w:color w:val="000000" w:themeColor="text1"/>
          <w:sz w:val="16"/>
          <w:szCs w:val="16"/>
        </w:rPr>
        <w:t>Копия: РАЙОННОМУ ИНЖЕНЕРУ АБТУ НА ЗАВОДЕ № 183</w:t>
      </w:r>
    </w:p>
    <w:p w14:paraId="2BDA8806" w14:textId="77777777" w:rsidR="00396E5A" w:rsidRPr="00787D63" w:rsidRDefault="00396E5A" w:rsidP="00787D63">
      <w:pPr>
        <w:jc w:val="both"/>
        <w:rPr>
          <w:color w:val="000000" w:themeColor="text1"/>
          <w:sz w:val="16"/>
          <w:szCs w:val="16"/>
        </w:rPr>
      </w:pPr>
      <w:r w:rsidRPr="00787D63">
        <w:rPr>
          <w:color w:val="000000" w:themeColor="text1"/>
          <w:sz w:val="16"/>
          <w:szCs w:val="16"/>
        </w:rPr>
        <w:t>ВОЕНИНЖЕНЕРУ 2 РАНГА т. САПРЫГИНУ.</w:t>
      </w:r>
    </w:p>
    <w:p w14:paraId="79A11FA0" w14:textId="77777777" w:rsidR="00396E5A" w:rsidRPr="00787D63" w:rsidRDefault="00396E5A" w:rsidP="00787D63">
      <w:pPr>
        <w:jc w:val="both"/>
        <w:rPr>
          <w:color w:val="000000" w:themeColor="text1"/>
          <w:sz w:val="16"/>
          <w:szCs w:val="16"/>
        </w:rPr>
      </w:pPr>
      <w:r w:rsidRPr="00787D63">
        <w:rPr>
          <w:color w:val="000000" w:themeColor="text1"/>
          <w:sz w:val="16"/>
          <w:szCs w:val="16"/>
        </w:rPr>
        <w:lastRenderedPageBreak/>
        <w:t xml:space="preserve">Препровождаем Вам утвержденные тактико-технические требования на проектирование и изготовление нового колесно-гусеничного танка БТ-20. </w:t>
      </w:r>
    </w:p>
    <w:p w14:paraId="354727F9"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Как Вам известно, этот тип танка утвержден Директивными организациями для Вашего завода на серийное производство с 1939 г. С получением этого прошу представить в АБТУ РККА смету на заключение договора, а также ориентировочные сроки представления проекта для просмотра его специальной комиссией. </w:t>
      </w:r>
    </w:p>
    <w:p w14:paraId="05D55633"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ПРИЛОЖЕНИЕ: упомянутое только для завода на 16 листах. </w:t>
      </w:r>
    </w:p>
    <w:p w14:paraId="645894BA" w14:textId="77777777" w:rsidR="00396E5A" w:rsidRPr="00787D63" w:rsidRDefault="00396E5A" w:rsidP="00787D63">
      <w:pPr>
        <w:jc w:val="both"/>
        <w:rPr>
          <w:color w:val="000000" w:themeColor="text1"/>
          <w:sz w:val="16"/>
          <w:szCs w:val="16"/>
        </w:rPr>
      </w:pPr>
      <w:r w:rsidRPr="00787D63">
        <w:rPr>
          <w:color w:val="000000" w:themeColor="text1"/>
          <w:sz w:val="16"/>
          <w:szCs w:val="16"/>
        </w:rPr>
        <w:t>п/п НАЧАЛЬНИК 11 ОТДЕЛА АБТУ РККА ВОЕНИНЖЕНЕР 1 РАНГА (Сквирский)</w:t>
      </w:r>
    </w:p>
    <w:p w14:paraId="354E983C"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Отп. в трех экз. </w:t>
      </w:r>
    </w:p>
    <w:p w14:paraId="23330885"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мб. 28.XI.37. </w:t>
      </w:r>
    </w:p>
    <w:p w14:paraId="77DA9E2B" w14:textId="77777777" w:rsidR="00396E5A" w:rsidRPr="00787D63" w:rsidRDefault="00396E5A" w:rsidP="00787D63">
      <w:pPr>
        <w:jc w:val="both"/>
        <w:rPr>
          <w:color w:val="000000" w:themeColor="text1"/>
          <w:sz w:val="16"/>
          <w:szCs w:val="16"/>
        </w:rPr>
      </w:pPr>
      <w:r w:rsidRPr="00787D63">
        <w:rPr>
          <w:bCs/>
          <w:iCs/>
          <w:color w:val="000000" w:themeColor="text1"/>
          <w:sz w:val="16"/>
          <w:szCs w:val="16"/>
        </w:rPr>
        <w:t>РГВА Фонд 31811 Опись 3 Дело 974 лист 1</w:t>
      </w:r>
      <w:r w:rsidRPr="00787D63">
        <w:rPr>
          <w:color w:val="000000" w:themeColor="text1"/>
          <w:sz w:val="16"/>
          <w:szCs w:val="16"/>
        </w:rPr>
        <w:t xml:space="preserve"> (17535).</w:t>
      </w:r>
    </w:p>
    <w:p w14:paraId="18F2DF3E"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СОВ. СЕКРЕТНО. </w:t>
      </w:r>
    </w:p>
    <w:p w14:paraId="386B1EAC"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Экз. № 1 </w:t>
      </w:r>
    </w:p>
    <w:p w14:paraId="00847B77"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УТВЕРЖДАЮ" </w:t>
      </w:r>
    </w:p>
    <w:p w14:paraId="75812293"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НАЧАЛЬНИК АВТО-БРОНЕТАНКОВОГО УПРАВЛЕНИЯ РККА КОМДИВ подпись Г.Г. Бокиса </w:t>
      </w:r>
    </w:p>
    <w:p w14:paraId="761850E5"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1" октября 1937 г. </w:t>
      </w:r>
    </w:p>
    <w:p w14:paraId="1DE4515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УТВЕРЖДАЮ" </w:t>
      </w:r>
    </w:p>
    <w:p w14:paraId="5B120D1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ВОЕННЫЙ КОМИССАР АБТУ РККА БРИГИНЖЕНЕР подпись П.С. Аллилуева </w:t>
      </w:r>
    </w:p>
    <w:p w14:paraId="5E8DF171"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3" октября 1937 г. </w:t>
      </w:r>
    </w:p>
    <w:p w14:paraId="06746913" w14:textId="77777777" w:rsidR="00396E5A" w:rsidRPr="00787D63" w:rsidRDefault="00396E5A" w:rsidP="00787D63">
      <w:pPr>
        <w:jc w:val="both"/>
        <w:rPr>
          <w:color w:val="000000" w:themeColor="text1"/>
          <w:sz w:val="16"/>
          <w:szCs w:val="16"/>
        </w:rPr>
      </w:pPr>
      <w:r w:rsidRPr="00787D63">
        <w:rPr>
          <w:color w:val="000000" w:themeColor="text1"/>
          <w:sz w:val="16"/>
          <w:szCs w:val="16"/>
        </w:rPr>
        <w:t>ТАКТИКО-ТЕХНИЧЕСКИЕ ТРЕБОВАНИЯ</w:t>
      </w:r>
    </w:p>
    <w:p w14:paraId="3AEFBC65" w14:textId="77777777" w:rsidR="00396E5A" w:rsidRPr="00787D63" w:rsidRDefault="00396E5A" w:rsidP="00787D63">
      <w:pPr>
        <w:jc w:val="both"/>
        <w:rPr>
          <w:color w:val="000000" w:themeColor="text1"/>
          <w:sz w:val="16"/>
          <w:szCs w:val="16"/>
        </w:rPr>
      </w:pPr>
      <w:r w:rsidRPr="00787D63">
        <w:rPr>
          <w:color w:val="000000" w:themeColor="text1"/>
          <w:sz w:val="16"/>
          <w:szCs w:val="16"/>
        </w:rPr>
        <w:t>НА ПРОЕКТИРОВАНИЕ И ИЗГОТОВЛЕНИЕ ЛЕГКОГО КОЛЕСНО-ГУСЕНИЧНОГО</w:t>
      </w:r>
    </w:p>
    <w:p w14:paraId="1A1B34E7" w14:textId="77777777" w:rsidR="00396E5A" w:rsidRPr="00787D63" w:rsidRDefault="00396E5A" w:rsidP="00787D63">
      <w:pPr>
        <w:jc w:val="both"/>
        <w:rPr>
          <w:color w:val="000000" w:themeColor="text1"/>
          <w:sz w:val="16"/>
          <w:szCs w:val="16"/>
        </w:rPr>
      </w:pPr>
      <w:r w:rsidRPr="00787D63">
        <w:rPr>
          <w:color w:val="000000" w:themeColor="text1"/>
          <w:sz w:val="16"/>
          <w:szCs w:val="16"/>
        </w:rPr>
        <w:t>БЫСТРОХОДНОГО ТАНКА БТ-20.</w:t>
      </w:r>
    </w:p>
    <w:p w14:paraId="20C93CF7" w14:textId="77777777" w:rsidR="00396E5A" w:rsidRPr="00787D63" w:rsidRDefault="00396E5A" w:rsidP="00787D63">
      <w:pPr>
        <w:jc w:val="both"/>
        <w:rPr>
          <w:color w:val="000000" w:themeColor="text1"/>
          <w:sz w:val="16"/>
          <w:szCs w:val="16"/>
        </w:rPr>
      </w:pPr>
      <w:r w:rsidRPr="00787D63">
        <w:rPr>
          <w:color w:val="000000" w:themeColor="text1"/>
          <w:sz w:val="16"/>
          <w:szCs w:val="16"/>
        </w:rPr>
        <w:t>НАЗНАЧЕНИЕ.</w:t>
      </w:r>
    </w:p>
    <w:p w14:paraId="6334884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Колесно-гусеничный быстроходный танк предназначается для вооружения мехсоединений и мехполков конницы. </w:t>
      </w:r>
    </w:p>
    <w:p w14:paraId="715DD121" w14:textId="77777777" w:rsidR="00396E5A" w:rsidRPr="00787D63" w:rsidRDefault="00396E5A" w:rsidP="00787D63">
      <w:pPr>
        <w:jc w:val="both"/>
        <w:rPr>
          <w:color w:val="000000" w:themeColor="text1"/>
          <w:sz w:val="16"/>
          <w:szCs w:val="16"/>
        </w:rPr>
      </w:pPr>
      <w:r w:rsidRPr="00787D63">
        <w:rPr>
          <w:color w:val="000000" w:themeColor="text1"/>
          <w:sz w:val="16"/>
          <w:szCs w:val="16"/>
        </w:rPr>
        <w:t>КРАТКАЯ ХАРАКТЕРИСТИКА ТАНКА.</w:t>
      </w:r>
    </w:p>
    <w:p w14:paraId="372CD30E"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 Тип танка – колесно-гусеничный быстроходный легкий с приводом на шесть колес по типу "Кристи". </w:t>
      </w:r>
    </w:p>
    <w:p w14:paraId="4DA9817F"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2. Вес танка – 13 – 14 тн. </w:t>
      </w:r>
    </w:p>
    <w:p w14:paraId="7AD9D4E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3. Вооружение – 1 – 45 мм. пушка со стабилизатором, 3 пулемета ДТ, Огнемет для самозащиты или </w:t>
      </w:r>
    </w:p>
    <w:p w14:paraId="11CA889A"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 – 76 мм пушка, 3 пулемета ДТ, Огнемет для самозащиты. </w:t>
      </w:r>
    </w:p>
    <w:p w14:paraId="21E74334"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Каждый пятый танк должен иметь зенитную установку. </w:t>
      </w:r>
    </w:p>
    <w:p w14:paraId="4009F1C4"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4. Боевой комплект – 130 – 150 снарядов 45 мм или 50 снарядов – 76 мм. </w:t>
      </w:r>
    </w:p>
    <w:p w14:paraId="588CB7CE"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2500 – 3000 пулеметных патронов. </w:t>
      </w:r>
    </w:p>
    <w:p w14:paraId="29743E3E"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5. Бронирование – Лобовая броня – 25 мм. </w:t>
      </w:r>
    </w:p>
    <w:p w14:paraId="6B849348"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Коническая башня – 20 мм. </w:t>
      </w:r>
    </w:p>
    <w:p w14:paraId="58132B4A"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Бортовая броня и корма – 16 мм. </w:t>
      </w:r>
    </w:p>
    <w:p w14:paraId="727092B7"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Крыша и дно – 10 мм. </w:t>
      </w:r>
    </w:p>
    <w:p w14:paraId="63B978B4"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6. Скорость движения – на гусеницах и на колесах скорости одинаковые. </w:t>
      </w:r>
    </w:p>
    <w:p w14:paraId="5D5885E7"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Максимальная скорость – 70 км/час. </w:t>
      </w:r>
    </w:p>
    <w:p w14:paraId="2815DA11"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Минимальная скорость – 7 км/час. </w:t>
      </w:r>
    </w:p>
    <w:p w14:paraId="695B8E46"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7. Двигатель – Дизель ХПЗ – 400 л.с. </w:t>
      </w:r>
    </w:p>
    <w:p w14:paraId="786DF3EF"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8. Экипаж – 3 человека. </w:t>
      </w:r>
    </w:p>
    <w:p w14:paraId="2D34163B"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9. Запас хода – 300 км на гусеницах. </w:t>
      </w:r>
    </w:p>
    <w:p w14:paraId="42459965"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0. Габариты танка – Клиренс 0,4 мт. на гусеницах. Высота танка 2,3 мтр. </w:t>
      </w:r>
    </w:p>
    <w:p w14:paraId="031A87DE"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1. Удельное давление – 0,5 на гусеницах. </w:t>
      </w:r>
    </w:p>
    <w:p w14:paraId="2BDB10C3" w14:textId="77777777" w:rsidR="00396E5A" w:rsidRPr="00787D63" w:rsidRDefault="00396E5A" w:rsidP="00787D63">
      <w:pPr>
        <w:jc w:val="both"/>
        <w:rPr>
          <w:color w:val="000000" w:themeColor="text1"/>
          <w:sz w:val="16"/>
          <w:szCs w:val="16"/>
        </w:rPr>
      </w:pPr>
      <w:r w:rsidRPr="00787D63">
        <w:rPr>
          <w:color w:val="000000" w:themeColor="text1"/>
          <w:sz w:val="16"/>
          <w:szCs w:val="16"/>
        </w:rPr>
        <w:t>ПРОХОДИМОСТЬ ТАНКА.</w:t>
      </w:r>
    </w:p>
    <w:p w14:paraId="0E1EDCC4"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Танк должен безаварийно преодолевать следующие противотанковые препятствия на гусеницах: </w:t>
      </w:r>
    </w:p>
    <w:p w14:paraId="5108001A"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 Спуски и подъемы – 40° </w:t>
      </w:r>
    </w:p>
    <w:p w14:paraId="3AF8C86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2. Косогор – 30˚ </w:t>
      </w:r>
    </w:p>
    <w:p w14:paraId="752DD569"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3. Окопы и рвы шириной не менее – 2,5 мтр. </w:t>
      </w:r>
    </w:p>
    <w:p w14:paraId="7A6118D9"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4. Вертикальные стенки – 0,8 мтр. </w:t>
      </w:r>
    </w:p>
    <w:p w14:paraId="7A0338D6"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5. Водные преграды глубиною до 4 – 5 мтр. с пребыванием под водой в течение 30 мин. </w:t>
      </w:r>
    </w:p>
    <w:p w14:paraId="68A85B42"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6. Лесные участки с одиночными деревьями диаметром 30 – 35 см. </w:t>
      </w:r>
    </w:p>
    <w:p w14:paraId="1DC1D403"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7. Болота с твердым верхним покровом. </w:t>
      </w:r>
    </w:p>
    <w:p w14:paraId="2FEF332F"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8. Снежные пространства с глубиною снега до 1 мтр. </w:t>
      </w:r>
    </w:p>
    <w:p w14:paraId="068B5F7B"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9. Горно-таежные участки с частыми спусками и продолжительными подъемами, покрытыми льдом, валунами и мелким кустарником. </w:t>
      </w:r>
    </w:p>
    <w:p w14:paraId="2BDA9726"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0. Деревянные надолбы толщиною в 30 – 40 см. в три и пять рядов. </w:t>
      </w:r>
    </w:p>
    <w:p w14:paraId="7BE55FBF"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1. Французскую сетку. </w:t>
      </w:r>
    </w:p>
    <w:p w14:paraId="29972583"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2. Малозаметные препятствия любого сечения. </w:t>
      </w:r>
    </w:p>
    <w:p w14:paraId="2686E7A3"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Для преодоления снежных, болотистых грунтов, водных преград и вертикальных стенок, разрешается иметь на танке специальные съемные приспособления. </w:t>
      </w:r>
    </w:p>
    <w:p w14:paraId="207111E9"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Все перечисленные противотанковые препятствия должны преодолеваться без травм экипажа. </w:t>
      </w:r>
    </w:p>
    <w:p w14:paraId="2CC8EC3D" w14:textId="77777777" w:rsidR="00396E5A" w:rsidRPr="00787D63" w:rsidRDefault="00396E5A" w:rsidP="00787D63">
      <w:pPr>
        <w:jc w:val="both"/>
        <w:rPr>
          <w:color w:val="000000" w:themeColor="text1"/>
          <w:sz w:val="16"/>
          <w:szCs w:val="16"/>
        </w:rPr>
      </w:pPr>
      <w:r w:rsidRPr="00787D63">
        <w:rPr>
          <w:color w:val="000000" w:themeColor="text1"/>
          <w:sz w:val="16"/>
          <w:szCs w:val="16"/>
        </w:rPr>
        <w:t>КОНСТРУКЦИЯ ТАНКА.</w:t>
      </w:r>
    </w:p>
    <w:p w14:paraId="331BBCC6" w14:textId="77777777" w:rsidR="00396E5A" w:rsidRPr="00787D63" w:rsidRDefault="00396E5A" w:rsidP="00787D63">
      <w:pPr>
        <w:jc w:val="both"/>
        <w:rPr>
          <w:color w:val="000000" w:themeColor="text1"/>
          <w:sz w:val="16"/>
          <w:szCs w:val="16"/>
        </w:rPr>
      </w:pPr>
      <w:r w:rsidRPr="00787D63">
        <w:rPr>
          <w:color w:val="000000" w:themeColor="text1"/>
          <w:sz w:val="16"/>
          <w:szCs w:val="16"/>
        </w:rPr>
        <w:t>А. Двигатель</w:t>
      </w:r>
    </w:p>
    <w:p w14:paraId="4A25BEE3"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 Двигатель – дизель ХПЗ БД-2 400 л.с. при 1700 об/мин. </w:t>
      </w:r>
    </w:p>
    <w:p w14:paraId="2518E4D5"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2. Система охлаждения должна быть замкнутой и гарантировать нормальную температуру двигателю в течение 6 – 8 часов безостановочного движения на любой скорости при температуре наружного воздуха до 40˚. </w:t>
      </w:r>
    </w:p>
    <w:p w14:paraId="470F751A"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3. Система питания должна допускать возможность работы и запуска двигателя с любого топливного бака и гарантировать бесперебойную работу дизеля в течение 25 часов без промывки фильтров. </w:t>
      </w:r>
    </w:p>
    <w:p w14:paraId="370C495A"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4. Обрыв топливных и масляных проводов исключить постановкою гибких шлангов. </w:t>
      </w:r>
    </w:p>
    <w:p w14:paraId="6D66D28A"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5. К маслопомпе, водяному насосу, фильтрам, клапанам, свечам, форсункам и другим местам, требующим частого осмотра и ухода, обеспечить хороший доступ. </w:t>
      </w:r>
    </w:p>
    <w:p w14:paraId="1CA7F7F7"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6. Воздухоочиститель должен гарантировать очистку воздуха от пыли на 90 – 95%. </w:t>
      </w:r>
    </w:p>
    <w:p w14:paraId="72E06DB5"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7. Запуск дизеля должен быть дублированным – электростартером и инерционным стартером типа УНИАДИ. </w:t>
      </w:r>
    </w:p>
    <w:p w14:paraId="26DDB4B0"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8. Запуск дизеля в летних и зимних условиях не должен представлять затруднений и производиться легко и быстро. Максимальное время на запуск дизеля зимой не должно превышать 2-х минут. </w:t>
      </w:r>
    </w:p>
    <w:p w14:paraId="22698833"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9. Систему питания и систему охлаждения необходимо утеплить таким образом, чтобы обеспечить бесперебойную работу дизелю при температурах – 40 – 50˚. </w:t>
      </w:r>
    </w:p>
    <w:p w14:paraId="459AD236" w14:textId="77777777" w:rsidR="00396E5A" w:rsidRPr="00787D63" w:rsidRDefault="00396E5A" w:rsidP="00787D63">
      <w:pPr>
        <w:jc w:val="both"/>
        <w:rPr>
          <w:color w:val="000000" w:themeColor="text1"/>
          <w:sz w:val="16"/>
          <w:szCs w:val="16"/>
        </w:rPr>
      </w:pPr>
      <w:r w:rsidRPr="00787D63">
        <w:rPr>
          <w:color w:val="000000" w:themeColor="text1"/>
          <w:sz w:val="16"/>
          <w:szCs w:val="16"/>
        </w:rPr>
        <w:t>Б) ТРАНСМИССИЯ.</w:t>
      </w:r>
    </w:p>
    <w:p w14:paraId="5F7F389B"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 Схема трансмиссии колесно-гусеничного хода должна быть осуществлена по примеру танков БТ-ИС (отбор мощности для колесного хода сделать после бортового фрикциона). </w:t>
      </w:r>
    </w:p>
    <w:p w14:paraId="2EAB8E17"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2. Между бортовыми фрикционами желательно установить дифференциал с блокировкой. </w:t>
      </w:r>
    </w:p>
    <w:p w14:paraId="0676E4E5"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3. Включение колесного хода должно осуществляться изнутри танка, причем желательно каждое колесо включать отдельно. </w:t>
      </w:r>
    </w:p>
    <w:p w14:paraId="1A37E52F"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4. Скорости колесного и гусеничного хода должны быть уравнены для движения на колесах и (для движения на гусеницах со включенным колесным ходом и для движения на одной гусенице). </w:t>
      </w:r>
    </w:p>
    <w:p w14:paraId="6D5FF431"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5. Скорости движения танка при 1650 об/м. (примерные): </w:t>
      </w:r>
    </w:p>
    <w:p w14:paraId="1527FDE1"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 ступень: 7 км/час. </w:t>
      </w:r>
    </w:p>
    <w:p w14:paraId="3A4360C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2 ступень: 15 км/час. </w:t>
      </w:r>
    </w:p>
    <w:p w14:paraId="45E57DE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3 ступень: 26 км/час. </w:t>
      </w:r>
    </w:p>
    <w:p w14:paraId="101CC4B1"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4 ступень: 45 км/час. </w:t>
      </w:r>
    </w:p>
    <w:p w14:paraId="3AB27AB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5 ступень: 70 км/час. </w:t>
      </w:r>
    </w:p>
    <w:p w14:paraId="6C1B8697"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6. Главный фрикцион и вентилятор для охлаждения должны представлять общий агрегат. </w:t>
      </w:r>
    </w:p>
    <w:p w14:paraId="77073834" w14:textId="77777777" w:rsidR="00396E5A" w:rsidRPr="00787D63" w:rsidRDefault="00396E5A" w:rsidP="00787D63">
      <w:pPr>
        <w:jc w:val="both"/>
        <w:rPr>
          <w:color w:val="000000" w:themeColor="text1"/>
          <w:sz w:val="16"/>
          <w:szCs w:val="16"/>
        </w:rPr>
      </w:pPr>
      <w:r w:rsidRPr="00787D63">
        <w:rPr>
          <w:color w:val="000000" w:themeColor="text1"/>
          <w:sz w:val="16"/>
          <w:szCs w:val="16"/>
        </w:rPr>
        <w:lastRenderedPageBreak/>
        <w:t xml:space="preserve">7. Фрикционы (главный и бортовые) должны быть защищены от замасливания и загрязнения, а также хорошо охлаждаться. </w:t>
      </w:r>
    </w:p>
    <w:p w14:paraId="6B040BB7"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8. Регулировка фрикционов должна производиться не чаще, чем через 50 часов работы танка и должна быть доступной и удобной. </w:t>
      </w:r>
    </w:p>
    <w:p w14:paraId="154249D1"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9. Бортовые тормоза должны гарантировать минимальный путь торможения на любых скоростях и грунтах и удержание танка на гусеницах при спусках и подъемах до 45˚. </w:t>
      </w:r>
    </w:p>
    <w:p w14:paraId="2B16A4C7"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0. Торможение танка на остановках и на спусках должно осуществляться при помощи ножной педали, снабженной защелкой. </w:t>
      </w:r>
    </w:p>
    <w:p w14:paraId="1EBC3592"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1. Фиксацию включения шестерен коробки перемены передач устроить непосредственно в картере коробки передач и независимо от главного фрикциона. </w:t>
      </w:r>
    </w:p>
    <w:p w14:paraId="355FDC42"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2. Каретки высших ступеней коробки перемены передач желательно снабдить синхронизаторами. </w:t>
      </w:r>
    </w:p>
    <w:p w14:paraId="3991AEF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3. Вся трансмиссия танка должна быть рассчитана по прочности на установку в дальнейшем дизеля в 600 л.с. </w:t>
      </w:r>
    </w:p>
    <w:p w14:paraId="24F2DFAD" w14:textId="77777777" w:rsidR="00396E5A" w:rsidRPr="00787D63" w:rsidRDefault="00396E5A" w:rsidP="00787D63">
      <w:pPr>
        <w:jc w:val="both"/>
        <w:rPr>
          <w:color w:val="000000" w:themeColor="text1"/>
          <w:sz w:val="16"/>
          <w:szCs w:val="16"/>
        </w:rPr>
      </w:pPr>
      <w:r w:rsidRPr="00787D63">
        <w:rPr>
          <w:color w:val="000000" w:themeColor="text1"/>
          <w:sz w:val="16"/>
          <w:szCs w:val="16"/>
        </w:rPr>
        <w:t>ХОДОВАЯ ЧАСТЬ.</w:t>
      </w:r>
    </w:p>
    <w:p w14:paraId="147BB96E"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 Гусеница должна быть мелко-звенчатой, легкой, иметь срок службы не менее 5000 км., обладать хорошим сцеплением с грунтом, не заклиниваться и не спадать. Гребень гусеницы должен быть плоским и легким и иметь высоту не менее 180 – 200 мм. Гребень должен быть на каждом траке. Шплинтовка пальцев должна быть простой и надежной (желательно внутренняя). </w:t>
      </w:r>
    </w:p>
    <w:p w14:paraId="698572AC"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2. На траках гусениц предусмотреть места для крепления шпор и болотоходных траков. </w:t>
      </w:r>
    </w:p>
    <w:p w14:paraId="3F8D15CA"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3. Для лучшего обтекания колес по неровностям пути без ударов об ограничители, ход колес спроектировать до 300 мм, из них 100 мм вниз и 200 мм вверх. </w:t>
      </w:r>
    </w:p>
    <w:p w14:paraId="2289B00A"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4. Ленивец должен обеспечивать удобную и надежную регулировку натяжения гусениц и иметь ход, обеспечивающий выбрасывание траков. </w:t>
      </w:r>
    </w:p>
    <w:p w14:paraId="17333851"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5. Протектор на резиновом ободе должен обеспечивать хорошее сцепление колеса с грунтом. Удельное давление на колесах не должно превышать существующих норм. </w:t>
      </w:r>
    </w:p>
    <w:p w14:paraId="2304363F"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6. Для устранения перегрузки внутренних бандажей колес дать колесам предварительный развал. </w:t>
      </w:r>
    </w:p>
    <w:p w14:paraId="73A1D8EA"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7. Привод на колесный ход должен быть максимально защищен от поражения его пулями и осколками снарядов. </w:t>
      </w:r>
    </w:p>
    <w:p w14:paraId="230B7488"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8. Колесный привод не должен уменьшать проходимость танка на препятствиях и ухудшать бронировку корпуса. </w:t>
      </w:r>
    </w:p>
    <w:p w14:paraId="09825210"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9. Привод на колеса не должен уменьшать проходимость танка по малозаметным препятствиям. </w:t>
      </w:r>
    </w:p>
    <w:p w14:paraId="6792DC51"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0. Ведущее колесо гусеничного хода должно иметь направляющие диски для гребня трака. </w:t>
      </w:r>
    </w:p>
    <w:p w14:paraId="081B0B96" w14:textId="77777777" w:rsidR="00396E5A" w:rsidRPr="00787D63" w:rsidRDefault="00396E5A" w:rsidP="00787D63">
      <w:pPr>
        <w:jc w:val="both"/>
        <w:rPr>
          <w:color w:val="000000" w:themeColor="text1"/>
          <w:sz w:val="16"/>
          <w:szCs w:val="16"/>
        </w:rPr>
      </w:pPr>
      <w:r w:rsidRPr="00787D63">
        <w:rPr>
          <w:color w:val="000000" w:themeColor="text1"/>
          <w:sz w:val="16"/>
          <w:szCs w:val="16"/>
        </w:rPr>
        <w:t>ПОДВЕСКА.</w:t>
      </w:r>
    </w:p>
    <w:p w14:paraId="10982C26"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 Подвеска колес должна быть индивидуальная, чтобы выход из строя одного колеса не сказался бы на работе другого. </w:t>
      </w:r>
    </w:p>
    <w:p w14:paraId="38E25930"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2. Подвеска танка должна обеспечивать ему устойчивую артиллерийскую платформу при движении по пересеченной местности со скоростью не менее 30 клм/час для ведения меткого огня с хода. Для гашения продольных колебаний танка установить дополнительные амортизаторы или предусмотреть это путем подбора пружин в основной подвеске. </w:t>
      </w:r>
    </w:p>
    <w:p w14:paraId="5E8466CB"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3. Амортизировать колесо при свободном броске вниз. </w:t>
      </w:r>
    </w:p>
    <w:p w14:paraId="18686A37"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4. Подвеска танка должна быть достаточно прочной, чтобы обеспечить танку безаварийное приземление при прыжках с высоты на целину. Увеличить удельную работоспособность рессор для лучшего поглощения удара при прыжках танка. </w:t>
      </w:r>
    </w:p>
    <w:p w14:paraId="78BF8C1B"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5. Переход с гусениц на колеса и обратно не должен требовать регулировки ходовой части, а сам процесс укладки и одевания гусеницы должен быть максимально механизирован с тем, чтобы время перехода с гусениц на колеса и обратно не превышал 10 – 12 минут. </w:t>
      </w:r>
    </w:p>
    <w:p w14:paraId="676ED6A0"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6. Все кривошипы направить назад для устранения "ершения" на переднем ходу, особенно при торможении. </w:t>
      </w:r>
    </w:p>
    <w:p w14:paraId="222CAAD8"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7. В качестве рессор желательно применение торзионной пружины. </w:t>
      </w:r>
    </w:p>
    <w:p w14:paraId="26A2D778" w14:textId="77777777" w:rsidR="00396E5A" w:rsidRPr="00787D63" w:rsidRDefault="00396E5A" w:rsidP="00787D63">
      <w:pPr>
        <w:jc w:val="both"/>
        <w:rPr>
          <w:color w:val="000000" w:themeColor="text1"/>
          <w:sz w:val="16"/>
          <w:szCs w:val="16"/>
        </w:rPr>
      </w:pPr>
      <w:r w:rsidRPr="00787D63">
        <w:rPr>
          <w:color w:val="000000" w:themeColor="text1"/>
          <w:sz w:val="16"/>
          <w:szCs w:val="16"/>
        </w:rPr>
        <w:t>ВООРУЖЕНИЕ</w:t>
      </w:r>
    </w:p>
    <w:p w14:paraId="5030D682"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 Вооружение, установленное на башне с круговым обстрелом: </w:t>
      </w:r>
    </w:p>
    <w:p w14:paraId="7CA210B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а) 45 мм танковая пушка, спаренная с пулеметом ДТ в общей маске или 76 мм пушка и пулемет ДТ, размещенный радом с маской пушки. Пушка и пулемет кроме оптического прицела должна иметь прицел механический. </w:t>
      </w:r>
    </w:p>
    <w:p w14:paraId="706928DB"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б) Пулемет ДТ в нише башни. </w:t>
      </w:r>
    </w:p>
    <w:p w14:paraId="0D513FB0"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в) Зенитная турельная установка. </w:t>
      </w:r>
    </w:p>
    <w:p w14:paraId="01050C99"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Башенное вооружение должно иметь круговой обстрел и углы возвышения как для спаренной, так и не спаренной установки от –5˚ до +65˚. Для турельной установки от –5˚ до +85˚. Мертвое пространство должно быть не более 3 мт. </w:t>
      </w:r>
    </w:p>
    <w:p w14:paraId="39C0EBE6"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Углы возвышения могут быть максимально увеличены от –7˚ до +75˚. </w:t>
      </w:r>
    </w:p>
    <w:p w14:paraId="3926B7B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2. Вооружение в передней части машины: </w:t>
      </w:r>
    </w:p>
    <w:p w14:paraId="1D63A328"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пулемет ДТ в шаровой установке рядом с водителем. </w:t>
      </w:r>
    </w:p>
    <w:p w14:paraId="1276F2A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3. Вооружение в корме машины: </w:t>
      </w:r>
    </w:p>
    <w:p w14:paraId="784892B6"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а) огнеметная установка для защиты танка сзади. </w:t>
      </w:r>
    </w:p>
    <w:p w14:paraId="13315558"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б) съемный дымовой прибор емкостью 50 л., работающий при любой температуре. </w:t>
      </w:r>
    </w:p>
    <w:p w14:paraId="66A3C2F2"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4. БОЕКОМПЛЕКТ. </w:t>
      </w:r>
    </w:p>
    <w:p w14:paraId="337A9DAC"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а) Снарядов 45 мм не менее 130 – 150 шт., из них в башне 15 – 20 шт. или </w:t>
      </w:r>
    </w:p>
    <w:p w14:paraId="01FFAE93"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б) Снарядов 76 мм не менее 50 шт., из них в башне 8 – 10 шт. </w:t>
      </w:r>
    </w:p>
    <w:p w14:paraId="48D8DDC5"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в) винтпатронов ДТ – 2500 – 3000 шт. (в башне 10 дисков). </w:t>
      </w:r>
    </w:p>
    <w:p w14:paraId="42C0BA64"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5. Установка вооружения в башне танка должна предусматривать удобство зарядки и перезарядки на ходу, укладку стреляных (орудийных) гильз на место и возможность выбрасывания их из танка через люк в днище танка. </w:t>
      </w:r>
    </w:p>
    <w:p w14:paraId="76BB676A"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6. Концентрация пороховых газов в башне не должна нарушать работоспособности экипажа при интенсивной стрельбе (обеспечить вытяжную вентиляцию). </w:t>
      </w:r>
    </w:p>
    <w:p w14:paraId="0E7B4C97"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7. Установить стабилизатор выстрела "ОРИОН" и горизонтальный стабилизатор башни сист. инж. Павлова. </w:t>
      </w:r>
    </w:p>
    <w:p w14:paraId="2B35F2BB"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8. Установить специальные фары для ночной стрельбы с освещением цели на расстоянии до 1000 м. </w:t>
      </w:r>
    </w:p>
    <w:p w14:paraId="4FADBA69"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9. Маска пушки должна защищать экипаж от поражения пулями и свинцовыми брызгами. </w:t>
      </w:r>
    </w:p>
    <w:p w14:paraId="56D53D1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0. Вооружение должно быть максимально защищено от повреждения его пулями и осколками снарядов. </w:t>
      </w:r>
    </w:p>
    <w:p w14:paraId="4D965BC0"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1. Поворотный механизм башни должен иметь 2 передачи и электромотор, и не должен разрушаться при обстреле башни снарядом, не пробивающим ее. </w:t>
      </w:r>
    </w:p>
    <w:p w14:paraId="1C4AA2E7"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2. Горизонтальный и вертикальный люфты башни не должны превышать более 0,001 в сумме на обе стороны от оси орудия. </w:t>
      </w:r>
    </w:p>
    <w:p w14:paraId="76583CB3"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3. Поставить в конечной шестерне поворотного механизма предохранительный фрикцион. </w:t>
      </w:r>
    </w:p>
    <w:p w14:paraId="321D957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4. Скорость вращения башни максимальная – 6 об/мин. и минимальная (от руки) – 2 об/мин. </w:t>
      </w:r>
    </w:p>
    <w:p w14:paraId="33FCBCFE"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5. Управление мотором поворота башни должно осуществляться с двух точек, от командира и от артиллериста. </w:t>
      </w:r>
    </w:p>
    <w:p w14:paraId="01EB3B49" w14:textId="77777777" w:rsidR="00396E5A" w:rsidRPr="00787D63" w:rsidRDefault="00396E5A" w:rsidP="00787D63">
      <w:pPr>
        <w:jc w:val="both"/>
        <w:rPr>
          <w:color w:val="000000" w:themeColor="text1"/>
          <w:sz w:val="16"/>
          <w:szCs w:val="16"/>
        </w:rPr>
      </w:pPr>
      <w:r w:rsidRPr="00787D63">
        <w:rPr>
          <w:color w:val="000000" w:themeColor="text1"/>
          <w:sz w:val="16"/>
          <w:szCs w:val="16"/>
        </w:rPr>
        <w:t>БРОНЕВАЯ ЗАЩИТА</w:t>
      </w:r>
    </w:p>
    <w:p w14:paraId="384E1F49"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 Броня цементированная и гомогенная. </w:t>
      </w:r>
    </w:p>
    <w:p w14:paraId="2812FD1A"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2. Толщина броневых листов для бортов корпуса не менее 16 мм, для носа и кормы – 16 мм, лобовой щиток – 25, крыша – 10 мм, днище – 10 мм, борта башни – 20 мм, крыша башни – 10 мм. </w:t>
      </w:r>
    </w:p>
    <w:p w14:paraId="7B84A728"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3. Минимальный угол наклона броневых листов корпуса и башни 18˚. На отдельных листах небольших размеров, где угол 18˚ выдержать невозможно, допускается снижение угла наклона при условии компенсации пуле и снарядостойкости за счет увеличения толщины брони. Бронирование корпуса и башни желательно иметь экранированное. </w:t>
      </w:r>
    </w:p>
    <w:p w14:paraId="2B0DAC22"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4. Корпус танка должен представлять жесткую систему (особенно днище), он должен выдержать все динамические нагрузки, получаемые при преодолении противотанковых препятствий, а также удовлетворять требованиям легкого монтажа и демонтажа агрегатов танка в полевых условиях. </w:t>
      </w:r>
    </w:p>
    <w:p w14:paraId="46915EE8"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5. Лобовой лист танка должен быть целым, с установкой в нем только откидного малого лючка водителя. Вход экипажа в танк осуществляется через бортовой лаз. </w:t>
      </w:r>
    </w:p>
    <w:p w14:paraId="51F2B9DB"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6. Желательно, чтобы носовая часть корпуса представляла собой таран, и обеспечивала танку преодоление максимально-возможных по величине вертикальных препятствий с защитой ленивцев танка от повреждения. </w:t>
      </w:r>
    </w:p>
    <w:p w14:paraId="67D0DCA6"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7. Необозреваемое водителем пространство впереди танка не должно превышать 2 метра. </w:t>
      </w:r>
    </w:p>
    <w:p w14:paraId="52ADC131"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8. Щиток водителя, петли его и запоры должны удовлетворять требованиям снарядного обстрела их по программе НИОПа по опыту Т-28. </w:t>
      </w:r>
    </w:p>
    <w:p w14:paraId="6ED95C6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9. Все люки должны быть на внутренних петлях со специальными внутренними замками. Конструкция запоров люков должна быть простой, обеспечивать надежное плотное герметическое прилегание, а также легкое открывание и закрывание. </w:t>
      </w:r>
    </w:p>
    <w:p w14:paraId="23BBA375"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0. Устроить отверстия с бронезаслонками дл защиты. </w:t>
      </w:r>
    </w:p>
    <w:p w14:paraId="707A7BAB"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1. Люки на крыше башни должны быть отбортованы наружу для предохранения от проникновения в танк воды и ОВ. </w:t>
      </w:r>
    </w:p>
    <w:p w14:paraId="25E749DB"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2. Люки днища (для выбрасывания стреляных гильз и выхода экипажа) должны открываться внутрь танка и в закрытом положении быть заподлицо с днищем. Прочность люков и запоров должна быть достаточной для преодоления препятствий. Днище должно быть гладким. Форму днища желательно иметь клинообразную. </w:t>
      </w:r>
    </w:p>
    <w:p w14:paraId="35091E6A" w14:textId="77777777" w:rsidR="00396E5A" w:rsidRPr="00787D63" w:rsidRDefault="00396E5A" w:rsidP="00787D63">
      <w:pPr>
        <w:jc w:val="both"/>
        <w:rPr>
          <w:color w:val="000000" w:themeColor="text1"/>
          <w:sz w:val="16"/>
          <w:szCs w:val="16"/>
        </w:rPr>
      </w:pPr>
      <w:r w:rsidRPr="00787D63">
        <w:rPr>
          <w:color w:val="000000" w:themeColor="text1"/>
          <w:sz w:val="16"/>
          <w:szCs w:val="16"/>
        </w:rPr>
        <w:lastRenderedPageBreak/>
        <w:t xml:space="preserve">13. Жалюзи над вентилятором и радиаторами должны быть регулируемыми изнутри танка, легко обслуживаемые и защищающие агрегаты танка от попадания через них пуль, осколков, снарядов, ручных гранат и воспламеняющих веществ, бросаемых на танк. </w:t>
      </w:r>
    </w:p>
    <w:p w14:paraId="39E0A9C4"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4. Крыша танка и башни должна быть покатой, чтобы все бросаемое и поливаемое сверху на танк не удерживалось на крыше и не протекало вовнутрь танка. </w:t>
      </w:r>
    </w:p>
    <w:p w14:paraId="7ADD9533"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5. Все швы корпуса должны быть герметичными (не пропускать воду, ОВ и свинцовых брызг). Постановка резиновых прокладок в стыках швов не допускается. Швы должны быть проварены изнутри и должны выдерживать рикошетное попадание снарядов. Все сварные и клепанные швы должны быть разгружены от действия усилий при ударе пуль и снарядов путем постановки угольников и контрфорсов. </w:t>
      </w:r>
    </w:p>
    <w:p w14:paraId="21B1ACEE"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6. Все вертикальные листы должны перекрывать горизонтальные для обеспечения пулестойкости горизонтальных швов и стыков. </w:t>
      </w:r>
    </w:p>
    <w:p w14:paraId="3843F36A"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7. Болты и заклепки должны быть изготовлены из пулестойкой стали, а конструкция их должна быть такова, чтобы при отрыве головки, заклепка или болт не могли попасть внутрь танка. </w:t>
      </w:r>
    </w:p>
    <w:p w14:paraId="21DDF1E4"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8. В местах перехода деталей из корпуса наружу (ходовая часть) поставить специальные несгораемые и не растворяемые в масле и бензине уплотняющие прокладки. </w:t>
      </w:r>
    </w:p>
    <w:p w14:paraId="5A957D23"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9. Погон башни перекрывается вертикальными листами для защиты его от поражения пулями. </w:t>
      </w:r>
    </w:p>
    <w:p w14:paraId="33EE823B"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20. Дать прочное крепление агрегатов к корпусу и предусмотреть простоту ремонта и замены деталей. </w:t>
      </w:r>
    </w:p>
    <w:p w14:paraId="6006D518"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21. Корпус должен быть герметичным и пригодным без дополнительного оборудования для подводного хождения. </w:t>
      </w:r>
    </w:p>
    <w:p w14:paraId="0129D463" w14:textId="77777777" w:rsidR="00396E5A" w:rsidRPr="00787D63" w:rsidRDefault="00396E5A" w:rsidP="00787D63">
      <w:pPr>
        <w:jc w:val="both"/>
        <w:rPr>
          <w:color w:val="000000" w:themeColor="text1"/>
          <w:sz w:val="16"/>
          <w:szCs w:val="16"/>
        </w:rPr>
      </w:pPr>
      <w:r w:rsidRPr="00787D63">
        <w:rPr>
          <w:color w:val="000000" w:themeColor="text1"/>
          <w:sz w:val="16"/>
          <w:szCs w:val="16"/>
        </w:rPr>
        <w:t>ЭКИПАЖ и РАБОЧИЕ МЕСТА</w:t>
      </w:r>
    </w:p>
    <w:p w14:paraId="3CC58533"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 Для обслуживания танка и его вооружения устанавливается следующий экипаж: </w:t>
      </w:r>
    </w:p>
    <w:p w14:paraId="0093C7F4"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 Командир танка </w:t>
      </w:r>
    </w:p>
    <w:p w14:paraId="406A9316"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2) Заряжающий-пулеметчик </w:t>
      </w:r>
    </w:p>
    <w:p w14:paraId="53999CB7"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3) Механик-водитель </w:t>
      </w:r>
    </w:p>
    <w:p w14:paraId="471E0919"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Первые два размещаются башне, водитель в отделении управления. Командир располагается с левой стороны пушки. </w:t>
      </w:r>
    </w:p>
    <w:p w14:paraId="664FDE25"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2. Экипажу необходимо обеспечить удобное выполнение своих обязанностей: </w:t>
      </w:r>
    </w:p>
    <w:p w14:paraId="210A1805"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а) Размещение командира должно обеспечить удобное пользование наблюдательными приборами для кругового обзора и средствами связи для управления танком и своим подразделением. </w:t>
      </w:r>
    </w:p>
    <w:p w14:paraId="1B4844D8"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б) Командир должен иметь возможность ведения прицельного огня из пушки и всех пулеметов, установленных в башне, а также иметь возможность вести наблюдение за полем боя. </w:t>
      </w:r>
    </w:p>
    <w:p w14:paraId="3E85E1D1"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в) Механик-водитель должен иметь возможность удобного пользования всеми органами управления танка и иметь хорошую видимость контрольных приборов, как на походе, так и в боевой обстановке. </w:t>
      </w:r>
    </w:p>
    <w:p w14:paraId="3134F67A"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г) Расположение вооружения, приборов наблюдения и связи и механизмов управления, должны гарантировать надежную работу и удобства экипажу в походе и в бою. </w:t>
      </w:r>
    </w:p>
    <w:p w14:paraId="57E08135"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д) Боевое отделение должно быть увеличено против танка БТ-7. </w:t>
      </w:r>
    </w:p>
    <w:p w14:paraId="5AC9B4C1"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3. Усилия на бортовых рычагах не должны превышать 15 кг, на педалях 25 – 30 кг, на рычаге перемены передач 10 кг и на штурвале 20 кг. Все педали и ручки покрыть теплоизоляционной массой, предохраняющей от холода и скольжения. </w:t>
      </w:r>
    </w:p>
    <w:p w14:paraId="07283C8A"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4. Сидения должны быть регулируемыми по длине и высоте, иметь ремни для привязывания, спинки и поручни, удобные для боевой работы и защищающие бойцов от ушибов во время преодоления препятствий. Спинку сидения сделать откидной. </w:t>
      </w:r>
    </w:p>
    <w:p w14:paraId="2DA7273E"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5. Вход и особенно выход экипажа, отстегивание ремней, должны быть удобными и требовать минимум времени. В днище боевого отделения устроить лаз для выхода экипажа наружу танка. </w:t>
      </w:r>
    </w:p>
    <w:p w14:paraId="00993657"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6. Размещение экипажа должно обеспечивать ему в случае надобности быструю и легкую возможность обмена местами без выхода из танка и на ходу. </w:t>
      </w:r>
    </w:p>
    <w:p w14:paraId="10C65FA8"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7. Внутренние стенки боевого отделения и отделения управления необходимо покрыть специальной звуко-теплоизоляционной массой, защищающей экипаж от холода, жары, шумов и ушибов (убрать или закрыть острые выступающие детали). Эта масса не должна быть воспламеняемая и гигроскопична и должна обладать малым удельным весом. </w:t>
      </w:r>
    </w:p>
    <w:p w14:paraId="25505E6A"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8. При движении с открытым люком перед водителем должен устанавливаться специальный ветровой щиток. </w:t>
      </w:r>
    </w:p>
    <w:p w14:paraId="1742D832" w14:textId="77777777" w:rsidR="00396E5A" w:rsidRPr="00787D63" w:rsidRDefault="00396E5A" w:rsidP="00787D63">
      <w:pPr>
        <w:jc w:val="both"/>
        <w:rPr>
          <w:color w:val="000000" w:themeColor="text1"/>
          <w:sz w:val="16"/>
          <w:szCs w:val="16"/>
        </w:rPr>
      </w:pPr>
      <w:r w:rsidRPr="00787D63">
        <w:rPr>
          <w:color w:val="000000" w:themeColor="text1"/>
          <w:sz w:val="16"/>
          <w:szCs w:val="16"/>
        </w:rPr>
        <w:t>ОБОРУДОВАНИЕ, ПРИБОРЫ И УКЛАДКА</w:t>
      </w:r>
    </w:p>
    <w:p w14:paraId="7A6CC386"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 Средства наблюдения должны: </w:t>
      </w:r>
    </w:p>
    <w:p w14:paraId="3995ED92"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а) Обеспечить командиру и артиллеристу круговой обзор за местностью и за действием и меткостью своего огня. </w:t>
      </w:r>
    </w:p>
    <w:p w14:paraId="47C7BBE7"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б) Обеспечивать водителю хорошую видимость не менее 1000 мт., в стороны – передний обрез гусеницы. </w:t>
      </w:r>
    </w:p>
    <w:p w14:paraId="548059CB"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в) Иметь ручное или автоматическое приспособление для очистки от грязи, снега и льда. </w:t>
      </w:r>
    </w:p>
    <w:p w14:paraId="5B01A885"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г) Должны защищать экипаж от поражения через них пулями и свинцовыми брызгами. Оптические прицелы должны иметь снаружи броневую защиту, открытие и закрытие которой должно производиться изнутри танка. Смена приборов, их головок или стекол (в зависимости от прибора) должна происходить без выхода экипажа из танка в течение 3 секунд и предусматривать защиту экипажа от поражения огнем противника. </w:t>
      </w:r>
    </w:p>
    <w:p w14:paraId="69AAE61B"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д) В корпусе и башне танка должны быть предусмотрены специальные смотровые люки по типу немецких танков. </w:t>
      </w:r>
    </w:p>
    <w:p w14:paraId="5C4A9A4F"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е) В крыше башни должен быть установлен смотровой прибор, обеспечивающий наблюдение вверх, диаметром не менее 100 мм. </w:t>
      </w:r>
    </w:p>
    <w:p w14:paraId="350EB63F"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ПРИМЕЧАНИЕ: В качестве рекомендуемых приборов можно устанавливать смотровые приборы типа ГХПЗ, ПТ-1, ТОП и ПЯ. </w:t>
      </w:r>
    </w:p>
    <w:p w14:paraId="107257CC"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2. Средства связи. </w:t>
      </w:r>
    </w:p>
    <w:p w14:paraId="0D9ED679"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а) Средства связи танка должны обеспечивать надежную связь со своими частями, для этого должна быть установлена дуплексная станция типа РПТ, а для связи со своими подразделениями непосредственно в бою установить станцию типа УКВ и телекод ТК-10. </w:t>
      </w:r>
    </w:p>
    <w:p w14:paraId="21969DA0"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б) Штыревая антенна должна быть из спецстали и допускать свободное движение по лесу без убирания, и должна укладываться вдоль борта танка. </w:t>
      </w:r>
    </w:p>
    <w:p w14:paraId="2A29C969"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в) Обеспечить надежное действие рации в любых условиях движения машины. </w:t>
      </w:r>
    </w:p>
    <w:p w14:paraId="20208329"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г) Для передачи сигналов должен быть поставлен танковый светофор СТС и прибор для связи с авиацией, управляемый изнутри танка, видимый на расстоянии 2 км. </w:t>
      </w:r>
    </w:p>
    <w:p w14:paraId="1A547059"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д) Связь внутри танка осуществляется при помощи ТСПУ-3 с заменой в дальнейшем прибором ТПУ-3 с ларингофонами. </w:t>
      </w:r>
    </w:p>
    <w:p w14:paraId="3466BF81"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е) Размещение радиостанции и приборов связи должно обеспечивать удобное пользование ими и не стеснять работы экипажа при ведении артиллерийского и пулеметного огня. </w:t>
      </w:r>
    </w:p>
    <w:p w14:paraId="64CD820A"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3. Специальное оборудование. </w:t>
      </w:r>
    </w:p>
    <w:p w14:paraId="3B02B318"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Танк должен обладать герметичностью для защиты экипажа от ОВ и для преодоления водных преград. </w:t>
      </w:r>
    </w:p>
    <w:p w14:paraId="719D640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а) Приспособление для подводного хождения. Желательно сочетание его с возможностью коллективной защиты экипажа от ОВ в течение 30 минут. </w:t>
      </w:r>
    </w:p>
    <w:p w14:paraId="3E1439B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б) Приспособление для утепления при морозах до –50˚С. </w:t>
      </w:r>
    </w:p>
    <w:p w14:paraId="28F7DA9C"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в) Приспособление для охлаждения боевого помещения при жаре +50˚С. </w:t>
      </w:r>
    </w:p>
    <w:p w14:paraId="478A4912"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г) Приспособление для подогрева и запуска мотора на морозах до –50˚С. </w:t>
      </w:r>
    </w:p>
    <w:p w14:paraId="1F220C6F"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д) Приспособления, обеспечивающие танку преодоление болот, снежных и горно-таежных участков. </w:t>
      </w:r>
    </w:p>
    <w:p w14:paraId="7843D071"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е) Автоматическая сцепка для буксировки танка танком в боевых условиях. </w:t>
      </w:r>
    </w:p>
    <w:p w14:paraId="5CA08240"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ж) Для слепого вождения установить компас и курсоуказатель. </w:t>
      </w:r>
    </w:p>
    <w:p w14:paraId="14B1AD31"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4. Электрооборудование. </w:t>
      </w:r>
    </w:p>
    <w:p w14:paraId="7F4DDF67"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А. Потребителями электроэнергии в танке являются: </w:t>
      </w:r>
    </w:p>
    <w:p w14:paraId="698071DE"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 Электростартер. </w:t>
      </w:r>
    </w:p>
    <w:p w14:paraId="7F9D50CC"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2. Внутреннее освещение. </w:t>
      </w:r>
    </w:p>
    <w:p w14:paraId="5131ABA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3. Фары. </w:t>
      </w:r>
    </w:p>
    <w:p w14:paraId="7993F891"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4. Сигнализация для вождения машины. </w:t>
      </w:r>
    </w:p>
    <w:p w14:paraId="3CB3C205"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5. Внутританковая переговорная и светосигнальная связь. </w:t>
      </w:r>
    </w:p>
    <w:p w14:paraId="572710A8"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6. Между танковая световая сигнализация. </w:t>
      </w:r>
    </w:p>
    <w:p w14:paraId="10B6EAE1"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7. Танково-самолетная светосигнализация. </w:t>
      </w:r>
    </w:p>
    <w:p w14:paraId="545D7827"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8. Рации при работе на прием и передачу. </w:t>
      </w:r>
    </w:p>
    <w:p w14:paraId="20D755C6"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9. Прожекторы для стрельбы ночью. </w:t>
      </w:r>
    </w:p>
    <w:p w14:paraId="00024C19"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0. Освещение артприборов. </w:t>
      </w:r>
    </w:p>
    <w:p w14:paraId="732E1347"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1. Стабилизатор прицеливания. </w:t>
      </w:r>
    </w:p>
    <w:p w14:paraId="49A66D7A"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2. Мотор вентилятора. </w:t>
      </w:r>
    </w:p>
    <w:p w14:paraId="10C2AB21"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Б) Источники электроэнергии. </w:t>
      </w:r>
    </w:p>
    <w:p w14:paraId="172BC13F"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Генератор и аккумулятор должны быть рассчитаны таким образом, чтобы батарея во все время эксплоатации находилась в состоянии, близком к полной заряженности. </w:t>
      </w:r>
    </w:p>
    <w:p w14:paraId="04A14078" w14:textId="77777777" w:rsidR="00396E5A" w:rsidRPr="00787D63" w:rsidRDefault="00396E5A" w:rsidP="00787D63">
      <w:pPr>
        <w:jc w:val="both"/>
        <w:rPr>
          <w:color w:val="000000" w:themeColor="text1"/>
          <w:sz w:val="16"/>
          <w:szCs w:val="16"/>
        </w:rPr>
      </w:pPr>
      <w:r w:rsidRPr="00787D63">
        <w:rPr>
          <w:color w:val="000000" w:themeColor="text1"/>
          <w:sz w:val="16"/>
          <w:szCs w:val="16"/>
        </w:rPr>
        <w:lastRenderedPageBreak/>
        <w:t xml:space="preserve">Емкость аккумулятора должна быть рассчитана на удовлетворение потребителей при отрицательных температурах. </w:t>
      </w:r>
    </w:p>
    <w:p w14:paraId="3932E002"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Режимы разряда аккумулятора при испытании стартера не должны превышать 5-ти минутного разрядного режима для выбираемого типа аккумулятора. </w:t>
      </w:r>
    </w:p>
    <w:p w14:paraId="6FC89134"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Аппаратура генератора должна давать возможность устанавливать зарядные режимы аккумулятора для летних и зимних условий. </w:t>
      </w:r>
    </w:p>
    <w:p w14:paraId="7C7767FB"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Генератор должен быть рассчитан на отдачу мощности на всем диапазоне рабочих оборотов двигателя внутреннего сгорания (от 800 до 1700 об/мин). </w:t>
      </w:r>
    </w:p>
    <w:p w14:paraId="0BDCFE33"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Передача от двигателя внутреннего сгорания к генератору должна обеспечивать непрерывную работу генератора при работающем двигателе. </w:t>
      </w:r>
    </w:p>
    <w:p w14:paraId="3810A14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Вся проводка должна быть сделана в бронированной оплетке и уложена в трубки по типу Т-28. </w:t>
      </w:r>
    </w:p>
    <w:p w14:paraId="7108D858"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Для устранения помех рации должно быть предусмотрено экранирование. </w:t>
      </w:r>
    </w:p>
    <w:p w14:paraId="7B608BD8"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Схема электрооборудования танка должна быть однопроводной 24-х вольтовой, защищенной от коротких замыканий и экранированной для устранения помех в работе рации. </w:t>
      </w:r>
    </w:p>
    <w:p w14:paraId="41E1E29E"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Питание приборов, расположенных в башне должно обеспечивать надежную работу им при вращении башни на ходу танка. </w:t>
      </w:r>
    </w:p>
    <w:p w14:paraId="11BF98B3"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Мощность генератора не должна быть менее 1 киловатта. Генератор должен быть выбран производства завода ЗЭМ. Аккумуляторов 6СТА9 – 4 шт. </w:t>
      </w:r>
    </w:p>
    <w:p w14:paraId="7E51C192"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5. Снаряжение и укладка танка состоит из: </w:t>
      </w:r>
    </w:p>
    <w:p w14:paraId="217C073C"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 запасных частей, </w:t>
      </w:r>
    </w:p>
    <w:p w14:paraId="2E2E52C1"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2. инструмента, </w:t>
      </w:r>
    </w:p>
    <w:p w14:paraId="4229744E"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3. шанцевого инструмента (лом, лопата, топор, пила, домкраты, буксирное приспособление) </w:t>
      </w:r>
    </w:p>
    <w:p w14:paraId="4B5FA509"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4. Артиллерийское имущество, химический пакет, санитарное оборудование, продовольственно-вещевой пакет, термос для воды, все в количестве, указанном для танка типа БТ-5. </w:t>
      </w:r>
    </w:p>
    <w:p w14:paraId="2F4B15CC"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5. Приборы ИПА для подводного хождения в количестве 3 штук. </w:t>
      </w:r>
    </w:p>
    <w:p w14:paraId="6E90108B"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6. Огнетушители переносные. </w:t>
      </w:r>
    </w:p>
    <w:p w14:paraId="27D791BE"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7. Противогазы и костюмы. </w:t>
      </w:r>
    </w:p>
    <w:p w14:paraId="13FEF992"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8. Подрывное имущество. </w:t>
      </w:r>
    </w:p>
    <w:p w14:paraId="37B91DD2"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Вся укладка не должна стеснять работы экипажа и обеспечивать в случае надобности удобство пользования ею. Должна быть обеспечена максимальная огнестойкость всей укладки. </w:t>
      </w:r>
    </w:p>
    <w:p w14:paraId="53B9DB94" w14:textId="77777777" w:rsidR="00396E5A" w:rsidRPr="00787D63" w:rsidRDefault="00396E5A" w:rsidP="00787D63">
      <w:pPr>
        <w:jc w:val="both"/>
        <w:rPr>
          <w:color w:val="000000" w:themeColor="text1"/>
          <w:sz w:val="16"/>
          <w:szCs w:val="16"/>
        </w:rPr>
      </w:pPr>
      <w:r w:rsidRPr="00787D63">
        <w:rPr>
          <w:color w:val="000000" w:themeColor="text1"/>
          <w:sz w:val="16"/>
          <w:szCs w:val="16"/>
        </w:rPr>
        <w:t>ОБЩИЕ ТРЕБОВАНИЯ</w:t>
      </w:r>
    </w:p>
    <w:p w14:paraId="1C2991E3"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1. Прочность танка и его агрегатов должна быть рассчитана на гарантированную работу танка в течение 300 часов до первого ремонта № 4 при движении на гусеницах или гарантированный пробег 5 тыс. км. </w:t>
      </w:r>
    </w:p>
    <w:p w14:paraId="01CE7222"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2. Облегчение веса должно идти по всем линиям: </w:t>
      </w:r>
    </w:p>
    <w:p w14:paraId="67FD2C76"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а) широкого применения легких металлов и легированных сталей; </w:t>
      </w:r>
    </w:p>
    <w:p w14:paraId="769F87DA"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б) введение механической обработки и штамповки; </w:t>
      </w:r>
    </w:p>
    <w:p w14:paraId="612BB6FF"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в) конструкции равного сопротивления. </w:t>
      </w:r>
    </w:p>
    <w:p w14:paraId="651837C4"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3. При разработке проекта предусмотреть: </w:t>
      </w:r>
    </w:p>
    <w:p w14:paraId="6D203FF4"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а) использование существующего оборудования завода; </w:t>
      </w:r>
    </w:p>
    <w:p w14:paraId="0942671C"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б) максимальное использование стандартов и стандартных деталей; </w:t>
      </w:r>
    </w:p>
    <w:p w14:paraId="537A4D33"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в) уменьшение общего количества наименований нормалей на танке в целом; </w:t>
      </w:r>
    </w:p>
    <w:p w14:paraId="15F087EE"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г) при использовании деталей и агрегатов существующего производства предусмотреть усовершенствование их на основе данных об эксплоатации. </w:t>
      </w:r>
    </w:p>
    <w:p w14:paraId="479B663D"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4. При проектировании учесть опыт эксплоатации в частях, опыт полигона и ремонтных заводов. </w:t>
      </w:r>
    </w:p>
    <w:p w14:paraId="2FAE1584"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5. Предусмотреть максимальную возможность и удобство поагрегатного ремонта танка. </w:t>
      </w:r>
    </w:p>
    <w:p w14:paraId="447C3D3F" w14:textId="77777777" w:rsidR="00396E5A" w:rsidRPr="00787D63" w:rsidRDefault="00396E5A" w:rsidP="00787D63">
      <w:pPr>
        <w:jc w:val="both"/>
        <w:rPr>
          <w:color w:val="000000" w:themeColor="text1"/>
          <w:sz w:val="16"/>
          <w:szCs w:val="16"/>
        </w:rPr>
      </w:pPr>
      <w:r w:rsidRPr="00787D63">
        <w:rPr>
          <w:color w:val="000000" w:themeColor="text1"/>
          <w:sz w:val="16"/>
          <w:szCs w:val="16"/>
        </w:rPr>
        <w:t>НАЧАЛЬНИК 11 ОТДЕЛА АБТУ РККА ВОЕНИЕНЖЕНЕР 1 РАНГА подпись (Сквирский)</w:t>
      </w:r>
    </w:p>
    <w:p w14:paraId="6D4680FC" w14:textId="77777777" w:rsidR="00396E5A" w:rsidRPr="00787D63" w:rsidRDefault="00396E5A" w:rsidP="00787D63">
      <w:pPr>
        <w:jc w:val="both"/>
        <w:rPr>
          <w:color w:val="000000" w:themeColor="text1"/>
          <w:sz w:val="16"/>
          <w:szCs w:val="16"/>
        </w:rPr>
      </w:pPr>
      <w:r w:rsidRPr="00787D63">
        <w:rPr>
          <w:color w:val="000000" w:themeColor="text1"/>
          <w:sz w:val="16"/>
          <w:szCs w:val="16"/>
        </w:rPr>
        <w:t>Врид. НАЧАЛЬНИКА 1 ОТДЕЛА АБТУ МАЙОР подпись (Пуганов)</w:t>
      </w:r>
    </w:p>
    <w:p w14:paraId="44CF415A" w14:textId="77777777" w:rsidR="00396E5A" w:rsidRPr="00787D63" w:rsidRDefault="00396E5A" w:rsidP="00787D63">
      <w:pPr>
        <w:jc w:val="both"/>
        <w:rPr>
          <w:color w:val="000000" w:themeColor="text1"/>
          <w:sz w:val="16"/>
          <w:szCs w:val="16"/>
        </w:rPr>
      </w:pPr>
      <w:r w:rsidRPr="00787D63">
        <w:rPr>
          <w:color w:val="000000" w:themeColor="text1"/>
          <w:sz w:val="16"/>
          <w:szCs w:val="16"/>
        </w:rPr>
        <w:t xml:space="preserve">Отп. в двух экз. </w:t>
      </w:r>
    </w:p>
    <w:p w14:paraId="5E0AF2A2" w14:textId="77777777" w:rsidR="00396E5A" w:rsidRPr="00787D63" w:rsidRDefault="00396E5A" w:rsidP="00787D63">
      <w:pPr>
        <w:jc w:val="both"/>
        <w:rPr>
          <w:color w:val="000000" w:themeColor="text1"/>
          <w:sz w:val="16"/>
          <w:szCs w:val="16"/>
        </w:rPr>
      </w:pPr>
      <w:r w:rsidRPr="00787D63">
        <w:rPr>
          <w:strike/>
          <w:color w:val="000000" w:themeColor="text1"/>
          <w:sz w:val="16"/>
          <w:szCs w:val="16"/>
        </w:rPr>
        <w:t>№ 2 Н-ку Генштаба РККА</w:t>
      </w:r>
      <w:r w:rsidRPr="00787D63">
        <w:rPr>
          <w:color w:val="000000" w:themeColor="text1"/>
          <w:sz w:val="16"/>
          <w:szCs w:val="16"/>
        </w:rPr>
        <w:t xml:space="preserve"> </w:t>
      </w:r>
      <w:r w:rsidRPr="00787D63">
        <w:rPr>
          <w:iCs/>
          <w:color w:val="000000" w:themeColor="text1"/>
          <w:sz w:val="16"/>
          <w:szCs w:val="16"/>
        </w:rPr>
        <w:t>Дописано от руки:</w:t>
      </w:r>
      <w:r w:rsidRPr="00787D63">
        <w:rPr>
          <w:color w:val="000000" w:themeColor="text1"/>
          <w:sz w:val="16"/>
          <w:szCs w:val="16"/>
        </w:rPr>
        <w:t xml:space="preserve"> «Директору зав. № 183» </w:t>
      </w:r>
    </w:p>
    <w:p w14:paraId="650B21FE" w14:textId="77777777" w:rsidR="00396E5A" w:rsidRPr="00787D63" w:rsidRDefault="00396E5A" w:rsidP="00787D63">
      <w:pPr>
        <w:jc w:val="both"/>
        <w:rPr>
          <w:color w:val="000000" w:themeColor="text1"/>
          <w:sz w:val="16"/>
          <w:szCs w:val="16"/>
        </w:rPr>
      </w:pPr>
      <w:r w:rsidRPr="00787D63">
        <w:rPr>
          <w:color w:val="000000" w:themeColor="text1"/>
          <w:sz w:val="16"/>
          <w:szCs w:val="16"/>
        </w:rPr>
        <w:t>№ 1 в деле АБТУ</w:t>
      </w:r>
    </w:p>
    <w:p w14:paraId="7723F1C0" w14:textId="77777777" w:rsidR="00396E5A" w:rsidRPr="00787D63" w:rsidRDefault="00396E5A" w:rsidP="00787D63">
      <w:pPr>
        <w:jc w:val="both"/>
        <w:rPr>
          <w:color w:val="000000" w:themeColor="text1"/>
          <w:sz w:val="16"/>
          <w:szCs w:val="16"/>
        </w:rPr>
      </w:pPr>
      <w:r w:rsidRPr="00787D63">
        <w:rPr>
          <w:bCs/>
          <w:iCs/>
          <w:color w:val="000000" w:themeColor="text1"/>
          <w:sz w:val="16"/>
          <w:szCs w:val="16"/>
        </w:rPr>
        <w:t>РГВА Фонд 31811 Опись 3 Дело 974 лист 2 – 17</w:t>
      </w:r>
      <w:r w:rsidRPr="00787D63">
        <w:rPr>
          <w:color w:val="000000" w:themeColor="text1"/>
          <w:sz w:val="16"/>
          <w:szCs w:val="16"/>
        </w:rPr>
        <w:t xml:space="preserve"> (17535).</w:t>
      </w:r>
    </w:p>
    <w:p w14:paraId="38FE42D8" w14:textId="77777777" w:rsidR="00396E5A" w:rsidRPr="00787D63" w:rsidRDefault="00396E5A" w:rsidP="00787D63">
      <w:pPr>
        <w:jc w:val="both"/>
        <w:rPr>
          <w:color w:val="000000" w:themeColor="text1"/>
          <w:sz w:val="16"/>
          <w:szCs w:val="16"/>
        </w:rPr>
      </w:pPr>
    </w:p>
    <w:p w14:paraId="0D57281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63AAE3F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DF81E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C 13 октября 1937 начальник УВВС РККА ("по-современному", командующий ВВС) Я.И.Алкснис чуть ли не ежедневно бомбардировал Алма-Ату шифрованными телеграммами:</w:t>
      </w:r>
    </w:p>
    <w:p w14:paraId="22C153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тобы не упустить время немедленно отправляйте первый эшелон СБ количестве 10 штук по назначению.."</w:t>
      </w:r>
    </w:p>
    <w:p w14:paraId="6DAFC0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A6600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октября 1937 в Испании 1 оитп на БТ-5Б который прибыл на Арагонский фронт, совершив за двое суток 630-км переход на гусеницах и колесах и сосредоточился в 10 км юго-восточнее Фуэнтес-де-Эбро в низовьях р Эбро, в 13:00 совместно с 15 интербригадой атаковал сильно укрепленный город Фуэнтэс-де-Эбро. В последний момент в качестве десанта придали 24 испанский пехотный батальон. В бою из-за несогласованности действий потеряли 16 т и 37 танкистов. Часть машин смогли остановить (3880,37).</w:t>
      </w:r>
    </w:p>
    <w:p w14:paraId="063C0D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8CF911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DFDCF6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A834C39" w14:textId="77777777" w:rsidR="008E5408" w:rsidRPr="00787D63" w:rsidRDefault="008E5408" w:rsidP="00787D63">
      <w:pPr>
        <w:jc w:val="both"/>
        <w:rPr>
          <w:color w:val="0070C0"/>
          <w:sz w:val="16"/>
          <w:szCs w:val="16"/>
        </w:rPr>
      </w:pPr>
      <w:r w:rsidRPr="00787D63">
        <w:rPr>
          <w:color w:val="0070C0"/>
          <w:sz w:val="16"/>
          <w:szCs w:val="16"/>
        </w:rPr>
        <w:t>13 октября 1937 согласно распоряжению Наркоммаша № 61 в НАТИ начаты работы по изготовлению первого цельнометаллического автобуса НАТИ-А вагонной компоновки (22518).</w:t>
      </w:r>
    </w:p>
    <w:p w14:paraId="0A0FF6BC" w14:textId="77777777" w:rsidR="008E5408" w:rsidRPr="00787D63" w:rsidRDefault="008E5408" w:rsidP="00787D63">
      <w:pPr>
        <w:jc w:val="both"/>
        <w:rPr>
          <w:color w:val="0070C0"/>
          <w:sz w:val="16"/>
          <w:szCs w:val="16"/>
        </w:rPr>
      </w:pPr>
    </w:p>
    <w:p w14:paraId="6D09CCF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 октября 1937 органами НКВД арестован русский революционер, руководитель штурма Зимнего дворца В. Антонов-Овсеенко (4962).</w:t>
      </w:r>
    </w:p>
    <w:p w14:paraId="2C0A502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2B1588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89D4E7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5D8F4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октября 1937 Германия гарантировала неприкосновенность границ Бельгии (3481).</w:t>
      </w:r>
    </w:p>
    <w:p w14:paraId="3F2478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521F8C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3520C9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DB9C1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октября 1937 вышел приказ ПГУ НКАП N 0118:</w:t>
      </w:r>
    </w:p>
    <w:p w14:paraId="0A3261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блюдение и руководство по доведению винтов ВИШ на самолетах ДБ-3, И-16 и И-15 возложить на ЦАГИ и персонально на нач. 8 отдела В.П.Чкалова..." Нач. ПГУ М.М.К. (2151,132).</w:t>
      </w:r>
    </w:p>
    <w:p w14:paraId="49D668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16B02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октября 1937 была закончена сборка ВИТ-1 (МПИ) 2М-103 и заводские испытания шли до февраля 1938, когда и были проведены первые полеты (1759,4).</w:t>
      </w:r>
    </w:p>
    <w:p w14:paraId="4148BD8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лагодаря хорошим аэродинамическим формам в сочетании с высокими значениями нагрузки на площадь крыла (159,72 кг/мг) и энерговооруженности (3,36 кг/л. с.) ВИТ-1 показал высокую для своего времени максимальную скорость полета на высоте 3000 м - 494 км/ч. Достаточной была и скоростная (0,9Vmax) дальность полета - примерно,1000 км.</w:t>
      </w:r>
    </w:p>
    <w:p w14:paraId="1E9BCB2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оценке летчика-испытателя НИИ ВВС КА П. М. Стефановского, совершившего на нем ознакомительный полет, ВИТ-1 был легок в управлении, обладал хорошей маневренностью и вполне приемлемо летал на одном моторе.</w:t>
      </w:r>
    </w:p>
    <w:p w14:paraId="59CD21E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Экипаж самолета состоял из двух человек - летчика и стрелка. Оборонительное вооружение включало турель с пулеметом ШКАС.</w:t>
      </w:r>
    </w:p>
    <w:p w14:paraId="2D99B3F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амолет имел очень мощное наступательное вооружение, которое состояло из двух неподвижных 37-мм пушек Б. Г. Шпитального (ОКБ-15 НКВ), установленных в корневой части центроплана у бортов фюзеляжа, и нормальной бомбовой нагрузки до 600 кг на внутренней подвеске (в перегрузку до 1000 кг на внешней подвеске - две ФАБ-500).</w:t>
      </w:r>
    </w:p>
    <w:p w14:paraId="7C99F4E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одские испытания ВИТ-1 не были закончены, видимо, потому, что самолет не достиг скорости полета 500 км/ч, заданной постановлением Правительства. Кроме того, были некоторые проблемы с продольной и поперечной устойчивостью самолета в полете.</w:t>
      </w:r>
    </w:p>
    <w:p w14:paraId="39552A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По схеме самолет ВИТ-1 являлся низкопланом с однокилевым вертикальным оперением, плавно переходящим в фюзеляж овального сечения, имевшим хорошие аэродинамические формы.</w:t>
      </w:r>
    </w:p>
    <w:p w14:paraId="134CF9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абины летчика и стрелка располагались над лонжеронами крыла. Основные стойки и колеса шасси убирались назад в мотогондолы. Хвостовое колесо не убиралось.</w:t>
      </w:r>
    </w:p>
    <w:p w14:paraId="0B130EA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мпоновка водорадиаторов была несколько необычной для двухмоторного самолета. Они помещались в специальные подвижные корзинки, снабженные тоннелями для продува.</w:t>
      </w:r>
    </w:p>
    <w:p w14:paraId="75260E5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рзинки с водорадиаторами подвешивались под отъемными частями крыла с внешней стороны гондол моторов и, в зависимости от режима работы моторов и скорости полета, автоматически или выпускались из крыла в поток, или, наоборот, почти полностью убирались в крыло.</w:t>
      </w:r>
    </w:p>
    <w:p w14:paraId="5000C1C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правление выдвижением водорадиаторов осуществлялось при помощи термостата.</w:t>
      </w:r>
    </w:p>
    <w:p w14:paraId="48169C2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Фюзеляж - полумонокок с каркасом, образованным закрытыми профилями и клепаными рамами. Лонжероны крыла сварные, ферменные, набранные из телескопических трубчатых поясов из стали ХМА.</w:t>
      </w:r>
    </w:p>
    <w:p w14:paraId="26723C9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ервюры дюралюминовые ферменные с трубчатыми раскосами, шпангоуты фюзеляжа из закрытых гнутых из листа профилей.</w:t>
      </w:r>
    </w:p>
    <w:p w14:paraId="078C642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ружная обшивка выполнялась гладкой. Оперение цельнодюралевое, рули с аэродинамической осевой компенсацией и триммерами.</w:t>
      </w:r>
    </w:p>
    <w:p w14:paraId="2FEBBF9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струкция планера проектировалась с учетом требований норм прочности для истребителей (13 кратная перегрузка на случай Акр). Бронирование отсутствовало (11470).</w:t>
      </w:r>
    </w:p>
    <w:p w14:paraId="02226C10" w14:textId="77777777" w:rsidR="00F05A79" w:rsidRPr="00787D63" w:rsidRDefault="00F05A79" w:rsidP="00787D63">
      <w:pPr>
        <w:autoSpaceDE w:val="0"/>
        <w:autoSpaceDN w:val="0"/>
        <w:adjustRightInd w:val="0"/>
        <w:jc w:val="both"/>
        <w:rPr>
          <w:color w:val="000000" w:themeColor="text1"/>
          <w:sz w:val="16"/>
          <w:szCs w:val="16"/>
        </w:rPr>
      </w:pPr>
    </w:p>
    <w:p w14:paraId="7D9851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октября 1937 г. первый летный экземпляр ВИТ-1 (МПИ-1) был закончен производством и в конце месяца В. П. Чкалов совершил на нем первый полет (9649).</w:t>
      </w:r>
    </w:p>
    <w:p w14:paraId="577FEF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B6FF22" w14:textId="77777777" w:rsidR="00E06E6B" w:rsidRPr="00787D63" w:rsidRDefault="00E06E6B" w:rsidP="00787D63">
      <w:pPr>
        <w:pStyle w:val="27"/>
        <w:spacing w:before="0" w:line="240" w:lineRule="auto"/>
        <w:jc w:val="both"/>
        <w:rPr>
          <w:rFonts w:ascii="Times New Roman" w:hAnsi="Times New Roman" w:cs="Times New Roman"/>
          <w:color w:val="0070C0"/>
          <w:sz w:val="16"/>
          <w:szCs w:val="16"/>
          <w:lang w:eastAsia="ru-RU" w:bidi="ru-RU"/>
        </w:rPr>
      </w:pPr>
      <w:r w:rsidRPr="00787D63">
        <w:rPr>
          <w:rFonts w:ascii="Times New Roman" w:hAnsi="Times New Roman" w:cs="Times New Roman"/>
          <w:color w:val="0070C0"/>
          <w:sz w:val="16"/>
          <w:szCs w:val="16"/>
          <w:lang w:eastAsia="ru-RU" w:bidi="ru-RU"/>
        </w:rPr>
        <w:t>14 октября 1937 г. первый экземпляр ВИТ-1 (МПИ-1) был все же закончен про</w:t>
      </w:r>
      <w:r w:rsidRPr="00787D63">
        <w:rPr>
          <w:rFonts w:ascii="Times New Roman" w:hAnsi="Times New Roman" w:cs="Times New Roman"/>
          <w:color w:val="0070C0"/>
          <w:sz w:val="16"/>
          <w:szCs w:val="16"/>
          <w:lang w:eastAsia="ru-RU" w:bidi="ru-RU"/>
        </w:rPr>
        <w:softHyphen/>
        <w:t>изводством и в последний день месяца В.П. Чкалов поднял самолет в воздух. Постройка ВИТ-1 шла с громадными затруднениями. Завод №84 находился в стадии реконструкции. Опыт</w:t>
      </w:r>
      <w:r w:rsidRPr="00787D63">
        <w:rPr>
          <w:rFonts w:ascii="Times New Roman" w:hAnsi="Times New Roman" w:cs="Times New Roman"/>
          <w:color w:val="0070C0"/>
          <w:sz w:val="16"/>
          <w:szCs w:val="16"/>
          <w:lang w:eastAsia="ru-RU" w:bidi="ru-RU"/>
        </w:rPr>
        <w:softHyphen/>
        <w:t>ного производства еще не было. Детали и агрегаты самолета приходилось изготав</w:t>
      </w:r>
      <w:r w:rsidRPr="00787D63">
        <w:rPr>
          <w:rFonts w:ascii="Times New Roman" w:hAnsi="Times New Roman" w:cs="Times New Roman"/>
          <w:color w:val="0070C0"/>
          <w:sz w:val="16"/>
          <w:szCs w:val="16"/>
          <w:lang w:eastAsia="ru-RU" w:bidi="ru-RU"/>
        </w:rPr>
        <w:softHyphen/>
        <w:t>ливать в серийных цехах, чему активно сопротивлялся директор завода. Надо сказать, дирекция завода считала ОКБ По</w:t>
      </w:r>
      <w:r w:rsidRPr="00787D63">
        <w:rPr>
          <w:rFonts w:ascii="Times New Roman" w:hAnsi="Times New Roman" w:cs="Times New Roman"/>
          <w:color w:val="0070C0"/>
          <w:sz w:val="16"/>
          <w:szCs w:val="16"/>
          <w:lang w:eastAsia="ru-RU" w:bidi="ru-RU"/>
        </w:rPr>
        <w:softHyphen/>
        <w:t>ликарпова временным подразделением и по этой причине совершенно не стреми</w:t>
      </w:r>
      <w:r w:rsidRPr="00787D63">
        <w:rPr>
          <w:rFonts w:ascii="Times New Roman" w:hAnsi="Times New Roman" w:cs="Times New Roman"/>
          <w:color w:val="0070C0"/>
          <w:sz w:val="16"/>
          <w:szCs w:val="16"/>
          <w:lang w:eastAsia="ru-RU" w:bidi="ru-RU"/>
        </w:rPr>
        <w:softHyphen/>
        <w:t>лась создать его сотрудникам приемле</w:t>
      </w:r>
      <w:r w:rsidRPr="00787D63">
        <w:rPr>
          <w:rFonts w:ascii="Times New Roman" w:hAnsi="Times New Roman" w:cs="Times New Roman"/>
          <w:color w:val="0070C0"/>
          <w:sz w:val="16"/>
          <w:szCs w:val="16"/>
          <w:lang w:eastAsia="ru-RU" w:bidi="ru-RU"/>
        </w:rPr>
        <w:softHyphen/>
        <w:t>мых условий для продуктивной работы (21188).</w:t>
      </w:r>
    </w:p>
    <w:p w14:paraId="4366B3B0" w14:textId="77777777" w:rsidR="00E06E6B" w:rsidRPr="00787D63" w:rsidRDefault="00E06E6B" w:rsidP="00787D63">
      <w:pPr>
        <w:pStyle w:val="27"/>
        <w:spacing w:before="0" w:line="240" w:lineRule="auto"/>
        <w:jc w:val="both"/>
        <w:rPr>
          <w:rFonts w:ascii="Times New Roman" w:hAnsi="Times New Roman" w:cs="Times New Roman"/>
          <w:color w:val="0070C0"/>
          <w:sz w:val="16"/>
          <w:szCs w:val="16"/>
          <w:lang w:eastAsia="ru-RU" w:bidi="ru-RU"/>
        </w:rPr>
      </w:pPr>
    </w:p>
    <w:p w14:paraId="6222F85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октября 1937 г. Начальником ВВС РККА Алкснис утвердил акт по гос. Испытаниям И-15бис. В нем гово</w:t>
      </w:r>
      <w:r w:rsidRPr="00787D63">
        <w:rPr>
          <w:color w:val="000000" w:themeColor="text1"/>
          <w:sz w:val="16"/>
          <w:szCs w:val="16"/>
        </w:rPr>
        <w:softHyphen/>
        <w:t>рилось: “Самолет И—15бис М—25В, прошедший государственные испытания в НИИ ВВС, считать пригодным для серийного производства в 1937 г. с устранением на всех самолетах де</w:t>
      </w:r>
      <w:r w:rsidRPr="00787D63">
        <w:rPr>
          <w:color w:val="000000" w:themeColor="text1"/>
          <w:sz w:val="16"/>
          <w:szCs w:val="16"/>
        </w:rPr>
        <w:softHyphen/>
        <w:t>фектов, опасных для полета... Тактические свой</w:t>
      </w:r>
      <w:r w:rsidRPr="00787D63">
        <w:rPr>
          <w:color w:val="000000" w:themeColor="text1"/>
          <w:sz w:val="16"/>
          <w:szCs w:val="16"/>
        </w:rPr>
        <w:softHyphen/>
        <w:t>ства — маневренность и скороподъемность И— 15бис в результате перетяжеления на 300 кг являются ухудшенными по сравнению с И—15 М—25 “Чайка”. Облегчение И—15бис М—25В не</w:t>
      </w:r>
      <w:r w:rsidRPr="00787D63">
        <w:rPr>
          <w:color w:val="000000" w:themeColor="text1"/>
          <w:sz w:val="16"/>
          <w:szCs w:val="16"/>
        </w:rPr>
        <w:softHyphen/>
        <w:t>обходимо считать как одну из центральных задач по улучшению боевых свойств этого самолета....Облегченный самолет представить в НИИ ВВС на испытания к 15.11.37г.</w:t>
      </w:r>
    </w:p>
    <w:p w14:paraId="729DD46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чальнику НИИ ВВС комдиву Бажанову не позднее 25.10.37 г. разработать и предста</w:t>
      </w:r>
      <w:r w:rsidRPr="00787D63">
        <w:rPr>
          <w:color w:val="000000" w:themeColor="text1"/>
          <w:sz w:val="16"/>
          <w:szCs w:val="16"/>
        </w:rPr>
        <w:softHyphen/>
        <w:t>вить мне на утверждение ТТТ для модификации самолета И—15бис на 1938г.” (10547).</w:t>
      </w:r>
    </w:p>
    <w:p w14:paraId="2BEA797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5D42A26B" w14:textId="77777777" w:rsidR="00740671" w:rsidRPr="00787D63" w:rsidRDefault="00740671" w:rsidP="00787D63">
      <w:pPr>
        <w:pStyle w:val="80"/>
        <w:shd w:val="clear" w:color="auto" w:fill="auto"/>
        <w:spacing w:line="240" w:lineRule="auto"/>
        <w:jc w:val="both"/>
        <w:rPr>
          <w:rFonts w:ascii="Times New Roman" w:hAnsi="Times New Roman" w:cs="Times New Roman"/>
          <w:color w:val="000000" w:themeColor="text1"/>
        </w:rPr>
      </w:pPr>
      <w:r w:rsidRPr="00787D63">
        <w:rPr>
          <w:rStyle w:val="8"/>
          <w:rFonts w:ascii="Times New Roman" w:hAnsi="Times New Roman" w:cs="Times New Roman"/>
          <w:i w:val="0"/>
          <w:color w:val="000000" w:themeColor="text1"/>
        </w:rPr>
        <w:t>14 октября 1937 г. в акте по результатам Госиспытаний, утвержденном началь</w:t>
      </w:r>
      <w:r w:rsidRPr="00787D63">
        <w:rPr>
          <w:rStyle w:val="8"/>
          <w:rFonts w:ascii="Times New Roman" w:hAnsi="Times New Roman" w:cs="Times New Roman"/>
          <w:i w:val="0"/>
          <w:color w:val="000000" w:themeColor="text1"/>
        </w:rPr>
        <w:softHyphen/>
        <w:t>ником ВВС РККА Алкснисом, говорилось, что И-15бис М-25В</w:t>
      </w:r>
      <w:r w:rsidRPr="00787D63">
        <w:rPr>
          <w:rFonts w:ascii="Times New Roman" w:hAnsi="Times New Roman" w:cs="Times New Roman"/>
          <w:color w:val="000000" w:themeColor="text1"/>
        </w:rPr>
        <w:t xml:space="preserve"> «считать пригодным для серийного производ- ствав 1937 г. с устранением на всех самолетах дефектов, опас</w:t>
      </w:r>
      <w:r w:rsidRPr="00787D63">
        <w:rPr>
          <w:rFonts w:ascii="Times New Roman" w:hAnsi="Times New Roman" w:cs="Times New Roman"/>
          <w:color w:val="000000" w:themeColor="text1"/>
        </w:rPr>
        <w:softHyphen/>
        <w:t>ных для полета...».</w:t>
      </w:r>
      <w:r w:rsidRPr="00787D63">
        <w:rPr>
          <w:rStyle w:val="8"/>
          <w:rFonts w:ascii="Times New Roman" w:hAnsi="Times New Roman" w:cs="Times New Roman"/>
          <w:i w:val="0"/>
          <w:color w:val="000000" w:themeColor="text1"/>
        </w:rPr>
        <w:t xml:space="preserve"> Было отмечено:</w:t>
      </w:r>
      <w:r w:rsidRPr="00787D63">
        <w:rPr>
          <w:rFonts w:ascii="Times New Roman" w:hAnsi="Times New Roman" w:cs="Times New Roman"/>
          <w:color w:val="000000" w:themeColor="text1"/>
        </w:rPr>
        <w:t xml:space="preserve"> «Тактические свойства — маневренность и скороподъемность И- 15бис в результате перетяжеления на 300 кг являются ухудшенными по сравнению с И-15 М-25 «Чайка». Облегчение И- 15бис М-25В необходимо считать как одну из центральных задач по улучшению боевых свойств этого самолета.... Облегченный самолет представить в НИИ ВВС на испытания к 15.11.37 г.» (19107).</w:t>
      </w:r>
    </w:p>
    <w:p w14:paraId="605DDB0E" w14:textId="77777777" w:rsidR="00740671" w:rsidRPr="00787D63" w:rsidRDefault="00740671" w:rsidP="00787D63">
      <w:pPr>
        <w:pStyle w:val="80"/>
        <w:shd w:val="clear" w:color="auto" w:fill="auto"/>
        <w:spacing w:line="240" w:lineRule="auto"/>
        <w:jc w:val="both"/>
        <w:rPr>
          <w:rFonts w:ascii="Times New Roman" w:hAnsi="Times New Roman" w:cs="Times New Roman"/>
          <w:color w:val="000000" w:themeColor="text1"/>
        </w:rPr>
      </w:pPr>
    </w:p>
    <w:p w14:paraId="0BA98F6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4 октября 1937 г. в акте по госиспытаниям, утвержденным Начальником ВВС РККА Алкснисом записали: "Самолет И-15бис М-25В, прошедший государственные испытания в НИИ ВВС, считать пригодным для серийного производства в 1937 г. с устранением на всех самолетах дефектов, опасных для полета... Тактические свойства - маневренность и скороподъемность И-15бис в результате перетяжеления на 300 кг являются ухудшенными, по сравнению с И-15 М-25 "Чайка". Облегчение И-15бис М-25В необходимо считать как одну из центральных задач по улучшению боевых свойств этого самолета. ...Облегченный самолет представить в НИИ ВВС на испытания к 15.11.37 г. </w:t>
      </w:r>
    </w:p>
    <w:p w14:paraId="02EF9B7F" w14:textId="77777777" w:rsidR="00F05A79" w:rsidRPr="00787D63" w:rsidRDefault="00F05A79" w:rsidP="00787D63">
      <w:pPr>
        <w:autoSpaceDE w:val="0"/>
        <w:autoSpaceDN w:val="0"/>
        <w:adjustRightInd w:val="0"/>
        <w:jc w:val="both"/>
        <w:rPr>
          <w:color w:val="000000" w:themeColor="text1"/>
          <w:sz w:val="16"/>
          <w:szCs w:val="16"/>
        </w:rPr>
      </w:pPr>
    </w:p>
    <w:p w14:paraId="3D2CFD4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у НИИ ВВС комдиву Баженову не позднее 25.10.37 г. разработать и представить мне на утверждение ТТТ для модификации самолета И-15бис на 1938 г." (12014).</w:t>
      </w:r>
    </w:p>
    <w:p w14:paraId="01FD51BC" w14:textId="77777777" w:rsidR="00F05A79" w:rsidRPr="00787D63" w:rsidRDefault="00F05A79" w:rsidP="00787D63">
      <w:pPr>
        <w:autoSpaceDE w:val="0"/>
        <w:autoSpaceDN w:val="0"/>
        <w:adjustRightInd w:val="0"/>
        <w:jc w:val="both"/>
        <w:rPr>
          <w:color w:val="000000" w:themeColor="text1"/>
          <w:sz w:val="16"/>
          <w:szCs w:val="16"/>
        </w:rPr>
      </w:pPr>
    </w:p>
    <w:p w14:paraId="6E35419B" w14:textId="77777777" w:rsidR="003443EF" w:rsidRPr="00787D63" w:rsidRDefault="003443EF" w:rsidP="00787D63">
      <w:pPr>
        <w:jc w:val="both"/>
        <w:rPr>
          <w:color w:val="000000" w:themeColor="text1"/>
          <w:sz w:val="16"/>
          <w:szCs w:val="16"/>
        </w:rPr>
      </w:pPr>
      <w:r w:rsidRPr="00787D63">
        <w:rPr>
          <w:color w:val="000000" w:themeColor="text1"/>
          <w:sz w:val="16"/>
          <w:szCs w:val="16"/>
        </w:rPr>
        <w:t>14 октября 1937 г. в акте, утвержденном начальником ВВС РК</w:t>
      </w:r>
      <w:r w:rsidRPr="00787D63">
        <w:rPr>
          <w:color w:val="000000" w:themeColor="text1"/>
          <w:sz w:val="16"/>
          <w:szCs w:val="16"/>
        </w:rPr>
        <w:softHyphen/>
        <w:t>КА Я.И. Алкснисом, записали: «Самолёт И-15бис М-25В, прошедший государст</w:t>
      </w:r>
      <w:r w:rsidRPr="00787D63">
        <w:rPr>
          <w:color w:val="000000" w:themeColor="text1"/>
          <w:sz w:val="16"/>
          <w:szCs w:val="16"/>
        </w:rPr>
        <w:softHyphen/>
        <w:t>венные испытания в НИИ ВВС, считать пригодным для серийного производства в 1937 г. с устранением на всех само</w:t>
      </w:r>
      <w:r w:rsidRPr="00787D63">
        <w:rPr>
          <w:color w:val="000000" w:themeColor="text1"/>
          <w:sz w:val="16"/>
          <w:szCs w:val="16"/>
        </w:rPr>
        <w:softHyphen/>
        <w:t>лётах дефектов, опасных для полёта... Тактические свойства - манёвренность и скороподъёмность И-15бис в резуль</w:t>
      </w:r>
      <w:r w:rsidRPr="00787D63">
        <w:rPr>
          <w:color w:val="000000" w:themeColor="text1"/>
          <w:sz w:val="16"/>
          <w:szCs w:val="16"/>
        </w:rPr>
        <w:softHyphen/>
        <w:t>тате перетяжеления на 300 кг являются ухудшенными по сравнению с И-15 М-25 «Чайка». Облегчение И-15бис М-25В не</w:t>
      </w:r>
      <w:r w:rsidRPr="00787D63">
        <w:rPr>
          <w:color w:val="000000" w:themeColor="text1"/>
          <w:sz w:val="16"/>
          <w:szCs w:val="16"/>
        </w:rPr>
        <w:softHyphen/>
        <w:t>обходимо считать как одну из централь</w:t>
      </w:r>
      <w:r w:rsidRPr="00787D63">
        <w:rPr>
          <w:color w:val="000000" w:themeColor="text1"/>
          <w:sz w:val="16"/>
          <w:szCs w:val="16"/>
        </w:rPr>
        <w:softHyphen/>
        <w:t>ных задач по улучшению боевых свойств этого самолёта. ...Облегчённый самолёт представить в НИИ ВВС на испытания к 15.11.37 г.</w:t>
      </w:r>
    </w:p>
    <w:p w14:paraId="0C22CCE0" w14:textId="77777777" w:rsidR="003443EF" w:rsidRPr="00787D63" w:rsidRDefault="003443EF" w:rsidP="00787D63">
      <w:pPr>
        <w:jc w:val="both"/>
        <w:rPr>
          <w:color w:val="000000" w:themeColor="text1"/>
          <w:sz w:val="16"/>
          <w:szCs w:val="16"/>
        </w:rPr>
      </w:pPr>
      <w:r w:rsidRPr="00787D63">
        <w:rPr>
          <w:color w:val="000000" w:themeColor="text1"/>
          <w:sz w:val="16"/>
          <w:szCs w:val="16"/>
        </w:rPr>
        <w:t>Начальнику НИИ ВВС комдиву Баже</w:t>
      </w:r>
      <w:r w:rsidRPr="00787D63">
        <w:rPr>
          <w:color w:val="000000" w:themeColor="text1"/>
          <w:sz w:val="16"/>
          <w:szCs w:val="16"/>
        </w:rPr>
        <w:softHyphen/>
        <w:t>нову не позднее 25.10.37 г. разработать и представить мне на утверждение ТТТ для модификации самолёта И-15бис на 1938 г.» (12294).</w:t>
      </w:r>
    </w:p>
    <w:p w14:paraId="2E1A77A1" w14:textId="77777777" w:rsidR="003443EF" w:rsidRPr="00787D63" w:rsidRDefault="003443EF" w:rsidP="00787D63">
      <w:pPr>
        <w:jc w:val="both"/>
        <w:rPr>
          <w:color w:val="000000" w:themeColor="text1"/>
          <w:sz w:val="16"/>
          <w:szCs w:val="16"/>
        </w:rPr>
      </w:pPr>
    </w:p>
    <w:p w14:paraId="486C358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октября 1937 г. Я.В.Смушкевич направил письмо народному комиссару оборонной промышленности Кагановичу:</w:t>
      </w:r>
    </w:p>
    <w:p w14:paraId="7A4F48C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ною рассмотрен разработанный по инициативе Главного Конструктора тов. Поликарпова эскизный проект самолета И-153 (модификация И-15бис для 1938 года); с запроектированными данными этого самолета я согласен.</w:t>
      </w:r>
    </w:p>
    <w:p w14:paraId="4EA8AD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срочно дать задание директору завода № 1 тов. Сидора немедленно приступить к постройке опыт</w:t>
      </w:r>
      <w:r w:rsidRPr="00787D63">
        <w:rPr>
          <w:color w:val="000000" w:themeColor="text1"/>
          <w:sz w:val="16"/>
          <w:szCs w:val="16"/>
        </w:rPr>
        <w:softHyphen/>
        <w:t>ных самолетов И-153 по схеме типа “чайка” и с нор</w:t>
      </w:r>
      <w:r w:rsidRPr="00787D63">
        <w:rPr>
          <w:color w:val="000000" w:themeColor="text1"/>
          <w:sz w:val="16"/>
          <w:szCs w:val="16"/>
        </w:rPr>
        <w:softHyphen/>
        <w:t>мальным центропланом.</w:t>
      </w:r>
    </w:p>
    <w:p w14:paraId="3814D6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у самолетов И-153 организовать заводу № 1 под личную ответственность директора завода № 1 тов. Сидора так, чтобы обеспечить передачу опытных образцов на совместные испытания не позднее 1 апреля 1938 г., а войсковую серию в соответствии с постановле</w:t>
      </w:r>
      <w:r w:rsidRPr="00787D63">
        <w:rPr>
          <w:color w:val="000000" w:themeColor="text1"/>
          <w:sz w:val="16"/>
          <w:szCs w:val="16"/>
        </w:rPr>
        <w:softHyphen/>
        <w:t>нием СТО от 11/ХЬс.г. № 174сс во П-Ш квартале 1938 года” (10667).</w:t>
      </w:r>
    </w:p>
    <w:p w14:paraId="12832A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CFDCC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октября 1937 года секретарь КО Базилевич писал письмо № 2152/ко в НКОП Рухимовичу М.Л.</w:t>
      </w:r>
    </w:p>
    <w:p w14:paraId="3F9ABD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доклада председателю КО Молотову, прошу сообщить сроки окончания полигонных и государственных испытаний ультра-пулеметов ШКАС, начало которых Вами намечалось на август 1937 года (3873,47).</w:t>
      </w:r>
    </w:p>
    <w:p w14:paraId="2E7480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661DFA5" w14:textId="77777777" w:rsidR="00475F8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3CDA41E" w14:textId="77777777" w:rsidR="00475F81" w:rsidRPr="00787D63" w:rsidRDefault="00475F81" w:rsidP="00787D63">
      <w:pPr>
        <w:numPr>
          <w:ilvl w:val="12"/>
          <w:numId w:val="0"/>
        </w:numPr>
        <w:autoSpaceDE w:val="0"/>
        <w:autoSpaceDN w:val="0"/>
        <w:adjustRightInd w:val="0"/>
        <w:jc w:val="both"/>
        <w:rPr>
          <w:iCs/>
          <w:color w:val="000000" w:themeColor="text1"/>
          <w:sz w:val="16"/>
          <w:szCs w:val="16"/>
        </w:rPr>
      </w:pPr>
    </w:p>
    <w:p w14:paraId="731DF14E" w14:textId="77777777" w:rsidR="00475F81" w:rsidRPr="00787D63" w:rsidRDefault="00475F81" w:rsidP="00787D63">
      <w:pPr>
        <w:pStyle w:val="rtejustify"/>
        <w:spacing w:before="0" w:after="0"/>
        <w:rPr>
          <w:color w:val="000000" w:themeColor="text1"/>
          <w:sz w:val="16"/>
          <w:szCs w:val="16"/>
        </w:rPr>
      </w:pPr>
      <w:r w:rsidRPr="00787D63">
        <w:rPr>
          <w:rStyle w:val="af0"/>
          <w:bCs/>
          <w:i w:val="0"/>
          <w:color w:val="000000" w:themeColor="text1"/>
          <w:sz w:val="16"/>
          <w:szCs w:val="16"/>
        </w:rPr>
        <w:t>14 октября</w:t>
      </w:r>
      <w:r w:rsidRPr="00787D63">
        <w:rPr>
          <w:color w:val="000000" w:themeColor="text1"/>
          <w:sz w:val="16"/>
          <w:szCs w:val="16"/>
        </w:rPr>
        <w:t xml:space="preserve"> 1937. Постановление СНК СССР № 20сс «Об импорте аппаратуры и приборов для НКО». (ГА РФ. Ф. Р</w:t>
      </w:r>
      <w:r w:rsidRPr="00787D63">
        <w:rPr>
          <w:color w:val="000000" w:themeColor="text1"/>
          <w:sz w:val="16"/>
          <w:szCs w:val="16"/>
        </w:rPr>
        <w:noBreakHyphen/>
        <w:t>8418. Оп. 28. Д. 19. Л. 93) (15460).</w:t>
      </w:r>
    </w:p>
    <w:p w14:paraId="5EBF3871" w14:textId="77777777" w:rsidR="00475F81" w:rsidRPr="00787D63" w:rsidRDefault="00475F81" w:rsidP="00787D63">
      <w:pPr>
        <w:pStyle w:val="rtejustify"/>
        <w:spacing w:before="0" w:after="0"/>
        <w:rPr>
          <w:color w:val="000000" w:themeColor="text1"/>
          <w:sz w:val="16"/>
          <w:szCs w:val="16"/>
        </w:rPr>
      </w:pPr>
    </w:p>
    <w:p w14:paraId="68E531A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BAF7F8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6BC5B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октября: "Затяжка вылета первого эшелона СБ непонятна и нетерпима". И так, пока не доложили об отлете.</w:t>
      </w:r>
    </w:p>
    <w:p w14:paraId="130B2D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дожидаясь завершения оборудования трассы, по ней пустили бомбардировщики. Этого настоятельно требовал из Москвы (2958).</w:t>
      </w:r>
    </w:p>
    <w:p w14:paraId="2EDC57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615632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D88A11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D998AE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 октября 1937 расстрелян глава отдела науки ЦК ВКП(б), секретарь ЦК К. Бауман (4962).</w:t>
      </w:r>
    </w:p>
    <w:p w14:paraId="1671E68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AA5AE7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12415B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06267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октября 1937 закончились гос. испытаниям эталона самолета ДБ-3 2М-85 N 3039002, которые проходили с 22 июля 1937 (2697).</w:t>
      </w:r>
    </w:p>
    <w:p w14:paraId="6A2489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 ВВС утвердил Акт по утверждению Отчета НИИ ВВС по гос. испытаниям эталона самолета ДБ-3 2м-85 (N 3039002).</w:t>
      </w:r>
    </w:p>
    <w:p w14:paraId="16B99D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ыводы отчета НИИ ВВС по гос. испытаниям... - утвердить</w:t>
      </w:r>
    </w:p>
    <w:p w14:paraId="69D83A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2. Отметить, что наряду с рядом улучшений на эталоне ДБ-3 значительно снизилась макс. скорость (на 17 км/час) и повысился полетный вес (на 292 кг) по сравнению с опытным самолетом</w:t>
      </w:r>
    </w:p>
    <w:p w14:paraId="2751E8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читать возможным принимать ДБ-3 2М-85 в 1938 для ВВС, считая эталоном самолет N 30 с последующими изменениями, указанными в протоколе совещания от 15 декабря 1937</w:t>
      </w:r>
    </w:p>
    <w:p w14:paraId="0C47FB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росить ПГУ НКОП начать подготовку эталона ДБ-3 2М-85 на 1939 по требованиям УВВС и предъявить на гос. испытания к 1 июня 1936.</w:t>
      </w:r>
    </w:p>
    <w:p w14:paraId="407607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 вт2р П.А.Лосюков</w:t>
      </w:r>
    </w:p>
    <w:p w14:paraId="0AFFDA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л - Н.П.Цветков</w:t>
      </w:r>
    </w:p>
    <w:p w14:paraId="147683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аткий результат:</w:t>
      </w:r>
    </w:p>
    <w:p w14:paraId="219F00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а эталоне в отличие от опытного и серийных самолетов введено ряд изменений, в основном следующие:</w:t>
      </w:r>
    </w:p>
    <w:p w14:paraId="6BD730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увеличено продольное V крыла, установлены моторы М-85 вместо К-14</w:t>
      </w:r>
    </w:p>
    <w:p w14:paraId="397E53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установлены триммера на элероны и флетнеры на элероны и ГО</w:t>
      </w:r>
    </w:p>
    <w:p w14:paraId="3E52E1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установлено 2-е управление в кабине ш</w:t>
      </w:r>
    </w:p>
    <w:p w14:paraId="0CA961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перекомпонована доска приборов л и оборудование кабины</w:t>
      </w:r>
    </w:p>
    <w:p w14:paraId="591BA9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рация 13-СК-3 заменена РСБ и установлены луч и РСПК</w:t>
      </w:r>
    </w:p>
    <w:p w14:paraId="15354F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ЭМПС на замках кассетных держателей заменены пироспусками</w:t>
      </w:r>
    </w:p>
    <w:p w14:paraId="394637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 установлены 3ВАП-500 вместо 4ВАП-4</w:t>
      </w:r>
    </w:p>
    <w:p w14:paraId="55C20A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 облагорожена винтомоторная группа (новые дефлектора, новые капоты, новый подогрев, юбки взамен щитков, новый маслорадиатор).</w:t>
      </w:r>
    </w:p>
    <w:p w14:paraId="101808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самолет окрашен - верх - защитный, низ - голубой</w:t>
      </w:r>
    </w:p>
    <w:p w14:paraId="050C6E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сновные летные и весовые характеристики самолета в сравнении с опытны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tblGrid>
      <w:tr w:rsidR="008A68B9" w:rsidRPr="00787D63" w14:paraId="08F73D3D" w14:textId="77777777">
        <w:tc>
          <w:tcPr>
            <w:tcW w:w="2254" w:type="dxa"/>
            <w:tcBorders>
              <w:top w:val="single" w:sz="12" w:space="0" w:color="auto"/>
            </w:tcBorders>
          </w:tcPr>
          <w:p w14:paraId="48F417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54" w:type="dxa"/>
            <w:tcBorders>
              <w:top w:val="single" w:sz="12" w:space="0" w:color="auto"/>
            </w:tcBorders>
          </w:tcPr>
          <w:p w14:paraId="57439C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алон</w:t>
            </w:r>
          </w:p>
        </w:tc>
        <w:tc>
          <w:tcPr>
            <w:tcW w:w="2254" w:type="dxa"/>
            <w:tcBorders>
              <w:top w:val="single" w:sz="12" w:space="0" w:color="auto"/>
            </w:tcBorders>
          </w:tcPr>
          <w:p w14:paraId="57DE5F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й</w:t>
            </w:r>
          </w:p>
        </w:tc>
      </w:tr>
      <w:tr w:rsidR="008A68B9" w:rsidRPr="00787D63" w14:paraId="2E496E45" w14:textId="77777777">
        <w:tc>
          <w:tcPr>
            <w:tcW w:w="2254" w:type="dxa"/>
          </w:tcPr>
          <w:p w14:paraId="0FF4FD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кс. скорость с 6000 кг</w:t>
            </w:r>
          </w:p>
        </w:tc>
        <w:tc>
          <w:tcPr>
            <w:tcW w:w="2254" w:type="dxa"/>
          </w:tcPr>
          <w:p w14:paraId="44AD84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54" w:type="dxa"/>
          </w:tcPr>
          <w:p w14:paraId="4FBA04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0292902" w14:textId="77777777">
        <w:tc>
          <w:tcPr>
            <w:tcW w:w="2254" w:type="dxa"/>
          </w:tcPr>
          <w:p w14:paraId="521813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1000 м</w:t>
            </w:r>
          </w:p>
        </w:tc>
        <w:tc>
          <w:tcPr>
            <w:tcW w:w="2254" w:type="dxa"/>
          </w:tcPr>
          <w:p w14:paraId="00A845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0</w:t>
            </w:r>
          </w:p>
        </w:tc>
        <w:tc>
          <w:tcPr>
            <w:tcW w:w="2254" w:type="dxa"/>
          </w:tcPr>
          <w:p w14:paraId="528C01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3</w:t>
            </w:r>
          </w:p>
        </w:tc>
      </w:tr>
      <w:tr w:rsidR="008A68B9" w:rsidRPr="00787D63" w14:paraId="4C7DEB9B" w14:textId="77777777">
        <w:tc>
          <w:tcPr>
            <w:tcW w:w="2254" w:type="dxa"/>
          </w:tcPr>
          <w:p w14:paraId="26170A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3000</w:t>
            </w:r>
          </w:p>
        </w:tc>
        <w:tc>
          <w:tcPr>
            <w:tcW w:w="2254" w:type="dxa"/>
          </w:tcPr>
          <w:p w14:paraId="5D09AC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2.5</w:t>
            </w:r>
          </w:p>
        </w:tc>
        <w:tc>
          <w:tcPr>
            <w:tcW w:w="2254" w:type="dxa"/>
          </w:tcPr>
          <w:p w14:paraId="572BF5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0</w:t>
            </w:r>
          </w:p>
        </w:tc>
      </w:tr>
      <w:tr w:rsidR="008A68B9" w:rsidRPr="00787D63" w14:paraId="7458CAFD" w14:textId="77777777">
        <w:tc>
          <w:tcPr>
            <w:tcW w:w="2254" w:type="dxa"/>
          </w:tcPr>
          <w:p w14:paraId="15C484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4600</w:t>
            </w:r>
          </w:p>
        </w:tc>
        <w:tc>
          <w:tcPr>
            <w:tcW w:w="2254" w:type="dxa"/>
          </w:tcPr>
          <w:p w14:paraId="2F25CC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0</w:t>
            </w:r>
          </w:p>
        </w:tc>
        <w:tc>
          <w:tcPr>
            <w:tcW w:w="2254" w:type="dxa"/>
          </w:tcPr>
          <w:p w14:paraId="581338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5 (на 4800 м)</w:t>
            </w:r>
          </w:p>
        </w:tc>
      </w:tr>
      <w:tr w:rsidR="008A68B9" w:rsidRPr="00787D63" w14:paraId="2F86EA3C" w14:textId="77777777">
        <w:tc>
          <w:tcPr>
            <w:tcW w:w="2254" w:type="dxa"/>
          </w:tcPr>
          <w:p w14:paraId="0D704E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 скорость с 6600 кг</w:t>
            </w:r>
          </w:p>
        </w:tc>
        <w:tc>
          <w:tcPr>
            <w:tcW w:w="2254" w:type="dxa"/>
          </w:tcPr>
          <w:p w14:paraId="287DE2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54" w:type="dxa"/>
          </w:tcPr>
          <w:p w14:paraId="00614B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1023AB8" w14:textId="77777777">
        <w:tc>
          <w:tcPr>
            <w:tcW w:w="2254" w:type="dxa"/>
          </w:tcPr>
          <w:p w14:paraId="65D4D2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5000</w:t>
            </w:r>
          </w:p>
        </w:tc>
        <w:tc>
          <w:tcPr>
            <w:tcW w:w="2254" w:type="dxa"/>
          </w:tcPr>
          <w:p w14:paraId="30918F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9.5</w:t>
            </w:r>
          </w:p>
        </w:tc>
        <w:tc>
          <w:tcPr>
            <w:tcW w:w="2254" w:type="dxa"/>
          </w:tcPr>
          <w:p w14:paraId="5B2AB8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4</w:t>
            </w:r>
          </w:p>
        </w:tc>
      </w:tr>
      <w:tr w:rsidR="008A68B9" w:rsidRPr="00787D63" w14:paraId="188F930C" w14:textId="77777777">
        <w:tc>
          <w:tcPr>
            <w:tcW w:w="2254" w:type="dxa"/>
          </w:tcPr>
          <w:p w14:paraId="1D936F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6000</w:t>
            </w:r>
          </w:p>
        </w:tc>
        <w:tc>
          <w:tcPr>
            <w:tcW w:w="2254" w:type="dxa"/>
          </w:tcPr>
          <w:p w14:paraId="3C1CCC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1</w:t>
            </w:r>
          </w:p>
        </w:tc>
        <w:tc>
          <w:tcPr>
            <w:tcW w:w="2254" w:type="dxa"/>
          </w:tcPr>
          <w:p w14:paraId="37CB97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5</w:t>
            </w:r>
          </w:p>
        </w:tc>
      </w:tr>
      <w:tr w:rsidR="008A68B9" w:rsidRPr="00787D63" w14:paraId="77F4BFAD" w14:textId="77777777">
        <w:tc>
          <w:tcPr>
            <w:tcW w:w="2254" w:type="dxa"/>
          </w:tcPr>
          <w:p w14:paraId="5708FF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акт. потолок при 6600</w:t>
            </w:r>
          </w:p>
        </w:tc>
        <w:tc>
          <w:tcPr>
            <w:tcW w:w="2254" w:type="dxa"/>
          </w:tcPr>
          <w:p w14:paraId="0F32A7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400</w:t>
            </w:r>
          </w:p>
        </w:tc>
        <w:tc>
          <w:tcPr>
            <w:tcW w:w="2254" w:type="dxa"/>
          </w:tcPr>
          <w:p w14:paraId="254C37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920</w:t>
            </w:r>
          </w:p>
        </w:tc>
      </w:tr>
      <w:tr w:rsidR="008A68B9" w:rsidRPr="00787D63" w14:paraId="38CDAEF8" w14:textId="77777777">
        <w:tc>
          <w:tcPr>
            <w:tcW w:w="2254" w:type="dxa"/>
          </w:tcPr>
          <w:p w14:paraId="036A48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ремя набора</w:t>
            </w:r>
          </w:p>
        </w:tc>
        <w:tc>
          <w:tcPr>
            <w:tcW w:w="2254" w:type="dxa"/>
          </w:tcPr>
          <w:p w14:paraId="1F65C1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54" w:type="dxa"/>
          </w:tcPr>
          <w:p w14:paraId="1DC565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88E2E64" w14:textId="77777777">
        <w:tc>
          <w:tcPr>
            <w:tcW w:w="2254" w:type="dxa"/>
          </w:tcPr>
          <w:p w14:paraId="45BE3D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 м</w:t>
            </w:r>
          </w:p>
        </w:tc>
        <w:tc>
          <w:tcPr>
            <w:tcW w:w="2254" w:type="dxa"/>
          </w:tcPr>
          <w:p w14:paraId="2E42B1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2</w:t>
            </w:r>
          </w:p>
        </w:tc>
        <w:tc>
          <w:tcPr>
            <w:tcW w:w="2254" w:type="dxa"/>
          </w:tcPr>
          <w:p w14:paraId="4FA719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8</w:t>
            </w:r>
          </w:p>
        </w:tc>
      </w:tr>
      <w:tr w:rsidR="008A68B9" w:rsidRPr="00787D63" w14:paraId="36AD148D" w14:textId="77777777">
        <w:tc>
          <w:tcPr>
            <w:tcW w:w="2254" w:type="dxa"/>
          </w:tcPr>
          <w:p w14:paraId="61969F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2254" w:type="dxa"/>
          </w:tcPr>
          <w:p w14:paraId="6A6EDE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1</w:t>
            </w:r>
          </w:p>
        </w:tc>
        <w:tc>
          <w:tcPr>
            <w:tcW w:w="2254" w:type="dxa"/>
          </w:tcPr>
          <w:p w14:paraId="3A49A7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8</w:t>
            </w:r>
          </w:p>
        </w:tc>
      </w:tr>
      <w:tr w:rsidR="008A68B9" w:rsidRPr="00787D63" w14:paraId="23C78B2C" w14:textId="77777777">
        <w:tc>
          <w:tcPr>
            <w:tcW w:w="2254" w:type="dxa"/>
          </w:tcPr>
          <w:p w14:paraId="28FA40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Норм. полетный вес</w:t>
            </w:r>
          </w:p>
        </w:tc>
        <w:tc>
          <w:tcPr>
            <w:tcW w:w="2254" w:type="dxa"/>
          </w:tcPr>
          <w:p w14:paraId="238E77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940</w:t>
            </w:r>
          </w:p>
        </w:tc>
        <w:tc>
          <w:tcPr>
            <w:tcW w:w="2254" w:type="dxa"/>
          </w:tcPr>
          <w:p w14:paraId="2B9590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48</w:t>
            </w:r>
          </w:p>
        </w:tc>
      </w:tr>
      <w:tr w:rsidR="008A68B9" w:rsidRPr="00787D63" w14:paraId="30367941" w14:textId="77777777">
        <w:tc>
          <w:tcPr>
            <w:tcW w:w="2254" w:type="dxa"/>
          </w:tcPr>
          <w:p w14:paraId="3932E5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тем же зап. горючего</w:t>
            </w:r>
          </w:p>
        </w:tc>
        <w:tc>
          <w:tcPr>
            <w:tcW w:w="2254" w:type="dxa"/>
          </w:tcPr>
          <w:p w14:paraId="709B93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254" w:type="dxa"/>
          </w:tcPr>
          <w:p w14:paraId="1B83F4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EF1BB10" w14:textId="77777777">
        <w:tc>
          <w:tcPr>
            <w:tcW w:w="2254" w:type="dxa"/>
            <w:tcBorders>
              <w:bottom w:val="single" w:sz="12" w:space="0" w:color="auto"/>
            </w:tcBorders>
          </w:tcPr>
          <w:p w14:paraId="34D686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Вес пустого</w:t>
            </w:r>
          </w:p>
        </w:tc>
        <w:tc>
          <w:tcPr>
            <w:tcW w:w="2254" w:type="dxa"/>
            <w:tcBorders>
              <w:bottom w:val="single" w:sz="12" w:space="0" w:color="auto"/>
            </w:tcBorders>
          </w:tcPr>
          <w:p w14:paraId="250539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653</w:t>
            </w:r>
          </w:p>
        </w:tc>
        <w:tc>
          <w:tcPr>
            <w:tcW w:w="2254" w:type="dxa"/>
            <w:tcBorders>
              <w:bottom w:val="single" w:sz="12" w:space="0" w:color="auto"/>
            </w:tcBorders>
          </w:tcPr>
          <w:p w14:paraId="547245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65</w:t>
            </w:r>
          </w:p>
        </w:tc>
      </w:tr>
    </w:tbl>
    <w:p w14:paraId="5AA23B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Самолет находился на испытаниях 85 дней, из них летал 31 день, ремонтировался 32 дня. плохая погода 5 дней, наземные испытания - 3 дня. Выходные дни и дни командирской учебы - 14 дней.</w:t>
      </w:r>
    </w:p>
    <w:p w14:paraId="1CD018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за указанное время выполнил 73 полета с налетом 46:30.</w:t>
      </w:r>
    </w:p>
    <w:p w14:paraId="763E34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4B692F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амолет N 3039002 с предъявленными переделками и выявленными дефектами в целом не может быть принят в качестве эталона на первую половину 1938.</w:t>
      </w:r>
    </w:p>
    <w:p w14:paraId="1D5172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 первой половине 1938 заводу 39 строить ДБ-3 с устранением на них дефектов по сериям в следующей последовательности:</w:t>
      </w:r>
    </w:p>
    <w:p w14:paraId="58975A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на самолетах до 29 включительно устранить указанные в 1 и 2 разделах общей ведомости дефектов, т.е. дефекты 1-25 и т.п. (2697).</w:t>
      </w:r>
    </w:p>
    <w:p w14:paraId="41770A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EE85C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5 по 31 октября 1937 на 39 заводе на ДБ-3 N 17 проводились испытания винтов ВИШ ЦКБ-30 по требованию ПГУ НКОП, а с 31 возобновили полеты для испытания рации РСБМ (2360,342).</w:t>
      </w:r>
    </w:p>
    <w:p w14:paraId="03245A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4A71C6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октября 1937 года вышел Приказ НИИ ВВС № 0391 Гос. испытания СБ-2М103 завода № 22 (6844, 42).</w:t>
      </w:r>
    </w:p>
    <w:p w14:paraId="39FA268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CA55BAA" w14:textId="77777777" w:rsidR="00C25B8D" w:rsidRPr="00787D63" w:rsidRDefault="00C25B8D"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15 октября 1937 г. пулемет УШ в турельном варианте без прохождения заводских испытаний «был сразу подан на полигонные испытания под давлением и жалобами ОКБ-15 о том, что тормозят продвижение этого пулемета». Испытания пулеме</w:t>
      </w:r>
      <w:r w:rsidRPr="00787D63">
        <w:rPr>
          <w:color w:val="000000" w:themeColor="text1"/>
          <w:sz w:val="16"/>
          <w:szCs w:val="16"/>
        </w:rPr>
        <w:softHyphen/>
        <w:t>та сопровождались многочисленными отказами и дефектами. Имелись два случая расплавления (!</w:t>
      </w:r>
      <w:r w:rsidRPr="00787D63">
        <w:rPr>
          <w:rStyle w:val="BodytextItalic"/>
          <w:rFonts w:eastAsia="Segoe UI"/>
          <w:i w:val="0"/>
          <w:color w:val="000000" w:themeColor="text1"/>
          <w:sz w:val="16"/>
          <w:szCs w:val="16"/>
        </w:rPr>
        <w:t xml:space="preserve"> — Авт.)</w:t>
      </w:r>
      <w:r w:rsidRPr="00787D63">
        <w:rPr>
          <w:color w:val="000000" w:themeColor="text1"/>
          <w:sz w:val="16"/>
          <w:szCs w:val="16"/>
        </w:rPr>
        <w:t xml:space="preserve"> стволов вследствие плохого расчета их на прочность по нагреву и один случай «соскаки</w:t>
      </w:r>
      <w:r w:rsidRPr="00787D63">
        <w:rPr>
          <w:color w:val="000000" w:themeColor="text1"/>
          <w:sz w:val="16"/>
          <w:szCs w:val="16"/>
        </w:rPr>
        <w:softHyphen/>
        <w:t>вания стакана с возвратной пружиной и поражение его пулями». Выявился серьезный конструктивный недостаток пулемета — неполное выбрасывание гильзы, приводящее к утыканию очередного патро на или гильзы. Уже 29 ноября испытания пришлось прекратить. Пулемет требовал доработки (17500).</w:t>
      </w:r>
    </w:p>
    <w:p w14:paraId="7EBA794C" w14:textId="77777777" w:rsidR="00C25B8D" w:rsidRPr="00787D63" w:rsidRDefault="00C25B8D" w:rsidP="00787D63">
      <w:pPr>
        <w:jc w:val="both"/>
        <w:rPr>
          <w:color w:val="000000" w:themeColor="text1"/>
          <w:sz w:val="16"/>
          <w:szCs w:val="16"/>
        </w:rPr>
      </w:pPr>
    </w:p>
    <w:p w14:paraId="52CC52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ериод с 15 по 28 октября 1937 года на НИП АВ ВВС были проведены полигонные испытания ракетных установок стрельбой 82 мм ракетными снарядами с самолета И-16.</w:t>
      </w:r>
    </w:p>
    <w:p w14:paraId="037540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ю испытаний являлось:</w:t>
      </w:r>
    </w:p>
    <w:p w14:paraId="44497D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установить возможность производства стрельбы 82 мм ракетными снарядами с самолета И-16;</w:t>
      </w:r>
    </w:p>
    <w:p w14:paraId="526FAF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явить влияние выстрела на материальную часть самолета И-16;</w:t>
      </w:r>
    </w:p>
    <w:p w14:paraId="21A519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пределить влияние повышенной скорости самолета И-16 на внешнюю баллистику РС-82 и</w:t>
      </w:r>
    </w:p>
    <w:p w14:paraId="55D03F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установить эксплуатационные особенности ракетных установок, поставленных на самолет И-16.</w:t>
      </w:r>
    </w:p>
    <w:p w14:paraId="311B69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кетные установки РС-82 изготовлены были НИИ № 3 НКОП и смонтированы на самолет И-16.</w:t>
      </w:r>
    </w:p>
    <w:p w14:paraId="03AD9B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и ракетные установки существенно от ракетных установок, поставленных на самолет И-15, ничем не отличаются.</w:t>
      </w:r>
    </w:p>
    <w:p w14:paraId="363502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2AA835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 АВ ВВС</w:t>
      </w:r>
    </w:p>
    <w:p w14:paraId="120FAA1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изнать агрегаты (орудия) для стрельбы ракетными снарядами 82 мм калибра с самолета И-16, выдержавшими полигонные испытания (7411, 33-39).</w:t>
      </w:r>
    </w:p>
    <w:p w14:paraId="7DFC5BDD"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555D19A1" w14:textId="77777777" w:rsidR="00740671" w:rsidRPr="00787D63" w:rsidRDefault="00740671"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На 15 октября 1937 г в санитарной авиации насчитывалось всего десять АИР-6. Позже Наркомату здравоохранения передали часть линейных машин, а также самолеты из Осоавиахима и ведомственной авиации. Часть из них доработали в санитарный вариант, но большинство использовали в первозданном виде. Всего в разное время санитарная авиация использовала около 40 АИР-6. Они доставляли лекарства, перевозили врачей и медицинских сестер, эвакуировали больных из труднодоступных мест (19099).</w:t>
      </w:r>
    </w:p>
    <w:p w14:paraId="6FAD2880" w14:textId="77777777" w:rsidR="00740671" w:rsidRPr="00787D63" w:rsidRDefault="00740671" w:rsidP="00787D63">
      <w:pPr>
        <w:pStyle w:val="a8"/>
        <w:jc w:val="both"/>
        <w:rPr>
          <w:rFonts w:ascii="Times New Roman" w:hAnsi="Times New Roman" w:cs="Times New Roman"/>
          <w:color w:val="000000" w:themeColor="text1"/>
        </w:rPr>
      </w:pPr>
    </w:p>
    <w:p w14:paraId="60F7AF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октября 1937 В.С.Гризодубова с тех. Е.Слобоженко на УТ-2 с Рено 140 нр установила рекорд высоты (3267 м) (271,173).</w:t>
      </w:r>
    </w:p>
    <w:p w14:paraId="191D95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EF32C1D" w14:textId="77777777" w:rsidR="00475F81" w:rsidRPr="00787D63" w:rsidRDefault="00475F81"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15 октября </w:t>
      </w:r>
      <w:r w:rsidRPr="00787D63">
        <w:rPr>
          <w:color w:val="000000" w:themeColor="text1"/>
          <w:sz w:val="16"/>
          <w:szCs w:val="16"/>
        </w:rPr>
        <w:t>в 1937 году женский международный рекорд высоты полета - 3267 м, В.С.Гризодубова на спортивном самолете «УТ-2» (14800).</w:t>
      </w:r>
    </w:p>
    <w:p w14:paraId="71F01E09" w14:textId="77777777" w:rsidR="00475F81" w:rsidRPr="00787D63" w:rsidRDefault="00475F81" w:rsidP="00787D63">
      <w:pPr>
        <w:jc w:val="both"/>
        <w:rPr>
          <w:color w:val="000000" w:themeColor="text1"/>
          <w:sz w:val="16"/>
          <w:szCs w:val="16"/>
        </w:rPr>
      </w:pPr>
    </w:p>
    <w:p w14:paraId="23BD46BE" w14:textId="77777777" w:rsidR="00475F81" w:rsidRPr="00787D63" w:rsidRDefault="00475F81" w:rsidP="00787D63">
      <w:pPr>
        <w:jc w:val="both"/>
        <w:rPr>
          <w:rStyle w:val="ucoz-forum-post"/>
          <w:rFonts w:eastAsiaTheme="majorEastAsia"/>
          <w:color w:val="000000" w:themeColor="text1"/>
          <w:sz w:val="16"/>
          <w:szCs w:val="16"/>
        </w:rPr>
      </w:pPr>
      <w:r w:rsidRPr="00787D63">
        <w:rPr>
          <w:rStyle w:val="ucoz-forum-post"/>
          <w:rFonts w:eastAsiaTheme="majorEastAsia"/>
          <w:bCs/>
          <w:color w:val="000000" w:themeColor="text1"/>
          <w:sz w:val="16"/>
          <w:szCs w:val="16"/>
        </w:rPr>
        <w:t>15 октября 1937 года</w:t>
      </w:r>
      <w:r w:rsidRPr="00787D63">
        <w:rPr>
          <w:rStyle w:val="ucoz-forum-post"/>
          <w:rFonts w:eastAsiaTheme="majorEastAsia"/>
          <w:color w:val="000000" w:themeColor="text1"/>
          <w:sz w:val="16"/>
          <w:szCs w:val="16"/>
        </w:rPr>
        <w:t xml:space="preserve"> Женский международный рекорд высоты полета - 3267 м, В.С. Гризодубова на спортивном самолете УТ-2 (14800).</w:t>
      </w:r>
    </w:p>
    <w:p w14:paraId="2F4FAA16" w14:textId="77777777" w:rsidR="00475F81" w:rsidRPr="00787D63" w:rsidRDefault="00475F81" w:rsidP="00787D63">
      <w:pPr>
        <w:jc w:val="both"/>
        <w:rPr>
          <w:rStyle w:val="ucoz-forum-post"/>
          <w:rFonts w:eastAsiaTheme="majorEastAsia"/>
          <w:color w:val="000000" w:themeColor="text1"/>
          <w:sz w:val="16"/>
          <w:szCs w:val="16"/>
        </w:rPr>
      </w:pPr>
    </w:p>
    <w:p w14:paraId="5C4193C5" w14:textId="77777777" w:rsidR="008E5408" w:rsidRPr="00787D63" w:rsidRDefault="008E5408" w:rsidP="00787D63">
      <w:pPr>
        <w:shd w:val="clear" w:color="auto" w:fill="FFFFFF"/>
        <w:jc w:val="both"/>
        <w:textAlignment w:val="baseline"/>
        <w:rPr>
          <w:color w:val="0070C0"/>
          <w:sz w:val="16"/>
          <w:szCs w:val="16"/>
        </w:rPr>
      </w:pPr>
      <w:r w:rsidRPr="00787D63">
        <w:rPr>
          <w:color w:val="0070C0"/>
          <w:sz w:val="16"/>
          <w:szCs w:val="16"/>
        </w:rPr>
        <w:t>15 октября 1937 Валентина Гризодубова установила рекорд высоты (3267 м) на поплавковом варианте УТ-2. И наконец, 24 октября, В.С. Гризодубова и М.М. Раскова на самолете № 12 (АИР-12), стартовав в 7 часов 10 минут утра с Центрального аэродрома имени М.В. Фрунзе, преодолели за 7 часов 28 минут 1444,72 километра, и приземлились на аэродроме в Актюбинске, значительно превысив предыдущий рекордный результат (843,5 км) американской летчицы Элен Макклозкей (Helen Maccloskey) (21249).</w:t>
      </w:r>
    </w:p>
    <w:p w14:paraId="5ACEDFA8" w14:textId="77777777" w:rsidR="008E5408" w:rsidRPr="00787D63" w:rsidRDefault="008E5408" w:rsidP="00787D63">
      <w:pPr>
        <w:shd w:val="clear" w:color="auto" w:fill="FFFFFF"/>
        <w:jc w:val="both"/>
        <w:textAlignment w:val="baseline"/>
        <w:rPr>
          <w:color w:val="0070C0"/>
          <w:sz w:val="16"/>
          <w:szCs w:val="16"/>
        </w:rPr>
      </w:pPr>
    </w:p>
    <w:p w14:paraId="1E3CD7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состоянию на 15 октября 1937 были подготовлены справки:</w:t>
      </w:r>
    </w:p>
    <w:p w14:paraId="1F1B64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Завод N 2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282"/>
        <w:gridCol w:w="1282"/>
        <w:gridCol w:w="5798"/>
      </w:tblGrid>
      <w:tr w:rsidR="008A68B9" w:rsidRPr="00787D63" w14:paraId="772843F3" w14:textId="77777777">
        <w:tc>
          <w:tcPr>
            <w:tcW w:w="2235" w:type="dxa"/>
            <w:tcBorders>
              <w:top w:val="single" w:sz="12" w:space="0" w:color="auto"/>
            </w:tcBorders>
          </w:tcPr>
          <w:p w14:paraId="78F06A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Borders>
              <w:top w:val="single" w:sz="12" w:space="0" w:color="auto"/>
            </w:tcBorders>
          </w:tcPr>
          <w:p w14:paraId="3A29ED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ящая</w:t>
            </w:r>
          </w:p>
        </w:tc>
        <w:tc>
          <w:tcPr>
            <w:tcW w:w="1282" w:type="dxa"/>
            <w:tcBorders>
              <w:top w:val="single" w:sz="12" w:space="0" w:color="auto"/>
            </w:tcBorders>
          </w:tcPr>
          <w:p w14:paraId="759A5A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w:t>
            </w:r>
          </w:p>
        </w:tc>
        <w:tc>
          <w:tcPr>
            <w:tcW w:w="5798" w:type="dxa"/>
            <w:tcBorders>
              <w:top w:val="single" w:sz="12" w:space="0" w:color="auto"/>
            </w:tcBorders>
          </w:tcPr>
          <w:p w14:paraId="3D801E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стояние работ</w:t>
            </w:r>
          </w:p>
        </w:tc>
      </w:tr>
      <w:tr w:rsidR="008A68B9" w:rsidRPr="00787D63" w14:paraId="5C483429" w14:textId="77777777">
        <w:tc>
          <w:tcPr>
            <w:tcW w:w="2235" w:type="dxa"/>
          </w:tcPr>
          <w:p w14:paraId="5EC3B4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14FC93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ация</w:t>
            </w:r>
          </w:p>
        </w:tc>
        <w:tc>
          <w:tcPr>
            <w:tcW w:w="1282" w:type="dxa"/>
          </w:tcPr>
          <w:p w14:paraId="38AE1D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ъявления</w:t>
            </w:r>
          </w:p>
        </w:tc>
        <w:tc>
          <w:tcPr>
            <w:tcW w:w="5798" w:type="dxa"/>
          </w:tcPr>
          <w:p w14:paraId="0AB4FC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2BDA4FD" w14:textId="77777777">
        <w:tc>
          <w:tcPr>
            <w:tcW w:w="2235" w:type="dxa"/>
          </w:tcPr>
          <w:p w14:paraId="5905EB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532588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620459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лану</w:t>
            </w:r>
          </w:p>
        </w:tc>
        <w:tc>
          <w:tcPr>
            <w:tcW w:w="5798" w:type="dxa"/>
          </w:tcPr>
          <w:p w14:paraId="5BF5E0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9BB4E34" w14:textId="77777777">
        <w:tc>
          <w:tcPr>
            <w:tcW w:w="2235" w:type="dxa"/>
          </w:tcPr>
          <w:p w14:paraId="406F3E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6 бис-М-25 с</w:t>
            </w:r>
          </w:p>
        </w:tc>
        <w:tc>
          <w:tcPr>
            <w:tcW w:w="1282" w:type="dxa"/>
          </w:tcPr>
          <w:p w14:paraId="06B1FE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21</w:t>
            </w:r>
          </w:p>
        </w:tc>
        <w:tc>
          <w:tcPr>
            <w:tcW w:w="1282" w:type="dxa"/>
          </w:tcPr>
          <w:p w14:paraId="757E3C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37г.</w:t>
            </w:r>
          </w:p>
        </w:tc>
        <w:tc>
          <w:tcPr>
            <w:tcW w:w="5798" w:type="dxa"/>
          </w:tcPr>
          <w:p w14:paraId="06F395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закончен в производстве.</w:t>
            </w:r>
          </w:p>
        </w:tc>
      </w:tr>
      <w:tr w:rsidR="008A68B9" w:rsidRPr="00787D63" w14:paraId="66A7B497" w14:textId="77777777">
        <w:tc>
          <w:tcPr>
            <w:tcW w:w="2235" w:type="dxa"/>
          </w:tcPr>
          <w:p w14:paraId="31B400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орсированным</w:t>
            </w:r>
          </w:p>
        </w:tc>
        <w:tc>
          <w:tcPr>
            <w:tcW w:w="1282" w:type="dxa"/>
          </w:tcPr>
          <w:p w14:paraId="6189BF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7C8026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5B40F9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будет проходить заводские</w:t>
            </w:r>
          </w:p>
        </w:tc>
      </w:tr>
      <w:tr w:rsidR="008A68B9" w:rsidRPr="00787D63" w14:paraId="1E622687" w14:textId="77777777">
        <w:tc>
          <w:tcPr>
            <w:tcW w:w="2235" w:type="dxa"/>
          </w:tcPr>
          <w:p w14:paraId="4AC7ED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ом.</w:t>
            </w:r>
          </w:p>
        </w:tc>
        <w:tc>
          <w:tcPr>
            <w:tcW w:w="1282" w:type="dxa"/>
          </w:tcPr>
          <w:p w14:paraId="72F32A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75B620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6717FD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w:t>
            </w:r>
          </w:p>
        </w:tc>
      </w:tr>
      <w:tr w:rsidR="008A68B9" w:rsidRPr="00787D63" w14:paraId="3F57F71A" w14:textId="77777777">
        <w:tc>
          <w:tcPr>
            <w:tcW w:w="2235" w:type="dxa"/>
          </w:tcPr>
          <w:p w14:paraId="366CBA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ебитель</w:t>
            </w:r>
          </w:p>
        </w:tc>
        <w:tc>
          <w:tcPr>
            <w:tcW w:w="1282" w:type="dxa"/>
          </w:tcPr>
          <w:p w14:paraId="042A30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82" w:type="dxa"/>
          </w:tcPr>
          <w:p w14:paraId="618A1B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37 г.</w:t>
            </w:r>
          </w:p>
        </w:tc>
        <w:tc>
          <w:tcPr>
            <w:tcW w:w="5798" w:type="dxa"/>
          </w:tcPr>
          <w:p w14:paraId="0A5D7B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анчивает заводские испытания. В</w:t>
            </w:r>
          </w:p>
        </w:tc>
      </w:tr>
      <w:tr w:rsidR="008A68B9" w:rsidRPr="00787D63" w14:paraId="4C46FDEE" w14:textId="77777777">
        <w:tc>
          <w:tcPr>
            <w:tcW w:w="2235" w:type="dxa"/>
          </w:tcPr>
          <w:p w14:paraId="2CAF88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провождения -</w:t>
            </w:r>
          </w:p>
        </w:tc>
        <w:tc>
          <w:tcPr>
            <w:tcW w:w="1282" w:type="dxa"/>
          </w:tcPr>
          <w:p w14:paraId="6509BC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418364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68C0EC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тябре будет передан на гос. испытания.</w:t>
            </w:r>
          </w:p>
        </w:tc>
      </w:tr>
      <w:tr w:rsidR="008A68B9" w:rsidRPr="00787D63" w14:paraId="76FDF2BE" w14:textId="77777777">
        <w:tc>
          <w:tcPr>
            <w:tcW w:w="2235" w:type="dxa"/>
          </w:tcPr>
          <w:p w14:paraId="5A8863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ификация И-16</w:t>
            </w:r>
          </w:p>
        </w:tc>
        <w:tc>
          <w:tcPr>
            <w:tcW w:w="1282" w:type="dxa"/>
          </w:tcPr>
          <w:p w14:paraId="3D51E6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09F560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25743A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F13E74C" w14:textId="77777777">
        <w:tc>
          <w:tcPr>
            <w:tcW w:w="2235" w:type="dxa"/>
          </w:tcPr>
          <w:p w14:paraId="075668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ебитель с</w:t>
            </w:r>
          </w:p>
        </w:tc>
        <w:tc>
          <w:tcPr>
            <w:tcW w:w="1282" w:type="dxa"/>
          </w:tcPr>
          <w:p w14:paraId="1903EF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82" w:type="dxa"/>
          </w:tcPr>
          <w:p w14:paraId="471A96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I-38 г.</w:t>
            </w:r>
          </w:p>
        </w:tc>
        <w:tc>
          <w:tcPr>
            <w:tcW w:w="5798" w:type="dxa"/>
          </w:tcPr>
          <w:p w14:paraId="621EB5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ходится в стадии разработки.</w:t>
            </w:r>
          </w:p>
        </w:tc>
      </w:tr>
      <w:tr w:rsidR="008A68B9" w:rsidRPr="00787D63" w14:paraId="64D2D1EC" w14:textId="77777777">
        <w:tc>
          <w:tcPr>
            <w:tcW w:w="2235" w:type="dxa"/>
          </w:tcPr>
          <w:p w14:paraId="499D1D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шкой через</w:t>
            </w:r>
          </w:p>
        </w:tc>
        <w:tc>
          <w:tcPr>
            <w:tcW w:w="1282" w:type="dxa"/>
          </w:tcPr>
          <w:p w14:paraId="2B9327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47614D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7AE601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87D61A5" w14:textId="77777777">
        <w:tc>
          <w:tcPr>
            <w:tcW w:w="2235" w:type="dxa"/>
          </w:tcPr>
          <w:p w14:paraId="06CC44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дуктор.</w:t>
            </w:r>
          </w:p>
        </w:tc>
        <w:tc>
          <w:tcPr>
            <w:tcW w:w="1282" w:type="dxa"/>
          </w:tcPr>
          <w:p w14:paraId="657235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6983D4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017BE1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5F39FFF" w14:textId="77777777">
        <w:tc>
          <w:tcPr>
            <w:tcW w:w="2235" w:type="dxa"/>
          </w:tcPr>
          <w:p w14:paraId="4D17A1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дчик-штурмовик</w:t>
            </w:r>
          </w:p>
        </w:tc>
        <w:tc>
          <w:tcPr>
            <w:tcW w:w="1282" w:type="dxa"/>
          </w:tcPr>
          <w:p w14:paraId="1E8A58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3C66E1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X-37 г.</w:t>
            </w:r>
          </w:p>
        </w:tc>
        <w:tc>
          <w:tcPr>
            <w:tcW w:w="5798" w:type="dxa"/>
          </w:tcPr>
          <w:p w14:paraId="51EEEC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ирование заканчивается. Находится</w:t>
            </w:r>
          </w:p>
        </w:tc>
      </w:tr>
      <w:tr w:rsidR="008A68B9" w:rsidRPr="00787D63" w14:paraId="549DDBEC" w14:textId="77777777">
        <w:tc>
          <w:tcPr>
            <w:tcW w:w="2235" w:type="dxa"/>
          </w:tcPr>
          <w:p w14:paraId="7E4DED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w:t>
            </w:r>
          </w:p>
        </w:tc>
        <w:tc>
          <w:tcPr>
            <w:tcW w:w="1282" w:type="dxa"/>
          </w:tcPr>
          <w:p w14:paraId="0EB053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1D7516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2FFE94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в стадии изготовления. Может быть закончен </w:t>
            </w:r>
          </w:p>
        </w:tc>
      </w:tr>
      <w:tr w:rsidR="008A68B9" w:rsidRPr="00787D63" w14:paraId="015DC78C" w14:textId="77777777">
        <w:tc>
          <w:tcPr>
            <w:tcW w:w="2235" w:type="dxa"/>
          </w:tcPr>
          <w:p w14:paraId="470AD9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проводитель "Иванов"</w:t>
            </w:r>
          </w:p>
        </w:tc>
        <w:tc>
          <w:tcPr>
            <w:tcW w:w="1282" w:type="dxa"/>
          </w:tcPr>
          <w:p w14:paraId="065385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4D424B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034B78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г. и предъявлен на совместные</w:t>
            </w:r>
          </w:p>
        </w:tc>
      </w:tr>
      <w:tr w:rsidR="008A68B9" w:rsidRPr="00787D63" w14:paraId="697DE23D" w14:textId="77777777">
        <w:tc>
          <w:tcPr>
            <w:tcW w:w="2235" w:type="dxa"/>
          </w:tcPr>
          <w:p w14:paraId="05BCEA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 мотор М62</w:t>
            </w:r>
          </w:p>
        </w:tc>
        <w:tc>
          <w:tcPr>
            <w:tcW w:w="1282" w:type="dxa"/>
          </w:tcPr>
          <w:p w14:paraId="3B6BDB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33C8AC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348EE8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в январе 1938 г.</w:t>
            </w:r>
          </w:p>
        </w:tc>
      </w:tr>
      <w:tr w:rsidR="008A68B9" w:rsidRPr="00787D63" w14:paraId="78EBF367" w14:textId="77777777">
        <w:tc>
          <w:tcPr>
            <w:tcW w:w="2235" w:type="dxa"/>
          </w:tcPr>
          <w:p w14:paraId="1D5D21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ПИ-2М100</w:t>
            </w:r>
          </w:p>
        </w:tc>
        <w:tc>
          <w:tcPr>
            <w:tcW w:w="1282" w:type="dxa"/>
          </w:tcPr>
          <w:p w14:paraId="18E9F8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82" w:type="dxa"/>
          </w:tcPr>
          <w:p w14:paraId="62F2FE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XI-37 г.</w:t>
            </w:r>
          </w:p>
        </w:tc>
        <w:tc>
          <w:tcPr>
            <w:tcW w:w="5798" w:type="dxa"/>
          </w:tcPr>
          <w:p w14:paraId="1F180E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закончен в производстве на заводе</w:t>
            </w:r>
          </w:p>
        </w:tc>
      </w:tr>
      <w:tr w:rsidR="008A68B9" w:rsidRPr="00787D63" w14:paraId="56C11BD6" w14:textId="77777777">
        <w:tc>
          <w:tcPr>
            <w:tcW w:w="2235" w:type="dxa"/>
          </w:tcPr>
          <w:p w14:paraId="0EE5AC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1C1D74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31160F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364A2D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N 84 (группа Поликарпова) и в октябре будет</w:t>
            </w:r>
          </w:p>
        </w:tc>
      </w:tr>
      <w:tr w:rsidR="008A68B9" w:rsidRPr="00787D63" w14:paraId="1F57588D" w14:textId="77777777">
        <w:tc>
          <w:tcPr>
            <w:tcW w:w="2235" w:type="dxa"/>
          </w:tcPr>
          <w:p w14:paraId="4955B6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7842BF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33A7E2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4ABBBD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ходить заводские испытания.</w:t>
            </w:r>
          </w:p>
        </w:tc>
      </w:tr>
      <w:tr w:rsidR="008A68B9" w:rsidRPr="00787D63" w14:paraId="0476C0BF" w14:textId="77777777">
        <w:tc>
          <w:tcPr>
            <w:tcW w:w="2235" w:type="dxa"/>
          </w:tcPr>
          <w:p w14:paraId="74ECE4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5бис-М25</w:t>
            </w:r>
          </w:p>
        </w:tc>
        <w:tc>
          <w:tcPr>
            <w:tcW w:w="1282" w:type="dxa"/>
          </w:tcPr>
          <w:p w14:paraId="3EF698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82" w:type="dxa"/>
          </w:tcPr>
          <w:p w14:paraId="153F7A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XII-37 г.</w:t>
            </w:r>
          </w:p>
        </w:tc>
        <w:tc>
          <w:tcPr>
            <w:tcW w:w="5798" w:type="dxa"/>
          </w:tcPr>
          <w:p w14:paraId="3F4992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ирование и постройка в стадии производства.</w:t>
            </w:r>
          </w:p>
        </w:tc>
      </w:tr>
      <w:tr w:rsidR="008A68B9" w:rsidRPr="00787D63" w14:paraId="563A1E40" w14:textId="77777777">
        <w:tc>
          <w:tcPr>
            <w:tcW w:w="2235" w:type="dxa"/>
          </w:tcPr>
          <w:p w14:paraId="5ACD15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08CF54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14EF7A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424B1A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Изготовление ведется на заводе N 1 (группа </w:t>
            </w:r>
          </w:p>
        </w:tc>
      </w:tr>
      <w:tr w:rsidR="008A68B9" w:rsidRPr="00787D63" w14:paraId="2FE68214" w14:textId="77777777">
        <w:tc>
          <w:tcPr>
            <w:tcW w:w="2235" w:type="dxa"/>
            <w:tcBorders>
              <w:bottom w:val="single" w:sz="12" w:space="0" w:color="auto"/>
            </w:tcBorders>
          </w:tcPr>
          <w:p w14:paraId="0EA76E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Borders>
              <w:bottom w:val="single" w:sz="12" w:space="0" w:color="auto"/>
            </w:tcBorders>
          </w:tcPr>
          <w:p w14:paraId="485136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Borders>
              <w:bottom w:val="single" w:sz="12" w:space="0" w:color="auto"/>
            </w:tcBorders>
          </w:tcPr>
          <w:p w14:paraId="6E979E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Borders>
              <w:bottom w:val="single" w:sz="12" w:space="0" w:color="auto"/>
            </w:tcBorders>
          </w:tcPr>
          <w:p w14:paraId="49A3E7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икарпова). Может быть закончен в 1 кв. 1938 г.</w:t>
            </w:r>
          </w:p>
        </w:tc>
      </w:tr>
    </w:tbl>
    <w:p w14:paraId="39190F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ю работу по заводу N 21 возглавляет гл. конструктор Поликарпов.</w:t>
      </w:r>
    </w:p>
    <w:p w14:paraId="117D6A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приведенного состояния, видно, что работы по самолетам МПИ и истребителю с пушкой идут в соответствии со сроками плана. Остальные все машины запаздывают. Причинами задержки явились организационный период и переезд части бюро из Москвы в город Горький, где в период 1936 г. и в начале 1937 г. был недостаток в жилых помещениях и недостаточно оборудована была производственная база. Влияние на работы оказало разбросанность их по заводам N 21, N 84 и N 1.</w:t>
      </w:r>
    </w:p>
    <w:p w14:paraId="1363DE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указанных выше плановых работ группами Поликарпова изготовлены модификации самолета И-15 с мотором М-25В с переделанным центропланом. Изготовлен И-16 с закрылками и с установкой моторов М-25А и М-25В.</w:t>
      </w:r>
    </w:p>
    <w:p w14:paraId="796E9A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казанные работы дали повышение горизонтальных скоростей на И-15 с 380 км/час на высоте 3400 м - до 505 км/час на высоте 5000 м.</w:t>
      </w:r>
    </w:p>
    <w:p w14:paraId="2316E9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на заводе N 21 создана достаточно хорошая производственная база, состоящая из 3000 м кв. и 47-ми станочных единиц.</w:t>
      </w:r>
    </w:p>
    <w:p w14:paraId="40FAB6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15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120"/>
        <w:gridCol w:w="1120"/>
        <w:gridCol w:w="6122"/>
      </w:tblGrid>
      <w:tr w:rsidR="008A68B9" w:rsidRPr="00787D63" w14:paraId="55230C56" w14:textId="77777777">
        <w:tc>
          <w:tcPr>
            <w:tcW w:w="2235" w:type="dxa"/>
            <w:tcBorders>
              <w:top w:val="single" w:sz="12" w:space="0" w:color="auto"/>
            </w:tcBorders>
          </w:tcPr>
          <w:p w14:paraId="6D32CE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Borders>
              <w:top w:val="single" w:sz="12" w:space="0" w:color="auto"/>
            </w:tcBorders>
          </w:tcPr>
          <w:p w14:paraId="512F81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ящая</w:t>
            </w:r>
          </w:p>
        </w:tc>
        <w:tc>
          <w:tcPr>
            <w:tcW w:w="1120" w:type="dxa"/>
            <w:tcBorders>
              <w:top w:val="single" w:sz="12" w:space="0" w:color="auto"/>
            </w:tcBorders>
          </w:tcPr>
          <w:p w14:paraId="2695CB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w:t>
            </w:r>
          </w:p>
        </w:tc>
        <w:tc>
          <w:tcPr>
            <w:tcW w:w="6122" w:type="dxa"/>
            <w:tcBorders>
              <w:top w:val="single" w:sz="12" w:space="0" w:color="auto"/>
            </w:tcBorders>
          </w:tcPr>
          <w:p w14:paraId="5BBF4E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стояние работ</w:t>
            </w:r>
          </w:p>
        </w:tc>
      </w:tr>
      <w:tr w:rsidR="008A68B9" w:rsidRPr="00787D63" w14:paraId="2B87206A" w14:textId="77777777">
        <w:tc>
          <w:tcPr>
            <w:tcW w:w="2235" w:type="dxa"/>
          </w:tcPr>
          <w:p w14:paraId="3C9D2C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74C08A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ация</w:t>
            </w:r>
          </w:p>
        </w:tc>
        <w:tc>
          <w:tcPr>
            <w:tcW w:w="1120" w:type="dxa"/>
          </w:tcPr>
          <w:p w14:paraId="1999E1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ъявления</w:t>
            </w:r>
          </w:p>
        </w:tc>
        <w:tc>
          <w:tcPr>
            <w:tcW w:w="6122" w:type="dxa"/>
          </w:tcPr>
          <w:p w14:paraId="3F5B45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5BEEB0F" w14:textId="77777777">
        <w:tc>
          <w:tcPr>
            <w:tcW w:w="2235" w:type="dxa"/>
          </w:tcPr>
          <w:p w14:paraId="79F34A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0572F3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25ECAA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лану</w:t>
            </w:r>
          </w:p>
        </w:tc>
        <w:tc>
          <w:tcPr>
            <w:tcW w:w="6122" w:type="dxa"/>
          </w:tcPr>
          <w:p w14:paraId="034AC0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3172755" w14:textId="77777777">
        <w:tc>
          <w:tcPr>
            <w:tcW w:w="2235" w:type="dxa"/>
          </w:tcPr>
          <w:p w14:paraId="684C90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дчик-штурмо-</w:t>
            </w:r>
          </w:p>
        </w:tc>
        <w:tc>
          <w:tcPr>
            <w:tcW w:w="1120" w:type="dxa"/>
          </w:tcPr>
          <w:p w14:paraId="5C3ECE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156</w:t>
            </w:r>
          </w:p>
        </w:tc>
        <w:tc>
          <w:tcPr>
            <w:tcW w:w="1120" w:type="dxa"/>
          </w:tcPr>
          <w:p w14:paraId="708738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X-37 г.</w:t>
            </w:r>
          </w:p>
        </w:tc>
        <w:tc>
          <w:tcPr>
            <w:tcW w:w="6122" w:type="dxa"/>
          </w:tcPr>
          <w:p w14:paraId="0E93B1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был закончен в августе</w:t>
            </w:r>
          </w:p>
        </w:tc>
      </w:tr>
      <w:tr w:rsidR="008A68B9" w:rsidRPr="00787D63" w14:paraId="7E22C772" w14:textId="77777777">
        <w:tc>
          <w:tcPr>
            <w:tcW w:w="2235" w:type="dxa"/>
          </w:tcPr>
          <w:p w14:paraId="3A4CC9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к-сопроводитель</w:t>
            </w:r>
          </w:p>
        </w:tc>
        <w:tc>
          <w:tcPr>
            <w:tcW w:w="1120" w:type="dxa"/>
          </w:tcPr>
          <w:p w14:paraId="2ECD14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0CA071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022FC8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г. В сентябре при прохождении</w:t>
            </w:r>
          </w:p>
        </w:tc>
      </w:tr>
      <w:tr w:rsidR="008A68B9" w:rsidRPr="00787D63" w14:paraId="200A6CD6" w14:textId="77777777">
        <w:tc>
          <w:tcPr>
            <w:tcW w:w="2235" w:type="dxa"/>
          </w:tcPr>
          <w:p w14:paraId="174A4C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w:t>
            </w:r>
          </w:p>
        </w:tc>
        <w:tc>
          <w:tcPr>
            <w:tcW w:w="1120" w:type="dxa"/>
          </w:tcPr>
          <w:p w14:paraId="1855D9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308631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2719B3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й после 10 полетов потерпел</w:t>
            </w:r>
          </w:p>
        </w:tc>
      </w:tr>
      <w:tr w:rsidR="008A68B9" w:rsidRPr="00787D63" w14:paraId="583E0B7E" w14:textId="77777777">
        <w:tc>
          <w:tcPr>
            <w:tcW w:w="2235" w:type="dxa"/>
          </w:tcPr>
          <w:p w14:paraId="4AFE19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 М-62</w:t>
            </w:r>
          </w:p>
        </w:tc>
        <w:tc>
          <w:tcPr>
            <w:tcW w:w="1120" w:type="dxa"/>
          </w:tcPr>
          <w:p w14:paraId="111969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16F636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7EA342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аварию из-за невыпуска шасси. В </w:t>
            </w:r>
          </w:p>
        </w:tc>
      </w:tr>
      <w:tr w:rsidR="008A68B9" w:rsidRPr="00787D63" w14:paraId="65A97C63" w14:textId="77777777">
        <w:tc>
          <w:tcPr>
            <w:tcW w:w="2235" w:type="dxa"/>
          </w:tcPr>
          <w:p w14:paraId="5F4BD7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7BA9B8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390520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14B458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стоящее время ремонт закончен,</w:t>
            </w:r>
          </w:p>
        </w:tc>
      </w:tr>
      <w:tr w:rsidR="008A68B9" w:rsidRPr="00787D63" w14:paraId="000A85DB" w14:textId="77777777">
        <w:tc>
          <w:tcPr>
            <w:tcW w:w="2235" w:type="dxa"/>
          </w:tcPr>
          <w:p w14:paraId="3215E1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0C7B5E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73DE90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3C5ABC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также закончен 2-й экз. самолета</w:t>
            </w:r>
          </w:p>
        </w:tc>
      </w:tr>
      <w:tr w:rsidR="008A68B9" w:rsidRPr="00787D63" w14:paraId="53612FF8" w14:textId="77777777">
        <w:tc>
          <w:tcPr>
            <w:tcW w:w="2235" w:type="dxa"/>
          </w:tcPr>
          <w:p w14:paraId="2EBDD3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436A0D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5689A6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79B943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ожидают прибытия моторов М-62.</w:t>
            </w:r>
          </w:p>
        </w:tc>
      </w:tr>
      <w:tr w:rsidR="008A68B9" w:rsidRPr="00787D63" w14:paraId="2FD7C363" w14:textId="77777777">
        <w:tc>
          <w:tcPr>
            <w:tcW w:w="2235" w:type="dxa"/>
          </w:tcPr>
          <w:p w14:paraId="527A1C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7 4М34 ФРН</w:t>
            </w:r>
          </w:p>
        </w:tc>
        <w:tc>
          <w:tcPr>
            <w:tcW w:w="1120" w:type="dxa"/>
          </w:tcPr>
          <w:p w14:paraId="319D97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156</w:t>
            </w:r>
          </w:p>
        </w:tc>
        <w:tc>
          <w:tcPr>
            <w:tcW w:w="1120" w:type="dxa"/>
          </w:tcPr>
          <w:p w14:paraId="05BDC9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I-37 г.</w:t>
            </w:r>
          </w:p>
        </w:tc>
        <w:tc>
          <w:tcPr>
            <w:tcW w:w="6122" w:type="dxa"/>
          </w:tcPr>
          <w:p w14:paraId="5CEDF4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Самолет во время предъявления на </w:t>
            </w:r>
          </w:p>
        </w:tc>
      </w:tr>
      <w:tr w:rsidR="008A68B9" w:rsidRPr="00787D63" w14:paraId="6DAFF19A" w14:textId="77777777">
        <w:tc>
          <w:tcPr>
            <w:tcW w:w="2235" w:type="dxa"/>
          </w:tcPr>
          <w:p w14:paraId="036F85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686280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25F072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14647A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с. испытания и в настоящее время их</w:t>
            </w:r>
          </w:p>
        </w:tc>
      </w:tr>
      <w:tr w:rsidR="008A68B9" w:rsidRPr="00787D63" w14:paraId="78AB3374" w14:textId="77777777">
        <w:tc>
          <w:tcPr>
            <w:tcW w:w="2235" w:type="dxa"/>
          </w:tcPr>
          <w:p w14:paraId="11D498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23E3CF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75A832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50A583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анчивает. Остался дин высот. полет.</w:t>
            </w:r>
          </w:p>
        </w:tc>
      </w:tr>
      <w:tr w:rsidR="008A68B9" w:rsidRPr="00787D63" w14:paraId="41CD1D51" w14:textId="77777777">
        <w:tc>
          <w:tcPr>
            <w:tcW w:w="2235" w:type="dxa"/>
          </w:tcPr>
          <w:p w14:paraId="5AE1ED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285FBF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7C493A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205D99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торой экз. находится в постройке.</w:t>
            </w:r>
          </w:p>
        </w:tc>
      </w:tr>
      <w:tr w:rsidR="008A68B9" w:rsidRPr="00787D63" w14:paraId="6D60EB2F" w14:textId="77777777">
        <w:tc>
          <w:tcPr>
            <w:tcW w:w="2235" w:type="dxa"/>
          </w:tcPr>
          <w:p w14:paraId="74EA89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ТБ-2 4М85</w:t>
            </w:r>
          </w:p>
        </w:tc>
        <w:tc>
          <w:tcPr>
            <w:tcW w:w="1120" w:type="dxa"/>
          </w:tcPr>
          <w:p w14:paraId="64BA8A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156</w:t>
            </w:r>
          </w:p>
        </w:tc>
        <w:tc>
          <w:tcPr>
            <w:tcW w:w="1120" w:type="dxa"/>
          </w:tcPr>
          <w:p w14:paraId="634E70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I-37 г.</w:t>
            </w:r>
          </w:p>
        </w:tc>
        <w:tc>
          <w:tcPr>
            <w:tcW w:w="6122" w:type="dxa"/>
          </w:tcPr>
          <w:p w14:paraId="535134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экз. вышел с производства в</w:t>
            </w:r>
          </w:p>
        </w:tc>
      </w:tr>
      <w:tr w:rsidR="008A68B9" w:rsidRPr="00787D63" w14:paraId="4868142C" w14:textId="77777777">
        <w:tc>
          <w:tcPr>
            <w:tcW w:w="2235" w:type="dxa"/>
          </w:tcPr>
          <w:p w14:paraId="3A2B50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2ABF03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7D0289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655351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преле 1937 г. В настоящее время самолет</w:t>
            </w:r>
          </w:p>
        </w:tc>
      </w:tr>
      <w:tr w:rsidR="008A68B9" w:rsidRPr="00787D63" w14:paraId="2EA56D01" w14:textId="77777777">
        <w:tc>
          <w:tcPr>
            <w:tcW w:w="2235" w:type="dxa"/>
          </w:tcPr>
          <w:p w14:paraId="5BDAB7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70C60E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79176D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12DC75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ел все испытания в сухопутном вари-</w:t>
            </w:r>
          </w:p>
        </w:tc>
      </w:tr>
      <w:tr w:rsidR="008A68B9" w:rsidRPr="00787D63" w14:paraId="4C361FE1" w14:textId="77777777">
        <w:tc>
          <w:tcPr>
            <w:tcW w:w="2235" w:type="dxa"/>
          </w:tcPr>
          <w:p w14:paraId="1B5379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6C6F08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7A9316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77DBF4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анте и кроме того сделал 8 посадок на воду. </w:t>
            </w:r>
          </w:p>
        </w:tc>
      </w:tr>
      <w:tr w:rsidR="008A68B9" w:rsidRPr="00787D63" w14:paraId="0FB2D933" w14:textId="77777777">
        <w:tc>
          <w:tcPr>
            <w:tcW w:w="2235" w:type="dxa"/>
          </w:tcPr>
          <w:p w14:paraId="5371D2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50A487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52DE24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2F1D3C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шина в октябре отправляется в Севастополь</w:t>
            </w:r>
          </w:p>
        </w:tc>
      </w:tr>
      <w:tr w:rsidR="008A68B9" w:rsidRPr="00787D63" w14:paraId="1C3CA3A2" w14:textId="77777777">
        <w:tc>
          <w:tcPr>
            <w:tcW w:w="2235" w:type="dxa"/>
          </w:tcPr>
          <w:p w14:paraId="5B4320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394806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1B295F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1D4933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совместных испытаний. 2-й экз. идет</w:t>
            </w:r>
          </w:p>
        </w:tc>
      </w:tr>
      <w:tr w:rsidR="008A68B9" w:rsidRPr="00787D63" w14:paraId="6CC432B9" w14:textId="77777777">
        <w:tc>
          <w:tcPr>
            <w:tcW w:w="2235" w:type="dxa"/>
          </w:tcPr>
          <w:p w14:paraId="5D5E3B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031863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59BBB9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11BBCD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лану.</w:t>
            </w:r>
          </w:p>
        </w:tc>
      </w:tr>
      <w:tr w:rsidR="008A68B9" w:rsidRPr="00787D63" w14:paraId="1EFDDEF4" w14:textId="77777777">
        <w:tc>
          <w:tcPr>
            <w:tcW w:w="2235" w:type="dxa"/>
          </w:tcPr>
          <w:p w14:paraId="3DDACD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35 2М-25</w:t>
            </w:r>
          </w:p>
        </w:tc>
        <w:tc>
          <w:tcPr>
            <w:tcW w:w="1120" w:type="dxa"/>
          </w:tcPr>
          <w:p w14:paraId="0E0BAA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156</w:t>
            </w:r>
          </w:p>
        </w:tc>
        <w:tc>
          <w:tcPr>
            <w:tcW w:w="1120" w:type="dxa"/>
          </w:tcPr>
          <w:p w14:paraId="709EB7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37 г.</w:t>
            </w:r>
          </w:p>
        </w:tc>
        <w:tc>
          <w:tcPr>
            <w:tcW w:w="6122" w:type="dxa"/>
          </w:tcPr>
          <w:p w14:paraId="13E3A3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готовлены 3 машины и переданы в ГВФ для</w:t>
            </w:r>
          </w:p>
        </w:tc>
      </w:tr>
      <w:tr w:rsidR="008A68B9" w:rsidRPr="00787D63" w14:paraId="0856A4D5" w14:textId="77777777">
        <w:tc>
          <w:tcPr>
            <w:tcW w:w="2235" w:type="dxa"/>
          </w:tcPr>
          <w:p w14:paraId="0C5EFF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экз.</w:t>
            </w:r>
          </w:p>
        </w:tc>
        <w:tc>
          <w:tcPr>
            <w:tcW w:w="1120" w:type="dxa"/>
          </w:tcPr>
          <w:p w14:paraId="33870D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5F120E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52CFC8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сплуатации.</w:t>
            </w:r>
          </w:p>
        </w:tc>
      </w:tr>
      <w:tr w:rsidR="008A68B9" w:rsidRPr="00787D63" w14:paraId="3EF3FE5F" w14:textId="77777777">
        <w:tc>
          <w:tcPr>
            <w:tcW w:w="2235" w:type="dxa"/>
          </w:tcPr>
          <w:p w14:paraId="7EFE42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жир А-15</w:t>
            </w:r>
          </w:p>
        </w:tc>
        <w:tc>
          <w:tcPr>
            <w:tcW w:w="1120" w:type="dxa"/>
          </w:tcPr>
          <w:p w14:paraId="7B5331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156</w:t>
            </w:r>
          </w:p>
        </w:tc>
        <w:tc>
          <w:tcPr>
            <w:tcW w:w="1120" w:type="dxa"/>
          </w:tcPr>
          <w:p w14:paraId="41AADA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X-37 г.</w:t>
            </w:r>
          </w:p>
        </w:tc>
        <w:tc>
          <w:tcPr>
            <w:tcW w:w="6122" w:type="dxa"/>
          </w:tcPr>
          <w:p w14:paraId="52987C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шина закончена постройкой во время, но</w:t>
            </w:r>
          </w:p>
        </w:tc>
      </w:tr>
      <w:tr w:rsidR="008A68B9" w:rsidRPr="00787D63" w14:paraId="7851A08B" w14:textId="77777777">
        <w:tc>
          <w:tcPr>
            <w:tcW w:w="2235" w:type="dxa"/>
          </w:tcPr>
          <w:p w14:paraId="317250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5</w:t>
            </w:r>
          </w:p>
        </w:tc>
        <w:tc>
          <w:tcPr>
            <w:tcW w:w="1120" w:type="dxa"/>
          </w:tcPr>
          <w:p w14:paraId="097C0F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77647F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657298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не проводятся в связи с неясностью</w:t>
            </w:r>
          </w:p>
        </w:tc>
      </w:tr>
      <w:tr w:rsidR="008A68B9" w:rsidRPr="00787D63" w14:paraId="53BD07B6" w14:textId="77777777">
        <w:tc>
          <w:tcPr>
            <w:tcW w:w="2235" w:type="dxa"/>
          </w:tcPr>
          <w:p w14:paraId="6E88F5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173467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508479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0534C0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чин аварии А-12, идут исследовательские</w:t>
            </w:r>
          </w:p>
        </w:tc>
      </w:tr>
      <w:tr w:rsidR="008A68B9" w:rsidRPr="00787D63" w14:paraId="540AE7BD" w14:textId="77777777">
        <w:tc>
          <w:tcPr>
            <w:tcW w:w="2235" w:type="dxa"/>
          </w:tcPr>
          <w:p w14:paraId="15DDC6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7801FB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7F2CFA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7B9D13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w:t>
            </w:r>
          </w:p>
        </w:tc>
      </w:tr>
      <w:tr w:rsidR="008A68B9" w:rsidRPr="00787D63" w14:paraId="6C4A1861" w14:textId="77777777">
        <w:tc>
          <w:tcPr>
            <w:tcW w:w="2235" w:type="dxa"/>
          </w:tcPr>
          <w:p w14:paraId="416932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жир А-7</w:t>
            </w:r>
          </w:p>
        </w:tc>
        <w:tc>
          <w:tcPr>
            <w:tcW w:w="1120" w:type="dxa"/>
          </w:tcPr>
          <w:p w14:paraId="7BCDAC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156</w:t>
            </w:r>
          </w:p>
        </w:tc>
        <w:tc>
          <w:tcPr>
            <w:tcW w:w="1120" w:type="dxa"/>
          </w:tcPr>
          <w:p w14:paraId="1C5010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VII.37 г.</w:t>
            </w:r>
          </w:p>
        </w:tc>
        <w:tc>
          <w:tcPr>
            <w:tcW w:w="6122" w:type="dxa"/>
          </w:tcPr>
          <w:p w14:paraId="4698BA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ходит испытания. Задержки произошли из-за</w:t>
            </w:r>
          </w:p>
        </w:tc>
      </w:tr>
      <w:tr w:rsidR="008A68B9" w:rsidRPr="00787D63" w14:paraId="1011057A" w14:textId="77777777">
        <w:tc>
          <w:tcPr>
            <w:tcW w:w="2235" w:type="dxa"/>
          </w:tcPr>
          <w:p w14:paraId="719642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2</w:t>
            </w:r>
          </w:p>
        </w:tc>
        <w:tc>
          <w:tcPr>
            <w:tcW w:w="1120" w:type="dxa"/>
          </w:tcPr>
          <w:p w14:paraId="2C7BDC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26BD32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433CD7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бходимости устранения обнаруженных дефектов</w:t>
            </w:r>
          </w:p>
        </w:tc>
      </w:tr>
      <w:tr w:rsidR="008A68B9" w:rsidRPr="00787D63" w14:paraId="68F5D309" w14:textId="77777777">
        <w:tc>
          <w:tcPr>
            <w:tcW w:w="2235" w:type="dxa"/>
          </w:tcPr>
          <w:p w14:paraId="780BD1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786058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232C88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7E8C57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время испытания.</w:t>
            </w:r>
          </w:p>
        </w:tc>
      </w:tr>
      <w:tr w:rsidR="008A68B9" w:rsidRPr="00787D63" w14:paraId="6E951732" w14:textId="77777777">
        <w:tc>
          <w:tcPr>
            <w:tcW w:w="2235" w:type="dxa"/>
          </w:tcPr>
          <w:p w14:paraId="39ADFD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ифик. А-13</w:t>
            </w:r>
          </w:p>
        </w:tc>
        <w:tc>
          <w:tcPr>
            <w:tcW w:w="1120" w:type="dxa"/>
          </w:tcPr>
          <w:p w14:paraId="62ED78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156</w:t>
            </w:r>
          </w:p>
        </w:tc>
        <w:tc>
          <w:tcPr>
            <w:tcW w:w="1120" w:type="dxa"/>
          </w:tcPr>
          <w:p w14:paraId="4B2C5C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XII-37 г.</w:t>
            </w:r>
          </w:p>
        </w:tc>
        <w:tc>
          <w:tcPr>
            <w:tcW w:w="6122" w:type="dxa"/>
          </w:tcPr>
          <w:p w14:paraId="7FF17E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приостановлены по той же причине, что</w:t>
            </w:r>
          </w:p>
        </w:tc>
      </w:tr>
      <w:tr w:rsidR="008A68B9" w:rsidRPr="00787D63" w14:paraId="7853CE36" w14:textId="77777777">
        <w:tc>
          <w:tcPr>
            <w:tcW w:w="2235" w:type="dxa"/>
          </w:tcPr>
          <w:p w14:paraId="68A7D8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ыгающ.</w:t>
            </w:r>
          </w:p>
        </w:tc>
        <w:tc>
          <w:tcPr>
            <w:tcW w:w="1120" w:type="dxa"/>
          </w:tcPr>
          <w:p w14:paraId="0A283E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44F086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5A7291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А-15</w:t>
            </w:r>
          </w:p>
        </w:tc>
      </w:tr>
      <w:tr w:rsidR="008A68B9" w:rsidRPr="00787D63" w14:paraId="2A08E7F2" w14:textId="77777777">
        <w:tc>
          <w:tcPr>
            <w:tcW w:w="2235" w:type="dxa"/>
          </w:tcPr>
          <w:p w14:paraId="421AED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жир)</w:t>
            </w:r>
          </w:p>
        </w:tc>
        <w:tc>
          <w:tcPr>
            <w:tcW w:w="1120" w:type="dxa"/>
          </w:tcPr>
          <w:p w14:paraId="1E16E3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6F2489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67AB19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B531B18" w14:textId="77777777">
        <w:tc>
          <w:tcPr>
            <w:tcW w:w="2235" w:type="dxa"/>
          </w:tcPr>
          <w:p w14:paraId="32B704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спериментальн.</w:t>
            </w:r>
          </w:p>
        </w:tc>
        <w:tc>
          <w:tcPr>
            <w:tcW w:w="1120" w:type="dxa"/>
          </w:tcPr>
          <w:p w14:paraId="32228D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156</w:t>
            </w:r>
          </w:p>
        </w:tc>
        <w:tc>
          <w:tcPr>
            <w:tcW w:w="1120" w:type="dxa"/>
          </w:tcPr>
          <w:p w14:paraId="72ABDA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6122" w:type="dxa"/>
          </w:tcPr>
          <w:p w14:paraId="45E272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испытаниях на земле ЭГ-11 произошла авария</w:t>
            </w:r>
          </w:p>
        </w:tc>
      </w:tr>
      <w:tr w:rsidR="008A68B9" w:rsidRPr="00787D63" w14:paraId="7E0A23DE" w14:textId="77777777">
        <w:tc>
          <w:tcPr>
            <w:tcW w:w="2235" w:type="dxa"/>
          </w:tcPr>
          <w:p w14:paraId="5E4334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по</w:t>
            </w:r>
          </w:p>
        </w:tc>
        <w:tc>
          <w:tcPr>
            <w:tcW w:w="1120" w:type="dxa"/>
          </w:tcPr>
          <w:p w14:paraId="533FD3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529836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346767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опастей ротора. В настоящее время ремонт</w:t>
            </w:r>
          </w:p>
        </w:tc>
      </w:tr>
      <w:tr w:rsidR="008A68B9" w:rsidRPr="00787D63" w14:paraId="7752C881" w14:textId="77777777">
        <w:tc>
          <w:tcPr>
            <w:tcW w:w="2235" w:type="dxa"/>
          </w:tcPr>
          <w:p w14:paraId="660EED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ликоптерам</w:t>
            </w:r>
          </w:p>
        </w:tc>
        <w:tc>
          <w:tcPr>
            <w:tcW w:w="1120" w:type="dxa"/>
          </w:tcPr>
          <w:p w14:paraId="65C444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Pr>
          <w:p w14:paraId="357B59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Pr>
          <w:p w14:paraId="5823FA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ончен и в октябре начнутся испытания. На 3-3</w:t>
            </w:r>
          </w:p>
        </w:tc>
      </w:tr>
      <w:tr w:rsidR="008A68B9" w:rsidRPr="00787D63" w14:paraId="6F15CABE" w14:textId="77777777">
        <w:tc>
          <w:tcPr>
            <w:tcW w:w="2235" w:type="dxa"/>
            <w:tcBorders>
              <w:bottom w:val="single" w:sz="12" w:space="0" w:color="auto"/>
            </w:tcBorders>
          </w:tcPr>
          <w:p w14:paraId="3DE2EA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Borders>
              <w:bottom w:val="single" w:sz="12" w:space="0" w:color="auto"/>
            </w:tcBorders>
          </w:tcPr>
          <w:p w14:paraId="4555E6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20" w:type="dxa"/>
            <w:tcBorders>
              <w:bottom w:val="single" w:sz="12" w:space="0" w:color="auto"/>
            </w:tcBorders>
          </w:tcPr>
          <w:p w14:paraId="0B77BE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122" w:type="dxa"/>
            <w:tcBorders>
              <w:bottom w:val="single" w:sz="12" w:space="0" w:color="auto"/>
            </w:tcBorders>
          </w:tcPr>
          <w:p w14:paraId="0BDE6D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3-5 идет тренировка летчика.</w:t>
            </w:r>
          </w:p>
        </w:tc>
      </w:tr>
    </w:tbl>
    <w:p w14:paraId="320FCB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указанного выше состояния видно, что все работы на заводе N 156 выполнялись в соответствии с планом. Некоторое запаздывание по срокам, произошло в результате отсутствия моторов для ТБ-7, обнаружения дефектов в части хвостового оперения по машине МТБ-2 и аварии самолета "Иванов".</w:t>
      </w:r>
    </w:p>
    <w:p w14:paraId="230FAC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варительные испытания показали, что все самолеты удовлетворяют расчетным данным и соответствуют современным техническим требованиям. Завод N 156 в 1937 г. выпустил также эталон N 40, самолет 37 - 3-й экз. глиссер Г-8.</w:t>
      </w:r>
    </w:p>
    <w:p w14:paraId="2B4DFD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своей основной работы по производству новых опытных самолетов завод N 156 в 1937 году оказал серийным заводам NN 18, 21, 124, 31, 22, 1 авиапромышленности большую техническую помощь по освоению производства сварных баков, клепки и сварки элементов конструкции из хромолибдена и хромансиля и внедрению пластмасс.</w:t>
      </w:r>
    </w:p>
    <w:p w14:paraId="6A0654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до также отметить, что в настоящее время конструкторское бюро и производство завода N 156 занято разработкой дублеров машин, с учетом опыта американской технологии.</w:t>
      </w:r>
    </w:p>
    <w:p w14:paraId="0FDB4F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 частности самолет "Иванов" построен на основе американской технологии и является вполне технологической машиной, легко вводимой в серийное производство, а ТБ-7 и МТБ-2 перерабатываются под новую современную технологию с малым количеством чертежей доходящее до 50% сокращения.</w:t>
      </w:r>
    </w:p>
    <w:p w14:paraId="6B9808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 окончания испытаний этих машин, необходимо установить серийные заводы, на которых они будут внедряться.</w:t>
      </w:r>
    </w:p>
    <w:p w14:paraId="427DB4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провел большую работу по изучению конструкции и технологии иностранных машин и передал на другие заводы результаты этих изучений (Дуглас, Вулти, Нортроп, Фиат, ЮГ-29 и 86). В частности внедрения новых методов производств завод освободил кислородно-водородную сварку, гибкий текстолит, мембраны для тормозов, карбюраторов и т.д. и обработку твердых сплавов до 180 к/м к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282"/>
        <w:gridCol w:w="1282"/>
        <w:gridCol w:w="5798"/>
      </w:tblGrid>
      <w:tr w:rsidR="008A68B9" w:rsidRPr="00787D63" w14:paraId="061D3F8A" w14:textId="77777777">
        <w:tc>
          <w:tcPr>
            <w:tcW w:w="2235" w:type="dxa"/>
            <w:tcBorders>
              <w:top w:val="single" w:sz="12" w:space="0" w:color="auto"/>
            </w:tcBorders>
          </w:tcPr>
          <w:p w14:paraId="6B7B03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Borders>
              <w:top w:val="single" w:sz="12" w:space="0" w:color="auto"/>
            </w:tcBorders>
          </w:tcPr>
          <w:p w14:paraId="6934E1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ящая</w:t>
            </w:r>
          </w:p>
        </w:tc>
        <w:tc>
          <w:tcPr>
            <w:tcW w:w="1282" w:type="dxa"/>
            <w:tcBorders>
              <w:top w:val="single" w:sz="12" w:space="0" w:color="auto"/>
            </w:tcBorders>
          </w:tcPr>
          <w:p w14:paraId="2CC798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w:t>
            </w:r>
          </w:p>
        </w:tc>
        <w:tc>
          <w:tcPr>
            <w:tcW w:w="5798" w:type="dxa"/>
            <w:tcBorders>
              <w:top w:val="single" w:sz="12" w:space="0" w:color="auto"/>
            </w:tcBorders>
          </w:tcPr>
          <w:p w14:paraId="003B83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стояние работ</w:t>
            </w:r>
          </w:p>
        </w:tc>
      </w:tr>
      <w:tr w:rsidR="008A68B9" w:rsidRPr="00787D63" w14:paraId="118038D3" w14:textId="77777777">
        <w:tc>
          <w:tcPr>
            <w:tcW w:w="2235" w:type="dxa"/>
          </w:tcPr>
          <w:p w14:paraId="2B1B4E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51ADC2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ация</w:t>
            </w:r>
          </w:p>
        </w:tc>
        <w:tc>
          <w:tcPr>
            <w:tcW w:w="1282" w:type="dxa"/>
          </w:tcPr>
          <w:p w14:paraId="121E9F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ъявления</w:t>
            </w:r>
          </w:p>
        </w:tc>
        <w:tc>
          <w:tcPr>
            <w:tcW w:w="5798" w:type="dxa"/>
          </w:tcPr>
          <w:p w14:paraId="3BDC67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FBA9F3B" w14:textId="77777777">
        <w:tc>
          <w:tcPr>
            <w:tcW w:w="2235" w:type="dxa"/>
          </w:tcPr>
          <w:p w14:paraId="7F10A6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3CBD6C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4A02BD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лану</w:t>
            </w:r>
          </w:p>
        </w:tc>
        <w:tc>
          <w:tcPr>
            <w:tcW w:w="5798" w:type="dxa"/>
          </w:tcPr>
          <w:p w14:paraId="663AFA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646BDA3" w14:textId="77777777">
        <w:tc>
          <w:tcPr>
            <w:tcW w:w="2235" w:type="dxa"/>
          </w:tcPr>
          <w:p w14:paraId="357BA1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21</w:t>
            </w:r>
          </w:p>
        </w:tc>
        <w:tc>
          <w:tcPr>
            <w:tcW w:w="1282" w:type="dxa"/>
          </w:tcPr>
          <w:p w14:paraId="62FF04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39</w:t>
            </w:r>
          </w:p>
        </w:tc>
        <w:tc>
          <w:tcPr>
            <w:tcW w:w="1282" w:type="dxa"/>
          </w:tcPr>
          <w:p w14:paraId="6C566D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I-37 г.</w:t>
            </w:r>
          </w:p>
        </w:tc>
        <w:tc>
          <w:tcPr>
            <w:tcW w:w="5798" w:type="dxa"/>
          </w:tcPr>
          <w:p w14:paraId="4AA9FC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находится на заводских</w:t>
            </w:r>
          </w:p>
        </w:tc>
      </w:tr>
      <w:tr w:rsidR="008A68B9" w:rsidRPr="00787D63" w14:paraId="78395B49" w14:textId="77777777">
        <w:tc>
          <w:tcPr>
            <w:tcW w:w="2235" w:type="dxa"/>
          </w:tcPr>
          <w:p w14:paraId="12E60B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34ФРН</w:t>
            </w:r>
          </w:p>
        </w:tc>
        <w:tc>
          <w:tcPr>
            <w:tcW w:w="1282" w:type="dxa"/>
          </w:tcPr>
          <w:p w14:paraId="1E5BCB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4288FF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1CBF76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х. "-ой экз. в постройке.</w:t>
            </w:r>
          </w:p>
        </w:tc>
      </w:tr>
      <w:tr w:rsidR="008A68B9" w:rsidRPr="00787D63" w14:paraId="1B24E725" w14:textId="77777777">
        <w:tc>
          <w:tcPr>
            <w:tcW w:w="2235" w:type="dxa"/>
          </w:tcPr>
          <w:p w14:paraId="4B6FEA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 2М85</w:t>
            </w:r>
          </w:p>
        </w:tc>
        <w:tc>
          <w:tcPr>
            <w:tcW w:w="1282" w:type="dxa"/>
          </w:tcPr>
          <w:p w14:paraId="1F81D2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39</w:t>
            </w:r>
          </w:p>
        </w:tc>
        <w:tc>
          <w:tcPr>
            <w:tcW w:w="1282" w:type="dxa"/>
          </w:tcPr>
          <w:p w14:paraId="527C51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37 г.</w:t>
            </w:r>
          </w:p>
        </w:tc>
        <w:tc>
          <w:tcPr>
            <w:tcW w:w="5798" w:type="dxa"/>
          </w:tcPr>
          <w:p w14:paraId="063E32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шина заканчивает гос. испытания</w:t>
            </w:r>
          </w:p>
        </w:tc>
      </w:tr>
      <w:tr w:rsidR="008A68B9" w:rsidRPr="00787D63" w14:paraId="2969EC92" w14:textId="77777777">
        <w:tc>
          <w:tcPr>
            <w:tcW w:w="2235" w:type="dxa"/>
          </w:tcPr>
          <w:p w14:paraId="71C42D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рпедоносец)</w:t>
            </w:r>
          </w:p>
        </w:tc>
        <w:tc>
          <w:tcPr>
            <w:tcW w:w="1282" w:type="dxa"/>
          </w:tcPr>
          <w:p w14:paraId="0E0768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4D3B28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71962D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AAAAA8F" w14:textId="77777777">
        <w:tc>
          <w:tcPr>
            <w:tcW w:w="2235" w:type="dxa"/>
          </w:tcPr>
          <w:p w14:paraId="5FA577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 2М85</w:t>
            </w:r>
          </w:p>
        </w:tc>
        <w:tc>
          <w:tcPr>
            <w:tcW w:w="1282" w:type="dxa"/>
          </w:tcPr>
          <w:p w14:paraId="69F6A5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39</w:t>
            </w:r>
          </w:p>
        </w:tc>
        <w:tc>
          <w:tcPr>
            <w:tcW w:w="1282" w:type="dxa"/>
          </w:tcPr>
          <w:p w14:paraId="363BCB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X-37 г.</w:t>
            </w:r>
          </w:p>
        </w:tc>
        <w:tc>
          <w:tcPr>
            <w:tcW w:w="5798" w:type="dxa"/>
          </w:tcPr>
          <w:p w14:paraId="2EE7B8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устанавливается на поплавки</w:t>
            </w:r>
          </w:p>
        </w:tc>
      </w:tr>
      <w:tr w:rsidR="008A68B9" w:rsidRPr="00787D63" w14:paraId="73EF2731" w14:textId="77777777">
        <w:tc>
          <w:tcPr>
            <w:tcW w:w="2235" w:type="dxa"/>
          </w:tcPr>
          <w:p w14:paraId="505DE7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3D99F6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568DD1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19B5F1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в октябре будет проходить предвари-</w:t>
            </w:r>
          </w:p>
        </w:tc>
      </w:tr>
      <w:tr w:rsidR="008A68B9" w:rsidRPr="00787D63" w14:paraId="561A222D" w14:textId="77777777">
        <w:tc>
          <w:tcPr>
            <w:tcW w:w="2235" w:type="dxa"/>
          </w:tcPr>
          <w:p w14:paraId="38BF7E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255997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79118C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3148EF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льные испытания на гидробазе Химкин-</w:t>
            </w:r>
          </w:p>
        </w:tc>
      </w:tr>
      <w:tr w:rsidR="008A68B9" w:rsidRPr="00787D63" w14:paraId="1E04EE85" w14:textId="77777777">
        <w:tc>
          <w:tcPr>
            <w:tcW w:w="2235" w:type="dxa"/>
            <w:tcBorders>
              <w:bottom w:val="single" w:sz="12" w:space="0" w:color="auto"/>
            </w:tcBorders>
          </w:tcPr>
          <w:p w14:paraId="439DF6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Borders>
              <w:bottom w:val="single" w:sz="12" w:space="0" w:color="auto"/>
            </w:tcBorders>
          </w:tcPr>
          <w:p w14:paraId="1DF946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Borders>
              <w:bottom w:val="single" w:sz="12" w:space="0" w:color="auto"/>
            </w:tcBorders>
          </w:tcPr>
          <w:p w14:paraId="7F0910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Borders>
              <w:bottom w:val="single" w:sz="12" w:space="0" w:color="auto"/>
            </w:tcBorders>
          </w:tcPr>
          <w:p w14:paraId="19D511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го водохранилища.</w:t>
            </w:r>
          </w:p>
        </w:tc>
      </w:tr>
    </w:tbl>
    <w:p w14:paraId="3E3F25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недрение в серию машины ДБ-3 на трех заводах, поставило задачу переработать конструкцию отдельных агрегатов с целью упрощения производства машины.</w:t>
      </w:r>
    </w:p>
    <w:p w14:paraId="1788E1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 отвлекло основные конструкторские кадры бюро Ильюшина от опытных задач. Но несмотря на это КБ завода N 39 сверх плана модернизировало ДБ-3 под крейсер с установками двух пушек.</w:t>
      </w:r>
    </w:p>
    <w:p w14:paraId="792CF8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в ближайшее время (октябрь) будет проходить заводские испытания.</w:t>
      </w:r>
    </w:p>
    <w:p w14:paraId="4D44FF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N 2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282"/>
        <w:gridCol w:w="1282"/>
        <w:gridCol w:w="5798"/>
      </w:tblGrid>
      <w:tr w:rsidR="008A68B9" w:rsidRPr="00787D63" w14:paraId="6AAE53DE" w14:textId="77777777">
        <w:tc>
          <w:tcPr>
            <w:tcW w:w="2235" w:type="dxa"/>
            <w:tcBorders>
              <w:top w:val="single" w:sz="12" w:space="0" w:color="auto"/>
            </w:tcBorders>
          </w:tcPr>
          <w:p w14:paraId="6B01AE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Borders>
              <w:top w:val="single" w:sz="12" w:space="0" w:color="auto"/>
            </w:tcBorders>
          </w:tcPr>
          <w:p w14:paraId="3A883D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ящая</w:t>
            </w:r>
          </w:p>
        </w:tc>
        <w:tc>
          <w:tcPr>
            <w:tcW w:w="1282" w:type="dxa"/>
            <w:tcBorders>
              <w:top w:val="single" w:sz="12" w:space="0" w:color="auto"/>
            </w:tcBorders>
          </w:tcPr>
          <w:p w14:paraId="17BA90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w:t>
            </w:r>
          </w:p>
        </w:tc>
        <w:tc>
          <w:tcPr>
            <w:tcW w:w="5798" w:type="dxa"/>
            <w:tcBorders>
              <w:top w:val="single" w:sz="12" w:space="0" w:color="auto"/>
            </w:tcBorders>
          </w:tcPr>
          <w:p w14:paraId="6B5659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стояние работ</w:t>
            </w:r>
          </w:p>
        </w:tc>
      </w:tr>
      <w:tr w:rsidR="008A68B9" w:rsidRPr="00787D63" w14:paraId="6A6A6DAB" w14:textId="77777777">
        <w:tc>
          <w:tcPr>
            <w:tcW w:w="2235" w:type="dxa"/>
          </w:tcPr>
          <w:p w14:paraId="3CD44F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38074C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ация</w:t>
            </w:r>
          </w:p>
        </w:tc>
        <w:tc>
          <w:tcPr>
            <w:tcW w:w="1282" w:type="dxa"/>
          </w:tcPr>
          <w:p w14:paraId="0B0479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ъявления</w:t>
            </w:r>
          </w:p>
        </w:tc>
        <w:tc>
          <w:tcPr>
            <w:tcW w:w="5798" w:type="dxa"/>
          </w:tcPr>
          <w:p w14:paraId="45C67B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EA1B452" w14:textId="77777777">
        <w:tc>
          <w:tcPr>
            <w:tcW w:w="2235" w:type="dxa"/>
          </w:tcPr>
          <w:p w14:paraId="0FFE26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2423F6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12BEAB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лану</w:t>
            </w:r>
          </w:p>
        </w:tc>
        <w:tc>
          <w:tcPr>
            <w:tcW w:w="5798" w:type="dxa"/>
          </w:tcPr>
          <w:p w14:paraId="37B4D0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60B30A6" w14:textId="77777777">
        <w:tc>
          <w:tcPr>
            <w:tcW w:w="2235" w:type="dxa"/>
          </w:tcPr>
          <w:p w14:paraId="0C8F6C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 бис 2М100</w:t>
            </w:r>
          </w:p>
        </w:tc>
        <w:tc>
          <w:tcPr>
            <w:tcW w:w="1282" w:type="dxa"/>
          </w:tcPr>
          <w:p w14:paraId="7553AB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22</w:t>
            </w:r>
          </w:p>
        </w:tc>
        <w:tc>
          <w:tcPr>
            <w:tcW w:w="1282" w:type="dxa"/>
          </w:tcPr>
          <w:p w14:paraId="25DBA6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X-37 г.</w:t>
            </w:r>
          </w:p>
        </w:tc>
        <w:tc>
          <w:tcPr>
            <w:tcW w:w="5798" w:type="dxa"/>
          </w:tcPr>
          <w:p w14:paraId="768421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находится на заводских</w:t>
            </w:r>
          </w:p>
        </w:tc>
      </w:tr>
      <w:tr w:rsidR="008A68B9" w:rsidRPr="00787D63" w14:paraId="0BD28D33" w14:textId="77777777">
        <w:tc>
          <w:tcPr>
            <w:tcW w:w="2235" w:type="dxa"/>
            <w:tcBorders>
              <w:bottom w:val="single" w:sz="12" w:space="0" w:color="auto"/>
            </w:tcBorders>
          </w:tcPr>
          <w:p w14:paraId="365620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Borders>
              <w:bottom w:val="single" w:sz="12" w:space="0" w:color="auto"/>
            </w:tcBorders>
          </w:tcPr>
          <w:p w14:paraId="212030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Borders>
              <w:bottom w:val="single" w:sz="12" w:space="0" w:color="auto"/>
            </w:tcBorders>
          </w:tcPr>
          <w:p w14:paraId="6AE55B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Borders>
              <w:bottom w:val="single" w:sz="12" w:space="0" w:color="auto"/>
            </w:tcBorders>
          </w:tcPr>
          <w:p w14:paraId="7BEE9B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х.</w:t>
            </w:r>
          </w:p>
        </w:tc>
      </w:tr>
    </w:tbl>
    <w:p w14:paraId="277FA5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этого самолета КБ зав. N 22 проработаны три варианта модернизированного самолета: один под химическое вооружение, второй - под новую винтомоторную группу и третий - с увеличенной дальностью. Все три самолета находятся на заводских испытания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282"/>
        <w:gridCol w:w="1282"/>
        <w:gridCol w:w="5798"/>
      </w:tblGrid>
      <w:tr w:rsidR="008A68B9" w:rsidRPr="00787D63" w14:paraId="7AE0111B" w14:textId="77777777">
        <w:tc>
          <w:tcPr>
            <w:tcW w:w="2235" w:type="dxa"/>
            <w:tcBorders>
              <w:top w:val="single" w:sz="12" w:space="0" w:color="auto"/>
            </w:tcBorders>
          </w:tcPr>
          <w:p w14:paraId="670401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Borders>
              <w:top w:val="single" w:sz="12" w:space="0" w:color="auto"/>
            </w:tcBorders>
          </w:tcPr>
          <w:p w14:paraId="1FB44D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ящая</w:t>
            </w:r>
          </w:p>
        </w:tc>
        <w:tc>
          <w:tcPr>
            <w:tcW w:w="1282" w:type="dxa"/>
            <w:tcBorders>
              <w:top w:val="single" w:sz="12" w:space="0" w:color="auto"/>
            </w:tcBorders>
          </w:tcPr>
          <w:p w14:paraId="630D50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w:t>
            </w:r>
          </w:p>
        </w:tc>
        <w:tc>
          <w:tcPr>
            <w:tcW w:w="5798" w:type="dxa"/>
            <w:tcBorders>
              <w:top w:val="single" w:sz="12" w:space="0" w:color="auto"/>
            </w:tcBorders>
          </w:tcPr>
          <w:p w14:paraId="10D949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стояние работ</w:t>
            </w:r>
          </w:p>
        </w:tc>
      </w:tr>
      <w:tr w:rsidR="008A68B9" w:rsidRPr="00787D63" w14:paraId="3E93394B" w14:textId="77777777">
        <w:tc>
          <w:tcPr>
            <w:tcW w:w="2235" w:type="dxa"/>
          </w:tcPr>
          <w:p w14:paraId="00FD2B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0B8CD0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ация</w:t>
            </w:r>
          </w:p>
        </w:tc>
        <w:tc>
          <w:tcPr>
            <w:tcW w:w="1282" w:type="dxa"/>
          </w:tcPr>
          <w:p w14:paraId="34216E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ъявления</w:t>
            </w:r>
          </w:p>
        </w:tc>
        <w:tc>
          <w:tcPr>
            <w:tcW w:w="5798" w:type="dxa"/>
          </w:tcPr>
          <w:p w14:paraId="018AA2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4292D0E" w14:textId="77777777">
        <w:tc>
          <w:tcPr>
            <w:tcW w:w="2235" w:type="dxa"/>
          </w:tcPr>
          <w:p w14:paraId="3109CC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5FFCD4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01655E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лану</w:t>
            </w:r>
          </w:p>
        </w:tc>
        <w:tc>
          <w:tcPr>
            <w:tcW w:w="5798" w:type="dxa"/>
          </w:tcPr>
          <w:p w14:paraId="28E63F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7784C9C" w14:textId="77777777">
        <w:tc>
          <w:tcPr>
            <w:tcW w:w="2235" w:type="dxa"/>
          </w:tcPr>
          <w:p w14:paraId="5AB231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 М-25</w:t>
            </w:r>
          </w:p>
        </w:tc>
        <w:tc>
          <w:tcPr>
            <w:tcW w:w="1282" w:type="dxa"/>
          </w:tcPr>
          <w:p w14:paraId="012DD1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135</w:t>
            </w:r>
          </w:p>
        </w:tc>
        <w:tc>
          <w:tcPr>
            <w:tcW w:w="1282" w:type="dxa"/>
          </w:tcPr>
          <w:p w14:paraId="55D7FC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I.37 г.</w:t>
            </w:r>
          </w:p>
        </w:tc>
        <w:tc>
          <w:tcPr>
            <w:tcW w:w="5798" w:type="dxa"/>
          </w:tcPr>
          <w:p w14:paraId="59EC40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в предварительном варианте с</w:t>
            </w:r>
          </w:p>
        </w:tc>
      </w:tr>
      <w:tr w:rsidR="008A68B9" w:rsidRPr="00787D63" w14:paraId="1D0F69F2" w14:textId="77777777">
        <w:tc>
          <w:tcPr>
            <w:tcW w:w="2235" w:type="dxa"/>
          </w:tcPr>
          <w:p w14:paraId="3D1FDA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0A134A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211070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0EC0FF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форсированным мотором М25Е и М25В </w:t>
            </w:r>
          </w:p>
        </w:tc>
      </w:tr>
      <w:tr w:rsidR="008A68B9" w:rsidRPr="00787D63" w14:paraId="6721C8C9" w14:textId="77777777">
        <w:tc>
          <w:tcPr>
            <w:tcW w:w="2235" w:type="dxa"/>
          </w:tcPr>
          <w:p w14:paraId="736020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49BDB3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0D9D59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688F93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ел гос. испытания.</w:t>
            </w:r>
          </w:p>
        </w:tc>
      </w:tr>
      <w:tr w:rsidR="008A68B9" w:rsidRPr="00787D63" w14:paraId="5D218CBD" w14:textId="77777777">
        <w:tc>
          <w:tcPr>
            <w:tcW w:w="2235" w:type="dxa"/>
          </w:tcPr>
          <w:p w14:paraId="1620BE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дчик-штурмовик-</w:t>
            </w:r>
          </w:p>
        </w:tc>
        <w:tc>
          <w:tcPr>
            <w:tcW w:w="1282" w:type="dxa"/>
          </w:tcPr>
          <w:p w14:paraId="014895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58A523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5259E1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скизный проект закончен, изготовлен</w:t>
            </w:r>
          </w:p>
        </w:tc>
      </w:tr>
      <w:tr w:rsidR="008A68B9" w:rsidRPr="00787D63" w14:paraId="44B61142" w14:textId="77777777">
        <w:tc>
          <w:tcPr>
            <w:tcW w:w="2235" w:type="dxa"/>
          </w:tcPr>
          <w:p w14:paraId="6B210A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бомбардировщик </w:t>
            </w:r>
          </w:p>
        </w:tc>
        <w:tc>
          <w:tcPr>
            <w:tcW w:w="1282" w:type="dxa"/>
          </w:tcPr>
          <w:p w14:paraId="6D97C4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135</w:t>
            </w:r>
          </w:p>
        </w:tc>
        <w:tc>
          <w:tcPr>
            <w:tcW w:w="1282" w:type="dxa"/>
          </w:tcPr>
          <w:p w14:paraId="726B10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X. 37 г.</w:t>
            </w:r>
          </w:p>
        </w:tc>
        <w:tc>
          <w:tcPr>
            <w:tcW w:w="5798" w:type="dxa"/>
          </w:tcPr>
          <w:p w14:paraId="106D1B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ет и ведется постройка самолета.</w:t>
            </w:r>
          </w:p>
        </w:tc>
      </w:tr>
      <w:tr w:rsidR="008A68B9" w:rsidRPr="00787D63" w14:paraId="66CD230B" w14:textId="77777777">
        <w:tc>
          <w:tcPr>
            <w:tcW w:w="2235" w:type="dxa"/>
          </w:tcPr>
          <w:p w14:paraId="17C0F6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проводитель "Иванов"</w:t>
            </w:r>
          </w:p>
        </w:tc>
        <w:tc>
          <w:tcPr>
            <w:tcW w:w="1282" w:type="dxa"/>
          </w:tcPr>
          <w:p w14:paraId="60AF32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3C20AD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4CAB68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правительства срок</w:t>
            </w:r>
          </w:p>
        </w:tc>
      </w:tr>
      <w:tr w:rsidR="008A68B9" w:rsidRPr="00787D63" w14:paraId="361DB0AA" w14:textId="77777777">
        <w:tc>
          <w:tcPr>
            <w:tcW w:w="2235" w:type="dxa"/>
          </w:tcPr>
          <w:p w14:paraId="66C64B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62</w:t>
            </w:r>
          </w:p>
        </w:tc>
        <w:tc>
          <w:tcPr>
            <w:tcW w:w="1282" w:type="dxa"/>
          </w:tcPr>
          <w:p w14:paraId="60461D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7CF8EE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74F355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уска самолета продлен на 6 мес. в связи</w:t>
            </w:r>
          </w:p>
        </w:tc>
      </w:tr>
      <w:tr w:rsidR="008A68B9" w:rsidRPr="00787D63" w14:paraId="27D6629D" w14:textId="77777777">
        <w:tc>
          <w:tcPr>
            <w:tcW w:w="2235" w:type="dxa"/>
          </w:tcPr>
          <w:p w14:paraId="2C0F3D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5FAFA1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6FC4D6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6D59C4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с новым заданием по модификации самолета </w:t>
            </w:r>
          </w:p>
        </w:tc>
      </w:tr>
      <w:tr w:rsidR="008A68B9" w:rsidRPr="00787D63" w14:paraId="2F89EDD2" w14:textId="77777777">
        <w:tc>
          <w:tcPr>
            <w:tcW w:w="2235" w:type="dxa"/>
            <w:tcBorders>
              <w:bottom w:val="single" w:sz="12" w:space="0" w:color="auto"/>
            </w:tcBorders>
          </w:tcPr>
          <w:p w14:paraId="6691F1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Borders>
              <w:bottom w:val="single" w:sz="12" w:space="0" w:color="auto"/>
            </w:tcBorders>
          </w:tcPr>
          <w:p w14:paraId="07EDC5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Borders>
              <w:bottom w:val="single" w:sz="12" w:space="0" w:color="auto"/>
            </w:tcBorders>
          </w:tcPr>
          <w:p w14:paraId="47AE9C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Borders>
              <w:bottom w:val="single" w:sz="12" w:space="0" w:color="auto"/>
            </w:tcBorders>
          </w:tcPr>
          <w:p w14:paraId="10AF48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И-5 в штурмовике.</w:t>
            </w:r>
          </w:p>
        </w:tc>
      </w:tr>
    </w:tbl>
    <w:p w14:paraId="59754D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N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282"/>
        <w:gridCol w:w="1282"/>
        <w:gridCol w:w="5798"/>
      </w:tblGrid>
      <w:tr w:rsidR="008A68B9" w:rsidRPr="00787D63" w14:paraId="17C6B3F4" w14:textId="77777777">
        <w:tc>
          <w:tcPr>
            <w:tcW w:w="2235" w:type="dxa"/>
            <w:tcBorders>
              <w:top w:val="single" w:sz="12" w:space="0" w:color="auto"/>
            </w:tcBorders>
          </w:tcPr>
          <w:p w14:paraId="043D74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 М85 доводка и</w:t>
            </w:r>
          </w:p>
        </w:tc>
        <w:tc>
          <w:tcPr>
            <w:tcW w:w="1282" w:type="dxa"/>
            <w:tcBorders>
              <w:top w:val="single" w:sz="12" w:space="0" w:color="auto"/>
            </w:tcBorders>
          </w:tcPr>
          <w:p w14:paraId="44BD1F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w:t>
            </w:r>
          </w:p>
        </w:tc>
        <w:tc>
          <w:tcPr>
            <w:tcW w:w="1282" w:type="dxa"/>
            <w:tcBorders>
              <w:top w:val="single" w:sz="12" w:space="0" w:color="auto"/>
            </w:tcBorders>
          </w:tcPr>
          <w:p w14:paraId="26673C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37 г.</w:t>
            </w:r>
          </w:p>
        </w:tc>
        <w:tc>
          <w:tcPr>
            <w:tcW w:w="5798" w:type="dxa"/>
            <w:tcBorders>
              <w:top w:val="single" w:sz="12" w:space="0" w:color="auto"/>
            </w:tcBorders>
          </w:tcPr>
          <w:p w14:paraId="6183C9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государственных испытаниях в самолете</w:t>
            </w:r>
          </w:p>
        </w:tc>
      </w:tr>
      <w:tr w:rsidR="008A68B9" w:rsidRPr="00787D63" w14:paraId="240E4F0F" w14:textId="77777777">
        <w:tc>
          <w:tcPr>
            <w:tcW w:w="2235" w:type="dxa"/>
          </w:tcPr>
          <w:p w14:paraId="3CF252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w:t>
            </w:r>
          </w:p>
        </w:tc>
        <w:tc>
          <w:tcPr>
            <w:tcW w:w="1282" w:type="dxa"/>
          </w:tcPr>
          <w:p w14:paraId="374F63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7B96CC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633C86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наружены крупные дефекты, в силу которых</w:t>
            </w:r>
          </w:p>
        </w:tc>
      </w:tr>
      <w:tr w:rsidR="008A68B9" w:rsidRPr="00787D63" w14:paraId="6A854F29" w14:textId="77777777">
        <w:tc>
          <w:tcPr>
            <w:tcW w:w="2235" w:type="dxa"/>
          </w:tcPr>
          <w:p w14:paraId="53FBC1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7C3DF7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703B6E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330F3C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не принят на снабжение. На основании</w:t>
            </w:r>
          </w:p>
        </w:tc>
      </w:tr>
      <w:tr w:rsidR="008A68B9" w:rsidRPr="00787D63" w14:paraId="60D3900A" w14:textId="77777777">
        <w:tc>
          <w:tcPr>
            <w:tcW w:w="2235" w:type="dxa"/>
          </w:tcPr>
          <w:p w14:paraId="173AC1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441FCF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136F2C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2B07AF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го работы по СР М-85 прекращены.</w:t>
            </w:r>
          </w:p>
        </w:tc>
      </w:tr>
      <w:tr w:rsidR="008A68B9" w:rsidRPr="00787D63" w14:paraId="398C45C9" w14:textId="77777777">
        <w:tc>
          <w:tcPr>
            <w:tcW w:w="2235" w:type="dxa"/>
          </w:tcPr>
          <w:p w14:paraId="2F49B5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рметич. кабина</w:t>
            </w:r>
          </w:p>
        </w:tc>
        <w:tc>
          <w:tcPr>
            <w:tcW w:w="1282" w:type="dxa"/>
          </w:tcPr>
          <w:p w14:paraId="39BD84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w:t>
            </w:r>
          </w:p>
        </w:tc>
        <w:tc>
          <w:tcPr>
            <w:tcW w:w="1282" w:type="dxa"/>
          </w:tcPr>
          <w:p w14:paraId="36854C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кв. 37 г.</w:t>
            </w:r>
          </w:p>
        </w:tc>
        <w:tc>
          <w:tcPr>
            <w:tcW w:w="5798" w:type="dxa"/>
          </w:tcPr>
          <w:p w14:paraId="32D893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ина спроектирована, установлена на самолет,</w:t>
            </w:r>
          </w:p>
        </w:tc>
      </w:tr>
      <w:tr w:rsidR="008A68B9" w:rsidRPr="00787D63" w14:paraId="77511FDF" w14:textId="77777777">
        <w:tc>
          <w:tcPr>
            <w:tcW w:w="2235" w:type="dxa"/>
          </w:tcPr>
          <w:p w14:paraId="555E01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с-ту И-15</w:t>
            </w:r>
          </w:p>
        </w:tc>
        <w:tc>
          <w:tcPr>
            <w:tcW w:w="1282" w:type="dxa"/>
          </w:tcPr>
          <w:p w14:paraId="12627D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677425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6DC345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а на заводе и самолет в октябре 37 г.</w:t>
            </w:r>
          </w:p>
        </w:tc>
      </w:tr>
      <w:tr w:rsidR="008A68B9" w:rsidRPr="00787D63" w14:paraId="562DA485" w14:textId="77777777">
        <w:tc>
          <w:tcPr>
            <w:tcW w:w="2235" w:type="dxa"/>
            <w:tcBorders>
              <w:bottom w:val="single" w:sz="12" w:space="0" w:color="auto"/>
            </w:tcBorders>
          </w:tcPr>
          <w:p w14:paraId="7E4097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Borders>
              <w:bottom w:val="single" w:sz="12" w:space="0" w:color="auto"/>
            </w:tcBorders>
          </w:tcPr>
          <w:p w14:paraId="0EFE6D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Borders>
              <w:bottom w:val="single" w:sz="12" w:space="0" w:color="auto"/>
            </w:tcBorders>
          </w:tcPr>
          <w:p w14:paraId="51AA12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Borders>
              <w:bottom w:val="single" w:sz="12" w:space="0" w:color="auto"/>
            </w:tcBorders>
          </w:tcPr>
          <w:p w14:paraId="048AA6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дается на гос. испытания.</w:t>
            </w:r>
          </w:p>
        </w:tc>
      </w:tr>
    </w:tbl>
    <w:p w14:paraId="300D55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этого задания КБ завода N 1 проведена большая переработка всех чертежей самолета "Вулти" и произведена установка отечественного вооружения и оборудования на один из заграничных самолетов, который находится в настоящее время на испытан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282"/>
        <w:gridCol w:w="1282"/>
        <w:gridCol w:w="5798"/>
      </w:tblGrid>
      <w:tr w:rsidR="008A68B9" w:rsidRPr="00787D63" w14:paraId="7B6FF4CC" w14:textId="77777777">
        <w:tc>
          <w:tcPr>
            <w:tcW w:w="2235" w:type="dxa"/>
            <w:tcBorders>
              <w:top w:val="single" w:sz="12" w:space="0" w:color="auto"/>
            </w:tcBorders>
          </w:tcPr>
          <w:p w14:paraId="0AA6A6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атопоезд</w:t>
            </w:r>
          </w:p>
        </w:tc>
        <w:tc>
          <w:tcPr>
            <w:tcW w:w="1282" w:type="dxa"/>
            <w:tcBorders>
              <w:top w:val="single" w:sz="12" w:space="0" w:color="auto"/>
            </w:tcBorders>
          </w:tcPr>
          <w:p w14:paraId="365F1B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1</w:t>
            </w:r>
          </w:p>
        </w:tc>
        <w:tc>
          <w:tcPr>
            <w:tcW w:w="1282" w:type="dxa"/>
            <w:tcBorders>
              <w:top w:val="single" w:sz="12" w:space="0" w:color="auto"/>
            </w:tcBorders>
          </w:tcPr>
          <w:p w14:paraId="79A947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кв. 37 г.</w:t>
            </w:r>
          </w:p>
        </w:tc>
        <w:tc>
          <w:tcPr>
            <w:tcW w:w="5798" w:type="dxa"/>
            <w:tcBorders>
              <w:top w:val="single" w:sz="12" w:space="0" w:color="auto"/>
            </w:tcBorders>
          </w:tcPr>
          <w:p w14:paraId="6E2ACF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ходится в периоде проектирования и постройки</w:t>
            </w:r>
          </w:p>
        </w:tc>
      </w:tr>
      <w:tr w:rsidR="008A68B9" w:rsidRPr="00787D63" w14:paraId="649F5B4E" w14:textId="77777777">
        <w:tc>
          <w:tcPr>
            <w:tcW w:w="2235" w:type="dxa"/>
          </w:tcPr>
          <w:p w14:paraId="110F3B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Щербакова) с</w:t>
            </w:r>
          </w:p>
        </w:tc>
        <w:tc>
          <w:tcPr>
            <w:tcW w:w="1282" w:type="dxa"/>
          </w:tcPr>
          <w:p w14:paraId="1066E4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564642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606382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ных планеров.</w:t>
            </w:r>
          </w:p>
        </w:tc>
      </w:tr>
      <w:tr w:rsidR="008A68B9" w:rsidRPr="00787D63" w14:paraId="0AFA8FDE" w14:textId="77777777">
        <w:tc>
          <w:tcPr>
            <w:tcW w:w="2235" w:type="dxa"/>
          </w:tcPr>
          <w:p w14:paraId="507E9A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рметич. кабиной</w:t>
            </w:r>
          </w:p>
        </w:tc>
        <w:tc>
          <w:tcPr>
            <w:tcW w:w="1282" w:type="dxa"/>
          </w:tcPr>
          <w:p w14:paraId="23E9A3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553100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53FC23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0DE6D5A" w14:textId="77777777">
        <w:tc>
          <w:tcPr>
            <w:tcW w:w="2235" w:type="dxa"/>
          </w:tcPr>
          <w:p w14:paraId="496DF2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N 81</w:t>
            </w:r>
          </w:p>
        </w:tc>
        <w:tc>
          <w:tcPr>
            <w:tcW w:w="1282" w:type="dxa"/>
          </w:tcPr>
          <w:p w14:paraId="19FE8F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55D3BC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36E6D7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ED05ED5" w14:textId="77777777">
        <w:tc>
          <w:tcPr>
            <w:tcW w:w="2235" w:type="dxa"/>
            <w:tcBorders>
              <w:bottom w:val="single" w:sz="12" w:space="0" w:color="auto"/>
            </w:tcBorders>
          </w:tcPr>
          <w:p w14:paraId="001601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6 бис</w:t>
            </w:r>
          </w:p>
        </w:tc>
        <w:tc>
          <w:tcPr>
            <w:tcW w:w="1282" w:type="dxa"/>
            <w:tcBorders>
              <w:bottom w:val="single" w:sz="12" w:space="0" w:color="auto"/>
            </w:tcBorders>
          </w:tcPr>
          <w:p w14:paraId="673F4D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N 81</w:t>
            </w:r>
          </w:p>
        </w:tc>
        <w:tc>
          <w:tcPr>
            <w:tcW w:w="1282" w:type="dxa"/>
            <w:tcBorders>
              <w:bottom w:val="single" w:sz="12" w:space="0" w:color="auto"/>
            </w:tcBorders>
          </w:tcPr>
          <w:p w14:paraId="029336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XII-37 г.</w:t>
            </w:r>
          </w:p>
        </w:tc>
        <w:tc>
          <w:tcPr>
            <w:tcW w:w="5798" w:type="dxa"/>
            <w:tcBorders>
              <w:bottom w:val="single" w:sz="12" w:space="0" w:color="auto"/>
            </w:tcBorders>
          </w:tcPr>
          <w:p w14:paraId="649B8F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анчивается в производстве.</w:t>
            </w:r>
          </w:p>
        </w:tc>
      </w:tr>
    </w:tbl>
    <w:p w14:paraId="5AD2E5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указанной работы КБ завода N 81 совместно с ЦАГИ ведет разработку экспериментального скоростного самолета, с целью получения скорости 700 км в ча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282"/>
        <w:gridCol w:w="1282"/>
        <w:gridCol w:w="5798"/>
      </w:tblGrid>
      <w:tr w:rsidR="008A68B9" w:rsidRPr="00787D63" w14:paraId="01DD80DA" w14:textId="77777777">
        <w:tc>
          <w:tcPr>
            <w:tcW w:w="2235" w:type="dxa"/>
            <w:tcBorders>
              <w:top w:val="single" w:sz="12" w:space="0" w:color="auto"/>
            </w:tcBorders>
          </w:tcPr>
          <w:p w14:paraId="67C1DE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ный на</w:t>
            </w:r>
          </w:p>
        </w:tc>
        <w:tc>
          <w:tcPr>
            <w:tcW w:w="1282" w:type="dxa"/>
            <w:tcBorders>
              <w:top w:val="single" w:sz="12" w:space="0" w:color="auto"/>
            </w:tcBorders>
          </w:tcPr>
          <w:p w14:paraId="1384F7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35</w:t>
            </w:r>
          </w:p>
        </w:tc>
        <w:tc>
          <w:tcPr>
            <w:tcW w:w="1282" w:type="dxa"/>
            <w:tcBorders>
              <w:top w:val="single" w:sz="12" w:space="0" w:color="auto"/>
            </w:tcBorders>
          </w:tcPr>
          <w:p w14:paraId="6F2864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кв. 37 г.</w:t>
            </w:r>
          </w:p>
        </w:tc>
        <w:tc>
          <w:tcPr>
            <w:tcW w:w="5798" w:type="dxa"/>
            <w:tcBorders>
              <w:top w:val="single" w:sz="12" w:space="0" w:color="auto"/>
            </w:tcBorders>
          </w:tcPr>
          <w:p w14:paraId="7BAB9E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ходится в периоде постройки, будет закончен</w:t>
            </w:r>
          </w:p>
        </w:tc>
      </w:tr>
      <w:tr w:rsidR="008A68B9" w:rsidRPr="00787D63" w14:paraId="3C4C4923" w14:textId="77777777">
        <w:tc>
          <w:tcPr>
            <w:tcW w:w="2235" w:type="dxa"/>
          </w:tcPr>
          <w:p w14:paraId="29A4D5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у (БОК-7)</w:t>
            </w:r>
          </w:p>
        </w:tc>
        <w:tc>
          <w:tcPr>
            <w:tcW w:w="1282" w:type="dxa"/>
          </w:tcPr>
          <w:p w14:paraId="33950E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785856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заводские </w:t>
            </w:r>
          </w:p>
        </w:tc>
        <w:tc>
          <w:tcPr>
            <w:tcW w:w="5798" w:type="dxa"/>
          </w:tcPr>
          <w:p w14:paraId="7002F3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IV квартале 1937 г.</w:t>
            </w:r>
          </w:p>
        </w:tc>
      </w:tr>
      <w:tr w:rsidR="008A68B9" w:rsidRPr="00787D63" w14:paraId="72DE046D" w14:textId="77777777">
        <w:tc>
          <w:tcPr>
            <w:tcW w:w="2235" w:type="dxa"/>
          </w:tcPr>
          <w:p w14:paraId="559E8A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С М-34</w:t>
            </w:r>
          </w:p>
        </w:tc>
        <w:tc>
          <w:tcPr>
            <w:tcW w:w="1282" w:type="dxa"/>
          </w:tcPr>
          <w:p w14:paraId="3E2983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35</w:t>
            </w:r>
          </w:p>
        </w:tc>
        <w:tc>
          <w:tcPr>
            <w:tcW w:w="1282" w:type="dxa"/>
          </w:tcPr>
          <w:p w14:paraId="59AB5F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кв. 37 г.</w:t>
            </w:r>
          </w:p>
        </w:tc>
        <w:tc>
          <w:tcPr>
            <w:tcW w:w="5798" w:type="dxa"/>
          </w:tcPr>
          <w:p w14:paraId="1E7E6B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урбокомпрессор установлен и самолет заканчивает</w:t>
            </w:r>
          </w:p>
        </w:tc>
      </w:tr>
      <w:tr w:rsidR="008A68B9" w:rsidRPr="00787D63" w14:paraId="1433805C" w14:textId="77777777">
        <w:tc>
          <w:tcPr>
            <w:tcW w:w="2235" w:type="dxa"/>
          </w:tcPr>
          <w:p w14:paraId="4A5CAB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ание работ</w:t>
            </w:r>
          </w:p>
        </w:tc>
        <w:tc>
          <w:tcPr>
            <w:tcW w:w="1282" w:type="dxa"/>
          </w:tcPr>
          <w:p w14:paraId="603023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31C5A5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067A12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w:t>
            </w:r>
          </w:p>
        </w:tc>
      </w:tr>
      <w:tr w:rsidR="008A68B9" w:rsidRPr="00787D63" w14:paraId="4CCAB22F" w14:textId="77777777">
        <w:tc>
          <w:tcPr>
            <w:tcW w:w="2235" w:type="dxa"/>
          </w:tcPr>
          <w:p w14:paraId="16D000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а</w:t>
            </w:r>
          </w:p>
        </w:tc>
        <w:tc>
          <w:tcPr>
            <w:tcW w:w="1282" w:type="dxa"/>
          </w:tcPr>
          <w:p w14:paraId="44AFCF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27A5C6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1DB1E5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96DB7CD" w14:textId="77777777">
        <w:tc>
          <w:tcPr>
            <w:tcW w:w="2235" w:type="dxa"/>
          </w:tcPr>
          <w:p w14:paraId="172289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урбокомпрессора</w:t>
            </w:r>
          </w:p>
        </w:tc>
        <w:tc>
          <w:tcPr>
            <w:tcW w:w="1282" w:type="dxa"/>
          </w:tcPr>
          <w:p w14:paraId="22FFA2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43FB52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1B9BF7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2B9BE61" w14:textId="77777777">
        <w:tc>
          <w:tcPr>
            <w:tcW w:w="2235" w:type="dxa"/>
          </w:tcPr>
          <w:p w14:paraId="113107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а</w:t>
            </w:r>
          </w:p>
        </w:tc>
        <w:tc>
          <w:tcPr>
            <w:tcW w:w="1282" w:type="dxa"/>
          </w:tcPr>
          <w:p w14:paraId="20F851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35</w:t>
            </w:r>
          </w:p>
        </w:tc>
        <w:tc>
          <w:tcPr>
            <w:tcW w:w="1282" w:type="dxa"/>
          </w:tcPr>
          <w:p w14:paraId="7167CD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кв. 37 г.</w:t>
            </w:r>
          </w:p>
        </w:tc>
        <w:tc>
          <w:tcPr>
            <w:tcW w:w="5798" w:type="dxa"/>
          </w:tcPr>
          <w:p w14:paraId="36388E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Находится в периоде разработки и связана с </w:t>
            </w:r>
          </w:p>
        </w:tc>
      </w:tr>
      <w:tr w:rsidR="008A68B9" w:rsidRPr="00787D63" w14:paraId="353D8D78" w14:textId="77777777">
        <w:tc>
          <w:tcPr>
            <w:tcW w:w="2235" w:type="dxa"/>
          </w:tcPr>
          <w:p w14:paraId="1AC965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я на</w:t>
            </w:r>
          </w:p>
        </w:tc>
        <w:tc>
          <w:tcPr>
            <w:tcW w:w="1282" w:type="dxa"/>
          </w:tcPr>
          <w:p w14:paraId="3B389C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05E3E5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12E34E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уском и испытанием с-та БОК-7</w:t>
            </w:r>
          </w:p>
        </w:tc>
      </w:tr>
      <w:tr w:rsidR="008A68B9" w:rsidRPr="00787D63" w14:paraId="33380E1E" w14:textId="77777777">
        <w:tc>
          <w:tcPr>
            <w:tcW w:w="2235" w:type="dxa"/>
          </w:tcPr>
          <w:p w14:paraId="156912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ный с-т БОК-7</w:t>
            </w:r>
          </w:p>
        </w:tc>
        <w:tc>
          <w:tcPr>
            <w:tcW w:w="1282" w:type="dxa"/>
          </w:tcPr>
          <w:p w14:paraId="7AF6C3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67A42B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201726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7732AB4" w14:textId="77777777">
        <w:tc>
          <w:tcPr>
            <w:tcW w:w="2235" w:type="dxa"/>
          </w:tcPr>
          <w:p w14:paraId="08825C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рметическая</w:t>
            </w:r>
          </w:p>
        </w:tc>
        <w:tc>
          <w:tcPr>
            <w:tcW w:w="1282" w:type="dxa"/>
          </w:tcPr>
          <w:p w14:paraId="0C2779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35</w:t>
            </w:r>
          </w:p>
        </w:tc>
        <w:tc>
          <w:tcPr>
            <w:tcW w:w="1282" w:type="dxa"/>
          </w:tcPr>
          <w:p w14:paraId="6171EE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кв. 37 г.</w:t>
            </w:r>
          </w:p>
        </w:tc>
        <w:tc>
          <w:tcPr>
            <w:tcW w:w="5798" w:type="dxa"/>
          </w:tcPr>
          <w:p w14:paraId="6AE03C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ина разработана, изготовление задерживается</w:t>
            </w:r>
          </w:p>
        </w:tc>
      </w:tr>
      <w:tr w:rsidR="008A68B9" w:rsidRPr="00787D63" w14:paraId="4D472B48" w14:textId="77777777">
        <w:tc>
          <w:tcPr>
            <w:tcW w:w="2235" w:type="dxa"/>
            <w:tcBorders>
              <w:bottom w:val="single" w:sz="12" w:space="0" w:color="auto"/>
            </w:tcBorders>
          </w:tcPr>
          <w:p w14:paraId="583A06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ина с-та ДБ-3</w:t>
            </w:r>
          </w:p>
        </w:tc>
        <w:tc>
          <w:tcPr>
            <w:tcW w:w="1282" w:type="dxa"/>
            <w:tcBorders>
              <w:bottom w:val="single" w:sz="12" w:space="0" w:color="auto"/>
            </w:tcBorders>
          </w:tcPr>
          <w:p w14:paraId="451FA3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Borders>
              <w:bottom w:val="single" w:sz="12" w:space="0" w:color="auto"/>
            </w:tcBorders>
          </w:tcPr>
          <w:p w14:paraId="69C488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Borders>
              <w:bottom w:val="single" w:sz="12" w:space="0" w:color="auto"/>
            </w:tcBorders>
          </w:tcPr>
          <w:p w14:paraId="33B1F6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сутствием с-та ДБ-3</w:t>
            </w:r>
          </w:p>
        </w:tc>
      </w:tr>
    </w:tbl>
    <w:p w14:paraId="3E543C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указанных КБ зав. N 35 изготовлен и сдан на гос. испытания бесхвостый самолет БОК-5. На испытаниях показал прекрасные качест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282"/>
        <w:gridCol w:w="1282"/>
        <w:gridCol w:w="5798"/>
      </w:tblGrid>
      <w:tr w:rsidR="008A68B9" w:rsidRPr="00787D63" w14:paraId="41BB8DD8" w14:textId="77777777">
        <w:tc>
          <w:tcPr>
            <w:tcW w:w="2235" w:type="dxa"/>
            <w:tcBorders>
              <w:top w:val="single" w:sz="12" w:space="0" w:color="auto"/>
            </w:tcBorders>
          </w:tcPr>
          <w:p w14:paraId="40AC6D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N 124</w:t>
            </w:r>
          </w:p>
        </w:tc>
        <w:tc>
          <w:tcPr>
            <w:tcW w:w="1282" w:type="dxa"/>
            <w:tcBorders>
              <w:top w:val="single" w:sz="12" w:space="0" w:color="auto"/>
            </w:tcBorders>
          </w:tcPr>
          <w:p w14:paraId="31E015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Borders>
              <w:top w:val="single" w:sz="12" w:space="0" w:color="auto"/>
            </w:tcBorders>
          </w:tcPr>
          <w:p w14:paraId="7C98C1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Borders>
              <w:top w:val="single" w:sz="12" w:space="0" w:color="auto"/>
            </w:tcBorders>
          </w:tcPr>
          <w:p w14:paraId="0B4DC6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38CF6FE" w14:textId="77777777">
        <w:tc>
          <w:tcPr>
            <w:tcW w:w="2235" w:type="dxa"/>
          </w:tcPr>
          <w:p w14:paraId="533D76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ДД 4АМ-34ФРН</w:t>
            </w:r>
          </w:p>
        </w:tc>
        <w:tc>
          <w:tcPr>
            <w:tcW w:w="1282" w:type="dxa"/>
          </w:tcPr>
          <w:p w14:paraId="77F14C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124</w:t>
            </w:r>
          </w:p>
        </w:tc>
        <w:tc>
          <w:tcPr>
            <w:tcW w:w="1282" w:type="dxa"/>
          </w:tcPr>
          <w:p w14:paraId="7F188D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8 г.</w:t>
            </w:r>
          </w:p>
        </w:tc>
        <w:tc>
          <w:tcPr>
            <w:tcW w:w="5798" w:type="dxa"/>
          </w:tcPr>
          <w:p w14:paraId="6BFC27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Согласно постановления Правительства начало </w:t>
            </w:r>
          </w:p>
        </w:tc>
      </w:tr>
      <w:tr w:rsidR="008A68B9" w:rsidRPr="00787D63" w14:paraId="70982E60" w14:textId="77777777">
        <w:tc>
          <w:tcPr>
            <w:tcW w:w="2235" w:type="dxa"/>
          </w:tcPr>
          <w:p w14:paraId="11EC41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ификация</w:t>
            </w:r>
          </w:p>
        </w:tc>
        <w:tc>
          <w:tcPr>
            <w:tcW w:w="1282" w:type="dxa"/>
          </w:tcPr>
          <w:p w14:paraId="2FA5DD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091ED5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7EFDFB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ирования установлено по окончанию внедрения</w:t>
            </w:r>
          </w:p>
        </w:tc>
      </w:tr>
      <w:tr w:rsidR="008A68B9" w:rsidRPr="00787D63" w14:paraId="231BD27A" w14:textId="77777777">
        <w:tc>
          <w:tcPr>
            <w:tcW w:w="2235" w:type="dxa"/>
          </w:tcPr>
          <w:p w14:paraId="19380F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А)</w:t>
            </w:r>
          </w:p>
        </w:tc>
        <w:tc>
          <w:tcPr>
            <w:tcW w:w="1282" w:type="dxa"/>
          </w:tcPr>
          <w:p w14:paraId="16C276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3D3797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18A8E9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А в серийное производство.</w:t>
            </w:r>
          </w:p>
        </w:tc>
      </w:tr>
      <w:tr w:rsidR="008A68B9" w:rsidRPr="00787D63" w14:paraId="3AB52212" w14:textId="77777777">
        <w:tc>
          <w:tcPr>
            <w:tcW w:w="2235" w:type="dxa"/>
          </w:tcPr>
          <w:p w14:paraId="7D664B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N 115</w:t>
            </w:r>
          </w:p>
        </w:tc>
        <w:tc>
          <w:tcPr>
            <w:tcW w:w="1282" w:type="dxa"/>
          </w:tcPr>
          <w:p w14:paraId="586AEA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18C465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418587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2A95702" w14:textId="77777777">
        <w:tc>
          <w:tcPr>
            <w:tcW w:w="2235" w:type="dxa"/>
          </w:tcPr>
          <w:p w14:paraId="51E8E0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ссажирских</w:t>
            </w:r>
          </w:p>
        </w:tc>
        <w:tc>
          <w:tcPr>
            <w:tcW w:w="1282" w:type="dxa"/>
          </w:tcPr>
          <w:p w14:paraId="6DEC53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115</w:t>
            </w:r>
          </w:p>
        </w:tc>
        <w:tc>
          <w:tcPr>
            <w:tcW w:w="1282" w:type="dxa"/>
          </w:tcPr>
          <w:p w14:paraId="1E51B7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37 г.</w:t>
            </w:r>
          </w:p>
        </w:tc>
        <w:tc>
          <w:tcPr>
            <w:tcW w:w="5798" w:type="dxa"/>
          </w:tcPr>
          <w:p w14:paraId="3FEA82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изготовляется в 2-х вариантах: военном</w:t>
            </w:r>
          </w:p>
        </w:tc>
      </w:tr>
      <w:tr w:rsidR="008A68B9" w:rsidRPr="00787D63" w14:paraId="1371B5E5" w14:textId="77777777">
        <w:tc>
          <w:tcPr>
            <w:tcW w:w="2235" w:type="dxa"/>
          </w:tcPr>
          <w:p w14:paraId="557B9B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естных линий</w:t>
            </w:r>
          </w:p>
        </w:tc>
        <w:tc>
          <w:tcPr>
            <w:tcW w:w="1282" w:type="dxa"/>
          </w:tcPr>
          <w:p w14:paraId="0203AB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61CFA0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754C84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пассажирском. Первый вариант будет закончен</w:t>
            </w:r>
          </w:p>
        </w:tc>
      </w:tr>
      <w:tr w:rsidR="008A68B9" w:rsidRPr="00787D63" w14:paraId="1035D24C" w14:textId="77777777">
        <w:tc>
          <w:tcPr>
            <w:tcW w:w="2235" w:type="dxa"/>
          </w:tcPr>
          <w:p w14:paraId="0C5BD2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 Рено 220 л/с</w:t>
            </w:r>
          </w:p>
        </w:tc>
        <w:tc>
          <w:tcPr>
            <w:tcW w:w="1282" w:type="dxa"/>
          </w:tcPr>
          <w:p w14:paraId="399DED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7A9C7C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606B52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текущем году, второй вариант в 1-м кв. 1938 г.</w:t>
            </w:r>
          </w:p>
        </w:tc>
      </w:tr>
      <w:tr w:rsidR="008A68B9" w:rsidRPr="00787D63" w14:paraId="7C68FAEE" w14:textId="77777777">
        <w:tc>
          <w:tcPr>
            <w:tcW w:w="2235" w:type="dxa"/>
          </w:tcPr>
          <w:p w14:paraId="7BD170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ебный</w:t>
            </w:r>
          </w:p>
        </w:tc>
        <w:tc>
          <w:tcPr>
            <w:tcW w:w="1282" w:type="dxa"/>
          </w:tcPr>
          <w:p w14:paraId="2CD95F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115</w:t>
            </w:r>
          </w:p>
        </w:tc>
        <w:tc>
          <w:tcPr>
            <w:tcW w:w="1282" w:type="dxa"/>
          </w:tcPr>
          <w:p w14:paraId="2A40A4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X-37 г.</w:t>
            </w:r>
          </w:p>
        </w:tc>
        <w:tc>
          <w:tcPr>
            <w:tcW w:w="5798" w:type="dxa"/>
          </w:tcPr>
          <w:p w14:paraId="0CF70A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ончен постройкой и проходит заводские испытания.</w:t>
            </w:r>
          </w:p>
        </w:tc>
      </w:tr>
      <w:tr w:rsidR="008A68B9" w:rsidRPr="00787D63" w14:paraId="27D47029" w14:textId="77777777">
        <w:tc>
          <w:tcPr>
            <w:tcW w:w="2235" w:type="dxa"/>
          </w:tcPr>
          <w:p w14:paraId="626F68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тренировочный</w:t>
            </w:r>
          </w:p>
        </w:tc>
        <w:tc>
          <w:tcPr>
            <w:tcW w:w="1282" w:type="dxa"/>
          </w:tcPr>
          <w:p w14:paraId="66FD9A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2A2BC3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6C08C7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8B5E17F" w14:textId="77777777">
        <w:tc>
          <w:tcPr>
            <w:tcW w:w="2235" w:type="dxa"/>
          </w:tcPr>
          <w:p w14:paraId="1BDF8B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мотором Рено</w:t>
            </w:r>
          </w:p>
        </w:tc>
        <w:tc>
          <w:tcPr>
            <w:tcW w:w="1282" w:type="dxa"/>
          </w:tcPr>
          <w:p w14:paraId="69FDF0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Pr>
          <w:p w14:paraId="4DFFF5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Pr>
          <w:p w14:paraId="6F7FE6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DF94F59" w14:textId="77777777">
        <w:tc>
          <w:tcPr>
            <w:tcW w:w="2235" w:type="dxa"/>
            <w:tcBorders>
              <w:bottom w:val="single" w:sz="12" w:space="0" w:color="auto"/>
            </w:tcBorders>
          </w:tcPr>
          <w:p w14:paraId="149878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0 л/с/</w:t>
            </w:r>
          </w:p>
        </w:tc>
        <w:tc>
          <w:tcPr>
            <w:tcW w:w="1282" w:type="dxa"/>
            <w:tcBorders>
              <w:bottom w:val="single" w:sz="12" w:space="0" w:color="auto"/>
            </w:tcBorders>
          </w:tcPr>
          <w:p w14:paraId="386370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82" w:type="dxa"/>
            <w:tcBorders>
              <w:bottom w:val="single" w:sz="12" w:space="0" w:color="auto"/>
            </w:tcBorders>
          </w:tcPr>
          <w:p w14:paraId="59D3D0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98" w:type="dxa"/>
            <w:tcBorders>
              <w:bottom w:val="single" w:sz="12" w:space="0" w:color="auto"/>
            </w:tcBorders>
          </w:tcPr>
          <w:p w14:paraId="2DFA7F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bl>
    <w:p w14:paraId="6065F5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указанного заводом N 115 произведены следующие работы :</w:t>
      </w:r>
    </w:p>
    <w:p w14:paraId="429A60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проектирован и построен 2-х местный учебно-тренировочный самолет N 20, прошел гос. испытания и принят на снабжение ВВС; внедряется в серию. 22. Спроектирован и построен тренировочный истребитель N 18 с мотором Рено 140 л.с. проходит заводские испытания. 3. Закончен постройкой, спроектированный в 1936 г. 4-х местный пассажирский самолет N 15 с мотором Рено 220 л.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5768"/>
      </w:tblGrid>
      <w:tr w:rsidR="008A68B9" w:rsidRPr="00787D63" w14:paraId="325AE433" w14:textId="77777777">
        <w:tc>
          <w:tcPr>
            <w:tcW w:w="1610" w:type="dxa"/>
            <w:tcBorders>
              <w:top w:val="single" w:sz="12" w:space="0" w:color="auto"/>
            </w:tcBorders>
          </w:tcPr>
          <w:p w14:paraId="376EF8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П-1</w:t>
            </w:r>
          </w:p>
        </w:tc>
        <w:tc>
          <w:tcPr>
            <w:tcW w:w="1610" w:type="dxa"/>
            <w:tcBorders>
              <w:top w:val="single" w:sz="12" w:space="0" w:color="auto"/>
            </w:tcBorders>
          </w:tcPr>
          <w:p w14:paraId="374882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43</w:t>
            </w:r>
          </w:p>
        </w:tc>
        <w:tc>
          <w:tcPr>
            <w:tcW w:w="1610" w:type="dxa"/>
            <w:tcBorders>
              <w:top w:val="single" w:sz="12" w:space="0" w:color="auto"/>
            </w:tcBorders>
          </w:tcPr>
          <w:p w14:paraId="73B543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кв. 37 г.</w:t>
            </w:r>
          </w:p>
        </w:tc>
        <w:tc>
          <w:tcPr>
            <w:tcW w:w="5768" w:type="dxa"/>
            <w:tcBorders>
              <w:top w:val="single" w:sz="12" w:space="0" w:color="auto"/>
            </w:tcBorders>
          </w:tcPr>
          <w:p w14:paraId="0BF0DC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рошел предварительные заводские испытания</w:t>
            </w:r>
          </w:p>
        </w:tc>
      </w:tr>
      <w:tr w:rsidR="008A68B9" w:rsidRPr="00787D63" w14:paraId="40809C43" w14:textId="77777777">
        <w:tc>
          <w:tcPr>
            <w:tcW w:w="1610" w:type="dxa"/>
          </w:tcPr>
          <w:p w14:paraId="63F14F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10" w:type="dxa"/>
          </w:tcPr>
          <w:p w14:paraId="3B92D6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10" w:type="dxa"/>
          </w:tcPr>
          <w:p w14:paraId="0B2BF8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68" w:type="dxa"/>
          </w:tcPr>
          <w:p w14:paraId="30E0F0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в октябре 37 г. передается на государственные</w:t>
            </w:r>
          </w:p>
        </w:tc>
      </w:tr>
      <w:tr w:rsidR="008A68B9" w:rsidRPr="00787D63" w14:paraId="631000E2" w14:textId="77777777">
        <w:tc>
          <w:tcPr>
            <w:tcW w:w="1610" w:type="dxa"/>
          </w:tcPr>
          <w:p w14:paraId="20F79E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10" w:type="dxa"/>
          </w:tcPr>
          <w:p w14:paraId="5679AE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10" w:type="dxa"/>
          </w:tcPr>
          <w:p w14:paraId="1521A6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68" w:type="dxa"/>
          </w:tcPr>
          <w:p w14:paraId="470342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в ГВФ.</w:t>
            </w:r>
          </w:p>
        </w:tc>
      </w:tr>
      <w:tr w:rsidR="008A68B9" w:rsidRPr="00787D63" w14:paraId="530E059A" w14:textId="77777777">
        <w:tc>
          <w:tcPr>
            <w:tcW w:w="1610" w:type="dxa"/>
          </w:tcPr>
          <w:p w14:paraId="77FED4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N 31</w:t>
            </w:r>
          </w:p>
        </w:tc>
        <w:tc>
          <w:tcPr>
            <w:tcW w:w="1610" w:type="dxa"/>
          </w:tcPr>
          <w:p w14:paraId="061F19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10" w:type="dxa"/>
          </w:tcPr>
          <w:p w14:paraId="7220D6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68" w:type="dxa"/>
          </w:tcPr>
          <w:p w14:paraId="70E317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8FD66B0" w14:textId="77777777">
        <w:tc>
          <w:tcPr>
            <w:tcW w:w="1610" w:type="dxa"/>
          </w:tcPr>
          <w:p w14:paraId="5BF9D2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1</w:t>
            </w:r>
          </w:p>
        </w:tc>
        <w:tc>
          <w:tcPr>
            <w:tcW w:w="1610" w:type="dxa"/>
          </w:tcPr>
          <w:p w14:paraId="1A1B54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31</w:t>
            </w:r>
          </w:p>
        </w:tc>
        <w:tc>
          <w:tcPr>
            <w:tcW w:w="1610" w:type="dxa"/>
          </w:tcPr>
          <w:p w14:paraId="257398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w:t>
            </w:r>
          </w:p>
        </w:tc>
        <w:tc>
          <w:tcPr>
            <w:tcW w:w="5768" w:type="dxa"/>
          </w:tcPr>
          <w:p w14:paraId="5EA9F3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прохождении гос. испытаний обнаружены крупные</w:t>
            </w:r>
          </w:p>
        </w:tc>
      </w:tr>
      <w:tr w:rsidR="008A68B9" w:rsidRPr="00787D63" w14:paraId="631B4E1F" w14:textId="77777777">
        <w:tc>
          <w:tcPr>
            <w:tcW w:w="1610" w:type="dxa"/>
          </w:tcPr>
          <w:p w14:paraId="6C593C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и</w:t>
            </w:r>
          </w:p>
        </w:tc>
        <w:tc>
          <w:tcPr>
            <w:tcW w:w="1610" w:type="dxa"/>
          </w:tcPr>
          <w:p w14:paraId="366023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10" w:type="dxa"/>
          </w:tcPr>
          <w:p w14:paraId="2135E2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68" w:type="dxa"/>
          </w:tcPr>
          <w:p w14:paraId="2B39CA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фекты в части мореходности и управляемости на</w:t>
            </w:r>
          </w:p>
        </w:tc>
      </w:tr>
      <w:tr w:rsidR="008A68B9" w:rsidRPr="00787D63" w14:paraId="1F64CF21" w14:textId="77777777">
        <w:tc>
          <w:tcPr>
            <w:tcW w:w="1610" w:type="dxa"/>
          </w:tcPr>
          <w:p w14:paraId="2990D4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10" w:type="dxa"/>
          </w:tcPr>
          <w:p w14:paraId="3426B9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10" w:type="dxa"/>
          </w:tcPr>
          <w:p w14:paraId="4CB2AF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68" w:type="dxa"/>
          </w:tcPr>
          <w:p w14:paraId="7E0BA2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де. В настоящее время ведется работа по устранению</w:t>
            </w:r>
          </w:p>
        </w:tc>
      </w:tr>
      <w:tr w:rsidR="008A68B9" w:rsidRPr="00787D63" w14:paraId="55A0F2B6" w14:textId="77777777">
        <w:tc>
          <w:tcPr>
            <w:tcW w:w="1610" w:type="dxa"/>
          </w:tcPr>
          <w:p w14:paraId="796AF0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10" w:type="dxa"/>
          </w:tcPr>
          <w:p w14:paraId="1696F5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10" w:type="dxa"/>
          </w:tcPr>
          <w:p w14:paraId="3855BA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68" w:type="dxa"/>
          </w:tcPr>
          <w:p w14:paraId="4BDF6E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наруженных дефектов.</w:t>
            </w:r>
          </w:p>
        </w:tc>
      </w:tr>
      <w:tr w:rsidR="008A68B9" w:rsidRPr="00787D63" w14:paraId="760CA0D5" w14:textId="77777777">
        <w:tc>
          <w:tcPr>
            <w:tcW w:w="1610" w:type="dxa"/>
          </w:tcPr>
          <w:p w14:paraId="1A8C01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5 2М85</w:t>
            </w:r>
          </w:p>
        </w:tc>
        <w:tc>
          <w:tcPr>
            <w:tcW w:w="1610" w:type="dxa"/>
          </w:tcPr>
          <w:p w14:paraId="0827BC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31</w:t>
            </w:r>
          </w:p>
        </w:tc>
        <w:tc>
          <w:tcPr>
            <w:tcW w:w="1610" w:type="dxa"/>
          </w:tcPr>
          <w:p w14:paraId="776555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38 г.</w:t>
            </w:r>
          </w:p>
        </w:tc>
        <w:tc>
          <w:tcPr>
            <w:tcW w:w="5768" w:type="dxa"/>
          </w:tcPr>
          <w:p w14:paraId="05890E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находится в периоде постройки, работа идет</w:t>
            </w:r>
          </w:p>
        </w:tc>
      </w:tr>
      <w:tr w:rsidR="008A68B9" w:rsidRPr="00787D63" w14:paraId="78C84383" w14:textId="77777777">
        <w:tc>
          <w:tcPr>
            <w:tcW w:w="1610" w:type="dxa"/>
          </w:tcPr>
          <w:p w14:paraId="5D82F6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10" w:type="dxa"/>
          </w:tcPr>
          <w:p w14:paraId="042729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10" w:type="dxa"/>
          </w:tcPr>
          <w:p w14:paraId="6D7FEF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68" w:type="dxa"/>
          </w:tcPr>
          <w:p w14:paraId="6009F3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лану.</w:t>
            </w:r>
          </w:p>
        </w:tc>
      </w:tr>
      <w:tr w:rsidR="008A68B9" w:rsidRPr="00787D63" w14:paraId="17243AB6" w14:textId="77777777">
        <w:tc>
          <w:tcPr>
            <w:tcW w:w="1610" w:type="dxa"/>
          </w:tcPr>
          <w:p w14:paraId="35D2F7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N 45</w:t>
            </w:r>
          </w:p>
        </w:tc>
        <w:tc>
          <w:tcPr>
            <w:tcW w:w="1610" w:type="dxa"/>
          </w:tcPr>
          <w:p w14:paraId="797437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10" w:type="dxa"/>
          </w:tcPr>
          <w:p w14:paraId="7A7C8E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68" w:type="dxa"/>
          </w:tcPr>
          <w:p w14:paraId="1782FC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A821FF4" w14:textId="77777777">
        <w:tc>
          <w:tcPr>
            <w:tcW w:w="1610" w:type="dxa"/>
          </w:tcPr>
          <w:p w14:paraId="63ED24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РК-3</w:t>
            </w:r>
          </w:p>
        </w:tc>
        <w:tc>
          <w:tcPr>
            <w:tcW w:w="1610" w:type="dxa"/>
          </w:tcPr>
          <w:p w14:paraId="1BB10C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45</w:t>
            </w:r>
          </w:p>
        </w:tc>
        <w:tc>
          <w:tcPr>
            <w:tcW w:w="1610" w:type="dxa"/>
          </w:tcPr>
          <w:p w14:paraId="722818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I-37 г.</w:t>
            </w:r>
          </w:p>
        </w:tc>
        <w:tc>
          <w:tcPr>
            <w:tcW w:w="5768" w:type="dxa"/>
          </w:tcPr>
          <w:p w14:paraId="07336A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прохождении испытаний произошла авария по вине</w:t>
            </w:r>
          </w:p>
        </w:tc>
      </w:tr>
      <w:tr w:rsidR="008A68B9" w:rsidRPr="00787D63" w14:paraId="05BD45F8" w14:textId="77777777">
        <w:tc>
          <w:tcPr>
            <w:tcW w:w="1610" w:type="dxa"/>
          </w:tcPr>
          <w:p w14:paraId="4D10C9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ка и</w:t>
            </w:r>
          </w:p>
        </w:tc>
        <w:tc>
          <w:tcPr>
            <w:tcW w:w="1610" w:type="dxa"/>
          </w:tcPr>
          <w:p w14:paraId="181D88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10" w:type="dxa"/>
          </w:tcPr>
          <w:p w14:paraId="400456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68" w:type="dxa"/>
          </w:tcPr>
          <w:p w14:paraId="016473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илота. Самолет не может быть восстановлен.</w:t>
            </w:r>
          </w:p>
        </w:tc>
      </w:tr>
      <w:tr w:rsidR="008A68B9" w:rsidRPr="00787D63" w14:paraId="34B81D1E" w14:textId="77777777">
        <w:tc>
          <w:tcPr>
            <w:tcW w:w="1610" w:type="dxa"/>
          </w:tcPr>
          <w:p w14:paraId="4931F1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РК-3 бис</w:t>
            </w:r>
          </w:p>
        </w:tc>
        <w:tc>
          <w:tcPr>
            <w:tcW w:w="1610" w:type="dxa"/>
          </w:tcPr>
          <w:p w14:paraId="1C076F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45</w:t>
            </w:r>
          </w:p>
        </w:tc>
        <w:tc>
          <w:tcPr>
            <w:tcW w:w="1610" w:type="dxa"/>
          </w:tcPr>
          <w:p w14:paraId="64456D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кв. 38 г.</w:t>
            </w:r>
          </w:p>
        </w:tc>
        <w:tc>
          <w:tcPr>
            <w:tcW w:w="5768" w:type="dxa"/>
          </w:tcPr>
          <w:p w14:paraId="5687D9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ходится в производстве. Срок должен быть выдержан.</w:t>
            </w:r>
          </w:p>
        </w:tc>
      </w:tr>
      <w:tr w:rsidR="008A68B9" w:rsidRPr="00787D63" w14:paraId="0D2FBDAD" w14:textId="77777777">
        <w:tc>
          <w:tcPr>
            <w:tcW w:w="1610" w:type="dxa"/>
          </w:tcPr>
          <w:p w14:paraId="1641E7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ификация</w:t>
            </w:r>
          </w:p>
        </w:tc>
        <w:tc>
          <w:tcPr>
            <w:tcW w:w="1610" w:type="dxa"/>
          </w:tcPr>
          <w:p w14:paraId="795577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10" w:type="dxa"/>
          </w:tcPr>
          <w:p w14:paraId="5EDB59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68" w:type="dxa"/>
          </w:tcPr>
          <w:p w14:paraId="1FF4CB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195AD9E" w14:textId="77777777">
        <w:tc>
          <w:tcPr>
            <w:tcW w:w="1610" w:type="dxa"/>
          </w:tcPr>
          <w:p w14:paraId="7B8C56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иссер Л-5</w:t>
            </w:r>
          </w:p>
        </w:tc>
        <w:tc>
          <w:tcPr>
            <w:tcW w:w="1610" w:type="dxa"/>
          </w:tcPr>
          <w:p w14:paraId="51F0EF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 84</w:t>
            </w:r>
          </w:p>
        </w:tc>
        <w:tc>
          <w:tcPr>
            <w:tcW w:w="1610" w:type="dxa"/>
          </w:tcPr>
          <w:p w14:paraId="2318AE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37 г.</w:t>
            </w:r>
          </w:p>
        </w:tc>
        <w:tc>
          <w:tcPr>
            <w:tcW w:w="5768" w:type="dxa"/>
          </w:tcPr>
          <w:p w14:paraId="04DD87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дан на гос. испытания во время.</w:t>
            </w:r>
          </w:p>
        </w:tc>
      </w:tr>
      <w:tr w:rsidR="008A68B9" w:rsidRPr="00787D63" w14:paraId="6B418878" w14:textId="77777777">
        <w:tc>
          <w:tcPr>
            <w:tcW w:w="1610" w:type="dxa"/>
          </w:tcPr>
          <w:p w14:paraId="26325B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ВИАТ</w:t>
            </w:r>
          </w:p>
        </w:tc>
        <w:tc>
          <w:tcPr>
            <w:tcW w:w="1610" w:type="dxa"/>
          </w:tcPr>
          <w:p w14:paraId="74F93D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10" w:type="dxa"/>
          </w:tcPr>
          <w:p w14:paraId="18B7BE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68" w:type="dxa"/>
          </w:tcPr>
          <w:p w14:paraId="5C0948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9083AEC" w14:textId="77777777">
        <w:tc>
          <w:tcPr>
            <w:tcW w:w="1610" w:type="dxa"/>
          </w:tcPr>
          <w:p w14:paraId="4C1D41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w:t>
            </w:r>
          </w:p>
        </w:tc>
        <w:tc>
          <w:tcPr>
            <w:tcW w:w="1610" w:type="dxa"/>
          </w:tcPr>
          <w:p w14:paraId="197155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ВИАТ</w:t>
            </w:r>
          </w:p>
        </w:tc>
        <w:tc>
          <w:tcPr>
            <w:tcW w:w="1610" w:type="dxa"/>
          </w:tcPr>
          <w:p w14:paraId="2BEC99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кв. 1937 г.</w:t>
            </w:r>
          </w:p>
        </w:tc>
        <w:tc>
          <w:tcPr>
            <w:tcW w:w="5768" w:type="dxa"/>
          </w:tcPr>
          <w:p w14:paraId="2ECBBC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ный полет совершен с благоприятными результатами.</w:t>
            </w:r>
          </w:p>
        </w:tc>
      </w:tr>
      <w:tr w:rsidR="008A68B9" w:rsidRPr="00787D63" w14:paraId="5B0D753F" w14:textId="77777777">
        <w:tc>
          <w:tcPr>
            <w:tcW w:w="1610" w:type="dxa"/>
          </w:tcPr>
          <w:p w14:paraId="2BC958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5 бис</w:t>
            </w:r>
          </w:p>
        </w:tc>
        <w:tc>
          <w:tcPr>
            <w:tcW w:w="1610" w:type="dxa"/>
          </w:tcPr>
          <w:p w14:paraId="665D03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10" w:type="dxa"/>
          </w:tcPr>
          <w:p w14:paraId="196D66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68" w:type="dxa"/>
          </w:tcPr>
          <w:p w14:paraId="14F6CC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11CA13A" w14:textId="77777777">
        <w:tc>
          <w:tcPr>
            <w:tcW w:w="1610" w:type="dxa"/>
          </w:tcPr>
          <w:p w14:paraId="2E57D1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Установка </w:t>
            </w:r>
          </w:p>
        </w:tc>
        <w:tc>
          <w:tcPr>
            <w:tcW w:w="1610" w:type="dxa"/>
          </w:tcPr>
          <w:p w14:paraId="7A0146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10" w:type="dxa"/>
          </w:tcPr>
          <w:p w14:paraId="1E0605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68" w:type="dxa"/>
          </w:tcPr>
          <w:p w14:paraId="681E65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7DAC79B" w14:textId="77777777">
        <w:tc>
          <w:tcPr>
            <w:tcW w:w="1610" w:type="dxa"/>
            <w:tcBorders>
              <w:bottom w:val="single" w:sz="12" w:space="0" w:color="auto"/>
            </w:tcBorders>
          </w:tcPr>
          <w:p w14:paraId="726210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корда дальности)</w:t>
            </w:r>
          </w:p>
        </w:tc>
        <w:tc>
          <w:tcPr>
            <w:tcW w:w="1610" w:type="dxa"/>
            <w:tcBorders>
              <w:bottom w:val="single" w:sz="12" w:space="0" w:color="auto"/>
            </w:tcBorders>
          </w:tcPr>
          <w:p w14:paraId="371279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10" w:type="dxa"/>
            <w:tcBorders>
              <w:bottom w:val="single" w:sz="12" w:space="0" w:color="auto"/>
            </w:tcBorders>
          </w:tcPr>
          <w:p w14:paraId="5ABF27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768" w:type="dxa"/>
            <w:tcBorders>
              <w:bottom w:val="single" w:sz="12" w:space="0" w:color="auto"/>
            </w:tcBorders>
          </w:tcPr>
          <w:p w14:paraId="72642B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bl>
    <w:p w14:paraId="6F284B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этого ВАВИАТом, согласно отдельного постановления правительства, спроектирован и изготовлен самолет новой схемы в виде стрелы. В настоящее время находится на заводских испытаниях.</w:t>
      </w:r>
    </w:p>
    <w:p w14:paraId="77D4A9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из 37-ми перечисленных плановых заданий до конца 1937 года будут закончены заводские испытания и сданы на совместные испытания 29 объектов, из них 17 по октябрь включительно.</w:t>
      </w:r>
    </w:p>
    <w:p w14:paraId="346975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остальных 9-ти - 4 объекта переходят на 1938 год, согласно плана, а 5 объектов - запаздывают.</w:t>
      </w:r>
    </w:p>
    <w:p w14:paraId="4CC090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итие максимальных скоростей по год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1406"/>
        <w:gridCol w:w="1406"/>
        <w:gridCol w:w="1406"/>
        <w:gridCol w:w="3578"/>
      </w:tblGrid>
      <w:tr w:rsidR="008A68B9" w:rsidRPr="00787D63" w14:paraId="5D8F64D2" w14:textId="77777777">
        <w:tc>
          <w:tcPr>
            <w:tcW w:w="2802" w:type="dxa"/>
            <w:tcBorders>
              <w:top w:val="single" w:sz="12" w:space="0" w:color="auto"/>
            </w:tcBorders>
          </w:tcPr>
          <w:p w14:paraId="128083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стребители</w:t>
            </w:r>
          </w:p>
        </w:tc>
        <w:tc>
          <w:tcPr>
            <w:tcW w:w="1406" w:type="dxa"/>
            <w:tcBorders>
              <w:top w:val="single" w:sz="12" w:space="0" w:color="auto"/>
            </w:tcBorders>
          </w:tcPr>
          <w:p w14:paraId="6740F2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6" w:type="dxa"/>
            <w:tcBorders>
              <w:top w:val="single" w:sz="12" w:space="0" w:color="auto"/>
            </w:tcBorders>
          </w:tcPr>
          <w:p w14:paraId="41A608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6" w:type="dxa"/>
            <w:tcBorders>
              <w:top w:val="single" w:sz="12" w:space="0" w:color="auto"/>
            </w:tcBorders>
          </w:tcPr>
          <w:p w14:paraId="19A10B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3578" w:type="dxa"/>
            <w:tcBorders>
              <w:top w:val="single" w:sz="12" w:space="0" w:color="auto"/>
            </w:tcBorders>
          </w:tcPr>
          <w:p w14:paraId="523BDC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D7A4E24" w14:textId="77777777">
        <w:tc>
          <w:tcPr>
            <w:tcW w:w="2802" w:type="dxa"/>
          </w:tcPr>
          <w:p w14:paraId="611BAE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6" w:type="dxa"/>
          </w:tcPr>
          <w:p w14:paraId="7DFA63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w:t>
            </w:r>
          </w:p>
        </w:tc>
        <w:tc>
          <w:tcPr>
            <w:tcW w:w="1406" w:type="dxa"/>
          </w:tcPr>
          <w:p w14:paraId="09CA6F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w:t>
            </w:r>
          </w:p>
        </w:tc>
        <w:tc>
          <w:tcPr>
            <w:tcW w:w="1406" w:type="dxa"/>
          </w:tcPr>
          <w:p w14:paraId="363268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w:t>
            </w:r>
          </w:p>
        </w:tc>
        <w:tc>
          <w:tcPr>
            <w:tcW w:w="3578" w:type="dxa"/>
          </w:tcPr>
          <w:p w14:paraId="46DFA9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F6EE44C" w14:textId="77777777">
        <w:tc>
          <w:tcPr>
            <w:tcW w:w="2802" w:type="dxa"/>
          </w:tcPr>
          <w:p w14:paraId="281482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5 М-25</w:t>
            </w:r>
          </w:p>
        </w:tc>
        <w:tc>
          <w:tcPr>
            <w:tcW w:w="1406" w:type="dxa"/>
          </w:tcPr>
          <w:p w14:paraId="35E74C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0/3000</w:t>
            </w:r>
          </w:p>
        </w:tc>
        <w:tc>
          <w:tcPr>
            <w:tcW w:w="1406" w:type="dxa"/>
          </w:tcPr>
          <w:p w14:paraId="056D74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532C9A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3578" w:type="dxa"/>
          </w:tcPr>
          <w:p w14:paraId="714000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ктический потолок по годам</w:t>
            </w:r>
          </w:p>
        </w:tc>
      </w:tr>
      <w:tr w:rsidR="008A68B9" w:rsidRPr="00787D63" w14:paraId="57AE6D20" w14:textId="77777777">
        <w:tc>
          <w:tcPr>
            <w:tcW w:w="2802" w:type="dxa"/>
          </w:tcPr>
          <w:p w14:paraId="1C391D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5 М-25 В</w:t>
            </w:r>
          </w:p>
        </w:tc>
        <w:tc>
          <w:tcPr>
            <w:tcW w:w="1406" w:type="dxa"/>
          </w:tcPr>
          <w:p w14:paraId="5636A5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096DFD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5B98CC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3/4000</w:t>
            </w:r>
          </w:p>
        </w:tc>
        <w:tc>
          <w:tcPr>
            <w:tcW w:w="3578" w:type="dxa"/>
          </w:tcPr>
          <w:p w14:paraId="0FDACB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реднем повышается с 9-9500</w:t>
            </w:r>
          </w:p>
        </w:tc>
      </w:tr>
      <w:tr w:rsidR="008A68B9" w:rsidRPr="00787D63" w14:paraId="32907617" w14:textId="77777777">
        <w:tc>
          <w:tcPr>
            <w:tcW w:w="2802" w:type="dxa"/>
          </w:tcPr>
          <w:p w14:paraId="599D45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5 бис М-62</w:t>
            </w:r>
          </w:p>
        </w:tc>
        <w:tc>
          <w:tcPr>
            <w:tcW w:w="1406" w:type="dxa"/>
          </w:tcPr>
          <w:p w14:paraId="018BE0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6E25FC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42581F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0/5000</w:t>
            </w:r>
          </w:p>
        </w:tc>
        <w:tc>
          <w:tcPr>
            <w:tcW w:w="3578" w:type="dxa"/>
          </w:tcPr>
          <w:p w14:paraId="49C8AC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 10-11000 м.</w:t>
            </w:r>
          </w:p>
        </w:tc>
      </w:tr>
      <w:tr w:rsidR="008A68B9" w:rsidRPr="00787D63" w14:paraId="57EDE6CD" w14:textId="77777777">
        <w:tc>
          <w:tcPr>
            <w:tcW w:w="2802" w:type="dxa"/>
          </w:tcPr>
          <w:p w14:paraId="6B0F14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6 М-22</w:t>
            </w:r>
          </w:p>
        </w:tc>
        <w:tc>
          <w:tcPr>
            <w:tcW w:w="1406" w:type="dxa"/>
          </w:tcPr>
          <w:p w14:paraId="3C8577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0/3000</w:t>
            </w:r>
          </w:p>
        </w:tc>
        <w:tc>
          <w:tcPr>
            <w:tcW w:w="1406" w:type="dxa"/>
          </w:tcPr>
          <w:p w14:paraId="6753FC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1C0202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3578" w:type="dxa"/>
          </w:tcPr>
          <w:p w14:paraId="143889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действия с 600-700 км</w:t>
            </w:r>
          </w:p>
        </w:tc>
      </w:tr>
      <w:tr w:rsidR="008A68B9" w:rsidRPr="00787D63" w14:paraId="42799F4D" w14:textId="77777777">
        <w:tc>
          <w:tcPr>
            <w:tcW w:w="2802" w:type="dxa"/>
          </w:tcPr>
          <w:p w14:paraId="5CBC19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6 М-25</w:t>
            </w:r>
          </w:p>
        </w:tc>
        <w:tc>
          <w:tcPr>
            <w:tcW w:w="1406" w:type="dxa"/>
          </w:tcPr>
          <w:p w14:paraId="37337A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4CE095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62/3400</w:t>
            </w:r>
          </w:p>
        </w:tc>
        <w:tc>
          <w:tcPr>
            <w:tcW w:w="1406" w:type="dxa"/>
          </w:tcPr>
          <w:p w14:paraId="5ECCCB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3578" w:type="dxa"/>
          </w:tcPr>
          <w:p w14:paraId="71A0D7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повышается в 1937 г. до 1000 км </w:t>
            </w:r>
          </w:p>
        </w:tc>
      </w:tr>
      <w:tr w:rsidR="008A68B9" w:rsidRPr="00787D63" w14:paraId="174F00CF" w14:textId="77777777">
        <w:tc>
          <w:tcPr>
            <w:tcW w:w="2802" w:type="dxa"/>
          </w:tcPr>
          <w:p w14:paraId="4EE122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6 М-25 В</w:t>
            </w:r>
          </w:p>
        </w:tc>
        <w:tc>
          <w:tcPr>
            <w:tcW w:w="1406" w:type="dxa"/>
          </w:tcPr>
          <w:p w14:paraId="2DF9D2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640C6C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4BA3F2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5/5000</w:t>
            </w:r>
          </w:p>
        </w:tc>
        <w:tc>
          <w:tcPr>
            <w:tcW w:w="3578" w:type="dxa"/>
          </w:tcPr>
          <w:p w14:paraId="6B9391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перегр. Сбрасываемый груз</w:t>
            </w:r>
          </w:p>
        </w:tc>
      </w:tr>
      <w:tr w:rsidR="008A68B9" w:rsidRPr="00787D63" w14:paraId="266E9B76" w14:textId="77777777">
        <w:tc>
          <w:tcPr>
            <w:tcW w:w="2802" w:type="dxa"/>
          </w:tcPr>
          <w:p w14:paraId="4CDECA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6 бис М-62</w:t>
            </w:r>
          </w:p>
        </w:tc>
        <w:tc>
          <w:tcPr>
            <w:tcW w:w="1406" w:type="dxa"/>
          </w:tcPr>
          <w:p w14:paraId="19FA78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38EE3C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268DAE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20/5000</w:t>
            </w:r>
          </w:p>
        </w:tc>
        <w:tc>
          <w:tcPr>
            <w:tcW w:w="3578" w:type="dxa"/>
          </w:tcPr>
          <w:p w14:paraId="2459DC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 с 0 до 200 кг.</w:t>
            </w:r>
          </w:p>
        </w:tc>
      </w:tr>
      <w:tr w:rsidR="008A68B9" w:rsidRPr="00787D63" w14:paraId="253486B9" w14:textId="77777777">
        <w:tc>
          <w:tcPr>
            <w:tcW w:w="2802" w:type="dxa"/>
          </w:tcPr>
          <w:p w14:paraId="7C4EC4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6 М-25</w:t>
            </w:r>
          </w:p>
        </w:tc>
        <w:tc>
          <w:tcPr>
            <w:tcW w:w="1406" w:type="dxa"/>
          </w:tcPr>
          <w:p w14:paraId="74E76C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5/3000</w:t>
            </w:r>
          </w:p>
        </w:tc>
        <w:tc>
          <w:tcPr>
            <w:tcW w:w="1406" w:type="dxa"/>
          </w:tcPr>
          <w:p w14:paraId="6D4422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69E587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3578" w:type="dxa"/>
          </w:tcPr>
          <w:p w14:paraId="258CCA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E9432CF" w14:textId="77777777">
        <w:tc>
          <w:tcPr>
            <w:tcW w:w="2802" w:type="dxa"/>
          </w:tcPr>
          <w:p w14:paraId="6B213C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6 бис М-62</w:t>
            </w:r>
          </w:p>
        </w:tc>
        <w:tc>
          <w:tcPr>
            <w:tcW w:w="1406" w:type="dxa"/>
          </w:tcPr>
          <w:p w14:paraId="751703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0EDCD6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490D74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5000</w:t>
            </w:r>
          </w:p>
        </w:tc>
        <w:tc>
          <w:tcPr>
            <w:tcW w:w="3578" w:type="dxa"/>
          </w:tcPr>
          <w:p w14:paraId="2434F4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C181235" w14:textId="77777777">
        <w:tc>
          <w:tcPr>
            <w:tcW w:w="2802" w:type="dxa"/>
          </w:tcPr>
          <w:p w14:paraId="366DE9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ПИ 2М1 03</w:t>
            </w:r>
          </w:p>
        </w:tc>
        <w:tc>
          <w:tcPr>
            <w:tcW w:w="1406" w:type="dxa"/>
          </w:tcPr>
          <w:p w14:paraId="31922D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4FE968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485772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550/5000</w:t>
            </w:r>
          </w:p>
        </w:tc>
        <w:tc>
          <w:tcPr>
            <w:tcW w:w="3578" w:type="dxa"/>
          </w:tcPr>
          <w:p w14:paraId="5DC57B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4218C10" w14:textId="77777777">
        <w:tc>
          <w:tcPr>
            <w:tcW w:w="2802" w:type="dxa"/>
          </w:tcPr>
          <w:p w14:paraId="427F88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21 М34ФРН</w:t>
            </w:r>
          </w:p>
        </w:tc>
        <w:tc>
          <w:tcPr>
            <w:tcW w:w="1406" w:type="dxa"/>
          </w:tcPr>
          <w:p w14:paraId="319B93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386B57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091373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4000</w:t>
            </w:r>
          </w:p>
        </w:tc>
        <w:tc>
          <w:tcPr>
            <w:tcW w:w="3578" w:type="dxa"/>
          </w:tcPr>
          <w:p w14:paraId="4A3CA8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61ACDAD" w14:textId="77777777">
        <w:tc>
          <w:tcPr>
            <w:tcW w:w="2802" w:type="dxa"/>
          </w:tcPr>
          <w:p w14:paraId="660706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 с пушкой</w:t>
            </w:r>
          </w:p>
        </w:tc>
        <w:tc>
          <w:tcPr>
            <w:tcW w:w="1406" w:type="dxa"/>
          </w:tcPr>
          <w:p w14:paraId="36A06B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433BFA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6EFD75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3578" w:type="dxa"/>
          </w:tcPr>
          <w:p w14:paraId="0C9909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25E0AEB" w14:textId="77777777">
        <w:tc>
          <w:tcPr>
            <w:tcW w:w="2802" w:type="dxa"/>
          </w:tcPr>
          <w:p w14:paraId="2D5140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Разведчики.</w:t>
            </w:r>
          </w:p>
        </w:tc>
        <w:tc>
          <w:tcPr>
            <w:tcW w:w="1406" w:type="dxa"/>
          </w:tcPr>
          <w:p w14:paraId="2124B3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6" w:type="dxa"/>
          </w:tcPr>
          <w:p w14:paraId="17FB0A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6" w:type="dxa"/>
          </w:tcPr>
          <w:p w14:paraId="14DC6C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3578" w:type="dxa"/>
          </w:tcPr>
          <w:p w14:paraId="67325E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5E03626" w14:textId="77777777">
        <w:tc>
          <w:tcPr>
            <w:tcW w:w="2802" w:type="dxa"/>
          </w:tcPr>
          <w:p w14:paraId="3CD582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5 М-17</w:t>
            </w:r>
          </w:p>
        </w:tc>
        <w:tc>
          <w:tcPr>
            <w:tcW w:w="1406" w:type="dxa"/>
          </w:tcPr>
          <w:p w14:paraId="65EE24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8/3000</w:t>
            </w:r>
          </w:p>
        </w:tc>
        <w:tc>
          <w:tcPr>
            <w:tcW w:w="1406" w:type="dxa"/>
          </w:tcPr>
          <w:p w14:paraId="7C0E31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479CB6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3578" w:type="dxa"/>
          </w:tcPr>
          <w:p w14:paraId="621F4D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ктический потолок в среднем</w:t>
            </w:r>
          </w:p>
        </w:tc>
      </w:tr>
      <w:tr w:rsidR="008A68B9" w:rsidRPr="00787D63" w14:paraId="1CE57688" w14:textId="77777777">
        <w:tc>
          <w:tcPr>
            <w:tcW w:w="2802" w:type="dxa"/>
          </w:tcPr>
          <w:p w14:paraId="658A2D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Зет М-34</w:t>
            </w:r>
          </w:p>
        </w:tc>
        <w:tc>
          <w:tcPr>
            <w:tcW w:w="1406" w:type="dxa"/>
          </w:tcPr>
          <w:p w14:paraId="00F66A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085CEB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6/3000</w:t>
            </w:r>
          </w:p>
        </w:tc>
        <w:tc>
          <w:tcPr>
            <w:tcW w:w="1406" w:type="dxa"/>
          </w:tcPr>
          <w:p w14:paraId="6FB6FD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3578" w:type="dxa"/>
          </w:tcPr>
          <w:p w14:paraId="5A2A1E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вышается с 8000 до 8,5-9000 м.</w:t>
            </w:r>
          </w:p>
        </w:tc>
      </w:tr>
      <w:tr w:rsidR="008A68B9" w:rsidRPr="00787D63" w14:paraId="652CCEA6" w14:textId="77777777">
        <w:tc>
          <w:tcPr>
            <w:tcW w:w="2802" w:type="dxa"/>
          </w:tcPr>
          <w:p w14:paraId="2A00FE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И-5 (Р-10) М-25,</w:t>
            </w:r>
          </w:p>
        </w:tc>
        <w:tc>
          <w:tcPr>
            <w:tcW w:w="1406" w:type="dxa"/>
          </w:tcPr>
          <w:p w14:paraId="033BA5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223DDE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8/3000</w:t>
            </w:r>
          </w:p>
        </w:tc>
        <w:tc>
          <w:tcPr>
            <w:tcW w:w="1406" w:type="dxa"/>
          </w:tcPr>
          <w:p w14:paraId="3A9E5A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5/4000</w:t>
            </w:r>
          </w:p>
        </w:tc>
        <w:tc>
          <w:tcPr>
            <w:tcW w:w="3578" w:type="dxa"/>
          </w:tcPr>
          <w:p w14:paraId="67F961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действия с 1000 кг до</w:t>
            </w:r>
          </w:p>
        </w:tc>
      </w:tr>
      <w:tr w:rsidR="008A68B9" w:rsidRPr="00787D63" w14:paraId="71753149" w14:textId="77777777">
        <w:tc>
          <w:tcPr>
            <w:tcW w:w="2802" w:type="dxa"/>
          </w:tcPr>
          <w:p w14:paraId="0300B5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5Е, М-62</w:t>
            </w:r>
          </w:p>
        </w:tc>
        <w:tc>
          <w:tcPr>
            <w:tcW w:w="1406" w:type="dxa"/>
          </w:tcPr>
          <w:p w14:paraId="4D386C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6" w:type="dxa"/>
          </w:tcPr>
          <w:p w14:paraId="08B934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6" w:type="dxa"/>
          </w:tcPr>
          <w:p w14:paraId="44276F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3578" w:type="dxa"/>
          </w:tcPr>
          <w:p w14:paraId="37FC9F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CAB3900" w14:textId="77777777">
        <w:tc>
          <w:tcPr>
            <w:tcW w:w="2802" w:type="dxa"/>
          </w:tcPr>
          <w:p w14:paraId="37F0A6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ванов"</w:t>
            </w:r>
          </w:p>
        </w:tc>
        <w:tc>
          <w:tcPr>
            <w:tcW w:w="1406" w:type="dxa"/>
          </w:tcPr>
          <w:p w14:paraId="2638BB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69811B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191049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0-450</w:t>
            </w:r>
          </w:p>
        </w:tc>
        <w:tc>
          <w:tcPr>
            <w:tcW w:w="3578" w:type="dxa"/>
          </w:tcPr>
          <w:p w14:paraId="20F25B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 - 4000 км сбрасываемый груз</w:t>
            </w:r>
          </w:p>
        </w:tc>
      </w:tr>
      <w:tr w:rsidR="008A68B9" w:rsidRPr="00787D63" w14:paraId="2A6C25B0" w14:textId="77777777">
        <w:tc>
          <w:tcPr>
            <w:tcW w:w="2802" w:type="dxa"/>
          </w:tcPr>
          <w:p w14:paraId="1FB66F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6" w:type="dxa"/>
          </w:tcPr>
          <w:p w14:paraId="34EF75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6" w:type="dxa"/>
          </w:tcPr>
          <w:p w14:paraId="616F99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6" w:type="dxa"/>
          </w:tcPr>
          <w:p w14:paraId="116D9A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3578" w:type="dxa"/>
          </w:tcPr>
          <w:p w14:paraId="34BBF9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60 кг до 500 кг</w:t>
            </w:r>
          </w:p>
        </w:tc>
      </w:tr>
      <w:tr w:rsidR="008A68B9" w:rsidRPr="00787D63" w14:paraId="62948D64" w14:textId="77777777">
        <w:tc>
          <w:tcPr>
            <w:tcW w:w="2802" w:type="dxa"/>
          </w:tcPr>
          <w:p w14:paraId="11EEAB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Двухмоторные бомбардировщики</w:t>
            </w:r>
          </w:p>
        </w:tc>
        <w:tc>
          <w:tcPr>
            <w:tcW w:w="1406" w:type="dxa"/>
          </w:tcPr>
          <w:p w14:paraId="0C3444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6" w:type="dxa"/>
          </w:tcPr>
          <w:p w14:paraId="4C4047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6" w:type="dxa"/>
          </w:tcPr>
          <w:p w14:paraId="58F5DB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3578" w:type="dxa"/>
          </w:tcPr>
          <w:p w14:paraId="6AEB5E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E20D647" w14:textId="77777777">
        <w:tc>
          <w:tcPr>
            <w:tcW w:w="2802" w:type="dxa"/>
          </w:tcPr>
          <w:p w14:paraId="780127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6 М-17</w:t>
            </w:r>
          </w:p>
        </w:tc>
        <w:tc>
          <w:tcPr>
            <w:tcW w:w="1406" w:type="dxa"/>
          </w:tcPr>
          <w:p w14:paraId="5F478C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9/0</w:t>
            </w:r>
          </w:p>
        </w:tc>
        <w:tc>
          <w:tcPr>
            <w:tcW w:w="1406" w:type="dxa"/>
          </w:tcPr>
          <w:p w14:paraId="56F591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25E720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3578" w:type="dxa"/>
          </w:tcPr>
          <w:p w14:paraId="2EC607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ктический потолок в 1936 и 1937 г.</w:t>
            </w:r>
          </w:p>
        </w:tc>
      </w:tr>
      <w:tr w:rsidR="008A68B9" w:rsidRPr="00787D63" w14:paraId="6C039B69" w14:textId="77777777">
        <w:tc>
          <w:tcPr>
            <w:tcW w:w="2802" w:type="dxa"/>
          </w:tcPr>
          <w:p w14:paraId="4CC953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 М-100</w:t>
            </w:r>
          </w:p>
        </w:tc>
        <w:tc>
          <w:tcPr>
            <w:tcW w:w="1406" w:type="dxa"/>
          </w:tcPr>
          <w:p w14:paraId="62995E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30C035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8/5000</w:t>
            </w:r>
          </w:p>
        </w:tc>
        <w:tc>
          <w:tcPr>
            <w:tcW w:w="1406" w:type="dxa"/>
          </w:tcPr>
          <w:p w14:paraId="58E2A0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3/5000</w:t>
            </w:r>
          </w:p>
        </w:tc>
        <w:tc>
          <w:tcPr>
            <w:tcW w:w="3578" w:type="dxa"/>
          </w:tcPr>
          <w:p w14:paraId="0935B2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тается прежний 9,5-10000. Дальность</w:t>
            </w:r>
          </w:p>
        </w:tc>
      </w:tr>
      <w:tr w:rsidR="008A68B9" w:rsidRPr="00787D63" w14:paraId="40520509" w14:textId="77777777">
        <w:tc>
          <w:tcPr>
            <w:tcW w:w="2802" w:type="dxa"/>
          </w:tcPr>
          <w:p w14:paraId="616DEF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 М-103</w:t>
            </w:r>
          </w:p>
        </w:tc>
        <w:tc>
          <w:tcPr>
            <w:tcW w:w="1406" w:type="dxa"/>
          </w:tcPr>
          <w:p w14:paraId="5185F7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1B70A1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4AE7F4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5000</w:t>
            </w:r>
          </w:p>
        </w:tc>
        <w:tc>
          <w:tcPr>
            <w:tcW w:w="3578" w:type="dxa"/>
          </w:tcPr>
          <w:p w14:paraId="3F9B35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йствия повышается в 1937 г. с 2000 до</w:t>
            </w:r>
          </w:p>
        </w:tc>
      </w:tr>
      <w:tr w:rsidR="008A68B9" w:rsidRPr="00787D63" w14:paraId="37F878E3" w14:textId="77777777">
        <w:tc>
          <w:tcPr>
            <w:tcW w:w="2802" w:type="dxa"/>
          </w:tcPr>
          <w:p w14:paraId="259800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 2М85</w:t>
            </w:r>
          </w:p>
        </w:tc>
        <w:tc>
          <w:tcPr>
            <w:tcW w:w="1406" w:type="dxa"/>
          </w:tcPr>
          <w:p w14:paraId="534A1E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5D8886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5/4000</w:t>
            </w:r>
          </w:p>
        </w:tc>
        <w:tc>
          <w:tcPr>
            <w:tcW w:w="1406" w:type="dxa"/>
          </w:tcPr>
          <w:p w14:paraId="59A295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5/5000</w:t>
            </w:r>
          </w:p>
        </w:tc>
        <w:tc>
          <w:tcPr>
            <w:tcW w:w="3578" w:type="dxa"/>
          </w:tcPr>
          <w:p w14:paraId="4D4A57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5000 км. Сбрасываемый груз с 600-1000</w:t>
            </w:r>
          </w:p>
        </w:tc>
      </w:tr>
      <w:tr w:rsidR="008A68B9" w:rsidRPr="00787D63" w14:paraId="0018A996" w14:textId="77777777">
        <w:tc>
          <w:tcPr>
            <w:tcW w:w="2802" w:type="dxa"/>
          </w:tcPr>
          <w:p w14:paraId="524266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 бис 2М87</w:t>
            </w:r>
          </w:p>
        </w:tc>
        <w:tc>
          <w:tcPr>
            <w:tcW w:w="1406" w:type="dxa"/>
          </w:tcPr>
          <w:p w14:paraId="586E5A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1C9D66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5D7BA1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3578" w:type="dxa"/>
          </w:tcPr>
          <w:p w14:paraId="6AE220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г до 1500-2000 кг.</w:t>
            </w:r>
          </w:p>
        </w:tc>
      </w:tr>
      <w:tr w:rsidR="008A68B9" w:rsidRPr="00787D63" w14:paraId="0A339DC4" w14:textId="77777777">
        <w:tc>
          <w:tcPr>
            <w:tcW w:w="2802" w:type="dxa"/>
          </w:tcPr>
          <w:p w14:paraId="4D2E95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Четырехмоторные бомбардировщики</w:t>
            </w:r>
          </w:p>
        </w:tc>
        <w:tc>
          <w:tcPr>
            <w:tcW w:w="1406" w:type="dxa"/>
          </w:tcPr>
          <w:p w14:paraId="0F3C00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6" w:type="dxa"/>
          </w:tcPr>
          <w:p w14:paraId="0BEFA2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6" w:type="dxa"/>
          </w:tcPr>
          <w:p w14:paraId="03478B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3578" w:type="dxa"/>
          </w:tcPr>
          <w:p w14:paraId="6AAD02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878E2A6" w14:textId="77777777">
        <w:tc>
          <w:tcPr>
            <w:tcW w:w="2802" w:type="dxa"/>
          </w:tcPr>
          <w:p w14:paraId="79381C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3 М-17</w:t>
            </w:r>
          </w:p>
        </w:tc>
        <w:tc>
          <w:tcPr>
            <w:tcW w:w="1406" w:type="dxa"/>
          </w:tcPr>
          <w:p w14:paraId="78B5D1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2/0</w:t>
            </w:r>
          </w:p>
        </w:tc>
        <w:tc>
          <w:tcPr>
            <w:tcW w:w="1406" w:type="dxa"/>
          </w:tcPr>
          <w:p w14:paraId="7243F2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33CB48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3578" w:type="dxa"/>
          </w:tcPr>
          <w:p w14:paraId="18BBD2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Практический потолок повышается с 8000 м </w:t>
            </w:r>
          </w:p>
        </w:tc>
      </w:tr>
      <w:tr w:rsidR="008A68B9" w:rsidRPr="00787D63" w14:paraId="3ECA97D3" w14:textId="77777777">
        <w:tc>
          <w:tcPr>
            <w:tcW w:w="2802" w:type="dxa"/>
          </w:tcPr>
          <w:p w14:paraId="509BF0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3 М-34РН</w:t>
            </w:r>
          </w:p>
        </w:tc>
        <w:tc>
          <w:tcPr>
            <w:tcW w:w="1406" w:type="dxa"/>
          </w:tcPr>
          <w:p w14:paraId="0953B1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8/4000</w:t>
            </w:r>
          </w:p>
        </w:tc>
        <w:tc>
          <w:tcPr>
            <w:tcW w:w="1406" w:type="dxa"/>
          </w:tcPr>
          <w:p w14:paraId="6ABD2E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769F3D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3578" w:type="dxa"/>
          </w:tcPr>
          <w:p w14:paraId="560CA9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 11000 м. Дальность действия с 2000 -</w:t>
            </w:r>
          </w:p>
        </w:tc>
      </w:tr>
      <w:tr w:rsidR="008A68B9" w:rsidRPr="00787D63" w14:paraId="55ADBEEE" w14:textId="77777777">
        <w:tc>
          <w:tcPr>
            <w:tcW w:w="2802" w:type="dxa"/>
          </w:tcPr>
          <w:p w14:paraId="7D2F4C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А 4М34РН</w:t>
            </w:r>
          </w:p>
        </w:tc>
        <w:tc>
          <w:tcPr>
            <w:tcW w:w="1406" w:type="dxa"/>
          </w:tcPr>
          <w:p w14:paraId="1A8C06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Pr>
          <w:p w14:paraId="08F501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6/4000</w:t>
            </w:r>
          </w:p>
        </w:tc>
        <w:tc>
          <w:tcPr>
            <w:tcW w:w="1406" w:type="dxa"/>
          </w:tcPr>
          <w:p w14:paraId="3A46C9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3578" w:type="dxa"/>
          </w:tcPr>
          <w:p w14:paraId="48A3F9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 км до 4000 км. Сбрасываемый груз</w:t>
            </w:r>
          </w:p>
        </w:tc>
      </w:tr>
      <w:tr w:rsidR="008A68B9" w:rsidRPr="00787D63" w14:paraId="49168527" w14:textId="77777777">
        <w:tc>
          <w:tcPr>
            <w:tcW w:w="2802" w:type="dxa"/>
            <w:tcBorders>
              <w:bottom w:val="single" w:sz="12" w:space="0" w:color="auto"/>
            </w:tcBorders>
          </w:tcPr>
          <w:p w14:paraId="058297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7 4М34ФРН</w:t>
            </w:r>
          </w:p>
        </w:tc>
        <w:tc>
          <w:tcPr>
            <w:tcW w:w="1406" w:type="dxa"/>
            <w:tcBorders>
              <w:bottom w:val="single" w:sz="12" w:space="0" w:color="auto"/>
            </w:tcBorders>
          </w:tcPr>
          <w:p w14:paraId="7E0BA6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Borders>
              <w:bottom w:val="single" w:sz="12" w:space="0" w:color="auto"/>
            </w:tcBorders>
          </w:tcPr>
          <w:p w14:paraId="1FF044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6" w:type="dxa"/>
            <w:tcBorders>
              <w:bottom w:val="single" w:sz="12" w:space="0" w:color="auto"/>
            </w:tcBorders>
          </w:tcPr>
          <w:p w14:paraId="5F7E1C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8000</w:t>
            </w:r>
          </w:p>
        </w:tc>
        <w:tc>
          <w:tcPr>
            <w:tcW w:w="3578" w:type="dxa"/>
            <w:tcBorders>
              <w:bottom w:val="single" w:sz="12" w:space="0" w:color="auto"/>
            </w:tcBorders>
          </w:tcPr>
          <w:p w14:paraId="04082F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тается - 2000 кг.</w:t>
            </w:r>
          </w:p>
        </w:tc>
      </w:tr>
    </w:tbl>
    <w:p w14:paraId="7FFF06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базы в 1936-1937 г.г.</w:t>
      </w:r>
    </w:p>
    <w:p w14:paraId="759910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6-1937 г.г. организация опытных отделов на серийных заводах шла по линии создания мощных производственных баз с достаточным количеством станочного оборудования, обеспечивающего самостоятельный выпуск опытных самолетов с войсковой серией в 3 машины.</w:t>
      </w:r>
    </w:p>
    <w:p w14:paraId="0C0B59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рактеристика и состояние опытных производственных баз видна из проводимой ниже таблицы:</w:t>
      </w:r>
    </w:p>
    <w:p w14:paraId="2A6392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одная таблица о состоянии опытных баз</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8A68B9" w:rsidRPr="00787D63" w14:paraId="4675E158" w14:textId="77777777">
        <w:tc>
          <w:tcPr>
            <w:tcW w:w="5636" w:type="dxa"/>
            <w:tcBorders>
              <w:top w:val="single" w:sz="12" w:space="0" w:color="auto"/>
            </w:tcBorders>
          </w:tcPr>
          <w:p w14:paraId="490759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NN заводов</w:t>
            </w:r>
          </w:p>
        </w:tc>
        <w:tc>
          <w:tcPr>
            <w:tcW w:w="5636" w:type="dxa"/>
            <w:tcBorders>
              <w:top w:val="single" w:sz="12" w:space="0" w:color="auto"/>
            </w:tcBorders>
          </w:tcPr>
          <w:p w14:paraId="39F6A7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амилия</w:t>
            </w:r>
          </w:p>
        </w:tc>
      </w:tr>
      <w:tr w:rsidR="008A68B9" w:rsidRPr="00787D63" w14:paraId="705A2938" w14:textId="77777777">
        <w:tc>
          <w:tcPr>
            <w:tcW w:w="5636" w:type="dxa"/>
          </w:tcPr>
          <w:p w14:paraId="3352D6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0C0329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черигин</w:t>
            </w:r>
          </w:p>
        </w:tc>
      </w:tr>
      <w:tr w:rsidR="008A68B9" w:rsidRPr="00787D63" w14:paraId="4F5F6ECE" w14:textId="77777777">
        <w:tc>
          <w:tcPr>
            <w:tcW w:w="5636" w:type="dxa"/>
          </w:tcPr>
          <w:p w14:paraId="4DEC40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w:t>
            </w:r>
          </w:p>
        </w:tc>
        <w:tc>
          <w:tcPr>
            <w:tcW w:w="5636" w:type="dxa"/>
          </w:tcPr>
          <w:p w14:paraId="7B7840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икарпов</w:t>
            </w:r>
          </w:p>
        </w:tc>
      </w:tr>
      <w:tr w:rsidR="008A68B9" w:rsidRPr="00787D63" w14:paraId="454A9587" w14:textId="77777777">
        <w:tc>
          <w:tcPr>
            <w:tcW w:w="5636" w:type="dxa"/>
          </w:tcPr>
          <w:p w14:paraId="1B2AC3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529550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льюшин</w:t>
            </w:r>
          </w:p>
        </w:tc>
      </w:tr>
      <w:tr w:rsidR="008A68B9" w:rsidRPr="00787D63" w14:paraId="10FCD958" w14:textId="77777777">
        <w:tc>
          <w:tcPr>
            <w:tcW w:w="5636" w:type="dxa"/>
          </w:tcPr>
          <w:p w14:paraId="595744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w:t>
            </w:r>
          </w:p>
        </w:tc>
        <w:tc>
          <w:tcPr>
            <w:tcW w:w="5636" w:type="dxa"/>
          </w:tcPr>
          <w:p w14:paraId="03FCB6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льюшин</w:t>
            </w:r>
          </w:p>
        </w:tc>
      </w:tr>
      <w:tr w:rsidR="008A68B9" w:rsidRPr="00787D63" w14:paraId="7891576C" w14:textId="77777777">
        <w:tc>
          <w:tcPr>
            <w:tcW w:w="5636" w:type="dxa"/>
          </w:tcPr>
          <w:p w14:paraId="4F2AD1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w:t>
            </w:r>
          </w:p>
        </w:tc>
        <w:tc>
          <w:tcPr>
            <w:tcW w:w="5636" w:type="dxa"/>
          </w:tcPr>
          <w:p w14:paraId="38BE53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рхангельский</w:t>
            </w:r>
          </w:p>
        </w:tc>
      </w:tr>
      <w:tr w:rsidR="008A68B9" w:rsidRPr="00787D63" w14:paraId="6DE284BC" w14:textId="77777777">
        <w:tc>
          <w:tcPr>
            <w:tcW w:w="5636" w:type="dxa"/>
          </w:tcPr>
          <w:p w14:paraId="7AD3CA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w:t>
            </w:r>
          </w:p>
        </w:tc>
        <w:tc>
          <w:tcPr>
            <w:tcW w:w="5636" w:type="dxa"/>
          </w:tcPr>
          <w:p w14:paraId="2A071C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ижевский</w:t>
            </w:r>
          </w:p>
        </w:tc>
      </w:tr>
      <w:tr w:rsidR="008A68B9" w:rsidRPr="00787D63" w14:paraId="6C661A77" w14:textId="77777777">
        <w:tc>
          <w:tcPr>
            <w:tcW w:w="5636" w:type="dxa"/>
          </w:tcPr>
          <w:p w14:paraId="260B13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81</w:t>
            </w:r>
          </w:p>
        </w:tc>
        <w:tc>
          <w:tcPr>
            <w:tcW w:w="5636" w:type="dxa"/>
          </w:tcPr>
          <w:p w14:paraId="11EDD7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ценко</w:t>
            </w:r>
          </w:p>
        </w:tc>
      </w:tr>
      <w:tr w:rsidR="008A68B9" w:rsidRPr="00787D63" w14:paraId="571757AC" w14:textId="77777777">
        <w:tc>
          <w:tcPr>
            <w:tcW w:w="5636" w:type="dxa"/>
          </w:tcPr>
          <w:p w14:paraId="24123D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5</w:t>
            </w:r>
          </w:p>
        </w:tc>
        <w:tc>
          <w:tcPr>
            <w:tcW w:w="5636" w:type="dxa"/>
          </w:tcPr>
          <w:p w14:paraId="6AE10F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ковлев</w:t>
            </w:r>
          </w:p>
        </w:tc>
      </w:tr>
      <w:tr w:rsidR="008A68B9" w:rsidRPr="00787D63" w14:paraId="4F7B83EC" w14:textId="77777777">
        <w:tc>
          <w:tcPr>
            <w:tcW w:w="5636" w:type="dxa"/>
          </w:tcPr>
          <w:p w14:paraId="358B49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5</w:t>
            </w:r>
          </w:p>
        </w:tc>
        <w:tc>
          <w:tcPr>
            <w:tcW w:w="5636" w:type="dxa"/>
          </w:tcPr>
          <w:p w14:paraId="3B8099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ман</w:t>
            </w:r>
          </w:p>
        </w:tc>
      </w:tr>
      <w:tr w:rsidR="008A68B9" w:rsidRPr="00787D63" w14:paraId="1DBCEBA2" w14:textId="77777777">
        <w:tc>
          <w:tcPr>
            <w:tcW w:w="5636" w:type="dxa"/>
          </w:tcPr>
          <w:p w14:paraId="5080E1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w:t>
            </w:r>
          </w:p>
        </w:tc>
        <w:tc>
          <w:tcPr>
            <w:tcW w:w="5636" w:type="dxa"/>
          </w:tcPr>
          <w:p w14:paraId="7B58EE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риев</w:t>
            </w:r>
          </w:p>
        </w:tc>
      </w:tr>
      <w:tr w:rsidR="008A68B9" w:rsidRPr="00787D63" w14:paraId="20D61A5B" w14:textId="77777777">
        <w:tc>
          <w:tcPr>
            <w:tcW w:w="5636" w:type="dxa"/>
          </w:tcPr>
          <w:p w14:paraId="73A85F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w:t>
            </w:r>
          </w:p>
        </w:tc>
        <w:tc>
          <w:tcPr>
            <w:tcW w:w="5636" w:type="dxa"/>
          </w:tcPr>
          <w:p w14:paraId="1D74B1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етвериков</w:t>
            </w:r>
          </w:p>
        </w:tc>
      </w:tr>
      <w:tr w:rsidR="008A68B9" w:rsidRPr="00787D63" w14:paraId="06A7F7F2" w14:textId="77777777">
        <w:tc>
          <w:tcPr>
            <w:tcW w:w="5636" w:type="dxa"/>
          </w:tcPr>
          <w:p w14:paraId="50BDEB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6</w:t>
            </w:r>
          </w:p>
        </w:tc>
        <w:tc>
          <w:tcPr>
            <w:tcW w:w="5636" w:type="dxa"/>
          </w:tcPr>
          <w:p w14:paraId="210CE4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тляков</w:t>
            </w:r>
          </w:p>
        </w:tc>
      </w:tr>
      <w:tr w:rsidR="008A68B9" w:rsidRPr="00787D63" w14:paraId="469650EC" w14:textId="77777777">
        <w:tc>
          <w:tcPr>
            <w:tcW w:w="5636" w:type="dxa"/>
          </w:tcPr>
          <w:p w14:paraId="74DFBD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468064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хой</w:t>
            </w:r>
          </w:p>
        </w:tc>
      </w:tr>
      <w:tr w:rsidR="008A68B9" w:rsidRPr="00787D63" w14:paraId="7EBDE5C4" w14:textId="77777777">
        <w:tc>
          <w:tcPr>
            <w:tcW w:w="5636" w:type="dxa"/>
          </w:tcPr>
          <w:p w14:paraId="0FAB36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3647E2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лубков</w:t>
            </w:r>
          </w:p>
        </w:tc>
      </w:tr>
      <w:tr w:rsidR="008A68B9" w:rsidRPr="00787D63" w14:paraId="3B5726C4" w14:textId="77777777">
        <w:tc>
          <w:tcPr>
            <w:tcW w:w="5636" w:type="dxa"/>
            <w:tcBorders>
              <w:bottom w:val="single" w:sz="12" w:space="0" w:color="auto"/>
            </w:tcBorders>
          </w:tcPr>
          <w:p w14:paraId="56247A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Borders>
              <w:bottom w:val="single" w:sz="12" w:space="0" w:color="auto"/>
            </w:tcBorders>
          </w:tcPr>
          <w:p w14:paraId="5071DD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аксон</w:t>
            </w:r>
          </w:p>
        </w:tc>
      </w:tr>
    </w:tbl>
    <w:p w14:paraId="1976FB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тоге работ 1936-1937 г.г. предполагаются к внедрению в серию в 1938 году следующие самолеты: 1) И-16бис, 2) И-15бис, 3) СБбис, 4) Ди-6бис, 5) ХАИ-5бис, 6) "Иванов", 7) ТБ-7, 8) МТБ-2.</w:t>
      </w:r>
    </w:p>
    <w:p w14:paraId="049B56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чего летные показатели серийных машин будут:</w:t>
      </w:r>
    </w:p>
    <w:p w14:paraId="565580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истребителям</w:t>
      </w:r>
    </w:p>
    <w:p w14:paraId="2929B7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Max скорость - 520 км/час на 5000 м</w:t>
      </w:r>
    </w:p>
    <w:p w14:paraId="4074EC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толок - 10.11000 м</w:t>
      </w:r>
    </w:p>
    <w:p w14:paraId="60AF4E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альность - 1000-1200 км</w:t>
      </w:r>
    </w:p>
    <w:p w14:paraId="406710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разведчикам</w:t>
      </w:r>
    </w:p>
    <w:p w14:paraId="4CF220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Max скорость - 420-450 км/час на 5000 м</w:t>
      </w:r>
    </w:p>
    <w:p w14:paraId="7FC83D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толок - 8500-9500 м</w:t>
      </w:r>
    </w:p>
    <w:p w14:paraId="3FEB4B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альность - 2000-4000 км</w:t>
      </w:r>
    </w:p>
    <w:p w14:paraId="40C914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вухмоторному бомбардировщику</w:t>
      </w:r>
    </w:p>
    <w:p w14:paraId="7D208E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Max скорость 420-450 км/час на высоте 5000 м</w:t>
      </w:r>
    </w:p>
    <w:p w14:paraId="64F78D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толок 9,5-10000 м</w:t>
      </w:r>
    </w:p>
    <w:p w14:paraId="07F1BC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альность - 2000-5000 км</w:t>
      </w:r>
    </w:p>
    <w:p w14:paraId="5FDBDF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четырехмоторным бомбардировщикам</w:t>
      </w:r>
    </w:p>
    <w:p w14:paraId="112CDA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Max скорость - 420-450 на 8000 м</w:t>
      </w:r>
    </w:p>
    <w:p w14:paraId="00C863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толок 11000-12000 м</w:t>
      </w:r>
    </w:p>
    <w:p w14:paraId="22958C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альность - 4000 км</w:t>
      </w:r>
    </w:p>
    <w:p w14:paraId="5E45D2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морским бомбардировщикам</w:t>
      </w:r>
    </w:p>
    <w:p w14:paraId="37B7F6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Max скорость - 340-360 км/час на высоте 5000 м</w:t>
      </w:r>
    </w:p>
    <w:p w14:paraId="277330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толок - 7000-8000 м</w:t>
      </w:r>
    </w:p>
    <w:p w14:paraId="090E87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альность - 3000-5000 км</w:t>
      </w:r>
    </w:p>
    <w:p w14:paraId="0D815A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хническое руководство, наблюдение и контроль за всеми проведенными работами в 1936 и 1937 г.г. со стороны Первого Главного управления НКОП возлагалась на 3-ий отдел.</w:t>
      </w:r>
    </w:p>
    <w:p w14:paraId="368A09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т большой и важный участок, дающий перспективное развитие всего самолетостроения находился в ведении чрезвычайно малого числа работников (2-3 человека в течение всего 1936 г. и 1937 г.), которые, конечно, не могли с достаточной полнотой и глубиной охватить все необходимые вопросы и создать вполне достаточного конкретного руководства на местах (2381).</w:t>
      </w:r>
    </w:p>
    <w:p w14:paraId="6889C7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8C132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октября 1937 М.Л.Рухимовича на посту НКОП сменил М.М.Каганович (4302).</w:t>
      </w:r>
    </w:p>
    <w:p w14:paraId="76B638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7A77B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ериод с 15 по 28 октября 1937 г. на НИПАВ ВВС РККА прошли воздушные полигонные испытания пусковых агрегатов, доработанных с учетом недостатков, отмеченных на наземных испытаниях. Их целью было определить влияние большой скорости самолета (превышающей И-5 и И-15) на внешнюю баллистику РС-82, а также эксплуатационные особенности ракетного вооружения на самолете-моноплане.</w:t>
      </w:r>
    </w:p>
    <w:p w14:paraId="7F40EA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правлял огнем пилот из кабины боевой кнопкой, расположенной на РУС, а также организовывал режим огня посредством отдельного пульта ЭСБР-3. Источником электроэнергии в однопроводной системе воспла</w:t>
      </w:r>
      <w:r w:rsidRPr="00787D63">
        <w:rPr>
          <w:color w:val="000000" w:themeColor="text1"/>
          <w:sz w:val="16"/>
          <w:szCs w:val="16"/>
        </w:rPr>
        <w:softHyphen/>
        <w:t>менения служил аккумулятор напряжением 24 В. Для воспламенения РЗ использовали пиропатроны ПП-1, установленные в сопловые тарели РС.</w:t>
      </w:r>
    </w:p>
    <w:p w14:paraId="787F68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виду дефицита ракетных боеприпасов модели 3-0156, пришлось ис</w:t>
      </w:r>
      <w:r w:rsidRPr="00787D63">
        <w:rPr>
          <w:color w:val="000000" w:themeColor="text1"/>
          <w:sz w:val="16"/>
          <w:szCs w:val="16"/>
        </w:rPr>
        <w:softHyphen/>
        <w:t>пользовать РС-82 модели 2-01171. изготовленные на заводе №70 в 193бг. Эта партия снарядов пользовалась дурной славой - в июле 1937 г. было несколько случаев, когда крышку-сопло из ракетного двигателя выбива</w:t>
      </w:r>
      <w:r w:rsidRPr="00787D63">
        <w:rPr>
          <w:color w:val="000000" w:themeColor="text1"/>
          <w:sz w:val="16"/>
          <w:szCs w:val="16"/>
        </w:rPr>
        <w:softHyphen/>
        <w:t>ло в момент выстрела. Помимо стандартной для тех времен версии - происки врагов народа», установили причину ненормального горения пороха НГВ - из-за трещин и сколов на поверхности шашек. Эффект повышения давления в камерах двигателей РС усиливала жара в день контрольных испытаний. Расчет подтвердили и баллистическими испытаниями НГВ.</w:t>
      </w:r>
    </w:p>
    <w:p w14:paraId="4AD2D1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этот раз для стрельбы с самолета штатные 28-шашечные РЗ уменьшили до 26 шашек, и процесс их горения стабилизировался. Для определения влияния уменьшенного заряда десять РС отстреляли на земле с полным РЗ. При установке АГДТ-А на 2 с, средняя дальность разрывов составила 600 м. С истребителя на земле сделали 45 выстрелов, в воздухе при скорости самолета 300 км/ч - еще 31. До сих пор пусковые агрегаты устанавливали на истребителях И-5 и И-15, нижние плоскости которых не имели элеронов. На И-16 расположить их, чтобы струя продуктов горения РЗ не била в элерон, было невозможно. Поэтому из 45 выстрелов на земле 10 сделали при нейтральном положении элеронов, а последую</w:t>
      </w:r>
      <w:r w:rsidRPr="00787D63">
        <w:rPr>
          <w:color w:val="000000" w:themeColor="text1"/>
          <w:sz w:val="16"/>
          <w:szCs w:val="16"/>
        </w:rPr>
        <w:softHyphen/>
        <w:t>щие - при постепенном их опускании. Последние четыре выстрела - при полностью опушенных. Повреждений матчасти не обнаружили.</w:t>
      </w:r>
    </w:p>
    <w:p w14:paraId="14B0C4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контроля результатов наземной и воздушной стрельбы пришлось организовать службу наблюдения на трех пунктах. Методом засечек они фиксировали координаты точек разрывов при наземной стрельбе, пол</w:t>
      </w:r>
      <w:r w:rsidRPr="00787D63">
        <w:rPr>
          <w:color w:val="000000" w:themeColor="text1"/>
          <w:sz w:val="16"/>
          <w:szCs w:val="16"/>
        </w:rPr>
        <w:softHyphen/>
        <w:t>ностью подтвердив результаты отстрелов с истребителей И-5 и И-15. Хо</w:t>
      </w:r>
      <w:r w:rsidRPr="00787D63">
        <w:rPr>
          <w:color w:val="000000" w:themeColor="text1"/>
          <w:sz w:val="16"/>
          <w:szCs w:val="16"/>
        </w:rPr>
        <w:softHyphen/>
        <w:t>та, причины для сомнений у испытателей были — ПС-82 на И-16 конст</w:t>
      </w:r>
      <w:r w:rsidRPr="00787D63">
        <w:rPr>
          <w:color w:val="000000" w:themeColor="text1"/>
          <w:sz w:val="16"/>
          <w:szCs w:val="16"/>
        </w:rPr>
        <w:softHyphen/>
        <w:t>руктивно отличался, да и скорость самолета в полете была большей. С учетом последнего обстоятельства, минимальное время срабатывания на АГДТ-А установили 3 с. Дальнейшее уменьшение было недопустимо из-за возможности поразить самолет осколками своего снаряда.</w:t>
      </w:r>
    </w:p>
    <w:p w14:paraId="5C81AC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илоты отметили, что в полете с полным боекомплектом И-16 ведет себя как с пустыми направляющими. Только разбег стал чуть больше и скорость на всех режимах ниже нормы на 10-15 км/ч. При одиночной стрельбе машина отклонялась в сторону той консоли, из-под которой .стартовал боеприпас, но без воздействия руля возвращалась в исходное положение. Кстати, по такой же схеме действовал и восстанавливающий момент оперения РС по окончании активного участка траектории. Между тем, полигонная служба подтвердила, что величина рассеивании сна</w:t>
      </w:r>
      <w:r w:rsidRPr="00787D63">
        <w:rPr>
          <w:color w:val="000000" w:themeColor="text1"/>
          <w:sz w:val="16"/>
          <w:szCs w:val="16"/>
        </w:rPr>
        <w:softHyphen/>
        <w:t>рядов при стрельбе с И-16 больше, чем с И-15, а средняя скорость РС-82 Выше, несмотря на то, что РЗ уменьшен на две шашки. Это явление мож</w:t>
      </w:r>
      <w:r w:rsidRPr="00787D63">
        <w:rPr>
          <w:color w:val="000000" w:themeColor="text1"/>
          <w:sz w:val="16"/>
          <w:szCs w:val="16"/>
        </w:rPr>
        <w:softHyphen/>
        <w:t>но прокомментировать следующим образом: рассеивание возросло из-за снижения дульной скорости снарядов, на что повлияло уменьшение массы РЗ, а их средняя скорость на траектории возросла, благодаря скорости носителя.</w:t>
      </w:r>
    </w:p>
    <w:p w14:paraId="75B5F4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которые авторы, начиная с 60-х годов, в своих публикациях отме</w:t>
      </w:r>
      <w:r w:rsidRPr="00787D63">
        <w:rPr>
          <w:color w:val="000000" w:themeColor="text1"/>
          <w:sz w:val="16"/>
          <w:szCs w:val="16"/>
        </w:rPr>
        <w:softHyphen/>
        <w:t>чали, что после оснащения истребителя И-16 ракетными орудиями, его максимальная скорость возросла (?!)... Их последователи, не утруждая себя поисками причин этого нонсенса, со ссылкой на именитых авторитетов (и без нее) указывали, что после оснащения И-16 шестью ракетными орудиями машина не только не потеряла в скорости, а наоборот, ста</w:t>
      </w:r>
      <w:r w:rsidRPr="00787D63">
        <w:rPr>
          <w:color w:val="000000" w:themeColor="text1"/>
          <w:sz w:val="16"/>
          <w:szCs w:val="16"/>
        </w:rPr>
        <w:softHyphen/>
        <w:t>ла летать еще быстрее (?!)... Вот так в советские времена «на пустом мес</w:t>
      </w:r>
      <w:r w:rsidRPr="00787D63">
        <w:rPr>
          <w:color w:val="000000" w:themeColor="text1"/>
          <w:sz w:val="16"/>
          <w:szCs w:val="16"/>
        </w:rPr>
        <w:softHyphen/>
        <w:t>те» рождались легенды. В выводах отчета по испытаниям на четвертой странице действительно присутствует фраза об увеличении максималь</w:t>
      </w:r>
      <w:r w:rsidRPr="00787D63">
        <w:rPr>
          <w:color w:val="000000" w:themeColor="text1"/>
          <w:sz w:val="16"/>
          <w:szCs w:val="16"/>
        </w:rPr>
        <w:softHyphen/>
        <w:t>ной скорости горизонтального полета И-16 с ракетными орудиями к сре</w:t>
      </w:r>
      <w:r w:rsidRPr="00787D63">
        <w:rPr>
          <w:color w:val="000000" w:themeColor="text1"/>
          <w:sz w:val="16"/>
          <w:szCs w:val="16"/>
        </w:rPr>
        <w:softHyphen/>
        <w:t>днем на 14 км/ч. Однако, пролистав еще несколько страниц, встречаем таблицу летных характеристик истребителей И-16 серийного варианта и ракетоносца. В графе «Максимальная скорость полета» - та же разни</w:t>
      </w:r>
      <w:r w:rsidRPr="00787D63">
        <w:rPr>
          <w:color w:val="000000" w:themeColor="text1"/>
          <w:sz w:val="16"/>
          <w:szCs w:val="16"/>
        </w:rPr>
        <w:softHyphen/>
        <w:t>ца в 14 км/ч, но наоборот, в пользу пулеметного варианта истребителя. Теперь все встало на свои места, а спорная фраза на поверку окапалась опечаткой машинистки или оговоркой диктующего ей текст.</w:t>
      </w:r>
    </w:p>
    <w:p w14:paraId="608176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земный технический персонал на И-16 отметил, что слабые пру</w:t>
      </w:r>
      <w:r w:rsidRPr="00787D63">
        <w:rPr>
          <w:color w:val="000000" w:themeColor="text1"/>
          <w:sz w:val="16"/>
          <w:szCs w:val="16"/>
        </w:rPr>
        <w:softHyphen/>
        <w:t>жины стопоров не гарантируют от выпадения РС при легких толчках, пластмассовые конуса крепления контактов пиропатронов на агрегате не выдерживают стрельбы, пластинчатые пружины на крючках крепления кольца боевой чеки после выстрела ослабевают и не предохраняют чеку от выпадания. Также неудачным признали место расположения стопор</w:t>
      </w:r>
      <w:r w:rsidRPr="00787D63">
        <w:rPr>
          <w:color w:val="000000" w:themeColor="text1"/>
          <w:sz w:val="16"/>
          <w:szCs w:val="16"/>
        </w:rPr>
        <w:softHyphen/>
        <w:t>ных замков для фиксации РС (в 80 мм от заднего среза направляющих планок), что затрудняло заряжание станков снарядами (11402).</w:t>
      </w:r>
    </w:p>
    <w:p w14:paraId="61BCF5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720A2B7" w14:textId="77777777" w:rsidR="00E06E6B" w:rsidRPr="00787D63" w:rsidRDefault="00E06E6B" w:rsidP="00787D63">
      <w:pPr>
        <w:jc w:val="both"/>
        <w:rPr>
          <w:color w:val="0070C0"/>
          <w:sz w:val="16"/>
          <w:szCs w:val="16"/>
        </w:rPr>
      </w:pPr>
      <w:r w:rsidRPr="00787D63">
        <w:rPr>
          <w:color w:val="0070C0"/>
          <w:sz w:val="16"/>
          <w:szCs w:val="16"/>
        </w:rPr>
        <w:t>15 октября 1937 опросом членов ПБ</w:t>
      </w:r>
    </w:p>
    <w:p w14:paraId="4A0F2EDB" w14:textId="77777777" w:rsidR="00E06E6B" w:rsidRPr="00787D63" w:rsidRDefault="00E06E6B" w:rsidP="00787D63">
      <w:pPr>
        <w:jc w:val="both"/>
        <w:rPr>
          <w:color w:val="0070C0"/>
          <w:sz w:val="16"/>
          <w:szCs w:val="16"/>
        </w:rPr>
      </w:pPr>
      <w:r w:rsidRPr="00787D63">
        <w:rPr>
          <w:color w:val="0070C0"/>
          <w:sz w:val="16"/>
          <w:szCs w:val="16"/>
        </w:rPr>
        <w:t>276.- Вопрос К.О.</w:t>
      </w:r>
    </w:p>
    <w:p w14:paraId="4385625F" w14:textId="77777777" w:rsidR="00E06E6B" w:rsidRPr="00787D63" w:rsidRDefault="00E06E6B" w:rsidP="00787D63">
      <w:pPr>
        <w:jc w:val="both"/>
        <w:rPr>
          <w:color w:val="0070C0"/>
          <w:sz w:val="16"/>
          <w:szCs w:val="16"/>
        </w:rPr>
      </w:pPr>
      <w:r w:rsidRPr="00787D63">
        <w:rPr>
          <w:color w:val="0070C0"/>
          <w:sz w:val="16"/>
          <w:szCs w:val="16"/>
        </w:rPr>
        <w:t>Утвердить следующее решение К.О.:</w:t>
      </w:r>
    </w:p>
    <w:p w14:paraId="6F1BB60B" w14:textId="77777777" w:rsidR="00E06E6B" w:rsidRPr="00787D63" w:rsidRDefault="00E06E6B" w:rsidP="00787D63">
      <w:pPr>
        <w:jc w:val="both"/>
        <w:rPr>
          <w:color w:val="0070C0"/>
          <w:sz w:val="16"/>
          <w:szCs w:val="16"/>
        </w:rPr>
      </w:pPr>
      <w:r w:rsidRPr="00787D63">
        <w:rPr>
          <w:color w:val="0070C0"/>
          <w:sz w:val="16"/>
          <w:szCs w:val="16"/>
        </w:rPr>
        <w:t>О выделении НКОП дополнительного импортного контин</w:t>
      </w:r>
      <w:r w:rsidRPr="00787D63">
        <w:rPr>
          <w:color w:val="0070C0"/>
          <w:sz w:val="16"/>
          <w:szCs w:val="16"/>
        </w:rPr>
        <w:softHyphen/>
        <w:t>гента по англокредиту.</w:t>
      </w:r>
    </w:p>
    <w:p w14:paraId="1523B48B" w14:textId="77777777" w:rsidR="00E06E6B" w:rsidRPr="00787D63" w:rsidRDefault="00E06E6B" w:rsidP="00787D63">
      <w:pPr>
        <w:jc w:val="both"/>
        <w:rPr>
          <w:color w:val="0070C0"/>
          <w:sz w:val="16"/>
          <w:szCs w:val="16"/>
        </w:rPr>
      </w:pPr>
      <w:r w:rsidRPr="00787D63">
        <w:rPr>
          <w:color w:val="0070C0"/>
          <w:sz w:val="16"/>
          <w:szCs w:val="16"/>
        </w:rPr>
        <w:t>Выделить НКОП из резерва импортный контингент по англокредиту в размере 10-15 млн.руб. на приобретение станочного, кузнечно-прессового и другого оборудования.</w:t>
      </w:r>
    </w:p>
    <w:p w14:paraId="15D1E562" w14:textId="77777777" w:rsidR="00E06E6B" w:rsidRPr="00787D63" w:rsidRDefault="00E06E6B" w:rsidP="00787D63">
      <w:pPr>
        <w:jc w:val="both"/>
        <w:rPr>
          <w:color w:val="0070C0"/>
          <w:sz w:val="16"/>
          <w:szCs w:val="16"/>
        </w:rPr>
      </w:pPr>
      <w:r w:rsidRPr="00787D63">
        <w:rPr>
          <w:color w:val="0070C0"/>
          <w:sz w:val="16"/>
          <w:szCs w:val="16"/>
        </w:rPr>
        <w:lastRenderedPageBreak/>
        <w:t>Выписки посланы: т.т. Кагановичу М., Базилевичу, Чвялеву, Микояну.</w:t>
      </w:r>
    </w:p>
    <w:p w14:paraId="30598C83" w14:textId="77777777" w:rsidR="00E06E6B" w:rsidRPr="00787D63" w:rsidRDefault="00E06E6B" w:rsidP="00787D63">
      <w:pPr>
        <w:jc w:val="both"/>
        <w:rPr>
          <w:color w:val="0070C0"/>
          <w:sz w:val="16"/>
          <w:szCs w:val="16"/>
        </w:rPr>
      </w:pPr>
      <w:r w:rsidRPr="00787D63">
        <w:rPr>
          <w:color w:val="0070C0"/>
          <w:sz w:val="16"/>
          <w:szCs w:val="16"/>
        </w:rPr>
        <w:t>286.- Об аэродромах.</w:t>
      </w:r>
    </w:p>
    <w:p w14:paraId="767041FF" w14:textId="77777777" w:rsidR="00E06E6B" w:rsidRPr="00787D63" w:rsidRDefault="00E06E6B" w:rsidP="00787D63">
      <w:pPr>
        <w:jc w:val="both"/>
        <w:rPr>
          <w:color w:val="0070C0"/>
          <w:sz w:val="16"/>
          <w:szCs w:val="16"/>
        </w:rPr>
      </w:pPr>
      <w:r w:rsidRPr="00787D63">
        <w:rPr>
          <w:color w:val="0070C0"/>
          <w:sz w:val="16"/>
          <w:szCs w:val="16"/>
        </w:rPr>
        <w:t>Утвердить следующее решение СНК СССР:</w:t>
      </w:r>
    </w:p>
    <w:p w14:paraId="4BA0CD9F" w14:textId="77777777" w:rsidR="00E06E6B" w:rsidRPr="00787D63" w:rsidRDefault="00E06E6B" w:rsidP="00787D63">
      <w:pPr>
        <w:jc w:val="both"/>
        <w:rPr>
          <w:color w:val="0070C0"/>
          <w:sz w:val="16"/>
          <w:szCs w:val="16"/>
        </w:rPr>
      </w:pPr>
      <w:r w:rsidRPr="00787D63">
        <w:rPr>
          <w:color w:val="0070C0"/>
          <w:sz w:val="16"/>
          <w:szCs w:val="16"/>
        </w:rPr>
        <w:t>Отпустить ГУГВФ’у в 1937 г. из резервного фонда СНК СССР 2,6 млн. руб. на приспособление аэродрома в Тушино и ремонт аэродрома в Быкове для работ ГВФ в 1938 и 1939 г.г.</w:t>
      </w:r>
    </w:p>
    <w:p w14:paraId="72FD1B82" w14:textId="77777777" w:rsidR="00E06E6B" w:rsidRPr="00787D63" w:rsidRDefault="00E06E6B" w:rsidP="00787D63">
      <w:pPr>
        <w:jc w:val="both"/>
        <w:rPr>
          <w:color w:val="0070C0"/>
          <w:sz w:val="16"/>
          <w:szCs w:val="16"/>
        </w:rPr>
      </w:pPr>
      <w:r w:rsidRPr="00787D63">
        <w:rPr>
          <w:color w:val="0070C0"/>
          <w:sz w:val="16"/>
          <w:szCs w:val="16"/>
        </w:rPr>
        <w:t>Впредь до приспособления Тушинского аэродрома для работы ГВФ, работу Гражданского Воздушного Флота вести по заграничным линиям - с Люберецкого аэродрома НКО, а для работы остальных линий ГВФ на период с 15-го октября 1937 г. до 1 июня 1938 г. предоставить Централь</w:t>
      </w:r>
      <w:r w:rsidRPr="00787D63">
        <w:rPr>
          <w:color w:val="0070C0"/>
          <w:sz w:val="16"/>
          <w:szCs w:val="16"/>
        </w:rPr>
        <w:softHyphen/>
        <w:t>ный аэродром им. Фрунзе НКО.</w:t>
      </w:r>
    </w:p>
    <w:p w14:paraId="731546C1" w14:textId="77777777" w:rsidR="00E06E6B" w:rsidRPr="00787D63" w:rsidRDefault="00E06E6B" w:rsidP="00787D63">
      <w:pPr>
        <w:jc w:val="both"/>
        <w:rPr>
          <w:color w:val="0070C0"/>
          <w:sz w:val="16"/>
          <w:szCs w:val="16"/>
        </w:rPr>
      </w:pPr>
      <w:r w:rsidRPr="00787D63">
        <w:rPr>
          <w:color w:val="0070C0"/>
          <w:sz w:val="16"/>
          <w:szCs w:val="16"/>
        </w:rPr>
        <w:t>Выписки посланы: т.т. Пётруничеву, Ворошилову, Ткачеву, Чубарю.</w:t>
      </w:r>
    </w:p>
    <w:p w14:paraId="1248561F" w14:textId="77777777" w:rsidR="00E06E6B" w:rsidRPr="00787D63" w:rsidRDefault="00E06E6B" w:rsidP="00787D63">
      <w:pPr>
        <w:jc w:val="both"/>
        <w:rPr>
          <w:color w:val="0070C0"/>
          <w:sz w:val="16"/>
          <w:szCs w:val="16"/>
        </w:rPr>
      </w:pPr>
      <w:r w:rsidRPr="00787D63">
        <w:rPr>
          <w:color w:val="0070C0"/>
          <w:sz w:val="16"/>
          <w:szCs w:val="16"/>
        </w:rPr>
        <w:t>25 октября 1937 состоялось заседание ПБ и подписан протокол Протокол № 54 (22922).</w:t>
      </w:r>
    </w:p>
    <w:p w14:paraId="7C1CAE69" w14:textId="77777777" w:rsidR="00E06E6B" w:rsidRPr="00787D63" w:rsidRDefault="00E06E6B" w:rsidP="00787D63">
      <w:pPr>
        <w:jc w:val="both"/>
        <w:rPr>
          <w:color w:val="0070C0"/>
          <w:sz w:val="16"/>
          <w:szCs w:val="16"/>
        </w:rPr>
      </w:pPr>
    </w:p>
    <w:p w14:paraId="292CF722" w14:textId="77777777" w:rsidR="00475F8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D119D28" w14:textId="77777777" w:rsidR="00475F81" w:rsidRPr="00787D63" w:rsidRDefault="00475F81" w:rsidP="00787D63">
      <w:pPr>
        <w:numPr>
          <w:ilvl w:val="12"/>
          <w:numId w:val="0"/>
        </w:numPr>
        <w:autoSpaceDE w:val="0"/>
        <w:autoSpaceDN w:val="0"/>
        <w:adjustRightInd w:val="0"/>
        <w:jc w:val="both"/>
        <w:rPr>
          <w:iCs/>
          <w:color w:val="000000" w:themeColor="text1"/>
          <w:sz w:val="16"/>
          <w:szCs w:val="16"/>
        </w:rPr>
      </w:pPr>
    </w:p>
    <w:p w14:paraId="67C6DE25" w14:textId="77777777" w:rsidR="00C25B8D" w:rsidRPr="00787D63" w:rsidRDefault="00C25B8D" w:rsidP="00787D63">
      <w:pPr>
        <w:jc w:val="both"/>
        <w:rPr>
          <w:color w:val="000000" w:themeColor="text1"/>
          <w:sz w:val="16"/>
          <w:szCs w:val="16"/>
        </w:rPr>
      </w:pPr>
      <w:r w:rsidRPr="00787D63">
        <w:rPr>
          <w:color w:val="000000" w:themeColor="text1"/>
          <w:sz w:val="16"/>
          <w:szCs w:val="16"/>
        </w:rPr>
        <w:t xml:space="preserve">15 октября 1937 г. был снят с должности и на следующий день арестован народный комиссар М.Л. Рухимович. Также не способствовало оперативному принятию решений и то, что директор завода № 183 И.П. Бондаренко длительное время (с марта по сентябрь 1937 г.) находился в командировке за границей и после возвращения ему, естественно, требовалось определенное время, чтобы досконально разобраться во всех текущих вопросах жизнедеятельности такого сложного и многопрофильного предприятия, каким являлся завод № 183 (17527). </w:t>
      </w:r>
    </w:p>
    <w:p w14:paraId="534530BE" w14:textId="77777777" w:rsidR="00C25B8D" w:rsidRPr="00787D63" w:rsidRDefault="00C25B8D" w:rsidP="00787D63">
      <w:pPr>
        <w:jc w:val="both"/>
        <w:rPr>
          <w:color w:val="000000" w:themeColor="text1"/>
          <w:sz w:val="16"/>
          <w:szCs w:val="16"/>
        </w:rPr>
      </w:pPr>
    </w:p>
    <w:p w14:paraId="206BDA2B" w14:textId="77777777" w:rsidR="00475F81" w:rsidRPr="00787D63" w:rsidRDefault="00475F81" w:rsidP="00787D63">
      <w:pPr>
        <w:pStyle w:val="rtejustify"/>
        <w:spacing w:before="0" w:after="0"/>
        <w:rPr>
          <w:color w:val="000000" w:themeColor="text1"/>
          <w:sz w:val="16"/>
          <w:szCs w:val="16"/>
        </w:rPr>
      </w:pPr>
      <w:r w:rsidRPr="00787D63">
        <w:rPr>
          <w:rStyle w:val="af0"/>
          <w:bCs/>
          <w:i w:val="0"/>
          <w:color w:val="000000" w:themeColor="text1"/>
          <w:sz w:val="16"/>
          <w:szCs w:val="16"/>
        </w:rPr>
        <w:t>15 октября</w:t>
      </w:r>
      <w:r w:rsidRPr="00787D63">
        <w:rPr>
          <w:color w:val="000000" w:themeColor="text1"/>
          <w:sz w:val="16"/>
          <w:szCs w:val="16"/>
        </w:rPr>
        <w:t xml:space="preserve"> 1937. Постановление СНК СССР № 21сс «О выделении НКОП дополнительного импортного контингента по англокредиту». (ГА РФ. Ф. Р</w:t>
      </w:r>
      <w:r w:rsidRPr="00787D63">
        <w:rPr>
          <w:color w:val="000000" w:themeColor="text1"/>
          <w:sz w:val="16"/>
          <w:szCs w:val="16"/>
        </w:rPr>
        <w:noBreakHyphen/>
        <w:t>8418. Оп. 28. Д. 19. Л. 94) (15460).</w:t>
      </w:r>
    </w:p>
    <w:p w14:paraId="649D61BC" w14:textId="77777777" w:rsidR="00475F81" w:rsidRPr="00787D63" w:rsidRDefault="00475F81" w:rsidP="00787D63">
      <w:pPr>
        <w:pStyle w:val="rtejustify"/>
        <w:spacing w:before="0" w:after="0"/>
        <w:rPr>
          <w:color w:val="000000" w:themeColor="text1"/>
          <w:sz w:val="16"/>
          <w:szCs w:val="16"/>
        </w:rPr>
      </w:pPr>
    </w:p>
    <w:p w14:paraId="04BB596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26120F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33AF3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октября 1937 12 Р-Z в сопровождении 30 И-15 и И-16 атаковали авиабазу фашистов в Сарагосе и за 5 минут на земле уничтожили 15 самолетов, но это не спасало (1493,53).</w:t>
      </w:r>
    </w:p>
    <w:p w14:paraId="07AAEF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3B30F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октября 1937 была атака аэродрома Гарапинильос - спланированный упреждающий удар. Командир группы из 64 и И.Еременко. Две эскадрильи И-15 (Серова и Чиндосвиндо) атаковали аэродром пулеметами и мелкими бомбами. 4 эскадрильи (Сарауса, Плещенко, Девотченкова и Гусева) - барражировали на случай появления противника, а потом также атаковали наземные цели. 16 СБ Сенаторова нанесли отвлекающий удар по военным целям в Сарагосе. На аэродроме уничтожили 50-80 готовых к взлету самолетов. 2 Ме-109, пытавшиеся взлететь, были сбиты. Потерь не было (3571). На И-16 было по 4х10 кг бомб и уничтожили и повредили до 70 самолетов, в т.ч. Ме-109 (4417).</w:t>
      </w:r>
    </w:p>
    <w:p w14:paraId="477486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C5D10D2" w14:textId="77777777" w:rsidR="00475F8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95B35AE" w14:textId="77777777" w:rsidR="00475F81" w:rsidRPr="00787D63" w:rsidRDefault="00475F81" w:rsidP="00787D63">
      <w:pPr>
        <w:numPr>
          <w:ilvl w:val="12"/>
          <w:numId w:val="0"/>
        </w:numPr>
        <w:autoSpaceDE w:val="0"/>
        <w:autoSpaceDN w:val="0"/>
        <w:adjustRightInd w:val="0"/>
        <w:jc w:val="both"/>
        <w:rPr>
          <w:iCs/>
          <w:color w:val="000000" w:themeColor="text1"/>
          <w:sz w:val="16"/>
          <w:szCs w:val="16"/>
        </w:rPr>
      </w:pPr>
    </w:p>
    <w:p w14:paraId="3B275BE8" w14:textId="77777777" w:rsidR="00475F81" w:rsidRPr="00787D63" w:rsidRDefault="00475F81"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15 октября </w:t>
      </w:r>
      <w:r w:rsidRPr="00787D63">
        <w:rPr>
          <w:color w:val="000000" w:themeColor="text1"/>
          <w:sz w:val="16"/>
          <w:szCs w:val="16"/>
        </w:rPr>
        <w:t>в 1937 году атака аэродрома Гарапиниольс. Это был отлично спланированный упреждающий удар. Командир группы из 64 истребителей - И.Еременко. Две эскадрильи И-15 (Серова и Чиндосвиндо) атаковали аэродром пулеметами и мелкими бомбами. 4 эскадрильи И-16 (Сарауса, Плещенко, Девотченоко, Гусева) барражировали на случай появленя противника в воздухе, потом тоже атаковали наземные цели. Тем временем, 16 СБ-2 Сенаторова нанесли отвлекающий удар по военным целям в Сарагосе. От 50 до 80 готовых к взлету (для нанесения удара по аэродромам республиканцев) самолетов было уничтожено, остальные повреждены; зенитные батареи были застигнуты врасплох и подавлены; 2 Ме109, потытавшиеся взлететь, сбиты; взорваны склады боеприпасов и запасы топлива; так же нанесен удар по др. постройкам и по только что прибышим автобусам с пилотами. Республиканцы потерь не имели (14800).</w:t>
      </w:r>
    </w:p>
    <w:p w14:paraId="6FFDAB52" w14:textId="77777777" w:rsidR="00475F81" w:rsidRPr="00787D63" w:rsidRDefault="00475F81" w:rsidP="00787D63">
      <w:pPr>
        <w:jc w:val="both"/>
        <w:rPr>
          <w:color w:val="000000" w:themeColor="text1"/>
          <w:sz w:val="16"/>
          <w:szCs w:val="16"/>
        </w:rPr>
      </w:pPr>
    </w:p>
    <w:p w14:paraId="71A25309" w14:textId="77777777" w:rsidR="00475F81" w:rsidRPr="00787D63" w:rsidRDefault="00475F81" w:rsidP="00787D63">
      <w:pPr>
        <w:tabs>
          <w:tab w:val="left" w:pos="4266"/>
        </w:tabs>
        <w:jc w:val="both"/>
        <w:rPr>
          <w:color w:val="000000" w:themeColor="text1"/>
          <w:sz w:val="16"/>
          <w:szCs w:val="16"/>
        </w:rPr>
      </w:pPr>
      <w:r w:rsidRPr="00787D63">
        <w:rPr>
          <w:color w:val="000000" w:themeColor="text1"/>
          <w:sz w:val="16"/>
          <w:szCs w:val="16"/>
        </w:rPr>
        <w:t>15 октября 1937 г. лётчики истребительной группы (командир группы Е. Птухин, начальник штаба Ф. Аржанухин) провели уникальную операцию по уничтожению самолётов противника на аэродроме Гарапинильос, близ Сарагосы. За полчаса советские лётчики сожгли более 40 итальянских самолётов, ангары, склады с боеприпасами и го</w:t>
      </w:r>
      <w:r w:rsidRPr="00787D63">
        <w:rPr>
          <w:color w:val="000000" w:themeColor="text1"/>
          <w:sz w:val="16"/>
          <w:szCs w:val="16"/>
        </w:rPr>
        <w:softHyphen/>
        <w:t>рючим. Истребители И-15 использовались в этом полёте как штурмовики (15825).</w:t>
      </w:r>
    </w:p>
    <w:p w14:paraId="7B586FFC" w14:textId="77777777" w:rsidR="00475F81" w:rsidRPr="00787D63" w:rsidRDefault="00475F81" w:rsidP="00787D63">
      <w:pPr>
        <w:tabs>
          <w:tab w:val="left" w:pos="4266"/>
        </w:tabs>
        <w:jc w:val="both"/>
        <w:rPr>
          <w:color w:val="000000" w:themeColor="text1"/>
          <w:sz w:val="16"/>
          <w:szCs w:val="16"/>
        </w:rPr>
      </w:pPr>
    </w:p>
    <w:p w14:paraId="0ACD1029" w14:textId="77777777" w:rsidR="00F05A79"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7F1A0E0" w14:textId="77777777" w:rsidR="00F05A79" w:rsidRPr="00787D63" w:rsidRDefault="00F05A79" w:rsidP="00787D63">
      <w:pPr>
        <w:shd w:val="clear" w:color="auto" w:fill="FFFFFF"/>
        <w:autoSpaceDE w:val="0"/>
        <w:autoSpaceDN w:val="0"/>
        <w:adjustRightInd w:val="0"/>
        <w:jc w:val="both"/>
        <w:rPr>
          <w:iCs/>
          <w:color w:val="000000" w:themeColor="text1"/>
          <w:sz w:val="16"/>
          <w:szCs w:val="16"/>
        </w:rPr>
      </w:pPr>
    </w:p>
    <w:p w14:paraId="0BB5A3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5 и 21 октября 1937. Из протокола заседания Политбюро № 54, 1937 г.</w:t>
      </w:r>
    </w:p>
    <w:p w14:paraId="523F858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иректива Московскому Комитету партии и Моссовету </w:t>
      </w:r>
    </w:p>
    <w:p w14:paraId="69F328E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Подтвердить запрещение строительства жилых домов, учреждений и т. д. за чертой города Москвы. Застраивать новыми домами в первую очередь набережные и расширенные улицы (Первая Мещанская, Садовое кольцо, Дорогомиловская и т. п.). </w:t>
      </w:r>
    </w:p>
    <w:p w14:paraId="3075B0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Подтвердить запрещение строительства в г. Москве домов ниже 5 этажей (за исключением школ, детских ясель, родильных домов и т. п.) (11652).</w:t>
      </w:r>
    </w:p>
    <w:p w14:paraId="2DF316B7" w14:textId="77777777" w:rsidR="00F05A79" w:rsidRPr="00787D63" w:rsidRDefault="00F05A79" w:rsidP="00787D63">
      <w:pPr>
        <w:autoSpaceDE w:val="0"/>
        <w:autoSpaceDN w:val="0"/>
        <w:adjustRightInd w:val="0"/>
        <w:jc w:val="both"/>
        <w:rPr>
          <w:color w:val="000000" w:themeColor="text1"/>
          <w:sz w:val="16"/>
          <w:szCs w:val="16"/>
        </w:rPr>
      </w:pPr>
    </w:p>
    <w:p w14:paraId="61BB48D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5 и 21 октября 1937. Из протокола заседания Политбюро № 54, 1937 г.</w:t>
      </w:r>
    </w:p>
    <w:p w14:paraId="68E547B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 антисоветских элементах </w:t>
      </w:r>
    </w:p>
    <w:p w14:paraId="3EFC8CB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твердить предложение Архангельского обкома ВКП (б) об увеличении количества репрессированных к.-р. элементов по первой категории на 400 человек и по второй категории — на 800 человек (11652).</w:t>
      </w:r>
    </w:p>
    <w:p w14:paraId="79AE6D5D" w14:textId="77777777" w:rsidR="00F05A79" w:rsidRPr="00787D63" w:rsidRDefault="00F05A79" w:rsidP="00787D63">
      <w:pPr>
        <w:autoSpaceDE w:val="0"/>
        <w:autoSpaceDN w:val="0"/>
        <w:adjustRightInd w:val="0"/>
        <w:jc w:val="both"/>
        <w:rPr>
          <w:color w:val="000000" w:themeColor="text1"/>
          <w:sz w:val="16"/>
          <w:szCs w:val="16"/>
        </w:rPr>
      </w:pPr>
    </w:p>
    <w:p w14:paraId="33A68DC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5 и 21 октября 1937. Из протокола заседания Политбюро № 54, 1937 г.</w:t>
      </w:r>
    </w:p>
    <w:p w14:paraId="179A1B6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НКВД </w:t>
      </w:r>
    </w:p>
    <w:p w14:paraId="0E193D6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твердить предложение Алтайского крайкома ВКП (б) об установлении количества репрессированных к.-р. элементов по Алтайскому краю по первой категории 4000 человек и по второй категории — 4500 человек (11652).</w:t>
      </w:r>
    </w:p>
    <w:p w14:paraId="79550768" w14:textId="77777777" w:rsidR="00F05A79" w:rsidRPr="00787D63" w:rsidRDefault="00F05A79" w:rsidP="00787D63">
      <w:pPr>
        <w:autoSpaceDE w:val="0"/>
        <w:autoSpaceDN w:val="0"/>
        <w:adjustRightInd w:val="0"/>
        <w:jc w:val="both"/>
        <w:rPr>
          <w:color w:val="000000" w:themeColor="text1"/>
          <w:sz w:val="16"/>
          <w:szCs w:val="16"/>
        </w:rPr>
      </w:pPr>
    </w:p>
    <w:p w14:paraId="4E0A181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5 и 21 октября 1937. Из протокола заседания Политбюро № 54, 1937 г.</w:t>
      </w:r>
    </w:p>
    <w:p w14:paraId="744A249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НКВД </w:t>
      </w:r>
    </w:p>
    <w:p w14:paraId="5B6B45B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Разрешить Наркомвнуделу арестовать всех вернувшихся из Афганистана и Ирана баев и мулл, исключенных общими собраниями колхозников из колхозов в Туркмении. </w:t>
      </w:r>
    </w:p>
    <w:p w14:paraId="3D5F78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ела баев и мулл рассмотреть на тройке (11652).</w:t>
      </w:r>
    </w:p>
    <w:p w14:paraId="12A04344" w14:textId="77777777" w:rsidR="00F05A79" w:rsidRPr="00787D63" w:rsidRDefault="00F05A79" w:rsidP="00787D63">
      <w:pPr>
        <w:autoSpaceDE w:val="0"/>
        <w:autoSpaceDN w:val="0"/>
        <w:adjustRightInd w:val="0"/>
        <w:jc w:val="both"/>
        <w:rPr>
          <w:color w:val="000000" w:themeColor="text1"/>
          <w:sz w:val="16"/>
          <w:szCs w:val="16"/>
        </w:rPr>
      </w:pPr>
    </w:p>
    <w:p w14:paraId="2941483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 октября 1937 г. было подготовлено донесение:</w:t>
      </w:r>
    </w:p>
    <w:p w14:paraId="487C4EE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 использовании маслобоек, лопасти которых имеют вид фашистской свастики</w:t>
      </w:r>
    </w:p>
    <w:p w14:paraId="63EAF2F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го августа с. г. в КПК обратился упр. Московской обл. конторы Метизсбыта тов. Глазко с образцом маслобойки, изготовленной на заводе № 29, лопасти которой имеют вид фашистской свастики.</w:t>
      </w:r>
    </w:p>
    <w:p w14:paraId="4777D6C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верка установила:</w:t>
      </w:r>
    </w:p>
    <w:p w14:paraId="5B77837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аслобойка конструирована в тресте ширпотреба ГУАПа старшим инженером Тучашвили. Цех ширпотреба завода № 29 (нач. цеха Краузе, по национальности немец, член ВКП(б) с 1924 г.) добавил вторую лопасть, установив ее перпендикулярно первой. В результате расположение лопастей приобрело вид фашистской свастики. Конструкцию маслобойки утвердил тов. Тарский (нач. треста ширпотреба ГУАПа — член ВКП(б) с 1925 года).</w:t>
      </w:r>
    </w:p>
    <w:p w14:paraId="12FB005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одом № 29 за 1936 год по указанному образцу изготовлено 23 247 маслобоек и за 1937 г. 32 516 шт. На изготовление их израсходовано около 70 тонн дорогостоящего металла, в то время как можно было употребить пластмассу, дерево и т. д.</w:t>
      </w:r>
    </w:p>
    <w:p w14:paraId="4247CA9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6 г. на завод ездил зам. нач. треста ширпотреба ГУАП тов. Борозденко (член ВКП(б) с 1926 г., сейчас работает на заводе № 22), которому тов. Краузе заявил, что лопасти маслобойки похожи на фашистскую свастику. Тов. Борозденко, вместо исправления расположения лопастей, которые даже с технической точки зрения нецелесообразны, ответил: «Лишь бы рабочему классу было хорошо, не обращай внимания».</w:t>
      </w:r>
    </w:p>
    <w:p w14:paraId="5734C2C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есмотря на ряд сигналов ни руководство завода № 29 (т. Александров), ни руководство треста ширпотреба ГУАПа (т. Тарский) до вмешательства КПК не приняли мер к изъятию и прекращению выпуска маслобоек, лопасти которых имели вид фашистской свастики.</w:t>
      </w:r>
    </w:p>
    <w:p w14:paraId="1E21FD2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ыпуск маслобоек, лопасти которых имеют вид фашистской свастики, считаю вражеским делом. Прошу передать все это дело в НКВД.</w:t>
      </w:r>
    </w:p>
    <w:p w14:paraId="18FA84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ект постановления прилагается.</w:t>
      </w:r>
    </w:p>
    <w:p w14:paraId="5DC7B9C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Рук. группы Тяжпрома КПК Васильев</w:t>
      </w:r>
    </w:p>
    <w:p w14:paraId="522EB0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ЦХСД. Ф. 6. On. 1. Д. 79. Л. 64. Подлинник (11466).</w:t>
      </w:r>
    </w:p>
    <w:p w14:paraId="642A9B79" w14:textId="77777777" w:rsidR="00F05A79" w:rsidRPr="00787D63" w:rsidRDefault="00F05A79" w:rsidP="00787D63">
      <w:pPr>
        <w:autoSpaceDE w:val="0"/>
        <w:autoSpaceDN w:val="0"/>
        <w:adjustRightInd w:val="0"/>
        <w:jc w:val="both"/>
        <w:rPr>
          <w:color w:val="000000" w:themeColor="text1"/>
          <w:sz w:val="16"/>
          <w:szCs w:val="16"/>
        </w:rPr>
      </w:pPr>
    </w:p>
    <w:p w14:paraId="519B4FF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E579CD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4F0C263" w14:textId="77777777" w:rsidR="00E06E6B" w:rsidRPr="00787D63" w:rsidRDefault="00E06E6B" w:rsidP="00787D63">
      <w:pPr>
        <w:jc w:val="both"/>
        <w:rPr>
          <w:color w:val="0070C0"/>
          <w:sz w:val="16"/>
          <w:szCs w:val="16"/>
        </w:rPr>
      </w:pPr>
      <w:r w:rsidRPr="00787D63">
        <w:rPr>
          <w:color w:val="0070C0"/>
          <w:sz w:val="16"/>
          <w:szCs w:val="16"/>
        </w:rPr>
        <w:t xml:space="preserve">15 октября 1937 состоялся первый полет Boeing XB-15 (20798). </w:t>
      </w:r>
    </w:p>
    <w:p w14:paraId="635E16FF" w14:textId="77777777" w:rsidR="00E06E6B" w:rsidRPr="00787D63" w:rsidRDefault="00E06E6B" w:rsidP="00787D63">
      <w:pPr>
        <w:jc w:val="both"/>
        <w:rPr>
          <w:color w:val="0070C0"/>
          <w:sz w:val="16"/>
          <w:szCs w:val="16"/>
        </w:rPr>
      </w:pPr>
    </w:p>
    <w:p w14:paraId="2BA515F8" w14:textId="77777777" w:rsidR="00E06E6B" w:rsidRPr="00787D63" w:rsidRDefault="00E06E6B" w:rsidP="00787D63">
      <w:pPr>
        <w:jc w:val="both"/>
        <w:rPr>
          <w:color w:val="0070C0"/>
          <w:sz w:val="16"/>
          <w:szCs w:val="16"/>
        </w:rPr>
      </w:pPr>
      <w:r w:rsidRPr="00787D63">
        <w:rPr>
          <w:color w:val="0070C0"/>
          <w:sz w:val="16"/>
          <w:szCs w:val="16"/>
        </w:rPr>
        <w:t>15 октября 1937 - Первый полёт тяжёлого бомбардировщика Boeing XB-15 под управлением Эдмунда "Эдди" Аллена (Edmund "Eddie" Allen) и майора Авиационного корпуса Джона Д. Коркилла (John D. Corkille).</w:t>
      </w:r>
    </w:p>
    <w:p w14:paraId="7748A30E" w14:textId="77777777" w:rsidR="00E06E6B" w:rsidRPr="00787D63" w:rsidRDefault="00E06E6B" w:rsidP="00787D63">
      <w:pPr>
        <w:jc w:val="both"/>
        <w:rPr>
          <w:color w:val="0070C0"/>
          <w:sz w:val="16"/>
          <w:szCs w:val="16"/>
        </w:rPr>
      </w:pPr>
      <w:r w:rsidRPr="00787D63">
        <w:rPr>
          <w:color w:val="0070C0"/>
          <w:sz w:val="16"/>
          <w:szCs w:val="16"/>
        </w:rPr>
        <w:t>Для своего времени XB-15 был удивительным самолётом: в первую очередь это касалось размеров машины (размах крыла 45,41 метров, площадь крыла - 258 м²). Поскольку в наличии двигателей Allison не было, на самолёт временно были установлены четыре 850-сильных Pratt &amp; Whitney R-1830-11. Структура крыла с толстым профилем была позаимствована у B-9 и имела герметичный отсек между нервюрами 19A и 25A. Полумонококовый фюзеляж XB-15 был приспособлен для выполнения многочасовых полётов. В корпусе машины были оборудованы место бортинженера и кают-компания с койками для членов экипажа и мини-кухней (плита, кофеварка, морозильник), электричество для которой вырабатывалось двумя небольшими бензиновыми моторами. Внутри консолей крыла у их передней кромки были расположены проходы для доступа к двигателям во время полёта.</w:t>
      </w:r>
    </w:p>
    <w:p w14:paraId="38A459BB" w14:textId="77777777" w:rsidR="00E06E6B" w:rsidRPr="00787D63" w:rsidRDefault="00E06E6B" w:rsidP="00787D63">
      <w:pPr>
        <w:jc w:val="both"/>
        <w:rPr>
          <w:color w:val="0070C0"/>
          <w:sz w:val="16"/>
          <w:szCs w:val="16"/>
        </w:rPr>
      </w:pPr>
      <w:r w:rsidRPr="00787D63">
        <w:rPr>
          <w:color w:val="0070C0"/>
          <w:sz w:val="16"/>
          <w:szCs w:val="16"/>
        </w:rPr>
        <w:t>Оборонительное вооружение XB-15 состояло из трёх 7,62-мм и трех 12,7-мм пулемётов, размещённых в шести турелях; общий боезапас составлял 7200 патронов. В носовой части фюзеляжа была размещена сферическая турель, позволявшая вести огонь в любом направлении и являвшаяся предвестником "chin turret" - подфюзеляжной турельной стрелковой установки, размещённой в носовой части тяжёлого бомбардировщика B-17G. Три бомбовых отсека (один в фюзеляже, два в консолях крыла) были достаточно просторны для размещения различных наборов 100-, 300-, 600-, 1100- и 2000-фунтовых (45, 136, 272, 499 и 907 кг) бомб. В серии не строился (22336).</w:t>
      </w:r>
    </w:p>
    <w:p w14:paraId="14132856" w14:textId="77777777" w:rsidR="00E06E6B" w:rsidRPr="00787D63" w:rsidRDefault="00E06E6B" w:rsidP="00787D63">
      <w:pPr>
        <w:jc w:val="both"/>
        <w:rPr>
          <w:color w:val="0070C0"/>
          <w:sz w:val="16"/>
          <w:szCs w:val="16"/>
        </w:rPr>
      </w:pPr>
    </w:p>
    <w:p w14:paraId="2CC4F595" w14:textId="77777777" w:rsidR="00E06E6B" w:rsidRPr="00787D63" w:rsidRDefault="00E06E6B" w:rsidP="00787D63">
      <w:pPr>
        <w:jc w:val="both"/>
        <w:rPr>
          <w:color w:val="0070C0"/>
          <w:sz w:val="16"/>
          <w:szCs w:val="16"/>
        </w:rPr>
      </w:pPr>
      <w:r w:rsidRPr="00787D63">
        <w:rPr>
          <w:color w:val="0070C0"/>
          <w:sz w:val="16"/>
          <w:szCs w:val="16"/>
        </w:rPr>
        <w:t xml:space="preserve">15 октября 1937 Легион Кондор переразмещается, чтобы помочь испанскому националистическому наступлению в Астурии, которое сразу же значительно ускоряется. Немецкие летчики под руководством Адольфа Галланда экспериментируют с «ковровой бомбардировкой» позиций Астурии, в которой немцы летят плотным строем очень низко, подходят к позициям противника с тыла и одновременно сбрасывают бомбы (20798). </w:t>
      </w:r>
    </w:p>
    <w:p w14:paraId="1B0E1100" w14:textId="77777777" w:rsidR="00E06E6B" w:rsidRPr="00787D63" w:rsidRDefault="00E06E6B" w:rsidP="00787D63">
      <w:pPr>
        <w:jc w:val="both"/>
        <w:rPr>
          <w:color w:val="0070C0"/>
          <w:sz w:val="16"/>
          <w:szCs w:val="16"/>
        </w:rPr>
      </w:pPr>
    </w:p>
    <w:p w14:paraId="05AEE580" w14:textId="77777777" w:rsidR="00E06E6B" w:rsidRPr="00787D63" w:rsidRDefault="00E06E6B" w:rsidP="00787D63">
      <w:pPr>
        <w:jc w:val="both"/>
        <w:rPr>
          <w:color w:val="0070C0"/>
          <w:sz w:val="16"/>
          <w:szCs w:val="16"/>
        </w:rPr>
      </w:pPr>
      <w:r w:rsidRPr="00787D63">
        <w:rPr>
          <w:color w:val="0070C0"/>
          <w:sz w:val="16"/>
          <w:szCs w:val="16"/>
        </w:rPr>
        <w:t>15 октября 1937 - Атака аэродрома Гарапиниольс в Испании. Это был отлично спланированный упреждающий удар. Командир группы из 64 истребителей - Иван Трофимович Еременко. Две эскадрильи И-15 (командиры Анатолий Константинович Серов и Гонсалес Чиндосвиндо) атаковали аэродром пулемётами и мелкими бомбами. 4 эскадрильи И-16 (Сарауса, Григория Петровича Плещенко, Ивана Георгиевича Девотченко, Александра Ивановича Гусева) барражировали на случай появления противника в воздухе, потом тоже атаковали наземные цели. Тем временем, 16 СБ-2 Александра Сергеевича Сенаторова нанесли отвлекающий удар по военным целям в Сарагосе. От 50 до 80 готовых к взлёту (для нанесения удара по аэродромам республиканцев) самолётов было уничтожено, остальные повреждены; зенитные батареи были застигнуты врасплох и подавлены; 2 Ме109, потытавшиеся взлететь, сбиты; взорваны склады боеприпасов и запасы топлива; так же нанесён удар по др. постройкам и по только что прибывшим автобусам с пилотами. Республиканцы потерь не имели (22336).</w:t>
      </w:r>
    </w:p>
    <w:p w14:paraId="21A71154" w14:textId="77777777" w:rsidR="00E06E6B" w:rsidRPr="00787D63" w:rsidRDefault="00E06E6B" w:rsidP="00787D63">
      <w:pPr>
        <w:jc w:val="both"/>
        <w:rPr>
          <w:color w:val="0070C0"/>
          <w:sz w:val="16"/>
          <w:szCs w:val="16"/>
        </w:rPr>
      </w:pPr>
    </w:p>
    <w:p w14:paraId="12296D8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октября 1937 впервые издан роман Э. Хемингуэя “Иметь или не иметь” (4962).</w:t>
      </w:r>
    </w:p>
    <w:p w14:paraId="5A5AAF9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40E7FB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B460C6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956E0D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середине октября 1937 закончились войсковые испытания ДБ-3, которые проходили в Монино с конца февраля 1937. Первая машина поступила с завода в Монино благополучно, а вторая машина (третья серийная) до места назначения не добралась. Остальные четыре ДБ-3 начали осваиваться летчиками 45-й АЭ, прошедшими краткий курс переподготовки в НИИ ВВС. Но пробыли они там сравнительно недолго: 45-ю эскадрилью решили превратить в скоростную и начали поставлять туда СБ. Бомбардировщики Ильюшина передали в состав 90-й эскадри</w:t>
      </w:r>
      <w:r w:rsidRPr="00787D63">
        <w:rPr>
          <w:color w:val="000000" w:themeColor="text1"/>
          <w:sz w:val="16"/>
          <w:szCs w:val="16"/>
        </w:rPr>
        <w:softHyphen/>
        <w:t>льи, стоявшей там же—в Монинском гарнизоне. Это была хорошо подготовленная часть с опытным летным составом. Эксплуатирова</w:t>
      </w:r>
      <w:r w:rsidRPr="00787D63">
        <w:rPr>
          <w:color w:val="000000" w:themeColor="text1"/>
          <w:sz w:val="16"/>
          <w:szCs w:val="16"/>
        </w:rPr>
        <w:softHyphen/>
        <w:t>ли в ней ТБ-3 последней модификации с моторами АМ-34РН. Пило</w:t>
      </w:r>
      <w:r w:rsidRPr="00787D63">
        <w:rPr>
          <w:color w:val="000000" w:themeColor="text1"/>
          <w:sz w:val="16"/>
          <w:szCs w:val="16"/>
        </w:rPr>
        <w:softHyphen/>
        <w:t>ты имели на них по 200 — 400 часов налета, в том числе ночью и по приборам. Для освоения ДБ-3 выделили лучших летчиков. Программа войсковых испытаний включала воздушную стрельбу, бомбометание практическими и боевыми бомбами, дальние маршрут</w:t>
      </w:r>
      <w:r w:rsidRPr="00787D63">
        <w:rPr>
          <w:color w:val="000000" w:themeColor="text1"/>
          <w:sz w:val="16"/>
          <w:szCs w:val="16"/>
        </w:rPr>
        <w:softHyphen/>
        <w:t>ные полеты. Из числа выявленных в тот период недостатков, пожалуй, стоит выделить три: низкую надежность моторов, сильную тенденцию к развороту на взлете и слабость шасси. К октябрю 1937 г. зафиксирова</w:t>
      </w:r>
      <w:r w:rsidRPr="00787D63">
        <w:rPr>
          <w:color w:val="000000" w:themeColor="text1"/>
          <w:sz w:val="16"/>
          <w:szCs w:val="16"/>
        </w:rPr>
        <w:softHyphen/>
        <w:t>ли пять случаев отказа моторов в полете. Так, 23 июля лейтенант Баринов отправился на учебное бомбометание. Он должен был сбросить на полигон Селище под Рязанью десять ФАБ-100, набитых песком. Пред</w:t>
      </w:r>
      <w:r w:rsidRPr="00787D63">
        <w:rPr>
          <w:color w:val="000000" w:themeColor="text1"/>
          <w:sz w:val="16"/>
          <w:szCs w:val="16"/>
        </w:rPr>
        <w:softHyphen/>
        <w:t>полагалось проверить эффективность сброса бомб с высоты 8000 м — почти от самого потолка ДБ-3. До цели лейтенант не долетел. Под Ко</w:t>
      </w:r>
      <w:r w:rsidRPr="00787D63">
        <w:rPr>
          <w:color w:val="000000" w:themeColor="text1"/>
          <w:sz w:val="16"/>
          <w:szCs w:val="16"/>
        </w:rPr>
        <w:softHyphen/>
        <w:t>ломной застучал правый мотор. Сбросив бомбы в поле, командир до</w:t>
      </w:r>
      <w:r w:rsidRPr="00787D63">
        <w:rPr>
          <w:color w:val="000000" w:themeColor="text1"/>
          <w:sz w:val="16"/>
          <w:szCs w:val="16"/>
        </w:rPr>
        <w:softHyphen/>
        <w:t>тянул до Быково и сел там на гражданский аэродром. Вряд ли стоит объяснять, что когда “объединяются” сразу два, а то и три этих дефекта — жди беды. 21 июля командир отряда Кабук делал попытку взлететь с бомбой ФАБ-2000. Такие “фугаски” вхо</w:t>
      </w:r>
      <w:r w:rsidRPr="00787D63">
        <w:rPr>
          <w:color w:val="000000" w:themeColor="text1"/>
          <w:sz w:val="16"/>
          <w:szCs w:val="16"/>
        </w:rPr>
        <w:softHyphen/>
        <w:t>дили в арсенал четырехмоторных бомбардировщиков ТБ-ЗРН. Кто дал ему такое задание, осталось неизвестным. Во всяком случае, взлетный вес намного превышал разрешенный строевым частям. На разбеге самолет развернуло, шасси сломалось и машина легла на подвешенную под ней бомбу, которая к счастью не взорвалась. Что могла сотворить с монинской взлетной полосой “двухтонка”, остается только гадать. Тем временем, 9 сентября старший лейтенант Ульянов заходя на посадку, дал “козла”, и после нескольких впечатляющих прыжков окончательно добил тот самый бомбардировщик, что садился в Бы</w:t>
      </w:r>
      <w:r w:rsidRPr="00787D63">
        <w:rPr>
          <w:color w:val="000000" w:themeColor="text1"/>
          <w:sz w:val="16"/>
          <w:szCs w:val="16"/>
        </w:rPr>
        <w:softHyphen/>
        <w:t>ково. Машина ремонту уже не подлежала, что и было зафиксировано в официальных документах. Общий итог составил две катастрофы и пять аварий, а из всей пя</w:t>
      </w:r>
      <w:r w:rsidRPr="00787D63">
        <w:rPr>
          <w:color w:val="000000" w:themeColor="text1"/>
          <w:sz w:val="16"/>
          <w:szCs w:val="16"/>
        </w:rPr>
        <w:softHyphen/>
        <w:t>терки к 1 октября остался всего один исправный ДБ-3. Эскадрилье добавили еще пять машин из 2-й серии. 3 октября первую из них рас</w:t>
      </w:r>
      <w:r w:rsidRPr="00787D63">
        <w:rPr>
          <w:color w:val="000000" w:themeColor="text1"/>
          <w:sz w:val="16"/>
          <w:szCs w:val="16"/>
        </w:rPr>
        <w:softHyphen/>
        <w:t xml:space="preserve">колотили при посадке в Монино. На этот раз летчик был не виноват. По словам очевидцев, </w:t>
      </w:r>
      <w:r w:rsidRPr="00787D63">
        <w:rPr>
          <w:iCs/>
          <w:color w:val="000000" w:themeColor="text1"/>
          <w:sz w:val="16"/>
          <w:szCs w:val="16"/>
        </w:rPr>
        <w:t>“в течение всего пробега медленно сгибался подкос левой стойки шасси, пока она не сломалась”.</w:t>
      </w:r>
      <w:r w:rsidRPr="00787D63">
        <w:rPr>
          <w:color w:val="000000" w:themeColor="text1"/>
          <w:sz w:val="16"/>
          <w:szCs w:val="16"/>
        </w:rPr>
        <w:t xml:space="preserve"> Такой же слу</w:t>
      </w:r>
      <w:r w:rsidRPr="00787D63">
        <w:rPr>
          <w:color w:val="000000" w:themeColor="text1"/>
          <w:sz w:val="16"/>
          <w:szCs w:val="16"/>
        </w:rPr>
        <w:softHyphen/>
        <w:t>чай произошел и с заводским испытателем примерно в это же вре</w:t>
      </w:r>
      <w:r w:rsidRPr="00787D63">
        <w:rPr>
          <w:color w:val="000000" w:themeColor="text1"/>
          <w:sz w:val="16"/>
          <w:szCs w:val="16"/>
        </w:rPr>
        <w:softHyphen/>
        <w:t>мя. 10 октября пришлось списать еще один ДБ-3 — летчик опять не справился с разворотом при взлете. Так что осваивались первые ДБ-3 “с большим скрипом” и “ломкой дров”. Оставшиеся три ДБ-3 разделили. Два остались в НИИ ВВС, а один отправили в Воронеж, на завод №18, которому также было по</w:t>
      </w:r>
      <w:r w:rsidRPr="00787D63">
        <w:rPr>
          <w:color w:val="000000" w:themeColor="text1"/>
          <w:sz w:val="16"/>
          <w:szCs w:val="16"/>
        </w:rPr>
        <w:softHyphen/>
        <w:t>ручено освоить производство новых самолетов (6474).</w:t>
      </w:r>
    </w:p>
    <w:p w14:paraId="44FBDFD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DB26718" w14:textId="77777777" w:rsidR="00E06E6B" w:rsidRPr="00787D63" w:rsidRDefault="00E06E6B" w:rsidP="00787D63">
      <w:pPr>
        <w:jc w:val="both"/>
        <w:rPr>
          <w:color w:val="0070C0"/>
          <w:sz w:val="16"/>
          <w:szCs w:val="16"/>
        </w:rPr>
      </w:pPr>
      <w:r w:rsidRPr="00787D63">
        <w:rPr>
          <w:rStyle w:val="720"/>
          <w:rFonts w:ascii="Times New Roman" w:hAnsi="Times New Roman" w:cs="Times New Roman"/>
          <w:color w:val="0070C0"/>
          <w:sz w:val="16"/>
          <w:szCs w:val="16"/>
        </w:rPr>
        <w:t>До середины октября 1937 продол</w:t>
      </w:r>
      <w:r w:rsidRPr="00787D63">
        <w:rPr>
          <w:rStyle w:val="720"/>
          <w:rFonts w:ascii="Times New Roman" w:hAnsi="Times New Roman" w:cs="Times New Roman"/>
          <w:color w:val="0070C0"/>
          <w:sz w:val="16"/>
          <w:szCs w:val="16"/>
        </w:rPr>
        <w:softHyphen/>
        <w:t>жались исследовательские полеты А-7. Полученные в них материалы обогатили не только авиа</w:t>
      </w:r>
      <w:r w:rsidRPr="00787D63">
        <w:rPr>
          <w:rStyle w:val="720"/>
          <w:rFonts w:ascii="Times New Roman" w:hAnsi="Times New Roman" w:cs="Times New Roman"/>
          <w:color w:val="0070C0"/>
          <w:sz w:val="16"/>
          <w:szCs w:val="16"/>
        </w:rPr>
        <w:softHyphen/>
        <w:t>ционную науку, они позволили наметить пути решения проблемы. Следовало увеличить высоту кабана и угол свеса лопастей. Дора</w:t>
      </w:r>
      <w:r w:rsidRPr="00787D63">
        <w:rPr>
          <w:rStyle w:val="720"/>
          <w:rFonts w:ascii="Times New Roman" w:hAnsi="Times New Roman" w:cs="Times New Roman"/>
          <w:color w:val="0070C0"/>
          <w:sz w:val="16"/>
          <w:szCs w:val="16"/>
        </w:rPr>
        <w:softHyphen/>
        <w:t>ботать втулку ротора было не сложно, а вот изменение конструкции кабана требовало времени. Параллельно с летными испытания</w:t>
      </w:r>
      <w:r w:rsidRPr="00787D63">
        <w:rPr>
          <w:rStyle w:val="720"/>
          <w:rFonts w:ascii="Times New Roman" w:hAnsi="Times New Roman" w:cs="Times New Roman"/>
          <w:color w:val="0070C0"/>
          <w:sz w:val="16"/>
          <w:szCs w:val="16"/>
        </w:rPr>
        <w:softHyphen/>
        <w:t>ми были проведены продувки модели А-7бис в аэродинамической трубе, что наряду с получением дополнительных данных по маховым движениям лопастей ротора позво</w:t>
      </w:r>
      <w:r w:rsidRPr="00787D63">
        <w:rPr>
          <w:rStyle w:val="720"/>
          <w:rFonts w:ascii="Times New Roman" w:hAnsi="Times New Roman" w:cs="Times New Roman"/>
          <w:color w:val="0070C0"/>
          <w:sz w:val="16"/>
          <w:szCs w:val="16"/>
        </w:rPr>
        <w:softHyphen/>
        <w:t>лило решить и проблему путевой устойчиво</w:t>
      </w:r>
      <w:r w:rsidRPr="00787D63">
        <w:rPr>
          <w:rStyle w:val="720"/>
          <w:rFonts w:ascii="Times New Roman" w:hAnsi="Times New Roman" w:cs="Times New Roman"/>
          <w:color w:val="0070C0"/>
          <w:sz w:val="16"/>
          <w:szCs w:val="16"/>
        </w:rPr>
        <w:softHyphen/>
        <w:t>сти. Увеличение площади килевых шайб при</w:t>
      </w:r>
      <w:r w:rsidRPr="00787D63">
        <w:rPr>
          <w:rStyle w:val="720"/>
          <w:rFonts w:ascii="Times New Roman" w:hAnsi="Times New Roman" w:cs="Times New Roman"/>
          <w:color w:val="0070C0"/>
          <w:sz w:val="16"/>
          <w:szCs w:val="16"/>
        </w:rPr>
        <w:softHyphen/>
        <w:t>мерно вдвое, вроде бы, решало задачу.</w:t>
      </w:r>
    </w:p>
    <w:p w14:paraId="4029ECD8" w14:textId="77777777" w:rsidR="00E06E6B" w:rsidRPr="00787D63" w:rsidRDefault="00E06E6B" w:rsidP="00787D63">
      <w:pPr>
        <w:jc w:val="both"/>
        <w:rPr>
          <w:rStyle w:val="720"/>
          <w:rFonts w:ascii="Times New Roman" w:hAnsi="Times New Roman" w:cs="Times New Roman"/>
          <w:color w:val="0070C0"/>
          <w:sz w:val="16"/>
          <w:szCs w:val="16"/>
        </w:rPr>
      </w:pPr>
      <w:r w:rsidRPr="00787D63">
        <w:rPr>
          <w:rStyle w:val="720"/>
          <w:rFonts w:ascii="Times New Roman" w:hAnsi="Times New Roman" w:cs="Times New Roman"/>
          <w:color w:val="0070C0"/>
          <w:sz w:val="16"/>
          <w:szCs w:val="16"/>
        </w:rPr>
        <w:t>Полеты А-7 завершились в воскресенье 17 октября 1937 года, а уже в четверг 21 октября арестовали А.Н. Туполева, что стало отправ</w:t>
      </w:r>
      <w:r w:rsidRPr="00787D63">
        <w:rPr>
          <w:rStyle w:val="720"/>
          <w:rFonts w:ascii="Times New Roman" w:hAnsi="Times New Roman" w:cs="Times New Roman"/>
          <w:color w:val="0070C0"/>
          <w:sz w:val="16"/>
          <w:szCs w:val="16"/>
        </w:rPr>
        <w:softHyphen/>
        <w:t>ной точкой в череде событий, самым неблаго</w:t>
      </w:r>
      <w:r w:rsidRPr="00787D63">
        <w:rPr>
          <w:rStyle w:val="720"/>
          <w:rFonts w:ascii="Times New Roman" w:hAnsi="Times New Roman" w:cs="Times New Roman"/>
          <w:color w:val="0070C0"/>
          <w:sz w:val="16"/>
          <w:szCs w:val="16"/>
        </w:rPr>
        <w:softHyphen/>
        <w:t>приятным образом отразившихся на судьбе автожира и самого Н.И. Камова (19896).</w:t>
      </w:r>
    </w:p>
    <w:p w14:paraId="236FEE51" w14:textId="77777777" w:rsidR="00E06E6B" w:rsidRPr="00787D63" w:rsidRDefault="00E06E6B" w:rsidP="00787D63">
      <w:pPr>
        <w:jc w:val="both"/>
        <w:rPr>
          <w:rStyle w:val="720"/>
          <w:rFonts w:ascii="Times New Roman" w:hAnsi="Times New Roman" w:cs="Times New Roman"/>
          <w:color w:val="0070C0"/>
          <w:sz w:val="16"/>
          <w:szCs w:val="16"/>
        </w:rPr>
      </w:pPr>
    </w:p>
    <w:p w14:paraId="0DC6DEC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15D171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B4B99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редине октября 1937 завод 183 получил ТТТ на разработку колесно-гусеничного быстроходного танка, получившего обозначение БТ-20 (3881,11).</w:t>
      </w:r>
    </w:p>
    <w:p w14:paraId="6E5D31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849867D" w14:textId="77777777" w:rsidR="00740671" w:rsidRPr="00787D63" w:rsidRDefault="00740671" w:rsidP="00787D63">
      <w:pPr>
        <w:jc w:val="both"/>
        <w:rPr>
          <w:color w:val="000000" w:themeColor="text1"/>
          <w:sz w:val="16"/>
          <w:szCs w:val="16"/>
        </w:rPr>
      </w:pPr>
      <w:r w:rsidRPr="00787D63">
        <w:rPr>
          <w:color w:val="000000" w:themeColor="text1"/>
          <w:sz w:val="16"/>
          <w:szCs w:val="16"/>
        </w:rPr>
        <w:t>Серединой октября 1937 года датированы первоначальные тактико-технические требования на будущий БТ-20. Предполагали колёсно-гусеничный танк массой 13-14 т с бронёй толщиной 20-25 мм, а также вооружением в виде 45-мм или 76-мм пушки (Л-10). Спустя три года в серию пошёл танк чисто гусеничной схемы боевой массой 25,6 т с 76-мм пушкой Л-11 и бронёй толщиной 45 мм (18281).</w:t>
      </w:r>
    </w:p>
    <w:p w14:paraId="07B91BB1" w14:textId="77777777" w:rsidR="00740671" w:rsidRPr="00787D63" w:rsidRDefault="00740671" w:rsidP="00787D63">
      <w:pPr>
        <w:jc w:val="both"/>
        <w:rPr>
          <w:color w:val="000000" w:themeColor="text1"/>
          <w:sz w:val="16"/>
          <w:szCs w:val="16"/>
        </w:rPr>
      </w:pPr>
    </w:p>
    <w:p w14:paraId="636804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середине октября 1937 года завод № 183 получил ТТТ разработанные начальником 2-го отдела АБТУ Я.Л.Сквирским, на создание колёсно-гусеничного быстроходного танка, получившего обозначение БТ-20. Однако к концу октября 1937года обстановка на заводе №183 вновь накалилась. Прибывшая комиссия констатировала, что возглавляемое А.Я.Диком ОКБ не справляется с порученным делом. Начались поиски «виновных» в попытке срыва правительственного задания. ОКБ расформировали, его начальника арестовали. А в конце ноября был отстранён от должности и арестован начальник АБТУ РККА Г.Г.Бокис. Так что никакого «полуфабриката» проекта нового танка Кошкин от Дика не получал. Для выполнения правительственного задания в начале ноября 1937года из числа работников КБ-190 и КБ отдела «500» в танковом отделе «100» на добровольных началах формируется специальное конструкторское бюро «24» (КБ-24), которое возглавляет М.И.Кошкин. Далее разработка проекта танка БТ-20 проходит под его руководством. Обеспечением же серийного выпуска и дальнейшей модернизацией танка БТ-7 на заводе №183 продолжает заниматься коллектив КБ-190. 1 ноября 1937года его начальником назначается Н.А.Кучеренко. В марте 1938 года был готов эскизный проект быстроходного колёсно-гусеничного танка А-20, являвшегося улучшенным вариантом танка серии А-7. В проекте представлялись два варианта корпуса, </w:t>
      </w:r>
      <w:r w:rsidRPr="00787D63">
        <w:rPr>
          <w:color w:val="000000" w:themeColor="text1"/>
          <w:sz w:val="16"/>
          <w:szCs w:val="16"/>
        </w:rPr>
        <w:lastRenderedPageBreak/>
        <w:t>башни, коробки передач и гусеничного движителя танка и четыре варианта приводов на колёса. 25марта 1938года в АБТУ РККА этот эскизный проект, а 13мая — и краткая тактико-техническая характеристика (ТТХ) были утверждены. Проектом предусматривалось для обеспечения защиты от 12,7-мм бронебойных пуль ставить щиток механика-водителя толщиной 30мм, располагая его под углом 30°. Верхний лобовой лист должен был располагаться под углом 53° и иметь толщину 20мм. Броневые листы подбашенной коробки толщиной 20мм должны были быть наклонены под углом 35° к вертикали. Масса танка была определена в 16,5т — тем самым танк из класса лёгких перешёл в класс средних, так как в конце 30-х годов к категории средних танков относились машины, имевшие боевую массу в пределах от 16 до 35т. Максимальная скорость танка согласно ТТХ должна была быть не ниже 65км/ч, экипаж по сравнению с ранее заданными ТТТ увеличивался до 4человек. Состав вооружения претерпел незначительные изменения — из обоих вариантов исключили лишь огнемёт (Центральный архив Министерства обороны Российской Федерации (ЦАМО РФ). Ф.38. Оп. 724957. Д. 334. Л. 8.). Требования ТТХ к углам наклона броневых листов не были случайны. Дело в том, что в феврале 1938года завершились испытания опытного танка БТ-СВ-2 «Черепаха», спроектированного под руководством воентехника 2 ранга Н.Ф.Цыганова. В конструкции корпуса и башни танка броневые листы располагались под большими углами к вертикали, о чём прекрасно знали М.И.Кошкин и Н.А. Кучеренко. Именно геометрия корпуса и башни танка Т-34 во многом схожа с очертаниями танка БТ-СВ-2. Таким образом, не адъюнкту А.Я.Дику, а воентехнику Н.Ф.Цыганову многим обязана «геометрия корпуса и башни» танка Т-34 (11859).</w:t>
      </w:r>
    </w:p>
    <w:p w14:paraId="287633DB" w14:textId="77777777" w:rsidR="00F05A79" w:rsidRPr="00787D63" w:rsidRDefault="00F05A79" w:rsidP="00787D63">
      <w:pPr>
        <w:autoSpaceDE w:val="0"/>
        <w:autoSpaceDN w:val="0"/>
        <w:adjustRightInd w:val="0"/>
        <w:jc w:val="both"/>
        <w:rPr>
          <w:color w:val="000000" w:themeColor="text1"/>
          <w:sz w:val="16"/>
          <w:szCs w:val="16"/>
        </w:rPr>
      </w:pPr>
    </w:p>
    <w:p w14:paraId="59B020C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4E6C31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3D838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редине октября 1937 г. первая группа СБ (сначала ее командиром был Н.Г.Кидалинский, затем М.Г.Мачин), вылетела в Китай. Всю группу разделили на отряды И.Козлова и П.Муравьева и отдельное звено Н.Литвинова. Всего 21 самолет, а остальные задействовали как лидеры для перегонки истребителей. На самолетах вместо стрелков везли техников, боекомплект патронов, раздельно бомбы (по 600 кг) и взрыватели к ним (2958).</w:t>
      </w:r>
    </w:p>
    <w:p w14:paraId="090247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78ECA4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BF21A6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1EC6F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октября 1937 вышел приказ ПГУ НКОП N 292:</w:t>
      </w:r>
    </w:p>
    <w:p w14:paraId="368E0C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обеспечения ускорения внедрения лицензионного самолета ДС-3 в серийное производство на заводе 84..." Зам. Нач. ПГУ А.Н.Т. (2151,67).</w:t>
      </w:r>
    </w:p>
    <w:p w14:paraId="029553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5BDA0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октября 1937 Зам. Наркома НКО по ВВС, нач. ВВС Я.И.Алкснис писал письмо Наркому НКОП М.М.К. (копия Наркому НКО К.Е.В.) (вход. 158 от 3 ноября 1937):</w:t>
      </w:r>
    </w:p>
    <w:p w14:paraId="46C4B4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Б-3, как Вам известно, имеет исключительное значение для вооружения ВВС.</w:t>
      </w:r>
    </w:p>
    <w:p w14:paraId="0352AE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подготовленность заводов 39, 18 и 126 к серийному производству самолетов и встретившиеся трудности освоения были учтены Правительством, которое протоколом N 10 от 23 июля 1937 изменило программу на 1937 и дало бесспорно выполнимое задание для завода 39 - 50 самолетов, завода 18 - 60 самолетов, завода 126 - 15 самолетов ДБ-3.</w:t>
      </w:r>
    </w:p>
    <w:p w14:paraId="15F4A4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ог работы заводов за 9 месяцев показывает, что выполнение этой сильно сокращенной программы находится под очень большой угрозой срыва.</w:t>
      </w:r>
    </w:p>
    <w:p w14:paraId="654BFA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 этом говорят следующие цифры: на 1 октября 1937 заводом 39 сдано ВВС всего 16 самолетов, 18 - 4, 126 - ничего.</w:t>
      </w:r>
    </w:p>
    <w:p w14:paraId="2EC912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стояние задела на заводах 18 и 39 может обеспечить установленную программу, наличие стапелей, рабсилы и прочее для этого вполне достаточно.</w:t>
      </w:r>
    </w:p>
    <w:p w14:paraId="72DB3C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ой опасностью срыва является отсутствие на всех трех заводах организованности в производстве и слабость техруководства.</w:t>
      </w:r>
    </w:p>
    <w:p w14:paraId="5FA4D2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ийные чертежи и техкарты не доработаны и установились.</w:t>
      </w:r>
    </w:p>
    <w:p w14:paraId="512791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ховое и межцеховое планирование - слабое. Цеха безответственно и безнаказанно продолжают выпускать некомплектные и незаконченные изделия.</w:t>
      </w:r>
    </w:p>
    <w:p w14:paraId="7605D9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обо остро стоит вопрос с заводом 126, которому помощь оказывается совершенно недостаточная.</w:t>
      </w:r>
    </w:p>
    <w:p w14:paraId="5976FD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126 принужден самостоятельно разбираться в массе изменений в чертежах, разрабатывать технологию и прочее. Можно прямо сказать, что по существу постройкой ДБ-3 на заводе 126 из Москвы никто в техническом отношении не руководит и завод варится в собственном соку.</w:t>
      </w:r>
    </w:p>
    <w:p w14:paraId="44F3F2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ртывание и подготовка к программе 1938 идет совершенно неудовлетворительно на всех трех заводах - и на 39, и на 18 и на 126.</w:t>
      </w:r>
    </w:p>
    <w:p w14:paraId="5DA8F0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и, установленные Правительством постановлением 79сс от 4 августа 1937 об окончании строительства новых площадок и прочих мерах обеспечения развертывания, уже сорваны, и тем самым поставлен под явную угрозу срыва план выпуска ДБ-3 на 1938. Наиболее тяжелое положение со строительством на заводе 39.</w:t>
      </w:r>
    </w:p>
    <w:p w14:paraId="35101C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того, чтобы выполнить программу этого года и обеспечить работу в 1938 необходимо:</w:t>
      </w:r>
    </w:p>
    <w:p w14:paraId="462F46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самым решительным образом покончить с путаницей и разнобоем в чертежах и технологии по всем заводам: разработать единые чертежи, технологию и техусловия, спецификацию материалов и сделать их обязательными для всех заводов.</w:t>
      </w:r>
    </w:p>
    <w:p w14:paraId="1EB2CF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 ПГУ НКОП выделить спецгруппу по Дальневосточным заводам, которая действительно обеспечивала бы их всем необходимым: чертежами, данными технологии, материалами и т.д.</w:t>
      </w:r>
    </w:p>
    <w:p w14:paraId="4CD76B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обиться, чтобы решение Правительства от 4 августа 1937 за N 79с о строительстве заводов 39, 18 и 126 - было бы выполнено и привлечь к ответственности лиц, его срывающих.</w:t>
      </w:r>
    </w:p>
    <w:p w14:paraId="7F3C88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Потребовать от ПГУ НКОП резкого улучшения организации производства и техруководства на заводах, строящих ДБ-3, ибо это решает сейчас выпуск программы 1937 и предрешает выполнение или невыполнение задания Правительства на 1938.</w:t>
      </w:r>
    </w:p>
    <w:p w14:paraId="5052FE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Ваших решениях прошу меня поставить в известность." (2140,55).</w:t>
      </w:r>
    </w:p>
    <w:p w14:paraId="1B0214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9D6C66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 октября 1937 г. после принятия решения на покупку этой «Электры», советское пра</w:t>
      </w:r>
      <w:r w:rsidRPr="00787D63">
        <w:rPr>
          <w:color w:val="000000" w:themeColor="text1"/>
          <w:sz w:val="16"/>
          <w:szCs w:val="16"/>
        </w:rPr>
        <w:softHyphen/>
        <w:t>вительство выделило 87 тысяч долларов, кото</w:t>
      </w:r>
      <w:r w:rsidRPr="00787D63">
        <w:rPr>
          <w:color w:val="000000" w:themeColor="text1"/>
          <w:sz w:val="16"/>
          <w:szCs w:val="16"/>
        </w:rPr>
        <w:softHyphen/>
        <w:t>рые были получены 19 октября. Однако значи</w:t>
      </w:r>
      <w:r w:rsidRPr="00787D63">
        <w:rPr>
          <w:color w:val="000000" w:themeColor="text1"/>
          <w:sz w:val="16"/>
          <w:szCs w:val="16"/>
        </w:rPr>
        <w:softHyphen/>
        <w:t>тельная часть означенной суммы ушла на дру</w:t>
      </w:r>
      <w:r w:rsidRPr="00787D63">
        <w:rPr>
          <w:color w:val="000000" w:themeColor="text1"/>
          <w:sz w:val="16"/>
          <w:szCs w:val="16"/>
        </w:rPr>
        <w:softHyphen/>
        <w:t xml:space="preserve">гие цели. В частности, 15 тысяч долларов были потрачены на отправку самолета «Консо- яидейтед» в Советский Союза (там он поступил в полярную авиацию и был зарегистрирован как СССР-Н243). Окончательно самолет Локхид «Электра» </w:t>
      </w:r>
      <w:r w:rsidRPr="00787D63">
        <w:rPr>
          <w:color w:val="000000" w:themeColor="text1"/>
          <w:sz w:val="16"/>
          <w:szCs w:val="16"/>
          <w:lang w:val="en-US"/>
        </w:rPr>
        <w:t>L</w:t>
      </w:r>
      <w:r w:rsidRPr="00787D63">
        <w:rPr>
          <w:color w:val="000000" w:themeColor="text1"/>
          <w:sz w:val="16"/>
          <w:szCs w:val="16"/>
        </w:rPr>
        <w:t>-10</w:t>
      </w:r>
      <w:r w:rsidRPr="00787D63">
        <w:rPr>
          <w:color w:val="000000" w:themeColor="text1"/>
          <w:sz w:val="16"/>
          <w:szCs w:val="16"/>
          <w:lang w:val="en-US"/>
        </w:rPr>
        <w:t>E</w:t>
      </w:r>
      <w:r w:rsidRPr="00787D63">
        <w:rPr>
          <w:color w:val="000000" w:themeColor="text1"/>
          <w:sz w:val="16"/>
          <w:szCs w:val="16"/>
        </w:rPr>
        <w:t>, оснащенный двумя двигателями «Пратт-Уитни», удалось приобре</w:t>
      </w:r>
      <w:r w:rsidRPr="00787D63">
        <w:rPr>
          <w:color w:val="000000" w:themeColor="text1"/>
          <w:sz w:val="16"/>
          <w:szCs w:val="16"/>
        </w:rPr>
        <w:softHyphen/>
        <w:t>сти за 45.000 долларов вместо запрошенных 50.000 долларов. Часть выигранных средств ушла на переоборудование самолета на фирме-изготовителе в Лос-Анджелесе. В пас</w:t>
      </w:r>
      <w:r w:rsidRPr="00787D63">
        <w:rPr>
          <w:color w:val="000000" w:themeColor="text1"/>
          <w:sz w:val="16"/>
          <w:szCs w:val="16"/>
        </w:rPr>
        <w:softHyphen/>
        <w:t>сажирском салоне «Электры» установили до</w:t>
      </w:r>
      <w:r w:rsidRPr="00787D63">
        <w:rPr>
          <w:color w:val="000000" w:themeColor="text1"/>
          <w:sz w:val="16"/>
          <w:szCs w:val="16"/>
        </w:rPr>
        <w:softHyphen/>
        <w:t>полнительные топливные баки, оборудовали автопилот и систему антиобледенения. В со</w:t>
      </w:r>
      <w:r w:rsidRPr="00787D63">
        <w:rPr>
          <w:color w:val="000000" w:themeColor="text1"/>
          <w:sz w:val="16"/>
          <w:szCs w:val="16"/>
        </w:rPr>
        <w:softHyphen/>
        <w:t>став оборудования включили радиокомпас РСА, всеволновый передатчик фирмы «Бендикс», передатчик «Вестерн Электрик» До) длинных и коротких волн. Также указыва</w:t>
      </w:r>
      <w:r w:rsidRPr="00787D63">
        <w:rPr>
          <w:color w:val="000000" w:themeColor="text1"/>
          <w:sz w:val="16"/>
          <w:szCs w:val="16"/>
        </w:rPr>
        <w:softHyphen/>
        <w:t>лось, что была установлена новая радиостан</w:t>
      </w:r>
      <w:r w:rsidRPr="00787D63">
        <w:rPr>
          <w:color w:val="000000" w:themeColor="text1"/>
          <w:sz w:val="16"/>
          <w:szCs w:val="16"/>
        </w:rPr>
        <w:softHyphen/>
        <w:t xml:space="preserve">ция марки «Коллинз» мощностью 175 ватт - вднако, возможно, это была замена. Кроме </w:t>
      </w:r>
      <w:r w:rsidR="00475F81" w:rsidRPr="00787D63">
        <w:rPr>
          <w:color w:val="000000" w:themeColor="text1"/>
          <w:sz w:val="16"/>
          <w:szCs w:val="16"/>
        </w:rPr>
        <w:t>го</w:t>
      </w:r>
      <w:r w:rsidRPr="00787D63">
        <w:rPr>
          <w:color w:val="000000" w:themeColor="text1"/>
          <w:sz w:val="16"/>
          <w:szCs w:val="16"/>
        </w:rPr>
        <w:t>рочего, самолет был оборудован специ</w:t>
      </w:r>
      <w:r w:rsidRPr="00787D63">
        <w:rPr>
          <w:color w:val="000000" w:themeColor="text1"/>
          <w:sz w:val="16"/>
          <w:szCs w:val="16"/>
        </w:rPr>
        <w:softHyphen/>
        <w:t>альными неубираемыми лыжами с аэродина- «жческими обтекателями стоек (11976).</w:t>
      </w:r>
    </w:p>
    <w:p w14:paraId="7F857231" w14:textId="77777777" w:rsidR="00F05A79" w:rsidRPr="00787D63" w:rsidRDefault="00F05A79" w:rsidP="00787D63">
      <w:pPr>
        <w:autoSpaceDE w:val="0"/>
        <w:autoSpaceDN w:val="0"/>
        <w:adjustRightInd w:val="0"/>
        <w:jc w:val="both"/>
        <w:rPr>
          <w:color w:val="000000" w:themeColor="text1"/>
          <w:sz w:val="16"/>
          <w:szCs w:val="16"/>
        </w:rPr>
      </w:pPr>
    </w:p>
    <w:p w14:paraId="3D7AC4C7" w14:textId="77777777" w:rsidR="00475F81" w:rsidRPr="00787D63" w:rsidRDefault="00475F81" w:rsidP="00787D63">
      <w:pPr>
        <w:jc w:val="both"/>
        <w:rPr>
          <w:color w:val="000000" w:themeColor="text1"/>
          <w:sz w:val="16"/>
          <w:szCs w:val="16"/>
        </w:rPr>
      </w:pPr>
      <w:r w:rsidRPr="00787D63">
        <w:rPr>
          <w:color w:val="000000" w:themeColor="text1"/>
          <w:sz w:val="16"/>
          <w:szCs w:val="16"/>
        </w:rPr>
        <w:t>16 октября 1937 из протокола Совещания у Начальника Авиации ВВС РККА:</w:t>
      </w:r>
    </w:p>
    <w:p w14:paraId="29DBCD40" w14:textId="77777777" w:rsidR="00475F81" w:rsidRPr="00787D63" w:rsidRDefault="00475F81" w:rsidP="00787D63">
      <w:pPr>
        <w:pStyle w:val="45"/>
        <w:shd w:val="clear" w:color="auto" w:fill="auto"/>
        <w:spacing w:before="0"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Повестка дня: Разбор предложения инженера Р. Г. Ниренберга</w:t>
      </w:r>
    </w:p>
    <w:p w14:paraId="705DEA9C" w14:textId="77777777" w:rsidR="00475F81" w:rsidRPr="00787D63" w:rsidRDefault="00475F81" w:rsidP="00787D63">
      <w:pPr>
        <w:pStyle w:val="45"/>
        <w:shd w:val="clear" w:color="auto" w:fill="auto"/>
        <w:spacing w:before="0"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т. Ниренберг сообщил, что он разработал очень удобную авиаторпеду для нападения</w:t>
      </w:r>
    </w:p>
    <w:p w14:paraId="5DFE651F" w14:textId="77777777" w:rsidR="00475F81" w:rsidRPr="00787D63" w:rsidRDefault="00475F81" w:rsidP="00787D63">
      <w:pPr>
        <w:pStyle w:val="45"/>
        <w:shd w:val="clear" w:color="auto" w:fill="auto"/>
        <w:spacing w:before="0"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на транспортный морской десант. Торпеда спарена с авиеткой и имеет мотор, управлениеХ которым производится пилотом авиетки. Авиетка с торпедой отделяется от самолёта - матки (в качестве матки предлагался самолёт ТБ-3), идёт планирующем полётом на транспорт противника. Не долетая 2-3 км до цели, авиетка отделяется от торпеды и возвращается на самолёт - матку. Торпеда идёт на цель, попадая в цель разрушается, а снаряд, попадая в| воду с борта самолёта на определённой глубине, взрывается и разрушает цель...</w:t>
      </w:r>
    </w:p>
    <w:p w14:paraId="037A393F" w14:textId="77777777" w:rsidR="00475F81" w:rsidRPr="00787D63" w:rsidRDefault="00475F81" w:rsidP="00787D63">
      <w:pPr>
        <w:jc w:val="both"/>
        <w:rPr>
          <w:color w:val="000000" w:themeColor="text1"/>
          <w:sz w:val="16"/>
          <w:szCs w:val="16"/>
        </w:rPr>
      </w:pPr>
      <w:r w:rsidRPr="00787D63">
        <w:rPr>
          <w:color w:val="000000" w:themeColor="text1"/>
          <w:sz w:val="16"/>
          <w:szCs w:val="16"/>
        </w:rPr>
        <w:t>В ходе доклада возник вопрос:</w:t>
      </w:r>
      <w:r w:rsidRPr="00787D63">
        <w:rPr>
          <w:rStyle w:val="aff4"/>
          <w:rFonts w:ascii="Times New Roman" w:eastAsia="Arial Unicode MS" w:hAnsi="Times New Roman" w:cs="Times New Roman"/>
          <w:i w:val="0"/>
          <w:color w:val="000000" w:themeColor="text1"/>
        </w:rPr>
        <w:t xml:space="preserve"> «В чём разница предложения Ниренберга от подобного варианта предложенного т. Майзелем?»</w:t>
      </w:r>
      <w:r w:rsidRPr="00787D63">
        <w:rPr>
          <w:color w:val="000000" w:themeColor="text1"/>
          <w:sz w:val="16"/>
          <w:szCs w:val="16"/>
        </w:rPr>
        <w:t xml:space="preserve"> Эти материалы показывают, что идея управляемого авиационного оружия нашла своё время (15845).</w:t>
      </w:r>
    </w:p>
    <w:p w14:paraId="02F2D758" w14:textId="77777777" w:rsidR="00475F81" w:rsidRPr="00787D63" w:rsidRDefault="00475F81" w:rsidP="00787D63">
      <w:pPr>
        <w:jc w:val="both"/>
        <w:rPr>
          <w:color w:val="000000" w:themeColor="text1"/>
          <w:sz w:val="16"/>
          <w:szCs w:val="16"/>
        </w:rPr>
      </w:pPr>
    </w:p>
    <w:p w14:paraId="393BF9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 октября 1937 г. на НИПАВ ВВС провели подрыв четырех РОФС-203 без РЗ для выяснения влияния их осколочного действия на матчасть тяжелых самолетов. В подобных случаях, для объе</w:t>
      </w:r>
      <w:r w:rsidRPr="00787D63">
        <w:rPr>
          <w:color w:val="000000" w:themeColor="text1"/>
          <w:sz w:val="16"/>
          <w:szCs w:val="16"/>
        </w:rPr>
        <w:softHyphen/>
        <w:t>мности эксперимента, РЗ не использовали, так как в реальных условиях РС достигал цели на пассивном участке траектории. Работы проводили начальник отделения артиллерийского вооружения полигона военин-2 ранга И.И.Гатаничев и пиротехник опытного отдела воентехник 2 ранга Сафронов в присутствии старшего инженера НИИ-3 НКОП военинженера 3 ранга Н.Белова.</w:t>
      </w:r>
    </w:p>
    <w:p w14:paraId="4CF0B4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круг площадки с постаментом двухметровой высоты для РОФС на разных дистанциях расположили старые, обшитые фанерой самолеты различных типов. Хотя, главным объектом внимания был списанный цельнометаллический ТБ-3А. Снаряды подрывали поочередно, укладывая горизонтально, чтобы их положение имитировало атаку самолетов на встречных курсах. После первого подрыва (на расстоянии 50 м) в ТБ-ЗА обнаружили 27 пробоин. Наиболее крупные - в фюзеляже: шесть размерами 20x20, а также в нижней обшивке крыла две размерами 500x500 мм и одна 800x20. Судя по характеру пробоин, самолет мог бы продолжать полет. Второй подрыв провели на расстоянии 35 м - в цели 25 пробоин различ</w:t>
      </w:r>
      <w:r w:rsidRPr="00787D63">
        <w:rPr>
          <w:color w:val="000000" w:themeColor="text1"/>
          <w:sz w:val="16"/>
          <w:szCs w:val="16"/>
        </w:rPr>
        <w:softHyphen/>
        <w:t>ных размеров, также позволяющих самолету продолжить полет. Осталь</w:t>
      </w:r>
      <w:r w:rsidRPr="00787D63">
        <w:rPr>
          <w:color w:val="000000" w:themeColor="text1"/>
          <w:sz w:val="16"/>
          <w:szCs w:val="16"/>
        </w:rPr>
        <w:softHyphen/>
        <w:t>ные взрывы прогремели в 20 м от ТБ-ЗА. После третьего в самолете об</w:t>
      </w:r>
      <w:r w:rsidRPr="00787D63">
        <w:rPr>
          <w:color w:val="000000" w:themeColor="text1"/>
          <w:sz w:val="16"/>
          <w:szCs w:val="16"/>
        </w:rPr>
        <w:softHyphen/>
        <w:t>наружили 36 пробоин, из них 16 размерами 20x20 мм и четыре - 50x50 мм в фюзеляже. Один осколок наполовину перебил оба нижние лонжерона, другой - коробку тросов и гибкую тягу горизонтального оперении, В по</w:t>
      </w:r>
      <w:r w:rsidRPr="00787D63">
        <w:rPr>
          <w:color w:val="000000" w:themeColor="text1"/>
          <w:sz w:val="16"/>
          <w:szCs w:val="16"/>
        </w:rPr>
        <w:softHyphen/>
        <w:t>лете машина должна была потерять управление.</w:t>
      </w:r>
    </w:p>
    <w:p w14:paraId="4956C3F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В нижней обшивке крыла появилось 13 рваных пробоин размерами 80x30 мм, а в обтекателе шасси - три. Часть экипажа, очевидно, была бы убита, а самолет вынужден был бы идти на посадку. В последний раз подорвали РС этой же модели, но без осколочной насечки на корпусе БЧ. В самолете появилось 29 новых пробоин. Шесть </w:t>
      </w:r>
      <w:r w:rsidRPr="00787D63">
        <w:rPr>
          <w:color w:val="000000" w:themeColor="text1"/>
          <w:sz w:val="16"/>
          <w:szCs w:val="16"/>
        </w:rPr>
        <w:lastRenderedPageBreak/>
        <w:t>- размерами 100x50 мм и одна - 100x100 мм в фюзеляже. Обшивка фюзеляжа отста</w:t>
      </w:r>
      <w:r w:rsidRPr="00787D63">
        <w:rPr>
          <w:color w:val="000000" w:themeColor="text1"/>
          <w:sz w:val="16"/>
          <w:szCs w:val="16"/>
        </w:rPr>
        <w:softHyphen/>
        <w:t>ла от силового набора и обвисла. В нижней обшивке крыла насчитали 13 пробоин размерами 250x50 мм. В капоте мотора одна имела размеры 40x40 мм). Деревянный самолет на удалении 5 м сзади получил значительные повреждения, остальные машины на расстоянии 25-30 м - по 1-2 пробоины.</w:t>
      </w:r>
    </w:p>
    <w:p w14:paraId="20A7EF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рпуса двигателей всех РС разрывались не полностью, а только от трети до половины по длине. Оперение также оставалось целым. Его отбрасывало назад на 25-30 м. И хотя испытатели указывали, что пробоины от осколков БЧ РС имели правильную форму квадрата или ромба, их замечания относились лишь к некоторым отверстиям (11402).</w:t>
      </w:r>
    </w:p>
    <w:p w14:paraId="65AD6A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8CABC68" w14:textId="77777777" w:rsidR="003443EF"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4AABE65" w14:textId="77777777" w:rsidR="003443EF" w:rsidRPr="00787D63" w:rsidRDefault="003443EF" w:rsidP="00787D63">
      <w:pPr>
        <w:autoSpaceDE w:val="0"/>
        <w:autoSpaceDN w:val="0"/>
        <w:adjustRightInd w:val="0"/>
        <w:jc w:val="both"/>
        <w:rPr>
          <w:iCs/>
          <w:color w:val="000000" w:themeColor="text1"/>
          <w:sz w:val="16"/>
          <w:szCs w:val="16"/>
        </w:rPr>
      </w:pPr>
    </w:p>
    <w:p w14:paraId="4556EFA6" w14:textId="77777777" w:rsidR="00E817BC" w:rsidRPr="00787D63" w:rsidRDefault="00E817BC" w:rsidP="00787D63">
      <w:pPr>
        <w:pStyle w:val="rtejustify"/>
        <w:spacing w:before="0" w:after="0"/>
        <w:rPr>
          <w:color w:val="000000" w:themeColor="text1"/>
          <w:sz w:val="16"/>
          <w:szCs w:val="16"/>
        </w:rPr>
      </w:pPr>
      <w:r w:rsidRPr="00787D63">
        <w:rPr>
          <w:rStyle w:val="af0"/>
          <w:bCs/>
          <w:i w:val="0"/>
          <w:color w:val="000000" w:themeColor="text1"/>
          <w:sz w:val="16"/>
          <w:szCs w:val="16"/>
        </w:rPr>
        <w:t>16 октября 1937 вышел приказ НКОП № 0232.</w:t>
      </w:r>
      <w:r w:rsidRPr="00787D63">
        <w:rPr>
          <w:color w:val="000000" w:themeColor="text1"/>
          <w:sz w:val="16"/>
          <w:szCs w:val="16"/>
        </w:rPr>
        <w:t xml:space="preserve"> Во изменение приказа № 0230 от 11 октября 1937 г. о кадровых изменениях в комиссии на заводе № 106. (РГАЭ. Ф. 7515. Оп. 1. Д. 73. Л. 166</w:t>
      </w:r>
      <w:r w:rsidRPr="00787D63">
        <w:rPr>
          <w:color w:val="000000" w:themeColor="text1"/>
          <w:sz w:val="16"/>
          <w:szCs w:val="16"/>
        </w:rPr>
        <w:noBreakHyphen/>
        <w:t>167) (15244).</w:t>
      </w:r>
    </w:p>
    <w:p w14:paraId="33348DAB" w14:textId="77777777" w:rsidR="00E817BC" w:rsidRPr="00787D63" w:rsidRDefault="00E817BC" w:rsidP="00787D63">
      <w:pPr>
        <w:pStyle w:val="rtejustify"/>
        <w:spacing w:before="0" w:after="0"/>
        <w:rPr>
          <w:color w:val="000000" w:themeColor="text1"/>
          <w:sz w:val="16"/>
          <w:szCs w:val="16"/>
        </w:rPr>
      </w:pPr>
    </w:p>
    <w:p w14:paraId="022BB536" w14:textId="77777777" w:rsidR="003443EF" w:rsidRPr="00787D63" w:rsidRDefault="003443EF" w:rsidP="00787D63">
      <w:pPr>
        <w:pStyle w:val="a3"/>
        <w:rPr>
          <w:color w:val="000000" w:themeColor="text1"/>
          <w:lang w:val="ru-RU"/>
        </w:rPr>
      </w:pPr>
      <w:r w:rsidRPr="00787D63">
        <w:rPr>
          <w:color w:val="000000" w:themeColor="text1"/>
          <w:lang w:val="ru-RU"/>
        </w:rPr>
        <w:t>В периоде 16 по 25 октября 1938 г. на заводе №185 им. С.М. Кирова провели дополнительные испытания этого же танка (на основании письма АБТУ от 28 июля 1938 г.) для составления общей оценки Т-1, анализа работоспособности конструкции и возможности использования отдельных узлов и агрегатов на машинах отечественного производства.</w:t>
      </w:r>
    </w:p>
    <w:p w14:paraId="61D39528" w14:textId="77777777" w:rsidR="003443EF" w:rsidRPr="00787D63" w:rsidRDefault="003443EF" w:rsidP="00787D63">
      <w:pPr>
        <w:pStyle w:val="a3"/>
        <w:rPr>
          <w:color w:val="000000" w:themeColor="text1"/>
          <w:lang w:val="ru-RU"/>
        </w:rPr>
      </w:pPr>
      <w:r w:rsidRPr="00787D63">
        <w:rPr>
          <w:color w:val="000000" w:themeColor="text1"/>
          <w:lang w:val="ru-RU"/>
        </w:rPr>
        <w:t>Испытания проводились в два этапа: полевые и заводские.</w:t>
      </w:r>
    </w:p>
    <w:p w14:paraId="0D0E16BF" w14:textId="77777777" w:rsidR="003443EF" w:rsidRPr="00787D63" w:rsidRDefault="003443EF" w:rsidP="00787D63">
      <w:pPr>
        <w:pStyle w:val="a3"/>
        <w:rPr>
          <w:color w:val="000000" w:themeColor="text1"/>
          <w:lang w:val="ru-RU"/>
        </w:rPr>
      </w:pPr>
      <w:r w:rsidRPr="00787D63">
        <w:rPr>
          <w:color w:val="000000" w:themeColor="text1"/>
          <w:lang w:val="ru-RU"/>
        </w:rPr>
        <w:t>Полевые испытания прошли на местности с различной несущей способностью и по разбитой глинистой дороге. При этом оценивалась работа отдельных агрегатов машины на ходу (сиденье, механизм башни, люки, бортовые фрикционы, ходовая часть).</w:t>
      </w:r>
    </w:p>
    <w:p w14:paraId="708B677D" w14:textId="77777777" w:rsidR="003443EF" w:rsidRPr="00787D63" w:rsidRDefault="003443EF" w:rsidP="00787D63">
      <w:pPr>
        <w:pStyle w:val="a3"/>
        <w:rPr>
          <w:color w:val="000000" w:themeColor="text1"/>
          <w:lang w:val="ru-RU"/>
        </w:rPr>
      </w:pPr>
      <w:r w:rsidRPr="00787D63">
        <w:rPr>
          <w:color w:val="000000" w:themeColor="text1"/>
          <w:lang w:val="ru-RU"/>
        </w:rPr>
        <w:t>Заводские испытания, проводившиеся на территории завода, выполнялись с целью детального изучения ходовой части Т-1 и сравнения ее с другими машинами данного класса. Тан^неоднократно преодолевал участок дороги с трамплинами различной высоты, расставленными в определенной последовательности.</w:t>
      </w:r>
    </w:p>
    <w:p w14:paraId="2F0E18E7" w14:textId="77777777" w:rsidR="003443EF" w:rsidRPr="00787D63" w:rsidRDefault="003443EF" w:rsidP="00787D63">
      <w:pPr>
        <w:pStyle w:val="a3"/>
        <w:rPr>
          <w:color w:val="000000" w:themeColor="text1"/>
          <w:lang w:val="ru-RU"/>
        </w:rPr>
      </w:pPr>
      <w:r w:rsidRPr="00787D63">
        <w:rPr>
          <w:color w:val="000000" w:themeColor="text1"/>
          <w:lang w:val="ru-RU"/>
        </w:rPr>
        <w:t>С целью получения характеристик ходовой части на машину уста</w:t>
      </w:r>
      <w:r w:rsidRPr="00787D63">
        <w:rPr>
          <w:color w:val="000000" w:themeColor="text1"/>
          <w:lang w:val="ru-RU"/>
        </w:rPr>
        <w:softHyphen/>
        <w:t>новили прибор для регистрации перегрузок системы ЦАГИ и тахограф (прибор, показывающий угловые, продольные и поперечные колебания машины, изготовленный заводом №185).</w:t>
      </w:r>
    </w:p>
    <w:p w14:paraId="4ADE1E60" w14:textId="77777777" w:rsidR="003443EF" w:rsidRPr="00787D63" w:rsidRDefault="003443EF" w:rsidP="00787D63">
      <w:pPr>
        <w:pStyle w:val="a3"/>
        <w:rPr>
          <w:color w:val="000000" w:themeColor="text1"/>
          <w:lang w:val="ru-RU"/>
        </w:rPr>
      </w:pPr>
      <w:r w:rsidRPr="00787D63">
        <w:rPr>
          <w:color w:val="000000" w:themeColor="text1"/>
          <w:lang w:val="ru-RU"/>
        </w:rPr>
        <w:t>Несмотря на достаточные габариты боевого отделения в под</w:t>
      </w:r>
      <w:r w:rsidRPr="00787D63">
        <w:rPr>
          <w:color w:val="000000" w:themeColor="text1"/>
          <w:lang w:val="ru-RU"/>
        </w:rPr>
        <w:softHyphen/>
        <w:t>башенной коробке и башне, удобное расположение боеприпасов и возможность свободного обращения с вооружением командира танка, размещение экипажа было расценено как неудачное, что в некоторой степени являлось следствием неудовлетворительной компоновки. Води</w:t>
      </w:r>
      <w:r w:rsidRPr="00787D63">
        <w:rPr>
          <w:color w:val="000000" w:themeColor="text1"/>
          <w:lang w:val="ru-RU"/>
        </w:rPr>
        <w:softHyphen/>
        <w:t>тель танка, даже среднего роста, при езде по пересеченной местности ударялся головой о крышу подбашенной коробки, а командир - о крышу башни из-за расположения линии прицеливания пулеметов в непосред</w:t>
      </w:r>
      <w:r w:rsidRPr="00787D63">
        <w:rPr>
          <w:color w:val="000000" w:themeColor="text1"/>
          <w:lang w:val="ru-RU"/>
        </w:rPr>
        <w:softHyphen/>
        <w:t>ственной близости от нее.</w:t>
      </w:r>
    </w:p>
    <w:p w14:paraId="46401527" w14:textId="77777777" w:rsidR="003443EF" w:rsidRPr="00787D63" w:rsidRDefault="003443EF" w:rsidP="00787D63">
      <w:pPr>
        <w:pStyle w:val="a3"/>
        <w:rPr>
          <w:color w:val="000000" w:themeColor="text1"/>
          <w:lang w:val="ru-RU"/>
        </w:rPr>
      </w:pPr>
      <w:r w:rsidRPr="00787D63">
        <w:rPr>
          <w:color w:val="000000" w:themeColor="text1"/>
          <w:lang w:val="ru-RU"/>
        </w:rPr>
        <w:t>Испытания подъемного и поворотного механизмов вооружения, проведенные на различных грунтах, скоростях (до 25 км/ч) и на сильно пересеченной местности, показали хорошие условия поворота башни при усилии на маховике до 10 кг и подъема маски спаренных пулеметов при усилии на маховике в 4 кг.</w:t>
      </w:r>
    </w:p>
    <w:p w14:paraId="23784F90" w14:textId="77777777" w:rsidR="003443EF" w:rsidRPr="00787D63" w:rsidRDefault="003443EF" w:rsidP="00787D63">
      <w:pPr>
        <w:pStyle w:val="a3"/>
        <w:rPr>
          <w:color w:val="000000" w:themeColor="text1"/>
          <w:lang w:val="ru-RU"/>
        </w:rPr>
      </w:pPr>
      <w:r w:rsidRPr="00787D63">
        <w:rPr>
          <w:color w:val="000000" w:themeColor="text1"/>
          <w:lang w:val="ru-RU"/>
        </w:rPr>
        <w:t>Расположение боевого спуска пулеметов в одном блоке с подъ</w:t>
      </w:r>
      <w:r w:rsidRPr="00787D63">
        <w:rPr>
          <w:color w:val="000000" w:themeColor="text1"/>
          <w:lang w:val="ru-RU"/>
        </w:rPr>
        <w:softHyphen/>
        <w:t>емным и поворотным механизмами позволяло командиру танка вести огонь, не меняя положения рук и не сбивая прицела.</w:t>
      </w:r>
    </w:p>
    <w:p w14:paraId="59910B59" w14:textId="77777777" w:rsidR="003443EF" w:rsidRPr="00787D63" w:rsidRDefault="003443EF" w:rsidP="00787D63">
      <w:pPr>
        <w:pStyle w:val="a3"/>
        <w:rPr>
          <w:color w:val="000000" w:themeColor="text1"/>
          <w:lang w:val="ru-RU"/>
        </w:rPr>
      </w:pPr>
      <w:r w:rsidRPr="00787D63">
        <w:rPr>
          <w:color w:val="000000" w:themeColor="text1"/>
          <w:lang w:val="ru-RU"/>
        </w:rPr>
        <w:t>Отмечался неудобный (вследствие недостаточности места) монтаж и демонтаж стекол смотровых приборов водителя. И хотя обстрел смотро</w:t>
      </w:r>
      <w:r w:rsidRPr="00787D63">
        <w:rPr>
          <w:color w:val="000000" w:themeColor="text1"/>
          <w:lang w:val="ru-RU"/>
        </w:rPr>
        <w:softHyphen/>
        <w:t>вых приборов не проводился, оценка толщины стекла и ширины прорези прибора позволила сделать вывод о высокой вероятности поражения приборов. В то же время обзор с места водителя (вперед, влево и вправо) являлся вполне удовлетворительным. На местности передний смотровой прибор при нормальном положении водителя обеспечивал обзор на 21 м без наличия мертвого пространства перед машиной, с углом обзора около 60'.</w:t>
      </w:r>
    </w:p>
    <w:p w14:paraId="2C6D2C7A" w14:textId="77777777" w:rsidR="003443EF" w:rsidRPr="00787D63" w:rsidRDefault="003443EF" w:rsidP="00787D63">
      <w:pPr>
        <w:pStyle w:val="a3"/>
        <w:rPr>
          <w:color w:val="000000" w:themeColor="text1"/>
          <w:lang w:val="ru-RU"/>
        </w:rPr>
      </w:pPr>
      <w:r w:rsidRPr="00787D63">
        <w:rPr>
          <w:color w:val="000000" w:themeColor="text1"/>
          <w:lang w:val="ru-RU"/>
        </w:rPr>
        <w:t>Конструкцию механизмов закрывания люков признали удачной. Их кинематика позволяла закрывать люк в два этапа: предварительное неполное закрывание с обеспечением притока воздуха извне (но доста</w:t>
      </w:r>
      <w:r w:rsidRPr="00787D63">
        <w:rPr>
          <w:color w:val="000000" w:themeColor="text1"/>
          <w:lang w:val="ru-RU"/>
        </w:rPr>
        <w:softHyphen/>
        <w:t>точное для предохранения от попадания пуль) и полное закрытие при поджатии пружины.</w:t>
      </w:r>
    </w:p>
    <w:p w14:paraId="7350014F" w14:textId="77777777" w:rsidR="003443EF" w:rsidRPr="00787D63" w:rsidRDefault="003443EF" w:rsidP="00787D63">
      <w:pPr>
        <w:pStyle w:val="a3"/>
        <w:rPr>
          <w:color w:val="000000" w:themeColor="text1"/>
          <w:lang w:val="ru-RU"/>
        </w:rPr>
      </w:pPr>
      <w:r w:rsidRPr="00787D63">
        <w:rPr>
          <w:color w:val="000000" w:themeColor="text1"/>
          <w:lang w:val="ru-RU"/>
        </w:rPr>
        <w:t>Оснащение бортовых фрикционов, смонтированных в одном картере с поперечным валом и коробкой передач, специальным вытяжным центробежным вентилятором не выявило никаких преимуществ в работе трансмиссии. Для оценки эффективности работы вентилятора после 40 км пути по тяжелым грунтам с работающим вентиля</w:t>
      </w:r>
      <w:r w:rsidRPr="00787D63">
        <w:rPr>
          <w:color w:val="000000" w:themeColor="text1"/>
          <w:lang w:val="ru-RU"/>
        </w:rPr>
        <w:softHyphen/>
        <w:t>тором было пройдено дополнительно еще 40 км с выклю</w:t>
      </w:r>
      <w:r w:rsidRPr="00787D63">
        <w:rPr>
          <w:color w:val="000000" w:themeColor="text1"/>
          <w:lang w:val="ru-RU"/>
        </w:rPr>
        <w:softHyphen/>
        <w:t>ченным вентилятором. Температура фрикционов при этом повысилась только на Ю'С.</w:t>
      </w:r>
    </w:p>
    <w:p w14:paraId="5F4F2E5B" w14:textId="77777777" w:rsidR="003443EF" w:rsidRPr="00787D63" w:rsidRDefault="003443EF" w:rsidP="00787D63">
      <w:pPr>
        <w:pStyle w:val="a3"/>
        <w:rPr>
          <w:color w:val="000000" w:themeColor="text1"/>
          <w:lang w:val="ru-RU"/>
        </w:rPr>
      </w:pPr>
      <w:r w:rsidRPr="00787D63">
        <w:rPr>
          <w:color w:val="000000" w:themeColor="text1"/>
          <w:lang w:val="ru-RU"/>
        </w:rPr>
        <w:t>После ходовых испытаний бортовой фрикцион разо</w:t>
      </w:r>
      <w:r w:rsidRPr="00787D63">
        <w:rPr>
          <w:color w:val="000000" w:themeColor="text1"/>
          <w:lang w:val="ru-RU"/>
        </w:rPr>
        <w:softHyphen/>
        <w:t>брали. Оказалось, что разобрать один бортовой фрикцион невозможно без демонтажа всего агрегата трансмиссии (т.е. коробки передач и главного фрикциона). Отсутствие съемного броневого листа над трансмиссией потребовало снять всю верхнюю часть корпуса машины (башню и подбашенную коробку с перед</w:t>
      </w:r>
      <w:r w:rsidRPr="00787D63">
        <w:rPr>
          <w:color w:val="000000" w:themeColor="text1"/>
          <w:lang w:val="ru-RU"/>
        </w:rPr>
        <w:softHyphen/>
        <w:t>ним наклонным листом).</w:t>
      </w:r>
    </w:p>
    <w:p w14:paraId="7BB2403B" w14:textId="77777777" w:rsidR="003443EF" w:rsidRPr="00787D63" w:rsidRDefault="003443EF" w:rsidP="00787D63">
      <w:pPr>
        <w:pStyle w:val="a3"/>
        <w:rPr>
          <w:color w:val="000000" w:themeColor="text1"/>
          <w:lang w:val="ru-RU"/>
        </w:rPr>
      </w:pPr>
      <w:r w:rsidRPr="00787D63">
        <w:rPr>
          <w:color w:val="000000" w:themeColor="text1"/>
          <w:lang w:val="ru-RU"/>
        </w:rPr>
        <w:t>Ведомые диски, изготовленные из специальной пластмассы, после 4000 км пробега танка находились в хорошем состоянии. Тормоза борто</w:t>
      </w:r>
      <w:r w:rsidRPr="00787D63">
        <w:rPr>
          <w:color w:val="000000" w:themeColor="text1"/>
          <w:lang w:val="ru-RU"/>
        </w:rPr>
        <w:softHyphen/>
        <w:t>вых фрикционов функционировали без замечаний.</w:t>
      </w:r>
    </w:p>
    <w:p w14:paraId="00571C36" w14:textId="77777777" w:rsidR="003443EF" w:rsidRPr="00787D63" w:rsidRDefault="003443EF" w:rsidP="00787D63">
      <w:pPr>
        <w:pStyle w:val="a3"/>
        <w:rPr>
          <w:color w:val="000000" w:themeColor="text1"/>
          <w:lang w:val="ru-RU"/>
        </w:rPr>
      </w:pPr>
      <w:r w:rsidRPr="00787D63">
        <w:rPr>
          <w:color w:val="000000" w:themeColor="text1"/>
          <w:lang w:val="ru-RU"/>
        </w:rPr>
        <w:t>Испытание на сбрасывание гусеницы представляли значительный интерес, так как машина обладала подрессоренным ленивцем, идущим по земле. Проведенные ранее испытания других машин давали основа</w:t>
      </w:r>
      <w:r w:rsidRPr="00787D63">
        <w:rPr>
          <w:color w:val="000000" w:themeColor="text1"/>
          <w:lang w:val="ru-RU"/>
        </w:rPr>
        <w:softHyphen/>
        <w:t>ние полагать, что такое расположение ленивца обладает определенными преимуществами.</w:t>
      </w:r>
    </w:p>
    <w:p w14:paraId="28E1F200" w14:textId="77777777" w:rsidR="003443EF" w:rsidRPr="00787D63" w:rsidRDefault="003443EF" w:rsidP="00787D63">
      <w:pPr>
        <w:pStyle w:val="a3"/>
        <w:rPr>
          <w:color w:val="000000" w:themeColor="text1"/>
          <w:lang w:val="ru-RU"/>
        </w:rPr>
      </w:pPr>
      <w:r w:rsidRPr="00787D63">
        <w:rPr>
          <w:color w:val="000000" w:themeColor="text1"/>
          <w:lang w:val="ru-RU"/>
        </w:rPr>
        <w:t>При движении по прямой на различных скоростях (до 30 км/ч) и грунтах было отмечено одно спадание гусеницы вследствие ее ослабле</w:t>
      </w:r>
      <w:r w:rsidRPr="00787D63">
        <w:rPr>
          <w:color w:val="000000" w:themeColor="text1"/>
          <w:lang w:val="ru-RU"/>
        </w:rPr>
        <w:softHyphen/>
        <w:t>ния при переезде через полотно железной дороги. В этот момент танк двигался по грязной, глинистой дороге. Причем спадание было замечено через 15-20 м, что указывало на возможность машины некоторое время сохранять прямолинейное движение без одной гусеницы (даже на тяже</w:t>
      </w:r>
      <w:r w:rsidRPr="00787D63">
        <w:rPr>
          <w:color w:val="000000" w:themeColor="text1"/>
          <w:lang w:val="ru-RU"/>
        </w:rPr>
        <w:softHyphen/>
        <w:t>лом грунте) благодаря наличию катков большого диаметра.</w:t>
      </w:r>
    </w:p>
    <w:p w14:paraId="7F0DAE2F" w14:textId="77777777" w:rsidR="003443EF" w:rsidRPr="00787D63" w:rsidRDefault="003443EF" w:rsidP="00787D63">
      <w:pPr>
        <w:pStyle w:val="a3"/>
        <w:rPr>
          <w:color w:val="000000" w:themeColor="text1"/>
          <w:lang w:val="ru-RU"/>
        </w:rPr>
      </w:pPr>
      <w:r w:rsidRPr="00787D63">
        <w:rPr>
          <w:color w:val="000000" w:themeColor="text1"/>
          <w:lang w:val="ru-RU"/>
        </w:rPr>
        <w:t>Повороты осуществлялись на минимальных радиусах на грязной дороге и на мягком лугу. На дороге произвели 40 поворотов, причем было зафиксировано два случая спадания гусеницы с внешней стороны (т.е. забегающая гусеница). На лугу выполнили 16 поворотов, но отметили уже три спадания гусеницы, также с внешней стороны. Выполнение поворотов на лугу сопровождалось возникновением чрезвычайно тяжелых условий в результате разрушения верхнего слоя почвы на глубину до 300 мм.</w:t>
      </w:r>
    </w:p>
    <w:p w14:paraId="4AE0348A" w14:textId="77777777" w:rsidR="003443EF" w:rsidRPr="00787D63" w:rsidRDefault="003443EF" w:rsidP="00787D63">
      <w:pPr>
        <w:pStyle w:val="a3"/>
        <w:rPr>
          <w:color w:val="000000" w:themeColor="text1"/>
          <w:lang w:val="ru-RU"/>
        </w:rPr>
      </w:pPr>
      <w:r w:rsidRPr="00787D63">
        <w:rPr>
          <w:color w:val="000000" w:themeColor="text1"/>
          <w:lang w:val="ru-RU"/>
        </w:rPr>
        <w:t>С целью проверки возможности спадания гусеницы также выпол</w:t>
      </w:r>
      <w:r w:rsidRPr="00787D63">
        <w:rPr>
          <w:color w:val="000000" w:themeColor="text1"/>
          <w:lang w:val="ru-RU"/>
        </w:rPr>
        <w:softHyphen/>
        <w:t>нялось резкое торможение с хода на лугу средней твердости, причем тормозилась одна гусеница. При десяти торможениях со скорости дви</w:t>
      </w:r>
      <w:r w:rsidRPr="00787D63">
        <w:rPr>
          <w:color w:val="000000" w:themeColor="text1"/>
          <w:lang w:val="ru-RU"/>
        </w:rPr>
        <w:softHyphen/>
        <w:t>жения 10 км/ч спаданий гусениц не наблюдалось. Но при торможении на скорости 15 км/ч в четырех экспериментах гусеница спала; при последу</w:t>
      </w:r>
      <w:r w:rsidRPr="00787D63">
        <w:rPr>
          <w:color w:val="000000" w:themeColor="text1"/>
          <w:lang w:val="ru-RU"/>
        </w:rPr>
        <w:softHyphen/>
        <w:t>ющих торможениях со скорости 15 км/ч также было зафиксировано два положения, близких к спаданию.</w:t>
      </w:r>
    </w:p>
    <w:p w14:paraId="164C6887" w14:textId="77777777" w:rsidR="003443EF" w:rsidRPr="00787D63" w:rsidRDefault="003443EF" w:rsidP="00787D63">
      <w:pPr>
        <w:pStyle w:val="a3"/>
        <w:rPr>
          <w:color w:val="000000" w:themeColor="text1"/>
          <w:lang w:val="ru-RU"/>
        </w:rPr>
      </w:pPr>
      <w:r w:rsidRPr="00787D63">
        <w:rPr>
          <w:color w:val="000000" w:themeColor="text1"/>
          <w:lang w:val="ru-RU"/>
        </w:rPr>
        <w:t>Во всех случаях спадание гусеницы начиналось с ленивца или с ближайших к ленивцу опорных катков. Это явление главным образом объяснялось неудачно выбранной формой направляющих гребней гусе</w:t>
      </w:r>
      <w:r w:rsidRPr="00787D63">
        <w:rPr>
          <w:color w:val="000000" w:themeColor="text1"/>
          <w:lang w:val="ru-RU"/>
        </w:rPr>
        <w:softHyphen/>
        <w:t>ницы, неудовлетворительным состоянием резины массивных шин на всех катках, в том числе и ленивце, и крайне несовершенной конструкцией натяжного и фиксирующего механизма гусеницы (частое непроиз</w:t>
      </w:r>
      <w:r w:rsidRPr="00787D63">
        <w:rPr>
          <w:color w:val="000000" w:themeColor="text1"/>
          <w:lang w:val="ru-RU"/>
        </w:rPr>
        <w:softHyphen/>
        <w:t>вольное ослабление гусеницы). Спадание гусеницы, как правило, приво</w:t>
      </w:r>
      <w:r w:rsidRPr="00787D63">
        <w:rPr>
          <w:color w:val="000000" w:themeColor="text1"/>
          <w:lang w:val="ru-RU"/>
        </w:rPr>
        <w:softHyphen/>
        <w:t>дило к поломке шпильки фиксирующего механизма, которая срывалась гусеницей.</w:t>
      </w:r>
    </w:p>
    <w:p w14:paraId="0C52C715" w14:textId="77777777" w:rsidR="003443EF" w:rsidRPr="00787D63" w:rsidRDefault="003443EF" w:rsidP="00787D63">
      <w:pPr>
        <w:pStyle w:val="a3"/>
        <w:rPr>
          <w:color w:val="000000" w:themeColor="text1"/>
          <w:lang w:val="ru-RU"/>
        </w:rPr>
      </w:pPr>
      <w:r w:rsidRPr="00787D63">
        <w:rPr>
          <w:color w:val="000000" w:themeColor="text1"/>
          <w:lang w:val="ru-RU"/>
        </w:rPr>
        <w:t>На пересеченной местности при преодолении мелких канав 0,5-0,5 м на скорости 13-15 км/ч подвеска машины показала вполне удовлетво</w:t>
      </w:r>
      <w:r w:rsidRPr="00787D63">
        <w:rPr>
          <w:color w:val="000000" w:themeColor="text1"/>
          <w:lang w:val="ru-RU"/>
        </w:rPr>
        <w:softHyphen/>
        <w:t>рительные качества: незначительные и быстро затухающие (благодаря наличию пластинчатых рессор) колебания корпуса машины.</w:t>
      </w:r>
    </w:p>
    <w:p w14:paraId="5EAC2168" w14:textId="77777777" w:rsidR="003443EF" w:rsidRPr="00787D63" w:rsidRDefault="003443EF" w:rsidP="00787D63">
      <w:pPr>
        <w:pStyle w:val="a3"/>
        <w:rPr>
          <w:color w:val="000000" w:themeColor="text1"/>
          <w:lang w:val="ru-RU"/>
        </w:rPr>
      </w:pPr>
      <w:r w:rsidRPr="00787D63">
        <w:rPr>
          <w:color w:val="000000" w:themeColor="text1"/>
          <w:lang w:val="ru-RU"/>
        </w:rPr>
        <w:t>Переход придорожных канав шириной 1,5 м и глубиной 1 м на небольших скоростях выполнялся легко, демонстрируя хорошую спо</w:t>
      </w:r>
      <w:r w:rsidRPr="00787D63">
        <w:rPr>
          <w:color w:val="000000" w:themeColor="text1"/>
          <w:lang w:val="ru-RU"/>
        </w:rPr>
        <w:softHyphen/>
        <w:t>собность машины преодолевать подъемы. При преодолении подъемов и частично при поворотах ленивец имел возможность дополнительного поджатия к земле (при этом четвертый каток, кинематически связанный с ленивцем, поднимался) вследствие чего сцепление гусеницы с грунтом увеличивалось, что облегчало преодоление подъема.</w:t>
      </w:r>
    </w:p>
    <w:p w14:paraId="0C8A7624" w14:textId="77777777" w:rsidR="003443EF" w:rsidRPr="00787D63" w:rsidRDefault="003443EF" w:rsidP="00787D63">
      <w:pPr>
        <w:pStyle w:val="a3"/>
        <w:rPr>
          <w:color w:val="000000" w:themeColor="text1"/>
          <w:lang w:val="ru-RU"/>
        </w:rPr>
      </w:pPr>
      <w:r w:rsidRPr="00787D63">
        <w:rPr>
          <w:color w:val="000000" w:themeColor="text1"/>
          <w:lang w:val="ru-RU"/>
        </w:rPr>
        <w:t>При попытке преодолеть канаву шириной 5 м и глубиной 3 м, напол</w:t>
      </w:r>
      <w:r w:rsidRPr="00787D63">
        <w:rPr>
          <w:color w:val="000000" w:themeColor="text1"/>
          <w:lang w:val="ru-RU"/>
        </w:rPr>
        <w:softHyphen/>
        <w:t>ненную водой, машина увязла носовой частью, забуксовала и выйти своим ходом не смогла.</w:t>
      </w:r>
    </w:p>
    <w:p w14:paraId="36E2F103" w14:textId="77777777" w:rsidR="003443EF" w:rsidRPr="00787D63" w:rsidRDefault="003443EF" w:rsidP="00787D63">
      <w:pPr>
        <w:pStyle w:val="a3"/>
        <w:rPr>
          <w:color w:val="000000" w:themeColor="text1"/>
          <w:lang w:val="ru-RU"/>
        </w:rPr>
      </w:pPr>
      <w:r w:rsidRPr="00787D63">
        <w:rPr>
          <w:color w:val="000000" w:themeColor="text1"/>
          <w:lang w:val="ru-RU"/>
        </w:rPr>
        <w:t>При движении по торфяному, зыбкому болоту, с трехметровой глу</w:t>
      </w:r>
      <w:r w:rsidRPr="00787D63">
        <w:rPr>
          <w:color w:val="000000" w:themeColor="text1"/>
          <w:lang w:val="ru-RU"/>
        </w:rPr>
        <w:softHyphen/>
        <w:t>биной поверхностного вязкого слоя, благодаря малому удельному дав</w:t>
      </w:r>
      <w:r w:rsidRPr="00787D63">
        <w:rPr>
          <w:color w:val="000000" w:themeColor="text1"/>
          <w:lang w:val="ru-RU"/>
        </w:rPr>
        <w:softHyphen/>
        <w:t>лению (0,34 кг/см) танк Т-1 продемонстрировал высокую проходимость. И хотя на протяжении 200 м машина погружалась примерно на 300-350 мм, болото было пройдено в двух направлениях. На обратном пути при</w:t>
      </w:r>
    </w:p>
    <w:p w14:paraId="3B44C0D4" w14:textId="77777777" w:rsidR="003443EF" w:rsidRPr="00787D63" w:rsidRDefault="003443EF" w:rsidP="00787D63">
      <w:pPr>
        <w:pStyle w:val="a3"/>
        <w:rPr>
          <w:color w:val="000000" w:themeColor="text1"/>
          <w:lang w:val="ru-RU"/>
        </w:rPr>
      </w:pPr>
      <w:r w:rsidRPr="00787D63">
        <w:rPr>
          <w:color w:val="000000" w:themeColor="text1"/>
          <w:lang w:val="ru-RU"/>
        </w:rPr>
        <w:t>выходе из болота танк попал на свою колею и потерял подвижность. Для отечественного Т-26 это же болото оказалось непреодолимым.</w:t>
      </w:r>
    </w:p>
    <w:p w14:paraId="57A65C75" w14:textId="77777777" w:rsidR="003443EF" w:rsidRPr="00787D63" w:rsidRDefault="003443EF" w:rsidP="00787D63">
      <w:pPr>
        <w:pStyle w:val="a3"/>
        <w:rPr>
          <w:color w:val="000000" w:themeColor="text1"/>
          <w:lang w:val="ru-RU"/>
        </w:rPr>
      </w:pPr>
      <w:r w:rsidRPr="00787D63">
        <w:rPr>
          <w:color w:val="000000" w:themeColor="text1"/>
          <w:lang w:val="ru-RU"/>
        </w:rPr>
        <w:t>Для оценки жесткости подвески танк испытали ездой через трам</w:t>
      </w:r>
      <w:r w:rsidRPr="00787D63">
        <w:rPr>
          <w:color w:val="000000" w:themeColor="text1"/>
          <w:lang w:val="ru-RU"/>
        </w:rPr>
        <w:softHyphen/>
        <w:t>плины высотой от 13 до 31 см на скоростях от 13 до 20 км/ч. Зафикси</w:t>
      </w:r>
      <w:r w:rsidRPr="00787D63">
        <w:rPr>
          <w:color w:val="000000" w:themeColor="text1"/>
          <w:lang w:val="ru-RU"/>
        </w:rPr>
        <w:softHyphen/>
        <w:t>рованные максимальные перегрузки при'прохождении самого высокого трамплина составили 5-6 д, что позволило оценить подвеску как близкую по своей жесткости к подвеске Т-26 и как более мягкую, чем у Т-37 и Т-38.</w:t>
      </w:r>
    </w:p>
    <w:p w14:paraId="2435CD5F" w14:textId="77777777" w:rsidR="003443EF" w:rsidRPr="00787D63" w:rsidRDefault="003443EF" w:rsidP="00787D63">
      <w:pPr>
        <w:pStyle w:val="a3"/>
        <w:rPr>
          <w:color w:val="000000" w:themeColor="text1"/>
          <w:lang w:val="ru-RU"/>
        </w:rPr>
      </w:pPr>
      <w:r w:rsidRPr="00787D63">
        <w:rPr>
          <w:color w:val="000000" w:themeColor="text1"/>
          <w:lang w:val="ru-RU"/>
        </w:rPr>
        <w:t>Анализ результатов испытаний (наряду с уже указанными выше поло</w:t>
      </w:r>
      <w:r w:rsidRPr="00787D63">
        <w:rPr>
          <w:color w:val="000000" w:themeColor="text1"/>
          <w:lang w:val="ru-RU"/>
        </w:rPr>
        <w:softHyphen/>
        <w:t>жительными и отрицательными качествами) легкого танка Т-1 позволил выявить также следующие недостатки</w:t>
      </w:r>
      <w:r w:rsidRPr="00787D63">
        <w:rPr>
          <w:color w:val="000000" w:themeColor="text1"/>
          <w:vertAlign w:val="superscript"/>
          <w:lang w:val="ru-RU"/>
        </w:rPr>
        <w:t>2</w:t>
      </w:r>
      <w:r w:rsidRPr="00787D63">
        <w:rPr>
          <w:color w:val="000000" w:themeColor="text1"/>
          <w:lang w:val="ru-RU"/>
        </w:rPr>
        <w:t>:</w:t>
      </w:r>
    </w:p>
    <w:p w14:paraId="3F147952" w14:textId="77777777" w:rsidR="003443EF" w:rsidRPr="00787D63" w:rsidRDefault="003443EF" w:rsidP="00787D63">
      <w:pPr>
        <w:pStyle w:val="65"/>
        <w:numPr>
          <w:ilvl w:val="0"/>
          <w:numId w:val="1"/>
        </w:numPr>
        <w:shd w:val="clear" w:color="auto" w:fill="auto"/>
        <w:tabs>
          <w:tab w:val="left" w:pos="418"/>
        </w:tabs>
        <w:overflowPunct/>
        <w:autoSpaceDE/>
        <w:autoSpaceDN/>
        <w:adjustRightInd/>
        <w:spacing w:before="0" w:line="240" w:lineRule="auto"/>
        <w:textAlignment w:val="auto"/>
        <w:rPr>
          <w:rFonts w:ascii="Times New Roman" w:hAnsi="Times New Roman"/>
          <w:color w:val="000000" w:themeColor="text1"/>
          <w:sz w:val="16"/>
          <w:szCs w:val="16"/>
        </w:rPr>
      </w:pPr>
      <w:r w:rsidRPr="00787D63">
        <w:rPr>
          <w:rFonts w:ascii="Times New Roman" w:hAnsi="Times New Roman"/>
          <w:color w:val="000000" w:themeColor="text1"/>
          <w:sz w:val="16"/>
          <w:szCs w:val="16"/>
        </w:rPr>
        <w:t>...высота клыков траков гусеницы явно недостаточна и конфигура</w:t>
      </w:r>
      <w:r w:rsidRPr="00787D63">
        <w:rPr>
          <w:rFonts w:ascii="Times New Roman" w:hAnsi="Times New Roman"/>
          <w:color w:val="000000" w:themeColor="text1"/>
          <w:sz w:val="16"/>
          <w:szCs w:val="16"/>
        </w:rPr>
        <w:softHyphen/>
        <w:t>ция их неправильна, что делает направление гусеницы ненадежным, и является одной из причин ее спадания;</w:t>
      </w:r>
    </w:p>
    <w:p w14:paraId="0F7F2764" w14:textId="77777777" w:rsidR="003443EF" w:rsidRPr="00787D63" w:rsidRDefault="003443EF" w:rsidP="00787D63">
      <w:pPr>
        <w:pStyle w:val="65"/>
        <w:numPr>
          <w:ilvl w:val="0"/>
          <w:numId w:val="1"/>
        </w:numPr>
        <w:shd w:val="clear" w:color="auto" w:fill="auto"/>
        <w:tabs>
          <w:tab w:val="left" w:pos="418"/>
        </w:tabs>
        <w:overflowPunct/>
        <w:autoSpaceDE/>
        <w:autoSpaceDN/>
        <w:adjustRightInd/>
        <w:spacing w:before="0" w:line="240" w:lineRule="auto"/>
        <w:textAlignment w:val="auto"/>
        <w:rPr>
          <w:rFonts w:ascii="Times New Roman" w:hAnsi="Times New Roman"/>
          <w:color w:val="000000" w:themeColor="text1"/>
          <w:sz w:val="16"/>
          <w:szCs w:val="16"/>
        </w:rPr>
      </w:pPr>
      <w:r w:rsidRPr="00787D63">
        <w:rPr>
          <w:rFonts w:ascii="Times New Roman" w:hAnsi="Times New Roman"/>
          <w:color w:val="000000" w:themeColor="text1"/>
          <w:sz w:val="16"/>
          <w:szCs w:val="16"/>
        </w:rPr>
        <w:t>натягивающий и фиксирующий механизм гусеницы по своей кон</w:t>
      </w:r>
      <w:r w:rsidRPr="00787D63">
        <w:rPr>
          <w:rFonts w:ascii="Times New Roman" w:hAnsi="Times New Roman"/>
          <w:color w:val="000000" w:themeColor="text1"/>
          <w:sz w:val="16"/>
          <w:szCs w:val="16"/>
        </w:rPr>
        <w:softHyphen/>
        <w:t>струкции несовершенен. Часто наблюдалось произвольное ослабление гусеницы. Механизм неудобен в обращении, и спадание гусеницы часто приводит к его поломкам;</w:t>
      </w:r>
    </w:p>
    <w:p w14:paraId="1C16F0AF" w14:textId="77777777" w:rsidR="003443EF" w:rsidRPr="00787D63" w:rsidRDefault="003443EF" w:rsidP="00787D63">
      <w:pPr>
        <w:pStyle w:val="65"/>
        <w:numPr>
          <w:ilvl w:val="0"/>
          <w:numId w:val="1"/>
        </w:numPr>
        <w:shd w:val="clear" w:color="auto" w:fill="auto"/>
        <w:tabs>
          <w:tab w:val="left" w:pos="423"/>
        </w:tabs>
        <w:overflowPunct/>
        <w:autoSpaceDE/>
        <w:autoSpaceDN/>
        <w:adjustRightInd/>
        <w:spacing w:before="0" w:line="240" w:lineRule="auto"/>
        <w:textAlignment w:val="auto"/>
        <w:rPr>
          <w:rFonts w:ascii="Times New Roman" w:hAnsi="Times New Roman"/>
          <w:color w:val="000000" w:themeColor="text1"/>
          <w:sz w:val="16"/>
          <w:szCs w:val="16"/>
        </w:rPr>
      </w:pPr>
      <w:r w:rsidRPr="00787D63">
        <w:rPr>
          <w:rFonts w:ascii="Times New Roman" w:hAnsi="Times New Roman"/>
          <w:color w:val="000000" w:themeColor="text1"/>
          <w:sz w:val="16"/>
          <w:szCs w:val="16"/>
        </w:rPr>
        <w:t>отсутствие люка в полу машины делает выход команды в случае необходимости в условиях боя невозможным;</w:t>
      </w:r>
    </w:p>
    <w:p w14:paraId="371C3CBF" w14:textId="77777777" w:rsidR="003443EF" w:rsidRPr="00787D63" w:rsidRDefault="003443EF" w:rsidP="00787D63">
      <w:pPr>
        <w:pStyle w:val="65"/>
        <w:numPr>
          <w:ilvl w:val="0"/>
          <w:numId w:val="1"/>
        </w:numPr>
        <w:shd w:val="clear" w:color="auto" w:fill="auto"/>
        <w:tabs>
          <w:tab w:val="left" w:pos="418"/>
        </w:tabs>
        <w:overflowPunct/>
        <w:autoSpaceDE/>
        <w:autoSpaceDN/>
        <w:adjustRightInd/>
        <w:spacing w:before="0" w:line="240" w:lineRule="auto"/>
        <w:textAlignment w:val="auto"/>
        <w:rPr>
          <w:rFonts w:ascii="Times New Roman" w:hAnsi="Times New Roman"/>
          <w:color w:val="000000" w:themeColor="text1"/>
          <w:sz w:val="16"/>
          <w:szCs w:val="16"/>
        </w:rPr>
      </w:pPr>
      <w:r w:rsidRPr="00787D63">
        <w:rPr>
          <w:rFonts w:ascii="Times New Roman" w:hAnsi="Times New Roman"/>
          <w:color w:val="000000" w:themeColor="text1"/>
          <w:sz w:val="16"/>
          <w:szCs w:val="16"/>
        </w:rPr>
        <w:t>смотровой прибор водителя примитивен, ненадежен и предполо</w:t>
      </w:r>
      <w:r w:rsidRPr="00787D63">
        <w:rPr>
          <w:rFonts w:ascii="Times New Roman" w:hAnsi="Times New Roman"/>
          <w:color w:val="000000" w:themeColor="text1"/>
          <w:sz w:val="16"/>
          <w:szCs w:val="16"/>
        </w:rPr>
        <w:softHyphen/>
        <w:t>жительно будет иметь большую поражаемость от огня;</w:t>
      </w:r>
    </w:p>
    <w:p w14:paraId="515336B0" w14:textId="77777777" w:rsidR="003443EF" w:rsidRPr="00787D63" w:rsidRDefault="003443EF" w:rsidP="00787D63">
      <w:pPr>
        <w:pStyle w:val="65"/>
        <w:numPr>
          <w:ilvl w:val="0"/>
          <w:numId w:val="1"/>
        </w:numPr>
        <w:shd w:val="clear" w:color="auto" w:fill="auto"/>
        <w:tabs>
          <w:tab w:val="left" w:pos="404"/>
        </w:tabs>
        <w:overflowPunct/>
        <w:autoSpaceDE/>
        <w:autoSpaceDN/>
        <w:adjustRightInd/>
        <w:spacing w:before="0" w:line="240" w:lineRule="auto"/>
        <w:textAlignment w:val="auto"/>
        <w:rPr>
          <w:rFonts w:ascii="Times New Roman" w:hAnsi="Times New Roman"/>
          <w:color w:val="000000" w:themeColor="text1"/>
          <w:sz w:val="16"/>
          <w:szCs w:val="16"/>
        </w:rPr>
      </w:pPr>
      <w:r w:rsidRPr="00787D63">
        <w:rPr>
          <w:rFonts w:ascii="Times New Roman" w:hAnsi="Times New Roman"/>
          <w:color w:val="000000" w:themeColor="text1"/>
          <w:sz w:val="16"/>
          <w:szCs w:val="16"/>
        </w:rPr>
        <w:t>в ходе испытаний выявилось, что машина в тяжелых условиях (мяг</w:t>
      </w:r>
      <w:r w:rsidRPr="00787D63">
        <w:rPr>
          <w:rFonts w:ascii="Times New Roman" w:hAnsi="Times New Roman"/>
          <w:color w:val="000000" w:themeColor="text1"/>
          <w:sz w:val="16"/>
          <w:szCs w:val="16"/>
        </w:rPr>
        <w:softHyphen/>
        <w:t>кая пашня, сильно пересеченная дорога) обладает запасом хода 80 км (исходя из емкости баков).</w:t>
      </w:r>
    </w:p>
    <w:p w14:paraId="0065ECD6" w14:textId="77777777" w:rsidR="003443EF" w:rsidRPr="00787D63" w:rsidRDefault="003443EF" w:rsidP="00787D63">
      <w:pPr>
        <w:pStyle w:val="a3"/>
        <w:rPr>
          <w:color w:val="000000" w:themeColor="text1"/>
          <w:lang w:val="ru-RU"/>
        </w:rPr>
      </w:pPr>
      <w:r w:rsidRPr="00787D63">
        <w:rPr>
          <w:color w:val="000000" w:themeColor="text1"/>
          <w:lang w:val="ru-RU"/>
        </w:rPr>
        <w:t>В целом первый серийный германский легкий танк представлял собой ярко выраженный образец компромиссных решений. Наличие только пулеметного вооружения, слабая броневая защита и недостаточ</w:t>
      </w:r>
      <w:r w:rsidRPr="00787D63">
        <w:rPr>
          <w:color w:val="000000" w:themeColor="text1"/>
          <w:lang w:val="ru-RU"/>
        </w:rPr>
        <w:softHyphen/>
        <w:t>ная мощность двигателя ни у кого не вызывали сомнений в низкой боевой эффективности Т-1.</w:t>
      </w:r>
    </w:p>
    <w:p w14:paraId="613B7A9F" w14:textId="77777777" w:rsidR="003443EF" w:rsidRPr="00787D63" w:rsidRDefault="003443EF" w:rsidP="00787D63">
      <w:pPr>
        <w:jc w:val="both"/>
        <w:rPr>
          <w:color w:val="000000" w:themeColor="text1"/>
          <w:sz w:val="16"/>
          <w:szCs w:val="16"/>
        </w:rPr>
      </w:pPr>
      <w:r w:rsidRPr="00787D63">
        <w:rPr>
          <w:color w:val="000000" w:themeColor="text1"/>
          <w:sz w:val="16"/>
          <w:szCs w:val="16"/>
        </w:rPr>
        <w:lastRenderedPageBreak/>
        <w:t>Тем не менее, уже на этом этапе проектирования в качестве основных особенностей материальной части германской армии были заложены базовые принципы максимальной стандартизации по основным узлам и агрегатам боевых машин. Отчетливо просматривалось желание макси</w:t>
      </w:r>
      <w:r w:rsidRPr="00787D63">
        <w:rPr>
          <w:color w:val="000000" w:themeColor="text1"/>
          <w:sz w:val="16"/>
          <w:szCs w:val="16"/>
        </w:rPr>
        <w:softHyphen/>
        <w:t>мально облегчить экипажу условия боевой работы и обеспечить наилучшие условия наблюдения из танка. Применение стандартных коробок передач, двигателя и других механизмов свидетельствовало о хорошо налаженной кооперации многочисленных фирм-изготовителей комплектующих (12615).</w:t>
      </w:r>
    </w:p>
    <w:p w14:paraId="41DC1E66" w14:textId="77777777" w:rsidR="003443EF" w:rsidRPr="00787D63" w:rsidRDefault="003443EF" w:rsidP="00787D63">
      <w:pPr>
        <w:jc w:val="both"/>
        <w:rPr>
          <w:color w:val="000000" w:themeColor="text1"/>
          <w:sz w:val="16"/>
          <w:szCs w:val="16"/>
        </w:rPr>
      </w:pPr>
    </w:p>
    <w:p w14:paraId="348701DA" w14:textId="77777777" w:rsidR="00E817BC"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A5ED705" w14:textId="77777777" w:rsidR="00E817BC" w:rsidRPr="00787D63" w:rsidRDefault="00E817BC" w:rsidP="00787D63">
      <w:pPr>
        <w:numPr>
          <w:ilvl w:val="12"/>
          <w:numId w:val="0"/>
        </w:numPr>
        <w:autoSpaceDE w:val="0"/>
        <w:autoSpaceDN w:val="0"/>
        <w:adjustRightInd w:val="0"/>
        <w:jc w:val="both"/>
        <w:rPr>
          <w:iCs/>
          <w:color w:val="000000" w:themeColor="text1"/>
          <w:sz w:val="16"/>
          <w:szCs w:val="16"/>
        </w:rPr>
      </w:pPr>
    </w:p>
    <w:p w14:paraId="636BB7F3" w14:textId="77777777" w:rsidR="00E817BC" w:rsidRPr="00787D63" w:rsidRDefault="00E817BC" w:rsidP="00787D63">
      <w:pPr>
        <w:jc w:val="both"/>
        <w:rPr>
          <w:color w:val="000000" w:themeColor="text1"/>
          <w:sz w:val="16"/>
          <w:szCs w:val="16"/>
        </w:rPr>
      </w:pPr>
      <w:r w:rsidRPr="00787D63">
        <w:rPr>
          <w:rStyle w:val="ucoz-forum-post"/>
          <w:rFonts w:eastAsiaTheme="majorEastAsia"/>
          <w:color w:val="000000" w:themeColor="text1"/>
          <w:sz w:val="16"/>
          <w:szCs w:val="16"/>
        </w:rPr>
        <w:t xml:space="preserve">16 октября </w:t>
      </w:r>
      <w:r w:rsidRPr="00787D63">
        <w:rPr>
          <w:color w:val="000000" w:themeColor="text1"/>
          <w:sz w:val="16"/>
          <w:szCs w:val="16"/>
        </w:rPr>
        <w:t>в 1937 году по приговору Военной коллегии Верховного суда СССР за участие в антисоветском военно-троцкистскм заговоре расстрелян комбриг Владимир Владимирович Аусем-Орлов (заместитель начальника штаба Харьковского Военного Округа) (14801).</w:t>
      </w:r>
    </w:p>
    <w:p w14:paraId="367CDD03" w14:textId="77777777" w:rsidR="00E817BC" w:rsidRPr="00787D63" w:rsidRDefault="00E817BC" w:rsidP="00787D63">
      <w:pPr>
        <w:jc w:val="both"/>
        <w:rPr>
          <w:color w:val="000000" w:themeColor="text1"/>
          <w:sz w:val="16"/>
          <w:szCs w:val="16"/>
        </w:rPr>
      </w:pPr>
    </w:p>
    <w:p w14:paraId="6F379FF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400CBC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77855AC" w14:textId="77777777" w:rsidR="001A610C" w:rsidRPr="00787D63" w:rsidRDefault="001A610C" w:rsidP="00787D63">
      <w:pPr>
        <w:jc w:val="both"/>
        <w:rPr>
          <w:color w:val="0070C0"/>
          <w:sz w:val="16"/>
          <w:szCs w:val="16"/>
        </w:rPr>
      </w:pPr>
      <w:r w:rsidRPr="00787D63">
        <w:rPr>
          <w:color w:val="0070C0"/>
          <w:sz w:val="16"/>
          <w:szCs w:val="16"/>
        </w:rPr>
        <w:t xml:space="preserve">16 октября 1937 состоялся первый полет Fokker TV Short S.25 K 4774 , прототип Short Sunderland (20798). </w:t>
      </w:r>
    </w:p>
    <w:p w14:paraId="6E7B7542" w14:textId="77777777" w:rsidR="001A610C" w:rsidRPr="00787D63" w:rsidRDefault="001A610C" w:rsidP="00787D63">
      <w:pPr>
        <w:jc w:val="both"/>
        <w:rPr>
          <w:color w:val="0070C0"/>
          <w:sz w:val="16"/>
          <w:szCs w:val="16"/>
        </w:rPr>
      </w:pPr>
    </w:p>
    <w:p w14:paraId="114E53A6" w14:textId="77777777" w:rsidR="001A610C" w:rsidRPr="00787D63" w:rsidRDefault="001A610C" w:rsidP="00787D63">
      <w:pPr>
        <w:jc w:val="both"/>
        <w:rPr>
          <w:color w:val="0070C0"/>
          <w:sz w:val="16"/>
          <w:szCs w:val="16"/>
        </w:rPr>
      </w:pPr>
      <w:r w:rsidRPr="00787D63">
        <w:rPr>
          <w:color w:val="0070C0"/>
          <w:sz w:val="16"/>
          <w:szCs w:val="16"/>
        </w:rPr>
        <w:t>16 октября 1937 - Фоккер" T.V с бортовым номером "850" впервые поднялся в воздух, пилотируемый экипажем "фирменных" лётчиков-испытателей в составе немца Эмиля Мейнеке и двух голландцев - Яна Ван Тиена и Яна Поста. Этот голландский бомбардировщик был сделан в основном из древесины. Получилось причудливое сочетание современной концепции "воздушного крейсера" с архаичной полудеревянной конструкцией, разработанной Антони Фоккером ещё в годы Первой мировой войны. Впрочем, в роли среднего бомбардировщика T.V достиг определённых успехов, особенно, учитывая огромное количественное и качественное превосходство Люфтваффе над голландской авиацией (22335).</w:t>
      </w:r>
    </w:p>
    <w:p w14:paraId="04EBC5B9" w14:textId="77777777" w:rsidR="001A610C" w:rsidRPr="00787D63" w:rsidRDefault="001A610C" w:rsidP="00787D63">
      <w:pPr>
        <w:jc w:val="both"/>
        <w:rPr>
          <w:color w:val="0070C0"/>
          <w:sz w:val="16"/>
          <w:szCs w:val="16"/>
        </w:rPr>
      </w:pPr>
    </w:p>
    <w:p w14:paraId="2DE4A975" w14:textId="77777777" w:rsidR="001A610C" w:rsidRPr="00787D63" w:rsidRDefault="001A610C" w:rsidP="00787D63">
      <w:pPr>
        <w:jc w:val="both"/>
        <w:rPr>
          <w:color w:val="0070C0"/>
          <w:sz w:val="16"/>
          <w:szCs w:val="16"/>
        </w:rPr>
      </w:pPr>
      <w:r w:rsidRPr="00787D63">
        <w:rPr>
          <w:color w:val="0070C0"/>
          <w:sz w:val="16"/>
          <w:szCs w:val="16"/>
        </w:rPr>
        <w:t>16 октября 1937 года — первый полёт летающей лодки Short S.25 Sunderland. /Великобритания/</w:t>
      </w:r>
    </w:p>
    <w:p w14:paraId="3845B151" w14:textId="77777777" w:rsidR="001A610C" w:rsidRPr="00787D63" w:rsidRDefault="001A610C" w:rsidP="00787D63">
      <w:pPr>
        <w:jc w:val="both"/>
        <w:rPr>
          <w:color w:val="0070C0"/>
          <w:sz w:val="16"/>
          <w:szCs w:val="16"/>
        </w:rPr>
      </w:pPr>
      <w:r w:rsidRPr="00787D63">
        <w:rPr>
          <w:color w:val="0070C0"/>
          <w:sz w:val="16"/>
          <w:szCs w:val="16"/>
        </w:rPr>
        <w:t>В 1933 году авиационное министерство Великобритании опубликовало спецификацию R.2/33. Она описывала требования к летающей лодке дальнего радиуса действия. Наиболее подходящим под спецификацию оказался проект S.25 Sunderland от компании Short Brothers.</w:t>
      </w:r>
    </w:p>
    <w:p w14:paraId="64B032A9" w14:textId="77777777" w:rsidR="001A610C" w:rsidRPr="00787D63" w:rsidRDefault="001A610C" w:rsidP="00787D63">
      <w:pPr>
        <w:jc w:val="both"/>
        <w:rPr>
          <w:color w:val="0070C0"/>
          <w:sz w:val="16"/>
          <w:szCs w:val="16"/>
        </w:rPr>
      </w:pPr>
      <w:r w:rsidRPr="00787D63">
        <w:rPr>
          <w:color w:val="0070C0"/>
          <w:sz w:val="16"/>
          <w:szCs w:val="16"/>
        </w:rPr>
        <w:t>Летающую лодку спроектировали как высокоплан с подкрыльевыми поплавками. 4 × двигателя Rolls-Royce Kestrel VIII/IX позволяли развивать скорость до 219 км/ч. Дальность полёта составляла 1600 км. Экипаж — 6-7 человек. Sunderland был вооружShort S.25 Sunderland получилась очень удачной и была выпущена в количестве 749 экземпляров. Стояла на вооружении Великобритании, Франции, Австралии, Новой Зеландии, Канады и других стран. После Второй мировой войны часть S.25 эксплуатировалась гражданскими авиакомпаниями. Сегодня в музеях мира сохранилось 7 единиц Short Sunderland.ён 3 × 7,7-мм пулемётами Lewis + мог нести до 500 кг бомбовой нагрузки (23300).</w:t>
      </w:r>
    </w:p>
    <w:p w14:paraId="56946D1D" w14:textId="77777777" w:rsidR="001A610C" w:rsidRPr="00787D63" w:rsidRDefault="001A610C" w:rsidP="00787D63">
      <w:pPr>
        <w:jc w:val="both"/>
        <w:rPr>
          <w:color w:val="0070C0"/>
          <w:sz w:val="16"/>
          <w:szCs w:val="16"/>
        </w:rPr>
      </w:pPr>
    </w:p>
    <w:p w14:paraId="640D0972" w14:textId="77777777" w:rsidR="001A610C" w:rsidRPr="00787D63" w:rsidRDefault="001A610C" w:rsidP="00787D63">
      <w:pPr>
        <w:jc w:val="both"/>
        <w:rPr>
          <w:color w:val="0070C0"/>
          <w:sz w:val="16"/>
          <w:szCs w:val="16"/>
        </w:rPr>
      </w:pPr>
      <w:r w:rsidRPr="00787D63">
        <w:rPr>
          <w:color w:val="0070C0"/>
          <w:sz w:val="16"/>
          <w:szCs w:val="16"/>
        </w:rPr>
        <w:t>16 октября 1937 года опытный T.V совершил первый по</w:t>
      </w:r>
      <w:r w:rsidRPr="00787D63">
        <w:rPr>
          <w:color w:val="0070C0"/>
          <w:sz w:val="16"/>
          <w:szCs w:val="16"/>
        </w:rPr>
        <w:softHyphen/>
        <w:t>лет. Он оказался простым в управлении, не имел опас</w:t>
      </w:r>
      <w:r w:rsidRPr="00787D63">
        <w:rPr>
          <w:color w:val="0070C0"/>
          <w:sz w:val="16"/>
          <w:szCs w:val="16"/>
        </w:rPr>
        <w:softHyphen/>
        <w:t>ных дефектов, был прочен и надежен. Но доработки, которые постоянно вно</w:t>
      </w:r>
      <w:r w:rsidRPr="00787D63">
        <w:rPr>
          <w:color w:val="0070C0"/>
          <w:sz w:val="16"/>
          <w:szCs w:val="16"/>
        </w:rPr>
        <w:softHyphen/>
        <w:t>сились в конструкцию по желанию во</w:t>
      </w:r>
      <w:r w:rsidRPr="00787D63">
        <w:rPr>
          <w:color w:val="0070C0"/>
          <w:sz w:val="16"/>
          <w:szCs w:val="16"/>
        </w:rPr>
        <w:softHyphen/>
        <w:t>енных, привели к росту веса, скорость упала» и TV уже не мог быть истребите</w:t>
      </w:r>
      <w:r w:rsidRPr="00787D63">
        <w:rPr>
          <w:color w:val="0070C0"/>
          <w:sz w:val="16"/>
          <w:szCs w:val="16"/>
        </w:rPr>
        <w:softHyphen/>
        <w:t>лем. Машину приняли на вооружение как бомбардировщик. Было заказано 15 самолетов, к которым добавили и за</w:t>
      </w:r>
      <w:r w:rsidRPr="00787D63">
        <w:rPr>
          <w:color w:val="0070C0"/>
          <w:sz w:val="16"/>
          <w:szCs w:val="16"/>
        </w:rPr>
        <w:softHyphen/>
        <w:t>кончивший испытания прототип. Пос</w:t>
      </w:r>
      <w:r w:rsidRPr="00787D63">
        <w:rPr>
          <w:color w:val="0070C0"/>
          <w:sz w:val="16"/>
          <w:szCs w:val="16"/>
        </w:rPr>
        <w:softHyphen/>
        <w:t>тавки завершились летом 1939 года.</w:t>
      </w:r>
    </w:p>
    <w:p w14:paraId="63303FF1" w14:textId="77777777" w:rsidR="001A610C" w:rsidRPr="00787D63" w:rsidRDefault="001A610C" w:rsidP="00787D63">
      <w:pPr>
        <w:jc w:val="both"/>
        <w:rPr>
          <w:color w:val="0070C0"/>
          <w:sz w:val="16"/>
          <w:szCs w:val="16"/>
        </w:rPr>
      </w:pPr>
      <w:r w:rsidRPr="00787D63">
        <w:rPr>
          <w:color w:val="0070C0"/>
          <w:sz w:val="16"/>
          <w:szCs w:val="16"/>
        </w:rPr>
        <w:t>Самолет, который на момент заказа в 1933 году выглядел как чудо техники, к тому времени уже устарел, и Фоккер сделал новый бомбардировщик T.IX, совершивший первый полет в 1939 году. Но он не показал значительного улучшения летных данных и на замену T.V планировали купить в Германии 24 бомбардировщика Дорнье Do 215 (22810).</w:t>
      </w:r>
    </w:p>
    <w:p w14:paraId="4D11DF1C" w14:textId="77777777" w:rsidR="001A610C" w:rsidRPr="00787D63" w:rsidRDefault="001A610C" w:rsidP="00787D63">
      <w:pPr>
        <w:jc w:val="both"/>
        <w:rPr>
          <w:color w:val="0070C0"/>
          <w:sz w:val="16"/>
          <w:szCs w:val="16"/>
        </w:rPr>
      </w:pPr>
    </w:p>
    <w:p w14:paraId="6D9768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октября 1937 фашистские группировки в Венгрии объединились в Национал-социалистическую партию (3481).</w:t>
      </w:r>
    </w:p>
    <w:p w14:paraId="648114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6F9339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13D4F8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82174F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7 октября 1937 года нарком обороны Ворошилов писал письмо Молотову В.М.</w:t>
      </w:r>
    </w:p>
    <w:p w14:paraId="069110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од № 39 1 Гл. управления НКОП, имея задание выпустить в 1937 году 300 самолетов ДБ-3, а позднее сниженное (Постановление КО от 23 июля 1937 года) до 50 самолетов – своего плана не выполняет.</w:t>
      </w:r>
    </w:p>
    <w:p w14:paraId="0620D6C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завод № 3 на 1 ноября 1937 года сдал всего лишь 19 самолетов и по общему состоянию производства сдаст в 1937 году не более 30-32 самолетов ДБ-3, т.е. завод выполнит свою годовую программу на 60-70%.</w:t>
      </w:r>
    </w:p>
    <w:p w14:paraId="34DB676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431, 8-10).</w:t>
      </w:r>
    </w:p>
    <w:p w14:paraId="601ACA96" w14:textId="77777777" w:rsidR="00F05A79" w:rsidRPr="00787D63" w:rsidRDefault="00F05A79" w:rsidP="00787D63">
      <w:pPr>
        <w:autoSpaceDE w:val="0"/>
        <w:autoSpaceDN w:val="0"/>
        <w:adjustRightInd w:val="0"/>
        <w:jc w:val="both"/>
        <w:rPr>
          <w:color w:val="000000" w:themeColor="text1"/>
          <w:sz w:val="16"/>
          <w:szCs w:val="16"/>
        </w:rPr>
      </w:pPr>
    </w:p>
    <w:p w14:paraId="63FEDDDC" w14:textId="77777777" w:rsidR="00B8337D" w:rsidRPr="00787D63" w:rsidRDefault="00B8337D" w:rsidP="00787D63">
      <w:pPr>
        <w:jc w:val="both"/>
        <w:rPr>
          <w:rStyle w:val="720"/>
          <w:rFonts w:ascii="Times New Roman" w:hAnsi="Times New Roman" w:cs="Times New Roman"/>
          <w:color w:val="0070C0"/>
          <w:sz w:val="16"/>
          <w:szCs w:val="16"/>
        </w:rPr>
      </w:pPr>
      <w:r w:rsidRPr="00787D63">
        <w:rPr>
          <w:rStyle w:val="720"/>
          <w:rFonts w:ascii="Times New Roman" w:hAnsi="Times New Roman" w:cs="Times New Roman"/>
          <w:color w:val="0070C0"/>
          <w:sz w:val="16"/>
          <w:szCs w:val="16"/>
        </w:rPr>
        <w:t>17 октября 1937 года в воскресенье завершились полеты А-7, а уже в четверг 21 октября арестовали А.Н. Туполева, что стало отправ</w:t>
      </w:r>
      <w:r w:rsidRPr="00787D63">
        <w:rPr>
          <w:rStyle w:val="720"/>
          <w:rFonts w:ascii="Times New Roman" w:hAnsi="Times New Roman" w:cs="Times New Roman"/>
          <w:color w:val="0070C0"/>
          <w:sz w:val="16"/>
          <w:szCs w:val="16"/>
        </w:rPr>
        <w:softHyphen/>
        <w:t>ной точкой в череде событий, самым неблаго</w:t>
      </w:r>
      <w:r w:rsidRPr="00787D63">
        <w:rPr>
          <w:rStyle w:val="720"/>
          <w:rFonts w:ascii="Times New Roman" w:hAnsi="Times New Roman" w:cs="Times New Roman"/>
          <w:color w:val="0070C0"/>
          <w:sz w:val="16"/>
          <w:szCs w:val="16"/>
        </w:rPr>
        <w:softHyphen/>
        <w:t>приятным образом отразившихся на судьбе автожира и самого Н.И. Камова. Завод № 156 остался без руководителя и надолго превра</w:t>
      </w:r>
      <w:r w:rsidRPr="00787D63">
        <w:rPr>
          <w:rStyle w:val="720"/>
          <w:rFonts w:ascii="Times New Roman" w:hAnsi="Times New Roman" w:cs="Times New Roman"/>
          <w:color w:val="0070C0"/>
          <w:sz w:val="16"/>
          <w:szCs w:val="16"/>
        </w:rPr>
        <w:softHyphen/>
        <w:t>тился в своего рода проходной двор. Так, уже 7 декабря вышел приказ НКОП № 0260 «Об освобождении завода № 84 от всех работ, не связанных с постройкой самолета «Дуглас», о переводе группы Н.Н. Поликарпова на завод № 156». Затем последовала вереница других конструкторов, включая самого А.Н. Туполе</w:t>
      </w:r>
      <w:r w:rsidRPr="00787D63">
        <w:rPr>
          <w:rStyle w:val="720"/>
          <w:rFonts w:ascii="Times New Roman" w:hAnsi="Times New Roman" w:cs="Times New Roman"/>
          <w:color w:val="0070C0"/>
          <w:sz w:val="16"/>
          <w:szCs w:val="16"/>
        </w:rPr>
        <w:softHyphen/>
        <w:t>ва в качестве заключенного ОТБ НКВД. На заводе начались реорганизации. КБ № 3 пре</w:t>
      </w:r>
      <w:r w:rsidRPr="00787D63">
        <w:rPr>
          <w:rStyle w:val="720"/>
          <w:rFonts w:ascii="Times New Roman" w:hAnsi="Times New Roman" w:cs="Times New Roman"/>
          <w:color w:val="0070C0"/>
          <w:sz w:val="16"/>
          <w:szCs w:val="16"/>
        </w:rPr>
        <w:softHyphen/>
        <w:t>вратилось в Подразделение № 23. Александр Михайлович Изаксон тоже был арестован, его место занял сначала Виктор Павлович Лаписов, затем руководителем стал Иван Павло</w:t>
      </w:r>
      <w:r w:rsidRPr="00787D63">
        <w:rPr>
          <w:rStyle w:val="720"/>
          <w:rFonts w:ascii="Times New Roman" w:hAnsi="Times New Roman" w:cs="Times New Roman"/>
          <w:color w:val="0070C0"/>
          <w:sz w:val="16"/>
          <w:szCs w:val="16"/>
        </w:rPr>
        <w:softHyphen/>
        <w:t>вич Братухин. В конце 1937 года Николай Ильич Камов и еще ряд сотрудников были вынуждены покинуть завод. До августа 1938 года он трудился на Московском тормозном заводе имени Л.М. Кагановича. Бригаду № 3 подразделения № 23 возгла</w:t>
      </w:r>
      <w:r w:rsidRPr="00787D63">
        <w:rPr>
          <w:rStyle w:val="720"/>
          <w:rFonts w:ascii="Times New Roman" w:hAnsi="Times New Roman" w:cs="Times New Roman"/>
          <w:color w:val="0070C0"/>
          <w:sz w:val="16"/>
          <w:szCs w:val="16"/>
        </w:rPr>
        <w:softHyphen/>
        <w:t>вил Н.С. Терехов. Под его руководством были выполнены доработки А-7бис, которые про</w:t>
      </w:r>
      <w:r w:rsidRPr="00787D63">
        <w:rPr>
          <w:rStyle w:val="720"/>
          <w:rFonts w:ascii="Times New Roman" w:hAnsi="Times New Roman" w:cs="Times New Roman"/>
          <w:color w:val="0070C0"/>
          <w:sz w:val="16"/>
          <w:szCs w:val="16"/>
        </w:rPr>
        <w:softHyphen/>
        <w:t>должались до мая 1938 года (19896).</w:t>
      </w:r>
    </w:p>
    <w:p w14:paraId="43923DC1" w14:textId="77777777" w:rsidR="00B8337D" w:rsidRPr="00787D63" w:rsidRDefault="00B8337D" w:rsidP="00787D63">
      <w:pPr>
        <w:jc w:val="both"/>
        <w:rPr>
          <w:rStyle w:val="720"/>
          <w:rFonts w:ascii="Times New Roman" w:hAnsi="Times New Roman" w:cs="Times New Roman"/>
          <w:color w:val="0070C0"/>
          <w:sz w:val="16"/>
          <w:szCs w:val="16"/>
        </w:rPr>
      </w:pPr>
    </w:p>
    <w:p w14:paraId="7EDAB31B"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716121D" w14:textId="77777777" w:rsidR="00F05A79" w:rsidRPr="00787D63" w:rsidRDefault="00F05A79" w:rsidP="00787D63">
      <w:pPr>
        <w:autoSpaceDE w:val="0"/>
        <w:autoSpaceDN w:val="0"/>
        <w:adjustRightInd w:val="0"/>
        <w:jc w:val="both"/>
        <w:rPr>
          <w:iCs/>
          <w:color w:val="000000" w:themeColor="text1"/>
          <w:sz w:val="16"/>
          <w:szCs w:val="16"/>
        </w:rPr>
      </w:pPr>
    </w:p>
    <w:p w14:paraId="14C1AD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 октября 1937 г. вышел АБТУ О ПРОВЕРКЕ РАБОТЫ ВОЕНПРЕДОВСКОГО АППАРАТА № 211</w:t>
      </w:r>
    </w:p>
    <w:p w14:paraId="65259A6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Москва</w:t>
      </w:r>
    </w:p>
    <w:p w14:paraId="6EA19A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изведенной проверкой работы военпредовского аппарата АБТУ на заводах промышленности:№ 183 имени Коминтерна, № 37 имени Орджоникидзе, № 174 имени Ворошилова, Кировского завода, завода подъемных сооружений имени т. Кирова, Красного Треугольника и ЛАРЗа № 1 уста</w:t>
      </w:r>
      <w:r w:rsidRPr="00787D63">
        <w:rPr>
          <w:color w:val="000000" w:themeColor="text1"/>
          <w:sz w:val="16"/>
          <w:szCs w:val="16"/>
        </w:rPr>
        <w:softHyphen/>
        <w:t>новлено, что требование моих приказов № 014 и № 026 1936 года, № О6 — 1937 года, а также временной инструкции военпредам АБТУ — не выполняются:</w:t>
      </w:r>
    </w:p>
    <w:p w14:paraId="48A240E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Работа военной приемки протекает без плана: районные инженеры, ни старшие военпреды и военпреды и их подчиненные планов работ не имеют, в силу чего внимание работников приемки распыляется, работа их протекает бесконтрольно и основные решающие вопросы контроля и приемки зачастую выпадают.</w:t>
      </w:r>
    </w:p>
    <w:p w14:paraId="13A177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Как правило, приемка производится готовых объектов автобронетанкового вооружения. Приемка отдельных узлов и агрегатов и контроль монтажа на линии сборки по большинству заводов отсутствует совершенно.</w:t>
      </w:r>
    </w:p>
    <w:p w14:paraId="346994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Работа военпредовского аппарата, по линии контроля, за разработкой заводами новых конструкций АБТ — вооружения, изготовлением опытных образцов и проведением экспериментальных ют, организована поверхностно, или совсем не осуществляется.</w:t>
      </w:r>
    </w:p>
    <w:p w14:paraId="51764E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Состояние чертежного хозяйства по-прежнему продолжает оставаться неудовлетворительным.</w:t>
      </w:r>
    </w:p>
    <w:p w14:paraId="42B728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Технические условия, на основе опыта работы заводов и данных эксплуатации боевой техники в мотомеханизированных войсках, не совершенствуются.</w:t>
      </w:r>
    </w:p>
    <w:p w14:paraId="079FB5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Вопросы технологического процесса, контроля качества металла, состояние инструмента, приспособлений и эталонов в работе военпредовского аппарата почти отражения не находят.</w:t>
      </w:r>
    </w:p>
    <w:p w14:paraId="14F890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Требования приказа НВ РККА № 5 1936 года о документации на отправляемое АБТ — вооружение не выполняются, а заводом № 37 упорно саботируются.</w:t>
      </w:r>
    </w:p>
    <w:p w14:paraId="1ECB24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Командирская учеба не организована, инженерно-технический состав по повышению своей квалификации над собой работает слабо.</w:t>
      </w:r>
    </w:p>
    <w:p w14:paraId="7256A5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 это свидетельствует что руководящий состав военной приемки: районные инженеры, старшие военпреды и военпреды этим делом по настоящему не руководят, не перестроили и не органи</w:t>
      </w:r>
      <w:r w:rsidRPr="00787D63">
        <w:rPr>
          <w:color w:val="000000" w:themeColor="text1"/>
          <w:sz w:val="16"/>
          <w:szCs w:val="16"/>
        </w:rPr>
        <w:softHyphen/>
        <w:t>зовали свою работу и работу своего аппарата на обеспечение высокого качества нашей боевой техники, выполнение программы наших заказов и скорейшей ликвидации последствий вредительства.</w:t>
      </w:r>
    </w:p>
    <w:p w14:paraId="012268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ряду с этим имеет место прямое невыполнение приказа наркома обороны СССР и моих указаний о категорическом запрещении производить оплату некомплектной и неготовой продукции.</w:t>
      </w:r>
    </w:p>
    <w:p w14:paraId="2016CDA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к, по заводу № 37 военпредом военным инженером 3 ранга т. Поклоновой 3 марта 1936 года оплачено вперед 66000 рублей за трактор; 31 декабря 1936 года выдано удостоверение на 1200000 руб. по запчастям, фактическая сдача которых происходила на протяжении всего первого полугодия 1937 года.</w:t>
      </w:r>
    </w:p>
    <w:p w14:paraId="25DB5AF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заводу подъемных сооружений имени Кирова — старшим военпредом — военным инжене</w:t>
      </w:r>
      <w:r w:rsidRPr="00787D63">
        <w:rPr>
          <w:color w:val="000000" w:themeColor="text1"/>
          <w:sz w:val="16"/>
          <w:szCs w:val="16"/>
        </w:rPr>
        <w:softHyphen/>
        <w:t>ром 3 ранга т. Каневым в феврале 1937 года оплачены машины, ремонт которых был не закончен.</w:t>
      </w:r>
    </w:p>
    <w:p w14:paraId="6B3E04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По заводу Красный Треугольник — старший военпред — военный инженер 2 ранга т. Левданский допустил выдачу на сторону 18 автопокрышек и 18 камер, не потребовав соответствующих документов у получателя, а поверил ему на слово.</w:t>
      </w:r>
    </w:p>
    <w:p w14:paraId="4547EB8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йонные инженеры АБТУ: по Харьковскому району — военный инженер 2 ранга т. Сапрыгин, и по Ленинградскому району — военный инженер 1 ранга т. Храмцов слабо руководят и контроли</w:t>
      </w:r>
      <w:r w:rsidRPr="00787D63">
        <w:rPr>
          <w:color w:val="000000" w:themeColor="text1"/>
          <w:sz w:val="16"/>
          <w:szCs w:val="16"/>
        </w:rPr>
        <w:softHyphen/>
        <w:t>руют работу военпредовского аппарата на заводах промышленности своего района, а на заводах, к которым прикреплены сами, точно не разграничили своих функций и функций старшего военпре</w:t>
      </w:r>
      <w:r w:rsidRPr="00787D63">
        <w:rPr>
          <w:color w:val="000000" w:themeColor="text1"/>
          <w:sz w:val="16"/>
          <w:szCs w:val="16"/>
        </w:rPr>
        <w:softHyphen/>
        <w:t>да, в силу чего происходит подмена ими последних.</w:t>
      </w:r>
    </w:p>
    <w:p w14:paraId="7322C8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казываю:</w:t>
      </w:r>
    </w:p>
    <w:p w14:paraId="18765E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Районным инженерам, старшим военпредам и военпредам перестроить и организовать свою работу и работу аппарата приемки на безусловное выполнение требований моих приказов № 014 и № 026 1936 г., № 06 1937 года и инструкции военпредам АБТУ на основе четкого плана работ каждого работ</w:t>
      </w:r>
      <w:r w:rsidRPr="00787D63">
        <w:rPr>
          <w:color w:val="000000" w:themeColor="text1"/>
          <w:sz w:val="16"/>
          <w:szCs w:val="16"/>
        </w:rPr>
        <w:softHyphen/>
        <w:t>ника военной приемки на каждый месяц и проверки его выполнения.</w:t>
      </w:r>
    </w:p>
    <w:p w14:paraId="1010D1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Месячные планы работ районных инженеров и сводные планы работ по каждому заводу пред</w:t>
      </w:r>
      <w:r w:rsidRPr="00787D63">
        <w:rPr>
          <w:color w:val="000000" w:themeColor="text1"/>
          <w:sz w:val="16"/>
          <w:szCs w:val="16"/>
        </w:rPr>
        <w:softHyphen/>
        <w:t>ставлять старшему инспектору приемок АБТУ, а последнему организовать проверку их выполнения.</w:t>
      </w:r>
    </w:p>
    <w:p w14:paraId="7038DF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Районным инженерам перенести центр тяжести своей работы на оказание конкретной прак</w:t>
      </w:r>
      <w:r w:rsidRPr="00787D63">
        <w:rPr>
          <w:color w:val="000000" w:themeColor="text1"/>
          <w:sz w:val="16"/>
          <w:szCs w:val="16"/>
        </w:rPr>
        <w:softHyphen/>
        <w:t>тической помощи в работе военной приемки заводов своего района, а не подменять старшего воен</w:t>
      </w:r>
      <w:r w:rsidRPr="00787D63">
        <w:rPr>
          <w:color w:val="000000" w:themeColor="text1"/>
          <w:sz w:val="16"/>
          <w:szCs w:val="16"/>
        </w:rPr>
        <w:softHyphen/>
        <w:t>преда, военпреда завода, при котором находится районный инженер. Установить, что вмешательст</w:t>
      </w:r>
      <w:r w:rsidRPr="00787D63">
        <w:rPr>
          <w:color w:val="000000" w:themeColor="text1"/>
          <w:sz w:val="16"/>
          <w:szCs w:val="16"/>
        </w:rPr>
        <w:softHyphen/>
        <w:t>во районного инженера по вопросам приемки должно иметь место только в случае расхождений ме</w:t>
      </w:r>
      <w:r w:rsidRPr="00787D63">
        <w:rPr>
          <w:color w:val="000000" w:themeColor="text1"/>
          <w:sz w:val="16"/>
          <w:szCs w:val="16"/>
        </w:rPr>
        <w:softHyphen/>
        <w:t>жду военпредом и дирекцией завода.</w:t>
      </w:r>
    </w:p>
    <w:p w14:paraId="50E2AA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Отработку технических условий и чертежей на 1938 год закончить к 1 декабря 1937 года.</w:t>
      </w:r>
    </w:p>
    <w:p w14:paraId="22BAC1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Взять под особое наблюдение и контроль разработку заводами, проектируемых новых конструкций, изготовление опытных образцов и проведение экспериментальных работ. По всем работам, производимым заводами по линии 11 отдела АБТУ, установить декадные и месячные донесения, а | также квартальные отчеты, о ходе их выполнения на имя начальника 2 отдела АБТУ.</w:t>
      </w:r>
    </w:p>
    <w:p w14:paraId="7191F8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За слабое руководство работой военпредовского аппарата на заводах районным инженерам АБТУ — военному инженеру 1 ранга т. Храмцову и военному инженеру 2 ранга т. Сапрыгину — ставлю на вид.</w:t>
      </w:r>
    </w:p>
    <w:p w14:paraId="07E7B0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Военпреду АБТУ на заводе № 37 — военному инженеру 3 ранга т. Поклоновой и старшему военпреду на заводе подъемных сооружений имени Кирова военному инженеру 3 ранга т. Каневу за халатное отношение к своим обязанностям и явное нарушение приказа наркома обороны СССР об оплате продукции, на первый раз ограничиваюсь объявлением выговора.</w:t>
      </w:r>
    </w:p>
    <w:p w14:paraId="5E6F9F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Старшему военпреду АБТУ на заводе Красный Треугольник — военному инженеру 2 ранга т. Левданскому за допущение отпуска на сторону покрышек и камер — объявляю выговор.</w:t>
      </w:r>
    </w:p>
    <w:p w14:paraId="7B59EA7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Предупредить весь состав военной приемки АБТУ, что при повторении подобных явлений мною будут приняты более строгие меры, вплоть до предания виновных суду.</w:t>
      </w:r>
    </w:p>
    <w:p w14:paraId="4385394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Старшему инспектору приемок АБТУ о ходе выполнения настоящего приказа докладывать мне ежемесячно.</w:t>
      </w:r>
    </w:p>
    <w:p w14:paraId="68F3A6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чальник Автобронетанкового управления комдив Бокис</w:t>
      </w:r>
    </w:p>
    <w:p w14:paraId="663ABB1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ный комиссар Автобронетанкового управления бригинженер Аллилуев</w:t>
      </w:r>
    </w:p>
    <w:p w14:paraId="7628BB7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ГВА. Ф. 31811. Оп. 4. Д. 10. Л. 275-278. Подлинник (11210).</w:t>
      </w:r>
    </w:p>
    <w:p w14:paraId="13ACE16F" w14:textId="77777777" w:rsidR="00F05A79" w:rsidRPr="00787D63" w:rsidRDefault="00F05A79" w:rsidP="00787D63">
      <w:pPr>
        <w:autoSpaceDE w:val="0"/>
        <w:autoSpaceDN w:val="0"/>
        <w:adjustRightInd w:val="0"/>
        <w:jc w:val="both"/>
        <w:rPr>
          <w:color w:val="000000" w:themeColor="text1"/>
          <w:sz w:val="16"/>
          <w:szCs w:val="16"/>
        </w:rPr>
      </w:pPr>
    </w:p>
    <w:p w14:paraId="51F98669" w14:textId="77777777" w:rsidR="00B8337D" w:rsidRPr="00787D63" w:rsidRDefault="00B8337D" w:rsidP="00787D63">
      <w:pPr>
        <w:jc w:val="both"/>
        <w:rPr>
          <w:color w:val="0070C0"/>
          <w:sz w:val="16"/>
          <w:szCs w:val="16"/>
        </w:rPr>
      </w:pPr>
      <w:r w:rsidRPr="00787D63">
        <w:rPr>
          <w:color w:val="0070C0"/>
          <w:sz w:val="16"/>
          <w:szCs w:val="16"/>
        </w:rPr>
        <w:t>17 октября 1937 опросом членов ПБ</w:t>
      </w:r>
    </w:p>
    <w:p w14:paraId="6CA6598F" w14:textId="77777777" w:rsidR="00B8337D" w:rsidRPr="00787D63" w:rsidRDefault="00B8337D" w:rsidP="00787D63">
      <w:pPr>
        <w:jc w:val="both"/>
        <w:rPr>
          <w:color w:val="0070C0"/>
          <w:sz w:val="16"/>
          <w:szCs w:val="16"/>
        </w:rPr>
      </w:pPr>
      <w:r w:rsidRPr="00787D63">
        <w:rPr>
          <w:color w:val="0070C0"/>
          <w:sz w:val="16"/>
          <w:szCs w:val="16"/>
        </w:rPr>
        <w:t>322.- Об оборудовании для Главмашдетали Наркомлегпрома СССР</w:t>
      </w:r>
    </w:p>
    <w:p w14:paraId="44C6C6F9" w14:textId="77777777" w:rsidR="00B8337D" w:rsidRPr="00787D63" w:rsidRDefault="00B8337D" w:rsidP="00787D63">
      <w:pPr>
        <w:jc w:val="both"/>
        <w:rPr>
          <w:color w:val="0070C0"/>
          <w:sz w:val="16"/>
          <w:szCs w:val="16"/>
        </w:rPr>
      </w:pPr>
      <w:r w:rsidRPr="00787D63">
        <w:rPr>
          <w:color w:val="0070C0"/>
          <w:sz w:val="16"/>
          <w:szCs w:val="16"/>
        </w:rPr>
        <w:t>Утвердить следующий проект постановления UHK СССР: Предложить Наркомвнешторгу завезти в 1937 году для заводов Главмашдетали Наркомлегпрома СССР оборудование и измерительные приборы на сумму 265 тыс, рублей по при</w:t>
      </w:r>
      <w:r w:rsidRPr="00787D63">
        <w:rPr>
          <w:color w:val="0070C0"/>
          <w:sz w:val="16"/>
          <w:szCs w:val="16"/>
        </w:rPr>
        <w:softHyphen/>
        <w:t>лагаемому списку (приложение $1), и проволоку и ленты на сумму 191,3 тыс. рублей (приложение № 2).</w:t>
      </w:r>
    </w:p>
    <w:p w14:paraId="18CC1A66" w14:textId="77777777" w:rsidR="00B8337D" w:rsidRPr="00787D63" w:rsidRDefault="00B8337D" w:rsidP="00787D63">
      <w:pPr>
        <w:jc w:val="both"/>
        <w:rPr>
          <w:color w:val="0070C0"/>
          <w:sz w:val="16"/>
          <w:szCs w:val="16"/>
        </w:rPr>
      </w:pPr>
      <w:r w:rsidRPr="00787D63">
        <w:rPr>
          <w:color w:val="0070C0"/>
          <w:sz w:val="16"/>
          <w:szCs w:val="16"/>
        </w:rPr>
        <w:t>Выписки посланы: т.т. Шестакову. Чвялеву, Микояну, Петруничеву.</w:t>
      </w:r>
    </w:p>
    <w:p w14:paraId="691D69A8" w14:textId="77777777" w:rsidR="00B8337D" w:rsidRPr="00787D63" w:rsidRDefault="00B8337D" w:rsidP="00787D63">
      <w:pPr>
        <w:jc w:val="both"/>
        <w:rPr>
          <w:color w:val="0070C0"/>
          <w:sz w:val="16"/>
          <w:szCs w:val="16"/>
        </w:rPr>
      </w:pPr>
      <w:r w:rsidRPr="00787D63">
        <w:rPr>
          <w:color w:val="0070C0"/>
          <w:sz w:val="16"/>
          <w:szCs w:val="16"/>
        </w:rPr>
        <w:t>25 октября 1937 состоялось заседание ПБ и подписан протокол Протокол № 54 (22922).</w:t>
      </w:r>
    </w:p>
    <w:p w14:paraId="286B517C" w14:textId="77777777" w:rsidR="00B8337D" w:rsidRPr="00787D63" w:rsidRDefault="00B8337D" w:rsidP="00787D63">
      <w:pPr>
        <w:jc w:val="both"/>
        <w:rPr>
          <w:color w:val="0070C0"/>
          <w:sz w:val="16"/>
          <w:szCs w:val="16"/>
        </w:rPr>
      </w:pPr>
    </w:p>
    <w:p w14:paraId="6A51161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3C98E7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66ADC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октября 1937 г. вышел Приказ НКО о порядке увольнения из кадров РККА командного и начальствующего состава № 0163.</w:t>
      </w:r>
    </w:p>
    <w:p w14:paraId="6C878A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авливаю следующий порядок увольнения из кадров РККА командного и начальствующего состава РККА.</w:t>
      </w:r>
    </w:p>
    <w:p w14:paraId="26DA27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екратить увольнение из кадров РККА командного, военно-политического, военно-технического, военно-хозяйственного и административного, военно-медицинского, военно-ветеринарного и военно-юридического состава, в том числе и исключенных из рядов ВКП(б), приказами военных советов округов.</w:t>
      </w:r>
    </w:p>
    <w:p w14:paraId="1A2268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вольнение из кадров РККА лиц командного и начальствующего состава впредь производить только по получении приказов НКО Союза ССР по личному составу армии.</w:t>
      </w:r>
    </w:p>
    <w:p w14:paraId="351954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тех случаях, когда военный совет округа (армии, флота) по политическим соображениям считает необходимым немедленное отстранение от должности военнослужащего, он по телеграфу (телефону) испрашивает на это разрешение Народного комиссара обороны.</w:t>
      </w:r>
    </w:p>
    <w:p w14:paraId="27DC1D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ля проверки и тщательного изучения материалов на лиц командного и начальствующего состава, представляемых к увольнению из кадров РККА, создать комиссии:</w:t>
      </w:r>
    </w:p>
    <w:p w14:paraId="426D5E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В округах (армиях, флотах) для рассмотрения материалов на лиц командного и начальствующего состава округа (армии, флота).</w:t>
      </w:r>
    </w:p>
    <w:p w14:paraId="78D537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став комиссии: председатель — заместитель командующего войсками округа (армии, флота), члены — начальник политуправления округа (армии, флота), начальник штаба округа (армии, флота), военный комиссар штаба округа (армии, флота), начальник отдела кадров политического управления округа (армии, флота), начальник соответствующего рода войск и начальник отдела по командному и начальствующему составу округа (армии, флота), он же — секретарь комиссии.</w:t>
      </w:r>
    </w:p>
    <w:p w14:paraId="26AE27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териалы, рассмотренные в окружной (армии, флота) комиссии, утверждаются военным советом округа (армии, флота) и представляются на рассмотрение в комиссию при НКО Союза ССР.</w:t>
      </w:r>
    </w:p>
    <w:p w14:paraId="021EAC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ри Народном комиссаре обороны Союза ССР для рассмотрения материалов, поступивших из окружных (армии, флота) комиссий и управлений НКО Союза ССР.</w:t>
      </w:r>
    </w:p>
    <w:p w14:paraId="6DC2AF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став комиссии: председатель — начальник Управления по начальствующему составу РККА, члены: заместитель начальника Политического управления РККА , начальник отдела кадров Политического управления РККА и начальник соответствующего рода войск.</w:t>
      </w:r>
    </w:p>
    <w:p w14:paraId="60CAE7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териалы, рассмотренные в комиссии при НКО Союза ССР, представляются мне на утверждение.</w:t>
      </w:r>
    </w:p>
    <w:p w14:paraId="632886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кружным комиссиям при рассмотрении материалов на лиц, представляемых к увольнению из кадров РККА, руководствоваться следующим:</w:t>
      </w:r>
    </w:p>
    <w:p w14:paraId="24AED6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решение о необходимости увольнения из кадров РККА лиц командного и начальствующего состава должен предшествовать обязательный вызов их в окружную комиссию для личной беседы, ознакомления с ними и поверки всех имеющихся на них материалов:</w:t>
      </w:r>
    </w:p>
    <w:p w14:paraId="62570C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решения комиссии должны быть основаны на тщательно изученных и проверенных данных.</w:t>
      </w:r>
    </w:p>
    <w:p w14:paraId="4086E7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атериалы на исключенных из ВКП(б) в комиссиях не рассматриваются, а представляются военными советами округов в Управление по начсоставу РККА только после подтверждения исключения из партии партийной инстанцией, в которую апеллирует исключенный из партии (ОПК или парткомиссия ПУ РККА). Увольнение их производится только после приказа НКО.</w:t>
      </w:r>
    </w:p>
    <w:p w14:paraId="1274E6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Материалы на командный и начальствующий состав, увольняемый из кадров РККА по болезни, вследствие приговора суда или ареста судебными или следственными органами, в комиссиях не рассматриваются, а направляются военными советами округов (армии, флота) соответственно в Управление по начальствующему составу РККА или в Политическое управление РККА для объявления в приказах НКО Союза ССР по личному составу армии.</w:t>
      </w:r>
    </w:p>
    <w:p w14:paraId="29B5B0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Приказ РВС СССР 1932 г. № 03 отменить.</w:t>
      </w:r>
    </w:p>
    <w:p w14:paraId="3A2E28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 (10242).</w:t>
      </w:r>
    </w:p>
    <w:p w14:paraId="17C52C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EFD94BE" w14:textId="77777777" w:rsidR="00B8337D" w:rsidRPr="00787D63" w:rsidRDefault="00B8337D" w:rsidP="00787D63">
      <w:pPr>
        <w:jc w:val="both"/>
        <w:rPr>
          <w:color w:val="0070C0"/>
          <w:sz w:val="16"/>
          <w:szCs w:val="16"/>
        </w:rPr>
      </w:pPr>
      <w:r w:rsidRPr="00787D63">
        <w:rPr>
          <w:color w:val="0070C0"/>
          <w:sz w:val="16"/>
          <w:szCs w:val="16"/>
        </w:rPr>
        <w:t>17 октября 1937 года начались поставки военных материалов в Китай грузовиками через Синьцзян по маршруту Алма-Ата – Урумчи – Хами – Сучжоу – Ланчжоу. Для перегона боевых самолетов срочно приступили к организации авиационной трассы Алма-Ата – Ланьчжоу общей протяженностью около 3000 км. По маршруту авиатрассы были создано 10 промежуточных площадок для дозаправки и технического обслуживания следующих вглубь Китая самолетов. Операция по поставкам вооружения получили индекс «Зет», а сам Китай на несколько лет для многих наших военных превратился в страну «Зет» (23033).</w:t>
      </w:r>
    </w:p>
    <w:p w14:paraId="11402BFF" w14:textId="77777777" w:rsidR="00B8337D" w:rsidRPr="00787D63" w:rsidRDefault="00B8337D" w:rsidP="00787D63">
      <w:pPr>
        <w:jc w:val="both"/>
        <w:rPr>
          <w:color w:val="0070C0"/>
          <w:sz w:val="16"/>
          <w:szCs w:val="16"/>
        </w:rPr>
      </w:pPr>
    </w:p>
    <w:p w14:paraId="02391C2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3F943E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CADEE6C" w14:textId="77777777" w:rsidR="00E17A57" w:rsidRPr="00787D63" w:rsidRDefault="00E17A57" w:rsidP="00787D63">
      <w:pPr>
        <w:numPr>
          <w:ilvl w:val="12"/>
          <w:numId w:val="0"/>
        </w:numPr>
        <w:autoSpaceDE w:val="0"/>
        <w:autoSpaceDN w:val="0"/>
        <w:adjustRightInd w:val="0"/>
        <w:jc w:val="both"/>
        <w:rPr>
          <w:iCs/>
          <w:color w:val="000000" w:themeColor="text1"/>
          <w:sz w:val="16"/>
          <w:szCs w:val="16"/>
        </w:rPr>
      </w:pPr>
      <w:r w:rsidRPr="00787D63">
        <w:rPr>
          <w:bCs/>
          <w:color w:val="000000" w:themeColor="text1"/>
          <w:sz w:val="16"/>
          <w:szCs w:val="16"/>
        </w:rPr>
        <w:t xml:space="preserve">К </w:t>
      </w:r>
      <w:r w:rsidRPr="00787D63">
        <w:rPr>
          <w:color w:val="000000" w:themeColor="text1"/>
          <w:sz w:val="16"/>
          <w:szCs w:val="16"/>
        </w:rPr>
        <w:t>17 октября</w:t>
      </w:r>
      <w:r w:rsidRPr="00787D63">
        <w:rPr>
          <w:bCs/>
          <w:color w:val="000000" w:themeColor="text1"/>
          <w:sz w:val="16"/>
          <w:szCs w:val="16"/>
        </w:rPr>
        <w:t xml:space="preserve"> 1937 единой обороны республиканцев уже не существовало. Войска отступали со всех сторон к порту Хихон, в котором находилось 40 судов общим водоизмещением 600 тысяч тонн. </w:t>
      </w:r>
      <w:r w:rsidRPr="00787D63">
        <w:rPr>
          <w:color w:val="000000" w:themeColor="text1"/>
          <w:sz w:val="16"/>
          <w:szCs w:val="16"/>
        </w:rPr>
        <w:t>17 октября</w:t>
      </w:r>
      <w:r w:rsidRPr="00787D63">
        <w:rPr>
          <w:bCs/>
          <w:color w:val="000000" w:themeColor="text1"/>
          <w:sz w:val="16"/>
          <w:szCs w:val="16"/>
        </w:rPr>
        <w:t xml:space="preserve"> на заседании органа власти провинции – Суверенного совета Астурии – его лидер социалист Белармино Томас предложил эвакуировать армию в основную республиканскую зону силами ВМС, которых уже не было: германская авиация, как упоминалось выше, затопила в порту Хихон </w:t>
      </w:r>
      <w:r w:rsidRPr="00787D63">
        <w:rPr>
          <w:bCs/>
          <w:color w:val="000000" w:themeColor="text1"/>
          <w:sz w:val="16"/>
          <w:szCs w:val="16"/>
        </w:rPr>
        <w:lastRenderedPageBreak/>
        <w:t>последний республиканский эсминец «Сискар». Все же удалось переправить во Францию на 19 пароходах около 9 тысяч человек, из которых многие были гражданскими лицами. Люди пытались на подручных средствах добраться до международных вод, где их подбирали стоявшие там английские и французские суда. Прибывшие во Францию солдаты-республиканцы были разоружены и сразу же отправлены в Каталонию, где они вновь пополнили ряды Народной армии. 18 тысяч бойцов ушли в горы, где еще многие месяцы продолжали партизанские действия. В плен попали 22 батальона республиканцев. Четверо советских летчиков смогли улететь на небольшой авиетке во Францию. Белармино Томас сумел уйти туда же (17328).</w:t>
      </w:r>
    </w:p>
    <w:p w14:paraId="67A0945A" w14:textId="77777777" w:rsidR="00E17A57" w:rsidRPr="00787D63" w:rsidRDefault="00E17A57" w:rsidP="00787D63">
      <w:pPr>
        <w:numPr>
          <w:ilvl w:val="12"/>
          <w:numId w:val="0"/>
        </w:numPr>
        <w:autoSpaceDE w:val="0"/>
        <w:autoSpaceDN w:val="0"/>
        <w:adjustRightInd w:val="0"/>
        <w:jc w:val="both"/>
        <w:rPr>
          <w:iCs/>
          <w:color w:val="000000" w:themeColor="text1"/>
          <w:sz w:val="16"/>
          <w:szCs w:val="16"/>
        </w:rPr>
      </w:pPr>
    </w:p>
    <w:p w14:paraId="166828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октября 1937 немцы устроили беспорядки в Судетской области Чехословакии (3481).</w:t>
      </w:r>
    </w:p>
    <w:p w14:paraId="34F6B2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72EF27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F17EF3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4409E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октября 1937 ДБ-3, доработанные на 39 заводе в транспортную машину (дополнительные баки + снятое вооружение), получившую наименование Самолет № 24, начали выполнять транспортные полеты из СССР в Китай. Одна машина была переоборудована в танкер и использовалась для экстренной доставки топлива (9523.7).</w:t>
      </w:r>
    </w:p>
    <w:p w14:paraId="2E094F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64A0D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октября 1937 года закончился 1-й этап государственных испытаний опытного ТБ-7 4М-34ФРН + М-100, которые проходили с 11 августа 1937. На этом этапе в основном определялись летные характеристики самолета и их соответствие ТТТ ВВС. По всем параметрам были получены вполне удовлетворительные результаты, кроме заявленной максимальной скорости (как и на заводских испытаниях). Это обстоятельство серьезно обеспокоило ОКБ. Обо всех перепетиях испытаний было доложено В.М.Петлякову он также был обеспокоен недобором скорости, но заняться ему этой проблемой не пришлось из-за ареста (7685).</w:t>
      </w:r>
    </w:p>
    <w:p w14:paraId="51EC52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тчете по первому этапу испытаний отмечалось, что полученные летные данные с работой АЦН-2 являются неокончательными из-за неудовлетворительной работы всей вин-то-моторной группы, недостаточного диапазона углов поворота ВПШ-3, в силу чего невозможно было снять полную мощность с двигателей на границе высотности, из-за невозможности получения полных оборотов двигателя М-100 (2120 об/мин, вместо 2400 об/мин). В ходе 1-го этапа летных испытаний удалось получить следующие максимальные скорости:</w:t>
      </w:r>
    </w:p>
    <w:p w14:paraId="723465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з работы АЦН-2 при полетной массе 23858 кг: у земли - 320 км/ч, на высоте 1000 м - 333 км/ч, на 2000 м -345 км/ч, на 3000 м - 358 км/ч, на 3100 м - 360 км/ч, на 4000 м - 357 км/ч, на 5000 м - 351 км/ч, на 6000 м - 340 км/ч и на 7000 м - 312 км/ч. С работающим АЦН-2: у земли 320 км/ч, на 1000 м -333 км/ч, на 2000 м - 345 км/ч, на 3000 м - 358 км/ч, на 4000 м - 370 км/ч, на 5000 м - 380 км/ч, на 6000 м - 389 км/ч, на 7000 м - 397 км/ч, на 7900 м -403 км/ч, на 8000 м - 403 км/ч, на 9000 м - 384 км/ч и на 10000 м - 348 км/ч. Без работы АЦН-2 скороподъемность до высоты 3000 м оставалась постоянной - 5,3 м /с, далее падала до 0,9 м/с на высоте 7000 м и на практическом потолке 7550 м - до 0,5 м/с. 7000 м машина набирала за 35,9 мин, практический потолок - за 55 мин. С работающим АЦН-2, при его включении на высоте 4200 м, скороподъемность на 3000 м составляла 5,3 м/с, на 4000 м -4,3 м/с, далее падала до 1,35 м/с на высоте 10000 м и на практическом потолке 10800 м до 0,5 м/с. 10000 м набирались за 45,5 мин, практический потолок - за 62 мин. Теоретический потолок равнялся 11300 м. Отмечалось, что на самолете установлены опытные двигатели М-34ФРН, не прошедшие государственных испытаний, мощность которых на номинальном режиме была ограничена 1050 л.с., вместо 1200 л.с.</w:t>
      </w:r>
    </w:p>
    <w:p w14:paraId="5F30FC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илу недостаточной надежности двигателей, недоведенности топливной, масляной и охлаждающих систем, испытания на определение реальных расходов топлива с АЦН-2 не проводились.</w:t>
      </w:r>
    </w:p>
    <w:p w14:paraId="7560F9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этап испытаний был прекращен из-за выработки ресурса АМ-34ФРН (завод №24 установил начальный ресурс 50 л.ч.). Всего удалось выполнить 63 полета, общей продол-•жительностью 51 час (из них 12 полетов продолжительностью 28,5 часа выполнено на высотах 6000-10000 м с включением АЦН-2).</w:t>
      </w:r>
    </w:p>
    <w:p w14:paraId="244B00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испытаниях ограничились начальной полетной массой 23858 кг из-за ограничений по моторесурсу двигателей, недостаточной надежности самих двигателей и недостаточной прочности покрышек колес. Отмечалось, что максимальную полетную массу можно довести до 28000 кг, при этом с 2000 кг бомб можно получить дальность 3000 км.</w:t>
      </w:r>
    </w:p>
    <w:p w14:paraId="6C6ADC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ые выводы по самолету были следующие:</w:t>
      </w:r>
    </w:p>
    <w:p w14:paraId="5A9F58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большие максимальные скорости ТБ-7 на высотах, близких к потолку современных истребителей, делают его мало уязвимым для них на высотах 8000-10000м;</w:t>
      </w:r>
    </w:p>
    <w:p w14:paraId="2E10D1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мощное бомбовое вооружение и удобное размещение экипажа ставят его на уровень современных скоростных бомбардировщиков,</w:t>
      </w:r>
    </w:p>
    <w:p w14:paraId="563D20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отличный обзор для пилотов и непосредственная связь с основным составом экипажа обеспечивают нормальную работу и выполнение боевой работы;</w:t>
      </w:r>
    </w:p>
    <w:p w14:paraId="020353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самолет имеет емкость бомбового вооружения, доходящую до 4000 кг, калибра от 250 до 2000 кг, что придает ему необходимые свойства бомбардировщика дальнего и ближнего действия"</w:t>
      </w:r>
    </w:p>
    <w:p w14:paraId="54B40C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к основные недостатки отмечались: недостаточная продольная устойчивость, слишком большие усилия на ручке управления, отсутствие управления триммерами на руле поворота, малая эффективность тормозов, повышенная тряска двигателей и срыв карбюраторов при включении АЦН-2, неэффективность ВПШ-3, ненадежность управления турелей ТУР-10 (турели были опытные и еще недоведенные), несоответствие оптических прицелов большим скоростям самолета и т.д. Отмечалась большая масса пустого самолета - 17885 кг.</w:t>
      </w:r>
    </w:p>
    <w:p w14:paraId="1A569A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 ВВС по испытаниям, несмотря на массу замечаний, для самолета и ОКБ можно считать положительным, учитывая всю сложность создания такого самолета в реальных условиях СССР середины 30-х годов:</w:t>
      </w:r>
    </w:p>
    <w:p w14:paraId="075F8E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 Первый этап испытаний считать законченным.</w:t>
      </w:r>
    </w:p>
    <w:p w14:paraId="77EAB8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ля проведения полных государственных испытаний обязать завод №156 предъявить самолет НИИ ВВС к 1.12.37 года.</w:t>
      </w:r>
    </w:p>
    <w:p w14:paraId="02BFF3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этом самолете должно быть выполнено:</w:t>
      </w:r>
    </w:p>
    <w:p w14:paraId="18F21D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замена 4-х моторов АМ-34ФРН;</w:t>
      </w:r>
    </w:p>
    <w:p w14:paraId="1B68C2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заменены рули высоты и поворота на рули с увеличенной компенсацией;</w:t>
      </w:r>
    </w:p>
    <w:p w14:paraId="1D040E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установлены колеса с двухсторонними тормозами;</w:t>
      </w:r>
    </w:p>
    <w:p w14:paraId="3FBB7A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установлены усиленные покрышки колес, обеспечивающие взлет самолета с весом 30000 кг;</w:t>
      </w:r>
    </w:p>
    <w:p w14:paraId="1644F9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доведена масляная система на моторах АМ-34ФРН;</w:t>
      </w:r>
    </w:p>
    <w:p w14:paraId="6F13E6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установка автомата АЦН-2</w:t>
      </w:r>
    </w:p>
    <w:p w14:paraId="6980A6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троящийся заводом №156 дублер самолета ТБ-7 должен иметь:</w:t>
      </w:r>
    </w:p>
    <w:p w14:paraId="07752A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моторы АМ-34ФРН, прошедшие государственные испытания и принятые для серийного производства;</w:t>
      </w:r>
    </w:p>
    <w:p w14:paraId="34DFE1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независимую на всех пяти моторах друг от друга систему охлаждения;</w:t>
      </w:r>
    </w:p>
    <w:p w14:paraId="0BEA47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безотказное питание горючим всех пяти моторов на всем диапазоне высот самолета при работе их на полной мощности из любого бака при открытых или закрытых остальных баках;</w:t>
      </w:r>
    </w:p>
    <w:p w14:paraId="35D0E7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безотказную подачу масла к моторам на всем диапазоне высот самолета при работе на полной мощности;</w:t>
      </w:r>
    </w:p>
    <w:p w14:paraId="2A4643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безотказное и синхронное действие всех 4-х ВПШ на всем диапазоне высот самолета;</w:t>
      </w:r>
    </w:p>
    <w:p w14:paraId="649566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свободнонесущее хвостовое оперение;</w:t>
      </w:r>
    </w:p>
    <w:p w14:paraId="52991E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Схема имеющегося на самолете стрелкового и пушечного вооружения не обеспечивает требуемой обороноспособности и принята на вооружение данного самолета быть не может (военные предлагали выполнить централизованное управление всех стрелко-во-пушечных установок дистанционно с одного поста управления, что по тем временам было технически невыполнимо; был поднят вопрос о недостаточной огневой мощи оборонительного вооружения конкретной первой опытной машины из-за неполного комплекта и недоведенности установок, а также о возможности перехода на скорострельные пулеметы нормального калибра ШКАС вместо крупнокалиберных УБ и пушек ШВАК. На эти мысли военных навели высокие скорости самолета на больших высотах, что предполагало неуязвимость ТБ-7 от истребителей противника; это пожелание заказчика в дальнейшем на "дублере" и в серии было принято, но с началом войны пришлось срочно дорабатывать строй и возвращаться к тяжелому вооружению, поскольку в результате последующей серии доработок по силовой установке самолет потерял свое преимущество в высотах и в скоростях перед реальными истребителями противника).</w:t>
      </w:r>
    </w:p>
    <w:p w14:paraId="573FA6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Предъявленное бомбардировочное вооружение самолета испытания не выдержало.</w:t>
      </w:r>
    </w:p>
    <w:p w14:paraId="3FF076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Дублер самолета ТБ-7 должен быть предъявлен на государственные испытания в НИИ ВВС заводом №156 не позднее 1 марта 1938 года.</w:t>
      </w:r>
    </w:p>
    <w:p w14:paraId="06FBF1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Не ожидая окончания полных государственных испытаний, необходимо начать постройку опытной серии в 5 самолетов с 1 января 1938 года, обязать 1-е Главное Управление НКОП выпустить ее к 1 мая 1938 года.</w:t>
      </w:r>
    </w:p>
    <w:p w14:paraId="0A77A3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Дать задание заводу №156 проработать вариант самолета с моторами М-103 и предъявить проект этого самолета к 1 января 1938 года НИИ ВВС на рассмотрение.</w:t>
      </w:r>
    </w:p>
    <w:p w14:paraId="2AB828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Для обеспечения постройки серии самолета ТБ-7 обязать завод №24 и его Главного конструктора довести мотор АМ-34ФРН и дать на государственные испытания в НИИ ВВС к 1 января 1938 года.</w:t>
      </w:r>
    </w:p>
    <w:p w14:paraId="75E963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Обязать 1-е Главное Управление НКОП дать ВИШ с диапазоном поворота лопастей в 24 градуса к началу выпуска серийного самолета к 1 марта 1938 года.</w:t>
      </w:r>
    </w:p>
    <w:p w14:paraId="15ACE7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Обязать завод №156 совместно с ЦИАМ разработать мероприятия по обеспечению замены АЦН-2 установкой на мотор АМ-34ФРН двухскоростного нагнетателя или турбокомпрессора, доведя высотность мотора АМ-34ФРН до 6000-8000 м" (7685).</w:t>
      </w:r>
    </w:p>
    <w:p w14:paraId="254C35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7A81EE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18 октября 1937 г. завершили первый этап испытаний ТБ-7. Полёты пришлось прекратить из-за выработки ресурса моторов АМ-34ФРН (завод № 24 гарантировал всего 50 ч). В отчёте отмечалось, что полученные данные не являются окончательными из-за неудовлетворительной работы винтомоторной группы, недостаточного диапазона углов поворота лопастей винтов ВПШ-3, в силу чего невозможно было снять полную мощность с двигателей. Опытные образцы АМ-34ФРН имели мощность 1050 л.с. вместо 1200 л.е., для которой выполнялся расчёт. Кроме того, М-100 в составе АЦН-2 тоже недодавал обороты. Существовали проблемы и с охлаждением моторов.</w:t>
      </w:r>
    </w:p>
    <w:p w14:paraId="07B76AC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з-за низкой надёжности двигателей, не- доведённости топливной и масляной систем определение расхода топлива и дальности с АЦН-2 не проводили. Всего удалось совершить 63 полёта (из них 12 - с включением АЦН-2). Из-за недостаточной прочности покрышек колёс ограничились полётным весом 23 858 кг, но сочли, что, заменив покрышки, его можно будет довести до 28 ООО кг. При этом с 2000 кг бомб можно было бы получить дальность 3000 км.</w:t>
      </w:r>
    </w:p>
    <w:p w14:paraId="22871C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спытатели отметили, что высокая скорость делает ТБ-7 мало уязвимым для истребителей на высотах 8000 - 10 000 м. Экипаж был размещён удобно, пилотам обеспечили хороший обзор и надёжную связь.</w:t>
      </w:r>
    </w:p>
    <w:p w14:paraId="346E378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з основных дефектов в отчёте указали на недостаточную продольную устойчивость, слишком большие усилия на ручке управления, низкую эффективность тормозов и винтов ВПШ-3, тряску двигателей при включении АЦН-2, ненадёжность управления турелей, несоответствие оптических прицелов скоростям полёта и т.д. Отметили слишком большой вес пустого самолёта - 17 885 кг (11996).</w:t>
      </w:r>
    </w:p>
    <w:p w14:paraId="0355C237" w14:textId="77777777" w:rsidR="00F05A79" w:rsidRPr="00787D63" w:rsidRDefault="00F05A79" w:rsidP="00787D63">
      <w:pPr>
        <w:autoSpaceDE w:val="0"/>
        <w:autoSpaceDN w:val="0"/>
        <w:adjustRightInd w:val="0"/>
        <w:jc w:val="both"/>
        <w:rPr>
          <w:color w:val="000000" w:themeColor="text1"/>
          <w:sz w:val="16"/>
          <w:szCs w:val="16"/>
        </w:rPr>
      </w:pPr>
    </w:p>
    <w:p w14:paraId="0C086EF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 октября 1937 г. на НИПАВ ВВС РККА закончились воздушные полигонные испытания пусковых агрегатов, доработанных с учетом недостатков, отмеченных на наземных испытаниях, которые шли с 15 октября. Их целью было определить влияние большой скорости самолета (превышающей И-5 и И-15) на внешнюю баллистику РС-82, а также эксплуатационные особенности ракетного вооружения на самолете-моноплане.</w:t>
      </w:r>
    </w:p>
    <w:p w14:paraId="3A9653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правлял огнем пилот из кабины боевой кнопкой, расположенной на РУС, а также организовывал режим огня посредством отдельного пульта ЭСБР-3. Источником электроэнергии в однопроводной системе воспла</w:t>
      </w:r>
      <w:r w:rsidRPr="00787D63">
        <w:rPr>
          <w:color w:val="000000" w:themeColor="text1"/>
          <w:sz w:val="16"/>
          <w:szCs w:val="16"/>
        </w:rPr>
        <w:softHyphen/>
        <w:t>менения служил аккумулятор напряжением 24 В. Для воспламенения РЗ использовали пиропатроны ПП-1, установленные в сопловые тарели РС.</w:t>
      </w:r>
    </w:p>
    <w:p w14:paraId="33FEBD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виду дефицита ракетных боеприпасов модели 3-0156, пришлось ис</w:t>
      </w:r>
      <w:r w:rsidRPr="00787D63">
        <w:rPr>
          <w:color w:val="000000" w:themeColor="text1"/>
          <w:sz w:val="16"/>
          <w:szCs w:val="16"/>
        </w:rPr>
        <w:softHyphen/>
        <w:t>пользовать РС-82 модели 2-01171. изготовленные на заводе №70 в 193бг. Эта партия снарядов пользовалась дурной славой - в июле 1937 г. было несколько случаев, когда крышку-сопло из ракетного двигателя выбива</w:t>
      </w:r>
      <w:r w:rsidRPr="00787D63">
        <w:rPr>
          <w:color w:val="000000" w:themeColor="text1"/>
          <w:sz w:val="16"/>
          <w:szCs w:val="16"/>
        </w:rPr>
        <w:softHyphen/>
        <w:t>ло в момент выстрела. Помимо стандартной для тех времен версии - происки врагов народа», установили причину ненормального горения пороха НГВ - из-за трещин и сколов на поверхности шашек. Эффект повышения давления в камерах двигателей РС усиливала жара в день контрольных испытаний. Расчет подтвердили и баллистическими испытаниями НГВ.</w:t>
      </w:r>
    </w:p>
    <w:p w14:paraId="4EBC76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этот раз для стрельбы с самолета штатные 28-шашечные РЗ уменьшили до 26 шашек, и процесс их горения стабилизировался. Для определения влияния уменьшенного заряда десять РС отстреляли на земле с полным РЗ. При установке АГДТ-А на 2 с, средняя дальность разрывов составила 600 м. С истребителя на земле сделали 45 выстрелов, в воздухе при скорости самолета 300 км/ч - еще 31. До сих пор пусковые агрегаты устанавливали на истребителях И-5 и И-15, нижние плоскости которых не имели элеронов. На И-16 расположить их, чтобы струя продуктов горения РЗ не била в элерон, было невозможно. Поэтому из 45 выстрелов на земле 10 сделали при нейтральном положении элеронов, а последую</w:t>
      </w:r>
      <w:r w:rsidRPr="00787D63">
        <w:rPr>
          <w:color w:val="000000" w:themeColor="text1"/>
          <w:sz w:val="16"/>
          <w:szCs w:val="16"/>
        </w:rPr>
        <w:softHyphen/>
        <w:t>щие - при постепенном их опускании. Последние четыре выстрела - при полностью опушенных. Повреждений матчасти не обнаружили.</w:t>
      </w:r>
    </w:p>
    <w:p w14:paraId="2F17A69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контроля результатов наземной и воздушной стрельбы пришлось организовать службу наблюдения на трех пунктах. Методом засечек они фиксировали координаты точек разрывов при наземной стрельбе, пол</w:t>
      </w:r>
      <w:r w:rsidRPr="00787D63">
        <w:rPr>
          <w:color w:val="000000" w:themeColor="text1"/>
          <w:sz w:val="16"/>
          <w:szCs w:val="16"/>
        </w:rPr>
        <w:softHyphen/>
        <w:t>ностью подтвердив результаты отстрелов с истребителей И-5 и И-15. Хо</w:t>
      </w:r>
      <w:r w:rsidRPr="00787D63">
        <w:rPr>
          <w:color w:val="000000" w:themeColor="text1"/>
          <w:sz w:val="16"/>
          <w:szCs w:val="16"/>
        </w:rPr>
        <w:softHyphen/>
        <w:t>та, причины для сомнений у испытателей были — ПС-82 на И-16 конст</w:t>
      </w:r>
      <w:r w:rsidRPr="00787D63">
        <w:rPr>
          <w:color w:val="000000" w:themeColor="text1"/>
          <w:sz w:val="16"/>
          <w:szCs w:val="16"/>
        </w:rPr>
        <w:softHyphen/>
        <w:t>руктивно отличался, да и скорость самолета в полете была большей. С учетом последнего обстоятельства, минимальное время срабатывания на АГДТ-А установили 3 с. Дальнейшее уменьшение было недопустимо из-за возможности поразить самолет осколками своего снаряда.</w:t>
      </w:r>
    </w:p>
    <w:p w14:paraId="395DA4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илоты отметили, что в полете с полным боекомплектом И-16 ведет себя как с пустыми направляющими. Только разбег стал чуть больше и скорость на всех режимах ниже нормы на 10-15 км/ч. При одиночной стрельбе машина отклонялась в сторону той консоли, из-под которой .стартовал боеприпас, но без воздействия руля возвращалась в исходное положение. Кстати, по такой же схеме действовал и восстанавливающий момент оперения РС по окончании активного участка траектории. Между тем, полигонная служба подтвердила, что величина рассеивании сна</w:t>
      </w:r>
      <w:r w:rsidRPr="00787D63">
        <w:rPr>
          <w:color w:val="000000" w:themeColor="text1"/>
          <w:sz w:val="16"/>
          <w:szCs w:val="16"/>
        </w:rPr>
        <w:softHyphen/>
        <w:t>рядов при стрельбе с И-16 больше, чем с И-15, а средняя скорость РС-82 Выше, несмотря на то, что РЗ уменьшен на две шашки. Это явление мож</w:t>
      </w:r>
      <w:r w:rsidRPr="00787D63">
        <w:rPr>
          <w:color w:val="000000" w:themeColor="text1"/>
          <w:sz w:val="16"/>
          <w:szCs w:val="16"/>
        </w:rPr>
        <w:softHyphen/>
        <w:t>но прокомментировать следующим образом: рассеивание возросло из-за снижения дульной скорости снарядов, на что повлияло уменьшение массы РЗ, а их средняя скорость на траектории возросла, благодаря скорости носителя.</w:t>
      </w:r>
    </w:p>
    <w:p w14:paraId="588CDD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которые авторы, начиная с 60-х годов, в своих публикациях отме</w:t>
      </w:r>
      <w:r w:rsidRPr="00787D63">
        <w:rPr>
          <w:color w:val="000000" w:themeColor="text1"/>
          <w:sz w:val="16"/>
          <w:szCs w:val="16"/>
        </w:rPr>
        <w:softHyphen/>
        <w:t>чали, что после оснащения истребителя И-16 ракетными орудиями, его максимальная скорость возросла (?!)... Их последователи, не утруждая себя поисками причин этого нонсенса, со ссылкой на именитых авторитетов (и без нее) указывали, что после оснащения И-16 шестью ракетными орудиями машина не только не потеряла в скорости, а наоборот, ста</w:t>
      </w:r>
      <w:r w:rsidRPr="00787D63">
        <w:rPr>
          <w:color w:val="000000" w:themeColor="text1"/>
          <w:sz w:val="16"/>
          <w:szCs w:val="16"/>
        </w:rPr>
        <w:softHyphen/>
        <w:t>ла летать еще быстрее (?!)... Вот так в советские времена «на пустом мес</w:t>
      </w:r>
      <w:r w:rsidRPr="00787D63">
        <w:rPr>
          <w:color w:val="000000" w:themeColor="text1"/>
          <w:sz w:val="16"/>
          <w:szCs w:val="16"/>
        </w:rPr>
        <w:softHyphen/>
        <w:t>те» рождались легенды. В выводах отчета по испытаниям на четвертой странице действительно присутствует фраза об увеличении максималь</w:t>
      </w:r>
      <w:r w:rsidRPr="00787D63">
        <w:rPr>
          <w:color w:val="000000" w:themeColor="text1"/>
          <w:sz w:val="16"/>
          <w:szCs w:val="16"/>
        </w:rPr>
        <w:softHyphen/>
        <w:t>ной скорости горизонтального полета И-16 с ракетными орудиями к сре</w:t>
      </w:r>
      <w:r w:rsidRPr="00787D63">
        <w:rPr>
          <w:color w:val="000000" w:themeColor="text1"/>
          <w:sz w:val="16"/>
          <w:szCs w:val="16"/>
        </w:rPr>
        <w:softHyphen/>
        <w:t>днем на 14 км/ч. Однако, пролистав еще несколько страниц, встречаем таблицу летных характеристик истребителей И-16 серийного варианта и ракетоносца. В графе «Максимальная скорость полета» - та же разни</w:t>
      </w:r>
      <w:r w:rsidRPr="00787D63">
        <w:rPr>
          <w:color w:val="000000" w:themeColor="text1"/>
          <w:sz w:val="16"/>
          <w:szCs w:val="16"/>
        </w:rPr>
        <w:softHyphen/>
        <w:t>ца в 14 км/ч, но наоборот, в пользу пулеметного варианта истребителя. Теперь все встало на свои места, а спорная фраза на поверку окапалась опечаткой машинистки или оговоркой диктующего ей текст.</w:t>
      </w:r>
    </w:p>
    <w:p w14:paraId="2F2AD8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земный технический персонал на И-16 отметил, что слабые пру</w:t>
      </w:r>
      <w:r w:rsidRPr="00787D63">
        <w:rPr>
          <w:color w:val="000000" w:themeColor="text1"/>
          <w:sz w:val="16"/>
          <w:szCs w:val="16"/>
        </w:rPr>
        <w:softHyphen/>
        <w:t>жины стопоров не гарантируют от выпадения РС при легких толчках, пластмассовые конуса крепления контактов пиропатронов на агрегате не выдерживают стрельбы, пластинчатые пружины на крючках крепления кольца боевой чеки после выстрела ослабевают и не предохраняют чеку от выпадания. Также неудачным признали место расположения стопор</w:t>
      </w:r>
      <w:r w:rsidRPr="00787D63">
        <w:rPr>
          <w:color w:val="000000" w:themeColor="text1"/>
          <w:sz w:val="16"/>
          <w:szCs w:val="16"/>
        </w:rPr>
        <w:softHyphen/>
        <w:t>ных замков для фиксации РС (в 80 мм от заднего среза направляющих планок), что затрудняло заряжание станков снарядами (11402).</w:t>
      </w:r>
    </w:p>
    <w:p w14:paraId="19BC41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629CF2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CFCC41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7FC682C" w14:textId="77777777" w:rsidR="00740671" w:rsidRPr="00787D63" w:rsidRDefault="00740671" w:rsidP="00787D63">
      <w:pPr>
        <w:jc w:val="both"/>
        <w:rPr>
          <w:color w:val="000000" w:themeColor="text1"/>
          <w:sz w:val="16"/>
          <w:szCs w:val="16"/>
        </w:rPr>
      </w:pPr>
      <w:r w:rsidRPr="00787D63">
        <w:rPr>
          <w:color w:val="000000" w:themeColor="text1"/>
          <w:sz w:val="16"/>
          <w:szCs w:val="16"/>
        </w:rPr>
        <w:t>18 октября 1937</w:t>
      </w:r>
    </w:p>
    <w:p w14:paraId="69353F84" w14:textId="77777777" w:rsidR="00740671" w:rsidRPr="00787D63" w:rsidRDefault="00740671" w:rsidP="00787D63">
      <w:pPr>
        <w:jc w:val="both"/>
        <w:rPr>
          <w:color w:val="000000" w:themeColor="text1"/>
          <w:sz w:val="16"/>
          <w:szCs w:val="16"/>
        </w:rPr>
      </w:pPr>
      <w:r w:rsidRPr="00787D63">
        <w:rPr>
          <w:color w:val="000000" w:themeColor="text1"/>
          <w:sz w:val="16"/>
          <w:szCs w:val="16"/>
        </w:rPr>
        <w:t>Докладная записка начальника инспекции по качеству продукции 1-го главка НКОП В.А.Окорокова на имя наркома М.М.Кагановича «О работе инспекции по качеству продукции за 1936-1937 годы» от 18.10.1937 (18627).</w:t>
      </w:r>
    </w:p>
    <w:p w14:paraId="3AD29B7F" w14:textId="77777777" w:rsidR="00740671" w:rsidRPr="00787D63" w:rsidRDefault="00740671" w:rsidP="00787D63">
      <w:pPr>
        <w:jc w:val="both"/>
        <w:rPr>
          <w:color w:val="000000" w:themeColor="text1"/>
          <w:sz w:val="16"/>
          <w:szCs w:val="16"/>
        </w:rPr>
      </w:pPr>
    </w:p>
    <w:p w14:paraId="02C818FE" w14:textId="77777777" w:rsidR="00B8337D" w:rsidRPr="00787D63" w:rsidRDefault="00B8337D" w:rsidP="00787D63">
      <w:pPr>
        <w:jc w:val="both"/>
        <w:rPr>
          <w:color w:val="0070C0"/>
          <w:sz w:val="16"/>
          <w:szCs w:val="16"/>
        </w:rPr>
      </w:pPr>
      <w:r w:rsidRPr="00787D63">
        <w:rPr>
          <w:color w:val="0070C0"/>
          <w:sz w:val="16"/>
          <w:szCs w:val="16"/>
        </w:rPr>
        <w:t>18 октября 1937 Цыганову написал и 26 октября направил в адрес Сталина гневное письмо по поводу срыва выпуска БТ-ИС. Дика он впрямую не упоминал, ибо не знал про его деятельность, да и командировка его заочного визави закончилась. Но наверняка дальнейшая судьба Дика от данного письма повлияла. Так или иначе, но Адольф Яковлевич напакостить умудрился многим. Особенно пострадал от его действий Цыганов. Крупной серии БТ-ИС не состоялось, а все его наработки так и остались опытными. Впрочем, стоит повторить, БТ-ИС и БТ-СВ на историю появления Т-34 имели прямое (20535).</w:t>
      </w:r>
    </w:p>
    <w:p w14:paraId="51737262" w14:textId="77777777" w:rsidR="00B8337D" w:rsidRPr="00787D63" w:rsidRDefault="00B8337D" w:rsidP="00787D63">
      <w:pPr>
        <w:jc w:val="both"/>
        <w:rPr>
          <w:color w:val="0070C0"/>
          <w:sz w:val="16"/>
          <w:szCs w:val="16"/>
        </w:rPr>
      </w:pPr>
    </w:p>
    <w:p w14:paraId="3CA42A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октября 1937 г. первый эсминец 7-й серии, собранный в Комсомольске-на-Амуре, был спущен на воду Недостроенный эсминец шел на буксире и 8 ноября 1938 во время шторма его выбросило на берег. Катастрофа показала сложность и важность решения проблемы вывода кораблей с нового завода на Амуре для оконча</w:t>
      </w:r>
      <w:r w:rsidRPr="00787D63">
        <w:rPr>
          <w:color w:val="000000" w:themeColor="text1"/>
          <w:sz w:val="16"/>
          <w:szCs w:val="16"/>
        </w:rPr>
        <w:softHyphen/>
        <w:t>тельной сдачи во Владивостоке (3898).</w:t>
      </w:r>
    </w:p>
    <w:p w14:paraId="00F504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2AC590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8DF4E3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9C935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октября 1937 один из ДБ-3 совершил первый рейс в Китай. Летчику приказали доставить в Сучжоу команду техников и бочку этиловой жидкости. Но до места назначения самолет не долетел - на промежуточной посадке в Хами сломался подкос левой стойки шасси. На следующий день вдогонку послали второй ДБ-3. Он развозил по промежуточным площадкам механиков, радистов, различное оборудование, запчасти, инструменты и приборы. 23 октября второй ДБ-3 из-за потери ориентировки совершил вынужденную посадку на первую более-менее подходящую площадку в 70 км северо-восточнее Ансинч-жоу. В итоге сломали шасси, погнули винты и измяли капоты моторов (2958).</w:t>
      </w:r>
    </w:p>
    <w:p w14:paraId="67052B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C52AC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 октября 1937 один из ДБ-3 совершил первый рейс в Китай. Летчику приказа</w:t>
      </w:r>
      <w:r w:rsidRPr="00787D63">
        <w:rPr>
          <w:color w:val="000000" w:themeColor="text1"/>
          <w:sz w:val="16"/>
          <w:szCs w:val="16"/>
        </w:rPr>
        <w:softHyphen/>
        <w:t>ли доставить в Сучжоу команду техни</w:t>
      </w:r>
      <w:r w:rsidRPr="00787D63">
        <w:rPr>
          <w:color w:val="000000" w:themeColor="text1"/>
          <w:sz w:val="16"/>
          <w:szCs w:val="16"/>
        </w:rPr>
        <w:softHyphen/>
        <w:t>ков и бочку этиловой жидкости. Но до места назначения самолет не долетел — на промежуточной посадке в Хами сломался подкос левой стойки шасси. На следующий день вдогонку послали второй ДБ-3. Он развозил по промежу</w:t>
      </w:r>
      <w:r w:rsidRPr="00787D63">
        <w:rPr>
          <w:color w:val="000000" w:themeColor="text1"/>
          <w:sz w:val="16"/>
          <w:szCs w:val="16"/>
        </w:rPr>
        <w:softHyphen/>
        <w:t>точным площадкам механиков, радис</w:t>
      </w:r>
      <w:r w:rsidRPr="00787D63">
        <w:rPr>
          <w:color w:val="000000" w:themeColor="text1"/>
          <w:sz w:val="16"/>
          <w:szCs w:val="16"/>
        </w:rPr>
        <w:softHyphen/>
        <w:t>тов, различное оборудование, запчасти, инструменты и приборы (10734,38).</w:t>
      </w:r>
    </w:p>
    <w:p w14:paraId="1A9E7BD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D026F4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8 октября 1937 один из ДБ-3 совершил первый рейс в Китай. Летчику приказали доставить в Сучжоу команду техников и бочку этиловой жидкости. Но до места назначения самолет не долетел - на промежуточной посадке в Хами сломался подкос левой стойки шасси. На следующий день вдогонку послали второй ДБ-3. Он развозил по промежуточным площадкам механиков, радистов, различное оборудование, запчасти, инструменты и приборы.</w:t>
      </w:r>
    </w:p>
    <w:p w14:paraId="7174C8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 октября второй ДБ-3 из-за потери ориентировки совершил вынужденную посадку на первую более-менее подходящую площадку в 70 км северо-восточнее Ансинчжоу. В итоге сломали шасси, погнули винты и измяли капоты моторов.</w:t>
      </w:r>
    </w:p>
    <w:p w14:paraId="28423C7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И позже ДБ-3 на трассе преследовали аварии и катастрофы. Командир группы Кадук, возвращаясь из Ланьчжоу, за Кульджой заблудился, по ошибке залетел в ущелье и разбился. Уцелели только двое в хвосте самолета - пассажир полковник Журавлев и бортмеханик Талалихин. До Кульджи они добирались около месяца, по пути съев свои унты и меховые рукавицы!</w:t>
      </w:r>
    </w:p>
    <w:p w14:paraId="1016182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торой самолет ДБ-3 потерпел аварию в Шихэ - моторы "захлебнулись" грязным бензином. Машину отремонтировали только к марту 1938 г. Тогда же из Москвы прислали пятый ДБ-3 с экипажем майора Чекали- на. Это был новенький самолет выпуска завода № 39, специально переделанный в пассажирский вариант. Вооружение на нем не ставили, по заводской документации он проходил как "самолет № 24". До его появления даже советского посла в Китае И.Т. Луганец- Орельского, срочно перелетавшего из Ал- ма-Аты в Ланьчжоу, в полном соответствии с "дипломатическим этикетом" пришлось с большим трудом воткнуть в кабину вместе со стрелком-радистом. Кроме пассажирского, по трассе пустили еще один редкий экземпляр ДБ-3 - летающий танкер-бензовоз, тоже специально переоборудованный в Москве (12021).</w:t>
      </w:r>
    </w:p>
    <w:p w14:paraId="3AA9DDEC" w14:textId="77777777" w:rsidR="00F05A79" w:rsidRPr="00787D63" w:rsidRDefault="00F05A79" w:rsidP="00787D63">
      <w:pPr>
        <w:autoSpaceDE w:val="0"/>
        <w:autoSpaceDN w:val="0"/>
        <w:adjustRightInd w:val="0"/>
        <w:jc w:val="both"/>
        <w:rPr>
          <w:color w:val="000000" w:themeColor="text1"/>
          <w:sz w:val="16"/>
          <w:szCs w:val="16"/>
        </w:rPr>
      </w:pPr>
    </w:p>
    <w:p w14:paraId="21B37855" w14:textId="77777777" w:rsidR="00765720"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D1C274C" w14:textId="77777777" w:rsidR="00765720" w:rsidRPr="00787D63" w:rsidRDefault="00765720" w:rsidP="00787D63">
      <w:pPr>
        <w:numPr>
          <w:ilvl w:val="12"/>
          <w:numId w:val="0"/>
        </w:numPr>
        <w:autoSpaceDE w:val="0"/>
        <w:autoSpaceDN w:val="0"/>
        <w:adjustRightInd w:val="0"/>
        <w:jc w:val="both"/>
        <w:rPr>
          <w:iCs/>
          <w:color w:val="000000" w:themeColor="text1"/>
          <w:sz w:val="16"/>
          <w:szCs w:val="16"/>
        </w:rPr>
      </w:pPr>
    </w:p>
    <w:p w14:paraId="3C1C8752" w14:textId="77777777" w:rsidR="00765720" w:rsidRPr="00787D63" w:rsidRDefault="00765720" w:rsidP="00787D63">
      <w:pPr>
        <w:autoSpaceDE w:val="0"/>
        <w:autoSpaceDN w:val="0"/>
        <w:adjustRightInd w:val="0"/>
        <w:jc w:val="both"/>
        <w:rPr>
          <w:color w:val="000000" w:themeColor="text1"/>
          <w:sz w:val="16"/>
          <w:szCs w:val="16"/>
        </w:rPr>
      </w:pPr>
      <w:r w:rsidRPr="00787D63">
        <w:rPr>
          <w:color w:val="000000" w:themeColor="text1"/>
          <w:sz w:val="16"/>
          <w:szCs w:val="16"/>
        </w:rPr>
        <w:t>18 октября 1937 д</w:t>
      </w:r>
      <w:r w:rsidRPr="00787D63">
        <w:rPr>
          <w:bCs/>
          <w:color w:val="000000" w:themeColor="text1"/>
          <w:sz w:val="16"/>
          <w:szCs w:val="16"/>
        </w:rPr>
        <w:t>войка» в составе Ежова и Вышинского за один день «рассмотрела» материалы в отношении 551 человека и всем назначила смертную казнь (17328).</w:t>
      </w:r>
    </w:p>
    <w:p w14:paraId="2D80203E" w14:textId="77777777" w:rsidR="00765720" w:rsidRPr="00787D63" w:rsidRDefault="00765720" w:rsidP="00787D63">
      <w:pPr>
        <w:autoSpaceDE w:val="0"/>
        <w:autoSpaceDN w:val="0"/>
        <w:adjustRightInd w:val="0"/>
        <w:jc w:val="both"/>
        <w:rPr>
          <w:color w:val="000000" w:themeColor="text1"/>
          <w:sz w:val="16"/>
          <w:szCs w:val="16"/>
        </w:rPr>
      </w:pPr>
    </w:p>
    <w:p w14:paraId="2761C0F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C359B4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F92C5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октября 1937 года направил в НКОП Кагановичу заключение Ворошилова и доклад Соколова по вопросу о постановке на производство самолета N 20 конструкции Яковлева. Кагановичу было предложено внести в КО обновленный проект постановления с учетом заключения Ворошилова и доклад КСК, имея в виду в будущем заслушать этот вопрос на КО (3868).</w:t>
      </w:r>
    </w:p>
    <w:p w14:paraId="1CBBA0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5012E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октября 1937 Секр. КО Базилевич писал письмо N 2196/ко (вход. 2075сс от 25 октября 1937) М.М.К.:</w:t>
      </w:r>
    </w:p>
    <w:p w14:paraId="794F48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Пред. КО В.М.М. направляю заключение т. К.Е.В. и доклад т. Соколова по вопросу о постановке на производство самолета N 20 к А.С.Я.</w:t>
      </w:r>
    </w:p>
    <w:p w14:paraId="7195FE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в. В.М.М. предложил:</w:t>
      </w:r>
    </w:p>
    <w:p w14:paraId="224C96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слушать указанный вопрос на КО</w:t>
      </w:r>
    </w:p>
    <w:p w14:paraId="6F3656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ам внести обновленный проект постановления с учетом заключения К.Е.В. и доклада КСК." (2381,21).</w:t>
      </w:r>
    </w:p>
    <w:p w14:paraId="12915C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 НКО</w:t>
      </w:r>
    </w:p>
    <w:p w14:paraId="6D98E0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Т N20 конструкции и А.С.Я. по ЛД значительно превосходи находящийся в серийном производстве и на снабжении ус У-2 М-11.</w:t>
      </w:r>
    </w:p>
    <w:p w14:paraId="1CF2D0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с 20, являясь монопланом, в большей мере, чем У-2 делает переход от ус к боевым, являющимся на сегодня в большинстве своем монопланом.</w:t>
      </w:r>
    </w:p>
    <w:p w14:paraId="2A3407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этому считаю необходимым уже сейчас начать внедрять самолет 20 в массовое производство, но не на заводе 301, а на заводе 23 в Ленинграде, уже специализированном на учебных самолетах.</w:t>
      </w:r>
    </w:p>
    <w:p w14:paraId="28FE47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лучае получения положительных результатов на войсковых испытаниях самолета 20, перевести в дальнейшем завод 23 в основном на производство УТС 20 к А.С.Я.</w:t>
      </w:r>
    </w:p>
    <w:p w14:paraId="3E1AF5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ее, я не возражаю против постройки на заводе 115 модифицированного УТ-1 под Рено 220 нр.</w:t>
      </w:r>
    </w:p>
    <w:p w14:paraId="2B542F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прошу обратить внимание НКО, что реализация лицензии и техпомощи на с Кодрон и моторы идет недопустимо медленно.</w:t>
      </w:r>
    </w:p>
    <w:p w14:paraId="57A6C2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ежду тем мы кровно заинтересованы в скорейшей реализации договора на лицензию и техпомощь этого самолета и мотора для обеспечения нашей авиации современными УТС, как типа Кодрон, так и советской конструкции на базе техпомощи." (2381,22).</w:t>
      </w:r>
    </w:p>
    <w:p w14:paraId="337C12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писка Соколова - рук. группы военного контроля:</w:t>
      </w:r>
    </w:p>
    <w:p w14:paraId="39E45D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Вашего поручения докладываю:</w:t>
      </w:r>
    </w:p>
    <w:p w14:paraId="08E2A5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ка самолетов Кодрон фирмы Рено на заводе 301 задерживается ввиду невыполнения договора фирмой Рено.</w:t>
      </w:r>
    </w:p>
    <w:p w14:paraId="79F02D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чины невыполнения:</w:t>
      </w:r>
    </w:p>
    <w:p w14:paraId="0E205C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тастрофа при испытании самолета С-690 и поломка мотора С-713.</w:t>
      </w:r>
    </w:p>
    <w:p w14:paraId="0A972E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тором А.С.Я. сконструирован отечественный самолет, приближающийся по своим ЛТД к с Кодрон...</w:t>
      </w:r>
    </w:p>
    <w:p w14:paraId="64EA4D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ходя из вышеизложенного, считал бы целесообразным разрешить НКОП начать постройку одноместного самолета А.С.Я. как КТС...</w:t>
      </w:r>
    </w:p>
    <w:p w14:paraId="0BA747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Отвед участка для завода 115 по Ленинградскому шоссе считаю необходимым провести на постановлением КО, а договоренностью НКОП с Моссоветом." (2381,23).</w:t>
      </w:r>
    </w:p>
    <w:p w14:paraId="2B7C1F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ыл и проект постановления с производством машины 20 на 301 заводе, так чтобы не препятствовать внедрению Кодрон С-690, а сроки сдачи на гос. испытания 1 ноября 1937 1-гго и 1 января 1938 - 2-го (2381,24).</w:t>
      </w:r>
    </w:p>
    <w:p w14:paraId="53DEEE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ареста А.Н.Туполева 21 октября 1937 состоялось назначение С.В.Ильюшина Главным инженером Главного управления авиапромышленности (ГУАП) НКТП вместо А.Н.Туполева (453).</w:t>
      </w:r>
    </w:p>
    <w:p w14:paraId="2A6111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очень то ясно было ли это, однако, может быть именно это назначение и подтолкнуло С.В.И. написать свое январское письмо. Непонятно, правда, был ли это Главк и что за Главк.</w:t>
      </w:r>
    </w:p>
    <w:p w14:paraId="68DF61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язь с окончанием гос. испытаний АНТ-42 (ТБ-7) - не очевидна (по сравнению с В.М.П.), хотя, есть данные, что испытания приостановились именно в сентябре 1937</w:t>
      </w:r>
    </w:p>
    <w:p w14:paraId="5CA852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07C9C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ок</w:t>
      </w:r>
      <w:r w:rsidRPr="00787D63">
        <w:rPr>
          <w:color w:val="000000" w:themeColor="text1"/>
          <w:sz w:val="16"/>
          <w:szCs w:val="16"/>
        </w:rPr>
        <w:softHyphen/>
        <w:t>тября 1937 г. состоялся отстрел пулеметов Ультра-ШКАС на И-16 № 5210802 с М-25А на земле, а 20 октября - в воздухе. 15 ноября 1937 г. директор заво</w:t>
      </w:r>
      <w:r w:rsidRPr="00787D63">
        <w:rPr>
          <w:color w:val="000000" w:themeColor="text1"/>
          <w:sz w:val="16"/>
          <w:szCs w:val="16"/>
        </w:rPr>
        <w:softHyphen/>
        <w:t>да №21 Мирошников утвердил акт заводских испыта</w:t>
      </w:r>
      <w:r w:rsidRPr="00787D63">
        <w:rPr>
          <w:color w:val="000000" w:themeColor="text1"/>
          <w:sz w:val="16"/>
          <w:szCs w:val="16"/>
        </w:rPr>
        <w:softHyphen/>
        <w:t>ний пулеметов УльтраШКАС. После некоторых конструктивных доработок пулеметов в 1938 г. И-16 тип 5 с таким вооружением передали в часть для прове</w:t>
      </w:r>
      <w:r w:rsidRPr="00787D63">
        <w:rPr>
          <w:color w:val="000000" w:themeColor="text1"/>
          <w:sz w:val="16"/>
          <w:szCs w:val="16"/>
        </w:rPr>
        <w:softHyphen/>
        <w:t>дения войсковых испытаний. 13 мая 1939 г. Комитет Обороны постановил принять на вооружение ВВС СССР пулемет УльтраШКАС в турельном варианте (10667).</w:t>
      </w:r>
    </w:p>
    <w:p w14:paraId="078C85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4F62F9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38C821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0672B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октября 1937 года была проведена первая стрельба из опытного образца 100-мм "стратосферной" пушки Л-6 Кировского завода. Было сделано 6 выстрелов с целью опробования системы и подбора зарядов. Заряжание производилось вручную, а затвор работал без полуавтоматики. Стрельба была прекращена из-за заедания буфера полуавтоматики и невозможности из-за этого работать затвором (3861).</w:t>
      </w:r>
    </w:p>
    <w:p w14:paraId="30F81A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C8BF54E" w14:textId="77777777" w:rsidR="00B8337D" w:rsidRPr="00787D63" w:rsidRDefault="00B8337D" w:rsidP="00787D63">
      <w:pPr>
        <w:shd w:val="clear" w:color="auto" w:fill="FFFFFF"/>
        <w:jc w:val="both"/>
        <w:rPr>
          <w:color w:val="0070C0"/>
          <w:sz w:val="16"/>
          <w:szCs w:val="16"/>
        </w:rPr>
      </w:pPr>
      <w:r w:rsidRPr="00787D63">
        <w:rPr>
          <w:color w:val="0070C0"/>
          <w:sz w:val="16"/>
          <w:szCs w:val="16"/>
        </w:rPr>
        <w:t>19 октября 1937 года уполномоченный КПА на оборонных предприятиях г. Ленинграда докладывал начальнику Управления кораблестроения УМС РККА: «Брак продукции колоссален. Литейные цеха на заводе № 190 плохо организованы, происходит частая смена начальников цехов и технологов, но дело не улучшается. Некоторые работники заводов имеют тенденцию “протащить” некачественную продукцию, сдать её кое-как, лишь бы КПА принял. Конструкторские бюро вносят изменения в чертежи без ведома военпредов. Сроки изготовления кораблей заводами систематически не выполняются, так, завод № 190 должен был сдать в первом полугодии 1937 года лидеры эсминцев “Минск” и “С-500”, 4 тральщика, 2 сторожевых корабля — ни один из кораблей в установленный срок не сдан. К концу 1937 года не будут сданы и миноносцы. Не будут также сданы миноносцы, строящиеся на заводе № 189. Предприятия с пренебрежением относятся к документации: изготовленные главные и вспомогательные механизмы не имеют формуляров; лидеры эсминцы, сторожевые корабли и тральщики не имеют отчётной документации; 85% поставок контрагентов не имеют сопроводительных документов» (20982).</w:t>
      </w:r>
    </w:p>
    <w:p w14:paraId="704E69C1" w14:textId="77777777" w:rsidR="00B8337D" w:rsidRPr="00787D63" w:rsidRDefault="00B8337D" w:rsidP="00787D63">
      <w:pPr>
        <w:pStyle w:val="ae"/>
        <w:shd w:val="clear" w:color="auto" w:fill="FFFFFF"/>
        <w:spacing w:before="0" w:after="0"/>
        <w:jc w:val="both"/>
        <w:rPr>
          <w:color w:val="0070C0"/>
          <w:sz w:val="16"/>
          <w:szCs w:val="16"/>
        </w:rPr>
      </w:pPr>
    </w:p>
    <w:p w14:paraId="392080A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EF434D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99B58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октября 1937 года закончился второй этап испытания самолета ДБА выпуска 1937 года (войсковой серии, постройки завода № 22), который проходил с 9 августа 1937 года. Самолет находился на аэродроме НИИ ВВС, выполнено 14 полетов общей продолжительностью 14 час. 54 мин.</w:t>
      </w:r>
    </w:p>
    <w:p w14:paraId="079726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 контрольные полеты после доработок, определение летных качеств самолета (съемка характеристик), проверка на устойчивость. Проверка электрорадиоборудования и подъем шасси.</w:t>
      </w:r>
    </w:p>
    <w:p w14:paraId="4CB407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этап проходил с 27 апреля по 8 августа 1937 года. Было произведено за это время 2 полета продолжительностью 1 час. 20 мин. Цель испытания – облет самолета.</w:t>
      </w:r>
    </w:p>
    <w:p w14:paraId="31A0EE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й этап: с 21 октября 1937 года по 29 декабря 1937 года. Самолет находился на заводе № 22 на доводке.</w:t>
      </w:r>
    </w:p>
    <w:p w14:paraId="05F266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й этап: с 30 декабря 1937 года по 31 марта 1938 года самолет находился на аэродроме НИИ, произведено 17 полетов общей продолжительностью 6 час. 45 мин.</w:t>
      </w:r>
    </w:p>
    <w:p w14:paraId="3F627A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 контрольные полеты после доводки и испытание в зимнем варианте.</w:t>
      </w:r>
    </w:p>
    <w:p w14:paraId="401167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решения на совещании дирекции завода № 22 совместно с ОКБ завода № 124 самолет ДБ-А окончательно передан для дальнейших испытаний и доводок ОКБ завода № 124.</w:t>
      </w:r>
    </w:p>
    <w:p w14:paraId="76CBD2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5-й этап испытаний: с 1 апреля 1938 года по 24 июня 1938 года самолет находился на аэродроме НИИ, произведено 30 полетов общей продолжительностью 19 час. 15 мин.</w:t>
      </w:r>
    </w:p>
    <w:p w14:paraId="0445FA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 1. Испытание и отработка стрелкового и бомбардировочного вооружения; 2. Доводка самолета по управляемости; 3. Испытание самолета на прочность и вибрации при скоростях превышающих максимум; 4. Испытание электрорадиооборудования.</w:t>
      </w:r>
    </w:p>
    <w:p w14:paraId="0BBA93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за все время испытаний с 24 апреля 1937 года по 24 июня 1938 года самолет произвел 63 полета общей продолжительностью 42 час. 14 мин.</w:t>
      </w:r>
    </w:p>
    <w:p w14:paraId="0FBF3C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й летчик от НИИ ВВС майор Нюхтиков</w:t>
      </w:r>
    </w:p>
    <w:p w14:paraId="366F4B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й летчик от НИИ ВВС и вед. инженер в/инженер 2 ранга Антохин</w:t>
      </w:r>
    </w:p>
    <w:p w14:paraId="66B762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от ОКБ завода № 124 в/инженер 2 ранга Волков</w:t>
      </w:r>
    </w:p>
    <w:p w14:paraId="245142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5C62465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й схемы шасси с пневмоамортизацией.</w:t>
      </w:r>
    </w:p>
    <w:p w14:paraId="4132A3A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го механизма открытия и закрытия бомболюков.</w:t>
      </w:r>
    </w:p>
    <w:p w14:paraId="4EBDCC4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й бензосхемы на 2 фильтра со специальным баком для взлета.</w:t>
      </w:r>
    </w:p>
    <w:p w14:paraId="6253CFD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й маслосхемы.</w:t>
      </w:r>
    </w:p>
    <w:p w14:paraId="4459161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ых водяных радиаторов.</w:t>
      </w:r>
    </w:p>
    <w:p w14:paraId="28B23A6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ых кабин штурмана, летчика и борттехника.</w:t>
      </w:r>
    </w:p>
    <w:p w14:paraId="5877D33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го электрорадиооборудования.</w:t>
      </w:r>
    </w:p>
    <w:p w14:paraId="07EED59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ых стрелковых установок.</w:t>
      </w:r>
    </w:p>
    <w:p w14:paraId="708528A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бомбового вооружения и измененной схемы электросбрасывания.</w:t>
      </w:r>
    </w:p>
    <w:p w14:paraId="3F75288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введенной осевой компенсации на рулях глубины, поворота и элеронах.</w:t>
      </w:r>
    </w:p>
    <w:p w14:paraId="0CA0436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установленных триммеров на элеронах и рулях.</w:t>
      </w:r>
    </w:p>
    <w:p w14:paraId="7B47362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измененной схемы управления винтомоторной группы.</w:t>
      </w:r>
    </w:p>
    <w:p w14:paraId="75F6B2D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на прочность и вибрации в полете, на скорости, превышающей Vmax на 20-40%.</w:t>
      </w:r>
    </w:p>
    <w:p w14:paraId="1438C9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ские испытания самолета ДБ-А разделяются на 5 этапов:</w:t>
      </w:r>
    </w:p>
    <w:p w14:paraId="61A9B2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463465B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ИИ ВВС считает совместные испытания опытного самолета ДБ-А с винто-моторной группой 4АМ-34 РНБ постройки завода № 22 законченными.</w:t>
      </w:r>
    </w:p>
    <w:p w14:paraId="632E7B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редставить на испытание к 1 октября 1938 года (4148).</w:t>
      </w:r>
    </w:p>
    <w:p w14:paraId="09576B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закончился 10 октября и проходил с 8 августа</w:t>
      </w:r>
    </w:p>
    <w:p w14:paraId="79BD6E39" w14:textId="77777777" w:rsidR="00F05A79" w:rsidRPr="00787D63" w:rsidRDefault="00F05A79" w:rsidP="00787D63">
      <w:pPr>
        <w:autoSpaceDE w:val="0"/>
        <w:autoSpaceDN w:val="0"/>
        <w:adjustRightInd w:val="0"/>
        <w:jc w:val="both"/>
        <w:rPr>
          <w:color w:val="000000" w:themeColor="text1"/>
          <w:sz w:val="16"/>
          <w:szCs w:val="16"/>
        </w:rPr>
      </w:pPr>
    </w:p>
    <w:p w14:paraId="733A7272" w14:textId="77777777" w:rsidR="00431CA9" w:rsidRPr="00787D63" w:rsidRDefault="00431CA9" w:rsidP="00787D63">
      <w:pPr>
        <w:jc w:val="both"/>
        <w:rPr>
          <w:color w:val="000000" w:themeColor="text1"/>
          <w:sz w:val="16"/>
          <w:szCs w:val="16"/>
        </w:rPr>
      </w:pPr>
      <w:r w:rsidRPr="00787D63">
        <w:rPr>
          <w:color w:val="000000" w:themeColor="text1"/>
          <w:sz w:val="16"/>
          <w:szCs w:val="16"/>
        </w:rPr>
        <w:t>20 октября 1937 в соответствии с программой, подготовленной в апреле 1937, закончился второй этап войсковых испытаний ДБ-А на аэродроме НИИ ВВС, который начался 9 августа. За этот период выполнили 14 полетов суммар</w:t>
      </w:r>
      <w:r w:rsidRPr="00787D63">
        <w:rPr>
          <w:color w:val="000000" w:themeColor="text1"/>
          <w:sz w:val="16"/>
          <w:szCs w:val="16"/>
        </w:rPr>
        <w:softHyphen/>
        <w:t>ной продолжительностью 14 часов 54 ми</w:t>
      </w:r>
      <w:r w:rsidRPr="00787D63">
        <w:rPr>
          <w:color w:val="000000" w:themeColor="text1"/>
          <w:sz w:val="16"/>
          <w:szCs w:val="16"/>
        </w:rPr>
        <w:softHyphen/>
        <w:t>нуты. При этом увеличили площадь руля направлении и его осевую аэродинамиче</w:t>
      </w:r>
      <w:r w:rsidRPr="00787D63">
        <w:rPr>
          <w:color w:val="000000" w:themeColor="text1"/>
          <w:sz w:val="16"/>
          <w:szCs w:val="16"/>
        </w:rPr>
        <w:softHyphen/>
        <w:t>скую компенсацию (12725).</w:t>
      </w:r>
    </w:p>
    <w:p w14:paraId="2445756E" w14:textId="77777777" w:rsidR="00431CA9" w:rsidRPr="00787D63" w:rsidRDefault="00431CA9" w:rsidP="00787D63">
      <w:pPr>
        <w:jc w:val="both"/>
        <w:rPr>
          <w:color w:val="000000" w:themeColor="text1"/>
          <w:sz w:val="16"/>
          <w:szCs w:val="16"/>
        </w:rPr>
      </w:pPr>
    </w:p>
    <w:p w14:paraId="17B6B3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октября 1937 начальник ГУАП М.М.Каганович дал директору завода указание ускорить подготовку машин. И только 26 октября 1937 на авиазаводе приступили к облету первой десятки СБ. Майор Тхор разместил свою группу прямо на заводском аэродроме и начал тренировки экипажей. Он поставил задачу довести налет у пилотов до 30 - 35 часов, при любых метеоусловиях, с отработкой навыков навигации над незнакомой местностью. Директор авиазавода жаловался на майора в Москву, требуя убрать самолеты, занимавшие место на ограниченной заводской площадке, но ничего не добился. Сам Тхор лично облетел весь маршрут до Ланьчжоу и обратно на связном Р-5. Но еще до его группы СБ по трассе через Улан-Батор прошли три ТБ-3, доставив со складов Забайкальского военного.округа бомбы и патроны. Того, что первая группа СБ доставила в Ланьчжоу, могло хватить лишь на один боевой вылет. У китайцев был запас иностранных бомб, но без переделки наших бомбодержателей их нельзя было использовать (позднее китайские техники с такой переделкой успешно справились) (2958).</w:t>
      </w:r>
    </w:p>
    <w:p w14:paraId="571A04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C31F8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октября 1937 г. состоялось испытание Утльтра-ШКАС на И-16 № 5210802 с М-25А в воздухе. 15 ноября 1937 г. директор заво</w:t>
      </w:r>
      <w:r w:rsidRPr="00787D63">
        <w:rPr>
          <w:color w:val="000000" w:themeColor="text1"/>
          <w:sz w:val="16"/>
          <w:szCs w:val="16"/>
        </w:rPr>
        <w:softHyphen/>
        <w:t>да №21 Мирошников утвердил акт заводских испыта</w:t>
      </w:r>
      <w:r w:rsidRPr="00787D63">
        <w:rPr>
          <w:color w:val="000000" w:themeColor="text1"/>
          <w:sz w:val="16"/>
          <w:szCs w:val="16"/>
        </w:rPr>
        <w:softHyphen/>
        <w:t>ний пулеметов УльтраШКАС. После некоторых конструктивных доработок пулеметов в 1938 г. И-16 тип 5 с таким вооружением передали в часть для прове</w:t>
      </w:r>
      <w:r w:rsidRPr="00787D63">
        <w:rPr>
          <w:color w:val="000000" w:themeColor="text1"/>
          <w:sz w:val="16"/>
          <w:szCs w:val="16"/>
        </w:rPr>
        <w:softHyphen/>
        <w:t>дения войсковых испытаний. 13 мая 1939 г. Комитет Обороны постановил принять на вооружение ВВС СССР пулемет УльтраШКАС в турельном варианте (10667).</w:t>
      </w:r>
    </w:p>
    <w:p w14:paraId="4403F6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71C6E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и 21 октября 1937 г. состоялись заводские испытания установки сверхскорострельных пулеметов "Ультра-Шкас" (УШ М37) на самолете И-16 М-25 N 5210802. При этом:</w:t>
      </w:r>
    </w:p>
    <w:p w14:paraId="48C30C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октября 1937 пытались проверить стрельбу в воздухе на безотказность работы установки при пикировании. Проверить удобство управления огнем и перезарядкой летчиком. Летчик майор Детельбаум. 21 октября 1937 г. То же (3192).</w:t>
      </w:r>
    </w:p>
    <w:p w14:paraId="7DC649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B10EF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октября 1937 года вышел приказ ГУГВФ по состоянию технической эксплуатации.</w:t>
      </w:r>
    </w:p>
    <w:p w14:paraId="13B5B9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хническая эксплуатация находится на низком уровне, материальная часть зачастую находится в безобразном состоянии.</w:t>
      </w:r>
    </w:p>
    <w:p w14:paraId="3DAC20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это объясняется недостаточно решительной борьбой с саботажем дела внедрением новой системы технической эксплуатации и вредительством, отсутствием должного руководства со стороны Гл. управления ГВФ, игнорированием технической эксплуатации и ее новой системы со стороны начальников и гл. инженеров управлений ГВФ, а также низким уровнем дисциплины в подразделениях ГВФ и крайне неудовлетворительной постановкой дела обеспечения эксплуатации запчастями, материалами и инструментами” (3901,50).</w:t>
      </w:r>
    </w:p>
    <w:p w14:paraId="0F5F45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4E89D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октября 1937 года нарком обороны Ворошилов писал письмо № 27559сс председателю СНК Молотову В.М.</w:t>
      </w:r>
    </w:p>
    <w:p w14:paraId="7AEEFD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 Правительства от 26 декабря 1936 года за № ОК-254сс обязующее НКОП дать ВВС 12 морских корабельных самолетов КОР-1, в силу выявившихся на госиспытаниях серьезных конструктивных дефектов самолета, авиапромышленностью выполнено быть не может.</w:t>
      </w:r>
    </w:p>
    <w:p w14:paraId="3D822A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ейшая достройка заложенной на заводе № 31 серии самолетов КОР-1 до окончательной доделки головного экземпляра в 1937 году нецелесообразна.</w:t>
      </w:r>
    </w:p>
    <w:p w14:paraId="45A232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ожение с вооружением увеличивающегося корабельного состава флота самолетами в 1937-1938 гг. становится чрезвычайно серьезным. Имеющиеся в незначительном количестве самолеты типа КР-1 окончательно изношены. Быстрая и успешная модификация самолета КОР-1 улучшит положение лишь на первое время.</w:t>
      </w:r>
    </w:p>
    <w:p w14:paraId="7A6C94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выхода из создавшегося положения представляю на рассмотрение и утверждение Правительства следующие мероприятия:</w:t>
      </w:r>
    </w:p>
    <w:p w14:paraId="328A321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остройку заложенной серии самолетов КОР-1 на заводе № 31 НКОП прекратить.</w:t>
      </w:r>
    </w:p>
    <w:p w14:paraId="7AB087B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КОП форсировать на малой опытной серии (2-3 самолета) КОР-1 устранение всех конструктивных дефектов и вновь предъявить головной самолет на госиспытания не позднее 1 апреля 1938 года.</w:t>
      </w:r>
    </w:p>
    <w:p w14:paraId="6153CF9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ВВС разработать к 1 ноября 1937 года новые тактико-технические требования НКОП на постройку:</w:t>
      </w:r>
    </w:p>
    <w:p w14:paraId="674F0E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катапультного самолета разведчика-корректировщика для линейных кораблей и крейсеров;</w:t>
      </w:r>
    </w:p>
    <w:p w14:paraId="5EEDEA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корабельного самолета разведчика для лидеров – эскадренных миноносцев.</w:t>
      </w:r>
    </w:p>
    <w:p w14:paraId="6837C7D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КОП разработать параллельно в нескольких конструкторских бюро заводов с привлечением ЦАГИ новой конструкции корабельных самолетов по тактико-техническим требованиям НКО и представить их на рассмотрение Правительству к 1 апреля 1938 года (3902,56-57).</w:t>
      </w:r>
    </w:p>
    <w:p w14:paraId="3EFB4167"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4808D7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C 20 октября по 31 декабря 1937 в НИИИТ РККА проводились испытания недешефрируемых красок в рамках экспериментальной работы по подбору для изготовления авиалаков специальных пигментов, которые обеспечивали бы недешифрируемость, т.е. нераспознаваемость лакокрасочных покрытий средствами разведки, применяемыми в то время на практике (фотографирование на различные типы пленки с применением специальных светофильтров). Для испытания недешифрируемых покрытий в НИИ ВВС было предъявлено 4 краски. Все они были изготовлены но разработанной НИИИТ'ом рецептуре (гак называемая рецептура З81т), пигментная часть которых содержала: 74 вес. частей охры, 14 вес частей зеленой окиси хрома, 7 вес. частей крона оранжевого. Пленкообразующие вещества у этих красок различные: краска 1 на дивинилацетиленовом лаке, краска 2 на глифталевом лаке, краска 3 на натуральном олифе и краска 4 на нитроцеллюлозном лаке производства завода 36. Первые три краски предназначались для окрашивания металлических конструкций, 4 - для окрашивания полотняной обшивки. Помимо того. краска 1 (на дивинилацетиленовом лаке) была стойкой к боевым отравляющим веществам. Введение большого количества охры было сделано для удешевления стоимости пигментной части, но оно же снизило кроющую способность красок, что особенно сильно проявилось у нитрокраски. После нанесения двух слоев краски 4 на полотно, предварительно лакированное аэролаком А1Н, и просмотра его на свет, полотно полностью просвечивалось. Для устранения этого было необходимо наносить 4 слоя, вместо принятых а серийном производстве двух. Таким образом рецептура 381т являлась неприемлемой для нитроэмалей. Для этой цели НИИИТом после испытаний </w:t>
      </w:r>
      <w:r w:rsidRPr="00787D63">
        <w:rPr>
          <w:color w:val="000000" w:themeColor="text1"/>
          <w:sz w:val="16"/>
          <w:szCs w:val="16"/>
        </w:rPr>
        <w:lastRenderedPageBreak/>
        <w:t>была рекомендована рецептура 98т, содержавшая 60 вес. частей зеленой окиси хрома и 40 вес. частей крона оранжевого. Несмотря на то, что пигментная часть у всех красок была одинаковой, их оттенок был различным. Краска 1 была средне-коричневой с еле заметным зеленоватым оттенком. Краски 2, 3, 4 имели желтовато-зеленый цвет и мало отличались друг от друга. Эти три краски были матовыми или полуматовыми (на нитролаке) и заметно светлев, чем серийные покрытии защитного цвета того времени. В ходе лабораторных испытаний выяснилось, что хотя нет краски в равной мере удовлетворяли требованиям по недешифрируемости при просмотре их через светофильтры, но. с точки зрения применения их в авиации, имеют существенные недостатки. Краска 1 теряла эластичность при перепадах температуры, 3 имела слишком большую влагонабухаемость, а 4- малую укрывистость (в 2 раза меньшую, чем у серийных). Только краска на глифталевом лаке не вызывала подобных нареканий. Для эксплуатационных испытаний были окрашены самолеты У-2 краской 4 в 4 слоя и СБ красками 1 и 2 (каждой в 2 слоя). Самолеты находились в эксплуатации 3 и 2 месяца соответственно, после чего покрытие было осмотрено: кроме краски 1, которая начала шелушиться, остальные остались в удовлетворительном состоянии. Аэрофотосъемка на инфракрасной пленке прошла неудачно - по полученным отпечаткам сделать определенный вывод было невозможно. Результаты съемки на изопанхроме без фильтра и с фильтром с высот от 500 до 4000 м легко дешифрировались как для самолетов с серийной окраской, так и с опытной (2560,14).</w:t>
      </w:r>
    </w:p>
    <w:p w14:paraId="16375D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50B568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 20 октября по 31 декабря 1937 года проходили испытания недешифрируемых лакокрасочных покрытий (6739).</w:t>
      </w:r>
    </w:p>
    <w:p w14:paraId="7F04A25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ь:</w:t>
      </w:r>
    </w:p>
    <w:p w14:paraId="6FD496C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чальник лакокрасочной лаборатории НИИ ВВВС инженер Краснопольский</w:t>
      </w:r>
    </w:p>
    <w:p w14:paraId="49A952E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7FDDE5B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недешифрируемых покрытий преследовали цель:</w:t>
      </w:r>
    </w:p>
    <w:p w14:paraId="7EC39FF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проверить недешифрируемость покрытий непосредственно на самолетах и</w:t>
      </w:r>
    </w:p>
    <w:p w14:paraId="31DC769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установить качество недешифрируемых покрытий для выявления возможности принятия их на снабжение ВВС.</w:t>
      </w:r>
    </w:p>
    <w:p w14:paraId="71BF1B3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едъявленные на испытания краски содержали один и тот же пигмент, но основа у всех была различная. Краска № 1 на дивинилацителеновом лаке, № 2 на глифталевом лаке, № 3 на натуральной олифе и № 4 на нитроцеллюлозе.</w:t>
      </w:r>
    </w:p>
    <w:p w14:paraId="4B83A69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ти краски были подвергнуты кратковременным испытаниям с 20 октября по 31 декабря 1937 года, лабораторным и эксплуатационным.</w:t>
      </w:r>
    </w:p>
    <w:p w14:paraId="149B66F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8C91534"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должить испытания недешифрируемых покрытий в 1938 году.</w:t>
      </w:r>
    </w:p>
    <w:p w14:paraId="453F23B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игментная часть предъявленных красок содержит:</w:t>
      </w:r>
    </w:p>
    <w:p w14:paraId="2249E352"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хры – 74 вес. частей</w:t>
      </w:r>
    </w:p>
    <w:p w14:paraId="07A29157"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Зеленой окиси хрома – 19 вес. частей</w:t>
      </w:r>
    </w:p>
    <w:p w14:paraId="02AE7433"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Крона оранжевого – 7 вес. частей</w:t>
      </w:r>
    </w:p>
    <w:p w14:paraId="79AC87D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ленкообразующие (связующие) вещества у этих красок различ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4694"/>
      </w:tblGrid>
      <w:tr w:rsidR="008A68B9" w:rsidRPr="00787D63" w14:paraId="38A92503" w14:textId="77777777">
        <w:tc>
          <w:tcPr>
            <w:tcW w:w="2952" w:type="dxa"/>
          </w:tcPr>
          <w:p w14:paraId="6AE42F9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красок</w:t>
            </w:r>
          </w:p>
        </w:tc>
        <w:tc>
          <w:tcPr>
            <w:tcW w:w="2952" w:type="dxa"/>
          </w:tcPr>
          <w:p w14:paraId="4F03187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связующего вещества</w:t>
            </w:r>
          </w:p>
        </w:tc>
        <w:tc>
          <w:tcPr>
            <w:tcW w:w="4694" w:type="dxa"/>
          </w:tcPr>
          <w:p w14:paraId="44CE47E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изготовителя</w:t>
            </w:r>
          </w:p>
        </w:tc>
      </w:tr>
      <w:tr w:rsidR="008A68B9" w:rsidRPr="00787D63" w14:paraId="1E31DF97" w14:textId="77777777">
        <w:tc>
          <w:tcPr>
            <w:tcW w:w="2952" w:type="dxa"/>
          </w:tcPr>
          <w:p w14:paraId="4BFDB17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c>
          <w:tcPr>
            <w:tcW w:w="2952" w:type="dxa"/>
          </w:tcPr>
          <w:p w14:paraId="5E8EFA9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ивинилацетиленовый лак</w:t>
            </w:r>
          </w:p>
        </w:tc>
        <w:tc>
          <w:tcPr>
            <w:tcW w:w="4694" w:type="dxa"/>
          </w:tcPr>
          <w:p w14:paraId="2E30B8E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ИИИТ РККА</w:t>
            </w:r>
          </w:p>
        </w:tc>
      </w:tr>
      <w:tr w:rsidR="008A68B9" w:rsidRPr="00787D63" w14:paraId="4C3312B2" w14:textId="77777777">
        <w:tc>
          <w:tcPr>
            <w:tcW w:w="2952" w:type="dxa"/>
          </w:tcPr>
          <w:p w14:paraId="7A5B78B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c>
          <w:tcPr>
            <w:tcW w:w="2952" w:type="dxa"/>
          </w:tcPr>
          <w:p w14:paraId="22342FE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лифталевый лак</w:t>
            </w:r>
          </w:p>
        </w:tc>
        <w:tc>
          <w:tcPr>
            <w:tcW w:w="4694" w:type="dxa"/>
          </w:tcPr>
          <w:p w14:paraId="471D5AD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Победа рабочих” г. Ярославль</w:t>
            </w:r>
          </w:p>
        </w:tc>
      </w:tr>
      <w:tr w:rsidR="008A68B9" w:rsidRPr="00787D63" w14:paraId="2030D616" w14:textId="77777777">
        <w:tc>
          <w:tcPr>
            <w:tcW w:w="2952" w:type="dxa"/>
          </w:tcPr>
          <w:p w14:paraId="5E6104A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w:t>
            </w:r>
          </w:p>
        </w:tc>
        <w:tc>
          <w:tcPr>
            <w:tcW w:w="2952" w:type="dxa"/>
          </w:tcPr>
          <w:p w14:paraId="4AFCCAF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туральная олифа</w:t>
            </w:r>
          </w:p>
        </w:tc>
        <w:tc>
          <w:tcPr>
            <w:tcW w:w="4694" w:type="dxa"/>
          </w:tcPr>
          <w:p w14:paraId="5F03646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Победа рабочих” г. Ярославль</w:t>
            </w:r>
          </w:p>
        </w:tc>
      </w:tr>
      <w:tr w:rsidR="008A68B9" w:rsidRPr="00787D63" w14:paraId="21D19D24" w14:textId="77777777">
        <w:tc>
          <w:tcPr>
            <w:tcW w:w="2952" w:type="dxa"/>
          </w:tcPr>
          <w:p w14:paraId="0C91C2B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w:t>
            </w:r>
          </w:p>
        </w:tc>
        <w:tc>
          <w:tcPr>
            <w:tcW w:w="2952" w:type="dxa"/>
          </w:tcPr>
          <w:p w14:paraId="4EE7AD3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итроцеллюлоза</w:t>
            </w:r>
          </w:p>
        </w:tc>
        <w:tc>
          <w:tcPr>
            <w:tcW w:w="4694" w:type="dxa"/>
          </w:tcPr>
          <w:p w14:paraId="28ECDC7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36</w:t>
            </w:r>
          </w:p>
        </w:tc>
      </w:tr>
    </w:tbl>
    <w:p w14:paraId="0186298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ервые три краски предназначались для окраски металлических авиаконструкций самолета, краска № 4 для окраски полотняной обшивки самолета.</w:t>
      </w:r>
    </w:p>
    <w:p w14:paraId="12F2C88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езультаты испытания красок на недешифрируемост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6804"/>
      </w:tblGrid>
      <w:tr w:rsidR="008A68B9" w:rsidRPr="00787D63" w14:paraId="5F683EE3" w14:textId="77777777">
        <w:tc>
          <w:tcPr>
            <w:tcW w:w="3794" w:type="dxa"/>
          </w:tcPr>
          <w:p w14:paraId="070493C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красок</w:t>
            </w:r>
          </w:p>
        </w:tc>
        <w:tc>
          <w:tcPr>
            <w:tcW w:w="6804" w:type="dxa"/>
          </w:tcPr>
          <w:p w14:paraId="55A6145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ценка</w:t>
            </w:r>
          </w:p>
        </w:tc>
      </w:tr>
      <w:tr w:rsidR="008A68B9" w:rsidRPr="00787D63" w14:paraId="285DB1FE" w14:textId="77777777">
        <w:tc>
          <w:tcPr>
            <w:tcW w:w="3794" w:type="dxa"/>
          </w:tcPr>
          <w:p w14:paraId="3D417FC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ерийная защитная краска на полотне</w:t>
            </w:r>
          </w:p>
        </w:tc>
        <w:tc>
          <w:tcPr>
            <w:tcW w:w="6804" w:type="dxa"/>
          </w:tcPr>
          <w:p w14:paraId="14D0C68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 дешифрируется</w:t>
            </w:r>
          </w:p>
        </w:tc>
      </w:tr>
      <w:tr w:rsidR="008A68B9" w:rsidRPr="00787D63" w14:paraId="5E2D03E1" w14:textId="77777777">
        <w:tc>
          <w:tcPr>
            <w:tcW w:w="3794" w:type="dxa"/>
          </w:tcPr>
          <w:p w14:paraId="2D821B8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ерийная защитная краска на металле</w:t>
            </w:r>
          </w:p>
        </w:tc>
        <w:tc>
          <w:tcPr>
            <w:tcW w:w="6804" w:type="dxa"/>
          </w:tcPr>
          <w:p w14:paraId="736754C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 дешифрируется</w:t>
            </w:r>
          </w:p>
        </w:tc>
      </w:tr>
      <w:tr w:rsidR="008A68B9" w:rsidRPr="00787D63" w14:paraId="4D5E832C" w14:textId="77777777">
        <w:tc>
          <w:tcPr>
            <w:tcW w:w="3794" w:type="dxa"/>
          </w:tcPr>
          <w:p w14:paraId="7FFAAC9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раска № 4 (нитроцел. осн.) на полотне</w:t>
            </w:r>
          </w:p>
        </w:tc>
        <w:tc>
          <w:tcPr>
            <w:tcW w:w="6804" w:type="dxa"/>
          </w:tcPr>
          <w:p w14:paraId="4EBD407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 – промежуточная оценка между недешифрируемой и полунедешифрируемой</w:t>
            </w:r>
          </w:p>
        </w:tc>
      </w:tr>
      <w:tr w:rsidR="008A68B9" w:rsidRPr="00787D63" w14:paraId="5A60D2F7" w14:textId="77777777">
        <w:tc>
          <w:tcPr>
            <w:tcW w:w="3794" w:type="dxa"/>
          </w:tcPr>
          <w:p w14:paraId="3DDB117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раска № 3 (основа натуральная олифа)</w:t>
            </w:r>
          </w:p>
        </w:tc>
        <w:tc>
          <w:tcPr>
            <w:tcW w:w="6804" w:type="dxa"/>
          </w:tcPr>
          <w:p w14:paraId="1838E97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 – промежуточная оценка между недешифрируемой и полунедешифрируемой</w:t>
            </w:r>
          </w:p>
        </w:tc>
      </w:tr>
      <w:tr w:rsidR="008A68B9" w:rsidRPr="00787D63" w14:paraId="13F82297" w14:textId="77777777">
        <w:tc>
          <w:tcPr>
            <w:tcW w:w="3794" w:type="dxa"/>
          </w:tcPr>
          <w:p w14:paraId="4F8A470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раска № 2 (основа глифталевый лак)</w:t>
            </w:r>
          </w:p>
        </w:tc>
        <w:tc>
          <w:tcPr>
            <w:tcW w:w="6804" w:type="dxa"/>
          </w:tcPr>
          <w:p w14:paraId="06D4276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 2 – промежуточная оценка между недешифрируемой и полунедешифрируемой, но ближе к недешифрируемой</w:t>
            </w:r>
          </w:p>
        </w:tc>
      </w:tr>
      <w:tr w:rsidR="008A68B9" w:rsidRPr="00787D63" w14:paraId="345393E0" w14:textId="77777777">
        <w:tc>
          <w:tcPr>
            <w:tcW w:w="3794" w:type="dxa"/>
          </w:tcPr>
          <w:p w14:paraId="3153A69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раска № 1 (основа дивинилацетиленовый лак)</w:t>
            </w:r>
          </w:p>
        </w:tc>
        <w:tc>
          <w:tcPr>
            <w:tcW w:w="6804" w:type="dxa"/>
          </w:tcPr>
          <w:p w14:paraId="712BB1D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 2 – промежуточная оценка между недешифрируемой и полунедешифрируемой, но ближе к недешифрируемой</w:t>
            </w:r>
          </w:p>
        </w:tc>
      </w:tr>
    </w:tbl>
    <w:p w14:paraId="055CC68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739).</w:t>
      </w:r>
    </w:p>
    <w:p w14:paraId="5338EDD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A08AE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октября 1937 был установлен новый мировой рекорд парашютного прыжка и Н.Амитаев спустился с 19436 м (271,174).</w:t>
      </w:r>
    </w:p>
    <w:p w14:paraId="4A0C6F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A0CD109" w14:textId="77777777" w:rsidR="001311DC" w:rsidRPr="00787D63" w:rsidRDefault="001311DC"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20 октября </w:t>
      </w:r>
      <w:r w:rsidRPr="00787D63">
        <w:rPr>
          <w:color w:val="000000" w:themeColor="text1"/>
          <w:sz w:val="16"/>
          <w:szCs w:val="16"/>
        </w:rPr>
        <w:t>в 1937 году мировой рекорд высотного парашютного прыжка - 10436 м, Н.Аминтаев (14805).</w:t>
      </w:r>
    </w:p>
    <w:p w14:paraId="38BC3085" w14:textId="77777777" w:rsidR="001311DC" w:rsidRPr="00787D63" w:rsidRDefault="001311DC" w:rsidP="00787D63">
      <w:pPr>
        <w:jc w:val="both"/>
        <w:rPr>
          <w:color w:val="000000" w:themeColor="text1"/>
          <w:sz w:val="16"/>
          <w:szCs w:val="16"/>
        </w:rPr>
      </w:pPr>
    </w:p>
    <w:p w14:paraId="269E278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C5F04E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44C58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октября 1937 года после устранения неисправностей образца 100-мм "стратосферной" пушки Л-6 Кировского завода стрельбы на НИАПе были возобновлены, в ходе чего был определен нормальный заряд 5,8 кг марки 23/1 НГВ для начальной скорости 905913 м/с и давления около 3000 кг/см2 (3861).</w:t>
      </w:r>
    </w:p>
    <w:p w14:paraId="7FEE07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99D7B6F" w14:textId="77777777" w:rsidR="0004732F" w:rsidRPr="00787D63" w:rsidRDefault="0004732F" w:rsidP="00787D63">
      <w:pPr>
        <w:pStyle w:val="a3"/>
        <w:rPr>
          <w:color w:val="000000" w:themeColor="text1"/>
          <w:lang w:val="ru-RU"/>
        </w:rPr>
      </w:pPr>
      <w:r w:rsidRPr="00787D63">
        <w:rPr>
          <w:color w:val="000000" w:themeColor="text1"/>
          <w:lang w:val="ru-RU"/>
        </w:rPr>
        <w:t>20 октября 1937 г. АБТУ РККА выдало задания двум заводам — Опытному №185 и Кировскому — на разработку проек</w:t>
      </w:r>
      <w:r w:rsidRPr="00787D63">
        <w:rPr>
          <w:color w:val="000000" w:themeColor="text1"/>
          <w:lang w:val="ru-RU"/>
        </w:rPr>
        <w:softHyphen/>
        <w:t>тов многобашенных танков противоснарядного бронирования. В серийном производстве к этому времени находился один тип тяжелого танка — Т-35. Его бронирование было противопульным, с максимальной толщиной бро</w:t>
      </w:r>
      <w:r w:rsidRPr="00787D63">
        <w:rPr>
          <w:color w:val="000000" w:themeColor="text1"/>
          <w:lang w:val="ru-RU"/>
        </w:rPr>
        <w:softHyphen/>
        <w:t>невых листов корпуса 30 мм, башни — 20 мм. Попытки усилить броневую защиту экраниро</w:t>
      </w:r>
      <w:r w:rsidRPr="00787D63">
        <w:rPr>
          <w:color w:val="000000" w:themeColor="text1"/>
          <w:lang w:val="ru-RU"/>
        </w:rPr>
        <w:softHyphen/>
        <w:t>ванием положительных результатов не дали. А появившиеся в 1937 г. противотанковые ору</w:t>
      </w:r>
      <w:r w:rsidRPr="00787D63">
        <w:rPr>
          <w:color w:val="000000" w:themeColor="text1"/>
          <w:lang w:val="ru-RU"/>
        </w:rPr>
        <w:softHyphen/>
        <w:t>дия калибров 37—45 мм сделали маловероят</w:t>
      </w:r>
      <w:r w:rsidRPr="00787D63">
        <w:rPr>
          <w:color w:val="000000" w:themeColor="text1"/>
          <w:lang w:val="ru-RU"/>
        </w:rPr>
        <w:softHyphen/>
        <w:t>ным успешное применение танка Т-35 на поле боя в дальнейшем.</w:t>
      </w:r>
    </w:p>
    <w:p w14:paraId="59954CE1" w14:textId="77777777" w:rsidR="0004732F" w:rsidRPr="00787D63" w:rsidRDefault="0004732F" w:rsidP="00787D63">
      <w:pPr>
        <w:pStyle w:val="a3"/>
        <w:rPr>
          <w:color w:val="000000" w:themeColor="text1"/>
          <w:lang w:val="ru-RU"/>
        </w:rPr>
      </w:pPr>
      <w:r w:rsidRPr="00787D63">
        <w:rPr>
          <w:color w:val="000000" w:themeColor="text1"/>
          <w:lang w:val="ru-RU"/>
        </w:rPr>
        <w:t>Начавшиеся конструктивные проработки компоновок тяжелых танков на первых этапах сводились в основном к решению задач разме</w:t>
      </w:r>
      <w:r w:rsidRPr="00787D63">
        <w:rPr>
          <w:color w:val="000000" w:themeColor="text1"/>
          <w:lang w:val="ru-RU"/>
        </w:rPr>
        <w:softHyphen/>
        <w:t>щения многочисленного вооружения, к поиску наиболее оптимального количества башен и к выбору калибра орудий. В этой работе на заводе №185 непосредственное участие при</w:t>
      </w:r>
      <w:r w:rsidRPr="00787D63">
        <w:rPr>
          <w:color w:val="000000" w:themeColor="text1"/>
          <w:lang w:val="ru-RU"/>
        </w:rPr>
        <w:softHyphen/>
        <w:t>нял Г.Н. Москвин.</w:t>
      </w:r>
    </w:p>
    <w:p w14:paraId="4FB341BB" w14:textId="77777777" w:rsidR="0004732F" w:rsidRPr="00787D63" w:rsidRDefault="0004732F" w:rsidP="00787D63">
      <w:pPr>
        <w:pStyle w:val="a3"/>
        <w:rPr>
          <w:color w:val="000000" w:themeColor="text1"/>
          <w:lang w:val="ru-RU"/>
        </w:rPr>
      </w:pPr>
      <w:r w:rsidRPr="00787D63">
        <w:rPr>
          <w:color w:val="000000" w:themeColor="text1"/>
          <w:lang w:val="ru-RU"/>
        </w:rPr>
        <w:t>Руководители работы склонялись к разме</w:t>
      </w:r>
      <w:r w:rsidRPr="00787D63">
        <w:rPr>
          <w:color w:val="000000" w:themeColor="text1"/>
          <w:lang w:val="ru-RU"/>
        </w:rPr>
        <w:softHyphen/>
        <w:t>щению орудий в трех башнях. Такое компоно</w:t>
      </w:r>
      <w:r w:rsidRPr="00787D63">
        <w:rPr>
          <w:color w:val="000000" w:themeColor="text1"/>
          <w:lang w:val="ru-RU"/>
        </w:rPr>
        <w:softHyphen/>
        <w:t>вочное решение поддержали и военные.</w:t>
      </w:r>
    </w:p>
    <w:p w14:paraId="2AED95A7" w14:textId="77777777" w:rsidR="0004732F" w:rsidRPr="00787D63" w:rsidRDefault="0004732F" w:rsidP="00787D63">
      <w:pPr>
        <w:pStyle w:val="a3"/>
        <w:rPr>
          <w:color w:val="000000" w:themeColor="text1"/>
          <w:lang w:val="ru-RU"/>
        </w:rPr>
      </w:pPr>
      <w:r w:rsidRPr="00787D63">
        <w:rPr>
          <w:color w:val="000000" w:themeColor="text1"/>
          <w:lang w:val="ru-RU"/>
        </w:rPr>
        <w:t>Варианты ЛКЗ и завода №185 представ</w:t>
      </w:r>
      <w:r w:rsidRPr="00787D63">
        <w:rPr>
          <w:color w:val="000000" w:themeColor="text1"/>
          <w:lang w:val="ru-RU"/>
        </w:rPr>
        <w:softHyphen/>
        <w:t>ляли собой 55-тонные танки с броней толщи</w:t>
      </w:r>
      <w:r w:rsidRPr="00787D63">
        <w:rPr>
          <w:color w:val="000000" w:themeColor="text1"/>
          <w:lang w:val="ru-RU"/>
        </w:rPr>
        <w:softHyphen/>
        <w:t>ной 60 мм и вооруженные одной 76,2-мм пуш</w:t>
      </w:r>
      <w:r w:rsidRPr="00787D63">
        <w:rPr>
          <w:color w:val="000000" w:themeColor="text1"/>
          <w:lang w:val="ru-RU"/>
        </w:rPr>
        <w:softHyphen/>
        <w:t>кой в главной башне и двумя 45-мм пушками в малых башнях (танки СМК и Т-100).</w:t>
      </w:r>
    </w:p>
    <w:p w14:paraId="7792DEAA" w14:textId="77777777" w:rsidR="0004732F" w:rsidRPr="00787D63" w:rsidRDefault="0004732F" w:rsidP="00787D63">
      <w:pPr>
        <w:pStyle w:val="a3"/>
        <w:rPr>
          <w:color w:val="000000" w:themeColor="text1"/>
          <w:lang w:val="ru-RU"/>
        </w:rPr>
      </w:pPr>
      <w:r w:rsidRPr="00787D63">
        <w:rPr>
          <w:color w:val="000000" w:themeColor="text1"/>
          <w:lang w:val="ru-RU"/>
        </w:rPr>
        <w:t>Наиболее предпочтительным в КБ завода №185 считался вариант, которым занимался конструктор Э.Ш. Палей. В нем предусматри</w:t>
      </w:r>
      <w:r w:rsidRPr="00787D63">
        <w:rPr>
          <w:color w:val="000000" w:themeColor="text1"/>
          <w:lang w:val="ru-RU"/>
        </w:rPr>
        <w:softHyphen/>
        <w:t>валась установка большой башни непосред</w:t>
      </w:r>
      <w:r w:rsidRPr="00787D63">
        <w:rPr>
          <w:color w:val="000000" w:themeColor="text1"/>
          <w:lang w:val="ru-RU"/>
        </w:rPr>
        <w:softHyphen/>
        <w:t>ственно за местом механика-водителя, по про</w:t>
      </w:r>
      <w:r w:rsidRPr="00787D63">
        <w:rPr>
          <w:color w:val="000000" w:themeColor="text1"/>
          <w:lang w:val="ru-RU"/>
        </w:rPr>
        <w:softHyphen/>
        <w:t>дольной оси симметрии, и двух малых башен, размещенных параллельно на подбашенной коробке в средней части корпуса. В этом слу</w:t>
      </w:r>
      <w:r w:rsidRPr="00787D63">
        <w:rPr>
          <w:color w:val="000000" w:themeColor="text1"/>
          <w:lang w:val="ru-RU"/>
        </w:rPr>
        <w:softHyphen/>
        <w:t>чае обе башни укладывались в допустимый габаритный размер ширины машины, однако железнодорожный габарит требовал либо снижения высоты машины по крышам малых башен, либо уменьшения ее ширины с соот</w:t>
      </w:r>
      <w:r w:rsidRPr="00787D63">
        <w:rPr>
          <w:color w:val="000000" w:themeColor="text1"/>
          <w:lang w:val="ru-RU"/>
        </w:rPr>
        <w:softHyphen/>
        <w:t>ветствующим уменьшением диаметра малых башен. Оба варианта вступали в противоречие с поиском оптимальной схемы компоновки.</w:t>
      </w:r>
    </w:p>
    <w:p w14:paraId="58750609" w14:textId="77777777" w:rsidR="0004732F" w:rsidRPr="00787D63" w:rsidRDefault="0004732F" w:rsidP="00787D63">
      <w:pPr>
        <w:pStyle w:val="a3"/>
        <w:rPr>
          <w:color w:val="000000" w:themeColor="text1"/>
          <w:lang w:val="ru-RU"/>
        </w:rPr>
      </w:pPr>
      <w:r w:rsidRPr="00787D63">
        <w:rPr>
          <w:color w:val="000000" w:themeColor="text1"/>
          <w:lang w:val="ru-RU"/>
        </w:rPr>
        <w:t>Григорий Николаевич предложил свой вариант, где большая башня перемещалась вверх — на подбашенную коробку и вполне впи</w:t>
      </w:r>
      <w:r w:rsidRPr="00787D63">
        <w:rPr>
          <w:color w:val="000000" w:themeColor="text1"/>
          <w:lang w:val="ru-RU"/>
        </w:rPr>
        <w:softHyphen/>
        <w:t>сывалась в железнодорожный габарит. Малые башни при этом, по идее Г.Н. Москвина, будучи установлены параллельно на корпусе танка между местом механика-водителя и подба</w:t>
      </w:r>
      <w:r w:rsidRPr="00787D63">
        <w:rPr>
          <w:color w:val="000000" w:themeColor="text1"/>
          <w:lang w:val="ru-RU"/>
        </w:rPr>
        <w:softHyphen/>
        <w:t>шенной коробкой, тоже соответствовали суще</w:t>
      </w:r>
      <w:r w:rsidRPr="00787D63">
        <w:rPr>
          <w:color w:val="000000" w:themeColor="text1"/>
          <w:lang w:val="ru-RU"/>
        </w:rPr>
        <w:softHyphen/>
        <w:t>ствующим требованиям. В итоге это предло</w:t>
      </w:r>
      <w:r w:rsidRPr="00787D63">
        <w:rPr>
          <w:color w:val="000000" w:themeColor="text1"/>
          <w:lang w:val="ru-RU"/>
        </w:rPr>
        <w:softHyphen/>
        <w:t>жение было сведено к установке только одной малой башни, но увеличенной в диаметре для размещения в ней спаренных 45-мм пушек, т.е. к уменьшению количества башен до двух.</w:t>
      </w:r>
    </w:p>
    <w:p w14:paraId="1C755EDD" w14:textId="77777777" w:rsidR="0004732F" w:rsidRPr="00787D63" w:rsidRDefault="0004732F" w:rsidP="00787D63">
      <w:pPr>
        <w:pStyle w:val="a3"/>
        <w:rPr>
          <w:color w:val="000000" w:themeColor="text1"/>
          <w:lang w:val="ru-RU"/>
        </w:rPr>
      </w:pPr>
      <w:r w:rsidRPr="00787D63">
        <w:rPr>
          <w:color w:val="000000" w:themeColor="text1"/>
          <w:lang w:val="ru-RU"/>
        </w:rPr>
        <w:t>Эту разработку удалось оформить как рационализаторское предложение, задокумен</w:t>
      </w:r>
      <w:r w:rsidRPr="00787D63">
        <w:rPr>
          <w:color w:val="000000" w:themeColor="text1"/>
          <w:lang w:val="ru-RU"/>
        </w:rPr>
        <w:softHyphen/>
        <w:t>тированное в октябре 1938 г. А 9 декабря 1938 г. на Главном военном совете Сталин также пред</w:t>
      </w:r>
      <w:r w:rsidRPr="00787D63">
        <w:rPr>
          <w:color w:val="000000" w:themeColor="text1"/>
          <w:lang w:val="ru-RU"/>
        </w:rPr>
        <w:softHyphen/>
        <w:t>ложил снять одну из трех башен нового тяже</w:t>
      </w:r>
      <w:r w:rsidRPr="00787D63">
        <w:rPr>
          <w:color w:val="000000" w:themeColor="text1"/>
          <w:lang w:val="ru-RU"/>
        </w:rPr>
        <w:softHyphen/>
        <w:t>лого танка (12618).</w:t>
      </w:r>
    </w:p>
    <w:p w14:paraId="5DC504B9" w14:textId="77777777" w:rsidR="0004732F" w:rsidRPr="00787D63" w:rsidRDefault="0004732F" w:rsidP="00787D63">
      <w:pPr>
        <w:pStyle w:val="a3"/>
        <w:rPr>
          <w:color w:val="000000" w:themeColor="text1"/>
          <w:lang w:val="ru-RU"/>
        </w:rPr>
      </w:pPr>
    </w:p>
    <w:p w14:paraId="6A530F23" w14:textId="77777777" w:rsidR="00C25B8D" w:rsidRPr="00787D63" w:rsidRDefault="00C25B8D" w:rsidP="00787D63">
      <w:pPr>
        <w:jc w:val="both"/>
        <w:rPr>
          <w:color w:val="000000" w:themeColor="text1"/>
          <w:sz w:val="16"/>
          <w:szCs w:val="16"/>
        </w:rPr>
      </w:pPr>
      <w:r w:rsidRPr="00787D63">
        <w:rPr>
          <w:color w:val="000000" w:themeColor="text1"/>
          <w:sz w:val="16"/>
          <w:szCs w:val="16"/>
        </w:rPr>
        <w:t xml:space="preserve">20 октября 1937 г. для выхода из создавшейся ситуации, приводившей к затягиванию начала выполнения нового правительственного задания, начальник АБТУ РККА Г.Г. Бокис направил вновь назначенному народному комиссару оборонной промышленности М.М. Кагановичу </w:t>
      </w:r>
      <w:hyperlink r:id="rId267" w:tgtFrame="_blank" w:history="1">
        <w:r w:rsidRPr="00787D63">
          <w:rPr>
            <w:color w:val="000000" w:themeColor="text1"/>
            <w:sz w:val="16"/>
            <w:szCs w:val="16"/>
          </w:rPr>
          <w:t>письмо № 174266сс</w:t>
        </w:r>
      </w:hyperlink>
      <w:r w:rsidRPr="00787D63">
        <w:rPr>
          <w:color w:val="000000" w:themeColor="text1"/>
          <w:sz w:val="16"/>
          <w:szCs w:val="16"/>
        </w:rPr>
        <w:t xml:space="preserve"> следующего содержания: </w:t>
      </w:r>
    </w:p>
    <w:p w14:paraId="0F789B11" w14:textId="77777777" w:rsidR="00C25B8D" w:rsidRPr="00787D63" w:rsidRDefault="00C25B8D" w:rsidP="00787D63">
      <w:pPr>
        <w:jc w:val="both"/>
        <w:rPr>
          <w:iCs/>
          <w:color w:val="000000" w:themeColor="text1"/>
          <w:sz w:val="16"/>
          <w:szCs w:val="16"/>
        </w:rPr>
      </w:pPr>
      <w:r w:rsidRPr="00787D63">
        <w:rPr>
          <w:iCs/>
          <w:color w:val="000000" w:themeColor="text1"/>
          <w:sz w:val="16"/>
          <w:szCs w:val="16"/>
        </w:rPr>
        <w:t xml:space="preserve">«15-го августа 1937 г. Правительством было принято специальное решение об изготовлении на заводе № 183 опытного образца танка БТ с таким расчетом, чтобы не позднее 1-го января 1939 года этот новый тип танка был бы поставлен на массовое производство. </w:t>
      </w:r>
    </w:p>
    <w:p w14:paraId="20E19D7D" w14:textId="77777777" w:rsidR="00C25B8D" w:rsidRPr="00787D63" w:rsidRDefault="00C25B8D" w:rsidP="00787D63">
      <w:pPr>
        <w:jc w:val="both"/>
        <w:rPr>
          <w:iCs/>
          <w:color w:val="000000" w:themeColor="text1"/>
          <w:sz w:val="16"/>
          <w:szCs w:val="16"/>
        </w:rPr>
      </w:pPr>
      <w:r w:rsidRPr="00787D63">
        <w:rPr>
          <w:iCs/>
          <w:color w:val="000000" w:themeColor="text1"/>
          <w:sz w:val="16"/>
          <w:szCs w:val="16"/>
        </w:rPr>
        <w:t xml:space="preserve">С момента этого решения прошло 2 месяца, а по реализации данного постановления ни 8-м Главным Управлением, ни заводом № 183 по существу ничего не сделано. </w:t>
      </w:r>
    </w:p>
    <w:p w14:paraId="0A6394BD" w14:textId="77777777" w:rsidR="00C25B8D" w:rsidRPr="00787D63" w:rsidRDefault="00C25B8D" w:rsidP="00787D63">
      <w:pPr>
        <w:jc w:val="both"/>
        <w:rPr>
          <w:iCs/>
          <w:color w:val="000000" w:themeColor="text1"/>
          <w:sz w:val="16"/>
          <w:szCs w:val="16"/>
        </w:rPr>
      </w:pPr>
      <w:r w:rsidRPr="00787D63">
        <w:rPr>
          <w:iCs/>
          <w:color w:val="000000" w:themeColor="text1"/>
          <w:sz w:val="16"/>
          <w:szCs w:val="16"/>
        </w:rPr>
        <w:lastRenderedPageBreak/>
        <w:t xml:space="preserve">До настоящего времени не организована специальная конструкторская группа с необходимой экспериментальной базой при ней. 8-ое Главное Управление обратилось в Наркомат Обороны с просьбой о командировании на завод в качестве начальника конструкторской группы конструктора военинженера 3 ранга тов. ДИК. Эта просьба НКО была немедленно удовлетворена. После отъезда тов. ДИК на завод 8-ое Главное Управление видимо считает, что все уже сделано. Создалось совершенно ненормальное положение, когда Авто-Бронетанковое Управление ежедневно должно упрашивать тов. ФАРМАНЯНЦА заниматься организацией конструкторского бюро, приказать заводу наконец приступить к разработке конструкции, к созданию экспериментальной базы и т.д. И уже целых два месяца ушло на эти безрезультатные переговоры. </w:t>
      </w:r>
    </w:p>
    <w:p w14:paraId="294DBF59" w14:textId="77777777" w:rsidR="00C25B8D" w:rsidRPr="00787D63" w:rsidRDefault="00C25B8D" w:rsidP="00787D63">
      <w:pPr>
        <w:jc w:val="both"/>
        <w:rPr>
          <w:iCs/>
          <w:color w:val="000000" w:themeColor="text1"/>
          <w:sz w:val="16"/>
          <w:szCs w:val="16"/>
        </w:rPr>
      </w:pPr>
      <w:r w:rsidRPr="00787D63">
        <w:rPr>
          <w:iCs/>
          <w:color w:val="000000" w:themeColor="text1"/>
          <w:sz w:val="16"/>
          <w:szCs w:val="16"/>
        </w:rPr>
        <w:t xml:space="preserve">Я боюсь, что уйдут при таком отношении тов. ФАРМАНЯНЦА и директора завода № 183 тов. БОНДАРЕНКО к этому делу и все остальные месяца, остающиеся до 1939 года. </w:t>
      </w:r>
    </w:p>
    <w:p w14:paraId="26B28503" w14:textId="77777777" w:rsidR="00C25B8D" w:rsidRPr="00787D63" w:rsidRDefault="00C25B8D" w:rsidP="00787D63">
      <w:pPr>
        <w:jc w:val="both"/>
        <w:rPr>
          <w:iCs/>
          <w:color w:val="000000" w:themeColor="text1"/>
          <w:sz w:val="16"/>
          <w:szCs w:val="16"/>
        </w:rPr>
      </w:pPr>
      <w:r w:rsidRPr="00787D63">
        <w:rPr>
          <w:iCs/>
          <w:color w:val="000000" w:themeColor="text1"/>
          <w:sz w:val="16"/>
          <w:szCs w:val="16"/>
        </w:rPr>
        <w:t xml:space="preserve">Михаил Моисеевич, убедительно прошу Вас лично вмешаться в это дело и приказать, как 8-му Главному Управлению, так и заводу № 183 заняться по настоящему реализацией важнейшего постановления Правительства по вооружению Рабоче-Крестьянской Красной Армии современными типами танков. </w:t>
      </w:r>
    </w:p>
    <w:p w14:paraId="29A5891A" w14:textId="77777777" w:rsidR="00C25B8D" w:rsidRPr="00787D63" w:rsidRDefault="00C25B8D" w:rsidP="00787D63">
      <w:pPr>
        <w:jc w:val="both"/>
        <w:rPr>
          <w:iCs/>
          <w:color w:val="000000" w:themeColor="text1"/>
          <w:sz w:val="16"/>
          <w:szCs w:val="16"/>
        </w:rPr>
      </w:pPr>
      <w:r w:rsidRPr="00787D63">
        <w:rPr>
          <w:iCs/>
          <w:color w:val="000000" w:themeColor="text1"/>
          <w:sz w:val="16"/>
          <w:szCs w:val="16"/>
        </w:rPr>
        <w:t xml:space="preserve">Мои предложения в основном сводятся к следующему: </w:t>
      </w:r>
    </w:p>
    <w:p w14:paraId="4E896916" w14:textId="77777777" w:rsidR="00C25B8D" w:rsidRPr="00787D63" w:rsidRDefault="00C25B8D" w:rsidP="00787D63">
      <w:pPr>
        <w:jc w:val="both"/>
        <w:rPr>
          <w:iCs/>
          <w:color w:val="000000" w:themeColor="text1"/>
          <w:sz w:val="16"/>
          <w:szCs w:val="16"/>
        </w:rPr>
      </w:pPr>
      <w:r w:rsidRPr="00787D63">
        <w:rPr>
          <w:iCs/>
          <w:color w:val="000000" w:themeColor="text1"/>
          <w:sz w:val="16"/>
          <w:szCs w:val="16"/>
        </w:rPr>
        <w:t xml:space="preserve">1. Не позднее 1-го ноября с.г. создать на заводе № 183 специальную конструкторскую группу по новому типу танка БТ, для чего выделить в состав Конструкторского Бюро не менее 30 человек высококвалифицированных, опытных конструкторов, не считая менее квалифицированных и вспомогательную чертежную силу. </w:t>
      </w:r>
    </w:p>
    <w:p w14:paraId="08914524" w14:textId="77777777" w:rsidR="00C25B8D" w:rsidRPr="00787D63" w:rsidRDefault="00C25B8D" w:rsidP="00787D63">
      <w:pPr>
        <w:jc w:val="both"/>
        <w:rPr>
          <w:iCs/>
          <w:color w:val="000000" w:themeColor="text1"/>
          <w:sz w:val="16"/>
          <w:szCs w:val="16"/>
        </w:rPr>
      </w:pPr>
      <w:r w:rsidRPr="00787D63">
        <w:rPr>
          <w:iCs/>
          <w:color w:val="000000" w:themeColor="text1"/>
          <w:sz w:val="16"/>
          <w:szCs w:val="16"/>
        </w:rPr>
        <w:t xml:space="preserve">2. Обязать 8-е Главное Управление и директора завода № 183 тов. БОНДАРЕНКО создать специальную экспериментальную базу для проверки отдельных узлов проектируемой машины. Срок создания такой базы не позднее 1-го ноября с.г. </w:t>
      </w:r>
    </w:p>
    <w:p w14:paraId="481628E1" w14:textId="77777777" w:rsidR="00C25B8D" w:rsidRPr="00787D63" w:rsidRDefault="00C25B8D" w:rsidP="00787D63">
      <w:pPr>
        <w:jc w:val="both"/>
        <w:rPr>
          <w:iCs/>
          <w:color w:val="000000" w:themeColor="text1"/>
          <w:sz w:val="16"/>
          <w:szCs w:val="16"/>
        </w:rPr>
      </w:pPr>
      <w:r w:rsidRPr="00787D63">
        <w:rPr>
          <w:iCs/>
          <w:color w:val="000000" w:themeColor="text1"/>
          <w:sz w:val="16"/>
          <w:szCs w:val="16"/>
        </w:rPr>
        <w:t xml:space="preserve">3. Поручить 8-му Главному Управлению представить на утверждение специальный график изготовления чертежей, отдельных узлов, моделей и т.д. </w:t>
      </w:r>
    </w:p>
    <w:p w14:paraId="152B1F6D" w14:textId="77777777" w:rsidR="00C25B8D" w:rsidRPr="00787D63" w:rsidRDefault="00C25B8D" w:rsidP="00787D63">
      <w:pPr>
        <w:jc w:val="both"/>
        <w:rPr>
          <w:color w:val="000000" w:themeColor="text1"/>
          <w:sz w:val="16"/>
          <w:szCs w:val="16"/>
        </w:rPr>
      </w:pPr>
      <w:r w:rsidRPr="00787D63">
        <w:rPr>
          <w:iCs/>
          <w:color w:val="000000" w:themeColor="text1"/>
          <w:sz w:val="16"/>
          <w:szCs w:val="16"/>
        </w:rPr>
        <w:t>4. Обеспечить разработку конструкций и изготовления опытного образца необходимыми ассигнованиями по линии Народного Комиссариата Оборонной Промышленности»</w:t>
      </w:r>
      <w:r w:rsidRPr="00787D63">
        <w:rPr>
          <w:color w:val="000000" w:themeColor="text1"/>
          <w:sz w:val="16"/>
          <w:szCs w:val="16"/>
        </w:rPr>
        <w:t xml:space="preserve">. </w:t>
      </w:r>
    </w:p>
    <w:p w14:paraId="32614A5A" w14:textId="77777777" w:rsidR="00C25B8D" w:rsidRPr="00787D63" w:rsidRDefault="00C25B8D" w:rsidP="00787D63">
      <w:pPr>
        <w:jc w:val="both"/>
        <w:rPr>
          <w:color w:val="000000" w:themeColor="text1"/>
          <w:sz w:val="16"/>
          <w:szCs w:val="16"/>
        </w:rPr>
      </w:pPr>
      <w:r w:rsidRPr="00787D63">
        <w:rPr>
          <w:bCs/>
          <w:color w:val="000000" w:themeColor="text1"/>
          <w:sz w:val="16"/>
          <w:szCs w:val="16"/>
        </w:rPr>
        <w:t>[РГАЭ. Ф. 7515. Оп. 1. Д. 143. Л. 354 с об.] (17527).</w:t>
      </w:r>
    </w:p>
    <w:p w14:paraId="596E298C" w14:textId="77777777" w:rsidR="00C25B8D" w:rsidRPr="00787D63" w:rsidRDefault="00C25B8D" w:rsidP="00787D63">
      <w:pPr>
        <w:jc w:val="both"/>
        <w:rPr>
          <w:color w:val="000000" w:themeColor="text1"/>
          <w:sz w:val="16"/>
          <w:szCs w:val="16"/>
        </w:rPr>
      </w:pPr>
    </w:p>
    <w:p w14:paraId="723CCB4E" w14:textId="77777777" w:rsidR="00C25B8D" w:rsidRPr="00787D63" w:rsidRDefault="00C25B8D" w:rsidP="00787D63">
      <w:pPr>
        <w:jc w:val="both"/>
        <w:rPr>
          <w:color w:val="000000" w:themeColor="text1"/>
          <w:sz w:val="16"/>
          <w:szCs w:val="16"/>
        </w:rPr>
      </w:pPr>
      <w:r w:rsidRPr="00787D63">
        <w:rPr>
          <w:color w:val="000000" w:themeColor="text1"/>
          <w:sz w:val="16"/>
          <w:szCs w:val="16"/>
        </w:rPr>
        <w:t xml:space="preserve">20 октября 1937 г. </w:t>
      </w:r>
    </w:p>
    <w:p w14:paraId="21505B4F" w14:textId="77777777" w:rsidR="00C25B8D" w:rsidRPr="00787D63" w:rsidRDefault="00C25B8D" w:rsidP="00787D63">
      <w:pPr>
        <w:jc w:val="both"/>
        <w:rPr>
          <w:color w:val="000000" w:themeColor="text1"/>
          <w:sz w:val="16"/>
          <w:szCs w:val="16"/>
        </w:rPr>
      </w:pPr>
      <w:r w:rsidRPr="00787D63">
        <w:rPr>
          <w:color w:val="000000" w:themeColor="text1"/>
          <w:sz w:val="16"/>
          <w:szCs w:val="16"/>
        </w:rPr>
        <w:t xml:space="preserve">СОВ. СЕКРЕТНО. </w:t>
      </w:r>
    </w:p>
    <w:p w14:paraId="22CBB5CD" w14:textId="77777777" w:rsidR="00C25B8D" w:rsidRPr="00787D63" w:rsidRDefault="00C25B8D" w:rsidP="00787D63">
      <w:pPr>
        <w:jc w:val="both"/>
        <w:rPr>
          <w:color w:val="000000" w:themeColor="text1"/>
          <w:sz w:val="16"/>
          <w:szCs w:val="16"/>
        </w:rPr>
      </w:pPr>
      <w:r w:rsidRPr="00787D63">
        <w:rPr>
          <w:color w:val="000000" w:themeColor="text1"/>
          <w:sz w:val="16"/>
          <w:szCs w:val="16"/>
        </w:rPr>
        <w:t xml:space="preserve">экз. № 1 </w:t>
      </w:r>
    </w:p>
    <w:p w14:paraId="7C0A339D" w14:textId="77777777" w:rsidR="00C25B8D" w:rsidRPr="00787D63" w:rsidRDefault="00C25B8D" w:rsidP="00787D63">
      <w:pPr>
        <w:jc w:val="both"/>
        <w:rPr>
          <w:color w:val="000000" w:themeColor="text1"/>
          <w:sz w:val="16"/>
          <w:szCs w:val="16"/>
        </w:rPr>
      </w:pPr>
      <w:r w:rsidRPr="00787D63">
        <w:rPr>
          <w:color w:val="000000" w:themeColor="text1"/>
          <w:sz w:val="16"/>
          <w:szCs w:val="16"/>
        </w:rPr>
        <w:t xml:space="preserve">№ 174266сс </w:t>
      </w:r>
    </w:p>
    <w:p w14:paraId="2E6B0C71" w14:textId="77777777" w:rsidR="00C25B8D" w:rsidRPr="00787D63" w:rsidRDefault="00C25B8D" w:rsidP="00787D63">
      <w:pPr>
        <w:jc w:val="both"/>
        <w:rPr>
          <w:color w:val="000000" w:themeColor="text1"/>
          <w:sz w:val="16"/>
          <w:szCs w:val="16"/>
        </w:rPr>
      </w:pPr>
      <w:r w:rsidRPr="00787D63">
        <w:rPr>
          <w:color w:val="000000" w:themeColor="text1"/>
          <w:sz w:val="16"/>
          <w:szCs w:val="16"/>
        </w:rPr>
        <w:t>НАРОДНОМУ КОМИССАРУ ОБОРОННОЙ ПРОМЫШЛЕННОСТИ</w:t>
      </w:r>
    </w:p>
    <w:p w14:paraId="5BC90F02" w14:textId="77777777" w:rsidR="00C25B8D" w:rsidRPr="00787D63" w:rsidRDefault="00C25B8D" w:rsidP="00787D63">
      <w:pPr>
        <w:jc w:val="both"/>
        <w:rPr>
          <w:color w:val="000000" w:themeColor="text1"/>
          <w:sz w:val="16"/>
          <w:szCs w:val="16"/>
        </w:rPr>
      </w:pPr>
      <w:r w:rsidRPr="00787D63">
        <w:rPr>
          <w:color w:val="000000" w:themeColor="text1"/>
          <w:sz w:val="16"/>
          <w:szCs w:val="16"/>
        </w:rPr>
        <w:t>тов. КАГАНОВИЧУ М.М.</w:t>
      </w:r>
    </w:p>
    <w:p w14:paraId="4B51B643" w14:textId="77777777" w:rsidR="00C25B8D" w:rsidRPr="00787D63" w:rsidRDefault="00C25B8D" w:rsidP="00787D63">
      <w:pPr>
        <w:jc w:val="both"/>
        <w:rPr>
          <w:color w:val="000000" w:themeColor="text1"/>
          <w:sz w:val="16"/>
          <w:szCs w:val="16"/>
        </w:rPr>
      </w:pPr>
      <w:r w:rsidRPr="00787D63">
        <w:rPr>
          <w:color w:val="000000" w:themeColor="text1"/>
          <w:sz w:val="16"/>
          <w:szCs w:val="16"/>
        </w:rPr>
        <w:t xml:space="preserve">15-го августа 1937 г. Правительством было принято специальное решение об изготовлении на заводе № 183 опытного образца танка БТ с таким расчетом, чтобы не позднее 1-го января 1939 года этот новый тип танка был бы поставлен на массовое производство. </w:t>
      </w:r>
    </w:p>
    <w:p w14:paraId="18CA0FD2" w14:textId="77777777" w:rsidR="00C25B8D" w:rsidRPr="00787D63" w:rsidRDefault="00C25B8D" w:rsidP="00787D63">
      <w:pPr>
        <w:jc w:val="both"/>
        <w:rPr>
          <w:color w:val="000000" w:themeColor="text1"/>
          <w:sz w:val="16"/>
          <w:szCs w:val="16"/>
        </w:rPr>
      </w:pPr>
      <w:r w:rsidRPr="00787D63">
        <w:rPr>
          <w:color w:val="000000" w:themeColor="text1"/>
          <w:sz w:val="16"/>
          <w:szCs w:val="16"/>
        </w:rPr>
        <w:t xml:space="preserve">С момента этого решения прошло 2 месяца, а по реализации данного постановления ни 8-м Главным Управлением, ни заводом № 183 по существу ничего не сделано. </w:t>
      </w:r>
    </w:p>
    <w:p w14:paraId="1ACD98D9" w14:textId="77777777" w:rsidR="00C25B8D" w:rsidRPr="00787D63" w:rsidRDefault="00C25B8D" w:rsidP="00787D63">
      <w:pPr>
        <w:jc w:val="both"/>
        <w:rPr>
          <w:color w:val="000000" w:themeColor="text1"/>
          <w:sz w:val="16"/>
          <w:szCs w:val="16"/>
        </w:rPr>
      </w:pPr>
      <w:r w:rsidRPr="00787D63">
        <w:rPr>
          <w:color w:val="000000" w:themeColor="text1"/>
          <w:sz w:val="16"/>
          <w:szCs w:val="16"/>
        </w:rPr>
        <w:t xml:space="preserve">До настоящего времени не организована специальная конструкторская группа с необходимой экспериментальной базой при ней. 7-ое Главное Управление обратилось в Наркомат Обороны с просьбой о командировании на завод в качестве начальника конструкторской группы конструктора военинженера 3 ранга тов. ДИК. Эта просьба НКО была немедленно удовлетворена. После отъезда тов. ДИК на завод 8-ое Главное Управление видимо считает, что все уже сделано. Создалось совершенно ненормальное положение, когда Авто-Бронетанковое Управление ежедневно должно упрашивать тов. ФАРМАНЬЯНЦА заниматься организацией конструкторского бюро, приказать заводу наконец приступить к разработке конструкции, к созданию экспериментальной базы и т.д. И уже целых два месяца ушло на эти безрезультатные переговоры. </w:t>
      </w:r>
    </w:p>
    <w:p w14:paraId="5C6D8117" w14:textId="77777777" w:rsidR="00C25B8D" w:rsidRPr="00787D63" w:rsidRDefault="00C25B8D" w:rsidP="00787D63">
      <w:pPr>
        <w:jc w:val="both"/>
        <w:rPr>
          <w:color w:val="000000" w:themeColor="text1"/>
          <w:sz w:val="16"/>
          <w:szCs w:val="16"/>
        </w:rPr>
      </w:pPr>
      <w:r w:rsidRPr="00787D63">
        <w:rPr>
          <w:color w:val="000000" w:themeColor="text1"/>
          <w:sz w:val="16"/>
          <w:szCs w:val="16"/>
        </w:rPr>
        <w:t xml:space="preserve">Я боюсь, что уйдут при таком отношении тов. ФАРМАНЬЯНЦА и директора завода № 183 тов. БОНДАРЕНКО к этому делу и все остальные месяца, остающиеся до 1939 года. </w:t>
      </w:r>
    </w:p>
    <w:p w14:paraId="6FFE3B66" w14:textId="77777777" w:rsidR="00C25B8D" w:rsidRPr="00787D63" w:rsidRDefault="00C25B8D" w:rsidP="00787D63">
      <w:pPr>
        <w:jc w:val="both"/>
        <w:rPr>
          <w:color w:val="000000" w:themeColor="text1"/>
          <w:sz w:val="16"/>
          <w:szCs w:val="16"/>
        </w:rPr>
      </w:pPr>
      <w:r w:rsidRPr="00787D63">
        <w:rPr>
          <w:color w:val="000000" w:themeColor="text1"/>
          <w:sz w:val="16"/>
          <w:szCs w:val="16"/>
        </w:rPr>
        <w:t xml:space="preserve">Михаил Моисеевич, убедительно прошу Вас лично вмешаться в это дело и приказать, как 8-му Главному Управлению, так и заводу № 183 заняться по настоящему реализацией важнейшего постановления Правительства по вооружению Рабоче-Крестьянской Красной Армии современными типами танков. </w:t>
      </w:r>
    </w:p>
    <w:p w14:paraId="0739B56A" w14:textId="77777777" w:rsidR="00C25B8D" w:rsidRPr="00787D63" w:rsidRDefault="00C25B8D" w:rsidP="00787D63">
      <w:pPr>
        <w:jc w:val="both"/>
        <w:rPr>
          <w:color w:val="000000" w:themeColor="text1"/>
          <w:sz w:val="16"/>
          <w:szCs w:val="16"/>
        </w:rPr>
      </w:pPr>
      <w:r w:rsidRPr="00787D63">
        <w:rPr>
          <w:color w:val="000000" w:themeColor="text1"/>
          <w:sz w:val="16"/>
          <w:szCs w:val="16"/>
        </w:rPr>
        <w:t xml:space="preserve">Мои предложения в основном сводятся к следующему: </w:t>
      </w:r>
    </w:p>
    <w:p w14:paraId="4BF152A3" w14:textId="77777777" w:rsidR="00C25B8D" w:rsidRPr="00787D63" w:rsidRDefault="00C25B8D" w:rsidP="00787D63">
      <w:pPr>
        <w:jc w:val="both"/>
        <w:rPr>
          <w:color w:val="000000" w:themeColor="text1"/>
          <w:sz w:val="16"/>
          <w:szCs w:val="16"/>
        </w:rPr>
      </w:pPr>
      <w:r w:rsidRPr="00787D63">
        <w:rPr>
          <w:color w:val="000000" w:themeColor="text1"/>
          <w:sz w:val="16"/>
          <w:szCs w:val="16"/>
        </w:rPr>
        <w:t xml:space="preserve">1. Не позднее 1-го ноября с.г. создать на заводе № 183 специальную конструкторскую группу по новому типу танка БТ, для чего выделить в состав Конструкторского Бюро не менее 30 человек высококвалифицированных, опытных конструкторов, не считая менее квалифицированных и вспомогательную чертежную силу. </w:t>
      </w:r>
    </w:p>
    <w:p w14:paraId="03FC1AB9" w14:textId="77777777" w:rsidR="00C25B8D" w:rsidRPr="00787D63" w:rsidRDefault="00C25B8D" w:rsidP="00787D63">
      <w:pPr>
        <w:jc w:val="both"/>
        <w:rPr>
          <w:color w:val="000000" w:themeColor="text1"/>
          <w:sz w:val="16"/>
          <w:szCs w:val="16"/>
        </w:rPr>
      </w:pPr>
      <w:r w:rsidRPr="00787D63">
        <w:rPr>
          <w:color w:val="000000" w:themeColor="text1"/>
          <w:sz w:val="16"/>
          <w:szCs w:val="16"/>
        </w:rPr>
        <w:t xml:space="preserve">2. Обязать 8-е Главное Управление и директора завода № 183 тов. БОНДАРЕНКО создать специальную экспериментальную базу для проверки отдельных узлов проектируемой машины. Срок создания такой базы не позднее 1-го ноября с.г. </w:t>
      </w:r>
    </w:p>
    <w:p w14:paraId="7999E712" w14:textId="77777777" w:rsidR="00C25B8D" w:rsidRPr="00787D63" w:rsidRDefault="00C25B8D" w:rsidP="00787D63">
      <w:pPr>
        <w:jc w:val="both"/>
        <w:rPr>
          <w:color w:val="000000" w:themeColor="text1"/>
          <w:sz w:val="16"/>
          <w:szCs w:val="16"/>
        </w:rPr>
      </w:pPr>
      <w:r w:rsidRPr="00787D63">
        <w:rPr>
          <w:color w:val="000000" w:themeColor="text1"/>
          <w:sz w:val="16"/>
          <w:szCs w:val="16"/>
        </w:rPr>
        <w:t xml:space="preserve">3. Поручить 8-му Главному Управлению представить на утверждение специальный график изготовления чертежей, отдельных узлов, моделей и т.д. </w:t>
      </w:r>
    </w:p>
    <w:p w14:paraId="2042A2C4" w14:textId="77777777" w:rsidR="00C25B8D" w:rsidRPr="00787D63" w:rsidRDefault="00C25B8D" w:rsidP="00787D63">
      <w:pPr>
        <w:jc w:val="both"/>
        <w:rPr>
          <w:color w:val="000000" w:themeColor="text1"/>
          <w:sz w:val="16"/>
          <w:szCs w:val="16"/>
        </w:rPr>
      </w:pPr>
      <w:r w:rsidRPr="00787D63">
        <w:rPr>
          <w:color w:val="000000" w:themeColor="text1"/>
          <w:sz w:val="16"/>
          <w:szCs w:val="16"/>
        </w:rPr>
        <w:t xml:space="preserve">4. Обеспечить разработку конструкций и изготовления опытного образца необходимыми ассигнованиями по линии Народного Комиссариата Оборонной Промышленности. </w:t>
      </w:r>
    </w:p>
    <w:p w14:paraId="376AEB2E" w14:textId="77777777" w:rsidR="00C25B8D" w:rsidRPr="00787D63" w:rsidRDefault="00C25B8D" w:rsidP="00787D63">
      <w:pPr>
        <w:jc w:val="both"/>
        <w:rPr>
          <w:color w:val="000000" w:themeColor="text1"/>
          <w:sz w:val="16"/>
          <w:szCs w:val="16"/>
        </w:rPr>
      </w:pPr>
      <w:r w:rsidRPr="00787D63">
        <w:rPr>
          <w:color w:val="000000" w:themeColor="text1"/>
          <w:sz w:val="16"/>
          <w:szCs w:val="16"/>
        </w:rPr>
        <w:t>ЧЛЕН СОВЕТА НАРКОМАТА ОБОРОННОЙ ПРОМЫШЛЕННОСТИ</w:t>
      </w:r>
    </w:p>
    <w:p w14:paraId="1BCD2379" w14:textId="77777777" w:rsidR="00C25B8D" w:rsidRPr="00787D63" w:rsidRDefault="00C25B8D" w:rsidP="00787D63">
      <w:pPr>
        <w:jc w:val="both"/>
        <w:rPr>
          <w:color w:val="000000" w:themeColor="text1"/>
          <w:sz w:val="16"/>
          <w:szCs w:val="16"/>
        </w:rPr>
      </w:pPr>
      <w:r w:rsidRPr="00787D63">
        <w:rPr>
          <w:color w:val="000000" w:themeColor="text1"/>
          <w:sz w:val="16"/>
          <w:szCs w:val="16"/>
        </w:rPr>
        <w:t>НАЧАЛЬНИК АБТУ РККА КОМДИВ подпись (Бокис)</w:t>
      </w:r>
    </w:p>
    <w:p w14:paraId="27D691AE" w14:textId="77777777" w:rsidR="00C25B8D" w:rsidRPr="00787D63" w:rsidRDefault="00C25B8D" w:rsidP="00787D63">
      <w:pPr>
        <w:jc w:val="both"/>
        <w:rPr>
          <w:color w:val="000000" w:themeColor="text1"/>
          <w:sz w:val="16"/>
          <w:szCs w:val="16"/>
        </w:rPr>
      </w:pPr>
      <w:r w:rsidRPr="00787D63">
        <w:rPr>
          <w:color w:val="000000" w:themeColor="text1"/>
          <w:sz w:val="16"/>
          <w:szCs w:val="16"/>
        </w:rPr>
        <w:t xml:space="preserve">Отп. два экз. </w:t>
      </w:r>
    </w:p>
    <w:p w14:paraId="6D9F86F1" w14:textId="77777777" w:rsidR="00C25B8D" w:rsidRPr="00787D63" w:rsidRDefault="00C25B8D" w:rsidP="00787D63">
      <w:pPr>
        <w:jc w:val="both"/>
        <w:rPr>
          <w:color w:val="000000" w:themeColor="text1"/>
          <w:sz w:val="16"/>
          <w:szCs w:val="16"/>
        </w:rPr>
      </w:pPr>
      <w:r w:rsidRPr="00787D63">
        <w:rPr>
          <w:color w:val="000000" w:themeColor="text1"/>
          <w:sz w:val="16"/>
          <w:szCs w:val="16"/>
        </w:rPr>
        <w:t xml:space="preserve">о.х. 20.Х.37 г. </w:t>
      </w:r>
    </w:p>
    <w:p w14:paraId="1C08B760" w14:textId="77777777" w:rsidR="00C25B8D" w:rsidRPr="00787D63" w:rsidRDefault="00C25B8D" w:rsidP="00787D63">
      <w:pPr>
        <w:jc w:val="both"/>
        <w:rPr>
          <w:color w:val="000000" w:themeColor="text1"/>
          <w:sz w:val="16"/>
          <w:szCs w:val="16"/>
        </w:rPr>
      </w:pPr>
      <w:r w:rsidRPr="00787D63">
        <w:rPr>
          <w:iCs/>
          <w:color w:val="000000" w:themeColor="text1"/>
          <w:sz w:val="16"/>
          <w:szCs w:val="16"/>
        </w:rPr>
        <w:t>На документе имеются следующие пометы:</w:t>
      </w:r>
      <w:r w:rsidRPr="00787D63">
        <w:rPr>
          <w:color w:val="000000" w:themeColor="text1"/>
          <w:sz w:val="16"/>
          <w:szCs w:val="16"/>
        </w:rPr>
        <w:t xml:space="preserve"> </w:t>
      </w:r>
    </w:p>
    <w:p w14:paraId="156FA00A" w14:textId="77777777" w:rsidR="00C25B8D" w:rsidRPr="00787D63" w:rsidRDefault="00C25B8D" w:rsidP="00787D63">
      <w:pPr>
        <w:jc w:val="both"/>
        <w:rPr>
          <w:color w:val="000000" w:themeColor="text1"/>
          <w:sz w:val="16"/>
          <w:szCs w:val="16"/>
        </w:rPr>
      </w:pPr>
      <w:r w:rsidRPr="00787D63">
        <w:rPr>
          <w:color w:val="000000" w:themeColor="text1"/>
          <w:sz w:val="16"/>
          <w:szCs w:val="16"/>
        </w:rPr>
        <w:t xml:space="preserve">«Срочно т. Фарманьянц. Прошу заключение или лично доложить Наркому. 28/Х подпись В.В. Крюкова» </w:t>
      </w:r>
    </w:p>
    <w:p w14:paraId="765B6204" w14:textId="77777777" w:rsidR="00C25B8D" w:rsidRPr="00787D63" w:rsidRDefault="00C25B8D" w:rsidP="00787D63">
      <w:pPr>
        <w:jc w:val="both"/>
        <w:rPr>
          <w:color w:val="000000" w:themeColor="text1"/>
          <w:sz w:val="16"/>
          <w:szCs w:val="16"/>
        </w:rPr>
      </w:pPr>
      <w:r w:rsidRPr="00787D63">
        <w:rPr>
          <w:color w:val="000000" w:themeColor="text1"/>
          <w:sz w:val="16"/>
          <w:szCs w:val="16"/>
        </w:rPr>
        <w:t>«Тов. Шаль. Напишите Наркому наше заключение. Укажите, что было специальное совещание с т. Бондаренко, Бокисом и Свиридовым 29/Х на котором выяснилась точка зрения Бондаренко. Все практические указания мы дали, но у т. Бондаренко точка зрения другая. Напишите также ответ т. Бокису. 1/XI подпись неразборчиво»</w:t>
      </w:r>
    </w:p>
    <w:p w14:paraId="2ACC311C" w14:textId="77777777" w:rsidR="00C25B8D" w:rsidRPr="00787D63" w:rsidRDefault="00C25B8D" w:rsidP="00787D63">
      <w:pPr>
        <w:jc w:val="both"/>
        <w:rPr>
          <w:color w:val="000000" w:themeColor="text1"/>
          <w:sz w:val="16"/>
          <w:szCs w:val="16"/>
        </w:rPr>
      </w:pPr>
      <w:r w:rsidRPr="00787D63">
        <w:rPr>
          <w:bCs/>
          <w:iCs/>
          <w:color w:val="000000" w:themeColor="text1"/>
          <w:sz w:val="16"/>
          <w:szCs w:val="16"/>
        </w:rPr>
        <w:t>РГАЭ Фонд 7515 Опись 1 Дело 143 лист 354 с оборотом</w:t>
      </w:r>
      <w:r w:rsidRPr="00787D63">
        <w:rPr>
          <w:color w:val="000000" w:themeColor="text1"/>
          <w:sz w:val="16"/>
          <w:szCs w:val="16"/>
        </w:rPr>
        <w:t xml:space="preserve"> (17537).</w:t>
      </w:r>
    </w:p>
    <w:p w14:paraId="7684CA2C" w14:textId="77777777" w:rsidR="00C25B8D" w:rsidRPr="00787D63" w:rsidRDefault="00C25B8D" w:rsidP="00787D63">
      <w:pPr>
        <w:jc w:val="both"/>
        <w:rPr>
          <w:color w:val="000000" w:themeColor="text1"/>
          <w:sz w:val="16"/>
          <w:szCs w:val="16"/>
        </w:rPr>
      </w:pPr>
    </w:p>
    <w:p w14:paraId="1F24E490" w14:textId="77777777" w:rsidR="0076481C" w:rsidRPr="00787D63" w:rsidRDefault="0076481C" w:rsidP="00787D63">
      <w:pPr>
        <w:jc w:val="both"/>
        <w:rPr>
          <w:color w:val="0070C0"/>
          <w:sz w:val="16"/>
          <w:szCs w:val="16"/>
        </w:rPr>
      </w:pPr>
      <w:r w:rsidRPr="00787D63">
        <w:rPr>
          <w:color w:val="0070C0"/>
          <w:sz w:val="16"/>
          <w:szCs w:val="16"/>
        </w:rPr>
        <w:t>20 октября 1937 г. для выхода из создавшейся ситуации, приводившей к затягиванию начала работ по проектированию танка БТ-20, начальник АБТУ РККА Г.Г. Бокис направил вновь назначенному народному комиссару оборонной промышленности М.М. Кагановичу </w:t>
      </w:r>
      <w:hyperlink r:id="rId268" w:tgtFrame="_blank" w:history="1">
        <w:r w:rsidRPr="00787D63">
          <w:rPr>
            <w:rStyle w:val="a5"/>
            <w:color w:val="0070C0"/>
            <w:sz w:val="16"/>
            <w:szCs w:val="16"/>
          </w:rPr>
          <w:t>письмо № 174266сс</w:t>
        </w:r>
      </w:hyperlink>
      <w:r w:rsidRPr="00787D63">
        <w:rPr>
          <w:color w:val="0070C0"/>
          <w:sz w:val="16"/>
          <w:szCs w:val="16"/>
        </w:rPr>
        <w:t> следующего содержания:</w:t>
      </w:r>
    </w:p>
    <w:p w14:paraId="65612A8C" w14:textId="77777777" w:rsidR="0076481C" w:rsidRPr="00787D63" w:rsidRDefault="0076481C" w:rsidP="00787D63">
      <w:pPr>
        <w:jc w:val="both"/>
        <w:rPr>
          <w:color w:val="0070C0"/>
          <w:sz w:val="16"/>
          <w:szCs w:val="16"/>
        </w:rPr>
      </w:pPr>
      <w:r w:rsidRPr="00787D63">
        <w:rPr>
          <w:color w:val="0070C0"/>
          <w:sz w:val="16"/>
          <w:szCs w:val="16"/>
        </w:rPr>
        <w:t>«15-го августа 1937 г. Правительством было принято специальное решение об изготовлении на заводе № 183 опытного образца танка БТ с таким расчетом, чтобы не позднее 1-го января 1939 года этот новый тип танка был бы поставлен на массовое производство.</w:t>
      </w:r>
    </w:p>
    <w:p w14:paraId="5BAA2C93" w14:textId="77777777" w:rsidR="0076481C" w:rsidRPr="00787D63" w:rsidRDefault="0076481C" w:rsidP="00787D63">
      <w:pPr>
        <w:jc w:val="both"/>
        <w:rPr>
          <w:color w:val="0070C0"/>
          <w:sz w:val="16"/>
          <w:szCs w:val="16"/>
        </w:rPr>
      </w:pPr>
      <w:r w:rsidRPr="00787D63">
        <w:rPr>
          <w:color w:val="0070C0"/>
          <w:sz w:val="16"/>
          <w:szCs w:val="16"/>
        </w:rPr>
        <w:t>С момента этого решения прошло 2 месяца, а по реализации данного постановления ни 8-м Главным Управлением, ни заводом № 183 по существу ничего не сделано.</w:t>
      </w:r>
    </w:p>
    <w:p w14:paraId="2A7CFCF0" w14:textId="77777777" w:rsidR="0076481C" w:rsidRPr="00787D63" w:rsidRDefault="0076481C" w:rsidP="00787D63">
      <w:pPr>
        <w:jc w:val="both"/>
        <w:rPr>
          <w:color w:val="0070C0"/>
          <w:sz w:val="16"/>
          <w:szCs w:val="16"/>
        </w:rPr>
      </w:pPr>
      <w:r w:rsidRPr="00787D63">
        <w:rPr>
          <w:color w:val="0070C0"/>
          <w:sz w:val="16"/>
          <w:szCs w:val="16"/>
        </w:rPr>
        <w:t>До настоящего времени не организована специальная конструкторская группа с необходимой экспериментальной базой при ней. 8-ое Главное Управление обратилось в Наркомат Обороны с просьбой о командировании на завод в качестве начальника конструкторской группы конструктора военинженера 3 ранга тов. ДИК. Эта просьба НКО была немедленно удовлетворена. После отъезда тов. ДИК на завод 8-ое Главное Управление видимо считает, что все уже сделано. Создалось совершенно ненормальное положение, когда Авто-Бронетанковое Управление ежедневно должно упрашивать тов. ФАРМАНЯНЦА заниматься организацией конструкторского бюро, приказать заводу наконец приступить к разработке конструкции, к созданию экспериментальной базы и т.д. И уже целых два месяца ушло на эти безрезультатные переговоры.</w:t>
      </w:r>
    </w:p>
    <w:p w14:paraId="18004E7E" w14:textId="77777777" w:rsidR="0076481C" w:rsidRPr="00787D63" w:rsidRDefault="0076481C" w:rsidP="00787D63">
      <w:pPr>
        <w:jc w:val="both"/>
        <w:rPr>
          <w:color w:val="0070C0"/>
          <w:sz w:val="16"/>
          <w:szCs w:val="16"/>
        </w:rPr>
      </w:pPr>
      <w:r w:rsidRPr="00787D63">
        <w:rPr>
          <w:color w:val="0070C0"/>
          <w:sz w:val="16"/>
          <w:szCs w:val="16"/>
        </w:rPr>
        <w:t>Я боюсь, что уйдут при таком отношении тов. ФАРМАНЯНЦА и директора завода № 183 тов. БОНДАРЕНКО к этому делу и все остальные месяца, остающиеся до 1939 года.</w:t>
      </w:r>
    </w:p>
    <w:p w14:paraId="5ED0004D" w14:textId="77777777" w:rsidR="0076481C" w:rsidRPr="00787D63" w:rsidRDefault="0076481C" w:rsidP="00787D63">
      <w:pPr>
        <w:jc w:val="both"/>
        <w:rPr>
          <w:color w:val="0070C0"/>
          <w:sz w:val="16"/>
          <w:szCs w:val="16"/>
        </w:rPr>
      </w:pPr>
      <w:r w:rsidRPr="00787D63">
        <w:rPr>
          <w:color w:val="0070C0"/>
          <w:sz w:val="16"/>
          <w:szCs w:val="16"/>
        </w:rPr>
        <w:t>Михаил Моисеевич, убедительно прошу Вас лично вмешаться в это дело и приказать, как 8-му Главному Управлению, так и заводу № 183 заняться по настоящему реализацией важнейшего постановления Правительства по вооружению Рабоче-Крестьянской Красной Армии современными типами танков.</w:t>
      </w:r>
    </w:p>
    <w:p w14:paraId="6CA88394" w14:textId="77777777" w:rsidR="0076481C" w:rsidRPr="00787D63" w:rsidRDefault="0076481C" w:rsidP="00787D63">
      <w:pPr>
        <w:jc w:val="both"/>
        <w:rPr>
          <w:color w:val="0070C0"/>
          <w:sz w:val="16"/>
          <w:szCs w:val="16"/>
        </w:rPr>
      </w:pPr>
      <w:r w:rsidRPr="00787D63">
        <w:rPr>
          <w:color w:val="0070C0"/>
          <w:sz w:val="16"/>
          <w:szCs w:val="16"/>
        </w:rPr>
        <w:t>Мои предложения в основном сводятся к следующему:</w:t>
      </w:r>
    </w:p>
    <w:p w14:paraId="17CCBD67" w14:textId="77777777" w:rsidR="0076481C" w:rsidRPr="00787D63" w:rsidRDefault="0076481C" w:rsidP="00787D63">
      <w:pPr>
        <w:jc w:val="both"/>
        <w:rPr>
          <w:color w:val="0070C0"/>
          <w:sz w:val="16"/>
          <w:szCs w:val="16"/>
        </w:rPr>
      </w:pPr>
      <w:r w:rsidRPr="00787D63">
        <w:rPr>
          <w:color w:val="0070C0"/>
          <w:sz w:val="16"/>
          <w:szCs w:val="16"/>
        </w:rPr>
        <w:t>1. Не позднее 1-го ноября с.г. создать на заводе № 183 специальную конструкторскую группу по новому типу танка БТ, для чего выделить в состав Конструкторского Бюро не менее 30 человек высококвалифицированных, опытных конструкторов, не считая менее квалифицированных и вспомогательную чертежную силу.</w:t>
      </w:r>
    </w:p>
    <w:p w14:paraId="248ADCFB" w14:textId="77777777" w:rsidR="0076481C" w:rsidRPr="00787D63" w:rsidRDefault="0076481C" w:rsidP="00787D63">
      <w:pPr>
        <w:jc w:val="both"/>
        <w:rPr>
          <w:color w:val="0070C0"/>
          <w:sz w:val="16"/>
          <w:szCs w:val="16"/>
        </w:rPr>
      </w:pPr>
      <w:r w:rsidRPr="00787D63">
        <w:rPr>
          <w:color w:val="0070C0"/>
          <w:sz w:val="16"/>
          <w:szCs w:val="16"/>
        </w:rPr>
        <w:t>2. Обязать 8-е Главное Управление и директора завода № 183 тов. БОНДАРЕНКО создать специальную экспериментальную базу для проверки отдельных узлов проектируемой машины. Срок создания такой базы не позднее 1-го ноября с.г.</w:t>
      </w:r>
    </w:p>
    <w:p w14:paraId="7E4C4460" w14:textId="77777777" w:rsidR="0076481C" w:rsidRPr="00787D63" w:rsidRDefault="0076481C" w:rsidP="00787D63">
      <w:pPr>
        <w:jc w:val="both"/>
        <w:rPr>
          <w:color w:val="0070C0"/>
          <w:sz w:val="16"/>
          <w:szCs w:val="16"/>
        </w:rPr>
      </w:pPr>
      <w:r w:rsidRPr="00787D63">
        <w:rPr>
          <w:color w:val="0070C0"/>
          <w:sz w:val="16"/>
          <w:szCs w:val="16"/>
        </w:rPr>
        <w:t>3. Поручить 8-му Главному Управлению представить на утверждение специальный график изготовления чертежей, отдельных узлов, моделей и т.д.</w:t>
      </w:r>
    </w:p>
    <w:p w14:paraId="4EE803BF" w14:textId="77777777" w:rsidR="0076481C" w:rsidRPr="00787D63" w:rsidRDefault="0076481C" w:rsidP="00787D63">
      <w:pPr>
        <w:jc w:val="both"/>
        <w:rPr>
          <w:color w:val="0070C0"/>
          <w:sz w:val="16"/>
          <w:szCs w:val="16"/>
        </w:rPr>
      </w:pPr>
      <w:r w:rsidRPr="00787D63">
        <w:rPr>
          <w:color w:val="0070C0"/>
          <w:sz w:val="16"/>
          <w:szCs w:val="16"/>
        </w:rPr>
        <w:t>4. Обеспечить разработку конструкций и изготовления опытного образца необходимыми ассигнованиями по линии Народного Комиссариата Оборонной Промышленности».</w:t>
      </w:r>
    </w:p>
    <w:p w14:paraId="35E48D61" w14:textId="77777777" w:rsidR="0076481C" w:rsidRPr="00787D63" w:rsidRDefault="0076481C" w:rsidP="00787D63">
      <w:pPr>
        <w:jc w:val="both"/>
        <w:rPr>
          <w:color w:val="0070C0"/>
          <w:sz w:val="16"/>
          <w:szCs w:val="16"/>
        </w:rPr>
      </w:pPr>
      <w:r w:rsidRPr="00787D63">
        <w:rPr>
          <w:color w:val="0070C0"/>
          <w:sz w:val="16"/>
          <w:szCs w:val="16"/>
        </w:rPr>
        <w:t>[РГАЭ. Ф. 7515. Оп. 1. Д. 143. Л. 354 с об.] (19825).</w:t>
      </w:r>
    </w:p>
    <w:p w14:paraId="1C1097A9" w14:textId="77777777" w:rsidR="0076481C" w:rsidRPr="00787D63" w:rsidRDefault="0076481C" w:rsidP="00787D63">
      <w:pPr>
        <w:jc w:val="both"/>
        <w:rPr>
          <w:color w:val="0070C0"/>
          <w:sz w:val="16"/>
          <w:szCs w:val="16"/>
        </w:rPr>
      </w:pPr>
    </w:p>
    <w:p w14:paraId="5F4CF35E" w14:textId="77777777" w:rsidR="00C25B8D" w:rsidRPr="00787D63" w:rsidRDefault="00C25B8D" w:rsidP="00787D63">
      <w:pPr>
        <w:shd w:val="clear" w:color="auto" w:fill="FFFFFF"/>
        <w:jc w:val="both"/>
        <w:rPr>
          <w:color w:val="000000" w:themeColor="text1"/>
          <w:sz w:val="16"/>
          <w:szCs w:val="16"/>
        </w:rPr>
      </w:pPr>
      <w:r w:rsidRPr="00787D63">
        <w:rPr>
          <w:color w:val="000000" w:themeColor="text1"/>
          <w:sz w:val="16"/>
          <w:szCs w:val="16"/>
        </w:rPr>
        <w:t xml:space="preserve">На 20 октября 1937 г. степень готовности деталей танка «Р» составляла около 85% (без башни), а в целом по сборке - 45-50%. В отношении башни ситуация находилась в еще более плачевном состоянии. По докладам наших специалистов, «... представитель фирмы мистер Ланчестер сообщил, что башни для танка на заводе не имеется, </w:t>
      </w:r>
      <w:r w:rsidRPr="00787D63">
        <w:rPr>
          <w:color w:val="000000" w:themeColor="text1"/>
          <w:sz w:val="16"/>
          <w:szCs w:val="16"/>
        </w:rPr>
        <w:lastRenderedPageBreak/>
        <w:t>окончательные ее чертежи будут закончены к 21 октября... Вопрос об изготовлении башни прорабатывается и о принятых мерах по машине в целом и в частности по башне будет сообщено нам при очередной встрече».</w:t>
      </w:r>
    </w:p>
    <w:p w14:paraId="262140E1" w14:textId="77777777" w:rsidR="00C25B8D" w:rsidRPr="00787D63" w:rsidRDefault="00C25B8D" w:rsidP="00787D63">
      <w:pPr>
        <w:jc w:val="both"/>
        <w:rPr>
          <w:color w:val="000000" w:themeColor="text1"/>
          <w:sz w:val="16"/>
          <w:szCs w:val="16"/>
        </w:rPr>
      </w:pPr>
      <w:r w:rsidRPr="00787D63">
        <w:rPr>
          <w:color w:val="000000" w:themeColor="text1"/>
          <w:sz w:val="16"/>
          <w:szCs w:val="16"/>
        </w:rPr>
        <w:t>Однако все указанные проколы и недоработки не помешали Штрауслеру выступить с очередным коммерческим предложением - установить на танке рацию, но не сообщив при этом ни ее технические характеристики, ни способ установки и стоимость (17732).</w:t>
      </w:r>
    </w:p>
    <w:p w14:paraId="64C2C882" w14:textId="77777777" w:rsidR="00C25B8D" w:rsidRPr="00787D63" w:rsidRDefault="00C25B8D" w:rsidP="00787D63">
      <w:pPr>
        <w:jc w:val="both"/>
        <w:rPr>
          <w:color w:val="000000" w:themeColor="text1"/>
          <w:sz w:val="16"/>
          <w:szCs w:val="16"/>
        </w:rPr>
      </w:pPr>
    </w:p>
    <w:p w14:paraId="1F931C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октября 1937 индекс средней подводки девятой серии Н был заменен на С - Сталинец или Средний (4145,30).</w:t>
      </w:r>
    </w:p>
    <w:p w14:paraId="69A951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FA10AF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02E28E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5E30B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октября 1937 семь первых СБ благополучно сели в Урумчи, лишь у одного на посадке лопнула покрышка. Его пришлось оставить. На взлете в Урумчи разбился экипаж летчика Захарова, остальные пять добрались до Сучжоу. 24 октября первые СБ прибыли в Ланьчжоу, а к 26 там уже находились девять машин. О движении самолетов по трассе ежедневно докладывали в Москву. Операции "Зет" придавалось очень большое значение. Присутствие советских воинских частей в Китае не афишировали и, по возможности, скрывали - ведь несмотря на периодические пограничные конфликты, СССР поддерживал с Японией нормальные дипломатические отношения. А вышеупомянутые группы фактически являлись элитными воинскими частями ВВС РККА, личный состав которых прошел тщательный отбор и дополнительную подготовку. Не забыли и про политработников, для которых придумали фиктивные должности, маскирующие их истинные обязанности. Так комиссар авиационной группы А.Г.Рытов стал "главным штурманом". Потихоньку от китайцев проводили партсобрания, а при приближении кого-либо из посторонних они плавно переходили в "технические совещания". Весь личный состав еще в Москве переодели в штатское, а о происхождении людей и самолетов приказали не болтать. На пилота, позволившего себе на банкете у китайского губернатора поднять тост за советско-китайскую дружбу, немедленно ушел донос в Москву. Все эти "легенды прикрытия" были "шиты белыми нитками" - ведь выдать воронежского или тамбовского мужика за китайца невозможно, а японская разведка работала на территории Китая превосходно. Самолеты СБ, И-15, И-16 были ей хорошо знакомы, и по воздушным парадам в Москве, и по международным авиавыставкам в Милане и Париже. Тем не менее по трассе летали без опознавательных знаков (2958).</w:t>
      </w:r>
    </w:p>
    <w:p w14:paraId="7236ED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02F5D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20 октября 1937 в Испании было 25 исправных СБ и 14 в ремонте. Опять стало 3 эскадрильи - одна советская и две испанских (8682,27).</w:t>
      </w:r>
    </w:p>
    <w:p w14:paraId="741832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F4A5D83" w14:textId="77777777" w:rsidR="00740671" w:rsidRPr="00787D63" w:rsidRDefault="00740671"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2F25104" w14:textId="77777777" w:rsidR="00740671" w:rsidRPr="00787D63" w:rsidRDefault="00740671" w:rsidP="00787D63">
      <w:pPr>
        <w:numPr>
          <w:ilvl w:val="12"/>
          <w:numId w:val="0"/>
        </w:numPr>
        <w:autoSpaceDE w:val="0"/>
        <w:autoSpaceDN w:val="0"/>
        <w:adjustRightInd w:val="0"/>
        <w:jc w:val="both"/>
        <w:rPr>
          <w:iCs/>
          <w:color w:val="000000" w:themeColor="text1"/>
          <w:sz w:val="16"/>
          <w:szCs w:val="16"/>
        </w:rPr>
      </w:pPr>
    </w:p>
    <w:p w14:paraId="651AEBE7" w14:textId="77777777" w:rsidR="00740671" w:rsidRPr="00787D63" w:rsidRDefault="00740671" w:rsidP="00787D63">
      <w:pPr>
        <w:jc w:val="both"/>
        <w:rPr>
          <w:color w:val="000000" w:themeColor="text1"/>
          <w:sz w:val="16"/>
          <w:szCs w:val="16"/>
        </w:rPr>
      </w:pPr>
      <w:r w:rsidRPr="00787D63">
        <w:rPr>
          <w:color w:val="000000" w:themeColor="text1"/>
          <w:sz w:val="16"/>
          <w:szCs w:val="16"/>
        </w:rPr>
        <w:t>20 октября 1937 года в Чехословакии MNO выдвинуло новые требования на лёгкий танк. И в июле 1938 года победу одержала ČKD и её танк TNH-S, принятый на вооружение как </w:t>
      </w:r>
      <w:hyperlink r:id="rId269" w:history="1">
        <w:r w:rsidRPr="00787D63">
          <w:rPr>
            <w:rStyle w:val="a5"/>
            <w:color w:val="000000" w:themeColor="text1"/>
            <w:sz w:val="16"/>
            <w:szCs w:val="16"/>
            <w:u w:val="none"/>
          </w:rPr>
          <w:t>LT vz.38</w:t>
        </w:r>
      </w:hyperlink>
      <w:r w:rsidRPr="00787D63">
        <w:rPr>
          <w:color w:val="000000" w:themeColor="text1"/>
          <w:sz w:val="16"/>
          <w:szCs w:val="16"/>
        </w:rPr>
        <w:t xml:space="preserve"> (18156).</w:t>
      </w:r>
    </w:p>
    <w:p w14:paraId="54D8FADF" w14:textId="77777777" w:rsidR="00740671" w:rsidRPr="00787D63" w:rsidRDefault="00740671" w:rsidP="00787D63">
      <w:pPr>
        <w:jc w:val="both"/>
        <w:rPr>
          <w:color w:val="000000" w:themeColor="text1"/>
          <w:sz w:val="16"/>
          <w:szCs w:val="16"/>
        </w:rPr>
      </w:pPr>
    </w:p>
    <w:p w14:paraId="77C9779D" w14:textId="77777777" w:rsidR="006463DB" w:rsidRPr="00787D63" w:rsidRDefault="006463DB" w:rsidP="00787D63">
      <w:pPr>
        <w:jc w:val="both"/>
        <w:rPr>
          <w:color w:val="0070C0"/>
          <w:sz w:val="16"/>
          <w:szCs w:val="16"/>
        </w:rPr>
      </w:pPr>
      <w:r w:rsidRPr="00787D63">
        <w:rPr>
          <w:color w:val="0070C0"/>
          <w:sz w:val="16"/>
          <w:szCs w:val="16"/>
        </w:rPr>
        <w:t>20 октября 1937 подводная лодка C-6 ВМС Испании затоплена в Хихоне, Испания, после того, как она получила повреждения в результате воздушного нападения националистов (20798).</w:t>
      </w:r>
    </w:p>
    <w:p w14:paraId="06FEAD7C" w14:textId="77777777" w:rsidR="006463DB" w:rsidRPr="00787D63" w:rsidRDefault="006463DB" w:rsidP="00787D63">
      <w:pPr>
        <w:jc w:val="both"/>
        <w:rPr>
          <w:color w:val="0070C0"/>
          <w:sz w:val="16"/>
          <w:szCs w:val="16"/>
        </w:rPr>
      </w:pPr>
    </w:p>
    <w:p w14:paraId="231D23D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FF3C47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5C5FF2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1 октября 1937 г.-на пост замначальника и главного инженера ПГУ НКОП назначают С.В.Ильюшина (11641).</w:t>
      </w:r>
    </w:p>
    <w:p w14:paraId="07D930F1" w14:textId="77777777" w:rsidR="00F05A79" w:rsidRPr="00787D63" w:rsidRDefault="00F05A79" w:rsidP="00787D63">
      <w:pPr>
        <w:autoSpaceDE w:val="0"/>
        <w:autoSpaceDN w:val="0"/>
        <w:adjustRightInd w:val="0"/>
        <w:jc w:val="both"/>
        <w:rPr>
          <w:color w:val="000000" w:themeColor="text1"/>
          <w:sz w:val="16"/>
          <w:szCs w:val="16"/>
        </w:rPr>
      </w:pPr>
    </w:p>
    <w:p w14:paraId="323737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1 октября по 29 декабря 1937 был 3-й этап совместных испытаний ДБ-А войсковой серии - самолет ДБ-А находился на заводе, где производились работы по доводке. 2-й этап, который проходил в НИИ ВВС, закончился еще 10 октября (2713).</w:t>
      </w:r>
    </w:p>
    <w:p w14:paraId="0B596B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этап проходил с 27 апреля по 8 августа 1937 года. Было произведено за это время 2 полета продолжительностью 1 час. 20 мин. Цель испытания – облет самолета. Самолет находился на заводе № 22 на доводке (4148).</w:t>
      </w:r>
    </w:p>
    <w:p w14:paraId="00833E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5F82EFC" w14:textId="77777777" w:rsidR="00431CA9" w:rsidRPr="00787D63" w:rsidRDefault="00431CA9" w:rsidP="00787D63">
      <w:pPr>
        <w:jc w:val="both"/>
        <w:rPr>
          <w:color w:val="000000" w:themeColor="text1"/>
          <w:sz w:val="16"/>
          <w:szCs w:val="16"/>
        </w:rPr>
      </w:pPr>
      <w:r w:rsidRPr="00787D63">
        <w:rPr>
          <w:color w:val="000000" w:themeColor="text1"/>
          <w:sz w:val="16"/>
          <w:szCs w:val="16"/>
        </w:rPr>
        <w:t>С 21 октября по 29 декабря 1937 самолет ДБ-А на</w:t>
      </w:r>
      <w:r w:rsidRPr="00787D63">
        <w:rPr>
          <w:color w:val="000000" w:themeColor="text1"/>
          <w:sz w:val="16"/>
          <w:szCs w:val="16"/>
        </w:rPr>
        <w:softHyphen/>
        <w:t>ходился на заводе № 22, где, в частности, изменили конструкцию штурвала, уста</w:t>
      </w:r>
      <w:r w:rsidRPr="00787D63">
        <w:rPr>
          <w:color w:val="000000" w:themeColor="text1"/>
          <w:sz w:val="16"/>
          <w:szCs w:val="16"/>
        </w:rPr>
        <w:softHyphen/>
        <w:t>новили новые механизмы открытия и за</w:t>
      </w:r>
      <w:r w:rsidRPr="00787D63">
        <w:rPr>
          <w:color w:val="000000" w:themeColor="text1"/>
          <w:sz w:val="16"/>
          <w:szCs w:val="16"/>
        </w:rPr>
        <w:softHyphen/>
        <w:t>крытия створок бомболюков, а также вых</w:t>
      </w:r>
      <w:r w:rsidRPr="00787D63">
        <w:rPr>
          <w:color w:val="000000" w:themeColor="text1"/>
          <w:sz w:val="16"/>
          <w:szCs w:val="16"/>
        </w:rPr>
        <w:softHyphen/>
        <w:t>лопные коллекторы. Одновременно уве</w:t>
      </w:r>
      <w:r w:rsidRPr="00787D63">
        <w:rPr>
          <w:color w:val="000000" w:themeColor="text1"/>
          <w:sz w:val="16"/>
          <w:szCs w:val="16"/>
        </w:rPr>
        <w:softHyphen/>
        <w:t>личили площади рулей высоты и направ</w:t>
      </w:r>
      <w:r w:rsidRPr="00787D63">
        <w:rPr>
          <w:color w:val="000000" w:themeColor="text1"/>
          <w:sz w:val="16"/>
          <w:szCs w:val="16"/>
        </w:rPr>
        <w:softHyphen/>
        <w:t>ления и их аэродинамическую компенса</w:t>
      </w:r>
      <w:r w:rsidRPr="00787D63">
        <w:rPr>
          <w:color w:val="000000" w:themeColor="text1"/>
          <w:sz w:val="16"/>
          <w:szCs w:val="16"/>
        </w:rPr>
        <w:softHyphen/>
        <w:t>цию. При этом на рулях уменьшили пло</w:t>
      </w:r>
      <w:r w:rsidRPr="00787D63">
        <w:rPr>
          <w:color w:val="000000" w:themeColor="text1"/>
          <w:sz w:val="16"/>
          <w:szCs w:val="16"/>
        </w:rPr>
        <w:softHyphen/>
        <w:t>щадь их триммеров, а на элеронах смонти</w:t>
      </w:r>
      <w:r w:rsidRPr="00787D63">
        <w:rPr>
          <w:color w:val="000000" w:themeColor="text1"/>
          <w:sz w:val="16"/>
          <w:szCs w:val="16"/>
        </w:rPr>
        <w:softHyphen/>
        <w:t>ровали флетнеры (12725).</w:t>
      </w:r>
    </w:p>
    <w:p w14:paraId="5D2F5E8D" w14:textId="77777777" w:rsidR="00431CA9" w:rsidRPr="00787D63" w:rsidRDefault="00431CA9" w:rsidP="00787D63">
      <w:pPr>
        <w:jc w:val="both"/>
        <w:rPr>
          <w:color w:val="000000" w:themeColor="text1"/>
          <w:sz w:val="16"/>
          <w:szCs w:val="16"/>
        </w:rPr>
      </w:pPr>
    </w:p>
    <w:p w14:paraId="7D4B26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1 октября 1937 г. Заместитель начальника ВВС Я.В.Смушкевич, который сам летал много и охотно, предпринял личные сравнительные испытания различных штурмовиков, в том числе и V-11G из НИИ ВВС, докладывал он Алкснису: "С Вашей санкции мною проверен в воздухе самолет Волги, предназначенный в качестве штурмовика". Смушкевичу американская машина не понравилась: большие размеры и вес, недостаточная маневренность у земли, малая скорость. Попробовав еще ДИ-6, И-15, И-16 и Р-10, он отдал предпочтение последнему. </w:t>
      </w:r>
    </w:p>
    <w:p w14:paraId="471D8A8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днако Алкснис уже не успел сформулировать свое мнение по этому поводу. Его арестовали, объявив "врагом народа". Одновременно репрессии обрушились на многих людей из его окружения. То, за что они выступали, теперь стали именовать "вредительским". Отныне все следовало делать наоборот (11470).</w:t>
      </w:r>
    </w:p>
    <w:p w14:paraId="53582C17" w14:textId="77777777" w:rsidR="00F05A79" w:rsidRPr="00787D63" w:rsidRDefault="00F05A79" w:rsidP="00787D63">
      <w:pPr>
        <w:autoSpaceDE w:val="0"/>
        <w:autoSpaceDN w:val="0"/>
        <w:adjustRightInd w:val="0"/>
        <w:jc w:val="both"/>
        <w:rPr>
          <w:color w:val="000000" w:themeColor="text1"/>
          <w:sz w:val="16"/>
          <w:szCs w:val="16"/>
        </w:rPr>
      </w:pPr>
    </w:p>
    <w:p w14:paraId="78A06065" w14:textId="77777777" w:rsidR="00A9283D" w:rsidRPr="00787D63" w:rsidRDefault="00A9283D" w:rsidP="00787D63">
      <w:pPr>
        <w:pStyle w:val="rtejustify"/>
        <w:shd w:val="clear" w:color="auto" w:fill="FFFFFF"/>
        <w:spacing w:before="0" w:after="0"/>
        <w:rPr>
          <w:color w:val="000000" w:themeColor="text1"/>
          <w:sz w:val="16"/>
          <w:szCs w:val="16"/>
        </w:rPr>
      </w:pPr>
      <w:r w:rsidRPr="00787D63">
        <w:rPr>
          <w:color w:val="000000" w:themeColor="text1"/>
          <w:sz w:val="16"/>
          <w:szCs w:val="16"/>
        </w:rPr>
        <w:t>21 октября 1937 г. Заместитель начальника ВВС Я. В. Смушкевич, который сам летал много и охотно, предпринял личные сравнительные испытания различных штурмовиков, в том числе и V-11G в НИИ ВВС.</w:t>
      </w:r>
    </w:p>
    <w:p w14:paraId="3B9EEE10" w14:textId="77777777" w:rsidR="00A9283D" w:rsidRPr="00787D63" w:rsidRDefault="00A9283D" w:rsidP="00787D63">
      <w:pPr>
        <w:pStyle w:val="ae"/>
        <w:shd w:val="clear" w:color="auto" w:fill="FFFFFF"/>
        <w:spacing w:before="0" w:after="0"/>
        <w:jc w:val="both"/>
        <w:textAlignment w:val="baseline"/>
        <w:rPr>
          <w:color w:val="000000" w:themeColor="text1"/>
          <w:sz w:val="16"/>
          <w:szCs w:val="16"/>
        </w:rPr>
      </w:pPr>
      <w:r w:rsidRPr="00787D63">
        <w:rPr>
          <w:rStyle w:val="af0"/>
          <w:rFonts w:eastAsiaTheme="majorEastAsia"/>
          <w:i w:val="0"/>
          <w:color w:val="000000" w:themeColor="text1"/>
          <w:sz w:val="16"/>
          <w:szCs w:val="16"/>
          <w:bdr w:val="none" w:sz="0" w:space="0" w:color="auto" w:frame="1"/>
        </w:rPr>
        <w:t>«С Вашей санкции мною проверен в воздухе самолет Волти, предназначенный в качестве штурмовика»,</w:t>
      </w:r>
      <w:r w:rsidRPr="00787D63">
        <w:rPr>
          <w:color w:val="000000" w:themeColor="text1"/>
          <w:sz w:val="16"/>
          <w:szCs w:val="16"/>
        </w:rPr>
        <w:t xml:space="preserve"> американская машина не понравилась: большие размеры и вес, недостаточная маневренность у земли, малая скорость. Попробовав еще ДИ-6, И-15, И-16 и Р-10, он отдал предпочтение последнему.</w:t>
      </w:r>
    </w:p>
    <w:p w14:paraId="5B1FC0E4" w14:textId="77777777" w:rsidR="00A9283D" w:rsidRPr="00787D63" w:rsidRDefault="00A9283D" w:rsidP="00787D63">
      <w:pPr>
        <w:pStyle w:val="rtejustify"/>
        <w:shd w:val="clear" w:color="auto" w:fill="FFFFFF"/>
        <w:spacing w:before="0" w:after="0"/>
        <w:rPr>
          <w:color w:val="000000" w:themeColor="text1"/>
          <w:sz w:val="16"/>
          <w:szCs w:val="16"/>
        </w:rPr>
      </w:pPr>
      <w:r w:rsidRPr="00787D63">
        <w:rPr>
          <w:color w:val="000000" w:themeColor="text1"/>
          <w:sz w:val="16"/>
          <w:szCs w:val="16"/>
        </w:rPr>
        <w:t>Однако Алкснис уже не успел сформулировать свое мнение по этому поводу. Его арестовали, объявив «врагом народа» (19199).</w:t>
      </w:r>
    </w:p>
    <w:p w14:paraId="6C37C5F0" w14:textId="77777777" w:rsidR="00A9283D" w:rsidRPr="00787D63" w:rsidRDefault="00A9283D" w:rsidP="00787D63">
      <w:pPr>
        <w:pStyle w:val="rtejustify"/>
        <w:shd w:val="clear" w:color="auto" w:fill="FFFFFF"/>
        <w:spacing w:before="0" w:after="0"/>
        <w:rPr>
          <w:color w:val="000000" w:themeColor="text1"/>
          <w:sz w:val="16"/>
          <w:szCs w:val="16"/>
        </w:rPr>
      </w:pPr>
    </w:p>
    <w:p w14:paraId="32B1839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 21 октября по 5 ноября 1937 проводились гос. испытания самолета УТ-1 с опытным форсированным мотором М11Е – 160 л.с. (6878).</w:t>
      </w:r>
    </w:p>
    <w:p w14:paraId="5F123E5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59EEDE4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летчик в/инженер 2 ранга Калилец</w:t>
      </w:r>
    </w:p>
    <w:p w14:paraId="3BD1627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6ABB5CEC"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ение летных характеристик самолета УТ1 с форсированным мотором по сравнению с самолетом УТ1-М11.</w:t>
      </w:r>
    </w:p>
    <w:p w14:paraId="30E8C6F1"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ление преимуществ самолета УТ1 с форсированным мотором по сравнению с самолетом УТ1-М11.</w:t>
      </w:r>
    </w:p>
    <w:p w14:paraId="6D24D30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проходил самолет УТ1 постройки завода № 115 (заводской № 03).</w:t>
      </w:r>
    </w:p>
    <w:p w14:paraId="38C0BEB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самолете установлен опытный мотор М11Е 160 л. с. производства завода № 16. Заводской № мотора – 167.</w:t>
      </w:r>
    </w:p>
    <w:p w14:paraId="5560254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проведены с 21 октября по 5 ноября 1937 года за 16 календарных дней, из них летных дней – 6.</w:t>
      </w:r>
    </w:p>
    <w:p w14:paraId="6481F4B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 время испытаний было проведено 48 полетов с общей продолжительностью 9 час. 30 мин.</w:t>
      </w:r>
    </w:p>
    <w:p w14:paraId="68971DD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08600AB6"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ы УТ1 необходимо впредь до доводки мотора М11Е и прохождения им гос. испытаний, выпускать с мотором М11 (6878).</w:t>
      </w:r>
    </w:p>
    <w:p w14:paraId="6787A089"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59269F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1 октября и 5 ноября 1937 в ходе гос. испытаний УТ-1 с М-11Е, изготовленный заводом №115, которые в НИИ ВВС проводили К.А. Калилец и Я.В.Смушкевич, выполнили 48 полетов. Пилоты могли наглядно сравнить усовершенствован</w:t>
      </w:r>
      <w:r w:rsidRPr="00787D63">
        <w:rPr>
          <w:color w:val="000000" w:themeColor="text1"/>
          <w:sz w:val="16"/>
          <w:szCs w:val="16"/>
        </w:rPr>
        <w:softHyphen/>
        <w:t>ный УТ-1 с его серийным собратом, об</w:t>
      </w:r>
      <w:r w:rsidRPr="00787D63">
        <w:rPr>
          <w:color w:val="000000" w:themeColor="text1"/>
          <w:sz w:val="16"/>
          <w:szCs w:val="16"/>
        </w:rPr>
        <w:softHyphen/>
        <w:t>летанным в НИИ в том же месяце. Ско</w:t>
      </w:r>
      <w:r w:rsidRPr="00787D63">
        <w:rPr>
          <w:color w:val="000000" w:themeColor="text1"/>
          <w:sz w:val="16"/>
          <w:szCs w:val="16"/>
        </w:rPr>
        <w:softHyphen/>
        <w:t>рость возросла примерно на 15 км/ч, потолок - более чем на 2000 м, уменьшился разбег. Единственная характери</w:t>
      </w:r>
      <w:r w:rsidRPr="00787D63">
        <w:rPr>
          <w:color w:val="000000" w:themeColor="text1"/>
          <w:sz w:val="16"/>
          <w:szCs w:val="16"/>
        </w:rPr>
        <w:softHyphen/>
        <w:t>стика, в которой получили проигрыш -пробег на посадке, достигший 190 м. Надо сказать, что во всем этом сыграл свою роль не только более мощный дви</w:t>
      </w:r>
      <w:r w:rsidRPr="00787D63">
        <w:rPr>
          <w:color w:val="000000" w:themeColor="text1"/>
          <w:sz w:val="16"/>
          <w:szCs w:val="16"/>
        </w:rPr>
        <w:softHyphen/>
        <w:t>гатель, но и то, что завод №115 удержал вес на уровне опытного образца и от</w:t>
      </w:r>
      <w:r w:rsidRPr="00787D63">
        <w:rPr>
          <w:color w:val="000000" w:themeColor="text1"/>
          <w:sz w:val="16"/>
          <w:szCs w:val="16"/>
        </w:rPr>
        <w:softHyphen/>
        <w:t>лично отделал поверхности машины. В выводах отчета НИИ записано: “Ус</w:t>
      </w:r>
      <w:r w:rsidRPr="00787D63">
        <w:rPr>
          <w:color w:val="000000" w:themeColor="text1"/>
          <w:sz w:val="16"/>
          <w:szCs w:val="16"/>
        </w:rPr>
        <w:softHyphen/>
        <w:t>тановка на самолете УТ1 форсирован</w:t>
      </w:r>
      <w:r w:rsidRPr="00787D63">
        <w:rPr>
          <w:color w:val="000000" w:themeColor="text1"/>
          <w:sz w:val="16"/>
          <w:szCs w:val="16"/>
        </w:rPr>
        <w:softHyphen/>
        <w:t>ного мотора М11Е благодаря большей его мощности улучшила пилотажные свойства самолета. Фигуры выполняют</w:t>
      </w:r>
      <w:r w:rsidRPr="00787D63">
        <w:rPr>
          <w:color w:val="000000" w:themeColor="text1"/>
          <w:sz w:val="16"/>
          <w:szCs w:val="16"/>
        </w:rPr>
        <w:softHyphen/>
        <w:t>ся значительно проще, чище и интен</w:t>
      </w:r>
      <w:r w:rsidRPr="00787D63">
        <w:rPr>
          <w:color w:val="000000" w:themeColor="text1"/>
          <w:sz w:val="16"/>
          <w:szCs w:val="16"/>
        </w:rPr>
        <w:softHyphen/>
        <w:t>сивнее”. Но сам двигатель работал не</w:t>
      </w:r>
      <w:r w:rsidRPr="00787D63">
        <w:rPr>
          <w:color w:val="000000" w:themeColor="text1"/>
          <w:sz w:val="16"/>
          <w:szCs w:val="16"/>
        </w:rPr>
        <w:softHyphen/>
        <w:t>удовлетворительно. При первых же хо</w:t>
      </w:r>
      <w:r w:rsidRPr="00787D63">
        <w:rPr>
          <w:color w:val="000000" w:themeColor="text1"/>
          <w:sz w:val="16"/>
          <w:szCs w:val="16"/>
        </w:rPr>
        <w:softHyphen/>
        <w:t>лодах мотор начал переохлаждаться, а запускался с большим трудом. Запуск от автостартера оказался невозмож</w:t>
      </w:r>
      <w:r w:rsidRPr="00787D63">
        <w:rPr>
          <w:color w:val="000000" w:themeColor="text1"/>
          <w:sz w:val="16"/>
          <w:szCs w:val="16"/>
        </w:rPr>
        <w:softHyphen/>
        <w:t>ным, поскольку самолет был очень ма</w:t>
      </w:r>
      <w:r w:rsidRPr="00787D63">
        <w:rPr>
          <w:color w:val="000000" w:themeColor="text1"/>
          <w:sz w:val="16"/>
          <w:szCs w:val="16"/>
        </w:rPr>
        <w:softHyphen/>
        <w:t>леньким и “хобот” стартера просто не опускался до уровня втулки винта УТ-1. Поэтому до окончания доводки М-11Е на серийных машинах рекомендовали сохранить менее мощный, но более на</w:t>
      </w:r>
      <w:r w:rsidRPr="00787D63">
        <w:rPr>
          <w:color w:val="000000" w:themeColor="text1"/>
          <w:sz w:val="16"/>
          <w:szCs w:val="16"/>
        </w:rPr>
        <w:softHyphen/>
        <w:t>дежный М-11 (3955).</w:t>
      </w:r>
    </w:p>
    <w:p w14:paraId="39BC3C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556B2F5" w14:textId="77777777" w:rsidR="009A5E0E" w:rsidRPr="00787D63" w:rsidRDefault="009A5E0E" w:rsidP="00787D63">
      <w:pPr>
        <w:jc w:val="both"/>
        <w:rPr>
          <w:color w:val="000000" w:themeColor="text1"/>
          <w:sz w:val="16"/>
          <w:szCs w:val="16"/>
        </w:rPr>
      </w:pPr>
      <w:r w:rsidRPr="00787D63">
        <w:rPr>
          <w:color w:val="000000" w:themeColor="text1"/>
          <w:sz w:val="16"/>
          <w:szCs w:val="16"/>
        </w:rPr>
        <w:t xml:space="preserve">21 октября 1937 в сообщении из ЦАГИ от говорится, что «авиетка построена лишь к настоящему времени… По настоящее время авиетка в Воронеже делала лишь очень небольшие взлёты» </w:t>
      </w:r>
      <w:hyperlink r:id="rId270" w:history="1">
        <w:r w:rsidRPr="00787D63">
          <w:rPr>
            <w:color w:val="000000" w:themeColor="text1"/>
            <w:sz w:val="16"/>
            <w:szCs w:val="16"/>
          </w:rPr>
          <w:t>[239]</w:t>
        </w:r>
      </w:hyperlink>
      <w:r w:rsidRPr="00787D63">
        <w:rPr>
          <w:color w:val="000000" w:themeColor="text1"/>
          <w:sz w:val="16"/>
          <w:szCs w:val="16"/>
        </w:rPr>
        <w:t xml:space="preserve"> .</w:t>
      </w:r>
    </w:p>
    <w:p w14:paraId="6A1C0425" w14:textId="77777777" w:rsidR="009A5E0E" w:rsidRPr="00787D63" w:rsidRDefault="009A5E0E" w:rsidP="00787D63">
      <w:pPr>
        <w:jc w:val="both"/>
        <w:rPr>
          <w:color w:val="000000" w:themeColor="text1"/>
          <w:sz w:val="16"/>
          <w:szCs w:val="16"/>
        </w:rPr>
      </w:pPr>
      <w:r w:rsidRPr="00787D63">
        <w:rPr>
          <w:color w:val="000000" w:themeColor="text1"/>
          <w:sz w:val="16"/>
          <w:szCs w:val="16"/>
        </w:rPr>
        <w:t xml:space="preserve">Когда в Воронеж прибыла государственная комиссия из Москвы под руководством начальника ЦАГИ И.К. Проценко, опытный испытатель «бесхвосток» Б.Н. Кудрин наотрез отказался садиться в кабину самолёта, у которого, по его словам, нет не только хвоста, но и крыльев. Тогда решили поручить лётные испытания Гусарову. </w:t>
      </w:r>
      <w:r w:rsidRPr="00787D63">
        <w:rPr>
          <w:color w:val="000000" w:themeColor="text1"/>
          <w:sz w:val="16"/>
          <w:szCs w:val="16"/>
        </w:rPr>
        <w:lastRenderedPageBreak/>
        <w:t xml:space="preserve">А.С. Москалёв вспоминал: «Утром, примерно в 10 часов 30 минут, лётчик отрулил самолёт к краю аэродрома, а члены комиссии разместились недалеко от его центра, договорившись с лётчиком, что первый полёт он сделает вблизи комиссии. После обычных формальностей и разрешения председателя комиссии товарища Проценко лётчик А.Н. Гусаров дал газ и самолёт начал разбег, быстро набирая скорость. Подняв хвост самолёта, лётчик задержал отрыв, так как комиссия была ещё далеко, и, набрав 150 км/ч скорости (а может быть и больше), резко потянул ручку на себя. И вот, на глазах оторопевших членов комиссии, находившихся в 15–20 метрах от бегущего самолёта, последний резко взмыл в воздух на высоту около 15 метров и одновременно стал быстро крениться влево, пока его плоскости не оказались вертикально к земле. Все замерли, ожидая катастрофы. Прошло мгновение, показавшееся вечностью, а в следующий миг крен лётчиком был ликвидирован и самолёт, нормально пролетев 1200–1500 м почти до конца большого аэродрома, плавно и легко опустился на землю в нормальном положении, то есть на три точки» </w:t>
      </w:r>
      <w:hyperlink r:id="rId271" w:history="1">
        <w:r w:rsidRPr="00787D63">
          <w:rPr>
            <w:color w:val="000000" w:themeColor="text1"/>
            <w:sz w:val="16"/>
            <w:szCs w:val="16"/>
          </w:rPr>
          <w:t>[240]</w:t>
        </w:r>
      </w:hyperlink>
      <w:r w:rsidRPr="00787D63">
        <w:rPr>
          <w:color w:val="000000" w:themeColor="text1"/>
          <w:sz w:val="16"/>
          <w:szCs w:val="16"/>
        </w:rPr>
        <w:t xml:space="preserve"> . Наблюдатели и лётчик пришли к выводу, что внезапный крен был вызван влиянием винта — короткое крыло плохо гасило его реактивный момент.</w:t>
      </w:r>
    </w:p>
    <w:p w14:paraId="4FD7E08C" w14:textId="77777777" w:rsidR="009A5E0E" w:rsidRPr="00787D63" w:rsidRDefault="009A5E0E" w:rsidP="00787D63">
      <w:pPr>
        <w:jc w:val="both"/>
        <w:rPr>
          <w:color w:val="000000" w:themeColor="text1"/>
          <w:sz w:val="16"/>
          <w:szCs w:val="16"/>
        </w:rPr>
      </w:pPr>
      <w:r w:rsidRPr="00787D63">
        <w:rPr>
          <w:color w:val="000000" w:themeColor="text1"/>
          <w:sz w:val="16"/>
          <w:szCs w:val="16"/>
        </w:rPr>
        <w:t>В другой раз самолёт при разбеге попал на кочку и опрокинулся. Лётчик не пострадал, целой осталась и «Стрела» (17489).</w:t>
      </w:r>
    </w:p>
    <w:p w14:paraId="27CE4449" w14:textId="77777777" w:rsidR="009A5E0E" w:rsidRPr="00787D63" w:rsidRDefault="009A5E0E" w:rsidP="00787D63">
      <w:pPr>
        <w:jc w:val="both"/>
        <w:rPr>
          <w:color w:val="000000" w:themeColor="text1"/>
          <w:sz w:val="16"/>
          <w:szCs w:val="16"/>
        </w:rPr>
      </w:pPr>
    </w:p>
    <w:p w14:paraId="2F1E6D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22 октября 1937 года нач. 5 отделения 2 отдела УМТС ВВС в/инженер 2 ранга Волков писал письмо N 126150 зав. секретной частью прожекторного завода им. Л.М. Кагановича.</w:t>
      </w:r>
    </w:p>
    <w:p w14:paraId="3D671D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обращению Соломкина и Абрамова к начальнику ВВС с предложением рассмотреть вопрос об установке мощного прожектора на самолет прошу объявить следующее заключение:</w:t>
      </w:r>
    </w:p>
    <w:p w14:paraId="37EA45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опрос о целесообразности создать мощную летающую прожекторную установку уже поднимался еще несколько лет назад.</w:t>
      </w:r>
    </w:p>
    <w:p w14:paraId="317056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 возможности тактического использования такой установки можно сказать следующее:</w:t>
      </w:r>
    </w:p>
    <w:p w14:paraId="3DB68F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освещения земли и водных поверхностей в целях ночной разведки с самолета гораздо более эффективны мощные пиротехнические средства - осветительные парашютные ракеты и осветительные бомбы.</w:t>
      </w:r>
    </w:p>
    <w:p w14:paraId="1FA2BD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отыскания самолета противника - совершенно нереально, кроме обнаружения себя никакого эффекта достигнуто не будет.</w:t>
      </w:r>
    </w:p>
    <w:p w14:paraId="415A3D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сигнализации светом по коду нет необходимости иметь прожектора особой мощности.</w:t>
      </w:r>
    </w:p>
    <w:p w14:paraId="3DE6A6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Для прожекторных установок на современных самолетах возможно ставить только следующие ограниченные задачи:</w:t>
      </w:r>
    </w:p>
    <w:p w14:paraId="549F7A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обеспечение подсвечивания при ночной посадке на подготовленную площадь, но без аэродромного освещения,</w:t>
      </w:r>
    </w:p>
    <w:p w14:paraId="053D22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обеспечение передвижения самолета на аэродроме, на плаву,</w:t>
      </w:r>
    </w:p>
    <w:p w14:paraId="15629C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игнализация в сравнительно ограниченной зоне,</w:t>
      </w:r>
    </w:p>
    <w:p w14:paraId="030FB7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самообозначение на направлении передвижения во избежании столкновения.</w:t>
      </w:r>
    </w:p>
    <w:p w14:paraId="0D00B6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этом направлении сейчас и развивается техника самолетных фар. (3163,32).</w:t>
      </w:r>
    </w:p>
    <w:p w14:paraId="6F5980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7AAD4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октября 1937 года председатель Центрального совета ОСОАВИАХИМА Горшенин писал письмо N 0/8/2110 Базилевичу.</w:t>
      </w:r>
    </w:p>
    <w:p w14:paraId="4FA4CE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N 2027/ко для доклада председателю СНК Молотову.</w:t>
      </w:r>
    </w:p>
    <w:p w14:paraId="00A594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36 года ко мне неоднократно обращались летчики высотники о необходимости создания стратосферных скафандров. В целях оживления работы по созданию скафандров по моему предложению Правление Центрального аэроклуба решило провести конкурс на лучший скафандр и самолетную кабину для высотных полетов. Была создана конкурсная комиссия, которая имела денежные фонды для премирования.</w:t>
      </w:r>
    </w:p>
    <w:p w14:paraId="6B4D54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на конкурс был представлен всего лишь один скафандр инженера Чертовского. Сейчас закончено его гос. испытание. Скафандр признан годным для высотных полетов. Первую премию конкурсная комиссия присудила инженеру Чертовскому.</w:t>
      </w:r>
    </w:p>
    <w:p w14:paraId="10BC21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тем, что постройка ряда конструкций еще не закончена, срок конкурса на стратосферные скафандры и герметические кабины продлен до 1 мая 1938 года.</w:t>
      </w:r>
    </w:p>
    <w:p w14:paraId="1C66EA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чему Чертовский написал обо мне письмо председателю СНК мне не известно (3854,5).</w:t>
      </w:r>
    </w:p>
    <w:p w14:paraId="334711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87901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октября 1937 Н.Д. Федосе</w:t>
      </w:r>
      <w:r w:rsidRPr="00787D63">
        <w:rPr>
          <w:color w:val="000000" w:themeColor="text1"/>
          <w:sz w:val="16"/>
          <w:szCs w:val="16"/>
        </w:rPr>
        <w:softHyphen/>
        <w:t>ев побил рекорд дальности по прямой опять-таки на поплавковом самолете УТ-1, пролетев без посадки 1174,8 км (3955).</w:t>
      </w:r>
    </w:p>
    <w:p w14:paraId="654E81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FBEB0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октября 1937 Н.Д. (Д.Н. - 4, 91) Н.Д.Федосеев на поплавковом УТ-1 с М-11Е выполнил перелет Тушино-Уфа (272,381) - 1174 км (438,743).</w:t>
      </w:r>
    </w:p>
    <w:p w14:paraId="21985C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D3114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уполев проработал год и девять месяцев и был арестован 21 октября 1937 в здании ГУАП на пл. Ногина по адресу: Китайский проезд, 7 (109,142). А.Н.Туполев уехал на заседание правительства в 7 вечера, но заседание было отменено. Вообще А.Н.Туполев постоянно опаздывал. Позвонил М.М.Каганович - пришел через пару часов уже в сопровождении двоих в сапогах, но в штатском. Секретарь (жена А.А.Архангельского) позвонила М.М.Кагановичу. Тот сказал - еду, приехал, помрачнел - уехал Телефон в Секретариате - отключили. Был обыск, в т.ч. сейфа. Бумаги связали бечевками (109,143).</w:t>
      </w:r>
    </w:p>
    <w:p w14:paraId="0EE507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ареста АНТ были запросы на других работников завода 156 НКОП (КОСОС) (61,143).</w:t>
      </w:r>
    </w:p>
    <w:p w14:paraId="0357A3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был успешным для А.Н.Туполева: высадка Папанинцев, перелеты в США.</w:t>
      </w:r>
    </w:p>
    <w:p w14:paraId="542801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DCF48F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октября 1937 по обвинению в шпионаже в пользу Германии арестован русский авиаконструктор А. Туполев (4962).</w:t>
      </w:r>
    </w:p>
    <w:p w14:paraId="342F436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438F90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 октября 1937 г. был арестован началь</w:t>
      </w:r>
      <w:r w:rsidRPr="00787D63">
        <w:rPr>
          <w:color w:val="000000" w:themeColor="text1"/>
          <w:sz w:val="16"/>
          <w:szCs w:val="16"/>
        </w:rPr>
        <w:softHyphen/>
        <w:t>ник главка А.Н.Туполев. По-видимому, на него хотели “списать” просчеты в организации и развитии нашей авиапромышленности, выявившиеся в ходе испанской войны. “Однажды В.П. Чкалов приехал на завод и с торжест</w:t>
      </w:r>
      <w:r w:rsidRPr="00787D63">
        <w:rPr>
          <w:color w:val="000000" w:themeColor="text1"/>
          <w:sz w:val="16"/>
          <w:szCs w:val="16"/>
        </w:rPr>
        <w:softHyphen/>
        <w:t>вом объявил: "Наконец-то дуба свалили", - это по пово</w:t>
      </w:r>
      <w:r w:rsidRPr="00787D63">
        <w:rPr>
          <w:color w:val="000000" w:themeColor="text1"/>
          <w:sz w:val="16"/>
          <w:szCs w:val="16"/>
        </w:rPr>
        <w:softHyphen/>
        <w:t>ду ареста А.Н.Туполева и его ведущих работников. Н.Н. [Поликарпов] тихо сказал: "Сейчас им очень тяжело"”, -вспоминал Дмитрий Людвигович Томашевич (10667).</w:t>
      </w:r>
    </w:p>
    <w:p w14:paraId="68B5F64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27B6DEB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 октяб</w:t>
      </w:r>
      <w:r w:rsidRPr="00787D63">
        <w:rPr>
          <w:color w:val="000000" w:themeColor="text1"/>
          <w:sz w:val="16"/>
          <w:szCs w:val="16"/>
        </w:rPr>
        <w:softHyphen/>
        <w:t>ря 1937 года А.Н.Туполева арестовали органы НКВД. Липовое дело о “русско-фашистс</w:t>
      </w:r>
      <w:r w:rsidRPr="00787D63">
        <w:rPr>
          <w:color w:val="000000" w:themeColor="text1"/>
          <w:sz w:val="16"/>
          <w:szCs w:val="16"/>
        </w:rPr>
        <w:softHyphen/>
        <w:t>кой партии”, родившееся в изощ</w:t>
      </w:r>
      <w:r w:rsidRPr="00787D63">
        <w:rPr>
          <w:color w:val="000000" w:themeColor="text1"/>
          <w:sz w:val="16"/>
          <w:szCs w:val="16"/>
        </w:rPr>
        <w:softHyphen/>
        <w:t>ренных умах теоретиков с Лубянки, должно было стать как бы логическим продолжением дела о “фашистском заговоре” верхушки командования РККА. Вместе с А.Н.Туполевым, в руко</w:t>
      </w:r>
      <w:r w:rsidRPr="00787D63">
        <w:rPr>
          <w:color w:val="000000" w:themeColor="text1"/>
          <w:sz w:val="16"/>
          <w:szCs w:val="16"/>
        </w:rPr>
        <w:softHyphen/>
        <w:t>водителях “партии” оказался В.М.Петляков. Всего по делу Туполева прохо</w:t>
      </w:r>
      <w:r w:rsidRPr="00787D63">
        <w:rPr>
          <w:color w:val="000000" w:themeColor="text1"/>
          <w:sz w:val="16"/>
          <w:szCs w:val="16"/>
        </w:rPr>
        <w:softHyphen/>
        <w:t>дило более 20 человек. Некоторые из них, в основном номенклатурные фун</w:t>
      </w:r>
      <w:r w:rsidRPr="00787D63">
        <w:rPr>
          <w:color w:val="000000" w:themeColor="text1"/>
          <w:sz w:val="16"/>
          <w:szCs w:val="16"/>
        </w:rPr>
        <w:softHyphen/>
        <w:t>кционеры, были расстреляны в пер</w:t>
      </w:r>
      <w:r w:rsidRPr="00787D63">
        <w:rPr>
          <w:color w:val="000000" w:themeColor="text1"/>
          <w:sz w:val="16"/>
          <w:szCs w:val="16"/>
        </w:rPr>
        <w:softHyphen/>
        <w:t>вые месяцы следствия (директор ЦАГИ Н.М.Харламов, начальник 8-го отдела ЦАГИ В.И.Чекалов, директора заводов N 24 и 26 И.Э.Марьямов и Г.Н.Королев и др.), Туполеву и Петлякову жизнь была сохранена. У руководства НКВД на них и на некоторых других авиаци</w:t>
      </w:r>
      <w:r w:rsidRPr="00787D63">
        <w:rPr>
          <w:color w:val="000000" w:themeColor="text1"/>
          <w:sz w:val="16"/>
          <w:szCs w:val="16"/>
        </w:rPr>
        <w:softHyphen/>
        <w:t>онных конструкторов были свои виды на перспективу. Во второй половине 30-х годов военно-политическая обстоновка в мире резко обострилась: в Европе набирала силу нацистская Германия, шла гражданская война в Испании, в которой совершенно открыто уча</w:t>
      </w:r>
      <w:r w:rsidRPr="00787D63">
        <w:rPr>
          <w:color w:val="000000" w:themeColor="text1"/>
          <w:sz w:val="16"/>
          <w:szCs w:val="16"/>
        </w:rPr>
        <w:softHyphen/>
        <w:t>ствовали Германия и Италия на сторо</w:t>
      </w:r>
      <w:r w:rsidRPr="00787D63">
        <w:rPr>
          <w:color w:val="000000" w:themeColor="text1"/>
          <w:sz w:val="16"/>
          <w:szCs w:val="16"/>
        </w:rPr>
        <w:softHyphen/>
        <w:t>не генерала Франко и тайно - СССР на стороне республиканцев; в Азии Япо</w:t>
      </w:r>
      <w:r w:rsidRPr="00787D63">
        <w:rPr>
          <w:color w:val="000000" w:themeColor="text1"/>
          <w:sz w:val="16"/>
          <w:szCs w:val="16"/>
        </w:rPr>
        <w:softHyphen/>
        <w:t>ния приступила к осуществлению сво</w:t>
      </w:r>
      <w:r w:rsidRPr="00787D63">
        <w:rPr>
          <w:color w:val="000000" w:themeColor="text1"/>
          <w:sz w:val="16"/>
          <w:szCs w:val="16"/>
        </w:rPr>
        <w:softHyphen/>
        <w:t>их захватнических планов. Налицо было постепенное скатывание мира к новой Мировой войне. В свете разво</w:t>
      </w:r>
      <w:r w:rsidRPr="00787D63">
        <w:rPr>
          <w:color w:val="000000" w:themeColor="text1"/>
          <w:sz w:val="16"/>
          <w:szCs w:val="16"/>
        </w:rPr>
        <w:softHyphen/>
        <w:t>рачивающихся событий, в СССР был принят комплекс мер по техническо</w:t>
      </w:r>
      <w:r w:rsidRPr="00787D63">
        <w:rPr>
          <w:color w:val="000000" w:themeColor="text1"/>
          <w:sz w:val="16"/>
          <w:szCs w:val="16"/>
        </w:rPr>
        <w:softHyphen/>
        <w:t>му перевооружению РККА. Была со</w:t>
      </w:r>
      <w:r w:rsidRPr="00787D63">
        <w:rPr>
          <w:color w:val="000000" w:themeColor="text1"/>
          <w:sz w:val="16"/>
          <w:szCs w:val="16"/>
        </w:rPr>
        <w:softHyphen/>
        <w:t>здана сеть новых специальных закры</w:t>
      </w:r>
      <w:r w:rsidRPr="00787D63">
        <w:rPr>
          <w:color w:val="000000" w:themeColor="text1"/>
          <w:sz w:val="16"/>
          <w:szCs w:val="16"/>
        </w:rPr>
        <w:softHyphen/>
        <w:t>тых конструкторских бюро под эгидой НКВД. В эти КБ направлялись аресто</w:t>
      </w:r>
      <w:r w:rsidRPr="00787D63">
        <w:rPr>
          <w:color w:val="000000" w:themeColor="text1"/>
          <w:sz w:val="16"/>
          <w:szCs w:val="16"/>
        </w:rPr>
        <w:softHyphen/>
        <w:t>ванные специалисты различных отр</w:t>
      </w:r>
      <w:r w:rsidRPr="00787D63">
        <w:rPr>
          <w:color w:val="000000" w:themeColor="text1"/>
          <w:sz w:val="16"/>
          <w:szCs w:val="16"/>
        </w:rPr>
        <w:softHyphen/>
        <w:t>аслей оборонной промышленности. КБ были объедены в Особое Техничес</w:t>
      </w:r>
      <w:r w:rsidRPr="00787D63">
        <w:rPr>
          <w:color w:val="000000" w:themeColor="text1"/>
          <w:sz w:val="16"/>
          <w:szCs w:val="16"/>
        </w:rPr>
        <w:softHyphen/>
        <w:t>кое Бюро при НКВД (ОТБ НКВД). Была создана специализированная авиаци</w:t>
      </w:r>
      <w:r w:rsidRPr="00787D63">
        <w:rPr>
          <w:color w:val="000000" w:themeColor="text1"/>
          <w:sz w:val="16"/>
          <w:szCs w:val="16"/>
        </w:rPr>
        <w:softHyphen/>
        <w:t>онная группа, сформированная в ос</w:t>
      </w:r>
      <w:r w:rsidRPr="00787D63">
        <w:rPr>
          <w:color w:val="000000" w:themeColor="text1"/>
          <w:sz w:val="16"/>
          <w:szCs w:val="16"/>
        </w:rPr>
        <w:softHyphen/>
        <w:t>новном на базе арестованных специ</w:t>
      </w:r>
      <w:r w:rsidRPr="00787D63">
        <w:rPr>
          <w:color w:val="000000" w:themeColor="text1"/>
          <w:sz w:val="16"/>
          <w:szCs w:val="16"/>
        </w:rPr>
        <w:softHyphen/>
        <w:t>алистов завода N 156, техническое руководство группой должен был осу</w:t>
      </w:r>
      <w:r w:rsidRPr="00787D63">
        <w:rPr>
          <w:color w:val="000000" w:themeColor="text1"/>
          <w:sz w:val="16"/>
          <w:szCs w:val="16"/>
        </w:rPr>
        <w:softHyphen/>
        <w:t>ществлять А.Н.Туполев, при непо</w:t>
      </w:r>
      <w:r w:rsidRPr="00787D63">
        <w:rPr>
          <w:color w:val="000000" w:themeColor="text1"/>
          <w:sz w:val="16"/>
          <w:szCs w:val="16"/>
        </w:rPr>
        <w:softHyphen/>
        <w:t>средственном организационном под чинении старшим офицерам НКВД. Кон</w:t>
      </w:r>
      <w:r w:rsidRPr="00787D63">
        <w:rPr>
          <w:color w:val="000000" w:themeColor="text1"/>
          <w:sz w:val="16"/>
          <w:szCs w:val="16"/>
        </w:rPr>
        <w:softHyphen/>
        <w:t>структора, занимавшиеся авиационной тематикой в ОТБ НКВД были объедене-ны в Специальный технический отдел (“СТО”), после перевода на завод N 156, который получает внутризаводское об</w:t>
      </w:r>
      <w:r w:rsidRPr="00787D63">
        <w:rPr>
          <w:color w:val="000000" w:themeColor="text1"/>
          <w:sz w:val="16"/>
          <w:szCs w:val="16"/>
        </w:rPr>
        <w:softHyphen/>
        <w:t>означение Отдел N 29 (с октября 1940 года, после реорганизации, ЦКБ-29). За каждой из конструкторских групп заключенных авиаспециалистов зак</w:t>
      </w:r>
      <w:r w:rsidRPr="00787D63">
        <w:rPr>
          <w:color w:val="000000" w:themeColor="text1"/>
          <w:sz w:val="16"/>
          <w:szCs w:val="16"/>
        </w:rPr>
        <w:softHyphen/>
        <w:t>репляется цифровое обозначение, образованное на базе абравиатуры “СТО”, которое в дальнейшем переход</w:t>
      </w:r>
      <w:r w:rsidRPr="00787D63">
        <w:rPr>
          <w:color w:val="000000" w:themeColor="text1"/>
          <w:sz w:val="16"/>
          <w:szCs w:val="16"/>
        </w:rPr>
        <w:softHyphen/>
        <w:t>ит и на те проекты самолетов, которые эти группы проектировали:</w:t>
      </w:r>
    </w:p>
    <w:p w14:paraId="2D8BA85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 - проект двухмоторного высотного истребителя “ВИ” (“ВИ-100”) В.М.Петлякова;</w:t>
      </w:r>
    </w:p>
    <w:p w14:paraId="61C4F2F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1” - проект одномоторного высотного истребителя Д.Л. Томашевича “ВИ-1” М-107;</w:t>
      </w:r>
    </w:p>
    <w:p w14:paraId="5BAA72E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2” - проект двухмоторного дальнего высотного бомбардировщи</w:t>
      </w:r>
      <w:r w:rsidRPr="00787D63">
        <w:rPr>
          <w:color w:val="000000" w:themeColor="text1"/>
          <w:sz w:val="16"/>
          <w:szCs w:val="16"/>
        </w:rPr>
        <w:softHyphen/>
        <w:t>ка “ДВБ-102” 2М-120 ТК-2 В.М.Мяси-щева;</w:t>
      </w:r>
    </w:p>
    <w:p w14:paraId="3507F5F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3” - проект фронтового пи</w:t>
      </w:r>
      <w:r w:rsidRPr="00787D63">
        <w:rPr>
          <w:color w:val="000000" w:themeColor="text1"/>
          <w:sz w:val="16"/>
          <w:szCs w:val="16"/>
        </w:rPr>
        <w:softHyphen/>
        <w:t>кирующего бомбардировщика “ФБ” А. Н. Туполева (10720).</w:t>
      </w:r>
    </w:p>
    <w:p w14:paraId="0D73047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107EB12F" w14:textId="77777777" w:rsidR="00A9283D" w:rsidRPr="00787D63" w:rsidRDefault="00A9283D" w:rsidP="00787D63">
      <w:pPr>
        <w:jc w:val="both"/>
        <w:rPr>
          <w:color w:val="000000" w:themeColor="text1"/>
          <w:sz w:val="16"/>
          <w:szCs w:val="16"/>
        </w:rPr>
      </w:pPr>
      <w:r w:rsidRPr="00787D63">
        <w:rPr>
          <w:color w:val="000000" w:themeColor="text1"/>
          <w:sz w:val="16"/>
          <w:szCs w:val="16"/>
        </w:rPr>
        <w:t>21 октября 1937 года А. Н. Туполев был арестован. В обвинительном заключении значилось: возглавлял антисоветскую вредительскую организацию в авиационной промышленности, проводил вредительскую и диверсионную работу в области самолетостроения и занимался шпионажем в пользу Франции. Вместе с ним были арестованы многие ведущие специалисты ЦАГИ и ОКБ, директора большинства авиационных заводов. Следствие по делу Туполева закончено в апреле 1938 (18531).</w:t>
      </w:r>
    </w:p>
    <w:p w14:paraId="675FFFC9" w14:textId="77777777" w:rsidR="00A9283D" w:rsidRPr="00787D63" w:rsidRDefault="00A9283D" w:rsidP="00787D63">
      <w:pPr>
        <w:jc w:val="both"/>
        <w:rPr>
          <w:color w:val="000000" w:themeColor="text1"/>
          <w:sz w:val="16"/>
          <w:szCs w:val="16"/>
        </w:rPr>
      </w:pPr>
    </w:p>
    <w:p w14:paraId="68E4A63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чером 21 октября 1937 в кабинет главного инженера Глававиапрома А.Н. Туполева вошли трое мужчин, четвертый присел на стуле у секретарши и порекомендоват ей на телефонные звонки не отвечать и никуда не отлучаться. В 3 ч ночи в приемную вышел поникший Андрей Николаевич в окружении "посетителей". Только они ушли, секретарша бросилась звонить заместителю Туполева А.А. Архангельскому, тот немедленно перезвонил начальнику ГУАП М.М. Кагановичу, младшему брату считавшегося всесильным Лазаря Моисеевича Кагановича. Еще через час Михаил Каганович понял, что сделать ничего нельзя: арест конструктора был санкционирован для нивелировки еше более могучим должностным лицом...</w:t>
      </w:r>
    </w:p>
    <w:p w14:paraId="26C8C6C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Туполев "продержался" неделю, а 28 октября подписал показания, в которых признавал, что создал из своих подчиненных и сотрудников антисоветскую группу (фамилии указывались), занимавшуюся саботажем и вредительством. На следующий день был арестован один из "членов антисоветской группы", начальник бригады тяжелых самолетов Владимир Михайлович Петляков. Его стойкости хватило на трое суток, и I ноября под давлением следствия он также признался в своих "преступлениях" против Советской власти. Эти драматические обстоятельства, как ни удивительно, можно считать важнейшими причинами для появления самого массового отечественного двухмоторного самолета - пикирующего бомбардировщика Пе-2.</w:t>
      </w:r>
    </w:p>
    <w:p w14:paraId="7F7D6D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вое время НКВД не планировало привлекать арестованных авиационных конструкторов к интеллектуальной деятельности, предпочитая держать их в тюрьме, а затем отправлять на лесоповал или рудники. Однако к лету 1938 г. ситуация в авиапромышленности была признана ненормальной: потерявшие большинство наиболее квалифицированных кадров, обезглавленные коллективы конструкторов стали работать практически вхолостую. Заметим, что еше до описанных событий в структуре НКВД уже имелось Особое техническое бюро (ОТБ), возглавляемое майором госбезопасности В.А. Кравченко. В ОТБ входили несколько отделов, занимавшихся артиллерийской, морской и иной тематикой. Теперь настала очередь самолетостроителей.</w:t>
      </w:r>
    </w:p>
    <w:p w14:paraId="09DF62E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едовать "авиационным" специальным техническим отделом (СТО) назначили ст. лейтенанта госбезопасности Г.Я. Кутепова. Первым конструкторским коллективом, созданным в составе СТО, оказалась группа В.М. Петлякова. Еще находясь в спецтюрьме, расположенной неподалеку от подмосковной станции Болшево, Владимир Михайлович предложил спроектировать и построить необычный по тому времени двухмоторный высотный истребитель с гермокабиной и турбокомпрессорами на двигателях. Ознакомившись с предложением, руководство ОТБ "доложило наверх"; вскоре на проект высотного истребителя был получен положительный отзыв из Глававиапрома (12042).</w:t>
      </w:r>
    </w:p>
    <w:p w14:paraId="59E12A61" w14:textId="77777777" w:rsidR="00F05A79" w:rsidRPr="00787D63" w:rsidRDefault="00F05A79" w:rsidP="00787D63">
      <w:pPr>
        <w:autoSpaceDE w:val="0"/>
        <w:autoSpaceDN w:val="0"/>
        <w:adjustRightInd w:val="0"/>
        <w:jc w:val="both"/>
        <w:rPr>
          <w:color w:val="000000" w:themeColor="text1"/>
          <w:sz w:val="16"/>
          <w:szCs w:val="16"/>
        </w:rPr>
      </w:pPr>
    </w:p>
    <w:p w14:paraId="2E23A082" w14:textId="77777777" w:rsidR="001311DC" w:rsidRPr="00787D63" w:rsidRDefault="001311DC"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21 октября </w:t>
      </w:r>
      <w:r w:rsidRPr="00787D63">
        <w:rPr>
          <w:color w:val="000000" w:themeColor="text1"/>
          <w:sz w:val="16"/>
          <w:szCs w:val="16"/>
        </w:rPr>
        <w:t>в 1937 году по обвинению в шпионаже в пользу Германии арестован русский авиаконструктор А.Туполев. К тому времени он уже был награжден тремя орденами Ленина, орденами Красной Звезды и Трудового Красного Знамени. После допросов и пыток оказавшись руководителем проекта в одной из "шарашек", Туполев сумел вырвать из лагерей многих своих колег, в том числе и С.П.Королева. А в 1923 году ровно за четырнадцать лет до этого трагического дня случилось, наверно, самое радостное событие в жизни конструктора: в воздух поднялся первый самолет, созданный по его проекту. Всего же он разработал более 100 типов самолетов, 70 из которых пошли в серию (14806).</w:t>
      </w:r>
    </w:p>
    <w:p w14:paraId="27D169D4" w14:textId="77777777" w:rsidR="001311DC" w:rsidRPr="00787D63" w:rsidRDefault="001311DC" w:rsidP="00787D63">
      <w:pPr>
        <w:jc w:val="both"/>
        <w:rPr>
          <w:color w:val="000000" w:themeColor="text1"/>
          <w:sz w:val="16"/>
          <w:szCs w:val="16"/>
        </w:rPr>
      </w:pPr>
    </w:p>
    <w:p w14:paraId="27D5B2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октября 1937 года начальник авиационного вооружения ВВС бригинженер Сакриер и военный комиссар АВ ВВС майор Платонов писали письмо № 474299сс секретарю КО Базилевичу</w:t>
      </w:r>
    </w:p>
    <w:p w14:paraId="4C23F8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правка: о ходе выполнения Постановления СТО от 15 июля 1937 года № 33сс</w:t>
      </w:r>
    </w:p>
    <w:p w14:paraId="1B05CE8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вод № 7 предлагает подать первый экземпляр 37 мм пушки системы инженера Кондакова не ранее 1 ноября 1937 года, а остальные четыре пушки не ранее 1 декабря 1937 года, т.е. с значительным опозданием.</w:t>
      </w:r>
    </w:p>
    <w:p w14:paraId="48D0873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вод № 39 изготовил рабочие чертежи установки 37 мм пушки Кондакова на самолете ДБ-3 и запускает эти чертежи в производство. Поскольку неподвижная установка пушки в носу самолета ДБ-3 не является сложной, изготовление такой можно ожидать не позже 1 ноября.</w:t>
      </w:r>
    </w:p>
    <w:p w14:paraId="02E09D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нтаж будет производиться по получении заводом пушки.</w:t>
      </w:r>
    </w:p>
    <w:p w14:paraId="7E11AFB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 специальный истребитель УВВС разработаны тактико-технические требования и направлены НКОП.</w:t>
      </w:r>
    </w:p>
    <w:p w14:paraId="078FB4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сообщению начальника 1 гл. управления изготовление специального истребителя под пушки Кондакова поставлено в план работ конструктора Поликарпова на 1938 год.</w:t>
      </w:r>
    </w:p>
    <w:p w14:paraId="2F062D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ывая об изложенном, прошу напомнить НКОП о важности выполнения всех сроков, согласно Постановления СТО по пушкам Кондакова (3830,15).</w:t>
      </w:r>
    </w:p>
    <w:p w14:paraId="1B0D1E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164B1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октября 1937 начальник минно-торпедного института Брыкин докладывал начальнику МС РККА Викторову. Хотели испытать ряд объектов, но 11 сентября - прекратили работу по ПТ в связи с приказом НКОП о ликвидации КБ-21 и его слияния с Остехбюро. База в Кречевицах на Ильмене была ликвидирована. Все отправили в Москву в Подлипки (154,18).</w:t>
      </w:r>
    </w:p>
    <w:p w14:paraId="6EEF4A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D106B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октября 1937 г. был подготовлен доклад начальника Минно-торпедного института инженера флагмана 3 ранга Брыкина начальнику морских сил РККА Викторову от: "Доношу, что в связи с удовлетворительными результатами испытаний ряда объектов было намечено провести полностью испытания в конце сентября 1937 года. Однако 11 сентября 1937 года все испытания и производственные работы по ПТ были прекращены в связи с приказом НКОП о ликвидации ОКБ N21 и слиянии его с ОСТЕХБЮРО. Испытательные базы в Кречевицах и на озере Ильмень без всякого предупреждения и без подготовки новой морской базы были ликвидированы с исключительной поспешностью. Несмотря на протесты представителен УМС были разобраны объекты и оборудование. На просьбы задержать ликвидацию базы хотя бы на несколько дней командование ЛВО сняло караулы и требует скорее освободить помещения и территорию. Все объекты, находящиеся на базе, НКОП намеревался отправить в Москву (в Подлипки), но по моему настоянию их доставили в Ленинград. Положение с объектами ПТ исключительно тяжелое". Только по настоянию НИМТИ и завода N379 (бывший опытный завод НИИ N12) работа по ПТ была вскоре возобновлена, о чем издан совместный приказ N16 наркомов оборонной промышленности и Военно-Морского Флота. В результате всех перипетий к осени 1937 года положение с объектами испытаний было следующим: имелись три планера выпуска 1936 года, требовавших ремонта; один автопилот 1936 года, облетанный лишь на малых скоростях.(до 150 км/ч); один автопилот 1936 года, не испытанный в полете. Подвеска на самолете ТБ-3 требовала ремонта и модернизации для обеспечения безопасности отцепления ПТ (в августе 1937 года из-за несовершенства этой подвески при отцеплении от самолета-матки разрушилась ПТ N7 с автопилотом). В наличии также было наземное оборудование: приборы, киноустановки, компрессорно-зарядные станции (10223).</w:t>
      </w:r>
    </w:p>
    <w:p w14:paraId="29E963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9ADCCE1" w14:textId="77777777" w:rsidR="001311DC" w:rsidRPr="00787D63" w:rsidRDefault="001311DC" w:rsidP="00787D63">
      <w:pPr>
        <w:pStyle w:val="45"/>
        <w:shd w:val="clear" w:color="auto" w:fill="auto"/>
        <w:spacing w:before="0" w:line="240" w:lineRule="auto"/>
        <w:jc w:val="both"/>
        <w:rPr>
          <w:rStyle w:val="4b"/>
          <w:rFonts w:ascii="Times New Roman" w:hAnsi="Times New Roman" w:cs="Times New Roman"/>
          <w:i w:val="0"/>
          <w:color w:val="000000" w:themeColor="text1"/>
          <w:sz w:val="16"/>
          <w:szCs w:val="16"/>
        </w:rPr>
      </w:pPr>
      <w:r w:rsidRPr="00787D63">
        <w:rPr>
          <w:rStyle w:val="4b"/>
          <w:rFonts w:ascii="Times New Roman" w:hAnsi="Times New Roman" w:cs="Times New Roman"/>
          <w:i w:val="0"/>
          <w:color w:val="000000" w:themeColor="text1"/>
          <w:sz w:val="16"/>
          <w:szCs w:val="16"/>
        </w:rPr>
        <w:t xml:space="preserve">21 октября 1937 года выдержка из доклада начальника НИМТИ инженера - флагмана </w:t>
      </w:r>
      <w:r w:rsidRPr="00787D63">
        <w:rPr>
          <w:rStyle w:val="4b"/>
          <w:rFonts w:ascii="Times New Roman" w:hAnsi="Times New Roman" w:cs="Times New Roman"/>
          <w:i w:val="0"/>
          <w:color w:val="000000" w:themeColor="text1"/>
          <w:sz w:val="16"/>
          <w:szCs w:val="16"/>
          <w:lang w:val="en-US"/>
        </w:rPr>
        <w:t>III</w:t>
      </w:r>
      <w:r w:rsidRPr="00787D63">
        <w:rPr>
          <w:rStyle w:val="4b"/>
          <w:rFonts w:ascii="Times New Roman" w:hAnsi="Times New Roman" w:cs="Times New Roman"/>
          <w:i w:val="0"/>
          <w:color w:val="000000" w:themeColor="text1"/>
          <w:sz w:val="16"/>
          <w:szCs w:val="16"/>
        </w:rPr>
        <w:t xml:space="preserve"> ранга А.Е. Бры-1 кина начальнику Морских сил РККА М.В. Викторову:</w:t>
      </w:r>
    </w:p>
    <w:p w14:paraId="1B99CA21" w14:textId="77777777" w:rsidR="001311DC" w:rsidRPr="00787D63" w:rsidRDefault="001311DC" w:rsidP="00787D63">
      <w:pPr>
        <w:pStyle w:val="45"/>
        <w:shd w:val="clear" w:color="auto" w:fill="auto"/>
        <w:spacing w:before="0" w:line="240" w:lineRule="auto"/>
        <w:jc w:val="both"/>
        <w:rPr>
          <w:rFonts w:ascii="Times New Roman" w:cs="Times New Roman"/>
          <w:color w:val="000000" w:themeColor="text1"/>
          <w:sz w:val="16"/>
          <w:szCs w:val="16"/>
        </w:rPr>
      </w:pPr>
      <w:r w:rsidRPr="00787D63">
        <w:rPr>
          <w:rFonts w:ascii="Times New Roman" w:cs="Times New Roman"/>
          <w:color w:val="000000" w:themeColor="text1"/>
          <w:sz w:val="16"/>
          <w:szCs w:val="16"/>
        </w:rPr>
        <w:t>«Доношу. В связи с удовлетворительными результатами заводских испытаний ряда объектов по программе ТОС было намечено проведение полигонных испытаний в конце сентября 19371 года. Однако 11 сентября сего года все испытания и производственные работы по ПТ были прекращены в связи с приказом НКОП о ликвидации КБ-21 и слиянии его с ОСТЕХбюро. Испытательная база в Кречевицах и на озере Ильмень без всякого предупреждения и без подготовки новой морской базы была ликвидирована с исключительной поспешностью и в течении одного дня. Несмотря на протесты представителей УМС, были разобраны объек</w:t>
      </w:r>
      <w:r w:rsidRPr="00787D63">
        <w:rPr>
          <w:rFonts w:ascii="Times New Roman" w:cs="Times New Roman"/>
          <w:color w:val="000000" w:themeColor="text1"/>
          <w:sz w:val="16"/>
          <w:szCs w:val="16"/>
        </w:rPr>
        <w:softHyphen/>
        <w:t>ты и оборудование, а на просьбы задержать ликвидацию базы хотя бы на несколько дней командование ПВО сняло караулы и требует скорее освободить помещения и территорию. Все объекты находящиеся на базе, НКОП намеревался отправить в Москву [в Подлипки], но по моему настоянию их доставили в Ленинград...Положение с объектами ПТ исключи-' тельно тяжёлое...» (15845).</w:t>
      </w:r>
    </w:p>
    <w:p w14:paraId="75EC0729" w14:textId="77777777" w:rsidR="001311DC" w:rsidRPr="00787D63" w:rsidRDefault="001311DC" w:rsidP="00787D63">
      <w:pPr>
        <w:jc w:val="both"/>
        <w:rPr>
          <w:color w:val="000000" w:themeColor="text1"/>
          <w:sz w:val="16"/>
          <w:szCs w:val="16"/>
        </w:rPr>
      </w:pPr>
    </w:p>
    <w:p w14:paraId="7ADBB26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1 октября 1937 г. - из доклада начальника Минно-торпедного института инженера флагмана 3 ранга Брыкина начальнику морских сил РККА Викторову: "Доношу, что в связи с удовлетворительными результатами испытаний ряда объектов было намечено провести полностью испытания в конце сентября 1937 года. Однако 11 сентября 1937 года все испытания и производственные работы по ПТ были прекращены в связи с приказом НКОП о ликвидации ОКБ N21 и слиянии его с ОСТЕХБЮРО. Испытательные базы в Кречевицах и на озере Ильмень без всякого предупреждения и без подготовки новой морской базы были ликвидированы с исключительной поспешностью. Несмотря на протесты представителен УМС были разобраны объекты и оборудование. На просьбы задержать ликвидацию базы хотя бы на несколько дней командование ЛВО сняло караулы и требует скорее освободить помещения и территорию. Все объекты, находящиеся на базе, НКОП намеревался отправить в Москву (в Подлипки), но по моему настоянию их доставили в Ленинград. Положение с объектами ПТ исключительно тяжелое". Только по настоянию НИМТИ и завода N379 (бывший опытный завод НИИ N12) работа по ПТ была вскоре возобновлена, о чем издан совместный приказ N16 наркомов оборонной промышленности и Военно-Морского Флота. В результате всех перипетий к осени 1937 года положение с объектами испытаний было следующим: имелись три планера выпуска 1936 года, требовавших ремонта; один автопилот 1936 года, облетанный лишь на малых скоростях .(до 150 км/ч); один автопилот 1936 года, не испытанный в полете. Подвеска на самолете ТБ-3 требовала ремонта и модернизации для обеспечения безопасности отцепления ПТ (в августе 1937 года из-за несовершенства этой подвески при отцеплении от самолета-матки разрушилась ПТ N7 с автопилотом). В наличии также было наземное оборудование: приборы, киноустановки, компрессорно-зарядные станции (12040).</w:t>
      </w:r>
    </w:p>
    <w:p w14:paraId="59589CE5" w14:textId="77777777" w:rsidR="00F05A79" w:rsidRPr="00787D63" w:rsidRDefault="00F05A79" w:rsidP="00787D63">
      <w:pPr>
        <w:autoSpaceDE w:val="0"/>
        <w:autoSpaceDN w:val="0"/>
        <w:adjustRightInd w:val="0"/>
        <w:jc w:val="both"/>
        <w:rPr>
          <w:color w:val="000000" w:themeColor="text1"/>
          <w:sz w:val="16"/>
          <w:szCs w:val="16"/>
        </w:rPr>
      </w:pPr>
    </w:p>
    <w:p w14:paraId="3787D7EE" w14:textId="77777777" w:rsidR="001311DC"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1739E06" w14:textId="77777777" w:rsidR="001311DC" w:rsidRPr="00787D63" w:rsidRDefault="001311DC" w:rsidP="00787D63">
      <w:pPr>
        <w:numPr>
          <w:ilvl w:val="12"/>
          <w:numId w:val="0"/>
        </w:numPr>
        <w:autoSpaceDE w:val="0"/>
        <w:autoSpaceDN w:val="0"/>
        <w:adjustRightInd w:val="0"/>
        <w:jc w:val="both"/>
        <w:rPr>
          <w:iCs/>
          <w:color w:val="000000" w:themeColor="text1"/>
          <w:sz w:val="16"/>
          <w:szCs w:val="16"/>
        </w:rPr>
      </w:pPr>
    </w:p>
    <w:p w14:paraId="7B8240D7" w14:textId="77777777" w:rsidR="001311DC" w:rsidRPr="00787D63" w:rsidRDefault="001311DC" w:rsidP="00787D63">
      <w:pPr>
        <w:jc w:val="both"/>
        <w:rPr>
          <w:color w:val="000000" w:themeColor="text1"/>
          <w:sz w:val="16"/>
          <w:szCs w:val="16"/>
        </w:rPr>
      </w:pPr>
      <w:r w:rsidRPr="00787D63">
        <w:rPr>
          <w:color w:val="000000" w:themeColor="text1"/>
          <w:sz w:val="16"/>
          <w:szCs w:val="16"/>
        </w:rPr>
        <w:t>21 октября 1937 г. при стрельбе на НИАПе из 6-дюймовых пушек в 200 пудов 152/95-мм подкалиберными снарядами общим весом 18,7 кг и зарядами весом 8,2 кг пороха С</w:t>
      </w:r>
      <w:r w:rsidRPr="00787D63">
        <w:rPr>
          <w:color w:val="000000" w:themeColor="text1"/>
          <w:sz w:val="16"/>
          <w:szCs w:val="16"/>
          <w:vertAlign w:val="subscript"/>
        </w:rPr>
        <w:t>42</w:t>
      </w:r>
      <w:r w:rsidRPr="00787D63">
        <w:rPr>
          <w:color w:val="000000" w:themeColor="text1"/>
          <w:sz w:val="16"/>
          <w:szCs w:val="16"/>
        </w:rPr>
        <w:t xml:space="preserve"> при угле возвышения 37° была достигнута начальная скорость 972 м/с. Активный снаряд весом 10,4 кг упал на дистанции 18,7 км. (Сх. 20). снаряды предполагалось принять на вооружение к 6-дюймовым пушкам в 200 пудов и 6-дюймовым пушкам образца 1910 г. Было спроектировано около двух десятков 152-мм подкалиберных снарядов. Вес всей конструкции составлял 17—20 кг, а вес активного снаряда калибра 95 мм — 10—13 кг, остальное приходилось на поддон. Расчетная дальность стрельбы составила 22—24 км (15117).</w:t>
      </w:r>
    </w:p>
    <w:p w14:paraId="4EFE7144" w14:textId="77777777" w:rsidR="001311DC" w:rsidRPr="00787D63" w:rsidRDefault="001311DC" w:rsidP="00787D63">
      <w:pPr>
        <w:jc w:val="both"/>
        <w:rPr>
          <w:color w:val="000000" w:themeColor="text1"/>
          <w:sz w:val="16"/>
          <w:szCs w:val="16"/>
        </w:rPr>
      </w:pPr>
    </w:p>
    <w:p w14:paraId="124C0C9B" w14:textId="77777777" w:rsidR="001311DC" w:rsidRPr="00787D63" w:rsidRDefault="001311DC" w:rsidP="00787D63">
      <w:pPr>
        <w:pStyle w:val="rtejustify"/>
        <w:spacing w:before="0" w:after="0"/>
        <w:rPr>
          <w:color w:val="000000" w:themeColor="text1"/>
          <w:sz w:val="16"/>
          <w:szCs w:val="16"/>
        </w:rPr>
      </w:pPr>
      <w:r w:rsidRPr="00787D63">
        <w:rPr>
          <w:rStyle w:val="af0"/>
          <w:bCs/>
          <w:i w:val="0"/>
          <w:color w:val="000000" w:themeColor="text1"/>
          <w:sz w:val="16"/>
          <w:szCs w:val="16"/>
        </w:rPr>
        <w:t>21 октября 1937 вышел приказ НКО №</w:t>
      </w:r>
      <w:r w:rsidRPr="00787D63">
        <w:rPr>
          <w:color w:val="000000" w:themeColor="text1"/>
          <w:sz w:val="16"/>
          <w:szCs w:val="16"/>
        </w:rPr>
        <w:t> 0166. О назначении комиссий для проведения испытаний усовершенствованной конно-пулеметной тачанки (15247).</w:t>
      </w:r>
    </w:p>
    <w:p w14:paraId="0A8C540E" w14:textId="77777777" w:rsidR="001311DC" w:rsidRPr="00787D63" w:rsidRDefault="001311DC" w:rsidP="00787D63">
      <w:pPr>
        <w:pStyle w:val="rtejustify"/>
        <w:spacing w:before="0" w:after="0"/>
        <w:rPr>
          <w:color w:val="000000" w:themeColor="text1"/>
          <w:sz w:val="16"/>
          <w:szCs w:val="16"/>
        </w:rPr>
      </w:pPr>
    </w:p>
    <w:p w14:paraId="514570AD" w14:textId="77777777" w:rsidR="006463DB" w:rsidRPr="00787D63" w:rsidRDefault="006463DB" w:rsidP="00787D63">
      <w:pPr>
        <w:jc w:val="both"/>
        <w:rPr>
          <w:color w:val="0070C0"/>
          <w:sz w:val="16"/>
          <w:szCs w:val="16"/>
        </w:rPr>
      </w:pPr>
      <w:r w:rsidRPr="00787D63">
        <w:rPr>
          <w:color w:val="0070C0"/>
          <w:sz w:val="16"/>
          <w:szCs w:val="16"/>
        </w:rPr>
        <w:t>21 октября 1937 опросом членов ПБ</w:t>
      </w:r>
    </w:p>
    <w:p w14:paraId="70008106" w14:textId="77777777" w:rsidR="006463DB" w:rsidRPr="00787D63" w:rsidRDefault="006463DB" w:rsidP="00787D63">
      <w:pPr>
        <w:jc w:val="both"/>
        <w:rPr>
          <w:color w:val="0070C0"/>
          <w:sz w:val="16"/>
          <w:szCs w:val="16"/>
        </w:rPr>
      </w:pPr>
      <w:r w:rsidRPr="00787D63">
        <w:rPr>
          <w:color w:val="0070C0"/>
          <w:sz w:val="16"/>
          <w:szCs w:val="16"/>
        </w:rPr>
        <w:t>376.- Вопрос КО,</w:t>
      </w:r>
    </w:p>
    <w:p w14:paraId="5E62BDC3" w14:textId="77777777" w:rsidR="006463DB" w:rsidRPr="00787D63" w:rsidRDefault="006463DB" w:rsidP="00787D63">
      <w:pPr>
        <w:jc w:val="both"/>
        <w:rPr>
          <w:color w:val="0070C0"/>
          <w:sz w:val="16"/>
          <w:szCs w:val="16"/>
        </w:rPr>
      </w:pPr>
      <w:r w:rsidRPr="00787D63">
        <w:rPr>
          <w:color w:val="0070C0"/>
          <w:sz w:val="16"/>
          <w:szCs w:val="16"/>
        </w:rPr>
        <w:t>Об отпуске НКВД 7,500 амер. долларов для уплаты за образец станка для намотки радио-катушек, чертежи к нему и патентные права на этот станок.</w:t>
      </w:r>
    </w:p>
    <w:p w14:paraId="0D16C1FA" w14:textId="77777777" w:rsidR="006463DB" w:rsidRPr="00787D63" w:rsidRDefault="006463DB" w:rsidP="00787D63">
      <w:pPr>
        <w:jc w:val="both"/>
        <w:rPr>
          <w:color w:val="0070C0"/>
          <w:sz w:val="16"/>
          <w:szCs w:val="16"/>
        </w:rPr>
      </w:pPr>
      <w:r w:rsidRPr="00787D63">
        <w:rPr>
          <w:color w:val="0070C0"/>
          <w:sz w:val="16"/>
          <w:szCs w:val="16"/>
        </w:rPr>
        <w:t>Утвердить следующее решение ВТБ КО:</w:t>
      </w:r>
    </w:p>
    <w:p w14:paraId="3D1C4905" w14:textId="77777777" w:rsidR="006463DB" w:rsidRPr="00787D63" w:rsidRDefault="006463DB" w:rsidP="00787D63">
      <w:pPr>
        <w:jc w:val="both"/>
        <w:rPr>
          <w:color w:val="0070C0"/>
          <w:sz w:val="16"/>
          <w:szCs w:val="16"/>
        </w:rPr>
      </w:pPr>
      <w:r w:rsidRPr="00787D63">
        <w:rPr>
          <w:color w:val="0070C0"/>
          <w:sz w:val="16"/>
          <w:szCs w:val="16"/>
        </w:rPr>
        <w:t>Отпустить Наркомвнуделу из резервного фонда СНК Союза ССР 7.500 (семь тысяч пятьсот) амер. долларов для уплаты за образец станка для намотки плоских, сотовых радио</w:t>
      </w:r>
      <w:r w:rsidRPr="00787D63">
        <w:rPr>
          <w:color w:val="0070C0"/>
          <w:sz w:val="16"/>
          <w:szCs w:val="16"/>
        </w:rPr>
        <w:softHyphen/>
        <w:t>катушек и катушек с прогрессивной обмоткой, чертежи к нему и патентные права на этот станок.</w:t>
      </w:r>
    </w:p>
    <w:p w14:paraId="012A1D50" w14:textId="77777777" w:rsidR="006463DB" w:rsidRPr="00787D63" w:rsidRDefault="006463DB" w:rsidP="00787D63">
      <w:pPr>
        <w:jc w:val="both"/>
        <w:rPr>
          <w:color w:val="0070C0"/>
          <w:sz w:val="16"/>
          <w:szCs w:val="16"/>
        </w:rPr>
      </w:pPr>
      <w:r w:rsidRPr="00787D63">
        <w:rPr>
          <w:color w:val="0070C0"/>
          <w:sz w:val="16"/>
          <w:szCs w:val="16"/>
        </w:rPr>
        <w:t>Выписки посланы: т.т. Ежову, Базилевичу.</w:t>
      </w:r>
    </w:p>
    <w:p w14:paraId="47B32708" w14:textId="77777777" w:rsidR="006463DB" w:rsidRPr="00787D63" w:rsidRDefault="006463DB" w:rsidP="00787D63">
      <w:pPr>
        <w:jc w:val="both"/>
        <w:rPr>
          <w:color w:val="0070C0"/>
          <w:sz w:val="16"/>
          <w:szCs w:val="16"/>
        </w:rPr>
      </w:pPr>
      <w:r w:rsidRPr="00787D63">
        <w:rPr>
          <w:color w:val="0070C0"/>
          <w:sz w:val="16"/>
          <w:szCs w:val="16"/>
        </w:rPr>
        <w:t>25 октября 1937 состоялось заседание ПБ и подписан протокол Протокол № 54 (22922).</w:t>
      </w:r>
    </w:p>
    <w:p w14:paraId="3EED34C0" w14:textId="77777777" w:rsidR="006463DB" w:rsidRPr="00787D63" w:rsidRDefault="006463DB" w:rsidP="00787D63">
      <w:pPr>
        <w:jc w:val="both"/>
        <w:rPr>
          <w:color w:val="0070C0"/>
          <w:sz w:val="16"/>
          <w:szCs w:val="16"/>
        </w:rPr>
      </w:pPr>
    </w:p>
    <w:p w14:paraId="448143F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E198BB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511A0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21 октября 1937 к отправке в Китай было подготовлено 447 чел. л и наземного персонала. Поездом отправили в Алма-Ату во главе с Г.Н.Захаровым (5045,14).</w:t>
      </w:r>
    </w:p>
    <w:p w14:paraId="303FAC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5C3AE4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F01620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31ACC5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октября 1937 осуждены 37 человек, обвиненных в создании троцкистско-зиновьевской организации на Украине (4962).</w:t>
      </w:r>
    </w:p>
    <w:p w14:paraId="761EBE2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47120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октября 1937 года Постановление Оргбюро ЦК ВКП(б) "О цензорах центральных, республиканских, краевых, областных и районных газет " решено ввести в номенклатуру ЦК ВКП(б) цензоров центральных газет, в номенклатуру ЦК нацкомпартий, крайкомов, обкомов партии - цензоров республиканских, краевых, областных газет, а цензоров районных газет утверждать райкомами партии (8983).</w:t>
      </w:r>
    </w:p>
    <w:p w14:paraId="5309FB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0F67CBD" w14:textId="77777777" w:rsidR="001311DC" w:rsidRPr="00787D63" w:rsidRDefault="001311DC"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21 октября </w:t>
      </w:r>
      <w:r w:rsidRPr="00787D63">
        <w:rPr>
          <w:color w:val="000000" w:themeColor="text1"/>
          <w:sz w:val="16"/>
          <w:szCs w:val="16"/>
        </w:rPr>
        <w:t>в 1937 году в Ленинграде премьера Пятой симфонии Дмитрия Шостаковича (14806).</w:t>
      </w:r>
    </w:p>
    <w:p w14:paraId="4B1C34C1" w14:textId="77777777" w:rsidR="001311DC" w:rsidRPr="00787D63" w:rsidRDefault="001311DC" w:rsidP="00787D63">
      <w:pPr>
        <w:jc w:val="both"/>
        <w:rPr>
          <w:color w:val="000000" w:themeColor="text1"/>
          <w:sz w:val="16"/>
          <w:szCs w:val="16"/>
        </w:rPr>
      </w:pPr>
    </w:p>
    <w:p w14:paraId="14209EA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272BAD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EF24B7E" w14:textId="77777777" w:rsidR="006463DB" w:rsidRPr="00787D63" w:rsidRDefault="006463DB" w:rsidP="00787D63">
      <w:pPr>
        <w:jc w:val="both"/>
        <w:rPr>
          <w:color w:val="0070C0"/>
          <w:sz w:val="16"/>
          <w:szCs w:val="16"/>
        </w:rPr>
      </w:pPr>
      <w:r w:rsidRPr="00787D63">
        <w:rPr>
          <w:color w:val="0070C0"/>
          <w:sz w:val="16"/>
          <w:szCs w:val="16"/>
        </w:rPr>
        <w:t xml:space="preserve">21 октября  1937- самолеты националистов потопили эсминец вспомогательного флота Басков Ciscar в Хихоне (20798). </w:t>
      </w:r>
    </w:p>
    <w:p w14:paraId="2046F2F9" w14:textId="77777777" w:rsidR="006463DB" w:rsidRPr="00787D63" w:rsidRDefault="006463DB" w:rsidP="00787D63">
      <w:pPr>
        <w:jc w:val="both"/>
        <w:rPr>
          <w:color w:val="0070C0"/>
          <w:sz w:val="16"/>
          <w:szCs w:val="16"/>
        </w:rPr>
      </w:pPr>
    </w:p>
    <w:p w14:paraId="4676AB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октября 1937 в Испании франкисты заняли Хирон, последний крупный город на севере (3907,205).</w:t>
      </w:r>
    </w:p>
    <w:p w14:paraId="51AFDE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301322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FEF050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FA089C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 октября 1937 г. на</w:t>
      </w:r>
      <w:r w:rsidRPr="00787D63">
        <w:rPr>
          <w:color w:val="000000" w:themeColor="text1"/>
          <w:sz w:val="16"/>
          <w:szCs w:val="16"/>
        </w:rPr>
        <w:softHyphen/>
        <w:t>чальник УМТС Базенков был вынужден обратиться к начальнику ВВС Алкснису:</w:t>
      </w:r>
    </w:p>
    <w:p w14:paraId="5CD16B0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 Мирошников, тратя много времени и энергии на клевету на меня и Вас и т. Бажанова и понося всяки</w:t>
      </w:r>
      <w:r w:rsidRPr="00787D63">
        <w:rPr>
          <w:color w:val="000000" w:themeColor="text1"/>
          <w:sz w:val="16"/>
          <w:szCs w:val="16"/>
        </w:rPr>
        <w:softHyphen/>
        <w:t>ми недопустимыми способами, очень мало делает для улучшения качества сдаваемых им самолетов и устране</w:t>
      </w:r>
      <w:r w:rsidRPr="00787D63">
        <w:rPr>
          <w:color w:val="000000" w:themeColor="text1"/>
          <w:sz w:val="16"/>
          <w:szCs w:val="16"/>
        </w:rPr>
        <w:softHyphen/>
        <w:t>нию на них дефектов.</w:t>
      </w:r>
    </w:p>
    <w:p w14:paraId="6903FB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вить вопрос о привлечении к ответственнос</w:t>
      </w:r>
      <w:r w:rsidRPr="00787D63">
        <w:rPr>
          <w:color w:val="000000" w:themeColor="text1"/>
          <w:sz w:val="16"/>
          <w:szCs w:val="16"/>
        </w:rPr>
        <w:softHyphen/>
        <w:t>ти директора завода № 21 Мирошникова за гнусную клевету и попытку опорочить меня и подчиненного ны</w:t>
      </w:r>
      <w:r w:rsidRPr="00787D63">
        <w:rPr>
          <w:color w:val="000000" w:themeColor="text1"/>
          <w:sz w:val="16"/>
          <w:szCs w:val="16"/>
        </w:rPr>
        <w:softHyphen/>
        <w:t>не мне начальника Научно-Испытательного Института ВВС РККА т. Бажанова за то, что я все эти три года все</w:t>
      </w:r>
      <w:r w:rsidRPr="00787D63">
        <w:rPr>
          <w:color w:val="000000" w:themeColor="text1"/>
          <w:sz w:val="16"/>
          <w:szCs w:val="16"/>
        </w:rPr>
        <w:softHyphen/>
        <w:t>гда и везде дрался за высокое качество боевой техники -самолетов И16-М25 и непримиримого отношения к просачиванию в части ВВС РККА дефектной продук</w:t>
      </w:r>
      <w:r w:rsidRPr="00787D63">
        <w:rPr>
          <w:color w:val="000000" w:themeColor="text1"/>
          <w:sz w:val="16"/>
          <w:szCs w:val="16"/>
        </w:rPr>
        <w:softHyphen/>
        <w:t>ции” (10667).</w:t>
      </w:r>
    </w:p>
    <w:p w14:paraId="58D095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DBB43BA" w14:textId="77777777" w:rsidR="006463DB" w:rsidRPr="00787D63" w:rsidRDefault="006463DB" w:rsidP="00787D63">
      <w:pPr>
        <w:jc w:val="both"/>
        <w:rPr>
          <w:color w:val="0070C0"/>
          <w:sz w:val="16"/>
          <w:szCs w:val="16"/>
        </w:rPr>
      </w:pPr>
      <w:r w:rsidRPr="00787D63">
        <w:rPr>
          <w:color w:val="0070C0"/>
          <w:sz w:val="16"/>
          <w:szCs w:val="16"/>
        </w:rPr>
        <w:t>22 октября 1937 г.</w:t>
      </w:r>
    </w:p>
    <w:p w14:paraId="74222529" w14:textId="77777777" w:rsidR="006463DB" w:rsidRPr="00787D63" w:rsidRDefault="006463DB" w:rsidP="00787D63">
      <w:pPr>
        <w:jc w:val="both"/>
        <w:rPr>
          <w:color w:val="0070C0"/>
          <w:sz w:val="16"/>
          <w:szCs w:val="16"/>
        </w:rPr>
      </w:pPr>
      <w:r w:rsidRPr="00787D63">
        <w:rPr>
          <w:color w:val="0070C0"/>
          <w:sz w:val="16"/>
          <w:szCs w:val="16"/>
        </w:rPr>
        <w:t>ЗАМЕСТИТЕЛЮ НАРКОМА ОБОРОНЫ СССР ПО ВВС КОМАНДАРМУ 2-ГО РАНГА Т. АЛКСНИСУ</w:t>
      </w:r>
    </w:p>
    <w:p w14:paraId="5CF899FE" w14:textId="77777777" w:rsidR="006463DB" w:rsidRPr="00787D63" w:rsidRDefault="006463DB" w:rsidP="00787D63">
      <w:pPr>
        <w:jc w:val="both"/>
        <w:rPr>
          <w:color w:val="0070C0"/>
          <w:sz w:val="16"/>
          <w:szCs w:val="16"/>
        </w:rPr>
      </w:pPr>
      <w:r w:rsidRPr="00787D63">
        <w:rPr>
          <w:color w:val="0070C0"/>
          <w:sz w:val="16"/>
          <w:szCs w:val="16"/>
        </w:rPr>
        <w:t>... Т. Мирошников, тратя много времени и энергии на клевету на меня и Вас и т. БАЖАНОВА и понося всякими недопустимыми способами, мало делает для улучшения качества сдаваемых им самолетов и устранения на них дефектов. (Л. 84)</w:t>
      </w:r>
    </w:p>
    <w:p w14:paraId="4838881B" w14:textId="77777777" w:rsidR="006463DB" w:rsidRPr="00787D63" w:rsidRDefault="006463DB" w:rsidP="00787D63">
      <w:pPr>
        <w:jc w:val="both"/>
        <w:rPr>
          <w:color w:val="0070C0"/>
          <w:sz w:val="16"/>
          <w:szCs w:val="16"/>
        </w:rPr>
      </w:pPr>
      <w:r w:rsidRPr="00787D63">
        <w:rPr>
          <w:color w:val="0070C0"/>
          <w:sz w:val="16"/>
          <w:szCs w:val="16"/>
        </w:rPr>
        <w:t>... Поставить вопрос о привлечении к ответственности директора завода № 21 Мирошникова за гнусную клевету и попытку опорочить меня и подчиненного мне начальника Научно-испытательного института ВВС РККА т. БАЖАНОВА за то, что я все эти три года, всегда и везде, дрался за высокое качество боевой техники - самолетов И16-М25 и непримиримо относился к просачиванию в части ВВС РККА дефектной продукции.</w:t>
      </w:r>
    </w:p>
    <w:p w14:paraId="3BCA3DB0" w14:textId="77777777" w:rsidR="006463DB" w:rsidRPr="00787D63" w:rsidRDefault="006463DB" w:rsidP="00787D63">
      <w:pPr>
        <w:jc w:val="both"/>
        <w:rPr>
          <w:color w:val="0070C0"/>
          <w:sz w:val="16"/>
          <w:szCs w:val="16"/>
        </w:rPr>
      </w:pPr>
      <w:r w:rsidRPr="00787D63">
        <w:rPr>
          <w:color w:val="0070C0"/>
          <w:sz w:val="16"/>
          <w:szCs w:val="16"/>
        </w:rPr>
        <w:t>Начальник УМТС ВВС РККА комдив</w:t>
      </w:r>
      <w:r w:rsidRPr="00787D63">
        <w:rPr>
          <w:color w:val="0070C0"/>
          <w:sz w:val="16"/>
          <w:szCs w:val="16"/>
        </w:rPr>
        <w:tab/>
        <w:t>БАЗЕНКОВ</w:t>
      </w:r>
    </w:p>
    <w:p w14:paraId="58AD6686" w14:textId="77777777" w:rsidR="006463DB" w:rsidRPr="00787D63" w:rsidRDefault="006463DB" w:rsidP="00787D63">
      <w:pPr>
        <w:jc w:val="both"/>
        <w:rPr>
          <w:color w:val="0070C0"/>
          <w:sz w:val="16"/>
          <w:szCs w:val="16"/>
        </w:rPr>
      </w:pPr>
      <w:r w:rsidRPr="00787D63">
        <w:rPr>
          <w:color w:val="0070C0"/>
          <w:sz w:val="16"/>
          <w:szCs w:val="16"/>
        </w:rPr>
        <w:t>22 октября 1937 г.</w:t>
      </w:r>
    </w:p>
    <w:p w14:paraId="0F42F780" w14:textId="77777777" w:rsidR="006463DB" w:rsidRPr="00787D63" w:rsidRDefault="006463DB" w:rsidP="00787D63">
      <w:pPr>
        <w:jc w:val="both"/>
        <w:rPr>
          <w:color w:val="0070C0"/>
          <w:sz w:val="16"/>
          <w:szCs w:val="16"/>
        </w:rPr>
      </w:pPr>
      <w:r w:rsidRPr="00787D63">
        <w:rPr>
          <w:color w:val="0070C0"/>
          <w:sz w:val="16"/>
          <w:szCs w:val="16"/>
        </w:rPr>
        <w:t>РГВА. Ф. 29. Оп. 56. Д. 76. Л. 97. Предоставлено В.П. Ивановым (20962).</w:t>
      </w:r>
    </w:p>
    <w:p w14:paraId="171DB4A8" w14:textId="77777777" w:rsidR="006463DB" w:rsidRPr="00787D63" w:rsidRDefault="006463DB" w:rsidP="00787D63">
      <w:pPr>
        <w:jc w:val="both"/>
        <w:rPr>
          <w:color w:val="0070C0"/>
          <w:sz w:val="16"/>
          <w:szCs w:val="16"/>
        </w:rPr>
      </w:pPr>
    </w:p>
    <w:p w14:paraId="69A84B9F" w14:textId="77777777" w:rsidR="006463DB" w:rsidRPr="00787D63" w:rsidRDefault="006463DB" w:rsidP="00787D63">
      <w:pPr>
        <w:jc w:val="both"/>
        <w:rPr>
          <w:color w:val="0070C0"/>
          <w:sz w:val="16"/>
          <w:szCs w:val="16"/>
        </w:rPr>
      </w:pPr>
      <w:r w:rsidRPr="00787D63">
        <w:rPr>
          <w:color w:val="0070C0"/>
          <w:sz w:val="16"/>
          <w:szCs w:val="16"/>
        </w:rPr>
        <w:t>23 октября 1937 года начался героический 812-дневный арктический рейд советского ледокола «Георгий Седов». Поздней осенью 1937 года ледокол «Георгий Седов» после океанографических работ в море Лаптевых вместе с ледокольными пароходами «Садко» и «Малыгин» возвращался по Северному морскому пути в Архангельск. Путь им преградили многолетние льды, и пароходы оказались зажатыми во льдах западнее Новосибирских островов. Три вмерзшие в лед судна, палатки на льду образовали целый ледовый город. С наступлением весны часть людей была вывезена на самолетах. Летом 1938 года ледокол «Ермак» пробился к дрейфующим пароходам и вывел изо льдов пароходы «Садко» и «Малыгин». На «Георгии Седове» во время зимних ледовых сжатий был поврежден руль, и он не мог следовать за «Ермаком» даже на буксире. Было принято решение превратить «Георгий Седов» в плавающую полярную станцию.</w:t>
      </w:r>
    </w:p>
    <w:p w14:paraId="786A149C" w14:textId="77777777" w:rsidR="006463DB" w:rsidRPr="00787D63" w:rsidRDefault="006463DB" w:rsidP="00787D63">
      <w:pPr>
        <w:jc w:val="both"/>
        <w:rPr>
          <w:color w:val="0070C0"/>
          <w:sz w:val="16"/>
          <w:szCs w:val="16"/>
        </w:rPr>
      </w:pPr>
      <w:r w:rsidRPr="00787D63">
        <w:rPr>
          <w:color w:val="0070C0"/>
          <w:sz w:val="16"/>
          <w:szCs w:val="16"/>
        </w:rPr>
        <w:t>15 человек во главе с капитаном К.С. Бадигиным остались на ледоколе и в общей сложности 812 дней дрейфовали в приполюсном районе Северного Ледовитого океана. За это время был собран уникальный научный материал, проведены ценные океанографические, метеорологические, геофизические и биологические наблюдения. Экипаж провел ремонт рулевого устройства и подготовил судно к самостоятельному плаванию.</w:t>
      </w:r>
    </w:p>
    <w:p w14:paraId="18A59C8F" w14:textId="77777777" w:rsidR="006463DB" w:rsidRPr="00787D63" w:rsidRDefault="006463DB" w:rsidP="00787D63">
      <w:pPr>
        <w:jc w:val="both"/>
        <w:rPr>
          <w:color w:val="0070C0"/>
          <w:sz w:val="16"/>
          <w:szCs w:val="16"/>
        </w:rPr>
      </w:pPr>
      <w:r w:rsidRPr="00787D63">
        <w:rPr>
          <w:color w:val="0070C0"/>
          <w:sz w:val="16"/>
          <w:szCs w:val="16"/>
        </w:rPr>
        <w:t>В условиях арктической зимы к «Георгию Седову», находившемуся в Гренландском море после дрейфа через пролив между Шпицбергеном и Гренландией, пробился ледокол «И.Сталин» и 13 января 1940 года вывел его изо льдов.</w:t>
      </w:r>
    </w:p>
    <w:p w14:paraId="2473E567" w14:textId="77777777" w:rsidR="006463DB" w:rsidRPr="00787D63" w:rsidRDefault="006463DB" w:rsidP="00787D63">
      <w:pPr>
        <w:jc w:val="both"/>
        <w:rPr>
          <w:color w:val="0070C0"/>
          <w:sz w:val="16"/>
          <w:szCs w:val="16"/>
        </w:rPr>
      </w:pPr>
      <w:r w:rsidRPr="00787D63">
        <w:rPr>
          <w:color w:val="0070C0"/>
          <w:sz w:val="16"/>
          <w:szCs w:val="16"/>
        </w:rPr>
        <w:t>29 января 1940 года судно прибыло в Мурманск. За героизм и мужество все участники дрейфа были удостоены звания Героев Советского Союза, а корабль награжден орденом Ленина (21182).</w:t>
      </w:r>
    </w:p>
    <w:p w14:paraId="0D3476E3" w14:textId="77777777" w:rsidR="006463DB" w:rsidRPr="00787D63" w:rsidRDefault="006463DB" w:rsidP="00787D63">
      <w:pPr>
        <w:jc w:val="both"/>
        <w:rPr>
          <w:color w:val="0070C0"/>
          <w:sz w:val="16"/>
          <w:szCs w:val="16"/>
        </w:rPr>
      </w:pPr>
    </w:p>
    <w:p w14:paraId="54F21B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октября 1937 года К.Е.В. доложил, что доделка головного экземпляра КОР-1 не целесообразна, в силу выявившихся на госиспытаниях конструкторских дефектов и просил достройку головной серии (12 штук) прекратить, обязав НКОП устранить все недостатки и предъявить самолет вновь на госиспытания (малую серию 2-3 самолета) к 1 апреля 1938 года (3902,38).</w:t>
      </w:r>
    </w:p>
    <w:p w14:paraId="672888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91172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октября 1937 года Базилевич писал письмо председателю СНК</w:t>
      </w:r>
    </w:p>
    <w:p w14:paraId="4D6C18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 соответствии с Вашим указанием Ворошилов представил свои заключения по вопросу о постройке серии самолета КОР-1 на заводе № 31.</w:t>
      </w:r>
    </w:p>
    <w:p w14:paraId="46EC1E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рошилов подтверждает, что доделка головного экземпляра в 1937 году самолета КОР-1 нецелесообразна в силу выявившихся на госиспытаниях конструктивных дефектов самолета.</w:t>
      </w:r>
    </w:p>
    <w:p w14:paraId="6B4EA2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рошилов просит утвердить следующие мероприятия:</w:t>
      </w:r>
    </w:p>
    <w:p w14:paraId="42A9CB4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Достройку заложенной серии 12 самолетов КОР-1 на заводе № 31 прекратить.</w:t>
      </w:r>
    </w:p>
    <w:p w14:paraId="06E8C84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Обязать НКОП форсировать на малой опытной серии 2-3 самолета КОР-1, устранение всех конструктивных дефектов и вновь предъявить головной самолет на госиспытания 1 апреля 1938 года.</w:t>
      </w:r>
    </w:p>
    <w:p w14:paraId="2B58F37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УВВС разработать 1 ноября 1937 года новые тактико-технические требования:</w:t>
      </w:r>
    </w:p>
    <w:p w14:paraId="0E80C6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катапультного самолета разведчика-корректировщика для линейных кораблей и крейсеров;</w:t>
      </w:r>
    </w:p>
    <w:p w14:paraId="7D42F4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корабельного самолета-разведчика для лидеров эскадренных миноносцев.</w:t>
      </w:r>
    </w:p>
    <w:p w14:paraId="0CB324C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Обязать НКОП разработать параллельно в нескольких конструкторских бюро новую конструкцию корабельных самолетов и представить их на рассмотрение КО к 1 апреля 1938 года.</w:t>
      </w:r>
    </w:p>
    <w:p w14:paraId="4F9638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указаний предложение Ворошилова обсудить на заседании КО 25 октября 1937 года.</w:t>
      </w:r>
    </w:p>
    <w:p w14:paraId="510893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октября 1937 года – дано указание Молотова получить визу Кагановича (3902,55).</w:t>
      </w:r>
    </w:p>
    <w:p w14:paraId="511CA7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3491DA9" w14:textId="77777777" w:rsidR="001311DC"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703CD50" w14:textId="77777777" w:rsidR="001311DC" w:rsidRPr="00787D63" w:rsidRDefault="001311DC" w:rsidP="00787D63">
      <w:pPr>
        <w:numPr>
          <w:ilvl w:val="12"/>
          <w:numId w:val="0"/>
        </w:numPr>
        <w:autoSpaceDE w:val="0"/>
        <w:autoSpaceDN w:val="0"/>
        <w:adjustRightInd w:val="0"/>
        <w:jc w:val="both"/>
        <w:rPr>
          <w:iCs/>
          <w:color w:val="000000" w:themeColor="text1"/>
          <w:sz w:val="16"/>
          <w:szCs w:val="16"/>
        </w:rPr>
      </w:pPr>
    </w:p>
    <w:p w14:paraId="27E845A3" w14:textId="77777777" w:rsidR="001311DC" w:rsidRPr="00787D63" w:rsidRDefault="001311DC" w:rsidP="00787D63">
      <w:pPr>
        <w:pStyle w:val="rtejustify"/>
        <w:spacing w:before="0" w:after="0"/>
        <w:rPr>
          <w:color w:val="000000" w:themeColor="text1"/>
          <w:sz w:val="16"/>
          <w:szCs w:val="16"/>
        </w:rPr>
      </w:pPr>
      <w:r w:rsidRPr="00787D63">
        <w:rPr>
          <w:rStyle w:val="af0"/>
          <w:bCs/>
          <w:i w:val="0"/>
          <w:color w:val="000000" w:themeColor="text1"/>
          <w:sz w:val="16"/>
          <w:szCs w:val="16"/>
        </w:rPr>
        <w:t>22 октября 1937 вышел приказ НКОП № 0233.</w:t>
      </w:r>
      <w:r w:rsidRPr="00787D63">
        <w:rPr>
          <w:color w:val="000000" w:themeColor="text1"/>
          <w:sz w:val="16"/>
          <w:szCs w:val="16"/>
        </w:rPr>
        <w:t xml:space="preserve"> О строительстве объектов на заводе № 198 19</w:t>
      </w:r>
      <w:r w:rsidRPr="00787D63">
        <w:rPr>
          <w:color w:val="000000" w:themeColor="text1"/>
          <w:sz w:val="16"/>
          <w:szCs w:val="16"/>
        </w:rPr>
        <w:noBreakHyphen/>
        <w:t>м стройтрестом НКОП СССР и выделении стройтресту материалов и другого оборудования. (РГАЭ. Ф. 7515. Оп. 1. Д. 73. Л. 168</w:t>
      </w:r>
      <w:r w:rsidRPr="00787D63">
        <w:rPr>
          <w:color w:val="000000" w:themeColor="text1"/>
          <w:sz w:val="16"/>
          <w:szCs w:val="16"/>
        </w:rPr>
        <w:noBreakHyphen/>
        <w:t>170) (15244).</w:t>
      </w:r>
    </w:p>
    <w:p w14:paraId="14C4544F" w14:textId="77777777" w:rsidR="001311DC" w:rsidRPr="00787D63" w:rsidRDefault="001311DC" w:rsidP="00787D63">
      <w:pPr>
        <w:pStyle w:val="rtejustify"/>
        <w:spacing w:before="0" w:after="0"/>
        <w:rPr>
          <w:color w:val="000000" w:themeColor="text1"/>
          <w:sz w:val="16"/>
          <w:szCs w:val="16"/>
        </w:rPr>
      </w:pPr>
    </w:p>
    <w:p w14:paraId="397039BC" w14:textId="77777777" w:rsidR="0057499B" w:rsidRPr="00787D63" w:rsidRDefault="0057499B" w:rsidP="00787D63">
      <w:pPr>
        <w:jc w:val="both"/>
        <w:rPr>
          <w:color w:val="000000" w:themeColor="text1"/>
          <w:sz w:val="16"/>
          <w:szCs w:val="16"/>
        </w:rPr>
      </w:pPr>
      <w:r w:rsidRPr="00787D63">
        <w:rPr>
          <w:color w:val="000000" w:themeColor="text1"/>
          <w:sz w:val="16"/>
          <w:szCs w:val="16"/>
        </w:rPr>
        <w:t>22 октября 1937 года были закончены испытания 76-мм зенитной пушки обр. 1931 г. повышенной мощности, которая 15 января была отправлена с завода и поступила на НИАП 19 января. Стрельбы начались только 28 мая 1937 года. Отмечены задержки у снарядов черт. 2-01204 (дистанционная граната с Т-6). Всего было сделано 398 выстрелов.</w:t>
      </w:r>
    </w:p>
    <w:p w14:paraId="2163C3AE"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76-мм пушка обр. 1931 г. повышенной мощности изготовлена на заводе № 8 в 1936 году по проекту, предложенному в 1934 году Г.Д.Дорохиным. Проект предусматривал увеличение начальной скорости с 820 м/с до 970 м/с на обычном порохе или до 1000 м/с на лучшем порохе. Дальность должна быть 18,5 км, увеличена с 14,5-15,0 км, а досягаемость - с 10 до 13 км. </w:t>
      </w:r>
    </w:p>
    <w:p w14:paraId="0B56B0A6" w14:textId="77777777" w:rsidR="0057499B" w:rsidRPr="00787D63" w:rsidRDefault="0057499B" w:rsidP="00787D63">
      <w:pPr>
        <w:jc w:val="both"/>
        <w:rPr>
          <w:color w:val="000000" w:themeColor="text1"/>
          <w:sz w:val="16"/>
          <w:szCs w:val="16"/>
        </w:rPr>
      </w:pPr>
      <w:r w:rsidRPr="00787D63">
        <w:rPr>
          <w:color w:val="000000" w:themeColor="text1"/>
          <w:sz w:val="16"/>
          <w:szCs w:val="16"/>
        </w:rPr>
        <w:t>Изменения в пушке: укорочен кожух моноблока на 1430 мм и введена свободная труба вместо лейнера, длина ее на 600 мм больше длины лейнера. Введена новая камора с объемом 3,3 л от универсальной пушки Л-1 Кировского завода, вместо старой каморы объемом 2,8-2,9 л. Введен дульный тормоз от 7б-мм пушки 32-К (дульный тормоз ЗиК). Был также предусмотрен другой более мощный дульный тормоз системы АНИИ. Введение дульного тормоза позволило оставить без изменений противооткатные устройства. Укорочение кожуха вполне компенсирует нарушение уравновешенности системы. В остальном система не отличается от штатной.</w:t>
      </w:r>
    </w:p>
    <w:p w14:paraId="17C379E5"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Вот что написано в отчете по результатам испытаний этой системы: </w:t>
      </w:r>
    </w:p>
    <w:p w14:paraId="4127F266"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Выводы: оптимальная баллистика при нормальном заряде марки 15/7, начальная скорость 950-960 м/с для снаряда 2-01204 и давления 2940-2980 кг/см2. Большей начальной скорости у данного ствола получить не представляется возможным из-за увеличенния давления: при усиленном заряде 2,675 кг 15/7 начальная скорость 990-1000 м/с и давление 3125-3200 кг/см2. </w:t>
      </w:r>
    </w:p>
    <w:p w14:paraId="348B1357"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Дульный тормоз ЗиК лучше тормоза АНИИ, хотя и слабее, у ЗиК газы отводятся в сторону, а у тормоза АНИИ часть газов отводится назад, что опасно для расчета. Работа всех устройств и меткость удовлетворительны. Дальность увеличена на 9,35% (до 16,4 км), но в основном за счет формы снаряда. Потолок не определялся. </w:t>
      </w:r>
    </w:p>
    <w:p w14:paraId="5671B3BD"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В серию стволы повышенной мощности не запускались. </w:t>
      </w:r>
    </w:p>
    <w:p w14:paraId="63095045" w14:textId="77777777" w:rsidR="0057499B" w:rsidRPr="00787D63" w:rsidRDefault="0057499B" w:rsidP="00787D63">
      <w:pPr>
        <w:jc w:val="both"/>
        <w:rPr>
          <w:color w:val="000000" w:themeColor="text1"/>
          <w:sz w:val="16"/>
          <w:szCs w:val="16"/>
        </w:rPr>
      </w:pPr>
      <w:r w:rsidRPr="00787D63">
        <w:rPr>
          <w:bCs/>
          <w:color w:val="000000" w:themeColor="text1"/>
          <w:sz w:val="16"/>
          <w:szCs w:val="16"/>
        </w:rPr>
        <w:t>Тактико-техничесике характеристик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9"/>
        <w:gridCol w:w="529"/>
      </w:tblGrid>
      <w:tr w:rsidR="008A68B9" w:rsidRPr="00787D63" w14:paraId="5A8F8B09"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595582" w14:textId="77777777" w:rsidR="0057499B" w:rsidRPr="00787D63" w:rsidRDefault="0057499B" w:rsidP="00787D63">
            <w:pPr>
              <w:jc w:val="both"/>
              <w:rPr>
                <w:color w:val="000000" w:themeColor="text1"/>
                <w:sz w:val="16"/>
                <w:szCs w:val="16"/>
              </w:rPr>
            </w:pPr>
            <w:r w:rsidRPr="00787D63">
              <w:rPr>
                <w:color w:val="000000" w:themeColor="text1"/>
                <w:sz w:val="16"/>
                <w:szCs w:val="16"/>
              </w:rPr>
              <w:t>Калибр,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25264" w14:textId="77777777" w:rsidR="0057499B" w:rsidRPr="00787D63" w:rsidRDefault="0057499B" w:rsidP="00787D63">
            <w:pPr>
              <w:jc w:val="both"/>
              <w:rPr>
                <w:color w:val="000000" w:themeColor="text1"/>
                <w:sz w:val="16"/>
                <w:szCs w:val="16"/>
              </w:rPr>
            </w:pPr>
            <w:r w:rsidRPr="00787D63">
              <w:rPr>
                <w:color w:val="000000" w:themeColor="text1"/>
                <w:sz w:val="16"/>
                <w:szCs w:val="16"/>
              </w:rPr>
              <w:t>76,2</w:t>
            </w:r>
          </w:p>
        </w:tc>
      </w:tr>
      <w:tr w:rsidR="008A68B9" w:rsidRPr="00787D63" w14:paraId="357D9B43"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5C7C3" w14:textId="77777777" w:rsidR="0057499B" w:rsidRPr="00787D63" w:rsidRDefault="0057499B" w:rsidP="00787D63">
            <w:pPr>
              <w:jc w:val="both"/>
              <w:rPr>
                <w:color w:val="000000" w:themeColor="text1"/>
                <w:sz w:val="16"/>
                <w:szCs w:val="16"/>
              </w:rPr>
            </w:pPr>
            <w:r w:rsidRPr="00787D63">
              <w:rPr>
                <w:color w:val="000000" w:themeColor="text1"/>
                <w:sz w:val="16"/>
                <w:szCs w:val="16"/>
              </w:rPr>
              <w:t>Длина ствола, кл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D6878" w14:textId="77777777" w:rsidR="0057499B" w:rsidRPr="00787D63" w:rsidRDefault="0057499B" w:rsidP="00787D63">
            <w:pPr>
              <w:jc w:val="both"/>
              <w:rPr>
                <w:color w:val="000000" w:themeColor="text1"/>
                <w:sz w:val="16"/>
                <w:szCs w:val="16"/>
              </w:rPr>
            </w:pPr>
            <w:r w:rsidRPr="00787D63">
              <w:rPr>
                <w:color w:val="000000" w:themeColor="text1"/>
                <w:sz w:val="16"/>
                <w:szCs w:val="16"/>
              </w:rPr>
              <w:t>55</w:t>
            </w:r>
          </w:p>
        </w:tc>
      </w:tr>
      <w:tr w:rsidR="008A68B9" w:rsidRPr="00787D63" w14:paraId="1B77F0E4"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BA20BF" w14:textId="77777777" w:rsidR="0057499B" w:rsidRPr="00787D63" w:rsidRDefault="0057499B" w:rsidP="00787D63">
            <w:pPr>
              <w:jc w:val="both"/>
              <w:rPr>
                <w:color w:val="000000" w:themeColor="text1"/>
                <w:sz w:val="16"/>
                <w:szCs w:val="16"/>
              </w:rPr>
            </w:pPr>
            <w:r w:rsidRPr="00787D63">
              <w:rPr>
                <w:color w:val="000000" w:themeColor="text1"/>
                <w:sz w:val="16"/>
                <w:szCs w:val="16"/>
              </w:rPr>
              <w:t>Масса орудия в боевом положении,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71D33" w14:textId="77777777" w:rsidR="0057499B" w:rsidRPr="00787D63" w:rsidRDefault="0057499B" w:rsidP="00787D63">
            <w:pPr>
              <w:jc w:val="both"/>
              <w:rPr>
                <w:color w:val="000000" w:themeColor="text1"/>
                <w:sz w:val="16"/>
                <w:szCs w:val="16"/>
              </w:rPr>
            </w:pPr>
            <w:r w:rsidRPr="00787D63">
              <w:rPr>
                <w:color w:val="000000" w:themeColor="text1"/>
                <w:sz w:val="16"/>
                <w:szCs w:val="16"/>
              </w:rPr>
              <w:t>3750</w:t>
            </w:r>
          </w:p>
        </w:tc>
      </w:tr>
      <w:tr w:rsidR="008A68B9" w:rsidRPr="00787D63" w14:paraId="4252D39B"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1199E" w14:textId="77777777" w:rsidR="0057499B" w:rsidRPr="00787D63" w:rsidRDefault="0057499B" w:rsidP="00787D63">
            <w:pPr>
              <w:jc w:val="both"/>
              <w:rPr>
                <w:color w:val="000000" w:themeColor="text1"/>
                <w:sz w:val="16"/>
                <w:szCs w:val="16"/>
              </w:rPr>
            </w:pPr>
            <w:r w:rsidRPr="00787D63">
              <w:rPr>
                <w:color w:val="000000" w:themeColor="text1"/>
                <w:sz w:val="16"/>
                <w:szCs w:val="16"/>
              </w:rPr>
              <w:t>Масса откатных частей,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0A47B" w14:textId="77777777" w:rsidR="0057499B" w:rsidRPr="00787D63" w:rsidRDefault="0057499B" w:rsidP="00787D63">
            <w:pPr>
              <w:jc w:val="both"/>
              <w:rPr>
                <w:color w:val="000000" w:themeColor="text1"/>
                <w:sz w:val="16"/>
                <w:szCs w:val="16"/>
              </w:rPr>
            </w:pPr>
            <w:r w:rsidRPr="00787D63">
              <w:rPr>
                <w:color w:val="000000" w:themeColor="text1"/>
                <w:sz w:val="16"/>
                <w:szCs w:val="16"/>
              </w:rPr>
              <w:t>950</w:t>
            </w:r>
          </w:p>
        </w:tc>
      </w:tr>
      <w:tr w:rsidR="008A68B9" w:rsidRPr="00787D63" w14:paraId="600CF23D"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CC1BD"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Углы ВН, град.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16718" w14:textId="77777777" w:rsidR="0057499B" w:rsidRPr="00787D63" w:rsidRDefault="0057499B" w:rsidP="00787D63">
            <w:pPr>
              <w:jc w:val="both"/>
              <w:rPr>
                <w:color w:val="000000" w:themeColor="text1"/>
                <w:sz w:val="16"/>
                <w:szCs w:val="16"/>
              </w:rPr>
            </w:pPr>
            <w:r w:rsidRPr="00787D63">
              <w:rPr>
                <w:color w:val="000000" w:themeColor="text1"/>
                <w:sz w:val="16"/>
                <w:szCs w:val="16"/>
              </w:rPr>
              <w:t>-3 +82</w:t>
            </w:r>
          </w:p>
        </w:tc>
      </w:tr>
      <w:tr w:rsidR="008A68B9" w:rsidRPr="00787D63" w14:paraId="10EF2966"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5E500"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Угол ГН, град.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F1ED8" w14:textId="77777777" w:rsidR="0057499B" w:rsidRPr="00787D63" w:rsidRDefault="0057499B" w:rsidP="00787D63">
            <w:pPr>
              <w:jc w:val="both"/>
              <w:rPr>
                <w:color w:val="000000" w:themeColor="text1"/>
                <w:sz w:val="16"/>
                <w:szCs w:val="16"/>
              </w:rPr>
            </w:pPr>
            <w:r w:rsidRPr="00787D63">
              <w:rPr>
                <w:color w:val="000000" w:themeColor="text1"/>
                <w:sz w:val="16"/>
                <w:szCs w:val="16"/>
              </w:rPr>
              <w:t>360</w:t>
            </w:r>
          </w:p>
        </w:tc>
      </w:tr>
      <w:tr w:rsidR="008A68B9" w:rsidRPr="00787D63" w14:paraId="11C1E928"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3FB3B" w14:textId="77777777" w:rsidR="0057499B" w:rsidRPr="00787D63" w:rsidRDefault="0057499B" w:rsidP="00787D63">
            <w:pPr>
              <w:jc w:val="both"/>
              <w:rPr>
                <w:color w:val="000000" w:themeColor="text1"/>
                <w:sz w:val="16"/>
                <w:szCs w:val="16"/>
              </w:rPr>
            </w:pPr>
            <w:r w:rsidRPr="00787D63">
              <w:rPr>
                <w:color w:val="000000" w:themeColor="text1"/>
                <w:sz w:val="16"/>
                <w:szCs w:val="16"/>
              </w:rPr>
              <w:t>Начальная скорость снаряда, м/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9E3B9" w14:textId="77777777" w:rsidR="0057499B" w:rsidRPr="00787D63" w:rsidRDefault="0057499B" w:rsidP="00787D63">
            <w:pPr>
              <w:jc w:val="both"/>
              <w:rPr>
                <w:color w:val="000000" w:themeColor="text1"/>
                <w:sz w:val="16"/>
                <w:szCs w:val="16"/>
              </w:rPr>
            </w:pPr>
            <w:r w:rsidRPr="00787D63">
              <w:rPr>
                <w:color w:val="000000" w:themeColor="text1"/>
                <w:sz w:val="16"/>
                <w:szCs w:val="16"/>
              </w:rPr>
              <w:t>816</w:t>
            </w:r>
          </w:p>
        </w:tc>
      </w:tr>
      <w:tr w:rsidR="008A68B9" w:rsidRPr="00787D63" w14:paraId="76D744D1"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A58CE" w14:textId="77777777" w:rsidR="0057499B" w:rsidRPr="00787D63" w:rsidRDefault="0057499B" w:rsidP="00787D63">
            <w:pPr>
              <w:jc w:val="both"/>
              <w:rPr>
                <w:color w:val="000000" w:themeColor="text1"/>
                <w:sz w:val="16"/>
                <w:szCs w:val="16"/>
              </w:rPr>
            </w:pPr>
            <w:r w:rsidRPr="00787D63">
              <w:rPr>
                <w:color w:val="000000" w:themeColor="text1"/>
                <w:sz w:val="16"/>
                <w:szCs w:val="16"/>
              </w:rPr>
              <w:t>Скорострельность, выстр/м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DB64C" w14:textId="77777777" w:rsidR="0057499B" w:rsidRPr="00787D63" w:rsidRDefault="0057499B" w:rsidP="00787D63">
            <w:pPr>
              <w:jc w:val="both"/>
              <w:rPr>
                <w:color w:val="000000" w:themeColor="text1"/>
                <w:sz w:val="16"/>
                <w:szCs w:val="16"/>
              </w:rPr>
            </w:pPr>
            <w:r w:rsidRPr="00787D63">
              <w:rPr>
                <w:color w:val="000000" w:themeColor="text1"/>
                <w:sz w:val="16"/>
                <w:szCs w:val="16"/>
              </w:rPr>
              <w:t>20</w:t>
            </w:r>
          </w:p>
        </w:tc>
      </w:tr>
      <w:tr w:rsidR="008A68B9" w:rsidRPr="00787D63" w14:paraId="47963F9C"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80382" w14:textId="77777777" w:rsidR="0057499B" w:rsidRPr="00787D63" w:rsidRDefault="0057499B" w:rsidP="00787D63">
            <w:pPr>
              <w:jc w:val="both"/>
              <w:rPr>
                <w:color w:val="000000" w:themeColor="text1"/>
                <w:sz w:val="16"/>
                <w:szCs w:val="16"/>
              </w:rPr>
            </w:pPr>
            <w:r w:rsidRPr="00787D63">
              <w:rPr>
                <w:color w:val="000000" w:themeColor="text1"/>
                <w:sz w:val="16"/>
                <w:szCs w:val="16"/>
              </w:rPr>
              <w:t>Время перевода в боевое положние, м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B5631" w14:textId="77777777" w:rsidR="0057499B" w:rsidRPr="00787D63" w:rsidRDefault="0057499B" w:rsidP="00787D63">
            <w:pPr>
              <w:jc w:val="both"/>
              <w:rPr>
                <w:color w:val="000000" w:themeColor="text1"/>
                <w:sz w:val="16"/>
                <w:szCs w:val="16"/>
              </w:rPr>
            </w:pPr>
            <w:r w:rsidRPr="00787D63">
              <w:rPr>
                <w:color w:val="000000" w:themeColor="text1"/>
                <w:sz w:val="16"/>
                <w:szCs w:val="16"/>
              </w:rPr>
              <w:t>. 3-5</w:t>
            </w:r>
          </w:p>
        </w:tc>
      </w:tr>
      <w:tr w:rsidR="008A68B9" w:rsidRPr="00787D63" w14:paraId="356CB7D5"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32B25" w14:textId="77777777" w:rsidR="0057499B" w:rsidRPr="00787D63" w:rsidRDefault="0057499B" w:rsidP="00787D63">
            <w:pPr>
              <w:jc w:val="both"/>
              <w:rPr>
                <w:color w:val="000000" w:themeColor="text1"/>
                <w:sz w:val="16"/>
                <w:szCs w:val="16"/>
              </w:rPr>
            </w:pPr>
            <w:r w:rsidRPr="00787D63">
              <w:rPr>
                <w:color w:val="000000" w:themeColor="text1"/>
                <w:sz w:val="16"/>
                <w:szCs w:val="16"/>
              </w:rPr>
              <w:t>Скорость возки по шоссе, км/ч</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B24B9" w14:textId="77777777" w:rsidR="0057499B" w:rsidRPr="00787D63" w:rsidRDefault="0057499B" w:rsidP="00787D63">
            <w:pPr>
              <w:jc w:val="both"/>
              <w:rPr>
                <w:color w:val="000000" w:themeColor="text1"/>
                <w:sz w:val="16"/>
                <w:szCs w:val="16"/>
              </w:rPr>
            </w:pPr>
            <w:r w:rsidRPr="00787D63">
              <w:rPr>
                <w:color w:val="000000" w:themeColor="text1"/>
                <w:sz w:val="16"/>
                <w:szCs w:val="16"/>
              </w:rPr>
              <w:t>35</w:t>
            </w:r>
          </w:p>
        </w:tc>
      </w:tr>
      <w:tr w:rsidR="008A68B9" w:rsidRPr="00787D63" w14:paraId="53BE7625" w14:textId="77777777" w:rsidTr="00DA7B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52C24"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Расчет, чел.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B18AC" w14:textId="77777777" w:rsidR="0057499B" w:rsidRPr="00787D63" w:rsidRDefault="0057499B" w:rsidP="00787D63">
            <w:pPr>
              <w:jc w:val="both"/>
              <w:rPr>
                <w:color w:val="000000" w:themeColor="text1"/>
                <w:sz w:val="16"/>
                <w:szCs w:val="16"/>
              </w:rPr>
            </w:pPr>
            <w:r w:rsidRPr="00787D63">
              <w:rPr>
                <w:color w:val="000000" w:themeColor="text1"/>
                <w:sz w:val="16"/>
                <w:szCs w:val="16"/>
              </w:rPr>
              <w:t xml:space="preserve">? </w:t>
            </w:r>
          </w:p>
        </w:tc>
      </w:tr>
    </w:tbl>
    <w:p w14:paraId="4CC7465A" w14:textId="77777777" w:rsidR="0057499B" w:rsidRPr="00787D63" w:rsidRDefault="0057499B" w:rsidP="00787D63">
      <w:pPr>
        <w:jc w:val="both"/>
        <w:rPr>
          <w:color w:val="000000" w:themeColor="text1"/>
          <w:sz w:val="16"/>
          <w:szCs w:val="16"/>
        </w:rPr>
      </w:pPr>
      <w:r w:rsidRPr="00787D63">
        <w:rPr>
          <w:color w:val="000000" w:themeColor="text1"/>
          <w:sz w:val="16"/>
          <w:szCs w:val="16"/>
        </w:rPr>
        <w:t>(17356).</w:t>
      </w:r>
    </w:p>
    <w:p w14:paraId="13E2CD87" w14:textId="77777777" w:rsidR="0057499B" w:rsidRPr="00787D63" w:rsidRDefault="0057499B" w:rsidP="00787D63">
      <w:pPr>
        <w:jc w:val="both"/>
        <w:rPr>
          <w:color w:val="000000" w:themeColor="text1"/>
          <w:sz w:val="16"/>
          <w:szCs w:val="16"/>
        </w:rPr>
      </w:pPr>
    </w:p>
    <w:p w14:paraId="7EF37DEB" w14:textId="77777777" w:rsidR="001311DC" w:rsidRPr="00787D63" w:rsidRDefault="001311DC" w:rsidP="00787D63">
      <w:pPr>
        <w:pStyle w:val="rtejustify"/>
        <w:spacing w:before="0" w:after="0"/>
        <w:rPr>
          <w:color w:val="000000" w:themeColor="text1"/>
          <w:sz w:val="16"/>
          <w:szCs w:val="16"/>
        </w:rPr>
      </w:pPr>
      <w:r w:rsidRPr="00787D63">
        <w:rPr>
          <w:rStyle w:val="af0"/>
          <w:bCs/>
          <w:i w:val="0"/>
          <w:color w:val="000000" w:themeColor="text1"/>
          <w:sz w:val="16"/>
          <w:szCs w:val="16"/>
        </w:rPr>
        <w:t>22 октября</w:t>
      </w:r>
      <w:r w:rsidRPr="00787D63">
        <w:rPr>
          <w:color w:val="000000" w:themeColor="text1"/>
          <w:sz w:val="16"/>
          <w:szCs w:val="16"/>
        </w:rPr>
        <w:t xml:space="preserve"> 1937. Постановление Комитета обороны при СНК СССР № 163сс «О развитии мощностей по броне». (ГА РФ. Ф. Р</w:t>
      </w:r>
      <w:r w:rsidRPr="00787D63">
        <w:rPr>
          <w:color w:val="000000" w:themeColor="text1"/>
          <w:sz w:val="16"/>
          <w:szCs w:val="16"/>
        </w:rPr>
        <w:noBreakHyphen/>
        <w:t>8418. Оп. 28. Д. 28. Л. 247</w:t>
      </w:r>
      <w:r w:rsidRPr="00787D63">
        <w:rPr>
          <w:color w:val="000000" w:themeColor="text1"/>
          <w:sz w:val="16"/>
          <w:szCs w:val="16"/>
        </w:rPr>
        <w:noBreakHyphen/>
        <w:t>251) (15460).</w:t>
      </w:r>
    </w:p>
    <w:p w14:paraId="5E32A451" w14:textId="77777777" w:rsidR="001311DC" w:rsidRPr="00787D63" w:rsidRDefault="001311DC" w:rsidP="00787D63">
      <w:pPr>
        <w:pStyle w:val="rtejustify"/>
        <w:spacing w:before="0" w:after="0"/>
        <w:rPr>
          <w:color w:val="000000" w:themeColor="text1"/>
          <w:sz w:val="16"/>
          <w:szCs w:val="16"/>
        </w:rPr>
      </w:pPr>
    </w:p>
    <w:p w14:paraId="57D6B2AF" w14:textId="77777777" w:rsidR="001311DC" w:rsidRPr="00787D63" w:rsidRDefault="001311DC" w:rsidP="00787D63">
      <w:pPr>
        <w:pStyle w:val="rtejustify"/>
        <w:spacing w:before="0" w:after="0"/>
        <w:rPr>
          <w:color w:val="000000" w:themeColor="text1"/>
          <w:sz w:val="16"/>
          <w:szCs w:val="16"/>
        </w:rPr>
      </w:pPr>
      <w:r w:rsidRPr="00787D63">
        <w:rPr>
          <w:rStyle w:val="af0"/>
          <w:bCs/>
          <w:i w:val="0"/>
          <w:color w:val="000000" w:themeColor="text1"/>
          <w:sz w:val="16"/>
          <w:szCs w:val="16"/>
        </w:rPr>
        <w:t>22 октября</w:t>
      </w:r>
      <w:r w:rsidRPr="00787D63">
        <w:rPr>
          <w:color w:val="000000" w:themeColor="text1"/>
          <w:sz w:val="16"/>
          <w:szCs w:val="16"/>
        </w:rPr>
        <w:t xml:space="preserve"> 1937. Постановление Комитета обороны при СНК СССР № 162сс «О плане военного судостроения для морских сил РККА в 1938 г.». (ГА РФ. Ф. Р</w:t>
      </w:r>
      <w:r w:rsidRPr="00787D63">
        <w:rPr>
          <w:color w:val="000000" w:themeColor="text1"/>
          <w:sz w:val="16"/>
          <w:szCs w:val="16"/>
        </w:rPr>
        <w:noBreakHyphen/>
        <w:t>8418. Оп. 28. Д. 28. Л. 225</w:t>
      </w:r>
      <w:r w:rsidRPr="00787D63">
        <w:rPr>
          <w:color w:val="000000" w:themeColor="text1"/>
          <w:sz w:val="16"/>
          <w:szCs w:val="16"/>
        </w:rPr>
        <w:noBreakHyphen/>
        <w:t>245) (15460).</w:t>
      </w:r>
    </w:p>
    <w:p w14:paraId="6291B5B2" w14:textId="77777777" w:rsidR="001311DC" w:rsidRPr="00787D63" w:rsidRDefault="001311DC" w:rsidP="00787D63">
      <w:pPr>
        <w:pStyle w:val="rtejustify"/>
        <w:spacing w:before="0" w:after="0"/>
        <w:rPr>
          <w:color w:val="000000" w:themeColor="text1"/>
          <w:sz w:val="16"/>
          <w:szCs w:val="16"/>
        </w:rPr>
      </w:pPr>
    </w:p>
    <w:p w14:paraId="117823A5" w14:textId="77777777" w:rsidR="006463DB" w:rsidRPr="00787D63" w:rsidRDefault="006463DB" w:rsidP="00787D63">
      <w:pPr>
        <w:jc w:val="both"/>
        <w:rPr>
          <w:color w:val="0070C0"/>
          <w:sz w:val="16"/>
          <w:szCs w:val="16"/>
        </w:rPr>
      </w:pPr>
      <w:r w:rsidRPr="00787D63">
        <w:rPr>
          <w:color w:val="0070C0"/>
          <w:sz w:val="16"/>
          <w:szCs w:val="16"/>
        </w:rPr>
        <w:t>22 октября 1937 опросом членов ПБ</w:t>
      </w:r>
    </w:p>
    <w:p w14:paraId="48FC3008" w14:textId="77777777" w:rsidR="006463DB" w:rsidRPr="00787D63" w:rsidRDefault="006463DB" w:rsidP="00787D63">
      <w:pPr>
        <w:jc w:val="both"/>
        <w:rPr>
          <w:color w:val="0070C0"/>
          <w:sz w:val="16"/>
          <w:szCs w:val="16"/>
        </w:rPr>
      </w:pPr>
      <w:r w:rsidRPr="00787D63">
        <w:rPr>
          <w:color w:val="0070C0"/>
          <w:sz w:val="16"/>
          <w:szCs w:val="16"/>
        </w:rPr>
        <w:t>397.-Вопросы К.О..</w:t>
      </w:r>
    </w:p>
    <w:p w14:paraId="0DCB7A80" w14:textId="77777777" w:rsidR="006463DB" w:rsidRPr="00787D63" w:rsidRDefault="006463DB" w:rsidP="00787D63">
      <w:pPr>
        <w:jc w:val="both"/>
        <w:rPr>
          <w:color w:val="0070C0"/>
          <w:sz w:val="16"/>
          <w:szCs w:val="16"/>
        </w:rPr>
      </w:pPr>
      <w:r w:rsidRPr="00787D63">
        <w:rPr>
          <w:color w:val="0070C0"/>
          <w:sz w:val="16"/>
          <w:szCs w:val="16"/>
        </w:rPr>
        <w:t>Утвердить следующие решения К.О.:</w:t>
      </w:r>
    </w:p>
    <w:p w14:paraId="522740F0" w14:textId="77777777" w:rsidR="006463DB" w:rsidRPr="00787D63" w:rsidRDefault="006463DB" w:rsidP="00787D63">
      <w:pPr>
        <w:jc w:val="both"/>
        <w:rPr>
          <w:color w:val="0070C0"/>
          <w:sz w:val="16"/>
          <w:szCs w:val="16"/>
        </w:rPr>
      </w:pPr>
      <w:r w:rsidRPr="00787D63">
        <w:rPr>
          <w:color w:val="0070C0"/>
          <w:sz w:val="16"/>
          <w:szCs w:val="16"/>
        </w:rPr>
        <w:t>1. О развитии мощностей по броне.</w:t>
      </w:r>
    </w:p>
    <w:p w14:paraId="46F3191E" w14:textId="77777777" w:rsidR="006463DB" w:rsidRPr="00787D63" w:rsidRDefault="006463DB" w:rsidP="00787D63">
      <w:pPr>
        <w:jc w:val="both"/>
        <w:rPr>
          <w:color w:val="0070C0"/>
          <w:sz w:val="16"/>
          <w:szCs w:val="16"/>
        </w:rPr>
      </w:pPr>
      <w:r w:rsidRPr="00787D63">
        <w:rPr>
          <w:color w:val="0070C0"/>
          <w:sz w:val="16"/>
          <w:szCs w:val="16"/>
        </w:rPr>
        <w:t>Для строительства и дооборудования заводов НКТП.НКОП и НКМаша установить общий об"ем капитальных работ на сумму 125,0 млн. руб. •</w:t>
      </w:r>
    </w:p>
    <w:p w14:paraId="77177D3F" w14:textId="77777777" w:rsidR="006463DB" w:rsidRPr="00787D63" w:rsidRDefault="006463DB" w:rsidP="00787D63">
      <w:pPr>
        <w:jc w:val="both"/>
        <w:rPr>
          <w:color w:val="0070C0"/>
          <w:sz w:val="16"/>
          <w:szCs w:val="16"/>
        </w:rPr>
      </w:pPr>
      <w:r w:rsidRPr="00787D63">
        <w:rPr>
          <w:color w:val="0070C0"/>
          <w:sz w:val="16"/>
          <w:szCs w:val="16"/>
        </w:rPr>
        <w:t>Распределение отпускаемых средств на капитальное строительство по заводам и сроки их ассигнования устано</w:t>
      </w:r>
      <w:r w:rsidRPr="00787D63">
        <w:rPr>
          <w:color w:val="0070C0"/>
          <w:sz w:val="16"/>
          <w:szCs w:val="16"/>
        </w:rPr>
        <w:softHyphen/>
        <w:t>вить НКФ (т.Чубарю). совместно с Народными Комиссарами Оборонной,Тяжелои и Машиностроительной промышленности.</w:t>
      </w:r>
    </w:p>
    <w:p w14:paraId="5B2CC28F" w14:textId="77777777" w:rsidR="006463DB" w:rsidRPr="00787D63" w:rsidRDefault="006463DB" w:rsidP="00787D63">
      <w:pPr>
        <w:jc w:val="both"/>
        <w:rPr>
          <w:color w:val="0070C0"/>
          <w:sz w:val="16"/>
          <w:szCs w:val="16"/>
        </w:rPr>
      </w:pPr>
      <w:r w:rsidRPr="00787D63">
        <w:rPr>
          <w:color w:val="0070C0"/>
          <w:sz w:val="16"/>
          <w:szCs w:val="16"/>
        </w:rPr>
        <w:t>Проект внести на утверждение КО в декадный срок.</w:t>
      </w:r>
    </w:p>
    <w:p w14:paraId="5F30DEB5" w14:textId="77777777" w:rsidR="006463DB" w:rsidRPr="00787D63" w:rsidRDefault="006463DB" w:rsidP="00787D63">
      <w:pPr>
        <w:jc w:val="both"/>
        <w:rPr>
          <w:color w:val="0070C0"/>
          <w:sz w:val="16"/>
          <w:szCs w:val="16"/>
        </w:rPr>
      </w:pPr>
      <w:r w:rsidRPr="00787D63">
        <w:rPr>
          <w:color w:val="0070C0"/>
          <w:sz w:val="16"/>
          <w:szCs w:val="16"/>
        </w:rPr>
        <w:t>Выписки посланы: т.т. Базилевичу, Чубарю, Кагановичу Л., Кагановичу М., Брускину.</w:t>
      </w:r>
    </w:p>
    <w:p w14:paraId="70DCC222" w14:textId="77777777" w:rsidR="006463DB" w:rsidRPr="00787D63" w:rsidRDefault="006463DB" w:rsidP="00787D63">
      <w:pPr>
        <w:jc w:val="both"/>
        <w:rPr>
          <w:color w:val="0070C0"/>
          <w:sz w:val="16"/>
          <w:szCs w:val="16"/>
        </w:rPr>
      </w:pPr>
      <w:r w:rsidRPr="00787D63">
        <w:rPr>
          <w:color w:val="0070C0"/>
          <w:sz w:val="16"/>
          <w:szCs w:val="16"/>
        </w:rPr>
        <w:t>П. О плане военного судостроения для морских сил РККА в 1938 году.</w:t>
      </w:r>
    </w:p>
    <w:p w14:paraId="60108045" w14:textId="77777777" w:rsidR="006463DB" w:rsidRPr="00787D63" w:rsidRDefault="006463DB" w:rsidP="00787D63">
      <w:pPr>
        <w:jc w:val="both"/>
        <w:rPr>
          <w:color w:val="0070C0"/>
          <w:sz w:val="16"/>
          <w:szCs w:val="16"/>
        </w:rPr>
      </w:pPr>
      <w:r w:rsidRPr="00787D63">
        <w:rPr>
          <w:color w:val="0070C0"/>
          <w:sz w:val="16"/>
          <w:szCs w:val="16"/>
        </w:rPr>
        <w:t>а) Утвердить план заказов НКО СССР по военному судо</w:t>
      </w:r>
      <w:r w:rsidRPr="00787D63">
        <w:rPr>
          <w:color w:val="0070C0"/>
          <w:sz w:val="16"/>
          <w:szCs w:val="16"/>
        </w:rPr>
        <w:softHyphen/>
        <w:t>строению для Морских Сил РККА в 1938 г. в об"еме 888.020 тыс. рублей по об"ектам. в том числе:</w:t>
      </w:r>
    </w:p>
    <w:p w14:paraId="7415C2E3" w14:textId="77777777" w:rsidR="006463DB" w:rsidRPr="00787D63" w:rsidRDefault="006463DB" w:rsidP="00787D63">
      <w:pPr>
        <w:jc w:val="both"/>
        <w:rPr>
          <w:color w:val="0070C0"/>
          <w:sz w:val="16"/>
          <w:szCs w:val="16"/>
        </w:rPr>
      </w:pPr>
      <w:r w:rsidRPr="00787D63">
        <w:rPr>
          <w:color w:val="0070C0"/>
          <w:sz w:val="16"/>
          <w:szCs w:val="16"/>
        </w:rPr>
        <w:t>по НКОП СССР на 702.500 т.р., из них по 2 Главн. Управл. на 671.430 т.руб.</w:t>
      </w:r>
    </w:p>
    <w:p w14:paraId="01E266EB" w14:textId="77777777" w:rsidR="006463DB" w:rsidRPr="00787D63" w:rsidRDefault="006463DB" w:rsidP="00787D63">
      <w:pPr>
        <w:jc w:val="both"/>
        <w:rPr>
          <w:color w:val="0070C0"/>
          <w:sz w:val="16"/>
          <w:szCs w:val="16"/>
        </w:rPr>
      </w:pPr>
      <w:r w:rsidRPr="00787D63">
        <w:rPr>
          <w:color w:val="0070C0"/>
          <w:sz w:val="16"/>
          <w:szCs w:val="16"/>
        </w:rPr>
        <w:t>по НКМАШ’у СССР на 162.755 т.р.,</w:t>
      </w:r>
    </w:p>
    <w:p w14:paraId="659300F0" w14:textId="77777777" w:rsidR="006463DB" w:rsidRPr="00787D63" w:rsidRDefault="006463DB" w:rsidP="00787D63">
      <w:pPr>
        <w:jc w:val="both"/>
        <w:rPr>
          <w:color w:val="0070C0"/>
          <w:sz w:val="16"/>
          <w:szCs w:val="16"/>
        </w:rPr>
      </w:pPr>
      <w:r w:rsidRPr="00787D63">
        <w:rPr>
          <w:color w:val="0070C0"/>
          <w:sz w:val="16"/>
          <w:szCs w:val="16"/>
        </w:rPr>
        <w:t>по НКВоду. на . 8.140 т.р.,</w:t>
      </w:r>
    </w:p>
    <w:p w14:paraId="5397E08A" w14:textId="77777777" w:rsidR="006463DB" w:rsidRPr="00787D63" w:rsidRDefault="006463DB" w:rsidP="00787D63">
      <w:pPr>
        <w:jc w:val="both"/>
        <w:rPr>
          <w:color w:val="0070C0"/>
          <w:sz w:val="16"/>
          <w:szCs w:val="16"/>
        </w:rPr>
      </w:pPr>
      <w:r w:rsidRPr="00787D63">
        <w:rPr>
          <w:color w:val="0070C0"/>
          <w:sz w:val="16"/>
          <w:szCs w:val="16"/>
        </w:rPr>
        <w:t>по прочим организациям и наркоматам на 14.625 т.р.</w:t>
      </w:r>
    </w:p>
    <w:p w14:paraId="048DE774" w14:textId="77777777" w:rsidR="006463DB" w:rsidRPr="00787D63" w:rsidRDefault="006463DB" w:rsidP="00787D63">
      <w:pPr>
        <w:jc w:val="both"/>
        <w:rPr>
          <w:color w:val="0070C0"/>
          <w:sz w:val="16"/>
          <w:szCs w:val="16"/>
        </w:rPr>
      </w:pPr>
      <w:r w:rsidRPr="00787D63">
        <w:rPr>
          <w:color w:val="0070C0"/>
          <w:sz w:val="16"/>
          <w:szCs w:val="16"/>
        </w:rPr>
        <w:t>Указанную сумму заказа НКОП, НКО и НКФ уточнить на основе утвержденных технических проектов к 1.У.1938 г. и доложить К.О.</w:t>
      </w:r>
    </w:p>
    <w:p w14:paraId="52F4EE09" w14:textId="77777777" w:rsidR="006463DB" w:rsidRPr="00787D63" w:rsidRDefault="006463DB" w:rsidP="00787D63">
      <w:pPr>
        <w:jc w:val="both"/>
        <w:rPr>
          <w:color w:val="0070C0"/>
          <w:sz w:val="16"/>
          <w:szCs w:val="16"/>
        </w:rPr>
      </w:pPr>
      <w:r w:rsidRPr="00787D63">
        <w:rPr>
          <w:color w:val="0070C0"/>
          <w:sz w:val="16"/>
          <w:szCs w:val="16"/>
        </w:rPr>
        <w:t>б) Произвести в 1938 г. ремонт кораблей МС РККА об"еме 119.945 тыс. руб. и в том числе:</w:t>
      </w:r>
    </w:p>
    <w:p w14:paraId="195C9F25" w14:textId="77777777" w:rsidR="006463DB" w:rsidRPr="00787D63" w:rsidRDefault="006463DB" w:rsidP="00787D63">
      <w:pPr>
        <w:jc w:val="both"/>
        <w:rPr>
          <w:color w:val="0070C0"/>
          <w:sz w:val="16"/>
          <w:szCs w:val="16"/>
        </w:rPr>
      </w:pPr>
      <w:r w:rsidRPr="00787D63">
        <w:rPr>
          <w:color w:val="0070C0"/>
          <w:sz w:val="16"/>
          <w:szCs w:val="16"/>
        </w:rPr>
        <w:t>по НКОП СССР</w:t>
      </w:r>
      <w:r w:rsidRPr="00787D63">
        <w:rPr>
          <w:color w:val="0070C0"/>
          <w:sz w:val="16"/>
          <w:szCs w:val="16"/>
        </w:rPr>
        <w:tab/>
        <w:t>на 47.450 тыс. руб.</w:t>
      </w:r>
    </w:p>
    <w:p w14:paraId="11521A0C" w14:textId="77777777" w:rsidR="006463DB" w:rsidRPr="00787D63" w:rsidRDefault="006463DB" w:rsidP="00787D63">
      <w:pPr>
        <w:jc w:val="both"/>
        <w:rPr>
          <w:color w:val="0070C0"/>
          <w:sz w:val="16"/>
          <w:szCs w:val="16"/>
        </w:rPr>
      </w:pPr>
      <w:r w:rsidRPr="00787D63">
        <w:rPr>
          <w:color w:val="0070C0"/>
          <w:sz w:val="16"/>
          <w:szCs w:val="16"/>
        </w:rPr>
        <w:t>по НКМАШ СССР</w:t>
      </w:r>
      <w:r w:rsidRPr="00787D63">
        <w:rPr>
          <w:color w:val="0070C0"/>
          <w:sz w:val="16"/>
          <w:szCs w:val="16"/>
        </w:rPr>
        <w:tab/>
        <w:t>на 1.406 "</w:t>
      </w:r>
    </w:p>
    <w:p w14:paraId="15BDFC67" w14:textId="77777777" w:rsidR="006463DB" w:rsidRPr="00787D63" w:rsidRDefault="006463DB" w:rsidP="00787D63">
      <w:pPr>
        <w:jc w:val="both"/>
        <w:rPr>
          <w:color w:val="0070C0"/>
          <w:sz w:val="16"/>
          <w:szCs w:val="16"/>
        </w:rPr>
      </w:pPr>
      <w:r w:rsidRPr="00787D63">
        <w:rPr>
          <w:color w:val="0070C0"/>
          <w:sz w:val="16"/>
          <w:szCs w:val="16"/>
        </w:rPr>
        <w:t>по НКП СССР</w:t>
      </w:r>
      <w:r w:rsidRPr="00787D63">
        <w:rPr>
          <w:color w:val="0070C0"/>
          <w:sz w:val="16"/>
          <w:szCs w:val="16"/>
        </w:rPr>
        <w:tab/>
        <w:t>на 3.770 "</w:t>
      </w:r>
    </w:p>
    <w:p w14:paraId="3488BE2E" w14:textId="77777777" w:rsidR="006463DB" w:rsidRPr="00787D63" w:rsidRDefault="006463DB" w:rsidP="00787D63">
      <w:pPr>
        <w:jc w:val="both"/>
        <w:rPr>
          <w:color w:val="0070C0"/>
          <w:sz w:val="16"/>
          <w:szCs w:val="16"/>
        </w:rPr>
      </w:pPr>
      <w:r w:rsidRPr="00787D63">
        <w:rPr>
          <w:color w:val="0070C0"/>
          <w:sz w:val="16"/>
          <w:szCs w:val="16"/>
        </w:rPr>
        <w:t xml:space="preserve">по НКО СССР </w:t>
      </w:r>
      <w:r w:rsidRPr="00787D63">
        <w:rPr>
          <w:color w:val="0070C0"/>
          <w:sz w:val="16"/>
          <w:szCs w:val="16"/>
        </w:rPr>
        <w:tab/>
        <w:t>на 67.319 "</w:t>
      </w:r>
    </w:p>
    <w:p w14:paraId="7CF4BE7A" w14:textId="77777777" w:rsidR="006463DB" w:rsidRPr="00787D63" w:rsidRDefault="006463DB" w:rsidP="00787D63">
      <w:pPr>
        <w:jc w:val="both"/>
        <w:rPr>
          <w:color w:val="0070C0"/>
          <w:sz w:val="16"/>
          <w:szCs w:val="16"/>
        </w:rPr>
      </w:pPr>
      <w:r w:rsidRPr="00787D63">
        <w:rPr>
          <w:color w:val="0070C0"/>
          <w:sz w:val="16"/>
          <w:szCs w:val="16"/>
        </w:rPr>
        <w:t>в) Изготовить в 1938 г. для обеспечения судоремонта кораблей МС РККА специальное корабельное оборудование и запасные части для обеспечения судоремонта в об"еме 47.468 тыс. руб., в том числе:</w:t>
      </w:r>
    </w:p>
    <w:p w14:paraId="543C515E" w14:textId="77777777" w:rsidR="006463DB" w:rsidRPr="00787D63" w:rsidRDefault="006463DB" w:rsidP="00787D63">
      <w:pPr>
        <w:jc w:val="both"/>
        <w:rPr>
          <w:color w:val="0070C0"/>
          <w:sz w:val="16"/>
          <w:szCs w:val="16"/>
        </w:rPr>
      </w:pPr>
      <w:r w:rsidRPr="00787D63">
        <w:rPr>
          <w:color w:val="0070C0"/>
          <w:sz w:val="16"/>
          <w:szCs w:val="16"/>
        </w:rPr>
        <w:t>по НКОП СССР на 36.846 тыс. руб.</w:t>
      </w:r>
    </w:p>
    <w:p w14:paraId="290A7784" w14:textId="77777777" w:rsidR="006463DB" w:rsidRPr="00787D63" w:rsidRDefault="006463DB" w:rsidP="00787D63">
      <w:pPr>
        <w:jc w:val="both"/>
        <w:rPr>
          <w:color w:val="0070C0"/>
          <w:sz w:val="16"/>
          <w:szCs w:val="16"/>
        </w:rPr>
      </w:pPr>
      <w:r w:rsidRPr="00787D63">
        <w:rPr>
          <w:color w:val="0070C0"/>
          <w:sz w:val="16"/>
          <w:szCs w:val="16"/>
        </w:rPr>
        <w:t>по НКМАШ СССР на 10.622 тыс. руб.</w:t>
      </w:r>
    </w:p>
    <w:p w14:paraId="1197B9CE" w14:textId="77777777" w:rsidR="006463DB" w:rsidRPr="00787D63" w:rsidRDefault="006463DB" w:rsidP="00787D63">
      <w:pPr>
        <w:jc w:val="both"/>
        <w:rPr>
          <w:color w:val="0070C0"/>
          <w:sz w:val="16"/>
          <w:szCs w:val="16"/>
        </w:rPr>
      </w:pPr>
      <w:r w:rsidRPr="00787D63">
        <w:rPr>
          <w:color w:val="0070C0"/>
          <w:sz w:val="16"/>
          <w:szCs w:val="16"/>
        </w:rPr>
        <w:t>г) Установить размер капиталовложений на 1938 год по заводам и предприятиям 2-го Главного Управления НКОП СССР (без Архангельского завода) в сумме 375 млн. рубл., в том числе по заводу № 199 - 140 млн. рублей.</w:t>
      </w:r>
    </w:p>
    <w:p w14:paraId="04BFC5D1" w14:textId="77777777" w:rsidR="006463DB" w:rsidRPr="00787D63" w:rsidRDefault="006463DB" w:rsidP="00787D63">
      <w:pPr>
        <w:jc w:val="both"/>
        <w:rPr>
          <w:color w:val="0070C0"/>
          <w:sz w:val="16"/>
          <w:szCs w:val="16"/>
        </w:rPr>
      </w:pPr>
      <w:r w:rsidRPr="00787D63">
        <w:rPr>
          <w:color w:val="0070C0"/>
          <w:sz w:val="16"/>
          <w:szCs w:val="16"/>
        </w:rPr>
        <w:t>д) Для приобретения, согласно спецификации 2-го Главно</w:t>
      </w:r>
      <w:r w:rsidRPr="00787D63">
        <w:rPr>
          <w:color w:val="0070C0"/>
          <w:sz w:val="16"/>
          <w:szCs w:val="16"/>
        </w:rPr>
        <w:softHyphen/>
        <w:t>го Управления НКОП, импортного заводского и судового обо</w:t>
      </w:r>
      <w:r w:rsidRPr="00787D63">
        <w:rPr>
          <w:color w:val="0070C0"/>
          <w:sz w:val="16"/>
          <w:szCs w:val="16"/>
        </w:rPr>
        <w:softHyphen/>
        <w:t>рудования в Европе и Америке, обязать НКВнешторг отпус</w:t>
      </w:r>
      <w:r w:rsidRPr="00787D63">
        <w:rPr>
          <w:color w:val="0070C0"/>
          <w:sz w:val="16"/>
          <w:szCs w:val="16"/>
        </w:rPr>
        <w:softHyphen/>
        <w:t>тить НКОП’у импортный контингент в сумме 18 млн. рублей.</w:t>
      </w:r>
    </w:p>
    <w:p w14:paraId="4C149C52" w14:textId="77777777" w:rsidR="006463DB" w:rsidRPr="00787D63" w:rsidRDefault="006463DB" w:rsidP="00787D63">
      <w:pPr>
        <w:jc w:val="both"/>
        <w:rPr>
          <w:color w:val="0070C0"/>
          <w:sz w:val="16"/>
          <w:szCs w:val="16"/>
        </w:rPr>
      </w:pPr>
      <w:r w:rsidRPr="00787D63">
        <w:rPr>
          <w:color w:val="0070C0"/>
          <w:sz w:val="16"/>
          <w:szCs w:val="16"/>
        </w:rPr>
        <w:t>е) Установить программу по прочему судостроению и судоремонту на 1938 год по '2-му главному Управлению НКОП СССР в сумме 63.400 тыс.руб., в том числе для Главсевморпути 33.000 тыс. рублей.</w:t>
      </w:r>
    </w:p>
    <w:p w14:paraId="4DBDD4DF" w14:textId="77777777" w:rsidR="006463DB" w:rsidRPr="00787D63" w:rsidRDefault="006463DB" w:rsidP="00787D63">
      <w:pPr>
        <w:jc w:val="both"/>
        <w:rPr>
          <w:color w:val="0070C0"/>
          <w:sz w:val="16"/>
          <w:szCs w:val="16"/>
        </w:rPr>
      </w:pPr>
      <w:r w:rsidRPr="00787D63">
        <w:rPr>
          <w:color w:val="0070C0"/>
          <w:sz w:val="16"/>
          <w:szCs w:val="16"/>
        </w:rPr>
        <w:t>Выписки посланы: т.т. Базилевичу, Кагановичу М., Ворошилову - все; Чвялеву - д; Микояну - б,д.</w:t>
      </w:r>
    </w:p>
    <w:p w14:paraId="069C5C1C" w14:textId="77777777" w:rsidR="006463DB" w:rsidRPr="00787D63" w:rsidRDefault="006463DB" w:rsidP="00787D63">
      <w:pPr>
        <w:jc w:val="both"/>
        <w:rPr>
          <w:color w:val="0070C0"/>
          <w:sz w:val="16"/>
          <w:szCs w:val="16"/>
        </w:rPr>
      </w:pPr>
      <w:r w:rsidRPr="00787D63">
        <w:rPr>
          <w:color w:val="0070C0"/>
          <w:sz w:val="16"/>
          <w:szCs w:val="16"/>
        </w:rPr>
        <w:t>25 октября 1937 состоялось заседание ПБ и подписан протокол Протокол № 54 (22922).</w:t>
      </w:r>
    </w:p>
    <w:p w14:paraId="378663A2" w14:textId="77777777" w:rsidR="006463DB" w:rsidRPr="00787D63" w:rsidRDefault="006463DB" w:rsidP="00787D63">
      <w:pPr>
        <w:jc w:val="both"/>
        <w:rPr>
          <w:color w:val="0070C0"/>
          <w:sz w:val="16"/>
          <w:szCs w:val="16"/>
        </w:rPr>
      </w:pPr>
    </w:p>
    <w:p w14:paraId="0AF44A8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8DAEC5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1AA79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22 октября 1937 в Алма-Ату прилетели шесть тяжелых бомбардировщиков ТБ-ЗРН. В ВВС РККА эти машины эксплуатировались около года: четыре взяли из вышеупомянутой 23~й авиабригады, две перегнали из Ростова. Отрядом командовал капитан Донцов. В отличие от СБ, на значительной части которых должны были </w:t>
      </w:r>
      <w:r w:rsidRPr="00787D63">
        <w:rPr>
          <w:color w:val="000000" w:themeColor="text1"/>
          <w:sz w:val="16"/>
          <w:szCs w:val="16"/>
        </w:rPr>
        <w:lastRenderedPageBreak/>
        <w:t>воевать советские экипажи, ТБ-3 предназначались для передачи китайцам. Советские летчики выступали только в роли перегонщиков и инструкторов. Из Алма-Аты самолеты вылетели с дополнительным грузом: по десять бомб ФА Б-100 в фюзеляже и по две ФАБ-500 или четыре ФАБ-250 под крыльями. Помимо этого везли по два боекомплекта патронов. Как и на СБ, взрыватели находились отдельно от бомб. 27 октября ТБ-3 сели в Урумчи и далее шли по трассе без происшествий вплоть до Ланьчжоу, куда прибыли 31-го (2958).</w:t>
      </w:r>
    </w:p>
    <w:p w14:paraId="640EF1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C493C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октября 1937 в Алма-Ату перелетело 6 ТБ-3 (4 из 23 ТБАБ и 2 из Ростова) под командованием к Донцова. 27 отправились в Урумчи, взяв по 10 ФАБ-100 + 2хФАБ-500 или 4ХФАБ-250 под крыльями + 2 комплекта патронов (10248,13).</w:t>
      </w:r>
    </w:p>
    <w:p w14:paraId="10AD57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509DA0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22 октября 1937 г. 8-я эскадрилья имела полный комплект ИП-1 - 31 самолёт (все исправные) плюс три разведчика Р-Зет и два учебно-тренировочных самолёта УТИ-4, через три дня прибыл ещё один ИП-1 (12005).</w:t>
      </w:r>
    </w:p>
    <w:p w14:paraId="45FDDEE9" w14:textId="77777777" w:rsidR="00F05A79" w:rsidRPr="00787D63" w:rsidRDefault="00F05A79" w:rsidP="00787D63">
      <w:pPr>
        <w:autoSpaceDE w:val="0"/>
        <w:autoSpaceDN w:val="0"/>
        <w:adjustRightInd w:val="0"/>
        <w:jc w:val="both"/>
        <w:rPr>
          <w:color w:val="000000" w:themeColor="text1"/>
          <w:sz w:val="16"/>
          <w:szCs w:val="16"/>
        </w:rPr>
      </w:pPr>
    </w:p>
    <w:p w14:paraId="375D7C7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87CC9A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651F9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октября 1937 второй ДБ-3 из-за потери ориентиров</w:t>
      </w:r>
      <w:r w:rsidRPr="00787D63">
        <w:rPr>
          <w:color w:val="000000" w:themeColor="text1"/>
          <w:sz w:val="16"/>
          <w:szCs w:val="16"/>
        </w:rPr>
        <w:softHyphen/>
        <w:t>ки совершил вынужденную посадку на первую более или менее подходящую площадку в 70 км севере-восточнее Ансинчжоу. В итоге сломали шасси, по</w:t>
      </w:r>
      <w:r w:rsidRPr="00787D63">
        <w:rPr>
          <w:color w:val="000000" w:themeColor="text1"/>
          <w:sz w:val="16"/>
          <w:szCs w:val="16"/>
        </w:rPr>
        <w:softHyphen/>
        <w:t>гнули винты и измяли капоты моторов. И позже ДБ-3 на трассе преследова</w:t>
      </w:r>
      <w:r w:rsidRPr="00787D63">
        <w:rPr>
          <w:color w:val="000000" w:themeColor="text1"/>
          <w:sz w:val="16"/>
          <w:szCs w:val="16"/>
        </w:rPr>
        <w:softHyphen/>
        <w:t>ли аварии и катастрофы. Командир группы Кадук, возвращаясь из Лань</w:t>
      </w:r>
      <w:r w:rsidRPr="00787D63">
        <w:rPr>
          <w:color w:val="000000" w:themeColor="text1"/>
          <w:sz w:val="16"/>
          <w:szCs w:val="16"/>
        </w:rPr>
        <w:softHyphen/>
        <w:t>чжоу, за Кульджой заблудился, по ошибке залетел в ущелье и разбился. Уцелели только двое в хвосте самолета — пассажир полковник Журавлев и бортмеханик Талалихин. До Кульджи они добирались около месяца, по пути съев свои унты и меховые рукавицы! Второй самолет ДБ-3 потерпел ава</w:t>
      </w:r>
      <w:r w:rsidRPr="00787D63">
        <w:rPr>
          <w:color w:val="000000" w:themeColor="text1"/>
          <w:sz w:val="16"/>
          <w:szCs w:val="16"/>
        </w:rPr>
        <w:softHyphen/>
        <w:t>рию в Шихэ — моторы «захлебнулись» грязным бензином. Машину отремон</w:t>
      </w:r>
      <w:r w:rsidRPr="00787D63">
        <w:rPr>
          <w:color w:val="000000" w:themeColor="text1"/>
          <w:sz w:val="16"/>
          <w:szCs w:val="16"/>
        </w:rPr>
        <w:softHyphen/>
        <w:t>тировали только к марту 1938 г. Тогда же из Москвы прислали пятый ДБ-3 с экипажем майора Чекалина. Это был новенький самолет выпуска завода № 39, специально переделанный в пасса</w:t>
      </w:r>
      <w:r w:rsidRPr="00787D63">
        <w:rPr>
          <w:color w:val="000000" w:themeColor="text1"/>
          <w:sz w:val="16"/>
          <w:szCs w:val="16"/>
        </w:rPr>
        <w:softHyphen/>
        <w:t>жирский вариант. Вооружение на нем не ставили, по заводской документации он проходил как «самолет № 24». До его появления даже советского посла в Китае И.Т. Луганец-Орельского, сроч</w:t>
      </w:r>
      <w:r w:rsidRPr="00787D63">
        <w:rPr>
          <w:color w:val="000000" w:themeColor="text1"/>
          <w:sz w:val="16"/>
          <w:szCs w:val="16"/>
        </w:rPr>
        <w:softHyphen/>
        <w:t>но перелетавшего из Алма-Аты в Лань</w:t>
      </w:r>
      <w:r w:rsidRPr="00787D63">
        <w:rPr>
          <w:color w:val="000000" w:themeColor="text1"/>
          <w:sz w:val="16"/>
          <w:szCs w:val="16"/>
        </w:rPr>
        <w:softHyphen/>
        <w:t>чжоу, в полном соответствии с «дипло</w:t>
      </w:r>
      <w:r w:rsidRPr="00787D63">
        <w:rPr>
          <w:color w:val="000000" w:themeColor="text1"/>
          <w:sz w:val="16"/>
          <w:szCs w:val="16"/>
        </w:rPr>
        <w:softHyphen/>
        <w:t>матическим этикетом» приходилось с большим трудом засовывать в кабину вместе со стрелком-радистом. Кроме пассажирского, по трассе пустили еще один редкий экземпляр ДБ-3 — летаю</w:t>
      </w:r>
      <w:r w:rsidRPr="00787D63">
        <w:rPr>
          <w:color w:val="000000" w:themeColor="text1"/>
          <w:sz w:val="16"/>
          <w:szCs w:val="16"/>
        </w:rPr>
        <w:softHyphen/>
        <w:t>щий танкер-бензовоз, тоже специально переоборудованный в Москве (10734,38).</w:t>
      </w:r>
    </w:p>
    <w:p w14:paraId="11F060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DBA0A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октября 1937 г. адаптированному под советские условия V-11GB присвоено обозначение БШ-1 - бомбардировщик-штурмовик первый (3451).</w:t>
      </w:r>
    </w:p>
    <w:p w14:paraId="753153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05753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октября 1937 Валти V-11GB, предназначавшийся для производства в СССР, получил обозначение БШ-1 (бронированный штурмовик или бомбардировщик-штурмовик), хотя ни грамма брони на нем не имелось (3457,40). Работу по внедрению на заводе 1 вела бригада С.А.Кочеригина (195,9). Я.И.Алкснис в октябре 1937 приказал завершить модификацию к 15 января 1938, но постройка задержалась до второй половины 1938 (195,10).</w:t>
      </w:r>
    </w:p>
    <w:p w14:paraId="31284B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мена SR-1820-G2 на М-62ИР не представляла особой сложности, поскольку оба мотора относились к одному и тому же семейству "Циклон" и являлись.дальнейшим развитием американского SR-1820-F. Лицензия на последний была к свое время куплена советским правительством и модификация SR-1820-F3 выпускалась нашими заводами под названием М-25. М-62ИР мало отличался от своего прародителя по габаритам и весу и имел те же посадочные места. Винт ВИШ-2ПА, подобранный для БШ-1, тоже мало отличался от исходного "Гамильтона", поскольку также основывался па американской лицензии. Установка советского вооружения и оборудования опробовались на втором купленном в Америке экземпляре V-11GB, N 32. На заводе № 1 на этой машине установили в крыльях вместо "Браунингов" четыре пулемета ШКАС. За счет большей скорострельности это существенно повысило огневую мощь самолета. Боезапас крыльевых пулеметов сохранили равным американскому - 600 патронов па ствол. В задней кабине поставили ДА с запасом в 500 патронов. Вместе с пулеметами заменили и слишком простые и неэффективные прицелы. Раскритикованную испытателями кассету легких бомб заменили на две КД-1-8, созданные на заводе 32. Для установки этих кассет пришлось расширить бомболюк на 350 мм и обшить дюралем переднюю стенку бомбоотсека. В каждую кассету входило но восемь бомб калибра 8-15 кг (АО-8МЗ, АО-8М6, АО-10, АО-15, ЗАБ-ЮТГ). После установки КД-1-8 внутренняя бомбовая нагрузка самолета несколько уменьшилась, с 272 до 260 кг. Набор американских наружных бомбодержателей заменили одинаковыми балками Дер-31 с тем же количеством точек подвески. На них можно было брать бомбы весом от 10 до 100 кг (от АО-10 до ФАБ-100). Наши специалисты сочли, что машине подобного класса боеприпасы более крупного калибра не нужны и предусмотренная американцами подвеска "пятисотки" - явное излишество. Ревизию бомбардировочного вооружения V-11GB довершила смена бомбосбрасывателей. Установка электрического ЭСБР-2 и аварийного механического АСБР позволила устранить один из существенных дефектов самолета - теперь бомбы можно было бросать не только по-одиночно и залпом, но и серией.</w:t>
      </w:r>
    </w:p>
    <w:p w14:paraId="71D9AB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 32 испытывался в ИНН ВВС и на Научно-испытательном полигоне авиационного вооружения (НИИПАВ). На НИИПАВ он совершил 17 вылетов, после чего новое вооружение получило "путевку в жизнь".</w:t>
      </w:r>
    </w:p>
    <w:p w14:paraId="469F1D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воению производства БШ-1 сперва придавалось большое значение. Сначала уже в 1937 году хотели выпустить две серии самолетов. Затем в план на 1938 год заложили 200 машин в варианте легкого бомбардировщика и 150 - штурмовика. Первые 10 самолетов требовали сдать уже в нервом квартале. Заранее определили очередность перевооружения авиачастей. Во втором квартале 20 БШ-1 уже должны были отправиться в Ленинградский военный округ. Намечалось оснастить новыми самолетами в первую очередь легкобомбардировочные полки Ленинградского, Белорусского, Киевского и Московского округов. Полностью укомплектованный полк по штату должен был иметь 63 самолета.</w:t>
      </w:r>
    </w:p>
    <w:p w14:paraId="613F54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явился и проект создания телемеханического (радиоуправляемого) варианта БП1-1, который собирались вывести па испытания в 1939 году. Этот проект так и остался "мертворожденным".</w:t>
      </w:r>
    </w:p>
    <w:p w14:paraId="559E09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уск БШ-1 предполагался на заводе № 1 в Москве, тогда в больших количествах строившем подобного же назначения машины ССС и P-Z. Однако обе* они имели смешанную конструкцию и но технологии существенно отличались от БШ-1. Плазово-шаблонная технология, предусмотренная конструкцией "Валти", вообще являлась новинкой для советских самолетостроителей (3457,41).</w:t>
      </w:r>
    </w:p>
    <w:p w14:paraId="2AE597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4F3B91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 октября 1937 года Новосибирский авиазавод сдается в эксплуатацию. Первой серийной машиной Новосибирского авиазавода стал истребитель И-16 (конструктор Н.Н. Поликарпов). А через 10 дней после сдачи завода - 4 ноября 1937 года летчик А.Ф. Тамара уже пилотировал первый самолет, построенный на заводе. А. Тамара, прибывший сюда по просьбе администрации завода в апреле 1937 года, ранее работал шеф-пилотом на Пермском самолетостроительном заводе (10764).</w:t>
      </w:r>
    </w:p>
    <w:p w14:paraId="550F8788" w14:textId="77777777" w:rsidR="00F05A79" w:rsidRPr="00787D63" w:rsidRDefault="00F05A79" w:rsidP="00787D63">
      <w:pPr>
        <w:autoSpaceDE w:val="0"/>
        <w:autoSpaceDN w:val="0"/>
        <w:adjustRightInd w:val="0"/>
        <w:jc w:val="both"/>
        <w:rPr>
          <w:color w:val="000000" w:themeColor="text1"/>
          <w:sz w:val="16"/>
          <w:szCs w:val="16"/>
        </w:rPr>
      </w:pPr>
    </w:p>
    <w:p w14:paraId="4FCF5BC0" w14:textId="77777777" w:rsidR="00A9283D" w:rsidRPr="00787D63" w:rsidRDefault="00A9283D" w:rsidP="00787D63">
      <w:pPr>
        <w:jc w:val="both"/>
        <w:rPr>
          <w:color w:val="000000" w:themeColor="text1"/>
          <w:sz w:val="16"/>
          <w:szCs w:val="16"/>
        </w:rPr>
      </w:pPr>
      <w:r w:rsidRPr="00787D63">
        <w:rPr>
          <w:color w:val="000000" w:themeColor="text1"/>
          <w:sz w:val="16"/>
          <w:szCs w:val="16"/>
        </w:rPr>
        <w:t>23 октября 1937 завод № 153 ввели в эксплуатацию, а первый новосибирский И-16 взлетел уже 4 ноября. К этому моменту еще далеко не все цеха были готовы к производству. Помощь оказал «головной» горьковский авиазавод (№21), приславший специалистов-технологов и сборочные комплекты на несколько первых машин.</w:t>
      </w:r>
    </w:p>
    <w:p w14:paraId="60FFAB71" w14:textId="77777777" w:rsidR="00A9283D" w:rsidRPr="00787D63" w:rsidRDefault="00A9283D" w:rsidP="00787D63">
      <w:pPr>
        <w:jc w:val="both"/>
        <w:rPr>
          <w:color w:val="000000" w:themeColor="text1"/>
          <w:sz w:val="16"/>
          <w:szCs w:val="16"/>
        </w:rPr>
      </w:pPr>
      <w:r w:rsidRPr="00787D63">
        <w:rPr>
          <w:color w:val="000000" w:themeColor="text1"/>
          <w:sz w:val="16"/>
          <w:szCs w:val="16"/>
        </w:rPr>
        <w:t>В 1938 г. заводу № 153 присвоили имя Чкалова. К этому времени площадь цехов достигла 63 тыс. м2, численность работающих — 1730 человек. Выпуск И-16 за год составил 105 экз. — 50% от плана. К началу 40-х гг. завод вышел на полную мощность и за время Великой Отечественной войны произвел более 15 тыс. истребителей (18304).</w:t>
      </w:r>
    </w:p>
    <w:p w14:paraId="4B60EDF5" w14:textId="77777777" w:rsidR="00A9283D" w:rsidRPr="00787D63" w:rsidRDefault="00A9283D" w:rsidP="00787D63">
      <w:pPr>
        <w:jc w:val="both"/>
        <w:rPr>
          <w:color w:val="000000" w:themeColor="text1"/>
          <w:sz w:val="16"/>
          <w:szCs w:val="16"/>
        </w:rPr>
      </w:pPr>
    </w:p>
    <w:p w14:paraId="6095BD0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 23 октября по 20 ноября 1937 года проходили сокращенные войсковые испытания самолета И-15 бис с М-25 В (6742).</w:t>
      </w:r>
    </w:p>
    <w:p w14:paraId="6B81740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604D437A"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прочность самолета в целом и надежность работы его отдельных агрегатов в условиях длительной эксплуатации летчиками строевых частей ВВС.</w:t>
      </w:r>
    </w:p>
    <w:p w14:paraId="0F2280CE"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ить летные качества, как во время одиночных, так и групповых полетов.</w:t>
      </w:r>
    </w:p>
    <w:p w14:paraId="39B41E60"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ить эксплуатационные и конструктивные недостатки подлежащие устранению в серийных самолетах.</w:t>
      </w:r>
    </w:p>
    <w:p w14:paraId="4DFE23E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9B49616"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осле устранения тряски винтомоторной группы или доведения ее до допустимого минимума самолет И-15 бис пригоден для эксплуатации в войсковых частях ВВС (6742).</w:t>
      </w:r>
    </w:p>
    <w:p w14:paraId="0FEE87D0"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4CDCE4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октября 1937 Ф.Ф.Жеребченко установил новый всесоюзный рекорд высоты полета по классу гидросамолетов, поднявшись на поплавковом РВ-23 с М-25 710 нр на 11869 м (438,743).</w:t>
      </w:r>
    </w:p>
    <w:p w14:paraId="5133BD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8E6AA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октября 1937 года секретарь КО комкор Базилевич писал письмо № 2269/ко в НКОП Кагановичу М.М.</w:t>
      </w:r>
    </w:p>
    <w:p w14:paraId="54381E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КО Молотов просит срочно дать Ваше заключение по предложению Ворошилова о самолете КОР-1.</w:t>
      </w:r>
    </w:p>
    <w:p w14:paraId="07FA4E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копия доклада НКО № 27559 на 1 листе (3902,61).</w:t>
      </w:r>
    </w:p>
    <w:p w14:paraId="28965E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октября 1937 года нарком обороны Ворошилов писал письмо № 27559сс председателю СНК Молотову В.М.</w:t>
      </w:r>
    </w:p>
    <w:p w14:paraId="2BABB7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 Правительства от 26 декабря 1936 года за № ОК-254сс обязующее НКОП дать ВВС 12 морских корабельных самолетов КОР-1, в силу выявившихся на госиспытаниях серьезных конструктивных дефектов самолета, авиапромышленностью выполнено быть не может.</w:t>
      </w:r>
    </w:p>
    <w:p w14:paraId="75B0CC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ейшая достройка заложенной на заводе № 31 серии самолетов КОР-1 до окончательной доделки головного экземпляра в 1937 году нецелесообразна.</w:t>
      </w:r>
    </w:p>
    <w:p w14:paraId="1AB511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оложение с вооружением увеличивающегося корабельного состава флота самолетами в 1937-1938 гг. становится чрезвычайно серьезным. Имеющиеся в незначительном количестве самолеты типа КР-1 окончательно изношены. Быстрая и успешная модификация самолета КОР-1 улучшит положение лишь на первое время.</w:t>
      </w:r>
    </w:p>
    <w:p w14:paraId="2F7BA3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выхода из создавшегося положения представляю на рассмотрение и утверждение Правительства следующие мероприятия:</w:t>
      </w:r>
    </w:p>
    <w:p w14:paraId="354BB37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остройку заложенной серии самолетов КОР-1 на заводе № 31 НКОП прекратить.</w:t>
      </w:r>
    </w:p>
    <w:p w14:paraId="3431320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КОП форсировать на малой опытной серии (2-3 самолета) КОР-1 устранение всех конструктивных дефектов и вновь предъявить головной самолет на госиспытания не позднее 1 апреля 1938 года.</w:t>
      </w:r>
    </w:p>
    <w:p w14:paraId="5E580C4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ВВС разработать к 1 ноября 1937 года новые тактико-технические требования НКОП на постройку:</w:t>
      </w:r>
    </w:p>
    <w:p w14:paraId="72DCF2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катапультного самолета разведчика-корректировщика для линейных кораблей и крейсеров;</w:t>
      </w:r>
    </w:p>
    <w:p w14:paraId="214309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корабельного самолета разведчика для лидеров – эскадренных миноносцев.</w:t>
      </w:r>
    </w:p>
    <w:p w14:paraId="23C9ADD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КОП разработать параллельно в нескольких конструкторских бюро заводов с привлечением ЦАГИ новой конструкции корабельных самолетов по тактико-техническим требованиям НКО и представить их на рассмотрение Правительству к 1 апреля 1938 года (3902,56-57).</w:t>
      </w:r>
    </w:p>
    <w:p w14:paraId="0B1FC2AB"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5C7BC3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октября 1937 года Начальник НИИ ВВС комдив Бажанов утвердил Отчет о возможности подвески транспортировки и сбрасывания десантных грузов:</w:t>
      </w:r>
    </w:p>
    <w:p w14:paraId="12FE8A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ДББ-400</w:t>
      </w:r>
    </w:p>
    <w:p w14:paraId="4A04DA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ДББ-250</w:t>
      </w:r>
    </w:p>
    <w:p w14:paraId="372F8B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ДББ-100</w:t>
      </w:r>
    </w:p>
    <w:p w14:paraId="360B9E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Д-ММ</w:t>
      </w:r>
    </w:p>
    <w:p w14:paraId="76D396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Г-2 К</w:t>
      </w:r>
    </w:p>
    <w:p w14:paraId="2E43D6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самолета ДБ-3</w:t>
      </w:r>
    </w:p>
    <w:p w14:paraId="7B970A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олнители:</w:t>
      </w:r>
    </w:p>
    <w:p w14:paraId="6C8029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 инженер 4-го отделения Гульник Ю.С.</w:t>
      </w:r>
    </w:p>
    <w:p w14:paraId="0BC1C0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 УТЭ Дудкин Л.П.</w:t>
      </w:r>
    </w:p>
    <w:p w14:paraId="230EEE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0EEA8A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ить возможность подвески, транспортировки и сбрасывания с самолета ДБ-3 десантных грузовых объектов: ПДББ-400, ПДББ-250, ПДББ-100, ПД-ММ и ПГ-2 К, состоящих на снабжении в ВВС.</w:t>
      </w:r>
    </w:p>
    <w:p w14:paraId="56D7E9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34217E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веска, транспортировка и сбрасывания с самолета ДБ-3 десантных грузов: ПДББ-400, ПДББ-250, ПДББ-100, ПД-ММ и ПГ-2 К после устранения указанных дефектов возможны (3156).</w:t>
      </w:r>
    </w:p>
    <w:p w14:paraId="04004C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A829D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октября 1937 в Особую группу ПГУ поступила Докладная записка N 168 Наркому Рухимовичу и Врид. Нач. ПГУ А.Н.Т. "О ходе выполнения решения правительства по заводу 39 по состоянию на 27 августа 1937" В основном о ходе строительства (2140,44).</w:t>
      </w:r>
    </w:p>
    <w:p w14:paraId="1FE954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55E0568" w14:textId="77777777" w:rsidR="003D4D0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302529B" w14:textId="77777777" w:rsidR="003D4D08" w:rsidRPr="00787D63" w:rsidRDefault="003D4D08" w:rsidP="00787D63">
      <w:pPr>
        <w:numPr>
          <w:ilvl w:val="12"/>
          <w:numId w:val="0"/>
        </w:numPr>
        <w:autoSpaceDE w:val="0"/>
        <w:autoSpaceDN w:val="0"/>
        <w:adjustRightInd w:val="0"/>
        <w:jc w:val="both"/>
        <w:rPr>
          <w:iCs/>
          <w:color w:val="000000" w:themeColor="text1"/>
          <w:sz w:val="16"/>
          <w:szCs w:val="16"/>
        </w:rPr>
      </w:pPr>
    </w:p>
    <w:p w14:paraId="5B27C665" w14:textId="77777777" w:rsidR="003D4D08" w:rsidRPr="00787D63" w:rsidRDefault="003D4D08" w:rsidP="00787D63">
      <w:pPr>
        <w:pStyle w:val="rtejustify"/>
        <w:spacing w:before="0" w:after="0"/>
        <w:rPr>
          <w:color w:val="000000" w:themeColor="text1"/>
          <w:sz w:val="16"/>
          <w:szCs w:val="16"/>
        </w:rPr>
      </w:pPr>
      <w:r w:rsidRPr="00787D63">
        <w:rPr>
          <w:rStyle w:val="af0"/>
          <w:bCs/>
          <w:i w:val="0"/>
          <w:color w:val="000000" w:themeColor="text1"/>
          <w:sz w:val="16"/>
          <w:szCs w:val="16"/>
        </w:rPr>
        <w:t>23 октября 1937 вышел приказ НКО №</w:t>
      </w:r>
      <w:r w:rsidRPr="00787D63">
        <w:rPr>
          <w:color w:val="000000" w:themeColor="text1"/>
          <w:sz w:val="16"/>
          <w:szCs w:val="16"/>
        </w:rPr>
        <w:t> 0170. О создании специальных комиссий по рассмотрению и утверждению системы вооружения РККА военными приборами (15247).</w:t>
      </w:r>
    </w:p>
    <w:p w14:paraId="1FF2F27A" w14:textId="77777777" w:rsidR="003D4D08" w:rsidRPr="00787D63" w:rsidRDefault="003D4D08" w:rsidP="00787D63">
      <w:pPr>
        <w:pStyle w:val="rtejustify"/>
        <w:spacing w:before="0" w:after="0"/>
        <w:rPr>
          <w:color w:val="000000" w:themeColor="text1"/>
          <w:sz w:val="16"/>
          <w:szCs w:val="16"/>
        </w:rPr>
      </w:pPr>
    </w:p>
    <w:p w14:paraId="7212B474" w14:textId="77777777" w:rsidR="006463DB" w:rsidRPr="00787D63" w:rsidRDefault="006463DB" w:rsidP="00787D63">
      <w:pPr>
        <w:jc w:val="both"/>
        <w:rPr>
          <w:color w:val="0070C0"/>
          <w:sz w:val="16"/>
          <w:szCs w:val="16"/>
        </w:rPr>
      </w:pPr>
      <w:r w:rsidRPr="00787D63">
        <w:rPr>
          <w:color w:val="0070C0"/>
          <w:sz w:val="16"/>
          <w:szCs w:val="16"/>
        </w:rPr>
        <w:t>23 октября 1937 опросом членов ПБ</w:t>
      </w:r>
    </w:p>
    <w:p w14:paraId="52A1ABAB" w14:textId="77777777" w:rsidR="006463DB" w:rsidRPr="00787D63" w:rsidRDefault="006463DB" w:rsidP="00787D63">
      <w:pPr>
        <w:jc w:val="both"/>
        <w:rPr>
          <w:color w:val="0070C0"/>
          <w:sz w:val="16"/>
          <w:szCs w:val="16"/>
        </w:rPr>
      </w:pPr>
      <w:r w:rsidRPr="00787D63">
        <w:rPr>
          <w:color w:val="0070C0"/>
          <w:sz w:val="16"/>
          <w:szCs w:val="16"/>
        </w:rPr>
        <w:t>405.-О плане капитальных работ по НКОП на 1У квартал.</w:t>
      </w:r>
    </w:p>
    <w:p w14:paraId="1F439DC2" w14:textId="77777777" w:rsidR="006463DB" w:rsidRPr="00787D63" w:rsidRDefault="006463DB" w:rsidP="00787D63">
      <w:pPr>
        <w:jc w:val="both"/>
        <w:rPr>
          <w:color w:val="0070C0"/>
          <w:sz w:val="16"/>
          <w:szCs w:val="16"/>
        </w:rPr>
      </w:pPr>
      <w:r w:rsidRPr="00787D63">
        <w:rPr>
          <w:color w:val="0070C0"/>
          <w:sz w:val="16"/>
          <w:szCs w:val="16"/>
        </w:rPr>
        <w:t>Утвердить следующее решение СНК СССР:</w:t>
      </w:r>
    </w:p>
    <w:p w14:paraId="0007DEC4" w14:textId="77777777" w:rsidR="006463DB" w:rsidRPr="00787D63" w:rsidRDefault="006463DB" w:rsidP="00787D63">
      <w:pPr>
        <w:jc w:val="both"/>
        <w:rPr>
          <w:color w:val="0070C0"/>
          <w:sz w:val="16"/>
          <w:szCs w:val="16"/>
        </w:rPr>
      </w:pPr>
      <w:r w:rsidRPr="00787D63">
        <w:rPr>
          <w:color w:val="0070C0"/>
          <w:sz w:val="16"/>
          <w:szCs w:val="16"/>
        </w:rPr>
        <w:t>1. Увеличить план капитальных работ по Наркомату Оборонной Промышленности на 1У квартал с.г. на 198 млн. рублей за счет неиспользованных кредитов по НКОП на 1 октября с.г.</w:t>
      </w:r>
    </w:p>
    <w:p w14:paraId="48F9BD06" w14:textId="77777777" w:rsidR="006463DB" w:rsidRPr="00787D63" w:rsidRDefault="006463DB" w:rsidP="00787D63">
      <w:pPr>
        <w:jc w:val="both"/>
        <w:rPr>
          <w:color w:val="0070C0"/>
          <w:sz w:val="16"/>
          <w:szCs w:val="16"/>
        </w:rPr>
      </w:pPr>
      <w:r w:rsidRPr="00787D63">
        <w:rPr>
          <w:color w:val="0070C0"/>
          <w:sz w:val="16"/>
          <w:szCs w:val="16"/>
        </w:rPr>
        <w:t>2. Поручить Совнаркому утвердить необходимые измене</w:t>
      </w:r>
      <w:r w:rsidRPr="00787D63">
        <w:rPr>
          <w:color w:val="0070C0"/>
          <w:sz w:val="16"/>
          <w:szCs w:val="16"/>
        </w:rPr>
        <w:softHyphen/>
        <w:t>ния в годовых титульных списках НКОП, в связи с принятым увеличением плана капитальных работ на 1У квартал с.г.</w:t>
      </w:r>
    </w:p>
    <w:p w14:paraId="2FD57562" w14:textId="77777777" w:rsidR="006463DB" w:rsidRPr="00787D63" w:rsidRDefault="006463DB" w:rsidP="00787D63">
      <w:pPr>
        <w:jc w:val="both"/>
        <w:rPr>
          <w:color w:val="0070C0"/>
          <w:sz w:val="16"/>
          <w:szCs w:val="16"/>
        </w:rPr>
      </w:pPr>
      <w:r w:rsidRPr="00787D63">
        <w:rPr>
          <w:color w:val="0070C0"/>
          <w:sz w:val="16"/>
          <w:szCs w:val="16"/>
        </w:rPr>
        <w:t>Выписки посланы: т.т. Кагановичу М., Петруничеву.</w:t>
      </w:r>
    </w:p>
    <w:p w14:paraId="2B050ECA" w14:textId="77777777" w:rsidR="006463DB" w:rsidRPr="00787D63" w:rsidRDefault="006463DB" w:rsidP="00787D63">
      <w:pPr>
        <w:jc w:val="both"/>
        <w:rPr>
          <w:color w:val="0070C0"/>
          <w:sz w:val="16"/>
          <w:szCs w:val="16"/>
        </w:rPr>
      </w:pPr>
      <w:r w:rsidRPr="00787D63">
        <w:rPr>
          <w:color w:val="0070C0"/>
          <w:sz w:val="16"/>
          <w:szCs w:val="16"/>
        </w:rPr>
        <w:t>430,- Вопрос НКОП.</w:t>
      </w:r>
    </w:p>
    <w:p w14:paraId="7C151B38" w14:textId="77777777" w:rsidR="006463DB" w:rsidRPr="00787D63" w:rsidRDefault="006463DB" w:rsidP="00787D63">
      <w:pPr>
        <w:jc w:val="both"/>
        <w:rPr>
          <w:color w:val="0070C0"/>
          <w:sz w:val="16"/>
          <w:szCs w:val="16"/>
        </w:rPr>
      </w:pPr>
      <w:r w:rsidRPr="00787D63">
        <w:rPr>
          <w:color w:val="0070C0"/>
          <w:sz w:val="16"/>
          <w:szCs w:val="16"/>
        </w:rPr>
        <w:t>Утвердить следующее постановление СНК СССР:</w:t>
      </w:r>
    </w:p>
    <w:p w14:paraId="50C22A41" w14:textId="77777777" w:rsidR="006463DB" w:rsidRPr="00787D63" w:rsidRDefault="006463DB" w:rsidP="00787D63">
      <w:pPr>
        <w:jc w:val="both"/>
        <w:rPr>
          <w:color w:val="0070C0"/>
          <w:sz w:val="16"/>
          <w:szCs w:val="16"/>
        </w:rPr>
      </w:pPr>
      <w:r w:rsidRPr="00787D63">
        <w:rPr>
          <w:color w:val="0070C0"/>
          <w:sz w:val="16"/>
          <w:szCs w:val="16"/>
        </w:rPr>
        <w:t>Разрешить Наркомвнешторгу импортировать для НКОП в 1У квартале 1937 г. сверх годового плана 40 тонн кад</w:t>
      </w:r>
      <w:r w:rsidRPr="00787D63">
        <w:rPr>
          <w:color w:val="0070C0"/>
          <w:sz w:val="16"/>
          <w:szCs w:val="16"/>
        </w:rPr>
        <w:softHyphen/>
        <w:t>мия, выделив для этого валютный контингент в сумме 850 тысяч рублей.</w:t>
      </w:r>
    </w:p>
    <w:p w14:paraId="43DBE3A5" w14:textId="77777777" w:rsidR="006463DB" w:rsidRPr="00787D63" w:rsidRDefault="006463DB" w:rsidP="00787D63">
      <w:pPr>
        <w:jc w:val="both"/>
        <w:rPr>
          <w:color w:val="0070C0"/>
          <w:sz w:val="16"/>
          <w:szCs w:val="16"/>
        </w:rPr>
      </w:pPr>
      <w:r w:rsidRPr="00787D63">
        <w:rPr>
          <w:color w:val="0070C0"/>
          <w:sz w:val="16"/>
          <w:szCs w:val="16"/>
        </w:rPr>
        <w:t>Выписки посланы: т.т. Чвялев, Микояну, Кагановичу М., Петруничеву.</w:t>
      </w:r>
    </w:p>
    <w:p w14:paraId="65B8F739" w14:textId="77777777" w:rsidR="006463DB" w:rsidRPr="00787D63" w:rsidRDefault="006463DB" w:rsidP="00787D63">
      <w:pPr>
        <w:jc w:val="both"/>
        <w:rPr>
          <w:color w:val="0070C0"/>
          <w:sz w:val="16"/>
          <w:szCs w:val="16"/>
        </w:rPr>
      </w:pPr>
      <w:r w:rsidRPr="00787D63">
        <w:rPr>
          <w:color w:val="0070C0"/>
          <w:sz w:val="16"/>
          <w:szCs w:val="16"/>
        </w:rPr>
        <w:t>25 октября 1937 состоялось заседание ПБ и подписан протокол Протокол № 54 (22922).</w:t>
      </w:r>
    </w:p>
    <w:p w14:paraId="03F12E16" w14:textId="77777777" w:rsidR="006463DB" w:rsidRPr="00787D63" w:rsidRDefault="006463DB" w:rsidP="00787D63">
      <w:pPr>
        <w:jc w:val="both"/>
        <w:rPr>
          <w:color w:val="0070C0"/>
          <w:sz w:val="16"/>
          <w:szCs w:val="16"/>
        </w:rPr>
      </w:pPr>
    </w:p>
    <w:p w14:paraId="464CE75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F54F21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8D745C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 октября 1937 второй ДБ-3 из-за потери ориентировки совершил вынужденную посадку на первую более-менее подходящую площадку в 70 км северо-восточнее Ансинчжоу. В итоге сломали шасси, погнули винты и измяли капоты моторов.</w:t>
      </w:r>
    </w:p>
    <w:p w14:paraId="059BACD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 позже ДБ-3 на трассе преследовали аварии и катастрофы. Командир группы Кадук, возвращаясь из Ланьчжоу, за Кульджой заблудился, по ошибке залетел в ущелье и разбился. Уцелели только двое в хвосте самолета - пассажир полковник Журавлев и бортмеханик Талалихин. До Кульджи они добирались около месяца, по пути съев свои унты и меховые рукавицы!</w:t>
      </w:r>
    </w:p>
    <w:p w14:paraId="4042A8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торой самолет ДБ-3 потерпел аварию в Шихэ - моторы "захлебнулись" грязным бензином. Машину отремонтировали только к марту 1938 г. Тогда же из Москвы прислали пятый ДБ-3 с экипажем майора Чекали- на. Это был новенький самолет выпуска завода № 39, специально переделанный в пассажирский вариант. Вооружение на нем не ставили, по заводской документации он проходил как "самолет № 24". До его появления даже советского посла в Китае И.Т. Луганец- Орельского, срочно перелетавшего из Алма-Аты в Ланьчжоу, в полном соответствии с "дипломатическим этикетом" пришлось с большим трудом воткнуть в кабину вместе со стрелком-радистом. Кроме пассажирского, по трассе пустили еще один редкий экземпляр ДБ-3 - летающий танкер-бензовоз, тоже специально переоборудованный в Москве (12021).</w:t>
      </w:r>
    </w:p>
    <w:p w14:paraId="5859FFE6" w14:textId="77777777" w:rsidR="00F05A79" w:rsidRPr="00787D63" w:rsidRDefault="00F05A79" w:rsidP="00787D63">
      <w:pPr>
        <w:autoSpaceDE w:val="0"/>
        <w:autoSpaceDN w:val="0"/>
        <w:adjustRightInd w:val="0"/>
        <w:jc w:val="both"/>
        <w:rPr>
          <w:color w:val="000000" w:themeColor="text1"/>
          <w:sz w:val="16"/>
          <w:szCs w:val="16"/>
        </w:rPr>
      </w:pPr>
    </w:p>
    <w:p w14:paraId="0FBAFC6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3722A8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DD6437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 октября 1937 начался 812-дневный арктический рейд советского ледокола “Георгий Седов” (4962).</w:t>
      </w:r>
    </w:p>
    <w:p w14:paraId="3FE76F4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CA47CA4" w14:textId="77777777" w:rsidR="003D4D08" w:rsidRPr="00787D63" w:rsidRDefault="003D4D08"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23 октября </w:t>
      </w:r>
      <w:r w:rsidRPr="00787D63">
        <w:rPr>
          <w:color w:val="000000" w:themeColor="text1"/>
          <w:sz w:val="16"/>
          <w:szCs w:val="16"/>
        </w:rPr>
        <w:t>в 1937 году начался героический дрейф во льдах Арктики ледокольных пароходов "Садко", "Георгий Седов", продолжавшийся 812 дней. Поздней осенью 1937 года ледокол «Георгий Седов» после океанографических работ в море Лаптевых вместе с ледокольными пароходами «Садко» и «Малыгин» возвращался по Северному морскому пути в Архангельск. Путь им преградили многолетние льды, и пароходы оказались зажатыми во льдах западнее Новосибирских островов. Три вмерзшие в лед судна, палатки на льду образовали целый ледовый город. 23 октября начался знаменитый дрейф, во время которого были выполнены важнейшие работы по изучению Арктики. С наступлением весны часть людей была вывезена на самолетах. Летом 1938 года ледокол «Ермак» пробился к дрейфующим пароходам и вывел изо льдов «Садко» и «Малыгин». На «Георгии Седове» во время зимних ледовых сжатий был поврежден руль, и он не мог следовать за «Ермаком» даже на буксире. Было принято решение превратить «Георгий Седов» в плавающую полярную станцию. 15 человек во главе с капитаном К.С.Бадигиным остались на ледоколе и в общей сложности 812 дней дрейфовали в приполюсном районе Северного Ледовитого океана. За это время был собран уникальный научный материал, проведены ценные океанографические, метеорологические, геофизические и биологические наблюдения. кипаж провел ремонт рулевого устройства и подготовил судно к самостоятельному плаванию. В условиях арктической зимы к «Георгию Седову», находившемуся в Гренландском море после дрейфа через пролив между Шпицбергеном и Гренландией, пробился ледокол «И.Сталин» и 13 января 1940 года вывел его изо льдов. 29 января 1940 года судно прибыло в Мурманск. За героизм и мужество все участники дрейфа были удостоены звания Героев Советского Союза, а корабль награжден орденом Ленина. До 1967 года «Георгий Седов» был в строю. В 1967 году в строй вступил новый ледокол с тем же названием - «Георгий Седов» (14808).</w:t>
      </w:r>
    </w:p>
    <w:p w14:paraId="3D4E5980" w14:textId="77777777" w:rsidR="003D4D08" w:rsidRPr="00787D63" w:rsidRDefault="003D4D08" w:rsidP="00787D63">
      <w:pPr>
        <w:jc w:val="both"/>
        <w:rPr>
          <w:color w:val="000000" w:themeColor="text1"/>
          <w:sz w:val="16"/>
          <w:szCs w:val="16"/>
        </w:rPr>
      </w:pPr>
    </w:p>
    <w:p w14:paraId="01CC46A4" w14:textId="77777777" w:rsidR="003D4D08" w:rsidRPr="00787D63" w:rsidRDefault="003D4D08" w:rsidP="00787D63">
      <w:pPr>
        <w:jc w:val="both"/>
        <w:rPr>
          <w:color w:val="000000" w:themeColor="text1"/>
          <w:sz w:val="16"/>
          <w:szCs w:val="16"/>
        </w:rPr>
      </w:pPr>
      <w:r w:rsidRPr="00787D63">
        <w:rPr>
          <w:rStyle w:val="ucoz-forum-post"/>
          <w:rFonts w:eastAsiaTheme="majorEastAsia"/>
          <w:bCs/>
          <w:color w:val="000000" w:themeColor="text1"/>
          <w:sz w:val="16"/>
          <w:szCs w:val="16"/>
        </w:rPr>
        <w:lastRenderedPageBreak/>
        <w:t xml:space="preserve">23 октября </w:t>
      </w:r>
      <w:r w:rsidRPr="00787D63">
        <w:rPr>
          <w:color w:val="000000" w:themeColor="text1"/>
          <w:sz w:val="16"/>
          <w:szCs w:val="16"/>
        </w:rPr>
        <w:t>в 1937 году к 20-й годовщине Октябрьской революции, на башнях Московского Кремля загорелись звезды из рубинового стекла, установленные вместо первых звезд, сменивших в 1935 г. двуглавых орлов (14808).</w:t>
      </w:r>
    </w:p>
    <w:p w14:paraId="14BEAB77" w14:textId="77777777" w:rsidR="003D4D08" w:rsidRPr="00787D63" w:rsidRDefault="003D4D08" w:rsidP="00787D63">
      <w:pPr>
        <w:jc w:val="both"/>
        <w:rPr>
          <w:color w:val="000000" w:themeColor="text1"/>
          <w:sz w:val="16"/>
          <w:szCs w:val="16"/>
        </w:rPr>
      </w:pPr>
    </w:p>
    <w:p w14:paraId="71C4BC50" w14:textId="77777777" w:rsidR="009A5E0E" w:rsidRPr="00787D63" w:rsidRDefault="009A5E0E" w:rsidP="00787D63">
      <w:pPr>
        <w:jc w:val="both"/>
        <w:rPr>
          <w:color w:val="000000" w:themeColor="text1"/>
          <w:sz w:val="16"/>
          <w:szCs w:val="16"/>
        </w:rPr>
      </w:pPr>
      <w:r w:rsidRPr="00787D63">
        <w:rPr>
          <w:color w:val="000000" w:themeColor="text1"/>
          <w:sz w:val="16"/>
          <w:szCs w:val="16"/>
        </w:rPr>
        <w:t>23 октября 1937 г. Оперативный приказ НКВД СССР № 00693 об операции по репрессированию перебежчиков — нарушителей госграницы СССР. Согласно данному приказу, разведками многих государств широко применялся метод переброски своей агентуры в Советский Союз под видом перебежчиков. Этот факт, а также то, что система фильтрации и расселения перебежчиков в органах НКВД была нарушена, агентурная работа среди этой категории лиц велась неудовлетворительно, привели к тому, что на территорию СССР проникло много вражеских агентов. В связи с этим перед органами НКВД ставилась задача решительной ликвидации возможностей проникновения агентуры противника под видом перебежчиков и указывались необходимые для этого меры (ЦА ФСБ РФ. Ф. 66. Оп. 5. Д. 11. Л. 1-4) (18067).</w:t>
      </w:r>
    </w:p>
    <w:p w14:paraId="23792FDE" w14:textId="77777777" w:rsidR="009A5E0E" w:rsidRPr="00787D63" w:rsidRDefault="009A5E0E" w:rsidP="00787D63">
      <w:pPr>
        <w:jc w:val="both"/>
        <w:rPr>
          <w:color w:val="000000" w:themeColor="text1"/>
          <w:sz w:val="16"/>
          <w:szCs w:val="16"/>
        </w:rPr>
      </w:pPr>
    </w:p>
    <w:p w14:paraId="7F0047FF" w14:textId="0AFD4452" w:rsidR="006463DB" w:rsidRPr="00787D63" w:rsidRDefault="006463DB"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7AA24FF5" w14:textId="77777777" w:rsidR="006463DB" w:rsidRPr="00787D63" w:rsidRDefault="006463DB" w:rsidP="00787D63">
      <w:pPr>
        <w:numPr>
          <w:ilvl w:val="12"/>
          <w:numId w:val="0"/>
        </w:numPr>
        <w:autoSpaceDE w:val="0"/>
        <w:autoSpaceDN w:val="0"/>
        <w:adjustRightInd w:val="0"/>
        <w:jc w:val="both"/>
        <w:rPr>
          <w:i/>
          <w:iCs/>
          <w:color w:val="000000" w:themeColor="text1"/>
          <w:sz w:val="16"/>
          <w:szCs w:val="16"/>
        </w:rPr>
      </w:pPr>
    </w:p>
    <w:p w14:paraId="3132AAAC" w14:textId="77777777" w:rsidR="006463DB" w:rsidRPr="00787D63" w:rsidRDefault="006463DB" w:rsidP="00787D63">
      <w:pPr>
        <w:jc w:val="both"/>
        <w:rPr>
          <w:color w:val="0070C0"/>
          <w:sz w:val="16"/>
          <w:szCs w:val="16"/>
        </w:rPr>
      </w:pPr>
      <w:r w:rsidRPr="00787D63">
        <w:rPr>
          <w:color w:val="0070C0"/>
          <w:sz w:val="16"/>
          <w:szCs w:val="16"/>
        </w:rPr>
        <w:t xml:space="preserve">23 октября 1937 состоялся первый полет Фокке-Вульф Fw 62 (20798). </w:t>
      </w:r>
    </w:p>
    <w:p w14:paraId="7FCA5AC1" w14:textId="77777777" w:rsidR="006463DB" w:rsidRPr="00787D63" w:rsidRDefault="006463DB" w:rsidP="00787D63">
      <w:pPr>
        <w:jc w:val="both"/>
        <w:rPr>
          <w:color w:val="0070C0"/>
          <w:sz w:val="16"/>
          <w:szCs w:val="16"/>
        </w:rPr>
      </w:pPr>
    </w:p>
    <w:p w14:paraId="7B2E1337" w14:textId="48D6FC85"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1A40E5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DC695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4 октября 1937 по 26 февраля 1938 проходили заводские испытания регулятора постоянных оборотов типа Р-1 на СБ 2М-100А N 221 с ВИШ-3 N 50167 и 50168. Уч. испытаний: л Моисеев и Алексеев, ви Техбюро ОКО Булычев.</w:t>
      </w:r>
    </w:p>
    <w:p w14:paraId="465C08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53CCF3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начале проверка работы на различных высотах регулятора постоянных оборотов (РПО) типа Р-1 для винтов ВИШ-2 с диапазоном углов в 10 гр., в дальнейшем был поставлен вопрос об определении летных качеств СБ 2М-100А при применении РПО. (2732).</w:t>
      </w:r>
    </w:p>
    <w:p w14:paraId="78AA5B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A8BB1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октября 1937 В.С.Гризодубова и М.М.Раскова совершили на УТ-2 (на АИР-12 - гоночном - 272, 381, 4,88 - c пассажирской кабиной, заглубленной в фюзеляж) перелет Москва - Ахтуба (271,174) и установили рекорд дальности 1444.7 км для легких самолетов первой категории (2483,23).</w:t>
      </w:r>
    </w:p>
    <w:p w14:paraId="1C2811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821C4A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4 октября 1937 г. Валентина Гризодубова совместно с Мариной Расковой успешно осуществила дальний перелет по маршруту Москва - Актюбинск. За 7 часов 23 минуты беспосадочного полета на легком спортивном самолете АИР-12 они преодолели около полутора тысяч километров, что почти в два раза превышало существующий международный женский рекорд.</w:t>
      </w:r>
    </w:p>
    <w:p w14:paraId="5281503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смотр различных документов той поры позволяет утверждать, что в 1937 г. Гризодубова являлась наиболее востребованной среди других женщин-пилотов, предполагаемых к добыче авиационных рекордов. Осенью указанного года для Гризодубовой подготовили специальный вариант истребителя И-16, на котором задумывалось достичь максимальной скорости в полете по замкнутому маршруту. К сожалению, во время доводочных испытаний эта машина с заводским номером 5210671 потерпела аварию, и мечты о скоростном рекорде пришлось на время отложить. Практически одновременно для полетов Гризодубовой готовили опытный разведчик Р-9 конструкции С.А. Кочеригина. По неизвестным причинам эту машину также отклонили от задуманных мероприятий. Имелись и другие подобные эпизоды, исходя из которых можно предположить, что зимой 1937-38 гг. в руководстве ВВС были озадачены поиском подходящего рекордного самолета прежде всего для летчицы Гризодубовой (11946).</w:t>
      </w:r>
    </w:p>
    <w:p w14:paraId="45EE63BB" w14:textId="77777777" w:rsidR="00F05A79" w:rsidRPr="00787D63" w:rsidRDefault="00F05A79" w:rsidP="00787D63">
      <w:pPr>
        <w:autoSpaceDE w:val="0"/>
        <w:autoSpaceDN w:val="0"/>
        <w:adjustRightInd w:val="0"/>
        <w:jc w:val="both"/>
        <w:rPr>
          <w:color w:val="000000" w:themeColor="text1"/>
          <w:sz w:val="16"/>
          <w:szCs w:val="16"/>
        </w:rPr>
      </w:pPr>
    </w:p>
    <w:p w14:paraId="6574E768" w14:textId="77777777" w:rsidR="003D4D08" w:rsidRPr="00787D63" w:rsidRDefault="003D4D08"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24 октября </w:t>
      </w:r>
      <w:r w:rsidRPr="00787D63">
        <w:rPr>
          <w:color w:val="000000" w:themeColor="text1"/>
          <w:sz w:val="16"/>
          <w:szCs w:val="16"/>
        </w:rPr>
        <w:t>в 1937 году летчицы Валентина Гризодубова и Марина Раскова совершают на самолете «АИР-12» перелет Москва-Актюбинск, преодолевая 1445 км за 7 часов 26 минут. Тем самым устанавливается женский мировой рекорд дальности беспосадочного перелета для легких самолетов 1-й категории (14809).</w:t>
      </w:r>
    </w:p>
    <w:p w14:paraId="50DE5EE4" w14:textId="77777777" w:rsidR="003D4D08" w:rsidRPr="00787D63" w:rsidRDefault="003D4D08" w:rsidP="00787D63">
      <w:pPr>
        <w:jc w:val="both"/>
        <w:rPr>
          <w:color w:val="000000" w:themeColor="text1"/>
          <w:sz w:val="16"/>
          <w:szCs w:val="16"/>
        </w:rPr>
      </w:pPr>
    </w:p>
    <w:p w14:paraId="7DEB300F" w14:textId="77777777" w:rsidR="003D4D08" w:rsidRPr="00787D63" w:rsidRDefault="003D4D08" w:rsidP="00787D63">
      <w:pPr>
        <w:jc w:val="both"/>
        <w:rPr>
          <w:color w:val="000000" w:themeColor="text1"/>
          <w:sz w:val="16"/>
          <w:szCs w:val="16"/>
        </w:rPr>
      </w:pPr>
      <w:r w:rsidRPr="00787D63">
        <w:rPr>
          <w:color w:val="000000" w:themeColor="text1"/>
          <w:sz w:val="16"/>
          <w:szCs w:val="16"/>
        </w:rPr>
        <w:t>24 октября 1937 г. Валентина Гризодубова совместно с Мариной Расковой осуществила на АИР-12 успешный перелет Москва-Актюбинск. За 7 часов 23 минуты беспосадочного полета на легком спортивном АИР-12 они преодолели около полутора тысяч километров (1444 км), что почти в два раза превышало существовавший международный рекорд (15562).</w:t>
      </w:r>
    </w:p>
    <w:p w14:paraId="429FAA7B" w14:textId="77777777" w:rsidR="003D4D08" w:rsidRPr="00787D63" w:rsidRDefault="003D4D08" w:rsidP="00787D63">
      <w:pPr>
        <w:jc w:val="both"/>
        <w:rPr>
          <w:color w:val="000000" w:themeColor="text1"/>
          <w:sz w:val="16"/>
          <w:szCs w:val="16"/>
        </w:rPr>
      </w:pPr>
    </w:p>
    <w:p w14:paraId="025C146B" w14:textId="77777777" w:rsidR="003D4D08" w:rsidRPr="00787D63" w:rsidRDefault="003D4D08" w:rsidP="00787D63">
      <w:pPr>
        <w:jc w:val="both"/>
        <w:rPr>
          <w:color w:val="000000" w:themeColor="text1"/>
          <w:sz w:val="16"/>
          <w:szCs w:val="16"/>
        </w:rPr>
      </w:pPr>
      <w:r w:rsidRPr="00787D63">
        <w:rPr>
          <w:color w:val="000000" w:themeColor="text1"/>
          <w:sz w:val="16"/>
          <w:szCs w:val="16"/>
        </w:rPr>
        <w:t>24 октября 1937 г., Гризодубова и Раскова на новом скоростном самолёте Я-12 (АИР-12) ОКБ А.С. Яковлева в перелёте Москва — Актюбинск установили мировой ре</w:t>
      </w:r>
      <w:r w:rsidRPr="00787D63">
        <w:rPr>
          <w:color w:val="000000" w:themeColor="text1"/>
          <w:sz w:val="16"/>
          <w:szCs w:val="16"/>
        </w:rPr>
        <w:softHyphen/>
        <w:t>корд дальности по прямой — 1444,722 км по классу лёгких сухопутных самолётов.</w:t>
      </w:r>
    </w:p>
    <w:p w14:paraId="2187F748" w14:textId="77777777" w:rsidR="003D4D08" w:rsidRPr="00787D63" w:rsidRDefault="003D4D08" w:rsidP="00787D63">
      <w:pPr>
        <w:jc w:val="both"/>
        <w:rPr>
          <w:color w:val="000000" w:themeColor="text1"/>
          <w:sz w:val="16"/>
          <w:szCs w:val="16"/>
        </w:rPr>
      </w:pPr>
      <w:r w:rsidRPr="00787D63">
        <w:rPr>
          <w:color w:val="000000" w:themeColor="text1"/>
          <w:sz w:val="16"/>
          <w:szCs w:val="16"/>
        </w:rPr>
        <w:t>Подробности перелёта на Я-12 известны из воспоминаний М.М. Расковой. По её словам, сразу после взлёта Гризодубова обнаружила, что «не работает гиромагнит</w:t>
      </w:r>
      <w:r w:rsidRPr="00787D63">
        <w:rPr>
          <w:color w:val="000000" w:themeColor="text1"/>
          <w:sz w:val="16"/>
          <w:szCs w:val="16"/>
        </w:rPr>
        <w:softHyphen/>
        <w:t>ный компас!</w:t>
      </w:r>
    </w:p>
    <w:p w14:paraId="782657A7" w14:textId="77777777" w:rsidR="003D4D08" w:rsidRPr="00787D63" w:rsidRDefault="003D4D08" w:rsidP="00787D63">
      <w:pPr>
        <w:jc w:val="both"/>
        <w:rPr>
          <w:color w:val="000000" w:themeColor="text1"/>
          <w:sz w:val="16"/>
          <w:szCs w:val="16"/>
        </w:rPr>
      </w:pPr>
      <w:r w:rsidRPr="00787D63">
        <w:rPr>
          <w:color w:val="000000" w:themeColor="text1"/>
          <w:sz w:val="16"/>
          <w:szCs w:val="16"/>
        </w:rPr>
        <w:t>...Удружили спортивные комиссары! Когда они укрепляли в кабине барографы, оторвалась трубка, питающая компас воздухом. Ничего [в воздухе] сделать нельзя. Гироскоп не крутится, компас не действует».</w:t>
      </w:r>
    </w:p>
    <w:p w14:paraId="71FD91FC" w14:textId="77777777" w:rsidR="003D4D08" w:rsidRPr="00787D63" w:rsidRDefault="003D4D08" w:rsidP="00787D63">
      <w:pPr>
        <w:jc w:val="both"/>
        <w:rPr>
          <w:color w:val="000000" w:themeColor="text1"/>
          <w:sz w:val="16"/>
          <w:szCs w:val="16"/>
        </w:rPr>
      </w:pPr>
      <w:r w:rsidRPr="00787D63">
        <w:rPr>
          <w:color w:val="000000" w:themeColor="text1"/>
          <w:sz w:val="16"/>
          <w:szCs w:val="16"/>
        </w:rPr>
        <w:t>Садиться на перегруженной бензином машине было нельзя, а устройства аварийно</w:t>
      </w:r>
      <w:r w:rsidRPr="00787D63">
        <w:rPr>
          <w:color w:val="000000" w:themeColor="text1"/>
          <w:sz w:val="16"/>
          <w:szCs w:val="16"/>
        </w:rPr>
        <w:softHyphen/>
        <w:t>го слива горючего в воздухе не имелось... Решили лететь по компасу Марины, уста</w:t>
      </w:r>
      <w:r w:rsidRPr="00787D63">
        <w:rPr>
          <w:color w:val="000000" w:themeColor="text1"/>
          <w:sz w:val="16"/>
          <w:szCs w:val="16"/>
        </w:rPr>
        <w:softHyphen/>
        <w:t>новленному в тесной кабине где-то глубоко в ногах: «И вот я кланяюсь себе в ноги и командую: «правее», «левее», «так держать», и так —на протяжении всего перелёта...»</w:t>
      </w:r>
    </w:p>
    <w:p w14:paraId="27D6552D" w14:textId="77777777" w:rsidR="003D4D08" w:rsidRPr="00787D63" w:rsidRDefault="003D4D08" w:rsidP="00787D63">
      <w:pPr>
        <w:jc w:val="both"/>
        <w:rPr>
          <w:color w:val="000000" w:themeColor="text1"/>
          <w:sz w:val="16"/>
          <w:szCs w:val="16"/>
        </w:rPr>
      </w:pPr>
      <w:r w:rsidRPr="00787D63">
        <w:rPr>
          <w:color w:val="000000" w:themeColor="text1"/>
          <w:sz w:val="16"/>
          <w:szCs w:val="16"/>
        </w:rPr>
        <w:t>«...За Волгой погода начала портиться, облака становились все ниже и ниже. Попро</w:t>
      </w:r>
      <w:r w:rsidRPr="00787D63">
        <w:rPr>
          <w:color w:val="000000" w:themeColor="text1"/>
          <w:sz w:val="16"/>
          <w:szCs w:val="16"/>
        </w:rPr>
        <w:softHyphen/>
        <w:t>бовали было лететь в облаках, из этого ничего не вышло. Самолёт не был оборудован для слепых полётов. Вышли из облаков и летели низко, в 100-200 метрах над землей. Видимость плохая, стекла колпака кабины непрозрачны... По расчётам через пять ми</w:t>
      </w:r>
      <w:r w:rsidRPr="00787D63">
        <w:rPr>
          <w:color w:val="000000" w:themeColor="text1"/>
          <w:sz w:val="16"/>
          <w:szCs w:val="16"/>
        </w:rPr>
        <w:softHyphen/>
        <w:t>нут должен быть Оренбург. Отсюда, как мы условились, пойдем вдоль железной до</w:t>
      </w:r>
      <w:r w:rsidRPr="00787D63">
        <w:rPr>
          <w:color w:val="000000" w:themeColor="text1"/>
          <w:sz w:val="16"/>
          <w:szCs w:val="16"/>
        </w:rPr>
        <w:softHyphen/>
        <w:t>роги. Но через пять минут Оренбурга не оказалось... [Наконец] вылетели на железную дорогу... Стало ясно, что мы прошли Оренбург ещё минут десять назад, но прошли его севернее нашего маршрута километров на двадцать. Низкая облачность скрыла от нас город. Возвращаться на Оренбург не стали: жаль было горючего. Полетели прямо на Актюбинск, через пустую, ровную степь...»</w:t>
      </w:r>
    </w:p>
    <w:p w14:paraId="648E7716" w14:textId="77777777" w:rsidR="003D4D08" w:rsidRPr="00787D63" w:rsidRDefault="003D4D08" w:rsidP="00787D63">
      <w:pPr>
        <w:jc w:val="both"/>
        <w:rPr>
          <w:color w:val="000000" w:themeColor="text1"/>
          <w:sz w:val="16"/>
          <w:szCs w:val="16"/>
        </w:rPr>
      </w:pPr>
      <w:r w:rsidRPr="00787D63">
        <w:rPr>
          <w:color w:val="000000" w:themeColor="text1"/>
          <w:sz w:val="16"/>
          <w:szCs w:val="16"/>
        </w:rPr>
        <w:t>На последних каплях горючего прилетели в Актюбинск: «Здесь нас никто не ждал. Нашли спортивных комиссаров... Они сняли барографы, составили акт о посадке и проверили пломбы (15812).</w:t>
      </w:r>
    </w:p>
    <w:p w14:paraId="487B7BBB" w14:textId="77777777" w:rsidR="003D4D08" w:rsidRPr="00787D63" w:rsidRDefault="003D4D08" w:rsidP="00787D63">
      <w:pPr>
        <w:jc w:val="both"/>
        <w:rPr>
          <w:color w:val="000000" w:themeColor="text1"/>
          <w:sz w:val="16"/>
          <w:szCs w:val="16"/>
        </w:rPr>
      </w:pPr>
    </w:p>
    <w:p w14:paraId="12C48B20" w14:textId="77777777" w:rsidR="00C13A34" w:rsidRPr="00787D63" w:rsidRDefault="00C13A34" w:rsidP="00787D63">
      <w:pPr>
        <w:shd w:val="clear" w:color="auto" w:fill="FFFFFF"/>
        <w:jc w:val="both"/>
        <w:textAlignment w:val="baseline"/>
        <w:rPr>
          <w:color w:val="0070C0"/>
          <w:sz w:val="16"/>
          <w:szCs w:val="16"/>
        </w:rPr>
      </w:pPr>
      <w:r w:rsidRPr="00787D63">
        <w:rPr>
          <w:color w:val="0070C0"/>
          <w:sz w:val="16"/>
          <w:szCs w:val="16"/>
        </w:rPr>
        <w:t>24 октября 1937 В.С. Гризодубова и М.М. Раскова на самолете № 12 (АИР-12), стартовав в 7 часов 10 минут утра с Центрального аэродрома имени М.В. Фрунзе, преодолели за 7 часов 28 минут 1444,72 километра, и приземлились на аэродроме в Актюбинске, значительно превысив предыдущий рекордный результат (843,5 км) американской летчицы Элен Макклозкей (Helen Maccloskey) (21249).</w:t>
      </w:r>
    </w:p>
    <w:p w14:paraId="1919F736" w14:textId="77777777" w:rsidR="00C13A34" w:rsidRPr="00787D63" w:rsidRDefault="00C13A34" w:rsidP="00787D63">
      <w:pPr>
        <w:shd w:val="clear" w:color="auto" w:fill="FFFFFF"/>
        <w:jc w:val="both"/>
        <w:textAlignment w:val="baseline"/>
        <w:rPr>
          <w:color w:val="0070C0"/>
          <w:sz w:val="16"/>
          <w:szCs w:val="16"/>
        </w:rPr>
      </w:pPr>
    </w:p>
    <w:p w14:paraId="5E294975" w14:textId="77777777" w:rsidR="00C13A34" w:rsidRPr="00787D63" w:rsidRDefault="00C13A34"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0F3E578" w14:textId="77777777" w:rsidR="00C13A34" w:rsidRPr="00787D63" w:rsidRDefault="00C13A34" w:rsidP="00787D63">
      <w:pPr>
        <w:autoSpaceDE w:val="0"/>
        <w:autoSpaceDN w:val="0"/>
        <w:adjustRightInd w:val="0"/>
        <w:jc w:val="both"/>
        <w:rPr>
          <w:iCs/>
          <w:color w:val="000000" w:themeColor="text1"/>
          <w:sz w:val="16"/>
          <w:szCs w:val="16"/>
        </w:rPr>
      </w:pPr>
    </w:p>
    <w:p w14:paraId="183A5A81" w14:textId="77777777" w:rsidR="00C13A34" w:rsidRPr="00787D63" w:rsidRDefault="00C13A34" w:rsidP="00787D63">
      <w:pPr>
        <w:jc w:val="both"/>
        <w:rPr>
          <w:color w:val="0070C0"/>
          <w:sz w:val="16"/>
          <w:szCs w:val="16"/>
        </w:rPr>
      </w:pPr>
      <w:r w:rsidRPr="00787D63">
        <w:rPr>
          <w:color w:val="0070C0"/>
          <w:sz w:val="16"/>
          <w:szCs w:val="16"/>
        </w:rPr>
        <w:t>24 октября 1937 опросом членов ПБ</w:t>
      </w:r>
    </w:p>
    <w:p w14:paraId="11AEC6C8" w14:textId="77777777" w:rsidR="00C13A34" w:rsidRPr="00787D63" w:rsidRDefault="00C13A34" w:rsidP="00787D63">
      <w:pPr>
        <w:jc w:val="both"/>
        <w:rPr>
          <w:color w:val="0070C0"/>
          <w:sz w:val="16"/>
          <w:szCs w:val="16"/>
        </w:rPr>
      </w:pPr>
      <w:r w:rsidRPr="00787D63">
        <w:rPr>
          <w:color w:val="0070C0"/>
          <w:sz w:val="16"/>
          <w:szCs w:val="16"/>
        </w:rPr>
        <w:t>467.-Вопросы К.О.</w:t>
      </w:r>
    </w:p>
    <w:p w14:paraId="790C97CE" w14:textId="77777777" w:rsidR="00C13A34" w:rsidRPr="00787D63" w:rsidRDefault="00C13A34" w:rsidP="00787D63">
      <w:pPr>
        <w:jc w:val="both"/>
        <w:rPr>
          <w:color w:val="0070C0"/>
          <w:sz w:val="16"/>
          <w:szCs w:val="16"/>
        </w:rPr>
      </w:pPr>
      <w:r w:rsidRPr="00787D63">
        <w:rPr>
          <w:color w:val="0070C0"/>
          <w:sz w:val="16"/>
          <w:szCs w:val="16"/>
        </w:rPr>
        <w:t>Утвердить следующие решения КО:</w:t>
      </w:r>
    </w:p>
    <w:p w14:paraId="7328C008" w14:textId="77777777" w:rsidR="00C13A34" w:rsidRPr="00787D63" w:rsidRDefault="00C13A34" w:rsidP="00787D63">
      <w:pPr>
        <w:jc w:val="both"/>
        <w:rPr>
          <w:color w:val="0070C0"/>
          <w:sz w:val="16"/>
          <w:szCs w:val="16"/>
        </w:rPr>
      </w:pPr>
      <w:r w:rsidRPr="00787D63">
        <w:rPr>
          <w:color w:val="0070C0"/>
          <w:sz w:val="16"/>
          <w:szCs w:val="16"/>
        </w:rPr>
        <w:t>1) О мероприятиях по усилению работы НИИ-5 НКОПа.</w:t>
      </w:r>
    </w:p>
    <w:p w14:paraId="7D5BD908" w14:textId="77777777" w:rsidR="00C13A34" w:rsidRPr="00787D63" w:rsidRDefault="00C13A34" w:rsidP="00787D63">
      <w:pPr>
        <w:jc w:val="both"/>
        <w:rPr>
          <w:color w:val="0070C0"/>
          <w:sz w:val="16"/>
          <w:szCs w:val="16"/>
        </w:rPr>
      </w:pPr>
      <w:r w:rsidRPr="00787D63">
        <w:rPr>
          <w:color w:val="0070C0"/>
          <w:sz w:val="16"/>
          <w:szCs w:val="16"/>
        </w:rPr>
        <w:t>Разрешить НКОП закупку для НИИ-5 импортного обо</w:t>
      </w:r>
      <w:r w:rsidRPr="00787D63">
        <w:rPr>
          <w:color w:val="0070C0"/>
          <w:sz w:val="16"/>
          <w:szCs w:val="16"/>
        </w:rPr>
        <w:softHyphen/>
        <w:t>рудования и реактивов, отпустив для этой цели из резерв</w:t>
      </w:r>
      <w:r w:rsidRPr="00787D63">
        <w:rPr>
          <w:color w:val="0070C0"/>
          <w:sz w:val="16"/>
          <w:szCs w:val="16"/>
        </w:rPr>
        <w:softHyphen/>
        <w:t>ного фонда СHK СССР 344 т.р.</w:t>
      </w:r>
    </w:p>
    <w:p w14:paraId="47A1F7ED" w14:textId="77777777" w:rsidR="00C13A34" w:rsidRPr="00787D63" w:rsidRDefault="00C13A34" w:rsidP="00787D63">
      <w:pPr>
        <w:jc w:val="both"/>
        <w:rPr>
          <w:color w:val="0070C0"/>
          <w:sz w:val="16"/>
          <w:szCs w:val="16"/>
        </w:rPr>
      </w:pPr>
      <w:r w:rsidRPr="00787D63">
        <w:rPr>
          <w:color w:val="0070C0"/>
          <w:sz w:val="16"/>
          <w:szCs w:val="16"/>
        </w:rPr>
        <w:t>Выписки посланы: т.т. Кагановичу М., Базилевичу, Чвялеву, Микояну.</w:t>
      </w:r>
    </w:p>
    <w:p w14:paraId="2BB107DB" w14:textId="77777777" w:rsidR="00C13A34" w:rsidRPr="00787D63" w:rsidRDefault="00C13A34" w:rsidP="00787D63">
      <w:pPr>
        <w:jc w:val="both"/>
        <w:rPr>
          <w:color w:val="0070C0"/>
          <w:sz w:val="16"/>
          <w:szCs w:val="16"/>
        </w:rPr>
      </w:pPr>
      <w:r w:rsidRPr="00787D63">
        <w:rPr>
          <w:color w:val="0070C0"/>
          <w:sz w:val="16"/>
          <w:szCs w:val="16"/>
        </w:rPr>
        <w:t>2) О6 обеспечении строительства цеха торпедных катеров на Керченском заводе НКВода.</w:t>
      </w:r>
    </w:p>
    <w:p w14:paraId="41871E59" w14:textId="77777777" w:rsidR="00C13A34" w:rsidRPr="00787D63" w:rsidRDefault="00C13A34" w:rsidP="00787D63">
      <w:pPr>
        <w:jc w:val="both"/>
        <w:rPr>
          <w:color w:val="0070C0"/>
          <w:sz w:val="16"/>
          <w:szCs w:val="16"/>
        </w:rPr>
      </w:pPr>
      <w:r w:rsidRPr="00787D63">
        <w:rPr>
          <w:color w:val="0070C0"/>
          <w:sz w:val="16"/>
          <w:szCs w:val="16"/>
        </w:rPr>
        <w:t>а) Выделить НКВоду из резервного фонда СНК СССР на строительство цеха торпедных катеров на Керченском за</w:t>
      </w:r>
      <w:r w:rsidRPr="00787D63">
        <w:rPr>
          <w:color w:val="0070C0"/>
          <w:sz w:val="16"/>
          <w:szCs w:val="16"/>
        </w:rPr>
        <w:softHyphen/>
        <w:t>воде 13,8 м.р., из коих 2,5 м.р. на жилищное строитель</w:t>
      </w:r>
      <w:r w:rsidRPr="00787D63">
        <w:rPr>
          <w:color w:val="0070C0"/>
          <w:sz w:val="16"/>
          <w:szCs w:val="16"/>
        </w:rPr>
        <w:softHyphen/>
        <w:t>ство.</w:t>
      </w:r>
    </w:p>
    <w:p w14:paraId="77A4023D" w14:textId="77777777" w:rsidR="00C13A34" w:rsidRPr="00787D63" w:rsidRDefault="00C13A34" w:rsidP="00787D63">
      <w:pPr>
        <w:jc w:val="both"/>
        <w:rPr>
          <w:color w:val="0070C0"/>
          <w:sz w:val="16"/>
          <w:szCs w:val="16"/>
        </w:rPr>
      </w:pPr>
      <w:r w:rsidRPr="00787D63">
        <w:rPr>
          <w:color w:val="0070C0"/>
          <w:sz w:val="16"/>
          <w:szCs w:val="16"/>
        </w:rPr>
        <w:t>б) Обязать НКВнешторг СССР срочно закупить для НКВода один переносный прибор для фрезеровки шпоночных каналов в валах, для чего отпустить импортный контин</w:t>
      </w:r>
      <w:r w:rsidRPr="00787D63">
        <w:rPr>
          <w:color w:val="0070C0"/>
          <w:sz w:val="16"/>
          <w:szCs w:val="16"/>
        </w:rPr>
        <w:softHyphen/>
        <w:t>гент в размере 2.500 рублей.</w:t>
      </w:r>
    </w:p>
    <w:p w14:paraId="69F6CA0E" w14:textId="77777777" w:rsidR="00C13A34" w:rsidRPr="00787D63" w:rsidRDefault="00C13A34" w:rsidP="00787D63">
      <w:pPr>
        <w:jc w:val="both"/>
        <w:rPr>
          <w:color w:val="0070C0"/>
          <w:sz w:val="16"/>
          <w:szCs w:val="16"/>
        </w:rPr>
      </w:pPr>
      <w:r w:rsidRPr="00787D63">
        <w:rPr>
          <w:color w:val="0070C0"/>
          <w:sz w:val="16"/>
          <w:szCs w:val="16"/>
        </w:rPr>
        <w:t>Выписки посланы: т.т. Базилевичу, Пахомову - все; Чвялеву, Микояну – б</w:t>
      </w:r>
    </w:p>
    <w:p w14:paraId="3BB26A81" w14:textId="77777777" w:rsidR="00C13A34" w:rsidRPr="00787D63" w:rsidRDefault="00C13A34" w:rsidP="00787D63">
      <w:pPr>
        <w:jc w:val="both"/>
        <w:rPr>
          <w:color w:val="0070C0"/>
          <w:sz w:val="16"/>
          <w:szCs w:val="16"/>
        </w:rPr>
      </w:pPr>
      <w:r w:rsidRPr="00787D63">
        <w:rPr>
          <w:color w:val="0070C0"/>
          <w:sz w:val="16"/>
          <w:szCs w:val="16"/>
        </w:rPr>
        <w:t>25 октября 1937 состоялось заседание ПБ и подписан протокол Протокол № 54  (22922).</w:t>
      </w:r>
    </w:p>
    <w:p w14:paraId="46ACB486" w14:textId="77777777" w:rsidR="00C13A34" w:rsidRPr="00787D63" w:rsidRDefault="00C13A34" w:rsidP="00787D63">
      <w:pPr>
        <w:jc w:val="both"/>
        <w:rPr>
          <w:color w:val="0070C0"/>
          <w:sz w:val="16"/>
          <w:szCs w:val="16"/>
        </w:rPr>
      </w:pPr>
    </w:p>
    <w:p w14:paraId="44468E9F" w14:textId="77777777" w:rsidR="003D4D0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1DA53DC" w14:textId="77777777" w:rsidR="003D4D08" w:rsidRPr="00787D63" w:rsidRDefault="003D4D08" w:rsidP="00787D63">
      <w:pPr>
        <w:numPr>
          <w:ilvl w:val="12"/>
          <w:numId w:val="0"/>
        </w:numPr>
        <w:autoSpaceDE w:val="0"/>
        <w:autoSpaceDN w:val="0"/>
        <w:adjustRightInd w:val="0"/>
        <w:jc w:val="both"/>
        <w:rPr>
          <w:iCs/>
          <w:color w:val="000000" w:themeColor="text1"/>
          <w:sz w:val="16"/>
          <w:szCs w:val="16"/>
        </w:rPr>
      </w:pPr>
    </w:p>
    <w:p w14:paraId="0FD0008F" w14:textId="77777777" w:rsidR="003D4D08" w:rsidRPr="00787D63" w:rsidRDefault="003D4D08"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24 октября </w:t>
      </w:r>
      <w:r w:rsidRPr="00787D63">
        <w:rPr>
          <w:color w:val="000000" w:themeColor="text1"/>
          <w:sz w:val="16"/>
          <w:szCs w:val="16"/>
        </w:rPr>
        <w:t>в 1937 году разрушаются все здания Страстного монастыря в Москве, основанного в XVI веке (14809).</w:t>
      </w:r>
    </w:p>
    <w:p w14:paraId="39B21510" w14:textId="77777777" w:rsidR="003D4D08" w:rsidRPr="00787D63" w:rsidRDefault="003D4D08" w:rsidP="00787D63">
      <w:pPr>
        <w:jc w:val="both"/>
        <w:rPr>
          <w:color w:val="000000" w:themeColor="text1"/>
          <w:sz w:val="16"/>
          <w:szCs w:val="16"/>
        </w:rPr>
      </w:pPr>
    </w:p>
    <w:p w14:paraId="7FDED99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34F048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96C59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октября 1937 сменилось правительство Бельгии (3907,205).</w:t>
      </w:r>
    </w:p>
    <w:p w14:paraId="3CA9A3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2FDD35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EA2026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8431A09" w14:textId="77777777" w:rsidR="00642EF6" w:rsidRPr="00787D63" w:rsidRDefault="00642EF6" w:rsidP="00787D63">
      <w:pPr>
        <w:pStyle w:val="rtejustify"/>
        <w:spacing w:before="0" w:after="0"/>
        <w:rPr>
          <w:color w:val="000000" w:themeColor="text1"/>
          <w:sz w:val="16"/>
          <w:szCs w:val="16"/>
        </w:rPr>
      </w:pPr>
      <w:r w:rsidRPr="00787D63">
        <w:rPr>
          <w:rStyle w:val="af0"/>
          <w:bCs/>
          <w:i w:val="0"/>
          <w:color w:val="000000" w:themeColor="text1"/>
          <w:sz w:val="16"/>
          <w:szCs w:val="16"/>
        </w:rPr>
        <w:t>25 октября 1937 вышел приказ НКО №</w:t>
      </w:r>
      <w:r w:rsidRPr="00787D63">
        <w:rPr>
          <w:color w:val="000000" w:themeColor="text1"/>
          <w:sz w:val="16"/>
          <w:szCs w:val="16"/>
        </w:rPr>
        <w:t> 0171. О войсковых испытаниях самолетов И</w:t>
      </w:r>
      <w:r w:rsidRPr="00787D63">
        <w:rPr>
          <w:color w:val="000000" w:themeColor="text1"/>
          <w:sz w:val="16"/>
          <w:szCs w:val="16"/>
        </w:rPr>
        <w:noBreakHyphen/>
        <w:t>15 бис М</w:t>
      </w:r>
      <w:r w:rsidRPr="00787D63">
        <w:rPr>
          <w:color w:val="000000" w:themeColor="text1"/>
          <w:sz w:val="16"/>
          <w:szCs w:val="16"/>
        </w:rPr>
        <w:noBreakHyphen/>
        <w:t>25В (15247).</w:t>
      </w:r>
    </w:p>
    <w:p w14:paraId="214AA569" w14:textId="77777777" w:rsidR="00642EF6" w:rsidRPr="00787D63" w:rsidRDefault="00642EF6" w:rsidP="00787D63">
      <w:pPr>
        <w:pStyle w:val="rtejustify"/>
        <w:spacing w:before="0" w:after="0"/>
        <w:rPr>
          <w:color w:val="000000" w:themeColor="text1"/>
          <w:sz w:val="16"/>
          <w:szCs w:val="16"/>
        </w:rPr>
      </w:pPr>
    </w:p>
    <w:p w14:paraId="47B874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октября 1937 года состояние опытного самолетостроения на заводе № 156:</w:t>
      </w:r>
    </w:p>
    <w:p w14:paraId="0A53836D"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I. Сухопутные самолеты.</w:t>
      </w:r>
    </w:p>
    <w:p w14:paraId="40E595F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БДД (ТБ7) 4АМ34ФРН</w:t>
      </w:r>
    </w:p>
    <w:p w14:paraId="42B6BC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роходит совместные государственные и заводские испытания в НИИ ВВС. За отчетный месяц проведено 16 полетов. До окончания 1-го этапа испытаний осталось провести только облет и полет на дальность, но ресурса у моторов нет.</w:t>
      </w:r>
    </w:p>
    <w:p w14:paraId="77586B8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БДД (ТБ7) 4М34ФРН (дублер).</w:t>
      </w:r>
    </w:p>
    <w:p w14:paraId="1622E8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проводимых совместных испытаний опытного экземпляра в конструкцию дублера внесен ряд изменений. Оперение расчалочного типа заменено свободнонесущим. Подвижный в полете стабилизатор заменен на неподвижный. Эти изменения заставили переделать конструкцию хвостовой части фюзеляжа. Кроме указанных изменений имеется много мелких, которыми в настоящее время занимается конструкторское бюро.</w:t>
      </w:r>
    </w:p>
    <w:p w14:paraId="544210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ледствие вышеуказанного, приостановлена сборка хвостовой части фюзеляжа и оперения, но форсируется сборка других агрегатов с тем, чтобы впоследствии по мере подачи чертежей из КБ перебрасывать рабочих на изготовление поступающих деталей.</w:t>
      </w:r>
    </w:p>
    <w:p w14:paraId="057EB2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ркас фюзеляжа собран, обшит на 30%. Каркас центроплана собран на 60%. Каркас отъемной части крыла собран на 70%. Элероны собраны на 75%. Щитки собраны на 50%. Для изготовления моторной рамы заготовлены трубы и изготовлены шаблоны для сварки.</w:t>
      </w:r>
    </w:p>
    <w:p w14:paraId="68832F2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ИВАНОВ"</w:t>
      </w:r>
    </w:p>
    <w:p w14:paraId="0BB44B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монт самолета закончен. Выход самолета на аэродром задержался из-за ремонта мотора на заводе № 19. Мотор получен с завода только 24 октября.</w:t>
      </w:r>
    </w:p>
    <w:p w14:paraId="1EC3210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ИВАНОВ" (дублер).</w:t>
      </w:r>
    </w:p>
    <w:p w14:paraId="3ED734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анчивается монтаж оборудования. Мотор для самолета получен с завода № 19 только 24 октября.</w:t>
      </w:r>
    </w:p>
    <w:p w14:paraId="610CCB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Гидросамолеты.</w:t>
      </w:r>
    </w:p>
    <w:p w14:paraId="42F93A3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МТБ-2 4М-85</w:t>
      </w:r>
    </w:p>
    <w:p w14:paraId="6E3A28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ончена 1-я часть заводских испытаний в сухопутном и морском вариантах. Самолет налетал 36 часов и сделал 46 посадок. В настоящее время самолет поставлен на сухопутное шасси и подготавливается к перелету в город Севастополь для передачи НИИ МА на совместные – военные и заводские испытания. Вылет намечен на 26 октября.</w:t>
      </w:r>
    </w:p>
    <w:p w14:paraId="48312B1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МТБ-2 4М-85 (дублер).</w:t>
      </w:r>
    </w:p>
    <w:p w14:paraId="214E00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октября рассмотрен макет средней турельной установки, что задерживало ход проектирования и постройки дублера. В связи с выявившимися недостатками на опытном самолете МТБ2, ход проектирования и постройки дублера идет медленно.</w:t>
      </w:r>
    </w:p>
    <w:p w14:paraId="486B44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1 октября процент технической готовности дублера был равен 5%, а на 25 октября – 7%.</w:t>
      </w:r>
    </w:p>
    <w:p w14:paraId="562BF80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акет самолета МТБ3</w:t>
      </w:r>
    </w:p>
    <w:p w14:paraId="6FD667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октября рассмотрен макет МТБ3.</w:t>
      </w:r>
    </w:p>
    <w:p w14:paraId="0F552B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Винтокрылые аппараты</w:t>
      </w:r>
    </w:p>
    <w:p w14:paraId="516CCFC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Автожир А7-М22</w:t>
      </w:r>
    </w:p>
    <w:p w14:paraId="566B9B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отчетный период на автожире проведен ряд полетов по определению махового движения лопастей ротора. Результаты этих полетов показали, что имевшиеся запасы для движения лопастей вниз малы (до ограничителей осталось 1-1,5 градуса). Полеты на автожире производятся на скорости не свыше 150 км/час, так как с увеличением скорости запас провиса лопастей уменьшается. Заводом приняты меры к увеличению запасов провиса вниз путем увеличения высоты кабана ротора на 200 мм.</w:t>
      </w:r>
    </w:p>
    <w:p w14:paraId="793E01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экспериментального исследования модели А7 в аэродинамической трубе увеличено вертикальное оперение, что устранило покачивание автожира на всех режимах полета.</w:t>
      </w:r>
    </w:p>
    <w:p w14:paraId="5ACE291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Автожир А-15 М256</w:t>
      </w:r>
    </w:p>
    <w:p w14:paraId="320AE0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ы на автожире не производились.</w:t>
      </w:r>
    </w:p>
    <w:p w14:paraId="665627F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Автожир А13 М11</w:t>
      </w:r>
    </w:p>
    <w:p w14:paraId="124904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ирование автожира временно прекращено. Производятся продувки в трубе автодинамической втулки. Материал обрабатывается.</w:t>
      </w:r>
    </w:p>
    <w:p w14:paraId="1649276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Геликоптер ЭА-11</w:t>
      </w:r>
    </w:p>
    <w:p w14:paraId="0F795D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ончен производством новый, конструктивно измененный большой несущий винт.</w:t>
      </w:r>
    </w:p>
    <w:p w14:paraId="3E0400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чина изменения конструкции следующая: после того, как поломались лопасти винта при испытании геликоптера на земле, были начаты теоретические работы по изучению поведения лопастей винта с шарнирным креплением лопастей. В результате выяснилось, что нужно изменить массовую характеристику лопастей данного аппарата, что и было сделано в новых лопастях.</w:t>
      </w:r>
    </w:p>
    <w:p w14:paraId="3AA5CF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 язаводом совместно с ЦАГИ ведется ряд экспериментальных работ, как с моделями в трубе, так и в натуру ……………………..(7562, 8-10).</w:t>
      </w:r>
    </w:p>
    <w:p w14:paraId="0626D3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A8306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25 октября 1937 года состояние производства самолета _Вулти_ согласно письму Кагановича в СНК было следующим:</w:t>
      </w:r>
    </w:p>
    <w:p w14:paraId="2F999A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первом самолете Вулти заводом установлено отечественное вооружение и оборудование, с соответствующей переделкой самолета. Самолет передан УВВС на гос. испытание.</w:t>
      </w:r>
    </w:p>
    <w:p w14:paraId="32CAD3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ртывание серийного производства самолета Вулти намечается в следующем порядке:</w:t>
      </w:r>
    </w:p>
    <w:p w14:paraId="2A29BC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йка двух машин из американских деталей;</w:t>
      </w:r>
    </w:p>
    <w:p w14:paraId="1E25AF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готовление десяти машин с частичным применением американского литья и прессованных профилей;</w:t>
      </w:r>
    </w:p>
    <w:p w14:paraId="26C678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готовление самолетов в серии на отработанной на заводе N 1 технологии и</w:t>
      </w:r>
    </w:p>
    <w:p w14:paraId="2704EE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уск машин из отечественных материалов с использованием закупленного американского оборудования.</w:t>
      </w:r>
    </w:p>
    <w:p w14:paraId="032CD6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с запуском в производство самолета Вулти завод по мере получения американского оборудования, переведет на американскую технологию (штамповка, заготовка материалов, клепка, шаблонное хозяйство и проч.) самолет И-15, выпускаемый заводом параллельно с машиной Вулти.</w:t>
      </w:r>
    </w:p>
    <w:p w14:paraId="6A2B7A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8 году намечается выпустить до 300-400 машин самолетов Вулти с одновременным выпуском до 1000 машин И-15 (3860,115-118).</w:t>
      </w:r>
    </w:p>
    <w:p w14:paraId="210B3F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7980A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октября 1937 года</w:t>
      </w:r>
    </w:p>
    <w:p w14:paraId="2EE415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иска из протокола № 19 КО</w:t>
      </w:r>
    </w:p>
    <w:p w14:paraId="7F0A2EC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 выполнении постановления КО № 53сс об организации производства самолетов на заводе № 1.</w:t>
      </w:r>
    </w:p>
    <w:p w14:paraId="44B097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или:</w:t>
      </w:r>
    </w:p>
    <w:p w14:paraId="45B7A18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 заседании КО 3 ноября 1937 года заслушать доклады директоров заводов №№ 21 и 19 о ходе производства самолетов И-16 и моторов М-25 и о мероприятиях по улучшению качества (надежность и безотказность действия в полете) и боевых свойств самолета И-16 и мотора М-25.</w:t>
      </w:r>
    </w:p>
    <w:p w14:paraId="30BCEE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КО В. Молотов, секретарь КО Базилевич) (3959, 31).</w:t>
      </w:r>
    </w:p>
    <w:p w14:paraId="5B249C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68C43A2" w14:textId="77777777" w:rsidR="0004732F"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E0B70A5" w14:textId="77777777" w:rsidR="0004732F" w:rsidRPr="00787D63" w:rsidRDefault="0004732F" w:rsidP="00787D63">
      <w:pPr>
        <w:autoSpaceDE w:val="0"/>
        <w:autoSpaceDN w:val="0"/>
        <w:adjustRightInd w:val="0"/>
        <w:jc w:val="both"/>
        <w:rPr>
          <w:iCs/>
          <w:color w:val="000000" w:themeColor="text1"/>
          <w:sz w:val="16"/>
          <w:szCs w:val="16"/>
        </w:rPr>
      </w:pPr>
    </w:p>
    <w:p w14:paraId="47ED5F21" w14:textId="77777777" w:rsidR="00642EF6" w:rsidRPr="00787D63" w:rsidRDefault="00642EF6" w:rsidP="00787D63">
      <w:pPr>
        <w:pStyle w:val="rtejustify"/>
        <w:spacing w:before="0" w:after="0"/>
        <w:rPr>
          <w:color w:val="000000" w:themeColor="text1"/>
          <w:sz w:val="16"/>
          <w:szCs w:val="16"/>
        </w:rPr>
      </w:pPr>
      <w:r w:rsidRPr="00787D63">
        <w:rPr>
          <w:rStyle w:val="af0"/>
          <w:bCs/>
          <w:i w:val="0"/>
          <w:color w:val="000000" w:themeColor="text1"/>
          <w:sz w:val="16"/>
          <w:szCs w:val="16"/>
        </w:rPr>
        <w:t>25 октября 1937 вышел приказ НКОП № 00234.</w:t>
      </w:r>
      <w:r w:rsidRPr="00787D63">
        <w:rPr>
          <w:color w:val="000000" w:themeColor="text1"/>
          <w:sz w:val="16"/>
          <w:szCs w:val="16"/>
        </w:rPr>
        <w:t xml:space="preserve"> О предоставлении военным представителям Артиллерийского управления РККА права проверять соответствующие технологические процессы по рабочим чертежам и техническим условиям. (РГАЭ. Ф. 7515. Оп. 1. Д. 73. Л. 171</w:t>
      </w:r>
      <w:r w:rsidRPr="00787D63">
        <w:rPr>
          <w:color w:val="000000" w:themeColor="text1"/>
          <w:sz w:val="16"/>
          <w:szCs w:val="16"/>
        </w:rPr>
        <w:noBreakHyphen/>
        <w:t>172) (15244).</w:t>
      </w:r>
    </w:p>
    <w:p w14:paraId="7867521F" w14:textId="77777777" w:rsidR="00642EF6" w:rsidRPr="00787D63" w:rsidRDefault="00642EF6" w:rsidP="00787D63">
      <w:pPr>
        <w:pStyle w:val="rtejustify"/>
        <w:spacing w:before="0" w:after="0"/>
        <w:rPr>
          <w:color w:val="000000" w:themeColor="text1"/>
          <w:sz w:val="16"/>
          <w:szCs w:val="16"/>
        </w:rPr>
      </w:pPr>
    </w:p>
    <w:p w14:paraId="19D9AF85" w14:textId="77777777" w:rsidR="0034723A" w:rsidRPr="00787D63" w:rsidRDefault="0034723A" w:rsidP="00787D63">
      <w:pPr>
        <w:autoSpaceDE w:val="0"/>
        <w:autoSpaceDN w:val="0"/>
        <w:adjustRightInd w:val="0"/>
        <w:jc w:val="both"/>
        <w:rPr>
          <w:color w:val="0070C0"/>
          <w:sz w:val="16"/>
          <w:szCs w:val="16"/>
        </w:rPr>
      </w:pPr>
      <w:r w:rsidRPr="00787D63">
        <w:rPr>
          <w:color w:val="0070C0"/>
          <w:sz w:val="16"/>
          <w:szCs w:val="16"/>
        </w:rPr>
        <w:t>25 октября 1937 г. на совещании у директора завода №7 рассматривались вопросы выполнения текущих заказов по минометам и минам. В результате было принято решение обеспечить изготовление опытной серии 120-мм миномета и мин к нему, а также приступить к проектированию 160-мм миномета с тем, чтобы обеспечить изготовление опытного образца и мин к нему в I кв. 1938 г. Опытный образец 240-мм миномета планировалось закончить во II кв. 1938 г. К работе предполагалось приступить после получения ТТТ на эти системы, которые должно было утвердить АУ к 1 декабря 1937 г.</w:t>
      </w:r>
    </w:p>
    <w:p w14:paraId="4F2F5336" w14:textId="77777777" w:rsidR="0034723A" w:rsidRPr="00787D63" w:rsidRDefault="0034723A" w:rsidP="00787D63">
      <w:pPr>
        <w:autoSpaceDE w:val="0"/>
        <w:autoSpaceDN w:val="0"/>
        <w:adjustRightInd w:val="0"/>
        <w:jc w:val="both"/>
        <w:rPr>
          <w:color w:val="0070C0"/>
          <w:sz w:val="16"/>
          <w:szCs w:val="16"/>
        </w:rPr>
      </w:pPr>
      <w:r w:rsidRPr="00787D63">
        <w:rPr>
          <w:color w:val="0070C0"/>
          <w:sz w:val="16"/>
          <w:szCs w:val="16"/>
        </w:rPr>
        <w:t>ТТТ на проектирование и изготовление опытных образцов 120-мм, 160-мм и 240-мм минометов были утверждены Арткомом АУ РККА 9 января 1938 г. (20074).</w:t>
      </w:r>
    </w:p>
    <w:p w14:paraId="65982CE9" w14:textId="77777777" w:rsidR="0034723A" w:rsidRPr="00787D63" w:rsidRDefault="0034723A" w:rsidP="00787D63">
      <w:pPr>
        <w:jc w:val="both"/>
        <w:rPr>
          <w:color w:val="0070C0"/>
          <w:sz w:val="16"/>
          <w:szCs w:val="16"/>
        </w:rPr>
      </w:pPr>
    </w:p>
    <w:p w14:paraId="2EC66700" w14:textId="77777777" w:rsidR="0004732F" w:rsidRPr="00787D63" w:rsidRDefault="0004732F" w:rsidP="00787D63">
      <w:pPr>
        <w:pStyle w:val="a3"/>
        <w:rPr>
          <w:color w:val="000000" w:themeColor="text1"/>
          <w:lang w:val="ru-RU"/>
        </w:rPr>
      </w:pPr>
      <w:r w:rsidRPr="00787D63">
        <w:rPr>
          <w:color w:val="000000" w:themeColor="text1"/>
          <w:lang w:val="ru-RU"/>
        </w:rPr>
        <w:lastRenderedPageBreak/>
        <w:t>25 октября 1938 г. на заводе №185 им. С.М. Кирова закончили дополнительные испытания этого же танка (на основании письма АБТУ от 28 июля 1938 г.), которые шли с 16 декабря, для составления общей оценки Т-1, анализа работоспособности конструкции и возможности использования отдельных узлов и агрегатов на машинах отечественного производства.</w:t>
      </w:r>
    </w:p>
    <w:p w14:paraId="0C6A28AB" w14:textId="77777777" w:rsidR="0004732F" w:rsidRPr="00787D63" w:rsidRDefault="0004732F" w:rsidP="00787D63">
      <w:pPr>
        <w:pStyle w:val="a3"/>
        <w:rPr>
          <w:color w:val="000000" w:themeColor="text1"/>
          <w:lang w:val="ru-RU"/>
        </w:rPr>
      </w:pPr>
      <w:r w:rsidRPr="00787D63">
        <w:rPr>
          <w:color w:val="000000" w:themeColor="text1"/>
          <w:lang w:val="ru-RU"/>
        </w:rPr>
        <w:t>Испытания проводились в два этапа: полевые и заводские.</w:t>
      </w:r>
    </w:p>
    <w:p w14:paraId="5FA6EE67" w14:textId="77777777" w:rsidR="0004732F" w:rsidRPr="00787D63" w:rsidRDefault="0004732F" w:rsidP="00787D63">
      <w:pPr>
        <w:pStyle w:val="a3"/>
        <w:rPr>
          <w:color w:val="000000" w:themeColor="text1"/>
          <w:lang w:val="ru-RU"/>
        </w:rPr>
      </w:pPr>
      <w:r w:rsidRPr="00787D63">
        <w:rPr>
          <w:color w:val="000000" w:themeColor="text1"/>
          <w:lang w:val="ru-RU"/>
        </w:rPr>
        <w:t>Полевые испытания прошли на местности с различной несущей способностью и по разбитой глинистой дороге. При этом оценивалась работа отдельных агрегатов машины на ходу (сиденье, механизм башни, люки, бортовые фрикционы, ходовая часть).</w:t>
      </w:r>
    </w:p>
    <w:p w14:paraId="2214CDCC" w14:textId="77777777" w:rsidR="0004732F" w:rsidRPr="00787D63" w:rsidRDefault="0004732F" w:rsidP="00787D63">
      <w:pPr>
        <w:pStyle w:val="a3"/>
        <w:rPr>
          <w:color w:val="000000" w:themeColor="text1"/>
          <w:lang w:val="ru-RU"/>
        </w:rPr>
      </w:pPr>
      <w:r w:rsidRPr="00787D63">
        <w:rPr>
          <w:color w:val="000000" w:themeColor="text1"/>
          <w:lang w:val="ru-RU"/>
        </w:rPr>
        <w:t>Заводские испытания, проводившиеся на территории завода, выполнялись с целью детального изучения ходовой части Т-1 и сравнения ее с другими машинами данного класса. Тан^неоднократно преодолевал участок дороги с трамплинами различной высоты, расставленными в определенной последовательности.</w:t>
      </w:r>
    </w:p>
    <w:p w14:paraId="1327BF90" w14:textId="77777777" w:rsidR="0004732F" w:rsidRPr="00787D63" w:rsidRDefault="0004732F" w:rsidP="00787D63">
      <w:pPr>
        <w:pStyle w:val="a3"/>
        <w:rPr>
          <w:color w:val="000000" w:themeColor="text1"/>
          <w:lang w:val="ru-RU"/>
        </w:rPr>
      </w:pPr>
      <w:r w:rsidRPr="00787D63">
        <w:rPr>
          <w:color w:val="000000" w:themeColor="text1"/>
          <w:lang w:val="ru-RU"/>
        </w:rPr>
        <w:t>С целью получения характеристик ходовой части на машину уста</w:t>
      </w:r>
      <w:r w:rsidRPr="00787D63">
        <w:rPr>
          <w:color w:val="000000" w:themeColor="text1"/>
          <w:lang w:val="ru-RU"/>
        </w:rPr>
        <w:softHyphen/>
        <w:t>новили прибор для регистрации перегрузок системы ЦАГИ и тахограф (прибор, показывающий угловые, продольные и поперечные колебания машины, изготовленный заводом №185).</w:t>
      </w:r>
    </w:p>
    <w:p w14:paraId="76ECB07B" w14:textId="77777777" w:rsidR="0004732F" w:rsidRPr="00787D63" w:rsidRDefault="0004732F" w:rsidP="00787D63">
      <w:pPr>
        <w:pStyle w:val="a3"/>
        <w:rPr>
          <w:color w:val="000000" w:themeColor="text1"/>
          <w:lang w:val="ru-RU"/>
        </w:rPr>
      </w:pPr>
      <w:r w:rsidRPr="00787D63">
        <w:rPr>
          <w:color w:val="000000" w:themeColor="text1"/>
          <w:lang w:val="ru-RU"/>
        </w:rPr>
        <w:t>Несмотря на достаточные габариты боевого отделения в под</w:t>
      </w:r>
      <w:r w:rsidRPr="00787D63">
        <w:rPr>
          <w:color w:val="000000" w:themeColor="text1"/>
          <w:lang w:val="ru-RU"/>
        </w:rPr>
        <w:softHyphen/>
        <w:t>башенной коробке и башне, удобное расположение боеприпасов и возможность свободного обращения с вооружением командира танка, размещение экипажа было расценено как неудачное, что в некоторой степени являлось следствием неудовлетворительной компоновки. Води</w:t>
      </w:r>
      <w:r w:rsidRPr="00787D63">
        <w:rPr>
          <w:color w:val="000000" w:themeColor="text1"/>
          <w:lang w:val="ru-RU"/>
        </w:rPr>
        <w:softHyphen/>
        <w:t>тель танка, даже среднего роста, при езде по пересеченной местности ударялся головой о крышу подбашенной коробки, а командир - о крышу башни из-за расположения линии прицеливания пулеметов в непосред</w:t>
      </w:r>
      <w:r w:rsidRPr="00787D63">
        <w:rPr>
          <w:color w:val="000000" w:themeColor="text1"/>
          <w:lang w:val="ru-RU"/>
        </w:rPr>
        <w:softHyphen/>
        <w:t>ственной близости от нее.</w:t>
      </w:r>
    </w:p>
    <w:p w14:paraId="713B4F39" w14:textId="77777777" w:rsidR="0004732F" w:rsidRPr="00787D63" w:rsidRDefault="0004732F" w:rsidP="00787D63">
      <w:pPr>
        <w:pStyle w:val="a3"/>
        <w:rPr>
          <w:color w:val="000000" w:themeColor="text1"/>
          <w:lang w:val="ru-RU"/>
        </w:rPr>
      </w:pPr>
      <w:r w:rsidRPr="00787D63">
        <w:rPr>
          <w:color w:val="000000" w:themeColor="text1"/>
          <w:lang w:val="ru-RU"/>
        </w:rPr>
        <w:t>Испытания подъемного и поворотного механизмов вооружения, проведенные на различных грунтах, скоростях (до 25 км/ч) и на сильно пересеченной местности, показали хорошие условия поворота башни при усилии на маховике до 10 кг и подъема маски спаренных пулеметов при усилии на маховике в 4 кг.</w:t>
      </w:r>
    </w:p>
    <w:p w14:paraId="0B5B3752" w14:textId="77777777" w:rsidR="0004732F" w:rsidRPr="00787D63" w:rsidRDefault="0004732F" w:rsidP="00787D63">
      <w:pPr>
        <w:pStyle w:val="a3"/>
        <w:rPr>
          <w:color w:val="000000" w:themeColor="text1"/>
          <w:lang w:val="ru-RU"/>
        </w:rPr>
      </w:pPr>
      <w:r w:rsidRPr="00787D63">
        <w:rPr>
          <w:color w:val="000000" w:themeColor="text1"/>
          <w:lang w:val="ru-RU"/>
        </w:rPr>
        <w:t>Расположение боевого спуска пулеметов в одном блоке с подъ</w:t>
      </w:r>
      <w:r w:rsidRPr="00787D63">
        <w:rPr>
          <w:color w:val="000000" w:themeColor="text1"/>
          <w:lang w:val="ru-RU"/>
        </w:rPr>
        <w:softHyphen/>
        <w:t>емным и поворотным механизмами позволяло командиру танка вести огонь, не меняя положения рук и не сбивая прицела.</w:t>
      </w:r>
    </w:p>
    <w:p w14:paraId="4565F0C6" w14:textId="77777777" w:rsidR="0004732F" w:rsidRPr="00787D63" w:rsidRDefault="0004732F" w:rsidP="00787D63">
      <w:pPr>
        <w:pStyle w:val="a3"/>
        <w:rPr>
          <w:color w:val="000000" w:themeColor="text1"/>
          <w:lang w:val="ru-RU"/>
        </w:rPr>
      </w:pPr>
      <w:r w:rsidRPr="00787D63">
        <w:rPr>
          <w:color w:val="000000" w:themeColor="text1"/>
          <w:lang w:val="ru-RU"/>
        </w:rPr>
        <w:t>Отмечался неудобный (вследствие недостаточности места) монтаж и демонтаж стекол смотровых приборов водителя. И хотя обстрел смотро</w:t>
      </w:r>
      <w:r w:rsidRPr="00787D63">
        <w:rPr>
          <w:color w:val="000000" w:themeColor="text1"/>
          <w:lang w:val="ru-RU"/>
        </w:rPr>
        <w:softHyphen/>
        <w:t>вых приборов не проводился, оценка толщины стекла и ширины прорези прибора позволила сделать вывод о высокой вероятности поражения приборов. В то же время обзор с места водителя (вперед, влево и вправо) являлся вполне удовлетворительным. На местности передний смотровой прибор при нормальном положении водителя обеспечивал обзор на 21 м без наличия мертвого пространства перед машиной, с углом обзора около 60'.</w:t>
      </w:r>
    </w:p>
    <w:p w14:paraId="72D2A74E" w14:textId="77777777" w:rsidR="0004732F" w:rsidRPr="00787D63" w:rsidRDefault="0004732F" w:rsidP="00787D63">
      <w:pPr>
        <w:pStyle w:val="a3"/>
        <w:rPr>
          <w:color w:val="000000" w:themeColor="text1"/>
          <w:lang w:val="ru-RU"/>
        </w:rPr>
      </w:pPr>
      <w:r w:rsidRPr="00787D63">
        <w:rPr>
          <w:color w:val="000000" w:themeColor="text1"/>
          <w:lang w:val="ru-RU"/>
        </w:rPr>
        <w:t>Конструкцию механизмов закрывания люков признали удачной. Их кинематика позволяла закрывать люк в два этапа: предварительное неполное закрывание с обеспечением притока воздуха извне (но доста</w:t>
      </w:r>
      <w:r w:rsidRPr="00787D63">
        <w:rPr>
          <w:color w:val="000000" w:themeColor="text1"/>
          <w:lang w:val="ru-RU"/>
        </w:rPr>
        <w:softHyphen/>
        <w:t>точное для предохранения от попадания пуль) и полное закрытие при поджатии пружины.</w:t>
      </w:r>
    </w:p>
    <w:p w14:paraId="16695133" w14:textId="77777777" w:rsidR="0004732F" w:rsidRPr="00787D63" w:rsidRDefault="0004732F" w:rsidP="00787D63">
      <w:pPr>
        <w:pStyle w:val="a3"/>
        <w:rPr>
          <w:color w:val="000000" w:themeColor="text1"/>
          <w:lang w:val="ru-RU"/>
        </w:rPr>
      </w:pPr>
      <w:r w:rsidRPr="00787D63">
        <w:rPr>
          <w:color w:val="000000" w:themeColor="text1"/>
          <w:lang w:val="ru-RU"/>
        </w:rPr>
        <w:t>Оснащение бортовых фрикционов, смонтированных в одном картере с поперечным валом и коробкой передач, специальным вытяжным центробежным вентилятором не выявило никаких преимуществ в работе трансмиссии. Для оценки эффективности работы вентилятора после 40 км пути по тяжелым грунтам с работающим вентиля</w:t>
      </w:r>
      <w:r w:rsidRPr="00787D63">
        <w:rPr>
          <w:color w:val="000000" w:themeColor="text1"/>
          <w:lang w:val="ru-RU"/>
        </w:rPr>
        <w:softHyphen/>
        <w:t>тором было пройдено дополнительно еще 40 км с выклю</w:t>
      </w:r>
      <w:r w:rsidRPr="00787D63">
        <w:rPr>
          <w:color w:val="000000" w:themeColor="text1"/>
          <w:lang w:val="ru-RU"/>
        </w:rPr>
        <w:softHyphen/>
        <w:t>ченным вентилятором. Температура фрикционов при этом повысилась только на Ю'С.</w:t>
      </w:r>
    </w:p>
    <w:p w14:paraId="615CE0BA" w14:textId="77777777" w:rsidR="0004732F" w:rsidRPr="00787D63" w:rsidRDefault="0004732F" w:rsidP="00787D63">
      <w:pPr>
        <w:pStyle w:val="a3"/>
        <w:rPr>
          <w:color w:val="000000" w:themeColor="text1"/>
          <w:lang w:val="ru-RU"/>
        </w:rPr>
      </w:pPr>
      <w:r w:rsidRPr="00787D63">
        <w:rPr>
          <w:color w:val="000000" w:themeColor="text1"/>
          <w:lang w:val="ru-RU"/>
        </w:rPr>
        <w:t>После ходовых испытаний бортовой фрикцион разо</w:t>
      </w:r>
      <w:r w:rsidRPr="00787D63">
        <w:rPr>
          <w:color w:val="000000" w:themeColor="text1"/>
          <w:lang w:val="ru-RU"/>
        </w:rPr>
        <w:softHyphen/>
        <w:t>брали. Оказалось, что разобрать один бортовой фрикцион невозможно без демонтажа всего агрегата трансмиссии (т.е. коробки передач и главного фрикциона). Отсутствие съемного броневого листа над трансмиссией потребовало снять всю верхнюю часть корпуса машины (башню и подбашенную коробку с перед</w:t>
      </w:r>
      <w:r w:rsidRPr="00787D63">
        <w:rPr>
          <w:color w:val="000000" w:themeColor="text1"/>
          <w:lang w:val="ru-RU"/>
        </w:rPr>
        <w:softHyphen/>
        <w:t>ним наклонным листом).</w:t>
      </w:r>
    </w:p>
    <w:p w14:paraId="4326192F" w14:textId="77777777" w:rsidR="0004732F" w:rsidRPr="00787D63" w:rsidRDefault="0004732F" w:rsidP="00787D63">
      <w:pPr>
        <w:pStyle w:val="a3"/>
        <w:rPr>
          <w:color w:val="000000" w:themeColor="text1"/>
          <w:lang w:val="ru-RU"/>
        </w:rPr>
      </w:pPr>
      <w:r w:rsidRPr="00787D63">
        <w:rPr>
          <w:color w:val="000000" w:themeColor="text1"/>
          <w:lang w:val="ru-RU"/>
        </w:rPr>
        <w:t>Ведомые диски, изготовленные из специальной пластмассы, после 4000 км пробега танка находились в хорошем состоянии. Тормоза борто</w:t>
      </w:r>
      <w:r w:rsidRPr="00787D63">
        <w:rPr>
          <w:color w:val="000000" w:themeColor="text1"/>
          <w:lang w:val="ru-RU"/>
        </w:rPr>
        <w:softHyphen/>
        <w:t>вых фрикционов функционировали без замечаний.</w:t>
      </w:r>
    </w:p>
    <w:p w14:paraId="27A10335" w14:textId="77777777" w:rsidR="0004732F" w:rsidRPr="00787D63" w:rsidRDefault="0004732F" w:rsidP="00787D63">
      <w:pPr>
        <w:pStyle w:val="a3"/>
        <w:rPr>
          <w:color w:val="000000" w:themeColor="text1"/>
          <w:lang w:val="ru-RU"/>
        </w:rPr>
      </w:pPr>
      <w:r w:rsidRPr="00787D63">
        <w:rPr>
          <w:color w:val="000000" w:themeColor="text1"/>
          <w:lang w:val="ru-RU"/>
        </w:rPr>
        <w:t>Испытание на сбрасывание гусеницы представляли значительный интерес, так как машина обладала подрессоренным ленивцем, идущим по земле. Проведенные ранее испытания других машин давали основа</w:t>
      </w:r>
      <w:r w:rsidRPr="00787D63">
        <w:rPr>
          <w:color w:val="000000" w:themeColor="text1"/>
          <w:lang w:val="ru-RU"/>
        </w:rPr>
        <w:softHyphen/>
        <w:t>ние полагать, что такое расположение ленивца обладает определенными преимуществами.</w:t>
      </w:r>
    </w:p>
    <w:p w14:paraId="6704C7A4" w14:textId="77777777" w:rsidR="0004732F" w:rsidRPr="00787D63" w:rsidRDefault="0004732F" w:rsidP="00787D63">
      <w:pPr>
        <w:pStyle w:val="a3"/>
        <w:rPr>
          <w:color w:val="000000" w:themeColor="text1"/>
          <w:lang w:val="ru-RU"/>
        </w:rPr>
      </w:pPr>
      <w:r w:rsidRPr="00787D63">
        <w:rPr>
          <w:color w:val="000000" w:themeColor="text1"/>
          <w:lang w:val="ru-RU"/>
        </w:rPr>
        <w:t>При движении по прямой на различных скоростях (до 30 км/ч) и грунтах было отмечено одно спадание гусеницы вследствие ее ослабле</w:t>
      </w:r>
      <w:r w:rsidRPr="00787D63">
        <w:rPr>
          <w:color w:val="000000" w:themeColor="text1"/>
          <w:lang w:val="ru-RU"/>
        </w:rPr>
        <w:softHyphen/>
        <w:t>ния при переезде через полотно железной дороги. В этот момент танк двигался по грязной, глинистой дороге. Причем спадание было замечено через 15-20 м, что указывало на возможность машины некоторое время сохранять прямолинейное движение без одной гусеницы (даже на тяже</w:t>
      </w:r>
      <w:r w:rsidRPr="00787D63">
        <w:rPr>
          <w:color w:val="000000" w:themeColor="text1"/>
          <w:lang w:val="ru-RU"/>
        </w:rPr>
        <w:softHyphen/>
        <w:t>лом грунте) благодаря наличию катков большого диаметра.</w:t>
      </w:r>
    </w:p>
    <w:p w14:paraId="3D6BD20B" w14:textId="77777777" w:rsidR="0004732F" w:rsidRPr="00787D63" w:rsidRDefault="0004732F" w:rsidP="00787D63">
      <w:pPr>
        <w:pStyle w:val="a3"/>
        <w:rPr>
          <w:color w:val="000000" w:themeColor="text1"/>
          <w:lang w:val="ru-RU"/>
        </w:rPr>
      </w:pPr>
      <w:r w:rsidRPr="00787D63">
        <w:rPr>
          <w:color w:val="000000" w:themeColor="text1"/>
          <w:lang w:val="ru-RU"/>
        </w:rPr>
        <w:t>Повороты осуществлялись на минимальных радиусах на грязной дороге и на мягком лугу. На дороге произвели 40 поворотов, причем было зафиксировано два случая спадания гусеницы с внешней стороны (т.е. забегающая гусеница). На лугу выполнили 16 поворотов, но отметили уже три спадания гусеницы, также с внешней стороны. Выполнение поворотов на лугу сопровождалось возникновением чрезвычайно тяжелых условий в результате разрушения верхнего слоя почвы на глубину до 300 мм.</w:t>
      </w:r>
    </w:p>
    <w:p w14:paraId="6C65C650" w14:textId="77777777" w:rsidR="0004732F" w:rsidRPr="00787D63" w:rsidRDefault="0004732F" w:rsidP="00787D63">
      <w:pPr>
        <w:pStyle w:val="a3"/>
        <w:rPr>
          <w:color w:val="000000" w:themeColor="text1"/>
          <w:lang w:val="ru-RU"/>
        </w:rPr>
      </w:pPr>
      <w:r w:rsidRPr="00787D63">
        <w:rPr>
          <w:color w:val="000000" w:themeColor="text1"/>
          <w:lang w:val="ru-RU"/>
        </w:rPr>
        <w:t>С целью проверки возможности спадания гусеницы также выпол</w:t>
      </w:r>
      <w:r w:rsidRPr="00787D63">
        <w:rPr>
          <w:color w:val="000000" w:themeColor="text1"/>
          <w:lang w:val="ru-RU"/>
        </w:rPr>
        <w:softHyphen/>
        <w:t>нялось резкое торможение с хода на лугу средней твердости, причем тормозилась одна гусеница. При десяти торможениях со скорости дви</w:t>
      </w:r>
      <w:r w:rsidRPr="00787D63">
        <w:rPr>
          <w:color w:val="000000" w:themeColor="text1"/>
          <w:lang w:val="ru-RU"/>
        </w:rPr>
        <w:softHyphen/>
        <w:t>жения 10 км/ч спаданий гусениц не наблюдалось. Но при торможении на скорости 15 км/ч в четырех экспериментах гусеница спала; при последу</w:t>
      </w:r>
      <w:r w:rsidRPr="00787D63">
        <w:rPr>
          <w:color w:val="000000" w:themeColor="text1"/>
          <w:lang w:val="ru-RU"/>
        </w:rPr>
        <w:softHyphen/>
        <w:t>ющих торможениях со скорости 15 км/ч также было зафиксировано два положения, близких к спаданию.</w:t>
      </w:r>
    </w:p>
    <w:p w14:paraId="1775CE7F" w14:textId="77777777" w:rsidR="0004732F" w:rsidRPr="00787D63" w:rsidRDefault="0004732F" w:rsidP="00787D63">
      <w:pPr>
        <w:pStyle w:val="a3"/>
        <w:rPr>
          <w:color w:val="000000" w:themeColor="text1"/>
          <w:lang w:val="ru-RU"/>
        </w:rPr>
      </w:pPr>
      <w:r w:rsidRPr="00787D63">
        <w:rPr>
          <w:color w:val="000000" w:themeColor="text1"/>
          <w:lang w:val="ru-RU"/>
        </w:rPr>
        <w:t>Во всех случаях спадание гусеницы начиналось с ленивца или с ближайших к ленивцу опорных катков. Это явление главным образом объяснялось неудачно выбранной формой направляющих гребней гусе</w:t>
      </w:r>
      <w:r w:rsidRPr="00787D63">
        <w:rPr>
          <w:color w:val="000000" w:themeColor="text1"/>
          <w:lang w:val="ru-RU"/>
        </w:rPr>
        <w:softHyphen/>
        <w:t>ницы, неудовлетворительным состоянием резины массивных шин на всех катках, в том числе и ленивце, и крайне несовершенной конструкцией натяжного и фиксирующего механизма гусеницы (частое непроиз</w:t>
      </w:r>
      <w:r w:rsidRPr="00787D63">
        <w:rPr>
          <w:color w:val="000000" w:themeColor="text1"/>
          <w:lang w:val="ru-RU"/>
        </w:rPr>
        <w:softHyphen/>
        <w:t>вольное ослабление гусеницы). Спадание гусеницы, как правило, приво</w:t>
      </w:r>
      <w:r w:rsidRPr="00787D63">
        <w:rPr>
          <w:color w:val="000000" w:themeColor="text1"/>
          <w:lang w:val="ru-RU"/>
        </w:rPr>
        <w:softHyphen/>
        <w:t>дило к поломке шпильки фиксирующего механизма, которая срывалась гусеницей.</w:t>
      </w:r>
    </w:p>
    <w:p w14:paraId="1D7F931D" w14:textId="77777777" w:rsidR="0004732F" w:rsidRPr="00787D63" w:rsidRDefault="0004732F" w:rsidP="00787D63">
      <w:pPr>
        <w:pStyle w:val="a3"/>
        <w:rPr>
          <w:color w:val="000000" w:themeColor="text1"/>
          <w:lang w:val="ru-RU"/>
        </w:rPr>
      </w:pPr>
      <w:r w:rsidRPr="00787D63">
        <w:rPr>
          <w:color w:val="000000" w:themeColor="text1"/>
          <w:lang w:val="ru-RU"/>
        </w:rPr>
        <w:t>На пересеченной местности при преодолении мелких канав 0,5-0,5 м на скорости 13-15 км/ч подвеска машины показала вполне удовлетво</w:t>
      </w:r>
      <w:r w:rsidRPr="00787D63">
        <w:rPr>
          <w:color w:val="000000" w:themeColor="text1"/>
          <w:lang w:val="ru-RU"/>
        </w:rPr>
        <w:softHyphen/>
        <w:t>рительные качества: незначительные и быстро затухающие (благодаря наличию пластинчатых рессор) колебания корпуса машины.</w:t>
      </w:r>
    </w:p>
    <w:p w14:paraId="423B831F" w14:textId="77777777" w:rsidR="0004732F" w:rsidRPr="00787D63" w:rsidRDefault="0004732F" w:rsidP="00787D63">
      <w:pPr>
        <w:pStyle w:val="a3"/>
        <w:rPr>
          <w:color w:val="000000" w:themeColor="text1"/>
          <w:lang w:val="ru-RU"/>
        </w:rPr>
      </w:pPr>
      <w:r w:rsidRPr="00787D63">
        <w:rPr>
          <w:color w:val="000000" w:themeColor="text1"/>
          <w:lang w:val="ru-RU"/>
        </w:rPr>
        <w:t>Переход придорожных канав шириной 1,5 м и глубиной 1 м на небольших скоростях выполнялся легко, демонстрируя хорошую спо</w:t>
      </w:r>
      <w:r w:rsidRPr="00787D63">
        <w:rPr>
          <w:color w:val="000000" w:themeColor="text1"/>
          <w:lang w:val="ru-RU"/>
        </w:rPr>
        <w:softHyphen/>
        <w:t>собность машины преодолевать подъемы. При преодолении подъемов и частично при поворотах ленивец имел возможность дополнительного поджатия к земле (при этом четвертый каток, кинематически связанный с ленивцем, поднимался) вследствие чего сцепление гусеницы с грунтом увеличивалось, что облегчало преодоление подъема.</w:t>
      </w:r>
    </w:p>
    <w:p w14:paraId="00220FF6" w14:textId="77777777" w:rsidR="0004732F" w:rsidRPr="00787D63" w:rsidRDefault="0004732F" w:rsidP="00787D63">
      <w:pPr>
        <w:pStyle w:val="a3"/>
        <w:rPr>
          <w:color w:val="000000" w:themeColor="text1"/>
          <w:lang w:val="ru-RU"/>
        </w:rPr>
      </w:pPr>
      <w:r w:rsidRPr="00787D63">
        <w:rPr>
          <w:color w:val="000000" w:themeColor="text1"/>
          <w:lang w:val="ru-RU"/>
        </w:rPr>
        <w:t>При попытке преодолеть канаву шириной 5 м и глубиной 3 м, напол</w:t>
      </w:r>
      <w:r w:rsidRPr="00787D63">
        <w:rPr>
          <w:color w:val="000000" w:themeColor="text1"/>
          <w:lang w:val="ru-RU"/>
        </w:rPr>
        <w:softHyphen/>
        <w:t>ненную водой, машина увязла носовой частью, забуксовала и выйти своим ходом не смогла.</w:t>
      </w:r>
    </w:p>
    <w:p w14:paraId="35CAFFB9" w14:textId="77777777" w:rsidR="0004732F" w:rsidRPr="00787D63" w:rsidRDefault="0004732F" w:rsidP="00787D63">
      <w:pPr>
        <w:pStyle w:val="a3"/>
        <w:rPr>
          <w:color w:val="000000" w:themeColor="text1"/>
          <w:lang w:val="ru-RU"/>
        </w:rPr>
      </w:pPr>
      <w:r w:rsidRPr="00787D63">
        <w:rPr>
          <w:color w:val="000000" w:themeColor="text1"/>
          <w:lang w:val="ru-RU"/>
        </w:rPr>
        <w:t>При движении по торфяному, зыбкому болоту, с трехметровой глу</w:t>
      </w:r>
      <w:r w:rsidRPr="00787D63">
        <w:rPr>
          <w:color w:val="000000" w:themeColor="text1"/>
          <w:lang w:val="ru-RU"/>
        </w:rPr>
        <w:softHyphen/>
        <w:t>биной поверхностного вязкого слоя, благодаря малому удельному дав</w:t>
      </w:r>
      <w:r w:rsidRPr="00787D63">
        <w:rPr>
          <w:color w:val="000000" w:themeColor="text1"/>
          <w:lang w:val="ru-RU"/>
        </w:rPr>
        <w:softHyphen/>
        <w:t>лению (0,34 кг/см) танк Т-1 продемонстрировал высокую проходимость. И хотя на протяжении 200 м машина погружалась примерно на 300-350 мм, болото было пройдено в двух направлениях. На обратном пути при</w:t>
      </w:r>
    </w:p>
    <w:p w14:paraId="47C12E41" w14:textId="77777777" w:rsidR="0004732F" w:rsidRPr="00787D63" w:rsidRDefault="0004732F" w:rsidP="00787D63">
      <w:pPr>
        <w:pStyle w:val="a3"/>
        <w:rPr>
          <w:color w:val="000000" w:themeColor="text1"/>
          <w:lang w:val="ru-RU"/>
        </w:rPr>
      </w:pPr>
      <w:r w:rsidRPr="00787D63">
        <w:rPr>
          <w:color w:val="000000" w:themeColor="text1"/>
          <w:lang w:val="ru-RU"/>
        </w:rPr>
        <w:t>выходе из болота танк попал на свою колею и потерял подвижность. Для отечественного Т-26 это же болото оказалось непреодолимым.</w:t>
      </w:r>
    </w:p>
    <w:p w14:paraId="591857DE" w14:textId="77777777" w:rsidR="0004732F" w:rsidRPr="00787D63" w:rsidRDefault="0004732F" w:rsidP="00787D63">
      <w:pPr>
        <w:pStyle w:val="a3"/>
        <w:rPr>
          <w:color w:val="000000" w:themeColor="text1"/>
          <w:lang w:val="ru-RU"/>
        </w:rPr>
      </w:pPr>
      <w:r w:rsidRPr="00787D63">
        <w:rPr>
          <w:color w:val="000000" w:themeColor="text1"/>
          <w:lang w:val="ru-RU"/>
        </w:rPr>
        <w:t>Для оценки жесткости подвески танк испытали ездой через трам</w:t>
      </w:r>
      <w:r w:rsidRPr="00787D63">
        <w:rPr>
          <w:color w:val="000000" w:themeColor="text1"/>
          <w:lang w:val="ru-RU"/>
        </w:rPr>
        <w:softHyphen/>
        <w:t>плины высотой от 13 до 31 см на скоростях от 13 до 20 км/ч. Зафикси</w:t>
      </w:r>
      <w:r w:rsidRPr="00787D63">
        <w:rPr>
          <w:color w:val="000000" w:themeColor="text1"/>
          <w:lang w:val="ru-RU"/>
        </w:rPr>
        <w:softHyphen/>
        <w:t>рованные максимальные перегрузки при'прохождении самого высокого трамплина составили 5-6 д, что позволило оценить подвеску как близкую по своей жесткости к подвеске Т-26 и как более мягкую, чем у Т-37 и Т-38.</w:t>
      </w:r>
    </w:p>
    <w:p w14:paraId="15EFBAD7" w14:textId="77777777" w:rsidR="0004732F" w:rsidRPr="00787D63" w:rsidRDefault="0004732F" w:rsidP="00787D63">
      <w:pPr>
        <w:pStyle w:val="a3"/>
        <w:rPr>
          <w:color w:val="000000" w:themeColor="text1"/>
          <w:lang w:val="ru-RU"/>
        </w:rPr>
      </w:pPr>
      <w:r w:rsidRPr="00787D63">
        <w:rPr>
          <w:color w:val="000000" w:themeColor="text1"/>
          <w:lang w:val="ru-RU"/>
        </w:rPr>
        <w:t>Анализ результатов испытаний (наряду с уже указанными выше поло</w:t>
      </w:r>
      <w:r w:rsidRPr="00787D63">
        <w:rPr>
          <w:color w:val="000000" w:themeColor="text1"/>
          <w:lang w:val="ru-RU"/>
        </w:rPr>
        <w:softHyphen/>
        <w:t>жительными и отрицательными качествами) легкого танка Т-1 позволил выявить также следующие недостатки</w:t>
      </w:r>
      <w:r w:rsidRPr="00787D63">
        <w:rPr>
          <w:color w:val="000000" w:themeColor="text1"/>
          <w:vertAlign w:val="superscript"/>
          <w:lang w:val="ru-RU"/>
        </w:rPr>
        <w:t>2</w:t>
      </w:r>
      <w:r w:rsidRPr="00787D63">
        <w:rPr>
          <w:color w:val="000000" w:themeColor="text1"/>
          <w:lang w:val="ru-RU"/>
        </w:rPr>
        <w:t>:</w:t>
      </w:r>
    </w:p>
    <w:p w14:paraId="28DF7FC2" w14:textId="77777777" w:rsidR="0004732F" w:rsidRPr="00787D63" w:rsidRDefault="0004732F" w:rsidP="00787D63">
      <w:pPr>
        <w:pStyle w:val="65"/>
        <w:numPr>
          <w:ilvl w:val="0"/>
          <w:numId w:val="1"/>
        </w:numPr>
        <w:shd w:val="clear" w:color="auto" w:fill="auto"/>
        <w:tabs>
          <w:tab w:val="left" w:pos="418"/>
        </w:tabs>
        <w:overflowPunct/>
        <w:autoSpaceDE/>
        <w:autoSpaceDN/>
        <w:adjustRightInd/>
        <w:spacing w:before="0" w:line="240" w:lineRule="auto"/>
        <w:textAlignment w:val="auto"/>
        <w:rPr>
          <w:rFonts w:ascii="Times New Roman" w:hAnsi="Times New Roman"/>
          <w:color w:val="000000" w:themeColor="text1"/>
          <w:sz w:val="16"/>
          <w:szCs w:val="16"/>
        </w:rPr>
      </w:pPr>
      <w:r w:rsidRPr="00787D63">
        <w:rPr>
          <w:rFonts w:ascii="Times New Roman" w:hAnsi="Times New Roman"/>
          <w:color w:val="000000" w:themeColor="text1"/>
          <w:sz w:val="16"/>
          <w:szCs w:val="16"/>
        </w:rPr>
        <w:t>...высота клыков траков гусеницы явно недостаточна и конфигура</w:t>
      </w:r>
      <w:r w:rsidRPr="00787D63">
        <w:rPr>
          <w:rFonts w:ascii="Times New Roman" w:hAnsi="Times New Roman"/>
          <w:color w:val="000000" w:themeColor="text1"/>
          <w:sz w:val="16"/>
          <w:szCs w:val="16"/>
        </w:rPr>
        <w:softHyphen/>
        <w:t>ция их неправильна, что делает направление гусеницы ненадежным, и является одной из причин ее спадания;</w:t>
      </w:r>
    </w:p>
    <w:p w14:paraId="2134EB0D" w14:textId="77777777" w:rsidR="0004732F" w:rsidRPr="00787D63" w:rsidRDefault="0004732F" w:rsidP="00787D63">
      <w:pPr>
        <w:pStyle w:val="65"/>
        <w:numPr>
          <w:ilvl w:val="0"/>
          <w:numId w:val="1"/>
        </w:numPr>
        <w:shd w:val="clear" w:color="auto" w:fill="auto"/>
        <w:tabs>
          <w:tab w:val="left" w:pos="418"/>
        </w:tabs>
        <w:overflowPunct/>
        <w:autoSpaceDE/>
        <w:autoSpaceDN/>
        <w:adjustRightInd/>
        <w:spacing w:before="0" w:line="240" w:lineRule="auto"/>
        <w:textAlignment w:val="auto"/>
        <w:rPr>
          <w:rFonts w:ascii="Times New Roman" w:hAnsi="Times New Roman"/>
          <w:color w:val="000000" w:themeColor="text1"/>
          <w:sz w:val="16"/>
          <w:szCs w:val="16"/>
        </w:rPr>
      </w:pPr>
      <w:r w:rsidRPr="00787D63">
        <w:rPr>
          <w:rFonts w:ascii="Times New Roman" w:hAnsi="Times New Roman"/>
          <w:color w:val="000000" w:themeColor="text1"/>
          <w:sz w:val="16"/>
          <w:szCs w:val="16"/>
        </w:rPr>
        <w:t>натягивающий и фиксирующий механизм гусеницы по своей кон</w:t>
      </w:r>
      <w:r w:rsidRPr="00787D63">
        <w:rPr>
          <w:rFonts w:ascii="Times New Roman" w:hAnsi="Times New Roman"/>
          <w:color w:val="000000" w:themeColor="text1"/>
          <w:sz w:val="16"/>
          <w:szCs w:val="16"/>
        </w:rPr>
        <w:softHyphen/>
        <w:t>струкции несовершенен. Часто наблюдалось произвольное ослабление гусеницы. Механизм неудобен в обращении, и спадание гусеницы часто приводит к его поломкам;</w:t>
      </w:r>
    </w:p>
    <w:p w14:paraId="062A26B2" w14:textId="77777777" w:rsidR="0004732F" w:rsidRPr="00787D63" w:rsidRDefault="0004732F" w:rsidP="00787D63">
      <w:pPr>
        <w:pStyle w:val="65"/>
        <w:numPr>
          <w:ilvl w:val="0"/>
          <w:numId w:val="1"/>
        </w:numPr>
        <w:shd w:val="clear" w:color="auto" w:fill="auto"/>
        <w:tabs>
          <w:tab w:val="left" w:pos="423"/>
        </w:tabs>
        <w:overflowPunct/>
        <w:autoSpaceDE/>
        <w:autoSpaceDN/>
        <w:adjustRightInd/>
        <w:spacing w:before="0" w:line="240" w:lineRule="auto"/>
        <w:textAlignment w:val="auto"/>
        <w:rPr>
          <w:rFonts w:ascii="Times New Roman" w:hAnsi="Times New Roman"/>
          <w:color w:val="000000" w:themeColor="text1"/>
          <w:sz w:val="16"/>
          <w:szCs w:val="16"/>
        </w:rPr>
      </w:pPr>
      <w:r w:rsidRPr="00787D63">
        <w:rPr>
          <w:rFonts w:ascii="Times New Roman" w:hAnsi="Times New Roman"/>
          <w:color w:val="000000" w:themeColor="text1"/>
          <w:sz w:val="16"/>
          <w:szCs w:val="16"/>
        </w:rPr>
        <w:t>отсутствие люка в полу машины делает выход команды в случае необходимости в условиях боя невозможным;</w:t>
      </w:r>
    </w:p>
    <w:p w14:paraId="1A1B2D65" w14:textId="77777777" w:rsidR="0004732F" w:rsidRPr="00787D63" w:rsidRDefault="0004732F" w:rsidP="00787D63">
      <w:pPr>
        <w:pStyle w:val="65"/>
        <w:numPr>
          <w:ilvl w:val="0"/>
          <w:numId w:val="1"/>
        </w:numPr>
        <w:shd w:val="clear" w:color="auto" w:fill="auto"/>
        <w:tabs>
          <w:tab w:val="left" w:pos="418"/>
        </w:tabs>
        <w:overflowPunct/>
        <w:autoSpaceDE/>
        <w:autoSpaceDN/>
        <w:adjustRightInd/>
        <w:spacing w:before="0" w:line="240" w:lineRule="auto"/>
        <w:textAlignment w:val="auto"/>
        <w:rPr>
          <w:rFonts w:ascii="Times New Roman" w:hAnsi="Times New Roman"/>
          <w:color w:val="000000" w:themeColor="text1"/>
          <w:sz w:val="16"/>
          <w:szCs w:val="16"/>
        </w:rPr>
      </w:pPr>
      <w:r w:rsidRPr="00787D63">
        <w:rPr>
          <w:rFonts w:ascii="Times New Roman" w:hAnsi="Times New Roman"/>
          <w:color w:val="000000" w:themeColor="text1"/>
          <w:sz w:val="16"/>
          <w:szCs w:val="16"/>
        </w:rPr>
        <w:t>смотровой прибор водителя примитивен, ненадежен и предполо</w:t>
      </w:r>
      <w:r w:rsidRPr="00787D63">
        <w:rPr>
          <w:rFonts w:ascii="Times New Roman" w:hAnsi="Times New Roman"/>
          <w:color w:val="000000" w:themeColor="text1"/>
          <w:sz w:val="16"/>
          <w:szCs w:val="16"/>
        </w:rPr>
        <w:softHyphen/>
        <w:t>жительно будет иметь большую поражаемость от огня;</w:t>
      </w:r>
    </w:p>
    <w:p w14:paraId="1FA92E0C" w14:textId="77777777" w:rsidR="0004732F" w:rsidRPr="00787D63" w:rsidRDefault="0004732F" w:rsidP="00787D63">
      <w:pPr>
        <w:pStyle w:val="65"/>
        <w:numPr>
          <w:ilvl w:val="0"/>
          <w:numId w:val="1"/>
        </w:numPr>
        <w:shd w:val="clear" w:color="auto" w:fill="auto"/>
        <w:tabs>
          <w:tab w:val="left" w:pos="404"/>
        </w:tabs>
        <w:overflowPunct/>
        <w:autoSpaceDE/>
        <w:autoSpaceDN/>
        <w:adjustRightInd/>
        <w:spacing w:before="0" w:line="240" w:lineRule="auto"/>
        <w:textAlignment w:val="auto"/>
        <w:rPr>
          <w:rFonts w:ascii="Times New Roman" w:hAnsi="Times New Roman"/>
          <w:color w:val="000000" w:themeColor="text1"/>
          <w:sz w:val="16"/>
          <w:szCs w:val="16"/>
        </w:rPr>
      </w:pPr>
      <w:r w:rsidRPr="00787D63">
        <w:rPr>
          <w:rFonts w:ascii="Times New Roman" w:hAnsi="Times New Roman"/>
          <w:color w:val="000000" w:themeColor="text1"/>
          <w:sz w:val="16"/>
          <w:szCs w:val="16"/>
        </w:rPr>
        <w:t>в ходе испытаний выявилось, что машина в тяжелых условиях (мяг</w:t>
      </w:r>
      <w:r w:rsidRPr="00787D63">
        <w:rPr>
          <w:rFonts w:ascii="Times New Roman" w:hAnsi="Times New Roman"/>
          <w:color w:val="000000" w:themeColor="text1"/>
          <w:sz w:val="16"/>
          <w:szCs w:val="16"/>
        </w:rPr>
        <w:softHyphen/>
        <w:t>кая пашня, сильно пересеченная дорога) обладает запасом хода 80 км (исходя из емкости баков).</w:t>
      </w:r>
    </w:p>
    <w:p w14:paraId="3858383C" w14:textId="77777777" w:rsidR="0004732F" w:rsidRPr="00787D63" w:rsidRDefault="0004732F" w:rsidP="00787D63">
      <w:pPr>
        <w:pStyle w:val="a3"/>
        <w:rPr>
          <w:color w:val="000000" w:themeColor="text1"/>
          <w:lang w:val="ru-RU"/>
        </w:rPr>
      </w:pPr>
      <w:r w:rsidRPr="00787D63">
        <w:rPr>
          <w:color w:val="000000" w:themeColor="text1"/>
          <w:lang w:val="ru-RU"/>
        </w:rPr>
        <w:t>В целом первый серийный германский легкий танк представлял собой ярко выраженный образец компромиссных решений. Наличие только пулеметного вооружения, слабая броневая защита и недостаточ</w:t>
      </w:r>
      <w:r w:rsidRPr="00787D63">
        <w:rPr>
          <w:color w:val="000000" w:themeColor="text1"/>
          <w:lang w:val="ru-RU"/>
        </w:rPr>
        <w:softHyphen/>
        <w:t>ная мощность двигателя ни у кого не вызывали сомнений в низкой боевой эффективности Т-1.</w:t>
      </w:r>
    </w:p>
    <w:p w14:paraId="2B722047" w14:textId="77777777" w:rsidR="0004732F" w:rsidRPr="00787D63" w:rsidRDefault="0004732F" w:rsidP="00787D63">
      <w:pPr>
        <w:jc w:val="both"/>
        <w:rPr>
          <w:color w:val="000000" w:themeColor="text1"/>
          <w:sz w:val="16"/>
          <w:szCs w:val="16"/>
        </w:rPr>
      </w:pPr>
      <w:r w:rsidRPr="00787D63">
        <w:rPr>
          <w:color w:val="000000" w:themeColor="text1"/>
          <w:sz w:val="16"/>
          <w:szCs w:val="16"/>
        </w:rPr>
        <w:t>Тем не менее, уже на этом этапе проектирования в качестве основных особенностей материальной части германской армии были заложены базовые принципы максимальной стандартизации по основным узлам и агрегатам боевых машин. Отчетливо просматривалось желание макси</w:t>
      </w:r>
      <w:r w:rsidRPr="00787D63">
        <w:rPr>
          <w:color w:val="000000" w:themeColor="text1"/>
          <w:sz w:val="16"/>
          <w:szCs w:val="16"/>
        </w:rPr>
        <w:softHyphen/>
        <w:t>мально облегчить экипажу условия боевой работы и обеспечить наилучшие условия наблюдения из танка. Применение стандартных коробок передач, двигателя и других механизмов свидетельствовало о хорошо налаженной кооперации многочисленных фирм-изготовителей комплектующих (12615).</w:t>
      </w:r>
    </w:p>
    <w:p w14:paraId="544D0C66" w14:textId="77777777" w:rsidR="0004732F" w:rsidRPr="00787D63" w:rsidRDefault="0004732F" w:rsidP="00787D63">
      <w:pPr>
        <w:jc w:val="both"/>
        <w:rPr>
          <w:color w:val="000000" w:themeColor="text1"/>
          <w:sz w:val="16"/>
          <w:szCs w:val="16"/>
        </w:rPr>
      </w:pPr>
    </w:p>
    <w:p w14:paraId="2AE17F45" w14:textId="77777777" w:rsidR="00A95035" w:rsidRPr="00787D63" w:rsidRDefault="00A95035" w:rsidP="00787D63">
      <w:pPr>
        <w:jc w:val="both"/>
        <w:rPr>
          <w:color w:val="000000" w:themeColor="text1"/>
          <w:sz w:val="16"/>
          <w:szCs w:val="16"/>
        </w:rPr>
      </w:pPr>
      <w:r w:rsidRPr="00787D63">
        <w:rPr>
          <w:color w:val="000000" w:themeColor="text1"/>
          <w:sz w:val="16"/>
          <w:szCs w:val="16"/>
        </w:rPr>
        <w:t xml:space="preserve">25 октября 1937 г., в АБТУ РККА был отпечатан пакет документов, непосредственно касавшийся создания на заводе № 183 ОКБ для проектирования танка БТ-20 и включавший в себя: </w:t>
      </w:r>
      <w:hyperlink r:id="rId272" w:tgtFrame="_blank" w:history="1">
        <w:r w:rsidRPr="00787D63">
          <w:rPr>
            <w:color w:val="000000" w:themeColor="text1"/>
            <w:sz w:val="16"/>
            <w:szCs w:val="16"/>
          </w:rPr>
          <w:t>«Предложения по созданию ОКБ»; «Список конструкторов завода № 183, которые выделяются для нового проектирования в О.К.Б.»; «Список лиц, которых АБТУ РККА направляет на завод № 183 для разработки проекта нового танка»; «Перечень опытных работ первой очереди»; «График опытных работ первой очереди» и «Организация отдельного Конструкторского Бюро (О.К.Б.) завода № 183 им. Коминтерна»</w:t>
        </w:r>
      </w:hyperlink>
      <w:r w:rsidRPr="00787D63">
        <w:rPr>
          <w:color w:val="000000" w:themeColor="text1"/>
          <w:sz w:val="16"/>
          <w:szCs w:val="16"/>
        </w:rPr>
        <w:t xml:space="preserve">. Автором этих документов являлся к тому времени уже вернувшийся из Харькова в Москву адъюнкт ВАММ военинженер 3 ранга А.Я. Дик. Предложения А.Я. Дика по организации ОКБ сводились к следующему: </w:t>
      </w:r>
    </w:p>
    <w:p w14:paraId="27DC4838" w14:textId="77777777" w:rsidR="00A95035" w:rsidRPr="00787D63" w:rsidRDefault="00A95035" w:rsidP="00787D63">
      <w:pPr>
        <w:jc w:val="both"/>
        <w:rPr>
          <w:iCs/>
          <w:color w:val="000000" w:themeColor="text1"/>
          <w:sz w:val="16"/>
          <w:szCs w:val="16"/>
        </w:rPr>
      </w:pPr>
      <w:r w:rsidRPr="00787D63">
        <w:rPr>
          <w:iCs/>
          <w:color w:val="000000" w:themeColor="text1"/>
          <w:sz w:val="16"/>
          <w:szCs w:val="16"/>
        </w:rPr>
        <w:t xml:space="preserve">«1. Создать на заводе № 183 отдельное конструкторское бюро ОКБ, не связанное с серийным производством и подчиненное непосредственно Директору завода. </w:t>
      </w:r>
    </w:p>
    <w:p w14:paraId="48CB5121" w14:textId="77777777" w:rsidR="00A95035" w:rsidRPr="00787D63" w:rsidRDefault="00A95035" w:rsidP="00787D63">
      <w:pPr>
        <w:jc w:val="both"/>
        <w:rPr>
          <w:iCs/>
          <w:color w:val="000000" w:themeColor="text1"/>
          <w:sz w:val="16"/>
          <w:szCs w:val="16"/>
        </w:rPr>
      </w:pPr>
      <w:r w:rsidRPr="00787D63">
        <w:rPr>
          <w:iCs/>
          <w:color w:val="000000" w:themeColor="text1"/>
          <w:sz w:val="16"/>
          <w:szCs w:val="16"/>
        </w:rPr>
        <w:t xml:space="preserve">2. Для обеспечения ответственных участков проектирования выделить для работы в ОКБ лучших заводских конструкторов танкистов (см. приложение). </w:t>
      </w:r>
    </w:p>
    <w:p w14:paraId="3AF42F16" w14:textId="77777777" w:rsidR="00A95035" w:rsidRPr="00787D63" w:rsidRDefault="00A95035" w:rsidP="00787D63">
      <w:pPr>
        <w:jc w:val="both"/>
        <w:rPr>
          <w:iCs/>
          <w:color w:val="000000" w:themeColor="text1"/>
          <w:sz w:val="16"/>
          <w:szCs w:val="16"/>
        </w:rPr>
      </w:pPr>
      <w:r w:rsidRPr="00787D63">
        <w:rPr>
          <w:iCs/>
          <w:color w:val="000000" w:themeColor="text1"/>
          <w:sz w:val="16"/>
          <w:szCs w:val="16"/>
        </w:rPr>
        <w:lastRenderedPageBreak/>
        <w:t xml:space="preserve">3. Для конструкторской работы выделить еще 10 заводских инженеров и допустить к работе в ОКБ 40 дипломников – слушателей ВАММ, намеченных для реального проектирования. </w:t>
      </w:r>
    </w:p>
    <w:p w14:paraId="44BF3F80" w14:textId="77777777" w:rsidR="00A95035" w:rsidRPr="00787D63" w:rsidRDefault="00A95035" w:rsidP="00787D63">
      <w:pPr>
        <w:jc w:val="both"/>
        <w:rPr>
          <w:iCs/>
          <w:color w:val="000000" w:themeColor="text1"/>
          <w:sz w:val="16"/>
          <w:szCs w:val="16"/>
        </w:rPr>
      </w:pPr>
      <w:r w:rsidRPr="00787D63">
        <w:rPr>
          <w:iCs/>
          <w:color w:val="000000" w:themeColor="text1"/>
          <w:sz w:val="16"/>
          <w:szCs w:val="16"/>
        </w:rPr>
        <w:t xml:space="preserve">4. Развернуть работу ОКБ 9.XI.37 г., для чего подготовить и оборудовать помещение к 5.XI.37 г. </w:t>
      </w:r>
    </w:p>
    <w:p w14:paraId="77F3E98A" w14:textId="77777777" w:rsidR="00A95035" w:rsidRPr="00787D63" w:rsidRDefault="00A95035" w:rsidP="00787D63">
      <w:pPr>
        <w:jc w:val="both"/>
        <w:rPr>
          <w:iCs/>
          <w:color w:val="000000" w:themeColor="text1"/>
          <w:sz w:val="16"/>
          <w:szCs w:val="16"/>
        </w:rPr>
      </w:pPr>
      <w:r w:rsidRPr="00787D63">
        <w:rPr>
          <w:iCs/>
          <w:color w:val="000000" w:themeColor="text1"/>
          <w:sz w:val="16"/>
          <w:szCs w:val="16"/>
        </w:rPr>
        <w:t xml:space="preserve">5. Для всестороннего использования опыта других танкостроительных заводов (отечественных и заграничных), а также научно-испытательных учреждений: </w:t>
      </w:r>
    </w:p>
    <w:p w14:paraId="63533D61" w14:textId="77777777" w:rsidR="00A95035" w:rsidRPr="00787D63" w:rsidRDefault="00A95035" w:rsidP="00787D63">
      <w:pPr>
        <w:jc w:val="both"/>
        <w:rPr>
          <w:iCs/>
          <w:color w:val="000000" w:themeColor="text1"/>
          <w:sz w:val="16"/>
          <w:szCs w:val="16"/>
        </w:rPr>
      </w:pPr>
      <w:r w:rsidRPr="00787D63">
        <w:rPr>
          <w:iCs/>
          <w:color w:val="000000" w:themeColor="text1"/>
          <w:sz w:val="16"/>
          <w:szCs w:val="16"/>
        </w:rPr>
        <w:t xml:space="preserve">а) – назначить испытателя-танкиста Капитана т. КУЛЬЧИЦКОГО главным постоянным консультантом нового проектирования; </w:t>
      </w:r>
    </w:p>
    <w:p w14:paraId="0B66A1F6" w14:textId="77777777" w:rsidR="00A95035" w:rsidRPr="00787D63" w:rsidRDefault="00A95035" w:rsidP="00787D63">
      <w:pPr>
        <w:jc w:val="both"/>
        <w:rPr>
          <w:iCs/>
          <w:color w:val="000000" w:themeColor="text1"/>
          <w:sz w:val="16"/>
          <w:szCs w:val="16"/>
        </w:rPr>
      </w:pPr>
      <w:r w:rsidRPr="00787D63">
        <w:rPr>
          <w:iCs/>
          <w:color w:val="000000" w:themeColor="text1"/>
          <w:sz w:val="16"/>
          <w:szCs w:val="16"/>
        </w:rPr>
        <w:t xml:space="preserve">б) – отправить в адрес завода № 183 к 7.XI.37 г. полностью укомплектованные последние образцы танков Т-26, Т-28, Т-46 и Т-29, а также чертежи и расчеты к ним; </w:t>
      </w:r>
    </w:p>
    <w:p w14:paraId="7B60072C" w14:textId="77777777" w:rsidR="00A95035" w:rsidRPr="00787D63" w:rsidRDefault="00A95035" w:rsidP="00787D63">
      <w:pPr>
        <w:jc w:val="both"/>
        <w:rPr>
          <w:iCs/>
          <w:color w:val="000000" w:themeColor="text1"/>
          <w:sz w:val="16"/>
          <w:szCs w:val="16"/>
        </w:rPr>
      </w:pPr>
      <w:r w:rsidRPr="00787D63">
        <w:rPr>
          <w:iCs/>
          <w:color w:val="000000" w:themeColor="text1"/>
          <w:sz w:val="16"/>
          <w:szCs w:val="16"/>
        </w:rPr>
        <w:t xml:space="preserve">в) – начальнику ОКБ дать право привлекать и оплачивать консультации и работы, как отдельных специалистов, так и учреждений (ВАММ, ЦАГИ, НАТИ и т.д.); </w:t>
      </w:r>
    </w:p>
    <w:p w14:paraId="2E0014A7" w14:textId="77777777" w:rsidR="00A95035" w:rsidRPr="00787D63" w:rsidRDefault="00A95035" w:rsidP="00787D63">
      <w:pPr>
        <w:jc w:val="both"/>
        <w:rPr>
          <w:iCs/>
          <w:color w:val="000000" w:themeColor="text1"/>
          <w:sz w:val="16"/>
          <w:szCs w:val="16"/>
        </w:rPr>
      </w:pPr>
      <w:r w:rsidRPr="00787D63">
        <w:rPr>
          <w:iCs/>
          <w:color w:val="000000" w:themeColor="text1"/>
          <w:sz w:val="16"/>
          <w:szCs w:val="16"/>
        </w:rPr>
        <w:t xml:space="preserve">г) – через АБТУ постоянно информировать ОКБ о данных разведки по иностранным танкам; </w:t>
      </w:r>
    </w:p>
    <w:p w14:paraId="54251346" w14:textId="77777777" w:rsidR="00A95035" w:rsidRPr="00787D63" w:rsidRDefault="00A95035" w:rsidP="00787D63">
      <w:pPr>
        <w:jc w:val="both"/>
        <w:rPr>
          <w:iCs/>
          <w:color w:val="000000" w:themeColor="text1"/>
          <w:sz w:val="16"/>
          <w:szCs w:val="16"/>
        </w:rPr>
      </w:pPr>
      <w:r w:rsidRPr="00787D63">
        <w:rPr>
          <w:iCs/>
          <w:color w:val="000000" w:themeColor="text1"/>
          <w:sz w:val="16"/>
          <w:szCs w:val="16"/>
        </w:rPr>
        <w:t xml:space="preserve">д) – начальнику ОКБ дать право командировать конструкторов на другие заводы и учреждения для ознакомления с их производством, испытаниями и новым проектированием, и для собирания материалов для ОКБ, которые должны высылаться в ОКБ в срочном порядке. </w:t>
      </w:r>
    </w:p>
    <w:p w14:paraId="2D613EA5" w14:textId="77777777" w:rsidR="00A95035" w:rsidRPr="00787D63" w:rsidRDefault="00A95035" w:rsidP="00787D63">
      <w:pPr>
        <w:jc w:val="both"/>
        <w:rPr>
          <w:iCs/>
          <w:color w:val="000000" w:themeColor="text1"/>
          <w:sz w:val="16"/>
          <w:szCs w:val="16"/>
        </w:rPr>
      </w:pPr>
      <w:r w:rsidRPr="00787D63">
        <w:rPr>
          <w:iCs/>
          <w:color w:val="000000" w:themeColor="text1"/>
          <w:sz w:val="16"/>
          <w:szCs w:val="16"/>
        </w:rPr>
        <w:t xml:space="preserve">6. Немедленно приступить к опытным работам для того, чтобы испытать отдельные узлы и агрегаты еще до утверждения технических проектов опытных образцов и вчерне разрешить вопросы, изложенные в перечне опытных работ 1-й очереди. </w:t>
      </w:r>
    </w:p>
    <w:p w14:paraId="06AD0E18" w14:textId="77777777" w:rsidR="00A95035" w:rsidRPr="00787D63" w:rsidRDefault="00A95035" w:rsidP="00787D63">
      <w:pPr>
        <w:jc w:val="both"/>
        <w:rPr>
          <w:iCs/>
          <w:color w:val="000000" w:themeColor="text1"/>
          <w:sz w:val="16"/>
          <w:szCs w:val="16"/>
        </w:rPr>
      </w:pPr>
      <w:r w:rsidRPr="00787D63">
        <w:rPr>
          <w:iCs/>
          <w:color w:val="000000" w:themeColor="text1"/>
          <w:sz w:val="16"/>
          <w:szCs w:val="16"/>
        </w:rPr>
        <w:t xml:space="preserve">7. Для обеспечения опытных работ 1-й очереди в срок, приступить 9.XI.37 г. к экспериментальным работам в полном объеме, для чего: </w:t>
      </w:r>
    </w:p>
    <w:p w14:paraId="38027381" w14:textId="77777777" w:rsidR="00A95035" w:rsidRPr="00787D63" w:rsidRDefault="00A95035" w:rsidP="00787D63">
      <w:pPr>
        <w:jc w:val="both"/>
        <w:rPr>
          <w:iCs/>
          <w:color w:val="000000" w:themeColor="text1"/>
          <w:sz w:val="16"/>
          <w:szCs w:val="16"/>
        </w:rPr>
      </w:pPr>
      <w:r w:rsidRPr="00787D63">
        <w:rPr>
          <w:iCs/>
          <w:color w:val="000000" w:themeColor="text1"/>
          <w:sz w:val="16"/>
          <w:szCs w:val="16"/>
        </w:rPr>
        <w:t xml:space="preserve">а) – передать опытный цех отдела 100 в распоряжение Начальника отдельного конструкторского бюро (ОКБ). Срок 1.XI.37 г. </w:t>
      </w:r>
    </w:p>
    <w:p w14:paraId="5115EBF6" w14:textId="77777777" w:rsidR="00A95035" w:rsidRPr="00787D63" w:rsidRDefault="00A95035" w:rsidP="00787D63">
      <w:pPr>
        <w:jc w:val="both"/>
        <w:rPr>
          <w:iCs/>
          <w:color w:val="000000" w:themeColor="text1"/>
          <w:sz w:val="16"/>
          <w:szCs w:val="16"/>
        </w:rPr>
      </w:pPr>
      <w:r w:rsidRPr="00787D63">
        <w:rPr>
          <w:iCs/>
          <w:color w:val="000000" w:themeColor="text1"/>
          <w:sz w:val="16"/>
          <w:szCs w:val="16"/>
        </w:rPr>
        <w:t xml:space="preserve">б) – увеличить и обновить парк станков опытного цеха и пополнить штат высококвалифицированными токарями, слесарями, сварщиком, модельщиками и столярами (для макетных работ). Срок 5.XI.37 г. </w:t>
      </w:r>
    </w:p>
    <w:p w14:paraId="510A1CE0" w14:textId="77777777" w:rsidR="00A95035" w:rsidRPr="00787D63" w:rsidRDefault="00A95035" w:rsidP="00787D63">
      <w:pPr>
        <w:jc w:val="both"/>
        <w:rPr>
          <w:iCs/>
          <w:color w:val="000000" w:themeColor="text1"/>
          <w:sz w:val="16"/>
          <w:szCs w:val="16"/>
        </w:rPr>
      </w:pPr>
      <w:r w:rsidRPr="00787D63">
        <w:rPr>
          <w:iCs/>
          <w:color w:val="000000" w:themeColor="text1"/>
          <w:sz w:val="16"/>
          <w:szCs w:val="16"/>
        </w:rPr>
        <w:t xml:space="preserve">в) – отдать приказ по заводу о внеочередном выполнении работ и заказов ОКБ и опытного цеха во всех отделах и цехах завода; </w:t>
      </w:r>
    </w:p>
    <w:p w14:paraId="0C02956B" w14:textId="77777777" w:rsidR="00A95035" w:rsidRPr="00787D63" w:rsidRDefault="00A95035" w:rsidP="00787D63">
      <w:pPr>
        <w:jc w:val="both"/>
        <w:rPr>
          <w:iCs/>
          <w:color w:val="000000" w:themeColor="text1"/>
          <w:sz w:val="16"/>
          <w:szCs w:val="16"/>
        </w:rPr>
      </w:pPr>
      <w:r w:rsidRPr="00787D63">
        <w:rPr>
          <w:iCs/>
          <w:color w:val="000000" w:themeColor="text1"/>
          <w:sz w:val="16"/>
          <w:szCs w:val="16"/>
        </w:rPr>
        <w:t xml:space="preserve">г) – закончить в намеченные сроки начатые основные испытания: по гусеницам, по дизелям, по БТ-ИС Дарницкого завода, по огнемету и по воздухоочистителю; </w:t>
      </w:r>
    </w:p>
    <w:p w14:paraId="5A2AEDC1" w14:textId="77777777" w:rsidR="00A95035" w:rsidRPr="00787D63" w:rsidRDefault="00A95035" w:rsidP="00787D63">
      <w:pPr>
        <w:jc w:val="both"/>
        <w:rPr>
          <w:iCs/>
          <w:color w:val="000000" w:themeColor="text1"/>
          <w:sz w:val="16"/>
          <w:szCs w:val="16"/>
        </w:rPr>
      </w:pPr>
      <w:r w:rsidRPr="00787D63">
        <w:rPr>
          <w:iCs/>
          <w:color w:val="000000" w:themeColor="text1"/>
          <w:sz w:val="16"/>
          <w:szCs w:val="16"/>
        </w:rPr>
        <w:t xml:space="preserve">д) – остальные мелкие работы (клипсы, сальники и т.д.) и работы 1938 г. перенести в сдаточный цех отдела 100, где организовать опытный участок; </w:t>
      </w:r>
    </w:p>
    <w:p w14:paraId="3BEFF4AF" w14:textId="77777777" w:rsidR="00A95035" w:rsidRPr="00787D63" w:rsidRDefault="00A95035" w:rsidP="00787D63">
      <w:pPr>
        <w:jc w:val="both"/>
        <w:rPr>
          <w:color w:val="000000" w:themeColor="text1"/>
          <w:sz w:val="16"/>
          <w:szCs w:val="16"/>
        </w:rPr>
      </w:pPr>
      <w:r w:rsidRPr="00787D63">
        <w:rPr>
          <w:iCs/>
          <w:color w:val="000000" w:themeColor="text1"/>
          <w:sz w:val="16"/>
          <w:szCs w:val="16"/>
        </w:rPr>
        <w:t>е) – передать в опытный цех ОКБ 2 первых образца дизельмоторов очередной серии для установки в танк (срок 15 декабря 1937 г.)»</w:t>
      </w:r>
      <w:r w:rsidRPr="00787D63">
        <w:rPr>
          <w:color w:val="000000" w:themeColor="text1"/>
          <w:sz w:val="16"/>
          <w:szCs w:val="16"/>
        </w:rPr>
        <w:t xml:space="preserve">. </w:t>
      </w:r>
    </w:p>
    <w:p w14:paraId="7F8AA2CE" w14:textId="77777777" w:rsidR="00A95035" w:rsidRPr="00787D63" w:rsidRDefault="00A95035" w:rsidP="00787D63">
      <w:pPr>
        <w:jc w:val="both"/>
        <w:rPr>
          <w:color w:val="000000" w:themeColor="text1"/>
          <w:sz w:val="16"/>
          <w:szCs w:val="16"/>
        </w:rPr>
      </w:pPr>
      <w:r w:rsidRPr="00787D63">
        <w:rPr>
          <w:bCs/>
          <w:color w:val="000000" w:themeColor="text1"/>
          <w:sz w:val="16"/>
          <w:szCs w:val="16"/>
        </w:rPr>
        <w:t>[РГВА. Ф. 31811. Оп. 3. Д. 974. Л. 110 – 111]</w:t>
      </w:r>
    </w:p>
    <w:p w14:paraId="0494B2C0" w14:textId="77777777" w:rsidR="00A95035" w:rsidRPr="00787D63" w:rsidRDefault="00A95035" w:rsidP="00787D63">
      <w:pPr>
        <w:jc w:val="both"/>
        <w:rPr>
          <w:color w:val="000000" w:themeColor="text1"/>
          <w:sz w:val="16"/>
          <w:szCs w:val="16"/>
        </w:rPr>
      </w:pPr>
      <w:r w:rsidRPr="00787D63">
        <w:rPr>
          <w:color w:val="000000" w:themeColor="text1"/>
          <w:sz w:val="16"/>
          <w:szCs w:val="16"/>
        </w:rPr>
        <w:t>Следует подчеркнуть, что в разработанных А.Я. Диком документах имелся ряд положений, реализация которых существенно затруднила бы работу завода № 183 по дальнейшему совершенствованию серийно выпускавшихся танков БТ-7. Прежде всего, это относилось к предложению о передаче опытного цеха «191» отдела «100» в полное распоряжение начальника формируемого ОКБ (17527).</w:t>
      </w:r>
    </w:p>
    <w:p w14:paraId="579A113E" w14:textId="77777777" w:rsidR="00A95035" w:rsidRPr="00787D63" w:rsidRDefault="00A95035" w:rsidP="00787D63">
      <w:pPr>
        <w:jc w:val="both"/>
        <w:rPr>
          <w:color w:val="000000" w:themeColor="text1"/>
          <w:sz w:val="16"/>
          <w:szCs w:val="16"/>
        </w:rPr>
      </w:pPr>
    </w:p>
    <w:p w14:paraId="4C9458C8" w14:textId="77777777" w:rsidR="00BA156B" w:rsidRPr="00787D63" w:rsidRDefault="00BA156B" w:rsidP="00787D63">
      <w:pPr>
        <w:jc w:val="both"/>
        <w:rPr>
          <w:color w:val="000000" w:themeColor="text1"/>
          <w:sz w:val="16"/>
          <w:szCs w:val="16"/>
        </w:rPr>
      </w:pPr>
      <w:r w:rsidRPr="00787D63">
        <w:rPr>
          <w:color w:val="000000" w:themeColor="text1"/>
          <w:sz w:val="16"/>
          <w:szCs w:val="16"/>
        </w:rPr>
        <w:t>25 октября 1937</w:t>
      </w:r>
    </w:p>
    <w:p w14:paraId="721EC1A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СЕКРЕТНО. </w:t>
      </w:r>
    </w:p>
    <w:p w14:paraId="20F80B1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Экз. № 2 </w:t>
      </w:r>
    </w:p>
    <w:p w14:paraId="66CD7E7D" w14:textId="77777777" w:rsidR="00BA156B" w:rsidRPr="00787D63" w:rsidRDefault="00BA156B" w:rsidP="00787D63">
      <w:pPr>
        <w:jc w:val="both"/>
        <w:rPr>
          <w:color w:val="000000" w:themeColor="text1"/>
          <w:sz w:val="16"/>
          <w:szCs w:val="16"/>
        </w:rPr>
      </w:pPr>
      <w:r w:rsidRPr="00787D63">
        <w:rPr>
          <w:iCs/>
          <w:color w:val="000000" w:themeColor="text1"/>
          <w:sz w:val="16"/>
          <w:szCs w:val="16"/>
        </w:rPr>
        <w:t>Дописано от руки:</w:t>
      </w:r>
      <w:r w:rsidRPr="00787D63">
        <w:rPr>
          <w:color w:val="000000" w:themeColor="text1"/>
          <w:sz w:val="16"/>
          <w:szCs w:val="16"/>
        </w:rPr>
        <w:t xml:space="preserve"> «АБТУ РККА ВАММ № 184233» </w:t>
      </w:r>
    </w:p>
    <w:p w14:paraId="747A702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Создать на заводе № 183 отдельное конструкторское бюро ОКБ, не связанное с серийным производством и подчиненное непосредственно Директору завода. </w:t>
      </w:r>
    </w:p>
    <w:p w14:paraId="182D73D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Для обеспечения ответственных участков проектирования выделить для работы в ОКБ лучших заводских конструкторов танкистов (см. приложение). </w:t>
      </w:r>
    </w:p>
    <w:p w14:paraId="22C1D9B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Для конструкторской работы выделить еще 10 заводских инженеров и допустить к работе в ОКБ 40 дипломников – слушателей ВАММ, намеченных для реального проектирования. </w:t>
      </w:r>
    </w:p>
    <w:p w14:paraId="01C94C4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4. Развернуть работу ОКБ 9.XI.37 г., для чего подготовить и оборудовать помещение к 5.XI.37 г. </w:t>
      </w:r>
    </w:p>
    <w:p w14:paraId="2280AFCA"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5. Для всестороннего использования опыта других танкостроительных заводов (отечественных и заграничных), а также научно-испытательных учреждений: </w:t>
      </w:r>
    </w:p>
    <w:p w14:paraId="3DE4AA5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а) – назначить испытателя-танкиста Капитана т. КУЛЬЧИЦКОГО главным постоянным консультантом нового проектирования; </w:t>
      </w:r>
    </w:p>
    <w:p w14:paraId="08684AF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б) – отправить в адрес завода № 183 к 7.XI.37 г. полностью укомплектованные последние образцы танков Т-26, Т-28, Т-46 и Т-29, а также чертежи и расчеты к ним; </w:t>
      </w:r>
    </w:p>
    <w:p w14:paraId="24109A6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в) – начальнику ОКБ дать право привлекать и оплачивать консультации и работы, как отдельных специалистов, так и учреждений (ВАММ, ЦАГИ, НАТИ и т.д.); </w:t>
      </w:r>
    </w:p>
    <w:p w14:paraId="2C0055D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г) – через АБТУ постоянно информировать ОКБ о данных разведки по иностранным танкам; </w:t>
      </w:r>
    </w:p>
    <w:p w14:paraId="23EA96BD"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д) – начальнику ОКБ дать право командировать конструкторов на другие заводы и учреждения для ознакомления с их производством, испытаниями и новым проектированием, и для собирания материалов для ОКБ, которые должны высылаться в ОКБ в срочном порядке. </w:t>
      </w:r>
    </w:p>
    <w:p w14:paraId="79A5A4E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6. Немедленно приступить к опытным работам для того, чтобы испытать отдельные узлы и агрегаты еще до утверждения технических проектов опытных образцов и вчерне разрешить вопросы, изложенные в перечне опытных работ 1-й очереди. </w:t>
      </w:r>
    </w:p>
    <w:p w14:paraId="62B32BDF"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7. Для обеспечения опытных работ 1-й очереди в срок, приступить 9.XI.37 г. к экспериментальным работам в полном объеме, для чего: </w:t>
      </w:r>
    </w:p>
    <w:p w14:paraId="0EA6E5A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а) – передать опытный цех отдела 100 в распоряжение Начальника отдельного конструкторского бюро (ОКБ). Срок 1.XI.37 г. </w:t>
      </w:r>
    </w:p>
    <w:p w14:paraId="33C4F0C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б) – увеличить и обновить парк станков опытного цеха и пополнить штат высококвалифицированными токарями, слесарями, сварщиком, модельщиками и столярами (для макетных работ). Срок 5.XI.37 г. </w:t>
      </w:r>
    </w:p>
    <w:p w14:paraId="2555526A"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в) – отдать приказ по заводу о внеочередном выполнении работ и заказов ОКБ и опытного цеха во всех отделах и цехах завода; </w:t>
      </w:r>
    </w:p>
    <w:p w14:paraId="554783B9"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г) – закончить в намеченные сроки начатые основные испытания: по гусеницам, по дизелям, по БТ-ИС Дарницкого завода, по огнемету и по воздухоочистителю; </w:t>
      </w:r>
    </w:p>
    <w:p w14:paraId="33953A8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д) – остальные мелкие работы (клипсы, сальники и т.д.) и работы 1938 г. перенести в сдаточный цех отдела 100, где организовать опытный участок; </w:t>
      </w:r>
    </w:p>
    <w:p w14:paraId="7EF3439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е) – передать в опытный цех ОКБ 2 первых образца дизельмоторов очередной серии для установки в танк (срок 15 декабря 1937 г.). </w:t>
      </w:r>
    </w:p>
    <w:p w14:paraId="55746C3E"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Отп. в двух экз. </w:t>
      </w:r>
    </w:p>
    <w:p w14:paraId="6E695A8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5.10.37 </w:t>
      </w:r>
    </w:p>
    <w:p w14:paraId="5AC26B8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подпись А.Я. Дика </w:t>
      </w:r>
    </w:p>
    <w:p w14:paraId="6FA49B6B" w14:textId="77777777" w:rsidR="00BA156B" w:rsidRPr="00787D63" w:rsidRDefault="00BA156B" w:rsidP="00787D63">
      <w:pPr>
        <w:jc w:val="both"/>
        <w:rPr>
          <w:color w:val="000000" w:themeColor="text1"/>
          <w:sz w:val="16"/>
          <w:szCs w:val="16"/>
        </w:rPr>
      </w:pPr>
      <w:r w:rsidRPr="00787D63">
        <w:rPr>
          <w:iCs/>
          <w:color w:val="000000" w:themeColor="text1"/>
          <w:sz w:val="16"/>
          <w:szCs w:val="16"/>
        </w:rPr>
        <w:t>На документе помета:</w:t>
      </w:r>
      <w:r w:rsidRPr="00787D63">
        <w:rPr>
          <w:color w:val="000000" w:themeColor="text1"/>
          <w:sz w:val="16"/>
          <w:szCs w:val="16"/>
        </w:rPr>
        <w:t xml:space="preserve"> «Черновик уничтожен 11/XI-37 г. Завдел АБТУ подпись» </w:t>
      </w:r>
    </w:p>
    <w:p w14:paraId="18EB559A" w14:textId="77777777" w:rsidR="00BA156B" w:rsidRPr="00787D63" w:rsidRDefault="00BA156B" w:rsidP="00787D63">
      <w:pPr>
        <w:jc w:val="both"/>
        <w:rPr>
          <w:color w:val="000000" w:themeColor="text1"/>
          <w:sz w:val="16"/>
          <w:szCs w:val="16"/>
        </w:rPr>
      </w:pPr>
      <w:r w:rsidRPr="00787D63">
        <w:rPr>
          <w:bCs/>
          <w:iCs/>
          <w:color w:val="000000" w:themeColor="text1"/>
          <w:sz w:val="16"/>
          <w:szCs w:val="16"/>
        </w:rPr>
        <w:t>РГВА Фонд 31811 Опись 3 Дело 974 лист 110 – 111</w:t>
      </w:r>
      <w:r w:rsidRPr="00787D63">
        <w:rPr>
          <w:color w:val="000000" w:themeColor="text1"/>
          <w:sz w:val="16"/>
          <w:szCs w:val="16"/>
        </w:rPr>
        <w:t xml:space="preserve"> (17538).</w:t>
      </w:r>
    </w:p>
    <w:p w14:paraId="173FC6FF" w14:textId="77777777" w:rsidR="00BA156B" w:rsidRPr="00787D63" w:rsidRDefault="00BA156B" w:rsidP="00787D63">
      <w:pPr>
        <w:jc w:val="both"/>
        <w:rPr>
          <w:color w:val="000000" w:themeColor="text1"/>
          <w:sz w:val="16"/>
          <w:szCs w:val="16"/>
        </w:rPr>
      </w:pPr>
      <w:r w:rsidRPr="00787D63">
        <w:rPr>
          <w:color w:val="000000" w:themeColor="text1"/>
          <w:sz w:val="16"/>
          <w:szCs w:val="16"/>
        </w:rPr>
        <w:t>СПИСОК</w:t>
      </w:r>
    </w:p>
    <w:p w14:paraId="04C1D42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конструкторов завода № 183, которые выделяются для нового проектирования в О.К.Б. </w:t>
      </w:r>
    </w:p>
    <w:p w14:paraId="1AF4491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Отп. в двух экз. </w:t>
      </w:r>
    </w:p>
    <w:p w14:paraId="28A3B87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5.10.37 </w:t>
      </w:r>
    </w:p>
    <w:p w14:paraId="2BE7816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подпись А.Я. Дика </w:t>
      </w:r>
    </w:p>
    <w:p w14:paraId="6B5CD2D1" w14:textId="77777777" w:rsidR="00BA156B" w:rsidRPr="00787D63" w:rsidRDefault="00BA156B" w:rsidP="00787D63">
      <w:pPr>
        <w:jc w:val="both"/>
        <w:rPr>
          <w:color w:val="000000" w:themeColor="text1"/>
          <w:sz w:val="16"/>
          <w:szCs w:val="16"/>
        </w:rPr>
      </w:pPr>
      <w:r w:rsidRPr="00787D63">
        <w:rPr>
          <w:iCs/>
          <w:color w:val="000000" w:themeColor="text1"/>
          <w:sz w:val="16"/>
          <w:szCs w:val="16"/>
        </w:rPr>
        <w:t>На документе помета:</w:t>
      </w:r>
      <w:r w:rsidRPr="00787D63">
        <w:rPr>
          <w:color w:val="000000" w:themeColor="text1"/>
          <w:sz w:val="16"/>
          <w:szCs w:val="16"/>
        </w:rPr>
        <w:t xml:space="preserve"> «Черновик уничтожен 11/XI-37 г. Завдел АБТУ подпись» </w:t>
      </w:r>
    </w:p>
    <w:p w14:paraId="631079CF" w14:textId="77777777" w:rsidR="00BA156B" w:rsidRPr="00787D63" w:rsidRDefault="00BA156B" w:rsidP="00787D63">
      <w:pPr>
        <w:jc w:val="both"/>
        <w:rPr>
          <w:color w:val="000000" w:themeColor="text1"/>
          <w:sz w:val="16"/>
          <w:szCs w:val="16"/>
        </w:rPr>
      </w:pPr>
      <w:r w:rsidRPr="00787D63">
        <w:rPr>
          <w:bCs/>
          <w:iCs/>
          <w:color w:val="000000" w:themeColor="text1"/>
          <w:sz w:val="16"/>
          <w:szCs w:val="16"/>
        </w:rPr>
        <w:t>РГВА Фонд 31811 Опись 3 Дело 974 лист 112 (17538).</w:t>
      </w:r>
    </w:p>
    <w:p w14:paraId="0A1DEAF8" w14:textId="77777777" w:rsidR="00BA156B" w:rsidRPr="00787D63" w:rsidRDefault="00BA156B" w:rsidP="00787D63">
      <w:pPr>
        <w:jc w:val="both"/>
        <w:rPr>
          <w:color w:val="000000" w:themeColor="text1"/>
          <w:sz w:val="16"/>
          <w:szCs w:val="16"/>
        </w:rPr>
      </w:pPr>
      <w:r w:rsidRPr="00787D63">
        <w:rPr>
          <w:color w:val="000000" w:themeColor="text1"/>
          <w:sz w:val="16"/>
          <w:szCs w:val="16"/>
        </w:rPr>
        <w:t>СПИСОК</w:t>
      </w:r>
    </w:p>
    <w:p w14:paraId="38CBEDB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лиц, которых АБТУ РККА направляет на завод № 183 для разработки проекта нового танка. </w:t>
      </w:r>
    </w:p>
    <w:p w14:paraId="026BFD4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Отп. в двух экз. </w:t>
      </w:r>
    </w:p>
    <w:p w14:paraId="03E00DD9"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5.10.37 </w:t>
      </w:r>
    </w:p>
    <w:p w14:paraId="457FDFC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подпись А.Я. Дика </w:t>
      </w:r>
    </w:p>
    <w:p w14:paraId="55B8AAA0" w14:textId="77777777" w:rsidR="00BA156B" w:rsidRPr="00787D63" w:rsidRDefault="00BA156B" w:rsidP="00787D63">
      <w:pPr>
        <w:jc w:val="both"/>
        <w:rPr>
          <w:color w:val="000000" w:themeColor="text1"/>
          <w:sz w:val="16"/>
          <w:szCs w:val="16"/>
        </w:rPr>
      </w:pPr>
      <w:r w:rsidRPr="00787D63">
        <w:rPr>
          <w:iCs/>
          <w:color w:val="000000" w:themeColor="text1"/>
          <w:sz w:val="16"/>
          <w:szCs w:val="16"/>
        </w:rPr>
        <w:t>На документе помета:</w:t>
      </w:r>
      <w:r w:rsidRPr="00787D63">
        <w:rPr>
          <w:color w:val="000000" w:themeColor="text1"/>
          <w:sz w:val="16"/>
          <w:szCs w:val="16"/>
        </w:rPr>
        <w:t xml:space="preserve"> «Черновик уничтожен 11/XI-37 г. Завдел АБТУ подпись» </w:t>
      </w:r>
    </w:p>
    <w:p w14:paraId="2876A8C6" w14:textId="77777777" w:rsidR="00BA156B" w:rsidRPr="00787D63" w:rsidRDefault="00BA156B" w:rsidP="00787D63">
      <w:pPr>
        <w:jc w:val="both"/>
        <w:rPr>
          <w:color w:val="000000" w:themeColor="text1"/>
          <w:sz w:val="16"/>
          <w:szCs w:val="16"/>
        </w:rPr>
      </w:pPr>
      <w:r w:rsidRPr="00787D63">
        <w:rPr>
          <w:bCs/>
          <w:iCs/>
          <w:color w:val="000000" w:themeColor="text1"/>
          <w:sz w:val="16"/>
          <w:szCs w:val="16"/>
        </w:rPr>
        <w:t>РГВА Фонд 31811 Опись 3 Дело 974 лист 113 – 114 (17538).</w:t>
      </w:r>
    </w:p>
    <w:p w14:paraId="6B3575F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СЕКРЕТНО. </w:t>
      </w:r>
    </w:p>
    <w:p w14:paraId="7CFA795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Экз. № 2 </w:t>
      </w:r>
    </w:p>
    <w:p w14:paraId="300EC452" w14:textId="77777777" w:rsidR="00BA156B" w:rsidRPr="00787D63" w:rsidRDefault="00BA156B" w:rsidP="00787D63">
      <w:pPr>
        <w:jc w:val="both"/>
        <w:rPr>
          <w:color w:val="000000" w:themeColor="text1"/>
          <w:sz w:val="16"/>
          <w:szCs w:val="16"/>
        </w:rPr>
      </w:pPr>
      <w:r w:rsidRPr="00787D63">
        <w:rPr>
          <w:color w:val="000000" w:themeColor="text1"/>
          <w:sz w:val="16"/>
          <w:szCs w:val="16"/>
        </w:rPr>
        <w:t>ПЕРЕЧЕНЬ ОПЫТНЫХ РАБОТ ПЕРВОЙ ОЧЕРЕДИ.</w:t>
      </w:r>
    </w:p>
    <w:p w14:paraId="418E480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 Определить слабые места танков БТ-7 при форсированном четырехсуточном переходе по проселкам и бездорожью и при максимальном безостановочном движении (горючее, уход, обслуживание, утомляемость экипажа). </w:t>
      </w:r>
    </w:p>
    <w:p w14:paraId="0A6EA810"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 Изучить условия работы экипажа в тяжелых условиях (закрытые люки и жалюзи, интенсивная стрельба, тяжелые грунты, препятствия, морозы и т.д.), переоборудовать рабочие места (убрать или закрыть остро выступающие детали, вентиляцию, связь внутри танка, смена мест и т.д.) и проверка новых рабочих мест в тех же тяжелых условиях. </w:t>
      </w:r>
    </w:p>
    <w:p w14:paraId="52322E06"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3. Облегчить, усовершенствовать и удобно разместить укладку и возимый комплект, увеличив боевой комплект. </w:t>
      </w:r>
    </w:p>
    <w:p w14:paraId="6A1C8F9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4. Проверить работу тарана новой конструкции на естественных и искусственных препятствиях. </w:t>
      </w:r>
    </w:p>
    <w:p w14:paraId="64BCA36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5. Сделать новые маски дверцы и лаз в днище и испытать их огнем и на препятствиях. </w:t>
      </w:r>
    </w:p>
    <w:p w14:paraId="33D4F48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6. Проверить приспособления для подводного хождения, для движения ночью в колонне и развернутым строем, для повышения зацепления колес с грунтом, для повышения проходимости на гусеницах. </w:t>
      </w:r>
    </w:p>
    <w:p w14:paraId="0BB546D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7. Испытать гусеницы новых образцов на износ, на МЗП, шплинтовку пальцев, на заклинивание и т.д. </w:t>
      </w:r>
    </w:p>
    <w:p w14:paraId="446B8C9C"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8. Установить развал колес и его влияние на износ и спадание гусениц (перекосы), а также необходимую ширину обода колес. </w:t>
      </w:r>
    </w:p>
    <w:p w14:paraId="6CFE02BA" w14:textId="77777777" w:rsidR="00BA156B" w:rsidRPr="00787D63" w:rsidRDefault="00BA156B" w:rsidP="00787D63">
      <w:pPr>
        <w:jc w:val="both"/>
        <w:rPr>
          <w:color w:val="000000" w:themeColor="text1"/>
          <w:sz w:val="16"/>
          <w:szCs w:val="16"/>
        </w:rPr>
      </w:pPr>
      <w:r w:rsidRPr="00787D63">
        <w:rPr>
          <w:color w:val="000000" w:themeColor="text1"/>
          <w:sz w:val="16"/>
          <w:szCs w:val="16"/>
        </w:rPr>
        <w:lastRenderedPageBreak/>
        <w:t xml:space="preserve">9. Изготовить и испытать новые варианты приводов на колесо. </w:t>
      </w:r>
    </w:p>
    <w:p w14:paraId="67BB936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0. Испытать прогрессивную подвеску и амортизаторы продольных колебаний. </w:t>
      </w:r>
    </w:p>
    <w:p w14:paraId="2212BDBF"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1. Испытать корригированные шестерни с числом зубьев 11 и 12 и устранить выбивание скоростей. </w:t>
      </w:r>
    </w:p>
    <w:p w14:paraId="44060E5F"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2. Изготовить стенды для испытания карданов различных систем и конструкций и для испытания торзионной подвески. </w:t>
      </w:r>
    </w:p>
    <w:p w14:paraId="37621F0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3. Испытать инерционный стартер и электрический стартеры на дизеле, установленном на танке. </w:t>
      </w:r>
    </w:p>
    <w:p w14:paraId="4A4CA16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4. Изучить условия охлаждения, направление потоков воздуха и т.д., чтобы разработать наивыгоднейшую систему охлаждения дизеля (радиаторы, вентиляторы, жалюзи). </w:t>
      </w:r>
    </w:p>
    <w:p w14:paraId="78D830FF"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15. Произвести взвешивание танков в целом, по агрегатам и по деталям, произвести облегчение без ущерба для прочности и испытать. </w:t>
      </w:r>
    </w:p>
    <w:p w14:paraId="18DCA545"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Отп. в двух экз. </w:t>
      </w:r>
    </w:p>
    <w:p w14:paraId="63BCFAA4" w14:textId="77777777" w:rsidR="00BA156B" w:rsidRPr="00787D63" w:rsidRDefault="00BA156B" w:rsidP="00787D63">
      <w:pPr>
        <w:jc w:val="both"/>
        <w:rPr>
          <w:color w:val="000000" w:themeColor="text1"/>
          <w:sz w:val="16"/>
          <w:szCs w:val="16"/>
        </w:rPr>
      </w:pPr>
      <w:r w:rsidRPr="00787D63">
        <w:rPr>
          <w:iCs/>
          <w:color w:val="000000" w:themeColor="text1"/>
          <w:sz w:val="16"/>
          <w:szCs w:val="16"/>
        </w:rPr>
        <w:t>На документе помета:</w:t>
      </w:r>
      <w:r w:rsidRPr="00787D63">
        <w:rPr>
          <w:color w:val="000000" w:themeColor="text1"/>
          <w:sz w:val="16"/>
          <w:szCs w:val="16"/>
        </w:rPr>
        <w:t xml:space="preserve"> «Черновик мною уничтожен 11/XI-37 г. Завдел АБТУ подпись» </w:t>
      </w:r>
    </w:p>
    <w:p w14:paraId="63E856B8" w14:textId="77777777" w:rsidR="00BA156B" w:rsidRPr="00787D63" w:rsidRDefault="00BA156B" w:rsidP="00787D63">
      <w:pPr>
        <w:jc w:val="both"/>
        <w:rPr>
          <w:color w:val="000000" w:themeColor="text1"/>
          <w:sz w:val="16"/>
          <w:szCs w:val="16"/>
        </w:rPr>
      </w:pPr>
      <w:r w:rsidRPr="00787D63">
        <w:rPr>
          <w:bCs/>
          <w:iCs/>
          <w:color w:val="000000" w:themeColor="text1"/>
          <w:sz w:val="16"/>
          <w:szCs w:val="16"/>
        </w:rPr>
        <w:t>РГВА Фонд 31811 Опись 3 Дело 974 лист 115 – 116</w:t>
      </w:r>
      <w:r w:rsidRPr="00787D63">
        <w:rPr>
          <w:color w:val="000000" w:themeColor="text1"/>
          <w:sz w:val="16"/>
          <w:szCs w:val="16"/>
        </w:rPr>
        <w:t xml:space="preserve"> (17538).</w:t>
      </w:r>
    </w:p>
    <w:p w14:paraId="6353B55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СЕКРЕТНО. </w:t>
      </w:r>
    </w:p>
    <w:p w14:paraId="1D5FFAE2"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Экз. № 2 </w:t>
      </w:r>
    </w:p>
    <w:p w14:paraId="06287FC1" w14:textId="77777777" w:rsidR="00BA156B" w:rsidRPr="00787D63" w:rsidRDefault="00BA156B" w:rsidP="00787D63">
      <w:pPr>
        <w:jc w:val="both"/>
        <w:rPr>
          <w:color w:val="000000" w:themeColor="text1"/>
          <w:sz w:val="16"/>
          <w:szCs w:val="16"/>
        </w:rPr>
      </w:pPr>
      <w:r w:rsidRPr="00787D63">
        <w:rPr>
          <w:color w:val="000000" w:themeColor="text1"/>
          <w:sz w:val="16"/>
          <w:szCs w:val="16"/>
        </w:rPr>
        <w:t>ГРАФИК ОПЫТНЫХ РАБОТ ПЕРВОЙ ОЧЕРЕДИ.</w:t>
      </w:r>
    </w:p>
    <w:p w14:paraId="5AB9C5CF"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Отп. в двух экз. </w:t>
      </w:r>
    </w:p>
    <w:p w14:paraId="23E686F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25.10.37 </w:t>
      </w:r>
    </w:p>
    <w:p w14:paraId="5DD499BB"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подпись А.Я. Дика </w:t>
      </w:r>
    </w:p>
    <w:p w14:paraId="401A7945" w14:textId="77777777" w:rsidR="00BA156B" w:rsidRPr="00787D63" w:rsidRDefault="00BA156B" w:rsidP="00787D63">
      <w:pPr>
        <w:jc w:val="both"/>
        <w:rPr>
          <w:color w:val="000000" w:themeColor="text1"/>
          <w:sz w:val="16"/>
          <w:szCs w:val="16"/>
        </w:rPr>
      </w:pPr>
      <w:r w:rsidRPr="00787D63">
        <w:rPr>
          <w:iCs/>
          <w:color w:val="000000" w:themeColor="text1"/>
          <w:sz w:val="16"/>
          <w:szCs w:val="16"/>
        </w:rPr>
        <w:t>На документе помета:</w:t>
      </w:r>
      <w:r w:rsidRPr="00787D63">
        <w:rPr>
          <w:color w:val="000000" w:themeColor="text1"/>
          <w:sz w:val="16"/>
          <w:szCs w:val="16"/>
        </w:rPr>
        <w:t xml:space="preserve"> «Черновик уничтожен 11/XI-37 г. Завдел АБТУ подпись» </w:t>
      </w:r>
    </w:p>
    <w:p w14:paraId="52AB19D7" w14:textId="77777777" w:rsidR="00BA156B" w:rsidRPr="00787D63" w:rsidRDefault="00BA156B" w:rsidP="00787D63">
      <w:pPr>
        <w:jc w:val="both"/>
        <w:rPr>
          <w:color w:val="000000" w:themeColor="text1"/>
          <w:sz w:val="16"/>
          <w:szCs w:val="16"/>
        </w:rPr>
      </w:pPr>
      <w:r w:rsidRPr="00787D63">
        <w:rPr>
          <w:bCs/>
          <w:iCs/>
          <w:color w:val="000000" w:themeColor="text1"/>
          <w:sz w:val="16"/>
          <w:szCs w:val="16"/>
        </w:rPr>
        <w:t>РГВА Фонд 31811 Опись 3 Дело 974 лист 117</w:t>
      </w:r>
      <w:r w:rsidRPr="00787D63">
        <w:rPr>
          <w:color w:val="000000" w:themeColor="text1"/>
          <w:sz w:val="16"/>
          <w:szCs w:val="16"/>
        </w:rPr>
        <w:t xml:space="preserve"> (17538).</w:t>
      </w:r>
    </w:p>
    <w:p w14:paraId="090B3BC7"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СЕКРЕТНО. </w:t>
      </w:r>
    </w:p>
    <w:p w14:paraId="0F00FFA3"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Экз. № 2 </w:t>
      </w:r>
    </w:p>
    <w:p w14:paraId="345BC87D" w14:textId="77777777" w:rsidR="00BA156B" w:rsidRPr="00787D63" w:rsidRDefault="00BA156B" w:rsidP="00787D63">
      <w:pPr>
        <w:jc w:val="both"/>
        <w:rPr>
          <w:color w:val="000000" w:themeColor="text1"/>
          <w:sz w:val="16"/>
          <w:szCs w:val="16"/>
        </w:rPr>
      </w:pPr>
      <w:r w:rsidRPr="00787D63">
        <w:rPr>
          <w:color w:val="000000" w:themeColor="text1"/>
          <w:sz w:val="16"/>
          <w:szCs w:val="16"/>
        </w:rPr>
        <w:t>ОРГАНИЗАЦИЯ</w:t>
      </w:r>
    </w:p>
    <w:p w14:paraId="402726B2" w14:textId="77777777" w:rsidR="00BA156B" w:rsidRPr="00787D63" w:rsidRDefault="00BA156B" w:rsidP="00787D63">
      <w:pPr>
        <w:jc w:val="both"/>
        <w:rPr>
          <w:color w:val="000000" w:themeColor="text1"/>
          <w:sz w:val="16"/>
          <w:szCs w:val="16"/>
        </w:rPr>
      </w:pPr>
      <w:r w:rsidRPr="00787D63">
        <w:rPr>
          <w:color w:val="000000" w:themeColor="text1"/>
          <w:sz w:val="16"/>
          <w:szCs w:val="16"/>
        </w:rPr>
        <w:t>отдельного Конструкторского Бюро (О.К.Б.) завода № 183 им. Коминтерна.</w:t>
      </w:r>
    </w:p>
    <w:p w14:paraId="390458DA"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НАЧАЛЬНИК О.К.Б. Военинженер 3 ранга т. ДИК А.Я. </w:t>
      </w:r>
    </w:p>
    <w:p w14:paraId="76D16308"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ПОМ. НАЧАЛЬНИКА О.К.Б. Инженер т. ГОРЮН. </w:t>
      </w:r>
    </w:p>
    <w:p w14:paraId="59D120D1"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ГЛАВНЫЙ КОНСУЛЬТАНТ Капитан т. КУЛЬЧИЦКИЙ Е.А. </w:t>
      </w:r>
    </w:p>
    <w:p w14:paraId="46E4D5F4" w14:textId="77777777" w:rsidR="00BA156B" w:rsidRPr="00787D63" w:rsidRDefault="00BA156B" w:rsidP="00787D63">
      <w:pPr>
        <w:jc w:val="both"/>
        <w:rPr>
          <w:color w:val="000000" w:themeColor="text1"/>
          <w:sz w:val="16"/>
          <w:szCs w:val="16"/>
        </w:rPr>
      </w:pPr>
      <w:r w:rsidRPr="00787D63">
        <w:rPr>
          <w:color w:val="000000" w:themeColor="text1"/>
          <w:sz w:val="16"/>
          <w:szCs w:val="16"/>
        </w:rPr>
        <w:t xml:space="preserve">Отп. в двух экз. </w:t>
      </w:r>
    </w:p>
    <w:p w14:paraId="53F0DE49" w14:textId="77777777" w:rsidR="00BA156B" w:rsidRPr="00787D63" w:rsidRDefault="00BA156B" w:rsidP="00787D63">
      <w:pPr>
        <w:jc w:val="both"/>
        <w:rPr>
          <w:color w:val="000000" w:themeColor="text1"/>
          <w:sz w:val="16"/>
          <w:szCs w:val="16"/>
        </w:rPr>
      </w:pPr>
      <w:r w:rsidRPr="00787D63">
        <w:rPr>
          <w:iCs/>
          <w:color w:val="000000" w:themeColor="text1"/>
          <w:sz w:val="16"/>
          <w:szCs w:val="16"/>
        </w:rPr>
        <w:t>На документе помета:</w:t>
      </w:r>
      <w:r w:rsidRPr="00787D63">
        <w:rPr>
          <w:color w:val="000000" w:themeColor="text1"/>
          <w:sz w:val="16"/>
          <w:szCs w:val="16"/>
        </w:rPr>
        <w:t xml:space="preserve"> «Черновик мною уничтожен 11/XI-37 г. Завдел АБТУ подпись»</w:t>
      </w:r>
    </w:p>
    <w:p w14:paraId="5A8C7EE5" w14:textId="77777777" w:rsidR="00BA156B" w:rsidRPr="00787D63" w:rsidRDefault="00BA156B" w:rsidP="00787D63">
      <w:pPr>
        <w:jc w:val="both"/>
        <w:rPr>
          <w:color w:val="000000" w:themeColor="text1"/>
          <w:sz w:val="16"/>
          <w:szCs w:val="16"/>
        </w:rPr>
      </w:pPr>
      <w:r w:rsidRPr="00787D63">
        <w:rPr>
          <w:bCs/>
          <w:iCs/>
          <w:color w:val="000000" w:themeColor="text1"/>
          <w:sz w:val="16"/>
          <w:szCs w:val="16"/>
        </w:rPr>
        <w:t>РГВА Фонд 31811 Опись 3 Дело 974 лист 118 – 118а</w:t>
      </w:r>
      <w:r w:rsidRPr="00787D63">
        <w:rPr>
          <w:color w:val="000000" w:themeColor="text1"/>
          <w:sz w:val="16"/>
          <w:szCs w:val="16"/>
        </w:rPr>
        <w:t xml:space="preserve"> (17538).</w:t>
      </w:r>
    </w:p>
    <w:p w14:paraId="5AECF201" w14:textId="77777777" w:rsidR="00BA156B" w:rsidRPr="00787D63" w:rsidRDefault="00BA156B" w:rsidP="00787D63">
      <w:pPr>
        <w:jc w:val="both"/>
        <w:rPr>
          <w:color w:val="000000" w:themeColor="text1"/>
          <w:sz w:val="16"/>
          <w:szCs w:val="16"/>
        </w:rPr>
      </w:pPr>
    </w:p>
    <w:p w14:paraId="50959F09" w14:textId="77777777" w:rsidR="00FF591C" w:rsidRPr="00787D63" w:rsidRDefault="00FF591C" w:rsidP="00787D63">
      <w:pPr>
        <w:jc w:val="both"/>
        <w:rPr>
          <w:color w:val="000000" w:themeColor="text1"/>
          <w:sz w:val="16"/>
          <w:szCs w:val="16"/>
        </w:rPr>
      </w:pPr>
      <w:r w:rsidRPr="00787D63">
        <w:rPr>
          <w:color w:val="000000" w:themeColor="text1"/>
          <w:sz w:val="16"/>
          <w:szCs w:val="16"/>
        </w:rPr>
        <w:t>25 октября 1937</w:t>
      </w:r>
    </w:p>
    <w:p w14:paraId="17030D90"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СЕКРЕТНО. </w:t>
      </w:r>
    </w:p>
    <w:p w14:paraId="6B2C195D"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Экз. № 2 </w:t>
      </w:r>
    </w:p>
    <w:p w14:paraId="15D5ECA4" w14:textId="77777777" w:rsidR="00FF591C" w:rsidRPr="00787D63" w:rsidRDefault="00FF591C" w:rsidP="00787D63">
      <w:pPr>
        <w:jc w:val="both"/>
        <w:rPr>
          <w:color w:val="000000" w:themeColor="text1"/>
          <w:sz w:val="16"/>
          <w:szCs w:val="16"/>
        </w:rPr>
      </w:pPr>
      <w:r w:rsidRPr="00787D63">
        <w:rPr>
          <w:iCs/>
          <w:color w:val="000000" w:themeColor="text1"/>
          <w:sz w:val="16"/>
          <w:szCs w:val="16"/>
        </w:rPr>
        <w:t>Дописано от руки:</w:t>
      </w:r>
      <w:r w:rsidRPr="00787D63">
        <w:rPr>
          <w:color w:val="000000" w:themeColor="text1"/>
          <w:sz w:val="16"/>
          <w:szCs w:val="16"/>
        </w:rPr>
        <w:t xml:space="preserve"> «АБТУ РККА ВАММ № 184233» </w:t>
      </w:r>
    </w:p>
    <w:p w14:paraId="4AE3F9C3"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1. Создать на заводе № 183 отдельное конструкторское бюро ОКБ, не связанное с серийным производством и подчиненное непосредственно Директору завода. </w:t>
      </w:r>
    </w:p>
    <w:p w14:paraId="26F191CC"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2. Для обеспечения ответственных участков проектирования выделить для работы в ОКБ лучших заводских конструкторов танкистов (см. приложение). </w:t>
      </w:r>
    </w:p>
    <w:p w14:paraId="1C72FE6D"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3. Для конструкторской работы выделить еще 10 заводских инженеров и допустить к работе в ОКБ 40 дипломников – слушателей ВАММ, намеченных для реального проектирования. </w:t>
      </w:r>
    </w:p>
    <w:p w14:paraId="029761BC"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4. Развернуть работу ОКБ 9.XI.37 г., для чего подготовить и оборудовать помещение к 5.XI.37 г. </w:t>
      </w:r>
    </w:p>
    <w:p w14:paraId="048D1D60"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5. Для всестороннего использования опыта других танкостроительных заводов (отечественных и заграничных), а также научно-испытательных учреждений: </w:t>
      </w:r>
    </w:p>
    <w:p w14:paraId="34ACA892"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а) – назначить испытателя-танкиста Капитана т. КУЛЬЧИЦКОГО главным постоянным консультантом нового проектирования; </w:t>
      </w:r>
    </w:p>
    <w:p w14:paraId="5ECBB874"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б) – отправить в адрес завода № 183 к 7.XI.37 г. полностью укомплектованные последние образцы танков Т-26, Т-28, Т-46 и Т-29, а также чертежи и расчеты к ним; </w:t>
      </w:r>
    </w:p>
    <w:p w14:paraId="48701969"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в) – начальнику ОКБ дать право привлекать и оплачивать консультации и работы, как отдельных специалистов, так и учреждений (ВАММ, ЦАГИ, НАТИ и т.д.); </w:t>
      </w:r>
    </w:p>
    <w:p w14:paraId="0F8BBC72"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г) – через АБТУ постоянно информировать ОКБ о данных разведки по иностранным танкам; </w:t>
      </w:r>
    </w:p>
    <w:p w14:paraId="7EC91915"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д) – начальнику ОКБ дать право командировать конструкторов на другие заводы и учреждения для ознакомления с их производством, испытаниями и новым проектированием, и для собирания материалов для ОКБ, которые должны высылаться в ОКБ в срочном порядке. </w:t>
      </w:r>
    </w:p>
    <w:p w14:paraId="03D43943"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6. Немедленно приступить к опытным работам для того, чтобы испытать отдельные узлы и агрегаты еще до утверждения технических проектов опытных образцов и вчерне разрешить вопросы, изложенные в перечне опытных работ 1-й очереди. </w:t>
      </w:r>
    </w:p>
    <w:p w14:paraId="7FA571EA"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7. Для обеспечения опытных работ 1-й очереди в срок, приступить 9.XI.37 г. к экспериментальным работам в полном объеме, для чего: </w:t>
      </w:r>
    </w:p>
    <w:p w14:paraId="09100F27"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а) – передать опытный цех отдела 100 в распоряжение Начальника отдельного конструкторского бюро (ОКБ). Срок 1.XI.37 г. </w:t>
      </w:r>
    </w:p>
    <w:p w14:paraId="4822096F"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б) – увеличить и обновить парк станков опытного цеха и пополнить штат высококвалифицированными токарями, слесарями, сварщиком, модельщиками и столярами (для макетных работ). Срок 5.XI.37 г. </w:t>
      </w:r>
    </w:p>
    <w:p w14:paraId="5CD0BEFD"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в) – отдать приказ по заводу о внеочередном выполнении работ и заказов ОКБ и опытного цеха во всех отделах и цехах завода; </w:t>
      </w:r>
    </w:p>
    <w:p w14:paraId="4F3BDDAE"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г) – закончить в намеченные сроки начатые основные испытания: по гусеницам, по дизелям, по БТ-ИС Дарницкого завода, по огнемету и по воздухоочистителю; </w:t>
      </w:r>
    </w:p>
    <w:p w14:paraId="46B43A05"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д) – остальные мелкие работы (клипсы, сальники и т.д.) и работы 1938 г. перенести в сдаточный цех отдела 100, где организовать опытный участок; </w:t>
      </w:r>
    </w:p>
    <w:p w14:paraId="0B22BB8B"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е) – передать в опытный цех ОКБ 2 первых образца дизельмоторов очередной серии для установки в танк (срок 15 декабря 1937 г.). </w:t>
      </w:r>
    </w:p>
    <w:p w14:paraId="4E818249"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Отп. в двух экз. </w:t>
      </w:r>
    </w:p>
    <w:p w14:paraId="59700C99"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25.10.37 </w:t>
      </w:r>
    </w:p>
    <w:p w14:paraId="3AA040DE"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подпись А.Я. Дика </w:t>
      </w:r>
    </w:p>
    <w:p w14:paraId="30E56515" w14:textId="77777777" w:rsidR="00FF591C" w:rsidRPr="00787D63" w:rsidRDefault="00FF591C" w:rsidP="00787D63">
      <w:pPr>
        <w:jc w:val="both"/>
        <w:rPr>
          <w:color w:val="000000" w:themeColor="text1"/>
          <w:sz w:val="16"/>
          <w:szCs w:val="16"/>
        </w:rPr>
      </w:pPr>
      <w:r w:rsidRPr="00787D63">
        <w:rPr>
          <w:iCs/>
          <w:color w:val="000000" w:themeColor="text1"/>
          <w:sz w:val="16"/>
          <w:szCs w:val="16"/>
        </w:rPr>
        <w:t>На документе помета:</w:t>
      </w:r>
      <w:r w:rsidRPr="00787D63">
        <w:rPr>
          <w:color w:val="000000" w:themeColor="text1"/>
          <w:sz w:val="16"/>
          <w:szCs w:val="16"/>
        </w:rPr>
        <w:t xml:space="preserve"> «Черновик уничтожен 11/XI-37 г. Завдел АБТУ подпись» </w:t>
      </w:r>
    </w:p>
    <w:p w14:paraId="6B63A7B3" w14:textId="77777777" w:rsidR="00FF591C" w:rsidRPr="00787D63" w:rsidRDefault="00FF591C" w:rsidP="00787D63">
      <w:pPr>
        <w:jc w:val="both"/>
        <w:rPr>
          <w:color w:val="000000" w:themeColor="text1"/>
          <w:sz w:val="16"/>
          <w:szCs w:val="16"/>
        </w:rPr>
      </w:pPr>
      <w:r w:rsidRPr="00787D63">
        <w:rPr>
          <w:bCs/>
          <w:iCs/>
          <w:color w:val="000000" w:themeColor="text1"/>
          <w:sz w:val="16"/>
          <w:szCs w:val="16"/>
        </w:rPr>
        <w:t>РГВА Фонд 31811 Опись 3 Дело 974 лист 110 – 111</w:t>
      </w:r>
      <w:r w:rsidRPr="00787D63">
        <w:rPr>
          <w:color w:val="000000" w:themeColor="text1"/>
          <w:sz w:val="16"/>
          <w:szCs w:val="16"/>
        </w:rPr>
        <w:t xml:space="preserve"> (17538).</w:t>
      </w:r>
    </w:p>
    <w:p w14:paraId="69256C65" w14:textId="77777777" w:rsidR="00FF591C" w:rsidRPr="00787D63" w:rsidRDefault="00FF591C" w:rsidP="00787D63">
      <w:pPr>
        <w:jc w:val="both"/>
        <w:rPr>
          <w:color w:val="000000" w:themeColor="text1"/>
          <w:sz w:val="16"/>
          <w:szCs w:val="16"/>
        </w:rPr>
      </w:pPr>
      <w:r w:rsidRPr="00787D63">
        <w:rPr>
          <w:color w:val="000000" w:themeColor="text1"/>
          <w:sz w:val="16"/>
          <w:szCs w:val="16"/>
        </w:rPr>
        <w:t>СПИСОК</w:t>
      </w:r>
    </w:p>
    <w:p w14:paraId="5BBC4DF5"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конструкторов завода № 183, которые выделяются для нового проектирования в О.К.Б. </w:t>
      </w:r>
    </w:p>
    <w:p w14:paraId="6207A617"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Отп. в двух экз. </w:t>
      </w:r>
    </w:p>
    <w:p w14:paraId="5A7BA462"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25.10.37 </w:t>
      </w:r>
    </w:p>
    <w:p w14:paraId="545E303F"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подпись А.Я. Дика </w:t>
      </w:r>
    </w:p>
    <w:p w14:paraId="3C6DC943" w14:textId="77777777" w:rsidR="00FF591C" w:rsidRPr="00787D63" w:rsidRDefault="00FF591C" w:rsidP="00787D63">
      <w:pPr>
        <w:jc w:val="both"/>
        <w:rPr>
          <w:color w:val="000000" w:themeColor="text1"/>
          <w:sz w:val="16"/>
          <w:szCs w:val="16"/>
        </w:rPr>
      </w:pPr>
      <w:r w:rsidRPr="00787D63">
        <w:rPr>
          <w:iCs/>
          <w:color w:val="000000" w:themeColor="text1"/>
          <w:sz w:val="16"/>
          <w:szCs w:val="16"/>
        </w:rPr>
        <w:t>На документе помета:</w:t>
      </w:r>
      <w:r w:rsidRPr="00787D63">
        <w:rPr>
          <w:color w:val="000000" w:themeColor="text1"/>
          <w:sz w:val="16"/>
          <w:szCs w:val="16"/>
        </w:rPr>
        <w:t xml:space="preserve"> «Черновик уничтожен 11/XI-37 г. Завдел АБТУ подпись» </w:t>
      </w:r>
    </w:p>
    <w:p w14:paraId="5ACEEA27" w14:textId="77777777" w:rsidR="00FF591C" w:rsidRPr="00787D63" w:rsidRDefault="00FF591C" w:rsidP="00787D63">
      <w:pPr>
        <w:jc w:val="both"/>
        <w:rPr>
          <w:color w:val="000000" w:themeColor="text1"/>
          <w:sz w:val="16"/>
          <w:szCs w:val="16"/>
        </w:rPr>
      </w:pPr>
      <w:r w:rsidRPr="00787D63">
        <w:rPr>
          <w:bCs/>
          <w:iCs/>
          <w:color w:val="000000" w:themeColor="text1"/>
          <w:sz w:val="16"/>
          <w:szCs w:val="16"/>
        </w:rPr>
        <w:t>РГВА Фонд 31811 Опись 3 Дело 974 лист 112 (17538).</w:t>
      </w:r>
    </w:p>
    <w:p w14:paraId="4EF9B9B3" w14:textId="77777777" w:rsidR="00FF591C" w:rsidRPr="00787D63" w:rsidRDefault="00FF591C" w:rsidP="00787D63">
      <w:pPr>
        <w:jc w:val="both"/>
        <w:rPr>
          <w:color w:val="000000" w:themeColor="text1"/>
          <w:sz w:val="16"/>
          <w:szCs w:val="16"/>
        </w:rPr>
      </w:pPr>
      <w:r w:rsidRPr="00787D63">
        <w:rPr>
          <w:color w:val="000000" w:themeColor="text1"/>
          <w:sz w:val="16"/>
          <w:szCs w:val="16"/>
        </w:rPr>
        <w:t>СПИСОК</w:t>
      </w:r>
    </w:p>
    <w:p w14:paraId="5D55F891"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лиц, которых АБТУ РККА направляет на завод № 183 для разработки проекта нового танка. </w:t>
      </w:r>
    </w:p>
    <w:p w14:paraId="462DCC22"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Отп. в двух экз. </w:t>
      </w:r>
    </w:p>
    <w:p w14:paraId="65FD1F0C"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25.10.37 </w:t>
      </w:r>
    </w:p>
    <w:p w14:paraId="3A9D0260"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подпись А.Я. Дика </w:t>
      </w:r>
    </w:p>
    <w:p w14:paraId="3470EFBF" w14:textId="77777777" w:rsidR="00FF591C" w:rsidRPr="00787D63" w:rsidRDefault="00FF591C" w:rsidP="00787D63">
      <w:pPr>
        <w:jc w:val="both"/>
        <w:rPr>
          <w:color w:val="000000" w:themeColor="text1"/>
          <w:sz w:val="16"/>
          <w:szCs w:val="16"/>
        </w:rPr>
      </w:pPr>
      <w:r w:rsidRPr="00787D63">
        <w:rPr>
          <w:iCs/>
          <w:color w:val="000000" w:themeColor="text1"/>
          <w:sz w:val="16"/>
          <w:szCs w:val="16"/>
        </w:rPr>
        <w:t>На документе помета:</w:t>
      </w:r>
      <w:r w:rsidRPr="00787D63">
        <w:rPr>
          <w:color w:val="000000" w:themeColor="text1"/>
          <w:sz w:val="16"/>
          <w:szCs w:val="16"/>
        </w:rPr>
        <w:t xml:space="preserve"> «Черновик уничтожен 11/XI-37 г. Завдел АБТУ подпись» </w:t>
      </w:r>
    </w:p>
    <w:p w14:paraId="6BAA482D" w14:textId="77777777" w:rsidR="00FF591C" w:rsidRPr="00787D63" w:rsidRDefault="00FF591C" w:rsidP="00787D63">
      <w:pPr>
        <w:jc w:val="both"/>
        <w:rPr>
          <w:color w:val="000000" w:themeColor="text1"/>
          <w:sz w:val="16"/>
          <w:szCs w:val="16"/>
        </w:rPr>
      </w:pPr>
      <w:r w:rsidRPr="00787D63">
        <w:rPr>
          <w:bCs/>
          <w:iCs/>
          <w:color w:val="000000" w:themeColor="text1"/>
          <w:sz w:val="16"/>
          <w:szCs w:val="16"/>
        </w:rPr>
        <w:t>РГВА Фонд 31811 Опись 3 Дело 974 лист 113 – 114 (17538).</w:t>
      </w:r>
    </w:p>
    <w:p w14:paraId="7E9FE5B9"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СЕКРЕТНО. </w:t>
      </w:r>
    </w:p>
    <w:p w14:paraId="573CE251"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Экз. № 2 </w:t>
      </w:r>
    </w:p>
    <w:p w14:paraId="55C31DDC" w14:textId="77777777" w:rsidR="00FF591C" w:rsidRPr="00787D63" w:rsidRDefault="00FF591C" w:rsidP="00787D63">
      <w:pPr>
        <w:jc w:val="both"/>
        <w:rPr>
          <w:color w:val="000000" w:themeColor="text1"/>
          <w:sz w:val="16"/>
          <w:szCs w:val="16"/>
        </w:rPr>
      </w:pPr>
      <w:r w:rsidRPr="00787D63">
        <w:rPr>
          <w:color w:val="000000" w:themeColor="text1"/>
          <w:sz w:val="16"/>
          <w:szCs w:val="16"/>
        </w:rPr>
        <w:t>ПЕРЕЧЕНЬ ОПЫТНЫХ РАБОТ ПЕРВОЙ ОЧЕРЕДИ.</w:t>
      </w:r>
    </w:p>
    <w:p w14:paraId="395D51FF"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1. Определить слабые места танков БТ-7 при форсированном четырехсуточном переходе по проселкам и бездорожью и при максимальном безостановочном движении (горючее, уход, обслуживание, утомляемость экипажа). </w:t>
      </w:r>
    </w:p>
    <w:p w14:paraId="4C1F6BA4"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2. Изучить условия работы экипажа в тяжелых условиях (закрытые люки и жалюзи, интенсивная стрельба, тяжелые грунты, препятствия, морозы и т.д.), переоборудовать рабочие места (убрать или закрыть остро выступающие детали, вентиляцию, связь внутри танка, смена мест и т.д.) и проверка новых рабочих мест в тех же тяжелых условиях. </w:t>
      </w:r>
    </w:p>
    <w:p w14:paraId="6C7161C5"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3. Облегчить, усовершенствовать и удобно разместить укладку и возимый комплект, увеличив боевой комплект. </w:t>
      </w:r>
    </w:p>
    <w:p w14:paraId="54C0B1AF"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4. Проверить работу тарана новой конструкции на естественных и искусственных препятствиях. </w:t>
      </w:r>
    </w:p>
    <w:p w14:paraId="7F6D6ECC" w14:textId="77777777" w:rsidR="00FF591C" w:rsidRPr="00787D63" w:rsidRDefault="00FF591C" w:rsidP="00787D63">
      <w:pPr>
        <w:jc w:val="both"/>
        <w:rPr>
          <w:color w:val="000000" w:themeColor="text1"/>
          <w:sz w:val="16"/>
          <w:szCs w:val="16"/>
        </w:rPr>
      </w:pPr>
      <w:r w:rsidRPr="00787D63">
        <w:rPr>
          <w:color w:val="000000" w:themeColor="text1"/>
          <w:sz w:val="16"/>
          <w:szCs w:val="16"/>
        </w:rPr>
        <w:lastRenderedPageBreak/>
        <w:t xml:space="preserve">5. Сделать новые маски дверцы и лаз в днище и испытать их огнем и на препятствиях. </w:t>
      </w:r>
    </w:p>
    <w:p w14:paraId="24407B5A"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6. Проверить приспособления для подводного хождения, для движения ночью в колонне и развернутым строем, для повышения зацепления колес с грунтом, для повышения проходимости на гусеницах. </w:t>
      </w:r>
    </w:p>
    <w:p w14:paraId="58C8ED42"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7. Испытать гусеницы новых образцов на износ, на МЗП, шплинтовку пальцев, на заклинивание и т.д. </w:t>
      </w:r>
    </w:p>
    <w:p w14:paraId="2F42D458"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8. Установить развал колес и его влияние на износ и спадание гусениц (перекосы), а также необходимую ширину обода колес. </w:t>
      </w:r>
    </w:p>
    <w:p w14:paraId="31D905DE"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9. Изготовить и испытать новые варианты приводов на колесо. </w:t>
      </w:r>
    </w:p>
    <w:p w14:paraId="6DC2DD94"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10. Испытать прогрессивную подвеску и амортизаторы продольных колебаний. </w:t>
      </w:r>
    </w:p>
    <w:p w14:paraId="67BB5EFD"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11. Испытать корригированные шестерни с числом зубьев 11 и 12 и устранить выбивание скоростей. </w:t>
      </w:r>
    </w:p>
    <w:p w14:paraId="1A38033A"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12. Изготовить стенды для испытания карданов различных систем и конструкций и для испытания торзионной подвески. </w:t>
      </w:r>
    </w:p>
    <w:p w14:paraId="71E09073"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13. Испытать инерционный стартер и электрический стартеры на дизеле, установленном на танке. </w:t>
      </w:r>
    </w:p>
    <w:p w14:paraId="4F127773"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14. Изучить условия охлаждения, направление потоков воздуха и т.д., чтобы разработать наивыгоднейшую систему охлаждения дизеля (радиаторы, вентиляторы, жалюзи). </w:t>
      </w:r>
    </w:p>
    <w:p w14:paraId="127D515E"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15. Произвести взвешивание танков в целом, по агрегатам и по деталям, произвести облегчение без ущерба для прочности и испытать. </w:t>
      </w:r>
    </w:p>
    <w:p w14:paraId="6CA74DC6"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Отп. в двух экз. </w:t>
      </w:r>
    </w:p>
    <w:p w14:paraId="695FA1D5" w14:textId="77777777" w:rsidR="00FF591C" w:rsidRPr="00787D63" w:rsidRDefault="00FF591C" w:rsidP="00787D63">
      <w:pPr>
        <w:jc w:val="both"/>
        <w:rPr>
          <w:color w:val="000000" w:themeColor="text1"/>
          <w:sz w:val="16"/>
          <w:szCs w:val="16"/>
        </w:rPr>
      </w:pPr>
      <w:r w:rsidRPr="00787D63">
        <w:rPr>
          <w:iCs/>
          <w:color w:val="000000" w:themeColor="text1"/>
          <w:sz w:val="16"/>
          <w:szCs w:val="16"/>
        </w:rPr>
        <w:t>На документе помета:</w:t>
      </w:r>
      <w:r w:rsidRPr="00787D63">
        <w:rPr>
          <w:color w:val="000000" w:themeColor="text1"/>
          <w:sz w:val="16"/>
          <w:szCs w:val="16"/>
        </w:rPr>
        <w:t xml:space="preserve"> «Черновик мною уничтожен 11/XI-37 г. Завдел АБТУ подпись» </w:t>
      </w:r>
    </w:p>
    <w:p w14:paraId="14D060CB" w14:textId="77777777" w:rsidR="00FF591C" w:rsidRPr="00787D63" w:rsidRDefault="00FF591C" w:rsidP="00787D63">
      <w:pPr>
        <w:jc w:val="both"/>
        <w:rPr>
          <w:color w:val="000000" w:themeColor="text1"/>
          <w:sz w:val="16"/>
          <w:szCs w:val="16"/>
        </w:rPr>
      </w:pPr>
      <w:r w:rsidRPr="00787D63">
        <w:rPr>
          <w:bCs/>
          <w:iCs/>
          <w:color w:val="000000" w:themeColor="text1"/>
          <w:sz w:val="16"/>
          <w:szCs w:val="16"/>
        </w:rPr>
        <w:t>РГВА Фонд 31811 Опись 3 Дело 974 лист 115 – 116</w:t>
      </w:r>
      <w:r w:rsidRPr="00787D63">
        <w:rPr>
          <w:color w:val="000000" w:themeColor="text1"/>
          <w:sz w:val="16"/>
          <w:szCs w:val="16"/>
        </w:rPr>
        <w:t xml:space="preserve"> (17538).</w:t>
      </w:r>
    </w:p>
    <w:p w14:paraId="191DFB41"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СЕКРЕТНО. </w:t>
      </w:r>
    </w:p>
    <w:p w14:paraId="2E3CA63C"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Экз. № 2 </w:t>
      </w:r>
    </w:p>
    <w:p w14:paraId="67C2196C" w14:textId="77777777" w:rsidR="00FF591C" w:rsidRPr="00787D63" w:rsidRDefault="00FF591C" w:rsidP="00787D63">
      <w:pPr>
        <w:jc w:val="both"/>
        <w:rPr>
          <w:color w:val="000000" w:themeColor="text1"/>
          <w:sz w:val="16"/>
          <w:szCs w:val="16"/>
        </w:rPr>
      </w:pPr>
      <w:r w:rsidRPr="00787D63">
        <w:rPr>
          <w:color w:val="000000" w:themeColor="text1"/>
          <w:sz w:val="16"/>
          <w:szCs w:val="16"/>
        </w:rPr>
        <w:t>ГРАФИК ОПЫТНЫХ РАБОТ ПЕРВОЙ ОЧЕРЕДИ.</w:t>
      </w:r>
    </w:p>
    <w:p w14:paraId="1C5624F8"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Отп. в двух экз. </w:t>
      </w:r>
    </w:p>
    <w:p w14:paraId="2FD504AD"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25.10.37 </w:t>
      </w:r>
    </w:p>
    <w:p w14:paraId="1A213EBC"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подпись А.Я. Дика </w:t>
      </w:r>
    </w:p>
    <w:p w14:paraId="08707CA1" w14:textId="77777777" w:rsidR="00FF591C" w:rsidRPr="00787D63" w:rsidRDefault="00FF591C" w:rsidP="00787D63">
      <w:pPr>
        <w:jc w:val="both"/>
        <w:rPr>
          <w:color w:val="000000" w:themeColor="text1"/>
          <w:sz w:val="16"/>
          <w:szCs w:val="16"/>
        </w:rPr>
      </w:pPr>
      <w:r w:rsidRPr="00787D63">
        <w:rPr>
          <w:iCs/>
          <w:color w:val="000000" w:themeColor="text1"/>
          <w:sz w:val="16"/>
          <w:szCs w:val="16"/>
        </w:rPr>
        <w:t>На документе помета:</w:t>
      </w:r>
      <w:r w:rsidRPr="00787D63">
        <w:rPr>
          <w:color w:val="000000" w:themeColor="text1"/>
          <w:sz w:val="16"/>
          <w:szCs w:val="16"/>
        </w:rPr>
        <w:t xml:space="preserve"> «Черновик уничтожен 11/XI-37 г. Завдел АБТУ подпись» </w:t>
      </w:r>
    </w:p>
    <w:p w14:paraId="5E69E728" w14:textId="77777777" w:rsidR="00FF591C" w:rsidRPr="00787D63" w:rsidRDefault="00FF591C" w:rsidP="00787D63">
      <w:pPr>
        <w:jc w:val="both"/>
        <w:rPr>
          <w:color w:val="000000" w:themeColor="text1"/>
          <w:sz w:val="16"/>
          <w:szCs w:val="16"/>
        </w:rPr>
      </w:pPr>
      <w:r w:rsidRPr="00787D63">
        <w:rPr>
          <w:bCs/>
          <w:iCs/>
          <w:color w:val="000000" w:themeColor="text1"/>
          <w:sz w:val="16"/>
          <w:szCs w:val="16"/>
        </w:rPr>
        <w:t>РГВА Фонд 31811 Опись 3 Дело 974 лист 117</w:t>
      </w:r>
      <w:r w:rsidRPr="00787D63">
        <w:rPr>
          <w:color w:val="000000" w:themeColor="text1"/>
          <w:sz w:val="16"/>
          <w:szCs w:val="16"/>
        </w:rPr>
        <w:t xml:space="preserve"> (17538).</w:t>
      </w:r>
    </w:p>
    <w:p w14:paraId="1FD5CBFD"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СЕКРЕТНО. </w:t>
      </w:r>
    </w:p>
    <w:p w14:paraId="67FF764F"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Экз. № 2 </w:t>
      </w:r>
    </w:p>
    <w:p w14:paraId="4E6AA6E4" w14:textId="77777777" w:rsidR="00FF591C" w:rsidRPr="00787D63" w:rsidRDefault="00FF591C" w:rsidP="00787D63">
      <w:pPr>
        <w:jc w:val="both"/>
        <w:rPr>
          <w:color w:val="000000" w:themeColor="text1"/>
          <w:sz w:val="16"/>
          <w:szCs w:val="16"/>
        </w:rPr>
      </w:pPr>
      <w:r w:rsidRPr="00787D63">
        <w:rPr>
          <w:color w:val="000000" w:themeColor="text1"/>
          <w:sz w:val="16"/>
          <w:szCs w:val="16"/>
        </w:rPr>
        <w:t>ОРГАНИЗАЦИЯ</w:t>
      </w:r>
    </w:p>
    <w:p w14:paraId="6C914BC5" w14:textId="77777777" w:rsidR="00FF591C" w:rsidRPr="00787D63" w:rsidRDefault="00FF591C" w:rsidP="00787D63">
      <w:pPr>
        <w:jc w:val="both"/>
        <w:rPr>
          <w:color w:val="000000" w:themeColor="text1"/>
          <w:sz w:val="16"/>
          <w:szCs w:val="16"/>
        </w:rPr>
      </w:pPr>
      <w:r w:rsidRPr="00787D63">
        <w:rPr>
          <w:color w:val="000000" w:themeColor="text1"/>
          <w:sz w:val="16"/>
          <w:szCs w:val="16"/>
        </w:rPr>
        <w:t>отдельного Конструкторского Бюро (О.К.Б.) завода № 183 им. Коминтерна.</w:t>
      </w:r>
    </w:p>
    <w:p w14:paraId="1D14C7B2"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НАЧАЛЬНИК О.К.Б. Военинженер 3 ранга т. ДИК А.Я. </w:t>
      </w:r>
    </w:p>
    <w:p w14:paraId="413DA658"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ПОМ. НАЧАЛЬНИКА О.К.Б. Инженер т. ГОРЮН. </w:t>
      </w:r>
    </w:p>
    <w:p w14:paraId="75235E06"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ГЛАВНЫЙ КОНСУЛЬТАНТ Капитан т. КУЛЬЧИЦКИЙ Е.А. </w:t>
      </w:r>
    </w:p>
    <w:p w14:paraId="68DB0723" w14:textId="77777777" w:rsidR="00FF591C" w:rsidRPr="00787D63" w:rsidRDefault="00FF591C" w:rsidP="00787D63">
      <w:pPr>
        <w:jc w:val="both"/>
        <w:rPr>
          <w:color w:val="000000" w:themeColor="text1"/>
          <w:sz w:val="16"/>
          <w:szCs w:val="16"/>
        </w:rPr>
      </w:pPr>
      <w:r w:rsidRPr="00787D63">
        <w:rPr>
          <w:color w:val="000000" w:themeColor="text1"/>
          <w:sz w:val="16"/>
          <w:szCs w:val="16"/>
        </w:rPr>
        <w:t xml:space="preserve">Отп. в двух экз. </w:t>
      </w:r>
    </w:p>
    <w:p w14:paraId="35ADA667" w14:textId="77777777" w:rsidR="00FF591C" w:rsidRPr="00787D63" w:rsidRDefault="00FF591C" w:rsidP="00787D63">
      <w:pPr>
        <w:jc w:val="both"/>
        <w:rPr>
          <w:color w:val="000000" w:themeColor="text1"/>
          <w:sz w:val="16"/>
          <w:szCs w:val="16"/>
        </w:rPr>
      </w:pPr>
      <w:r w:rsidRPr="00787D63">
        <w:rPr>
          <w:iCs/>
          <w:color w:val="000000" w:themeColor="text1"/>
          <w:sz w:val="16"/>
          <w:szCs w:val="16"/>
        </w:rPr>
        <w:t>На документе помета:</w:t>
      </w:r>
      <w:r w:rsidRPr="00787D63">
        <w:rPr>
          <w:color w:val="000000" w:themeColor="text1"/>
          <w:sz w:val="16"/>
          <w:szCs w:val="16"/>
        </w:rPr>
        <w:t xml:space="preserve"> «Черновик мною уничтожен 11/XI-37 г. Завдел АБТУ подпись»</w:t>
      </w:r>
    </w:p>
    <w:p w14:paraId="61D58B57" w14:textId="77777777" w:rsidR="00FF591C" w:rsidRPr="00787D63" w:rsidRDefault="00FF591C" w:rsidP="00787D63">
      <w:pPr>
        <w:jc w:val="both"/>
        <w:rPr>
          <w:color w:val="000000" w:themeColor="text1"/>
          <w:sz w:val="16"/>
          <w:szCs w:val="16"/>
        </w:rPr>
      </w:pPr>
      <w:r w:rsidRPr="00787D63">
        <w:rPr>
          <w:bCs/>
          <w:iCs/>
          <w:color w:val="000000" w:themeColor="text1"/>
          <w:sz w:val="16"/>
          <w:szCs w:val="16"/>
        </w:rPr>
        <w:t>РГВА Фонд 31811 Опись 3 Дело 974 лист 118 – 118а</w:t>
      </w:r>
      <w:r w:rsidRPr="00787D63">
        <w:rPr>
          <w:color w:val="000000" w:themeColor="text1"/>
          <w:sz w:val="16"/>
          <w:szCs w:val="16"/>
        </w:rPr>
        <w:t xml:space="preserve"> (17538).</w:t>
      </w:r>
    </w:p>
    <w:p w14:paraId="584F8536" w14:textId="77777777" w:rsidR="00FF591C" w:rsidRPr="00787D63" w:rsidRDefault="00FF591C" w:rsidP="00787D63">
      <w:pPr>
        <w:jc w:val="both"/>
        <w:rPr>
          <w:color w:val="000000" w:themeColor="text1"/>
          <w:sz w:val="16"/>
          <w:szCs w:val="16"/>
        </w:rPr>
      </w:pPr>
    </w:p>
    <w:p w14:paraId="4AAAA28A" w14:textId="77777777" w:rsidR="0034723A" w:rsidRPr="00787D63" w:rsidRDefault="0034723A" w:rsidP="00787D63">
      <w:pPr>
        <w:jc w:val="both"/>
        <w:rPr>
          <w:color w:val="0070C0"/>
          <w:sz w:val="16"/>
          <w:szCs w:val="16"/>
        </w:rPr>
      </w:pPr>
      <w:r w:rsidRPr="00787D63">
        <w:rPr>
          <w:color w:val="0070C0"/>
          <w:sz w:val="16"/>
          <w:szCs w:val="16"/>
        </w:rPr>
        <w:t>25 октября 1937 г., в АБТУ РККА были составлены документы, непосредственно касавшийся создания на заводе № 183 ОКБ для проектирования танка БТ-20. В этот </w:t>
      </w:r>
      <w:hyperlink r:id="rId273" w:tgtFrame="_blank" w:history="1">
        <w:r w:rsidRPr="00787D63">
          <w:rPr>
            <w:rStyle w:val="a5"/>
            <w:color w:val="0070C0"/>
            <w:sz w:val="16"/>
            <w:szCs w:val="16"/>
          </w:rPr>
          <w:t>пакет документов</w:t>
        </w:r>
      </w:hyperlink>
      <w:r w:rsidRPr="00787D63">
        <w:rPr>
          <w:color w:val="0070C0"/>
          <w:sz w:val="16"/>
          <w:szCs w:val="16"/>
        </w:rPr>
        <w:t> входили: «Предложения по созданию ОКБ»; «Список конструкторов завода № 183, которые выделяются для нового проектирования в О.К.Б.»; «Список лиц, которых АБТУ РККА направляет на завод № 183 для разработки проекта нового танка»; «Перечень опытных работ первой очереди»; «График опытных работ первой очереди» и «Организация отдельного Конструкторского Бюро (О.К.Б.) завода № 183 им. Коминтерна». Автором всех этих документов являлся к тому времени уже вернувшийся из Харькова в Москву адъюнкт ВАММ РККА военинженер 3 ранга А.Я. Дик. Предложения А.Я. Дика по организации ОКБ сводились к следующему:</w:t>
      </w:r>
    </w:p>
    <w:p w14:paraId="0F2A76E2" w14:textId="77777777" w:rsidR="0034723A" w:rsidRPr="00787D63" w:rsidRDefault="0034723A" w:rsidP="00787D63">
      <w:pPr>
        <w:jc w:val="both"/>
        <w:rPr>
          <w:color w:val="0070C0"/>
          <w:sz w:val="16"/>
          <w:szCs w:val="16"/>
        </w:rPr>
      </w:pPr>
      <w:r w:rsidRPr="00787D63">
        <w:rPr>
          <w:color w:val="0070C0"/>
          <w:sz w:val="16"/>
          <w:szCs w:val="16"/>
        </w:rPr>
        <w:t>«1. Создать на заводе № 183 отдельное конструкторское бюро ОКБ, не связанное с серийным производством и подчиненное непосредственно Директору завода.</w:t>
      </w:r>
    </w:p>
    <w:p w14:paraId="6B1F720C" w14:textId="77777777" w:rsidR="0034723A" w:rsidRPr="00787D63" w:rsidRDefault="0034723A" w:rsidP="00787D63">
      <w:pPr>
        <w:jc w:val="both"/>
        <w:rPr>
          <w:color w:val="0070C0"/>
          <w:sz w:val="16"/>
          <w:szCs w:val="16"/>
        </w:rPr>
      </w:pPr>
      <w:r w:rsidRPr="00787D63">
        <w:rPr>
          <w:color w:val="0070C0"/>
          <w:sz w:val="16"/>
          <w:szCs w:val="16"/>
        </w:rPr>
        <w:t>2. Для обеспечения ответственных участков проектирования выделить для работы в ОКБ лучших заводских конструкторов танкистов (см. приложение).</w:t>
      </w:r>
    </w:p>
    <w:p w14:paraId="30672E2C" w14:textId="77777777" w:rsidR="0034723A" w:rsidRPr="00787D63" w:rsidRDefault="0034723A" w:rsidP="00787D63">
      <w:pPr>
        <w:jc w:val="both"/>
        <w:rPr>
          <w:color w:val="0070C0"/>
          <w:sz w:val="16"/>
          <w:szCs w:val="16"/>
        </w:rPr>
      </w:pPr>
      <w:r w:rsidRPr="00787D63">
        <w:rPr>
          <w:color w:val="0070C0"/>
          <w:sz w:val="16"/>
          <w:szCs w:val="16"/>
        </w:rPr>
        <w:t>3. Для конструкторской работы выделить еще 10 заводских инженеров и допустить к работе в ОКБ 40 дипломников – слушателей ВАММ, намеченных для реального проектирования.</w:t>
      </w:r>
    </w:p>
    <w:p w14:paraId="0163128C" w14:textId="77777777" w:rsidR="0034723A" w:rsidRPr="00787D63" w:rsidRDefault="0034723A" w:rsidP="00787D63">
      <w:pPr>
        <w:jc w:val="both"/>
        <w:rPr>
          <w:color w:val="0070C0"/>
          <w:sz w:val="16"/>
          <w:szCs w:val="16"/>
        </w:rPr>
      </w:pPr>
      <w:r w:rsidRPr="00787D63">
        <w:rPr>
          <w:color w:val="0070C0"/>
          <w:sz w:val="16"/>
          <w:szCs w:val="16"/>
        </w:rPr>
        <w:t>4. Развернуть работу ОКБ 9.XI.37 г., для чего подготовить и оборудовать помещение к 5.XI.37 г.</w:t>
      </w:r>
    </w:p>
    <w:p w14:paraId="50CB400D" w14:textId="77777777" w:rsidR="0034723A" w:rsidRPr="00787D63" w:rsidRDefault="0034723A" w:rsidP="00787D63">
      <w:pPr>
        <w:jc w:val="both"/>
        <w:rPr>
          <w:color w:val="0070C0"/>
          <w:sz w:val="16"/>
          <w:szCs w:val="16"/>
        </w:rPr>
      </w:pPr>
      <w:r w:rsidRPr="00787D63">
        <w:rPr>
          <w:color w:val="0070C0"/>
          <w:sz w:val="16"/>
          <w:szCs w:val="16"/>
        </w:rPr>
        <w:t>5. Для всестороннего использования опыта других танкостроительных заводов (отечественных и заграничных), а также научно-испытательных учреждений:</w:t>
      </w:r>
    </w:p>
    <w:p w14:paraId="20651F99" w14:textId="77777777" w:rsidR="0034723A" w:rsidRPr="00787D63" w:rsidRDefault="0034723A" w:rsidP="00787D63">
      <w:pPr>
        <w:jc w:val="both"/>
        <w:rPr>
          <w:color w:val="0070C0"/>
          <w:sz w:val="16"/>
          <w:szCs w:val="16"/>
        </w:rPr>
      </w:pPr>
      <w:r w:rsidRPr="00787D63">
        <w:rPr>
          <w:color w:val="0070C0"/>
          <w:sz w:val="16"/>
          <w:szCs w:val="16"/>
        </w:rPr>
        <w:t>а) – назначить испытателя-танкиста Капитана т. КУЛЬЧИЦКОГО главным постоянным консультантом нового проектирования;</w:t>
      </w:r>
    </w:p>
    <w:p w14:paraId="6279EC99" w14:textId="77777777" w:rsidR="0034723A" w:rsidRPr="00787D63" w:rsidRDefault="0034723A" w:rsidP="00787D63">
      <w:pPr>
        <w:jc w:val="both"/>
        <w:rPr>
          <w:color w:val="0070C0"/>
          <w:sz w:val="16"/>
          <w:szCs w:val="16"/>
        </w:rPr>
      </w:pPr>
      <w:r w:rsidRPr="00787D63">
        <w:rPr>
          <w:color w:val="0070C0"/>
          <w:sz w:val="16"/>
          <w:szCs w:val="16"/>
        </w:rPr>
        <w:t>б) – отправить в адрес завода № 183 к 7.XI.37 г. полностью укомплектованные последние образцы танков Т-26, Т-28, Т-46 и Т-29, а также чертежи и расчеты к ним;</w:t>
      </w:r>
    </w:p>
    <w:p w14:paraId="7A769660" w14:textId="77777777" w:rsidR="0034723A" w:rsidRPr="00787D63" w:rsidRDefault="0034723A" w:rsidP="00787D63">
      <w:pPr>
        <w:jc w:val="both"/>
        <w:rPr>
          <w:color w:val="0070C0"/>
          <w:sz w:val="16"/>
          <w:szCs w:val="16"/>
        </w:rPr>
      </w:pPr>
      <w:r w:rsidRPr="00787D63">
        <w:rPr>
          <w:color w:val="0070C0"/>
          <w:sz w:val="16"/>
          <w:szCs w:val="16"/>
        </w:rPr>
        <w:t>в) – начальнику ОКБ дать право привлекать и оплачивать консультации и работы, как отдельных специалистов, так и учреждений (ВАММ, ЦАГИ, НАТИ и т.д.);</w:t>
      </w:r>
    </w:p>
    <w:p w14:paraId="3273D730" w14:textId="77777777" w:rsidR="0034723A" w:rsidRPr="00787D63" w:rsidRDefault="0034723A" w:rsidP="00787D63">
      <w:pPr>
        <w:jc w:val="both"/>
        <w:rPr>
          <w:color w:val="0070C0"/>
          <w:sz w:val="16"/>
          <w:szCs w:val="16"/>
        </w:rPr>
      </w:pPr>
      <w:r w:rsidRPr="00787D63">
        <w:rPr>
          <w:color w:val="0070C0"/>
          <w:sz w:val="16"/>
          <w:szCs w:val="16"/>
        </w:rPr>
        <w:t>г) – через АБТУ постоянно информировать ОКБ о данных разведки по иностранным танкам;</w:t>
      </w:r>
    </w:p>
    <w:p w14:paraId="21131F16" w14:textId="77777777" w:rsidR="0034723A" w:rsidRPr="00787D63" w:rsidRDefault="0034723A" w:rsidP="00787D63">
      <w:pPr>
        <w:jc w:val="both"/>
        <w:rPr>
          <w:color w:val="0070C0"/>
          <w:sz w:val="16"/>
          <w:szCs w:val="16"/>
        </w:rPr>
      </w:pPr>
      <w:r w:rsidRPr="00787D63">
        <w:rPr>
          <w:color w:val="0070C0"/>
          <w:sz w:val="16"/>
          <w:szCs w:val="16"/>
        </w:rPr>
        <w:t>д) – начальнику ОКБ дать право командировать конструкторов на другие заводы и учреждения для ознакомления с их производством, испытаниями и новым проектированием, и для собирания материалов для ОКБ, которые должны высылаться в ОКБ в срочном порядке.</w:t>
      </w:r>
    </w:p>
    <w:p w14:paraId="759C4FE1" w14:textId="77777777" w:rsidR="0034723A" w:rsidRPr="00787D63" w:rsidRDefault="0034723A" w:rsidP="00787D63">
      <w:pPr>
        <w:jc w:val="both"/>
        <w:rPr>
          <w:color w:val="0070C0"/>
          <w:sz w:val="16"/>
          <w:szCs w:val="16"/>
        </w:rPr>
      </w:pPr>
      <w:r w:rsidRPr="00787D63">
        <w:rPr>
          <w:color w:val="0070C0"/>
          <w:sz w:val="16"/>
          <w:szCs w:val="16"/>
        </w:rPr>
        <w:t>6. Немедленно приступить к опытным работам для того, чтобы испытать отдельные узлы и агрегаты еще до утверждения технических проектов опытных образцов и вчерне разрешить вопросы, изложенные в перечне опытных работ 1-й очереди.</w:t>
      </w:r>
    </w:p>
    <w:p w14:paraId="08B1501F" w14:textId="77777777" w:rsidR="0034723A" w:rsidRPr="00787D63" w:rsidRDefault="0034723A" w:rsidP="00787D63">
      <w:pPr>
        <w:jc w:val="both"/>
        <w:rPr>
          <w:color w:val="0070C0"/>
          <w:sz w:val="16"/>
          <w:szCs w:val="16"/>
        </w:rPr>
      </w:pPr>
      <w:r w:rsidRPr="00787D63">
        <w:rPr>
          <w:color w:val="0070C0"/>
          <w:sz w:val="16"/>
          <w:szCs w:val="16"/>
        </w:rPr>
        <w:t>7. Для обеспечения опытных работ 1-й очереди в срок, приступить 9.XI.37 г. к экспериментальным работам в полном объеме, для чего:</w:t>
      </w:r>
    </w:p>
    <w:p w14:paraId="155B5F99" w14:textId="77777777" w:rsidR="0034723A" w:rsidRPr="00787D63" w:rsidRDefault="0034723A" w:rsidP="00787D63">
      <w:pPr>
        <w:jc w:val="both"/>
        <w:rPr>
          <w:color w:val="0070C0"/>
          <w:sz w:val="16"/>
          <w:szCs w:val="16"/>
        </w:rPr>
      </w:pPr>
      <w:r w:rsidRPr="00787D63">
        <w:rPr>
          <w:color w:val="0070C0"/>
          <w:sz w:val="16"/>
          <w:szCs w:val="16"/>
        </w:rPr>
        <w:t>а) – передать опытный цех отдела 100 в распоряжение Начальника отдельного конструкторского бюро (ОКБ). Срок 1.XI.37 г.</w:t>
      </w:r>
    </w:p>
    <w:p w14:paraId="6D6F3C1B" w14:textId="77777777" w:rsidR="0034723A" w:rsidRPr="00787D63" w:rsidRDefault="0034723A" w:rsidP="00787D63">
      <w:pPr>
        <w:jc w:val="both"/>
        <w:rPr>
          <w:color w:val="0070C0"/>
          <w:sz w:val="16"/>
          <w:szCs w:val="16"/>
        </w:rPr>
      </w:pPr>
      <w:r w:rsidRPr="00787D63">
        <w:rPr>
          <w:color w:val="0070C0"/>
          <w:sz w:val="16"/>
          <w:szCs w:val="16"/>
        </w:rPr>
        <w:t>б) – увеличить и обновить парк станков опытного цеха и пополнить штат высококвалифицированными токарями, слесарями, сварщиком, модельщиками и столярами (для макетных работ). Срок 5.XI.37 г.</w:t>
      </w:r>
    </w:p>
    <w:p w14:paraId="5F61DB9B" w14:textId="77777777" w:rsidR="0034723A" w:rsidRPr="00787D63" w:rsidRDefault="0034723A" w:rsidP="00787D63">
      <w:pPr>
        <w:jc w:val="both"/>
        <w:rPr>
          <w:color w:val="0070C0"/>
          <w:sz w:val="16"/>
          <w:szCs w:val="16"/>
        </w:rPr>
      </w:pPr>
      <w:r w:rsidRPr="00787D63">
        <w:rPr>
          <w:color w:val="0070C0"/>
          <w:sz w:val="16"/>
          <w:szCs w:val="16"/>
        </w:rPr>
        <w:t>в) – отдать приказ по заводу о внеочередном выполнении работ и заказов ОКБ и опытного цеха во всех отделах и цехах завода;</w:t>
      </w:r>
    </w:p>
    <w:p w14:paraId="4832B6A1" w14:textId="77777777" w:rsidR="0034723A" w:rsidRPr="00787D63" w:rsidRDefault="0034723A" w:rsidP="00787D63">
      <w:pPr>
        <w:jc w:val="both"/>
        <w:rPr>
          <w:color w:val="0070C0"/>
          <w:sz w:val="16"/>
          <w:szCs w:val="16"/>
        </w:rPr>
      </w:pPr>
      <w:r w:rsidRPr="00787D63">
        <w:rPr>
          <w:color w:val="0070C0"/>
          <w:sz w:val="16"/>
          <w:szCs w:val="16"/>
        </w:rPr>
        <w:t>г) – закончить в намеченные сроки начатые основные испытания: по гусеницам, по дизелям, по БТ-ИС Дарницкого завода, по огнемету и по воздухоочистителю;</w:t>
      </w:r>
    </w:p>
    <w:p w14:paraId="5C9518DA" w14:textId="77777777" w:rsidR="0034723A" w:rsidRPr="00787D63" w:rsidRDefault="0034723A" w:rsidP="00787D63">
      <w:pPr>
        <w:jc w:val="both"/>
        <w:rPr>
          <w:color w:val="0070C0"/>
          <w:sz w:val="16"/>
          <w:szCs w:val="16"/>
        </w:rPr>
      </w:pPr>
      <w:r w:rsidRPr="00787D63">
        <w:rPr>
          <w:color w:val="0070C0"/>
          <w:sz w:val="16"/>
          <w:szCs w:val="16"/>
        </w:rPr>
        <w:t>д) – остальные мелкие работы (клипсы, сальники и т.д.) и работы 1938 г. перенести в сдаточный цех отдела 100, где организовать опытный участок;</w:t>
      </w:r>
    </w:p>
    <w:p w14:paraId="5EE73F48" w14:textId="77777777" w:rsidR="0034723A" w:rsidRPr="00787D63" w:rsidRDefault="0034723A" w:rsidP="00787D63">
      <w:pPr>
        <w:jc w:val="both"/>
        <w:rPr>
          <w:color w:val="0070C0"/>
          <w:sz w:val="16"/>
          <w:szCs w:val="16"/>
        </w:rPr>
      </w:pPr>
      <w:r w:rsidRPr="00787D63">
        <w:rPr>
          <w:color w:val="0070C0"/>
          <w:sz w:val="16"/>
          <w:szCs w:val="16"/>
        </w:rPr>
        <w:t>е) – передать в опытный цех ОКБ 2 первых образца дизельмоторов очередной серии для установки в танк (срок 15 декабря 1937 г.)».</w:t>
      </w:r>
    </w:p>
    <w:p w14:paraId="6873900F" w14:textId="77777777" w:rsidR="0034723A" w:rsidRPr="00787D63" w:rsidRDefault="0034723A" w:rsidP="00787D63">
      <w:pPr>
        <w:jc w:val="both"/>
        <w:rPr>
          <w:color w:val="0070C0"/>
          <w:sz w:val="16"/>
          <w:szCs w:val="16"/>
        </w:rPr>
      </w:pPr>
      <w:r w:rsidRPr="00787D63">
        <w:rPr>
          <w:color w:val="0070C0"/>
          <w:sz w:val="16"/>
          <w:szCs w:val="16"/>
        </w:rPr>
        <w:t>[РГВА. Ф. 31811. Оп. 3. Д. 974. Л. 110 – 118] (19825).</w:t>
      </w:r>
    </w:p>
    <w:p w14:paraId="346A86A9" w14:textId="77777777" w:rsidR="0034723A" w:rsidRPr="00787D63" w:rsidRDefault="0034723A" w:rsidP="00787D63">
      <w:pPr>
        <w:jc w:val="both"/>
        <w:rPr>
          <w:color w:val="0070C0"/>
          <w:sz w:val="16"/>
          <w:szCs w:val="16"/>
        </w:rPr>
      </w:pPr>
    </w:p>
    <w:p w14:paraId="02BB1E8C" w14:textId="77777777" w:rsidR="0034723A" w:rsidRPr="00787D63" w:rsidRDefault="0034723A" w:rsidP="00787D63">
      <w:pPr>
        <w:jc w:val="both"/>
        <w:rPr>
          <w:color w:val="0070C0"/>
          <w:sz w:val="16"/>
          <w:szCs w:val="16"/>
        </w:rPr>
      </w:pPr>
      <w:r w:rsidRPr="00787D63">
        <w:rPr>
          <w:color w:val="0070C0"/>
          <w:sz w:val="16"/>
          <w:szCs w:val="16"/>
        </w:rPr>
        <w:t>25 октября 1937 состоялось заседание ПБ и подписан протокол Протокол № 54</w:t>
      </w:r>
    </w:p>
    <w:p w14:paraId="5F8FA412" w14:textId="77777777" w:rsidR="0034723A" w:rsidRPr="00787D63" w:rsidRDefault="0034723A" w:rsidP="00787D63">
      <w:pPr>
        <w:jc w:val="both"/>
        <w:rPr>
          <w:color w:val="0070C0"/>
          <w:sz w:val="16"/>
          <w:szCs w:val="16"/>
        </w:rPr>
      </w:pPr>
      <w:r w:rsidRPr="00787D63">
        <w:rPr>
          <w:color w:val="0070C0"/>
          <w:sz w:val="16"/>
          <w:szCs w:val="16"/>
        </w:rPr>
        <w:t>23 сентября 1937 опросом членов ПБ</w:t>
      </w:r>
    </w:p>
    <w:p w14:paraId="24961DC3" w14:textId="77777777" w:rsidR="0034723A" w:rsidRPr="00787D63" w:rsidRDefault="0034723A" w:rsidP="00787D63">
      <w:pPr>
        <w:jc w:val="both"/>
        <w:rPr>
          <w:color w:val="0070C0"/>
          <w:sz w:val="16"/>
          <w:szCs w:val="16"/>
        </w:rPr>
      </w:pPr>
      <w:r w:rsidRPr="00787D63">
        <w:rPr>
          <w:color w:val="0070C0"/>
          <w:sz w:val="16"/>
          <w:szCs w:val="16"/>
        </w:rPr>
        <w:t>14.- Вопросы K.О.</w:t>
      </w:r>
    </w:p>
    <w:p w14:paraId="2E007671" w14:textId="77777777" w:rsidR="0034723A" w:rsidRPr="00787D63" w:rsidRDefault="0034723A" w:rsidP="00787D63">
      <w:pPr>
        <w:jc w:val="both"/>
        <w:rPr>
          <w:color w:val="0070C0"/>
          <w:sz w:val="16"/>
          <w:szCs w:val="16"/>
        </w:rPr>
      </w:pPr>
      <w:r w:rsidRPr="00787D63">
        <w:rPr>
          <w:color w:val="0070C0"/>
          <w:sz w:val="16"/>
          <w:szCs w:val="16"/>
        </w:rPr>
        <w:t>Утвердить решения КО:</w:t>
      </w:r>
    </w:p>
    <w:p w14:paraId="62CC9428" w14:textId="77777777" w:rsidR="0034723A" w:rsidRPr="00787D63" w:rsidRDefault="0034723A" w:rsidP="00787D63">
      <w:pPr>
        <w:jc w:val="both"/>
        <w:rPr>
          <w:color w:val="0070C0"/>
          <w:sz w:val="16"/>
          <w:szCs w:val="16"/>
        </w:rPr>
      </w:pPr>
      <w:r w:rsidRPr="00787D63">
        <w:rPr>
          <w:color w:val="0070C0"/>
          <w:sz w:val="16"/>
          <w:szCs w:val="16"/>
        </w:rPr>
        <w:t>1) о посылке в Швецию и Чехословакию комиссии в составе т.т.Бондаря Г.И. (председатель), Панченко Е.А., Абрамова В.И. и Лямина И.А. для ознакомления и ведения предварительных переговоров на покупку образцов зенитных орудий; срок ко</w:t>
      </w:r>
      <w:r w:rsidRPr="00787D63">
        <w:rPr>
          <w:color w:val="0070C0"/>
          <w:sz w:val="16"/>
          <w:szCs w:val="16"/>
        </w:rPr>
        <w:softHyphen/>
        <w:t>мандировки - 15 дней;</w:t>
      </w:r>
    </w:p>
    <w:p w14:paraId="5D5CAAD4" w14:textId="77777777" w:rsidR="0034723A" w:rsidRPr="00787D63" w:rsidRDefault="0034723A" w:rsidP="00787D63">
      <w:pPr>
        <w:jc w:val="both"/>
        <w:rPr>
          <w:color w:val="0070C0"/>
          <w:sz w:val="16"/>
          <w:szCs w:val="16"/>
        </w:rPr>
      </w:pPr>
      <w:r w:rsidRPr="00787D63">
        <w:rPr>
          <w:color w:val="0070C0"/>
          <w:sz w:val="16"/>
          <w:szCs w:val="16"/>
        </w:rPr>
        <w:t>2) о введении должности заместителя Наркома Оборонной Промышленности но производству боеприпасов и назначении на нее т. Бондаря Г.И.;</w:t>
      </w:r>
    </w:p>
    <w:p w14:paraId="47128139" w14:textId="77777777" w:rsidR="0034723A" w:rsidRPr="00787D63" w:rsidRDefault="0034723A" w:rsidP="00787D63">
      <w:pPr>
        <w:jc w:val="both"/>
        <w:rPr>
          <w:color w:val="0070C0"/>
          <w:sz w:val="16"/>
          <w:szCs w:val="16"/>
        </w:rPr>
      </w:pPr>
      <w:r w:rsidRPr="00787D63">
        <w:rPr>
          <w:color w:val="0070C0"/>
          <w:sz w:val="16"/>
          <w:szCs w:val="16"/>
        </w:rPr>
        <w:t>3) о назначении начальником Главного Управления по тор</w:t>
      </w:r>
      <w:r w:rsidRPr="00787D63">
        <w:rPr>
          <w:color w:val="0070C0"/>
          <w:sz w:val="16"/>
          <w:szCs w:val="16"/>
        </w:rPr>
        <w:softHyphen/>
        <w:t>педно-минному вооружению т. Лебедева П.И.</w:t>
      </w:r>
    </w:p>
    <w:p w14:paraId="2BF44B5D" w14:textId="77777777" w:rsidR="0034723A" w:rsidRPr="00787D63" w:rsidRDefault="0034723A" w:rsidP="00787D63">
      <w:pPr>
        <w:jc w:val="both"/>
        <w:rPr>
          <w:color w:val="0070C0"/>
          <w:sz w:val="16"/>
          <w:szCs w:val="16"/>
        </w:rPr>
      </w:pPr>
      <w:r w:rsidRPr="00787D63">
        <w:rPr>
          <w:color w:val="0070C0"/>
          <w:sz w:val="16"/>
          <w:szCs w:val="16"/>
        </w:rPr>
        <w:t>Выписки посланы: т.т. Базилевичу, Рухимовичу - все; Ежову, Потемкину, Сабашникову - п.1; Калинину, Петруничеву - п.2; Бурмистёнко - п.п.2,3.</w:t>
      </w:r>
    </w:p>
    <w:p w14:paraId="55FBF897" w14:textId="77777777" w:rsidR="0034723A" w:rsidRPr="00787D63" w:rsidRDefault="0034723A" w:rsidP="00787D63">
      <w:pPr>
        <w:jc w:val="both"/>
        <w:rPr>
          <w:color w:val="0070C0"/>
          <w:sz w:val="16"/>
          <w:szCs w:val="16"/>
        </w:rPr>
      </w:pPr>
      <w:r w:rsidRPr="00787D63">
        <w:rPr>
          <w:color w:val="0070C0"/>
          <w:sz w:val="16"/>
          <w:szCs w:val="16"/>
        </w:rPr>
        <w:t>25 сентября 1937 опросом членов ПБ</w:t>
      </w:r>
    </w:p>
    <w:p w14:paraId="3E7C8F79" w14:textId="77777777" w:rsidR="0034723A" w:rsidRPr="00787D63" w:rsidRDefault="0034723A" w:rsidP="00787D63">
      <w:pPr>
        <w:jc w:val="both"/>
        <w:rPr>
          <w:color w:val="0070C0"/>
          <w:sz w:val="16"/>
          <w:szCs w:val="16"/>
        </w:rPr>
      </w:pPr>
      <w:r w:rsidRPr="00787D63">
        <w:rPr>
          <w:color w:val="0070C0"/>
          <w:sz w:val="16"/>
          <w:szCs w:val="16"/>
        </w:rPr>
        <w:t>35.-О поисках Леваневского</w:t>
      </w:r>
    </w:p>
    <w:p w14:paraId="4B98EDE6" w14:textId="77777777" w:rsidR="0034723A" w:rsidRPr="00787D63" w:rsidRDefault="0034723A" w:rsidP="00787D63">
      <w:pPr>
        <w:jc w:val="both"/>
        <w:rPr>
          <w:color w:val="0070C0"/>
          <w:sz w:val="16"/>
          <w:szCs w:val="16"/>
        </w:rPr>
      </w:pPr>
      <w:r w:rsidRPr="00787D63">
        <w:rPr>
          <w:color w:val="0070C0"/>
          <w:sz w:val="16"/>
          <w:szCs w:val="16"/>
        </w:rPr>
        <w:t>1. Разрешить Главсевморпути через Амторг приобрести в Америке один лыжный самолет для продолжения поисков Лева</w:t>
      </w:r>
      <w:r w:rsidRPr="00787D63">
        <w:rPr>
          <w:color w:val="0070C0"/>
          <w:sz w:val="16"/>
          <w:szCs w:val="16"/>
        </w:rPr>
        <w:softHyphen/>
        <w:t>невского со стороны Америки.</w:t>
      </w:r>
    </w:p>
    <w:p w14:paraId="44EB5B55" w14:textId="77777777" w:rsidR="0034723A" w:rsidRPr="00787D63" w:rsidRDefault="0034723A" w:rsidP="00787D63">
      <w:pPr>
        <w:jc w:val="both"/>
        <w:rPr>
          <w:color w:val="0070C0"/>
          <w:sz w:val="16"/>
          <w:szCs w:val="16"/>
        </w:rPr>
      </w:pPr>
      <w:r w:rsidRPr="00787D63">
        <w:rPr>
          <w:color w:val="0070C0"/>
          <w:sz w:val="16"/>
          <w:szCs w:val="16"/>
        </w:rPr>
        <w:t>2. Разрешить перевести т.Уманскому на расходы по поискам самолета т. Леваневского, в дополнение к ранее отпущенным - 175.000, еще 100.000 долларов.</w:t>
      </w:r>
    </w:p>
    <w:p w14:paraId="141BB05C" w14:textId="77777777" w:rsidR="0034723A" w:rsidRPr="00787D63" w:rsidRDefault="0034723A" w:rsidP="00787D63">
      <w:pPr>
        <w:jc w:val="both"/>
        <w:rPr>
          <w:color w:val="0070C0"/>
          <w:sz w:val="16"/>
          <w:szCs w:val="16"/>
        </w:rPr>
      </w:pPr>
      <w:r w:rsidRPr="00787D63">
        <w:rPr>
          <w:color w:val="0070C0"/>
          <w:sz w:val="16"/>
          <w:szCs w:val="16"/>
        </w:rPr>
        <w:t>Выписки посланы: т.т. Шмидту, Рухимовичу, Молотову, Чубарю - все; Судьину - п.1.</w:t>
      </w:r>
    </w:p>
    <w:p w14:paraId="05498328" w14:textId="77777777" w:rsidR="0034723A" w:rsidRPr="00787D63" w:rsidRDefault="0034723A" w:rsidP="00787D63">
      <w:pPr>
        <w:jc w:val="both"/>
        <w:rPr>
          <w:color w:val="0070C0"/>
          <w:sz w:val="16"/>
          <w:szCs w:val="16"/>
        </w:rPr>
      </w:pPr>
      <w:r w:rsidRPr="00787D63">
        <w:rPr>
          <w:color w:val="0070C0"/>
          <w:sz w:val="16"/>
          <w:szCs w:val="16"/>
        </w:rPr>
        <w:t>27 сентября 1937 опросом членов ПБ</w:t>
      </w:r>
    </w:p>
    <w:p w14:paraId="70393ED0" w14:textId="77777777" w:rsidR="0034723A" w:rsidRPr="00787D63" w:rsidRDefault="0034723A" w:rsidP="00787D63">
      <w:pPr>
        <w:jc w:val="both"/>
        <w:rPr>
          <w:color w:val="0070C0"/>
          <w:sz w:val="16"/>
          <w:szCs w:val="16"/>
        </w:rPr>
      </w:pPr>
      <w:r w:rsidRPr="00787D63">
        <w:rPr>
          <w:color w:val="0070C0"/>
          <w:sz w:val="16"/>
          <w:szCs w:val="16"/>
        </w:rPr>
        <w:t>63.- Вопросы К,О,</w:t>
      </w:r>
    </w:p>
    <w:p w14:paraId="5F2BB4FC" w14:textId="77777777" w:rsidR="0034723A" w:rsidRPr="00787D63" w:rsidRDefault="0034723A" w:rsidP="00787D63">
      <w:pPr>
        <w:jc w:val="both"/>
        <w:rPr>
          <w:color w:val="0070C0"/>
          <w:sz w:val="16"/>
          <w:szCs w:val="16"/>
        </w:rPr>
      </w:pPr>
      <w:r w:rsidRPr="00787D63">
        <w:rPr>
          <w:color w:val="0070C0"/>
          <w:sz w:val="16"/>
          <w:szCs w:val="16"/>
        </w:rPr>
        <w:t>а) Утвердить следующие решения К.О.:</w:t>
      </w:r>
    </w:p>
    <w:p w14:paraId="2ACB1877" w14:textId="77777777" w:rsidR="0034723A" w:rsidRPr="00787D63" w:rsidRDefault="0034723A" w:rsidP="00787D63">
      <w:pPr>
        <w:jc w:val="both"/>
        <w:rPr>
          <w:color w:val="0070C0"/>
          <w:sz w:val="16"/>
          <w:szCs w:val="16"/>
        </w:rPr>
      </w:pPr>
      <w:r w:rsidRPr="00787D63">
        <w:rPr>
          <w:color w:val="0070C0"/>
          <w:sz w:val="16"/>
          <w:szCs w:val="16"/>
        </w:rPr>
        <w:t>1.О дополнительном отпуске импортного контингента на за</w:t>
      </w:r>
      <w:r w:rsidRPr="00787D63">
        <w:rPr>
          <w:color w:val="0070C0"/>
          <w:sz w:val="16"/>
          <w:szCs w:val="16"/>
        </w:rPr>
        <w:softHyphen/>
        <w:t>купку оборудования для ХПЗ..</w:t>
      </w:r>
    </w:p>
    <w:p w14:paraId="4C765CCE" w14:textId="77777777" w:rsidR="0034723A" w:rsidRPr="00787D63" w:rsidRDefault="0034723A" w:rsidP="00787D63">
      <w:pPr>
        <w:jc w:val="both"/>
        <w:rPr>
          <w:color w:val="0070C0"/>
          <w:sz w:val="16"/>
          <w:szCs w:val="16"/>
        </w:rPr>
      </w:pPr>
      <w:r w:rsidRPr="00787D63">
        <w:rPr>
          <w:color w:val="0070C0"/>
          <w:sz w:val="16"/>
          <w:szCs w:val="16"/>
        </w:rPr>
        <w:t>В дополнение к отпущенному импортному контингенту по постановлению СТО № 35сс от 25.11.37г. в сумме 10.035 тыс. руб. выделить НКОП"у 575 тыс. руб. из резервного фонда СНК СССР.</w:t>
      </w:r>
    </w:p>
    <w:p w14:paraId="73D320ED" w14:textId="77777777" w:rsidR="0034723A" w:rsidRPr="00787D63" w:rsidRDefault="0034723A" w:rsidP="00787D63">
      <w:pPr>
        <w:jc w:val="both"/>
        <w:rPr>
          <w:color w:val="0070C0"/>
          <w:sz w:val="16"/>
          <w:szCs w:val="16"/>
        </w:rPr>
      </w:pPr>
      <w:r w:rsidRPr="00787D63">
        <w:rPr>
          <w:color w:val="0070C0"/>
          <w:sz w:val="16"/>
          <w:szCs w:val="16"/>
        </w:rPr>
        <w:lastRenderedPageBreak/>
        <w:t>Выписки посланы: т.т. Базиле вичу, Рухймовичу, Судьину.</w:t>
      </w:r>
    </w:p>
    <w:p w14:paraId="05A318FD" w14:textId="77777777" w:rsidR="0034723A" w:rsidRPr="00787D63" w:rsidRDefault="0034723A" w:rsidP="00787D63">
      <w:pPr>
        <w:jc w:val="both"/>
        <w:rPr>
          <w:color w:val="0070C0"/>
          <w:sz w:val="16"/>
          <w:szCs w:val="16"/>
        </w:rPr>
      </w:pPr>
      <w:r w:rsidRPr="00787D63">
        <w:rPr>
          <w:color w:val="0070C0"/>
          <w:sz w:val="16"/>
          <w:szCs w:val="16"/>
        </w:rPr>
        <w:t>П.О заказе турбовоздуходувок "Бюхи"</w:t>
      </w:r>
    </w:p>
    <w:p w14:paraId="5D02632C" w14:textId="77777777" w:rsidR="0034723A" w:rsidRPr="00787D63" w:rsidRDefault="0034723A" w:rsidP="00787D63">
      <w:pPr>
        <w:jc w:val="both"/>
        <w:rPr>
          <w:color w:val="0070C0"/>
          <w:sz w:val="16"/>
          <w:szCs w:val="16"/>
        </w:rPr>
      </w:pPr>
      <w:r w:rsidRPr="00787D63">
        <w:rPr>
          <w:color w:val="0070C0"/>
          <w:sz w:val="16"/>
          <w:szCs w:val="16"/>
        </w:rPr>
        <w:t>В дополнение к постановлению КО X бЗсс от 21.УП.37 г. выделить Наркоммашу дополнительный контингент в сумме 375 тыс. руб. для заказа турбовоздуходувок "Бюхи" для Ко</w:t>
      </w:r>
      <w:r w:rsidRPr="00787D63">
        <w:rPr>
          <w:color w:val="0070C0"/>
          <w:sz w:val="16"/>
          <w:szCs w:val="16"/>
        </w:rPr>
        <w:softHyphen/>
        <w:t>ломенского завода.</w:t>
      </w:r>
    </w:p>
    <w:p w14:paraId="3FA370D7" w14:textId="77777777" w:rsidR="0034723A" w:rsidRPr="00787D63" w:rsidRDefault="0034723A" w:rsidP="00787D63">
      <w:pPr>
        <w:jc w:val="both"/>
        <w:rPr>
          <w:color w:val="0070C0"/>
          <w:sz w:val="16"/>
          <w:szCs w:val="16"/>
        </w:rPr>
      </w:pPr>
      <w:r w:rsidRPr="00787D63">
        <w:rPr>
          <w:color w:val="0070C0"/>
          <w:sz w:val="16"/>
          <w:szCs w:val="16"/>
        </w:rPr>
        <w:t>Выписки посланы: т.т. Базилевичу, Межлауку В., Судьину.</w:t>
      </w:r>
    </w:p>
    <w:p w14:paraId="7C2CCA7C" w14:textId="77777777" w:rsidR="0034723A" w:rsidRPr="00787D63" w:rsidRDefault="0034723A" w:rsidP="00787D63">
      <w:pPr>
        <w:jc w:val="both"/>
        <w:rPr>
          <w:color w:val="0070C0"/>
          <w:sz w:val="16"/>
          <w:szCs w:val="16"/>
        </w:rPr>
      </w:pPr>
      <w:r w:rsidRPr="00787D63">
        <w:rPr>
          <w:color w:val="0070C0"/>
          <w:sz w:val="16"/>
          <w:szCs w:val="16"/>
        </w:rPr>
        <w:t>Ш. О закупке графито-угольных труб для НКОП</w:t>
      </w:r>
    </w:p>
    <w:p w14:paraId="5D60E3D7" w14:textId="77777777" w:rsidR="0034723A" w:rsidRPr="00787D63" w:rsidRDefault="0034723A" w:rsidP="00787D63">
      <w:pPr>
        <w:jc w:val="both"/>
        <w:rPr>
          <w:color w:val="0070C0"/>
          <w:sz w:val="16"/>
          <w:szCs w:val="16"/>
        </w:rPr>
      </w:pPr>
      <w:r w:rsidRPr="00787D63">
        <w:rPr>
          <w:color w:val="0070C0"/>
          <w:sz w:val="16"/>
          <w:szCs w:val="16"/>
        </w:rPr>
        <w:t>1. Выделить из резервного фонда СНК СССР НКОП"у в до</w:t>
      </w:r>
      <w:r w:rsidRPr="00787D63">
        <w:rPr>
          <w:color w:val="0070C0"/>
          <w:sz w:val="16"/>
          <w:szCs w:val="16"/>
        </w:rPr>
        <w:softHyphen/>
        <w:t>полнение к ранее отпущенным контингентам, импортный контин</w:t>
      </w:r>
      <w:r w:rsidRPr="00787D63">
        <w:rPr>
          <w:color w:val="0070C0"/>
          <w:sz w:val="16"/>
          <w:szCs w:val="16"/>
        </w:rPr>
        <w:softHyphen/>
        <w:t>гент в размере 105 тыс. руб. на закупку графито-угольных труб для укомплектования 4-х комплектов аппаратов "Хемико".</w:t>
      </w:r>
    </w:p>
    <w:p w14:paraId="6911A56A" w14:textId="77777777" w:rsidR="0034723A" w:rsidRPr="00787D63" w:rsidRDefault="0034723A" w:rsidP="00787D63">
      <w:pPr>
        <w:jc w:val="both"/>
        <w:rPr>
          <w:color w:val="0070C0"/>
          <w:sz w:val="16"/>
          <w:szCs w:val="16"/>
        </w:rPr>
      </w:pPr>
      <w:r w:rsidRPr="00787D63">
        <w:rPr>
          <w:color w:val="0070C0"/>
          <w:sz w:val="16"/>
          <w:szCs w:val="16"/>
        </w:rPr>
        <w:t>2. Обязать НКВнешторг реализовать заявку НКОП на графи</w:t>
      </w:r>
      <w:r w:rsidRPr="00787D63">
        <w:rPr>
          <w:color w:val="0070C0"/>
          <w:sz w:val="16"/>
          <w:szCs w:val="16"/>
        </w:rPr>
        <w:softHyphen/>
        <w:t>то-угольные трубы с завозом таковых в Союз не позже 1У квартала 1937 г.</w:t>
      </w:r>
    </w:p>
    <w:p w14:paraId="6503CC71" w14:textId="77777777" w:rsidR="0034723A" w:rsidRPr="00787D63" w:rsidRDefault="0034723A" w:rsidP="00787D63">
      <w:pPr>
        <w:jc w:val="both"/>
        <w:rPr>
          <w:color w:val="0070C0"/>
          <w:sz w:val="16"/>
          <w:szCs w:val="16"/>
        </w:rPr>
      </w:pPr>
      <w:r w:rsidRPr="00787D63">
        <w:rPr>
          <w:color w:val="0070C0"/>
          <w:sz w:val="16"/>
          <w:szCs w:val="16"/>
        </w:rPr>
        <w:t>3. Обязать НКМаш по установлению пригодности термосилидовых труб для аппаратов "Хемико" организовать производ</w:t>
      </w:r>
      <w:r w:rsidRPr="00787D63">
        <w:rPr>
          <w:color w:val="0070C0"/>
          <w:sz w:val="16"/>
          <w:szCs w:val="16"/>
        </w:rPr>
        <w:softHyphen/>
        <w:t>ство труб на заводе "Большевик" (в г.Киеве) в количестве, обеспечивающем потребность химической промышленности.</w:t>
      </w:r>
    </w:p>
    <w:p w14:paraId="5DC6EB55" w14:textId="77777777" w:rsidR="0034723A" w:rsidRPr="00787D63" w:rsidRDefault="0034723A" w:rsidP="00787D63">
      <w:pPr>
        <w:jc w:val="both"/>
        <w:rPr>
          <w:color w:val="0070C0"/>
          <w:sz w:val="16"/>
          <w:szCs w:val="16"/>
        </w:rPr>
      </w:pPr>
      <w:r w:rsidRPr="00787D63">
        <w:rPr>
          <w:color w:val="0070C0"/>
          <w:sz w:val="16"/>
          <w:szCs w:val="16"/>
        </w:rPr>
        <w:t>Выписки посланы: т.т. Базилевичу, Рухимовичу, Судьину, Межлауку В.</w:t>
      </w:r>
    </w:p>
    <w:p w14:paraId="333F0561" w14:textId="77777777" w:rsidR="0034723A" w:rsidRPr="00787D63" w:rsidRDefault="0034723A" w:rsidP="00787D63">
      <w:pPr>
        <w:jc w:val="both"/>
        <w:rPr>
          <w:color w:val="0070C0"/>
          <w:sz w:val="16"/>
          <w:szCs w:val="16"/>
        </w:rPr>
      </w:pPr>
      <w:r w:rsidRPr="00787D63">
        <w:rPr>
          <w:color w:val="0070C0"/>
          <w:sz w:val="16"/>
          <w:szCs w:val="16"/>
        </w:rPr>
        <w:t>1У.О выделении авансового импортного контингента для закупки по статье «Метизы»</w:t>
      </w:r>
    </w:p>
    <w:p w14:paraId="13BE2A7D" w14:textId="77777777" w:rsidR="0034723A" w:rsidRPr="00787D63" w:rsidRDefault="0034723A" w:rsidP="00787D63">
      <w:pPr>
        <w:jc w:val="both"/>
        <w:rPr>
          <w:color w:val="0070C0"/>
          <w:sz w:val="16"/>
          <w:szCs w:val="16"/>
        </w:rPr>
      </w:pPr>
      <w:r w:rsidRPr="00787D63">
        <w:rPr>
          <w:color w:val="0070C0"/>
          <w:sz w:val="16"/>
          <w:szCs w:val="16"/>
        </w:rPr>
        <w:t>Разрешить НКВнешторгу закупить с завозом в 1 кв.1938 г. для НКОП авансом за счет его импортного контингента по ст. "метизы" на 1938г. проволоку рояльную, специальную, пружин</w:t>
      </w:r>
      <w:r w:rsidRPr="00787D63">
        <w:rPr>
          <w:color w:val="0070C0"/>
          <w:sz w:val="16"/>
          <w:szCs w:val="16"/>
        </w:rPr>
        <w:softHyphen/>
        <w:t>ную, стальную, автоматную, нихромовую, высокого сопротивления и манганиновую, а также ленту железную на общую сумму 1.219.5 тыс. руб.с зачетом этой суммы по контингенту 1 и П кв.1938 года равными частями.</w:t>
      </w:r>
    </w:p>
    <w:p w14:paraId="0170C57F" w14:textId="77777777" w:rsidR="0034723A" w:rsidRPr="00787D63" w:rsidRDefault="0034723A" w:rsidP="00787D63">
      <w:pPr>
        <w:jc w:val="both"/>
        <w:rPr>
          <w:color w:val="0070C0"/>
          <w:sz w:val="16"/>
          <w:szCs w:val="16"/>
        </w:rPr>
      </w:pPr>
      <w:r w:rsidRPr="00787D63">
        <w:rPr>
          <w:color w:val="0070C0"/>
          <w:sz w:val="16"/>
          <w:szCs w:val="16"/>
        </w:rPr>
        <w:t>Выписки посланы: т.т. Базилевичу, Рухимовичу, Судьину.</w:t>
      </w:r>
    </w:p>
    <w:p w14:paraId="5E554292" w14:textId="77777777" w:rsidR="0034723A" w:rsidRPr="00787D63" w:rsidRDefault="0034723A" w:rsidP="00787D63">
      <w:pPr>
        <w:jc w:val="both"/>
        <w:rPr>
          <w:color w:val="0070C0"/>
          <w:sz w:val="16"/>
          <w:szCs w:val="16"/>
        </w:rPr>
      </w:pPr>
      <w:r w:rsidRPr="00787D63">
        <w:rPr>
          <w:color w:val="0070C0"/>
          <w:sz w:val="16"/>
          <w:szCs w:val="16"/>
        </w:rPr>
        <w:t>У.О дополнительном ассигновании, валютного контингента 41.2 тыс. ам.долларов по решению К.О. от</w:t>
      </w:r>
    </w:p>
    <w:p w14:paraId="07E7C60B" w14:textId="77777777" w:rsidR="0034723A" w:rsidRPr="00787D63" w:rsidRDefault="0034723A" w:rsidP="00787D63">
      <w:pPr>
        <w:jc w:val="both"/>
        <w:rPr>
          <w:color w:val="0070C0"/>
          <w:sz w:val="16"/>
          <w:szCs w:val="16"/>
        </w:rPr>
      </w:pPr>
      <w:r w:rsidRPr="00787D63">
        <w:rPr>
          <w:color w:val="0070C0"/>
          <w:sz w:val="16"/>
          <w:szCs w:val="16"/>
        </w:rPr>
        <w:t>В дополнение к решению Комитета Обороны от 16 июля с.г. за № 58сс - отпустить НКОП из резервного фонда Совнаркома Союза ССР дополнительно 218.360 руб. (41.2 тыс. ам. долларов) на покупку девяти комплектов резиновых гусениц.</w:t>
      </w:r>
    </w:p>
    <w:p w14:paraId="61A53B42" w14:textId="77777777" w:rsidR="0034723A" w:rsidRPr="00787D63" w:rsidRDefault="0034723A" w:rsidP="00787D63">
      <w:pPr>
        <w:jc w:val="both"/>
        <w:rPr>
          <w:color w:val="0070C0"/>
          <w:sz w:val="16"/>
          <w:szCs w:val="16"/>
        </w:rPr>
      </w:pPr>
      <w:r w:rsidRPr="00787D63">
        <w:rPr>
          <w:color w:val="0070C0"/>
          <w:sz w:val="16"/>
          <w:szCs w:val="16"/>
        </w:rPr>
        <w:t>Выписки посланы: т.т. Базилевичу, Рухимовичу, Судьину.</w:t>
      </w:r>
    </w:p>
    <w:p w14:paraId="1ADF33B6" w14:textId="77777777" w:rsidR="0034723A" w:rsidRPr="00787D63" w:rsidRDefault="0034723A" w:rsidP="00787D63">
      <w:pPr>
        <w:jc w:val="both"/>
        <w:rPr>
          <w:color w:val="0070C0"/>
          <w:sz w:val="16"/>
          <w:szCs w:val="16"/>
        </w:rPr>
      </w:pPr>
      <w:r w:rsidRPr="00787D63">
        <w:rPr>
          <w:color w:val="0070C0"/>
          <w:sz w:val="16"/>
          <w:szCs w:val="16"/>
        </w:rPr>
        <w:t>б) Утвердить решения ВТБ при Комитете Обороны:</w:t>
      </w:r>
    </w:p>
    <w:p w14:paraId="7FCF93B2" w14:textId="77777777" w:rsidR="0034723A" w:rsidRPr="00787D63" w:rsidRDefault="0034723A" w:rsidP="00787D63">
      <w:pPr>
        <w:jc w:val="both"/>
        <w:rPr>
          <w:color w:val="0070C0"/>
          <w:sz w:val="16"/>
          <w:szCs w:val="16"/>
        </w:rPr>
      </w:pPr>
      <w:r w:rsidRPr="00787D63">
        <w:rPr>
          <w:color w:val="0070C0"/>
          <w:sz w:val="16"/>
          <w:szCs w:val="16"/>
        </w:rPr>
        <w:t>1) об отпуске НКВнуделу из резервного фонда СНК Сою</w:t>
      </w:r>
      <w:r w:rsidRPr="00787D63">
        <w:rPr>
          <w:color w:val="0070C0"/>
          <w:sz w:val="16"/>
          <w:szCs w:val="16"/>
        </w:rPr>
        <w:softHyphen/>
        <w:t>за ССР 15.800 (пятнадцать тысяч восемьсот) фр.франков для уплаты за образцы стекол фирмы "Шотт” (Германия) и образ</w:t>
      </w:r>
      <w:r w:rsidRPr="00787D63">
        <w:rPr>
          <w:color w:val="0070C0"/>
          <w:sz w:val="16"/>
          <w:szCs w:val="16"/>
        </w:rPr>
        <w:softHyphen/>
        <w:t>цы черного увиолевого стекла;</w:t>
      </w:r>
    </w:p>
    <w:p w14:paraId="596217E9" w14:textId="77777777" w:rsidR="0034723A" w:rsidRPr="00787D63" w:rsidRDefault="0034723A" w:rsidP="00787D63">
      <w:pPr>
        <w:jc w:val="both"/>
        <w:rPr>
          <w:color w:val="0070C0"/>
          <w:sz w:val="16"/>
          <w:szCs w:val="16"/>
        </w:rPr>
      </w:pPr>
      <w:r w:rsidRPr="00787D63">
        <w:rPr>
          <w:color w:val="0070C0"/>
          <w:sz w:val="16"/>
          <w:szCs w:val="16"/>
        </w:rPr>
        <w:t>2) об отпуске НКВнуделу из резервного фонда СНК Сою</w:t>
      </w:r>
      <w:r w:rsidRPr="00787D63">
        <w:rPr>
          <w:color w:val="0070C0"/>
          <w:sz w:val="16"/>
          <w:szCs w:val="16"/>
        </w:rPr>
        <w:softHyphen/>
        <w:t>за ССР 2.250 (две тысячи двести пятьдесят) американских долларов для уплаты за авиационные приборы.</w:t>
      </w:r>
    </w:p>
    <w:p w14:paraId="233C366A" w14:textId="77777777" w:rsidR="0034723A" w:rsidRPr="00787D63" w:rsidRDefault="0034723A" w:rsidP="00787D63">
      <w:pPr>
        <w:jc w:val="both"/>
        <w:rPr>
          <w:color w:val="0070C0"/>
          <w:sz w:val="16"/>
          <w:szCs w:val="16"/>
        </w:rPr>
      </w:pPr>
      <w:r w:rsidRPr="00787D63">
        <w:rPr>
          <w:color w:val="0070C0"/>
          <w:sz w:val="16"/>
          <w:szCs w:val="16"/>
        </w:rPr>
        <w:t>Выписки посланы: т.т. Базилевичу, Ежову.</w:t>
      </w:r>
    </w:p>
    <w:p w14:paraId="58004225" w14:textId="77777777" w:rsidR="0034723A" w:rsidRPr="00787D63" w:rsidRDefault="0034723A" w:rsidP="00787D63">
      <w:pPr>
        <w:jc w:val="both"/>
        <w:rPr>
          <w:color w:val="0070C0"/>
          <w:sz w:val="16"/>
          <w:szCs w:val="16"/>
        </w:rPr>
      </w:pPr>
      <w:r w:rsidRPr="00787D63">
        <w:rPr>
          <w:color w:val="0070C0"/>
          <w:sz w:val="16"/>
          <w:szCs w:val="16"/>
        </w:rPr>
        <w:t>74.- Вопрос НКО,</w:t>
      </w:r>
    </w:p>
    <w:p w14:paraId="1CF663C7" w14:textId="77777777" w:rsidR="0034723A" w:rsidRPr="00787D63" w:rsidRDefault="0034723A" w:rsidP="00787D63">
      <w:pPr>
        <w:jc w:val="both"/>
        <w:rPr>
          <w:color w:val="0070C0"/>
          <w:sz w:val="16"/>
          <w:szCs w:val="16"/>
        </w:rPr>
      </w:pPr>
      <w:r w:rsidRPr="00787D63">
        <w:rPr>
          <w:color w:val="0070C0"/>
          <w:sz w:val="16"/>
          <w:szCs w:val="16"/>
        </w:rPr>
        <w:t>Разрешить НКО командировать во Францию еще 5 учеников во французские высшие авиашколы из специально отобранной для этой цели подготовленной и проверенной группы при ВВ академии.</w:t>
      </w:r>
    </w:p>
    <w:p w14:paraId="335E9712" w14:textId="77777777" w:rsidR="0034723A" w:rsidRPr="00787D63" w:rsidRDefault="0034723A" w:rsidP="00787D63">
      <w:pPr>
        <w:jc w:val="both"/>
        <w:rPr>
          <w:color w:val="0070C0"/>
          <w:sz w:val="16"/>
          <w:szCs w:val="16"/>
        </w:rPr>
      </w:pPr>
      <w:r w:rsidRPr="00787D63">
        <w:rPr>
          <w:color w:val="0070C0"/>
          <w:sz w:val="16"/>
          <w:szCs w:val="16"/>
        </w:rPr>
        <w:t>1. Для прохождения курса Высшей авиационной школы (ака</w:t>
      </w:r>
      <w:r w:rsidRPr="00787D63">
        <w:rPr>
          <w:color w:val="0070C0"/>
          <w:sz w:val="16"/>
          <w:szCs w:val="16"/>
        </w:rPr>
        <w:softHyphen/>
        <w:t>демии), сроком на 3 года:</w:t>
      </w:r>
    </w:p>
    <w:p w14:paraId="4ED655D8" w14:textId="77777777" w:rsidR="0034723A" w:rsidRPr="00787D63" w:rsidRDefault="0034723A" w:rsidP="00787D63">
      <w:pPr>
        <w:jc w:val="both"/>
        <w:rPr>
          <w:color w:val="0070C0"/>
          <w:sz w:val="16"/>
          <w:szCs w:val="16"/>
        </w:rPr>
      </w:pPr>
      <w:r w:rsidRPr="00787D63">
        <w:rPr>
          <w:color w:val="0070C0"/>
          <w:sz w:val="16"/>
          <w:szCs w:val="16"/>
        </w:rPr>
        <w:t>капитана т. Костюк, слушателя 3 курса инженерного факультета ВВА РККА;</w:t>
      </w:r>
    </w:p>
    <w:p w14:paraId="0FA8242D" w14:textId="77777777" w:rsidR="0034723A" w:rsidRPr="00787D63" w:rsidRDefault="0034723A" w:rsidP="00787D63">
      <w:pPr>
        <w:jc w:val="both"/>
        <w:rPr>
          <w:color w:val="0070C0"/>
          <w:sz w:val="16"/>
          <w:szCs w:val="16"/>
        </w:rPr>
      </w:pPr>
      <w:r w:rsidRPr="00787D63">
        <w:rPr>
          <w:color w:val="0070C0"/>
          <w:sz w:val="16"/>
          <w:szCs w:val="16"/>
        </w:rPr>
        <w:t>воентехника 1 ранга т. Седова, слушателя 4 курса ин</w:t>
      </w:r>
      <w:r w:rsidRPr="00787D63">
        <w:rPr>
          <w:color w:val="0070C0"/>
          <w:sz w:val="16"/>
          <w:szCs w:val="16"/>
        </w:rPr>
        <w:softHyphen/>
        <w:t>женерного факультета ВВА РККА;</w:t>
      </w:r>
    </w:p>
    <w:p w14:paraId="40808A9E" w14:textId="77777777" w:rsidR="0034723A" w:rsidRPr="00787D63" w:rsidRDefault="0034723A" w:rsidP="00787D63">
      <w:pPr>
        <w:jc w:val="both"/>
        <w:rPr>
          <w:color w:val="0070C0"/>
          <w:sz w:val="16"/>
          <w:szCs w:val="16"/>
        </w:rPr>
      </w:pPr>
      <w:r w:rsidRPr="00787D63">
        <w:rPr>
          <w:color w:val="0070C0"/>
          <w:sz w:val="16"/>
          <w:szCs w:val="16"/>
        </w:rPr>
        <w:t>т. Сиверцова, слушателя 4 курса инженерного факуль</w:t>
      </w:r>
      <w:r w:rsidRPr="00787D63">
        <w:rPr>
          <w:color w:val="0070C0"/>
          <w:sz w:val="16"/>
          <w:szCs w:val="16"/>
        </w:rPr>
        <w:softHyphen/>
        <w:t>тета ВВА РККА;</w:t>
      </w:r>
    </w:p>
    <w:p w14:paraId="1E52B90D" w14:textId="77777777" w:rsidR="0034723A" w:rsidRPr="00787D63" w:rsidRDefault="0034723A" w:rsidP="00787D63">
      <w:pPr>
        <w:jc w:val="both"/>
        <w:rPr>
          <w:color w:val="0070C0"/>
          <w:sz w:val="16"/>
          <w:szCs w:val="16"/>
        </w:rPr>
      </w:pPr>
      <w:r w:rsidRPr="00787D63">
        <w:rPr>
          <w:color w:val="0070C0"/>
          <w:sz w:val="16"/>
          <w:szCs w:val="16"/>
        </w:rPr>
        <w:t>т. Рабкина, слушателя 3 курса инженерного факультета ВВА РККА.</w:t>
      </w:r>
    </w:p>
    <w:p w14:paraId="6691DF8B" w14:textId="77777777" w:rsidR="0034723A" w:rsidRPr="00787D63" w:rsidRDefault="0034723A" w:rsidP="00787D63">
      <w:pPr>
        <w:jc w:val="both"/>
        <w:rPr>
          <w:color w:val="0070C0"/>
          <w:sz w:val="16"/>
          <w:szCs w:val="16"/>
        </w:rPr>
      </w:pPr>
      <w:r w:rsidRPr="00787D63">
        <w:rPr>
          <w:color w:val="0070C0"/>
          <w:sz w:val="16"/>
          <w:szCs w:val="16"/>
        </w:rPr>
        <w:t>2. Для прохождения курса Национальной школы моторов внутреннего сгорания, сроком на один год - т. Решетникова, слушателя 4 курса Инженерного факуль</w:t>
      </w:r>
      <w:r w:rsidRPr="00787D63">
        <w:rPr>
          <w:color w:val="0070C0"/>
          <w:sz w:val="16"/>
          <w:szCs w:val="16"/>
        </w:rPr>
        <w:softHyphen/>
        <w:t>тета ВВА РККА.</w:t>
      </w:r>
    </w:p>
    <w:p w14:paraId="0539BDB4" w14:textId="77777777" w:rsidR="0034723A" w:rsidRPr="00787D63" w:rsidRDefault="0034723A" w:rsidP="00787D63">
      <w:pPr>
        <w:jc w:val="both"/>
        <w:rPr>
          <w:color w:val="0070C0"/>
          <w:sz w:val="16"/>
          <w:szCs w:val="16"/>
        </w:rPr>
      </w:pPr>
      <w:r w:rsidRPr="00787D63">
        <w:rPr>
          <w:color w:val="0070C0"/>
          <w:sz w:val="16"/>
          <w:szCs w:val="16"/>
        </w:rPr>
        <w:t>Выписки посланы: т.т. Ворошилову, Потемкину, Ежову, Сабашникову</w:t>
      </w:r>
    </w:p>
    <w:p w14:paraId="132F4C94" w14:textId="77777777" w:rsidR="0034723A" w:rsidRPr="00787D63" w:rsidRDefault="0034723A" w:rsidP="00787D63">
      <w:pPr>
        <w:jc w:val="both"/>
        <w:rPr>
          <w:color w:val="0070C0"/>
          <w:sz w:val="16"/>
          <w:szCs w:val="16"/>
        </w:rPr>
      </w:pPr>
      <w:r w:rsidRPr="00787D63">
        <w:rPr>
          <w:color w:val="0070C0"/>
          <w:sz w:val="16"/>
          <w:szCs w:val="16"/>
        </w:rPr>
        <w:t>28 сентября 1937 опросом членов ПБ</w:t>
      </w:r>
    </w:p>
    <w:p w14:paraId="1899875C" w14:textId="77777777" w:rsidR="0034723A" w:rsidRPr="00787D63" w:rsidRDefault="0034723A" w:rsidP="00787D63">
      <w:pPr>
        <w:jc w:val="both"/>
        <w:rPr>
          <w:color w:val="0070C0"/>
          <w:sz w:val="16"/>
          <w:szCs w:val="16"/>
        </w:rPr>
      </w:pPr>
      <w:r w:rsidRPr="00787D63">
        <w:rPr>
          <w:color w:val="0070C0"/>
          <w:sz w:val="16"/>
          <w:szCs w:val="16"/>
        </w:rPr>
        <w:t>78.- Вопросы К.О.:</w:t>
      </w:r>
    </w:p>
    <w:p w14:paraId="54EA93BC" w14:textId="77777777" w:rsidR="0034723A" w:rsidRPr="00787D63" w:rsidRDefault="0034723A" w:rsidP="00787D63">
      <w:pPr>
        <w:jc w:val="both"/>
        <w:rPr>
          <w:color w:val="0070C0"/>
          <w:sz w:val="16"/>
          <w:szCs w:val="16"/>
        </w:rPr>
      </w:pPr>
      <w:r w:rsidRPr="00787D63">
        <w:rPr>
          <w:color w:val="0070C0"/>
          <w:sz w:val="16"/>
          <w:szCs w:val="16"/>
        </w:rPr>
        <w:t>Утвердить следующие решения К.О.:</w:t>
      </w:r>
    </w:p>
    <w:p w14:paraId="46327FCB" w14:textId="77777777" w:rsidR="0034723A" w:rsidRPr="00787D63" w:rsidRDefault="0034723A" w:rsidP="00787D63">
      <w:pPr>
        <w:jc w:val="both"/>
        <w:rPr>
          <w:color w:val="0070C0"/>
          <w:sz w:val="16"/>
          <w:szCs w:val="16"/>
        </w:rPr>
      </w:pPr>
      <w:r w:rsidRPr="00787D63">
        <w:rPr>
          <w:color w:val="0070C0"/>
          <w:sz w:val="16"/>
          <w:szCs w:val="16"/>
        </w:rPr>
        <w:t>1. Об импорте капка для спасательных нагрудников</w:t>
      </w:r>
    </w:p>
    <w:p w14:paraId="1A5D6930" w14:textId="77777777" w:rsidR="0034723A" w:rsidRPr="00787D63" w:rsidRDefault="0034723A" w:rsidP="00787D63">
      <w:pPr>
        <w:jc w:val="both"/>
        <w:rPr>
          <w:color w:val="0070C0"/>
          <w:sz w:val="16"/>
          <w:szCs w:val="16"/>
        </w:rPr>
      </w:pPr>
      <w:r w:rsidRPr="00787D63">
        <w:rPr>
          <w:color w:val="0070C0"/>
          <w:sz w:val="16"/>
          <w:szCs w:val="16"/>
        </w:rPr>
        <w:t>Разрешить НКВТ закупить для Наркомлегпрома СССР - 18,8 тн. импортного капка для спасательных нагрудников, отпустив для этой цели из резервного фонда СНК СССР импортный контингент в сумме 38.500 рублей.</w:t>
      </w:r>
    </w:p>
    <w:p w14:paraId="0C991322" w14:textId="77777777" w:rsidR="0034723A" w:rsidRPr="00787D63" w:rsidRDefault="0034723A" w:rsidP="00787D63">
      <w:pPr>
        <w:jc w:val="both"/>
        <w:rPr>
          <w:color w:val="0070C0"/>
          <w:sz w:val="16"/>
          <w:szCs w:val="16"/>
        </w:rPr>
      </w:pPr>
      <w:r w:rsidRPr="00787D63">
        <w:rPr>
          <w:color w:val="0070C0"/>
          <w:sz w:val="16"/>
          <w:szCs w:val="16"/>
        </w:rPr>
        <w:t>Выписки посланы: т.т. Базилевичу, Шестакову, Судьину.</w:t>
      </w:r>
    </w:p>
    <w:p w14:paraId="677FB7C5" w14:textId="77777777" w:rsidR="0034723A" w:rsidRPr="00787D63" w:rsidRDefault="0034723A" w:rsidP="00787D63">
      <w:pPr>
        <w:jc w:val="both"/>
        <w:rPr>
          <w:color w:val="0070C0"/>
          <w:sz w:val="16"/>
          <w:szCs w:val="16"/>
        </w:rPr>
      </w:pPr>
      <w:r w:rsidRPr="00787D63">
        <w:rPr>
          <w:color w:val="0070C0"/>
          <w:sz w:val="16"/>
          <w:szCs w:val="16"/>
        </w:rPr>
        <w:t>П. Об отпуске 3.350 фунтов стерлингов на покупку англий</w:t>
      </w:r>
      <w:r w:rsidRPr="00787D63">
        <w:rPr>
          <w:color w:val="0070C0"/>
          <w:sz w:val="16"/>
          <w:szCs w:val="16"/>
        </w:rPr>
        <w:softHyphen/>
        <w:t>ских морских карт и навигационных пособий</w:t>
      </w:r>
    </w:p>
    <w:p w14:paraId="29B9F827" w14:textId="77777777" w:rsidR="0034723A" w:rsidRPr="00787D63" w:rsidRDefault="0034723A" w:rsidP="00787D63">
      <w:pPr>
        <w:jc w:val="both"/>
        <w:rPr>
          <w:color w:val="0070C0"/>
          <w:sz w:val="16"/>
          <w:szCs w:val="16"/>
        </w:rPr>
      </w:pPr>
      <w:r w:rsidRPr="00787D63">
        <w:rPr>
          <w:color w:val="0070C0"/>
          <w:sz w:val="16"/>
          <w:szCs w:val="16"/>
        </w:rPr>
        <w:t>Отпустить НКО из резервного фонда СНК СССР 3.350 фун</w:t>
      </w:r>
      <w:r w:rsidRPr="00787D63">
        <w:rPr>
          <w:color w:val="0070C0"/>
          <w:sz w:val="16"/>
          <w:szCs w:val="16"/>
        </w:rPr>
        <w:softHyphen/>
        <w:t>тов стерлингов на покупку английских морских карт и нави</w:t>
      </w:r>
      <w:r w:rsidRPr="00787D63">
        <w:rPr>
          <w:color w:val="0070C0"/>
          <w:sz w:val="16"/>
          <w:szCs w:val="16"/>
        </w:rPr>
        <w:softHyphen/>
        <w:t>гационных пособий для нужд морских сил РККА, с реализацией заказа через Наркомвнешторг.</w:t>
      </w:r>
    </w:p>
    <w:p w14:paraId="5E71C61C" w14:textId="77777777" w:rsidR="0034723A" w:rsidRPr="00787D63" w:rsidRDefault="0034723A" w:rsidP="00787D63">
      <w:pPr>
        <w:jc w:val="both"/>
        <w:rPr>
          <w:color w:val="0070C0"/>
          <w:sz w:val="16"/>
          <w:szCs w:val="16"/>
        </w:rPr>
      </w:pPr>
      <w:r w:rsidRPr="00787D63">
        <w:rPr>
          <w:color w:val="0070C0"/>
          <w:sz w:val="16"/>
          <w:szCs w:val="16"/>
        </w:rPr>
        <w:t>Выписки посланы: т.т. Ворошилову, Базилевичу, Судьину.</w:t>
      </w:r>
    </w:p>
    <w:p w14:paraId="4DCA071F" w14:textId="77777777" w:rsidR="0034723A" w:rsidRPr="00787D63" w:rsidRDefault="0034723A" w:rsidP="00787D63">
      <w:pPr>
        <w:jc w:val="both"/>
        <w:rPr>
          <w:color w:val="0070C0"/>
          <w:sz w:val="16"/>
          <w:szCs w:val="16"/>
        </w:rPr>
      </w:pPr>
      <w:r w:rsidRPr="00787D63">
        <w:rPr>
          <w:color w:val="0070C0"/>
          <w:sz w:val="16"/>
          <w:szCs w:val="16"/>
        </w:rPr>
        <w:t>29 сентября 1937 опросом членов ПБ</w:t>
      </w:r>
    </w:p>
    <w:p w14:paraId="5A802021" w14:textId="77777777" w:rsidR="0034723A" w:rsidRPr="00787D63" w:rsidRDefault="0034723A" w:rsidP="00787D63">
      <w:pPr>
        <w:jc w:val="both"/>
        <w:rPr>
          <w:color w:val="0070C0"/>
          <w:sz w:val="16"/>
          <w:szCs w:val="16"/>
        </w:rPr>
      </w:pPr>
      <w:r w:rsidRPr="00787D63">
        <w:rPr>
          <w:color w:val="0070C0"/>
          <w:sz w:val="16"/>
          <w:szCs w:val="16"/>
        </w:rPr>
        <w:t>90.- Об отпуске средств Наркоммашу на расширение производства автопокрышек.</w:t>
      </w:r>
    </w:p>
    <w:p w14:paraId="005D7319" w14:textId="77777777" w:rsidR="0034723A" w:rsidRPr="00787D63" w:rsidRDefault="0034723A" w:rsidP="00787D63">
      <w:pPr>
        <w:jc w:val="both"/>
        <w:rPr>
          <w:color w:val="0070C0"/>
          <w:sz w:val="16"/>
          <w:szCs w:val="16"/>
        </w:rPr>
      </w:pPr>
      <w:r w:rsidRPr="00787D63">
        <w:rPr>
          <w:color w:val="0070C0"/>
          <w:sz w:val="16"/>
          <w:szCs w:val="16"/>
        </w:rPr>
        <w:t>2.Разрешить Наркомвнешторгу импортировать для шинных заводов Наркоммаша в 1937г. из США по спецификациям Наркоммаша контрольно-измерительных приборов на сумму до 15 тыс. долларов.</w:t>
      </w:r>
    </w:p>
    <w:p w14:paraId="1C154925" w14:textId="77777777" w:rsidR="0034723A" w:rsidRPr="00787D63" w:rsidRDefault="0034723A" w:rsidP="00787D63">
      <w:pPr>
        <w:jc w:val="both"/>
        <w:rPr>
          <w:color w:val="0070C0"/>
          <w:sz w:val="16"/>
          <w:szCs w:val="16"/>
        </w:rPr>
      </w:pPr>
      <w:r w:rsidRPr="00787D63">
        <w:rPr>
          <w:color w:val="0070C0"/>
          <w:sz w:val="16"/>
          <w:szCs w:val="16"/>
        </w:rPr>
        <w:t>Выписки посланы: т.т. Межлауку В., Петруничеву, Чубарю - все; Судьину - п.2.</w:t>
      </w:r>
    </w:p>
    <w:p w14:paraId="77A3D9B8" w14:textId="77777777" w:rsidR="0034723A" w:rsidRPr="00787D63" w:rsidRDefault="0034723A" w:rsidP="00787D63">
      <w:pPr>
        <w:jc w:val="both"/>
        <w:rPr>
          <w:color w:val="0070C0"/>
          <w:sz w:val="16"/>
          <w:szCs w:val="16"/>
        </w:rPr>
      </w:pPr>
      <w:r w:rsidRPr="00787D63">
        <w:rPr>
          <w:color w:val="0070C0"/>
          <w:sz w:val="16"/>
          <w:szCs w:val="16"/>
        </w:rPr>
        <w:t>100.- Вопросы К.О.</w:t>
      </w:r>
    </w:p>
    <w:p w14:paraId="63E468CB" w14:textId="77777777" w:rsidR="0034723A" w:rsidRPr="00787D63" w:rsidRDefault="0034723A" w:rsidP="00787D63">
      <w:pPr>
        <w:jc w:val="both"/>
        <w:rPr>
          <w:color w:val="0070C0"/>
          <w:sz w:val="16"/>
          <w:szCs w:val="16"/>
        </w:rPr>
      </w:pPr>
      <w:r w:rsidRPr="00787D63">
        <w:rPr>
          <w:color w:val="0070C0"/>
          <w:sz w:val="16"/>
          <w:szCs w:val="16"/>
        </w:rPr>
        <w:t>Утвердить следующие решения К.О.:</w:t>
      </w:r>
    </w:p>
    <w:p w14:paraId="4C9524D0" w14:textId="77777777" w:rsidR="0034723A" w:rsidRPr="00787D63" w:rsidRDefault="0034723A" w:rsidP="00787D63">
      <w:pPr>
        <w:jc w:val="both"/>
        <w:rPr>
          <w:color w:val="0070C0"/>
          <w:sz w:val="16"/>
          <w:szCs w:val="16"/>
        </w:rPr>
      </w:pPr>
      <w:r w:rsidRPr="00787D63">
        <w:rPr>
          <w:color w:val="0070C0"/>
          <w:sz w:val="16"/>
          <w:szCs w:val="16"/>
        </w:rPr>
        <w:t>I. О премировании дизедестроительных, турбостроительных заводов и их смежников, выполняющих заказы для военно- морского флота</w:t>
      </w:r>
    </w:p>
    <w:p w14:paraId="10B21D14" w14:textId="77777777" w:rsidR="0034723A" w:rsidRPr="00787D63" w:rsidRDefault="0034723A" w:rsidP="00787D63">
      <w:pPr>
        <w:jc w:val="both"/>
        <w:rPr>
          <w:color w:val="0070C0"/>
          <w:sz w:val="16"/>
          <w:szCs w:val="16"/>
        </w:rPr>
      </w:pPr>
      <w:r w:rsidRPr="00787D63">
        <w:rPr>
          <w:color w:val="0070C0"/>
          <w:sz w:val="16"/>
          <w:szCs w:val="16"/>
        </w:rPr>
        <w:t>1. Представленное НКМАШ’ем и НКОП Положение о преми</w:t>
      </w:r>
      <w:r w:rsidRPr="00787D63">
        <w:rPr>
          <w:color w:val="0070C0"/>
          <w:sz w:val="16"/>
          <w:szCs w:val="16"/>
        </w:rPr>
        <w:softHyphen/>
        <w:t>ровании дизеле-турбостроительных заводов и заводов-смеж</w:t>
      </w:r>
      <w:r w:rsidRPr="00787D63">
        <w:rPr>
          <w:color w:val="0070C0"/>
          <w:sz w:val="16"/>
          <w:szCs w:val="16"/>
        </w:rPr>
        <w:softHyphen/>
        <w:t>ников, поставляющих главные турбины, дизеля, вспомога</w:t>
      </w:r>
      <w:r w:rsidRPr="00787D63">
        <w:rPr>
          <w:color w:val="0070C0"/>
          <w:sz w:val="16"/>
          <w:szCs w:val="16"/>
        </w:rPr>
        <w:softHyphen/>
        <w:t>тельные турбо-механизмы и полуфабрикаты - утвердить.</w:t>
      </w:r>
    </w:p>
    <w:p w14:paraId="1C122FC1" w14:textId="77777777" w:rsidR="0034723A" w:rsidRPr="00787D63" w:rsidRDefault="0034723A" w:rsidP="00787D63">
      <w:pPr>
        <w:jc w:val="both"/>
        <w:rPr>
          <w:color w:val="0070C0"/>
          <w:sz w:val="16"/>
          <w:szCs w:val="16"/>
        </w:rPr>
      </w:pPr>
      <w:r w:rsidRPr="00787D63">
        <w:rPr>
          <w:color w:val="0070C0"/>
          <w:sz w:val="16"/>
          <w:szCs w:val="16"/>
        </w:rPr>
        <w:t>2. Выделить для этих целей в 1937 г. из резервного фонда СНК СССР:</w:t>
      </w:r>
    </w:p>
    <w:p w14:paraId="00BECE64" w14:textId="77777777" w:rsidR="0034723A" w:rsidRPr="00787D63" w:rsidRDefault="0034723A" w:rsidP="00787D63">
      <w:pPr>
        <w:jc w:val="both"/>
        <w:rPr>
          <w:color w:val="0070C0"/>
          <w:sz w:val="16"/>
          <w:szCs w:val="16"/>
        </w:rPr>
      </w:pPr>
      <w:r w:rsidRPr="00787D63">
        <w:rPr>
          <w:color w:val="0070C0"/>
          <w:sz w:val="16"/>
          <w:szCs w:val="16"/>
        </w:rPr>
        <w:t>а) НКМАШ’у</w:t>
      </w:r>
      <w:r w:rsidRPr="00787D63">
        <w:rPr>
          <w:color w:val="0070C0"/>
          <w:sz w:val="16"/>
          <w:szCs w:val="16"/>
        </w:rPr>
        <w:tab/>
        <w:t>- 10.842,8 тыс. рублей</w:t>
      </w:r>
    </w:p>
    <w:p w14:paraId="33008C8C" w14:textId="77777777" w:rsidR="0034723A" w:rsidRPr="00787D63" w:rsidRDefault="0034723A" w:rsidP="00787D63">
      <w:pPr>
        <w:jc w:val="both"/>
        <w:rPr>
          <w:color w:val="0070C0"/>
          <w:sz w:val="16"/>
          <w:szCs w:val="16"/>
        </w:rPr>
      </w:pPr>
      <w:r w:rsidRPr="00787D63">
        <w:rPr>
          <w:color w:val="0070C0"/>
          <w:sz w:val="16"/>
          <w:szCs w:val="16"/>
        </w:rPr>
        <w:t>б) НКОП</w:t>
      </w:r>
      <w:r w:rsidRPr="00787D63">
        <w:rPr>
          <w:color w:val="0070C0"/>
          <w:sz w:val="16"/>
          <w:szCs w:val="16"/>
        </w:rPr>
        <w:tab/>
        <w:t>-</w:t>
      </w:r>
      <w:r w:rsidRPr="00787D63">
        <w:rPr>
          <w:color w:val="0070C0"/>
          <w:sz w:val="16"/>
          <w:szCs w:val="16"/>
        </w:rPr>
        <w:tab/>
        <w:t>4.001,2 "</w:t>
      </w:r>
    </w:p>
    <w:p w14:paraId="371CB5DF" w14:textId="77777777" w:rsidR="0034723A" w:rsidRPr="00787D63" w:rsidRDefault="0034723A" w:rsidP="00787D63">
      <w:pPr>
        <w:jc w:val="both"/>
        <w:rPr>
          <w:color w:val="0070C0"/>
          <w:sz w:val="16"/>
          <w:szCs w:val="16"/>
        </w:rPr>
      </w:pPr>
      <w:r w:rsidRPr="00787D63">
        <w:rPr>
          <w:color w:val="0070C0"/>
          <w:sz w:val="16"/>
          <w:szCs w:val="16"/>
        </w:rPr>
        <w:t>Выписки посланы: т.т. Базилевичу, Межлауку В., Рухимовичу.</w:t>
      </w:r>
    </w:p>
    <w:p w14:paraId="6379F746" w14:textId="77777777" w:rsidR="0034723A" w:rsidRPr="00787D63" w:rsidRDefault="0034723A" w:rsidP="00787D63">
      <w:pPr>
        <w:jc w:val="both"/>
        <w:rPr>
          <w:color w:val="0070C0"/>
          <w:sz w:val="16"/>
          <w:szCs w:val="16"/>
        </w:rPr>
      </w:pPr>
      <w:r w:rsidRPr="00787D63">
        <w:rPr>
          <w:color w:val="0070C0"/>
          <w:sz w:val="16"/>
          <w:szCs w:val="16"/>
        </w:rPr>
        <w:t>П.Об увеличении об’ема капитальных вложений по заводу № 105</w:t>
      </w:r>
    </w:p>
    <w:p w14:paraId="5910370F" w14:textId="77777777" w:rsidR="0034723A" w:rsidRPr="00787D63" w:rsidRDefault="0034723A" w:rsidP="00787D63">
      <w:pPr>
        <w:jc w:val="both"/>
        <w:rPr>
          <w:color w:val="0070C0"/>
          <w:sz w:val="16"/>
          <w:szCs w:val="16"/>
        </w:rPr>
      </w:pPr>
      <w:r w:rsidRPr="00787D63">
        <w:rPr>
          <w:color w:val="0070C0"/>
          <w:sz w:val="16"/>
          <w:szCs w:val="16"/>
        </w:rPr>
        <w:t>Увеличить в 1937г. за счет резервного фонда СНК СССР об'ем капитальных вложений по заводу № 105 на 7 млн. рублей, доведя его до 16 млн. рублей.</w:t>
      </w:r>
    </w:p>
    <w:p w14:paraId="5E1D133D" w14:textId="77777777" w:rsidR="0034723A" w:rsidRPr="00787D63" w:rsidRDefault="0034723A" w:rsidP="00787D63">
      <w:pPr>
        <w:jc w:val="both"/>
        <w:rPr>
          <w:color w:val="0070C0"/>
          <w:sz w:val="16"/>
          <w:szCs w:val="16"/>
        </w:rPr>
      </w:pPr>
      <w:r w:rsidRPr="00787D63">
        <w:rPr>
          <w:color w:val="0070C0"/>
          <w:sz w:val="16"/>
          <w:szCs w:val="16"/>
        </w:rPr>
        <w:t>Отпуск дополнительных 7 млн.руб.произвести в 1У кв. 1937года.</w:t>
      </w:r>
    </w:p>
    <w:p w14:paraId="1C77EE5E" w14:textId="77777777" w:rsidR="0034723A" w:rsidRPr="00787D63" w:rsidRDefault="0034723A" w:rsidP="00787D63">
      <w:pPr>
        <w:jc w:val="both"/>
        <w:rPr>
          <w:color w:val="0070C0"/>
          <w:sz w:val="16"/>
          <w:szCs w:val="16"/>
        </w:rPr>
      </w:pPr>
      <w:r w:rsidRPr="00787D63">
        <w:rPr>
          <w:color w:val="0070C0"/>
          <w:sz w:val="16"/>
          <w:szCs w:val="16"/>
        </w:rPr>
        <w:t>Выписки посланы: т.т. Базилевичу, Рухимовичу.</w:t>
      </w:r>
    </w:p>
    <w:p w14:paraId="40005282" w14:textId="77777777" w:rsidR="0034723A" w:rsidRPr="00787D63" w:rsidRDefault="0034723A" w:rsidP="00787D63">
      <w:pPr>
        <w:jc w:val="both"/>
        <w:rPr>
          <w:color w:val="0070C0"/>
          <w:sz w:val="16"/>
          <w:szCs w:val="16"/>
        </w:rPr>
      </w:pPr>
      <w:r w:rsidRPr="00787D63">
        <w:rPr>
          <w:color w:val="0070C0"/>
          <w:sz w:val="16"/>
          <w:szCs w:val="16"/>
        </w:rPr>
        <w:t>Ш.О строительстве в Лужской Губе,</w:t>
      </w:r>
    </w:p>
    <w:p w14:paraId="676A0E34" w14:textId="77777777" w:rsidR="0034723A" w:rsidRPr="00787D63" w:rsidRDefault="0034723A" w:rsidP="00787D63">
      <w:pPr>
        <w:jc w:val="both"/>
        <w:rPr>
          <w:color w:val="0070C0"/>
          <w:sz w:val="16"/>
          <w:szCs w:val="16"/>
        </w:rPr>
      </w:pPr>
      <w:r w:rsidRPr="00787D63">
        <w:rPr>
          <w:color w:val="0070C0"/>
          <w:sz w:val="16"/>
          <w:szCs w:val="16"/>
        </w:rPr>
        <w:t>Впредь до представления НКО в СНК СССР ликвидацион</w:t>
      </w:r>
      <w:r w:rsidRPr="00787D63">
        <w:rPr>
          <w:color w:val="0070C0"/>
          <w:sz w:val="16"/>
          <w:szCs w:val="16"/>
        </w:rPr>
        <w:softHyphen/>
        <w:t>ного баланса и отчета строительства, НКФИН’у СССР отпус</w:t>
      </w:r>
      <w:r w:rsidRPr="00787D63">
        <w:rPr>
          <w:color w:val="0070C0"/>
          <w:sz w:val="16"/>
          <w:szCs w:val="16"/>
        </w:rPr>
        <w:softHyphen/>
        <w:t>тить НКВнуделу из резервного фонда СНК СССР в 1У кв. на строительство в Лужской Губе 21 млн. руб., из них 13 млн. рублей на производство подготовительных, вспомогатель</w:t>
      </w:r>
      <w:r w:rsidRPr="00787D63">
        <w:rPr>
          <w:color w:val="0070C0"/>
          <w:sz w:val="16"/>
          <w:szCs w:val="16"/>
        </w:rPr>
        <w:softHyphen/>
        <w:t>ных и основных работ и 8 млн. руб. - на приобретение стройоборудования и создание запасов строительных мате</w:t>
      </w:r>
      <w:r w:rsidRPr="00787D63">
        <w:rPr>
          <w:color w:val="0070C0"/>
          <w:sz w:val="16"/>
          <w:szCs w:val="16"/>
        </w:rPr>
        <w:softHyphen/>
        <w:t>риалов и лагерного снабжения.</w:t>
      </w:r>
    </w:p>
    <w:p w14:paraId="6AAFDDF2" w14:textId="77777777" w:rsidR="0034723A" w:rsidRPr="00787D63" w:rsidRDefault="0034723A" w:rsidP="00787D63">
      <w:pPr>
        <w:jc w:val="both"/>
        <w:rPr>
          <w:color w:val="0070C0"/>
          <w:sz w:val="16"/>
          <w:szCs w:val="16"/>
        </w:rPr>
      </w:pPr>
      <w:r w:rsidRPr="00787D63">
        <w:rPr>
          <w:color w:val="0070C0"/>
          <w:sz w:val="16"/>
          <w:szCs w:val="16"/>
        </w:rPr>
        <w:t>Выписки посланы: т.т. Чубарю, Ежову. Базилевичу.</w:t>
      </w:r>
    </w:p>
    <w:p w14:paraId="77E26CD2" w14:textId="77777777" w:rsidR="0034723A" w:rsidRPr="00787D63" w:rsidRDefault="0034723A" w:rsidP="00787D63">
      <w:pPr>
        <w:jc w:val="both"/>
        <w:rPr>
          <w:color w:val="0070C0"/>
          <w:sz w:val="16"/>
          <w:szCs w:val="16"/>
        </w:rPr>
      </w:pPr>
      <w:r w:rsidRPr="00787D63">
        <w:rPr>
          <w:color w:val="0070C0"/>
          <w:sz w:val="16"/>
          <w:szCs w:val="16"/>
        </w:rPr>
        <w:t>1У.О рассмотрении проекта 305 мм гаубицы и 210 мм пушки.</w:t>
      </w:r>
    </w:p>
    <w:p w14:paraId="4475A14F" w14:textId="77777777" w:rsidR="0034723A" w:rsidRPr="00787D63" w:rsidRDefault="0034723A" w:rsidP="00787D63">
      <w:pPr>
        <w:jc w:val="both"/>
        <w:rPr>
          <w:color w:val="0070C0"/>
          <w:sz w:val="16"/>
          <w:szCs w:val="16"/>
        </w:rPr>
      </w:pPr>
      <w:r w:rsidRPr="00787D63">
        <w:rPr>
          <w:color w:val="0070C0"/>
          <w:sz w:val="16"/>
          <w:szCs w:val="16"/>
        </w:rPr>
        <w:t>l. Bo изменение п. 3 постановления КО при СНК СССР № 10сс от 20.У.37г. предварительный просмотр проекта 210 мм пушки и 305 мм гаубицы, разработанного фирмой "Шкода", разрешить произвести в Праге.</w:t>
      </w:r>
    </w:p>
    <w:p w14:paraId="6FBA38A0" w14:textId="77777777" w:rsidR="0034723A" w:rsidRPr="00787D63" w:rsidRDefault="0034723A" w:rsidP="00787D63">
      <w:pPr>
        <w:jc w:val="both"/>
        <w:rPr>
          <w:color w:val="0070C0"/>
          <w:sz w:val="16"/>
          <w:szCs w:val="16"/>
        </w:rPr>
      </w:pPr>
      <w:r w:rsidRPr="00787D63">
        <w:rPr>
          <w:color w:val="0070C0"/>
          <w:sz w:val="16"/>
          <w:szCs w:val="16"/>
        </w:rPr>
        <w:t>2. НКО включить в комиссию т. Бондаря и командировать для этой цели в Прагу 2 инженеров сроком на 10 дней: Военинженера 1 ранга АУ РККА т. Каюкова М.М,, Военинженера 2 ранга АУ РККА т. Юдова С.И.</w:t>
      </w:r>
    </w:p>
    <w:p w14:paraId="561B45AA" w14:textId="77777777" w:rsidR="0034723A" w:rsidRPr="00787D63" w:rsidRDefault="0034723A" w:rsidP="00787D63">
      <w:pPr>
        <w:jc w:val="both"/>
        <w:rPr>
          <w:color w:val="0070C0"/>
          <w:sz w:val="16"/>
          <w:szCs w:val="16"/>
        </w:rPr>
      </w:pPr>
      <w:r w:rsidRPr="00787D63">
        <w:rPr>
          <w:color w:val="0070C0"/>
          <w:sz w:val="16"/>
          <w:szCs w:val="16"/>
        </w:rPr>
        <w:t>3. Для отстрела на месте систем фирм "Боффорса" и "Шкода" отпустить в распоряжение комиссии т. Бондаря 15 тыс. долларов из резервного фонда СНК СССР.</w:t>
      </w:r>
    </w:p>
    <w:p w14:paraId="6F4C6831" w14:textId="77777777" w:rsidR="0034723A" w:rsidRPr="00787D63" w:rsidRDefault="0034723A" w:rsidP="00787D63">
      <w:pPr>
        <w:jc w:val="both"/>
        <w:rPr>
          <w:color w:val="0070C0"/>
          <w:sz w:val="16"/>
          <w:szCs w:val="16"/>
        </w:rPr>
      </w:pPr>
      <w:r w:rsidRPr="00787D63">
        <w:rPr>
          <w:color w:val="0070C0"/>
          <w:sz w:val="16"/>
          <w:szCs w:val="16"/>
        </w:rPr>
        <w:t>Выписки посланы: т.т. Базилевичу. Рухимовичу. Ворошилову – все; Ежову, Потемкину, Сабашникову - 2.</w:t>
      </w:r>
    </w:p>
    <w:p w14:paraId="61460D0B" w14:textId="77777777" w:rsidR="0034723A" w:rsidRPr="00787D63" w:rsidRDefault="0034723A" w:rsidP="00787D63">
      <w:pPr>
        <w:jc w:val="both"/>
        <w:rPr>
          <w:color w:val="0070C0"/>
          <w:sz w:val="16"/>
          <w:szCs w:val="16"/>
        </w:rPr>
      </w:pPr>
      <w:r w:rsidRPr="00787D63">
        <w:rPr>
          <w:color w:val="0070C0"/>
          <w:sz w:val="16"/>
          <w:szCs w:val="16"/>
        </w:rPr>
        <w:t>2 октября 1937 опросом членов ПБ</w:t>
      </w:r>
    </w:p>
    <w:p w14:paraId="576F58E7" w14:textId="77777777" w:rsidR="0034723A" w:rsidRPr="00787D63" w:rsidRDefault="0034723A" w:rsidP="00787D63">
      <w:pPr>
        <w:jc w:val="both"/>
        <w:rPr>
          <w:color w:val="0070C0"/>
          <w:sz w:val="16"/>
          <w:szCs w:val="16"/>
        </w:rPr>
      </w:pPr>
      <w:r w:rsidRPr="00787D63">
        <w:rPr>
          <w:color w:val="0070C0"/>
          <w:sz w:val="16"/>
          <w:szCs w:val="16"/>
        </w:rPr>
        <w:t>140.- Вопрос К.О.</w:t>
      </w:r>
    </w:p>
    <w:p w14:paraId="65B28410" w14:textId="77777777" w:rsidR="0034723A" w:rsidRPr="00787D63" w:rsidRDefault="0034723A" w:rsidP="00787D63">
      <w:pPr>
        <w:jc w:val="both"/>
        <w:rPr>
          <w:color w:val="0070C0"/>
          <w:sz w:val="16"/>
          <w:szCs w:val="16"/>
        </w:rPr>
      </w:pPr>
      <w:r w:rsidRPr="00787D63">
        <w:rPr>
          <w:color w:val="0070C0"/>
          <w:sz w:val="16"/>
          <w:szCs w:val="16"/>
        </w:rPr>
        <w:t>Утвердить следующие решения К.О.</w:t>
      </w:r>
    </w:p>
    <w:p w14:paraId="0C81341B" w14:textId="77777777" w:rsidR="0034723A" w:rsidRPr="00787D63" w:rsidRDefault="0034723A" w:rsidP="00787D63">
      <w:pPr>
        <w:jc w:val="both"/>
        <w:rPr>
          <w:color w:val="0070C0"/>
          <w:sz w:val="16"/>
          <w:szCs w:val="16"/>
        </w:rPr>
      </w:pPr>
      <w:r w:rsidRPr="00787D63">
        <w:rPr>
          <w:color w:val="0070C0"/>
          <w:sz w:val="16"/>
          <w:szCs w:val="16"/>
        </w:rPr>
        <w:t>О мероприятиях по оздоровлению и развитию торпедной и минной промышленности.</w:t>
      </w:r>
    </w:p>
    <w:p w14:paraId="53B89E90" w14:textId="77777777" w:rsidR="0034723A" w:rsidRPr="00787D63" w:rsidRDefault="0034723A" w:rsidP="00787D63">
      <w:pPr>
        <w:jc w:val="both"/>
        <w:rPr>
          <w:color w:val="0070C0"/>
          <w:sz w:val="16"/>
          <w:szCs w:val="16"/>
        </w:rPr>
      </w:pPr>
      <w:r w:rsidRPr="00787D63">
        <w:rPr>
          <w:color w:val="0070C0"/>
          <w:sz w:val="16"/>
          <w:szCs w:val="16"/>
        </w:rPr>
        <w:t>Обеспечение.</w:t>
      </w:r>
    </w:p>
    <w:p w14:paraId="6CA7E156" w14:textId="77777777" w:rsidR="0034723A" w:rsidRPr="00787D63" w:rsidRDefault="0034723A" w:rsidP="00787D63">
      <w:pPr>
        <w:jc w:val="both"/>
        <w:rPr>
          <w:color w:val="0070C0"/>
          <w:sz w:val="16"/>
          <w:szCs w:val="16"/>
        </w:rPr>
      </w:pPr>
      <w:r w:rsidRPr="00787D63">
        <w:rPr>
          <w:color w:val="0070C0"/>
          <w:sz w:val="16"/>
          <w:szCs w:val="16"/>
        </w:rPr>
        <w:lastRenderedPageBreak/>
        <w:t>а) НКМаш»у освоить в 1938г. шарикоподшипники для 53 и 45 см,- торпеды. В месячный срок доложить КО Союза ССР об изготовлении шарикоподшипников из антикоррозийного ма</w:t>
      </w:r>
      <w:r w:rsidRPr="00787D63">
        <w:rPr>
          <w:color w:val="0070C0"/>
          <w:sz w:val="16"/>
          <w:szCs w:val="16"/>
        </w:rPr>
        <w:softHyphen/>
        <w:t>териала. До освоения разрешить импорт, обязав НКВнешторг обеспечить получение 2.000 комплектов шарикоподшипников в 1У кв.1937 г. по спецификации НКОП на сумму - 120 тысяч рублей за счет резервного фонда СЕК СССР.</w:t>
      </w:r>
    </w:p>
    <w:p w14:paraId="7F7C9713" w14:textId="77777777" w:rsidR="0034723A" w:rsidRPr="00787D63" w:rsidRDefault="0034723A" w:rsidP="00787D63">
      <w:pPr>
        <w:jc w:val="both"/>
        <w:rPr>
          <w:color w:val="0070C0"/>
          <w:sz w:val="16"/>
          <w:szCs w:val="16"/>
        </w:rPr>
      </w:pPr>
      <w:r w:rsidRPr="00787D63">
        <w:rPr>
          <w:color w:val="0070C0"/>
          <w:sz w:val="16"/>
          <w:szCs w:val="16"/>
        </w:rPr>
        <w:t>б) НКВнешторгу разместить в 1У кв.1937г. заказы на станочное оборудование для торпедных заводов на сумму 2.226 тыс. руб. и на лабораторное оборудование на сумму 566 тыс.руб., отпустив указанные средства из резервного фонда СЕК СССР.</w:t>
      </w:r>
    </w:p>
    <w:p w14:paraId="69BCB766" w14:textId="77777777" w:rsidR="0034723A" w:rsidRPr="00787D63" w:rsidRDefault="0034723A" w:rsidP="00787D63">
      <w:pPr>
        <w:jc w:val="both"/>
        <w:rPr>
          <w:color w:val="0070C0"/>
          <w:sz w:val="16"/>
          <w:szCs w:val="16"/>
        </w:rPr>
      </w:pPr>
      <w:r w:rsidRPr="00787D63">
        <w:rPr>
          <w:color w:val="0070C0"/>
          <w:sz w:val="16"/>
          <w:szCs w:val="16"/>
        </w:rPr>
        <w:t>в) По заводу № 182,</w:t>
      </w:r>
    </w:p>
    <w:p w14:paraId="07D4BBDE" w14:textId="77777777" w:rsidR="0034723A" w:rsidRPr="00787D63" w:rsidRDefault="0034723A" w:rsidP="00787D63">
      <w:pPr>
        <w:jc w:val="both"/>
        <w:rPr>
          <w:color w:val="0070C0"/>
          <w:sz w:val="16"/>
          <w:szCs w:val="16"/>
        </w:rPr>
      </w:pPr>
      <w:r w:rsidRPr="00787D63">
        <w:rPr>
          <w:color w:val="0070C0"/>
          <w:sz w:val="16"/>
          <w:szCs w:val="16"/>
        </w:rPr>
        <w:t>Обязать Цекомбанк отпустить НКОП 2 млн. руб. для кре</w:t>
      </w:r>
      <w:r w:rsidRPr="00787D63">
        <w:rPr>
          <w:color w:val="0070C0"/>
          <w:sz w:val="16"/>
          <w:szCs w:val="16"/>
        </w:rPr>
        <w:softHyphen/>
        <w:t>дитования индивидуального жилищного строительства при заводе № 182, за счет неиспользованных кредитов 1937 г. по Цекомбанку.</w:t>
      </w:r>
    </w:p>
    <w:p w14:paraId="0737F823" w14:textId="77777777" w:rsidR="0034723A" w:rsidRPr="00787D63" w:rsidRDefault="0034723A" w:rsidP="00787D63">
      <w:pPr>
        <w:jc w:val="both"/>
        <w:rPr>
          <w:color w:val="0070C0"/>
          <w:sz w:val="16"/>
          <w:szCs w:val="16"/>
        </w:rPr>
      </w:pPr>
      <w:r w:rsidRPr="00787D63">
        <w:rPr>
          <w:color w:val="0070C0"/>
          <w:sz w:val="16"/>
          <w:szCs w:val="16"/>
        </w:rPr>
        <w:t>г) По заводу № 181,</w:t>
      </w:r>
    </w:p>
    <w:p w14:paraId="09370AF2" w14:textId="77777777" w:rsidR="0034723A" w:rsidRPr="00787D63" w:rsidRDefault="0034723A" w:rsidP="00787D63">
      <w:pPr>
        <w:jc w:val="both"/>
        <w:rPr>
          <w:color w:val="0070C0"/>
          <w:sz w:val="16"/>
          <w:szCs w:val="16"/>
        </w:rPr>
      </w:pPr>
      <w:r w:rsidRPr="00787D63">
        <w:rPr>
          <w:color w:val="0070C0"/>
          <w:sz w:val="16"/>
          <w:szCs w:val="16"/>
        </w:rPr>
        <w:t>Отпустить НКОП’у для завода № 181, на подготовку и разворот нового производства 3 млн. руб. из резервного фонда СНК в 1У кв.1937г.</w:t>
      </w:r>
    </w:p>
    <w:p w14:paraId="1FAB8A2F" w14:textId="77777777" w:rsidR="0034723A" w:rsidRPr="00787D63" w:rsidRDefault="0034723A" w:rsidP="00787D63">
      <w:pPr>
        <w:jc w:val="both"/>
        <w:rPr>
          <w:color w:val="0070C0"/>
          <w:sz w:val="16"/>
          <w:szCs w:val="16"/>
        </w:rPr>
      </w:pPr>
      <w:r w:rsidRPr="00787D63">
        <w:rPr>
          <w:color w:val="0070C0"/>
          <w:sz w:val="16"/>
          <w:szCs w:val="16"/>
        </w:rPr>
        <w:t>д) По заводу № 175,</w:t>
      </w:r>
    </w:p>
    <w:p w14:paraId="12E0DD42" w14:textId="77777777" w:rsidR="0034723A" w:rsidRPr="00787D63" w:rsidRDefault="0034723A" w:rsidP="00787D63">
      <w:pPr>
        <w:jc w:val="both"/>
        <w:rPr>
          <w:color w:val="0070C0"/>
          <w:sz w:val="16"/>
          <w:szCs w:val="16"/>
        </w:rPr>
      </w:pPr>
      <w:r w:rsidRPr="00787D63">
        <w:rPr>
          <w:color w:val="0070C0"/>
          <w:sz w:val="16"/>
          <w:szCs w:val="16"/>
        </w:rPr>
        <w:t>На заводе № 215 спроектировать и изготовить для опытных работ с авиационными и нормальными торпедами контрольно-измерительные самозаписывающие приборы, прис</w:t>
      </w:r>
      <w:r w:rsidRPr="00787D63">
        <w:rPr>
          <w:color w:val="0070C0"/>
          <w:sz w:val="16"/>
          <w:szCs w:val="16"/>
        </w:rPr>
        <w:softHyphen/>
        <w:t>пособленные к установке в торпеду (автографы, эксельрометры, тезиографы, техографы и др.).Впредь до освоения этих изделий разрешить НКОП импорт их на сумму 0,3 млн. рублей, отпустив ее из резервного фонда СЕК СССР.</w:t>
      </w:r>
    </w:p>
    <w:p w14:paraId="5794D895" w14:textId="77777777" w:rsidR="0034723A" w:rsidRPr="00787D63" w:rsidRDefault="0034723A" w:rsidP="00787D63">
      <w:pPr>
        <w:jc w:val="both"/>
        <w:rPr>
          <w:color w:val="0070C0"/>
          <w:sz w:val="16"/>
          <w:szCs w:val="16"/>
        </w:rPr>
      </w:pPr>
      <w:r w:rsidRPr="00787D63">
        <w:rPr>
          <w:color w:val="0070C0"/>
          <w:sz w:val="16"/>
          <w:szCs w:val="16"/>
        </w:rPr>
        <w:t>Выписки посланы: т.т. Базилевичу, Рухимовичу – все; Межлауку В. - а, Судьину - а,б,д., Чубарю - в.</w:t>
      </w:r>
    </w:p>
    <w:p w14:paraId="0445C165" w14:textId="77777777" w:rsidR="0034723A" w:rsidRPr="00787D63" w:rsidRDefault="0034723A" w:rsidP="00787D63">
      <w:pPr>
        <w:jc w:val="both"/>
        <w:rPr>
          <w:color w:val="0070C0"/>
          <w:sz w:val="16"/>
          <w:szCs w:val="16"/>
        </w:rPr>
      </w:pPr>
      <w:r w:rsidRPr="00787D63">
        <w:rPr>
          <w:color w:val="0070C0"/>
          <w:sz w:val="16"/>
          <w:szCs w:val="16"/>
        </w:rPr>
        <w:t>4 октября 1937 опросом членов ПБ</w:t>
      </w:r>
    </w:p>
    <w:p w14:paraId="0318FD70" w14:textId="77777777" w:rsidR="0034723A" w:rsidRPr="00787D63" w:rsidRDefault="0034723A" w:rsidP="00787D63">
      <w:pPr>
        <w:jc w:val="both"/>
        <w:rPr>
          <w:color w:val="0070C0"/>
          <w:sz w:val="16"/>
          <w:szCs w:val="16"/>
        </w:rPr>
      </w:pPr>
      <w:r w:rsidRPr="00787D63">
        <w:rPr>
          <w:color w:val="0070C0"/>
          <w:sz w:val="16"/>
          <w:szCs w:val="16"/>
        </w:rPr>
        <w:t>201,- Вопросы К,О,</w:t>
      </w:r>
    </w:p>
    <w:p w14:paraId="70BF5893" w14:textId="77777777" w:rsidR="0034723A" w:rsidRPr="00787D63" w:rsidRDefault="0034723A" w:rsidP="00787D63">
      <w:pPr>
        <w:jc w:val="both"/>
        <w:rPr>
          <w:color w:val="0070C0"/>
          <w:sz w:val="16"/>
          <w:szCs w:val="16"/>
        </w:rPr>
      </w:pPr>
      <w:r w:rsidRPr="00787D63">
        <w:rPr>
          <w:color w:val="0070C0"/>
          <w:sz w:val="16"/>
          <w:szCs w:val="16"/>
        </w:rPr>
        <w:t>Утвердить следующие решения К.О.:</w:t>
      </w:r>
    </w:p>
    <w:p w14:paraId="77B5E3A8" w14:textId="77777777" w:rsidR="0034723A" w:rsidRPr="00787D63" w:rsidRDefault="0034723A" w:rsidP="00787D63">
      <w:pPr>
        <w:jc w:val="both"/>
        <w:rPr>
          <w:color w:val="0070C0"/>
          <w:sz w:val="16"/>
          <w:szCs w:val="16"/>
        </w:rPr>
      </w:pPr>
      <w:r w:rsidRPr="00787D63">
        <w:rPr>
          <w:color w:val="0070C0"/>
          <w:sz w:val="16"/>
          <w:szCs w:val="16"/>
        </w:rPr>
        <w:t>1. О6 агрегатном ремонте боевых и транспортных машин и нормах запчастей к ним для НКО и промышленности,</w:t>
      </w:r>
    </w:p>
    <w:p w14:paraId="17EB964D" w14:textId="77777777" w:rsidR="0034723A" w:rsidRPr="00787D63" w:rsidRDefault="0034723A" w:rsidP="00787D63">
      <w:pPr>
        <w:jc w:val="both"/>
        <w:rPr>
          <w:color w:val="0070C0"/>
          <w:sz w:val="16"/>
          <w:szCs w:val="16"/>
        </w:rPr>
      </w:pPr>
      <w:r w:rsidRPr="00787D63">
        <w:rPr>
          <w:color w:val="0070C0"/>
          <w:sz w:val="16"/>
          <w:szCs w:val="16"/>
        </w:rPr>
        <w:t>а) Для выполнения задания по расширению заводов треста "Автотрактородеталь" выделить дополнительно НКМаш в 1Ус/г. 10 млн. руб. из резервного фонда СНК СССР</w:t>
      </w:r>
    </w:p>
    <w:p w14:paraId="43F1BB99" w14:textId="77777777" w:rsidR="0034723A" w:rsidRPr="00787D63" w:rsidRDefault="0034723A" w:rsidP="00787D63">
      <w:pPr>
        <w:jc w:val="both"/>
        <w:rPr>
          <w:color w:val="0070C0"/>
          <w:sz w:val="16"/>
          <w:szCs w:val="16"/>
        </w:rPr>
      </w:pPr>
      <w:r w:rsidRPr="00787D63">
        <w:rPr>
          <w:color w:val="0070C0"/>
          <w:sz w:val="16"/>
          <w:szCs w:val="16"/>
        </w:rPr>
        <w:t>б) Обязать ГУТАП немедленно приступить к составле</w:t>
      </w:r>
      <w:r w:rsidRPr="00787D63">
        <w:rPr>
          <w:color w:val="0070C0"/>
          <w:sz w:val="16"/>
          <w:szCs w:val="16"/>
        </w:rPr>
        <w:softHyphen/>
        <w:t>нию проектов и смет расширения заводов.</w:t>
      </w:r>
    </w:p>
    <w:p w14:paraId="2BB6BC31" w14:textId="77777777" w:rsidR="0034723A" w:rsidRPr="00787D63" w:rsidRDefault="0034723A" w:rsidP="00787D63">
      <w:pPr>
        <w:jc w:val="both"/>
        <w:rPr>
          <w:color w:val="0070C0"/>
          <w:sz w:val="16"/>
          <w:szCs w:val="16"/>
        </w:rPr>
      </w:pPr>
      <w:r w:rsidRPr="00787D63">
        <w:rPr>
          <w:color w:val="0070C0"/>
          <w:sz w:val="16"/>
          <w:szCs w:val="16"/>
        </w:rPr>
        <w:t>Выделить НКМаш.в 1937 г. на проектирование 2 млн. рублей из резервного фонда СНК СССР.</w:t>
      </w:r>
    </w:p>
    <w:p w14:paraId="1C5E74F3" w14:textId="77777777" w:rsidR="0034723A" w:rsidRPr="00787D63" w:rsidRDefault="0034723A" w:rsidP="00787D63">
      <w:pPr>
        <w:jc w:val="both"/>
        <w:rPr>
          <w:color w:val="0070C0"/>
          <w:sz w:val="16"/>
          <w:szCs w:val="16"/>
        </w:rPr>
      </w:pPr>
      <w:r w:rsidRPr="00787D63">
        <w:rPr>
          <w:color w:val="0070C0"/>
          <w:sz w:val="16"/>
          <w:szCs w:val="16"/>
        </w:rPr>
        <w:t>Выписки посланы; т.т. Базилевичу, Межлауку В.</w:t>
      </w:r>
    </w:p>
    <w:p w14:paraId="6EB95D40" w14:textId="77777777" w:rsidR="0034723A" w:rsidRPr="00787D63" w:rsidRDefault="0034723A" w:rsidP="00787D63">
      <w:pPr>
        <w:jc w:val="both"/>
        <w:rPr>
          <w:color w:val="0070C0"/>
          <w:sz w:val="16"/>
          <w:szCs w:val="16"/>
        </w:rPr>
      </w:pPr>
      <w:r w:rsidRPr="00787D63">
        <w:rPr>
          <w:color w:val="0070C0"/>
          <w:sz w:val="16"/>
          <w:szCs w:val="16"/>
        </w:rPr>
        <w:t>П. О разделении Ш-го Главного Управления НКОП на два Главка артиллерийского и стрелкового вооружения.</w:t>
      </w:r>
    </w:p>
    <w:p w14:paraId="583B4B52" w14:textId="77777777" w:rsidR="0034723A" w:rsidRPr="00787D63" w:rsidRDefault="0034723A" w:rsidP="00787D63">
      <w:pPr>
        <w:jc w:val="both"/>
        <w:rPr>
          <w:color w:val="0070C0"/>
          <w:sz w:val="16"/>
          <w:szCs w:val="16"/>
        </w:rPr>
      </w:pPr>
      <w:r w:rsidRPr="00787D63">
        <w:rPr>
          <w:color w:val="0070C0"/>
          <w:sz w:val="16"/>
          <w:szCs w:val="16"/>
        </w:rPr>
        <w:t>а) Разрешить НКОП организовать Главное Управление стрелкового вооружения, подчинив ему заводы № № 180, 173, 2 и ЦКБ - № № 15,14,2, выделяемые из Ш-го Главного Управления.</w:t>
      </w:r>
    </w:p>
    <w:p w14:paraId="75C5785B" w14:textId="77777777" w:rsidR="0034723A" w:rsidRPr="00787D63" w:rsidRDefault="0034723A" w:rsidP="00787D63">
      <w:pPr>
        <w:jc w:val="both"/>
        <w:rPr>
          <w:color w:val="0070C0"/>
          <w:sz w:val="16"/>
          <w:szCs w:val="16"/>
        </w:rPr>
      </w:pPr>
      <w:r w:rsidRPr="00787D63">
        <w:rPr>
          <w:color w:val="0070C0"/>
          <w:sz w:val="16"/>
          <w:szCs w:val="16"/>
        </w:rPr>
        <w:t>б) Утвердить начальником Главного Управления Стрел</w:t>
      </w:r>
      <w:r w:rsidRPr="00787D63">
        <w:rPr>
          <w:color w:val="0070C0"/>
          <w:sz w:val="16"/>
          <w:szCs w:val="16"/>
        </w:rPr>
        <w:softHyphen/>
        <w:t>кового вооружения т. Барсукова И.А.</w:t>
      </w:r>
    </w:p>
    <w:p w14:paraId="33A726A8" w14:textId="77777777" w:rsidR="0034723A" w:rsidRPr="00787D63" w:rsidRDefault="0034723A" w:rsidP="00787D63">
      <w:pPr>
        <w:jc w:val="both"/>
        <w:rPr>
          <w:color w:val="0070C0"/>
          <w:sz w:val="16"/>
          <w:szCs w:val="16"/>
        </w:rPr>
      </w:pPr>
      <w:r w:rsidRPr="00787D63">
        <w:rPr>
          <w:color w:val="0070C0"/>
          <w:sz w:val="16"/>
          <w:szCs w:val="16"/>
        </w:rPr>
        <w:t>Выписки по сланы: т.т. Базилевичу, Рухимовичу.</w:t>
      </w:r>
    </w:p>
    <w:p w14:paraId="2E82CE94" w14:textId="77777777" w:rsidR="0034723A" w:rsidRPr="00787D63" w:rsidRDefault="0034723A" w:rsidP="00787D63">
      <w:pPr>
        <w:jc w:val="both"/>
        <w:rPr>
          <w:color w:val="0070C0"/>
          <w:sz w:val="16"/>
          <w:szCs w:val="16"/>
        </w:rPr>
      </w:pPr>
      <w:r w:rsidRPr="00787D63">
        <w:rPr>
          <w:color w:val="0070C0"/>
          <w:sz w:val="16"/>
          <w:szCs w:val="16"/>
        </w:rPr>
        <w:t>10 октября 1937 опросом членов ПБ</w:t>
      </w:r>
    </w:p>
    <w:p w14:paraId="6B3BCB8B" w14:textId="77777777" w:rsidR="0034723A" w:rsidRPr="00787D63" w:rsidRDefault="0034723A" w:rsidP="00787D63">
      <w:pPr>
        <w:jc w:val="both"/>
        <w:rPr>
          <w:color w:val="0070C0"/>
          <w:sz w:val="16"/>
          <w:szCs w:val="16"/>
        </w:rPr>
      </w:pPr>
      <w:r w:rsidRPr="00787D63">
        <w:rPr>
          <w:color w:val="0070C0"/>
          <w:sz w:val="16"/>
          <w:szCs w:val="16"/>
        </w:rPr>
        <w:t>247.- Вопросы К.О.</w:t>
      </w:r>
    </w:p>
    <w:p w14:paraId="6FFC9425" w14:textId="77777777" w:rsidR="0034723A" w:rsidRPr="00787D63" w:rsidRDefault="0034723A" w:rsidP="00787D63">
      <w:pPr>
        <w:jc w:val="both"/>
        <w:rPr>
          <w:color w:val="0070C0"/>
          <w:sz w:val="16"/>
          <w:szCs w:val="16"/>
        </w:rPr>
      </w:pPr>
      <w:r w:rsidRPr="00787D63">
        <w:rPr>
          <w:color w:val="0070C0"/>
          <w:sz w:val="16"/>
          <w:szCs w:val="16"/>
        </w:rPr>
        <w:t>Утвердить следующие решения К.О.:</w:t>
      </w:r>
    </w:p>
    <w:p w14:paraId="47CC4AFF" w14:textId="77777777" w:rsidR="0034723A" w:rsidRPr="00787D63" w:rsidRDefault="0034723A" w:rsidP="00787D63">
      <w:pPr>
        <w:jc w:val="both"/>
        <w:rPr>
          <w:color w:val="0070C0"/>
          <w:sz w:val="16"/>
          <w:szCs w:val="16"/>
        </w:rPr>
      </w:pPr>
      <w:r w:rsidRPr="00787D63">
        <w:rPr>
          <w:color w:val="0070C0"/>
          <w:sz w:val="16"/>
          <w:szCs w:val="16"/>
        </w:rPr>
        <w:t>О покупке автографов.</w:t>
      </w:r>
    </w:p>
    <w:p w14:paraId="036606B6" w14:textId="77777777" w:rsidR="0034723A" w:rsidRPr="00787D63" w:rsidRDefault="0034723A" w:rsidP="00787D63">
      <w:pPr>
        <w:jc w:val="both"/>
        <w:rPr>
          <w:color w:val="0070C0"/>
          <w:sz w:val="16"/>
          <w:szCs w:val="16"/>
        </w:rPr>
      </w:pPr>
      <w:r w:rsidRPr="00787D63">
        <w:rPr>
          <w:color w:val="0070C0"/>
          <w:sz w:val="16"/>
          <w:szCs w:val="16"/>
        </w:rPr>
        <w:t>Разрешить НКВнешторгу закупить для НКОП 70 штук автографов для испытания торпед, выдав ИКОН из резерв</w:t>
      </w:r>
      <w:r w:rsidRPr="00787D63">
        <w:rPr>
          <w:color w:val="0070C0"/>
          <w:sz w:val="16"/>
          <w:szCs w:val="16"/>
        </w:rPr>
        <w:softHyphen/>
        <w:t>ного Фонда СНК СССР на указанную цель 130 тыс. рублей (5.200 фунтов стерлингов).</w:t>
      </w:r>
    </w:p>
    <w:p w14:paraId="7C1C2112" w14:textId="77777777" w:rsidR="0034723A" w:rsidRPr="00787D63" w:rsidRDefault="0034723A" w:rsidP="00787D63">
      <w:pPr>
        <w:jc w:val="both"/>
        <w:rPr>
          <w:color w:val="0070C0"/>
          <w:sz w:val="16"/>
          <w:szCs w:val="16"/>
        </w:rPr>
      </w:pPr>
      <w:r w:rsidRPr="00787D63">
        <w:rPr>
          <w:color w:val="0070C0"/>
          <w:sz w:val="16"/>
          <w:szCs w:val="16"/>
        </w:rPr>
        <w:t>Выписки посланы: т.т. Базилевичу, Рухимовичу, Судьину</w:t>
      </w:r>
    </w:p>
    <w:p w14:paraId="5E2DAF24" w14:textId="77777777" w:rsidR="0034723A" w:rsidRPr="00787D63" w:rsidRDefault="0034723A" w:rsidP="00787D63">
      <w:pPr>
        <w:jc w:val="both"/>
        <w:rPr>
          <w:color w:val="0070C0"/>
          <w:sz w:val="16"/>
          <w:szCs w:val="16"/>
        </w:rPr>
      </w:pPr>
      <w:r w:rsidRPr="00787D63">
        <w:rPr>
          <w:color w:val="0070C0"/>
          <w:sz w:val="16"/>
          <w:szCs w:val="16"/>
        </w:rPr>
        <w:t>П. О производстве пиротехнических изделий.</w:t>
      </w:r>
    </w:p>
    <w:p w14:paraId="19A4DECF" w14:textId="77777777" w:rsidR="0034723A" w:rsidRPr="00787D63" w:rsidRDefault="0034723A" w:rsidP="00787D63">
      <w:pPr>
        <w:jc w:val="both"/>
        <w:rPr>
          <w:color w:val="0070C0"/>
          <w:sz w:val="16"/>
          <w:szCs w:val="16"/>
        </w:rPr>
      </w:pPr>
      <w:r w:rsidRPr="00787D63">
        <w:rPr>
          <w:color w:val="0070C0"/>
          <w:sz w:val="16"/>
          <w:szCs w:val="16"/>
        </w:rPr>
        <w:t>В целях изучения заграничного опыта производства пиротехнических изделий и использования его как в проекти</w:t>
      </w:r>
      <w:r w:rsidRPr="00787D63">
        <w:rPr>
          <w:color w:val="0070C0"/>
          <w:sz w:val="16"/>
          <w:szCs w:val="16"/>
        </w:rPr>
        <w:softHyphen/>
        <w:t>ровании новых заводов, так и, перевооружения ныне действую</w:t>
      </w:r>
      <w:r w:rsidRPr="00787D63">
        <w:rPr>
          <w:color w:val="0070C0"/>
          <w:sz w:val="16"/>
          <w:szCs w:val="16"/>
        </w:rPr>
        <w:softHyphen/>
        <w:t>щих заводов командировать в Европу и Америку группу спе</w:t>
      </w:r>
      <w:r w:rsidRPr="00787D63">
        <w:rPr>
          <w:color w:val="0070C0"/>
          <w:sz w:val="16"/>
          <w:szCs w:val="16"/>
        </w:rPr>
        <w:softHyphen/>
        <w:t>циалистов в количестве 7-8 человек сроком от 3 до 5 меся</w:t>
      </w:r>
      <w:r w:rsidRPr="00787D63">
        <w:rPr>
          <w:color w:val="0070C0"/>
          <w:sz w:val="16"/>
          <w:szCs w:val="16"/>
        </w:rPr>
        <w:softHyphen/>
        <w:t>цев.</w:t>
      </w:r>
    </w:p>
    <w:p w14:paraId="65045FCC" w14:textId="77777777" w:rsidR="0034723A" w:rsidRPr="00787D63" w:rsidRDefault="0034723A" w:rsidP="00787D63">
      <w:pPr>
        <w:jc w:val="both"/>
        <w:rPr>
          <w:color w:val="0070C0"/>
          <w:sz w:val="16"/>
          <w:szCs w:val="16"/>
        </w:rPr>
      </w:pPr>
      <w:r w:rsidRPr="00787D63">
        <w:rPr>
          <w:color w:val="0070C0"/>
          <w:sz w:val="16"/>
          <w:szCs w:val="16"/>
        </w:rPr>
        <w:t>Выписки посланы: т.т. Базилевичу, Рухимовичу, Ежову, Сабашникову.</w:t>
      </w:r>
    </w:p>
    <w:p w14:paraId="73DC0294" w14:textId="77777777" w:rsidR="0034723A" w:rsidRPr="00787D63" w:rsidRDefault="0034723A" w:rsidP="00787D63">
      <w:pPr>
        <w:jc w:val="both"/>
        <w:rPr>
          <w:color w:val="0070C0"/>
          <w:sz w:val="16"/>
          <w:szCs w:val="16"/>
        </w:rPr>
      </w:pPr>
      <w:r w:rsidRPr="00787D63">
        <w:rPr>
          <w:color w:val="0070C0"/>
          <w:sz w:val="16"/>
          <w:szCs w:val="16"/>
        </w:rPr>
        <w:t>10 октября 1937 опросом членов ПБ</w:t>
      </w:r>
    </w:p>
    <w:p w14:paraId="5A5BD011" w14:textId="77777777" w:rsidR="0034723A" w:rsidRPr="00787D63" w:rsidRDefault="0034723A" w:rsidP="00787D63">
      <w:pPr>
        <w:jc w:val="both"/>
        <w:rPr>
          <w:color w:val="0070C0"/>
          <w:sz w:val="16"/>
          <w:szCs w:val="16"/>
        </w:rPr>
      </w:pPr>
      <w:r w:rsidRPr="00787D63">
        <w:rPr>
          <w:color w:val="0070C0"/>
          <w:sz w:val="16"/>
          <w:szCs w:val="16"/>
        </w:rPr>
        <w:t>255.- Вопрос НКОП.</w:t>
      </w:r>
    </w:p>
    <w:p w14:paraId="0F49F006" w14:textId="77777777" w:rsidR="0034723A" w:rsidRPr="00787D63" w:rsidRDefault="0034723A" w:rsidP="00787D63">
      <w:pPr>
        <w:jc w:val="both"/>
        <w:rPr>
          <w:color w:val="0070C0"/>
          <w:sz w:val="16"/>
          <w:szCs w:val="16"/>
        </w:rPr>
      </w:pPr>
      <w:r w:rsidRPr="00787D63">
        <w:rPr>
          <w:color w:val="0070C0"/>
          <w:sz w:val="16"/>
          <w:szCs w:val="16"/>
        </w:rPr>
        <w:t>(ПБ от 21.Х.36 г.,пр. № 44, п.80).</w:t>
      </w:r>
    </w:p>
    <w:p w14:paraId="2289D379" w14:textId="77777777" w:rsidR="0034723A" w:rsidRPr="00787D63" w:rsidRDefault="0034723A" w:rsidP="00787D63">
      <w:pPr>
        <w:jc w:val="both"/>
        <w:rPr>
          <w:color w:val="0070C0"/>
          <w:sz w:val="16"/>
          <w:szCs w:val="16"/>
        </w:rPr>
      </w:pPr>
      <w:r w:rsidRPr="00787D63">
        <w:rPr>
          <w:color w:val="0070C0"/>
          <w:sz w:val="16"/>
          <w:szCs w:val="16"/>
        </w:rPr>
        <w:t>Отменить постановление ЦК от 21.X.36 г. в части закупки у фирмы "Эксцелло" для Главного Управления Бое</w:t>
      </w:r>
      <w:r w:rsidRPr="00787D63">
        <w:rPr>
          <w:color w:val="0070C0"/>
          <w:sz w:val="16"/>
          <w:szCs w:val="16"/>
        </w:rPr>
        <w:softHyphen/>
        <w:t>припасами НКОП пять станков для черновой обработки сна</w:t>
      </w:r>
      <w:r w:rsidRPr="00787D63">
        <w:rPr>
          <w:color w:val="0070C0"/>
          <w:sz w:val="16"/>
          <w:szCs w:val="16"/>
        </w:rPr>
        <w:softHyphen/>
        <w:t>рядной заготовки и аннулировать отпущенный для этой цели импортный контингент в сумме 286 тыс.рублей.</w:t>
      </w:r>
    </w:p>
    <w:p w14:paraId="1C8292C4" w14:textId="77777777" w:rsidR="0034723A" w:rsidRPr="00787D63" w:rsidRDefault="0034723A" w:rsidP="00787D63">
      <w:pPr>
        <w:jc w:val="both"/>
        <w:rPr>
          <w:color w:val="0070C0"/>
          <w:sz w:val="16"/>
          <w:szCs w:val="16"/>
        </w:rPr>
      </w:pPr>
      <w:r w:rsidRPr="00787D63">
        <w:rPr>
          <w:color w:val="0070C0"/>
          <w:sz w:val="16"/>
          <w:szCs w:val="16"/>
        </w:rPr>
        <w:t>Выписки посланы: т.т. Судьину, Рухимовичу. Базилевичу.'</w:t>
      </w:r>
    </w:p>
    <w:p w14:paraId="58451975" w14:textId="77777777" w:rsidR="0034723A" w:rsidRPr="00787D63" w:rsidRDefault="0034723A" w:rsidP="00787D63">
      <w:pPr>
        <w:jc w:val="both"/>
        <w:rPr>
          <w:color w:val="0070C0"/>
          <w:sz w:val="16"/>
          <w:szCs w:val="16"/>
        </w:rPr>
      </w:pPr>
      <w:r w:rsidRPr="00787D63">
        <w:rPr>
          <w:color w:val="0070C0"/>
          <w:sz w:val="16"/>
          <w:szCs w:val="16"/>
        </w:rPr>
        <w:t>256.- Об оборудований для НКО.</w:t>
      </w:r>
    </w:p>
    <w:p w14:paraId="6DEE7671" w14:textId="77777777" w:rsidR="0034723A" w:rsidRPr="00787D63" w:rsidRDefault="0034723A" w:rsidP="00787D63">
      <w:pPr>
        <w:jc w:val="both"/>
        <w:rPr>
          <w:color w:val="0070C0"/>
          <w:sz w:val="16"/>
          <w:szCs w:val="16"/>
        </w:rPr>
      </w:pPr>
      <w:r w:rsidRPr="00787D63">
        <w:rPr>
          <w:color w:val="0070C0"/>
          <w:sz w:val="16"/>
          <w:szCs w:val="16"/>
        </w:rPr>
        <w:t>(ПБ от 10.УШ.37 г., пр. № 51, п. 578).</w:t>
      </w:r>
    </w:p>
    <w:p w14:paraId="7042BE31" w14:textId="77777777" w:rsidR="0034723A" w:rsidRPr="00787D63" w:rsidRDefault="0034723A" w:rsidP="00787D63">
      <w:pPr>
        <w:jc w:val="both"/>
        <w:rPr>
          <w:color w:val="0070C0"/>
          <w:sz w:val="16"/>
          <w:szCs w:val="16"/>
        </w:rPr>
      </w:pPr>
      <w:r w:rsidRPr="00787D63">
        <w:rPr>
          <w:color w:val="0070C0"/>
          <w:sz w:val="16"/>
          <w:szCs w:val="16"/>
        </w:rPr>
        <w:t>В дополнение к постановлению от 10 августа с.г. отпустить НКВТ из резервного фонда СHK 8.900 рублей для закупки соответствующих образцов.</w:t>
      </w:r>
    </w:p>
    <w:p w14:paraId="4B87426E" w14:textId="77777777" w:rsidR="0034723A" w:rsidRPr="00787D63" w:rsidRDefault="0034723A" w:rsidP="00787D63">
      <w:pPr>
        <w:jc w:val="both"/>
        <w:rPr>
          <w:color w:val="0070C0"/>
          <w:sz w:val="16"/>
          <w:szCs w:val="16"/>
        </w:rPr>
      </w:pPr>
      <w:r w:rsidRPr="00787D63">
        <w:rPr>
          <w:color w:val="0070C0"/>
          <w:sz w:val="16"/>
          <w:szCs w:val="16"/>
        </w:rPr>
        <w:t>Выписки посланы: т.т. Судьину, Ворошилову, Базилевичу.</w:t>
      </w:r>
    </w:p>
    <w:p w14:paraId="1F0C4DB4" w14:textId="77777777" w:rsidR="0034723A" w:rsidRPr="00787D63" w:rsidRDefault="0034723A" w:rsidP="00787D63">
      <w:pPr>
        <w:jc w:val="both"/>
        <w:rPr>
          <w:color w:val="0070C0"/>
          <w:sz w:val="16"/>
          <w:szCs w:val="16"/>
        </w:rPr>
      </w:pPr>
      <w:r w:rsidRPr="00787D63">
        <w:rPr>
          <w:color w:val="0070C0"/>
          <w:sz w:val="16"/>
          <w:szCs w:val="16"/>
        </w:rPr>
        <w:t>15 октября 1937 опросом членов ПБ</w:t>
      </w:r>
    </w:p>
    <w:p w14:paraId="360DC0C4" w14:textId="77777777" w:rsidR="0034723A" w:rsidRPr="00787D63" w:rsidRDefault="0034723A" w:rsidP="00787D63">
      <w:pPr>
        <w:jc w:val="both"/>
        <w:rPr>
          <w:color w:val="0070C0"/>
          <w:sz w:val="16"/>
          <w:szCs w:val="16"/>
        </w:rPr>
      </w:pPr>
      <w:r w:rsidRPr="00787D63">
        <w:rPr>
          <w:color w:val="0070C0"/>
          <w:sz w:val="16"/>
          <w:szCs w:val="16"/>
        </w:rPr>
        <w:t>276.- Вопрос К.О.</w:t>
      </w:r>
    </w:p>
    <w:p w14:paraId="48A8F8E4" w14:textId="77777777" w:rsidR="0034723A" w:rsidRPr="00787D63" w:rsidRDefault="0034723A" w:rsidP="00787D63">
      <w:pPr>
        <w:jc w:val="both"/>
        <w:rPr>
          <w:color w:val="0070C0"/>
          <w:sz w:val="16"/>
          <w:szCs w:val="16"/>
        </w:rPr>
      </w:pPr>
      <w:r w:rsidRPr="00787D63">
        <w:rPr>
          <w:color w:val="0070C0"/>
          <w:sz w:val="16"/>
          <w:szCs w:val="16"/>
        </w:rPr>
        <w:t>Утвердить следующее решение К.О.:</w:t>
      </w:r>
    </w:p>
    <w:p w14:paraId="15612CEE" w14:textId="77777777" w:rsidR="0034723A" w:rsidRPr="00787D63" w:rsidRDefault="0034723A" w:rsidP="00787D63">
      <w:pPr>
        <w:jc w:val="both"/>
        <w:rPr>
          <w:color w:val="0070C0"/>
          <w:sz w:val="16"/>
          <w:szCs w:val="16"/>
        </w:rPr>
      </w:pPr>
      <w:r w:rsidRPr="00787D63">
        <w:rPr>
          <w:color w:val="0070C0"/>
          <w:sz w:val="16"/>
          <w:szCs w:val="16"/>
        </w:rPr>
        <w:t>О выделении НКОП дополнительного импортного контин</w:t>
      </w:r>
      <w:r w:rsidRPr="00787D63">
        <w:rPr>
          <w:color w:val="0070C0"/>
          <w:sz w:val="16"/>
          <w:szCs w:val="16"/>
        </w:rPr>
        <w:softHyphen/>
        <w:t>гента по англокредиту.</w:t>
      </w:r>
    </w:p>
    <w:p w14:paraId="4C0561BB" w14:textId="77777777" w:rsidR="0034723A" w:rsidRPr="00787D63" w:rsidRDefault="0034723A" w:rsidP="00787D63">
      <w:pPr>
        <w:jc w:val="both"/>
        <w:rPr>
          <w:color w:val="0070C0"/>
          <w:sz w:val="16"/>
          <w:szCs w:val="16"/>
        </w:rPr>
      </w:pPr>
      <w:r w:rsidRPr="00787D63">
        <w:rPr>
          <w:color w:val="0070C0"/>
          <w:sz w:val="16"/>
          <w:szCs w:val="16"/>
        </w:rPr>
        <w:t>Выделить НКОП из резерва импортный контингент по англокредиту в размере 10-15 млн.руб. на приобретение станочного, кузнечно-прессового и другого оборудования.</w:t>
      </w:r>
    </w:p>
    <w:p w14:paraId="0583106A" w14:textId="77777777" w:rsidR="0034723A" w:rsidRPr="00787D63" w:rsidRDefault="0034723A" w:rsidP="00787D63">
      <w:pPr>
        <w:jc w:val="both"/>
        <w:rPr>
          <w:color w:val="0070C0"/>
          <w:sz w:val="16"/>
          <w:szCs w:val="16"/>
        </w:rPr>
      </w:pPr>
      <w:r w:rsidRPr="00787D63">
        <w:rPr>
          <w:color w:val="0070C0"/>
          <w:sz w:val="16"/>
          <w:szCs w:val="16"/>
        </w:rPr>
        <w:t>Выписки посланы: т.т. Кагановичу М., Базилевичу, Чвялеву, Микояну.</w:t>
      </w:r>
    </w:p>
    <w:p w14:paraId="10195EF2" w14:textId="77777777" w:rsidR="0034723A" w:rsidRPr="00787D63" w:rsidRDefault="0034723A" w:rsidP="00787D63">
      <w:pPr>
        <w:jc w:val="both"/>
        <w:rPr>
          <w:color w:val="0070C0"/>
          <w:sz w:val="16"/>
          <w:szCs w:val="16"/>
        </w:rPr>
      </w:pPr>
      <w:r w:rsidRPr="00787D63">
        <w:rPr>
          <w:color w:val="0070C0"/>
          <w:sz w:val="16"/>
          <w:szCs w:val="16"/>
        </w:rPr>
        <w:t>286.- Об аэродромах.</w:t>
      </w:r>
    </w:p>
    <w:p w14:paraId="385C1260" w14:textId="77777777" w:rsidR="0034723A" w:rsidRPr="00787D63" w:rsidRDefault="0034723A" w:rsidP="00787D63">
      <w:pPr>
        <w:jc w:val="both"/>
        <w:rPr>
          <w:color w:val="0070C0"/>
          <w:sz w:val="16"/>
          <w:szCs w:val="16"/>
        </w:rPr>
      </w:pPr>
      <w:r w:rsidRPr="00787D63">
        <w:rPr>
          <w:color w:val="0070C0"/>
          <w:sz w:val="16"/>
          <w:szCs w:val="16"/>
        </w:rPr>
        <w:t>Утвердить следующее решение СНК СССР:</w:t>
      </w:r>
    </w:p>
    <w:p w14:paraId="3F39CA03" w14:textId="77777777" w:rsidR="0034723A" w:rsidRPr="00787D63" w:rsidRDefault="0034723A" w:rsidP="00787D63">
      <w:pPr>
        <w:jc w:val="both"/>
        <w:rPr>
          <w:color w:val="0070C0"/>
          <w:sz w:val="16"/>
          <w:szCs w:val="16"/>
        </w:rPr>
      </w:pPr>
      <w:r w:rsidRPr="00787D63">
        <w:rPr>
          <w:color w:val="0070C0"/>
          <w:sz w:val="16"/>
          <w:szCs w:val="16"/>
        </w:rPr>
        <w:t>Отпустить ГУГВФ’у в 1937 г. из резервного фонда СНК СССР 2,6 млн. руб. на приспособление аэродрома в Тушино и ремонт аэродрома в Быкове для работ ГВФ в 1938 и 1939 г.г.</w:t>
      </w:r>
    </w:p>
    <w:p w14:paraId="2707A677" w14:textId="77777777" w:rsidR="0034723A" w:rsidRPr="00787D63" w:rsidRDefault="0034723A" w:rsidP="00787D63">
      <w:pPr>
        <w:jc w:val="both"/>
        <w:rPr>
          <w:color w:val="0070C0"/>
          <w:sz w:val="16"/>
          <w:szCs w:val="16"/>
        </w:rPr>
      </w:pPr>
      <w:r w:rsidRPr="00787D63">
        <w:rPr>
          <w:color w:val="0070C0"/>
          <w:sz w:val="16"/>
          <w:szCs w:val="16"/>
        </w:rPr>
        <w:t>Впредь до приспособления Тушинского аэродрома для работы ГВФ, работу Гражданского Воздушного Флота вести по заграничным линиям - с Люберецкого аэродрома НКО, а для работы остальных линий ГВФ на период с 15-го октября 1937 г. до 1 июня 1938 г. предоставить Централь</w:t>
      </w:r>
      <w:r w:rsidRPr="00787D63">
        <w:rPr>
          <w:color w:val="0070C0"/>
          <w:sz w:val="16"/>
          <w:szCs w:val="16"/>
        </w:rPr>
        <w:softHyphen/>
        <w:t>ный аэродром им. Фрунзе НКО.</w:t>
      </w:r>
    </w:p>
    <w:p w14:paraId="6B89E0BF" w14:textId="77777777" w:rsidR="0034723A" w:rsidRPr="00787D63" w:rsidRDefault="0034723A" w:rsidP="00787D63">
      <w:pPr>
        <w:jc w:val="both"/>
        <w:rPr>
          <w:color w:val="0070C0"/>
          <w:sz w:val="16"/>
          <w:szCs w:val="16"/>
        </w:rPr>
      </w:pPr>
      <w:r w:rsidRPr="00787D63">
        <w:rPr>
          <w:color w:val="0070C0"/>
          <w:sz w:val="16"/>
          <w:szCs w:val="16"/>
        </w:rPr>
        <w:t>Выписки посланы: т.т. Пётруничеву, Ворошилову, Ткачеву, Чубарю.</w:t>
      </w:r>
    </w:p>
    <w:p w14:paraId="237FDE19" w14:textId="77777777" w:rsidR="0034723A" w:rsidRPr="00787D63" w:rsidRDefault="0034723A" w:rsidP="00787D63">
      <w:pPr>
        <w:jc w:val="both"/>
        <w:rPr>
          <w:color w:val="0070C0"/>
          <w:sz w:val="16"/>
          <w:szCs w:val="16"/>
        </w:rPr>
      </w:pPr>
      <w:r w:rsidRPr="00787D63">
        <w:rPr>
          <w:color w:val="0070C0"/>
          <w:sz w:val="16"/>
          <w:szCs w:val="16"/>
        </w:rPr>
        <w:t>17 октября 1937 опросом членов ПБ</w:t>
      </w:r>
    </w:p>
    <w:p w14:paraId="7B782F55" w14:textId="77777777" w:rsidR="0034723A" w:rsidRPr="00787D63" w:rsidRDefault="0034723A" w:rsidP="00787D63">
      <w:pPr>
        <w:jc w:val="both"/>
        <w:rPr>
          <w:color w:val="0070C0"/>
          <w:sz w:val="16"/>
          <w:szCs w:val="16"/>
        </w:rPr>
      </w:pPr>
      <w:r w:rsidRPr="00787D63">
        <w:rPr>
          <w:color w:val="0070C0"/>
          <w:sz w:val="16"/>
          <w:szCs w:val="16"/>
        </w:rPr>
        <w:t>322.- Об оборудовании для Главмашдетали Наркомлегпрома СССР</w:t>
      </w:r>
    </w:p>
    <w:p w14:paraId="4CBCD04E" w14:textId="77777777" w:rsidR="0034723A" w:rsidRPr="00787D63" w:rsidRDefault="0034723A" w:rsidP="00787D63">
      <w:pPr>
        <w:jc w:val="both"/>
        <w:rPr>
          <w:color w:val="0070C0"/>
          <w:sz w:val="16"/>
          <w:szCs w:val="16"/>
        </w:rPr>
      </w:pPr>
      <w:r w:rsidRPr="00787D63">
        <w:rPr>
          <w:color w:val="0070C0"/>
          <w:sz w:val="16"/>
          <w:szCs w:val="16"/>
        </w:rPr>
        <w:t>Утвердить следующий проект постановления UHK СССР: Предложить Наркомвнешторгу завезти в 1937 году для заводов Главмашдетали Наркомлегпрома СССР оборудование и измерительные приборы на сумму 265 тыс, рублей по при</w:t>
      </w:r>
      <w:r w:rsidRPr="00787D63">
        <w:rPr>
          <w:color w:val="0070C0"/>
          <w:sz w:val="16"/>
          <w:szCs w:val="16"/>
        </w:rPr>
        <w:softHyphen/>
        <w:t>лагаемому списку (приложение $1), и проволоку и ленты на сумму 191,3 тыс. рублей (приложение № 2).</w:t>
      </w:r>
    </w:p>
    <w:p w14:paraId="02902711" w14:textId="77777777" w:rsidR="0034723A" w:rsidRPr="00787D63" w:rsidRDefault="0034723A" w:rsidP="00787D63">
      <w:pPr>
        <w:jc w:val="both"/>
        <w:rPr>
          <w:color w:val="0070C0"/>
          <w:sz w:val="16"/>
          <w:szCs w:val="16"/>
        </w:rPr>
      </w:pPr>
      <w:r w:rsidRPr="00787D63">
        <w:rPr>
          <w:color w:val="0070C0"/>
          <w:sz w:val="16"/>
          <w:szCs w:val="16"/>
        </w:rPr>
        <w:t>Выписки посланы: т.т. Шестакову. Чвялеву, Микояну, Петруничеву.</w:t>
      </w:r>
    </w:p>
    <w:p w14:paraId="6F376BC6" w14:textId="77777777" w:rsidR="0034723A" w:rsidRPr="00787D63" w:rsidRDefault="0034723A" w:rsidP="00787D63">
      <w:pPr>
        <w:jc w:val="both"/>
        <w:rPr>
          <w:color w:val="0070C0"/>
          <w:sz w:val="16"/>
          <w:szCs w:val="16"/>
        </w:rPr>
      </w:pPr>
      <w:r w:rsidRPr="00787D63">
        <w:rPr>
          <w:color w:val="0070C0"/>
          <w:sz w:val="16"/>
          <w:szCs w:val="16"/>
        </w:rPr>
        <w:t>21 октября 1937 опросом членов ПБ</w:t>
      </w:r>
    </w:p>
    <w:p w14:paraId="3C2E7867" w14:textId="77777777" w:rsidR="0034723A" w:rsidRPr="00787D63" w:rsidRDefault="0034723A" w:rsidP="00787D63">
      <w:pPr>
        <w:jc w:val="both"/>
        <w:rPr>
          <w:color w:val="0070C0"/>
          <w:sz w:val="16"/>
          <w:szCs w:val="16"/>
        </w:rPr>
      </w:pPr>
      <w:r w:rsidRPr="00787D63">
        <w:rPr>
          <w:color w:val="0070C0"/>
          <w:sz w:val="16"/>
          <w:szCs w:val="16"/>
        </w:rPr>
        <w:t>376.- Вопрос КО,</w:t>
      </w:r>
    </w:p>
    <w:p w14:paraId="5DCDE05B" w14:textId="77777777" w:rsidR="0034723A" w:rsidRPr="00787D63" w:rsidRDefault="0034723A" w:rsidP="00787D63">
      <w:pPr>
        <w:jc w:val="both"/>
        <w:rPr>
          <w:color w:val="0070C0"/>
          <w:sz w:val="16"/>
          <w:szCs w:val="16"/>
        </w:rPr>
      </w:pPr>
      <w:r w:rsidRPr="00787D63">
        <w:rPr>
          <w:color w:val="0070C0"/>
          <w:sz w:val="16"/>
          <w:szCs w:val="16"/>
        </w:rPr>
        <w:t>Об отпуске НКВД 7,500 амер. долларов для уплаты за образец станка для намотки радио-катушек, чертежи к нему и патентные права на этот станок.</w:t>
      </w:r>
    </w:p>
    <w:p w14:paraId="3E24F433" w14:textId="77777777" w:rsidR="0034723A" w:rsidRPr="00787D63" w:rsidRDefault="0034723A" w:rsidP="00787D63">
      <w:pPr>
        <w:jc w:val="both"/>
        <w:rPr>
          <w:color w:val="0070C0"/>
          <w:sz w:val="16"/>
          <w:szCs w:val="16"/>
        </w:rPr>
      </w:pPr>
      <w:r w:rsidRPr="00787D63">
        <w:rPr>
          <w:color w:val="0070C0"/>
          <w:sz w:val="16"/>
          <w:szCs w:val="16"/>
        </w:rPr>
        <w:t>Утвердить следующее решение ВТБ КО:</w:t>
      </w:r>
    </w:p>
    <w:p w14:paraId="2AB92D02" w14:textId="77777777" w:rsidR="0034723A" w:rsidRPr="00787D63" w:rsidRDefault="0034723A" w:rsidP="00787D63">
      <w:pPr>
        <w:jc w:val="both"/>
        <w:rPr>
          <w:color w:val="0070C0"/>
          <w:sz w:val="16"/>
          <w:szCs w:val="16"/>
        </w:rPr>
      </w:pPr>
      <w:r w:rsidRPr="00787D63">
        <w:rPr>
          <w:color w:val="0070C0"/>
          <w:sz w:val="16"/>
          <w:szCs w:val="16"/>
        </w:rPr>
        <w:t>Отпустить Наркомвнуделу из резервного фонда СНК Союза ССР 7.500 (семь тысяч пятьсот) амер. долларов для уплаты за образец станка для намотки плоских, сотовых радио</w:t>
      </w:r>
      <w:r w:rsidRPr="00787D63">
        <w:rPr>
          <w:color w:val="0070C0"/>
          <w:sz w:val="16"/>
          <w:szCs w:val="16"/>
        </w:rPr>
        <w:softHyphen/>
        <w:t>катушек и катушек с прогрессивной обмоткой, чертежи к нему и патентные права на этот станок.</w:t>
      </w:r>
    </w:p>
    <w:p w14:paraId="1D006F75" w14:textId="77777777" w:rsidR="0034723A" w:rsidRPr="00787D63" w:rsidRDefault="0034723A" w:rsidP="00787D63">
      <w:pPr>
        <w:jc w:val="both"/>
        <w:rPr>
          <w:color w:val="0070C0"/>
          <w:sz w:val="16"/>
          <w:szCs w:val="16"/>
        </w:rPr>
      </w:pPr>
      <w:r w:rsidRPr="00787D63">
        <w:rPr>
          <w:color w:val="0070C0"/>
          <w:sz w:val="16"/>
          <w:szCs w:val="16"/>
        </w:rPr>
        <w:t>Выписки посланы: т.т. Ежову, Базилевичу.</w:t>
      </w:r>
    </w:p>
    <w:p w14:paraId="34C0AB27" w14:textId="77777777" w:rsidR="0034723A" w:rsidRPr="00787D63" w:rsidRDefault="0034723A" w:rsidP="00787D63">
      <w:pPr>
        <w:jc w:val="both"/>
        <w:rPr>
          <w:color w:val="0070C0"/>
          <w:sz w:val="16"/>
          <w:szCs w:val="16"/>
        </w:rPr>
      </w:pPr>
      <w:r w:rsidRPr="00787D63">
        <w:rPr>
          <w:color w:val="0070C0"/>
          <w:sz w:val="16"/>
          <w:szCs w:val="16"/>
        </w:rPr>
        <w:t>22 октября 1937 опросом членов ПБ</w:t>
      </w:r>
    </w:p>
    <w:p w14:paraId="5E72D43A" w14:textId="77777777" w:rsidR="0034723A" w:rsidRPr="00787D63" w:rsidRDefault="0034723A" w:rsidP="00787D63">
      <w:pPr>
        <w:jc w:val="both"/>
        <w:rPr>
          <w:color w:val="0070C0"/>
          <w:sz w:val="16"/>
          <w:szCs w:val="16"/>
        </w:rPr>
      </w:pPr>
      <w:r w:rsidRPr="00787D63">
        <w:rPr>
          <w:color w:val="0070C0"/>
          <w:sz w:val="16"/>
          <w:szCs w:val="16"/>
        </w:rPr>
        <w:t>397.-Вопросы К.О..</w:t>
      </w:r>
    </w:p>
    <w:p w14:paraId="7644A5D6" w14:textId="77777777" w:rsidR="0034723A" w:rsidRPr="00787D63" w:rsidRDefault="0034723A" w:rsidP="00787D63">
      <w:pPr>
        <w:jc w:val="both"/>
        <w:rPr>
          <w:color w:val="0070C0"/>
          <w:sz w:val="16"/>
          <w:szCs w:val="16"/>
        </w:rPr>
      </w:pPr>
      <w:r w:rsidRPr="00787D63">
        <w:rPr>
          <w:color w:val="0070C0"/>
          <w:sz w:val="16"/>
          <w:szCs w:val="16"/>
        </w:rPr>
        <w:t>Утвердить следующие решения К.О.:</w:t>
      </w:r>
    </w:p>
    <w:p w14:paraId="429AEABE" w14:textId="77777777" w:rsidR="0034723A" w:rsidRPr="00787D63" w:rsidRDefault="0034723A" w:rsidP="00787D63">
      <w:pPr>
        <w:jc w:val="both"/>
        <w:rPr>
          <w:color w:val="0070C0"/>
          <w:sz w:val="16"/>
          <w:szCs w:val="16"/>
        </w:rPr>
      </w:pPr>
      <w:r w:rsidRPr="00787D63">
        <w:rPr>
          <w:color w:val="0070C0"/>
          <w:sz w:val="16"/>
          <w:szCs w:val="16"/>
        </w:rPr>
        <w:t>1. О развитии мощностей по броне.</w:t>
      </w:r>
    </w:p>
    <w:p w14:paraId="4C2C595C" w14:textId="77777777" w:rsidR="0034723A" w:rsidRPr="00787D63" w:rsidRDefault="0034723A" w:rsidP="00787D63">
      <w:pPr>
        <w:jc w:val="both"/>
        <w:rPr>
          <w:color w:val="0070C0"/>
          <w:sz w:val="16"/>
          <w:szCs w:val="16"/>
        </w:rPr>
      </w:pPr>
      <w:r w:rsidRPr="00787D63">
        <w:rPr>
          <w:color w:val="0070C0"/>
          <w:sz w:val="16"/>
          <w:szCs w:val="16"/>
        </w:rPr>
        <w:t>Для строительства и дооборудования заводов НКТП.НКОП и НКМаша установить общий об"ем капитальных работ на сумму 125,0 млн. руб. •</w:t>
      </w:r>
    </w:p>
    <w:p w14:paraId="5C6CEC32" w14:textId="77777777" w:rsidR="0034723A" w:rsidRPr="00787D63" w:rsidRDefault="0034723A" w:rsidP="00787D63">
      <w:pPr>
        <w:jc w:val="both"/>
        <w:rPr>
          <w:color w:val="0070C0"/>
          <w:sz w:val="16"/>
          <w:szCs w:val="16"/>
        </w:rPr>
      </w:pPr>
      <w:r w:rsidRPr="00787D63">
        <w:rPr>
          <w:color w:val="0070C0"/>
          <w:sz w:val="16"/>
          <w:szCs w:val="16"/>
        </w:rPr>
        <w:t>Распределение отпускаемых средств на капитальное строительство по заводам и сроки их ассигнования устано</w:t>
      </w:r>
      <w:r w:rsidRPr="00787D63">
        <w:rPr>
          <w:color w:val="0070C0"/>
          <w:sz w:val="16"/>
          <w:szCs w:val="16"/>
        </w:rPr>
        <w:softHyphen/>
        <w:t>вить НКФ (т.Чубарю). совместно с Народными Комиссарами Оборонной,Тяжелои и Машиностроительной промышленности.</w:t>
      </w:r>
    </w:p>
    <w:p w14:paraId="59AE28D5" w14:textId="77777777" w:rsidR="0034723A" w:rsidRPr="00787D63" w:rsidRDefault="0034723A" w:rsidP="00787D63">
      <w:pPr>
        <w:jc w:val="both"/>
        <w:rPr>
          <w:color w:val="0070C0"/>
          <w:sz w:val="16"/>
          <w:szCs w:val="16"/>
        </w:rPr>
      </w:pPr>
      <w:r w:rsidRPr="00787D63">
        <w:rPr>
          <w:color w:val="0070C0"/>
          <w:sz w:val="16"/>
          <w:szCs w:val="16"/>
        </w:rPr>
        <w:t>Проект внести на утверждение КО в декадный срок.</w:t>
      </w:r>
    </w:p>
    <w:p w14:paraId="09615816" w14:textId="77777777" w:rsidR="0034723A" w:rsidRPr="00787D63" w:rsidRDefault="0034723A" w:rsidP="00787D63">
      <w:pPr>
        <w:jc w:val="both"/>
        <w:rPr>
          <w:color w:val="0070C0"/>
          <w:sz w:val="16"/>
          <w:szCs w:val="16"/>
        </w:rPr>
      </w:pPr>
      <w:r w:rsidRPr="00787D63">
        <w:rPr>
          <w:color w:val="0070C0"/>
          <w:sz w:val="16"/>
          <w:szCs w:val="16"/>
        </w:rPr>
        <w:lastRenderedPageBreak/>
        <w:t>Выписки посланы: т.т. Базилевичу, Чубарю, Кагановичу Л., Кагановичу М., Брускину.</w:t>
      </w:r>
    </w:p>
    <w:p w14:paraId="767CFC43" w14:textId="77777777" w:rsidR="0034723A" w:rsidRPr="00787D63" w:rsidRDefault="0034723A" w:rsidP="00787D63">
      <w:pPr>
        <w:jc w:val="both"/>
        <w:rPr>
          <w:color w:val="0070C0"/>
          <w:sz w:val="16"/>
          <w:szCs w:val="16"/>
        </w:rPr>
      </w:pPr>
      <w:r w:rsidRPr="00787D63">
        <w:rPr>
          <w:color w:val="0070C0"/>
          <w:sz w:val="16"/>
          <w:szCs w:val="16"/>
        </w:rPr>
        <w:t>П. О плане военного судостроения для морских сил РККА в 1938 году.</w:t>
      </w:r>
    </w:p>
    <w:p w14:paraId="33E67FFD" w14:textId="77777777" w:rsidR="0034723A" w:rsidRPr="00787D63" w:rsidRDefault="0034723A" w:rsidP="00787D63">
      <w:pPr>
        <w:jc w:val="both"/>
        <w:rPr>
          <w:color w:val="0070C0"/>
          <w:sz w:val="16"/>
          <w:szCs w:val="16"/>
        </w:rPr>
      </w:pPr>
      <w:r w:rsidRPr="00787D63">
        <w:rPr>
          <w:color w:val="0070C0"/>
          <w:sz w:val="16"/>
          <w:szCs w:val="16"/>
        </w:rPr>
        <w:t>а) Утвердить план заказов НКО СССР по военному судо</w:t>
      </w:r>
      <w:r w:rsidRPr="00787D63">
        <w:rPr>
          <w:color w:val="0070C0"/>
          <w:sz w:val="16"/>
          <w:szCs w:val="16"/>
        </w:rPr>
        <w:softHyphen/>
        <w:t>строению для Морских Сил РККА в 1938 г. в об"еме 888.020 тыс. рублей по об"ектам. в том числе:</w:t>
      </w:r>
    </w:p>
    <w:p w14:paraId="2CC8EB3F" w14:textId="77777777" w:rsidR="0034723A" w:rsidRPr="00787D63" w:rsidRDefault="0034723A" w:rsidP="00787D63">
      <w:pPr>
        <w:jc w:val="both"/>
        <w:rPr>
          <w:color w:val="0070C0"/>
          <w:sz w:val="16"/>
          <w:szCs w:val="16"/>
        </w:rPr>
      </w:pPr>
      <w:r w:rsidRPr="00787D63">
        <w:rPr>
          <w:color w:val="0070C0"/>
          <w:sz w:val="16"/>
          <w:szCs w:val="16"/>
        </w:rPr>
        <w:t>по НКОП СССР на 702.500 т.р., из них по 2 Главн. Управл. на 671.430 т.руб.</w:t>
      </w:r>
    </w:p>
    <w:p w14:paraId="32F59DAA" w14:textId="77777777" w:rsidR="0034723A" w:rsidRPr="00787D63" w:rsidRDefault="0034723A" w:rsidP="00787D63">
      <w:pPr>
        <w:jc w:val="both"/>
        <w:rPr>
          <w:color w:val="0070C0"/>
          <w:sz w:val="16"/>
          <w:szCs w:val="16"/>
        </w:rPr>
      </w:pPr>
      <w:r w:rsidRPr="00787D63">
        <w:rPr>
          <w:color w:val="0070C0"/>
          <w:sz w:val="16"/>
          <w:szCs w:val="16"/>
        </w:rPr>
        <w:t>по НКМАШ’у СССР на 162.755 т.р.,</w:t>
      </w:r>
    </w:p>
    <w:p w14:paraId="13AE4B11" w14:textId="77777777" w:rsidR="0034723A" w:rsidRPr="00787D63" w:rsidRDefault="0034723A" w:rsidP="00787D63">
      <w:pPr>
        <w:jc w:val="both"/>
        <w:rPr>
          <w:color w:val="0070C0"/>
          <w:sz w:val="16"/>
          <w:szCs w:val="16"/>
        </w:rPr>
      </w:pPr>
      <w:r w:rsidRPr="00787D63">
        <w:rPr>
          <w:color w:val="0070C0"/>
          <w:sz w:val="16"/>
          <w:szCs w:val="16"/>
        </w:rPr>
        <w:t>по НКВоду. на . 8.140 т.р.,</w:t>
      </w:r>
    </w:p>
    <w:p w14:paraId="20828985" w14:textId="77777777" w:rsidR="0034723A" w:rsidRPr="00787D63" w:rsidRDefault="0034723A" w:rsidP="00787D63">
      <w:pPr>
        <w:jc w:val="both"/>
        <w:rPr>
          <w:color w:val="0070C0"/>
          <w:sz w:val="16"/>
          <w:szCs w:val="16"/>
        </w:rPr>
      </w:pPr>
      <w:r w:rsidRPr="00787D63">
        <w:rPr>
          <w:color w:val="0070C0"/>
          <w:sz w:val="16"/>
          <w:szCs w:val="16"/>
        </w:rPr>
        <w:t>по прочим организациям и наркоматам на 14.625 т.р.</w:t>
      </w:r>
    </w:p>
    <w:p w14:paraId="4AE26B96" w14:textId="77777777" w:rsidR="0034723A" w:rsidRPr="00787D63" w:rsidRDefault="0034723A" w:rsidP="00787D63">
      <w:pPr>
        <w:jc w:val="both"/>
        <w:rPr>
          <w:color w:val="0070C0"/>
          <w:sz w:val="16"/>
          <w:szCs w:val="16"/>
        </w:rPr>
      </w:pPr>
      <w:r w:rsidRPr="00787D63">
        <w:rPr>
          <w:color w:val="0070C0"/>
          <w:sz w:val="16"/>
          <w:szCs w:val="16"/>
        </w:rPr>
        <w:t>Указанную сумму заказа НКОП, НКО и НКФ уточнить на основе утвержденных технических проектов к 1.У.1938 г. и доложить К.О.</w:t>
      </w:r>
    </w:p>
    <w:p w14:paraId="6B464324" w14:textId="77777777" w:rsidR="0034723A" w:rsidRPr="00787D63" w:rsidRDefault="0034723A" w:rsidP="00787D63">
      <w:pPr>
        <w:jc w:val="both"/>
        <w:rPr>
          <w:color w:val="0070C0"/>
          <w:sz w:val="16"/>
          <w:szCs w:val="16"/>
        </w:rPr>
      </w:pPr>
      <w:r w:rsidRPr="00787D63">
        <w:rPr>
          <w:color w:val="0070C0"/>
          <w:sz w:val="16"/>
          <w:szCs w:val="16"/>
        </w:rPr>
        <w:t>б) Произвести в 1938 г. ремонт кораблей МС РККА об"еме 119.945 тыс. руб. и в том числе:</w:t>
      </w:r>
    </w:p>
    <w:p w14:paraId="018A9A44" w14:textId="77777777" w:rsidR="0034723A" w:rsidRPr="00787D63" w:rsidRDefault="0034723A" w:rsidP="00787D63">
      <w:pPr>
        <w:jc w:val="both"/>
        <w:rPr>
          <w:color w:val="0070C0"/>
          <w:sz w:val="16"/>
          <w:szCs w:val="16"/>
        </w:rPr>
      </w:pPr>
      <w:r w:rsidRPr="00787D63">
        <w:rPr>
          <w:color w:val="0070C0"/>
          <w:sz w:val="16"/>
          <w:szCs w:val="16"/>
        </w:rPr>
        <w:t>по НКОП СССР</w:t>
      </w:r>
      <w:r w:rsidRPr="00787D63">
        <w:rPr>
          <w:color w:val="0070C0"/>
          <w:sz w:val="16"/>
          <w:szCs w:val="16"/>
        </w:rPr>
        <w:tab/>
        <w:t>на 47.450 тыс. руб.</w:t>
      </w:r>
    </w:p>
    <w:p w14:paraId="3D4CE29E" w14:textId="77777777" w:rsidR="0034723A" w:rsidRPr="00787D63" w:rsidRDefault="0034723A" w:rsidP="00787D63">
      <w:pPr>
        <w:jc w:val="both"/>
        <w:rPr>
          <w:color w:val="0070C0"/>
          <w:sz w:val="16"/>
          <w:szCs w:val="16"/>
        </w:rPr>
      </w:pPr>
      <w:r w:rsidRPr="00787D63">
        <w:rPr>
          <w:color w:val="0070C0"/>
          <w:sz w:val="16"/>
          <w:szCs w:val="16"/>
        </w:rPr>
        <w:t>по НКМАШ СССР</w:t>
      </w:r>
      <w:r w:rsidRPr="00787D63">
        <w:rPr>
          <w:color w:val="0070C0"/>
          <w:sz w:val="16"/>
          <w:szCs w:val="16"/>
        </w:rPr>
        <w:tab/>
        <w:t>на 1.406 "</w:t>
      </w:r>
    </w:p>
    <w:p w14:paraId="499E9EEA" w14:textId="77777777" w:rsidR="0034723A" w:rsidRPr="00787D63" w:rsidRDefault="0034723A" w:rsidP="00787D63">
      <w:pPr>
        <w:jc w:val="both"/>
        <w:rPr>
          <w:color w:val="0070C0"/>
          <w:sz w:val="16"/>
          <w:szCs w:val="16"/>
        </w:rPr>
      </w:pPr>
      <w:r w:rsidRPr="00787D63">
        <w:rPr>
          <w:color w:val="0070C0"/>
          <w:sz w:val="16"/>
          <w:szCs w:val="16"/>
        </w:rPr>
        <w:t>по НКП СССР</w:t>
      </w:r>
      <w:r w:rsidRPr="00787D63">
        <w:rPr>
          <w:color w:val="0070C0"/>
          <w:sz w:val="16"/>
          <w:szCs w:val="16"/>
        </w:rPr>
        <w:tab/>
        <w:t>на 3.770 "</w:t>
      </w:r>
    </w:p>
    <w:p w14:paraId="6543624E" w14:textId="77777777" w:rsidR="0034723A" w:rsidRPr="00787D63" w:rsidRDefault="0034723A" w:rsidP="00787D63">
      <w:pPr>
        <w:jc w:val="both"/>
        <w:rPr>
          <w:color w:val="0070C0"/>
          <w:sz w:val="16"/>
          <w:szCs w:val="16"/>
        </w:rPr>
      </w:pPr>
      <w:r w:rsidRPr="00787D63">
        <w:rPr>
          <w:color w:val="0070C0"/>
          <w:sz w:val="16"/>
          <w:szCs w:val="16"/>
        </w:rPr>
        <w:t xml:space="preserve">по НКО СССР </w:t>
      </w:r>
      <w:r w:rsidRPr="00787D63">
        <w:rPr>
          <w:color w:val="0070C0"/>
          <w:sz w:val="16"/>
          <w:szCs w:val="16"/>
        </w:rPr>
        <w:tab/>
        <w:t>на 67.319 "</w:t>
      </w:r>
    </w:p>
    <w:p w14:paraId="651F285E" w14:textId="77777777" w:rsidR="0034723A" w:rsidRPr="00787D63" w:rsidRDefault="0034723A" w:rsidP="00787D63">
      <w:pPr>
        <w:jc w:val="both"/>
        <w:rPr>
          <w:color w:val="0070C0"/>
          <w:sz w:val="16"/>
          <w:szCs w:val="16"/>
        </w:rPr>
      </w:pPr>
      <w:r w:rsidRPr="00787D63">
        <w:rPr>
          <w:color w:val="0070C0"/>
          <w:sz w:val="16"/>
          <w:szCs w:val="16"/>
        </w:rPr>
        <w:t>в) Изготовить в 1938 г. для обеспечения судоремонта кораблей МС РККА специальное корабельное оборудование и запасные части для обеспечения судоремонта в об"еме 47.468 тыс. руб., в том числе:</w:t>
      </w:r>
    </w:p>
    <w:p w14:paraId="775C9CC6" w14:textId="77777777" w:rsidR="0034723A" w:rsidRPr="00787D63" w:rsidRDefault="0034723A" w:rsidP="00787D63">
      <w:pPr>
        <w:jc w:val="both"/>
        <w:rPr>
          <w:color w:val="0070C0"/>
          <w:sz w:val="16"/>
          <w:szCs w:val="16"/>
        </w:rPr>
      </w:pPr>
      <w:r w:rsidRPr="00787D63">
        <w:rPr>
          <w:color w:val="0070C0"/>
          <w:sz w:val="16"/>
          <w:szCs w:val="16"/>
        </w:rPr>
        <w:t>по НКОП СССР на 36.846 тыс. руб.</w:t>
      </w:r>
    </w:p>
    <w:p w14:paraId="36F75715" w14:textId="77777777" w:rsidR="0034723A" w:rsidRPr="00787D63" w:rsidRDefault="0034723A" w:rsidP="00787D63">
      <w:pPr>
        <w:jc w:val="both"/>
        <w:rPr>
          <w:color w:val="0070C0"/>
          <w:sz w:val="16"/>
          <w:szCs w:val="16"/>
        </w:rPr>
      </w:pPr>
      <w:r w:rsidRPr="00787D63">
        <w:rPr>
          <w:color w:val="0070C0"/>
          <w:sz w:val="16"/>
          <w:szCs w:val="16"/>
        </w:rPr>
        <w:t>по НКМАШ СССР на 10.622 тыс. руб.</w:t>
      </w:r>
    </w:p>
    <w:p w14:paraId="49D4A3E9" w14:textId="77777777" w:rsidR="0034723A" w:rsidRPr="00787D63" w:rsidRDefault="0034723A" w:rsidP="00787D63">
      <w:pPr>
        <w:jc w:val="both"/>
        <w:rPr>
          <w:color w:val="0070C0"/>
          <w:sz w:val="16"/>
          <w:szCs w:val="16"/>
        </w:rPr>
      </w:pPr>
      <w:r w:rsidRPr="00787D63">
        <w:rPr>
          <w:color w:val="0070C0"/>
          <w:sz w:val="16"/>
          <w:szCs w:val="16"/>
        </w:rPr>
        <w:t>г) Установить размер капиталовложений на 1938 год по заводам и предприятиям 2-го Главного Управления НКОП СССР (без Архангельского завода) в сумме 375 млн. рубл., в том числе по заводу № 199 - 140 млн. рублей.</w:t>
      </w:r>
    </w:p>
    <w:p w14:paraId="7DA0EEF8" w14:textId="77777777" w:rsidR="0034723A" w:rsidRPr="00787D63" w:rsidRDefault="0034723A" w:rsidP="00787D63">
      <w:pPr>
        <w:jc w:val="both"/>
        <w:rPr>
          <w:color w:val="0070C0"/>
          <w:sz w:val="16"/>
          <w:szCs w:val="16"/>
        </w:rPr>
      </w:pPr>
      <w:r w:rsidRPr="00787D63">
        <w:rPr>
          <w:color w:val="0070C0"/>
          <w:sz w:val="16"/>
          <w:szCs w:val="16"/>
        </w:rPr>
        <w:t>д) Для приобретения, согласно спецификации 2-го Главно</w:t>
      </w:r>
      <w:r w:rsidRPr="00787D63">
        <w:rPr>
          <w:color w:val="0070C0"/>
          <w:sz w:val="16"/>
          <w:szCs w:val="16"/>
        </w:rPr>
        <w:softHyphen/>
        <w:t>го Управления НКОП, импортного заводского и судового обо</w:t>
      </w:r>
      <w:r w:rsidRPr="00787D63">
        <w:rPr>
          <w:color w:val="0070C0"/>
          <w:sz w:val="16"/>
          <w:szCs w:val="16"/>
        </w:rPr>
        <w:softHyphen/>
        <w:t>рудования в Европе и Америке, обязать НКВнешторг отпус</w:t>
      </w:r>
      <w:r w:rsidRPr="00787D63">
        <w:rPr>
          <w:color w:val="0070C0"/>
          <w:sz w:val="16"/>
          <w:szCs w:val="16"/>
        </w:rPr>
        <w:softHyphen/>
        <w:t>тить НКОП’у импортный контингент в сумме 18 млн. рублей.</w:t>
      </w:r>
    </w:p>
    <w:p w14:paraId="21FC8B51" w14:textId="77777777" w:rsidR="0034723A" w:rsidRPr="00787D63" w:rsidRDefault="0034723A" w:rsidP="00787D63">
      <w:pPr>
        <w:jc w:val="both"/>
        <w:rPr>
          <w:color w:val="0070C0"/>
          <w:sz w:val="16"/>
          <w:szCs w:val="16"/>
        </w:rPr>
      </w:pPr>
      <w:r w:rsidRPr="00787D63">
        <w:rPr>
          <w:color w:val="0070C0"/>
          <w:sz w:val="16"/>
          <w:szCs w:val="16"/>
        </w:rPr>
        <w:t>е) Установить программу по прочему судостроению и судоремонту на 1938 год по '2-му главному Управлению НКОП СССР в сумме 63.400 тыс.руб., в том числе для Главсевморпути 33.000 тыс. рублей.</w:t>
      </w:r>
    </w:p>
    <w:p w14:paraId="70797991" w14:textId="77777777" w:rsidR="0034723A" w:rsidRPr="00787D63" w:rsidRDefault="0034723A" w:rsidP="00787D63">
      <w:pPr>
        <w:jc w:val="both"/>
        <w:rPr>
          <w:color w:val="0070C0"/>
          <w:sz w:val="16"/>
          <w:szCs w:val="16"/>
        </w:rPr>
      </w:pPr>
      <w:r w:rsidRPr="00787D63">
        <w:rPr>
          <w:color w:val="0070C0"/>
          <w:sz w:val="16"/>
          <w:szCs w:val="16"/>
        </w:rPr>
        <w:t>Выписки посланы: т.т. Базилевичу, Кагановичу М., Ворошилову - все; Чвялеву - д; Микояну - б,д.</w:t>
      </w:r>
    </w:p>
    <w:p w14:paraId="7F399307" w14:textId="77777777" w:rsidR="0034723A" w:rsidRPr="00787D63" w:rsidRDefault="0034723A" w:rsidP="00787D63">
      <w:pPr>
        <w:jc w:val="both"/>
        <w:rPr>
          <w:color w:val="0070C0"/>
          <w:sz w:val="16"/>
          <w:szCs w:val="16"/>
        </w:rPr>
      </w:pPr>
      <w:r w:rsidRPr="00787D63">
        <w:rPr>
          <w:color w:val="0070C0"/>
          <w:sz w:val="16"/>
          <w:szCs w:val="16"/>
        </w:rPr>
        <w:t>23 октября 1937 опросом членов ПБ</w:t>
      </w:r>
    </w:p>
    <w:p w14:paraId="5ECA6E59" w14:textId="77777777" w:rsidR="0034723A" w:rsidRPr="00787D63" w:rsidRDefault="0034723A" w:rsidP="00787D63">
      <w:pPr>
        <w:jc w:val="both"/>
        <w:rPr>
          <w:color w:val="0070C0"/>
          <w:sz w:val="16"/>
          <w:szCs w:val="16"/>
        </w:rPr>
      </w:pPr>
      <w:r w:rsidRPr="00787D63">
        <w:rPr>
          <w:color w:val="0070C0"/>
          <w:sz w:val="16"/>
          <w:szCs w:val="16"/>
        </w:rPr>
        <w:t>405.-О плане капитальных работ по НКОП на 1У квартал.</w:t>
      </w:r>
    </w:p>
    <w:p w14:paraId="16F84173" w14:textId="77777777" w:rsidR="0034723A" w:rsidRPr="00787D63" w:rsidRDefault="0034723A" w:rsidP="00787D63">
      <w:pPr>
        <w:jc w:val="both"/>
        <w:rPr>
          <w:color w:val="0070C0"/>
          <w:sz w:val="16"/>
          <w:szCs w:val="16"/>
        </w:rPr>
      </w:pPr>
      <w:r w:rsidRPr="00787D63">
        <w:rPr>
          <w:color w:val="0070C0"/>
          <w:sz w:val="16"/>
          <w:szCs w:val="16"/>
        </w:rPr>
        <w:t>Утвердить следующее решение СНК СССР:</w:t>
      </w:r>
    </w:p>
    <w:p w14:paraId="4CF38895" w14:textId="77777777" w:rsidR="0034723A" w:rsidRPr="00787D63" w:rsidRDefault="0034723A" w:rsidP="00787D63">
      <w:pPr>
        <w:jc w:val="both"/>
        <w:rPr>
          <w:color w:val="0070C0"/>
          <w:sz w:val="16"/>
          <w:szCs w:val="16"/>
        </w:rPr>
      </w:pPr>
      <w:r w:rsidRPr="00787D63">
        <w:rPr>
          <w:color w:val="0070C0"/>
          <w:sz w:val="16"/>
          <w:szCs w:val="16"/>
        </w:rPr>
        <w:t>1. Увеличить план капитальных работ по Наркомату Оборонной Промышленности на 1У квартал с.г. на 198 млн. рублей за счет неиспользованных кредитов по НКОП на 1 октября с.г.</w:t>
      </w:r>
    </w:p>
    <w:p w14:paraId="35CB919F" w14:textId="77777777" w:rsidR="0034723A" w:rsidRPr="00787D63" w:rsidRDefault="0034723A" w:rsidP="00787D63">
      <w:pPr>
        <w:jc w:val="both"/>
        <w:rPr>
          <w:color w:val="0070C0"/>
          <w:sz w:val="16"/>
          <w:szCs w:val="16"/>
        </w:rPr>
      </w:pPr>
      <w:r w:rsidRPr="00787D63">
        <w:rPr>
          <w:color w:val="0070C0"/>
          <w:sz w:val="16"/>
          <w:szCs w:val="16"/>
        </w:rPr>
        <w:t>2. Поручить Совнаркому утвердить необходимые измене</w:t>
      </w:r>
      <w:r w:rsidRPr="00787D63">
        <w:rPr>
          <w:color w:val="0070C0"/>
          <w:sz w:val="16"/>
          <w:szCs w:val="16"/>
        </w:rPr>
        <w:softHyphen/>
        <w:t>ния в годовых титульных списках НКОП, в связи с принятым увеличением плана капитальных работ на 1У квартал с.г.</w:t>
      </w:r>
    </w:p>
    <w:p w14:paraId="5D9E6444" w14:textId="77777777" w:rsidR="0034723A" w:rsidRPr="00787D63" w:rsidRDefault="0034723A" w:rsidP="00787D63">
      <w:pPr>
        <w:jc w:val="both"/>
        <w:rPr>
          <w:color w:val="0070C0"/>
          <w:sz w:val="16"/>
          <w:szCs w:val="16"/>
        </w:rPr>
      </w:pPr>
      <w:r w:rsidRPr="00787D63">
        <w:rPr>
          <w:color w:val="0070C0"/>
          <w:sz w:val="16"/>
          <w:szCs w:val="16"/>
        </w:rPr>
        <w:t>Выписки посланы: т.т. Кагановичу М., Петруничеву.</w:t>
      </w:r>
    </w:p>
    <w:p w14:paraId="207966F0" w14:textId="77777777" w:rsidR="0034723A" w:rsidRPr="00787D63" w:rsidRDefault="0034723A" w:rsidP="00787D63">
      <w:pPr>
        <w:jc w:val="both"/>
        <w:rPr>
          <w:color w:val="0070C0"/>
          <w:sz w:val="16"/>
          <w:szCs w:val="16"/>
        </w:rPr>
      </w:pPr>
      <w:r w:rsidRPr="00787D63">
        <w:rPr>
          <w:color w:val="0070C0"/>
          <w:sz w:val="16"/>
          <w:szCs w:val="16"/>
        </w:rPr>
        <w:t>430,- Вопрос НКОП.</w:t>
      </w:r>
    </w:p>
    <w:p w14:paraId="6C6EBDAE" w14:textId="77777777" w:rsidR="0034723A" w:rsidRPr="00787D63" w:rsidRDefault="0034723A" w:rsidP="00787D63">
      <w:pPr>
        <w:jc w:val="both"/>
        <w:rPr>
          <w:color w:val="0070C0"/>
          <w:sz w:val="16"/>
          <w:szCs w:val="16"/>
        </w:rPr>
      </w:pPr>
      <w:r w:rsidRPr="00787D63">
        <w:rPr>
          <w:color w:val="0070C0"/>
          <w:sz w:val="16"/>
          <w:szCs w:val="16"/>
        </w:rPr>
        <w:t>Утвердить следующее постановление СНК СССР:</w:t>
      </w:r>
    </w:p>
    <w:p w14:paraId="6F6FBAC3" w14:textId="77777777" w:rsidR="0034723A" w:rsidRPr="00787D63" w:rsidRDefault="0034723A" w:rsidP="00787D63">
      <w:pPr>
        <w:jc w:val="both"/>
        <w:rPr>
          <w:color w:val="0070C0"/>
          <w:sz w:val="16"/>
          <w:szCs w:val="16"/>
        </w:rPr>
      </w:pPr>
      <w:r w:rsidRPr="00787D63">
        <w:rPr>
          <w:color w:val="0070C0"/>
          <w:sz w:val="16"/>
          <w:szCs w:val="16"/>
        </w:rPr>
        <w:t>Разрешить Наркомвнешторгу импортировать для НКОП в 1У квартале 1937 г. сверх годового плана 40 тонн кад</w:t>
      </w:r>
      <w:r w:rsidRPr="00787D63">
        <w:rPr>
          <w:color w:val="0070C0"/>
          <w:sz w:val="16"/>
          <w:szCs w:val="16"/>
        </w:rPr>
        <w:softHyphen/>
        <w:t>мия, выделив для этого валютный контингент в сумме 850 тысяч рублей.</w:t>
      </w:r>
    </w:p>
    <w:p w14:paraId="2C5CC31A" w14:textId="77777777" w:rsidR="0034723A" w:rsidRPr="00787D63" w:rsidRDefault="0034723A" w:rsidP="00787D63">
      <w:pPr>
        <w:jc w:val="both"/>
        <w:rPr>
          <w:color w:val="0070C0"/>
          <w:sz w:val="16"/>
          <w:szCs w:val="16"/>
        </w:rPr>
      </w:pPr>
      <w:r w:rsidRPr="00787D63">
        <w:rPr>
          <w:color w:val="0070C0"/>
          <w:sz w:val="16"/>
          <w:szCs w:val="16"/>
        </w:rPr>
        <w:t>Выписки посланы: т.т. Чвялев, Микояну, Кагановичу М., Петруничеву.</w:t>
      </w:r>
    </w:p>
    <w:p w14:paraId="7DB58473" w14:textId="77777777" w:rsidR="0034723A" w:rsidRPr="00787D63" w:rsidRDefault="0034723A" w:rsidP="00787D63">
      <w:pPr>
        <w:jc w:val="both"/>
        <w:rPr>
          <w:color w:val="0070C0"/>
          <w:sz w:val="16"/>
          <w:szCs w:val="16"/>
        </w:rPr>
      </w:pPr>
      <w:r w:rsidRPr="00787D63">
        <w:rPr>
          <w:color w:val="0070C0"/>
          <w:sz w:val="16"/>
          <w:szCs w:val="16"/>
        </w:rPr>
        <w:t>24 октября 1937 опросом членов ПБ</w:t>
      </w:r>
    </w:p>
    <w:p w14:paraId="37A71EF9" w14:textId="77777777" w:rsidR="0034723A" w:rsidRPr="00787D63" w:rsidRDefault="0034723A" w:rsidP="00787D63">
      <w:pPr>
        <w:jc w:val="both"/>
        <w:rPr>
          <w:color w:val="0070C0"/>
          <w:sz w:val="16"/>
          <w:szCs w:val="16"/>
        </w:rPr>
      </w:pPr>
      <w:r w:rsidRPr="00787D63">
        <w:rPr>
          <w:color w:val="0070C0"/>
          <w:sz w:val="16"/>
          <w:szCs w:val="16"/>
        </w:rPr>
        <w:t>467.-Вопросы К.О.</w:t>
      </w:r>
    </w:p>
    <w:p w14:paraId="215BFF37" w14:textId="77777777" w:rsidR="0034723A" w:rsidRPr="00787D63" w:rsidRDefault="0034723A" w:rsidP="00787D63">
      <w:pPr>
        <w:jc w:val="both"/>
        <w:rPr>
          <w:color w:val="0070C0"/>
          <w:sz w:val="16"/>
          <w:szCs w:val="16"/>
        </w:rPr>
      </w:pPr>
      <w:r w:rsidRPr="00787D63">
        <w:rPr>
          <w:color w:val="0070C0"/>
          <w:sz w:val="16"/>
          <w:szCs w:val="16"/>
        </w:rPr>
        <w:t>Утвердить следующие решения КО:</w:t>
      </w:r>
    </w:p>
    <w:p w14:paraId="615AA2C4" w14:textId="77777777" w:rsidR="0034723A" w:rsidRPr="00787D63" w:rsidRDefault="0034723A" w:rsidP="00787D63">
      <w:pPr>
        <w:jc w:val="both"/>
        <w:rPr>
          <w:color w:val="0070C0"/>
          <w:sz w:val="16"/>
          <w:szCs w:val="16"/>
        </w:rPr>
      </w:pPr>
      <w:r w:rsidRPr="00787D63">
        <w:rPr>
          <w:color w:val="0070C0"/>
          <w:sz w:val="16"/>
          <w:szCs w:val="16"/>
        </w:rPr>
        <w:t>1) О мероприятиях по усилению работы НИИ-5 НКОПа.</w:t>
      </w:r>
    </w:p>
    <w:p w14:paraId="6D232579" w14:textId="77777777" w:rsidR="0034723A" w:rsidRPr="00787D63" w:rsidRDefault="0034723A" w:rsidP="00787D63">
      <w:pPr>
        <w:jc w:val="both"/>
        <w:rPr>
          <w:color w:val="0070C0"/>
          <w:sz w:val="16"/>
          <w:szCs w:val="16"/>
        </w:rPr>
      </w:pPr>
      <w:r w:rsidRPr="00787D63">
        <w:rPr>
          <w:color w:val="0070C0"/>
          <w:sz w:val="16"/>
          <w:szCs w:val="16"/>
        </w:rPr>
        <w:t>Разрешить НКОП закупку для НИИ-5 импортного обо</w:t>
      </w:r>
      <w:r w:rsidRPr="00787D63">
        <w:rPr>
          <w:color w:val="0070C0"/>
          <w:sz w:val="16"/>
          <w:szCs w:val="16"/>
        </w:rPr>
        <w:softHyphen/>
        <w:t>рудования и реактивов, отпустив для этой цели из резерв</w:t>
      </w:r>
      <w:r w:rsidRPr="00787D63">
        <w:rPr>
          <w:color w:val="0070C0"/>
          <w:sz w:val="16"/>
          <w:szCs w:val="16"/>
        </w:rPr>
        <w:softHyphen/>
        <w:t>ного фонда СHK СССР 344 т.р.</w:t>
      </w:r>
    </w:p>
    <w:p w14:paraId="78617EDA" w14:textId="77777777" w:rsidR="0034723A" w:rsidRPr="00787D63" w:rsidRDefault="0034723A" w:rsidP="00787D63">
      <w:pPr>
        <w:jc w:val="both"/>
        <w:rPr>
          <w:color w:val="0070C0"/>
          <w:sz w:val="16"/>
          <w:szCs w:val="16"/>
        </w:rPr>
      </w:pPr>
      <w:r w:rsidRPr="00787D63">
        <w:rPr>
          <w:color w:val="0070C0"/>
          <w:sz w:val="16"/>
          <w:szCs w:val="16"/>
        </w:rPr>
        <w:t>Выписки посланы: т.т. Кагановичу М., Базилевичу, Чвялеву, Микояну.</w:t>
      </w:r>
    </w:p>
    <w:p w14:paraId="4F4C609D" w14:textId="77777777" w:rsidR="0034723A" w:rsidRPr="00787D63" w:rsidRDefault="0034723A" w:rsidP="00787D63">
      <w:pPr>
        <w:jc w:val="both"/>
        <w:rPr>
          <w:color w:val="0070C0"/>
          <w:sz w:val="16"/>
          <w:szCs w:val="16"/>
        </w:rPr>
      </w:pPr>
      <w:r w:rsidRPr="00787D63">
        <w:rPr>
          <w:color w:val="0070C0"/>
          <w:sz w:val="16"/>
          <w:szCs w:val="16"/>
        </w:rPr>
        <w:t>2) О6 обеспечении строительства цеха торпедных катеров на Керченском заводе НКВода.</w:t>
      </w:r>
    </w:p>
    <w:p w14:paraId="402344C5" w14:textId="77777777" w:rsidR="0034723A" w:rsidRPr="00787D63" w:rsidRDefault="0034723A" w:rsidP="00787D63">
      <w:pPr>
        <w:jc w:val="both"/>
        <w:rPr>
          <w:color w:val="0070C0"/>
          <w:sz w:val="16"/>
          <w:szCs w:val="16"/>
        </w:rPr>
      </w:pPr>
      <w:r w:rsidRPr="00787D63">
        <w:rPr>
          <w:color w:val="0070C0"/>
          <w:sz w:val="16"/>
          <w:szCs w:val="16"/>
        </w:rPr>
        <w:t>а) Выделить НКВоду из резервного фонда СНК СССР на строительство цеха торпедных катеров на Керченском за</w:t>
      </w:r>
      <w:r w:rsidRPr="00787D63">
        <w:rPr>
          <w:color w:val="0070C0"/>
          <w:sz w:val="16"/>
          <w:szCs w:val="16"/>
        </w:rPr>
        <w:softHyphen/>
        <w:t>воде 13,8 м.р., из коих 2,5 м.р. на жилищное строитель</w:t>
      </w:r>
      <w:r w:rsidRPr="00787D63">
        <w:rPr>
          <w:color w:val="0070C0"/>
          <w:sz w:val="16"/>
          <w:szCs w:val="16"/>
        </w:rPr>
        <w:softHyphen/>
        <w:t>ство.</w:t>
      </w:r>
    </w:p>
    <w:p w14:paraId="24121C53" w14:textId="77777777" w:rsidR="0034723A" w:rsidRPr="00787D63" w:rsidRDefault="0034723A" w:rsidP="00787D63">
      <w:pPr>
        <w:jc w:val="both"/>
        <w:rPr>
          <w:color w:val="0070C0"/>
          <w:sz w:val="16"/>
          <w:szCs w:val="16"/>
        </w:rPr>
      </w:pPr>
      <w:r w:rsidRPr="00787D63">
        <w:rPr>
          <w:color w:val="0070C0"/>
          <w:sz w:val="16"/>
          <w:szCs w:val="16"/>
        </w:rPr>
        <w:t>б) Обязать НКВнешторг СССР срочно закупить для НКВода один переносный прибор для фрезеровки шпоночных каналов в валах, для чего отпустить импортный контин</w:t>
      </w:r>
      <w:r w:rsidRPr="00787D63">
        <w:rPr>
          <w:color w:val="0070C0"/>
          <w:sz w:val="16"/>
          <w:szCs w:val="16"/>
        </w:rPr>
        <w:softHyphen/>
        <w:t>гент в размере 2.500 рублей.</w:t>
      </w:r>
    </w:p>
    <w:p w14:paraId="65D55F10" w14:textId="77777777" w:rsidR="0034723A" w:rsidRPr="00787D63" w:rsidRDefault="0034723A" w:rsidP="00787D63">
      <w:pPr>
        <w:jc w:val="both"/>
        <w:rPr>
          <w:color w:val="0070C0"/>
          <w:sz w:val="16"/>
          <w:szCs w:val="16"/>
        </w:rPr>
      </w:pPr>
      <w:r w:rsidRPr="00787D63">
        <w:rPr>
          <w:color w:val="0070C0"/>
          <w:sz w:val="16"/>
          <w:szCs w:val="16"/>
        </w:rPr>
        <w:t>Выписки посланы: т.т. Базилевичу, Пахомову - все; Чвялеву, Микояну – б (22922).</w:t>
      </w:r>
    </w:p>
    <w:p w14:paraId="45ACCA85" w14:textId="77777777" w:rsidR="0034723A" w:rsidRPr="00787D63" w:rsidRDefault="0034723A" w:rsidP="00787D63">
      <w:pPr>
        <w:jc w:val="both"/>
        <w:rPr>
          <w:color w:val="0070C0"/>
          <w:sz w:val="16"/>
          <w:szCs w:val="16"/>
        </w:rPr>
      </w:pPr>
    </w:p>
    <w:p w14:paraId="4F0CEFE5" w14:textId="77777777" w:rsidR="003D4D08" w:rsidRPr="00787D63" w:rsidRDefault="003D4D08" w:rsidP="00787D63">
      <w:pPr>
        <w:pStyle w:val="rtejustify"/>
        <w:spacing w:before="0" w:after="0"/>
        <w:rPr>
          <w:color w:val="000000" w:themeColor="text1"/>
          <w:sz w:val="16"/>
          <w:szCs w:val="16"/>
        </w:rPr>
      </w:pPr>
      <w:r w:rsidRPr="00787D63">
        <w:rPr>
          <w:rStyle w:val="af0"/>
          <w:bCs/>
          <w:i w:val="0"/>
          <w:color w:val="000000" w:themeColor="text1"/>
          <w:sz w:val="16"/>
          <w:szCs w:val="16"/>
        </w:rPr>
        <w:t>25 октября</w:t>
      </w:r>
      <w:r w:rsidRPr="00787D63">
        <w:rPr>
          <w:color w:val="000000" w:themeColor="text1"/>
          <w:sz w:val="16"/>
          <w:szCs w:val="16"/>
        </w:rPr>
        <w:t xml:space="preserve"> 1937. Постановление Комитета обороны при СНК СССР № «Об обеспечении строительства цеха торпедных катеров на Керченском заводе Наркомвода». (ГА РФ. Ф. Р</w:t>
      </w:r>
      <w:r w:rsidRPr="00787D63">
        <w:rPr>
          <w:color w:val="000000" w:themeColor="text1"/>
          <w:sz w:val="16"/>
          <w:szCs w:val="16"/>
        </w:rPr>
        <w:noBreakHyphen/>
        <w:t>8418. Оп. 28. Д. 28. Л. 253</w:t>
      </w:r>
      <w:r w:rsidRPr="00787D63">
        <w:rPr>
          <w:color w:val="000000" w:themeColor="text1"/>
          <w:sz w:val="16"/>
          <w:szCs w:val="16"/>
        </w:rPr>
        <w:noBreakHyphen/>
        <w:t>255) (15460).</w:t>
      </w:r>
    </w:p>
    <w:p w14:paraId="3E5C14BC" w14:textId="77777777" w:rsidR="003D4D08" w:rsidRPr="00787D63" w:rsidRDefault="003D4D08" w:rsidP="00787D63">
      <w:pPr>
        <w:pStyle w:val="rtejustify"/>
        <w:spacing w:before="0" w:after="0"/>
        <w:rPr>
          <w:color w:val="000000" w:themeColor="text1"/>
          <w:sz w:val="16"/>
          <w:szCs w:val="16"/>
        </w:rPr>
      </w:pPr>
    </w:p>
    <w:p w14:paraId="6D94436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6BEA3E0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45A5F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октября 1937 в районе Барселоны Е.Н.Степанов отрубил винтом И-15 рули трехмоторного бомбардировщика (108,110) - нет, это первый ночной таран (2668).</w:t>
      </w:r>
    </w:p>
    <w:p w14:paraId="6A02D4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видимому, это не таран, так как первый - в Китае в 1938</w:t>
      </w:r>
    </w:p>
    <w:p w14:paraId="099012F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7332FB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очь на 25 октября 1937 г. Евгений Степанов, несколько раз безуспешно обстреляв трехмоторный SM.81 из состава 251-й эскадрильи, в горячке боя рубанул винтом своего самолета по хвосту "Савойи". Итальянец удара не выдержал и упал в четырех километрах от Барселоны. Степанов благополучно привел свой И-15 на аэродром. "Ночной патруль" продолжал действовать вплоть до окончания боевых действий в Испании. В тот период ночные пилоты обзавелись своей эмблемой, представлявшей собой белый круг, в котором под маленьким лунным серпом парила летучая мышь. На заключительном этапе боев в Каталонии группой командовап испанец Хосе Фалько (12014).</w:t>
      </w:r>
    </w:p>
    <w:p w14:paraId="01BA77F8" w14:textId="77777777" w:rsidR="00F05A79" w:rsidRPr="00787D63" w:rsidRDefault="00F05A79" w:rsidP="00787D63">
      <w:pPr>
        <w:autoSpaceDE w:val="0"/>
        <w:autoSpaceDN w:val="0"/>
        <w:adjustRightInd w:val="0"/>
        <w:jc w:val="both"/>
        <w:rPr>
          <w:color w:val="000000" w:themeColor="text1"/>
          <w:sz w:val="16"/>
          <w:szCs w:val="16"/>
        </w:rPr>
      </w:pPr>
    </w:p>
    <w:p w14:paraId="69991B9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 октября 1937 г. первый в мире ночной таран в Испании совершил Е.Степанов (6395).</w:t>
      </w:r>
    </w:p>
    <w:p w14:paraId="31C3658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01B4423" w14:textId="77777777" w:rsidR="00642EF6" w:rsidRPr="00787D63" w:rsidRDefault="00642EF6" w:rsidP="00787D63">
      <w:pPr>
        <w:jc w:val="both"/>
        <w:rPr>
          <w:rStyle w:val="ucoz-forum-post"/>
          <w:rFonts w:eastAsiaTheme="majorEastAsia"/>
          <w:color w:val="000000" w:themeColor="text1"/>
          <w:sz w:val="16"/>
          <w:szCs w:val="16"/>
        </w:rPr>
      </w:pPr>
      <w:r w:rsidRPr="00787D63">
        <w:rPr>
          <w:rStyle w:val="ucoz-forum-post"/>
          <w:rFonts w:eastAsiaTheme="majorEastAsia"/>
          <w:bCs/>
          <w:color w:val="000000" w:themeColor="text1"/>
          <w:sz w:val="16"/>
          <w:szCs w:val="16"/>
        </w:rPr>
        <w:t>25 октября 1937 года</w:t>
      </w:r>
      <w:r w:rsidRPr="00787D63">
        <w:rPr>
          <w:rStyle w:val="ucoz-forum-post"/>
          <w:rFonts w:eastAsiaTheme="majorEastAsia"/>
          <w:color w:val="000000" w:themeColor="text1"/>
          <w:sz w:val="16"/>
          <w:szCs w:val="16"/>
        </w:rPr>
        <w:t xml:space="preserve"> Первый в мире ночной таран в Испании совершил Е.Н.Степанов, полковник. Участник гражданской войны в Испании, боёв на реке Халхин-Гол и финской войны. Впервые в мире совершил ночной таран над Барселоной). Сбил 12 самолётов в Испании и 2 на Халхин-Голе. Участник советско-финляндской войны. До 1948 г. служил инспектором по технике пилотирования ВВС Московского ВО. Работал в ЦК ДОСААФ, был начальником отдела, заместителем начальника Центрального аэроклуба имени В.П.Чкалова. В течение ряда лет занимал пост вице-президента FAI. 12 апреля 1961 г. подписал акт о первом в мире полёте в космос Ю.А.Гагарина (14810).</w:t>
      </w:r>
    </w:p>
    <w:p w14:paraId="2111C6DD" w14:textId="77777777" w:rsidR="00642EF6" w:rsidRPr="00787D63" w:rsidRDefault="00642EF6" w:rsidP="00787D63">
      <w:pPr>
        <w:jc w:val="both"/>
        <w:rPr>
          <w:rStyle w:val="ucoz-forum-post"/>
          <w:rFonts w:eastAsiaTheme="majorEastAsia"/>
          <w:color w:val="000000" w:themeColor="text1"/>
          <w:sz w:val="16"/>
          <w:szCs w:val="16"/>
        </w:rPr>
      </w:pPr>
    </w:p>
    <w:p w14:paraId="4206BF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октября 1937 г., когда итальянские бомбардировщики, как отмечается в советских источниках, попытались отбомбиться по столице Каталонии Барселоне, был совершен таран. Согласно официальной версии, взлетевший на своём И-15 командир 1 -и эскадрильи “чатос” старший лейтенант Евгений Николаевич Степанов увидел вражеский бомбардировщик, освещённый луной, и пошёл в атаку. В ходе боя сначала был убит стрелок верхней турели. Тем временем, “Савойя” развернулась в сторону Барселоны, огни которой были уже хорошо видны, после чего Степанов пошёл на таран. Стараясь по возможности сохранить пропеллер и двигатель, советский лётчик нанес удар колесами, который пришелся по хвостовому оперению "Савойи”. Потерявший стабилизатор бомбардировщик тут же рухнул в нескольких километрах от города. Степанов на поврежденном И-15 вернулся (8888).</w:t>
      </w:r>
    </w:p>
    <w:p w14:paraId="17DD8E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9B75A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чь на 25 октября 1937 г. Евгений Степанов, несколько раз безуспешно обстреляв трехмоторный SM.81, в горячке рубанул винтом своего самолета по хвосту “Савойи”. Итальянец удара не выдержал и упал в четырех километрах от города. Степанов благополучно вернулся домой (6593).</w:t>
      </w:r>
    </w:p>
    <w:p w14:paraId="7A2980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536BF9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4060568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AE430A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 октября 1937 в СССР объявлен фашистом и расстрелян украинский писатель В. Порайко (4962).</w:t>
      </w:r>
    </w:p>
    <w:p w14:paraId="2F2AD4E0" w14:textId="77777777" w:rsidR="00F05A79" w:rsidRPr="00787D63" w:rsidRDefault="00F05A79" w:rsidP="00787D63">
      <w:pPr>
        <w:tabs>
          <w:tab w:val="left" w:pos="11199"/>
        </w:tabs>
        <w:autoSpaceDE w:val="0"/>
        <w:autoSpaceDN w:val="0"/>
        <w:adjustRightInd w:val="0"/>
        <w:jc w:val="both"/>
        <w:rPr>
          <w:color w:val="000000" w:themeColor="text1"/>
          <w:sz w:val="16"/>
          <w:szCs w:val="16"/>
        </w:rPr>
      </w:pPr>
    </w:p>
    <w:p w14:paraId="1935724A" w14:textId="77777777" w:rsidR="00642EF6" w:rsidRPr="00787D63" w:rsidRDefault="00087E57" w:rsidP="00787D63">
      <w:pPr>
        <w:tabs>
          <w:tab w:val="left" w:pos="11199"/>
        </w:tabs>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326E3D5A" w14:textId="77777777" w:rsidR="00642EF6" w:rsidRPr="00787D63" w:rsidRDefault="00642EF6" w:rsidP="00787D63">
      <w:pPr>
        <w:tabs>
          <w:tab w:val="left" w:pos="11199"/>
        </w:tabs>
        <w:autoSpaceDE w:val="0"/>
        <w:autoSpaceDN w:val="0"/>
        <w:adjustRightInd w:val="0"/>
        <w:jc w:val="both"/>
        <w:rPr>
          <w:iCs/>
          <w:color w:val="000000" w:themeColor="text1"/>
          <w:sz w:val="16"/>
          <w:szCs w:val="16"/>
        </w:rPr>
      </w:pPr>
    </w:p>
    <w:p w14:paraId="4A346F93" w14:textId="77777777" w:rsidR="00642EF6" w:rsidRPr="00787D63" w:rsidRDefault="00642EF6" w:rsidP="00787D63">
      <w:pPr>
        <w:pStyle w:val="rtejustify"/>
        <w:spacing w:before="0" w:after="0"/>
        <w:rPr>
          <w:color w:val="000000" w:themeColor="text1"/>
          <w:sz w:val="16"/>
          <w:szCs w:val="16"/>
        </w:rPr>
      </w:pPr>
      <w:r w:rsidRPr="00787D63">
        <w:rPr>
          <w:rStyle w:val="af0"/>
          <w:bCs/>
          <w:i w:val="0"/>
          <w:color w:val="000000" w:themeColor="text1"/>
          <w:sz w:val="16"/>
          <w:szCs w:val="16"/>
        </w:rPr>
        <w:t>25 октября</w:t>
      </w:r>
      <w:r w:rsidRPr="00787D63">
        <w:rPr>
          <w:color w:val="000000" w:themeColor="text1"/>
          <w:sz w:val="16"/>
          <w:szCs w:val="16"/>
        </w:rPr>
        <w:t xml:space="preserve"> 1937. Постановление Комитета обороны при СНК СССР № 166сс «Об отпуске НКО средств на возмещение расходов по “X”». (ГА РФ. Ф. Р</w:t>
      </w:r>
      <w:r w:rsidRPr="00787D63">
        <w:rPr>
          <w:color w:val="000000" w:themeColor="text1"/>
          <w:sz w:val="16"/>
          <w:szCs w:val="16"/>
        </w:rPr>
        <w:noBreakHyphen/>
        <w:t>8418. Оп. 28. Д. 28. Л. 261) (15460).</w:t>
      </w:r>
    </w:p>
    <w:p w14:paraId="58A937FD" w14:textId="77777777" w:rsidR="00642EF6" w:rsidRPr="00787D63" w:rsidRDefault="00642EF6" w:rsidP="00787D63">
      <w:pPr>
        <w:pStyle w:val="rtejustify"/>
        <w:spacing w:before="0" w:after="0"/>
        <w:rPr>
          <w:color w:val="000000" w:themeColor="text1"/>
          <w:sz w:val="16"/>
          <w:szCs w:val="16"/>
        </w:rPr>
      </w:pPr>
    </w:p>
    <w:p w14:paraId="6ED5B9BA" w14:textId="77777777" w:rsidR="00F05A79" w:rsidRPr="00787D63" w:rsidRDefault="00087E57" w:rsidP="00787D63">
      <w:pPr>
        <w:tabs>
          <w:tab w:val="left" w:pos="11199"/>
        </w:tabs>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8430617" w14:textId="77777777" w:rsidR="00F05A79" w:rsidRPr="00787D63" w:rsidRDefault="00F05A79" w:rsidP="00787D63">
      <w:pPr>
        <w:tabs>
          <w:tab w:val="left" w:pos="11199"/>
        </w:tabs>
        <w:autoSpaceDE w:val="0"/>
        <w:autoSpaceDN w:val="0"/>
        <w:adjustRightInd w:val="0"/>
        <w:jc w:val="both"/>
        <w:rPr>
          <w:iCs/>
          <w:color w:val="000000" w:themeColor="text1"/>
          <w:sz w:val="16"/>
          <w:szCs w:val="16"/>
        </w:rPr>
      </w:pPr>
    </w:p>
    <w:p w14:paraId="5E4D5B0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 октября 1937 года Ханна Райч впервые пролетела на вертолете более 100 км, установив мировой рекорд дальности полета по прямой - 108,974 км. В 1937 году за демонстрационным полетом Ханны Райч на ФВ 61 наблюдали изве</w:t>
      </w:r>
      <w:r w:rsidRPr="00787D63">
        <w:rPr>
          <w:color w:val="000000" w:themeColor="text1"/>
          <w:sz w:val="16"/>
          <w:szCs w:val="16"/>
        </w:rPr>
        <w:softHyphen/>
        <w:t>стный американский летчик Чарлз Линдберг и авиаконструктор Лоуренс Лепейдж (11401).</w:t>
      </w:r>
    </w:p>
    <w:p w14:paraId="58A9D7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E11A53D" w14:textId="77777777" w:rsidR="0034723A" w:rsidRPr="00787D63" w:rsidRDefault="0034723A" w:rsidP="00787D63">
      <w:pPr>
        <w:jc w:val="both"/>
        <w:rPr>
          <w:color w:val="0070C0"/>
          <w:sz w:val="16"/>
          <w:szCs w:val="16"/>
        </w:rPr>
      </w:pPr>
      <w:r w:rsidRPr="00787D63">
        <w:rPr>
          <w:color w:val="0070C0"/>
          <w:sz w:val="16"/>
          <w:szCs w:val="16"/>
        </w:rPr>
        <w:t>25 октября  1937 испытатель Райч на Focke-Wulf Fw 61 устанавливает новый мировой рекорд прямолинейного полета для вертолета - 108.974-км (67.673 миль) в Германии, перелетев из Бремена в Берлин (20798).</w:t>
      </w:r>
    </w:p>
    <w:p w14:paraId="15FD04F5" w14:textId="77777777" w:rsidR="0034723A" w:rsidRPr="00787D63" w:rsidRDefault="0034723A" w:rsidP="00787D63">
      <w:pPr>
        <w:jc w:val="both"/>
        <w:rPr>
          <w:color w:val="0070C0"/>
          <w:sz w:val="16"/>
          <w:szCs w:val="16"/>
        </w:rPr>
      </w:pPr>
    </w:p>
    <w:p w14:paraId="06C2559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85B5A3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3A1360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6 октября 1937 закончились гос. испытания серийного самолета ДБ-3 2М-85 (дальний бомбардировщик) постройки завода № 18, которые проходили в НИИ ВВС с 21 сентября 1937 (6859).</w:t>
      </w:r>
    </w:p>
    <w:p w14:paraId="2AA2143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26EE56E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 в\инженер 3 ранга Кокорин</w:t>
      </w:r>
    </w:p>
    <w:p w14:paraId="2087A18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летчик капитан Рыков</w:t>
      </w:r>
    </w:p>
    <w:p w14:paraId="0E4B61F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7CFA6951"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летные данные самолета.</w:t>
      </w:r>
    </w:p>
    <w:p w14:paraId="2DA73CCA"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летные качества самолета при всех возможных для него режимах полета.</w:t>
      </w:r>
    </w:p>
    <w:p w14:paraId="03D3EEAC"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работу всех видов оборудования и вооружения на разных режимах полета и при разных внешних условиях (высота, температура).</w:t>
      </w:r>
    </w:p>
    <w:p w14:paraId="7477F56D"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ить эксплуатационные удобства.</w:t>
      </w:r>
    </w:p>
    <w:p w14:paraId="390F589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Дб-3 2М-85 № 180202 является серийным самолетом производства завода № 18. На гос. испытания самолет этого типа предъявлен заводом впервые.</w:t>
      </w:r>
    </w:p>
    <w:p w14:paraId="1CC6C51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авнительные летно-тактические данные самолета при полетном весе 6600 кг (10х10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2693"/>
        <w:gridCol w:w="2552"/>
      </w:tblGrid>
      <w:tr w:rsidR="008A68B9" w:rsidRPr="00787D63" w14:paraId="50DAF9EA" w14:textId="77777777">
        <w:tc>
          <w:tcPr>
            <w:tcW w:w="5353" w:type="dxa"/>
          </w:tcPr>
          <w:p w14:paraId="1084DA1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Характеристика</w:t>
            </w:r>
          </w:p>
        </w:tc>
        <w:tc>
          <w:tcPr>
            <w:tcW w:w="2693" w:type="dxa"/>
          </w:tcPr>
          <w:p w14:paraId="53AF045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 180202</w:t>
            </w:r>
          </w:p>
        </w:tc>
        <w:tc>
          <w:tcPr>
            <w:tcW w:w="2552" w:type="dxa"/>
          </w:tcPr>
          <w:p w14:paraId="7C47281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пытный самолет</w:t>
            </w:r>
          </w:p>
        </w:tc>
      </w:tr>
      <w:tr w:rsidR="008A68B9" w:rsidRPr="00787D63" w14:paraId="4D037A91" w14:textId="77777777">
        <w:tc>
          <w:tcPr>
            <w:tcW w:w="5353" w:type="dxa"/>
          </w:tcPr>
          <w:p w14:paraId="7BB258F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ые скорости по высотам:</w:t>
            </w:r>
          </w:p>
          <w:p w14:paraId="040B656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0 м</w:t>
            </w:r>
          </w:p>
          <w:p w14:paraId="443DF57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 м</w:t>
            </w:r>
          </w:p>
          <w:p w14:paraId="17FE8FE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00 м</w:t>
            </w:r>
          </w:p>
          <w:p w14:paraId="1BE44BB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400 м</w:t>
            </w:r>
          </w:p>
          <w:p w14:paraId="2038A1E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000 м</w:t>
            </w:r>
          </w:p>
        </w:tc>
        <w:tc>
          <w:tcPr>
            <w:tcW w:w="2693" w:type="dxa"/>
          </w:tcPr>
          <w:p w14:paraId="37A854F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FD0621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1</w:t>
            </w:r>
          </w:p>
          <w:p w14:paraId="08500EC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29</w:t>
            </w:r>
          </w:p>
          <w:p w14:paraId="0254D7B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63</w:t>
            </w:r>
          </w:p>
          <w:p w14:paraId="0BE564E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80</w:t>
            </w:r>
          </w:p>
          <w:p w14:paraId="7A5B987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63</w:t>
            </w:r>
          </w:p>
        </w:tc>
        <w:tc>
          <w:tcPr>
            <w:tcW w:w="2552" w:type="dxa"/>
          </w:tcPr>
          <w:p w14:paraId="26F56C8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0508D0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35</w:t>
            </w:r>
          </w:p>
          <w:p w14:paraId="1D3ED1D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53</w:t>
            </w:r>
          </w:p>
          <w:p w14:paraId="0E04AA2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90</w:t>
            </w:r>
          </w:p>
          <w:p w14:paraId="63FF6DF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15 (на 4800 м).</w:t>
            </w:r>
          </w:p>
          <w:p w14:paraId="592B26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776A0C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5</w:t>
            </w:r>
          </w:p>
        </w:tc>
      </w:tr>
      <w:tr w:rsidR="008A68B9" w:rsidRPr="00787D63" w14:paraId="2BA5277B" w14:textId="77777777">
        <w:tc>
          <w:tcPr>
            <w:tcW w:w="5353" w:type="dxa"/>
          </w:tcPr>
          <w:p w14:paraId="1981D8F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актический потолок</w:t>
            </w:r>
          </w:p>
        </w:tc>
        <w:tc>
          <w:tcPr>
            <w:tcW w:w="2693" w:type="dxa"/>
          </w:tcPr>
          <w:p w14:paraId="256CDF0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400</w:t>
            </w:r>
          </w:p>
        </w:tc>
        <w:tc>
          <w:tcPr>
            <w:tcW w:w="2552" w:type="dxa"/>
          </w:tcPr>
          <w:p w14:paraId="5CB5204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920</w:t>
            </w:r>
          </w:p>
        </w:tc>
      </w:tr>
      <w:tr w:rsidR="008A68B9" w:rsidRPr="00787D63" w14:paraId="42BA8E50" w14:textId="77777777">
        <w:tc>
          <w:tcPr>
            <w:tcW w:w="5353" w:type="dxa"/>
          </w:tcPr>
          <w:p w14:paraId="79E856A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набора высоты:</w:t>
            </w:r>
          </w:p>
          <w:p w14:paraId="6151FF2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 м</w:t>
            </w:r>
          </w:p>
          <w:p w14:paraId="21B5EF4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00 м</w:t>
            </w:r>
          </w:p>
          <w:p w14:paraId="5BA86F0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0 м</w:t>
            </w:r>
          </w:p>
          <w:p w14:paraId="67B80DE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актический потолок</w:t>
            </w:r>
          </w:p>
        </w:tc>
        <w:tc>
          <w:tcPr>
            <w:tcW w:w="2693" w:type="dxa"/>
          </w:tcPr>
          <w:p w14:paraId="1AFB014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A6D0C3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w:t>
            </w:r>
          </w:p>
          <w:p w14:paraId="347B34E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2</w:t>
            </w:r>
          </w:p>
          <w:p w14:paraId="75A9A3A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8</w:t>
            </w:r>
          </w:p>
          <w:p w14:paraId="07F9770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1,3</w:t>
            </w:r>
          </w:p>
        </w:tc>
        <w:tc>
          <w:tcPr>
            <w:tcW w:w="2552" w:type="dxa"/>
          </w:tcPr>
          <w:p w14:paraId="0856E96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94418C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w:t>
            </w:r>
          </w:p>
          <w:p w14:paraId="1477BC1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8</w:t>
            </w:r>
          </w:p>
          <w:p w14:paraId="5077E63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9</w:t>
            </w:r>
          </w:p>
          <w:p w14:paraId="22C6E13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5</w:t>
            </w:r>
          </w:p>
        </w:tc>
      </w:tr>
      <w:tr w:rsidR="008A68B9" w:rsidRPr="00787D63" w14:paraId="1C84E5EC" w14:textId="77777777">
        <w:tc>
          <w:tcPr>
            <w:tcW w:w="5353" w:type="dxa"/>
          </w:tcPr>
          <w:p w14:paraId="09F267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 пустого самолета</w:t>
            </w:r>
          </w:p>
        </w:tc>
        <w:tc>
          <w:tcPr>
            <w:tcW w:w="2693" w:type="dxa"/>
          </w:tcPr>
          <w:p w14:paraId="337F74A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446</w:t>
            </w:r>
          </w:p>
        </w:tc>
        <w:tc>
          <w:tcPr>
            <w:tcW w:w="2552" w:type="dxa"/>
          </w:tcPr>
          <w:p w14:paraId="3BAAA4E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365</w:t>
            </w:r>
          </w:p>
        </w:tc>
      </w:tr>
      <w:tr w:rsidR="008A68B9" w:rsidRPr="00787D63" w14:paraId="66A51CD0" w14:textId="77777777">
        <w:tc>
          <w:tcPr>
            <w:tcW w:w="5353" w:type="dxa"/>
          </w:tcPr>
          <w:p w14:paraId="3175447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ормальный полетный вес при одинаковом запасе горючего</w:t>
            </w:r>
          </w:p>
        </w:tc>
        <w:tc>
          <w:tcPr>
            <w:tcW w:w="2693" w:type="dxa"/>
          </w:tcPr>
          <w:p w14:paraId="7AD01F6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802</w:t>
            </w:r>
          </w:p>
        </w:tc>
        <w:tc>
          <w:tcPr>
            <w:tcW w:w="2552" w:type="dxa"/>
          </w:tcPr>
          <w:p w14:paraId="1D51CFF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648</w:t>
            </w:r>
          </w:p>
        </w:tc>
      </w:tr>
    </w:tbl>
    <w:p w14:paraId="674F33B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 время испытаний выполнено 59 полетов с налетом 22 часа 40 минут.</w:t>
      </w:r>
    </w:p>
    <w:p w14:paraId="64802A1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летал 16 дней.</w:t>
      </w:r>
    </w:p>
    <w:p w14:paraId="23DB345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B7460E6"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читать необходимым предложить 1 Гл. управлению НКОП в кратчайший срок улучшить производственное выполнение самолета (6859).</w:t>
      </w:r>
    </w:p>
    <w:p w14:paraId="2AB6293A"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29586F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октября 1937 года в НИИ ВВС закончились государственные испытания серийного самолета ДБ-3 2М85 (дальний бомбардировщик) постройки завода N 18, которые проходили с 21 сентября 1937 (3229).</w:t>
      </w:r>
    </w:p>
    <w:p w14:paraId="40B8D0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НИИ ВВС в/инженер 3 ранга Кокорин</w:t>
      </w:r>
    </w:p>
    <w:p w14:paraId="0D13F4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 командир отряда в/ч 3622 капитан Рыков</w:t>
      </w:r>
    </w:p>
    <w:p w14:paraId="519691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 1 отдела НИИ ВВС капитан Нюхтиков</w:t>
      </w:r>
    </w:p>
    <w:p w14:paraId="18695E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1D631A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оверить летные данные самолета.</w:t>
      </w:r>
    </w:p>
    <w:p w14:paraId="7DF3C5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верить летные качества самолета при всех возможных для него режимах полета.</w:t>
      </w:r>
    </w:p>
    <w:p w14:paraId="0BDC34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роверить работу всех видов оборудования и вооружения на разных режимах полета и при разных внешних условиях (высота, температура).</w:t>
      </w:r>
    </w:p>
    <w:p w14:paraId="19E95B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ыявить эксплуатационные удобства.</w:t>
      </w:r>
    </w:p>
    <w:p w14:paraId="286146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аткие результаты.</w:t>
      </w:r>
    </w:p>
    <w:p w14:paraId="36D41A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амолет ДБ-3 2М-85 N 180202 является серийным самолетом производства завода N 18.</w:t>
      </w:r>
    </w:p>
    <w:p w14:paraId="01FBF3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гос. испытания самолет этого типа предъявлен заводом впервые.</w:t>
      </w:r>
    </w:p>
    <w:p w14:paraId="39BA66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равнительные летно-тактичексие данные самолета при полетном весе 6500 кг (10х1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417"/>
        <w:gridCol w:w="1418"/>
        <w:gridCol w:w="1559"/>
        <w:gridCol w:w="3545"/>
      </w:tblGrid>
      <w:tr w:rsidR="008A68B9" w:rsidRPr="00787D63" w14:paraId="63FFFC9A" w14:textId="77777777">
        <w:tc>
          <w:tcPr>
            <w:tcW w:w="2660" w:type="dxa"/>
            <w:tcBorders>
              <w:top w:val="single" w:sz="12" w:space="0" w:color="auto"/>
            </w:tcBorders>
          </w:tcPr>
          <w:p w14:paraId="3EEAAD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рактеристика</w:t>
            </w:r>
          </w:p>
        </w:tc>
        <w:tc>
          <w:tcPr>
            <w:tcW w:w="1417" w:type="dxa"/>
            <w:tcBorders>
              <w:top w:val="single" w:sz="12" w:space="0" w:color="auto"/>
            </w:tcBorders>
          </w:tcPr>
          <w:p w14:paraId="4C02E3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8" w:type="dxa"/>
            <w:tcBorders>
              <w:top w:val="single" w:sz="12" w:space="0" w:color="auto"/>
            </w:tcBorders>
          </w:tcPr>
          <w:p w14:paraId="25DCAA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w:t>
            </w:r>
          </w:p>
        </w:tc>
        <w:tc>
          <w:tcPr>
            <w:tcW w:w="1559" w:type="dxa"/>
            <w:tcBorders>
              <w:top w:val="single" w:sz="12" w:space="0" w:color="auto"/>
            </w:tcBorders>
          </w:tcPr>
          <w:p w14:paraId="1D94A6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й</w:t>
            </w:r>
          </w:p>
        </w:tc>
        <w:tc>
          <w:tcPr>
            <w:tcW w:w="3545" w:type="dxa"/>
            <w:tcBorders>
              <w:top w:val="single" w:sz="12" w:space="0" w:color="auto"/>
            </w:tcBorders>
          </w:tcPr>
          <w:p w14:paraId="6AD0B6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w:t>
            </w:r>
          </w:p>
        </w:tc>
      </w:tr>
      <w:tr w:rsidR="008A68B9" w:rsidRPr="00787D63" w14:paraId="6B0E1E4B" w14:textId="77777777">
        <w:tc>
          <w:tcPr>
            <w:tcW w:w="2660" w:type="dxa"/>
          </w:tcPr>
          <w:p w14:paraId="6E8A8E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7" w:type="dxa"/>
          </w:tcPr>
          <w:p w14:paraId="5493C1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8" w:type="dxa"/>
          </w:tcPr>
          <w:p w14:paraId="437262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N 180202</w:t>
            </w:r>
          </w:p>
        </w:tc>
        <w:tc>
          <w:tcPr>
            <w:tcW w:w="1559" w:type="dxa"/>
          </w:tcPr>
          <w:p w14:paraId="162F1D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w:t>
            </w:r>
          </w:p>
        </w:tc>
        <w:tc>
          <w:tcPr>
            <w:tcW w:w="3545" w:type="dxa"/>
          </w:tcPr>
          <w:p w14:paraId="2879FD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D5D298F" w14:textId="77777777">
        <w:tc>
          <w:tcPr>
            <w:tcW w:w="2660" w:type="dxa"/>
          </w:tcPr>
          <w:p w14:paraId="17AD16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Максимальные скорости </w:t>
            </w:r>
          </w:p>
        </w:tc>
        <w:tc>
          <w:tcPr>
            <w:tcW w:w="1417" w:type="dxa"/>
          </w:tcPr>
          <w:p w14:paraId="6652DA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8" w:type="dxa"/>
          </w:tcPr>
          <w:p w14:paraId="138BAB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559" w:type="dxa"/>
          </w:tcPr>
          <w:p w14:paraId="703B8C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3545" w:type="dxa"/>
          </w:tcPr>
          <w:p w14:paraId="37907E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0B0278D" w14:textId="77777777">
        <w:tc>
          <w:tcPr>
            <w:tcW w:w="2660" w:type="dxa"/>
          </w:tcPr>
          <w:p w14:paraId="3A1017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ысотам</w:t>
            </w:r>
          </w:p>
        </w:tc>
        <w:tc>
          <w:tcPr>
            <w:tcW w:w="1417" w:type="dxa"/>
          </w:tcPr>
          <w:p w14:paraId="165FD7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8" w:type="dxa"/>
          </w:tcPr>
          <w:p w14:paraId="75EAF6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559" w:type="dxa"/>
          </w:tcPr>
          <w:p w14:paraId="5204A1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3545" w:type="dxa"/>
          </w:tcPr>
          <w:p w14:paraId="16BE61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D309020" w14:textId="77777777">
        <w:tc>
          <w:tcPr>
            <w:tcW w:w="2660" w:type="dxa"/>
          </w:tcPr>
          <w:p w14:paraId="20EA05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7" w:type="dxa"/>
          </w:tcPr>
          <w:p w14:paraId="4CEEFD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w:t>
            </w:r>
          </w:p>
        </w:tc>
        <w:tc>
          <w:tcPr>
            <w:tcW w:w="1418" w:type="dxa"/>
          </w:tcPr>
          <w:p w14:paraId="077062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1 км/час</w:t>
            </w:r>
          </w:p>
        </w:tc>
        <w:tc>
          <w:tcPr>
            <w:tcW w:w="1559" w:type="dxa"/>
          </w:tcPr>
          <w:p w14:paraId="7D7DC2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5 км/час</w:t>
            </w:r>
          </w:p>
        </w:tc>
        <w:tc>
          <w:tcPr>
            <w:tcW w:w="3545" w:type="dxa"/>
          </w:tcPr>
          <w:p w14:paraId="5CA411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9213D56" w14:textId="77777777">
        <w:tc>
          <w:tcPr>
            <w:tcW w:w="2660" w:type="dxa"/>
          </w:tcPr>
          <w:p w14:paraId="6B15DD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7" w:type="dxa"/>
          </w:tcPr>
          <w:p w14:paraId="40D631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1418" w:type="dxa"/>
          </w:tcPr>
          <w:p w14:paraId="743C87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9</w:t>
            </w:r>
          </w:p>
        </w:tc>
        <w:tc>
          <w:tcPr>
            <w:tcW w:w="1559" w:type="dxa"/>
          </w:tcPr>
          <w:p w14:paraId="512EAD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3</w:t>
            </w:r>
          </w:p>
        </w:tc>
        <w:tc>
          <w:tcPr>
            <w:tcW w:w="3545" w:type="dxa"/>
          </w:tcPr>
          <w:p w14:paraId="06BB43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0B27F64" w14:textId="77777777">
        <w:tc>
          <w:tcPr>
            <w:tcW w:w="2660" w:type="dxa"/>
          </w:tcPr>
          <w:p w14:paraId="6B3AEA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7" w:type="dxa"/>
          </w:tcPr>
          <w:p w14:paraId="4E34BE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1418" w:type="dxa"/>
          </w:tcPr>
          <w:p w14:paraId="58760A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3</w:t>
            </w:r>
          </w:p>
        </w:tc>
        <w:tc>
          <w:tcPr>
            <w:tcW w:w="1559" w:type="dxa"/>
          </w:tcPr>
          <w:p w14:paraId="437C0C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0</w:t>
            </w:r>
          </w:p>
        </w:tc>
        <w:tc>
          <w:tcPr>
            <w:tcW w:w="3545" w:type="dxa"/>
          </w:tcPr>
          <w:p w14:paraId="090A06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F06FA85" w14:textId="77777777">
        <w:tc>
          <w:tcPr>
            <w:tcW w:w="2660" w:type="dxa"/>
          </w:tcPr>
          <w:p w14:paraId="3ACE18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7" w:type="dxa"/>
          </w:tcPr>
          <w:p w14:paraId="0F9401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400</w:t>
            </w:r>
          </w:p>
        </w:tc>
        <w:tc>
          <w:tcPr>
            <w:tcW w:w="1418" w:type="dxa"/>
          </w:tcPr>
          <w:p w14:paraId="3C1CA8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0</w:t>
            </w:r>
          </w:p>
        </w:tc>
        <w:tc>
          <w:tcPr>
            <w:tcW w:w="1559" w:type="dxa"/>
          </w:tcPr>
          <w:p w14:paraId="328146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5</w:t>
            </w:r>
          </w:p>
        </w:tc>
        <w:tc>
          <w:tcPr>
            <w:tcW w:w="3545" w:type="dxa"/>
          </w:tcPr>
          <w:p w14:paraId="247E5E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693CC52" w14:textId="77777777">
        <w:tc>
          <w:tcPr>
            <w:tcW w:w="2660" w:type="dxa"/>
          </w:tcPr>
          <w:p w14:paraId="69C58E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7" w:type="dxa"/>
          </w:tcPr>
          <w:p w14:paraId="5AF196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w:t>
            </w:r>
          </w:p>
        </w:tc>
        <w:tc>
          <w:tcPr>
            <w:tcW w:w="1418" w:type="dxa"/>
          </w:tcPr>
          <w:p w14:paraId="012CC3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3</w:t>
            </w:r>
          </w:p>
        </w:tc>
        <w:tc>
          <w:tcPr>
            <w:tcW w:w="1559" w:type="dxa"/>
          </w:tcPr>
          <w:p w14:paraId="2D56FE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5</w:t>
            </w:r>
          </w:p>
        </w:tc>
        <w:tc>
          <w:tcPr>
            <w:tcW w:w="3545" w:type="dxa"/>
          </w:tcPr>
          <w:p w14:paraId="7D6855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й 4800 м</w:t>
            </w:r>
          </w:p>
        </w:tc>
      </w:tr>
      <w:tr w:rsidR="008A68B9" w:rsidRPr="00787D63" w14:paraId="5A0D3C2A" w14:textId="77777777">
        <w:tc>
          <w:tcPr>
            <w:tcW w:w="2660" w:type="dxa"/>
          </w:tcPr>
          <w:p w14:paraId="0F1239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ктический потолок</w:t>
            </w:r>
          </w:p>
        </w:tc>
        <w:tc>
          <w:tcPr>
            <w:tcW w:w="1417" w:type="dxa"/>
          </w:tcPr>
          <w:p w14:paraId="49455E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400 м</w:t>
            </w:r>
          </w:p>
        </w:tc>
        <w:tc>
          <w:tcPr>
            <w:tcW w:w="1418" w:type="dxa"/>
          </w:tcPr>
          <w:p w14:paraId="0559EF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920 м</w:t>
            </w:r>
          </w:p>
        </w:tc>
        <w:tc>
          <w:tcPr>
            <w:tcW w:w="1559" w:type="dxa"/>
          </w:tcPr>
          <w:p w14:paraId="664972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3545" w:type="dxa"/>
          </w:tcPr>
          <w:p w14:paraId="2AB418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607C482" w14:textId="77777777">
        <w:tc>
          <w:tcPr>
            <w:tcW w:w="2660" w:type="dxa"/>
          </w:tcPr>
          <w:p w14:paraId="48CA03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ремя набора высоты в мин.</w:t>
            </w:r>
          </w:p>
        </w:tc>
        <w:tc>
          <w:tcPr>
            <w:tcW w:w="1417" w:type="dxa"/>
          </w:tcPr>
          <w:p w14:paraId="08EABE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8" w:type="dxa"/>
          </w:tcPr>
          <w:p w14:paraId="309968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559" w:type="dxa"/>
          </w:tcPr>
          <w:p w14:paraId="08394A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3545" w:type="dxa"/>
          </w:tcPr>
          <w:p w14:paraId="18DECA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55355BE" w14:textId="77777777">
        <w:tc>
          <w:tcPr>
            <w:tcW w:w="2660" w:type="dxa"/>
          </w:tcPr>
          <w:p w14:paraId="630A89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7" w:type="dxa"/>
          </w:tcPr>
          <w:p w14:paraId="263922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1418" w:type="dxa"/>
          </w:tcPr>
          <w:p w14:paraId="78FAB8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1559" w:type="dxa"/>
          </w:tcPr>
          <w:p w14:paraId="457A30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3545" w:type="dxa"/>
          </w:tcPr>
          <w:p w14:paraId="7BB40C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280C584" w14:textId="77777777">
        <w:tc>
          <w:tcPr>
            <w:tcW w:w="2660" w:type="dxa"/>
          </w:tcPr>
          <w:p w14:paraId="290D3B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7" w:type="dxa"/>
          </w:tcPr>
          <w:p w14:paraId="7B9F6A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1418" w:type="dxa"/>
          </w:tcPr>
          <w:p w14:paraId="2DC723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2</w:t>
            </w:r>
          </w:p>
        </w:tc>
        <w:tc>
          <w:tcPr>
            <w:tcW w:w="1559" w:type="dxa"/>
          </w:tcPr>
          <w:p w14:paraId="4BB8FA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8</w:t>
            </w:r>
          </w:p>
        </w:tc>
        <w:tc>
          <w:tcPr>
            <w:tcW w:w="3545" w:type="dxa"/>
          </w:tcPr>
          <w:p w14:paraId="126D34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3A07BCD" w14:textId="77777777">
        <w:tc>
          <w:tcPr>
            <w:tcW w:w="2660" w:type="dxa"/>
          </w:tcPr>
          <w:p w14:paraId="212607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7" w:type="dxa"/>
          </w:tcPr>
          <w:p w14:paraId="4B0851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418" w:type="dxa"/>
          </w:tcPr>
          <w:p w14:paraId="192C60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8</w:t>
            </w:r>
          </w:p>
        </w:tc>
        <w:tc>
          <w:tcPr>
            <w:tcW w:w="1559" w:type="dxa"/>
          </w:tcPr>
          <w:p w14:paraId="568EC5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9</w:t>
            </w:r>
          </w:p>
        </w:tc>
        <w:tc>
          <w:tcPr>
            <w:tcW w:w="3545" w:type="dxa"/>
          </w:tcPr>
          <w:p w14:paraId="3E4261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4667EDA" w14:textId="77777777">
        <w:tc>
          <w:tcPr>
            <w:tcW w:w="2660" w:type="dxa"/>
          </w:tcPr>
          <w:p w14:paraId="0EBA1B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7" w:type="dxa"/>
          </w:tcPr>
          <w:p w14:paraId="14CB2C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ктич. потолка</w:t>
            </w:r>
          </w:p>
        </w:tc>
        <w:tc>
          <w:tcPr>
            <w:tcW w:w="1418" w:type="dxa"/>
          </w:tcPr>
          <w:p w14:paraId="517313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3</w:t>
            </w:r>
          </w:p>
        </w:tc>
        <w:tc>
          <w:tcPr>
            <w:tcW w:w="1559" w:type="dxa"/>
          </w:tcPr>
          <w:p w14:paraId="46BA5C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5</w:t>
            </w:r>
          </w:p>
        </w:tc>
        <w:tc>
          <w:tcPr>
            <w:tcW w:w="3545" w:type="dxa"/>
          </w:tcPr>
          <w:p w14:paraId="76862C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8D6E717" w14:textId="77777777">
        <w:tc>
          <w:tcPr>
            <w:tcW w:w="2660" w:type="dxa"/>
          </w:tcPr>
          <w:p w14:paraId="3B1D1B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пустого самолета (со всем</w:t>
            </w:r>
          </w:p>
        </w:tc>
        <w:tc>
          <w:tcPr>
            <w:tcW w:w="1417" w:type="dxa"/>
          </w:tcPr>
          <w:p w14:paraId="66C73B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8" w:type="dxa"/>
          </w:tcPr>
          <w:p w14:paraId="043558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559" w:type="dxa"/>
          </w:tcPr>
          <w:p w14:paraId="0D94FB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3545" w:type="dxa"/>
          </w:tcPr>
          <w:p w14:paraId="277EDC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5514B7B" w14:textId="77777777">
        <w:tc>
          <w:tcPr>
            <w:tcW w:w="2660" w:type="dxa"/>
          </w:tcPr>
          <w:p w14:paraId="776C4B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ъемным оборудованием)</w:t>
            </w:r>
          </w:p>
        </w:tc>
        <w:tc>
          <w:tcPr>
            <w:tcW w:w="1417" w:type="dxa"/>
          </w:tcPr>
          <w:p w14:paraId="108AE8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446 кг</w:t>
            </w:r>
          </w:p>
        </w:tc>
        <w:tc>
          <w:tcPr>
            <w:tcW w:w="1418" w:type="dxa"/>
          </w:tcPr>
          <w:p w14:paraId="3C03D4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65 кг</w:t>
            </w:r>
          </w:p>
        </w:tc>
        <w:tc>
          <w:tcPr>
            <w:tcW w:w="1559" w:type="dxa"/>
          </w:tcPr>
          <w:p w14:paraId="79EAB5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3545" w:type="dxa"/>
          </w:tcPr>
          <w:p w14:paraId="3C4244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CD62220" w14:textId="77777777">
        <w:tc>
          <w:tcPr>
            <w:tcW w:w="2660" w:type="dxa"/>
          </w:tcPr>
          <w:p w14:paraId="2AC995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рмальный полетный вес при</w:t>
            </w:r>
          </w:p>
        </w:tc>
        <w:tc>
          <w:tcPr>
            <w:tcW w:w="1417" w:type="dxa"/>
          </w:tcPr>
          <w:p w14:paraId="126939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8" w:type="dxa"/>
          </w:tcPr>
          <w:p w14:paraId="69E0C1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559" w:type="dxa"/>
          </w:tcPr>
          <w:p w14:paraId="6E6445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3545" w:type="dxa"/>
          </w:tcPr>
          <w:p w14:paraId="17DB22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3089A03" w14:textId="77777777">
        <w:tc>
          <w:tcPr>
            <w:tcW w:w="2660" w:type="dxa"/>
            <w:tcBorders>
              <w:bottom w:val="single" w:sz="12" w:space="0" w:color="auto"/>
            </w:tcBorders>
          </w:tcPr>
          <w:p w14:paraId="4DE800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инаковом запасе горючего</w:t>
            </w:r>
          </w:p>
        </w:tc>
        <w:tc>
          <w:tcPr>
            <w:tcW w:w="1417" w:type="dxa"/>
            <w:tcBorders>
              <w:bottom w:val="single" w:sz="12" w:space="0" w:color="auto"/>
            </w:tcBorders>
          </w:tcPr>
          <w:p w14:paraId="585FE8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802 кг</w:t>
            </w:r>
          </w:p>
        </w:tc>
        <w:tc>
          <w:tcPr>
            <w:tcW w:w="1418" w:type="dxa"/>
            <w:tcBorders>
              <w:bottom w:val="single" w:sz="12" w:space="0" w:color="auto"/>
            </w:tcBorders>
          </w:tcPr>
          <w:p w14:paraId="726689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48 кг</w:t>
            </w:r>
          </w:p>
        </w:tc>
        <w:tc>
          <w:tcPr>
            <w:tcW w:w="1559" w:type="dxa"/>
            <w:tcBorders>
              <w:bottom w:val="single" w:sz="12" w:space="0" w:color="auto"/>
            </w:tcBorders>
          </w:tcPr>
          <w:p w14:paraId="62A6A3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3545" w:type="dxa"/>
            <w:tcBorders>
              <w:bottom w:val="single" w:sz="12" w:space="0" w:color="auto"/>
            </w:tcBorders>
          </w:tcPr>
          <w:p w14:paraId="2DCE00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bl>
    <w:p w14:paraId="0C0956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римечание:</w:t>
      </w:r>
    </w:p>
    <w:p w14:paraId="5D4699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и по высотам для опытного самолета даны из отчета гос. испытаний. В действительности скорости на 2% ниже, за счет уточнения километровой базы НИИ ВВС. Действительная максимальная скорость самолета 407 км/час на высоте 4800 м.</w:t>
      </w:r>
    </w:p>
    <w:p w14:paraId="787C8D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За время испытаний на самолете выявлено 135 дефектов из числа которых 51 повторяющихся и не устраненных после гос. испытаний опытного самолета, 84 вновь выявленных.</w:t>
      </w:r>
    </w:p>
    <w:p w14:paraId="5D49C5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последних устранено на самолете в процессе испытаний 17.</w:t>
      </w:r>
    </w:p>
    <w:p w14:paraId="723A9B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спытания самолета начаты 21 сентября 1937 года и закончены 26 октября 1937 года.</w:t>
      </w:r>
    </w:p>
    <w:p w14:paraId="4D59CF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время испытаний выполнено 59 полетов с начетом 22 часа 40 минут.</w:t>
      </w:r>
    </w:p>
    <w:p w14:paraId="098211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указанное время самол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8A68B9" w:rsidRPr="00787D63" w14:paraId="03B75263" w14:textId="77777777">
        <w:tc>
          <w:tcPr>
            <w:tcW w:w="5636" w:type="dxa"/>
            <w:tcBorders>
              <w:top w:val="single" w:sz="12" w:space="0" w:color="auto"/>
            </w:tcBorders>
          </w:tcPr>
          <w:p w14:paraId="5DF642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ходил земные испытания</w:t>
            </w:r>
          </w:p>
        </w:tc>
        <w:tc>
          <w:tcPr>
            <w:tcW w:w="5636" w:type="dxa"/>
            <w:tcBorders>
              <w:top w:val="single" w:sz="12" w:space="0" w:color="auto"/>
            </w:tcBorders>
          </w:tcPr>
          <w:p w14:paraId="4B7287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ня</w:t>
            </w:r>
          </w:p>
        </w:tc>
      </w:tr>
      <w:tr w:rsidR="008A68B9" w:rsidRPr="00787D63" w14:paraId="7FE1AC19" w14:textId="77777777">
        <w:tc>
          <w:tcPr>
            <w:tcW w:w="5636" w:type="dxa"/>
          </w:tcPr>
          <w:p w14:paraId="2AE05F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монтировался</w:t>
            </w:r>
          </w:p>
        </w:tc>
        <w:tc>
          <w:tcPr>
            <w:tcW w:w="5636" w:type="dxa"/>
          </w:tcPr>
          <w:p w14:paraId="7CB9D3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дней</w:t>
            </w:r>
          </w:p>
        </w:tc>
      </w:tr>
      <w:tr w:rsidR="008A68B9" w:rsidRPr="00787D63" w14:paraId="62514B68" w14:textId="77777777">
        <w:tc>
          <w:tcPr>
            <w:tcW w:w="5636" w:type="dxa"/>
          </w:tcPr>
          <w:p w14:paraId="0F9445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ал</w:t>
            </w:r>
          </w:p>
        </w:tc>
        <w:tc>
          <w:tcPr>
            <w:tcW w:w="5636" w:type="dxa"/>
          </w:tcPr>
          <w:p w14:paraId="46345F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дней</w:t>
            </w:r>
          </w:p>
        </w:tc>
      </w:tr>
      <w:tr w:rsidR="008A68B9" w:rsidRPr="00787D63" w14:paraId="65E6506B" w14:textId="77777777">
        <w:tc>
          <w:tcPr>
            <w:tcW w:w="5636" w:type="dxa"/>
          </w:tcPr>
          <w:p w14:paraId="63C6D1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оял</w:t>
            </w:r>
          </w:p>
        </w:tc>
        <w:tc>
          <w:tcPr>
            <w:tcW w:w="5636" w:type="dxa"/>
          </w:tcPr>
          <w:p w14:paraId="5D501F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дней</w:t>
            </w:r>
          </w:p>
        </w:tc>
      </w:tr>
      <w:tr w:rsidR="008A68B9" w:rsidRPr="00787D63" w14:paraId="4B5A9B2B" w14:textId="77777777">
        <w:tc>
          <w:tcPr>
            <w:tcW w:w="5636" w:type="dxa"/>
            <w:tcBorders>
              <w:bottom w:val="single" w:sz="12" w:space="0" w:color="auto"/>
            </w:tcBorders>
          </w:tcPr>
          <w:p w14:paraId="4FA7F9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ого:</w:t>
            </w:r>
          </w:p>
        </w:tc>
        <w:tc>
          <w:tcPr>
            <w:tcW w:w="5636" w:type="dxa"/>
            <w:tcBorders>
              <w:bottom w:val="single" w:sz="12" w:space="0" w:color="auto"/>
            </w:tcBorders>
          </w:tcPr>
          <w:p w14:paraId="7A2DD5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 дней</w:t>
            </w:r>
          </w:p>
        </w:tc>
      </w:tr>
    </w:tbl>
    <w:p w14:paraId="6DFF8C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воды</w:t>
      </w:r>
    </w:p>
    <w:p w14:paraId="7FD009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амолет постройки завода N 18 снизил максимальную скорость по сравнению с опытным образцом на 27 км/час по причине ухудшения аэродинамики самолета за счет плохого производственного выполнения крыла и стабилизатора.</w:t>
      </w:r>
    </w:p>
    <w:p w14:paraId="6B157D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летный вес самолета в нормальном варианте при том же запасе горючего, что и на опытном образце, увеличился на 154 кг из них: 73 кг за счет увеличения полезной нагрузки (масло, доп. оборудование) и 81 кг за счет увеличения веса конструкции (грубая заварка узлов, введение дополнительных узлов в подвеске баков).</w:t>
      </w:r>
    </w:p>
    <w:p w14:paraId="3276CB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трелковое вооружение в предъявленном виде работало удовлетворительно, однако отсутствие достаточного обстрела из задних точек в задней и нижней полусферах, требует установки, взамен турели и люковой установки завода N 39, турели МВ-3 и люковой выдвижной установки конструкции Веневидова-Можаровского с прицелом ОП-2.</w:t>
      </w:r>
    </w:p>
    <w:p w14:paraId="125F28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Бомбардировочное вооружение имеет много дефектов монтажного порядка и в предъявленном виде принято быть не может.</w:t>
      </w:r>
    </w:p>
    <w:p w14:paraId="679B7B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Заводом N 18 на самолете его производства не устранены дефекты ранее отмеченные отчетами испытаний опытного образца. Основные из них:</w:t>
      </w:r>
    </w:p>
    <w:p w14:paraId="52D44A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Недостаточна продольная устойчивость самолета.</w:t>
      </w:r>
    </w:p>
    <w:p w14:paraId="35465A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Триммер руля поворота не снимает полностью усилий с ног летчика при полете на одном моторе.</w:t>
      </w:r>
    </w:p>
    <w:p w14:paraId="67037F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грузки на элероны и руль высоты в горизонтальном полете выше нормальных, что усугубляется чувствительностью самолета к несимметричности нагрузки.</w:t>
      </w:r>
    </w:p>
    <w:p w14:paraId="0C4367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Нагрузки на руль высоты при посадке значительно превосходят нормальные.</w:t>
      </w:r>
    </w:p>
    <w:p w14:paraId="10EB4A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При посадке с щитками не хватает руля высоты.</w:t>
      </w:r>
    </w:p>
    <w:p w14:paraId="2DA186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Имеют место развороты самолета в начале разбега и в конце пробега.</w:t>
      </w:r>
    </w:p>
    <w:p w14:paraId="28C3B2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 Неудовлетворительна работа тормозных колес шасси.</w:t>
      </w:r>
    </w:p>
    <w:p w14:paraId="76A4EE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 Управление системой выпуска или подъема шасси, а также и щитков, требует много операций, необходимо перейти к системе управления типа СБ, обеспечивающей управление от 1-2 движений.</w:t>
      </w:r>
    </w:p>
    <w:p w14:paraId="305D03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Обзор кабины летчика вперед и назад неудовлетворителен при рулежке, взлете, а также и в полете.</w:t>
      </w:r>
    </w:p>
    <w:p w14:paraId="7B61EE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Охлаждение мотора недостаточное и не обеспечивает нормальную работу моторов при температуре наружного воздуха выше 20 градусов С.</w:t>
      </w:r>
    </w:p>
    <w:p w14:paraId="771956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 Отсутствие на самолете винтов переменного в полете шага снижает возможные потолки самолета и ухудшает его взлетные качества.</w:t>
      </w:r>
    </w:p>
    <w:p w14:paraId="221DB4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 Ломаются трубки калорифера подогрева, что является опасным в пожарном отношении, был случай поломки трубки титанистой стали.</w:t>
      </w:r>
    </w:p>
    <w:p w14:paraId="689EEA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 Бензиновые баки текут по клепке в местах усиленных перегородок.</w:t>
      </w:r>
    </w:p>
    <w:p w14:paraId="3387A5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Управление бензобаками расположено очень низко и имеет тугой ход.</w:t>
      </w:r>
    </w:p>
    <w:p w14:paraId="75EA2E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 Самолет не имеет проверенной для него радиостанции, временно установленная на самолете рация 13 СК-3 не обеспечит самолет внешней связью в дальних полетах.</w:t>
      </w:r>
    </w:p>
    <w:p w14:paraId="341692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 Динамо-машина ДСФИ-1000 регуляторно-распределительной коробкой РРК-1000 имеет ряд дефектов исключающих возможность нормальной работы от них любой радиостанции, это последнее делает ненадежной внешнюю связь даже самолетов оборудованных рацией 13 СК-3.</w:t>
      </w:r>
    </w:p>
    <w:p w14:paraId="61006F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На высотах более 6000 м ненадежно работает группа гироскопических приборов (авиагоризонт, ГПК, указатель поворота).</w:t>
      </w:r>
    </w:p>
    <w:p w14:paraId="68B70B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 Значительные емкости баков (все консольные баки емкостью 3180 л) не имеют приборов контролирующих расход горючего из них.</w:t>
      </w:r>
    </w:p>
    <w:p w14:paraId="513311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Помимо указанных выше дефектов в процессе испытаний обнаружены новые. Основные из них:</w:t>
      </w:r>
    </w:p>
    <w:p w14:paraId="2F243F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роизводственное выполнение планера самолета плохое: в местах перехода баков в крыле профиль крыла испорчен из-за вогнутости лент прикрывающих стыковку, щитки не подогнаны и имеются щели между кромкой щитка и обшивкой фюзеляжа, обшивка стабилизатора загнута наружу по всей оси подвеса рулей высоты, обшивка киля имеет такой же дефект по оси руля поворота.</w:t>
      </w:r>
    </w:p>
    <w:p w14:paraId="1CA04E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Не поставлены щитки прикрывающие гондолу шасси при убранных шасси.</w:t>
      </w:r>
    </w:p>
    <w:p w14:paraId="4CFAAF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мортизационная стойка костыля не надежна в работе: был случай стравления смеси на 90%, очень затруднен подход для монтажа и демонтажа ее на самолете.</w:t>
      </w:r>
    </w:p>
    <w:p w14:paraId="483C51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Маслосистема требует при эксплуатации неприкосновенного запаса в 30 кг в баках каждого мотора, что при больших расходах смазочного моторами (до 12 кг/час) и при больших емкостях бензобаков на самолете (4670 л), не обеспечивает полета на предельную дальность.</w:t>
      </w:r>
    </w:p>
    <w:p w14:paraId="4D1E91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8C127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читать необходимым предложить 1 гл. управлению НКОП в кратчайший срок улучшить производственное выполнение самолета.</w:t>
      </w:r>
    </w:p>
    <w:p w14:paraId="1521D6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странить силами завода N 18 на выпущенных самолетах в частях ВВС дефекты:</w:t>
      </w:r>
    </w:p>
    <w:p w14:paraId="4E3532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менить дифлектора моторов новыми.</w:t>
      </w:r>
    </w:p>
    <w:p w14:paraId="69D074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становить сиденье стрелка-радиста.</w:t>
      </w:r>
    </w:p>
    <w:p w14:paraId="7D03D7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Заменить дверцу астрономического люка кабины штурмана, улучшить запор ее и остекление.</w:t>
      </w:r>
    </w:p>
    <w:p w14:paraId="177113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роверить и уничтожить дефекты в электропроводке обеспечивающей сбрасывание бомб от ЭСБР-2.</w:t>
      </w:r>
    </w:p>
    <w:p w14:paraId="680959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Заменить калориферы подогрева.</w:t>
      </w:r>
    </w:p>
    <w:p w14:paraId="49CAC8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Снабдить шлемофонами высотными микрофонами.</w:t>
      </w:r>
    </w:p>
    <w:p w14:paraId="0385A7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ыявленные дефекты подлежат устранению в серийном производстве.</w:t>
      </w:r>
    </w:p>
    <w:p w14:paraId="39649E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нные по испытанию винто-моторной группы</w:t>
      </w:r>
    </w:p>
    <w:p w14:paraId="643430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а ДБ-3 2М-85</w:t>
      </w:r>
    </w:p>
    <w:p w14:paraId="413AF0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лете N 180202 установлены два мотора М-85. За время испытаний моторы наработали по 38 часов, моторы работали удовлетворительно: отказов и дефектов со стороны прочности моторов не было.</w:t>
      </w:r>
    </w:p>
    <w:p w14:paraId="0D2A22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воды</w:t>
      </w:r>
    </w:p>
    <w:p w14:paraId="247CDF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то-моторная группа самолета N 180202 завода N 18 осталась без изменения в сравнении с первым опытным самолетом завода N 39.</w:t>
      </w:r>
    </w:p>
    <w:p w14:paraId="65840A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ести управление перекрывными кранами бензобаков до удовлетворительного ими пользования в полете.</w:t>
      </w:r>
    </w:p>
    <w:p w14:paraId="158FA7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вить световую сигнализацию при начале падения давления в бензомагистрали при исходе горючего в группе баков, питающих моторы.</w:t>
      </w:r>
    </w:p>
    <w:p w14:paraId="430C2A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т.п.</w:t>
      </w:r>
    </w:p>
    <w:p w14:paraId="44BBFF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одка</w:t>
      </w:r>
    </w:p>
    <w:p w14:paraId="7B359B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й по вооружению самолета</w:t>
      </w:r>
    </w:p>
    <w:p w14:paraId="529E33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очное вооружение.</w:t>
      </w:r>
    </w:p>
    <w:p w14:paraId="1A1DA7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земле испытано: условие подвески, контровки, работа электросистемы, аварийное сбрасывание.</w:t>
      </w:r>
    </w:p>
    <w:p w14:paraId="7EA815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верка работы электросистемы, сбрасывание проводилось путем отстрела пиропистолетов без подвески бомб, подвеской и сбрасыванием корпусов бомб ФА-100, ФАБ-250, ФАБ-500 и ФАБ-1000.</w:t>
      </w:r>
    </w:p>
    <w:p w14:paraId="113BA8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отработке и проверке бомбардировочного вооружения на земле выявлено следующее:</w:t>
      </w:r>
    </w:p>
    <w:p w14:paraId="38BC13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Электропроводка перепутана, при нажатии на кнопку как выключенном, так и включенном тумблере, ЭСБР-2 срабатывает.</w:t>
      </w:r>
    </w:p>
    <w:p w14:paraId="2238E6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ерепутана проводка к пироспускам.</w:t>
      </w:r>
    </w:p>
    <w:p w14:paraId="7BEA54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онтакты переключателей кассет ДЕР-21 недостаточно жестки, вследствие чего пироспуски не срабатывают.</w:t>
      </w:r>
    </w:p>
    <w:p w14:paraId="67A66D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было ни одного случая сбрасывания, чтобы все замки работали.</w:t>
      </w:r>
    </w:p>
    <w:p w14:paraId="76B09E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4. ЭСБР работал все время с отказами, давал непрерывные и не полные серии, что совершенно исключало возможность нормального бомбометания и сбрасывания на земле в той последовательности, в которой это требовалось.</w:t>
      </w:r>
    </w:p>
    <w:p w14:paraId="70CCA7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Бомбардировочное вооружение проверялось с замками ДЕР-19-ДЕР-20 с другого самолета, так как самолет предъявлен был на испытание без замков и без лебедки.</w:t>
      </w:r>
    </w:p>
    <w:p w14:paraId="764BAA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Испытание бомбардировочного вооружения в воздухе производилось на высотах 4000-6000 м при температурах наружного воздуха 20-30 градусов С.</w:t>
      </w:r>
    </w:p>
    <w:p w14:paraId="4FDA68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елковое вооружение</w:t>
      </w:r>
    </w:p>
    <w:p w14:paraId="08F4F1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а земле проведены замеры углов обстрела. Углы обстрела остались те же, что и на опытном самолете.</w:t>
      </w:r>
    </w:p>
    <w:p w14:paraId="37F1C1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глы обстрела вниз с борта допускаемые турелью не могут быть достигнуты из-за отсутствия вторых ступенек для стрелка.</w:t>
      </w:r>
    </w:p>
    <w:p w14:paraId="508DB2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ожа, поднимающейся части экрана, недоброкачественна: полопалась через несколько полетов.</w:t>
      </w:r>
    </w:p>
    <w:p w14:paraId="6714CE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спытания стрелкового вооружения в воздухе производились на высотах до 6000 м при температурах наружного воздуха -20 -30 градусов С. Стрельба производилась со всех трех точек. Произведено 4 полета, израсходовано 2374 патрона, произведено выстрелов 2374. Задержек и отказов по вине стрелковых установок не было.</w:t>
      </w:r>
    </w:p>
    <w:p w14:paraId="2437D1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имическое вооружение</w:t>
      </w:r>
    </w:p>
    <w:p w14:paraId="0C6714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данном самолете предусмотрено подвеска ВАП-4П и ДАП, что является недостаточным (см. отчет гос. испытаний опытного самолета).</w:t>
      </w:r>
    </w:p>
    <w:p w14:paraId="697B22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имическое вооружение испытано не было (3239).</w:t>
      </w:r>
    </w:p>
    <w:p w14:paraId="33DFE3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F2D44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октября 1937 года врид начальника военпредства при ЦАГИ, ВИАМ и заводе № 156 в/инженер 2 ранга Каперский писал письмо № 00135/ВП</w:t>
      </w:r>
    </w:p>
    <w:p w14:paraId="76BA07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одка состояния опытного самолетостроения на заводе № 156 на 25 октября 1937 года</w:t>
      </w:r>
    </w:p>
    <w:p w14:paraId="59D0A70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ухопутные самолеты.</w:t>
      </w:r>
    </w:p>
    <w:p w14:paraId="34A5CEE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БДД (ТБ7) 4АМ34ФРН</w:t>
      </w:r>
    </w:p>
    <w:p w14:paraId="58004A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роходит совместные государственные и заводские испытания в НИИ ВВС. За отчетный месяц проведено 16 полетов. До окончания 1-го этапа испытаний осталось провести только облет и полет на дальность, но ресурса у моторов нет.</w:t>
      </w:r>
    </w:p>
    <w:p w14:paraId="1E2B097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БДД (ТБ7) 4М34ФРН (дублер).</w:t>
      </w:r>
    </w:p>
    <w:p w14:paraId="74165D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проводимых совместных испытаний опытного экземпляра в конструкцию дублера внесен ряд изменений. Оперение расчалочного типа заменено свободнонесущим. Подвижный в полете стабилизатор заменен на неподвижный. Эти изменения заставили переделать конструкцию хвостовой части фюзеляжа. Кроме указанных изменений имеется много мелких, которыми в настоящее время занимается конструкторское бюро.</w:t>
      </w:r>
    </w:p>
    <w:p w14:paraId="191ACB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ледствие вышеуказанного, приостановлена сборка хвостовой части фюзеляжа и оперения, но форсируется сборка других агрегатов с тем, чтобы впоследствии по мере подачи чертежей из КБ перебрасывать рабочих на изготовление поступающих деталей.</w:t>
      </w:r>
    </w:p>
    <w:p w14:paraId="33FE22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ркас фюзеляжа собран, обшит на 30%. Каркас центроплана собран на 60%. Каркас отъемной части крыла собран на 70%. Элероны собраны на 75%. Щитки собраны на 50%. Для изготовления моторной рамы заготовлены трубы и изготовлены шаблоны для сварки.</w:t>
      </w:r>
    </w:p>
    <w:p w14:paraId="3776C94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ИВАНОВ"</w:t>
      </w:r>
    </w:p>
    <w:p w14:paraId="631472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монт самолета закончен. Выход самолета на аэродром задержался из-за ремонта мотора на заводе № 19. Мотор получен с завода только 24 октября.</w:t>
      </w:r>
    </w:p>
    <w:p w14:paraId="22776E7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ИВАНОВ" (дублер).</w:t>
      </w:r>
    </w:p>
    <w:p w14:paraId="5AD55F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анчивается монтаж оборудования. Мотор для самолета получен с завода № 19 только 24 октября.</w:t>
      </w:r>
    </w:p>
    <w:p w14:paraId="46C4AC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Гидросамолеты.</w:t>
      </w:r>
    </w:p>
    <w:p w14:paraId="022C6B4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МТБ-2 4М-85</w:t>
      </w:r>
    </w:p>
    <w:p w14:paraId="7D1B69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ончена 1-я часть заводских испытаний в сухопутном и морском вариантах. Самолет налетал 36 часов и сделал 46 посадок. В настоящее время самолет поставлен на сухопутное шасси и подготавливается к перелету в город Севастополь для передачи НИИ МА на совместные – военные и заводские испытания. Вылет намечен на 26 октября.</w:t>
      </w:r>
    </w:p>
    <w:p w14:paraId="1F9F48B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МТБ-2 4М-85 (дублер).</w:t>
      </w:r>
    </w:p>
    <w:p w14:paraId="3CB512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октября рассмотрен макет средней турельной установки, что задерживало ход проектирования и постройки дублера. В связи с выявившимися недостатками на опытном самолете МТБ2, ход проектирования и постройки дублера идет медленно.</w:t>
      </w:r>
    </w:p>
    <w:p w14:paraId="098C30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1 октября процент технической готовности дублера был равен 5%, а на 25 октября – 7%.</w:t>
      </w:r>
    </w:p>
    <w:p w14:paraId="6224C38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акет самолета МТБ3</w:t>
      </w:r>
    </w:p>
    <w:p w14:paraId="376DBA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октября рассмотрен макет МТБ3.</w:t>
      </w:r>
    </w:p>
    <w:p w14:paraId="078D44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Винтокрылые аппараты</w:t>
      </w:r>
    </w:p>
    <w:p w14:paraId="518A5DC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Автожир А7-М22</w:t>
      </w:r>
    </w:p>
    <w:p w14:paraId="443DB0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отчетный период на автожире проведен ряд полетов по определению махового движения лопастей ротора. Результаты этих полетов показали, что имевшиеся запасы для движения лопастей вниз малы (до ограничителей осталось 1-1,5 градуса). Полеты на автожире производятся на скорости не свыше 150 км/час, так как с увеличением скорости запас провиса лопастей уменьшается. Заводом приняты меры к увеличению запасов провиса вниз путем увеличения высоты кабана ротора на 200 мм.</w:t>
      </w:r>
    </w:p>
    <w:p w14:paraId="0DAC0A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экспериментального исследования модели А7 в аэродинамической трубе увеличено вертикальное оперение, что устранило покачивание автожира на всех режимах полета.</w:t>
      </w:r>
    </w:p>
    <w:p w14:paraId="1C1E064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Автожир А-15 М256</w:t>
      </w:r>
    </w:p>
    <w:p w14:paraId="46E30A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ы на автожире не производились.</w:t>
      </w:r>
    </w:p>
    <w:p w14:paraId="0F266CE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Автожир А13 М11</w:t>
      </w:r>
    </w:p>
    <w:p w14:paraId="502DA9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ирование автожира временно прекращено. Производятся продувки в трубе автодинамической втулки. Материал обрабатывается.</w:t>
      </w:r>
    </w:p>
    <w:p w14:paraId="02D022D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Геликоптер ЭА-11</w:t>
      </w:r>
    </w:p>
    <w:p w14:paraId="05D50D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ончен производством новый, конструктивно измененный большой несущий винт.</w:t>
      </w:r>
    </w:p>
    <w:p w14:paraId="597237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чина изменения конструкции следующая: после того, как поломались лопасти винта при испытании геликоптера на земле, были начаты теоретические работы по изучению поведения лопастей винта с шарнирным креплением лопастей. В результате выяснилось, что нужно изменить массовую характеристику лопастей данного аппарата, что и было сделано в новых лопастях.</w:t>
      </w:r>
    </w:p>
    <w:p w14:paraId="0DCE76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 язаводом совместно с ЦАГИ ведется ряд экспериментальных работ, как с моделями в трубе, так и в натуру ……………………..(7562, 8-10).</w:t>
      </w:r>
    </w:p>
    <w:p w14:paraId="44AE73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3A20C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октября 1937 года Ворошилов писал письмо N 27571с Молотову.</w:t>
      </w:r>
    </w:p>
    <w:p w14:paraId="2ABB47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олнение заказа НКО на авиабомбы находится под угрозой полного срыва.</w:t>
      </w:r>
    </w:p>
    <w:p w14:paraId="6DB43D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1 октября 1937 года НКОП сдал всего 33,7% годового заказа, вместо требуемого по договору 60%.</w:t>
      </w:r>
    </w:p>
    <w:p w14:paraId="36A411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обенно неблагополучно обстоит дело с изготовлением основных калибров фугасных и всех специальных бомб.</w:t>
      </w:r>
    </w:p>
    <w:p w14:paraId="4F3B67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всем не подаются бетонобойные и ракетные бомбы с дополнительной скоростью. К изготовлению их даже не приступлено и не выделена производственная база.</w:t>
      </w:r>
    </w:p>
    <w:p w14:paraId="34EBE7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же совершенно не выполняется заказ на новые образцы авиационных бомб САБ-15 и САБ-25.</w:t>
      </w:r>
    </w:p>
    <w:p w14:paraId="5928C4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конец, в последнее время сорвано производство взрывателей к бомбам.</w:t>
      </w:r>
    </w:p>
    <w:p w14:paraId="0C06FC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ывая о создавшемся положении прошу обсудить вопрос в КО.</w:t>
      </w:r>
    </w:p>
    <w:p w14:paraId="031FF4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33,40-41).</w:t>
      </w:r>
    </w:p>
    <w:p w14:paraId="7BFFCE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FAD059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BBB183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39BD016" w14:textId="77777777" w:rsidR="00642EF6" w:rsidRPr="00787D63" w:rsidRDefault="00642EF6" w:rsidP="00787D63">
      <w:pPr>
        <w:pStyle w:val="rtejustify"/>
        <w:spacing w:before="0" w:after="0"/>
        <w:rPr>
          <w:color w:val="000000" w:themeColor="text1"/>
          <w:sz w:val="16"/>
          <w:szCs w:val="16"/>
        </w:rPr>
      </w:pPr>
      <w:r w:rsidRPr="00787D63">
        <w:rPr>
          <w:rStyle w:val="af0"/>
          <w:bCs/>
          <w:i w:val="0"/>
          <w:color w:val="000000" w:themeColor="text1"/>
          <w:sz w:val="16"/>
          <w:szCs w:val="16"/>
        </w:rPr>
        <w:t>26 октября — 9 декабря</w:t>
      </w:r>
      <w:r w:rsidRPr="00787D63">
        <w:rPr>
          <w:color w:val="000000" w:themeColor="text1"/>
          <w:sz w:val="16"/>
          <w:szCs w:val="16"/>
        </w:rPr>
        <w:t xml:space="preserve"> 1937 Решение Политбюро № 55. 2. О начальниках главных управлений НКОП (ПБ от 26 октября 1937 г.). 29. Об объеме капитальных работ по строительству Днепродзержинского азотно-тукового и Кемеровского комбинатов. (ПБ от 27 октября 1937 г.). 50. Вопрос НКО (ПБ от 31 октября 1937 г.). — ОП. 53. Вопрос НКО (ПБ от 31 октября 1937 г.). — ОП. 86. Вопрос НКО (ПБ от 2 ноября 1937 г.). 100. Вопрос НКО (ПБ от 3 ноября 1937 г.). — ОП. 124. Вопрос КО (ПБ от 9 ноября 1937 г.). — ОП. 141. Вопросы КО (ПБ от 9 ноября 1937 г.). — ОП. 199. О работниках НКО (ПБ от 13 ноября 1937 г.). 215. Вопросы КО (ПБ от 14 ноября 1937 г.). — ОП. 221. О составе Военного совета при наркоме обороны (ПБ от 15 ноября 1937 г.). 311. Вопрос КО (ПБ от 23 ноября 1937 г.). — ОП. 318. Вопросы НКО (о кадрах) (ПБ от 23 ноября 1937 г.). 336. О медной промышленности (ПБ от 26 ноября 1937 г.). 340. Вопрос КО (ПБ от 26 ноября 1937 г.). — ОП. 354. Вопросы НКО (о кадрах) (ПБ от 28 ноября 1937 г.). 364. О залоге облигаций займа укрепления обороны СССР (ПБ от 29 ноября 1937 г.). 367. О работниках медной промышленности (ПБ от 29 ноября 1937 г.). 370. Вопросы КО (ПБ от 29 ноября 1937 г.). — ОП. 398. О медной промышленности (постановление ЦК ВКП (б) и СНК СССР) (ПБ от 4 декабря 1937 г.). — ОП. 404. Вопросы КО (ПБ от 6 декабря 1937 г.). — ОП. (Политбюро ЦК РКП(б)-ВКП(б). Повестки дня заседаний. 1919</w:t>
      </w:r>
      <w:r w:rsidRPr="00787D63">
        <w:rPr>
          <w:color w:val="000000" w:themeColor="text1"/>
          <w:sz w:val="16"/>
          <w:szCs w:val="16"/>
        </w:rPr>
        <w:noBreakHyphen/>
        <w:t>1952: Каталог / Т. 2. С. 921, 922, 923, 924, 925, 927, 930, 931, 932, 933) (15462).</w:t>
      </w:r>
    </w:p>
    <w:p w14:paraId="6B8AD659" w14:textId="77777777" w:rsidR="00642EF6" w:rsidRPr="00787D63" w:rsidRDefault="00642EF6" w:rsidP="00787D63">
      <w:pPr>
        <w:pStyle w:val="rtejustify"/>
        <w:spacing w:before="0" w:after="0"/>
        <w:rPr>
          <w:color w:val="000000" w:themeColor="text1"/>
          <w:sz w:val="16"/>
          <w:szCs w:val="16"/>
        </w:rPr>
      </w:pPr>
    </w:p>
    <w:p w14:paraId="484E05EC" w14:textId="77777777" w:rsidR="00642EF6" w:rsidRPr="00787D63" w:rsidRDefault="00642EF6" w:rsidP="00787D63">
      <w:pPr>
        <w:pStyle w:val="rtejustify"/>
        <w:spacing w:before="0" w:after="0"/>
        <w:rPr>
          <w:color w:val="000000" w:themeColor="text1"/>
          <w:sz w:val="16"/>
          <w:szCs w:val="16"/>
        </w:rPr>
      </w:pPr>
      <w:r w:rsidRPr="00787D63">
        <w:rPr>
          <w:rStyle w:val="af0"/>
          <w:bCs/>
          <w:i w:val="0"/>
          <w:color w:val="000000" w:themeColor="text1"/>
          <w:sz w:val="16"/>
          <w:szCs w:val="16"/>
        </w:rPr>
        <w:t>26 октября 1937 вышел приказ НКО №</w:t>
      </w:r>
      <w:r w:rsidRPr="00787D63">
        <w:rPr>
          <w:color w:val="000000" w:themeColor="text1"/>
          <w:sz w:val="16"/>
          <w:szCs w:val="16"/>
        </w:rPr>
        <w:t> 0040. О проведении на КБФ испытаний блокстанции. Состав комиссии (15247).</w:t>
      </w:r>
    </w:p>
    <w:p w14:paraId="744616A8" w14:textId="77777777" w:rsidR="00642EF6" w:rsidRPr="00787D63" w:rsidRDefault="00642EF6" w:rsidP="00787D63">
      <w:pPr>
        <w:pStyle w:val="rtejustify"/>
        <w:spacing w:before="0" w:after="0"/>
        <w:rPr>
          <w:color w:val="000000" w:themeColor="text1"/>
          <w:sz w:val="16"/>
          <w:szCs w:val="16"/>
        </w:rPr>
      </w:pPr>
    </w:p>
    <w:p w14:paraId="3FE028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октября 1937 в2р Н.Ф.Цыганов (автор БТ-ИС) направил письмо И.В.С. и К.Е.В. “О вредителях при изготовлении БТ-ИС” и писал: “изготовление затягивалось из-за: вредителя Фирсова, бывшего Нач. КБ на ХПЗ, куда оно было передано вредителем Нейманом, б. Нач. Спецмаштреста; на заводе 48 (Харьков), где техдиректором был вредитель-фашист Симский, который перетащил на завод 48 фашиста Гаккеля и поставил его во главе производства БТ-ИС...Фраманцянс - Зам. Нач. 8ГУ НКОП пытался сорвать выпуск БТ-ИС...Необходимо ваше вмешательство.” (3880,23).</w:t>
      </w:r>
    </w:p>
    <w:p w14:paraId="158892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377E4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6 октября 1937 г. отчаявшийся Н. Цыганов направил в ЦК ВКП (б) письмо-пасквиль о том, что замечательный танк БТ-ИС не выпускается потому, что этому мешает когорта вредите</w:t>
      </w:r>
      <w:r w:rsidRPr="00787D63">
        <w:rPr>
          <w:color w:val="000000" w:themeColor="text1"/>
          <w:sz w:val="16"/>
          <w:szCs w:val="16"/>
        </w:rPr>
        <w:softHyphen/>
        <w:t>лей: «...вредителя Фирсова, бывшего начальника КБ на заводе ХПЗ, куда оно было передано вредителем Нейманом, бывшим начальником Спецмаштреста; на заводе № 48 (Харьков), где тех. директором был вредитель-фашист Симский, который перетащил на завод № 48 фашиста Гаккеля и поставил его во главе производства БТ-ИС» (10782).</w:t>
      </w:r>
    </w:p>
    <w:p w14:paraId="197F70DD" w14:textId="77777777" w:rsidR="00F05A79" w:rsidRPr="00787D63" w:rsidRDefault="00F05A79" w:rsidP="00787D63">
      <w:pPr>
        <w:autoSpaceDE w:val="0"/>
        <w:autoSpaceDN w:val="0"/>
        <w:adjustRightInd w:val="0"/>
        <w:jc w:val="both"/>
        <w:rPr>
          <w:color w:val="000000" w:themeColor="text1"/>
          <w:sz w:val="16"/>
          <w:szCs w:val="16"/>
        </w:rPr>
      </w:pPr>
    </w:p>
    <w:p w14:paraId="49199BE9" w14:textId="77777777" w:rsidR="0004732F" w:rsidRPr="00787D63" w:rsidRDefault="0004732F" w:rsidP="00787D63">
      <w:pPr>
        <w:jc w:val="both"/>
        <w:rPr>
          <w:color w:val="000000" w:themeColor="text1"/>
          <w:sz w:val="16"/>
          <w:szCs w:val="16"/>
        </w:rPr>
      </w:pPr>
      <w:r w:rsidRPr="00787D63">
        <w:rPr>
          <w:color w:val="000000" w:themeColor="text1"/>
          <w:sz w:val="16"/>
          <w:szCs w:val="16"/>
        </w:rPr>
        <w:t>26 октября 1937 года Н. Цыганов направил письмо в Политбюро ЦК ВКП (б) на имя И. Сталина и К. Ворошилова и озаглавленное «О вредителях при изготовлении БТ-ИС». По мнению Цыганова. задержка проектирования и изготовления серийных танков БТ-ИС произошла по вине «вредителя Фирсова, бывшего начальника КБ на заводе ХПЗ, куда оно было передано вредителем Нейманом, бывшим начальником Спецмаштреста; на заводе №48 (Харьков), где тех. директором был вредитель-фашист Симский, который перетащил на завод № 48 фашиста Гаккеля и поставил во главе производства БТ-ИС... Коломиец исключает возможность того, что Николай Цыганов направил это письмо в ЦК с целью устранения Дика. Скорее всего, он не подозревал о возможных результатах, хотя по-человечески Цыганова понять можно. Представь себя на его месте, дорогой читатель: ты проектируешь БТ-ИС. который показывает на испытаниях отличные результаты. Машина получила оценку на самом высшем уровне. ее производство передается на завод № 183. Однако время идет, а серийных танков нет. Как же так. скажешь ты. ведь опытные БТ-ИС были построены на ремонтном заводе, при минимуме оборудования и материалов, без привлечения опытных конструкторов. А почемуже крупнейший завод, выпускающий танки БТ. имеющий мощную производственную базу и свое конструкторское бюро в течение восьми месяцев ничего не сделал? Что это такое, как не результат вредительства! В этой неопределенной ситуации - ОКБ в начале декабря 1937 было расформировано, объем выполненных работ по проектированию БТ-20 весьма небольшой, кто будет заниматься разработкой новой машины непонятно - в полной мере проявился организаторский талант Михаила Кошкина и твердость его характера (не зря его прозвали «Ярый»!). Прекрасно понимая, что заниматься новой машиной надо (на этот счет уже есть решение правительства - постановление Комитета обороны № 94 ее), он собирает конструкторов КБ и убеждает их в необходимости продолжать проектирование БТ-20 (12217).</w:t>
      </w:r>
    </w:p>
    <w:p w14:paraId="767F1A60" w14:textId="77777777" w:rsidR="0004732F" w:rsidRPr="00787D63" w:rsidRDefault="0004732F" w:rsidP="00787D63">
      <w:pPr>
        <w:jc w:val="both"/>
        <w:rPr>
          <w:color w:val="000000" w:themeColor="text1"/>
          <w:sz w:val="16"/>
          <w:szCs w:val="16"/>
        </w:rPr>
      </w:pPr>
    </w:p>
    <w:p w14:paraId="0523C1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октября 1937 года врид заместителя начальника ВВС по морской авиации комдив Бергстрем письмо № 151739сс в СТО комкору Базилевичу</w:t>
      </w:r>
    </w:p>
    <w:p w14:paraId="47CF73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ополнение к нашим переговорам направляю Вам копии моих докладов: на имя Рухимовича от 16 сентября 1937 года за № 151667 и начальника группы военного контроля КСК от 25 октября 1937 года за № 151738. Кроме этого о неблагополучном состоянии строительства морской авиации я писал 7 июня 1937 года в КСК при СНК и 31 августа 1937 года в КПК при ЦК ВКП(б).</w:t>
      </w:r>
    </w:p>
    <w:p w14:paraId="7C880F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упомянутое (3902,62).</w:t>
      </w:r>
    </w:p>
    <w:p w14:paraId="0AC454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за Базилевича:</w:t>
      </w:r>
    </w:p>
    <w:p w14:paraId="28F0BA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р-ку В.М</w:t>
      </w:r>
    </w:p>
    <w:p w14:paraId="36364C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краткой предпосылкой, что во время проверги ПГУ НКОП - выясняется неблагополучие по морскому самолетостроению. Для подготовки этого вопроса пред. В.М -...возражений нет. Переговорим.</w:t>
      </w:r>
    </w:p>
    <w:p w14:paraId="5C151F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сентября 1937 года врид заместителя начальника ВВС РККА по морской авиации комдив Бергстрем писал письмо № 151667 наркому оборонной промышленности Рухимовичу (вх 3029)</w:t>
      </w:r>
    </w:p>
    <w:p w14:paraId="315B0B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оем докладе Вам (№ 150566 от 7 июня 1937 года) я обрисовал тяжелое положение с опытным морским самолетостроением.</w:t>
      </w:r>
    </w:p>
    <w:p w14:paraId="0CCE25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твет на этот доклад, переданный 1-му гл. управлению НКОП, зам. начальника 1-го гл. управления Туполев в письме № 499/5865 от 16 июля 1937 года на Ваше имя объясняет неудовлетворительное положение с морским самолетостроением гл. образом причинами, зависящими от УМС РККА и излагает ряд не отвечающих истинному положению дела доводов.</w:t>
      </w:r>
    </w:p>
    <w:p w14:paraId="5B7507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воды Туполева сводятся в основном к следующему:</w:t>
      </w:r>
    </w:p>
    <w:p w14:paraId="33B7AA9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тсутствие у УМС РККА ясной и определенной линии в развитии гидросамолетостроения, неопределенность в установке типажа.</w:t>
      </w:r>
    </w:p>
    <w:p w14:paraId="281757A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ноготипие самолетов, создавшее чрезмерную загруженность конструкторских бюро.</w:t>
      </w:r>
    </w:p>
    <w:p w14:paraId="2289F5B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Частая смена УМС объектов и своих требований к опытным самолетам.</w:t>
      </w:r>
    </w:p>
    <w:p w14:paraId="21A322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ю, что такое тенденциозное и безответственное обвинение УМС РККА является чрезвычайно вредным и требует объективного рассмотрения всех причин, приведших к срыву опытного морского самолетостроения.</w:t>
      </w:r>
    </w:p>
    <w:p w14:paraId="0A7DBF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я точка зрения по доводам Туполева следующая:</w:t>
      </w:r>
    </w:p>
    <w:p w14:paraId="151DAB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да являлись два актуальных типа самолета, а именно дальний и ближний разведчик.</w:t>
      </w:r>
    </w:p>
    <w:p w14:paraId="2E35E8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а эти типа, начиная с 1931 года нашли свое место во всех планах опытного самолетостроения и были поставлены как основная задача нашей промышленности.</w:t>
      </w:r>
    </w:p>
    <w:p w14:paraId="6530FD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и типами явились следующие самолеты:</w:t>
      </w:r>
    </w:p>
    <w:p w14:paraId="237824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ий разведчик в 1933 году – МДР4 и в 1934-1937 гг. – МДР5, МДР6, ближний разведчик в 1933 году – МБР2 и в 1934-1937 гг. – МБР5, МБР6.</w:t>
      </w:r>
    </w:p>
    <w:p w14:paraId="530D04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мышленность до сего времени не смогла дать ни одного из необходимых типов самолетов удовлетворяющих поставленному заданию, а именно: МДР4-3АМ34Р строился с 1933 по 1936 гг., заказан в серию, но до сего времени для эксплуатации не доведен.</w:t>
      </w:r>
    </w:p>
    <w:p w14:paraId="356EEE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о своим низким летным качествам и устаревшей схеме, не может служить дальним разведчиком, эту точку зрения разделяет промышленность, но все-таки введен в строй как переходный тип из-за отсутствия других типов.</w:t>
      </w:r>
    </w:p>
    <w:p w14:paraId="7BB74A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ификация самолета МДР4 под моторы АМ34ФРН не была закончена по следующим причинам:</w:t>
      </w:r>
    </w:p>
    <w:p w14:paraId="41A1643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едоработанность моторов.</w:t>
      </w:r>
    </w:p>
    <w:p w14:paraId="678D629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хема самолета устаревшая и аэродинамически невыгодная.</w:t>
      </w:r>
    </w:p>
    <w:p w14:paraId="360B72C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 производстве и эксплуатации самолет громоздок.</w:t>
      </w:r>
    </w:p>
    <w:p w14:paraId="703EF9C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омнение в значительном повышении летных качеств за счет моторов.</w:t>
      </w:r>
    </w:p>
    <w:p w14:paraId="3B0258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мышленность, учитывая указанные недостатки, невыполнение заводом № 31 плана 1936 года, просила Правительство о снятии самолета с производства с тем, чтобы форсировать более современный самолет МТБ2.</w:t>
      </w:r>
    </w:p>
    <w:p w14:paraId="6419AC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5-М25 на заводских испытаниях в 1936 году показал крупные недостатки в мореходных качествах, по летным же характеристикам оказался хуже модификации самолета МБР2 с мотором АМ34РН, кроме этого вибрации крыльев вызванные конструктивными недостатками.</w:t>
      </w:r>
    </w:p>
    <w:p w14:paraId="480ACD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мышленность не предъявила его на госиспытания и сама прекратила работу по его доводке.</w:t>
      </w:r>
    </w:p>
    <w:p w14:paraId="617F0C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РК3-2М25 в военном варианте до сего времени промышленность не предъявила. УМС РККА всегда настаивало на постройке этого самолета и никогда не дало согласие на его снятие.</w:t>
      </w:r>
    </w:p>
    <w:p w14:paraId="62219F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учшим доказательством этого есть постановление Правительства, которое на сегодня еще не отменено.</w:t>
      </w:r>
    </w:p>
    <w:p w14:paraId="3EFE17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углас не был принят в постройке и промышленность в лице Туполева всячески настаивала на отмене постановления Правительства о покупке лицензии на право постройки самолета в СССР.</w:t>
      </w:r>
    </w:p>
    <w:p w14:paraId="34CC27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К1-6М34Р на совместных испытаниях самолет оказался неудовлетворяющим поставленному заданию, летные характеристики низкие перегрузка небольшая. Пересчеты на моторы АМ34РН также показали, что самолет по летным характеристикам устарел.</w:t>
      </w:r>
    </w:p>
    <w:p w14:paraId="170B10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6 – был предъявлен только эскизный проект, по летным данным самолет не получался лучше чем МБР2-АМ34Н, при этом точно по схеме копировал этот серийный самолет. Заводу № 31 было предложено переработать проект, так как летные характеристики далеко не достигали требующихся постановлением СТО.</w:t>
      </w:r>
    </w:p>
    <w:p w14:paraId="1E7A67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1 вместо пересмотра проекта работу прекратил совершенно.</w:t>
      </w:r>
    </w:p>
    <w:p w14:paraId="58E4387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сылка Туполева на многотипие и загрузки опытных бюро заданиями неверна, прилагаю при этом таблицу по годам характеризующую загрузку конструкторских бюро, из которой видно какие объекты и в каком году приходили по заданию УВС и УМС.</w:t>
      </w:r>
    </w:p>
    <w:p w14:paraId="4656DA5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 продолжении всего периода с 1931 по 1937 гг. ни УВВС ни УМС не меняло своих требований к гидросамолетам и никаких изменений не согласованных с заводами не вводило. Относительно изменений вооружения и оборудования самолета, руководящим принципом была установка, на опытные самолеты ставить только серийное вооружение и оборудование.</w:t>
      </w:r>
    </w:p>
    <w:p w14:paraId="0D02FC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е приведенных здесь фактов никакого вывода о срыве опытного самолетостроения УМС РККА сделать нельзя. 1-ое гл. управление НКОП на сегодня не имеет специального ответственного лица который бы руководил работой в этой области. Опытное морское самолетостроение шло и продолжает идти стихийно, заводы мало считаются с заданиями, меняют их, как им выгодно.</w:t>
      </w:r>
    </w:p>
    <w:p w14:paraId="469A73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Учитывая, большое отставание в строительстве морской авиации, как по отечественным опытным гидросамолетам так и по лицензионным. Прошу Ваше личное вмешательство и созвать совещание для обсуждения все вопросы опытного самолетостроения. Совещание желательно созвать у Вас с представителями 1-го управления и ВВС (3902,48-51).</w:t>
      </w:r>
    </w:p>
    <w:p w14:paraId="2E4565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спределение заданий по опытному морскому самолетостроению за период 1931-1937 гг. (приложение к № 302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51"/>
        <w:gridCol w:w="850"/>
        <w:gridCol w:w="851"/>
        <w:gridCol w:w="850"/>
        <w:gridCol w:w="851"/>
        <w:gridCol w:w="850"/>
        <w:gridCol w:w="851"/>
        <w:gridCol w:w="2126"/>
      </w:tblGrid>
      <w:tr w:rsidR="008A68B9" w:rsidRPr="00787D63" w14:paraId="25BCE637" w14:textId="77777777">
        <w:tc>
          <w:tcPr>
            <w:tcW w:w="1384" w:type="dxa"/>
          </w:tcPr>
          <w:p w14:paraId="376313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конструкторские бюро</w:t>
            </w:r>
          </w:p>
        </w:tc>
        <w:tc>
          <w:tcPr>
            <w:tcW w:w="851" w:type="dxa"/>
          </w:tcPr>
          <w:p w14:paraId="6EE0B1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1 год</w:t>
            </w:r>
          </w:p>
        </w:tc>
        <w:tc>
          <w:tcPr>
            <w:tcW w:w="850" w:type="dxa"/>
          </w:tcPr>
          <w:p w14:paraId="3D073C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2 год</w:t>
            </w:r>
          </w:p>
        </w:tc>
        <w:tc>
          <w:tcPr>
            <w:tcW w:w="851" w:type="dxa"/>
          </w:tcPr>
          <w:p w14:paraId="59B40C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3 год</w:t>
            </w:r>
          </w:p>
        </w:tc>
        <w:tc>
          <w:tcPr>
            <w:tcW w:w="850" w:type="dxa"/>
          </w:tcPr>
          <w:p w14:paraId="6B5B81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4 год</w:t>
            </w:r>
          </w:p>
        </w:tc>
        <w:tc>
          <w:tcPr>
            <w:tcW w:w="851" w:type="dxa"/>
          </w:tcPr>
          <w:p w14:paraId="3081A0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 год</w:t>
            </w:r>
          </w:p>
        </w:tc>
        <w:tc>
          <w:tcPr>
            <w:tcW w:w="850" w:type="dxa"/>
          </w:tcPr>
          <w:p w14:paraId="77FCB6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851" w:type="dxa"/>
          </w:tcPr>
          <w:p w14:paraId="34F70C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c>
          <w:tcPr>
            <w:tcW w:w="2126" w:type="dxa"/>
          </w:tcPr>
          <w:p w14:paraId="04A414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w:t>
            </w:r>
          </w:p>
        </w:tc>
      </w:tr>
      <w:tr w:rsidR="008A68B9" w:rsidRPr="00787D63" w14:paraId="73E849C0" w14:textId="77777777">
        <w:tc>
          <w:tcPr>
            <w:tcW w:w="1384" w:type="dxa"/>
          </w:tcPr>
          <w:p w14:paraId="5AD885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56 (ЦАГИ)</w:t>
            </w:r>
          </w:p>
        </w:tc>
        <w:tc>
          <w:tcPr>
            <w:tcW w:w="851" w:type="dxa"/>
          </w:tcPr>
          <w:p w14:paraId="3F7333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2</w:t>
            </w:r>
          </w:p>
          <w:p w14:paraId="418F9C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Б1а</w:t>
            </w:r>
          </w:p>
        </w:tc>
        <w:tc>
          <w:tcPr>
            <w:tcW w:w="850" w:type="dxa"/>
          </w:tcPr>
          <w:p w14:paraId="3D794F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1FAB1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97937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6а</w:t>
            </w:r>
          </w:p>
          <w:p w14:paraId="7A4F16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К-1</w:t>
            </w:r>
          </w:p>
        </w:tc>
        <w:tc>
          <w:tcPr>
            <w:tcW w:w="851" w:type="dxa"/>
          </w:tcPr>
          <w:p w14:paraId="470FB9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14512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1D7E3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К-1</w:t>
            </w:r>
          </w:p>
          <w:p w14:paraId="22482F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4</w:t>
            </w:r>
          </w:p>
        </w:tc>
        <w:tc>
          <w:tcPr>
            <w:tcW w:w="850" w:type="dxa"/>
          </w:tcPr>
          <w:p w14:paraId="464240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6A3A2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9591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К-1</w:t>
            </w:r>
          </w:p>
          <w:p w14:paraId="4B0EEE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4</w:t>
            </w:r>
          </w:p>
          <w:p w14:paraId="16F0ED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ТБ-2</w:t>
            </w:r>
          </w:p>
          <w:p w14:paraId="33DC43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5</w:t>
            </w:r>
          </w:p>
        </w:tc>
        <w:tc>
          <w:tcPr>
            <w:tcW w:w="851" w:type="dxa"/>
          </w:tcPr>
          <w:p w14:paraId="24116E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BD0A5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E584C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К-1</w:t>
            </w:r>
          </w:p>
          <w:p w14:paraId="3C7E52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4</w:t>
            </w:r>
          </w:p>
          <w:p w14:paraId="551CEF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ТБ-2</w:t>
            </w:r>
          </w:p>
          <w:p w14:paraId="5228FD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99758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E3714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w:t>
            </w:r>
          </w:p>
          <w:p w14:paraId="7216A2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9608A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6</w:t>
            </w:r>
          </w:p>
        </w:tc>
        <w:tc>
          <w:tcPr>
            <w:tcW w:w="850" w:type="dxa"/>
          </w:tcPr>
          <w:p w14:paraId="37A1D4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66FE7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E006D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К-1</w:t>
            </w:r>
          </w:p>
          <w:p w14:paraId="117AE6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4</w:t>
            </w:r>
          </w:p>
          <w:p w14:paraId="32F21F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ТБ-2</w:t>
            </w:r>
          </w:p>
          <w:p w14:paraId="0DA59E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5B06D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C75BB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w:t>
            </w:r>
          </w:p>
        </w:tc>
        <w:tc>
          <w:tcPr>
            <w:tcW w:w="851" w:type="dxa"/>
          </w:tcPr>
          <w:p w14:paraId="4BB8EC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05B17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19EDE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CDCB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FF672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ТБ-2</w:t>
            </w:r>
          </w:p>
        </w:tc>
        <w:tc>
          <w:tcPr>
            <w:tcW w:w="2126" w:type="dxa"/>
          </w:tcPr>
          <w:p w14:paraId="5C8143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60727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B86BE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935 года велась доводка</w:t>
            </w:r>
          </w:p>
          <w:p w14:paraId="3B46E4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935 года велась доводка</w:t>
            </w:r>
          </w:p>
          <w:p w14:paraId="29B9F9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EA33B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какой работы не проводилось и задание передано заводу № 31</w:t>
            </w:r>
          </w:p>
          <w:p w14:paraId="3722AA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работан только в чертежах</w:t>
            </w:r>
          </w:p>
          <w:p w14:paraId="47E694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какой работы не проведено, задание передано заводу № 31</w:t>
            </w:r>
          </w:p>
        </w:tc>
      </w:tr>
      <w:tr w:rsidR="008A68B9" w:rsidRPr="00787D63" w14:paraId="388EB65B" w14:textId="77777777">
        <w:tc>
          <w:tcPr>
            <w:tcW w:w="1384" w:type="dxa"/>
          </w:tcPr>
          <w:p w14:paraId="316248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1</w:t>
            </w:r>
          </w:p>
        </w:tc>
        <w:tc>
          <w:tcPr>
            <w:tcW w:w="851" w:type="dxa"/>
          </w:tcPr>
          <w:p w14:paraId="228648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0" w:type="dxa"/>
          </w:tcPr>
          <w:p w14:paraId="14992D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1" w:type="dxa"/>
          </w:tcPr>
          <w:p w14:paraId="537FB5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2</w:t>
            </w:r>
          </w:p>
        </w:tc>
        <w:tc>
          <w:tcPr>
            <w:tcW w:w="850" w:type="dxa"/>
          </w:tcPr>
          <w:p w14:paraId="656D10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2</w:t>
            </w:r>
          </w:p>
          <w:p w14:paraId="241703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1</w:t>
            </w:r>
          </w:p>
        </w:tc>
        <w:tc>
          <w:tcPr>
            <w:tcW w:w="851" w:type="dxa"/>
          </w:tcPr>
          <w:p w14:paraId="21E4D8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2</w:t>
            </w:r>
          </w:p>
          <w:p w14:paraId="6340C2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1</w:t>
            </w:r>
          </w:p>
          <w:p w14:paraId="4660BB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7FD24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5</w:t>
            </w:r>
          </w:p>
          <w:p w14:paraId="156A51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AB9B3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5</w:t>
            </w:r>
          </w:p>
        </w:tc>
        <w:tc>
          <w:tcPr>
            <w:tcW w:w="850" w:type="dxa"/>
          </w:tcPr>
          <w:p w14:paraId="3126E7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2</w:t>
            </w:r>
          </w:p>
          <w:p w14:paraId="3C842D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1</w:t>
            </w:r>
          </w:p>
          <w:p w14:paraId="35C88D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9DCAF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5</w:t>
            </w:r>
          </w:p>
          <w:p w14:paraId="5238EA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9571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5</w:t>
            </w:r>
          </w:p>
          <w:p w14:paraId="3C2495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4ФРН</w:t>
            </w:r>
          </w:p>
        </w:tc>
        <w:tc>
          <w:tcPr>
            <w:tcW w:w="851" w:type="dxa"/>
          </w:tcPr>
          <w:p w14:paraId="628775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1B3F6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1</w:t>
            </w:r>
          </w:p>
          <w:p w14:paraId="700A83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E671B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5</w:t>
            </w:r>
          </w:p>
        </w:tc>
        <w:tc>
          <w:tcPr>
            <w:tcW w:w="2126" w:type="dxa"/>
          </w:tcPr>
          <w:p w14:paraId="349D11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935 года велась доводка</w:t>
            </w:r>
          </w:p>
          <w:p w14:paraId="08AA37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сентября 1936 года в доводке</w:t>
            </w:r>
          </w:p>
          <w:p w14:paraId="0516B5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6 году на 6-7 месяцев работы были остановлены по заданию по МДР4-АМ34РН</w:t>
            </w:r>
          </w:p>
          <w:p w14:paraId="5338C1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365EF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6 году работы были переданы КБ по заданию 1-го гл. управления НКОП</w:t>
            </w:r>
          </w:p>
        </w:tc>
      </w:tr>
      <w:tr w:rsidR="008A68B9" w:rsidRPr="00787D63" w14:paraId="79F306A7" w14:textId="77777777">
        <w:tc>
          <w:tcPr>
            <w:tcW w:w="1384" w:type="dxa"/>
          </w:tcPr>
          <w:p w14:paraId="55F695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45</w:t>
            </w:r>
          </w:p>
        </w:tc>
        <w:tc>
          <w:tcPr>
            <w:tcW w:w="851" w:type="dxa"/>
          </w:tcPr>
          <w:p w14:paraId="6FCC84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0" w:type="dxa"/>
          </w:tcPr>
          <w:p w14:paraId="140F5D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1" w:type="dxa"/>
          </w:tcPr>
          <w:p w14:paraId="2C84C3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0" w:type="dxa"/>
          </w:tcPr>
          <w:p w14:paraId="7C3FED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ПЛ</w:t>
            </w:r>
          </w:p>
          <w:p w14:paraId="3B7556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6</w:t>
            </w:r>
          </w:p>
        </w:tc>
        <w:tc>
          <w:tcPr>
            <w:tcW w:w="851" w:type="dxa"/>
          </w:tcPr>
          <w:p w14:paraId="1F8DCD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ПЛ</w:t>
            </w:r>
          </w:p>
          <w:p w14:paraId="1E1397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6</w:t>
            </w:r>
          </w:p>
        </w:tc>
        <w:tc>
          <w:tcPr>
            <w:tcW w:w="850" w:type="dxa"/>
          </w:tcPr>
          <w:p w14:paraId="709C7E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EBA7C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6</w:t>
            </w:r>
          </w:p>
        </w:tc>
        <w:tc>
          <w:tcPr>
            <w:tcW w:w="851" w:type="dxa"/>
          </w:tcPr>
          <w:p w14:paraId="1339EF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098CF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6</w:t>
            </w:r>
          </w:p>
        </w:tc>
        <w:tc>
          <w:tcPr>
            <w:tcW w:w="2126" w:type="dxa"/>
          </w:tcPr>
          <w:p w14:paraId="715F8E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BBEED7B" w14:textId="77777777">
        <w:tc>
          <w:tcPr>
            <w:tcW w:w="1384" w:type="dxa"/>
          </w:tcPr>
          <w:p w14:paraId="7B531E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9</w:t>
            </w:r>
          </w:p>
        </w:tc>
        <w:tc>
          <w:tcPr>
            <w:tcW w:w="851" w:type="dxa"/>
          </w:tcPr>
          <w:p w14:paraId="3EC1C7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2</w:t>
            </w:r>
          </w:p>
        </w:tc>
        <w:tc>
          <w:tcPr>
            <w:tcW w:w="850" w:type="dxa"/>
          </w:tcPr>
          <w:p w14:paraId="2B117B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1" w:type="dxa"/>
          </w:tcPr>
          <w:p w14:paraId="58C3C8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0" w:type="dxa"/>
          </w:tcPr>
          <w:p w14:paraId="69FE89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4E06B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БР5</w:t>
            </w:r>
          </w:p>
        </w:tc>
        <w:tc>
          <w:tcPr>
            <w:tcW w:w="851" w:type="dxa"/>
          </w:tcPr>
          <w:p w14:paraId="10794D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0" w:type="dxa"/>
          </w:tcPr>
          <w:p w14:paraId="18B0B2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DC94E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ED181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Т</w:t>
            </w:r>
          </w:p>
          <w:p w14:paraId="06680B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ПТ</w:t>
            </w:r>
          </w:p>
        </w:tc>
        <w:tc>
          <w:tcPr>
            <w:tcW w:w="851" w:type="dxa"/>
          </w:tcPr>
          <w:p w14:paraId="6096EE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95727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F9E92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Т</w:t>
            </w:r>
          </w:p>
          <w:p w14:paraId="4173A1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ПТ</w:t>
            </w:r>
          </w:p>
        </w:tc>
        <w:tc>
          <w:tcPr>
            <w:tcW w:w="2126" w:type="dxa"/>
          </w:tcPr>
          <w:p w14:paraId="0BF6B8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317CB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2DB0A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оводке</w:t>
            </w:r>
          </w:p>
          <w:p w14:paraId="7839C8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стройке</w:t>
            </w:r>
          </w:p>
        </w:tc>
      </w:tr>
      <w:tr w:rsidR="008A68B9" w:rsidRPr="00787D63" w14:paraId="42724E16" w14:textId="77777777">
        <w:tc>
          <w:tcPr>
            <w:tcW w:w="1384" w:type="dxa"/>
          </w:tcPr>
          <w:p w14:paraId="46A965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3</w:t>
            </w:r>
          </w:p>
        </w:tc>
        <w:tc>
          <w:tcPr>
            <w:tcW w:w="851" w:type="dxa"/>
          </w:tcPr>
          <w:p w14:paraId="6BB01C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0" w:type="dxa"/>
          </w:tcPr>
          <w:p w14:paraId="5E3336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1" w:type="dxa"/>
          </w:tcPr>
          <w:p w14:paraId="6DD05E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0" w:type="dxa"/>
          </w:tcPr>
          <w:p w14:paraId="6DCBD3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1" w:type="dxa"/>
          </w:tcPr>
          <w:p w14:paraId="3F82B2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0" w:type="dxa"/>
          </w:tcPr>
          <w:p w14:paraId="140EC7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У-3</w:t>
            </w:r>
          </w:p>
        </w:tc>
        <w:tc>
          <w:tcPr>
            <w:tcW w:w="851" w:type="dxa"/>
          </w:tcPr>
          <w:p w14:paraId="15FF12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У-3</w:t>
            </w:r>
          </w:p>
        </w:tc>
        <w:tc>
          <w:tcPr>
            <w:tcW w:w="2126" w:type="dxa"/>
          </w:tcPr>
          <w:p w14:paraId="756F1B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оводке</w:t>
            </w:r>
          </w:p>
        </w:tc>
      </w:tr>
    </w:tbl>
    <w:p w14:paraId="362A79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02,52).</w:t>
      </w:r>
    </w:p>
    <w:p w14:paraId="168170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октября 1937 года врид зам. начальника ВВС РККА по морской авиации комдив Бергстрем писал письмо № 151738 в Комиссию советского контроля СНК, начальнику Группы военного контроля комкору Соколову</w:t>
      </w:r>
    </w:p>
    <w:p w14:paraId="7EB9CB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ожение с морским самолетостроением по-прежнему совершенно неудовлетворительно, перспективы на 1938 год пока остаются неутешительными. Серийным заказом на 1938 год дальними морскими разведчиками не обеспечен и опытное морское самолетостроение находится на низком уровне: устанавливаемые Правительством сроки постройки не выдерживаются, неоднократно переносятся, самолеты консервируются или даже снимаются односторонними распоряжениями первого гл. управления НКОП, заданные Правительством летные качества не выдерживаются, самолеты уже в опытных экземплярах выходят не современными, а внедрение в серию затягивается на годы, серийная продукция имеет много производственных, а порою и конструктивных дефектов.</w:t>
      </w:r>
    </w:p>
    <w:p w14:paraId="38C508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цензия на купленные в САСШ гидросамолеты Мартин 156 и Консолидейтед РВУ-1 реализуется вяло и совершенно неудовлетворительно.</w:t>
      </w:r>
    </w:p>
    <w:p w14:paraId="79DB2E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ое гл. управление НКОП до сих пор не послало на завод Мартин того количества наших специалистов, которое было предусмотрено договором. В итоге самолет уже построен, а наши специалисты на заводе производства в достаточной мере изучить не смогли. Перевод чертежей в метрические меры Первое гл. управление организовало так, что для исправления допущенных грубейших принципиальных ошибок потребуется 5-6 месяцев с дополнительной оплатой фирме Мартин довольно большой суммы. Чертежи не поступают по назначению, а разбросаны по различным местам и учреждениям.</w:t>
      </w:r>
    </w:p>
    <w:p w14:paraId="689EA8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ация производства другого лицензионного самолета Консолидейтед неудовлетворительна – конструирование военного варианта самолета поручено гл. конструктору завода № 31 инженеру Бериеву, который на этом же заводе строит свой опытный самолет МДР5 по схеме, тоннажу и назначению подобный лицензионному. В этой обстановке Бериев явно отдает предпочтение своему самолету, оставляя Консолидейтед и работающих на заводе американских специалистов без внимания и руководства.</w:t>
      </w:r>
    </w:p>
    <w:p w14:paraId="29A72B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 стороны Первого гл. управления НКОП вместо деятельной работы по внедрению морских лицензионных самолетов в производство наблюдается полное спокойствие, равнодушие и даже стремление задержать.</w:t>
      </w:r>
    </w:p>
    <w:p w14:paraId="0D3333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енной базы морского самолетостроения Первое гл. управление до сих пор не создало. В настоящее время имеется всего один морской завод № 31 в Таганроге, где в силу необходимости приходится выполнять все заказы на морские самолеты.</w:t>
      </w:r>
    </w:p>
    <w:p w14:paraId="003B77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 Правительства по строительству морских самолетных заводов № 30 (Иваньково) и № 126 (Комсомольск) не выполнено и сроки упущены. Строительство завода № 30 ведется по плану разработанному на самолет МДР4(МТБ1), который с производства уже снят, генпланом постройка ж/д ветки к заводу не предусмотрена, отсутствие достаточной плановости работы. Запутанность финансовых дел грозит консервацией строительства этого завода.</w:t>
      </w:r>
    </w:p>
    <w:p w14:paraId="046954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данный Первому гл. управлению НКОП Савеловский машиностроительный завод (СМЗ) в качестве первоначальной базы для завода № 30 до сих пор не реконструирован.</w:t>
      </w:r>
    </w:p>
    <w:p w14:paraId="57E9D2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 Правительства о выпуске головного самолета Мартин 156 заводом № 30 весной 1938 года – выполнено не будет.</w:t>
      </w:r>
    </w:p>
    <w:p w14:paraId="4046A2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ое гл. управление НКОП вопросами морского самолетостроения по-прежнему никакого внимания не уделяет, в своей системе не имеет подразделения и лиц, кто конкретно занимался бы и отвечал за эти вопросы.</w:t>
      </w:r>
    </w:p>
    <w:p w14:paraId="70C828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продолжаться дольше не может, необходимо принятие особых мер. О всех недочетах писал неоднократно Рухимовичу, Кагановичу, Туполеву должных результатов пока нет.</w:t>
      </w:r>
    </w:p>
    <w:p w14:paraId="49D34B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оказать должную помощь (3902,46-47).</w:t>
      </w:r>
    </w:p>
    <w:p w14:paraId="4A0CB1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4091F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6 октября 1937 инженеры завода № 213 Тарасов М.И. и Ирд А.Н. писали письмо № 1452/с дорогому товарищу Сталину:</w:t>
      </w:r>
    </w:p>
    <w:p w14:paraId="4D19A3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ы исчерпали все возможности, чтобы доказать необходимость вести работы по созданию противосамолетных торпед.</w:t>
      </w:r>
    </w:p>
    <w:p w14:paraId="6BA35E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ращаемся к Вам дорогой товарищ СТАЛИН с надеждой , что Вы решите этот вопрос окончатель</w:t>
      </w:r>
      <w:r w:rsidRPr="00787D63">
        <w:rPr>
          <w:color w:val="000000" w:themeColor="text1"/>
          <w:sz w:val="16"/>
          <w:szCs w:val="16"/>
        </w:rPr>
        <w:softHyphen/>
        <w:t>но.</w:t>
      </w:r>
    </w:p>
    <w:p w14:paraId="75632F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Вашему поручению в марте текущего года комиссия под председательством тов. ХРУЩЕВА, занимаясь этим вопросом решила его положитель</w:t>
      </w:r>
      <w:r w:rsidRPr="00787D63">
        <w:rPr>
          <w:color w:val="000000" w:themeColor="text1"/>
          <w:sz w:val="16"/>
          <w:szCs w:val="16"/>
        </w:rPr>
        <w:softHyphen/>
        <w:t>но, однако, до настоящего времени практических шагов к возобновлению работ по воздушным торпе</w:t>
      </w:r>
      <w:r w:rsidRPr="00787D63">
        <w:rPr>
          <w:color w:val="000000" w:themeColor="text1"/>
          <w:sz w:val="16"/>
          <w:szCs w:val="16"/>
        </w:rPr>
        <w:softHyphen/>
        <w:t>дам еще не сделано. Время уходит. За границей над этой проблемой усиленно работают. Прошло уже два года с тех пор как работы по воздушным торпедам у нас прекращены.</w:t>
      </w:r>
    </w:p>
    <w:p w14:paraId="791252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ы над этой проблемой работали с 1934 года, добились хороших результатов и теперь просим Вас дать нам возможность закончить работу и сделать мощное, противосамолетное оружие.</w:t>
      </w:r>
    </w:p>
    <w:p w14:paraId="4EF7E8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иллюстрации торпеды и силы ее поражения прилагаем 4 фотографических снимка. Приложение:только в адрес.</w:t>
      </w:r>
    </w:p>
    <w:p w14:paraId="17A497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НЖЕНЕРЫ КОММУНИСТЫ 3-ДА № 213:</w:t>
      </w:r>
    </w:p>
    <w:p w14:paraId="2052CF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РАСОВ М.И.</w:t>
      </w:r>
    </w:p>
    <w:p w14:paraId="23E6889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РД А.Н.) (3872,24)</w:t>
      </w:r>
    </w:p>
    <w:p w14:paraId="5E140D95" w14:textId="77777777" w:rsidR="00F05A79" w:rsidRPr="00787D63" w:rsidRDefault="00F05A79" w:rsidP="00787D63">
      <w:pPr>
        <w:autoSpaceDE w:val="0"/>
        <w:autoSpaceDN w:val="0"/>
        <w:adjustRightInd w:val="0"/>
        <w:jc w:val="both"/>
        <w:rPr>
          <w:color w:val="000000" w:themeColor="text1"/>
          <w:sz w:val="16"/>
          <w:szCs w:val="16"/>
        </w:rPr>
      </w:pPr>
    </w:p>
    <w:p w14:paraId="4259F475" w14:textId="77777777" w:rsidR="00642EF6"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Другие оборонные отрасли:</w:t>
      </w:r>
    </w:p>
    <w:p w14:paraId="1003F27D" w14:textId="77777777" w:rsidR="00642EF6" w:rsidRPr="00787D63" w:rsidRDefault="00642EF6" w:rsidP="00787D63">
      <w:pPr>
        <w:numPr>
          <w:ilvl w:val="12"/>
          <w:numId w:val="0"/>
        </w:numPr>
        <w:autoSpaceDE w:val="0"/>
        <w:autoSpaceDN w:val="0"/>
        <w:adjustRightInd w:val="0"/>
        <w:jc w:val="both"/>
        <w:rPr>
          <w:iCs/>
          <w:color w:val="000000" w:themeColor="text1"/>
          <w:sz w:val="16"/>
          <w:szCs w:val="16"/>
        </w:rPr>
      </w:pPr>
    </w:p>
    <w:p w14:paraId="027A71EB" w14:textId="77777777" w:rsidR="00642EF6" w:rsidRPr="00787D63" w:rsidRDefault="00642EF6" w:rsidP="00787D63">
      <w:pPr>
        <w:jc w:val="both"/>
        <w:rPr>
          <w:rStyle w:val="af0"/>
          <w:i w:val="0"/>
          <w:color w:val="000000" w:themeColor="text1"/>
          <w:sz w:val="16"/>
          <w:szCs w:val="16"/>
        </w:rPr>
      </w:pPr>
      <w:r w:rsidRPr="00787D63">
        <w:rPr>
          <w:rStyle w:val="af0"/>
          <w:i w:val="0"/>
          <w:color w:val="000000" w:themeColor="text1"/>
          <w:sz w:val="16"/>
          <w:szCs w:val="16"/>
        </w:rPr>
        <w:t xml:space="preserve">27 октября 1937 г. </w:t>
      </w:r>
      <w:r w:rsidRPr="00787D63">
        <w:rPr>
          <w:color w:val="000000" w:themeColor="text1"/>
          <w:sz w:val="16"/>
          <w:szCs w:val="16"/>
        </w:rPr>
        <w:t>Докладная записка членов правительственной комиссии председателю Комитета обороны при СНК СССР В. М. Молотову о результатах обследования артиллерийского производства</w:t>
      </w:r>
    </w:p>
    <w:p w14:paraId="2E70E2F1" w14:textId="77777777" w:rsidR="00642EF6" w:rsidRPr="00787D63" w:rsidRDefault="00642EF6"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3BBF1597"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На основании постановления КО от 5 июля 1937 г. за № 48сс¹* по вопросам определения возможности перевода машиностроительных заводов гражданской промышленности на артиллерийское производство и необходимых мероприятий по развитию мощностей существующих артиллерийских заводов, комиссиями были обследованы следующие промпредприятия.</w:t>
      </w:r>
    </w:p>
    <w:p w14:paraId="2CAC0AC3"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1. С целью возможного увеличения мощностей: а) Завод № 8 им. т. Калинина (комиссия т. Бондаря) — танковая, противотанковая и зенитная артиллерия; б) завод № 92 (комиссия т. Ванникова) — дивизионная пушка Ф</w:t>
      </w:r>
      <w:r w:rsidRPr="00787D63">
        <w:rPr>
          <w:color w:val="000000" w:themeColor="text1"/>
          <w:sz w:val="16"/>
          <w:szCs w:val="16"/>
        </w:rPr>
        <w:noBreakHyphen/>
        <w:t>22; в) Кировский завод (комиссия т. Брускина) — полковая, танковая и дивизионная артиллерия; г) Урал-машзавод (комиссия т. Брускина) — 122</w:t>
      </w:r>
      <w:r w:rsidRPr="00787D63">
        <w:rPr>
          <w:color w:val="000000" w:themeColor="text1"/>
          <w:sz w:val="16"/>
          <w:szCs w:val="16"/>
        </w:rPr>
        <w:noBreakHyphen/>
        <w:t>мм гаубица; д) завод № 172 им. т. Молотова (комиссия т. Брускина) — корпусная артиллерия; е) Завод «Баррикады» (комиссия т. Ванникова) — корпусная артиллерия и АРГК.</w:t>
      </w:r>
    </w:p>
    <w:p w14:paraId="5F25AA90"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2. С целью организации межзаводского кооперировани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81"/>
        <w:gridCol w:w="3941"/>
      </w:tblGrid>
      <w:tr w:rsidR="008A68B9" w:rsidRPr="00787D63" w14:paraId="7D3D679F"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D3A58" w14:textId="77777777" w:rsidR="00642EF6" w:rsidRPr="00787D63" w:rsidRDefault="00642EF6" w:rsidP="00787D63">
            <w:pPr>
              <w:jc w:val="both"/>
              <w:rPr>
                <w:color w:val="000000" w:themeColor="text1"/>
                <w:sz w:val="16"/>
                <w:szCs w:val="16"/>
              </w:rPr>
            </w:pPr>
            <w:r w:rsidRPr="00787D63">
              <w:rPr>
                <w:color w:val="000000" w:themeColor="text1"/>
                <w:sz w:val="16"/>
                <w:szCs w:val="16"/>
              </w:rPr>
              <w:t>а) Златоустовский инструментальный заво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D840840" w14:textId="77777777" w:rsidR="00642EF6" w:rsidRPr="00787D63" w:rsidRDefault="00642EF6" w:rsidP="00787D63">
            <w:pPr>
              <w:jc w:val="both"/>
              <w:rPr>
                <w:color w:val="000000" w:themeColor="text1"/>
                <w:sz w:val="16"/>
                <w:szCs w:val="16"/>
              </w:rPr>
            </w:pPr>
            <w:r w:rsidRPr="00787D63">
              <w:rPr>
                <w:color w:val="000000" w:themeColor="text1"/>
                <w:sz w:val="16"/>
                <w:szCs w:val="16"/>
              </w:rPr>
              <w:t>(комиссия т. Брускина)</w:t>
            </w:r>
          </w:p>
        </w:tc>
      </w:tr>
      <w:tr w:rsidR="008A68B9" w:rsidRPr="00787D63" w14:paraId="260D0226"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D4004" w14:textId="77777777" w:rsidR="00642EF6" w:rsidRPr="00787D63" w:rsidRDefault="00642EF6" w:rsidP="00787D63">
            <w:pPr>
              <w:jc w:val="both"/>
              <w:rPr>
                <w:color w:val="000000" w:themeColor="text1"/>
                <w:sz w:val="16"/>
                <w:szCs w:val="16"/>
              </w:rPr>
            </w:pPr>
            <w:r w:rsidRPr="00787D63">
              <w:rPr>
                <w:color w:val="000000" w:themeColor="text1"/>
                <w:sz w:val="16"/>
                <w:szCs w:val="16"/>
              </w:rPr>
              <w:t>б) Воткинский завод</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4D99AA" w14:textId="77777777" w:rsidR="00642EF6" w:rsidRPr="00787D63" w:rsidRDefault="00642EF6" w:rsidP="00787D63">
            <w:pPr>
              <w:jc w:val="both"/>
              <w:rPr>
                <w:color w:val="000000" w:themeColor="text1"/>
                <w:sz w:val="16"/>
                <w:szCs w:val="16"/>
              </w:rPr>
            </w:pPr>
          </w:p>
        </w:tc>
      </w:tr>
      <w:tr w:rsidR="008A68B9" w:rsidRPr="00787D63" w14:paraId="70E723BB"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83B27" w14:textId="77777777" w:rsidR="00642EF6" w:rsidRPr="00787D63" w:rsidRDefault="00642EF6" w:rsidP="00787D63">
            <w:pPr>
              <w:jc w:val="both"/>
              <w:rPr>
                <w:color w:val="000000" w:themeColor="text1"/>
                <w:sz w:val="16"/>
                <w:szCs w:val="16"/>
              </w:rPr>
            </w:pPr>
            <w:r w:rsidRPr="00787D63">
              <w:rPr>
                <w:color w:val="000000" w:themeColor="text1"/>
                <w:sz w:val="16"/>
                <w:szCs w:val="16"/>
              </w:rPr>
              <w:t>в) Свердловский завод «Металлис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A22EB8" w14:textId="77777777" w:rsidR="00642EF6" w:rsidRPr="00787D63" w:rsidRDefault="00642EF6" w:rsidP="00787D63">
            <w:pPr>
              <w:jc w:val="both"/>
              <w:rPr>
                <w:color w:val="000000" w:themeColor="text1"/>
                <w:sz w:val="16"/>
                <w:szCs w:val="16"/>
              </w:rPr>
            </w:pPr>
          </w:p>
        </w:tc>
      </w:tr>
    </w:tbl>
    <w:p w14:paraId="6E52A36F" w14:textId="77777777" w:rsidR="00642EF6" w:rsidRPr="00787D63" w:rsidRDefault="00642EF6" w:rsidP="00787D63">
      <w:pPr>
        <w:pStyle w:val="ae"/>
        <w:spacing w:before="0" w:after="0"/>
        <w:jc w:val="both"/>
        <w:rPr>
          <w:color w:val="000000" w:themeColor="text1"/>
          <w:sz w:val="16"/>
          <w:szCs w:val="16"/>
        </w:rPr>
      </w:pPr>
      <w:r w:rsidRPr="00787D63">
        <w:rPr>
          <w:color w:val="000000" w:themeColor="text1"/>
          <w:sz w:val="16"/>
          <w:szCs w:val="16"/>
        </w:rPr>
        <w:t>3. С целью приспособления машиностроительных заводов под артпроизводств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85"/>
        <w:gridCol w:w="3637"/>
      </w:tblGrid>
      <w:tr w:rsidR="008A68B9" w:rsidRPr="00787D63" w14:paraId="3E2AAFAE"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4C5BE" w14:textId="77777777" w:rsidR="00642EF6" w:rsidRPr="00787D63" w:rsidRDefault="00642EF6" w:rsidP="00787D63">
            <w:pPr>
              <w:jc w:val="both"/>
              <w:rPr>
                <w:color w:val="000000" w:themeColor="text1"/>
                <w:sz w:val="16"/>
                <w:szCs w:val="16"/>
              </w:rPr>
            </w:pPr>
            <w:r w:rsidRPr="00787D63">
              <w:rPr>
                <w:color w:val="000000" w:themeColor="text1"/>
                <w:sz w:val="16"/>
                <w:szCs w:val="16"/>
              </w:rPr>
              <w:t>а) «Саркомбайн» в г. Сарато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303EF" w14:textId="77777777" w:rsidR="00642EF6" w:rsidRPr="00787D63" w:rsidRDefault="00642EF6" w:rsidP="00787D63">
            <w:pPr>
              <w:jc w:val="both"/>
              <w:rPr>
                <w:color w:val="000000" w:themeColor="text1"/>
                <w:sz w:val="16"/>
                <w:szCs w:val="16"/>
              </w:rPr>
            </w:pPr>
            <w:r w:rsidRPr="00787D63">
              <w:rPr>
                <w:color w:val="000000" w:themeColor="text1"/>
                <w:sz w:val="16"/>
                <w:szCs w:val="16"/>
              </w:rPr>
              <w:t>комиссия т. Алксниса и Кулика</w:t>
            </w:r>
          </w:p>
        </w:tc>
      </w:tr>
      <w:tr w:rsidR="008A68B9" w:rsidRPr="00787D63" w14:paraId="589DE7ED"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A28779" w14:textId="77777777" w:rsidR="00642EF6" w:rsidRPr="00787D63" w:rsidRDefault="00642EF6" w:rsidP="00787D63">
            <w:pPr>
              <w:jc w:val="both"/>
              <w:rPr>
                <w:color w:val="000000" w:themeColor="text1"/>
                <w:sz w:val="16"/>
                <w:szCs w:val="16"/>
              </w:rPr>
            </w:pPr>
            <w:r w:rsidRPr="00787D63">
              <w:rPr>
                <w:color w:val="000000" w:themeColor="text1"/>
                <w:sz w:val="16"/>
                <w:szCs w:val="16"/>
              </w:rPr>
              <w:t>б) «Сибсельмаш» в г. Омск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433D798" w14:textId="77777777" w:rsidR="00642EF6" w:rsidRPr="00787D63" w:rsidRDefault="00642EF6" w:rsidP="00787D63">
            <w:pPr>
              <w:jc w:val="both"/>
              <w:rPr>
                <w:color w:val="000000" w:themeColor="text1"/>
                <w:sz w:val="16"/>
                <w:szCs w:val="16"/>
              </w:rPr>
            </w:pPr>
            <w:r w:rsidRPr="00787D63">
              <w:rPr>
                <w:color w:val="000000" w:themeColor="text1"/>
                <w:sz w:val="16"/>
                <w:szCs w:val="16"/>
              </w:rPr>
              <w:t>комиссия т. Городищера</w:t>
            </w:r>
          </w:p>
          <w:p w14:paraId="73E2A341" w14:textId="77777777" w:rsidR="00642EF6" w:rsidRPr="00787D63" w:rsidRDefault="00642EF6" w:rsidP="00787D63">
            <w:pPr>
              <w:jc w:val="both"/>
              <w:rPr>
                <w:color w:val="000000" w:themeColor="text1"/>
                <w:sz w:val="16"/>
                <w:szCs w:val="16"/>
              </w:rPr>
            </w:pPr>
            <w:r w:rsidRPr="00787D63">
              <w:rPr>
                <w:color w:val="000000" w:themeColor="text1"/>
                <w:sz w:val="16"/>
                <w:szCs w:val="16"/>
              </w:rPr>
              <w:t>(1</w:t>
            </w:r>
            <w:r w:rsidRPr="00787D63">
              <w:rPr>
                <w:color w:val="000000" w:themeColor="text1"/>
                <w:sz w:val="16"/>
                <w:szCs w:val="16"/>
              </w:rPr>
              <w:noBreakHyphen/>
              <w:t>е Главное управление НКОП)</w:t>
            </w:r>
          </w:p>
        </w:tc>
      </w:tr>
      <w:tr w:rsidR="008A68B9" w:rsidRPr="00787D63" w14:paraId="43C9D2B2"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D75DEB" w14:textId="77777777" w:rsidR="00642EF6" w:rsidRPr="00787D63" w:rsidRDefault="00642EF6" w:rsidP="00787D63">
            <w:pPr>
              <w:jc w:val="both"/>
              <w:rPr>
                <w:color w:val="000000" w:themeColor="text1"/>
                <w:sz w:val="16"/>
                <w:szCs w:val="16"/>
              </w:rPr>
            </w:pPr>
            <w:r w:rsidRPr="00787D63">
              <w:rPr>
                <w:color w:val="000000" w:themeColor="text1"/>
                <w:sz w:val="16"/>
                <w:szCs w:val="16"/>
              </w:rPr>
              <w:t>в) Воткинский завод в г. Воткинске</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3ACCA6" w14:textId="77777777" w:rsidR="00642EF6" w:rsidRPr="00787D63" w:rsidRDefault="00642EF6" w:rsidP="00787D63">
            <w:pPr>
              <w:jc w:val="both"/>
              <w:rPr>
                <w:color w:val="000000" w:themeColor="text1"/>
                <w:sz w:val="16"/>
                <w:szCs w:val="16"/>
              </w:rPr>
            </w:pPr>
          </w:p>
        </w:tc>
      </w:tr>
      <w:tr w:rsidR="008A68B9" w:rsidRPr="00787D63" w14:paraId="7D33E8FE"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A4E110" w14:textId="77777777" w:rsidR="00642EF6" w:rsidRPr="00787D63" w:rsidRDefault="00642EF6" w:rsidP="00787D63">
            <w:pPr>
              <w:jc w:val="both"/>
              <w:rPr>
                <w:color w:val="000000" w:themeColor="text1"/>
                <w:sz w:val="16"/>
                <w:szCs w:val="16"/>
              </w:rPr>
            </w:pPr>
            <w:r w:rsidRPr="00787D63">
              <w:rPr>
                <w:color w:val="000000" w:themeColor="text1"/>
                <w:sz w:val="16"/>
                <w:szCs w:val="16"/>
              </w:rPr>
              <w:t>г) Законсервированная новостройка локомотивного завода в г. Орске</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5AF9F4" w14:textId="77777777" w:rsidR="00642EF6" w:rsidRPr="00787D63" w:rsidRDefault="00642EF6" w:rsidP="00787D63">
            <w:pPr>
              <w:jc w:val="both"/>
              <w:rPr>
                <w:color w:val="000000" w:themeColor="text1"/>
                <w:sz w:val="16"/>
                <w:szCs w:val="16"/>
              </w:rPr>
            </w:pPr>
          </w:p>
        </w:tc>
      </w:tr>
      <w:tr w:rsidR="008A68B9" w:rsidRPr="00787D63" w14:paraId="68085A9F"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E52EE" w14:textId="77777777" w:rsidR="00642EF6" w:rsidRPr="00787D63" w:rsidRDefault="00642EF6" w:rsidP="00787D63">
            <w:pPr>
              <w:jc w:val="both"/>
              <w:rPr>
                <w:color w:val="000000" w:themeColor="text1"/>
                <w:sz w:val="16"/>
                <w:szCs w:val="16"/>
              </w:rPr>
            </w:pPr>
            <w:r w:rsidRPr="00787D63">
              <w:rPr>
                <w:color w:val="000000" w:themeColor="text1"/>
                <w:sz w:val="16"/>
                <w:szCs w:val="16"/>
              </w:rPr>
              <w:t>д) Локомотивный завод в г. Новочеркасс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05BA3" w14:textId="77777777" w:rsidR="00642EF6" w:rsidRPr="00787D63" w:rsidRDefault="00642EF6" w:rsidP="00787D63">
            <w:pPr>
              <w:jc w:val="both"/>
              <w:rPr>
                <w:color w:val="000000" w:themeColor="text1"/>
                <w:sz w:val="16"/>
                <w:szCs w:val="16"/>
              </w:rPr>
            </w:pPr>
            <w:r w:rsidRPr="00787D63">
              <w:rPr>
                <w:color w:val="000000" w:themeColor="text1"/>
                <w:sz w:val="16"/>
                <w:szCs w:val="16"/>
              </w:rPr>
              <w:t>комиссия т. Лазарева</w:t>
            </w:r>
          </w:p>
        </w:tc>
      </w:tr>
    </w:tbl>
    <w:p w14:paraId="238980DF"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На основании обследования этих заводов выявлено, что в результате долголетнего вредительства как со стороны промышленности, так и со стороны Артиллерийского управления, развернутой программы по производству материальной части артиллерии не было. В силу чего не только не было соответствующего плана строительства новых артиллерийских заводов и должной реконструкции старых, а наоборот, имеющиеся мощности в основном были парализованы загрузкой станочного оборудования гражданскими заказами.</w:t>
      </w:r>
    </w:p>
    <w:p w14:paraId="6D21AF32"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В результате существующие на сегодня мощности артиллерийских заводов, а также специализация их совершенно не удовлетворяют потребностям армии, а именн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7"/>
        <w:gridCol w:w="2627"/>
        <w:gridCol w:w="1329"/>
        <w:gridCol w:w="2056"/>
        <w:gridCol w:w="1329"/>
        <w:gridCol w:w="1624"/>
      </w:tblGrid>
      <w:tr w:rsidR="008A68B9" w:rsidRPr="00787D63" w14:paraId="3A0D02ED" w14:textId="77777777" w:rsidTr="00C11F5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04AF63E" w14:textId="77777777" w:rsidR="00642EF6" w:rsidRPr="00787D63" w:rsidRDefault="00642EF6" w:rsidP="00787D63">
            <w:pPr>
              <w:jc w:val="both"/>
              <w:rPr>
                <w:color w:val="000000" w:themeColor="text1"/>
                <w:sz w:val="16"/>
                <w:szCs w:val="16"/>
              </w:rPr>
            </w:pPr>
            <w:r w:rsidRPr="00787D63">
              <w:rPr>
                <w:color w:val="000000" w:themeColor="text1"/>
                <w:sz w:val="16"/>
                <w:szCs w:val="16"/>
              </w:rPr>
              <w:t>Номенклатура орудий²*</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6D583B7" w14:textId="77777777" w:rsidR="00642EF6" w:rsidRPr="00787D63" w:rsidRDefault="00642EF6" w:rsidP="00787D63">
            <w:pPr>
              <w:jc w:val="both"/>
              <w:rPr>
                <w:color w:val="000000" w:themeColor="text1"/>
                <w:sz w:val="16"/>
                <w:szCs w:val="16"/>
              </w:rPr>
            </w:pPr>
            <w:r w:rsidRPr="00787D63">
              <w:rPr>
                <w:color w:val="000000" w:themeColor="text1"/>
                <w:sz w:val="16"/>
                <w:szCs w:val="16"/>
              </w:rPr>
              <w:t>Возможные мощност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82AB922" w14:textId="77777777" w:rsidR="00642EF6" w:rsidRPr="00787D63" w:rsidRDefault="00642EF6" w:rsidP="00787D63">
            <w:pPr>
              <w:jc w:val="both"/>
              <w:rPr>
                <w:color w:val="000000" w:themeColor="text1"/>
                <w:sz w:val="16"/>
                <w:szCs w:val="16"/>
              </w:rPr>
            </w:pPr>
            <w:r w:rsidRPr="00787D63">
              <w:rPr>
                <w:color w:val="000000" w:themeColor="text1"/>
                <w:sz w:val="16"/>
                <w:szCs w:val="16"/>
              </w:rPr>
              <w:t>Заводы</w:t>
            </w:r>
          </w:p>
        </w:tc>
      </w:tr>
      <w:tr w:rsidR="008A68B9" w:rsidRPr="00787D63" w14:paraId="7748BAA6" w14:textId="77777777" w:rsidTr="00C11F5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361312" w14:textId="77777777" w:rsidR="00642EF6" w:rsidRPr="00787D63" w:rsidRDefault="00642EF6" w:rsidP="00787D63">
            <w:pPr>
              <w:jc w:val="both"/>
              <w:rPr>
                <w:color w:val="000000" w:themeColor="text1"/>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864C44" w14:textId="77777777" w:rsidR="00642EF6" w:rsidRPr="00787D63" w:rsidRDefault="00642EF6" w:rsidP="00787D63">
            <w:pPr>
              <w:jc w:val="both"/>
              <w:rPr>
                <w:color w:val="000000" w:themeColor="text1"/>
                <w:sz w:val="16"/>
                <w:szCs w:val="16"/>
              </w:rPr>
            </w:pPr>
            <w:r w:rsidRPr="00787D63">
              <w:rPr>
                <w:color w:val="000000" w:themeColor="text1"/>
                <w:sz w:val="16"/>
                <w:szCs w:val="16"/>
              </w:rPr>
              <w:t>На 1938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28A56C" w14:textId="77777777" w:rsidR="00642EF6" w:rsidRPr="00787D63" w:rsidRDefault="00642EF6" w:rsidP="00787D63">
            <w:pPr>
              <w:jc w:val="both"/>
              <w:rPr>
                <w:color w:val="000000" w:themeColor="text1"/>
                <w:sz w:val="16"/>
                <w:szCs w:val="16"/>
              </w:rPr>
            </w:pPr>
            <w:r w:rsidRPr="00787D63">
              <w:rPr>
                <w:color w:val="000000" w:themeColor="text1"/>
                <w:sz w:val="16"/>
                <w:szCs w:val="16"/>
              </w:rPr>
              <w:t>На 1939-1940 гг.</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5ED61B" w14:textId="77777777" w:rsidR="00642EF6" w:rsidRPr="00787D63" w:rsidRDefault="00642EF6" w:rsidP="00787D63">
            <w:pPr>
              <w:jc w:val="both"/>
              <w:rPr>
                <w:color w:val="000000" w:themeColor="text1"/>
                <w:sz w:val="16"/>
                <w:szCs w:val="16"/>
              </w:rPr>
            </w:pPr>
          </w:p>
        </w:tc>
      </w:tr>
      <w:tr w:rsidR="008A68B9" w:rsidRPr="00787D63" w14:paraId="429E3610" w14:textId="77777777" w:rsidTr="00C11F5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2D6146" w14:textId="77777777" w:rsidR="00642EF6" w:rsidRPr="00787D63" w:rsidRDefault="00642EF6" w:rsidP="00787D63">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F994B8" w14:textId="77777777" w:rsidR="00642EF6" w:rsidRPr="00787D63" w:rsidRDefault="00642EF6" w:rsidP="00787D63">
            <w:pPr>
              <w:jc w:val="both"/>
              <w:rPr>
                <w:color w:val="000000" w:themeColor="text1"/>
                <w:sz w:val="16"/>
                <w:szCs w:val="16"/>
              </w:rPr>
            </w:pPr>
            <w:r w:rsidRPr="00787D63">
              <w:rPr>
                <w:color w:val="000000" w:themeColor="text1"/>
                <w:sz w:val="16"/>
                <w:szCs w:val="16"/>
              </w:rPr>
              <w:t>При условии незначи</w:t>
            </w:r>
            <w:r w:rsidRPr="00787D63">
              <w:rPr>
                <w:color w:val="000000" w:themeColor="text1"/>
                <w:sz w:val="16"/>
                <w:szCs w:val="16"/>
              </w:rPr>
              <w:softHyphen/>
              <w:t>тельного расшире</w:t>
            </w:r>
            <w:r w:rsidRPr="00787D63">
              <w:rPr>
                <w:color w:val="000000" w:themeColor="text1"/>
                <w:sz w:val="16"/>
                <w:szCs w:val="16"/>
              </w:rPr>
              <w:softHyphen/>
              <w:t>ния площадей и добавления оборудо</w:t>
            </w:r>
            <w:r w:rsidRPr="00787D63">
              <w:rPr>
                <w:color w:val="000000" w:themeColor="text1"/>
                <w:sz w:val="16"/>
                <w:szCs w:val="16"/>
              </w:rPr>
              <w:softHyphen/>
              <w:t>в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B2BF7" w14:textId="77777777" w:rsidR="00642EF6" w:rsidRPr="00787D63" w:rsidRDefault="00642EF6" w:rsidP="00787D63">
            <w:pPr>
              <w:jc w:val="both"/>
              <w:rPr>
                <w:color w:val="000000" w:themeColor="text1"/>
                <w:sz w:val="16"/>
                <w:szCs w:val="16"/>
              </w:rPr>
            </w:pPr>
            <w:r w:rsidRPr="00787D63">
              <w:rPr>
                <w:color w:val="000000" w:themeColor="text1"/>
                <w:sz w:val="16"/>
                <w:szCs w:val="16"/>
              </w:rPr>
              <w:t>Процент обеспече</w:t>
            </w:r>
            <w:r w:rsidRPr="00787D63">
              <w:rPr>
                <w:color w:val="000000" w:themeColor="text1"/>
                <w:sz w:val="16"/>
                <w:szCs w:val="16"/>
              </w:rPr>
              <w:softHyphen/>
              <w:t>ния заявки Н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26364" w14:textId="77777777" w:rsidR="00642EF6" w:rsidRPr="00787D63" w:rsidRDefault="00642EF6" w:rsidP="00787D63">
            <w:pPr>
              <w:jc w:val="both"/>
              <w:rPr>
                <w:color w:val="000000" w:themeColor="text1"/>
                <w:sz w:val="16"/>
                <w:szCs w:val="16"/>
              </w:rPr>
            </w:pPr>
            <w:r w:rsidRPr="00787D63">
              <w:rPr>
                <w:color w:val="000000" w:themeColor="text1"/>
                <w:sz w:val="16"/>
                <w:szCs w:val="16"/>
              </w:rPr>
              <w:t>При условии значи</w:t>
            </w:r>
            <w:r w:rsidRPr="00787D63">
              <w:rPr>
                <w:color w:val="000000" w:themeColor="text1"/>
                <w:sz w:val="16"/>
                <w:szCs w:val="16"/>
              </w:rPr>
              <w:softHyphen/>
              <w:t>тельного расшире</w:t>
            </w:r>
            <w:r w:rsidRPr="00787D63">
              <w:rPr>
                <w:color w:val="000000" w:themeColor="text1"/>
                <w:sz w:val="16"/>
                <w:szCs w:val="16"/>
              </w:rPr>
              <w:softHyphen/>
              <w:t>ния действу</w:t>
            </w:r>
            <w:r w:rsidRPr="00787D63">
              <w:rPr>
                <w:color w:val="000000" w:themeColor="text1"/>
                <w:sz w:val="16"/>
                <w:szCs w:val="16"/>
              </w:rPr>
              <w:softHyphen/>
              <w:t>ющи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BEA2A" w14:textId="77777777" w:rsidR="00642EF6" w:rsidRPr="00787D63" w:rsidRDefault="00642EF6" w:rsidP="00787D63">
            <w:pPr>
              <w:jc w:val="both"/>
              <w:rPr>
                <w:color w:val="000000" w:themeColor="text1"/>
                <w:sz w:val="16"/>
                <w:szCs w:val="16"/>
              </w:rPr>
            </w:pPr>
            <w:r w:rsidRPr="00787D63">
              <w:rPr>
                <w:color w:val="000000" w:themeColor="text1"/>
                <w:sz w:val="16"/>
                <w:szCs w:val="16"/>
              </w:rPr>
              <w:t>Процент обеспече</w:t>
            </w:r>
            <w:r w:rsidRPr="00787D63">
              <w:rPr>
                <w:color w:val="000000" w:themeColor="text1"/>
                <w:sz w:val="16"/>
                <w:szCs w:val="16"/>
              </w:rPr>
              <w:softHyphen/>
              <w:t>ния заявки НКО</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A32A65" w14:textId="77777777" w:rsidR="00642EF6" w:rsidRPr="00787D63" w:rsidRDefault="00642EF6" w:rsidP="00787D63">
            <w:pPr>
              <w:jc w:val="both"/>
              <w:rPr>
                <w:color w:val="000000" w:themeColor="text1"/>
                <w:sz w:val="16"/>
                <w:szCs w:val="16"/>
              </w:rPr>
            </w:pPr>
          </w:p>
        </w:tc>
      </w:tr>
      <w:tr w:rsidR="008A68B9" w:rsidRPr="00787D63" w14:paraId="104BF241"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CE7B1" w14:textId="77777777" w:rsidR="00642EF6" w:rsidRPr="00787D63" w:rsidRDefault="00642EF6" w:rsidP="00787D63">
            <w:pPr>
              <w:jc w:val="both"/>
              <w:rPr>
                <w:color w:val="000000" w:themeColor="text1"/>
                <w:sz w:val="16"/>
                <w:szCs w:val="16"/>
              </w:rPr>
            </w:pPr>
            <w:r w:rsidRPr="00787D63">
              <w:rPr>
                <w:color w:val="000000" w:themeColor="text1"/>
                <w:sz w:val="16"/>
                <w:szCs w:val="16"/>
              </w:rPr>
              <w:t>45</w:t>
            </w:r>
            <w:r w:rsidRPr="00787D63">
              <w:rPr>
                <w:color w:val="000000" w:themeColor="text1"/>
                <w:sz w:val="16"/>
                <w:szCs w:val="16"/>
              </w:rPr>
              <w:noBreakHyphen/>
              <w:t>мм танковая и противотанковая пуш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15003" w14:textId="77777777" w:rsidR="00642EF6" w:rsidRPr="00787D63" w:rsidRDefault="00642EF6" w:rsidP="00787D63">
            <w:pPr>
              <w:jc w:val="both"/>
              <w:rPr>
                <w:color w:val="000000" w:themeColor="text1"/>
                <w:sz w:val="16"/>
                <w:szCs w:val="16"/>
              </w:rPr>
            </w:pPr>
            <w:r w:rsidRPr="00787D63">
              <w:rPr>
                <w:color w:val="000000" w:themeColor="text1"/>
                <w:sz w:val="16"/>
                <w:szCs w:val="16"/>
              </w:rPr>
              <w:t>1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74D58" w14:textId="77777777" w:rsidR="00642EF6" w:rsidRPr="00787D63" w:rsidRDefault="00642EF6" w:rsidP="00787D63">
            <w:pPr>
              <w:jc w:val="both"/>
              <w:rPr>
                <w:color w:val="000000" w:themeColor="text1"/>
                <w:sz w:val="16"/>
                <w:szCs w:val="16"/>
              </w:rPr>
            </w:pPr>
            <w:r w:rsidRPr="00787D63">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F0309" w14:textId="77777777" w:rsidR="00642EF6" w:rsidRPr="00787D63" w:rsidRDefault="00642EF6" w:rsidP="00787D63">
            <w:pPr>
              <w:jc w:val="both"/>
              <w:rPr>
                <w:color w:val="000000" w:themeColor="text1"/>
                <w:sz w:val="16"/>
                <w:szCs w:val="16"/>
              </w:rPr>
            </w:pPr>
            <w:r w:rsidRPr="00787D63">
              <w:rPr>
                <w:color w:val="000000" w:themeColor="text1"/>
                <w:sz w:val="16"/>
                <w:szCs w:val="16"/>
              </w:rPr>
              <w:t>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4307B" w14:textId="77777777" w:rsidR="00642EF6" w:rsidRPr="00787D63" w:rsidRDefault="00642EF6" w:rsidP="00787D63">
            <w:pPr>
              <w:jc w:val="both"/>
              <w:rPr>
                <w:color w:val="000000" w:themeColor="text1"/>
                <w:sz w:val="16"/>
                <w:szCs w:val="16"/>
              </w:rPr>
            </w:pPr>
            <w:r w:rsidRPr="00787D6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4D213" w14:textId="77777777" w:rsidR="00642EF6" w:rsidRPr="00787D63" w:rsidRDefault="00642EF6" w:rsidP="00787D63">
            <w:pPr>
              <w:jc w:val="both"/>
              <w:rPr>
                <w:color w:val="000000" w:themeColor="text1"/>
                <w:sz w:val="16"/>
                <w:szCs w:val="16"/>
              </w:rPr>
            </w:pPr>
            <w:r w:rsidRPr="00787D63">
              <w:rPr>
                <w:color w:val="000000" w:themeColor="text1"/>
                <w:sz w:val="16"/>
                <w:szCs w:val="16"/>
              </w:rPr>
              <w:t>завод № 8</w:t>
            </w:r>
          </w:p>
        </w:tc>
      </w:tr>
      <w:tr w:rsidR="008A68B9" w:rsidRPr="00787D63" w14:paraId="51DE63A6"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968CD" w14:textId="77777777" w:rsidR="00642EF6" w:rsidRPr="00787D63" w:rsidRDefault="00642EF6" w:rsidP="00787D63">
            <w:pPr>
              <w:jc w:val="both"/>
              <w:rPr>
                <w:color w:val="000000" w:themeColor="text1"/>
                <w:sz w:val="16"/>
                <w:szCs w:val="16"/>
              </w:rPr>
            </w:pPr>
            <w:r w:rsidRPr="00787D63">
              <w:rPr>
                <w:color w:val="000000" w:themeColor="text1"/>
                <w:sz w:val="16"/>
                <w:szCs w:val="16"/>
              </w:rPr>
              <w:t>37</w:t>
            </w:r>
            <w:r w:rsidRPr="00787D63">
              <w:rPr>
                <w:color w:val="000000" w:themeColor="text1"/>
                <w:sz w:val="16"/>
                <w:szCs w:val="16"/>
              </w:rPr>
              <w:noBreakHyphen/>
              <w:t>мм зенитные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5B5D" w14:textId="77777777" w:rsidR="00642EF6" w:rsidRPr="00787D63" w:rsidRDefault="00642EF6"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BBEEC" w14:textId="77777777" w:rsidR="00642EF6" w:rsidRPr="00787D63" w:rsidRDefault="00642EF6"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85028" w14:textId="77777777" w:rsidR="00642EF6" w:rsidRPr="00787D63" w:rsidRDefault="00642EF6"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7E214" w14:textId="77777777" w:rsidR="00642EF6" w:rsidRPr="00787D63" w:rsidRDefault="00642EF6"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8E10B" w14:textId="77777777" w:rsidR="00642EF6" w:rsidRPr="00787D63" w:rsidRDefault="00642EF6" w:rsidP="00787D63">
            <w:pPr>
              <w:jc w:val="both"/>
              <w:rPr>
                <w:color w:val="000000" w:themeColor="text1"/>
                <w:sz w:val="16"/>
                <w:szCs w:val="16"/>
              </w:rPr>
            </w:pPr>
            <w:r w:rsidRPr="00787D63">
              <w:rPr>
                <w:color w:val="000000" w:themeColor="text1"/>
                <w:sz w:val="16"/>
                <w:szCs w:val="16"/>
              </w:rPr>
              <w:t>—</w:t>
            </w:r>
          </w:p>
        </w:tc>
      </w:tr>
      <w:tr w:rsidR="008A68B9" w:rsidRPr="00787D63" w14:paraId="2C0C4D93"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A1AC6C" w14:textId="77777777" w:rsidR="00642EF6" w:rsidRPr="00787D63" w:rsidRDefault="00642EF6" w:rsidP="00787D63">
            <w:pPr>
              <w:jc w:val="both"/>
              <w:rPr>
                <w:color w:val="000000" w:themeColor="text1"/>
                <w:sz w:val="16"/>
                <w:szCs w:val="16"/>
              </w:rPr>
            </w:pPr>
            <w:r w:rsidRPr="00787D63">
              <w:rPr>
                <w:color w:val="000000" w:themeColor="text1"/>
                <w:sz w:val="16"/>
                <w:szCs w:val="16"/>
              </w:rPr>
              <w:t>122</w:t>
            </w:r>
            <w:r w:rsidRPr="00787D63">
              <w:rPr>
                <w:color w:val="000000" w:themeColor="text1"/>
                <w:sz w:val="16"/>
                <w:szCs w:val="16"/>
              </w:rPr>
              <w:noBreakHyphen/>
              <w:t>мм гаубицы</w:t>
            </w:r>
          </w:p>
          <w:p w14:paraId="64609242" w14:textId="77777777" w:rsidR="00642EF6" w:rsidRPr="00787D63" w:rsidRDefault="00642EF6" w:rsidP="00787D63">
            <w:pPr>
              <w:jc w:val="both"/>
              <w:rPr>
                <w:color w:val="000000" w:themeColor="text1"/>
                <w:sz w:val="16"/>
                <w:szCs w:val="16"/>
              </w:rPr>
            </w:pPr>
            <w:r w:rsidRPr="00787D63">
              <w:rPr>
                <w:color w:val="000000" w:themeColor="text1"/>
                <w:sz w:val="16"/>
                <w:szCs w:val="16"/>
              </w:rPr>
              <w:t>То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7E4D0" w14:textId="77777777" w:rsidR="00642EF6" w:rsidRPr="00787D63" w:rsidRDefault="00642EF6" w:rsidP="00787D63">
            <w:pPr>
              <w:jc w:val="both"/>
              <w:rPr>
                <w:color w:val="000000" w:themeColor="text1"/>
                <w:sz w:val="16"/>
                <w:szCs w:val="16"/>
              </w:rPr>
            </w:pPr>
            <w:r w:rsidRPr="00787D63">
              <w:rPr>
                <w:color w:val="000000" w:themeColor="text1"/>
                <w:sz w:val="16"/>
                <w:szCs w:val="16"/>
              </w:rPr>
              <w:t>2000</w:t>
            </w:r>
          </w:p>
          <w:p w14:paraId="6071DC8C" w14:textId="77777777" w:rsidR="00642EF6" w:rsidRPr="00787D63" w:rsidRDefault="00642EF6" w:rsidP="00787D63">
            <w:pPr>
              <w:jc w:val="both"/>
              <w:rPr>
                <w:color w:val="000000" w:themeColor="text1"/>
                <w:sz w:val="16"/>
                <w:szCs w:val="16"/>
              </w:rPr>
            </w:pPr>
            <w:r w:rsidRPr="00787D63">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6D0A9" w14:textId="77777777" w:rsidR="00642EF6" w:rsidRPr="00787D63" w:rsidRDefault="00642EF6" w:rsidP="00787D63">
            <w:pPr>
              <w:jc w:val="both"/>
              <w:rPr>
                <w:color w:val="000000" w:themeColor="text1"/>
                <w:sz w:val="16"/>
                <w:szCs w:val="16"/>
              </w:rPr>
            </w:pPr>
            <w:r w:rsidRPr="00787D6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FA927" w14:textId="77777777" w:rsidR="00642EF6" w:rsidRPr="00787D63" w:rsidRDefault="00642EF6" w:rsidP="00787D63">
            <w:pPr>
              <w:jc w:val="both"/>
              <w:rPr>
                <w:color w:val="000000" w:themeColor="text1"/>
                <w:sz w:val="16"/>
                <w:szCs w:val="16"/>
              </w:rPr>
            </w:pPr>
            <w:r w:rsidRPr="00787D63">
              <w:rPr>
                <w:color w:val="000000" w:themeColor="text1"/>
                <w:sz w:val="16"/>
                <w:szCs w:val="16"/>
              </w:rPr>
              <w:t>3000</w:t>
            </w:r>
          </w:p>
          <w:p w14:paraId="38A91B21" w14:textId="77777777" w:rsidR="00642EF6" w:rsidRPr="00787D63" w:rsidRDefault="00642EF6" w:rsidP="00787D63">
            <w:pPr>
              <w:jc w:val="both"/>
              <w:rPr>
                <w:color w:val="000000" w:themeColor="text1"/>
                <w:sz w:val="16"/>
                <w:szCs w:val="16"/>
              </w:rPr>
            </w:pPr>
            <w:r w:rsidRPr="00787D63">
              <w:rPr>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2926F" w14:textId="77777777" w:rsidR="00642EF6" w:rsidRPr="00787D63" w:rsidRDefault="00642EF6" w:rsidP="00787D63">
            <w:pPr>
              <w:jc w:val="both"/>
              <w:rPr>
                <w:color w:val="000000" w:themeColor="text1"/>
                <w:sz w:val="16"/>
                <w:szCs w:val="16"/>
              </w:rPr>
            </w:pPr>
            <w:r w:rsidRPr="00787D63">
              <w:rPr>
                <w:color w:val="000000" w:themeColor="text1"/>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8972D" w14:textId="77777777" w:rsidR="00642EF6" w:rsidRPr="00787D63" w:rsidRDefault="00642EF6" w:rsidP="00787D63">
            <w:pPr>
              <w:jc w:val="both"/>
              <w:rPr>
                <w:color w:val="000000" w:themeColor="text1"/>
                <w:sz w:val="16"/>
                <w:szCs w:val="16"/>
              </w:rPr>
            </w:pPr>
            <w:r w:rsidRPr="00787D63">
              <w:rPr>
                <w:color w:val="000000" w:themeColor="text1"/>
                <w:sz w:val="16"/>
                <w:szCs w:val="16"/>
              </w:rPr>
              <w:t>УЗТМ, «Саркомбайн»</w:t>
            </w:r>
          </w:p>
        </w:tc>
      </w:tr>
      <w:tr w:rsidR="008A68B9" w:rsidRPr="00787D63" w14:paraId="6C653050"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8CB07" w14:textId="77777777" w:rsidR="00642EF6" w:rsidRPr="00787D63" w:rsidRDefault="00642EF6" w:rsidP="00787D63">
            <w:pPr>
              <w:jc w:val="both"/>
              <w:rPr>
                <w:color w:val="000000" w:themeColor="text1"/>
                <w:sz w:val="16"/>
                <w:szCs w:val="16"/>
              </w:rPr>
            </w:pPr>
            <w:r w:rsidRPr="00787D63">
              <w:rPr>
                <w:color w:val="000000" w:themeColor="text1"/>
                <w:sz w:val="16"/>
                <w:szCs w:val="16"/>
              </w:rPr>
              <w:t>152</w:t>
            </w:r>
            <w:r w:rsidRPr="00787D63">
              <w:rPr>
                <w:color w:val="000000" w:themeColor="text1"/>
                <w:sz w:val="16"/>
                <w:szCs w:val="16"/>
              </w:rPr>
              <w:noBreakHyphen/>
              <w:t>мм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1C873" w14:textId="77777777" w:rsidR="00642EF6" w:rsidRPr="00787D63" w:rsidRDefault="00642EF6" w:rsidP="00787D63">
            <w:pPr>
              <w:jc w:val="both"/>
              <w:rPr>
                <w:color w:val="000000" w:themeColor="text1"/>
                <w:sz w:val="16"/>
                <w:szCs w:val="16"/>
              </w:rPr>
            </w:pPr>
            <w:r w:rsidRPr="00787D63">
              <w:rPr>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3B5D3" w14:textId="77777777" w:rsidR="00642EF6" w:rsidRPr="00787D63" w:rsidRDefault="00642EF6" w:rsidP="00787D63">
            <w:pPr>
              <w:jc w:val="both"/>
              <w:rPr>
                <w:color w:val="000000" w:themeColor="text1"/>
                <w:sz w:val="16"/>
                <w:szCs w:val="16"/>
              </w:rPr>
            </w:pPr>
            <w:r w:rsidRPr="00787D63">
              <w:rPr>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33586" w14:textId="77777777" w:rsidR="00642EF6" w:rsidRPr="00787D63" w:rsidRDefault="00642EF6" w:rsidP="00787D63">
            <w:pPr>
              <w:jc w:val="both"/>
              <w:rPr>
                <w:color w:val="000000" w:themeColor="text1"/>
                <w:sz w:val="16"/>
                <w:szCs w:val="16"/>
              </w:rPr>
            </w:pPr>
            <w:r w:rsidRPr="00787D63">
              <w:rPr>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90F4D" w14:textId="77777777" w:rsidR="00642EF6" w:rsidRPr="00787D63" w:rsidRDefault="00642EF6" w:rsidP="00787D63">
            <w:pPr>
              <w:jc w:val="both"/>
              <w:rPr>
                <w:color w:val="000000" w:themeColor="text1"/>
                <w:sz w:val="16"/>
                <w:szCs w:val="16"/>
              </w:rPr>
            </w:pPr>
            <w:r w:rsidRPr="00787D6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CCA99" w14:textId="77777777" w:rsidR="00642EF6" w:rsidRPr="00787D63" w:rsidRDefault="00642EF6" w:rsidP="00787D63">
            <w:pPr>
              <w:jc w:val="both"/>
              <w:rPr>
                <w:color w:val="000000" w:themeColor="text1"/>
                <w:sz w:val="16"/>
                <w:szCs w:val="16"/>
              </w:rPr>
            </w:pPr>
            <w:r w:rsidRPr="00787D63">
              <w:rPr>
                <w:color w:val="000000" w:themeColor="text1"/>
                <w:sz w:val="16"/>
                <w:szCs w:val="16"/>
              </w:rPr>
              <w:t>Завод № 172</w:t>
            </w:r>
          </w:p>
        </w:tc>
      </w:tr>
      <w:tr w:rsidR="008A68B9" w:rsidRPr="00787D63" w14:paraId="7B0F8106"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B5A03" w14:textId="77777777" w:rsidR="00642EF6" w:rsidRPr="00787D63" w:rsidRDefault="00642EF6" w:rsidP="00787D63">
            <w:pPr>
              <w:jc w:val="both"/>
              <w:rPr>
                <w:color w:val="000000" w:themeColor="text1"/>
                <w:sz w:val="16"/>
                <w:szCs w:val="16"/>
              </w:rPr>
            </w:pPr>
            <w:r w:rsidRPr="00787D63">
              <w:rPr>
                <w:color w:val="000000" w:themeColor="text1"/>
                <w:sz w:val="16"/>
                <w:szCs w:val="16"/>
              </w:rPr>
              <w:t>122</w:t>
            </w:r>
            <w:r w:rsidRPr="00787D63">
              <w:rPr>
                <w:color w:val="000000" w:themeColor="text1"/>
                <w:sz w:val="16"/>
                <w:szCs w:val="16"/>
              </w:rPr>
              <w:noBreakHyphen/>
              <w:t>мм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8DCC3" w14:textId="77777777" w:rsidR="00642EF6" w:rsidRPr="00787D63" w:rsidRDefault="00642EF6" w:rsidP="00787D63">
            <w:pPr>
              <w:jc w:val="both"/>
              <w:rPr>
                <w:color w:val="000000" w:themeColor="text1"/>
                <w:sz w:val="16"/>
                <w:szCs w:val="16"/>
              </w:rPr>
            </w:pPr>
            <w:r w:rsidRPr="00787D63">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9FD1B" w14:textId="77777777" w:rsidR="00642EF6" w:rsidRPr="00787D63" w:rsidRDefault="00642EF6" w:rsidP="00787D63">
            <w:pPr>
              <w:jc w:val="both"/>
              <w:rPr>
                <w:color w:val="000000" w:themeColor="text1"/>
                <w:sz w:val="16"/>
                <w:szCs w:val="16"/>
              </w:rPr>
            </w:pPr>
            <w:r w:rsidRPr="00787D63">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FD911" w14:textId="77777777" w:rsidR="00642EF6" w:rsidRPr="00787D63" w:rsidRDefault="00642EF6" w:rsidP="00787D63">
            <w:pPr>
              <w:jc w:val="both"/>
              <w:rPr>
                <w:color w:val="000000" w:themeColor="text1"/>
                <w:sz w:val="16"/>
                <w:szCs w:val="16"/>
              </w:rPr>
            </w:pPr>
            <w:r w:rsidRPr="00787D63">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71601" w14:textId="77777777" w:rsidR="00642EF6" w:rsidRPr="00787D63" w:rsidRDefault="00642EF6" w:rsidP="00787D63">
            <w:pPr>
              <w:jc w:val="both"/>
              <w:rPr>
                <w:color w:val="000000" w:themeColor="text1"/>
                <w:sz w:val="16"/>
                <w:szCs w:val="16"/>
              </w:rPr>
            </w:pPr>
            <w:r w:rsidRPr="00787D63">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3DA03" w14:textId="77777777" w:rsidR="00642EF6" w:rsidRPr="00787D63" w:rsidRDefault="00642EF6" w:rsidP="00787D63">
            <w:pPr>
              <w:jc w:val="both"/>
              <w:rPr>
                <w:color w:val="000000" w:themeColor="text1"/>
                <w:sz w:val="16"/>
                <w:szCs w:val="16"/>
              </w:rPr>
            </w:pPr>
            <w:r w:rsidRPr="00787D63">
              <w:rPr>
                <w:color w:val="000000" w:themeColor="text1"/>
                <w:sz w:val="16"/>
                <w:szCs w:val="16"/>
              </w:rPr>
              <w:t>завод «Баррикады»</w:t>
            </w:r>
          </w:p>
        </w:tc>
      </w:tr>
      <w:tr w:rsidR="008A68B9" w:rsidRPr="00787D63" w14:paraId="042AE27C"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5BE84" w14:textId="77777777" w:rsidR="00642EF6" w:rsidRPr="00787D63" w:rsidRDefault="00642EF6" w:rsidP="00787D63">
            <w:pPr>
              <w:jc w:val="both"/>
              <w:rPr>
                <w:color w:val="000000" w:themeColor="text1"/>
                <w:sz w:val="16"/>
                <w:szCs w:val="16"/>
              </w:rPr>
            </w:pPr>
            <w:r w:rsidRPr="00787D63">
              <w:rPr>
                <w:color w:val="000000" w:themeColor="text1"/>
                <w:sz w:val="16"/>
                <w:szCs w:val="16"/>
              </w:rPr>
              <w:t>152</w:t>
            </w:r>
            <w:r w:rsidRPr="00787D63">
              <w:rPr>
                <w:color w:val="000000" w:themeColor="text1"/>
                <w:sz w:val="16"/>
                <w:szCs w:val="16"/>
              </w:rPr>
              <w:noBreakHyphen/>
              <w:t>мм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80D4" w14:textId="77777777" w:rsidR="00642EF6" w:rsidRPr="00787D63" w:rsidRDefault="00642EF6" w:rsidP="00787D63">
            <w:pPr>
              <w:jc w:val="both"/>
              <w:rPr>
                <w:color w:val="000000" w:themeColor="text1"/>
                <w:sz w:val="16"/>
                <w:szCs w:val="16"/>
              </w:rPr>
            </w:pPr>
            <w:r w:rsidRPr="00787D63">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D2BAA" w14:textId="77777777" w:rsidR="00642EF6" w:rsidRPr="00787D63" w:rsidRDefault="00642EF6" w:rsidP="00787D63">
            <w:pPr>
              <w:jc w:val="both"/>
              <w:rPr>
                <w:color w:val="000000" w:themeColor="text1"/>
                <w:sz w:val="16"/>
                <w:szCs w:val="16"/>
              </w:rPr>
            </w:pPr>
            <w:r w:rsidRPr="00787D63">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1131E" w14:textId="77777777" w:rsidR="00642EF6" w:rsidRPr="00787D63" w:rsidRDefault="00642EF6" w:rsidP="00787D63">
            <w:pPr>
              <w:jc w:val="both"/>
              <w:rPr>
                <w:color w:val="000000" w:themeColor="text1"/>
                <w:sz w:val="16"/>
                <w:szCs w:val="16"/>
              </w:rPr>
            </w:pPr>
            <w:r w:rsidRPr="00787D63">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73133" w14:textId="77777777" w:rsidR="00642EF6" w:rsidRPr="00787D63" w:rsidRDefault="00642EF6" w:rsidP="00787D63">
            <w:pPr>
              <w:jc w:val="both"/>
              <w:rPr>
                <w:color w:val="000000" w:themeColor="text1"/>
                <w:sz w:val="16"/>
                <w:szCs w:val="16"/>
              </w:rPr>
            </w:pPr>
            <w:r w:rsidRPr="00787D63">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7606B" w14:textId="77777777" w:rsidR="00642EF6" w:rsidRPr="00787D63" w:rsidRDefault="00642EF6" w:rsidP="00787D63">
            <w:pPr>
              <w:jc w:val="both"/>
              <w:rPr>
                <w:color w:val="000000" w:themeColor="text1"/>
                <w:sz w:val="16"/>
                <w:szCs w:val="16"/>
              </w:rPr>
            </w:pPr>
            <w:r w:rsidRPr="00787D63">
              <w:rPr>
                <w:color w:val="000000" w:themeColor="text1"/>
                <w:sz w:val="16"/>
                <w:szCs w:val="16"/>
              </w:rPr>
              <w:t>завод «Баррикады»</w:t>
            </w:r>
          </w:p>
        </w:tc>
      </w:tr>
      <w:tr w:rsidR="008A68B9" w:rsidRPr="00787D63" w14:paraId="3D226EF9"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3F5AF4" w14:textId="77777777" w:rsidR="00642EF6" w:rsidRPr="00787D63" w:rsidRDefault="00642EF6" w:rsidP="00787D63">
            <w:pPr>
              <w:jc w:val="both"/>
              <w:rPr>
                <w:color w:val="000000" w:themeColor="text1"/>
                <w:sz w:val="16"/>
                <w:szCs w:val="16"/>
              </w:rPr>
            </w:pPr>
            <w:r w:rsidRPr="00787D63">
              <w:rPr>
                <w:color w:val="000000" w:themeColor="text1"/>
                <w:sz w:val="16"/>
                <w:szCs w:val="16"/>
              </w:rPr>
              <w:t>203</w:t>
            </w:r>
            <w:r w:rsidRPr="00787D63">
              <w:rPr>
                <w:color w:val="000000" w:themeColor="text1"/>
                <w:sz w:val="16"/>
                <w:szCs w:val="16"/>
              </w:rPr>
              <w:noBreakHyphen/>
              <w:t>мм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12D6A" w14:textId="77777777" w:rsidR="00642EF6" w:rsidRPr="00787D63" w:rsidRDefault="00642EF6" w:rsidP="00787D63">
            <w:pPr>
              <w:jc w:val="both"/>
              <w:rPr>
                <w:color w:val="000000" w:themeColor="text1"/>
                <w:sz w:val="16"/>
                <w:szCs w:val="16"/>
              </w:rPr>
            </w:pPr>
            <w:r w:rsidRPr="00787D63">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80F34" w14:textId="77777777" w:rsidR="00642EF6" w:rsidRPr="00787D63" w:rsidRDefault="00642EF6" w:rsidP="00787D63">
            <w:pPr>
              <w:jc w:val="both"/>
              <w:rPr>
                <w:color w:val="000000" w:themeColor="text1"/>
                <w:sz w:val="16"/>
                <w:szCs w:val="16"/>
              </w:rPr>
            </w:pPr>
            <w:r w:rsidRPr="00787D6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C139B" w14:textId="77777777" w:rsidR="00642EF6" w:rsidRPr="00787D63" w:rsidRDefault="00642EF6" w:rsidP="00787D63">
            <w:pPr>
              <w:jc w:val="both"/>
              <w:rPr>
                <w:color w:val="000000" w:themeColor="text1"/>
                <w:sz w:val="16"/>
                <w:szCs w:val="16"/>
              </w:rPr>
            </w:pPr>
            <w:r w:rsidRPr="00787D63">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919B9" w14:textId="77777777" w:rsidR="00642EF6" w:rsidRPr="00787D63" w:rsidRDefault="00642EF6" w:rsidP="00787D63">
            <w:pPr>
              <w:jc w:val="both"/>
              <w:rPr>
                <w:color w:val="000000" w:themeColor="text1"/>
                <w:sz w:val="16"/>
                <w:szCs w:val="16"/>
              </w:rPr>
            </w:pPr>
            <w:r w:rsidRPr="00787D63">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C7DC9" w14:textId="77777777" w:rsidR="00642EF6" w:rsidRPr="00787D63" w:rsidRDefault="00642EF6" w:rsidP="00787D63">
            <w:pPr>
              <w:jc w:val="both"/>
              <w:rPr>
                <w:color w:val="000000" w:themeColor="text1"/>
                <w:sz w:val="16"/>
                <w:szCs w:val="16"/>
              </w:rPr>
            </w:pPr>
            <w:r w:rsidRPr="00787D63">
              <w:rPr>
                <w:color w:val="000000" w:themeColor="text1"/>
                <w:sz w:val="16"/>
                <w:szCs w:val="16"/>
              </w:rPr>
              <w:t>«Баррикады» и Краматорский</w:t>
            </w:r>
          </w:p>
        </w:tc>
      </w:tr>
      <w:tr w:rsidR="008A68B9" w:rsidRPr="00787D63" w14:paraId="73AC4DFE"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080FF6" w14:textId="77777777" w:rsidR="00642EF6" w:rsidRPr="00787D63" w:rsidRDefault="00642EF6" w:rsidP="00787D63">
            <w:pPr>
              <w:jc w:val="both"/>
              <w:rPr>
                <w:color w:val="000000" w:themeColor="text1"/>
                <w:sz w:val="16"/>
                <w:szCs w:val="16"/>
              </w:rPr>
            </w:pPr>
            <w:r w:rsidRPr="00787D63">
              <w:rPr>
                <w:color w:val="000000" w:themeColor="text1"/>
                <w:sz w:val="16"/>
                <w:szCs w:val="16"/>
              </w:rPr>
              <w:t>Орудия б[ольшой] мощ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93179" w14:textId="77777777" w:rsidR="00642EF6" w:rsidRPr="00787D63" w:rsidRDefault="00642EF6"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BD862" w14:textId="77777777" w:rsidR="00642EF6" w:rsidRPr="00787D63" w:rsidRDefault="00642EF6"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8F0E2" w14:textId="77777777" w:rsidR="00642EF6" w:rsidRPr="00787D63" w:rsidRDefault="00642EF6"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DDA4F" w14:textId="77777777" w:rsidR="00642EF6" w:rsidRPr="00787D63" w:rsidRDefault="00642EF6"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CB1C2" w14:textId="77777777" w:rsidR="00642EF6" w:rsidRPr="00787D63" w:rsidRDefault="00642EF6" w:rsidP="00787D63">
            <w:pPr>
              <w:jc w:val="both"/>
              <w:rPr>
                <w:color w:val="000000" w:themeColor="text1"/>
                <w:sz w:val="16"/>
                <w:szCs w:val="16"/>
              </w:rPr>
            </w:pPr>
            <w:r w:rsidRPr="00787D63">
              <w:rPr>
                <w:color w:val="000000" w:themeColor="text1"/>
                <w:sz w:val="16"/>
                <w:szCs w:val="16"/>
              </w:rPr>
              <w:t>—</w:t>
            </w:r>
          </w:p>
        </w:tc>
      </w:tr>
      <w:tr w:rsidR="008A68B9" w:rsidRPr="00787D63" w14:paraId="1BF3D4A4"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390668" w14:textId="77777777" w:rsidR="00642EF6" w:rsidRPr="00787D63" w:rsidRDefault="00642EF6" w:rsidP="00787D63">
            <w:pPr>
              <w:jc w:val="both"/>
              <w:rPr>
                <w:color w:val="000000" w:themeColor="text1"/>
                <w:sz w:val="16"/>
                <w:szCs w:val="16"/>
              </w:rPr>
            </w:pPr>
            <w:r w:rsidRPr="00787D63">
              <w:rPr>
                <w:color w:val="000000" w:themeColor="text1"/>
                <w:sz w:val="16"/>
                <w:szCs w:val="16"/>
              </w:rPr>
              <w:t>76</w:t>
            </w:r>
            <w:r w:rsidRPr="00787D63">
              <w:rPr>
                <w:color w:val="000000" w:themeColor="text1"/>
                <w:sz w:val="16"/>
                <w:szCs w:val="16"/>
              </w:rPr>
              <w:noBreakHyphen/>
              <w:t>мм полковые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78473" w14:textId="77777777" w:rsidR="00642EF6" w:rsidRPr="00787D63" w:rsidRDefault="00642EF6" w:rsidP="00787D63">
            <w:pPr>
              <w:jc w:val="both"/>
              <w:rPr>
                <w:color w:val="000000" w:themeColor="text1"/>
                <w:sz w:val="16"/>
                <w:szCs w:val="16"/>
              </w:rPr>
            </w:pPr>
            <w:r w:rsidRPr="00787D63">
              <w:rPr>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0D9E3" w14:textId="77777777" w:rsidR="00642EF6" w:rsidRPr="00787D63" w:rsidRDefault="00642EF6" w:rsidP="00787D63">
            <w:pPr>
              <w:jc w:val="both"/>
              <w:rPr>
                <w:color w:val="000000" w:themeColor="text1"/>
                <w:sz w:val="16"/>
                <w:szCs w:val="16"/>
              </w:rPr>
            </w:pPr>
            <w:r w:rsidRPr="00787D63">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3B673" w14:textId="77777777" w:rsidR="00642EF6" w:rsidRPr="00787D63" w:rsidRDefault="00642EF6" w:rsidP="00787D63">
            <w:pPr>
              <w:jc w:val="both"/>
              <w:rPr>
                <w:color w:val="000000" w:themeColor="text1"/>
                <w:sz w:val="16"/>
                <w:szCs w:val="16"/>
              </w:rPr>
            </w:pPr>
            <w:r w:rsidRPr="00787D63">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B4394" w14:textId="77777777" w:rsidR="00642EF6" w:rsidRPr="00787D63" w:rsidRDefault="00642EF6" w:rsidP="00787D63">
            <w:pPr>
              <w:jc w:val="both"/>
              <w:rPr>
                <w:color w:val="000000" w:themeColor="text1"/>
                <w:sz w:val="16"/>
                <w:szCs w:val="16"/>
              </w:rPr>
            </w:pPr>
            <w:r w:rsidRPr="00787D6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C4A85" w14:textId="77777777" w:rsidR="00642EF6" w:rsidRPr="00787D63" w:rsidRDefault="00642EF6" w:rsidP="00787D63">
            <w:pPr>
              <w:jc w:val="both"/>
              <w:rPr>
                <w:color w:val="000000" w:themeColor="text1"/>
                <w:sz w:val="16"/>
                <w:szCs w:val="16"/>
              </w:rPr>
            </w:pPr>
            <w:r w:rsidRPr="00787D63">
              <w:rPr>
                <w:color w:val="000000" w:themeColor="text1"/>
                <w:sz w:val="16"/>
                <w:szCs w:val="16"/>
              </w:rPr>
              <w:t>Кировский завод</w:t>
            </w:r>
          </w:p>
        </w:tc>
      </w:tr>
      <w:tr w:rsidR="008A68B9" w:rsidRPr="00787D63" w14:paraId="1592A923"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16906" w14:textId="77777777" w:rsidR="00642EF6" w:rsidRPr="00787D63" w:rsidRDefault="00642EF6" w:rsidP="00787D63">
            <w:pPr>
              <w:jc w:val="both"/>
              <w:rPr>
                <w:color w:val="000000" w:themeColor="text1"/>
                <w:sz w:val="16"/>
                <w:szCs w:val="16"/>
              </w:rPr>
            </w:pPr>
            <w:r w:rsidRPr="00787D63">
              <w:rPr>
                <w:color w:val="000000" w:themeColor="text1"/>
                <w:sz w:val="16"/>
                <w:szCs w:val="16"/>
              </w:rPr>
              <w:t>76</w:t>
            </w:r>
            <w:r w:rsidRPr="00787D63">
              <w:rPr>
                <w:color w:val="000000" w:themeColor="text1"/>
                <w:sz w:val="16"/>
                <w:szCs w:val="16"/>
              </w:rPr>
              <w:noBreakHyphen/>
              <w:t>мм дивизионные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6F608" w14:textId="77777777" w:rsidR="00642EF6" w:rsidRPr="00787D63" w:rsidRDefault="00642EF6" w:rsidP="00787D63">
            <w:pPr>
              <w:jc w:val="both"/>
              <w:rPr>
                <w:color w:val="000000" w:themeColor="text1"/>
                <w:sz w:val="16"/>
                <w:szCs w:val="16"/>
              </w:rPr>
            </w:pPr>
            <w:r w:rsidRPr="00787D63">
              <w:rPr>
                <w:color w:val="000000" w:themeColor="text1"/>
                <w:sz w:val="16"/>
                <w:szCs w:val="16"/>
              </w:rPr>
              <w:t>2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94549" w14:textId="77777777" w:rsidR="00642EF6" w:rsidRPr="00787D63" w:rsidRDefault="00642EF6" w:rsidP="00787D63">
            <w:pPr>
              <w:jc w:val="both"/>
              <w:rPr>
                <w:color w:val="000000" w:themeColor="text1"/>
                <w:sz w:val="16"/>
                <w:szCs w:val="16"/>
              </w:rPr>
            </w:pPr>
            <w:r w:rsidRPr="00787D63">
              <w:rPr>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3B3B9" w14:textId="77777777" w:rsidR="00642EF6" w:rsidRPr="00787D63" w:rsidRDefault="00642EF6" w:rsidP="00787D63">
            <w:pPr>
              <w:jc w:val="both"/>
              <w:rPr>
                <w:color w:val="000000" w:themeColor="text1"/>
                <w:sz w:val="16"/>
                <w:szCs w:val="16"/>
              </w:rPr>
            </w:pPr>
            <w:r w:rsidRPr="00787D63">
              <w:rPr>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28E82" w14:textId="77777777" w:rsidR="00642EF6" w:rsidRPr="00787D63" w:rsidRDefault="00642EF6" w:rsidP="00787D63">
            <w:pPr>
              <w:jc w:val="both"/>
              <w:rPr>
                <w:color w:val="000000" w:themeColor="text1"/>
                <w:sz w:val="16"/>
                <w:szCs w:val="16"/>
              </w:rPr>
            </w:pPr>
            <w:r w:rsidRPr="00787D63">
              <w:rPr>
                <w:color w:val="000000" w:themeColor="text1"/>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1E3F2" w14:textId="77777777" w:rsidR="00642EF6" w:rsidRPr="00787D63" w:rsidRDefault="00642EF6" w:rsidP="00787D63">
            <w:pPr>
              <w:jc w:val="both"/>
              <w:rPr>
                <w:color w:val="000000" w:themeColor="text1"/>
                <w:sz w:val="16"/>
                <w:szCs w:val="16"/>
              </w:rPr>
            </w:pPr>
            <w:r w:rsidRPr="00787D63">
              <w:rPr>
                <w:color w:val="000000" w:themeColor="text1"/>
                <w:sz w:val="16"/>
                <w:szCs w:val="16"/>
              </w:rPr>
              <w:t>Завод № 92</w:t>
            </w:r>
          </w:p>
        </w:tc>
      </w:tr>
      <w:tr w:rsidR="008A68B9" w:rsidRPr="00787D63" w14:paraId="534C1536"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F5E9C" w14:textId="77777777" w:rsidR="00642EF6" w:rsidRPr="00787D63" w:rsidRDefault="00642EF6" w:rsidP="00787D63">
            <w:pPr>
              <w:jc w:val="both"/>
              <w:rPr>
                <w:color w:val="000000" w:themeColor="text1"/>
                <w:sz w:val="16"/>
                <w:szCs w:val="16"/>
              </w:rPr>
            </w:pPr>
            <w:r w:rsidRPr="00787D63">
              <w:rPr>
                <w:color w:val="000000" w:themeColor="text1"/>
                <w:sz w:val="16"/>
                <w:szCs w:val="16"/>
              </w:rPr>
              <w:t>76</w:t>
            </w:r>
            <w:r w:rsidRPr="00787D63">
              <w:rPr>
                <w:color w:val="000000" w:themeColor="text1"/>
                <w:sz w:val="16"/>
                <w:szCs w:val="16"/>
              </w:rPr>
              <w:noBreakHyphen/>
              <w:t>мм танковые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D57AB" w14:textId="77777777" w:rsidR="00642EF6" w:rsidRPr="00787D63" w:rsidRDefault="00642EF6" w:rsidP="00787D63">
            <w:pPr>
              <w:jc w:val="both"/>
              <w:rPr>
                <w:color w:val="000000" w:themeColor="text1"/>
                <w:sz w:val="16"/>
                <w:szCs w:val="16"/>
              </w:rPr>
            </w:pPr>
            <w:r w:rsidRPr="00787D63">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92285" w14:textId="77777777" w:rsidR="00642EF6" w:rsidRPr="00787D63" w:rsidRDefault="00642EF6" w:rsidP="00787D63">
            <w:pPr>
              <w:jc w:val="both"/>
              <w:rPr>
                <w:color w:val="000000" w:themeColor="text1"/>
                <w:sz w:val="16"/>
                <w:szCs w:val="16"/>
              </w:rPr>
            </w:pPr>
            <w:r w:rsidRPr="00787D6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E3BA1" w14:textId="77777777" w:rsidR="00642EF6" w:rsidRPr="00787D63" w:rsidRDefault="00642EF6" w:rsidP="00787D63">
            <w:pPr>
              <w:jc w:val="both"/>
              <w:rPr>
                <w:color w:val="000000" w:themeColor="text1"/>
                <w:sz w:val="16"/>
                <w:szCs w:val="16"/>
              </w:rPr>
            </w:pPr>
            <w:r w:rsidRPr="00787D63">
              <w:rPr>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27E50" w14:textId="77777777" w:rsidR="00642EF6" w:rsidRPr="00787D63" w:rsidRDefault="00642EF6" w:rsidP="00787D63">
            <w:pPr>
              <w:jc w:val="both"/>
              <w:rPr>
                <w:color w:val="000000" w:themeColor="text1"/>
                <w:sz w:val="16"/>
                <w:szCs w:val="16"/>
              </w:rPr>
            </w:pPr>
            <w:r w:rsidRPr="00787D63">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468FA" w14:textId="77777777" w:rsidR="00642EF6" w:rsidRPr="00787D63" w:rsidRDefault="00642EF6" w:rsidP="00787D63">
            <w:pPr>
              <w:jc w:val="both"/>
              <w:rPr>
                <w:color w:val="000000" w:themeColor="text1"/>
                <w:sz w:val="16"/>
                <w:szCs w:val="16"/>
              </w:rPr>
            </w:pPr>
            <w:r w:rsidRPr="00787D63">
              <w:rPr>
                <w:color w:val="000000" w:themeColor="text1"/>
                <w:sz w:val="16"/>
                <w:szCs w:val="16"/>
              </w:rPr>
              <w:t>Кировский завод</w:t>
            </w:r>
          </w:p>
        </w:tc>
      </w:tr>
      <w:tr w:rsidR="008A68B9" w:rsidRPr="00787D63" w14:paraId="137947CF"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6A304" w14:textId="77777777" w:rsidR="00642EF6" w:rsidRPr="00787D63" w:rsidRDefault="00642EF6" w:rsidP="00787D63">
            <w:pPr>
              <w:jc w:val="both"/>
              <w:rPr>
                <w:color w:val="000000" w:themeColor="text1"/>
                <w:sz w:val="16"/>
                <w:szCs w:val="16"/>
              </w:rPr>
            </w:pPr>
            <w:r w:rsidRPr="00787D63">
              <w:rPr>
                <w:color w:val="000000" w:themeColor="text1"/>
                <w:sz w:val="16"/>
                <w:szCs w:val="16"/>
              </w:rPr>
              <w:t>76</w:t>
            </w:r>
            <w:r w:rsidRPr="00787D63">
              <w:rPr>
                <w:color w:val="000000" w:themeColor="text1"/>
                <w:sz w:val="16"/>
                <w:szCs w:val="16"/>
              </w:rPr>
              <w:noBreakHyphen/>
              <w:t>мм зенитные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8A798" w14:textId="77777777" w:rsidR="00642EF6" w:rsidRPr="00787D63" w:rsidRDefault="00642EF6" w:rsidP="00787D63">
            <w:pPr>
              <w:jc w:val="both"/>
              <w:rPr>
                <w:color w:val="000000" w:themeColor="text1"/>
                <w:sz w:val="16"/>
                <w:szCs w:val="16"/>
              </w:rPr>
            </w:pPr>
            <w:r w:rsidRPr="00787D63">
              <w:rPr>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25594" w14:textId="77777777" w:rsidR="00642EF6" w:rsidRPr="00787D63" w:rsidRDefault="00642EF6" w:rsidP="00787D63">
            <w:pPr>
              <w:jc w:val="both"/>
              <w:rPr>
                <w:color w:val="000000" w:themeColor="text1"/>
                <w:sz w:val="16"/>
                <w:szCs w:val="16"/>
              </w:rPr>
            </w:pPr>
            <w:r w:rsidRPr="00787D63">
              <w:rPr>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9BCB2" w14:textId="77777777" w:rsidR="00642EF6" w:rsidRPr="00787D63" w:rsidRDefault="00642EF6" w:rsidP="00787D63">
            <w:pPr>
              <w:jc w:val="both"/>
              <w:rPr>
                <w:color w:val="000000" w:themeColor="text1"/>
                <w:sz w:val="16"/>
                <w:szCs w:val="16"/>
              </w:rPr>
            </w:pPr>
            <w:r w:rsidRPr="00787D63">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8DFC5" w14:textId="77777777" w:rsidR="00642EF6" w:rsidRPr="00787D63" w:rsidRDefault="00642EF6" w:rsidP="00787D63">
            <w:pPr>
              <w:jc w:val="both"/>
              <w:rPr>
                <w:color w:val="000000" w:themeColor="text1"/>
                <w:sz w:val="16"/>
                <w:szCs w:val="16"/>
              </w:rPr>
            </w:pPr>
            <w:r w:rsidRPr="00787D63">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39A6" w14:textId="77777777" w:rsidR="00642EF6" w:rsidRPr="00787D63" w:rsidRDefault="00642EF6" w:rsidP="00787D63">
            <w:pPr>
              <w:jc w:val="both"/>
              <w:rPr>
                <w:color w:val="000000" w:themeColor="text1"/>
                <w:sz w:val="16"/>
                <w:szCs w:val="16"/>
              </w:rPr>
            </w:pPr>
            <w:r w:rsidRPr="00787D63">
              <w:rPr>
                <w:color w:val="000000" w:themeColor="text1"/>
                <w:sz w:val="16"/>
                <w:szCs w:val="16"/>
              </w:rPr>
              <w:t>Завод № 8</w:t>
            </w:r>
          </w:p>
        </w:tc>
      </w:tr>
      <w:tr w:rsidR="008A68B9" w:rsidRPr="00787D63" w14:paraId="38CDE90A"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49403" w14:textId="77777777" w:rsidR="00642EF6" w:rsidRPr="00787D63" w:rsidRDefault="00642EF6" w:rsidP="00787D63">
            <w:pPr>
              <w:jc w:val="both"/>
              <w:rPr>
                <w:color w:val="000000" w:themeColor="text1"/>
                <w:sz w:val="16"/>
                <w:szCs w:val="16"/>
              </w:rPr>
            </w:pPr>
            <w:r w:rsidRPr="00787D63">
              <w:rPr>
                <w:color w:val="000000" w:themeColor="text1"/>
                <w:sz w:val="16"/>
                <w:szCs w:val="16"/>
              </w:rPr>
              <w:t>100</w:t>
            </w:r>
            <w:r w:rsidRPr="00787D63">
              <w:rPr>
                <w:color w:val="000000" w:themeColor="text1"/>
                <w:sz w:val="16"/>
                <w:szCs w:val="16"/>
              </w:rPr>
              <w:noBreakHyphen/>
              <w:t>мм зенитные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F07B2" w14:textId="77777777" w:rsidR="00642EF6" w:rsidRPr="00787D63" w:rsidRDefault="00642EF6"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70418" w14:textId="77777777" w:rsidR="00642EF6" w:rsidRPr="00787D63" w:rsidRDefault="00642EF6"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4CAAF" w14:textId="77777777" w:rsidR="00642EF6" w:rsidRPr="00787D63" w:rsidRDefault="00642EF6"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07DBA" w14:textId="77777777" w:rsidR="00642EF6" w:rsidRPr="00787D63" w:rsidRDefault="00642EF6" w:rsidP="00787D63">
            <w:pPr>
              <w:jc w:val="both"/>
              <w:rPr>
                <w:color w:val="000000" w:themeColor="text1"/>
                <w:sz w:val="16"/>
                <w:szCs w:val="16"/>
              </w:rPr>
            </w:pPr>
            <w:r w:rsidRPr="00787D63">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446D3" w14:textId="77777777" w:rsidR="00642EF6" w:rsidRPr="00787D63" w:rsidRDefault="00642EF6" w:rsidP="00787D63">
            <w:pPr>
              <w:jc w:val="both"/>
              <w:rPr>
                <w:color w:val="000000" w:themeColor="text1"/>
                <w:sz w:val="16"/>
                <w:szCs w:val="16"/>
              </w:rPr>
            </w:pPr>
            <w:r w:rsidRPr="00787D63">
              <w:rPr>
                <w:color w:val="000000" w:themeColor="text1"/>
                <w:sz w:val="16"/>
                <w:szCs w:val="16"/>
              </w:rPr>
              <w:t>—</w:t>
            </w:r>
          </w:p>
        </w:tc>
      </w:tr>
    </w:tbl>
    <w:p w14:paraId="4E71FD0C"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е) расширение Кировского завода комиссия считает нецелесообразным.</w:t>
      </w:r>
    </w:p>
    <w:p w14:paraId="06059C17"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На основании изложенного комиссия предлагает:</w:t>
      </w:r>
    </w:p>
    <w:p w14:paraId="2041D2F5"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1. Запретить производство мирной продукций на оборудовании, входящем в комплект при исчислении артиллерийских мощностей заводов.</w:t>
      </w:r>
    </w:p>
    <w:p w14:paraId="1846C81D"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2. Для покрытия недостающих мощностей по артпроизводству:</w:t>
      </w:r>
    </w:p>
    <w:p w14:paraId="6E77C278"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а) передать в НКОП Воткинский завод Наркоммаша, специализировав его на изготовление 152</w:t>
      </w:r>
      <w:r w:rsidRPr="00787D63">
        <w:rPr>
          <w:color w:val="000000" w:themeColor="text1"/>
          <w:sz w:val="16"/>
          <w:szCs w:val="16"/>
        </w:rPr>
        <w:noBreakHyphen/>
        <w:t>мм гаубиц. Для скорейшего проведения реконструкции Воткинского завода обязать Уральское отделение Гипромаша заключить договор на быстрое составление проекта реконструкции завода с тем, чтобы в первую очередь провести реконструкцию и пополнение оборудованием механических цехов и запустить производство 152</w:t>
      </w:r>
      <w:r w:rsidRPr="00787D63">
        <w:rPr>
          <w:color w:val="000000" w:themeColor="text1"/>
          <w:sz w:val="16"/>
          <w:szCs w:val="16"/>
        </w:rPr>
        <w:noBreakHyphen/>
        <w:t>мм гаубиц на заготовках 172</w:t>
      </w:r>
      <w:r w:rsidRPr="00787D63">
        <w:rPr>
          <w:color w:val="000000" w:themeColor="text1"/>
          <w:sz w:val="16"/>
          <w:szCs w:val="16"/>
        </w:rPr>
        <w:noBreakHyphen/>
        <w:t>го завода и параллельно провести реконструкцию металлургических цехов завода для приспособления их к нуждам артпроизводства. В результате реконструкции завода довести мощность его до 1 тыс. гаубиц к концу 1938 г. и до 2500 гаубиц к концу 1940 г.</w:t>
      </w:r>
    </w:p>
    <w:p w14:paraId="036C6FCE"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б) Передать в НКОП Новочеркасский локомотивный завод Наркоммаша, специализировав его на производство 76</w:t>
      </w:r>
      <w:r w:rsidRPr="00787D63">
        <w:rPr>
          <w:color w:val="000000" w:themeColor="text1"/>
          <w:sz w:val="16"/>
          <w:szCs w:val="16"/>
        </w:rPr>
        <w:noBreakHyphen/>
        <w:t>мм и 100</w:t>
      </w:r>
      <w:r w:rsidRPr="00787D63">
        <w:rPr>
          <w:color w:val="000000" w:themeColor="text1"/>
          <w:sz w:val="16"/>
          <w:szCs w:val="16"/>
        </w:rPr>
        <w:noBreakHyphen/>
        <w:t>105</w:t>
      </w:r>
      <w:r w:rsidRPr="00787D63">
        <w:rPr>
          <w:color w:val="000000" w:themeColor="text1"/>
          <w:sz w:val="16"/>
          <w:szCs w:val="16"/>
        </w:rPr>
        <w:noBreakHyphen/>
        <w:t>мм зенитных орудий. Реконструкцию этого завода поручить Московскому отделению Гипромаша, в результате которой довести мощности завода до 500 зенитных орудий к концу 1938 г., до 1500 зенитных орудий к концу 1939 г. и до 3 тыс. зенитных орудий к концу 1940 г. Металлургической базой для Новочеркасского завода установить завод «Баррикады» в Сталинграде.</w:t>
      </w:r>
    </w:p>
    <w:p w14:paraId="7209EF33"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в) Для покрытия недостающих мощностей по зенитным орудиям и дальнейшего развития производства зенитной артиллерии от 76</w:t>
      </w:r>
      <w:r w:rsidRPr="00787D63">
        <w:rPr>
          <w:color w:val="000000" w:themeColor="text1"/>
          <w:sz w:val="16"/>
          <w:szCs w:val="16"/>
        </w:rPr>
        <w:noBreakHyphen/>
        <w:t>мм калибра и выше предлагается использование законсервированной новостройки локомотивного завода в г. Орске (вблизи от зенитного полигона, расположенного около Оренбурга), положив в основу проекта реконструкции этой новостройки следующее промзада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50"/>
        <w:gridCol w:w="1886"/>
        <w:gridCol w:w="1886"/>
      </w:tblGrid>
      <w:tr w:rsidR="008A68B9" w:rsidRPr="00787D63" w14:paraId="4F27AC80"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2A6EAB" w14:textId="77777777" w:rsidR="00642EF6" w:rsidRPr="00787D63" w:rsidRDefault="00642EF6"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44268" w14:textId="77777777" w:rsidR="00642EF6" w:rsidRPr="00787D63" w:rsidRDefault="00642EF6" w:rsidP="00787D63">
            <w:pPr>
              <w:jc w:val="both"/>
              <w:rPr>
                <w:color w:val="000000" w:themeColor="text1"/>
                <w:sz w:val="16"/>
                <w:szCs w:val="16"/>
              </w:rPr>
            </w:pPr>
            <w:r w:rsidRPr="00787D63">
              <w:rPr>
                <w:color w:val="000000" w:themeColor="text1"/>
                <w:sz w:val="16"/>
                <w:szCs w:val="16"/>
              </w:rPr>
              <w:t>194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450AC" w14:textId="77777777" w:rsidR="00642EF6" w:rsidRPr="00787D63" w:rsidRDefault="00642EF6" w:rsidP="00787D63">
            <w:pPr>
              <w:jc w:val="both"/>
              <w:rPr>
                <w:color w:val="000000" w:themeColor="text1"/>
                <w:sz w:val="16"/>
                <w:szCs w:val="16"/>
              </w:rPr>
            </w:pPr>
            <w:r w:rsidRPr="00787D63">
              <w:rPr>
                <w:color w:val="000000" w:themeColor="text1"/>
                <w:sz w:val="16"/>
                <w:szCs w:val="16"/>
              </w:rPr>
              <w:t>1942 г.</w:t>
            </w:r>
          </w:p>
        </w:tc>
      </w:tr>
      <w:tr w:rsidR="008A68B9" w:rsidRPr="00787D63" w14:paraId="6181BFB7"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1986C" w14:textId="77777777" w:rsidR="00642EF6" w:rsidRPr="00787D63" w:rsidRDefault="00642EF6" w:rsidP="00787D63">
            <w:pPr>
              <w:jc w:val="both"/>
              <w:rPr>
                <w:color w:val="000000" w:themeColor="text1"/>
                <w:sz w:val="16"/>
                <w:szCs w:val="16"/>
              </w:rPr>
            </w:pPr>
            <w:r w:rsidRPr="00787D63">
              <w:rPr>
                <w:color w:val="000000" w:themeColor="text1"/>
                <w:sz w:val="16"/>
                <w:szCs w:val="16"/>
              </w:rPr>
              <w:t>76</w:t>
            </w:r>
            <w:r w:rsidRPr="00787D63">
              <w:rPr>
                <w:color w:val="000000" w:themeColor="text1"/>
                <w:sz w:val="16"/>
                <w:szCs w:val="16"/>
              </w:rPr>
              <w:noBreakHyphen/>
              <w:t>мм зенитны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12C9D" w14:textId="77777777" w:rsidR="00642EF6" w:rsidRPr="00787D63" w:rsidRDefault="00642EF6" w:rsidP="00787D63">
            <w:pPr>
              <w:jc w:val="both"/>
              <w:rPr>
                <w:color w:val="000000" w:themeColor="text1"/>
                <w:sz w:val="16"/>
                <w:szCs w:val="16"/>
              </w:rPr>
            </w:pPr>
            <w:r w:rsidRPr="00787D63">
              <w:rPr>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98AE1" w14:textId="77777777" w:rsidR="00642EF6" w:rsidRPr="00787D63" w:rsidRDefault="00642EF6" w:rsidP="00787D63">
            <w:pPr>
              <w:jc w:val="both"/>
              <w:rPr>
                <w:color w:val="000000" w:themeColor="text1"/>
                <w:sz w:val="16"/>
                <w:szCs w:val="16"/>
              </w:rPr>
            </w:pPr>
            <w:r w:rsidRPr="00787D63">
              <w:rPr>
                <w:color w:val="000000" w:themeColor="text1"/>
                <w:sz w:val="16"/>
                <w:szCs w:val="16"/>
              </w:rPr>
              <w:t>5000</w:t>
            </w:r>
          </w:p>
        </w:tc>
      </w:tr>
      <w:tr w:rsidR="008A68B9" w:rsidRPr="00787D63" w14:paraId="3C0D1082"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A4B190" w14:textId="77777777" w:rsidR="00642EF6" w:rsidRPr="00787D63" w:rsidRDefault="00642EF6" w:rsidP="00787D63">
            <w:pPr>
              <w:jc w:val="both"/>
              <w:rPr>
                <w:color w:val="000000" w:themeColor="text1"/>
                <w:sz w:val="16"/>
                <w:szCs w:val="16"/>
              </w:rPr>
            </w:pPr>
            <w:r w:rsidRPr="00787D63">
              <w:rPr>
                <w:color w:val="000000" w:themeColor="text1"/>
                <w:sz w:val="16"/>
                <w:szCs w:val="16"/>
              </w:rPr>
              <w:t>100</w:t>
            </w:r>
            <w:r w:rsidRPr="00787D63">
              <w:rPr>
                <w:color w:val="000000" w:themeColor="text1"/>
                <w:sz w:val="16"/>
                <w:szCs w:val="16"/>
              </w:rPr>
              <w:noBreakHyphen/>
              <w:t>105</w:t>
            </w:r>
            <w:r w:rsidRPr="00787D63">
              <w:rPr>
                <w:color w:val="000000" w:themeColor="text1"/>
                <w:sz w:val="16"/>
                <w:szCs w:val="16"/>
              </w:rPr>
              <w:noBreakHyphen/>
              <w:t>мм зенитны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CB23C" w14:textId="77777777" w:rsidR="00642EF6" w:rsidRPr="00787D63" w:rsidRDefault="00642EF6" w:rsidP="00787D63">
            <w:pPr>
              <w:jc w:val="both"/>
              <w:rPr>
                <w:color w:val="000000" w:themeColor="text1"/>
                <w:sz w:val="16"/>
                <w:szCs w:val="16"/>
              </w:rPr>
            </w:pPr>
            <w:r w:rsidRPr="00787D63">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E883C" w14:textId="77777777" w:rsidR="00642EF6" w:rsidRPr="00787D63" w:rsidRDefault="00642EF6" w:rsidP="00787D63">
            <w:pPr>
              <w:jc w:val="both"/>
              <w:rPr>
                <w:color w:val="000000" w:themeColor="text1"/>
                <w:sz w:val="16"/>
                <w:szCs w:val="16"/>
              </w:rPr>
            </w:pPr>
            <w:r w:rsidRPr="00787D63">
              <w:rPr>
                <w:color w:val="000000" w:themeColor="text1"/>
                <w:sz w:val="16"/>
                <w:szCs w:val="16"/>
              </w:rPr>
              <w:t>3000</w:t>
            </w:r>
          </w:p>
        </w:tc>
      </w:tr>
    </w:tbl>
    <w:p w14:paraId="5C3F133B"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г) Передать в НКОП завод им. т. Ворошилова (ГАРОЗ № 1 в Голутвине) АУ РККА, специализировав его на производство 37</w:t>
      </w:r>
      <w:r w:rsidRPr="00787D63">
        <w:rPr>
          <w:color w:val="000000" w:themeColor="text1"/>
          <w:sz w:val="16"/>
          <w:szCs w:val="16"/>
        </w:rPr>
        <w:noBreakHyphen/>
        <w:t>45</w:t>
      </w:r>
      <w:r w:rsidRPr="00787D63">
        <w:rPr>
          <w:color w:val="000000" w:themeColor="text1"/>
          <w:sz w:val="16"/>
          <w:szCs w:val="16"/>
        </w:rPr>
        <w:noBreakHyphen/>
        <w:t>мм зенитных пушек, доведя мощности завода путем реконструкции к концу 1938 г. до 5 тыс. систем и к концу 1940 г. до 15 тыс. систем. Металлургической базой для завода им. т. Ворошилова установить завод № 82 в г. Горьком.</w:t>
      </w:r>
    </w:p>
    <w:p w14:paraId="7AD1ADA0"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д) Учитывая чрезвычайно невыгодное (стратегическое) месторасположение Кировского завода (г. Ленинград) расширение этого завода не производить, ограничившись накоплением мощностей на Кировском заводе только по полковым пушкам до 2 тыс. систем и по 76</w:t>
      </w:r>
      <w:r w:rsidRPr="00787D63">
        <w:rPr>
          <w:color w:val="000000" w:themeColor="text1"/>
          <w:sz w:val="16"/>
          <w:szCs w:val="16"/>
        </w:rPr>
        <w:noBreakHyphen/>
        <w:t>мм танковым пушкам до 1500 систем.</w:t>
      </w:r>
    </w:p>
    <w:p w14:paraId="58FEC23E"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е) Производство 76</w:t>
      </w:r>
      <w:r w:rsidRPr="00787D63">
        <w:rPr>
          <w:color w:val="000000" w:themeColor="text1"/>
          <w:sz w:val="16"/>
          <w:szCs w:val="16"/>
        </w:rPr>
        <w:noBreakHyphen/>
        <w:t>мм дивизионных пушек с Кировского завода снять и передать изготовление этих систем заводу № 92, развивая последний до максимальных мощностей, возможных на базе существующего завода (до 7 тыс. шт.).</w:t>
      </w:r>
    </w:p>
    <w:p w14:paraId="406EACC0"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ж) Для покрытия недостающих мощностей по 76</w:t>
      </w:r>
      <w:r w:rsidRPr="00787D63">
        <w:rPr>
          <w:color w:val="000000" w:themeColor="text1"/>
          <w:sz w:val="16"/>
          <w:szCs w:val="16"/>
        </w:rPr>
        <w:noBreakHyphen/>
        <w:t>мм полковым и 76</w:t>
      </w:r>
      <w:r w:rsidRPr="00787D63">
        <w:rPr>
          <w:color w:val="000000" w:themeColor="text1"/>
          <w:sz w:val="16"/>
          <w:szCs w:val="16"/>
        </w:rPr>
        <w:noBreakHyphen/>
        <w:t>мм танковым пушкам срочно приступить к проектированию и строительству нового завода, положив в основу проекта следующие промзадания: 76</w:t>
      </w:r>
      <w:r w:rsidRPr="00787D63">
        <w:rPr>
          <w:color w:val="000000" w:themeColor="text1"/>
          <w:sz w:val="16"/>
          <w:szCs w:val="16"/>
        </w:rPr>
        <w:noBreakHyphen/>
        <w:t>мм полковых пушек — 3 тыс., 76</w:t>
      </w:r>
      <w:r w:rsidRPr="00787D63">
        <w:rPr>
          <w:color w:val="000000" w:themeColor="text1"/>
          <w:sz w:val="16"/>
          <w:szCs w:val="16"/>
        </w:rPr>
        <w:noBreakHyphen/>
        <w:t>мм танковых пушек — 4 тыс.</w:t>
      </w:r>
    </w:p>
    <w:p w14:paraId="70E60EA0"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з) Использовать завод № 38 в качестве дублера завода № 8 им. т. Калинина по 45</w:t>
      </w:r>
      <w:r w:rsidRPr="00787D63">
        <w:rPr>
          <w:color w:val="000000" w:themeColor="text1"/>
          <w:sz w:val="16"/>
          <w:szCs w:val="16"/>
        </w:rPr>
        <w:noBreakHyphen/>
        <w:t>мм танковым и противотанковым орудиям, установив ему следующее развитие и накопление мощностей — 45</w:t>
      </w:r>
      <w:r w:rsidRPr="00787D63">
        <w:rPr>
          <w:color w:val="000000" w:themeColor="text1"/>
          <w:sz w:val="16"/>
          <w:szCs w:val="16"/>
        </w:rPr>
        <w:noBreakHyphen/>
        <w:t>мм танковые и противотанковые орудия: 1938 г. — 5 тыс., 1939 г. — 10 тыс., 1940 г. — 20 тыс.</w:t>
      </w:r>
    </w:p>
    <w:p w14:paraId="44CBF7E7"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и) Для покрытия недостающих мощностей по 122</w:t>
      </w:r>
      <w:r w:rsidRPr="00787D63">
        <w:rPr>
          <w:color w:val="000000" w:themeColor="text1"/>
          <w:sz w:val="16"/>
          <w:szCs w:val="16"/>
        </w:rPr>
        <w:noBreakHyphen/>
        <w:t>мм гаубицам произвести расширение Уралмашзавода, доведя его мощность по 122</w:t>
      </w:r>
      <w:r w:rsidRPr="00787D63">
        <w:rPr>
          <w:color w:val="000000" w:themeColor="text1"/>
          <w:sz w:val="16"/>
          <w:szCs w:val="16"/>
        </w:rPr>
        <w:noBreakHyphen/>
        <w:t>мм гаубицам до 4 тыс. систем к концу 1940 г., такую же мощность получить и в результате реконструкции «Саркомбайна».</w:t>
      </w:r>
    </w:p>
    <w:p w14:paraId="5FF2226C"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lastRenderedPageBreak/>
        <w:t>к) Немедленно приступить к расширению завода «Баррикады» установив для него развитие мощностей в следующем вид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05"/>
        <w:gridCol w:w="1939"/>
        <w:gridCol w:w="1939"/>
        <w:gridCol w:w="1939"/>
      </w:tblGrid>
      <w:tr w:rsidR="008A68B9" w:rsidRPr="00787D63" w14:paraId="28A27101"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F6A57" w14:textId="77777777" w:rsidR="00642EF6" w:rsidRPr="00787D63" w:rsidRDefault="00642EF6"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F7508" w14:textId="77777777" w:rsidR="00642EF6" w:rsidRPr="00787D63" w:rsidRDefault="00642EF6" w:rsidP="00787D63">
            <w:pPr>
              <w:jc w:val="both"/>
              <w:rPr>
                <w:color w:val="000000" w:themeColor="text1"/>
                <w:sz w:val="16"/>
                <w:szCs w:val="16"/>
              </w:rPr>
            </w:pPr>
            <w:r w:rsidRPr="00787D63">
              <w:rPr>
                <w:color w:val="000000" w:themeColor="text1"/>
                <w:sz w:val="16"/>
                <w:szCs w:val="16"/>
              </w:rPr>
              <w:t>193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97D31" w14:textId="77777777" w:rsidR="00642EF6" w:rsidRPr="00787D63" w:rsidRDefault="00642EF6" w:rsidP="00787D63">
            <w:pPr>
              <w:jc w:val="both"/>
              <w:rPr>
                <w:color w:val="000000" w:themeColor="text1"/>
                <w:sz w:val="16"/>
                <w:szCs w:val="16"/>
              </w:rPr>
            </w:pPr>
            <w:r w:rsidRPr="00787D63">
              <w:rPr>
                <w:color w:val="000000" w:themeColor="text1"/>
                <w:sz w:val="16"/>
                <w:szCs w:val="16"/>
              </w:rPr>
              <w:t>193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466A4" w14:textId="77777777" w:rsidR="00642EF6" w:rsidRPr="00787D63" w:rsidRDefault="00642EF6" w:rsidP="00787D63">
            <w:pPr>
              <w:jc w:val="both"/>
              <w:rPr>
                <w:color w:val="000000" w:themeColor="text1"/>
                <w:sz w:val="16"/>
                <w:szCs w:val="16"/>
              </w:rPr>
            </w:pPr>
            <w:r w:rsidRPr="00787D63">
              <w:rPr>
                <w:color w:val="000000" w:themeColor="text1"/>
                <w:sz w:val="16"/>
                <w:szCs w:val="16"/>
              </w:rPr>
              <w:t>1940 г.</w:t>
            </w:r>
          </w:p>
        </w:tc>
      </w:tr>
      <w:tr w:rsidR="008A68B9" w:rsidRPr="00787D63" w14:paraId="692E2AB8"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D5FB84" w14:textId="77777777" w:rsidR="00642EF6" w:rsidRPr="00787D63" w:rsidRDefault="00642EF6" w:rsidP="00787D63">
            <w:pPr>
              <w:jc w:val="both"/>
              <w:rPr>
                <w:color w:val="000000" w:themeColor="text1"/>
                <w:sz w:val="16"/>
                <w:szCs w:val="16"/>
              </w:rPr>
            </w:pPr>
            <w:r w:rsidRPr="00787D63">
              <w:rPr>
                <w:color w:val="000000" w:themeColor="text1"/>
                <w:sz w:val="16"/>
                <w:szCs w:val="16"/>
              </w:rPr>
              <w:t>122</w:t>
            </w:r>
            <w:r w:rsidRPr="00787D63">
              <w:rPr>
                <w:color w:val="000000" w:themeColor="text1"/>
                <w:sz w:val="16"/>
                <w:szCs w:val="16"/>
              </w:rPr>
              <w:noBreakHyphen/>
              <w:t>мм пушки А</w:t>
            </w:r>
            <w:r w:rsidRPr="00787D63">
              <w:rPr>
                <w:color w:val="000000" w:themeColor="text1"/>
                <w:sz w:val="16"/>
                <w:szCs w:val="16"/>
              </w:rPr>
              <w:noBreakHyphen/>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EF414" w14:textId="77777777" w:rsidR="00642EF6" w:rsidRPr="00787D63" w:rsidRDefault="00642EF6" w:rsidP="00787D63">
            <w:pPr>
              <w:jc w:val="both"/>
              <w:rPr>
                <w:color w:val="000000" w:themeColor="text1"/>
                <w:sz w:val="16"/>
                <w:szCs w:val="16"/>
              </w:rPr>
            </w:pPr>
            <w:r w:rsidRPr="00787D63">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6B0A9" w14:textId="77777777" w:rsidR="00642EF6" w:rsidRPr="00787D63" w:rsidRDefault="00642EF6" w:rsidP="00787D63">
            <w:pPr>
              <w:jc w:val="both"/>
              <w:rPr>
                <w:color w:val="000000" w:themeColor="text1"/>
                <w:sz w:val="16"/>
                <w:szCs w:val="16"/>
              </w:rPr>
            </w:pPr>
            <w:r w:rsidRPr="00787D63">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3ED94" w14:textId="77777777" w:rsidR="00642EF6" w:rsidRPr="00787D63" w:rsidRDefault="00642EF6" w:rsidP="00787D63">
            <w:pPr>
              <w:jc w:val="both"/>
              <w:rPr>
                <w:color w:val="000000" w:themeColor="text1"/>
                <w:sz w:val="16"/>
                <w:szCs w:val="16"/>
              </w:rPr>
            </w:pPr>
            <w:r w:rsidRPr="00787D63">
              <w:rPr>
                <w:color w:val="000000" w:themeColor="text1"/>
                <w:sz w:val="16"/>
                <w:szCs w:val="16"/>
              </w:rPr>
              <w:t>1000</w:t>
            </w:r>
          </w:p>
        </w:tc>
      </w:tr>
      <w:tr w:rsidR="008A68B9" w:rsidRPr="00787D63" w14:paraId="4F4C20BE"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29BA86" w14:textId="77777777" w:rsidR="00642EF6" w:rsidRPr="00787D63" w:rsidRDefault="00642EF6" w:rsidP="00787D63">
            <w:pPr>
              <w:jc w:val="both"/>
              <w:rPr>
                <w:color w:val="000000" w:themeColor="text1"/>
                <w:sz w:val="16"/>
                <w:szCs w:val="16"/>
              </w:rPr>
            </w:pPr>
            <w:r w:rsidRPr="00787D63">
              <w:rPr>
                <w:color w:val="000000" w:themeColor="text1"/>
                <w:sz w:val="16"/>
                <w:szCs w:val="16"/>
              </w:rPr>
              <w:t>152</w:t>
            </w:r>
            <w:r w:rsidRPr="00787D63">
              <w:rPr>
                <w:color w:val="000000" w:themeColor="text1"/>
                <w:sz w:val="16"/>
                <w:szCs w:val="16"/>
              </w:rPr>
              <w:noBreakHyphen/>
              <w:t>мм пушки БР</w:t>
            </w:r>
            <w:r w:rsidRPr="00787D63">
              <w:rPr>
                <w:color w:val="000000" w:themeColor="text1"/>
                <w:sz w:val="16"/>
                <w:szCs w:val="16"/>
              </w:rPr>
              <w:noBreakHyphen/>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56CCF" w14:textId="77777777" w:rsidR="00642EF6" w:rsidRPr="00787D63" w:rsidRDefault="00642EF6" w:rsidP="00787D63">
            <w:pPr>
              <w:jc w:val="both"/>
              <w:rPr>
                <w:color w:val="000000" w:themeColor="text1"/>
                <w:sz w:val="16"/>
                <w:szCs w:val="16"/>
              </w:rPr>
            </w:pPr>
            <w:r w:rsidRPr="00787D6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C4200" w14:textId="77777777" w:rsidR="00642EF6" w:rsidRPr="00787D63" w:rsidRDefault="00642EF6" w:rsidP="00787D63">
            <w:pPr>
              <w:jc w:val="both"/>
              <w:rPr>
                <w:color w:val="000000" w:themeColor="text1"/>
                <w:sz w:val="16"/>
                <w:szCs w:val="16"/>
              </w:rPr>
            </w:pPr>
            <w:r w:rsidRPr="00787D63">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CDD21" w14:textId="77777777" w:rsidR="00642EF6" w:rsidRPr="00787D63" w:rsidRDefault="00642EF6" w:rsidP="00787D63">
            <w:pPr>
              <w:jc w:val="both"/>
              <w:rPr>
                <w:color w:val="000000" w:themeColor="text1"/>
                <w:sz w:val="16"/>
                <w:szCs w:val="16"/>
              </w:rPr>
            </w:pPr>
            <w:r w:rsidRPr="00787D63">
              <w:rPr>
                <w:color w:val="000000" w:themeColor="text1"/>
                <w:sz w:val="16"/>
                <w:szCs w:val="16"/>
              </w:rPr>
              <w:t>300</w:t>
            </w:r>
          </w:p>
        </w:tc>
      </w:tr>
      <w:tr w:rsidR="008A68B9" w:rsidRPr="00787D63" w14:paraId="26F70A01"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0E647" w14:textId="77777777" w:rsidR="00642EF6" w:rsidRPr="00787D63" w:rsidRDefault="00642EF6" w:rsidP="00787D63">
            <w:pPr>
              <w:jc w:val="both"/>
              <w:rPr>
                <w:color w:val="000000" w:themeColor="text1"/>
                <w:sz w:val="16"/>
                <w:szCs w:val="16"/>
              </w:rPr>
            </w:pPr>
            <w:r w:rsidRPr="00787D63">
              <w:rPr>
                <w:color w:val="000000" w:themeColor="text1"/>
                <w:sz w:val="16"/>
                <w:szCs w:val="16"/>
              </w:rPr>
              <w:t>203</w:t>
            </w:r>
            <w:r w:rsidRPr="00787D63">
              <w:rPr>
                <w:color w:val="000000" w:themeColor="text1"/>
                <w:sz w:val="16"/>
                <w:szCs w:val="16"/>
              </w:rPr>
              <w:noBreakHyphen/>
              <w:t>мм гаубицы Б</w:t>
            </w:r>
            <w:r w:rsidRPr="00787D63">
              <w:rPr>
                <w:color w:val="000000" w:themeColor="text1"/>
                <w:sz w:val="16"/>
                <w:szCs w:val="16"/>
              </w:rPr>
              <w:noBreakHyphen/>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EEFAE" w14:textId="77777777" w:rsidR="00642EF6" w:rsidRPr="00787D63" w:rsidRDefault="00642EF6" w:rsidP="00787D63">
            <w:pPr>
              <w:jc w:val="both"/>
              <w:rPr>
                <w:color w:val="000000" w:themeColor="text1"/>
                <w:sz w:val="16"/>
                <w:szCs w:val="16"/>
              </w:rPr>
            </w:pPr>
            <w:r w:rsidRPr="00787D63">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DE7C3" w14:textId="77777777" w:rsidR="00642EF6" w:rsidRPr="00787D63" w:rsidRDefault="00642EF6" w:rsidP="00787D63">
            <w:pPr>
              <w:jc w:val="both"/>
              <w:rPr>
                <w:color w:val="000000" w:themeColor="text1"/>
                <w:sz w:val="16"/>
                <w:szCs w:val="16"/>
              </w:rPr>
            </w:pPr>
            <w:r w:rsidRPr="00787D63">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0FFEE" w14:textId="77777777" w:rsidR="00642EF6" w:rsidRPr="00787D63" w:rsidRDefault="00642EF6" w:rsidP="00787D63">
            <w:pPr>
              <w:jc w:val="both"/>
              <w:rPr>
                <w:color w:val="000000" w:themeColor="text1"/>
                <w:sz w:val="16"/>
                <w:szCs w:val="16"/>
              </w:rPr>
            </w:pPr>
            <w:r w:rsidRPr="00787D63">
              <w:rPr>
                <w:color w:val="000000" w:themeColor="text1"/>
                <w:sz w:val="16"/>
                <w:szCs w:val="16"/>
              </w:rPr>
              <w:t>500</w:t>
            </w:r>
          </w:p>
        </w:tc>
      </w:tr>
    </w:tbl>
    <w:p w14:paraId="6E479936"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л) Форсировать развитие производства артиллерии на Краматорском заводе, установив для него накопление мощностей в следующем вид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7"/>
        <w:gridCol w:w="1595"/>
        <w:gridCol w:w="1595"/>
        <w:gridCol w:w="1595"/>
      </w:tblGrid>
      <w:tr w:rsidR="008A68B9" w:rsidRPr="00787D63" w14:paraId="0A6288DC"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D9D16" w14:textId="77777777" w:rsidR="00642EF6" w:rsidRPr="00787D63" w:rsidRDefault="00642EF6"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02132" w14:textId="77777777" w:rsidR="00642EF6" w:rsidRPr="00787D63" w:rsidRDefault="00642EF6" w:rsidP="00787D63">
            <w:pPr>
              <w:jc w:val="both"/>
              <w:rPr>
                <w:color w:val="000000" w:themeColor="text1"/>
                <w:sz w:val="16"/>
                <w:szCs w:val="16"/>
              </w:rPr>
            </w:pPr>
            <w:r w:rsidRPr="00787D63">
              <w:rPr>
                <w:color w:val="000000" w:themeColor="text1"/>
                <w:sz w:val="16"/>
                <w:szCs w:val="16"/>
              </w:rPr>
              <w:t>193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64A97" w14:textId="77777777" w:rsidR="00642EF6" w:rsidRPr="00787D63" w:rsidRDefault="00642EF6" w:rsidP="00787D63">
            <w:pPr>
              <w:jc w:val="both"/>
              <w:rPr>
                <w:color w:val="000000" w:themeColor="text1"/>
                <w:sz w:val="16"/>
                <w:szCs w:val="16"/>
              </w:rPr>
            </w:pPr>
            <w:r w:rsidRPr="00787D63">
              <w:rPr>
                <w:color w:val="000000" w:themeColor="text1"/>
                <w:sz w:val="16"/>
                <w:szCs w:val="16"/>
              </w:rPr>
              <w:t>193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84B04" w14:textId="77777777" w:rsidR="00642EF6" w:rsidRPr="00787D63" w:rsidRDefault="00642EF6" w:rsidP="00787D63">
            <w:pPr>
              <w:jc w:val="both"/>
              <w:rPr>
                <w:color w:val="000000" w:themeColor="text1"/>
                <w:sz w:val="16"/>
                <w:szCs w:val="16"/>
              </w:rPr>
            </w:pPr>
            <w:r w:rsidRPr="00787D63">
              <w:rPr>
                <w:color w:val="000000" w:themeColor="text1"/>
                <w:sz w:val="16"/>
                <w:szCs w:val="16"/>
              </w:rPr>
              <w:t>1940 г.</w:t>
            </w:r>
          </w:p>
        </w:tc>
      </w:tr>
      <w:tr w:rsidR="008A68B9" w:rsidRPr="00787D63" w14:paraId="7091CD88"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92071" w14:textId="77777777" w:rsidR="00642EF6" w:rsidRPr="00787D63" w:rsidRDefault="00642EF6" w:rsidP="00787D63">
            <w:pPr>
              <w:jc w:val="both"/>
              <w:rPr>
                <w:color w:val="000000" w:themeColor="text1"/>
                <w:sz w:val="16"/>
                <w:szCs w:val="16"/>
              </w:rPr>
            </w:pPr>
            <w:r w:rsidRPr="00787D63">
              <w:rPr>
                <w:color w:val="000000" w:themeColor="text1"/>
                <w:sz w:val="16"/>
                <w:szCs w:val="16"/>
              </w:rPr>
              <w:t>203</w:t>
            </w:r>
            <w:r w:rsidRPr="00787D63">
              <w:rPr>
                <w:color w:val="000000" w:themeColor="text1"/>
                <w:sz w:val="16"/>
                <w:szCs w:val="16"/>
              </w:rPr>
              <w:noBreakHyphen/>
              <w:t>мм гаубицы Б-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E4238" w14:textId="77777777" w:rsidR="00642EF6" w:rsidRPr="00787D63" w:rsidRDefault="00642EF6" w:rsidP="00787D63">
            <w:pPr>
              <w:jc w:val="both"/>
              <w:rPr>
                <w:color w:val="000000" w:themeColor="text1"/>
                <w:sz w:val="16"/>
                <w:szCs w:val="16"/>
              </w:rPr>
            </w:pPr>
            <w:r w:rsidRPr="00787D6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F2B41" w14:textId="77777777" w:rsidR="00642EF6" w:rsidRPr="00787D63" w:rsidRDefault="00642EF6" w:rsidP="00787D63">
            <w:pPr>
              <w:jc w:val="both"/>
              <w:rPr>
                <w:color w:val="000000" w:themeColor="text1"/>
                <w:sz w:val="16"/>
                <w:szCs w:val="16"/>
              </w:rPr>
            </w:pPr>
            <w:r w:rsidRPr="00787D63">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B0A95" w14:textId="77777777" w:rsidR="00642EF6" w:rsidRPr="00787D63" w:rsidRDefault="00642EF6" w:rsidP="00787D63">
            <w:pPr>
              <w:jc w:val="both"/>
              <w:rPr>
                <w:color w:val="000000" w:themeColor="text1"/>
                <w:sz w:val="16"/>
                <w:szCs w:val="16"/>
              </w:rPr>
            </w:pPr>
            <w:r w:rsidRPr="00787D63">
              <w:rPr>
                <w:color w:val="000000" w:themeColor="text1"/>
                <w:sz w:val="16"/>
                <w:szCs w:val="16"/>
              </w:rPr>
              <w:t>500</w:t>
            </w:r>
          </w:p>
        </w:tc>
      </w:tr>
      <w:tr w:rsidR="008A68B9" w:rsidRPr="00787D63" w14:paraId="4765928F"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6CE79" w14:textId="77777777" w:rsidR="00642EF6" w:rsidRPr="00787D63" w:rsidRDefault="00642EF6" w:rsidP="00787D63">
            <w:pPr>
              <w:jc w:val="both"/>
              <w:rPr>
                <w:color w:val="000000" w:themeColor="text1"/>
                <w:sz w:val="16"/>
                <w:szCs w:val="16"/>
              </w:rPr>
            </w:pPr>
            <w:r w:rsidRPr="00787D63">
              <w:rPr>
                <w:color w:val="000000" w:themeColor="text1"/>
                <w:sz w:val="16"/>
                <w:szCs w:val="16"/>
              </w:rPr>
              <w:t>Орудия б[ольшой] мощ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BB95E" w14:textId="77777777" w:rsidR="00642EF6" w:rsidRPr="00787D63" w:rsidRDefault="00642EF6" w:rsidP="00787D63">
            <w:pPr>
              <w:jc w:val="both"/>
              <w:rPr>
                <w:color w:val="000000" w:themeColor="text1"/>
                <w:sz w:val="16"/>
                <w:szCs w:val="16"/>
              </w:rPr>
            </w:pPr>
            <w:r w:rsidRPr="00787D63">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33AF0" w14:textId="77777777" w:rsidR="00642EF6" w:rsidRPr="00787D63" w:rsidRDefault="00642EF6" w:rsidP="00787D63">
            <w:pPr>
              <w:jc w:val="both"/>
              <w:rPr>
                <w:color w:val="000000" w:themeColor="text1"/>
                <w:sz w:val="16"/>
                <w:szCs w:val="16"/>
              </w:rPr>
            </w:pPr>
            <w:r w:rsidRPr="00787D63">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909B1" w14:textId="77777777" w:rsidR="00642EF6" w:rsidRPr="00787D63" w:rsidRDefault="00642EF6" w:rsidP="00787D63">
            <w:pPr>
              <w:jc w:val="both"/>
              <w:rPr>
                <w:color w:val="000000" w:themeColor="text1"/>
                <w:sz w:val="16"/>
                <w:szCs w:val="16"/>
              </w:rPr>
            </w:pPr>
            <w:r w:rsidRPr="00787D63">
              <w:rPr>
                <w:color w:val="000000" w:themeColor="text1"/>
                <w:sz w:val="16"/>
                <w:szCs w:val="16"/>
              </w:rPr>
              <w:t>200</w:t>
            </w:r>
          </w:p>
        </w:tc>
      </w:tr>
    </w:tbl>
    <w:p w14:paraId="1EB447D3"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м) Немедленно приступить к расширению завода № 172, установив для него следующее накопление мощностей:</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3"/>
        <w:gridCol w:w="1953"/>
        <w:gridCol w:w="1953"/>
        <w:gridCol w:w="1953"/>
      </w:tblGrid>
      <w:tr w:rsidR="008A68B9" w:rsidRPr="00787D63" w14:paraId="7A87429A"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343542" w14:textId="77777777" w:rsidR="00642EF6" w:rsidRPr="00787D63" w:rsidRDefault="00642EF6" w:rsidP="00787D63">
            <w:pPr>
              <w:jc w:val="both"/>
              <w:rPr>
                <w:color w:val="000000" w:themeColor="text1"/>
                <w:sz w:val="16"/>
                <w:szCs w:val="16"/>
              </w:rPr>
            </w:pPr>
            <w:r w:rsidRPr="00787D63">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BE305" w14:textId="77777777" w:rsidR="00642EF6" w:rsidRPr="00787D63" w:rsidRDefault="00642EF6" w:rsidP="00787D63">
            <w:pPr>
              <w:jc w:val="both"/>
              <w:rPr>
                <w:color w:val="000000" w:themeColor="text1"/>
                <w:sz w:val="16"/>
                <w:szCs w:val="16"/>
              </w:rPr>
            </w:pPr>
            <w:r w:rsidRPr="00787D63">
              <w:rPr>
                <w:color w:val="000000" w:themeColor="text1"/>
                <w:sz w:val="16"/>
                <w:szCs w:val="16"/>
              </w:rPr>
              <w:t>193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0F993" w14:textId="77777777" w:rsidR="00642EF6" w:rsidRPr="00787D63" w:rsidRDefault="00642EF6" w:rsidP="00787D63">
            <w:pPr>
              <w:jc w:val="both"/>
              <w:rPr>
                <w:color w:val="000000" w:themeColor="text1"/>
                <w:sz w:val="16"/>
                <w:szCs w:val="16"/>
              </w:rPr>
            </w:pPr>
            <w:r w:rsidRPr="00787D63">
              <w:rPr>
                <w:color w:val="000000" w:themeColor="text1"/>
                <w:sz w:val="16"/>
                <w:szCs w:val="16"/>
              </w:rPr>
              <w:t>193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37689" w14:textId="77777777" w:rsidR="00642EF6" w:rsidRPr="00787D63" w:rsidRDefault="00642EF6" w:rsidP="00787D63">
            <w:pPr>
              <w:jc w:val="both"/>
              <w:rPr>
                <w:color w:val="000000" w:themeColor="text1"/>
                <w:sz w:val="16"/>
                <w:szCs w:val="16"/>
              </w:rPr>
            </w:pPr>
            <w:r w:rsidRPr="00787D63">
              <w:rPr>
                <w:color w:val="000000" w:themeColor="text1"/>
                <w:sz w:val="16"/>
                <w:szCs w:val="16"/>
              </w:rPr>
              <w:t>1940 г.</w:t>
            </w:r>
          </w:p>
        </w:tc>
      </w:tr>
      <w:tr w:rsidR="008A68B9" w:rsidRPr="00787D63" w14:paraId="4DE37D17"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3102C" w14:textId="77777777" w:rsidR="00642EF6" w:rsidRPr="00787D63" w:rsidRDefault="00642EF6" w:rsidP="00787D63">
            <w:pPr>
              <w:jc w:val="both"/>
              <w:rPr>
                <w:color w:val="000000" w:themeColor="text1"/>
                <w:sz w:val="16"/>
                <w:szCs w:val="16"/>
              </w:rPr>
            </w:pPr>
            <w:r w:rsidRPr="00787D63">
              <w:rPr>
                <w:color w:val="000000" w:themeColor="text1"/>
                <w:sz w:val="16"/>
                <w:szCs w:val="16"/>
              </w:rPr>
              <w:t>152</w:t>
            </w:r>
            <w:r w:rsidRPr="00787D63">
              <w:rPr>
                <w:color w:val="000000" w:themeColor="text1"/>
                <w:sz w:val="16"/>
                <w:szCs w:val="16"/>
              </w:rPr>
              <w:noBreakHyphen/>
              <w:t>мм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03623" w14:textId="77777777" w:rsidR="00642EF6" w:rsidRPr="00787D63" w:rsidRDefault="00642EF6" w:rsidP="00787D63">
            <w:pPr>
              <w:jc w:val="both"/>
              <w:rPr>
                <w:color w:val="000000" w:themeColor="text1"/>
                <w:sz w:val="16"/>
                <w:szCs w:val="16"/>
              </w:rPr>
            </w:pPr>
            <w:r w:rsidRPr="00787D63">
              <w:rPr>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9A180" w14:textId="77777777" w:rsidR="00642EF6" w:rsidRPr="00787D63" w:rsidRDefault="00642EF6" w:rsidP="00787D63">
            <w:pPr>
              <w:jc w:val="both"/>
              <w:rPr>
                <w:color w:val="000000" w:themeColor="text1"/>
                <w:sz w:val="16"/>
                <w:szCs w:val="16"/>
              </w:rPr>
            </w:pPr>
            <w:r w:rsidRPr="00787D63">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57B99" w14:textId="77777777" w:rsidR="00642EF6" w:rsidRPr="00787D63" w:rsidRDefault="00642EF6" w:rsidP="00787D63">
            <w:pPr>
              <w:jc w:val="both"/>
              <w:rPr>
                <w:color w:val="000000" w:themeColor="text1"/>
                <w:sz w:val="16"/>
                <w:szCs w:val="16"/>
              </w:rPr>
            </w:pPr>
            <w:r w:rsidRPr="00787D63">
              <w:rPr>
                <w:color w:val="000000" w:themeColor="text1"/>
                <w:sz w:val="16"/>
                <w:szCs w:val="16"/>
              </w:rPr>
              <w:t>2500</w:t>
            </w:r>
          </w:p>
        </w:tc>
      </w:tr>
      <w:tr w:rsidR="008A68B9" w:rsidRPr="00787D63" w14:paraId="18DD29AA" w14:textId="77777777" w:rsidTr="00C11F5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42B366" w14:textId="77777777" w:rsidR="00642EF6" w:rsidRPr="00787D63" w:rsidRDefault="00642EF6" w:rsidP="00787D63">
            <w:pPr>
              <w:jc w:val="both"/>
              <w:rPr>
                <w:color w:val="000000" w:themeColor="text1"/>
                <w:sz w:val="16"/>
                <w:szCs w:val="16"/>
              </w:rPr>
            </w:pPr>
            <w:r w:rsidRPr="00787D63">
              <w:rPr>
                <w:color w:val="000000" w:themeColor="text1"/>
                <w:sz w:val="16"/>
                <w:szCs w:val="16"/>
              </w:rPr>
              <w:t>122</w:t>
            </w:r>
            <w:r w:rsidRPr="00787D63">
              <w:rPr>
                <w:color w:val="000000" w:themeColor="text1"/>
                <w:sz w:val="16"/>
                <w:szCs w:val="16"/>
              </w:rPr>
              <w:noBreakHyphen/>
              <w:t>мм пушки А</w:t>
            </w:r>
            <w:r w:rsidRPr="00787D63">
              <w:rPr>
                <w:color w:val="000000" w:themeColor="text1"/>
                <w:sz w:val="16"/>
                <w:szCs w:val="16"/>
              </w:rPr>
              <w:noBreakHyphen/>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913F1" w14:textId="77777777" w:rsidR="00642EF6" w:rsidRPr="00787D63" w:rsidRDefault="00642EF6" w:rsidP="00787D63">
            <w:pPr>
              <w:jc w:val="both"/>
              <w:rPr>
                <w:color w:val="000000" w:themeColor="text1"/>
                <w:sz w:val="16"/>
                <w:szCs w:val="16"/>
              </w:rPr>
            </w:pPr>
            <w:r w:rsidRPr="00787D63">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ECDC1" w14:textId="77777777" w:rsidR="00642EF6" w:rsidRPr="00787D63" w:rsidRDefault="00642EF6" w:rsidP="00787D63">
            <w:pPr>
              <w:jc w:val="both"/>
              <w:rPr>
                <w:color w:val="000000" w:themeColor="text1"/>
                <w:sz w:val="16"/>
                <w:szCs w:val="16"/>
              </w:rPr>
            </w:pPr>
            <w:r w:rsidRPr="00787D63">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850B6" w14:textId="77777777" w:rsidR="00642EF6" w:rsidRPr="00787D63" w:rsidRDefault="00642EF6" w:rsidP="00787D63">
            <w:pPr>
              <w:jc w:val="both"/>
              <w:rPr>
                <w:color w:val="000000" w:themeColor="text1"/>
                <w:sz w:val="16"/>
                <w:szCs w:val="16"/>
              </w:rPr>
            </w:pPr>
            <w:r w:rsidRPr="00787D63">
              <w:rPr>
                <w:color w:val="000000" w:themeColor="text1"/>
                <w:sz w:val="16"/>
                <w:szCs w:val="16"/>
              </w:rPr>
              <w:t>1000</w:t>
            </w:r>
          </w:p>
        </w:tc>
      </w:tr>
    </w:tbl>
    <w:p w14:paraId="77942689"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3. Народным комиссарам оборонной промышленности и машиностроения, исходя из установленной выше специализации заводов и необходимого развития их мощностей, к 1 декабря 1937 г. представить на утверждение КО план расширения существующих заводов и последовательность проведения реконструкции передаваемых заводов Наркоммаша в НКОП.</w:t>
      </w:r>
    </w:p>
    <w:p w14:paraId="0997566D"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4. Немедленно приступить к постройке специального завода для изготовления инструмента и приспособлений для артпроизводства, для чего НКОП в месячный срок, но не позднее 1 декабря 1937 г., определить промзадание этого завода³*.</w:t>
      </w:r>
    </w:p>
    <w:p w14:paraId="0DDB426E"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5. Разгрузить артиллерийские заводы от изготовления деревянной укупорки, передав это дело в Наркомлеспром, которому для этой цели построить или приспособить существующие в районах расположения артиллерийских заводов деревообделочные мастерские или мебельные фабрики.</w:t>
      </w:r>
    </w:p>
    <w:p w14:paraId="2F903D98"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6. Назначить правительственную комиссию для немедленного обследования арсенальных артиллерийских баз, дабы иметь точную картину по вопросам ремонта артиллерии, изготовления передков, колес, зарядных ящиков, а также обследования производства горной артиллерии.</w:t>
      </w:r>
    </w:p>
    <w:p w14:paraId="4B97BC92" w14:textId="77777777" w:rsidR="00642EF6" w:rsidRPr="00787D63" w:rsidRDefault="00642EF6" w:rsidP="00787D63">
      <w:pPr>
        <w:pStyle w:val="ae"/>
        <w:spacing w:before="0" w:after="0"/>
        <w:jc w:val="both"/>
        <w:rPr>
          <w:color w:val="000000" w:themeColor="text1"/>
          <w:sz w:val="16"/>
          <w:szCs w:val="16"/>
        </w:rPr>
      </w:pPr>
      <w:r w:rsidRPr="00787D63">
        <w:rPr>
          <w:rStyle w:val="af0"/>
          <w:i w:val="0"/>
          <w:color w:val="000000" w:themeColor="text1"/>
          <w:sz w:val="16"/>
          <w:szCs w:val="16"/>
        </w:rPr>
        <w:t>Народный комиссар машиностроения Брускин</w:t>
      </w:r>
    </w:p>
    <w:p w14:paraId="172A0A67" w14:textId="77777777" w:rsidR="00642EF6" w:rsidRPr="00787D63" w:rsidRDefault="00642EF6" w:rsidP="00787D63">
      <w:pPr>
        <w:pStyle w:val="ae"/>
        <w:spacing w:before="0" w:after="0"/>
        <w:jc w:val="both"/>
        <w:rPr>
          <w:color w:val="000000" w:themeColor="text1"/>
          <w:sz w:val="16"/>
          <w:szCs w:val="16"/>
        </w:rPr>
      </w:pPr>
      <w:r w:rsidRPr="00787D63">
        <w:rPr>
          <w:rStyle w:val="af0"/>
          <w:i w:val="0"/>
          <w:color w:val="000000" w:themeColor="text1"/>
          <w:sz w:val="16"/>
          <w:szCs w:val="16"/>
        </w:rPr>
        <w:t>Начальник АУ РККА командарм 2</w:t>
      </w:r>
      <w:r w:rsidRPr="00787D63">
        <w:rPr>
          <w:rStyle w:val="af0"/>
          <w:i w:val="0"/>
          <w:color w:val="000000" w:themeColor="text1"/>
          <w:sz w:val="16"/>
          <w:szCs w:val="16"/>
        </w:rPr>
        <w:noBreakHyphen/>
        <w:t>го ранга Кулик</w:t>
      </w:r>
    </w:p>
    <w:p w14:paraId="42DDD155" w14:textId="77777777" w:rsidR="00642EF6" w:rsidRPr="00787D63" w:rsidRDefault="00642EF6" w:rsidP="00787D63">
      <w:pPr>
        <w:pStyle w:val="ae"/>
        <w:spacing w:before="0" w:after="0"/>
        <w:jc w:val="both"/>
        <w:rPr>
          <w:color w:val="000000" w:themeColor="text1"/>
          <w:sz w:val="16"/>
          <w:szCs w:val="16"/>
        </w:rPr>
      </w:pPr>
      <w:r w:rsidRPr="00787D63">
        <w:rPr>
          <w:rStyle w:val="af0"/>
          <w:i w:val="0"/>
          <w:color w:val="000000" w:themeColor="text1"/>
          <w:sz w:val="16"/>
          <w:szCs w:val="16"/>
        </w:rPr>
        <w:t>Начальник 3</w:t>
      </w:r>
      <w:r w:rsidRPr="00787D63">
        <w:rPr>
          <w:rStyle w:val="af0"/>
          <w:i w:val="0"/>
          <w:color w:val="000000" w:themeColor="text1"/>
          <w:sz w:val="16"/>
          <w:szCs w:val="16"/>
        </w:rPr>
        <w:noBreakHyphen/>
        <w:t>го Главного управления НКОП Ванников</w:t>
      </w:r>
    </w:p>
    <w:p w14:paraId="52B48165" w14:textId="77777777" w:rsidR="00642EF6" w:rsidRPr="00787D63" w:rsidRDefault="00642EF6"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71D4DF86"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¹* </w:t>
      </w:r>
      <w:r w:rsidRPr="00787D63">
        <w:rPr>
          <w:rStyle w:val="af0"/>
          <w:bCs/>
          <w:i w:val="0"/>
          <w:color w:val="000000" w:themeColor="text1"/>
          <w:sz w:val="16"/>
          <w:szCs w:val="16"/>
        </w:rPr>
        <w:t>Постановлением Комитета обороны при СНК СССР № 48сс от 5 июля 1937 г.</w:t>
      </w:r>
      <w:r w:rsidRPr="00787D63">
        <w:rPr>
          <w:color w:val="000000" w:themeColor="text1"/>
          <w:sz w:val="16"/>
          <w:szCs w:val="16"/>
        </w:rPr>
        <w:t xml:space="preserve"> «Об усилении текущего производства и развитию мощностей орудийных заводов» были установлены планы заказов на 122</w:t>
      </w:r>
      <w:r w:rsidRPr="00787D63">
        <w:rPr>
          <w:color w:val="000000" w:themeColor="text1"/>
          <w:sz w:val="16"/>
          <w:szCs w:val="16"/>
        </w:rPr>
        <w:noBreakHyphen/>
        <w:t>мм и 152</w:t>
      </w:r>
      <w:r w:rsidRPr="00787D63">
        <w:rPr>
          <w:color w:val="000000" w:themeColor="text1"/>
          <w:sz w:val="16"/>
          <w:szCs w:val="16"/>
        </w:rPr>
        <w:noBreakHyphen/>
        <w:t>мм гаубицы и определены конкретные задачи по их выполнению. Была создана специальная комиссия из представителей НКОП, НКТП и НКО, которая обязана была в месячный срок определить возможность перевода крупных машиностроительных заводов на артиллерийское производство, а также наметить мероприятия по развитию мощностей существующих артиллерийских заводов. (ГА РФ. Ф. Р</w:t>
      </w:r>
      <w:r w:rsidRPr="00787D63">
        <w:rPr>
          <w:color w:val="000000" w:themeColor="text1"/>
          <w:sz w:val="16"/>
          <w:szCs w:val="16"/>
        </w:rPr>
        <w:noBreakHyphen/>
        <w:t>8418. Оп. 28. Д. 25. Л. 200</w:t>
      </w:r>
      <w:r w:rsidRPr="00787D63">
        <w:rPr>
          <w:color w:val="000000" w:themeColor="text1"/>
          <w:sz w:val="16"/>
          <w:szCs w:val="16"/>
        </w:rPr>
        <w:noBreakHyphen/>
        <w:t>204).</w:t>
      </w:r>
    </w:p>
    <w:p w14:paraId="0E8FFDBC"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²* Производство горных орудий, передков, зарядных ящиков и колес не обследовалось. (</w:t>
      </w:r>
      <w:r w:rsidRPr="00787D63">
        <w:rPr>
          <w:rStyle w:val="af0"/>
          <w:i w:val="0"/>
          <w:color w:val="000000" w:themeColor="text1"/>
          <w:sz w:val="16"/>
          <w:szCs w:val="16"/>
        </w:rPr>
        <w:t>Прим. док.</w:t>
      </w:r>
      <w:r w:rsidRPr="00787D63">
        <w:rPr>
          <w:color w:val="000000" w:themeColor="text1"/>
          <w:sz w:val="16"/>
          <w:szCs w:val="16"/>
        </w:rPr>
        <w:t>).</w:t>
      </w:r>
    </w:p>
    <w:p w14:paraId="4505D80F" w14:textId="77777777" w:rsidR="00642EF6" w:rsidRPr="00787D63" w:rsidRDefault="00642EF6" w:rsidP="00787D63">
      <w:pPr>
        <w:pStyle w:val="rtejustify"/>
        <w:spacing w:before="0" w:after="0"/>
        <w:rPr>
          <w:color w:val="000000" w:themeColor="text1"/>
          <w:sz w:val="16"/>
          <w:szCs w:val="16"/>
        </w:rPr>
      </w:pPr>
      <w:r w:rsidRPr="00787D63">
        <w:rPr>
          <w:color w:val="000000" w:themeColor="text1"/>
          <w:sz w:val="16"/>
          <w:szCs w:val="16"/>
        </w:rPr>
        <w:t>³* Вместо постройки нового завода предлагается использование для этой цели завода «Калибр» в Москве. (</w:t>
      </w:r>
      <w:r w:rsidRPr="00787D63">
        <w:rPr>
          <w:rStyle w:val="af0"/>
          <w:i w:val="0"/>
          <w:color w:val="000000" w:themeColor="text1"/>
          <w:sz w:val="16"/>
          <w:szCs w:val="16"/>
        </w:rPr>
        <w:t>Прим. док</w:t>
      </w:r>
      <w:r w:rsidRPr="00787D63">
        <w:rPr>
          <w:color w:val="000000" w:themeColor="text1"/>
          <w:sz w:val="16"/>
          <w:szCs w:val="16"/>
        </w:rPr>
        <w:t>.).</w:t>
      </w:r>
    </w:p>
    <w:p w14:paraId="0C3E8B39" w14:textId="77777777" w:rsidR="00642EF6" w:rsidRPr="00787D63" w:rsidRDefault="00642EF6" w:rsidP="00787D63">
      <w:pPr>
        <w:pStyle w:val="ae"/>
        <w:spacing w:before="0" w:after="0"/>
        <w:jc w:val="both"/>
        <w:rPr>
          <w:color w:val="000000" w:themeColor="text1"/>
          <w:sz w:val="16"/>
          <w:szCs w:val="16"/>
        </w:rPr>
      </w:pPr>
      <w:r w:rsidRPr="00787D63">
        <w:rPr>
          <w:color w:val="000000" w:themeColor="text1"/>
          <w:sz w:val="16"/>
          <w:szCs w:val="16"/>
        </w:rPr>
        <w:t>РГАЭ. Ф. 7537. Оп. 1. Д. 78. Л. 361-357. Копия (15454).</w:t>
      </w:r>
    </w:p>
    <w:p w14:paraId="566FC007" w14:textId="77777777" w:rsidR="00642EF6" w:rsidRPr="00787D63" w:rsidRDefault="00642EF6" w:rsidP="00787D63">
      <w:pPr>
        <w:jc w:val="both"/>
        <w:rPr>
          <w:rStyle w:val="ucoz-forum-post"/>
          <w:rFonts w:eastAsiaTheme="majorEastAsia"/>
          <w:bCs/>
          <w:color w:val="000000" w:themeColor="text1"/>
          <w:sz w:val="16"/>
          <w:szCs w:val="16"/>
        </w:rPr>
      </w:pPr>
    </w:p>
    <w:p w14:paraId="1826C0D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1C081A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1398D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октября 1937 у экипажа С. Осадчево на Т-26, который в бою под Сесеньей сбросил в ущелье танк Ансальдо был первый случай танкового тарана в Испании. Потом в марте 1938 в ходе боев на Восточном фронте в Испании в районе Ихара - Альбасете-дель-Арсобиспо БТ-5 л А.Разгуляева под управлением м-в М.Данилова оказался в окружении пяти Т-1. Первым выстрелом поразил 1, но у БТ-5 был разбит прицел и БТ-5 таранил другой Т-1 - первый на БТ-5 (3880,39).</w:t>
      </w:r>
    </w:p>
    <w:p w14:paraId="47EBA3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5DC8C0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8F5179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D9648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октября 1937 года письмо № 2301/ко в НКОП Кагановичу М.М.</w:t>
      </w:r>
    </w:p>
    <w:p w14:paraId="295DD3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КО Молотов просит доложить о принимаемых мерах к выполнению постановления КО № 33сс от 13 июля 1937 года по 37 мм авиационной пушке конструктора Кондакова.</w:t>
      </w:r>
    </w:p>
    <w:p w14:paraId="0F87CE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имеющимся в КО сведениям, сроки выполнения постановления КО НКОП сорваны (3830,22).</w:t>
      </w:r>
    </w:p>
    <w:p w14:paraId="67F8F9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57F0A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октября 1937 года секретарь КО Базилевич писал письмо № 2304/ко в НКОП Кагановичу М.М. (к № 2152/ко)</w:t>
      </w:r>
    </w:p>
    <w:p w14:paraId="05BD13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пия: УВС командарму 1 ранга Алкснису Я.И.</w:t>
      </w:r>
    </w:p>
    <w:p w14:paraId="419F63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доклада председателю КО Молотову, прошу сообщить сроки окончания полигонных и государственных испытаний ультра-пулеметов ШКАС и о ходе их, начало которых НКОП намечал на август 1937 года (3873,48).</w:t>
      </w:r>
    </w:p>
    <w:p w14:paraId="1AA654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9F89711" w14:textId="77777777" w:rsidR="00431CA9" w:rsidRPr="00787D63" w:rsidRDefault="00431CA9" w:rsidP="00787D63">
      <w:pPr>
        <w:pStyle w:val="65"/>
        <w:shd w:val="clear" w:color="auto" w:fill="auto"/>
        <w:spacing w:before="0" w:line="240" w:lineRule="auto"/>
        <w:rPr>
          <w:rFonts w:ascii="Times New Roman" w:hAnsi="Times New Roman"/>
          <w:color w:val="000000" w:themeColor="text1"/>
          <w:sz w:val="16"/>
          <w:szCs w:val="16"/>
        </w:rPr>
      </w:pPr>
      <w:r w:rsidRPr="00787D63">
        <w:rPr>
          <w:rStyle w:val="640"/>
          <w:rFonts w:ascii="Times New Roman" w:hAnsi="Times New Roman" w:cs="Times New Roman"/>
          <w:iCs/>
          <w:color w:val="000000" w:themeColor="text1"/>
          <w:sz w:val="16"/>
          <w:szCs w:val="16"/>
        </w:rPr>
        <w:t xml:space="preserve">27 октября 1937 г. рапорта секретаря парткома «Эскадры Дирижаблей» Егорова в ЦК ВКП(б): </w:t>
      </w:r>
      <w:r w:rsidRPr="00787D63">
        <w:rPr>
          <w:rFonts w:ascii="Times New Roman" w:hAnsi="Times New Roman"/>
          <w:color w:val="000000" w:themeColor="text1"/>
          <w:sz w:val="16"/>
          <w:szCs w:val="16"/>
        </w:rPr>
        <w:t>«...К полету корабля СССР В-6, устано</w:t>
      </w:r>
      <w:r w:rsidRPr="00787D63">
        <w:rPr>
          <w:rFonts w:ascii="Times New Roman" w:hAnsi="Times New Roman"/>
          <w:color w:val="000000" w:themeColor="text1"/>
          <w:sz w:val="16"/>
          <w:szCs w:val="16"/>
        </w:rPr>
        <w:softHyphen/>
        <w:t>вившего мировой рекорд пребывания в воздухе, не было достаточно серьезного подхода, что могло повлиять на его исход... В экипаж были включены три человека, имевшие судимость:</w:t>
      </w:r>
    </w:p>
    <w:p w14:paraId="50C85B04" w14:textId="77777777" w:rsidR="00431CA9" w:rsidRPr="00787D63" w:rsidRDefault="00431CA9" w:rsidP="00787D63">
      <w:pPr>
        <w:pStyle w:val="65"/>
        <w:shd w:val="clear" w:color="auto" w:fill="auto"/>
        <w:tabs>
          <w:tab w:val="left" w:pos="428"/>
        </w:tabs>
        <w:overflowPunct/>
        <w:autoSpaceDE/>
        <w:autoSpaceDN/>
        <w:adjustRightInd/>
        <w:spacing w:before="0" w:line="240" w:lineRule="auto"/>
        <w:textAlignment w:val="auto"/>
        <w:rPr>
          <w:rFonts w:ascii="Times New Roman" w:hAnsi="Times New Roman"/>
          <w:color w:val="000000" w:themeColor="text1"/>
          <w:sz w:val="16"/>
          <w:szCs w:val="16"/>
        </w:rPr>
      </w:pPr>
      <w:r w:rsidRPr="00787D63">
        <w:rPr>
          <w:rFonts w:ascii="Times New Roman" w:hAnsi="Times New Roman"/>
          <w:color w:val="000000" w:themeColor="text1"/>
          <w:sz w:val="16"/>
          <w:szCs w:val="16"/>
        </w:rPr>
        <w:t>- корабельный инженер В. Устинович (2 года лишения свободы за катастрофу на СССР В-7 бис в 1935г.);</w:t>
      </w:r>
    </w:p>
    <w:p w14:paraId="31587B66" w14:textId="77777777" w:rsidR="00431CA9" w:rsidRPr="00787D63" w:rsidRDefault="00431CA9" w:rsidP="00787D63">
      <w:pPr>
        <w:pStyle w:val="65"/>
        <w:shd w:val="clear" w:color="auto" w:fill="auto"/>
        <w:tabs>
          <w:tab w:val="left" w:pos="423"/>
        </w:tabs>
        <w:overflowPunct/>
        <w:autoSpaceDE/>
        <w:autoSpaceDN/>
        <w:adjustRightInd/>
        <w:spacing w:before="0" w:line="240" w:lineRule="auto"/>
        <w:textAlignment w:val="auto"/>
        <w:rPr>
          <w:rFonts w:ascii="Times New Roman" w:hAnsi="Times New Roman"/>
          <w:color w:val="000000" w:themeColor="text1"/>
          <w:sz w:val="16"/>
          <w:szCs w:val="16"/>
        </w:rPr>
      </w:pPr>
      <w:r w:rsidRPr="00787D63">
        <w:rPr>
          <w:rFonts w:ascii="Times New Roman" w:hAnsi="Times New Roman"/>
          <w:color w:val="000000" w:themeColor="text1"/>
          <w:sz w:val="16"/>
          <w:szCs w:val="16"/>
        </w:rPr>
        <w:t>- штурман Г. Мячков (две судимости с лишением свободы за аварии на самолетах, сын казачьего офицера и воспитанник кадетского корпуса);</w:t>
      </w:r>
    </w:p>
    <w:p w14:paraId="2A82D4D1" w14:textId="77777777" w:rsidR="00431CA9" w:rsidRPr="00787D63" w:rsidRDefault="00431CA9" w:rsidP="00787D63">
      <w:pPr>
        <w:pStyle w:val="65"/>
        <w:shd w:val="clear" w:color="auto" w:fill="auto"/>
        <w:tabs>
          <w:tab w:val="left" w:pos="438"/>
        </w:tabs>
        <w:overflowPunct/>
        <w:autoSpaceDE/>
        <w:autoSpaceDN/>
        <w:adjustRightInd/>
        <w:spacing w:before="0" w:line="240" w:lineRule="auto"/>
        <w:textAlignment w:val="auto"/>
        <w:rPr>
          <w:rFonts w:ascii="Times New Roman" w:hAnsi="Times New Roman"/>
          <w:color w:val="000000" w:themeColor="text1"/>
          <w:sz w:val="16"/>
          <w:szCs w:val="16"/>
        </w:rPr>
      </w:pPr>
      <w:r w:rsidRPr="00787D63">
        <w:rPr>
          <w:rFonts w:ascii="Times New Roman" w:hAnsi="Times New Roman"/>
          <w:color w:val="000000" w:themeColor="text1"/>
          <w:sz w:val="16"/>
          <w:szCs w:val="16"/>
        </w:rPr>
        <w:t>- бортмеханик Ефименко (находился под судом, исключен из партии и демоби</w:t>
      </w:r>
      <w:r w:rsidRPr="00787D63">
        <w:rPr>
          <w:rFonts w:ascii="Times New Roman" w:hAnsi="Times New Roman"/>
          <w:color w:val="000000" w:themeColor="text1"/>
          <w:sz w:val="16"/>
          <w:szCs w:val="16"/>
        </w:rPr>
        <w:softHyphen/>
        <w:t>лизован из армии за аварию еще в летной школе в Севастополе).</w:t>
      </w:r>
    </w:p>
    <w:p w14:paraId="782B2AD1" w14:textId="77777777" w:rsidR="00431CA9" w:rsidRPr="00787D63" w:rsidRDefault="00431CA9" w:rsidP="00787D63">
      <w:pPr>
        <w:pStyle w:val="65"/>
        <w:shd w:val="clear" w:color="auto" w:fill="auto"/>
        <w:spacing w:before="0" w:line="240" w:lineRule="auto"/>
        <w:rPr>
          <w:rFonts w:ascii="Times New Roman" w:hAnsi="Times New Roman"/>
          <w:color w:val="000000" w:themeColor="text1"/>
          <w:sz w:val="16"/>
          <w:szCs w:val="16"/>
        </w:rPr>
      </w:pPr>
      <w:r w:rsidRPr="00787D63">
        <w:rPr>
          <w:rFonts w:ascii="Times New Roman" w:hAnsi="Times New Roman"/>
          <w:color w:val="000000" w:themeColor="text1"/>
          <w:sz w:val="16"/>
          <w:szCs w:val="16"/>
        </w:rPr>
        <w:t>Бортрадист В. Сидоров (имеет род</w:t>
      </w:r>
      <w:r w:rsidRPr="00787D63">
        <w:rPr>
          <w:rFonts w:ascii="Times New Roman" w:hAnsi="Times New Roman"/>
          <w:color w:val="000000" w:themeColor="text1"/>
          <w:sz w:val="16"/>
          <w:szCs w:val="16"/>
        </w:rPr>
        <w:softHyphen/>
        <w:t>ственников за границей, брат служил у белых. Аполитичен).</w:t>
      </w:r>
    </w:p>
    <w:p w14:paraId="2B168C69" w14:textId="77777777" w:rsidR="00431CA9" w:rsidRPr="00787D63" w:rsidRDefault="00431CA9" w:rsidP="00787D63">
      <w:pPr>
        <w:pStyle w:val="65"/>
        <w:shd w:val="clear" w:color="auto" w:fill="auto"/>
        <w:spacing w:before="0" w:line="240" w:lineRule="auto"/>
        <w:rPr>
          <w:rFonts w:ascii="Times New Roman" w:hAnsi="Times New Roman"/>
          <w:color w:val="000000" w:themeColor="text1"/>
          <w:sz w:val="16"/>
          <w:szCs w:val="16"/>
        </w:rPr>
      </w:pPr>
      <w:r w:rsidRPr="00787D63">
        <w:rPr>
          <w:rFonts w:ascii="Times New Roman" w:hAnsi="Times New Roman"/>
          <w:color w:val="000000" w:themeColor="text1"/>
          <w:sz w:val="16"/>
          <w:szCs w:val="16"/>
        </w:rPr>
        <w:t>Бортмеханик А. Бурмакин (в данном полете самовольно включил мотор, имел ряд взысканий по дисциплине).</w:t>
      </w:r>
    </w:p>
    <w:p w14:paraId="1B1574FC" w14:textId="77777777" w:rsidR="00431CA9" w:rsidRPr="00787D63" w:rsidRDefault="00431CA9" w:rsidP="00787D63">
      <w:pPr>
        <w:pStyle w:val="65"/>
        <w:shd w:val="clear" w:color="auto" w:fill="auto"/>
        <w:spacing w:before="0" w:line="240" w:lineRule="auto"/>
        <w:rPr>
          <w:rFonts w:ascii="Times New Roman" w:hAnsi="Times New Roman"/>
          <w:color w:val="000000" w:themeColor="text1"/>
          <w:sz w:val="16"/>
          <w:szCs w:val="16"/>
        </w:rPr>
      </w:pPr>
      <w:r w:rsidRPr="00787D63">
        <w:rPr>
          <w:rFonts w:ascii="Times New Roman" w:hAnsi="Times New Roman"/>
          <w:color w:val="000000" w:themeColor="text1"/>
          <w:sz w:val="16"/>
          <w:szCs w:val="16"/>
        </w:rPr>
        <w:t>Деятельность первого помощника командира С. Демина требует тщатель</w:t>
      </w:r>
      <w:r w:rsidRPr="00787D63">
        <w:rPr>
          <w:rFonts w:ascii="Times New Roman" w:hAnsi="Times New Roman"/>
          <w:color w:val="000000" w:themeColor="text1"/>
          <w:sz w:val="16"/>
          <w:szCs w:val="16"/>
        </w:rPr>
        <w:softHyphen/>
        <w:t>ной проверки по сигналам работников «Эскадры».</w:t>
      </w:r>
    </w:p>
    <w:p w14:paraId="21359D0C" w14:textId="77777777" w:rsidR="00431CA9" w:rsidRPr="00787D63" w:rsidRDefault="00431CA9" w:rsidP="00787D63">
      <w:pPr>
        <w:pStyle w:val="a3"/>
        <w:rPr>
          <w:color w:val="000000" w:themeColor="text1"/>
          <w:lang w:val="ru-RU"/>
        </w:rPr>
      </w:pPr>
      <w:r w:rsidRPr="00787D63">
        <w:rPr>
          <w:color w:val="000000" w:themeColor="text1"/>
          <w:lang w:val="ru-RU"/>
        </w:rPr>
        <w:t>Штурвальный пилот А. Белкин имеет связь с заграницей. Постоянный защитник по делам увольняемых из «Эскадры» клас- сово-чуждых работников.</w:t>
      </w:r>
    </w:p>
    <w:p w14:paraId="20D6A35D" w14:textId="77777777" w:rsidR="00431CA9" w:rsidRPr="00787D63" w:rsidRDefault="00431CA9" w:rsidP="00787D63">
      <w:pPr>
        <w:pStyle w:val="a3"/>
        <w:rPr>
          <w:color w:val="000000" w:themeColor="text1"/>
          <w:lang w:val="ru-RU"/>
        </w:rPr>
      </w:pPr>
      <w:r w:rsidRPr="00787D63">
        <w:rPr>
          <w:color w:val="000000" w:themeColor="text1"/>
          <w:lang w:val="ru-RU"/>
        </w:rPr>
        <w:t>Инженер М. Кулик, будучи командиром и главным инженером «Эскадры» (с октября 1936 г. по июнь 1937 г.) способство</w:t>
      </w:r>
      <w:r w:rsidRPr="00787D63">
        <w:rPr>
          <w:color w:val="000000" w:themeColor="text1"/>
          <w:lang w:val="ru-RU"/>
        </w:rPr>
        <w:softHyphen/>
        <w:t>вал развалу работы, что выявлено его преемником Героем Советского Союза М.Т. Слепневым. Плохим подбором эки</w:t>
      </w:r>
      <w:r w:rsidRPr="00787D63">
        <w:rPr>
          <w:color w:val="000000" w:themeColor="text1"/>
          <w:lang w:val="ru-RU"/>
        </w:rPr>
        <w:softHyphen/>
        <w:t>пажа и недостаточной подготовкой можно объяснить, что в полете В-6 по 12-14 ч не могли запустить моторы. Бортмеханик Ефименко начал едко высмеивать этот факт, называя полет</w:t>
      </w:r>
      <w:r w:rsidRPr="00787D63">
        <w:rPr>
          <w:rStyle w:val="36"/>
          <w:rFonts w:ascii="Times New Roman" w:eastAsia="Microsoft Sans Serif" w:hAnsi="Times New Roman" w:cs="Times New Roman"/>
          <w:i w:val="0"/>
          <w:color w:val="000000" w:themeColor="text1"/>
          <w:sz w:val="16"/>
          <w:szCs w:val="16"/>
          <w:lang w:val="ru-RU"/>
        </w:rPr>
        <w:t xml:space="preserve"> сумасшедшей</w:t>
      </w:r>
      <w:r w:rsidRPr="00787D63">
        <w:rPr>
          <w:color w:val="000000" w:themeColor="text1"/>
          <w:lang w:val="ru-RU"/>
        </w:rPr>
        <w:t xml:space="preserve"> затеей.</w:t>
      </w:r>
    </w:p>
    <w:p w14:paraId="6545DDA1" w14:textId="77777777" w:rsidR="00431CA9" w:rsidRPr="00787D63" w:rsidRDefault="00431CA9" w:rsidP="00787D63">
      <w:pPr>
        <w:pStyle w:val="a3"/>
        <w:rPr>
          <w:color w:val="000000" w:themeColor="text1"/>
          <w:lang w:val="ru-RU"/>
        </w:rPr>
      </w:pPr>
      <w:r w:rsidRPr="00787D63">
        <w:rPr>
          <w:color w:val="000000" w:themeColor="text1"/>
          <w:lang w:val="ru-RU"/>
        </w:rPr>
        <w:t>В связи с постановкой вопроса о пред</w:t>
      </w:r>
      <w:r w:rsidRPr="00787D63">
        <w:rPr>
          <w:color w:val="000000" w:themeColor="text1"/>
          <w:lang w:val="ru-RU"/>
        </w:rPr>
        <w:softHyphen/>
        <w:t>ставлении участников полета к правитель</w:t>
      </w:r>
      <w:r w:rsidRPr="00787D63">
        <w:rPr>
          <w:color w:val="000000" w:themeColor="text1"/>
          <w:lang w:val="ru-RU"/>
        </w:rPr>
        <w:softHyphen/>
        <w:t>ственным наградам, считаю необходимым известить Вас о приведенных фактах и высказать мнение об отводе награждения указанных кандидатур» (РГАЭ д. 68, л. 58-60) (12732).</w:t>
      </w:r>
    </w:p>
    <w:p w14:paraId="44546831" w14:textId="77777777" w:rsidR="00431CA9" w:rsidRPr="00787D63" w:rsidRDefault="00431CA9" w:rsidP="00787D63">
      <w:pPr>
        <w:pStyle w:val="a3"/>
        <w:rPr>
          <w:color w:val="000000" w:themeColor="text1"/>
          <w:lang w:val="ru-RU"/>
        </w:rPr>
      </w:pPr>
    </w:p>
    <w:p w14:paraId="752DFF8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0B1F00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552501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7 октября 1937 г. Приказом № 0285 заводу (ГС завод № 180 НКОП, НКВ, Ижевский железоделательный завод, Императорский оружейный завод, Ижевские Оружейный и Сталелитейный заводы ВСНХ, Сталелитейный завод № ю ВСНХ, «Ижстальзавод» НКТП, Ижевский оружейный завод (ИОЗ) НКТП /г. Ижевск Вотской обл. (1927 г.)/) предписано создать производство стальной пружинной ленты с освоением ее выпуска в 1-м полугодии 1938 г. Во исполнение решения правительства № 163сс от 23.07.1938 г. «о расширении металлургических цехов завода № 180 с доведением мощностей: по литой стали - 500 тыс. т, товарного проката - 260 тыс. т, авиапоковок - 30 тыс. т в год» приказом № 273сс от 3.08.1938 г. требовалось: приступить к строительству: двух мартеновских печей на 140 тыс. т в год с вводом 1-й - в 1-м квартале, второй- в 4-м квартале 1939 г.; двух электропечей на 40 тыс. т стали с вводом в 3-м квартале 1940 г.; цеха авиапоковок (кузнечно-прессовый, термический, обдирочный и штамповочный) с вводом в 3-м квартале 1940 г.; установить два сортопрокатных стана со сроком ввода первого к 1.01.1940 г.; установить прокатный стан на 6 тыс. т холодно</w:t>
      </w:r>
      <w:r w:rsidRPr="00787D63">
        <w:rPr>
          <w:color w:val="000000" w:themeColor="text1"/>
          <w:sz w:val="16"/>
          <w:szCs w:val="16"/>
        </w:rPr>
        <w:softHyphen/>
        <w:t>катаных листов со сроком ввода в 4-м квартале 1939 г.</w:t>
      </w:r>
    </w:p>
    <w:p w14:paraId="01D6DBB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иказом № 0031 от 8.02.1937 г. заводу предписано создать к 1.01.1938 г. мощности по выпуску 120 тыс. автоматических винтовок </w:t>
      </w:r>
      <w:r w:rsidRPr="00787D63">
        <w:rPr>
          <w:color w:val="000000" w:themeColor="text1"/>
          <w:sz w:val="16"/>
          <w:szCs w:val="16"/>
          <w:lang w:val="en-US"/>
        </w:rPr>
        <w:t>ABC</w:t>
      </w:r>
      <w:r w:rsidRPr="00787D63">
        <w:rPr>
          <w:color w:val="000000" w:themeColor="text1"/>
          <w:sz w:val="16"/>
          <w:szCs w:val="16"/>
        </w:rPr>
        <w:t xml:space="preserve"> в год. В соответствии с пост. СНК № 175сс от 11.11.1937 г. и пр. № 00248 от 19.11.1937 г. было необходимо обеспечить к 1.12.1937 г. набор 4 тыс. рабочих, а к 1.02.1938 г. - еще 4 тыс. чел.</w:t>
      </w:r>
    </w:p>
    <w:p w14:paraId="2AB7051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1937 г.) цехи: № 55 сборка винтовок.</w:t>
      </w:r>
    </w:p>
    <w:p w14:paraId="4A4B43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 № 53с от 10.02.1938 г. на заводе создано технологическое бюро под руководством гл. технолога для технологического перевооружения производства. В 1938 г. при заводе действовало КБ охотничьих ружей.</w:t>
      </w:r>
    </w:p>
    <w:p w14:paraId="44772D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По пр. № 167сс от 17.05.1938 г. требовалось провести испытания самозарядной винтовки, разработанной на заводе (конструкторы Федоров, Симонов, Раков).</w:t>
      </w:r>
    </w:p>
    <w:p w14:paraId="2B0A4B0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о исполнение решения правительства № 91сс от 27.05.1938 г. о строительстве нового завода на Урале по производству винтовок (№ 54) со сроком разработки техпроекта к 1.08.1938 г. и окончания строительства к концу 1939 г. по пр. № 208сс от 13.06.1938 г. при заводе № 180 было организовано бюро по проектированию нового завода, гл. инженером проекта назначен А.И. Милехин. В 20-дневный срок требовалось выбрать площадку для строительства. Приказом № 382сс от 29.09.1938 г. срок завершения техпроекта завода перенесен на 5.03.1939 г.</w:t>
      </w:r>
    </w:p>
    <w:p w14:paraId="44EC82A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казом № 272сс от 3.08.1938 г. заводу поручено выпустить в 1938 г. 15 тыс. винтовок со стволами, изготовленными методом протяжки (11982).</w:t>
      </w:r>
    </w:p>
    <w:p w14:paraId="405C8B2B" w14:textId="77777777" w:rsidR="00F05A79" w:rsidRPr="00787D63" w:rsidRDefault="00F05A79" w:rsidP="00787D63">
      <w:pPr>
        <w:autoSpaceDE w:val="0"/>
        <w:autoSpaceDN w:val="0"/>
        <w:adjustRightInd w:val="0"/>
        <w:jc w:val="both"/>
        <w:rPr>
          <w:color w:val="000000" w:themeColor="text1"/>
          <w:sz w:val="16"/>
          <w:szCs w:val="16"/>
        </w:rPr>
      </w:pPr>
    </w:p>
    <w:p w14:paraId="3953D6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октября 1937 г. было подготовлено письмо:</w:t>
      </w:r>
    </w:p>
    <w:p w14:paraId="60510E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ому комиссару обороны К.Е.ВОРОШИЛОВУ</w:t>
      </w:r>
    </w:p>
    <w:p w14:paraId="2096FC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ываю о работах по очистке и дегазации химического полигона в Кузьминках по состоянию на 26 октября 1937 г.</w:t>
      </w:r>
    </w:p>
    <w:p w14:paraId="5B57DF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влечено из земли 225 бочек с различными ОВ, главным образом с ипритом, в количестве 20,5 тонн; 374 баллона, большая часть которых наполнена или хлором или фосгеном; выкопано из земли за все время 2084 мины, 225 артиллерийских снарядов различных калибров; 21 аэробомба больших калибров, многие из них со взрывателями; 680 штук ядовито-дымных шашек, главным образом снаряженных адамситом; 180 кг жидкого фосфора в полуразрушенной таре; 127 штук снаряженных фугасов; 64 шт. пироксилиновых шашек.</w:t>
      </w:r>
    </w:p>
    <w:p w14:paraId="5536FF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роцессе работ установлено, что состояние и расположение извлеченных средств химического оружия можно усмотреть явно диверсионные цели, так:</w:t>
      </w:r>
    </w:p>
    <w:p w14:paraId="39EE57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 районе технического склада в непосредственной близости от погреба со взрывчатыми веществами и цистерной с ипритом обнаружена яма, нигде до сих пор не зарегистрированная, в которой было на глубине 1,5 метров зарыто вместе - пироксилиновые шашки 32 шт., фосфора - 120 кг, 3 баллона с синильной кислотой и 1 большая шашка.</w:t>
      </w:r>
    </w:p>
    <w:p w14:paraId="079E46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 районе броне-ямы в яме, наполненной мышьяковистыми ОВ, обнаружен снаряд со взрывателем и 2 мины.</w:t>
      </w:r>
    </w:p>
    <w:p w14:paraId="5DF6EC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 том же районе в непосредственной близости от броне-ямы обнаружена яма, точно также нигде не зарегистрированная, в которой найдено 6 бочек с ипритом.</w:t>
      </w:r>
    </w:p>
    <w:p w14:paraId="64EC7C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 районе "Будконаркомпочтеля" в центре поля на дороге, выходящей на "Красную площадь", при раскопках обнаружена яма-старый окоп, из которой извлечено 24 бочки с ипритом.</w:t>
      </w:r>
    </w:p>
    <w:p w14:paraId="5F7873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В районе технического склада обнаружена обнаружена нигде не зарегистированная яма, в которой было зарыто 33 снаряда различных калибров.</w:t>
      </w:r>
    </w:p>
    <w:p w14:paraId="2AF046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изъятое из земли уничтожено: 20,5 тонн иприта сожжено, баллоны с ОВ расстреляны, шашки фугасы, шашки пироксилиновые точно также сожжены. Кроме того, уничтожено 15 машин различных отбросов и утиля.</w:t>
      </w:r>
    </w:p>
    <w:p w14:paraId="5EC228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газировано 574 бочки, 369 баллонов, 22 ямы и 23 машины металлолома.</w:t>
      </w:r>
    </w:p>
    <w:p w14:paraId="5999DB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продолжаются с принятием всех мер предосторожности и обеспечения техники безопасности.</w:t>
      </w:r>
    </w:p>
    <w:p w14:paraId="7E98AE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это время имел место один случай легкого поражения люизитом, во время снятия защитной одежды один красноармеец нечаянно зараженной перчаткой задел себе спину. Красноармеец прошел в течение двух дней амбулаторное лечение и в настоящее время уже работает.</w:t>
      </w:r>
    </w:p>
    <w:p w14:paraId="4279DC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ик химического управления РККА</w:t>
      </w:r>
    </w:p>
    <w:p w14:paraId="5803A6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див Степанов." (9065).</w:t>
      </w:r>
    </w:p>
    <w:p w14:paraId="1F238D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202A35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A414C9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62362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октября 1937 из Алма-Аты в Урумчи перелетело 6 ТБ-3 (4 из 23 ТБАБ и 2 из Ростова) под командованием к Донцова., взяв по 10 ФАБ-100 + 2хФАБ-500 или 4хФАБ-250 под крыльями + 2 комплекта патронов (10248,13).</w:t>
      </w:r>
    </w:p>
    <w:p w14:paraId="368933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87F677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AB195A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9C600F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7 октября 1937 в СССР расстрелян бывший глава Всероссийского мусульманского военного Совета Ильяс Алкин (4962).</w:t>
      </w:r>
    </w:p>
    <w:p w14:paraId="6C1F64B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B676C5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9B31CF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76A28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октября 1937 Мао Цзедун начал Великий поход в Северо-Западном Китае (3186).</w:t>
      </w:r>
    </w:p>
    <w:p w14:paraId="0E975C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FC80D4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7 октября 1937 японские войска захватили Шанхай (4962).</w:t>
      </w:r>
    </w:p>
    <w:p w14:paraId="18B269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F8F1E5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08B258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52A87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октября 1937 закончились гос. испытания ТБ-7 (АНТ-42) 4xАМ-34ФРН + М-100 опытного 1937, которые шли с 1 августа 1937 (790,7).</w:t>
      </w:r>
    </w:p>
    <w:p w14:paraId="7B8BD8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ть данные, что испытания приостанавливались в сентябре 1937.</w:t>
      </w:r>
    </w:p>
    <w:p w14:paraId="3F01CA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 "Самолет по своим ЛТД является современным. Имеющаяся скорость 403 км/час на высоте 8000 м делает его мало уязвимым на этой высоте и выше современными истребителями". К недостаткам отнесли отсутствие серийных АМ-34ФРНВ и тяжелое управление. Вес пустого в 18000 сочли завышенным и вооружение признали не удовлетворяющим ТТТ. Поручили устранить до 10 декабря 1937 (2122,6).</w:t>
      </w:r>
    </w:p>
    <w:p w14:paraId="42CD73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 был первый этап, который начался с 11 августа. Потом испытания были продолжены с 27 января по 14 февраля 1938, а затем с 6 марта по 30 апреля 1938 машина 42 находилась на совместных с заводом 156 гос. испытаниях, а в промежутках между испытаниями ремонтировалась и доводилась. Всего сделали 123 полета с налетом 116:54, из них 35 на высоте 4-10000 м с общим налетом 79:32 (2377,5).</w:t>
      </w:r>
    </w:p>
    <w:p w14:paraId="5ED251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580FB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октября 1937 закончились первые гос. испытания первого АНТ-42, которые проходили с 10 августа 1937. Заключение по госиспытаниям появилось 5 ноября (7717, 19).</w:t>
      </w:r>
    </w:p>
    <w:p w14:paraId="0046A4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11DF1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8 октября 1937 по 27 января 1938 АНТ-42 доводился на заводе и с 27 января начались повторные госиспытания в зимних условиях, которые продолжались до 14 февраля 1938 (7717, 19).</w:t>
      </w:r>
    </w:p>
    <w:p w14:paraId="64C05B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295E8C7"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28 октября 1937 года был закончен первый этап госиспытаний ТБ-7 4АМ34ФРН с ЦН, который начался 20 марта 1937 года на первом экземпляре машины.</w:t>
      </w:r>
    </w:p>
    <w:p w14:paraId="0C0FFB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оем заключении ВВС считало необходимым, не ожидая окончания полных госиспытаний начать постройку опытной серии и пять самолетов.</w:t>
      </w:r>
    </w:p>
    <w:p w14:paraId="5C2C617A"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С 27 января 1938 года по 14 февраля 1938 года проходил испытания в зимних условиях с неубирающимися лыжами.</w:t>
      </w:r>
    </w:p>
    <w:p w14:paraId="2DA474F7"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Вторичные госиспытания первого экземпляра на колесах начаты в Евпатории – 6 марта 1938 года и окончены 30 апреля 1938 года.</w:t>
      </w:r>
    </w:p>
    <w:p w14:paraId="1927F3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С, отмечая высокие летно-тактические качества самолета настаивало на немедленном внедрении в массовую серийную постройку в 1938 году.</w:t>
      </w:r>
    </w:p>
    <w:p w14:paraId="2CC5E740"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С 28 июля 1938 года по 28 декабря 1938 года проходил госиспытания 2-й экземпляр самолета.</w:t>
      </w:r>
    </w:p>
    <w:p w14:paraId="3F454A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ще раз подтверждая высокие летно-тактические качества самолета ВВС считал возможным принять самолет на вооружение ВВС, а 2-й экземпляр – допустить в качестве эталона для постройки серии.</w:t>
      </w:r>
    </w:p>
    <w:p w14:paraId="60444E8C"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С 19 марта 1939 года по 26 марта 1939 года самолет проходил госиспытания с десантно-транспортной кабиной. Кабина может быть принята на вооружение при устранении недостатков, указанных в отчете.</w:t>
      </w:r>
    </w:p>
    <w:p w14:paraId="378637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недрение в серию принять после освоения заводом № 124 серийной постройки нормального варианта.</w:t>
      </w:r>
    </w:p>
    <w:p w14:paraId="33151033"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В I квартале 1940 года поступило на госиспытания два самолета серийной постройки с АМ34ФРН ЦН.</w:t>
      </w:r>
    </w:p>
    <w:p w14:paraId="4A1B33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задерживаются из-за отсутствия определенности в вопросе об использовании самолета вообще (7712, 81-84).</w:t>
      </w:r>
    </w:p>
    <w:p w14:paraId="108F6C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93D920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октября 1938 года Начальник ВВС командарм 2 ранга Локтионов и Член Военсовета дивизионный комиссар Овчинкин 17 ноября 1938 года утвердили Общие тактико-технические требования к санитарным самолетам (6879).</w:t>
      </w:r>
    </w:p>
    <w:p w14:paraId="7A186A7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значение санитарных самолетов</w:t>
      </w:r>
    </w:p>
    <w:p w14:paraId="15B83E9B"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рочная эвакуация по воздуху больных, раненых и газо-отравленных от места потери работоспособности (боеспособности) к месту оказания эффективной медпомощи.</w:t>
      </w:r>
    </w:p>
    <w:p w14:paraId="584673C8"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рочная переброска медперсонала для работы в районе приземления.</w:t>
      </w:r>
    </w:p>
    <w:p w14:paraId="21D4B7B2"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Срочная переброска медоборудования, медикаментов, перевязочных и прививочных материалов, консервированной крови и т.п. в любые районы по указанию командования.</w:t>
      </w:r>
    </w:p>
    <w:p w14:paraId="7897DAB0"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анитарные самолеты делятся на:</w:t>
      </w:r>
    </w:p>
    <w:p w14:paraId="74AD868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самолеты легкие (летчик, медработник и 2 места для лежачих больных) и</w:t>
      </w:r>
    </w:p>
    <w:p w14:paraId="400EB4C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самолеты средние для массовой эвакуации (летчик, медработник, 4 места для лежачих больных и 2 для сидячих).</w:t>
      </w:r>
    </w:p>
    <w:p w14:paraId="0F3AC22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етные и технические данные санитарных самолетов:</w:t>
      </w:r>
    </w:p>
    <w:p w14:paraId="5C3786B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нитарные самолеты легкие</w:t>
      </w:r>
    </w:p>
    <w:p w14:paraId="59391DC9"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местимость – 1 пилот, 1 медработник и 2 лежачих больных.</w:t>
      </w:r>
    </w:p>
    <w:p w14:paraId="7F387E09"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не ниже 225 км/час.</w:t>
      </w:r>
    </w:p>
    <w:p w14:paraId="35480D31"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 не более 75 км/час.</w:t>
      </w:r>
    </w:p>
    <w:p w14:paraId="282ED643"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не ниже 4000 м.</w:t>
      </w:r>
    </w:p>
    <w:p w14:paraId="27DE8A6E"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е менее 600 км.</w:t>
      </w:r>
    </w:p>
    <w:p w14:paraId="1F71596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p w14:paraId="5A7EB9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нитарные самолеты средние для массовой эвакуации</w:t>
      </w:r>
    </w:p>
    <w:p w14:paraId="4AA50639"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местимость – 1 пилот, 1 медработник и 4 лежачих больных, 2 сидячих.</w:t>
      </w:r>
    </w:p>
    <w:p w14:paraId="37EC8848"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не ниже 350 км/час.</w:t>
      </w:r>
    </w:p>
    <w:p w14:paraId="08350841"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 не более 90 км/час.</w:t>
      </w:r>
    </w:p>
    <w:p w14:paraId="758A4DC6"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не ниже 5000 м.</w:t>
      </w:r>
    </w:p>
    <w:p w14:paraId="55D68C8E"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е менее 800 км.</w:t>
      </w:r>
    </w:p>
    <w:p w14:paraId="22DB058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879).</w:t>
      </w:r>
    </w:p>
    <w:p w14:paraId="476F824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BE6ACA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8 октября 1937, всего через неделю после ареста 21 октября 1937, А.Н.Т. на допросе "признался" в том, что был организатором антисоветской группы, которая еще в первые годы советской власти занималась саботажем. А позже руководил организацией сотрудников ЦАГИ, активно проводившей вредительство в авиации. 4 декабря к этому добавилось обвинение в срыве первой попытки С.А. Леваневского перелететь через Северный полюс в США (он действительно летел на АНТ-25 конструкции Туполева, но современные историки считают, что дело было не в машине, а в неправильной заправке маслом и перестраховке со стороны Леваневского) и в его гибели во время второй (причины так и остались невыясненными, но Туполев и на этот раз был совершенно ни при чем). Вслед за Туполевым были арестованы многие из людей, его окружавших. Все они также "признались" в совершенных преступлениях. Так, В.М. Петляков был арестован 29 октября, а 1 ноября письменно "подтвердил", что совместно с коллегами проводил "вредительскую работу в самолетостроении". В результате массовых арестов КОСОС практически перестал существовать. Фактически от него уцелели только некоторые из ранее отпочковавшихся подразделений, такие, как конструкторское бюро А.А. Архангельского, переведенное на завод № 22 при освоении серийного производства бомбардировщика СБ и занимавшееся его модернизацией. Нечто подобное происходило в других конструкторских бюро, в аппарате ГУАП, а также на заводах (11988).</w:t>
      </w:r>
    </w:p>
    <w:p w14:paraId="7B7A2CA0" w14:textId="77777777" w:rsidR="00F05A79" w:rsidRPr="00787D63" w:rsidRDefault="00F05A79" w:rsidP="00787D63">
      <w:pPr>
        <w:autoSpaceDE w:val="0"/>
        <w:autoSpaceDN w:val="0"/>
        <w:adjustRightInd w:val="0"/>
        <w:jc w:val="both"/>
        <w:rPr>
          <w:color w:val="000000" w:themeColor="text1"/>
          <w:sz w:val="16"/>
          <w:szCs w:val="16"/>
        </w:rPr>
      </w:pPr>
    </w:p>
    <w:p w14:paraId="190EEB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октября 1937 года на НИП АВ ВВС закончились полигонные испытания ракетных установок стрельбой 82 мм ракетными снарядами с самолета И-16, которые проходили с 15 октября 1937.</w:t>
      </w:r>
    </w:p>
    <w:p w14:paraId="6C6ED8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ю испытаний являлось:</w:t>
      </w:r>
    </w:p>
    <w:p w14:paraId="738348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установить возможность производства стрельбы 82 мм ракетными снарядами с самолета И-16;</w:t>
      </w:r>
    </w:p>
    <w:p w14:paraId="0E7EF8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явить влияние выстрела на материальную часть самолета И-16;</w:t>
      </w:r>
    </w:p>
    <w:p w14:paraId="380020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пределить влияние повышенной скорости самолета И-16 на внешнюю баллистику РС-82 и</w:t>
      </w:r>
    </w:p>
    <w:p w14:paraId="77DE99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установить эксплуатационные особенности ракетных установок, поставленных на самолет И-16.</w:t>
      </w:r>
    </w:p>
    <w:p w14:paraId="31AA8D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кетные установки РС-82 изготовлены были НИИ № 3 НКОП и смонтированы на самолет И-16.</w:t>
      </w:r>
    </w:p>
    <w:p w14:paraId="76FFC8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и ракетные установки существенно от ракетных установок, поставленных на самолет И-15, ничем не отличаются.</w:t>
      </w:r>
    </w:p>
    <w:p w14:paraId="4DBD36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6EDA8A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 АВ ВВС</w:t>
      </w:r>
    </w:p>
    <w:p w14:paraId="50F2351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изнать агрегаты (орудия) для стрельбы ракетными снарядами 82 мм калибра с самолета И-16, выдержавшими полигонные испытания (7411, 33-39).</w:t>
      </w:r>
    </w:p>
    <w:p w14:paraId="76EB54D8"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3D22EA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октября 1937 вышел приказ НКОП N 236 в отношении радиостанций РСБМ, РСД, РСДМ и в т.ч. для ДБ-3 (2427,32).</w:t>
      </w:r>
    </w:p>
    <w:p w14:paraId="7F7B45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72634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октября 1937 были начаты испытания пулемета Ультра-ШКАС в воздухе (3873,14).</w:t>
      </w:r>
    </w:p>
    <w:p w14:paraId="4FC5E0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5543A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октября 1937 года зам. наркома обороны по ВВС, начальник ВВС командарм 2 ранга Алкснис писал письмо № 471029сс секретарю КО Базилевичу</w:t>
      </w:r>
    </w:p>
    <w:p w14:paraId="3B6080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общаю, что пулемет ультра ШКАС после многократных моих требований был подан только 7 октября 1937 года. представители НКОП, также после напоминаний, прибыли только 13 октября. Испытания начались 15 октября 1937 года.</w:t>
      </w:r>
    </w:p>
    <w:p w14:paraId="002E60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на земле закончены и с 28 октября начаты испытания пулемета в воздухе. При благоприятной погоде испытания будут закончены к 5 ноября 1937 года.</w:t>
      </w:r>
    </w:p>
    <w:p w14:paraId="0E3DC7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идут самым усиленным темпом. Пока выпущено 7200 выстрелов. Темп стрельбы – 2450-2640 выстрелов в минуту.</w:t>
      </w:r>
    </w:p>
    <w:p w14:paraId="73279A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зультаты испытаний пока удовлетворительные (3873,16).</w:t>
      </w:r>
    </w:p>
    <w:p w14:paraId="5150E0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6B5EC7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C3CF58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9A34E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 октября 1937 директор завода № 183 получил из Главка распоря</w:t>
      </w:r>
      <w:r w:rsidRPr="00787D63">
        <w:rPr>
          <w:color w:val="000000" w:themeColor="text1"/>
          <w:sz w:val="16"/>
          <w:szCs w:val="16"/>
        </w:rPr>
        <w:softHyphen/>
        <w:t>жение следующего содержания:</w:t>
      </w:r>
    </w:p>
    <w:p w14:paraId="48F8E9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ректору завода № 183. Решением Правительства № 94сс</w:t>
      </w:r>
    </w:p>
    <w:p w14:paraId="1024D4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 15 августа 1937г.</w:t>
      </w:r>
    </w:p>
    <w:p w14:paraId="7004FC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лавному управлению предложено спроектировать и из</w:t>
      </w:r>
      <w:r w:rsidRPr="00787D63">
        <w:rPr>
          <w:color w:val="000000" w:themeColor="text1"/>
          <w:sz w:val="16"/>
          <w:szCs w:val="16"/>
        </w:rPr>
        <w:softHyphen/>
        <w:t>готовить опытные образцы и подготовить к 1939 г. произ</w:t>
      </w:r>
      <w:r w:rsidRPr="00787D63">
        <w:rPr>
          <w:color w:val="000000" w:themeColor="text1"/>
          <w:sz w:val="16"/>
          <w:szCs w:val="16"/>
        </w:rPr>
        <w:softHyphen/>
        <w:t>водство для серийного выпуска быстроходных колесно-гусе-ничных танков с синхронизированным ходом. Ввиду чрезвы</w:t>
      </w:r>
      <w:r w:rsidRPr="00787D63">
        <w:rPr>
          <w:color w:val="000000" w:themeColor="text1"/>
          <w:sz w:val="16"/>
          <w:szCs w:val="16"/>
        </w:rPr>
        <w:softHyphen/>
        <w:t>чайной серьезности данной работы и крайне сжатых сроков, заданных Правительством, 8-е Главное управление считает необходимым провести следующие мероприятия.</w:t>
      </w:r>
    </w:p>
    <w:p w14:paraId="0A553C7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Для проектирования машины создать на ХПЗ отдель</w:t>
      </w:r>
      <w:r w:rsidRPr="00787D63">
        <w:rPr>
          <w:color w:val="000000" w:themeColor="text1"/>
          <w:sz w:val="16"/>
          <w:szCs w:val="16"/>
        </w:rPr>
        <w:softHyphen/>
        <w:t>ное КБ (ОКБ), подчиненное непосредственно главному инже</w:t>
      </w:r>
      <w:r w:rsidRPr="00787D63">
        <w:rPr>
          <w:color w:val="000000" w:themeColor="text1"/>
          <w:sz w:val="16"/>
          <w:szCs w:val="16"/>
        </w:rPr>
        <w:softHyphen/>
        <w:t>неру завода.</w:t>
      </w:r>
    </w:p>
    <w:p w14:paraId="02FD6A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о договоренности с ВАММ и АБТУназначить началь</w:t>
      </w:r>
      <w:r w:rsidRPr="00787D63">
        <w:rPr>
          <w:color w:val="000000" w:themeColor="text1"/>
          <w:sz w:val="16"/>
          <w:szCs w:val="16"/>
        </w:rPr>
        <w:softHyphen/>
        <w:t>ником этого бюро адъюнкта академии военинженера 3 ранга Дик Адольфа Яковлевича и выделить для работы в бюро с 5 октября 30 человек дипломников ВАММ и с 1 декабря допол</w:t>
      </w:r>
      <w:r w:rsidRPr="00787D63">
        <w:rPr>
          <w:color w:val="000000" w:themeColor="text1"/>
          <w:sz w:val="16"/>
          <w:szCs w:val="16"/>
        </w:rPr>
        <w:softHyphen/>
        <w:t>нительно 20 человек.</w:t>
      </w:r>
    </w:p>
    <w:p w14:paraId="4EF48F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о договоренности с АБТУ РККА назначить главным консультантом по машине капитана Кульчицкого Евгения Анатольевича.</w:t>
      </w:r>
    </w:p>
    <w:p w14:paraId="172E4B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Не позднее 30 сентября выделить для работы в ОКБ 8 лучших конструкторов-танкистов завода для назначения их руководителями отдельных групп, одного стандартизатора, секретаря и архивариуса.</w:t>
      </w:r>
    </w:p>
    <w:p w14:paraId="66207D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Создать при ОКБ макетно-модельную мастерскую и обеспечить внеочередное выполнение работ, связанных с но</w:t>
      </w:r>
      <w:r w:rsidRPr="00787D63">
        <w:rPr>
          <w:color w:val="000000" w:themeColor="text1"/>
          <w:sz w:val="16"/>
          <w:szCs w:val="16"/>
        </w:rPr>
        <w:softHyphen/>
        <w:t>вым проектированием во всех цехах завода.</w:t>
      </w:r>
    </w:p>
    <w:p w14:paraId="078518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Считать необходимым спроектировать три варианта ходовой части и изготовить два опытных образца, утверж</w:t>
      </w:r>
      <w:r w:rsidRPr="00787D63">
        <w:rPr>
          <w:color w:val="000000" w:themeColor="text1"/>
          <w:sz w:val="16"/>
          <w:szCs w:val="16"/>
        </w:rPr>
        <w:softHyphen/>
        <w:t>денных по рассмотрению проектов.</w:t>
      </w:r>
    </w:p>
    <w:p w14:paraId="18001F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На проведение работы заключить договор с АБТУ не позже 15 октября 1937 г.»</w:t>
      </w:r>
    </w:p>
    <w:p w14:paraId="57C539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им распоряжением на заводе было создано мощное КБ, куда вошли конструкторы: Морозов, Молоштанов, Тар-шинов, Бондаренко, Дорошенко, Лурье, Горюн, Баран, Ефи</w:t>
      </w:r>
      <w:r w:rsidRPr="00787D63">
        <w:rPr>
          <w:color w:val="000000" w:themeColor="text1"/>
          <w:sz w:val="16"/>
          <w:szCs w:val="16"/>
        </w:rPr>
        <w:softHyphen/>
        <w:t>мов, Ефременко и др. Начальником ОКБ стал А. Дик, по</w:t>
      </w:r>
      <w:r w:rsidRPr="00787D63">
        <w:rPr>
          <w:color w:val="000000" w:themeColor="text1"/>
          <w:sz w:val="16"/>
          <w:szCs w:val="16"/>
        </w:rPr>
        <w:softHyphen/>
        <w:t>мощником начальника инженер Горюн, консультантом АБТУ Кульчицкий. Начальниками секций назначены: Доро</w:t>
      </w:r>
      <w:r w:rsidRPr="00787D63">
        <w:rPr>
          <w:color w:val="000000" w:themeColor="text1"/>
          <w:sz w:val="16"/>
          <w:szCs w:val="16"/>
        </w:rPr>
        <w:softHyphen/>
        <w:t>шенко (контрольная), Таршинов (корпусная), Горбенко (мо</w:t>
      </w:r>
      <w:r w:rsidRPr="00787D63">
        <w:rPr>
          <w:color w:val="000000" w:themeColor="text1"/>
          <w:sz w:val="16"/>
          <w:szCs w:val="16"/>
        </w:rPr>
        <w:softHyphen/>
        <w:t>торная), Морозов (трансмиссия), Васильев (ходовая часть) (10782).</w:t>
      </w:r>
    </w:p>
    <w:p w14:paraId="443ED8ED" w14:textId="77777777" w:rsidR="00F05A79" w:rsidRPr="00787D63" w:rsidRDefault="00F05A79" w:rsidP="00787D63">
      <w:pPr>
        <w:autoSpaceDE w:val="0"/>
        <w:autoSpaceDN w:val="0"/>
        <w:adjustRightInd w:val="0"/>
        <w:jc w:val="both"/>
        <w:rPr>
          <w:color w:val="000000" w:themeColor="text1"/>
          <w:sz w:val="16"/>
          <w:szCs w:val="16"/>
        </w:rPr>
      </w:pPr>
    </w:p>
    <w:p w14:paraId="3A14E719" w14:textId="77777777" w:rsidR="00050E6A"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EF26C3E" w14:textId="77777777" w:rsidR="00050E6A" w:rsidRPr="00787D63" w:rsidRDefault="00050E6A" w:rsidP="00787D63">
      <w:pPr>
        <w:numPr>
          <w:ilvl w:val="12"/>
          <w:numId w:val="0"/>
        </w:numPr>
        <w:autoSpaceDE w:val="0"/>
        <w:autoSpaceDN w:val="0"/>
        <w:adjustRightInd w:val="0"/>
        <w:jc w:val="both"/>
        <w:rPr>
          <w:iCs/>
          <w:color w:val="000000" w:themeColor="text1"/>
          <w:sz w:val="16"/>
          <w:szCs w:val="16"/>
        </w:rPr>
      </w:pPr>
    </w:p>
    <w:p w14:paraId="452F6F46" w14:textId="77777777" w:rsidR="00050E6A" w:rsidRPr="00787D63" w:rsidRDefault="00050E6A" w:rsidP="00787D63">
      <w:pPr>
        <w:jc w:val="both"/>
        <w:rPr>
          <w:color w:val="000000" w:themeColor="text1"/>
          <w:sz w:val="16"/>
          <w:szCs w:val="16"/>
        </w:rPr>
      </w:pPr>
      <w:r w:rsidRPr="00787D63">
        <w:rPr>
          <w:color w:val="000000" w:themeColor="text1"/>
          <w:sz w:val="16"/>
          <w:szCs w:val="16"/>
        </w:rPr>
        <w:t xml:space="preserve">28 октября 1937 Нарком Обороны К.Е. Ворошилова относительно «аварийщиков» и их начальников сделал предварительные «оргвыводы» и дал указания: «Дать мне подробную справку о подборе и инструктаже лётно-подъёмного состава для </w:t>
      </w:r>
      <w:r w:rsidRPr="00787D63">
        <w:rPr>
          <w:color w:val="000000" w:themeColor="text1"/>
          <w:sz w:val="16"/>
          <w:szCs w:val="16"/>
          <w:lang w:val="en-US"/>
        </w:rPr>
        <w:t>Z</w:t>
      </w:r>
      <w:r w:rsidRPr="00787D63">
        <w:rPr>
          <w:color w:val="000000" w:themeColor="text1"/>
          <w:sz w:val="16"/>
          <w:szCs w:val="16"/>
        </w:rPr>
        <w:t>. К.В. (К. Ворошилов — А.Д.) 28.Х.37.» и «Обязательно возвратить (всех аварийщиков), а тех, кто их наметил для посылки, вызвать ко мне. К.В. 28.Х.37.» (15811).</w:t>
      </w:r>
    </w:p>
    <w:p w14:paraId="47CCA7B9" w14:textId="77777777" w:rsidR="00050E6A" w:rsidRPr="00787D63" w:rsidRDefault="00050E6A" w:rsidP="00787D63">
      <w:pPr>
        <w:jc w:val="both"/>
        <w:rPr>
          <w:color w:val="000000" w:themeColor="text1"/>
          <w:sz w:val="16"/>
          <w:szCs w:val="16"/>
        </w:rPr>
      </w:pPr>
    </w:p>
    <w:p w14:paraId="114B2F23" w14:textId="77777777" w:rsidR="00050E6A" w:rsidRPr="00787D63" w:rsidRDefault="00050E6A" w:rsidP="00787D63">
      <w:pPr>
        <w:jc w:val="both"/>
        <w:rPr>
          <w:rStyle w:val="ucoz-forum-post"/>
          <w:rFonts w:eastAsiaTheme="majorEastAsia"/>
          <w:color w:val="000000" w:themeColor="text1"/>
          <w:sz w:val="16"/>
          <w:szCs w:val="16"/>
        </w:rPr>
      </w:pPr>
      <w:r w:rsidRPr="00787D63">
        <w:rPr>
          <w:rStyle w:val="ucoz-forum-post"/>
          <w:rFonts w:eastAsiaTheme="majorEastAsia"/>
          <w:bCs/>
          <w:color w:val="000000" w:themeColor="text1"/>
          <w:sz w:val="16"/>
          <w:szCs w:val="16"/>
        </w:rPr>
        <w:lastRenderedPageBreak/>
        <w:t>28 октября 1937 года</w:t>
      </w:r>
      <w:r w:rsidRPr="00787D63">
        <w:rPr>
          <w:rStyle w:val="ucoz-forum-post"/>
          <w:rFonts w:eastAsiaTheme="majorEastAsia"/>
          <w:color w:val="000000" w:themeColor="text1"/>
          <w:sz w:val="16"/>
          <w:szCs w:val="16"/>
        </w:rPr>
        <w:t xml:space="preserve"> Во время гражданской войны в Испании (1936—1939 гг.) советский доброволец летчик Е. Н. Степанов на И-15 в небе над Барселоной совершил первый в мире ночной таран и сбил трехмоторный бомбардировщик "Савойя-Маркетти S.M.81 Пипистрелло (Savoia-Maxchetti S.M.81 Pipistrello (Летучая мышь) (14813).</w:t>
      </w:r>
    </w:p>
    <w:p w14:paraId="0C5C1DC5" w14:textId="77777777" w:rsidR="00050E6A" w:rsidRPr="00787D63" w:rsidRDefault="00050E6A" w:rsidP="00787D63">
      <w:pPr>
        <w:jc w:val="both"/>
        <w:rPr>
          <w:rStyle w:val="ucoz-forum-post"/>
          <w:rFonts w:eastAsiaTheme="majorEastAsia"/>
          <w:color w:val="000000" w:themeColor="text1"/>
          <w:sz w:val="16"/>
          <w:szCs w:val="16"/>
        </w:rPr>
      </w:pPr>
    </w:p>
    <w:p w14:paraId="44EED00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8B0797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531601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октября 1937 арестован русский писатель Борис Пильняк (4962).</w:t>
      </w:r>
    </w:p>
    <w:p w14:paraId="123F33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DB078A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октября 1937 расстрелян украинский писатель Г. Коваленко (4962).</w:t>
      </w:r>
    </w:p>
    <w:p w14:paraId="16128CB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0AC483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C5ACDE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29AF1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октября 1937 правительство Испании переехало из Валенсии в Барселону (3907,205).</w:t>
      </w:r>
    </w:p>
    <w:p w14:paraId="1D30F8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ACB567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5C2264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44300B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9 октября 1937 года вышел Приказ НИИ ВВС № 0407 Испытания самолета СБ на устойчивость на малых скоростях (определение тенденций самолета к срыву в штопор) (6844, 68).</w:t>
      </w:r>
    </w:p>
    <w:p w14:paraId="797ED8D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251E6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октября 1937 г. был подписан отзыв ЦАГИ за № 433 по результатам испытаний устойчивости пути на И-15, проводимых с 7 мая по 7 августа 1937. В отзыве, в частности говорилось: “В области больших скоростей, где машина считается неустойчивой, она фактически чрезвычайно устойчива. Существующее стационарное колебание, невидимому, вызывается какой-то периодической силой (возможно, вихрями типа вихрей Кармана), действующей в резонансе с собственным периодом самолета.” (6593).</w:t>
      </w:r>
    </w:p>
    <w:p w14:paraId="6B00FB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FACD2D5" w14:textId="77777777" w:rsidR="0004732F" w:rsidRPr="00787D63" w:rsidRDefault="0004732F" w:rsidP="00787D63">
      <w:pPr>
        <w:jc w:val="both"/>
        <w:rPr>
          <w:color w:val="000000" w:themeColor="text1"/>
          <w:sz w:val="16"/>
          <w:szCs w:val="16"/>
        </w:rPr>
      </w:pPr>
      <w:r w:rsidRPr="00787D63">
        <w:rPr>
          <w:color w:val="000000" w:themeColor="text1"/>
          <w:sz w:val="16"/>
          <w:szCs w:val="16"/>
        </w:rPr>
        <w:t>29 октября 1937 г. в отзыве ЦАГИ за № 433 по результатам испытаний устойчивости пути на И-15, проводимых с 7 мая по 7 августа 1937, в частности, говорилось: «В области больших скоростей, где машина считается неустойчивой, она фактически чрезвычайно устойчива. Существующее стационарное колебание, по-видимому, вызывается какой-то периодической силой (возможно, вихрями типа вихрей Кармана), действующей в резонансе с собственным периодом самолёта» (12261).</w:t>
      </w:r>
    </w:p>
    <w:p w14:paraId="4421016E" w14:textId="77777777" w:rsidR="0004732F" w:rsidRPr="00787D63" w:rsidRDefault="0004732F" w:rsidP="00787D63">
      <w:pPr>
        <w:jc w:val="both"/>
        <w:rPr>
          <w:color w:val="000000" w:themeColor="text1"/>
          <w:sz w:val="16"/>
          <w:szCs w:val="16"/>
        </w:rPr>
      </w:pPr>
    </w:p>
    <w:p w14:paraId="4140C0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октября 1937 Нач. Секретариата НКОП Крюков писал письмо N 2316сс Нач. ПГУ С.В.И.:</w:t>
      </w:r>
    </w:p>
    <w:p w14:paraId="6C31BB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провождаю Вам письмо т. Базилевича N 2196/ко от 19 октября с приложением заключения т. К.Е.В. и доклад т. Соколова с проектом постановления о постановке на производство самолета 20 к А.С.Я., с резолюцией НКОП: "С.В.И. Проработать и доложить срочно. 27 октября М.М.К." (2381,27).</w:t>
      </w:r>
    </w:p>
    <w:p w14:paraId="4B04A2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BD677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октября 1937 года секретарь КО Базилевич писал письмо № 2326/ко в КСК комокору Соколову</w:t>
      </w:r>
    </w:p>
    <w:p w14:paraId="3DB415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КО Молотов поручил Вам к 15 ноября 1937 года произвести проверку строительства лицензионных самолетов для морской авиации и дать предложения.</w:t>
      </w:r>
    </w:p>
    <w:p w14:paraId="4098E8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оей работе учесть письмо Бергстрема № 151738 на Ваше имя.</w:t>
      </w:r>
    </w:p>
    <w:p w14:paraId="45146B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прошу иметь в виду, что одновременно Кагановичу к 15 ноября 1937 года поручено дать доклад в КО о строительстве этих самолетов (3902,63).</w:t>
      </w:r>
    </w:p>
    <w:p w14:paraId="3B5F6B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6B90B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октября 1937 года секретарь КО Базилевич писал письмо № 2327/ко в НКОП Кагановичу М.М.</w:t>
      </w:r>
    </w:p>
    <w:p w14:paraId="13FCB7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КО Молотов предложил Вам к 15 ноября 1937 года доложить КО в состоянии строительства лицензионных самолетов для морской авиации (3902,64).</w:t>
      </w:r>
    </w:p>
    <w:p w14:paraId="611F3C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65038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октября 1937 года Базилевич</w:t>
      </w:r>
    </w:p>
    <w:p w14:paraId="4E8D0A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ть справку В.Я. как идет дело с АРК-3 и по Консолидейтед и Глен Мартин (3901,22).</w:t>
      </w:r>
    </w:p>
    <w:p w14:paraId="13CF84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B27A6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октября 1937 вышел приказ НКОП N 00236:</w:t>
      </w:r>
    </w:p>
    <w:p w14:paraId="5B336A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обеспечения самолетов качественной радиоаппаратурой и бесперебойной реализации выпуска радиостанций." (2419,190).</w:t>
      </w:r>
    </w:p>
    <w:p w14:paraId="5E9B26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12E379D" w14:textId="77777777" w:rsidR="00050E6A" w:rsidRPr="00787D63" w:rsidRDefault="00050E6A" w:rsidP="00787D63">
      <w:pPr>
        <w:pStyle w:val="rtejustify"/>
        <w:spacing w:before="0" w:after="0"/>
        <w:rPr>
          <w:color w:val="000000" w:themeColor="text1"/>
          <w:sz w:val="16"/>
          <w:szCs w:val="16"/>
        </w:rPr>
      </w:pPr>
      <w:r w:rsidRPr="00787D63">
        <w:rPr>
          <w:rStyle w:val="af0"/>
          <w:bCs/>
          <w:i w:val="0"/>
          <w:color w:val="000000" w:themeColor="text1"/>
          <w:sz w:val="16"/>
          <w:szCs w:val="16"/>
        </w:rPr>
        <w:t>29 октября 1937 вышел приказ НКОП № 00236.</w:t>
      </w:r>
      <w:r w:rsidRPr="00787D63">
        <w:rPr>
          <w:color w:val="000000" w:themeColor="text1"/>
          <w:sz w:val="16"/>
          <w:szCs w:val="16"/>
        </w:rPr>
        <w:t xml:space="preserve"> Об обеспечении самолетов качественной радиоаппаратурой и быстрейшей реализации выпуска авиационных радиостанций. (РГАЭ. Ф. 7515. Оп. 1. Д.73. Л. 189</w:t>
      </w:r>
      <w:r w:rsidRPr="00787D63">
        <w:rPr>
          <w:color w:val="000000" w:themeColor="text1"/>
          <w:sz w:val="16"/>
          <w:szCs w:val="16"/>
        </w:rPr>
        <w:noBreakHyphen/>
        <w:t>190) (15244).</w:t>
      </w:r>
    </w:p>
    <w:p w14:paraId="65184146" w14:textId="77777777" w:rsidR="00050E6A" w:rsidRPr="00787D63" w:rsidRDefault="00050E6A" w:rsidP="00787D63">
      <w:pPr>
        <w:pStyle w:val="rtejustify"/>
        <w:spacing w:before="0" w:after="0"/>
        <w:rPr>
          <w:color w:val="000000" w:themeColor="text1"/>
          <w:sz w:val="16"/>
          <w:szCs w:val="16"/>
        </w:rPr>
      </w:pPr>
    </w:p>
    <w:p w14:paraId="6E8CFF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М.Петлякова арестовали 29 октября 1937 (61, 154) как директора КОСОС, первого зам. директора завода 156. Арест был в день, когда А.Н.Туполев сознался, что сформировал антисоветскую группу из числа работников ЦАГИ (61,154). В.М.Петляков был арестован в клубе им. Е.Ф.Кухмистерова (сейчас театр Н.В.Гоголя) (81,116). Практически арестовали всю группу, ездившую в США подписывать лицензию на DC-3.</w:t>
      </w:r>
    </w:p>
    <w:p w14:paraId="324444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этот день В.М.Петляков узнал от Незваля, что ТБ-7 (АНТ-42) недотягивает 60 км до заявленной скорости в 440 км/час (81,116). Потом была байка, что укорачивали винты и за счет этого получили требуемую скорость.</w:t>
      </w:r>
    </w:p>
    <w:p w14:paraId="7FF29B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ресты в ЦАГИ: Н.М.Харламов - начальник, А.И.Некрасов, Б.С.Стечкин, И.И.Сидорин, М.Н.Петров - начальник гидроканала (80,12). Из числа руководителей ОКБ АНТ не были тронуты А.А.Архангельский, П.О.Сухой и И.Ф.Незваль (61,132).</w:t>
      </w:r>
    </w:p>
    <w:p w14:paraId="193BF1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А.С.Я. после испанской войны из авиапромышленности было изъято 280-300 специалистов самой высокой квалификации. Часть погубили, часть отправили в тюремные КБ (83,187).</w:t>
      </w:r>
    </w:p>
    <w:p w14:paraId="2BB514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тересно, почему обошлось у С.В.Ильюшина - неужели рекорды.</w:t>
      </w:r>
    </w:p>
    <w:p w14:paraId="5CE651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AD8B2E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 октября 1937 В.М. Петляков был арестован, а 1 ноября письменно "подтвердил", что совместно с коллегами проводил "вредительскую работу в самолетостроении". В результате массовых арестов КОСОС практически перестал существовать. Фактически от него уцелели только некоторые из ранее отпочковавшихся подразделений, такие, как конструкторское бюро А.А. Архангельского, переведенное на завод № 22 при освоении серийного производства бомбардировщика СБ и занимавшееся его модернизацией. Нечто подобное происходило в других конструкторских бюро, в аппарате ГУАП, а также на заводах (11988).</w:t>
      </w:r>
    </w:p>
    <w:p w14:paraId="36549D04" w14:textId="77777777" w:rsidR="00F05A79" w:rsidRPr="00787D63" w:rsidRDefault="00F05A79" w:rsidP="00787D63">
      <w:pPr>
        <w:autoSpaceDE w:val="0"/>
        <w:autoSpaceDN w:val="0"/>
        <w:adjustRightInd w:val="0"/>
        <w:jc w:val="both"/>
        <w:rPr>
          <w:color w:val="000000" w:themeColor="text1"/>
          <w:sz w:val="16"/>
          <w:szCs w:val="16"/>
        </w:rPr>
      </w:pPr>
    </w:p>
    <w:p w14:paraId="28180EF9" w14:textId="77777777" w:rsidR="0034723A" w:rsidRPr="00787D63" w:rsidRDefault="0034723A" w:rsidP="00787D63">
      <w:pPr>
        <w:jc w:val="both"/>
        <w:rPr>
          <w:color w:val="0070C0"/>
          <w:sz w:val="16"/>
          <w:szCs w:val="16"/>
        </w:rPr>
      </w:pPr>
      <w:r w:rsidRPr="00787D63">
        <w:rPr>
          <w:color w:val="0070C0"/>
          <w:sz w:val="16"/>
          <w:szCs w:val="16"/>
        </w:rPr>
        <w:t>29 октября 1937 первый отряд должен был отправиться с о. Рудольфа на «большую землю». При рулении на самолете Водопьянова лопну</w:t>
      </w:r>
      <w:r w:rsidRPr="00787D63">
        <w:rPr>
          <w:color w:val="0070C0"/>
          <w:sz w:val="16"/>
          <w:szCs w:val="16"/>
        </w:rPr>
        <w:softHyphen/>
        <w:t>ло правое колесо; запасного на острове не нашлось. Хотели привезти его на ле</w:t>
      </w:r>
      <w:r w:rsidRPr="00787D63">
        <w:rPr>
          <w:color w:val="0070C0"/>
          <w:sz w:val="16"/>
          <w:szCs w:val="16"/>
        </w:rPr>
        <w:softHyphen/>
        <w:t>докольном пароходе «Русанов» из бух</w:t>
      </w:r>
      <w:r w:rsidRPr="00787D63">
        <w:rPr>
          <w:color w:val="0070C0"/>
          <w:sz w:val="16"/>
          <w:szCs w:val="16"/>
        </w:rPr>
        <w:softHyphen/>
        <w:t>ты Тихой, но судно вмерзло в лед. Экипаж придумал совершенно необычную вещь: остатки резины сняли, а вместо нее намо</w:t>
      </w:r>
      <w:r w:rsidRPr="00787D63">
        <w:rPr>
          <w:color w:val="0070C0"/>
          <w:sz w:val="16"/>
          <w:szCs w:val="16"/>
        </w:rPr>
        <w:softHyphen/>
        <w:t>тали толстый канат, утрамбовав его кувал</w:t>
      </w:r>
      <w:r w:rsidRPr="00787D63">
        <w:rPr>
          <w:color w:val="0070C0"/>
          <w:sz w:val="16"/>
          <w:szCs w:val="16"/>
        </w:rPr>
        <w:softHyphen/>
        <w:t>дами. Водопьянов говорил: «После это</w:t>
      </w:r>
      <w:r w:rsidRPr="00787D63">
        <w:rPr>
          <w:color w:val="0070C0"/>
          <w:sz w:val="16"/>
          <w:szCs w:val="16"/>
        </w:rPr>
        <w:softHyphen/>
        <w:t>го наша машина выглядела так, словно она побывала в протезном институте». Тем не менее, он пошел на взлет. На раз</w:t>
      </w:r>
      <w:r w:rsidRPr="00787D63">
        <w:rPr>
          <w:color w:val="0070C0"/>
          <w:sz w:val="16"/>
          <w:szCs w:val="16"/>
        </w:rPr>
        <w:softHyphen/>
        <w:t>беге канат изорвался, его обрывки закли</w:t>
      </w:r>
      <w:r w:rsidRPr="00787D63">
        <w:rPr>
          <w:color w:val="0070C0"/>
          <w:sz w:val="16"/>
          <w:szCs w:val="16"/>
        </w:rPr>
        <w:softHyphen/>
        <w:t>нили колесо. Водопьянов приподнял ма</w:t>
      </w:r>
      <w:r w:rsidRPr="00787D63">
        <w:rPr>
          <w:color w:val="0070C0"/>
          <w:sz w:val="16"/>
          <w:szCs w:val="16"/>
        </w:rPr>
        <w:softHyphen/>
        <w:t>шину, она побежала на одном колесе и взлетела! За ним последовали два дру</w:t>
      </w:r>
      <w:r w:rsidRPr="00787D63">
        <w:rPr>
          <w:color w:val="0070C0"/>
          <w:sz w:val="16"/>
          <w:szCs w:val="16"/>
        </w:rPr>
        <w:softHyphen/>
        <w:t>гих АНТ-6А отряда. На площадке у мыса Меньшикова искалеченный самолет тоже приземлился на одно колесо. Когда ско</w:t>
      </w:r>
      <w:r w:rsidRPr="00787D63">
        <w:rPr>
          <w:color w:val="0070C0"/>
          <w:sz w:val="16"/>
          <w:szCs w:val="16"/>
        </w:rPr>
        <w:softHyphen/>
        <w:t>рость упала, «машина заковыляла, как подстреленная птица», но все закончи</w:t>
      </w:r>
      <w:r w:rsidRPr="00787D63">
        <w:rPr>
          <w:color w:val="0070C0"/>
          <w:sz w:val="16"/>
          <w:szCs w:val="16"/>
        </w:rPr>
        <w:softHyphen/>
        <w:t>лось благополучно. На боте «Вихрь» до</w:t>
      </w:r>
      <w:r w:rsidRPr="00787D63">
        <w:rPr>
          <w:color w:val="0070C0"/>
          <w:sz w:val="16"/>
          <w:szCs w:val="16"/>
        </w:rPr>
        <w:softHyphen/>
        <w:t>ставили новое колесо, поставили на место покореженного и отправились в Москву, по дороге подбирая пассажиров (21697).</w:t>
      </w:r>
    </w:p>
    <w:p w14:paraId="3E0330A3" w14:textId="77777777" w:rsidR="0034723A" w:rsidRPr="00787D63" w:rsidRDefault="0034723A" w:rsidP="00787D63">
      <w:pPr>
        <w:jc w:val="both"/>
        <w:rPr>
          <w:color w:val="0070C0"/>
          <w:sz w:val="16"/>
          <w:szCs w:val="16"/>
        </w:rPr>
      </w:pPr>
    </w:p>
    <w:p w14:paraId="67186C6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F03B65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C76D1F1" w14:textId="77777777" w:rsidR="00255B48" w:rsidRPr="00787D63" w:rsidRDefault="00255B48" w:rsidP="00787D63">
      <w:pPr>
        <w:jc w:val="both"/>
        <w:rPr>
          <w:color w:val="000000" w:themeColor="text1"/>
          <w:sz w:val="16"/>
          <w:szCs w:val="16"/>
        </w:rPr>
      </w:pPr>
      <w:r w:rsidRPr="00787D63">
        <w:rPr>
          <w:color w:val="000000" w:themeColor="text1"/>
          <w:sz w:val="16"/>
          <w:szCs w:val="16"/>
        </w:rPr>
        <w:t>29 октября 1937 г. состоялось специальное совещание по вопросу организации на заводе № 183 ОКБ для проектирования танка БТ-20, на котором присутствовали: начальник АБТУ РККА Г.Г. Бокис, директор завода № 183 И.П. Бондаренко и начальник 8-го ГУ НКОП В.Д. Свиридов (приказом НКОП № 365 от 27 октября 1937 г. В.Д. Свиридов был назначен на должность начальника 8-го ГУ НКОП, исполнявший до этого момента обязанности начальника 8-го ГУ НКОП К.П. Фарманянц этим же приказом был возвращен к исполнению своих прежних обязанностей – заместителя начальника 8-го ГУ).</w:t>
      </w:r>
    </w:p>
    <w:p w14:paraId="3560D614" w14:textId="77777777" w:rsidR="00255B48" w:rsidRPr="00787D63" w:rsidRDefault="00255B48" w:rsidP="00787D63">
      <w:pPr>
        <w:jc w:val="both"/>
        <w:rPr>
          <w:color w:val="000000" w:themeColor="text1"/>
          <w:sz w:val="16"/>
          <w:szCs w:val="16"/>
        </w:rPr>
      </w:pPr>
      <w:r w:rsidRPr="00787D63">
        <w:rPr>
          <w:color w:val="000000" w:themeColor="text1"/>
          <w:sz w:val="16"/>
          <w:szCs w:val="16"/>
        </w:rPr>
        <w:t xml:space="preserve">Обсуждались ли на совещании, состоявшемся 29 октября 1937 г. разработанные А.Я. Диком предложения по организации на заводе № 183 ОКБ для проектирования танка БТ-20 достоверно неизвестно. Но известно точно, что в ходе обмена мнениями выяснилось, что руководство завода № 183 было не в полной мере согласно с требованиями и рекомендациями АБТУ РККА и 8-го ГУ НКОП по организации ОКБ, особенно в вопросе кадровой политики и полноты полномочий будущего начальника ОКБ. Также известно, что на совещании, несмотря на давление со стороны АБТУ РККА и 8-го ГУ НКОП, И.П. Бондаренко отстоял свою точку зрения, заключавшуюся в недопустимости передачи опытного цеха «191» в распоряжение ОКБ и назначении на должность начальника ОКБ А.Я. Дика. По мнению директора </w:t>
      </w:r>
      <w:r w:rsidRPr="00787D63">
        <w:rPr>
          <w:color w:val="000000" w:themeColor="text1"/>
          <w:sz w:val="16"/>
          <w:szCs w:val="16"/>
        </w:rPr>
        <w:lastRenderedPageBreak/>
        <w:t>завода № 183 И.П. Бондаренко во главе конструкторской группы по проектированию нового танка БТ-20 должен стоять не прикомандированный на время «варяг» из ВАММ РККА, а свой, заводской «проверенный в деле» инженер-конструктор, подчиненный непосредственно руководству завода (17527).</w:t>
      </w:r>
    </w:p>
    <w:p w14:paraId="5F019AB3" w14:textId="77777777" w:rsidR="00255B48" w:rsidRPr="00787D63" w:rsidRDefault="00255B48" w:rsidP="00787D63">
      <w:pPr>
        <w:jc w:val="both"/>
        <w:rPr>
          <w:color w:val="000000" w:themeColor="text1"/>
          <w:sz w:val="16"/>
          <w:szCs w:val="16"/>
        </w:rPr>
      </w:pPr>
    </w:p>
    <w:p w14:paraId="4E12ECD0" w14:textId="77777777" w:rsidR="0034723A" w:rsidRPr="00787D63" w:rsidRDefault="0034723A" w:rsidP="00787D63">
      <w:pPr>
        <w:jc w:val="both"/>
        <w:rPr>
          <w:color w:val="0070C0"/>
          <w:sz w:val="16"/>
          <w:szCs w:val="16"/>
        </w:rPr>
      </w:pPr>
      <w:r w:rsidRPr="00787D63">
        <w:rPr>
          <w:color w:val="0070C0"/>
          <w:sz w:val="16"/>
          <w:szCs w:val="16"/>
        </w:rPr>
        <w:t>29 октября 1937 г. состоялось специальное совещание по вопросу организации на заводе № 183 ОКБ для проектирования танка БТ-20. На совещании присутствовали: начальник АБТУ РККА Г.Г. Бокис, директор завода № 183 И.П. Бондаренко и начальник 8-го ГУ НКОП В.Д. Свиридов, назначенный на эту должность 27 октября 1937 г.</w:t>
      </w:r>
    </w:p>
    <w:p w14:paraId="4713CB97" w14:textId="77777777" w:rsidR="0034723A" w:rsidRPr="00787D63" w:rsidRDefault="0034723A" w:rsidP="00787D63">
      <w:pPr>
        <w:jc w:val="both"/>
        <w:rPr>
          <w:color w:val="0070C0"/>
          <w:sz w:val="16"/>
          <w:szCs w:val="16"/>
        </w:rPr>
      </w:pPr>
      <w:r w:rsidRPr="00787D63">
        <w:rPr>
          <w:color w:val="0070C0"/>
          <w:sz w:val="16"/>
          <w:szCs w:val="16"/>
        </w:rPr>
        <w:t>Обсуждались ли на совещании, состоявшемся 29 октября 1937 г. разработанные А.Я. Диком предложения по организации на заводе № 183 ОКБ для проектирования танка БТ-20, достоверно неизвестно. Но известно точно, что в ходе обмена мнениями выяснилось, что руководство завода № 183 было не в полной мере согласно с требованиями и рекомендациями АБТУ РККА и 8-го ГУ НКОП по организации ОКБ, особенно в вопросе кадровой политики и полноты полномочий будущего начальника ОКБ. Также достоверно известно, что на совещании, несмотря на давление со стороны АБТУ РККА и 8-го ГУ НКОП, директор завода № 183 И.П. Бондаренко отстоял свою точку зрения, заключавшуюся в недопустимости передачи опытного цеха «191» в распоряжение начальника ОКБ и назначения на должность начальника этого ОКБ адъюнкта А.Я. Дика. По мнению И.П. Бондаренко, во главе конструкторской группы по проектированию нового танка БТ-20 должен был стоять не прикомандированный на время «варяг» из ВАММ РККА, а свой, заводской инженер-конструктор, подчинявшийся непосредственно руководству завода. В середине ноября 1937 г. такая конструкторская группа, получившая название Бюро «24», была создана. Начальником Бюро «24» был назначен М.И. Кошкин, а на освободившуюся должность начальника КБ «190» танкового отдела «100» назначен Н.А. Кучеренко (19825).</w:t>
      </w:r>
    </w:p>
    <w:p w14:paraId="5D764C80" w14:textId="77777777" w:rsidR="0034723A" w:rsidRPr="00787D63" w:rsidRDefault="0034723A" w:rsidP="00787D63">
      <w:pPr>
        <w:jc w:val="both"/>
        <w:rPr>
          <w:color w:val="0070C0"/>
          <w:sz w:val="16"/>
          <w:szCs w:val="16"/>
        </w:rPr>
      </w:pPr>
    </w:p>
    <w:p w14:paraId="5B98B245" w14:textId="77777777" w:rsidR="00050E6A" w:rsidRPr="00787D63" w:rsidRDefault="00050E6A" w:rsidP="00787D63">
      <w:pPr>
        <w:pStyle w:val="rtejustify"/>
        <w:spacing w:before="0" w:after="0"/>
        <w:rPr>
          <w:color w:val="000000" w:themeColor="text1"/>
          <w:sz w:val="16"/>
          <w:szCs w:val="16"/>
        </w:rPr>
      </w:pPr>
      <w:r w:rsidRPr="00787D63">
        <w:rPr>
          <w:rStyle w:val="af0"/>
          <w:bCs/>
          <w:i w:val="0"/>
          <w:color w:val="000000" w:themeColor="text1"/>
          <w:sz w:val="16"/>
          <w:szCs w:val="16"/>
        </w:rPr>
        <w:t>29 октября 1937 вышел приказ НКО №</w:t>
      </w:r>
      <w:r w:rsidRPr="00787D63">
        <w:rPr>
          <w:color w:val="000000" w:themeColor="text1"/>
          <w:sz w:val="16"/>
          <w:szCs w:val="16"/>
        </w:rPr>
        <w:t> 0172. О назначении комиссий для испытания стального шлема существующего образца и опытных образцов, разработанных УОВС РККА (15247).</w:t>
      </w:r>
    </w:p>
    <w:p w14:paraId="0BFBFAD4" w14:textId="77777777" w:rsidR="00050E6A" w:rsidRPr="00787D63" w:rsidRDefault="00050E6A" w:rsidP="00787D63">
      <w:pPr>
        <w:pStyle w:val="rtejustify"/>
        <w:spacing w:before="0" w:after="0"/>
        <w:rPr>
          <w:color w:val="000000" w:themeColor="text1"/>
          <w:sz w:val="16"/>
          <w:szCs w:val="16"/>
        </w:rPr>
      </w:pPr>
    </w:p>
    <w:p w14:paraId="5CD250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 октября 1937 г. на основании постановления Совнаркома СССР был создан Государственный Всесоюзный трест по изысканиям и проектированию всех видов сооружений связи "Связьпроект". В соответствии с Постановлением Совета Министров СССР от 6 апреля 1951 г. и приказом Министерства связи СССР от 17 апреля 1951 г. он был преобразован в Государственный институт по изысканиям и проектированию сооружений связи "Гипросвязь". На основании распоряжения Госкомимущества от 7 февраля 1997 г. институт был преобразован в Открытое Акционерное общество "Гипросвязь" (свидетельство Московской регистрационной палаты от 18 марта 1997 г. № 01168078) (12100).</w:t>
      </w:r>
    </w:p>
    <w:p w14:paraId="0B74EA75" w14:textId="77777777" w:rsidR="00F05A79" w:rsidRPr="00787D63" w:rsidRDefault="00F05A79" w:rsidP="00787D63">
      <w:pPr>
        <w:autoSpaceDE w:val="0"/>
        <w:autoSpaceDN w:val="0"/>
        <w:adjustRightInd w:val="0"/>
        <w:jc w:val="both"/>
        <w:rPr>
          <w:color w:val="000000" w:themeColor="text1"/>
          <w:sz w:val="16"/>
          <w:szCs w:val="16"/>
        </w:rPr>
      </w:pPr>
    </w:p>
    <w:p w14:paraId="1F533883" w14:textId="77777777" w:rsidR="00050E6A" w:rsidRPr="00787D63" w:rsidRDefault="00050E6A" w:rsidP="00787D63">
      <w:pPr>
        <w:pStyle w:val="rtejustify"/>
        <w:spacing w:before="0" w:after="0"/>
        <w:rPr>
          <w:color w:val="000000" w:themeColor="text1"/>
          <w:sz w:val="16"/>
          <w:szCs w:val="16"/>
        </w:rPr>
      </w:pPr>
      <w:r w:rsidRPr="00787D63">
        <w:rPr>
          <w:rStyle w:val="af0"/>
          <w:bCs/>
          <w:i w:val="0"/>
          <w:color w:val="000000" w:themeColor="text1"/>
          <w:sz w:val="16"/>
          <w:szCs w:val="16"/>
        </w:rPr>
        <w:t>29 октября</w:t>
      </w:r>
      <w:r w:rsidRPr="00787D63">
        <w:rPr>
          <w:color w:val="000000" w:themeColor="text1"/>
          <w:sz w:val="16"/>
          <w:szCs w:val="16"/>
        </w:rPr>
        <w:t xml:space="preserve"> 1937. Постановление Комитета обороны при СНК СССР № 167сс «О распределении 125 млн. руб. на капитальное строительство заводам НКОП, НКТП и НКМаша для развития мощностей по броне». (ГА РФ. Ф. Р</w:t>
      </w:r>
      <w:r w:rsidRPr="00787D63">
        <w:rPr>
          <w:color w:val="000000" w:themeColor="text1"/>
          <w:sz w:val="16"/>
          <w:szCs w:val="16"/>
        </w:rPr>
        <w:noBreakHyphen/>
        <w:t>8418. Оп. 28. Д. 28. Л. 262263) (15460).</w:t>
      </w:r>
    </w:p>
    <w:p w14:paraId="56ABC14C" w14:textId="77777777" w:rsidR="00050E6A" w:rsidRPr="00787D63" w:rsidRDefault="00050E6A" w:rsidP="00787D63">
      <w:pPr>
        <w:pStyle w:val="rtejustify"/>
        <w:spacing w:before="0" w:after="0"/>
        <w:rPr>
          <w:color w:val="000000" w:themeColor="text1"/>
          <w:sz w:val="16"/>
          <w:szCs w:val="16"/>
        </w:rPr>
      </w:pPr>
    </w:p>
    <w:p w14:paraId="162353EF" w14:textId="77777777" w:rsidR="00050E6A" w:rsidRPr="00787D63" w:rsidRDefault="00050E6A" w:rsidP="00787D63">
      <w:pPr>
        <w:pStyle w:val="rtejustify"/>
        <w:spacing w:before="0" w:after="0"/>
        <w:rPr>
          <w:color w:val="000000" w:themeColor="text1"/>
          <w:sz w:val="16"/>
          <w:szCs w:val="16"/>
        </w:rPr>
      </w:pPr>
      <w:r w:rsidRPr="00787D63">
        <w:rPr>
          <w:rStyle w:val="af0"/>
          <w:bCs/>
          <w:i w:val="0"/>
          <w:color w:val="000000" w:themeColor="text1"/>
          <w:sz w:val="16"/>
          <w:szCs w:val="16"/>
        </w:rPr>
        <w:t>29 октября 1937 вышел приказ НКОП № 00235.</w:t>
      </w:r>
      <w:r w:rsidRPr="00787D63">
        <w:rPr>
          <w:color w:val="000000" w:themeColor="text1"/>
          <w:sz w:val="16"/>
          <w:szCs w:val="16"/>
        </w:rPr>
        <w:t xml:space="preserve"> О плане военного судостроения и ремонта для Морских сил РККА в 1938 г. (РГАЭ. Ф. 7515. Оп. 1. Д. 73. Л. 173</w:t>
      </w:r>
      <w:r w:rsidRPr="00787D63">
        <w:rPr>
          <w:color w:val="000000" w:themeColor="text1"/>
          <w:sz w:val="16"/>
          <w:szCs w:val="16"/>
        </w:rPr>
        <w:noBreakHyphen/>
        <w:t>188) (15244).</w:t>
      </w:r>
    </w:p>
    <w:p w14:paraId="6457AAB3" w14:textId="77777777" w:rsidR="00050E6A" w:rsidRPr="00787D63" w:rsidRDefault="00050E6A" w:rsidP="00787D63">
      <w:pPr>
        <w:pStyle w:val="rtejustify"/>
        <w:spacing w:before="0" w:after="0"/>
        <w:rPr>
          <w:color w:val="000000" w:themeColor="text1"/>
          <w:sz w:val="16"/>
          <w:szCs w:val="16"/>
        </w:rPr>
      </w:pPr>
    </w:p>
    <w:p w14:paraId="5C76001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 октября 1937 г. по пр. № 00236 от на заводе № 203 (Московский ГС завод № 203 им.  Г.К. Орджоникидзе НКОП, НКАП, НКЭП, МПСС, МРТП, Московский телеграфный завод, 1-й Государственный электротехнический завод, Московский электротехнический завод «Мосэлектрик», Московский электромеханический завод им. С. Орджоникидзе НКОП, ГС Ордена Ленина и Ордена Трудового Красного Знамени завод им.  Г.К. Орджоникидзе (ЗиО), Сарапульский радиозавод (СРЗ) им. Серго Орджоникидзе, Г-4391, ОАО «СРЗ», ОАО «СРЗ-холдинг» /г. Москва;  г. Сарапул/ /Удмуртия 427960 (427900) организовано КБ для разработки нового полукомпаса, который необходимо было изготовить к 1.06.1938 г. В КБ были переведены Карбанский и Угер. В 08.1938 г. велась разработка РПК с индиктором «МИГ» для вождения самолетов по маякам.</w:t>
      </w:r>
    </w:p>
    <w:p w14:paraId="35EF316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Б Сарапульского радиозавода им. С. Орджоникидзе, А-1352, СКБ, СКТБ, ОКБ завода</w:t>
      </w:r>
    </w:p>
    <w:p w14:paraId="3447003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Б при заводе создано после войны. Имело наименование «п/я А-1352».</w:t>
      </w:r>
    </w:p>
    <w:p w14:paraId="22E099A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работка бытовой радиоаппаратуры.</w:t>
      </w:r>
    </w:p>
    <w:p w14:paraId="1D7424D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альник- А.К. Андреев, И.Л. Лазебник, Е.М. Пластов, (1982-92 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Полусмак.</w:t>
      </w:r>
    </w:p>
    <w:p w14:paraId="0BB61F4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96 г.)- Е.М. Пластов.</w:t>
      </w:r>
    </w:p>
    <w:p w14:paraId="64DAB21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л. инженера- А.К. Андреев.</w:t>
      </w:r>
    </w:p>
    <w:p w14:paraId="34EF319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2007 г.)- В.М. Лихарев.</w:t>
      </w:r>
    </w:p>
    <w:p w14:paraId="574F274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ы: (2007 г.)- А.К. Андреев (11982).</w:t>
      </w:r>
    </w:p>
    <w:p w14:paraId="12A2C76E" w14:textId="77777777" w:rsidR="00F05A79" w:rsidRPr="00787D63" w:rsidRDefault="00F05A79" w:rsidP="00787D63">
      <w:pPr>
        <w:autoSpaceDE w:val="0"/>
        <w:autoSpaceDN w:val="0"/>
        <w:adjustRightInd w:val="0"/>
        <w:jc w:val="both"/>
        <w:rPr>
          <w:color w:val="000000" w:themeColor="text1"/>
          <w:sz w:val="16"/>
          <w:szCs w:val="16"/>
        </w:rPr>
      </w:pPr>
    </w:p>
    <w:p w14:paraId="09C98B6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 октября 1937 г. приказом № 00235 во исполнение постановления СНК № 162сс от 22.10.1937 г. строительство завода было форсировано, чтобы в конце 1938 г. заложить линкор типа «Б». По приказу НКВД от 13.04.1938 г. организованы Управление строительства № 203 и Ягринский ИТЛ для строительства завода, которое было возложено на НКВД. По приказу НКОП № 449 от 2.12.1938 г. организовано управление директора строящегося завода. В 02.1939 г. завод № 402 2ГУ передан в ведение 1ГУ НКСП. В 09.1939 г., в связи с принятием решения о сокращении строительства тяжелых крейсеров и линкоров, строительство завода было заморожено.</w:t>
      </w:r>
      <w:r w:rsidRPr="00787D63">
        <w:rPr>
          <w:color w:val="000000" w:themeColor="text1"/>
          <w:sz w:val="16"/>
          <w:szCs w:val="16"/>
          <w:vertAlign w:val="superscript"/>
        </w:rPr>
        <w:t>92</w:t>
      </w:r>
      <w:r w:rsidRPr="00787D63">
        <w:rPr>
          <w:color w:val="000000" w:themeColor="text1"/>
          <w:sz w:val="16"/>
          <w:szCs w:val="16"/>
        </w:rPr>
        <w:t xml:space="preserve"> Пост. СНК от 5.12.1939 г. утверждена расчетная годовая программа завода, включавшая линкор, два лидера и 6 эсминцев. Днем рождения завода считается 21.12.1939 г. - день официальной закладки первого корабля, линкора «Советская Белоруссия» (фактически работы начаты в 1938 г.). К этому времени введена в строй 1-я очередь завода, включавшая два дока (в т.ч. Южный) длиной по 300 м, закрытые общим эллингом длиной 370 м, высотой 30,6 м (цех № 50). На 06.1941 г. имелось 817 единиц оборудования.</w:t>
      </w:r>
    </w:p>
    <w:p w14:paraId="13F48F2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0 г. создан судоремонтный отдел завода. Под сухой док был вырыт котлован на о. Ягры. После начала войны все работы были прекращены. После войны здесь создан СРЗ № 891.</w:t>
      </w:r>
    </w:p>
    <w:p w14:paraId="2823DA1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07.1941 г. на завод эвакуирована часть личного состава артиллерийского ОТБ НКВД из Ленинграда (бывшее Главное артиллерийское КБ), где они работали в 20-м отделе СТП. В 05.1945 г. отдел в полном составе переведен на свое старое место в «Крестах».</w:t>
      </w:r>
      <w:r w:rsidRPr="00787D63">
        <w:rPr>
          <w:color w:val="000000" w:themeColor="text1"/>
          <w:sz w:val="16"/>
          <w:szCs w:val="16"/>
          <w:vertAlign w:val="superscript"/>
        </w:rPr>
        <w:t>3</w:t>
      </w:r>
    </w:p>
    <w:p w14:paraId="0272ED9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годы ВОВ сюда эвакуирована часть заводов № 189, № 194, № 196, № 363 и № 370 НКСП. 15.07.1943 г. вышло постановление ГКО № 3747 о мероприятиях по обеспечению работы завода; 14.11.1943 г. - распоряжение ГКО № 4574 о мерах выполнения в 4-м квартале 1943 г. работ по строительству завода. 22.01.1944 г. - распоряжение ГКО № 5014 о мерах по обеспечению строительства завода инструментом, оборудованием, рабочей силой; 22.08.1944 г. - новое постановление о мероприятиях по обеспечению строительства завода. В соответствии с пост. ГКО № 7352 от 19.01.1945 г. был переработан генпроект строительства завода.</w:t>
      </w:r>
    </w:p>
    <w:p w14:paraId="0E12758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годы войны велось строительство серии «больших морских охотников», эсминцев, достройка ПЛ, переведенных из Ленинграда; выпуск снарядов и авиабомб. 15.08.1944 г. вышло постановление ГКО № 6389 об изготовлении на заводе артиллерийских башен Б-2-</w:t>
      </w:r>
      <w:r w:rsidRPr="00787D63">
        <w:rPr>
          <w:color w:val="000000" w:themeColor="text1"/>
          <w:sz w:val="16"/>
          <w:szCs w:val="16"/>
          <w:lang w:val="en-US"/>
        </w:rPr>
        <w:t>JIMT</w:t>
      </w:r>
      <w:r w:rsidRPr="00787D63">
        <w:rPr>
          <w:color w:val="000000" w:themeColor="text1"/>
          <w:sz w:val="16"/>
          <w:szCs w:val="16"/>
        </w:rPr>
        <w:t xml:space="preserve"> для тяжелых мониторов. В 1943-45 г. выполнен ремонт 108 морских транспортных судов, всего за годы войны отремонтировано 139 кораблей. Часть территории завода использовалась в качестве круглогодичного морского порта.</w:t>
      </w:r>
    </w:p>
    <w:p w14:paraId="75339F8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продолжено строительство завода. К началу 1950-х  г. построен закрытый эллинг, ставший крупнейшим в мире, строился цех артиллерийских башен. С 1953 г. пост, правительства завод переведен на строительство АПЛ пр. 611. Для этого был реконструирован основной судостроительный комплекс: в каждом из двух доков были оборудованы по три стапельных линии, на которых по рельсам перемещались корпуса ПЛ, строившихся поточно-позиционным методом. В 1954 г. цех № 42, выпускавший орудийные башни, реконструирован для производства первой АПЛ и стал цехом № 3; он был соединен судовозными путями с вновь построенным поперечным слипом грузоподъемностью 3000 т. В 1960-е  г. начато проектирование нового судостроительного комплекса (цеха № 55) для серийного строительства АПЛ. Наливной док был перекрыт эллингом длиной 434 м, шириной 120 м и высотой 72 м с двумя козловыми кранами грузоподъемностью по 320 т, введен в эксплуатацию в 1974 г. Эллинг стал крупнейшим в мире, но был специализированным и не мог использоваться для строительства крупных надводных кораблей. Для спуска лодок на воду использовался передаточный плавдок. Были созданы производства для сборки атомных реакторов и обеспечения безопасности при загрузке ядерного топлива и пуска реакторов. В 1974 г. комплекс был принят в эксплуатацию, первая АПЛ в нем заложена в 1976 г. Имелся стапельно-сдаточный цех № 50 (2007 г.).</w:t>
      </w:r>
    </w:p>
    <w:p w14:paraId="587CB71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продолжен ремонт кораблей ВМФ, начато строительство эсминцев пр. ЗОбис.</w:t>
      </w:r>
    </w:p>
    <w:p w14:paraId="4388E9A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4.11.1951 г. вышло постановление правительства о строительстве на заводе тяжелого крейсера пр. 82, в 10.1952 г. корабль, заводской № 401, был заложен в северной камере эллинга. По пр. МТиТМ № 00112 от 18.04.1953 г. его строительство прекращено.</w:t>
      </w:r>
    </w:p>
    <w:p w14:paraId="7678DF5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середине 1950-х  г. построено 46 кораблей ВМФ и более 30 гражданских судов.</w:t>
      </w:r>
    </w:p>
    <w:p w14:paraId="161D22D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СМ № 1837-831сс от 28.08.1954 г. завод освобожден от капремонта ПЛ серии 1Х-бис.</w:t>
      </w:r>
    </w:p>
    <w:p w14:paraId="76CE4CE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60 г. на завод переданы рабочие чертежи транспортной ПЛ пр. 648, в начале 1961 г. она была заложена на стапеле. Пост, правительства от 21.06.1961 г. строительство было прекращено. В 1964 г. начато строительство транспортной АПЛ пр. 664, затем также прекращено.</w:t>
      </w:r>
    </w:p>
    <w:p w14:paraId="6369EA2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2005 г. построено 128 АПЛ. С 1991 г. по 2000-е  г. построено более 100 гражданских судов (морских понтонов, минибалкеров, речных барж, буксиров) для зарубежных заказчиков.</w:t>
      </w:r>
    </w:p>
    <w:p w14:paraId="7147B92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 1990-е  г. завод получил статус Государственного Российского центра атомного подводного кораблестроения.</w:t>
      </w:r>
      <w:r w:rsidRPr="00787D63">
        <w:rPr>
          <w:color w:val="000000" w:themeColor="text1"/>
          <w:sz w:val="16"/>
          <w:szCs w:val="16"/>
          <w:vertAlign w:val="superscript"/>
        </w:rPr>
        <w:t>61</w:t>
      </w:r>
      <w:r w:rsidRPr="00787D63">
        <w:rPr>
          <w:color w:val="000000" w:themeColor="text1"/>
          <w:sz w:val="16"/>
          <w:szCs w:val="16"/>
        </w:rPr>
        <w:t xml:space="preserve"> Входил в состав ГРЦАС. По Указу Президента РФ № 1009 от 4.08.2004 г. вошло в число стратегических оборонных предприятий. В 2007 г. планировалось создать на базе предприятия судостроительный холдинг (один из 7 в России) ОАО «Центр судостроения «ПО «Севмашпредприятие», в который также должны войти Северное ПО «Арктика», СКВ по электрохимии и Калужский турбинный завод. Распоряжением правительства в 06.2007 г. ФГУП «ПО «Севмашпредприятие» преобразовано в ОАО, зарегистрированное 1.06.2008 г.</w:t>
      </w:r>
    </w:p>
    <w:p w14:paraId="6796B36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мелись производства (2000-е): корпусообрабатывающее, корпусно-сварочное, стапельно-сдаточное (два закрытых эллинга, выводной гидроузел, плавдок «Сухона»), трубообрабатывающее, машиностроительное, инструментальное, металлургическое (цеха: модельный, сталелитейный, специальных видов литья, кузнечно- прессовый, термический, скрапоразделочный), кузнечно-прессовое, малярно-изоляционное, ремонтно- строительное, складское и транспортное хозяйства.</w:t>
      </w:r>
    </w:p>
    <w:p w14:paraId="1B6C82A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тилизация АПЛ (2005 г.). В 2009 г. на мощностях завода компанией «ФНК» (Финансы, новации, качество) организовано производство упаковочных комплектов хранения отработанного топлива реакторов АЭС мощностью 36-40 комплектов в год.</w:t>
      </w:r>
    </w:p>
    <w:p w14:paraId="2CDD28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личество оборудования (2000-е)- около 11 тыс. ед.</w:t>
      </w:r>
    </w:p>
    <w:p w14:paraId="3B6846B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лощадь территории (1990-е)- более 300 га.</w:t>
      </w:r>
    </w:p>
    <w:p w14:paraId="2A6DB08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06.1941 г.)- около 4000 чел., (1945 г.)- около 8000 чел., (1990-е)- более 20 тыс. чел.</w:t>
      </w:r>
    </w:p>
    <w:p w14:paraId="4D18E60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16.09.1937-21.11.1938 г.-)- И.Т. Кирилкин (снят); и.о. (22.11-12.1938 г.-)- В.Л. Зильберман; (29.01.1939 г.-)- К.С. Красильников, (-1941-42 г.)-  Г.А. Задорожный, (ВОВ)- С.А. Боголюбов, (1950-е)-  Г.К. Волик, (-1954-58 Г.-)- Е.П. Егоров, (1972 г.-)-  Г.Л. Просянкин. Гендиректор (1986-88 г.)- А.И. Макаренко (1988-03.2004 г.)- Д. Г. Пашаев; и.о. (03-04.2004 г.-)- В.П. Пастухов; (04.2004-лето 2007 г.)- В.П. Пастухов (снят за затягивание контракта по модернизации «Адмирала Горшкова»), (-2008-09 г.-)- Н. Калистратов.</w:t>
      </w:r>
    </w:p>
    <w:p w14:paraId="4F3E92D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строительства (29.05.1936-8.09.1938 г.)- И.Т. Кирилкин (репрессирован). 1-й зам. гендиректора (- 03.2004 г.)- В.П. Пастухов. Зам. директора, гендиректора- С.В. Фокин, (2004 г.)- М. Будниченко, (2008 г.)- С. Новоселов. Помощник директора по найму и увольнению (30.12.1937 г.-)- М.Б. Вишнепольский.</w:t>
      </w:r>
    </w:p>
    <w:p w14:paraId="2E93D6D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строительства (16.09.1937 г.-)- Л.Х. Копп.</w:t>
      </w:r>
    </w:p>
    <w:p w14:paraId="78A69BD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ехнический директор (16.09-22.11.1937 г.)- Л.Х. Копп (репрессирован).</w:t>
      </w:r>
    </w:p>
    <w:p w14:paraId="2AB4C8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строитель (16.09.1937 г.-)- В.А. Сапрыкин; по эксплуатации (22.11.1938 г.-)- В.Л. Зильберман. Гл. инженер (-03.2004 г.)- В.П. Пастухов, (2009 г.)- А. Алсуфьев.</w:t>
      </w:r>
    </w:p>
    <w:p w14:paraId="7483FC7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л. инженера- В</w:t>
      </w:r>
      <w:r w:rsidRPr="00787D63">
        <w:rPr>
          <w:iCs/>
          <w:color w:val="000000" w:themeColor="text1"/>
          <w:sz w:val="16"/>
          <w:szCs w:val="16"/>
        </w:rPr>
        <w:t xml:space="preserve"> .Я.</w:t>
      </w:r>
      <w:r w:rsidRPr="00787D63">
        <w:rPr>
          <w:color w:val="000000" w:themeColor="text1"/>
          <w:sz w:val="16"/>
          <w:szCs w:val="16"/>
        </w:rPr>
        <w:t xml:space="preserve"> Поспелов. Зам. гл. конструктора- В.А. Выборных.</w:t>
      </w:r>
    </w:p>
    <w:p w14:paraId="0678B2E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ветственные сдатчики: (-01.1960 г.)- М.Я. Баженов (К-19), (01.1960 г.-)- В.Л. Кулаков.</w:t>
      </w:r>
    </w:p>
    <w:p w14:paraId="5F74FE5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строители: (1940 г.)- А.П. Кириллов (пр. 23), (1955 г.)- В.И. Вашенцов (пр. 627).</w:t>
      </w:r>
    </w:p>
    <w:p w14:paraId="264E646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 42 (1954-57 г.-&gt; П.В. Гололобов; (ВОВ)- Е.М. Горбенко, (ВОВ)- А.П. Катков, (ВОВ)- М.И. Радунский, (ВОВ)- И.М. Розенблит, (ВОВ)- П.И. Смирнов.</w:t>
      </w:r>
    </w:p>
    <w:p w14:paraId="286F064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роители кораблей: (1942 г.)-  Г.М. Трусов.</w:t>
      </w:r>
    </w:p>
    <w:p w14:paraId="4651C955"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линкоры: пр. 23 «Советская Белоруссия» (21.12.1939-, не достроен), «Советская Россия» (22.06.1940-, не достроен);</w:t>
      </w:r>
      <w:r w:rsidRPr="00787D63">
        <w:rPr>
          <w:iCs/>
          <w:color w:val="000000" w:themeColor="text1"/>
          <w:sz w:val="16"/>
          <w:szCs w:val="16"/>
        </w:rPr>
        <w:t xml:space="preserve"> эсминцы:</w:t>
      </w:r>
      <w:r w:rsidRPr="00787D63">
        <w:rPr>
          <w:color w:val="000000" w:themeColor="text1"/>
          <w:sz w:val="16"/>
          <w:szCs w:val="16"/>
        </w:rPr>
        <w:t xml:space="preserve"> пр. 30 «Осмотрительный» (1940-), «Охотник» (1940-), «Жаркий», «Живой», «Жуткий», «Жесткий» (1941-), пр. 30К (1947-48)- 2, пр. ЗОбис «Огненный», «Отчетливый» (1947-49), (1949-53)- 16; пр. 41 (12.1950-, не достроен);</w:t>
      </w:r>
      <w:r w:rsidRPr="00787D63">
        <w:rPr>
          <w:iCs/>
          <w:color w:val="000000" w:themeColor="text1"/>
          <w:sz w:val="16"/>
          <w:szCs w:val="16"/>
        </w:rPr>
        <w:t xml:space="preserve"> крейсеры:</w:t>
      </w:r>
      <w:r w:rsidRPr="00787D63">
        <w:rPr>
          <w:color w:val="000000" w:themeColor="text1"/>
          <w:sz w:val="16"/>
          <w:szCs w:val="16"/>
        </w:rPr>
        <w:t xml:space="preserve"> пр. 82 (зак. № 401, 11.1952-53-, не достроен); пр. 68бис «Архангельск» (зак. № 303, достройка завода № 194, 1954, не достроен), «Владивосток» (зак. № 304, достройка завода № 194, 1954, не достроен), «Молотовск» («Октябрьская революция») (зак. № 301, 07.1952-05.1954, 11.1954), «Мурманск» (зак. № 302, 01.1953-04.1955, 09.1955); большой морской охотник пр. 122А «Штурман», БО-151 (1944-45)- 9;</w:t>
      </w:r>
      <w:r w:rsidRPr="00787D63">
        <w:rPr>
          <w:iCs/>
          <w:color w:val="000000" w:themeColor="text1"/>
          <w:sz w:val="16"/>
          <w:szCs w:val="16"/>
        </w:rPr>
        <w:t xml:space="preserve"> ПЛ:</w:t>
      </w:r>
      <w:r w:rsidRPr="00787D63">
        <w:rPr>
          <w:color w:val="000000" w:themeColor="text1"/>
          <w:sz w:val="16"/>
          <w:szCs w:val="16"/>
        </w:rPr>
        <w:t xml:space="preserve"> достройка лодок: завода 189 ХШбис серии </w:t>
      </w:r>
      <w:r w:rsidRPr="00787D63">
        <w:rPr>
          <w:color w:val="000000" w:themeColor="text1"/>
          <w:sz w:val="16"/>
          <w:szCs w:val="16"/>
          <w:lang w:val="en-US"/>
        </w:rPr>
        <w:t>JI</w:t>
      </w:r>
      <w:r w:rsidRPr="00787D63">
        <w:rPr>
          <w:color w:val="000000" w:themeColor="text1"/>
          <w:sz w:val="16"/>
          <w:szCs w:val="16"/>
        </w:rPr>
        <w:t xml:space="preserve">-20, </w:t>
      </w:r>
      <w:r w:rsidRPr="00787D63">
        <w:rPr>
          <w:color w:val="000000" w:themeColor="text1"/>
          <w:sz w:val="16"/>
          <w:szCs w:val="16"/>
          <w:lang w:val="en-US"/>
        </w:rPr>
        <w:t>JI</w:t>
      </w:r>
      <w:r w:rsidRPr="00787D63">
        <w:rPr>
          <w:color w:val="000000" w:themeColor="text1"/>
          <w:sz w:val="16"/>
          <w:szCs w:val="16"/>
        </w:rPr>
        <w:t>-22 (1942), завода 112: XII серии М- 104, -105, -106, -107, -108 (1942-43), XV серии М-214, М-218 (1947-48), М-219 (не достроена); пр. 611 (1956-58)- 13, пр. В611 (1955), пр. АВ611 (1957)- 4; пр. 629 (1957-62)- 22 (вместе с заводом 199), пр. 629Б (1963); пр. 636 (- 2003-05)- 2 для Китая;</w:t>
      </w:r>
      <w:r w:rsidRPr="00787D63">
        <w:rPr>
          <w:iCs/>
          <w:color w:val="000000" w:themeColor="text1"/>
          <w:sz w:val="16"/>
          <w:szCs w:val="16"/>
        </w:rPr>
        <w:t xml:space="preserve"> АПЛ:</w:t>
      </w:r>
      <w:r w:rsidRPr="00787D63">
        <w:rPr>
          <w:color w:val="000000" w:themeColor="text1"/>
          <w:sz w:val="16"/>
          <w:szCs w:val="16"/>
        </w:rPr>
        <w:t xml:space="preserve"> К-3 «Ленинский комсомол» пр. 627 (09.1955-08.1957)- 1, пр. 627А «Кит» (1956-63)- 12, пр. П627А (1958-, не достроена); пр. 645 (06.1958-10.1963)- 1; пр. 658 К-19 (10.1958-10.1959), (1960-62)- 7; первая в мире титановая с ПКР «Аметист» пр. 661 К-162 (12.1963-68); пр. 664 (1964-67-, не достроена); РПКСН: с Д-5 пр. 667А К-403 «Казань» (1971), (1967-74)- 23, с Д-9 пр. 667Б (1972-77)- 10, пр. 667БД (1975)- 4, с РСМ-50 пр. 667БДР «Кальмар» К-223 «Подольск» (1977-79), (1976-82)- 13, с РСМ-54; пр. 667БДРМ К-18 «Карелия» (-1989), (1984-90)- 6; пр. 675 «Барс» с КР П-6 (1963-68)- 7; титановая глубоководная пр. 685 К-278 «Комсомолец» (04.1978-83); пр. 705 (1977-80-е)- 6 (вметсе с заводом 196); пр. 885 «Леень» «Северодвинск» (12.1993-2006-), «Казань» (07.2009-); с РСМ-52 пр. 941 «Акула» («Тайфун») (06.1976-09.1980), ТК-17 «Архангельск», ТК-20 «Северсталь», ТК-202, (-1989)- всего 6; с КР «Гранит» пр. 949 (07.1975-12.1980)- 2, пр. 949А К-410 «Воронеж» (02.1986-88), пр. 949АМ К-139 «Белгород» (1992-2006-); пр. 955 «Борей» К-407 «Новомосковск» (-02.1990), «Юрий Долгорукий» (11.1996-02.2008), «Александр Невский» (03.2004-), пр. 955А «Владимир Мономах» (03.2006-); пр. 971 «Щука-Б» «Барс» (05.1985-88), К-317 «Пантера» (11.1986-90), «Волк» (-1991), «Леопард» (- 1992), «Тигр» (-1993), «Вепрь» (-1994), К-335 «Гепард» (-12.2001 г.), «Кугуар» (2001); гражданская ПЛ «Нептун» (1990); морские буксиры, несамоходные лихтеры (1940-е);</w:t>
      </w:r>
      <w:r w:rsidRPr="00787D63">
        <w:rPr>
          <w:iCs/>
          <w:color w:val="000000" w:themeColor="text1"/>
          <w:sz w:val="16"/>
          <w:szCs w:val="16"/>
        </w:rPr>
        <w:t xml:space="preserve"> плавучие доки:</w:t>
      </w:r>
      <w:r w:rsidRPr="00787D63">
        <w:rPr>
          <w:color w:val="000000" w:themeColor="text1"/>
          <w:sz w:val="16"/>
          <w:szCs w:val="16"/>
        </w:rPr>
        <w:t xml:space="preserve"> (1940-е), пр. 1637 (1970-е), передаточный пр. 2121 (1979); несамоходный артиллерийский щит пр. 436 (1949-52); железнодорожный паром пр. 723бис (1951-52)- 4; станции размагничивания пр. 523 (1950-е); плавбаза для перезарядки реакторов АПЛ пр. 326 (1960-66)- 4; несамоходный транспорт радиоактивных отходов пр. 1783 (1960-е); речные баржи типа «Европа-2»; причалы: тяжелый стоечный для АПЛ пр. 746 (1961), плавучий металлический ПМ-61М (1970-е), сборно-разборный пр. 747А (1978-90-е); плавучая АТЭС малой мощности «Академик Ломоносов» пр. 20870 (2006; официально заложена 15.04.07; в 08.2008 передана на Балтийский завод); первая в мире ледостойкая стационарная буровая платформа «Приразломная» (2006); морская буровая платформа </w:t>
      </w:r>
      <w:r w:rsidRPr="00787D63">
        <w:rPr>
          <w:color w:val="000000" w:themeColor="text1"/>
          <w:sz w:val="16"/>
          <w:szCs w:val="16"/>
          <w:lang w:val="en-US"/>
        </w:rPr>
        <w:t>MossCS</w:t>
      </w:r>
      <w:r w:rsidRPr="00787D63">
        <w:rPr>
          <w:color w:val="000000" w:themeColor="text1"/>
          <w:sz w:val="16"/>
          <w:szCs w:val="16"/>
        </w:rPr>
        <w:t xml:space="preserve">-50 </w:t>
      </w:r>
      <w:r w:rsidRPr="00787D63">
        <w:rPr>
          <w:color w:val="000000" w:themeColor="text1"/>
          <w:sz w:val="16"/>
          <w:szCs w:val="16"/>
          <w:lang w:val="en-US"/>
        </w:rPr>
        <w:t>Mkll</w:t>
      </w:r>
      <w:r w:rsidRPr="00787D63">
        <w:rPr>
          <w:color w:val="000000" w:themeColor="text1"/>
          <w:sz w:val="16"/>
          <w:szCs w:val="16"/>
        </w:rPr>
        <w:t xml:space="preserve"> пр. 2958 для Норвегии (2006-07-); танкеры для Норвегии (2004-)- 8; мегаяхты океанского класса (2006)- 2;</w:t>
      </w:r>
    </w:p>
    <w:p w14:paraId="4AA5AA6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ральное вооружение, мины, бронебойные снаряды, фугасные авиабомбы (ВОВ), орудийные 130-мм башни Б- 2-ЛМТ для мониторов пр. 1190 (1946-47); радиационно-защитные контейнеры для отработанного ядерного топлива ТУК-108/1 для США (2006)- 60;</w:t>
      </w:r>
    </w:p>
    <w:p w14:paraId="50871A2B"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переоборудование: ПЛ:</w:t>
      </w:r>
      <w:r w:rsidRPr="00787D63">
        <w:rPr>
          <w:color w:val="000000" w:themeColor="text1"/>
          <w:sz w:val="16"/>
          <w:szCs w:val="16"/>
        </w:rPr>
        <w:t xml:space="preserve"> М-171 XII серии в пр. 604 (1944); Б-67 пр. 611 в пр. В611 «Волна» (первая в мире ПЛ с БР, 1955), затем в ПВ611; пр. 611 по пр. П611 с КР П-10 (1957); пр. 658: К-19 по пр. 658М с Д-4 (1962), по пр. 701 с БР Р-29 (1970); лихтера в несамоходные плавмастерские по пр. 734 (1950-е); баржи пр. 415 для слива радиоактивных отходов (1958); лихтера пр. </w:t>
      </w:r>
      <w:r w:rsidRPr="00787D63">
        <w:rPr>
          <w:color w:val="000000" w:themeColor="text1"/>
          <w:sz w:val="16"/>
          <w:szCs w:val="16"/>
          <w:lang w:val="en-US"/>
        </w:rPr>
        <w:t>Mil</w:t>
      </w:r>
      <w:r w:rsidRPr="00787D63">
        <w:rPr>
          <w:color w:val="000000" w:themeColor="text1"/>
          <w:sz w:val="16"/>
          <w:szCs w:val="16"/>
        </w:rPr>
        <w:t xml:space="preserve"> в хранилище технологических каналов реакторов по пр. 324 (1950-е), лихтера для обслуживания АПЛ пр. 645 с ЖМТ (1960-е); плавдока пр. 71 по пр. 767 для АПЛ (1960-е); </w:t>
      </w:r>
      <w:r w:rsidRPr="00787D63">
        <w:rPr>
          <w:iCs/>
          <w:color w:val="000000" w:themeColor="text1"/>
          <w:sz w:val="16"/>
          <w:szCs w:val="16"/>
        </w:rPr>
        <w:t>модернизация:</w:t>
      </w:r>
      <w:r w:rsidRPr="00787D63">
        <w:rPr>
          <w:color w:val="000000" w:themeColor="text1"/>
          <w:sz w:val="16"/>
          <w:szCs w:val="16"/>
        </w:rPr>
        <w:t xml:space="preserve"> плавучих технических баз перезарядки реакторов ЯЭУ пр. 326 по пр. 326М (1970-е); ТК-208 «Дмитрий Донской» по пр. 941УМ для испытаний БР «Булава-30» (2005), крейсера пр. 1144 «Адмирал Нахимов» (2005-), крейсера «Адмирал Горшков» для Индии (2007);</w:t>
      </w:r>
      <w:r w:rsidRPr="00787D63">
        <w:rPr>
          <w:iCs/>
          <w:color w:val="000000" w:themeColor="text1"/>
          <w:sz w:val="16"/>
          <w:szCs w:val="16"/>
        </w:rPr>
        <w:t xml:space="preserve"> капремонт:</w:t>
      </w:r>
      <w:r w:rsidRPr="00787D63">
        <w:rPr>
          <w:color w:val="000000" w:themeColor="text1"/>
          <w:sz w:val="16"/>
          <w:szCs w:val="16"/>
        </w:rPr>
        <w:t xml:space="preserve"> ледоколы «Красин», «А. Микоян», «Л. Каганович» (1942), танкер «Азербайджан» (1942), ПЛ серии 1Х-бис (-1954), АПЛ К-317 «Пантера» пр. 971 (2006- 07).</w:t>
      </w:r>
    </w:p>
    <w:p w14:paraId="6A03BAE9" w14:textId="77777777" w:rsidR="00050E6A" w:rsidRPr="00787D63" w:rsidRDefault="00050E6A" w:rsidP="00787D63">
      <w:pPr>
        <w:numPr>
          <w:ilvl w:val="12"/>
          <w:numId w:val="0"/>
        </w:numPr>
        <w:autoSpaceDE w:val="0"/>
        <w:autoSpaceDN w:val="0"/>
        <w:adjustRightInd w:val="0"/>
        <w:jc w:val="both"/>
        <w:rPr>
          <w:iCs/>
          <w:color w:val="000000" w:themeColor="text1"/>
          <w:sz w:val="16"/>
          <w:szCs w:val="16"/>
        </w:rPr>
      </w:pPr>
      <w:r w:rsidRPr="00787D63">
        <w:rPr>
          <w:color w:val="000000" w:themeColor="text1"/>
          <w:sz w:val="16"/>
          <w:szCs w:val="16"/>
        </w:rPr>
        <w:t>Государственный Российский Центр атомного судостроения (ГРДАС)</w:t>
      </w:r>
    </w:p>
    <w:p w14:paraId="2C266DF0" w14:textId="77777777" w:rsidR="00050E6A" w:rsidRPr="00787D63" w:rsidRDefault="00050E6A" w:rsidP="00787D63">
      <w:pPr>
        <w:numPr>
          <w:ilvl w:val="12"/>
          <w:numId w:val="0"/>
        </w:numPr>
        <w:autoSpaceDE w:val="0"/>
        <w:autoSpaceDN w:val="0"/>
        <w:adjustRightInd w:val="0"/>
        <w:jc w:val="both"/>
        <w:rPr>
          <w:iCs/>
          <w:color w:val="000000" w:themeColor="text1"/>
          <w:sz w:val="16"/>
          <w:szCs w:val="16"/>
        </w:rPr>
      </w:pPr>
      <w:r w:rsidRPr="00787D63">
        <w:rPr>
          <w:color w:val="000000" w:themeColor="text1"/>
          <w:sz w:val="16"/>
          <w:szCs w:val="16"/>
        </w:rPr>
        <w:t>ГРЦАС создан в соответствии с пост, правительства от 8.09.1993 г. В составе ГРЦАС (2000-е) 9 предприятий, в т.ч.: ПО «Севмаш», СРЗ «Звездочка», НИПТБ «Онега», СПО «Арктика» (11982).</w:t>
      </w:r>
    </w:p>
    <w:p w14:paraId="59545C3D" w14:textId="77777777" w:rsidR="00050E6A" w:rsidRPr="00787D63" w:rsidRDefault="00050E6A" w:rsidP="00787D63">
      <w:pPr>
        <w:numPr>
          <w:ilvl w:val="12"/>
          <w:numId w:val="0"/>
        </w:numPr>
        <w:autoSpaceDE w:val="0"/>
        <w:autoSpaceDN w:val="0"/>
        <w:adjustRightInd w:val="0"/>
        <w:jc w:val="both"/>
        <w:rPr>
          <w:iCs/>
          <w:color w:val="000000" w:themeColor="text1"/>
          <w:sz w:val="16"/>
          <w:szCs w:val="16"/>
        </w:rPr>
      </w:pPr>
    </w:p>
    <w:p w14:paraId="348F2040" w14:textId="77777777" w:rsidR="0034723A" w:rsidRPr="00787D63" w:rsidRDefault="0034723A"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1D512BC" w14:textId="77777777" w:rsidR="0034723A" w:rsidRPr="00787D63" w:rsidRDefault="0034723A" w:rsidP="00787D63">
      <w:pPr>
        <w:numPr>
          <w:ilvl w:val="12"/>
          <w:numId w:val="0"/>
        </w:numPr>
        <w:autoSpaceDE w:val="0"/>
        <w:autoSpaceDN w:val="0"/>
        <w:adjustRightInd w:val="0"/>
        <w:jc w:val="both"/>
        <w:rPr>
          <w:iCs/>
          <w:color w:val="000000" w:themeColor="text1"/>
          <w:sz w:val="16"/>
          <w:szCs w:val="16"/>
        </w:rPr>
      </w:pPr>
    </w:p>
    <w:p w14:paraId="163CAE2F" w14:textId="77777777" w:rsidR="0034723A" w:rsidRPr="00787D63" w:rsidRDefault="0034723A"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октября 1937 в НИАП на испытания была сдана пушка АКТ-37 на тумбовом лафете ТАКТ, установленном на ЗИС-12 (1116,46).</w:t>
      </w:r>
    </w:p>
    <w:p w14:paraId="30F30C87" w14:textId="77777777" w:rsidR="0034723A" w:rsidRPr="00787D63" w:rsidRDefault="0034723A" w:rsidP="00787D63">
      <w:pPr>
        <w:numPr>
          <w:ilvl w:val="12"/>
          <w:numId w:val="0"/>
        </w:numPr>
        <w:autoSpaceDE w:val="0"/>
        <w:autoSpaceDN w:val="0"/>
        <w:adjustRightInd w:val="0"/>
        <w:jc w:val="both"/>
        <w:rPr>
          <w:color w:val="000000" w:themeColor="text1"/>
          <w:sz w:val="16"/>
          <w:szCs w:val="16"/>
        </w:rPr>
      </w:pPr>
    </w:p>
    <w:p w14:paraId="1463780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6FFDB7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09420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состоянию на 30 октября 1937 восемь СБ еще оставались в Алма-Ате, два (в том числе один разбитый) находились в Урумчи, девять - в Ланьчжоу, два - в Сучжоу, два - в Ансинчжоу (они были лидерами истребителей И-16) и восемь только что вылетели из Урумчи. Итого - все 31 (2958).</w:t>
      </w:r>
    </w:p>
    <w:p w14:paraId="2DACE3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CA12AB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DEFF68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9D0BF20" w14:textId="77777777" w:rsidR="00050E6A" w:rsidRPr="00787D63" w:rsidRDefault="00050E6A"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30 октября </w:t>
      </w:r>
      <w:r w:rsidRPr="00787D63">
        <w:rPr>
          <w:color w:val="000000" w:themeColor="text1"/>
          <w:sz w:val="16"/>
          <w:szCs w:val="16"/>
        </w:rPr>
        <w:t>в 1937 году по приговору Военной коллегии Верховного Суда СССР расстрелян бывший секретарь ЦИК и соратник Сталина А.Енукидзе, а также еще 13 членов ЦК ВКП(б), расстреляны бывшие доверенные лица Кирова, ветераны-большевики Чудов и Кодацкий, расстрелян первый нарком земледелия СССР, организатор советской статистики Владимир Милютин (14815).</w:t>
      </w:r>
    </w:p>
    <w:p w14:paraId="08413008" w14:textId="77777777" w:rsidR="00050E6A" w:rsidRPr="00787D63" w:rsidRDefault="00050E6A" w:rsidP="00787D63">
      <w:pPr>
        <w:jc w:val="both"/>
        <w:rPr>
          <w:color w:val="000000" w:themeColor="text1"/>
          <w:sz w:val="16"/>
          <w:szCs w:val="16"/>
        </w:rPr>
      </w:pPr>
    </w:p>
    <w:p w14:paraId="47DC4A9E" w14:textId="77777777" w:rsidR="00050E6A" w:rsidRPr="00787D63" w:rsidRDefault="00050E6A"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30 октября </w:t>
      </w:r>
      <w:r w:rsidRPr="00787D63">
        <w:rPr>
          <w:color w:val="000000" w:themeColor="text1"/>
          <w:sz w:val="16"/>
          <w:szCs w:val="16"/>
        </w:rPr>
        <w:t>в 1937 году по приговору Военной коллегии Верховного Суда СССР расстрелян заместитель наркома тяжелой промышленности и бывший заместитель начальника Особого отдела ВЧК 49-летний Иван Павлуновский. В 1919 году он руководил следствием по делам о восстании на петроградских фортах "Красная горка" и "Серая лошадь", "Национального центра" и "Добровольческой армии Московского района", по которым были расстреляны десятки человек (14815).</w:t>
      </w:r>
    </w:p>
    <w:p w14:paraId="69277393" w14:textId="77777777" w:rsidR="00050E6A" w:rsidRPr="00787D63" w:rsidRDefault="00050E6A" w:rsidP="00787D63">
      <w:pPr>
        <w:jc w:val="both"/>
        <w:rPr>
          <w:color w:val="000000" w:themeColor="text1"/>
          <w:sz w:val="16"/>
          <w:szCs w:val="16"/>
        </w:rPr>
      </w:pPr>
    </w:p>
    <w:p w14:paraId="2989C8F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30 октября 1937 было подготовлено Спецсообщение Н.И. Ежова И.В. Сталину с приложением копии записки Д.М. Дмитриева о ликвидации "фашистской" организации № 61512 </w:t>
      </w:r>
    </w:p>
    <w:p w14:paraId="25F04BA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вершенно секретно </w:t>
      </w:r>
    </w:p>
    <w:p w14:paraId="0E942DC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СЕКРЕТАРЮ ЦК ВКП(б) тов. СТАЛИНУ </w:t>
      </w:r>
    </w:p>
    <w:p w14:paraId="65ACDD6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правляю копию записки № 9416 начальника УНКВД Свердловской области *тов. Дмитриев*. </w:t>
      </w:r>
    </w:p>
    <w:p w14:paraId="33B73F9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родный комиссар внутренних дел СССР </w:t>
      </w:r>
    </w:p>
    <w:p w14:paraId="180E74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Генеральный комиссар государственной безопасности Ежов </w:t>
      </w:r>
    </w:p>
    <w:p w14:paraId="7D98D9C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вершенно секретно </w:t>
      </w:r>
    </w:p>
    <w:p w14:paraId="6BE84BE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РОДНОМУ КОМИССАРУ ВНУТРЕННИХ ДЕЛ СССР ГЕНЕРАЛЬНОМУ КОМИССАРУ ГОСУДАРСТВЕННОЙ </w:t>
      </w:r>
    </w:p>
    <w:p w14:paraId="49B429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БЕЗОПАСНОСТИ тов. ЕЖОВУ </w:t>
      </w:r>
    </w:p>
    <w:p w14:paraId="1F9B36A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ми ликвидирована действовавшая на Урале крупная офицерско-фашистская организация, созданная агентурой, так называемого «Российского Общевоинского Союза» (РОВС). </w:t>
      </w:r>
    </w:p>
    <w:p w14:paraId="208C5FB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казаниями арестованных установлено, что офицерско-фашистская организация была создана той частью членов РОВС, которая стоит за установление в России военно-фашистской диктатуры по образцу диктатуры Гитлера в Германии в противоположность другой части его, стоящей за реставрацию царской монархии. </w:t>
      </w:r>
    </w:p>
    <w:p w14:paraId="4440A8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Роль агентуры РОВС в создании </w:t>
      </w:r>
    </w:p>
    <w:p w14:paraId="7F7BD9E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фицерско-фашистской организации на Урале </w:t>
      </w:r>
    </w:p>
    <w:p w14:paraId="4D6280C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Большую роль в создании офицерско-фашистской организации на Урале сыграл эмиссар РОВС известный в к.-р. подполье Урала под фамилией ЕПИФАНОВ (настоящая фамилия не установлена). По показаниям ряда арестованных ЕПИФАНОВ — казачий есаул и штабс-ротмистр в отрядах ШКУРО, был переброшен в СССР вскоре после окончания гражданской войны, разъезжает по различным областям Союза и проводит большую организационную работу, вербуя в члены РОВС офицеров царской и белой армий и насаждая свою агентуру. Завербованный ЕПИФАНОВЫМ в члены РОВС генерал-майор ОКУЛОВ показал о посещении его ЕПИФАНОВЫМ в Брянске в 1924, 1926 и 1929 г.г. и в 1932 году в Москве. Полковник Генерального штаба ЭЙТНЕР был вовлечен в организацию ЕПИФАНОВЫМ в 1929 году в Вологде, где ЕПИФАНОВ одно время проживал по подложным документам, работая счетоводом в одном из колхозов. В последующие два года ЭЙТНЕР, переехавший в Свердловск, переписывался с ЕПИФАНОВЫМ на условный вологодский адрес. В конце 1932 года ЕПИФАНОВ, будучи в Березниках, завязывает связи с известными ему офицерами ДЯГЕЛЕВЫМ и ТРУШНИКОВЫМ. В 1935 году ЕПИФАНОВ посещает Тагил, чтобы встретиться с направленным им на работу на Урал ОКУЛОВЫМ. В 1936 году ЕПИФАНОВ встречается в Москве с завербованным им ранее быв. офицером БАТАЛОВЫМ. Местопребывание ЕПИФАНОВА в настоящее время не установлено, он нами разыскивается. </w:t>
      </w:r>
    </w:p>
    <w:p w14:paraId="56F4203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Уральская офицерско-фашистская организация создается по прямому заданию ЕПИФАНОВА завербованными им офицерами царской армии ВАСИЛЕНКО, занимавшим пост заместителя командующего войсками УралВО и упомянутым выше ЭЙТНЕРОМ, которые и являются руководителями организации. </w:t>
      </w:r>
    </w:p>
    <w:p w14:paraId="6E8600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Кроме упомянутых выше лиц, ЕПИФАНОВ поддерживал связь со следующими участниками офицерско-фашистской организации на Урале: быв. полковником МИОНЧИНСКИМ, быв. офицером царской армии КРИВОЩЕКОВЫМ. Помимо ЕПИФАНОВА, связь офицерско-фашистской организации с РОВС осуществлялась через казачьего есаула КИСЛОВА, попавшего на Урал в кулацкую ссылку, который будучи на родине на Кубани, был завербован агентами РОВС быв. белыми офицерами ДОЛЖЕНКО и ЗАРУБА, переброшенными на территорию СССР из Болгарии. КИСЛОВ поддерживал связь с ДОЛЖЕНКО, перебравшимся в Ташкент. </w:t>
      </w:r>
    </w:p>
    <w:p w14:paraId="25D4ED5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собую линию связи с РОВС представлял быв. белый офицер КОТЕЛЬНИКОВ, эмигрировавший по окончании гражданской войны в Маньчжурию и переброшенный оттуда в 1928 году руководителем филиала РОВС в Маньчжурии генералом ДИТЕРИХСОМ, по поручению которого создал организацию РОВС в Надеждинском районе. </w:t>
      </w:r>
    </w:p>
    <w:p w14:paraId="74A25CF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Актив офицерско-фашистской организации </w:t>
      </w:r>
    </w:p>
    <w:p w14:paraId="13D4CC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Актив Уральской офицерско-фашистской организации составляли кадровые офицеры царской армии — махровые контрреволюционеры, в рядах белых армий, или в качестве начальствующего состава Красной Армии, активно боровшихся против советской власти. </w:t>
      </w:r>
    </w:p>
    <w:p w14:paraId="65B6AFB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дин из руководителей офицерско-фашистской организации ЭЙТНЕР был завербован германской разведкой еще до окончания им академии Генерального штаба и в течение всей империалистической войны, будучи в Харбине, а затем на германском фронте, передавал немцам шпионские сведения. За эти услуги в одном из Берлинских банков на его имя было положено 40 тысяч марок. </w:t>
      </w:r>
    </w:p>
    <w:p w14:paraId="2C7F7EB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дним из активных участников организации являлся капитан царской армии, петлюровский полковник БУЛГАКОВ. Командуя в петлюровской армии известным своей жестокостью Богунским полком, БУЛГАКОВ организовывал еврейские погромы и массовые расстрелы пленных красноармейцев. После разгрома Петлюры, БУЛГАКОВ командовал полком быв. петлюровцев в дивизии РЫДЗ-СМИГЛЫ польской армии при наступлении ее на Киев. Попав в плен к красным, и будучи посажен в концлагерь до окончания Гражданской войны, БУЛГАКОВ способствовал побегу одного из петлюровцев из лагеря, за что был приговорен к 5 годам тюрьмы. </w:t>
      </w:r>
    </w:p>
    <w:p w14:paraId="322DACD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Генерал-майор ОКУЛОВ, оставшись на территории Советской России и добровольно вступив в Красную Армию, являлся агентом белоэмигрантских организаций. В 1918 году, будучи в Москве инспектором пехоты РККА, ОКУЛОВ имел встречу с Борисом САВИНКОВЫМ, полковником ПЕРХУРОВЫМ и генералом ГОППЕР по поручению которых создал крупную офицерскую подпольную организацию численностью до 500 человек, которая должна была выступить в случае победы повстанцев в Ярославле. В дальнейшем, находясь на командных должностях в различных частях РККА, ОКУЛОВ с помощью других быв. офицеров разлагал красноармейские части. В результате его к.-р. деятельности, в 1919 году на петроградском фронте перешел на сторону белых Павловский полк. </w:t>
      </w:r>
    </w:p>
    <w:p w14:paraId="1D4BA27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Быв. офицер царской и белой армий ДЯГИЛЕВ в конце 1917 года участвовал в кровавой расправе над ротой солдат, отказавшейся идти на фронт. ДЯГИЛЕВ лично расстреливал солдат из пулемета. В этой расправе принимал участие и ЕПИФАНОВ. </w:t>
      </w:r>
    </w:p>
    <w:p w14:paraId="79A3C50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дпоручик царской армии ДАРИЧЕВ был награжден офицерским георгиевским крестом за организацию расстрела солдат 56-го Одоевского полка на Юго-Западном фронте за отказ идти на фронт. </w:t>
      </w:r>
    </w:p>
    <w:p w14:paraId="1ACB9B8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Казачий есаул КИСЛОВ с первых дней революции встал на путь открытой борьбы с большевиками, участвовал в боях против Красной Армии в армии Деникина, вошел в состав к.-р. правительства на Кубани в качестве члена краевой Кубанской рады. По окончании Гражданской войны, находясь на Северном Кавказе, принимал участие в создании к.-р. организации в Майкопе и в Азово-Черноморье. </w:t>
      </w:r>
    </w:p>
    <w:p w14:paraId="101A64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ручик царской армии и капитан в армии Колчака СТИХНО в 1918 году вступил в «Союз освобождения России». По поручению последнего СТИХНО добровольно вступает в ряды Красной Армии, где связывается с другими быв. офицерами и ведет работу по разложению красноармейских частей. В результате его деятельности большинство красноармейцев Пермского стрелкового полка перешло к белым, захватив с собой 4 пулемета. Во время Ижевско-Воткинского восстания разложенный агентами СТИХНО полк в полном составе перешел на сторону повстанцев. СТИХНО перебежал к Колчаку и в качестве командира бронепоезда «Тагил» участвовал в операциях по взятию г. Перми и затем отступал с белыми до Иркутска, где был захвачен в плен Красной Армией. </w:t>
      </w:r>
    </w:p>
    <w:p w14:paraId="5F82264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Быв. капитан царской и белой армий ДИКУШИН в 1917 году в дни корниловщины участвовал в кровавой расправе корниловских частей с рабочими, за что и получил от правительства Керенского чин капитана. </w:t>
      </w:r>
    </w:p>
    <w:p w14:paraId="1F027AE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ислокация офицерско-фашистской организации </w:t>
      </w:r>
    </w:p>
    <w:p w14:paraId="3D30FF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фицерско-фашистская организация охватывала ряд крупных промышленных центров области: Свердловск, Пермь, Тагил, Ворошиловск, Надеждинск, а также центр Коми-Пермяцкого округа Кудымкар. Отдельные участники организации находились и в других районах области, где не имеется крупных промышленных объектов. </w:t>
      </w:r>
    </w:p>
    <w:p w14:paraId="1BD325A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вязь с иностранными разведками </w:t>
      </w:r>
    </w:p>
    <w:p w14:paraId="0E5970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Уральская офицерско-фашистская организация была связана с финской, польской, японской и германской разведками. </w:t>
      </w:r>
    </w:p>
    <w:p w14:paraId="184B69F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вязь с финской разведкой осуществлялась упомянутыми выше БАТАЛОВЫМ и КРИВОЩЕКОВЫМ. Оба они коми-пермяцкие националисты и, помимо участия в офицерско-фашистской организации входили в состав к.-р. националистической организации, тесно связанной с финской разведкой. </w:t>
      </w:r>
    </w:p>
    <w:p w14:paraId="202BD0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Руководитель офицерско-фашистской организации в Перми и Молотово быв. офицер АЗБУКИН был связан с резидентом польской разведки ксендзом БУДРИСОМ, который дал поручение своему агенту НОВИЦКОМУ проводить вербовку в офицерско-фашистскую организацию. </w:t>
      </w:r>
    </w:p>
    <w:p w14:paraId="4BEFDCB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 японской разведкой был связан лично ЭЙТНЕР, которого японцы завербовали в 1936 году, используя известный им факт сотрудничества ЭЙТНЕР с агентурой немцев в период империалистической войны. Кроме того, с японцами, по поручению ЭЙТНЕР, связался участник офицерско-фашистской организации в Тагиле быв. офицер ХРИСАНОВ. </w:t>
      </w:r>
    </w:p>
    <w:p w14:paraId="4BF47BE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иболее тесные связи имела офицерско-фашистская организация с германской разведкой. Директива о контакте с немцами исходила сверху от ЕПИФАНОВА. Германскими агентами являлись ВАСИЛЕНКО, ЭЙТНЕР, МИОНЧИНСКИЙ, ОКУЛОВ, участники организации в Тагиле — быв. петлюровский полковник БУЛГАКОВ, быв. офицер СТИХНО и другие. Германская разведка давала конкретные задания участникам офицерско-фашистской организации по проведению террористических актов и крупных диверсий. </w:t>
      </w:r>
    </w:p>
    <w:p w14:paraId="7D432C8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правления к.-р. деятельности </w:t>
      </w:r>
    </w:p>
    <w:p w14:paraId="15112E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фицерско-фашистской организации </w:t>
      </w:r>
    </w:p>
    <w:p w14:paraId="4F29732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тавя своей целью свержение советского правительства вооруженной рукой и установление военно-фашистской диктатуры, Уральская офицерско-фашистская организация, ориентируясь на предстоящую войну Германии и Японии против Советского Союза, развернула шпионскую, диверсионную, террористическую и повстанческую деятельность. </w:t>
      </w:r>
    </w:p>
    <w:p w14:paraId="043431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Блок с другими к.-р. организациями </w:t>
      </w:r>
    </w:p>
    <w:p w14:paraId="6169745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Офицерско-фашистская организация установила организационные связи с действовавшим на Урале правотроцкистским блоком. ВАСИЛЕНКО и член офицерско-фашистской организации начальник артиллерии УралВО комбриг БЛЮМ вошли в состав участников троцкистского заговора в РККА, который на территории УралВО возглавлялся быв. командующим войсками УралВО троцкистом ГАРЬКАВЫМ. ЭЙТНЕР вошел в состав к.-р. организации правых, орудовавшей в управлении связи Свердловской области. Через БАТАЛОВА и КРИВОЩЕКОВА офицерско-фашистская организация была связана с к.-р. националистической подпольной организацией коми-пермяков. </w:t>
      </w:r>
    </w:p>
    <w:p w14:paraId="25A179B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Блок с Уральским повстанческим штабом </w:t>
      </w:r>
    </w:p>
    <w:p w14:paraId="3EC70CD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Летом 1936 года офицерско-фашистская организация вошла в состав к.-р. повстанческого подполья, формируемого так называемым «Уральским повстанческим штабом», организованным по инициативе правых в 1935 году и объединявшим повстанческую деятельность правых, троцкистов, эсеров и церковников на принципах блока. В состав Уральского повстанческого штаба вошли ВАСИЛЕНКО и ЭЙТНЕР. Офицерско-фашистская организация сохранила свою организационную самостоятельность. Руководители офицерско-фашистской организации, блокируясь с другими к.-р. организациями, смотрели на них как на временных попутчиков в борьбе с советской властью, с которыми будет не по дороге на следующий день после свержения соввласти. </w:t>
      </w:r>
    </w:p>
    <w:p w14:paraId="75455A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этом отношении весьма характерна беседа ЭЙТНЕРА с ОКУЛОВЫМ в 1936 году. ЭЙТНЕР подчеркнул, что после победы восстания неизбежно начнется новая борьба за власть, причем офицерско-фашистская организация должна будет обеспечить переход власти к фашистам. Для этого офицерские кадры должны остаться под ружьем даже после полной победы над большевиками, в то время как остальных повстанцев надо распустить по домам без оружия, чтобы остаться хозяевами положения. </w:t>
      </w:r>
    </w:p>
    <w:p w14:paraId="00B336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Шпионская деятельность офицерско-фашистской организации </w:t>
      </w:r>
    </w:p>
    <w:p w14:paraId="762D368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Участники офицерско-фашистской организации вели большую шпионскую работу в пользу иностранных разведок. </w:t>
      </w:r>
    </w:p>
    <w:p w14:paraId="3F9301B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КРИВОЩЕКОВ и БАТАЛОВ через финских агентов — руководителя националистической организации ТАРАКАНОВА и националиста профессора ЛЫТКИНА (осужден за шпионаж) передавали финскому посольству в Москве в лице сотрудника посольства КООНЕН сведения о повстанческой деятельности националистов и политнастроениях кулацкой ссылки в Коми-Пермяцком округе. Через ТАРАКАНОВА КРИВОЩЕКОВ получил от финской разведки 20 тысяч рублей на развитие повстанческого движения. </w:t>
      </w:r>
    </w:p>
    <w:p w14:paraId="05B6835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Шпионаж в пользу Японии осуществлялся ЭЙТНЕРОМ, ХРИСАНОВЫМ и завербованным последним быв. колчаковским офицером КУЛИКОВЫМ. ЭЙТНЕР через ХРИСАНОВА был связан с сотрудником японского консульства в Москве, по заданиям которого с помощью того же ХРИСАНОВА, работавшего в системе Центроспирта в Перми и имевшего свою агентуру на оборонных заводах, передавал сведения о вырабатываемой на этих заводах продукции. ХРИСАНОВ и КУЛИКОВ были использованы также для выполнения намеченных японцами террористических заданий. </w:t>
      </w:r>
    </w:p>
    <w:p w14:paraId="45DA0FC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Значительная по своему объему шпионская работа проводилась в пользу Германии. ВАСИЛЕНКО, используя свое служебное положение заместителя командующего войсками Уральского военного округа, передавал немцам совершенно секретные сведения мобилизационного характера и данные о составе, дислокации и вооружении войск УралВО. МИОНЧИНСКИЙ, работавший преподавателем Металлургического техникума в Надеждинске, систематически снабжал германскую разведку в лице резидентов немецкого специалиста БУРГАРДТ и представителя буржуазной немецкой газеты в Москве Артура ЮСТА сведениями по Надеждинскому металлургическому заводу и по оборонному заводу № 76. За последние три года МИОНЧИНСКИМ были переданы немцам сведения: о годовой программе производства металлургического завода, о качестве стали, производимой для авиации, о заказах на высококачественную сталь и на какие оборонные заводы она идет. По заводу № 76 МИОНЧИНСКИЙ передал немцам сведения о производственной программе, о калибрах производимых на заводе дистанционных трубок, о состоянии производства цилиндров для авиационных моторов, о заводах потребляющих продукцию завода № 76. Роль МИОНЧИНСКОГО, как агента германской разведки, не ограничилась сбором шпионских сведений по Надеждинску. Им был привлечен к шпионской работе участник офицерско-фашистской организации быв. капитан белой армии СТИХНО, которого, как человека хорошо владеющего немецким языком, МИОНЧИНСКИЙ направил в распоряжение агента германской разведки в Тагиле немецкого специалиста ШОДА. Прибыв в Тагил, СТИХНО был принят на работу в управление Тагилстроя в качестве переводчика при немецких специалистах ШОД, КРИСТАФ и ХАЙМЕРЛЬ. Фактически же СТИХНО осуществлял связь ШОДА и других немецких специалистов, также являвшихся германскими агентами с их русской агентурой. Кроме того, СТИХНО являлся связистом, периодически курсируя между Надеждинском, Тагилом и Соликамском. В последнем пункте находились германские резидентуры ГРИММ и РОГГЕ, которым СТИХНО отвозил шпионские материалы, в частности заснятые фотоаппаратом «Лейка» фотографии чертежей и схем строительства Уралвагонзавода и Тагилстроя. Кроме того, МИОНЧИНСКИЙ и СТИХНО выполняли задания германской разведки по диверсии и террору. </w:t>
      </w:r>
    </w:p>
    <w:p w14:paraId="599C175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мимо указанных выше германских агентов СТИХНО с 1933 года был непосредственно связан с сотрудниками германского посольства ГЕРЦЕМ и РСОМ, с которыми он познакомился в квартире ГРИММА в Соликамске. </w:t>
      </w:r>
    </w:p>
    <w:p w14:paraId="54383A7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БУЛГАКОВ, работавший в отделе оборудования Н. Тагильского металлургического завода, был завербован резидентом германской разведки КРАУЗЕ и после его отъезда в 1936 году из Тагила, руководил резидентурой германской разведки, охватывающей Уралвагонзавод, Тагилстрой и другие промышленные предприятия Тагила. По заданиям немцев БУЛГАКОВ развернул шпионскую и диверсионную деятельность на указанных предприятиях. </w:t>
      </w:r>
    </w:p>
    <w:p w14:paraId="0C2813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Террористическая деятельность офицерско-фашистской организации </w:t>
      </w:r>
    </w:p>
    <w:p w14:paraId="7891D22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фицерско-фашистская организация на Урале одной из основных своих задач считала подготовку террористических актов против руководителей партии и правительства. Эта же задача была поставлена перед руководством организации германской и японской разведками. </w:t>
      </w:r>
    </w:p>
    <w:p w14:paraId="0D38E91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конце 1932 года эмиссар РОВС ЕПИФАНОВ разыскал в Москве работавшего в Управлении Делами Совнаркома РСФСР БАТАЛОВА и предложил ему организовать террористический акт над одним из руководителей партии и правительства, поставив условием, что исполнителем теракта должен явиться коммунист или человек социально близкий партии и советской власти. БАТАЛОВ вначале привлек к участию в теракте проживавшего в Кудымкаре директора Коми-Пермяцкого промкомбината ВИЛЕСОВА, члена ВКП(б), участника националистической повстанческой организации. Однако, в последнюю минуту кандидатура ВИЛЕСОВА, как исполнителя теракта, отпала, так как у БАТАЛОВА возникли сомнения, хватит ли у ВИЛЕСОВА решимости совершить теракт. В 1936 году БАТАЛОВ возобновляет подготовку центрального теракта. С той целью он привлекает участника офицерско-фашистской организации ПОПОВА — завхоза Гаинского леспромхоза в Коми-Пермяцком округе. Добившись согласия последнего на совершение теракта, БАТАЛОВ обещает ему достать фиктивные документы, в том числе и партбилет, на основании которых намеревается устроить ПОПОВА на работу в одном из правительственных учреждений в Москве. Дальнейшие мероприятия были сорваны арестом ПОПОВА. </w:t>
      </w:r>
    </w:p>
    <w:p w14:paraId="5B5291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Агент РОВС КИСЛОВ, создавший в поселке Монетного торфоуправления под Свердловском крупную к.-р. организацию совместно с активным участником этой организации ИВАНОВЫМ, подготовлял совершение террористического акта над СТАЛИНЫМ, ВОРОШИЛОВЫМ, КАГАНОВИЧЕМ и МОЛОТОВЫМ. По выработанному КИСЛОВЫМ и ИВАНОВЫМ плану во время демонстрации на Красной площади в день ХХ годовщины Октябрьской революции один из участников организации должен был пробраться к трибуне и бросить бомбу. Исполнителями теракта были намечены ИВАНОВ и другой участник организации кулак БУРКОВ. ИВАНОВ должен был раздобыть взрыввещества и приготовить бомбу, но был арестован в связи с ликвидацией организации. </w:t>
      </w:r>
    </w:p>
    <w:p w14:paraId="099C826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ТИХНО по заданию германской разведки должен был совершить убийство японского посла в Москве в целях спровоцирования войны между Японией и СССР. По разработанному немцами плану СТИХНО, с помощью завербованного немцами заведующего протокольной частью НКИД ФЛОРИНСКОГО, должен был пробраться на службу в качестве официанта в один из особняков НКИД, где во время дипломатического банкета застрелить из револьвера японского посла. По неизвестным СТИХНО причинам этот план впоследствии был отменен. </w:t>
      </w:r>
    </w:p>
    <w:p w14:paraId="5442631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ХРИСАНОВ имел задание от японской разведки подготовить террористический акт над одним из руководителей партии и правительства, с этой целью он поручил участнику офицерско-фашистской организации КУЛИКОВУ подыскать исполнителя теракта, в частности, поручил привлечь к участию в теракте проживавшего в Москве студента института инженеров транспорта быв. белогвардейца СМИРНОВА, который от этого уклонился. По выполнению данного поручения ХРИСАНОВ был связан с быв. заместителем наркома путей сообщения троцкистом и немецким шпионом. </w:t>
      </w:r>
    </w:p>
    <w:p w14:paraId="11DFFE0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иверсионная деятельность </w:t>
      </w:r>
    </w:p>
    <w:p w14:paraId="59217E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иверсионная деятельность офицерско-фашистской организации проводилась по прямому заданию германской разведки и была направлена на срыв выполнения программы и вывод из строя крупнейших предприятий, имеющих оборонное значение. </w:t>
      </w:r>
    </w:p>
    <w:p w14:paraId="74F370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Надеждинске по заданию немцев МИОНЧИНСКИМ были созданы диверсионные группы на 2 основных предприятиях района — металлургическом заводе и военном заводе № 76. Основной задачей этих групп являлась подготовка диверсионных актов на случай войны. На металлургическом заводе МИОНЧИНСКИЙ привлек в диверсионную группу заведующего химлабораторией завода быв. белого офицера, сына быв. акционера этого завода, ПОНОСОВА, главного энергетика ЧУПРАКОВА (оба осуждены в 1936 году за вредительство), начальника спецотдела ШНЕЙДЕРА и машиниста электростанции СЮТКИНА. ЧУПРАКОВ имел задание по первому требованию вывести из строя электростанцию Надеждинского завода, что должно было парализовать работу обоих Надеждинских заводов, Богословских угольных копей, медных и бокситовых рудников, расположенных в районе. Диверсионная группа на заводе № 76 была создана МИОНЧИНСКИМ в начале 1936 года во главе с главным инженером этого завода ГУРАСТОВЫМ, который в свою очередь привлек в группу известных ему своим враждебным отношением к соввласти служащих завода АЛЕКСАНДРОВА, ДАНИЛОВА и ОШЕВА. ГУРАСТОВ разработал план диверсии сразу в трех точках завода: взрыв гидравлической установки, взрыв аккумуляторной, питающей энергией завод, и цех № 3, где сосредоточены все основные механизмы завода. Для осуществления своего плана ГУРАСТОВ начал скупку взрыввещества у запальщиков-рудников. Диверсия намечалась в первый день войны. </w:t>
      </w:r>
    </w:p>
    <w:p w14:paraId="3A1E706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собенно активная диверсионная деятельность была развернута БУЛГАКОВЫМ и СТИХНО на предприятиях г. Тагила. </w:t>
      </w:r>
    </w:p>
    <w:p w14:paraId="3CCBC70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Весной 1935 года СТИХНО получил задание от БУЛГАКОВА уничтожить ТЭЦ Уралвагонстроя. В разработке плана этой диверсии принимал участие начальник Уралвагонстроя троцкист МАРЬЯСИН. Было намечено поджечь нефтебаки, находящиеся в непосредственной близости к теплоэлектроцентрали. СТИХНО завербовал прораба строительства ТЭЦ кулака МАКЛАКОВА, который за 1 000 рублей и отрез на костюм, полученные от МАРЬЯСИНА, согласился поджечь нефтебаки. Для этой цели он поручил электросварщикам заварить требующую ремонта крышку одного из нефтебака при наличии в нем нефти. В результате от попавшей в отверстие бака искры нефть воспламенилась и оба бака взорвались. ТЭЦ находилась под непосредственной угрозой уничтожения от возникшего пожара, но благодаря усилиям пожарных частей и рабочих ее удалось отстоять. МАКЛАКОВ от ответственности скрылся. </w:t>
      </w:r>
    </w:p>
    <w:p w14:paraId="709E87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начале 1936 года СТИХНО по поручению германской разведки была сделана попытка поджога вагоносборочного цеха Уралвагонзавода. СТИХНО завербовал начальника электроотдела цеха возвращенца с КВЖД. ТУЛЬСКОГО. Последний под предлогом обсушки стенок трансформаторного коридора, находившихся еще в деревянной обшивке, дал ток высокого напряжения с целью устроить короткое замыкание, что неизбежно должно было вызвать загорание деревянной обшивки стенок трансформаторного коридора и пожар всего цеха, имеющего деревянное перекрытие. ТУЛЬСКИЙ пустил ток, но это было замечено техническим персоналом цеха и сообщено пожарной команде, которая заставила ТУЛЬСКОГО ток выключить и пожар был предотвращен. </w:t>
      </w:r>
    </w:p>
    <w:p w14:paraId="0CC1D37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мае того же года СТИХНО пытался вывести из строя трансформатор ТЭЦ с помощью завербованного им электрослесаря АЛЕКСАНДРОВА, который при ремонте кабеля трансформатора умышленно разрушил изоляцию кабеля, что должно было при пуске тока вызвать короткое замыкание и вывести трансформатор из строя. Авария была предотвращена при контрольной проверке кабелей перед пуском тока. </w:t>
      </w:r>
    </w:p>
    <w:p w14:paraId="02D9F6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начале 1937 года приезжавший в Тагил агент германской разведки сотрудник германского посольства ГЕРЦ потребовал от БУЛГАКОВА активизировать диверсионную работу. Выполняя это задание, БУЛГАКОВ и СТИХНО организовали поджог осетележного цеха Уралвагонзавода. Завербованный СТИХНО спецпереселенец БАЧУРИН, работавший в этом цехе, поджог расположенную внутри цеха конторку мастера БЕЛОГОЕВА. Начавшийся пожар был замечен рабочими, которые тут же его потушили. Летом 1937 г. БУЛГАКОВЫМ и СТИХНО была намечена диверсия газогенераторной станции Уралвагонстроя. С этой целью завербованным кулаком ЛЕВЕНЕВ-СКИМ в июле месяце был подожжен склад с легко воспламеняющимися обтирочными материалами, расположенный рядом с газогенераторной станцией. Пожарной команде и рабочим удалось потушить пожар и отстоять газогенераторную станцию. За активную диверсионную работу СТИХНО получил от германского резидента КРАУЗЕ при его отъезде из Тагила в 1936 году 10 тысяч рублей. </w:t>
      </w:r>
    </w:p>
    <w:p w14:paraId="7EDC66B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Ряд поджогов по заданиям БУЛГАКОВА был организован быв. офицером царской и белой армий ДИКУШИНЫМ, заведующим группой электрооборудования в отделе снабжения Тагилстроя. Осенью 1936 года ДИКУШИН организовал поджог трансформаторной будки, находящейся на территории материальных складов Тагилстроя, имея в виду вызвать пожар складов. Пожар был быстро локализован пожарной командой. Зимой 1936 года ДИКУШИН с помощью завербованного кулака ТАНЫГИНА поджог овощехранилище ОРСа Тагилстроя, находящееся рядом с центральным складом ОРСа. Овощехранилище сгорело, центральный же склад ОРСа удалось отстоять. Кроме того, ДИКУШИНЫМ был организован пожар технического и планового отделов Тагилстроя, расположенных в бараке № 3 на Федориной горе. Пожаром были уничтожены все чертежи и проекты, что затянуло строительство на полтора года и принесло сотни тысяч рублей убытку. </w:t>
      </w:r>
    </w:p>
    <w:p w14:paraId="685D461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Участниками офицерско-фашистской организации, работавшими в лесном хозяйстве Коми-Пермяцкого округа, быв. офицерами ДАРИЧЕВЫМ и ДЯГИЛЕВЫМ систематически организовывались поджоги леса. ДЯГИЛЕВ летом 1933 года организовал в Липовском лесоучастке Косинского леспромхоза один за другим четыре лесных пожара, в результате которых было уничтожено 11 тысяч га леса. ДАРИЧЕВЫМ по заданию ЭЙТНЕР в 1935 году был организован ряд крупных лесных пожаров с помощью техрука Велвинской лесотракторной базы АНАНЬИНА. В том же году завербованный ДАРИЧЕВЫМ бухгалтер базы ПРИСТЯЖНЮК поджог Вотиновский курень, который сгорел дотла и вызвал крупный лесной пожар. </w:t>
      </w:r>
    </w:p>
    <w:p w14:paraId="5D568F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встанческая деятельность офицерско-фашистской организации </w:t>
      </w:r>
    </w:p>
    <w:p w14:paraId="5CBA2C5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Еще до заключения блока с другими к.-р. организациями, объединенными Уральским повстанческим штабом, офицерско-фашистская организация вела повстанческую деятельность, заключающуюся в создании повстанческих формирований исключительно из бывших офицеров царской и белой армий в ряде крупнейших промышленных центров области. Повстанческие организации были созданы в Свердловске, Перми, Тагиле, Ворошиловске и Надеждинске. В Свердловске офицерская повстанческая организация возглавлялась непосредственно ВАСИЛЕНКО, кроме того, в пос. Монетка под Свердловском, как отмечено выше, существовала возглавлявшаяся КИСЛОВЫМ и ИВАНОВЫМ организация РОВС, состоящая из спецпереселенцев. В Перми офицерская организация возглавлялась АЗБУКИНЫМ и насчитывала в своем составе несколько десятков офицеров, проживавших в городах Перми и Молотово. В Тагиле офицерская организация возглавлялась БУЛГАКОВЫМ и ОКУЛОВЫМ. Она насчитывала также несколько десятков человек. В Ворошиловске в офицерско-фашистскую организацию был завербован капитан старой армии ИЗМЕСТЬЕВ, которому по поручению ЭЙТНЕРА удалось сколотить организацию офицеров в полтора десятка человек. В Надеждинске агент РОВСА КОТЕЛЬНИКОВ создал организацию из быв. белоказаков спецпереселенцев, среди которых было много офицеров, насчитывающую около 100 участников. </w:t>
      </w:r>
    </w:p>
    <w:p w14:paraId="6D4367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 момента вхождения офицерско-фашистской организации в повстанческие формирования Уральского повстанческого штаба, повстанческая деятельность ее развернулась еще шире. Участники офицерско-фашистской организации должны были играть роль командного состава повстанческих подразделений и обеспечить перестройку на военный лад всего повстанческого подполья на Урале. ВАСИЛЕНКО и ЭЙТНЕР приняли участие в разработке основных принципов построения повстанческой организации. Территория Уральской области была разбита на 7 повстанческих округов, в которых создавались батальоны, роты и взводы повстанцев. В состав окружных повстанческих штабов были введены участники офицерско-фашистской организации. Начальником Кудымкарского повстанческого штаба являлся офицер КРИВОЩЕКОВ. Кроме того, непосредственное руководство повстанческой деятельностью в этом округе было возложено на члена Уральского повстанческого штаба ЭЙТНЕРА. Начальником Надеждинского повстанческого округа был выдвинут полковник МИОНЧИНСКИЙ, его помощником и командиром Надеждинского батальона был назначен быв. подпрапорщик МЫЗНИКОВ. В Тагиле начальником повстанческого округа являлся БУЛГАКОВ, его помощником ОКУЛОВ. В Ворошиловске помощником начальника вооруженных повстанческих сил являлся ИЗМЕСТЬЕВ. Во главе Красноуфимского повстанческого округа был поставлен быв. белый офицер ГОРИЗОНТОВ. </w:t>
      </w:r>
    </w:p>
    <w:p w14:paraId="4DD779C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АРИЧЕВ, СТИХНО, ДЯГИЛЕВ, ХРИСАНОВ и другие активные участники офицерско-фашистской организации были поставлены во главе боевых повстанческих подразделений. Упомянутые выше участники офицерско-фашистской организации, стоявшие у руководства повстанческими округами, по заданию Уральского повстанческого штаба разработали планы восстания, которые были сведены в единый план восстания по области ВАСИЛЕНКО и ЭЙТНЕР. При корректировании плана ВАСИЛЕНКО учитывал требования германской разведки, переданные ему агентом германской разведки ШТОКМАРОМ, которые сводились к задаче изолировать Свердловскую область от других областей Союза, чтобы прервать связь между Москвой и Дальним Востоком. Эти соображения исходили из общей установки германской разведки организовать восстание в момент начала войны против Советского Союза со стороны Германии и Японии. Начало восстания было намечено весной 1939 года. </w:t>
      </w:r>
    </w:p>
    <w:p w14:paraId="5E67DAF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 долю офицерско-фашистской организации ложилась еще одна ответственная задача в области организации восстания обеспечить вооружение повстанцев. По плану ВАСИЛЕНКО повстанцы имели три источника получения оружия: использование оружия, сохранившегося у повстанцев со времен гражданской войны, захват оружия находящегося в Осоавиахиме, захват оружия хранящегося на военных складах. Так как по соображениям ВАСИЛЕНКО и ЭЙТНЕРА сохранившееся у населения оружие количественно недостаточно и находится в плохом состоянии, то основными источниками вооружения повстанцев являлись два последних. Задача овладения оружием Осоавиахима облегчалась тем, что члены офицерско-повстанческой организации по ее заданию проникли к руководству организациями Осоавиахима. Во главе областного совета Осоавиахима стоял бывший офицер ВАСИЛЬЕВ, председателем окружного совета Осоавиахима Коми-Пермяцкого округа был КРИВОЩЕКОВ, в Тагиле райсовет Осоавиахима находился в руках быв. белых офицеров во главе с ЗАМЯТИНЫМ, в Ворошиловске председателем Осоавиахима являлся участник организации КАНОНИРОВ, а до него — ШЕРСТОБИТОВ. Эти лица умышленно дезорганизовали учет оружия и создали на складах Осоавиахима запасы оружия, которые хранились завербованными ими людьми и могли быть переданы повстанцам по первому требованию. Так, в распоряжении КАНОНИРОВА и ШЕРСТОБИТОВА в Ворошиловске имелось 7 пулеметов и около сотни винтовок. В Тагиле — ЗАМЯТИНЫМ, КУЛИКОВЫМ и участником организации ЯБЛОНСКИМ было незаконно приобретено и спрятано 8 пулеметов системы «Максим» и Дегтярева, несколько сот боевых винтовок и револьверов и 10 тысяч винтовочных патронов. </w:t>
      </w:r>
    </w:p>
    <w:p w14:paraId="514883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Захват находящегося на военных складах оружия мыслилось провести следующим образом. Участник офицерско-фашистской организации комбриг БЛЮМ, используя свое служебное положение начальника артиллерии УралВО, должен был перед восстанием выписать наряды на получение оружия, по которым повстанцы, одетые в военную форму, должны были получить его на военных складах. Еще большее значение в смысле снабжения повстанцев оружием имел намеченный планом восстания захват повстанцами военного склада № 59 в Перми, в хранилищах которого имеются запасы оружия, могущие обеспечить повстанческие силы нескольких повстанческих округов. </w:t>
      </w:r>
    </w:p>
    <w:p w14:paraId="65DD7E2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Разработанный ВАСИЛЕНКО и ЭЙТНЕРОМ план восстания имел основную стратегическую задачу — захватить Пермь с ее оборонными заводами и разрушить главную железнодорожную магистраль, соединяющую Европейскую и Азиатскую части Союза. План предусматривал разрушение, путем производства диверсий, всех важнейших промышленных предприятий Урала и развертывание бактериологической войны, для чего Уральским повстанческим штабом с помощью германской и японской разведок создавались скрытые запасы взрыввеществ и боепрепаратов и бактериологических культур. </w:t>
      </w:r>
    </w:p>
    <w:p w14:paraId="7D3DCDC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альник УНКВД по Свердловской области </w:t>
      </w:r>
    </w:p>
    <w:p w14:paraId="470D02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комиссар государственной безопасности 3-го ранга ДМИТРИЕВ </w:t>
      </w:r>
    </w:p>
    <w:p w14:paraId="591EDD5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5 октября 1937 года </w:t>
      </w:r>
    </w:p>
    <w:p w14:paraId="101DBBA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 9416 </w:t>
      </w:r>
    </w:p>
    <w:p w14:paraId="5FB5C5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г. Свердловск </w:t>
      </w:r>
    </w:p>
    <w:p w14:paraId="5B6F16E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АП РФ. Ф. 3. Оп. 58. Д. 205. Л. 90—113. Подлинник. Машинопись. </w:t>
      </w:r>
    </w:p>
    <w:p w14:paraId="4FCFA8A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 первом листе имеется резолюция Сталина: «Т. Ежову. Странное письмо. А кто из поименованных лиц арестован? Арестованы ли, скажем, Епифанов, Стихно, Булгаков и др.? Записка Дмитриева производит впечатление газетной статьи. И. Сталин» (11430). </w:t>
      </w:r>
    </w:p>
    <w:p w14:paraId="6C86536D" w14:textId="77777777" w:rsidR="00F05A79" w:rsidRPr="00787D63" w:rsidRDefault="00F05A79" w:rsidP="00787D63">
      <w:pPr>
        <w:autoSpaceDE w:val="0"/>
        <w:autoSpaceDN w:val="0"/>
        <w:adjustRightInd w:val="0"/>
        <w:jc w:val="both"/>
        <w:rPr>
          <w:color w:val="000000" w:themeColor="text1"/>
          <w:sz w:val="16"/>
          <w:szCs w:val="16"/>
        </w:rPr>
      </w:pPr>
    </w:p>
    <w:p w14:paraId="783B7C5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 октября 1937 в СССР расстрелян первый нарком земледелия СССР, организатор советской статистики Владимир Милютин (4962).</w:t>
      </w:r>
    </w:p>
    <w:p w14:paraId="1D1E56F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FFC476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 октября 1937 расстрелян бывший секретарь ЦИК и соратник Сталина А. Енукидзе, а также еще 13 членов ЦК ВКП(б) (4962).</w:t>
      </w:r>
    </w:p>
    <w:p w14:paraId="7C4D3C2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A095AF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 октября 1937 расстреляны бывшие доверенные лица Кирова, ветераны-большевики Чудов и Кодацкий (4962).</w:t>
      </w:r>
    </w:p>
    <w:p w14:paraId="13F2A10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E17417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D380CA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A4993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октября 1937 В.П.Ч. выполнил первый полет на МПИ-1 Н.Н.П. - будущем ВИТ (1360,34).</w:t>
      </w:r>
    </w:p>
    <w:p w14:paraId="63B99C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был готов МПИ-1 Н.Н.П. - будущий ВИТ (1360,34).</w:t>
      </w:r>
    </w:p>
    <w:p w14:paraId="62A2F1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006C1B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 октября 1937 г. состоялся первый вылет СВБ. Пилотировал машину В.П.Чкалов. 16 ноября, в третьем испытательном поле</w:t>
      </w:r>
      <w:r w:rsidRPr="00787D63">
        <w:rPr>
          <w:color w:val="000000" w:themeColor="text1"/>
          <w:sz w:val="16"/>
          <w:szCs w:val="16"/>
        </w:rPr>
        <w:softHyphen/>
        <w:t>те, на месте наблюдателя в воздух поднялся и сам Н.Н.Поликарпов. Затем самолет вернули на завод, так как началась зима и потребовалось изготовить лыжное шасси (аэродромы тогда не расчищали). Кроме того, нужно было доработать систему охлаждения моторов, устранить течь радиаторов. По рекомендации 1-го отдела ЦАГИ радиаторы убра</w:t>
      </w:r>
      <w:r w:rsidRPr="00787D63">
        <w:rPr>
          <w:color w:val="000000" w:themeColor="text1"/>
          <w:sz w:val="16"/>
          <w:szCs w:val="16"/>
        </w:rPr>
        <w:softHyphen/>
        <w:t>ли в крыло. Забор охлаждающего воздуха осуществлял</w:t>
      </w:r>
      <w:r w:rsidRPr="00787D63">
        <w:rPr>
          <w:color w:val="000000" w:themeColor="text1"/>
          <w:sz w:val="16"/>
          <w:szCs w:val="16"/>
        </w:rPr>
        <w:softHyphen/>
        <w:t>ся через отверстия в носке крыла, выход - через верхнюю поверхность (впервые в СССР). Потом, в 40-х годах, По</w:t>
      </w:r>
      <w:r w:rsidRPr="00787D63">
        <w:rPr>
          <w:color w:val="000000" w:themeColor="text1"/>
          <w:sz w:val="16"/>
          <w:szCs w:val="16"/>
        </w:rPr>
        <w:softHyphen/>
        <w:t>ликарпов будет широко использовать такую конструк</w:t>
      </w:r>
      <w:r w:rsidRPr="00787D63">
        <w:rPr>
          <w:color w:val="000000" w:themeColor="text1"/>
          <w:sz w:val="16"/>
          <w:szCs w:val="16"/>
        </w:rPr>
        <w:softHyphen/>
        <w:t>цию на самолетах с моторами жидкостного охлаждения (10667).</w:t>
      </w:r>
    </w:p>
    <w:p w14:paraId="3E42473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0FB322F6" w14:textId="77777777" w:rsidR="0079264C" w:rsidRPr="00787D63" w:rsidRDefault="0079264C" w:rsidP="00787D63">
      <w:pPr>
        <w:jc w:val="both"/>
        <w:rPr>
          <w:color w:val="000000" w:themeColor="text1"/>
          <w:sz w:val="16"/>
          <w:szCs w:val="16"/>
        </w:rPr>
      </w:pPr>
      <w:r w:rsidRPr="00787D63">
        <w:rPr>
          <w:rStyle w:val="ucoz-forum-post"/>
          <w:rFonts w:eastAsiaTheme="majorEastAsia"/>
          <w:bCs/>
          <w:color w:val="000000" w:themeColor="text1"/>
          <w:sz w:val="16"/>
          <w:szCs w:val="16"/>
        </w:rPr>
        <w:t xml:space="preserve">31 октября </w:t>
      </w:r>
      <w:r w:rsidRPr="00787D63">
        <w:rPr>
          <w:color w:val="000000" w:themeColor="text1"/>
          <w:sz w:val="16"/>
          <w:szCs w:val="16"/>
        </w:rPr>
        <w:t>в 1937 году состоялся первый полёт самолёта «ВИТ-1» (воздушный истребитель танков) разработанного в КБ Поликарпова , лётчик-испытатель В.П.Чкалов (14816).</w:t>
      </w:r>
    </w:p>
    <w:p w14:paraId="6650F542" w14:textId="77777777" w:rsidR="0079264C" w:rsidRPr="00787D63" w:rsidRDefault="0079264C" w:rsidP="00787D63">
      <w:pPr>
        <w:jc w:val="both"/>
        <w:rPr>
          <w:color w:val="000000" w:themeColor="text1"/>
          <w:sz w:val="16"/>
          <w:szCs w:val="16"/>
        </w:rPr>
      </w:pPr>
    </w:p>
    <w:p w14:paraId="4ADDC02A" w14:textId="77777777" w:rsidR="0079264C" w:rsidRPr="00787D63" w:rsidRDefault="0079264C" w:rsidP="00787D63">
      <w:pPr>
        <w:pStyle w:val="rtejustify"/>
        <w:spacing w:before="0" w:after="0"/>
        <w:rPr>
          <w:color w:val="000000" w:themeColor="text1"/>
          <w:sz w:val="16"/>
          <w:szCs w:val="16"/>
        </w:rPr>
      </w:pPr>
      <w:r w:rsidRPr="00787D63">
        <w:rPr>
          <w:rStyle w:val="af0"/>
          <w:bCs/>
          <w:i w:val="0"/>
          <w:color w:val="000000" w:themeColor="text1"/>
          <w:sz w:val="16"/>
          <w:szCs w:val="16"/>
        </w:rPr>
        <w:t>31 октября/ 9 ноября 1937 вышел приказ НКОП № 0242/0237.</w:t>
      </w:r>
      <w:r w:rsidRPr="00787D63">
        <w:rPr>
          <w:color w:val="000000" w:themeColor="text1"/>
          <w:sz w:val="16"/>
          <w:szCs w:val="16"/>
        </w:rPr>
        <w:t xml:space="preserve"> О государственных испытаниях механической спарки ЦКБ</w:t>
      </w:r>
      <w:r w:rsidRPr="00787D63">
        <w:rPr>
          <w:color w:val="000000" w:themeColor="text1"/>
          <w:sz w:val="16"/>
          <w:szCs w:val="16"/>
        </w:rPr>
        <w:noBreakHyphen/>
        <w:t>14. (РГАЭ. Ф. 7515. Оп. 1. Д. 73. Л. 207</w:t>
      </w:r>
      <w:r w:rsidRPr="00787D63">
        <w:rPr>
          <w:color w:val="000000" w:themeColor="text1"/>
          <w:sz w:val="16"/>
          <w:szCs w:val="16"/>
        </w:rPr>
        <w:noBreakHyphen/>
        <w:t>211). (</w:t>
      </w:r>
      <w:r w:rsidRPr="00787D63">
        <w:rPr>
          <w:rStyle w:val="af0"/>
          <w:i w:val="0"/>
          <w:color w:val="000000" w:themeColor="text1"/>
          <w:sz w:val="16"/>
          <w:szCs w:val="16"/>
        </w:rPr>
        <w:t>Объединенный с НКО СССР</w:t>
      </w:r>
      <w:r w:rsidRPr="00787D63">
        <w:rPr>
          <w:color w:val="000000" w:themeColor="text1"/>
          <w:sz w:val="16"/>
          <w:szCs w:val="16"/>
        </w:rPr>
        <w:t>) (15244).</w:t>
      </w:r>
    </w:p>
    <w:p w14:paraId="3821E745" w14:textId="77777777" w:rsidR="0079264C" w:rsidRPr="00787D63" w:rsidRDefault="0079264C" w:rsidP="00787D63">
      <w:pPr>
        <w:pStyle w:val="rtejustify"/>
        <w:spacing w:before="0" w:after="0"/>
        <w:rPr>
          <w:color w:val="000000" w:themeColor="text1"/>
          <w:sz w:val="16"/>
          <w:szCs w:val="16"/>
        </w:rPr>
      </w:pPr>
    </w:p>
    <w:p w14:paraId="07B21E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октября 1937 вышел приказ НКОП и нач. ВВС N 0242/0237 на основании постановления Правительства от 13 июня 1937 о повторном гос. испытании механической спарки ЦКБ-14 М.М.К. и Я.И.А (2419,208).</w:t>
      </w:r>
    </w:p>
    <w:p w14:paraId="5735E1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91252F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F05CCC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C8EFD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31 октября 1937 работу "южной" трассы более-менее наладили. Ей руководил присланный из Москвы комкор П.Пумпур, уже носивший тогда еще очень редкое звание Героя Советского Союза. В качестве транспортников затребовали дополнительные ТБ-3, поскольку ДБ-3 преследовали аварии и катастрофы. Командир группы Кадук, возвращаясь из Ланьчжоу, за Кульджой заблудился, по ошибке залетел в ущелье и разбился. Уцелели только двое в хвосте самолета - пассажир полковник Журавлев и бортмеханик Талалихин. До Кульджи они добирались около месяца, по пути съев свои унты и меховые рукавицы! Второй самолет ДБ-3 потерпел аварию в Шихэ - моторы "захлебнулись" грязным бензином. Машину отремонтировали только к марту 1938 г. Тогда же из Москвы прислали пятый ДБ-3 с экипажем майора Чекалина. Это был новенький самолет выпуска завода № 39, специально переделанный в пассажирский вариант. Вооружение на нем не ставили, по заводской документации он проходил как "самолет № 24". До его появления даже советского посла в Китае И.Т.Луганец-Орельского, срочно перелетавшего из Алма-Аты в Ланьчжоу, в полном соответствии с "дипломатическим этикетом" пришлось с большим трудом воткнуть в кабину вместе со стрелком-радистом. Кроме пассажирского, по трассе пустили еще один редкий экземпляр ДБ-3 - летающий танкер-бензовоз, тоже специально переоборудованный в Москве. "Северный" маршрут начал функционировать с большой задержкой, хотя его организации приступили практически одновременно с "южным" (2958).</w:t>
      </w:r>
    </w:p>
    <w:p w14:paraId="149D7C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8B146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октября 1937 в Ланчжоу сдали китайским властам 6 ТБ-3 (4 из 23 ТБАБ и 2 из Ростова), которые вылетели из Алма-Аты в Урумчи 27 октября 1937 под командованием к Донцова., взяв по 10 ФАБ-100 + 2хФАБ-500 или 4хФАБ-250 под крыльями + 2 комплекта патронов (10248,13).</w:t>
      </w:r>
    </w:p>
    <w:p w14:paraId="43E5B9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9F2EF33" w14:textId="77777777" w:rsidR="0034723A" w:rsidRPr="00787D63" w:rsidRDefault="0034723A" w:rsidP="00787D63">
      <w:pPr>
        <w:numPr>
          <w:ilvl w:val="12"/>
          <w:numId w:val="0"/>
        </w:numPr>
        <w:autoSpaceDE w:val="0"/>
        <w:autoSpaceDN w:val="0"/>
        <w:adjustRightInd w:val="0"/>
        <w:jc w:val="both"/>
        <w:rPr>
          <w:i/>
          <w:iCs/>
          <w:color w:val="000000" w:themeColor="text1"/>
          <w:sz w:val="16"/>
          <w:szCs w:val="16"/>
        </w:rPr>
      </w:pPr>
    </w:p>
    <w:p w14:paraId="4BC9C2C5" w14:textId="61D4BB3A" w:rsidR="0034723A" w:rsidRPr="00787D63" w:rsidRDefault="0034723A"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Жизнь и внутренняя политика:</w:t>
      </w:r>
    </w:p>
    <w:p w14:paraId="79A280E7" w14:textId="77777777" w:rsidR="0034723A" w:rsidRPr="00787D63" w:rsidRDefault="0034723A" w:rsidP="00787D63">
      <w:pPr>
        <w:numPr>
          <w:ilvl w:val="12"/>
          <w:numId w:val="0"/>
        </w:numPr>
        <w:autoSpaceDE w:val="0"/>
        <w:autoSpaceDN w:val="0"/>
        <w:adjustRightInd w:val="0"/>
        <w:jc w:val="both"/>
        <w:rPr>
          <w:i/>
          <w:iCs/>
          <w:color w:val="000000" w:themeColor="text1"/>
          <w:sz w:val="16"/>
          <w:szCs w:val="16"/>
        </w:rPr>
      </w:pPr>
    </w:p>
    <w:p w14:paraId="6A38223D" w14:textId="77777777" w:rsidR="0034723A" w:rsidRPr="00787D63" w:rsidRDefault="0034723A" w:rsidP="00787D63">
      <w:pPr>
        <w:jc w:val="both"/>
        <w:rPr>
          <w:color w:val="0070C0"/>
          <w:sz w:val="16"/>
          <w:szCs w:val="16"/>
          <w:shd w:val="clear" w:color="auto" w:fill="FFFFFF"/>
        </w:rPr>
      </w:pPr>
      <w:r w:rsidRPr="00787D63">
        <w:rPr>
          <w:color w:val="0070C0"/>
          <w:sz w:val="16"/>
          <w:szCs w:val="16"/>
          <w:shd w:val="clear" w:color="auto" w:fill="FFFFFF"/>
        </w:rPr>
        <w:t>31 октября 1937 в записке на имя В. Молотова, снабженной грифом «совершенно секретно», О.Ю. Шмидт вынужден был оправдываться. Сначала он обрисовал положение, сложившееся в полярном бассейне. Оказалось, зимуют в проливе Вилькицкого ледорез «Литке», ледокольные пароходы «Урицкий» и «Крестьянин», пароход «Моссовет» и буксир «Молоков». В бухте Кожевникова (устье Хатанги) — ледоколы «Красин» и «Ленин», ледокольные пароходы «Седов», «Малыгин», «Садко». У Диксона — ледокол «Ермак», шесть испанских судов, пароход «Сталинград». В бухте Тихой (южное побережье ЗФИ) — ледокольный пароход «Русанов», пароходы «Пролетарий», «Рошаль».</w:t>
      </w:r>
    </w:p>
    <w:p w14:paraId="068675F9" w14:textId="77777777" w:rsidR="0034723A" w:rsidRPr="00787D63" w:rsidRDefault="0034723A" w:rsidP="00787D63">
      <w:pPr>
        <w:shd w:val="clear" w:color="auto" w:fill="FFFFFF"/>
        <w:jc w:val="both"/>
        <w:rPr>
          <w:color w:val="0070C0"/>
          <w:sz w:val="16"/>
          <w:szCs w:val="16"/>
        </w:rPr>
      </w:pPr>
      <w:r w:rsidRPr="00787D63">
        <w:rPr>
          <w:color w:val="0070C0"/>
          <w:sz w:val="16"/>
          <w:szCs w:val="16"/>
        </w:rPr>
        <w:t>Происшедшее объяснил семью основными причинами: внезапным резким ухудшением погоды и ледовых условий, начиная с конца августа; поздним началом навигации; нехваткой угля в Тикси; отсутствием на трассе больших ледоколов; слабой работой авиации по ледовой разведке; плохим руководством операциями в западном секторе. Неудовлетворительной деятельностью капитана Воронина.</w:t>
      </w:r>
    </w:p>
    <w:p w14:paraId="6F6895F0" w14:textId="77777777" w:rsidR="0034723A" w:rsidRPr="00787D63" w:rsidRDefault="0034723A" w:rsidP="00787D63">
      <w:pPr>
        <w:shd w:val="clear" w:color="auto" w:fill="FFFFFF"/>
        <w:jc w:val="both"/>
        <w:rPr>
          <w:color w:val="0070C0"/>
          <w:sz w:val="16"/>
          <w:szCs w:val="16"/>
        </w:rPr>
      </w:pPr>
      <w:r w:rsidRPr="00787D63">
        <w:rPr>
          <w:color w:val="0070C0"/>
          <w:sz w:val="16"/>
          <w:szCs w:val="16"/>
        </w:rPr>
        <w:t xml:space="preserve">Но этим Шмидт не ограничился. Нашел и иные причины, весьма популярные в то время. «Особо останавливаюсь, — продолжал он, — на наличии врагов и вредителей в системе Главсевморпути… Очищая аппарат, я в течение этого лета уволил около 30 человек, в какой-то степени сомнительных. Некоторые из них впоследствии были арестованы. Наши территориальные управления оказались исключительно зараженными троцкистами, зиновьевцами, бывшими белогвардейцами и просто жуликами» </w:t>
      </w:r>
      <w:r w:rsidRPr="00787D63">
        <w:rPr>
          <w:color w:val="0070C0"/>
          <w:sz w:val="16"/>
          <w:szCs w:val="16"/>
          <w:shd w:val="clear" w:color="auto" w:fill="FFFFFF"/>
        </w:rPr>
        <w:t>(20487).</w:t>
      </w:r>
    </w:p>
    <w:p w14:paraId="1A4D1924" w14:textId="77777777" w:rsidR="0034723A" w:rsidRPr="00787D63" w:rsidRDefault="0034723A" w:rsidP="00787D63">
      <w:pPr>
        <w:jc w:val="both"/>
        <w:rPr>
          <w:color w:val="0070C0"/>
          <w:sz w:val="16"/>
          <w:szCs w:val="16"/>
        </w:rPr>
      </w:pPr>
    </w:p>
    <w:p w14:paraId="5EF80799" w14:textId="1641E95E"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C48726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25A33AF" w14:textId="77777777" w:rsidR="0079264C" w:rsidRPr="00787D63" w:rsidRDefault="0079264C" w:rsidP="00787D63">
      <w:pPr>
        <w:shd w:val="clear" w:color="auto" w:fill="FFFFFF"/>
        <w:jc w:val="both"/>
        <w:rPr>
          <w:color w:val="000000" w:themeColor="text1"/>
          <w:sz w:val="16"/>
          <w:szCs w:val="16"/>
        </w:rPr>
      </w:pPr>
      <w:r w:rsidRPr="00787D63">
        <w:rPr>
          <w:color w:val="000000" w:themeColor="text1"/>
          <w:sz w:val="16"/>
          <w:szCs w:val="16"/>
        </w:rPr>
        <w:t>В конце октября 1937 года Кочеригин предъявил первый собранный самолет Валти V-1A на заводские испытания. Качество и летно-технические характеристики Валти V-1А оказались гораздо ниже ожидаемых. Всего было построено 36 машин: все они в основном использовались в гражданской авиации как почтовые самолеты (15223).</w:t>
      </w:r>
    </w:p>
    <w:p w14:paraId="497D9F0F" w14:textId="77777777" w:rsidR="0079264C" w:rsidRPr="00787D63" w:rsidRDefault="0079264C" w:rsidP="00787D63">
      <w:pPr>
        <w:shd w:val="clear" w:color="auto" w:fill="FFFFFF"/>
        <w:jc w:val="both"/>
        <w:rPr>
          <w:color w:val="000000" w:themeColor="text1"/>
          <w:sz w:val="16"/>
          <w:szCs w:val="16"/>
        </w:rPr>
      </w:pPr>
    </w:p>
    <w:p w14:paraId="734BDE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октября 1937 на о. Рудольфа базировалась группа самолетов Г-2: Н169 Мазурука, Н170 Водопьянова и Н172 Алексеева. 19 ноября их сменили Г-2 Н210 Чухновского, Н211 Бабушкина, Н212 Мошковского и Н213 Фариаха. Однако стоявшая в этом районе Арктики нелетная погода не позволяла пилотам вести активные поиски самолета Леваневского (7643).</w:t>
      </w:r>
    </w:p>
    <w:p w14:paraId="4096B1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01D7C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октября 1937 В.П.Чкалов совершил на первый летный экземпляр ВИТ-1 (МПИ-1) первый полет (9649).</w:t>
      </w:r>
    </w:p>
    <w:p w14:paraId="36370D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лагодаря хорошим аэродинамическим формам в сочетании с высокими значениями нагрузки на площадь крыла (159,72 кг/м2) и энерговооруженности (3,36 кг/л. с.) ВИТ-1 показал высокую для своего времени максимальную скорость полета на высоте 3000 м - 494 км/ч. Достаточной была и скоростная (0,9Vmax) дальность полета - примерно,1000 км.</w:t>
      </w:r>
    </w:p>
    <w:p w14:paraId="79205F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оценке летчика-испытателя НИИ ВВС КА П. М. Стефановского, совершившего на нем ознакомительный полет, ВИТ-1 был легок в управлении, обладал хорошей маневренностью и вполне приемлемо летал на одном моторе.</w:t>
      </w:r>
    </w:p>
    <w:p w14:paraId="69F7D6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ипаж самолета состоял из двух человек - летчика и стрелка. Оборонительное вооружение включало турель с пулеметом ШКАС.</w:t>
      </w:r>
    </w:p>
    <w:p w14:paraId="63DE1A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имел очень мощное наступательное вооружение, которое состояло из двух неподвижных 37-мм пушек Б.Г.Шпитального (ОКБ-15 НКВ), установленных в корневой части центроплана у бортов фюзеляжа, и нормальной бомбовой нагрузки до 600 кг на внутренней подвеске (в перегрузку до 1000 кг на внешней подвеске - две ФАБ-500).</w:t>
      </w:r>
    </w:p>
    <w:p w14:paraId="5AB09B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ские испытания ВИТ-1 не были закончены, видимо, потому, что самолет не достиг скорости полета 500 км/ч, заданной постановлением Правительства. Кроме того, были некоторые проблемы с продольной и поперечной устойчивостью самолета в полете.</w:t>
      </w:r>
    </w:p>
    <w:p w14:paraId="444E72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о схеме самолет ВИТ-1 являлся низкопланом с однокилевым вертикальным оперением, плавно переходящим в фюзеляж овального сечения, имевшим хорошие аэродинамические формы.</w:t>
      </w:r>
    </w:p>
    <w:p w14:paraId="108E9F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ины летчика и стрелка располагались надлонжеронами крыла. Основные стойки и колеса шасси убирались назад в мотогондолы. Хвостовое колесо не убиралось.</w:t>
      </w:r>
    </w:p>
    <w:p w14:paraId="4A96A9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поновка водорадиаторов была несколько необычной для двухмоторного самолета. Они помещались в специальные подвижные корзинки, снабженные тоннелями для продува.</w:t>
      </w:r>
    </w:p>
    <w:p w14:paraId="10E565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зинки с водорадиаторами подвешивались под отъемными частями крыла с внешней стороны гондол моторов и, в зависимости от режима работы моторов и скорости полета, автоматически или выпускались из крыла в поток, или, наоборот, почти полностью убирались в крыло.</w:t>
      </w:r>
    </w:p>
    <w:p w14:paraId="4B64D8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правление выдвижением водорадиаторов осуществлялось при помощи термостата.</w:t>
      </w:r>
    </w:p>
    <w:p w14:paraId="76DB7D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юзеляж - полумонокок с каркасом, образованным закрытыми профилями и клепаными рамами. Лонжероны крыла сварные, форменные, набранные из телескопических трубчатых поясов из стали ХМА.</w:t>
      </w:r>
    </w:p>
    <w:p w14:paraId="5D7A36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рвюры дюралюминовые фер-менные с трубчатыми раскосами, шпангоуты фюзеляжа из закрытых гнутых из листа профилей.</w:t>
      </w:r>
    </w:p>
    <w:p w14:paraId="34942F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ужная обшивка выполнялась гладкой. Оперение цельнодюралевое, рули с аэродинамической осевой компенсацией и триммерами.</w:t>
      </w:r>
    </w:p>
    <w:p w14:paraId="33F8F9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ция планера проектировалась с учетом требований норм прочности для истребителей (13 кратная перегрузка на случай Акр). Бронирование отсутствовало (9649).</w:t>
      </w:r>
    </w:p>
    <w:p w14:paraId="718A42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014F6E4" w14:textId="77777777" w:rsidR="00F05A79" w:rsidRPr="00787D63" w:rsidRDefault="00F05A79" w:rsidP="00787D63">
      <w:pPr>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В конце октября 1937 были подготовлены:</w:t>
      </w:r>
    </w:p>
    <w:p w14:paraId="1F506092" w14:textId="77777777" w:rsidR="00F05A79" w:rsidRPr="00787D63" w:rsidRDefault="00F05A79" w:rsidP="00787D63">
      <w:pPr>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Предложения</w:t>
      </w:r>
    </w:p>
    <w:p w14:paraId="69958F69" w14:textId="77777777" w:rsidR="00F05A79" w:rsidRPr="00787D63" w:rsidRDefault="00F05A79" w:rsidP="00787D63">
      <w:pPr>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1. Учитывая,что срок службы до переборки моторов типа М-25 зависит от условии работы мотора на самолете, принять для средних условий эксплоатации следующие сроки: для моторов М-25-А, М-25-В и М-62</w:t>
      </w:r>
    </w:p>
    <w:p w14:paraId="29ABAF33" w14:textId="77777777" w:rsidR="00F05A79" w:rsidRPr="00787D63" w:rsidRDefault="00F05A79" w:rsidP="00787D63">
      <w:pPr>
        <w:tabs>
          <w:tab w:val="left" w:leader="dot" w:pos="6278"/>
        </w:tabs>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а/ при средней нагрузке 90-100% от номинала - от 100 до 150 часов</w:t>
      </w:r>
    </w:p>
    <w:p w14:paraId="3A6CFB43" w14:textId="77777777" w:rsidR="00F05A79" w:rsidRPr="00787D63" w:rsidRDefault="00F05A79" w:rsidP="00787D63">
      <w:pPr>
        <w:tabs>
          <w:tab w:val="left" w:leader="dot" w:pos="5222"/>
        </w:tabs>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б/ при нагрузке 80-90% - 150-250 часов</w:t>
      </w:r>
    </w:p>
    <w:p w14:paraId="01F01AFA" w14:textId="77777777" w:rsidR="00F05A79" w:rsidRPr="00787D63" w:rsidRDefault="00F05A79" w:rsidP="00787D63">
      <w:pPr>
        <w:tabs>
          <w:tab w:val="left" w:leader="dot" w:pos="5222"/>
        </w:tabs>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в) при нагрузке 60-80% - от 250 до 400 часов</w:t>
      </w:r>
    </w:p>
    <w:p w14:paraId="73478FEE" w14:textId="77777777" w:rsidR="00F05A79" w:rsidRPr="00787D63" w:rsidRDefault="00F05A79" w:rsidP="00787D63">
      <w:pPr>
        <w:tabs>
          <w:tab w:val="left" w:leader="dot" w:pos="5222"/>
        </w:tabs>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Указанные сроки работы мотора до переборки требуют обязатель</w:t>
      </w:r>
      <w:r w:rsidRPr="00787D63">
        <w:rPr>
          <w:rFonts w:eastAsia="Gungsuh"/>
          <w:color w:val="000000" w:themeColor="text1"/>
          <w:sz w:val="16"/>
          <w:szCs w:val="16"/>
        </w:rPr>
        <w:softHyphen/>
        <w:t>ного соблюдения инструкции по эксплоатации, применения топлива и масла у обусловленных для данного мотора, обязательного применения масляного радиатора и улучшения качества поршневых колец.</w:t>
      </w:r>
    </w:p>
    <w:p w14:paraId="1B6996A0" w14:textId="77777777" w:rsidR="00F05A79" w:rsidRPr="00787D63" w:rsidRDefault="00F05A79" w:rsidP="00787D63">
      <w:pPr>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2. По ремонту моторов установить, что основной текущий ремонт производится на базах УВВС. Завод № 19 обеспечивает инструкциями по ремонту и тмеет показательную ремонтную базу для ознакомления работников УВВС с ремонтом моторов.</w:t>
      </w:r>
    </w:p>
    <w:p w14:paraId="3CC43797" w14:textId="77777777" w:rsidR="00F05A79" w:rsidRPr="00787D63" w:rsidRDefault="00F05A79" w:rsidP="00787D63">
      <w:pPr>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Заводу № 19 выпустить инструкции по ремонту моторов в 1-м квартале 1938г.</w:t>
      </w:r>
    </w:p>
    <w:p w14:paraId="4E956FED" w14:textId="77777777" w:rsidR="00F05A79" w:rsidRPr="00787D63" w:rsidRDefault="00F05A79" w:rsidP="00787D63">
      <w:pPr>
        <w:tabs>
          <w:tab w:val="left" w:pos="1290"/>
        </w:tabs>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3. Разместить необходимый инструмент для ремонта моторов на заводах НКОП. и Наркоммап. В случае невозможности этого завод № 19 изготовляет по особому заказу определенное количество комплек</w:t>
      </w:r>
      <w:r w:rsidRPr="00787D63">
        <w:rPr>
          <w:rFonts w:eastAsia="Gungsuh"/>
          <w:color w:val="000000" w:themeColor="text1"/>
          <w:sz w:val="16"/>
          <w:szCs w:val="16"/>
        </w:rPr>
        <w:softHyphen/>
        <w:t>сов приспособлений для полной переборки и ремонта моторов за счет снятия эквивалентного количества моторов с основной программы.</w:t>
      </w:r>
    </w:p>
    <w:p w14:paraId="55F3A94B" w14:textId="77777777" w:rsidR="00F05A79" w:rsidRPr="00787D63" w:rsidRDefault="00F05A79" w:rsidP="00787D63">
      <w:pPr>
        <w:tabs>
          <w:tab w:val="left" w:pos="1152"/>
        </w:tabs>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4. По опытным работам:</w:t>
      </w:r>
    </w:p>
    <w:p w14:paraId="7FB2860C" w14:textId="77777777" w:rsidR="00F05A79" w:rsidRPr="00787D63" w:rsidRDefault="00F05A79" w:rsidP="00787D63">
      <w:pPr>
        <w:tabs>
          <w:tab w:val="left" w:pos="1152"/>
        </w:tabs>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а/ Считать необходимым установить специальный порядок оплаты и премирования работников опытно-конструкторских отделов на заводах с учетом эффективности проведения опытных и конструкторских работ;</w:t>
      </w:r>
    </w:p>
    <w:p w14:paraId="7ECD7876" w14:textId="77777777" w:rsidR="00F05A79" w:rsidRPr="00787D63" w:rsidRDefault="00F05A79" w:rsidP="00787D63">
      <w:pPr>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б/ Укомплектовать кадры конструкторского и опытного отделов з-да № 19 работниками ЦИАМА, ЦАГИ и молодыми инженерами - всего 15 человек.</w:t>
      </w:r>
    </w:p>
    <w:p w14:paraId="2B933BAF" w14:textId="77777777" w:rsidR="00F05A79" w:rsidRPr="00787D63" w:rsidRDefault="00F05A79" w:rsidP="00787D63">
      <w:pPr>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в/ Заводу № 19 обеспечить жилищные условия вновь поступвющих в опытный и конструкторский отдали;</w:t>
      </w:r>
    </w:p>
    <w:p w14:paraId="4A6562F1" w14:textId="77777777" w:rsidR="00F05A79" w:rsidRPr="00787D63" w:rsidRDefault="00F05A79" w:rsidP="00787D63">
      <w:pPr>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г/ окончить строительство и производственную базу опыт</w:t>
      </w:r>
      <w:r w:rsidRPr="00787D63">
        <w:rPr>
          <w:rFonts w:eastAsia="Gungsuh"/>
          <w:color w:val="000000" w:themeColor="text1"/>
          <w:sz w:val="16"/>
          <w:szCs w:val="16"/>
        </w:rPr>
        <w:softHyphen/>
        <w:t>ного отдела. Впредь до окончания оборудования отдела обеспечить изготовление опытных деталей в основных цехах завода.</w:t>
      </w:r>
    </w:p>
    <w:p w14:paraId="2E91A47F" w14:textId="77777777" w:rsidR="00F05A79" w:rsidRPr="00787D63" w:rsidRDefault="00F05A79" w:rsidP="00787D63">
      <w:pPr>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д/ Обеспечить получение фондов на электрооборудование установок для испытания мотора типа МАИ, установок для испытания нагнетателей и одаоцнлиндровых установок;</w:t>
      </w:r>
    </w:p>
    <w:p w14:paraId="24607A06" w14:textId="77777777" w:rsidR="00F05A79" w:rsidRPr="00787D63" w:rsidRDefault="00F05A79" w:rsidP="00787D63">
      <w:pPr>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е/ Обеспечить скорейшее получение импортного оборудова</w:t>
      </w:r>
      <w:r w:rsidRPr="00787D63">
        <w:rPr>
          <w:rFonts w:eastAsia="Gungsuh"/>
          <w:color w:val="000000" w:themeColor="text1"/>
          <w:sz w:val="16"/>
          <w:szCs w:val="16"/>
        </w:rPr>
        <w:softHyphen/>
        <w:t>ния для опытного отдела по заявке 1937 г. и по дополнительной заяв</w:t>
      </w:r>
      <w:r w:rsidRPr="00787D63">
        <w:rPr>
          <w:rFonts w:eastAsia="Gungsuh"/>
          <w:color w:val="000000" w:themeColor="text1"/>
          <w:sz w:val="16"/>
          <w:szCs w:val="16"/>
        </w:rPr>
        <w:softHyphen/>
        <w:t>ке в количестве 20 станков.</w:t>
      </w:r>
    </w:p>
    <w:p w14:paraId="24360283" w14:textId="77777777" w:rsidR="00F05A79" w:rsidRPr="00787D63" w:rsidRDefault="00F05A79" w:rsidP="00787D63">
      <w:pPr>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ж/ Обеспечить снабжение стальными поковками /редуктор, картер / и аллюминевыми штамповками для изготовления опытных дета лей в кратчайшие сроки.</w:t>
      </w:r>
    </w:p>
    <w:p w14:paraId="470B1642" w14:textId="77777777" w:rsidR="00F05A79" w:rsidRPr="00787D63" w:rsidRDefault="00F05A79" w:rsidP="00787D63">
      <w:pPr>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з/ Обязать завода смежники - з-д № 33, з-д й 132, з-д № 20, АТЗ провести необходимые опытные работы и срочно изготовить новые типы:</w:t>
      </w:r>
    </w:p>
    <w:p w14:paraId="0F61C470" w14:textId="77777777" w:rsidR="00F05A79" w:rsidRPr="00787D63" w:rsidRDefault="00F05A79" w:rsidP="00787D63">
      <w:pPr>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карбюраторов,</w:t>
      </w:r>
    </w:p>
    <w:p w14:paraId="34B9A3BA" w14:textId="77777777" w:rsidR="00F05A79" w:rsidRPr="00787D63" w:rsidRDefault="00F05A79" w:rsidP="00787D63">
      <w:pPr>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самопусков,</w:t>
      </w:r>
    </w:p>
    <w:p w14:paraId="50CAE266" w14:textId="77777777" w:rsidR="00F05A79" w:rsidRPr="00787D63" w:rsidRDefault="00F05A79" w:rsidP="00787D63">
      <w:pPr>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поршневых и уплотнительных колец,</w:t>
      </w:r>
    </w:p>
    <w:p w14:paraId="125C3601" w14:textId="77777777" w:rsidR="00F05A79" w:rsidRPr="00787D63" w:rsidRDefault="00F05A79" w:rsidP="00787D63">
      <w:pPr>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свечей,</w:t>
      </w:r>
    </w:p>
    <w:p w14:paraId="76907AC2" w14:textId="77777777" w:rsidR="00F05A79" w:rsidRPr="00787D63" w:rsidRDefault="00F05A79" w:rsidP="00787D63">
      <w:pPr>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 xml:space="preserve">магнето. </w:t>
      </w:r>
    </w:p>
    <w:p w14:paraId="1FC25FBC" w14:textId="77777777" w:rsidR="00F05A79" w:rsidRPr="00787D63" w:rsidRDefault="00F05A79" w:rsidP="00787D63">
      <w:pPr>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5. По воздушным самопускам:</w:t>
      </w:r>
    </w:p>
    <w:p w14:paraId="7EDF817D" w14:textId="77777777" w:rsidR="00F05A79" w:rsidRPr="00787D63" w:rsidRDefault="00F05A79" w:rsidP="00787D63">
      <w:pPr>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Обязать завод № 19 изготовить опытную партию моторов М-25-А в количестве 10 штук для проверки их к эксплоатации на самолетах (9843).</w:t>
      </w:r>
    </w:p>
    <w:p w14:paraId="5F77A294" w14:textId="77777777" w:rsidR="00F05A79" w:rsidRPr="00787D63" w:rsidRDefault="00F05A79" w:rsidP="00787D63">
      <w:pPr>
        <w:autoSpaceDE w:val="0"/>
        <w:autoSpaceDN w:val="0"/>
        <w:adjustRightInd w:val="0"/>
        <w:jc w:val="both"/>
        <w:rPr>
          <w:color w:val="000000" w:themeColor="text1"/>
          <w:sz w:val="16"/>
          <w:szCs w:val="16"/>
        </w:rPr>
      </w:pPr>
    </w:p>
    <w:p w14:paraId="0BA4DF8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F1F4C9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ECA89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октября 1937 директор завода №183 Ю.Е.Максарев получил из Главка распоряжение следующего содержания:</w:t>
      </w:r>
    </w:p>
    <w:p w14:paraId="3B0EF5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у завода №183 (3862).</w:t>
      </w:r>
    </w:p>
    <w:p w14:paraId="47FE4C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 94сс от 15 августа 1937 г. Главному управлению предложено спроектировать и изготовить опытные образцы и подготовить к 1939 г. производство для серийного выпуска быстроходных колесно-гусеничных танков с синхронизированным ходом. Ввиду чрезвычайной серьезности данной работы и крайне сжатых сроков, заданных Правительством, 8-е Главное управление Наркомата оборонной промышленности считает необходимым провести следующие мероприятия (3862).</w:t>
      </w:r>
    </w:p>
    <w:p w14:paraId="01D954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ля проектирования машины создать на ХПЗ отдельное КБ (ОКБ), подчиненное непосредственно главному инженеру завода (3862).</w:t>
      </w:r>
    </w:p>
    <w:p w14:paraId="097CFC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 договоренности с ВАММ и АБТУ назначить начальником этого бюро адъюнкта академии военинженера 3 ранга Дик Адольфа Яковлевича и выделить для работы в бюро с 5 октября 30 человек дипломников ВАММ и с 1 декабря дополнительно 20 человек (3862).</w:t>
      </w:r>
    </w:p>
    <w:p w14:paraId="1ADE9A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о договоренности с АБТУ РККА назначить главным консультантом по машине капитана Кульчицкого Евгения Анатольевича (3862).</w:t>
      </w:r>
    </w:p>
    <w:p w14:paraId="68D163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Не позднее 30 сентября выделить для работы в ОКБ 8 лучших конструкторов-танкистов завода для назначения их руководителями отдельных групп, одного стандартизатора, секретаря и архивариуса (3862).</w:t>
      </w:r>
    </w:p>
    <w:p w14:paraId="43E544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Создать при ОКБ макетно-модельную мастерскую и обеспечить внеочередное выполнение работ, связанных с новым проектированием во всех цехах завода (3862).</w:t>
      </w:r>
    </w:p>
    <w:p w14:paraId="4D7CC3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Считать необходимым спроектировать три варианта ходовой части и изготовить два опытных образца, утвержденных по рассмотрению проектов (3862).</w:t>
      </w:r>
    </w:p>
    <w:p w14:paraId="46605C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На проведение работы заключить договор с АБТУ не позднее 15 октября 1937 г."</w:t>
      </w:r>
    </w:p>
    <w:p w14:paraId="79C567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на заводе было создано КБ, значительно более сильное, чем основное (3862).</w:t>
      </w:r>
    </w:p>
    <w:p w14:paraId="25285C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разработки нового танка АБТУ направило в Харьков капитана Е.А.Кульчицкого, военинженера 3-го ранга А.Я.Дика, инженеров П.П.Васильева, В.Г.Матюхина, Водопьянова, а также 41 слушателя-дипломника ВАММ (3862).</w:t>
      </w:r>
    </w:p>
    <w:p w14:paraId="18717A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ою очередь, завод выделил конструкторов: А.А.Морозова, Н.С.Коротченко, Шура, А.А.Молоштанова, М.М.Лурье, Верковского, Диконя, П.Н.Горюна, М.И.Таршинова, А.С.Бондаренко, Я.И.Барана, В.Я.Курасова, В.М.Дорошенко, Горбенко, Ефимова, Ефременко, Радойчина, П.С.Сентюрина, Долгоногову, Помочайбенко, В.С.Календина, Валового (3862).</w:t>
      </w:r>
    </w:p>
    <w:p w14:paraId="5485F3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иком ОКБ был назначен А.Я.Дик, помощником начальника инженер П.Н.Горюн, консультантом АБТУ Е.А.Кульчицкий, начальниками секций В.М.Дорошенко (контрольная), М.И.Таршинов (корпусная), Горбенко (моторная), А.А.Морозов (трансмиссия), П.П.Васильев (ходовая часть) (3862).</w:t>
      </w:r>
    </w:p>
    <w:p w14:paraId="31EA86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едения о деятельности этого коллектива, которые пока удалось обнаружить, обрываются началом ноября 1937 года. В публикациях по истории создания Т-34 ОКБ не фигурирует, а встречаются лишь упоминания о секции или бюро перспективного проектирования во главе с А.А.Морозовым и практически с тем же коллективом. В альбоме "Харьковское конструкторское бюро по машиностроению имени А.А.Морозова", изданном в Харькове к 70-летию КБ, сообщается, что для выполнения задания АБТУ по разработке нового колесно-гусеничного танка М.И.Кошкин организовал новое подразделение - КБ-24. Конструкторов он подбирал лично, на добровольных началах, из числа работников КБ-190 и КБ-35 (последнее занималось обслуживанием серийного производства тяжелого танка Т-35). В этот коллектив входил 21 человек: М.И.Кошкин, А.А.Морозов, А.А.Молоштанов, М.И.Таршинов, В.Г.Матюхин, П.П.Васильев, С.М.Брагинский, Я.И.Баран, М.И.Котов, Ю.С.Миронов, В.С.Календин,.В.Е.Моисеенко, А.И.Шпайхлер, П.С.Сентюрин, Н.С.Коротченко, Е.С.Рубинович, М.М.Лурье, Г.П.Фоменко, А.И.Астахова, А.И.Гузеева, Л.А.Блейшмидт (3862).</w:t>
      </w:r>
    </w:p>
    <w:p w14:paraId="0D390B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06D533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К концу октября 1937 года обстановка на заводе №183 вновь накалилась. Прибывшая комиссия констатировала, что возглавляемое А.Я.Диком ОКБ не справляется с порученным делом. Начались поиски «виновных» в попытке срыва правительственного задания. ОКБ расформировали, его начальника арестовали. А в конце ноября был отстранён от должности и арестован начальник АБТУ РККА Г.Г.Бокис. Так что никакого «полуфабриката» проекта нового танка Кошкин от Дика не получал. Для выполнения правительственного задания в начале ноября 1937года из числа работников КБ-190 и КБ отдела «500» в танковом отделе «100» на добровольных началах формируется специальное конструкторское бюро «24» (КБ-24), которое возглавляет М.И.Кошкин. Далее разработка проекта танка БТ-20 проходит под его руководством. Обеспечением же серийного выпуска и дальнейшей модернизацией танка БТ-7 на заводе №183 продолжает заниматься коллектив КБ-190. 1 ноября 1937года его начальником назначается Н.А.Кучеренко. В марте 1938 года был готов эскизный проект быстроходного колёсно-гусеничного танка А-20, являвшегося улучшенным вариантом танка серии А-7. В проекте представлялись два варианта корпуса, башни, коробки передач и гусеничного движителя танка и четыре варианта приводов на колёса. 25марта 1938года в АБТУ РККА этот эскизный проект, а 13мая — и краткая тактико-техническая характеристика (ТТХ) были утверждены. Проектом предусматривалось для обеспечения защиты от 12,7-мм бронебойных пуль ставить щиток механика-водителя толщиной 30мм, располагая его под углом 30°. Верхний лобовой лист должен был располагаться под углом 53° и иметь толщину 20мм. Броневые листы подбашенной коробки толщиной 20мм должны были быть наклонены под углом 35° к вертикали. Масса танка была определена в 16,5т — тем самым танк из класса лёгких перешёл в класс средних, так как в конце 30-х годов к категории средних танков относились машины, имевшие боевую массу в пределах от 16 до 35т. Максимальная скорость танка согласно ТТХ должна была быть не ниже 65км/ч, экипаж по сравнению с ранее заданными ТТТ увеличивался до 4человек. Состав вооружения претерпел незначительные изменения — из обоих вариантов исключили лишь огнемёт (Центральный архив Министерства обороны Российской Федерации (ЦАМО РФ). Ф.38. Оп. 724957. Д. 334. Л. 8.). Требования ТТХ к углам наклона броневых листов не были случайны. Дело в том, что в феврале 1938года завершились испытания опытного танка БТ-СВ-2 «Черепаха», спроектированного под руководством воентехника 2 ранга Н.Ф.Цыганова. В конструкции корпуса и башни танка броневые листы располагались под большими углами к вертикали, о чём прекрасно знали М.И.Кошкин и Н.А. Кучеренко. Именно геометрия корпуса и башни танка Т-34 во многом схожа с очертаниями танка БТ-СВ-2. Таким образом, не адъюнкту А.Я.Дику, а воентехнику Н.Ф.Цыганову многим обязана «геометрия корпуса и башни» танка Т-34 (11859).</w:t>
      </w:r>
    </w:p>
    <w:p w14:paraId="5D1D8D50" w14:textId="77777777" w:rsidR="00F05A79" w:rsidRPr="00787D63" w:rsidRDefault="00F05A79" w:rsidP="00787D63">
      <w:pPr>
        <w:autoSpaceDE w:val="0"/>
        <w:autoSpaceDN w:val="0"/>
        <w:adjustRightInd w:val="0"/>
        <w:jc w:val="both"/>
        <w:rPr>
          <w:color w:val="000000" w:themeColor="text1"/>
          <w:sz w:val="16"/>
          <w:szCs w:val="16"/>
        </w:rPr>
      </w:pPr>
    </w:p>
    <w:p w14:paraId="51C32255" w14:textId="77777777" w:rsidR="005468C3" w:rsidRPr="00787D63" w:rsidRDefault="005468C3" w:rsidP="00787D63">
      <w:pPr>
        <w:jc w:val="both"/>
        <w:rPr>
          <w:color w:val="000000" w:themeColor="text1"/>
          <w:sz w:val="16"/>
          <w:szCs w:val="16"/>
        </w:rPr>
      </w:pPr>
      <w:r w:rsidRPr="00787D63">
        <w:rPr>
          <w:color w:val="000000" w:themeColor="text1"/>
          <w:sz w:val="16"/>
          <w:szCs w:val="16"/>
        </w:rPr>
        <w:t xml:space="preserve">В конце октября 1937 г., в АБТУ РККА произошла реорганизация ряда отделов. Так, 11-й (научно-технический) отдел, начальником которого был военинженер 1 ранга Я.Л. Сквирский, стал 8-м отделом, с сохранением тех же функций. Что же касается несостоявшегося начальника ОКБ военинженера 3 ранга А.Я. Дика, то в начале ноября 1937 г. он продолжил выполнять свои обязанности в должности адъюнкта по кафедре танков и тракторов ВАММ. Приказом НКО СССР по личному составу № 1974 от 7 августа 1938 г. А.Я. Дик вместе с начальником эксплуатационно-ремонтной части отделения технического снабжения и боепитания ВАММ военинженером 2 ранга Р.Ф. Миллером был уволен в запас РККА по пункту «а» статьи 43 положения о прохождении службы командным и начальствующим составом – то есть «в связи с сокращением штатов» (17527). </w:t>
      </w:r>
    </w:p>
    <w:p w14:paraId="460902C7" w14:textId="77777777" w:rsidR="005468C3" w:rsidRPr="00787D63" w:rsidRDefault="005468C3" w:rsidP="00787D63">
      <w:pPr>
        <w:jc w:val="both"/>
        <w:rPr>
          <w:color w:val="000000" w:themeColor="text1"/>
          <w:sz w:val="16"/>
          <w:szCs w:val="16"/>
        </w:rPr>
      </w:pPr>
    </w:p>
    <w:p w14:paraId="62BC555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E2314F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2E930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концу октября группа К88 уже практически полностью перешла на Не 111В. В наличии было около пяти десятков таких машин, что позволяло иметь три эскадрильи по девять самолётов и еще несколько в резерве (6391).</w:t>
      </w:r>
    </w:p>
    <w:p w14:paraId="56E59C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1C1CBA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ец октября 1937 г. в Чехословакии начали укреплять ВВС. Одновременно три авиафирмы "Летов", "Аэро" и "Авиа" приступили к строительству самолета СБ (под обозначением В-71) по проданной лицензии СССР, согласно постановления N3сс СТО КО за январь 1937 г. Двигатели не продали, поэтому чехи заменили их на французские Испано-Союза. Министр пропаганды Германии был в истерике. СССР в обмен получило лицензию на производство горных пушек Шкода С-5 и узлов для танкеток (11641).</w:t>
      </w:r>
    </w:p>
    <w:p w14:paraId="42AF5954" w14:textId="77777777" w:rsidR="00F05A79" w:rsidRPr="00787D63" w:rsidRDefault="00F05A79" w:rsidP="00787D63">
      <w:pPr>
        <w:autoSpaceDE w:val="0"/>
        <w:autoSpaceDN w:val="0"/>
        <w:adjustRightInd w:val="0"/>
        <w:jc w:val="both"/>
        <w:rPr>
          <w:color w:val="000000" w:themeColor="text1"/>
          <w:sz w:val="16"/>
          <w:szCs w:val="16"/>
        </w:rPr>
      </w:pPr>
    </w:p>
    <w:p w14:paraId="5C02CF2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2D294C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3A2E00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 вто</w:t>
      </w:r>
      <w:r w:rsidRPr="00787D63">
        <w:rPr>
          <w:color w:val="000000" w:themeColor="text1"/>
          <w:sz w:val="16"/>
          <w:szCs w:val="16"/>
        </w:rPr>
        <w:softHyphen/>
        <w:t>рой половине октября месяца 1937 вся группа ДБ-3 выле</w:t>
      </w:r>
      <w:r w:rsidRPr="00787D63">
        <w:rPr>
          <w:color w:val="000000" w:themeColor="text1"/>
          <w:sz w:val="16"/>
          <w:szCs w:val="16"/>
        </w:rPr>
        <w:softHyphen/>
        <w:t>тела по маршруту Москва — Энгельс — Ташкент — Алма-Ата. На подлете к Ташкенту в баках оставалось достаточ</w:t>
      </w:r>
      <w:r w:rsidRPr="00787D63">
        <w:rPr>
          <w:color w:val="000000" w:themeColor="text1"/>
          <w:sz w:val="16"/>
          <w:szCs w:val="16"/>
        </w:rPr>
        <w:softHyphen/>
        <w:t>но горючего, и решили лететь прямо в Алма-Ату. Но на подходах к городу из-за внезапно наступившей темноты потеря</w:t>
      </w:r>
      <w:r w:rsidRPr="00787D63">
        <w:rPr>
          <w:color w:val="000000" w:themeColor="text1"/>
          <w:sz w:val="16"/>
          <w:szCs w:val="16"/>
        </w:rPr>
        <w:softHyphen/>
        <w:t>ли ориентировку, и все четыре ДБ-3 се</w:t>
      </w:r>
      <w:r w:rsidRPr="00787D63">
        <w:rPr>
          <w:color w:val="000000" w:themeColor="text1"/>
          <w:sz w:val="16"/>
          <w:szCs w:val="16"/>
        </w:rPr>
        <w:softHyphen/>
        <w:t>ли на разных аэродромах. Командир группы Кадук — на одном, экипажи Ломакина и Ульянова — на другом, а летчик Дорофеев при посадке в предго</w:t>
      </w:r>
      <w:r w:rsidRPr="00787D63">
        <w:rPr>
          <w:color w:val="000000" w:themeColor="text1"/>
          <w:sz w:val="16"/>
          <w:szCs w:val="16"/>
        </w:rPr>
        <w:softHyphen/>
        <w:t>рье в 70 км от Алма-Аты подломил шас</w:t>
      </w:r>
      <w:r w:rsidRPr="00787D63">
        <w:rPr>
          <w:color w:val="000000" w:themeColor="text1"/>
          <w:sz w:val="16"/>
          <w:szCs w:val="16"/>
        </w:rPr>
        <w:softHyphen/>
        <w:t>си — это было больным местом всех ДБ-3 ранних серий (10734,38).</w:t>
      </w:r>
    </w:p>
    <w:p w14:paraId="6A7838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12D4055" w14:textId="77777777" w:rsidR="0079264C" w:rsidRPr="00787D63" w:rsidRDefault="0079264C" w:rsidP="00787D63">
      <w:pPr>
        <w:jc w:val="both"/>
        <w:rPr>
          <w:color w:val="000000" w:themeColor="text1"/>
          <w:sz w:val="16"/>
          <w:szCs w:val="16"/>
        </w:rPr>
      </w:pPr>
      <w:r w:rsidRPr="00787D63">
        <w:rPr>
          <w:color w:val="000000" w:themeColor="text1"/>
          <w:sz w:val="16"/>
          <w:szCs w:val="16"/>
        </w:rPr>
        <w:t>Со вто</w:t>
      </w:r>
      <w:r w:rsidRPr="00787D63">
        <w:rPr>
          <w:color w:val="000000" w:themeColor="text1"/>
          <w:sz w:val="16"/>
          <w:szCs w:val="16"/>
        </w:rPr>
        <w:softHyphen/>
        <w:t>рой половины октября 1937 г. по авиатрассе «</w:t>
      </w:r>
      <w:r w:rsidRPr="00787D63">
        <w:rPr>
          <w:color w:val="000000" w:themeColor="text1"/>
          <w:sz w:val="16"/>
          <w:szCs w:val="16"/>
          <w:lang w:val="en-US"/>
        </w:rPr>
        <w:t>Z</w:t>
      </w:r>
      <w:r w:rsidRPr="00787D63">
        <w:rPr>
          <w:color w:val="000000" w:themeColor="text1"/>
          <w:sz w:val="16"/>
          <w:szCs w:val="16"/>
        </w:rPr>
        <w:t>», проложенной через провинцию Синьцзян для снабжения воюющей «Поднебесной Им</w:t>
      </w:r>
      <w:r w:rsidRPr="00787D63">
        <w:rPr>
          <w:color w:val="000000" w:themeColor="text1"/>
          <w:sz w:val="16"/>
          <w:szCs w:val="16"/>
        </w:rPr>
        <w:softHyphen/>
        <w:t>перии» вооружением, военной техникой и боеприпасами, непрерывным потоком перегоняли советские боевые самолёты — истребители И-16, И-15, бомбардировщики СБ и др.</w:t>
      </w:r>
    </w:p>
    <w:p w14:paraId="6009BAFE" w14:textId="77777777" w:rsidR="0079264C" w:rsidRPr="00787D63" w:rsidRDefault="0079264C" w:rsidP="00787D63">
      <w:pPr>
        <w:jc w:val="both"/>
        <w:rPr>
          <w:color w:val="000000" w:themeColor="text1"/>
          <w:sz w:val="16"/>
          <w:szCs w:val="16"/>
        </w:rPr>
      </w:pPr>
      <w:r w:rsidRPr="00787D63">
        <w:rPr>
          <w:color w:val="000000" w:themeColor="text1"/>
          <w:sz w:val="16"/>
          <w:szCs w:val="16"/>
        </w:rPr>
        <w:t>В то же время поставки военного снаряжения из-за рубежа, главным образом из СССР, хотя во многом и решали проблему повышения технической оснащенности китай</w:t>
      </w:r>
      <w:r w:rsidRPr="00787D63">
        <w:rPr>
          <w:color w:val="000000" w:themeColor="text1"/>
          <w:sz w:val="16"/>
          <w:szCs w:val="16"/>
        </w:rPr>
        <w:softHyphen/>
        <w:t>ской армии, но были не в состоянии разрешить её до конца. Китай нуждался в созда</w:t>
      </w:r>
      <w:r w:rsidRPr="00787D63">
        <w:rPr>
          <w:color w:val="000000" w:themeColor="text1"/>
          <w:sz w:val="16"/>
          <w:szCs w:val="16"/>
        </w:rPr>
        <w:softHyphen/>
        <w:t>нии собственной авиапромышленности, способной оснастить свои ВВС современными отечественными самолётами. В Меморандуме китайского правительства по этому пово</w:t>
      </w:r>
      <w:r w:rsidRPr="00787D63">
        <w:rPr>
          <w:color w:val="000000" w:themeColor="text1"/>
          <w:sz w:val="16"/>
          <w:szCs w:val="16"/>
        </w:rPr>
        <w:softHyphen/>
        <w:t>ду, в частности, отмечалось: «В целях усиления вооруженного сопротивления, китайское правительство предполагает... создать собственный авиационный завод в Китае в г. Урумчи. Ввиду недостатка технического персонала, машин и специального оборудо</w:t>
      </w:r>
      <w:r w:rsidRPr="00787D63">
        <w:rPr>
          <w:color w:val="000000" w:themeColor="text1"/>
          <w:sz w:val="16"/>
          <w:szCs w:val="16"/>
        </w:rPr>
        <w:softHyphen/>
        <w:t>вания, китайское правительство просит... [СССР] не отказать в посылке оборудования, строительных материалов и специалистов для авиазавода...» (15811).</w:t>
      </w:r>
    </w:p>
    <w:p w14:paraId="7057925D" w14:textId="77777777" w:rsidR="0079264C" w:rsidRPr="00787D63" w:rsidRDefault="0079264C" w:rsidP="00787D63">
      <w:pPr>
        <w:jc w:val="both"/>
        <w:rPr>
          <w:color w:val="000000" w:themeColor="text1"/>
          <w:sz w:val="16"/>
          <w:szCs w:val="16"/>
        </w:rPr>
      </w:pPr>
    </w:p>
    <w:p w14:paraId="6A96EFC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B7A423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C4C3C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в НИИ ВВС проходил гос. испытания серийный ДБ-3 18 завода N 180202 с М-85 (2148,83).</w:t>
      </w:r>
    </w:p>
    <w:p w14:paraId="73B093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82517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в НИИ ВВС закончились гос. испытания ДБ-3 2М-85 (эталон), которые проходили с июля-1937.</w:t>
      </w:r>
    </w:p>
    <w:p w14:paraId="21FA7C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сиспытаний в качестве эталона на первую половину 1938 года не прошел.</w:t>
      </w:r>
    </w:p>
    <w:p w14:paraId="21802F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мечены:</w:t>
      </w:r>
    </w:p>
    <w:p w14:paraId="4DB8A4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удовлетворительная продольная устойчивость самолета.</w:t>
      </w:r>
    </w:p>
    <w:p w14:paraId="3F960C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устойчивость пути на разбеге и пробеге.</w:t>
      </w:r>
    </w:p>
    <w:p w14:paraId="7A7BE2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правление выпуском и уборкой шасси очень сложно.</w:t>
      </w:r>
    </w:p>
    <w:p w14:paraId="7DA77E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достаточна прочность складывающегося подкоса шасси.</w:t>
      </w:r>
    </w:p>
    <w:p w14:paraId="1DA311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нзо маслобаки не протектированы.</w:t>
      </w:r>
    </w:p>
    <w:p w14:paraId="13F37F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сутствуют надежно работающие осветительные средства для ночных полетов (7721, 248-250).</w:t>
      </w:r>
    </w:p>
    <w:p w14:paraId="7F657F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8625E8E" w14:textId="77777777" w:rsidR="00B77495" w:rsidRPr="00787D63" w:rsidRDefault="00B77495" w:rsidP="00787D63">
      <w:pPr>
        <w:jc w:val="both"/>
        <w:rPr>
          <w:color w:val="0070C0"/>
          <w:sz w:val="16"/>
          <w:szCs w:val="16"/>
        </w:rPr>
      </w:pPr>
      <w:r w:rsidRPr="00787D63">
        <w:rPr>
          <w:color w:val="0070C0"/>
          <w:sz w:val="16"/>
          <w:szCs w:val="16"/>
        </w:rPr>
        <w:t>С ок</w:t>
      </w:r>
      <w:r w:rsidRPr="00787D63">
        <w:rPr>
          <w:color w:val="0070C0"/>
          <w:sz w:val="16"/>
          <w:szCs w:val="16"/>
        </w:rPr>
        <w:softHyphen/>
        <w:t>тября 1937 г. ДБ-3 начали летать на трассе в Китай. Ее протяженность была око</w:t>
      </w:r>
      <w:r w:rsidRPr="00787D63">
        <w:rPr>
          <w:color w:val="0070C0"/>
          <w:sz w:val="16"/>
          <w:szCs w:val="16"/>
        </w:rPr>
        <w:softHyphen/>
        <w:t>ло 3000 км, поэтому приходилось делать одну промежуточную посадку. Как прави</w:t>
      </w:r>
      <w:r w:rsidRPr="00787D63">
        <w:rPr>
          <w:color w:val="0070C0"/>
          <w:sz w:val="16"/>
          <w:szCs w:val="16"/>
        </w:rPr>
        <w:softHyphen/>
        <w:t>ло, летали без стрелков и брали до 16-ти пассажиров. Уже за первые два рейса 3 самолета доставили в Китай 94 советских авиаспециалиста. В дальнейшем ДБ-3 пе</w:t>
      </w:r>
      <w:r w:rsidRPr="00787D63">
        <w:rPr>
          <w:color w:val="0070C0"/>
          <w:sz w:val="16"/>
          <w:szCs w:val="16"/>
        </w:rPr>
        <w:softHyphen/>
        <w:t>ревозили летчиков-перегонщиков, совет</w:t>
      </w:r>
      <w:r w:rsidRPr="00787D63">
        <w:rPr>
          <w:color w:val="0070C0"/>
          <w:sz w:val="16"/>
          <w:szCs w:val="16"/>
        </w:rPr>
        <w:softHyphen/>
        <w:t>ских дипломатов, боеприпасы и т.д. Также они использовались как лидеры групп са</w:t>
      </w:r>
      <w:r w:rsidRPr="00787D63">
        <w:rPr>
          <w:color w:val="0070C0"/>
          <w:sz w:val="16"/>
          <w:szCs w:val="16"/>
        </w:rPr>
        <w:softHyphen/>
        <w:t>молетов, перегоняемых в Ланьчжоу.</w:t>
      </w:r>
    </w:p>
    <w:p w14:paraId="50D25E34" w14:textId="77777777" w:rsidR="00B77495" w:rsidRPr="00787D63" w:rsidRDefault="00B77495" w:rsidP="00787D63">
      <w:pPr>
        <w:jc w:val="both"/>
        <w:rPr>
          <w:color w:val="0070C0"/>
          <w:sz w:val="16"/>
          <w:szCs w:val="16"/>
        </w:rPr>
      </w:pPr>
      <w:r w:rsidRPr="00787D63">
        <w:rPr>
          <w:color w:val="0070C0"/>
          <w:sz w:val="16"/>
          <w:szCs w:val="16"/>
        </w:rPr>
        <w:t>Сама трасса была весьма сложной. Большей частью она проходила над гор</w:t>
      </w:r>
      <w:r w:rsidRPr="00787D63">
        <w:rPr>
          <w:color w:val="0070C0"/>
          <w:sz w:val="16"/>
          <w:szCs w:val="16"/>
        </w:rPr>
        <w:softHyphen/>
        <w:t>но-пустынной местностью, а промежу</w:t>
      </w:r>
      <w:r w:rsidRPr="00787D63">
        <w:rPr>
          <w:color w:val="0070C0"/>
          <w:sz w:val="16"/>
          <w:szCs w:val="16"/>
        </w:rPr>
        <w:softHyphen/>
        <w:t>точные площадки имели небольшие раз</w:t>
      </w:r>
      <w:r w:rsidRPr="00787D63">
        <w:rPr>
          <w:color w:val="0070C0"/>
          <w:sz w:val="16"/>
          <w:szCs w:val="16"/>
        </w:rPr>
        <w:softHyphen/>
        <w:t>меры.</w:t>
      </w:r>
      <w:r w:rsidRPr="00787D63">
        <w:rPr>
          <w:rStyle w:val="Candara85pt"/>
          <w:rFonts w:ascii="Times New Roman" w:hAnsi="Times New Roman" w:cs="Times New Roman"/>
          <w:color w:val="0070C0"/>
          <w:sz w:val="16"/>
          <w:szCs w:val="16"/>
        </w:rPr>
        <w:t xml:space="preserve"> К</w:t>
      </w:r>
      <w:r w:rsidRPr="00787D63">
        <w:rPr>
          <w:color w:val="0070C0"/>
          <w:sz w:val="16"/>
          <w:szCs w:val="16"/>
        </w:rPr>
        <w:t xml:space="preserve"> тому же местный бензин оказал</w:t>
      </w:r>
      <w:r w:rsidRPr="00787D63">
        <w:rPr>
          <w:color w:val="0070C0"/>
          <w:sz w:val="16"/>
          <w:szCs w:val="16"/>
        </w:rPr>
        <w:softHyphen/>
        <w:t>ся гнусного качества. Из-за него 14 декабря 1937 г. на взлете с площадки в Шихо потерпел аварию самолет к-на Кадука. В тот раз никто не пострадал, но в начале февраля 1938 г. везение отверну</w:t>
      </w:r>
      <w:r w:rsidRPr="00787D63">
        <w:rPr>
          <w:color w:val="0070C0"/>
          <w:sz w:val="16"/>
          <w:szCs w:val="16"/>
        </w:rPr>
        <w:softHyphen/>
        <w:t>лось от Кадука. Возвращаясь из Ланьчжоу в г. Кульджа, он заблудился в облачности, залетел в ущелье и разбился. Погибли весь экипаж и 9 пассажиров. Двоим по</w:t>
      </w:r>
      <w:r w:rsidRPr="00787D63">
        <w:rPr>
          <w:color w:val="0070C0"/>
          <w:sz w:val="16"/>
          <w:szCs w:val="16"/>
        </w:rPr>
        <w:softHyphen/>
        <w:t>счастливилось выжить. Это был единст</w:t>
      </w:r>
      <w:r w:rsidRPr="00787D63">
        <w:rPr>
          <w:color w:val="0070C0"/>
          <w:sz w:val="16"/>
          <w:szCs w:val="16"/>
        </w:rPr>
        <w:softHyphen/>
        <w:t xml:space="preserve">венный случай безвозвратной потери ДБ-3 на китайской трассе. В целом до лета 1939 г. ДБ-3 налетали на ней 596 ч. Затем их сменили более подходившие для подобной работы </w:t>
      </w:r>
      <w:r w:rsidRPr="00787D63">
        <w:rPr>
          <w:color w:val="0070C0"/>
          <w:sz w:val="16"/>
          <w:szCs w:val="16"/>
          <w:lang w:val="en-US"/>
        </w:rPr>
        <w:t>DC</w:t>
      </w:r>
      <w:r w:rsidRPr="00787D63">
        <w:rPr>
          <w:color w:val="0070C0"/>
          <w:sz w:val="16"/>
          <w:szCs w:val="16"/>
        </w:rPr>
        <w:t>-3/П</w:t>
      </w:r>
      <w:r w:rsidRPr="00787D63">
        <w:rPr>
          <w:color w:val="0070C0"/>
          <w:sz w:val="16"/>
          <w:szCs w:val="16"/>
          <w:lang w:val="en-US"/>
        </w:rPr>
        <w:t>C</w:t>
      </w:r>
      <w:r w:rsidRPr="00787D63">
        <w:rPr>
          <w:color w:val="0070C0"/>
          <w:sz w:val="16"/>
          <w:szCs w:val="16"/>
        </w:rPr>
        <w:t>-84 (19944).</w:t>
      </w:r>
    </w:p>
    <w:p w14:paraId="3174CAF5" w14:textId="77777777" w:rsidR="00B77495" w:rsidRPr="00787D63" w:rsidRDefault="00B77495" w:rsidP="00787D63">
      <w:pPr>
        <w:jc w:val="both"/>
        <w:rPr>
          <w:color w:val="0070C0"/>
          <w:sz w:val="16"/>
          <w:szCs w:val="16"/>
        </w:rPr>
      </w:pPr>
    </w:p>
    <w:p w14:paraId="73C74C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ода начальник ВВС РККА Я.И.Алкснис приказывал: "Вследствие того, что самолет "Волти" &lt;...&gt; несколько устарел, форсировать работу но модификации самолета "Волти" с расчетом представления эскизного проекта самолета ВВС РККА к 15 января 1938 года". Не ясно, как именно собирались модифицировать V-11GВ. Четко можно сказать, что основным направлением совершенствования машины определялось повышение летных данных. Этого собирались достигнуть установкой мотора большой мощности (к качестве возможной альтернативы рассматривался, в частности, М-87A). Боевые возможности самолета предполагалось повысить введением бронезащиты (этот вариант в документах именуется БШ-В) и монтажом экранированной турели башенною типа, под пулемет ШКАС. Практически ничего неизвестно о так называемой "модификации Б", разработка которой планировалась на 1938 год. Однако все широкомасштабные планы, связанные с БШ-1. остались лишь на бумаге. Освоение самолета на заводе N 1 двигалось темпами, далекими от плановых. Непривычная конструкция и материалы, незнакомая технология. насыщенность самолета электрооборудованием, не имевшим советских аналогов, затормозило изготовление первых штурмовиков (3457,42).</w:t>
      </w:r>
    </w:p>
    <w:p w14:paraId="3FC992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30EEF05" w14:textId="77777777" w:rsidR="00A9283D" w:rsidRPr="00787D63" w:rsidRDefault="00A9283D" w:rsidP="00787D63">
      <w:pPr>
        <w:pStyle w:val="rtejustify"/>
        <w:shd w:val="clear" w:color="auto" w:fill="FFFFFF"/>
        <w:spacing w:before="0" w:after="0"/>
        <w:rPr>
          <w:color w:val="000000" w:themeColor="text1"/>
          <w:sz w:val="16"/>
          <w:szCs w:val="16"/>
        </w:rPr>
      </w:pPr>
      <w:r w:rsidRPr="00787D63">
        <w:rPr>
          <w:color w:val="000000" w:themeColor="text1"/>
          <w:sz w:val="16"/>
          <w:szCs w:val="16"/>
        </w:rPr>
        <w:lastRenderedPageBreak/>
        <w:t>В октябре 1937 г. самолет Валти №32 прошел заводские испытания с новым вооружением. При этом выявили ряд недостатков. Лафеты под пулеметы ШКАС переделывали дважды, пока не добились требуемой жесткости. Гильзы заклинивало в гильзоотводах. На держатели заднего ряда можно было вешать бомбы не крупнее 25 кг – другие просто не проходили, цепляясь за грунт. При подвеске бомб внутри и снаружи нельзя было пользоваться автоматическим бомбосбрасывателем АСБР – он сбрасывал всю подвеску одним залпом. При этом бомбы внутренних кассет падали на закрытые створки бомбоотсека, а створки нельзя было открыть заранее – мешали бомбы, висящие снаружи. Тем не менее машину отправили на госиспытания на Научно-испытательный полигон авиационного вооружения (НИПАВ).</w:t>
      </w:r>
    </w:p>
    <w:p w14:paraId="5EF4598C" w14:textId="77777777" w:rsidR="00A9283D" w:rsidRPr="00787D63" w:rsidRDefault="00A9283D" w:rsidP="00787D63">
      <w:pPr>
        <w:pStyle w:val="rtejustify"/>
        <w:shd w:val="clear" w:color="auto" w:fill="FFFFFF"/>
        <w:spacing w:before="0" w:after="0"/>
        <w:rPr>
          <w:color w:val="000000" w:themeColor="text1"/>
          <w:sz w:val="16"/>
          <w:szCs w:val="16"/>
        </w:rPr>
      </w:pPr>
      <w:r w:rsidRPr="00787D63">
        <w:rPr>
          <w:color w:val="000000" w:themeColor="text1"/>
          <w:sz w:val="16"/>
          <w:szCs w:val="16"/>
        </w:rPr>
        <w:t>На НИПАВ «русский американец» совершил 17 вылетов, бомбил и стрелял. Там отметили те же недостатки, что и на заводе, плюс раскритиковали заднюю стрелковую установку: замена «Брау</w:t>
      </w:r>
      <w:r w:rsidRPr="00787D63">
        <w:rPr>
          <w:color w:val="000000" w:themeColor="text1"/>
          <w:sz w:val="16"/>
          <w:szCs w:val="16"/>
        </w:rPr>
        <w:softHyphen/>
        <w:t>нинга» на ДА не сделала ее эффективнее. Кроме того, кассеты КД-1-8 сочли недостаточно надеж</w:t>
      </w:r>
      <w:r w:rsidRPr="00787D63">
        <w:rPr>
          <w:color w:val="000000" w:themeColor="text1"/>
          <w:sz w:val="16"/>
          <w:szCs w:val="16"/>
        </w:rPr>
        <w:softHyphen/>
        <w:t>ными – бомбы иногда перекашивались и застревали между кассетой и стенкой бомбоотсека.</w:t>
      </w:r>
    </w:p>
    <w:p w14:paraId="5F1C3BAE" w14:textId="77777777" w:rsidR="00A9283D" w:rsidRPr="00787D63" w:rsidRDefault="00A9283D" w:rsidP="00787D63">
      <w:pPr>
        <w:pStyle w:val="rtejustify"/>
        <w:shd w:val="clear" w:color="auto" w:fill="FFFFFF"/>
        <w:spacing w:before="0" w:after="0"/>
        <w:rPr>
          <w:color w:val="000000" w:themeColor="text1"/>
          <w:sz w:val="16"/>
          <w:szCs w:val="16"/>
        </w:rPr>
      </w:pPr>
      <w:r w:rsidRPr="00787D63">
        <w:rPr>
          <w:color w:val="000000" w:themeColor="text1"/>
          <w:sz w:val="16"/>
          <w:szCs w:val="16"/>
        </w:rPr>
        <w:t>Между тем, освоению производства БШ-1 придавалось большое значение. Поначалу хотели уже в 1937 г. выпустить две серии самолетов. В план на 1938 г. заложили 200 машин в варианте легкого бомбардировщика и 150 штурмовиков. Первые 10 самолетов требовали сдать уже в первом квартале. Заранее определили очередность перевооружения авиачастей. Во втором квартале 20 БШ-1 уже должны были отправиться в Ленинградский военный округ. Намечалось оснастить новыми самолетами в первую очередь легкобомбардировочные полки Ленинградского, Белорусского, Киевского и Московского округов. Полностью укомплектованные полки по штату должны были иметь по 63 самолета.</w:t>
      </w:r>
    </w:p>
    <w:p w14:paraId="592A6AA9" w14:textId="77777777" w:rsidR="00A9283D" w:rsidRPr="00787D63" w:rsidRDefault="00A9283D" w:rsidP="00787D63">
      <w:pPr>
        <w:pStyle w:val="rtejustify"/>
        <w:shd w:val="clear" w:color="auto" w:fill="FFFFFF"/>
        <w:spacing w:before="0" w:after="0"/>
        <w:rPr>
          <w:color w:val="000000" w:themeColor="text1"/>
          <w:sz w:val="16"/>
          <w:szCs w:val="16"/>
        </w:rPr>
      </w:pPr>
      <w:r w:rsidRPr="00787D63">
        <w:rPr>
          <w:color w:val="000000" w:themeColor="text1"/>
          <w:sz w:val="16"/>
          <w:szCs w:val="16"/>
        </w:rPr>
        <w:t>Появился даже проект создания «телемеханического» (радиоуправляемого) варианта БШ-1, который собирались вывести на испытания в 1939 г. Но этот проект так и остался «мертво</w:t>
      </w:r>
      <w:r w:rsidRPr="00787D63">
        <w:rPr>
          <w:color w:val="000000" w:themeColor="text1"/>
          <w:sz w:val="16"/>
          <w:szCs w:val="16"/>
        </w:rPr>
        <w:softHyphen/>
        <w:t>рожденным».</w:t>
      </w:r>
    </w:p>
    <w:p w14:paraId="4B4AB72D" w14:textId="77777777" w:rsidR="00A9283D" w:rsidRPr="00787D63" w:rsidRDefault="00A9283D" w:rsidP="00787D63">
      <w:pPr>
        <w:pStyle w:val="rtejustify"/>
        <w:shd w:val="clear" w:color="auto" w:fill="FFFFFF"/>
        <w:spacing w:before="0" w:after="0"/>
        <w:rPr>
          <w:color w:val="000000" w:themeColor="text1"/>
          <w:sz w:val="16"/>
          <w:szCs w:val="16"/>
        </w:rPr>
      </w:pPr>
      <w:r w:rsidRPr="00787D63">
        <w:rPr>
          <w:color w:val="000000" w:themeColor="text1"/>
          <w:sz w:val="16"/>
          <w:szCs w:val="16"/>
        </w:rPr>
        <w:t>Выпуск БШ-1 предполагался на заводе №1 в Москве, ранее в больших количествах строившем машины подобного назначения ССС и Р-Зет. Однако обе они имели смешанную конструкцию с преобладанием древесины и по технологии радикально отличались от цельнометаллического БШ-1. Плазово-шаблонная технология, предусмотренная конструкцией «Валти», вообще являлась мало</w:t>
      </w:r>
      <w:r w:rsidRPr="00787D63">
        <w:rPr>
          <w:color w:val="000000" w:themeColor="text1"/>
          <w:sz w:val="16"/>
          <w:szCs w:val="16"/>
        </w:rPr>
        <w:softHyphen/>
        <w:t>известной новинкой для советских самолетостроителей (19199).</w:t>
      </w:r>
    </w:p>
    <w:p w14:paraId="0C6214C3" w14:textId="77777777" w:rsidR="00A9283D" w:rsidRPr="00787D63" w:rsidRDefault="00A9283D" w:rsidP="00787D63">
      <w:pPr>
        <w:pStyle w:val="rtejustify"/>
        <w:shd w:val="clear" w:color="auto" w:fill="FFFFFF"/>
        <w:spacing w:before="0" w:after="0"/>
        <w:rPr>
          <w:color w:val="000000" w:themeColor="text1"/>
          <w:sz w:val="16"/>
          <w:szCs w:val="16"/>
        </w:rPr>
      </w:pPr>
    </w:p>
    <w:p w14:paraId="29C3476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октябре 1937 г. самолет Валти № 32, на котором опробывалась установка советского вооружения, прошел заводские испытания. На заводе № 1 в крыло этой машины, вместо "Браунингов", поставили четыре ШКАСа. За счет большей скорострельности это существенно повысило огневую мощь самолета. Боезапас крыльевых пулеметов сохранили равным американскому - 600 патронов на ствол. В задней кабине установили ДА с запасом в 500 патронов. Вместе с пулеметами заменили и слишком простые и неэффективные прицелы. Раскритикованную испытателями американскую кассету для легких бомб поменяли на две КД-1-8. Для установки этих кассет пришлось на 350 мм расширить бомболюк и обшить дюралем переднюю стенку бомбоотсека. В каждую кассету входило по восемь бомб АО-8МЗ, АО-8М6, АО-10,АО-15 или ЗАБ-10ТГ. После установки КД-1-8 внутренняя бомбовая нагрузка самолета несколько уменьшилась - с 272 до 260 кг. Набор американских наружных бомбодержателей заменили одинаковыми балками Дер-31 с тем же количеством точек подвески. На них можно было брать бомбы от АО-10 до ФАБ-100. Ревизию бомбардировочного вооружения V-11G довершила замена бомбосбрасывателей. Установка электрического ЭСБР-2 и аварийного механического АСБР позволила устранить один из существенных дефектов самолета -теперь бомбы можно было бросать не только одиночно и залпом, но и серией.</w:t>
      </w:r>
    </w:p>
    <w:p w14:paraId="4396BD4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и этом выявили ряд недостатков. Лафеты под пулеметы ШКАС переделывали дважды, пока не добились требуемой жесткости. Гильзы заклинивало в гильзоотводах. На держатели заднего ряда можно было вешать бомбы не крупнее 25 кг - другие просто не проходили, цепляясь за грунт. При подвеске бомб внутри и снаружи нельзя было пользоваться автоматическим бомбосбрасывателем АСБР - он сбрасывал всю подвеску одним залпом. При этом бомбы внутренних кассет падали на закрытые створки бомбоотсека, а створки нельзя было открыть заранее - мешали бомбы, висящие снаружи. Тем не менее машину отправили на госиспытания на Научно-испытательный полигон авиационного вооружения (НИПАВ). </w:t>
      </w:r>
    </w:p>
    <w:p w14:paraId="08E7AFC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 НИПАВ "русский американец" совершил 17 вылетов, бомбил и стрелял. Там отметили те же недостатки, что и на заводе, плюс раскритиковали заднюю стрелковую установку: замена "Браунинга" на ДА не сделала ее эффективнее. Кроме того, кассеты КД-1-8 сочли недостаточно надежными - бомбы иногда перекашивались и застревали между кассетой и стенкой бомбоотсека. </w:t>
      </w:r>
    </w:p>
    <w:p w14:paraId="3B4FF3A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Между тем, освоению производства БШ-1 придавалось большое значение. Поначалу хотели уже в 1937 г. выпустить две серии самолетов. В план на 1938 г. заложили 200 машин в варианте легкого бомбардировщика и 150 штурмовиков. Первые 10 самолетов требовали сдать уже в первом квартале. Заранее определили очередность перевооружения авиачастей. Во втором квартале 20 БШ-1 уже должны были отправиться в Ленинградский военный округ. Намечалось оснастить новыми самолетами в первую очередь легкобомбардировочные полки Ленинградского, Белорусского, Киевского и Московского округов. Полностью укомплектованные полки по штату должны были иметь по 63 самолета. </w:t>
      </w:r>
    </w:p>
    <w:p w14:paraId="0542757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явился даже проект создания "телемеханического" (радиоуправляемого) варианта БШ-1, который собирались вывести на испытания в 1939 г. Но этот проект так и остался "мертворожденным". </w:t>
      </w:r>
    </w:p>
    <w:p w14:paraId="61A1AB2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ыпуск БШ-1 предполагался на заводе № 1 в Москве, ранее в больших количествах строившем машины подобного назначения ССС и Р-Зет. Однако обе они имели смешанную конструкцию с преобладанием древесины и по технологии радикально отличались от цельнометаллического БШ-1. Плазовошаблонная технология, предусмотренная конструкцией "Валти", вообще являлась малоизвестной новинкой для советских самолетостроителей (11470). </w:t>
      </w:r>
    </w:p>
    <w:p w14:paraId="1230BFBB" w14:textId="77777777" w:rsidR="00F05A79" w:rsidRPr="00787D63" w:rsidRDefault="00F05A79" w:rsidP="00787D63">
      <w:pPr>
        <w:autoSpaceDE w:val="0"/>
        <w:autoSpaceDN w:val="0"/>
        <w:adjustRightInd w:val="0"/>
        <w:jc w:val="both"/>
        <w:rPr>
          <w:color w:val="000000" w:themeColor="text1"/>
          <w:sz w:val="16"/>
          <w:szCs w:val="16"/>
        </w:rPr>
      </w:pPr>
    </w:p>
    <w:p w14:paraId="619D01BA" w14:textId="77777777" w:rsidR="00B77495" w:rsidRPr="00787D63" w:rsidRDefault="00B77495" w:rsidP="00787D63">
      <w:pPr>
        <w:pStyle w:val="260"/>
        <w:shd w:val="clear" w:color="auto" w:fill="auto"/>
        <w:spacing w:before="0" w:after="0" w:line="240" w:lineRule="auto"/>
        <w:jc w:val="both"/>
        <w:rPr>
          <w:rFonts w:ascii="Times New Roman" w:hAnsi="Times New Roman" w:cs="Times New Roman"/>
          <w:color w:val="0070C0"/>
          <w:spacing w:val="0"/>
          <w:sz w:val="16"/>
          <w:szCs w:val="16"/>
          <w:lang w:val="ru-RU"/>
        </w:rPr>
      </w:pPr>
      <w:r w:rsidRPr="00787D63">
        <w:rPr>
          <w:rFonts w:ascii="Times New Roman" w:hAnsi="Times New Roman" w:cs="Times New Roman"/>
          <w:color w:val="0070C0"/>
          <w:spacing w:val="0"/>
          <w:sz w:val="16"/>
          <w:szCs w:val="16"/>
        </w:rPr>
        <w:t xml:space="preserve">В октябре </w:t>
      </w:r>
      <w:r w:rsidRPr="00787D63">
        <w:rPr>
          <w:rFonts w:ascii="Times New Roman" w:hAnsi="Times New Roman" w:cs="Times New Roman"/>
          <w:color w:val="0070C0"/>
          <w:spacing w:val="0"/>
          <w:sz w:val="16"/>
          <w:szCs w:val="16"/>
          <w:lang w:val="ru-RU"/>
        </w:rPr>
        <w:t xml:space="preserve">1937 </w:t>
      </w:r>
      <w:r w:rsidRPr="00787D63">
        <w:rPr>
          <w:rFonts w:ascii="Times New Roman" w:hAnsi="Times New Roman" w:cs="Times New Roman"/>
          <w:color w:val="0070C0"/>
          <w:spacing w:val="0"/>
          <w:sz w:val="16"/>
          <w:szCs w:val="16"/>
        </w:rPr>
        <w:t>завод № 135 сдал только 10 машин первой серии, хотя по графику их должно было быть в три раза больше. До конца года надо было предъявить еще 60, значительная часть которых суще</w:t>
      </w:r>
      <w:r w:rsidRPr="00787D63">
        <w:rPr>
          <w:rFonts w:ascii="Times New Roman" w:hAnsi="Times New Roman" w:cs="Times New Roman"/>
          <w:color w:val="0070C0"/>
          <w:spacing w:val="0"/>
          <w:sz w:val="16"/>
          <w:szCs w:val="16"/>
        </w:rPr>
        <w:softHyphen/>
        <w:t>ствовала только в виде полуфабрикатов и задела. Положение дел с производством Р-10 надо было срочно выправлять. 15 ноября В.И. Молотов подписал Постановление Коми</w:t>
      </w:r>
      <w:r w:rsidRPr="00787D63">
        <w:rPr>
          <w:rFonts w:ascii="Times New Roman" w:hAnsi="Times New Roman" w:cs="Times New Roman"/>
          <w:color w:val="0070C0"/>
          <w:spacing w:val="0"/>
          <w:sz w:val="16"/>
          <w:szCs w:val="16"/>
        </w:rPr>
        <w:softHyphen/>
        <w:t>тета Обороны № 181сс. Военным было пред</w:t>
      </w:r>
      <w:r w:rsidRPr="00787D63">
        <w:rPr>
          <w:rFonts w:ascii="Times New Roman" w:hAnsi="Times New Roman" w:cs="Times New Roman"/>
          <w:color w:val="0070C0"/>
          <w:spacing w:val="0"/>
          <w:sz w:val="16"/>
          <w:szCs w:val="16"/>
        </w:rPr>
        <w:softHyphen/>
        <w:t>писано полностью завершить войсковые испытания и к 25 ноября представить заключение. ПГУ НКОП и УВВС до 1 декабря должны были утвердить эталон на 1938 год, а до 15 декабря согласовать рабочие чертежи. После этого заводу № 135 запрещалось вно</w:t>
      </w:r>
      <w:r w:rsidRPr="00787D63">
        <w:rPr>
          <w:rFonts w:ascii="Times New Roman" w:hAnsi="Times New Roman" w:cs="Times New Roman"/>
          <w:color w:val="0070C0"/>
          <w:spacing w:val="0"/>
          <w:sz w:val="16"/>
          <w:szCs w:val="16"/>
        </w:rPr>
        <w:softHyphen/>
        <w:t>сить в них какие-либо изменения без личной санкции Наркомов Обороны и Оборонной промышленности. Наркому машиностроения А.Д. Брускину в пятидневный срок специ</w:t>
      </w:r>
      <w:r w:rsidRPr="00787D63">
        <w:rPr>
          <w:rFonts w:ascii="Times New Roman" w:hAnsi="Times New Roman" w:cs="Times New Roman"/>
          <w:color w:val="0070C0"/>
          <w:spacing w:val="0"/>
          <w:sz w:val="16"/>
          <w:szCs w:val="16"/>
        </w:rPr>
        <w:softHyphen/>
        <w:t>альным приказом следовало обязать «Серп и Молот» немедленно приступить к освоению и изготовлению деталей и узлов Р-10. Этот приказ должен был содержать календарные сроки выпуска продукции, согласованные с ПГУНКОП</w:t>
      </w:r>
      <w:r w:rsidRPr="00787D63">
        <w:rPr>
          <w:rFonts w:ascii="Times New Roman" w:hAnsi="Times New Roman" w:cs="Times New Roman"/>
          <w:color w:val="0070C0"/>
          <w:spacing w:val="0"/>
          <w:sz w:val="16"/>
          <w:szCs w:val="16"/>
          <w:lang w:val="ru-RU"/>
        </w:rPr>
        <w:t xml:space="preserve"> (19899)</w:t>
      </w:r>
      <w:r w:rsidRPr="00787D63">
        <w:rPr>
          <w:rFonts w:ascii="Times New Roman" w:hAnsi="Times New Roman" w:cs="Times New Roman"/>
          <w:color w:val="0070C0"/>
          <w:spacing w:val="0"/>
          <w:sz w:val="16"/>
          <w:szCs w:val="16"/>
        </w:rPr>
        <w:t>.</w:t>
      </w:r>
    </w:p>
    <w:p w14:paraId="5F58355A" w14:textId="77777777" w:rsidR="00B77495" w:rsidRPr="00787D63" w:rsidRDefault="00B77495" w:rsidP="00787D63">
      <w:pPr>
        <w:pStyle w:val="260"/>
        <w:shd w:val="clear" w:color="auto" w:fill="auto"/>
        <w:spacing w:before="0" w:after="0" w:line="240" w:lineRule="auto"/>
        <w:jc w:val="both"/>
        <w:rPr>
          <w:rFonts w:ascii="Times New Roman" w:hAnsi="Times New Roman" w:cs="Times New Roman"/>
          <w:color w:val="0070C0"/>
          <w:spacing w:val="0"/>
          <w:sz w:val="16"/>
          <w:szCs w:val="16"/>
          <w:lang w:val="ru-RU"/>
        </w:rPr>
      </w:pPr>
    </w:p>
    <w:p w14:paraId="73382F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Н.Н.П. начал проектирование ВИТ-2 2М-105 (2090,113).</w:t>
      </w:r>
    </w:p>
    <w:p w14:paraId="4D7DF9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4CA06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в НИИ ВВС пришла машина И-16 М-25 для испытания нового шасси. На ней стоял новый козырек. был сделан вывод, что в таком виде козырек негоден, т.к. искажает предметы и не позволяет прицеливаться. По новому же фонарю, несмотря на все обязательства дать на испытания к 1 мая 1937 года, завод до октября ничего не сделал. Существующий фонарь считался негодным. Из-за него были катастрофы (3538).</w:t>
      </w:r>
    </w:p>
    <w:p w14:paraId="0570F4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0A96A3B" w14:textId="77777777" w:rsidR="00B77495" w:rsidRPr="00787D63" w:rsidRDefault="00B77495" w:rsidP="00787D63">
      <w:pPr>
        <w:jc w:val="both"/>
        <w:rPr>
          <w:color w:val="0070C0"/>
          <w:sz w:val="16"/>
          <w:szCs w:val="16"/>
        </w:rPr>
      </w:pPr>
      <w:r w:rsidRPr="00787D63">
        <w:rPr>
          <w:color w:val="0070C0"/>
          <w:sz w:val="16"/>
          <w:szCs w:val="16"/>
        </w:rPr>
        <w:t>В октябре 1937 года директор завода № 21 Е.И. Мирошников повторно запрашивал К.Е. Ворошилова (относительно заказа на И-16 М-25А с пулеметами ПВ-1 для использования вне вне СССР -Я.И. Алкснис по телефону передал распоряжение Ворошилова изготовить 94 такие машины): «В своем письме на Ваше имя от 25 августа завод указывал, что ему легче выполнить 225 машин нормального типа, нежели этот внеплановый заказ, а если учесть, что завод фактически остановился на 2 дня и еще будет стоять 2 дня, то объем к нормальным машинам увеличится до 300 единиц. Убедительно прошу приказать вашему заместителю утвердить эталон, так как согласно положения, утвержденного Правительством, эталоны утверждаются наркомом или по его поручению его заместителем, а также приказать самолетом доставить механизмы перезаряжания системы НИИ (с зубчаткой). Вынужден обратиться к Вам с указанной просьбой исключительно потому, что, как правило, эталонные машины или отдельные агрегаты по году и больше не утверждаются и производство идет под личную ответственность завода, а если и утверждаются, то после того как машины сняты с производства» (23033).</w:t>
      </w:r>
    </w:p>
    <w:p w14:paraId="2E5D5B23" w14:textId="77777777" w:rsidR="00B77495" w:rsidRPr="00787D63" w:rsidRDefault="00B77495" w:rsidP="00787D63">
      <w:pPr>
        <w:jc w:val="both"/>
        <w:rPr>
          <w:color w:val="0070C0"/>
          <w:sz w:val="16"/>
          <w:szCs w:val="16"/>
        </w:rPr>
      </w:pPr>
    </w:p>
    <w:p w14:paraId="596D01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 Николай Николаевич в сво</w:t>
      </w:r>
      <w:r w:rsidRPr="00787D63">
        <w:rPr>
          <w:color w:val="000000" w:themeColor="text1"/>
          <w:sz w:val="16"/>
          <w:szCs w:val="16"/>
        </w:rPr>
        <w:softHyphen/>
        <w:t>ем письме Смушкевичу так описывал события октяб</w:t>
      </w:r>
      <w:r w:rsidRPr="00787D63">
        <w:rPr>
          <w:color w:val="000000" w:themeColor="text1"/>
          <w:sz w:val="16"/>
          <w:szCs w:val="16"/>
        </w:rPr>
        <w:softHyphen/>
        <w:t>ря-декабря 1934 г.: “Летные данные этого самолета (ЦКБ-12бис с Райт “Циклон” Р-3. - В.И.) превышали дан</w:t>
      </w:r>
      <w:r w:rsidRPr="00787D63">
        <w:rPr>
          <w:color w:val="000000" w:themeColor="text1"/>
          <w:sz w:val="16"/>
          <w:szCs w:val="16"/>
        </w:rPr>
        <w:softHyphen/>
        <w:t>ные самолета И16-М22 более чем на 100 км/ч. Казалось бы, что ВВС должен был с руками оторвать этот самолет, но на самом деле ВВС игнорировали его, ссылаясь, что его полностью удовлетворяет самолет И16-М22, что его пугают посадочные скорости, что самолет... полностью не доведен и т.д.” (10667).</w:t>
      </w:r>
    </w:p>
    <w:p w14:paraId="45EB8D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89FB0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 Николай Николаевич писал Смушкевичу: “Пушечные самолеты И-16, разрабаты</w:t>
      </w:r>
      <w:r w:rsidRPr="00787D63">
        <w:rPr>
          <w:color w:val="000000" w:themeColor="text1"/>
          <w:sz w:val="16"/>
          <w:szCs w:val="16"/>
        </w:rPr>
        <w:softHyphen/>
        <w:t>ваемые нами по постановлению Правительства, встре</w:t>
      </w:r>
      <w:r w:rsidRPr="00787D63">
        <w:rPr>
          <w:color w:val="000000" w:themeColor="text1"/>
          <w:sz w:val="16"/>
          <w:szCs w:val="16"/>
        </w:rPr>
        <w:softHyphen/>
        <w:t>чали громадное сопротивление своему прохождению. Потребовалось 11/2 года, троекратное испытание опыт</w:t>
      </w:r>
      <w:r w:rsidRPr="00787D63">
        <w:rPr>
          <w:color w:val="000000" w:themeColor="text1"/>
          <w:sz w:val="16"/>
          <w:szCs w:val="16"/>
        </w:rPr>
        <w:softHyphen/>
        <w:t>ного самолета, войсковые испытания 5 самолетов, что</w:t>
      </w:r>
      <w:r w:rsidRPr="00787D63">
        <w:rPr>
          <w:color w:val="000000" w:themeColor="text1"/>
          <w:sz w:val="16"/>
          <w:szCs w:val="16"/>
        </w:rPr>
        <w:softHyphen/>
        <w:t>бы, наконец, ВВС согласилось на серию. Обо всем этом директор завода № 21 и я ставили Правительство и Нар</w:t>
      </w:r>
      <w:r w:rsidRPr="00787D63">
        <w:rPr>
          <w:color w:val="000000" w:themeColor="text1"/>
          <w:sz w:val="16"/>
          <w:szCs w:val="16"/>
        </w:rPr>
        <w:softHyphen/>
        <w:t>кома Обороны в известность и указывали на недопусти</w:t>
      </w:r>
      <w:r w:rsidRPr="00787D63">
        <w:rPr>
          <w:color w:val="000000" w:themeColor="text1"/>
          <w:sz w:val="16"/>
          <w:szCs w:val="16"/>
        </w:rPr>
        <w:softHyphen/>
        <w:t>мую недооценку пушечных самолетов в УВВС...” (10667).</w:t>
      </w:r>
    </w:p>
    <w:p w14:paraId="214BB1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FF3C4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 завершились госиспытания облег</w:t>
      </w:r>
      <w:r w:rsidRPr="00787D63">
        <w:rPr>
          <w:color w:val="000000" w:themeColor="text1"/>
          <w:sz w:val="16"/>
          <w:szCs w:val="16"/>
        </w:rPr>
        <w:softHyphen/>
        <w:t>ченного И-16 № 5210660 с М-25А и металлическим вин</w:t>
      </w:r>
      <w:r w:rsidRPr="00787D63">
        <w:rPr>
          <w:color w:val="000000" w:themeColor="text1"/>
          <w:sz w:val="16"/>
          <w:szCs w:val="16"/>
        </w:rPr>
        <w:softHyphen/>
        <w:t>том, предназначенного для демонстрационных полетов “красной пятерки”. Добавочные нервюры обеспечивали лучшее сохранение профиля крыла в полете. Взлетный вес самолета удалось снизить до 1490 кг, т.е. на 100 кг. Уменьшение веса и более тщательная отделка позволи</w:t>
      </w:r>
      <w:r w:rsidRPr="00787D63">
        <w:rPr>
          <w:color w:val="000000" w:themeColor="text1"/>
          <w:sz w:val="16"/>
          <w:szCs w:val="16"/>
        </w:rPr>
        <w:softHyphen/>
        <w:t>ли повысить максимальную скорость на 15-20 км/ч, уменьшить время виража до 12,3 с, а за счет изменения центровки самолет стал устойчивее на больших углах атаки (10667).</w:t>
      </w:r>
    </w:p>
    <w:p w14:paraId="75BAD2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B3BF9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ода директор завода № 21 Мирошников писал письмо № 1260сс наркому обороны маршалу Ворошилову К.Е.</w:t>
      </w:r>
    </w:p>
    <w:p w14:paraId="66E7AC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Вашего задания завод обязан был разработать конструкцию специальной установки пулеметов ПВ-1, производственно изготовить ее, установить на И-16 М-25А и произвести испытания на земле и в воздухе.</w:t>
      </w:r>
    </w:p>
    <w:p w14:paraId="60E223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казанное задание заводом было в течение 5 дней, включая и летные испытания, выполнено и акт заводских испытаний со всеми чертежами был мною направлен Вам и Рухимовичу на утверждение.</w:t>
      </w:r>
    </w:p>
    <w:p w14:paraId="5E70BF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ш заместитель Алкснис по телефону передал Ваше распоряжение изготовить И-16 с пулеметами ПВ-1 в количестве 94 истребителей и поскольку указанные самолеты предназначены для эксплуатации за пределами СССР, завод своим письмом от 25 августа просил Вас и Рухимовича утвердить эталон.</w:t>
      </w:r>
    </w:p>
    <w:p w14:paraId="2665CD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ухимович эталон утвердил 28 августа, но от наркома обороны утверждения не последовало, как и отсутствует официальный заказ на эти машины, если не считать телеграммы начальника УМТС ВВС Базенкова, который сообщил свое согласие с отчетом заводских испытаний.</w:t>
      </w:r>
    </w:p>
    <w:p w14:paraId="2A80B3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 – 26 августа остановил плановые работы и приступил к изготовлению инструмента, приспособлений, нового технологического процесса и производственному выполнению.</w:t>
      </w:r>
    </w:p>
    <w:p w14:paraId="267E69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олнение указанного заказа потребовало от завода очень большого нарушения существовавшего на заводе технологического процесса с исключительно большими потерями, но учитывая Ваше задание и срочность выполнения, завод при работе круглые сутки взялся за выполнение этого задания.</w:t>
      </w:r>
    </w:p>
    <w:p w14:paraId="5AB0D5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правление ВВС должно было немедленно обеспечить завод пулеметами ПВ-1, которые завод получил, но при монтаже обнаружил, что присланные пулеметы оказались двух систем и не комплектны.</w:t>
      </w:r>
    </w:p>
    <w:p w14:paraId="4CFF27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эталонной машине пулеметы стоят ПВ-1 системы НИИ (с зубчатым механизмом перезаряжения), которых ВВС прислал только 88 штук, из коих 18 штук только правых и 102 штуки системы Ярцева (с роликовым механизмом перезаряжения), из коих также, но уже левых, не комплектно18 штук. В результате завод имеет всего пулеметов комплектно только на 35 машин, которые завод может ставить согласно эталона.</w:t>
      </w:r>
    </w:p>
    <w:p w14:paraId="73AA69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в течение 2-3 дней, совместно с руководством военной приемки, добились от ВВС немедленной укомплектовки прибывших пулеметов или дать разрешение заводу переделать пулеметы (завод даже шел на очень большие, не свойственные ему работы), но вместо присылки нужных пулеметов или дачи разрешения на переделку, ВВС выслал инспектора и прислал ненужные механизмы перезаряжения системы Ярцева в количестве 190 штук.</w:t>
      </w:r>
    </w:p>
    <w:p w14:paraId="6BAA20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такого халатного отношения к Вашему весьма важному заданию со стороны отдельных работников ВВС, завод еще будет вынужден стоять на простое 2 дня, не имея возможности снова перекантовать производство на старую технологию, так как все машины этого заказа стоят на конвейере окончательной сборки.</w:t>
      </w:r>
    </w:p>
    <w:p w14:paraId="78AB34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оем письме на Ваше имя от 25 августа завод указывал, что ему легче выполнить 225 машин нормального типа, нежели этот внеплановый заказ, а если учесть, что завод фактически остановился на 2 дня и еще будет стоять 2 дня, то объем к нормальным машинам увеличится до 300 единиц.</w:t>
      </w:r>
    </w:p>
    <w:p w14:paraId="5B079F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бедительно прошу приказать вашему заместителю утвердить эталон, так как согласно положения, утвержденного Правительством, эталоны утверждаются наркомом или по его поручению его заместителем, а также приказать самолетом доставить механизмы перезаряжения системы НИИ (с зубчаткой).</w:t>
      </w:r>
    </w:p>
    <w:p w14:paraId="4E6F90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нужден обратиться к Вам с указанной просьбой исключительно потому, что, как правило, эталонные машины или отдельные агрегаты по году и больше не утверждаются и производство идет под личную ответственность завода, а если и утверждаются, то после того как машины сняты с производства.</w:t>
      </w:r>
    </w:p>
    <w:p w14:paraId="290263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бедительно прошу ознакомиться с моей докладной запиской на имя Алксниса о подобных же фактах, тормозящих нормальную работу завода, которые не прекратились до сих пор и именно поэтому я прошу Вас ознакомиться с прилагаемой при сем копией докладной записки.</w:t>
      </w:r>
    </w:p>
    <w:p w14:paraId="5BBE80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бходимо при этом отметить, что эта докладная записка лично адресована только Алкснису, но передана Базенкову, который ознакомил с ней Бажанова, а они, очевидно, в ответ на нее вместо помощи заводу и совместного выправления недостатков завода и ВВС ставят завод и в частности меня в совершенно невозможные условия работы.</w:t>
      </w:r>
    </w:p>
    <w:p w14:paraId="3659B5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на 10 листах (3959, 123-125).</w:t>
      </w:r>
    </w:p>
    <w:p w14:paraId="2A8734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FFC51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 Николай Николаевич писал Смушкевичу: “...Наши предложения по облегчению са</w:t>
      </w:r>
      <w:r w:rsidRPr="00787D63">
        <w:rPr>
          <w:color w:val="000000" w:themeColor="text1"/>
          <w:sz w:val="16"/>
          <w:szCs w:val="16"/>
        </w:rPr>
        <w:softHyphen/>
        <w:t>молета И-16 проходили через ВВС с громадным сопро</w:t>
      </w:r>
      <w:r w:rsidRPr="00787D63">
        <w:rPr>
          <w:color w:val="000000" w:themeColor="text1"/>
          <w:sz w:val="16"/>
          <w:szCs w:val="16"/>
        </w:rPr>
        <w:softHyphen/>
        <w:t>тивлением... Поэтому выстроенные нами опытные самолеты И-16 по старым техтребованиям оказались несоответствующими новым установкам, а мы дезори</w:t>
      </w:r>
      <w:r w:rsidRPr="00787D63">
        <w:rPr>
          <w:color w:val="000000" w:themeColor="text1"/>
          <w:sz w:val="16"/>
          <w:szCs w:val="16"/>
        </w:rPr>
        <w:softHyphen/>
        <w:t>ентированными, куда направить опытное строительст</w:t>
      </w:r>
      <w:r w:rsidRPr="00787D63">
        <w:rPr>
          <w:color w:val="000000" w:themeColor="text1"/>
          <w:sz w:val="16"/>
          <w:szCs w:val="16"/>
        </w:rPr>
        <w:softHyphen/>
        <w:t>во” (10667).</w:t>
      </w:r>
    </w:p>
    <w:p w14:paraId="2DBC2E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74D61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И-16бис М-62 был закончен производством. Задержка с выходом по сравнению с июльским плановым сроком была вызвана отсутствием М-62 (2377,50).</w:t>
      </w:r>
    </w:p>
    <w:p w14:paraId="5EB30E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3973B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ктябре 1937 г. начались летные испытания И-164. И-164, представляла собой истребитель сопровождения - развитие проекта ЦКБ-29 с улучшен</w:t>
      </w:r>
      <w:r w:rsidRPr="00787D63">
        <w:rPr>
          <w:color w:val="000000" w:themeColor="text1"/>
          <w:sz w:val="16"/>
          <w:szCs w:val="16"/>
        </w:rPr>
        <w:softHyphen/>
        <w:t>ной аэродинамикой и дополнительными топливными баками в крыле. Несмотря на то, что центроплан был разрезан нишами для уборки шасси пирамидальной схемы, в нем удалось найти место для размещения 70 литров бензина. Кроме того, предполагалась установ</w:t>
      </w:r>
      <w:r w:rsidRPr="00787D63">
        <w:rPr>
          <w:color w:val="000000" w:themeColor="text1"/>
          <w:sz w:val="16"/>
          <w:szCs w:val="16"/>
        </w:rPr>
        <w:softHyphen/>
        <w:t>ка баков и в консолях крыла. Внешне И-164 отличался от других модификаций И-16 увеличенным заголовни</w:t>
      </w:r>
      <w:r w:rsidRPr="00787D63">
        <w:rPr>
          <w:color w:val="000000" w:themeColor="text1"/>
          <w:sz w:val="16"/>
          <w:szCs w:val="16"/>
        </w:rPr>
        <w:softHyphen/>
        <w:t>ком. Вооружение состояло из двух пулеметов в крыле, которые можно было заменить на пушки ШВАК. На са</w:t>
      </w:r>
      <w:r w:rsidRPr="00787D63">
        <w:rPr>
          <w:color w:val="000000" w:themeColor="text1"/>
          <w:sz w:val="16"/>
          <w:szCs w:val="16"/>
        </w:rPr>
        <w:softHyphen/>
        <w:t>молет предполагалось установить мотор М-25Е. Производственные дефекты (брак лонжеронов кры</w:t>
      </w:r>
      <w:r w:rsidRPr="00787D63">
        <w:rPr>
          <w:color w:val="000000" w:themeColor="text1"/>
          <w:sz w:val="16"/>
          <w:szCs w:val="16"/>
        </w:rPr>
        <w:softHyphen/>
        <w:t>ла, топливных баков и др.) затянули постройку и сбор</w:t>
      </w:r>
      <w:r w:rsidRPr="00787D63">
        <w:rPr>
          <w:color w:val="000000" w:themeColor="text1"/>
          <w:sz w:val="16"/>
          <w:szCs w:val="16"/>
        </w:rPr>
        <w:softHyphen/>
        <w:t>ку машины. Вышедший из строя мотор в декабре за</w:t>
      </w:r>
      <w:r w:rsidRPr="00787D63">
        <w:rPr>
          <w:color w:val="000000" w:themeColor="text1"/>
          <w:sz w:val="16"/>
          <w:szCs w:val="16"/>
        </w:rPr>
        <w:softHyphen/>
        <w:t>менили новым. Но у него при попытках запуска не цир</w:t>
      </w:r>
      <w:r w:rsidRPr="00787D63">
        <w:rPr>
          <w:color w:val="000000" w:themeColor="text1"/>
          <w:sz w:val="16"/>
          <w:szCs w:val="16"/>
        </w:rPr>
        <w:softHyphen/>
        <w:t>кулировало масло. При проверке обнаружилось, что штуцер маслопомпы забит деревянной пробкой. Так как уже требовался самолет с более высокими ха</w:t>
      </w:r>
      <w:r w:rsidRPr="00787D63">
        <w:rPr>
          <w:color w:val="000000" w:themeColor="text1"/>
          <w:sz w:val="16"/>
          <w:szCs w:val="16"/>
        </w:rPr>
        <w:softHyphen/>
        <w:t>рактеристиками, на И-164 предполагалось вместо М-25 поставить более мощный мотор М-62, который еще только проходил испытания. Под руководством Н.Н.Поликарпова разработали и более радикальный ва</w:t>
      </w:r>
      <w:r w:rsidRPr="00787D63">
        <w:rPr>
          <w:color w:val="000000" w:themeColor="text1"/>
          <w:sz w:val="16"/>
          <w:szCs w:val="16"/>
        </w:rPr>
        <w:softHyphen/>
        <w:t>риант И-164 с перспективным М-88. Но второй экземпляр так и не был построен; в том же 1937 г. этот проект по указанию наркомата передали инженеру Сильванскому. На заводе № 153 сформировали его КБ, где на основе И-164 в 1939 г. создали истребитель ИС (И-220) (10667).</w:t>
      </w:r>
    </w:p>
    <w:p w14:paraId="351862E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03983A8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октября 1937 г. начиная с 31-й серии начали производить замену колес И-16 на размер 700x150 мм. Что касается других доработок, то их количество оказалось весьма существенным - по оценкам заводского КБ до конца года в конструкцию и оборудование И-16 внесли свыше 3000 изменений. Опыты с облегчением продолжились при внедрении И-16 тип 10 (12015).</w:t>
      </w:r>
    </w:p>
    <w:p w14:paraId="020AF0E5" w14:textId="77777777" w:rsidR="00F05A79" w:rsidRPr="00787D63" w:rsidRDefault="00F05A79" w:rsidP="00787D63">
      <w:pPr>
        <w:autoSpaceDE w:val="0"/>
        <w:autoSpaceDN w:val="0"/>
        <w:adjustRightInd w:val="0"/>
        <w:jc w:val="both"/>
        <w:rPr>
          <w:color w:val="000000" w:themeColor="text1"/>
          <w:sz w:val="16"/>
          <w:szCs w:val="16"/>
        </w:rPr>
      </w:pPr>
    </w:p>
    <w:p w14:paraId="78C8211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октябре 1937 г. завершились государственные испытания одного из облегченных экземпляров - И-16 №5210660 с двигателем М-25А. Благодаря снятому оборудованию взлетный вес самолета удалось снизить до 1490 кг. Снижение веса и более тщательная отделка повысили максимальную скорость на 15-20 км/ч, время виража составило 12,3 сек. Самолет имел более переднюю центровку, что положительно сказалось на повышении устойчивости в воздухе (12015).</w:t>
      </w:r>
    </w:p>
    <w:p w14:paraId="30AB178D" w14:textId="77777777" w:rsidR="00F05A79" w:rsidRPr="00787D63" w:rsidRDefault="00F05A79" w:rsidP="00787D63">
      <w:pPr>
        <w:autoSpaceDE w:val="0"/>
        <w:autoSpaceDN w:val="0"/>
        <w:adjustRightInd w:val="0"/>
        <w:jc w:val="both"/>
        <w:rPr>
          <w:color w:val="000000" w:themeColor="text1"/>
          <w:sz w:val="16"/>
          <w:szCs w:val="16"/>
        </w:rPr>
      </w:pPr>
    </w:p>
    <w:p w14:paraId="2EB347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 из сборочного цеха вышел модифицированный И-15бис с тем же двигателем М-25В - так называемый опытный самолет И-15бис №3392. Пред</w:t>
      </w:r>
      <w:r w:rsidRPr="00787D63">
        <w:rPr>
          <w:color w:val="000000" w:themeColor="text1"/>
          <w:sz w:val="16"/>
          <w:szCs w:val="16"/>
        </w:rPr>
        <w:softHyphen/>
        <w:t>полагалось, что он будет эталоном производства на первое полугодие 1938 г. Первый вылет И-15бис №33921 состоялся 22 ноября 1937 г. Он отличался от серийного самолета И-15бис установкой на двигателе кольца Тауненда вместо капота МАСА, отдельными выхлопными патрубками цилиндров двигателя вместо единого коллектора, измененной приборной доской, новой обтяжкой крыльев (по методу Лиссовского). Кроме этого, вся силовая схема фюзеляжа и моторная рама были выполнены из хромансилевой стали, произведен ряд мелких изменений в конструкции козырька, амортизатора костыля, передних амортизаторов лыж и др. (10667).</w:t>
      </w:r>
    </w:p>
    <w:p w14:paraId="2ED18E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84D846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ктябре 1937 г. Поликарпов писал начальнику ВВС Смушкевичу:</w:t>
      </w:r>
    </w:p>
    <w:p w14:paraId="10DE42F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водя схему “чайки” в самолет И-15, я хотел, наря</w:t>
      </w:r>
      <w:r w:rsidRPr="00787D63">
        <w:rPr>
          <w:color w:val="000000" w:themeColor="text1"/>
          <w:sz w:val="16"/>
          <w:szCs w:val="16"/>
        </w:rPr>
        <w:softHyphen/>
        <w:t>ду с уменьшением интерференции, обеспечить этим наилучшую маневренность самолета, особенно на глу</w:t>
      </w:r>
      <w:r w:rsidRPr="00787D63">
        <w:rPr>
          <w:color w:val="000000" w:themeColor="text1"/>
          <w:sz w:val="16"/>
          <w:szCs w:val="16"/>
        </w:rPr>
        <w:softHyphen/>
        <w:t>боком вираже, и это несомненно оправдалось как по испытаниям в НИИ ВВС, где мы имели время виража до 8,5 с, так и в боевом применении самолета в спец-бригаде. Но эта схема встретила упорное сопротивле</w:t>
      </w:r>
      <w:r w:rsidRPr="00787D63">
        <w:rPr>
          <w:color w:val="000000" w:themeColor="text1"/>
          <w:sz w:val="16"/>
          <w:szCs w:val="16"/>
        </w:rPr>
        <w:softHyphen/>
        <w:t>ние и дискредитацию со стороны НИИ ВВС, который, начиная с самых первых летных испытаний опытного образца в декабре 1933 г. и до самого последнего време</w:t>
      </w:r>
      <w:r w:rsidRPr="00787D63">
        <w:rPr>
          <w:color w:val="000000" w:themeColor="text1"/>
          <w:sz w:val="16"/>
          <w:szCs w:val="16"/>
        </w:rPr>
        <w:softHyphen/>
        <w:t>ни, не переставал утверждать и устно на заседаниях Правительства в августе-сентябре 1935 г., и письменно в своих многочисленных актах испытаний опытных и серийных самолетов И-15, что, благодаря схеме “чай</w:t>
      </w:r>
      <w:r w:rsidRPr="00787D63">
        <w:rPr>
          <w:color w:val="000000" w:themeColor="text1"/>
          <w:sz w:val="16"/>
          <w:szCs w:val="16"/>
        </w:rPr>
        <w:softHyphen/>
        <w:t>ка”, самолет И-15 имеет неустойчивость пути, препят</w:t>
      </w:r>
      <w:r w:rsidRPr="00787D63">
        <w:rPr>
          <w:color w:val="000000" w:themeColor="text1"/>
          <w:sz w:val="16"/>
          <w:szCs w:val="16"/>
        </w:rPr>
        <w:softHyphen/>
        <w:t>ствующую вождению самолета в строю и не поз</w:t>
      </w:r>
      <w:r w:rsidRPr="00787D63">
        <w:rPr>
          <w:color w:val="000000" w:themeColor="text1"/>
          <w:sz w:val="16"/>
          <w:szCs w:val="16"/>
        </w:rPr>
        <w:softHyphen/>
        <w:t>воляющую производство прицельной стрельбы. Все наши многочисленные попытки и путем продувок, и путем непосредственных демонстраций в полете ука</w:t>
      </w:r>
      <w:r w:rsidRPr="00787D63">
        <w:rPr>
          <w:color w:val="000000" w:themeColor="text1"/>
          <w:sz w:val="16"/>
          <w:szCs w:val="16"/>
        </w:rPr>
        <w:softHyphen/>
        <w:t>зать на то, что самолет И-15 является высокоманеврен</w:t>
      </w:r>
      <w:r w:rsidRPr="00787D63">
        <w:rPr>
          <w:color w:val="000000" w:themeColor="text1"/>
          <w:sz w:val="16"/>
          <w:szCs w:val="16"/>
        </w:rPr>
        <w:softHyphen/>
        <w:t>ным и чувствительным к управлению самолетом, не увенчались в то время успехом, ибо я, как конструктор, не мог привести объективные доказательства устойчи</w:t>
      </w:r>
      <w:r w:rsidRPr="00787D63">
        <w:rPr>
          <w:color w:val="000000" w:themeColor="text1"/>
          <w:sz w:val="16"/>
          <w:szCs w:val="16"/>
        </w:rPr>
        <w:softHyphen/>
        <w:t>вости пути в виде записей безынерционным прибором колебаний самолета при отклонении за отсутствием в СССР таких приборов...</w:t>
      </w:r>
    </w:p>
    <w:p w14:paraId="39BC7AE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 для самолета И-15 эта борьба не прошла бесслед</w:t>
      </w:r>
      <w:r w:rsidRPr="00787D63">
        <w:rPr>
          <w:color w:val="000000" w:themeColor="text1"/>
          <w:sz w:val="16"/>
          <w:szCs w:val="16"/>
        </w:rPr>
        <w:softHyphen/>
        <w:t>но. Мотивируя этой “небоеспособностью” “чайки”, тен</w:t>
      </w:r>
      <w:r w:rsidRPr="00787D63">
        <w:rPr>
          <w:color w:val="000000" w:themeColor="text1"/>
          <w:sz w:val="16"/>
          <w:szCs w:val="16"/>
        </w:rPr>
        <w:softHyphen/>
        <w:t>денциозно подобрав целый ряд дефектов, зависевших, с одной стороны, от вредительски скверного производства этих самолетов на заводе № 1, а с другой - от недопу</w:t>
      </w:r>
      <w:r w:rsidRPr="00787D63">
        <w:rPr>
          <w:color w:val="000000" w:themeColor="text1"/>
          <w:sz w:val="16"/>
          <w:szCs w:val="16"/>
        </w:rPr>
        <w:softHyphen/>
        <w:t>стимо грубых и тяжелых условий эксплуатации их в частях ВВС, совершенно неподготовленных к этому са</w:t>
      </w:r>
      <w:r w:rsidRPr="00787D63">
        <w:rPr>
          <w:color w:val="000000" w:themeColor="text1"/>
          <w:sz w:val="16"/>
          <w:szCs w:val="16"/>
        </w:rPr>
        <w:softHyphen/>
        <w:t>молету, Базенков от лица ВВС на заседаниях Правитель</w:t>
      </w:r>
      <w:r w:rsidRPr="00787D63">
        <w:rPr>
          <w:color w:val="000000" w:themeColor="text1"/>
          <w:sz w:val="16"/>
          <w:szCs w:val="16"/>
        </w:rPr>
        <w:softHyphen/>
        <w:t>ства в сентябре-октябре 1935 года не только требовал прекращения дальнейшей серийной постройки самоле</w:t>
      </w:r>
      <w:r w:rsidRPr="00787D63">
        <w:rPr>
          <w:color w:val="000000" w:themeColor="text1"/>
          <w:sz w:val="16"/>
          <w:szCs w:val="16"/>
        </w:rPr>
        <w:softHyphen/>
        <w:t>тов И-15, но и настаивал на немедленном снятии самоле</w:t>
      </w:r>
      <w:r w:rsidRPr="00787D63">
        <w:rPr>
          <w:color w:val="000000" w:themeColor="text1"/>
          <w:sz w:val="16"/>
          <w:szCs w:val="16"/>
        </w:rPr>
        <w:softHyphen/>
        <w:t>тов с вооружения частей ВВС. После личной беседы с т. Сталиным и благодаря его вмешательству самолет И-15 был оставлен на снабжении ВВС, но с серийной построй</w:t>
      </w:r>
      <w:r w:rsidRPr="00787D63">
        <w:rPr>
          <w:color w:val="000000" w:themeColor="text1"/>
          <w:sz w:val="16"/>
          <w:szCs w:val="16"/>
        </w:rPr>
        <w:softHyphen/>
        <w:t>ки он был все же снят, а это привело к тому, что завод № 1 тот час же прекратил всякие опытные по нему рабо</w:t>
      </w:r>
      <w:r w:rsidRPr="00787D63">
        <w:rPr>
          <w:color w:val="000000" w:themeColor="text1"/>
          <w:sz w:val="16"/>
          <w:szCs w:val="16"/>
        </w:rPr>
        <w:softHyphen/>
        <w:t>ты, а я сам не мог их вести за отсутствием базы” (10667).</w:t>
      </w:r>
    </w:p>
    <w:p w14:paraId="0EC433C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1803522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ктяб</w:t>
      </w:r>
      <w:r w:rsidRPr="00787D63">
        <w:rPr>
          <w:color w:val="000000" w:themeColor="text1"/>
          <w:sz w:val="16"/>
          <w:szCs w:val="16"/>
        </w:rPr>
        <w:softHyphen/>
        <w:t>ре 1937, все изменения, вносимые в конструкцию И-15бис для превращения его в учебную машину, были утверждены и двухместная ма</w:t>
      </w:r>
      <w:r w:rsidRPr="00787D63">
        <w:rPr>
          <w:color w:val="000000" w:themeColor="text1"/>
          <w:sz w:val="16"/>
          <w:szCs w:val="16"/>
        </w:rPr>
        <w:softHyphen/>
        <w:t>шина направлена в производство. Самолет получил обозначение ДИТ— двух</w:t>
      </w:r>
      <w:r w:rsidRPr="00787D63">
        <w:rPr>
          <w:color w:val="000000" w:themeColor="text1"/>
          <w:sz w:val="16"/>
          <w:szCs w:val="16"/>
        </w:rPr>
        <w:softHyphen/>
        <w:t>местный тренировочный истребитель. Назна</w:t>
      </w:r>
      <w:r w:rsidRPr="00787D63">
        <w:rPr>
          <w:color w:val="000000" w:themeColor="text1"/>
          <w:sz w:val="16"/>
          <w:szCs w:val="16"/>
        </w:rPr>
        <w:softHyphen/>
        <w:t>чение — переходная машина при освоении И-15бис и И-153. Дополнительную переднюю кабину ДИТ оборудовали на месте основного топливного бака. Бензин разместили в трех ем</w:t>
      </w:r>
      <w:r w:rsidRPr="00787D63">
        <w:rPr>
          <w:color w:val="000000" w:themeColor="text1"/>
          <w:sz w:val="16"/>
          <w:szCs w:val="16"/>
        </w:rPr>
        <w:softHyphen/>
        <w:t>костях: один бензобак на 70 литров — по левому борту первой кабины, второй, на 170 литров — под полом первой кабины, третий, на 80 литров — под полом второй кабины. Общее количество топлива осталось прежним — 320 литров. Управление самолетом и приборное обору</w:t>
      </w:r>
      <w:r w:rsidRPr="00787D63">
        <w:rPr>
          <w:color w:val="000000" w:themeColor="text1"/>
          <w:sz w:val="16"/>
          <w:szCs w:val="16"/>
        </w:rPr>
        <w:softHyphen/>
        <w:t>дование имелось в обеих кабинах, при этом нож</w:t>
      </w:r>
      <w:r w:rsidRPr="00787D63">
        <w:rPr>
          <w:color w:val="000000" w:themeColor="text1"/>
          <w:sz w:val="16"/>
          <w:szCs w:val="16"/>
        </w:rPr>
        <w:softHyphen/>
        <w:t>ное и ручное управление в задней кабине изме</w:t>
      </w:r>
      <w:r w:rsidRPr="00787D63">
        <w:rPr>
          <w:color w:val="000000" w:themeColor="text1"/>
          <w:sz w:val="16"/>
          <w:szCs w:val="16"/>
        </w:rPr>
        <w:softHyphen/>
        <w:t>нилось по сравнению с И—15бис. Тросовая проводка шла несколько выше, как на И—153, по</w:t>
      </w:r>
      <w:r w:rsidRPr="00787D63">
        <w:rPr>
          <w:color w:val="000000" w:themeColor="text1"/>
          <w:sz w:val="16"/>
          <w:szCs w:val="16"/>
        </w:rPr>
        <w:softHyphen/>
        <w:t>этому руль поворота ставился с этого самолета. Для удобства посадки в переднюю кабину вырез центроплана, по сравнению с И—15бис, заметно увеличился, в задней его кромке сдела</w:t>
      </w:r>
      <w:r w:rsidRPr="00787D63">
        <w:rPr>
          <w:color w:val="000000" w:themeColor="text1"/>
          <w:sz w:val="16"/>
          <w:szCs w:val="16"/>
        </w:rPr>
        <w:softHyphen/>
        <w:t>ли отверстия для захвата руками. Стрелковое вооружение ДИТ состояло из двух синхронных ШКАС с запасом патронов по 250 штук на пулемет. С учетом более высокой скорострельности пулеметов ШКАС по сравне нию с ПВ—1 плотность огня осталась на уровне И-15бис. Козырек пилота в передней кабине — с плоскими гранями, по типу И—153, оборудован прицелом ПАК—1, В задней кабине козырек был обрезан, в передней его части находится подголовник для впереди сидящего пилота. Прицел кольцевой, установлен сбоку козырька. Бомбардировочное вооружение ДИТ — по типу И—15бис, нагрузка от 40 до 100 кг. Известно о трех построенных экземплярах ДИТ, они имели обозначение ДИТ—1, ДИТ—2, ДИТ—3. Предполагалась серия на авиазаводе №207 (Долгопрудный), которая не была осуще</w:t>
      </w:r>
      <w:r w:rsidRPr="00787D63">
        <w:rPr>
          <w:color w:val="000000" w:themeColor="text1"/>
          <w:sz w:val="16"/>
          <w:szCs w:val="16"/>
        </w:rPr>
        <w:softHyphen/>
        <w:t>ствлена (10547).</w:t>
      </w:r>
    </w:p>
    <w:p w14:paraId="52737B7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33550B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ВВС утвердив проект И-153 дали добро на запуск в серию И-15 бис хотя он и был явно устаревшим (131,16).</w:t>
      </w:r>
    </w:p>
    <w:p w14:paraId="609F7F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ть мнение, что почти два года вообще бипланов истребителей не производили.</w:t>
      </w:r>
    </w:p>
    <w:p w14:paraId="61E006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A5B76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в Тушино Ю.И.Пионтковский испытывал ОКО-1 В.К.Таирова (310).</w:t>
      </w:r>
    </w:p>
    <w:p w14:paraId="51E766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55483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в октябре - 1076,631) 1937 начались заводские испытания ОКО-1 В.К.Таирова. Гос. испытания шли до лета (июня - 1076,631) 1938, но серии не было (80,386).</w:t>
      </w:r>
    </w:p>
    <w:p w14:paraId="06403D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97529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П.М.Стефановский и П.И.Никитин на УТ-2 поплавковом с Рено установили мировой рекорд скорости для двухместных легких гидросамолетов 1-й категории - 210 км/час по замкнутому 100 км маршруту, а В.С.Гризодубова и Е.Слобоженко на этой же машине установили женские рекорды скорости - 200 км/час и высоты - 3267 м (2483,41).</w:t>
      </w:r>
    </w:p>
    <w:p w14:paraId="4EB67A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97F9E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 в НИИ ВВС достави</w:t>
      </w:r>
      <w:r w:rsidRPr="00787D63">
        <w:rPr>
          <w:color w:val="000000" w:themeColor="text1"/>
          <w:sz w:val="16"/>
          <w:szCs w:val="16"/>
        </w:rPr>
        <w:softHyphen/>
        <w:t>ли для государственных испытаний се</w:t>
      </w:r>
      <w:r w:rsidRPr="00787D63">
        <w:rPr>
          <w:color w:val="000000" w:themeColor="text1"/>
          <w:sz w:val="16"/>
          <w:szCs w:val="16"/>
        </w:rPr>
        <w:softHyphen/>
        <w:t>рийный УТ-1 № 47054. Первые серийные УТ-1 получились гораздо тя</w:t>
      </w:r>
      <w:r w:rsidRPr="00787D63">
        <w:rPr>
          <w:color w:val="000000" w:themeColor="text1"/>
          <w:sz w:val="16"/>
          <w:szCs w:val="16"/>
        </w:rPr>
        <w:softHyphen/>
        <w:t>желее опытного (примерно на 20 кг) и отличались более задней центровкой. Это отрицательно сказалось на пило</w:t>
      </w:r>
      <w:r w:rsidRPr="00787D63">
        <w:rPr>
          <w:color w:val="000000" w:themeColor="text1"/>
          <w:sz w:val="16"/>
          <w:szCs w:val="16"/>
        </w:rPr>
        <w:softHyphen/>
        <w:t>тажных качествах. Только очень опытный летчик мог справиться с такой машиной. Значительно усложнилась посадка. На нем в полной мере проявились все недостатки ранних серий. Скорость у земли упала пример</w:t>
      </w:r>
      <w:r w:rsidRPr="00787D63">
        <w:rPr>
          <w:color w:val="000000" w:themeColor="text1"/>
          <w:sz w:val="16"/>
          <w:szCs w:val="16"/>
        </w:rPr>
        <w:softHyphen/>
        <w:t>но на 7 км/ч, практический потолок уменьшился более чем на 1000 м по сравнению с опытной машиной. Ухуд</w:t>
      </w:r>
      <w:r w:rsidRPr="00787D63">
        <w:rPr>
          <w:color w:val="000000" w:themeColor="text1"/>
          <w:sz w:val="16"/>
          <w:szCs w:val="16"/>
        </w:rPr>
        <w:softHyphen/>
        <w:t>шилась скороподъемность, увеличи</w:t>
      </w:r>
      <w:r w:rsidRPr="00787D63">
        <w:rPr>
          <w:color w:val="000000" w:themeColor="text1"/>
          <w:sz w:val="16"/>
          <w:szCs w:val="16"/>
        </w:rPr>
        <w:softHyphen/>
        <w:t>лись разбег на взлете и пробег на по</w:t>
      </w:r>
      <w:r w:rsidRPr="00787D63">
        <w:rPr>
          <w:color w:val="000000" w:themeColor="text1"/>
          <w:sz w:val="16"/>
          <w:szCs w:val="16"/>
        </w:rPr>
        <w:softHyphen/>
        <w:t>садке. Но все же самолет во многом со</w:t>
      </w:r>
      <w:r w:rsidRPr="00787D63">
        <w:rPr>
          <w:color w:val="000000" w:themeColor="text1"/>
          <w:sz w:val="16"/>
          <w:szCs w:val="16"/>
        </w:rPr>
        <w:softHyphen/>
        <w:t>хранил свои достоинства - скорость, маневренность, простоту эксплуатации (3955).</w:t>
      </w:r>
    </w:p>
    <w:p w14:paraId="3FF4CC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D53077A" w14:textId="77777777" w:rsidR="00B83785" w:rsidRPr="00787D63" w:rsidRDefault="00B83785" w:rsidP="00787D63">
      <w:pPr>
        <w:jc w:val="both"/>
        <w:rPr>
          <w:color w:val="000000" w:themeColor="text1"/>
          <w:sz w:val="16"/>
          <w:szCs w:val="16"/>
        </w:rPr>
      </w:pPr>
      <w:r w:rsidRPr="00787D63">
        <w:rPr>
          <w:color w:val="000000" w:themeColor="text1"/>
          <w:sz w:val="16"/>
          <w:szCs w:val="16"/>
        </w:rPr>
        <w:t xml:space="preserve">В октябре 1937 был составлен отчёт по испытаниям ВС-2 Калинина. В разделе «Общее впечатление лётчика о самолёте» сказано: «Несмотря на ряд удачно разрешённых проблем на этом самолёте-бесхвостке, недостаточная устойчивости пути (неэффективность шайб при одном работающем моторе, разбеге, пробеге), а также неустойчивость самолёта при брошенных рулях и отсутствие масляно-пневматической амортизации шасси делают полёты на самолёте в этом недоведенном виде опасными. При синхронной работе моторов машина устойчиво и надёжно (не отпуская ручки) сохраняет все режимы и легко управляется в полёте. Габариты всей машины слишком завышены и особенно велик фюзеляж, который, к тому же имея плохую аэродинамику, сводит на нет все преимущества бесхвостки в получении больших скоростей» </w:t>
      </w:r>
      <w:hyperlink r:id="rId274" w:history="1">
        <w:r w:rsidRPr="00787D63">
          <w:rPr>
            <w:color w:val="000000" w:themeColor="text1"/>
            <w:sz w:val="16"/>
            <w:szCs w:val="16"/>
          </w:rPr>
          <w:t>[199]</w:t>
        </w:r>
      </w:hyperlink>
      <w:r w:rsidRPr="00787D63">
        <w:rPr>
          <w:color w:val="000000" w:themeColor="text1"/>
          <w:sz w:val="16"/>
          <w:szCs w:val="16"/>
        </w:rPr>
        <w:t>.</w:t>
      </w:r>
    </w:p>
    <w:p w14:paraId="6552AEA8" w14:textId="77777777" w:rsidR="00B83785" w:rsidRPr="00787D63" w:rsidRDefault="00B83785" w:rsidP="00787D63">
      <w:pPr>
        <w:jc w:val="both"/>
        <w:rPr>
          <w:color w:val="000000" w:themeColor="text1"/>
          <w:sz w:val="16"/>
          <w:szCs w:val="16"/>
        </w:rPr>
      </w:pPr>
      <w:r w:rsidRPr="00787D63">
        <w:rPr>
          <w:color w:val="000000" w:themeColor="text1"/>
          <w:sz w:val="16"/>
          <w:szCs w:val="16"/>
        </w:rPr>
        <w:t>Помощник начальника УВВС Я.В. Смушкевич наложил следующую резолюцию:</w:t>
      </w:r>
    </w:p>
    <w:p w14:paraId="30034CFB" w14:textId="77777777" w:rsidR="00B83785" w:rsidRPr="00787D63" w:rsidRDefault="00B83785" w:rsidP="00787D63">
      <w:pPr>
        <w:jc w:val="both"/>
        <w:rPr>
          <w:color w:val="000000" w:themeColor="text1"/>
          <w:sz w:val="16"/>
          <w:szCs w:val="16"/>
        </w:rPr>
      </w:pPr>
      <w:r w:rsidRPr="00787D63">
        <w:rPr>
          <w:color w:val="000000" w:themeColor="text1"/>
          <w:sz w:val="16"/>
          <w:szCs w:val="16"/>
        </w:rPr>
        <w:t>«1. Самолёт ВС-2 2М-22 представляет безусловный интерес, т. к. его постройкой впервые разрешен вопрос создания летающего крыла в вооруженном варианте. По своей принципиальной схеме самолёт ВС-2 имеет тактические выгоды в отношении обзора, обстрела, а также малого разбега и малой посадочной скорости по сравнению с нормальной схемой самолёта.</w:t>
      </w:r>
    </w:p>
    <w:p w14:paraId="09AD0CE2" w14:textId="77777777" w:rsidR="00B83785" w:rsidRPr="00787D63" w:rsidRDefault="00B83785" w:rsidP="00787D63">
      <w:pPr>
        <w:jc w:val="both"/>
        <w:rPr>
          <w:color w:val="000000" w:themeColor="text1"/>
          <w:sz w:val="16"/>
          <w:szCs w:val="16"/>
        </w:rPr>
      </w:pPr>
      <w:r w:rsidRPr="00787D63">
        <w:rPr>
          <w:color w:val="000000" w:themeColor="text1"/>
          <w:sz w:val="16"/>
          <w:szCs w:val="16"/>
        </w:rPr>
        <w:t>2. В предъявленном виде самолёт ВС-2, имея низкие лётные свойства и недоведённое вооружение, не может быть признан современным боевым самолётом и может лишь рассматриваться как экспериментальный самолёт.</w:t>
      </w:r>
    </w:p>
    <w:p w14:paraId="4ED3E975" w14:textId="77777777" w:rsidR="00B83785" w:rsidRPr="00787D63" w:rsidRDefault="00B83785" w:rsidP="00787D63">
      <w:pPr>
        <w:jc w:val="both"/>
        <w:rPr>
          <w:color w:val="000000" w:themeColor="text1"/>
          <w:sz w:val="16"/>
          <w:szCs w:val="16"/>
        </w:rPr>
      </w:pPr>
      <w:r w:rsidRPr="00787D63">
        <w:rPr>
          <w:color w:val="000000" w:themeColor="text1"/>
          <w:sz w:val="16"/>
          <w:szCs w:val="16"/>
        </w:rPr>
        <w:t xml:space="preserve">3. Считать необходимым доводку самолёта ВС-2 2М-22, устранив все дефекты, отмеченные в отчёте, и после их проверки в заводских полётах предъявить самолёт ВС-2 на государственные испытания» </w:t>
      </w:r>
      <w:hyperlink r:id="rId275" w:history="1">
        <w:r w:rsidRPr="00787D63">
          <w:rPr>
            <w:color w:val="000000" w:themeColor="text1"/>
            <w:sz w:val="16"/>
            <w:szCs w:val="16"/>
          </w:rPr>
          <w:t>[200]</w:t>
        </w:r>
      </w:hyperlink>
      <w:r w:rsidRPr="00787D63">
        <w:rPr>
          <w:color w:val="000000" w:themeColor="text1"/>
          <w:sz w:val="16"/>
          <w:szCs w:val="16"/>
        </w:rPr>
        <w:t xml:space="preserve"> .</w:t>
      </w:r>
    </w:p>
    <w:p w14:paraId="32AFFF8D" w14:textId="77777777" w:rsidR="00B83785" w:rsidRPr="00787D63" w:rsidRDefault="00B83785" w:rsidP="00787D63">
      <w:pPr>
        <w:jc w:val="both"/>
        <w:rPr>
          <w:color w:val="000000" w:themeColor="text1"/>
          <w:sz w:val="16"/>
          <w:szCs w:val="16"/>
        </w:rPr>
      </w:pPr>
      <w:r w:rsidRPr="00787D63">
        <w:rPr>
          <w:color w:val="000000" w:themeColor="text1"/>
          <w:sz w:val="16"/>
          <w:szCs w:val="16"/>
        </w:rPr>
        <w:t>Повторные испытания были намечены на июль 1938 г. Предусматривалось установить более мощные двигатели с винтами изменяемого шага, сделать убирающееся с помощью электропривода колёса и снабдить их воздушно-масляными амортизаторами, кили с концов крыла перенести на центроплан, чтобы они обдувались винтами двигателей, доработать вооружение, улучшить аэродинамику, изменить положение центра тяжести (17489).</w:t>
      </w:r>
    </w:p>
    <w:p w14:paraId="24EB9A18" w14:textId="77777777" w:rsidR="00B83785" w:rsidRPr="00787D63" w:rsidRDefault="00B83785" w:rsidP="00787D63">
      <w:pPr>
        <w:jc w:val="both"/>
        <w:rPr>
          <w:color w:val="000000" w:themeColor="text1"/>
          <w:sz w:val="16"/>
          <w:szCs w:val="16"/>
        </w:rPr>
      </w:pPr>
    </w:p>
    <w:p w14:paraId="7D834456" w14:textId="77777777" w:rsidR="00B83785" w:rsidRPr="00787D63" w:rsidRDefault="00B83785" w:rsidP="00787D63">
      <w:pPr>
        <w:jc w:val="both"/>
        <w:rPr>
          <w:color w:val="000000" w:themeColor="text1"/>
          <w:sz w:val="16"/>
          <w:szCs w:val="16"/>
        </w:rPr>
      </w:pPr>
      <w:r w:rsidRPr="00787D63">
        <w:rPr>
          <w:color w:val="000000" w:themeColor="text1"/>
          <w:sz w:val="16"/>
          <w:szCs w:val="16"/>
        </w:rPr>
        <w:t>В октябре 1937 г. приемная комиссия подписала акт о готовности РК Бакшаева к полётам.</w:t>
      </w:r>
    </w:p>
    <w:p w14:paraId="2FE18B3C" w14:textId="77777777" w:rsidR="00B83785" w:rsidRPr="00787D63" w:rsidRDefault="00B83785" w:rsidP="00787D63">
      <w:pPr>
        <w:jc w:val="both"/>
        <w:rPr>
          <w:color w:val="000000" w:themeColor="text1"/>
          <w:sz w:val="16"/>
          <w:szCs w:val="16"/>
        </w:rPr>
      </w:pPr>
      <w:r w:rsidRPr="00787D63">
        <w:rPr>
          <w:color w:val="000000" w:themeColor="text1"/>
          <w:sz w:val="16"/>
          <w:szCs w:val="16"/>
        </w:rPr>
        <w:t>РК представлял собой моноплан деревянной конструкции. Две раздельные кабины были закрыты целлулоидными фонарями. Крыло — двухлонжеронное, с полотняной обшивкой, оно подкреплялось расчалками, соединенными с верхней частью фюзеляжа и подфюзеляжным пилоном. Для увеличения площади крыла из обтекателей по бокам фюзеляжа выдвигалось шесть деревянных отсеков по 0,5 м шириной. Их хорда и высота уменьшались по направлению к концам крыла, чтобы отсеки могли входить друг в друга. Они перемещались по роликам, скользящим в пазах лонжеронов основного крыла, и двигались с помощью тросов, соединенных со штурвалом на правой стенке кабины пилота. Каждый отсек выдвигался на 460 мм, 40 мм шло на перекрытие между отсеками. При полном раздвижении внешнее крыло занимало примерно 2/3 размаха внутреннего. На свободных концах последнего находились элероны. При выдвижении отсеков площадь несущей поверхности увеличивалась в полтора раза (17489).</w:t>
      </w:r>
    </w:p>
    <w:p w14:paraId="7AA7372A" w14:textId="77777777" w:rsidR="00B83785" w:rsidRPr="00787D63" w:rsidRDefault="00B83785" w:rsidP="00787D63">
      <w:pPr>
        <w:jc w:val="both"/>
        <w:rPr>
          <w:color w:val="000000" w:themeColor="text1"/>
          <w:sz w:val="16"/>
          <w:szCs w:val="16"/>
        </w:rPr>
      </w:pPr>
    </w:p>
    <w:p w14:paraId="7BFC33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В.К.Грибовский на Г-22 и л В.Расторгуев на Г-23 вылетели в Горький для демонстрации Г-23 и привлечения дополнительного внимания руководства автозавода к самолетам, снабженным автомобильными двигателями. Осенью В.К.Г. получил задание на доработку Г-23 - удлинение фюзеляжа на 400 мм, увеличение поперечного V крыла и площади вертикального оперения, уменьшение диаметра шасси. Автомотора - не было и поставили М-11Е. Стал Г-23бис (9080).</w:t>
      </w:r>
    </w:p>
    <w:p w14:paraId="15452F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A4C6F71" w14:textId="77777777" w:rsidR="00B91536" w:rsidRPr="00787D63" w:rsidRDefault="00B91536" w:rsidP="00787D63">
      <w:pPr>
        <w:shd w:val="clear" w:color="auto" w:fill="FFFFFF"/>
        <w:jc w:val="both"/>
        <w:rPr>
          <w:color w:val="000000" w:themeColor="text1"/>
          <w:sz w:val="16"/>
          <w:szCs w:val="16"/>
        </w:rPr>
      </w:pPr>
      <w:r w:rsidRPr="00787D63">
        <w:rPr>
          <w:color w:val="000000" w:themeColor="text1"/>
          <w:sz w:val="16"/>
          <w:szCs w:val="16"/>
        </w:rPr>
        <w:t>В октябре 1937 года Грибовский на Г-22 и летчик В.Расторгуев на Г-23 вылетели в Горький для демонстрации Г-23 и привлечении дополнительного внимания руководства автозавода к самолетам, снабженным автомобильными двигателями.</w:t>
      </w:r>
    </w:p>
    <w:p w14:paraId="015BFB73" w14:textId="77777777" w:rsidR="00B91536" w:rsidRPr="00787D63" w:rsidRDefault="00B91536" w:rsidP="00787D63">
      <w:pPr>
        <w:shd w:val="clear" w:color="auto" w:fill="FFFFFF"/>
        <w:jc w:val="both"/>
        <w:rPr>
          <w:color w:val="000000" w:themeColor="text1"/>
          <w:sz w:val="16"/>
          <w:szCs w:val="16"/>
        </w:rPr>
      </w:pPr>
      <w:r w:rsidRPr="00787D63">
        <w:rPr>
          <w:color w:val="000000" w:themeColor="text1"/>
          <w:sz w:val="16"/>
          <w:szCs w:val="16"/>
        </w:rPr>
        <w:t>Возможно, благодаря этой акции осенью 1937 г. Грибовский получил задание на дальнейшую доработку Г-23. Вносимые изменения включили в себя удлинение фюзеляжа на 400 мм, увеличение поперечного V крыла и площади вертикального оперения, переделку шасси под колеса меньшего диаметра и др. Между тем, нового, подходящего для самолета автомобильного мотора так и не появилось, поэтому машину оснастили авиационным М-11Е мощностью 150 л.с.</w:t>
      </w:r>
    </w:p>
    <w:p w14:paraId="40CA2380" w14:textId="77777777" w:rsidR="00B91536" w:rsidRPr="00787D63" w:rsidRDefault="00B91536" w:rsidP="00787D63">
      <w:pPr>
        <w:shd w:val="clear" w:color="auto" w:fill="FFFFFF"/>
        <w:jc w:val="both"/>
        <w:rPr>
          <w:color w:val="000000" w:themeColor="text1"/>
          <w:sz w:val="16"/>
          <w:szCs w:val="16"/>
        </w:rPr>
      </w:pPr>
      <w:r w:rsidRPr="00787D63">
        <w:rPr>
          <w:color w:val="000000" w:themeColor="text1"/>
          <w:sz w:val="16"/>
          <w:szCs w:val="16"/>
        </w:rPr>
        <w:t>Самолет, получивший обозначение Г-23бис, построили в июне 1938 г. А уже 23 июля, во время заводских испытаний летчик Гродзянский установил на нем международный рекорд для самолетов первой весовой категории, достигнув высоты 7266 м. 2 августа летчик Федосеев достиг еще большей высоты - 7985 м.</w:t>
      </w:r>
    </w:p>
    <w:p w14:paraId="25C0AC3C" w14:textId="77777777" w:rsidR="00B91536" w:rsidRPr="00787D63" w:rsidRDefault="00B91536" w:rsidP="00787D63">
      <w:pPr>
        <w:shd w:val="clear" w:color="auto" w:fill="FFFFFF"/>
        <w:jc w:val="both"/>
        <w:rPr>
          <w:color w:val="000000" w:themeColor="text1"/>
          <w:sz w:val="16"/>
          <w:szCs w:val="16"/>
        </w:rPr>
      </w:pPr>
      <w:r w:rsidRPr="00787D63">
        <w:rPr>
          <w:color w:val="000000" w:themeColor="text1"/>
          <w:sz w:val="16"/>
          <w:szCs w:val="16"/>
        </w:rPr>
        <w:t>В середине 1939 г. Г-23бис перегнали в Горький, где на автозаводе установили двигатель ГАЗ-11 мощностью 92 л.с.(именно такая мощность указывалась лично В.К.Грибовским). С новой силовой установкой самолет развивал максимальную скорость 165км/ч, крейсерскую - 140 км/ч.</w:t>
      </w:r>
    </w:p>
    <w:p w14:paraId="6B9C4AB8" w14:textId="77777777" w:rsidR="00B91536" w:rsidRPr="00787D63" w:rsidRDefault="00B91536" w:rsidP="00787D63">
      <w:pPr>
        <w:shd w:val="clear" w:color="auto" w:fill="FFFFFF"/>
        <w:jc w:val="both"/>
        <w:rPr>
          <w:color w:val="000000" w:themeColor="text1"/>
          <w:sz w:val="16"/>
          <w:szCs w:val="16"/>
        </w:rPr>
      </w:pPr>
      <w:r w:rsidRPr="00787D63">
        <w:rPr>
          <w:color w:val="000000" w:themeColor="text1"/>
          <w:sz w:val="16"/>
          <w:szCs w:val="16"/>
        </w:rPr>
        <w:t>Полностью провести испытания Г-23бис с автомобильным мотором не удалось. Длительное хранение самолета под открытым небом привело к отслаиванию обшивки крыла, которую в одном из полетов сорвало воздушным потоком. В результате аварии Г-23бис оказался значительно поврежденным и не восстанавливался.</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8"/>
      </w:tblGrid>
      <w:tr w:rsidR="008A68B9" w:rsidRPr="00787D63" w14:paraId="1C74CD87" w14:textId="77777777" w:rsidTr="00DB4065">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5EB5546" w14:textId="77777777" w:rsidR="00B91536" w:rsidRPr="00787D63" w:rsidRDefault="00B91536" w:rsidP="00787D63">
            <w:pPr>
              <w:jc w:val="both"/>
              <w:rPr>
                <w:color w:val="000000" w:themeColor="text1"/>
                <w:sz w:val="16"/>
                <w:szCs w:val="16"/>
              </w:rPr>
            </w:pPr>
            <w:r w:rsidRPr="00787D63">
              <w:rPr>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03355F2" w14:textId="77777777" w:rsidR="00B91536" w:rsidRPr="00787D63" w:rsidRDefault="00B91536" w:rsidP="00787D63">
            <w:pPr>
              <w:jc w:val="both"/>
              <w:rPr>
                <w:color w:val="000000" w:themeColor="text1"/>
                <w:sz w:val="16"/>
                <w:szCs w:val="16"/>
              </w:rPr>
            </w:pPr>
            <w:r w:rsidRPr="00787D63">
              <w:rPr>
                <w:color w:val="000000" w:themeColor="text1"/>
                <w:sz w:val="16"/>
                <w:szCs w:val="16"/>
              </w:rPr>
              <w:t>  Г-23бис</w:t>
            </w:r>
          </w:p>
        </w:tc>
      </w:tr>
      <w:tr w:rsidR="008A68B9" w:rsidRPr="00787D63" w14:paraId="59B62827" w14:textId="77777777" w:rsidTr="00DB4065">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7FD78C1" w14:textId="77777777" w:rsidR="00B91536" w:rsidRPr="00787D63" w:rsidRDefault="00B91536" w:rsidP="00787D63">
            <w:pPr>
              <w:jc w:val="both"/>
              <w:rPr>
                <w:color w:val="000000" w:themeColor="text1"/>
                <w:sz w:val="16"/>
                <w:szCs w:val="16"/>
              </w:rPr>
            </w:pPr>
            <w:r w:rsidRPr="00787D63">
              <w:rPr>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20E4D3E" w14:textId="77777777" w:rsidR="00B91536" w:rsidRPr="00787D63" w:rsidRDefault="00B91536" w:rsidP="00787D63">
            <w:pPr>
              <w:jc w:val="both"/>
              <w:rPr>
                <w:color w:val="000000" w:themeColor="text1"/>
                <w:sz w:val="16"/>
                <w:szCs w:val="16"/>
              </w:rPr>
            </w:pPr>
            <w:r w:rsidRPr="00787D63">
              <w:rPr>
                <w:color w:val="000000" w:themeColor="text1"/>
                <w:sz w:val="16"/>
                <w:szCs w:val="16"/>
              </w:rPr>
              <w:t>  11.00</w:t>
            </w:r>
          </w:p>
        </w:tc>
      </w:tr>
      <w:tr w:rsidR="008A68B9" w:rsidRPr="00787D63" w14:paraId="4840939D" w14:textId="77777777" w:rsidTr="00DB4065">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C2F37D6" w14:textId="77777777" w:rsidR="00B91536" w:rsidRPr="00787D63" w:rsidRDefault="00B91536" w:rsidP="00787D63">
            <w:pPr>
              <w:jc w:val="both"/>
              <w:rPr>
                <w:color w:val="000000" w:themeColor="text1"/>
                <w:sz w:val="16"/>
                <w:szCs w:val="16"/>
              </w:rPr>
            </w:pPr>
            <w:r w:rsidRPr="00787D63">
              <w:rPr>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A7DD425" w14:textId="77777777" w:rsidR="00B91536" w:rsidRPr="00787D63" w:rsidRDefault="00B91536" w:rsidP="00787D63">
            <w:pPr>
              <w:jc w:val="both"/>
              <w:rPr>
                <w:color w:val="000000" w:themeColor="text1"/>
                <w:sz w:val="16"/>
                <w:szCs w:val="16"/>
              </w:rPr>
            </w:pPr>
            <w:r w:rsidRPr="00787D63">
              <w:rPr>
                <w:color w:val="000000" w:themeColor="text1"/>
                <w:sz w:val="16"/>
                <w:szCs w:val="16"/>
              </w:rPr>
              <w:t>  6.40</w:t>
            </w:r>
          </w:p>
        </w:tc>
      </w:tr>
      <w:tr w:rsidR="008A68B9" w:rsidRPr="00787D63" w14:paraId="7F748CB7" w14:textId="77777777" w:rsidTr="00DB4065">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06BD7C2" w14:textId="77777777" w:rsidR="00B91536" w:rsidRPr="00787D63" w:rsidRDefault="00B91536" w:rsidP="00787D63">
            <w:pPr>
              <w:jc w:val="both"/>
              <w:rPr>
                <w:color w:val="000000" w:themeColor="text1"/>
                <w:sz w:val="16"/>
                <w:szCs w:val="16"/>
              </w:rPr>
            </w:pPr>
            <w:r w:rsidRPr="00787D63">
              <w:rPr>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44112A0" w14:textId="77777777" w:rsidR="00B91536" w:rsidRPr="00787D63" w:rsidRDefault="00B91536" w:rsidP="00787D63">
            <w:pPr>
              <w:jc w:val="both"/>
              <w:rPr>
                <w:color w:val="000000" w:themeColor="text1"/>
                <w:sz w:val="16"/>
                <w:szCs w:val="16"/>
              </w:rPr>
            </w:pPr>
            <w:r w:rsidRPr="00787D63">
              <w:rPr>
                <w:color w:val="000000" w:themeColor="text1"/>
                <w:sz w:val="16"/>
                <w:szCs w:val="16"/>
              </w:rPr>
              <w:t> </w:t>
            </w:r>
          </w:p>
        </w:tc>
      </w:tr>
      <w:tr w:rsidR="008A68B9" w:rsidRPr="00787D63" w14:paraId="3BBDD1B6" w14:textId="77777777" w:rsidTr="00DB4065">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5474DC7" w14:textId="77777777" w:rsidR="00B91536" w:rsidRPr="00787D63" w:rsidRDefault="00B91536" w:rsidP="00787D63">
            <w:pPr>
              <w:jc w:val="both"/>
              <w:rPr>
                <w:color w:val="000000" w:themeColor="text1"/>
                <w:sz w:val="16"/>
                <w:szCs w:val="16"/>
              </w:rPr>
            </w:pPr>
            <w:r w:rsidRPr="00787D63">
              <w:rPr>
                <w:color w:val="000000" w:themeColor="text1"/>
                <w:sz w:val="16"/>
                <w:szCs w:val="16"/>
              </w:rPr>
              <w:lastRenderedPageBreak/>
              <w:t>Площадь крыла,м²</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B7FAA88" w14:textId="77777777" w:rsidR="00B91536" w:rsidRPr="00787D63" w:rsidRDefault="00B91536" w:rsidP="00787D63">
            <w:pPr>
              <w:jc w:val="both"/>
              <w:rPr>
                <w:color w:val="000000" w:themeColor="text1"/>
                <w:sz w:val="16"/>
                <w:szCs w:val="16"/>
              </w:rPr>
            </w:pPr>
            <w:r w:rsidRPr="00787D63">
              <w:rPr>
                <w:color w:val="000000" w:themeColor="text1"/>
                <w:sz w:val="16"/>
                <w:szCs w:val="16"/>
              </w:rPr>
              <w:t>  15.00</w:t>
            </w:r>
          </w:p>
        </w:tc>
      </w:tr>
      <w:tr w:rsidR="008A68B9" w:rsidRPr="00787D63" w14:paraId="21776007" w14:textId="77777777" w:rsidTr="00DB4065">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C2316B2" w14:textId="77777777" w:rsidR="00B91536" w:rsidRPr="00787D63" w:rsidRDefault="00B91536" w:rsidP="00787D63">
            <w:pPr>
              <w:jc w:val="both"/>
              <w:rPr>
                <w:color w:val="000000" w:themeColor="text1"/>
                <w:sz w:val="16"/>
                <w:szCs w:val="16"/>
              </w:rPr>
            </w:pPr>
            <w:r w:rsidRPr="00787D63">
              <w:rPr>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92A93DC" w14:textId="77777777" w:rsidR="00B91536" w:rsidRPr="00787D63" w:rsidRDefault="00B91536" w:rsidP="00787D63">
            <w:pPr>
              <w:jc w:val="both"/>
              <w:rPr>
                <w:color w:val="000000" w:themeColor="text1"/>
                <w:sz w:val="16"/>
                <w:szCs w:val="16"/>
              </w:rPr>
            </w:pPr>
            <w:r w:rsidRPr="00787D63">
              <w:rPr>
                <w:color w:val="000000" w:themeColor="text1"/>
                <w:sz w:val="16"/>
                <w:szCs w:val="16"/>
              </w:rPr>
              <w:t> </w:t>
            </w:r>
          </w:p>
        </w:tc>
      </w:tr>
      <w:tr w:rsidR="008A68B9" w:rsidRPr="00787D63" w14:paraId="4EC6D9BC" w14:textId="77777777" w:rsidTr="00DB4065">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BAB9EBE" w14:textId="77777777" w:rsidR="00B91536" w:rsidRPr="00787D63" w:rsidRDefault="00B91536" w:rsidP="00787D63">
            <w:pPr>
              <w:jc w:val="both"/>
              <w:rPr>
                <w:color w:val="000000" w:themeColor="text1"/>
                <w:sz w:val="16"/>
                <w:szCs w:val="16"/>
              </w:rPr>
            </w:pPr>
            <w:r w:rsidRPr="00787D63">
              <w:rPr>
                <w:color w:val="000000" w:themeColor="text1"/>
                <w:sz w:val="16"/>
                <w:szCs w:val="16"/>
              </w:rPr>
              <w:t>  пустого самолета</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1F5D3B1" w14:textId="77777777" w:rsidR="00B91536" w:rsidRPr="00787D63" w:rsidRDefault="00B91536" w:rsidP="00787D63">
            <w:pPr>
              <w:jc w:val="both"/>
              <w:rPr>
                <w:color w:val="000000" w:themeColor="text1"/>
                <w:sz w:val="16"/>
                <w:szCs w:val="16"/>
              </w:rPr>
            </w:pPr>
            <w:r w:rsidRPr="00787D63">
              <w:rPr>
                <w:color w:val="000000" w:themeColor="text1"/>
                <w:sz w:val="16"/>
                <w:szCs w:val="16"/>
              </w:rPr>
              <w:t>  483</w:t>
            </w:r>
          </w:p>
        </w:tc>
      </w:tr>
      <w:tr w:rsidR="008A68B9" w:rsidRPr="00787D63" w14:paraId="251D1CBA" w14:textId="77777777" w:rsidTr="00DB4065">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D9BD020" w14:textId="77777777" w:rsidR="00B91536" w:rsidRPr="00787D63" w:rsidRDefault="00B91536" w:rsidP="00787D63">
            <w:pPr>
              <w:jc w:val="both"/>
              <w:rPr>
                <w:color w:val="000000" w:themeColor="text1"/>
                <w:sz w:val="16"/>
                <w:szCs w:val="16"/>
              </w:rPr>
            </w:pPr>
            <w:r w:rsidRPr="00787D63">
              <w:rPr>
                <w:color w:val="000000" w:themeColor="text1"/>
                <w:sz w:val="16"/>
                <w:szCs w:val="16"/>
              </w:rPr>
              <w:t>  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D8C2967" w14:textId="77777777" w:rsidR="00B91536" w:rsidRPr="00787D63" w:rsidRDefault="00B91536" w:rsidP="00787D63">
            <w:pPr>
              <w:jc w:val="both"/>
              <w:rPr>
                <w:color w:val="000000" w:themeColor="text1"/>
                <w:sz w:val="16"/>
                <w:szCs w:val="16"/>
              </w:rPr>
            </w:pPr>
            <w:r w:rsidRPr="00787D63">
              <w:rPr>
                <w:color w:val="000000" w:themeColor="text1"/>
                <w:sz w:val="16"/>
                <w:szCs w:val="16"/>
              </w:rPr>
              <w:t>  713</w:t>
            </w:r>
          </w:p>
        </w:tc>
      </w:tr>
      <w:tr w:rsidR="008A68B9" w:rsidRPr="00787D63" w14:paraId="10876372" w14:textId="77777777" w:rsidTr="00DB4065">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8E3C9E9" w14:textId="77777777" w:rsidR="00B91536" w:rsidRPr="00787D63" w:rsidRDefault="00B91536" w:rsidP="00787D63">
            <w:pPr>
              <w:jc w:val="both"/>
              <w:rPr>
                <w:color w:val="000000" w:themeColor="text1"/>
                <w:sz w:val="16"/>
                <w:szCs w:val="16"/>
              </w:rPr>
            </w:pPr>
            <w:r w:rsidRPr="00787D63">
              <w:rPr>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5C5CE48" w14:textId="77777777" w:rsidR="00B91536" w:rsidRPr="00787D63" w:rsidRDefault="00B91536" w:rsidP="00787D63">
            <w:pPr>
              <w:jc w:val="both"/>
              <w:rPr>
                <w:color w:val="000000" w:themeColor="text1"/>
                <w:sz w:val="16"/>
                <w:szCs w:val="16"/>
              </w:rPr>
            </w:pPr>
            <w:r w:rsidRPr="00787D63">
              <w:rPr>
                <w:color w:val="000000" w:themeColor="text1"/>
                <w:sz w:val="16"/>
                <w:szCs w:val="16"/>
              </w:rPr>
              <w:t>  1 ПД М-11Е</w:t>
            </w:r>
          </w:p>
        </w:tc>
      </w:tr>
      <w:tr w:rsidR="008A68B9" w:rsidRPr="00787D63" w14:paraId="2094888D" w14:textId="77777777" w:rsidTr="00DB4065">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4FEC43D" w14:textId="77777777" w:rsidR="00B91536" w:rsidRPr="00787D63" w:rsidRDefault="00B91536" w:rsidP="00787D63">
            <w:pPr>
              <w:jc w:val="both"/>
              <w:rPr>
                <w:color w:val="000000" w:themeColor="text1"/>
                <w:sz w:val="16"/>
                <w:szCs w:val="16"/>
              </w:rPr>
            </w:pPr>
            <w:r w:rsidRPr="00787D63">
              <w:rPr>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CBB1800" w14:textId="77777777" w:rsidR="00B91536" w:rsidRPr="00787D63" w:rsidRDefault="00B91536" w:rsidP="00787D63">
            <w:pPr>
              <w:jc w:val="both"/>
              <w:rPr>
                <w:color w:val="000000" w:themeColor="text1"/>
                <w:sz w:val="16"/>
                <w:szCs w:val="16"/>
              </w:rPr>
            </w:pPr>
            <w:r w:rsidRPr="00787D63">
              <w:rPr>
                <w:color w:val="000000" w:themeColor="text1"/>
                <w:sz w:val="16"/>
                <w:szCs w:val="16"/>
              </w:rPr>
              <w:t>  1 × 150</w:t>
            </w:r>
          </w:p>
        </w:tc>
      </w:tr>
      <w:tr w:rsidR="008A68B9" w:rsidRPr="00787D63" w14:paraId="3A4233BB" w14:textId="77777777" w:rsidTr="00DB4065">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D4746CF" w14:textId="77777777" w:rsidR="00B91536" w:rsidRPr="00787D63" w:rsidRDefault="00B91536" w:rsidP="00787D63">
            <w:pPr>
              <w:jc w:val="both"/>
              <w:rPr>
                <w:color w:val="000000" w:themeColor="text1"/>
                <w:sz w:val="16"/>
                <w:szCs w:val="16"/>
              </w:rPr>
            </w:pPr>
            <w:r w:rsidRPr="00787D63">
              <w:rPr>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2747F3E" w14:textId="77777777" w:rsidR="00B91536" w:rsidRPr="00787D63" w:rsidRDefault="00B91536" w:rsidP="00787D63">
            <w:pPr>
              <w:jc w:val="both"/>
              <w:rPr>
                <w:color w:val="000000" w:themeColor="text1"/>
                <w:sz w:val="16"/>
                <w:szCs w:val="16"/>
              </w:rPr>
            </w:pPr>
            <w:r w:rsidRPr="00787D63">
              <w:rPr>
                <w:color w:val="000000" w:themeColor="text1"/>
                <w:sz w:val="16"/>
                <w:szCs w:val="16"/>
              </w:rPr>
              <w:t>  170</w:t>
            </w:r>
          </w:p>
        </w:tc>
      </w:tr>
      <w:tr w:rsidR="008A68B9" w:rsidRPr="00787D63" w14:paraId="0EC6334C" w14:textId="77777777" w:rsidTr="00DB4065">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8C76E58" w14:textId="77777777" w:rsidR="00B91536" w:rsidRPr="00787D63" w:rsidRDefault="00B91536" w:rsidP="00787D63">
            <w:pPr>
              <w:jc w:val="both"/>
              <w:rPr>
                <w:color w:val="000000" w:themeColor="text1"/>
                <w:sz w:val="16"/>
                <w:szCs w:val="16"/>
              </w:rPr>
            </w:pPr>
            <w:r w:rsidRPr="00787D63">
              <w:rPr>
                <w:color w:val="000000" w:themeColor="text1"/>
                <w:sz w:val="16"/>
                <w:szCs w:val="16"/>
              </w:rPr>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5E0DE8A" w14:textId="77777777" w:rsidR="00B91536" w:rsidRPr="00787D63" w:rsidRDefault="00B91536" w:rsidP="00787D63">
            <w:pPr>
              <w:jc w:val="both"/>
              <w:rPr>
                <w:color w:val="000000" w:themeColor="text1"/>
                <w:sz w:val="16"/>
                <w:szCs w:val="16"/>
              </w:rPr>
            </w:pPr>
            <w:r w:rsidRPr="00787D63">
              <w:rPr>
                <w:color w:val="000000" w:themeColor="text1"/>
                <w:sz w:val="16"/>
                <w:szCs w:val="16"/>
              </w:rPr>
              <w:t>  138</w:t>
            </w:r>
          </w:p>
        </w:tc>
      </w:tr>
      <w:tr w:rsidR="008A68B9" w:rsidRPr="00787D63" w14:paraId="6E5BE7DB" w14:textId="77777777" w:rsidTr="00DB4065">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4AA91F2" w14:textId="77777777" w:rsidR="00B91536" w:rsidRPr="00787D63" w:rsidRDefault="00B91536" w:rsidP="00787D63">
            <w:pPr>
              <w:jc w:val="both"/>
              <w:rPr>
                <w:color w:val="000000" w:themeColor="text1"/>
                <w:sz w:val="16"/>
                <w:szCs w:val="16"/>
              </w:rPr>
            </w:pPr>
            <w:r w:rsidRPr="00787D63">
              <w:rPr>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EADD89C" w14:textId="77777777" w:rsidR="00B91536" w:rsidRPr="00787D63" w:rsidRDefault="00B91536" w:rsidP="00787D63">
            <w:pPr>
              <w:jc w:val="both"/>
              <w:rPr>
                <w:color w:val="000000" w:themeColor="text1"/>
                <w:sz w:val="16"/>
                <w:szCs w:val="16"/>
              </w:rPr>
            </w:pPr>
            <w:r w:rsidRPr="00787D63">
              <w:rPr>
                <w:color w:val="000000" w:themeColor="text1"/>
                <w:sz w:val="16"/>
                <w:szCs w:val="16"/>
              </w:rPr>
              <w:t>  5</w:t>
            </w:r>
          </w:p>
        </w:tc>
      </w:tr>
      <w:tr w:rsidR="008A68B9" w:rsidRPr="00787D63" w14:paraId="01EF6A4B" w14:textId="77777777" w:rsidTr="00DB4065">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6DAC141" w14:textId="77777777" w:rsidR="00B91536" w:rsidRPr="00787D63" w:rsidRDefault="00B91536" w:rsidP="00787D63">
            <w:pPr>
              <w:jc w:val="both"/>
              <w:rPr>
                <w:color w:val="000000" w:themeColor="text1"/>
                <w:sz w:val="16"/>
                <w:szCs w:val="16"/>
              </w:rPr>
            </w:pPr>
            <w:r w:rsidRPr="00787D63">
              <w:rPr>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134CED4" w14:textId="77777777" w:rsidR="00B91536" w:rsidRPr="00787D63" w:rsidRDefault="00B91536" w:rsidP="00787D63">
            <w:pPr>
              <w:jc w:val="both"/>
              <w:rPr>
                <w:color w:val="000000" w:themeColor="text1"/>
                <w:sz w:val="16"/>
                <w:szCs w:val="16"/>
              </w:rPr>
            </w:pPr>
            <w:r w:rsidRPr="00787D63">
              <w:rPr>
                <w:color w:val="000000" w:themeColor="text1"/>
                <w:sz w:val="16"/>
                <w:szCs w:val="16"/>
              </w:rPr>
              <w:t>  667</w:t>
            </w:r>
          </w:p>
        </w:tc>
      </w:tr>
      <w:tr w:rsidR="008A68B9" w:rsidRPr="00787D63" w14:paraId="369E864B" w14:textId="77777777" w:rsidTr="00DB4065">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8CD7977" w14:textId="77777777" w:rsidR="00B91536" w:rsidRPr="00787D63" w:rsidRDefault="00B91536" w:rsidP="00787D63">
            <w:pPr>
              <w:jc w:val="both"/>
              <w:rPr>
                <w:color w:val="000000" w:themeColor="text1"/>
                <w:sz w:val="16"/>
                <w:szCs w:val="16"/>
              </w:rPr>
            </w:pPr>
            <w:r w:rsidRPr="00787D63">
              <w:rPr>
                <w:color w:val="000000" w:themeColor="text1"/>
                <w:sz w:val="16"/>
                <w:szCs w:val="16"/>
              </w:rPr>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DB9A93E" w14:textId="77777777" w:rsidR="00B91536" w:rsidRPr="00787D63" w:rsidRDefault="00B91536" w:rsidP="00787D63">
            <w:pPr>
              <w:jc w:val="both"/>
              <w:rPr>
                <w:color w:val="000000" w:themeColor="text1"/>
                <w:sz w:val="16"/>
                <w:szCs w:val="16"/>
              </w:rPr>
            </w:pPr>
            <w:r w:rsidRPr="00787D63">
              <w:rPr>
                <w:color w:val="000000" w:themeColor="text1"/>
                <w:sz w:val="16"/>
                <w:szCs w:val="16"/>
              </w:rPr>
              <w:t>  7985</w:t>
            </w:r>
          </w:p>
        </w:tc>
      </w:tr>
      <w:tr w:rsidR="008A68B9" w:rsidRPr="00787D63" w14:paraId="4F04BA1A" w14:textId="77777777" w:rsidTr="00DB4065">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A92ABC2" w14:textId="77777777" w:rsidR="00B91536" w:rsidRPr="00787D63" w:rsidRDefault="00B91536" w:rsidP="00787D63">
            <w:pPr>
              <w:jc w:val="both"/>
              <w:rPr>
                <w:color w:val="000000" w:themeColor="text1"/>
                <w:sz w:val="16"/>
                <w:szCs w:val="16"/>
              </w:rPr>
            </w:pPr>
            <w:r w:rsidRPr="00787D63">
              <w:rPr>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7D41A60" w14:textId="77777777" w:rsidR="00B91536" w:rsidRPr="00787D63" w:rsidRDefault="00B91536" w:rsidP="00787D63">
            <w:pPr>
              <w:jc w:val="both"/>
              <w:rPr>
                <w:color w:val="000000" w:themeColor="text1"/>
                <w:sz w:val="16"/>
                <w:szCs w:val="16"/>
              </w:rPr>
            </w:pPr>
            <w:r w:rsidRPr="00787D63">
              <w:rPr>
                <w:color w:val="000000" w:themeColor="text1"/>
                <w:sz w:val="16"/>
                <w:szCs w:val="16"/>
              </w:rPr>
              <w:t>  1-2</w:t>
            </w:r>
          </w:p>
        </w:tc>
      </w:tr>
    </w:tbl>
    <w:p w14:paraId="03646080" w14:textId="77777777" w:rsidR="00B91536" w:rsidRPr="00787D63" w:rsidRDefault="00B91536" w:rsidP="00787D63">
      <w:pPr>
        <w:pBdr>
          <w:bottom w:val="single" w:sz="6" w:space="2" w:color="EBEBEB"/>
        </w:pBdr>
        <w:shd w:val="clear" w:color="auto" w:fill="FFFFFF"/>
        <w:jc w:val="both"/>
        <w:rPr>
          <w:color w:val="000000" w:themeColor="text1"/>
          <w:sz w:val="16"/>
          <w:szCs w:val="16"/>
        </w:rPr>
      </w:pPr>
      <w:r w:rsidRPr="00787D63">
        <w:rPr>
          <w:color w:val="000000" w:themeColor="text1"/>
          <w:sz w:val="16"/>
          <w:szCs w:val="16"/>
        </w:rPr>
        <w:t>(12682).</w:t>
      </w:r>
    </w:p>
    <w:p w14:paraId="3CD6B4F0" w14:textId="77777777" w:rsidR="00B91536" w:rsidRPr="00787D63" w:rsidRDefault="00B91536" w:rsidP="00787D63">
      <w:pPr>
        <w:pBdr>
          <w:bottom w:val="single" w:sz="6" w:space="2" w:color="EBEBEB"/>
        </w:pBdr>
        <w:shd w:val="clear" w:color="auto" w:fill="FFFFFF"/>
        <w:jc w:val="both"/>
        <w:rPr>
          <w:color w:val="000000" w:themeColor="text1"/>
          <w:sz w:val="16"/>
          <w:szCs w:val="16"/>
        </w:rPr>
      </w:pPr>
    </w:p>
    <w:p w14:paraId="13E83B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 самолет УТ-1 с М-11Е, изготовленный заводом №115, выставили на гос. испытания в НИИ ВВС. Испытания проводил К.А. Калилец, но в них участвовали и другие летчики, в том числе Я.В. Смушкевич, тогда замести</w:t>
      </w:r>
      <w:r w:rsidRPr="00787D63">
        <w:rPr>
          <w:color w:val="000000" w:themeColor="text1"/>
          <w:sz w:val="16"/>
          <w:szCs w:val="16"/>
        </w:rPr>
        <w:softHyphen/>
        <w:t>тель начальника ВВС РККА (3955).</w:t>
      </w:r>
    </w:p>
    <w:p w14:paraId="4F5273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919D2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 на ТБ-3 испытывалась телевизионная установка, созданная по советскому заказу американской фирмой RCA. Заказывали ее через “Главэспром”. Работала станция в УКВ-диапазоне и передавала изображение на расстояние до 25 км. Приемная аппаратура располагалась в специальном автомобиле. Весила установка всего 270 кг, но была довольно громоздкой. Максимальная высота полета, при которой удавалось что-то разглядеть, оказалась около 3000 м. Идея казалась многообещающей: какой-нибудь командарм сидит в штабном фургоне и по телевизору наблюдает за боем на передовой или ходом марша войск. Но на практике проблем оказалось много. Чтобы получить хорошее изображение, ТБ-3 должен был “висеть” над полем боя достаточно низко и достаточно долго, чтобы в штабе разобрались в сути происходящего. За это время его могут сбить либо истребители, либо зенитчики. С другой стороны, черно-белый экранчик 12х17 см дает командиру не шибко много информации. Отсюда вывод: “...данная установка в настоящем своем виде непригодна для тактического использования в боевой обстановке”. Кроме того, телеустановка имелась в СССР в единственном экземпляре. НИИ-8 скопировал американскую конструкцию, но копия работала гораздо хуже оригинала. В 1938 г. вели разработку усовершенствованной станции “Доломит”, предназначенной для ТБ-3 и ДБ-3, но на самолетах она так и не испытывалась (9964).</w:t>
      </w:r>
    </w:p>
    <w:p w14:paraId="5EA1DF9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советскому заказу "Радио корпорейшен оф Америка" разработала телевизионную систему, позволявшую с борта самолёта получать "в режиме реального времени", как сказали бы сейчас, получать в наземном штабе информацию с поля боя. Эта аппаратура проходила испытания в СССР и была даже усовершенствована, однако на вооружение не принималась из-за малого радиуса возможного удаления самолёта-носителя от наземного приёмника (не более 25 км.) (11507).</w:t>
      </w:r>
    </w:p>
    <w:p w14:paraId="030BA7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12E7E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была подготовлена Справка к делу об угрозе срыва пополнения в 1937 году самолетного парка ГВФ (на КО)</w:t>
      </w:r>
    </w:p>
    <w:p w14:paraId="1FC2B4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густ 1937 года – Ткачев</w:t>
      </w:r>
    </w:p>
    <w:p w14:paraId="0B8B98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ишет о катастрофическом положении с самолетным парком ГВФ: работа ведется на старых самолетах, которые в ближайший год должны выбыть из строя.</w:t>
      </w:r>
    </w:p>
    <w:p w14:paraId="0575D9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я Правительства по строительству гражданских самолетов систематически срываются НКОПом.</w:t>
      </w:r>
    </w:p>
    <w:p w14:paraId="151A0F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 обязан в 1937 году дать ГВФу 50 штук “АНТ-35” и 45 штук “МБР-2”. Заводы ничего не сделали для обеспечения выполнения этого задания.</w:t>
      </w:r>
    </w:p>
    <w:p w14:paraId="23D683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сить поставить этот вопрос в КО.</w:t>
      </w:r>
    </w:p>
    <w:p w14:paraId="77887A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густ 1937 года – послано на заключение НКОП (Рухимовичу)</w:t>
      </w:r>
    </w:p>
    <w:p w14:paraId="49D115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нтябрь 1937 года – Рухимович</w:t>
      </w:r>
    </w:p>
    <w:p w14:paraId="7524AA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общает о причинах невыполнения программы по строительству АНТ-35 для ГВФ и просит перенести сдачу 50 штук, предусмотренных в 1937 году на 1-е полугодие 1938 года.</w:t>
      </w:r>
    </w:p>
    <w:p w14:paraId="1ABBE7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нтябрь 1937 года</w:t>
      </w:r>
    </w:p>
    <w:p w14:paraId="35B100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вестке заседания РС (пункт 5-й) стоит вопрос “О строительстве самолетов для ГУГВФ”.</w:t>
      </w:r>
    </w:p>
    <w:p w14:paraId="627E23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 В своей записке Рухимович обходит молчанием вопрос об обязанности сдать ГВФу в 1937 году (кроме 50 штук “АНТ-35”) также 45 гидросамолетов “МБР-2” (3901,66).</w:t>
      </w:r>
    </w:p>
    <w:p w14:paraId="1C1FDD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D716C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на гидробазе 31 завода были проведены гидростатистические и гидродинамические испытания КОР-1. Решили, что хорош на волне до 0.3 м (2555,89).</w:t>
      </w:r>
    </w:p>
    <w:p w14:paraId="535117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90258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начались заводские испытания КОР-1, переделанного после неудачных гос. испытаний (1049,71).</w:t>
      </w:r>
    </w:p>
    <w:p w14:paraId="1A1AD6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2AA0B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 когда на гидробазе завода №31 провели испытания самолета на воде, оценили эффективность доработок КОР-1. Выяснилось, что до скорости ветра 3-4 м/с и высоты волны до 0,3 м КОР-1 на взлете и посадке не имел продольных колебаний высокой частоты. При ветре 7-8 м/с и высоте волны 0,5-0,6 м взлет и посадка также были вполне удовлетворительными, а продольные колебания наблюдались только в конце пробега (9966).</w:t>
      </w:r>
    </w:p>
    <w:p w14:paraId="208ED6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2C6A5A4" w14:textId="77777777" w:rsidR="0004732F" w:rsidRPr="00787D63" w:rsidRDefault="0004732F" w:rsidP="00787D63">
      <w:pPr>
        <w:jc w:val="both"/>
        <w:rPr>
          <w:color w:val="000000" w:themeColor="text1"/>
          <w:sz w:val="16"/>
          <w:szCs w:val="16"/>
        </w:rPr>
      </w:pPr>
      <w:r w:rsidRPr="00787D63">
        <w:rPr>
          <w:color w:val="000000" w:themeColor="text1"/>
          <w:sz w:val="16"/>
          <w:szCs w:val="16"/>
        </w:rPr>
        <w:t>В октябре 1937 года, когда на гидробазе завода №31 были проведены гидро</w:t>
      </w:r>
      <w:r w:rsidRPr="00787D63">
        <w:rPr>
          <w:color w:val="000000" w:themeColor="text1"/>
          <w:sz w:val="16"/>
          <w:szCs w:val="16"/>
        </w:rPr>
        <w:softHyphen/>
        <w:t>статические и гидродинамические испытания самолета КОР-1, оценили его доработки по результатам госиспытаний. Выяснилось, что в штилевую погоду и при ветре от трех до четырех метров в секунду и высоте волны до 0,3 метров КОР-1 на взлете и посадке не имел продольных колебаний высокой частоты. При ветре 7-8 м/сек и высоте волны 0,5 - 0,6 м взлет и посадка также были вполне удовлетворительными, а про</w:t>
      </w:r>
      <w:r w:rsidRPr="00787D63">
        <w:rPr>
          <w:color w:val="000000" w:themeColor="text1"/>
          <w:sz w:val="16"/>
          <w:szCs w:val="16"/>
        </w:rPr>
        <w:softHyphen/>
        <w:t>дольные колебания наблюдались только в конце пробега (12279).</w:t>
      </w:r>
    </w:p>
    <w:p w14:paraId="39CD5B92" w14:textId="77777777" w:rsidR="0004732F" w:rsidRPr="00787D63" w:rsidRDefault="0004732F" w:rsidP="00787D63">
      <w:pPr>
        <w:jc w:val="both"/>
        <w:rPr>
          <w:color w:val="000000" w:themeColor="text1"/>
          <w:sz w:val="16"/>
          <w:szCs w:val="16"/>
        </w:rPr>
      </w:pPr>
    </w:p>
    <w:p w14:paraId="163EC5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была подготовлена справка:</w:t>
      </w:r>
    </w:p>
    <w:p w14:paraId="0129F6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остановлением СТО от 26 декабря 1936 года НКОП обязан подготовить в 1937 году на заводе № 31 (Таганрог) 12 самолетов КОР-1 (корабельный).</w:t>
      </w:r>
    </w:p>
    <w:p w14:paraId="41D0C3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Рухимович докладывает, что во время испытаний этого самолета УВВС обнаружило ряд дефектов и потребовало от НКОП значительных переделок для улучшения его мореходности и управляемости на воде. В связи с чем Рухимович считает необходимым впредь до результатов окончательных испытаний работы по изготовлению серии самолета КОР-1 прекратить.</w:t>
      </w:r>
    </w:p>
    <w:p w14:paraId="00FB79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указаний получить срочное заключение Ворошилова (3902,58).</w:t>
      </w:r>
    </w:p>
    <w:p w14:paraId="4A5F0F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BD277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МТБ-2 был послан на испытание в Севастополь (3902,38).</w:t>
      </w:r>
    </w:p>
    <w:p w14:paraId="142D9A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49A0C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первый отдел ЦАГИ закончил эксперименты с передвижкой редана на МБР-5, которые проводились с 25 июня 1937 (1049,51).</w:t>
      </w:r>
    </w:p>
    <w:p w14:paraId="14E39D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B214B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ода была подготовлена справка:</w:t>
      </w:r>
    </w:p>
    <w:p w14:paraId="474EB6D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Во время проверки 1-го гл. управления НКОПа выявилось неблагополучие по морскому самолетостроению.</w:t>
      </w:r>
    </w:p>
    <w:p w14:paraId="31C97C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целью всестороннего выяснения положения дела мною был запрошен Бергстрем, который представил копию записки на имя Соколова, рисующую положение с морским самолетостроением, а также копию письма, посланного Рухимовичу 16 сентября 1937 года на которое последний никак не реагировал.</w:t>
      </w:r>
    </w:p>
    <w:p w14:paraId="19A9A5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ргстрем подтверждает, что морское самолетостроение находится в совершенно неудовлетворительном состоянии. Серийный заказ 1938 года по дальним морским разведчикам не обеспечен.</w:t>
      </w:r>
    </w:p>
    <w:p w14:paraId="1C331C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цензия на купленные в США гидросамолеты Глен-Мартин 156 и Консолидейтед РВУ-1 реализуется плохо. На завод фирмы Мартин не были посланы наши специалисты в числе, предусмотренном договором. Хотя в США самолет уже построен, но нашими специалистами производство не изучено. Для исправления ошибок допущенных в переводе чертежей в метрические меры, потребуется несколько месяцев и затрата крупных сумм валюты. Конструирование военного варианта самолета Консолидейтед идет медленно, так как конструктор завода № 31 инженер Бериев больше работает над своей конструкцией МДР-5, аналогичной лицензионному.</w:t>
      </w:r>
    </w:p>
    <w:p w14:paraId="6FE489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енная база по-прежнему ограничивается Таганрогским заводом № 31. Строительство завода № 30 (Иваньково) сорвано; решение Правительства о выпуске этим заводом весной 1938 года головного самолета Мартин выполнено не будет. Строительство ведется по плану рассчитанному на самолет МДР-4, снятый с производства. Также не выполняется решение о создании производственной базы морского самолетостроения на заводе № 126 (Комсомольск).</w:t>
      </w:r>
    </w:p>
    <w:p w14:paraId="2D7590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ое морское самолетостроение находится на низком уровне: сроки срываются, объекты снимаются односторонними распоряжениями Главка, заданные летные качества не выдерживаются, внедрение в серию затягивается на годы.</w:t>
      </w:r>
    </w:p>
    <w:p w14:paraId="122899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ргстрем неоднократно сообщал Рухимовичу о тяжелом положении с опытным морским самолетостроением. В ответ Туполев обвинял УМС в отсутствии определенной линии, многотипности самолетов, частой смене объектов. Из приведенной Бергстремом таблицы видно, что многотипности не было и несмотря на повторение одних и тех же заданий, они из года в год не выполнялись и не доводились до определенного результата.</w:t>
      </w:r>
    </w:p>
    <w:p w14:paraId="3A84D3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воды и предложения по морскому самолетостроению буду представлены в докладе комиссии.</w:t>
      </w:r>
    </w:p>
    <w:p w14:paraId="14B97E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указания Моколову произвести проверку строительства лицензионных морских самолетов Глен-Мартин и Консолидейтед и дать материал через декаду для постановки вопроса на КО</w:t>
      </w:r>
    </w:p>
    <w:p w14:paraId="2B246E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за Молотова: Надо запросить НКОП (т. Кагановича к 15 ноября + тов. Соколова (3902,45).</w:t>
      </w:r>
    </w:p>
    <w:p w14:paraId="2FACC8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28A2C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на ТБ-3 испытали телевизионную установку, разработанную в США фирмой Радио Корп. оф Америка по заказу СССР. Весом 270 д.б. передавать изображение на 25 км, чтобы транслировать картину боя. Ко времени испытаний НИИ-8 уже скопировал и начал разрабатывать более компактную версию. Испытания показали, что эффективность наблюдения - не высока. Смотрели на экране 12х17 (3457,25).</w:t>
      </w:r>
    </w:p>
    <w:p w14:paraId="59D011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E48BA8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октябре 1937 г. выставили доработанный образец ампульной кассеты АК-1. Теперь при снаряжении труба выдвигалась вниз. На зарядку стало уходить всего 3 - 3,5 мин. А вот проблема задержек оказалась связана в основном с самими ампулами. У них оказался большой разброс по диаметру. После выдерживания размера все пришло в норму. В начале 1938 г. на НИПАВ успешно выдержал полигонные испытания СБ во втором варианте "химического штурмовика" (первый комплектовался вылив- ными приборами) с шестью АК-1 (12043).</w:t>
      </w:r>
    </w:p>
    <w:p w14:paraId="6729601A" w14:textId="77777777" w:rsidR="00F05A79" w:rsidRPr="00787D63" w:rsidRDefault="00F05A79" w:rsidP="00787D63">
      <w:pPr>
        <w:autoSpaceDE w:val="0"/>
        <w:autoSpaceDN w:val="0"/>
        <w:adjustRightInd w:val="0"/>
        <w:jc w:val="both"/>
        <w:rPr>
          <w:color w:val="000000" w:themeColor="text1"/>
          <w:sz w:val="16"/>
          <w:szCs w:val="16"/>
        </w:rPr>
      </w:pPr>
    </w:p>
    <w:p w14:paraId="3958BE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 когда состоялся разгон Остехбюро, начались работы по переделке в авиационную корабельной торпеды 45-36Н. Она, в свою очередь, базировалась на прототипе, закупленном в Италии на известном заводе “Уайтхед” в Фиуме еще в 1932 г. Доработка заключалась в оставлении только одного скоростного режима 39 узлов при дальности хода 4000 м и отработке системы подвески. При этом часть торпед имела режим 41 узел при 3000 м, а, кроме того, некоторые высотные торпеды выполнялись с режимом 32 узла и дальностью хода 6000 м. Прототип торпеды 45-36Н был двухрежимным. В ее первоначальном виде, с использованием торпедной балки Т-18, самолет должен был сбрасывать так называемую низкую торпеду 45-36АН с высоты в пределах 25-30 м при скорости не более 250 км/ч. Высотная парашютная торпеда 45-36АВ сбрасывалась с высот не менее 300 метров при скорости самолета не более 400 км/ч. Последнюю вскоре модернизировали еще раз, получив 45-36АВА (авиационная высотная Алферова) (7576). Обе торпеды поступили на вооружение лишь в 1939 г. и сразу же были запущены в серийное производство на днепропетровском заводе “Красный Двигатель”. Благодаря тому, что завод к тому времени уже широко освоил производство 45-36Н, авиаторпед до начала войны успели выпустить достаточно много. В сравнении с мировыми аналогами первого периода Второй Мировой авиаторпеды семейства 45-36 смотрелись вполне достойно, за исключением мощнейшей японской “Тип 91 Кай 7", которая, при том же калибре (450 мм), несла 420 кг тротилгексагеналюминия (ТГА), против 200 кг тринитротолуола (ТНТ), имевшегося в боевой части советской торпеды. С учетом в 1,5 раза большей эффективности ТГА в сравнении ТНТ, нетрудно представить и разницу в степени разрушения корабельных конструкций причиняемых советским и японским боепри-пасом. Весьма строгими были и требования к высоте сбрасывания советских торпед. Так принятая на вооружение Королевского флота в 1937 г. торпеда Мк.ХИ при весе 702 кг несла 176 кг взрывчатого вещества (ВВ). Торпеда имела два скоростных режима - 40 уз-лов/1370 м и 27 узлов/3200 м, но могла сбрасываться со скорости не более 278 км/ч и высоты, несколько превышавших советский аналог. Необходимо отметить, что столь скромные характеристики отчасти объяснялись весовыми ограничениями, накладываемыми необходимостью использования торпед самолетами палубной авиации. Немецкая авиаторпеда F5b несла 200 кг ВВ на дистанцию 2200 м со скоростью 33 узла. Ограничения по сбросу были еще жестче - в диапазоне высот 15-25 м при скорости не более 140 км/ч! Любопытно отметить, что поступившая в ходе войны на вооружение Люфтваффе торпеда F5w являлась переделкой все той же итальянской "фиумской” торпеды, конструкция которая и легла в основу советской 45-36. Старые торпеды ТАН-12 и TAB-15, разработанные в начале 30-х годов на базе торпед времен Первой Мировой войны, в качестве оружия не годились. Находившаяся на вооружении ВВС с 1932 г. торпеда для низкого торпедометания ТАН-12 была спроектирована на базе корабельной 45-см торпеды образца 1912 г. Она допускала сброс с высоты не более 10-15 м при скорости в пределах 120-160 км/ч. Требования к самолету-носителю высотной торпеды TAB-15 были сходными за исключением высоты сброса - для парашютного оружия она находилась в пределах 2000-3000 м. Вес боевых частей обеих торпед, заряжавшихся тринитротолуолом, составлял 100 кг, что совершенно не соответствовало требованиям флота. К моменту опытных работ по переоборудованию ДБ-3 в торпедоносец других торпед просто не было. Попытка Остехбюро модифицировать для нужд ВВС ВМФ свою весьма ненадежную корабельную торпеду 53-27 потерпела полную неудачу. Здесь необходимо сказать пару слов относительно высотного торпедометания, тем более, что ни в одной другой стране кроме СССР всерьез подобный способ торпедной атаки никогда не рассматривался. Восходит эта идея еще к 1920 г., когда талантливый изобретатель В.И.Бекаури предложил схему прибора, обеспечивающего движение торпеды по спирали. Именно этот человек на следующий год добился создания Остехбю-ро, которое сам и возглавил. Встреча В.И.Ленина с Бекаури дала последнему карт-бланш в разработке всех морских видов оружия и превратила Остехбюро еще в начале 20-х годов в крупнейшее оборонное КБ страны. Проталкивая свое изобретение, Бекаури требовалось найти способ его применения в боевой обстановке (т. е. не оружие изобреталось на основе ОТЗ, а наоборот) и в этом ему неожиданно помогла развернувшаяся в то время дискуссия между сторонниками так называемыми “старой” и “молодой” школами морских специалистов РККФ (7576). Последние видели главным назначением флота “защиту завоеваний пролетарской революции”, т. е. расположенных на берег/ крупных промышленных и политических центров, в леовую очередь Ленинграда. Ратуя за отказ от строительства крупных надводных кораблей. они считали основными средствами флота подводные лодки, торпедные катера, берего-зую оборону и морскую авиацию. Именно эта идея и легла в основу развертывания многочисленных базовых ВВС ВМФ в 20-30-е годы. Гипотетический бой с прорывающейся через Финский залив эскадрой интервентов (под которой в то время понимался британский Гранд Флит”) виделся как оборонительный бой на заранее развернутой минно-артиллерийской позиции, где корабли противника подвергнутся “сосредоточенному удару” артиллерии, авиации, катеров и подлодок. Вот здесь-то и должны были найти свое применение высотные торпедоносцы с циркулирующими торпедами. Сброшенные с большой высоты они должны были сковать маневр неприятеля, облегчив. таким образом, прицельные удары ту-полевских Г-5, “щук” и "малюток". Дополнительным фактором, объяснявшим внимание к парашютным торпедам, было то обстоятельство. что даже в условиях примитивной корабельной ПВО 30-х годов атаковать эскадру противника низкими торпедами на неуклюжих ЮГ-1 или ТБ-1 а мог только самоубийца. В результате, до появления ДБ-3 МТА нужно считать не одной из ударных сил флота, а скорее силой, обеспечивающей действия других родов авиации и флота. На это, в частности, указывает и соотношение между произведенными высотными и низкими торпедами к началу войны (7576).</w:t>
      </w:r>
    </w:p>
    <w:p w14:paraId="1C80F0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985834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октябре 1937 г. Наркомом оборонной про</w:t>
      </w:r>
      <w:r w:rsidRPr="00787D63">
        <w:rPr>
          <w:color w:val="000000" w:themeColor="text1"/>
          <w:sz w:val="16"/>
          <w:szCs w:val="16"/>
        </w:rPr>
        <w:softHyphen/>
        <w:t>мышленности тов.Кагановичем был дан приказ №244сс о восстановле</w:t>
      </w:r>
      <w:r w:rsidRPr="00787D63">
        <w:rPr>
          <w:color w:val="000000" w:themeColor="text1"/>
          <w:sz w:val="16"/>
          <w:szCs w:val="16"/>
        </w:rPr>
        <w:softHyphen/>
        <w:t>нии работ и создании производственной базы. Был выделен завод №239 (Москва) и, несмотря на это, создание производственной базы по неиз</w:t>
      </w:r>
      <w:r w:rsidRPr="00787D63">
        <w:rPr>
          <w:color w:val="000000" w:themeColor="text1"/>
          <w:sz w:val="16"/>
          <w:szCs w:val="16"/>
        </w:rPr>
        <w:softHyphen/>
        <w:t>вестным причинам саботировалось, и группа тов.Майзель - ОКБ-17 -</w:t>
      </w:r>
      <w:r w:rsidRPr="00787D63">
        <w:rPr>
          <w:color w:val="000000" w:themeColor="text1"/>
          <w:sz w:val="16"/>
          <w:szCs w:val="16"/>
        </w:rPr>
        <w:lastRenderedPageBreak/>
        <w:t>приступила к изготовлению воздушной торпеды лишь только в сентябре 1938 г. В январе 1939 г. был заключен договор с ВВС РККА на изготовле</w:t>
      </w:r>
      <w:r w:rsidRPr="00787D63">
        <w:rPr>
          <w:color w:val="000000" w:themeColor="text1"/>
          <w:sz w:val="16"/>
          <w:szCs w:val="16"/>
        </w:rPr>
        <w:softHyphen/>
        <w:t>ние торпед по чертежам, утвержденным ВВС в конце 1938 г. В процессе изготовления торпед ВВС не интересовались ходом работ и в апреле 1939 г. договор расторгли, но финансирование производилось и до за</w:t>
      </w:r>
      <w:r w:rsidRPr="00787D63">
        <w:rPr>
          <w:color w:val="000000" w:themeColor="text1"/>
          <w:sz w:val="16"/>
          <w:szCs w:val="16"/>
        </w:rPr>
        <w:softHyphen/>
        <w:t>ключения договора, и после его расторжения. При этом работники ВВС, по-видимому, боятся гласности. Никаких технических совещаний или сообщения о том, в чем заключаются претензии, ВВС сделано не было.</w:t>
      </w:r>
    </w:p>
    <w:p w14:paraId="320923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июня 1939 г. начальником 5-го Главного управления НКСП был из</w:t>
      </w:r>
      <w:r w:rsidRPr="00787D63">
        <w:rPr>
          <w:color w:val="000000" w:themeColor="text1"/>
          <w:sz w:val="16"/>
          <w:szCs w:val="16"/>
        </w:rPr>
        <w:softHyphen/>
        <w:t>дан приказ о прекращении работ по изготовлению воздушных торпед. Мы, члены ВКП(б) и кандидаты — партгруппа ОКБ-17 — считаем невер</w:t>
      </w:r>
      <w:r w:rsidRPr="00787D63">
        <w:rPr>
          <w:color w:val="000000" w:themeColor="text1"/>
          <w:sz w:val="16"/>
          <w:szCs w:val="16"/>
        </w:rPr>
        <w:softHyphen/>
        <w:t>ным приказ начальника..., не произведя испытаний для этой цели изго</w:t>
      </w:r>
      <w:r w:rsidRPr="00787D63">
        <w:rPr>
          <w:color w:val="000000" w:themeColor="text1"/>
          <w:sz w:val="16"/>
          <w:szCs w:val="16"/>
        </w:rPr>
        <w:softHyphen/>
        <w:t>товленных, после того, как на эти работы были затрачены значительные средства. К 18-му съезду ВКП(б) наш коллектив изготовил первые об</w:t>
      </w:r>
      <w:r w:rsidRPr="00787D63">
        <w:rPr>
          <w:color w:val="000000" w:themeColor="text1"/>
          <w:sz w:val="16"/>
          <w:szCs w:val="16"/>
        </w:rPr>
        <w:softHyphen/>
        <w:t>разцы торпед для летных испытаний, но ВВС до последнего дня не вы</w:t>
      </w:r>
      <w:r w:rsidRPr="00787D63">
        <w:rPr>
          <w:color w:val="000000" w:themeColor="text1"/>
          <w:sz w:val="16"/>
          <w:szCs w:val="16"/>
        </w:rPr>
        <w:softHyphen/>
        <w:t>делили самолета и оттягивали производство испытаний. Характерно, что как в 1935 г., так и в 1939 г. работы приостанавливаются перед проведе</w:t>
      </w:r>
      <w:r w:rsidRPr="00787D63">
        <w:rPr>
          <w:color w:val="000000" w:themeColor="text1"/>
          <w:sz w:val="16"/>
          <w:szCs w:val="16"/>
        </w:rPr>
        <w:softHyphen/>
        <w:t>нием окончательных исследований торпед и сдачи их на вооружение ВВС РККА» (11402).</w:t>
      </w:r>
    </w:p>
    <w:p w14:paraId="239E7C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22C722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ериод с октября 1937г. по март 1938 г. на полигонных испытаниях снарядов РОС-132 трубки АГДТ не успели оборудовать усами для снарядов этого калибра, и все проблемы, характерные для РС-82, повторились. Испытатели отмечали: «Чрезвычайно велико разнообразие дистанций при одной и той же установке АГДТ. При 5 секундах максимальная дальность полета -85 м, минимальная - 1300 м. Это происходит потому, что имеется большое яообразие углов вылета и максимальной скорости РС. АГДТ - только дистанционного действия, с установкой на земле, что ограничивает применение РС и предопределяет характер атаки». И снова военные требовали «разработать более совершенную и надежную трубку двойного действия удобообтекаемой формы». Оно и немудрено — с бомбардировщиков ракетными арядами предусматривалось стрелять не только по воздушным целям. Кроме того, «свернувшиеся крыльчатки» трубок АГДТ-А чаще всего впадали и самолет-ракетоносец СБ, в результате чего пилоты отмечали неприятное ощущение удара, а технический персонал ликвидировал повреждения тонких сот радиаторов и целлулоидного козырь-кабины пилота и остекления кабины штурмана. На этот раз раздосадованные авиаторы даже потребовали заменить крыльчатку другим видом предохранителя (11402).</w:t>
      </w:r>
    </w:p>
    <w:p w14:paraId="4E2365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BC9A5C8" w14:textId="77777777" w:rsidR="00B77495" w:rsidRPr="00787D63" w:rsidRDefault="00B77495" w:rsidP="00787D63">
      <w:pPr>
        <w:shd w:val="clear" w:color="auto" w:fill="FFFFFF"/>
        <w:jc w:val="both"/>
        <w:rPr>
          <w:color w:val="0070C0"/>
          <w:sz w:val="16"/>
          <w:szCs w:val="16"/>
        </w:rPr>
      </w:pPr>
      <w:r w:rsidRPr="00787D63">
        <w:rPr>
          <w:color w:val="0070C0"/>
          <w:sz w:val="16"/>
          <w:szCs w:val="16"/>
        </w:rPr>
        <w:t>В октябре 1937 г. на военном аэродроме в Сарабузе близ Симферополя проводились госиспытания парашютов</w:t>
      </w:r>
      <w:r w:rsidRPr="00787D63">
        <w:rPr>
          <w:color w:val="0070C0"/>
          <w:sz w:val="16"/>
          <w:szCs w:val="16"/>
          <w:shd w:val="clear" w:color="auto" w:fill="FFFFFF"/>
        </w:rPr>
        <w:t xml:space="preserve"> ПЛ-2 с куполом квадратной формы</w:t>
      </w:r>
      <w:r w:rsidRPr="00787D63">
        <w:rPr>
          <w:color w:val="0070C0"/>
          <w:sz w:val="16"/>
          <w:szCs w:val="16"/>
        </w:rPr>
        <w:t>. Лучшие армейские парашютисты и испытатели парашютов из НИИ ВВС оставляли заднюю кабину самолета СБ. Раз за разом повышалась скорость, на которой они покидали самолет. Все прыжки снимались мною с параллельно летящего УТИ-4.</w:t>
      </w:r>
    </w:p>
    <w:p w14:paraId="31E9C751" w14:textId="77777777" w:rsidR="00B77495" w:rsidRPr="00787D63" w:rsidRDefault="00B77495" w:rsidP="00787D63">
      <w:pPr>
        <w:shd w:val="clear" w:color="auto" w:fill="FFFFFF"/>
        <w:jc w:val="both"/>
        <w:rPr>
          <w:color w:val="0070C0"/>
          <w:sz w:val="16"/>
          <w:szCs w:val="16"/>
        </w:rPr>
      </w:pPr>
      <w:r w:rsidRPr="00787D63">
        <w:rPr>
          <w:color w:val="0070C0"/>
          <w:sz w:val="16"/>
          <w:szCs w:val="16"/>
          <w:shd w:val="clear" w:color="auto" w:fill="FFFFFF"/>
        </w:rPr>
        <w:t>На госиспытаниях в Сарабузе была достигнута неслыханная для прыжка с парашютом скорость оставления самолета – 272 км/ч. Перегрузка, достигшая 12, не вызвала осложнений. Человек выдержал. Квадратный парашют ПЛ-2, площадь которого на 4,5 м</w:t>
      </w:r>
      <w:r w:rsidRPr="00787D63">
        <w:rPr>
          <w:i/>
          <w:iCs/>
          <w:color w:val="0070C0"/>
          <w:sz w:val="16"/>
          <w:szCs w:val="16"/>
          <w:shd w:val="clear" w:color="auto" w:fill="FFFFFF"/>
        </w:rPr>
        <w:t>2</w:t>
      </w:r>
      <w:r w:rsidRPr="00787D63">
        <w:rPr>
          <w:color w:val="0070C0"/>
          <w:sz w:val="16"/>
          <w:szCs w:val="16"/>
          <w:shd w:val="clear" w:color="auto" w:fill="FFFFFF"/>
        </w:rPr>
        <w:t> меньше, чем у его круглокупольного предшественника ПЛ-1, был принят ВВС. Замечу кстати, что купол ПЛ- 2 был изготовлен из гладкого шелка.</w:t>
      </w:r>
      <w:r w:rsidRPr="00787D63">
        <w:rPr>
          <w:color w:val="0070C0"/>
          <w:sz w:val="16"/>
          <w:szCs w:val="16"/>
        </w:rPr>
        <w:t xml:space="preserve"> (21400).</w:t>
      </w:r>
    </w:p>
    <w:p w14:paraId="70904A5C" w14:textId="77777777" w:rsidR="00B77495" w:rsidRPr="00787D63" w:rsidRDefault="00B77495" w:rsidP="00787D63">
      <w:pPr>
        <w:pStyle w:val="article-renderblock"/>
        <w:shd w:val="clear" w:color="auto" w:fill="FFFFFF"/>
        <w:spacing w:before="0" w:beforeAutospacing="0" w:after="0" w:afterAutospacing="0"/>
        <w:jc w:val="both"/>
        <w:rPr>
          <w:color w:val="0070C0"/>
          <w:sz w:val="16"/>
          <w:szCs w:val="16"/>
        </w:rPr>
      </w:pPr>
    </w:p>
    <w:p w14:paraId="3F0764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закончились проводимые с сентября войсковые испытания дирижабля В8, построеннного в 1936 на заводе 207 и предъявленного весной 1937 заводом 207 на совместные заводские и гос. испытания. При длине 77.34 м и объеме 9400 м кв. с 2х Райт Р-975Е-1 мощностью 365 нр с 2800 кг топлива мог летать 60 час. Два балочных держателя для 1000 кг бомб, 4хДА на спаренных шкворневых установках в гондоле и 1хШКАС в башне наверху. Предлагался ВВС и ВМФ. Экипаж 5-7 чел. Проходили в восточной части Финского залива. Дислоцировался на базе Сализи на юге Ленобласти. Первые опыты взаимодействия с флотом. Автономность и возможность 50-60 часового полета, возможность зависания и надежная двусторонняя радиосвязь позволяли вести дозорную службу. Исколи п/л. Обнаруживали лодку под перископом на 50 кабельтовых и в надводном положении - на 100 кабельтовых. При стрельбе торпедами обнаруживали на большой глубине по пузырькам воздуха. Садились на воду и слушали гидрофоном. Вели бомбометание.</w:t>
      </w:r>
    </w:p>
    <w:p w14:paraId="19B278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EBBBA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ижабль В8... поставленные перед ним задачи в основном выполнил вполне удовлетворительно и его использование... целесообразно в условиях нестесненных морских театров и там, где система ПВО противника не развита и где встречи с самолетами неприятеля наименее вероятны.</w:t>
      </w:r>
    </w:p>
    <w:p w14:paraId="32F6D0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нение дирижаблей на морских театрах Союза в военное время возможно при условии наполнения их... гелием, что в совокупности с дизельными двигателями делает их совершенно безопасными и коренным образом решает вопрос живучести. Последнее позволит дирижаблям своей огневой мощью вести активную оборону при атаках самолетов противника.</w:t>
      </w:r>
    </w:p>
    <w:p w14:paraId="41A201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решения вопросов тактики совместного применения дирижаблей с флотом и организации дирижабельной службы, а также дальнейшего строительства аппаратов для морских сил считать целесообразным организовать опытную эксплуатацию В8 совместно с Аэрофлотом” (5476)</w:t>
      </w:r>
    </w:p>
    <w:p w14:paraId="7F18AC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октябрю 1937 г. в СССР на завод № 30 прибыло уже около 80% чертежей “Глен-Мартина”. С завода сообщали, что метрические чертежи “перевраны” (8943).</w:t>
      </w:r>
    </w:p>
    <w:p w14:paraId="70AFFF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AE9E33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9BF59D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CE7C1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ода Кировским заводом был изготовлен и подан на НИАП опытный образец 100-мм "стратосферной" пушки Л-6 (3861).</w:t>
      </w:r>
    </w:p>
    <w:p w14:paraId="11F6AD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F691B46" w14:textId="77777777" w:rsidR="0079264C" w:rsidRPr="00787D63" w:rsidRDefault="0079264C" w:rsidP="00787D63">
      <w:pPr>
        <w:pStyle w:val="rtejustify"/>
        <w:spacing w:before="0" w:after="0"/>
        <w:rPr>
          <w:color w:val="000000" w:themeColor="text1"/>
          <w:sz w:val="16"/>
          <w:szCs w:val="16"/>
        </w:rPr>
      </w:pPr>
      <w:r w:rsidRPr="00787D63">
        <w:rPr>
          <w:color w:val="000000" w:themeColor="text1"/>
          <w:sz w:val="16"/>
          <w:szCs w:val="16"/>
        </w:rPr>
        <w:t>В октябре 1937 г. опытный образец пушки Л</w:t>
      </w:r>
      <w:r w:rsidRPr="00787D63">
        <w:rPr>
          <w:color w:val="000000" w:themeColor="text1"/>
          <w:sz w:val="16"/>
          <w:szCs w:val="16"/>
        </w:rPr>
        <w:noBreakHyphen/>
        <w:t>6 был изготовлен Кировским заводом и передан на Научно-исследовательский артиллерийский полигон. Испытания прошли неудачно. После повторных стрельб в июне 1938 г. система была отправлена на завод для доработки. Последующие испытания проходили с августа по ноябрь 1938 г. на Научно-исследовательском зенитно-артиллерийском полигоне. Согласно отчету от 21 декабря 1938 г. Л</w:t>
      </w:r>
      <w:r w:rsidRPr="00787D63">
        <w:rPr>
          <w:color w:val="000000" w:themeColor="text1"/>
          <w:sz w:val="16"/>
          <w:szCs w:val="16"/>
        </w:rPr>
        <w:noBreakHyphen/>
        <w:t>6 полигонные испытания не выдержала по причине множественных технологических недоработок (15421).</w:t>
      </w:r>
    </w:p>
    <w:p w14:paraId="3E4827FE" w14:textId="77777777" w:rsidR="0079264C" w:rsidRPr="00787D63" w:rsidRDefault="0079264C" w:rsidP="00787D63">
      <w:pPr>
        <w:jc w:val="both"/>
        <w:rPr>
          <w:rStyle w:val="ucoz-forum-post"/>
          <w:bCs/>
          <w:color w:val="000000" w:themeColor="text1"/>
          <w:sz w:val="16"/>
          <w:szCs w:val="16"/>
        </w:rPr>
      </w:pPr>
    </w:p>
    <w:p w14:paraId="713313C3" w14:textId="77777777" w:rsidR="0079264C" w:rsidRPr="00787D63" w:rsidRDefault="0079264C" w:rsidP="00787D63">
      <w:pPr>
        <w:jc w:val="both"/>
        <w:rPr>
          <w:color w:val="000000" w:themeColor="text1"/>
          <w:sz w:val="16"/>
          <w:szCs w:val="16"/>
        </w:rPr>
      </w:pPr>
      <w:r w:rsidRPr="00787D63">
        <w:rPr>
          <w:color w:val="000000" w:themeColor="text1"/>
          <w:sz w:val="16"/>
          <w:szCs w:val="16"/>
        </w:rPr>
        <w:t>В октябре 1937 г. ГАУ прервало разработку и изготовление 203-мм и 305-мм самоходных артиллерийских установок. Это решение было одобрено правительством. Работы по «дуплексу» СУ-7 были прекращены (15132).</w:t>
      </w:r>
    </w:p>
    <w:p w14:paraId="4F8A0D89" w14:textId="77777777" w:rsidR="0079264C" w:rsidRPr="00787D63" w:rsidRDefault="0079264C" w:rsidP="00787D63">
      <w:pPr>
        <w:jc w:val="both"/>
        <w:rPr>
          <w:color w:val="000000" w:themeColor="text1"/>
          <w:sz w:val="16"/>
          <w:szCs w:val="16"/>
        </w:rPr>
      </w:pPr>
    </w:p>
    <w:p w14:paraId="7E3617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АУ прервало разработку и изготовление 203 мм и 305 мм самоходных артустановок и в середине 1938 это решение утвердило правительство (7437, 3).</w:t>
      </w:r>
    </w:p>
    <w:p w14:paraId="7C34A9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B5811E3" w14:textId="77777777" w:rsidR="00A9283D" w:rsidRPr="00787D63" w:rsidRDefault="00A9283D" w:rsidP="00787D63">
      <w:pPr>
        <w:jc w:val="both"/>
        <w:rPr>
          <w:color w:val="000000" w:themeColor="text1"/>
          <w:sz w:val="16"/>
          <w:szCs w:val="16"/>
        </w:rPr>
      </w:pPr>
      <w:r w:rsidRPr="00787D63">
        <w:rPr>
          <w:color w:val="000000" w:themeColor="text1"/>
          <w:sz w:val="16"/>
          <w:szCs w:val="16"/>
        </w:rPr>
        <w:t>В октябре 1937 г. на заводе №7, по договоренности с его директором Мельниковым, было изготовлено 2 50 мм миномёта и 500 мин. Испытания этих миномётов происходили с участием Б. И. Шавырина в присутствии многосторонней комиссии. Из докладов Б. И. Шавырина по результатам испытаний исходило, что миномёт соответствует проектным требованиям. Мелкие недостатки, выявленные в ходе испытаний, были устранены. Так, например, оказалось, что выходящие через отверстия крана газы могут обжечь руку красноармейца, поэтому их прикрыли специальным кожухом, а задний сошник заменили опорной плитой (18985).</w:t>
      </w:r>
    </w:p>
    <w:p w14:paraId="4CB2D85A" w14:textId="77777777" w:rsidR="00A9283D" w:rsidRPr="00787D63" w:rsidRDefault="00A9283D" w:rsidP="00787D63">
      <w:pPr>
        <w:jc w:val="both"/>
        <w:textAlignment w:val="baseline"/>
        <w:rPr>
          <w:color w:val="000000" w:themeColor="text1"/>
          <w:sz w:val="16"/>
          <w:szCs w:val="16"/>
        </w:rPr>
      </w:pPr>
    </w:p>
    <w:p w14:paraId="0422D8F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октябре 1937 года бывший заключенный Семен Фомченко, приговоренный к 10 годам лишения свободы, впоследствии вспоминал: "…закрытый "воронок" доставляет меня в "Кресты". Где-то в середине дня меня вызвали и через двор повели в столовую, просторное полуподвальное помещение со сводчатыми потолками, уставленное длинными столами. К столам были приставлены стулья, а не скамейки, как приличествовало бы для нашего брата. Но не это меня тогда поразило. Передо мной поставили глубокую эмалированную миску, полную до краев нарезанными горячими сосисками, политыми томатным соусом. Так в тюрьмах не кормят. Повели в баню, где мылся я в тот раз один, дали чистое белье и отвели меня в спальню. Спальня, как и ряд других подобных, размещалась в небольшом одноэтажном здании, у ворот, выходящих на улицу Комсомола. Если бы не тяжелая тюремная дверь (хоть и без "кормушки") да не решетка на окне, то это была типичная комната студенческого общежития. Четыре железные кровати с панцирными сетками по углам, канцелярский столик у окна с видом на внешнюю стену, платяной шкаф у двери. Да еще поставлена пятая кровать посередине - это для меня. Все застланы аккуратно, чистое белье. Никого нет. Соседи мои явились к вечеру. Сразу ужин, в той же столовой. </w:t>
      </w:r>
    </w:p>
    <w:p w14:paraId="47E9BD7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столовой я оказался единственным в телогрейке - костюмы, рубашки, галстуки… Боже мой, куда я попал?.. </w:t>
      </w:r>
    </w:p>
    <w:p w14:paraId="6D165A3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толы накрыты белыми скатертями, ужин разносили официанты в белых куртках. (Как я узнал позже, это были тоже заключенные, бытовики.) У каждого прибора приготовлен небольшой чистый листок бумаги. Соседи мне объяснили, что это для заказа на завтра. </w:t>
      </w:r>
    </w:p>
    <w:p w14:paraId="0D90D87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зможности заказа достаточно характеризуются тем, что некоторые избегали заказывать жареную курицу, чтобы не возиться с костями и не пачкать рук. Все подавалось в тарелках (а не в алюминиевых мисках!), горячее, прямо с плиты". </w:t>
      </w:r>
    </w:p>
    <w:p w14:paraId="08CCFB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а и мне самому при знакомстве с архивными документами, связанными с ОТБ в "Крестах", иной раз не верилось, что речь в них идет о зэках (11231).</w:t>
      </w:r>
    </w:p>
    <w:p w14:paraId="3AE8F9B4" w14:textId="77777777" w:rsidR="00F05A79" w:rsidRPr="00787D63" w:rsidRDefault="00F05A79" w:rsidP="00787D63">
      <w:pPr>
        <w:autoSpaceDE w:val="0"/>
        <w:autoSpaceDN w:val="0"/>
        <w:adjustRightInd w:val="0"/>
        <w:jc w:val="both"/>
        <w:rPr>
          <w:color w:val="000000" w:themeColor="text1"/>
          <w:sz w:val="16"/>
          <w:szCs w:val="16"/>
        </w:rPr>
      </w:pPr>
    </w:p>
    <w:p w14:paraId="16C042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КО СНК рассматривал положение в торпедостроительной промышленности. Разогнали Остехбюро, посадили более 60, двух руководителей - расстреляли в феврале 1938 (175,6).</w:t>
      </w:r>
    </w:p>
    <w:p w14:paraId="68D69A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BE4DD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В октябре 1937 танковое КБ ХПЗ получило и задание Наркомата обороны (НКО) на разработку колесно-гусеничного танка. Немедленно было создано КБ по разработке новых конструкций в отличие от основного бюро, трудившегося над модернизацией танка БТ. Корпусом танка занялся М. И. Таршинов, башней и </w:t>
      </w:r>
      <w:r w:rsidRPr="00787D63">
        <w:rPr>
          <w:color w:val="000000" w:themeColor="text1"/>
          <w:sz w:val="16"/>
          <w:szCs w:val="16"/>
        </w:rPr>
        <w:lastRenderedPageBreak/>
        <w:t>вооружением занялись А. А. Молоштанов и М. А. Набутовский. Трансмиссию поручили Я. И. Барану, ходовую часть - В. Г. Матюхину, систему управления - П. И. Васильеву... Это имена руководителей групп, с которыми работали многие талантливые инженеры и техники. Среди них: А. С. Бондаренко, В. К. Байдаков, А. В. Колесников, В. Я. Курасов, А. Я. Митник, Г. П. Фоменко, Б. А. Черняк, А. И. Шпайхлер. Общее руководство проектом осуществлял А. А. Морозов. Готовить будущую машину в производство должен был Н. А. Кучеренко. Главным конструктором этого бюро стал М. И. Кошкин, а А. А. Морозов - его заместителем..</w:t>
      </w:r>
    </w:p>
    <w:p w14:paraId="661FCE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с заказом НКО определил техническое задание (ТЗ) на колесно-гусеничный танк, который должен был в ближайшее время прийти на смену танкам БТ. ТЗ предусматривало броневую защиту танка только от пуль крупнокалиберных пулеметов и вооружение в виде хорошо освоенной 45-мм пушки. Это был незначительный шаг вперед по сравнению с танком БТ, вызванный необходимостью сохранения относительно небольшой массы танка, что, в свою очередь, являлось следствием выбора колесно-гусеничного хода..</w:t>
      </w:r>
    </w:p>
    <w:p w14:paraId="6D4420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учив это задание, сотрудники КБ М. И. Кошкина, как и он сам не одобрили такое решение, хотя открыто выступить против него не решились. Времена были тяжелые: арестован Фирсов, арестован и расстрелян директор завода И. П. Бондаренко, его сменил Ю. Е. Максарев..</w:t>
      </w:r>
    </w:p>
    <w:p w14:paraId="698DDC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заданной массе танка 18 т пришлось предусмотреть три пары ведущих колес, а это, как все понимали, чрезвычайно усложняло конструкцию. Устаревшим решением являлось и противопульная броня. Но танку требовалась защита от снарядов. А как ее усилить на машине массой 18 т? Тогда в инициативном порядке, параллельно с заказанным танком, получившим обозначение А-20, решено было разработать чисто гусеничную машину. Заводской индекс ее - А-32 (иногда в литературе можно было встретить упоминание о машине А-30, хотя она "существовала" только на словах). На А-32 предполагалось поставить 76-мм пушку. Обсуждалась возможность значительного усиления бронирования. Однако в начальный проект это не внесли, так как было решено представить обе машины (А-20 и А-32) на государственные испытания в одинаковой массе. С самого начала новые танки планировали оснастить дизель-мотором. (3862).</w:t>
      </w:r>
    </w:p>
    <w:p w14:paraId="02447B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83706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на ХТЗ было получено задание на разработку нового танка А-20 (3019,57).</w:t>
      </w:r>
    </w:p>
    <w:p w14:paraId="120623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093CF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ктябре 1937 года ГАБТУ выдало ХПЗ задание на разработку нового танка А-20. Тактико-технические требования, содержащиеся в тех</w:t>
      </w:r>
      <w:r w:rsidRPr="00787D63">
        <w:rPr>
          <w:color w:val="000000" w:themeColor="text1"/>
          <w:sz w:val="16"/>
          <w:szCs w:val="16"/>
        </w:rPr>
        <w:softHyphen/>
        <w:t>ническом задании «... ни особой находчивостью, ни полетом фантазии Не отличались. Заказчик явно не сумел вырваться из плена устоявшихся традиций и привычных представлений», — пишет К.М.Слободин. Конечно, он должен был быть лучше БТ-7М, для которого собственно и делался дизель В-2, но броня-то его была тонковата, да и пушка остава</w:t>
      </w:r>
      <w:r w:rsidRPr="00787D63">
        <w:rPr>
          <w:color w:val="000000" w:themeColor="text1"/>
          <w:sz w:val="16"/>
          <w:szCs w:val="16"/>
        </w:rPr>
        <w:softHyphen/>
        <w:t>лась такой же, как на «бетушке» (11504).</w:t>
      </w:r>
    </w:p>
    <w:p w14:paraId="11810D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EFF35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октябре 1937 г. получили задание на разработку танка А-20 на харьковском заводе No 183, а в декабре организовали специальное КБ под руководством М.И. Кошкина. В задании речь шла о колесно-гусеничном танке с защитой от крупнокалиберного пулемета и с пушкой калибра 45 мм. Новая машина мало в чем могла превзойти серийную и проще было заняться модернизацией БТ. 4 мая 1938 г. технический проект А-20 обсуждался Комитетом Обороны. Кошкин сообщил, что танк отличается увеличенным в размерах корпусом с наклонными от вертикали бортовыми листами и тремя ведущими парами колес вместо одной у прототипа. На совещании обсуждался вопрос о создании гусеничного танка с более мощным бронированием. В августе того же года на Главном военном совете были доложены результаты заводских испытаний А-20 и технический проект гусеничного А-32. Сталин предложил изготовить опытный образец А-32 и провести совместные испытания двух новых машин. Такие испытания (вначале заводские, затем государственные) прошли в апреле-августе 1939 г. Председатель Государственной комиссии полковник В.Н. Черняев признал обе машины выдержавшими испытания. В сентябре, по итогам показа танковой техники нарком обороны Ворошилов отдал предпочтение А-32. При этом было предложено усилить бронирование корпуса и башни с 30 до 45 мм и установить потолок массы 30 т (против 19 т у опытного образца). Столь заметное увеличение массы впоследствии привело к серьезным проблемам с ресурсом ходовой части. А, кроме того, бронирование увеличивалось равномерно - и фронтальное, и бортовое. Это было грубой ошибкой, поскольку при резком росте массы машины живучесть ее увеличивалась не столь заметно. Бронирование, как показал опыт войны, должно быть более дифференцированным с учетом вероятности обстрела танка в бою в зависимости от направления движения. Кроме бронирования, было обращено внимание и на вооружение - потребовали увеличить калибр и мощность пушки. В короткие сроки провели испытания опытного образца А-32 с нагружением до 24 т. А 19 декабря 1939 г. вышло постановление Правительства об изготовлении опытных образцов гусеничного танка Т-34 с броней до 45 мм и пушкой калибра 76 мм на базе танка А-32 (11224).</w:t>
      </w:r>
    </w:p>
    <w:p w14:paraId="3FA50CA6" w14:textId="77777777" w:rsidR="00F05A79" w:rsidRPr="00787D63" w:rsidRDefault="00F05A79" w:rsidP="00787D63">
      <w:pPr>
        <w:autoSpaceDE w:val="0"/>
        <w:autoSpaceDN w:val="0"/>
        <w:adjustRightInd w:val="0"/>
        <w:jc w:val="both"/>
        <w:rPr>
          <w:color w:val="000000" w:themeColor="text1"/>
          <w:sz w:val="16"/>
          <w:szCs w:val="16"/>
        </w:rPr>
      </w:pPr>
    </w:p>
    <w:p w14:paraId="39E30C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ода завод №183 получил от Авто бронетанкового Управления РККА задание на разработку нового маневренного колесно-гусеничного танка. Для выполнения этого серьезного задания М.И. Кошкин организовал новое подразделение - КБ-24. Конструкторов в это КБ он подбирал лично, на добровольных началах из числа работников КБ-190 и КБ-35. Численность этого КБ составила 21 человек:</w:t>
      </w:r>
    </w:p>
    <w:p w14:paraId="5670EB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ошкин М.И.</w:t>
      </w:r>
    </w:p>
    <w:p w14:paraId="44F9F6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Морозов А.А.</w:t>
      </w:r>
    </w:p>
    <w:p w14:paraId="4471B9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олоштанов А.А.</w:t>
      </w:r>
    </w:p>
    <w:p w14:paraId="59D9F4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Таршинов М.И.</w:t>
      </w:r>
    </w:p>
    <w:p w14:paraId="197838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Матюхин В.Г.</w:t>
      </w:r>
    </w:p>
    <w:p w14:paraId="342A2E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Васильев П.П.</w:t>
      </w:r>
    </w:p>
    <w:p w14:paraId="514EA6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Брагинский С.М.</w:t>
      </w:r>
    </w:p>
    <w:p w14:paraId="51689A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Баран Я.И.</w:t>
      </w:r>
    </w:p>
    <w:p w14:paraId="350611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Котов М.И.</w:t>
      </w:r>
    </w:p>
    <w:p w14:paraId="44E562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Миронов Ю.С.</w:t>
      </w:r>
    </w:p>
    <w:p w14:paraId="2EF712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Календин B.C.</w:t>
      </w:r>
    </w:p>
    <w:p w14:paraId="578816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Моисеенко В.Е.</w:t>
      </w:r>
    </w:p>
    <w:p w14:paraId="1AD35C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Шпайхлер А.И.</w:t>
      </w:r>
    </w:p>
    <w:p w14:paraId="3989CE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Сентюрин П.С.</w:t>
      </w:r>
    </w:p>
    <w:p w14:paraId="76CC38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Коротченко Н.С.</w:t>
      </w:r>
    </w:p>
    <w:p w14:paraId="139777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Рубинович Е.С.</w:t>
      </w:r>
    </w:p>
    <w:p w14:paraId="34C59C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Лурье М.М.</w:t>
      </w:r>
    </w:p>
    <w:p w14:paraId="1C1394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Фоменко Г.П.</w:t>
      </w:r>
    </w:p>
    <w:p w14:paraId="363CA2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Астахова А.И.</w:t>
      </w:r>
    </w:p>
    <w:p w14:paraId="4F2631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Гузеева А.И.</w:t>
      </w:r>
    </w:p>
    <w:p w14:paraId="073B3D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Блейшмидт Л.А.</w:t>
      </w:r>
    </w:p>
    <w:p w14:paraId="06A905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торское бюро КБ-190, руководимое Н.А. Кучеренко, продолжало работы по модернизации танка БТ-7 и доработке конструкторской документации танков БТ-7М и БТ-7А.</w:t>
      </w:r>
    </w:p>
    <w:p w14:paraId="1D3F56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вое КБ-24 менее чем за год спроектировало колесно-гусеничный танк, которому был присвоен индекс А-20. Он был выполнен в точном соответствии с техническим заданием заказчика - Автобронетанкового Управления РККА. От БТ-7М танк А-20 отличался прежде всего новой формой корпуса, впервые в танкостроении было применено расположение броневых листов под углом. Впоследствии такой принцип построения бронезащиты стал классическим, широко применялся в танках всех стран. А-20 отличался также новым приводом к ведущим колесам, три из четырех катков (на борт) были ведущими.</w:t>
      </w:r>
    </w:p>
    <w:p w14:paraId="21EF72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большой отрыв по ТТХ танка А-20 по сравнению с БТ-7М явился причиной создания в КБ-24 “инициативного” танка, названного Т-32. Существенным его отличием была замена колесно-гусеничного движителя более простым, чисто гусеничным. Отмена колесного хода на Т-32 позволила не только значительно упростить конструкцию танка, но и за счет сэкономленного веса усилить бронезащиту. На этом образце была установлена более мощная пушка калибра 76 мм (9154).</w:t>
      </w:r>
    </w:p>
    <w:p w14:paraId="7A1A53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F0469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 директор ХПЗ И.П. Бондаренко и военпред М.Н. Федоров отчитывались о ходе работ по дизелю. Реакция последовала незамедлительно - завод тут же получил пополнение высококвалифицированными инженерами и рабочими, а дизельный отдел завода был преобразован в мощное производственное подразделение - отдел 400. Кроме того, заводу выделялись крупные ассигнования на строительство и оснащение производства, в том числе на закупку за границей станков и оборудования (9021).</w:t>
      </w:r>
    </w:p>
    <w:p w14:paraId="473DB7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5A891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ктябре 1937 года после возвращения директора ХПЗ из загранкомандировки на заседании Совета Труда и Обороны был заслушан доклад Бондаренко и содоклад военпреда Федорова о состоянии работ с танковым дизелем. Бондаренко и Федоров подробно доложили об испытаниях дизелей на стенде и в танке и выявленных при этом дефектах. Был оценен их характер и определены возможности устранения.</w:t>
      </w:r>
    </w:p>
    <w:p w14:paraId="4EE7E9B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пред Федоров заявил, что несмотря на выявленные дефекты, ди</w:t>
      </w:r>
      <w:r w:rsidRPr="00787D63">
        <w:rPr>
          <w:color w:val="000000" w:themeColor="text1"/>
          <w:sz w:val="16"/>
          <w:szCs w:val="16"/>
        </w:rPr>
        <w:softHyphen/>
        <w:t>зель по своей характеристике, является лучшим двигателем для танка по сравнению с устанавливаемыми в то время двигателями М-5 и М-17 Т.</w:t>
      </w:r>
    </w:p>
    <w:p w14:paraId="31FDE09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Нужно было Федорову обладать мужеством, чтобы в то время, когда еще разговоры вокруг дизеля велись в неблагожелательном тоне, заявить на заседании Совета труда и обороны, что дизель отвечает всем требова</w:t>
      </w:r>
      <w:r w:rsidRPr="00787D63">
        <w:rPr>
          <w:color w:val="000000" w:themeColor="text1"/>
          <w:sz w:val="16"/>
          <w:szCs w:val="16"/>
        </w:rPr>
        <w:softHyphen/>
        <w:t>ниям для работы в танке, а дефекты двигателя понятны конструкторам и технологам завода.</w:t>
      </w:r>
    </w:p>
    <w:p w14:paraId="739E6C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ни объясняются, главным образом, тем, что когда его решили по</w:t>
      </w:r>
      <w:r w:rsidRPr="00787D63">
        <w:rPr>
          <w:color w:val="000000" w:themeColor="text1"/>
          <w:sz w:val="16"/>
          <w:szCs w:val="16"/>
        </w:rPr>
        <w:softHyphen/>
        <w:t>пробовать установить в самолете Р-5, большую роль играл вес двигателя, поэтому бьши снижены требования к жесткости основных деталей: карте</w:t>
      </w:r>
      <w:r w:rsidRPr="00787D63">
        <w:rPr>
          <w:color w:val="000000" w:themeColor="text1"/>
          <w:sz w:val="16"/>
          <w:szCs w:val="16"/>
        </w:rPr>
        <w:softHyphen/>
        <w:t>ра, блоков, гильз и др.</w:t>
      </w:r>
    </w:p>
    <w:p w14:paraId="1FC6B3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Федоров просил ускорить подготовку серийного производства дизеля и оказать помощь конструкторами и технологами из авиационной про</w:t>
      </w:r>
      <w:r w:rsidRPr="00787D63">
        <w:rPr>
          <w:color w:val="000000" w:themeColor="text1"/>
          <w:sz w:val="16"/>
          <w:szCs w:val="16"/>
        </w:rPr>
        <w:softHyphen/>
        <w:t>мышленности.</w:t>
      </w:r>
    </w:p>
    <w:p w14:paraId="24F017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ле заседания Совета Труда и Обороны на заводе быстрыми темпа</w:t>
      </w:r>
      <w:r w:rsidRPr="00787D63">
        <w:rPr>
          <w:color w:val="000000" w:themeColor="text1"/>
          <w:sz w:val="16"/>
          <w:szCs w:val="16"/>
        </w:rPr>
        <w:softHyphen/>
        <w:t>ми пошло строительство специального корпуса отдела «400» для выпуска дизелей в августе 1937 года. Из ЦИАМа на постоянную работу для довод</w:t>
      </w:r>
      <w:r w:rsidRPr="00787D63">
        <w:rPr>
          <w:color w:val="000000" w:themeColor="text1"/>
          <w:sz w:val="16"/>
          <w:szCs w:val="16"/>
        </w:rPr>
        <w:softHyphen/>
        <w:t>ки дизеля в отдел «400» прибыли технологи Поддубный, Гусев, Бабенко, Могилевский, Брусникин и другие, конструктор Чупахин.</w:t>
      </w:r>
    </w:p>
    <w:p w14:paraId="29BCDC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решению правительства Украинский научно-исследовательский институт (УНИАДИ), находившейся в городе Харькове, влился в состав отдела «400» со всеми своими кадрами, лабораториями и производством. Дело пошло быстрее и энергичнее».</w:t>
      </w:r>
    </w:p>
    <w:p w14:paraId="4D687C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пециалисты, прибывшие из ЦИАМа, возглавили работы по разра</w:t>
      </w:r>
      <w:r w:rsidRPr="00787D63">
        <w:rPr>
          <w:color w:val="000000" w:themeColor="text1"/>
          <w:sz w:val="16"/>
          <w:szCs w:val="16"/>
        </w:rPr>
        <w:softHyphen/>
        <w:t>ботке технологии для серийного производства дизеля (11504).</w:t>
      </w:r>
    </w:p>
    <w:p w14:paraId="3C6CED9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9E2DFD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октябре 1937 г. в Харьков привезли опытный образец АН-1, который на стенде проработал 100 часов. Несмотря на все протес-ты завода этот авиационный двигатель стал серийно производится под маркой М-40 (11224). </w:t>
      </w:r>
    </w:p>
    <w:p w14:paraId="4FB31BB8" w14:textId="77777777" w:rsidR="00F05A79" w:rsidRPr="00787D63" w:rsidRDefault="00F05A79" w:rsidP="00787D63">
      <w:pPr>
        <w:autoSpaceDE w:val="0"/>
        <w:autoSpaceDN w:val="0"/>
        <w:adjustRightInd w:val="0"/>
        <w:jc w:val="both"/>
        <w:rPr>
          <w:color w:val="000000" w:themeColor="text1"/>
          <w:sz w:val="16"/>
          <w:szCs w:val="16"/>
        </w:rPr>
      </w:pPr>
    </w:p>
    <w:p w14:paraId="253B340B" w14:textId="77777777" w:rsidR="00A9283D" w:rsidRPr="00787D63" w:rsidRDefault="00A9283D"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В октябре 1937 г. глиссер «Севморпуть-2» Курчевского, возвратившийся с испытаний в ледовых условиях Арктики, поставили на Моссудоверфь для переоборудования на основании полученных результатов. Однако фактически он не использовался по прямому назначению, а был отправлен на склад ГУСМП в подмосковных Химках, где хранился до 1940 г. (19592).</w:t>
      </w:r>
    </w:p>
    <w:p w14:paraId="6B48476F" w14:textId="77777777" w:rsidR="00A9283D" w:rsidRPr="00787D63" w:rsidRDefault="00A9283D" w:rsidP="00787D63">
      <w:pPr>
        <w:pStyle w:val="ae"/>
        <w:shd w:val="clear" w:color="auto" w:fill="FFFFFF"/>
        <w:spacing w:before="0" w:after="0"/>
        <w:jc w:val="both"/>
        <w:textAlignment w:val="baseline"/>
        <w:rPr>
          <w:color w:val="000000" w:themeColor="text1"/>
          <w:sz w:val="16"/>
          <w:szCs w:val="16"/>
        </w:rPr>
      </w:pPr>
    </w:p>
    <w:p w14:paraId="4EE96B6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октябре 1937 года состоялся скромный запуск бандажного стана и шамотного цеха НТМК. В приказе №18 Наркомтяжпрома от 17 января 1938 года констатировалось, что проект строительства предприятия сорван. Срыв повлек за собой масштабные потери и большие издержки. В этой связи в 1937 и 1938 годах Наркомат тяжелой промышленности дважды вносил изменения в проект НТМК, и в конечном итоге им была утверждена новая смета. Очередной проект выглядел намного скромнее своих предшественников, и на предприятии предполагалось ввести в строй до начала 1943 года лишь две, а затем (по возможности) еще две домны, и мартеновский цех (11514). </w:t>
      </w:r>
    </w:p>
    <w:p w14:paraId="6BCB2969" w14:textId="77777777" w:rsidR="00F05A79" w:rsidRPr="00787D63" w:rsidRDefault="00F05A79" w:rsidP="00787D63">
      <w:pPr>
        <w:autoSpaceDE w:val="0"/>
        <w:autoSpaceDN w:val="0"/>
        <w:adjustRightInd w:val="0"/>
        <w:jc w:val="both"/>
        <w:rPr>
          <w:color w:val="000000" w:themeColor="text1"/>
          <w:sz w:val="16"/>
          <w:szCs w:val="16"/>
        </w:rPr>
      </w:pPr>
    </w:p>
    <w:p w14:paraId="6C0081C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октябре 1937 г. положение дел в торпедостроительной промышленности рассматривал на своем заседании Комитет Обороны при СНК СССР. По решению заседания руководство всем торпедным производством сосредотачивалось в Наркомате оборонной промышленности, в связи с чем в ее составе создавалось 17-е главное управление В его подчинение в 1939 г. перешли конструкторские бюро ЦКБ-39 и ЦКБ-36, сформированные из подразделений бывшего Остехбюро. Чуть раньше, в 1938 г., в составе тогда же образованного Наркомата ВМФ было создано Минно-торпедное управление (МТУ) ВМФ. Свежесформированным органам оставалось только определить направление работ и распределить обязанности. Если разобраться, проблем было не так уж и много. Во-первых, авиация ВМФ уже получила на вооружение самолет, вполне удовлетворявший требованиям высотного и низкого торпедометания. Им стала модификация сухопутного дальнего бомбардировщика ДБ-3. Во-вторых, имелось и вполне современная 450-мм торпеда. Тот факт, что она являлась сравнительно тяжелой, мало смущал моряков - с одной стороны, авиация и раньше использовала корабельные торпеды, с другой - ДБ-3 легко поднимал ее даже в том случае, если бы она была оснащена парашютной системой. Другое дело, что большинство базовых двухмоторных торпедоносцев других стран могли поднимать по две легкие аеиаторпеды, но в наших условиях сбрасывание двух изделий одним самолетом по одной цели считалось безумным расточительством. В-третьих, у НИМТИ и конструкторов ЦКБ уже имелся определенный опыт создания торпедных подвесок и прицелов. Все это позволило в основном справиться с решением поставленной задачи за год - в 1939 г. на вооружение были приняты торпеды 45-36АН и 45-36АВА. Годом позже копилка оружия авиации пополнилась миной АМГ-1 конструкции А.Б. Гейро. Мина Гейро была сконструирована им еще в 1932 г. при написании дипломного проекта перед выпуском из ВМА. Увы, авиационное торпедное оружие таких подвижников не имело. В результате принятие на вооружение торпедной подвески для низкого торпедометания было сделано вынужденно в связи с началом войны (12002).</w:t>
      </w:r>
    </w:p>
    <w:p w14:paraId="6A807B99" w14:textId="77777777" w:rsidR="00F05A79" w:rsidRPr="00787D63" w:rsidRDefault="00F05A79" w:rsidP="00787D63">
      <w:pPr>
        <w:autoSpaceDE w:val="0"/>
        <w:autoSpaceDN w:val="0"/>
        <w:adjustRightInd w:val="0"/>
        <w:jc w:val="both"/>
        <w:rPr>
          <w:color w:val="000000" w:themeColor="text1"/>
          <w:sz w:val="16"/>
          <w:szCs w:val="16"/>
        </w:rPr>
      </w:pPr>
    </w:p>
    <w:p w14:paraId="5E128C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 на маневрах Балтийского флота, волновое управление надежно работало на восьми катерах из двенадцати, при этом на всякий случай, на каждом оставили по одному человеку. Постепенно советское морское руководство стало понимать, что радиоуправление - не панацея от всех проблем, скорее оно создает еще большие проблемы (6002).</w:t>
      </w:r>
    </w:p>
    <w:p w14:paraId="08A8B8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BBFB34E" w14:textId="77777777" w:rsidR="0079264C" w:rsidRPr="00787D63" w:rsidRDefault="0079264C" w:rsidP="00787D63">
      <w:pPr>
        <w:jc w:val="both"/>
        <w:rPr>
          <w:color w:val="000000" w:themeColor="text1"/>
          <w:sz w:val="16"/>
          <w:szCs w:val="16"/>
        </w:rPr>
      </w:pPr>
      <w:r w:rsidRPr="00787D63">
        <w:rPr>
          <w:color w:val="000000" w:themeColor="text1"/>
          <w:sz w:val="16"/>
          <w:szCs w:val="16"/>
        </w:rPr>
        <w:t>В октябре 1937 г. отрабатывался бой радиоуправляемых катеров с эскадрой противника на минно-артиллерийской позиции. Когда соединение, изображающее вражескую эскадру, появилось в западной части Финского залива, более полусотни радиоуправляемых катеров, прорвав дымовые завесы, устремились с трех сторон на корабли противника и атаковали их торпедами. К 1937 г. в катера «волнового управления» были обращены торпедные катера Ш-4 и Г-5 — 18 на Балтике и 12 на Черном море. После учения дивизион радиоуправляемых катеров получил высокую оценку командования. Первоначально наведение катеров велось с поплавкового бомбардировщика ТБ-1. На самолете устанавливали аппаратуру управления «Кварц», а на катере — «Вольт-Р». Все работы по монтажу системы телеуправления выполнял завод № 192. Серийно аппаратуру ставили на итальянских летающих лодках «Савойя С-62бис» (МБР-4). В конце 1930-х гг. «Савойя» были заменены на МБР-2 (15117).</w:t>
      </w:r>
    </w:p>
    <w:p w14:paraId="144EA7BB" w14:textId="77777777" w:rsidR="0079264C" w:rsidRPr="00787D63" w:rsidRDefault="0079264C" w:rsidP="00787D63">
      <w:pPr>
        <w:jc w:val="both"/>
        <w:rPr>
          <w:color w:val="000000" w:themeColor="text1"/>
          <w:sz w:val="16"/>
          <w:szCs w:val="16"/>
        </w:rPr>
      </w:pPr>
    </w:p>
    <w:p w14:paraId="288576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октября 1937 г. на заводе 198 в Николаеве сериями по четыре единицы заложили восемь подводных лодок IXбис серии, носивших обозначения от С-31 до С-38. Из них первые четыре были спущены на воду в 1939 г. и вступили в строй до мая 1941 г. Из остальных лодок только С-35 удалось подготовить к спуску в июле 1941 г. и по</w:t>
      </w:r>
      <w:r w:rsidRPr="00787D63">
        <w:rPr>
          <w:color w:val="000000" w:themeColor="text1"/>
          <w:sz w:val="16"/>
          <w:szCs w:val="16"/>
        </w:rPr>
        <w:softHyphen/>
        <w:t>сле этого вывести из Николаева. Корпуса других остались на стапе</w:t>
      </w:r>
      <w:r w:rsidRPr="00787D63">
        <w:rPr>
          <w:color w:val="000000" w:themeColor="text1"/>
          <w:sz w:val="16"/>
          <w:szCs w:val="16"/>
        </w:rPr>
        <w:softHyphen/>
        <w:t>лях (3898).</w:t>
      </w:r>
    </w:p>
    <w:p w14:paraId="231043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1F286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 для лодок серии Н приняли литеру "С" — от слова "средняя" — с сохранением тех же номеров (3898).</w:t>
      </w:r>
    </w:p>
    <w:p w14:paraId="101F29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8812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 вышло решение комиссии трех наркоматов (НКО, НКОП и НКТП) о достройке восемнадцати единиц эсминцев пр. 7, нахо</w:t>
      </w:r>
      <w:r w:rsidRPr="00787D63">
        <w:rPr>
          <w:color w:val="000000" w:themeColor="text1"/>
          <w:sz w:val="16"/>
          <w:szCs w:val="16"/>
        </w:rPr>
        <w:softHyphen/>
        <w:t>дившихся еще на стапелях, по "улучшенному" проекту (пр.7у). Главным отличием пр. 7у от первоначального стало эшелонное расположение машинно-котельной установки с добавлением чет</w:t>
      </w:r>
      <w:r w:rsidRPr="00787D63">
        <w:rPr>
          <w:color w:val="000000" w:themeColor="text1"/>
          <w:sz w:val="16"/>
          <w:szCs w:val="16"/>
        </w:rPr>
        <w:softHyphen/>
        <w:t>вертого котла и, следовательно, второй дымовой трубы, 76-мм ору</w:t>
      </w:r>
      <w:r w:rsidRPr="00787D63">
        <w:rPr>
          <w:color w:val="000000" w:themeColor="text1"/>
          <w:sz w:val="16"/>
          <w:szCs w:val="16"/>
        </w:rPr>
        <w:softHyphen/>
        <w:t>дия были смещены ближе к корме, зенитное вооружение усилили еще одним 45-мм полуавтоматом. За счет увеличения общей паро-производительности котлов мощность каждого ГТЗА отечествен</w:t>
      </w:r>
      <w:r w:rsidRPr="00787D63">
        <w:rPr>
          <w:color w:val="000000" w:themeColor="text1"/>
          <w:sz w:val="16"/>
          <w:szCs w:val="16"/>
        </w:rPr>
        <w:softHyphen/>
        <w:t>ной постройки, спроектированного с "запасом", удалось довести до 27—30 тыс. л. с. Это позволило обеспечить прежнюю скорость при перегрузке. Технический пр. 7у разрабатывался в 1938 г. в конструктор</w:t>
      </w:r>
      <w:r w:rsidRPr="00787D63">
        <w:rPr>
          <w:color w:val="000000" w:themeColor="text1"/>
          <w:sz w:val="16"/>
          <w:szCs w:val="16"/>
        </w:rPr>
        <w:softHyphen/>
        <w:t>ском бюро завода 190 под руководством главного конструктора О. Ф. Якоба. Расчет весовой нагрузки при этом показал, что водоиз</w:t>
      </w:r>
      <w:r w:rsidRPr="00787D63">
        <w:rPr>
          <w:color w:val="000000" w:themeColor="text1"/>
          <w:sz w:val="16"/>
          <w:szCs w:val="16"/>
        </w:rPr>
        <w:softHyphen/>
        <w:t>мещение улучшенной "семерки" превысит водоизмещение прото</w:t>
      </w:r>
      <w:r w:rsidRPr="00787D63">
        <w:rPr>
          <w:color w:val="000000" w:themeColor="text1"/>
          <w:sz w:val="16"/>
          <w:szCs w:val="16"/>
        </w:rPr>
        <w:softHyphen/>
        <w:t>типа всего на 60 т (3898).</w:t>
      </w:r>
    </w:p>
    <w:p w14:paraId="7D3AB4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01D4A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 был принят для постройки самой большой III серии базовых тральщиков типа "Верп" ЦКБ-17 был разработан пр. 53у (уширенный) (3898).</w:t>
      </w:r>
    </w:p>
    <w:p w14:paraId="0ED13A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BCF3A9F"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октябре 1937 г. глиссер «Севморпуть- 2», возвратившийся с испытаний в ледо</w:t>
      </w:r>
      <w:r w:rsidRPr="00787D63">
        <w:rPr>
          <w:color w:val="000000" w:themeColor="text1"/>
          <w:sz w:val="16"/>
          <w:szCs w:val="16"/>
        </w:rPr>
        <w:softHyphen/>
        <w:t>вых условиях Арктики, поставили на Моссудоверфь для переоборудования на осно</w:t>
      </w:r>
      <w:r w:rsidRPr="00787D63">
        <w:rPr>
          <w:color w:val="000000" w:themeColor="text1"/>
          <w:sz w:val="16"/>
          <w:szCs w:val="16"/>
        </w:rPr>
        <w:softHyphen/>
        <w:t>вании полученных результатов. Однако фактически он не использовался по пря</w:t>
      </w:r>
      <w:r w:rsidRPr="00787D63">
        <w:rPr>
          <w:color w:val="000000" w:themeColor="text1"/>
          <w:sz w:val="16"/>
          <w:szCs w:val="16"/>
        </w:rPr>
        <w:softHyphen/>
        <w:t>мому назначению, а был отправлен на склад ГУСМП в подмосковных Химках, где хранился до 1940 г. (11907).</w:t>
      </w:r>
    </w:p>
    <w:p w14:paraId="28089E09" w14:textId="77777777" w:rsidR="00F05A79" w:rsidRPr="00787D63" w:rsidRDefault="00F05A79" w:rsidP="00787D63">
      <w:pPr>
        <w:autoSpaceDE w:val="0"/>
        <w:autoSpaceDN w:val="0"/>
        <w:adjustRightInd w:val="0"/>
        <w:jc w:val="both"/>
        <w:rPr>
          <w:color w:val="000000" w:themeColor="text1"/>
          <w:sz w:val="16"/>
          <w:szCs w:val="16"/>
        </w:rPr>
      </w:pPr>
    </w:p>
    <w:p w14:paraId="6DA3828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4D45FC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26AEE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ода командующий ЗабВО М.Д.Великанов был вынужден издать приказ "Об оставлении частями иприта без охраны". Как оказалось, одна из эскадрилий 109 авиабригады покинула место своего размещения в районе разъезда № 111 (ныне ст. Степь Читинской области), бросив без охраны 15 тонн иприта. А танковый батальон 93 стрелковой дивизии убыл из Иркутска в другое место, оставив на месте 1,5 тонны иприта. Квалифицированы эти события были достаточно резко ("Такое безответственное преступное отношение командования частей к боевым ОВ свидетельствует о притуплении воинской бдительности, что могло привести к тяжелым последствиям"), хотя изменения в реальной практике этот приказ вряд ли вызвал (9065).</w:t>
      </w:r>
    </w:p>
    <w:p w14:paraId="6B59AB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A27C2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 республиканская территория на севере Испании была потеряна. Последние 2 И-15 и 1 И-16, способные подняться в воздух, перелетели на французскую территорию и были интернированы. Националисты после захвата “зоны басков” заявляли, что на аэродромах им досталось до двух эскадрилий И-16 и до двух - И-15, находившихся в удовлетворительном техническом состоянии. Скорее всего, факты значительно преувеличены. Согласно других данных известно, что на аэродроме в Карено франкисты захватили четыре “Чато”. Два из них были отремонтированы и под обозначением RW использовались в боевых действиях (6593).</w:t>
      </w:r>
    </w:p>
    <w:p w14:paraId="1258E9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7FD84B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 октябре 1937 г. республиканская территория на севере Испании была потеряна. Последние 2 И-15 и 1 И-16, способные подняться в воздух, перелетели на французскую территорию (12014).</w:t>
      </w:r>
    </w:p>
    <w:p w14:paraId="53D9BBA5" w14:textId="77777777" w:rsidR="00F05A79" w:rsidRPr="00787D63" w:rsidRDefault="00F05A79" w:rsidP="00787D63">
      <w:pPr>
        <w:autoSpaceDE w:val="0"/>
        <w:autoSpaceDN w:val="0"/>
        <w:adjustRightInd w:val="0"/>
        <w:jc w:val="both"/>
        <w:rPr>
          <w:color w:val="000000" w:themeColor="text1"/>
          <w:sz w:val="16"/>
          <w:szCs w:val="16"/>
        </w:rPr>
      </w:pPr>
    </w:p>
    <w:p w14:paraId="63008E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начались поставки советских самолетов в Китай, в числе которых находились истребители И-15 и И-16. Согласно китайских источников, до наступления 1938 г., поступило 62 истребителя И-15, которые использовались преимущественно для отражения налетов японских бомбардировщиков (6593).</w:t>
      </w:r>
    </w:p>
    <w:p w14:paraId="2760B0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35C971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октября 1937-го по сентябрь 1939 г. в Китай поступило 885 советских самолетов, среди которых находилось 216 истребителей И-16 тип 5 и тип 10.</w:t>
      </w:r>
    </w:p>
    <w:p w14:paraId="521C48B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амолеты, выделенные китайцам, накапливались в Алма-Ате, а затем перегонялись воздушным путем до Ланьчжоу. Эта трасса, протяженностью 2400 км. проходила через горные массивы Тянь-Шаня и пустыни Северо-Западного Китая. Полеты по ней сами по себе являлись беспрецедентным явлением. Плохая видимость, пыльные бури значительно осложняли эти рискованные акции. Аэродромы, наспех оборудованные в горных ущельях и каменистых долинах, усиливали этот риск многократно. Поэтому в 1938 г. отдельные партии истребителей л оставлялись на грузовиках ЗИС-5 до Хами, там собирались. облетывались и только затем включались в воздушную гонку над пустыней. По прибытии в Ланьчжоу на самолеты наносились 12-тиконечные гоминьдановские звезды и с этого момента они входили в состав китайских ВВС. Пилоты прикрепляли к своим комбинезонам красные шелковые лоскуты с белыми иероглифами - отныне каждый китаец обязан был оказывать им всяческое содействие в случае аварии (12015).</w:t>
      </w:r>
    </w:p>
    <w:p w14:paraId="221F1ACE" w14:textId="77777777" w:rsidR="00F05A79" w:rsidRPr="00787D63" w:rsidRDefault="00F05A79" w:rsidP="00787D63">
      <w:pPr>
        <w:autoSpaceDE w:val="0"/>
        <w:autoSpaceDN w:val="0"/>
        <w:adjustRightInd w:val="0"/>
        <w:jc w:val="both"/>
        <w:rPr>
          <w:color w:val="000000" w:themeColor="text1"/>
          <w:sz w:val="16"/>
          <w:szCs w:val="16"/>
        </w:rPr>
      </w:pPr>
    </w:p>
    <w:p w14:paraId="1E5427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 три республиканских катера Г-5, патрулировавшие у Аликанте, была атакованы самолетом “Дорнье”. Один аз катеров был поврежден, и катера обратились в бегство (10675).</w:t>
      </w:r>
    </w:p>
    <w:p w14:paraId="1D85E5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4C4A5F9" w14:textId="77777777" w:rsidR="0079264C" w:rsidRPr="00787D63" w:rsidRDefault="0079264C" w:rsidP="00787D63">
      <w:pPr>
        <w:jc w:val="both"/>
        <w:rPr>
          <w:color w:val="000000" w:themeColor="text1"/>
          <w:sz w:val="16"/>
          <w:szCs w:val="16"/>
        </w:rPr>
      </w:pPr>
      <w:r w:rsidRPr="00787D63">
        <w:rPr>
          <w:color w:val="000000" w:themeColor="text1"/>
          <w:sz w:val="16"/>
          <w:szCs w:val="16"/>
        </w:rPr>
        <w:t>В октябре 1937 г. три республиканских катера Г-5, патрулировавшие у Аликанте, были атакованы самолетом «Дорнье». Один из катеров был поврежден, и катера обратились в бегство. Между тем у франкистов шесть килевых торпедных катеров германской фирмы «Люрсен» действовали куда более успешно (15117).</w:t>
      </w:r>
    </w:p>
    <w:p w14:paraId="77200111" w14:textId="77777777" w:rsidR="0079264C" w:rsidRPr="00787D63" w:rsidRDefault="0079264C" w:rsidP="00787D63">
      <w:pPr>
        <w:jc w:val="both"/>
        <w:rPr>
          <w:color w:val="000000" w:themeColor="text1"/>
          <w:sz w:val="16"/>
          <w:szCs w:val="16"/>
        </w:rPr>
      </w:pPr>
    </w:p>
    <w:p w14:paraId="21D5F1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г. на зачетном флотском учении от</w:t>
      </w:r>
      <w:r w:rsidRPr="00787D63">
        <w:rPr>
          <w:color w:val="000000" w:themeColor="text1"/>
          <w:sz w:val="16"/>
          <w:szCs w:val="16"/>
        </w:rPr>
        <w:softHyphen/>
        <w:t>рабатывался бой с эскадрой противника на минно-артиллерийской позиции. Когда соединение, изображающее вражескую эскадру, появилось в западной части Финского залива, более полусотни радиоуправляемых катеров, прорывая дымовые за</w:t>
      </w:r>
      <w:r w:rsidRPr="00787D63">
        <w:rPr>
          <w:color w:val="000000" w:themeColor="text1"/>
          <w:sz w:val="16"/>
          <w:szCs w:val="16"/>
        </w:rPr>
        <w:softHyphen/>
        <w:t>весы, устремились с трех сторон на корабли противника и атаковали их торпедами. После учения дивизион радиоуп</w:t>
      </w:r>
      <w:r w:rsidRPr="00787D63">
        <w:rPr>
          <w:color w:val="000000" w:themeColor="text1"/>
          <w:sz w:val="16"/>
          <w:szCs w:val="16"/>
        </w:rPr>
        <w:softHyphen/>
        <w:t>равляемых катеров получил высокую оценку командования (10675).</w:t>
      </w:r>
    </w:p>
    <w:p w14:paraId="27A051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C6F7D1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6C1FB89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7F991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еще до подписания кредитного договора, которое состоялось в марте 1938, СССР начал поставки вооружений в Китай. Всего поставили 1250 самолетов, в т.ч. И-15бис, И-16 тип 5 и 10, И-153, СБ, ДБ-3А, ТБ-3 и Р-5, а также 700 добровольцев (2908,33).</w:t>
      </w:r>
    </w:p>
    <w:p w14:paraId="5C40BC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A90738E" w14:textId="77777777" w:rsidR="00A9283D" w:rsidRPr="00787D63" w:rsidRDefault="00A9283D"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С октября 1937 г. по сентябрь 1939 г. в Китай поступило 885 советских самолетов, включая 216 И-16 тип 5 и 10 (19109).</w:t>
      </w:r>
    </w:p>
    <w:p w14:paraId="52ADE1FB" w14:textId="77777777" w:rsidR="00A9283D" w:rsidRPr="00787D63" w:rsidRDefault="00A9283D" w:rsidP="00787D63">
      <w:pPr>
        <w:pStyle w:val="a8"/>
        <w:jc w:val="both"/>
        <w:rPr>
          <w:rFonts w:ascii="Times New Roman" w:hAnsi="Times New Roman" w:cs="Times New Roman"/>
          <w:color w:val="000000" w:themeColor="text1"/>
        </w:rPr>
      </w:pPr>
    </w:p>
    <w:p w14:paraId="73C33A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C октября 1937 г. в Ланьчжоу началось обучение китайских пилотов. Почти никто из них раньше не летал на двухмоторных самолетах, и вообще, уровень подготовки как летного, так и технического состава китайских ВВС был достаточно низок. Первыми переподготовку начали экипажи 1-й и 2-й эскадрилий 1-й авиагруппы. Они оказались "безлошадными" в самом начале японо-китайской войны, когда уцелевшие штурмовики Нортроп 2Е забрали на пополнение понесшей большие потери 2-й авиагруппы. Вскоре к ним присоединились летчики 11-й эскадрильи 2-й авиагруппы, а затем 4-й эскадрильи. Инструкторами у них были советские пилоты Ф.И.Добыш, В.Ф.Нюхтилин, Н. Новодранов, Саранчев. Во время обучения не все шло гладко. 31 октября китайский летчик на посадке начисто снес шасси своего СБ. Японцы, разведка которых обнаружила сосредоточение новых самолетов в Ланьчжоу, попытались уничтожить их на земле, не допуская появления на фронте. 4 декабря 11 японских бомбардировщиков атаковали аэродром. Они сделали всего один заход, сбросив по три бомбы. Успели взлететь четыре И-16 и четыре СБ, но японцы не рискнули на повторный заход и уклонились от боя. Сброшенные бомбы прошли мимо, потерь не было (2958).</w:t>
      </w:r>
    </w:p>
    <w:p w14:paraId="23A3F0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35BFC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октября 1937 по сентябрь 1939 в Китай поступило 885 советских самолетов, а до 1940 - 1250, среди которых 216 И-16 тип 5 и 10 + производили в Урумчи на заводе 500. Перегон в Китай делали через Алма-Ату, где их накапливали, а затем направляли за лидером - СБ (АНТ-40) до Ланчьжоу (1808,12).</w:t>
      </w:r>
    </w:p>
    <w:p w14:paraId="5AED70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20E1DD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 октября 1937-го года по сентябрь 1939 года Китаю было поставлено [согласно кн. “Kampf um die Lurtherrshaft”, Olaf Groehler, 1989 и сообщениям «...самолеты в Китай», «ВИФ», 18.8.99] 985 самолетов [согласно кн. “The Arms Trade and International Systems”, Robert E. Harkavy, СССР поставил в Китай всего 360 самолетов до 1940 г.; более того указывается, что до 40-го года общий советский авиационный экспорт составил «всего» 784 боевых самолета, что явно меньше авиаэкспорта только в Китай], 82 танка Т-26, 1.317 орудий, 1.550 автомашин, 30 тракторов, 14.025 пулеметов, 164,5 миллиона патронов, 1,9 млн. снарядов и 82.300 авиабомб. С начала Второй мировой войны по июнь 1941-го года были поставлены дополнительные партии боевых самолетов, и общее количество составило 1235 машин [.«...самолеты в Китай», «ВИФ», 18.8.99; ст. «Советские бомбардировщики в Китае (1937 - 1946 гг.)», В. Котельников, А. Демин, «Авиация и Космонавтика», №2,1998; «Поставки авиатехники», А. Степанов, 27/07/99]. </w:t>
      </w:r>
    </w:p>
    <w:p w14:paraId="529C0DC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аблица 1. Советские поставки авиатехники в Китай в 1937-39 гг. [составлено по источникам: “The Arms Trade and International Systems”, Robert E. Harkavy; “Kampf um die Lurtherrshaft”, Olaf Groehler, 1989; сообщения «...самолеты в Китай», «Военно-исторический форум», 18.8.99; ст. «Советские бомбардировщики в Китае (1937 - 1946 гг.)», В. Котельников, А. Демин, «Авиация и Космонавтика», №2, 1998; «Поставки авиатехники», А. Степанов, 27/07/99]</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8"/>
        <w:gridCol w:w="1263"/>
        <w:gridCol w:w="982"/>
        <w:gridCol w:w="1193"/>
        <w:gridCol w:w="1193"/>
      </w:tblGrid>
      <w:tr w:rsidR="008A68B9" w:rsidRPr="00787D63" w14:paraId="0DE676AA" w14:textId="77777777">
        <w:trPr>
          <w:trHeight w:val="20"/>
        </w:trPr>
        <w:tc>
          <w:tcPr>
            <w:tcW w:w="2388" w:type="dxa"/>
            <w:tcBorders>
              <w:top w:val="single" w:sz="12" w:space="0" w:color="auto"/>
            </w:tcBorders>
          </w:tcPr>
          <w:p w14:paraId="47CAA15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виатехника</w:t>
            </w:r>
          </w:p>
        </w:tc>
        <w:tc>
          <w:tcPr>
            <w:tcW w:w="1263" w:type="dxa"/>
            <w:tcBorders>
              <w:top w:val="single" w:sz="12" w:space="0" w:color="auto"/>
            </w:tcBorders>
          </w:tcPr>
          <w:p w14:paraId="439BF94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1937-12/1937</w:t>
            </w:r>
          </w:p>
        </w:tc>
        <w:tc>
          <w:tcPr>
            <w:tcW w:w="982" w:type="dxa"/>
            <w:tcBorders>
              <w:top w:val="single" w:sz="12" w:space="0" w:color="auto"/>
            </w:tcBorders>
          </w:tcPr>
          <w:p w14:paraId="51B6992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38</w:t>
            </w:r>
          </w:p>
        </w:tc>
        <w:tc>
          <w:tcPr>
            <w:tcW w:w="1193" w:type="dxa"/>
            <w:tcBorders>
              <w:top w:val="single" w:sz="12" w:space="0" w:color="auto"/>
            </w:tcBorders>
          </w:tcPr>
          <w:p w14:paraId="651EDCF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01/1939-09/1939</w:t>
            </w:r>
          </w:p>
        </w:tc>
        <w:tc>
          <w:tcPr>
            <w:tcW w:w="1193" w:type="dxa"/>
            <w:tcBorders>
              <w:top w:val="single" w:sz="12" w:space="0" w:color="auto"/>
            </w:tcBorders>
          </w:tcPr>
          <w:p w14:paraId="6C0EC69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его 10/1937-09/1939</w:t>
            </w:r>
          </w:p>
        </w:tc>
      </w:tr>
      <w:tr w:rsidR="008A68B9" w:rsidRPr="00787D63" w14:paraId="07D8F443" w14:textId="77777777">
        <w:trPr>
          <w:trHeight w:val="20"/>
        </w:trPr>
        <w:tc>
          <w:tcPr>
            <w:tcW w:w="2388" w:type="dxa"/>
          </w:tcPr>
          <w:p w14:paraId="5D63148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Тяжелые бомбардировщики </w:t>
            </w:r>
          </w:p>
          <w:p w14:paraId="3D173E6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уполева ТБ-3</w:t>
            </w:r>
          </w:p>
        </w:tc>
        <w:tc>
          <w:tcPr>
            <w:tcW w:w="1263" w:type="dxa"/>
          </w:tcPr>
          <w:p w14:paraId="3FC2F56D" w14:textId="77777777" w:rsidR="00F05A79" w:rsidRPr="00787D63" w:rsidRDefault="00F05A79" w:rsidP="00787D63">
            <w:pPr>
              <w:autoSpaceDE w:val="0"/>
              <w:autoSpaceDN w:val="0"/>
              <w:adjustRightInd w:val="0"/>
              <w:jc w:val="both"/>
              <w:rPr>
                <w:color w:val="000000" w:themeColor="text1"/>
                <w:sz w:val="16"/>
                <w:szCs w:val="16"/>
              </w:rPr>
            </w:pPr>
          </w:p>
        </w:tc>
        <w:tc>
          <w:tcPr>
            <w:tcW w:w="982" w:type="dxa"/>
          </w:tcPr>
          <w:p w14:paraId="354E2CE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w:t>
            </w:r>
          </w:p>
        </w:tc>
        <w:tc>
          <w:tcPr>
            <w:tcW w:w="1193" w:type="dxa"/>
          </w:tcPr>
          <w:p w14:paraId="131DF071" w14:textId="77777777" w:rsidR="00F05A79" w:rsidRPr="00787D63" w:rsidRDefault="00F05A79" w:rsidP="00787D63">
            <w:pPr>
              <w:autoSpaceDE w:val="0"/>
              <w:autoSpaceDN w:val="0"/>
              <w:adjustRightInd w:val="0"/>
              <w:jc w:val="both"/>
              <w:rPr>
                <w:color w:val="000000" w:themeColor="text1"/>
                <w:sz w:val="16"/>
                <w:szCs w:val="16"/>
              </w:rPr>
            </w:pPr>
          </w:p>
        </w:tc>
        <w:tc>
          <w:tcPr>
            <w:tcW w:w="1193" w:type="dxa"/>
          </w:tcPr>
          <w:p w14:paraId="7E9DD3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w:t>
            </w:r>
          </w:p>
        </w:tc>
      </w:tr>
      <w:tr w:rsidR="008A68B9" w:rsidRPr="00787D63" w14:paraId="2A9B228D" w14:textId="77777777">
        <w:trPr>
          <w:trHeight w:val="20"/>
        </w:trPr>
        <w:tc>
          <w:tcPr>
            <w:tcW w:w="2388" w:type="dxa"/>
          </w:tcPr>
          <w:p w14:paraId="291F5FD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редние бомбардировщики </w:t>
            </w:r>
          </w:p>
          <w:p w14:paraId="33ADA3F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Туполева СБ-2 М100А </w:t>
            </w:r>
          </w:p>
          <w:p w14:paraId="2777E5D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 СБ-2 М103</w:t>
            </w:r>
          </w:p>
        </w:tc>
        <w:tc>
          <w:tcPr>
            <w:tcW w:w="1263" w:type="dxa"/>
          </w:tcPr>
          <w:p w14:paraId="3DB8476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2</w:t>
            </w:r>
          </w:p>
        </w:tc>
        <w:tc>
          <w:tcPr>
            <w:tcW w:w="982" w:type="dxa"/>
          </w:tcPr>
          <w:p w14:paraId="619861B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0</w:t>
            </w:r>
          </w:p>
        </w:tc>
        <w:tc>
          <w:tcPr>
            <w:tcW w:w="1193" w:type="dxa"/>
          </w:tcPr>
          <w:p w14:paraId="2DEA33E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0</w:t>
            </w:r>
          </w:p>
        </w:tc>
        <w:tc>
          <w:tcPr>
            <w:tcW w:w="1193" w:type="dxa"/>
          </w:tcPr>
          <w:p w14:paraId="0CD6E1A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2</w:t>
            </w:r>
          </w:p>
        </w:tc>
      </w:tr>
      <w:tr w:rsidR="008A68B9" w:rsidRPr="00787D63" w14:paraId="49D3C042" w14:textId="77777777">
        <w:trPr>
          <w:trHeight w:val="20"/>
        </w:trPr>
        <w:tc>
          <w:tcPr>
            <w:tcW w:w="2388" w:type="dxa"/>
          </w:tcPr>
          <w:p w14:paraId="1C894A2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альние бомбардировщики </w:t>
            </w:r>
          </w:p>
          <w:p w14:paraId="59ED6B5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льюшина ДБ-3</w:t>
            </w:r>
          </w:p>
        </w:tc>
        <w:tc>
          <w:tcPr>
            <w:tcW w:w="1263" w:type="dxa"/>
          </w:tcPr>
          <w:p w14:paraId="043CC26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w:t>
            </w:r>
          </w:p>
        </w:tc>
        <w:tc>
          <w:tcPr>
            <w:tcW w:w="982" w:type="dxa"/>
          </w:tcPr>
          <w:p w14:paraId="29FAA74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w:t>
            </w:r>
          </w:p>
        </w:tc>
        <w:tc>
          <w:tcPr>
            <w:tcW w:w="1193" w:type="dxa"/>
          </w:tcPr>
          <w:p w14:paraId="0FF15CE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0</w:t>
            </w:r>
          </w:p>
        </w:tc>
        <w:tc>
          <w:tcPr>
            <w:tcW w:w="1193" w:type="dxa"/>
          </w:tcPr>
          <w:p w14:paraId="39854C7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6</w:t>
            </w:r>
          </w:p>
        </w:tc>
      </w:tr>
      <w:tr w:rsidR="008A68B9" w:rsidRPr="00787D63" w14:paraId="1B346E9F" w14:textId="77777777">
        <w:trPr>
          <w:trHeight w:val="20"/>
        </w:trPr>
        <w:tc>
          <w:tcPr>
            <w:tcW w:w="2388" w:type="dxa"/>
          </w:tcPr>
          <w:p w14:paraId="5B8378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Истребители Поликарпова </w:t>
            </w:r>
          </w:p>
          <w:p w14:paraId="5DC3B50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15</w:t>
            </w:r>
          </w:p>
        </w:tc>
        <w:tc>
          <w:tcPr>
            <w:tcW w:w="1263" w:type="dxa"/>
          </w:tcPr>
          <w:p w14:paraId="3803C014" w14:textId="77777777" w:rsidR="00F05A79" w:rsidRPr="00787D63" w:rsidRDefault="00F05A79" w:rsidP="00787D63">
            <w:pPr>
              <w:autoSpaceDE w:val="0"/>
              <w:autoSpaceDN w:val="0"/>
              <w:adjustRightInd w:val="0"/>
              <w:jc w:val="both"/>
              <w:rPr>
                <w:color w:val="000000" w:themeColor="text1"/>
                <w:sz w:val="16"/>
                <w:szCs w:val="16"/>
              </w:rPr>
            </w:pPr>
          </w:p>
        </w:tc>
        <w:tc>
          <w:tcPr>
            <w:tcW w:w="982" w:type="dxa"/>
          </w:tcPr>
          <w:p w14:paraId="02EC9B8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0</w:t>
            </w:r>
          </w:p>
        </w:tc>
        <w:tc>
          <w:tcPr>
            <w:tcW w:w="1193" w:type="dxa"/>
          </w:tcPr>
          <w:p w14:paraId="4A166E57" w14:textId="77777777" w:rsidR="00F05A79" w:rsidRPr="00787D63" w:rsidRDefault="00F05A79" w:rsidP="00787D63">
            <w:pPr>
              <w:autoSpaceDE w:val="0"/>
              <w:autoSpaceDN w:val="0"/>
              <w:adjustRightInd w:val="0"/>
              <w:jc w:val="both"/>
              <w:rPr>
                <w:color w:val="000000" w:themeColor="text1"/>
                <w:sz w:val="16"/>
                <w:szCs w:val="16"/>
              </w:rPr>
            </w:pPr>
          </w:p>
        </w:tc>
        <w:tc>
          <w:tcPr>
            <w:tcW w:w="1193" w:type="dxa"/>
          </w:tcPr>
          <w:p w14:paraId="5993EE9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0</w:t>
            </w:r>
          </w:p>
        </w:tc>
      </w:tr>
      <w:tr w:rsidR="008A68B9" w:rsidRPr="00787D63" w14:paraId="44423780" w14:textId="77777777">
        <w:trPr>
          <w:trHeight w:val="20"/>
        </w:trPr>
        <w:tc>
          <w:tcPr>
            <w:tcW w:w="2388" w:type="dxa"/>
          </w:tcPr>
          <w:p w14:paraId="45848ED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Истребители Поликарпова </w:t>
            </w:r>
          </w:p>
          <w:p w14:paraId="0968E07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16</w:t>
            </w:r>
          </w:p>
        </w:tc>
        <w:tc>
          <w:tcPr>
            <w:tcW w:w="1263" w:type="dxa"/>
          </w:tcPr>
          <w:p w14:paraId="17771F14" w14:textId="77777777" w:rsidR="00F05A79" w:rsidRPr="00787D63" w:rsidRDefault="00F05A79" w:rsidP="00787D63">
            <w:pPr>
              <w:autoSpaceDE w:val="0"/>
              <w:autoSpaceDN w:val="0"/>
              <w:adjustRightInd w:val="0"/>
              <w:jc w:val="both"/>
              <w:rPr>
                <w:color w:val="000000" w:themeColor="text1"/>
                <w:sz w:val="16"/>
                <w:szCs w:val="16"/>
              </w:rPr>
            </w:pPr>
          </w:p>
        </w:tc>
        <w:tc>
          <w:tcPr>
            <w:tcW w:w="982" w:type="dxa"/>
          </w:tcPr>
          <w:p w14:paraId="4FEFF57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0</w:t>
            </w:r>
          </w:p>
        </w:tc>
        <w:tc>
          <w:tcPr>
            <w:tcW w:w="1193" w:type="dxa"/>
          </w:tcPr>
          <w:p w14:paraId="43A7CC36" w14:textId="77777777" w:rsidR="00F05A79" w:rsidRPr="00787D63" w:rsidRDefault="00F05A79" w:rsidP="00787D63">
            <w:pPr>
              <w:autoSpaceDE w:val="0"/>
              <w:autoSpaceDN w:val="0"/>
              <w:adjustRightInd w:val="0"/>
              <w:jc w:val="both"/>
              <w:rPr>
                <w:color w:val="000000" w:themeColor="text1"/>
                <w:sz w:val="16"/>
                <w:szCs w:val="16"/>
              </w:rPr>
            </w:pPr>
          </w:p>
        </w:tc>
        <w:tc>
          <w:tcPr>
            <w:tcW w:w="1193" w:type="dxa"/>
          </w:tcPr>
          <w:p w14:paraId="17521D7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0</w:t>
            </w:r>
          </w:p>
        </w:tc>
      </w:tr>
      <w:tr w:rsidR="008A68B9" w:rsidRPr="00787D63" w14:paraId="4C6CF08C" w14:textId="77777777">
        <w:trPr>
          <w:trHeight w:val="20"/>
        </w:trPr>
        <w:tc>
          <w:tcPr>
            <w:tcW w:w="2388" w:type="dxa"/>
            <w:tcBorders>
              <w:bottom w:val="single" w:sz="12" w:space="0" w:color="auto"/>
            </w:tcBorders>
          </w:tcPr>
          <w:p w14:paraId="3B58035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его самолетов</w:t>
            </w:r>
          </w:p>
        </w:tc>
        <w:tc>
          <w:tcPr>
            <w:tcW w:w="1263" w:type="dxa"/>
            <w:tcBorders>
              <w:bottom w:val="single" w:sz="12" w:space="0" w:color="auto"/>
            </w:tcBorders>
          </w:tcPr>
          <w:p w14:paraId="3A84F24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5</w:t>
            </w:r>
          </w:p>
        </w:tc>
        <w:tc>
          <w:tcPr>
            <w:tcW w:w="982" w:type="dxa"/>
            <w:tcBorders>
              <w:bottom w:val="single" w:sz="12" w:space="0" w:color="auto"/>
            </w:tcBorders>
          </w:tcPr>
          <w:p w14:paraId="194F67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69</w:t>
            </w:r>
          </w:p>
        </w:tc>
        <w:tc>
          <w:tcPr>
            <w:tcW w:w="1193" w:type="dxa"/>
            <w:tcBorders>
              <w:bottom w:val="single" w:sz="12" w:space="0" w:color="auto"/>
            </w:tcBorders>
          </w:tcPr>
          <w:p w14:paraId="1636444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40</w:t>
            </w:r>
          </w:p>
        </w:tc>
        <w:tc>
          <w:tcPr>
            <w:tcW w:w="1193" w:type="dxa"/>
            <w:tcBorders>
              <w:bottom w:val="single" w:sz="12" w:space="0" w:color="auto"/>
            </w:tcBorders>
          </w:tcPr>
          <w:p w14:paraId="3AE709B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74(985)</w:t>
            </w:r>
          </w:p>
        </w:tc>
      </w:tr>
    </w:tbl>
    <w:p w14:paraId="0A550BB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Финансовая сторона поставок полностью неизвестна, однако известно, что поставки авиатехники осуществлялись по кредитным соглашениям 1937-38 гг. и общая сумма поставок боевых самолетов с октября 37-го по сентябрь 39-го годов (985 единиц) с учетом запчастей, вооружения и обучения составила 250 млн. долл. [«Тонкая грань», А. Баранов, А. Степанов, «Военно-исторический форум», 01.04.98; «...самолеты в Китай», «Военно-исторический форум», 18.8.99; «Поставки авиатехники», А. Степанов, 27/07/99, 17/08/99, 20/08/99; “Kampf um die Lurtherrshaft”, Olaf Groehler, 1989] (11680).</w:t>
      </w:r>
    </w:p>
    <w:p w14:paraId="7BB04C8A" w14:textId="77777777" w:rsidR="00F05A79" w:rsidRPr="00787D63" w:rsidRDefault="00F05A79" w:rsidP="00787D63">
      <w:pPr>
        <w:autoSpaceDE w:val="0"/>
        <w:autoSpaceDN w:val="0"/>
        <w:adjustRightInd w:val="0"/>
        <w:jc w:val="both"/>
        <w:rPr>
          <w:color w:val="000000" w:themeColor="text1"/>
          <w:sz w:val="16"/>
          <w:szCs w:val="16"/>
        </w:rPr>
      </w:pPr>
    </w:p>
    <w:p w14:paraId="357546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его с октября 1937 г. по июнь 1941 г. Китай получил 1250 со</w:t>
      </w:r>
      <w:r w:rsidRPr="00787D63">
        <w:rPr>
          <w:color w:val="000000" w:themeColor="text1"/>
          <w:sz w:val="16"/>
          <w:szCs w:val="16"/>
        </w:rPr>
        <w:softHyphen/>
        <w:t>ветских самолётов (Ильин В. Авиация Великого соседа // Авиация и Космонавтика. 1999. № 1.), большая часть которых перегонялась по трассе Алма-Ата — Кульджа — Гурген — Урумчи — Хами —г Ланьчжоу — Сиань — Ханькоу — Наньчан. В Ланьчжоу, спе</w:t>
      </w:r>
      <w:r w:rsidRPr="00787D63">
        <w:rPr>
          <w:color w:val="000000" w:themeColor="text1"/>
          <w:sz w:val="16"/>
          <w:szCs w:val="16"/>
        </w:rPr>
        <w:softHyphen/>
        <w:t>циально для урегулирования вопросов, связанных с функцио</w:t>
      </w:r>
      <w:r w:rsidRPr="00787D63">
        <w:rPr>
          <w:color w:val="000000" w:themeColor="text1"/>
          <w:sz w:val="16"/>
          <w:szCs w:val="16"/>
        </w:rPr>
        <w:softHyphen/>
        <w:t>нированием этой авиатрассы, находился постоянный пред</w:t>
      </w:r>
      <w:r w:rsidRPr="00787D63">
        <w:rPr>
          <w:color w:val="000000" w:themeColor="text1"/>
          <w:sz w:val="16"/>
          <w:szCs w:val="16"/>
        </w:rPr>
        <w:softHyphen/>
        <w:t>ставитель СССР и работали советские пилоты-инструкторы, обучавшие китайских лётчиков (Захаров Г.Н. Я — истребитель. М., 1985. С. 79.).</w:t>
      </w:r>
    </w:p>
    <w:p w14:paraId="6F109E3B" w14:textId="77777777" w:rsidR="00F05A79" w:rsidRPr="00787D63" w:rsidRDefault="00F05A79" w:rsidP="00787D63">
      <w:pPr>
        <w:tabs>
          <w:tab w:val="left" w:pos="421"/>
        </w:tabs>
        <w:autoSpaceDE w:val="0"/>
        <w:autoSpaceDN w:val="0"/>
        <w:adjustRightInd w:val="0"/>
        <w:jc w:val="both"/>
        <w:rPr>
          <w:color w:val="000000" w:themeColor="text1"/>
          <w:sz w:val="16"/>
          <w:szCs w:val="16"/>
        </w:rPr>
      </w:pPr>
      <w:r w:rsidRPr="00787D63">
        <w:rPr>
          <w:color w:val="000000" w:themeColor="text1"/>
          <w:sz w:val="16"/>
          <w:szCs w:val="16"/>
        </w:rPr>
        <w:t>Альтернативным решением стало строительство специ</w:t>
      </w:r>
      <w:r w:rsidRPr="00787D63">
        <w:rPr>
          <w:color w:val="000000" w:themeColor="text1"/>
          <w:sz w:val="16"/>
          <w:szCs w:val="16"/>
        </w:rPr>
        <w:softHyphen/>
        <w:t>ального самолётосборочного завода в Синьцзяне, тем более что уже в 1935 г. американская фирма «Кертис-Райт» по</w:t>
      </w:r>
      <w:r w:rsidRPr="00787D63">
        <w:rPr>
          <w:color w:val="000000" w:themeColor="text1"/>
          <w:sz w:val="16"/>
          <w:szCs w:val="16"/>
        </w:rPr>
        <w:softHyphen/>
        <w:t>строила в Ханвчжоу и Гуандуне два самолётосборочных и авиаремонтных завода (Воздушный флот Китая // Вестник воздушного флота. 1936. № 2.), так что прецедент уже существовал. Советский опыт такого рода ограничивался сборкой и ремон</w:t>
      </w:r>
      <w:r w:rsidRPr="00787D63">
        <w:rPr>
          <w:color w:val="000000" w:themeColor="text1"/>
          <w:sz w:val="16"/>
          <w:szCs w:val="16"/>
        </w:rPr>
        <w:softHyphen/>
        <w:t>том И-15 и И-16 в Испании в годы Гражданской войны в этой стране (ТростянскийА.Г. Указ. соч. С. 51—52.). Всего там было произведено около 200 самолётов (Рыбалкин Ю. Операция «X». Советская военная помощь республикан</w:t>
      </w:r>
      <w:r w:rsidRPr="00787D63">
        <w:rPr>
          <w:color w:val="000000" w:themeColor="text1"/>
          <w:sz w:val="16"/>
          <w:szCs w:val="16"/>
        </w:rPr>
        <w:softHyphen/>
        <w:t>ской Испания (1936—1939). М., 2000. С. 44.) из запланированных 300. Из СССР поставлялись моторы, вооружение и часть аппаратуры, всё остальное изготавливалось на месте (</w:t>
      </w:r>
      <w:r w:rsidRPr="00787D63">
        <w:rPr>
          <w:color w:val="000000" w:themeColor="text1"/>
          <w:sz w:val="16"/>
          <w:szCs w:val="16"/>
          <w:lang w:val="en-US"/>
        </w:rPr>
        <w:t>StapferHans</w:t>
      </w:r>
      <w:r w:rsidRPr="00787D63">
        <w:rPr>
          <w:color w:val="000000" w:themeColor="text1"/>
          <w:sz w:val="16"/>
          <w:szCs w:val="16"/>
        </w:rPr>
        <w:t>-</w:t>
      </w:r>
      <w:r w:rsidRPr="00787D63">
        <w:rPr>
          <w:color w:val="000000" w:themeColor="text1"/>
          <w:sz w:val="16"/>
          <w:szCs w:val="16"/>
          <w:lang w:val="en-US"/>
        </w:rPr>
        <w:t>Heiri</w:t>
      </w:r>
      <w:r w:rsidRPr="00787D63">
        <w:rPr>
          <w:color w:val="000000" w:themeColor="text1"/>
          <w:sz w:val="16"/>
          <w:szCs w:val="16"/>
        </w:rPr>
        <w:t xml:space="preserve">. </w:t>
      </w:r>
      <w:r w:rsidRPr="00787D63">
        <w:rPr>
          <w:color w:val="000000" w:themeColor="text1"/>
          <w:sz w:val="16"/>
          <w:szCs w:val="16"/>
          <w:lang w:val="en-US"/>
        </w:rPr>
        <w:t>PolikarpovFightersinActionPartI</w:t>
      </w:r>
      <w:r w:rsidRPr="00787D63">
        <w:rPr>
          <w:color w:val="000000" w:themeColor="text1"/>
          <w:sz w:val="16"/>
          <w:szCs w:val="16"/>
        </w:rPr>
        <w:t xml:space="preserve">. </w:t>
      </w:r>
      <w:r w:rsidRPr="00787D63">
        <w:rPr>
          <w:color w:val="000000" w:themeColor="text1"/>
          <w:sz w:val="16"/>
          <w:szCs w:val="16"/>
          <w:lang w:val="en-US"/>
        </w:rPr>
        <w:t>Cairoiton</w:t>
      </w:r>
      <w:r w:rsidRPr="00787D63">
        <w:rPr>
          <w:color w:val="000000" w:themeColor="text1"/>
          <w:sz w:val="16"/>
          <w:szCs w:val="16"/>
        </w:rPr>
        <w:t xml:space="preserve">, </w:t>
      </w:r>
      <w:r w:rsidRPr="00787D63">
        <w:rPr>
          <w:color w:val="000000" w:themeColor="text1"/>
          <w:sz w:val="16"/>
          <w:szCs w:val="16"/>
          <w:lang w:val="en-US"/>
        </w:rPr>
        <w:t>Texas</w:t>
      </w:r>
      <w:r w:rsidRPr="00787D63">
        <w:rPr>
          <w:color w:val="000000" w:themeColor="text1"/>
          <w:sz w:val="16"/>
          <w:szCs w:val="16"/>
        </w:rPr>
        <w:t xml:space="preserve">. 1995. </w:t>
      </w:r>
      <w:r w:rsidRPr="00787D63">
        <w:rPr>
          <w:color w:val="000000" w:themeColor="text1"/>
          <w:sz w:val="16"/>
          <w:szCs w:val="16"/>
          <w:lang w:val="en-US"/>
        </w:rPr>
        <w:t>P</w:t>
      </w:r>
      <w:r w:rsidRPr="00787D63">
        <w:rPr>
          <w:color w:val="000000" w:themeColor="text1"/>
          <w:sz w:val="16"/>
          <w:szCs w:val="16"/>
        </w:rPr>
        <w:t>.21—22.). Однако в Испании авиапроизводство было организовано на базе уже существовавшего индустриально</w:t>
      </w:r>
      <w:r w:rsidRPr="00787D63">
        <w:rPr>
          <w:color w:val="000000" w:themeColor="text1"/>
          <w:sz w:val="16"/>
          <w:szCs w:val="16"/>
        </w:rPr>
        <w:softHyphen/>
        <w:t>го предприятия, а в Синьцзяне всё приходилось организовы</w:t>
      </w:r>
      <w:r w:rsidRPr="00787D63">
        <w:rPr>
          <w:color w:val="000000" w:themeColor="text1"/>
          <w:sz w:val="16"/>
          <w:szCs w:val="16"/>
        </w:rPr>
        <w:softHyphen/>
        <w:t>вать на «ровном месте». Официально начало истории заво</w:t>
      </w:r>
      <w:r w:rsidRPr="00787D63">
        <w:rPr>
          <w:color w:val="000000" w:themeColor="text1"/>
          <w:sz w:val="16"/>
          <w:szCs w:val="16"/>
        </w:rPr>
        <w:softHyphen/>
        <w:t xml:space="preserve">да № 600 </w:t>
      </w:r>
      <w:r w:rsidRPr="00787D63">
        <w:rPr>
          <w:color w:val="000000" w:themeColor="text1"/>
          <w:sz w:val="16"/>
          <w:szCs w:val="16"/>
        </w:rPr>
        <w:lastRenderedPageBreak/>
        <w:t>можно, по-видимому, отсчитывать с июля 1938 г., когда китайское правительство обратилось к СССР с прось</w:t>
      </w:r>
      <w:r w:rsidRPr="00787D63">
        <w:rPr>
          <w:color w:val="000000" w:themeColor="text1"/>
          <w:sz w:val="16"/>
          <w:szCs w:val="16"/>
        </w:rPr>
        <w:softHyphen/>
        <w:t>бой построить самолётостроительный завод на своей терри</w:t>
      </w:r>
      <w:r w:rsidRPr="00787D63">
        <w:rPr>
          <w:color w:val="000000" w:themeColor="text1"/>
          <w:sz w:val="16"/>
          <w:szCs w:val="16"/>
        </w:rPr>
        <w:softHyphen/>
        <w:t>тории (Шумихин</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Указ. соч. С. 211.). Разумеется, подобная просьба не могяа появиться на пустом месте, и ей, безусловно, предшествовали определён</w:t>
      </w:r>
      <w:r w:rsidRPr="00787D63">
        <w:rPr>
          <w:color w:val="000000" w:themeColor="text1"/>
          <w:sz w:val="16"/>
          <w:szCs w:val="16"/>
        </w:rPr>
        <w:softHyphen/>
        <w:t>ные дипломатические шаги. Однако никаких следов подоб</w:t>
      </w:r>
      <w:r w:rsidRPr="00787D63">
        <w:rPr>
          <w:color w:val="000000" w:themeColor="text1"/>
          <w:sz w:val="16"/>
          <w:szCs w:val="16"/>
        </w:rPr>
        <w:softHyphen/>
        <w:t>ной переговорной деятельности по понятным причинам най</w:t>
      </w:r>
      <w:r w:rsidRPr="00787D63">
        <w:rPr>
          <w:color w:val="000000" w:themeColor="text1"/>
          <w:sz w:val="16"/>
          <w:szCs w:val="16"/>
        </w:rPr>
        <w:softHyphen/>
        <w:t>ти не удаётся. 8 июля 1939 г. нарком авиапромышленности Каганович обратился в Разведуправление НКО со следующей просьбой: «В соответствии с постановлением ЦК (Видимо, упомянутое решение ЦК было принято ещё раньше) о строи</w:t>
      </w:r>
      <w:r w:rsidRPr="00787D63">
        <w:rPr>
          <w:color w:val="000000" w:themeColor="text1"/>
          <w:sz w:val="16"/>
          <w:szCs w:val="16"/>
        </w:rPr>
        <w:softHyphen/>
        <w:t xml:space="preserve">тельстве самолётосборочного завода в Урумчи, прошу Вас ознакомить главного инженера проекта т. Бренгауз со всеми имеющимися у Вас по этому району материалами» (РГАЭ. Ф. 8044. </w:t>
      </w:r>
      <w:r w:rsidRPr="00787D63">
        <w:rPr>
          <w:color w:val="000000" w:themeColor="text1"/>
          <w:sz w:val="16"/>
          <w:szCs w:val="16"/>
          <w:lang w:val="en-US"/>
        </w:rPr>
        <w:t>On</w:t>
      </w:r>
      <w:r w:rsidRPr="00787D63">
        <w:rPr>
          <w:color w:val="000000" w:themeColor="text1"/>
          <w:sz w:val="16"/>
          <w:szCs w:val="16"/>
        </w:rPr>
        <w:t>. 1. Д. 135. Л. 71.). 11 ав</w:t>
      </w:r>
      <w:r w:rsidRPr="00787D63">
        <w:rPr>
          <w:color w:val="000000" w:themeColor="text1"/>
          <w:sz w:val="16"/>
          <w:szCs w:val="16"/>
        </w:rPr>
        <w:softHyphen/>
        <w:t>густа 1939 г. НКАП и китайское правительство подписали протокол о взаимных обязательствах по строительству авиас</w:t>
      </w:r>
      <w:r w:rsidRPr="00787D63">
        <w:rPr>
          <w:color w:val="000000" w:themeColor="text1"/>
          <w:sz w:val="16"/>
          <w:szCs w:val="16"/>
        </w:rPr>
        <w:softHyphen/>
        <w:t>борочного предприятия. Завод должен был собирать истреби</w:t>
      </w:r>
      <w:r w:rsidRPr="00787D63">
        <w:rPr>
          <w:color w:val="000000" w:themeColor="text1"/>
          <w:sz w:val="16"/>
          <w:szCs w:val="16"/>
        </w:rPr>
        <w:softHyphen/>
        <w:t>тели И-16 из агрегатов и узлов, доставляемых из СССР, с тем, чтобы дальнейший путь самолёты преодолевали самостоя</w:t>
      </w:r>
      <w:r w:rsidRPr="00787D63">
        <w:rPr>
          <w:color w:val="000000" w:themeColor="text1"/>
          <w:sz w:val="16"/>
          <w:szCs w:val="16"/>
        </w:rPr>
        <w:softHyphen/>
        <w:t>тельно. Для оперативной двусторонней связи между заводом и Алма-Атой на заводе № 600 была установлена стационар</w:t>
      </w:r>
      <w:r w:rsidRPr="00787D63">
        <w:rPr>
          <w:color w:val="000000" w:themeColor="text1"/>
          <w:sz w:val="16"/>
          <w:szCs w:val="16"/>
        </w:rPr>
        <w:softHyphen/>
        <w:t xml:space="preserve">ная радиостанция </w:t>
      </w:r>
      <w:r w:rsidRPr="00787D63">
        <w:rPr>
          <w:color w:val="000000" w:themeColor="text1"/>
          <w:sz w:val="16"/>
          <w:szCs w:val="16"/>
          <w:lang w:val="en-US"/>
        </w:rPr>
        <w:t>PAT</w:t>
      </w:r>
      <w:r w:rsidRPr="00787D63">
        <w:rPr>
          <w:color w:val="000000" w:themeColor="text1"/>
          <w:sz w:val="16"/>
          <w:szCs w:val="16"/>
        </w:rPr>
        <w:t xml:space="preserve"> (РГАЭ. Ф. 8044. </w:t>
      </w:r>
      <w:r w:rsidRPr="00787D63">
        <w:rPr>
          <w:color w:val="000000" w:themeColor="text1"/>
          <w:sz w:val="16"/>
          <w:szCs w:val="16"/>
          <w:lang w:val="en-US"/>
        </w:rPr>
        <w:t>On</w:t>
      </w:r>
      <w:r w:rsidRPr="00787D63">
        <w:rPr>
          <w:color w:val="000000" w:themeColor="text1"/>
          <w:sz w:val="16"/>
          <w:szCs w:val="16"/>
        </w:rPr>
        <w:t xml:space="preserve">. 1. Д. 651. Л. 293.). Несмотря на то что завод ещё не был официально принят в эксплуатацию, на 1941 г. ему уже был назначен план по сборке и облёту 143 И-16 тип 24 (РГАЭ. Ф. 8044. </w:t>
      </w:r>
      <w:r w:rsidRPr="00787D63">
        <w:rPr>
          <w:color w:val="000000" w:themeColor="text1"/>
          <w:sz w:val="16"/>
          <w:szCs w:val="16"/>
          <w:lang w:val="en-US"/>
        </w:rPr>
        <w:t>On</w:t>
      </w:r>
      <w:r w:rsidRPr="00787D63">
        <w:rPr>
          <w:color w:val="000000" w:themeColor="text1"/>
          <w:sz w:val="16"/>
          <w:szCs w:val="16"/>
        </w:rPr>
        <w:t>. 1. Д. 685. Л. 38—45.)</w:t>
      </w:r>
      <w:r w:rsidRPr="00787D63">
        <w:rPr>
          <w:color w:val="000000" w:themeColor="text1"/>
          <w:sz w:val="16"/>
          <w:szCs w:val="16"/>
          <w:vertAlign w:val="superscript"/>
          <w:lang w:val="en-US"/>
        </w:rPr>
        <w:t>s</w:t>
      </w:r>
      <w:r w:rsidRPr="00787D63">
        <w:rPr>
          <w:color w:val="000000" w:themeColor="text1"/>
          <w:sz w:val="16"/>
          <w:szCs w:val="16"/>
        </w:rPr>
        <w:t>, которые предназначались для последующего перегона в глубь Китая. Разумеется, после 22 июля планы советского руководства на продукцию завода № 600 резко изменились. Теперь каждый истребитель (вне зависимости от типа и модели) требовал</w:t>
      </w:r>
      <w:r w:rsidRPr="00787D63">
        <w:rPr>
          <w:color w:val="000000" w:themeColor="text1"/>
          <w:sz w:val="16"/>
          <w:szCs w:val="16"/>
        </w:rPr>
        <w:softHyphen/>
        <w:t xml:space="preserve">ся советско-германскому фронту. К 6 августа 1941 был сдан 71 самолёт. На 1 сентября в Алма-Ату было отправлено 111 (РГАЭ. Ф. 8328. </w:t>
      </w:r>
      <w:r w:rsidRPr="00787D63">
        <w:rPr>
          <w:color w:val="000000" w:themeColor="text1"/>
          <w:sz w:val="16"/>
          <w:szCs w:val="16"/>
          <w:lang w:val="en-US"/>
        </w:rPr>
        <w:t>On</w:t>
      </w:r>
      <w:r w:rsidRPr="00787D63">
        <w:rPr>
          <w:color w:val="000000" w:themeColor="text1"/>
          <w:sz w:val="16"/>
          <w:szCs w:val="16"/>
        </w:rPr>
        <w:t>. 1. Д. 1484, Л. 1.)(при плане — 107) самолётов с соответствующим количе</w:t>
      </w:r>
      <w:r w:rsidRPr="00787D63">
        <w:rPr>
          <w:color w:val="000000" w:themeColor="text1"/>
          <w:sz w:val="16"/>
          <w:szCs w:val="16"/>
        </w:rPr>
        <w:softHyphen/>
        <w:t>ством запчастей (На общую сумму 36 миллионов руб.), 1 самолёт погиб в горах. Перелёт прово</w:t>
      </w:r>
      <w:r w:rsidRPr="00787D63">
        <w:rPr>
          <w:color w:val="000000" w:themeColor="text1"/>
          <w:sz w:val="16"/>
          <w:szCs w:val="16"/>
        </w:rPr>
        <w:softHyphen/>
        <w:t>дился без Дополнительных подвесных баков. Окончательно завод должен был быть введён в строй к 1 ноября 1941 г., од</w:t>
      </w:r>
      <w:r w:rsidRPr="00787D63">
        <w:rPr>
          <w:color w:val="000000" w:themeColor="text1"/>
          <w:sz w:val="16"/>
          <w:szCs w:val="16"/>
        </w:rPr>
        <w:softHyphen/>
        <w:t>нако уже в сентябре этого года стала видна бессмысленность существования самолётосборочного предприятия в западном Китае. Везти грузовиками составные элементы в Синьцзян, собирать там истребители, а потом транспортировать их сво</w:t>
      </w:r>
      <w:r w:rsidRPr="00787D63">
        <w:rPr>
          <w:color w:val="000000" w:themeColor="text1"/>
          <w:sz w:val="16"/>
          <w:szCs w:val="16"/>
        </w:rPr>
        <w:softHyphen/>
        <w:t>им ходом на советско-германский фронт представлялось оче</w:t>
      </w:r>
      <w:r w:rsidRPr="00787D63">
        <w:rPr>
          <w:color w:val="000000" w:themeColor="text1"/>
          <w:sz w:val="16"/>
          <w:szCs w:val="16"/>
        </w:rPr>
        <w:softHyphen/>
        <w:t>видным нонсенсом. Весной 1942 г. завод был ликвидирован, а его оборудование — демонтировано и вывезено в СССР (12011).</w:t>
      </w:r>
    </w:p>
    <w:p w14:paraId="6B931E63" w14:textId="77777777" w:rsidR="00F05A79" w:rsidRPr="00787D63" w:rsidRDefault="00F05A79" w:rsidP="00787D63">
      <w:pPr>
        <w:autoSpaceDE w:val="0"/>
        <w:autoSpaceDN w:val="0"/>
        <w:adjustRightInd w:val="0"/>
        <w:jc w:val="both"/>
        <w:rPr>
          <w:color w:val="000000" w:themeColor="text1"/>
          <w:sz w:val="16"/>
          <w:szCs w:val="16"/>
        </w:rPr>
      </w:pPr>
    </w:p>
    <w:p w14:paraId="0601BDF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BE18C4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6CED6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го началась разработка немецкого штурмовика и министерство авиации составило требования к нему. Он должен был быть одноместным, в основном по причине экономии веса, столь необходимого для бронирования кабины. Отсутствие заднего стрелка объяснялось еще и тем, что штурмовку самолет должен был выполнять при поддержке истребителей. Двигателей, по замыслу экспертов, требовалось два, чтобы при повреждении одного из них, самолет мог вернуться на базу. Из вооружения запланировали установку двух 20-мм пушек. Свое согласие участвовать в проекте высказали четыре авиационные фирмы: "Гота" ( хотя эта компания вскоре вышла из конкурса, практически не приступив к работе), Гамбургский авиационный завод (впоследствии переименованный в "Блом и Фосс"), "Фокке-Вульф" и "Хеншель". Несмотря на жесткие требования, каждая фирма имела свои взгляды на штурмовик. Самым необычным выглядел проект Р.40 из Гамбурга, выполненный по асимметричной аэродинамической схеме, с отдельной кабиной, расположенной справа от мотора. Но новаторское решение не вызвало энтузиазма у военных, хотя впоследствии "Блом и Фосс" выпустила малую серию разведчиков BV 141 по такой схеме. Конструкторы "Фокке-Вульфа" предложили двухместную машину, разработанную на базе двухбалочного разведчика Fw 189 (знаменитой "рамы"). Наиболее точно соответствовал техническим требованиям проект Фридриха Николауса, главного конструктора "Хеншеля". Это был классический одноместный моноплан с двумя перевёрнутыми V-образными двигателями "Аргус" и с бронированной кабиной летчика. Фюзеляж в сечении выглядел треугольным, для более удобного расположения бронелистов. Летчик находился в вершине этого треугольника, так что кабина получалась очень тесной, пилот практически упирался плечами в ее стенки (3039,28).</w:t>
      </w:r>
    </w:p>
    <w:p w14:paraId="28166F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FB4BB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1937 фирма Белл получила заказ на Р-39 (173,247).</w:t>
      </w:r>
    </w:p>
    <w:p w14:paraId="5397D9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85DBCA4" w14:textId="77777777" w:rsidR="00B77495" w:rsidRPr="00787D63" w:rsidRDefault="00B77495" w:rsidP="00787D63">
      <w:pPr>
        <w:jc w:val="both"/>
        <w:rPr>
          <w:color w:val="0070C0"/>
          <w:sz w:val="16"/>
          <w:szCs w:val="16"/>
        </w:rPr>
      </w:pPr>
      <w:r w:rsidRPr="00787D63">
        <w:rPr>
          <w:color w:val="0070C0"/>
          <w:sz w:val="16"/>
          <w:szCs w:val="16"/>
        </w:rPr>
        <w:t>Октябрь 1937 состоялся первый полет ERCO 310, прототипа ERCO Europe (20798).</w:t>
      </w:r>
    </w:p>
    <w:p w14:paraId="6F1AC195" w14:textId="77777777" w:rsidR="00B77495" w:rsidRPr="00787D63" w:rsidRDefault="00B77495" w:rsidP="00787D63">
      <w:pPr>
        <w:jc w:val="both"/>
        <w:rPr>
          <w:color w:val="0070C0"/>
          <w:sz w:val="16"/>
          <w:szCs w:val="16"/>
        </w:rPr>
      </w:pPr>
    </w:p>
    <w:p w14:paraId="337972AC" w14:textId="77777777" w:rsidR="00B77495" w:rsidRPr="00787D63" w:rsidRDefault="00B77495" w:rsidP="00787D63">
      <w:pPr>
        <w:jc w:val="both"/>
        <w:rPr>
          <w:color w:val="0070C0"/>
          <w:sz w:val="16"/>
          <w:szCs w:val="16"/>
        </w:rPr>
      </w:pPr>
      <w:r w:rsidRPr="00787D63">
        <w:rPr>
          <w:color w:val="0070C0"/>
          <w:sz w:val="16"/>
          <w:szCs w:val="16"/>
        </w:rPr>
        <w:t xml:space="preserve">В октябре 1937 Французский Farman F.223.1 Laurent Guerrero (регистрационный F-APUZ) устанавливает рекорд для самолетов в своем классе, пролетев 1000 км (621 милю) с полезной нагрузкой 10 000 кг (22 046 фунтов) (20798). </w:t>
      </w:r>
    </w:p>
    <w:p w14:paraId="553101EE" w14:textId="77777777" w:rsidR="00B77495" w:rsidRPr="00787D63" w:rsidRDefault="00B77495" w:rsidP="00787D63">
      <w:pPr>
        <w:jc w:val="both"/>
        <w:rPr>
          <w:color w:val="0070C0"/>
          <w:sz w:val="16"/>
          <w:szCs w:val="16"/>
        </w:rPr>
      </w:pPr>
    </w:p>
    <w:p w14:paraId="45393083" w14:textId="77777777" w:rsidR="00B77495" w:rsidRPr="00787D63" w:rsidRDefault="00B77495" w:rsidP="00787D63">
      <w:pPr>
        <w:jc w:val="both"/>
        <w:rPr>
          <w:color w:val="0070C0"/>
          <w:sz w:val="16"/>
          <w:szCs w:val="16"/>
        </w:rPr>
      </w:pPr>
      <w:r w:rsidRPr="00787D63">
        <w:rPr>
          <w:color w:val="0070C0"/>
          <w:sz w:val="16"/>
          <w:szCs w:val="16"/>
        </w:rPr>
        <w:t>В октябре 1937 года после облета и коротких испытаний летчики Ничке и Дотерли прошли на машине He119V4, которая была представлена спортивной комиссии Международной авиационной федерации как He606, замкнутый 1000-км маршрут с грузом в одну тонну со средней скоростью 502 км/ч. Но через неделю это достижение перекрыл опытный итальянский бомбардировщик Ва.88. Хейнкель заявил, что его самолет мог бы показать и более высокий результат, но в день полета была плохая погода. Было решено повторить попытку. Не119 взлетел, как только в облачности появились просветы, но на маршруте погода снова ухудшилась, а тут еще и отказал мотор. Зная, что машина секретная, экипаж из всех вариантов запасных аэродромов выбрал испытательную базу ВВС Травемюнде, но там полоса как раз ремонтировалась, и He119V4 разбился (22854).</w:t>
      </w:r>
    </w:p>
    <w:p w14:paraId="3E06E823" w14:textId="77777777" w:rsidR="00B77495" w:rsidRPr="00787D63" w:rsidRDefault="00B77495" w:rsidP="00787D63">
      <w:pPr>
        <w:jc w:val="both"/>
        <w:rPr>
          <w:color w:val="0070C0"/>
          <w:sz w:val="16"/>
          <w:szCs w:val="16"/>
        </w:rPr>
      </w:pPr>
    </w:p>
    <w:p w14:paraId="70816172" w14:textId="77777777" w:rsidR="00B77495" w:rsidRPr="00787D63" w:rsidRDefault="00B77495" w:rsidP="00787D63">
      <w:pPr>
        <w:jc w:val="both"/>
        <w:rPr>
          <w:color w:val="0070C0"/>
          <w:sz w:val="16"/>
          <w:szCs w:val="16"/>
        </w:rPr>
      </w:pPr>
      <w:r w:rsidRPr="00787D63">
        <w:rPr>
          <w:color w:val="0070C0"/>
          <w:sz w:val="16"/>
          <w:szCs w:val="16"/>
        </w:rPr>
        <w:t>В октябре 1937 французы уверяют генерала Джона Верекера, начальника британского Генерального штаба , что они планируют усилить свою зенитную артиллерию на линии Мажино таким образом, чтоб «обеспечить нереализуемого превосходства германских машин над зенитной защитой" (20798).</w:t>
      </w:r>
    </w:p>
    <w:p w14:paraId="2E84370B" w14:textId="77777777" w:rsidR="00B77495" w:rsidRPr="00787D63" w:rsidRDefault="00B77495" w:rsidP="00787D63">
      <w:pPr>
        <w:jc w:val="both"/>
        <w:rPr>
          <w:color w:val="0070C0"/>
          <w:sz w:val="16"/>
          <w:szCs w:val="16"/>
        </w:rPr>
      </w:pPr>
    </w:p>
    <w:p w14:paraId="501B67F5" w14:textId="77777777" w:rsidR="00B77495" w:rsidRPr="00787D63" w:rsidRDefault="00B77495" w:rsidP="00787D63">
      <w:pPr>
        <w:jc w:val="both"/>
        <w:rPr>
          <w:color w:val="0070C0"/>
          <w:sz w:val="16"/>
          <w:szCs w:val="16"/>
        </w:rPr>
      </w:pPr>
      <w:r w:rsidRPr="00787D63">
        <w:rPr>
          <w:color w:val="0070C0"/>
          <w:sz w:val="16"/>
          <w:szCs w:val="16"/>
        </w:rPr>
        <w:t xml:space="preserve">Октябрь 1937 бомбардировочные операции Императорского флота Японии против Нанкина возобновляются и продолжаются до осени (20798). </w:t>
      </w:r>
    </w:p>
    <w:p w14:paraId="46700C1A" w14:textId="77777777" w:rsidR="00B77495" w:rsidRPr="00787D63" w:rsidRDefault="00B77495" w:rsidP="00787D63">
      <w:pPr>
        <w:jc w:val="both"/>
        <w:rPr>
          <w:color w:val="0070C0"/>
          <w:sz w:val="16"/>
          <w:szCs w:val="16"/>
        </w:rPr>
      </w:pPr>
    </w:p>
    <w:p w14:paraId="03909F23" w14:textId="77777777" w:rsidR="00DD14F4" w:rsidRPr="00787D63" w:rsidRDefault="00DD14F4" w:rsidP="00787D63">
      <w:pPr>
        <w:jc w:val="both"/>
        <w:rPr>
          <w:color w:val="000000" w:themeColor="text1"/>
          <w:sz w:val="16"/>
          <w:szCs w:val="16"/>
        </w:rPr>
      </w:pPr>
      <w:r w:rsidRPr="00787D63">
        <w:rPr>
          <w:color w:val="000000" w:themeColor="text1"/>
          <w:sz w:val="16"/>
          <w:szCs w:val="16"/>
        </w:rPr>
        <w:t>В октябре 1937 г. из Италии в составе подкре</w:t>
      </w:r>
      <w:r w:rsidRPr="00787D63">
        <w:rPr>
          <w:color w:val="000000" w:themeColor="text1"/>
          <w:sz w:val="16"/>
          <w:szCs w:val="16"/>
        </w:rPr>
        <w:softHyphen/>
        <w:t>пления для нового наступления на Арагонском фронте в Испанию прибыл сын Мус</w:t>
      </w:r>
      <w:r w:rsidRPr="00787D63">
        <w:rPr>
          <w:color w:val="000000" w:themeColor="text1"/>
          <w:sz w:val="16"/>
          <w:szCs w:val="16"/>
        </w:rPr>
        <w:softHyphen/>
        <w:t>солини — Бруно (15824).</w:t>
      </w:r>
    </w:p>
    <w:p w14:paraId="5E35B81C" w14:textId="77777777" w:rsidR="00DD14F4" w:rsidRPr="00787D63" w:rsidRDefault="00DD14F4" w:rsidP="00787D63">
      <w:pPr>
        <w:jc w:val="both"/>
        <w:rPr>
          <w:color w:val="000000" w:themeColor="text1"/>
          <w:sz w:val="16"/>
          <w:szCs w:val="16"/>
        </w:rPr>
      </w:pPr>
    </w:p>
    <w:p w14:paraId="4DE5056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60E1F1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6CB45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ноябре 1937 проводились испытания гермокабины А.Я.Щербакова на И-15 (222,32).</w:t>
      </w:r>
    </w:p>
    <w:p w14:paraId="7F34C2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606E0B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0E7D02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828614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октябре – декабре 1937 г. система «Ревень» проходила первые испытания под Москвой, а после некоторой доработки летом 1938 г. подвергалась детальным испытаниям, установившим надежное обнаружение самолетов при пересечении ими днем и ночью линии расположения передающей и приемных станций. Полученные результаты позволили представить будущую систему воздушного наблюдения ПВО при использовании системы «Ревень». О результатах испытаний было доложено Народному комиссару обороны, который поручил Управлению связи КА дать срочный заказ промышленности на изготовление опытной партии систем «Ревень» (11026). По договору Управления связи РККА радиозавод в полугодовой срок изготовил первую партию систем, смонтированных на 16 автомашинах. 30 июня НИИИС КА эту партию принял (11026).</w:t>
      </w:r>
    </w:p>
    <w:p w14:paraId="10297C40" w14:textId="77777777" w:rsidR="00F05A79" w:rsidRPr="00787D63" w:rsidRDefault="00F05A79" w:rsidP="00787D63">
      <w:pPr>
        <w:autoSpaceDE w:val="0"/>
        <w:autoSpaceDN w:val="0"/>
        <w:adjustRightInd w:val="0"/>
        <w:jc w:val="both"/>
        <w:rPr>
          <w:color w:val="000000" w:themeColor="text1"/>
          <w:sz w:val="16"/>
          <w:szCs w:val="16"/>
        </w:rPr>
      </w:pPr>
    </w:p>
    <w:p w14:paraId="3EB873EA" w14:textId="77777777" w:rsidR="00B7036E" w:rsidRPr="00787D63" w:rsidRDefault="00B7036E" w:rsidP="00787D63">
      <w:pPr>
        <w:jc w:val="both"/>
        <w:rPr>
          <w:color w:val="0070C0"/>
          <w:sz w:val="16"/>
          <w:szCs w:val="16"/>
        </w:rPr>
      </w:pPr>
      <w:r w:rsidRPr="00787D63">
        <w:rPr>
          <w:color w:val="0070C0"/>
          <w:sz w:val="16"/>
          <w:szCs w:val="16"/>
        </w:rPr>
        <w:t>В октябре-декабре 1937 года система радиообнаружения «Ревень» (РУС-1), включавшая в свой состав передающую и две приемные станции, смонтированные на автомашинах, прошла предварительные испытания, а после ее доработки летом 1938 года были проведены масштабные испытания, подтвердившие надежное обнаружение с ее помощью самолетов днем и ночью.</w:t>
      </w:r>
    </w:p>
    <w:p w14:paraId="4543BFDC" w14:textId="77777777" w:rsidR="00B7036E" w:rsidRPr="00787D63" w:rsidRDefault="00B7036E" w:rsidP="00787D63">
      <w:pPr>
        <w:jc w:val="both"/>
        <w:rPr>
          <w:color w:val="0070C0"/>
          <w:sz w:val="16"/>
          <w:szCs w:val="16"/>
        </w:rPr>
      </w:pPr>
      <w:r w:rsidRPr="00787D63">
        <w:rPr>
          <w:color w:val="0070C0"/>
          <w:sz w:val="16"/>
          <w:szCs w:val="16"/>
        </w:rPr>
        <w:t>Станции размещались на местности на одной прямой таким образом, чтобы передающая станция находилась в центре линии между двумя приемными на расстоянии 30-40 километров от каждой из них. «Передающая станция создавала в стороны приемных направленное излучение в виде завесы («забора»), при пересечении которой самолеты обнаруживались приемными станциями по биениям прямого и отраженного сигналов, регистрировавшихся на бумажной ленте записывающего прибора – ондулятора» (22709).</w:t>
      </w:r>
    </w:p>
    <w:p w14:paraId="53242B52" w14:textId="77777777" w:rsidR="00B7036E" w:rsidRPr="00787D63" w:rsidRDefault="00B7036E" w:rsidP="00787D63">
      <w:pPr>
        <w:jc w:val="both"/>
        <w:rPr>
          <w:color w:val="0070C0"/>
          <w:sz w:val="16"/>
          <w:szCs w:val="16"/>
        </w:rPr>
      </w:pPr>
    </w:p>
    <w:p w14:paraId="22905C5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733858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E96FCB7" w14:textId="77777777" w:rsidR="00B4641C" w:rsidRPr="00787D63" w:rsidRDefault="00B4641C" w:rsidP="00787D63">
      <w:pPr>
        <w:jc w:val="both"/>
        <w:rPr>
          <w:color w:val="000000" w:themeColor="text1"/>
          <w:sz w:val="16"/>
          <w:szCs w:val="16"/>
          <w:shd w:val="clear" w:color="auto" w:fill="FFFFFF"/>
        </w:rPr>
      </w:pPr>
      <w:r w:rsidRPr="00787D63">
        <w:rPr>
          <w:color w:val="000000" w:themeColor="text1"/>
          <w:sz w:val="16"/>
          <w:szCs w:val="16"/>
          <w:shd w:val="clear" w:color="auto" w:fill="FFFFFF"/>
        </w:rPr>
        <w:t xml:space="preserve">К ноябрю 1937 план выпуска ДБ-3 был сокращен до 50-ти машин по сравнению с планом на 1937 год, который предполагал помимо 8-ми машин, переходящих с плана 1936 года построить серию из 125-ти бомбардировщиков. </w:t>
      </w:r>
      <w:r w:rsidRPr="00787D63">
        <w:rPr>
          <w:color w:val="000000" w:themeColor="text1"/>
          <w:sz w:val="16"/>
          <w:szCs w:val="16"/>
        </w:rPr>
        <w:t>Всего в 1937 году заводом было изготовлено 33 бомбардировщика ДБ-3, что составило 66 % от запланированного количества. Невыполнение правительственного задания заводчане связывают с издержками переходного периода</w:t>
      </w:r>
      <w:r w:rsidRPr="00787D63">
        <w:rPr>
          <w:color w:val="000000" w:themeColor="text1"/>
          <w:sz w:val="16"/>
          <w:szCs w:val="16"/>
          <w:shd w:val="clear" w:color="auto" w:fill="FFFFFF"/>
        </w:rPr>
        <w:t xml:space="preserve"> (19565).</w:t>
      </w:r>
    </w:p>
    <w:p w14:paraId="7169BC70" w14:textId="77777777" w:rsidR="00B4641C" w:rsidRPr="00787D63" w:rsidRDefault="00B4641C" w:rsidP="00787D63">
      <w:pPr>
        <w:pStyle w:val="ae"/>
        <w:shd w:val="clear" w:color="auto" w:fill="FFFFFF"/>
        <w:spacing w:before="0" w:after="0"/>
        <w:jc w:val="both"/>
        <w:rPr>
          <w:color w:val="000000" w:themeColor="text1"/>
          <w:sz w:val="16"/>
          <w:szCs w:val="16"/>
        </w:rPr>
      </w:pPr>
    </w:p>
    <w:p w14:paraId="006F0B3A" w14:textId="77777777" w:rsidR="00B4641C" w:rsidRPr="00787D63" w:rsidRDefault="00B4641C"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F0E7155" w14:textId="77777777" w:rsidR="00B4641C" w:rsidRPr="00787D63" w:rsidRDefault="00B4641C" w:rsidP="00787D63">
      <w:pPr>
        <w:numPr>
          <w:ilvl w:val="12"/>
          <w:numId w:val="0"/>
        </w:numPr>
        <w:autoSpaceDE w:val="0"/>
        <w:autoSpaceDN w:val="0"/>
        <w:adjustRightInd w:val="0"/>
        <w:jc w:val="both"/>
        <w:rPr>
          <w:iCs/>
          <w:color w:val="000000" w:themeColor="text1"/>
          <w:sz w:val="16"/>
          <w:szCs w:val="16"/>
        </w:rPr>
      </w:pPr>
    </w:p>
    <w:p w14:paraId="281EABB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К ноябрю 1937 г. в НКТП было 33 главка, 169 производственных трестов, а вместе со строительными – более 200 трестов. Выделение новых главков продолжалось и дальше. Приказом по Наркомтяжпрому от 19 марта 1938 г. Главное управление нефтяной промышленности Наркомтяжпрома было разделено на три главка: </w:t>
      </w:r>
      <w:r w:rsidRPr="00787D63">
        <w:rPr>
          <w:color w:val="000000" w:themeColor="text1"/>
          <w:sz w:val="16"/>
          <w:szCs w:val="16"/>
        </w:rPr>
        <w:lastRenderedPageBreak/>
        <w:t>Главнефтедобыча, Главнефтепереработка и Главнефтесбыт. В 1938 г. в состав Главнефтедобычи входили два объединения Главнефтедобыча Кавказа и Главнефтедобыча Востока. В свою очередь, Главнефтедобыча Кавказа состояла из двух комбинатов: 1. Комбинат «Азнефтедобыча», куда входили тресты: «Лениннефть», «Кировнефть», «Орджоникидзенефть», «Кагановичнефть», «Азизбековнефть», «Артемнефть», «Сталиннефть», «Молотовнефть», «Кергезнефть», «Алятнефть», «Грузнефть», «Азнефтеразведка». 2. Комбинат «Грознефтедобыча», куда входили тресты: «Октябрьнефть», «Старогрознефть», «Горскнефть», «Малгобекнефть», «Грознефтеразведка» (11232). Не входили в комбинаты тресты «Дагнефть» и «Майнефть», а также среднеазиатские тресты, также включенные в состав Главнефтедобычи Кавказа, - «Ворошиловнефть», «Туркменнефть» и «Калининнефть»16. В Главнефтедобычу Востока входили тресты: «Эмбанефть», «Актюбнефть», «Сахалиннефть», «Востокнефть», «Камчатканефтеразведка» и тресты Урало-Волжского района: «Башнефть», «Прикамнефть», «Сызраньнефть» и «Бугурусланнефть» (11232).</w:t>
      </w:r>
    </w:p>
    <w:p w14:paraId="3BAF3924" w14:textId="77777777" w:rsidR="00F05A79" w:rsidRPr="00787D63" w:rsidRDefault="00F05A79" w:rsidP="00787D63">
      <w:pPr>
        <w:autoSpaceDE w:val="0"/>
        <w:autoSpaceDN w:val="0"/>
        <w:adjustRightInd w:val="0"/>
        <w:jc w:val="both"/>
        <w:rPr>
          <w:color w:val="000000" w:themeColor="text1"/>
          <w:sz w:val="16"/>
          <w:szCs w:val="16"/>
        </w:rPr>
      </w:pPr>
    </w:p>
    <w:p w14:paraId="4C2FFED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850FD2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60CF3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ноябрю 1937 на пяти башнях Кремля установили рубиновые звезды, а металлические сняли и одну поставили на РВ (172,69).</w:t>
      </w:r>
    </w:p>
    <w:p w14:paraId="39E354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138D26D" w14:textId="77777777" w:rsidR="00AA45B0"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BED81E7" w14:textId="77777777" w:rsidR="00AA45B0" w:rsidRPr="00787D63" w:rsidRDefault="00AA45B0" w:rsidP="00787D63">
      <w:pPr>
        <w:numPr>
          <w:ilvl w:val="12"/>
          <w:numId w:val="0"/>
        </w:numPr>
        <w:autoSpaceDE w:val="0"/>
        <w:autoSpaceDN w:val="0"/>
        <w:adjustRightInd w:val="0"/>
        <w:jc w:val="both"/>
        <w:rPr>
          <w:iCs/>
          <w:color w:val="000000" w:themeColor="text1"/>
          <w:sz w:val="16"/>
          <w:szCs w:val="16"/>
        </w:rPr>
      </w:pPr>
    </w:p>
    <w:p w14:paraId="404421DC" w14:textId="77777777" w:rsidR="00B7036E" w:rsidRPr="00787D63" w:rsidRDefault="00B7036E" w:rsidP="00787D63">
      <w:pPr>
        <w:jc w:val="both"/>
        <w:rPr>
          <w:color w:val="0070C0"/>
          <w:sz w:val="16"/>
          <w:szCs w:val="16"/>
        </w:rPr>
      </w:pPr>
      <w:r w:rsidRPr="00787D63">
        <w:rPr>
          <w:color w:val="0070C0"/>
          <w:sz w:val="16"/>
          <w:szCs w:val="16"/>
        </w:rPr>
        <w:t>К ноябрю 1937 года К/88 была полностью перевооружена на Не.111. Окончательная ликвидация Северного фронта позволила Франко начать очередной штурм Мадрида. В конце ноября летчики К/88 были привлечены для массированного удара по республиканским аэродромам в этой области. Так, только 4 декабря Не.111 сбросили 30 тонн бомб на аэродром Бухаралос — и так продолжалось в течение десяти дней. Однако зима 1937-38 годов выдалась крайне снежная и не по-испански суровая (температура воздуха временами понижалась до -17 градусов), поэтому действия авиации сторон были крайне ограниченными. Тем не менее самолеты «Легиона Кондор» привлекались к операциям в районе Теруэля в январе-феврале 1938 года (22950).</w:t>
      </w:r>
    </w:p>
    <w:p w14:paraId="10D3D668" w14:textId="77777777" w:rsidR="00B7036E" w:rsidRPr="00787D63" w:rsidRDefault="00B7036E" w:rsidP="00787D63">
      <w:pPr>
        <w:jc w:val="both"/>
        <w:rPr>
          <w:color w:val="0070C0"/>
          <w:sz w:val="16"/>
          <w:szCs w:val="16"/>
        </w:rPr>
      </w:pPr>
    </w:p>
    <w:p w14:paraId="419D60BF" w14:textId="77777777" w:rsidR="00AA45B0" w:rsidRPr="00787D63" w:rsidRDefault="00AA45B0"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lang w:val="es-ES"/>
        </w:rPr>
        <w:t xml:space="preserve">К ноябрю 1937 г. </w:t>
      </w:r>
      <w:r w:rsidRPr="00787D63">
        <w:rPr>
          <w:color w:val="000000" w:themeColor="text1"/>
          <w:sz w:val="16"/>
          <w:szCs w:val="16"/>
        </w:rPr>
        <w:t>Польские компании</w:t>
      </w:r>
      <w:r w:rsidRPr="00787D63">
        <w:rPr>
          <w:color w:val="000000" w:themeColor="text1"/>
          <w:sz w:val="16"/>
          <w:szCs w:val="16"/>
          <w:lang w:val="es-ES"/>
        </w:rPr>
        <w:t xml:space="preserve"> продали вооружения </w:t>
      </w:r>
      <w:r w:rsidRPr="00787D63">
        <w:rPr>
          <w:color w:val="000000" w:themeColor="text1"/>
          <w:sz w:val="16"/>
          <w:szCs w:val="16"/>
        </w:rPr>
        <w:t xml:space="preserve">торговцам действующим от имени республики </w:t>
      </w:r>
      <w:r w:rsidRPr="00787D63">
        <w:rPr>
          <w:color w:val="000000" w:themeColor="text1"/>
          <w:sz w:val="16"/>
          <w:szCs w:val="16"/>
          <w:lang w:val="es-ES"/>
        </w:rPr>
        <w:t xml:space="preserve">на сумму более чем 24 миллионов долларов </w:t>
      </w:r>
      <w:r w:rsidRPr="00787D63">
        <w:rPr>
          <w:color w:val="000000" w:themeColor="text1"/>
          <w:sz w:val="16"/>
          <w:szCs w:val="16"/>
        </w:rPr>
        <w:t>или более 118 миллионов злотых. Было продано 110</w:t>
      </w:r>
      <w:r w:rsidRPr="00787D63">
        <w:rPr>
          <w:color w:val="000000" w:themeColor="text1"/>
          <w:sz w:val="16"/>
          <w:szCs w:val="16"/>
          <w:lang w:val="pl-PL"/>
        </w:rPr>
        <w:t> </w:t>
      </w:r>
      <w:r w:rsidRPr="00787D63">
        <w:rPr>
          <w:color w:val="000000" w:themeColor="text1"/>
          <w:sz w:val="16"/>
          <w:szCs w:val="16"/>
        </w:rPr>
        <w:t>000 винтовок, 294 орудий, 2393 пулеметовиавтоматов (</w:t>
      </w:r>
      <w:r w:rsidRPr="00787D63">
        <w:rPr>
          <w:color w:val="000000" w:themeColor="text1"/>
          <w:sz w:val="16"/>
          <w:szCs w:val="16"/>
          <w:lang w:val="pl-PL"/>
        </w:rPr>
        <w:t>CKM</w:t>
      </w:r>
      <w:r w:rsidRPr="00787D63">
        <w:rPr>
          <w:color w:val="000000" w:themeColor="text1"/>
          <w:sz w:val="16"/>
          <w:szCs w:val="16"/>
        </w:rPr>
        <w:t xml:space="preserve">), 64 устаревших танка </w:t>
      </w:r>
      <w:r w:rsidRPr="00787D63">
        <w:rPr>
          <w:color w:val="000000" w:themeColor="text1"/>
          <w:sz w:val="16"/>
          <w:szCs w:val="16"/>
          <w:lang w:val="pl-PL"/>
        </w:rPr>
        <w:t>Renault</w:t>
      </w:r>
      <w:r w:rsidRPr="00787D63">
        <w:rPr>
          <w:color w:val="000000" w:themeColor="text1"/>
          <w:sz w:val="16"/>
          <w:szCs w:val="16"/>
        </w:rPr>
        <w:t xml:space="preserve"> FT-17, 515 тысяч артиллерийских снарядов и другое снаряжение. Однако почти все оно было устаревшим. Все вооружение ушло в республику в </w:t>
      </w:r>
      <w:r w:rsidRPr="00787D63">
        <w:rPr>
          <w:color w:val="000000" w:themeColor="text1"/>
          <w:sz w:val="16"/>
          <w:szCs w:val="16"/>
          <w:lang w:val="es-ES"/>
        </w:rPr>
        <w:t xml:space="preserve">27 </w:t>
      </w:r>
      <w:r w:rsidRPr="00787D63">
        <w:rPr>
          <w:color w:val="000000" w:themeColor="text1"/>
          <w:sz w:val="16"/>
          <w:szCs w:val="16"/>
        </w:rPr>
        <w:t xml:space="preserve">отправлениях, из них благополучно дошли </w:t>
      </w:r>
      <w:r w:rsidRPr="00787D63">
        <w:rPr>
          <w:color w:val="000000" w:themeColor="text1"/>
          <w:sz w:val="16"/>
          <w:szCs w:val="16"/>
          <w:lang w:val="es-ES"/>
        </w:rPr>
        <w:t xml:space="preserve">23, один </w:t>
      </w:r>
      <w:r w:rsidRPr="00787D63">
        <w:rPr>
          <w:rStyle w:val="grame"/>
          <w:color w:val="000000" w:themeColor="text1"/>
          <w:sz w:val="16"/>
          <w:szCs w:val="16"/>
        </w:rPr>
        <w:t>груз</w:t>
      </w:r>
      <w:r w:rsidRPr="00787D63">
        <w:rPr>
          <w:color w:val="000000" w:themeColor="text1"/>
          <w:sz w:val="16"/>
          <w:szCs w:val="16"/>
        </w:rPr>
        <w:t xml:space="preserve"> погруженный в порту Констанца на пароход «</w:t>
      </w:r>
      <w:r w:rsidRPr="00787D63">
        <w:rPr>
          <w:rStyle w:val="spelle"/>
          <w:color w:val="000000" w:themeColor="text1"/>
          <w:sz w:val="16"/>
          <w:szCs w:val="16"/>
        </w:rPr>
        <w:t>Lola</w:t>
      </w:r>
      <w:r w:rsidRPr="00787D63">
        <w:rPr>
          <w:color w:val="000000" w:themeColor="text1"/>
          <w:sz w:val="16"/>
          <w:szCs w:val="16"/>
        </w:rPr>
        <w:t xml:space="preserve">» </w:t>
      </w:r>
      <w:r w:rsidRPr="00787D63">
        <w:rPr>
          <w:color w:val="000000" w:themeColor="text1"/>
          <w:sz w:val="16"/>
          <w:szCs w:val="16"/>
          <w:lang w:val="es-ES"/>
        </w:rPr>
        <w:t xml:space="preserve">был захвачен Румынией, а 3 попали в  руки </w:t>
      </w:r>
      <w:r w:rsidRPr="00787D63">
        <w:rPr>
          <w:color w:val="000000" w:themeColor="text1"/>
          <w:sz w:val="16"/>
          <w:szCs w:val="16"/>
        </w:rPr>
        <w:t xml:space="preserve">националистов </w:t>
      </w:r>
      <w:r w:rsidRPr="00787D63">
        <w:rPr>
          <w:color w:val="000000" w:themeColor="text1"/>
          <w:sz w:val="16"/>
          <w:szCs w:val="16"/>
          <w:lang w:val="es-ES"/>
        </w:rPr>
        <w:t>арестовавших корабли в которых находился груз</w:t>
      </w:r>
      <w:r w:rsidRPr="00787D63">
        <w:rPr>
          <w:color w:val="000000" w:themeColor="text1"/>
          <w:sz w:val="16"/>
          <w:szCs w:val="16"/>
        </w:rPr>
        <w:t>.</w:t>
      </w:r>
    </w:p>
    <w:p w14:paraId="4D955375" w14:textId="77777777" w:rsidR="002D353D" w:rsidRPr="00787D63" w:rsidRDefault="00AA45B0" w:rsidP="00787D63">
      <w:pPr>
        <w:numPr>
          <w:ilvl w:val="12"/>
          <w:numId w:val="0"/>
        </w:numPr>
        <w:autoSpaceDE w:val="0"/>
        <w:autoSpaceDN w:val="0"/>
        <w:adjustRightInd w:val="0"/>
        <w:jc w:val="both"/>
        <w:rPr>
          <w:color w:val="000000" w:themeColor="text1"/>
          <w:sz w:val="16"/>
          <w:szCs w:val="16"/>
          <w:lang w:val="es-ES"/>
        </w:rPr>
      </w:pPr>
      <w:r w:rsidRPr="00787D63">
        <w:rPr>
          <w:color w:val="000000" w:themeColor="text1"/>
          <w:sz w:val="16"/>
          <w:szCs w:val="16"/>
        </w:rPr>
        <w:t xml:space="preserve">В отправленных через польский порт Гдыня, и вольный город Данциг грузах было не только оружие, проданное через фирму </w:t>
      </w:r>
      <w:r w:rsidRPr="00787D63">
        <w:rPr>
          <w:rStyle w:val="grame"/>
          <w:color w:val="000000" w:themeColor="text1"/>
          <w:sz w:val="16"/>
          <w:szCs w:val="16"/>
          <w:lang w:val="es-ES"/>
        </w:rPr>
        <w:t>SEPEWE</w:t>
      </w:r>
      <w:r w:rsidRPr="00787D63">
        <w:rPr>
          <w:color w:val="000000" w:themeColor="text1"/>
          <w:sz w:val="16"/>
          <w:szCs w:val="16"/>
        </w:rPr>
        <w:t xml:space="preserve"> но и вооружение, приобретенное в других местах разными торговцами. Но в основном, почти всю </w:t>
      </w:r>
      <w:r w:rsidRPr="00787D63">
        <w:rPr>
          <w:color w:val="000000" w:themeColor="text1"/>
          <w:sz w:val="16"/>
          <w:szCs w:val="16"/>
          <w:lang w:val="es-ES"/>
        </w:rPr>
        <w:t>контрабанду оружия из Польши в республиканскую Испанию монополизировали</w:t>
      </w:r>
      <w:r w:rsidRPr="00787D63">
        <w:rPr>
          <w:color w:val="000000" w:themeColor="text1"/>
          <w:sz w:val="16"/>
          <w:szCs w:val="16"/>
        </w:rPr>
        <w:t xml:space="preserve"> г</w:t>
      </w:r>
      <w:r w:rsidRPr="00787D63">
        <w:rPr>
          <w:color w:val="000000" w:themeColor="text1"/>
          <w:sz w:val="16"/>
          <w:szCs w:val="16"/>
          <w:lang w:val="es-ES"/>
        </w:rPr>
        <w:t>олландские подданные</w:t>
      </w:r>
      <w:r w:rsidRPr="00787D63">
        <w:rPr>
          <w:color w:val="000000" w:themeColor="text1"/>
          <w:sz w:val="16"/>
          <w:szCs w:val="16"/>
        </w:rPr>
        <w:t xml:space="preserve"> братья -</w:t>
      </w:r>
      <w:r w:rsidRPr="00787D63">
        <w:rPr>
          <w:rStyle w:val="spelle"/>
          <w:color w:val="000000" w:themeColor="text1"/>
          <w:sz w:val="16"/>
          <w:szCs w:val="16"/>
        </w:rPr>
        <w:t>Маркуса</w:t>
      </w:r>
      <w:r w:rsidRPr="00787D63">
        <w:rPr>
          <w:color w:val="000000" w:themeColor="text1"/>
          <w:sz w:val="16"/>
          <w:szCs w:val="16"/>
        </w:rPr>
        <w:t xml:space="preserve"> Вольфа (</w:t>
      </w:r>
      <w:r w:rsidRPr="00787D63">
        <w:rPr>
          <w:color w:val="000000" w:themeColor="text1"/>
          <w:sz w:val="16"/>
          <w:szCs w:val="16"/>
          <w:lang w:val="es-ES"/>
        </w:rPr>
        <w:t>Moses</w:t>
      </w:r>
      <w:r w:rsidRPr="00787D63">
        <w:rPr>
          <w:color w:val="000000" w:themeColor="text1"/>
          <w:sz w:val="16"/>
          <w:szCs w:val="16"/>
        </w:rPr>
        <w:t xml:space="preserve">  он же </w:t>
      </w:r>
      <w:r w:rsidRPr="00787D63">
        <w:rPr>
          <w:rStyle w:val="spelle"/>
          <w:color w:val="000000" w:themeColor="text1"/>
          <w:sz w:val="16"/>
          <w:szCs w:val="16"/>
        </w:rPr>
        <w:t>MarcusWolf</w:t>
      </w:r>
      <w:r w:rsidRPr="00787D63">
        <w:rPr>
          <w:color w:val="000000" w:themeColor="text1"/>
          <w:sz w:val="16"/>
          <w:szCs w:val="16"/>
        </w:rPr>
        <w:t xml:space="preserve">) и </w:t>
      </w:r>
      <w:r w:rsidRPr="00787D63">
        <w:rPr>
          <w:color w:val="000000" w:themeColor="text1"/>
          <w:sz w:val="16"/>
          <w:szCs w:val="16"/>
          <w:lang w:val="es-ES"/>
        </w:rPr>
        <w:t xml:space="preserve">Даниэль Вольф (Daniel Wolf). </w:t>
      </w:r>
      <w:r w:rsidRPr="00787D63">
        <w:rPr>
          <w:rStyle w:val="spelle"/>
          <w:color w:val="000000" w:themeColor="text1"/>
          <w:sz w:val="16"/>
          <w:szCs w:val="16"/>
        </w:rPr>
        <w:t>Маркус</w:t>
      </w:r>
      <w:r w:rsidRPr="00787D63">
        <w:rPr>
          <w:color w:val="000000" w:themeColor="text1"/>
          <w:sz w:val="16"/>
          <w:szCs w:val="16"/>
        </w:rPr>
        <w:t xml:space="preserve"> родился </w:t>
      </w:r>
      <w:r w:rsidRPr="00787D63">
        <w:rPr>
          <w:color w:val="000000" w:themeColor="text1"/>
          <w:sz w:val="16"/>
          <w:szCs w:val="16"/>
          <w:lang w:val="es-ES"/>
        </w:rPr>
        <w:t xml:space="preserve">в </w:t>
      </w:r>
      <w:r w:rsidRPr="00787D63">
        <w:rPr>
          <w:rStyle w:val="spelle"/>
          <w:color w:val="000000" w:themeColor="text1"/>
          <w:sz w:val="16"/>
          <w:szCs w:val="16"/>
        </w:rPr>
        <w:t>Маастрихе</w:t>
      </w:r>
      <w:r w:rsidRPr="00787D63">
        <w:rPr>
          <w:color w:val="000000" w:themeColor="text1"/>
          <w:sz w:val="16"/>
          <w:szCs w:val="16"/>
        </w:rPr>
        <w:t xml:space="preserve"> (</w:t>
      </w:r>
      <w:r w:rsidRPr="00787D63">
        <w:rPr>
          <w:color w:val="000000" w:themeColor="text1"/>
          <w:sz w:val="16"/>
          <w:szCs w:val="16"/>
          <w:lang w:val="es-ES"/>
        </w:rPr>
        <w:t>Maastrich</w:t>
      </w:r>
      <w:r w:rsidRPr="00787D63">
        <w:rPr>
          <w:color w:val="000000" w:themeColor="text1"/>
          <w:sz w:val="16"/>
          <w:szCs w:val="16"/>
        </w:rPr>
        <w:t>)</w:t>
      </w:r>
      <w:r w:rsidRPr="00787D63">
        <w:rPr>
          <w:color w:val="000000" w:themeColor="text1"/>
          <w:sz w:val="16"/>
          <w:szCs w:val="16"/>
          <w:lang w:val="es-ES"/>
        </w:rPr>
        <w:t xml:space="preserve"> 1 апреля 1894 </w:t>
      </w:r>
      <w:r w:rsidRPr="00787D63">
        <w:rPr>
          <w:color w:val="000000" w:themeColor="text1"/>
          <w:sz w:val="16"/>
          <w:szCs w:val="16"/>
        </w:rPr>
        <w:t xml:space="preserve">г., а </w:t>
      </w:r>
      <w:r w:rsidRPr="00787D63">
        <w:rPr>
          <w:color w:val="000000" w:themeColor="text1"/>
          <w:sz w:val="16"/>
          <w:szCs w:val="16"/>
          <w:lang w:val="es-ES"/>
        </w:rPr>
        <w:t xml:space="preserve">Даниэль в Arheim 3 июля 1898 </w:t>
      </w:r>
      <w:r w:rsidRPr="00787D63">
        <w:rPr>
          <w:color w:val="000000" w:themeColor="text1"/>
          <w:sz w:val="16"/>
          <w:szCs w:val="16"/>
        </w:rPr>
        <w:t>г.</w:t>
      </w:r>
      <w:r w:rsidRPr="00787D63">
        <w:rPr>
          <w:color w:val="000000" w:themeColor="text1"/>
          <w:sz w:val="16"/>
          <w:szCs w:val="16"/>
          <w:lang w:val="es-ES"/>
        </w:rPr>
        <w:t>, они принадлежали еврейской семье, глава которой стал миллионером на  международной контрабанде оружия в годы</w:t>
      </w:r>
      <w:r w:rsidRPr="00787D63">
        <w:rPr>
          <w:rStyle w:val="grame"/>
          <w:color w:val="000000" w:themeColor="text1"/>
          <w:sz w:val="16"/>
          <w:szCs w:val="16"/>
          <w:lang w:val="es-ES"/>
        </w:rPr>
        <w:t xml:space="preserve"> П</w:t>
      </w:r>
      <w:r w:rsidRPr="00787D63">
        <w:rPr>
          <w:color w:val="000000" w:themeColor="text1"/>
          <w:sz w:val="16"/>
          <w:szCs w:val="16"/>
          <w:lang w:val="es-ES"/>
        </w:rPr>
        <w:t>ервой Мировой войны. Братья был владельцами фирмы N.V. Gokkes, с резиденцией в Гааге и отделениями в нескольких европейских столицах в том числе Роттердаме, Париже  и Варшаве</w:t>
      </w:r>
      <w:r w:rsidRPr="00787D63">
        <w:rPr>
          <w:color w:val="000000" w:themeColor="text1"/>
          <w:sz w:val="16"/>
          <w:szCs w:val="16"/>
        </w:rPr>
        <w:t xml:space="preserve">. Есть </w:t>
      </w:r>
      <w:r w:rsidRPr="00787D63">
        <w:rPr>
          <w:color w:val="000000" w:themeColor="text1"/>
          <w:sz w:val="16"/>
          <w:szCs w:val="16"/>
          <w:lang w:val="es-ES"/>
        </w:rPr>
        <w:t>информаци</w:t>
      </w:r>
      <w:r w:rsidRPr="00787D63">
        <w:rPr>
          <w:color w:val="000000" w:themeColor="text1"/>
          <w:sz w:val="16"/>
          <w:szCs w:val="16"/>
        </w:rPr>
        <w:t xml:space="preserve">я, что </w:t>
      </w:r>
      <w:r w:rsidRPr="00787D63">
        <w:rPr>
          <w:color w:val="000000" w:themeColor="text1"/>
          <w:sz w:val="16"/>
          <w:szCs w:val="16"/>
          <w:lang w:val="es-ES"/>
        </w:rPr>
        <w:t xml:space="preserve"> Даниэль Вольф был шурином главы республиканского правительства Д. Хуана Негрина. </w:t>
      </w:r>
      <w:r w:rsidRPr="00787D63">
        <w:rPr>
          <w:color w:val="000000" w:themeColor="text1"/>
          <w:sz w:val="16"/>
          <w:szCs w:val="16"/>
        </w:rPr>
        <w:t>С</w:t>
      </w:r>
      <w:r w:rsidRPr="00787D63">
        <w:rPr>
          <w:color w:val="000000" w:themeColor="text1"/>
          <w:sz w:val="16"/>
          <w:szCs w:val="16"/>
          <w:lang w:val="es-ES"/>
        </w:rPr>
        <w:t xml:space="preserve"> первых дней войны </w:t>
      </w:r>
      <w:r w:rsidRPr="00787D63">
        <w:rPr>
          <w:color w:val="000000" w:themeColor="text1"/>
          <w:sz w:val="16"/>
          <w:szCs w:val="16"/>
        </w:rPr>
        <w:t xml:space="preserve">с ними </w:t>
      </w:r>
      <w:r w:rsidRPr="00787D63">
        <w:rPr>
          <w:color w:val="000000" w:themeColor="text1"/>
          <w:sz w:val="16"/>
          <w:szCs w:val="16"/>
          <w:lang w:val="es-ES"/>
        </w:rPr>
        <w:t xml:space="preserve">вошел в контакт резидент правительства в Париже  некий Orozco, </w:t>
      </w:r>
      <w:r w:rsidRPr="00787D63">
        <w:rPr>
          <w:color w:val="000000" w:themeColor="text1"/>
          <w:sz w:val="16"/>
          <w:szCs w:val="16"/>
        </w:rPr>
        <w:t xml:space="preserve">с того момента братьев </w:t>
      </w:r>
      <w:r w:rsidRPr="00787D63">
        <w:rPr>
          <w:color w:val="000000" w:themeColor="text1"/>
          <w:sz w:val="16"/>
          <w:szCs w:val="16"/>
          <w:lang w:val="es-ES"/>
        </w:rPr>
        <w:t>недвусмысленно связывали с многочисленными и разнообразными отправлениями оружия, предназначаемыми для Испанской Республики. При этом иногда говорилось что республиканским властям не нравились братья Wolf, так как часть из вооружения, приобретенного при их посредничестве записывалось ими в категорию "непригодного".</w:t>
      </w:r>
    </w:p>
    <w:p w14:paraId="74AF81B3" w14:textId="77777777" w:rsidR="002D353D" w:rsidRPr="00787D63" w:rsidRDefault="002D353D" w:rsidP="00787D63">
      <w:pPr>
        <w:jc w:val="both"/>
        <w:rPr>
          <w:color w:val="000000" w:themeColor="text1"/>
          <w:sz w:val="16"/>
          <w:szCs w:val="16"/>
        </w:rPr>
      </w:pPr>
      <w:r w:rsidRPr="00787D63">
        <w:rPr>
          <w:color w:val="000000" w:themeColor="text1"/>
          <w:sz w:val="16"/>
          <w:szCs w:val="16"/>
          <w:lang w:val="es-ES"/>
        </w:rPr>
        <w:t>Поляки добавляли к цене в среднем 30-40 % наценки на вооружении</w:t>
      </w:r>
      <w:r w:rsidRPr="00787D63">
        <w:rPr>
          <w:color w:val="000000" w:themeColor="text1"/>
          <w:sz w:val="16"/>
          <w:szCs w:val="16"/>
        </w:rPr>
        <w:t>,а</w:t>
      </w:r>
      <w:r w:rsidRPr="00787D63">
        <w:rPr>
          <w:color w:val="000000" w:themeColor="text1"/>
          <w:sz w:val="16"/>
          <w:szCs w:val="16"/>
          <w:lang w:val="es-ES"/>
        </w:rPr>
        <w:t xml:space="preserve"> иногда даже больше, при этом оружие они поставляли не самое лучшее. На пример танки Renault FT-17, считались в польской армии устаревшими, но они получили за них  35.000 долларов, в то время как русский T-26 для испанцев стоил 21.500 долларов. Пушки, которые они продали  - всего 294, </w:t>
      </w:r>
      <w:r w:rsidRPr="00787D63">
        <w:rPr>
          <w:color w:val="000000" w:themeColor="text1"/>
          <w:sz w:val="16"/>
          <w:szCs w:val="16"/>
        </w:rPr>
        <w:t xml:space="preserve">в большинстве </w:t>
      </w:r>
      <w:r w:rsidRPr="00787D63">
        <w:rPr>
          <w:color w:val="000000" w:themeColor="text1"/>
          <w:sz w:val="16"/>
          <w:szCs w:val="16"/>
          <w:lang w:val="es-ES"/>
        </w:rPr>
        <w:t>были старыми изделиями доставшиеся еще от австро-венгерской армии в годы Первой Мировой войны, но они продали их по цене на 25% больше чем современные  итальянской пушки. Из 1</w:t>
      </w:r>
      <w:r w:rsidRPr="00787D63">
        <w:rPr>
          <w:color w:val="000000" w:themeColor="text1"/>
          <w:sz w:val="16"/>
          <w:szCs w:val="16"/>
        </w:rPr>
        <w:t>1</w:t>
      </w:r>
      <w:r w:rsidRPr="00787D63">
        <w:rPr>
          <w:color w:val="000000" w:themeColor="text1"/>
          <w:sz w:val="16"/>
          <w:szCs w:val="16"/>
          <w:lang w:val="es-ES"/>
        </w:rPr>
        <w:t xml:space="preserve">0.000 ружий, только 25.000 Mauser PWU29 были более или менее современными, но и они продались на 30 % дороже чем новые немецкие Mauser. Как говорил после гражданской войны один из главных агентов Wolf, Стефан Кательбач (Stefan Katelbach), продавая металлолом испанцам по астрономическим ценам он  смог восстановить платежеспособность банка Польши. </w:t>
      </w:r>
    </w:p>
    <w:p w14:paraId="0C0F93D6" w14:textId="77777777" w:rsidR="00AA45B0" w:rsidRPr="00787D63" w:rsidRDefault="002D353D" w:rsidP="00787D63">
      <w:pPr>
        <w:jc w:val="both"/>
        <w:rPr>
          <w:color w:val="000000" w:themeColor="text1"/>
          <w:sz w:val="16"/>
          <w:szCs w:val="16"/>
          <w:lang w:val="es-ES"/>
        </w:rPr>
      </w:pPr>
      <w:r w:rsidRPr="00787D63">
        <w:rPr>
          <w:color w:val="000000" w:themeColor="text1"/>
          <w:sz w:val="16"/>
          <w:szCs w:val="16"/>
          <w:lang w:val="es-ES"/>
        </w:rPr>
        <w:t xml:space="preserve">Другой проблемой </w:t>
      </w:r>
      <w:r w:rsidRPr="00787D63">
        <w:rPr>
          <w:color w:val="000000" w:themeColor="text1"/>
          <w:sz w:val="16"/>
          <w:szCs w:val="16"/>
        </w:rPr>
        <w:t xml:space="preserve">в польских поставках </w:t>
      </w:r>
      <w:r w:rsidRPr="00787D63">
        <w:rPr>
          <w:color w:val="000000" w:themeColor="text1"/>
          <w:sz w:val="16"/>
          <w:szCs w:val="16"/>
          <w:lang w:val="es-ES"/>
        </w:rPr>
        <w:t>было отсутствие необходим</w:t>
      </w:r>
      <w:r w:rsidRPr="00787D63">
        <w:rPr>
          <w:color w:val="000000" w:themeColor="text1"/>
          <w:sz w:val="16"/>
          <w:szCs w:val="16"/>
        </w:rPr>
        <w:t xml:space="preserve">ого количества </w:t>
      </w:r>
      <w:r w:rsidRPr="00787D63">
        <w:rPr>
          <w:color w:val="000000" w:themeColor="text1"/>
          <w:sz w:val="16"/>
          <w:szCs w:val="16"/>
          <w:lang w:val="es-ES"/>
        </w:rPr>
        <w:t>боеприпасов для артиллерии,</w:t>
      </w:r>
      <w:r w:rsidRPr="00787D63">
        <w:rPr>
          <w:color w:val="000000" w:themeColor="text1"/>
          <w:sz w:val="16"/>
          <w:szCs w:val="16"/>
        </w:rPr>
        <w:t xml:space="preserve"> которую они</w:t>
      </w:r>
      <w:r w:rsidRPr="00787D63">
        <w:rPr>
          <w:color w:val="000000" w:themeColor="text1"/>
          <w:sz w:val="16"/>
          <w:szCs w:val="16"/>
          <w:lang w:val="es-ES"/>
        </w:rPr>
        <w:t xml:space="preserve"> продавали и без которых </w:t>
      </w:r>
      <w:r w:rsidRPr="00787D63">
        <w:rPr>
          <w:color w:val="000000" w:themeColor="text1"/>
          <w:sz w:val="16"/>
          <w:szCs w:val="16"/>
        </w:rPr>
        <w:t xml:space="preserve">орудия </w:t>
      </w:r>
      <w:r w:rsidRPr="00787D63">
        <w:rPr>
          <w:color w:val="000000" w:themeColor="text1"/>
          <w:sz w:val="16"/>
          <w:szCs w:val="16"/>
          <w:lang w:val="es-ES"/>
        </w:rPr>
        <w:t xml:space="preserve"> не моглли использоваться в сражениях. Первые 8 75-мм орудий прибывшие в ноябре 1936 г. имели  только по 242 снаряда</w:t>
      </w:r>
      <w:r w:rsidRPr="00787D63">
        <w:rPr>
          <w:color w:val="000000" w:themeColor="text1"/>
          <w:sz w:val="16"/>
          <w:szCs w:val="16"/>
        </w:rPr>
        <w:t xml:space="preserve"> на ствол и </w:t>
      </w:r>
      <w:r w:rsidRPr="00787D63">
        <w:rPr>
          <w:color w:val="000000" w:themeColor="text1"/>
          <w:sz w:val="16"/>
          <w:szCs w:val="16"/>
          <w:lang w:val="es-ES"/>
        </w:rPr>
        <w:t xml:space="preserve"> которые кончились за 2 дня сражения, в марте 1937 г. прибыли 68 орудий с 595 снарядами на пушку, а этого хватило только на неделю боев. Больше поставок боеприпасов до октября 1937 г. не было, только в октябре 1937 г. 40.000 снарядов на корабле  прибыли в Бордо, но они не смогли прибывать в Испанию до марта 1938 г., когда вновь была открыта французская граница</w:t>
      </w:r>
      <w:r w:rsidR="00AA45B0" w:rsidRPr="00787D63">
        <w:rPr>
          <w:color w:val="000000" w:themeColor="text1"/>
          <w:sz w:val="16"/>
          <w:szCs w:val="16"/>
        </w:rPr>
        <w:t xml:space="preserve"> (17374)</w:t>
      </w:r>
      <w:r w:rsidR="00AA45B0" w:rsidRPr="00787D63">
        <w:rPr>
          <w:color w:val="000000" w:themeColor="text1"/>
          <w:sz w:val="16"/>
          <w:szCs w:val="16"/>
          <w:lang w:val="es-ES"/>
        </w:rPr>
        <w:t>.</w:t>
      </w:r>
    </w:p>
    <w:p w14:paraId="4CA72A1F" w14:textId="77777777" w:rsidR="00AA45B0" w:rsidRPr="00787D63" w:rsidRDefault="00AA45B0" w:rsidP="00787D63">
      <w:pPr>
        <w:numPr>
          <w:ilvl w:val="12"/>
          <w:numId w:val="0"/>
        </w:numPr>
        <w:autoSpaceDE w:val="0"/>
        <w:autoSpaceDN w:val="0"/>
        <w:adjustRightInd w:val="0"/>
        <w:jc w:val="both"/>
        <w:rPr>
          <w:color w:val="000000" w:themeColor="text1"/>
          <w:sz w:val="16"/>
          <w:szCs w:val="16"/>
          <w:lang w:val="es-ES"/>
        </w:rPr>
      </w:pPr>
    </w:p>
    <w:p w14:paraId="4407B5A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6D007E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5CC13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 ноября 1937 по 17 января 1938 состоялись испытания водомасляных радиаторов на воздушно-масляные на СБбис 3 с 2-М-103 (4,16).</w:t>
      </w:r>
    </w:p>
    <w:p w14:paraId="210262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379B3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 ноября 1937 по 17 января 1938 проходили гос. испытаниям СБ бис 3 (с измененной ВМГ). Отв. исполнители ви ви3р Подлесецкий и вл ви3р Липкин. Цель испытаний:</w:t>
      </w:r>
    </w:p>
    <w:p w14:paraId="1EE6D5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ыявить работу ВМГ на разных режимах полета и высотах</w:t>
      </w:r>
    </w:p>
    <w:p w14:paraId="18952C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пределить летные характеристики самолета</w:t>
      </w:r>
    </w:p>
    <w:p w14:paraId="2DCE91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ъект испытаний:</w:t>
      </w:r>
    </w:p>
    <w:p w14:paraId="68A438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СБ бис 3 в отличие от серийных самолетов имеет новую принципиальную схему ВМГ:</w:t>
      </w:r>
    </w:p>
    <w:p w14:paraId="7F1C29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взамен М-100А по 860 нр на 3300 м поставлены М-103 96- нр на 4000 м</w:t>
      </w:r>
    </w:p>
    <w:p w14:paraId="767DD1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лобовые воздухорадиаторы заменены туннельными</w:t>
      </w:r>
    </w:p>
    <w:p w14:paraId="53EB73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одомасляные радиаторы заменены воздушно-масляными, расположенными в передней кромке крыла по 2 на каждый</w:t>
      </w:r>
    </w:p>
    <w:p w14:paraId="0ABCA4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соответственно заменено капотирование моторов и монтажные схемы (2726).</w:t>
      </w:r>
    </w:p>
    <w:p w14:paraId="020CA3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9F96A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оября 1937 СБ бис 3 с М-103 перелетел для гос. испытаний с завода 22 в НИИ ВВС (2726).</w:t>
      </w:r>
    </w:p>
    <w:p w14:paraId="306756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77B2AD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 1 ноября 1937 года по 17 января 1938 года в НИИ ВВС проходили гос. испытания самолета СБ бис 3 с измененной ВМГ с 2М103 модификация (6889).</w:t>
      </w:r>
    </w:p>
    <w:p w14:paraId="1B27E89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5133C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 ноября 1937 по 17 января 1938 в НИИ ВВС проходили гос. испытания СБ бис 3 с изменен. ВМГ. Испытания прошел. Сделал 32 полета, 18 час. (7717, 16).</w:t>
      </w:r>
    </w:p>
    <w:p w14:paraId="2DF1C6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F6A81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 ноября 1937 по 17 января 1938 г. проходили испытания СБ бис 3 - опытного самолета с моторами М-103, но с измененной ВМГ. Вместо лобовых радиаторов не нем использовались туннельные радиаторы. Капоты моторов - новые, крыло - полированное.Было выполнено 32 полета. Налет составил 18 часов. Отчет по испытаниям был утвержден 11 февраля 1938 г.</w:t>
      </w:r>
    </w:p>
    <w:p w14:paraId="23FB51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ный вес "бис три" составил 6013 кг, максимальная скорость у земли - 375 км/ч, на расчетной высоте 4500 м - 445 км/ч.</w:t>
      </w:r>
    </w:p>
    <w:p w14:paraId="7B6CEA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вая ВМГ полностью себя оправдала: улучшились аэродинамика, обзор летчика в стороны, воздушно-масляный радиатор оказался достаточно эффективным. Недоработанными оказались новые водяные радиаторы. Винты изменяемого шага ВИШ-2 имели малый к.п.д. на максимальных скоростях. Предлагалось перейти на охлаждение этиленгликолем, что впоследствии и было сделано в опытном порядке (9531,29).</w:t>
      </w:r>
    </w:p>
    <w:p w14:paraId="1C6A0D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B8DE5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 ноября 1937 г. по 17 февраля 1938 проходил испытания СБ-бис-3. Этот свмолет был первым, оборудованным новой ВМГ с туннельными радиаторами, расположенными под двигателями. Главной причиной такого решения стало даже не стремление к аэродинамическому совершенству, а необходимость улучшения обзора пилоту по сторонам. Новые двигатели в сочетании с улучшенной аэродинамикой позволили получить па СБ-бис-3 максимальную скорость 445 км. час на высоте 4500 м (6413).</w:t>
      </w:r>
    </w:p>
    <w:p w14:paraId="7DB48E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2C71A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 ноября 1937 г. по 17 января 1938 г. проходили испытания СБ бисЗ. Пилотировал его летчик Липкин. На высоте 4500 м максимальная скорость поднялась до 445 км/ч. Но температурный режим двигателей был явно ненормальным. Моторы постоянно перегревались. В НИИ ВВС переделали систему охлаждения левого мотора и добились некоторого улучшения ситуации. В качестве дополнительной меры предложили перейти с воды на этиленгликоль, обладающий большей теплоемкостью (9927).</w:t>
      </w:r>
    </w:p>
    <w:p w14:paraId="7B618B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833B80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 период с 1 ноября I937 г. по 17 февраля 1938 г. СБ-бис-3 проходил испытания. Имел принципиально новую компоновку винтомоторной группы (ВМГ) с тоннель ными радиаторами водяного охлаждения, расположенными снизу двигателей. На указанном самолете впервые задействовали переднюю кромку крыла - в ней разместили воздухозаборники для радиаторов охлаждения масла.</w:t>
      </w:r>
    </w:p>
    <w:p w14:paraId="2327BEA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авной причиной внедрения нового капотирования двигателей стало не только стремление к аэродинамическому совершенству, а попытка кардинально повысить обзор пилоту по сторонам. Новые двигатели в сочетании с улучшенной аэродинамикой позволили получить на СБ-бис-3 максимальную скорость 445 км/ч на высоте 4500 м. Результатом постройки и испытаний СБ- бис-3 стала рекомендация на внедрение новой ВМГ для двигателей М-ЮЗ со второй половины 1938 г. Таким образом, в 1937 г. серьезные изменения (особенно внешние) не коснулись серийного производства. Выпускались самолеты с двигателями М-ЮО и М-ЮОА. Всего за год в Москве произвели 853 СБ, плюс 98 групповых комплектов деталей для производства ремонта. Темп выпуска самолетов колебался по месяцам и был непостоянным. Максимальное количество - 195 СБ - 22-й завод произвел в декабре 1937 г. (12027).</w:t>
      </w:r>
    </w:p>
    <w:p w14:paraId="46CB06C2" w14:textId="77777777" w:rsidR="00F05A79" w:rsidRPr="00787D63" w:rsidRDefault="00F05A79" w:rsidP="00787D63">
      <w:pPr>
        <w:autoSpaceDE w:val="0"/>
        <w:autoSpaceDN w:val="0"/>
        <w:adjustRightInd w:val="0"/>
        <w:jc w:val="both"/>
        <w:rPr>
          <w:color w:val="000000" w:themeColor="text1"/>
          <w:sz w:val="16"/>
          <w:szCs w:val="16"/>
        </w:rPr>
      </w:pPr>
    </w:p>
    <w:p w14:paraId="75CF09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оября 1937 закончились заводские испытания АНТ-44 МТБ-2 с 4М-85 с воды в Москве на Химкинском водохранилище (2232,43). Испытания с колес проходили с 19 апреля 1937, когда состоялся первый полет колес (71,202), до 2 октября 1937. Летали М.М.Г. и А.Б.Юмашев. Оценка была положительной (2232,43).</w:t>
      </w:r>
    </w:p>
    <w:p w14:paraId="22A7C4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92388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начали гос. испытания АНТ-44 и хотя с М-85 летные данные соответствовали ТТТ, решили, что маловато будет и решили поставить М-87 (950 hp) (80,382). Установка М-87 началась в декабре 1937 (2232,43).</w:t>
      </w:r>
    </w:p>
    <w:p w14:paraId="032C39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2A1406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ноября 1937 г. Отчет по первому этапу испытаний АНТ-44 (МТБ-2) утвердил Начальник первого Главного управления НКОП С.В. Ильюшин. За этот период самолет совершил 43 посадки на сухопутном шасси и 10 посадок на воду на Химкинском водохранилище. Добавим, что Сергей Владимирович только-только был назначен на эту должность, а всего лишь десятью днями ранее был арестован его коллега по авиастроительству Андрей Николаевич Туполев. Поэтому обозначение АНТ-44 немедленно исчезло из всех докумен тов, и самолет далее определялся как ЦАГИ-44, а позднее только как МТБ-2 (11962).</w:t>
      </w:r>
    </w:p>
    <w:p w14:paraId="0F31BD25" w14:textId="77777777" w:rsidR="00F05A79" w:rsidRPr="00787D63" w:rsidRDefault="00F05A79" w:rsidP="00787D63">
      <w:pPr>
        <w:autoSpaceDE w:val="0"/>
        <w:autoSpaceDN w:val="0"/>
        <w:adjustRightInd w:val="0"/>
        <w:jc w:val="both"/>
        <w:rPr>
          <w:color w:val="000000" w:themeColor="text1"/>
          <w:sz w:val="16"/>
          <w:szCs w:val="16"/>
        </w:rPr>
      </w:pPr>
    </w:p>
    <w:p w14:paraId="0231DE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оября 1937 вышло постановление Правительства N 168 "О производстве дизелей для танкостроения и авиации" (2324,5).</w:t>
      </w:r>
    </w:p>
    <w:p w14:paraId="4E2824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515C7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оября 1937 года работа по рикошетирующей бомбе получила хорошую оценку в ВВА на Научно-техническом совете. На этом основании с разрешения зам. наркома НКОП Ванникова, еще в 1938 году были в Евпатории Управлением морской авиации проведены испытания, подтвердившие принцип рикошетирования (см. Отчет комиссии от 31 декабря 1938 года), на основе этих испытаний были составлены Управлением морской авиации основные Тактико-технические требования к РБ, а также программа развития работ по РБ, предусматривающая две стадии работ (3441, 23):</w:t>
      </w:r>
    </w:p>
    <w:p w14:paraId="5F9308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1 ноября 1937 в морской авиации числилось 14 МТБ-1 (АНТ-27бис), на 1 января 1938 - 13, в т.ч. в составе 124 морской тяжелой эскадрильи - 2, а остальные, по-видимому, закончервировали. В ноябре 1937 решили списать и в 1939 уже не упоминался (6472, 34).</w:t>
      </w:r>
    </w:p>
    <w:p w14:paraId="26A824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B8942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1 ноября 1937 г. объект РП-218-1 — планер СК-9 с ЖРД был полностью готов к испытаниям (10676).</w:t>
      </w:r>
    </w:p>
    <w:p w14:paraId="7BD4CC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DAE7C4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ноября 1937 г. В.М. Петлякову предъявлено обвинение в саботаже и вредительстве. Проведена очная ставка с Незвалем, от которого Петляков узнает, что АНТ-42 не дотягивает в скорости на высоте - 395 км/час (вместо заявленных 440 км/час), завышен вес самолета на 635 кг, тяжелое("тугое") управление. Петляков советует Незвалю обратить внимание на винтомоторную группу. Обвинение следователя "что он входил в антисоветскую группу Туполева" В.М. Петляков начисто отвергает. Дело Туполева продолжает раскручиватся (11641).</w:t>
      </w:r>
    </w:p>
    <w:p w14:paraId="19E30651" w14:textId="77777777" w:rsidR="00F05A79" w:rsidRPr="00787D63" w:rsidRDefault="00F05A79" w:rsidP="00787D63">
      <w:pPr>
        <w:autoSpaceDE w:val="0"/>
        <w:autoSpaceDN w:val="0"/>
        <w:adjustRightInd w:val="0"/>
        <w:jc w:val="both"/>
        <w:rPr>
          <w:color w:val="000000" w:themeColor="text1"/>
          <w:sz w:val="16"/>
          <w:szCs w:val="16"/>
        </w:rPr>
      </w:pPr>
    </w:p>
    <w:p w14:paraId="3576065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BDD812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BAFCD2B" w14:textId="77777777" w:rsidR="002E7B8A" w:rsidRPr="00787D63" w:rsidRDefault="002E7B8A" w:rsidP="00787D63">
      <w:pPr>
        <w:jc w:val="both"/>
        <w:rPr>
          <w:rStyle w:val="af0"/>
          <w:i w:val="0"/>
          <w:color w:val="000000" w:themeColor="text1"/>
          <w:sz w:val="16"/>
          <w:szCs w:val="16"/>
        </w:rPr>
      </w:pPr>
      <w:r w:rsidRPr="00787D63">
        <w:rPr>
          <w:rStyle w:val="af0"/>
          <w:i w:val="0"/>
          <w:color w:val="000000" w:themeColor="text1"/>
          <w:sz w:val="16"/>
          <w:szCs w:val="16"/>
        </w:rPr>
        <w:t>1 ноября 1937 г.</w:t>
      </w:r>
      <w:r w:rsidRPr="00787D63">
        <w:rPr>
          <w:color w:val="000000" w:themeColor="text1"/>
          <w:sz w:val="16"/>
          <w:szCs w:val="16"/>
        </w:rPr>
        <w:t>Докладная записка начальника 4-го Главного управления НКОП СССР А. И. Михайлова наркому оборонной промышленности М. М. Кагановичу о необходимости реорганизации учреждений по разработке новых взрывчатых веществ, порохов и боеприпасов</w:t>
      </w:r>
    </w:p>
    <w:p w14:paraId="325EBFF7" w14:textId="77777777" w:rsidR="002E7B8A" w:rsidRPr="00787D63" w:rsidRDefault="002E7B8A"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77F73C4C" w14:textId="77777777" w:rsidR="002E7B8A" w:rsidRPr="00787D63" w:rsidRDefault="002E7B8A" w:rsidP="00787D63">
      <w:pPr>
        <w:pStyle w:val="rtejustify"/>
        <w:spacing w:before="0" w:after="0"/>
        <w:rPr>
          <w:color w:val="000000" w:themeColor="text1"/>
          <w:sz w:val="16"/>
          <w:szCs w:val="16"/>
        </w:rPr>
      </w:pPr>
      <w:r w:rsidRPr="00787D63">
        <w:rPr>
          <w:color w:val="000000" w:themeColor="text1"/>
          <w:sz w:val="16"/>
          <w:szCs w:val="16"/>
        </w:rPr>
        <w:t>Научно-исследовательский институт № 6 НКОП является единственным в Союзе научно-исследовательским учреждением по линии промышленности, занимающимся разработкой новых взрывчатых веществ и порохов, рационализацией существующих и разработкой новых технологических процессов, разработкой новых боеприпасов и методов их снаряжения (снаряды, аэробомбы, спецпули, пиротехнические средства и особые специальные средства) — все эти вопросы должны, безусловно, решаться комплексно и в максимально короткий срок из стен института выходить с законченным технологическим процессом в промышленность. Возросшие нужды обороны страны требуют осуществления этого в самые кратчайшие сроки.</w:t>
      </w:r>
    </w:p>
    <w:p w14:paraId="62D11A15" w14:textId="77777777" w:rsidR="002E7B8A" w:rsidRPr="00787D63" w:rsidRDefault="002E7B8A" w:rsidP="00787D63">
      <w:pPr>
        <w:pStyle w:val="rtejustify"/>
        <w:spacing w:before="0" w:after="0"/>
        <w:rPr>
          <w:color w:val="000000" w:themeColor="text1"/>
          <w:sz w:val="16"/>
          <w:szCs w:val="16"/>
        </w:rPr>
      </w:pPr>
      <w:r w:rsidRPr="00787D63">
        <w:rPr>
          <w:color w:val="000000" w:themeColor="text1"/>
          <w:sz w:val="16"/>
          <w:szCs w:val="16"/>
        </w:rPr>
        <w:t>Между тем, в существующих условиях НИИ</w:t>
      </w:r>
      <w:r w:rsidRPr="00787D63">
        <w:rPr>
          <w:color w:val="000000" w:themeColor="text1"/>
          <w:sz w:val="16"/>
          <w:szCs w:val="16"/>
        </w:rPr>
        <w:noBreakHyphen/>
        <w:t>6 не может удовлетворить потребности так, как этого требуют нужды обороны, исходя из следующего.</w:t>
      </w:r>
    </w:p>
    <w:p w14:paraId="0AE275D1" w14:textId="77777777" w:rsidR="002E7B8A" w:rsidRPr="00787D63" w:rsidRDefault="002E7B8A" w:rsidP="00787D63">
      <w:pPr>
        <w:pStyle w:val="rtejustify"/>
        <w:spacing w:before="0" w:after="0"/>
        <w:rPr>
          <w:color w:val="000000" w:themeColor="text1"/>
          <w:sz w:val="16"/>
          <w:szCs w:val="16"/>
        </w:rPr>
      </w:pPr>
      <w:r w:rsidRPr="00787D63">
        <w:rPr>
          <w:color w:val="000000" w:themeColor="text1"/>
          <w:sz w:val="16"/>
          <w:szCs w:val="16"/>
        </w:rPr>
        <w:t>1) Институт вместо опытного завода, позволяющего в укупоренном виде испытывать и уточнять новые технологические процессы производства взрывчатых веществ, порохов снаряжения и пиротехники, разработанные институтом, и сразу же передавать их промышленности, минуя стадию «детских» болезней освоения, имеет маленькие полузаводские установки, которые являются лишь промежуточным этапом перед опытно-заводской проверкой. Это вынуждает строить на различных заводах вторично опытные установки для проверки работ института, что чрезвычайно осложняет работу, затягивает сроки внедрения на несколько лет и все же оставляет недоработанным целый ряд вопросов технологии, осложняющих валовую работу заводов. Для примера можно указать, что разработанное институтом новое мощное взрывчатое вещество — гексоген — с 1933 г. еще не только не внедрено в валовое производство, но не проверено в опытно-заводских условиях вследствие того, что до сих пор не построена на заводе опытная установка. В таком же положении находится целый ряд новых высокопроизводительных непрерывных технологических процессов (мелинит, ксилил и др.), новые технологические процессы пироксилинового и порохового производства, разработанные институтом. Еще в более худшем положении находятся вопросы снаряжения, так как до сих пор ни институтом, ни заводами не разработан метод снаряжения шнекованием средних и крупных калибров авиабомб из-за отсутствия соответствующих опытных установок. Между тем, этот метод является наиболее совершенным и единственным методом снаряжения суррогатными взрывчатыми веществами.</w:t>
      </w:r>
    </w:p>
    <w:p w14:paraId="2CCE92C4" w14:textId="77777777" w:rsidR="002E7B8A" w:rsidRPr="00787D63" w:rsidRDefault="002E7B8A" w:rsidP="00787D63">
      <w:pPr>
        <w:pStyle w:val="rtejustify"/>
        <w:spacing w:before="0" w:after="0"/>
        <w:rPr>
          <w:color w:val="000000" w:themeColor="text1"/>
          <w:sz w:val="16"/>
          <w:szCs w:val="16"/>
        </w:rPr>
      </w:pPr>
      <w:r w:rsidRPr="00787D63">
        <w:rPr>
          <w:color w:val="000000" w:themeColor="text1"/>
          <w:sz w:val="16"/>
          <w:szCs w:val="16"/>
        </w:rPr>
        <w:t>2) Институт вместо мощного конструкторского бюро, задачами которого бы явилась механизация процессов снаряжения и аппаратурное оформление новых технологических процессов, располагает лишь небольшой группой конструкторов-пиротехников. Наряду с этим КБ</w:t>
      </w:r>
      <w:r w:rsidRPr="00787D63">
        <w:rPr>
          <w:color w:val="000000" w:themeColor="text1"/>
          <w:sz w:val="16"/>
          <w:szCs w:val="16"/>
        </w:rPr>
        <w:noBreakHyphen/>
        <w:t>25, представляющее собой неплохой творческий коллектив, совершенно лишено и производственной, и экспериментальной базы и к тому же распылено в 3</w:t>
      </w:r>
      <w:r w:rsidRPr="00787D63">
        <w:rPr>
          <w:color w:val="000000" w:themeColor="text1"/>
          <w:sz w:val="16"/>
          <w:szCs w:val="16"/>
        </w:rPr>
        <w:noBreakHyphen/>
        <w:t>4 местах, причем условия работы не выдерживают никакой критики.</w:t>
      </w:r>
    </w:p>
    <w:p w14:paraId="0BE139C1" w14:textId="77777777" w:rsidR="002E7B8A" w:rsidRPr="00787D63" w:rsidRDefault="002E7B8A" w:rsidP="00787D63">
      <w:pPr>
        <w:pStyle w:val="rtejustify"/>
        <w:spacing w:before="0" w:after="0"/>
        <w:rPr>
          <w:color w:val="000000" w:themeColor="text1"/>
          <w:sz w:val="16"/>
          <w:szCs w:val="16"/>
        </w:rPr>
      </w:pPr>
      <w:r w:rsidRPr="00787D63">
        <w:rPr>
          <w:color w:val="000000" w:themeColor="text1"/>
          <w:sz w:val="16"/>
          <w:szCs w:val="16"/>
        </w:rPr>
        <w:t>3) Отсутствие достаточно мощной и оборудованной механической базы в виде механической мастерской не позволяет быстро и достаточно хорошо изготавливать новую аппаратуру и объекты, а отсутствие инструментальной мастерской совершенно лишает возможности готовить инструмент для всех видов снаряжения.</w:t>
      </w:r>
    </w:p>
    <w:p w14:paraId="5A715EB4" w14:textId="77777777" w:rsidR="002E7B8A" w:rsidRPr="00787D63" w:rsidRDefault="002E7B8A" w:rsidP="00787D63">
      <w:pPr>
        <w:pStyle w:val="rtejustify"/>
        <w:spacing w:before="0" w:after="0"/>
        <w:rPr>
          <w:color w:val="000000" w:themeColor="text1"/>
          <w:sz w:val="16"/>
          <w:szCs w:val="16"/>
        </w:rPr>
      </w:pPr>
      <w:r w:rsidRPr="00787D63">
        <w:rPr>
          <w:color w:val="000000" w:themeColor="text1"/>
          <w:sz w:val="16"/>
          <w:szCs w:val="16"/>
        </w:rPr>
        <w:t>4) Отсутствие при институте испытательного полигона для испытания спецпуль, артснарядов, мин, аэробомб и пиротехнических средств лишает возможности отработки целого ряда боеприпасов, а по целому ряду объектов заставляет пользоваться имеющимися полигонами НКО, находящимися на значительном расстоянии, что длительно задерживает и чрезвычайно осложняет работу института.</w:t>
      </w:r>
    </w:p>
    <w:p w14:paraId="4A4B0511" w14:textId="77777777" w:rsidR="002E7B8A" w:rsidRPr="00787D63" w:rsidRDefault="002E7B8A" w:rsidP="00787D63">
      <w:pPr>
        <w:pStyle w:val="rtejustify"/>
        <w:spacing w:before="0" w:after="0"/>
        <w:rPr>
          <w:color w:val="000000" w:themeColor="text1"/>
          <w:sz w:val="16"/>
          <w:szCs w:val="16"/>
        </w:rPr>
      </w:pPr>
      <w:r w:rsidRPr="00787D63">
        <w:rPr>
          <w:color w:val="000000" w:themeColor="text1"/>
          <w:sz w:val="16"/>
          <w:szCs w:val="16"/>
        </w:rPr>
        <w:t>5) Создание же производственных мастерских по всем видам технологии, снаряжению и испытательного полигона в существующих условиях невозможно, так как институт находится в черте города и по плану реконструкции Москвы подлежит сносу. Территория, занимаемая в настоящее время институтом, предназначена для жилого строительства, в силу чего никакого нового строительства, кроме жилого, институту не разрешается, и несмотря на неоднократные попытки института добиться разрешения строительства хотя бы мастерских для снаряжения аэробомб и капсюлей, Моссоветом в этом было отказано. Кроме того, институт находится в окружении жилых поселков, в районе которых уже с 1937 г. началось большое жилищное строительство рядом московских заводов, и наличие в этом окружении учреждения, ведущего секретные работы, которые зачастую приходится испытывать в воздухе (как например, все пиротехнические средства), подвергая этим самым их всеобщему обозрению, является, с точки зрения сохранения секретности, совершенно недопустимым.</w:t>
      </w:r>
    </w:p>
    <w:p w14:paraId="3B0E49AC" w14:textId="77777777" w:rsidR="002E7B8A" w:rsidRPr="00787D63" w:rsidRDefault="002E7B8A" w:rsidP="00787D63">
      <w:pPr>
        <w:pStyle w:val="rtejustify"/>
        <w:spacing w:before="0" w:after="0"/>
        <w:rPr>
          <w:color w:val="000000" w:themeColor="text1"/>
          <w:sz w:val="16"/>
          <w:szCs w:val="16"/>
        </w:rPr>
      </w:pPr>
      <w:r w:rsidRPr="00787D63">
        <w:rPr>
          <w:color w:val="000000" w:themeColor="text1"/>
          <w:sz w:val="16"/>
          <w:szCs w:val="16"/>
        </w:rPr>
        <w:t>Из всего вышеизложенного вытекает насущная необходимость быстрейшего строительства мощного института, с большими лабораториями, оборудованными по последнему слову техники, опытными мастерскими: по снаряжению, технологии производства взрывчатых веществ, порохов и пиротехнических средств с исследовательским полигоном, аэродромом, танкодромом, с механическими мастерскими, позволяющими изготовление аппаратуры и установление ее в экспериментальных залах, изготовление новых боеприпасов, инструментальную мастерскую и складское хозяйство для хранения взрывчатых веществ, боеприпасов и материалов. Таким образом, этот мощный Военно-химический научно-экспериментальный институт должен быть построен по типу Пикатинского арсенала в Америке.</w:t>
      </w:r>
    </w:p>
    <w:p w14:paraId="2E2D25ED" w14:textId="77777777" w:rsidR="002E7B8A" w:rsidRPr="00787D63" w:rsidRDefault="002E7B8A" w:rsidP="00787D63">
      <w:pPr>
        <w:pStyle w:val="rtejustify"/>
        <w:spacing w:before="0" w:after="0"/>
        <w:rPr>
          <w:color w:val="000000" w:themeColor="text1"/>
          <w:sz w:val="16"/>
          <w:szCs w:val="16"/>
        </w:rPr>
      </w:pPr>
      <w:r w:rsidRPr="00787D63">
        <w:rPr>
          <w:color w:val="000000" w:themeColor="text1"/>
          <w:sz w:val="16"/>
          <w:szCs w:val="16"/>
        </w:rPr>
        <w:t>Проектируемый институт должен комплексно решать все вопросы, связанные с выстрелом. Несмотря на то, что существует мнение о целесообразности разделения отраслей работы института соответственно разделению промышленности между 11</w:t>
      </w:r>
      <w:r w:rsidRPr="00787D63">
        <w:rPr>
          <w:color w:val="000000" w:themeColor="text1"/>
          <w:sz w:val="16"/>
          <w:szCs w:val="16"/>
        </w:rPr>
        <w:noBreakHyphen/>
        <w:t>м, 4</w:t>
      </w:r>
      <w:r w:rsidRPr="00787D63">
        <w:rPr>
          <w:color w:val="000000" w:themeColor="text1"/>
          <w:sz w:val="16"/>
          <w:szCs w:val="16"/>
        </w:rPr>
        <w:noBreakHyphen/>
        <w:t>м и 12</w:t>
      </w:r>
      <w:r w:rsidRPr="00787D63">
        <w:rPr>
          <w:color w:val="000000" w:themeColor="text1"/>
          <w:sz w:val="16"/>
          <w:szCs w:val="16"/>
        </w:rPr>
        <w:noBreakHyphen/>
        <w:t>м главными управлениями, практика работы показала, что единственно правильным методом, обеспечивающим высококачественную разработку отдельных элементов и в целом всего объекта, является централизованное комплектное решение этого вопроса, что может быть осуществлено лишь в том случае, когда этим будет заниматься одно учреждение.</w:t>
      </w:r>
    </w:p>
    <w:p w14:paraId="1514B1CB" w14:textId="77777777" w:rsidR="002E7B8A" w:rsidRPr="00787D63" w:rsidRDefault="002E7B8A" w:rsidP="00787D63">
      <w:pPr>
        <w:pStyle w:val="rtejustify"/>
        <w:spacing w:before="0" w:after="0"/>
        <w:rPr>
          <w:color w:val="000000" w:themeColor="text1"/>
          <w:sz w:val="16"/>
          <w:szCs w:val="16"/>
        </w:rPr>
      </w:pPr>
      <w:r w:rsidRPr="00787D63">
        <w:rPr>
          <w:color w:val="000000" w:themeColor="text1"/>
          <w:sz w:val="16"/>
          <w:szCs w:val="16"/>
        </w:rPr>
        <w:lastRenderedPageBreak/>
        <w:t>Однако, так как строительство такого института потребует определенного времени, в период которого нельзя приостановить работы существующего НИИ</w:t>
      </w:r>
      <w:r w:rsidRPr="00787D63">
        <w:rPr>
          <w:color w:val="000000" w:themeColor="text1"/>
          <w:sz w:val="16"/>
          <w:szCs w:val="16"/>
        </w:rPr>
        <w:noBreakHyphen/>
        <w:t>6, то нами предположено перевод НИИ</w:t>
      </w:r>
      <w:r w:rsidRPr="00787D63">
        <w:rPr>
          <w:color w:val="000000" w:themeColor="text1"/>
          <w:sz w:val="16"/>
          <w:szCs w:val="16"/>
        </w:rPr>
        <w:noBreakHyphen/>
        <w:t>6 осуществлять постепенно, начиная с конца 1938 г. Для этого необходимо, остановившись сейчас же на какой-нибудь площадке, целесообразней избрать один из уже существующих полигонов, приступить к проектированию нового института в целом, с постройкой в 1938 г. первой очереди, к которой нужно отнести отсутствующие в НИИ</w:t>
      </w:r>
      <w:r w:rsidRPr="00787D63">
        <w:rPr>
          <w:color w:val="000000" w:themeColor="text1"/>
          <w:sz w:val="16"/>
          <w:szCs w:val="16"/>
        </w:rPr>
        <w:noBreakHyphen/>
        <w:t>6, или являющиеся узким местом в данное время, мастерские, в частности, полностью оборудовать испытательный полигон для испытания артснарядов, пуль, авиабомб и пиротехнических средств, построить снаряжательные мастерские по артснарядам и аэробомбам, построить пульную пиротехническую и патронировочные мастерские, а также мощные механические и инструментальные мастерские и складское хозяйство. Одновременно с этим необходимо начать и жилищное строительство.</w:t>
      </w:r>
    </w:p>
    <w:p w14:paraId="55F5712B" w14:textId="77777777" w:rsidR="002E7B8A" w:rsidRPr="00787D63" w:rsidRDefault="002E7B8A" w:rsidP="00787D63">
      <w:pPr>
        <w:pStyle w:val="rtejustify"/>
        <w:spacing w:before="0" w:after="0"/>
        <w:rPr>
          <w:color w:val="000000" w:themeColor="text1"/>
          <w:sz w:val="16"/>
          <w:szCs w:val="16"/>
        </w:rPr>
      </w:pPr>
      <w:r w:rsidRPr="00787D63">
        <w:rPr>
          <w:color w:val="000000" w:themeColor="text1"/>
          <w:sz w:val="16"/>
          <w:szCs w:val="16"/>
        </w:rPr>
        <w:t>Строительство нового института должно идти таким образом, чтобы обеспечить нормальную работу всех перечисленных мастерских и полигона частично уже в конце 1938 г. и в основном в 1939 г. Лабораторная работа до строительства новых лабораторных корпусов будет продолжаться в существующем здании НИИ</w:t>
      </w:r>
      <w:r w:rsidRPr="00787D63">
        <w:rPr>
          <w:color w:val="000000" w:themeColor="text1"/>
          <w:sz w:val="16"/>
          <w:szCs w:val="16"/>
        </w:rPr>
        <w:noBreakHyphen/>
        <w:t>6. Полный переход всего института должен быть рассчитан на 3</w:t>
      </w:r>
      <w:r w:rsidRPr="00787D63">
        <w:rPr>
          <w:color w:val="000000" w:themeColor="text1"/>
          <w:sz w:val="16"/>
          <w:szCs w:val="16"/>
        </w:rPr>
        <w:noBreakHyphen/>
        <w:t>4 года.</w:t>
      </w:r>
    </w:p>
    <w:p w14:paraId="44034FD8" w14:textId="77777777" w:rsidR="002E7B8A" w:rsidRPr="00787D63" w:rsidRDefault="002E7B8A" w:rsidP="00787D63">
      <w:pPr>
        <w:pStyle w:val="rtejustify"/>
        <w:spacing w:before="0" w:after="0"/>
        <w:rPr>
          <w:color w:val="000000" w:themeColor="text1"/>
          <w:sz w:val="16"/>
          <w:szCs w:val="16"/>
        </w:rPr>
      </w:pPr>
      <w:r w:rsidRPr="00787D63">
        <w:rPr>
          <w:color w:val="000000" w:themeColor="text1"/>
          <w:sz w:val="16"/>
          <w:szCs w:val="16"/>
        </w:rPr>
        <w:t>Докладывая об этом, прошу Вашего ходатайства в правительстве о соответствующих ассигнованиях на проектирование всего в целом нового Научно-экспериментального института, начиная проектирование с IV квартала с. г., а также на строительство первой очереди.</w:t>
      </w:r>
    </w:p>
    <w:p w14:paraId="4E1AE769" w14:textId="77777777" w:rsidR="002E7B8A" w:rsidRPr="00787D63" w:rsidRDefault="002E7B8A" w:rsidP="00787D63">
      <w:pPr>
        <w:pStyle w:val="ae"/>
        <w:spacing w:before="0" w:after="0"/>
        <w:jc w:val="both"/>
        <w:rPr>
          <w:color w:val="000000" w:themeColor="text1"/>
          <w:sz w:val="16"/>
          <w:szCs w:val="16"/>
        </w:rPr>
      </w:pPr>
      <w:r w:rsidRPr="00787D63">
        <w:rPr>
          <w:rStyle w:val="af0"/>
          <w:i w:val="0"/>
          <w:color w:val="000000" w:themeColor="text1"/>
          <w:sz w:val="16"/>
          <w:szCs w:val="16"/>
        </w:rPr>
        <w:t>Начальник 4</w:t>
      </w:r>
      <w:r w:rsidRPr="00787D63">
        <w:rPr>
          <w:rStyle w:val="af0"/>
          <w:i w:val="0"/>
          <w:color w:val="000000" w:themeColor="text1"/>
          <w:sz w:val="16"/>
          <w:szCs w:val="16"/>
        </w:rPr>
        <w:noBreakHyphen/>
        <w:t>го Главного управления НКОП СССР Михайлов</w:t>
      </w:r>
    </w:p>
    <w:p w14:paraId="792C8E18" w14:textId="77777777" w:rsidR="002E7B8A" w:rsidRPr="00787D63" w:rsidRDefault="002E7B8A" w:rsidP="00787D63">
      <w:pPr>
        <w:pStyle w:val="ae"/>
        <w:spacing w:before="0" w:after="0"/>
        <w:jc w:val="both"/>
        <w:rPr>
          <w:color w:val="000000" w:themeColor="text1"/>
          <w:sz w:val="16"/>
          <w:szCs w:val="16"/>
        </w:rPr>
      </w:pPr>
      <w:r w:rsidRPr="00787D63">
        <w:rPr>
          <w:color w:val="000000" w:themeColor="text1"/>
          <w:sz w:val="16"/>
          <w:szCs w:val="16"/>
        </w:rPr>
        <w:t>РГАЭ. Ф. 8159. Оп. 1. Д. 209. Л. 20-25. Подлинник (15455).</w:t>
      </w:r>
    </w:p>
    <w:p w14:paraId="3D541E96" w14:textId="77777777" w:rsidR="002E7B8A" w:rsidRPr="00787D63" w:rsidRDefault="002E7B8A" w:rsidP="00787D63">
      <w:pPr>
        <w:jc w:val="both"/>
        <w:rPr>
          <w:rStyle w:val="ucoz-forum-post"/>
          <w:bCs/>
          <w:color w:val="000000" w:themeColor="text1"/>
          <w:sz w:val="16"/>
          <w:szCs w:val="16"/>
        </w:rPr>
      </w:pPr>
    </w:p>
    <w:p w14:paraId="5F2641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 ноября 1937 в серию пошел БТ-7 с разработанной в 1 квартале 1937 года в КБ завода 183 новой конструкцией конической башни для БТ-7 с углом наклона бортов - 15 гр., пулеметом на шаровой установке в корме, а также другими изменениями, в т.ч. мелкозвенчатой гусеницей. Опытный образец долго испытывался (3881,6).</w:t>
      </w:r>
    </w:p>
    <w:p w14:paraId="59B253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948A3E6" w14:textId="77777777" w:rsidR="002E7B8A" w:rsidRPr="00787D63" w:rsidRDefault="002E7B8A" w:rsidP="00787D63">
      <w:pPr>
        <w:autoSpaceDE w:val="0"/>
        <w:autoSpaceDN w:val="0"/>
        <w:adjustRightInd w:val="0"/>
        <w:jc w:val="both"/>
        <w:rPr>
          <w:color w:val="000000" w:themeColor="text1"/>
          <w:sz w:val="16"/>
          <w:szCs w:val="16"/>
        </w:rPr>
      </w:pPr>
      <w:r w:rsidRPr="00787D63">
        <w:rPr>
          <w:color w:val="000000" w:themeColor="text1"/>
          <w:sz w:val="16"/>
          <w:szCs w:val="16"/>
        </w:rPr>
        <w:t>1 ноября 1937 года начальником КБ-190 назначается Н.А.Кучеренко. КБ-190 продолжало заниматься обеспечением серийного выпуска и дальнейшей модернизацией танка БТ-7 на заводе №183. В марте 1938 года был готов эскизный проект быстроходного колёсно-гусеничного танка А-20, являвшегося улучшенным вариантом танка серии А-7. В проекте представлялись два варианта корпуса, башни, коробки передач и гусеничного движителя танка и четыре варианта приводов на колёса. 25марта 1938года в АБТУ РККА этот эскизный проект, а 13мая — и краткая тактико-техническая характеристика (ТТХ) были утверждены. Проектом предусматривалось для обеспечения защиты от 12,7-мм бронебойных пуль ставить щиток механика-водителя толщиной 30мм, располагая его под углом 30°. Верхний лобовой лист должен был располагаться под углом 53° и иметь толщину 20мм. Броневые листы подбашенной коробки толщиной 20мм должны были быть наклонены под углом 35° к вертикали. Масса танка была определена в 16,5т — тем самым танк из класса лёгких перешёл в класс средних, так как в конце 30-х годов к категории средних танков относились машины, имевшие боевую массу в пределах от 16 до 35т. Максимальная скорость танка согласно ТТХ должна была быть не ниже 65км/ч, экипаж по сравнению с ранее заданными ТТТ увеличивался до 4человек. Состав вооружения претерпел незначительные изменения — из обоих вариантов исключили лишь огнемёт (Центральный архив Министерства обороны Российской Федерации (ЦАМО РФ). Ф.38. Оп. 724957. Д. 334. Л. 8.). Требования ТТХ к углам наклона броневых листов не были случайны. Дело в том, что в феврале 1938года завершились испытания опытного танка БТ-СВ-2 «Черепаха», спроектированного под руководством воентехника 2 ранга Н.Ф.Цыганова. В конструкции корпуса и башни танка броневые листы располагались под большими углами к вертикали, о чём прекрасно знали М.И.Кошкин и Н.А. Кучеренко. Именно геометрия корпуса и башни танка Т-34 во многом схожа с очертаниями танка БТ-СВ-2. Таким образом, не адъюнкту А.Я.Дику, а воентехнику Н.Ф.Цыганову многим обязана «геометрия корпуса и башни» танка Т-34 (11859).</w:t>
      </w:r>
    </w:p>
    <w:p w14:paraId="62C47B21" w14:textId="77777777" w:rsidR="002E7B8A" w:rsidRPr="00787D63" w:rsidRDefault="002E7B8A" w:rsidP="00787D63">
      <w:pPr>
        <w:autoSpaceDE w:val="0"/>
        <w:autoSpaceDN w:val="0"/>
        <w:adjustRightInd w:val="0"/>
        <w:jc w:val="both"/>
        <w:rPr>
          <w:color w:val="000000" w:themeColor="text1"/>
          <w:sz w:val="16"/>
          <w:szCs w:val="16"/>
        </w:rPr>
      </w:pPr>
    </w:p>
    <w:p w14:paraId="26B493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оября 1937 г. вышло постановление правительства, которым предписывалось сосредоточить все работы по дизелестроению на заводе № 183 в Харькове. Выполняя постановление, начальник ПГУ НКОП М.М. Каганович издал приказ. Это внесло смятение в ряды авиационных двигателистов. Алкснис обратился с просьбой разрешить ОНД ЦИАМ закончить доводку АН-1 и нового перспективного двигателя М-87Д (АН-3), представлявшего собой переделку в дизель серийного мотора М-87, двухрядной "звезды" воздушного охлаждения. Но тут волна репрессий докатилась и до высшего руководства Красной Армии. Казалось, программа неминуемо пойдет ко дну, но новый начальник ВВС Локтионов поддержал ее. Он предлагал развернуть серийное производство АН-1А на заводе № 183 и сосредоточить усилия на доводке дизелей трех типов - АН-1, М-87Д и "учебном". Последний, по замыслу, должен был вытеснить М-11 с самолетов первоначального обучения. Основные усилия были направлены на дальнейшую доводку АН-1. Опытный завод ЦИАМ построил малую серию АН-1А, предназначенную для испытаний на самолетах. Такие моторы смонтировали на одном из ТБ-3 взамен АМ-34РН. В испытания (май 1938 г.) включили перелеты Кашин-Щелково и т.д. Надежность дизелей оказалась недостаточной. Тем не менее, испытания ярко продемонстрировали преимущества дизелей. Скорость у земли осталась практически той же, что и с моторами АМ-34РН, а на высоте она даже выросла на 15...30 км/ч. Набор высоты 5000 м стал занимать на 1,5...2,5 минуты меньше, почти наполовину укоротился разбег. Но самое главное - с грузом 1500 кг бомб дальность ТБ-3Д увеличилась на 550 км. Расход топлива при одинаковых условиях полета уменьшился на 30...48 %. В НИИ ВВС подсчитали, что группа из 30 самолетов при среднем налете 100 ч даст экономию в 2000 т горючего. Эти результаты воодушевили руководство Управления ВВС. Оно распорядилось собрать из имеющихся в ЦИАМ деталей десять АН-1А и заказало еще 50 таких двигателей. Военные предлагали форсировать доводку новой модификации АН-1РТК и испытать ее на "самолете 42" (так после ареста Туполева стали именовать АНТ-42, будущий ТБ-7) (9035).</w:t>
      </w:r>
    </w:p>
    <w:p w14:paraId="7881FE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E0E59AF" w14:textId="77777777" w:rsidR="002E7B8A" w:rsidRPr="00787D63" w:rsidRDefault="002E7B8A" w:rsidP="00787D63">
      <w:pPr>
        <w:pStyle w:val="rtejustify"/>
        <w:spacing w:before="0" w:after="0"/>
        <w:rPr>
          <w:color w:val="000000" w:themeColor="text1"/>
          <w:sz w:val="16"/>
          <w:szCs w:val="16"/>
        </w:rPr>
      </w:pPr>
      <w:r w:rsidRPr="00787D63">
        <w:rPr>
          <w:rStyle w:val="af0"/>
          <w:bCs/>
          <w:i w:val="0"/>
          <w:color w:val="000000" w:themeColor="text1"/>
          <w:sz w:val="16"/>
          <w:szCs w:val="16"/>
        </w:rPr>
        <w:t>1 ноября</w:t>
      </w:r>
      <w:r w:rsidRPr="00787D63">
        <w:rPr>
          <w:color w:val="000000" w:themeColor="text1"/>
          <w:sz w:val="16"/>
          <w:szCs w:val="16"/>
        </w:rPr>
        <w:t xml:space="preserve"> 1937. Постановление Комитета обороны при СНК СССР № 168сс «О мероприятиях по внедрению в серийное производство танковых дизелей БД</w:t>
      </w:r>
      <w:r w:rsidRPr="00787D63">
        <w:rPr>
          <w:color w:val="000000" w:themeColor="text1"/>
          <w:sz w:val="16"/>
          <w:szCs w:val="16"/>
        </w:rPr>
        <w:noBreakHyphen/>
        <w:t>2 и о капитальном и жилищном строительстве завода № 183, связанном с дизелестроением». (ГА РФ. Ф. Р</w:t>
      </w:r>
      <w:r w:rsidRPr="00787D63">
        <w:rPr>
          <w:color w:val="000000" w:themeColor="text1"/>
          <w:sz w:val="16"/>
          <w:szCs w:val="16"/>
        </w:rPr>
        <w:noBreakHyphen/>
        <w:t>8418. Оп. 28. Д. 29. Л. 1</w:t>
      </w:r>
      <w:r w:rsidRPr="00787D63">
        <w:rPr>
          <w:color w:val="000000" w:themeColor="text1"/>
          <w:sz w:val="16"/>
          <w:szCs w:val="16"/>
        </w:rPr>
        <w:noBreakHyphen/>
        <w:t>2) (15460).</w:t>
      </w:r>
    </w:p>
    <w:p w14:paraId="779363EA" w14:textId="77777777" w:rsidR="002E7B8A" w:rsidRPr="00787D63" w:rsidRDefault="002E7B8A" w:rsidP="00787D63">
      <w:pPr>
        <w:pStyle w:val="rtejustify"/>
        <w:spacing w:before="0" w:after="0"/>
        <w:rPr>
          <w:color w:val="000000" w:themeColor="text1"/>
          <w:sz w:val="16"/>
          <w:szCs w:val="16"/>
        </w:rPr>
      </w:pPr>
    </w:p>
    <w:p w14:paraId="6C6D03F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D3CF8D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72209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чь с 1-го на 2-е ноября 1936 г. состоялось поступление 15-ти И-15 на Северный участок фронта, в “зону басков”. Эти самолеты вошли в группу Бориса Туржанского, которая вплоть до лета 1937 г. действовала в этом составе не получая подкреплений, т.к. основные события развивались на Центральном участке фронта. В дальнейшем, с отбытием советских летчиков, на этих И-15 летали испанцы. Командовал группой капитан Бакедано. После его гибели руководство принял Леопольде Моркильяс (6593).</w:t>
      </w:r>
    </w:p>
    <w:p w14:paraId="0FCC6C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074D30C" w14:textId="77777777" w:rsidR="002E7B8A"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CD15046" w14:textId="77777777" w:rsidR="002E7B8A" w:rsidRPr="00787D63" w:rsidRDefault="002E7B8A" w:rsidP="00787D63">
      <w:pPr>
        <w:numPr>
          <w:ilvl w:val="12"/>
          <w:numId w:val="0"/>
        </w:numPr>
        <w:autoSpaceDE w:val="0"/>
        <w:autoSpaceDN w:val="0"/>
        <w:adjustRightInd w:val="0"/>
        <w:jc w:val="both"/>
        <w:rPr>
          <w:iCs/>
          <w:color w:val="000000" w:themeColor="text1"/>
          <w:sz w:val="16"/>
          <w:szCs w:val="16"/>
        </w:rPr>
      </w:pPr>
    </w:p>
    <w:p w14:paraId="550149E5" w14:textId="77777777" w:rsidR="002E7B8A" w:rsidRPr="00787D63" w:rsidRDefault="002E7B8A"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оября 1937 г. НКВД была сдана в эксплуатацию дорога Карымская-Хабаровск, которая строилась с 1932 (9050).</w:t>
      </w:r>
    </w:p>
    <w:p w14:paraId="2D7CC66F" w14:textId="77777777" w:rsidR="002E7B8A" w:rsidRPr="00787D63" w:rsidRDefault="002E7B8A" w:rsidP="00787D63">
      <w:pPr>
        <w:numPr>
          <w:ilvl w:val="12"/>
          <w:numId w:val="0"/>
        </w:numPr>
        <w:autoSpaceDE w:val="0"/>
        <w:autoSpaceDN w:val="0"/>
        <w:adjustRightInd w:val="0"/>
        <w:jc w:val="both"/>
        <w:rPr>
          <w:color w:val="000000" w:themeColor="text1"/>
          <w:sz w:val="16"/>
          <w:szCs w:val="16"/>
        </w:rPr>
      </w:pPr>
    </w:p>
    <w:p w14:paraId="26D56DE9" w14:textId="77777777" w:rsidR="0079421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64E65876" w14:textId="77777777" w:rsidR="00794211" w:rsidRPr="00787D63" w:rsidRDefault="00794211" w:rsidP="00787D63">
      <w:pPr>
        <w:numPr>
          <w:ilvl w:val="12"/>
          <w:numId w:val="0"/>
        </w:numPr>
        <w:autoSpaceDE w:val="0"/>
        <w:autoSpaceDN w:val="0"/>
        <w:adjustRightInd w:val="0"/>
        <w:jc w:val="both"/>
        <w:rPr>
          <w:iCs/>
          <w:color w:val="000000" w:themeColor="text1"/>
          <w:sz w:val="16"/>
          <w:szCs w:val="16"/>
        </w:rPr>
      </w:pPr>
    </w:p>
    <w:p w14:paraId="73DC9861" w14:textId="77777777" w:rsidR="00794211" w:rsidRPr="00787D63" w:rsidRDefault="00794211" w:rsidP="00787D63">
      <w:pPr>
        <w:jc w:val="both"/>
        <w:rPr>
          <w:color w:val="000000" w:themeColor="text1"/>
          <w:sz w:val="16"/>
          <w:szCs w:val="16"/>
        </w:rPr>
      </w:pPr>
      <w:r w:rsidRPr="00787D63">
        <w:rPr>
          <w:color w:val="000000" w:themeColor="text1"/>
          <w:sz w:val="16"/>
          <w:szCs w:val="16"/>
        </w:rPr>
        <w:t xml:space="preserve">1 ноября 1937 г. Докладная записка заведующего юридическим отделом Амторга Л.Г. Жуховицкого председателю Амторга Д.А. Розову о влиянии закона о "нейтралитете" 1937 г. на экономические отношения СССР с США </w:t>
      </w:r>
    </w:p>
    <w:p w14:paraId="70CEC88E" w14:textId="77777777" w:rsidR="00794211" w:rsidRPr="00787D63" w:rsidRDefault="00794211" w:rsidP="00787D63">
      <w:pPr>
        <w:jc w:val="both"/>
        <w:rPr>
          <w:color w:val="000000" w:themeColor="text1"/>
          <w:sz w:val="16"/>
          <w:szCs w:val="16"/>
        </w:rPr>
      </w:pPr>
      <w:r w:rsidRPr="00787D63">
        <w:rPr>
          <w:color w:val="000000" w:themeColor="text1"/>
          <w:sz w:val="16"/>
          <w:szCs w:val="16"/>
        </w:rPr>
        <w:t xml:space="preserve">Закон о "нейтралитете" от 1937 г., принятый Конгрессом 29 апреля сего года, предоставляет президенту США право установления факта состояния войны между двумя или несколькими государствами путем особой прокламации; по издании такой прокламации считаются незаконными экспортирование, попытки к экспортированию, содействие экспортированию оружия, предметов вооружения и военных принадлежностей США в воюющие страны и нейтральные государства для переотправки в воюющие государства. То же право предоставлено президенту и в отношении стран, находящихся в состоянии гражданской войны, если эта гражданская война ведется в широких размерах и угрожает миру США. Таким образом, по закону о нейтралитете в случае установления факта войны президентом создается полное эмбарго на вывоз предметов вооружения и военных принадлежностей. </w:t>
      </w:r>
    </w:p>
    <w:p w14:paraId="47F0F196" w14:textId="77777777" w:rsidR="00794211" w:rsidRPr="00787D63" w:rsidRDefault="00794211" w:rsidP="00787D63">
      <w:pPr>
        <w:jc w:val="both"/>
        <w:rPr>
          <w:color w:val="000000" w:themeColor="text1"/>
          <w:sz w:val="16"/>
          <w:szCs w:val="16"/>
        </w:rPr>
      </w:pPr>
      <w:r w:rsidRPr="00787D63">
        <w:rPr>
          <w:color w:val="000000" w:themeColor="text1"/>
          <w:sz w:val="16"/>
          <w:szCs w:val="16"/>
        </w:rPr>
        <w:t xml:space="preserve">Однако положение является иным в отношении других материалов, непосредственно не являющихся предметом вооружения. Пункт "б" раздела второго закона о "нейтралитете", известный под названием правила "плати и вези", устанавливает другой режим для указанных выше не чисто военных материалов. Президенту предоставлено право запретить, в случае установления им факта войны, вывоз любых других материалов (не чисто военных) в воюющие страны. Однако этот запрет не является всеобъемлющим, так как делается изъятие для товаров, право собственности на которые перешло еще во время нахождения товаров в Америке к какому-нибудь иностранному правительству или его агентуре, учреждению, ассоциации, товариществу, кооперации или гражданину указанного правительства. </w:t>
      </w:r>
    </w:p>
    <w:p w14:paraId="0170E708" w14:textId="77777777" w:rsidR="00794211" w:rsidRPr="00787D63" w:rsidRDefault="00794211" w:rsidP="00787D63">
      <w:pPr>
        <w:jc w:val="both"/>
        <w:rPr>
          <w:color w:val="000000" w:themeColor="text1"/>
          <w:sz w:val="16"/>
          <w:szCs w:val="16"/>
        </w:rPr>
      </w:pPr>
      <w:r w:rsidRPr="00787D63">
        <w:rPr>
          <w:color w:val="000000" w:themeColor="text1"/>
          <w:sz w:val="16"/>
          <w:szCs w:val="16"/>
        </w:rPr>
        <w:t xml:space="preserve">Именно это правило "плати и вези" имеет непосредственное значение для нашей работы, и поэтому необходимо проанализировать, каково будет влияние этого правила на наши сделки в США. С этой точки зрения прежде всего следует остановиться на требовании, предъявляемом в последнее время американскими фирмами, о том, чтобы мы совершили наши закупки не фас пароход, а фоб завод или фабрика. Это требование американских фирм часто ставится в зависимость от закона о "нейтралитете". </w:t>
      </w:r>
    </w:p>
    <w:p w14:paraId="635BC1B8" w14:textId="77777777" w:rsidR="00794211" w:rsidRPr="00787D63" w:rsidRDefault="00794211" w:rsidP="00787D63">
      <w:pPr>
        <w:jc w:val="both"/>
        <w:rPr>
          <w:color w:val="000000" w:themeColor="text1"/>
          <w:sz w:val="16"/>
          <w:szCs w:val="16"/>
        </w:rPr>
      </w:pPr>
      <w:r w:rsidRPr="00787D63">
        <w:rPr>
          <w:color w:val="000000" w:themeColor="text1"/>
          <w:sz w:val="16"/>
          <w:szCs w:val="16"/>
        </w:rPr>
        <w:t xml:space="preserve">Разберем два возможных у нас случая. Первый: покупка не военного материала производится Амторгом. В этом случае экспортером в иностранное государство или подчиненные ему организации явился бы не первоначальный продавец товаров, а Амторг, т.е. американская организация. Право собственности на этот товар принадлежало бы Амторгу, и поэтому товар этот не мог бы быть вывезен в случае войны. Ясно, что положение не переменилось бы, ежели Амторг купил товар фоб </w:t>
      </w:r>
      <w:r w:rsidRPr="00787D63">
        <w:rPr>
          <w:color w:val="000000" w:themeColor="text1"/>
          <w:sz w:val="16"/>
          <w:szCs w:val="16"/>
        </w:rPr>
        <w:lastRenderedPageBreak/>
        <w:t xml:space="preserve">фабрика или завод, ибо и в этом случае экспортером явилась бы американская организация и на основании пункта "б" этот товар опять-таки не мог бы быть вывезен. Поэтому в случае, если сделка совершается через Амторг, покупка "фас" одинаково одиозна, как и покупка "фоб". </w:t>
      </w:r>
    </w:p>
    <w:p w14:paraId="5223A94E" w14:textId="77777777" w:rsidR="00794211" w:rsidRPr="00787D63" w:rsidRDefault="00794211" w:rsidP="00787D63">
      <w:pPr>
        <w:jc w:val="both"/>
        <w:rPr>
          <w:color w:val="000000" w:themeColor="text1"/>
          <w:sz w:val="16"/>
          <w:szCs w:val="16"/>
        </w:rPr>
      </w:pPr>
      <w:r w:rsidRPr="00787D63">
        <w:rPr>
          <w:color w:val="000000" w:themeColor="text1"/>
          <w:sz w:val="16"/>
          <w:szCs w:val="16"/>
        </w:rPr>
        <w:t xml:space="preserve">Совершенно иначе обстоит вопрос, когда покупка не военного материала произведена советской хозяйственной организацией непосредственно. В этом случае американский продавец явился бы экспортером и вывоз товара мог бы иметь место, ежели право собственности на товары перешло бы еще во время нахождения товара в Америке к покупателю, т. </w:t>
      </w:r>
    </w:p>
    <w:p w14:paraId="3D22E523" w14:textId="77777777" w:rsidR="00794211" w:rsidRPr="00787D63" w:rsidRDefault="00794211" w:rsidP="00787D63">
      <w:pPr>
        <w:jc w:val="both"/>
        <w:rPr>
          <w:color w:val="000000" w:themeColor="text1"/>
          <w:sz w:val="16"/>
          <w:szCs w:val="16"/>
        </w:rPr>
      </w:pPr>
      <w:r w:rsidRPr="00787D63">
        <w:rPr>
          <w:color w:val="000000" w:themeColor="text1"/>
          <w:sz w:val="16"/>
          <w:szCs w:val="16"/>
        </w:rPr>
        <w:t xml:space="preserve">е. к данной советской организации. </w:t>
      </w:r>
    </w:p>
    <w:p w14:paraId="7EBD3458" w14:textId="77777777" w:rsidR="00794211" w:rsidRPr="00787D63" w:rsidRDefault="00794211" w:rsidP="00787D63">
      <w:pPr>
        <w:jc w:val="both"/>
        <w:rPr>
          <w:color w:val="000000" w:themeColor="text1"/>
          <w:sz w:val="16"/>
          <w:szCs w:val="16"/>
        </w:rPr>
      </w:pPr>
      <w:r w:rsidRPr="00787D63">
        <w:rPr>
          <w:color w:val="000000" w:themeColor="text1"/>
          <w:sz w:val="16"/>
          <w:szCs w:val="16"/>
        </w:rPr>
        <w:t xml:space="preserve">Однако для того чтобы вывоз товара при сделках "фас" стал возможным, продавец, он же и экспортер, должен сделать декламацию на имя "Коллектор оф Порт" (Collector of the Port) о том, что он не имеет права собственности или какой-либо другой материальный интерес в вывозимых материалах. Обязанность заполнения такой декларации для американского продавца отпадет, ежели сделка советской организацией будет совершена фоб фабрика. В этом случае американский продавец не может рассматриваться как экспортер. В этом очевидно и заключается смысл требований, предъявляемых в последнее время американскими фирмами о производстве закупок на основе фоб фабрика или завод. </w:t>
      </w:r>
    </w:p>
    <w:p w14:paraId="3B8E22DC" w14:textId="77777777" w:rsidR="00794211" w:rsidRPr="00787D63" w:rsidRDefault="00794211" w:rsidP="00787D63">
      <w:pPr>
        <w:jc w:val="both"/>
        <w:rPr>
          <w:color w:val="000000" w:themeColor="text1"/>
          <w:sz w:val="16"/>
          <w:szCs w:val="16"/>
        </w:rPr>
      </w:pPr>
      <w:r w:rsidRPr="00787D63">
        <w:rPr>
          <w:color w:val="000000" w:themeColor="text1"/>
          <w:sz w:val="16"/>
          <w:szCs w:val="16"/>
        </w:rPr>
        <w:t xml:space="preserve">Таким образом, при закупках, производимых непосредственно советским хозяйственным органом, вывоз товара из страны возможен и при закупках фас и при закупках фоб, так как в обоих случаях право собственности на товар переходит к советскому хозяйственному органу еще во время нахождения товара в США. Разница только заключается в том, что при сделке фоб американский продавец не должен заполнять декларацию об отсутствии права собственности или другого материального интереса в вывозимых товарах. </w:t>
      </w:r>
    </w:p>
    <w:p w14:paraId="56DC1462" w14:textId="77777777" w:rsidR="00794211" w:rsidRPr="00787D63" w:rsidRDefault="00794211" w:rsidP="00787D63">
      <w:pPr>
        <w:jc w:val="both"/>
        <w:rPr>
          <w:color w:val="000000" w:themeColor="text1"/>
          <w:sz w:val="16"/>
          <w:szCs w:val="16"/>
        </w:rPr>
      </w:pPr>
      <w:r w:rsidRPr="00787D63">
        <w:rPr>
          <w:color w:val="000000" w:themeColor="text1"/>
          <w:sz w:val="16"/>
          <w:szCs w:val="16"/>
        </w:rPr>
        <w:t xml:space="preserve">Совершенно очевидно, что в обоих случаях (и фас и фоб), ежели товар полностью оплачен советским хозяйственным органом - в пер-вом случае против документов о приемке товара, во втором случае против получения доковой расписки, - требование закона о переходе права собственности к иностранному государству и полное отсутствие заинтересованности американского продавца в проданном товаре будет полностью соблюдено. Для нас же важно установить, можно ли считать соблюденным требование закона, ежели сделка - будь то фас или фоб — совершена на основе 45-дневного платежа. Можно ли в этом случае сказать, что американский продавец не имеет материальной заинтересованности в вывозимых товарах, хотя право собственности на товар уже перешло к иностранному правительству? Может ли в этом случае экспортер сделать декларацию, что американская фирма не заинтересована в этом товаре, хотя этот товар еще фактически не оплачен? </w:t>
      </w:r>
    </w:p>
    <w:p w14:paraId="5406D1DC" w14:textId="77777777" w:rsidR="00794211" w:rsidRPr="00787D63" w:rsidRDefault="00794211" w:rsidP="00787D63">
      <w:pPr>
        <w:jc w:val="both"/>
        <w:rPr>
          <w:color w:val="000000" w:themeColor="text1"/>
          <w:sz w:val="16"/>
          <w:szCs w:val="16"/>
        </w:rPr>
      </w:pPr>
      <w:r w:rsidRPr="00787D63">
        <w:rPr>
          <w:color w:val="000000" w:themeColor="text1"/>
          <w:sz w:val="16"/>
          <w:szCs w:val="16"/>
        </w:rPr>
        <w:t xml:space="preserve">Я считаю, что на эти вопросы можно ответить утвердительно в обоих случаях и при сделке на основе фас и при сделке на основе фоб, ибо после доставки товара (по сделке фоб) и по предоставлении доковой расписки (сделки фас) право собственности считается перешедшим к покупателю. Продавец в этих случаях отказался от своего права собственности в обмен за требование, которое он может предъявить к покупателю о выплате ему денег. Таким образом, вопрос о платеже в кредит не меняет характера взаимоотношений между продавцом и покупателем в вопросе о праве собственности на товар. </w:t>
      </w:r>
    </w:p>
    <w:p w14:paraId="24ADD218" w14:textId="77777777" w:rsidR="00794211" w:rsidRPr="00787D63" w:rsidRDefault="00794211" w:rsidP="00787D63">
      <w:pPr>
        <w:jc w:val="both"/>
        <w:rPr>
          <w:color w:val="000000" w:themeColor="text1"/>
          <w:sz w:val="16"/>
          <w:szCs w:val="16"/>
        </w:rPr>
      </w:pPr>
      <w:r w:rsidRPr="00787D63">
        <w:rPr>
          <w:color w:val="000000" w:themeColor="text1"/>
          <w:sz w:val="16"/>
          <w:szCs w:val="16"/>
        </w:rPr>
        <w:t xml:space="preserve">Эта точка зрения может быть еще подтверждена ссылкой на раздел третий закона о "нейтралитете", говорящий о финансовом эмбарго. Согласно этому разделу президент имеет право запретить покупку, продажу и обмен бондов, акций и других обязательств воюющих государств, выпускающих таковые в США, т.е. иначе говоря, президент имеет право установить кредитное эмбарго после установления ими факта состояния войны. </w:t>
      </w:r>
    </w:p>
    <w:p w14:paraId="3B61AF25" w14:textId="77777777" w:rsidR="00794211" w:rsidRPr="00787D63" w:rsidRDefault="00794211" w:rsidP="00787D63">
      <w:pPr>
        <w:jc w:val="both"/>
        <w:rPr>
          <w:color w:val="000000" w:themeColor="text1"/>
          <w:sz w:val="16"/>
          <w:szCs w:val="16"/>
        </w:rPr>
      </w:pPr>
      <w:r w:rsidRPr="00787D63">
        <w:rPr>
          <w:color w:val="000000" w:themeColor="text1"/>
          <w:sz w:val="16"/>
          <w:szCs w:val="16"/>
        </w:rPr>
        <w:t xml:space="preserve">Однако этот же раздел предоставляет право президенту изъять из действия эмбарго обычные коммерческие кредиты и краткосрочные обязательства по законным сделкам, совершаемым обычно в мирное время. Так что если даже допустить, что 45-дневный кредит может рассматриваться как наличие материальной заинтересованности американского продавца в вывозимом товаре после перехода права собственности на этот товар, то и в этом случае можно ожидать, что президент должен исключить такого рода нормальный 45-дневный кредит из действия эмбарго. </w:t>
      </w:r>
    </w:p>
    <w:p w14:paraId="2D8902C6" w14:textId="77777777" w:rsidR="00794211" w:rsidRPr="00787D63" w:rsidRDefault="00794211" w:rsidP="00787D63">
      <w:pPr>
        <w:jc w:val="both"/>
        <w:rPr>
          <w:color w:val="000000" w:themeColor="text1"/>
          <w:sz w:val="16"/>
          <w:szCs w:val="16"/>
        </w:rPr>
      </w:pPr>
      <w:r w:rsidRPr="00787D63">
        <w:rPr>
          <w:color w:val="000000" w:themeColor="text1"/>
          <w:sz w:val="16"/>
          <w:szCs w:val="16"/>
        </w:rPr>
        <w:t xml:space="preserve">Я хотел бы подчеркнуть, что, на мой взгляд, 45-дневный кредит, предусматриваемый в наших сделках, совершенно не подпадает под действие раздела 3 закона о "нейтралитете". </w:t>
      </w:r>
    </w:p>
    <w:p w14:paraId="7C3C21B8" w14:textId="77777777" w:rsidR="00794211" w:rsidRPr="00787D63" w:rsidRDefault="00794211" w:rsidP="00787D63">
      <w:pPr>
        <w:jc w:val="both"/>
        <w:rPr>
          <w:color w:val="000000" w:themeColor="text1"/>
          <w:sz w:val="16"/>
          <w:szCs w:val="16"/>
        </w:rPr>
      </w:pPr>
      <w:r w:rsidRPr="00787D63">
        <w:rPr>
          <w:color w:val="000000" w:themeColor="text1"/>
          <w:sz w:val="16"/>
          <w:szCs w:val="16"/>
        </w:rPr>
        <w:t xml:space="preserve">В заключение я хотел бы остановиться еще на одном вопросе, а именно: на вопросе о взаимодействии пункта форс-мажор, включаемого обычно в договора, и правила "плати и вези" закона о "нейтралитете". Если президент издаст прокламацию на основе пункта "б" второго раздела закона о "нейтралитете" и по этой прокламации включит предметы, которые по нашей сделке должны быть доставлены нам на основе существующих между советскими хозяйственными органами и американскими фирмами договоров, то может ли хозяйственная организация отказаться от приема этих товаров на основе форс-мажор? Нужно прийти к выводу, что хозяйственные организации не были бы в состоянии отказаться от приемки такого товара, поскольку правило "плати и вези" не допускает вывоза только на американских пароходах и предусматривает возможность вывоза таковых на советских или иных пароходах. </w:t>
      </w:r>
    </w:p>
    <w:p w14:paraId="29E68E19" w14:textId="77777777" w:rsidR="00794211" w:rsidRPr="00787D63" w:rsidRDefault="00794211" w:rsidP="00787D63">
      <w:pPr>
        <w:jc w:val="both"/>
        <w:rPr>
          <w:color w:val="000000" w:themeColor="text1"/>
          <w:sz w:val="16"/>
          <w:szCs w:val="16"/>
        </w:rPr>
      </w:pPr>
      <w:r w:rsidRPr="00787D63">
        <w:rPr>
          <w:color w:val="000000" w:themeColor="text1"/>
          <w:sz w:val="16"/>
          <w:szCs w:val="16"/>
        </w:rPr>
        <w:t xml:space="preserve">Суммируя изложенное, следует прийти к выводу: 1) при закупках Амторга, будь то фоб, будь то фас, вывоз товара, в случае объявления президентом состояния войны, станет невозможным; 2) при закупках непосредственно хозяйственным органом вывоз товара будет возможен на советских или других пароходах (но не американских), независимо от того, совершена ли сделка на основе фас или фоб, ибо в том и другом случае право собственности на товар перешло еще в Америке к советской хозяйственной организации; 3) включение в наши договора пункта о 45-дневном платеже не вносит с точки зрения закона о "нейтралитете" никаких изменений, т.е. остается условие, указанное в пункте втором наших выводов; 4) требование американских фирм о заключении впредь договоров на основе фас фабрика или завод можно объяснить тем, что американские фирмы не желают фигурировать в качестве экспортеров (с вытекающей отсюда заинтересованностью заполнения декларации об отсутствии материальной заинтересованности). Также может иметь значение ошибочное представление о том, что 45-дневный кредит может означать наличие материальной заинтересованности американских фирм; 5) хозяйственные объединения в случае объявления президентом состояния войны не смогут ссылаться на наличие форс-мажора и не смогут отказаться от сврих обязательств по принятию товара, поскольку правило "плати и вези" дает возможность вывоза товара на не американских судах. </w:t>
      </w:r>
    </w:p>
    <w:p w14:paraId="0CE63179" w14:textId="77777777" w:rsidR="00794211" w:rsidRPr="00787D63" w:rsidRDefault="00794211" w:rsidP="00787D63">
      <w:pPr>
        <w:jc w:val="both"/>
        <w:rPr>
          <w:color w:val="000000" w:themeColor="text1"/>
          <w:sz w:val="16"/>
          <w:szCs w:val="16"/>
        </w:rPr>
      </w:pPr>
      <w:r w:rsidRPr="00787D63">
        <w:rPr>
          <w:color w:val="000000" w:themeColor="text1"/>
          <w:sz w:val="16"/>
          <w:szCs w:val="16"/>
        </w:rPr>
        <w:t xml:space="preserve">Л.Г. Жуховицкий </w:t>
      </w:r>
    </w:p>
    <w:p w14:paraId="7604A102" w14:textId="77777777" w:rsidR="00794211" w:rsidRPr="00787D63" w:rsidRDefault="00794211" w:rsidP="00787D63">
      <w:pPr>
        <w:jc w:val="both"/>
        <w:rPr>
          <w:color w:val="000000" w:themeColor="text1"/>
          <w:sz w:val="16"/>
          <w:szCs w:val="16"/>
        </w:rPr>
      </w:pPr>
      <w:r w:rsidRPr="00787D63">
        <w:rPr>
          <w:color w:val="000000" w:themeColor="text1"/>
          <w:sz w:val="16"/>
          <w:szCs w:val="16"/>
        </w:rPr>
        <w:t>РГАЭ. Ф. 413. On. 13. Д. 2135. Л. 15-20. Подлинник (12152).</w:t>
      </w:r>
    </w:p>
    <w:p w14:paraId="2AA1B074" w14:textId="77777777" w:rsidR="00794211" w:rsidRPr="00787D63" w:rsidRDefault="00794211" w:rsidP="00787D63">
      <w:pPr>
        <w:jc w:val="both"/>
        <w:rPr>
          <w:color w:val="000000" w:themeColor="text1"/>
          <w:sz w:val="16"/>
          <w:szCs w:val="16"/>
        </w:rPr>
      </w:pPr>
    </w:p>
    <w:p w14:paraId="17FB2D2E" w14:textId="77777777" w:rsidR="002E7B8A" w:rsidRPr="00787D63" w:rsidRDefault="002E7B8A" w:rsidP="00787D63">
      <w:pPr>
        <w:pStyle w:val="rtejustify"/>
        <w:spacing w:before="0" w:after="0"/>
        <w:rPr>
          <w:color w:val="000000" w:themeColor="text1"/>
          <w:sz w:val="16"/>
          <w:szCs w:val="16"/>
        </w:rPr>
      </w:pPr>
      <w:r w:rsidRPr="00787D63">
        <w:rPr>
          <w:rStyle w:val="af0"/>
          <w:bCs/>
          <w:i w:val="0"/>
          <w:color w:val="000000" w:themeColor="text1"/>
          <w:sz w:val="16"/>
          <w:szCs w:val="16"/>
        </w:rPr>
        <w:t>1 ноября</w:t>
      </w:r>
      <w:r w:rsidRPr="00787D63">
        <w:rPr>
          <w:color w:val="000000" w:themeColor="text1"/>
          <w:sz w:val="16"/>
          <w:szCs w:val="16"/>
        </w:rPr>
        <w:t xml:space="preserve"> 1937. Постановление Комитета обороны при СНК СССР № 169сс «О восстановлении дотации НКО в “X”». (ГА РФ. Ф. Р</w:t>
      </w:r>
      <w:r w:rsidRPr="00787D63">
        <w:rPr>
          <w:color w:val="000000" w:themeColor="text1"/>
          <w:sz w:val="16"/>
          <w:szCs w:val="16"/>
        </w:rPr>
        <w:noBreakHyphen/>
        <w:t>8418. Оп. 28. Д. 29. Л. 4) (15460).</w:t>
      </w:r>
    </w:p>
    <w:p w14:paraId="1A010BCA" w14:textId="77777777" w:rsidR="002E7B8A" w:rsidRPr="00787D63" w:rsidRDefault="002E7B8A" w:rsidP="00787D63">
      <w:pPr>
        <w:pStyle w:val="rtejustify"/>
        <w:spacing w:before="0" w:after="0"/>
        <w:rPr>
          <w:color w:val="000000" w:themeColor="text1"/>
          <w:sz w:val="16"/>
          <w:szCs w:val="16"/>
        </w:rPr>
      </w:pPr>
    </w:p>
    <w:p w14:paraId="48237B05" w14:textId="405BACCD" w:rsidR="003556D2" w:rsidRPr="00787D63" w:rsidRDefault="003556D2"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0DEA5882" w14:textId="77777777" w:rsidR="003556D2" w:rsidRPr="00787D63" w:rsidRDefault="003556D2" w:rsidP="00787D63">
      <w:pPr>
        <w:numPr>
          <w:ilvl w:val="12"/>
          <w:numId w:val="0"/>
        </w:numPr>
        <w:autoSpaceDE w:val="0"/>
        <w:autoSpaceDN w:val="0"/>
        <w:adjustRightInd w:val="0"/>
        <w:jc w:val="both"/>
        <w:rPr>
          <w:i/>
          <w:iCs/>
          <w:color w:val="000000" w:themeColor="text1"/>
          <w:sz w:val="16"/>
          <w:szCs w:val="16"/>
        </w:rPr>
      </w:pPr>
    </w:p>
    <w:p w14:paraId="18010459" w14:textId="77777777" w:rsidR="003556D2" w:rsidRPr="00787D63" w:rsidRDefault="003556D2" w:rsidP="00787D63">
      <w:pPr>
        <w:jc w:val="both"/>
        <w:rPr>
          <w:color w:val="0070C0"/>
          <w:sz w:val="16"/>
          <w:szCs w:val="16"/>
        </w:rPr>
      </w:pPr>
      <w:r w:rsidRPr="00787D63">
        <w:rPr>
          <w:color w:val="0070C0"/>
          <w:sz w:val="16"/>
          <w:szCs w:val="16"/>
        </w:rPr>
        <w:t>1 ноября 1937 года — первый полёт учебно-тренировочного самолёта Fokker S.IX. /Голландия/</w:t>
      </w:r>
    </w:p>
    <w:p w14:paraId="7A1095EE" w14:textId="77777777" w:rsidR="003556D2" w:rsidRPr="00787D63" w:rsidRDefault="003556D2" w:rsidP="00787D63">
      <w:pPr>
        <w:jc w:val="both"/>
        <w:rPr>
          <w:color w:val="0070C0"/>
          <w:sz w:val="16"/>
          <w:szCs w:val="16"/>
        </w:rPr>
      </w:pPr>
      <w:r w:rsidRPr="00787D63">
        <w:rPr>
          <w:color w:val="0070C0"/>
          <w:sz w:val="16"/>
          <w:szCs w:val="16"/>
        </w:rPr>
        <w:t>Решив заменить устаревшие учебные бипланы Fokker S.III, ВМФ Голландии снова обратились к Fokker. В короткие сроки компания разработала самолёт S.IX, которым позднее заинтересовались и ВВС страны.</w:t>
      </w:r>
    </w:p>
    <w:p w14:paraId="6954D63A" w14:textId="77777777" w:rsidR="003556D2" w:rsidRPr="00787D63" w:rsidRDefault="003556D2" w:rsidP="00787D63">
      <w:pPr>
        <w:jc w:val="both"/>
        <w:rPr>
          <w:color w:val="0070C0"/>
          <w:sz w:val="16"/>
          <w:szCs w:val="16"/>
        </w:rPr>
      </w:pPr>
      <w:r w:rsidRPr="00787D63">
        <w:rPr>
          <w:color w:val="0070C0"/>
          <w:sz w:val="16"/>
          <w:szCs w:val="16"/>
        </w:rPr>
        <w:t>S.IX представлял собой двухместный биплан с неубираемым шасси. Каркас фюзеляжа был выполнен из стальных труб, крыло — из дерева, вся обшивка — полотно. Самолёт выпускался в двух версиях — S.IX/1 с двигателем Armstrong Siddeley Genet Major (165 л.с.) для ВВС и S.IX/2 с двигателем Menasco Buccaneer (200 л.с.) для ВМФ. Максимальная скорость S.IX/1 — 185 км/ч, дальность полёта — 710 км.</w:t>
      </w:r>
    </w:p>
    <w:p w14:paraId="76AB5831" w14:textId="77777777" w:rsidR="003556D2" w:rsidRPr="00787D63" w:rsidRDefault="003556D2" w:rsidP="00787D63">
      <w:pPr>
        <w:jc w:val="both"/>
        <w:rPr>
          <w:color w:val="0070C0"/>
          <w:sz w:val="16"/>
          <w:szCs w:val="16"/>
        </w:rPr>
      </w:pPr>
      <w:r w:rsidRPr="00787D63">
        <w:rPr>
          <w:color w:val="0070C0"/>
          <w:sz w:val="16"/>
          <w:szCs w:val="16"/>
        </w:rPr>
        <w:t>Лётчики хвалили Fokker S.IX за его хорошие лётные качества. До начала немецкой оккупации успели выпустить около 50 самолётов, большая часть из которых была уничтожена немецкой авиацией. После Второй мировой войны Fokker выпустили ещё 3 самолёта S.IX, которые эксплуатировались до начала 1950-х годов (22300).</w:t>
      </w:r>
    </w:p>
    <w:p w14:paraId="266349F0" w14:textId="77777777" w:rsidR="003556D2" w:rsidRPr="00787D63" w:rsidRDefault="003556D2" w:rsidP="00787D63">
      <w:pPr>
        <w:jc w:val="both"/>
        <w:rPr>
          <w:color w:val="0070C0"/>
          <w:sz w:val="16"/>
          <w:szCs w:val="16"/>
        </w:rPr>
      </w:pPr>
    </w:p>
    <w:p w14:paraId="352E0233" w14:textId="143344FD"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11732B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202A98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ноября 1937 года вышел Приказ НИИ ВВС № 0422 Гос. испытания самолета СБ-бис 3 (6844, 101).</w:t>
      </w:r>
    </w:p>
    <w:p w14:paraId="2B2E2EE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5C946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оября 1937 года вышло указания Первого гл. управления НКОП за № 197/06944/сс и 22 мая 1936 года вышло Постановление СТО за № 123/с и от в соответствии с которыми завод № 116 был запроектирован на производство капитального ремонта: самолетов СБ и И-16, а также моторов Ам-34, М-25 и М-100.</w:t>
      </w:r>
    </w:p>
    <w:p w14:paraId="35980C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о строительства завода относится ко второй половине 1937 года, но только со второй половины 1938 года было приступлено к возведению промышленных объектов.</w:t>
      </w:r>
    </w:p>
    <w:p w14:paraId="252E92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мере возведения промышленных объектов уже в 1939-40 гг. производился ремонт самолетов типа И-16, СБ и моторов М-25 и М-100.</w:t>
      </w:r>
    </w:p>
    <w:p w14:paraId="06A59D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апреля 1942 года согласно приказа № 350 от 13 декабря 1941 года и телеграфного распоряжения зам. наркома авиапрома была произведена приемка в эксплуатацию построенного завода.</w:t>
      </w:r>
    </w:p>
    <w:p w14:paraId="1AA525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941 года, в соответствии с Постановлением СНК и ЦК ВКП(б) от 7 декабря 1940 года, заводу была установлена программа по серийному выпуску самолетов типа УТ-2, а в 1947 году параллельно с производством самолетов УТ-2 и катеров КС-1 (запланированных заводу в 1946 году) была утверждена программа по освоению и серийному выпуску цельнометаллического самолета ЯК-18.</w:t>
      </w:r>
    </w:p>
    <w:p w14:paraId="4CAB34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ответствии с приказом МАП от 6 января 1955 года за № 3сс/ов в 1955 году завод перешел на серийное производство самолета ЯК-18У, выпуск которого прекращен в четвертом квартале 1957 года в связи с переходом на серийное производство самолета ЯК-18А.</w:t>
      </w:r>
    </w:p>
    <w:p w14:paraId="5F11C2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дрес: г. Арсеньев Приморского края</w:t>
      </w:r>
    </w:p>
    <w:p w14:paraId="476F8F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ощадка завода находится в районе г. Арсеньев в 278 км от Владивостока.</w:t>
      </w:r>
    </w:p>
    <w:p w14:paraId="1DF180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енный профиль – серийный выпуск самолета ЯК-18А</w:t>
      </w:r>
    </w:p>
    <w:p w14:paraId="54CDC7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 1956 году параллельно с выпуском самолета ЯК-18У завод приступил к серийному производству деревянного планера ЛФ-109 “Пионер”, выпуск которого прекращен в третьем квартале 1957 года в связи с переходом на серийный выпуск планера “Приморец” цельнометаллической конструкции (9675).</w:t>
      </w:r>
    </w:p>
    <w:p w14:paraId="7566E0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6BCB009" w14:textId="77777777" w:rsidR="00790335" w:rsidRPr="00787D63" w:rsidRDefault="00790335" w:rsidP="00787D63">
      <w:pPr>
        <w:jc w:val="both"/>
        <w:rPr>
          <w:color w:val="000000" w:themeColor="text1"/>
          <w:sz w:val="16"/>
          <w:szCs w:val="16"/>
        </w:rPr>
      </w:pPr>
      <w:r w:rsidRPr="00787D63">
        <w:rPr>
          <w:color w:val="000000" w:themeColor="text1"/>
          <w:sz w:val="16"/>
          <w:szCs w:val="16"/>
        </w:rPr>
        <w:t xml:space="preserve">2 ноября 1937 начальник Первого (авиационного) главного управления Наркомата оборонной промышленности С.В. Ильюшин написал в Комитет Обороны: «В настоящее время построенная авиетка прошла предварительные испытания на земле (рулёжки и подлёты), которые установили невозможность продолжения испытаний в Воронеже из-за неровностей аэродрома, к которым авиетка оказалась крайне чувствительной (самопроизвольные развороты, случайные преждевременные отрывы от земли с кренами). В виду имеющихся опасений при взлёте или послепосадочном пробеге разбить машину, ПГУ дано разрешение перевести самолёт в Москву для продолжения испытаний совместно с ЦАГИ» </w:t>
      </w:r>
      <w:hyperlink r:id="rId276" w:history="1">
        <w:r w:rsidRPr="00787D63">
          <w:rPr>
            <w:color w:val="000000" w:themeColor="text1"/>
            <w:sz w:val="16"/>
            <w:szCs w:val="16"/>
          </w:rPr>
          <w:t>[241]</w:t>
        </w:r>
      </w:hyperlink>
      <w:r w:rsidRPr="00787D63">
        <w:rPr>
          <w:color w:val="000000" w:themeColor="text1"/>
          <w:sz w:val="16"/>
          <w:szCs w:val="16"/>
        </w:rPr>
        <w:t xml:space="preserve"> .</w:t>
      </w:r>
    </w:p>
    <w:p w14:paraId="0FB9F541" w14:textId="77777777" w:rsidR="00790335" w:rsidRPr="00787D63" w:rsidRDefault="00790335" w:rsidP="00787D63">
      <w:pPr>
        <w:jc w:val="both"/>
        <w:rPr>
          <w:color w:val="000000" w:themeColor="text1"/>
          <w:sz w:val="16"/>
          <w:szCs w:val="16"/>
        </w:rPr>
      </w:pPr>
      <w:r w:rsidRPr="00787D63">
        <w:rPr>
          <w:color w:val="000000" w:themeColor="text1"/>
          <w:sz w:val="16"/>
          <w:szCs w:val="16"/>
        </w:rPr>
        <w:t>«Стрелу» закрепили в кузове грузовика, накрыли брезентом и под охра ной перевезли в Москву на Центральный аэродром, где тогда находился Отдел лётных испытаний ЦАГИ.</w:t>
      </w:r>
    </w:p>
    <w:p w14:paraId="6C0289FD" w14:textId="77777777" w:rsidR="00790335" w:rsidRPr="00787D63" w:rsidRDefault="00790335" w:rsidP="00787D63">
      <w:pPr>
        <w:jc w:val="both"/>
        <w:rPr>
          <w:color w:val="000000" w:themeColor="text1"/>
          <w:sz w:val="16"/>
          <w:szCs w:val="16"/>
        </w:rPr>
      </w:pPr>
      <w:r w:rsidRPr="00787D63">
        <w:rPr>
          <w:color w:val="000000" w:themeColor="text1"/>
          <w:sz w:val="16"/>
          <w:szCs w:val="16"/>
        </w:rPr>
        <w:t>Наступала зима, и вместо колёс «Стрелу» установили на лыжи. Лётчики с интересом рассматривали необычный самолёт, пробовали на нём рулить, но желающих летать не находилось: все знали о чуть не случившейся катастрофе во время полёта Гусарова в Воронеже. Наконец лётчик-испытатель ЦАГИ Николай Степанович Рыбко вызвался полететь на «Стреле» (17489).</w:t>
      </w:r>
    </w:p>
    <w:p w14:paraId="3874A4C6" w14:textId="77777777" w:rsidR="00790335" w:rsidRPr="00787D63" w:rsidRDefault="00790335" w:rsidP="00787D63">
      <w:pPr>
        <w:jc w:val="both"/>
        <w:rPr>
          <w:color w:val="000000" w:themeColor="text1"/>
          <w:sz w:val="16"/>
          <w:szCs w:val="16"/>
        </w:rPr>
      </w:pPr>
    </w:p>
    <w:p w14:paraId="6DE20F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оября 1937 были арестованы И.Т. Клейменов и Г.Э. Лангемак ("Военно-исторический журнал". № 10. С. 81-87) (10676).</w:t>
      </w:r>
    </w:p>
    <w:p w14:paraId="146B3E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14D7D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оября 1937 были арестованы Клейменов и Лангемак из РНИИ и 10 и 11 января 1938 они были расстреляны (2577).</w:t>
      </w:r>
    </w:p>
    <w:p w14:paraId="44C427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43225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ноября 1937 г. И.Т. Клейменов и главный инженер НИИ No 3 НКОП Г.Э. Лангемак были незаконно арестованы. В конце лета 1937 г. из-за не здоровой обстановки, сложившейся в институте и травли руководства (в лице И.Т. Клейменова) со стороны А.Г. Костикова и его сторонников (Пойда, Душкин и др.), И.Т. Клейменов договорился о переходе в ЦАГИ на должность заместителя начальника винтомоторного отдела. Из НИИ No 3 (РНИИ) он уволился, но перейти в ЦАГИ не успел. По материалам следственного дела No Р2020 (13630) Центрального архива ФСБ видно, что постановление об избрании меры пресечения и предъявлении обвинения, выписанное через месяц после ареста (3 декабря) и даже не подписанное прокурором, не является объяснинем причин ареста. Т.к. на момент взятия под стражу никаких компроментирующих документов не было. И причину ареста на основании материалов следственного дела понять невозможно (11837).</w:t>
      </w:r>
    </w:p>
    <w:p w14:paraId="02CD1F6A" w14:textId="77777777" w:rsidR="00F05A79" w:rsidRPr="00787D63" w:rsidRDefault="00F05A79" w:rsidP="00787D63">
      <w:pPr>
        <w:autoSpaceDE w:val="0"/>
        <w:autoSpaceDN w:val="0"/>
        <w:adjustRightInd w:val="0"/>
        <w:jc w:val="both"/>
        <w:rPr>
          <w:color w:val="000000" w:themeColor="text1"/>
          <w:sz w:val="16"/>
          <w:szCs w:val="16"/>
        </w:rPr>
      </w:pPr>
    </w:p>
    <w:p w14:paraId="123ADA56" w14:textId="77777777" w:rsidR="00B4641C" w:rsidRPr="00787D63" w:rsidRDefault="00B4641C"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2 ноября 1937 г. И.Т.Клейменов был арестован. В анкете арестованного в графе «место последней работы» он напишет: «заместитель начальника винтомоторного отдела ЦАГИ».П После ареста И.Т.Клейменова его жена обратится в НИИ-3 с просьбой вернуть личные документы ее мужа, хранившиеся в его сейфе, но ей в этом будет отказано. В эту же ночь был арестован и главный инженер НИИ-3 Г.Э.Лангемак. Причиной изменения должности послужила договоренность И.Т.Клейменова с начальником ЦАГИ Н.М.Харламовым о его (Клейменова) переходе на работу из НИИ-3. Они решили, что, отгуляв два отпуска, И.Т.Клейменов перед ноябрьскими праздниками уволится из НИИ-3 и после 7 ноября приступит к исполнению новых обязанностей. Однако арест Ивана Терентьевича помешал этому плану.</w:t>
      </w:r>
    </w:p>
    <w:p w14:paraId="76D6CAE4" w14:textId="77777777" w:rsidR="00B4641C" w:rsidRPr="00787D63" w:rsidRDefault="00B4641C"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Историк ракетной техники Ю.Г.Демянко утверждает, что И.Т.Клейменов был уволен из НИИ-3 в августе 1937 г. Мною были просмотрены все секретные и несекретные приказы по личному составу РККА на 1937 г., но не в одном из них нет приказа об увольнении И.Т.Клейменова из НИИ-3 и переводе его на другую должность.</w:t>
      </w:r>
    </w:p>
    <w:p w14:paraId="29327FC5" w14:textId="77777777" w:rsidR="00B4641C" w:rsidRPr="00787D63" w:rsidRDefault="00B4641C"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За весь 1937 г. есть только один приказ № 3898 от 3 декабря 1937 г. об увольнении И.Т.Клейменова «вовсе от службы». Этим же приказом был уволен и Г.Э.Лангемак. Причем оба руководителя НИИ-3 располагались в приказе в порядке старшинства, т.е. И.Т.Клейменов первым, а Г.Э.Лангемак следом за ним. Что лишний раз подтверждает тот факт, что И.Т.Клейменов из института уволен не был. На несколько дней позже был такой же приказ и на Н.М.Харламова. Но почему-то И.Т.Клейменов фигурировал не в одном приказе с ним, как со своим новым начальником, а в приказе со своим «бывшим» (если верить Ю.Г.Демянко) главным инженером.</w:t>
      </w:r>
    </w:p>
    <w:p w14:paraId="115C749F" w14:textId="77777777" w:rsidR="00B4641C" w:rsidRPr="00787D63" w:rsidRDefault="00B4641C"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До назначения нового директора института его обязанности исполнял военинженера 2-го ранга Л.Э.Шварц. В декабре 1937 г. во главе института был поставлен военинженер 1-го ранга (инженер-химик по образованию) Б.М.Слонимер, А.Г.Костиков же пока получил должность и.о. главного инженера. Однако приказа на назначение Б.М.Слонимера до конца 1937 г. не было, и утвердили его в этой должности только в 1938 г. (19117).</w:t>
      </w:r>
    </w:p>
    <w:p w14:paraId="22F2B940" w14:textId="77777777" w:rsidR="00B4641C" w:rsidRPr="00787D63" w:rsidRDefault="00B4641C" w:rsidP="00787D63">
      <w:pPr>
        <w:pStyle w:val="a8"/>
        <w:jc w:val="both"/>
        <w:rPr>
          <w:rFonts w:ascii="Times New Roman" w:hAnsi="Times New Roman" w:cs="Times New Roman"/>
          <w:color w:val="000000" w:themeColor="text1"/>
        </w:rPr>
      </w:pPr>
    </w:p>
    <w:p w14:paraId="54B99CA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ноября 1937 года, одновременно с Клейменовым арестовали и его заместителя Лангемака.</w:t>
      </w:r>
    </w:p>
    <w:p w14:paraId="6FBB62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моменту ареста Клейменова, — отмечалось в справке, подготовленной военным прокурором отдела Главной военной прокуратуры майором юстиции Кожурой, — никаких материалов о проводившейся якобы им контрреволюционной деятельности в органах безопасности не было.</w:t>
      </w:r>
    </w:p>
    <w:p w14:paraId="02B7D1B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ем не менее через две недели после ареста Клейменова следствием были получены показания ранее арестованного Рубинчика и Лангемака о том, что Клейменов является участником контрреволюционной организации» (11912).</w:t>
      </w:r>
    </w:p>
    <w:p w14:paraId="60F4F893" w14:textId="77777777" w:rsidR="00F05A79" w:rsidRPr="00787D63" w:rsidRDefault="00F05A79" w:rsidP="00787D63">
      <w:pPr>
        <w:autoSpaceDE w:val="0"/>
        <w:autoSpaceDN w:val="0"/>
        <w:adjustRightInd w:val="0"/>
        <w:jc w:val="both"/>
        <w:rPr>
          <w:color w:val="000000" w:themeColor="text1"/>
          <w:sz w:val="16"/>
          <w:szCs w:val="16"/>
        </w:rPr>
      </w:pPr>
    </w:p>
    <w:p w14:paraId="7F015511" w14:textId="77777777" w:rsidR="005A6961" w:rsidRPr="00787D63" w:rsidRDefault="005A6961" w:rsidP="00787D63">
      <w:pPr>
        <w:shd w:val="clear" w:color="auto" w:fill="FFFFFF"/>
        <w:jc w:val="both"/>
        <w:rPr>
          <w:color w:val="0070C0"/>
          <w:sz w:val="16"/>
          <w:szCs w:val="16"/>
          <w:shd w:val="clear" w:color="auto" w:fill="FFFFFF"/>
        </w:rPr>
      </w:pPr>
      <w:r w:rsidRPr="00787D63">
        <w:rPr>
          <w:color w:val="0070C0"/>
          <w:sz w:val="16"/>
          <w:szCs w:val="16"/>
          <w:shd w:val="clear" w:color="auto" w:fill="FFFFFF"/>
        </w:rPr>
        <w:t>2 ноября 1937 г. И.Т. Клеймёнов и его заместитель Г.Э. Лангемак были арестованы как «враги народа». Новое руководство НИИ № 3 НКОП заняло позицию недоверия ко всему, созданному предшественниками. Оно не верило в успех созданного оружия до тех пор, пока 20 августа 1939 г. не произошли события в районе реки Халхин-Гол, когда японская авиация испытала на себе действия ракетных снарядов PC-82-мм.</w:t>
      </w:r>
    </w:p>
    <w:p w14:paraId="712960B6" w14:textId="77777777" w:rsidR="005A6961" w:rsidRPr="00787D63" w:rsidRDefault="005A6961" w:rsidP="00787D63">
      <w:pPr>
        <w:shd w:val="clear" w:color="auto" w:fill="FFFFFF"/>
        <w:jc w:val="both"/>
        <w:rPr>
          <w:color w:val="0070C0"/>
          <w:sz w:val="16"/>
          <w:szCs w:val="16"/>
        </w:rPr>
      </w:pPr>
      <w:r w:rsidRPr="00787D63">
        <w:rPr>
          <w:color w:val="0070C0"/>
          <w:sz w:val="16"/>
          <w:szCs w:val="16"/>
        </w:rPr>
        <w:t>Он в течение 43 дней терпит издевательства следователей и только 15 декабря дает первые показания.</w:t>
      </w:r>
    </w:p>
    <w:p w14:paraId="5B7029EA" w14:textId="77777777" w:rsidR="005A6961" w:rsidRPr="00787D63" w:rsidRDefault="005A6961" w:rsidP="00787D63">
      <w:pPr>
        <w:shd w:val="clear" w:color="auto" w:fill="FFFFFF"/>
        <w:jc w:val="both"/>
        <w:rPr>
          <w:color w:val="0070C0"/>
          <w:sz w:val="16"/>
          <w:szCs w:val="16"/>
        </w:rPr>
      </w:pPr>
      <w:r w:rsidRPr="00787D63">
        <w:rPr>
          <w:color w:val="0070C0"/>
          <w:sz w:val="16"/>
          <w:szCs w:val="16"/>
        </w:rPr>
        <w:t>В деле отсутствует постановление на арест, подписанное прокурором, и какие-либо еще юридически оформленные документы, хоть как-то объясняющие истинную причину ареста, т. к. на момент ареста И.Т. Клеймёнова никаких документов против него не было. Выходит, что И.Т. Клеймёнов был арестован и погиб ни за что.</w:t>
      </w:r>
    </w:p>
    <w:p w14:paraId="7904E353" w14:textId="77777777" w:rsidR="005A6961" w:rsidRPr="00787D63" w:rsidRDefault="005A6961" w:rsidP="00787D63">
      <w:pPr>
        <w:shd w:val="clear" w:color="auto" w:fill="FFFFFF"/>
        <w:jc w:val="both"/>
        <w:rPr>
          <w:color w:val="0070C0"/>
          <w:sz w:val="16"/>
          <w:szCs w:val="16"/>
        </w:rPr>
      </w:pPr>
      <w:r w:rsidRPr="00787D63">
        <w:rPr>
          <w:color w:val="0070C0"/>
          <w:sz w:val="16"/>
          <w:szCs w:val="16"/>
        </w:rPr>
        <w:t xml:space="preserve">Постановление об избрании меры пресечения (опять же, без подписи прокурора), датировано 3 декабря 1937 г., когда против И.Т. Клеймёнова были выбиты показания из бывшего сотрудника Берлинского торгпредства Рубинчика, являющиеся чистейшим вымыслом </w:t>
      </w:r>
      <w:r w:rsidRPr="00787D63">
        <w:rPr>
          <w:color w:val="0070C0"/>
          <w:sz w:val="16"/>
          <w:szCs w:val="16"/>
          <w:shd w:val="clear" w:color="auto" w:fill="FFFFFF"/>
        </w:rPr>
        <w:t>(21478).</w:t>
      </w:r>
    </w:p>
    <w:p w14:paraId="4B91E7E1" w14:textId="77777777" w:rsidR="005A6961" w:rsidRPr="00787D63" w:rsidRDefault="005A6961" w:rsidP="00787D63">
      <w:pPr>
        <w:shd w:val="clear" w:color="auto" w:fill="FFFFFF"/>
        <w:jc w:val="both"/>
        <w:rPr>
          <w:color w:val="0070C0"/>
          <w:sz w:val="16"/>
          <w:szCs w:val="16"/>
        </w:rPr>
      </w:pPr>
    </w:p>
    <w:p w14:paraId="30F107D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9C72EF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96225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оября 1937 года была закончено сборка первого опытного образца 122-мм гаубицы М-10 (3861).</w:t>
      </w:r>
    </w:p>
    <w:p w14:paraId="25469D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11FF785" w14:textId="77777777" w:rsidR="00790335" w:rsidRPr="00787D63" w:rsidRDefault="00790335" w:rsidP="00787D63">
      <w:pPr>
        <w:jc w:val="both"/>
        <w:rPr>
          <w:color w:val="000000" w:themeColor="text1"/>
          <w:sz w:val="16"/>
          <w:szCs w:val="16"/>
        </w:rPr>
      </w:pPr>
      <w:r w:rsidRPr="00787D63">
        <w:rPr>
          <w:color w:val="000000" w:themeColor="text1"/>
          <w:sz w:val="16"/>
          <w:szCs w:val="16"/>
        </w:rPr>
        <w:t>2 ноября 1937 была завершена сборка двух опытных образцов орудия - 152</w:t>
      </w:r>
      <w:r w:rsidRPr="00787D63">
        <w:rPr>
          <w:color w:val="000000" w:themeColor="text1"/>
          <w:sz w:val="16"/>
          <w:szCs w:val="16"/>
        </w:rPr>
        <w:noBreakHyphen/>
        <w:t>мм дивизионной гаубицы М</w:t>
      </w:r>
      <w:r w:rsidRPr="00787D63">
        <w:rPr>
          <w:color w:val="000000" w:themeColor="text1"/>
          <w:sz w:val="16"/>
          <w:szCs w:val="16"/>
        </w:rPr>
        <w:noBreakHyphen/>
        <w:t>10 с разной длиной стволов. 5 ноября 1937 г. начались заводские испытания, а с 19 октября 1938 г. — полигонные испытания. Испытания продолжили со стволом в 20 калибров. Вскоре его длину увеличили до 22 калибров. Полигонные испытания выявили также недостаточную прочность верхнего станка, дефекты тормоза отката, низкую надежность подрессоривания и неудовлетворительное качество колес ходовой части. Несмотря на это, гаубица была допущена к проведению войсковых испытаний, а завод-изготовитель обязали устранить отмеченные недостатки и увеличить длину ствола еще на 2,3 калибра (356,2 мм) для обеспечения полного сгорания заряда в канале ствола. В конце 1939 г. начались войсковые испытания, которые завершились 10 января 1940 г. Орудие было принято на вооружение под наименованием “152</w:t>
      </w:r>
      <w:r w:rsidRPr="00787D63">
        <w:rPr>
          <w:color w:val="000000" w:themeColor="text1"/>
          <w:sz w:val="16"/>
          <w:szCs w:val="16"/>
        </w:rPr>
        <w:noBreakHyphen/>
        <w:t>мм дивизионная гаубица образца 1938 г.” еще до окончания войсковых испытаний, 29 сентября 1939 г. Слово “дивизионная” в наименовании М</w:t>
      </w:r>
      <w:r w:rsidRPr="00787D63">
        <w:rPr>
          <w:color w:val="000000" w:themeColor="text1"/>
          <w:sz w:val="16"/>
          <w:szCs w:val="16"/>
        </w:rPr>
        <w:noBreakHyphen/>
        <w:t>10 появилось вследствие принятия в сентябре 1939 г. в штат стрелковой дивизии гаубичного артиллерийского полка, на вооружение одного из дивизионов которого было решено направить новое 152</w:t>
      </w:r>
      <w:r w:rsidRPr="00787D63">
        <w:rPr>
          <w:color w:val="000000" w:themeColor="text1"/>
          <w:sz w:val="16"/>
          <w:szCs w:val="16"/>
        </w:rPr>
        <w:noBreakHyphen/>
        <w:t>мм орудие. В 1939 г. на заводе в Мотовилихе развернулось серийное производство новой гаубицы, которое было прекращено в начале войны из-за необходимости усиления пушечной артиллерии, более соответствующей оборонительному характеру боев (17815).</w:t>
      </w:r>
    </w:p>
    <w:p w14:paraId="62677870" w14:textId="77777777" w:rsidR="00790335" w:rsidRPr="00787D63" w:rsidRDefault="00790335" w:rsidP="00787D63">
      <w:pPr>
        <w:jc w:val="both"/>
        <w:rPr>
          <w:color w:val="000000" w:themeColor="text1"/>
          <w:sz w:val="16"/>
          <w:szCs w:val="16"/>
        </w:rPr>
      </w:pPr>
    </w:p>
    <w:p w14:paraId="368459B3" w14:textId="77777777" w:rsidR="002E7B8A" w:rsidRPr="00787D63" w:rsidRDefault="002E7B8A" w:rsidP="00787D63">
      <w:pPr>
        <w:jc w:val="both"/>
        <w:rPr>
          <w:color w:val="000000" w:themeColor="text1"/>
          <w:sz w:val="16"/>
          <w:szCs w:val="16"/>
        </w:rPr>
      </w:pPr>
      <w:r w:rsidRPr="00787D63">
        <w:rPr>
          <w:rStyle w:val="ucoz-forum-post"/>
          <w:bCs/>
          <w:color w:val="000000" w:themeColor="text1"/>
          <w:sz w:val="16"/>
          <w:szCs w:val="16"/>
        </w:rPr>
        <w:t xml:space="preserve">2 ноября </w:t>
      </w:r>
      <w:r w:rsidRPr="00787D63">
        <w:rPr>
          <w:color w:val="000000" w:themeColor="text1"/>
          <w:sz w:val="16"/>
          <w:szCs w:val="16"/>
        </w:rPr>
        <w:t>в 1937 году Решением № 176 от 2 ноября 1937 г. СНК СССР в Наркоме вооружения создан ГСПИ-7 (ныне ОАО "Институт проектирования предприятий машиностроительной промышленности"). Основан как Государственный специализированный проектный институт-7 для разработки проектной документации на строительство новых, расширение, реконструкцию и техническое перевооружение действующих предприятий по производству артиллерийского вооружения. Во время Великой Отечественной войны специалисты института разрабатывали проектную документацию для эвакуированных заводов, обеспечивая их быстрый ввод и требуемую эффективность. В послевоенные годы институт продолжал заниматься разработкой проектной документации для восстановления разрушенных предприятий. В 50-е гг. институту было поручено возглавить работы по проектированию предприятий и экспериментальных баз с уникальными сооружениями по отработке, испытанию РКТ. С 1965 г. носит ОАО "Институт проектирования предприятий машиностроительной промышленности". С участием предприятия как генерального проектировщика построен ряд уникальных сооружений экспериментально-лабораторного, испытательного и производственного назначения для отработки и изготовления ракетно-космической техники: корпуса динамических, температурно-прочностных испытаний и аэрогазодинамических исследований; экологически безопасный испытательный комплекс для отработки ЖРД на криогенных компонентах ракетного топлива; испытательный стенд с эффективными системами шумоглушения, очистки продуктов сгорания от вредных веществ, защиты от светового и теплового воздействия на окружающую среду; на Байконуре - сборочно-испытательный корпус свыше 40 тысяч кв.м, универсальный комплекс Стенд-Старт, для огневых испытаний и старта самого мощного в мире ракетного носителя Энергия с космическим аппаратом многоразового использования Буран; корпуса изготовления, сборки частей, модулей КА и РН, включая систему Энергия-</w:t>
      </w:r>
      <w:r w:rsidRPr="00787D63">
        <w:rPr>
          <w:color w:val="000000" w:themeColor="text1"/>
          <w:sz w:val="16"/>
          <w:szCs w:val="16"/>
        </w:rPr>
        <w:lastRenderedPageBreak/>
        <w:t>Буран. Деятельность: Выполнение комплекса предпроектных и проектных работ на строительство новых, расширение, реконструкцию и техническое перевооружение действующих предприятий, зданий, сооружений экспериментального, испытательного, производственного, вспомогательного и обслуживающего назначения. Выполнение комплекса предпроектных и проектных работ на предприятиях ракетно-космической техники машиностроительного и приборостроительного профиля, выпускающих продукцию гражданского назначения. Экспертиза проектно-сметной документации, разработанной другими проектными организациями. Авторский надзор на объектах строительства. Информационное и методическое обеспечение предприятий и организаций ракетно-космической отрасли руководящими и нормативными документами отраслевого и общегосударственного назначения по проектно-изыскательской деятельности. Выполнение комплекса предпроектных и проектных работ по реконструкции, техперевооружению и дооснащению сооружений и комплексов на космодроме Байконур. В октябре 1999 г. существующая в ОАО Ипромашпром система менеджмента качества сертифицирована Органом сертификации систем менеджмента TUV CERT зарегистрированного общества технического надзора TUV Thurinqen (Германия). По результатам сертификационного аудита ОАО Ипромашпром выдан сертификат 151009641 (14818).</w:t>
      </w:r>
    </w:p>
    <w:p w14:paraId="0E71E8EB" w14:textId="77777777" w:rsidR="002E7B8A" w:rsidRPr="00787D63" w:rsidRDefault="002E7B8A" w:rsidP="00787D63">
      <w:pPr>
        <w:jc w:val="both"/>
        <w:rPr>
          <w:color w:val="000000" w:themeColor="text1"/>
          <w:sz w:val="16"/>
          <w:szCs w:val="16"/>
        </w:rPr>
      </w:pPr>
    </w:p>
    <w:p w14:paraId="43013E6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23 ноября 1937 на НИХП (Кузьминки) прошли испытания средств дегазации одежны (автоустановки АГВ-2 и БУ-2) с использованием людей для биоконтроля. “Суконные гимнастерки, зараженные ипритом плотностью до 15-20 г на м кв. Дегазированные горячим воздухом, не вызывают у кроликов никаких поражений, но при опытной носке людьми сопровождались пораждением (3 из 23) (6246).</w:t>
      </w:r>
    </w:p>
    <w:p w14:paraId="21C32C9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792616A" w14:textId="77777777" w:rsidR="002E7B8A" w:rsidRPr="00787D63" w:rsidRDefault="002E7B8A" w:rsidP="00787D63">
      <w:pPr>
        <w:shd w:val="clear" w:color="auto" w:fill="FFFFFF"/>
        <w:jc w:val="both"/>
        <w:rPr>
          <w:color w:val="000000" w:themeColor="text1"/>
          <w:sz w:val="16"/>
          <w:szCs w:val="16"/>
        </w:rPr>
      </w:pPr>
      <w:r w:rsidRPr="00787D63">
        <w:rPr>
          <w:bCs/>
          <w:iCs/>
          <w:color w:val="000000" w:themeColor="text1"/>
          <w:sz w:val="16"/>
          <w:szCs w:val="16"/>
        </w:rPr>
        <w:t>2-23 ноября 1937 г.</w:t>
      </w:r>
      <w:r w:rsidRPr="00787D63">
        <w:rPr>
          <w:color w:val="000000" w:themeColor="text1"/>
          <w:sz w:val="16"/>
          <w:szCs w:val="16"/>
        </w:rPr>
        <w:t xml:space="preserve"> Испытания на полигоне в Кузьминках (Москва) средств дегазации одежды (автоустановки АГВ-2 для дегазации воздухом и паром и автоустановки БУ-2 для дегазации кипячением) с </w:t>
      </w:r>
      <w:r w:rsidRPr="00787D63">
        <w:rPr>
          <w:bCs/>
          <w:iCs/>
          <w:color w:val="000000" w:themeColor="text1"/>
          <w:sz w:val="16"/>
          <w:szCs w:val="16"/>
        </w:rPr>
        <w:t>использованием людей в качестве средства биологического контроля</w:t>
      </w:r>
      <w:r w:rsidRPr="00787D63">
        <w:rPr>
          <w:color w:val="000000" w:themeColor="text1"/>
          <w:sz w:val="16"/>
          <w:szCs w:val="16"/>
        </w:rPr>
        <w:t xml:space="preserve"> качества дегазации. </w:t>
      </w:r>
      <w:r w:rsidRPr="00787D63">
        <w:rPr>
          <w:iCs/>
          <w:color w:val="000000" w:themeColor="text1"/>
          <w:sz w:val="16"/>
          <w:szCs w:val="16"/>
        </w:rPr>
        <w:t>«Суконные гимнастерки, зараженные ипритом плотностью до 15-15 г/м2 и дегазированные горячим воздухом, не вызывают у кроликов никаких поражений, но при опытной носке»</w:t>
      </w:r>
      <w:r w:rsidRPr="00787D63">
        <w:rPr>
          <w:color w:val="000000" w:themeColor="text1"/>
          <w:sz w:val="16"/>
          <w:szCs w:val="16"/>
        </w:rPr>
        <w:t xml:space="preserve"> людьми сопровождались их поражением (3 случая из 23) (17133).</w:t>
      </w:r>
    </w:p>
    <w:p w14:paraId="25B00111" w14:textId="77777777" w:rsidR="002E7B8A" w:rsidRPr="00787D63" w:rsidRDefault="002E7B8A" w:rsidP="00787D63">
      <w:pPr>
        <w:shd w:val="clear" w:color="auto" w:fill="FFFFFF"/>
        <w:jc w:val="both"/>
        <w:rPr>
          <w:color w:val="000000" w:themeColor="text1"/>
          <w:sz w:val="16"/>
          <w:szCs w:val="16"/>
        </w:rPr>
      </w:pPr>
    </w:p>
    <w:p w14:paraId="6C25AFA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CD1A37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179E7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оября 1937 первый раз включили кремлевские звезды на пяти башнях (3481).</w:t>
      </w:r>
    </w:p>
    <w:p w14:paraId="0CA856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469DD94" w14:textId="77777777" w:rsidR="005A6961" w:rsidRPr="00787D63" w:rsidRDefault="005A6961" w:rsidP="00787D63">
      <w:pPr>
        <w:jc w:val="both"/>
        <w:rPr>
          <w:color w:val="0070C0"/>
          <w:sz w:val="16"/>
          <w:szCs w:val="16"/>
        </w:rPr>
      </w:pPr>
      <w:r w:rsidRPr="00787D63">
        <w:rPr>
          <w:color w:val="0070C0"/>
          <w:sz w:val="16"/>
          <w:szCs w:val="16"/>
        </w:rPr>
        <w:t>2 ноября 1937 года на пяти башнях Московского Кремля зажглись рубиновые звёзды. Уникальный заказ выполнялся на заводе "Автостекло" в Константиновке Донецкой области. Константиновка в СССР была родиной всех новых стекольных технологий. В 1946 году звезды были реставрированы... Во время войны некоторые стекла пострадали. Константиновские звезды над Кремлем сияли с 1937-го по 1946 год (21182).</w:t>
      </w:r>
    </w:p>
    <w:p w14:paraId="5C6650FA" w14:textId="77777777" w:rsidR="005A6961" w:rsidRPr="00787D63" w:rsidRDefault="005A6961" w:rsidP="00787D63">
      <w:pPr>
        <w:jc w:val="both"/>
        <w:rPr>
          <w:color w:val="0070C0"/>
          <w:sz w:val="16"/>
          <w:szCs w:val="16"/>
        </w:rPr>
      </w:pPr>
    </w:p>
    <w:p w14:paraId="3108F3A2" w14:textId="77777777" w:rsidR="002E7B8A" w:rsidRPr="00787D63" w:rsidRDefault="002E7B8A" w:rsidP="00787D63">
      <w:pPr>
        <w:jc w:val="both"/>
        <w:rPr>
          <w:color w:val="000000" w:themeColor="text1"/>
          <w:sz w:val="16"/>
          <w:szCs w:val="16"/>
        </w:rPr>
      </w:pPr>
      <w:r w:rsidRPr="00787D63">
        <w:rPr>
          <w:rStyle w:val="ucoz-forum-post"/>
          <w:bCs/>
          <w:color w:val="000000" w:themeColor="text1"/>
          <w:sz w:val="16"/>
          <w:szCs w:val="16"/>
        </w:rPr>
        <w:t xml:space="preserve">2 ноября </w:t>
      </w:r>
      <w:r w:rsidRPr="00787D63">
        <w:rPr>
          <w:color w:val="000000" w:themeColor="text1"/>
          <w:sz w:val="16"/>
          <w:szCs w:val="16"/>
        </w:rPr>
        <w:t>в 1937 году на пяти башнях Кремля (Спасской, Троицкой, Никольской, Боровицкой и Водовзводной) зажглись сегодня рубиновые звезды, заменившие быстро потускневшие звезды из уральских самоцветов (ныне звезду из самоцветов, стоявшую на Спасской башне, можно увидеть на шпиле здания северного Речного вокзала в Химках). Размеры и форма каждой из пяти звезд определялись высотой и архитектурным решением соответствующей башни. Расстояние между концами звезды, установленной на Водовзводной башне, составляет 3 м, на Боровицкой - 3,2 м, на Троицкой - 3,5 м, на Никольской и Спасской башнях - по 3,75 м. Несущая конструкция звезд выполнена из нержавеющей стали и представляет собой пятиконечную пространственную звезду, концы которой имеют форму четырехгранной пирамиды. Прочность и жесткость конструкции рассчитана на максимальное давление ураганного ветра, равное 2 кн/м2 (200 кгс/м2). Звезды весят около тонны, но легко вращаются и всегда устанавливаются лобовой стороной против ветра. Изнутри звезды освещаются лампами накаливания, а равномерное распределение светового потока обеспечивается рефракторами, состоящими из призматических стеклянных плиток. В звездах Водовзводной и Боровицкой башен установлены лампы мощностью 3,7 квт, в остальных по 5 квт. Габариты ламп мощностью 5 квт: длина 383 мм, диаметр колбы 177 мм. Для охлаждения звезд в каждой башне находится по 2 вентилятора. Энергоснабжение звезд производится автономно (14818).</w:t>
      </w:r>
    </w:p>
    <w:p w14:paraId="3F776BBD" w14:textId="77777777" w:rsidR="002E7B8A" w:rsidRPr="00787D63" w:rsidRDefault="002E7B8A" w:rsidP="00787D63">
      <w:pPr>
        <w:jc w:val="both"/>
        <w:rPr>
          <w:color w:val="000000" w:themeColor="text1"/>
          <w:sz w:val="16"/>
          <w:szCs w:val="16"/>
        </w:rPr>
      </w:pPr>
    </w:p>
    <w:p w14:paraId="636CFBFD" w14:textId="77777777" w:rsidR="002E7B8A"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670BF9F1" w14:textId="77777777" w:rsidR="002E7B8A" w:rsidRPr="00787D63" w:rsidRDefault="002E7B8A" w:rsidP="00787D63">
      <w:pPr>
        <w:numPr>
          <w:ilvl w:val="12"/>
          <w:numId w:val="0"/>
        </w:numPr>
        <w:autoSpaceDE w:val="0"/>
        <w:autoSpaceDN w:val="0"/>
        <w:adjustRightInd w:val="0"/>
        <w:jc w:val="both"/>
        <w:rPr>
          <w:iCs/>
          <w:color w:val="000000" w:themeColor="text1"/>
          <w:sz w:val="16"/>
          <w:szCs w:val="16"/>
        </w:rPr>
      </w:pPr>
    </w:p>
    <w:p w14:paraId="51807501" w14:textId="77777777" w:rsidR="002E7B8A" w:rsidRPr="00787D63" w:rsidRDefault="002E7B8A" w:rsidP="00787D63">
      <w:pPr>
        <w:jc w:val="both"/>
        <w:rPr>
          <w:color w:val="000000" w:themeColor="text1"/>
          <w:sz w:val="16"/>
          <w:szCs w:val="16"/>
        </w:rPr>
      </w:pPr>
      <w:r w:rsidRPr="00787D63">
        <w:rPr>
          <w:color w:val="000000" w:themeColor="text1"/>
          <w:sz w:val="16"/>
          <w:szCs w:val="16"/>
        </w:rPr>
        <w:t>2 ноября 1937 г. письмо Ворошилова Сталину, начинавшееся словами: «Дорогой Коба!</w:t>
      </w:r>
    </w:p>
    <w:p w14:paraId="48159B21" w14:textId="77777777" w:rsidR="002E7B8A" w:rsidRPr="00787D63" w:rsidRDefault="002E7B8A" w:rsidP="00787D63">
      <w:pPr>
        <w:tabs>
          <w:tab w:val="left" w:pos="5120"/>
        </w:tabs>
        <w:jc w:val="both"/>
        <w:rPr>
          <w:color w:val="000000" w:themeColor="text1"/>
          <w:sz w:val="16"/>
          <w:szCs w:val="16"/>
        </w:rPr>
      </w:pPr>
      <w:r w:rsidRPr="00787D63">
        <w:rPr>
          <w:color w:val="000000" w:themeColor="text1"/>
          <w:sz w:val="16"/>
          <w:szCs w:val="16"/>
        </w:rPr>
        <w:t>Посылаю список имущества, которое (с болью в душе) можно продать Испанцам». Далее нарком предлагал согласиться на утверждение представляемого списка. «Без нашей помощи испанцам капут. Если Франция не сподличает, мы постараемся возмо</w:t>
      </w:r>
      <w:r w:rsidRPr="00787D63">
        <w:rPr>
          <w:color w:val="000000" w:themeColor="text1"/>
          <w:sz w:val="16"/>
          <w:szCs w:val="16"/>
        </w:rPr>
        <w:softHyphen/>
        <w:t>жно скорее всё перебросить на место... Труднее всего давать авиацию, но там она нужнее всего: придётся дать и её. Прошу утверждения (или указания), чтобы можно было начать погрузку на Мурманск. Привет.</w:t>
      </w:r>
      <w:r w:rsidRPr="00787D63">
        <w:rPr>
          <w:color w:val="000000" w:themeColor="text1"/>
          <w:sz w:val="16"/>
          <w:szCs w:val="16"/>
        </w:rPr>
        <w:tab/>
        <w:t>К. Ворошилов.</w:t>
      </w:r>
    </w:p>
    <w:p w14:paraId="7FED0CD0" w14:textId="77777777" w:rsidR="002E7B8A" w:rsidRPr="00787D63" w:rsidRDefault="002E7B8A" w:rsidP="00787D63">
      <w:pPr>
        <w:jc w:val="both"/>
        <w:rPr>
          <w:color w:val="000000" w:themeColor="text1"/>
          <w:sz w:val="16"/>
          <w:szCs w:val="16"/>
        </w:rPr>
      </w:pPr>
      <w:r w:rsidRPr="00787D63">
        <w:rPr>
          <w:color w:val="000000" w:themeColor="text1"/>
          <w:sz w:val="16"/>
          <w:szCs w:val="16"/>
        </w:rPr>
        <w:t>О стоимости доложу отдельно, она будет около 50 млн. долларов» (15824).</w:t>
      </w:r>
    </w:p>
    <w:p w14:paraId="441180DF" w14:textId="77777777" w:rsidR="002E7B8A" w:rsidRPr="00787D63" w:rsidRDefault="002E7B8A" w:rsidP="00787D63">
      <w:pPr>
        <w:jc w:val="both"/>
        <w:rPr>
          <w:color w:val="000000" w:themeColor="text1"/>
          <w:sz w:val="16"/>
          <w:szCs w:val="16"/>
        </w:rPr>
      </w:pPr>
    </w:p>
    <w:p w14:paraId="6E89C7D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6C4ABB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1FB99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оября 1937 Особая группа НКОП - Нач. секретариата Наркома Крыков писал письмо N 2368сс Нач. ПГУ С.В.И. (вход. N 158 от 3 ноября 1937):</w:t>
      </w:r>
    </w:p>
    <w:p w14:paraId="1C48AB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ответствии с резолюцией Наркома НКОП т. М.М.К. направляю Вам письмо Зам. Наркома обороны по ВВС т. Алксниса от 16 октября с.г. N 138203сс об угрозе срыва производства ДБ-3 на заводах 39, 18 и 126." (2140,54).</w:t>
      </w:r>
    </w:p>
    <w:p w14:paraId="2AF035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76477A4" w14:textId="77777777" w:rsidR="005A6961" w:rsidRPr="00787D63" w:rsidRDefault="005A6961" w:rsidP="00787D63">
      <w:pPr>
        <w:jc w:val="both"/>
        <w:rPr>
          <w:color w:val="0070C0"/>
          <w:sz w:val="16"/>
          <w:szCs w:val="16"/>
        </w:rPr>
      </w:pPr>
      <w:r w:rsidRPr="00787D63">
        <w:rPr>
          <w:rStyle w:val="77"/>
          <w:rFonts w:ascii="Times New Roman" w:hAnsi="Times New Roman" w:cs="Times New Roman"/>
          <w:color w:val="0070C0"/>
          <w:sz w:val="16"/>
          <w:szCs w:val="16"/>
        </w:rPr>
        <w:t>3 ноября 1937 года состоя</w:t>
      </w:r>
      <w:r w:rsidRPr="00787D63">
        <w:rPr>
          <w:rStyle w:val="77"/>
          <w:rFonts w:ascii="Times New Roman" w:hAnsi="Times New Roman" w:cs="Times New Roman"/>
          <w:color w:val="0070C0"/>
          <w:sz w:val="16"/>
          <w:szCs w:val="16"/>
        </w:rPr>
        <w:softHyphen/>
        <w:t>лось заседание Комитета Обороны, на кото</w:t>
      </w:r>
      <w:r w:rsidRPr="00787D63">
        <w:rPr>
          <w:rStyle w:val="77"/>
          <w:rFonts w:ascii="Times New Roman" w:hAnsi="Times New Roman" w:cs="Times New Roman"/>
          <w:color w:val="0070C0"/>
          <w:sz w:val="16"/>
          <w:szCs w:val="16"/>
        </w:rPr>
        <w:softHyphen/>
        <w:t>ром заслушали доклады директоров заводов №№ 21 и 19 о ходе производства самолетов И-16 и моторов М-25 и о мероприятиях по улучшению качества и боевых свойств этих самолетов и моторов. Согласно выписке из протокола № 20 заседания Комитета Оборо</w:t>
      </w:r>
      <w:r w:rsidRPr="00787D63">
        <w:rPr>
          <w:rStyle w:val="77"/>
          <w:rFonts w:ascii="Times New Roman" w:hAnsi="Times New Roman" w:cs="Times New Roman"/>
          <w:color w:val="0070C0"/>
          <w:sz w:val="16"/>
          <w:szCs w:val="16"/>
        </w:rPr>
        <w:softHyphen/>
        <w:t>ны, созданной на этом заседании комиссии (в составе Ворошилова (председатель), Кагано</w:t>
      </w:r>
      <w:r w:rsidRPr="00787D63">
        <w:rPr>
          <w:rStyle w:val="77"/>
          <w:rFonts w:ascii="Times New Roman" w:hAnsi="Times New Roman" w:cs="Times New Roman"/>
          <w:color w:val="0070C0"/>
          <w:sz w:val="16"/>
          <w:szCs w:val="16"/>
        </w:rPr>
        <w:softHyphen/>
        <w:t>вича М., Алксниса, Ильюшина, Поликарпова, Мирошникова, Побережского, Бажанова, Базенкова, Швецова, Попова и Окулова) на ос</w:t>
      </w:r>
      <w:r w:rsidRPr="00787D63">
        <w:rPr>
          <w:rStyle w:val="77"/>
          <w:rFonts w:ascii="Times New Roman" w:hAnsi="Times New Roman" w:cs="Times New Roman"/>
          <w:color w:val="0070C0"/>
          <w:sz w:val="16"/>
          <w:szCs w:val="16"/>
        </w:rPr>
        <w:softHyphen/>
        <w:t>нове обмена мнений поручалось разработать и к 19 ноября 1937 года внести на утвержде</w:t>
      </w:r>
      <w:r w:rsidRPr="00787D63">
        <w:rPr>
          <w:rStyle w:val="77"/>
          <w:rFonts w:ascii="Times New Roman" w:hAnsi="Times New Roman" w:cs="Times New Roman"/>
          <w:color w:val="0070C0"/>
          <w:sz w:val="16"/>
          <w:szCs w:val="16"/>
        </w:rPr>
        <w:softHyphen/>
        <w:t>ние Комитета Обороны проект постановле</w:t>
      </w:r>
      <w:r w:rsidRPr="00787D63">
        <w:rPr>
          <w:rStyle w:val="77"/>
          <w:rFonts w:ascii="Times New Roman" w:hAnsi="Times New Roman" w:cs="Times New Roman"/>
          <w:color w:val="0070C0"/>
          <w:sz w:val="16"/>
          <w:szCs w:val="16"/>
        </w:rPr>
        <w:softHyphen/>
        <w:t>ния. Комиссии, в частности, следовало обсу</w:t>
      </w:r>
      <w:r w:rsidRPr="00787D63">
        <w:rPr>
          <w:rStyle w:val="77"/>
          <w:rFonts w:ascii="Times New Roman" w:hAnsi="Times New Roman" w:cs="Times New Roman"/>
          <w:color w:val="0070C0"/>
          <w:sz w:val="16"/>
          <w:szCs w:val="16"/>
        </w:rPr>
        <w:softHyphen/>
        <w:t>дить основное направление развития истре</w:t>
      </w:r>
      <w:r w:rsidRPr="00787D63">
        <w:rPr>
          <w:rStyle w:val="77"/>
          <w:rFonts w:ascii="Times New Roman" w:hAnsi="Times New Roman" w:cs="Times New Roman"/>
          <w:color w:val="0070C0"/>
          <w:sz w:val="16"/>
          <w:szCs w:val="16"/>
        </w:rPr>
        <w:softHyphen/>
        <w:t>бительной авиации, мероприятия по умень</w:t>
      </w:r>
      <w:r w:rsidRPr="00787D63">
        <w:rPr>
          <w:rStyle w:val="77"/>
          <w:rFonts w:ascii="Times New Roman" w:hAnsi="Times New Roman" w:cs="Times New Roman"/>
          <w:color w:val="0070C0"/>
          <w:sz w:val="16"/>
          <w:szCs w:val="16"/>
        </w:rPr>
        <w:softHyphen/>
        <w:t>шению весов, порядок перехода на серийное производство по утвержденным эталонам и чертежам, утвержденной технологии и спе</w:t>
      </w:r>
      <w:r w:rsidRPr="00787D63">
        <w:rPr>
          <w:rStyle w:val="77"/>
          <w:rFonts w:ascii="Times New Roman" w:hAnsi="Times New Roman" w:cs="Times New Roman"/>
          <w:color w:val="0070C0"/>
          <w:sz w:val="16"/>
          <w:szCs w:val="16"/>
        </w:rPr>
        <w:softHyphen/>
        <w:t>цификации материалов, порядок внесения изменений в конструкцию самолета и мотора и технологию производства (19981).</w:t>
      </w:r>
    </w:p>
    <w:p w14:paraId="444EAF16" w14:textId="77777777" w:rsidR="005A6961" w:rsidRPr="00787D63" w:rsidRDefault="005A6961" w:rsidP="00787D63">
      <w:pPr>
        <w:shd w:val="clear" w:color="auto" w:fill="FFFFFF"/>
        <w:jc w:val="both"/>
        <w:rPr>
          <w:color w:val="0070C0"/>
          <w:sz w:val="16"/>
          <w:szCs w:val="16"/>
        </w:rPr>
      </w:pPr>
    </w:p>
    <w:p w14:paraId="5C365F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оября 1937 начались испытания модернизированного воздушного тральщика, сделанного на основе Р-6 по предложению ст. л М.Д.Гурова для прорыва аэростатных заграждений. Цикл полетов по испытанию в июне-июле показал неудовлетворителную работу. Начали на земле и возились до 13 марта 1938 (2766,37).</w:t>
      </w:r>
    </w:p>
    <w:p w14:paraId="2CFA16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13C24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оября 1937 состоялось наземное испытание самолета Р-6 “Воздушный тральщик” (4200).</w:t>
      </w:r>
    </w:p>
    <w:p w14:paraId="4B3EE9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79A2FF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3 ноября 1937 г. усовершенствованный "тральщик" начал испытываться на земле. Также</w:t>
      </w:r>
      <w:r w:rsidR="00794211" w:rsidRPr="00787D63">
        <w:rPr>
          <w:color w:val="000000" w:themeColor="text1"/>
          <w:sz w:val="16"/>
          <w:szCs w:val="16"/>
        </w:rPr>
        <w:t xml:space="preserve">, </w:t>
      </w:r>
      <w:r w:rsidRPr="00787D63">
        <w:rPr>
          <w:color w:val="000000" w:themeColor="text1"/>
          <w:sz w:val="16"/>
          <w:szCs w:val="16"/>
        </w:rPr>
        <w:t xml:space="preserve"> как и раньше, сперва он рубил тросы во время пробежек. С 13 марта 1938 г. начались полноценные полеты (Р-6 летал на лыжах). Экипаж был тот же, что и в прошлом году - Гуров никому не уступал свое детище. Эксперименты продолжались до 24 марта и были признаны весьма успешными. Все тросы были разрублены. Их толщина на этот раз достигала 3,75 мм, что соответствовало современным моделям аэростатов заграждения, состоявшим на вооружении РККА и армий зарубежных стран. Ни в одном случае сам самолет не получил никаких повреждений. Один раз трос сделал глубокий пропил в башмаке, в другом случае конец троса попал в винт и был им изрублен.</w:t>
      </w:r>
    </w:p>
    <w:p w14:paraId="012FAA1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езультаты испытаний говорили о полной реальности создания настоящего боевого самолета - "тральщика". В выводах отчета НИИ ВВС по испытаниям варианта 1938 г. записано: "Считать возможным на основе материалов данного испытания приступить к оборудованию в качестве тральщика самолета СБ" (12036).</w:t>
      </w:r>
    </w:p>
    <w:p w14:paraId="1C9D2281" w14:textId="77777777" w:rsidR="00F05A79" w:rsidRPr="00787D63" w:rsidRDefault="00F05A79" w:rsidP="00787D63">
      <w:pPr>
        <w:autoSpaceDE w:val="0"/>
        <w:autoSpaceDN w:val="0"/>
        <w:adjustRightInd w:val="0"/>
        <w:jc w:val="both"/>
        <w:rPr>
          <w:color w:val="000000" w:themeColor="text1"/>
          <w:sz w:val="16"/>
          <w:szCs w:val="16"/>
        </w:rPr>
      </w:pPr>
    </w:p>
    <w:p w14:paraId="534162CA" w14:textId="77777777" w:rsidR="00794211" w:rsidRPr="00787D63" w:rsidRDefault="00794211" w:rsidP="00787D63">
      <w:pPr>
        <w:jc w:val="both"/>
        <w:rPr>
          <w:color w:val="000000" w:themeColor="text1"/>
          <w:sz w:val="16"/>
          <w:szCs w:val="16"/>
        </w:rPr>
      </w:pPr>
      <w:r w:rsidRPr="00787D63">
        <w:rPr>
          <w:color w:val="000000" w:themeColor="text1"/>
          <w:sz w:val="16"/>
          <w:szCs w:val="16"/>
        </w:rPr>
        <w:t>С 3 ноября 1937 усовершенствованный «тральщик» на базе Р-6 испытывали на земле. Изменения коснулись, в первую очередь, устройства для перерезания троса. Раньше трос входил в обойму, теперь он заканчивался литым стальным башмаком с калёными ребрами. Причём ребра слева и справа сделали разные: на левом крыле - глад-кие (как лезвие ножа), на правом - с на-сечкой (как пила). Место ножниц заняли зубчатые резаки. На угольнике носовой трубы и направляющих дугах тоже появились калёные ребра. Прежние деревянные винты заменили на металлические - это должно было повысить безопасность при возможном попадании в пропеллер обрывка троса. Процесс удара о трос теперь снимался киноаппаратом «Кинамо», закреплённым в носу.</w:t>
      </w:r>
    </w:p>
    <w:p w14:paraId="0E77C002" w14:textId="77777777" w:rsidR="00794211" w:rsidRPr="00787D63" w:rsidRDefault="00794211" w:rsidP="00787D63">
      <w:pPr>
        <w:jc w:val="both"/>
        <w:rPr>
          <w:color w:val="000000" w:themeColor="text1"/>
          <w:sz w:val="16"/>
          <w:szCs w:val="16"/>
        </w:rPr>
      </w:pPr>
      <w:r w:rsidRPr="00787D63">
        <w:rPr>
          <w:color w:val="000000" w:themeColor="text1"/>
          <w:sz w:val="16"/>
          <w:szCs w:val="16"/>
        </w:rPr>
        <w:t>Как и раньше, он сперва рубил тросы во время пробежек. С 13 марта 1938 г. приступили к полноценным полётам. Экипаж был тот же. Эксперименты продолжались до 24 марта, были признаны весьма успешными и говорили о полной реальности создания настоящего боевого «тральщика». В выводах отчёта НИИ ВВС по испытаниям варианта 1938 г. записано: «Считать возможным на основе материалов данного испытания приступить к оборудованию в качестве тральщика самолёта СБ».</w:t>
      </w:r>
    </w:p>
    <w:p w14:paraId="230DB5A4" w14:textId="77777777" w:rsidR="00794211" w:rsidRPr="00787D63" w:rsidRDefault="00794211" w:rsidP="00787D63">
      <w:pPr>
        <w:jc w:val="both"/>
        <w:rPr>
          <w:color w:val="000000" w:themeColor="text1"/>
          <w:sz w:val="16"/>
          <w:szCs w:val="16"/>
        </w:rPr>
      </w:pPr>
      <w:r w:rsidRPr="00787D63">
        <w:rPr>
          <w:color w:val="000000" w:themeColor="text1"/>
          <w:sz w:val="16"/>
          <w:szCs w:val="16"/>
        </w:rPr>
        <w:t xml:space="preserve">Но для СБ предлагалась несколько иная схема защитного оборудования, которую только предстояло опробовать. Имеющийся же «тральщик» использовали для испытаний парашютно-минной завесы, созданной в НИИ-9 под руководством В.С. Вахмистрова. Она очень походила на английскую систему 1_АМ («Пандора»), применявшуюся во Второй мировой войне. Из сброшенного с носителя контейнера разматывалась нить, на её верхнем конце имелся парашют, а на нижнем - мина. </w:t>
      </w:r>
      <w:r w:rsidRPr="00787D63">
        <w:rPr>
          <w:color w:val="000000" w:themeColor="text1"/>
          <w:sz w:val="16"/>
          <w:szCs w:val="16"/>
        </w:rPr>
        <w:lastRenderedPageBreak/>
        <w:t>Самолёт противника подхватывал нить крылом, парашют удерживал верхний конец, а нижний с миной бил по крылу. Но вместо рояльной проволоки Вахмистров использовал пеньковую бечёвку длиной 400 м, парашют делался не из шёлка, а из полотна. У англичан мина скользила сверху по проволоке, у советского образца закреплялась неподвижно снизу. Носителем контейнеров на испытаниях тоже был Р-6, а позже СБ.</w:t>
      </w:r>
    </w:p>
    <w:p w14:paraId="5FFE0ECC" w14:textId="77777777" w:rsidR="00794211" w:rsidRPr="00787D63" w:rsidRDefault="00794211" w:rsidP="00787D63">
      <w:pPr>
        <w:jc w:val="both"/>
        <w:rPr>
          <w:color w:val="000000" w:themeColor="text1"/>
          <w:sz w:val="16"/>
          <w:szCs w:val="16"/>
        </w:rPr>
      </w:pPr>
      <w:r w:rsidRPr="00787D63">
        <w:rPr>
          <w:color w:val="000000" w:themeColor="text1"/>
          <w:sz w:val="16"/>
          <w:szCs w:val="16"/>
        </w:rPr>
        <w:t>С «тральщика» сняли резаки и на правом крыле смонтировали шестиметровую дюралевую трубу, которой били по нити. Испытания провели с 25 февраля по 4 марта 1939 г. и признали успешными.</w:t>
      </w:r>
    </w:p>
    <w:p w14:paraId="308A871F" w14:textId="77777777" w:rsidR="00794211" w:rsidRPr="00787D63" w:rsidRDefault="00794211" w:rsidP="00787D63">
      <w:pPr>
        <w:jc w:val="both"/>
        <w:rPr>
          <w:color w:val="000000" w:themeColor="text1"/>
          <w:sz w:val="16"/>
          <w:szCs w:val="16"/>
        </w:rPr>
      </w:pPr>
      <w:r w:rsidRPr="00787D63">
        <w:rPr>
          <w:color w:val="000000" w:themeColor="text1"/>
          <w:sz w:val="16"/>
          <w:szCs w:val="16"/>
        </w:rPr>
        <w:t>После экспериментов с парашютно- минной завесой Р-6 переоборудовали под упрощённую схему, планировавшуюся для применения на СБ. Трубы, напоминающей бушприт старинного парусника, на носу самолёта не стало. Трос теперь шёл прямо от носовой части фюзеляжа к гнезду на передней кромке крыла посередине между фюзеляжем и мотором, туда же приходил трос от мотогондолы. В гнезде стоял зубчатый уголковый резак. Второй трос тянулся с другой стороны мотогондолы к концу крыла, где стоял второй резак. Винты решили не защищать, поскольку в прошлом году трос попал под лопасти и попросту был ими изрублен. Под моторами разместили фо- токинопулемёты.</w:t>
      </w:r>
    </w:p>
    <w:p w14:paraId="4D6E7006" w14:textId="77777777" w:rsidR="00794211" w:rsidRPr="00787D63" w:rsidRDefault="00794211" w:rsidP="00787D63">
      <w:pPr>
        <w:jc w:val="both"/>
        <w:rPr>
          <w:color w:val="000000" w:themeColor="text1"/>
          <w:sz w:val="16"/>
          <w:szCs w:val="16"/>
        </w:rPr>
      </w:pPr>
      <w:r w:rsidRPr="00787D63">
        <w:rPr>
          <w:color w:val="000000" w:themeColor="text1"/>
          <w:sz w:val="16"/>
          <w:szCs w:val="16"/>
        </w:rPr>
        <w:t>Этот вариант испытывался в НИИ ВВС в июне - июле 1939 г. Тросы диаметром до 4 мм рубились успешно, но в опытах с более толстыми крыло получило ряд повреждений. Самый опасный случай произошёл, когда как раз перед ударом случайно вытравили трос аэростата. Ненатянувшийся трос лопнул не сразу и успел пропороть обшивку до первого лонжерона. Несмотря на тщательную проработку, проект переделки СБ реализован не был. Позднее подобными устройствами оснащали бомбардировщики Пе-2 и Ту-2 (12264).</w:t>
      </w:r>
    </w:p>
    <w:p w14:paraId="20CC8620" w14:textId="77777777" w:rsidR="00794211" w:rsidRPr="00787D63" w:rsidRDefault="00794211" w:rsidP="00787D63">
      <w:pPr>
        <w:jc w:val="both"/>
        <w:rPr>
          <w:color w:val="000000" w:themeColor="text1"/>
          <w:sz w:val="16"/>
          <w:szCs w:val="16"/>
        </w:rPr>
      </w:pPr>
    </w:p>
    <w:p w14:paraId="61423B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оября 1937 года Директор завода N 135 Васильев и ст. военпред УВС на завода N 135 в/инженер 3 ранга Павлов подготовили Отчет о проведенных совместных с военпредом эксплуатационных испытаний самолета Р-10 N 135001 за октябрь 1937 г.</w:t>
      </w:r>
    </w:p>
    <w:p w14:paraId="44EB37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грамма совместных эксплуатационных испытаний самолета Р-10 N 135001 предусматривает, кроме тренировочных полетов, испытание спец. установок (стрелковое вооружение, бомбардировочное вооружение, освещение, радио, фото), а также проверку летных характеристик самолета (разбег, пробег, скороподъемность, скорость на мерном километре, расход горючего и фигуры).</w:t>
      </w:r>
    </w:p>
    <w:p w14:paraId="0EBEBF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октябрь 1937 г. кроме тренировочных полетов выполнены следующие задания:</w:t>
      </w:r>
    </w:p>
    <w:p w14:paraId="46C5F3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спытание стрелкового вооружения (крыльевые пулеметы).</w:t>
      </w:r>
    </w:p>
    <w:p w14:paraId="33206F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лете Р-10 установлено 2 пулемета ШКАС кал. 7,62 мм по одному в каждом крыле.</w:t>
      </w:r>
    </w:p>
    <w:p w14:paraId="7E5076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воды</w:t>
      </w:r>
    </w:p>
    <w:p w14:paraId="6FD72D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истема стрелкового вооружения (крыльевые пулеметы) работает хорошо, но необходимо доработать систему отвода звеньев из правого пулемета (укоротить путь и изгибы звеньеотвода).</w:t>
      </w:r>
    </w:p>
    <w:p w14:paraId="2CEB3E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спытание бомбардировочного вооружения</w:t>
      </w:r>
    </w:p>
    <w:p w14:paraId="57B67F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очное вооружение Р-10 состоит из кассетных бомбодержателей ДЕР-21, 2-х кассет по 5 замков в кассете.</w:t>
      </w:r>
    </w:p>
    <w:p w14:paraId="0F3ED6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испытания в воздухе, произведено 4 полета, с калибром бомб П-25, по 2 и по 3 бомбы на кассету. Отказов при сбрасывании бомб не было. Работать механическим сбрасывателем удобно.</w:t>
      </w:r>
    </w:p>
    <w:p w14:paraId="78B641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воды</w:t>
      </w:r>
    </w:p>
    <w:p w14:paraId="0305A7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истема бомбардировочного вооружения самолета Р-10 работает хорошо.</w:t>
      </w:r>
    </w:p>
    <w:p w14:paraId="0B0965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о сделано ан самолете 428 фигур (петли, перевороты, виражи, боевые развороты, спираль и т.д.). На вираж самолет устойчив. Петли и перевороты делает хорошо (3327,236-237).</w:t>
      </w:r>
    </w:p>
    <w:p w14:paraId="027C57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73F6C1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оября 1937 было подготовлено Положение о премировании заводов-смежников, участвующих в выполнении материалов, оборудования и приборов для самолета Волти (Приложение № 4)</w:t>
      </w:r>
    </w:p>
    <w:p w14:paraId="5723330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Для своевременного обеспечения самолета Волти материалами, обо</w:t>
      </w:r>
      <w:r w:rsidRPr="00787D63">
        <w:rPr>
          <w:color w:val="000000" w:themeColor="text1"/>
          <w:sz w:val="16"/>
          <w:szCs w:val="16"/>
        </w:rPr>
        <w:softHyphen/>
        <w:t>рудованием и приборами, изготовляемыми заводами-смежниками, установить премирование заводов-смежников-поставциков, указанных в приложении</w:t>
      </w:r>
    </w:p>
    <w:p w14:paraId="7C6ABC0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олучаемая заводом премия распределяется директором соответствующего завода между рабочими, ИТР цехов и отделов, непосредственно участвующиx в выполнении указанных заданий, в соответствии с разработаннои совместно с общественными организациями заводов шкалой премирования, утверждаемой Н-ками Главных Управлений.</w:t>
      </w:r>
    </w:p>
    <w:p w14:paraId="25BB98B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ремия заводам уплачивается после отгрузки комплекта соответствующего оборудования или полуфабрикатов.</w:t>
      </w:r>
    </w:p>
    <w:p w14:paraId="28DE148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Причитающаяся премия переводится Главным управлением на счет завода ежемесячно по представлении им актов об отгрузке и подтверждении о поступлении оборудования, материалов и приборов заводу № 1 НКОП.</w:t>
      </w:r>
    </w:p>
    <w:p w14:paraId="6AC6181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Выплата премии не отражается по смете производства.заводов и, в соответствии с постановлением Правительства, учитывается на особом счете.</w:t>
      </w:r>
    </w:p>
    <w:p w14:paraId="4C9637A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Наркомат может лишить премии в тех случаях, когда изготовление и поставка материалов, оборудования и приборов запоздает против сроков, установленных договором.</w:t>
      </w:r>
    </w:p>
    <w:p w14:paraId="39E164F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Размер премии по заводам устанавливается от 2 до 10% от отпускной цены комплектных материалов, оборудования и приборов, согласно приложения № 5.</w:t>
      </w:r>
    </w:p>
    <w:p w14:paraId="16EB687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ЕКРЕТАРЬ КОМИТЕТА ОБОРОНЫ Базилевич (9833,79).</w:t>
      </w:r>
    </w:p>
    <w:p w14:paraId="601480E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0DA2745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оября 1937 был подготовлен:</w:t>
      </w:r>
    </w:p>
    <w:p w14:paraId="2C56E81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писок заводов-смежников, осваивающих новые виды материалов и полуфабрикатов для машины Валти II (Приложение 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8"/>
        <w:gridCol w:w="4680"/>
        <w:gridCol w:w="861"/>
        <w:gridCol w:w="939"/>
        <w:gridCol w:w="2070"/>
        <w:gridCol w:w="1170"/>
        <w:gridCol w:w="630"/>
      </w:tblGrid>
      <w:tr w:rsidR="008A68B9" w:rsidRPr="00787D63" w14:paraId="1AFDA8E2" w14:textId="77777777">
        <w:tc>
          <w:tcPr>
            <w:tcW w:w="558" w:type="dxa"/>
            <w:tcBorders>
              <w:top w:val="single" w:sz="12" w:space="0" w:color="auto"/>
            </w:tcBorders>
          </w:tcPr>
          <w:p w14:paraId="1D122E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п</w:t>
            </w:r>
          </w:p>
        </w:tc>
        <w:tc>
          <w:tcPr>
            <w:tcW w:w="4680" w:type="dxa"/>
            <w:tcBorders>
              <w:top w:val="single" w:sz="12" w:space="0" w:color="auto"/>
            </w:tcBorders>
          </w:tcPr>
          <w:p w14:paraId="5D89A3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материалов</w:t>
            </w:r>
          </w:p>
        </w:tc>
        <w:tc>
          <w:tcPr>
            <w:tcW w:w="861" w:type="dxa"/>
            <w:tcBorders>
              <w:top w:val="single" w:sz="12" w:space="0" w:color="auto"/>
            </w:tcBorders>
          </w:tcPr>
          <w:p w14:paraId="0455B0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ичество на машину</w:t>
            </w:r>
          </w:p>
        </w:tc>
        <w:tc>
          <w:tcPr>
            <w:tcW w:w="939" w:type="dxa"/>
            <w:tcBorders>
              <w:top w:val="single" w:sz="12" w:space="0" w:color="auto"/>
            </w:tcBorders>
          </w:tcPr>
          <w:p w14:paraId="66696D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иентировочная стоимость в руб.</w:t>
            </w:r>
          </w:p>
        </w:tc>
        <w:tc>
          <w:tcPr>
            <w:tcW w:w="2070" w:type="dxa"/>
            <w:tcBorders>
              <w:top w:val="single" w:sz="12" w:space="0" w:color="auto"/>
            </w:tcBorders>
          </w:tcPr>
          <w:p w14:paraId="75881B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поставщик</w:t>
            </w:r>
          </w:p>
        </w:tc>
        <w:tc>
          <w:tcPr>
            <w:tcW w:w="1170" w:type="dxa"/>
            <w:tcBorders>
              <w:top w:val="single" w:sz="12" w:space="0" w:color="auto"/>
            </w:tcBorders>
          </w:tcPr>
          <w:p w14:paraId="0182B1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комат</w:t>
            </w:r>
          </w:p>
        </w:tc>
        <w:tc>
          <w:tcPr>
            <w:tcW w:w="630" w:type="dxa"/>
            <w:tcBorders>
              <w:top w:val="single" w:sz="12" w:space="0" w:color="auto"/>
            </w:tcBorders>
          </w:tcPr>
          <w:p w14:paraId="0DDE0F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оощрения</w:t>
            </w:r>
          </w:p>
        </w:tc>
      </w:tr>
      <w:tr w:rsidR="008A68B9" w:rsidRPr="00787D63" w14:paraId="6202B68C" w14:textId="77777777">
        <w:tc>
          <w:tcPr>
            <w:tcW w:w="558" w:type="dxa"/>
          </w:tcPr>
          <w:p w14:paraId="1044B6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680" w:type="dxa"/>
          </w:tcPr>
          <w:p w14:paraId="370773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Цветные полуфабрикаты</w:t>
            </w:r>
          </w:p>
        </w:tc>
        <w:tc>
          <w:tcPr>
            <w:tcW w:w="861" w:type="dxa"/>
          </w:tcPr>
          <w:p w14:paraId="33E15F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681CC0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070" w:type="dxa"/>
          </w:tcPr>
          <w:p w14:paraId="3210F0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70" w:type="dxa"/>
          </w:tcPr>
          <w:p w14:paraId="4EFA36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701B4A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6A7065D" w14:textId="77777777">
        <w:tc>
          <w:tcPr>
            <w:tcW w:w="558" w:type="dxa"/>
          </w:tcPr>
          <w:p w14:paraId="1D2204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4680" w:type="dxa"/>
          </w:tcPr>
          <w:p w14:paraId="3D0EF0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ресованные профили</w:t>
            </w:r>
          </w:p>
        </w:tc>
        <w:tc>
          <w:tcPr>
            <w:tcW w:w="861" w:type="dxa"/>
          </w:tcPr>
          <w:p w14:paraId="0120E0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тип.</w:t>
            </w:r>
          </w:p>
        </w:tc>
        <w:tc>
          <w:tcPr>
            <w:tcW w:w="939" w:type="dxa"/>
          </w:tcPr>
          <w:p w14:paraId="6555C0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25D802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95</w:t>
            </w:r>
          </w:p>
        </w:tc>
        <w:tc>
          <w:tcPr>
            <w:tcW w:w="1170" w:type="dxa"/>
          </w:tcPr>
          <w:p w14:paraId="6AF4D2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ГУ НКОП</w:t>
            </w:r>
          </w:p>
        </w:tc>
        <w:tc>
          <w:tcPr>
            <w:tcW w:w="630" w:type="dxa"/>
          </w:tcPr>
          <w:p w14:paraId="4D2D1C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212F8E05" w14:textId="77777777">
        <w:tc>
          <w:tcPr>
            <w:tcW w:w="558" w:type="dxa"/>
          </w:tcPr>
          <w:p w14:paraId="60ABF6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680" w:type="dxa"/>
          </w:tcPr>
          <w:p w14:paraId="400B29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катанные профили</w:t>
            </w:r>
          </w:p>
        </w:tc>
        <w:tc>
          <w:tcPr>
            <w:tcW w:w="861" w:type="dxa"/>
          </w:tcPr>
          <w:p w14:paraId="074469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2</w:t>
            </w:r>
          </w:p>
        </w:tc>
        <w:tc>
          <w:tcPr>
            <w:tcW w:w="939" w:type="dxa"/>
          </w:tcPr>
          <w:p w14:paraId="669B7D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76292D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95</w:t>
            </w:r>
          </w:p>
        </w:tc>
        <w:tc>
          <w:tcPr>
            <w:tcW w:w="1170" w:type="dxa"/>
          </w:tcPr>
          <w:p w14:paraId="24C637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633C73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37793A7C" w14:textId="77777777">
        <w:tc>
          <w:tcPr>
            <w:tcW w:w="558" w:type="dxa"/>
          </w:tcPr>
          <w:p w14:paraId="386810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680" w:type="dxa"/>
          </w:tcPr>
          <w:p w14:paraId="0B41C8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горячая штамповка</w:t>
            </w:r>
          </w:p>
        </w:tc>
        <w:tc>
          <w:tcPr>
            <w:tcW w:w="861" w:type="dxa"/>
          </w:tcPr>
          <w:p w14:paraId="75A345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w:t>
            </w:r>
          </w:p>
        </w:tc>
        <w:tc>
          <w:tcPr>
            <w:tcW w:w="939" w:type="dxa"/>
          </w:tcPr>
          <w:p w14:paraId="13B5D4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41AE77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95</w:t>
            </w:r>
          </w:p>
        </w:tc>
        <w:tc>
          <w:tcPr>
            <w:tcW w:w="1170" w:type="dxa"/>
          </w:tcPr>
          <w:p w14:paraId="5D39AE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08F4EE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79B4CFAC" w14:textId="77777777">
        <w:tc>
          <w:tcPr>
            <w:tcW w:w="558" w:type="dxa"/>
          </w:tcPr>
          <w:p w14:paraId="40C579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680" w:type="dxa"/>
          </w:tcPr>
          <w:p w14:paraId="72E5E2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гофр</w:t>
            </w:r>
          </w:p>
        </w:tc>
        <w:tc>
          <w:tcPr>
            <w:tcW w:w="861" w:type="dxa"/>
          </w:tcPr>
          <w:p w14:paraId="781D48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939" w:type="dxa"/>
          </w:tcPr>
          <w:p w14:paraId="166645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6C8357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95</w:t>
            </w:r>
          </w:p>
        </w:tc>
        <w:tc>
          <w:tcPr>
            <w:tcW w:w="1170" w:type="dxa"/>
          </w:tcPr>
          <w:p w14:paraId="05AE39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07E1BA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57F0B54C" w14:textId="77777777">
        <w:tc>
          <w:tcPr>
            <w:tcW w:w="558" w:type="dxa"/>
          </w:tcPr>
          <w:p w14:paraId="288FE0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680" w:type="dxa"/>
          </w:tcPr>
          <w:p w14:paraId="329392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листы</w:t>
            </w:r>
          </w:p>
        </w:tc>
        <w:tc>
          <w:tcPr>
            <w:tcW w:w="861" w:type="dxa"/>
          </w:tcPr>
          <w:p w14:paraId="6277F1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1</w:t>
            </w:r>
          </w:p>
        </w:tc>
        <w:tc>
          <w:tcPr>
            <w:tcW w:w="939" w:type="dxa"/>
          </w:tcPr>
          <w:p w14:paraId="2E71E0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tc>
        <w:tc>
          <w:tcPr>
            <w:tcW w:w="2070" w:type="dxa"/>
          </w:tcPr>
          <w:p w14:paraId="61C18F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95</w:t>
            </w:r>
          </w:p>
        </w:tc>
        <w:tc>
          <w:tcPr>
            <w:tcW w:w="1170" w:type="dxa"/>
          </w:tcPr>
          <w:p w14:paraId="59A6D2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6FDEF8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1B1575E4" w14:textId="77777777">
        <w:tc>
          <w:tcPr>
            <w:tcW w:w="558" w:type="dxa"/>
          </w:tcPr>
          <w:p w14:paraId="4867FA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4680" w:type="dxa"/>
          </w:tcPr>
          <w:p w14:paraId="57F85A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сованные профили</w:t>
            </w:r>
          </w:p>
        </w:tc>
        <w:tc>
          <w:tcPr>
            <w:tcW w:w="861" w:type="dxa"/>
          </w:tcPr>
          <w:p w14:paraId="6DBC12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тип.</w:t>
            </w:r>
          </w:p>
        </w:tc>
        <w:tc>
          <w:tcPr>
            <w:tcW w:w="939" w:type="dxa"/>
          </w:tcPr>
          <w:p w14:paraId="631680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714C32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Красный Выборжец и з-д им. Ворошилова</w:t>
            </w:r>
          </w:p>
        </w:tc>
        <w:tc>
          <w:tcPr>
            <w:tcW w:w="1170" w:type="dxa"/>
          </w:tcPr>
          <w:p w14:paraId="134A56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25ED48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78AE0830" w14:textId="77777777">
        <w:tc>
          <w:tcPr>
            <w:tcW w:w="558" w:type="dxa"/>
          </w:tcPr>
          <w:p w14:paraId="215861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4680" w:type="dxa"/>
          </w:tcPr>
          <w:p w14:paraId="56AEC0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таные профили</w:t>
            </w:r>
          </w:p>
        </w:tc>
        <w:tc>
          <w:tcPr>
            <w:tcW w:w="861" w:type="dxa"/>
          </w:tcPr>
          <w:p w14:paraId="092007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 тип.</w:t>
            </w:r>
          </w:p>
        </w:tc>
        <w:tc>
          <w:tcPr>
            <w:tcW w:w="939" w:type="dxa"/>
          </w:tcPr>
          <w:p w14:paraId="2CC8AF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w:t>
            </w:r>
          </w:p>
        </w:tc>
        <w:tc>
          <w:tcPr>
            <w:tcW w:w="2070" w:type="dxa"/>
          </w:tcPr>
          <w:p w14:paraId="29EF19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им. Ворошилова</w:t>
            </w:r>
          </w:p>
        </w:tc>
        <w:tc>
          <w:tcPr>
            <w:tcW w:w="1170" w:type="dxa"/>
          </w:tcPr>
          <w:p w14:paraId="54C25B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3F2B3C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15A9D0B7" w14:textId="77777777">
        <w:tc>
          <w:tcPr>
            <w:tcW w:w="558" w:type="dxa"/>
          </w:tcPr>
          <w:p w14:paraId="477D09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4680" w:type="dxa"/>
          </w:tcPr>
          <w:p w14:paraId="22E656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епки из сплава 24-s+ и 17-s+</w:t>
            </w:r>
          </w:p>
        </w:tc>
        <w:tc>
          <w:tcPr>
            <w:tcW w:w="861" w:type="dxa"/>
          </w:tcPr>
          <w:p w14:paraId="797E1D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8 сорто-размеров</w:t>
            </w:r>
          </w:p>
        </w:tc>
        <w:tc>
          <w:tcPr>
            <w:tcW w:w="939" w:type="dxa"/>
          </w:tcPr>
          <w:p w14:paraId="764E3A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2070" w:type="dxa"/>
          </w:tcPr>
          <w:p w14:paraId="321F80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ьчугинский з-д</w:t>
            </w:r>
          </w:p>
        </w:tc>
        <w:tc>
          <w:tcPr>
            <w:tcW w:w="1170" w:type="dxa"/>
          </w:tcPr>
          <w:p w14:paraId="7DA0EB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216AB4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722C5426" w14:textId="77777777">
        <w:tc>
          <w:tcPr>
            <w:tcW w:w="558" w:type="dxa"/>
          </w:tcPr>
          <w:p w14:paraId="2EB8C0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4680" w:type="dxa"/>
          </w:tcPr>
          <w:p w14:paraId="00AD1F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тье из аллюминиевыз сплавов: 195-Т4, 220-Т4, 356-Т4</w:t>
            </w:r>
          </w:p>
        </w:tc>
        <w:tc>
          <w:tcPr>
            <w:tcW w:w="861" w:type="dxa"/>
          </w:tcPr>
          <w:p w14:paraId="0CAC83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 отливок</w:t>
            </w:r>
          </w:p>
        </w:tc>
        <w:tc>
          <w:tcPr>
            <w:tcW w:w="939" w:type="dxa"/>
          </w:tcPr>
          <w:p w14:paraId="51466E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tc>
        <w:tc>
          <w:tcPr>
            <w:tcW w:w="2070" w:type="dxa"/>
          </w:tcPr>
          <w:p w14:paraId="161C74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219</w:t>
            </w:r>
          </w:p>
        </w:tc>
        <w:tc>
          <w:tcPr>
            <w:tcW w:w="1170" w:type="dxa"/>
          </w:tcPr>
          <w:p w14:paraId="5CB033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6EC0B6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r>
      <w:tr w:rsidR="008A68B9" w:rsidRPr="00787D63" w14:paraId="6B9FA119" w14:textId="77777777">
        <w:tc>
          <w:tcPr>
            <w:tcW w:w="558" w:type="dxa"/>
          </w:tcPr>
          <w:p w14:paraId="29A51F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w:t>
            </w:r>
          </w:p>
        </w:tc>
        <w:tc>
          <w:tcPr>
            <w:tcW w:w="4680" w:type="dxa"/>
          </w:tcPr>
          <w:p w14:paraId="3EABE3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нное литье</w:t>
            </w:r>
          </w:p>
        </w:tc>
        <w:tc>
          <w:tcPr>
            <w:tcW w:w="861" w:type="dxa"/>
          </w:tcPr>
          <w:p w14:paraId="634E8F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 отливок</w:t>
            </w:r>
          </w:p>
        </w:tc>
        <w:tc>
          <w:tcPr>
            <w:tcW w:w="939" w:type="dxa"/>
          </w:tcPr>
          <w:p w14:paraId="57E605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w:t>
            </w:r>
          </w:p>
        </w:tc>
        <w:tc>
          <w:tcPr>
            <w:tcW w:w="2070" w:type="dxa"/>
          </w:tcPr>
          <w:p w14:paraId="2E7CC4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34</w:t>
            </w:r>
          </w:p>
        </w:tc>
        <w:tc>
          <w:tcPr>
            <w:tcW w:w="1170" w:type="dxa"/>
          </w:tcPr>
          <w:p w14:paraId="0385D0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3FA302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r>
      <w:tr w:rsidR="008A68B9" w:rsidRPr="00787D63" w14:paraId="14FEA148" w14:textId="77777777">
        <w:tc>
          <w:tcPr>
            <w:tcW w:w="558" w:type="dxa"/>
          </w:tcPr>
          <w:p w14:paraId="65F436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w:t>
            </w:r>
          </w:p>
        </w:tc>
        <w:tc>
          <w:tcPr>
            <w:tcW w:w="4680" w:type="dxa"/>
          </w:tcPr>
          <w:p w14:paraId="64CAF8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ронза графитистая</w:t>
            </w:r>
          </w:p>
        </w:tc>
        <w:tc>
          <w:tcPr>
            <w:tcW w:w="861" w:type="dxa"/>
          </w:tcPr>
          <w:p w14:paraId="59BC72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2D7870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w:t>
            </w:r>
          </w:p>
        </w:tc>
        <w:tc>
          <w:tcPr>
            <w:tcW w:w="2070" w:type="dxa"/>
          </w:tcPr>
          <w:p w14:paraId="007511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Красный Выборжец</w:t>
            </w:r>
          </w:p>
        </w:tc>
        <w:tc>
          <w:tcPr>
            <w:tcW w:w="1170" w:type="dxa"/>
          </w:tcPr>
          <w:p w14:paraId="2633AF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27DAEE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31639DA9" w14:textId="77777777">
        <w:tc>
          <w:tcPr>
            <w:tcW w:w="558" w:type="dxa"/>
          </w:tcPr>
          <w:p w14:paraId="077E01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680" w:type="dxa"/>
          </w:tcPr>
          <w:p w14:paraId="08034F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Готовые изделия</w:t>
            </w:r>
          </w:p>
        </w:tc>
        <w:tc>
          <w:tcPr>
            <w:tcW w:w="861" w:type="dxa"/>
          </w:tcPr>
          <w:p w14:paraId="01FD8B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76D96A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070" w:type="dxa"/>
          </w:tcPr>
          <w:p w14:paraId="0DDF8F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70" w:type="dxa"/>
          </w:tcPr>
          <w:p w14:paraId="54822D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211157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F0DEA11" w14:textId="77777777">
        <w:tc>
          <w:tcPr>
            <w:tcW w:w="558" w:type="dxa"/>
          </w:tcPr>
          <w:p w14:paraId="55A42B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4680" w:type="dxa"/>
          </w:tcPr>
          <w:p w14:paraId="16379F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грегаты подъема шасси</w:t>
            </w:r>
          </w:p>
        </w:tc>
        <w:tc>
          <w:tcPr>
            <w:tcW w:w="861" w:type="dxa"/>
          </w:tcPr>
          <w:p w14:paraId="6EE2C2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0C5E3E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0</w:t>
            </w:r>
          </w:p>
        </w:tc>
        <w:tc>
          <w:tcPr>
            <w:tcW w:w="2070" w:type="dxa"/>
          </w:tcPr>
          <w:p w14:paraId="16A378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132</w:t>
            </w:r>
          </w:p>
        </w:tc>
        <w:tc>
          <w:tcPr>
            <w:tcW w:w="1170" w:type="dxa"/>
          </w:tcPr>
          <w:p w14:paraId="18474C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ГУ НКОП</w:t>
            </w:r>
          </w:p>
        </w:tc>
        <w:tc>
          <w:tcPr>
            <w:tcW w:w="630" w:type="dxa"/>
          </w:tcPr>
          <w:p w14:paraId="0244A8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4B4386B4" w14:textId="77777777">
        <w:tc>
          <w:tcPr>
            <w:tcW w:w="558" w:type="dxa"/>
          </w:tcPr>
          <w:p w14:paraId="73D95D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4680" w:type="dxa"/>
          </w:tcPr>
          <w:p w14:paraId="74DA5C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арико и роликоподшипники</w:t>
            </w:r>
          </w:p>
        </w:tc>
        <w:tc>
          <w:tcPr>
            <w:tcW w:w="861" w:type="dxa"/>
          </w:tcPr>
          <w:p w14:paraId="782514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 типов</w:t>
            </w:r>
          </w:p>
        </w:tc>
        <w:tc>
          <w:tcPr>
            <w:tcW w:w="939" w:type="dxa"/>
          </w:tcPr>
          <w:p w14:paraId="418222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00</w:t>
            </w:r>
          </w:p>
        </w:tc>
        <w:tc>
          <w:tcPr>
            <w:tcW w:w="2070" w:type="dxa"/>
          </w:tcPr>
          <w:p w14:paraId="388028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ПЗ-1</w:t>
            </w:r>
          </w:p>
        </w:tc>
        <w:tc>
          <w:tcPr>
            <w:tcW w:w="1170" w:type="dxa"/>
          </w:tcPr>
          <w:p w14:paraId="27AE6E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69CF28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04A955C7" w14:textId="77777777">
        <w:tc>
          <w:tcPr>
            <w:tcW w:w="558" w:type="dxa"/>
          </w:tcPr>
          <w:p w14:paraId="789385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4680" w:type="dxa"/>
          </w:tcPr>
          <w:p w14:paraId="4E83BE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т трехлопастной Гамильтон</w:t>
            </w:r>
          </w:p>
        </w:tc>
        <w:tc>
          <w:tcPr>
            <w:tcW w:w="861" w:type="dxa"/>
          </w:tcPr>
          <w:p w14:paraId="2F2038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022146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0</w:t>
            </w:r>
          </w:p>
        </w:tc>
        <w:tc>
          <w:tcPr>
            <w:tcW w:w="2070" w:type="dxa"/>
          </w:tcPr>
          <w:p w14:paraId="5193B5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28</w:t>
            </w:r>
          </w:p>
        </w:tc>
        <w:tc>
          <w:tcPr>
            <w:tcW w:w="1170" w:type="dxa"/>
          </w:tcPr>
          <w:p w14:paraId="2AB020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41E837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0E9DD668" w14:textId="77777777">
        <w:tc>
          <w:tcPr>
            <w:tcW w:w="558" w:type="dxa"/>
          </w:tcPr>
          <w:p w14:paraId="6F4C76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4680" w:type="dxa"/>
          </w:tcPr>
          <w:p w14:paraId="63682A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еса 760х330 типа Гудьир</w:t>
            </w:r>
          </w:p>
        </w:tc>
        <w:tc>
          <w:tcPr>
            <w:tcW w:w="861" w:type="dxa"/>
          </w:tcPr>
          <w:p w14:paraId="2E2821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54A47F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tc>
        <w:tc>
          <w:tcPr>
            <w:tcW w:w="2070" w:type="dxa"/>
          </w:tcPr>
          <w:p w14:paraId="45C3B6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120</w:t>
            </w:r>
          </w:p>
        </w:tc>
        <w:tc>
          <w:tcPr>
            <w:tcW w:w="1170" w:type="dxa"/>
          </w:tcPr>
          <w:p w14:paraId="003EB5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00B3D9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7AF847B5" w14:textId="77777777">
        <w:tc>
          <w:tcPr>
            <w:tcW w:w="558" w:type="dxa"/>
          </w:tcPr>
          <w:p w14:paraId="583708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4680" w:type="dxa"/>
          </w:tcPr>
          <w:p w14:paraId="52517F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ыжи</w:t>
            </w:r>
          </w:p>
        </w:tc>
        <w:tc>
          <w:tcPr>
            <w:tcW w:w="861" w:type="dxa"/>
          </w:tcPr>
          <w:p w14:paraId="1BA246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3B655C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w:t>
            </w:r>
          </w:p>
        </w:tc>
        <w:tc>
          <w:tcPr>
            <w:tcW w:w="2070" w:type="dxa"/>
          </w:tcPr>
          <w:p w14:paraId="3A8B17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юзмебель</w:t>
            </w:r>
          </w:p>
        </w:tc>
        <w:tc>
          <w:tcPr>
            <w:tcW w:w="1170" w:type="dxa"/>
          </w:tcPr>
          <w:p w14:paraId="0522C2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Лес</w:t>
            </w:r>
          </w:p>
        </w:tc>
        <w:tc>
          <w:tcPr>
            <w:tcW w:w="630" w:type="dxa"/>
          </w:tcPr>
          <w:p w14:paraId="218EB6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29A43C34" w14:textId="77777777">
        <w:tc>
          <w:tcPr>
            <w:tcW w:w="558" w:type="dxa"/>
          </w:tcPr>
          <w:p w14:paraId="21E3F7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w:t>
            </w:r>
          </w:p>
        </w:tc>
        <w:tc>
          <w:tcPr>
            <w:tcW w:w="4680" w:type="dxa"/>
          </w:tcPr>
          <w:p w14:paraId="418B35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мотор для подъема шасси и другие агрегаты</w:t>
            </w:r>
          </w:p>
        </w:tc>
        <w:tc>
          <w:tcPr>
            <w:tcW w:w="861" w:type="dxa"/>
          </w:tcPr>
          <w:p w14:paraId="149BCA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37B065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0</w:t>
            </w:r>
          </w:p>
        </w:tc>
        <w:tc>
          <w:tcPr>
            <w:tcW w:w="2070" w:type="dxa"/>
          </w:tcPr>
          <w:p w14:paraId="05244D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ЭМ Электропром</w:t>
            </w:r>
          </w:p>
        </w:tc>
        <w:tc>
          <w:tcPr>
            <w:tcW w:w="1170" w:type="dxa"/>
          </w:tcPr>
          <w:p w14:paraId="5CC594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22CCE6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1EC6215D" w14:textId="77777777">
        <w:tc>
          <w:tcPr>
            <w:tcW w:w="558" w:type="dxa"/>
          </w:tcPr>
          <w:p w14:paraId="1CA658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w:t>
            </w:r>
          </w:p>
        </w:tc>
        <w:tc>
          <w:tcPr>
            <w:tcW w:w="4680" w:type="dxa"/>
          </w:tcPr>
          <w:p w14:paraId="34A4D1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львеер, вакуумпомпа, заливной насос, обратный клапан</w:t>
            </w:r>
          </w:p>
        </w:tc>
        <w:tc>
          <w:tcPr>
            <w:tcW w:w="861" w:type="dxa"/>
          </w:tcPr>
          <w:p w14:paraId="31F757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78EFF6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w:t>
            </w:r>
          </w:p>
        </w:tc>
        <w:tc>
          <w:tcPr>
            <w:tcW w:w="2070" w:type="dxa"/>
          </w:tcPr>
          <w:p w14:paraId="28C386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20</w:t>
            </w:r>
          </w:p>
        </w:tc>
        <w:tc>
          <w:tcPr>
            <w:tcW w:w="1170" w:type="dxa"/>
          </w:tcPr>
          <w:p w14:paraId="701BC1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73D3C8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1C9D060C" w14:textId="77777777">
        <w:tc>
          <w:tcPr>
            <w:tcW w:w="558" w:type="dxa"/>
          </w:tcPr>
          <w:p w14:paraId="31FAAD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w:t>
            </w:r>
          </w:p>
        </w:tc>
        <w:tc>
          <w:tcPr>
            <w:tcW w:w="4680" w:type="dxa"/>
          </w:tcPr>
          <w:p w14:paraId="78D165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убы из жаропрочной стали</w:t>
            </w:r>
          </w:p>
        </w:tc>
        <w:tc>
          <w:tcPr>
            <w:tcW w:w="861" w:type="dxa"/>
          </w:tcPr>
          <w:p w14:paraId="1439FD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0FC597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2070" w:type="dxa"/>
          </w:tcPr>
          <w:p w14:paraId="2A5FAD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им. Ленина</w:t>
            </w:r>
          </w:p>
        </w:tc>
        <w:tc>
          <w:tcPr>
            <w:tcW w:w="1170" w:type="dxa"/>
          </w:tcPr>
          <w:p w14:paraId="3398E4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630" w:type="dxa"/>
          </w:tcPr>
          <w:p w14:paraId="0B8F89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w:t>
            </w:r>
          </w:p>
        </w:tc>
      </w:tr>
      <w:tr w:rsidR="008A68B9" w:rsidRPr="00787D63" w14:paraId="57B97499" w14:textId="77777777">
        <w:tc>
          <w:tcPr>
            <w:tcW w:w="558" w:type="dxa"/>
          </w:tcPr>
          <w:p w14:paraId="4EFDBE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9.</w:t>
            </w:r>
          </w:p>
        </w:tc>
        <w:tc>
          <w:tcPr>
            <w:tcW w:w="4680" w:type="dxa"/>
          </w:tcPr>
          <w:p w14:paraId="77897F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нератор 24 ватт</w:t>
            </w:r>
          </w:p>
        </w:tc>
        <w:tc>
          <w:tcPr>
            <w:tcW w:w="861" w:type="dxa"/>
          </w:tcPr>
          <w:p w14:paraId="70E619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46654E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00</w:t>
            </w:r>
          </w:p>
        </w:tc>
        <w:tc>
          <w:tcPr>
            <w:tcW w:w="2070" w:type="dxa"/>
          </w:tcPr>
          <w:p w14:paraId="37835E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им. Лепсе</w:t>
            </w:r>
          </w:p>
        </w:tc>
        <w:tc>
          <w:tcPr>
            <w:tcW w:w="1170" w:type="dxa"/>
          </w:tcPr>
          <w:p w14:paraId="45C38D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7A20CF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5CA79D8A" w14:textId="77777777">
        <w:tc>
          <w:tcPr>
            <w:tcW w:w="558" w:type="dxa"/>
          </w:tcPr>
          <w:p w14:paraId="00BAFD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c>
          <w:tcPr>
            <w:tcW w:w="4680" w:type="dxa"/>
          </w:tcPr>
          <w:p w14:paraId="20A3C0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ккумулятор 30 ватт</w:t>
            </w:r>
          </w:p>
        </w:tc>
        <w:tc>
          <w:tcPr>
            <w:tcW w:w="861" w:type="dxa"/>
          </w:tcPr>
          <w:p w14:paraId="45170D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2080B1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w:t>
            </w:r>
          </w:p>
        </w:tc>
        <w:tc>
          <w:tcPr>
            <w:tcW w:w="2070" w:type="dxa"/>
          </w:tcPr>
          <w:p w14:paraId="042D78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Ленинская Искра</w:t>
            </w:r>
          </w:p>
        </w:tc>
        <w:tc>
          <w:tcPr>
            <w:tcW w:w="1170" w:type="dxa"/>
          </w:tcPr>
          <w:p w14:paraId="5F620B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630" w:type="dxa"/>
          </w:tcPr>
          <w:p w14:paraId="4F5DCD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2FCD1FD1" w14:textId="77777777">
        <w:tc>
          <w:tcPr>
            <w:tcW w:w="558" w:type="dxa"/>
          </w:tcPr>
          <w:p w14:paraId="2553AC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w:t>
            </w:r>
          </w:p>
        </w:tc>
        <w:tc>
          <w:tcPr>
            <w:tcW w:w="4680" w:type="dxa"/>
          </w:tcPr>
          <w:p w14:paraId="160C62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диостанция РСБ</w:t>
            </w:r>
          </w:p>
        </w:tc>
        <w:tc>
          <w:tcPr>
            <w:tcW w:w="861" w:type="dxa"/>
          </w:tcPr>
          <w:p w14:paraId="743203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3DB392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0</w:t>
            </w:r>
          </w:p>
        </w:tc>
        <w:tc>
          <w:tcPr>
            <w:tcW w:w="2070" w:type="dxa"/>
          </w:tcPr>
          <w:p w14:paraId="2D1699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197</w:t>
            </w:r>
          </w:p>
        </w:tc>
        <w:tc>
          <w:tcPr>
            <w:tcW w:w="1170" w:type="dxa"/>
          </w:tcPr>
          <w:p w14:paraId="570AD2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552963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550AACAB" w14:textId="77777777">
        <w:tc>
          <w:tcPr>
            <w:tcW w:w="558" w:type="dxa"/>
          </w:tcPr>
          <w:p w14:paraId="6B4A50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w:t>
            </w:r>
          </w:p>
        </w:tc>
        <w:tc>
          <w:tcPr>
            <w:tcW w:w="4680" w:type="dxa"/>
          </w:tcPr>
          <w:p w14:paraId="1CF35B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ссеты</w:t>
            </w:r>
          </w:p>
        </w:tc>
        <w:tc>
          <w:tcPr>
            <w:tcW w:w="861" w:type="dxa"/>
          </w:tcPr>
          <w:p w14:paraId="3F0F75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4F1C72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2070" w:type="dxa"/>
          </w:tcPr>
          <w:p w14:paraId="115F2D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32</w:t>
            </w:r>
          </w:p>
        </w:tc>
        <w:tc>
          <w:tcPr>
            <w:tcW w:w="1170" w:type="dxa"/>
          </w:tcPr>
          <w:p w14:paraId="0B726F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401A89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693E635D" w14:textId="77777777">
        <w:tc>
          <w:tcPr>
            <w:tcW w:w="558" w:type="dxa"/>
          </w:tcPr>
          <w:p w14:paraId="158F10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w:t>
            </w:r>
          </w:p>
        </w:tc>
        <w:tc>
          <w:tcPr>
            <w:tcW w:w="4680" w:type="dxa"/>
          </w:tcPr>
          <w:p w14:paraId="2C7842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сбрасыватель, аварийный сигнализатор, термостат</w:t>
            </w:r>
          </w:p>
        </w:tc>
        <w:tc>
          <w:tcPr>
            <w:tcW w:w="861" w:type="dxa"/>
          </w:tcPr>
          <w:p w14:paraId="1C92B6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436921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2070" w:type="dxa"/>
          </w:tcPr>
          <w:p w14:paraId="332AE7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213</w:t>
            </w:r>
          </w:p>
        </w:tc>
        <w:tc>
          <w:tcPr>
            <w:tcW w:w="1170" w:type="dxa"/>
          </w:tcPr>
          <w:p w14:paraId="0FF2D6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7220A3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375D2599" w14:textId="77777777">
        <w:tc>
          <w:tcPr>
            <w:tcW w:w="558" w:type="dxa"/>
          </w:tcPr>
          <w:p w14:paraId="1976C8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w:t>
            </w:r>
          </w:p>
        </w:tc>
        <w:tc>
          <w:tcPr>
            <w:tcW w:w="4680" w:type="dxa"/>
          </w:tcPr>
          <w:p w14:paraId="7CFEFD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бензиномер, газоанализатор, указатели шасси и закрылков</w:t>
            </w:r>
          </w:p>
        </w:tc>
        <w:tc>
          <w:tcPr>
            <w:tcW w:w="861" w:type="dxa"/>
          </w:tcPr>
          <w:p w14:paraId="5D5C96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440DD4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0</w:t>
            </w:r>
          </w:p>
        </w:tc>
        <w:tc>
          <w:tcPr>
            <w:tcW w:w="2070" w:type="dxa"/>
          </w:tcPr>
          <w:p w14:paraId="61A5AD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218</w:t>
            </w:r>
          </w:p>
        </w:tc>
        <w:tc>
          <w:tcPr>
            <w:tcW w:w="1170" w:type="dxa"/>
          </w:tcPr>
          <w:p w14:paraId="2BEC6C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281B38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7BB80A41" w14:textId="77777777">
        <w:tc>
          <w:tcPr>
            <w:tcW w:w="558" w:type="dxa"/>
          </w:tcPr>
          <w:p w14:paraId="0B781E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w:t>
            </w:r>
          </w:p>
        </w:tc>
        <w:tc>
          <w:tcPr>
            <w:tcW w:w="4680" w:type="dxa"/>
          </w:tcPr>
          <w:p w14:paraId="1A2866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льтамперметр, электротахометр</w:t>
            </w:r>
          </w:p>
        </w:tc>
        <w:tc>
          <w:tcPr>
            <w:tcW w:w="861" w:type="dxa"/>
          </w:tcPr>
          <w:p w14:paraId="1AE966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06FCBE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2070" w:type="dxa"/>
          </w:tcPr>
          <w:p w14:paraId="292688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212</w:t>
            </w:r>
          </w:p>
        </w:tc>
        <w:tc>
          <w:tcPr>
            <w:tcW w:w="1170" w:type="dxa"/>
          </w:tcPr>
          <w:p w14:paraId="4649C4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1710D4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1DEFB08C" w14:textId="77777777">
        <w:tc>
          <w:tcPr>
            <w:tcW w:w="558" w:type="dxa"/>
          </w:tcPr>
          <w:p w14:paraId="5E6E4D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w:t>
            </w:r>
          </w:p>
        </w:tc>
        <w:tc>
          <w:tcPr>
            <w:tcW w:w="4680" w:type="dxa"/>
          </w:tcPr>
          <w:p w14:paraId="4898A6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осветительная аппаратура</w:t>
            </w:r>
          </w:p>
        </w:tc>
        <w:tc>
          <w:tcPr>
            <w:tcW w:w="861" w:type="dxa"/>
          </w:tcPr>
          <w:p w14:paraId="2339E9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7FD200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2070" w:type="dxa"/>
          </w:tcPr>
          <w:p w14:paraId="366DD3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Электросвет</w:t>
            </w:r>
          </w:p>
        </w:tc>
        <w:tc>
          <w:tcPr>
            <w:tcW w:w="1170" w:type="dxa"/>
          </w:tcPr>
          <w:p w14:paraId="2E4B97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2503CD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4BA908C5" w14:textId="77777777">
        <w:tc>
          <w:tcPr>
            <w:tcW w:w="558" w:type="dxa"/>
          </w:tcPr>
          <w:p w14:paraId="0F54A6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w:t>
            </w:r>
          </w:p>
        </w:tc>
        <w:tc>
          <w:tcPr>
            <w:tcW w:w="4680" w:type="dxa"/>
          </w:tcPr>
          <w:p w14:paraId="3D8FEC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арийный рубильник</w:t>
            </w:r>
          </w:p>
        </w:tc>
        <w:tc>
          <w:tcPr>
            <w:tcW w:w="861" w:type="dxa"/>
          </w:tcPr>
          <w:p w14:paraId="55691A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3C18EA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w:t>
            </w:r>
          </w:p>
        </w:tc>
        <w:tc>
          <w:tcPr>
            <w:tcW w:w="2070" w:type="dxa"/>
          </w:tcPr>
          <w:p w14:paraId="22DD3D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Электрик</w:t>
            </w:r>
          </w:p>
        </w:tc>
        <w:tc>
          <w:tcPr>
            <w:tcW w:w="1170" w:type="dxa"/>
          </w:tcPr>
          <w:p w14:paraId="1C913B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0A9330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2D7743F0" w14:textId="77777777">
        <w:tc>
          <w:tcPr>
            <w:tcW w:w="558" w:type="dxa"/>
          </w:tcPr>
          <w:p w14:paraId="2EC257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w:t>
            </w:r>
          </w:p>
        </w:tc>
        <w:tc>
          <w:tcPr>
            <w:tcW w:w="4680" w:type="dxa"/>
          </w:tcPr>
          <w:p w14:paraId="70A9F6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зиновые детали, гибкие шланги типа Гудьир, сальники шасси и костыля маслостойкие</w:t>
            </w:r>
          </w:p>
        </w:tc>
        <w:tc>
          <w:tcPr>
            <w:tcW w:w="861" w:type="dxa"/>
          </w:tcPr>
          <w:p w14:paraId="435E27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0E29DC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w:t>
            </w:r>
          </w:p>
        </w:tc>
        <w:tc>
          <w:tcPr>
            <w:tcW w:w="2070" w:type="dxa"/>
          </w:tcPr>
          <w:p w14:paraId="7707C1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Каучук</w:t>
            </w:r>
          </w:p>
        </w:tc>
        <w:tc>
          <w:tcPr>
            <w:tcW w:w="1170" w:type="dxa"/>
          </w:tcPr>
          <w:p w14:paraId="7F93FA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6B0803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101F4298" w14:textId="77777777">
        <w:tc>
          <w:tcPr>
            <w:tcW w:w="558" w:type="dxa"/>
          </w:tcPr>
          <w:p w14:paraId="537606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w:t>
            </w:r>
          </w:p>
        </w:tc>
        <w:tc>
          <w:tcPr>
            <w:tcW w:w="4680" w:type="dxa"/>
          </w:tcPr>
          <w:p w14:paraId="71E85F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екла гнутые для кабины и фар</w:t>
            </w:r>
          </w:p>
        </w:tc>
        <w:tc>
          <w:tcPr>
            <w:tcW w:w="861" w:type="dxa"/>
          </w:tcPr>
          <w:p w14:paraId="7AB3AA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5992C1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6E1176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Автостекло</w:t>
            </w:r>
          </w:p>
        </w:tc>
        <w:tc>
          <w:tcPr>
            <w:tcW w:w="1170" w:type="dxa"/>
          </w:tcPr>
          <w:p w14:paraId="2F06E0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630" w:type="dxa"/>
          </w:tcPr>
          <w:p w14:paraId="35F196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6ECFC7D9" w14:textId="77777777">
        <w:tc>
          <w:tcPr>
            <w:tcW w:w="558" w:type="dxa"/>
          </w:tcPr>
          <w:p w14:paraId="1A4A6D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w:t>
            </w:r>
          </w:p>
        </w:tc>
        <w:tc>
          <w:tcPr>
            <w:tcW w:w="4680" w:type="dxa"/>
          </w:tcPr>
          <w:p w14:paraId="34466F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меры, покрышки</w:t>
            </w:r>
          </w:p>
        </w:tc>
        <w:tc>
          <w:tcPr>
            <w:tcW w:w="861" w:type="dxa"/>
          </w:tcPr>
          <w:p w14:paraId="0D3165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3B1A9E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073B62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РАК</w:t>
            </w:r>
          </w:p>
        </w:tc>
        <w:tc>
          <w:tcPr>
            <w:tcW w:w="1170" w:type="dxa"/>
          </w:tcPr>
          <w:p w14:paraId="0C3A0D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2A1E7D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31214687" w14:textId="77777777">
        <w:tc>
          <w:tcPr>
            <w:tcW w:w="558" w:type="dxa"/>
          </w:tcPr>
          <w:p w14:paraId="3432C8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w:t>
            </w:r>
          </w:p>
        </w:tc>
        <w:tc>
          <w:tcPr>
            <w:tcW w:w="4680" w:type="dxa"/>
          </w:tcPr>
          <w:p w14:paraId="1B5587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ексигласс</w:t>
            </w:r>
          </w:p>
        </w:tc>
        <w:tc>
          <w:tcPr>
            <w:tcW w:w="861" w:type="dxa"/>
          </w:tcPr>
          <w:p w14:paraId="3B2F87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295E4A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w:t>
            </w:r>
          </w:p>
        </w:tc>
        <w:tc>
          <w:tcPr>
            <w:tcW w:w="2070" w:type="dxa"/>
          </w:tcPr>
          <w:p w14:paraId="216100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Союзхимпластмасс</w:t>
            </w:r>
          </w:p>
        </w:tc>
        <w:tc>
          <w:tcPr>
            <w:tcW w:w="1170" w:type="dxa"/>
          </w:tcPr>
          <w:p w14:paraId="215F6F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630" w:type="dxa"/>
          </w:tcPr>
          <w:p w14:paraId="65455D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r>
      <w:tr w:rsidR="008A68B9" w:rsidRPr="00787D63" w14:paraId="08A793BA" w14:textId="77777777">
        <w:tc>
          <w:tcPr>
            <w:tcW w:w="558" w:type="dxa"/>
          </w:tcPr>
          <w:p w14:paraId="649B7E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w:t>
            </w:r>
          </w:p>
        </w:tc>
        <w:tc>
          <w:tcPr>
            <w:tcW w:w="4680" w:type="dxa"/>
          </w:tcPr>
          <w:p w14:paraId="3C3E12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тали из пластмасс</w:t>
            </w:r>
          </w:p>
        </w:tc>
        <w:tc>
          <w:tcPr>
            <w:tcW w:w="861" w:type="dxa"/>
          </w:tcPr>
          <w:p w14:paraId="344C47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6D5CFC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2070" w:type="dxa"/>
          </w:tcPr>
          <w:p w14:paraId="235C68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ЦЭЗ</w:t>
            </w:r>
          </w:p>
        </w:tc>
        <w:tc>
          <w:tcPr>
            <w:tcW w:w="1170" w:type="dxa"/>
          </w:tcPr>
          <w:p w14:paraId="2B171B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630" w:type="dxa"/>
          </w:tcPr>
          <w:p w14:paraId="308566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25D22EDC" w14:textId="77777777">
        <w:tc>
          <w:tcPr>
            <w:tcW w:w="558" w:type="dxa"/>
          </w:tcPr>
          <w:p w14:paraId="1FDB0C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w:t>
            </w:r>
          </w:p>
        </w:tc>
        <w:tc>
          <w:tcPr>
            <w:tcW w:w="4680" w:type="dxa"/>
          </w:tcPr>
          <w:p w14:paraId="316C30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тали нормалей, крепеж, шайбы, хомуты, винты Паркера</w:t>
            </w:r>
          </w:p>
        </w:tc>
        <w:tc>
          <w:tcPr>
            <w:tcW w:w="861" w:type="dxa"/>
          </w:tcPr>
          <w:p w14:paraId="1E9B6B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4B88FE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2070" w:type="dxa"/>
          </w:tcPr>
          <w:p w14:paraId="61A006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Мосштампа</w:t>
            </w:r>
          </w:p>
        </w:tc>
        <w:tc>
          <w:tcPr>
            <w:tcW w:w="1170" w:type="dxa"/>
          </w:tcPr>
          <w:p w14:paraId="53233E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П</w:t>
            </w:r>
          </w:p>
        </w:tc>
        <w:tc>
          <w:tcPr>
            <w:tcW w:w="630" w:type="dxa"/>
          </w:tcPr>
          <w:p w14:paraId="0A2418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08F73DDB" w14:textId="77777777">
        <w:tc>
          <w:tcPr>
            <w:tcW w:w="558" w:type="dxa"/>
          </w:tcPr>
          <w:p w14:paraId="0B5C7B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w:t>
            </w:r>
          </w:p>
        </w:tc>
        <w:tc>
          <w:tcPr>
            <w:tcW w:w="4680" w:type="dxa"/>
          </w:tcPr>
          <w:p w14:paraId="75F10B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осса авиационные</w:t>
            </w:r>
          </w:p>
        </w:tc>
        <w:tc>
          <w:tcPr>
            <w:tcW w:w="861" w:type="dxa"/>
          </w:tcPr>
          <w:p w14:paraId="3B4408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3BFCE8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7077DB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Красный Гвоздильщик</w:t>
            </w:r>
          </w:p>
        </w:tc>
        <w:tc>
          <w:tcPr>
            <w:tcW w:w="1170" w:type="dxa"/>
          </w:tcPr>
          <w:p w14:paraId="411A06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1E8900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5C4EC774" w14:textId="77777777">
        <w:tc>
          <w:tcPr>
            <w:tcW w:w="558" w:type="dxa"/>
          </w:tcPr>
          <w:p w14:paraId="100CB5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w:t>
            </w:r>
          </w:p>
        </w:tc>
        <w:tc>
          <w:tcPr>
            <w:tcW w:w="4680" w:type="dxa"/>
          </w:tcPr>
          <w:p w14:paraId="529CD4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ртовой инструмент</w:t>
            </w:r>
          </w:p>
        </w:tc>
        <w:tc>
          <w:tcPr>
            <w:tcW w:w="861" w:type="dxa"/>
          </w:tcPr>
          <w:p w14:paraId="657E34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359DFE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2070" w:type="dxa"/>
          </w:tcPr>
          <w:p w14:paraId="092823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ы ГУТАПа</w:t>
            </w:r>
          </w:p>
        </w:tc>
        <w:tc>
          <w:tcPr>
            <w:tcW w:w="1170" w:type="dxa"/>
          </w:tcPr>
          <w:p w14:paraId="63F7D1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353F66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3B6EA383" w14:textId="77777777">
        <w:tc>
          <w:tcPr>
            <w:tcW w:w="558" w:type="dxa"/>
          </w:tcPr>
          <w:p w14:paraId="554693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w:t>
            </w:r>
          </w:p>
        </w:tc>
        <w:tc>
          <w:tcPr>
            <w:tcW w:w="4680" w:type="dxa"/>
          </w:tcPr>
          <w:p w14:paraId="0FA386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ужины разные</w:t>
            </w:r>
          </w:p>
        </w:tc>
        <w:tc>
          <w:tcPr>
            <w:tcW w:w="861" w:type="dxa"/>
          </w:tcPr>
          <w:p w14:paraId="0F6FFC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5628D9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w:t>
            </w:r>
          </w:p>
        </w:tc>
        <w:tc>
          <w:tcPr>
            <w:tcW w:w="2070" w:type="dxa"/>
          </w:tcPr>
          <w:p w14:paraId="782832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им. Буденного</w:t>
            </w:r>
          </w:p>
        </w:tc>
        <w:tc>
          <w:tcPr>
            <w:tcW w:w="1170" w:type="dxa"/>
          </w:tcPr>
          <w:p w14:paraId="391633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23BA41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7C9BC3B3" w14:textId="77777777">
        <w:tc>
          <w:tcPr>
            <w:tcW w:w="558" w:type="dxa"/>
            <w:tcBorders>
              <w:bottom w:val="single" w:sz="12" w:space="0" w:color="auto"/>
            </w:tcBorders>
          </w:tcPr>
          <w:p w14:paraId="1E83A9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w:t>
            </w:r>
          </w:p>
        </w:tc>
        <w:tc>
          <w:tcPr>
            <w:tcW w:w="4680" w:type="dxa"/>
            <w:tcBorders>
              <w:bottom w:val="single" w:sz="12" w:space="0" w:color="auto"/>
            </w:tcBorders>
          </w:tcPr>
          <w:p w14:paraId="3C0247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кокачественное полотно</w:t>
            </w:r>
          </w:p>
        </w:tc>
        <w:tc>
          <w:tcPr>
            <w:tcW w:w="861" w:type="dxa"/>
            <w:tcBorders>
              <w:bottom w:val="single" w:sz="12" w:space="0" w:color="auto"/>
            </w:tcBorders>
          </w:tcPr>
          <w:p w14:paraId="3E7A64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Borders>
              <w:bottom w:val="single" w:sz="12" w:space="0" w:color="auto"/>
            </w:tcBorders>
          </w:tcPr>
          <w:p w14:paraId="78716F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2070" w:type="dxa"/>
            <w:tcBorders>
              <w:bottom w:val="single" w:sz="12" w:space="0" w:color="auto"/>
            </w:tcBorders>
          </w:tcPr>
          <w:p w14:paraId="32BC99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Красный Перекоп</w:t>
            </w:r>
          </w:p>
        </w:tc>
        <w:tc>
          <w:tcPr>
            <w:tcW w:w="1170" w:type="dxa"/>
            <w:tcBorders>
              <w:bottom w:val="single" w:sz="12" w:space="0" w:color="auto"/>
            </w:tcBorders>
          </w:tcPr>
          <w:p w14:paraId="08590A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Borders>
              <w:bottom w:val="single" w:sz="12" w:space="0" w:color="auto"/>
            </w:tcBorders>
          </w:tcPr>
          <w:p w14:paraId="5AEE22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bl>
    <w:p w14:paraId="7EAF987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мечание: Ввиду того, что большинство материалов, полуфабрикатов и изделий изготавливается в опытном порядке, цены считаются приблизительными, т.к. на большинство из них не имеется еще калькуляций (9833,80).</w:t>
      </w:r>
    </w:p>
    <w:p w14:paraId="317929E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10497B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оября 1937 года зам. наркома обороны по ВВС командарм 2 ранга Алкснис писал письмо наркому обороны Ворошилову К.Е.</w:t>
      </w:r>
    </w:p>
    <w:p w14:paraId="6E241A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сем представляю доклад об исключительно тяжелом положении нашей легкобомбардировочной, штурмовой и разведывательной авиации из-за крайней изношенности и отсталости материальной части самолетов.</w:t>
      </w:r>
    </w:p>
    <w:p w14:paraId="7A13AD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ю необходимым поставить этот вопрос особо на обсуждение КО.</w:t>
      </w:r>
    </w:p>
    <w:p w14:paraId="5FFBEF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лучай Вашего согласия прошу подписать прилагаемые при сем представления (7504, 82).</w:t>
      </w:r>
    </w:p>
    <w:p w14:paraId="5F2BF0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3B74F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оября 1937 года</w:t>
      </w:r>
    </w:p>
    <w:p w14:paraId="1A6FB1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иска из протокола № 20 КО</w:t>
      </w:r>
    </w:p>
    <w:p w14:paraId="49FACEE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Доклад директора завода № 21 о ходе производства самолета И-16.</w:t>
      </w:r>
    </w:p>
    <w:p w14:paraId="35E0509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Поручить комиссии в составе Ворошилова (председатель), Кагановича М., Алксниса, Ильюшина, Поликарпова, Мирошникова, Побережского, Бажанова, Базенкова, Швецова, Попова и Окулова на основе обмена мнений, разработать и к 19 ноября 1937 года внести на утверждение КО проект постановления.</w:t>
      </w:r>
    </w:p>
    <w:p w14:paraId="7981183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Комиссии, в частности, обсудить:</w:t>
      </w:r>
    </w:p>
    <w:p w14:paraId="688B8C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основное направление развития истребительной авиации (маневренный, пушечный и скоростной истребитель);</w:t>
      </w:r>
    </w:p>
    <w:p w14:paraId="4C8838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мероприятия по уменьшению весов (за счет облегчения конструкции, уменьшения веса самопусков, масляных радиаторов, радио и др. аппаратуры);</w:t>
      </w:r>
    </w:p>
    <w:p w14:paraId="20DFAF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рядок перехода на серийное производство по утвержденным эталонам и чертежам, утвержденной технологии и спецификации материалов;</w:t>
      </w:r>
    </w:p>
    <w:p w14:paraId="406EC1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порядок внесения изменений в конструкцию самолета и мотора и технологию производства.</w:t>
      </w:r>
    </w:p>
    <w:p w14:paraId="741316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КО В. Молотов, секретарь КО Базилевич) (3959, 32).</w:t>
      </w:r>
    </w:p>
    <w:p w14:paraId="1B49EE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59BA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оября 1937 года нарком оборонпрома Каганович М. Писал письмо № 2371 в КО</w:t>
      </w:r>
    </w:p>
    <w:p w14:paraId="535D76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сем представляю доклад директора завода № 21 Мирошникова о ходе производства самолетов И-16 и мероприятиях по улучшению качества их и проект постановления КО по заводу № 21.</w:t>
      </w:r>
    </w:p>
    <w:p w14:paraId="4397A2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доклад и проект в 6 экз. (3959, 114).</w:t>
      </w:r>
    </w:p>
    <w:p w14:paraId="2B45DE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269B5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оября 1937 года к № 2371сс</w:t>
      </w:r>
    </w:p>
    <w:p w14:paraId="1C527C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исьмо директора завода № 21 Мирошникова в КО</w:t>
      </w:r>
    </w:p>
    <w:p w14:paraId="236BD7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ходе производства самолетов И-16, о мероприятиях по улучшению качества и боевых свойств самолетов.</w:t>
      </w:r>
    </w:p>
    <w:p w14:paraId="7B29D41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дание завода на 1937 год.</w:t>
      </w:r>
    </w:p>
    <w:p w14:paraId="0EBBAB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оначальная программа заводу № 21 на 1937 год согласно запроса УВВС намечалась в 1200 истребителей типа И-16 М-25А.</w:t>
      </w:r>
    </w:p>
    <w:p w14:paraId="50A049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в конце декабря 1936 года программу завода на 1937 год установили в 2000 истребителей против 675 штук в 1936 году плюс 225 оставшихся готовых от 1935 года.</w:t>
      </w:r>
    </w:p>
    <w:p w14:paraId="30226F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грамма в 2000 самолетов состоит из трех типов, из которых два новых – без эталонов УТИ-4 М25А и пушечный вариант.</w:t>
      </w:r>
    </w:p>
    <w:p w14:paraId="3426D1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I квартала 1937 года на основе материалов эксплуатации И-16 М25А в особой бригаде было предложено заводу № 21 внести целый ряд конструктивных изменений и дополнений и внедрить таковые в серийное производство.</w:t>
      </w:r>
    </w:p>
    <w:p w14:paraId="50375C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заводу установили фактический рост от 1936 года по самолетам в 250%, а если учесть, что в этом количестве 3 типа самолетов, из коих два новых, к тому же без эталонов (УТИ-4 М25А) и пушечный, то по техническому объему рост программы 1937 года будет доходить до 30%.</w:t>
      </w:r>
    </w:p>
    <w:p w14:paraId="76D7D37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дготовка производства.</w:t>
      </w:r>
    </w:p>
    <w:p w14:paraId="50D90B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ходя из роста почти в 300% по сравнению с 1936 годом и главное одновременного хода в производстве трех типов, заводу № 21 пришлось особое внимание уделить на подготовку производства:</w:t>
      </w:r>
    </w:p>
    <w:p w14:paraId="318E69A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ересмотреть весь старый технологический процесс по И-16 М25А и разработать основные технологические процессы на самолеты УТИ-4 М25А и пушечные.</w:t>
      </w:r>
    </w:p>
    <w:p w14:paraId="3F772CB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проектировать несколько сот новых приспособлений, изготовить их силами производства завода и производить дублирование старых приспособлений на И-16 М25А.</w:t>
      </w:r>
    </w:p>
    <w:p w14:paraId="59FC340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инять 2000 новых рабочих и обучить их на рабочих местах в процессе хода серийного производства.</w:t>
      </w:r>
    </w:p>
    <w:p w14:paraId="3B65344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рганизовать заново 4 крупных цеха, 7 больших новых мастерских и реконструировать все остальные цеха завода.</w:t>
      </w:r>
    </w:p>
    <w:p w14:paraId="34928C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ация новых цехов и мастерских, а также реконструкция существовавших цехов потребовала перемонтажа и монтажа нового оборудования в количестве 517 станкоединиц.</w:t>
      </w:r>
    </w:p>
    <w:p w14:paraId="7526455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полнение программы 1937 года.</w:t>
      </w:r>
    </w:p>
    <w:p w14:paraId="583E6E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за 10 месяцев – 1630 самолетов.</w:t>
      </w:r>
    </w:p>
    <w:p w14:paraId="6E0FB3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олнено 1443 единицы – 88,5%.</w:t>
      </w:r>
    </w:p>
    <w:p w14:paraId="6B5974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w:t>
      </w:r>
    </w:p>
    <w:p w14:paraId="61D36F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о в воздухе 28 самолетов;</w:t>
      </w:r>
    </w:p>
    <w:p w14:paraId="077ACA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товых к испытанию в воздухе – 21 самолет</w:t>
      </w:r>
    </w:p>
    <w:p w14:paraId="0CA6D3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кончательной сборке – 167 самолетов</w:t>
      </w:r>
    </w:p>
    <w:p w14:paraId="77119F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первоначальной сборке – 90 самолетов.</w:t>
      </w:r>
    </w:p>
    <w:p w14:paraId="7A10A9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ого: 1749 самолетов.</w:t>
      </w:r>
    </w:p>
    <w:p w14:paraId="6C32D3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технической готовности со включением первоначальной сборки – 107,3%.</w:t>
      </w:r>
    </w:p>
    <w:p w14:paraId="74D99C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веденная большая работа по подготовке производства начала давать результаты, начиная с августа 1937 года и в октябре завод добился прекрасных количественных показателей, сдав 302 истребителя, что равняется почти всей готовой программе 1934 года.</w:t>
      </w:r>
    </w:p>
    <w:p w14:paraId="5B4B73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ставание завода за 10 месяцев на 11,5% объясняется: недостачей 11000 м кв. чистых производственных площадей, отсутствием эталонов УТИ-4 М25А и пушечных машин, систематических изменений в ходе серийного производства и задержек по снабжению особенно по хромомолибденовым трубам.</w:t>
      </w:r>
    </w:p>
    <w:p w14:paraId="788D72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Особенно сдача готовой продукции задержалась в связи со срочным заданием по изготовлению 94 истребителей с новой конструкцией оружия (ПВ-1).</w:t>
      </w:r>
    </w:p>
    <w:p w14:paraId="656B1E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Улучшение боевых качеств самолета и его прочности.</w:t>
      </w:r>
    </w:p>
    <w:p w14:paraId="5988A3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илена конструкция крыла, потребовавшая 260 конструктивных изменений и дополнений, которая проверена статиспытаниями и специальными летными испытаниями.</w:t>
      </w:r>
    </w:p>
    <w:p w14:paraId="69EA56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илена конструкция шасси, усилены выхлопные патрубки, крепление стабилизатора, изменен костыль, увеличена надежность органов управления самолетом, сделана более удобная для эксплуатации моторама.</w:t>
      </w:r>
    </w:p>
    <w:p w14:paraId="5E06B2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ктябре завод перешел на новую конструкцию баков по требованию Междуведомственной комиссии и целый ряд других агрегатов самолета, потребовавшие в общей сложности до 3000 изменений и дополнений в ходе серийного производства.</w:t>
      </w:r>
    </w:p>
    <w:p w14:paraId="420014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дан на гос. испытания в НИИ эталон 1938 года.</w:t>
      </w:r>
    </w:p>
    <w:p w14:paraId="181F1A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готовлены 9 истребителей И-16 М25А облегченного типа.</w:t>
      </w:r>
    </w:p>
    <w:p w14:paraId="7C4BCD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редварительным данным указанные самолеты имеют прекрасные летно-тактические данные, достаточно указать, что указанный тип самолета в воздушном бою бьет все иностранные типы истребителей, находящихся в НИИ ВВС и даже на вираже бьет И15 М25В.</w:t>
      </w:r>
    </w:p>
    <w:p w14:paraId="030A10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личной инициативе завод № 21 установил на И-16 М25А скорострельные пулеметы "СН", которые в два раза увеличвают боеспособность истребителя И-16.</w:t>
      </w:r>
    </w:p>
    <w:p w14:paraId="3432AA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даны на войсковые испытания 11 самолетов И-16 с звеньеуловителями и 20 машин с новыми козырьками вместо фонаря и новыми прицелами системы ПК-1 и др. опытные установки улучшающие боеспособность самолета.</w:t>
      </w:r>
    </w:p>
    <w:p w14:paraId="16CCE5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 справившийся не плохо в ходе выполнения напряженной программы с целым рядом изменений и дополнений в конструкции И-16 М25А не сумел полностью справиться с подготовкой производства по убирающимся лыжам и по пушечным истребителям, хотя формально в части пушечных, завод прав, так как УВВСом еще не даны результаты войсковых испытаний.</w:t>
      </w:r>
    </w:p>
    <w:p w14:paraId="4D907C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 О программе 1938 года.</w:t>
      </w:r>
    </w:p>
    <w:p w14:paraId="3B078E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ходя из предварительной оценки летно-тактических данных истребителей И-16 облегченного типа, завод рекомендует на 1938 год указанные самолеты для крупносерийного производства в количестве 1600 самолетов УТИ-4 М25А, 100 самолетов и 300 самолетов в пушечном и стрелковом вооружении, всего 2000 самолетов.</w:t>
      </w:r>
    </w:p>
    <w:p w14:paraId="2BF998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в 1938 году перейти на мотор М-25В с маслорадиаторами и в IV квартале 1938 года на М-62 с закрылками.</w:t>
      </w:r>
    </w:p>
    <w:p w14:paraId="215896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выполнении намеченных мероприятий по строительству завода, завод № 21 выйдет с реальной мощностью на 1 января 1939 года 3000 истребителей типа И-16 (3959, 115-117).</w:t>
      </w:r>
    </w:p>
    <w:p w14:paraId="5E93ED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1B3CA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оября 1937 была подготовлена: (Приложение2)</w:t>
      </w:r>
    </w:p>
    <w:p w14:paraId="6BF24B7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ОВАЯ ХАРАКТРИСТИКА САМОЛЕТА И-15бис С МОТОРОМ М-25В и ВИНТОМ ФИКСИРОВАННОГО ШАГА.</w:t>
      </w:r>
    </w:p>
    <w:p w14:paraId="4946506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я серия - 300 самолетов”</w:t>
      </w:r>
    </w:p>
    <w:p w14:paraId="2986509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 необлегченного самолета - 1616 кгр.</w:t>
      </w:r>
    </w:p>
    <w:p w14:paraId="20CF536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имается:</w:t>
      </w:r>
    </w:p>
    <w:p w14:paraId="4CC065D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Самопуск Эклипс с троссом и проводкой - 23,9 кгр.</w:t>
      </w:r>
    </w:p>
    <w:p w14:paraId="0C10FDB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Аккумулятор с коробкой - 30 "</w:t>
      </w:r>
    </w:p>
    <w:p w14:paraId="02E2504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РРК с проводкой - 5,5 -</w:t>
      </w:r>
    </w:p>
    <w:p w14:paraId="3F2EF58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Кислородный баллон - 9,5 *</w:t>
      </w:r>
    </w:p>
    <w:p w14:paraId="078F3E2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Генератор с кожухом обдува - 13</w:t>
      </w:r>
    </w:p>
    <w:p w14:paraId="1D50286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81,9 кг</w:t>
      </w:r>
    </w:p>
    <w:p w14:paraId="272B914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бавляеттся:</w:t>
      </w:r>
    </w:p>
    <w:p w14:paraId="4D71F73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РК с проводкой - 1,5 кгр.</w:t>
      </w:r>
    </w:p>
    <w:p w14:paraId="2824B97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усковое магнето - 3,5 "</w:t>
      </w:r>
    </w:p>
    <w:p w14:paraId="23EBD99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Два пулемета ПВ-1 (нижние) - 32,8 "</w:t>
      </w:r>
    </w:p>
    <w:p w14:paraId="2A06EA5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Патронные коробки к ним - 3,5 "</w:t>
      </w:r>
    </w:p>
    <w:p w14:paraId="6658005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Шкворни - 1,5</w:t>
      </w:r>
    </w:p>
    <w:p w14:paraId="5910E39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Патроны (800 штук) - 26 *</w:t>
      </w:r>
    </w:p>
    <w:p w14:paraId="77F6F7B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 68,8 кгр.</w:t>
      </w:r>
    </w:p>
    <w:p w14:paraId="588ABAC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самолета: 1.616 - 81,9 + 68,8 = 1.603 кгр.</w:t>
      </w:r>
    </w:p>
    <w:p w14:paraId="5D2BD88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на самолете предусматривается с'емные установки:</w:t>
      </w:r>
    </w:p>
    <w:p w14:paraId="761E9F6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Звенъеулавливателя с проводкой (с'емного) - 8 кгр.</w:t>
      </w:r>
    </w:p>
    <w:p w14:paraId="0FD58BD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Аккумулятора для освещения (с'емного) - 12 *</w:t>
      </w:r>
    </w:p>
    <w:p w14:paraId="0E622F6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с самолетом 1-й серии отгружается снятий кислородный баллон (9833,72).</w:t>
      </w:r>
    </w:p>
    <w:p w14:paraId="67C0CDF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6AAA773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оября 1937 была подготовлена:</w:t>
      </w:r>
    </w:p>
    <w:p w14:paraId="28AD385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ОВАЯ ХАРАКТЕРИСТИКА САМОЛЕТА И-15бис С МОТОРОМ М-25 И ВИНТШ ФИКСИРОВАННОГО ШАГА</w:t>
      </w:r>
    </w:p>
    <w:p w14:paraId="1856A7D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я серия</w:t>
      </w:r>
    </w:p>
    <w:p w14:paraId="4F7194D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имается все снятое с первой серии самолетов</w:t>
      </w:r>
    </w:p>
    <w:p w14:paraId="536886C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снимается нижследующее:</w:t>
      </w:r>
    </w:p>
    <w:p w14:paraId="6C07456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Кислородной прибор с проводкой - 81,9 кгр.</w:t>
      </w:r>
    </w:p>
    <w:p w14:paraId="6DFD5FD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Коллектор - 4,5</w:t>
      </w:r>
    </w:p>
    <w:p w14:paraId="2C52D7E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Капот "НАКА" с каркасом - 16,7</w:t>
      </w:r>
    </w:p>
    <w:p w14:paraId="0132A60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Трубы охлаждения пулеметов (4 шт.) - 34</w:t>
      </w:r>
    </w:p>
    <w:p w14:paraId="0F18D30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Мелкие приборы - 13,6</w:t>
      </w:r>
    </w:p>
    <w:p w14:paraId="4663B37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154,7</w:t>
      </w:r>
    </w:p>
    <w:p w14:paraId="79E9BDD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бавляются на самолет:</w:t>
      </w:r>
    </w:p>
    <w:p w14:paraId="17254AE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Винт более уширенный - 2,4</w:t>
      </w:r>
    </w:p>
    <w:p w14:paraId="0CB68F2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Кок винта типа "Р-5" - 0,5</w:t>
      </w:r>
    </w:p>
    <w:p w14:paraId="529E96D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Выхлопные патрубки - 3,5</w:t>
      </w:r>
    </w:p>
    <w:p w14:paraId="290DC7D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Самопуск сжатым воздухом с баллоном и проводкой - 8</w:t>
      </w:r>
    </w:p>
    <w:p w14:paraId="10B8681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РК с проводкой - 1,5</w:t>
      </w:r>
    </w:p>
    <w:p w14:paraId="0D7ECE5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Пусковое магнето - 3,5</w:t>
      </w:r>
    </w:p>
    <w:p w14:paraId="54BDD29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Протектировка бензобака - 20</w:t>
      </w:r>
    </w:p>
    <w:p w14:paraId="1144CA8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Кольцо Тауненда с внутренним капотом - 18</w:t>
      </w:r>
    </w:p>
    <w:p w14:paraId="171AE84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Облегченные трубы охлаждения пулеметов (4 шт.) - 11,5</w:t>
      </w:r>
    </w:p>
    <w:p w14:paraId="7E4CAA1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Два пулемета ПВ-1 (нижние) - 32,8</w:t>
      </w:r>
    </w:p>
    <w:p w14:paraId="5E2692E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Патронные коробки - 3,5</w:t>
      </w:r>
    </w:p>
    <w:p w14:paraId="08DE20F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Шкворни - 1,5</w:t>
      </w:r>
    </w:p>
    <w:p w14:paraId="4CA2E83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 Патроны (800 шт.) - 26</w:t>
      </w:r>
    </w:p>
    <w:p w14:paraId="20B43D7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Броня - 20</w:t>
      </w:r>
    </w:p>
    <w:p w14:paraId="3DA68E6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smallCaps/>
          <w:color w:val="000000" w:themeColor="text1"/>
          <w:sz w:val="16"/>
          <w:szCs w:val="16"/>
        </w:rPr>
        <w:t>всего.</w:t>
      </w:r>
      <w:r w:rsidRPr="00787D63">
        <w:rPr>
          <w:color w:val="000000" w:themeColor="text1"/>
          <w:sz w:val="16"/>
          <w:szCs w:val="16"/>
        </w:rPr>
        <w:t>....152,7</w:t>
      </w:r>
    </w:p>
    <w:p w14:paraId="39B25B5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самолета - 1616 - 154,7 + 152,7 = 1616 - 2 = 1614 кг</w:t>
      </w:r>
    </w:p>
    <w:p w14:paraId="0A66E27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этот вес включена и установка маслорадиатора, кроме того на самолете предусматриваятся с'емные установки:</w:t>
      </w:r>
    </w:p>
    <w:p w14:paraId="280B8CA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Звеньеулавливатель с проводкой (с'емного) - 8 кгр.</w:t>
      </w:r>
    </w:p>
    <w:p w14:paraId="5E1EF7A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Аккумулятора для освещения (с'емного) - 12</w:t>
      </w:r>
    </w:p>
    <w:p w14:paraId="65104CA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Кислородный прибор с проводкой - 4,5 (9833,73).</w:t>
      </w:r>
    </w:p>
    <w:p w14:paraId="3D58EA2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171C757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оября 1937 была подготовлена:</w:t>
      </w:r>
    </w:p>
    <w:p w14:paraId="39D3747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ХАРАКТЕРИСТИКА НОВОГО САМОЛЕТА И-153 С МОТОРОМ М-25В И ВИНТОМ ФИКСИРОВАННОГО ШАГА ПРИ УБИРАЮЩИМСЯ ШАССИ,</w:t>
      </w:r>
    </w:p>
    <w:p w14:paraId="00285E2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я серия - 10 самолетов.</w:t>
      </w:r>
    </w:p>
    <w:p w14:paraId="27B03B2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бавляется на самолет:</w:t>
      </w:r>
    </w:p>
    <w:p w14:paraId="2EDB451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Два пулемета УШ (нижние) - 20,0 кгр.</w:t>
      </w:r>
    </w:p>
    <w:p w14:paraId="2CF5F1A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атронные ящики на 800 патронов - 3,0</w:t>
      </w:r>
    </w:p>
    <w:p w14:paraId="7245326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Крепления пулеметов и труб охлаждения - 3,5</w:t>
      </w:r>
    </w:p>
    <w:p w14:paraId="63AC120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Патроны (800 шт.) - 27,0</w:t>
      </w:r>
    </w:p>
    <w:p w14:paraId="5B3C8AC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Б р о н я - 20,0</w:t>
      </w:r>
    </w:p>
    <w:p w14:paraId="3CA403C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Новая протектировка бензобака - 15,0</w:t>
      </w:r>
    </w:p>
    <w:p w14:paraId="7B30BD5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Маслорадиатор - 10,0</w:t>
      </w:r>
    </w:p>
    <w:p w14:paraId="17DC44E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98,5 кгр.</w:t>
      </w:r>
    </w:p>
    <w:p w14:paraId="784B9E9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нового самолета И-153 с мотором М3-25В и винтом фиксированного в полете шага:</w:t>
      </w:r>
    </w:p>
    <w:p w14:paraId="080FF6C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50 + 98,5 = 1.548,5 - 1.550 кгр.</w:t>
      </w:r>
    </w:p>
    <w:p w14:paraId="677BD85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на самолете предусматривается с'емная уста новка:</w:t>
      </w:r>
    </w:p>
    <w:p w14:paraId="1527281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Звенъеулавливателя - 8</w:t>
      </w:r>
    </w:p>
    <w:p w14:paraId="1A3AEEA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Аккумулятора для освещения - 12 (9833,74).</w:t>
      </w:r>
    </w:p>
    <w:p w14:paraId="61E32C4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632679E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оября 1937 была подготовлена:</w:t>
      </w:r>
    </w:p>
    <w:p w14:paraId="56208D0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АВНИТЕЛЬНАЯ ВЕСОВАЯ ХАРАКТЕРИСТИКА САМОЛЕТА ТИПА "ЧАЙКА", ВЫПУСКАЕМОГО ЗАВОДОМ № 1, С МОТОРСИ М-25 И РУЧНЫМ САМОПУСКОМ</w:t>
      </w:r>
    </w:p>
    <w:p w14:paraId="39CE4EA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самолета типа "Чайка” - 1438 кгр.</w:t>
      </w:r>
    </w:p>
    <w:p w14:paraId="3AAB6C9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бавляем нагрузку, согласно 1-й серии са</w:t>
      </w:r>
      <w:r w:rsidRPr="00787D63">
        <w:rPr>
          <w:color w:val="000000" w:themeColor="text1"/>
          <w:sz w:val="16"/>
          <w:szCs w:val="16"/>
        </w:rPr>
        <w:softHyphen/>
        <w:t>молетов И-15бис - 68,8 кгр.</w:t>
      </w:r>
    </w:p>
    <w:p w14:paraId="5D71276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учаем полетный вес "Чайки" с этой нагрузкой - 1506,8 - 1507 кгр.</w:t>
      </w:r>
    </w:p>
    <w:p w14:paraId="5902939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 счет установки мотора М-25В добавляется к весу ВМ группы:</w:t>
      </w:r>
    </w:p>
    <w:p w14:paraId="52E589A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Утяжеление мотора - 28 кгр.</w:t>
      </w:r>
    </w:p>
    <w:p w14:paraId="4ADFD96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 винта - 8</w:t>
      </w:r>
    </w:p>
    <w:p w14:paraId="08A38A8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Установка маслорадиатора - 10</w:t>
      </w:r>
    </w:p>
    <w:p w14:paraId="05051AA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46 кг</w:t>
      </w:r>
    </w:p>
    <w:p w14:paraId="2FDD584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нй вес получаем для самолета типа "Чайка" с мотором М-25В: 1507 + 46 = 1553 кгр.</w:t>
      </w:r>
    </w:p>
    <w:p w14:paraId="5991930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нй вес самолета И-15бис 1-й серии: 1603</w:t>
      </w:r>
    </w:p>
    <w:p w14:paraId="40C28CE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тяжеление: 50 кгр.</w:t>
      </w:r>
    </w:p>
    <w:p w14:paraId="02A50C9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тяжеление происходит за счет постановки:</w:t>
      </w:r>
    </w:p>
    <w:p w14:paraId="10E16C1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ес 700 х 150;</w:t>
      </w:r>
    </w:p>
    <w:p w14:paraId="32FCFA7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пота НАКА;</w:t>
      </w:r>
    </w:p>
    <w:p w14:paraId="2E21699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лектора;</w:t>
      </w:r>
    </w:p>
    <w:p w14:paraId="52DDA9B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иления крыла;</w:t>
      </w:r>
    </w:p>
    <w:p w14:paraId="1CC3B63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иления шасси;</w:t>
      </w:r>
    </w:p>
    <w:p w14:paraId="1B32C17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иления моторамы и др.частей.</w:t>
      </w:r>
    </w:p>
    <w:p w14:paraId="053599E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бавляется на самолет "Чайку" с мотором М-25В нагрузка 2-й серии самолетов И-15 бис:</w:t>
      </w:r>
    </w:p>
    <w:p w14:paraId="745DDCF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Протектированный бензобак - 20 кгр.</w:t>
      </w:r>
    </w:p>
    <w:p w14:paraId="4FF252A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Броня - 20</w:t>
      </w:r>
    </w:p>
    <w:p w14:paraId="1E59E4F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40 кгр.</w:t>
      </w:r>
    </w:p>
    <w:p w14:paraId="79B12A0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нй вес самолета"Чайка" с мотором М-25В и нагрузкой 2 серии = 1553 + 40 = 1.593 кгр.</w:t>
      </w:r>
    </w:p>
    <w:p w14:paraId="1CA609A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самолета И-15бис 2 серии - 1614 кгр.</w:t>
      </w:r>
    </w:p>
    <w:p w14:paraId="28CD7E6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тяжеление: 21 кгр. (9833,76).</w:t>
      </w:r>
    </w:p>
    <w:p w14:paraId="6E75E48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3BCC8C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оября 1937 года выписка из протокола № 20 КО</w:t>
      </w:r>
    </w:p>
    <w:p w14:paraId="312E17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О самолетах и моторах для ГУГВФ</w:t>
      </w:r>
    </w:p>
    <w:p w14:paraId="504FDF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или:</w:t>
      </w:r>
    </w:p>
    <w:p w14:paraId="233787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ледующем заседании КО заслушать доклад о типах самолетов и моторов для ГУГВФ и плане заказов по этим самолетам и моторам на 1938 год (3901,7).</w:t>
      </w:r>
    </w:p>
    <w:p w14:paraId="244DD9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997553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оября 1937 Директор завода № 19 Побережский писал письмо в КО при СНК Союза СССР О ходе производства моторов М-25 на заводе № 19 и мероприятиях по улучшению качества моторов.</w:t>
      </w:r>
    </w:p>
    <w:p w14:paraId="1DADEA5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Работа завода построена на базе техпопощи, куплен</w:t>
      </w:r>
      <w:r w:rsidRPr="00787D63">
        <w:rPr>
          <w:color w:val="000000" w:themeColor="text1"/>
          <w:sz w:val="16"/>
          <w:szCs w:val="16"/>
        </w:rPr>
        <w:softHyphen/>
        <w:t>ной у фирмы Райт в США в 1933 году.</w:t>
      </w:r>
    </w:p>
    <w:p w14:paraId="3402E12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Технические материалы по техпомощи и образцы мотора получены в 1934 году.</w:t>
      </w:r>
    </w:p>
    <w:p w14:paraId="6D84195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Мотор Циклон Ф-З, полученный по техпомощи, соответ</w:t>
      </w:r>
      <w:r w:rsidRPr="00787D63">
        <w:rPr>
          <w:color w:val="000000" w:themeColor="text1"/>
          <w:sz w:val="16"/>
          <w:szCs w:val="16"/>
        </w:rPr>
        <w:softHyphen/>
        <w:t>ствует типу мотора, находившемуся у фирмы Райт на производ</w:t>
      </w:r>
      <w:r w:rsidRPr="00787D63">
        <w:rPr>
          <w:color w:val="000000" w:themeColor="text1"/>
          <w:sz w:val="16"/>
          <w:szCs w:val="16"/>
        </w:rPr>
        <w:softHyphen/>
        <w:t>стве в 1934 году.</w:t>
      </w:r>
    </w:p>
    <w:p w14:paraId="7FCDE53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В 1935 году завод № 19 сразу перешел на серийное производство и выпустил в этом году 600 моторов под маркой М-25, полностью соответствующих американскому мотору Циклон Ф-3. Данные мотора М-25 и Циклон Ф-3 были:</w:t>
      </w:r>
    </w:p>
    <w:p w14:paraId="18DF667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злетная мощность</w:t>
      </w:r>
      <w:r w:rsidRPr="00787D63">
        <w:rPr>
          <w:color w:val="000000" w:themeColor="text1"/>
          <w:sz w:val="16"/>
          <w:szCs w:val="16"/>
        </w:rPr>
        <w:tab/>
        <w:t xml:space="preserve"> - 635 л.с.</w:t>
      </w:r>
    </w:p>
    <w:p w14:paraId="4D6BBED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тная мощность</w:t>
      </w:r>
      <w:r w:rsidRPr="00787D63">
        <w:rPr>
          <w:color w:val="000000" w:themeColor="text1"/>
          <w:sz w:val="16"/>
          <w:szCs w:val="16"/>
        </w:rPr>
        <w:tab/>
        <w:t xml:space="preserve"> - 700 л.с. н/высоте 2000 мт.</w:t>
      </w:r>
    </w:p>
    <w:p w14:paraId="3984705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ос. Испытание</w:t>
      </w:r>
      <w:r w:rsidRPr="00787D63">
        <w:rPr>
          <w:color w:val="000000" w:themeColor="text1"/>
          <w:sz w:val="16"/>
          <w:szCs w:val="16"/>
        </w:rPr>
        <w:tab/>
        <w:t xml:space="preserve"> - июль 1935 года.</w:t>
      </w:r>
    </w:p>
    <w:p w14:paraId="28D631E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В 1935 году завод № 19 провел работу по модификации М-25 и сдал на государственные испытания в августе 1935 г. мотор М-25А следующих данных:</w:t>
      </w:r>
    </w:p>
    <w:p w14:paraId="3C44B67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злетная мощность</w:t>
      </w:r>
      <w:r w:rsidRPr="00787D63">
        <w:rPr>
          <w:color w:val="000000" w:themeColor="text1"/>
          <w:sz w:val="16"/>
          <w:szCs w:val="16"/>
        </w:rPr>
        <w:tab/>
        <w:t xml:space="preserve"> - 715 л.с.</w:t>
      </w:r>
    </w:p>
    <w:p w14:paraId="3318EDB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тная мощность</w:t>
      </w:r>
      <w:r w:rsidRPr="00787D63">
        <w:rPr>
          <w:color w:val="000000" w:themeColor="text1"/>
          <w:sz w:val="16"/>
          <w:szCs w:val="16"/>
        </w:rPr>
        <w:tab/>
        <w:t xml:space="preserve"> - 730 л.с. н/высоте 2500 мт.</w:t>
      </w:r>
    </w:p>
    <w:p w14:paraId="5E6544D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В том же 1935 году начата работа по дальнейшей модифи</w:t>
      </w:r>
      <w:r w:rsidRPr="00787D63">
        <w:rPr>
          <w:color w:val="000000" w:themeColor="text1"/>
          <w:sz w:val="16"/>
          <w:szCs w:val="16"/>
        </w:rPr>
        <w:softHyphen/>
        <w:t>кации М-25 и уже в августе 1936 года был сдан на государствен</w:t>
      </w:r>
      <w:r w:rsidRPr="00787D63">
        <w:rPr>
          <w:color w:val="000000" w:themeColor="text1"/>
          <w:sz w:val="16"/>
          <w:szCs w:val="16"/>
        </w:rPr>
        <w:softHyphen/>
        <w:t>ном испытании &gt;ютор М-25В со следующими данными:</w:t>
      </w:r>
    </w:p>
    <w:p w14:paraId="6E0E325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злетная мощность</w:t>
      </w:r>
      <w:r w:rsidRPr="00787D63">
        <w:rPr>
          <w:color w:val="000000" w:themeColor="text1"/>
          <w:sz w:val="16"/>
          <w:szCs w:val="16"/>
        </w:rPr>
        <w:tab/>
        <w:t xml:space="preserve"> - 775 л.с.</w:t>
      </w:r>
    </w:p>
    <w:p w14:paraId="31ADE55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тная мощвость</w:t>
      </w:r>
      <w:r w:rsidRPr="00787D63">
        <w:rPr>
          <w:color w:val="000000" w:themeColor="text1"/>
          <w:sz w:val="16"/>
          <w:szCs w:val="16"/>
        </w:rPr>
        <w:tab/>
        <w:t xml:space="preserve"> - 750 л.с. н/высоте 2900 мт.</w:t>
      </w:r>
    </w:p>
    <w:p w14:paraId="7744C54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Мотор М-25А был поставлен на самолет только в 1936 г., а мотор М-25В до сих пор не внедрен.</w:t>
      </w:r>
    </w:p>
    <w:p w14:paraId="2450F9E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Желательно в 1938 г. установить из семейства моторов М-25 один тип для всех самолетов: мотор М-25В.</w:t>
      </w:r>
    </w:p>
    <w:p w14:paraId="518EF27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6 году выпущено моторов М-25А</w:t>
      </w:r>
      <w:r w:rsidRPr="00787D63">
        <w:rPr>
          <w:color w:val="000000" w:themeColor="text1"/>
          <w:sz w:val="16"/>
          <w:szCs w:val="16"/>
        </w:rPr>
        <w:tab/>
        <w:t xml:space="preserve"> - 1700 штук*</w:t>
      </w:r>
    </w:p>
    <w:p w14:paraId="73F9D01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В ходе 1937 года прошел успешно госиспытания мотор М-62, соответствующий мотору Райт- Циклон ДЖИ-5, который фирмойне продается из-за 2-х скоростного нагнетателя.</w:t>
      </w:r>
    </w:p>
    <w:p w14:paraId="51B1206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нные мотора М-62 следующее (с двухскоростным нагнетателе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8A68B9" w:rsidRPr="00787D63" w14:paraId="176A1AFD" w14:textId="77777777">
        <w:tc>
          <w:tcPr>
            <w:tcW w:w="5605" w:type="dxa"/>
            <w:tcBorders>
              <w:top w:val="single" w:sz="12" w:space="0" w:color="auto"/>
            </w:tcBorders>
            <w:shd w:val="clear" w:color="auto" w:fill="FFFFFF"/>
          </w:tcPr>
          <w:p w14:paraId="133406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5605" w:type="dxa"/>
            <w:tcBorders>
              <w:top w:val="single" w:sz="12" w:space="0" w:color="auto"/>
            </w:tcBorders>
            <w:shd w:val="clear" w:color="auto" w:fill="FFFFFF"/>
          </w:tcPr>
          <w:p w14:paraId="4DDFA2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1000 л.с.</w:t>
            </w:r>
          </w:p>
        </w:tc>
      </w:tr>
      <w:tr w:rsidR="008A68B9" w:rsidRPr="00787D63" w14:paraId="63247897" w14:textId="77777777">
        <w:tc>
          <w:tcPr>
            <w:tcW w:w="5605" w:type="dxa"/>
            <w:shd w:val="clear" w:color="auto" w:fill="FFFFFF"/>
          </w:tcPr>
          <w:p w14:paraId="5C9A13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ная мощность</w:t>
            </w:r>
          </w:p>
        </w:tc>
        <w:tc>
          <w:tcPr>
            <w:tcW w:w="5605" w:type="dxa"/>
            <w:shd w:val="clear" w:color="auto" w:fill="FFFFFF"/>
          </w:tcPr>
          <w:p w14:paraId="1DEB33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1 скорость - 870 л.с. н/высоте 1550 м</w:t>
            </w:r>
          </w:p>
        </w:tc>
      </w:tr>
      <w:tr w:rsidR="008A68B9" w:rsidRPr="00787D63" w14:paraId="618B4782" w14:textId="77777777">
        <w:tc>
          <w:tcPr>
            <w:tcW w:w="5605" w:type="dxa"/>
            <w:tcBorders>
              <w:bottom w:val="single" w:sz="12" w:space="0" w:color="auto"/>
            </w:tcBorders>
            <w:shd w:val="clear" w:color="auto" w:fill="FFFFFF"/>
          </w:tcPr>
          <w:p w14:paraId="09331B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 -</w:t>
            </w:r>
          </w:p>
        </w:tc>
        <w:tc>
          <w:tcPr>
            <w:tcW w:w="5605" w:type="dxa"/>
            <w:tcBorders>
              <w:bottom w:val="single" w:sz="12" w:space="0" w:color="auto"/>
            </w:tcBorders>
            <w:shd w:val="clear" w:color="auto" w:fill="FFFFFF"/>
          </w:tcPr>
          <w:p w14:paraId="08B9F8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820 л.с. н/высоте 4200 м</w:t>
            </w:r>
          </w:p>
        </w:tc>
      </w:tr>
    </w:tbl>
    <w:p w14:paraId="3743416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В сентябре 1937 г. прошел 100 часов на режимах гос. испытания мотор М-62ИР с редуктором оборотов винта (импорт</w:t>
      </w:r>
      <w:r w:rsidRPr="00787D63">
        <w:rPr>
          <w:color w:val="000000" w:themeColor="text1"/>
          <w:sz w:val="16"/>
          <w:szCs w:val="16"/>
        </w:rPr>
        <w:softHyphen/>
        <w:t>ный) и с односкоростной передачей к нагнетателю.</w:t>
      </w:r>
    </w:p>
    <w:p w14:paraId="2A31244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нные мотора М-62 ИР следующее:</w:t>
      </w:r>
    </w:p>
    <w:p w14:paraId="3A4A589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злетная мощность</w:t>
      </w:r>
      <w:r w:rsidRPr="00787D63">
        <w:rPr>
          <w:color w:val="000000" w:themeColor="text1"/>
          <w:sz w:val="16"/>
          <w:szCs w:val="16"/>
        </w:rPr>
        <w:tab/>
        <w:t xml:space="preserve"> - 975 л.с.</w:t>
      </w:r>
    </w:p>
    <w:p w14:paraId="51348E2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тная мощность</w:t>
      </w:r>
      <w:r w:rsidRPr="00787D63">
        <w:rPr>
          <w:color w:val="000000" w:themeColor="text1"/>
          <w:sz w:val="16"/>
          <w:szCs w:val="16"/>
        </w:rPr>
        <w:tab/>
        <w:t xml:space="preserve"> - 840 л.с. на высоте 1500 м.</w:t>
      </w:r>
    </w:p>
    <w:p w14:paraId="683EB2C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т мотор соответствует американскому мотору Райт-Циклон ДЖИ-2 и предназначен для самолета Вулти и других лицен</w:t>
      </w:r>
      <w:r w:rsidRPr="00787D63">
        <w:rPr>
          <w:color w:val="000000" w:themeColor="text1"/>
          <w:sz w:val="16"/>
          <w:szCs w:val="16"/>
        </w:rPr>
        <w:softHyphen/>
        <w:t>зионных самолетов этого типа.</w:t>
      </w:r>
    </w:p>
    <w:p w14:paraId="485D6E1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Редуктор в производства на заводе № 19 еще не освоен. Запущены опытные экземпляры. В наличии на заводе имеется 23 импортных редукторов и закуплены в Америке со сроками получе</w:t>
      </w:r>
      <w:r w:rsidRPr="00787D63">
        <w:rPr>
          <w:color w:val="000000" w:themeColor="text1"/>
          <w:sz w:val="16"/>
          <w:szCs w:val="16"/>
        </w:rPr>
        <w:softHyphen/>
        <w:t>ния в 1-ом квартале 1936 года - 75 комплектов редукторов.</w:t>
      </w:r>
    </w:p>
    <w:p w14:paraId="4355FEA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В текущей 1937 году достроен опытный мотор М-25-Д-18 (18-цилиндровая двойная звезда).</w:t>
      </w:r>
    </w:p>
    <w:p w14:paraId="5516A49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тор был собран и поставлен на баланс в августе с.г. и по настоящее время находится на заводских испытаниях. На 28.10 с.г. мотор наработал на станке всего 15 ч. 18 м., из них З ч. 30 м. на режимах более 1800 об/мин.</w:t>
      </w:r>
    </w:p>
    <w:p w14:paraId="60B4BB2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дет доводка мотора и устранение выявляющихся дефектов. Данные этого мотора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8A68B9" w:rsidRPr="00787D63" w14:paraId="448642FE" w14:textId="77777777">
        <w:tc>
          <w:tcPr>
            <w:tcW w:w="5605" w:type="dxa"/>
            <w:tcBorders>
              <w:top w:val="single" w:sz="12" w:space="0" w:color="auto"/>
            </w:tcBorders>
            <w:shd w:val="clear" w:color="auto" w:fill="FFFFFF"/>
          </w:tcPr>
          <w:p w14:paraId="107C84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ная мощность</w:t>
            </w:r>
          </w:p>
        </w:tc>
        <w:tc>
          <w:tcPr>
            <w:tcW w:w="5605" w:type="dxa"/>
            <w:tcBorders>
              <w:top w:val="single" w:sz="12" w:space="0" w:color="auto"/>
            </w:tcBorders>
            <w:shd w:val="clear" w:color="auto" w:fill="FFFFFF"/>
          </w:tcPr>
          <w:p w14:paraId="13F54C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1500 л.с.</w:t>
            </w:r>
          </w:p>
        </w:tc>
      </w:tr>
      <w:tr w:rsidR="008A68B9" w:rsidRPr="00787D63" w14:paraId="208B2B7C" w14:textId="77777777">
        <w:tc>
          <w:tcPr>
            <w:tcW w:w="5605" w:type="dxa"/>
            <w:tcBorders>
              <w:bottom w:val="single" w:sz="12" w:space="0" w:color="auto"/>
            </w:tcBorders>
            <w:shd w:val="clear" w:color="auto" w:fill="FFFFFF"/>
          </w:tcPr>
          <w:p w14:paraId="6DC4E3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ная мощность</w:t>
            </w:r>
          </w:p>
        </w:tc>
        <w:tc>
          <w:tcPr>
            <w:tcW w:w="5605" w:type="dxa"/>
            <w:tcBorders>
              <w:bottom w:val="single" w:sz="12" w:space="0" w:color="auto"/>
            </w:tcBorders>
            <w:shd w:val="clear" w:color="auto" w:fill="FFFFFF"/>
          </w:tcPr>
          <w:p w14:paraId="355BDF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1400 л.с. н/высоте 2800 м.</w:t>
            </w:r>
          </w:p>
        </w:tc>
      </w:tr>
    </w:tbl>
    <w:p w14:paraId="1610069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дъявление мотора на государственное испытание наме</w:t>
      </w:r>
      <w:r w:rsidRPr="00787D63">
        <w:rPr>
          <w:color w:val="000000" w:themeColor="text1"/>
          <w:sz w:val="16"/>
          <w:szCs w:val="16"/>
        </w:rPr>
        <w:softHyphen/>
        <w:t>чено в декабре 1937 г.</w:t>
      </w:r>
    </w:p>
    <w:p w14:paraId="7FDABBA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Дальнейшие работы ведутся по форсированию мотора М-62 по взлетной мощности 1100 л.с. (мотор М-62-1) и 1200 л.с. (мотор М-62-2).</w:t>
      </w:r>
    </w:p>
    <w:p w14:paraId="055EEBB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тор М-62-1 предполагается поставить на госиспытание в декабре 1937 г., а мотор М-62-2 в мае 1938 года.</w:t>
      </w:r>
    </w:p>
    <w:p w14:paraId="2585755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тор М-62-1 соответствует американскому ДЖИ-100.</w:t>
      </w:r>
    </w:p>
    <w:p w14:paraId="0BF45F3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В настоящее время завод готовится к серийному выпускумоторов М-62 и М-62ИР в 1938 году.</w:t>
      </w:r>
    </w:p>
    <w:p w14:paraId="38F62A3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алая серия моторов М-62 в количестве 25 шт. выпускается в 1937 году.</w:t>
      </w:r>
    </w:p>
    <w:p w14:paraId="56BF046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же выпущено 20 моторов М-62.</w:t>
      </w:r>
    </w:p>
    <w:p w14:paraId="7919D87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 Завод имеет за 2 года реальный прирост по взлетной мощности против купленного образца и в 1338 году вплотную приблизится к американской фирме Райт, опередив ряд других фирм. Но, однако, завод отстает от фирмы Райт по опытным работам, так как у фирмы Райт уже находится в серийном производстве 14 цилиндровая двойная звезда мощностью 1500 л.с. и мотор ДЖИ-100 со взлетной мощностью 1100 л.с.</w:t>
      </w:r>
    </w:p>
    <w:p w14:paraId="6F92F5C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меются сведения, что фирма Райт работает над опытной 18-цилиндровой звездой мощностью в 2000 л.с.</w:t>
      </w:r>
    </w:p>
    <w:p w14:paraId="73EC6A8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добная машина мощностью в 1800 л.сю прорабатывает</w:t>
      </w:r>
      <w:r w:rsidRPr="00787D63">
        <w:rPr>
          <w:color w:val="000000" w:themeColor="text1"/>
          <w:sz w:val="16"/>
          <w:szCs w:val="16"/>
        </w:rPr>
        <w:softHyphen/>
        <w:t>ся на заводе инамечается на госислытанкя в ноябре 1938 года.</w:t>
      </w:r>
    </w:p>
    <w:p w14:paraId="4FC07C2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Необходимо отметить, что подлежащие введению в се</w:t>
      </w:r>
      <w:r w:rsidRPr="00787D63">
        <w:rPr>
          <w:color w:val="000000" w:themeColor="text1"/>
          <w:sz w:val="16"/>
          <w:szCs w:val="16"/>
        </w:rPr>
        <w:softHyphen/>
        <w:t xml:space="preserve">рию новые </w:t>
      </w:r>
      <w:r w:rsidRPr="00787D63">
        <w:rPr>
          <w:smallCaps/>
          <w:color w:val="000000" w:themeColor="text1"/>
          <w:sz w:val="16"/>
          <w:szCs w:val="16"/>
        </w:rPr>
        <w:t xml:space="preserve">типе </w:t>
      </w:r>
      <w:r w:rsidRPr="00787D63">
        <w:rPr>
          <w:color w:val="000000" w:themeColor="text1"/>
          <w:sz w:val="16"/>
          <w:szCs w:val="16"/>
        </w:rPr>
        <w:t>моторов завода № 19 М-62 (ДЖИ-5) резко отли</w:t>
      </w:r>
      <w:r w:rsidRPr="00787D63">
        <w:rPr>
          <w:color w:val="000000" w:themeColor="text1"/>
          <w:sz w:val="16"/>
          <w:szCs w:val="16"/>
        </w:rPr>
        <w:softHyphen/>
        <w:t>чаются от первоначального типа и имеют совершенно новые кон</w:t>
      </w:r>
      <w:r w:rsidRPr="00787D63">
        <w:rPr>
          <w:color w:val="000000" w:themeColor="text1"/>
          <w:sz w:val="16"/>
          <w:szCs w:val="16"/>
        </w:rPr>
        <w:softHyphen/>
        <w:t>струкции все основные детали - цилиндры, картеры, корпуса, носок, задняя крышка, коленчатый вал, шатуны, кулачковая шайба, поршни, пальцы и т.д..</w:t>
      </w:r>
    </w:p>
    <w:p w14:paraId="2668221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торы имеют редуктор и двойную передачу к нагнетателю, привод к генератору, регулятор постоянных оборотов винта, принудительную смазку, привод к помпе автопилота и др..</w:t>
      </w:r>
    </w:p>
    <w:p w14:paraId="03F1779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ругими словами, они являются совершенно новыми типами моторов.</w:t>
      </w:r>
    </w:p>
    <w:p w14:paraId="6186D45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стояние производства</w:t>
      </w:r>
    </w:p>
    <w:p w14:paraId="0C8E108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С первого конвейера завода по состоянию на 1-ое нояб</w:t>
      </w:r>
      <w:r w:rsidRPr="00787D63">
        <w:rPr>
          <w:color w:val="000000" w:themeColor="text1"/>
          <w:sz w:val="16"/>
          <w:szCs w:val="16"/>
        </w:rPr>
        <w:softHyphen/>
        <w:t xml:space="preserve">ря 1937 года сошло 2264 мотора при </w:t>
      </w:r>
      <w:r w:rsidRPr="00787D63">
        <w:rPr>
          <w:smallCaps/>
          <w:color w:val="000000" w:themeColor="text1"/>
          <w:sz w:val="16"/>
          <w:szCs w:val="16"/>
        </w:rPr>
        <w:t xml:space="preserve">годобой </w:t>
      </w:r>
      <w:r w:rsidRPr="00787D63">
        <w:rPr>
          <w:color w:val="000000" w:themeColor="text1"/>
          <w:sz w:val="16"/>
          <w:szCs w:val="16"/>
        </w:rPr>
        <w:t>программе в 3300 моторов. Завод недопоставил на 1-ое ноября 1937 года 400 мо</w:t>
      </w:r>
      <w:r w:rsidRPr="00787D63">
        <w:rPr>
          <w:color w:val="000000" w:themeColor="text1"/>
          <w:sz w:val="16"/>
          <w:szCs w:val="16"/>
        </w:rPr>
        <w:softHyphen/>
        <w:t>торов. Эта задолженность получилась вследствие неравномерно</w:t>
      </w:r>
      <w:r w:rsidRPr="00787D63">
        <w:rPr>
          <w:color w:val="000000" w:themeColor="text1"/>
          <w:sz w:val="16"/>
          <w:szCs w:val="16"/>
        </w:rPr>
        <w:softHyphen/>
        <w:t>го и перебойного снабжения поставщиками. Потери по этим при</w:t>
      </w:r>
      <w:r w:rsidRPr="00787D63">
        <w:rPr>
          <w:color w:val="000000" w:themeColor="text1"/>
          <w:sz w:val="16"/>
          <w:szCs w:val="16"/>
        </w:rPr>
        <w:softHyphen/>
        <w:t>чинам составляют 744 мотора. Главным образом производство задержали поковки - завод " Электросталь” и завод № 172, трубы - завод им. Ленина в Днепропетровске и шарикоподшипники.</w:t>
      </w:r>
    </w:p>
    <w:p w14:paraId="411D314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ряду с недостаточным количеством полученных деталей от смежников завод № 19 испытывал затруднения и по причине низкого качества поставляемых деталей: поршневые кольца (за</w:t>
      </w:r>
      <w:r w:rsidRPr="00787D63">
        <w:rPr>
          <w:color w:val="000000" w:themeColor="text1"/>
          <w:sz w:val="16"/>
          <w:szCs w:val="16"/>
        </w:rPr>
        <w:softHyphen/>
        <w:t>вод № 20) и подшипники (1-ый ГПЗ).</w:t>
      </w:r>
    </w:p>
    <w:p w14:paraId="17F97FD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окончания годовой программы заводу предстоит за но</w:t>
      </w:r>
      <w:r w:rsidRPr="00787D63">
        <w:rPr>
          <w:color w:val="000000" w:themeColor="text1"/>
          <w:sz w:val="16"/>
          <w:szCs w:val="16"/>
        </w:rPr>
        <w:softHyphen/>
        <w:t>ябрь и декабрь месяца изготовить 1000 моторов.</w:t>
      </w:r>
    </w:p>
    <w:p w14:paraId="59AB04C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Рост выпуска моторов по год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8A68B9" w:rsidRPr="00787D63" w14:paraId="69B49FDC" w14:textId="77777777">
        <w:tc>
          <w:tcPr>
            <w:tcW w:w="3736" w:type="dxa"/>
            <w:tcBorders>
              <w:top w:val="single" w:sz="12" w:space="0" w:color="auto"/>
            </w:tcBorders>
            <w:shd w:val="clear" w:color="auto" w:fill="FFFFFF"/>
          </w:tcPr>
          <w:p w14:paraId="10E3D2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 год</w:t>
            </w:r>
          </w:p>
        </w:tc>
        <w:tc>
          <w:tcPr>
            <w:tcW w:w="3736" w:type="dxa"/>
            <w:tcBorders>
              <w:top w:val="single" w:sz="12" w:space="0" w:color="auto"/>
            </w:tcBorders>
            <w:shd w:val="clear" w:color="auto" w:fill="FFFFFF"/>
          </w:tcPr>
          <w:p w14:paraId="0F1C35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660 шт.</w:t>
            </w:r>
          </w:p>
        </w:tc>
        <w:tc>
          <w:tcPr>
            <w:tcW w:w="3736" w:type="dxa"/>
            <w:tcBorders>
              <w:top w:val="single" w:sz="12" w:space="0" w:color="auto"/>
            </w:tcBorders>
            <w:shd w:val="clear" w:color="auto" w:fill="FFFFFF"/>
          </w:tcPr>
          <w:p w14:paraId="484066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00%</w:t>
            </w:r>
          </w:p>
        </w:tc>
      </w:tr>
      <w:tr w:rsidR="008A68B9" w:rsidRPr="00787D63" w14:paraId="238653CC" w14:textId="77777777">
        <w:tc>
          <w:tcPr>
            <w:tcW w:w="3736" w:type="dxa"/>
            <w:shd w:val="clear" w:color="auto" w:fill="FFFFFF"/>
          </w:tcPr>
          <w:p w14:paraId="5165AF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 год</w:t>
            </w:r>
          </w:p>
        </w:tc>
        <w:tc>
          <w:tcPr>
            <w:tcW w:w="3736" w:type="dxa"/>
            <w:shd w:val="clear" w:color="auto" w:fill="FFFFFF"/>
          </w:tcPr>
          <w:p w14:paraId="450B00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1716 шт.</w:t>
            </w:r>
          </w:p>
        </w:tc>
        <w:tc>
          <w:tcPr>
            <w:tcW w:w="3736" w:type="dxa"/>
            <w:shd w:val="clear" w:color="auto" w:fill="FFFFFF"/>
          </w:tcPr>
          <w:p w14:paraId="5218FB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260%</w:t>
            </w:r>
          </w:p>
        </w:tc>
      </w:tr>
      <w:tr w:rsidR="008A68B9" w:rsidRPr="00787D63" w14:paraId="298C93D2" w14:textId="77777777">
        <w:tc>
          <w:tcPr>
            <w:tcW w:w="3736" w:type="dxa"/>
            <w:tcBorders>
              <w:bottom w:val="single" w:sz="12" w:space="0" w:color="auto"/>
            </w:tcBorders>
            <w:shd w:val="clear" w:color="auto" w:fill="FFFFFF"/>
          </w:tcPr>
          <w:p w14:paraId="73498D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tc>
        <w:tc>
          <w:tcPr>
            <w:tcW w:w="3736" w:type="dxa"/>
            <w:tcBorders>
              <w:bottom w:val="single" w:sz="12" w:space="0" w:color="auto"/>
            </w:tcBorders>
            <w:shd w:val="clear" w:color="auto" w:fill="FFFFFF"/>
          </w:tcPr>
          <w:p w14:paraId="67CB2F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3300 шт.</w:t>
            </w:r>
          </w:p>
        </w:tc>
        <w:tc>
          <w:tcPr>
            <w:tcW w:w="3736" w:type="dxa"/>
            <w:tcBorders>
              <w:bottom w:val="single" w:sz="12" w:space="0" w:color="auto"/>
            </w:tcBorders>
            <w:shd w:val="clear" w:color="auto" w:fill="FFFFFF"/>
          </w:tcPr>
          <w:p w14:paraId="78DBF6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500% (план)...</w:t>
            </w:r>
          </w:p>
        </w:tc>
      </w:tr>
    </w:tbl>
    <w:p w14:paraId="110FBAE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воеше оборудования по годам:</w:t>
      </w:r>
    </w:p>
    <w:p w14:paraId="2382F58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пуск моторов на один стано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8A68B9" w:rsidRPr="00787D63" w14:paraId="4D5AEA7F" w14:textId="77777777">
        <w:tc>
          <w:tcPr>
            <w:tcW w:w="5605" w:type="dxa"/>
            <w:tcBorders>
              <w:top w:val="single" w:sz="12" w:space="0" w:color="auto"/>
            </w:tcBorders>
            <w:shd w:val="clear" w:color="auto" w:fill="FFFFFF"/>
          </w:tcPr>
          <w:p w14:paraId="721332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5 г.</w:t>
            </w:r>
          </w:p>
        </w:tc>
        <w:tc>
          <w:tcPr>
            <w:tcW w:w="5605" w:type="dxa"/>
            <w:tcBorders>
              <w:top w:val="single" w:sz="12" w:space="0" w:color="auto"/>
            </w:tcBorders>
            <w:shd w:val="clear" w:color="auto" w:fill="FFFFFF"/>
          </w:tcPr>
          <w:p w14:paraId="657826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0.6 мот.</w:t>
            </w:r>
          </w:p>
        </w:tc>
      </w:tr>
      <w:tr w:rsidR="008A68B9" w:rsidRPr="00787D63" w14:paraId="7D53C244" w14:textId="77777777">
        <w:tc>
          <w:tcPr>
            <w:tcW w:w="5605" w:type="dxa"/>
            <w:shd w:val="clear" w:color="auto" w:fill="FFFFFF"/>
          </w:tcPr>
          <w:p w14:paraId="33E2DA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6 г.</w:t>
            </w:r>
          </w:p>
        </w:tc>
        <w:tc>
          <w:tcPr>
            <w:tcW w:w="5605" w:type="dxa"/>
            <w:shd w:val="clear" w:color="auto" w:fill="FFFFFF"/>
          </w:tcPr>
          <w:p w14:paraId="20DDF0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1,7</w:t>
            </w:r>
          </w:p>
        </w:tc>
      </w:tr>
      <w:tr w:rsidR="008A68B9" w:rsidRPr="00787D63" w14:paraId="783BC463" w14:textId="77777777">
        <w:tc>
          <w:tcPr>
            <w:tcW w:w="5605" w:type="dxa"/>
            <w:tcBorders>
              <w:bottom w:val="single" w:sz="12" w:space="0" w:color="auto"/>
            </w:tcBorders>
            <w:shd w:val="clear" w:color="auto" w:fill="FFFFFF"/>
          </w:tcPr>
          <w:p w14:paraId="115095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w:t>
            </w:r>
          </w:p>
        </w:tc>
        <w:tc>
          <w:tcPr>
            <w:tcW w:w="5605" w:type="dxa"/>
            <w:tcBorders>
              <w:bottom w:val="single" w:sz="12" w:space="0" w:color="auto"/>
            </w:tcBorders>
            <w:shd w:val="clear" w:color="auto" w:fill="FFFFFF"/>
          </w:tcPr>
          <w:p w14:paraId="5B7D7D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3,0 (план).</w:t>
            </w:r>
          </w:p>
        </w:tc>
      </w:tr>
    </w:tbl>
    <w:p w14:paraId="27EA01A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воение площадей:</w:t>
      </w:r>
    </w:p>
    <w:p w14:paraId="574D341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100 м производственной площади приходитс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8A68B9" w:rsidRPr="00787D63" w14:paraId="530A50F1" w14:textId="77777777">
        <w:tc>
          <w:tcPr>
            <w:tcW w:w="5605" w:type="dxa"/>
            <w:tcBorders>
              <w:top w:val="single" w:sz="12" w:space="0" w:color="auto"/>
            </w:tcBorders>
            <w:shd w:val="clear" w:color="auto" w:fill="FFFFFF"/>
          </w:tcPr>
          <w:p w14:paraId="47D4FF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5 г.</w:t>
            </w:r>
          </w:p>
        </w:tc>
        <w:tc>
          <w:tcPr>
            <w:tcW w:w="5605" w:type="dxa"/>
            <w:tcBorders>
              <w:top w:val="single" w:sz="12" w:space="0" w:color="auto"/>
            </w:tcBorders>
            <w:shd w:val="clear" w:color="auto" w:fill="FFFFFF"/>
          </w:tcPr>
          <w:p w14:paraId="516CB9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2 мот.</w:t>
            </w:r>
          </w:p>
        </w:tc>
      </w:tr>
      <w:tr w:rsidR="008A68B9" w:rsidRPr="00787D63" w14:paraId="5FE006DA" w14:textId="77777777">
        <w:tc>
          <w:tcPr>
            <w:tcW w:w="5605" w:type="dxa"/>
            <w:shd w:val="clear" w:color="auto" w:fill="FFFFFF"/>
          </w:tcPr>
          <w:p w14:paraId="4DCFFE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6 г.</w:t>
            </w:r>
          </w:p>
        </w:tc>
        <w:tc>
          <w:tcPr>
            <w:tcW w:w="5605" w:type="dxa"/>
            <w:shd w:val="clear" w:color="auto" w:fill="FFFFFF"/>
          </w:tcPr>
          <w:p w14:paraId="3F70A7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4,4</w:t>
            </w:r>
          </w:p>
        </w:tc>
      </w:tr>
      <w:tr w:rsidR="008A68B9" w:rsidRPr="00787D63" w14:paraId="58CE713F" w14:textId="77777777">
        <w:tc>
          <w:tcPr>
            <w:tcW w:w="5605" w:type="dxa"/>
            <w:tcBorders>
              <w:bottom w:val="single" w:sz="12" w:space="0" w:color="auto"/>
            </w:tcBorders>
            <w:shd w:val="clear" w:color="auto" w:fill="FFFFFF"/>
          </w:tcPr>
          <w:p w14:paraId="3073C9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w:t>
            </w:r>
          </w:p>
        </w:tc>
        <w:tc>
          <w:tcPr>
            <w:tcW w:w="5605" w:type="dxa"/>
            <w:tcBorders>
              <w:bottom w:val="single" w:sz="12" w:space="0" w:color="auto"/>
            </w:tcBorders>
            <w:shd w:val="clear" w:color="auto" w:fill="FFFFFF"/>
          </w:tcPr>
          <w:p w14:paraId="6503AB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6,7</w:t>
            </w:r>
          </w:p>
        </w:tc>
      </w:tr>
    </w:tbl>
    <w:p w14:paraId="02DB6F6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пуск продукции с 1935 года вырос в 5 раз. Оборудование увеличило отдачу за то же время в 3,8 раза. Производствен -нне шюаади увеличили отдачу в 3,7 раза.</w:t>
      </w:r>
    </w:p>
    <w:p w14:paraId="374DA36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трата времени на один мото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8A68B9" w:rsidRPr="00787D63" w14:paraId="0DF05712" w14:textId="77777777">
        <w:tc>
          <w:tcPr>
            <w:tcW w:w="3736" w:type="dxa"/>
            <w:tcBorders>
              <w:top w:val="single" w:sz="12" w:space="0" w:color="auto"/>
            </w:tcBorders>
            <w:shd w:val="clear" w:color="auto" w:fill="FFFFFF"/>
          </w:tcPr>
          <w:p w14:paraId="388175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кабрь 1935 г.</w:t>
            </w:r>
          </w:p>
        </w:tc>
        <w:tc>
          <w:tcPr>
            <w:tcW w:w="3736" w:type="dxa"/>
            <w:tcBorders>
              <w:top w:val="single" w:sz="12" w:space="0" w:color="auto"/>
            </w:tcBorders>
            <w:shd w:val="clear" w:color="auto" w:fill="FFFFFF"/>
          </w:tcPr>
          <w:p w14:paraId="598059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350 час.</w:t>
            </w:r>
          </w:p>
        </w:tc>
        <w:tc>
          <w:tcPr>
            <w:tcW w:w="3736" w:type="dxa"/>
            <w:tcBorders>
              <w:top w:val="single" w:sz="12" w:space="0" w:color="auto"/>
            </w:tcBorders>
            <w:shd w:val="clear" w:color="auto" w:fill="FFFFFF"/>
          </w:tcPr>
          <w:p w14:paraId="2BEF14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00%</w:t>
            </w:r>
          </w:p>
        </w:tc>
      </w:tr>
      <w:tr w:rsidR="008A68B9" w:rsidRPr="00787D63" w14:paraId="26FF7025" w14:textId="77777777">
        <w:tc>
          <w:tcPr>
            <w:tcW w:w="3736" w:type="dxa"/>
            <w:shd w:val="clear" w:color="auto" w:fill="FFFFFF"/>
          </w:tcPr>
          <w:p w14:paraId="584918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кабрь 1936 г.</w:t>
            </w:r>
          </w:p>
        </w:tc>
        <w:tc>
          <w:tcPr>
            <w:tcW w:w="3736" w:type="dxa"/>
            <w:shd w:val="clear" w:color="auto" w:fill="FFFFFF"/>
          </w:tcPr>
          <w:p w14:paraId="073C7F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391 час.</w:t>
            </w:r>
          </w:p>
        </w:tc>
        <w:tc>
          <w:tcPr>
            <w:tcW w:w="3736" w:type="dxa"/>
            <w:shd w:val="clear" w:color="auto" w:fill="FFFFFF"/>
          </w:tcPr>
          <w:p w14:paraId="36F9C4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59,3%</w:t>
            </w:r>
          </w:p>
        </w:tc>
      </w:tr>
      <w:tr w:rsidR="008A68B9" w:rsidRPr="00787D63" w14:paraId="0B67EBD2" w14:textId="77777777">
        <w:tc>
          <w:tcPr>
            <w:tcW w:w="3736" w:type="dxa"/>
            <w:tcBorders>
              <w:bottom w:val="single" w:sz="12" w:space="0" w:color="auto"/>
            </w:tcBorders>
            <w:shd w:val="clear" w:color="auto" w:fill="FFFFFF"/>
          </w:tcPr>
          <w:p w14:paraId="307E11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нтябрь 1937 г.</w:t>
            </w:r>
          </w:p>
        </w:tc>
        <w:tc>
          <w:tcPr>
            <w:tcW w:w="3736" w:type="dxa"/>
            <w:tcBorders>
              <w:bottom w:val="single" w:sz="12" w:space="0" w:color="auto"/>
            </w:tcBorders>
            <w:shd w:val="clear" w:color="auto" w:fill="FFFFFF"/>
          </w:tcPr>
          <w:p w14:paraId="6F70A3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069 час.</w:t>
            </w:r>
          </w:p>
        </w:tc>
        <w:tc>
          <w:tcPr>
            <w:tcW w:w="3736" w:type="dxa"/>
            <w:tcBorders>
              <w:bottom w:val="single" w:sz="12" w:space="0" w:color="auto"/>
            </w:tcBorders>
            <w:shd w:val="clear" w:color="auto" w:fill="FFFFFF"/>
          </w:tcPr>
          <w:p w14:paraId="4F3A51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45%</w:t>
            </w:r>
          </w:p>
        </w:tc>
      </w:tr>
    </w:tbl>
    <w:p w14:paraId="2CCE7E6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чество</w:t>
      </w:r>
    </w:p>
    <w:p w14:paraId="08D4083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На заводе с 1935 года проведено 22 серийных испытания моторов М-25, М-20-А, С- 25-В. Из них нужно отметить сле</w:t>
      </w:r>
      <w:r w:rsidRPr="00787D63">
        <w:rPr>
          <w:color w:val="000000" w:themeColor="text1"/>
          <w:sz w:val="16"/>
          <w:szCs w:val="16"/>
        </w:rPr>
        <w:softHyphen/>
        <w:t>дующие испытания, проведенные на форсированных режимах, хат-растеризующие надежность моторов.</w:t>
      </w:r>
    </w:p>
    <w:p w14:paraId="494BF4C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Испытание 50 часов на номинальном режиме мотора М-25-А после первой сборки без предварительной разборки и осмотра деталей.</w:t>
      </w:r>
    </w:p>
    <w:p w14:paraId="01FB5FF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Испытание 100 час. по техническим условиям, также после первой сборки М-25-А.</w:t>
      </w:r>
    </w:p>
    <w:p w14:paraId="239DA4D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Испытание 220 час. мотора М-25-В на номинальном ре</w:t>
      </w:r>
      <w:r w:rsidRPr="00787D63">
        <w:rPr>
          <w:color w:val="000000" w:themeColor="text1"/>
          <w:sz w:val="16"/>
          <w:szCs w:val="16"/>
        </w:rPr>
        <w:softHyphen/>
        <w:t>жиме.</w:t>
      </w:r>
    </w:p>
    <w:p w14:paraId="71C93CE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Испытание 100 час. мотора М-25В, из которых 50 час. земного и высотного номинала.</w:t>
      </w:r>
    </w:p>
    <w:p w14:paraId="503212E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 22 испытания прошли хорошо. Имещиеся дефекты от серии к серии устранялись.</w:t>
      </w:r>
    </w:p>
    <w:p w14:paraId="2C0C0F8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 дефектов серийного производства нужно отметить плохие поршневые кольца производства завода № 20, которые сильно за</w:t>
      </w:r>
      <w:r w:rsidRPr="00787D63">
        <w:rPr>
          <w:color w:val="000000" w:themeColor="text1"/>
          <w:sz w:val="16"/>
          <w:szCs w:val="16"/>
        </w:rPr>
        <w:softHyphen/>
        <w:t>трудняли выполнение программы 1937 года и только в сентябре месяце с получением американских колец, дело резко улучшилось.</w:t>
      </w:r>
    </w:p>
    <w:p w14:paraId="65BD295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ретензии самолетных заводов сводятся главным образом к агрегатам, получаемым заводом со стороны.</w:t>
      </w:r>
    </w:p>
    <w:p w14:paraId="24E8441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торы на самолетных заводах хранятся очень небрежно.</w:t>
      </w:r>
    </w:p>
    <w:p w14:paraId="7D8879B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Основной дефект моторов в эксплоатации - перегрев масла - как результат недоработанной винтомоторной группы. На самолеты необходимо ставить масляные радиаторы.</w:t>
      </w:r>
    </w:p>
    <w:p w14:paraId="77B197F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результате плохого качества масла, моторы после 170-200 часов эксплоатации имеют повышенные износы.</w:t>
      </w:r>
    </w:p>
    <w:p w14:paraId="7320247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меются случаи неграмотной эксплоатации. В 1937 году вследствие несоблюдения инструкции по запуску, произошло 12 случаев гидравлических ударов, повлекших повреждения при</w:t>
      </w:r>
      <w:r w:rsidRPr="00787D63">
        <w:rPr>
          <w:color w:val="000000" w:themeColor="text1"/>
          <w:sz w:val="16"/>
          <w:szCs w:val="16"/>
        </w:rPr>
        <w:softHyphen/>
        <w:t>цепных шатунов.</w:t>
      </w:r>
    </w:p>
    <w:p w14:paraId="3323D08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правильная и несогласованная с моторным заводом винто</w:t>
      </w:r>
      <w:r w:rsidRPr="00787D63">
        <w:rPr>
          <w:color w:val="000000" w:themeColor="text1"/>
          <w:sz w:val="16"/>
          <w:szCs w:val="16"/>
        </w:rPr>
        <w:softHyphen/>
        <w:t>моторная установка резко снижает надежность мотора.</w:t>
      </w:r>
    </w:p>
    <w:p w14:paraId="0004C40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бходимо организовать Центральный Винтомоторный Отдел.</w:t>
      </w:r>
    </w:p>
    <w:p w14:paraId="51E0543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щности</w:t>
      </w:r>
    </w:p>
    <w:p w14:paraId="260AE95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дание Правительства предусматривает следующие этапы развития мощностей завода: на 1.1.38 г. мощность 8.500 мото</w:t>
      </w:r>
      <w:r w:rsidRPr="00787D63">
        <w:rPr>
          <w:color w:val="000000" w:themeColor="text1"/>
          <w:sz w:val="16"/>
          <w:szCs w:val="16"/>
        </w:rPr>
        <w:softHyphen/>
        <w:t>ров и на 1.1.39 г. - 12.000 моторов, что соответствует потреб</w:t>
      </w:r>
      <w:r w:rsidRPr="00787D63">
        <w:rPr>
          <w:color w:val="000000" w:themeColor="text1"/>
          <w:sz w:val="16"/>
          <w:szCs w:val="16"/>
        </w:rPr>
        <w:softHyphen/>
        <w:t>ности в оборудовании и площадях.</w:t>
      </w:r>
    </w:p>
    <w:p w14:paraId="0BA69AE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вод имеет отставание в развитии мощностей вследствие недостаточного развития строительства и позднего поступления оборудования.</w:t>
      </w:r>
    </w:p>
    <w:p w14:paraId="11906F4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ограмма 1938 года.</w:t>
      </w:r>
    </w:p>
    <w:p w14:paraId="6D09997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ъем программы, возможный к выполнению в 1938 году, исчисленный в моторах М-25, составит 6.000 единиц.</w:t>
      </w:r>
    </w:p>
    <w:p w14:paraId="245207B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8 году наряду с изготовлением моторов типа М-25, вводится в производство мотор типа М-62.</w:t>
      </w:r>
    </w:p>
    <w:p w14:paraId="79FE86B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бавочные агрегаты и детали, вводимые в этот тип мотора: редуктор, двухскоростная передача, привода к вакуум-помпе, генератору, регулятор оборотов, принудительная смазка, бронзовые кольца, азотированные цилиндры, шлифованные шпильки и, наконец, стальной картер - создаст трудоемкость по изготовлению этих моторов по подсчетам в 2,5 раза больше против М-25.</w:t>
      </w:r>
    </w:p>
    <w:p w14:paraId="3482094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Таким образом, проектируемая на 1938 год программа по М-62 в 800 моторов эквивалентна 1250 моторов М-25.</w:t>
      </w:r>
    </w:p>
    <w:p w14:paraId="7BAA754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ходя из этого, программа 1938 года составля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8A68B9" w:rsidRPr="00787D63" w14:paraId="607A0740" w14:textId="77777777">
        <w:tc>
          <w:tcPr>
            <w:tcW w:w="5605" w:type="dxa"/>
            <w:tcBorders>
              <w:top w:val="single" w:sz="12" w:space="0" w:color="auto"/>
            </w:tcBorders>
            <w:shd w:val="clear" w:color="auto" w:fill="FFFFFF"/>
          </w:tcPr>
          <w:p w14:paraId="556317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25</w:t>
            </w:r>
          </w:p>
        </w:tc>
        <w:tc>
          <w:tcPr>
            <w:tcW w:w="5605" w:type="dxa"/>
            <w:tcBorders>
              <w:top w:val="single" w:sz="12" w:space="0" w:color="auto"/>
            </w:tcBorders>
            <w:shd w:val="clear" w:color="auto" w:fill="FFFFFF"/>
          </w:tcPr>
          <w:p w14:paraId="559C19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4600</w:t>
            </w:r>
          </w:p>
        </w:tc>
      </w:tr>
      <w:tr w:rsidR="008A68B9" w:rsidRPr="00787D63" w14:paraId="1568B968" w14:textId="77777777">
        <w:tc>
          <w:tcPr>
            <w:tcW w:w="5605" w:type="dxa"/>
            <w:shd w:val="clear" w:color="auto" w:fill="FFFFFF"/>
          </w:tcPr>
          <w:p w14:paraId="447501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62</w:t>
            </w:r>
          </w:p>
        </w:tc>
        <w:tc>
          <w:tcPr>
            <w:tcW w:w="5605" w:type="dxa"/>
            <w:shd w:val="clear" w:color="auto" w:fill="FFFFFF"/>
          </w:tcPr>
          <w:p w14:paraId="57D805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600</w:t>
            </w:r>
          </w:p>
        </w:tc>
      </w:tr>
      <w:tr w:rsidR="008A68B9" w:rsidRPr="00787D63" w14:paraId="64949D13" w14:textId="77777777">
        <w:tc>
          <w:tcPr>
            <w:tcW w:w="5605" w:type="dxa"/>
            <w:tcBorders>
              <w:bottom w:val="single" w:sz="12" w:space="0" w:color="auto"/>
            </w:tcBorders>
            <w:shd w:val="clear" w:color="auto" w:fill="FFFFFF"/>
          </w:tcPr>
          <w:p w14:paraId="6D9D8F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ВСЕГО: </w:t>
            </w:r>
          </w:p>
        </w:tc>
        <w:tc>
          <w:tcPr>
            <w:tcW w:w="5605" w:type="dxa"/>
            <w:tcBorders>
              <w:bottom w:val="single" w:sz="12" w:space="0" w:color="auto"/>
            </w:tcBorders>
            <w:shd w:val="clear" w:color="auto" w:fill="FFFFFF"/>
          </w:tcPr>
          <w:p w14:paraId="50A4FD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5100 моторов</w:t>
            </w:r>
          </w:p>
        </w:tc>
      </w:tr>
    </w:tbl>
    <w:p w14:paraId="345AC26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новным типом 1938 года надо принять мотор М-25В.</w:t>
      </w:r>
    </w:p>
    <w:p w14:paraId="18E10E3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дры</w:t>
      </w:r>
    </w:p>
    <w:p w14:paraId="0CEA0B5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выполнения программы и дальнейшего развертывания призводства, заводу дополнительно потребуется до 4000 рабочих.</w:t>
      </w:r>
    </w:p>
    <w:p w14:paraId="09C1385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бор рабочей силы в течеше 3-х лет производился, главным образом, за счет местного населения. Этот основной источник сейчас почти исчерпан. Набор рабочей силы сейчас, главным образом, должен производиться за счет других районов и областей, что потребует обеспечение квартирами общей площадью 20000 кв. мтр.</w:t>
      </w:r>
    </w:p>
    <w:p w14:paraId="549BE6A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большом недоборе в рабочей силе в текущем году уво</w:t>
      </w:r>
      <w:r w:rsidRPr="00787D63">
        <w:rPr>
          <w:color w:val="000000" w:themeColor="text1"/>
          <w:sz w:val="16"/>
          <w:szCs w:val="16"/>
        </w:rPr>
        <w:softHyphen/>
        <w:t>лено с завода,в связи с призывом в РККА. - 278 человек и пред</w:t>
      </w:r>
      <w:r w:rsidRPr="00787D63">
        <w:rPr>
          <w:color w:val="000000" w:themeColor="text1"/>
          <w:sz w:val="16"/>
          <w:szCs w:val="16"/>
        </w:rPr>
        <w:softHyphen/>
        <w:t>стоит уволить до 1.1.38 г. по призыву в РККА еще 200 человек.</w:t>
      </w:r>
    </w:p>
    <w:p w14:paraId="7BEC8E9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сохранения кадров завода и полного использования пся мощностей завода, необходимо освободить работающих на заводе, как от призыва, так и от переменных сборов на время 1937-1938 гг.</w:t>
      </w:r>
    </w:p>
    <w:p w14:paraId="3D268B8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смотря на текучесть, завод все же имеет за эти три года устойчивыйкадр рабочего и технического персонала. Выплачено правительственной премии, работающим 3 года и свыше до 2000 ч.</w:t>
      </w:r>
    </w:p>
    <w:p w14:paraId="0AC4544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двинуто на руководящую работу из числа стахановцев рабо</w:t>
      </w:r>
      <w:r w:rsidRPr="00787D63">
        <w:rPr>
          <w:color w:val="000000" w:themeColor="text1"/>
          <w:sz w:val="16"/>
          <w:szCs w:val="16"/>
        </w:rPr>
        <w:softHyphen/>
        <w:t>чих, инженеров и техников болью 500 человек.</w:t>
      </w:r>
    </w:p>
    <w:p w14:paraId="28E2CAA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орядке очистки завода от враждебных и чуждых элементов за 1935-37 г. г. с завода уволено до 1200 человек.</w:t>
      </w:r>
    </w:p>
    <w:p w14:paraId="1F85BA8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оительство....</w:t>
      </w:r>
    </w:p>
    <w:p w14:paraId="685237B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ехпомощь другим заводам</w:t>
      </w:r>
    </w:p>
    <w:p w14:paraId="353063C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екущем году завод осуществляет техническую помощь родственным заводам.</w:t>
      </w:r>
    </w:p>
    <w:p w14:paraId="1C70FCF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иболее полную техническую помощь завод обязан согласно договора, оказать заводам: № 27 (Казань) и № 24 ( Москва), затем № 219 - по литейному делу и в более сокращенной объеме заводу № 43.</w:t>
      </w:r>
    </w:p>
    <w:p w14:paraId="35A5A5F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ехническая помощь по первым трем указанным заводам заключается в следующем:</w:t>
      </w:r>
    </w:p>
    <w:p w14:paraId="2EDCAF7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Предоставить соответствующему заводу полную производственную возможность изучать непосредственно на производстве в цехах и отделах завода методы и процессы, применяемые заводом № 19 при конструировании, изготовлении и испытании моторов.</w:t>
      </w:r>
    </w:p>
    <w:p w14:paraId="63449E6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ередать соответствующему заводу исчерпывающую техническую документацию, т.е. чертежи моторов, технологические раз</w:t>
      </w:r>
      <w:r w:rsidRPr="00787D63">
        <w:rPr>
          <w:color w:val="000000" w:themeColor="text1"/>
          <w:sz w:val="16"/>
          <w:szCs w:val="16"/>
        </w:rPr>
        <w:softHyphen/>
        <w:t>работки, чертежи приспособлений, инсструмента и пр., методику исследовательских работ.</w:t>
      </w:r>
    </w:p>
    <w:p w14:paraId="5A7CDEE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ередать заводам поковки, литье, комплекты готовых де-ралей, инструментов, приспособлений и пр.</w:t>
      </w:r>
    </w:p>
    <w:p w14:paraId="037F504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епень реализация атях договоров на данный момент опре</w:t>
      </w:r>
      <w:r w:rsidRPr="00787D63">
        <w:rPr>
          <w:color w:val="000000" w:themeColor="text1"/>
          <w:sz w:val="16"/>
          <w:szCs w:val="16"/>
        </w:rPr>
        <w:softHyphen/>
        <w:t>делитс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8A68B9" w:rsidRPr="00787D63" w14:paraId="4A705467" w14:textId="77777777">
        <w:tc>
          <w:tcPr>
            <w:tcW w:w="5605" w:type="dxa"/>
            <w:tcBorders>
              <w:top w:val="single" w:sz="12" w:space="0" w:color="auto"/>
            </w:tcBorders>
            <w:shd w:val="clear" w:color="auto" w:fill="FFFFFF"/>
          </w:tcPr>
          <w:p w14:paraId="46388F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ом № 27</w:t>
            </w:r>
          </w:p>
        </w:tc>
        <w:tc>
          <w:tcPr>
            <w:tcW w:w="5605" w:type="dxa"/>
            <w:tcBorders>
              <w:top w:val="single" w:sz="12" w:space="0" w:color="auto"/>
            </w:tcBorders>
            <w:shd w:val="clear" w:color="auto" w:fill="FFFFFF"/>
          </w:tcPr>
          <w:p w14:paraId="02EFF4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50% от подлежащего на 1937 г.</w:t>
            </w:r>
          </w:p>
        </w:tc>
      </w:tr>
      <w:tr w:rsidR="008A68B9" w:rsidRPr="00787D63" w14:paraId="5C7DE0F7" w14:textId="77777777">
        <w:tc>
          <w:tcPr>
            <w:tcW w:w="5605" w:type="dxa"/>
            <w:shd w:val="clear" w:color="auto" w:fill="FFFFFF"/>
          </w:tcPr>
          <w:p w14:paraId="5262DA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ом № 24</w:t>
            </w:r>
          </w:p>
        </w:tc>
        <w:tc>
          <w:tcPr>
            <w:tcW w:w="5605" w:type="dxa"/>
            <w:shd w:val="clear" w:color="auto" w:fill="FFFFFF"/>
          </w:tcPr>
          <w:p w14:paraId="355D6F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40%</w:t>
            </w:r>
          </w:p>
        </w:tc>
      </w:tr>
      <w:tr w:rsidR="008A68B9" w:rsidRPr="00787D63" w14:paraId="1ED0331C" w14:textId="77777777">
        <w:tc>
          <w:tcPr>
            <w:tcW w:w="5605" w:type="dxa"/>
            <w:tcBorders>
              <w:bottom w:val="single" w:sz="12" w:space="0" w:color="auto"/>
            </w:tcBorders>
            <w:shd w:val="clear" w:color="auto" w:fill="FFFFFF"/>
          </w:tcPr>
          <w:p w14:paraId="642C4D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ом № 219</w:t>
            </w:r>
          </w:p>
        </w:tc>
        <w:tc>
          <w:tcPr>
            <w:tcW w:w="5605" w:type="dxa"/>
            <w:tcBorders>
              <w:bottom w:val="single" w:sz="12" w:space="0" w:color="auto"/>
            </w:tcBorders>
            <w:shd w:val="clear" w:color="auto" w:fill="FFFFFF"/>
          </w:tcPr>
          <w:p w14:paraId="12AA00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 только начато.</w:t>
            </w:r>
          </w:p>
        </w:tc>
      </w:tr>
    </w:tbl>
    <w:p w14:paraId="34458AD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нотехпомощь</w:t>
      </w:r>
    </w:p>
    <w:p w14:paraId="6AEC59D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апреле м-це 1938г. договор с фирмой Райт истекает, срок его дальнейшего действия заканчивается. Советское авиа</w:t>
      </w:r>
      <w:r w:rsidRPr="00787D63">
        <w:rPr>
          <w:color w:val="000000" w:themeColor="text1"/>
          <w:sz w:val="16"/>
          <w:szCs w:val="16"/>
        </w:rPr>
        <w:softHyphen/>
        <w:t>моторостроение получило по этому договору много полезного. Фирма "Райт" по своим возмошостям обещает еще больше интересного в будущем.</w:t>
      </w:r>
    </w:p>
    <w:p w14:paraId="08401B2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бходимо немедленно командировать в США комиссию для заключения договора с фирмой по техпомощи по мотору ДЖИ-100 и двухрядной 14-цилиндровой звезде (9843,19).</w:t>
      </w:r>
    </w:p>
    <w:p w14:paraId="1E5E4C8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22ABD5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оября 1937 были арестованы руководители НИИ-3 И.Т.Клейменов и Г.Э.Лангемак (2990).</w:t>
      </w:r>
    </w:p>
    <w:p w14:paraId="353AC5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ACA02B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2D6890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B53E95A"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3 ноября 1937 НАРОДНЫЙ КОМИССАРИАТ ВНУТРЕННИХ ДЕЛ ЕЖОВ писал письмо № 61622 ПРЕДСЕДАТЕЛЮ НАРОДНЫХ КОМИССАРОВ СОЮЗА ССР Тов. Молотову</w:t>
      </w:r>
    </w:p>
    <w:p w14:paraId="7D2BD551"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Направляю Вам технический материал амер. фирмы Келлог Ко по установке Фишера, именно: </w:t>
      </w:r>
    </w:p>
    <w:p w14:paraId="15A38A67"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1. Технич. доклад по процессу синтола. </w:t>
      </w:r>
    </w:p>
    <w:p w14:paraId="3E013C34"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2. Технич. доклад по работе экспериментальной установки Фишера. </w:t>
      </w:r>
    </w:p>
    <w:p w14:paraId="506F65DD"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3. Описание метода Фишера по каталитическому синтезу углеводородов, переработанного фирмой Келлог. </w:t>
      </w:r>
    </w:p>
    <w:p w14:paraId="5CA3BA5B"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4. Краткий расчет установки по риверсии газа. Материал состоит из 200 фотолистов английского текста. </w:t>
      </w:r>
    </w:p>
    <w:p w14:paraId="1031248E"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По заключению специалиста, направляемый материал представляет большой интерес для Главгаза, так как дает совершенно новое направление для получения синт. бензина, описывая процесс синтола. Кроме того, материал дает полное описание приготовления и результатов испытания различных катализаторов, что дает возможность воспроизвести подобные контакты в Союзе.</w:t>
      </w:r>
    </w:p>
    <w:p w14:paraId="485419DA"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Материал направляется в дополнение к ранее посланному по этому же вопросу 2.6. с. г. за Не 57646 и 22.9. с. г. за N9 60323 (приводится по ГАРФ Ф. 8433. Оп. 4. Д. 203, Л. 7–70; ГАРФ Ф. 3433. Оп. 5. Д. 65. Л. 7–27; ГАРФ Ф. 3433. Оп. 6. Д. 53. 77. 7–70) (10748).</w:t>
      </w:r>
    </w:p>
    <w:p w14:paraId="5D7097DC" w14:textId="77777777" w:rsidR="00F05A79" w:rsidRPr="00787D63" w:rsidRDefault="00F05A79" w:rsidP="00787D63">
      <w:pPr>
        <w:widowControl w:val="0"/>
        <w:autoSpaceDE w:val="0"/>
        <w:autoSpaceDN w:val="0"/>
        <w:adjustRightInd w:val="0"/>
        <w:jc w:val="both"/>
        <w:rPr>
          <w:color w:val="000000" w:themeColor="text1"/>
          <w:sz w:val="16"/>
          <w:szCs w:val="16"/>
        </w:rPr>
      </w:pPr>
    </w:p>
    <w:p w14:paraId="437EC0B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0B3241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37D2F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ноября 1937 г. из постановления 9-го пленума Челябинского облисполкома о фактах разоблачения врагов народа в области:</w:t>
      </w:r>
    </w:p>
    <w:p w14:paraId="14A349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ленум облисполкома целиком и полностью одобряет арест и предание суду подлых троцкистско-бухаринских вредителей: Советникова, Степанова, Шумилишского, Ануфриева, Михалевского и др. Эта гнусная банда вредителей, ставя своей целью возврат капитализма в нашей стране, пыталась путём обмана, нарушений и искажений советских законов, методами самого подлого двурушничества, организаций вредительства, диверсий на предприятиях, колхозах, в МТС и совхозах сорвать выполнение планов, как в хозяйстве, так и в соцбытовом и культурном строительстве. </w:t>
      </w:r>
    </w:p>
    <w:p w14:paraId="574476E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Эта подлая кучка пыталась провоцировать недовольство и недоверие широких масс трудящихся по отношению к мероприятиям Советской власти, группируя вокруг себя все враждебные элементы для подрывной, вредительской и диверсионной деятельности" (11557).</w:t>
      </w:r>
    </w:p>
    <w:p w14:paraId="78930888" w14:textId="77777777" w:rsidR="00F05A79" w:rsidRPr="00787D63" w:rsidRDefault="00F05A79" w:rsidP="00787D63">
      <w:pPr>
        <w:autoSpaceDE w:val="0"/>
        <w:autoSpaceDN w:val="0"/>
        <w:adjustRightInd w:val="0"/>
        <w:jc w:val="both"/>
        <w:rPr>
          <w:color w:val="000000" w:themeColor="text1"/>
          <w:sz w:val="16"/>
          <w:szCs w:val="16"/>
        </w:rPr>
      </w:pPr>
    </w:p>
    <w:p w14:paraId="3BBB509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ноября 1937 в Киеве арестован русский революционер, комиссар образования Украины В. Затонский (4962).</w:t>
      </w:r>
    </w:p>
    <w:p w14:paraId="1C0F0B5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831FC3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ноября 1937 расстрелян украинский писатель П. Филипович (4962).</w:t>
      </w:r>
    </w:p>
    <w:p w14:paraId="00A4AE8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8C7686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4FBF8B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181D2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C 3 по 24 ноября 1937 в Брюсселе прошла международная конференция по вопросу о японской агрессии в Китае (3186).</w:t>
      </w:r>
    </w:p>
    <w:p w14:paraId="1C6DF9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2007427" w14:textId="77777777" w:rsidR="002E7B8A" w:rsidRPr="00787D63" w:rsidRDefault="002E7B8A" w:rsidP="00787D63">
      <w:pPr>
        <w:jc w:val="both"/>
        <w:rPr>
          <w:color w:val="000000" w:themeColor="text1"/>
          <w:sz w:val="16"/>
          <w:szCs w:val="16"/>
        </w:rPr>
      </w:pPr>
      <w:r w:rsidRPr="00787D63">
        <w:rPr>
          <w:rStyle w:val="ucoz-forum-post"/>
          <w:bCs/>
          <w:color w:val="000000" w:themeColor="text1"/>
          <w:sz w:val="16"/>
          <w:szCs w:val="16"/>
        </w:rPr>
        <w:t xml:space="preserve">3 ноября </w:t>
      </w:r>
      <w:r w:rsidRPr="00787D63">
        <w:rPr>
          <w:color w:val="000000" w:themeColor="text1"/>
          <w:sz w:val="16"/>
          <w:szCs w:val="16"/>
        </w:rPr>
        <w:t>в 1937 году брюссельская международная конференция (работает до 24 ноября) обсуждает вопросы, связанные с японско-китайской войной (14819).</w:t>
      </w:r>
    </w:p>
    <w:p w14:paraId="2674DCD4" w14:textId="77777777" w:rsidR="002E7B8A" w:rsidRPr="00787D63" w:rsidRDefault="002E7B8A" w:rsidP="00787D63">
      <w:pPr>
        <w:jc w:val="both"/>
        <w:rPr>
          <w:color w:val="000000" w:themeColor="text1"/>
          <w:sz w:val="16"/>
          <w:szCs w:val="16"/>
        </w:rPr>
      </w:pPr>
    </w:p>
    <w:p w14:paraId="6C4870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3 по 24 ноября 1937 г. в Брюсселе проходила Международная конференция по китайскому вопросу. В ее работе участвовали 18 государств, в том числе 13 стран, первоначально подписавших вашингтонский "договор девяти держав" и присоединившихся к нему позже, а также специально приглашенные четыре британских доминиона и СССР. Япония и Германия от участия в конференции отказались.</w:t>
      </w:r>
    </w:p>
    <w:p w14:paraId="3215B2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ериканские и британские делегаты полагали, что смысл работы конференции должен был состоять в примирении враждовавших сторон. Применение санкций против Японии вообще не должно было становиться предметом обсуждения. Советская сторона, напротив, накануне открытия конференции прямо заявила о недопустимости ограничиваться лишь моральным осуждением японской агрессии и о необходимости применения к Японии действенных санкций. (Предвидя именно такую позицию Советского Союза, американская делегация первоначально была против приглашения СССР на конференцию.).</w:t>
      </w:r>
    </w:p>
    <w:p w14:paraId="056D7C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Американская, британская и французская делегации в основном настойчиво предлагали Китаю и Японии согласительные процедуры на базе сложившейся в Китае реальной ситуации. Советский Союз указывал на то, что эта реальная ситуация существенно ущемляет интересы Китая и ставит его в неравное положение с Японией. Соответственно, предлагались варианты решений, которые бы в большей мере учитывали мнение китайской стороны. Кроме того, СССР, несомненно, хотел заручиться политической поддержкой западных держав на случай расширения японской агрессии на Дальнем Востоке. Поэтому он пытался добиться решений, которые позволяли бы ему в будущем активно взаимодействовать с США и Британией в вопросах сдерживания японских амбиций в Восточной Азии.</w:t>
      </w:r>
    </w:p>
    <w:p w14:paraId="543E62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ытаясь убедить Токио принять добрые услуги западных стран, участники конференции по предложению США и Британии образовали из своего состава "малый комитет" для посредничества в урегулировании японо-китайского конфликта и пригласили японских представителей вступить с ним в переговоры. 7 ноября в Токио было направлено соответствующее послание. Через пять дней на него пришел отрицательный ответ (3871).</w:t>
      </w:r>
    </w:p>
    <w:p w14:paraId="786555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287DC7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122D19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FCEBB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ноября 1937 появилось письмо В.М.М. по результатам проверки уполномоченного КСК по ДВК, в котором говорилось, что Постановление Правительства от 4 августа 1937 N 79сс о производстве ДБ-3 на заводе 126 находится под угрозой срыва. за 8 месяцев завод не выпустил ни одного самолета и даже самолет, построенный из деталей завода 39 в порядке освоения не может быть выпущен т.к. не имеет бензобаков, которые заводом не освоены (2405,203).</w:t>
      </w:r>
    </w:p>
    <w:p w14:paraId="38F3B2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ийные чертежи начали поступать в начале года, однако, до сих пор очень медленно внедряются в производство.</w:t>
      </w:r>
    </w:p>
    <w:p w14:paraId="78239B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ое положение с чертежным хозяйством объясняется безобразной работой нач. КО т. Шаврова, который вместо работы по освоению ДБ-3 занялся конструированием (никем не утвержденной) лл на основе конструкции крыльев ДБ-3." (2405,203).</w:t>
      </w:r>
    </w:p>
    <w:p w14:paraId="09094F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веркой уполномоченного КСК по Дальне-Восточному краю установлено:</w:t>
      </w:r>
    </w:p>
    <w:p w14:paraId="453732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новление Правительства от 4.8.37г. за К 79сс о произ</w:t>
      </w:r>
      <w:r w:rsidRPr="00787D63">
        <w:rPr>
          <w:color w:val="000000" w:themeColor="text1"/>
          <w:sz w:val="16"/>
          <w:szCs w:val="16"/>
        </w:rPr>
        <w:softHyphen/>
        <w:t>водстве самолета "ДБ-3" на заводе № 126 находится под угрозой срыва.</w:t>
      </w:r>
    </w:p>
    <w:p w14:paraId="71A69D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 истекшие 8 месяцев 1937 года заводом не выпущено ни одного самолета. Построенный заводом № 126 один самолет из деталей завода № 39 в порядке освоения, не может быть выпу</w:t>
      </w:r>
      <w:r w:rsidRPr="00787D63">
        <w:rPr>
          <w:color w:val="000000" w:themeColor="text1"/>
          <w:sz w:val="16"/>
          <w:szCs w:val="16"/>
        </w:rPr>
        <w:softHyphen/>
        <w:t>щен на испытания, так как до сих пор не имеет бензобаков, кото</w:t>
      </w:r>
      <w:r w:rsidRPr="00787D63">
        <w:rPr>
          <w:color w:val="000000" w:themeColor="text1"/>
          <w:sz w:val="16"/>
          <w:szCs w:val="16"/>
        </w:rPr>
        <w:softHyphen/>
        <w:t>рые заводом до сих пор не освоены.</w:t>
      </w:r>
    </w:p>
    <w:p w14:paraId="1FEC7C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кое -положение дел на заводе об"ясняется отсутствием должного руководства со стороны директора завода тов.Кузнецо</w:t>
      </w:r>
      <w:r w:rsidRPr="00787D63">
        <w:rPr>
          <w:color w:val="000000" w:themeColor="text1"/>
          <w:sz w:val="16"/>
          <w:szCs w:val="16"/>
        </w:rPr>
        <w:softHyphen/>
        <w:t>ва я главного инженера тов.Зверева.</w:t>
      </w:r>
    </w:p>
    <w:p w14:paraId="4E7497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ертежное хозяйство находится в безобразном состоянии. Хранение чертежей не налажено и дает полную возможность хище</w:t>
      </w:r>
      <w:r w:rsidRPr="00787D63">
        <w:rPr>
          <w:color w:val="000000" w:themeColor="text1"/>
          <w:sz w:val="16"/>
          <w:szCs w:val="16"/>
        </w:rPr>
        <w:softHyphen/>
        <w:t>ния их.</w:t>
      </w:r>
    </w:p>
    <w:p w14:paraId="69F54E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смотря на то,что конструктивные чертежи были получены еще в августе 1936 г. .производством проверены не были, вносимые изменения на основе госиспытаний и конструкторской проработки т .Илюшина учтены не были, а механически по ним запущено в производство до 35 самолетов. В результате завод имеет колос</w:t>
      </w:r>
      <w:r w:rsidRPr="00787D63">
        <w:rPr>
          <w:color w:val="000000" w:themeColor="text1"/>
          <w:sz w:val="16"/>
          <w:szCs w:val="16"/>
        </w:rPr>
        <w:softHyphen/>
        <w:t>сальный брак по отдельным деталям, доходящим в июне, июле и ав</w:t>
      </w:r>
      <w:r w:rsidRPr="00787D63">
        <w:rPr>
          <w:color w:val="000000" w:themeColor="text1"/>
          <w:sz w:val="16"/>
          <w:szCs w:val="16"/>
        </w:rPr>
        <w:softHyphen/>
        <w:t>густе до 7-15% от общего брака.</w:t>
      </w:r>
    </w:p>
    <w:p w14:paraId="02D4DB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льше того.и.о. директора тов.Самсонов своим распоря</w:t>
      </w:r>
      <w:r w:rsidRPr="00787D63">
        <w:rPr>
          <w:color w:val="000000" w:themeColor="text1"/>
          <w:sz w:val="16"/>
          <w:szCs w:val="16"/>
        </w:rPr>
        <w:softHyphen/>
        <w:t>жением от 21. Ш. 1937 г. запретил вносить какие либо изменения в конструкцию самолета, в результате чего игнорировались изменения, вносимые и конструктором тов. Ильюшиным.</w:t>
      </w:r>
    </w:p>
    <w:p w14:paraId="3AF4FBB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ерийные чертежи начали поступать в начале года, однако, до сих пор очень медленно внедряются на производстве.</w:t>
      </w:r>
    </w:p>
    <w:p w14:paraId="636962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кое положение с чертежным хозяйством об"ясняется безо</w:t>
      </w:r>
      <w:r w:rsidRPr="00787D63">
        <w:rPr>
          <w:color w:val="000000" w:themeColor="text1"/>
          <w:sz w:val="16"/>
          <w:szCs w:val="16"/>
        </w:rPr>
        <w:softHyphen/>
        <w:t>бразной работой начальника конструкторского отдела т. Шаврова, который вместо работы по освоению самолета "ДБ-3" занялся конст руироваввнием (никем не утвержденной) летающей лодки на основе конструкции крыльев самолета "ДБ-3".</w:t>
      </w:r>
    </w:p>
    <w:p w14:paraId="5D0393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ланирование производства поставлено неудовлетворительно.</w:t>
      </w:r>
    </w:p>
    <w:p w14:paraId="6D35EB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ежду отдельными группами станков создается диспропор</w:t>
      </w:r>
      <w:r w:rsidRPr="00787D63">
        <w:rPr>
          <w:color w:val="000000" w:themeColor="text1"/>
          <w:sz w:val="16"/>
          <w:szCs w:val="16"/>
        </w:rPr>
        <w:softHyphen/>
        <w:t>ция и узкие места. Например: Производительная мощность револь</w:t>
      </w:r>
      <w:r w:rsidRPr="00787D63">
        <w:rPr>
          <w:color w:val="000000" w:themeColor="text1"/>
          <w:sz w:val="16"/>
          <w:szCs w:val="16"/>
        </w:rPr>
        <w:softHyphen/>
        <w:t>верных станков - 33 самолета в месяц, а фрезерных-только 10 самолетов.</w:t>
      </w:r>
    </w:p>
    <w:p w14:paraId="489680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ланы в цеха спускаются с большим опозданием. План на 1937г. дан только в мае месяце.</w:t>
      </w:r>
    </w:p>
    <w:p w14:paraId="50D64E3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ректор завода зная плохую работу планово-производст</w:t>
      </w:r>
      <w:r w:rsidRPr="00787D63">
        <w:rPr>
          <w:color w:val="000000" w:themeColor="text1"/>
          <w:sz w:val="16"/>
          <w:szCs w:val="16"/>
        </w:rPr>
        <w:softHyphen/>
        <w:t>венного отдела всячески прикрывал начальника Ваиштейна и только в июне Вайштейн был удален с завода с передачей его дела в следственные органы.</w:t>
      </w:r>
    </w:p>
    <w:p w14:paraId="4882A5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ехнология производства самолета "ДБ-3" до сих пор не разработана.</w:t>
      </w:r>
    </w:p>
    <w:p w14:paraId="57041D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ученная из Гипроавио технология не была использована. К разработке серийной технологий приступили только с 11.7.37 г. Такое кустарничество в технологии приводит к излишним затратам времени и ценного материала.</w:t>
      </w:r>
    </w:p>
    <w:p w14:paraId="53E9AF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пример: только на освоение сварки лонжеронов было пот</w:t>
      </w:r>
      <w:r w:rsidRPr="00787D63">
        <w:rPr>
          <w:color w:val="000000" w:themeColor="text1"/>
          <w:sz w:val="16"/>
          <w:szCs w:val="16"/>
        </w:rPr>
        <w:softHyphen/>
        <w:t>рачено год времени и 3.500 мтр. хромомолибденовых труб.</w:t>
      </w:r>
    </w:p>
    <w:p w14:paraId="470521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рганизация производства плохая; инструмента не только -специального, но и нормального .недостаточно.</w:t>
      </w:r>
    </w:p>
    <w:p w14:paraId="2AE2A79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роизводстве масса неувязок. Детали делаются по невер</w:t>
      </w:r>
      <w:r w:rsidRPr="00787D63">
        <w:rPr>
          <w:color w:val="000000" w:themeColor="text1"/>
          <w:sz w:val="16"/>
          <w:szCs w:val="16"/>
        </w:rPr>
        <w:softHyphen/>
        <w:t>ным чертежам.</w:t>
      </w:r>
    </w:p>
    <w:p w14:paraId="5444AE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атериалами завод обеспечивается плохо. Трубы и круглый материал приходит без упаковки в без маркировки. Нередко узлы самолета делаются из простой стали вместо хромомолиоденовой. По вине материала в июле забраковано 1268 деталей.</w:t>
      </w:r>
    </w:p>
    <w:p w14:paraId="69D683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дел технического контроля кадров не имеет, причин брака не выявляет и с ними не борется. В июне забраковано 11.155 дета</w:t>
      </w:r>
      <w:r w:rsidRPr="00787D63">
        <w:rPr>
          <w:color w:val="000000" w:themeColor="text1"/>
          <w:sz w:val="16"/>
          <w:szCs w:val="16"/>
        </w:rPr>
        <w:softHyphen/>
        <w:t>лей, в иоле 10.161 деталей. Приказом по заводу от 21. Ш. за подпи</w:t>
      </w:r>
      <w:r w:rsidRPr="00787D63">
        <w:rPr>
          <w:color w:val="000000" w:themeColor="text1"/>
          <w:sz w:val="16"/>
          <w:szCs w:val="16"/>
        </w:rPr>
        <w:softHyphen/>
        <w:t>сью Самсонова, отделу технического контроля было приказано пропустить в сборку один комплектелонжеронов плоскостей без рент</w:t>
      </w:r>
      <w:r w:rsidRPr="00787D63">
        <w:rPr>
          <w:color w:val="000000" w:themeColor="text1"/>
          <w:sz w:val="16"/>
          <w:szCs w:val="16"/>
        </w:rPr>
        <w:softHyphen/>
        <w:t>геновского просвечивания, т.к. рентген систематически показывал дефекты в сварке. Через 4 месяца плоскости с этими лонжеронами забракованы,так как в узлах лонжеронов оказались трещины.</w:t>
      </w:r>
    </w:p>
    <w:p w14:paraId="659160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драми завод не обеспечен.что видно из этих данныз:</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30"/>
        <w:gridCol w:w="1306"/>
        <w:gridCol w:w="1104"/>
        <w:gridCol w:w="1152"/>
      </w:tblGrid>
      <w:tr w:rsidR="008A68B9" w:rsidRPr="00787D63" w14:paraId="499A9321" w14:textId="77777777">
        <w:trPr>
          <w:trHeight w:val="163"/>
        </w:trPr>
        <w:tc>
          <w:tcPr>
            <w:tcW w:w="1430" w:type="dxa"/>
            <w:tcBorders>
              <w:top w:val="single" w:sz="12" w:space="0" w:color="auto"/>
            </w:tcBorders>
          </w:tcPr>
          <w:p w14:paraId="153539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06" w:type="dxa"/>
            <w:tcBorders>
              <w:top w:val="single" w:sz="12" w:space="0" w:color="auto"/>
            </w:tcBorders>
          </w:tcPr>
          <w:p w14:paraId="35DCD6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В наличии рабочих и ИТР </w:t>
            </w:r>
          </w:p>
        </w:tc>
        <w:tc>
          <w:tcPr>
            <w:tcW w:w="1104" w:type="dxa"/>
            <w:tcBorders>
              <w:top w:val="single" w:sz="12" w:space="0" w:color="auto"/>
            </w:tcBorders>
          </w:tcPr>
          <w:p w14:paraId="74213C8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 </w:t>
            </w:r>
          </w:p>
        </w:tc>
        <w:tc>
          <w:tcPr>
            <w:tcW w:w="1152" w:type="dxa"/>
            <w:tcBorders>
              <w:top w:val="single" w:sz="12" w:space="0" w:color="auto"/>
            </w:tcBorders>
          </w:tcPr>
          <w:p w14:paraId="3A1B6F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Требуется для выполнения программы </w:t>
            </w:r>
          </w:p>
        </w:tc>
      </w:tr>
      <w:tr w:rsidR="008A68B9" w:rsidRPr="00787D63" w14:paraId="38AE7811" w14:textId="77777777">
        <w:trPr>
          <w:trHeight w:val="432"/>
        </w:trPr>
        <w:tc>
          <w:tcPr>
            <w:tcW w:w="1430" w:type="dxa"/>
          </w:tcPr>
          <w:p w14:paraId="4A0B414A" w14:textId="77777777" w:rsidR="00F05A79" w:rsidRPr="00787D63" w:rsidRDefault="00F05A79" w:rsidP="00787D63">
            <w:pPr>
              <w:autoSpaceDE w:val="0"/>
              <w:autoSpaceDN w:val="0"/>
              <w:adjustRightInd w:val="0"/>
              <w:jc w:val="both"/>
              <w:rPr>
                <w:color w:val="000000" w:themeColor="text1"/>
                <w:sz w:val="16"/>
                <w:szCs w:val="16"/>
              </w:rPr>
            </w:pPr>
          </w:p>
        </w:tc>
        <w:tc>
          <w:tcPr>
            <w:tcW w:w="1306" w:type="dxa"/>
          </w:tcPr>
          <w:p w14:paraId="2CD487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На 1.1 37 г. </w:t>
            </w:r>
          </w:p>
        </w:tc>
        <w:tc>
          <w:tcPr>
            <w:tcW w:w="1104" w:type="dxa"/>
          </w:tcPr>
          <w:p w14:paraId="7067CE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На 1.1У.37 г. </w:t>
            </w:r>
          </w:p>
        </w:tc>
        <w:tc>
          <w:tcPr>
            <w:tcW w:w="1152" w:type="dxa"/>
          </w:tcPr>
          <w:p w14:paraId="595F50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На 1.УШ.37 г. </w:t>
            </w:r>
          </w:p>
        </w:tc>
      </w:tr>
      <w:tr w:rsidR="008A68B9" w:rsidRPr="00787D63" w14:paraId="4EFB70DA" w14:textId="77777777">
        <w:trPr>
          <w:trHeight w:val="557"/>
        </w:trPr>
        <w:tc>
          <w:tcPr>
            <w:tcW w:w="1430" w:type="dxa"/>
          </w:tcPr>
          <w:p w14:paraId="184104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Рабочих </w:t>
            </w:r>
          </w:p>
        </w:tc>
        <w:tc>
          <w:tcPr>
            <w:tcW w:w="1306" w:type="dxa"/>
          </w:tcPr>
          <w:p w14:paraId="114686A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2333 </w:t>
            </w:r>
          </w:p>
        </w:tc>
        <w:tc>
          <w:tcPr>
            <w:tcW w:w="1104" w:type="dxa"/>
          </w:tcPr>
          <w:p w14:paraId="59A873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3007 </w:t>
            </w:r>
          </w:p>
        </w:tc>
        <w:tc>
          <w:tcPr>
            <w:tcW w:w="1152" w:type="dxa"/>
          </w:tcPr>
          <w:p w14:paraId="2E56B21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3600 </w:t>
            </w:r>
          </w:p>
        </w:tc>
      </w:tr>
      <w:tr w:rsidR="008A68B9" w:rsidRPr="00787D63" w14:paraId="46674F02" w14:textId="77777777">
        <w:trPr>
          <w:trHeight w:val="557"/>
        </w:trPr>
        <w:tc>
          <w:tcPr>
            <w:tcW w:w="1430" w:type="dxa"/>
            <w:tcBorders>
              <w:bottom w:val="single" w:sz="12" w:space="0" w:color="auto"/>
            </w:tcBorders>
          </w:tcPr>
          <w:p w14:paraId="1F253A2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ИТР </w:t>
            </w:r>
          </w:p>
        </w:tc>
        <w:tc>
          <w:tcPr>
            <w:tcW w:w="1306" w:type="dxa"/>
            <w:tcBorders>
              <w:bottom w:val="single" w:sz="12" w:space="0" w:color="auto"/>
            </w:tcBorders>
          </w:tcPr>
          <w:p w14:paraId="7233E3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625 </w:t>
            </w:r>
          </w:p>
        </w:tc>
        <w:tc>
          <w:tcPr>
            <w:tcW w:w="1104" w:type="dxa"/>
            <w:tcBorders>
              <w:bottom w:val="single" w:sz="12" w:space="0" w:color="auto"/>
            </w:tcBorders>
          </w:tcPr>
          <w:p w14:paraId="4B9DF6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738 </w:t>
            </w:r>
          </w:p>
        </w:tc>
        <w:tc>
          <w:tcPr>
            <w:tcW w:w="1152" w:type="dxa"/>
            <w:tcBorders>
              <w:bottom w:val="single" w:sz="12" w:space="0" w:color="auto"/>
            </w:tcBorders>
          </w:tcPr>
          <w:p w14:paraId="06069A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727 </w:t>
            </w:r>
          </w:p>
        </w:tc>
      </w:tr>
    </w:tbl>
    <w:p w14:paraId="044ED9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меется большое количество случаев несоответствия принятых работ</w:t>
      </w:r>
      <w:r w:rsidRPr="00787D63">
        <w:rPr>
          <w:color w:val="000000" w:themeColor="text1"/>
          <w:sz w:val="16"/>
          <w:szCs w:val="16"/>
        </w:rPr>
        <w:softHyphen/>
        <w:t>ников должности, на которую они заключали в Москве договор. На текучесть кадров также повлияла работа отдела труда и зарплаты. Кадры сильно засорены. В числе работающих на заводе имеется:</w:t>
      </w:r>
    </w:p>
    <w:p w14:paraId="6008E0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ыв. членов ВКП/б/ - 25 чел</w:t>
      </w:r>
    </w:p>
    <w:p w14:paraId="4FA614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ыв. заграницей - 16</w:t>
      </w:r>
    </w:p>
    <w:p w14:paraId="3165043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меющих родных заграницей - 20</w:t>
      </w:r>
    </w:p>
    <w:p w14:paraId="0B60A2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ходцев из эксплоататорских. классов</w:t>
      </w:r>
    </w:p>
    <w:p w14:paraId="1548E7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меют судимость, привод и пр.</w:t>
      </w:r>
    </w:p>
    <w:p w14:paraId="28F4180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 засоренность кадров говорит еще и тот факт, что 88 ра</w:t>
      </w:r>
      <w:r w:rsidRPr="00787D63">
        <w:rPr>
          <w:color w:val="000000" w:themeColor="text1"/>
          <w:sz w:val="16"/>
          <w:szCs w:val="16"/>
        </w:rPr>
        <w:softHyphen/>
        <w:t>ботников завода не оформляются для допуска к секретной пере</w:t>
      </w:r>
      <w:r w:rsidRPr="00787D63">
        <w:rPr>
          <w:color w:val="000000" w:themeColor="text1"/>
          <w:sz w:val="16"/>
          <w:szCs w:val="16"/>
        </w:rPr>
        <w:softHyphen/>
        <w:t>писке несмотря на то, что по должности они соприкасаются с пос</w:t>
      </w:r>
      <w:r w:rsidRPr="00787D63">
        <w:rPr>
          <w:color w:val="000000" w:themeColor="text1"/>
          <w:sz w:val="16"/>
          <w:szCs w:val="16"/>
        </w:rPr>
        <w:softHyphen/>
        <w:t>ледней. В числе этих лиц значатся: Дмитриев Зам.Директора. КЛАССИДИ - начальник планово-производственного отдела, Худяков - Нач.отдела Приспособлений, Окунев - секретарь директора, Начальник конструкторского отдела. Кроме того, не допущено к секретной работе 11 начальников цехов и весь состав конструк</w:t>
      </w:r>
      <w:r w:rsidRPr="00787D63">
        <w:rPr>
          <w:color w:val="000000" w:themeColor="text1"/>
          <w:sz w:val="16"/>
          <w:szCs w:val="16"/>
        </w:rPr>
        <w:softHyphen/>
        <w:t>торского отдела. Несмотря на это дирекция к очистке кадров . никаких мер не принимает.</w:t>
      </w:r>
    </w:p>
    <w:p w14:paraId="374A78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Жилищно бытовое условия рабочих плохие. Демобилизован</w:t>
      </w:r>
      <w:r w:rsidRPr="00787D63">
        <w:rPr>
          <w:color w:val="000000" w:themeColor="text1"/>
          <w:sz w:val="16"/>
          <w:szCs w:val="16"/>
        </w:rPr>
        <w:softHyphen/>
        <w:t>ные красноармейцы оставшиеся работать на ДВК зимой жили в складском помещении, совершенно не приспособленшш для жилья. Рабочие дивут скученно, часто в одном общежитии холостяки и семейные с детьми вместе.</w:t>
      </w:r>
    </w:p>
    <w:p w14:paraId="3F1087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пример: в бараке № 1 на площадке а 480 кв.мтр. живут 250 мужчин, 59 женщин и 30 чел. детей.</w:t>
      </w:r>
    </w:p>
    <w:p w14:paraId="7836DA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мпереселенцы, будущие кадры завода, размещались в овощехранилищах, столовых и т.д. плохо приспособленных для жилья.</w:t>
      </w:r>
    </w:p>
    <w:p w14:paraId="6B648E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дуктов питания недостает, черного хлеба выпекается в день 16-18 тонн, потребность 25 тонн. За хлебом стоят очере</w:t>
      </w:r>
      <w:r w:rsidRPr="00787D63">
        <w:rPr>
          <w:color w:val="000000" w:themeColor="text1"/>
          <w:sz w:val="16"/>
          <w:szCs w:val="16"/>
        </w:rPr>
        <w:softHyphen/>
        <w:t>ди. Белого хлеба нет совсем. На 15.7 в продаже не было следующих продуктов питания: макарон с 1-го марта, мяса свежего и солонины, рыбы свежей с 1.7, сахара с-10.7 и не известно, когда они будут. Муки и молока в продаже нет.</w:t>
      </w:r>
    </w:p>
    <w:p w14:paraId="0BB53D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лохие жилищно-бытовые условия, недостаток продуктов детского питания и отсутствие медицинской помощи в заводском поселке вызвали эпидемии среди детей и высокую смертность.</w:t>
      </w:r>
    </w:p>
    <w:p w14:paraId="430B03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лохая организация подготовки производства,конструктор</w:t>
      </w:r>
      <w:r w:rsidRPr="00787D63">
        <w:rPr>
          <w:color w:val="000000" w:themeColor="text1"/>
          <w:sz w:val="16"/>
          <w:szCs w:val="16"/>
        </w:rPr>
        <w:softHyphen/>
        <w:t>ского отдела,технического контроля,труда и зарплаты; текучесть рабочей силы,слабое снабжение материалами и прямое вредитель</w:t>
      </w:r>
      <w:r w:rsidRPr="00787D63">
        <w:rPr>
          <w:color w:val="000000" w:themeColor="text1"/>
          <w:sz w:val="16"/>
          <w:szCs w:val="16"/>
        </w:rPr>
        <w:softHyphen/>
        <w:t>ство на заводе привели к тому, что в течение 1937г. завод смо</w:t>
      </w:r>
      <w:r w:rsidRPr="00787D63">
        <w:rPr>
          <w:color w:val="000000" w:themeColor="text1"/>
          <w:sz w:val="16"/>
          <w:szCs w:val="16"/>
        </w:rPr>
        <w:softHyphen/>
        <w:t>жет выпустить не более 12-15 самолетов.</w:t>
      </w:r>
    </w:p>
    <w:p w14:paraId="188CDC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Должной подготовки к развертыванию крупно-серийного производства в 1938 г. на заводе не ведется, а при таком положе</w:t>
      </w:r>
      <w:r w:rsidRPr="00787D63">
        <w:rPr>
          <w:color w:val="000000" w:themeColor="text1"/>
          <w:sz w:val="16"/>
          <w:szCs w:val="16"/>
        </w:rPr>
        <w:softHyphen/>
        <w:t>нии на заводе, как оно есть сейчас.завод и в 1938 г. несможет освоить производство самолета "ДБ-3".</w:t>
      </w:r>
    </w:p>
    <w:p w14:paraId="6EF412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ех. директор и гл.инженер Зверев от руководства произ</w:t>
      </w:r>
      <w:r w:rsidRPr="00787D63">
        <w:rPr>
          <w:color w:val="000000" w:themeColor="text1"/>
          <w:sz w:val="16"/>
          <w:szCs w:val="16"/>
        </w:rPr>
        <w:softHyphen/>
        <w:t>водством ушел, проявляет полную бездеятельность.</w:t>
      </w:r>
    </w:p>
    <w:p w14:paraId="24864A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ректор завода Кузнецов прикрывал плохую работу Шаврова, теперь гл.конструктора, .Хейфица - бывшего начальника отде</w:t>
      </w:r>
      <w:r w:rsidRPr="00787D63">
        <w:rPr>
          <w:color w:val="000000" w:themeColor="text1"/>
          <w:sz w:val="16"/>
          <w:szCs w:val="16"/>
        </w:rPr>
        <w:softHyphen/>
        <w:t>ла труда и зарплаты, быв помощника Самсонова, быв. начальника ППО Вайншейна и врагов народа - Нахонова и Звонова вплоть до их ареста.</w:t>
      </w:r>
    </w:p>
    <w:p w14:paraId="4EE563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читаю необходимым:</w:t>
      </w:r>
    </w:p>
    <w:p w14:paraId="512F8B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Обязать 1-е Главное Управление НКОП тов. Кагановича срочно послать ответственную кишосию для детального обсле</w:t>
      </w:r>
      <w:r w:rsidRPr="00787D63">
        <w:rPr>
          <w:color w:val="000000" w:themeColor="text1"/>
          <w:sz w:val="16"/>
          <w:szCs w:val="16"/>
        </w:rPr>
        <w:softHyphen/>
        <w:t>дования состояния завода и налаживания производства "ДБ-3".</w:t>
      </w:r>
    </w:p>
    <w:p w14:paraId="2811DD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Обязать ПГУ НКОП немедленно усилить завод № 126 кадрами инженерно-технического состава.</w:t>
      </w:r>
    </w:p>
    <w:p w14:paraId="505A4FC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Считаю нецелесообразным дальнейшее оставление на должности гл. инженера тов. Зверева и главного конструктора тов. Шаврова, которое всей своей работой не оправдали себя как технические руководители завода.</w:t>
      </w:r>
    </w:p>
    <w:p w14:paraId="33B382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Обязать директора завода тов.КУЗНЕЦОВА принять немедленные меры по форсированию жилищного строительства.</w:t>
      </w:r>
    </w:p>
    <w:p w14:paraId="08A22F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Обязать Наркошвнуторг тов. Вейцера наладить нормальное снабжение рабочих завода № 126.</w:t>
      </w:r>
    </w:p>
    <w:p w14:paraId="511794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уководитель группы Военного контроля - КОМКОР (2405,203).</w:t>
      </w:r>
    </w:p>
    <w:p w14:paraId="10BA86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ED8BD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ноября 1937 состоялся первый полет "воздушного истребителя танков" ВИТ-1 Н.Н.Поликарпова (274).</w:t>
      </w:r>
    </w:p>
    <w:p w14:paraId="3BEF5B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88F3B78" w14:textId="77777777" w:rsidR="002E7B8A" w:rsidRPr="00787D63" w:rsidRDefault="002E7B8A" w:rsidP="00787D63">
      <w:pPr>
        <w:jc w:val="both"/>
        <w:rPr>
          <w:color w:val="000000" w:themeColor="text1"/>
          <w:sz w:val="16"/>
          <w:szCs w:val="16"/>
        </w:rPr>
      </w:pPr>
      <w:r w:rsidRPr="00787D63">
        <w:rPr>
          <w:bCs/>
          <w:color w:val="000000" w:themeColor="text1"/>
          <w:sz w:val="16"/>
          <w:szCs w:val="16"/>
        </w:rPr>
        <w:t>4 ноября</w:t>
      </w:r>
      <w:r w:rsidRPr="00787D63">
        <w:rPr>
          <w:color w:val="000000" w:themeColor="text1"/>
          <w:sz w:val="16"/>
          <w:szCs w:val="16"/>
        </w:rPr>
        <w:t xml:space="preserve"> в 1937 году первый полет самолета «ВИТ-1» («Воздушный истребитель танков») Н.Н.Поликарпова, пилот В.П.Чкалов (14820).</w:t>
      </w:r>
    </w:p>
    <w:p w14:paraId="59E94CE6" w14:textId="77777777" w:rsidR="002E7B8A" w:rsidRPr="00787D63" w:rsidRDefault="002E7B8A" w:rsidP="00787D63">
      <w:pPr>
        <w:jc w:val="both"/>
        <w:rPr>
          <w:color w:val="000000" w:themeColor="text1"/>
          <w:sz w:val="16"/>
          <w:szCs w:val="16"/>
        </w:rPr>
      </w:pPr>
    </w:p>
    <w:p w14:paraId="6637F9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ноября 1937 года c письмом N 0190 начальнику 2 отдела УМТС ВВС и комиссару УМТС ВВС был направлен Отчет о войсковых испытаниях самолета Р-10 за время с 12 октября по 31 октября 1937 года</w:t>
      </w:r>
    </w:p>
    <w:p w14:paraId="0C66F8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щее количество летных дней за октябрь - 15.</w:t>
      </w:r>
    </w:p>
    <w:p w14:paraId="655EB0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испытании находятся 4 самолета.</w:t>
      </w:r>
    </w:p>
    <w:p w14:paraId="7CACE7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летах NN 13612 и 13611 фигуры высшего пилотажа (петли, виражи, перевороты, боевые развороты, спирали) по программе закончены.</w:t>
      </w:r>
    </w:p>
    <w:p w14:paraId="10275C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лете N 13502 пилотаж не закончен по причине ремонта узлов шасси.</w:t>
      </w:r>
    </w:p>
    <w:p w14:paraId="5108B8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N 13614, имеющий самое меньшее количество посадок задержался по причине замены на нем 2-х моторов.</w:t>
      </w:r>
    </w:p>
    <w:p w14:paraId="569F3F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фекты в основном выявляются в следующих агрегатах: в креплении капотов, креплении костыля, узлах крепления шасси и в других металлических узлах (педали).</w:t>
      </w:r>
    </w:p>
    <w:p w14:paraId="365B4F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грамма полетов на ноябрь 1937 г.</w:t>
      </w:r>
    </w:p>
    <w:p w14:paraId="67FD38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испытания самолетов будут проходить на боевое применение: стрельба, бомбометание, связь, фотографирование.</w:t>
      </w:r>
    </w:p>
    <w:p w14:paraId="7878DA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условии благоприятной погоды, испытания могут быть закончены к 20 ноября 1937 г. (3327,231-234).</w:t>
      </w:r>
    </w:p>
    <w:p w14:paraId="4F606C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121E5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ноября 1937 года адьютант наркома обороны комдив Хмельницкий писал письмо № 5398сс в СНК Молотову В.М., НКВД Ежову Н.И., НКОП Кагановичу М.М.</w:t>
      </w:r>
    </w:p>
    <w:p w14:paraId="4C5BA3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К.Е. Ворошилова посылаю Вам копии записки Ворошилова Сталину и писем Мирошникова на имя Ворошилова и Алксниса.</w:t>
      </w:r>
    </w:p>
    <w:p w14:paraId="72AC43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копия писем на 14 листах (по И-16) (3959, 121).</w:t>
      </w:r>
    </w:p>
    <w:p w14:paraId="55A8D9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9A578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ноября 1937 года летчик А.Ф. Тамара уже пилотировал первый самолет, построенный на заводе № 153. А. Тамара, прибывший сюда по просьбе администрации завода в апреле 1937 года, ранее работал шеф-пилотом на Пермском самолетостроительном заводе (10764).</w:t>
      </w:r>
    </w:p>
    <w:p w14:paraId="6BFB6815" w14:textId="77777777" w:rsidR="00F05A79" w:rsidRPr="00787D63" w:rsidRDefault="00F05A79" w:rsidP="00787D63">
      <w:pPr>
        <w:autoSpaceDE w:val="0"/>
        <w:autoSpaceDN w:val="0"/>
        <w:adjustRightInd w:val="0"/>
        <w:jc w:val="both"/>
        <w:rPr>
          <w:color w:val="000000" w:themeColor="text1"/>
          <w:sz w:val="16"/>
          <w:szCs w:val="16"/>
        </w:rPr>
      </w:pPr>
    </w:p>
    <w:p w14:paraId="26D4D3E8" w14:textId="77777777" w:rsidR="00D355CB" w:rsidRPr="00787D63" w:rsidRDefault="00D355CB" w:rsidP="00787D63">
      <w:pPr>
        <w:jc w:val="both"/>
        <w:rPr>
          <w:color w:val="000000" w:themeColor="text1"/>
          <w:sz w:val="16"/>
          <w:szCs w:val="16"/>
        </w:rPr>
      </w:pPr>
      <w:r w:rsidRPr="00787D63">
        <w:rPr>
          <w:color w:val="000000" w:themeColor="text1"/>
          <w:sz w:val="16"/>
          <w:szCs w:val="16"/>
        </w:rPr>
        <w:t>4 ноября 1937 взлетел первый новосибирский И-16. К этому моменту еще далеко не все цеха были готовы к производству. Помощь оказал «головной» горьковский авиазавод (№21), приславший специалистов-технологов и сборочные комплекты на несколько первых машин.</w:t>
      </w:r>
    </w:p>
    <w:p w14:paraId="4DD242DF" w14:textId="77777777" w:rsidR="00D355CB" w:rsidRPr="00787D63" w:rsidRDefault="00D355CB" w:rsidP="00787D63">
      <w:pPr>
        <w:jc w:val="both"/>
        <w:rPr>
          <w:color w:val="000000" w:themeColor="text1"/>
          <w:sz w:val="16"/>
          <w:szCs w:val="16"/>
        </w:rPr>
      </w:pPr>
      <w:r w:rsidRPr="00787D63">
        <w:rPr>
          <w:color w:val="000000" w:themeColor="text1"/>
          <w:sz w:val="16"/>
          <w:szCs w:val="16"/>
        </w:rPr>
        <w:t>В 1938 г. заводу № 153 присвоили имя Чкалова. К этому времени площадь цехов достигла 63 тыс. м2, численность работающих — 1730 человек. Выпуск И-16 за год составил 105 экз. — 50% от плана. К началу 40-х гг. завод вышел на полную мощность и за время Великой Отечественной войны произвел более 15 тыс. истребителей (18304).</w:t>
      </w:r>
    </w:p>
    <w:p w14:paraId="165C4BD1" w14:textId="77777777" w:rsidR="00D355CB" w:rsidRPr="00787D63" w:rsidRDefault="00D355CB" w:rsidP="00787D63">
      <w:pPr>
        <w:jc w:val="both"/>
        <w:rPr>
          <w:color w:val="000000" w:themeColor="text1"/>
          <w:sz w:val="16"/>
          <w:szCs w:val="16"/>
        </w:rPr>
      </w:pPr>
    </w:p>
    <w:p w14:paraId="6DD54C7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ноября 1937 г. Са</w:t>
      </w:r>
      <w:r w:rsidRPr="00787D63">
        <w:rPr>
          <w:color w:val="000000" w:themeColor="text1"/>
          <w:sz w:val="16"/>
          <w:szCs w:val="16"/>
        </w:rPr>
        <w:softHyphen/>
        <w:t>молет Г-25 Грибовского, получивший импортный мотор “Побджой Ниагара” мощностью 85 л. с., совер</w:t>
      </w:r>
      <w:r w:rsidRPr="00787D63">
        <w:rPr>
          <w:color w:val="000000" w:themeColor="text1"/>
          <w:sz w:val="16"/>
          <w:szCs w:val="16"/>
        </w:rPr>
        <w:softHyphen/>
        <w:t>шил первый полет. Самолет выполнил несколько демонстра</w:t>
      </w:r>
      <w:r w:rsidRPr="00787D63">
        <w:rPr>
          <w:color w:val="000000" w:themeColor="text1"/>
          <w:sz w:val="16"/>
          <w:szCs w:val="16"/>
        </w:rPr>
        <w:softHyphen/>
        <w:t>ционных полетов, однако к государственным испытаниям. В связи с появлением к ле</w:t>
      </w:r>
      <w:r w:rsidRPr="00787D63">
        <w:rPr>
          <w:color w:val="000000" w:themeColor="text1"/>
          <w:sz w:val="16"/>
          <w:szCs w:val="16"/>
        </w:rPr>
        <w:softHyphen/>
        <w:t>ту 1938 г. работоспособной (пока еще в опытном образце) версии шестицилиндрово-го мотора, Г-25 13 июля перегнали в Горь</w:t>
      </w:r>
      <w:r w:rsidRPr="00787D63">
        <w:rPr>
          <w:color w:val="000000" w:themeColor="text1"/>
          <w:sz w:val="16"/>
          <w:szCs w:val="16"/>
        </w:rPr>
        <w:softHyphen/>
        <w:t>кий, дабы он не остался “бессердечным” (10736).</w:t>
      </w:r>
    </w:p>
    <w:p w14:paraId="2AE4672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1754F91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1E49F4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ABE47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ноября 1937 года Зам. наркома обороны по авиации и начальник ВВС командарм 2 ранга Алкснис утвердил Отчет о гос. испытаниях опытного самолета ТБ-7 4АМ34 ФРН + М100 (тяжелый бомбардировщик) проводимых в НИИ ВВС совместно с заводом N 156 и 8-м отделом ЦАГИ</w:t>
      </w:r>
    </w:p>
    <w:p w14:paraId="60C6C6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44C025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 в/инженер 2 ранга Марков</w:t>
      </w:r>
    </w:p>
    <w:p w14:paraId="1A740C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капитан Стефановский</w:t>
      </w:r>
    </w:p>
    <w:p w14:paraId="710B23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 завода N 156 зам. конструктора Незваль</w:t>
      </w:r>
    </w:p>
    <w:p w14:paraId="536480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5195765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летные данные самолета с нормальным полетным весом в 23858 кг с работой центрального наддува и без него.</w:t>
      </w:r>
    </w:p>
    <w:p w14:paraId="6DE9D27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летные качества самолета с полетным весом в 23858 кг на всех режимах полета и на всем диапазоне высот.</w:t>
      </w:r>
    </w:p>
    <w:p w14:paraId="3E3B86B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ить работу всех видов оборудования и вооружения на всем диапазоне высот и скоростей самолета.</w:t>
      </w:r>
    </w:p>
    <w:p w14:paraId="0CAC7E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08310B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ервый этап гос. испытаний считать законченным.</w:t>
      </w:r>
    </w:p>
    <w:p w14:paraId="4F257D6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ля проведения полных гос. испытаний обязать завод 156 предъявить самолет НИИ ВВС к 1 декабря 1937 года.</w:t>
      </w:r>
    </w:p>
    <w:p w14:paraId="6C4967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этом самолете должно быть выполнено:</w:t>
      </w:r>
    </w:p>
    <w:p w14:paraId="5714C6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замена 4-х моторов АМ-34 ФРН</w:t>
      </w:r>
    </w:p>
    <w:p w14:paraId="531BD2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заменены рули высоты и поворота на рули с увеличенной компенсацией</w:t>
      </w:r>
    </w:p>
    <w:p w14:paraId="6D5F01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установлены колеса с двухсторонними тормозами</w:t>
      </w:r>
    </w:p>
    <w:p w14:paraId="70BFE0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установлены усиленные покрышки колес обеспечивающие взлет самолета с 3000 кг</w:t>
      </w:r>
    </w:p>
    <w:p w14:paraId="0C03FB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доведена масляная система на моторах АМ-34ФРН</w:t>
      </w:r>
    </w:p>
    <w:p w14:paraId="0FC37D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установить автомат АЦН-2</w:t>
      </w:r>
    </w:p>
    <w:p w14:paraId="59B7B47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троящийся заводом 156 дублер самолета ТБ-7 должен иметь:</w:t>
      </w:r>
    </w:p>
    <w:p w14:paraId="779373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моторы АМ-34ФРН, прошедшие гос. испытания и принятые для серийного производства</w:t>
      </w:r>
    </w:p>
    <w:p w14:paraId="6EB485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независимую на всех 5 моторах друг от друга систему охлаждения</w:t>
      </w:r>
    </w:p>
    <w:p w14:paraId="1E6F17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безотказное питание горючим всех 5-ти моторов на всем диапазоне высот самолета при работе их на полной мощности из любого одного бака при открытых или закрытых остальных баках</w:t>
      </w:r>
    </w:p>
    <w:p w14:paraId="26F24E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безотказную подачу масла к моторам на всем диапазоне высот самолета при работе на полной мощности моторов</w:t>
      </w:r>
    </w:p>
    <w:p w14:paraId="38CC85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безотказное и синхронное действие всех 4-х винтов переменного шага на всем диапазоне высот самолета</w:t>
      </w:r>
    </w:p>
    <w:p w14:paraId="19234C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свободно несущий хвост</w:t>
      </w:r>
    </w:p>
    <w:p w14:paraId="7A3F1B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 устраненными все перечисленные дефекты отмеченные в настоящем отчете</w:t>
      </w:r>
    </w:p>
    <w:p w14:paraId="62041AA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хема имеющегося на самолете стрелкового и пушечного вооружения не обеспечивает требуемой обороноспособности его и принята на вооружение данного самолета быть не может.</w:t>
      </w:r>
    </w:p>
    <w:p w14:paraId="527FFE8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 строящемся дублере самолета ТБ-7 должно быть установлено следующее стрелково-пушечное вооружение:</w:t>
      </w:r>
    </w:p>
    <w:p w14:paraId="1354ED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ередняя огневая точка. Ввиду отсутствия удовлетворительной работы пушечной установки поставить спаренную пулеметную установку под 2 пулемета Шкас типа самолета СБ, вписав ее в имеющийся габарит вращающей башни. Обязать завод 156 поставить шторки на амбразурах, обеспечивающие стрелка от задувания.</w:t>
      </w:r>
    </w:p>
    <w:p w14:paraId="3C3A03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Фюзеляжная огневая точка. Вместо пулеметной установки поставить пушечную установку.</w:t>
      </w:r>
    </w:p>
    <w:p w14:paraId="18B4B9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 Хвостовая огневая точка. Поставить одну из пушечных установок прошедших гос. испытания. Одновременно предъявить на этом же самолете второй вариант установки, а именно спаренную пулеметную установку под 2 пулемета Шкас, выполненную также как и в передней башне самолета.</w:t>
      </w:r>
    </w:p>
    <w:p w14:paraId="684490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Люковую установку не ставить. Вместо нее установить пулеметы в обтекателях шасси по одному пулемету Шкас на каждом обтекателе на турели по типу аналогичных установок самолета ДБА. Конструкция данных огневых точек должна позволить замену пулеметов нормального калибра на пулеметы калибра 12,7 мм.</w:t>
      </w:r>
    </w:p>
    <w:p w14:paraId="2956E0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Ввиду того, что нижняя часть передней полусферы защищена недостаточно, поставить заводу 156 разработку огневой точки для обстрела сферы вперед и вниз.</w:t>
      </w:r>
    </w:p>
    <w:p w14:paraId="04F119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Ввиду того, что основным дефектом башенных установок самолета является недоведенность механизмов управления и вращения ими, считать целесообразным обязать завод N 32 довести означенные установки, устранив все дефекты, выявленные при испытании с тем, чтобы на одном из серийных самолетов или на дублере вновь произвести их испытание.</w:t>
      </w:r>
    </w:p>
    <w:p w14:paraId="306EF78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едъявленное бомбардировочное вооружение самолета испытание не выдержало.</w:t>
      </w:r>
    </w:p>
    <w:p w14:paraId="2C1A580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 строящемся дублере необходимо устранить все дефекты, отмеченные в настоящем отчете и при предъявлении самолета на испытание в НИИ ВВС предъявить бомбардировочное вооружение полностью согласно тактико-технических требований.</w:t>
      </w:r>
    </w:p>
    <w:p w14:paraId="09AEB1B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ублер самолета ТБ-7 должен быть предъявлен на гос. испытания в НИИ ВВС заводом 156 не позднее 1 марта 1938 года.</w:t>
      </w:r>
    </w:p>
    <w:p w14:paraId="0DE3CE4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е ожидая окончания полных гос. испытаний необходимо начать постройку опытной серии в 5 самолетов с 1 января 1938 года, обязав 1 главное управление НКОП выпустить ее к 1 мая 1938 года.</w:t>
      </w:r>
    </w:p>
    <w:p w14:paraId="776C969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ать задание заводу 156 проработать вариант самолета с моторами М103 и предъявить проект этого самолета к 1 января 1938 года НИИ ВВС на рассмотрение.</w:t>
      </w:r>
    </w:p>
    <w:p w14:paraId="1BD9E5D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ля обеспечения постройки серии самолета ТБ-7 обязать завод 24 и его главного конструктора довести мотор АМ-34 ФРН и дать на гос. испытания в НИИ ВВС к 1 января 1938 года.</w:t>
      </w:r>
    </w:p>
    <w:p w14:paraId="1152370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завод 156 совместно с ЦИАМом разработать мероприятия по облегчению самолета путем замены АЦН-2 установкой на мотор АМ34ФРН двухскоростного нагнетателя или турбокомпрессора, доведя высотность мотора АМ34 ФРН до 6000-8000 м. (4008).</w:t>
      </w:r>
    </w:p>
    <w:p w14:paraId="1A14DE0F"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2D979DD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ноября 1937 было подписано заключение по первым госиспытаниям первого АНТ-42, которые проходили с 10 августа по 28 октября 1937 (7717, 19).</w:t>
      </w:r>
    </w:p>
    <w:p w14:paraId="2C90453C" w14:textId="77777777" w:rsidR="00F05A79" w:rsidRPr="00787D63" w:rsidRDefault="00F05A79" w:rsidP="00787D63">
      <w:pPr>
        <w:autoSpaceDE w:val="0"/>
        <w:autoSpaceDN w:val="0"/>
        <w:adjustRightInd w:val="0"/>
        <w:jc w:val="both"/>
        <w:rPr>
          <w:color w:val="000000" w:themeColor="text1"/>
          <w:sz w:val="16"/>
          <w:szCs w:val="16"/>
        </w:rPr>
      </w:pPr>
    </w:p>
    <w:p w14:paraId="35BCE4B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 ноября 1937 года вышел Отчет о гос. испытаниях опытного самолета ТБ-7 4АМ-34 ФРН + М100 (тяжелый бомбардировщик) проводимых в НИИ ВВС совместно с заводом № 156 и 8-м отделом ЦАГИ (6863).</w:t>
      </w:r>
    </w:p>
    <w:p w14:paraId="2AA00D9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5937098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 в/инженер 2 ранга Марков</w:t>
      </w:r>
    </w:p>
    <w:p w14:paraId="2F75D43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летчик – капитан Стефановский</w:t>
      </w:r>
    </w:p>
    <w:p w14:paraId="565C119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251B70C6"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ить летные данные самолета с нормальным полетным весом 23858 кг с работой центрального наддува и без него.</w:t>
      </w:r>
    </w:p>
    <w:p w14:paraId="28C22822"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ить летные качества самолета с полетным весом 23858 кг на всех режимах полета и на всем диапазоне высот.</w:t>
      </w:r>
    </w:p>
    <w:p w14:paraId="3B8A6FC7"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работу всех видов оборудования и вооружения на всем диапазоне высот и скоростей самолета.</w:t>
      </w:r>
    </w:p>
    <w:p w14:paraId="48EEED7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самолете были установлены опытные моторы АМ-34 ФРН не прошедшие гос. испытания.</w:t>
      </w:r>
    </w:p>
    <w:p w14:paraId="11182B8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 время испытаний на самолете произведено 63 полета с общим налетом 51 час.</w:t>
      </w:r>
    </w:p>
    <w:p w14:paraId="674B5A5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начато 11 августа 1937 года и окончено 28 октября 1937 года.</w:t>
      </w:r>
    </w:p>
    <w:p w14:paraId="50D6D76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D12BC5F"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ервый этап гос. испытаний считать законченным (6863).</w:t>
      </w:r>
    </w:p>
    <w:p w14:paraId="32D17190"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p>
    <w:p w14:paraId="27FE6E1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 ноября 1937 года вышел Отчет о гос. испытаниях опытного самолета ТБ-7 4АМ-34 ФРН + М100 (тяжелый бомбардировщик) проводимых в НИИ ВВС совместно с заводом № 156 и 8-м отделом ЦАГИ (6863).</w:t>
      </w:r>
    </w:p>
    <w:p w14:paraId="66D32F5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4ECC108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 в/инженер 2 ранга Марков</w:t>
      </w:r>
    </w:p>
    <w:p w14:paraId="05A2981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летчик – капитан Стефановский</w:t>
      </w:r>
    </w:p>
    <w:p w14:paraId="49B1285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2C652264"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ить летные данные самолета с нормальным полетным весом 23858 кг с работой центрального наддува и без него.</w:t>
      </w:r>
    </w:p>
    <w:p w14:paraId="3EE5242E"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ить летные качества самолета с полетным весом 23858 кг на всех режимах полета и на всем диапазоне высот.</w:t>
      </w:r>
    </w:p>
    <w:p w14:paraId="77A9C7FB"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работу всех видов оборудования и вооружения на всем диапазоне высот и скоростей самолета.</w:t>
      </w:r>
    </w:p>
    <w:p w14:paraId="4769EF2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самолете были установлены опытные моторы АМ-34 ФРН не прошедшие гос. испытания.</w:t>
      </w:r>
    </w:p>
    <w:p w14:paraId="4607A41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 время испытаний на самолете произведено 63 полета с общим налетом 51 час.</w:t>
      </w:r>
    </w:p>
    <w:p w14:paraId="2E2E33A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начато 11 августа 1937 года и окончено 28 октября 1937 года.</w:t>
      </w:r>
    </w:p>
    <w:p w14:paraId="3D7FB9A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802E3EF"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ервый этап гос. испытаний считать законченным (6863).</w:t>
      </w:r>
    </w:p>
    <w:p w14:paraId="51EF299B"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p>
    <w:p w14:paraId="5F1BFA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ноября 1937 г. в НИИ ВВС закончились гос. испытания опытного самолета ТБ-7 (3335).</w:t>
      </w:r>
    </w:p>
    <w:p w14:paraId="4F6E55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6DCE9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ноября 1937 был утвержден акт о гос. испытаниях ТБ-7 (АНТ-42), состоявшихся с 11 августа по 28 октября (61,159). Подписал зам. наркома обороны Я.И.Алкснис, И.В.Марков от НИИ ВВС и П.М.Стефановский - испытатель. Было принято решение запустить производство на новом 124 заводе (61,160).</w:t>
      </w:r>
    </w:p>
    <w:p w14:paraId="73F35D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этого появилось письмо Я.И.Алксниса к К.Е.Ворошилову, в котором 156 заводу ставилась задача устранить недостатки к 10 декабря 1937 (1103,18).</w:t>
      </w:r>
    </w:p>
    <w:p w14:paraId="5A5AAB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тересно, что даже недобор скорости не помешал.</w:t>
      </w:r>
    </w:p>
    <w:p w14:paraId="637102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16F00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ноября 1937 года Начальник НИИ ВВС комдив Бажанов утвердил Отчет по испытанию подвески ТВД-2 к самолету ТБ-3 4АМ-34Р для транспортировки и сбрасывания на воду танка Т-37 конструкции ВАММ им. Сталина</w:t>
      </w:r>
    </w:p>
    <w:p w14:paraId="1A6786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ь:</w:t>
      </w:r>
    </w:p>
    <w:p w14:paraId="10AF5F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Шенайх</w:t>
      </w:r>
    </w:p>
    <w:p w14:paraId="32DF5D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Тягунин</w:t>
      </w:r>
    </w:p>
    <w:p w14:paraId="3E1B16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3042B1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оверка прочности и надежности конструкции подвески ТВД-2, на транспортировке и сбрасывании на воду в полете на низких высотах с самолета ТБ-3 4 АМ34Р танка Т-37.</w:t>
      </w:r>
    </w:p>
    <w:p w14:paraId="09A8DC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спытание замка подвески с подвешенным танком Т-37 на взлете, посадке и в воздухе.</w:t>
      </w:r>
    </w:p>
    <w:p w14:paraId="2E20E4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Испытание управления механизмами сбрасывания танка Т-37 на земле и в полете.</w:t>
      </w:r>
    </w:p>
    <w:p w14:paraId="3EDBE1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роверить влияние подвешенного на подвеске ТВД-2 танка Т-37 на управляемость и устойчивость самолета ТБ-3 4АМ-34Р в воздухе.</w:t>
      </w:r>
    </w:p>
    <w:p w14:paraId="146442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земле произведен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1312"/>
      </w:tblGrid>
      <w:tr w:rsidR="008A68B9" w:rsidRPr="00787D63" w14:paraId="30C76229" w14:textId="77777777">
        <w:tc>
          <w:tcPr>
            <w:tcW w:w="5636" w:type="dxa"/>
            <w:tcBorders>
              <w:top w:val="single" w:sz="12" w:space="0" w:color="auto"/>
            </w:tcBorders>
          </w:tcPr>
          <w:p w14:paraId="655082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Сбрасывание танка Т-37 с подвески ТВД-2 на козелки</w:t>
            </w:r>
          </w:p>
        </w:tc>
        <w:tc>
          <w:tcPr>
            <w:tcW w:w="1312" w:type="dxa"/>
            <w:tcBorders>
              <w:top w:val="single" w:sz="12" w:space="0" w:color="auto"/>
            </w:tcBorders>
          </w:tcPr>
          <w:p w14:paraId="5C9DE7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w:t>
            </w:r>
          </w:p>
        </w:tc>
      </w:tr>
      <w:tr w:rsidR="008A68B9" w:rsidRPr="00787D63" w14:paraId="6AC45030" w14:textId="77777777">
        <w:tc>
          <w:tcPr>
            <w:tcW w:w="5636" w:type="dxa"/>
          </w:tcPr>
          <w:p w14:paraId="6C0D83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Рулежка самолета с подвешенным танком Т-37 на разных</w:t>
            </w:r>
          </w:p>
        </w:tc>
        <w:tc>
          <w:tcPr>
            <w:tcW w:w="1312" w:type="dxa"/>
          </w:tcPr>
          <w:p w14:paraId="5D679B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A0CA02E" w14:textId="77777777">
        <w:tc>
          <w:tcPr>
            <w:tcW w:w="5636" w:type="dxa"/>
          </w:tcPr>
          <w:p w14:paraId="08453C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ях</w:t>
            </w:r>
          </w:p>
        </w:tc>
        <w:tc>
          <w:tcPr>
            <w:tcW w:w="1312" w:type="dxa"/>
          </w:tcPr>
          <w:p w14:paraId="632DAB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мин.</w:t>
            </w:r>
          </w:p>
        </w:tc>
      </w:tr>
      <w:tr w:rsidR="008A68B9" w:rsidRPr="00787D63" w14:paraId="1F96214B" w14:textId="77777777">
        <w:tc>
          <w:tcPr>
            <w:tcW w:w="5636" w:type="dxa"/>
          </w:tcPr>
          <w:p w14:paraId="016A05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длетов самолета с подвешенным танком Т-37</w:t>
            </w:r>
          </w:p>
        </w:tc>
        <w:tc>
          <w:tcPr>
            <w:tcW w:w="1312" w:type="dxa"/>
          </w:tcPr>
          <w:p w14:paraId="5B6DD5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160AC5CA" w14:textId="77777777">
        <w:tc>
          <w:tcPr>
            <w:tcW w:w="5636" w:type="dxa"/>
          </w:tcPr>
          <w:p w14:paraId="5D87F2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оздухе произведено:</w:t>
            </w:r>
          </w:p>
        </w:tc>
        <w:tc>
          <w:tcPr>
            <w:tcW w:w="1312" w:type="dxa"/>
          </w:tcPr>
          <w:p w14:paraId="435E5C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AB00DD9" w14:textId="77777777">
        <w:tc>
          <w:tcPr>
            <w:tcW w:w="5636" w:type="dxa"/>
          </w:tcPr>
          <w:p w14:paraId="365293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Взлетов и посадок самолета с подвешенным танком Т-37</w:t>
            </w:r>
          </w:p>
        </w:tc>
        <w:tc>
          <w:tcPr>
            <w:tcW w:w="1312" w:type="dxa"/>
          </w:tcPr>
          <w:p w14:paraId="19039D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02786E0D" w14:textId="77777777">
        <w:tc>
          <w:tcPr>
            <w:tcW w:w="5636" w:type="dxa"/>
          </w:tcPr>
          <w:p w14:paraId="0F1018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олетов на виражи и планирования</w:t>
            </w:r>
          </w:p>
        </w:tc>
        <w:tc>
          <w:tcPr>
            <w:tcW w:w="1312" w:type="dxa"/>
          </w:tcPr>
          <w:p w14:paraId="777FF2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1504C763" w14:textId="77777777">
        <w:tc>
          <w:tcPr>
            <w:tcW w:w="5636" w:type="dxa"/>
          </w:tcPr>
          <w:p w14:paraId="612293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брасывание танка Т-37 на воду с высоты 5-6 метров при</w:t>
            </w:r>
          </w:p>
        </w:tc>
        <w:tc>
          <w:tcPr>
            <w:tcW w:w="1312" w:type="dxa"/>
          </w:tcPr>
          <w:p w14:paraId="068770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9C06723" w14:textId="77777777">
        <w:tc>
          <w:tcPr>
            <w:tcW w:w="5636" w:type="dxa"/>
            <w:tcBorders>
              <w:bottom w:val="single" w:sz="12" w:space="0" w:color="auto"/>
            </w:tcBorders>
          </w:tcPr>
          <w:p w14:paraId="7361E1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и 155-160 км/час</w:t>
            </w:r>
          </w:p>
        </w:tc>
        <w:tc>
          <w:tcPr>
            <w:tcW w:w="1312" w:type="dxa"/>
            <w:tcBorders>
              <w:bottom w:val="single" w:sz="12" w:space="0" w:color="auto"/>
            </w:tcBorders>
          </w:tcPr>
          <w:p w14:paraId="0D1F6D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bl>
    <w:p w14:paraId="35416D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A21F5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одвеска ТВД-2 конструкции ВАММ по конструкции проста, удобна в управлении и вполне пригодна для транспортировки и сбрасывания танков типа Т-37.</w:t>
      </w:r>
    </w:p>
    <w:p w14:paraId="73D922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брасывание танка Т-37 на воду с высоты 5-6 м для самолетов не опасно.</w:t>
      </w:r>
    </w:p>
    <w:p w14:paraId="6C1F32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3. ВАММ необходимо разработать конструкцию амортизирующего приспособления обеспечивающего сохранение материальной части танка при сбрасывании на воду (3155).</w:t>
      </w:r>
    </w:p>
    <w:p w14:paraId="03EBB6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4B45F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ноября 1937 на СБ бис 3 с М-103 в ходе гос. испытаний в НИИ ВВС был выполнен ознакомительный полет до высоты 5000 м. В воздухе выбрасывало воду из правого мотора на режимах подъема и горизонтальных площадках. После полета пришлось долить 2 ведра в правый мотор (2726).</w:t>
      </w:r>
    </w:p>
    <w:p w14:paraId="16BE9E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9C94D5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 ноября 1937 года Зам. наркома обороны по авиации и начальник ВВС командарм 2 ранга Алкснис утвердил Отчет по гос. испытанию облегченного самолета И16 М25А № 5210660 постройки завода № 21 с металлическим винтом Д=2,8 м (6865).</w:t>
      </w:r>
    </w:p>
    <w:p w14:paraId="2AAA0CB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58B725E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в/инженер 2 ранга Воеводин</w:t>
      </w:r>
    </w:p>
    <w:p w14:paraId="0535925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летчик ст. лейтенант Супрун</w:t>
      </w:r>
    </w:p>
    <w:p w14:paraId="733CE14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019A9B43"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Дать сравнительную оценку облегченного самолета И16 М25А, построенного заводом № 21 для демонстрационных полетов 18 августа 1937 года.</w:t>
      </w:r>
    </w:p>
    <w:p w14:paraId="23431D9A"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блегчение самолета заводом № 21 было произведено за счет снятия части оборудования: самопуска РИ, рации РСИ вместе с питанием, электрооборудования, кислородного прибора и за счет снятия пулеметов. В НИИ ВВС на самолет поставлены: пулеметы, с нормальным запасом патрон и кислородный прибор.</w:t>
      </w:r>
    </w:p>
    <w:p w14:paraId="60D362A1"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меет усиленные консоли крыла. По сравнению с серийными самолетами консоль крыла самолета № 5210660 имеет добавочные нервюры, поставленные между основными на участке от нервюры № 1 до нервюры № 10 консоли крыла.</w:t>
      </w:r>
    </w:p>
    <w:p w14:paraId="287B9CF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9422D4A"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читать допустимым вооружение отдельных частей ВВС облегченным самолетом И16 М25А в пулеметном варианте при условии установки:</w:t>
      </w:r>
    </w:p>
    <w:p w14:paraId="6AD03D2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электрооборудования с питанием от аккумулятора в счет перегрузки для ночных полетов;</w:t>
      </w:r>
    </w:p>
    <w:p w14:paraId="51C6259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самопуска сжатым воздухом от бортового баллона;</w:t>
      </w:r>
    </w:p>
    <w:p w14:paraId="399D86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полетный вес самолета должен быть не выше 1500 кг (6865).</w:t>
      </w:r>
    </w:p>
    <w:p w14:paraId="6B4351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0A96B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ноября 1937 вышло постановление Комитета обороны при СНК Союза ССР</w:t>
      </w:r>
    </w:p>
    <w:p w14:paraId="4E8EC9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о производстве </w:t>
      </w:r>
      <w:r w:rsidRPr="00787D63">
        <w:rPr>
          <w:smallCaps/>
          <w:color w:val="000000" w:themeColor="text1"/>
          <w:sz w:val="16"/>
          <w:szCs w:val="16"/>
        </w:rPr>
        <w:t>саамолетов ХАИ</w:t>
      </w:r>
      <w:r w:rsidRPr="00787D63">
        <w:rPr>
          <w:color w:val="000000" w:themeColor="text1"/>
          <w:sz w:val="16"/>
          <w:szCs w:val="16"/>
        </w:rPr>
        <w:t>-5.</w:t>
      </w:r>
    </w:p>
    <w:p w14:paraId="56D3FF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ИТЕТ ОБОРОНЫ при СНК Союза ССР постановляет:</w:t>
      </w:r>
    </w:p>
    <w:p w14:paraId="1E0FC5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НКО (УВВС) полностью закончить все войсковые испытания переданных ему самолетов ХАИ-5 и не позднее 25 ноября с. г. дать заключение.</w:t>
      </w:r>
    </w:p>
    <w:p w14:paraId="5E0D3C3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КОП (ПГУ) и НКО (УВВС) не позднее 1 декабря с.г. утвердить образец - эталон для серийного производства на 1936 г.</w:t>
      </w:r>
    </w:p>
    <w:p w14:paraId="3CCD2D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 позднее 15 декабря с.г. НКОП (1 Гл. Управ.) и НКО (УВВС) утвердить рабочие чертежи на основе войсковых испытаний, после чего запретить заводу № 135 вносить какие-либо изменения без утверждения двух Наркомаов - Наркома Обороны и Наркома Оборонной промышлености.</w:t>
      </w:r>
    </w:p>
    <w:p w14:paraId="2651C8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В целях обеспечения выполнения зародом № 135 утвержденной программы на 1938 г. в количестве 400 машин ХАИ-5, предожить Наркоммашу ( т. Брусникину) в 5 дневный срок специальным приказом обязать завод “Серп и Молот” приступить немедленно к освоению и изготовлению деталей и агрегатов по чертежам и в об'еме, пе</w:t>
      </w:r>
      <w:r w:rsidRPr="00787D63">
        <w:rPr>
          <w:color w:val="000000" w:themeColor="text1"/>
          <w:sz w:val="16"/>
          <w:szCs w:val="16"/>
        </w:rPr>
        <w:softHyphen/>
        <w:t>реданым ему заводом № 135.</w:t>
      </w:r>
    </w:p>
    <w:p w14:paraId="2A79A1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этом же приказе ШКМашу по согласованию с НКОП (1 Гл. Управление) установить календарные сроки выпуска заводом "Серп и Молот" деталей и аггрегатов для завода № 135.</w:t>
      </w:r>
    </w:p>
    <w:p w14:paraId="17449A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КОП (1 Гл. Управление) совместно с директором з-да № 135 и главным конструктором т. НЕМАНОМ в 20-ти дневный срок разработать мероприятия по расширению опытно-копструкторской базы завода № 135 как в строительной части, так и в части дооборудовяния с определением необходимых для этого средств.</w:t>
      </w:r>
    </w:p>
    <w:p w14:paraId="3DE6C3F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ект и план мероприятий представить на утверждение КО.</w:t>
      </w:r>
    </w:p>
    <w:p w14:paraId="58F984F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Для укомплектования завода № 135 рабочей силой предложить:</w:t>
      </w:r>
    </w:p>
    <w:p w14:paraId="776E0F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СНК УССР откомандироватъ с Харьковских предприятй мест</w:t>
      </w:r>
      <w:r w:rsidRPr="00787D63">
        <w:rPr>
          <w:color w:val="000000" w:themeColor="text1"/>
          <w:sz w:val="16"/>
          <w:szCs w:val="16"/>
        </w:rPr>
        <w:softHyphen/>
        <w:t>ной, легкой и лесной промышленности в декабре 1937 г. и в 1 кв. 1938 г. - 500 чел. деревообделочников, дав указание предприятиям и Горсовету сохранить за рабочими занимаемую ими жилплощадь.</w:t>
      </w:r>
    </w:p>
    <w:p w14:paraId="54446F7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НКМаш'у под ответственность т. БРУСКИНА откомандировать с его Харьковских машиностроительных заводов 200 рабочих-металлистов в ноябре и декабре мес. с.г. и 300 рабочих в 1 кв. 1938 г., сохранив за ними занимаемую ими жиплощадь.</w:t>
      </w:r>
    </w:p>
    <w:p w14:paraId="607416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Предложить Наркомлесу в 15-ти дневный срок полностью выполнить постановление КО от 4.8.1937 г. № 78 в части отгрузки заводу № 135 10-ти стандартннх брусчатых домов.</w:t>
      </w:r>
    </w:p>
    <w:p w14:paraId="608FD4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иссии Советского Контроля проверить исполнение этого пункта.</w:t>
      </w:r>
    </w:p>
    <w:p w14:paraId="08E3FEC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Предложить СНК УССР:</w:t>
      </w:r>
    </w:p>
    <w:p w14:paraId="2DB158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обязать Харьковский Горсовет в 15-ти дневный срок закрепить за опытно-конструкторским отделом завода № 135 участок земли, прилегающий к переданным заводу опытным мастерским (бывш. ХАИ) с территорией' для аэродрома.</w:t>
      </w:r>
    </w:p>
    <w:p w14:paraId="079B3D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Обязать Харьковский Горсовет не позднее 15 декабря с.г. заводу № 135 25 квартир для ИТР и рабочих в соответствии с поста</w:t>
      </w:r>
      <w:r w:rsidRPr="00787D63">
        <w:rPr>
          <w:color w:val="000000" w:themeColor="text1"/>
          <w:sz w:val="16"/>
          <w:szCs w:val="16"/>
        </w:rPr>
        <w:softHyphen/>
        <w:t>новлением КО от 4.8.1937 г. за № 78сс.</w:t>
      </w:r>
    </w:p>
    <w:p w14:paraId="698A65D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редусмотреть в плане строительства 1-го полугодия 1938 г. работы по строительству трамвайного пути к Харьковскому авиационному институту и к Опытно-конструкторскому отделу завода № 135.</w:t>
      </w:r>
    </w:p>
    <w:p w14:paraId="7D70F6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Обязать Харьковский Горсовет не позднее 15 декабря с.г. отве</w:t>
      </w:r>
      <w:r w:rsidRPr="00787D63">
        <w:rPr>
          <w:color w:val="000000" w:themeColor="text1"/>
          <w:sz w:val="16"/>
          <w:szCs w:val="16"/>
        </w:rPr>
        <w:softHyphen/>
        <w:t>сти в непосредственной близости от завода № 135 земельный участок для постройки пожарного депо и столовой.</w:t>
      </w:r>
    </w:p>
    <w:p w14:paraId="71A930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НКМашу :</w:t>
      </w:r>
    </w:p>
    <w:p w14:paraId="02BC0D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выделять по целевому назначения для з-да № 135 в 1 и 2 кварталах 1938 г. 235 моталлорежущих и доревообделочных станков по спесификации завода № 135;</w:t>
      </w:r>
    </w:p>
    <w:p w14:paraId="0359D0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выделитъ в ноябре и декабре мес. с.г. сверх фонда НКОП из резерва СНК 19 стройтресту для площадки строительства з-да № 135: грузовых автомашин - 3 пятитонных и 3 -трехтонных; 4 легковых машины М-1, из них две для опытпо-конструкторского отдела; 2 автобуса (один для з-да № 135 и один для опытного отдела); 20 шт. электромоторов, 10 клм. силового провода, 3 злектросварочных аппарата; 3 бензинореза и 1 шеститонный передвижной кран (9843,159).</w:t>
      </w:r>
    </w:p>
    <w:p w14:paraId="27ADFE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91429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ноября 1937 был утвержден отчет по результатам гос. испытаний серийного И-16 М-25А с 2 пушками и 2 пулеметами (790).</w:t>
      </w:r>
    </w:p>
    <w:p w14:paraId="7582F8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C8D2B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ноября 1937 года Зам. наркома обороны по авиации и начальник ВВС утвердил Отчет по гос. испытанию на штопор, определение летных данных и маневренность одноместного скоростного истребителя И-16 М-25 А с 20 мм пушками</w:t>
      </w:r>
    </w:p>
    <w:p w14:paraId="0ED23E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32C6EB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летчик в/инженер 3 ранга Алтынов</w:t>
      </w:r>
    </w:p>
    <w:p w14:paraId="1447DE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ст. лейтенант Супрун</w:t>
      </w:r>
    </w:p>
    <w:p w14:paraId="244244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1D39DD7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ние на штопор.</w:t>
      </w:r>
    </w:p>
    <w:p w14:paraId="4FF2459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нятие летных характеристик.</w:t>
      </w:r>
    </w:p>
    <w:p w14:paraId="1C65B65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ние на маневренность в целью сравнения с облегченной машиной.</w:t>
      </w:r>
    </w:p>
    <w:p w14:paraId="0511B9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41365D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И-16 с М-25 в пушечном варианте из штопора выходит хорошо и штопор на нем не опасен.</w:t>
      </w:r>
    </w:p>
    <w:p w14:paraId="4735CE4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Благодаря перетяжеления самолет ухудшил маневренность и свои летные свойства (4003).</w:t>
      </w:r>
    </w:p>
    <w:p w14:paraId="763855D5"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6A41C1D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ноября 1937 был направлен отчет по госиспытаниям И-16П (10667).</w:t>
      </w:r>
    </w:p>
    <w:p w14:paraId="77B7344B" w14:textId="77777777" w:rsidR="00F05A79" w:rsidRPr="00787D63" w:rsidRDefault="00F05A79" w:rsidP="00787D63">
      <w:pPr>
        <w:autoSpaceDE w:val="0"/>
        <w:autoSpaceDN w:val="0"/>
        <w:adjustRightInd w:val="0"/>
        <w:jc w:val="both"/>
        <w:rPr>
          <w:color w:val="000000" w:themeColor="text1"/>
          <w:sz w:val="16"/>
          <w:szCs w:val="16"/>
        </w:rPr>
      </w:pPr>
    </w:p>
    <w:p w14:paraId="4A5E087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 ноября 1937 года Зам. наркома обороны по авиации и начальник ВВС командарм 2 ранга Алкснис утвердил Отчет по гос. испытанию на штопор, определение летных данных и маневренность одноместного скоростного истребителя И-16 М-25 А с 20 мм пушками (6874).</w:t>
      </w:r>
    </w:p>
    <w:p w14:paraId="1478D5A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7AA9B95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летчик в/инженер 3 ранга Алтынов</w:t>
      </w:r>
    </w:p>
    <w:p w14:paraId="5C373B1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летчик ст. лейтенант Супрун</w:t>
      </w:r>
    </w:p>
    <w:p w14:paraId="4DE35D3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267AE73C"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на штопор.</w:t>
      </w:r>
    </w:p>
    <w:p w14:paraId="5405B8BF"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Снятие летных характеристик.</w:t>
      </w:r>
    </w:p>
    <w:p w14:paraId="7A8D49F4"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е на маневренность с целью сравнения с облегченной машиной.</w:t>
      </w:r>
    </w:p>
    <w:p w14:paraId="195B1C4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7590618"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И-16 с М-25 в пушечном варианте из штопора выходит хорошо и штопор на нем не опасен.</w:t>
      </w:r>
    </w:p>
    <w:p w14:paraId="0D4B9DF0"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Благодаря перетяжелению самолет ухудшил маневренность и свои летные свойства (6874).</w:t>
      </w:r>
    </w:p>
    <w:p w14:paraId="28F6C426"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p>
    <w:p w14:paraId="67C9FC3A" w14:textId="77777777" w:rsidR="005A6961" w:rsidRPr="00787D63" w:rsidRDefault="005A6961" w:rsidP="00787D63">
      <w:pPr>
        <w:shd w:val="clear" w:color="auto" w:fill="FFFFFF"/>
        <w:jc w:val="both"/>
        <w:rPr>
          <w:color w:val="0070C0"/>
          <w:sz w:val="16"/>
          <w:szCs w:val="16"/>
        </w:rPr>
      </w:pPr>
      <w:r w:rsidRPr="00787D63">
        <w:rPr>
          <w:rStyle w:val="79"/>
          <w:rFonts w:ascii="Times New Roman" w:hAnsi="Times New Roman" w:cs="Times New Roman"/>
          <w:color w:val="0070C0"/>
          <w:sz w:val="16"/>
          <w:szCs w:val="16"/>
        </w:rPr>
        <w:t xml:space="preserve">5 ноября 1937 года два отчета по испытаниям И-18 попали на стол начальника ВВС и, видимо, стали одними из последних отчетов, утвержденных Яковом Ивановичем Алкснисом. Вероятно, отчет по 0660 должен был </w:t>
      </w:r>
      <w:r w:rsidRPr="00787D63">
        <w:rPr>
          <w:rStyle w:val="800"/>
          <w:rFonts w:ascii="Times New Roman" w:hAnsi="Times New Roman" w:cs="Times New Roman"/>
          <w:color w:val="0070C0"/>
          <w:sz w:val="16"/>
          <w:szCs w:val="16"/>
        </w:rPr>
        <w:t>зримо подтверждать выводы по пушечной машине. С учетом того, что в конце августа в НИИ ВВС прошел испытаний серийный И-16 тип 5 № 5210440, такой подход вызывает не</w:t>
      </w:r>
      <w:r w:rsidRPr="00787D63">
        <w:rPr>
          <w:rStyle w:val="800"/>
          <w:rFonts w:ascii="Times New Roman" w:hAnsi="Times New Roman" w:cs="Times New Roman"/>
          <w:color w:val="0070C0"/>
          <w:sz w:val="16"/>
          <w:szCs w:val="16"/>
        </w:rPr>
        <w:softHyphen/>
        <w:t>доумение. Если в таблицу из отчета по само</w:t>
      </w:r>
      <w:r w:rsidRPr="00787D63">
        <w:rPr>
          <w:rStyle w:val="800"/>
          <w:rFonts w:ascii="Times New Roman" w:hAnsi="Times New Roman" w:cs="Times New Roman"/>
          <w:color w:val="0070C0"/>
          <w:sz w:val="16"/>
          <w:szCs w:val="16"/>
        </w:rPr>
        <w:softHyphen/>
        <w:t xml:space="preserve">лету 12219 добавить данные, полученные на испытаниях 0440, выводы НИИ ВВС выглядят не очень убедительными. </w:t>
      </w:r>
      <w:r w:rsidRPr="00787D63">
        <w:rPr>
          <w:rStyle w:val="aff4"/>
          <w:rFonts w:ascii="Times New Roman" w:hAnsi="Times New Roman" w:cs="Times New Roman"/>
          <w:i w:val="0"/>
          <w:iCs w:val="0"/>
          <w:color w:val="0070C0"/>
        </w:rPr>
        <w:t>Наименование 5210660 5210440 12219 Полетный вес, кг 1490 1589 1696 Максимальная скорость у земли, км/ч 395 390 393 Максимальная скорость на границе высотности, км/ч 459 445 431,5 Максимальная скорость на высоте 5000 м, км/ч</w:t>
      </w:r>
      <w:r w:rsidRPr="00787D63">
        <w:rPr>
          <w:rStyle w:val="aff4"/>
          <w:rFonts w:ascii="Times New Roman" w:hAnsi="Times New Roman" w:cs="Times New Roman"/>
          <w:i w:val="0"/>
          <w:iCs w:val="0"/>
          <w:color w:val="0070C0"/>
        </w:rPr>
        <w:tab/>
        <w:t>450 432 413</w:t>
      </w:r>
    </w:p>
    <w:p w14:paraId="4ADE3901" w14:textId="77777777" w:rsidR="005A6961" w:rsidRPr="00787D63" w:rsidRDefault="005A6961" w:rsidP="00787D63">
      <w:pPr>
        <w:pStyle w:val="109"/>
        <w:shd w:val="clear" w:color="auto" w:fill="auto"/>
        <w:tabs>
          <w:tab w:val="left" w:pos="1383"/>
        </w:tabs>
        <w:spacing w:line="240" w:lineRule="auto"/>
        <w:ind w:firstLine="0"/>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rPr>
        <w:t>Время набора высоты 5000 м, сек</w:t>
      </w:r>
      <w:r w:rsidRPr="00787D63">
        <w:rPr>
          <w:rFonts w:ascii="Times New Roman" w:hAnsi="Times New Roman" w:cs="Times New Roman"/>
          <w:color w:val="0070C0"/>
          <w:sz w:val="16"/>
          <w:szCs w:val="16"/>
        </w:rPr>
        <w:tab/>
        <w:t>5,57 7,4 7,7</w:t>
      </w:r>
    </w:p>
    <w:p w14:paraId="4A3DB67A" w14:textId="77777777" w:rsidR="005A6961" w:rsidRPr="00787D63" w:rsidRDefault="005A6961" w:rsidP="00787D63">
      <w:pPr>
        <w:pStyle w:val="109"/>
        <w:shd w:val="clear" w:color="auto" w:fill="auto"/>
        <w:tabs>
          <w:tab w:val="left" w:pos="1364"/>
        </w:tabs>
        <w:spacing w:line="240" w:lineRule="auto"/>
        <w:ind w:firstLine="0"/>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rPr>
        <w:t>Потолок, м</w:t>
      </w:r>
      <w:r w:rsidRPr="00787D63">
        <w:rPr>
          <w:rFonts w:ascii="Times New Roman" w:hAnsi="Times New Roman" w:cs="Times New Roman"/>
          <w:color w:val="0070C0"/>
          <w:sz w:val="16"/>
          <w:szCs w:val="16"/>
        </w:rPr>
        <w:tab/>
        <w:t>9100 8340 9100</w:t>
      </w:r>
    </w:p>
    <w:p w14:paraId="3C8E3B5D" w14:textId="77777777" w:rsidR="005A6961" w:rsidRPr="00787D63" w:rsidRDefault="005A6961" w:rsidP="00787D63">
      <w:pPr>
        <w:pStyle w:val="109"/>
        <w:shd w:val="clear" w:color="auto" w:fill="auto"/>
        <w:tabs>
          <w:tab w:val="left" w:pos="1383"/>
        </w:tabs>
        <w:spacing w:line="240" w:lineRule="auto"/>
        <w:ind w:firstLine="0"/>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rPr>
        <w:t>Вираж, сек</w:t>
      </w:r>
      <w:r w:rsidRPr="00787D63">
        <w:rPr>
          <w:rFonts w:ascii="Times New Roman" w:hAnsi="Times New Roman" w:cs="Times New Roman"/>
          <w:color w:val="0070C0"/>
          <w:sz w:val="16"/>
          <w:szCs w:val="16"/>
        </w:rPr>
        <w:tab/>
        <w:t>12,2 15.5 18,4</w:t>
      </w:r>
    </w:p>
    <w:p w14:paraId="37883ED8" w14:textId="77777777" w:rsidR="005A6961" w:rsidRPr="00787D63" w:rsidRDefault="005A6961" w:rsidP="00787D63">
      <w:pPr>
        <w:pStyle w:val="109"/>
        <w:shd w:val="clear" w:color="auto" w:fill="auto"/>
        <w:tabs>
          <w:tab w:val="left" w:pos="1383"/>
        </w:tabs>
        <w:spacing w:line="240" w:lineRule="auto"/>
        <w:ind w:firstLine="0"/>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rPr>
        <w:t>Петля, сек</w:t>
      </w:r>
      <w:r w:rsidRPr="00787D63">
        <w:rPr>
          <w:rFonts w:ascii="Times New Roman" w:hAnsi="Times New Roman" w:cs="Times New Roman"/>
          <w:color w:val="0070C0"/>
          <w:sz w:val="16"/>
          <w:szCs w:val="16"/>
        </w:rPr>
        <w:tab/>
        <w:t>11.4 13.5 17,6</w:t>
      </w:r>
    </w:p>
    <w:p w14:paraId="00DFB911" w14:textId="77777777" w:rsidR="005A6961" w:rsidRPr="00787D63" w:rsidRDefault="005A6961" w:rsidP="00787D63">
      <w:pPr>
        <w:pStyle w:val="109"/>
        <w:shd w:val="clear" w:color="auto" w:fill="auto"/>
        <w:spacing w:line="240" w:lineRule="auto"/>
        <w:ind w:firstLine="0"/>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rPr>
        <w:t>Переворот, сек 7,8 7,5 11,0 Иммельман, сек 5,4 6,3 9.5</w:t>
      </w:r>
    </w:p>
    <w:p w14:paraId="21CB776D" w14:textId="77777777" w:rsidR="005A6961" w:rsidRPr="00787D63" w:rsidRDefault="005A6961" w:rsidP="00787D63">
      <w:pPr>
        <w:shd w:val="clear" w:color="auto" w:fill="FFFFFF"/>
        <w:jc w:val="both"/>
        <w:rPr>
          <w:color w:val="0070C0"/>
          <w:sz w:val="16"/>
          <w:szCs w:val="16"/>
        </w:rPr>
      </w:pPr>
      <w:r w:rsidRPr="00787D63">
        <w:rPr>
          <w:rStyle w:val="800"/>
          <w:rFonts w:ascii="Times New Roman" w:hAnsi="Times New Roman" w:cs="Times New Roman"/>
          <w:color w:val="0070C0"/>
          <w:sz w:val="16"/>
          <w:szCs w:val="16"/>
        </w:rPr>
        <w:t>Основной вывод, сделанный специали</w:t>
      </w:r>
      <w:r w:rsidRPr="00787D63">
        <w:rPr>
          <w:rStyle w:val="800"/>
          <w:rFonts w:ascii="Times New Roman" w:hAnsi="Times New Roman" w:cs="Times New Roman"/>
          <w:color w:val="0070C0"/>
          <w:sz w:val="16"/>
          <w:szCs w:val="16"/>
        </w:rPr>
        <w:softHyphen/>
        <w:t>стам НИИ, был такой: самолет перетяжелен, и это привело к значительному ухудшению ха</w:t>
      </w:r>
      <w:r w:rsidRPr="00787D63">
        <w:rPr>
          <w:rStyle w:val="800"/>
          <w:rFonts w:ascii="Times New Roman" w:hAnsi="Times New Roman" w:cs="Times New Roman"/>
          <w:color w:val="0070C0"/>
          <w:sz w:val="16"/>
          <w:szCs w:val="16"/>
        </w:rPr>
        <w:softHyphen/>
        <w:t>рактеристик, хотя из первой же строки сравнительной таблицы видно, что никакого перетяжеления И-16 тип 12 не было: прирост взлетного веса примерно равен суммарной массе установок, пушек и боекомплекта к ним. Сравнение с самолетом со спецотделкой внешних поверхностей и демонтированным комплектом оборудования, на котором даже приборные доски стояли уменьшенного раз</w:t>
      </w:r>
      <w:r w:rsidRPr="00787D63">
        <w:rPr>
          <w:rStyle w:val="800"/>
          <w:rFonts w:ascii="Times New Roman" w:hAnsi="Times New Roman" w:cs="Times New Roman"/>
          <w:color w:val="0070C0"/>
          <w:sz w:val="16"/>
          <w:szCs w:val="16"/>
        </w:rPr>
        <w:softHyphen/>
        <w:t>мера, смотрится как-то не очень красиво и безграмотно с технической точки зрения. Не менее странно выглядит требование довести взлетный вес пушечного И-16 до веса опыт</w:t>
      </w:r>
      <w:r w:rsidRPr="00787D63">
        <w:rPr>
          <w:rStyle w:val="800"/>
          <w:rFonts w:ascii="Times New Roman" w:hAnsi="Times New Roman" w:cs="Times New Roman"/>
          <w:color w:val="0070C0"/>
          <w:sz w:val="16"/>
          <w:szCs w:val="16"/>
        </w:rPr>
        <w:softHyphen/>
        <w:t>ной машины, на минуточку, проходившей ис</w:t>
      </w:r>
      <w:r w:rsidRPr="00787D63">
        <w:rPr>
          <w:rStyle w:val="800"/>
          <w:rFonts w:ascii="Times New Roman" w:hAnsi="Times New Roman" w:cs="Times New Roman"/>
          <w:color w:val="0070C0"/>
          <w:sz w:val="16"/>
          <w:szCs w:val="16"/>
        </w:rPr>
        <w:softHyphen/>
        <w:t>пытания вообще без вооружения, с импорт</w:t>
      </w:r>
      <w:r w:rsidRPr="00787D63">
        <w:rPr>
          <w:rStyle w:val="800"/>
          <w:rFonts w:ascii="Times New Roman" w:hAnsi="Times New Roman" w:cs="Times New Roman"/>
          <w:color w:val="0070C0"/>
          <w:sz w:val="16"/>
          <w:szCs w:val="16"/>
        </w:rPr>
        <w:softHyphen/>
        <w:t>ным «Райт-Циклоном» и с неполным ком</w:t>
      </w:r>
      <w:r w:rsidRPr="00787D63">
        <w:rPr>
          <w:rStyle w:val="800"/>
          <w:rFonts w:ascii="Times New Roman" w:hAnsi="Times New Roman" w:cs="Times New Roman"/>
          <w:color w:val="0070C0"/>
          <w:sz w:val="16"/>
          <w:szCs w:val="16"/>
        </w:rPr>
        <w:softHyphen/>
        <w:t>плектом оборудования.</w:t>
      </w:r>
    </w:p>
    <w:p w14:paraId="15B1578F" w14:textId="77777777" w:rsidR="005A6961" w:rsidRPr="00787D63" w:rsidRDefault="005A6961" w:rsidP="00787D63">
      <w:pPr>
        <w:pStyle w:val="109"/>
        <w:shd w:val="clear" w:color="auto" w:fill="auto"/>
        <w:spacing w:line="240" w:lineRule="auto"/>
        <w:ind w:firstLine="0"/>
        <w:jc w:val="both"/>
        <w:rPr>
          <w:rFonts w:ascii="Times New Roman" w:hAnsi="Times New Roman" w:cs="Times New Roman"/>
          <w:color w:val="0070C0"/>
          <w:sz w:val="16"/>
          <w:szCs w:val="16"/>
        </w:rPr>
      </w:pPr>
      <w:r w:rsidRPr="00787D63">
        <w:rPr>
          <w:rStyle w:val="10a"/>
          <w:rFonts w:ascii="Times New Roman" w:hAnsi="Times New Roman" w:cs="Times New Roman"/>
          <w:i w:val="0"/>
          <w:iCs w:val="0"/>
          <w:color w:val="0070C0"/>
          <w:sz w:val="16"/>
          <w:szCs w:val="16"/>
        </w:rPr>
        <w:t>С оценкой штопорных свойств самолета картина в отчете была и вовсе странной. В частности, левый штопор там описан так:</w:t>
      </w:r>
      <w:r w:rsidRPr="00787D63">
        <w:rPr>
          <w:rFonts w:ascii="Times New Roman" w:hAnsi="Times New Roman" w:cs="Times New Roman"/>
          <w:color w:val="0070C0"/>
          <w:sz w:val="16"/>
          <w:szCs w:val="16"/>
        </w:rPr>
        <w:t xml:space="preserve"> «Са</w:t>
      </w:r>
      <w:r w:rsidRPr="00787D63">
        <w:rPr>
          <w:rFonts w:ascii="Times New Roman" w:hAnsi="Times New Roman" w:cs="Times New Roman"/>
          <w:color w:val="0070C0"/>
          <w:sz w:val="16"/>
          <w:szCs w:val="16"/>
        </w:rPr>
        <w:softHyphen/>
        <w:t>молет срывается в штопор в горизонталь</w:t>
      </w:r>
      <w:r w:rsidRPr="00787D63">
        <w:rPr>
          <w:rFonts w:ascii="Times New Roman" w:hAnsi="Times New Roman" w:cs="Times New Roman"/>
          <w:color w:val="0070C0"/>
          <w:sz w:val="16"/>
          <w:szCs w:val="16"/>
        </w:rPr>
        <w:softHyphen/>
        <w:t>ном полете непроизвольно на скорости 130</w:t>
      </w:r>
      <w:r w:rsidRPr="00787D63">
        <w:rPr>
          <w:rFonts w:ascii="Times New Roman" w:hAnsi="Times New Roman" w:cs="Times New Roman"/>
          <w:color w:val="0070C0"/>
          <w:sz w:val="16"/>
          <w:szCs w:val="16"/>
        </w:rPr>
        <w:softHyphen/>
        <w:t>140 км/час. Скорость на первом витке 160 км/чае, на последующих витках, скорость возрастает и на четвертом витке скорость по прибору доходит до 200-210 км/час. С пол</w:t>
      </w:r>
      <w:r w:rsidRPr="00787D63">
        <w:rPr>
          <w:rFonts w:ascii="Times New Roman" w:hAnsi="Times New Roman" w:cs="Times New Roman"/>
          <w:color w:val="0070C0"/>
          <w:sz w:val="16"/>
          <w:szCs w:val="16"/>
        </w:rPr>
        <w:softHyphen/>
        <w:t>ностью данной ногой и ручкой, взятой напо</w:t>
      </w:r>
      <w:r w:rsidRPr="00787D63">
        <w:rPr>
          <w:rFonts w:ascii="Times New Roman" w:hAnsi="Times New Roman" w:cs="Times New Roman"/>
          <w:color w:val="0070C0"/>
          <w:sz w:val="16"/>
          <w:szCs w:val="16"/>
        </w:rPr>
        <w:softHyphen/>
        <w:t>ловину на себя, характер штопора неравно</w:t>
      </w:r>
      <w:r w:rsidRPr="00787D63">
        <w:rPr>
          <w:rFonts w:ascii="Times New Roman" w:hAnsi="Times New Roman" w:cs="Times New Roman"/>
          <w:color w:val="0070C0"/>
          <w:sz w:val="16"/>
          <w:szCs w:val="16"/>
        </w:rPr>
        <w:softHyphen/>
        <w:t>мерный, самолет опускает и поднимает нос. После пяти витков штопора при даче рулей на вывод, самолет выходит из штопора без запаздываний. Время одного витка в сред</w:t>
      </w:r>
      <w:r w:rsidRPr="00787D63">
        <w:rPr>
          <w:rFonts w:ascii="Times New Roman" w:hAnsi="Times New Roman" w:cs="Times New Roman"/>
          <w:color w:val="0070C0"/>
          <w:sz w:val="16"/>
          <w:szCs w:val="16"/>
        </w:rPr>
        <w:softHyphen/>
        <w:t>нем 2 сек. потеря высоты за один виток (без вывода) 100 м, на выводе из штопора само</w:t>
      </w:r>
      <w:r w:rsidRPr="00787D63">
        <w:rPr>
          <w:rFonts w:ascii="Times New Roman" w:hAnsi="Times New Roman" w:cs="Times New Roman"/>
          <w:color w:val="0070C0"/>
          <w:sz w:val="16"/>
          <w:szCs w:val="16"/>
        </w:rPr>
        <w:softHyphen/>
        <w:t>лет теряет 200-250 м высоты. Скорость при выходе из пикирования 270 км/час по прибору. С полностью добранной ручкой на себя, самолет штопорит рывками, поднимая и опуская нос. Вращение на штопоре замед</w:t>
      </w:r>
      <w:r w:rsidRPr="00787D63">
        <w:rPr>
          <w:rFonts w:ascii="Times New Roman" w:hAnsi="Times New Roman" w:cs="Times New Roman"/>
          <w:color w:val="0070C0"/>
          <w:sz w:val="16"/>
          <w:szCs w:val="16"/>
        </w:rPr>
        <w:softHyphen/>
        <w:t>ляется, затем ускоряется. Неравномер</w:t>
      </w:r>
      <w:r w:rsidRPr="00787D63">
        <w:rPr>
          <w:rFonts w:ascii="Times New Roman" w:hAnsi="Times New Roman" w:cs="Times New Roman"/>
          <w:color w:val="0070C0"/>
          <w:sz w:val="16"/>
          <w:szCs w:val="16"/>
        </w:rPr>
        <w:softHyphen/>
        <w:t>ность делается больше, чем при штопоре с недобранной ручкой. Ручку приходится с уси</w:t>
      </w:r>
      <w:r w:rsidRPr="00787D63">
        <w:rPr>
          <w:rFonts w:ascii="Times New Roman" w:hAnsi="Times New Roman" w:cs="Times New Roman"/>
          <w:color w:val="0070C0"/>
          <w:sz w:val="16"/>
          <w:szCs w:val="16"/>
        </w:rPr>
        <w:softHyphen/>
        <w:t>лием держать на себя, так как она стремит</w:t>
      </w:r>
      <w:r w:rsidRPr="00787D63">
        <w:rPr>
          <w:rFonts w:ascii="Times New Roman" w:hAnsi="Times New Roman" w:cs="Times New Roman"/>
          <w:color w:val="0070C0"/>
          <w:sz w:val="16"/>
          <w:szCs w:val="16"/>
        </w:rPr>
        <w:softHyphen/>
        <w:t>ся отойти вперед и стать в положение между нейтральным и на себя. После четы</w:t>
      </w:r>
      <w:r w:rsidRPr="00787D63">
        <w:rPr>
          <w:rFonts w:ascii="Times New Roman" w:hAnsi="Times New Roman" w:cs="Times New Roman"/>
          <w:color w:val="0070C0"/>
          <w:sz w:val="16"/>
          <w:szCs w:val="16"/>
        </w:rPr>
        <w:softHyphen/>
        <w:t>рех витков штопора с добранной ручкой, при даче рулей на выход, самолет выходит без запаздываний».</w:t>
      </w:r>
    </w:p>
    <w:p w14:paraId="4F78C873" w14:textId="77777777" w:rsidR="005A6961" w:rsidRPr="00787D63" w:rsidRDefault="005A6961" w:rsidP="00787D63">
      <w:pPr>
        <w:jc w:val="both"/>
        <w:rPr>
          <w:color w:val="0070C0"/>
          <w:sz w:val="16"/>
          <w:szCs w:val="16"/>
        </w:rPr>
      </w:pPr>
      <w:r w:rsidRPr="00787D63">
        <w:rPr>
          <w:rStyle w:val="811"/>
          <w:rFonts w:ascii="Times New Roman" w:hAnsi="Times New Roman" w:cs="Times New Roman"/>
          <w:color w:val="0070C0"/>
          <w:sz w:val="16"/>
          <w:szCs w:val="16"/>
        </w:rPr>
        <w:t>Для правого штопора написан примерно тот же текст, лишь слегка сокращенный. При</w:t>
      </w:r>
      <w:r w:rsidRPr="00787D63">
        <w:rPr>
          <w:rStyle w:val="811"/>
          <w:rFonts w:ascii="Times New Roman" w:hAnsi="Times New Roman" w:cs="Times New Roman"/>
          <w:color w:val="0070C0"/>
          <w:sz w:val="16"/>
          <w:szCs w:val="16"/>
        </w:rPr>
        <w:softHyphen/>
        <w:t>близительно в тех же цифрах и выражениях описан штопор на 5210660, тем не менее, по пушечной машине сделан вывод, что самолет перетяжелен, он быстро теряет скорость, срывается в штопор на больших (?) скоростях и, следовательно, полеты на небольших высо</w:t>
      </w:r>
      <w:r w:rsidRPr="00787D63">
        <w:rPr>
          <w:rStyle w:val="811"/>
          <w:rFonts w:ascii="Times New Roman" w:hAnsi="Times New Roman" w:cs="Times New Roman"/>
          <w:color w:val="0070C0"/>
          <w:sz w:val="16"/>
          <w:szCs w:val="16"/>
        </w:rPr>
        <w:softHyphen/>
        <w:t>тах должны производиться осторожно. Хотя буквально на следующем листе, в заключе</w:t>
      </w:r>
      <w:r w:rsidRPr="00787D63">
        <w:rPr>
          <w:rStyle w:val="811"/>
          <w:rFonts w:ascii="Times New Roman" w:hAnsi="Times New Roman" w:cs="Times New Roman"/>
          <w:color w:val="0070C0"/>
          <w:sz w:val="16"/>
          <w:szCs w:val="16"/>
        </w:rPr>
        <w:softHyphen/>
        <w:t>нии к отчету сказано, что И-16 в пушечном ва</w:t>
      </w:r>
      <w:r w:rsidRPr="00787D63">
        <w:rPr>
          <w:rStyle w:val="811"/>
          <w:rFonts w:ascii="Times New Roman" w:hAnsi="Times New Roman" w:cs="Times New Roman"/>
          <w:color w:val="0070C0"/>
          <w:sz w:val="16"/>
          <w:szCs w:val="16"/>
        </w:rPr>
        <w:softHyphen/>
        <w:t>рианте выходит из штопора хорошо и штопор на нем не опасен. Будто разные ведомства эти два листа составляли.</w:t>
      </w:r>
    </w:p>
    <w:p w14:paraId="67AECE83" w14:textId="77777777" w:rsidR="005A6961" w:rsidRPr="00787D63" w:rsidRDefault="005A6961" w:rsidP="00787D63">
      <w:pPr>
        <w:shd w:val="clear" w:color="auto" w:fill="FFFFFF"/>
        <w:jc w:val="both"/>
        <w:rPr>
          <w:rStyle w:val="811"/>
          <w:rFonts w:ascii="Times New Roman" w:hAnsi="Times New Roman" w:cs="Times New Roman"/>
          <w:color w:val="0070C0"/>
          <w:sz w:val="16"/>
          <w:szCs w:val="16"/>
        </w:rPr>
      </w:pPr>
      <w:r w:rsidRPr="00787D63">
        <w:rPr>
          <w:rStyle w:val="811"/>
          <w:rFonts w:ascii="Times New Roman" w:hAnsi="Times New Roman" w:cs="Times New Roman"/>
          <w:color w:val="0070C0"/>
          <w:sz w:val="16"/>
          <w:szCs w:val="16"/>
        </w:rPr>
        <w:t>Так или иначе, но каких-то серьезных пре</w:t>
      </w:r>
      <w:r w:rsidRPr="00787D63">
        <w:rPr>
          <w:rStyle w:val="811"/>
          <w:rFonts w:ascii="Times New Roman" w:hAnsi="Times New Roman" w:cs="Times New Roman"/>
          <w:color w:val="0070C0"/>
          <w:sz w:val="16"/>
          <w:szCs w:val="16"/>
        </w:rPr>
        <w:softHyphen/>
        <w:t>пятствий для запуска тип 12 в серию не было, правда, на календаре был конец 1937 года, а не его начало, и общее положение с про</w:t>
      </w:r>
      <w:r w:rsidRPr="00787D63">
        <w:rPr>
          <w:rStyle w:val="811"/>
          <w:rFonts w:ascii="Times New Roman" w:hAnsi="Times New Roman" w:cs="Times New Roman"/>
          <w:color w:val="0070C0"/>
          <w:sz w:val="16"/>
          <w:szCs w:val="16"/>
        </w:rPr>
        <w:softHyphen/>
        <w:t>изводством И-16 оставляло желать лучшего. Завод по-прежнему штамповал «пятерки», и перспективы их замены пока не предвиде</w:t>
      </w:r>
      <w:r w:rsidRPr="00787D63">
        <w:rPr>
          <w:rStyle w:val="811"/>
          <w:rFonts w:ascii="Times New Roman" w:hAnsi="Times New Roman" w:cs="Times New Roman"/>
          <w:color w:val="0070C0"/>
          <w:sz w:val="16"/>
          <w:szCs w:val="16"/>
        </w:rPr>
        <w:softHyphen/>
        <w:t>лось: И-163 не пошел, модификация тип 5 с четырьмя ШКАС в крыле испытаний в НИИ ВВС не выдержала (19875).</w:t>
      </w:r>
    </w:p>
    <w:p w14:paraId="38355AF2" w14:textId="77777777" w:rsidR="005A6961" w:rsidRPr="00787D63" w:rsidRDefault="005A6961" w:rsidP="00787D63">
      <w:pPr>
        <w:shd w:val="clear" w:color="auto" w:fill="FFFFFF"/>
        <w:jc w:val="both"/>
        <w:rPr>
          <w:rStyle w:val="811"/>
          <w:rFonts w:ascii="Times New Roman" w:hAnsi="Times New Roman" w:cs="Times New Roman"/>
          <w:color w:val="0070C0"/>
          <w:sz w:val="16"/>
          <w:szCs w:val="16"/>
        </w:rPr>
      </w:pPr>
    </w:p>
    <w:p w14:paraId="1DCFB5F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 ноября 1937 закончились гос. испытания самолета УТ-1 с опытным форсированным мотором М11Е – 160 л.с., которые проходили с 21 октября 1937 (6878).</w:t>
      </w:r>
    </w:p>
    <w:p w14:paraId="44851F4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420E7A8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летчик в/инженер 2 ранга Калилец</w:t>
      </w:r>
    </w:p>
    <w:p w14:paraId="407F77A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751EA0CD"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ение летных характеристик самолета УТ1 с форсированным мотором по сравнению с самолетом УТ1-М11.</w:t>
      </w:r>
    </w:p>
    <w:p w14:paraId="330BD5D4"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ление преимуществ самолета УТ1 с форсированным мотором по сравнению с самолетом УТ1-М11.</w:t>
      </w:r>
    </w:p>
    <w:p w14:paraId="6816FB8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проходил самолет УТ1 постройки завода № 115 (заводской № 03).</w:t>
      </w:r>
    </w:p>
    <w:p w14:paraId="54BB8DB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самолете установлен опытный мотор М11Е 160 л. с. производства завода № 16. Заводской № мотора – 167.</w:t>
      </w:r>
    </w:p>
    <w:p w14:paraId="3A39212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проведены с 21 октября по 5 ноября 1937 года за 16 календарных дней, из них летных дней – 6.</w:t>
      </w:r>
    </w:p>
    <w:p w14:paraId="3CBA271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 время испытаний было проведено 48 полетов с общей продолжительностью 9 час. 30 мин.</w:t>
      </w:r>
    </w:p>
    <w:p w14:paraId="4C7B821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393A7E2E"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ы УТ1 необходимо впредь до доводки мотора М11Е и прохождения им гос. испытаний, выпускать с мотором М11 (6878).</w:t>
      </w:r>
    </w:p>
    <w:p w14:paraId="14076BAD"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7BBA91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ноября 1937 закончились гос. испытания УТ-1 с М-11Е, изготовленного заводом №115, которые в НИИ ВВС проводили К.А. Калилец и Я.В.Смушкевич, с 21 октября, выполнив 48 полетов. Пилоты могли наглядно сравнить усовершенствован</w:t>
      </w:r>
      <w:r w:rsidRPr="00787D63">
        <w:rPr>
          <w:color w:val="000000" w:themeColor="text1"/>
          <w:sz w:val="16"/>
          <w:szCs w:val="16"/>
        </w:rPr>
        <w:softHyphen/>
        <w:t>ный УТ-1 с его серийным собратом, об</w:t>
      </w:r>
      <w:r w:rsidRPr="00787D63">
        <w:rPr>
          <w:color w:val="000000" w:themeColor="text1"/>
          <w:sz w:val="16"/>
          <w:szCs w:val="16"/>
        </w:rPr>
        <w:softHyphen/>
        <w:t>летанным в НИИ в том же месяце. Ско</w:t>
      </w:r>
      <w:r w:rsidRPr="00787D63">
        <w:rPr>
          <w:color w:val="000000" w:themeColor="text1"/>
          <w:sz w:val="16"/>
          <w:szCs w:val="16"/>
        </w:rPr>
        <w:softHyphen/>
        <w:t>рость возросла примерно на 15 км/ч, потолок - более чем на 2000 м, уменьшился разбег. Единственная характери</w:t>
      </w:r>
      <w:r w:rsidRPr="00787D63">
        <w:rPr>
          <w:color w:val="000000" w:themeColor="text1"/>
          <w:sz w:val="16"/>
          <w:szCs w:val="16"/>
        </w:rPr>
        <w:softHyphen/>
        <w:t>стика, в которой получили проигрыш -пробег на посадке, достигший 190 м. Надо сказать, что во всем этом сыграл свою роль не только более мощный дви</w:t>
      </w:r>
      <w:r w:rsidRPr="00787D63">
        <w:rPr>
          <w:color w:val="000000" w:themeColor="text1"/>
          <w:sz w:val="16"/>
          <w:szCs w:val="16"/>
        </w:rPr>
        <w:softHyphen/>
        <w:t>гатель, но и то, что завод №115 удержал вес на уровне опытного образца и от</w:t>
      </w:r>
      <w:r w:rsidRPr="00787D63">
        <w:rPr>
          <w:color w:val="000000" w:themeColor="text1"/>
          <w:sz w:val="16"/>
          <w:szCs w:val="16"/>
        </w:rPr>
        <w:softHyphen/>
        <w:t>лично отделал поверхности машины. В выводах отчета НИИ записано: “Ус</w:t>
      </w:r>
      <w:r w:rsidRPr="00787D63">
        <w:rPr>
          <w:color w:val="000000" w:themeColor="text1"/>
          <w:sz w:val="16"/>
          <w:szCs w:val="16"/>
        </w:rPr>
        <w:softHyphen/>
        <w:t>тановка на самолете УТ1 форсирован</w:t>
      </w:r>
      <w:r w:rsidRPr="00787D63">
        <w:rPr>
          <w:color w:val="000000" w:themeColor="text1"/>
          <w:sz w:val="16"/>
          <w:szCs w:val="16"/>
        </w:rPr>
        <w:softHyphen/>
        <w:t>ного мотора М11Е благодаря большей его мощности улучшила пилотажные свойства самолета. Фигуры выполняют</w:t>
      </w:r>
      <w:r w:rsidRPr="00787D63">
        <w:rPr>
          <w:color w:val="000000" w:themeColor="text1"/>
          <w:sz w:val="16"/>
          <w:szCs w:val="16"/>
        </w:rPr>
        <w:softHyphen/>
        <w:t>ся значительно проще, чище и интен</w:t>
      </w:r>
      <w:r w:rsidRPr="00787D63">
        <w:rPr>
          <w:color w:val="000000" w:themeColor="text1"/>
          <w:sz w:val="16"/>
          <w:szCs w:val="16"/>
        </w:rPr>
        <w:softHyphen/>
        <w:t>сивнее”. Но сам двигатель работал не</w:t>
      </w:r>
      <w:r w:rsidRPr="00787D63">
        <w:rPr>
          <w:color w:val="000000" w:themeColor="text1"/>
          <w:sz w:val="16"/>
          <w:szCs w:val="16"/>
        </w:rPr>
        <w:softHyphen/>
        <w:t>удовлетворительно. При первых же хо</w:t>
      </w:r>
      <w:r w:rsidRPr="00787D63">
        <w:rPr>
          <w:color w:val="000000" w:themeColor="text1"/>
          <w:sz w:val="16"/>
          <w:szCs w:val="16"/>
        </w:rPr>
        <w:softHyphen/>
        <w:t>лодах мотор начал переохлаждаться, а запускался с большим трудом. Запуск от автостартера оказался невозмож</w:t>
      </w:r>
      <w:r w:rsidRPr="00787D63">
        <w:rPr>
          <w:color w:val="000000" w:themeColor="text1"/>
          <w:sz w:val="16"/>
          <w:szCs w:val="16"/>
        </w:rPr>
        <w:softHyphen/>
        <w:t>ным, поскольку самолет был очень ма</w:t>
      </w:r>
      <w:r w:rsidRPr="00787D63">
        <w:rPr>
          <w:color w:val="000000" w:themeColor="text1"/>
          <w:sz w:val="16"/>
          <w:szCs w:val="16"/>
        </w:rPr>
        <w:softHyphen/>
        <w:t>леньким и “хобот” стартера просто не опускался до уровня втулки винта УТ-1. Поэтому до окончания доводки М-11Е на серийных машинах рекомендовали сохранить менее мощный, но более на</w:t>
      </w:r>
      <w:r w:rsidRPr="00787D63">
        <w:rPr>
          <w:color w:val="000000" w:themeColor="text1"/>
          <w:sz w:val="16"/>
          <w:szCs w:val="16"/>
        </w:rPr>
        <w:softHyphen/>
        <w:t>дежный М-11 (3955).</w:t>
      </w:r>
    </w:p>
    <w:p w14:paraId="3F7964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6F793C5" w14:textId="77777777" w:rsidR="001D1B41" w:rsidRPr="00787D63" w:rsidRDefault="001D1B41" w:rsidP="00787D63">
      <w:pPr>
        <w:jc w:val="both"/>
        <w:rPr>
          <w:color w:val="0070C0"/>
          <w:sz w:val="16"/>
          <w:szCs w:val="16"/>
        </w:rPr>
      </w:pPr>
      <w:r w:rsidRPr="00787D63">
        <w:rPr>
          <w:color w:val="0070C0"/>
          <w:sz w:val="16"/>
          <w:szCs w:val="16"/>
        </w:rPr>
        <w:t>5 ноября 1937 опросом членов ПБ</w:t>
      </w:r>
    </w:p>
    <w:p w14:paraId="22ECB759" w14:textId="77777777" w:rsidR="001D1B41" w:rsidRPr="00787D63" w:rsidRDefault="001D1B41" w:rsidP="00787D63">
      <w:pPr>
        <w:jc w:val="both"/>
        <w:rPr>
          <w:color w:val="0070C0"/>
          <w:sz w:val="16"/>
          <w:szCs w:val="16"/>
        </w:rPr>
      </w:pPr>
      <w:r w:rsidRPr="00787D63">
        <w:rPr>
          <w:color w:val="0070C0"/>
          <w:sz w:val="16"/>
          <w:szCs w:val="16"/>
        </w:rPr>
        <w:t>110.- Предложение т.Коккинаки.</w:t>
      </w:r>
    </w:p>
    <w:p w14:paraId="6E428F72" w14:textId="77777777" w:rsidR="001D1B41" w:rsidRPr="00787D63" w:rsidRDefault="001D1B41" w:rsidP="00787D63">
      <w:pPr>
        <w:jc w:val="both"/>
        <w:rPr>
          <w:color w:val="0070C0"/>
          <w:sz w:val="16"/>
          <w:szCs w:val="16"/>
        </w:rPr>
      </w:pPr>
      <w:r w:rsidRPr="00787D63">
        <w:rPr>
          <w:color w:val="0070C0"/>
          <w:sz w:val="16"/>
          <w:szCs w:val="16"/>
        </w:rPr>
        <w:t>Разрешить т. Коккинаки перелет в мае 1938 года из Москвы в Нью-Йорк на самолете'ДБ-3.</w:t>
      </w:r>
    </w:p>
    <w:p w14:paraId="0A85F883" w14:textId="77777777" w:rsidR="001D1B41" w:rsidRPr="00787D63" w:rsidRDefault="001D1B41" w:rsidP="00787D63">
      <w:pPr>
        <w:jc w:val="both"/>
        <w:rPr>
          <w:color w:val="0070C0"/>
          <w:sz w:val="16"/>
          <w:szCs w:val="16"/>
        </w:rPr>
      </w:pPr>
      <w:r w:rsidRPr="00787D63">
        <w:rPr>
          <w:color w:val="0070C0"/>
          <w:sz w:val="16"/>
          <w:szCs w:val="16"/>
        </w:rPr>
        <w:t>Выписки посланы: т.т. Кагановичу М., Молотову, Ворошилову</w:t>
      </w:r>
    </w:p>
    <w:p w14:paraId="509B62E0" w14:textId="77777777" w:rsidR="001D1B41" w:rsidRPr="00787D63" w:rsidRDefault="001D1B41" w:rsidP="00787D63">
      <w:pPr>
        <w:jc w:val="both"/>
        <w:rPr>
          <w:color w:val="0070C0"/>
          <w:sz w:val="16"/>
          <w:szCs w:val="16"/>
        </w:rPr>
      </w:pPr>
      <w:r w:rsidRPr="00787D63">
        <w:rPr>
          <w:color w:val="0070C0"/>
          <w:sz w:val="16"/>
          <w:szCs w:val="16"/>
        </w:rPr>
        <w:t>9 декабря 1937 состоялось заседание ПБ и подписан протокол Протокол № 55 (22923).</w:t>
      </w:r>
    </w:p>
    <w:p w14:paraId="742D086F" w14:textId="77777777" w:rsidR="001D1B41" w:rsidRPr="00787D63" w:rsidRDefault="001D1B41" w:rsidP="00787D63">
      <w:pPr>
        <w:jc w:val="both"/>
        <w:rPr>
          <w:color w:val="0070C0"/>
          <w:sz w:val="16"/>
          <w:szCs w:val="16"/>
        </w:rPr>
      </w:pPr>
    </w:p>
    <w:p w14:paraId="2F1FF71D"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857D22C" w14:textId="77777777" w:rsidR="00F05A79" w:rsidRPr="00787D63" w:rsidRDefault="00F05A79" w:rsidP="00787D63">
      <w:pPr>
        <w:autoSpaceDE w:val="0"/>
        <w:autoSpaceDN w:val="0"/>
        <w:adjustRightInd w:val="0"/>
        <w:jc w:val="both"/>
        <w:rPr>
          <w:iCs/>
          <w:color w:val="000000" w:themeColor="text1"/>
          <w:sz w:val="16"/>
          <w:szCs w:val="16"/>
        </w:rPr>
      </w:pPr>
    </w:p>
    <w:p w14:paraId="5C26DC7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ноября 1937 года были проведены первые стрельбы из 122-мм гаубицы М-10 на заводском полигоне. После первых 10 выстрелов наблюдался развод боковых стенок и прогиб станин. После этого были усилены станины и верхний станок (3861).</w:t>
      </w:r>
    </w:p>
    <w:p w14:paraId="59E5A703" w14:textId="77777777" w:rsidR="00F05A79" w:rsidRPr="00787D63" w:rsidRDefault="00F05A79" w:rsidP="00787D63">
      <w:pPr>
        <w:autoSpaceDE w:val="0"/>
        <w:autoSpaceDN w:val="0"/>
        <w:adjustRightInd w:val="0"/>
        <w:jc w:val="both"/>
        <w:rPr>
          <w:color w:val="000000" w:themeColor="text1"/>
          <w:sz w:val="16"/>
          <w:szCs w:val="16"/>
        </w:rPr>
      </w:pPr>
    </w:p>
    <w:p w14:paraId="5A4504BE" w14:textId="77777777" w:rsidR="002A517C" w:rsidRPr="00787D63" w:rsidRDefault="002A517C" w:rsidP="00787D63">
      <w:pPr>
        <w:jc w:val="both"/>
        <w:rPr>
          <w:color w:val="000000" w:themeColor="text1"/>
          <w:sz w:val="16"/>
          <w:szCs w:val="16"/>
        </w:rPr>
      </w:pPr>
      <w:r w:rsidRPr="00787D63">
        <w:rPr>
          <w:color w:val="000000" w:themeColor="text1"/>
          <w:sz w:val="16"/>
          <w:szCs w:val="16"/>
        </w:rPr>
        <w:t>5 ноября 1937 г. начались заводские испытания152</w:t>
      </w:r>
      <w:r w:rsidRPr="00787D63">
        <w:rPr>
          <w:color w:val="000000" w:themeColor="text1"/>
          <w:sz w:val="16"/>
          <w:szCs w:val="16"/>
        </w:rPr>
        <w:noBreakHyphen/>
        <w:t>мм дивизионной гаубицы М</w:t>
      </w:r>
      <w:r w:rsidRPr="00787D63">
        <w:rPr>
          <w:color w:val="000000" w:themeColor="text1"/>
          <w:sz w:val="16"/>
          <w:szCs w:val="16"/>
        </w:rPr>
        <w:noBreakHyphen/>
        <w:t>10, а с 19 октября 1938 г. — полигонные испытания. Испытания продолжили со стволом в 20 калибров. Вскоре его длину увеличили до 22 калибров. Полигонные испытания выявили также недостаточную прочность верхнего станка, дефекты тормоза отката, низкую надежность подрессоривания и неудовлетворительное качество колес ходовой части. Несмотря на это, гаубица была допущена к проведению войсковых испытаний, а завод-изготовитель обязали устранить отмеченные недостатки и увеличить длину ствола еще на 2,3 калибра (356,2 мм) для обеспечения полного сгорания заряда в канале ствола. В конце 1939 г. начались войсковые испытания, которые завершились 10 января 1940 г. Орудие было принято на вооружение под наименованием “152</w:t>
      </w:r>
      <w:r w:rsidRPr="00787D63">
        <w:rPr>
          <w:color w:val="000000" w:themeColor="text1"/>
          <w:sz w:val="16"/>
          <w:szCs w:val="16"/>
        </w:rPr>
        <w:noBreakHyphen/>
        <w:t>мм дивизионная гаубица образца 1938 г.” еще до окончания войсковых испытаний, 29 сентября 1939 г. Слово “дивизионная” в наименовании М</w:t>
      </w:r>
      <w:r w:rsidRPr="00787D63">
        <w:rPr>
          <w:color w:val="000000" w:themeColor="text1"/>
          <w:sz w:val="16"/>
          <w:szCs w:val="16"/>
        </w:rPr>
        <w:noBreakHyphen/>
        <w:t>10 появилось вследствие принятия в сентябре 1939 г. в штат стрелковой дивизии гаубичного артиллерийского полка, на вооружение одного из дивизионов которого было решено направить новое 152</w:t>
      </w:r>
      <w:r w:rsidRPr="00787D63">
        <w:rPr>
          <w:color w:val="000000" w:themeColor="text1"/>
          <w:sz w:val="16"/>
          <w:szCs w:val="16"/>
        </w:rPr>
        <w:noBreakHyphen/>
        <w:t>мм орудие. В 1939 г. на заводе в Мотовилихе развернулось серийное производство новой гаубицы, которое было прекращено в начале войны из-за необходимости усиления пушечной артиллерии, более соответствующей оборонительному характеру боев (17815).</w:t>
      </w:r>
    </w:p>
    <w:p w14:paraId="24D3C105" w14:textId="77777777" w:rsidR="002A517C" w:rsidRPr="00787D63" w:rsidRDefault="002A517C" w:rsidP="00787D63">
      <w:pPr>
        <w:jc w:val="both"/>
        <w:rPr>
          <w:color w:val="000000" w:themeColor="text1"/>
          <w:sz w:val="16"/>
          <w:szCs w:val="16"/>
        </w:rPr>
      </w:pPr>
    </w:p>
    <w:p w14:paraId="6AA0A80B" w14:textId="77777777" w:rsidR="002E7B8A" w:rsidRPr="00787D63" w:rsidRDefault="002E7B8A" w:rsidP="00787D63">
      <w:pPr>
        <w:pStyle w:val="rtejustify"/>
        <w:spacing w:before="0" w:after="0"/>
        <w:rPr>
          <w:color w:val="000000" w:themeColor="text1"/>
          <w:sz w:val="16"/>
          <w:szCs w:val="16"/>
        </w:rPr>
      </w:pPr>
      <w:r w:rsidRPr="00787D63">
        <w:rPr>
          <w:rStyle w:val="af0"/>
          <w:bCs/>
          <w:i w:val="0"/>
          <w:color w:val="000000" w:themeColor="text1"/>
          <w:sz w:val="16"/>
          <w:szCs w:val="16"/>
        </w:rPr>
        <w:t>5 ноября 1937 вышел приказ НКОП № 00237.</w:t>
      </w:r>
      <w:r w:rsidRPr="00787D63">
        <w:rPr>
          <w:color w:val="000000" w:themeColor="text1"/>
          <w:sz w:val="16"/>
          <w:szCs w:val="16"/>
        </w:rPr>
        <w:t xml:space="preserve"> О создании мощностей по выпуску бронемашин, танковых корпусов, бронедеталей и бронелистов на заводах 7</w:t>
      </w:r>
      <w:r w:rsidRPr="00787D63">
        <w:rPr>
          <w:color w:val="000000" w:themeColor="text1"/>
          <w:sz w:val="16"/>
          <w:szCs w:val="16"/>
        </w:rPr>
        <w:noBreakHyphen/>
        <w:t>го ГУ на 1 января и 1 декабря 1938 г. (РГАЭ. Ф. 7515. Оп. 1. Д. 73. Л. 191</w:t>
      </w:r>
      <w:r w:rsidRPr="00787D63">
        <w:rPr>
          <w:color w:val="000000" w:themeColor="text1"/>
          <w:sz w:val="16"/>
          <w:szCs w:val="16"/>
        </w:rPr>
        <w:noBreakHyphen/>
        <w:t>194) (15244).</w:t>
      </w:r>
    </w:p>
    <w:p w14:paraId="305B95EC" w14:textId="77777777" w:rsidR="002E7B8A" w:rsidRPr="00787D63" w:rsidRDefault="002E7B8A" w:rsidP="00787D63">
      <w:pPr>
        <w:pStyle w:val="rtejustify"/>
        <w:spacing w:before="0" w:after="0"/>
        <w:rPr>
          <w:color w:val="000000" w:themeColor="text1"/>
          <w:sz w:val="16"/>
          <w:szCs w:val="16"/>
        </w:rPr>
      </w:pPr>
    </w:p>
    <w:p w14:paraId="354AA657" w14:textId="77777777" w:rsidR="001D1B41" w:rsidRPr="00787D63" w:rsidRDefault="001D1B41" w:rsidP="00787D63">
      <w:pPr>
        <w:jc w:val="both"/>
        <w:rPr>
          <w:color w:val="0070C0"/>
          <w:sz w:val="16"/>
          <w:szCs w:val="16"/>
        </w:rPr>
      </w:pPr>
      <w:r w:rsidRPr="00787D63">
        <w:rPr>
          <w:color w:val="0070C0"/>
          <w:sz w:val="16"/>
          <w:szCs w:val="16"/>
        </w:rPr>
        <w:lastRenderedPageBreak/>
        <w:t>5 ноября 1937 г. на основании директивы штаба Московского военного округа № 12453 организационно-штатная структура НИАБТ полигона была изменена. Штат полигона увеличился с 240 до 375 человек. Испытательный отдел был реорганизован в 1-й отдел НИАБТ Полигона, начальником которого остался майор Е.А. Кульчицкий. Отдел увеличился, соответственно увеличилось и число проводимых испытаний. Только в первой половине 1938 г. коллективом 1-го отдела под руководством Е.А. Кульчицкого были проведены испытания серийных танков Т-28 в зимних (январь – февраль) и весенних (апрель – май) условиях эксплуатации, а также серийного колесно-гусеничного танка БТ-7 в весенних (апрель – июнь) условиях эксплуатации. По результатам испытаний заводы-изготовители извещались о выявленных дефектах и недостатках в конструкции танков и получали рекомендации по их скорейшему устранению. Одновременно с испытаниями серийных машин в 1-м отделе под руководством Е.А. Кульчицкого в январе 1938 г. проводились испытания «утепленных» танков БТ-5 и БТ-7 конструкции НИАБТ Полигона, а также испытания по определению возможности перевозки танка Т-26 на специальной платформе автомобиля ЯГ-10 в зимних условиях. В марте 1938 г. были проведены испытания модернизированного танка Т-18М (21144).</w:t>
      </w:r>
    </w:p>
    <w:p w14:paraId="0BDC283B" w14:textId="77777777" w:rsidR="001D1B41" w:rsidRPr="00787D63" w:rsidRDefault="001D1B41" w:rsidP="00787D63">
      <w:pPr>
        <w:jc w:val="both"/>
        <w:rPr>
          <w:color w:val="0070C0"/>
          <w:sz w:val="16"/>
          <w:szCs w:val="16"/>
        </w:rPr>
      </w:pPr>
    </w:p>
    <w:p w14:paraId="4493561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ноября 1937 г. на берегу Азовского моря на окраине  г. Бердянска введен в строй Бердянский крекинг-завод (ГС заВОД № 276 НКНП, Берлинский крекинг-завод Наркомтопа, Осипенковский ГС Крекинг-завод НКНП, Осипенковский солидоловый завод Миннефтепрома, Бердянский опытный нефтемаслозавод СНХ, Бердянский Ордена Трудового Красного знамени опытный нефтемаслозавод Миннефтехимпрома, ОАО «Азовские смазки и масла» (</w:t>
      </w:r>
      <w:r w:rsidRPr="00787D63">
        <w:rPr>
          <w:color w:val="000000" w:themeColor="text1"/>
          <w:sz w:val="16"/>
          <w:szCs w:val="16"/>
          <w:lang w:val="en-US"/>
        </w:rPr>
        <w:t>A</w:t>
      </w:r>
      <w:r w:rsidRPr="00787D63">
        <w:rPr>
          <w:color w:val="000000" w:themeColor="text1"/>
          <w:sz w:val="16"/>
          <w:szCs w:val="16"/>
        </w:rPr>
        <w:t>3</w:t>
      </w:r>
      <w:r w:rsidRPr="00787D63">
        <w:rPr>
          <w:color w:val="000000" w:themeColor="text1"/>
          <w:sz w:val="16"/>
          <w:szCs w:val="16"/>
          <w:lang w:val="en-US"/>
        </w:rPr>
        <w:t>MOJI</w:t>
      </w:r>
      <w:r w:rsidRPr="00787D63">
        <w:rPr>
          <w:color w:val="000000" w:themeColor="text1"/>
          <w:sz w:val="16"/>
          <w:szCs w:val="16"/>
        </w:rPr>
        <w:t>) /г. Осипенко,  г. Бердянск Запорожской обл./ /Украина 71114  г. Бердянск Запорожской обл. ул. Шаумяна, 2/), в 1939 г.- в ведении Наркомтопа, затем- в НКНП. Производство авиационного бензина. С 2.09.1940 г. переименован в Осипенковский ГС Крекинг-завод НКНП. В 1941 г. после начала войны завод эвакуирован в  г. Краснокамск.</w:t>
      </w:r>
    </w:p>
    <w:p w14:paraId="635AF55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4 марта 1944 г. после освобождения осенью 1943 г. Бердянска на месте эвакуированного завода, на котором был начато восстановление производства, был воссоздан завод (ГС заВОД № 276 НКНП, Берлинский крекинг-завод Наркомтопа, Осипенковский ГС Крекинг-завод НКНП, Осипенковский солидоловый завод Миннефтепрома, Бердянский опытный нефтемаслозавод СНХ, Бердянский Ордена Трудового Красного знамени опытный нефтемаслозавод Миннефтехимпрома, ОАО «Азовские смазки и масла» (</w:t>
      </w:r>
      <w:r w:rsidRPr="00787D63">
        <w:rPr>
          <w:color w:val="000000" w:themeColor="text1"/>
          <w:sz w:val="16"/>
          <w:szCs w:val="16"/>
          <w:lang w:val="en-US"/>
        </w:rPr>
        <w:t>A</w:t>
      </w:r>
      <w:r w:rsidRPr="00787D63">
        <w:rPr>
          <w:color w:val="000000" w:themeColor="text1"/>
          <w:sz w:val="16"/>
          <w:szCs w:val="16"/>
        </w:rPr>
        <w:t>3</w:t>
      </w:r>
      <w:r w:rsidRPr="00787D63">
        <w:rPr>
          <w:color w:val="000000" w:themeColor="text1"/>
          <w:sz w:val="16"/>
          <w:szCs w:val="16"/>
          <w:lang w:val="en-US"/>
        </w:rPr>
        <w:t>MOJI</w:t>
      </w:r>
      <w:r w:rsidRPr="00787D63">
        <w:rPr>
          <w:color w:val="000000" w:themeColor="text1"/>
          <w:sz w:val="16"/>
          <w:szCs w:val="16"/>
        </w:rPr>
        <w:t>) /г. Осипенко,  г. Бердянск Запорожской обл./ /Украина 71114  г. Бердянск Запорожской обл. ул. Шаумяна, 2/), а в 05.1945 г. завод выпустил первую продукцию.</w:t>
      </w:r>
    </w:p>
    <w:p w14:paraId="3382F8E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18.04.1947 г. завод переименован в Осипенковский солидоловый завод в ведении Миннефтепрома и перепрофилирован на производство смазочных материалов. С 30.10.1958 г. преобразован в Бердянский опытный нефтемаслозавод Запорожского СНХ, с 27.02.1963 г.- Приднепровского СНХ. 7.01.1971 г. получил название Бердянский Ордена Трудового Красного знамени опытный нефтемаслозавод Миннефтехимпрома.</w:t>
      </w:r>
    </w:p>
    <w:p w14:paraId="429377C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60 г. введен в эксплуатацию цех синтетических жирных кислот, действовавший до 1990-х  г.</w:t>
      </w:r>
    </w:p>
    <w:p w14:paraId="2E67008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ыпускал смазочные материалы для ВАЗа. В 1992 г. организовано производство моторных, гидравлических и холодильных масел.</w:t>
      </w:r>
    </w:p>
    <w:p w14:paraId="408C49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12.1994 г. завод преобразован в ОАО «АЗМОЛ».</w:t>
      </w:r>
    </w:p>
    <w:p w14:paraId="60E0598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масел (2003 г.).</w:t>
      </w:r>
    </w:p>
    <w:p w14:paraId="19D6840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1946-79 г.)- С.А. Степанянц, (1979-95 г.)- В.А. Чернышов.</w:t>
      </w:r>
    </w:p>
    <w:p w14:paraId="5592E1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л. инженера- Ю.Л. Ищук (11982).</w:t>
      </w:r>
    </w:p>
    <w:p w14:paraId="7EE380C3" w14:textId="77777777" w:rsidR="00F05A79" w:rsidRPr="00787D63" w:rsidRDefault="00F05A79" w:rsidP="00787D63">
      <w:pPr>
        <w:autoSpaceDE w:val="0"/>
        <w:autoSpaceDN w:val="0"/>
        <w:adjustRightInd w:val="0"/>
        <w:jc w:val="both"/>
        <w:rPr>
          <w:color w:val="000000" w:themeColor="text1"/>
          <w:sz w:val="16"/>
          <w:szCs w:val="16"/>
        </w:rPr>
      </w:pPr>
    </w:p>
    <w:p w14:paraId="78CFAEE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ноября 1937 г. приказом Наркомата тяжелой промышленности СССР был создан Государственный завод N 226. В 1946 г. преобразован в Опытный завод N 226, переименованный в 1950 г. в Государственный завод N 5, в 1952 г. - в Государственный завод N 135. Приказом Госкомитета Совета Министров СССР по химии от 4 августа 1958 г. на базе завода создан НИИМСК (12102).</w:t>
      </w:r>
    </w:p>
    <w:p w14:paraId="52769E20" w14:textId="77777777" w:rsidR="002E7B8A" w:rsidRPr="00787D63" w:rsidRDefault="002E7B8A" w:rsidP="00787D63">
      <w:pPr>
        <w:pStyle w:val="rtejustify"/>
        <w:spacing w:before="0" w:after="0"/>
        <w:rPr>
          <w:rStyle w:val="af0"/>
          <w:bCs/>
          <w:i w:val="0"/>
          <w:color w:val="000000" w:themeColor="text1"/>
          <w:sz w:val="16"/>
          <w:szCs w:val="16"/>
        </w:rPr>
      </w:pPr>
    </w:p>
    <w:p w14:paraId="2B9D1E59" w14:textId="77777777" w:rsidR="002E7B8A" w:rsidRPr="00787D63" w:rsidRDefault="002E7B8A" w:rsidP="00787D63">
      <w:pPr>
        <w:pStyle w:val="rtejustify"/>
        <w:spacing w:before="0" w:after="0"/>
        <w:rPr>
          <w:color w:val="000000" w:themeColor="text1"/>
          <w:sz w:val="16"/>
          <w:szCs w:val="16"/>
        </w:rPr>
      </w:pPr>
      <w:r w:rsidRPr="00787D63">
        <w:rPr>
          <w:rStyle w:val="af0"/>
          <w:bCs/>
          <w:i w:val="0"/>
          <w:color w:val="000000" w:themeColor="text1"/>
          <w:sz w:val="16"/>
          <w:szCs w:val="16"/>
        </w:rPr>
        <w:t>5 ноября 1937 вышел приказ НКТП № 162сс.</w:t>
      </w:r>
      <w:r w:rsidRPr="00787D63">
        <w:rPr>
          <w:color w:val="000000" w:themeColor="text1"/>
          <w:sz w:val="16"/>
          <w:szCs w:val="16"/>
        </w:rPr>
        <w:t xml:space="preserve"> О прейскуранте отпускных цен на военную продукцию. (РГАЭ. Ф. 7297. Оп. 38. Д. 306. Л. 53</w:t>
      </w:r>
      <w:r w:rsidRPr="00787D63">
        <w:rPr>
          <w:color w:val="000000" w:themeColor="text1"/>
          <w:sz w:val="16"/>
          <w:szCs w:val="16"/>
        </w:rPr>
        <w:noBreakHyphen/>
        <w:t>52) (15246).</w:t>
      </w:r>
    </w:p>
    <w:p w14:paraId="45A20550" w14:textId="77777777" w:rsidR="002E7B8A" w:rsidRPr="00787D63" w:rsidRDefault="002E7B8A" w:rsidP="00787D63">
      <w:pPr>
        <w:pStyle w:val="rtejustify"/>
        <w:spacing w:before="0" w:after="0"/>
        <w:rPr>
          <w:color w:val="000000" w:themeColor="text1"/>
          <w:sz w:val="16"/>
          <w:szCs w:val="16"/>
        </w:rPr>
      </w:pPr>
    </w:p>
    <w:p w14:paraId="73B2A4C0" w14:textId="77777777" w:rsidR="002E7B8A" w:rsidRPr="00787D63" w:rsidRDefault="002E7B8A" w:rsidP="00787D63">
      <w:pPr>
        <w:pStyle w:val="rtejustify"/>
        <w:spacing w:before="0" w:after="0"/>
        <w:rPr>
          <w:color w:val="000000" w:themeColor="text1"/>
          <w:sz w:val="16"/>
          <w:szCs w:val="16"/>
          <w:lang w:val="en-US"/>
        </w:rPr>
      </w:pPr>
      <w:r w:rsidRPr="00787D63">
        <w:rPr>
          <w:rStyle w:val="af0"/>
          <w:bCs/>
          <w:i w:val="0"/>
          <w:color w:val="000000" w:themeColor="text1"/>
          <w:sz w:val="16"/>
          <w:szCs w:val="16"/>
        </w:rPr>
        <w:t>5 ноября 1937 вышел приказ НКОП № 0238.</w:t>
      </w:r>
      <w:r w:rsidRPr="00787D63">
        <w:rPr>
          <w:color w:val="000000" w:themeColor="text1"/>
          <w:sz w:val="16"/>
          <w:szCs w:val="16"/>
        </w:rPr>
        <w:t xml:space="preserve"> О переименовании НИИ № 36 в ЦКБ № 36 по минотралостроению и о передаче помещения бывшего Осконбюро ЦКБ № 36. </w:t>
      </w:r>
      <w:r w:rsidRPr="00787D63">
        <w:rPr>
          <w:color w:val="000000" w:themeColor="text1"/>
          <w:sz w:val="16"/>
          <w:szCs w:val="16"/>
          <w:lang w:val="en-US"/>
        </w:rPr>
        <w:t>(</w:t>
      </w:r>
      <w:r w:rsidRPr="00787D63">
        <w:rPr>
          <w:color w:val="000000" w:themeColor="text1"/>
          <w:sz w:val="16"/>
          <w:szCs w:val="16"/>
        </w:rPr>
        <w:t>РГАЭ</w:t>
      </w:r>
      <w:r w:rsidRPr="00787D63">
        <w:rPr>
          <w:color w:val="000000" w:themeColor="text1"/>
          <w:sz w:val="16"/>
          <w:szCs w:val="16"/>
          <w:lang w:val="en-US"/>
        </w:rPr>
        <w:t xml:space="preserve">. </w:t>
      </w:r>
      <w:r w:rsidRPr="00787D63">
        <w:rPr>
          <w:color w:val="000000" w:themeColor="text1"/>
          <w:sz w:val="16"/>
          <w:szCs w:val="16"/>
        </w:rPr>
        <w:t>Ф</w:t>
      </w:r>
      <w:r w:rsidRPr="00787D63">
        <w:rPr>
          <w:color w:val="000000" w:themeColor="text1"/>
          <w:sz w:val="16"/>
          <w:szCs w:val="16"/>
          <w:lang w:val="en-US"/>
        </w:rPr>
        <w:t xml:space="preserve">. 7515. </w:t>
      </w:r>
      <w:r w:rsidRPr="00787D63">
        <w:rPr>
          <w:color w:val="000000" w:themeColor="text1"/>
          <w:sz w:val="16"/>
          <w:szCs w:val="16"/>
        </w:rPr>
        <w:t>Оп</w:t>
      </w:r>
      <w:r w:rsidRPr="00787D63">
        <w:rPr>
          <w:color w:val="000000" w:themeColor="text1"/>
          <w:sz w:val="16"/>
          <w:szCs w:val="16"/>
          <w:lang w:val="en-US"/>
        </w:rPr>
        <w:t xml:space="preserve">. 1. </w:t>
      </w:r>
      <w:r w:rsidRPr="00787D63">
        <w:rPr>
          <w:color w:val="000000" w:themeColor="text1"/>
          <w:sz w:val="16"/>
          <w:szCs w:val="16"/>
        </w:rPr>
        <w:t>Д</w:t>
      </w:r>
      <w:r w:rsidRPr="00787D63">
        <w:rPr>
          <w:color w:val="000000" w:themeColor="text1"/>
          <w:sz w:val="16"/>
          <w:szCs w:val="16"/>
          <w:lang w:val="en-US"/>
        </w:rPr>
        <w:t xml:space="preserve">. 73. </w:t>
      </w:r>
      <w:r w:rsidRPr="00787D63">
        <w:rPr>
          <w:color w:val="000000" w:themeColor="text1"/>
          <w:sz w:val="16"/>
          <w:szCs w:val="16"/>
        </w:rPr>
        <w:t>Л</w:t>
      </w:r>
      <w:r w:rsidRPr="00787D63">
        <w:rPr>
          <w:color w:val="000000" w:themeColor="text1"/>
          <w:sz w:val="16"/>
          <w:szCs w:val="16"/>
          <w:lang w:val="en-US"/>
        </w:rPr>
        <w:t>. 195</w:t>
      </w:r>
      <w:r w:rsidRPr="00787D63">
        <w:rPr>
          <w:color w:val="000000" w:themeColor="text1"/>
          <w:sz w:val="16"/>
          <w:szCs w:val="16"/>
          <w:lang w:val="en-US"/>
        </w:rPr>
        <w:noBreakHyphen/>
        <w:t>197) (15244).</w:t>
      </w:r>
    </w:p>
    <w:p w14:paraId="27676006" w14:textId="77777777" w:rsidR="002E7B8A" w:rsidRPr="00787D63" w:rsidRDefault="002E7B8A" w:rsidP="00787D63">
      <w:pPr>
        <w:pStyle w:val="rtejustify"/>
        <w:spacing w:before="0" w:after="0"/>
        <w:rPr>
          <w:color w:val="000000" w:themeColor="text1"/>
          <w:sz w:val="16"/>
          <w:szCs w:val="16"/>
          <w:lang w:val="en-US"/>
        </w:rPr>
      </w:pPr>
    </w:p>
    <w:p w14:paraId="43DB8CD6" w14:textId="77777777" w:rsidR="00F05A79" w:rsidRPr="00787D63" w:rsidRDefault="00087E57" w:rsidP="00787D63">
      <w:pPr>
        <w:autoSpaceDE w:val="0"/>
        <w:autoSpaceDN w:val="0"/>
        <w:adjustRightInd w:val="0"/>
        <w:jc w:val="both"/>
        <w:rPr>
          <w:iCs/>
          <w:color w:val="000000" w:themeColor="text1"/>
          <w:sz w:val="16"/>
          <w:szCs w:val="16"/>
          <w:lang w:val="en-US"/>
        </w:rPr>
      </w:pPr>
      <w:r w:rsidRPr="00787D63">
        <w:rPr>
          <w:i/>
          <w:iCs/>
          <w:color w:val="000000" w:themeColor="text1"/>
          <w:sz w:val="16"/>
          <w:szCs w:val="16"/>
        </w:rPr>
        <w:t>За</w:t>
      </w:r>
      <w:r w:rsidRPr="00787D63">
        <w:rPr>
          <w:i/>
          <w:iCs/>
          <w:color w:val="000000" w:themeColor="text1"/>
          <w:sz w:val="16"/>
          <w:szCs w:val="16"/>
          <w:lang w:val="en-US"/>
        </w:rPr>
        <w:t xml:space="preserve"> </w:t>
      </w:r>
      <w:r w:rsidRPr="00787D63">
        <w:rPr>
          <w:i/>
          <w:iCs/>
          <w:color w:val="000000" w:themeColor="text1"/>
          <w:sz w:val="16"/>
          <w:szCs w:val="16"/>
        </w:rPr>
        <w:t>рубежом</w:t>
      </w:r>
      <w:r w:rsidRPr="00787D63">
        <w:rPr>
          <w:i/>
          <w:iCs/>
          <w:color w:val="000000" w:themeColor="text1"/>
          <w:sz w:val="16"/>
          <w:szCs w:val="16"/>
          <w:lang w:val="en-US"/>
        </w:rPr>
        <w:t>:</w:t>
      </w:r>
    </w:p>
    <w:p w14:paraId="58B6D298" w14:textId="77777777" w:rsidR="00F05A79" w:rsidRPr="00787D63" w:rsidRDefault="00F05A79" w:rsidP="00787D63">
      <w:pPr>
        <w:autoSpaceDE w:val="0"/>
        <w:autoSpaceDN w:val="0"/>
        <w:adjustRightInd w:val="0"/>
        <w:jc w:val="both"/>
        <w:rPr>
          <w:iCs/>
          <w:color w:val="000000" w:themeColor="text1"/>
          <w:sz w:val="16"/>
          <w:szCs w:val="16"/>
          <w:lang w:val="en-US"/>
        </w:rPr>
      </w:pPr>
    </w:p>
    <w:p w14:paraId="4F19B9DE" w14:textId="77777777" w:rsidR="00F772B8" w:rsidRPr="00787D63" w:rsidRDefault="00F772B8" w:rsidP="00787D63">
      <w:pPr>
        <w:jc w:val="both"/>
        <w:rPr>
          <w:color w:val="0070C0"/>
          <w:sz w:val="16"/>
          <w:szCs w:val="16"/>
        </w:rPr>
      </w:pPr>
      <w:r w:rsidRPr="00787D63">
        <w:rPr>
          <w:color w:val="0070C0"/>
          <w:sz w:val="16"/>
          <w:szCs w:val="16"/>
        </w:rPr>
        <w:t xml:space="preserve">5 ноября 1937 Германское министерство авиации уполномочивает Хейнкель, выдавшшю тип планера номер 8-177, провести дизайн P.1041 как победителя конкурса на разработку стратегического бомбардировщикаа «Бомбардировщик А» для Люфтваффе. Одновременно с этим требуется, чтобы новая конструкция была способна наносить бомбовые удары с пикирования под средним углом, от которых рейхсмаршал Герман Геринг, главнокомандующий Люфтваффе, не отказывался от этого до сентября 1942 года (20798). </w:t>
      </w:r>
    </w:p>
    <w:p w14:paraId="28FC5822" w14:textId="77777777" w:rsidR="00F772B8" w:rsidRPr="00787D63" w:rsidRDefault="00F772B8" w:rsidP="00787D63">
      <w:pPr>
        <w:jc w:val="both"/>
        <w:rPr>
          <w:color w:val="0070C0"/>
          <w:sz w:val="16"/>
          <w:szCs w:val="16"/>
        </w:rPr>
      </w:pPr>
    </w:p>
    <w:p w14:paraId="73CDEC10" w14:textId="77777777" w:rsidR="00F772B8" w:rsidRPr="00787D63" w:rsidRDefault="00F772B8" w:rsidP="00787D63">
      <w:pPr>
        <w:jc w:val="both"/>
        <w:rPr>
          <w:color w:val="0070C0"/>
          <w:sz w:val="16"/>
          <w:szCs w:val="16"/>
        </w:rPr>
      </w:pPr>
      <w:r w:rsidRPr="00787D63">
        <w:rPr>
          <w:color w:val="0070C0"/>
          <w:sz w:val="16"/>
          <w:szCs w:val="16"/>
          <w:shd w:val="clear" w:color="auto" w:fill="FFFFFF"/>
        </w:rPr>
        <w:t>5 ноября 1937 года — Первый полёт Renard R-36 (Бельгия), пилот Жорж Ван Дамм (22302).</w:t>
      </w:r>
    </w:p>
    <w:p w14:paraId="3DE6083D" w14:textId="77777777" w:rsidR="00F772B8" w:rsidRPr="00787D63" w:rsidRDefault="00F772B8" w:rsidP="00787D63">
      <w:pPr>
        <w:jc w:val="both"/>
        <w:rPr>
          <w:color w:val="0070C0"/>
          <w:sz w:val="16"/>
          <w:szCs w:val="16"/>
        </w:rPr>
      </w:pPr>
    </w:p>
    <w:p w14:paraId="3CD6F1B0" w14:textId="77777777" w:rsidR="00F772B8" w:rsidRPr="00787D63" w:rsidRDefault="00F772B8" w:rsidP="00787D63">
      <w:pPr>
        <w:jc w:val="both"/>
        <w:rPr>
          <w:color w:val="0070C0"/>
          <w:sz w:val="16"/>
          <w:szCs w:val="16"/>
        </w:rPr>
      </w:pPr>
      <w:r w:rsidRPr="00787D63">
        <w:rPr>
          <w:color w:val="0070C0"/>
          <w:sz w:val="16"/>
          <w:szCs w:val="16"/>
        </w:rPr>
        <w:t>5 ноября 1937 года - Первый полёт Renard R-36 (Бельгия), пилот Жорж Ван Дамм. У Renard R.36 были очень хорошие перспективы, поэтому командование ВВС Бельгии заказало 40 серийных машин. К сожалению, ещё до начала их производства, 17 января 1939 года, первый прототип разбился. Следствие не дало однозначных ответов относительно причины крушения – выяснилось, что радиостанция могла вывалиться из места крепления и блокировать рули направления, из-за чего пилот терял управление машиной. Потеря прототипа и провал переговоров с Францией (которая первоначально проявляла интерес к самолёту) привели к отмене проекта. В конечном итоге Бельгия решила закупить истребители Hawker Hurricane и начать их производство по лицензии. До начала Второй мировой войны эти планы не были реализованы (22312).</w:t>
      </w:r>
    </w:p>
    <w:p w14:paraId="1D02CB80" w14:textId="77777777" w:rsidR="00F772B8" w:rsidRPr="00787D63" w:rsidRDefault="00F772B8" w:rsidP="00787D63">
      <w:pPr>
        <w:jc w:val="both"/>
        <w:rPr>
          <w:color w:val="0070C0"/>
          <w:sz w:val="16"/>
          <w:szCs w:val="16"/>
        </w:rPr>
      </w:pPr>
    </w:p>
    <w:p w14:paraId="78B9FDC9" w14:textId="77777777" w:rsidR="00F05A79" w:rsidRPr="00787D63" w:rsidRDefault="00F05A79" w:rsidP="00787D63">
      <w:pPr>
        <w:autoSpaceDE w:val="0"/>
        <w:autoSpaceDN w:val="0"/>
        <w:adjustRightInd w:val="0"/>
        <w:jc w:val="both"/>
        <w:rPr>
          <w:color w:val="000000" w:themeColor="text1"/>
          <w:sz w:val="16"/>
          <w:szCs w:val="16"/>
          <w:lang w:val="en-US"/>
        </w:rPr>
      </w:pPr>
      <w:r w:rsidRPr="00787D63">
        <w:rPr>
          <w:color w:val="000000" w:themeColor="text1"/>
          <w:sz w:val="16"/>
          <w:szCs w:val="16"/>
          <w:lang w:val="en-US"/>
        </w:rPr>
        <w:t>5 November 1937 Hitler reveals his plans in the Hossbach memorandum. Hossbach memorandum is a summary of German foreign policy for 1937-38 (1052).</w:t>
      </w:r>
    </w:p>
    <w:p w14:paraId="124A0FCB" w14:textId="77777777" w:rsidR="00F05A79" w:rsidRPr="00787D63" w:rsidRDefault="00F05A79" w:rsidP="00787D63">
      <w:pPr>
        <w:autoSpaceDE w:val="0"/>
        <w:autoSpaceDN w:val="0"/>
        <w:adjustRightInd w:val="0"/>
        <w:jc w:val="both"/>
        <w:rPr>
          <w:color w:val="000000" w:themeColor="text1"/>
          <w:sz w:val="16"/>
          <w:szCs w:val="16"/>
          <w:lang w:val="en-US"/>
        </w:rPr>
      </w:pPr>
    </w:p>
    <w:p w14:paraId="3E4C97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ноября 1937 А.Г. сообщил о своих внешнеполитических планах в Хосбасском меморандуме (1052).</w:t>
      </w:r>
    </w:p>
    <w:p w14:paraId="1B55DD96" w14:textId="77777777" w:rsidR="00F05A79" w:rsidRPr="00787D63" w:rsidRDefault="00F05A79" w:rsidP="00787D63">
      <w:pPr>
        <w:autoSpaceDE w:val="0"/>
        <w:autoSpaceDN w:val="0"/>
        <w:adjustRightInd w:val="0"/>
        <w:jc w:val="both"/>
        <w:rPr>
          <w:color w:val="000000" w:themeColor="text1"/>
          <w:sz w:val="16"/>
          <w:szCs w:val="16"/>
        </w:rPr>
      </w:pPr>
    </w:p>
    <w:p w14:paraId="4822913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ноября 1937 в палате общин Английского парламента обсуждался Закон о противовоздушной обороне (3481).</w:t>
      </w:r>
    </w:p>
    <w:p w14:paraId="7128EC80" w14:textId="77777777" w:rsidR="00F05A79" w:rsidRPr="00787D63" w:rsidRDefault="00F05A79" w:rsidP="00787D63">
      <w:pPr>
        <w:autoSpaceDE w:val="0"/>
        <w:autoSpaceDN w:val="0"/>
        <w:adjustRightInd w:val="0"/>
        <w:jc w:val="both"/>
        <w:rPr>
          <w:color w:val="000000" w:themeColor="text1"/>
          <w:sz w:val="16"/>
          <w:szCs w:val="16"/>
        </w:rPr>
      </w:pPr>
    </w:p>
    <w:p w14:paraId="4A05D353"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C88F57C" w14:textId="77777777" w:rsidR="00F05A79" w:rsidRPr="00787D63" w:rsidRDefault="00F05A79" w:rsidP="00787D63">
      <w:pPr>
        <w:autoSpaceDE w:val="0"/>
        <w:autoSpaceDN w:val="0"/>
        <w:adjustRightInd w:val="0"/>
        <w:jc w:val="both"/>
        <w:rPr>
          <w:iCs/>
          <w:color w:val="000000" w:themeColor="text1"/>
          <w:sz w:val="16"/>
          <w:szCs w:val="16"/>
        </w:rPr>
      </w:pPr>
    </w:p>
    <w:p w14:paraId="0D3E8A3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6 ноября 1937 из Алма-Аты ушли в Китай 27 СБ, 57 И-16, четыре учебно-тренировочных УТИ-4 и шесть ТБ-3. Через десять дней в Ланьчжоу из них находились 22 СБ, 35 И-16, четыре УТИ-4 и шесть ТБ-3. А всего на китайской территории находились уже 58 СБ - это началась переброска второй советской бомбардировочной авиагруппы (опять из 31 самолета) под командой Ф.П.Полынина. Самолеты сравнительно благополучно добрались до Урумчи, где их застала песчаная буря. Пятнадцать дней пережидали непогоду, привязав машины ко вбитым в землю кольям. Далее особых неприятностей не было, хотя донесения о мелких авариях поступали постоянно.</w:t>
      </w:r>
    </w:p>
    <w:p w14:paraId="33481BB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лощадки со слабым земляным грунтом на трассе по размерам плохо подходили для СБ. Штурман П.Т.Собин вспоминал, что аэродромы на трассе Алма-Ата - Ланьчжоу, как правило, создавались на месте бывших кладбищ. Были случаи, когда колеса проваливались в могилы. Площадки для защиты от грязевых потоков с гор огораживали каменными заборами, и на полосе обычно лежало много камней. Для их уборки ежедневно мобилизовывали местное население, но камни все равно оставались.</w:t>
      </w:r>
    </w:p>
    <w:p w14:paraId="705D2CB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алеко не все наши пилоты имели достаточный налет на относительно новых самолетах. Не всегда учитывалось и среднегорье, ряд аэродромов располагался на высотах до 1900 м. Обычно машины били при посадке. В докладах с трассы сообщалось: "...налетел на глиняный забор, снес шасси", "...увяз и сломал стойку", "...промахнулся при посадке, подломал левую ногу". Свою лепту вносил и низкокачественный грязный китайский бензин, с которым моторы не могли развить полную мощность. А один раз в Урумчи китайцы по ошибке вообще начали заливать в бензобаки воду! (2958).</w:t>
      </w:r>
    </w:p>
    <w:p w14:paraId="4189BA34" w14:textId="77777777" w:rsidR="00F05A79" w:rsidRPr="00787D63" w:rsidRDefault="00F05A79" w:rsidP="00787D63">
      <w:pPr>
        <w:autoSpaceDE w:val="0"/>
        <w:autoSpaceDN w:val="0"/>
        <w:adjustRightInd w:val="0"/>
        <w:jc w:val="both"/>
        <w:rPr>
          <w:color w:val="000000" w:themeColor="text1"/>
          <w:sz w:val="16"/>
          <w:szCs w:val="16"/>
        </w:rPr>
      </w:pPr>
    </w:p>
    <w:p w14:paraId="5BB9469D"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DD6DA30" w14:textId="77777777" w:rsidR="00F05A79" w:rsidRPr="00787D63" w:rsidRDefault="00F05A79" w:rsidP="00787D63">
      <w:pPr>
        <w:autoSpaceDE w:val="0"/>
        <w:autoSpaceDN w:val="0"/>
        <w:adjustRightInd w:val="0"/>
        <w:jc w:val="both"/>
        <w:rPr>
          <w:iCs/>
          <w:color w:val="000000" w:themeColor="text1"/>
          <w:sz w:val="16"/>
          <w:szCs w:val="16"/>
        </w:rPr>
      </w:pPr>
    </w:p>
    <w:p w14:paraId="667D4584" w14:textId="77777777" w:rsidR="00372CCC" w:rsidRPr="00787D63" w:rsidRDefault="00372CCC" w:rsidP="00787D63">
      <w:pPr>
        <w:jc w:val="both"/>
        <w:rPr>
          <w:color w:val="000000" w:themeColor="text1"/>
          <w:sz w:val="16"/>
          <w:szCs w:val="16"/>
        </w:rPr>
      </w:pPr>
      <w:r w:rsidRPr="00787D63">
        <w:rPr>
          <w:bCs/>
          <w:color w:val="000000" w:themeColor="text1"/>
          <w:sz w:val="16"/>
          <w:szCs w:val="16"/>
        </w:rPr>
        <w:t>6 ноября</w:t>
      </w:r>
      <w:r w:rsidRPr="00787D63">
        <w:rPr>
          <w:color w:val="000000" w:themeColor="text1"/>
          <w:sz w:val="16"/>
          <w:szCs w:val="16"/>
        </w:rPr>
        <w:t xml:space="preserve"> в 1937 году первыё полёт совершил итальянский трёхмоторный авиалайнер свободнонесущий низкоплан «Савойя-Маркетти» «S.M.75» («Savoia-Marchetti S.M.75»). Пять машин первой партии были поставлены компании «Ала Литтория», одна машина - Министерству авиации Италии вместе с самолетами ВВС Италии «MM 384». Первый опыт использования модели «S.M.75» подтвердил ее возможности и эффективность. В период с 1937 по 1943гг. было выпущено в общей сложности 90 таких аппаратов. В качестве силовой установки обычно применялись двигатели «Альфа Ромео» (Alfa Romeo) «126 RC.34»; 11 самолетов, оснащенных звездообразными двигателями «Альфа Ромео» «126 RC.18», получили обозначение «S.M.75bis». Компания «Ала Литтория» использовала в общей сложности 38 машин. В 1939 г. свой первый самолет «S.M.75» получила вновь созданная итальянская авиакомпания «LATI», образованная для воздушных перевозок в Наталь и </w:t>
      </w:r>
      <w:r w:rsidRPr="00787D63">
        <w:rPr>
          <w:color w:val="000000" w:themeColor="text1"/>
          <w:sz w:val="16"/>
          <w:szCs w:val="16"/>
        </w:rPr>
        <w:lastRenderedPageBreak/>
        <w:t>Рио-де-Жанейро в Бразилии. В конце 1940 г. этот самолет получил новое обозначение «S.M.76» после того, как его фюзеляж был удлинен и расширен, изменена конструкция крыла, увеличена емкость топливных баков и установлены звездообразные двигатели «Пратт-Уитни Твин Восп» «(Pratt &amp; Whitney Twin Wasp»). В 1940г. все самолеты «S.M.75» поступили в распоряжение армии и стали использоваться службами специальных перевозок и связи. После 1943г. ряд самолетов S.M.75 использовался ВВС Германии, а другие - ВВС Италии, воевавшей на стороне союзников. После войны самолеты оставались на вооружении до 1949 г (14822).</w:t>
      </w:r>
    </w:p>
    <w:p w14:paraId="6EE0D050" w14:textId="77777777" w:rsidR="00372CCC" w:rsidRPr="00787D63" w:rsidRDefault="00372CCC" w:rsidP="00787D63">
      <w:pPr>
        <w:jc w:val="both"/>
        <w:rPr>
          <w:color w:val="000000" w:themeColor="text1"/>
          <w:sz w:val="16"/>
          <w:szCs w:val="16"/>
        </w:rPr>
      </w:pPr>
    </w:p>
    <w:p w14:paraId="41A47477" w14:textId="77777777" w:rsidR="00372CCC" w:rsidRPr="00787D63" w:rsidRDefault="00372CCC" w:rsidP="00787D63">
      <w:pPr>
        <w:jc w:val="both"/>
        <w:rPr>
          <w:color w:val="000000" w:themeColor="text1"/>
          <w:sz w:val="16"/>
          <w:szCs w:val="16"/>
        </w:rPr>
      </w:pPr>
      <w:r w:rsidRPr="00787D63">
        <w:rPr>
          <w:bCs/>
          <w:color w:val="000000" w:themeColor="text1"/>
          <w:sz w:val="16"/>
          <w:szCs w:val="16"/>
        </w:rPr>
        <w:t>6 ноября</w:t>
      </w:r>
      <w:r w:rsidRPr="00787D63">
        <w:rPr>
          <w:color w:val="000000" w:themeColor="text1"/>
          <w:sz w:val="16"/>
          <w:szCs w:val="16"/>
        </w:rPr>
        <w:t xml:space="preserve"> в 1937 году Италия присоединяется к Антикоминтерновскому пакту, заключенному годом ранее между Германией и Японией и направленному против Советского Союза (14822).</w:t>
      </w:r>
    </w:p>
    <w:p w14:paraId="5D14C62E" w14:textId="77777777" w:rsidR="00372CCC" w:rsidRPr="00787D63" w:rsidRDefault="00372CCC" w:rsidP="00787D63">
      <w:pPr>
        <w:jc w:val="both"/>
        <w:rPr>
          <w:color w:val="000000" w:themeColor="text1"/>
          <w:sz w:val="16"/>
          <w:szCs w:val="16"/>
        </w:rPr>
      </w:pPr>
    </w:p>
    <w:p w14:paraId="0103C17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 ноября 1937 Италия присоединилась к немецко-японскому антикоминтерновскому пакту (1103,225).</w:t>
      </w:r>
    </w:p>
    <w:p w14:paraId="08216AD1" w14:textId="77777777" w:rsidR="00F05A79" w:rsidRPr="00787D63" w:rsidRDefault="00F05A79" w:rsidP="00787D63">
      <w:pPr>
        <w:autoSpaceDE w:val="0"/>
        <w:autoSpaceDN w:val="0"/>
        <w:adjustRightInd w:val="0"/>
        <w:jc w:val="both"/>
        <w:rPr>
          <w:color w:val="000000" w:themeColor="text1"/>
          <w:sz w:val="16"/>
          <w:szCs w:val="16"/>
        </w:rPr>
      </w:pPr>
    </w:p>
    <w:p w14:paraId="050B8815" w14:textId="77777777" w:rsidR="00F05A79" w:rsidRPr="00787D63" w:rsidRDefault="00F05A79"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6 ноября 1937 Испания вошла в Антикоминтерновский пакт. (4962).</w:t>
      </w:r>
    </w:p>
    <w:p w14:paraId="2670366E" w14:textId="77777777" w:rsidR="00F05A79" w:rsidRPr="00787D63" w:rsidRDefault="00F05A79" w:rsidP="00787D63">
      <w:pPr>
        <w:tabs>
          <w:tab w:val="left" w:pos="11199"/>
        </w:tabs>
        <w:autoSpaceDE w:val="0"/>
        <w:autoSpaceDN w:val="0"/>
        <w:adjustRightInd w:val="0"/>
        <w:jc w:val="both"/>
        <w:rPr>
          <w:color w:val="000000" w:themeColor="text1"/>
          <w:sz w:val="16"/>
          <w:szCs w:val="16"/>
        </w:rPr>
      </w:pPr>
    </w:p>
    <w:p w14:paraId="39E4DCE9" w14:textId="77777777" w:rsidR="00F05A79" w:rsidRPr="00787D63" w:rsidRDefault="00087E57" w:rsidP="00787D63">
      <w:pPr>
        <w:tabs>
          <w:tab w:val="left" w:pos="11199"/>
        </w:tabs>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BFBA8A8" w14:textId="77777777" w:rsidR="00F05A79" w:rsidRPr="00787D63" w:rsidRDefault="00F05A79" w:rsidP="00787D63">
      <w:pPr>
        <w:tabs>
          <w:tab w:val="left" w:pos="11199"/>
        </w:tabs>
        <w:autoSpaceDE w:val="0"/>
        <w:autoSpaceDN w:val="0"/>
        <w:adjustRightInd w:val="0"/>
        <w:jc w:val="both"/>
        <w:rPr>
          <w:iCs/>
          <w:color w:val="000000" w:themeColor="text1"/>
          <w:sz w:val="16"/>
          <w:szCs w:val="16"/>
        </w:rPr>
      </w:pPr>
    </w:p>
    <w:p w14:paraId="2081F44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ачале ноября 1937 г. Уилкинс провел ис- иитания «Электры», получившей опознава</w:t>
      </w:r>
      <w:r w:rsidRPr="00787D63">
        <w:rPr>
          <w:color w:val="000000" w:themeColor="text1"/>
          <w:sz w:val="16"/>
          <w:szCs w:val="16"/>
        </w:rPr>
        <w:softHyphen/>
        <w:t xml:space="preserve">тельные знаки </w:t>
      </w:r>
      <w:r w:rsidRPr="00787D63">
        <w:rPr>
          <w:color w:val="000000" w:themeColor="text1"/>
          <w:sz w:val="16"/>
          <w:szCs w:val="16"/>
          <w:lang w:val="en-US"/>
        </w:rPr>
        <w:t>USSRN</w:t>
      </w:r>
      <w:r w:rsidRPr="00787D63">
        <w:rPr>
          <w:color w:val="000000" w:themeColor="text1"/>
          <w:sz w:val="16"/>
          <w:szCs w:val="16"/>
        </w:rPr>
        <w:t xml:space="preserve">-214 (именно так, а не </w:t>
      </w:r>
      <w:r w:rsidRPr="00787D63">
        <w:rPr>
          <w:color w:val="000000" w:themeColor="text1"/>
          <w:sz w:val="16"/>
          <w:szCs w:val="16"/>
          <w:lang w:val="en-US"/>
        </w:rPr>
        <w:t>URSS</w:t>
      </w:r>
      <w:r w:rsidRPr="00787D63">
        <w:rPr>
          <w:color w:val="000000" w:themeColor="text1"/>
          <w:sz w:val="16"/>
          <w:szCs w:val="16"/>
        </w:rPr>
        <w:t>, т.е. с нарушением порядка букв, приня</w:t>
      </w:r>
      <w:r w:rsidRPr="00787D63">
        <w:rPr>
          <w:color w:val="000000" w:themeColor="text1"/>
          <w:sz w:val="16"/>
          <w:szCs w:val="16"/>
        </w:rPr>
        <w:softHyphen/>
        <w:t>тых в международном коде для СССР) в канад</w:t>
      </w:r>
      <w:r w:rsidRPr="00787D63">
        <w:rPr>
          <w:color w:val="000000" w:themeColor="text1"/>
          <w:sz w:val="16"/>
          <w:szCs w:val="16"/>
        </w:rPr>
        <w:softHyphen/>
        <w:t>ском Виннипеге, где к тому моменту уже уста</w:t>
      </w:r>
      <w:r w:rsidRPr="00787D63">
        <w:rPr>
          <w:color w:val="000000" w:themeColor="text1"/>
          <w:sz w:val="16"/>
          <w:szCs w:val="16"/>
        </w:rPr>
        <w:softHyphen/>
        <w:t>новился снежный покров. Уилкинс надеялся продолжить поисковые полеты используя но</w:t>
      </w:r>
      <w:r w:rsidRPr="00787D63">
        <w:rPr>
          <w:color w:val="000000" w:themeColor="text1"/>
          <w:sz w:val="16"/>
          <w:szCs w:val="16"/>
        </w:rPr>
        <w:softHyphen/>
        <w:t>ябрьское полнолуние, поэтому уже 11 ноября 1937 г. вылетел из Виннипега в Эдмонтон (Канада). Впрочем, выполнить задуманное не удалось. Советский полпред Уманский со</w:t>
      </w:r>
      <w:r w:rsidRPr="00787D63">
        <w:rPr>
          <w:color w:val="000000" w:themeColor="text1"/>
          <w:sz w:val="16"/>
          <w:szCs w:val="16"/>
        </w:rPr>
        <w:softHyphen/>
        <w:t>общал, что ноябрьское полнолуние Уилкинсом было упущено по причине недостаточного снежного покрова в Северной Канаде (11976).</w:t>
      </w:r>
    </w:p>
    <w:p w14:paraId="3484E098" w14:textId="77777777" w:rsidR="00F05A79" w:rsidRPr="00787D63" w:rsidRDefault="00F05A79" w:rsidP="00787D63">
      <w:pPr>
        <w:autoSpaceDE w:val="0"/>
        <w:autoSpaceDN w:val="0"/>
        <w:adjustRightInd w:val="0"/>
        <w:jc w:val="both"/>
        <w:rPr>
          <w:color w:val="000000" w:themeColor="text1"/>
          <w:sz w:val="16"/>
          <w:szCs w:val="16"/>
        </w:rPr>
      </w:pPr>
    </w:p>
    <w:p w14:paraId="68A905C7" w14:textId="77777777" w:rsidR="00F05A79" w:rsidRPr="00787D63" w:rsidRDefault="00087E57" w:rsidP="00787D63">
      <w:pPr>
        <w:tabs>
          <w:tab w:val="left" w:pos="11199"/>
        </w:tabs>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74F85F9" w14:textId="77777777" w:rsidR="00F05A79" w:rsidRPr="00787D63" w:rsidRDefault="00F05A79" w:rsidP="00787D63">
      <w:pPr>
        <w:tabs>
          <w:tab w:val="left" w:pos="11199"/>
        </w:tabs>
        <w:autoSpaceDE w:val="0"/>
        <w:autoSpaceDN w:val="0"/>
        <w:adjustRightInd w:val="0"/>
        <w:jc w:val="both"/>
        <w:rPr>
          <w:iCs/>
          <w:color w:val="000000" w:themeColor="text1"/>
          <w:sz w:val="16"/>
          <w:szCs w:val="16"/>
        </w:rPr>
      </w:pPr>
    </w:p>
    <w:p w14:paraId="00D383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ачале ноября 1937 года из числа работников КБ-190 и КБ отдела «500» в танковом отделе «100» на добровольных началах формируется специальное конструкторское бюро «24» (КБ-24), которое возглавляет М.И.Кошкин. Далее разработка проекта танка БТ-20 проходит под его руководством. Обеспечением же серийного выпуска и дальнейшей модернизацией танка БТ-7 на заводе №183 продолжает заниматься коллектив КБ-190. 1 ноября 1937 года его начальником назначается Н.А.Кучеренко. В марте 1938 года был готов эскизный проект быстроходного колёсно-гусеничного танка А-20, являвшегося улучшенным вариантом танка серии А-7. В проекте представлялись два варианта корпуса, башни, коробки передач и гусеничного движителя танка и четыре варианта приводов на колёса. 25марта 1938года в АБТУ РККА этот эскизный проект, а 13мая — и краткая тактико-техническая характеристика (ТТХ) были утверждены. Проектом предусматривалось для обеспечения защиты от 12,7-мм бронебойных пуль ставить щиток механика-водителя толщиной 30мм, располагая его под углом 30°. Верхний лобовой лист должен был располагаться под углом 53° и иметь толщину 20мм. Броневые листы подбашенной коробки толщиной 20мм должны были быть наклонены под углом 35° к вертикали. Масса танка была определена в 16,5т — тем самым танк из класса лёгких перешёл в класс средних, так как в конце 30-х годов к категории средних танков относились машины, имевшие боевую массу в пределах от 16 до 35т. Максимальная скорость танка согласно ТТХ должна была быть не ниже 65км/ч, экипаж по сравнению с ранее заданными ТТТ увеличивался до 4человек. Состав вооружения претерпел незначительные изменения — из обоих вариантов исключили лишь огнемёт (Центральный архив Министерства обороны Российской Федерации (ЦАМО РФ). Ф.38. Оп. 724957. Д. 334. Л. 8.). Требования ТТХ к углам наклона броневых листов не были случайны. Дело в том, что в феврале 1938года завершились испытания опытного танка БТ-СВ-2 «Черепаха», спроектированного под руководством воентехника 2 ранга Н.Ф.Цыганова. В конструкции корпуса и башни танка броневые листы располагались под большими углами к вертикали, о чём прекрасно знали М.И.Кошкин и Н.А. Кучеренко. Именно геометрия корпуса и башни танка Т-34 во многом схожа с очертаниями танка БТ-СВ-2. Таким образом, не адъюнкту А.Я.Дику, а воентехнику Н.Ф.Цыганову многим обязана «геометрия корпуса и башни» танка Т-34 (11859).</w:t>
      </w:r>
    </w:p>
    <w:p w14:paraId="4D72B5AB" w14:textId="77777777" w:rsidR="00F05A79" w:rsidRPr="00787D63" w:rsidRDefault="00F05A79" w:rsidP="00787D63">
      <w:pPr>
        <w:autoSpaceDE w:val="0"/>
        <w:autoSpaceDN w:val="0"/>
        <w:adjustRightInd w:val="0"/>
        <w:jc w:val="both"/>
        <w:rPr>
          <w:color w:val="000000" w:themeColor="text1"/>
          <w:sz w:val="16"/>
          <w:szCs w:val="16"/>
        </w:rPr>
      </w:pPr>
    </w:p>
    <w:p w14:paraId="44B03531"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6F57676" w14:textId="77777777" w:rsidR="00F05A79" w:rsidRPr="00787D63" w:rsidRDefault="00F05A79" w:rsidP="00787D63">
      <w:pPr>
        <w:autoSpaceDE w:val="0"/>
        <w:autoSpaceDN w:val="0"/>
        <w:adjustRightInd w:val="0"/>
        <w:jc w:val="both"/>
        <w:rPr>
          <w:iCs/>
          <w:color w:val="000000" w:themeColor="text1"/>
          <w:sz w:val="16"/>
          <w:szCs w:val="16"/>
        </w:rPr>
      </w:pPr>
    </w:p>
    <w:p w14:paraId="01CE68A9" w14:textId="77777777" w:rsidR="00F05A79" w:rsidRPr="00787D63" w:rsidRDefault="00F05A79"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начале ноября 1937 был утвержден Отчет о гос. испытаниях серийного самолета ДБ-3 2М-85 (дальний бомбардировщик) постройки завода № 18, проводимых в НИИ ВВС (6859).</w:t>
      </w:r>
    </w:p>
    <w:p w14:paraId="6691BC10" w14:textId="77777777" w:rsidR="00F05A79" w:rsidRPr="00787D63" w:rsidRDefault="00F05A79"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7FE89325" w14:textId="77777777" w:rsidR="00F05A79" w:rsidRPr="00787D63" w:rsidRDefault="00F05A79"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 в\инженер 3 ранга Кокорин</w:t>
      </w:r>
    </w:p>
    <w:p w14:paraId="1861E16A" w14:textId="77777777" w:rsidR="00F05A79" w:rsidRPr="00787D63" w:rsidRDefault="00F05A79"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летчик капитан Рыков</w:t>
      </w:r>
    </w:p>
    <w:p w14:paraId="7E11536E" w14:textId="77777777" w:rsidR="00F05A79" w:rsidRPr="00787D63" w:rsidRDefault="00F05A79"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79BA9E71"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летные данные самолета.</w:t>
      </w:r>
    </w:p>
    <w:p w14:paraId="075D3C15"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летные качества самолета при всех возможных для него режимах полета.</w:t>
      </w:r>
    </w:p>
    <w:p w14:paraId="1ED69BD1"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работу всех видов оборудования и вооружения на разных режимах полета и при разных внешних условиях (высота, температура).</w:t>
      </w:r>
    </w:p>
    <w:p w14:paraId="2A245E85"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ить эксплуатационные удобства.</w:t>
      </w:r>
    </w:p>
    <w:p w14:paraId="504AD3A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Дб-3 2М-85 № 180202 является серийным самолетом производства завода № 18. На гос. испытания самолет этого типа предъявлен заводом впервые.</w:t>
      </w:r>
    </w:p>
    <w:p w14:paraId="61A5B3F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авнительные летно-тактические данные самолета при полетном весе 6600 кг (10х10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2976"/>
        <w:gridCol w:w="2552"/>
      </w:tblGrid>
      <w:tr w:rsidR="008A68B9" w:rsidRPr="00787D63" w14:paraId="23674B28" w14:textId="77777777">
        <w:tc>
          <w:tcPr>
            <w:tcW w:w="5070" w:type="dxa"/>
          </w:tcPr>
          <w:p w14:paraId="2CF6A4F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Характеристика</w:t>
            </w:r>
          </w:p>
        </w:tc>
        <w:tc>
          <w:tcPr>
            <w:tcW w:w="2976" w:type="dxa"/>
          </w:tcPr>
          <w:p w14:paraId="0D243A9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 180202</w:t>
            </w:r>
          </w:p>
        </w:tc>
        <w:tc>
          <w:tcPr>
            <w:tcW w:w="2552" w:type="dxa"/>
          </w:tcPr>
          <w:p w14:paraId="41E904B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пытный самолет</w:t>
            </w:r>
          </w:p>
        </w:tc>
      </w:tr>
      <w:tr w:rsidR="008A68B9" w:rsidRPr="00787D63" w14:paraId="402E32CE" w14:textId="77777777">
        <w:tc>
          <w:tcPr>
            <w:tcW w:w="5070" w:type="dxa"/>
          </w:tcPr>
          <w:p w14:paraId="4CBB137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ые скорости по высотам:</w:t>
            </w:r>
          </w:p>
          <w:p w14:paraId="3FE6EFE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0 м</w:t>
            </w:r>
          </w:p>
          <w:p w14:paraId="198E872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 м</w:t>
            </w:r>
          </w:p>
          <w:p w14:paraId="0BE39DE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00 м</w:t>
            </w:r>
          </w:p>
          <w:p w14:paraId="362DDD1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400 м</w:t>
            </w:r>
          </w:p>
          <w:p w14:paraId="1886C4D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000 м</w:t>
            </w:r>
          </w:p>
        </w:tc>
        <w:tc>
          <w:tcPr>
            <w:tcW w:w="2976" w:type="dxa"/>
          </w:tcPr>
          <w:p w14:paraId="0539787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8D0493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1</w:t>
            </w:r>
          </w:p>
          <w:p w14:paraId="3994F1A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29</w:t>
            </w:r>
          </w:p>
          <w:p w14:paraId="22089D5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63</w:t>
            </w:r>
          </w:p>
          <w:p w14:paraId="3F88F97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80</w:t>
            </w:r>
          </w:p>
          <w:p w14:paraId="04D7CC9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63</w:t>
            </w:r>
          </w:p>
        </w:tc>
        <w:tc>
          <w:tcPr>
            <w:tcW w:w="2552" w:type="dxa"/>
          </w:tcPr>
          <w:p w14:paraId="65D0555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4676D1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35</w:t>
            </w:r>
          </w:p>
          <w:p w14:paraId="0ED197F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53</w:t>
            </w:r>
          </w:p>
          <w:p w14:paraId="19C00C4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90</w:t>
            </w:r>
          </w:p>
          <w:p w14:paraId="77A35A4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15 (на 4800 м).</w:t>
            </w:r>
          </w:p>
          <w:p w14:paraId="50CA496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B6DD91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5</w:t>
            </w:r>
          </w:p>
        </w:tc>
      </w:tr>
      <w:tr w:rsidR="008A68B9" w:rsidRPr="00787D63" w14:paraId="20D6DAA4" w14:textId="77777777">
        <w:tc>
          <w:tcPr>
            <w:tcW w:w="5070" w:type="dxa"/>
          </w:tcPr>
          <w:p w14:paraId="475FCE9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актический потолок</w:t>
            </w:r>
          </w:p>
        </w:tc>
        <w:tc>
          <w:tcPr>
            <w:tcW w:w="2976" w:type="dxa"/>
          </w:tcPr>
          <w:p w14:paraId="41857B2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400</w:t>
            </w:r>
          </w:p>
        </w:tc>
        <w:tc>
          <w:tcPr>
            <w:tcW w:w="2552" w:type="dxa"/>
          </w:tcPr>
          <w:p w14:paraId="38D3650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920</w:t>
            </w:r>
          </w:p>
        </w:tc>
      </w:tr>
      <w:tr w:rsidR="008A68B9" w:rsidRPr="00787D63" w14:paraId="13398C74" w14:textId="77777777">
        <w:tc>
          <w:tcPr>
            <w:tcW w:w="5070" w:type="dxa"/>
          </w:tcPr>
          <w:p w14:paraId="6D8E820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набора высоты:</w:t>
            </w:r>
          </w:p>
          <w:p w14:paraId="0F1FD03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 м</w:t>
            </w:r>
          </w:p>
          <w:p w14:paraId="528491E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00 м</w:t>
            </w:r>
          </w:p>
          <w:p w14:paraId="42DDE0F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0 м</w:t>
            </w:r>
          </w:p>
          <w:p w14:paraId="550B8D3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актический потолок</w:t>
            </w:r>
          </w:p>
        </w:tc>
        <w:tc>
          <w:tcPr>
            <w:tcW w:w="2976" w:type="dxa"/>
          </w:tcPr>
          <w:p w14:paraId="37344C2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C59FBE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w:t>
            </w:r>
          </w:p>
          <w:p w14:paraId="5321022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2</w:t>
            </w:r>
          </w:p>
          <w:p w14:paraId="345BEE6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8</w:t>
            </w:r>
          </w:p>
          <w:p w14:paraId="45D6B32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1,3</w:t>
            </w:r>
          </w:p>
        </w:tc>
        <w:tc>
          <w:tcPr>
            <w:tcW w:w="2552" w:type="dxa"/>
          </w:tcPr>
          <w:p w14:paraId="58A393B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665D3C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w:t>
            </w:r>
          </w:p>
          <w:p w14:paraId="5B7B4BE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8</w:t>
            </w:r>
          </w:p>
          <w:p w14:paraId="241B63A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9</w:t>
            </w:r>
          </w:p>
          <w:p w14:paraId="49CB319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5</w:t>
            </w:r>
          </w:p>
        </w:tc>
      </w:tr>
      <w:tr w:rsidR="008A68B9" w:rsidRPr="00787D63" w14:paraId="10EB15FA" w14:textId="77777777">
        <w:tc>
          <w:tcPr>
            <w:tcW w:w="5070" w:type="dxa"/>
          </w:tcPr>
          <w:p w14:paraId="21CDEC8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с пустого самолета</w:t>
            </w:r>
          </w:p>
        </w:tc>
        <w:tc>
          <w:tcPr>
            <w:tcW w:w="2976" w:type="dxa"/>
          </w:tcPr>
          <w:p w14:paraId="73F794D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446</w:t>
            </w:r>
          </w:p>
        </w:tc>
        <w:tc>
          <w:tcPr>
            <w:tcW w:w="2552" w:type="dxa"/>
          </w:tcPr>
          <w:p w14:paraId="7C16C75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365</w:t>
            </w:r>
          </w:p>
        </w:tc>
      </w:tr>
      <w:tr w:rsidR="008A68B9" w:rsidRPr="00787D63" w14:paraId="6427FA3E" w14:textId="77777777">
        <w:tc>
          <w:tcPr>
            <w:tcW w:w="5070" w:type="dxa"/>
          </w:tcPr>
          <w:p w14:paraId="25B6CD8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ормальный полетный вес при одинаковом запасе горючего</w:t>
            </w:r>
          </w:p>
        </w:tc>
        <w:tc>
          <w:tcPr>
            <w:tcW w:w="2976" w:type="dxa"/>
          </w:tcPr>
          <w:p w14:paraId="70F8306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802</w:t>
            </w:r>
          </w:p>
        </w:tc>
        <w:tc>
          <w:tcPr>
            <w:tcW w:w="2552" w:type="dxa"/>
          </w:tcPr>
          <w:p w14:paraId="7C65B04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648</w:t>
            </w:r>
          </w:p>
        </w:tc>
      </w:tr>
    </w:tbl>
    <w:p w14:paraId="6CB7F8C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начаты 21 сентября 1937 года и закончены 26 октября 1937 года.</w:t>
      </w:r>
    </w:p>
    <w:p w14:paraId="68CF1B5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 время испытаний выполнено 59 полетов с налетом 22 часа 40 минут.</w:t>
      </w:r>
    </w:p>
    <w:p w14:paraId="6C57E18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летал 16 дней.</w:t>
      </w:r>
    </w:p>
    <w:p w14:paraId="027479A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496B9B5D"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читать необходимым предложить 1 Гл. управлению НКОП в кратчайший срок улучшить производственное выполнение самолета (6859).</w:t>
      </w:r>
    </w:p>
    <w:p w14:paraId="40341242"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28AD45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ноября 1937 был подготовлен проект Постановления КО:</w:t>
      </w:r>
    </w:p>
    <w:p w14:paraId="1A5B52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итывая, что на 1 кв. 1938 г. моторный завод № 19 им. Сталина должен обеспечить большинство самолетов плана заказов НКО и Аэрофлота на 1938 г., КО Постановляет:</w:t>
      </w:r>
    </w:p>
    <w:p w14:paraId="3C6911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сновным типом моторов по заводу № 19 на 1939 принять М-25В, одновременно форсируя производство М-62.</w:t>
      </w:r>
    </w:p>
    <w:p w14:paraId="25E175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твердить завод № 19 программу на 1938 г.:</w:t>
      </w:r>
    </w:p>
    <w:p w14:paraId="555A50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 моторов М-25В</w:t>
      </w:r>
    </w:p>
    <w:p w14:paraId="04C9DF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 моторов М-62</w:t>
      </w:r>
    </w:p>
    <w:p w14:paraId="4F7D97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Асигновать по импорту на 1938 средства для закупки оборудования</w:t>
      </w:r>
    </w:p>
    <w:p w14:paraId="202953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бязать НКО выделить для строительства завода № 19 не позднее февраля 1938 г. один строительный батальон</w:t>
      </w:r>
    </w:p>
    <w:p w14:paraId="6C7A0A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4. Освободить на 1938=38 гг. от призыва в РККА и на переменные терсборы работающих на заводе № 19</w:t>
      </w:r>
    </w:p>
    <w:p w14:paraId="20EAEC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Обязать НКТП немедленно командировать в США комиссию для продления договора с фирмой Райт</w:t>
      </w:r>
    </w:p>
    <w:p w14:paraId="6F8EBF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Обязать НКТП организовать на своих заводах опытные отделы для изыскания новых авиаматериалов и заменителей</w:t>
      </w:r>
    </w:p>
    <w:p w14:paraId="525433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Поручить Главнефти и ЦИАТИМу поставлять авиации масла по образцу, применяемых фирмой Райт</w:t>
      </w:r>
    </w:p>
    <w:p w14:paraId="035674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Обязать отраслевые НИИ, которые свяхзаны с авиапромышленностью, организовать у себя авиаотделы.</w:t>
      </w:r>
    </w:p>
    <w:p w14:paraId="26AE53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Обязать НКТП:</w:t>
      </w:r>
    </w:p>
    <w:p w14:paraId="08C3C5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Выделить в 1 кв. 191938 г. заводу № 19 фонд на авиарезину для грузовых машин в количестве 500 скатов</w:t>
      </w:r>
    </w:p>
    <w:p w14:paraId="597059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ыделить заводу № 19 в 1 кв. 1938 фонд на кабель разных сечений в количестве 30 км</w:t>
      </w:r>
    </w:p>
    <w:p w14:paraId="461B75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рикрепить к заводу № 19 Первоуральский трубный завод по снабжению трубами</w:t>
      </w:r>
    </w:p>
    <w:p w14:paraId="266C77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Создать на заводе Главрещины базу для изготовления пресс-форм и штампов для прокладок из резины</w:t>
      </w:r>
    </w:p>
    <w:p w14:paraId="2A305B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форсировать поставку заводом им. Ленина труб и заводом “Серп и Молот” шестигранного материала</w:t>
      </w:r>
    </w:p>
    <w:p w14:paraId="1C3382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Главнефти в 1 кв. 1938 организовать в г. Перми базу для авиабензина и авиамасла</w:t>
      </w:r>
    </w:p>
    <w:p w14:paraId="7F1EDD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Обязать НКМаш:</w:t>
      </w:r>
    </w:p>
    <w:p w14:paraId="5E2330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Улучшить качество абразивов Челябинского завода и сделать последний основной базой завода № 19</w:t>
      </w:r>
    </w:p>
    <w:p w14:paraId="07195A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Сделать Златоустовский завод поставщиком инструмента  для завода № 19</w:t>
      </w:r>
    </w:p>
    <w:p w14:paraId="72A64F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беспечить на заводах Главстанкоинструмента срочное выполнение завазов на специальный инструмент в 1 кв. 1938 г.</w:t>
      </w:r>
    </w:p>
    <w:p w14:paraId="714EC1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отпустить заводу № 19 для премирования работникоавтомашинами - М-1 - 22 шт.Ю для транспорта - автобусов - 3 шт., грузовиков 5 т - 10 шт.</w:t>
      </w:r>
    </w:p>
    <w:p w14:paraId="75673C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Союзформлитье построить к 1 июля 1938 в Пермском районе экспериментальную фабрику формовочных песков</w:t>
      </w:r>
    </w:p>
    <w:p w14:paraId="1499C2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НКОП и НКТП:</w:t>
      </w:r>
    </w:p>
    <w:p w14:paraId="69C166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Организовать поставку в 1 кв. 1938 стальных картеров и сателлитов редуктора</w:t>
      </w:r>
    </w:p>
    <w:p w14:paraId="3B94DF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усилить ковочную базу на заводе № 172 и прикрепить к заводу № 19 еще один Уральский ковочный завод</w:t>
      </w:r>
    </w:p>
    <w:p w14:paraId="595A33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Наркомлесу выделить в 4-м кв. 1937 и 1 кв. 1938 фонд на лес в количестве 40000 м3</w:t>
      </w:r>
    </w:p>
    <w:p w14:paraId="747A98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НКОП установить на заводе № 19 турбогенератор мощностью на 6000 квт</w:t>
      </w:r>
    </w:p>
    <w:p w14:paraId="1E3477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Свердловскому Облисполкому закончить в 1938 постройку большого Камского водопровода</w:t>
      </w:r>
    </w:p>
    <w:p w14:paraId="5DD01D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НКОП разрешить постройку второго водопроводв на заводе № 19 (9843,27).</w:t>
      </w:r>
    </w:p>
    <w:p w14:paraId="14153B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DA08B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ноября 1937 г. сотрудники 3 отдела ГУГБ НКВД нанесли ощутимый удар по ведущему ракетостроительному центру страны - НИИ-3 НКОП. На основании типичных для того времени обвинений было арестовано руководство института и ряд ведущих специалистов. Директора НИИ-3 военинженера 1 ранга И.Т.Клейменова «взяли» в тот же день, что и главного инженера НИИ, военинженера 1 ранга Г.ЭЛангемака (курировал работы по авиационным РС крупного калибра и ракетным авиабомбам). «Чекисты», распутывая «шпионские связи», всякий случай лишили свободы на несколько лет В.П.Птушко - ведущего специалиста по жидкостным ракетным двигателям, С.П.Королева инженера-аэродинамика по ракетным самолетам и планирующей ракетной авиабомбе, а также арестовали Л.Э.Шварца - ведущего специалиста по РС всех калибров, Ю.А.Победоносцева- ведущего специалиста по РДТТ и некоторых других (11402).</w:t>
      </w:r>
    </w:p>
    <w:p w14:paraId="632623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егодня, так сказать, «с расстояния 70 лет» ту ситуацию в НИИ-3 ШКОП трудно трактовать однозначно, однако, в конечном счете, накануне войны подобные акции советских «контрразведчиков» были чрезвычайно выгодны лишь только... вероятному противнику. Наша спецслужба действовала, словно зомбированная и будто по приказам из Берлина. В лучших традициях НКВД (бей своих, чтобы чужие боялись), с подачи начальника 7-го отделения 9-го отдела 1-го управления НКВД СССР С.Э.Луховицкого в течение двух месяцев И.Т.Клсйменова и Г.Э.Лангемака объявили «врагами парода» и вскоре расстреляли. Правда, затем, много лет спустя, другие их коллеги, по приказу другого министра внутренних дел, якобы разобравшись, признали расстрелян</w:t>
      </w:r>
      <w:r w:rsidRPr="00787D63">
        <w:rPr>
          <w:color w:val="000000" w:themeColor="text1"/>
          <w:sz w:val="16"/>
          <w:szCs w:val="16"/>
        </w:rPr>
        <w:softHyphen/>
        <w:t>ных невиновными и оправдали. Д.Э.Шварца в 1937 г. освободили сразу, а профессора Ю.А.Победоносцева (по свидетельству коллег, он даже в тесном кругу друзей до самых последних дней очень неохотно вспоми</w:t>
      </w:r>
      <w:r w:rsidRPr="00787D63">
        <w:rPr>
          <w:color w:val="000000" w:themeColor="text1"/>
          <w:sz w:val="16"/>
          <w:szCs w:val="16"/>
        </w:rPr>
        <w:softHyphen/>
        <w:t>нал этот период своей жизни) еще некоторое время привозили на испытания ракетного оружия под охраной - замены им со Шварцем не нашлось.</w:t>
      </w:r>
    </w:p>
    <w:p w14:paraId="493A209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ИИ-3 кабинет руководителя учреждения занял Б.М.Слонимер. Ранее ни дня не работавший ни в этой организации, ни в подобной отрасли. Просто, «партия приказала» только что вернувшемуся из Испа</w:t>
      </w:r>
      <w:r w:rsidRPr="00787D63">
        <w:rPr>
          <w:color w:val="000000" w:themeColor="text1"/>
          <w:sz w:val="16"/>
          <w:szCs w:val="16"/>
        </w:rPr>
        <w:softHyphen/>
        <w:t>нии заслуженному герою-интернационалисту «возглавить новый фронт борьбы». А поскольку там решили, что эта должность не требовала осо</w:t>
      </w:r>
      <w:r w:rsidRPr="00787D63">
        <w:rPr>
          <w:color w:val="000000" w:themeColor="text1"/>
          <w:sz w:val="16"/>
          <w:szCs w:val="16"/>
        </w:rPr>
        <w:softHyphen/>
        <w:t>бых творческих усилий, добросовестный солдат формально присутство</w:t>
      </w:r>
      <w:r w:rsidRPr="00787D63">
        <w:rPr>
          <w:color w:val="000000" w:themeColor="text1"/>
          <w:sz w:val="16"/>
          <w:szCs w:val="16"/>
        </w:rPr>
        <w:softHyphen/>
        <w:t>вал на посту директора. «Рулить» институтом ему помогал также только что назначенный решительный заместитель — «технический директор - главный инженер НИИ», военинженер 2 ранга А.Г.Костиков. Ксктати, в архивных документах и «эпохальных» отчетах по разработкам твердотопливных ракетных боеприпасов и пусковых к ним фамилия последне</w:t>
      </w:r>
      <w:r w:rsidRPr="00787D63">
        <w:rPr>
          <w:color w:val="000000" w:themeColor="text1"/>
          <w:sz w:val="16"/>
          <w:szCs w:val="16"/>
        </w:rPr>
        <w:softHyphen/>
        <w:t>го до этого момента не встречалась ни разу (11402).</w:t>
      </w:r>
    </w:p>
    <w:p w14:paraId="5601E6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1EBF0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чале ноября 1937 г. после ареста Г.Э.Лангемака как «немецкого шпиона», все документы с его визой за последние несколько месяцев были приобщены к делу. В различных фондах многих архивов сохрани</w:t>
      </w:r>
      <w:r w:rsidRPr="00787D63">
        <w:rPr>
          <w:color w:val="000000" w:themeColor="text1"/>
          <w:sz w:val="16"/>
          <w:szCs w:val="16"/>
        </w:rPr>
        <w:softHyphen/>
        <w:t>лись лишь те бумаги, которые накануне его ареста были выполнены в не</w:t>
      </w:r>
      <w:r w:rsidRPr="00787D63">
        <w:rPr>
          <w:color w:val="000000" w:themeColor="text1"/>
          <w:sz w:val="16"/>
          <w:szCs w:val="16"/>
        </w:rPr>
        <w:softHyphen/>
        <w:t>скольких экземплярах и разосланы в различные адреса. Вполне естест</w:t>
      </w:r>
      <w:r w:rsidRPr="00787D63">
        <w:rPr>
          <w:color w:val="000000" w:themeColor="text1"/>
          <w:sz w:val="16"/>
          <w:szCs w:val="16"/>
        </w:rPr>
        <w:softHyphen/>
        <w:t>венно, работы над химическим артсамоходом прекратились и более не возобновлялись.</w:t>
      </w:r>
    </w:p>
    <w:p w14:paraId="7387C59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ходные автомобильные шасси могли быть использованы лишь для стрельбы с них теми самыми 82-мм и 132-мм ра</w:t>
      </w:r>
      <w:r w:rsidRPr="00787D63">
        <w:rPr>
          <w:color w:val="000000" w:themeColor="text1"/>
          <w:sz w:val="16"/>
          <w:szCs w:val="16"/>
        </w:rPr>
        <w:softHyphen/>
        <w:t>кетными химическими минами. Помимо упоминания об этом в книге «Ракеты, их устройство и применение», написанной Лангемаком в соав</w:t>
      </w:r>
      <w:r w:rsidRPr="00787D63">
        <w:rPr>
          <w:color w:val="000000" w:themeColor="text1"/>
          <w:sz w:val="16"/>
          <w:szCs w:val="16"/>
        </w:rPr>
        <w:softHyphen/>
        <w:t>торстве с В.П.Глушко и изданной в 1935 г., документальных подтвержде</w:t>
      </w:r>
      <w:r w:rsidRPr="00787D63">
        <w:rPr>
          <w:color w:val="000000" w:themeColor="text1"/>
          <w:sz w:val="16"/>
          <w:szCs w:val="16"/>
        </w:rPr>
        <w:softHyphen/>
        <w:t>ний существования таких проектов до 1938 г. пока не обнаружено.</w:t>
      </w:r>
    </w:p>
    <w:p w14:paraId="3AB307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концепция залповой стрельбы большим количеством РС именно с земли, а не с машины существовала и в период смены руковод</w:t>
      </w:r>
      <w:r w:rsidRPr="00787D63">
        <w:rPr>
          <w:color w:val="000000" w:themeColor="text1"/>
          <w:sz w:val="16"/>
          <w:szCs w:val="16"/>
        </w:rPr>
        <w:softHyphen/>
        <w:t>ства НИИ-3 НКОП. Документально подтверждено, что в 1938 г. по зака</w:t>
      </w:r>
      <w:r w:rsidRPr="00787D63">
        <w:rPr>
          <w:color w:val="000000" w:themeColor="text1"/>
          <w:sz w:val="16"/>
          <w:szCs w:val="16"/>
        </w:rPr>
        <w:softHyphen/>
        <w:t>зу ГАУ НКОП разрабатывали индивидуальные легкие пусковые станки для стрельбы РХС с временем подготовки к стрельбе не более часа. Ка</w:t>
      </w:r>
      <w:r w:rsidRPr="00787D63">
        <w:rPr>
          <w:color w:val="000000" w:themeColor="text1"/>
          <w:sz w:val="16"/>
          <w:szCs w:val="16"/>
        </w:rPr>
        <w:softHyphen/>
        <w:t>либр реактивной системы не оговаривался. Можно предположить, что речь шла об РХС-82, РХС-132, РХС-152 или РХС-203.</w:t>
      </w:r>
    </w:p>
    <w:p w14:paraId="01467D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стати, в перечень предполагаемых заказов РС для ВОХИМУ на 1937 г. были включены РХС-132 с пороховыми шашками 48/8-57,5 мм, РХС-245 (на 40 литров ОВ) с пороховыми шашками 75-10/92 мм и РХС-250 ближнего действия (на 33 литра ОВ) с пороховыми шашками 48/8-57,5 мм. Вопрос о пусковых устройствах для них и приемах стрель</w:t>
      </w:r>
      <w:r w:rsidRPr="00787D63">
        <w:rPr>
          <w:color w:val="000000" w:themeColor="text1"/>
          <w:sz w:val="16"/>
          <w:szCs w:val="16"/>
        </w:rPr>
        <w:softHyphen/>
        <w:t>бы в переписке не поднимали, считая, по-видимому, его не вызываю</w:t>
      </w:r>
      <w:r w:rsidRPr="00787D63">
        <w:rPr>
          <w:color w:val="000000" w:themeColor="text1"/>
          <w:sz w:val="16"/>
          <w:szCs w:val="16"/>
        </w:rPr>
        <w:softHyphen/>
        <w:t>щим сомнений (11402).</w:t>
      </w:r>
    </w:p>
    <w:p w14:paraId="084F5C7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79B112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АЧАЛЕ ноября 1937 года в Реактивном научно-исследовательском институте (РНИИ или НИИ-3) случилось чрезвычайное происшествие: органы НКВД арестовали Ивана Терентьевича Клейменова — директора этого учреждения. Спустя некоторое время последовали аресты и других сотрудников НИИ-3, в частности молодых инженеров В. П. Глушко и С.П. Королева, в последующем известнейших ученых, академиков. Для коллег, а тем более родственников это было столь неожиданно, что они не знали, к кому обратиться за разъяснениями и помощью. В материалах по делу «инженеров-заговорщиков» сохранилось множество писем, заявлений, жалоб в различные инстанции, вплоть до самых высоких (11912).</w:t>
      </w:r>
    </w:p>
    <w:p w14:paraId="42EEEFC9" w14:textId="77777777" w:rsidR="00F05A79" w:rsidRPr="00787D63" w:rsidRDefault="00F05A79" w:rsidP="00787D63">
      <w:pPr>
        <w:autoSpaceDE w:val="0"/>
        <w:autoSpaceDN w:val="0"/>
        <w:adjustRightInd w:val="0"/>
        <w:jc w:val="both"/>
        <w:rPr>
          <w:color w:val="000000" w:themeColor="text1"/>
          <w:sz w:val="16"/>
          <w:szCs w:val="16"/>
        </w:rPr>
      </w:pPr>
    </w:p>
    <w:p w14:paraId="6371BA8C" w14:textId="77777777" w:rsidR="002A517C" w:rsidRPr="00787D63" w:rsidRDefault="002A517C" w:rsidP="00787D63">
      <w:pPr>
        <w:tabs>
          <w:tab w:val="left" w:pos="11199"/>
        </w:tabs>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D0E8678" w14:textId="77777777" w:rsidR="002A517C" w:rsidRPr="00787D63" w:rsidRDefault="002A517C" w:rsidP="00787D63">
      <w:pPr>
        <w:tabs>
          <w:tab w:val="left" w:pos="11199"/>
        </w:tabs>
        <w:autoSpaceDE w:val="0"/>
        <w:autoSpaceDN w:val="0"/>
        <w:adjustRightInd w:val="0"/>
        <w:jc w:val="both"/>
        <w:rPr>
          <w:iCs/>
          <w:color w:val="000000" w:themeColor="text1"/>
          <w:sz w:val="16"/>
          <w:szCs w:val="16"/>
        </w:rPr>
      </w:pPr>
    </w:p>
    <w:p w14:paraId="51497BDD" w14:textId="77777777" w:rsidR="002A517C" w:rsidRPr="00787D63" w:rsidRDefault="002A517C" w:rsidP="00787D63">
      <w:pPr>
        <w:jc w:val="both"/>
        <w:rPr>
          <w:color w:val="000000" w:themeColor="text1"/>
          <w:sz w:val="16"/>
          <w:szCs w:val="16"/>
        </w:rPr>
      </w:pPr>
      <w:r w:rsidRPr="00787D63">
        <w:rPr>
          <w:color w:val="000000" w:themeColor="text1"/>
          <w:sz w:val="16"/>
          <w:szCs w:val="16"/>
        </w:rPr>
        <w:t xml:space="preserve">В начале ноября 1937 г. несостоявшейся начальник ОКБ военинженер 3 ранга А.Я. Дика продолжил выполнять свои обязанности в должности адъюнкта по кафедре танков и тракторов ВАММ. Приказом НКО СССР по личному составу № 1974 от 7 августа 1938 г. А.Я. Дик вместе с начальником эксплуатационно-ремонтной части отделения технического снабжения и боепитания ВАММ военинженером 2 ранга Р.Ф. Миллером был уволен в запас РККА по пункту «а» статьи 43 положения о прохождении службы командным и начальствующим составом – то есть «в связи с сокращением штатов» (17527). </w:t>
      </w:r>
    </w:p>
    <w:p w14:paraId="0B21B810" w14:textId="77777777" w:rsidR="002A517C" w:rsidRPr="00787D63" w:rsidRDefault="002A517C" w:rsidP="00787D63">
      <w:pPr>
        <w:jc w:val="both"/>
        <w:rPr>
          <w:color w:val="000000" w:themeColor="text1"/>
          <w:sz w:val="16"/>
          <w:szCs w:val="16"/>
        </w:rPr>
      </w:pPr>
    </w:p>
    <w:p w14:paraId="279EEB12" w14:textId="77777777" w:rsidR="00D355CB" w:rsidRPr="00787D63" w:rsidRDefault="00D355CB" w:rsidP="00787D63">
      <w:pPr>
        <w:shd w:val="clear" w:color="auto" w:fill="FFFFFF"/>
        <w:jc w:val="both"/>
        <w:rPr>
          <w:color w:val="000000" w:themeColor="text1"/>
          <w:sz w:val="16"/>
          <w:szCs w:val="16"/>
        </w:rPr>
      </w:pPr>
      <w:r w:rsidRPr="00787D63">
        <w:rPr>
          <w:color w:val="000000" w:themeColor="text1"/>
          <w:sz w:val="16"/>
          <w:szCs w:val="16"/>
        </w:rPr>
        <w:t>7 ноября 1937 года Гинзбурга арестовали, под следствием он находился до 2 апреля 1938. Впрочем, следствие не нашло в деле Гинзбурга состава преступления. В случае с самоходами основная вина лежала на Сячинтове, а в случае с Т-46 - на Симском и Зигеле, как ведущих инженерах. С точки зрения работы завода №185 претензий не было, поскольку машины приняли на вооружение. Одним словом, ни Гинзбург, ни Барыков не пострадали. По окончании следствия Гинзбург был восстановлен во всех правах. По окончанию следствия Гинзбург продолжил работу в должности главного конструктора, но уже другого завода - №174. Причем в данной должности он стал фигурировать с мая 1939 года (19634).</w:t>
      </w:r>
    </w:p>
    <w:p w14:paraId="16ACE04B" w14:textId="77777777" w:rsidR="00D355CB" w:rsidRPr="00787D63" w:rsidRDefault="00D355CB" w:rsidP="00787D63">
      <w:pPr>
        <w:shd w:val="clear" w:color="auto" w:fill="FFFFFF"/>
        <w:jc w:val="both"/>
        <w:rPr>
          <w:color w:val="000000" w:themeColor="text1"/>
          <w:sz w:val="16"/>
          <w:szCs w:val="16"/>
        </w:rPr>
      </w:pPr>
    </w:p>
    <w:p w14:paraId="01254D0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F09C13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4463E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ноября 1937 несмотря на неблагоприятные погодные условия в параде приняло участие около 300 самолетов, включая АНТ-25. Потом написали СССР ХХ (172,56).</w:t>
      </w:r>
    </w:p>
    <w:p w14:paraId="15D808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BD5A7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ноября 1937 г. состоялся военный парад на Красной площади. Несмотря на плохую погоду в параде приняла участии авиация (более 300 самолетов различного типа). В небе строй самолетов образовал латинскую цифру "ХХ" (11641).</w:t>
      </w:r>
    </w:p>
    <w:p w14:paraId="6E933C13" w14:textId="77777777" w:rsidR="00F05A79" w:rsidRPr="00787D63" w:rsidRDefault="00F05A79" w:rsidP="00787D63">
      <w:pPr>
        <w:autoSpaceDE w:val="0"/>
        <w:autoSpaceDN w:val="0"/>
        <w:adjustRightInd w:val="0"/>
        <w:jc w:val="both"/>
        <w:rPr>
          <w:color w:val="000000" w:themeColor="text1"/>
          <w:sz w:val="16"/>
          <w:szCs w:val="16"/>
        </w:rPr>
      </w:pPr>
    </w:p>
    <w:p w14:paraId="217489DF" w14:textId="77777777" w:rsidR="00372CCC" w:rsidRPr="00787D63" w:rsidRDefault="00087E57" w:rsidP="00787D63">
      <w:pPr>
        <w:tabs>
          <w:tab w:val="left" w:pos="11199"/>
        </w:tabs>
        <w:autoSpaceDE w:val="0"/>
        <w:autoSpaceDN w:val="0"/>
        <w:adjustRightInd w:val="0"/>
        <w:jc w:val="both"/>
        <w:rPr>
          <w:iCs/>
          <w:color w:val="000000" w:themeColor="text1"/>
          <w:sz w:val="16"/>
          <w:szCs w:val="16"/>
        </w:rPr>
      </w:pPr>
      <w:r w:rsidRPr="00787D63">
        <w:rPr>
          <w:i/>
          <w:iCs/>
          <w:color w:val="000000" w:themeColor="text1"/>
          <w:sz w:val="16"/>
          <w:szCs w:val="16"/>
        </w:rPr>
        <w:lastRenderedPageBreak/>
        <w:t>Другие оборонные отрасли:</w:t>
      </w:r>
    </w:p>
    <w:p w14:paraId="0ED9ED88" w14:textId="77777777" w:rsidR="00372CCC" w:rsidRPr="00787D63" w:rsidRDefault="00372CCC" w:rsidP="00787D63">
      <w:pPr>
        <w:tabs>
          <w:tab w:val="left" w:pos="11199"/>
        </w:tabs>
        <w:autoSpaceDE w:val="0"/>
        <w:autoSpaceDN w:val="0"/>
        <w:adjustRightInd w:val="0"/>
        <w:jc w:val="both"/>
        <w:rPr>
          <w:iCs/>
          <w:color w:val="000000" w:themeColor="text1"/>
          <w:sz w:val="16"/>
          <w:szCs w:val="16"/>
        </w:rPr>
      </w:pPr>
    </w:p>
    <w:p w14:paraId="597A32C0"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 xml:space="preserve">7 ноября 1937 было подготовлено Спецсообщение Н.И. Ежова И.В. Сталину с приложением копии телеграммы Г.Ф. Горбача о "диверсионной" организации № 61747 </w:t>
      </w:r>
    </w:p>
    <w:p w14:paraId="3FF9E05E"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вершенно секретно </w:t>
      </w:r>
    </w:p>
    <w:p w14:paraId="70215036"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 xml:space="preserve">СЕКРЕТАРЮ ЦК ВКП(б) тов. СТАЛИНУ </w:t>
      </w:r>
    </w:p>
    <w:p w14:paraId="490F0E32"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правляю копию телеграммы № 8015 начальника УНКВД по ЗСК тов. ГОРБАЧА. </w:t>
      </w:r>
    </w:p>
    <w:p w14:paraId="61A06143"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родный комиссар внутренних дел СССР </w:t>
      </w:r>
    </w:p>
    <w:p w14:paraId="60C04405"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Генеральный комиссар государственной безопасности Ежов</w:t>
      </w:r>
    </w:p>
    <w:p w14:paraId="4AFE573F"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вершенно секретно </w:t>
      </w:r>
    </w:p>
    <w:p w14:paraId="1A65E727"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 xml:space="preserve">МЕМОРАНДУМ № 42619 </w:t>
      </w:r>
    </w:p>
    <w:p w14:paraId="52617FC9"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 xml:space="preserve">Из Новосибирска </w:t>
      </w:r>
    </w:p>
    <w:p w14:paraId="017019D7"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 xml:space="preserve">5 ноября 1937 года </w:t>
      </w:r>
    </w:p>
    <w:p w14:paraId="449BFC16"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РКОМУ ВНУДЕЛ тов. ЕЖОВУ </w:t>
      </w:r>
    </w:p>
    <w:p w14:paraId="2F22AD90"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ми вскрыта шпионско-диверсионная организация на Кузнецком металлургическом заводе подготавливавшая вывод из строя ТЭЦ, доменного, мартеновского, железнодорожного, прокатного цехов, дезорганизовавшая работу отделов — созданная и руководимая японским разведчиком — начальником химотдела центральной лаборатории завода СТАДЛЕРОМ Людвигом Георгиевичем. </w:t>
      </w:r>
    </w:p>
    <w:p w14:paraId="60693CE2"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 xml:space="preserve">Арестованный СТАДЛЕР показал, что будучи в армии Колчака в чине штабс-капитана вместе с остатками банды БАКИЧА бежал в Западный Китай в Шара-Сумэ, где установил связь с полковником ТРАВИНЫМ, которым в 1921 году был завербован и нелегально переброшен для диверсионной разведывательной работы. СТАДЛЕР имел явки *в Семипалатинске к ТРОШЕМИЛОВУ* и в Усть-Каменогорске к *ЗВОНКОВУ Федору*. До 1930 года работая на Белорецком металлургическом заводе СТАДЛЕР регулярно передавал шпионские сведения ЗВОНКОВУ о работе завода. В 1930 году по заданию ЗВОНКОВА он выехал на строительство Кузнецкого металлургического завода для организации шпионско-диверсионной группы, проведения к.р. работы направленной на срыв строительства завода. К прибытию на Кузнецкий металлургический завод СТАДЛЕРОМ разновременно завербованы *ФЕДЕР — бухгалтер*, сын кулака; *ОХОПКИН — инженер конструктор*, сын купца; *ПЕРИМОНД — инженер энергетик, сын дворянина*; *ДОЛГАНОВ — конструктор, сын протоирея*; *БЕССОНОВ* — инженер, бывший белый инженер; *ПИЛИПЕНКО* — лаборант, кулак; *ЕЛОВСКИЙ* — техник отдела технического контроля, сын кулака; *ИВАНИЦКИЙ* — экономист планового отдела, сын попа; *ЛУЦЕНКО Федор — работник железнодорожного цеха*; *ЧУГАЕВ Степан — стрелочник железнодорожного цеха*; *БУШМАКИН* — нормировщик центральной лаборатории и установлена связь с прибывшими из Харбина *ВОЛК Феликсом*, *КУЛИКОВЫМ* Александром и ШАЛАГИНЫМ Николаем — все арестованы. </w:t>
      </w:r>
    </w:p>
    <w:p w14:paraId="4051A68F"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 диверсионно-разведывательной работе по Кузнецкому металлургическому заводу СТАДЛЕР с 1931 года был связан со ЗВОНКОВЫМ, которому передавал шпионские сведения, чертежи строящихся цехов завода, а с 1931 года по заданию ЗВОНКОВА перешел на связь к *ПАШЕНЦЕВУ Ивану, арестован*, которому и передавал шпионские сведения о работе завода, о качестве и назначении выпускаемой продукции. </w:t>
      </w:r>
    </w:p>
    <w:p w14:paraId="176F8A7A"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 xml:space="preserve">Участники организации созданной СТАДЛЕРОМ выводили из строя турбогенераторы, котлы, мартеновские печи, электромоторы, вели подготовку к взрыву газопроводов, ТЭЦ и доменных печей. </w:t>
      </w:r>
    </w:p>
    <w:p w14:paraId="2D202B96"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отоколы допроса высылаем*. </w:t>
      </w:r>
    </w:p>
    <w:p w14:paraId="4634D4FC"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 xml:space="preserve">3.IХ.—1937 года </w:t>
      </w:r>
    </w:p>
    <w:p w14:paraId="73DBA9ED"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 xml:space="preserve">№ 8015 ГОРБАЧ </w:t>
      </w:r>
    </w:p>
    <w:p w14:paraId="4D12D5E5"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 xml:space="preserve">АП РФ. Ф. 3. Оп. 58. Д. 254а. Л. 8—11. Подлинник. Машинопись. </w:t>
      </w:r>
    </w:p>
    <w:p w14:paraId="66A48223"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 первом листе имеется рукописная помета: «Т. Ежову. Арестованы ли участники организации Стадлера? Почему же не пишет об этом т. Горбач? И. Ст.». </w:t>
      </w:r>
    </w:p>
    <w:p w14:paraId="502171A6" w14:textId="77777777" w:rsidR="00372CCC" w:rsidRPr="00787D63" w:rsidRDefault="00372CCC" w:rsidP="00787D63">
      <w:pPr>
        <w:autoSpaceDE w:val="0"/>
        <w:autoSpaceDN w:val="0"/>
        <w:adjustRightInd w:val="0"/>
        <w:jc w:val="both"/>
        <w:rPr>
          <w:color w:val="000000" w:themeColor="text1"/>
          <w:sz w:val="16"/>
          <w:szCs w:val="16"/>
        </w:rPr>
      </w:pPr>
      <w:r w:rsidRPr="00787D63">
        <w:rPr>
          <w:color w:val="000000" w:themeColor="text1"/>
          <w:sz w:val="16"/>
          <w:szCs w:val="16"/>
        </w:rPr>
        <w:t>*—* обведено в кружок (11430).</w:t>
      </w:r>
    </w:p>
    <w:p w14:paraId="2E11CD97" w14:textId="77777777" w:rsidR="00372CCC" w:rsidRPr="00787D63" w:rsidRDefault="00372CCC" w:rsidP="00787D63">
      <w:pPr>
        <w:autoSpaceDE w:val="0"/>
        <w:autoSpaceDN w:val="0"/>
        <w:adjustRightInd w:val="0"/>
        <w:jc w:val="both"/>
        <w:rPr>
          <w:color w:val="000000" w:themeColor="text1"/>
          <w:sz w:val="16"/>
          <w:szCs w:val="16"/>
        </w:rPr>
      </w:pPr>
    </w:p>
    <w:p w14:paraId="7C08DCF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B12CC8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B3CF8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ноября 1937 приказом НКО введены должности политруков рот, эскадрилий и равных им подразделений (1053,63).</w:t>
      </w:r>
    </w:p>
    <w:p w14:paraId="0D2300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2DA41F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A21D23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E8B2D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ноября 1937 в качестве одного из лозунгов к ХХ летию октября был: "Искореним врагов народа... шпионов и вредителей, наймитов иностранных разведок! Смерть изменникам родины" (3481).</w:t>
      </w:r>
    </w:p>
    <w:p w14:paraId="1C5987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1B33DB1" w14:textId="77777777" w:rsidR="00372CCC" w:rsidRPr="00787D63" w:rsidRDefault="00372CCC" w:rsidP="00787D63">
      <w:pPr>
        <w:jc w:val="both"/>
        <w:rPr>
          <w:color w:val="000000" w:themeColor="text1"/>
          <w:sz w:val="16"/>
          <w:szCs w:val="16"/>
        </w:rPr>
      </w:pPr>
      <w:r w:rsidRPr="00787D63">
        <w:rPr>
          <w:bCs/>
          <w:color w:val="000000" w:themeColor="text1"/>
          <w:sz w:val="16"/>
          <w:szCs w:val="16"/>
        </w:rPr>
        <w:t>7 ноября</w:t>
      </w:r>
      <w:r w:rsidRPr="00787D63">
        <w:rPr>
          <w:color w:val="000000" w:themeColor="text1"/>
          <w:sz w:val="16"/>
          <w:szCs w:val="16"/>
        </w:rPr>
        <w:t xml:space="preserve"> в 1937 году во время парада и демонстрации трудящихся Москвы была организована радиоперекличка Красной площади со столицами союзных республик, с пограничной заставой имени Андрея Коробицына, со станцией «Северный полюс-1» (14823).</w:t>
      </w:r>
    </w:p>
    <w:p w14:paraId="44526B9E" w14:textId="77777777" w:rsidR="00372CCC" w:rsidRPr="00787D63" w:rsidRDefault="00372CCC" w:rsidP="00787D63">
      <w:pPr>
        <w:jc w:val="both"/>
        <w:rPr>
          <w:color w:val="000000" w:themeColor="text1"/>
          <w:sz w:val="16"/>
          <w:szCs w:val="16"/>
        </w:rPr>
      </w:pPr>
    </w:p>
    <w:p w14:paraId="28F76E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ноября 1937 по телефону в Москве начали сообщать точное время.</w:t>
      </w:r>
    </w:p>
    <w:p w14:paraId="375ED53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C26996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FD849B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79062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ноября 1937 японцами был взят крупный промышленный центр Тайюань (3871).</w:t>
      </w:r>
    </w:p>
    <w:p w14:paraId="6913EF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CE765A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433B7B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F1BF7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ноября 1937 Зам. нач. УМТС УВВС писал М.М.К. письмо N 138598с от 9 ноября 1937 по вопросу постройки на заводе 39 2-х машин ДБ-3 для намечаемых с весны 1938 дальних заграничных перелетов м Степанченка. Заказ требовалось выполнить к 1 апреля 1938 (2416,41).</w:t>
      </w:r>
    </w:p>
    <w:p w14:paraId="0F03BA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D0A6A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16 августа по 9 ноября 1937 года Шебанов и Матвеев провели испытания доработанной машины Сталь-7 с мотора</w:t>
      </w:r>
      <w:r w:rsidRPr="00787D63">
        <w:rPr>
          <w:color w:val="000000" w:themeColor="text1"/>
          <w:sz w:val="16"/>
          <w:szCs w:val="16"/>
        </w:rPr>
        <w:softHyphen/>
        <w:t>ми М-100А и полетным весом до 7000 кг. В связи с наступлением нелетной по</w:t>
      </w:r>
      <w:r w:rsidRPr="00787D63">
        <w:rPr>
          <w:color w:val="000000" w:themeColor="text1"/>
          <w:sz w:val="16"/>
          <w:szCs w:val="16"/>
        </w:rPr>
        <w:softHyphen/>
        <w:t>годы и устранением выявленных дефектов поле</w:t>
      </w:r>
      <w:r w:rsidRPr="00787D63">
        <w:rPr>
          <w:color w:val="000000" w:themeColor="text1"/>
          <w:sz w:val="16"/>
          <w:szCs w:val="16"/>
        </w:rPr>
        <w:softHyphen/>
        <w:t>ты были прерваны до конца мая 1938 года. После выполнения четырех контрольных полетов са</w:t>
      </w:r>
      <w:r w:rsidRPr="00787D63">
        <w:rPr>
          <w:color w:val="000000" w:themeColor="text1"/>
          <w:sz w:val="16"/>
          <w:szCs w:val="16"/>
        </w:rPr>
        <w:softHyphen/>
        <w:t>молет предъявили специальной комиссии для дальнейших испытаний, завершившихся в сен</w:t>
      </w:r>
      <w:r w:rsidRPr="00787D63">
        <w:rPr>
          <w:color w:val="000000" w:themeColor="text1"/>
          <w:sz w:val="16"/>
          <w:szCs w:val="16"/>
        </w:rPr>
        <w:softHyphen/>
        <w:t>тябре (11160).</w:t>
      </w:r>
    </w:p>
    <w:p w14:paraId="33A676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40A6CA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 ноября 1937 г. Шебанов и Матвеев завершили испытания доработанной машины “Сталь-7” с моторами М-100А и полетным весом до 7000 кг, которые шли с 16 августа. С наступлением нелетной погоды полеты прервали и до конца мая 1938 г. устраняли выявленные дефекты. После четырех контрольных полетов "Сталь-7" предъявили специальной комиссии для дальнейших испытаний, завершившихся в сентябре.</w:t>
      </w:r>
    </w:p>
    <w:p w14:paraId="6EF6ACB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доработанной машине, оснащенной 860-сильными моторами М-103 и дополнительными баками, установленными в салоне вместо пассажирских кресел, и был выполнен дальний перелет протяженностью 5000 км. Этапным поворотом в "биографии" "Сталь-7" стало создание на его базе дальнего бомбардировщика. К тому времени пошел на повышение молодой инженер В.Г. Ермолаев, и ему было суждено продолжить дело, начатое Бартини.</w:t>
      </w:r>
    </w:p>
    <w:p w14:paraId="084CB9D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сновные данные самолета "Сталь-7"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8A68B9" w:rsidRPr="00787D63" w14:paraId="6C6CB186" w14:textId="77777777">
        <w:tc>
          <w:tcPr>
            <w:tcW w:w="2802" w:type="dxa"/>
            <w:tcBorders>
              <w:top w:val="single" w:sz="12" w:space="0" w:color="auto"/>
            </w:tcBorders>
          </w:tcPr>
          <w:p w14:paraId="0282C43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вигатели</w:t>
            </w:r>
          </w:p>
        </w:tc>
        <w:tc>
          <w:tcPr>
            <w:tcW w:w="2802" w:type="dxa"/>
            <w:tcBorders>
              <w:top w:val="single" w:sz="12" w:space="0" w:color="auto"/>
            </w:tcBorders>
          </w:tcPr>
          <w:p w14:paraId="6DAEAB5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100А</w:t>
            </w:r>
          </w:p>
        </w:tc>
        <w:tc>
          <w:tcPr>
            <w:tcW w:w="2802" w:type="dxa"/>
            <w:tcBorders>
              <w:top w:val="single" w:sz="12" w:space="0" w:color="auto"/>
            </w:tcBorders>
          </w:tcPr>
          <w:p w14:paraId="60F0841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100А</w:t>
            </w:r>
          </w:p>
        </w:tc>
        <w:tc>
          <w:tcPr>
            <w:tcW w:w="2802" w:type="dxa"/>
            <w:tcBorders>
              <w:top w:val="single" w:sz="12" w:space="0" w:color="auto"/>
            </w:tcBorders>
          </w:tcPr>
          <w:p w14:paraId="0607985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103А</w:t>
            </w:r>
          </w:p>
        </w:tc>
      </w:tr>
      <w:tr w:rsidR="008A68B9" w:rsidRPr="00787D63" w14:paraId="367EE359" w14:textId="77777777">
        <w:tc>
          <w:tcPr>
            <w:tcW w:w="2802" w:type="dxa"/>
          </w:tcPr>
          <w:p w14:paraId="20E353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ощность, л.с.</w:t>
            </w:r>
          </w:p>
        </w:tc>
        <w:tc>
          <w:tcPr>
            <w:tcW w:w="2802" w:type="dxa"/>
          </w:tcPr>
          <w:p w14:paraId="4BF5C6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x760</w:t>
            </w:r>
          </w:p>
        </w:tc>
        <w:tc>
          <w:tcPr>
            <w:tcW w:w="2802" w:type="dxa"/>
          </w:tcPr>
          <w:p w14:paraId="2ECB3AD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x760</w:t>
            </w:r>
          </w:p>
        </w:tc>
        <w:tc>
          <w:tcPr>
            <w:tcW w:w="2802" w:type="dxa"/>
          </w:tcPr>
          <w:p w14:paraId="459D16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x860</w:t>
            </w:r>
          </w:p>
        </w:tc>
      </w:tr>
      <w:tr w:rsidR="008A68B9" w:rsidRPr="00787D63" w14:paraId="0BD60FB3" w14:textId="77777777">
        <w:tc>
          <w:tcPr>
            <w:tcW w:w="2802" w:type="dxa"/>
          </w:tcPr>
          <w:p w14:paraId="3CE4A32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мах крыла, м</w:t>
            </w:r>
          </w:p>
        </w:tc>
        <w:tc>
          <w:tcPr>
            <w:tcW w:w="2802" w:type="dxa"/>
          </w:tcPr>
          <w:p w14:paraId="2A52DB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w:t>
            </w:r>
          </w:p>
        </w:tc>
        <w:tc>
          <w:tcPr>
            <w:tcW w:w="2802" w:type="dxa"/>
          </w:tcPr>
          <w:p w14:paraId="47C0F45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w:t>
            </w:r>
          </w:p>
        </w:tc>
        <w:tc>
          <w:tcPr>
            <w:tcW w:w="2802" w:type="dxa"/>
          </w:tcPr>
          <w:p w14:paraId="5069F48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w:t>
            </w:r>
          </w:p>
        </w:tc>
      </w:tr>
      <w:tr w:rsidR="008A68B9" w:rsidRPr="00787D63" w14:paraId="788CF37C" w14:textId="77777777">
        <w:tc>
          <w:tcPr>
            <w:tcW w:w="2802" w:type="dxa"/>
          </w:tcPr>
          <w:p w14:paraId="2E24EBC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ина, м</w:t>
            </w:r>
          </w:p>
        </w:tc>
        <w:tc>
          <w:tcPr>
            <w:tcW w:w="2802" w:type="dxa"/>
          </w:tcPr>
          <w:p w14:paraId="597693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w:t>
            </w:r>
          </w:p>
        </w:tc>
        <w:tc>
          <w:tcPr>
            <w:tcW w:w="2802" w:type="dxa"/>
          </w:tcPr>
          <w:p w14:paraId="34F9FE2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w:t>
            </w:r>
          </w:p>
        </w:tc>
        <w:tc>
          <w:tcPr>
            <w:tcW w:w="2802" w:type="dxa"/>
          </w:tcPr>
          <w:p w14:paraId="75988E0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w:t>
            </w:r>
          </w:p>
        </w:tc>
      </w:tr>
      <w:tr w:rsidR="008A68B9" w:rsidRPr="00787D63" w14:paraId="1DC8E5DF" w14:textId="77777777">
        <w:tc>
          <w:tcPr>
            <w:tcW w:w="2802" w:type="dxa"/>
          </w:tcPr>
          <w:p w14:paraId="5265D98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лощадь крыла, м:</w:t>
            </w:r>
          </w:p>
        </w:tc>
        <w:tc>
          <w:tcPr>
            <w:tcW w:w="2802" w:type="dxa"/>
          </w:tcPr>
          <w:p w14:paraId="2857D9A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2</w:t>
            </w:r>
          </w:p>
        </w:tc>
        <w:tc>
          <w:tcPr>
            <w:tcW w:w="2802" w:type="dxa"/>
          </w:tcPr>
          <w:p w14:paraId="4D45B6E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2</w:t>
            </w:r>
          </w:p>
        </w:tc>
        <w:tc>
          <w:tcPr>
            <w:tcW w:w="2802" w:type="dxa"/>
          </w:tcPr>
          <w:p w14:paraId="0687AB7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2</w:t>
            </w:r>
          </w:p>
        </w:tc>
      </w:tr>
      <w:tr w:rsidR="008A68B9" w:rsidRPr="00787D63" w14:paraId="58D5049C" w14:textId="77777777">
        <w:tc>
          <w:tcPr>
            <w:tcW w:w="2802" w:type="dxa"/>
          </w:tcPr>
          <w:p w14:paraId="3F274A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злетный вес. кг</w:t>
            </w:r>
          </w:p>
        </w:tc>
        <w:tc>
          <w:tcPr>
            <w:tcW w:w="2802" w:type="dxa"/>
          </w:tcPr>
          <w:p w14:paraId="6174C7D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000</w:t>
            </w:r>
          </w:p>
        </w:tc>
        <w:tc>
          <w:tcPr>
            <w:tcW w:w="2802" w:type="dxa"/>
          </w:tcPr>
          <w:p w14:paraId="58236D9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 000</w:t>
            </w:r>
          </w:p>
        </w:tc>
        <w:tc>
          <w:tcPr>
            <w:tcW w:w="2802" w:type="dxa"/>
          </w:tcPr>
          <w:p w14:paraId="622FA4E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 820</w:t>
            </w:r>
          </w:p>
        </w:tc>
      </w:tr>
      <w:tr w:rsidR="008A68B9" w:rsidRPr="00787D63" w14:paraId="3F63DA14" w14:textId="77777777">
        <w:tc>
          <w:tcPr>
            <w:tcW w:w="2802" w:type="dxa"/>
          </w:tcPr>
          <w:p w14:paraId="7F1EA95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с топлива, кг</w:t>
            </w:r>
          </w:p>
        </w:tc>
        <w:tc>
          <w:tcPr>
            <w:tcW w:w="2802" w:type="dxa"/>
          </w:tcPr>
          <w:p w14:paraId="565352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00</w:t>
            </w:r>
          </w:p>
        </w:tc>
        <w:tc>
          <w:tcPr>
            <w:tcW w:w="2802" w:type="dxa"/>
          </w:tcPr>
          <w:p w14:paraId="5584BE5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130</w:t>
            </w:r>
          </w:p>
        </w:tc>
        <w:tc>
          <w:tcPr>
            <w:tcW w:w="2802" w:type="dxa"/>
          </w:tcPr>
          <w:p w14:paraId="60873E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800</w:t>
            </w:r>
          </w:p>
        </w:tc>
      </w:tr>
      <w:tr w:rsidR="008A68B9" w:rsidRPr="00787D63" w14:paraId="13B32C86" w14:textId="77777777">
        <w:tc>
          <w:tcPr>
            <w:tcW w:w="2802" w:type="dxa"/>
          </w:tcPr>
          <w:p w14:paraId="74B1FFF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ассажиры, чел.</w:t>
            </w:r>
          </w:p>
        </w:tc>
        <w:tc>
          <w:tcPr>
            <w:tcW w:w="2802" w:type="dxa"/>
          </w:tcPr>
          <w:p w14:paraId="6BB48FB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w:t>
            </w:r>
          </w:p>
        </w:tc>
        <w:tc>
          <w:tcPr>
            <w:tcW w:w="2802" w:type="dxa"/>
          </w:tcPr>
          <w:p w14:paraId="08FB9271" w14:textId="77777777" w:rsidR="00F05A79" w:rsidRPr="00787D63" w:rsidRDefault="00F05A79" w:rsidP="00787D63">
            <w:pPr>
              <w:autoSpaceDE w:val="0"/>
              <w:autoSpaceDN w:val="0"/>
              <w:adjustRightInd w:val="0"/>
              <w:jc w:val="both"/>
              <w:rPr>
                <w:color w:val="000000" w:themeColor="text1"/>
                <w:sz w:val="16"/>
                <w:szCs w:val="16"/>
              </w:rPr>
            </w:pPr>
          </w:p>
        </w:tc>
        <w:tc>
          <w:tcPr>
            <w:tcW w:w="2802" w:type="dxa"/>
          </w:tcPr>
          <w:p w14:paraId="362DBCDD"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845331B" w14:textId="77777777">
        <w:tc>
          <w:tcPr>
            <w:tcW w:w="2802" w:type="dxa"/>
          </w:tcPr>
          <w:p w14:paraId="5BBFDA0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Экипаж, чел.</w:t>
            </w:r>
          </w:p>
        </w:tc>
        <w:tc>
          <w:tcPr>
            <w:tcW w:w="2802" w:type="dxa"/>
          </w:tcPr>
          <w:p w14:paraId="6A1C5E7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w:t>
            </w:r>
          </w:p>
        </w:tc>
        <w:tc>
          <w:tcPr>
            <w:tcW w:w="2802" w:type="dxa"/>
          </w:tcPr>
          <w:p w14:paraId="5D5FE05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w:t>
            </w:r>
          </w:p>
        </w:tc>
        <w:tc>
          <w:tcPr>
            <w:tcW w:w="2802" w:type="dxa"/>
          </w:tcPr>
          <w:p w14:paraId="422ECB9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31A61707" w14:textId="77777777">
        <w:tc>
          <w:tcPr>
            <w:tcW w:w="2802" w:type="dxa"/>
          </w:tcPr>
          <w:p w14:paraId="31C63E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корость, км/ч:</w:t>
            </w:r>
          </w:p>
        </w:tc>
        <w:tc>
          <w:tcPr>
            <w:tcW w:w="2802" w:type="dxa"/>
          </w:tcPr>
          <w:p w14:paraId="1D60DD41" w14:textId="77777777" w:rsidR="00F05A79" w:rsidRPr="00787D63" w:rsidRDefault="00F05A79" w:rsidP="00787D63">
            <w:pPr>
              <w:autoSpaceDE w:val="0"/>
              <w:autoSpaceDN w:val="0"/>
              <w:adjustRightInd w:val="0"/>
              <w:jc w:val="both"/>
              <w:rPr>
                <w:color w:val="000000" w:themeColor="text1"/>
                <w:sz w:val="16"/>
                <w:szCs w:val="16"/>
              </w:rPr>
            </w:pPr>
          </w:p>
        </w:tc>
        <w:tc>
          <w:tcPr>
            <w:tcW w:w="2802" w:type="dxa"/>
          </w:tcPr>
          <w:p w14:paraId="2814DA3C" w14:textId="77777777" w:rsidR="00F05A79" w:rsidRPr="00787D63" w:rsidRDefault="00F05A79" w:rsidP="00787D63">
            <w:pPr>
              <w:autoSpaceDE w:val="0"/>
              <w:autoSpaceDN w:val="0"/>
              <w:adjustRightInd w:val="0"/>
              <w:jc w:val="both"/>
              <w:rPr>
                <w:color w:val="000000" w:themeColor="text1"/>
                <w:sz w:val="16"/>
                <w:szCs w:val="16"/>
              </w:rPr>
            </w:pPr>
          </w:p>
        </w:tc>
        <w:tc>
          <w:tcPr>
            <w:tcW w:w="2802" w:type="dxa"/>
          </w:tcPr>
          <w:p w14:paraId="4304FE8C"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0CD5524F" w14:textId="77777777">
        <w:tc>
          <w:tcPr>
            <w:tcW w:w="2802" w:type="dxa"/>
          </w:tcPr>
          <w:p w14:paraId="4BCE3D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акс, у земли</w:t>
            </w:r>
          </w:p>
        </w:tc>
        <w:tc>
          <w:tcPr>
            <w:tcW w:w="2802" w:type="dxa"/>
          </w:tcPr>
          <w:p w14:paraId="420865C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50</w:t>
            </w:r>
          </w:p>
        </w:tc>
        <w:tc>
          <w:tcPr>
            <w:tcW w:w="2802" w:type="dxa"/>
          </w:tcPr>
          <w:p w14:paraId="57353F29" w14:textId="77777777" w:rsidR="00F05A79" w:rsidRPr="00787D63" w:rsidRDefault="00F05A79" w:rsidP="00787D63">
            <w:pPr>
              <w:autoSpaceDE w:val="0"/>
              <w:autoSpaceDN w:val="0"/>
              <w:adjustRightInd w:val="0"/>
              <w:jc w:val="both"/>
              <w:rPr>
                <w:color w:val="000000" w:themeColor="text1"/>
                <w:sz w:val="16"/>
                <w:szCs w:val="16"/>
              </w:rPr>
            </w:pPr>
          </w:p>
        </w:tc>
        <w:tc>
          <w:tcPr>
            <w:tcW w:w="2802" w:type="dxa"/>
          </w:tcPr>
          <w:p w14:paraId="30C4E6C1"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21D687D9" w14:textId="77777777">
        <w:tc>
          <w:tcPr>
            <w:tcW w:w="2802" w:type="dxa"/>
          </w:tcPr>
          <w:p w14:paraId="6EC34C2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макс, на высоте 3800 м</w:t>
            </w:r>
          </w:p>
        </w:tc>
        <w:tc>
          <w:tcPr>
            <w:tcW w:w="2802" w:type="dxa"/>
          </w:tcPr>
          <w:p w14:paraId="554D81D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15</w:t>
            </w:r>
          </w:p>
        </w:tc>
        <w:tc>
          <w:tcPr>
            <w:tcW w:w="2802" w:type="dxa"/>
          </w:tcPr>
          <w:p w14:paraId="197B9AF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90</w:t>
            </w:r>
          </w:p>
        </w:tc>
        <w:tc>
          <w:tcPr>
            <w:tcW w:w="2802" w:type="dxa"/>
          </w:tcPr>
          <w:p w14:paraId="35F562A8"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0595CC7" w14:textId="77777777">
        <w:tc>
          <w:tcPr>
            <w:tcW w:w="2802" w:type="dxa"/>
          </w:tcPr>
          <w:p w14:paraId="3E2647E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рейсерская</w:t>
            </w:r>
          </w:p>
        </w:tc>
        <w:tc>
          <w:tcPr>
            <w:tcW w:w="2802" w:type="dxa"/>
          </w:tcPr>
          <w:p w14:paraId="5DA0577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67</w:t>
            </w:r>
          </w:p>
        </w:tc>
        <w:tc>
          <w:tcPr>
            <w:tcW w:w="2802" w:type="dxa"/>
          </w:tcPr>
          <w:p w14:paraId="6B48F43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49</w:t>
            </w:r>
          </w:p>
        </w:tc>
        <w:tc>
          <w:tcPr>
            <w:tcW w:w="2802" w:type="dxa"/>
          </w:tcPr>
          <w:p w14:paraId="68CE608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05</w:t>
            </w:r>
          </w:p>
        </w:tc>
      </w:tr>
      <w:tr w:rsidR="008A68B9" w:rsidRPr="00787D63" w14:paraId="092F2D2A" w14:textId="77777777">
        <w:tc>
          <w:tcPr>
            <w:tcW w:w="2802" w:type="dxa"/>
          </w:tcPr>
          <w:p w14:paraId="0F491A4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ремя набора высоты 3000 м, мин</w:t>
            </w:r>
          </w:p>
        </w:tc>
        <w:tc>
          <w:tcPr>
            <w:tcW w:w="2802" w:type="dxa"/>
          </w:tcPr>
          <w:p w14:paraId="0282FE4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3</w:t>
            </w:r>
          </w:p>
        </w:tc>
        <w:tc>
          <w:tcPr>
            <w:tcW w:w="2802" w:type="dxa"/>
          </w:tcPr>
          <w:p w14:paraId="76619865" w14:textId="77777777" w:rsidR="00F05A79" w:rsidRPr="00787D63" w:rsidRDefault="00F05A79" w:rsidP="00787D63">
            <w:pPr>
              <w:autoSpaceDE w:val="0"/>
              <w:autoSpaceDN w:val="0"/>
              <w:adjustRightInd w:val="0"/>
              <w:jc w:val="both"/>
              <w:rPr>
                <w:color w:val="000000" w:themeColor="text1"/>
                <w:sz w:val="16"/>
                <w:szCs w:val="16"/>
              </w:rPr>
            </w:pPr>
          </w:p>
        </w:tc>
        <w:tc>
          <w:tcPr>
            <w:tcW w:w="2802" w:type="dxa"/>
          </w:tcPr>
          <w:p w14:paraId="19205A26"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0E81D3C" w14:textId="77777777">
        <w:tc>
          <w:tcPr>
            <w:tcW w:w="2802" w:type="dxa"/>
          </w:tcPr>
          <w:p w14:paraId="71E4511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актический потолок, м</w:t>
            </w:r>
          </w:p>
        </w:tc>
        <w:tc>
          <w:tcPr>
            <w:tcW w:w="2802" w:type="dxa"/>
          </w:tcPr>
          <w:p w14:paraId="5F06C47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700</w:t>
            </w:r>
          </w:p>
        </w:tc>
        <w:tc>
          <w:tcPr>
            <w:tcW w:w="2802" w:type="dxa"/>
          </w:tcPr>
          <w:p w14:paraId="21AC6B4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200</w:t>
            </w:r>
          </w:p>
        </w:tc>
        <w:tc>
          <w:tcPr>
            <w:tcW w:w="2802" w:type="dxa"/>
          </w:tcPr>
          <w:p w14:paraId="6E9CD01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 000</w:t>
            </w:r>
          </w:p>
        </w:tc>
      </w:tr>
      <w:tr w:rsidR="008A68B9" w:rsidRPr="00787D63" w14:paraId="27121953" w14:textId="77777777">
        <w:tc>
          <w:tcPr>
            <w:tcW w:w="2802" w:type="dxa"/>
          </w:tcPr>
          <w:p w14:paraId="33B64BA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альность макс., км</w:t>
            </w:r>
          </w:p>
        </w:tc>
        <w:tc>
          <w:tcPr>
            <w:tcW w:w="2802" w:type="dxa"/>
          </w:tcPr>
          <w:p w14:paraId="73814318" w14:textId="77777777" w:rsidR="00F05A79" w:rsidRPr="00787D63" w:rsidRDefault="00F05A79" w:rsidP="00787D63">
            <w:pPr>
              <w:autoSpaceDE w:val="0"/>
              <w:autoSpaceDN w:val="0"/>
              <w:adjustRightInd w:val="0"/>
              <w:jc w:val="both"/>
              <w:rPr>
                <w:color w:val="000000" w:themeColor="text1"/>
                <w:sz w:val="16"/>
                <w:szCs w:val="16"/>
              </w:rPr>
            </w:pPr>
          </w:p>
        </w:tc>
        <w:tc>
          <w:tcPr>
            <w:tcW w:w="2802" w:type="dxa"/>
          </w:tcPr>
          <w:p w14:paraId="40F7F27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500</w:t>
            </w:r>
          </w:p>
        </w:tc>
        <w:tc>
          <w:tcPr>
            <w:tcW w:w="2802" w:type="dxa"/>
          </w:tcPr>
          <w:p w14:paraId="031DBE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000</w:t>
            </w:r>
          </w:p>
        </w:tc>
      </w:tr>
      <w:tr w:rsidR="008A68B9" w:rsidRPr="00787D63" w14:paraId="4944FF72" w14:textId="77777777">
        <w:tc>
          <w:tcPr>
            <w:tcW w:w="2802" w:type="dxa"/>
            <w:tcBorders>
              <w:bottom w:val="single" w:sz="12" w:space="0" w:color="auto"/>
            </w:tcBorders>
          </w:tcPr>
          <w:p w14:paraId="7C625B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бег/пробег, м</w:t>
            </w:r>
          </w:p>
        </w:tc>
        <w:tc>
          <w:tcPr>
            <w:tcW w:w="2802" w:type="dxa"/>
            <w:tcBorders>
              <w:bottom w:val="single" w:sz="12" w:space="0" w:color="auto"/>
            </w:tcBorders>
          </w:tcPr>
          <w:p w14:paraId="647024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00/600</w:t>
            </w:r>
          </w:p>
        </w:tc>
        <w:tc>
          <w:tcPr>
            <w:tcW w:w="2802" w:type="dxa"/>
            <w:tcBorders>
              <w:bottom w:val="single" w:sz="12" w:space="0" w:color="auto"/>
            </w:tcBorders>
          </w:tcPr>
          <w:p w14:paraId="3D2695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50/600</w:t>
            </w:r>
          </w:p>
        </w:tc>
        <w:tc>
          <w:tcPr>
            <w:tcW w:w="2802" w:type="dxa"/>
            <w:tcBorders>
              <w:bottom w:val="single" w:sz="12" w:space="0" w:color="auto"/>
            </w:tcBorders>
          </w:tcPr>
          <w:p w14:paraId="0C30DAC2" w14:textId="77777777" w:rsidR="00F05A79" w:rsidRPr="00787D63" w:rsidRDefault="00F05A79" w:rsidP="00787D63">
            <w:pPr>
              <w:autoSpaceDE w:val="0"/>
              <w:autoSpaceDN w:val="0"/>
              <w:adjustRightInd w:val="0"/>
              <w:jc w:val="both"/>
              <w:rPr>
                <w:color w:val="000000" w:themeColor="text1"/>
                <w:sz w:val="16"/>
                <w:szCs w:val="16"/>
              </w:rPr>
            </w:pPr>
          </w:p>
        </w:tc>
      </w:tr>
    </w:tbl>
    <w:p w14:paraId="7708906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994).</w:t>
      </w:r>
    </w:p>
    <w:p w14:paraId="1E97BC85" w14:textId="77777777" w:rsidR="00F05A79" w:rsidRPr="00787D63" w:rsidRDefault="00F05A79" w:rsidP="00787D63">
      <w:pPr>
        <w:autoSpaceDE w:val="0"/>
        <w:autoSpaceDN w:val="0"/>
        <w:adjustRightInd w:val="0"/>
        <w:jc w:val="both"/>
        <w:rPr>
          <w:color w:val="000000" w:themeColor="text1"/>
          <w:sz w:val="16"/>
          <w:szCs w:val="16"/>
        </w:rPr>
      </w:pPr>
    </w:p>
    <w:p w14:paraId="3E2807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9 по 23 ноября 1937 года в НИИ ВВС проходили гос. испытания опытных шасси самолетов СБ за №№ 9/49 и 10/49</w:t>
      </w:r>
    </w:p>
    <w:p w14:paraId="20BCE9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0A5D3E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Фингеров</w:t>
      </w:r>
    </w:p>
    <w:p w14:paraId="3630DE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по самолету 9/49 капитан Жданов</w:t>
      </w:r>
    </w:p>
    <w:p w14:paraId="0BDD34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по самолету 10/49 лейтенант Субботин</w:t>
      </w:r>
    </w:p>
    <w:p w14:paraId="40249B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5770E68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явить прочность деталей шасси, сваренных электродуговой сваркой.</w:t>
      </w:r>
    </w:p>
    <w:p w14:paraId="21480B7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возможность применения марганцовистой латуни и хромансилевой стали в деталях костыля.</w:t>
      </w:r>
    </w:p>
    <w:p w14:paraId="63EC2F2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явить прочность водяных радиаторов.</w:t>
      </w:r>
    </w:p>
    <w:p w14:paraId="76D955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испытаний заводом № 22 были предъявлены два самолета СБ-2М100А, у которых применена электродуговая сварка проушин вилок колес и в местах соединений амортизационных стоек с вилками колес шасси.</w:t>
      </w:r>
    </w:p>
    <w:p w14:paraId="0AA9D0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2FA5FA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0D89663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едъявленные заводом № 22 опытные шасси, установленные на самолетах СБ за №№ 9/49 и 10/49, у которых применена у которых применена электродуговая сварка проушин вилок колес и в местах соединений амортизационных стоек с вилками колес шасси, могут быть приняты для серийных самолетов (7775).</w:t>
      </w:r>
    </w:p>
    <w:p w14:paraId="6B22020C"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12B5728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 9 ноября 1937 года по 7 февраля 1938 года в НИИ ВВС проходили гос. испытания самолета СБ № 11/48 с М100А, головной серийный (6889).</w:t>
      </w:r>
    </w:p>
    <w:p w14:paraId="55F8968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CB3132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 ноября 1937 года вышел Приказ НИИ ВВС № 0418 Испытание серийного самолета СБ № 11/48 завода № 22 (6844, 95).</w:t>
      </w:r>
    </w:p>
    <w:p w14:paraId="3CF1B64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FEA7A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9 ноября 1937 по 7 февраля 1938 в НИИ ВВС проходили испытания СБ N 11/48 с 2М-100А. Отв. исполнители: ви и л ви2р Липкин. Цель испытаний:</w:t>
      </w:r>
    </w:p>
    <w:p w14:paraId="017380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пределение ЛД</w:t>
      </w:r>
    </w:p>
    <w:p w14:paraId="470DC3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верка бомбардировочного и стрелкового вооружения</w:t>
      </w:r>
    </w:p>
    <w:p w14:paraId="76014C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ъект испытаний: серийный СБ N 11/48 22 завода с 2 моторами М-100А по 860 нр при Рк 880 мм (2729).</w:t>
      </w:r>
    </w:p>
    <w:p w14:paraId="2AEA44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85012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9 ноября 1937 по 7 февраля 1938 проходили гос. испытания СБ-2М-100А (АНТ-40) N 11/48 (790,11).</w:t>
      </w:r>
    </w:p>
    <w:p w14:paraId="32DC80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9 ноября 1937 состоялись наземные испытания (1017,209).</w:t>
      </w:r>
    </w:p>
    <w:p w14:paraId="5036BF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F584B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9 по 26 ноября 1937 в НИИ ВВС проходили гос. испытаниям опытных шасси СБ NN 9/49 и 10/49. Отв. исполнители: ви Фингеров и вл по 9/49 Жданов и по 10/49 Субботин.</w:t>
      </w:r>
    </w:p>
    <w:p w14:paraId="595DB2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7A875F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ыявить прочность деталей шасси. сваренного электродуговой сваркой</w:t>
      </w:r>
    </w:p>
    <w:p w14:paraId="36591E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пределить возможность применения марганцовистой латуни и хромансилевой стали в деталях костыля</w:t>
      </w:r>
    </w:p>
    <w:p w14:paraId="14023F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ыявить прочность водяных радиаторов</w:t>
      </w:r>
    </w:p>
    <w:p w14:paraId="354C1B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ъекты испытаний:</w:t>
      </w:r>
    </w:p>
    <w:p w14:paraId="43BB4D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испытаний заводом 22 были предъявлены два СБ 2М-100А N 9/49 и 10/49, у которых применена электродуговая сварка проушин вилок колеси в местах соединений амортстоек с вилками колес шасси. Кроме того, на машине 10/49:</w:t>
      </w:r>
    </w:p>
    <w:p w14:paraId="03A6D9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втулки, вкладыши и направляющие пластины костыля изготовлены из марганцовистой латуни вместо оловянистой бронзы</w:t>
      </w:r>
    </w:p>
    <w:p w14:paraId="32FF32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стакан костыля сделан из хромансилевой стали вместо углеродистой стали</w:t>
      </w:r>
    </w:p>
    <w:p w14:paraId="0341DB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усилены ребра внутреннего ряда водорадиаторов...</w:t>
      </w:r>
    </w:p>
    <w:p w14:paraId="107B82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лучшей амортизации радиатора увеличен слой резины (9 мм вместо 4 мм) в местах его посадки на клыки. Отверстия в радиаторе соответственно увеличены. На 9/49 установлены обычные радиаторы ((2736).</w:t>
      </w:r>
    </w:p>
    <w:p w14:paraId="6D3D66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ноября 1937 на 9/49 было выполнено 5, а на 10/49 - 10 полетов (2736).</w:t>
      </w:r>
    </w:p>
    <w:p w14:paraId="67817E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DE79C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ноября 1937 Нач. ПГУ С.В.И. писал НКО М.М.К. письмо N 15/5-00141 по вопросу : планера, авиетки и торпеды Стрела:</w:t>
      </w:r>
    </w:p>
    <w:p w14:paraId="69767E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СТО от 10 мая 1937 N 5сс утвержден календарный план работ по планеру, авиетке и торпеде Стрела.</w:t>
      </w:r>
    </w:p>
    <w:p w14:paraId="01D140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остройка авиетки ведется в ВАВИАТ и заводские испытания ее по плану д.б. закончены 10 июля 1937. После заводских испытаний она д.б. передана из ВИВИАТ в ЦАГИ для летных исследований и испытаний, которые д.б. закончены к 15 ноября 1937.</w:t>
      </w:r>
    </w:p>
    <w:p w14:paraId="53A84F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построенная авиетка прошла предварительные испытания на земле (рулежки и подлеты), которые установили невозможность продолжения испытаний в Воронеже из-за неровностей аэродрома, к которым авиетка оказалась крайне чувствительной (самопроизвольные развороты, случайные преждевременные отрывы от земли с кренами).</w:t>
      </w:r>
    </w:p>
    <w:p w14:paraId="7B0D2E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иду имеющихся опасений при взлете или послепосадочном пробеге разбить машину ПГУ дано разрешение перевести самолет в Москву для продолжения испытаний совместно с ЦАГИ.</w:t>
      </w:r>
    </w:p>
    <w:p w14:paraId="43CB2F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ближайшие дни самолет д.б. доставлен в 8-й отд. ЦАГИ.</w:t>
      </w:r>
    </w:p>
    <w:p w14:paraId="64FB2D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ланер (строит ЦАГИ) д.б. окончен постройкой к 15 августа с.г., а к 1 ноября 1937 д.б. закончены испытания в натуре.</w:t>
      </w:r>
    </w:p>
    <w:p w14:paraId="130033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планер полностью построен и в ближайшие дни будет передан на аэродром для испытаний в 8 отд. ЦАГИ.</w:t>
      </w:r>
    </w:p>
    <w:p w14:paraId="09D776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о торпеде Стрела работы велись в ЦАГИ под руководством арестованного органами НКВД Надашкевича.</w:t>
      </w:r>
    </w:p>
    <w:p w14:paraId="29EFED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изучения результатов работы по этому вопросу, с обсуждением его на совещании со специалистами по телемеханике и реактивным снарядам, выяснилось, что схема, предложенная 7-м отделом ЦАГИ не м. считаться сколь-нибудь доработанной.</w:t>
      </w:r>
    </w:p>
    <w:p w14:paraId="747C61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ый ряд отдельных частей схемы сами по себе представляют отдельные крупные задачи и в силу их специфичности требуют для своего разрешения специальных экспериментальных работ телемеханического характера.</w:t>
      </w:r>
    </w:p>
    <w:p w14:paraId="62B748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илу того, что ЦАГИ подобного рода вопросами никогда не занимался и благодаря отсутствию в ЦАГИ специалистов телемехаников - дальнейшая работа в этой области в условиях ЦАГИ не имеет никаких оснований для получения каких-либо практических результатов.</w:t>
      </w:r>
    </w:p>
    <w:p w14:paraId="2C5893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этому целесообразно эту тему снять с плана работ ЦАГИ и передать ее в те НИО, которые занимаются подобного рода вопросами и имеют уже некоторый опыт.</w:t>
      </w:r>
    </w:p>
    <w:p w14:paraId="5D2C0F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ЦАГИ же необходимо оставить разработку аэродинамических вопросов, связанных с управляемостью торпеды.</w:t>
      </w:r>
    </w:p>
    <w:p w14:paraId="7E6203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изложенного, прошу Вас ходатайствовать перед Правительством о снятии с ЦАГИ задания по торпеде Стрела и передаче его в НИИ по ТМ." (2437,27).</w:t>
      </w:r>
    </w:p>
    <w:p w14:paraId="112504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42A7B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ноября 1937 года К. Ворошилов писал письмо в Политбюро ЦК ВКП(б) Сталину.</w:t>
      </w:r>
    </w:p>
    <w:p w14:paraId="7CCE68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ылаю копии писем Мирошникова на мое и Алксниса имя.</w:t>
      </w:r>
    </w:p>
    <w:p w14:paraId="159871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исьмо Мирошникова получилось в мое отсутствие (был на маневрах), вследствие чего задержал разбор всех фактов, о которых пишет Мирошников. Я тщательно разбирался в предъявленных Мирошниковым Алкснису, Базенкову, Бажанову и другим работникам обвинениях и пришел к заключению (да и сами эти товарищи не отрицают), что в основном и главном Мирошников прав.</w:t>
      </w:r>
    </w:p>
    <w:p w14:paraId="1446DE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w:t>
      </w:r>
    </w:p>
    <w:p w14:paraId="7DE39A2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знакомиться с этим материалом и</w:t>
      </w:r>
    </w:p>
    <w:p w14:paraId="1F9E3C9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ручить 2-3 товарищам проверить работу УВВС (Алкснис-Базенков), НИИ ВВС (Бажанов, Алкснис).</w:t>
      </w:r>
    </w:p>
    <w:p w14:paraId="14862B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Объяснения в письменном виде по существу письма Мирошникова на имя Алксниса – Бажанов, Базенков и Алкснис дадут завтра-послезавтра. Эти объяснения также немедля направляю в твое распоряжение (3959, 122).</w:t>
      </w:r>
    </w:p>
    <w:p w14:paraId="7A32D5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B3D46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ноября 1937 года секретарь КО Базилевич писал письмо № 2413/ко в ГУГВФ Ткачеву</w:t>
      </w:r>
    </w:p>
    <w:p w14:paraId="48C12D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Постановления КО от 3 ноября 1937 года вопрос о типах самолетов и моторов для ГУГВФ и плане заказов на 1938 год будет слушаться на следующем заседании КО.</w:t>
      </w:r>
    </w:p>
    <w:p w14:paraId="360A17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в Вашем докладе учесть Ваше письмо от 27 августа 1937 года.</w:t>
      </w:r>
    </w:p>
    <w:p w14:paraId="3C3893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В/письмо № 56-тс от 27 августа 1937 года на 2 листах (3901,110).</w:t>
      </w:r>
    </w:p>
    <w:p w14:paraId="618797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9C6BA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ноября 1937 НКОП Рухимович писал письмо № 199п Нач. ПГУ М.М.К:</w:t>
      </w:r>
    </w:p>
    <w:p w14:paraId="47E7FA4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провождая при сем перечень постановлений Совета Труда и Оборони за 1936 г. по Вашему Главному Управлению со сроками вы</w:t>
      </w:r>
      <w:r w:rsidRPr="00787D63">
        <w:rPr>
          <w:color w:val="000000" w:themeColor="text1"/>
          <w:sz w:val="16"/>
          <w:szCs w:val="16"/>
        </w:rPr>
        <w:softHyphen/>
        <w:t>полнения, предлагаю в двух декадный срок проверить их выполнение и доложить мне.</w:t>
      </w:r>
    </w:p>
    <w:p w14:paraId="2979E2C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ложение: перечень на 15-ти листах.(2325,1).</w:t>
      </w:r>
    </w:p>
    <w:p w14:paraId="43FE4D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ЕЧЕНЬ ПОСТАНОВЛЕНИЙ СОВЕТА ТРУДА и ОБОРОНЫ за 1036 г. ПО 1-му ГЛАВНОМУ УПРАВЛЕНИЮ НКТП со СРОКАМИ ВЫПСЛНЕ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8"/>
        <w:gridCol w:w="6078"/>
        <w:gridCol w:w="969"/>
        <w:gridCol w:w="1251"/>
      </w:tblGrid>
      <w:tr w:rsidR="008A68B9" w:rsidRPr="00787D63" w14:paraId="03BE7E4B" w14:textId="77777777">
        <w:tc>
          <w:tcPr>
            <w:tcW w:w="1278" w:type="dxa"/>
            <w:tcBorders>
              <w:top w:val="single" w:sz="12" w:space="0" w:color="auto"/>
            </w:tcBorders>
          </w:tcPr>
          <w:p w14:paraId="0DF10E5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м дата постановления</w:t>
            </w:r>
          </w:p>
        </w:tc>
        <w:tc>
          <w:tcPr>
            <w:tcW w:w="6078" w:type="dxa"/>
            <w:tcBorders>
              <w:top w:val="single" w:sz="12" w:space="0" w:color="auto"/>
            </w:tcBorders>
          </w:tcPr>
          <w:p w14:paraId="73BFA7F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ДАНИЕ</w:t>
            </w:r>
          </w:p>
        </w:tc>
        <w:tc>
          <w:tcPr>
            <w:tcW w:w="969" w:type="dxa"/>
            <w:tcBorders>
              <w:top w:val="single" w:sz="12" w:space="0" w:color="auto"/>
            </w:tcBorders>
          </w:tcPr>
          <w:p w14:paraId="1A9CC8A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рок в на</w:t>
            </w:r>
            <w:r w:rsidRPr="00787D63">
              <w:rPr>
                <w:color w:val="000000" w:themeColor="text1"/>
                <w:sz w:val="16"/>
                <w:szCs w:val="16"/>
              </w:rPr>
              <w:softHyphen/>
              <w:t>выполнение</w:t>
            </w:r>
          </w:p>
        </w:tc>
        <w:tc>
          <w:tcPr>
            <w:tcW w:w="1251" w:type="dxa"/>
            <w:tcBorders>
              <w:top w:val="single" w:sz="12" w:space="0" w:color="auto"/>
            </w:tcBorders>
          </w:tcPr>
          <w:p w14:paraId="0BCAF24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МЕЧАНИЕ</w:t>
            </w:r>
          </w:p>
        </w:tc>
      </w:tr>
      <w:tr w:rsidR="008A68B9" w:rsidRPr="00787D63" w14:paraId="4F2DC8B7" w14:textId="77777777">
        <w:tc>
          <w:tcPr>
            <w:tcW w:w="1278" w:type="dxa"/>
          </w:tcPr>
          <w:p w14:paraId="3DFFC29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О ОК-3/сс от 8/1-36 г. О работе Авиапромышленности</w:t>
            </w:r>
          </w:p>
        </w:tc>
        <w:tc>
          <w:tcPr>
            <w:tcW w:w="6078" w:type="dxa"/>
          </w:tcPr>
          <w:p w14:paraId="17D7D4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 О выполнении плана 1935г.</w:t>
            </w:r>
          </w:p>
          <w:p w14:paraId="4DFDF3D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3. Предложить ГУАП"у самолет ДБА 4М34РН пред"явить на государствэннне испытания рации РПБ и турели ШВАК</w:t>
            </w:r>
          </w:p>
        </w:tc>
        <w:tc>
          <w:tcPr>
            <w:tcW w:w="969" w:type="dxa"/>
          </w:tcPr>
          <w:p w14:paraId="2280D54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январе 1936</w:t>
            </w:r>
          </w:p>
        </w:tc>
        <w:tc>
          <w:tcPr>
            <w:tcW w:w="1251" w:type="dxa"/>
          </w:tcPr>
          <w:p w14:paraId="4381D7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казы НКО ави апромншленности на 1935 г.</w:t>
            </w:r>
          </w:p>
          <w:p w14:paraId="6723457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ыдут выполнены в следующе» об”еме /см. прилож. № 1 к постан. ОК-Зсс/.</w:t>
            </w:r>
          </w:p>
        </w:tc>
      </w:tr>
      <w:tr w:rsidR="008A68B9" w:rsidRPr="00787D63" w14:paraId="07F6174C" w14:textId="77777777">
        <w:tc>
          <w:tcPr>
            <w:tcW w:w="1278" w:type="dxa"/>
          </w:tcPr>
          <w:p w14:paraId="2A79FB6F"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24AF9AD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 сдать 3-5 машин на войсковое испытание не позже</w:t>
            </w:r>
          </w:p>
        </w:tc>
        <w:tc>
          <w:tcPr>
            <w:tcW w:w="969" w:type="dxa"/>
          </w:tcPr>
          <w:p w14:paraId="7FD3981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ентября 1936</w:t>
            </w:r>
          </w:p>
        </w:tc>
        <w:tc>
          <w:tcPr>
            <w:tcW w:w="1251" w:type="dxa"/>
          </w:tcPr>
          <w:p w14:paraId="737FC6AF"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0764430" w14:textId="77777777">
        <w:tc>
          <w:tcPr>
            <w:tcW w:w="1278" w:type="dxa"/>
          </w:tcPr>
          <w:p w14:paraId="06E86B7F"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1D7093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4. ГУАПу подготовить 10 самолетов ТБ3-4М34РН и сдать таковые УРС РККА на войсковые испытания</w:t>
            </w:r>
          </w:p>
        </w:tc>
        <w:tc>
          <w:tcPr>
            <w:tcW w:w="969" w:type="dxa"/>
          </w:tcPr>
          <w:p w14:paraId="02C5F7C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январе 1936</w:t>
            </w:r>
          </w:p>
        </w:tc>
        <w:tc>
          <w:tcPr>
            <w:tcW w:w="1251" w:type="dxa"/>
          </w:tcPr>
          <w:p w14:paraId="7FBF142F"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0E2115DE" w14:textId="77777777">
        <w:tc>
          <w:tcPr>
            <w:tcW w:w="1278" w:type="dxa"/>
          </w:tcPr>
          <w:p w14:paraId="3422D29C"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36F6771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5. Предложить ГУАПу окончить постройку, приступить к заводским испытаниям самолетов СБ и сдать на войсковыв испытания 5 шт.</w:t>
            </w:r>
          </w:p>
        </w:tc>
        <w:tc>
          <w:tcPr>
            <w:tcW w:w="969" w:type="dxa"/>
          </w:tcPr>
          <w:p w14:paraId="2843DE6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15 февраля 1936</w:t>
            </w:r>
          </w:p>
        </w:tc>
        <w:tc>
          <w:tcPr>
            <w:tcW w:w="1251" w:type="dxa"/>
          </w:tcPr>
          <w:p w14:paraId="4EB8444D"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47EB4BE" w14:textId="77777777">
        <w:tc>
          <w:tcPr>
            <w:tcW w:w="1278" w:type="dxa"/>
          </w:tcPr>
          <w:p w14:paraId="26509B99"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7D6E0E0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 следующие 5 шт.</w:t>
            </w:r>
          </w:p>
        </w:tc>
        <w:tc>
          <w:tcPr>
            <w:tcW w:w="969" w:type="dxa"/>
          </w:tcPr>
          <w:p w14:paraId="021D0D6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15 марта 1936</w:t>
            </w:r>
          </w:p>
        </w:tc>
        <w:tc>
          <w:tcPr>
            <w:tcW w:w="1251" w:type="dxa"/>
          </w:tcPr>
          <w:p w14:paraId="2F979011"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9B7D87D" w14:textId="77777777">
        <w:tc>
          <w:tcPr>
            <w:tcW w:w="1278" w:type="dxa"/>
          </w:tcPr>
          <w:p w14:paraId="6BE8C253"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5B73DA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 6. Разрешить ГУАП"у собрать и выпустить.</w:t>
            </w:r>
          </w:p>
          <w:p w14:paraId="068592B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заводе 125 из имеющегося задела 50 самолетов И-14 в пулеметном варианте по техническим условиям и договору с УВС по техническим условиям и договору с УВС 1935 года, т.е. с прочностью 11,5, а УВВС принять эти машины. ЦАГИ продолжить работу над самолетом И-14 и в месячный срок представить свои соооражения о доведении машин до прочности 13</w:t>
            </w:r>
          </w:p>
        </w:tc>
        <w:tc>
          <w:tcPr>
            <w:tcW w:w="969" w:type="dxa"/>
          </w:tcPr>
          <w:p w14:paraId="4D5B44C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6 г.</w:t>
            </w:r>
          </w:p>
        </w:tc>
        <w:tc>
          <w:tcPr>
            <w:tcW w:w="1251" w:type="dxa"/>
          </w:tcPr>
          <w:p w14:paraId="416BA579"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57EDDDE" w14:textId="77777777">
        <w:tc>
          <w:tcPr>
            <w:tcW w:w="1278" w:type="dxa"/>
          </w:tcPr>
          <w:p w14:paraId="7CF922D3"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7CB9FCA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7. Разрешить НКТП ввиду недоработанностн варианта ИП-1 М25 с пушкой Курчевского сдать НКО (УВВС РККА) принять 30 30 самолетов ИП-1 с двумя пулеметами.Одновременно подготовить' б-ти пулеметный вариант самолета ИП-1.</w:t>
            </w:r>
          </w:p>
        </w:tc>
        <w:tc>
          <w:tcPr>
            <w:tcW w:w="969" w:type="dxa"/>
          </w:tcPr>
          <w:p w14:paraId="061F54CA"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7B04780F"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E5FEEC9" w14:textId="77777777">
        <w:tc>
          <w:tcPr>
            <w:tcW w:w="1278" w:type="dxa"/>
          </w:tcPr>
          <w:p w14:paraId="1F1288C2"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25153EB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Ш.Качество самолетов и моторов</w:t>
            </w:r>
          </w:p>
        </w:tc>
        <w:tc>
          <w:tcPr>
            <w:tcW w:w="969" w:type="dxa"/>
          </w:tcPr>
          <w:p w14:paraId="3B149E58"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210B6CF6"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63F9D97" w14:textId="77777777">
        <w:tc>
          <w:tcPr>
            <w:tcW w:w="1278" w:type="dxa"/>
          </w:tcPr>
          <w:p w14:paraId="5158718E"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49093AF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3. В целях повышения экоплоатационных качеств самолетрв и моторов, предложить НКТП /ГУАП/</w:t>
            </w:r>
          </w:p>
        </w:tc>
        <w:tc>
          <w:tcPr>
            <w:tcW w:w="969" w:type="dxa"/>
          </w:tcPr>
          <w:p w14:paraId="0226E7AD"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29928D33"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F63A9E2" w14:textId="77777777">
        <w:tc>
          <w:tcPr>
            <w:tcW w:w="1278" w:type="dxa"/>
          </w:tcPr>
          <w:p w14:paraId="018DA651"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323219A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 ввести на всех серийных самолетах, начиная с ___гибкие шланги для всей водо-масло-бензо-системы.</w:t>
            </w:r>
          </w:p>
        </w:tc>
        <w:tc>
          <w:tcPr>
            <w:tcW w:w="969" w:type="dxa"/>
          </w:tcPr>
          <w:p w14:paraId="470F56F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Ш кв. 1936</w:t>
            </w:r>
          </w:p>
        </w:tc>
        <w:tc>
          <w:tcPr>
            <w:tcW w:w="1251" w:type="dxa"/>
          </w:tcPr>
          <w:p w14:paraId="32891126"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6BB9531" w14:textId="77777777">
        <w:tc>
          <w:tcPr>
            <w:tcW w:w="1278" w:type="dxa"/>
          </w:tcPr>
          <w:p w14:paraId="3D791D17"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6A5DDAF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 Ввэсти с _______воздушные масляные радиаторы американского типа в первую очередь на самолетах ДИ-6</w:t>
            </w:r>
          </w:p>
        </w:tc>
        <w:tc>
          <w:tcPr>
            <w:tcW w:w="969" w:type="dxa"/>
          </w:tcPr>
          <w:p w14:paraId="2DA606E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Ш кв. 1936</w:t>
            </w:r>
          </w:p>
        </w:tc>
        <w:tc>
          <w:tcPr>
            <w:tcW w:w="1251" w:type="dxa"/>
          </w:tcPr>
          <w:p w14:paraId="5562B4B6"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F432760" w14:textId="77777777">
        <w:tc>
          <w:tcPr>
            <w:tcW w:w="1278" w:type="dxa"/>
          </w:tcPr>
          <w:p w14:paraId="255741EF"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1F892C1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Ввести с ______на серийных самолетах термостаты регуляторы температуры во</w:t>
            </w:r>
            <w:r w:rsidRPr="00787D63">
              <w:rPr>
                <w:color w:val="000000" w:themeColor="text1"/>
                <w:sz w:val="16"/>
                <w:szCs w:val="16"/>
              </w:rPr>
              <w:softHyphen/>
              <w:t>дяных и масляных радиаторов</w:t>
            </w:r>
          </w:p>
        </w:tc>
        <w:tc>
          <w:tcPr>
            <w:tcW w:w="969" w:type="dxa"/>
          </w:tcPr>
          <w:p w14:paraId="6C6D460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Ш кв. 1936</w:t>
            </w:r>
          </w:p>
        </w:tc>
        <w:tc>
          <w:tcPr>
            <w:tcW w:w="1251" w:type="dxa"/>
          </w:tcPr>
          <w:p w14:paraId="37241B96"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ACE33A4" w14:textId="77777777">
        <w:tc>
          <w:tcPr>
            <w:tcW w:w="1278" w:type="dxa"/>
          </w:tcPr>
          <w:p w14:paraId="4E4A7E91"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1AE661B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 В ______ добиться,что-бы самолеты с тормозными колесами допускали регулируемую степень торможения при посадке и пробеге</w:t>
            </w:r>
          </w:p>
        </w:tc>
        <w:tc>
          <w:tcPr>
            <w:tcW w:w="969" w:type="dxa"/>
          </w:tcPr>
          <w:p w14:paraId="133F3F3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Ш кв. 1936</w:t>
            </w:r>
          </w:p>
        </w:tc>
        <w:tc>
          <w:tcPr>
            <w:tcW w:w="1251" w:type="dxa"/>
          </w:tcPr>
          <w:p w14:paraId="7C68C804"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C033E08" w14:textId="77777777">
        <w:tc>
          <w:tcPr>
            <w:tcW w:w="1278" w:type="dxa"/>
          </w:tcPr>
          <w:p w14:paraId="33A013E3"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1F27C83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НКТПрому организовать в производство ремонтного ин</w:t>
            </w:r>
            <w:r w:rsidRPr="00787D63">
              <w:rPr>
                <w:color w:val="000000" w:themeColor="text1"/>
                <w:sz w:val="16"/>
                <w:szCs w:val="16"/>
              </w:rPr>
              <w:softHyphen/>
              <w:t>струмента для авиамоторов и са</w:t>
            </w:r>
            <w:r w:rsidRPr="00787D63">
              <w:rPr>
                <w:color w:val="000000" w:themeColor="text1"/>
                <w:sz w:val="16"/>
                <w:szCs w:val="16"/>
              </w:rPr>
              <w:softHyphen/>
              <w:t>молетов, а ГУАП"у совместно с УВС РККА не позже</w:t>
            </w:r>
          </w:p>
        </w:tc>
        <w:tc>
          <w:tcPr>
            <w:tcW w:w="969" w:type="dxa"/>
          </w:tcPr>
          <w:p w14:paraId="54392DF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 января 1936</w:t>
            </w:r>
          </w:p>
        </w:tc>
        <w:tc>
          <w:tcPr>
            <w:tcW w:w="1251" w:type="dxa"/>
          </w:tcPr>
          <w:p w14:paraId="30A52EDA"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4CCACAB" w14:textId="77777777">
        <w:tc>
          <w:tcPr>
            <w:tcW w:w="1278" w:type="dxa"/>
          </w:tcPr>
          <w:p w14:paraId="336F94C5"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5AAB179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оставить список ремонтного инструмента для заказа на 36 г. и представить Наркому Тяжел. Пр-сти для организации пр—ва такового</w:t>
            </w:r>
          </w:p>
        </w:tc>
        <w:tc>
          <w:tcPr>
            <w:tcW w:w="969" w:type="dxa"/>
          </w:tcPr>
          <w:p w14:paraId="70B3F2E2"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4279C6CE"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FC437AD" w14:textId="77777777">
        <w:tc>
          <w:tcPr>
            <w:tcW w:w="1278" w:type="dxa"/>
          </w:tcPr>
          <w:p w14:paraId="4B09022C"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33A53AF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Обязать Наркомлес с Нач. ГУАП т. Кагановичем, директо</w:t>
            </w:r>
            <w:r w:rsidRPr="00787D63">
              <w:rPr>
                <w:color w:val="000000" w:themeColor="text1"/>
                <w:sz w:val="16"/>
                <w:szCs w:val="16"/>
              </w:rPr>
              <w:softHyphen/>
              <w:t>ром з-да №33 и директором Кинешемской Фибровой ф-ки не позже</w:t>
            </w:r>
          </w:p>
        </w:tc>
        <w:tc>
          <w:tcPr>
            <w:tcW w:w="969" w:type="dxa"/>
          </w:tcPr>
          <w:p w14:paraId="64D3B5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 января 1936</w:t>
            </w:r>
          </w:p>
        </w:tc>
        <w:tc>
          <w:tcPr>
            <w:tcW w:w="1251" w:type="dxa"/>
          </w:tcPr>
          <w:p w14:paraId="28DB4A75"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BD9FF90" w14:textId="77777777">
        <w:tc>
          <w:tcPr>
            <w:tcW w:w="1278" w:type="dxa"/>
          </w:tcPr>
          <w:p w14:paraId="2598EB80"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768F46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работать технические условия на фибру для прокладок по качест</w:t>
            </w:r>
            <w:r w:rsidRPr="00787D63">
              <w:rPr>
                <w:color w:val="000000" w:themeColor="text1"/>
                <w:sz w:val="16"/>
                <w:szCs w:val="16"/>
              </w:rPr>
              <w:softHyphen/>
              <w:t>ву не ниже соответствующих американских и французских об</w:t>
            </w:r>
            <w:r w:rsidRPr="00787D63">
              <w:rPr>
                <w:color w:val="000000" w:themeColor="text1"/>
                <w:sz w:val="16"/>
                <w:szCs w:val="16"/>
              </w:rPr>
              <w:softHyphen/>
              <w:t>разцов, обеспечивающих герметичность и не вызывающих коррозийности</w:t>
            </w:r>
          </w:p>
        </w:tc>
        <w:tc>
          <w:tcPr>
            <w:tcW w:w="969" w:type="dxa"/>
          </w:tcPr>
          <w:p w14:paraId="71913EEB"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6C27BF12"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3C118F8" w14:textId="77777777">
        <w:tc>
          <w:tcPr>
            <w:tcW w:w="1278" w:type="dxa"/>
          </w:tcPr>
          <w:p w14:paraId="052E120E"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537755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ркомлес совместно с Нач. ГУАП т. КАГАНОВИЧЕМ составить план подачи этой фибры заводу № 33 и обеспечить полностью выполне</w:t>
            </w:r>
            <w:r w:rsidRPr="00787D63">
              <w:rPr>
                <w:color w:val="000000" w:themeColor="text1"/>
                <w:sz w:val="16"/>
                <w:szCs w:val="16"/>
              </w:rPr>
              <w:softHyphen/>
              <w:t>ние Кинешемской фабрикой ка</w:t>
            </w:r>
            <w:r w:rsidRPr="00787D63">
              <w:rPr>
                <w:color w:val="000000" w:themeColor="text1"/>
                <w:sz w:val="16"/>
                <w:szCs w:val="16"/>
              </w:rPr>
              <w:softHyphen/>
              <w:t>чественно и количественно за</w:t>
            </w:r>
            <w:r w:rsidRPr="00787D63">
              <w:rPr>
                <w:color w:val="000000" w:themeColor="text1"/>
                <w:sz w:val="16"/>
                <w:szCs w:val="16"/>
              </w:rPr>
              <w:softHyphen/>
              <w:t>данного ей плана поставки фибры заводу № 33.</w:t>
            </w:r>
          </w:p>
        </w:tc>
        <w:tc>
          <w:tcPr>
            <w:tcW w:w="969" w:type="dxa"/>
          </w:tcPr>
          <w:p w14:paraId="240FC62F"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0C32CBCC"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54CDC50" w14:textId="77777777">
        <w:tc>
          <w:tcPr>
            <w:tcW w:w="1278" w:type="dxa"/>
          </w:tcPr>
          <w:p w14:paraId="71E79CFC"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5D7E66E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 .Обязать Наркомместрром сов</w:t>
            </w:r>
            <w:r w:rsidRPr="00787D63">
              <w:rPr>
                <w:color w:val="000000" w:themeColor="text1"/>
                <w:sz w:val="16"/>
                <w:szCs w:val="16"/>
              </w:rPr>
              <w:softHyphen/>
              <w:t>местно с Нач. ГУАП т.Кагановичем, трестом Мосхимпластмаос т. Фрумкиным и з-дов № 120 т. Михайловым обеспечить поставку тормозной ленты для изготовле ния тормозных колес вместо ферадо-асбеста из ферадо-пласт массы /асболит/, разработав технич.условия и календарный план поставки этой ленты заводу № 120 с таким расчетом, чтобы начиная со</w:t>
            </w:r>
          </w:p>
        </w:tc>
        <w:tc>
          <w:tcPr>
            <w:tcW w:w="969" w:type="dxa"/>
          </w:tcPr>
          <w:p w14:paraId="553EB9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кв. 1936</w:t>
            </w:r>
          </w:p>
        </w:tc>
        <w:tc>
          <w:tcPr>
            <w:tcW w:w="1251" w:type="dxa"/>
          </w:tcPr>
          <w:p w14:paraId="62691B65"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96F6D5D" w14:textId="77777777">
        <w:tc>
          <w:tcPr>
            <w:tcW w:w="1278" w:type="dxa"/>
          </w:tcPr>
          <w:p w14:paraId="20ACD51D"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21786A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ожно было полностью перевести производство тормазных колес на ферадо-пластмассу /асболит /.</w:t>
            </w:r>
          </w:p>
        </w:tc>
        <w:tc>
          <w:tcPr>
            <w:tcW w:w="969" w:type="dxa"/>
          </w:tcPr>
          <w:p w14:paraId="2393626B"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6833772A"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CBF6A75" w14:textId="77777777">
        <w:tc>
          <w:tcPr>
            <w:tcW w:w="1278" w:type="dxa"/>
          </w:tcPr>
          <w:p w14:paraId="62C339DD"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768FAC2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Ввиду того.что существующее авиационное полотно марки А—16 удовлетворяет технические требованиям авиационной пр-сти только для использования не на скоростных самолетах поручить НКЛегпрому т. Любимову совместно с Нач. ГУАП"а т. Кагановичем Ком-ЗАГ СНК т. Клейнаром и ННЗ"емом т. ЧЕРНОВЫМ, разработать технич. условия на полотно для совреме ных скоростных самолетов, сырье для этого полотна, а так-же возможности применения хлопчато</w:t>
            </w:r>
            <w:r w:rsidRPr="00787D63">
              <w:rPr>
                <w:color w:val="000000" w:themeColor="text1"/>
                <w:sz w:val="16"/>
                <w:szCs w:val="16"/>
              </w:rPr>
              <w:softHyphen/>
              <w:t>бумажной ткани по примеру заг</w:t>
            </w:r>
            <w:r w:rsidRPr="00787D63">
              <w:rPr>
                <w:color w:val="000000" w:themeColor="text1"/>
                <w:sz w:val="16"/>
                <w:szCs w:val="16"/>
              </w:rPr>
              <w:softHyphen/>
              <w:t>раничной техники и свои предло</w:t>
            </w:r>
            <w:r w:rsidRPr="00787D63">
              <w:rPr>
                <w:color w:val="000000" w:themeColor="text1"/>
                <w:sz w:val="16"/>
                <w:szCs w:val="16"/>
              </w:rPr>
              <w:softHyphen/>
              <w:t>жения представить не позже</w:t>
            </w:r>
          </w:p>
        </w:tc>
        <w:tc>
          <w:tcPr>
            <w:tcW w:w="969" w:type="dxa"/>
          </w:tcPr>
          <w:p w14:paraId="00CC17F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 января</w:t>
            </w:r>
          </w:p>
        </w:tc>
        <w:tc>
          <w:tcPr>
            <w:tcW w:w="1251" w:type="dxa"/>
          </w:tcPr>
          <w:p w14:paraId="30C0BA7F"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55A55C7" w14:textId="77777777">
        <w:tc>
          <w:tcPr>
            <w:tcW w:w="1278" w:type="dxa"/>
          </w:tcPr>
          <w:p w14:paraId="06640B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СТО ОК-4сс от 8.1- об опыт</w:t>
            </w:r>
            <w:r w:rsidRPr="00787D63">
              <w:rPr>
                <w:color w:val="000000" w:themeColor="text1"/>
                <w:sz w:val="16"/>
                <w:szCs w:val="16"/>
              </w:rPr>
              <w:softHyphen/>
              <w:t>ном стр-ве авиации</w:t>
            </w:r>
          </w:p>
        </w:tc>
        <w:tc>
          <w:tcPr>
            <w:tcW w:w="6078" w:type="dxa"/>
          </w:tcPr>
          <w:p w14:paraId="4716E24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1. Утвердить план опытного стр-ва самолетов и мото</w:t>
            </w:r>
            <w:r w:rsidRPr="00787D63">
              <w:rPr>
                <w:color w:val="000000" w:themeColor="text1"/>
                <w:sz w:val="16"/>
                <w:szCs w:val="16"/>
              </w:rPr>
              <w:softHyphen/>
              <w:t>ров на 1936-1937г./см. прил./</w:t>
            </w:r>
          </w:p>
        </w:tc>
        <w:tc>
          <w:tcPr>
            <w:tcW w:w="969" w:type="dxa"/>
          </w:tcPr>
          <w:p w14:paraId="53F4D3C1"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726C71E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ложение - это план опытного стр-ва самолетов и моторов на 1936-37 гг. и план постройки рекордных самолетов и моторов на 1936-38 г.г.</w:t>
            </w:r>
          </w:p>
        </w:tc>
      </w:tr>
      <w:tr w:rsidR="008A68B9" w:rsidRPr="00787D63" w14:paraId="370D7645" w14:textId="77777777">
        <w:tc>
          <w:tcPr>
            <w:tcW w:w="1278" w:type="dxa"/>
          </w:tcPr>
          <w:p w14:paraId="3599893D"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5E32A9B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6. Обязать НКТП с участием НКО рассмотреть строящиеся опытные образцы паровых турбин и авиадизелей, не вошедших в настоявщий план и доложить свои предложения СТО в</w:t>
            </w:r>
          </w:p>
        </w:tc>
        <w:tc>
          <w:tcPr>
            <w:tcW w:w="969" w:type="dxa"/>
          </w:tcPr>
          <w:p w14:paraId="58A6F44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х месячный срок</w:t>
            </w:r>
          </w:p>
        </w:tc>
        <w:tc>
          <w:tcPr>
            <w:tcW w:w="1251" w:type="dxa"/>
          </w:tcPr>
          <w:p w14:paraId="17F542B9"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D575F9D" w14:textId="77777777">
        <w:tc>
          <w:tcPr>
            <w:tcW w:w="1278" w:type="dxa"/>
          </w:tcPr>
          <w:p w14:paraId="1A7EFE59"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14F0688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 9. Обязать НКТП /ГУАП/ на основе глубокой научной проработки использования заграничного опыта и широких летних иследований разработать:</w:t>
            </w:r>
          </w:p>
          <w:p w14:paraId="65E71F3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 мероприятия, исключающие возможность появления вябраций в поле те</w:t>
            </w:r>
          </w:p>
        </w:tc>
        <w:tc>
          <w:tcPr>
            <w:tcW w:w="969" w:type="dxa"/>
          </w:tcPr>
          <w:p w14:paraId="6EA48951"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3934E58F"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11F4F73" w14:textId="77777777">
        <w:tc>
          <w:tcPr>
            <w:tcW w:w="1278" w:type="dxa"/>
          </w:tcPr>
          <w:p w14:paraId="5BFBDA82"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67FA8A3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 новые нормы прочности самолетов и доложить СТО не позже</w:t>
            </w:r>
          </w:p>
        </w:tc>
        <w:tc>
          <w:tcPr>
            <w:tcW w:w="969" w:type="dxa"/>
          </w:tcPr>
          <w:p w14:paraId="1195236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сентября 1935</w:t>
            </w:r>
          </w:p>
        </w:tc>
        <w:tc>
          <w:tcPr>
            <w:tcW w:w="1251" w:type="dxa"/>
          </w:tcPr>
          <w:p w14:paraId="217C85A2"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7B6C1A0" w14:textId="77777777">
        <w:tc>
          <w:tcPr>
            <w:tcW w:w="1278" w:type="dxa"/>
          </w:tcPr>
          <w:p w14:paraId="6937C013"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1AD075D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11. НКТП /ГУАП/ разработать и внести в СТО к</w:t>
            </w:r>
          </w:p>
        </w:tc>
        <w:tc>
          <w:tcPr>
            <w:tcW w:w="969" w:type="dxa"/>
          </w:tcPr>
          <w:p w14:paraId="4A448F6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марта 1936</w:t>
            </w:r>
          </w:p>
        </w:tc>
        <w:tc>
          <w:tcPr>
            <w:tcW w:w="1251" w:type="dxa"/>
          </w:tcPr>
          <w:p w14:paraId="433DDF92"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7287584" w14:textId="77777777">
        <w:tc>
          <w:tcPr>
            <w:tcW w:w="1278" w:type="dxa"/>
          </w:tcPr>
          <w:p w14:paraId="792EEBF1"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181E6E1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иповые установки для произ</w:t>
            </w:r>
            <w:r w:rsidRPr="00787D63">
              <w:rPr>
                <w:color w:val="000000" w:themeColor="text1"/>
                <w:sz w:val="16"/>
                <w:szCs w:val="16"/>
              </w:rPr>
              <w:softHyphen/>
              <w:t>водства статических и динамических /вибрационных/ испытаний</w:t>
            </w:r>
          </w:p>
        </w:tc>
        <w:tc>
          <w:tcPr>
            <w:tcW w:w="969" w:type="dxa"/>
          </w:tcPr>
          <w:p w14:paraId="62716335"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32F7CAB6"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4888E2B" w14:textId="77777777">
        <w:tc>
          <w:tcPr>
            <w:tcW w:w="1278" w:type="dxa"/>
          </w:tcPr>
          <w:p w14:paraId="16313B26"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79B6CD6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12. одновременно ГУАП"у продолжить работы по созданию опытных конструкций винтов регулируемого в полете шага и предъявить на госиспытания:</w:t>
            </w:r>
          </w:p>
        </w:tc>
        <w:tc>
          <w:tcPr>
            <w:tcW w:w="969" w:type="dxa"/>
          </w:tcPr>
          <w:p w14:paraId="74F22BB9"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0984539E"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2D9E9D6A" w14:textId="77777777">
        <w:tc>
          <w:tcPr>
            <w:tcW w:w="1278" w:type="dxa"/>
          </w:tcPr>
          <w:p w14:paraId="75C2E32E"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50925A9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 ВРШ-2 завод № 28 для применения на самолетах И-16 М-25, ИП1-М-25, ДИ6-М25 в</w:t>
            </w:r>
          </w:p>
        </w:tc>
        <w:tc>
          <w:tcPr>
            <w:tcW w:w="969" w:type="dxa"/>
          </w:tcPr>
          <w:p w14:paraId="19A9341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арте 1936</w:t>
            </w:r>
          </w:p>
        </w:tc>
        <w:tc>
          <w:tcPr>
            <w:tcW w:w="1251" w:type="dxa"/>
          </w:tcPr>
          <w:p w14:paraId="0B3FE771"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6858726" w14:textId="77777777">
        <w:tc>
          <w:tcPr>
            <w:tcW w:w="1278" w:type="dxa"/>
          </w:tcPr>
          <w:p w14:paraId="3909AA4C"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42D707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 ВРШ-3 ЦИАМ"а для применения на самолетах ТБЗ-4М34РН и ДБ-4М34РН.</w:t>
            </w:r>
          </w:p>
        </w:tc>
        <w:tc>
          <w:tcPr>
            <w:tcW w:w="969" w:type="dxa"/>
          </w:tcPr>
          <w:p w14:paraId="4E4EE239"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43498524"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0442EB9B" w14:textId="77777777">
        <w:tc>
          <w:tcPr>
            <w:tcW w:w="1278" w:type="dxa"/>
          </w:tcPr>
          <w:p w14:paraId="7B9EAB2C"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1119A64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ВРШ-ЦАГИ для СБ-2М100 в</w:t>
            </w:r>
          </w:p>
        </w:tc>
        <w:tc>
          <w:tcPr>
            <w:tcW w:w="969" w:type="dxa"/>
          </w:tcPr>
          <w:p w14:paraId="200BDB6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арте 1936</w:t>
            </w:r>
          </w:p>
        </w:tc>
        <w:tc>
          <w:tcPr>
            <w:tcW w:w="1251" w:type="dxa"/>
          </w:tcPr>
          <w:p w14:paraId="01ED3625"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C6649C0" w14:textId="77777777">
        <w:tc>
          <w:tcPr>
            <w:tcW w:w="1278" w:type="dxa"/>
          </w:tcPr>
          <w:p w14:paraId="16555BB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О № ОК-22сс 1/П-36 г. о стро ительстве аэро</w:t>
            </w:r>
            <w:r w:rsidRPr="00787D63">
              <w:rPr>
                <w:color w:val="000000" w:themeColor="text1"/>
                <w:sz w:val="16"/>
                <w:szCs w:val="16"/>
              </w:rPr>
              <w:softHyphen/>
              <w:t>динамических труб и лабора</w:t>
            </w:r>
            <w:r w:rsidRPr="00787D63">
              <w:rPr>
                <w:color w:val="000000" w:themeColor="text1"/>
                <w:sz w:val="16"/>
                <w:szCs w:val="16"/>
              </w:rPr>
              <w:softHyphen/>
              <w:t>торий ЦАГИ на Раменском</w:t>
            </w:r>
          </w:p>
        </w:tc>
        <w:tc>
          <w:tcPr>
            <w:tcW w:w="6078" w:type="dxa"/>
          </w:tcPr>
          <w:p w14:paraId="63ABA9F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5. Разрешить ЦАГИ проводить строительство в без утвержденных проектов и смет, обязав Нач-ка ЦАГИ представить на утверждение все прюекты и сметы к </w:t>
            </w:r>
          </w:p>
        </w:tc>
        <w:tc>
          <w:tcPr>
            <w:tcW w:w="969" w:type="dxa"/>
          </w:tcPr>
          <w:p w14:paraId="4BA3A84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ктябрю 1936</w:t>
            </w:r>
          </w:p>
        </w:tc>
        <w:tc>
          <w:tcPr>
            <w:tcW w:w="1251" w:type="dxa"/>
          </w:tcPr>
          <w:p w14:paraId="607AA705"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0FCEAA2D" w14:textId="77777777">
        <w:tc>
          <w:tcPr>
            <w:tcW w:w="1278" w:type="dxa"/>
          </w:tcPr>
          <w:p w14:paraId="5B2829E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О № ОК-35сс 14/П.36 г. об арктических полетах.</w:t>
            </w:r>
          </w:p>
        </w:tc>
        <w:tc>
          <w:tcPr>
            <w:tcW w:w="6078" w:type="dxa"/>
          </w:tcPr>
          <w:p w14:paraId="2EDC9D5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6. Предложить ГУАПу не позднее</w:t>
            </w:r>
          </w:p>
        </w:tc>
        <w:tc>
          <w:tcPr>
            <w:tcW w:w="969" w:type="dxa"/>
          </w:tcPr>
          <w:p w14:paraId="608D20A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 мая 1936</w:t>
            </w:r>
          </w:p>
        </w:tc>
        <w:tc>
          <w:tcPr>
            <w:tcW w:w="1251" w:type="dxa"/>
          </w:tcPr>
          <w:p w14:paraId="212B28F3"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B24902A" w14:textId="77777777">
        <w:tc>
          <w:tcPr>
            <w:tcW w:w="1278" w:type="dxa"/>
          </w:tcPr>
          <w:p w14:paraId="06634729"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29AD95F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дать Главсевморпути два металлических самолета МБР5. В том числе один для тов. Леваневского</w:t>
            </w:r>
          </w:p>
        </w:tc>
        <w:tc>
          <w:tcPr>
            <w:tcW w:w="969" w:type="dxa"/>
          </w:tcPr>
          <w:p w14:paraId="035EBC5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 мая 1936</w:t>
            </w:r>
          </w:p>
        </w:tc>
        <w:tc>
          <w:tcPr>
            <w:tcW w:w="1251" w:type="dxa"/>
          </w:tcPr>
          <w:p w14:paraId="646BEB08"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A2908D2" w14:textId="77777777">
        <w:tc>
          <w:tcPr>
            <w:tcW w:w="1278" w:type="dxa"/>
          </w:tcPr>
          <w:p w14:paraId="64BB5134"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01272FB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7. Восстановить в точен</w:t>
            </w:r>
          </w:p>
        </w:tc>
        <w:tc>
          <w:tcPr>
            <w:tcW w:w="969" w:type="dxa"/>
          </w:tcPr>
          <w:p w14:paraId="575DD0E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36</w:t>
            </w:r>
          </w:p>
        </w:tc>
        <w:tc>
          <w:tcPr>
            <w:tcW w:w="1251" w:type="dxa"/>
          </w:tcPr>
          <w:p w14:paraId="4522FBF7"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3DABED9" w14:textId="77777777">
        <w:tc>
          <w:tcPr>
            <w:tcW w:w="1278" w:type="dxa"/>
          </w:tcPr>
          <w:p w14:paraId="4344552D"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2F8486F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меющиеся два самолета РД, используя их в дальнейшем для тренировочных полетов.</w:t>
            </w:r>
          </w:p>
        </w:tc>
        <w:tc>
          <w:tcPr>
            <w:tcW w:w="969" w:type="dxa"/>
          </w:tcPr>
          <w:p w14:paraId="0A3AE051"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0FBC3F72"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0B10A66A" w14:textId="77777777">
        <w:tc>
          <w:tcPr>
            <w:tcW w:w="1278" w:type="dxa"/>
          </w:tcPr>
          <w:p w14:paraId="39D85AC8"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3C1F7D3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8. Поручить ГУАП"у внести вСТО</w:t>
            </w:r>
          </w:p>
        </w:tc>
        <w:tc>
          <w:tcPr>
            <w:tcW w:w="969" w:type="dxa"/>
          </w:tcPr>
          <w:p w14:paraId="1F13FA5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месячный срок</w:t>
            </w:r>
          </w:p>
        </w:tc>
        <w:tc>
          <w:tcPr>
            <w:tcW w:w="1251" w:type="dxa"/>
          </w:tcPr>
          <w:p w14:paraId="5C783831"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0B9C2DE9" w14:textId="77777777">
        <w:tc>
          <w:tcPr>
            <w:tcW w:w="1278" w:type="dxa"/>
          </w:tcPr>
          <w:p w14:paraId="18CCF897"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0A6988A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вои конкретные предлдаени; об улучшении существующего типа РД или создания новог самолета вполне пригодного для сверхдальних полетов, с окончательной готовностью его не позднее</w:t>
            </w:r>
          </w:p>
        </w:tc>
        <w:tc>
          <w:tcPr>
            <w:tcW w:w="969" w:type="dxa"/>
          </w:tcPr>
          <w:p w14:paraId="0DAC59A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марта 1937</w:t>
            </w:r>
          </w:p>
        </w:tc>
        <w:tc>
          <w:tcPr>
            <w:tcW w:w="1251" w:type="dxa"/>
          </w:tcPr>
          <w:p w14:paraId="27F8B749"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D31299C" w14:textId="77777777">
        <w:tc>
          <w:tcPr>
            <w:tcW w:w="1278" w:type="dxa"/>
          </w:tcPr>
          <w:p w14:paraId="0199F49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О № ОК-85сс от 11/1У-36 г. о сохранении технических архивов на самолеты и моторы опытного производства</w:t>
            </w:r>
          </w:p>
        </w:tc>
        <w:tc>
          <w:tcPr>
            <w:tcW w:w="6078" w:type="dxa"/>
          </w:tcPr>
          <w:p w14:paraId="0A48765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2. Поручить НКО определить на какие из снимаемых с производства и заменяемых самолетов и мо</w:t>
            </w:r>
            <w:r w:rsidRPr="00787D63">
              <w:rPr>
                <w:color w:val="000000" w:themeColor="text1"/>
                <w:sz w:val="16"/>
                <w:szCs w:val="16"/>
              </w:rPr>
              <w:softHyphen/>
              <w:t>торов оставить на хранении чертежи, приспособления и инструмент</w:t>
            </w:r>
          </w:p>
        </w:tc>
        <w:tc>
          <w:tcPr>
            <w:tcW w:w="969" w:type="dxa"/>
          </w:tcPr>
          <w:p w14:paraId="18F066E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месячный срок</w:t>
            </w:r>
          </w:p>
        </w:tc>
        <w:tc>
          <w:tcPr>
            <w:tcW w:w="1251" w:type="dxa"/>
          </w:tcPr>
          <w:p w14:paraId="59A9ABD0"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AABE20B" w14:textId="77777777">
        <w:tc>
          <w:tcPr>
            <w:tcW w:w="1278" w:type="dxa"/>
          </w:tcPr>
          <w:p w14:paraId="42161C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О ОК-86сс от 11/1У-36 г. о покупке лицензий и технической помощи на американские и английские самолеты</w:t>
            </w:r>
          </w:p>
        </w:tc>
        <w:tc>
          <w:tcPr>
            <w:tcW w:w="6078" w:type="dxa"/>
          </w:tcPr>
          <w:p w14:paraId="65425C1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6. Обязать НКТПром /т. Ка</w:t>
            </w:r>
            <w:r w:rsidRPr="00787D63">
              <w:rPr>
                <w:color w:val="000000" w:themeColor="text1"/>
                <w:sz w:val="16"/>
                <w:szCs w:val="16"/>
              </w:rPr>
              <w:softHyphen/>
              <w:t>гановича/ определить, на каком з—де, какой тип самоле</w:t>
            </w:r>
            <w:r w:rsidRPr="00787D63">
              <w:rPr>
                <w:color w:val="000000" w:themeColor="text1"/>
                <w:sz w:val="16"/>
                <w:szCs w:val="16"/>
              </w:rPr>
              <w:softHyphen/>
              <w:t>та будет внедряться в серийное пр—во по эакупаемой лицензии и техпомощи и доложить СТО на утверждение не позже</w:t>
            </w:r>
          </w:p>
        </w:tc>
        <w:tc>
          <w:tcPr>
            <w:tcW w:w="969" w:type="dxa"/>
          </w:tcPr>
          <w:p w14:paraId="3DD364A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 мая 1936</w:t>
            </w:r>
          </w:p>
        </w:tc>
        <w:tc>
          <w:tcPr>
            <w:tcW w:w="1251" w:type="dxa"/>
          </w:tcPr>
          <w:p w14:paraId="71C91808"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D213CFC" w14:textId="77777777">
        <w:tc>
          <w:tcPr>
            <w:tcW w:w="1278" w:type="dxa"/>
          </w:tcPr>
          <w:p w14:paraId="3F0B92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О № ОК-97сс от 29.1У.36 г. о покупке самолете и моторов во Франции и Англии</w:t>
            </w:r>
          </w:p>
        </w:tc>
        <w:tc>
          <w:tcPr>
            <w:tcW w:w="6078" w:type="dxa"/>
          </w:tcPr>
          <w:p w14:paraId="3A0584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7. Поучить НКТП /т. Кагано</w:t>
            </w:r>
            <w:r w:rsidRPr="00787D63">
              <w:rPr>
                <w:color w:val="000000" w:themeColor="text1"/>
                <w:sz w:val="16"/>
                <w:szCs w:val="16"/>
              </w:rPr>
              <w:softHyphen/>
              <w:t>вичу/, НКО /т. Алкснису/ и Нач. ГУГВФ т. Ткачеву определить потребность в отдельных типах самолетов с рядными моторами - воздушного охлаждения порядок и сроки внедрения самолетов моторов в серийное производство и необходимые средства на оборудование заводов, которые будут внедрять указанные само леты и моторы и представить на утверждение в СТО в</w:t>
            </w:r>
          </w:p>
        </w:tc>
        <w:tc>
          <w:tcPr>
            <w:tcW w:w="969" w:type="dxa"/>
          </w:tcPr>
          <w:p w14:paraId="00C59E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х месячный срок</w:t>
            </w:r>
          </w:p>
        </w:tc>
        <w:tc>
          <w:tcPr>
            <w:tcW w:w="1251" w:type="dxa"/>
          </w:tcPr>
          <w:p w14:paraId="385A5951"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2184613" w14:textId="77777777">
        <w:tc>
          <w:tcPr>
            <w:tcW w:w="1278" w:type="dxa"/>
          </w:tcPr>
          <w:p w14:paraId="7F2D7C90"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0F10AB9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8. НКОП и НКТП</w:t>
            </w:r>
          </w:p>
        </w:tc>
        <w:tc>
          <w:tcPr>
            <w:tcW w:w="969" w:type="dxa"/>
          </w:tcPr>
          <w:p w14:paraId="0D94269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х месячный срок</w:t>
            </w:r>
          </w:p>
        </w:tc>
        <w:tc>
          <w:tcPr>
            <w:tcW w:w="1251" w:type="dxa"/>
          </w:tcPr>
          <w:p w14:paraId="07982035"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9979E72" w14:textId="77777777">
        <w:tc>
          <w:tcPr>
            <w:tcW w:w="1278" w:type="dxa"/>
          </w:tcPr>
          <w:p w14:paraId="28454948"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051904B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ложить в СТО свой предложения /технические требования, подсчеты эскизные компоновки/ по созданию боевых самолетов /истребитель, разведчик и бомбардировщик/ с 6-ю цилиндрами и в осо бенностис 12-ти цилиндровым мотором Рено с нагнетателем</w:t>
            </w:r>
          </w:p>
        </w:tc>
        <w:tc>
          <w:tcPr>
            <w:tcW w:w="969" w:type="dxa"/>
          </w:tcPr>
          <w:p w14:paraId="2BD74EE7"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7DFACD01"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F793EA5" w14:textId="77777777">
        <w:tc>
          <w:tcPr>
            <w:tcW w:w="1278" w:type="dxa"/>
          </w:tcPr>
          <w:p w14:paraId="68A631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О ОК-100сс от 3/У-36 г. о всору жении авиаций</w:t>
            </w:r>
          </w:p>
        </w:tc>
        <w:tc>
          <w:tcPr>
            <w:tcW w:w="6078" w:type="dxa"/>
          </w:tcPr>
          <w:p w14:paraId="4ABDAE5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по самолету ИП-1.</w:t>
            </w:r>
          </w:p>
        </w:tc>
        <w:tc>
          <w:tcPr>
            <w:tcW w:w="969" w:type="dxa"/>
          </w:tcPr>
          <w:p w14:paraId="69D6EE63"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75844C8A"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B4D50DD" w14:textId="77777777">
        <w:tc>
          <w:tcPr>
            <w:tcW w:w="1278" w:type="dxa"/>
          </w:tcPr>
          <w:p w14:paraId="19652B2B"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5935C1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 ГУАП тов. КАГАНОВИЧУ произвести опытную установку в крыльях самолета двух 20 мм пушек "ШВАК" и двух пулеметов 7,6 мм "ШКАС" возложив испонение этой работы на директора 1-го завода и конструктора тов. Григоровича</w:t>
            </w:r>
          </w:p>
        </w:tc>
        <w:tc>
          <w:tcPr>
            <w:tcW w:w="969" w:type="dxa"/>
          </w:tcPr>
          <w:p w14:paraId="7E49496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1/У1-36 г.</w:t>
            </w:r>
          </w:p>
        </w:tc>
        <w:tc>
          <w:tcPr>
            <w:tcW w:w="1251" w:type="dxa"/>
          </w:tcPr>
          <w:p w14:paraId="5C921570"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5572254" w14:textId="77777777">
        <w:tc>
          <w:tcPr>
            <w:tcW w:w="1278" w:type="dxa"/>
          </w:tcPr>
          <w:p w14:paraId="10240CB3"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5207DD6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 Нач. УВВС РККА т. АЛКСНИСУ, Нач. ГУАП тов. КАГАНОВИЧУ произвести испытание самолета с во оружением 20 мм пушкой и о ре</w:t>
            </w:r>
            <w:r w:rsidRPr="00787D63">
              <w:rPr>
                <w:color w:val="000000" w:themeColor="text1"/>
                <w:sz w:val="16"/>
                <w:szCs w:val="16"/>
              </w:rPr>
              <w:softHyphen/>
              <w:t>зультатах доложить СТО к</w:t>
            </w:r>
          </w:p>
        </w:tc>
        <w:tc>
          <w:tcPr>
            <w:tcW w:w="969" w:type="dxa"/>
          </w:tcPr>
          <w:p w14:paraId="12C5C95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У1-36 г.</w:t>
            </w:r>
          </w:p>
        </w:tc>
        <w:tc>
          <w:tcPr>
            <w:tcW w:w="1251" w:type="dxa"/>
          </w:tcPr>
          <w:p w14:paraId="48C98098"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4955582" w14:textId="77777777">
        <w:tc>
          <w:tcPr>
            <w:tcW w:w="1278" w:type="dxa"/>
          </w:tcPr>
          <w:p w14:paraId="2ACCEBED"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12839CD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по самолету И-16</w:t>
            </w:r>
          </w:p>
        </w:tc>
        <w:tc>
          <w:tcPr>
            <w:tcW w:w="969" w:type="dxa"/>
          </w:tcPr>
          <w:p w14:paraId="5E25CC36"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6B180C1B"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E6EE5E4" w14:textId="77777777">
        <w:tc>
          <w:tcPr>
            <w:tcW w:w="1278" w:type="dxa"/>
          </w:tcPr>
          <w:p w14:paraId="3FFE0CB5"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103A433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а/ Нач. ГУАП т. Кагановичу про извести опытную установку в крыльях самолета двух 20 мм пушек "ШВАК", возложи в исполнение этой работы на директора 1-го за вода т.Кацва и конструктора т.Поликарпова начать </w:t>
            </w:r>
          </w:p>
        </w:tc>
        <w:tc>
          <w:tcPr>
            <w:tcW w:w="969" w:type="dxa"/>
          </w:tcPr>
          <w:p w14:paraId="2632399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У-36 г.</w:t>
            </w:r>
          </w:p>
        </w:tc>
        <w:tc>
          <w:tcPr>
            <w:tcW w:w="1251" w:type="dxa"/>
          </w:tcPr>
          <w:p w14:paraId="6FD7A201"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A83C3EB" w14:textId="77777777">
        <w:tc>
          <w:tcPr>
            <w:tcW w:w="1278" w:type="dxa"/>
          </w:tcPr>
          <w:p w14:paraId="3F763A77"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35ADAA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овместно с т. АЛКСНИСОМ /УВВС РККА/ заводские испытания са молета с вооружением и о результатах доловить СТО к</w:t>
            </w:r>
          </w:p>
        </w:tc>
        <w:tc>
          <w:tcPr>
            <w:tcW w:w="969" w:type="dxa"/>
          </w:tcPr>
          <w:p w14:paraId="6273682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УП-36 г.</w:t>
            </w:r>
          </w:p>
        </w:tc>
        <w:tc>
          <w:tcPr>
            <w:tcW w:w="1251" w:type="dxa"/>
          </w:tcPr>
          <w:p w14:paraId="006EECEC"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868F267" w14:textId="77777777">
        <w:tc>
          <w:tcPr>
            <w:tcW w:w="1278" w:type="dxa"/>
          </w:tcPr>
          <w:p w14:paraId="6BFFF253"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55004B4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По самолету ТБ3</w:t>
            </w:r>
          </w:p>
        </w:tc>
        <w:tc>
          <w:tcPr>
            <w:tcW w:w="969" w:type="dxa"/>
          </w:tcPr>
          <w:p w14:paraId="075560E1"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7172490A"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9F32382" w14:textId="77777777">
        <w:tc>
          <w:tcPr>
            <w:tcW w:w="1278" w:type="dxa"/>
          </w:tcPr>
          <w:p w14:paraId="7D28374D"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0ADE75A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Довооружить самолет ТБ3 20 мм туоельными пушками "ШВАК" на срвдней огневой точке</w:t>
            </w:r>
          </w:p>
        </w:tc>
        <w:tc>
          <w:tcPr>
            <w:tcW w:w="969" w:type="dxa"/>
          </w:tcPr>
          <w:p w14:paraId="1354DBCB"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3980B6D7"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0E1AD94" w14:textId="77777777">
        <w:tc>
          <w:tcPr>
            <w:tcW w:w="1278" w:type="dxa"/>
          </w:tcPr>
          <w:p w14:paraId="1FA5FE0E"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3E10320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 Обязать Нач. ГУАП, Дирек</w:t>
            </w:r>
            <w:r w:rsidRPr="00787D63">
              <w:rPr>
                <w:color w:val="000000" w:themeColor="text1"/>
                <w:sz w:val="16"/>
                <w:szCs w:val="16"/>
              </w:rPr>
              <w:softHyphen/>
              <w:t>тора ТОЗ, Дрректора ИНЗ тов. Савельева и Нач. ЦАГИ т. Хар</w:t>
            </w:r>
            <w:r w:rsidRPr="00787D63">
              <w:rPr>
                <w:color w:val="000000" w:themeColor="text1"/>
                <w:sz w:val="16"/>
                <w:szCs w:val="16"/>
              </w:rPr>
              <w:softHyphen/>
              <w:t>ламова к</w:t>
            </w:r>
          </w:p>
        </w:tc>
        <w:tc>
          <w:tcPr>
            <w:tcW w:w="969" w:type="dxa"/>
          </w:tcPr>
          <w:p w14:paraId="0E5C39A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У1-36 г.</w:t>
            </w:r>
          </w:p>
        </w:tc>
        <w:tc>
          <w:tcPr>
            <w:tcW w:w="1251" w:type="dxa"/>
          </w:tcPr>
          <w:p w14:paraId="031D2A05"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6CD2253" w14:textId="77777777">
        <w:tc>
          <w:tcPr>
            <w:tcW w:w="1278" w:type="dxa"/>
          </w:tcPr>
          <w:p w14:paraId="3CCCBD3E"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1584C00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зготовить и подать ЦАГИ по одной турели под 20мм пушку “ШВАК” /турель подается совместно с пушкой/</w:t>
            </w:r>
          </w:p>
        </w:tc>
        <w:tc>
          <w:tcPr>
            <w:tcW w:w="969" w:type="dxa"/>
          </w:tcPr>
          <w:p w14:paraId="20C7917B"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2324D35B"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B939BE6" w14:textId="77777777">
        <w:tc>
          <w:tcPr>
            <w:tcW w:w="1278" w:type="dxa"/>
          </w:tcPr>
          <w:p w14:paraId="16AAA2F2"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2B39DA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КТП тов. КАГАНОВИЧ И НКО тов. Алкснис испытания всех 3-х турелей под 20 мм "ШВАК" на самолете ТБЗ закончить к</w:t>
            </w:r>
          </w:p>
        </w:tc>
        <w:tc>
          <w:tcPr>
            <w:tcW w:w="969" w:type="dxa"/>
          </w:tcPr>
          <w:p w14:paraId="658A0AD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УП-36 г.</w:t>
            </w:r>
          </w:p>
        </w:tc>
        <w:tc>
          <w:tcPr>
            <w:tcW w:w="1251" w:type="dxa"/>
          </w:tcPr>
          <w:p w14:paraId="7BCE7CB8"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9D4E06A" w14:textId="77777777">
        <w:tc>
          <w:tcPr>
            <w:tcW w:w="1278" w:type="dxa"/>
          </w:tcPr>
          <w:p w14:paraId="28D0A68A"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6791C9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 к этому сроку долодить в СТО о типе пригодной для вооружения ТБЗ под 20 мм пушку "ШВАК" и с количеством самолетов ТБ3, подлежащих перевоо</w:t>
            </w:r>
            <w:r w:rsidRPr="00787D63">
              <w:rPr>
                <w:color w:val="000000" w:themeColor="text1"/>
                <w:sz w:val="16"/>
                <w:szCs w:val="16"/>
              </w:rPr>
              <w:softHyphen/>
              <w:t>ружению в 1936 году</w:t>
            </w:r>
          </w:p>
        </w:tc>
        <w:tc>
          <w:tcPr>
            <w:tcW w:w="969" w:type="dxa"/>
          </w:tcPr>
          <w:p w14:paraId="5EF5F835"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1D3FF634"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24B71D0E" w14:textId="77777777">
        <w:tc>
          <w:tcPr>
            <w:tcW w:w="1278" w:type="dxa"/>
          </w:tcPr>
          <w:p w14:paraId="36B20CD6"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67A34EC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По самолету И—14.</w:t>
            </w:r>
          </w:p>
        </w:tc>
        <w:tc>
          <w:tcPr>
            <w:tcW w:w="969" w:type="dxa"/>
          </w:tcPr>
          <w:p w14:paraId="7F11E462"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6C73775D"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FCAC826" w14:textId="77777777">
        <w:tc>
          <w:tcPr>
            <w:tcW w:w="1278" w:type="dxa"/>
          </w:tcPr>
          <w:p w14:paraId="1FE255B7"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48FF06B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язать ГУАП т. КАГАНОВИЧА на одном из самолетов И-14 установить к 1/УП-1936 г. в крылья самолета две 20 мм пушки "ШВАК"</w:t>
            </w:r>
          </w:p>
        </w:tc>
        <w:tc>
          <w:tcPr>
            <w:tcW w:w="969" w:type="dxa"/>
          </w:tcPr>
          <w:p w14:paraId="7AB1DEB7"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14BA07D2"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423BAC0" w14:textId="77777777">
        <w:tc>
          <w:tcPr>
            <w:tcW w:w="1278" w:type="dxa"/>
          </w:tcPr>
          <w:p w14:paraId="616D30DF"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34F8B7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КО т. АЛКСНИС совместно с НКТП т. КАГАНОВИЧЕМ к</w:t>
            </w:r>
          </w:p>
        </w:tc>
        <w:tc>
          <w:tcPr>
            <w:tcW w:w="969" w:type="dxa"/>
          </w:tcPr>
          <w:p w14:paraId="44A09C7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УШ-36 г.</w:t>
            </w:r>
          </w:p>
        </w:tc>
        <w:tc>
          <w:tcPr>
            <w:tcW w:w="1251" w:type="dxa"/>
          </w:tcPr>
          <w:p w14:paraId="609F8E52"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92FD69A" w14:textId="77777777">
        <w:tc>
          <w:tcPr>
            <w:tcW w:w="1278" w:type="dxa"/>
          </w:tcPr>
          <w:p w14:paraId="49C04538"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702C5D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кончить все испытания и в зависимости от результатов испытания установить, какое количество самолетов И—14 производства 1936 г. будет вооружено 20 мм пушкам "ШВАК"</w:t>
            </w:r>
          </w:p>
        </w:tc>
        <w:tc>
          <w:tcPr>
            <w:tcW w:w="969" w:type="dxa"/>
          </w:tcPr>
          <w:p w14:paraId="711156C9"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413B40C0"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6937B07" w14:textId="77777777">
        <w:tc>
          <w:tcPr>
            <w:tcW w:w="1278" w:type="dxa"/>
          </w:tcPr>
          <w:p w14:paraId="5B48850C"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0824F28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По самолету ДБА</w:t>
            </w:r>
          </w:p>
        </w:tc>
        <w:tc>
          <w:tcPr>
            <w:tcW w:w="969" w:type="dxa"/>
          </w:tcPr>
          <w:p w14:paraId="0C79F939"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3E5AA5B2"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51B7BE7" w14:textId="77777777">
        <w:tc>
          <w:tcPr>
            <w:tcW w:w="1278" w:type="dxa"/>
          </w:tcPr>
          <w:p w14:paraId="52E37B75"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7C040F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 Поручить т. КАГАНОВИЧУ, М.; установить турель ковровского завода на самолет ДВ—А не позднее</w:t>
            </w:r>
          </w:p>
        </w:tc>
        <w:tc>
          <w:tcPr>
            <w:tcW w:w="969" w:type="dxa"/>
          </w:tcPr>
          <w:p w14:paraId="42C112A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У-36 г.</w:t>
            </w:r>
          </w:p>
        </w:tc>
        <w:tc>
          <w:tcPr>
            <w:tcW w:w="1251" w:type="dxa"/>
          </w:tcPr>
          <w:p w14:paraId="03F55070"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5F52965" w14:textId="77777777">
        <w:tc>
          <w:tcPr>
            <w:tcW w:w="1278" w:type="dxa"/>
          </w:tcPr>
          <w:p w14:paraId="3A6D34FE"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0A96D9A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У</w:t>
            </w:r>
          </w:p>
        </w:tc>
        <w:tc>
          <w:tcPr>
            <w:tcW w:w="969" w:type="dxa"/>
          </w:tcPr>
          <w:p w14:paraId="5828AC4A"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2B667DCF"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27C4F97A" w14:textId="77777777">
        <w:tc>
          <w:tcPr>
            <w:tcW w:w="1278" w:type="dxa"/>
          </w:tcPr>
          <w:p w14:paraId="7941CE32"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6C90517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 Пулеметные прицелы</w:t>
            </w:r>
          </w:p>
        </w:tc>
        <w:tc>
          <w:tcPr>
            <w:tcW w:w="969" w:type="dxa"/>
          </w:tcPr>
          <w:p w14:paraId="779150DC"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1CD80F05"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001247D" w14:textId="77777777">
        <w:tc>
          <w:tcPr>
            <w:tcW w:w="1278" w:type="dxa"/>
          </w:tcPr>
          <w:p w14:paraId="4AA37BCF"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7CD1A0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Заводу № 32 т. ЯНИШЕВСКИЙ /ГУАП/ подать УВВС РККА на испытание опытные образцы прицелов для ТУР-9 и для лю</w:t>
            </w:r>
            <w:r w:rsidRPr="00787D63">
              <w:rPr>
                <w:color w:val="000000" w:themeColor="text1"/>
                <w:sz w:val="16"/>
                <w:szCs w:val="16"/>
              </w:rPr>
              <w:softHyphen/>
              <w:t>ковой установки к</w:t>
            </w:r>
          </w:p>
        </w:tc>
        <w:tc>
          <w:tcPr>
            <w:tcW w:w="969" w:type="dxa"/>
          </w:tcPr>
          <w:p w14:paraId="111186F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УШ-36 г.</w:t>
            </w:r>
          </w:p>
        </w:tc>
        <w:tc>
          <w:tcPr>
            <w:tcW w:w="1251" w:type="dxa"/>
          </w:tcPr>
          <w:p w14:paraId="6873DD64"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FDFF22C" w14:textId="77777777">
        <w:tc>
          <w:tcPr>
            <w:tcW w:w="1278" w:type="dxa"/>
          </w:tcPr>
          <w:p w14:paraId="06E19D1D"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185522E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 Прицелы для пушечных турельных установок</w:t>
            </w:r>
          </w:p>
        </w:tc>
        <w:tc>
          <w:tcPr>
            <w:tcW w:w="969" w:type="dxa"/>
          </w:tcPr>
          <w:p w14:paraId="1527ADD7"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2E44C901"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9BAFDF3" w14:textId="77777777">
        <w:tc>
          <w:tcPr>
            <w:tcW w:w="1278" w:type="dxa"/>
          </w:tcPr>
          <w:p w14:paraId="6D5A4E69"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3C7EF67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язать завод № 32 т.Янишевского изготовить опытный образец прицела для пушечной турели установки под 20 мм "ШВАК" с подачей на испытания</w:t>
            </w:r>
          </w:p>
        </w:tc>
        <w:tc>
          <w:tcPr>
            <w:tcW w:w="969" w:type="dxa"/>
          </w:tcPr>
          <w:p w14:paraId="6DC2623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Х1-36 г.</w:t>
            </w:r>
          </w:p>
        </w:tc>
        <w:tc>
          <w:tcPr>
            <w:tcW w:w="1251" w:type="dxa"/>
          </w:tcPr>
          <w:p w14:paraId="553DAA4C"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E3FAC57" w14:textId="77777777">
        <w:tc>
          <w:tcPr>
            <w:tcW w:w="1278" w:type="dxa"/>
          </w:tcPr>
          <w:p w14:paraId="55AD3309"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708BBF5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w:t>
            </w:r>
          </w:p>
        </w:tc>
        <w:tc>
          <w:tcPr>
            <w:tcW w:w="969" w:type="dxa"/>
          </w:tcPr>
          <w:p w14:paraId="3C38CCCB"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6A154D34"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C1545E1" w14:textId="77777777">
        <w:tc>
          <w:tcPr>
            <w:tcW w:w="1278" w:type="dxa"/>
          </w:tcPr>
          <w:p w14:paraId="7BC36762"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12621C6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УВВС РККА т. Алкснису ГУАП т. Кагановичу в</w:t>
            </w:r>
          </w:p>
        </w:tc>
        <w:tc>
          <w:tcPr>
            <w:tcW w:w="969" w:type="dxa"/>
          </w:tcPr>
          <w:p w14:paraId="58E77FC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х месячный срок</w:t>
            </w:r>
          </w:p>
        </w:tc>
        <w:tc>
          <w:tcPr>
            <w:tcW w:w="1251" w:type="dxa"/>
          </w:tcPr>
          <w:p w14:paraId="441E5E52"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079849BD" w14:textId="77777777">
        <w:tc>
          <w:tcPr>
            <w:tcW w:w="1278" w:type="dxa"/>
          </w:tcPr>
          <w:p w14:paraId="3726BDA1"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64458AC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есмотреть существующие установки /турели, бомбодержатели, сбрасыватели и пр./ под вооружение и представить исчерпывающий доклад в СТО, предусматривающий стандартизацию установок и уменьшение их типов</w:t>
            </w:r>
          </w:p>
        </w:tc>
        <w:tc>
          <w:tcPr>
            <w:tcW w:w="969" w:type="dxa"/>
          </w:tcPr>
          <w:p w14:paraId="5AE8C99B"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2F8B21B1"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95FC258" w14:textId="77777777">
        <w:tc>
          <w:tcPr>
            <w:tcW w:w="1278" w:type="dxa"/>
          </w:tcPr>
          <w:p w14:paraId="7851813E"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69D8207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1</w:t>
            </w:r>
          </w:p>
        </w:tc>
        <w:tc>
          <w:tcPr>
            <w:tcW w:w="969" w:type="dxa"/>
          </w:tcPr>
          <w:p w14:paraId="236208F0"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02FDB044"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059E060E" w14:textId="77777777">
        <w:tc>
          <w:tcPr>
            <w:tcW w:w="1278" w:type="dxa"/>
          </w:tcPr>
          <w:p w14:paraId="49AF992A"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7093C00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Обязать т.т. Кагановича М. и Тухачевского представить в СТО к</w:t>
            </w:r>
          </w:p>
        </w:tc>
        <w:tc>
          <w:tcPr>
            <w:tcW w:w="969" w:type="dxa"/>
          </w:tcPr>
          <w:p w14:paraId="6F3A388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У1-36 г.</w:t>
            </w:r>
          </w:p>
        </w:tc>
        <w:tc>
          <w:tcPr>
            <w:tcW w:w="1251" w:type="dxa"/>
          </w:tcPr>
          <w:p w14:paraId="2797CCF1"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1CED33C" w14:textId="77777777">
        <w:tc>
          <w:tcPr>
            <w:tcW w:w="1278" w:type="dxa"/>
          </w:tcPr>
          <w:p w14:paraId="1A5B0C06"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31E8F9D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клад и проект постановлени о том, какие самолеты плана опытного стр-ва и серийного заказа 1937 г. будут вооружены 20 мм пушками "ШВАК" с меро</w:t>
            </w:r>
            <w:r w:rsidRPr="00787D63">
              <w:rPr>
                <w:color w:val="000000" w:themeColor="text1"/>
                <w:sz w:val="16"/>
                <w:szCs w:val="16"/>
              </w:rPr>
              <w:softHyphen/>
              <w:t>приятиями по обеспечению авиации боеприпасами и прицелами</w:t>
            </w:r>
          </w:p>
        </w:tc>
        <w:tc>
          <w:tcPr>
            <w:tcW w:w="969" w:type="dxa"/>
          </w:tcPr>
          <w:p w14:paraId="51C5F876"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32D99FA9"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48D47C2" w14:textId="77777777">
        <w:tc>
          <w:tcPr>
            <w:tcW w:w="1278" w:type="dxa"/>
          </w:tcPr>
          <w:p w14:paraId="568A91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О № ОК-111с от 11/У-36 г. О специализа</w:t>
            </w:r>
            <w:r w:rsidRPr="00787D63">
              <w:rPr>
                <w:color w:val="000000" w:themeColor="text1"/>
                <w:sz w:val="16"/>
                <w:szCs w:val="16"/>
              </w:rPr>
              <w:softHyphen/>
              <w:t>ции авиазаво</w:t>
            </w:r>
            <w:r w:rsidRPr="00787D63">
              <w:rPr>
                <w:color w:val="000000" w:themeColor="text1"/>
                <w:sz w:val="16"/>
                <w:szCs w:val="16"/>
              </w:rPr>
              <w:softHyphen/>
              <w:t>дов по произ</w:t>
            </w:r>
            <w:r w:rsidRPr="00787D63">
              <w:rPr>
                <w:color w:val="000000" w:themeColor="text1"/>
                <w:sz w:val="16"/>
                <w:szCs w:val="16"/>
              </w:rPr>
              <w:softHyphen/>
              <w:t>водству новых типов самолетов</w:t>
            </w:r>
          </w:p>
        </w:tc>
        <w:tc>
          <w:tcPr>
            <w:tcW w:w="6078" w:type="dxa"/>
          </w:tcPr>
          <w:p w14:paraId="1CFD644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2-х моторному бомбардир.</w:t>
            </w:r>
          </w:p>
        </w:tc>
        <w:tc>
          <w:tcPr>
            <w:tcW w:w="969" w:type="dxa"/>
          </w:tcPr>
          <w:p w14:paraId="3FFD8E4D"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7D48FFE1"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25C3AB7B" w14:textId="77777777">
        <w:tc>
          <w:tcPr>
            <w:tcW w:w="1278" w:type="dxa"/>
          </w:tcPr>
          <w:p w14:paraId="6B06C267"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7D5CDD0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целью выявления конструк</w:t>
            </w:r>
            <w:r w:rsidRPr="00787D63">
              <w:rPr>
                <w:color w:val="000000" w:themeColor="text1"/>
                <w:sz w:val="16"/>
                <w:szCs w:val="16"/>
              </w:rPr>
              <w:softHyphen/>
              <w:t>тивных и эксплоатационних ка</w:t>
            </w:r>
            <w:r w:rsidRPr="00787D63">
              <w:rPr>
                <w:color w:val="000000" w:themeColor="text1"/>
                <w:sz w:val="16"/>
                <w:szCs w:val="16"/>
              </w:rPr>
              <w:softHyphen/>
              <w:t>честв самолетов СР-М85, ДБЗ-8М85 и И1б-М25 /вооруженные 2-мя пушками ШВАК и 2-мя пулеметами ШКАС/ обязать НКТП /ГУАП/</w:t>
            </w:r>
          </w:p>
        </w:tc>
        <w:tc>
          <w:tcPr>
            <w:tcW w:w="969" w:type="dxa"/>
          </w:tcPr>
          <w:p w14:paraId="6E98603C"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66B0C007"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572BB5F" w14:textId="77777777">
        <w:tc>
          <w:tcPr>
            <w:tcW w:w="1278" w:type="dxa"/>
          </w:tcPr>
          <w:p w14:paraId="5E96467A"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461AAA6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По самолету СР-М85</w:t>
            </w:r>
          </w:p>
        </w:tc>
        <w:tc>
          <w:tcPr>
            <w:tcW w:w="969" w:type="dxa"/>
          </w:tcPr>
          <w:p w14:paraId="0807594E"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1CF9C7CD"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2A53399" w14:textId="77777777">
        <w:tc>
          <w:tcPr>
            <w:tcW w:w="1278" w:type="dxa"/>
          </w:tcPr>
          <w:p w14:paraId="0D8AF253"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267F003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 второй экземпляр самолета выпустить на заводские испы</w:t>
            </w:r>
            <w:r w:rsidRPr="00787D63">
              <w:rPr>
                <w:color w:val="000000" w:themeColor="text1"/>
                <w:sz w:val="16"/>
                <w:szCs w:val="16"/>
              </w:rPr>
              <w:softHyphen/>
              <w:t>тания</w:t>
            </w:r>
          </w:p>
        </w:tc>
        <w:tc>
          <w:tcPr>
            <w:tcW w:w="969" w:type="dxa"/>
          </w:tcPr>
          <w:p w14:paraId="7138224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У-36 г.</w:t>
            </w:r>
          </w:p>
        </w:tc>
        <w:tc>
          <w:tcPr>
            <w:tcW w:w="1251" w:type="dxa"/>
          </w:tcPr>
          <w:p w14:paraId="118912DC"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B4306AF" w14:textId="77777777">
        <w:tc>
          <w:tcPr>
            <w:tcW w:w="1278" w:type="dxa"/>
          </w:tcPr>
          <w:p w14:paraId="26B95ED5"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3077DA9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 Построить дополнительно 3 экз.и сдать на совместные испытания в</w:t>
            </w:r>
          </w:p>
        </w:tc>
        <w:tc>
          <w:tcPr>
            <w:tcW w:w="969" w:type="dxa"/>
          </w:tcPr>
          <w:p w14:paraId="010971B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ентябре 1936</w:t>
            </w:r>
          </w:p>
        </w:tc>
        <w:tc>
          <w:tcPr>
            <w:tcW w:w="1251" w:type="dxa"/>
          </w:tcPr>
          <w:p w14:paraId="625CC01D"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A3CCCDF" w14:textId="77777777">
        <w:tc>
          <w:tcPr>
            <w:tcW w:w="1278" w:type="dxa"/>
          </w:tcPr>
          <w:p w14:paraId="756426F6"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1E379ED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По самолету ДБЗ-8М85</w:t>
            </w:r>
          </w:p>
        </w:tc>
        <w:tc>
          <w:tcPr>
            <w:tcW w:w="969" w:type="dxa"/>
          </w:tcPr>
          <w:p w14:paraId="56D527C5"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4A639AF7"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8F1EE89" w14:textId="77777777">
        <w:tc>
          <w:tcPr>
            <w:tcW w:w="1278" w:type="dxa"/>
          </w:tcPr>
          <w:p w14:paraId="398C6A5E"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5AD96C7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троить 3 экземпляра и еда на совместные испытания в</w:t>
            </w:r>
          </w:p>
        </w:tc>
        <w:tc>
          <w:tcPr>
            <w:tcW w:w="969" w:type="dxa"/>
          </w:tcPr>
          <w:p w14:paraId="6222122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ентябре 1936</w:t>
            </w:r>
          </w:p>
        </w:tc>
        <w:tc>
          <w:tcPr>
            <w:tcW w:w="1251" w:type="dxa"/>
          </w:tcPr>
          <w:p w14:paraId="501F399C"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2165F72" w14:textId="77777777">
        <w:tc>
          <w:tcPr>
            <w:tcW w:w="1278" w:type="dxa"/>
          </w:tcPr>
          <w:p w14:paraId="5458E7F1"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71C6F12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По самолету И16-М-25 с 2-пушками ШВАК и 2-мя пулемета ми ШКАС</w:t>
            </w:r>
          </w:p>
        </w:tc>
        <w:tc>
          <w:tcPr>
            <w:tcW w:w="969" w:type="dxa"/>
          </w:tcPr>
          <w:p w14:paraId="781E2E85"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38EB9DED"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0D25C871" w14:textId="77777777">
        <w:tc>
          <w:tcPr>
            <w:tcW w:w="1278" w:type="dxa"/>
          </w:tcPr>
          <w:p w14:paraId="6F5863CA"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2CF9323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зготовить и сдать на сов</w:t>
            </w:r>
            <w:r w:rsidRPr="00787D63">
              <w:rPr>
                <w:color w:val="000000" w:themeColor="text1"/>
                <w:sz w:val="16"/>
                <w:szCs w:val="16"/>
              </w:rPr>
              <w:softHyphen/>
              <w:t>местные испытания войсковую серив в 5 самолетов в</w:t>
            </w:r>
          </w:p>
        </w:tc>
        <w:tc>
          <w:tcPr>
            <w:tcW w:w="969" w:type="dxa"/>
          </w:tcPr>
          <w:p w14:paraId="6F096A1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юле 1936</w:t>
            </w:r>
          </w:p>
        </w:tc>
        <w:tc>
          <w:tcPr>
            <w:tcW w:w="1251" w:type="dxa"/>
          </w:tcPr>
          <w:p w14:paraId="5737A79B"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350A57A" w14:textId="77777777">
        <w:tc>
          <w:tcPr>
            <w:tcW w:w="1278" w:type="dxa"/>
          </w:tcPr>
          <w:p w14:paraId="7D875670"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4C0BFA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По самолету И-14 М25</w:t>
            </w:r>
          </w:p>
        </w:tc>
        <w:tc>
          <w:tcPr>
            <w:tcW w:w="969" w:type="dxa"/>
          </w:tcPr>
          <w:p w14:paraId="02888090"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49B8D859"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8F0D389" w14:textId="77777777">
        <w:tc>
          <w:tcPr>
            <w:tcW w:w="1278" w:type="dxa"/>
          </w:tcPr>
          <w:p w14:paraId="57E90D50"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22B0A7A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амолет И-14 М25 снять с пр-ва на заводе № 125 /г. Ир</w:t>
            </w:r>
            <w:r w:rsidRPr="00787D63">
              <w:rPr>
                <w:color w:val="000000" w:themeColor="text1"/>
                <w:sz w:val="16"/>
                <w:szCs w:val="16"/>
              </w:rPr>
              <w:softHyphen/>
              <w:t>кутск/ поставить пр-во самолетов СБ</w:t>
            </w:r>
          </w:p>
        </w:tc>
        <w:tc>
          <w:tcPr>
            <w:tcW w:w="969" w:type="dxa"/>
          </w:tcPr>
          <w:p w14:paraId="6E1C9997"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5A3D3395"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34FAC43" w14:textId="77777777">
        <w:tc>
          <w:tcPr>
            <w:tcW w:w="1278" w:type="dxa"/>
          </w:tcPr>
          <w:p w14:paraId="49F02B0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О ОК-112сс от 11/У-36 г. О самопусках для авиации</w:t>
            </w:r>
          </w:p>
        </w:tc>
        <w:tc>
          <w:tcPr>
            <w:tcW w:w="6078" w:type="dxa"/>
          </w:tcPr>
          <w:p w14:paraId="1DAE7F2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Для укомплектования самопус</w:t>
            </w:r>
            <w:r w:rsidRPr="00787D63">
              <w:rPr>
                <w:color w:val="000000" w:themeColor="text1"/>
                <w:sz w:val="16"/>
                <w:szCs w:val="16"/>
              </w:rPr>
              <w:softHyphen/>
              <w:t>ками ранее выпущенных самоле</w:t>
            </w:r>
            <w:r w:rsidRPr="00787D63">
              <w:rPr>
                <w:color w:val="000000" w:themeColor="text1"/>
                <w:sz w:val="16"/>
                <w:szCs w:val="16"/>
              </w:rPr>
              <w:softHyphen/>
              <w:t>тов И15-М25.ТБЗ-М17, М34 и М34Р, МБР2-М17 и КР-6-М17 - ГУАПу принять от УВС РККА дополнительный заказ на 400 самопусков РИ /Экплис/ с постановкой и поставкой</w:t>
            </w:r>
          </w:p>
        </w:tc>
        <w:tc>
          <w:tcPr>
            <w:tcW w:w="969" w:type="dxa"/>
          </w:tcPr>
          <w:p w14:paraId="4A5016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кв. 36</w:t>
            </w:r>
          </w:p>
          <w:p w14:paraId="7D8BE77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Ш кв. 36</w:t>
            </w:r>
          </w:p>
          <w:p w14:paraId="7B3CE0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У кв. 36</w:t>
            </w:r>
          </w:p>
        </w:tc>
        <w:tc>
          <w:tcPr>
            <w:tcW w:w="1251" w:type="dxa"/>
          </w:tcPr>
          <w:p w14:paraId="698A2238"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26707D9" w14:textId="77777777">
        <w:tc>
          <w:tcPr>
            <w:tcW w:w="1278" w:type="dxa"/>
          </w:tcPr>
          <w:p w14:paraId="52907216"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0A7597A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кв. 36 г 100 шт. в Ш кв. 100 шт. и в 1У-кв. 200 шт. и 500 самопусков АК-60 с поставкой 65 во П кв.,150 в Ш кв. и 285 шт. в 1У-кв.</w:t>
            </w:r>
          </w:p>
        </w:tc>
        <w:tc>
          <w:tcPr>
            <w:tcW w:w="969" w:type="dxa"/>
          </w:tcPr>
          <w:p w14:paraId="5C46A299"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1CD8C0BE"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5204C5B" w14:textId="77777777">
        <w:tc>
          <w:tcPr>
            <w:tcW w:w="1278" w:type="dxa"/>
          </w:tcPr>
          <w:p w14:paraId="05A4ECF9"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2323B77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оплату дополнительного за</w:t>
            </w:r>
            <w:r w:rsidRPr="00787D63">
              <w:rPr>
                <w:color w:val="000000" w:themeColor="text1"/>
                <w:sz w:val="16"/>
                <w:szCs w:val="16"/>
              </w:rPr>
              <w:softHyphen/>
              <w:t>каза по самопускам отпустить НКО дополнительно на 36 г.- 8 млн. рублей из резервного фонда СНК</w:t>
            </w:r>
          </w:p>
        </w:tc>
        <w:tc>
          <w:tcPr>
            <w:tcW w:w="969" w:type="dxa"/>
          </w:tcPr>
          <w:p w14:paraId="2C42341D"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02D5F4E3"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011E0D5" w14:textId="77777777">
        <w:tc>
          <w:tcPr>
            <w:tcW w:w="1278" w:type="dxa"/>
          </w:tcPr>
          <w:p w14:paraId="231E1920"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54B6B7D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Разрешить НКО заключить до</w:t>
            </w:r>
            <w:r w:rsidRPr="00787D63">
              <w:rPr>
                <w:color w:val="000000" w:themeColor="text1"/>
                <w:sz w:val="16"/>
                <w:szCs w:val="16"/>
              </w:rPr>
              <w:softHyphen/>
              <w:t>говор с з-дом № 1 по 2 млн.руб на работу по устранению дефек</w:t>
            </w:r>
            <w:r w:rsidRPr="00787D63">
              <w:rPr>
                <w:color w:val="000000" w:themeColor="text1"/>
                <w:sz w:val="16"/>
                <w:szCs w:val="16"/>
              </w:rPr>
              <w:softHyphen/>
              <w:t>тов и конструктивных переделок на 345 самолетах ССС М-17 находящихся на з-де № 1 и в частях ВВС</w:t>
            </w:r>
          </w:p>
        </w:tc>
        <w:tc>
          <w:tcPr>
            <w:tcW w:w="969" w:type="dxa"/>
          </w:tcPr>
          <w:p w14:paraId="00B79D6F"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1F1F5523"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3672985" w14:textId="77777777">
        <w:tc>
          <w:tcPr>
            <w:tcW w:w="1278" w:type="dxa"/>
          </w:tcPr>
          <w:p w14:paraId="18EB0471"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0B160F9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у з-да эти работы выполнить в</w:t>
            </w:r>
          </w:p>
        </w:tc>
        <w:tc>
          <w:tcPr>
            <w:tcW w:w="969" w:type="dxa"/>
          </w:tcPr>
          <w:p w14:paraId="686126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луторомесячный срок</w:t>
            </w:r>
          </w:p>
        </w:tc>
        <w:tc>
          <w:tcPr>
            <w:tcW w:w="1251" w:type="dxa"/>
          </w:tcPr>
          <w:p w14:paraId="7215A4FB"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BC67F18" w14:textId="77777777">
        <w:tc>
          <w:tcPr>
            <w:tcW w:w="1278" w:type="dxa"/>
          </w:tcPr>
          <w:p w14:paraId="67B0A25D" w14:textId="77777777" w:rsidR="00F05A79" w:rsidRPr="00787D63" w:rsidRDefault="00F05A79" w:rsidP="00787D63">
            <w:pPr>
              <w:autoSpaceDE w:val="0"/>
              <w:autoSpaceDN w:val="0"/>
              <w:adjustRightInd w:val="0"/>
              <w:jc w:val="both"/>
              <w:rPr>
                <w:color w:val="000000" w:themeColor="text1"/>
                <w:sz w:val="16"/>
                <w:szCs w:val="16"/>
              </w:rPr>
            </w:pPr>
          </w:p>
        </w:tc>
        <w:tc>
          <w:tcPr>
            <w:tcW w:w="6078" w:type="dxa"/>
          </w:tcPr>
          <w:p w14:paraId="7E51BB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емедленно организовав брига</w:t>
            </w:r>
            <w:r w:rsidRPr="00787D63">
              <w:rPr>
                <w:color w:val="000000" w:themeColor="text1"/>
                <w:sz w:val="16"/>
                <w:szCs w:val="16"/>
              </w:rPr>
              <w:softHyphen/>
              <w:t>ды для посылки в части ВВС</w:t>
            </w:r>
          </w:p>
        </w:tc>
        <w:tc>
          <w:tcPr>
            <w:tcW w:w="969" w:type="dxa"/>
          </w:tcPr>
          <w:p w14:paraId="209F7907"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20F2C043"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2CAB4E2C" w14:textId="77777777">
        <w:tc>
          <w:tcPr>
            <w:tcW w:w="1278" w:type="dxa"/>
          </w:tcPr>
          <w:p w14:paraId="29066A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О ОК-119сс от 23/У-36 г. об авиадизеле конструкций</w:t>
            </w:r>
          </w:p>
          <w:p w14:paraId="762CAB1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еромского "АН-1"</w:t>
            </w:r>
          </w:p>
        </w:tc>
        <w:tc>
          <w:tcPr>
            <w:tcW w:w="6078" w:type="dxa"/>
          </w:tcPr>
          <w:p w14:paraId="2AAD4C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Принимая во внимание пред</w:t>
            </w:r>
            <w:r w:rsidRPr="00787D63">
              <w:rPr>
                <w:color w:val="000000" w:themeColor="text1"/>
                <w:sz w:val="16"/>
                <w:szCs w:val="16"/>
              </w:rPr>
              <w:softHyphen/>
              <w:t>стоящее освоение производства маломощных моторов</w:t>
            </w:r>
          </w:p>
        </w:tc>
        <w:tc>
          <w:tcPr>
            <w:tcW w:w="969" w:type="dxa"/>
          </w:tcPr>
          <w:p w14:paraId="554E6AAC"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3C5F3CC6"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0DBCC8E1" w14:textId="77777777">
        <w:tc>
          <w:tcPr>
            <w:tcW w:w="1278" w:type="dxa"/>
          </w:tcPr>
          <w:p w14:paraId="42E2CA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117D56C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ЕНО" на з-де № 24, во изменение ранее принятого постановления СТО ОК-4сс от 8/1-36 г., обязать ГУАП изготовить в текущем году в ЦИАМе опытную серию дизелей "АН-1” в количе стве 12 шт. /два из них для тяжелых танков Т-28, Т-35/ при участии завода № 24.</w:t>
            </w:r>
          </w:p>
        </w:tc>
        <w:tc>
          <w:tcPr>
            <w:tcW w:w="969" w:type="dxa"/>
          </w:tcPr>
          <w:p w14:paraId="1077B2B8"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5B0FF1D1"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3DD2357" w14:textId="77777777">
        <w:tc>
          <w:tcPr>
            <w:tcW w:w="1278" w:type="dxa"/>
          </w:tcPr>
          <w:p w14:paraId="1E730D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3EC9414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Установить дизель АН-1 на одном самолете ТВ-3 для испы</w:t>
            </w:r>
            <w:r w:rsidRPr="00787D63">
              <w:rPr>
                <w:color w:val="000000" w:themeColor="text1"/>
                <w:sz w:val="16"/>
                <w:szCs w:val="16"/>
              </w:rPr>
              <w:softHyphen/>
              <w:t>тания на дальность полета и выявления эксплоатационпых ка</w:t>
            </w:r>
            <w:r w:rsidRPr="00787D63">
              <w:rPr>
                <w:color w:val="000000" w:themeColor="text1"/>
                <w:sz w:val="16"/>
                <w:szCs w:val="16"/>
              </w:rPr>
              <w:softHyphen/>
              <w:t>честв перед запуском дизелей в крупно-серийное пр-во и передать УВС на испытания не позднее</w:t>
            </w:r>
          </w:p>
        </w:tc>
        <w:tc>
          <w:tcPr>
            <w:tcW w:w="969" w:type="dxa"/>
          </w:tcPr>
          <w:p w14:paraId="49D9530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ктября 1936</w:t>
            </w:r>
          </w:p>
        </w:tc>
        <w:tc>
          <w:tcPr>
            <w:tcW w:w="1251" w:type="dxa"/>
          </w:tcPr>
          <w:p w14:paraId="3152E30C"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EECDF8C" w14:textId="77777777">
        <w:tc>
          <w:tcPr>
            <w:tcW w:w="1278" w:type="dxa"/>
          </w:tcPr>
          <w:p w14:paraId="65A1B4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079A0BF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Обязать НЖТП /ГУАП/ в месячный срок проработать вопрос о примене срок нии дизелей на одном из двух моторных самолетов /ДБ—2 или ДБ-3/</w:t>
            </w:r>
          </w:p>
        </w:tc>
        <w:tc>
          <w:tcPr>
            <w:tcW w:w="969" w:type="dxa"/>
          </w:tcPr>
          <w:p w14:paraId="3BC9563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сячный срок</w:t>
            </w:r>
          </w:p>
        </w:tc>
        <w:tc>
          <w:tcPr>
            <w:tcW w:w="1251" w:type="dxa"/>
          </w:tcPr>
          <w:p w14:paraId="35FDA698"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EC63041" w14:textId="77777777">
        <w:tc>
          <w:tcPr>
            <w:tcW w:w="1278" w:type="dxa"/>
          </w:tcPr>
          <w:p w14:paraId="4048DE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469BB3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ГУАП"у проработать вопрос о постановке дизеля АН-1 на крупно-серийное пр-во по окон</w:t>
            </w:r>
            <w:r w:rsidRPr="00787D63">
              <w:rPr>
                <w:color w:val="000000" w:themeColor="text1"/>
                <w:sz w:val="16"/>
                <w:szCs w:val="16"/>
              </w:rPr>
              <w:softHyphen/>
              <w:t>чании государственного и эксплоатадионного испытания его</w:t>
            </w:r>
          </w:p>
        </w:tc>
        <w:tc>
          <w:tcPr>
            <w:tcW w:w="969" w:type="dxa"/>
          </w:tcPr>
          <w:p w14:paraId="5E39C4EB"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69445D8F"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0BDFCDE" w14:textId="77777777">
        <w:tc>
          <w:tcPr>
            <w:tcW w:w="1278" w:type="dxa"/>
          </w:tcPr>
          <w:p w14:paraId="143630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О № ОК-120сс от 23/У-36 г. об обеспечении самолетами Главсевморпути</w:t>
            </w:r>
          </w:p>
        </w:tc>
        <w:tc>
          <w:tcPr>
            <w:tcW w:w="6078" w:type="dxa"/>
          </w:tcPr>
          <w:p w14:paraId="7DF897B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Обязать НКТП /ГУАП/ немедленно приступить к проектированию АНТ-35 на поплавках</w:t>
            </w:r>
          </w:p>
        </w:tc>
        <w:tc>
          <w:tcPr>
            <w:tcW w:w="969" w:type="dxa"/>
          </w:tcPr>
          <w:p w14:paraId="44E0B47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емедленно</w:t>
            </w:r>
          </w:p>
        </w:tc>
        <w:tc>
          <w:tcPr>
            <w:tcW w:w="1251" w:type="dxa"/>
          </w:tcPr>
          <w:p w14:paraId="7B777485"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022ECE9" w14:textId="77777777">
        <w:tc>
          <w:tcPr>
            <w:tcW w:w="1278" w:type="dxa"/>
          </w:tcPr>
          <w:p w14:paraId="039A8F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О № ОК-130с от 28,У-36 г. об ускорении постройки и испытания новых образцов самоле</w:t>
            </w:r>
            <w:r w:rsidRPr="00787D63">
              <w:rPr>
                <w:color w:val="000000" w:themeColor="text1"/>
                <w:sz w:val="16"/>
                <w:szCs w:val="16"/>
              </w:rPr>
              <w:softHyphen/>
              <w:t>тов</w:t>
            </w:r>
          </w:p>
        </w:tc>
        <w:tc>
          <w:tcPr>
            <w:tcW w:w="6078" w:type="dxa"/>
          </w:tcPr>
          <w:p w14:paraId="5B807DA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7. Обязать НКТП /ГУАП/ в </w:t>
            </w:r>
          </w:p>
        </w:tc>
        <w:tc>
          <w:tcPr>
            <w:tcW w:w="969" w:type="dxa"/>
          </w:tcPr>
          <w:p w14:paraId="6B60C96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х месячный срок</w:t>
            </w:r>
          </w:p>
        </w:tc>
        <w:tc>
          <w:tcPr>
            <w:tcW w:w="1251" w:type="dxa"/>
          </w:tcPr>
          <w:p w14:paraId="7B1A6F0B"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58617EE" w14:textId="77777777">
        <w:tc>
          <w:tcPr>
            <w:tcW w:w="1278" w:type="dxa"/>
          </w:tcPr>
          <w:p w14:paraId="16E780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4A38E6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работать все мероприятия по организации и усилении на серийных з-дах конструкторских бюро и обеспечению всеми необходимыми условиями работы главных кострукторов</w:t>
            </w:r>
          </w:p>
        </w:tc>
        <w:tc>
          <w:tcPr>
            <w:tcW w:w="969" w:type="dxa"/>
          </w:tcPr>
          <w:p w14:paraId="03F7FA3D"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5B479E05"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FC5B139" w14:textId="77777777">
        <w:tc>
          <w:tcPr>
            <w:tcW w:w="1278" w:type="dxa"/>
          </w:tcPr>
          <w:p w14:paraId="6450F7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О № ОК-157сс от 27/У-36 г. о мероприя</w:t>
            </w:r>
            <w:r w:rsidRPr="00787D63">
              <w:rPr>
                <w:color w:val="000000" w:themeColor="text1"/>
                <w:sz w:val="16"/>
                <w:szCs w:val="16"/>
              </w:rPr>
              <w:softHyphen/>
              <w:t>тиях по борьбе с катастрофами и авариями в ВВС РККА</w:t>
            </w:r>
          </w:p>
        </w:tc>
        <w:tc>
          <w:tcPr>
            <w:tcW w:w="6078" w:type="dxa"/>
          </w:tcPr>
          <w:p w14:paraId="113F545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Обязать НКТП и НКО разработать и не позже</w:t>
            </w:r>
          </w:p>
        </w:tc>
        <w:tc>
          <w:tcPr>
            <w:tcW w:w="969" w:type="dxa"/>
          </w:tcPr>
          <w:p w14:paraId="4593FB9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МП-36 г.</w:t>
            </w:r>
          </w:p>
        </w:tc>
        <w:tc>
          <w:tcPr>
            <w:tcW w:w="1251" w:type="dxa"/>
          </w:tcPr>
          <w:p w14:paraId="59273268"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30244BC" w14:textId="77777777">
        <w:tc>
          <w:tcPr>
            <w:tcW w:w="1278" w:type="dxa"/>
          </w:tcPr>
          <w:p w14:paraId="6E2CB1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43A9D94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дставить в СТО* на утверждение план обеспечения строевых частей и школ ВВС в 1936-1937 г.г. -тренировочными самолетами с мо</w:t>
            </w:r>
            <w:r w:rsidRPr="00787D63">
              <w:rPr>
                <w:color w:val="000000" w:themeColor="text1"/>
                <w:sz w:val="16"/>
                <w:szCs w:val="16"/>
              </w:rPr>
              <w:softHyphen/>
              <w:t>торами малой и средней мощности</w:t>
            </w:r>
          </w:p>
        </w:tc>
        <w:tc>
          <w:tcPr>
            <w:tcW w:w="969" w:type="dxa"/>
          </w:tcPr>
          <w:p w14:paraId="66012393"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54BEB3BD"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2F5E3FF5" w14:textId="77777777">
        <w:tc>
          <w:tcPr>
            <w:tcW w:w="1278" w:type="dxa"/>
          </w:tcPr>
          <w:p w14:paraId="7913A9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02579F3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Признать неудовлетвори</w:t>
            </w:r>
            <w:r w:rsidRPr="00787D63">
              <w:rPr>
                <w:color w:val="000000" w:themeColor="text1"/>
                <w:sz w:val="16"/>
                <w:szCs w:val="16"/>
              </w:rPr>
              <w:softHyphen/>
              <w:t>тельными темпы оборудования самолетов новой аппаратурой для сле</w:t>
            </w:r>
            <w:r w:rsidRPr="00787D63">
              <w:rPr>
                <w:color w:val="000000" w:themeColor="text1"/>
                <w:sz w:val="16"/>
                <w:szCs w:val="16"/>
              </w:rPr>
              <w:softHyphen/>
              <w:t>пых полетов, полетов на больших высотах и на большую дальность /автоопилоты, радиокомпаса, авто—штурмана, кислородная аппаратура и т.д./</w:t>
            </w:r>
          </w:p>
        </w:tc>
        <w:tc>
          <w:tcPr>
            <w:tcW w:w="969" w:type="dxa"/>
          </w:tcPr>
          <w:p w14:paraId="76844BCF"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4C5D38F0"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1A70DDC" w14:textId="77777777">
        <w:tc>
          <w:tcPr>
            <w:tcW w:w="1278" w:type="dxa"/>
          </w:tcPr>
          <w:p w14:paraId="4DC85B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1A7080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язать НКТП и НКО представить на утверждение СТО не позже </w:t>
            </w:r>
          </w:p>
        </w:tc>
        <w:tc>
          <w:tcPr>
            <w:tcW w:w="969" w:type="dxa"/>
          </w:tcPr>
          <w:p w14:paraId="690E5EC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УП-36 г.</w:t>
            </w:r>
          </w:p>
        </w:tc>
        <w:tc>
          <w:tcPr>
            <w:tcW w:w="1251" w:type="dxa"/>
          </w:tcPr>
          <w:p w14:paraId="67570D53"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3BC2796" w14:textId="77777777">
        <w:tc>
          <w:tcPr>
            <w:tcW w:w="1278" w:type="dxa"/>
          </w:tcPr>
          <w:p w14:paraId="50CB69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268F66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лан обеспечения всех новых самолетов пилотажно—навигационной аппаратурой в 1936-1637 г.г.</w:t>
            </w:r>
          </w:p>
        </w:tc>
        <w:tc>
          <w:tcPr>
            <w:tcW w:w="969" w:type="dxa"/>
          </w:tcPr>
          <w:p w14:paraId="665A27F6"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2BBBEE92"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2EE008E8" w14:textId="77777777">
        <w:tc>
          <w:tcPr>
            <w:tcW w:w="1278" w:type="dxa"/>
          </w:tcPr>
          <w:p w14:paraId="444789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0770C01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11. Обязать НКТП не позже</w:t>
            </w:r>
          </w:p>
        </w:tc>
        <w:tc>
          <w:tcPr>
            <w:tcW w:w="969" w:type="dxa"/>
          </w:tcPr>
          <w:p w14:paraId="0B861ED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УП-36 г.</w:t>
            </w:r>
          </w:p>
        </w:tc>
        <w:tc>
          <w:tcPr>
            <w:tcW w:w="1251" w:type="dxa"/>
          </w:tcPr>
          <w:p w14:paraId="335A6BA3"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6F1CD5C" w14:textId="77777777">
        <w:tc>
          <w:tcPr>
            <w:tcW w:w="1278" w:type="dxa"/>
          </w:tcPr>
          <w:p w14:paraId="63C28B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395DDC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ложить СТО использование для внедрения в проектирование положительных полетных качеств иностранных образцов самолетов, за купленных нами, в особенности всех видов устойчивости на разных режимах полета, удобства, устройства кабины для работы экипажа и другах свойств облегчающих пилотаж и увеличивающих безопасность полета и удобства работы экипажа</w:t>
            </w:r>
          </w:p>
        </w:tc>
        <w:tc>
          <w:tcPr>
            <w:tcW w:w="969" w:type="dxa"/>
          </w:tcPr>
          <w:p w14:paraId="60DD0AFF"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1AFBBF97"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3FBF143" w14:textId="77777777">
        <w:tc>
          <w:tcPr>
            <w:tcW w:w="1278" w:type="dxa"/>
          </w:tcPr>
          <w:p w14:paraId="456023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143FDB7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12. Порядок испытания самолетов на заводе в полете разработать т.т. Алкснису и Каганови</w:t>
            </w:r>
            <w:r w:rsidRPr="00787D63">
              <w:rPr>
                <w:color w:val="000000" w:themeColor="text1"/>
                <w:sz w:val="16"/>
                <w:szCs w:val="16"/>
              </w:rPr>
              <w:softHyphen/>
              <w:t>чу и доложить в СТО не позже</w:t>
            </w:r>
          </w:p>
        </w:tc>
        <w:tc>
          <w:tcPr>
            <w:tcW w:w="969" w:type="dxa"/>
          </w:tcPr>
          <w:p w14:paraId="70D353D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УП-36 г.</w:t>
            </w:r>
          </w:p>
        </w:tc>
        <w:tc>
          <w:tcPr>
            <w:tcW w:w="1251" w:type="dxa"/>
          </w:tcPr>
          <w:p w14:paraId="76458493"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8447DEE" w14:textId="77777777">
        <w:tc>
          <w:tcPr>
            <w:tcW w:w="1278" w:type="dxa"/>
          </w:tcPr>
          <w:p w14:paraId="53638CE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О ОК-174сс от от 10/УШ-36 г. О развитии дирижаблестроен.</w:t>
            </w:r>
          </w:p>
        </w:tc>
        <w:tc>
          <w:tcPr>
            <w:tcW w:w="6078" w:type="dxa"/>
          </w:tcPr>
          <w:p w14:paraId="2D21538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4. Установить д/дирижаблестроение НКТП - ГУАП следующую прогррамму стр-ва кораблей на 1936-1939 г.г.</w:t>
            </w:r>
          </w:p>
        </w:tc>
        <w:tc>
          <w:tcPr>
            <w:tcW w:w="969" w:type="dxa"/>
          </w:tcPr>
          <w:p w14:paraId="728E6B89"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5CC04C85"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2D3F5DA" w14:textId="77777777">
        <w:tc>
          <w:tcPr>
            <w:tcW w:w="1278" w:type="dxa"/>
          </w:tcPr>
          <w:p w14:paraId="569FF7B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51EF02A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г/ 3 мягких учебных 5 тыс. м3корабля Д-6 с готовностью первой в </w:t>
            </w:r>
          </w:p>
        </w:tc>
        <w:tc>
          <w:tcPr>
            <w:tcW w:w="969" w:type="dxa"/>
          </w:tcPr>
          <w:p w14:paraId="5946362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36 г.</w:t>
            </w:r>
          </w:p>
        </w:tc>
        <w:tc>
          <w:tcPr>
            <w:tcW w:w="1251" w:type="dxa"/>
          </w:tcPr>
          <w:p w14:paraId="75979249"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5C3A018" w14:textId="77777777">
        <w:tc>
          <w:tcPr>
            <w:tcW w:w="1278" w:type="dxa"/>
          </w:tcPr>
          <w:p w14:paraId="288B85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0B8AD9F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Обязать ГУАП т.Кагановича:</w:t>
            </w:r>
          </w:p>
        </w:tc>
        <w:tc>
          <w:tcPr>
            <w:tcW w:w="969" w:type="dxa"/>
          </w:tcPr>
          <w:p w14:paraId="68D91FD0"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6CA66027"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0494649" w14:textId="77777777">
        <w:tc>
          <w:tcPr>
            <w:tcW w:w="1278" w:type="dxa"/>
          </w:tcPr>
          <w:p w14:paraId="7CE190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74644D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 в месячный срок представить в СТО эскизные расчеты корабля Д-100 с учетом максимального обеспечения заданных требований по дальности и высотности</w:t>
            </w:r>
          </w:p>
        </w:tc>
        <w:tc>
          <w:tcPr>
            <w:tcW w:w="969" w:type="dxa"/>
          </w:tcPr>
          <w:p w14:paraId="4707F5CD"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176D89B9"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B6A3729" w14:textId="77777777">
        <w:tc>
          <w:tcPr>
            <w:tcW w:w="1278" w:type="dxa"/>
          </w:tcPr>
          <w:p w14:paraId="761A54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6B2F823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 в двухдекадннй срок доложить СТО план обеспечения намеченной программы по строительству кораб</w:t>
            </w:r>
            <w:r w:rsidRPr="00787D63">
              <w:rPr>
                <w:color w:val="000000" w:themeColor="text1"/>
                <w:sz w:val="16"/>
                <w:szCs w:val="16"/>
              </w:rPr>
              <w:softHyphen/>
              <w:t xml:space="preserve">лей и земного оборудования, исходя из готовности производственного эллинга к 1/УП-37 г. </w:t>
            </w:r>
          </w:p>
        </w:tc>
        <w:tc>
          <w:tcPr>
            <w:tcW w:w="969" w:type="dxa"/>
          </w:tcPr>
          <w:p w14:paraId="18A313C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1/УП-36 г.</w:t>
            </w:r>
          </w:p>
        </w:tc>
        <w:tc>
          <w:tcPr>
            <w:tcW w:w="1251" w:type="dxa"/>
          </w:tcPr>
          <w:p w14:paraId="433AA21E"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04F72576" w14:textId="77777777">
        <w:tc>
          <w:tcPr>
            <w:tcW w:w="1278" w:type="dxa"/>
          </w:tcPr>
          <w:p w14:paraId="74D2E6B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О № ОК-173сс от 13/УШ-Зб г. Об аварийности в ВВС</w:t>
            </w:r>
          </w:p>
        </w:tc>
        <w:tc>
          <w:tcPr>
            <w:tcW w:w="6078" w:type="dxa"/>
          </w:tcPr>
          <w:p w14:paraId="59E953D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 НКТП и ИНО не позже</w:t>
            </w:r>
          </w:p>
        </w:tc>
        <w:tc>
          <w:tcPr>
            <w:tcW w:w="969" w:type="dxa"/>
          </w:tcPr>
          <w:p w14:paraId="67415D4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Х-36 г.</w:t>
            </w:r>
          </w:p>
        </w:tc>
        <w:tc>
          <w:tcPr>
            <w:tcW w:w="1251" w:type="dxa"/>
          </w:tcPr>
          <w:p w14:paraId="51A368C5"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D6EC476" w14:textId="77777777">
        <w:tc>
          <w:tcPr>
            <w:tcW w:w="1278" w:type="dxa"/>
          </w:tcPr>
          <w:p w14:paraId="1864D5D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6F6B845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дставить свой соображения на утверждение СТО о количестве и мзроках обеспечения тренировочны</w:t>
            </w:r>
            <w:r w:rsidRPr="00787D63">
              <w:rPr>
                <w:color w:val="000000" w:themeColor="text1"/>
                <w:sz w:val="16"/>
                <w:szCs w:val="16"/>
              </w:rPr>
              <w:softHyphen/>
              <w:t>ми самолетами всей авиации, в пер</w:t>
            </w:r>
            <w:r w:rsidRPr="00787D63">
              <w:rPr>
                <w:color w:val="000000" w:themeColor="text1"/>
                <w:sz w:val="16"/>
                <w:szCs w:val="16"/>
              </w:rPr>
              <w:softHyphen/>
              <w:t>вую очередь истребительной и лет</w:t>
            </w:r>
            <w:r w:rsidRPr="00787D63">
              <w:rPr>
                <w:color w:val="000000" w:themeColor="text1"/>
                <w:sz w:val="16"/>
                <w:szCs w:val="16"/>
              </w:rPr>
              <w:softHyphen/>
              <w:t>ных школ.</w:t>
            </w:r>
          </w:p>
        </w:tc>
        <w:tc>
          <w:tcPr>
            <w:tcW w:w="969" w:type="dxa"/>
          </w:tcPr>
          <w:p w14:paraId="0AC21B5D"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53A07329"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91CA2CB" w14:textId="77777777">
        <w:tc>
          <w:tcPr>
            <w:tcW w:w="1278" w:type="dxa"/>
          </w:tcPr>
          <w:p w14:paraId="2D73B1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4A60915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4.Обязать НКТП выпустить в текущем году для НКО 35 двух местных учебно-тренировочных истребителей Й-16 с М22 с поставкой их в течении Авг.-Окт. взамен 45 самолетов И-16 с М25 за</w:t>
            </w:r>
            <w:r w:rsidRPr="00787D63">
              <w:rPr>
                <w:color w:val="000000" w:themeColor="text1"/>
                <w:sz w:val="16"/>
                <w:szCs w:val="16"/>
              </w:rPr>
              <w:softHyphen/>
              <w:t>каза 1936 года НКО.</w:t>
            </w:r>
          </w:p>
        </w:tc>
        <w:tc>
          <w:tcPr>
            <w:tcW w:w="969" w:type="dxa"/>
          </w:tcPr>
          <w:p w14:paraId="75B4A4D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вгуст-октябрь</w:t>
            </w:r>
          </w:p>
        </w:tc>
        <w:tc>
          <w:tcPr>
            <w:tcW w:w="1251" w:type="dxa"/>
          </w:tcPr>
          <w:p w14:paraId="2E2413E9"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06C775A9" w14:textId="77777777">
        <w:tc>
          <w:tcPr>
            <w:tcW w:w="1278" w:type="dxa"/>
          </w:tcPr>
          <w:p w14:paraId="1A9E14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О № ОК-254сс от 26/ХП-36 г. о программе и плане за</w:t>
            </w:r>
            <w:r w:rsidRPr="00787D63">
              <w:rPr>
                <w:color w:val="000000" w:themeColor="text1"/>
                <w:sz w:val="16"/>
                <w:szCs w:val="16"/>
              </w:rPr>
              <w:softHyphen/>
              <w:t>казов по авиационной промышлености на 1937 г.</w:t>
            </w:r>
          </w:p>
        </w:tc>
        <w:tc>
          <w:tcPr>
            <w:tcW w:w="6078" w:type="dxa"/>
          </w:tcPr>
          <w:p w14:paraId="3D8DC1E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В целях скорейшего освоения и выпуска самолета ВУЛТИ на заво</w:t>
            </w:r>
            <w:r w:rsidRPr="00787D63">
              <w:rPr>
                <w:color w:val="000000" w:themeColor="text1"/>
                <w:sz w:val="16"/>
                <w:szCs w:val="16"/>
              </w:rPr>
              <w:softHyphen/>
              <w:t>де № 1</w:t>
            </w:r>
          </w:p>
        </w:tc>
        <w:tc>
          <w:tcPr>
            <w:tcW w:w="969" w:type="dxa"/>
          </w:tcPr>
          <w:p w14:paraId="02551D81"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16599C22"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25700602" w14:textId="77777777">
        <w:tc>
          <w:tcPr>
            <w:tcW w:w="1278" w:type="dxa"/>
          </w:tcPr>
          <w:p w14:paraId="2CF98C7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7C8D9FC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 Обязать ГУАП под персональную ответственность т .Каганови</w:t>
            </w:r>
            <w:r w:rsidRPr="00787D63">
              <w:rPr>
                <w:color w:val="000000" w:themeColor="text1"/>
                <w:sz w:val="16"/>
                <w:szCs w:val="16"/>
              </w:rPr>
              <w:softHyphen/>
              <w:t>ча М, без промедления принять в Америке и отправить в Союз за</w:t>
            </w:r>
            <w:r w:rsidRPr="00787D63">
              <w:rPr>
                <w:color w:val="000000" w:themeColor="text1"/>
                <w:sz w:val="16"/>
                <w:szCs w:val="16"/>
              </w:rPr>
              <w:softHyphen/>
              <w:t>купленные нами два самолета ВУЛТИ, всю техническую и производственную документацию по ним — для производства этих самолетов на заводе № 1</w:t>
            </w:r>
          </w:p>
        </w:tc>
        <w:tc>
          <w:tcPr>
            <w:tcW w:w="969" w:type="dxa"/>
          </w:tcPr>
          <w:p w14:paraId="6038194B"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632F3779"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3032DBE" w14:textId="77777777">
        <w:tc>
          <w:tcPr>
            <w:tcW w:w="1278" w:type="dxa"/>
          </w:tcPr>
          <w:p w14:paraId="55A347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73FBE6D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 Отпустить ГУАП"у дополни</w:t>
            </w:r>
            <w:r w:rsidRPr="00787D63">
              <w:rPr>
                <w:color w:val="000000" w:themeColor="text1"/>
                <w:sz w:val="16"/>
                <w:szCs w:val="16"/>
              </w:rPr>
              <w:softHyphen/>
              <w:t>тельно из резервного фонда СНК СССР для оплаты перевода в мет</w:t>
            </w:r>
            <w:r w:rsidRPr="00787D63">
              <w:rPr>
                <w:color w:val="000000" w:themeColor="text1"/>
                <w:sz w:val="16"/>
                <w:szCs w:val="16"/>
              </w:rPr>
              <w:softHyphen/>
              <w:t xml:space="preserve">рику 35 тыс.долларов /176,4 т.р./ и необходимые средства для командирования и содержания инженеров в Америке и для покупки профилей, деталей, штампов, приспос облений. ГУАПу и НКВТ в </w:t>
            </w:r>
          </w:p>
        </w:tc>
        <w:tc>
          <w:tcPr>
            <w:tcW w:w="969" w:type="dxa"/>
          </w:tcPr>
          <w:p w14:paraId="21D406C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екадный срок</w:t>
            </w:r>
          </w:p>
        </w:tc>
        <w:tc>
          <w:tcPr>
            <w:tcW w:w="1251" w:type="dxa"/>
          </w:tcPr>
          <w:p w14:paraId="5E13A739"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CBF7CE8" w14:textId="77777777">
        <w:tc>
          <w:tcPr>
            <w:tcW w:w="1278" w:type="dxa"/>
          </w:tcPr>
          <w:p w14:paraId="1BFEAB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1402CFB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пределить размер потреоных для этого ассигнований и представите предложение в СТО</w:t>
            </w:r>
          </w:p>
        </w:tc>
        <w:tc>
          <w:tcPr>
            <w:tcW w:w="969" w:type="dxa"/>
          </w:tcPr>
          <w:p w14:paraId="4AE82B0D"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47C85DB3"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59BACBC" w14:textId="77777777">
        <w:tc>
          <w:tcPr>
            <w:tcW w:w="1278" w:type="dxa"/>
          </w:tcPr>
          <w:p w14:paraId="0927CB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О № ОК-253сс от 26/ХП-36 г. О производсве лицензионных самолетов "Дуглас", “Глен-Мартин”, «Вулти” и “Консолидейтед</w:t>
            </w:r>
          </w:p>
        </w:tc>
        <w:tc>
          <w:tcPr>
            <w:tcW w:w="6078" w:type="dxa"/>
          </w:tcPr>
          <w:p w14:paraId="56A9DF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11. Предложить НКОП т.Рухимо-вичу в</w:t>
            </w:r>
          </w:p>
        </w:tc>
        <w:tc>
          <w:tcPr>
            <w:tcW w:w="969" w:type="dxa"/>
          </w:tcPr>
          <w:p w14:paraId="4DFF6BF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сячный срок</w:t>
            </w:r>
          </w:p>
        </w:tc>
        <w:tc>
          <w:tcPr>
            <w:tcW w:w="1251" w:type="dxa"/>
          </w:tcPr>
          <w:p w14:paraId="5ADEEFA0"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6B70B78" w14:textId="77777777">
        <w:tc>
          <w:tcPr>
            <w:tcW w:w="1278" w:type="dxa"/>
          </w:tcPr>
          <w:p w14:paraId="303E79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67C5D96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пределить и представить на утверждение СТО размер необходимых ассигнований на загранич</w:t>
            </w:r>
            <w:r w:rsidRPr="00787D63">
              <w:rPr>
                <w:color w:val="000000" w:themeColor="text1"/>
                <w:sz w:val="16"/>
                <w:szCs w:val="16"/>
              </w:rPr>
              <w:softHyphen/>
              <w:t>ные заказы для постановки производства у нас лицензионных самолетсз, закупку оборудования материалов, указанных в п. 10 и на приобретение техпомощи</w:t>
            </w:r>
          </w:p>
        </w:tc>
        <w:tc>
          <w:tcPr>
            <w:tcW w:w="969" w:type="dxa"/>
          </w:tcPr>
          <w:p w14:paraId="2C31960A"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0555C6C4"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05576A83" w14:textId="77777777">
        <w:tc>
          <w:tcPr>
            <w:tcW w:w="1278" w:type="dxa"/>
          </w:tcPr>
          <w:p w14:paraId="773FD2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О № СК-127с от 23/У-36 г. О создании в Сибири нового завода д/пр-ва од</w:t>
            </w:r>
            <w:r w:rsidRPr="00787D63">
              <w:rPr>
                <w:color w:val="000000" w:themeColor="text1"/>
                <w:sz w:val="16"/>
                <w:szCs w:val="16"/>
              </w:rPr>
              <w:softHyphen/>
              <w:t>но-двух моторных самолетов</w:t>
            </w:r>
          </w:p>
        </w:tc>
        <w:tc>
          <w:tcPr>
            <w:tcW w:w="6078" w:type="dxa"/>
          </w:tcPr>
          <w:p w14:paraId="66721BB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2.предложить НКТП /ГУАП/ разра</w:t>
            </w:r>
            <w:r w:rsidRPr="00787D63">
              <w:rPr>
                <w:color w:val="000000" w:themeColor="text1"/>
                <w:sz w:val="16"/>
                <w:szCs w:val="16"/>
              </w:rPr>
              <w:softHyphen/>
              <w:t>ботать проект по Сибмашстрою на производство одномоторных самолетов /И-16/ в количестве 1200 шт. и двухмоторных /СБ/ 1.500 шт.</w:t>
            </w:r>
          </w:p>
        </w:tc>
        <w:tc>
          <w:tcPr>
            <w:tcW w:w="969" w:type="dxa"/>
          </w:tcPr>
          <w:p w14:paraId="429F4C46"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743DE3C1"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B3A5161" w14:textId="77777777">
        <w:tc>
          <w:tcPr>
            <w:tcW w:w="1278" w:type="dxa"/>
          </w:tcPr>
          <w:p w14:paraId="059DDF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149DE9D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 3. Приступить немедленно к подготовке производства И-16 </w:t>
            </w:r>
            <w:r w:rsidRPr="00787D63">
              <w:rPr>
                <w:smallCaps/>
                <w:color w:val="000000" w:themeColor="text1"/>
                <w:sz w:val="16"/>
                <w:szCs w:val="16"/>
              </w:rPr>
              <w:t xml:space="preserve">не </w:t>
            </w:r>
            <w:r w:rsidRPr="00787D63">
              <w:rPr>
                <w:color w:val="000000" w:themeColor="text1"/>
                <w:sz w:val="16"/>
                <w:szCs w:val="16"/>
              </w:rPr>
              <w:t>Ново-Сибирском заводе с тем^что— би в 1937 г. выпустить 300 шт. самолетов</w:t>
            </w:r>
          </w:p>
        </w:tc>
        <w:tc>
          <w:tcPr>
            <w:tcW w:w="969" w:type="dxa"/>
          </w:tcPr>
          <w:p w14:paraId="0920F1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w:t>
            </w:r>
          </w:p>
        </w:tc>
        <w:tc>
          <w:tcPr>
            <w:tcW w:w="1251" w:type="dxa"/>
          </w:tcPr>
          <w:p w14:paraId="4FDF0E74"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6F61720" w14:textId="77777777">
        <w:tc>
          <w:tcPr>
            <w:tcW w:w="1278" w:type="dxa"/>
          </w:tcPr>
          <w:p w14:paraId="4750DC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0436EA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6. Предложить ННТП закончить составление проекта и смет по Ново-Сибирскому заводу к</w:t>
            </w:r>
          </w:p>
        </w:tc>
        <w:tc>
          <w:tcPr>
            <w:tcW w:w="969" w:type="dxa"/>
          </w:tcPr>
          <w:p w14:paraId="49DB6BE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37 г.</w:t>
            </w:r>
          </w:p>
        </w:tc>
        <w:tc>
          <w:tcPr>
            <w:tcW w:w="1251" w:type="dxa"/>
          </w:tcPr>
          <w:p w14:paraId="01C67EAB"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D812052" w14:textId="77777777">
        <w:tc>
          <w:tcPr>
            <w:tcW w:w="1278" w:type="dxa"/>
          </w:tcPr>
          <w:p w14:paraId="19E1F8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О, № ОК-128сс от 26/У-36 г. о строительстве авиарембаз на Д. Востоке</w:t>
            </w:r>
          </w:p>
        </w:tc>
        <w:tc>
          <w:tcPr>
            <w:tcW w:w="6078" w:type="dxa"/>
          </w:tcPr>
          <w:p w14:paraId="0D080B9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3. По капитальному ремонту</w:t>
            </w:r>
          </w:p>
          <w:p w14:paraId="08B265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язать НКТП создать в течении 1936-1937 г.г. ремонтную базу мощностью по выпуску в год:</w:t>
            </w:r>
          </w:p>
          <w:p w14:paraId="3EE0FC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питальных ремонтов двух и мно</w:t>
            </w:r>
            <w:r w:rsidRPr="00787D63">
              <w:rPr>
                <w:color w:val="000000" w:themeColor="text1"/>
                <w:sz w:val="16"/>
                <w:szCs w:val="16"/>
              </w:rPr>
              <w:softHyphen/>
              <w:t>го-моторных самолетов - 500</w:t>
            </w:r>
          </w:p>
          <w:p w14:paraId="585191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омоторных -1800</w:t>
            </w:r>
          </w:p>
          <w:p w14:paraId="4C5A595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торов -4500</w:t>
            </w:r>
          </w:p>
          <w:p w14:paraId="41236FC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я этого:</w:t>
            </w:r>
          </w:p>
        </w:tc>
        <w:tc>
          <w:tcPr>
            <w:tcW w:w="969" w:type="dxa"/>
          </w:tcPr>
          <w:p w14:paraId="0783C5BE"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6545B016"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D982E1A" w14:textId="77777777">
        <w:tc>
          <w:tcPr>
            <w:tcW w:w="1278" w:type="dxa"/>
          </w:tcPr>
          <w:p w14:paraId="1DC1CB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2EB9DA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 развернуть в 1936 году /с око чанием в 1937 г./ строительство двух новых ремонтных заводов одного в долине р. Даубиха для авиации ОКДВА и ТОФ; другого в районе Верхнеудинска для авиации Заб.ВО</w:t>
            </w:r>
          </w:p>
        </w:tc>
        <w:tc>
          <w:tcPr>
            <w:tcW w:w="969" w:type="dxa"/>
          </w:tcPr>
          <w:p w14:paraId="2B0BED2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36</w:t>
            </w:r>
          </w:p>
        </w:tc>
        <w:tc>
          <w:tcPr>
            <w:tcW w:w="1251" w:type="dxa"/>
          </w:tcPr>
          <w:p w14:paraId="03959C41"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BA9F28E" w14:textId="77777777">
        <w:tc>
          <w:tcPr>
            <w:tcW w:w="1278" w:type="dxa"/>
          </w:tcPr>
          <w:p w14:paraId="722D4F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4F5644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создать в 193б-1937 г.г. ремон</w:t>
            </w:r>
            <w:r w:rsidRPr="00787D63">
              <w:rPr>
                <w:color w:val="000000" w:themeColor="text1"/>
                <w:sz w:val="16"/>
                <w:szCs w:val="16"/>
              </w:rPr>
              <w:softHyphen/>
              <w:t>тные отделы на заводах № 125 /Иркутск/ и № 126 /Комсомольск/</w:t>
            </w:r>
          </w:p>
          <w:p w14:paraId="3B7FE314" w14:textId="77777777" w:rsidR="00F05A79" w:rsidRPr="00787D63" w:rsidRDefault="00F05A79" w:rsidP="00787D63">
            <w:pPr>
              <w:autoSpaceDE w:val="0"/>
              <w:autoSpaceDN w:val="0"/>
              <w:adjustRightInd w:val="0"/>
              <w:jc w:val="both"/>
              <w:rPr>
                <w:color w:val="000000" w:themeColor="text1"/>
                <w:sz w:val="16"/>
                <w:szCs w:val="16"/>
              </w:rPr>
            </w:pPr>
          </w:p>
        </w:tc>
        <w:tc>
          <w:tcPr>
            <w:tcW w:w="969" w:type="dxa"/>
          </w:tcPr>
          <w:p w14:paraId="3437483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36-1937</w:t>
            </w:r>
          </w:p>
        </w:tc>
        <w:tc>
          <w:tcPr>
            <w:tcW w:w="1251" w:type="dxa"/>
          </w:tcPr>
          <w:p w14:paraId="47DB1B0F"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EB6A011" w14:textId="77777777">
        <w:tc>
          <w:tcPr>
            <w:tcW w:w="1278" w:type="dxa"/>
          </w:tcPr>
          <w:p w14:paraId="01CAFE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639F3BF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Обязать НКТП в</w:t>
            </w:r>
          </w:p>
        </w:tc>
        <w:tc>
          <w:tcPr>
            <w:tcW w:w="969" w:type="dxa"/>
          </w:tcPr>
          <w:p w14:paraId="6ECD80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сячный срок</w:t>
            </w:r>
          </w:p>
        </w:tc>
        <w:tc>
          <w:tcPr>
            <w:tcW w:w="1251" w:type="dxa"/>
          </w:tcPr>
          <w:p w14:paraId="5CD411AA"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B85235B" w14:textId="77777777">
        <w:tc>
          <w:tcPr>
            <w:tcW w:w="1278" w:type="dxa"/>
          </w:tcPr>
          <w:p w14:paraId="4F2788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3ABD341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дставить смету на строитель</w:t>
            </w:r>
            <w:r w:rsidRPr="00787D63">
              <w:rPr>
                <w:color w:val="000000" w:themeColor="text1"/>
                <w:sz w:val="16"/>
                <w:szCs w:val="16"/>
              </w:rPr>
              <w:softHyphen/>
              <w:t>ство новых ремонтных заводов в районе р. Даубихе и в районе Верхнеудинска</w:t>
            </w:r>
          </w:p>
        </w:tc>
        <w:tc>
          <w:tcPr>
            <w:tcW w:w="969" w:type="dxa"/>
          </w:tcPr>
          <w:p w14:paraId="0783DBC1"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68923196"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BA54B2B" w14:textId="77777777">
        <w:tc>
          <w:tcPr>
            <w:tcW w:w="1278" w:type="dxa"/>
          </w:tcPr>
          <w:p w14:paraId="4DAA28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13CFA4A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пределить ориентировочную стоимость строительств авиаремонт</w:t>
            </w:r>
            <w:r w:rsidRPr="00787D63">
              <w:rPr>
                <w:color w:val="000000" w:themeColor="text1"/>
                <w:sz w:val="16"/>
                <w:szCs w:val="16"/>
              </w:rPr>
              <w:softHyphen/>
              <w:t>ных отделов при заводах № 125 и № 126 в размере 75 млн. руб.</w:t>
            </w:r>
          </w:p>
        </w:tc>
        <w:tc>
          <w:tcPr>
            <w:tcW w:w="969" w:type="dxa"/>
          </w:tcPr>
          <w:p w14:paraId="1FECBFBD"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58846F0E"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4C408DD" w14:textId="77777777">
        <w:tc>
          <w:tcPr>
            <w:tcW w:w="1278" w:type="dxa"/>
          </w:tcPr>
          <w:p w14:paraId="3F419D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534C614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ля окончательного определения стоимости строительства обязать, НКТП представить к </w:t>
            </w:r>
          </w:p>
        </w:tc>
        <w:tc>
          <w:tcPr>
            <w:tcW w:w="969" w:type="dxa"/>
          </w:tcPr>
          <w:p w14:paraId="343DAF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Х-36 г.</w:t>
            </w:r>
          </w:p>
        </w:tc>
        <w:tc>
          <w:tcPr>
            <w:tcW w:w="1251" w:type="dxa"/>
          </w:tcPr>
          <w:p w14:paraId="3D7FA404"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0C8F467A" w14:textId="77777777">
        <w:tc>
          <w:tcPr>
            <w:tcW w:w="1278" w:type="dxa"/>
          </w:tcPr>
          <w:p w14:paraId="4F94F7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20DC557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ехнические проекты и сметы на данное строительство</w:t>
            </w:r>
          </w:p>
        </w:tc>
        <w:tc>
          <w:tcPr>
            <w:tcW w:w="969" w:type="dxa"/>
          </w:tcPr>
          <w:p w14:paraId="3FC78C53"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655F1AAD"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FCB67F2" w14:textId="77777777">
        <w:tc>
          <w:tcPr>
            <w:tcW w:w="1278" w:type="dxa"/>
          </w:tcPr>
          <w:p w14:paraId="6F8F71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О № ОК—129с от 26/У-36 об обеспечении гражданской авиации современными самолетами</w:t>
            </w:r>
          </w:p>
        </w:tc>
        <w:tc>
          <w:tcPr>
            <w:tcW w:w="6078" w:type="dxa"/>
          </w:tcPr>
          <w:p w14:paraId="6D0E1AF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По пассажирским типам самолетов</w:t>
            </w:r>
          </w:p>
          <w:p w14:paraId="512C7C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Обязать НКТП закончить стрительство пассажирского самолета АНТ-35 с представлением на государст венные испнтания не позже</w:t>
            </w:r>
          </w:p>
        </w:tc>
        <w:tc>
          <w:tcPr>
            <w:tcW w:w="969" w:type="dxa"/>
          </w:tcPr>
          <w:p w14:paraId="32AE123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августа 1936 г.</w:t>
            </w:r>
          </w:p>
        </w:tc>
        <w:tc>
          <w:tcPr>
            <w:tcW w:w="1251" w:type="dxa"/>
          </w:tcPr>
          <w:p w14:paraId="5AFE107D"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2AE530E2" w14:textId="77777777">
        <w:tc>
          <w:tcPr>
            <w:tcW w:w="1278" w:type="dxa"/>
          </w:tcPr>
          <w:p w14:paraId="195F954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02EE303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тем, чтобы закончить государственные испытания не позднее</w:t>
            </w:r>
          </w:p>
        </w:tc>
        <w:tc>
          <w:tcPr>
            <w:tcW w:w="969" w:type="dxa"/>
          </w:tcPr>
          <w:p w14:paraId="06BB7D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ентября 1936</w:t>
            </w:r>
          </w:p>
        </w:tc>
        <w:tc>
          <w:tcPr>
            <w:tcW w:w="1251" w:type="dxa"/>
          </w:tcPr>
          <w:p w14:paraId="61BD013B"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207D3976" w14:textId="77777777">
        <w:tc>
          <w:tcPr>
            <w:tcW w:w="1278" w:type="dxa"/>
          </w:tcPr>
          <w:p w14:paraId="35910D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18B9A82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рганизовать серийное произво ство самолета АНТ-35 на з— де № 22 обеспечив выпуск первых серий уже в</w:t>
            </w:r>
          </w:p>
        </w:tc>
        <w:tc>
          <w:tcPr>
            <w:tcW w:w="969" w:type="dxa"/>
          </w:tcPr>
          <w:p w14:paraId="2573FE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кв. 1937 г.</w:t>
            </w:r>
          </w:p>
        </w:tc>
        <w:tc>
          <w:tcPr>
            <w:tcW w:w="1251" w:type="dxa"/>
          </w:tcPr>
          <w:p w14:paraId="6E071353"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D94143B" w14:textId="77777777">
        <w:tc>
          <w:tcPr>
            <w:tcW w:w="1278" w:type="dxa"/>
          </w:tcPr>
          <w:p w14:paraId="7F1223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75E247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Обязать ГУГВФ закончить строительство, госуд. испытания пассажирского самолета ЗИГ-1 с м тором 11-П не позднее</w:t>
            </w:r>
          </w:p>
        </w:tc>
        <w:tc>
          <w:tcPr>
            <w:tcW w:w="969" w:type="dxa"/>
          </w:tcPr>
          <w:p w14:paraId="04EF07A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Х-36 г.</w:t>
            </w:r>
          </w:p>
        </w:tc>
        <w:tc>
          <w:tcPr>
            <w:tcW w:w="1251" w:type="dxa"/>
          </w:tcPr>
          <w:p w14:paraId="61045093"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07830EB" w14:textId="77777777">
        <w:tc>
          <w:tcPr>
            <w:tcW w:w="1278" w:type="dxa"/>
          </w:tcPr>
          <w:p w14:paraId="34D90C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05CCE79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окончании госуд. испытаний самолета ЗИГ-1 НКТП наметить завод для серийного производства и изготовить в 1937 г.50 самолетов</w:t>
            </w:r>
          </w:p>
        </w:tc>
        <w:tc>
          <w:tcPr>
            <w:tcW w:w="969" w:type="dxa"/>
          </w:tcPr>
          <w:p w14:paraId="20DC906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37</w:t>
            </w:r>
          </w:p>
        </w:tc>
        <w:tc>
          <w:tcPr>
            <w:tcW w:w="1251" w:type="dxa"/>
          </w:tcPr>
          <w:p w14:paraId="489B7F87"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6275AEE" w14:textId="77777777">
        <w:tc>
          <w:tcPr>
            <w:tcW w:w="1278" w:type="dxa"/>
          </w:tcPr>
          <w:p w14:paraId="6DF956C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1183CF7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 По почтовым самолетам</w:t>
            </w:r>
          </w:p>
        </w:tc>
        <w:tc>
          <w:tcPr>
            <w:tcW w:w="969" w:type="dxa"/>
          </w:tcPr>
          <w:p w14:paraId="08BBC029"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25C79EE4"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98666F6" w14:textId="77777777">
        <w:tc>
          <w:tcPr>
            <w:tcW w:w="1278" w:type="dxa"/>
          </w:tcPr>
          <w:p w14:paraId="5ED84E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2B59AF1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Обязать НКТП форсировать строительство самолета Сталь-11.</w:t>
            </w:r>
          </w:p>
        </w:tc>
        <w:tc>
          <w:tcPr>
            <w:tcW w:w="969" w:type="dxa"/>
          </w:tcPr>
          <w:p w14:paraId="2A9F1E5C"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355C85D1"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04042C78" w14:textId="77777777">
        <w:tc>
          <w:tcPr>
            <w:tcW w:w="1278" w:type="dxa"/>
          </w:tcPr>
          <w:p w14:paraId="7428C2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5ABAD89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Обязать НКТП и ГУГВФ приспособить один из новых типов самолетов - разведчиков и легких бомбардировщиков под поч</w:t>
            </w:r>
            <w:r w:rsidRPr="00787D63">
              <w:rPr>
                <w:color w:val="000000" w:themeColor="text1"/>
                <w:sz w:val="16"/>
                <w:szCs w:val="16"/>
              </w:rPr>
              <w:softHyphen/>
              <w:t>товые самолеты, обеспечив в 1937 г. внпуск 100 почтовых самолетов этого типа</w:t>
            </w:r>
          </w:p>
        </w:tc>
        <w:tc>
          <w:tcPr>
            <w:tcW w:w="969" w:type="dxa"/>
          </w:tcPr>
          <w:p w14:paraId="4D13A093"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0503F615"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45BB049" w14:textId="77777777">
        <w:tc>
          <w:tcPr>
            <w:tcW w:w="1278" w:type="dxa"/>
          </w:tcPr>
          <w:p w14:paraId="2F2AAA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12E9039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Ш. По гидросамолетам</w:t>
            </w:r>
          </w:p>
        </w:tc>
        <w:tc>
          <w:tcPr>
            <w:tcW w:w="969" w:type="dxa"/>
          </w:tcPr>
          <w:p w14:paraId="103BEA57"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6599B257"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939270A" w14:textId="77777777">
        <w:tc>
          <w:tcPr>
            <w:tcW w:w="1278" w:type="dxa"/>
          </w:tcPr>
          <w:p w14:paraId="5C86C3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39181C8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Обязать НИТП и ГУГВФ.приспособить под пассажирский вариант один из существующих в опытном строительстве новых типов гидросамолетов МБР— 2 с М34 /с тем,чтобы обеспечить выпуск гражданских типов гидро самолетов в 1937г. не менее 50 шт.</w:t>
            </w:r>
          </w:p>
        </w:tc>
        <w:tc>
          <w:tcPr>
            <w:tcW w:w="969" w:type="dxa"/>
          </w:tcPr>
          <w:p w14:paraId="6D0BBD1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w:t>
            </w:r>
          </w:p>
        </w:tc>
        <w:tc>
          <w:tcPr>
            <w:tcW w:w="1251" w:type="dxa"/>
          </w:tcPr>
          <w:p w14:paraId="7662D959"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20907D3" w14:textId="77777777">
        <w:tc>
          <w:tcPr>
            <w:tcW w:w="1278" w:type="dxa"/>
          </w:tcPr>
          <w:p w14:paraId="309B80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О № 175сс от 10/УШ-36 г. о винтах изменяемого в полете шага</w:t>
            </w:r>
          </w:p>
        </w:tc>
        <w:tc>
          <w:tcPr>
            <w:tcW w:w="6078" w:type="dxa"/>
          </w:tcPr>
          <w:p w14:paraId="5894EED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Утвердить предложение НКТП о выпуске до конца текущего года заводами НКТП 400 винтов типа Гамильтон, 20 винтов конструкции Никулина и 15 винтов конструкции Никифорова</w:t>
            </w:r>
          </w:p>
        </w:tc>
        <w:tc>
          <w:tcPr>
            <w:tcW w:w="969" w:type="dxa"/>
          </w:tcPr>
          <w:p w14:paraId="649CBB0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о сдачей Август-Декабрь 1936 г.</w:t>
            </w:r>
          </w:p>
        </w:tc>
        <w:tc>
          <w:tcPr>
            <w:tcW w:w="1251" w:type="dxa"/>
          </w:tcPr>
          <w:p w14:paraId="6BBECE9B"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DCCA62D" w14:textId="77777777">
        <w:tc>
          <w:tcPr>
            <w:tcW w:w="1278" w:type="dxa"/>
          </w:tcPr>
          <w:p w14:paraId="7F7DD2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О № ОК-163сс от 13/УП-36 г. о самолет ДБ-3</w:t>
            </w:r>
          </w:p>
        </w:tc>
        <w:tc>
          <w:tcPr>
            <w:tcW w:w="6078" w:type="dxa"/>
          </w:tcPr>
          <w:p w14:paraId="18FB1F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Обязать НКТП /ГУАП /:</w:t>
            </w:r>
          </w:p>
          <w:p w14:paraId="74EBF8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 на заводе № 39 до конца 1936 г. дополнительно выпустить 8 са</w:t>
            </w:r>
            <w:r w:rsidRPr="00787D63">
              <w:rPr>
                <w:color w:val="000000" w:themeColor="text1"/>
                <w:sz w:val="16"/>
                <w:szCs w:val="16"/>
              </w:rPr>
              <w:softHyphen/>
              <w:t>молетов ДБ-3 с передачей двух в разобранном виде, в полном комплекте деталей и аггрегатов для сборки одного з-ду № 18 и другого заводу № 126.</w:t>
            </w:r>
          </w:p>
        </w:tc>
        <w:tc>
          <w:tcPr>
            <w:tcW w:w="969" w:type="dxa"/>
          </w:tcPr>
          <w:p w14:paraId="1BAFF7C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36</w:t>
            </w:r>
          </w:p>
        </w:tc>
        <w:tc>
          <w:tcPr>
            <w:tcW w:w="1251" w:type="dxa"/>
          </w:tcPr>
          <w:p w14:paraId="48C1CC6F"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CC28B8B" w14:textId="77777777">
        <w:tc>
          <w:tcPr>
            <w:tcW w:w="1278" w:type="dxa"/>
          </w:tcPr>
          <w:p w14:paraId="3F0FDC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5E9461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ПОДГОТОВИТЬ ЗАВОД № 39 ДЛЯ выпуска в 1937 г. не менее 500 машин ДБ—3: для чего немедленна снять о этого завода работы по доводке 3-х самолетов СР - пере-дав их со всям заделом чертежами, инструментом и всем необходимым на завод № 1. Доводку машин И-16П и И—17 пе</w:t>
            </w:r>
            <w:r w:rsidRPr="00787D63">
              <w:rPr>
                <w:color w:val="000000" w:themeColor="text1"/>
                <w:sz w:val="16"/>
                <w:szCs w:val="16"/>
              </w:rPr>
              <w:softHyphen/>
              <w:t>редать на завод № 21. Снять с программы 39-го завода 25 самолетов ДИ-6 передать, для проиэводства на другой завод НКТП в 2-х дневнный срок доло</w:t>
            </w:r>
            <w:r w:rsidRPr="00787D63">
              <w:rPr>
                <w:color w:val="000000" w:themeColor="text1"/>
                <w:sz w:val="16"/>
                <w:szCs w:val="16"/>
              </w:rPr>
              <w:softHyphen/>
              <w:t>жить председателю СТО на какой завод передается пр-во ДИ-б</w:t>
            </w:r>
          </w:p>
        </w:tc>
        <w:tc>
          <w:tcPr>
            <w:tcW w:w="969" w:type="dxa"/>
          </w:tcPr>
          <w:p w14:paraId="7D699A5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37</w:t>
            </w:r>
          </w:p>
        </w:tc>
        <w:tc>
          <w:tcPr>
            <w:tcW w:w="1251" w:type="dxa"/>
          </w:tcPr>
          <w:p w14:paraId="5752C0FD"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C584642" w14:textId="77777777">
        <w:tc>
          <w:tcPr>
            <w:tcW w:w="1278" w:type="dxa"/>
          </w:tcPr>
          <w:p w14:paraId="6E7020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5EADC34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Выпустить на заводе № 18 в текущем году 5 машин ДБ-3 и подготовить его к выпуску не менее 1000 машин ДБ-3 в 1937 г. с доведением мощности завода № 18 к концу 1937 г. до 2000 машин.</w:t>
            </w:r>
          </w:p>
        </w:tc>
        <w:tc>
          <w:tcPr>
            <w:tcW w:w="969" w:type="dxa"/>
          </w:tcPr>
          <w:p w14:paraId="4B28638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37</w:t>
            </w:r>
          </w:p>
          <w:p w14:paraId="677E7C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концу 1937</w:t>
            </w:r>
          </w:p>
        </w:tc>
        <w:tc>
          <w:tcPr>
            <w:tcW w:w="1251" w:type="dxa"/>
          </w:tcPr>
          <w:p w14:paraId="7A8285E9"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D910BD5" w14:textId="77777777">
        <w:tc>
          <w:tcPr>
            <w:tcW w:w="1278" w:type="dxa"/>
          </w:tcPr>
          <w:p w14:paraId="618C53A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5F72FDD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виду перевода завода № 18 на пр—во всех опытных самолетов. Конструкторское Бюро т. КАЛИНИНА расформировать и всех работни</w:t>
            </w:r>
            <w:r w:rsidRPr="00787D63">
              <w:rPr>
                <w:color w:val="000000" w:themeColor="text1"/>
                <w:sz w:val="16"/>
                <w:szCs w:val="16"/>
              </w:rPr>
              <w:softHyphen/>
              <w:t>ков передать в распоряжение за</w:t>
            </w:r>
            <w:r w:rsidRPr="00787D63">
              <w:rPr>
                <w:color w:val="000000" w:themeColor="text1"/>
                <w:sz w:val="16"/>
                <w:szCs w:val="16"/>
              </w:rPr>
              <w:softHyphen/>
              <w:t>вода № 18</w:t>
            </w:r>
          </w:p>
        </w:tc>
        <w:tc>
          <w:tcPr>
            <w:tcW w:w="969" w:type="dxa"/>
          </w:tcPr>
          <w:p w14:paraId="59822EAC"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72457471"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A97DBB5" w14:textId="77777777">
        <w:tc>
          <w:tcPr>
            <w:tcW w:w="1278" w:type="dxa"/>
          </w:tcPr>
          <w:p w14:paraId="707FE3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7537B4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НКТП-ГУАП в декадный срок представить поквартаяьннй план производства самолктв ДБ-3 на заводе 39 /в Москве/ и №18 /Воронеж/, а так-же представить программу производства этих самолетов на заводе № 126 /Комсомоль</w:t>
            </w:r>
            <w:r w:rsidRPr="00787D63">
              <w:rPr>
                <w:color w:val="000000" w:themeColor="text1"/>
                <w:sz w:val="16"/>
                <w:szCs w:val="16"/>
              </w:rPr>
              <w:softHyphen/>
              <w:t>ск/ в</w:t>
            </w:r>
          </w:p>
        </w:tc>
        <w:tc>
          <w:tcPr>
            <w:tcW w:w="969" w:type="dxa"/>
          </w:tcPr>
          <w:p w14:paraId="75203FB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екадный срок</w:t>
            </w:r>
          </w:p>
          <w:p w14:paraId="713A2E1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36</w:t>
            </w:r>
          </w:p>
        </w:tc>
        <w:tc>
          <w:tcPr>
            <w:tcW w:w="1251" w:type="dxa"/>
          </w:tcPr>
          <w:p w14:paraId="60063E7B"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2F28E98" w14:textId="77777777">
        <w:tc>
          <w:tcPr>
            <w:tcW w:w="1278" w:type="dxa"/>
          </w:tcPr>
          <w:p w14:paraId="5ED4A5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1EE16E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 поквартальный план подачи в 1937 г.</w:t>
            </w:r>
          </w:p>
        </w:tc>
        <w:tc>
          <w:tcPr>
            <w:tcW w:w="969" w:type="dxa"/>
          </w:tcPr>
          <w:p w14:paraId="496617E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37</w:t>
            </w:r>
          </w:p>
        </w:tc>
        <w:tc>
          <w:tcPr>
            <w:tcW w:w="1251" w:type="dxa"/>
          </w:tcPr>
          <w:p w14:paraId="6CAFE509"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523AC5F" w14:textId="77777777">
        <w:tc>
          <w:tcPr>
            <w:tcW w:w="1278" w:type="dxa"/>
          </w:tcPr>
          <w:p w14:paraId="1E552E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44EC1A9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Поручить Комиссии в составе тт. т .т.Орджоникидзе /Председатель/, Кагановича, Алксниса /с заме</w:t>
            </w:r>
            <w:r w:rsidRPr="00787D63">
              <w:rPr>
                <w:color w:val="000000" w:themeColor="text1"/>
                <w:sz w:val="16"/>
                <w:szCs w:val="16"/>
              </w:rPr>
              <w:softHyphen/>
              <w:t xml:space="preserve">ной Лавровым/, Немова, Корнеева Илюшина, Коккинаки, Туполева, Xалепского, Лонгва, Жемчижинова </w:t>
            </w:r>
          </w:p>
          <w:p w14:paraId="30C586E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9" w:type="dxa"/>
          </w:tcPr>
          <w:p w14:paraId="24D4F0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5-ти дневный срок</w:t>
            </w:r>
          </w:p>
        </w:tc>
        <w:tc>
          <w:tcPr>
            <w:tcW w:w="1251" w:type="dxa"/>
          </w:tcPr>
          <w:p w14:paraId="180F119F"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44B2C4C" w14:textId="77777777">
        <w:tc>
          <w:tcPr>
            <w:tcW w:w="1278" w:type="dxa"/>
          </w:tcPr>
          <w:p w14:paraId="149887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3A8FAB4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ределить перечнь и сроки устранения выявленных заводскими испытаниями дефектов самолета ДБ-3 /малая продольная устойчивость, перегрев головки мотора при подъеме и переохлаждение при планировании, разворот вправо при посадке в конце пробега и др./, определить необходимое дооборудование самолета /вторым управлением, автопилотом, кислородными приборами, бензиномером, радиостанцией, винтами переменного шага, внутренней связью с лорингафонами, прозрачным целлулоидом и т.д./ и сроки ввыполнение; той-же комиссии определить срок передачи ДВ—3 на совместные испытания /заводские и воен</w:t>
            </w:r>
            <w:r w:rsidRPr="00787D63">
              <w:rPr>
                <w:color w:val="000000" w:themeColor="text1"/>
                <w:sz w:val="16"/>
                <w:szCs w:val="16"/>
              </w:rPr>
              <w:softHyphen/>
              <w:t>ные/</w:t>
            </w:r>
          </w:p>
        </w:tc>
        <w:tc>
          <w:tcPr>
            <w:tcW w:w="969" w:type="dxa"/>
          </w:tcPr>
          <w:p w14:paraId="34A98381"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6626A9C1"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AF91581" w14:textId="77777777">
        <w:tc>
          <w:tcPr>
            <w:tcW w:w="1278" w:type="dxa"/>
          </w:tcPr>
          <w:p w14:paraId="02EF61F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О № ОК-202сс от 21/1Х-36 г. О регулируемом обогревании экипажа самолетов в полете от мотора</w:t>
            </w:r>
          </w:p>
        </w:tc>
        <w:tc>
          <w:tcPr>
            <w:tcW w:w="6078" w:type="dxa"/>
          </w:tcPr>
          <w:p w14:paraId="348EDC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Обязать Директора завода № 21 т. Мирошникова установить на одном из серийных самолетов И-16 М-25 по образцу американского самолета “Нортроп” обогрев экипажа от мотора</w:t>
            </w:r>
          </w:p>
        </w:tc>
        <w:tc>
          <w:tcPr>
            <w:tcW w:w="969" w:type="dxa"/>
          </w:tcPr>
          <w:p w14:paraId="67AD56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15/Х1-36 г.</w:t>
            </w:r>
          </w:p>
        </w:tc>
        <w:tc>
          <w:tcPr>
            <w:tcW w:w="1251" w:type="dxa"/>
          </w:tcPr>
          <w:p w14:paraId="7FC9C78B"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B895E04" w14:textId="77777777">
        <w:tc>
          <w:tcPr>
            <w:tcW w:w="1278" w:type="dxa"/>
          </w:tcPr>
          <w:p w14:paraId="40BAF9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5FFD36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Обязать Директора з—да № 22 тов. Морголина установить на одном из серийных самолетов СБ 2М100 отопление кабин летчика и стрелка по типу "Нортроп" и обогрев экипажа от мотора</w:t>
            </w:r>
          </w:p>
        </w:tc>
        <w:tc>
          <w:tcPr>
            <w:tcW w:w="969" w:type="dxa"/>
          </w:tcPr>
          <w:p w14:paraId="101660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1/1-37 г.</w:t>
            </w:r>
          </w:p>
        </w:tc>
        <w:tc>
          <w:tcPr>
            <w:tcW w:w="1251" w:type="dxa"/>
          </w:tcPr>
          <w:p w14:paraId="457884BF"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6219DB1" w14:textId="77777777">
        <w:tc>
          <w:tcPr>
            <w:tcW w:w="1278" w:type="dxa"/>
          </w:tcPr>
          <w:p w14:paraId="1FE895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38CF299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Обязать Директора завода № 39 т. Кацва установить на одной из серийных самолетов ДВ-3 2М-85 обогрев экипажа от мото</w:t>
            </w:r>
            <w:r w:rsidRPr="00787D63">
              <w:rPr>
                <w:color w:val="000000" w:themeColor="text1"/>
                <w:sz w:val="16"/>
                <w:szCs w:val="16"/>
              </w:rPr>
              <w:softHyphen/>
              <w:t>ра по образцу американского самолета "Дуглас"</w:t>
            </w:r>
          </w:p>
        </w:tc>
        <w:tc>
          <w:tcPr>
            <w:tcW w:w="969" w:type="dxa"/>
          </w:tcPr>
          <w:p w14:paraId="7E7C1491"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792E0924"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02C6D564" w14:textId="77777777">
        <w:tc>
          <w:tcPr>
            <w:tcW w:w="1278" w:type="dxa"/>
          </w:tcPr>
          <w:p w14:paraId="02AB73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067FC9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Обязать Директора завода № 1 т. СИДОРА установить на одном из серийных самолетов Рзет—М-34Н по образцу английского са</w:t>
            </w:r>
            <w:r w:rsidRPr="00787D63">
              <w:rPr>
                <w:color w:val="000000" w:themeColor="text1"/>
                <w:sz w:val="16"/>
                <w:szCs w:val="16"/>
              </w:rPr>
              <w:softHyphen/>
              <w:t>молета Ферри «Файр-Фляй” сбогрев экипажей от мотора к</w:t>
            </w:r>
          </w:p>
        </w:tc>
        <w:tc>
          <w:tcPr>
            <w:tcW w:w="969" w:type="dxa"/>
          </w:tcPr>
          <w:p w14:paraId="6F6A76B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Х1-36 г.</w:t>
            </w:r>
          </w:p>
        </w:tc>
        <w:tc>
          <w:tcPr>
            <w:tcW w:w="1251" w:type="dxa"/>
          </w:tcPr>
          <w:p w14:paraId="6258C693"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8F4A41B" w14:textId="77777777">
        <w:tc>
          <w:tcPr>
            <w:tcW w:w="1278" w:type="dxa"/>
          </w:tcPr>
          <w:p w14:paraId="20F504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72BDF5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Общее руководство к контроль за своевременным выполнением п.п. 1-4 настоящего постановле</w:t>
            </w:r>
            <w:r w:rsidRPr="00787D63">
              <w:rPr>
                <w:color w:val="000000" w:themeColor="text1"/>
                <w:sz w:val="16"/>
                <w:szCs w:val="16"/>
              </w:rPr>
              <w:softHyphen/>
              <w:t>ния возложить на Нач. ГУАП т. Кгаановича М.М.</w:t>
            </w:r>
          </w:p>
        </w:tc>
        <w:tc>
          <w:tcPr>
            <w:tcW w:w="969" w:type="dxa"/>
          </w:tcPr>
          <w:p w14:paraId="7C837F70"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5BBCE6F1"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4450E57" w14:textId="77777777">
        <w:tc>
          <w:tcPr>
            <w:tcW w:w="1278" w:type="dxa"/>
          </w:tcPr>
          <w:p w14:paraId="5C48A9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6AADB3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Обязать НКТП /ГУАП/ и НКО /УВВС/ в</w:t>
            </w:r>
          </w:p>
          <w:p w14:paraId="24CE69B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9" w:type="dxa"/>
          </w:tcPr>
          <w:p w14:paraId="1DB95EA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сячный срок</w:t>
            </w:r>
          </w:p>
        </w:tc>
        <w:tc>
          <w:tcPr>
            <w:tcW w:w="1251" w:type="dxa"/>
          </w:tcPr>
          <w:p w14:paraId="6B700A39"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165DA41" w14:textId="77777777">
        <w:tc>
          <w:tcPr>
            <w:tcW w:w="1278" w:type="dxa"/>
          </w:tcPr>
          <w:p w14:paraId="2843ED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50EDF14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нести предложение в СТО об установке отопления в кабинах на самолете ТБ3-4АМ34РН</w:t>
            </w:r>
          </w:p>
        </w:tc>
        <w:tc>
          <w:tcPr>
            <w:tcW w:w="969" w:type="dxa"/>
          </w:tcPr>
          <w:p w14:paraId="534EBB50"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0E74C994"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A01D35F" w14:textId="77777777">
        <w:tc>
          <w:tcPr>
            <w:tcW w:w="1278" w:type="dxa"/>
          </w:tcPr>
          <w:p w14:paraId="2B72BE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6C11EB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Обязать ГУАП и УВВС РККА в</w:t>
            </w:r>
          </w:p>
        </w:tc>
        <w:tc>
          <w:tcPr>
            <w:tcW w:w="969" w:type="dxa"/>
          </w:tcPr>
          <w:p w14:paraId="06730A5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сячный срок</w:t>
            </w:r>
          </w:p>
        </w:tc>
        <w:tc>
          <w:tcPr>
            <w:tcW w:w="1251" w:type="dxa"/>
          </w:tcPr>
          <w:p w14:paraId="06619E48"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FB6D327" w14:textId="77777777">
        <w:tc>
          <w:tcPr>
            <w:tcW w:w="1278" w:type="dxa"/>
          </w:tcPr>
          <w:p w14:paraId="6316CB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7C8D1EC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момента получения означен</w:t>
            </w:r>
            <w:r w:rsidRPr="00787D63">
              <w:rPr>
                <w:color w:val="000000" w:themeColor="text1"/>
                <w:sz w:val="16"/>
                <w:szCs w:val="16"/>
              </w:rPr>
              <w:softHyphen/>
              <w:t>ных самолетов провести совместные испытания и дать свое зак</w:t>
            </w:r>
            <w:r w:rsidRPr="00787D63">
              <w:rPr>
                <w:color w:val="000000" w:themeColor="text1"/>
                <w:sz w:val="16"/>
                <w:szCs w:val="16"/>
              </w:rPr>
              <w:softHyphen/>
              <w:t>лючение о работе подогревов</w:t>
            </w:r>
          </w:p>
        </w:tc>
        <w:tc>
          <w:tcPr>
            <w:tcW w:w="969" w:type="dxa"/>
          </w:tcPr>
          <w:p w14:paraId="4CE341C3"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455EC4F5"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93ABC1A" w14:textId="77777777">
        <w:tc>
          <w:tcPr>
            <w:tcW w:w="1278" w:type="dxa"/>
          </w:tcPr>
          <w:p w14:paraId="03CF6B7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О № ОК-208сс от 1/Х-36 г. О приемке Правительственной комиссией Пермского автомоторного завода № 19 им. Сталина</w:t>
            </w:r>
          </w:p>
        </w:tc>
        <w:tc>
          <w:tcPr>
            <w:tcW w:w="6078" w:type="dxa"/>
          </w:tcPr>
          <w:p w14:paraId="475993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Обязать НКТП /т. Кагановича, М/ форсировать работы по модернизации мотора М—25 и создать производственную базу опытного отдела с вводом ее в эксплоатацию не позже</w:t>
            </w:r>
          </w:p>
        </w:tc>
        <w:tc>
          <w:tcPr>
            <w:tcW w:w="969" w:type="dxa"/>
          </w:tcPr>
          <w:p w14:paraId="527FAA8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У кв. 36 г.</w:t>
            </w:r>
          </w:p>
        </w:tc>
        <w:tc>
          <w:tcPr>
            <w:tcW w:w="1251" w:type="dxa"/>
          </w:tcPr>
          <w:p w14:paraId="06BE9A86"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2302779B" w14:textId="77777777">
        <w:tc>
          <w:tcPr>
            <w:tcW w:w="1278" w:type="dxa"/>
          </w:tcPr>
          <w:p w14:paraId="3D4F1E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О ОК-259сс от 27.ХП.36 г. Об организа</w:t>
            </w:r>
            <w:r w:rsidRPr="00787D63">
              <w:rPr>
                <w:color w:val="000000" w:themeColor="text1"/>
                <w:sz w:val="16"/>
                <w:szCs w:val="16"/>
              </w:rPr>
              <w:softHyphen/>
              <w:t>ции производ</w:t>
            </w:r>
            <w:r w:rsidRPr="00787D63">
              <w:rPr>
                <w:color w:val="000000" w:themeColor="text1"/>
                <w:sz w:val="16"/>
                <w:szCs w:val="16"/>
              </w:rPr>
              <w:softHyphen/>
              <w:t>ства моторов РЕНО по зак</w:t>
            </w:r>
            <w:r w:rsidRPr="00787D63">
              <w:rPr>
                <w:color w:val="000000" w:themeColor="text1"/>
                <w:sz w:val="16"/>
                <w:szCs w:val="16"/>
              </w:rPr>
              <w:softHyphen/>
              <w:t>люченному до</w:t>
            </w:r>
            <w:r w:rsidRPr="00787D63">
              <w:rPr>
                <w:color w:val="000000" w:themeColor="text1"/>
                <w:sz w:val="16"/>
                <w:szCs w:val="16"/>
              </w:rPr>
              <w:softHyphen/>
              <w:t>говору с фир</w:t>
            </w:r>
            <w:r w:rsidRPr="00787D63">
              <w:rPr>
                <w:color w:val="000000" w:themeColor="text1"/>
                <w:sz w:val="16"/>
                <w:szCs w:val="16"/>
              </w:rPr>
              <w:softHyphen/>
              <w:t>мой РЕНО и по закупке самолеирв Кодрон</w:t>
            </w:r>
          </w:p>
        </w:tc>
        <w:tc>
          <w:tcPr>
            <w:tcW w:w="6078" w:type="dxa"/>
          </w:tcPr>
          <w:p w14:paraId="1F5EFF7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 4. НКОП /ГУАП/ в</w:t>
            </w:r>
          </w:p>
        </w:tc>
        <w:tc>
          <w:tcPr>
            <w:tcW w:w="969" w:type="dxa"/>
          </w:tcPr>
          <w:p w14:paraId="1A7A43A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месячн. срок</w:t>
            </w:r>
          </w:p>
        </w:tc>
        <w:tc>
          <w:tcPr>
            <w:tcW w:w="1251" w:type="dxa"/>
          </w:tcPr>
          <w:p w14:paraId="5F8240F2"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4F64A767" w14:textId="77777777">
        <w:tc>
          <w:tcPr>
            <w:tcW w:w="1278" w:type="dxa"/>
          </w:tcPr>
          <w:p w14:paraId="30B33A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Pr>
          <w:p w14:paraId="66CB5A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дставить СТО план ор</w:t>
            </w:r>
            <w:r w:rsidRPr="00787D63">
              <w:rPr>
                <w:color w:val="000000" w:themeColor="text1"/>
                <w:sz w:val="16"/>
                <w:szCs w:val="16"/>
              </w:rPr>
              <w:softHyphen/>
              <w:t>ганизаций пр-ва самолетов КОДРОН, с указаниям на каком заводе они будут производиться. Однов-временно представить план мероприятий и раз</w:t>
            </w:r>
            <w:r w:rsidRPr="00787D63">
              <w:rPr>
                <w:color w:val="000000" w:themeColor="text1"/>
                <w:sz w:val="16"/>
                <w:szCs w:val="16"/>
              </w:rPr>
              <w:softHyphen/>
              <w:t>мер необходимых средств для организации пр— ва этих самолетов</w:t>
            </w:r>
          </w:p>
        </w:tc>
        <w:tc>
          <w:tcPr>
            <w:tcW w:w="969" w:type="dxa"/>
          </w:tcPr>
          <w:p w14:paraId="2262EE54" w14:textId="77777777" w:rsidR="00F05A79" w:rsidRPr="00787D63" w:rsidRDefault="00F05A79" w:rsidP="00787D63">
            <w:pPr>
              <w:autoSpaceDE w:val="0"/>
              <w:autoSpaceDN w:val="0"/>
              <w:adjustRightInd w:val="0"/>
              <w:jc w:val="both"/>
              <w:rPr>
                <w:color w:val="000000" w:themeColor="text1"/>
                <w:sz w:val="16"/>
                <w:szCs w:val="16"/>
              </w:rPr>
            </w:pPr>
          </w:p>
        </w:tc>
        <w:tc>
          <w:tcPr>
            <w:tcW w:w="1251" w:type="dxa"/>
          </w:tcPr>
          <w:p w14:paraId="485DBE91"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D64E51D" w14:textId="77777777">
        <w:tc>
          <w:tcPr>
            <w:tcW w:w="1278" w:type="dxa"/>
            <w:tcBorders>
              <w:bottom w:val="single" w:sz="12" w:space="0" w:color="auto"/>
            </w:tcBorders>
          </w:tcPr>
          <w:p w14:paraId="6376F5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078" w:type="dxa"/>
            <w:tcBorders>
              <w:bottom w:val="single" w:sz="12" w:space="0" w:color="auto"/>
            </w:tcBorders>
          </w:tcPr>
          <w:p w14:paraId="65B077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У. Разрешить ГУАП"у за</w:t>
            </w:r>
            <w:r w:rsidRPr="00787D63">
              <w:rPr>
                <w:color w:val="000000" w:themeColor="text1"/>
                <w:sz w:val="16"/>
                <w:szCs w:val="16"/>
              </w:rPr>
              <w:softHyphen/>
              <w:t>купить заграницей 5 образцов маломощных моторов мощностью порядка 30-65 л. с .каждый для конструктивного изучен. Заявку об отпуске необходимых средств для по</w:t>
            </w:r>
            <w:r w:rsidRPr="00787D63">
              <w:rPr>
                <w:color w:val="000000" w:themeColor="text1"/>
                <w:sz w:val="16"/>
                <w:szCs w:val="16"/>
              </w:rPr>
              <w:softHyphen/>
              <w:t>купки представить в СТО</w:t>
            </w:r>
          </w:p>
        </w:tc>
        <w:tc>
          <w:tcPr>
            <w:tcW w:w="969" w:type="dxa"/>
            <w:tcBorders>
              <w:bottom w:val="single" w:sz="12" w:space="0" w:color="auto"/>
            </w:tcBorders>
          </w:tcPr>
          <w:p w14:paraId="3DED430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2-х декадный срок</w:t>
            </w:r>
          </w:p>
        </w:tc>
        <w:tc>
          <w:tcPr>
            <w:tcW w:w="1251" w:type="dxa"/>
            <w:tcBorders>
              <w:bottom w:val="single" w:sz="12" w:space="0" w:color="auto"/>
            </w:tcBorders>
          </w:tcPr>
          <w:p w14:paraId="523243EE" w14:textId="77777777" w:rsidR="00F05A79" w:rsidRPr="00787D63" w:rsidRDefault="00F05A79" w:rsidP="00787D63">
            <w:pPr>
              <w:autoSpaceDE w:val="0"/>
              <w:autoSpaceDN w:val="0"/>
              <w:adjustRightInd w:val="0"/>
              <w:jc w:val="both"/>
              <w:rPr>
                <w:color w:val="000000" w:themeColor="text1"/>
                <w:sz w:val="16"/>
                <w:szCs w:val="16"/>
              </w:rPr>
            </w:pPr>
          </w:p>
        </w:tc>
      </w:tr>
    </w:tbl>
    <w:p w14:paraId="52B679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25,2).</w:t>
      </w:r>
    </w:p>
    <w:p w14:paraId="3D67C5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10096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ноября 1937 в состав ГУГВФ приняли санитарную авиацию Наркомздрава (442,305).</w:t>
      </w:r>
    </w:p>
    <w:p w14:paraId="1E9BF2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FBE14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ноября 1937 вышло постановление Правительства N 170 "Об обеспечении подготовки и поддержания летной квалификации летно технического состава запаса в системе Осоавиахима" (2324,6).</w:t>
      </w:r>
    </w:p>
    <w:p w14:paraId="1A1B2E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FCEAD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ноября 1937 вышло постановление Правительства N 171 "О плане обеспечения авиалесом мобпотребности НКОП на 1938 военный год" (2324,4).</w:t>
      </w:r>
    </w:p>
    <w:p w14:paraId="56E4FF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A2B707A" w14:textId="77777777" w:rsidR="00372CCC" w:rsidRPr="00787D63" w:rsidRDefault="00372CCC" w:rsidP="00787D63">
      <w:pPr>
        <w:pStyle w:val="rtejustify"/>
        <w:spacing w:before="0" w:after="0"/>
        <w:rPr>
          <w:color w:val="000000" w:themeColor="text1"/>
          <w:sz w:val="16"/>
          <w:szCs w:val="16"/>
        </w:rPr>
      </w:pPr>
      <w:r w:rsidRPr="00787D63">
        <w:rPr>
          <w:rStyle w:val="af0"/>
          <w:bCs/>
          <w:i w:val="0"/>
          <w:color w:val="000000" w:themeColor="text1"/>
          <w:sz w:val="16"/>
          <w:szCs w:val="16"/>
        </w:rPr>
        <w:t>9 ноября</w:t>
      </w:r>
      <w:r w:rsidRPr="00787D63">
        <w:rPr>
          <w:color w:val="000000" w:themeColor="text1"/>
          <w:sz w:val="16"/>
          <w:szCs w:val="16"/>
        </w:rPr>
        <w:t xml:space="preserve"> 1937. Постановление Комитета обороны при СНК СССР № 171сс «О плане обеспечения авиалесом мобилизационной потребности НКОП на 1938 военный год». (ГА РФ. Ф. 8418. Оп. 28. Д. 29. Л. 14</w:t>
      </w:r>
      <w:r w:rsidRPr="00787D63">
        <w:rPr>
          <w:color w:val="000000" w:themeColor="text1"/>
          <w:sz w:val="16"/>
          <w:szCs w:val="16"/>
        </w:rPr>
        <w:noBreakHyphen/>
        <w:t>17) (15460).</w:t>
      </w:r>
    </w:p>
    <w:p w14:paraId="5F86C605" w14:textId="77777777" w:rsidR="00372CCC" w:rsidRPr="00787D63" w:rsidRDefault="00372CCC" w:rsidP="00787D63">
      <w:pPr>
        <w:pStyle w:val="rtejustify"/>
        <w:spacing w:before="0" w:after="0"/>
        <w:rPr>
          <w:color w:val="000000" w:themeColor="text1"/>
          <w:sz w:val="16"/>
          <w:szCs w:val="16"/>
        </w:rPr>
      </w:pPr>
    </w:p>
    <w:p w14:paraId="5067958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0DFD1C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57F9D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ноября 1937 года секретарь КО Базилевич писал письмо № 2428/ко в НКО маршалу Ворошилову, НКОП Кагановичу М.М.</w:t>
      </w:r>
    </w:p>
    <w:p w14:paraId="5BCC17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токолом КО от 14 августа 1937 года № 14 НКО и НКОП обязывались первый доклад о результатах работ по двухслойной броне представить в КО 1 ноября 1937 года.</w:t>
      </w:r>
    </w:p>
    <w:p w14:paraId="3FAA4A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КО Молотов напоминает об истечении срока и просит ускорить представление доклада (3847,37).</w:t>
      </w:r>
    </w:p>
    <w:p w14:paraId="02EA45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06EA439" w14:textId="77777777" w:rsidR="00953E31" w:rsidRPr="00787D63" w:rsidRDefault="00953E31" w:rsidP="00787D63">
      <w:pPr>
        <w:pStyle w:val="rtejustify"/>
        <w:spacing w:before="0" w:after="0"/>
        <w:rPr>
          <w:color w:val="000000" w:themeColor="text1"/>
          <w:sz w:val="16"/>
          <w:szCs w:val="16"/>
        </w:rPr>
      </w:pPr>
      <w:r w:rsidRPr="00787D63">
        <w:rPr>
          <w:rStyle w:val="af0"/>
          <w:bCs/>
          <w:i w:val="0"/>
          <w:color w:val="000000" w:themeColor="text1"/>
          <w:sz w:val="16"/>
          <w:szCs w:val="16"/>
        </w:rPr>
        <w:t>9 ноября</w:t>
      </w:r>
      <w:r w:rsidRPr="00787D63">
        <w:rPr>
          <w:color w:val="000000" w:themeColor="text1"/>
          <w:sz w:val="16"/>
          <w:szCs w:val="16"/>
        </w:rPr>
        <w:t xml:space="preserve"> 1937. Постановление Комитета обороны при СНК СССР № 172с «О закупке импортного оборудования для завода № 96 НКОП». (ГА РФ. Ф. Р</w:t>
      </w:r>
      <w:r w:rsidRPr="00787D63">
        <w:rPr>
          <w:color w:val="000000" w:themeColor="text1"/>
          <w:sz w:val="16"/>
          <w:szCs w:val="16"/>
        </w:rPr>
        <w:noBreakHyphen/>
        <w:t>8418. Оп. 28. Д. 29. Л. 22) (15460).</w:t>
      </w:r>
    </w:p>
    <w:p w14:paraId="5F9F1CF6" w14:textId="77777777" w:rsidR="00953E31" w:rsidRPr="00787D63" w:rsidRDefault="00953E31" w:rsidP="00787D63">
      <w:pPr>
        <w:pStyle w:val="rtejustify"/>
        <w:spacing w:before="0" w:after="0"/>
        <w:rPr>
          <w:color w:val="000000" w:themeColor="text1"/>
          <w:sz w:val="16"/>
          <w:szCs w:val="16"/>
        </w:rPr>
      </w:pPr>
    </w:p>
    <w:p w14:paraId="7626FCAE" w14:textId="77777777" w:rsidR="00953E31" w:rsidRPr="00787D63" w:rsidRDefault="00953E31" w:rsidP="00787D63">
      <w:pPr>
        <w:pStyle w:val="rtejustify"/>
        <w:spacing w:before="0" w:after="0"/>
        <w:rPr>
          <w:color w:val="000000" w:themeColor="text1"/>
          <w:sz w:val="16"/>
          <w:szCs w:val="16"/>
        </w:rPr>
      </w:pPr>
      <w:r w:rsidRPr="00787D63">
        <w:rPr>
          <w:rStyle w:val="af0"/>
          <w:bCs/>
          <w:i w:val="0"/>
          <w:color w:val="000000" w:themeColor="text1"/>
          <w:sz w:val="16"/>
          <w:szCs w:val="16"/>
        </w:rPr>
        <w:t>9 ноября</w:t>
      </w:r>
      <w:r w:rsidRPr="00787D63">
        <w:rPr>
          <w:color w:val="000000" w:themeColor="text1"/>
          <w:sz w:val="16"/>
          <w:szCs w:val="16"/>
        </w:rPr>
        <w:t xml:space="preserve"> 1937. Постановление Комитета обороны при СНК СССР № 173сс «О мерах по развертыванию аккумуляторной промышленности по щелочным аккумуляторам». (ГА РФ. Ф. Р</w:t>
      </w:r>
      <w:r w:rsidRPr="00787D63">
        <w:rPr>
          <w:color w:val="000000" w:themeColor="text1"/>
          <w:sz w:val="16"/>
          <w:szCs w:val="16"/>
        </w:rPr>
        <w:noBreakHyphen/>
        <w:t>8418. Оп. 28. Д. 29. Л. 29</w:t>
      </w:r>
      <w:r w:rsidRPr="00787D63">
        <w:rPr>
          <w:color w:val="000000" w:themeColor="text1"/>
          <w:sz w:val="16"/>
          <w:szCs w:val="16"/>
        </w:rPr>
        <w:noBreakHyphen/>
        <w:t>33) (15460).</w:t>
      </w:r>
    </w:p>
    <w:p w14:paraId="50B88DF4" w14:textId="77777777" w:rsidR="00953E31" w:rsidRPr="00787D63" w:rsidRDefault="00953E31" w:rsidP="00787D63">
      <w:pPr>
        <w:pStyle w:val="rtejustify"/>
        <w:spacing w:before="0" w:after="0"/>
        <w:rPr>
          <w:color w:val="000000" w:themeColor="text1"/>
          <w:sz w:val="16"/>
          <w:szCs w:val="16"/>
        </w:rPr>
      </w:pPr>
    </w:p>
    <w:p w14:paraId="532AB57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 ноября 1937 г. в соответствии с решением СТО № 173сс и пр. № 00249 г. ЦАЛ преобразована в НИИ (Центральная аккумуляторная лаборатория (ЦАЛ) НКОП, Лаборатория № 40 НКОП, Всесоюзный научно-исследовательский аккумуляторный институт, НПО «Источник» МЭТП, ОАО «НИАИ (научно-исследовательский проектно-конструкторский и технологический аккумуляторный институт) «Источник» /197376  г. Санкт-Петербург ул. Даля, 10 тел. 234-00-01/). пр. № 107 от 16.03.1938 г. утверждено Положение о ЦАЛ. По пр. № 226с от 28.06.1938 г. ЦАЛ переименована в Лабораторию № 40 НКОП, в 12.1938 г. - в ведении 19ГУ.</w:t>
      </w:r>
    </w:p>
    <w:p w14:paraId="288058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2.02.1937 г. вышел приказ N° 039 об организации в ЦАЛ базы по стандартизации и взаимозаменяемости по аккумуляторам. По пр. № 00249 от 20.11.1937 г. при НИИ создан Центральный расчетно-конструкторский отдел по разработке новых типов аккумуляторов, на него также возложены работы по проверке и утверждению проектов аккумуляторов, разрабатываемых на заводах.</w:t>
      </w:r>
    </w:p>
    <w:p w14:paraId="5EC8FD3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казом № 199сс от 5.06.1938 г. требовалось закончить разработку технологии производства порошковых батарей: типа «С» - к 25.05.1938 г.; «КС» и «МЦ» - к 1.07.1938 г. Во исполнение решения правительства № 152сс приказом № 319сс от 10.08.1938 г. лаборатории поручено организовать постоянную работу по совершенствованию аккумуляторов.</w:t>
      </w:r>
      <w:r w:rsidRPr="00787D63">
        <w:rPr>
          <w:color w:val="000000" w:themeColor="text1"/>
          <w:sz w:val="16"/>
          <w:szCs w:val="16"/>
          <w:vertAlign w:val="superscript"/>
        </w:rPr>
        <w:t>139</w:t>
      </w:r>
    </w:p>
    <w:p w14:paraId="5FA6B5A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работка и производство химических источников тока для космоса, наземных и подводных объектов. Создание новых технологий и оборудования для аккумуляторов. Испытания и сертификация.</w:t>
      </w:r>
    </w:p>
    <w:p w14:paraId="19942B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12.1971 г. на базе завода и Всесоюзного научно-исследовательского аккумуляторного института было создано НПО «Источник». В 12.1992 г. НПО «Источник» реоганизовано в несколько самостоятельных предприятий.</w:t>
      </w:r>
    </w:p>
    <w:p w14:paraId="645C5B6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Директор) (23.06.1937-06.1938 г.-)- В.Ф. Федоров,  Г.Я. Кирсанов, В.А. Никольский,:В.Н. Леонов. Гендиректор (2002 г.)- В. Г. Яковлев.</w:t>
      </w:r>
    </w:p>
    <w:p w14:paraId="462C145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1938 г.)- Кособрюхов. 1-й зам. Гендиректора (2002 г.)- И.Ф. Хализов (11982).</w:t>
      </w:r>
    </w:p>
    <w:p w14:paraId="2414A90B" w14:textId="77777777" w:rsidR="00953E31" w:rsidRPr="00787D63" w:rsidRDefault="00953E31" w:rsidP="00787D63">
      <w:pPr>
        <w:widowControl w:val="0"/>
        <w:autoSpaceDE w:val="0"/>
        <w:autoSpaceDN w:val="0"/>
        <w:adjustRightInd w:val="0"/>
        <w:jc w:val="both"/>
        <w:rPr>
          <w:color w:val="000000" w:themeColor="text1"/>
          <w:sz w:val="16"/>
          <w:szCs w:val="16"/>
        </w:rPr>
      </w:pPr>
    </w:p>
    <w:p w14:paraId="47A5CC42"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9 ноября 1937 Базилевичс писал М.М.К. за № 956/тб:</w:t>
      </w:r>
    </w:p>
    <w:p w14:paraId="3E99E1D5"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Тов. Кагановичу М.М. </w:t>
      </w:r>
    </w:p>
    <w:p w14:paraId="30798AC3"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В дополнение к ранее посланным материалам 1.7.37 г. за № 493/тб и 23.9.37 г. за № 836/тб направляю Вам для использования технический материал американской фирмы Келлог Ко по установке Фишера, полученный от тов. Ежова. Посылаемый материал содержит: </w:t>
      </w:r>
    </w:p>
    <w:p w14:paraId="41CD2146"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lastRenderedPageBreak/>
        <w:t xml:space="preserve">1. Технич. доклад по процессу синтола. </w:t>
      </w:r>
    </w:p>
    <w:p w14:paraId="75824A60"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2. Технич. доклад по работе экспериментальной установки Фишера. </w:t>
      </w:r>
    </w:p>
    <w:p w14:paraId="226C3DD0"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3. Описание метода Фишера по каталитическому синтезу углеводородов, переработанного фирмой Келлог. </w:t>
      </w:r>
    </w:p>
    <w:p w14:paraId="2D8C0EA2"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4. Краткий расчет установки по риверсии газа. </w:t>
      </w:r>
    </w:p>
    <w:p w14:paraId="711A2DEC"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Тов. Ежов сообщает, что, по заключению специалиста, направляемый материал представляет большой интерес для Главгаза, так как дает совершенно новое направление для получения синт. бензина, описывая процесс синтола. Кроме того, материал дает полное описание приготовления и результатов испытания различных катализаторов, что дает возможность воспроизвести подобные контакты в Союзе. </w:t>
      </w:r>
    </w:p>
    <w:p w14:paraId="1460A51B"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Для доклада т. Молотову прошу прислать оценку направляемого материала, а также и ранее посланных. </w:t>
      </w:r>
    </w:p>
    <w:p w14:paraId="5AAAC5B6"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ПРИЛОЖЕНИЕ: 200 фотолистов англ. текста (приводится по ГАРФ Ф. 8433. Оп. 4. Д. 203, Л. 7–70; ГАРФ Ф. 3433. Оп. 5. Д. 65. Л. 7–27; ГАРФ Ф. 3433. Оп. 6. Д. 53. 77. 7–70) (10748).</w:t>
      </w:r>
    </w:p>
    <w:p w14:paraId="646FCD34" w14:textId="77777777" w:rsidR="00F05A79" w:rsidRPr="00787D63" w:rsidRDefault="00F05A79" w:rsidP="00787D63">
      <w:pPr>
        <w:widowControl w:val="0"/>
        <w:autoSpaceDE w:val="0"/>
        <w:autoSpaceDN w:val="0"/>
        <w:adjustRightInd w:val="0"/>
        <w:jc w:val="both"/>
        <w:rPr>
          <w:color w:val="000000" w:themeColor="text1"/>
          <w:sz w:val="16"/>
          <w:szCs w:val="16"/>
        </w:rPr>
      </w:pPr>
    </w:p>
    <w:p w14:paraId="168847C8" w14:textId="77777777" w:rsidR="0057545E" w:rsidRPr="00787D63" w:rsidRDefault="0057545E" w:rsidP="00787D63">
      <w:pPr>
        <w:jc w:val="both"/>
        <w:rPr>
          <w:color w:val="0070C0"/>
          <w:sz w:val="16"/>
          <w:szCs w:val="16"/>
        </w:rPr>
      </w:pPr>
      <w:r w:rsidRPr="00787D63">
        <w:rPr>
          <w:color w:val="0070C0"/>
          <w:sz w:val="16"/>
          <w:szCs w:val="16"/>
        </w:rPr>
        <w:t>9 ноября 1937 опросом членов ПБ</w:t>
      </w:r>
    </w:p>
    <w:p w14:paraId="05367DF4" w14:textId="77777777" w:rsidR="0057545E" w:rsidRPr="00787D63" w:rsidRDefault="0057545E" w:rsidP="00787D63">
      <w:pPr>
        <w:jc w:val="both"/>
        <w:rPr>
          <w:color w:val="0070C0"/>
          <w:sz w:val="16"/>
          <w:szCs w:val="16"/>
        </w:rPr>
      </w:pPr>
      <w:r w:rsidRPr="00787D63">
        <w:rPr>
          <w:color w:val="0070C0"/>
          <w:sz w:val="16"/>
          <w:szCs w:val="16"/>
        </w:rPr>
        <w:t>124.- Вопросы_К.О.</w:t>
      </w:r>
    </w:p>
    <w:p w14:paraId="168AB942" w14:textId="77777777" w:rsidR="0057545E" w:rsidRPr="00787D63" w:rsidRDefault="0057545E" w:rsidP="00787D63">
      <w:pPr>
        <w:jc w:val="both"/>
        <w:rPr>
          <w:color w:val="0070C0"/>
          <w:sz w:val="16"/>
          <w:szCs w:val="16"/>
        </w:rPr>
      </w:pPr>
      <w:r w:rsidRPr="00787D63">
        <w:rPr>
          <w:color w:val="0070C0"/>
          <w:sz w:val="16"/>
          <w:szCs w:val="16"/>
        </w:rPr>
        <w:t>Утвердить следующие решения К.О.:</w:t>
      </w:r>
    </w:p>
    <w:p w14:paraId="62F1D49E" w14:textId="77777777" w:rsidR="0057545E" w:rsidRPr="00787D63" w:rsidRDefault="0057545E" w:rsidP="00787D63">
      <w:pPr>
        <w:jc w:val="both"/>
        <w:rPr>
          <w:color w:val="0070C0"/>
          <w:sz w:val="16"/>
          <w:szCs w:val="16"/>
        </w:rPr>
      </w:pPr>
      <w:r w:rsidRPr="00787D63">
        <w:rPr>
          <w:color w:val="0070C0"/>
          <w:sz w:val="16"/>
          <w:szCs w:val="16"/>
        </w:rPr>
        <w:t>1. О плане обеспечения авиалесом мобпотребности HКОП на 1938 военный год.</w:t>
      </w:r>
    </w:p>
    <w:p w14:paraId="7276A1B7" w14:textId="77777777" w:rsidR="0057545E" w:rsidRPr="00787D63" w:rsidRDefault="0057545E" w:rsidP="00787D63">
      <w:pPr>
        <w:jc w:val="both"/>
        <w:rPr>
          <w:color w:val="0070C0"/>
          <w:sz w:val="16"/>
          <w:szCs w:val="16"/>
        </w:rPr>
      </w:pPr>
      <w:r w:rsidRPr="00787D63">
        <w:rPr>
          <w:color w:val="0070C0"/>
          <w:sz w:val="16"/>
          <w:szCs w:val="16"/>
        </w:rPr>
        <w:t>Разрешить НКВнешторгу закупить для фанерной промыш</w:t>
      </w:r>
      <w:r w:rsidRPr="00787D63">
        <w:rPr>
          <w:color w:val="0070C0"/>
          <w:sz w:val="16"/>
          <w:szCs w:val="16"/>
        </w:rPr>
        <w:softHyphen/>
        <w:t>ленности НКЛеса СССР:</w:t>
      </w:r>
    </w:p>
    <w:p w14:paraId="4C26CE09" w14:textId="77777777" w:rsidR="0057545E" w:rsidRPr="00787D63" w:rsidRDefault="0057545E" w:rsidP="00787D63">
      <w:pPr>
        <w:jc w:val="both"/>
        <w:rPr>
          <w:color w:val="0070C0"/>
          <w:sz w:val="16"/>
          <w:szCs w:val="16"/>
        </w:rPr>
      </w:pPr>
      <w:r w:rsidRPr="00787D63">
        <w:rPr>
          <w:color w:val="0070C0"/>
          <w:sz w:val="16"/>
          <w:szCs w:val="16"/>
        </w:rPr>
        <w:t>600 лущильных ножей стоимостью - 150 т.р., 150 плит к клеевым прессам - 160 т.р.</w:t>
      </w:r>
    </w:p>
    <w:p w14:paraId="07BB001F" w14:textId="77777777" w:rsidR="0057545E" w:rsidRPr="00787D63" w:rsidRDefault="0057545E" w:rsidP="00787D63">
      <w:pPr>
        <w:jc w:val="both"/>
        <w:rPr>
          <w:color w:val="0070C0"/>
          <w:sz w:val="16"/>
          <w:szCs w:val="16"/>
        </w:rPr>
      </w:pPr>
      <w:r w:rsidRPr="00787D63">
        <w:rPr>
          <w:color w:val="0070C0"/>
          <w:sz w:val="16"/>
          <w:szCs w:val="16"/>
        </w:rPr>
        <w:t>Отпустить для этой цели импортный контингент в сумме 310 тыс. рублей.</w:t>
      </w:r>
    </w:p>
    <w:p w14:paraId="2C00585D" w14:textId="77777777" w:rsidR="0057545E" w:rsidRPr="00787D63" w:rsidRDefault="0057545E" w:rsidP="00787D63">
      <w:pPr>
        <w:jc w:val="both"/>
        <w:rPr>
          <w:color w:val="0070C0"/>
          <w:sz w:val="16"/>
          <w:szCs w:val="16"/>
        </w:rPr>
      </w:pPr>
      <w:r w:rsidRPr="00787D63">
        <w:rPr>
          <w:color w:val="0070C0"/>
          <w:sz w:val="16"/>
          <w:szCs w:val="16"/>
        </w:rPr>
        <w:t>Выписки посланы: т.т. Базилевичу, Микояну,Чвялеву, Козевину (НКЛес), Кагановичу М.</w:t>
      </w:r>
    </w:p>
    <w:p w14:paraId="244ABCFB" w14:textId="77777777" w:rsidR="0057545E" w:rsidRPr="00787D63" w:rsidRDefault="0057545E" w:rsidP="00787D63">
      <w:pPr>
        <w:jc w:val="both"/>
        <w:rPr>
          <w:color w:val="0070C0"/>
          <w:sz w:val="16"/>
          <w:szCs w:val="16"/>
        </w:rPr>
      </w:pPr>
      <w:r w:rsidRPr="00787D63">
        <w:rPr>
          <w:color w:val="0070C0"/>
          <w:sz w:val="16"/>
          <w:szCs w:val="16"/>
        </w:rPr>
        <w:t>П. О закупке импортного оборудования для завода № 96 HKОПa.</w:t>
      </w:r>
    </w:p>
    <w:p w14:paraId="6240B0D0" w14:textId="77777777" w:rsidR="0057545E" w:rsidRPr="00787D63" w:rsidRDefault="0057545E" w:rsidP="00787D63">
      <w:pPr>
        <w:jc w:val="both"/>
        <w:rPr>
          <w:color w:val="0070C0"/>
          <w:sz w:val="16"/>
          <w:szCs w:val="16"/>
        </w:rPr>
      </w:pPr>
      <w:r w:rsidRPr="00787D63">
        <w:rPr>
          <w:color w:val="0070C0"/>
          <w:sz w:val="16"/>
          <w:szCs w:val="16"/>
        </w:rPr>
        <w:t>НКОП:</w:t>
      </w:r>
    </w:p>
    <w:p w14:paraId="66CC0E47" w14:textId="77777777" w:rsidR="0057545E" w:rsidRPr="00787D63" w:rsidRDefault="0057545E" w:rsidP="00787D63">
      <w:pPr>
        <w:jc w:val="both"/>
        <w:rPr>
          <w:color w:val="0070C0"/>
          <w:sz w:val="16"/>
          <w:szCs w:val="16"/>
        </w:rPr>
      </w:pPr>
      <w:r w:rsidRPr="00787D63">
        <w:rPr>
          <w:color w:val="0070C0"/>
          <w:sz w:val="16"/>
          <w:szCs w:val="16"/>
        </w:rPr>
        <w:t>1. Разрешить ПКВнешторгу закупить для завода № 96</w:t>
      </w:r>
    </w:p>
    <w:p w14:paraId="3D4C9727" w14:textId="77777777" w:rsidR="0057545E" w:rsidRPr="00787D63" w:rsidRDefault="0057545E" w:rsidP="00787D63">
      <w:pPr>
        <w:jc w:val="both"/>
        <w:rPr>
          <w:color w:val="0070C0"/>
          <w:sz w:val="16"/>
          <w:szCs w:val="16"/>
        </w:rPr>
      </w:pPr>
      <w:r w:rsidRPr="00787D63">
        <w:rPr>
          <w:color w:val="0070C0"/>
          <w:sz w:val="16"/>
          <w:szCs w:val="16"/>
        </w:rPr>
        <w:t>1) ротаметров</w:t>
      </w:r>
      <w:r w:rsidRPr="00787D63">
        <w:rPr>
          <w:color w:val="0070C0"/>
          <w:sz w:val="16"/>
          <w:szCs w:val="16"/>
        </w:rPr>
        <w:tab/>
        <w:t>27 штук</w:t>
      </w:r>
    </w:p>
    <w:p w14:paraId="3E4F9972" w14:textId="77777777" w:rsidR="0057545E" w:rsidRPr="00787D63" w:rsidRDefault="0057545E" w:rsidP="00787D63">
      <w:pPr>
        <w:jc w:val="both"/>
        <w:rPr>
          <w:color w:val="0070C0"/>
          <w:sz w:val="16"/>
          <w:szCs w:val="16"/>
        </w:rPr>
      </w:pPr>
      <w:r w:rsidRPr="00787D63">
        <w:rPr>
          <w:color w:val="0070C0"/>
          <w:sz w:val="16"/>
          <w:szCs w:val="16"/>
        </w:rPr>
        <w:t>2) высокочастотной защиты</w:t>
      </w:r>
      <w:r w:rsidRPr="00787D63">
        <w:rPr>
          <w:color w:val="0070C0"/>
          <w:sz w:val="16"/>
          <w:szCs w:val="16"/>
        </w:rPr>
        <w:tab/>
        <w:t>2 компл.</w:t>
      </w:r>
    </w:p>
    <w:p w14:paraId="0EBE81EF" w14:textId="77777777" w:rsidR="0057545E" w:rsidRPr="00787D63" w:rsidRDefault="0057545E" w:rsidP="00787D63">
      <w:pPr>
        <w:jc w:val="both"/>
        <w:rPr>
          <w:color w:val="0070C0"/>
          <w:sz w:val="16"/>
          <w:szCs w:val="16"/>
        </w:rPr>
      </w:pPr>
      <w:r w:rsidRPr="00787D63">
        <w:rPr>
          <w:color w:val="0070C0"/>
          <w:sz w:val="16"/>
          <w:szCs w:val="16"/>
        </w:rPr>
        <w:t>3) максимальных обратных автоматов</w:t>
      </w:r>
      <w:r w:rsidRPr="00787D63">
        <w:rPr>
          <w:color w:val="0070C0"/>
          <w:sz w:val="16"/>
          <w:szCs w:val="16"/>
        </w:rPr>
        <w:tab/>
        <w:t>16</w:t>
      </w:r>
    </w:p>
    <w:p w14:paraId="3D8B674B" w14:textId="77777777" w:rsidR="0057545E" w:rsidRPr="00787D63" w:rsidRDefault="0057545E" w:rsidP="00787D63">
      <w:pPr>
        <w:jc w:val="both"/>
        <w:rPr>
          <w:color w:val="0070C0"/>
          <w:sz w:val="16"/>
          <w:szCs w:val="16"/>
        </w:rPr>
      </w:pPr>
      <w:r w:rsidRPr="00787D63">
        <w:rPr>
          <w:color w:val="0070C0"/>
          <w:sz w:val="16"/>
          <w:szCs w:val="16"/>
        </w:rPr>
        <w:t>4) турбокомпрессоров с моторами</w:t>
      </w:r>
      <w:r w:rsidRPr="00787D63">
        <w:rPr>
          <w:color w:val="0070C0"/>
          <w:sz w:val="16"/>
          <w:szCs w:val="16"/>
        </w:rPr>
        <w:tab/>
        <w:t>3 шт.</w:t>
      </w:r>
    </w:p>
    <w:p w14:paraId="28068E4D" w14:textId="77777777" w:rsidR="0057545E" w:rsidRPr="00787D63" w:rsidRDefault="0057545E" w:rsidP="00787D63">
      <w:pPr>
        <w:jc w:val="both"/>
        <w:rPr>
          <w:color w:val="0070C0"/>
          <w:sz w:val="16"/>
          <w:szCs w:val="16"/>
        </w:rPr>
      </w:pPr>
      <w:r w:rsidRPr="00787D63">
        <w:rPr>
          <w:color w:val="0070C0"/>
          <w:sz w:val="16"/>
          <w:szCs w:val="16"/>
        </w:rPr>
        <w:t>5) одноступенчатых центробежных насосов</w:t>
      </w:r>
      <w:r w:rsidRPr="00787D63">
        <w:rPr>
          <w:color w:val="0070C0"/>
          <w:sz w:val="16"/>
          <w:szCs w:val="16"/>
        </w:rPr>
        <w:tab/>
        <w:t>8 шт.</w:t>
      </w:r>
    </w:p>
    <w:p w14:paraId="1E8DE296" w14:textId="77777777" w:rsidR="0057545E" w:rsidRPr="00787D63" w:rsidRDefault="0057545E" w:rsidP="00787D63">
      <w:pPr>
        <w:jc w:val="both"/>
        <w:rPr>
          <w:color w:val="0070C0"/>
          <w:sz w:val="16"/>
          <w:szCs w:val="16"/>
        </w:rPr>
      </w:pPr>
      <w:r w:rsidRPr="00787D63">
        <w:rPr>
          <w:color w:val="0070C0"/>
          <w:sz w:val="16"/>
          <w:szCs w:val="16"/>
        </w:rPr>
        <w:t>6) .запчастей к импортным моторам</w:t>
      </w:r>
      <w:r w:rsidRPr="00787D63">
        <w:rPr>
          <w:color w:val="0070C0"/>
          <w:sz w:val="16"/>
          <w:szCs w:val="16"/>
        </w:rPr>
        <w:tab/>
        <w:t>12 компл.</w:t>
      </w:r>
    </w:p>
    <w:p w14:paraId="443A5A53" w14:textId="77777777" w:rsidR="0057545E" w:rsidRPr="00787D63" w:rsidRDefault="0057545E" w:rsidP="00787D63">
      <w:pPr>
        <w:jc w:val="both"/>
        <w:rPr>
          <w:color w:val="0070C0"/>
          <w:sz w:val="16"/>
          <w:szCs w:val="16"/>
        </w:rPr>
      </w:pPr>
      <w:r w:rsidRPr="00787D63">
        <w:rPr>
          <w:color w:val="0070C0"/>
          <w:sz w:val="16"/>
          <w:szCs w:val="16"/>
        </w:rPr>
        <w:t>Для этой цели отпустить импортный контингент в сумме 638,5 тыс. рублей из резервного фонда СНК СССР.</w:t>
      </w:r>
    </w:p>
    <w:p w14:paraId="0DA80716" w14:textId="77777777" w:rsidR="0057545E" w:rsidRPr="00787D63" w:rsidRDefault="0057545E" w:rsidP="00787D63">
      <w:pPr>
        <w:jc w:val="both"/>
        <w:rPr>
          <w:color w:val="0070C0"/>
          <w:sz w:val="16"/>
          <w:szCs w:val="16"/>
        </w:rPr>
      </w:pPr>
      <w:r w:rsidRPr="00787D63">
        <w:rPr>
          <w:color w:val="0070C0"/>
          <w:sz w:val="16"/>
          <w:szCs w:val="16"/>
        </w:rPr>
        <w:t>2. Обязать НКМаш изготовить 1 турбокомпрессор по спе</w:t>
      </w:r>
      <w:r w:rsidRPr="00787D63">
        <w:rPr>
          <w:color w:val="0070C0"/>
          <w:sz w:val="16"/>
          <w:szCs w:val="16"/>
        </w:rPr>
        <w:softHyphen/>
        <w:t>цификации НКОП к 1.XI.1938 г.</w:t>
      </w:r>
    </w:p>
    <w:p w14:paraId="02247DCF" w14:textId="77777777" w:rsidR="0057545E" w:rsidRPr="00787D63" w:rsidRDefault="0057545E" w:rsidP="00787D63">
      <w:pPr>
        <w:jc w:val="both"/>
        <w:rPr>
          <w:color w:val="0070C0"/>
          <w:sz w:val="16"/>
          <w:szCs w:val="16"/>
        </w:rPr>
      </w:pPr>
      <w:r w:rsidRPr="00787D63">
        <w:rPr>
          <w:color w:val="0070C0"/>
          <w:sz w:val="16"/>
          <w:szCs w:val="16"/>
        </w:rPr>
        <w:t>Поручить НКМаш’у командировать за границу на заводы, которым будет выдан заказ на турбокомпрессоры, 2-3 инже</w:t>
      </w:r>
      <w:r w:rsidRPr="00787D63">
        <w:rPr>
          <w:color w:val="0070C0"/>
          <w:sz w:val="16"/>
          <w:szCs w:val="16"/>
        </w:rPr>
        <w:softHyphen/>
        <w:t>неров, для изучения этого производства.</w:t>
      </w:r>
    </w:p>
    <w:p w14:paraId="4CFB251F" w14:textId="77777777" w:rsidR="0057545E" w:rsidRPr="00787D63" w:rsidRDefault="0057545E" w:rsidP="00787D63">
      <w:pPr>
        <w:jc w:val="both"/>
        <w:rPr>
          <w:color w:val="0070C0"/>
          <w:sz w:val="16"/>
          <w:szCs w:val="16"/>
        </w:rPr>
      </w:pPr>
      <w:r w:rsidRPr="00787D63">
        <w:rPr>
          <w:color w:val="0070C0"/>
          <w:sz w:val="16"/>
          <w:szCs w:val="16"/>
        </w:rPr>
        <w:t>Выписки досланы: т.т. Базилевичу, Кагановичу М., Микояну, Чвялеву - все; Брускину, Ежову, Андрееву - п.2.</w:t>
      </w:r>
    </w:p>
    <w:p w14:paraId="59CBF592" w14:textId="77777777" w:rsidR="0057545E" w:rsidRPr="00787D63" w:rsidRDefault="0057545E" w:rsidP="00787D63">
      <w:pPr>
        <w:jc w:val="both"/>
        <w:rPr>
          <w:color w:val="0070C0"/>
          <w:sz w:val="16"/>
          <w:szCs w:val="16"/>
        </w:rPr>
      </w:pPr>
      <w:r w:rsidRPr="00787D63">
        <w:rPr>
          <w:color w:val="0070C0"/>
          <w:sz w:val="16"/>
          <w:szCs w:val="16"/>
        </w:rPr>
        <w:t>Ш. О мерах по развертыванию аккумуляторной промыш</w:t>
      </w:r>
      <w:r w:rsidRPr="00787D63">
        <w:rPr>
          <w:color w:val="0070C0"/>
          <w:sz w:val="16"/>
          <w:szCs w:val="16"/>
        </w:rPr>
        <w:softHyphen/>
        <w:t>ленности по щелочным аккумуляторам.</w:t>
      </w:r>
    </w:p>
    <w:p w14:paraId="0098D4AF" w14:textId="77777777" w:rsidR="0057545E" w:rsidRPr="00787D63" w:rsidRDefault="0057545E" w:rsidP="00787D63">
      <w:pPr>
        <w:jc w:val="both"/>
        <w:rPr>
          <w:color w:val="0070C0"/>
          <w:sz w:val="16"/>
          <w:szCs w:val="16"/>
        </w:rPr>
      </w:pPr>
      <w:r w:rsidRPr="00787D63">
        <w:rPr>
          <w:color w:val="0070C0"/>
          <w:sz w:val="16"/>
          <w:szCs w:val="16"/>
        </w:rPr>
        <w:t>а) В целях улучшения технологии производства НКОП’у организовать получение инотехпомощи от французских и аме</w:t>
      </w:r>
      <w:r w:rsidRPr="00787D63">
        <w:rPr>
          <w:color w:val="0070C0"/>
          <w:sz w:val="16"/>
          <w:szCs w:val="16"/>
        </w:rPr>
        <w:softHyphen/>
        <w:t>риканских фирм, командировав для этой цели в месячный срок за границу группу работников.</w:t>
      </w:r>
    </w:p>
    <w:p w14:paraId="0223ED9B" w14:textId="77777777" w:rsidR="0057545E" w:rsidRPr="00787D63" w:rsidRDefault="0057545E" w:rsidP="00787D63">
      <w:pPr>
        <w:jc w:val="both"/>
        <w:rPr>
          <w:color w:val="0070C0"/>
          <w:sz w:val="16"/>
          <w:szCs w:val="16"/>
        </w:rPr>
      </w:pPr>
      <w:r w:rsidRPr="00787D63">
        <w:rPr>
          <w:color w:val="0070C0"/>
          <w:sz w:val="16"/>
          <w:szCs w:val="16"/>
        </w:rPr>
        <w:t>б) Расширить добычу и производство высококачествен</w:t>
      </w:r>
      <w:r w:rsidRPr="00787D63">
        <w:rPr>
          <w:color w:val="0070C0"/>
          <w:sz w:val="16"/>
          <w:szCs w:val="16"/>
        </w:rPr>
        <w:softHyphen/>
        <w:t>ной сурьмы, обеспечив ею аккумуляторную промышленность в 1938 г. в количестве 1.000 тн. и в 1939 г. - до 3.000 тн. для чего НКТП:</w:t>
      </w:r>
    </w:p>
    <w:p w14:paraId="375F1758" w14:textId="77777777" w:rsidR="0057545E" w:rsidRPr="00787D63" w:rsidRDefault="0057545E" w:rsidP="00787D63">
      <w:pPr>
        <w:jc w:val="both"/>
        <w:rPr>
          <w:color w:val="0070C0"/>
          <w:sz w:val="16"/>
          <w:szCs w:val="16"/>
        </w:rPr>
      </w:pPr>
      <w:r w:rsidRPr="00787D63">
        <w:rPr>
          <w:color w:val="0070C0"/>
          <w:sz w:val="16"/>
          <w:szCs w:val="16"/>
        </w:rPr>
        <w:t>построить в Кадомджае завод металлической сурьмы мощностью в 3.000 тонн к 1.УП.1939 г., разрешив НКТП проектирование завода в Кадомджае на жидком топливе и вы</w:t>
      </w:r>
      <w:r w:rsidRPr="00787D63">
        <w:rPr>
          <w:color w:val="0070C0"/>
          <w:sz w:val="16"/>
          <w:szCs w:val="16"/>
        </w:rPr>
        <w:softHyphen/>
        <w:t>делить из резервного фонда СНК СССР в 1У кварт.с.г. - 2.000 т.р. на проектирование и подготовительные работы.</w:t>
      </w:r>
    </w:p>
    <w:p w14:paraId="560F6D9C" w14:textId="77777777" w:rsidR="0057545E" w:rsidRPr="00787D63" w:rsidRDefault="0057545E" w:rsidP="00787D63">
      <w:pPr>
        <w:jc w:val="both"/>
        <w:rPr>
          <w:color w:val="0070C0"/>
          <w:sz w:val="16"/>
          <w:szCs w:val="16"/>
        </w:rPr>
      </w:pPr>
      <w:r w:rsidRPr="00787D63">
        <w:rPr>
          <w:color w:val="0070C0"/>
          <w:sz w:val="16"/>
          <w:szCs w:val="16"/>
        </w:rPr>
        <w:t>в) О мерах по Наркоммашу</w:t>
      </w:r>
    </w:p>
    <w:p w14:paraId="28ECD4B6" w14:textId="77777777" w:rsidR="0057545E" w:rsidRPr="00787D63" w:rsidRDefault="0057545E" w:rsidP="00787D63">
      <w:pPr>
        <w:jc w:val="both"/>
        <w:rPr>
          <w:color w:val="0070C0"/>
          <w:sz w:val="16"/>
          <w:szCs w:val="16"/>
        </w:rPr>
      </w:pPr>
      <w:r w:rsidRPr="00787D63">
        <w:rPr>
          <w:color w:val="0070C0"/>
          <w:sz w:val="16"/>
          <w:szCs w:val="16"/>
        </w:rPr>
        <w:t>Построить два завода аккумуляторных эбонитовых ба- ков-один в г.Курске и один в месте по согласованию с Госпланом СССР, обеспечивающих полностью аккумуляторную промышленность эбонитовыми баками в комплекте, с вводом в эксплоатацию Курского - во второй половине 1939 года и второго - в первой половине 1940 года.</w:t>
      </w:r>
    </w:p>
    <w:p w14:paraId="20A91832" w14:textId="77777777" w:rsidR="0057545E" w:rsidRPr="00787D63" w:rsidRDefault="0057545E" w:rsidP="00787D63">
      <w:pPr>
        <w:jc w:val="both"/>
        <w:rPr>
          <w:color w:val="0070C0"/>
          <w:sz w:val="16"/>
          <w:szCs w:val="16"/>
        </w:rPr>
      </w:pPr>
      <w:r w:rsidRPr="00787D63">
        <w:rPr>
          <w:color w:val="0070C0"/>
          <w:sz w:val="16"/>
          <w:szCs w:val="16"/>
        </w:rPr>
        <w:t>НКОП до 15.XI.1937 года выдать Главрезине точные за</w:t>
      </w:r>
      <w:r w:rsidRPr="00787D63">
        <w:rPr>
          <w:color w:val="0070C0"/>
          <w:sz w:val="16"/>
          <w:szCs w:val="16"/>
        </w:rPr>
        <w:softHyphen/>
        <w:t>дания и спецификации, необходимые для составления проек</w:t>
      </w:r>
      <w:r w:rsidRPr="00787D63">
        <w:rPr>
          <w:color w:val="0070C0"/>
          <w:sz w:val="16"/>
          <w:szCs w:val="16"/>
        </w:rPr>
        <w:softHyphen/>
        <w:t>тов заводов.</w:t>
      </w:r>
    </w:p>
    <w:p w14:paraId="1211F3FC" w14:textId="77777777" w:rsidR="0057545E" w:rsidRPr="00787D63" w:rsidRDefault="0057545E" w:rsidP="00787D63">
      <w:pPr>
        <w:jc w:val="both"/>
        <w:rPr>
          <w:color w:val="0070C0"/>
          <w:sz w:val="16"/>
          <w:szCs w:val="16"/>
        </w:rPr>
      </w:pPr>
      <w:r w:rsidRPr="00787D63">
        <w:rPr>
          <w:color w:val="0070C0"/>
          <w:sz w:val="16"/>
          <w:szCs w:val="16"/>
        </w:rPr>
        <w:t>Разрешить НКМАШ’у получить иностранную техническую помощь для проектирования производства морских прессован</w:t>
      </w:r>
      <w:r w:rsidRPr="00787D63">
        <w:rPr>
          <w:color w:val="0070C0"/>
          <w:sz w:val="16"/>
          <w:szCs w:val="16"/>
        </w:rPr>
        <w:softHyphen/>
        <w:t>ных баков.</w:t>
      </w:r>
    </w:p>
    <w:p w14:paraId="55C9B867" w14:textId="77777777" w:rsidR="0057545E" w:rsidRPr="00787D63" w:rsidRDefault="0057545E" w:rsidP="00787D63">
      <w:pPr>
        <w:jc w:val="both"/>
        <w:rPr>
          <w:color w:val="0070C0"/>
          <w:sz w:val="16"/>
          <w:szCs w:val="16"/>
        </w:rPr>
      </w:pPr>
      <w:r w:rsidRPr="00787D63">
        <w:rPr>
          <w:color w:val="0070C0"/>
          <w:sz w:val="16"/>
          <w:szCs w:val="16"/>
        </w:rPr>
        <w:t>Выделить Главрезине из резервного фонда СНК СССР в 1937 г. 200 тыс. руб. на проектные и исследовательские работы.</w:t>
      </w:r>
    </w:p>
    <w:p w14:paraId="36B4278D" w14:textId="77777777" w:rsidR="0057545E" w:rsidRPr="00787D63" w:rsidRDefault="0057545E" w:rsidP="00787D63">
      <w:pPr>
        <w:jc w:val="both"/>
        <w:rPr>
          <w:color w:val="0070C0"/>
          <w:sz w:val="16"/>
          <w:szCs w:val="16"/>
        </w:rPr>
      </w:pPr>
      <w:r w:rsidRPr="00787D63">
        <w:rPr>
          <w:color w:val="0070C0"/>
          <w:sz w:val="16"/>
          <w:szCs w:val="16"/>
        </w:rPr>
        <w:t>Выписки посланы: т.т. Базилевичу, Кагановичу М., Кагановичу Л. - все; Микояну, Чвялеву. Ежову. Андрееву - а; Межлауку В..Брускину - в.</w:t>
      </w:r>
    </w:p>
    <w:p w14:paraId="385E27C9" w14:textId="77777777" w:rsidR="0057545E" w:rsidRPr="00787D63" w:rsidRDefault="0057545E" w:rsidP="00787D63">
      <w:pPr>
        <w:jc w:val="both"/>
        <w:rPr>
          <w:color w:val="0070C0"/>
          <w:sz w:val="16"/>
          <w:szCs w:val="16"/>
        </w:rPr>
      </w:pPr>
      <w:r w:rsidRPr="00787D63">
        <w:rPr>
          <w:color w:val="0070C0"/>
          <w:sz w:val="16"/>
          <w:szCs w:val="16"/>
        </w:rPr>
        <w:t>9 декабря 1937 состоялось заседание ПБ и подписан протокол Протокол № 55 (22923).</w:t>
      </w:r>
    </w:p>
    <w:p w14:paraId="0F292283" w14:textId="77777777" w:rsidR="0057545E" w:rsidRPr="00787D63" w:rsidRDefault="0057545E" w:rsidP="00787D63">
      <w:pPr>
        <w:jc w:val="both"/>
        <w:rPr>
          <w:color w:val="0070C0"/>
          <w:sz w:val="16"/>
          <w:szCs w:val="16"/>
        </w:rPr>
      </w:pPr>
    </w:p>
    <w:p w14:paraId="302027E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CA84F0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FEC34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ноября 1937 Дир. завода 39 Бурмистров писал М.М.К. письмо N 4537сс:</w:t>
      </w:r>
    </w:p>
    <w:p w14:paraId="63B383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шим приказом N 00236 от 29 октября 1937 заводу 39 поручено провести испытание РСД и РСБМ со сроком окончания 10 ноября 1937. Состояние работ по исполнению Вашего приказа на 3 ноября 1937 следующее:</w:t>
      </w:r>
    </w:p>
    <w:p w14:paraId="78D53B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о РСБМ</w:t>
      </w:r>
    </w:p>
    <w:p w14:paraId="275A5A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СБМ смонтирована на ДБ-3 N 17 в начале сентября с.г. и налетано 9:20, что к программе испытаний составляет 27%</w:t>
      </w:r>
    </w:p>
    <w:p w14:paraId="504AF4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 РСД</w:t>
      </w:r>
    </w:p>
    <w:p w14:paraId="6698F0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на самолете ДБ-3 N 26 производится установка рамы для крепления рации." (2360,342).</w:t>
      </w:r>
    </w:p>
    <w:p w14:paraId="143D27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91A22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ноября 1937 на СБ бис 3 с М-103 в ходе гос. испытаний в НИИ ВВС был выполнен ознакомительный полет до высоты 5000 м. Замечаний не было (2726).</w:t>
      </w:r>
    </w:p>
    <w:p w14:paraId="4A98F5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900095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 ноября 1937 года Зам. наркома обороны по авиации и начальник ВВС командарм 2 ранга Алкснис утвердил Отчет по гос. испытаниям серийного самолета ДИ-6 М-25 (№ 81034) постройки завода № 81 (6860).</w:t>
      </w:r>
    </w:p>
    <w:p w14:paraId="4173241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ь:</w:t>
      </w:r>
    </w:p>
    <w:p w14:paraId="793CB69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инженер 3 ранга инженер-летчик Никашин А.И.</w:t>
      </w:r>
    </w:p>
    <w:p w14:paraId="29357AB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03B1EA2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Снятие летных характеристик и определение взлетно-посадочных свойств самолета.</w:t>
      </w:r>
    </w:p>
    <w:p w14:paraId="5B70463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Поверка температурных режимов винто-моторной группы с новой системой капотажа мотора.</w:t>
      </w:r>
    </w:p>
    <w:p w14:paraId="7D435FD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Поверка работы радиостанции.</w:t>
      </w:r>
    </w:p>
    <w:p w14:paraId="1CC162A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41F15696"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ДИ-6 М25 серийный, постройки завода № 81 имеет незначительное снижение летных данных по скоростям и скороподъемности в сравнении с полученными летными данными на опытном самолете ДИ-6 РЦ Ф3 (6860).</w:t>
      </w:r>
    </w:p>
    <w:p w14:paraId="629396C0"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p>
    <w:p w14:paraId="530B30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ноября 1937 вышел приказ ПГУ НКОП N 0121:</w:t>
      </w:r>
    </w:p>
    <w:p w14:paraId="6F609A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о изменение приказа ПГУ НКОП N 096с от 19 августа 1937 изготовление опытного самолета Рено-Кодрон С-713 и подготовку к запуску его в серию возложить на завод 301.</w:t>
      </w:r>
    </w:p>
    <w:p w14:paraId="6806FB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становить срок предъявления опытного экз. самолета С-713 на заводские испытания - 15 апреля 1938." Нач. ПГУ С.В.И. (2151,135).</w:t>
      </w:r>
    </w:p>
    <w:p w14:paraId="6EE09B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9CB25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ноября 1937 г. УВВС РККА подготовило письмо № 115743 НАЧАЛЬНИКУ ГУ ГВФ</w:t>
      </w:r>
    </w:p>
    <w:p w14:paraId="415915B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ЗДУШНОГО</w:t>
      </w:r>
    </w:p>
    <w:p w14:paraId="11A253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B75251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плану опытного строительства для Гражданского Воздушного Флота на 1938-39 г.г.</w:t>
      </w:r>
    </w:p>
    <w:p w14:paraId="781D43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Магистральный 4-х: моторный пассажирский самолет для круглосу</w:t>
      </w:r>
      <w:r w:rsidRPr="00787D63">
        <w:rPr>
          <w:color w:val="000000" w:themeColor="text1"/>
          <w:sz w:val="16"/>
          <w:szCs w:val="16"/>
        </w:rPr>
        <w:softHyphen/>
        <w:t>точных сообщений должен быть приспособлен для нужд воины:</w:t>
      </w:r>
    </w:p>
    <w:p w14:paraId="15B4F0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как транспортный - для переброски бойцов, грузов (вооруже</w:t>
      </w:r>
      <w:r w:rsidRPr="00787D63">
        <w:rPr>
          <w:color w:val="000000" w:themeColor="text1"/>
          <w:sz w:val="16"/>
          <w:szCs w:val="16"/>
        </w:rPr>
        <w:softHyphen/>
        <w:t>ния и техимущества) и горючего; для обеспечения боевой деятельности авиации и наземных войск, особо мотомех., при нарушении системы подвоза.</w:t>
      </w:r>
    </w:p>
    <w:p w14:paraId="598CA9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Кроме того, не исключена возможность использования его для пе</w:t>
      </w:r>
      <w:r w:rsidRPr="00787D63">
        <w:rPr>
          <w:color w:val="000000" w:themeColor="text1"/>
          <w:sz w:val="16"/>
          <w:szCs w:val="16"/>
        </w:rPr>
        <w:softHyphen/>
        <w:t>реброски обслуживающего состава при перебазировании авиации и спе</w:t>
      </w:r>
      <w:r w:rsidRPr="00787D63">
        <w:rPr>
          <w:color w:val="000000" w:themeColor="text1"/>
          <w:sz w:val="16"/>
          <w:szCs w:val="16"/>
        </w:rPr>
        <w:softHyphen/>
        <w:t>циальных дессайтов. Это особо необходимо в целях обеспечения подвижности строевых авиачастей.</w:t>
      </w:r>
    </w:p>
    <w:p w14:paraId="044299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Как ночной бомбардировщик. На основании этого, необходимо предусмотреть быстрое приспособление этого самолета для перевозки грузов и горючего как внутри самолета, так и посредством подвески и при разработке Тактико-технических требований к этим самолетам предусмотреть возможность быстрой установки стрелкового и бомбарди</w:t>
      </w:r>
      <w:r w:rsidRPr="00787D63">
        <w:rPr>
          <w:color w:val="000000" w:themeColor="text1"/>
          <w:sz w:val="16"/>
          <w:szCs w:val="16"/>
        </w:rPr>
        <w:softHyphen/>
        <w:t>ровочного вооружения. Максимальную скорость необходимо увеличить до 450-480 км./ч.</w:t>
      </w:r>
    </w:p>
    <w:p w14:paraId="09F4B90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дежность - на любых двух выкл. моторах продолжать полет на вы</w:t>
      </w:r>
      <w:r w:rsidRPr="00787D63">
        <w:rPr>
          <w:color w:val="000000" w:themeColor="text1"/>
          <w:sz w:val="16"/>
          <w:szCs w:val="16"/>
        </w:rPr>
        <w:softHyphen/>
        <w:t>соте не ниже 1000 мт.</w:t>
      </w:r>
    </w:p>
    <w:p w14:paraId="0C6ABF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ассажирский магистральным двухмоторный самолет должен быть приспособлен для нужд войны;</w:t>
      </w:r>
    </w:p>
    <w:p w14:paraId="764ACE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как транспортный - для обеспечения переброски по воздуху об</w:t>
      </w:r>
      <w:r w:rsidRPr="00787D63">
        <w:rPr>
          <w:color w:val="000000" w:themeColor="text1"/>
          <w:sz w:val="16"/>
          <w:szCs w:val="16"/>
        </w:rPr>
        <w:softHyphen/>
        <w:t>служивающего личного состава и грузов. Этот тип самолета можно будет включать в транспортные подразделения строевых частей (эскад</w:t>
      </w:r>
      <w:r w:rsidRPr="00787D63">
        <w:rPr>
          <w:color w:val="000000" w:themeColor="text1"/>
          <w:sz w:val="16"/>
          <w:szCs w:val="16"/>
        </w:rPr>
        <w:softHyphen/>
        <w:t>рилий и бригад);</w:t>
      </w:r>
    </w:p>
    <w:p w14:paraId="2EDE86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как десантный - для переброски и выброски воздушного десан</w:t>
      </w:r>
      <w:r w:rsidRPr="00787D63">
        <w:rPr>
          <w:color w:val="000000" w:themeColor="text1"/>
          <w:sz w:val="16"/>
          <w:szCs w:val="16"/>
        </w:rPr>
        <w:softHyphen/>
        <w:t>та;</w:t>
      </w:r>
    </w:p>
    <w:p w14:paraId="29DC2C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основании этого, необходимо предусмотреть возможность быстрой установки стрелкового вооружения, мест для выброски пара</w:t>
      </w:r>
      <w:r w:rsidRPr="00787D63">
        <w:rPr>
          <w:color w:val="000000" w:themeColor="text1"/>
          <w:sz w:val="16"/>
          <w:szCs w:val="16"/>
        </w:rPr>
        <w:softHyphen/>
        <w:t>шютистов и подвески десантного имущества.</w:t>
      </w:r>
    </w:p>
    <w:p w14:paraId="7EAAF3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ассажирский самолет местной связи и сообщения для нужд войны может быть использован:</w:t>
      </w:r>
    </w:p>
    <w:p w14:paraId="7F3F77E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как штабной - для обеспечения быстрой переброски по воздуху штабов авиакорпусов и бригад;</w:t>
      </w:r>
    </w:p>
    <w:p w14:paraId="40E8F86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как связной - для организации воздушной связи и не только по линии ВВС РККА, но и по линии общевойскового командования ( корпуса, армии).</w:t>
      </w:r>
    </w:p>
    <w:p w14:paraId="448E1C2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читывая такое использование самолета, необходимо предусмот</w:t>
      </w:r>
      <w:r w:rsidRPr="00787D63">
        <w:rPr>
          <w:color w:val="000000" w:themeColor="text1"/>
          <w:sz w:val="16"/>
          <w:szCs w:val="16"/>
        </w:rPr>
        <w:softHyphen/>
        <w:t>реть возможность установки небольшого количества стрелкового во</w:t>
      </w:r>
      <w:r w:rsidRPr="00787D63">
        <w:rPr>
          <w:color w:val="000000" w:themeColor="text1"/>
          <w:sz w:val="16"/>
          <w:szCs w:val="16"/>
        </w:rPr>
        <w:softHyphen/>
        <w:t>оружения, увеличение максимальной скорости до 400 км/час. и уменьшения, по возможности, посадочной скорости до 80-85 км.</w:t>
      </w:r>
    </w:p>
    <w:p w14:paraId="1ADBA9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Автожир почтово-пассажирский может быть использован для воздушной связи, главным образом, по линии общевойскового коман</w:t>
      </w:r>
      <w:r w:rsidRPr="00787D63">
        <w:rPr>
          <w:color w:val="000000" w:themeColor="text1"/>
          <w:sz w:val="16"/>
          <w:szCs w:val="16"/>
        </w:rPr>
        <w:softHyphen/>
        <w:t>дования вследствие того, что он не требует особых аэродромов, а может производить посадку на любой площадке вблизи расположения штабов. Для ВВС РККА он вряд ли найдет широкое применение, так как последние всегда будут располагаться на аэродромах, а следо</w:t>
      </w:r>
      <w:r w:rsidRPr="00787D63">
        <w:rPr>
          <w:color w:val="000000" w:themeColor="text1"/>
          <w:sz w:val="16"/>
          <w:szCs w:val="16"/>
        </w:rPr>
        <w:softHyphen/>
        <w:t>вательно, для связи может быть использован нормальный самолет связи. Необходимо проработать вариант установки на автокир стрелкового вооружения.</w:t>
      </w:r>
    </w:p>
    <w:p w14:paraId="781144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Пассажирская амфибия - для внутренних водных бассейнов и рек для нуэд войны монет быть использована как транспортная, для обеспечения переброски оболуживающего личного состава и небольших грузов, особенно в районах, где много рек и озер. Кроме того этот самолет желательно приспособить для санитарных целей, т.е. для перевозки больных и раненных.</w:t>
      </w:r>
    </w:p>
    <w:p w14:paraId="497DD6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бходимо предусмотреть установку стрелкового вооружения.</w:t>
      </w:r>
    </w:p>
    <w:p w14:paraId="7BAB998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Пассажирская амфибия открытого моря для нужд войны может быть использована, как транспортная, для переброски личного сос</w:t>
      </w:r>
      <w:r w:rsidRPr="00787D63">
        <w:rPr>
          <w:color w:val="000000" w:themeColor="text1"/>
          <w:sz w:val="16"/>
          <w:szCs w:val="16"/>
        </w:rPr>
        <w:softHyphen/>
        <w:t>тава и грузов на морском театре военных действий, глазным образом, для обслуживания морской авиации. Кроме того не исключена воз</w:t>
      </w:r>
      <w:r w:rsidRPr="00787D63">
        <w:rPr>
          <w:color w:val="000000" w:themeColor="text1"/>
          <w:sz w:val="16"/>
          <w:szCs w:val="16"/>
        </w:rPr>
        <w:softHyphen/>
        <w:t>можность использовать ее для санитарных целей.</w:t>
      </w:r>
    </w:p>
    <w:p w14:paraId="012D3F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Самолет универсального назначения (для сельского хозяйства фотосъемки и местной связи) для нужд войны найдет широкое приме</w:t>
      </w:r>
      <w:r w:rsidRPr="00787D63">
        <w:rPr>
          <w:color w:val="000000" w:themeColor="text1"/>
          <w:sz w:val="16"/>
          <w:szCs w:val="16"/>
        </w:rPr>
        <w:softHyphen/>
        <w:t>нение, как самолет связи. Для военной фотосъемки он может быть использован только на своей территории.</w:t>
      </w:r>
    </w:p>
    <w:p w14:paraId="3FDAED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роме того не исключена возможность использовать его для са</w:t>
      </w:r>
      <w:r w:rsidRPr="00787D63">
        <w:rPr>
          <w:color w:val="000000" w:themeColor="text1"/>
          <w:sz w:val="16"/>
          <w:szCs w:val="16"/>
        </w:rPr>
        <w:softHyphen/>
        <w:t>нитарных целей (3783,78).</w:t>
      </w:r>
    </w:p>
    <w:p w14:paraId="4CCB1ADE" w14:textId="77777777" w:rsidR="00F05A79" w:rsidRPr="00787D63" w:rsidRDefault="00F05A79" w:rsidP="00787D63">
      <w:pPr>
        <w:shd w:val="clear" w:color="auto" w:fill="FFFFFF"/>
        <w:autoSpaceDE w:val="0"/>
        <w:autoSpaceDN w:val="0"/>
        <w:adjustRightInd w:val="0"/>
        <w:jc w:val="both"/>
        <w:rPr>
          <w:smallCaps/>
          <w:color w:val="000000" w:themeColor="text1"/>
          <w:sz w:val="16"/>
          <w:szCs w:val="16"/>
        </w:rPr>
      </w:pPr>
    </w:p>
    <w:p w14:paraId="26D28B52" w14:textId="77777777" w:rsidR="00953E31" w:rsidRPr="00787D63" w:rsidRDefault="00953E31" w:rsidP="00787D63">
      <w:pPr>
        <w:pStyle w:val="a3"/>
        <w:rPr>
          <w:color w:val="000000" w:themeColor="text1"/>
          <w:lang w:val="ru-RU"/>
        </w:rPr>
      </w:pPr>
      <w:r w:rsidRPr="00787D63">
        <w:rPr>
          <w:color w:val="000000" w:themeColor="text1"/>
          <w:lang w:val="ru-RU"/>
        </w:rPr>
        <w:t xml:space="preserve">10 ноября 1937 г. письме, направленном в бюро изобретений НКАП Д.П.Григорович пишет: </w:t>
      </w:r>
      <w:r w:rsidRPr="00787D63">
        <w:rPr>
          <w:rStyle w:val="91"/>
          <w:rFonts w:ascii="Times New Roman" w:hAnsi="Times New Roman" w:cs="Times New Roman"/>
          <w:i w:val="0"/>
          <w:color w:val="000000" w:themeColor="text1"/>
          <w:spacing w:val="0"/>
          <w:sz w:val="16"/>
          <w:szCs w:val="16"/>
          <w:lang w:val="ru-RU"/>
        </w:rPr>
        <w:t>«Для быстрой реализации ресурсов авиапромышленности, для мобилиза</w:t>
      </w:r>
      <w:r w:rsidRPr="00787D63">
        <w:rPr>
          <w:rStyle w:val="91"/>
          <w:rFonts w:ascii="Times New Roman" w:hAnsi="Times New Roman" w:cs="Times New Roman"/>
          <w:i w:val="0"/>
          <w:color w:val="000000" w:themeColor="text1"/>
          <w:spacing w:val="0"/>
          <w:sz w:val="16"/>
          <w:szCs w:val="16"/>
          <w:lang w:val="ru-RU"/>
        </w:rPr>
        <w:softHyphen/>
        <w:t>ции ее на создание наиболее совер</w:t>
      </w:r>
      <w:r w:rsidRPr="00787D63">
        <w:rPr>
          <w:rStyle w:val="91"/>
          <w:rFonts w:ascii="Times New Roman" w:hAnsi="Times New Roman" w:cs="Times New Roman"/>
          <w:i w:val="0"/>
          <w:color w:val="000000" w:themeColor="text1"/>
          <w:spacing w:val="0"/>
          <w:sz w:val="16"/>
          <w:szCs w:val="16"/>
          <w:lang w:val="ru-RU"/>
        </w:rPr>
        <w:softHyphen/>
        <w:t>шенных, новейших типов самолетов решающее значение будут иметь кон</w:t>
      </w:r>
      <w:r w:rsidRPr="00787D63">
        <w:rPr>
          <w:rStyle w:val="91"/>
          <w:rFonts w:ascii="Times New Roman" w:hAnsi="Times New Roman" w:cs="Times New Roman"/>
          <w:i w:val="0"/>
          <w:color w:val="000000" w:themeColor="text1"/>
          <w:spacing w:val="0"/>
          <w:sz w:val="16"/>
          <w:szCs w:val="16"/>
          <w:lang w:val="ru-RU"/>
        </w:rPr>
        <w:softHyphen/>
        <w:t xml:space="preserve">струкция самолета и его технология». </w:t>
      </w:r>
      <w:r w:rsidRPr="00787D63">
        <w:rPr>
          <w:color w:val="000000" w:themeColor="text1"/>
          <w:lang w:val="ru-RU"/>
        </w:rPr>
        <w:t>Далее конструктор подробно описывает свое предложение - он предполагает собирать самолеты из круп</w:t>
      </w:r>
      <w:r w:rsidRPr="00787D63">
        <w:rPr>
          <w:color w:val="000000" w:themeColor="text1"/>
          <w:lang w:val="ru-RU"/>
        </w:rPr>
        <w:softHyphen/>
        <w:t>ных конструктивных блоков, выполненных в виде штам</w:t>
      </w:r>
      <w:r w:rsidRPr="00787D63">
        <w:rPr>
          <w:color w:val="000000" w:themeColor="text1"/>
          <w:lang w:val="ru-RU"/>
        </w:rPr>
        <w:softHyphen/>
        <w:t>пованных панелей с силовой диагональной сеткой. Хотя суть его предложений была вполне понятна, однако их практическое разрешение являлось трудноосущест</w:t>
      </w:r>
      <w:r w:rsidRPr="00787D63">
        <w:rPr>
          <w:color w:val="000000" w:themeColor="text1"/>
          <w:lang w:val="ru-RU"/>
        </w:rPr>
        <w:softHyphen/>
        <w:t>вимым, поэтому отзывы в большинстве своем не явля</w:t>
      </w:r>
      <w:r w:rsidRPr="00787D63">
        <w:rPr>
          <w:color w:val="000000" w:themeColor="text1"/>
          <w:lang w:val="ru-RU"/>
        </w:rPr>
        <w:softHyphen/>
        <w:t>лись положительными (15750).</w:t>
      </w:r>
    </w:p>
    <w:p w14:paraId="76378601" w14:textId="77777777" w:rsidR="00953E31" w:rsidRPr="00787D63" w:rsidRDefault="00953E31" w:rsidP="00787D63">
      <w:pPr>
        <w:jc w:val="both"/>
        <w:rPr>
          <w:color w:val="000000" w:themeColor="text1"/>
          <w:sz w:val="16"/>
          <w:szCs w:val="16"/>
        </w:rPr>
      </w:pPr>
    </w:p>
    <w:p w14:paraId="4B1CBD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ноября 1937 под руководством Г.Ф.Проскуры восстановилась работа Харьковской реактивная группа (ХРГ), прерванная в апреле 1935 из-за проблем с финансированием. ХРГ была создана 27 ноября 1934 в Харькове на общественных началах при военно-научном комитете Осоавиахима. Председателем оргбюро был избран В.И.Розов. Делали пороховые ракеты (9922).</w:t>
      </w:r>
    </w:p>
    <w:p w14:paraId="28A118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724834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 ноября 1937 года в стенах Харьковского авиационного института под руководством академика Георгия Проскуры. Члены группы во главе с Леонидом Пиротти и Эмилем Баткиным спроектировали, изготовили в металле пороховую ракету № 1 со стартовой массой 8 кг. В марте 1940 года был проведен ее первый пуск. Затем реактивная группа приступила к проектированию ракеты № 2 со стартовой массой 23 кг. Ее первый успешный пуск состоялся 19 сентября 1940 года - в день проведения научно-практической конференции, посвященной пятилетию со дня смерти основоположника теоретической космонавтики Константина Циолковского. Ракета пролетела 1200 метров (11297).</w:t>
      </w:r>
    </w:p>
    <w:p w14:paraId="5ECD7C2E" w14:textId="77777777" w:rsidR="00F05A79" w:rsidRPr="00787D63" w:rsidRDefault="00F05A79" w:rsidP="00787D63">
      <w:pPr>
        <w:autoSpaceDE w:val="0"/>
        <w:autoSpaceDN w:val="0"/>
        <w:adjustRightInd w:val="0"/>
        <w:jc w:val="both"/>
        <w:rPr>
          <w:color w:val="000000" w:themeColor="text1"/>
          <w:sz w:val="16"/>
          <w:szCs w:val="16"/>
        </w:rPr>
      </w:pPr>
    </w:p>
    <w:p w14:paraId="76A87436" w14:textId="77777777" w:rsidR="00F42088" w:rsidRPr="00787D63" w:rsidRDefault="00F42088"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77F2EEF" w14:textId="77777777" w:rsidR="00F42088" w:rsidRPr="00787D63" w:rsidRDefault="00F42088" w:rsidP="00787D63">
      <w:pPr>
        <w:numPr>
          <w:ilvl w:val="12"/>
          <w:numId w:val="0"/>
        </w:numPr>
        <w:autoSpaceDE w:val="0"/>
        <w:autoSpaceDN w:val="0"/>
        <w:adjustRightInd w:val="0"/>
        <w:jc w:val="both"/>
        <w:rPr>
          <w:iCs/>
          <w:color w:val="000000" w:themeColor="text1"/>
          <w:sz w:val="16"/>
          <w:szCs w:val="16"/>
        </w:rPr>
      </w:pPr>
    </w:p>
    <w:p w14:paraId="2CE1EB23" w14:textId="77777777" w:rsidR="00F42088" w:rsidRPr="00787D63" w:rsidRDefault="00F42088" w:rsidP="00787D63">
      <w:pPr>
        <w:jc w:val="both"/>
        <w:rPr>
          <w:color w:val="0070C0"/>
          <w:sz w:val="16"/>
          <w:szCs w:val="16"/>
        </w:rPr>
      </w:pPr>
      <w:r w:rsidRPr="00787D63">
        <w:rPr>
          <w:color w:val="0070C0"/>
          <w:sz w:val="16"/>
          <w:szCs w:val="16"/>
        </w:rPr>
        <w:t>10 ноября 1937 опросом членов ПБ</w:t>
      </w:r>
    </w:p>
    <w:p w14:paraId="7206674B" w14:textId="77777777" w:rsidR="00F42088" w:rsidRPr="00787D63" w:rsidRDefault="00F42088" w:rsidP="00787D63">
      <w:pPr>
        <w:jc w:val="both"/>
        <w:rPr>
          <w:color w:val="0070C0"/>
          <w:sz w:val="16"/>
          <w:szCs w:val="16"/>
        </w:rPr>
      </w:pPr>
      <w:r w:rsidRPr="00787D63">
        <w:rPr>
          <w:color w:val="0070C0"/>
          <w:sz w:val="16"/>
          <w:szCs w:val="16"/>
        </w:rPr>
        <w:t>141.- Вопросы К.О.</w:t>
      </w:r>
    </w:p>
    <w:p w14:paraId="7AB5A752" w14:textId="77777777" w:rsidR="00F42088" w:rsidRPr="00787D63" w:rsidRDefault="00F42088" w:rsidP="00787D63">
      <w:pPr>
        <w:jc w:val="both"/>
        <w:rPr>
          <w:color w:val="0070C0"/>
          <w:sz w:val="16"/>
          <w:szCs w:val="16"/>
        </w:rPr>
      </w:pPr>
      <w:r w:rsidRPr="00787D63">
        <w:rPr>
          <w:color w:val="0070C0"/>
          <w:sz w:val="16"/>
          <w:szCs w:val="16"/>
        </w:rPr>
        <w:t>Утвердить решения комиссии, назначенной решением КО от 1.Х.37 г. для уточнения мероприятий по обеспечению выполнения артпрограммы 1937-1938 г.г., об отпуске в 1У квартале с.г. НКОП’у из резервного фонда СНК Союза ССР на обеспечение первоочередных мероприятий</w:t>
      </w:r>
    </w:p>
    <w:p w14:paraId="25E0F764" w14:textId="77777777" w:rsidR="00F42088" w:rsidRPr="00787D63" w:rsidRDefault="00F42088" w:rsidP="00787D63">
      <w:pPr>
        <w:jc w:val="both"/>
        <w:rPr>
          <w:color w:val="0070C0"/>
          <w:sz w:val="16"/>
          <w:szCs w:val="16"/>
        </w:rPr>
      </w:pPr>
      <w:r w:rsidRPr="00787D63">
        <w:rPr>
          <w:color w:val="0070C0"/>
          <w:sz w:val="16"/>
          <w:szCs w:val="16"/>
        </w:rPr>
        <w:t>По производству стрелкового вооружения:</w:t>
      </w:r>
    </w:p>
    <w:p w14:paraId="427F81E2" w14:textId="77777777" w:rsidR="00F42088" w:rsidRPr="00787D63" w:rsidRDefault="00F42088" w:rsidP="00787D63">
      <w:pPr>
        <w:jc w:val="both"/>
        <w:rPr>
          <w:color w:val="0070C0"/>
          <w:sz w:val="16"/>
          <w:szCs w:val="16"/>
        </w:rPr>
      </w:pPr>
      <w:r w:rsidRPr="00787D63">
        <w:rPr>
          <w:color w:val="0070C0"/>
          <w:sz w:val="16"/>
          <w:szCs w:val="16"/>
        </w:rPr>
        <w:t>а) 2 млн. руб.,- на обучение взрослых рабочих, вновь наби</w:t>
      </w:r>
      <w:r w:rsidRPr="00787D63">
        <w:rPr>
          <w:color w:val="0070C0"/>
          <w:sz w:val="16"/>
          <w:szCs w:val="16"/>
        </w:rPr>
        <w:softHyphen/>
        <w:t>раемых на заводы стрелкового вооружения в связи с увеличением их производственной программы;</w:t>
      </w:r>
    </w:p>
    <w:p w14:paraId="30A68AAD" w14:textId="77777777" w:rsidR="00F42088" w:rsidRPr="00787D63" w:rsidRDefault="00F42088" w:rsidP="00787D63">
      <w:pPr>
        <w:jc w:val="both"/>
        <w:rPr>
          <w:color w:val="0070C0"/>
          <w:sz w:val="16"/>
          <w:szCs w:val="16"/>
        </w:rPr>
      </w:pPr>
      <w:r w:rsidRPr="00787D63">
        <w:rPr>
          <w:color w:val="0070C0"/>
          <w:sz w:val="16"/>
          <w:szCs w:val="16"/>
        </w:rPr>
        <w:t>6) 34 млн. руб. - на увеличение оборотных средств 15-го Главного Управления НКОП’а;</w:t>
      </w:r>
    </w:p>
    <w:p w14:paraId="0022E4F2" w14:textId="77777777" w:rsidR="00F42088" w:rsidRPr="00787D63" w:rsidRDefault="00F42088" w:rsidP="00787D63">
      <w:pPr>
        <w:jc w:val="both"/>
        <w:rPr>
          <w:color w:val="0070C0"/>
          <w:sz w:val="16"/>
          <w:szCs w:val="16"/>
        </w:rPr>
      </w:pPr>
      <w:r w:rsidRPr="00787D63">
        <w:rPr>
          <w:color w:val="0070C0"/>
          <w:sz w:val="16"/>
          <w:szCs w:val="16"/>
        </w:rPr>
        <w:t>в) 2,5 млн. руб,- на кредитование индивидуального жилстрои</w:t>
      </w:r>
      <w:r w:rsidRPr="00787D63">
        <w:rPr>
          <w:color w:val="0070C0"/>
          <w:sz w:val="16"/>
          <w:szCs w:val="16"/>
        </w:rPr>
        <w:softHyphen/>
        <w:t>тельства рабочих и ИТР 15-го Главка и</w:t>
      </w:r>
    </w:p>
    <w:p w14:paraId="55B5C013" w14:textId="77777777" w:rsidR="00F42088" w:rsidRPr="00787D63" w:rsidRDefault="00F42088" w:rsidP="00787D63">
      <w:pPr>
        <w:jc w:val="both"/>
        <w:rPr>
          <w:color w:val="0070C0"/>
          <w:sz w:val="16"/>
          <w:szCs w:val="16"/>
        </w:rPr>
      </w:pPr>
      <w:r w:rsidRPr="00787D63">
        <w:rPr>
          <w:color w:val="0070C0"/>
          <w:sz w:val="16"/>
          <w:szCs w:val="16"/>
        </w:rPr>
        <w:t>г) 465 тыс. руб.- дополнительного импортного контингента на приобретение 15 тн .быстрорежущей стали, 1,5 тн .твердых сплавов и 10 тн. холодно- катанной ленты.</w:t>
      </w:r>
    </w:p>
    <w:p w14:paraId="38968088" w14:textId="77777777" w:rsidR="00F42088" w:rsidRPr="00787D63" w:rsidRDefault="00F42088" w:rsidP="00787D63">
      <w:pPr>
        <w:jc w:val="both"/>
        <w:rPr>
          <w:color w:val="0070C0"/>
          <w:sz w:val="16"/>
          <w:szCs w:val="16"/>
        </w:rPr>
      </w:pPr>
      <w:r w:rsidRPr="00787D63">
        <w:rPr>
          <w:color w:val="0070C0"/>
          <w:sz w:val="16"/>
          <w:szCs w:val="16"/>
        </w:rPr>
        <w:t>По производству артсистем:</w:t>
      </w:r>
    </w:p>
    <w:p w14:paraId="00CDAB4A" w14:textId="77777777" w:rsidR="00F42088" w:rsidRPr="00787D63" w:rsidRDefault="00F42088" w:rsidP="00787D63">
      <w:pPr>
        <w:jc w:val="both"/>
        <w:rPr>
          <w:color w:val="0070C0"/>
          <w:sz w:val="16"/>
          <w:szCs w:val="16"/>
        </w:rPr>
      </w:pPr>
      <w:r w:rsidRPr="00787D63">
        <w:rPr>
          <w:color w:val="0070C0"/>
          <w:sz w:val="16"/>
          <w:szCs w:val="16"/>
        </w:rPr>
        <w:t>а) 3 млн. руб. - на обучение взрослых рабочих, вновь при</w:t>
      </w:r>
      <w:r w:rsidRPr="00787D63">
        <w:rPr>
          <w:color w:val="0070C0"/>
          <w:sz w:val="16"/>
          <w:szCs w:val="16"/>
        </w:rPr>
        <w:softHyphen/>
        <w:t>нимаемых на артзаводы в связи с увеличе</w:t>
      </w:r>
      <w:r w:rsidRPr="00787D63">
        <w:rPr>
          <w:color w:val="0070C0"/>
          <w:sz w:val="16"/>
          <w:szCs w:val="16"/>
        </w:rPr>
        <w:softHyphen/>
        <w:t>нием артпрограммы;</w:t>
      </w:r>
    </w:p>
    <w:p w14:paraId="6D30ED1A" w14:textId="77777777" w:rsidR="00F42088" w:rsidRPr="00787D63" w:rsidRDefault="00F42088" w:rsidP="00787D63">
      <w:pPr>
        <w:jc w:val="both"/>
        <w:rPr>
          <w:color w:val="0070C0"/>
          <w:sz w:val="16"/>
          <w:szCs w:val="16"/>
        </w:rPr>
      </w:pPr>
      <w:r w:rsidRPr="00787D63">
        <w:rPr>
          <w:color w:val="0070C0"/>
          <w:sz w:val="16"/>
          <w:szCs w:val="16"/>
        </w:rPr>
        <w:t>6) 2,5 млн. руб.- на кредитование индивидуального жилищно</w:t>
      </w:r>
      <w:r w:rsidRPr="00787D63">
        <w:rPr>
          <w:color w:val="0070C0"/>
          <w:sz w:val="16"/>
          <w:szCs w:val="16"/>
        </w:rPr>
        <w:softHyphen/>
        <w:t>го строительства рабочих и ИТР артзаво- дов;</w:t>
      </w:r>
    </w:p>
    <w:p w14:paraId="0904F9A2" w14:textId="77777777" w:rsidR="00F42088" w:rsidRPr="00787D63" w:rsidRDefault="00F42088" w:rsidP="00787D63">
      <w:pPr>
        <w:jc w:val="both"/>
        <w:rPr>
          <w:color w:val="0070C0"/>
          <w:sz w:val="16"/>
          <w:szCs w:val="16"/>
        </w:rPr>
      </w:pPr>
      <w:r w:rsidRPr="00787D63">
        <w:rPr>
          <w:color w:val="0070C0"/>
          <w:sz w:val="16"/>
          <w:szCs w:val="16"/>
        </w:rPr>
        <w:t>в) 36 млн. руб. - на увеличение оборотных средств артилле</w:t>
      </w:r>
      <w:r w:rsidRPr="00787D63">
        <w:rPr>
          <w:color w:val="0070C0"/>
          <w:sz w:val="16"/>
          <w:szCs w:val="16"/>
        </w:rPr>
        <w:softHyphen/>
        <w:t>рийских заводов;</w:t>
      </w:r>
    </w:p>
    <w:p w14:paraId="1EE96C2F" w14:textId="77777777" w:rsidR="00F42088" w:rsidRPr="00787D63" w:rsidRDefault="00F42088" w:rsidP="00787D63">
      <w:pPr>
        <w:jc w:val="both"/>
        <w:rPr>
          <w:color w:val="0070C0"/>
          <w:sz w:val="16"/>
          <w:szCs w:val="16"/>
        </w:rPr>
      </w:pPr>
      <w:r w:rsidRPr="00787D63">
        <w:rPr>
          <w:color w:val="0070C0"/>
          <w:sz w:val="16"/>
          <w:szCs w:val="16"/>
        </w:rPr>
        <w:t>г) 420 тыс. руб.- дополнительного импортного контингента на приобретение быстрорежущей стали и твердых сплавов.</w:t>
      </w:r>
    </w:p>
    <w:p w14:paraId="7BE8009E" w14:textId="77777777" w:rsidR="00F42088" w:rsidRPr="00787D63" w:rsidRDefault="00F42088" w:rsidP="00787D63">
      <w:pPr>
        <w:jc w:val="both"/>
        <w:rPr>
          <w:color w:val="0070C0"/>
          <w:sz w:val="16"/>
          <w:szCs w:val="16"/>
        </w:rPr>
      </w:pPr>
      <w:r w:rsidRPr="00787D63">
        <w:rPr>
          <w:color w:val="0070C0"/>
          <w:sz w:val="16"/>
          <w:szCs w:val="16"/>
        </w:rPr>
        <w:t>По производству боеприпасов.</w:t>
      </w:r>
    </w:p>
    <w:p w14:paraId="0E6C9A6C" w14:textId="77777777" w:rsidR="00F42088" w:rsidRPr="00787D63" w:rsidRDefault="00F42088" w:rsidP="00787D63">
      <w:pPr>
        <w:jc w:val="both"/>
        <w:rPr>
          <w:color w:val="0070C0"/>
          <w:sz w:val="16"/>
          <w:szCs w:val="16"/>
        </w:rPr>
      </w:pPr>
      <w:r w:rsidRPr="00787D63">
        <w:rPr>
          <w:color w:val="0070C0"/>
          <w:sz w:val="16"/>
          <w:szCs w:val="16"/>
        </w:rPr>
        <w:t>а) 3 млн. руб. - на обучение взрослых рабочих,вновь при</w:t>
      </w:r>
      <w:r w:rsidRPr="00787D63">
        <w:rPr>
          <w:color w:val="0070C0"/>
          <w:sz w:val="16"/>
          <w:szCs w:val="16"/>
        </w:rPr>
        <w:softHyphen/>
        <w:t>нимаемых на заводы, производящие боепри</w:t>
      </w:r>
      <w:r w:rsidRPr="00787D63">
        <w:rPr>
          <w:color w:val="0070C0"/>
          <w:sz w:val="16"/>
          <w:szCs w:val="16"/>
        </w:rPr>
        <w:softHyphen/>
        <w:t>пасы в связи с увеличением программы;</w:t>
      </w:r>
    </w:p>
    <w:p w14:paraId="776CDFCC" w14:textId="77777777" w:rsidR="00F42088" w:rsidRPr="00787D63" w:rsidRDefault="00F42088" w:rsidP="00787D63">
      <w:pPr>
        <w:jc w:val="both"/>
        <w:rPr>
          <w:color w:val="0070C0"/>
          <w:sz w:val="16"/>
          <w:szCs w:val="16"/>
        </w:rPr>
      </w:pPr>
      <w:r w:rsidRPr="00787D63">
        <w:rPr>
          <w:color w:val="0070C0"/>
          <w:sz w:val="16"/>
          <w:szCs w:val="16"/>
        </w:rPr>
        <w:t>б) 1 млн. руб. - па полигонное строительство;</w:t>
      </w:r>
    </w:p>
    <w:p w14:paraId="26D288A7" w14:textId="77777777" w:rsidR="00F42088" w:rsidRPr="00787D63" w:rsidRDefault="00F42088" w:rsidP="00787D63">
      <w:pPr>
        <w:jc w:val="both"/>
        <w:rPr>
          <w:color w:val="0070C0"/>
          <w:sz w:val="16"/>
          <w:szCs w:val="16"/>
        </w:rPr>
      </w:pPr>
      <w:r w:rsidRPr="00787D63">
        <w:rPr>
          <w:color w:val="0070C0"/>
          <w:sz w:val="16"/>
          <w:szCs w:val="16"/>
        </w:rPr>
        <w:t>в) 12 млн. руб. - на постройку временных бараков для строи</w:t>
      </w:r>
      <w:r w:rsidRPr="00787D63">
        <w:rPr>
          <w:color w:val="0070C0"/>
          <w:sz w:val="16"/>
          <w:szCs w:val="16"/>
        </w:rPr>
        <w:softHyphen/>
        <w:t>тельных рабочих;</w:t>
      </w:r>
    </w:p>
    <w:p w14:paraId="75D125BD" w14:textId="77777777" w:rsidR="00F42088" w:rsidRPr="00787D63" w:rsidRDefault="00F42088" w:rsidP="00787D63">
      <w:pPr>
        <w:jc w:val="both"/>
        <w:rPr>
          <w:color w:val="0070C0"/>
          <w:sz w:val="16"/>
          <w:szCs w:val="16"/>
        </w:rPr>
      </w:pPr>
      <w:r w:rsidRPr="00787D63">
        <w:rPr>
          <w:color w:val="0070C0"/>
          <w:sz w:val="16"/>
          <w:szCs w:val="16"/>
        </w:rPr>
        <w:t>г) 3 млн. руб. - на индивидуальное жилищное строительство; д)60 млн.руб. - на пополнение оборотных средств снаряд</w:t>
      </w:r>
      <w:r w:rsidRPr="00787D63">
        <w:rPr>
          <w:color w:val="0070C0"/>
          <w:sz w:val="16"/>
          <w:szCs w:val="16"/>
        </w:rPr>
        <w:softHyphen/>
        <w:t>ных и снаряжательных заводов.</w:t>
      </w:r>
    </w:p>
    <w:p w14:paraId="73A1B0E7" w14:textId="77777777" w:rsidR="00F42088" w:rsidRPr="00787D63" w:rsidRDefault="00F42088" w:rsidP="00787D63">
      <w:pPr>
        <w:jc w:val="both"/>
        <w:rPr>
          <w:color w:val="0070C0"/>
          <w:sz w:val="16"/>
          <w:szCs w:val="16"/>
        </w:rPr>
      </w:pPr>
      <w:r w:rsidRPr="00787D63">
        <w:rPr>
          <w:color w:val="0070C0"/>
          <w:sz w:val="16"/>
          <w:szCs w:val="16"/>
        </w:rPr>
        <w:t>Выписки., посланы: т.т. Базилевичу, Кагановичу М.</w:t>
      </w:r>
    </w:p>
    <w:p w14:paraId="1D0C87D4" w14:textId="77777777" w:rsidR="00F42088" w:rsidRPr="00787D63" w:rsidRDefault="00F42088" w:rsidP="00787D63">
      <w:pPr>
        <w:jc w:val="both"/>
        <w:rPr>
          <w:color w:val="0070C0"/>
          <w:sz w:val="16"/>
          <w:szCs w:val="16"/>
        </w:rPr>
      </w:pPr>
      <w:r w:rsidRPr="00787D63">
        <w:rPr>
          <w:color w:val="0070C0"/>
          <w:sz w:val="16"/>
          <w:szCs w:val="16"/>
        </w:rPr>
        <w:t>9 декабря 1937 состоялось заседание ПБ и подписан протокол Протокол № 55 (22923).</w:t>
      </w:r>
    </w:p>
    <w:p w14:paraId="04C397E0" w14:textId="77777777" w:rsidR="00F42088" w:rsidRPr="00787D63" w:rsidRDefault="00F42088" w:rsidP="00787D63">
      <w:pPr>
        <w:jc w:val="both"/>
        <w:rPr>
          <w:color w:val="0070C0"/>
          <w:sz w:val="16"/>
          <w:szCs w:val="16"/>
        </w:rPr>
      </w:pPr>
    </w:p>
    <w:p w14:paraId="0C21E9C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C12FEF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FCC2A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ноября 1937 НКВД СССР издал и направил в адрес особых отделов военных округов директиву N 286498, предлагающую немедленно реализовать имеющиеся агентурные, архивные и следственные материалы по работникам военной разведки. По этому приказу и арестовали Нач. ГРУ Берзина, Урицкого, Александровского и др. (2388,74).</w:t>
      </w:r>
    </w:p>
    <w:p w14:paraId="6699FC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НКВД представил И.В.С. список под заголовком Москва-Центр на 292 чел. по военным (2388,72).</w:t>
      </w:r>
    </w:p>
    <w:p w14:paraId="3C8837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0CD018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3C0606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63FFA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ноября 1937 был госпереворот в Бразилии и Бразилия была объявлена корпоративным государством (2443,411).</w:t>
      </w:r>
    </w:p>
    <w:p w14:paraId="3F8970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B905C6" w14:textId="77777777" w:rsidR="00B112D9" w:rsidRPr="00787D63" w:rsidRDefault="00B112D9" w:rsidP="00787D63">
      <w:pPr>
        <w:jc w:val="both"/>
        <w:rPr>
          <w:color w:val="000000" w:themeColor="text1"/>
          <w:sz w:val="16"/>
          <w:szCs w:val="16"/>
        </w:rPr>
      </w:pPr>
      <w:r w:rsidRPr="00787D63">
        <w:rPr>
          <w:rStyle w:val="ucoz-forum-post"/>
          <w:bCs/>
          <w:color w:val="000000" w:themeColor="text1"/>
          <w:sz w:val="16"/>
          <w:szCs w:val="16"/>
        </w:rPr>
        <w:t xml:space="preserve">10 ноября </w:t>
      </w:r>
      <w:r w:rsidRPr="00787D63">
        <w:rPr>
          <w:color w:val="000000" w:themeColor="text1"/>
          <w:sz w:val="16"/>
          <w:szCs w:val="16"/>
        </w:rPr>
        <w:t>в 1937 году государственный переворот в Бразилии. Объявление Бразилии " корпоративным государством ". Президент Бразилии Жетулиу Варгас объявляет об отмене конституции 1934 года, что позволяет продлить срок его пребывания в должности на 6 лет (14826).</w:t>
      </w:r>
    </w:p>
    <w:p w14:paraId="531F313B" w14:textId="77777777" w:rsidR="00B112D9" w:rsidRPr="00787D63" w:rsidRDefault="00B112D9" w:rsidP="00787D63">
      <w:pPr>
        <w:jc w:val="both"/>
        <w:rPr>
          <w:color w:val="000000" w:themeColor="text1"/>
          <w:sz w:val="16"/>
          <w:szCs w:val="16"/>
        </w:rPr>
      </w:pPr>
    </w:p>
    <w:p w14:paraId="6EB0760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Авиапромышленность:</w:t>
      </w:r>
    </w:p>
    <w:p w14:paraId="02ACE35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D99DFDD" w14:textId="77777777" w:rsidR="00B112D9" w:rsidRPr="00787D63" w:rsidRDefault="00B112D9" w:rsidP="00787D63">
      <w:pPr>
        <w:pStyle w:val="rtejustify"/>
        <w:spacing w:before="0" w:after="0"/>
        <w:rPr>
          <w:color w:val="000000" w:themeColor="text1"/>
          <w:sz w:val="16"/>
          <w:szCs w:val="16"/>
        </w:rPr>
      </w:pPr>
      <w:r w:rsidRPr="00787D63">
        <w:rPr>
          <w:rStyle w:val="af0"/>
          <w:bCs/>
          <w:i w:val="0"/>
          <w:color w:val="000000" w:themeColor="text1"/>
          <w:sz w:val="16"/>
          <w:szCs w:val="16"/>
        </w:rPr>
        <w:t>11 ноября</w:t>
      </w:r>
      <w:r w:rsidRPr="00787D63">
        <w:rPr>
          <w:color w:val="000000" w:themeColor="text1"/>
          <w:sz w:val="16"/>
          <w:szCs w:val="16"/>
        </w:rPr>
        <w:t xml:space="preserve"> 1937. Постановление Комитета обороны при СНК СССР № 174сс «О необходимых мероприятиях по скорейшему внедрению в серийное производство и программе самолетов “Волти” и И</w:t>
      </w:r>
      <w:r w:rsidRPr="00787D63">
        <w:rPr>
          <w:color w:val="000000" w:themeColor="text1"/>
          <w:sz w:val="16"/>
          <w:szCs w:val="16"/>
        </w:rPr>
        <w:noBreakHyphen/>
        <w:t>15 на заводе № 1». (ГА РФ. Ф. Р</w:t>
      </w:r>
      <w:r w:rsidRPr="00787D63">
        <w:rPr>
          <w:color w:val="000000" w:themeColor="text1"/>
          <w:sz w:val="16"/>
          <w:szCs w:val="16"/>
        </w:rPr>
        <w:noBreakHyphen/>
        <w:t>8418. Оп. 28. Д. 29. Л. 36</w:t>
      </w:r>
      <w:r w:rsidRPr="00787D63">
        <w:rPr>
          <w:color w:val="000000" w:themeColor="text1"/>
          <w:sz w:val="16"/>
          <w:szCs w:val="16"/>
        </w:rPr>
        <w:noBreakHyphen/>
        <w:t>56) (15460).</w:t>
      </w:r>
    </w:p>
    <w:p w14:paraId="532DECAA" w14:textId="77777777" w:rsidR="00B112D9" w:rsidRPr="00787D63" w:rsidRDefault="00B112D9" w:rsidP="00787D63">
      <w:pPr>
        <w:pStyle w:val="rtejustify"/>
        <w:spacing w:before="0" w:after="0"/>
        <w:rPr>
          <w:color w:val="000000" w:themeColor="text1"/>
          <w:sz w:val="16"/>
          <w:szCs w:val="16"/>
        </w:rPr>
      </w:pPr>
    </w:p>
    <w:p w14:paraId="23DD1C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ноября 1937 вышло постановление Правительства N 171сс (или 174сс) "О необходимых мероприятиях по скорейшему внедрению в серийное производство и программе самолетов ВУЛТИ и И-15 на заводе 1" (1371,63; 3860).</w:t>
      </w:r>
    </w:p>
    <w:p w14:paraId="7491FC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ля обеспечения срочного освоения американской технологии на основе постройки самолета Волти разрешить директору завода 1 НКОП в 1938 выпускать самолеты Волти по образцам, закупленным в Америке, в варианте штурмовика и ЛБ, с внесением в него изменений в части вооружения, радио и пр.</w:t>
      </w:r>
    </w:p>
    <w:p w14:paraId="1F8CA8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становить программу выпуска на 1938 самолетов Волти в количестве 350 шт., из них в варианте Ш - 150 шт. и в варианте ЛБ - 200 шт. с выпуском в 1 кв. - 10, во 2 кв. - 40, в 3 кв. - 100, в 4 кв. - 200 с тем, чтобы начиная с половины 3 кв. 1938 выпускать самолеты как в варианте Ш, так и в варианте Б</w:t>
      </w:r>
    </w:p>
    <w:p w14:paraId="722A04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Установить программу выпуска на 1938 самолетов И-15бис в количестве 1000 шт., из них: 160 самолетов по характеристике 1-й серии и 840 - по характеристике 2-й серии.</w:t>
      </w:r>
    </w:p>
    <w:p w14:paraId="50E886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язать Н.Н.П. спроектировать, а завод 1 построить и сдать во 2 кв. и 3 кв. 1939\8 на войсковые испытания 10 шт. самолетов И-15 облегченного типа с убирающимся шасси по характеристике 3-й серии. Подписали: В.М.М. и Базилевич" (1371,63).</w:t>
      </w:r>
    </w:p>
    <w:p w14:paraId="0384C0C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Обязать завод № 19 (ПГУ НКОП) обеспечить серийный выпуск моторов М-25В с воздушными самопусками, со сроком поставки, начиная с 1 февраля 1938 г. не менее 100 моторов в месяц.</w:t>
      </w:r>
    </w:p>
    <w:p w14:paraId="16E4187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Обязать НКОП выделить заводу № 1 материалы и оборудование, согласно ведомостей 1 и 2, см. приложение № 3, а НКМаш поставить их в указанные в предложении сроки....</w:t>
      </w:r>
    </w:p>
    <w:p w14:paraId="478A567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Отобрать: НКМаш - 600 чел., НКОП - 500 чел., НКМП РСФСР-- 400 чел. в течение 1 и П кварталов 1938 г. со своих Московских за</w:t>
      </w:r>
      <w:r w:rsidRPr="00787D63">
        <w:rPr>
          <w:color w:val="000000" w:themeColor="text1"/>
          <w:sz w:val="16"/>
          <w:szCs w:val="16"/>
        </w:rPr>
        <w:softHyphen/>
        <w:t>водов рабочих не ниже 17 разряда, желающих перейти на завод № 1.</w:t>
      </w:r>
    </w:p>
    <w:p w14:paraId="212485B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хранить за рабсчими, переходяцизли на з-д № 1, занимаемую ими в момент перехода жидплощадь.</w:t>
      </w:r>
    </w:p>
    <w:p w14:paraId="1129F5C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КМаш откомандировать в распоряжение з-да № 1 НКОН с 15 нояб</w:t>
      </w:r>
      <w:r w:rsidRPr="00787D63">
        <w:rPr>
          <w:color w:val="000000" w:themeColor="text1"/>
          <w:sz w:val="16"/>
          <w:szCs w:val="16"/>
        </w:rPr>
        <w:softHyphen/>
        <w:t>ря с.г. сроком от 4-х до 5-ти месяцев группу инженеров, технологов и конструкторов по приспособлениям, холодной обработке и конструи</w:t>
      </w:r>
      <w:r w:rsidRPr="00787D63">
        <w:rPr>
          <w:color w:val="000000" w:themeColor="text1"/>
          <w:sz w:val="16"/>
          <w:szCs w:val="16"/>
        </w:rPr>
        <w:softHyphen/>
        <w:t>рованию спец. станков из числа работников Оргаметалла, станкостроитель</w:t>
      </w:r>
      <w:r w:rsidRPr="00787D63">
        <w:rPr>
          <w:color w:val="000000" w:themeColor="text1"/>
          <w:sz w:val="16"/>
          <w:szCs w:val="16"/>
        </w:rPr>
        <w:softHyphen/>
        <w:t>ных и автотракторных заводов всего 50 человек.</w:t>
      </w:r>
    </w:p>
    <w:p w14:paraId="11C68D4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КОП откомандировать в распоряжение завода № 1 сроком от 4-х до 6-ти месяцев из ЦИТа группу инженеров, технологов и конструкторов для разработки технологии агрегатной сборки узлов, крыльев и оперения - в количестве 20 человек и из 1-го Госпроекткого Ин</w:t>
      </w:r>
      <w:r w:rsidRPr="00787D63">
        <w:rPr>
          <w:color w:val="000000" w:themeColor="text1"/>
          <w:sz w:val="16"/>
          <w:szCs w:val="16"/>
        </w:rPr>
        <w:softHyphen/>
        <w:t>ститута по аггрегатной и окончательной сборке группу технологов в количестве 20 человек.</w:t>
      </w:r>
    </w:p>
    <w:p w14:paraId="092719F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ов. Кагановичу М. и т. Брускину лично проверить командируемых работников.</w:t>
      </w:r>
    </w:p>
    <w:p w14:paraId="3C1CCB0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КМаш и НКОП откомандировать в распоряжение зазода № 1 по одному инженеру-термисту на должности начальника и помощника начальника цеха.</w:t>
      </w:r>
    </w:p>
    <w:p w14:paraId="37A6071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КОП т.Кагановичу М. укомплектовать завод № 1 руководящими работникам.</w:t>
      </w:r>
    </w:p>
    <w:p w14:paraId="776AC9A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тановить оплату откомандированным лицам и рабочим на 10% больше против получаемой зарплаты на заводах, откуда эти лица откомандировываются.</w:t>
      </w:r>
    </w:p>
    <w:p w14:paraId="56C6223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Обязать НКМаш сосредоточить и разместить изготовление приспособлений для завода № 1 на 4-х заводах: ЗИС, ХТЗ, СТЗ и Оргаметалле.</w:t>
      </w:r>
    </w:p>
    <w:p w14:paraId="0A1C8F0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язать НКОП закончить сдачу чертежей НКМашу на изготовление приспособлений для завода № 1 не позднее 15 февраля 1938 г., а НКМашу полностью закончить сдачу приспособлений заводу № 1 к 1 мая 1938 г.</w:t>
      </w:r>
    </w:p>
    <w:p w14:paraId="04A6AAC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Разрешив заводу № 1 производить капитальные затраты по генеральному плану и по сметам на отдельное объекты до 1.3.1938 г.</w:t>
      </w:r>
    </w:p>
    <w:p w14:paraId="08F140A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Восстановить заводу № 1 4 млн. руб. за счет кредитов НКОП, закрытых на 1 октября с.г. с целевым назпачением: для оплаты материалов и сборудовапия по постановлению Правительства № 53сс.</w:t>
      </w:r>
    </w:p>
    <w:p w14:paraId="2A48E86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Обязать НКОП и НКНКФин СССР предусмотреть в плане 1938 г. отпуск из бюджета заводу № 1 специальных средств на затраты по подготовке и переподготовке рабочих и затраты, свяэанные с оснащением производства самолета Волти.</w:t>
      </w:r>
    </w:p>
    <w:p w14:paraId="4A09A78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Обязать Мосэнерго:</w:t>
      </w:r>
    </w:p>
    <w:p w14:paraId="6F6D425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закончить новую Бутырскую подстанцию и проложить трассу от этой подстанции до завода № 1 (вместе с земляными работами) к 15 де</w:t>
      </w:r>
      <w:r w:rsidRPr="00787D63">
        <w:rPr>
          <w:color w:val="000000" w:themeColor="text1"/>
          <w:sz w:val="16"/>
          <w:szCs w:val="16"/>
        </w:rPr>
        <w:softHyphen/>
        <w:t>кабря с.г.</w:t>
      </w:r>
    </w:p>
    <w:p w14:paraId="4D96919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язать НКТП полностью обеспечить Бутырскуо подстанцию обо</w:t>
      </w:r>
      <w:r w:rsidRPr="00787D63">
        <w:rPr>
          <w:color w:val="000000" w:themeColor="text1"/>
          <w:sz w:val="16"/>
          <w:szCs w:val="16"/>
        </w:rPr>
        <w:softHyphen/>
        <w:t>рудованием и материалами.</w:t>
      </w:r>
    </w:p>
    <w:p w14:paraId="245D330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увеличить отпуск заводу № 1 электроэнергия с 9 ноября с.г. в количестве 1000 ква при сушествующих фидерах и токоприемникам.</w:t>
      </w:r>
    </w:p>
    <w:p w14:paraId="267BDBE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Предложить Моссовету:</w:t>
      </w:r>
    </w:p>
    <w:p w14:paraId="78AFFB8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обязать Мосжилстрой на подрядных началах построить для завода № 1 по Ленинградскому шоссе в 1938 г. жилой дом со сдачей его не позднее 1У кв.1938 г. и построить четыре двухэтажных дома на площади против завода №1 по Боткинскому проезду, со сроком сдачи их 1.7.1938 г. для размещения охраны завода, в связи с необходимостью постройки на месте, занимаемом в настоящее время общежитием охраны цеха холодной штамповки для самолетов Волти и И-15;</w:t>
      </w:r>
    </w:p>
    <w:p w14:paraId="1250E58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парелать заводу № 1 для размещения рабочях и ИТР 200 комнат в доме № 122 по улице Горького.</w:t>
      </w:r>
    </w:p>
    <w:p w14:paraId="4483099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 Возразить на НКТП выполнение постановления КО № 53сс 1937 г. в частя приобретения техпомощи по лакам н краскам и к 1.1.1938 г. доложить КО о результатах переговоров и намеченных НКТП мероприятиях по внедрению в производство высококачественшх лакокрасочных покрытий и смазочных материалов.</w:t>
      </w:r>
    </w:p>
    <w:p w14:paraId="7213EEF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Обязать НКОП, НКТП и НКМаш в 15-ти дневный срок проверить выполнение этими Наркоматами постановления КО № 53сс. Результаты проверки доложить КО.</w:t>
      </w:r>
    </w:p>
    <w:p w14:paraId="01C3AFB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 Утвердить положение о премировании заводов-смежников, поставляющих материалы, оборудование и приборы для самолета Волти (см. приложение № 4) в 1937-1938 г.г.</w:t>
      </w:r>
    </w:p>
    <w:p w14:paraId="4B397A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делить для этих целей в 1937 г. необходимые суммы из резервного Фонда СНКСССР и обязать НКОП, НКМаш, НКТП и НКМП РСФСР внести на утверждение СНК СССР расчет необходимых на премирование сумм на 1937 г. в 5-ти дневный срок.</w:t>
      </w:r>
    </w:p>
    <w:p w14:paraId="772599E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 Обязать НКОП т Кагановича обеспечить поставку с завода № 1для самолета Р-5, Р-5Л, Р-Зет и И-15 для УВВС в 1938 г. на сумму 15052000 руб. и в месячный срок предсташть в КО предложения об организации специального производства запчастей для самолетов, находящихся в эксшлоатации ВВС РККА и обеспечении ВВС запчастями в 1938 г. (9833,62).</w:t>
      </w:r>
    </w:p>
    <w:p w14:paraId="788DC7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агалась "Характеристика самолета Волти для программы завода 1 на 1938 г. (Приложение 1)</w:t>
      </w:r>
    </w:p>
    <w:p w14:paraId="7234D7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риант Ш и Б</w:t>
      </w:r>
    </w:p>
    <w:p w14:paraId="703895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ия N 1 (300 ш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8A68B9" w:rsidRPr="00787D63" w14:paraId="3F08D07A" w14:textId="77777777">
        <w:tc>
          <w:tcPr>
            <w:tcW w:w="5636" w:type="dxa"/>
            <w:tcBorders>
              <w:top w:val="single" w:sz="12" w:space="0" w:color="auto"/>
            </w:tcBorders>
          </w:tcPr>
          <w:p w14:paraId="45D434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ес</w:t>
            </w:r>
          </w:p>
        </w:tc>
        <w:tc>
          <w:tcPr>
            <w:tcW w:w="5636" w:type="dxa"/>
            <w:tcBorders>
              <w:top w:val="single" w:sz="12" w:space="0" w:color="auto"/>
            </w:tcBorders>
          </w:tcPr>
          <w:p w14:paraId="78E9DE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14 кг +/- 2% при экипаже 2 чел.</w:t>
            </w:r>
          </w:p>
        </w:tc>
      </w:tr>
      <w:tr w:rsidR="008A68B9" w:rsidRPr="00787D63" w14:paraId="1E27C6B1" w14:textId="77777777">
        <w:tc>
          <w:tcPr>
            <w:tcW w:w="5636" w:type="dxa"/>
          </w:tcPr>
          <w:p w14:paraId="5032B0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корость у земли</w:t>
            </w:r>
          </w:p>
        </w:tc>
        <w:tc>
          <w:tcPr>
            <w:tcW w:w="5636" w:type="dxa"/>
          </w:tcPr>
          <w:p w14:paraId="43A4A3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5 км/час +/- 3%</w:t>
            </w:r>
          </w:p>
        </w:tc>
      </w:tr>
      <w:tr w:rsidR="008A68B9" w:rsidRPr="00787D63" w14:paraId="0E68BB49" w14:textId="77777777">
        <w:tc>
          <w:tcPr>
            <w:tcW w:w="5636" w:type="dxa"/>
          </w:tcPr>
          <w:p w14:paraId="76FE39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акс. скорость</w:t>
            </w:r>
          </w:p>
        </w:tc>
        <w:tc>
          <w:tcPr>
            <w:tcW w:w="5636" w:type="dxa"/>
          </w:tcPr>
          <w:p w14:paraId="11F210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6172D44" w14:textId="77777777">
        <w:tc>
          <w:tcPr>
            <w:tcW w:w="5636" w:type="dxa"/>
          </w:tcPr>
          <w:p w14:paraId="62E59A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крит. Высоте</w:t>
            </w:r>
          </w:p>
        </w:tc>
        <w:tc>
          <w:tcPr>
            <w:tcW w:w="5636" w:type="dxa"/>
          </w:tcPr>
          <w:p w14:paraId="1D61A5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0 км/час +/- 3%</w:t>
            </w:r>
          </w:p>
        </w:tc>
      </w:tr>
      <w:tr w:rsidR="008A68B9" w:rsidRPr="00787D63" w14:paraId="2BB62ED2" w14:textId="77777777">
        <w:tc>
          <w:tcPr>
            <w:tcW w:w="5636" w:type="dxa"/>
            <w:tcBorders>
              <w:bottom w:val="single" w:sz="12" w:space="0" w:color="auto"/>
            </w:tcBorders>
          </w:tcPr>
          <w:p w14:paraId="023056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отолок</w:t>
            </w:r>
          </w:p>
        </w:tc>
        <w:tc>
          <w:tcPr>
            <w:tcW w:w="5636" w:type="dxa"/>
            <w:tcBorders>
              <w:bottom w:val="single" w:sz="12" w:space="0" w:color="auto"/>
            </w:tcBorders>
          </w:tcPr>
          <w:p w14:paraId="137933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600 м +/- 3%</w:t>
            </w:r>
          </w:p>
        </w:tc>
      </w:tr>
    </w:tbl>
    <w:p w14:paraId="072EF9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Д даются для штурмовика без внешних бомб).</w:t>
      </w:r>
    </w:p>
    <w:p w14:paraId="302445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по боевому применению при нормальном весе при количестве горючего 487 кг будет 913 км</w:t>
      </w:r>
    </w:p>
    <w:p w14:paraId="7A7839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на наивыгоднейшей скорости (240-250 км/час) при взлетном весе 5060 кг с бомбовой нагрузкой 500 кг при количестве горючего 1040 кг - 2500 км</w:t>
      </w:r>
    </w:p>
    <w:p w14:paraId="7137C4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максимальная на наивыгоднейшей скорости (240-250 км/час) при полетном весе 5060 км с бомбовой нагрузкой 200 кг при количестве горючего 1370 кг - 3800 км (с М-62).</w:t>
      </w:r>
    </w:p>
    <w:p w14:paraId="037A54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орудование</w:t>
      </w:r>
    </w:p>
    <w:p w14:paraId="07017D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ередний огонь</w:t>
      </w:r>
    </w:p>
    <w:p w14:paraId="5F4A65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хШКАС с 2400</w:t>
      </w:r>
    </w:p>
    <w:p w14:paraId="44140C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цел ОПБ-2 при принятии его на снабжение</w:t>
      </w:r>
    </w:p>
    <w:p w14:paraId="502019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цел КП-5</w:t>
      </w:r>
    </w:p>
    <w:p w14:paraId="7A6C2E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Турельная установка</w:t>
      </w:r>
    </w:p>
    <w:p w14:paraId="235311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 с магазином без ускорителя - 1 с 500 патронами</w:t>
      </w:r>
    </w:p>
    <w:p w14:paraId="44C2E1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цел МК-4 с КПТ-1</w:t>
      </w:r>
    </w:p>
    <w:p w14:paraId="0347CB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Люковая установка не делается. Люк заводом изготовляется</w:t>
      </w:r>
    </w:p>
    <w:p w14:paraId="7447C4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Бомбардировочное вооружен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8A68B9" w:rsidRPr="00787D63" w14:paraId="1EAB3234" w14:textId="77777777">
        <w:tc>
          <w:tcPr>
            <w:tcW w:w="5636" w:type="dxa"/>
            <w:tcBorders>
              <w:top w:val="single" w:sz="12" w:space="0" w:color="auto"/>
            </w:tcBorders>
          </w:tcPr>
          <w:p w14:paraId="00584E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ссеты КД-1 8 замковые завода 32</w:t>
            </w:r>
          </w:p>
        </w:tc>
        <w:tc>
          <w:tcPr>
            <w:tcW w:w="5636" w:type="dxa"/>
            <w:tcBorders>
              <w:top w:val="single" w:sz="12" w:space="0" w:color="auto"/>
            </w:tcBorders>
          </w:tcPr>
          <w:p w14:paraId="56C355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w:t>
            </w:r>
          </w:p>
        </w:tc>
      </w:tr>
      <w:tr w:rsidR="008A68B9" w:rsidRPr="00787D63" w14:paraId="7A044787" w14:textId="77777777">
        <w:tc>
          <w:tcPr>
            <w:tcW w:w="5636" w:type="dxa"/>
          </w:tcPr>
          <w:p w14:paraId="28B1B9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мки Дер-31</w:t>
            </w:r>
          </w:p>
        </w:tc>
        <w:tc>
          <w:tcPr>
            <w:tcW w:w="5636" w:type="dxa"/>
          </w:tcPr>
          <w:p w14:paraId="452A12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8</w:t>
            </w:r>
          </w:p>
        </w:tc>
      </w:tr>
      <w:tr w:rsidR="008A68B9" w:rsidRPr="00787D63" w14:paraId="5B43B840" w14:textId="77777777">
        <w:tc>
          <w:tcPr>
            <w:tcW w:w="5636" w:type="dxa"/>
          </w:tcPr>
          <w:p w14:paraId="113904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ЭСБР-2 </w:t>
            </w:r>
          </w:p>
        </w:tc>
        <w:tc>
          <w:tcPr>
            <w:tcW w:w="5636" w:type="dxa"/>
          </w:tcPr>
          <w:p w14:paraId="535E14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w:t>
            </w:r>
          </w:p>
        </w:tc>
      </w:tr>
      <w:tr w:rsidR="008A68B9" w:rsidRPr="00787D63" w14:paraId="473B1BC8" w14:textId="77777777">
        <w:tc>
          <w:tcPr>
            <w:tcW w:w="5636" w:type="dxa"/>
          </w:tcPr>
          <w:p w14:paraId="500050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арийный сбрасыватель у летнаба и л</w:t>
            </w:r>
          </w:p>
        </w:tc>
        <w:tc>
          <w:tcPr>
            <w:tcW w:w="5636" w:type="dxa"/>
          </w:tcPr>
          <w:p w14:paraId="3725FB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w:t>
            </w:r>
          </w:p>
        </w:tc>
      </w:tr>
      <w:tr w:rsidR="008A68B9" w:rsidRPr="00787D63" w14:paraId="00AD2BC2" w14:textId="77777777">
        <w:tc>
          <w:tcPr>
            <w:tcW w:w="5636" w:type="dxa"/>
            <w:tcBorders>
              <w:bottom w:val="single" w:sz="12" w:space="0" w:color="auto"/>
            </w:tcBorders>
          </w:tcPr>
          <w:p w14:paraId="41A595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цел ОПБ-1</w:t>
            </w:r>
          </w:p>
        </w:tc>
        <w:tc>
          <w:tcPr>
            <w:tcW w:w="5636" w:type="dxa"/>
            <w:tcBorders>
              <w:bottom w:val="single" w:sz="12" w:space="0" w:color="auto"/>
            </w:tcBorders>
          </w:tcPr>
          <w:p w14:paraId="086E0B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w:t>
            </w:r>
          </w:p>
        </w:tc>
      </w:tr>
    </w:tbl>
    <w:p w14:paraId="0E746B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имвооружение - не ставить (1371,67).</w:t>
      </w:r>
    </w:p>
    <w:p w14:paraId="23432B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ия 2 - опытная войсковая - 10 шт.</w:t>
      </w:r>
    </w:p>
    <w:p w14:paraId="62E6BE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Задняя стрелковая установка</w:t>
      </w:r>
    </w:p>
    <w:p w14:paraId="493161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заменить ДА на ШКАС с непрерывным питанием</w:t>
      </w:r>
    </w:p>
    <w:p w14:paraId="06780F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установить крепление для фотокинопулемета</w:t>
      </w:r>
    </w:p>
    <w:p w14:paraId="46E736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Бомбардировочное вооружение</w:t>
      </w:r>
    </w:p>
    <w:p w14:paraId="2F181F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увеличить емкость внутрифюзеляжных кассет за счет бензобака с доведением емкости до 40х10 кг</w:t>
      </w:r>
    </w:p>
    <w:p w14:paraId="4B7375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разработать и установить внутри фюзеляжа кассету для мелких бомб калибром до 2.5 кг в количестве до 100-150 шт. (взамен п. а).</w:t>
      </w:r>
    </w:p>
    <w:p w14:paraId="275C54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Химическое вооружение</w:t>
      </w:r>
    </w:p>
    <w:p w14:paraId="1C32A5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роработать возможность установки хим. приборов и после испытания окончательно решить вопрос о химвооружении (1371,67).</w:t>
      </w:r>
    </w:p>
    <w:p w14:paraId="5E16ED5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оября 1937 было подготовлено Положение о премировании заводов-смежников, участвующих в выполнении материалов, оборудования и приборов для самолета Волти (Приложение № 4)</w:t>
      </w:r>
    </w:p>
    <w:p w14:paraId="309B39C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Для своевременного обеспечения самолета Волти материалами, обо</w:t>
      </w:r>
      <w:r w:rsidRPr="00787D63">
        <w:rPr>
          <w:color w:val="000000" w:themeColor="text1"/>
          <w:sz w:val="16"/>
          <w:szCs w:val="16"/>
        </w:rPr>
        <w:softHyphen/>
        <w:t>рудованием и приборами, изготовляемыми заводами-смежниками, установить премирование заводов-смежников-поставциков, указанных в приложении</w:t>
      </w:r>
    </w:p>
    <w:p w14:paraId="4E04831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олучаемая заводом премия распределяется директором соответствующего завода между рабочими, ИТР цехов и отделов, непосредственно участвующиx в выполнении указанных заданий, в соответствии с разработаннои совместно с общественными организациями заводов шкалой премирования, утверждаемой Н-ками Главных Управлений.</w:t>
      </w:r>
    </w:p>
    <w:p w14:paraId="1E254C7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ремия заводам уплачивается после отгрузки комплекта соответствующего оборудования или полуфабрикатов.</w:t>
      </w:r>
    </w:p>
    <w:p w14:paraId="17F24B0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Причитающаяся премия переводится Главным управлением на счет завода ежемесячно по представлении им актов об отгрузке и подтверждении о поступлении оборудования, материалов и приборов заводу № 1 НКОП.</w:t>
      </w:r>
    </w:p>
    <w:p w14:paraId="45359D1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Выплата премии не отражается по смете производства.заводов и, в соответствии с постановлением Правительства, учитывается на особом счете.</w:t>
      </w:r>
    </w:p>
    <w:p w14:paraId="34D9639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Наркомат может лишить премии в тех случаях, когда изготовление и поставка материалов, оборудования и приборов запоздает против сроков, установленных договором.</w:t>
      </w:r>
    </w:p>
    <w:p w14:paraId="12CF3E1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Размер премии по заводам устанавливается от 2 до 10% от отпускной цены комплектных материалов, оборудования и приборов, согласно приложения № 5.</w:t>
      </w:r>
    </w:p>
    <w:p w14:paraId="338E2A8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ЕКРЕТАРЬ КОМИТЕТА ОБОРОНЫ Базилевич (9833,79).</w:t>
      </w:r>
    </w:p>
    <w:p w14:paraId="7002A15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2FF52D3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 ноября 1937 г. вышло постановление Комитета обороны, согласно которому все самолеты (Валти) до конца 1938 г. должны были сдаваться как штурмовики с вооружением из четырех пулеметов ШКАС в крыле (суммарный боезапас 2400 патронов), пулемета ДА на американской шкворневой установке в задней кабине и без люкового пулемета. Бомбовое вооружение состояло из двух кассет КД-1-8 и восьми наружных бомбодержателей Дер-31 (11470).</w:t>
      </w:r>
    </w:p>
    <w:p w14:paraId="6BD4C5A3" w14:textId="77777777" w:rsidR="00F05A79" w:rsidRPr="00787D63" w:rsidRDefault="00F05A79" w:rsidP="00787D63">
      <w:pPr>
        <w:autoSpaceDE w:val="0"/>
        <w:autoSpaceDN w:val="0"/>
        <w:adjustRightInd w:val="0"/>
        <w:jc w:val="both"/>
        <w:rPr>
          <w:color w:val="000000" w:themeColor="text1"/>
          <w:sz w:val="16"/>
          <w:szCs w:val="16"/>
        </w:rPr>
      </w:pPr>
    </w:p>
    <w:p w14:paraId="5CAEE790" w14:textId="77777777" w:rsidR="00D355CB" w:rsidRPr="00787D63" w:rsidRDefault="00D355CB"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11 ноября 1937 постановлением Комитета Обороны №174сс «О необ</w:t>
      </w:r>
      <w:r w:rsidRPr="00787D63">
        <w:rPr>
          <w:rFonts w:ascii="Times New Roman" w:hAnsi="Times New Roman" w:cs="Times New Roman"/>
          <w:color w:val="000000" w:themeColor="text1"/>
          <w:sz w:val="16"/>
          <w:szCs w:val="16"/>
        </w:rPr>
        <w:softHyphen/>
        <w:t>ходимых мероприятиях по скорейшему внедрению в серийное производство и программе самолетов ВОЛТИ и И-15бис на заводе №1» был узаконен в окончательном виде состав вооружения и перечень оборудования.</w:t>
      </w:r>
    </w:p>
    <w:p w14:paraId="3CF66823" w14:textId="77777777" w:rsidR="00D355CB" w:rsidRPr="00787D63" w:rsidRDefault="00D355CB"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Все серийные самолеты до конца 1938 г. следовало сдавать как штур</w:t>
      </w:r>
      <w:r w:rsidRPr="00787D63">
        <w:rPr>
          <w:rFonts w:ascii="Times New Roman" w:hAnsi="Times New Roman" w:cs="Times New Roman"/>
          <w:color w:val="000000" w:themeColor="text1"/>
          <w:sz w:val="16"/>
          <w:szCs w:val="16"/>
        </w:rPr>
        <w:softHyphen/>
        <w:t>мовики и легкие бомбардировщики с вооружением: четыре пулемета ШКАС (2400 патронов) в крыле, пулемет ДА (500 патронов) на американской шкворневой установке в кабине летнаба, две бомбовые кассеты КД-1-8 внутри фюзеляжа и восемь бомбодержателей Дер-31 под центропланом (в два ряда).</w:t>
      </w:r>
    </w:p>
    <w:p w14:paraId="5405E4F9" w14:textId="77777777" w:rsidR="00D355CB" w:rsidRPr="00787D63" w:rsidRDefault="00D355CB"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На самолетах войсковой серии (10 машин) требовалось заменить пулемет ДА на ШКАС с непрерывным питанием, установить крепление для фотокинопу- лемета, увеличить («за счет бензобака») емкость внутрифюзеляжных кассет до 400 кг (40 бомб калибра 10 кг) или вместо них установить внутри фюзеляжа кассету мелких бомб, вмещавшую 100-150 бомб калибра 2,5 кг.</w:t>
      </w:r>
    </w:p>
    <w:p w14:paraId="012E11A2" w14:textId="77777777" w:rsidR="00D355CB" w:rsidRPr="00787D63" w:rsidRDefault="00D355CB"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Химическое вооружение на первых сериях не предполагалось. Рассчитывали сначала проработать возможность уста</w:t>
      </w:r>
      <w:r w:rsidRPr="00787D63">
        <w:rPr>
          <w:rFonts w:ascii="Times New Roman" w:hAnsi="Times New Roman" w:cs="Times New Roman"/>
          <w:color w:val="000000" w:themeColor="text1"/>
          <w:sz w:val="16"/>
          <w:szCs w:val="16"/>
        </w:rPr>
        <w:softHyphen/>
        <w:t>новки штатных выливных авиаприборов, провести их всесторонние испытания и только после этого окончательно решить вопрос об этом виде оружия на самолете.</w:t>
      </w:r>
    </w:p>
    <w:p w14:paraId="5F6719EA" w14:textId="77777777" w:rsidR="00D355CB" w:rsidRPr="00787D63" w:rsidRDefault="00D355CB"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Люковую пулеметную турель уста</w:t>
      </w:r>
      <w:r w:rsidRPr="00787D63">
        <w:rPr>
          <w:rFonts w:ascii="Times New Roman" w:hAnsi="Times New Roman" w:cs="Times New Roman"/>
          <w:color w:val="000000" w:themeColor="text1"/>
          <w:sz w:val="16"/>
          <w:szCs w:val="16"/>
        </w:rPr>
        <w:softHyphen/>
        <w:t>навливать не планировалось, но завод обязывался предусмотреть в конструкции самолета съемный люк под нее (19081).</w:t>
      </w:r>
    </w:p>
    <w:p w14:paraId="115A0A57" w14:textId="77777777" w:rsidR="00D355CB" w:rsidRPr="00787D63" w:rsidRDefault="00D355CB" w:rsidP="00787D63">
      <w:pPr>
        <w:pStyle w:val="117"/>
        <w:shd w:val="clear" w:color="auto" w:fill="auto"/>
        <w:spacing w:after="0" w:line="240" w:lineRule="auto"/>
        <w:jc w:val="both"/>
        <w:rPr>
          <w:rFonts w:ascii="Times New Roman" w:hAnsi="Times New Roman" w:cs="Times New Roman"/>
          <w:color w:val="000000" w:themeColor="text1"/>
          <w:sz w:val="16"/>
          <w:szCs w:val="16"/>
        </w:rPr>
      </w:pPr>
    </w:p>
    <w:p w14:paraId="464B72DD" w14:textId="77777777" w:rsidR="00D355CB" w:rsidRPr="00787D63" w:rsidRDefault="00D355CB" w:rsidP="00787D63">
      <w:pPr>
        <w:pStyle w:val="rtejustify"/>
        <w:shd w:val="clear" w:color="auto" w:fill="FFFFFF"/>
        <w:spacing w:before="0" w:after="0"/>
        <w:rPr>
          <w:color w:val="000000" w:themeColor="text1"/>
          <w:sz w:val="16"/>
          <w:szCs w:val="16"/>
        </w:rPr>
      </w:pPr>
      <w:r w:rsidRPr="00787D63">
        <w:rPr>
          <w:color w:val="000000" w:themeColor="text1"/>
          <w:sz w:val="16"/>
          <w:szCs w:val="16"/>
        </w:rPr>
        <w:t>11 ноября 1937 г. вышло постановление Комитета обороны, согласно которому все самолеты Валти до конца 1938 г. должны были сдаваться как штурмовики с вооружением из четырех пулеметов ШКАС в крыле (суммарный боезапас 2400 патронов), пулемета ДА на американской шкворневой установке в задней кабине и без люкового пулемета. Бомбовое вооружение состояло из двух кассет КД-1-8 и восьми наружных бомбодержателей Дер-31 на самолете №32. На заводе №1 в крыло этой машины, вместо «Браунингов», поставили четыре ШКАСа. За счет большей скорострельности это существенно повысило огневую мощь самолета. Боезапас крыльевых пулеметов сохранили равным американскому – 600 патронов на ствол. В задней кабине установили ДА с запасом в 500 патронов. Вместе с пулеметами заменили и слишком простые и неэффективные прицелы. Раскритикованную испытателями американскую кассету для легких бомб поменяли на две КД-1-8. Для установки этих кассет пришлось на 350 мм расширить бомболюк и обшить дюралем переднюю стенку бомбоотсека. В каждую кассету входило по восемь бомб АО-8М3, АО-8М6, АО-10, АО-15 или ЗАБ-10ТГ.</w:t>
      </w:r>
    </w:p>
    <w:p w14:paraId="57825828" w14:textId="77777777" w:rsidR="00D355CB" w:rsidRPr="00787D63" w:rsidRDefault="00D355CB" w:rsidP="00787D63">
      <w:pPr>
        <w:pStyle w:val="rtejustify"/>
        <w:shd w:val="clear" w:color="auto" w:fill="FFFFFF"/>
        <w:spacing w:before="0" w:after="0"/>
        <w:rPr>
          <w:color w:val="000000" w:themeColor="text1"/>
          <w:sz w:val="16"/>
          <w:szCs w:val="16"/>
        </w:rPr>
      </w:pPr>
      <w:r w:rsidRPr="00787D63">
        <w:rPr>
          <w:color w:val="000000" w:themeColor="text1"/>
          <w:sz w:val="16"/>
          <w:szCs w:val="16"/>
        </w:rPr>
        <w:t>После установки КД-1-8 внутренняя бомбовая нагрузка самолета несколько уменьшилась – с 272 до 260 кг. Набор американских наружных бомбодержателей заменили одинаковыми балками Дер-31 с тем же количеством точек подвески. На них можно было брать бомбы от АО-10 до ФАБ-100. Реви</w:t>
      </w:r>
      <w:r w:rsidRPr="00787D63">
        <w:rPr>
          <w:color w:val="000000" w:themeColor="text1"/>
          <w:sz w:val="16"/>
          <w:szCs w:val="16"/>
        </w:rPr>
        <w:softHyphen/>
        <w:t>зию бомбардировочного вооружения V-11G довершила замена бомбосбрасывателей. Установка электрического ЭСБР-2 и аварийного механического АСБР позволила устранить один из сущест</w:t>
      </w:r>
      <w:r w:rsidRPr="00787D63">
        <w:rPr>
          <w:color w:val="000000" w:themeColor="text1"/>
          <w:sz w:val="16"/>
          <w:szCs w:val="16"/>
        </w:rPr>
        <w:softHyphen/>
        <w:t>вен</w:t>
      </w:r>
      <w:r w:rsidRPr="00787D63">
        <w:rPr>
          <w:color w:val="000000" w:themeColor="text1"/>
          <w:sz w:val="16"/>
          <w:szCs w:val="16"/>
        </w:rPr>
        <w:softHyphen/>
        <w:t>ных дефектов самолета – теперь бомбы можно было бросать не только одиночно и залпом, но и серией (19199).</w:t>
      </w:r>
    </w:p>
    <w:p w14:paraId="3E7CE87F" w14:textId="77777777" w:rsidR="00D355CB" w:rsidRPr="00787D63" w:rsidRDefault="00D355CB" w:rsidP="00787D63">
      <w:pPr>
        <w:pStyle w:val="rtejustify"/>
        <w:shd w:val="clear" w:color="auto" w:fill="FFFFFF"/>
        <w:spacing w:before="0" w:after="0"/>
        <w:rPr>
          <w:color w:val="000000" w:themeColor="text1"/>
          <w:sz w:val="16"/>
          <w:szCs w:val="16"/>
        </w:rPr>
      </w:pPr>
    </w:p>
    <w:p w14:paraId="58F034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ноября 1937 вышло постановление КО N 174сс (или 171сс) "О необходимых мероприятиях по скорейшему внедрению в серийное производство и программе самолетов Волти и И-15 на заводе 1" (2324).</w:t>
      </w:r>
    </w:p>
    <w:p w14:paraId="121C7B4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оября 1937 был подготовлен:</w:t>
      </w:r>
    </w:p>
    <w:p w14:paraId="69B166B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писок заводов-смежников, осваивающих новые виды материалов и полуфабрикатов для машины Валти II (Приложение 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8"/>
        <w:gridCol w:w="4680"/>
        <w:gridCol w:w="861"/>
        <w:gridCol w:w="939"/>
        <w:gridCol w:w="2070"/>
        <w:gridCol w:w="1170"/>
        <w:gridCol w:w="630"/>
      </w:tblGrid>
      <w:tr w:rsidR="008A68B9" w:rsidRPr="00787D63" w14:paraId="0F4D76A7" w14:textId="77777777">
        <w:tc>
          <w:tcPr>
            <w:tcW w:w="558" w:type="dxa"/>
            <w:tcBorders>
              <w:top w:val="single" w:sz="12" w:space="0" w:color="auto"/>
            </w:tcBorders>
          </w:tcPr>
          <w:p w14:paraId="55BF8A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п</w:t>
            </w:r>
          </w:p>
        </w:tc>
        <w:tc>
          <w:tcPr>
            <w:tcW w:w="4680" w:type="dxa"/>
            <w:tcBorders>
              <w:top w:val="single" w:sz="12" w:space="0" w:color="auto"/>
            </w:tcBorders>
          </w:tcPr>
          <w:p w14:paraId="3020C8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материалов</w:t>
            </w:r>
          </w:p>
        </w:tc>
        <w:tc>
          <w:tcPr>
            <w:tcW w:w="861" w:type="dxa"/>
            <w:tcBorders>
              <w:top w:val="single" w:sz="12" w:space="0" w:color="auto"/>
            </w:tcBorders>
          </w:tcPr>
          <w:p w14:paraId="74C543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ичество на машину</w:t>
            </w:r>
          </w:p>
        </w:tc>
        <w:tc>
          <w:tcPr>
            <w:tcW w:w="939" w:type="dxa"/>
            <w:tcBorders>
              <w:top w:val="single" w:sz="12" w:space="0" w:color="auto"/>
            </w:tcBorders>
          </w:tcPr>
          <w:p w14:paraId="4EB217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иентировочная стоимость в руб.</w:t>
            </w:r>
          </w:p>
        </w:tc>
        <w:tc>
          <w:tcPr>
            <w:tcW w:w="2070" w:type="dxa"/>
            <w:tcBorders>
              <w:top w:val="single" w:sz="12" w:space="0" w:color="auto"/>
            </w:tcBorders>
          </w:tcPr>
          <w:p w14:paraId="213A03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поставщик</w:t>
            </w:r>
          </w:p>
        </w:tc>
        <w:tc>
          <w:tcPr>
            <w:tcW w:w="1170" w:type="dxa"/>
            <w:tcBorders>
              <w:top w:val="single" w:sz="12" w:space="0" w:color="auto"/>
            </w:tcBorders>
          </w:tcPr>
          <w:p w14:paraId="499A6B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комат</w:t>
            </w:r>
          </w:p>
        </w:tc>
        <w:tc>
          <w:tcPr>
            <w:tcW w:w="630" w:type="dxa"/>
            <w:tcBorders>
              <w:top w:val="single" w:sz="12" w:space="0" w:color="auto"/>
            </w:tcBorders>
          </w:tcPr>
          <w:p w14:paraId="4429B6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оощрения</w:t>
            </w:r>
          </w:p>
        </w:tc>
      </w:tr>
      <w:tr w:rsidR="008A68B9" w:rsidRPr="00787D63" w14:paraId="1E7FF0B8" w14:textId="77777777">
        <w:tc>
          <w:tcPr>
            <w:tcW w:w="558" w:type="dxa"/>
          </w:tcPr>
          <w:p w14:paraId="29CD8A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680" w:type="dxa"/>
          </w:tcPr>
          <w:p w14:paraId="4D58AB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Цветные полуфабрикаты</w:t>
            </w:r>
          </w:p>
        </w:tc>
        <w:tc>
          <w:tcPr>
            <w:tcW w:w="861" w:type="dxa"/>
          </w:tcPr>
          <w:p w14:paraId="5DC686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2415F8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070" w:type="dxa"/>
          </w:tcPr>
          <w:p w14:paraId="79F056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70" w:type="dxa"/>
          </w:tcPr>
          <w:p w14:paraId="1444FB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3579D8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CF0DC6E" w14:textId="77777777">
        <w:tc>
          <w:tcPr>
            <w:tcW w:w="558" w:type="dxa"/>
          </w:tcPr>
          <w:p w14:paraId="2D4283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4680" w:type="dxa"/>
          </w:tcPr>
          <w:p w14:paraId="6BAAA3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ресованные профили</w:t>
            </w:r>
          </w:p>
        </w:tc>
        <w:tc>
          <w:tcPr>
            <w:tcW w:w="861" w:type="dxa"/>
          </w:tcPr>
          <w:p w14:paraId="0C4E4E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тип.</w:t>
            </w:r>
          </w:p>
        </w:tc>
        <w:tc>
          <w:tcPr>
            <w:tcW w:w="939" w:type="dxa"/>
          </w:tcPr>
          <w:p w14:paraId="332CDD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5B43CA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95</w:t>
            </w:r>
          </w:p>
        </w:tc>
        <w:tc>
          <w:tcPr>
            <w:tcW w:w="1170" w:type="dxa"/>
          </w:tcPr>
          <w:p w14:paraId="52B28E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ГУ НКОП</w:t>
            </w:r>
          </w:p>
        </w:tc>
        <w:tc>
          <w:tcPr>
            <w:tcW w:w="630" w:type="dxa"/>
          </w:tcPr>
          <w:p w14:paraId="272120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3CE29397" w14:textId="77777777">
        <w:tc>
          <w:tcPr>
            <w:tcW w:w="558" w:type="dxa"/>
          </w:tcPr>
          <w:p w14:paraId="7F453A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680" w:type="dxa"/>
          </w:tcPr>
          <w:p w14:paraId="1DE353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катанные профили</w:t>
            </w:r>
          </w:p>
        </w:tc>
        <w:tc>
          <w:tcPr>
            <w:tcW w:w="861" w:type="dxa"/>
          </w:tcPr>
          <w:p w14:paraId="350E70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2</w:t>
            </w:r>
          </w:p>
        </w:tc>
        <w:tc>
          <w:tcPr>
            <w:tcW w:w="939" w:type="dxa"/>
          </w:tcPr>
          <w:p w14:paraId="05FF28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28CD51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95</w:t>
            </w:r>
          </w:p>
        </w:tc>
        <w:tc>
          <w:tcPr>
            <w:tcW w:w="1170" w:type="dxa"/>
          </w:tcPr>
          <w:p w14:paraId="67AF62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4E520D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083AEC87" w14:textId="77777777">
        <w:tc>
          <w:tcPr>
            <w:tcW w:w="558" w:type="dxa"/>
          </w:tcPr>
          <w:p w14:paraId="5B44CC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680" w:type="dxa"/>
          </w:tcPr>
          <w:p w14:paraId="795760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горячая штамповка</w:t>
            </w:r>
          </w:p>
        </w:tc>
        <w:tc>
          <w:tcPr>
            <w:tcW w:w="861" w:type="dxa"/>
          </w:tcPr>
          <w:p w14:paraId="28210B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w:t>
            </w:r>
          </w:p>
        </w:tc>
        <w:tc>
          <w:tcPr>
            <w:tcW w:w="939" w:type="dxa"/>
          </w:tcPr>
          <w:p w14:paraId="16B479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24AFC4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95</w:t>
            </w:r>
          </w:p>
        </w:tc>
        <w:tc>
          <w:tcPr>
            <w:tcW w:w="1170" w:type="dxa"/>
          </w:tcPr>
          <w:p w14:paraId="0616C3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325BD6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5D5FEE8B" w14:textId="77777777">
        <w:tc>
          <w:tcPr>
            <w:tcW w:w="558" w:type="dxa"/>
          </w:tcPr>
          <w:p w14:paraId="5790A2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680" w:type="dxa"/>
          </w:tcPr>
          <w:p w14:paraId="62B6EF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гофр</w:t>
            </w:r>
          </w:p>
        </w:tc>
        <w:tc>
          <w:tcPr>
            <w:tcW w:w="861" w:type="dxa"/>
          </w:tcPr>
          <w:p w14:paraId="1F1B5E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939" w:type="dxa"/>
          </w:tcPr>
          <w:p w14:paraId="77F1F2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17F103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95</w:t>
            </w:r>
          </w:p>
        </w:tc>
        <w:tc>
          <w:tcPr>
            <w:tcW w:w="1170" w:type="dxa"/>
          </w:tcPr>
          <w:p w14:paraId="142B87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64EC6E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784C21D8" w14:textId="77777777">
        <w:tc>
          <w:tcPr>
            <w:tcW w:w="558" w:type="dxa"/>
          </w:tcPr>
          <w:p w14:paraId="444F2D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680" w:type="dxa"/>
          </w:tcPr>
          <w:p w14:paraId="2C9918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листы</w:t>
            </w:r>
          </w:p>
        </w:tc>
        <w:tc>
          <w:tcPr>
            <w:tcW w:w="861" w:type="dxa"/>
          </w:tcPr>
          <w:p w14:paraId="085746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1</w:t>
            </w:r>
          </w:p>
        </w:tc>
        <w:tc>
          <w:tcPr>
            <w:tcW w:w="939" w:type="dxa"/>
          </w:tcPr>
          <w:p w14:paraId="17414A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tc>
        <w:tc>
          <w:tcPr>
            <w:tcW w:w="2070" w:type="dxa"/>
          </w:tcPr>
          <w:p w14:paraId="3ED8BC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95</w:t>
            </w:r>
          </w:p>
        </w:tc>
        <w:tc>
          <w:tcPr>
            <w:tcW w:w="1170" w:type="dxa"/>
          </w:tcPr>
          <w:p w14:paraId="1BB26B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26E347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7E09AE7C" w14:textId="77777777">
        <w:tc>
          <w:tcPr>
            <w:tcW w:w="558" w:type="dxa"/>
          </w:tcPr>
          <w:p w14:paraId="1BBB63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4680" w:type="dxa"/>
          </w:tcPr>
          <w:p w14:paraId="7EDAFA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сованные профили</w:t>
            </w:r>
          </w:p>
        </w:tc>
        <w:tc>
          <w:tcPr>
            <w:tcW w:w="861" w:type="dxa"/>
          </w:tcPr>
          <w:p w14:paraId="31B949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тип.</w:t>
            </w:r>
          </w:p>
        </w:tc>
        <w:tc>
          <w:tcPr>
            <w:tcW w:w="939" w:type="dxa"/>
          </w:tcPr>
          <w:p w14:paraId="2C540A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2F2712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Красный Выборжец и з-д им. Ворошилова</w:t>
            </w:r>
          </w:p>
        </w:tc>
        <w:tc>
          <w:tcPr>
            <w:tcW w:w="1170" w:type="dxa"/>
          </w:tcPr>
          <w:p w14:paraId="08EF5C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61BF2C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755C85A6" w14:textId="77777777">
        <w:tc>
          <w:tcPr>
            <w:tcW w:w="558" w:type="dxa"/>
          </w:tcPr>
          <w:p w14:paraId="5477BA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4680" w:type="dxa"/>
          </w:tcPr>
          <w:p w14:paraId="104D64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таные профили</w:t>
            </w:r>
          </w:p>
        </w:tc>
        <w:tc>
          <w:tcPr>
            <w:tcW w:w="861" w:type="dxa"/>
          </w:tcPr>
          <w:p w14:paraId="04075F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 тип.</w:t>
            </w:r>
          </w:p>
        </w:tc>
        <w:tc>
          <w:tcPr>
            <w:tcW w:w="939" w:type="dxa"/>
          </w:tcPr>
          <w:p w14:paraId="29EB0B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w:t>
            </w:r>
          </w:p>
        </w:tc>
        <w:tc>
          <w:tcPr>
            <w:tcW w:w="2070" w:type="dxa"/>
          </w:tcPr>
          <w:p w14:paraId="392A0F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им. Ворошилова</w:t>
            </w:r>
          </w:p>
        </w:tc>
        <w:tc>
          <w:tcPr>
            <w:tcW w:w="1170" w:type="dxa"/>
          </w:tcPr>
          <w:p w14:paraId="1D9917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151F85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26DD6D6F" w14:textId="77777777">
        <w:tc>
          <w:tcPr>
            <w:tcW w:w="558" w:type="dxa"/>
          </w:tcPr>
          <w:p w14:paraId="798027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4680" w:type="dxa"/>
          </w:tcPr>
          <w:p w14:paraId="44740B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епки из сплава 24-s+ и 17-s+</w:t>
            </w:r>
          </w:p>
        </w:tc>
        <w:tc>
          <w:tcPr>
            <w:tcW w:w="861" w:type="dxa"/>
          </w:tcPr>
          <w:p w14:paraId="32E48E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8 сорто-размеров</w:t>
            </w:r>
          </w:p>
        </w:tc>
        <w:tc>
          <w:tcPr>
            <w:tcW w:w="939" w:type="dxa"/>
          </w:tcPr>
          <w:p w14:paraId="054657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2070" w:type="dxa"/>
          </w:tcPr>
          <w:p w14:paraId="769CDE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ьчугинский з-д</w:t>
            </w:r>
          </w:p>
        </w:tc>
        <w:tc>
          <w:tcPr>
            <w:tcW w:w="1170" w:type="dxa"/>
          </w:tcPr>
          <w:p w14:paraId="7B204A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20CB00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751C6B7F" w14:textId="77777777">
        <w:tc>
          <w:tcPr>
            <w:tcW w:w="558" w:type="dxa"/>
          </w:tcPr>
          <w:p w14:paraId="17BC08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4680" w:type="dxa"/>
          </w:tcPr>
          <w:p w14:paraId="239EF3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тье из аллюминиевыз сплавов: 195-Т4, 220-Т4, 356-Т4</w:t>
            </w:r>
          </w:p>
        </w:tc>
        <w:tc>
          <w:tcPr>
            <w:tcW w:w="861" w:type="dxa"/>
          </w:tcPr>
          <w:p w14:paraId="23FB45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 отливок</w:t>
            </w:r>
          </w:p>
        </w:tc>
        <w:tc>
          <w:tcPr>
            <w:tcW w:w="939" w:type="dxa"/>
          </w:tcPr>
          <w:p w14:paraId="799F83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tc>
        <w:tc>
          <w:tcPr>
            <w:tcW w:w="2070" w:type="dxa"/>
          </w:tcPr>
          <w:p w14:paraId="77774E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219</w:t>
            </w:r>
          </w:p>
        </w:tc>
        <w:tc>
          <w:tcPr>
            <w:tcW w:w="1170" w:type="dxa"/>
          </w:tcPr>
          <w:p w14:paraId="371039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04881F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r>
      <w:tr w:rsidR="008A68B9" w:rsidRPr="00787D63" w14:paraId="4CCAF22C" w14:textId="77777777">
        <w:tc>
          <w:tcPr>
            <w:tcW w:w="558" w:type="dxa"/>
          </w:tcPr>
          <w:p w14:paraId="5E54DA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w:t>
            </w:r>
          </w:p>
        </w:tc>
        <w:tc>
          <w:tcPr>
            <w:tcW w:w="4680" w:type="dxa"/>
          </w:tcPr>
          <w:p w14:paraId="78479C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нное литье</w:t>
            </w:r>
          </w:p>
        </w:tc>
        <w:tc>
          <w:tcPr>
            <w:tcW w:w="861" w:type="dxa"/>
          </w:tcPr>
          <w:p w14:paraId="6E5952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 отливок</w:t>
            </w:r>
          </w:p>
        </w:tc>
        <w:tc>
          <w:tcPr>
            <w:tcW w:w="939" w:type="dxa"/>
          </w:tcPr>
          <w:p w14:paraId="73AE9E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w:t>
            </w:r>
          </w:p>
        </w:tc>
        <w:tc>
          <w:tcPr>
            <w:tcW w:w="2070" w:type="dxa"/>
          </w:tcPr>
          <w:p w14:paraId="0D131B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34</w:t>
            </w:r>
          </w:p>
        </w:tc>
        <w:tc>
          <w:tcPr>
            <w:tcW w:w="1170" w:type="dxa"/>
          </w:tcPr>
          <w:p w14:paraId="311E42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70DC41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r>
      <w:tr w:rsidR="008A68B9" w:rsidRPr="00787D63" w14:paraId="4AC4DA2B" w14:textId="77777777">
        <w:tc>
          <w:tcPr>
            <w:tcW w:w="558" w:type="dxa"/>
          </w:tcPr>
          <w:p w14:paraId="20B94D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w:t>
            </w:r>
          </w:p>
        </w:tc>
        <w:tc>
          <w:tcPr>
            <w:tcW w:w="4680" w:type="dxa"/>
          </w:tcPr>
          <w:p w14:paraId="7FEDD7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ронза графитистая</w:t>
            </w:r>
          </w:p>
        </w:tc>
        <w:tc>
          <w:tcPr>
            <w:tcW w:w="861" w:type="dxa"/>
          </w:tcPr>
          <w:p w14:paraId="626C7C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76FF99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w:t>
            </w:r>
          </w:p>
        </w:tc>
        <w:tc>
          <w:tcPr>
            <w:tcW w:w="2070" w:type="dxa"/>
          </w:tcPr>
          <w:p w14:paraId="46A090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Красный Выборжец</w:t>
            </w:r>
          </w:p>
        </w:tc>
        <w:tc>
          <w:tcPr>
            <w:tcW w:w="1170" w:type="dxa"/>
          </w:tcPr>
          <w:p w14:paraId="18C8B8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6765E3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1542721B" w14:textId="77777777">
        <w:tc>
          <w:tcPr>
            <w:tcW w:w="558" w:type="dxa"/>
          </w:tcPr>
          <w:p w14:paraId="7CF279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680" w:type="dxa"/>
          </w:tcPr>
          <w:p w14:paraId="7D1A51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Готовые изделия</w:t>
            </w:r>
          </w:p>
        </w:tc>
        <w:tc>
          <w:tcPr>
            <w:tcW w:w="861" w:type="dxa"/>
          </w:tcPr>
          <w:p w14:paraId="75A8C5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669C42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070" w:type="dxa"/>
          </w:tcPr>
          <w:p w14:paraId="13BEDD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70" w:type="dxa"/>
          </w:tcPr>
          <w:p w14:paraId="1C34F1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362A71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8395501" w14:textId="77777777">
        <w:tc>
          <w:tcPr>
            <w:tcW w:w="558" w:type="dxa"/>
          </w:tcPr>
          <w:p w14:paraId="31201F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4680" w:type="dxa"/>
          </w:tcPr>
          <w:p w14:paraId="387837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грегаты подъема шасси</w:t>
            </w:r>
          </w:p>
        </w:tc>
        <w:tc>
          <w:tcPr>
            <w:tcW w:w="861" w:type="dxa"/>
          </w:tcPr>
          <w:p w14:paraId="76EB91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464338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0</w:t>
            </w:r>
          </w:p>
        </w:tc>
        <w:tc>
          <w:tcPr>
            <w:tcW w:w="2070" w:type="dxa"/>
          </w:tcPr>
          <w:p w14:paraId="1BEA10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132</w:t>
            </w:r>
          </w:p>
        </w:tc>
        <w:tc>
          <w:tcPr>
            <w:tcW w:w="1170" w:type="dxa"/>
          </w:tcPr>
          <w:p w14:paraId="7D8961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ГУ НКОП</w:t>
            </w:r>
          </w:p>
        </w:tc>
        <w:tc>
          <w:tcPr>
            <w:tcW w:w="630" w:type="dxa"/>
          </w:tcPr>
          <w:p w14:paraId="1A624D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615A6484" w14:textId="77777777">
        <w:tc>
          <w:tcPr>
            <w:tcW w:w="558" w:type="dxa"/>
          </w:tcPr>
          <w:p w14:paraId="5A7EE4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4680" w:type="dxa"/>
          </w:tcPr>
          <w:p w14:paraId="510834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арико и роликоподшипники</w:t>
            </w:r>
          </w:p>
        </w:tc>
        <w:tc>
          <w:tcPr>
            <w:tcW w:w="861" w:type="dxa"/>
          </w:tcPr>
          <w:p w14:paraId="42C9B8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 типов</w:t>
            </w:r>
          </w:p>
        </w:tc>
        <w:tc>
          <w:tcPr>
            <w:tcW w:w="939" w:type="dxa"/>
          </w:tcPr>
          <w:p w14:paraId="4FAD19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00</w:t>
            </w:r>
          </w:p>
        </w:tc>
        <w:tc>
          <w:tcPr>
            <w:tcW w:w="2070" w:type="dxa"/>
          </w:tcPr>
          <w:p w14:paraId="3EC894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ПЗ-1</w:t>
            </w:r>
          </w:p>
        </w:tc>
        <w:tc>
          <w:tcPr>
            <w:tcW w:w="1170" w:type="dxa"/>
          </w:tcPr>
          <w:p w14:paraId="2FED59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3F880C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63D1DA39" w14:textId="77777777">
        <w:tc>
          <w:tcPr>
            <w:tcW w:w="558" w:type="dxa"/>
          </w:tcPr>
          <w:p w14:paraId="63CF13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4680" w:type="dxa"/>
          </w:tcPr>
          <w:p w14:paraId="1A38EA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т трехлопастной Гамильтон</w:t>
            </w:r>
          </w:p>
        </w:tc>
        <w:tc>
          <w:tcPr>
            <w:tcW w:w="861" w:type="dxa"/>
          </w:tcPr>
          <w:p w14:paraId="148B46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3E1941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0</w:t>
            </w:r>
          </w:p>
        </w:tc>
        <w:tc>
          <w:tcPr>
            <w:tcW w:w="2070" w:type="dxa"/>
          </w:tcPr>
          <w:p w14:paraId="6A0101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28</w:t>
            </w:r>
          </w:p>
        </w:tc>
        <w:tc>
          <w:tcPr>
            <w:tcW w:w="1170" w:type="dxa"/>
          </w:tcPr>
          <w:p w14:paraId="439F63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54B5F7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7235006D" w14:textId="77777777">
        <w:tc>
          <w:tcPr>
            <w:tcW w:w="558" w:type="dxa"/>
          </w:tcPr>
          <w:p w14:paraId="04AD96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4680" w:type="dxa"/>
          </w:tcPr>
          <w:p w14:paraId="12612B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еса 760х330 типа Гудьир</w:t>
            </w:r>
          </w:p>
        </w:tc>
        <w:tc>
          <w:tcPr>
            <w:tcW w:w="861" w:type="dxa"/>
          </w:tcPr>
          <w:p w14:paraId="34CC37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197C5A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tc>
        <w:tc>
          <w:tcPr>
            <w:tcW w:w="2070" w:type="dxa"/>
          </w:tcPr>
          <w:p w14:paraId="52B8A7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120</w:t>
            </w:r>
          </w:p>
        </w:tc>
        <w:tc>
          <w:tcPr>
            <w:tcW w:w="1170" w:type="dxa"/>
          </w:tcPr>
          <w:p w14:paraId="10FB50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14433A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17E9F6C3" w14:textId="77777777">
        <w:tc>
          <w:tcPr>
            <w:tcW w:w="558" w:type="dxa"/>
          </w:tcPr>
          <w:p w14:paraId="765E49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4680" w:type="dxa"/>
          </w:tcPr>
          <w:p w14:paraId="1A455F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ыжи</w:t>
            </w:r>
          </w:p>
        </w:tc>
        <w:tc>
          <w:tcPr>
            <w:tcW w:w="861" w:type="dxa"/>
          </w:tcPr>
          <w:p w14:paraId="72757F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20A120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w:t>
            </w:r>
          </w:p>
        </w:tc>
        <w:tc>
          <w:tcPr>
            <w:tcW w:w="2070" w:type="dxa"/>
          </w:tcPr>
          <w:p w14:paraId="605E7C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юзмебель</w:t>
            </w:r>
          </w:p>
        </w:tc>
        <w:tc>
          <w:tcPr>
            <w:tcW w:w="1170" w:type="dxa"/>
          </w:tcPr>
          <w:p w14:paraId="23D871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Лес</w:t>
            </w:r>
          </w:p>
        </w:tc>
        <w:tc>
          <w:tcPr>
            <w:tcW w:w="630" w:type="dxa"/>
          </w:tcPr>
          <w:p w14:paraId="418B4B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61435B4A" w14:textId="77777777">
        <w:tc>
          <w:tcPr>
            <w:tcW w:w="558" w:type="dxa"/>
          </w:tcPr>
          <w:p w14:paraId="05AC67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w:t>
            </w:r>
          </w:p>
        </w:tc>
        <w:tc>
          <w:tcPr>
            <w:tcW w:w="4680" w:type="dxa"/>
          </w:tcPr>
          <w:p w14:paraId="420724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мотор для подъема шасси и другие агрегаты</w:t>
            </w:r>
          </w:p>
        </w:tc>
        <w:tc>
          <w:tcPr>
            <w:tcW w:w="861" w:type="dxa"/>
          </w:tcPr>
          <w:p w14:paraId="272031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190685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0</w:t>
            </w:r>
          </w:p>
        </w:tc>
        <w:tc>
          <w:tcPr>
            <w:tcW w:w="2070" w:type="dxa"/>
          </w:tcPr>
          <w:p w14:paraId="2A49FD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ЭМ Электропром</w:t>
            </w:r>
          </w:p>
        </w:tc>
        <w:tc>
          <w:tcPr>
            <w:tcW w:w="1170" w:type="dxa"/>
          </w:tcPr>
          <w:p w14:paraId="737BA5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699056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6B5E0AB4" w14:textId="77777777">
        <w:tc>
          <w:tcPr>
            <w:tcW w:w="558" w:type="dxa"/>
          </w:tcPr>
          <w:p w14:paraId="701202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w:t>
            </w:r>
          </w:p>
        </w:tc>
        <w:tc>
          <w:tcPr>
            <w:tcW w:w="4680" w:type="dxa"/>
          </w:tcPr>
          <w:p w14:paraId="7E0208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львеер, вакуумпомпа, заливной насос, обратный клапан</w:t>
            </w:r>
          </w:p>
        </w:tc>
        <w:tc>
          <w:tcPr>
            <w:tcW w:w="861" w:type="dxa"/>
          </w:tcPr>
          <w:p w14:paraId="2F0FDF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0F067A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w:t>
            </w:r>
          </w:p>
        </w:tc>
        <w:tc>
          <w:tcPr>
            <w:tcW w:w="2070" w:type="dxa"/>
          </w:tcPr>
          <w:p w14:paraId="06954B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20</w:t>
            </w:r>
          </w:p>
        </w:tc>
        <w:tc>
          <w:tcPr>
            <w:tcW w:w="1170" w:type="dxa"/>
          </w:tcPr>
          <w:p w14:paraId="288300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44B83F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03E07FF2" w14:textId="77777777">
        <w:tc>
          <w:tcPr>
            <w:tcW w:w="558" w:type="dxa"/>
          </w:tcPr>
          <w:p w14:paraId="11CD80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w:t>
            </w:r>
          </w:p>
        </w:tc>
        <w:tc>
          <w:tcPr>
            <w:tcW w:w="4680" w:type="dxa"/>
          </w:tcPr>
          <w:p w14:paraId="13C936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убы из жаропрочной стали</w:t>
            </w:r>
          </w:p>
        </w:tc>
        <w:tc>
          <w:tcPr>
            <w:tcW w:w="861" w:type="dxa"/>
          </w:tcPr>
          <w:p w14:paraId="29455C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64F7C0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2070" w:type="dxa"/>
          </w:tcPr>
          <w:p w14:paraId="0F9369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им. Ленина</w:t>
            </w:r>
          </w:p>
        </w:tc>
        <w:tc>
          <w:tcPr>
            <w:tcW w:w="1170" w:type="dxa"/>
          </w:tcPr>
          <w:p w14:paraId="2555F6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630" w:type="dxa"/>
          </w:tcPr>
          <w:p w14:paraId="6DD448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w:t>
            </w:r>
          </w:p>
        </w:tc>
      </w:tr>
      <w:tr w:rsidR="008A68B9" w:rsidRPr="00787D63" w14:paraId="05F843B2" w14:textId="77777777">
        <w:tc>
          <w:tcPr>
            <w:tcW w:w="558" w:type="dxa"/>
          </w:tcPr>
          <w:p w14:paraId="56992B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w:t>
            </w:r>
          </w:p>
        </w:tc>
        <w:tc>
          <w:tcPr>
            <w:tcW w:w="4680" w:type="dxa"/>
          </w:tcPr>
          <w:p w14:paraId="4D36E1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нератор 24 ватт</w:t>
            </w:r>
          </w:p>
        </w:tc>
        <w:tc>
          <w:tcPr>
            <w:tcW w:w="861" w:type="dxa"/>
          </w:tcPr>
          <w:p w14:paraId="4D7EE3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17F62F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00</w:t>
            </w:r>
          </w:p>
        </w:tc>
        <w:tc>
          <w:tcPr>
            <w:tcW w:w="2070" w:type="dxa"/>
          </w:tcPr>
          <w:p w14:paraId="5A75F2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им. Лепсе</w:t>
            </w:r>
          </w:p>
        </w:tc>
        <w:tc>
          <w:tcPr>
            <w:tcW w:w="1170" w:type="dxa"/>
          </w:tcPr>
          <w:p w14:paraId="79EBFB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6D2380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6902B6A7" w14:textId="77777777">
        <w:tc>
          <w:tcPr>
            <w:tcW w:w="558" w:type="dxa"/>
          </w:tcPr>
          <w:p w14:paraId="2049A9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c>
          <w:tcPr>
            <w:tcW w:w="4680" w:type="dxa"/>
          </w:tcPr>
          <w:p w14:paraId="4509C8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ккумулятор 30 ватт</w:t>
            </w:r>
          </w:p>
        </w:tc>
        <w:tc>
          <w:tcPr>
            <w:tcW w:w="861" w:type="dxa"/>
          </w:tcPr>
          <w:p w14:paraId="235E1F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6CE6CB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w:t>
            </w:r>
          </w:p>
        </w:tc>
        <w:tc>
          <w:tcPr>
            <w:tcW w:w="2070" w:type="dxa"/>
          </w:tcPr>
          <w:p w14:paraId="6D1E3E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Ленинская Искра</w:t>
            </w:r>
          </w:p>
        </w:tc>
        <w:tc>
          <w:tcPr>
            <w:tcW w:w="1170" w:type="dxa"/>
          </w:tcPr>
          <w:p w14:paraId="3C42F1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630" w:type="dxa"/>
          </w:tcPr>
          <w:p w14:paraId="6F45EF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77D2A1F8" w14:textId="77777777">
        <w:tc>
          <w:tcPr>
            <w:tcW w:w="558" w:type="dxa"/>
          </w:tcPr>
          <w:p w14:paraId="28260F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w:t>
            </w:r>
          </w:p>
        </w:tc>
        <w:tc>
          <w:tcPr>
            <w:tcW w:w="4680" w:type="dxa"/>
          </w:tcPr>
          <w:p w14:paraId="573C74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диостанция РСБ</w:t>
            </w:r>
          </w:p>
        </w:tc>
        <w:tc>
          <w:tcPr>
            <w:tcW w:w="861" w:type="dxa"/>
          </w:tcPr>
          <w:p w14:paraId="455D51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280F73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0</w:t>
            </w:r>
          </w:p>
        </w:tc>
        <w:tc>
          <w:tcPr>
            <w:tcW w:w="2070" w:type="dxa"/>
          </w:tcPr>
          <w:p w14:paraId="73C292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197</w:t>
            </w:r>
          </w:p>
        </w:tc>
        <w:tc>
          <w:tcPr>
            <w:tcW w:w="1170" w:type="dxa"/>
          </w:tcPr>
          <w:p w14:paraId="0A78AD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52AAA6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33DCC368" w14:textId="77777777">
        <w:tc>
          <w:tcPr>
            <w:tcW w:w="558" w:type="dxa"/>
          </w:tcPr>
          <w:p w14:paraId="669C99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w:t>
            </w:r>
          </w:p>
        </w:tc>
        <w:tc>
          <w:tcPr>
            <w:tcW w:w="4680" w:type="dxa"/>
          </w:tcPr>
          <w:p w14:paraId="20A8B8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ссеты</w:t>
            </w:r>
          </w:p>
        </w:tc>
        <w:tc>
          <w:tcPr>
            <w:tcW w:w="861" w:type="dxa"/>
          </w:tcPr>
          <w:p w14:paraId="03CB4C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2936C3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2070" w:type="dxa"/>
          </w:tcPr>
          <w:p w14:paraId="34F4EF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32</w:t>
            </w:r>
          </w:p>
        </w:tc>
        <w:tc>
          <w:tcPr>
            <w:tcW w:w="1170" w:type="dxa"/>
          </w:tcPr>
          <w:p w14:paraId="33A1D5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6288C4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75471C9C" w14:textId="77777777">
        <w:tc>
          <w:tcPr>
            <w:tcW w:w="558" w:type="dxa"/>
          </w:tcPr>
          <w:p w14:paraId="37413A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w:t>
            </w:r>
          </w:p>
        </w:tc>
        <w:tc>
          <w:tcPr>
            <w:tcW w:w="4680" w:type="dxa"/>
          </w:tcPr>
          <w:p w14:paraId="5C7048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сбрасыватель, аварийный сигнализатор, термостат</w:t>
            </w:r>
          </w:p>
        </w:tc>
        <w:tc>
          <w:tcPr>
            <w:tcW w:w="861" w:type="dxa"/>
          </w:tcPr>
          <w:p w14:paraId="5A90CA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7FAE64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2070" w:type="dxa"/>
          </w:tcPr>
          <w:p w14:paraId="60417D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213</w:t>
            </w:r>
          </w:p>
        </w:tc>
        <w:tc>
          <w:tcPr>
            <w:tcW w:w="1170" w:type="dxa"/>
          </w:tcPr>
          <w:p w14:paraId="4B6906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172804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02FD4535" w14:textId="77777777">
        <w:tc>
          <w:tcPr>
            <w:tcW w:w="558" w:type="dxa"/>
          </w:tcPr>
          <w:p w14:paraId="442171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w:t>
            </w:r>
          </w:p>
        </w:tc>
        <w:tc>
          <w:tcPr>
            <w:tcW w:w="4680" w:type="dxa"/>
          </w:tcPr>
          <w:p w14:paraId="52074E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бензиномер, газоанализатор, указатели шасси и закрылков</w:t>
            </w:r>
          </w:p>
        </w:tc>
        <w:tc>
          <w:tcPr>
            <w:tcW w:w="861" w:type="dxa"/>
          </w:tcPr>
          <w:p w14:paraId="7D5BBA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431D01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0</w:t>
            </w:r>
          </w:p>
        </w:tc>
        <w:tc>
          <w:tcPr>
            <w:tcW w:w="2070" w:type="dxa"/>
          </w:tcPr>
          <w:p w14:paraId="4AD1B1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218</w:t>
            </w:r>
          </w:p>
        </w:tc>
        <w:tc>
          <w:tcPr>
            <w:tcW w:w="1170" w:type="dxa"/>
          </w:tcPr>
          <w:p w14:paraId="6988D5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4176BB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5F78797D" w14:textId="77777777">
        <w:tc>
          <w:tcPr>
            <w:tcW w:w="558" w:type="dxa"/>
          </w:tcPr>
          <w:p w14:paraId="4954C4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w:t>
            </w:r>
          </w:p>
        </w:tc>
        <w:tc>
          <w:tcPr>
            <w:tcW w:w="4680" w:type="dxa"/>
          </w:tcPr>
          <w:p w14:paraId="54113E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льтамперметр, электротахометр</w:t>
            </w:r>
          </w:p>
        </w:tc>
        <w:tc>
          <w:tcPr>
            <w:tcW w:w="861" w:type="dxa"/>
          </w:tcPr>
          <w:p w14:paraId="3496F0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1D99A1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2070" w:type="dxa"/>
          </w:tcPr>
          <w:p w14:paraId="29D5D6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212</w:t>
            </w:r>
          </w:p>
        </w:tc>
        <w:tc>
          <w:tcPr>
            <w:tcW w:w="1170" w:type="dxa"/>
          </w:tcPr>
          <w:p w14:paraId="0B8C80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28299C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0FFFBDE5" w14:textId="77777777">
        <w:tc>
          <w:tcPr>
            <w:tcW w:w="558" w:type="dxa"/>
          </w:tcPr>
          <w:p w14:paraId="2BD999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w:t>
            </w:r>
          </w:p>
        </w:tc>
        <w:tc>
          <w:tcPr>
            <w:tcW w:w="4680" w:type="dxa"/>
          </w:tcPr>
          <w:p w14:paraId="55E6D0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осветительная аппаратура</w:t>
            </w:r>
          </w:p>
        </w:tc>
        <w:tc>
          <w:tcPr>
            <w:tcW w:w="861" w:type="dxa"/>
          </w:tcPr>
          <w:p w14:paraId="12D624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3C4B28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2070" w:type="dxa"/>
          </w:tcPr>
          <w:p w14:paraId="2A5A63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Электросвет</w:t>
            </w:r>
          </w:p>
        </w:tc>
        <w:tc>
          <w:tcPr>
            <w:tcW w:w="1170" w:type="dxa"/>
          </w:tcPr>
          <w:p w14:paraId="68AB86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174368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6E225462" w14:textId="77777777">
        <w:tc>
          <w:tcPr>
            <w:tcW w:w="558" w:type="dxa"/>
          </w:tcPr>
          <w:p w14:paraId="6124BB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w:t>
            </w:r>
          </w:p>
        </w:tc>
        <w:tc>
          <w:tcPr>
            <w:tcW w:w="4680" w:type="dxa"/>
          </w:tcPr>
          <w:p w14:paraId="592F93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арийный рубильник</w:t>
            </w:r>
          </w:p>
        </w:tc>
        <w:tc>
          <w:tcPr>
            <w:tcW w:w="861" w:type="dxa"/>
          </w:tcPr>
          <w:p w14:paraId="113605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6077EC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w:t>
            </w:r>
          </w:p>
        </w:tc>
        <w:tc>
          <w:tcPr>
            <w:tcW w:w="2070" w:type="dxa"/>
          </w:tcPr>
          <w:p w14:paraId="73BE2A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Электрик</w:t>
            </w:r>
          </w:p>
        </w:tc>
        <w:tc>
          <w:tcPr>
            <w:tcW w:w="1170" w:type="dxa"/>
          </w:tcPr>
          <w:p w14:paraId="61619E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7905C9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5EFF6359" w14:textId="77777777">
        <w:tc>
          <w:tcPr>
            <w:tcW w:w="558" w:type="dxa"/>
          </w:tcPr>
          <w:p w14:paraId="360C28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w:t>
            </w:r>
          </w:p>
        </w:tc>
        <w:tc>
          <w:tcPr>
            <w:tcW w:w="4680" w:type="dxa"/>
          </w:tcPr>
          <w:p w14:paraId="0B774B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зиновые детали, гибкие шланги типа Гудьир, сальники шасси и костыля маслостойкие</w:t>
            </w:r>
          </w:p>
        </w:tc>
        <w:tc>
          <w:tcPr>
            <w:tcW w:w="861" w:type="dxa"/>
          </w:tcPr>
          <w:p w14:paraId="7A8E50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40A3F9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w:t>
            </w:r>
          </w:p>
        </w:tc>
        <w:tc>
          <w:tcPr>
            <w:tcW w:w="2070" w:type="dxa"/>
          </w:tcPr>
          <w:p w14:paraId="6DAEEC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Каучук</w:t>
            </w:r>
          </w:p>
        </w:tc>
        <w:tc>
          <w:tcPr>
            <w:tcW w:w="1170" w:type="dxa"/>
          </w:tcPr>
          <w:p w14:paraId="6AA330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117C0C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78B76CA7" w14:textId="77777777">
        <w:tc>
          <w:tcPr>
            <w:tcW w:w="558" w:type="dxa"/>
          </w:tcPr>
          <w:p w14:paraId="06933C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w:t>
            </w:r>
          </w:p>
        </w:tc>
        <w:tc>
          <w:tcPr>
            <w:tcW w:w="4680" w:type="dxa"/>
          </w:tcPr>
          <w:p w14:paraId="5971B0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екла гнутые для кабины и фар</w:t>
            </w:r>
          </w:p>
        </w:tc>
        <w:tc>
          <w:tcPr>
            <w:tcW w:w="861" w:type="dxa"/>
          </w:tcPr>
          <w:p w14:paraId="7994C8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5BCA77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0163DE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Автостекло</w:t>
            </w:r>
          </w:p>
        </w:tc>
        <w:tc>
          <w:tcPr>
            <w:tcW w:w="1170" w:type="dxa"/>
          </w:tcPr>
          <w:p w14:paraId="6F55F0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630" w:type="dxa"/>
          </w:tcPr>
          <w:p w14:paraId="4EF71A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185FE338" w14:textId="77777777">
        <w:tc>
          <w:tcPr>
            <w:tcW w:w="558" w:type="dxa"/>
          </w:tcPr>
          <w:p w14:paraId="2FD04D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w:t>
            </w:r>
          </w:p>
        </w:tc>
        <w:tc>
          <w:tcPr>
            <w:tcW w:w="4680" w:type="dxa"/>
          </w:tcPr>
          <w:p w14:paraId="653D44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меры, покрышки</w:t>
            </w:r>
          </w:p>
        </w:tc>
        <w:tc>
          <w:tcPr>
            <w:tcW w:w="861" w:type="dxa"/>
          </w:tcPr>
          <w:p w14:paraId="7A7397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3F7762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62138E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РАК</w:t>
            </w:r>
          </w:p>
        </w:tc>
        <w:tc>
          <w:tcPr>
            <w:tcW w:w="1170" w:type="dxa"/>
          </w:tcPr>
          <w:p w14:paraId="233B8F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3F0405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6EACA309" w14:textId="77777777">
        <w:tc>
          <w:tcPr>
            <w:tcW w:w="558" w:type="dxa"/>
          </w:tcPr>
          <w:p w14:paraId="319C88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w:t>
            </w:r>
          </w:p>
        </w:tc>
        <w:tc>
          <w:tcPr>
            <w:tcW w:w="4680" w:type="dxa"/>
          </w:tcPr>
          <w:p w14:paraId="5D3FAA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ексигласс</w:t>
            </w:r>
          </w:p>
        </w:tc>
        <w:tc>
          <w:tcPr>
            <w:tcW w:w="861" w:type="dxa"/>
          </w:tcPr>
          <w:p w14:paraId="6E6B76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2BA5A5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w:t>
            </w:r>
          </w:p>
        </w:tc>
        <w:tc>
          <w:tcPr>
            <w:tcW w:w="2070" w:type="dxa"/>
          </w:tcPr>
          <w:p w14:paraId="0CD9C7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Союзхимпластмасс</w:t>
            </w:r>
          </w:p>
        </w:tc>
        <w:tc>
          <w:tcPr>
            <w:tcW w:w="1170" w:type="dxa"/>
          </w:tcPr>
          <w:p w14:paraId="19C7C2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630" w:type="dxa"/>
          </w:tcPr>
          <w:p w14:paraId="1F7BE2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r>
      <w:tr w:rsidR="008A68B9" w:rsidRPr="00787D63" w14:paraId="1E9BDBF1" w14:textId="77777777">
        <w:tc>
          <w:tcPr>
            <w:tcW w:w="558" w:type="dxa"/>
          </w:tcPr>
          <w:p w14:paraId="6FF771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w:t>
            </w:r>
          </w:p>
        </w:tc>
        <w:tc>
          <w:tcPr>
            <w:tcW w:w="4680" w:type="dxa"/>
          </w:tcPr>
          <w:p w14:paraId="02B6FA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тали из пластмасс</w:t>
            </w:r>
          </w:p>
        </w:tc>
        <w:tc>
          <w:tcPr>
            <w:tcW w:w="861" w:type="dxa"/>
          </w:tcPr>
          <w:p w14:paraId="40A276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33B24A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2070" w:type="dxa"/>
          </w:tcPr>
          <w:p w14:paraId="59E36A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ЦЭЗ</w:t>
            </w:r>
          </w:p>
        </w:tc>
        <w:tc>
          <w:tcPr>
            <w:tcW w:w="1170" w:type="dxa"/>
          </w:tcPr>
          <w:p w14:paraId="047D6C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630" w:type="dxa"/>
          </w:tcPr>
          <w:p w14:paraId="5AAC49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79EC1EDA" w14:textId="77777777">
        <w:tc>
          <w:tcPr>
            <w:tcW w:w="558" w:type="dxa"/>
          </w:tcPr>
          <w:p w14:paraId="5C5168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w:t>
            </w:r>
          </w:p>
        </w:tc>
        <w:tc>
          <w:tcPr>
            <w:tcW w:w="4680" w:type="dxa"/>
          </w:tcPr>
          <w:p w14:paraId="3A2E0F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тали нормалей, крепеж, шайбы, хомуты, винты Паркера</w:t>
            </w:r>
          </w:p>
        </w:tc>
        <w:tc>
          <w:tcPr>
            <w:tcW w:w="861" w:type="dxa"/>
          </w:tcPr>
          <w:p w14:paraId="140582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326F3B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2070" w:type="dxa"/>
          </w:tcPr>
          <w:p w14:paraId="7048F3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Мосштампа</w:t>
            </w:r>
          </w:p>
        </w:tc>
        <w:tc>
          <w:tcPr>
            <w:tcW w:w="1170" w:type="dxa"/>
          </w:tcPr>
          <w:p w14:paraId="39B593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П</w:t>
            </w:r>
          </w:p>
        </w:tc>
        <w:tc>
          <w:tcPr>
            <w:tcW w:w="630" w:type="dxa"/>
          </w:tcPr>
          <w:p w14:paraId="05E9EB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65F6CEE4" w14:textId="77777777">
        <w:tc>
          <w:tcPr>
            <w:tcW w:w="558" w:type="dxa"/>
          </w:tcPr>
          <w:p w14:paraId="726881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w:t>
            </w:r>
          </w:p>
        </w:tc>
        <w:tc>
          <w:tcPr>
            <w:tcW w:w="4680" w:type="dxa"/>
          </w:tcPr>
          <w:p w14:paraId="2E2C23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осса авиационные</w:t>
            </w:r>
          </w:p>
        </w:tc>
        <w:tc>
          <w:tcPr>
            <w:tcW w:w="861" w:type="dxa"/>
          </w:tcPr>
          <w:p w14:paraId="6E6DB7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022EC0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568E60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Красный Гвоздильщик</w:t>
            </w:r>
          </w:p>
        </w:tc>
        <w:tc>
          <w:tcPr>
            <w:tcW w:w="1170" w:type="dxa"/>
          </w:tcPr>
          <w:p w14:paraId="2F1DA6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1F85AA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1698B7DC" w14:textId="77777777">
        <w:tc>
          <w:tcPr>
            <w:tcW w:w="558" w:type="dxa"/>
          </w:tcPr>
          <w:p w14:paraId="486BFF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w:t>
            </w:r>
          </w:p>
        </w:tc>
        <w:tc>
          <w:tcPr>
            <w:tcW w:w="4680" w:type="dxa"/>
          </w:tcPr>
          <w:p w14:paraId="722884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ртовой инструмент</w:t>
            </w:r>
          </w:p>
        </w:tc>
        <w:tc>
          <w:tcPr>
            <w:tcW w:w="861" w:type="dxa"/>
          </w:tcPr>
          <w:p w14:paraId="177BEC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083BAB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2070" w:type="dxa"/>
          </w:tcPr>
          <w:p w14:paraId="743656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ы ГУТАПа</w:t>
            </w:r>
          </w:p>
        </w:tc>
        <w:tc>
          <w:tcPr>
            <w:tcW w:w="1170" w:type="dxa"/>
          </w:tcPr>
          <w:p w14:paraId="638E40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6356DE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3B604EAA" w14:textId="77777777">
        <w:tc>
          <w:tcPr>
            <w:tcW w:w="558" w:type="dxa"/>
          </w:tcPr>
          <w:p w14:paraId="7BD223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w:t>
            </w:r>
          </w:p>
        </w:tc>
        <w:tc>
          <w:tcPr>
            <w:tcW w:w="4680" w:type="dxa"/>
          </w:tcPr>
          <w:p w14:paraId="47A4ED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ужины разные</w:t>
            </w:r>
          </w:p>
        </w:tc>
        <w:tc>
          <w:tcPr>
            <w:tcW w:w="861" w:type="dxa"/>
          </w:tcPr>
          <w:p w14:paraId="1D4775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5972E3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w:t>
            </w:r>
          </w:p>
        </w:tc>
        <w:tc>
          <w:tcPr>
            <w:tcW w:w="2070" w:type="dxa"/>
          </w:tcPr>
          <w:p w14:paraId="2783DE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им. Буденного</w:t>
            </w:r>
          </w:p>
        </w:tc>
        <w:tc>
          <w:tcPr>
            <w:tcW w:w="1170" w:type="dxa"/>
          </w:tcPr>
          <w:p w14:paraId="090E95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0F8D50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4E8AB912" w14:textId="77777777">
        <w:tc>
          <w:tcPr>
            <w:tcW w:w="558" w:type="dxa"/>
            <w:tcBorders>
              <w:bottom w:val="single" w:sz="12" w:space="0" w:color="auto"/>
            </w:tcBorders>
          </w:tcPr>
          <w:p w14:paraId="78B692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w:t>
            </w:r>
          </w:p>
        </w:tc>
        <w:tc>
          <w:tcPr>
            <w:tcW w:w="4680" w:type="dxa"/>
            <w:tcBorders>
              <w:bottom w:val="single" w:sz="12" w:space="0" w:color="auto"/>
            </w:tcBorders>
          </w:tcPr>
          <w:p w14:paraId="0F310B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кокачественное полотно</w:t>
            </w:r>
          </w:p>
        </w:tc>
        <w:tc>
          <w:tcPr>
            <w:tcW w:w="861" w:type="dxa"/>
            <w:tcBorders>
              <w:bottom w:val="single" w:sz="12" w:space="0" w:color="auto"/>
            </w:tcBorders>
          </w:tcPr>
          <w:p w14:paraId="678BC0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Borders>
              <w:bottom w:val="single" w:sz="12" w:space="0" w:color="auto"/>
            </w:tcBorders>
          </w:tcPr>
          <w:p w14:paraId="775276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2070" w:type="dxa"/>
            <w:tcBorders>
              <w:bottom w:val="single" w:sz="12" w:space="0" w:color="auto"/>
            </w:tcBorders>
          </w:tcPr>
          <w:p w14:paraId="319342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Красный Перекоп</w:t>
            </w:r>
          </w:p>
        </w:tc>
        <w:tc>
          <w:tcPr>
            <w:tcW w:w="1170" w:type="dxa"/>
            <w:tcBorders>
              <w:bottom w:val="single" w:sz="12" w:space="0" w:color="auto"/>
            </w:tcBorders>
          </w:tcPr>
          <w:p w14:paraId="795E65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Borders>
              <w:bottom w:val="single" w:sz="12" w:space="0" w:color="auto"/>
            </w:tcBorders>
          </w:tcPr>
          <w:p w14:paraId="357B19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bl>
    <w:p w14:paraId="3AEABE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 Ввиду того, что большинство материалов, полуфабрикатов и изделий изготавливается в опытном порядке, цены считаются приблизительными, т.к. на большинство из них не имеется еще калькуляций (9833,80).</w:t>
      </w:r>
    </w:p>
    <w:p w14:paraId="5AAA9C2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оября 1937 была подготовлена: (Приложение2)</w:t>
      </w:r>
    </w:p>
    <w:p w14:paraId="5E3658A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ОВАЯ ХАРАКТРИСТИКА САМОЛЕТА И-15бис С МОТОРОМ М-25В и ВИНТОМ ФИКСИРОВАННОГО ШАГА.</w:t>
      </w:r>
    </w:p>
    <w:p w14:paraId="65F373C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я серия - 300 самолетов”</w:t>
      </w:r>
    </w:p>
    <w:p w14:paraId="47AE72B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 необлегченного самолета - 1616 кгр.</w:t>
      </w:r>
    </w:p>
    <w:p w14:paraId="0A7397E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имается:</w:t>
      </w:r>
    </w:p>
    <w:p w14:paraId="0F96F5A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Самопуск Эклипс с троссом и проводкой - 23,9 кгр.</w:t>
      </w:r>
    </w:p>
    <w:p w14:paraId="2D59AEE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Аккумулятор с коробкой - 30 "</w:t>
      </w:r>
    </w:p>
    <w:p w14:paraId="64979B1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РРК с проводкой - 5,5 -</w:t>
      </w:r>
    </w:p>
    <w:p w14:paraId="2725FD5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Кислородный баллон - 9,5 *</w:t>
      </w:r>
    </w:p>
    <w:p w14:paraId="7775356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Генератор с кожухом обдува - 13</w:t>
      </w:r>
    </w:p>
    <w:p w14:paraId="668F2DE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81,9 кг</w:t>
      </w:r>
    </w:p>
    <w:p w14:paraId="1DE0BD4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бавляеттся:</w:t>
      </w:r>
    </w:p>
    <w:p w14:paraId="51CA15C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РК с проводкой - 1,5 кгр.</w:t>
      </w:r>
    </w:p>
    <w:p w14:paraId="50B2239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усковое магнето - 3,5 "</w:t>
      </w:r>
    </w:p>
    <w:p w14:paraId="5D0D6AA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Два пулемета ПВ-1 (нижние) - 32,8 "</w:t>
      </w:r>
    </w:p>
    <w:p w14:paraId="66C20F2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Патронные коробки к ним - 3,5 "</w:t>
      </w:r>
    </w:p>
    <w:p w14:paraId="3DCBBCE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Шкворни - 1,5</w:t>
      </w:r>
    </w:p>
    <w:p w14:paraId="4C1BE30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Патроны (800 штук) - 26 *</w:t>
      </w:r>
    </w:p>
    <w:p w14:paraId="64E18B5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 68,8 кгр.</w:t>
      </w:r>
    </w:p>
    <w:p w14:paraId="3BAA5AF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самолета: 1.616 - 81,9 + 68,8 = 1.603 кгр.</w:t>
      </w:r>
    </w:p>
    <w:p w14:paraId="1171C7C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на самолете предусматривается с'емные установки:</w:t>
      </w:r>
    </w:p>
    <w:p w14:paraId="550AAAC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Звенъеулавливателя с проводкой (с'емного) - 8 кгр.</w:t>
      </w:r>
    </w:p>
    <w:p w14:paraId="1547AEE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Аккумулятора для освещения (с'емного) - 12 *</w:t>
      </w:r>
    </w:p>
    <w:p w14:paraId="7A0D966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с самолетом 1-й серии отгружается снятий кислородный баллон (9833,72).</w:t>
      </w:r>
    </w:p>
    <w:p w14:paraId="764EE57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оября 1937 была подготовлена:</w:t>
      </w:r>
    </w:p>
    <w:p w14:paraId="4BC7267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ОВАЯ ХАРАКТЕРИСТИКА САМОЛЕТА И-15бис С МОТОРОМ М-25 И ВИНТШ ФИКСИРОВАННОГО ШАГА</w:t>
      </w:r>
    </w:p>
    <w:p w14:paraId="321B30F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я серия</w:t>
      </w:r>
    </w:p>
    <w:p w14:paraId="5831709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имается все снятое с первой серии самолетов</w:t>
      </w:r>
    </w:p>
    <w:p w14:paraId="7BB9C91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снимается нижследующее:</w:t>
      </w:r>
    </w:p>
    <w:p w14:paraId="21646EF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Кислородной прибор с проводкой - 81,9 кгр.</w:t>
      </w:r>
    </w:p>
    <w:p w14:paraId="2500E97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Коллектор - 4,5</w:t>
      </w:r>
    </w:p>
    <w:p w14:paraId="2F0A6DB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Капот "НАКА" с каркасом - 16,7</w:t>
      </w:r>
    </w:p>
    <w:p w14:paraId="3E20421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Трубы охлаждения пулеметов (4 шт.) - 34</w:t>
      </w:r>
    </w:p>
    <w:p w14:paraId="7693B40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Мелкие приборы - 13,6</w:t>
      </w:r>
    </w:p>
    <w:p w14:paraId="1B6D9A2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154,7</w:t>
      </w:r>
    </w:p>
    <w:p w14:paraId="56BF938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бавляются на самолет:</w:t>
      </w:r>
    </w:p>
    <w:p w14:paraId="0E8B4ED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Винт более уширенный - 2,4</w:t>
      </w:r>
    </w:p>
    <w:p w14:paraId="115CCC8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Кок винта типа "Р-5" - 0,5</w:t>
      </w:r>
    </w:p>
    <w:p w14:paraId="301E130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Выхлопные патрубки - 3,5</w:t>
      </w:r>
    </w:p>
    <w:p w14:paraId="0CCCED2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Самопуск сжатым воздухом с баллоном и проводкой - 8</w:t>
      </w:r>
    </w:p>
    <w:p w14:paraId="2CB2C37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РК с проводкой - 1,5</w:t>
      </w:r>
    </w:p>
    <w:p w14:paraId="61008A7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Пусковое магнето - 3,5</w:t>
      </w:r>
    </w:p>
    <w:p w14:paraId="6CCCA47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Протектировка бензобака - 20</w:t>
      </w:r>
    </w:p>
    <w:p w14:paraId="01CF1E2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Кольцо Тауненда с внутренним капотом - 18</w:t>
      </w:r>
    </w:p>
    <w:p w14:paraId="01C4E12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Облегченные трубы охлаждения пулеметов (4 шт.) - 11,5</w:t>
      </w:r>
    </w:p>
    <w:p w14:paraId="78FDD82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Два пулемета ПВ-1 (нижние) - 32,8</w:t>
      </w:r>
    </w:p>
    <w:p w14:paraId="3D5B2CB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Патронные коробки - 3,5</w:t>
      </w:r>
    </w:p>
    <w:p w14:paraId="6DCFD3F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Шкворни - 1,5</w:t>
      </w:r>
    </w:p>
    <w:p w14:paraId="59041A0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 Патроны (800 шт.) - 26</w:t>
      </w:r>
    </w:p>
    <w:p w14:paraId="0D6844D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Броня - 20</w:t>
      </w:r>
    </w:p>
    <w:p w14:paraId="7426611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smallCaps/>
          <w:color w:val="000000" w:themeColor="text1"/>
          <w:sz w:val="16"/>
          <w:szCs w:val="16"/>
        </w:rPr>
        <w:lastRenderedPageBreak/>
        <w:t>всего.</w:t>
      </w:r>
      <w:r w:rsidRPr="00787D63">
        <w:rPr>
          <w:color w:val="000000" w:themeColor="text1"/>
          <w:sz w:val="16"/>
          <w:szCs w:val="16"/>
        </w:rPr>
        <w:t>....152,7</w:t>
      </w:r>
    </w:p>
    <w:p w14:paraId="7F68BAC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самолета - 1616 - 154,7 + 152,7 = 1616 - 2 = 1614 кг</w:t>
      </w:r>
    </w:p>
    <w:p w14:paraId="6FD1458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этот вес включена и установка маслорадиатора, кроме того на самолете предусматриваятся с'емные установки:</w:t>
      </w:r>
    </w:p>
    <w:p w14:paraId="4A64DD3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Звеньеулавливатель с проводкой (с'емного) - 8 кгр.</w:t>
      </w:r>
    </w:p>
    <w:p w14:paraId="1A86DE4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Аккумулятора для освещения (с'емного) - 12</w:t>
      </w:r>
    </w:p>
    <w:p w14:paraId="430ACB3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Кислородный прибор с проводкой - 4,5 (9833,73).</w:t>
      </w:r>
    </w:p>
    <w:p w14:paraId="10240E3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оября 1937 была подготовлена:</w:t>
      </w:r>
    </w:p>
    <w:p w14:paraId="52426E7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ИСТИКА НОВОГО САМОЛЕТА И-153 С МОТОРОМ М-25В И ВИНТОМ ФИКСИРОВАННОГО ШАГА ПРИ УБИРАЮЩИМСЯ ШАССИ,</w:t>
      </w:r>
    </w:p>
    <w:p w14:paraId="5995535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я серия - 10 самолетов.</w:t>
      </w:r>
    </w:p>
    <w:p w14:paraId="50AB886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бавляется на самолет:</w:t>
      </w:r>
    </w:p>
    <w:p w14:paraId="5F9C8FB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Два пулемета УШ (нижние) - 20,0 кгр.</w:t>
      </w:r>
    </w:p>
    <w:p w14:paraId="14413C9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атронные ящики на 800 патронов - 3,0</w:t>
      </w:r>
    </w:p>
    <w:p w14:paraId="25BE24A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Крепления пулеметов и труб охлаждения - 3,5</w:t>
      </w:r>
    </w:p>
    <w:p w14:paraId="0A91E70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Патроны (800 шт.) - 27,0</w:t>
      </w:r>
    </w:p>
    <w:p w14:paraId="1A59AE4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Б р о н я - 20,0</w:t>
      </w:r>
    </w:p>
    <w:p w14:paraId="7D7F710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Новая протектировка бензобака - 15,0</w:t>
      </w:r>
    </w:p>
    <w:p w14:paraId="1D1FB27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Маслорадиатор - 10,0</w:t>
      </w:r>
    </w:p>
    <w:p w14:paraId="640F785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98,5 кгр.</w:t>
      </w:r>
    </w:p>
    <w:p w14:paraId="4088A96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нового самолета И-153 с мотором М3-25В и винтом фиксированного в полете шага:</w:t>
      </w:r>
    </w:p>
    <w:p w14:paraId="55D6A6C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50 + 98,5 = 1.548,5 - 1.550 кгр.</w:t>
      </w:r>
    </w:p>
    <w:p w14:paraId="26CA325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на самолете предусматривается с'емная уста новка:</w:t>
      </w:r>
    </w:p>
    <w:p w14:paraId="35FAC12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Звенъеулавливателя - 8</w:t>
      </w:r>
    </w:p>
    <w:p w14:paraId="6FCFA9F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Аккумулятора для освещения - 12 (9833,74).</w:t>
      </w:r>
    </w:p>
    <w:p w14:paraId="0CB82B3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оября 1937 была подготовлена:</w:t>
      </w:r>
    </w:p>
    <w:p w14:paraId="105DD52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АВНИТЕЛЬНАЯ ВЕСОВАЯ ХАРАКТЕРИСТИКА САМОЛЕТА ТИПА "ЧАЙКА", ВЫПУСКАЕМОГО ЗАВОДОМ № 1, С МОТОРСИ М-25 И РУЧНЫМ САМОПУСКОМ</w:t>
      </w:r>
    </w:p>
    <w:p w14:paraId="7AC66D7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самолета типа "Чайка” - 1438 кгр.</w:t>
      </w:r>
    </w:p>
    <w:p w14:paraId="2963431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бавляем нагрузку, согласно 1-й серии са</w:t>
      </w:r>
      <w:r w:rsidRPr="00787D63">
        <w:rPr>
          <w:color w:val="000000" w:themeColor="text1"/>
          <w:sz w:val="16"/>
          <w:szCs w:val="16"/>
        </w:rPr>
        <w:softHyphen/>
        <w:t>молетов И-15бис - 68,8 кгр.</w:t>
      </w:r>
    </w:p>
    <w:p w14:paraId="60113B0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учаем полетный вес "Чайки" с этой нагрузкой - 1506,8 - 1507 кгр.</w:t>
      </w:r>
    </w:p>
    <w:p w14:paraId="1012FA9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 счет установки мотора М-25В добавляется к весу ВМ группы:</w:t>
      </w:r>
    </w:p>
    <w:p w14:paraId="4324A51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Утяжеление мотора - 28 кгр.</w:t>
      </w:r>
    </w:p>
    <w:p w14:paraId="6FDF01B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 винта - 8</w:t>
      </w:r>
    </w:p>
    <w:p w14:paraId="5952459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Установка маслорадиатора - 10</w:t>
      </w:r>
    </w:p>
    <w:p w14:paraId="44457A6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46 кг</w:t>
      </w:r>
    </w:p>
    <w:p w14:paraId="3876214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нй вес получаем для самолета типа "Чайка" с мотором М-25В: 1507 + 46 = 1553 кгр.</w:t>
      </w:r>
    </w:p>
    <w:p w14:paraId="26E87D4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нй вес самолета И-15бис 1-й серии: 1603</w:t>
      </w:r>
    </w:p>
    <w:p w14:paraId="401B2C1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тяжеление: 50 кгр.</w:t>
      </w:r>
    </w:p>
    <w:p w14:paraId="6D774EA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тяжеление происходит за счет постановки:</w:t>
      </w:r>
    </w:p>
    <w:p w14:paraId="1510ACB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ес 700 х 150;</w:t>
      </w:r>
    </w:p>
    <w:p w14:paraId="3BBEB8B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пота НАКА;</w:t>
      </w:r>
    </w:p>
    <w:p w14:paraId="1EC1A60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лектора;</w:t>
      </w:r>
    </w:p>
    <w:p w14:paraId="060AB74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иления крыла;</w:t>
      </w:r>
    </w:p>
    <w:p w14:paraId="6424FD3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иления шасси;</w:t>
      </w:r>
    </w:p>
    <w:p w14:paraId="7A14426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иления моторамы и др.частей.</w:t>
      </w:r>
    </w:p>
    <w:p w14:paraId="76449EE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бавляется на самолет "Чайку" с мотором М-25В нагрузка 2-й серии самолетов И-15 бис:</w:t>
      </w:r>
    </w:p>
    <w:p w14:paraId="41908EA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Протектированный бензобак - 20 кгр.</w:t>
      </w:r>
    </w:p>
    <w:p w14:paraId="61BCB5C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Броня - 20</w:t>
      </w:r>
    </w:p>
    <w:p w14:paraId="1F96F78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40 кгр.</w:t>
      </w:r>
    </w:p>
    <w:p w14:paraId="7DA2B42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нй вес самолета"Чайка" с мотором М-25В и нагрузкой 2 серии = 1553 + 40 = 1.593 кгр.</w:t>
      </w:r>
    </w:p>
    <w:p w14:paraId="65E6529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самолета И-15бис 2 серии - 1614 кгр.</w:t>
      </w:r>
    </w:p>
    <w:p w14:paraId="4FFC93C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тяжеление: 21 кгр. (9833,76).</w:t>
      </w:r>
    </w:p>
    <w:p w14:paraId="27BDEFF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3CACAD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ноября 1937 г. проект И-153 рассмотрело и утвердило руководство ВВС. В целом предложения Н.Поликарпова были одобрены, однако военные на этот раз требовали установки двух крупнокалиберных пулеметов. Так как подобных пулеметов, подходящих для установки на самолет в тот момент не имелось, остановились на варианте с четырьмя синхронными ШКАСами (6592).</w:t>
      </w:r>
    </w:p>
    <w:p w14:paraId="478FAD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E0D3C2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 ноября 1937 г. проект И-153 был рассмотрен и утвержден руководством ВВС. В целом предложения Николая Поликарпова были одобрены, однако военные предложили вооружить истребитель двумя крупнокалиберными пулеметами. Так как подобных пулеметов, подходящих для установки на самолет на тот момент не имелось, в окончательном варианте остановились на установке четырех синхронных пулеметов ШКАС калибра 7,62 мм со скорострельностью 1800 выстрелов в минуту. В таком виде 9 декабря 1937 г. было принято решение о постройке маневренного истребителя И-153 (12014).</w:t>
      </w:r>
    </w:p>
    <w:p w14:paraId="0CCA0B66" w14:textId="77777777" w:rsidR="00F05A79" w:rsidRPr="00787D63" w:rsidRDefault="00F05A79" w:rsidP="00787D63">
      <w:pPr>
        <w:autoSpaceDE w:val="0"/>
        <w:autoSpaceDN w:val="0"/>
        <w:adjustRightInd w:val="0"/>
        <w:jc w:val="both"/>
        <w:rPr>
          <w:color w:val="000000" w:themeColor="text1"/>
          <w:sz w:val="16"/>
          <w:szCs w:val="16"/>
        </w:rPr>
      </w:pPr>
    </w:p>
    <w:p w14:paraId="0C41A981" w14:textId="77777777" w:rsidR="005F554C" w:rsidRPr="00787D63" w:rsidRDefault="005F554C" w:rsidP="00787D63">
      <w:pPr>
        <w:jc w:val="both"/>
        <w:rPr>
          <w:color w:val="0070C0"/>
          <w:sz w:val="16"/>
          <w:szCs w:val="16"/>
        </w:rPr>
      </w:pPr>
      <w:r w:rsidRPr="00787D63">
        <w:rPr>
          <w:color w:val="0070C0"/>
          <w:sz w:val="16"/>
          <w:szCs w:val="16"/>
        </w:rPr>
        <w:t>11/13 НОЯБРЯ 1937 Г.</w:t>
      </w:r>
    </w:p>
    <w:p w14:paraId="4E1061F3" w14:textId="77777777" w:rsidR="005F554C" w:rsidRPr="00787D63" w:rsidRDefault="005F554C" w:rsidP="00787D63">
      <w:pPr>
        <w:jc w:val="both"/>
        <w:rPr>
          <w:color w:val="0070C0"/>
          <w:sz w:val="16"/>
          <w:szCs w:val="16"/>
        </w:rPr>
      </w:pPr>
      <w:r w:rsidRPr="00787D63">
        <w:rPr>
          <w:color w:val="0070C0"/>
          <w:sz w:val="16"/>
          <w:szCs w:val="16"/>
        </w:rPr>
        <w:t>НАРОДНОМУ КОМИССАРУ ОБОРОНЫ СОЮЗА ССР МАРШАЛУ Т. ВОРОШИЛОВУ №113236СС</w:t>
      </w:r>
    </w:p>
    <w:p w14:paraId="658A87EF" w14:textId="77777777" w:rsidR="005F554C" w:rsidRPr="00787D63" w:rsidRDefault="005F554C" w:rsidP="00787D63">
      <w:pPr>
        <w:jc w:val="both"/>
        <w:rPr>
          <w:color w:val="0070C0"/>
          <w:sz w:val="16"/>
          <w:szCs w:val="16"/>
        </w:rPr>
      </w:pPr>
      <w:r w:rsidRPr="00787D63">
        <w:rPr>
          <w:color w:val="0070C0"/>
          <w:sz w:val="16"/>
          <w:szCs w:val="16"/>
        </w:rPr>
        <w:t>ОТ 11/13 НОЯБРЯ 1937 Г.</w:t>
      </w:r>
    </w:p>
    <w:p w14:paraId="0E8DC1CE" w14:textId="77777777" w:rsidR="005F554C" w:rsidRPr="00787D63" w:rsidRDefault="005F554C" w:rsidP="00787D63">
      <w:pPr>
        <w:jc w:val="both"/>
        <w:rPr>
          <w:color w:val="0070C0"/>
          <w:sz w:val="16"/>
          <w:szCs w:val="16"/>
        </w:rPr>
      </w:pPr>
      <w:r w:rsidRPr="00787D63">
        <w:rPr>
          <w:color w:val="0070C0"/>
          <w:sz w:val="16"/>
          <w:szCs w:val="16"/>
        </w:rPr>
        <w:t>[по поводу писем директора завода № 21 Мирошникова]</w:t>
      </w:r>
    </w:p>
    <w:p w14:paraId="6F50B77A" w14:textId="77777777" w:rsidR="005F554C" w:rsidRPr="00787D63" w:rsidRDefault="005F554C" w:rsidP="00787D63">
      <w:pPr>
        <w:jc w:val="both"/>
        <w:rPr>
          <w:color w:val="0070C0"/>
          <w:sz w:val="16"/>
          <w:szCs w:val="16"/>
        </w:rPr>
      </w:pPr>
      <w:r w:rsidRPr="00787D63">
        <w:rPr>
          <w:color w:val="0070C0"/>
          <w:sz w:val="16"/>
          <w:szCs w:val="16"/>
        </w:rPr>
        <w:t>1. По учебно-тренировочному истребителю</w:t>
      </w:r>
    </w:p>
    <w:p w14:paraId="069BB3A4" w14:textId="77777777" w:rsidR="005F554C" w:rsidRPr="00787D63" w:rsidRDefault="005F554C" w:rsidP="00787D63">
      <w:pPr>
        <w:jc w:val="both"/>
        <w:rPr>
          <w:color w:val="0070C0"/>
          <w:sz w:val="16"/>
          <w:szCs w:val="16"/>
        </w:rPr>
      </w:pPr>
      <w:r w:rsidRPr="00787D63">
        <w:rPr>
          <w:color w:val="0070C0"/>
          <w:sz w:val="16"/>
          <w:szCs w:val="16"/>
        </w:rPr>
        <w:t>Заводом № 21 по своей инициативе в 1934 году был построен из одноместного самолета И-5-М22 двухместный тренировочный истребитель, сокращенно УТИ-1 с мотором М-22.</w:t>
      </w:r>
    </w:p>
    <w:p w14:paraId="1E4758D9" w14:textId="77777777" w:rsidR="005F554C" w:rsidRPr="00787D63" w:rsidRDefault="005F554C" w:rsidP="00787D63">
      <w:pPr>
        <w:jc w:val="both"/>
        <w:rPr>
          <w:color w:val="0070C0"/>
          <w:sz w:val="16"/>
          <w:szCs w:val="16"/>
        </w:rPr>
      </w:pPr>
      <w:r w:rsidRPr="00787D63">
        <w:rPr>
          <w:color w:val="0070C0"/>
          <w:sz w:val="16"/>
          <w:szCs w:val="16"/>
        </w:rPr>
        <w:t>Самолет этот успешно и быстро прошел испытания в НИИ. Но он не пошел в серию потому, что, во-первых, для переучивания на И-5 не было особой нужды в таком специализированном самолете, и, во-вторых, (и это главное) УТИ-1 был выпущен тогда, когда самолет И-5 уже был освоен в строевых частях ВВС РККА и снимался с производства как устаревший. (Л. 16).</w:t>
      </w:r>
    </w:p>
    <w:p w14:paraId="32282E23" w14:textId="77777777" w:rsidR="005F554C" w:rsidRPr="00787D63" w:rsidRDefault="005F554C" w:rsidP="00787D63">
      <w:pPr>
        <w:jc w:val="both"/>
        <w:rPr>
          <w:color w:val="0070C0"/>
          <w:sz w:val="16"/>
          <w:szCs w:val="16"/>
        </w:rPr>
      </w:pPr>
      <w:r w:rsidRPr="00787D63">
        <w:rPr>
          <w:color w:val="0070C0"/>
          <w:sz w:val="16"/>
          <w:szCs w:val="16"/>
        </w:rPr>
        <w:t>Двухместный учебно-тренировочный самолет И-16 с М-22, сокращенно УТИ-2 с мотором М-22, был выпущен заводом № 21 в образце в начале серийного производства И-16... Был выдан заводу заказ на первую серию 20 единиц УТИ-2 с М-22 с последующим увеличением заказа до 35 единиц для переучивания летчиков с самолетов И-5 и И-4 на самолет И-16 с М-22. Для ускорения подачи этого самолета в войсковые части я лично выезжал осенью 1935 г. на завод № 21 в Горький.</w:t>
      </w:r>
    </w:p>
    <w:p w14:paraId="4A7EBC1F" w14:textId="77777777" w:rsidR="005F554C" w:rsidRPr="00787D63" w:rsidRDefault="005F554C" w:rsidP="00787D63">
      <w:pPr>
        <w:jc w:val="both"/>
        <w:rPr>
          <w:color w:val="0070C0"/>
          <w:sz w:val="16"/>
          <w:szCs w:val="16"/>
        </w:rPr>
      </w:pPr>
      <w:r w:rsidRPr="00787D63">
        <w:rPr>
          <w:color w:val="0070C0"/>
          <w:sz w:val="16"/>
          <w:szCs w:val="16"/>
        </w:rPr>
        <w:t>Когда И-16 с 1936 г. переводился на новый мотор М-25 вместо М-22, перед заводом был поставлен вопрос об изготовлении двухместных И-16 под М-25 в качестве учебно-тренировочного самолета под названием УТИ-4 с М-25.</w:t>
      </w:r>
    </w:p>
    <w:p w14:paraId="7B03CF12" w14:textId="77777777" w:rsidR="005F554C" w:rsidRPr="00787D63" w:rsidRDefault="005F554C" w:rsidP="00787D63">
      <w:pPr>
        <w:jc w:val="both"/>
        <w:rPr>
          <w:color w:val="0070C0"/>
          <w:sz w:val="16"/>
          <w:szCs w:val="16"/>
        </w:rPr>
      </w:pPr>
      <w:r w:rsidRPr="00787D63">
        <w:rPr>
          <w:color w:val="0070C0"/>
          <w:sz w:val="16"/>
          <w:szCs w:val="16"/>
        </w:rPr>
        <w:t>Завод охотно и быстро выполнил эту задачу, дал образец самолета на госиспытание в НИИ в январе 1937 г. Но испытания этого самолета были закончены только в июле 1937 г...</w:t>
      </w:r>
    </w:p>
    <w:p w14:paraId="5C2BCF43" w14:textId="77777777" w:rsidR="005F554C" w:rsidRPr="00787D63" w:rsidRDefault="005F554C" w:rsidP="00787D63">
      <w:pPr>
        <w:jc w:val="both"/>
        <w:rPr>
          <w:color w:val="0070C0"/>
          <w:sz w:val="16"/>
          <w:szCs w:val="16"/>
        </w:rPr>
      </w:pPr>
      <w:r w:rsidRPr="00787D63">
        <w:rPr>
          <w:color w:val="0070C0"/>
          <w:sz w:val="16"/>
          <w:szCs w:val="16"/>
        </w:rPr>
        <w:t>2. По 4-пулеметному И-16 (Л. 17)</w:t>
      </w:r>
    </w:p>
    <w:p w14:paraId="17BB2292" w14:textId="77777777" w:rsidR="005F554C" w:rsidRPr="00787D63" w:rsidRDefault="005F554C" w:rsidP="00787D63">
      <w:pPr>
        <w:jc w:val="both"/>
        <w:rPr>
          <w:color w:val="0070C0"/>
          <w:sz w:val="16"/>
          <w:szCs w:val="16"/>
        </w:rPr>
      </w:pPr>
      <w:r w:rsidRPr="00787D63">
        <w:rPr>
          <w:color w:val="0070C0"/>
          <w:sz w:val="16"/>
          <w:szCs w:val="16"/>
        </w:rPr>
        <w:t>По требованию У ВВС РККА к июлю 1935 г. завод № 21 установил в крыльях самолета И-16 к двум имеющимся пулеметам ШКАС еще два пулемета ШКАС дополнительно...</w:t>
      </w:r>
    </w:p>
    <w:p w14:paraId="0129FDBB" w14:textId="77777777" w:rsidR="005F554C" w:rsidRPr="00787D63" w:rsidRDefault="005F554C" w:rsidP="00787D63">
      <w:pPr>
        <w:jc w:val="both"/>
        <w:rPr>
          <w:color w:val="0070C0"/>
          <w:sz w:val="16"/>
          <w:szCs w:val="16"/>
        </w:rPr>
      </w:pPr>
      <w:r w:rsidRPr="00787D63">
        <w:rPr>
          <w:color w:val="0070C0"/>
          <w:sz w:val="16"/>
          <w:szCs w:val="16"/>
        </w:rPr>
        <w:t>Эта установка предъявлена на испытания 22.VII.35 года. Испытания проведены в четыре дня и уже к 26.VII.35 г. был дан ответ заводу.</w:t>
      </w:r>
    </w:p>
    <w:p w14:paraId="42F7955F" w14:textId="77777777" w:rsidR="005F554C" w:rsidRPr="00787D63" w:rsidRDefault="005F554C" w:rsidP="00787D63">
      <w:pPr>
        <w:jc w:val="both"/>
        <w:rPr>
          <w:color w:val="0070C0"/>
          <w:sz w:val="16"/>
          <w:szCs w:val="16"/>
        </w:rPr>
      </w:pPr>
      <w:r w:rsidRPr="00787D63">
        <w:rPr>
          <w:color w:val="0070C0"/>
          <w:sz w:val="16"/>
          <w:szCs w:val="16"/>
        </w:rPr>
        <w:t>Установка испытаний не выдержала, ибо оба добавочных пулемета ШКАС после фигур высшего пилотажа не стреляют... В других случаях снижение темпа с 1800 до 1200 выстр./мин.</w:t>
      </w:r>
    </w:p>
    <w:p w14:paraId="2F2A3E52" w14:textId="77777777" w:rsidR="005F554C" w:rsidRPr="00787D63" w:rsidRDefault="005F554C" w:rsidP="00787D63">
      <w:pPr>
        <w:jc w:val="both"/>
        <w:rPr>
          <w:color w:val="0070C0"/>
          <w:sz w:val="16"/>
          <w:szCs w:val="16"/>
        </w:rPr>
      </w:pPr>
      <w:r w:rsidRPr="00787D63">
        <w:rPr>
          <w:color w:val="0070C0"/>
          <w:sz w:val="16"/>
          <w:szCs w:val="16"/>
        </w:rPr>
        <w:lastRenderedPageBreak/>
        <w:t>Управление ВВС РККА просило и настаивало перед заводом №21 на вопросе устранения этих недочетов и предъявлении 4-пулеметной установки на И-16 на повторное испытание в сентябре 1935 г.</w:t>
      </w:r>
    </w:p>
    <w:p w14:paraId="02A5A8CF" w14:textId="77777777" w:rsidR="005F554C" w:rsidRPr="00787D63" w:rsidRDefault="005F554C" w:rsidP="00787D63">
      <w:pPr>
        <w:jc w:val="both"/>
        <w:rPr>
          <w:color w:val="0070C0"/>
          <w:sz w:val="16"/>
          <w:szCs w:val="16"/>
        </w:rPr>
      </w:pPr>
      <w:r w:rsidRPr="00787D63">
        <w:rPr>
          <w:color w:val="0070C0"/>
          <w:sz w:val="16"/>
          <w:szCs w:val="16"/>
        </w:rPr>
        <w:t>Все нажимы и просьбы заводу и 1 Главному управлению НКОП мало помогали. Завод предъявил эту установку на повторные испытания только через год с лишним, конкретно 29.Х.36 г... (Л. 18)</w:t>
      </w:r>
    </w:p>
    <w:p w14:paraId="2849B896" w14:textId="77777777" w:rsidR="005F554C" w:rsidRPr="00787D63" w:rsidRDefault="005F554C" w:rsidP="00787D63">
      <w:pPr>
        <w:jc w:val="both"/>
        <w:rPr>
          <w:color w:val="0070C0"/>
          <w:sz w:val="16"/>
          <w:szCs w:val="16"/>
        </w:rPr>
      </w:pPr>
      <w:r w:rsidRPr="00787D63">
        <w:rPr>
          <w:color w:val="0070C0"/>
          <w:sz w:val="16"/>
          <w:szCs w:val="16"/>
        </w:rPr>
        <w:t>Войсковые испытания опытной серии в основном подтвердили недочеты, установленные на госиспытаниях в НИИ... (Л. 19)</w:t>
      </w:r>
    </w:p>
    <w:p w14:paraId="2F3B0C7E" w14:textId="77777777" w:rsidR="005F554C" w:rsidRPr="00787D63" w:rsidRDefault="005F554C" w:rsidP="00787D63">
      <w:pPr>
        <w:jc w:val="both"/>
        <w:rPr>
          <w:color w:val="0070C0"/>
          <w:sz w:val="16"/>
          <w:szCs w:val="16"/>
        </w:rPr>
      </w:pPr>
      <w:r w:rsidRPr="00787D63">
        <w:rPr>
          <w:color w:val="0070C0"/>
          <w:sz w:val="16"/>
          <w:szCs w:val="16"/>
        </w:rPr>
        <w:t>Заводу предложено на основании опыта боевого применения И-16 и на основании положительного опыта устройства фонарей на других наших машинах, изготовить подвижный фонарь, надвигаемый на кабину летчика не спереди назад, а сзади наперед. Это задание до сих пор не выполнено заводом № 21, хотя все сроки истекли...............</w:t>
      </w:r>
    </w:p>
    <w:p w14:paraId="075AF885" w14:textId="77777777" w:rsidR="005F554C" w:rsidRPr="00787D63" w:rsidRDefault="005F554C" w:rsidP="00787D63">
      <w:pPr>
        <w:jc w:val="both"/>
        <w:rPr>
          <w:color w:val="0070C0"/>
          <w:sz w:val="16"/>
          <w:szCs w:val="16"/>
        </w:rPr>
      </w:pPr>
      <w:r w:rsidRPr="00787D63">
        <w:rPr>
          <w:color w:val="0070C0"/>
          <w:sz w:val="16"/>
          <w:szCs w:val="16"/>
        </w:rPr>
        <w:t>10. По истребителю И-16 с пушками</w:t>
      </w:r>
    </w:p>
    <w:p w14:paraId="47FCC961" w14:textId="77777777" w:rsidR="005F554C" w:rsidRPr="00787D63" w:rsidRDefault="005F554C" w:rsidP="00787D63">
      <w:pPr>
        <w:jc w:val="both"/>
        <w:rPr>
          <w:color w:val="0070C0"/>
          <w:sz w:val="16"/>
          <w:szCs w:val="16"/>
        </w:rPr>
      </w:pPr>
      <w:r w:rsidRPr="00787D63">
        <w:rPr>
          <w:color w:val="0070C0"/>
          <w:sz w:val="16"/>
          <w:szCs w:val="16"/>
        </w:rPr>
        <w:t>ВВС на протяжении последних 3-4 лет настойчиво и упорно добиваются получения на вооружение истребителя с пушками.</w:t>
      </w:r>
    </w:p>
    <w:p w14:paraId="47C65785" w14:textId="77777777" w:rsidR="005F554C" w:rsidRPr="00787D63" w:rsidRDefault="005F554C" w:rsidP="00787D63">
      <w:pPr>
        <w:jc w:val="both"/>
        <w:rPr>
          <w:color w:val="0070C0"/>
          <w:sz w:val="16"/>
          <w:szCs w:val="16"/>
        </w:rPr>
      </w:pPr>
      <w:r w:rsidRPr="00787D63">
        <w:rPr>
          <w:color w:val="0070C0"/>
          <w:sz w:val="16"/>
          <w:szCs w:val="16"/>
        </w:rPr>
        <w:t>В свое время враги народа (Тухачевский и компания) упорно и настойчиво тормозили получение ВВС откатной мелкокалиберной пушки на вооружение самолетов и всемерно навязывали на вооружение авиации пушки Курчевского, испакостив ими четыре типа самолетов (Z, И-14, ИП-1 и ДИП). (Л.24)</w:t>
      </w:r>
    </w:p>
    <w:p w14:paraId="1F185585" w14:textId="77777777" w:rsidR="005F554C" w:rsidRPr="00787D63" w:rsidRDefault="005F554C" w:rsidP="00787D63">
      <w:pPr>
        <w:jc w:val="both"/>
        <w:rPr>
          <w:color w:val="0070C0"/>
          <w:sz w:val="16"/>
          <w:szCs w:val="16"/>
        </w:rPr>
      </w:pPr>
      <w:r w:rsidRPr="00787D63">
        <w:rPr>
          <w:color w:val="0070C0"/>
          <w:sz w:val="16"/>
          <w:szCs w:val="16"/>
        </w:rPr>
        <w:t>Испытаниями была доказана непригодность пушек Курчевского для вооружения самолетов ВВС РККА.</w:t>
      </w:r>
    </w:p>
    <w:p w14:paraId="03959EBF" w14:textId="77777777" w:rsidR="005F554C" w:rsidRPr="00787D63" w:rsidRDefault="005F554C" w:rsidP="00787D63">
      <w:pPr>
        <w:jc w:val="both"/>
        <w:rPr>
          <w:color w:val="0070C0"/>
          <w:sz w:val="16"/>
          <w:szCs w:val="16"/>
        </w:rPr>
      </w:pPr>
      <w:r w:rsidRPr="00787D63">
        <w:rPr>
          <w:color w:val="0070C0"/>
          <w:sz w:val="16"/>
          <w:szCs w:val="16"/>
        </w:rPr>
        <w:t>Благодаря особому вниманию Правительства и Вашему, к вопросу вооружения самолетов-истребителей пушками — закончены все испытания (заводские, государственные, войсковые) пушек ШВАК 20 мм и самолетов с этими пушками.</w:t>
      </w:r>
    </w:p>
    <w:p w14:paraId="1DF7A72F" w14:textId="77777777" w:rsidR="005F554C" w:rsidRPr="00787D63" w:rsidRDefault="005F554C" w:rsidP="00787D63">
      <w:pPr>
        <w:jc w:val="both"/>
        <w:rPr>
          <w:color w:val="0070C0"/>
          <w:sz w:val="16"/>
          <w:szCs w:val="16"/>
        </w:rPr>
      </w:pPr>
      <w:r w:rsidRPr="00787D63">
        <w:rPr>
          <w:color w:val="0070C0"/>
          <w:sz w:val="16"/>
          <w:szCs w:val="16"/>
        </w:rPr>
        <w:t>Кроме решения Комитета Обороны и договора о производстве и поставке в 1937 г. ВВС РККА 300 шт. И-16 с пушками, завод № 21 имеет мое устное и письменное подтверждение на запуск в серийное производство И-16 с пушками по образцу, который прошел предварительные испытания в НИИ и по которому была построена головная серия в 10 самолетов И-16 с пушками для войсковых испытаний, уже прошедших эти испытания.</w:t>
      </w:r>
    </w:p>
    <w:p w14:paraId="40D5667A" w14:textId="77777777" w:rsidR="005F554C" w:rsidRPr="00787D63" w:rsidRDefault="005F554C" w:rsidP="00787D63">
      <w:pPr>
        <w:jc w:val="both"/>
        <w:rPr>
          <w:color w:val="0070C0"/>
          <w:sz w:val="16"/>
          <w:szCs w:val="16"/>
        </w:rPr>
      </w:pPr>
      <w:r w:rsidRPr="00787D63">
        <w:rPr>
          <w:color w:val="0070C0"/>
          <w:sz w:val="16"/>
          <w:szCs w:val="16"/>
        </w:rPr>
        <w:t>И если завод предполагал в 1937 г. дать только 50 шт. И-16 с пушками вместо 300, определенных решением К.О., то причину этого надо искать в чем-то другом, а не в задержках испытаний. (J1. 25)</w:t>
      </w:r>
    </w:p>
    <w:p w14:paraId="55C93D32" w14:textId="77777777" w:rsidR="005F554C" w:rsidRPr="00787D63" w:rsidRDefault="005F554C" w:rsidP="00787D63">
      <w:pPr>
        <w:jc w:val="both"/>
        <w:rPr>
          <w:color w:val="0070C0"/>
          <w:sz w:val="16"/>
          <w:szCs w:val="16"/>
        </w:rPr>
      </w:pPr>
      <w:r w:rsidRPr="00787D63">
        <w:rPr>
          <w:color w:val="0070C0"/>
          <w:sz w:val="16"/>
          <w:szCs w:val="16"/>
        </w:rPr>
        <w:t>[далее в документе отмечен систематический брак заводов, выпускающих И-15 и И-16]...................</w:t>
      </w:r>
    </w:p>
    <w:p w14:paraId="243D9011" w14:textId="77777777" w:rsidR="005F554C" w:rsidRPr="00787D63" w:rsidRDefault="005F554C" w:rsidP="00787D63">
      <w:pPr>
        <w:jc w:val="both"/>
        <w:rPr>
          <w:color w:val="0070C0"/>
          <w:sz w:val="16"/>
          <w:szCs w:val="16"/>
        </w:rPr>
      </w:pPr>
      <w:r w:rsidRPr="00787D63">
        <w:rPr>
          <w:color w:val="0070C0"/>
          <w:sz w:val="16"/>
          <w:szCs w:val="16"/>
        </w:rPr>
        <w:t>...Тогда все это объяснялось неподготовленностью к переходу на большие скорости, низкой квалификацией рабочих на заводе и тому подобными «объективными» условиями.</w:t>
      </w:r>
    </w:p>
    <w:p w14:paraId="68CC9B0A" w14:textId="77777777" w:rsidR="005F554C" w:rsidRPr="00787D63" w:rsidRDefault="005F554C" w:rsidP="00787D63">
      <w:pPr>
        <w:jc w:val="both"/>
        <w:rPr>
          <w:color w:val="0070C0"/>
          <w:sz w:val="16"/>
          <w:szCs w:val="16"/>
        </w:rPr>
      </w:pPr>
      <w:r w:rsidRPr="00787D63">
        <w:rPr>
          <w:color w:val="0070C0"/>
          <w:sz w:val="16"/>
          <w:szCs w:val="16"/>
        </w:rPr>
        <w:t>Теперь ясно, что все это было маскировкой преступных сознательных действий врагов народа - вредителей: Туполевых, Марголиных, Беленковичей, Тухачевских, Лавровых и иже с ними. (Л.27-28).</w:t>
      </w:r>
    </w:p>
    <w:p w14:paraId="0C64B7B0" w14:textId="77777777" w:rsidR="005F554C" w:rsidRPr="00787D63" w:rsidRDefault="005F554C" w:rsidP="00787D63">
      <w:pPr>
        <w:jc w:val="both"/>
        <w:rPr>
          <w:color w:val="0070C0"/>
          <w:sz w:val="16"/>
          <w:szCs w:val="16"/>
        </w:rPr>
      </w:pPr>
      <w:r w:rsidRPr="00787D63">
        <w:rPr>
          <w:color w:val="0070C0"/>
          <w:sz w:val="16"/>
          <w:szCs w:val="16"/>
        </w:rPr>
        <w:t>Заместитель Наркома Обороны по ВВС</w:t>
      </w:r>
    </w:p>
    <w:p w14:paraId="0EE78161" w14:textId="77777777" w:rsidR="005F554C" w:rsidRPr="00787D63" w:rsidRDefault="005F554C" w:rsidP="00787D63">
      <w:pPr>
        <w:jc w:val="both"/>
        <w:rPr>
          <w:color w:val="0070C0"/>
          <w:sz w:val="16"/>
          <w:szCs w:val="16"/>
        </w:rPr>
      </w:pPr>
      <w:r w:rsidRPr="00787D63">
        <w:rPr>
          <w:color w:val="0070C0"/>
          <w:sz w:val="16"/>
          <w:szCs w:val="16"/>
        </w:rPr>
        <w:t>Командарм 2-го ранга</w:t>
      </w:r>
      <w:r w:rsidRPr="00787D63">
        <w:rPr>
          <w:color w:val="0070C0"/>
          <w:sz w:val="16"/>
          <w:szCs w:val="16"/>
        </w:rPr>
        <w:tab/>
        <w:t>АЛКСНИС</w:t>
      </w:r>
    </w:p>
    <w:p w14:paraId="625B20AE" w14:textId="77777777" w:rsidR="005F554C" w:rsidRPr="00787D63" w:rsidRDefault="005F554C" w:rsidP="00787D63">
      <w:pPr>
        <w:jc w:val="both"/>
        <w:rPr>
          <w:color w:val="0070C0"/>
          <w:sz w:val="16"/>
          <w:szCs w:val="16"/>
        </w:rPr>
      </w:pPr>
      <w:r w:rsidRPr="00787D63">
        <w:rPr>
          <w:color w:val="0070C0"/>
          <w:sz w:val="16"/>
          <w:szCs w:val="16"/>
        </w:rPr>
        <w:t>РГВА. Ф. 29. Оп. 56. Д. 76. Предоставлено В.П. Ивановым (20947).</w:t>
      </w:r>
    </w:p>
    <w:p w14:paraId="5D01A720" w14:textId="77777777" w:rsidR="005F554C" w:rsidRPr="00787D63" w:rsidRDefault="005F554C" w:rsidP="00787D63">
      <w:pPr>
        <w:jc w:val="both"/>
        <w:rPr>
          <w:color w:val="0070C0"/>
          <w:sz w:val="16"/>
          <w:szCs w:val="16"/>
        </w:rPr>
      </w:pPr>
    </w:p>
    <w:p w14:paraId="3E2410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ноября 1937 года секретарь КО Базилевич писал письмо № 2484/ко в НКО маршалу Ворошилову, НКОП Кагановичу М.</w:t>
      </w:r>
    </w:p>
    <w:p w14:paraId="089A3D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провождаю к п. 3 повестки КО на 13 ноября 1937 года доклад начальника ГУГВФ Ткачева об обеспечении ГВФ самолетным парком.</w:t>
      </w:r>
    </w:p>
    <w:p w14:paraId="204444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 74тсс на 4-х листах (3901,111).</w:t>
      </w:r>
    </w:p>
    <w:p w14:paraId="75F31E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AD3F0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ноября 1937 года начальник Гл. управления ГВФ комкор Ткачев писал письмо № 74/тсс в ЦК ВКП(б) Сталину И.В., СНК Молотову В.М., СТО Базилевичу</w:t>
      </w:r>
    </w:p>
    <w:p w14:paraId="7FACDF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 обеспечении ГВФ самолетным парком</w:t>
      </w:r>
    </w:p>
    <w:p w14:paraId="261223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стояние самолетного парка ГВФ в настоящее время крайне неблагополучно. Имеющиеся пассажирские самолеты старых типов вылетывают свои ресурсы, замена же их новыми, более современными пассажирскими самолетами идет крайне медленно. Заказ на 50 пассажирских самолетов типа ПС-35, который был дан НКОП на основании решения Правительства не выполнен и выпуск этих самолетов в этом году сорван.</w:t>
      </w:r>
    </w:p>
    <w:p w14:paraId="20EE54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ГВФ в этом году не получил пополнение пассажирскими самолетами. Еще хуже дело обстоит с пассажирскими гидросамолетами. До сего времени гидролинии, в том числе и Дальневосточное, обслуживались пассажирскими гидросамолетами, закупленными в свое время в Италии. Эти самолеты сейчас выходят из строя. Новых же пассажирских многомоторных гидросамолетов открытого моря Первое гл. управление НКОП совершенно не выпускает. Это поставило наши гидролинии перед опасностью закрытия их.</w:t>
      </w:r>
    </w:p>
    <w:p w14:paraId="721C1C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спективы обеспечения самолетным парком ГВФ рисуются сейчас в следующем виде: сейчас обработан опытный образец 10-ти местного пассажирского самолета типа ПС35, серийное производство которого налаживается на 22 заводе. Этих самолетов завод может на следующий год выпустить 125-150 штук.</w:t>
      </w:r>
    </w:p>
    <w:p w14:paraId="3B7636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и Первое гл. управление НКОП дают согласие на выпуск 100 штук самолетов ПС-35. Эта цифра крайне недостаточна, но все же она позволяет поставить эти скоростные, более совершенные самолеты на основные государственные воздушные трассы и обеспечить их ежедневными регулярными рейсами.</w:t>
      </w:r>
    </w:p>
    <w:p w14:paraId="410FCA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лицензии в Америке закуплен 24-х местный 2-х моторный пассажирский самолет типа ДС3. Этот самолет осваивается в серии на 34 заводе. Однако, освоение этого самолета идет недопустимо медленно, а между тем этот тип самолетов особенно необходим для ГВФ, так как представляет из себя хорошую пассажирскую транспортную машину, которая может быть использована и для транспортных оборонных задач. Производство этого самолета необходимо всемерно форсировать. По этому вопросу я уже писал Вам специальную докладную записку, по этому самолету представлена КО записка и от Ворошилова. Я считаю необходимым, чтобы программа производства этих самолетов на 84 заводе на 1938 год была определена минимум в 150 самолетов. Между тем, Первое гл. Управление НКОП намечает в планах на 1938 год крайне мизерное количество этих самолетов и даже отказывается назвать какую-либо определенную цифру по поставке на следующий год.</w:t>
      </w:r>
    </w:p>
    <w:p w14:paraId="15E105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мимо пассажирских самолетов, ГВФ нуждается в новых, более скоростных и грузоподъемных почтовых самолетах. Проводимой сейчас опытной проверкой установлено, что для перевозки почты как на дневных, так и на ночных трассах с успехом может быть использован самолет типа СБ, производимый на 22 заводе.</w:t>
      </w:r>
    </w:p>
    <w:p w14:paraId="74A0E2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поставить этот самолет на основные воздушные трассы, то удастся доставлять почту из Москвы на Дальний Восток в течение 2-2,5 суток, во все же остальные пункты Советского Союза в течение 1 суток. Эти скоростные показатели будут иметь огромное значение для ускорения почтовых перевозок и по доставке центральных газет. Поэтому, я считаю необходимым, чтобы на 1938 год ГВФ было выделено 50-60 самолетов этого типа.</w:t>
      </w:r>
    </w:p>
    <w:p w14:paraId="5B1C39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ачестве скоростного почтовика вполне подходит осваиваемый сейчас в серийном производстве на 1 заводе лицензионный самолет Вульти и только что законченный строительством опытный экземпляр самолета ПП1 43 завода.</w:t>
      </w:r>
    </w:p>
    <w:p w14:paraId="64C8A1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обеспечения гидросамолетами наших гидролиний в настоящее время имеются образцы только двух типов: 1-моторного гидросамолета МБР2-М34 и 2-х моторного гидросамолета типа АРК-3 М25. Оба эти самолета не являются вполне удовлетворяющими потребности ГВФ, так как они недостаточно экономичны и маломестны, но все же эти самолеты могут быть использованы как пассажирские самолеты на Черноморских гидролиниях и на Дальнем Востоке.</w:t>
      </w:r>
    </w:p>
    <w:p w14:paraId="7FF3DD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обеспечения этих линий на 1938 год необходимо сделать заказ на 25 самолетов МБР2 М34 и 15 самолетов АРК3-М25.</w:t>
      </w:r>
    </w:p>
    <w:p w14:paraId="499037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закупкой лицензионных моторов Рено и освоением их в серийном производстве, одновременно закуплена и техническая помощь на пассажирский самолет типа Гоэлянд под эти моторы. Реализация договора и работа по освоению этих машин также сильно затянулась. Необходимо было уже в этом году начать освоение этих машин. Между тем, завод еще до сих пор не получил необходимой технической документации и почти не готовится к производству этих машин. Дальнейшая задержка с освоением этих машин может свести на нет значение покупки технической помощи, так как за этот срок можно уже будет построить под мотор Рено свои самолеты. Поэтому необходимо в 1938 году ускорить освоение самолета типа Гоэлянд на Киевском заводе, что несомненно повысит общий технический уровень этого завода. Поэтому необходимо запланировать на 1938 год 20-25 самолетов этого типа.</w:t>
      </w:r>
    </w:p>
    <w:p w14:paraId="3CA339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тношении программы по легким тирам самолетов (У2, СП, АП) потребность ГВФ удовлетворяется почти полностью и положение с этими самолетами остро не стоит.</w:t>
      </w:r>
    </w:p>
    <w:p w14:paraId="5CCFD2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ответствии с этой намечаемой программой по самолетостроению Первое гл. управление НКОП должно удовлетворить ГВФ запасными частями и моторами. Обеспечение моторами и запасными частями ГВФ до сего времени шло крайне плохо. Авиационные заводы мало уделяли внимания выпуску запасных частей, тогда как интенсивная работа на самолетах, которую ведет ГВФ совершенно невозможна без нормального обеспечения запасными частями. Поэтому я считаю необходимым в планах поставки особо поставить вопрос об обеспечении ГВФ моторами запасными частями.</w:t>
      </w:r>
    </w:p>
    <w:p w14:paraId="2BB851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решением КО о постановке вопроса по обеспечению ГВФ самолето-моторным парком, прилагаю при сем по этому вопросу проект постановления.</w:t>
      </w:r>
    </w:p>
    <w:p w14:paraId="592E71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упомянутое на 1 листе (3901,18-20).</w:t>
      </w:r>
    </w:p>
    <w:p w14:paraId="65B638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A9BE3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ноября 1937 было подготовлено Постановление КО (проект)</w:t>
      </w:r>
    </w:p>
    <w:p w14:paraId="697B4D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ить следующую программу по самолетам и моторам для ГВФ на 1938 год:</w:t>
      </w:r>
    </w:p>
    <w:p w14:paraId="3A5A056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По пассажирским самолетам: (100 - вычеркнуто) 85 самолетов типа ПС-35, (30 - вычеркнуто) 10 самолетов типа ДС3, 25 самолетов типа Гоэлянд.</w:t>
      </w:r>
    </w:p>
    <w:p w14:paraId="2A8E976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По почтовым самолетам: (100 - вычеркнуто) 75 самолетов типа СБ, (50 самолетов типа Вульти или ПП1 - вычеркнуто).</w:t>
      </w:r>
    </w:p>
    <w:p w14:paraId="3B528FA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По гидросамолетам: 25 самолетов типа МБР2-М34, (15 - вычеркнуто) 2 самолета АРК3-М25.</w:t>
      </w:r>
    </w:p>
    <w:p w14:paraId="695EAA1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По самолетам учебным и спецприменения: 150 самолетов типа СП, 100 самолетов типа АП, 50 самолетов типа (УТ - вычеркнуто) У2 (или УТ20 - добавлено).</w:t>
      </w:r>
    </w:p>
    <w:p w14:paraId="6FB081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Обязать Гл. управление ГВФ и Первое гл. управление НКОП в соответствии с этим планом заказа самолетов на 1938 год расчитать необходимую потребность в моторах и запчастях, как на новый, так и на старый действующий самолетный парк (3901,21).</w:t>
      </w:r>
    </w:p>
    <w:p w14:paraId="61653E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42731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ноября 1937 года вышло постановление Правительства, согласно которому в начале 1938 года в НКОП был создан специальный институт ГСПИ № 7.</w:t>
      </w:r>
    </w:p>
    <w:p w14:paraId="6EB39A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ститут размещен в арендованном у Большого театра помещении в доме № 3/5 по Петровке. Этого помещения недостаточно …..(9174).</w:t>
      </w:r>
    </w:p>
    <w:p w14:paraId="7B3B2A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7D25A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ноября 1937 М.М.К. писал проект письма Пред. КО В.М.М. по вопросу выполнения постановления КО от 10 мая 1937 N 5сс, которое возложило на ПГУ НКОП (на ЦАГИ) задание по созданию летающей торпеды типа Стрела.</w:t>
      </w:r>
    </w:p>
    <w:p w14:paraId="4BE9F0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КО от 10 мая 1937 N 5сс на ПГУ НКОП (на ЦАГИ) возложено задание по созданию летающей торпеды типа “Стрела”</w:t>
      </w:r>
    </w:p>
    <w:p w14:paraId="68AEE2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варительные работы, проведенные в ЦАГИ по этому вопросу и обсуждение их со специалистами по телемеханике показали, что ЦАГИ с этой задачей справиться не может по следующим причинам:</w:t>
      </w:r>
    </w:p>
    <w:p w14:paraId="1840D6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олное несоответствие характера работ, проводимых ЦАГИ, с работами, необходимыми для выполнения этого задания.</w:t>
      </w:r>
    </w:p>
    <w:p w14:paraId="0A8407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тсутствие в ЦАГИ специалистов по телемеханике, имеющих опыт и знание в этой области и необходимые для решения задачи по управлению торпедой.</w:t>
      </w:r>
    </w:p>
    <w:p w14:paraId="0616A7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Целый ряд отдельных частей схемы, предложенной ЦАГИ для управления торпедой, сами по себе представляют отдельные крупные задачи, требующие для свое разрешения специальных экспериментальных работ телемеханического характера.</w:t>
      </w:r>
    </w:p>
    <w:p w14:paraId="2E32E1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иду того, что выполнение летающей торпеды “Стрела” не может быть обеспечена ЦАГИ, прошу Вашего разрешения это задание с ЦАГИ снять и передать его в Институт телемеханики. За ЦАГИ же оставить лишь те работы, которые требуют разрешения аэродинамических вопросов, связанных с управляемыми торпедами (2437,32).</w:t>
      </w:r>
    </w:p>
    <w:p w14:paraId="70FD88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976FC2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4B3C3B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F687776" w14:textId="77777777" w:rsidR="00B112D9" w:rsidRPr="00787D63" w:rsidRDefault="00B112D9" w:rsidP="00787D63">
      <w:pPr>
        <w:pStyle w:val="rtejustify"/>
        <w:spacing w:before="0" w:after="0"/>
        <w:rPr>
          <w:color w:val="000000" w:themeColor="text1"/>
          <w:sz w:val="16"/>
          <w:szCs w:val="16"/>
        </w:rPr>
      </w:pPr>
      <w:r w:rsidRPr="00787D63">
        <w:rPr>
          <w:rStyle w:val="af0"/>
          <w:bCs/>
          <w:i w:val="0"/>
          <w:color w:val="000000" w:themeColor="text1"/>
          <w:sz w:val="16"/>
          <w:szCs w:val="16"/>
        </w:rPr>
        <w:t>11 ноября</w:t>
      </w:r>
      <w:r w:rsidRPr="00787D63">
        <w:rPr>
          <w:color w:val="000000" w:themeColor="text1"/>
          <w:sz w:val="16"/>
          <w:szCs w:val="16"/>
        </w:rPr>
        <w:t xml:space="preserve"> 1937. Постановление Комитета обороны при СНК СССР № 175сс «О мероприятиях по обеспечению выполнения установленной постановлением Комитета обороны № 52сс от 10 июля 1937 г. производственной программы по заводам стрелкового вооружения». (ГА РФ. Ф. Р</w:t>
      </w:r>
      <w:r w:rsidRPr="00787D63">
        <w:rPr>
          <w:color w:val="000000" w:themeColor="text1"/>
          <w:sz w:val="16"/>
          <w:szCs w:val="16"/>
        </w:rPr>
        <w:noBreakHyphen/>
        <w:t>8418. Оп. 28. Д. 29. Л. 58</w:t>
      </w:r>
      <w:r w:rsidRPr="00787D63">
        <w:rPr>
          <w:color w:val="000000" w:themeColor="text1"/>
          <w:sz w:val="16"/>
          <w:szCs w:val="16"/>
        </w:rPr>
        <w:noBreakHyphen/>
        <w:t>61) (15460).</w:t>
      </w:r>
    </w:p>
    <w:p w14:paraId="55BBA908" w14:textId="77777777" w:rsidR="00B112D9" w:rsidRPr="00787D63" w:rsidRDefault="00B112D9" w:rsidP="00787D63">
      <w:pPr>
        <w:pStyle w:val="rtejustify"/>
        <w:spacing w:before="0" w:after="0"/>
        <w:rPr>
          <w:color w:val="000000" w:themeColor="text1"/>
          <w:sz w:val="16"/>
          <w:szCs w:val="16"/>
        </w:rPr>
      </w:pPr>
    </w:p>
    <w:p w14:paraId="1B507678" w14:textId="77777777" w:rsidR="00B112D9" w:rsidRPr="00787D63" w:rsidRDefault="00B112D9" w:rsidP="00787D63">
      <w:pPr>
        <w:pStyle w:val="rtejustify"/>
        <w:spacing w:before="0" w:after="0"/>
        <w:rPr>
          <w:color w:val="000000" w:themeColor="text1"/>
          <w:sz w:val="16"/>
          <w:szCs w:val="16"/>
        </w:rPr>
      </w:pPr>
      <w:r w:rsidRPr="00787D63">
        <w:rPr>
          <w:rStyle w:val="af0"/>
          <w:bCs/>
          <w:i w:val="0"/>
          <w:color w:val="000000" w:themeColor="text1"/>
          <w:sz w:val="16"/>
          <w:szCs w:val="16"/>
        </w:rPr>
        <w:t>11 ноября</w:t>
      </w:r>
      <w:r w:rsidRPr="00787D63">
        <w:rPr>
          <w:color w:val="000000" w:themeColor="text1"/>
          <w:sz w:val="16"/>
          <w:szCs w:val="16"/>
        </w:rPr>
        <w:t xml:space="preserve"> 1937. Постановление Комитета обороны при СНК СССР № 176сс «О мероприятиях по обеспечению выполнения установленной постановлением Комитета обороны № 52сс от 10 июля 1937 г. производственной программы по заводам артиллерийского вооружения». (ГА РФ. Ф. Р</w:t>
      </w:r>
      <w:r w:rsidRPr="00787D63">
        <w:rPr>
          <w:color w:val="000000" w:themeColor="text1"/>
          <w:sz w:val="16"/>
          <w:szCs w:val="16"/>
        </w:rPr>
        <w:noBreakHyphen/>
        <w:t>8418. Оп. 28. Д. 29. Л. 63</w:t>
      </w:r>
      <w:r w:rsidRPr="00787D63">
        <w:rPr>
          <w:color w:val="000000" w:themeColor="text1"/>
          <w:sz w:val="16"/>
          <w:szCs w:val="16"/>
        </w:rPr>
        <w:noBreakHyphen/>
        <w:t>67) (15460).</w:t>
      </w:r>
    </w:p>
    <w:p w14:paraId="78DD95E8" w14:textId="77777777" w:rsidR="00B112D9" w:rsidRPr="00787D63" w:rsidRDefault="00B112D9" w:rsidP="00787D63">
      <w:pPr>
        <w:pStyle w:val="rtejustify"/>
        <w:spacing w:before="0" w:after="0"/>
        <w:rPr>
          <w:color w:val="000000" w:themeColor="text1"/>
          <w:sz w:val="16"/>
          <w:szCs w:val="16"/>
        </w:rPr>
      </w:pPr>
    </w:p>
    <w:p w14:paraId="67CCEDF3" w14:textId="77777777" w:rsidR="00B112D9" w:rsidRPr="00787D63" w:rsidRDefault="00B112D9" w:rsidP="00787D63">
      <w:pPr>
        <w:pStyle w:val="rtejustify"/>
        <w:spacing w:before="0" w:after="0"/>
        <w:rPr>
          <w:color w:val="000000" w:themeColor="text1"/>
          <w:sz w:val="16"/>
          <w:szCs w:val="16"/>
        </w:rPr>
      </w:pPr>
      <w:r w:rsidRPr="00787D63">
        <w:rPr>
          <w:rStyle w:val="af0"/>
          <w:bCs/>
          <w:i w:val="0"/>
          <w:color w:val="000000" w:themeColor="text1"/>
          <w:sz w:val="16"/>
          <w:szCs w:val="16"/>
        </w:rPr>
        <w:t>11 ноября</w:t>
      </w:r>
      <w:r w:rsidRPr="00787D63">
        <w:rPr>
          <w:color w:val="000000" w:themeColor="text1"/>
          <w:sz w:val="16"/>
          <w:szCs w:val="16"/>
        </w:rPr>
        <w:t xml:space="preserve"> 1937. Постановление Комитета обороны при СНК СССР № 177сс «О мероприятиях по обеспечению выполнения установленной постановлением Комитета обороны № 52сс от 10 июля 1937 г. производственной программы по боеприпасам». (ГА РФ. Ф. Р</w:t>
      </w:r>
      <w:r w:rsidRPr="00787D63">
        <w:rPr>
          <w:color w:val="000000" w:themeColor="text1"/>
          <w:sz w:val="16"/>
          <w:szCs w:val="16"/>
        </w:rPr>
        <w:noBreakHyphen/>
        <w:t>8418. Оп. 28. Д. 29. Л. 69</w:t>
      </w:r>
      <w:r w:rsidRPr="00787D63">
        <w:rPr>
          <w:color w:val="000000" w:themeColor="text1"/>
          <w:sz w:val="16"/>
          <w:szCs w:val="16"/>
        </w:rPr>
        <w:noBreakHyphen/>
        <w:t>75) (15460).</w:t>
      </w:r>
    </w:p>
    <w:p w14:paraId="3BD1691B" w14:textId="77777777" w:rsidR="00B112D9" w:rsidRPr="00787D63" w:rsidRDefault="00B112D9" w:rsidP="00787D63">
      <w:pPr>
        <w:pStyle w:val="rtejustify"/>
        <w:spacing w:before="0" w:after="0"/>
        <w:rPr>
          <w:color w:val="000000" w:themeColor="text1"/>
          <w:sz w:val="16"/>
          <w:szCs w:val="16"/>
        </w:rPr>
      </w:pPr>
    </w:p>
    <w:p w14:paraId="6BBA04E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 ноября 1937г. по решению правительства № 176с и пр. ЗГУ № 44 от 7.02.1938г. из состава НИИ-1 был выделен самостоятельный ГПИ № 7.</w:t>
      </w:r>
    </w:p>
    <w:p w14:paraId="5A59FDE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 ЗГУ № 11 от 17.03.1938г. и №47 от 21.03.1938г. СКБ НИИ-13, размещавшееся на заводе № 8, передано в состав НИИ-1.</w:t>
      </w:r>
    </w:p>
    <w:p w14:paraId="496F9DB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ИИ-1 (Институт № 1 (НИИ-1) НКОП, Проектно-исследовательский институт неметаллической брони (ИНБ) НКТП /г. Москва Главпочтамт а/я 20; ул. Петровка, 3 «НИИ первый» (1937г.)/) был создан 11 декабря 1935г. как ИНБ и переименован 30 декабря 1936 в НИИ-1. Совместно с НИИ резиновой промышленности разработал в 1936 способ протектирования топливных баков, изготовлены бензобаки для самолетов И-15, </w:t>
      </w:r>
      <w:r w:rsidRPr="00787D63">
        <w:rPr>
          <w:color w:val="000000" w:themeColor="text1"/>
          <w:sz w:val="16"/>
          <w:szCs w:val="16"/>
          <w:lang w:val="en-US"/>
        </w:rPr>
        <w:t>P</w:t>
      </w:r>
      <w:r w:rsidRPr="00787D63">
        <w:rPr>
          <w:color w:val="000000" w:themeColor="text1"/>
          <w:sz w:val="16"/>
          <w:szCs w:val="16"/>
        </w:rPr>
        <w:t>-</w:t>
      </w:r>
      <w:r w:rsidRPr="00787D63">
        <w:rPr>
          <w:color w:val="000000" w:themeColor="text1"/>
          <w:sz w:val="16"/>
          <w:szCs w:val="16"/>
          <w:lang w:val="en-US"/>
        </w:rPr>
        <w:t>Z</w:t>
      </w:r>
      <w:r w:rsidRPr="00787D63">
        <w:rPr>
          <w:color w:val="000000" w:themeColor="text1"/>
          <w:sz w:val="16"/>
          <w:szCs w:val="16"/>
        </w:rPr>
        <w:t xml:space="preserve"> (далее испытаниями было установлено, что покрытие бензобаков резиновым протектором не дает должных результатов). НИИ-1 16 мая 1937г. для улучшения бронирования боевых машин приказом № 00107 было поручено испытать пулестойкость различных пластмасс с жидкостной прослойкой и металлическим армированием, разработать способ крепления пластмасс к броне. 23 июля 1937г. Приказом № 00162 «в целях оздоровления деятельности института и решения задачи создания неметаллической брони» был снят директор НИИ-1 Стежинский. Конструкторская группа самолетостроения передана в 1ГУ. 4 января 1938г. Приказом № 2с НИИ-1 было предписано расширить тематику на 1938г., включив в план работ разработку автоматических артсистем и прицелов к ним.</w:t>
      </w:r>
    </w:p>
    <w:p w14:paraId="5A01E11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8г. строился новый корпус института. По пр. ЗГУ №232 от 28.11.1938г. требовалось передать к 01.1939г. два этажа нового корпуса для размещения ГПИ-7. В соответствии с пост. СНК № 1324-316с от 15.12.1938г. по пр. № 478 от 28.12.1938г. строящееся здание института передано в НКТП.</w:t>
      </w:r>
    </w:p>
    <w:p w14:paraId="15256CB4" w14:textId="77777777" w:rsidR="00B112D9" w:rsidRPr="00787D63" w:rsidRDefault="00B112D9" w:rsidP="00787D63">
      <w:pPr>
        <w:autoSpaceDE w:val="0"/>
        <w:autoSpaceDN w:val="0"/>
        <w:adjustRightInd w:val="0"/>
        <w:jc w:val="both"/>
        <w:rPr>
          <w:color w:val="000000" w:themeColor="text1"/>
          <w:sz w:val="16"/>
          <w:szCs w:val="16"/>
        </w:rPr>
      </w:pPr>
      <w:r w:rsidRPr="00787D63">
        <w:rPr>
          <w:color w:val="000000" w:themeColor="text1"/>
          <w:sz w:val="16"/>
          <w:szCs w:val="16"/>
        </w:rPr>
        <w:t>Ликвидирован по пр. 11.01.1939г. Находился в ведении: НКТП (1935-36г.), НКОП (1936-39г.), в 07.1937-12.1938г. - в ведении ЗГУ.</w:t>
      </w:r>
    </w:p>
    <w:p w14:paraId="57C7E9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альник (-12.1936-23.07.1937г.)-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JI</w:t>
      </w:r>
      <w:r w:rsidRPr="00787D63">
        <w:rPr>
          <w:color w:val="000000" w:themeColor="text1"/>
          <w:sz w:val="16"/>
          <w:szCs w:val="16"/>
        </w:rPr>
        <w:t>. Стежи(е)нский (снят); и.о. (23.07.1937г.-)- М.И. Цирулин. Директор (3.08.1937-11.1938г.-)- В.И. Абрамов.</w:t>
      </w:r>
    </w:p>
    <w:p w14:paraId="2B45FDE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по научной части (06.1937г.)- М.И. Цирулин. Помощник начальника, директора (05.1937г.) Амурский; по АХЧ (-11.06.1938г.)- А.А. Илюхин; и.о. (11.06.1938г.-)- П.М. Гавриков.</w:t>
      </w:r>
    </w:p>
    <w:p w14:paraId="372B86D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7-20.08.1937г.)- М.И. Цирулин, (11.09.1937г.-)- Н.А. Баринов.</w:t>
      </w:r>
    </w:p>
    <w:p w14:paraId="1BE1288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03.1937г.)- Горбунов.</w:t>
      </w:r>
      <w:r w:rsidRPr="00787D63">
        <w:rPr>
          <w:color w:val="000000" w:themeColor="text1"/>
          <w:sz w:val="16"/>
          <w:szCs w:val="16"/>
          <w:vertAlign w:val="superscript"/>
        </w:rPr>
        <w:t>139</w:t>
      </w:r>
    </w:p>
    <w:p w14:paraId="27DD44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альники отделов: кадров (-07.1938г.)-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xml:space="preserve">. Васильев, (1.08.1938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Борисов.</w:t>
      </w:r>
    </w:p>
    <w:p w14:paraId="6E885B3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ь группы снабжения (-06.1938г.)- Доровин (снят за хищения) (11982).</w:t>
      </w:r>
    </w:p>
    <w:p w14:paraId="00216665" w14:textId="77777777" w:rsidR="00B112D9" w:rsidRPr="00787D63" w:rsidRDefault="00B112D9" w:rsidP="00787D63">
      <w:pPr>
        <w:autoSpaceDE w:val="0"/>
        <w:autoSpaceDN w:val="0"/>
        <w:adjustRightInd w:val="0"/>
        <w:jc w:val="both"/>
        <w:rPr>
          <w:color w:val="000000" w:themeColor="text1"/>
          <w:sz w:val="16"/>
          <w:szCs w:val="16"/>
        </w:rPr>
      </w:pPr>
    </w:p>
    <w:p w14:paraId="1C61D06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1 ноября 1937г. по решению правительства № 176с и пр. ЗГУ № 44 от 7.02.1938г. из состава НИИ-1 выделен ГНИ № 7(Государственный специальный проектный институт № 7 (ГСПИ-7) НКОП, НКВ, Институт проектирования предприятий машиностроительной промышленности (ИПМП, «Ипромашпром») </w:t>
      </w:r>
      <w:r w:rsidRPr="00787D63">
        <w:rPr>
          <w:color w:val="000000" w:themeColor="text1"/>
          <w:sz w:val="16"/>
          <w:szCs w:val="16"/>
          <w:lang w:val="en-US"/>
        </w:rPr>
        <w:t>MOM</w:t>
      </w:r>
      <w:r w:rsidRPr="00787D63">
        <w:rPr>
          <w:color w:val="000000" w:themeColor="text1"/>
          <w:sz w:val="16"/>
          <w:szCs w:val="16"/>
        </w:rPr>
        <w:t>, ОАО «Ипромашпром» /г. Москва ул. Петровка, 3 (1938г.)/ /103473 г. Москва Суворовская пл., 1 тел. 971-70-23/). Пр. НКОП № 77 от 25.02.1938г. утвержден Устав ГПИ-7 ЗГУ НКОП. В 02.1939г. ГПИ-7 ЗГУ передан в ведение ЗГУ НКВ.</w:t>
      </w:r>
    </w:p>
    <w:p w14:paraId="6F84396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ПИ-7 размещен в одном здании с НИИ-1 по ул. Петровка, 3. По пр. ЗГУ № 232 от 28.11.1938г. ГНИ требовалось передать к 01.1939г. два этажа нового построенного корпуса НИИ-1.</w:t>
      </w:r>
    </w:p>
    <w:p w14:paraId="3E9C4CE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новным профилем ГСПИ-7 стало проектирование предприятий артиллерийского вооружения, а первыми заданиями - проекты развития заводов № 172 и 235. Приказом ЗГУ № 91 от 28.05.1938г. институт назначен генеральным проектантом завода № 235. Приказом № 150с от 5/7.05Д938г. требовалось к 1.10.1938г. разработать техпроект реконструкции завода № 235 НКОП; пр. № 158сс от 10/11.05.1938г. - разработать проект увеличения мощности завода № 172 по выпуску гаубиц; пр. № 203с от 8.06.1938г. - к 15.06.1938г. разработать проектное задание по реконструкции завода № 235; пр. 279с от 7.08.1938г. - выполнить техпроекты цехов завода № 172: стале-фасонного, ковочно-прессового, ново-мартеновского, мастерской штампов.</w:t>
      </w:r>
    </w:p>
    <w:p w14:paraId="0D3E7A2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 ЗГУ № 132 от 22.07.1938г. в институте организована группа по проектированию вентиляционных установок. По пр. ЗГУ № 151 от 15.08.1938г. «в целях широкого внедрения твердых сплавов на заводах» в составе института организован отдел твердых сплавов (ОТС).</w:t>
      </w:r>
    </w:p>
    <w:p w14:paraId="30E1144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0 г. технологическая часть института вошла в состав ГСПКИ-40. В 08.1941 г. ГСПИ-7 эвакуирован в Свердловск, в 1945г. вернулся в Москву. В 1950-х г. в деятельности института появляется новое направление- проектирование предприятий ракетной техники.</w:t>
      </w:r>
    </w:p>
    <w:p w14:paraId="45D3565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65г. ГСПИ-7 передан в ведение ГУ проектирования и строительства </w:t>
      </w:r>
      <w:r w:rsidRPr="00787D63">
        <w:rPr>
          <w:color w:val="000000" w:themeColor="text1"/>
          <w:sz w:val="16"/>
          <w:szCs w:val="16"/>
          <w:lang w:val="en-US"/>
        </w:rPr>
        <w:t>MOM</w:t>
      </w:r>
      <w:r w:rsidRPr="00787D63">
        <w:rPr>
          <w:color w:val="000000" w:themeColor="text1"/>
          <w:sz w:val="16"/>
          <w:szCs w:val="16"/>
        </w:rPr>
        <w:t xml:space="preserve"> и преобразован в Институт проектирования предприятий машиностроительной промышленности (приказ от 6.03.1966г.).</w:t>
      </w:r>
    </w:p>
    <w:p w14:paraId="57A3EE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мел отдел мощностей и перспективного планирования капвложений, отдел проектирования объектов экспериментальной базы.</w:t>
      </w:r>
    </w:p>
    <w:p w14:paraId="4709DB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66г. имел филиалы в Златоусте, Ижевске, Железногорске, Днепропетровске, которые в дальнейшем преобразованы в самостоятельные институты. Кроме того, действовали специализированные проектные бригады в Воронеже, Харькове, Оренбурге, Ленинграде, Омске.</w:t>
      </w:r>
    </w:p>
    <w:p w14:paraId="603BF16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боты (2001 г.): предпроектные и проектные работы по строительству новых, реконструкции действующих предприятий РКТ.</w:t>
      </w:r>
    </w:p>
    <w:p w14:paraId="76A8D98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середина 1980-х г.)- 2000 чел.</w:t>
      </w:r>
    </w:p>
    <w:p w14:paraId="46AEEDF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О. начальника (03.1938г.)- И.П. Корчагин. Директор (-05-09.1938г.-) И.П. Корчагин, (после ВОВ)- Г.А. Дунаев, (1957-78г.)- Ф.Г. Титенков, В.А. Суров.</w:t>
      </w:r>
      <w:r w:rsidRPr="00787D63">
        <w:rPr>
          <w:color w:val="000000" w:themeColor="text1"/>
          <w:sz w:val="16"/>
          <w:szCs w:val="16"/>
          <w:vertAlign w:val="superscript"/>
        </w:rPr>
        <w:t>77</w:t>
      </w:r>
      <w:r w:rsidRPr="00787D63">
        <w:rPr>
          <w:color w:val="000000" w:themeColor="text1"/>
          <w:sz w:val="16"/>
          <w:szCs w:val="16"/>
        </w:rPr>
        <w:t xml:space="preserve"> Гендиректор (2001 г.)- В.Ю. Новожилов.</w:t>
      </w:r>
    </w:p>
    <w:p w14:paraId="3FEBB4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й зам. гендиректора (-1999-2001 г.-)- И.А. Якушкин. Зам. директора (-7.08.1938г.)- П.П. Иванов.</w:t>
      </w:r>
    </w:p>
    <w:p w14:paraId="5066838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И.О. гл. инженера (11.05.1938г.-)- </w:t>
      </w:r>
      <w:r w:rsidRPr="00787D63">
        <w:rPr>
          <w:color w:val="000000" w:themeColor="text1"/>
          <w:sz w:val="16"/>
          <w:szCs w:val="16"/>
          <w:lang w:val="en-US"/>
        </w:rPr>
        <w:t>C</w:t>
      </w:r>
      <w:r w:rsidRPr="00787D63">
        <w:rPr>
          <w:color w:val="000000" w:themeColor="text1"/>
          <w:sz w:val="16"/>
          <w:szCs w:val="16"/>
        </w:rPr>
        <w:t>.</w:t>
      </w:r>
      <w:r w:rsidRPr="00787D63">
        <w:rPr>
          <w:color w:val="000000" w:themeColor="text1"/>
          <w:sz w:val="16"/>
          <w:szCs w:val="16"/>
          <w:lang w:val="en-US"/>
        </w:rPr>
        <w:t>JI</w:t>
      </w:r>
      <w:r w:rsidRPr="00787D63">
        <w:rPr>
          <w:color w:val="000000" w:themeColor="text1"/>
          <w:sz w:val="16"/>
          <w:szCs w:val="16"/>
        </w:rPr>
        <w:t>. Ананьев. Гл. инженер (после ВОВ)- Ф.Г. Титенков, А.Ф. Утыро, Б.Н. Черкасов, (2001 г.)- И.А. Якушкин.</w:t>
      </w:r>
      <w:r w:rsidRPr="00787D63">
        <w:rPr>
          <w:color w:val="000000" w:themeColor="text1"/>
          <w:sz w:val="16"/>
          <w:szCs w:val="16"/>
          <w:vertAlign w:val="superscript"/>
        </w:rPr>
        <w:t>69</w:t>
      </w:r>
    </w:p>
    <w:p w14:paraId="07D1A09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л. инженера (21.03.1938г.-)- Г.А. Толпыго.</w:t>
      </w:r>
    </w:p>
    <w:p w14:paraId="100AE8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альники отделов: 1-го (14.03.1938г.-)- С.Л(М). Ананьев; ОТС (15.08.1938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Каспаров.</w:t>
      </w:r>
    </w:p>
    <w:p w14:paraId="0D824A3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Гл. инженеры проекта: Б.Н. Баркан, М.Л. Белокрылов, Ф.И. Бибиков, Ю.Д. Гурьев, В.А. Ермоленко,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Ивлев, (10.1938г.-)- Н.Н. Колитвянский (завод им. Ворошилова), Б.Э. Овандер, А.Н. Полеткин, С.П. Фролов.</w:t>
      </w:r>
    </w:p>
    <w:p w14:paraId="5A665D3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групп: техпомощи (08.1938г.-)- А.И. Трабский.</w:t>
      </w:r>
    </w:p>
    <w:p w14:paraId="24143359"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Создано:</w:t>
      </w:r>
      <w:r w:rsidRPr="00787D63">
        <w:rPr>
          <w:color w:val="000000" w:themeColor="text1"/>
          <w:sz w:val="16"/>
          <w:szCs w:val="16"/>
        </w:rPr>
        <w:t xml:space="preserve"> сборочно-испытательный корпус, комплекс «Стенд-Старт» для «Энергии-Бурана» на Байконуре; КВЦ ПНИИмаш (1965-70), НИИ ИТ, испытательный комплекс НИИхиммаш, НИИ КП (11982).</w:t>
      </w:r>
    </w:p>
    <w:p w14:paraId="3602A1AB" w14:textId="77777777" w:rsidR="00F05A79" w:rsidRPr="00787D63" w:rsidRDefault="00F05A79" w:rsidP="00787D63">
      <w:pPr>
        <w:autoSpaceDE w:val="0"/>
        <w:autoSpaceDN w:val="0"/>
        <w:adjustRightInd w:val="0"/>
        <w:jc w:val="both"/>
        <w:rPr>
          <w:color w:val="000000" w:themeColor="text1"/>
          <w:sz w:val="16"/>
          <w:szCs w:val="16"/>
        </w:rPr>
      </w:pPr>
    </w:p>
    <w:p w14:paraId="1E00E9C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Армия:</w:t>
      </w:r>
    </w:p>
    <w:p w14:paraId="241523C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A0B454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 ноября 1937 у республиканцев осталось только 13 ССС. Они входили в ночную эскадрилью под командованием В. Катца. Эскадрилья проводила беспокоящие надеты на позиции противника. Самолеты летали поодиночно или парами, заходя на цель с интервалом 15-20 мин. Бомбили узлы дорог, аэродромы, населенные пункты, где сосредотачивались вражеские резервы. Самолеты эскадрильи Катца несли эмблему - летучая мышь на фоне месяца (12034).</w:t>
      </w:r>
    </w:p>
    <w:p w14:paraId="7D6D1AB7" w14:textId="77777777" w:rsidR="00F05A79" w:rsidRPr="00787D63" w:rsidRDefault="00F05A79" w:rsidP="00787D63">
      <w:pPr>
        <w:autoSpaceDE w:val="0"/>
        <w:autoSpaceDN w:val="0"/>
        <w:adjustRightInd w:val="0"/>
        <w:jc w:val="both"/>
        <w:rPr>
          <w:color w:val="000000" w:themeColor="text1"/>
          <w:sz w:val="16"/>
          <w:szCs w:val="16"/>
        </w:rPr>
      </w:pPr>
    </w:p>
    <w:p w14:paraId="5DA6D69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4833F4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A66D3B7" w14:textId="77777777" w:rsidR="00397789" w:rsidRPr="00787D63" w:rsidRDefault="00397789" w:rsidP="00787D63">
      <w:pPr>
        <w:jc w:val="both"/>
        <w:rPr>
          <w:color w:val="0070C0"/>
          <w:sz w:val="16"/>
          <w:szCs w:val="16"/>
        </w:rPr>
      </w:pPr>
      <w:r w:rsidRPr="00787D63">
        <w:rPr>
          <w:color w:val="0070C0"/>
          <w:sz w:val="16"/>
          <w:szCs w:val="16"/>
        </w:rPr>
        <w:t>11 ноября 1937 - Герман Вюрстер установил мировой рекорд скорости, развив на Messerschmitt Me 109V13 скорость 611,950 км/ч. На этот самолёт поставили специальный вариант двигателя DB 601A, форсированный до 1675 л.с. (максимальная мощность серийного двигателя составляла 1100 л.с.). Такую мощность мотор мог развивать только очень короткое время, после чего уже не подлежал ремонту. Кроме того, на VI3 установили новый обтекатель винта, фонарь кабины, а также изменили некоторые фрагменты обшивки крыла (22313).</w:t>
      </w:r>
    </w:p>
    <w:p w14:paraId="75D4D33E" w14:textId="77777777" w:rsidR="00397789" w:rsidRPr="00787D63" w:rsidRDefault="00397789" w:rsidP="00787D63">
      <w:pPr>
        <w:jc w:val="both"/>
        <w:rPr>
          <w:color w:val="0070C0"/>
          <w:sz w:val="16"/>
          <w:szCs w:val="16"/>
        </w:rPr>
      </w:pPr>
    </w:p>
    <w:p w14:paraId="1A1FCAF5" w14:textId="77777777" w:rsidR="00B112D9" w:rsidRPr="00787D63" w:rsidRDefault="00B112D9" w:rsidP="00787D63">
      <w:pPr>
        <w:jc w:val="both"/>
        <w:rPr>
          <w:color w:val="000000" w:themeColor="text1"/>
          <w:sz w:val="16"/>
          <w:szCs w:val="16"/>
        </w:rPr>
      </w:pPr>
      <w:r w:rsidRPr="00787D63">
        <w:rPr>
          <w:rStyle w:val="ucoz-forum-post"/>
          <w:bCs/>
          <w:color w:val="000000" w:themeColor="text1"/>
          <w:sz w:val="16"/>
          <w:szCs w:val="16"/>
        </w:rPr>
        <w:t xml:space="preserve">11 ноября </w:t>
      </w:r>
      <w:r w:rsidRPr="00787D63">
        <w:rPr>
          <w:color w:val="000000" w:themeColor="text1"/>
          <w:sz w:val="16"/>
          <w:szCs w:val="16"/>
        </w:rPr>
        <w:t>в 1937 году бывший белый генерал Николай Скоблин, бежавший в Испанию после организованного им похищения главы РОВС генерала Евгения Миллера, написал последнее письмо своему куратору в НКВД по кличке "Стах": "Сердце мое сейчас наполнено особенной гордостью, ибо в настоящий момент я весь принадлежу Советскому Союзу и нет у меня былой раздвоенности... Сейчас я имею полную свободу говорить всем о моем Великом Вожде Товарище Сталине...". Но говорить пришлось недолго. Вскоре Скоблина убрали, как человека, который слишком много знал (14827).</w:t>
      </w:r>
    </w:p>
    <w:p w14:paraId="50B9E102" w14:textId="77777777" w:rsidR="00B112D9" w:rsidRPr="00787D63" w:rsidRDefault="00B112D9" w:rsidP="00787D63">
      <w:pPr>
        <w:jc w:val="both"/>
        <w:rPr>
          <w:color w:val="000000" w:themeColor="text1"/>
          <w:sz w:val="16"/>
          <w:szCs w:val="16"/>
        </w:rPr>
      </w:pPr>
    </w:p>
    <w:p w14:paraId="05F9F8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ноября 1937 японцы взяли Шанхай (1808,12).</w:t>
      </w:r>
    </w:p>
    <w:p w14:paraId="61CF3E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69D298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6503F3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F9633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ноября 1937 года Каганович М.М. писал письмо № 2426с председателю СНК Молотову В.М.</w:t>
      </w:r>
    </w:p>
    <w:p w14:paraId="00389A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 2269/ко</w:t>
      </w:r>
    </w:p>
    <w:p w14:paraId="168EFD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 своим письмом от 17 сентября 1937 года за № Н-9/896, просил Вашего разрешения приостановить постройку серии самолетов КОР-1, так как при госиспытаниях опытного экземпляра обнаружены крупные дефекты в поперечной остойчивости самолета на воде, о чем Ворошилов докладывает Вам в своем письме.</w:t>
      </w:r>
    </w:p>
    <w:p w14:paraId="069D1A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самолет КОР-1 с внесенными исправлениями проходит предварительные заводские испытания, которые показали, что основная причина дефектов найдена, поперечная остойчивость и устойчивость бега значительно улучшились.</w:t>
      </w:r>
    </w:p>
    <w:p w14:paraId="540A1D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ложение Ворошилова о форсировании малой серии (2-3 самолета) КОР-1 с устраненными конструктивными недостатками и предъявлении головного самолета на госиспытания 1 апреля 1938 года вполне приемлемо.</w:t>
      </w:r>
    </w:p>
    <w:p w14:paraId="23155D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то касается вопроса о разработке параллельно в нескольких конструкторских бюро новых конструкций корабельных самолетов, то этот вопрос прошу решить при рассмотрении и утверждении плана опытного самолетостроения на 1938 год (3902,54).</w:t>
      </w:r>
    </w:p>
    <w:p w14:paraId="05A42B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629FC9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ноября 1937 Пред. Комиссии и НКОП М.Каганович писал письмо № 2428сс в КО при СНК СССР</w:t>
      </w:r>
    </w:p>
    <w:p w14:paraId="13CB8BB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 исполяевие Вашего Постешовления от 3 ноября с.г. представляем при сем два проекта постановлений КО по докладу директора завода № 19 им. Сталина тов. ПОБЕРЕЖСКОГО (9843,9).</w:t>
      </w:r>
    </w:p>
    <w:p w14:paraId="02BCA0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ноября 1937 был отпечатан проект постановления КО</w:t>
      </w:r>
    </w:p>
    <w:p w14:paraId="196872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окладу директора завода № 19 им. Сталина:</w:t>
      </w:r>
    </w:p>
    <w:p w14:paraId="56EC505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 при СНК Союза ССР постановляет:</w:t>
      </w:r>
    </w:p>
    <w:p w14:paraId="42D2EE8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О сроках службы моторов</w:t>
      </w:r>
    </w:p>
    <w:p w14:paraId="3114769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Установить сроки работы моторов М-25А и М-25В до первой гребор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8A68B9" w:rsidRPr="00787D63" w14:paraId="30486691" w14:textId="77777777">
        <w:tc>
          <w:tcPr>
            <w:tcW w:w="5605" w:type="dxa"/>
            <w:tcBorders>
              <w:top w:val="single" w:sz="12" w:space="0" w:color="auto"/>
            </w:tcBorders>
            <w:shd w:val="clear" w:color="auto" w:fill="FFFFFF"/>
          </w:tcPr>
          <w:p w14:paraId="79178E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для истребительной и штурмовой авиации</w:t>
            </w:r>
          </w:p>
        </w:tc>
        <w:tc>
          <w:tcPr>
            <w:tcW w:w="5605" w:type="dxa"/>
            <w:tcBorders>
              <w:top w:val="single" w:sz="12" w:space="0" w:color="auto"/>
            </w:tcBorders>
            <w:shd w:val="clear" w:color="auto" w:fill="FFFFFF"/>
          </w:tcPr>
          <w:p w14:paraId="17C65F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50 час.</w:t>
            </w:r>
          </w:p>
        </w:tc>
      </w:tr>
      <w:tr w:rsidR="008A68B9" w:rsidRPr="00787D63" w14:paraId="15EC5F3E" w14:textId="77777777">
        <w:tc>
          <w:tcPr>
            <w:tcW w:w="5605" w:type="dxa"/>
            <w:shd w:val="clear" w:color="auto" w:fill="FFFFFF"/>
          </w:tcPr>
          <w:p w14:paraId="64938D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для бомбардировочной и разведывательной авиации</w:t>
            </w:r>
          </w:p>
        </w:tc>
        <w:tc>
          <w:tcPr>
            <w:tcW w:w="5605" w:type="dxa"/>
            <w:shd w:val="clear" w:color="auto" w:fill="FFFFFF"/>
          </w:tcPr>
          <w:p w14:paraId="0BA6B7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300</w:t>
            </w:r>
          </w:p>
        </w:tc>
      </w:tr>
      <w:tr w:rsidR="008A68B9" w:rsidRPr="00787D63" w14:paraId="66DAE87F" w14:textId="77777777">
        <w:tc>
          <w:tcPr>
            <w:tcW w:w="5605" w:type="dxa"/>
            <w:tcBorders>
              <w:bottom w:val="single" w:sz="12" w:space="0" w:color="auto"/>
            </w:tcBorders>
            <w:shd w:val="clear" w:color="auto" w:fill="FFFFFF"/>
          </w:tcPr>
          <w:p w14:paraId="280E7F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ля гражданской авиации</w:t>
            </w:r>
          </w:p>
        </w:tc>
        <w:tc>
          <w:tcPr>
            <w:tcW w:w="5605" w:type="dxa"/>
            <w:tcBorders>
              <w:bottom w:val="single" w:sz="12" w:space="0" w:color="auto"/>
            </w:tcBorders>
            <w:shd w:val="clear" w:color="auto" w:fill="FFFFFF"/>
          </w:tcPr>
          <w:p w14:paraId="4F32B1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400.</w:t>
            </w:r>
          </w:p>
        </w:tc>
      </w:tr>
    </w:tbl>
    <w:p w14:paraId="77163BB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вить перед заводом № 19 задачу довести до 1-го января 1939 г. срок службы мотора М-25А и В до первой переборки до 300 час. для потребительной авиации.</w:t>
      </w:r>
    </w:p>
    <w:p w14:paraId="2AFE6ED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Считать, что срок службы (живучесть) авиамотора требует обязательного соблюдения в частях УВВС заводских инструкций ро эксплоатации, применения обусловленных для данного мотора топлива и масла, применения масляного радиатора, качественных поршневых колец и прокладок.</w:t>
      </w:r>
    </w:p>
    <w:p w14:paraId="7DEF1C5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В целях.обеспечения наибольшего срока службы моторов предложить:</w:t>
      </w:r>
    </w:p>
    <w:p w14:paraId="591E7D6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Заводу № 21 (тов. МИРОШНИКОВУ) и УВВС (т. АЛКСНИСУ) провести работы и испытания самолета И-16 с масляным радиатором с таким расчетом, чтобы начать выпуск таких самолетов не позднее марта месяца 1938.</w:t>
      </w:r>
    </w:p>
    <w:p w14:paraId="01BDF64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Заводу № 20 (тов. АМАЗОВУ) довести качество поошневых колец до уровня американских, используя техническую помощь американской фирмы “Пистон-Ринг”.</w:t>
      </w:r>
    </w:p>
    <w:p w14:paraId="6F9E6A3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ркомлегпрому (тов. ШЕСТАКОВУ) обеспечить Сокольническую Трудкоммуну высококачественной кожей для маслоуплотнительных сальников для моторов заводов № 19 и 24.</w:t>
      </w:r>
    </w:p>
    <w:p w14:paraId="2B5DD1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о изменение существующего порядка проведения 100 часовых серийных испытаний, провести на заводе № 19 в течение 1938 г. не менее 4-х длительных 250 часовых испытаний на специальном режиме, соответствующем условиям эксплоатация этих моторов в строевых частях (истребительной и других видов авиации).</w:t>
      </w:r>
    </w:p>
    <w:p w14:paraId="4937D60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ехнические условия на эти испытания установить к 10-му декабря с.г т.т. ИЛЬЮШИНУ и АЛКСНИСУ.</w:t>
      </w:r>
    </w:p>
    <w:p w14:paraId="7E19BFE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Установить,что конструкции винто-моторных самолетах должны быть обязательно согласованы с главном конструктором соответствующего моторного завода.</w:t>
      </w:r>
    </w:p>
    <w:p w14:paraId="3CE4BF9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му Главному Управлению ИКОП создать на всех самолетных заводах специальные группы мотористов, прошедших практику работ на моторных заводах, для руководства и контроля правильности монтажа винто-моторной группы.</w:t>
      </w:r>
    </w:p>
    <w:p w14:paraId="2E96CB4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1-му Главному Управлению НКОП запроектировать и построить на заводе № 19 установку для испытания моторов в условиях работы их на самолете по типу установок Райт-Филт (Америка) и Испано-Сюиза (Франция).</w:t>
      </w:r>
    </w:p>
    <w:p w14:paraId="6A00A72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КОП в месячный срок установить размер потребных для этого строительства средств и представить на утверждение Комитету Обо</w:t>
      </w:r>
      <w:r w:rsidRPr="00787D63">
        <w:rPr>
          <w:color w:val="000000" w:themeColor="text1"/>
          <w:sz w:val="16"/>
          <w:szCs w:val="16"/>
        </w:rPr>
        <w:softHyphen/>
        <w:t>роны.</w:t>
      </w:r>
    </w:p>
    <w:p w14:paraId="3619468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Заводу № 19 организовать в первом полугодия 1938 года летно-испытателбную станцию для летных испытаний моторов и для проверки и отработки винто-моторных групп самолетов, оборудованных моторами М-25 и М-62 (И-15, И-16, ДИ-6, Р-10, “Иванов”). Проверку и отработку винто-моторных групп указанных самолетов заводу № 19 закончить к 1-му августа 1938 года.</w:t>
      </w:r>
    </w:p>
    <w:p w14:paraId="02B38E3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ВВС и НКОП откомандировать до 1-го марта 1939 г. на завод № 19 для работы на летно-испытатедьной станции завода № 19 т.Шере</w:t>
      </w:r>
      <w:r w:rsidRPr="00787D63">
        <w:rPr>
          <w:color w:val="000000" w:themeColor="text1"/>
          <w:sz w:val="16"/>
          <w:szCs w:val="16"/>
        </w:rPr>
        <w:softHyphen/>
        <w:t>метьева (ЦИАМ), Августиновича и Коротнева (ВВС).</w:t>
      </w:r>
    </w:p>
    <w:p w14:paraId="3D62F63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Предложить Свердловскому Облисполкому в месячный срок выде</w:t>
      </w:r>
      <w:r w:rsidRPr="00787D63">
        <w:rPr>
          <w:color w:val="000000" w:themeColor="text1"/>
          <w:sz w:val="16"/>
          <w:szCs w:val="16"/>
        </w:rPr>
        <w:softHyphen/>
        <w:t>лить земельный участок вблизи завода № 19 для организация аэрод</w:t>
      </w:r>
      <w:r w:rsidRPr="00787D63">
        <w:rPr>
          <w:color w:val="000000" w:themeColor="text1"/>
          <w:sz w:val="16"/>
          <w:szCs w:val="16"/>
        </w:rPr>
        <w:softHyphen/>
        <w:t>рома для летно-испытательной станции.</w:t>
      </w:r>
    </w:p>
    <w:p w14:paraId="188D9FD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 О самопусках</w:t>
      </w:r>
    </w:p>
    <w:p w14:paraId="0C38BFA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1-му Главному Управлению НКОП и НИИ УВВС до 1-го мая 1938г.провести испытания различных самопусков. Для закупки импортных образцов самопусков отпустить НКОП из резервного фонда СНК СССР 300 тыс. р.</w:t>
      </w:r>
    </w:p>
    <w:p w14:paraId="781C983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Заводу № 19 изготовить опытную партию моторов М-25В с воздушными самопусками в количестве: 10 штук в декабре с.г. и по 20 штук в январе и феврале 1938 года для проверки их надежности в эксплоатации на самолетах И-15 и И-16.</w:t>
      </w:r>
    </w:p>
    <w:p w14:paraId="7C088B8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Директорам заводов № 1 и 21 в 15-ти дневный срок по получении от завода № 19 моторов М-25В с воздушным самопуском установить таковые на самолеты И-15 (30 штук) и И-16 (20 штук) и сдать их УВВС на испытание, а последнему в срок 1-1,5 месяца провести их испытание.</w:t>
      </w:r>
    </w:p>
    <w:p w14:paraId="6EDDF5E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лучае положительного результата испытаний, - УВВС тов. АЛКСНИСУ и НКОП тов. ИЛЬШИНУ определить с какого времени устанавливать на самолетах И-15 и И-16 моторы М-25В с воздушными самопусками.</w:t>
      </w:r>
    </w:p>
    <w:p w14:paraId="542EEDB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Организация ремонта*</w:t>
      </w:r>
    </w:p>
    <w:p w14:paraId="27616C4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НКОП (тов ИЛЬЮШИНУ) и НКО (тов. АЛКСНИСУ) в месячный срок представить на утверждение Комитета Обороны предложения об органи</w:t>
      </w:r>
      <w:r w:rsidRPr="00787D63">
        <w:rPr>
          <w:color w:val="000000" w:themeColor="text1"/>
          <w:sz w:val="16"/>
          <w:szCs w:val="16"/>
        </w:rPr>
        <w:softHyphen/>
        <w:t>зации новых и расширении существующих ремонтных баз для капитального ремонта моторов в системе НКОП и для текущего ремонта в системе УВВС.</w:t>
      </w:r>
    </w:p>
    <w:p w14:paraId="5F82C1F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Наркоммаш (тов. БРУСНИКИНУ) к 1-му апреля 1938 года приспособить Златоустовскяй завод и др. для производства инструмента и пряспособлений для ремонта авиационных моторов по заказан УВВС и ГУГВФ. Впредь до освоения ННМашем производства авиационного инструмента и приспособлений НКОПу продолжать бесперебойное обеспечение таковым ВВС и ГУГВФ.</w:t>
      </w:r>
    </w:p>
    <w:p w14:paraId="365918F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ГУГВФ я УВВС в 10-ти дневный срок представить ИКОП и Наркоммашу заявку на количество потребного инструмента и приспособлений на 1938 год. НКОП передать НКМАШу спецификации и чертежи на ремонтный инструмент и приспособления.</w:t>
      </w:r>
    </w:p>
    <w:p w14:paraId="131ED66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 Гл. Управлению НКОП выпустить в 1-м квартале 1938 года инструкции по ремонту моторов.</w:t>
      </w:r>
    </w:p>
    <w:p w14:paraId="2114FDA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3аводу № 19 закончить оборудование ремонтного цеха к 1-му января 1938 года; на основе проводимого заводом ремонта моторов составить технологию текущего ремонта и обеспечить прохождение работниками УВВС практики по ремонту.</w:t>
      </w:r>
    </w:p>
    <w:p w14:paraId="3D52976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УВВС и 1-му Главному Управлению НКОП в месячный срок пересмотреть на основе опыта ремонта состав групповых комплектов к мо</w:t>
      </w:r>
      <w:r w:rsidRPr="00787D63">
        <w:rPr>
          <w:color w:val="000000" w:themeColor="text1"/>
          <w:sz w:val="16"/>
          <w:szCs w:val="16"/>
        </w:rPr>
        <w:softHyphen/>
        <w:t>торам на 1938 год.</w:t>
      </w:r>
    </w:p>
    <w:p w14:paraId="2488023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Опытное строительство</w:t>
      </w:r>
    </w:p>
    <w:p w14:paraId="10C90A9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НКОП (тов. Кагановичу) и УВВС (тов. АЛКСНИСУ) в месячный срок разработать план опытного строительства самолетов и моторов на 1938 год с установлением тактико-технических требований и предста</w:t>
      </w:r>
      <w:r w:rsidRPr="00787D63">
        <w:rPr>
          <w:color w:val="000000" w:themeColor="text1"/>
          <w:sz w:val="16"/>
          <w:szCs w:val="16"/>
        </w:rPr>
        <w:softHyphen/>
        <w:t>вить его на утверждение в Комитет Обороны.</w:t>
      </w:r>
    </w:p>
    <w:p w14:paraId="0BA7EE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1-му Главному Управлению НКОП в тот же срок представить календарный план окончания строительства и организации опытно-конструктор</w:t>
      </w:r>
      <w:r w:rsidRPr="00787D63">
        <w:rPr>
          <w:color w:val="000000" w:themeColor="text1"/>
          <w:sz w:val="16"/>
          <w:szCs w:val="16"/>
        </w:rPr>
        <w:softHyphen/>
        <w:t>ских баз по самолетам и моторам и мероприятия по улучшению и усилению работы опытно-конструкторских отделов на самолетних и моторных заводах.</w:t>
      </w:r>
    </w:p>
    <w:p w14:paraId="4482797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определении мощности производственных баз опытно-конструкторских отделов на самолетных, моторых и агрегатных заводах исходить из воз</w:t>
      </w:r>
      <w:r w:rsidRPr="00787D63">
        <w:rPr>
          <w:color w:val="000000" w:themeColor="text1"/>
          <w:sz w:val="16"/>
          <w:szCs w:val="16"/>
        </w:rPr>
        <w:softHyphen/>
        <w:t>можности выполнения крупных деталей для опытных самолетов и моторов в серийных цехах заводов, для чего директорам заводов предусмотреть в плане определенное количество станко-часов для выполнения опытных де</w:t>
      </w:r>
      <w:r w:rsidRPr="00787D63">
        <w:rPr>
          <w:color w:val="000000" w:themeColor="text1"/>
          <w:sz w:val="16"/>
          <w:szCs w:val="16"/>
        </w:rPr>
        <w:softHyphen/>
        <w:t>талей в первую очередь.</w:t>
      </w:r>
    </w:p>
    <w:p w14:paraId="5C7B598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1-му Главному Управлению НКОП в целях улучшения работы опытно-конструкторских отделов на самолетных, моторных и агрегатных заводах в месячный срок:</w:t>
      </w:r>
    </w:p>
    <w:p w14:paraId="03271EF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разработать систему премирования работников конструкторских и опытных отделов;</w:t>
      </w:r>
    </w:p>
    <w:p w14:paraId="0EDC7C3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установить выдачу крупных премий конструкторам и их ближайшим помощникам по окончанию и принятию на вооружение опытного объекта. Положение о системе премирования представить на утверждение в Комитет Обороны.</w:t>
      </w:r>
    </w:p>
    <w:p w14:paraId="3B954B0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1-му Главному Управлению НКОП в месячный срок разработать систему и порядок оплаты опытно-коиструкторских работ по счетам.</w:t>
      </w:r>
    </w:p>
    <w:p w14:paraId="696D2E1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НКОП и НКО в месячный срок разработать положение о договорных взаимоотношениях по опытным объектаи и представить его на утверждение Комитета Обороны.</w:t>
      </w:r>
    </w:p>
    <w:p w14:paraId="1C8E895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В целях развития опытных работ на заводе № 19 предложить:</w:t>
      </w:r>
    </w:p>
    <w:p w14:paraId="2338A08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НКОП и НКО к 1 января 1938 г. укомплектовать опытно-конструк</w:t>
      </w:r>
      <w:r w:rsidRPr="00787D63">
        <w:rPr>
          <w:color w:val="000000" w:themeColor="text1"/>
          <w:sz w:val="16"/>
          <w:szCs w:val="16"/>
        </w:rPr>
        <w:softHyphen/>
        <w:t>торский отдел завода № 19 необходимыми кадрами конструкторов и экспериментаторов.</w:t>
      </w:r>
    </w:p>
    <w:p w14:paraId="4E7362E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НКМаш (т. БРУСКИНУ) обеспечить поставку заводу № 19 для опытного отдела в 1 кв. 1938г. 2 шт. пендель моторов по 100 клватт, одного мотор-гене ратора, электро-мотора в 650 клвт. и динамо постоянного токе в 300 клвт.</w:t>
      </w:r>
    </w:p>
    <w:p w14:paraId="3BA5845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говор на это оборудование заключить не позднее 15.12. с. г.</w:t>
      </w:r>
    </w:p>
    <w:p w14:paraId="57D3E52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тпустить НКОП из резервного фонда СНК СССР 750 т. р. на закупку специального оборудования, инструментов и приборов по спесификации, утвержденной Т.М.Кагановичем для опытно-конструкторского отдела з-да № 19.</w:t>
      </w:r>
    </w:p>
    <w:p w14:paraId="770C30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НКТП (завод "Электросталь") и НКОП (завод № 172) обеспечить завод № 19 до 1 января 1938г. поковками для опытных моторов и в первую очередь поковками стального картера и редуктора.</w:t>
      </w:r>
    </w:p>
    <w:p w14:paraId="29ADF5C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НКОП принять меры к получению образцов и чертежей незамерзающего карбюратора тина Чандлер Грувз с автоматическим регулированием состава смеси и пиротехнического самопуска.</w:t>
      </w:r>
    </w:p>
    <w:p w14:paraId="11BA5AD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1-му Главному Управлению НКОП принять меры к освоению заводом № 20 к 1-му января 1938 года поршневых и уплотнительных колец дая мотора М-62.</w:t>
      </w:r>
    </w:p>
    <w:p w14:paraId="353C910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Наркоммашу (тов. БРУСКИНУ):</w:t>
      </w:r>
    </w:p>
    <w:p w14:paraId="6F946A9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обязать завод АТЭ освоить к 1-му марта 1938 года ребристые свечи типа Видая или Бендикс.</w:t>
      </w:r>
    </w:p>
    <w:p w14:paraId="2BCB2EA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Обязать завод АТЭ освоить магнето для 18-ти цилиндрового мо</w:t>
      </w:r>
      <w:r w:rsidRPr="00787D63">
        <w:rPr>
          <w:color w:val="000000" w:themeColor="text1"/>
          <w:sz w:val="16"/>
          <w:szCs w:val="16"/>
        </w:rPr>
        <w:softHyphen/>
        <w:t>тора к 1-му мая 1938 года.</w:t>
      </w:r>
    </w:p>
    <w:p w14:paraId="2CC89A7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бязать завод "Красный Выборжец” ввести травление ленточной бронзы немедленно и освоить катаную бронзу диаметром 30 х 22 для втулок шатуна к 1-му января 1938 года, а производство самих трубок для втулки освоить к 15 апреля 1938 года.</w:t>
      </w:r>
    </w:p>
    <w:p w14:paraId="26D9FDF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НКОП обязать Палевский завод Главалюминия бесперебойно поставлять заводу № 19 присадки Дау для электронного литья и Днепропетровский завод имени Ленина освоить и бесперебойно поставлять заводу № 19 нержавеющие трубы диаметром 65 x 62 в количествах и сроки полностью, обеспечивающие опытную и серийную программу завода № 19.</w:t>
      </w:r>
    </w:p>
    <w:p w14:paraId="13F03AC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Предложить НКТП, НКОП и Наркоммашу организовать на своих заводах опытные отделы по изысканию новых авиаматериалов, как то: сталей, бронз, пластических материалов, резиновых изделий, электрооборудования, приборов и проч.</w:t>
      </w:r>
    </w:p>
    <w:p w14:paraId="020AD20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му Главному Управлению НКОП в месячный срок представить НКТП, НКОП и Наркоммашу свои технические требования на новые материалы, изделия и их заменители.</w:t>
      </w:r>
    </w:p>
    <w:p w14:paraId="7428678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Программа завода № 19 по моторам на 1938 г. и мероприятия по обеспечению ее.</w:t>
      </w:r>
    </w:p>
    <w:p w14:paraId="4D18921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Определить основным типом на 1938 год мотор М-25В, одновре</w:t>
      </w:r>
      <w:r w:rsidRPr="00787D63">
        <w:rPr>
          <w:color w:val="000000" w:themeColor="text1"/>
          <w:sz w:val="16"/>
          <w:szCs w:val="16"/>
        </w:rPr>
        <w:softHyphen/>
        <w:t>менно форсируя производства мотора М-62.</w:t>
      </w:r>
    </w:p>
    <w:p w14:paraId="42A96A6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Установить программу на 1938 год по мотору М-25А и В - 4600 шт. и по мотору М-62 - 500 штук.</w:t>
      </w:r>
    </w:p>
    <w:p w14:paraId="7864AAE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1-му Главному Управлению ИКОП представить Комитету Обороны к 1 января 1938 размер потребных средств для импорта оборудования,специальных приборов, инструмента и приспособлений для программы 1938 года.</w:t>
      </w:r>
    </w:p>
    <w:p w14:paraId="48FDD29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НКО передать во временное пользование заводу № 19 Красные Казармы в гор. Перми для жилья строительных рабочих до 1-го октября 1938 года.</w:t>
      </w:r>
    </w:p>
    <w:p w14:paraId="4C85916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Освободить на 1937 и 1938 г.г. от призыва в РККА и на перемен</w:t>
      </w:r>
      <w:r w:rsidRPr="00787D63">
        <w:rPr>
          <w:color w:val="000000" w:themeColor="text1"/>
          <w:sz w:val="16"/>
          <w:szCs w:val="16"/>
        </w:rPr>
        <w:softHyphen/>
        <w:t>ные терсборн всех работающих на заводе № 19.</w:t>
      </w:r>
    </w:p>
    <w:p w14:paraId="3B27D10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Преддожить НКТП:</w:t>
      </w:r>
    </w:p>
    <w:p w14:paraId="018A73E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Обязать Главнефть и ЦИПТИМ в 1-м полугодии 1938 года добиться поставки авиамасел и топлив по технической спецификации НКОП. Последнему в 10-ти дневный срок передать эту спецификацию НКВД.</w:t>
      </w:r>
    </w:p>
    <w:p w14:paraId="378E0D0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бязать ЦИАТИМ совместно с заводами №№ 19 и 24 к 1-му сентября 1938 года провести работы по подбору специального летного масла для работы мотора на повышенных температурах.</w:t>
      </w:r>
    </w:p>
    <w:p w14:paraId="5F96E61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бязать Главнефть в 1-м квартале 1938 года организовать в гор. Перми базу для авиабензина и авиамасел для моторов завода № 19.</w:t>
      </w:r>
    </w:p>
    <w:p w14:paraId="3B06D5A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Обязать Первоурадьский Трубный завод не позднее 1-го полугоди: 1938 года освоить производство всех труб для моторов М-25 и М-62.</w:t>
      </w:r>
    </w:p>
    <w:p w14:paraId="103F4FD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 Обязать завод им. Ленина в гор. Днепропетровске и завод "Серп и Молот" в Москве полностью выполнить заказы на трубы и шестигранный материал, как в 1937 г ,так и на программу 1938 г. для завода № 19.</w:t>
      </w:r>
    </w:p>
    <w:p w14:paraId="67E5F13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е) Обязать "Электросталь” с 1-го кв. 1938 года освоить и поставлять заводу № 20 калиброванную сталь для клапанов выпуска к моторам М-25, М-62 и М-87.</w:t>
      </w:r>
    </w:p>
    <w:p w14:paraId="7B62F70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ж) Для замены всех деревянных перекрытий на заводе № 19 1 обеспечить изготовление и установку железных конструкций в 1938г. Договор на производство этих работ заключить до 1-го января 1938 года.</w:t>
      </w:r>
    </w:p>
    <w:p w14:paraId="1EACE9D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Предложить Наркоммашу:</w:t>
      </w:r>
    </w:p>
    <w:p w14:paraId="6A94C76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Все причитающееся заводу № 19 оборудование, оставшееся по плану 1937 года, поставить в ноябре и декабре месяцах.</w:t>
      </w:r>
    </w:p>
    <w:p w14:paraId="68B1DD5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Организовать производство всех видов авиапрокладок(асбестовых, медно-асбестовых, паранитовых, веломоидовых, армированных и пробковых) в 1-м кв. 1938 года.</w:t>
      </w:r>
    </w:p>
    <w:p w14:paraId="0A85D55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рганизовать в 1938 г.по спецификации завода № 19 произ</w:t>
      </w:r>
      <w:r w:rsidRPr="00787D63">
        <w:rPr>
          <w:color w:val="000000" w:themeColor="text1"/>
          <w:sz w:val="16"/>
          <w:szCs w:val="16"/>
        </w:rPr>
        <w:softHyphen/>
        <w:t>водство втулок из пористой графитистой бронзя(Оилит).</w:t>
      </w:r>
    </w:p>
    <w:p w14:paraId="4B55FF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Прикрепить Челябинский Абразивный завод и Златоустовский инструментальный завод к заводу № 19 по снабжению его абразивами и инструментом. Заводу № 19 в 10-ти дневный срок представить свою заявку на 1938 г.</w:t>
      </w:r>
    </w:p>
    <w:p w14:paraId="3D3AF1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Обеспечить поставку заводу № 19 специнструмента по его спецификации.</w:t>
      </w:r>
    </w:p>
    <w:p w14:paraId="196052DD" w14:textId="77777777" w:rsidR="00F05A79" w:rsidRPr="00787D63" w:rsidRDefault="00F05A79" w:rsidP="00787D63">
      <w:pPr>
        <w:numPr>
          <w:ilvl w:val="12"/>
          <w:numId w:val="0"/>
        </w:numPr>
        <w:shd w:val="clear" w:color="auto" w:fill="FFFFFF"/>
        <w:autoSpaceDE w:val="0"/>
        <w:autoSpaceDN w:val="0"/>
        <w:adjustRightInd w:val="0"/>
        <w:jc w:val="both"/>
        <w:rPr>
          <w:smallCaps/>
          <w:color w:val="000000" w:themeColor="text1"/>
          <w:sz w:val="16"/>
          <w:szCs w:val="16"/>
        </w:rPr>
      </w:pPr>
      <w:r w:rsidRPr="00787D63">
        <w:rPr>
          <w:color w:val="000000" w:themeColor="text1"/>
          <w:sz w:val="16"/>
          <w:szCs w:val="16"/>
        </w:rPr>
        <w:t xml:space="preserve">е) Изготовить для завода № 19 и установить в 1-й полугодии 1938 года турбогенератор мощностью 6000 квт.; в случае невозможности поставки в этот срок такой турбогенератор,разрешить закупить его за границей. Впрос о поставке этого турбогенератора разрешить в 5—ти дневный </w:t>
      </w:r>
      <w:r w:rsidRPr="00787D63">
        <w:rPr>
          <w:smallCaps/>
          <w:color w:val="000000" w:themeColor="text1"/>
          <w:sz w:val="16"/>
          <w:szCs w:val="16"/>
        </w:rPr>
        <w:t>срок.</w:t>
      </w:r>
    </w:p>
    <w:p w14:paraId="1F57B77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ж) Обеспечить поставку заводу № 19 сверх фондов НКОП 500 скатов авторезины для грузовиков (из них 100 компл. в декабре 1937 года и по 200 скатов в январе и феврале 1938 года) и за счет фондов НКОП кабеля различных сечений - 30 килом. в декабре с.г. и электромоторов МКА до 20 клв.- 10 шт., нормальные до 40 киловат - 150 шт. в 1 кв.1938 года.</w:t>
      </w:r>
    </w:p>
    <w:p w14:paraId="0326E9A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НКОП и НКТП организовать с 1-го квартала 1938 года на заводах “Электросталь” и № 172 производство поковок стальных картеров и сателлитов редуктора для М-62.</w:t>
      </w:r>
    </w:p>
    <w:p w14:paraId="06DEDB8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воду № 19 в 10-ти дневный срок представить "Электростали” и заводу № 172 технические условия и спецификации на указанные поковки.</w:t>
      </w:r>
    </w:p>
    <w:p w14:paraId="2E98897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НКОП усилить ковочнуй базу на заводе № 172, а Наркоммашу прикре</w:t>
      </w:r>
      <w:r w:rsidRPr="00787D63">
        <w:rPr>
          <w:color w:val="000000" w:themeColor="text1"/>
          <w:sz w:val="16"/>
          <w:szCs w:val="16"/>
        </w:rPr>
        <w:softHyphen/>
        <w:t>пить к заводу № 19 Уралмаш по поставке крупных поковок для моторов.</w:t>
      </w:r>
    </w:p>
    <w:p w14:paraId="2CDD4B6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НКОП обеспечить отгрузку заводу № 19 2-х котлов системы Шухова с поверхностью нагрева 185 мкв и давдением 12 атмосфер - один в декабре и один в январе 1938 года.</w:t>
      </w:r>
    </w:p>
    <w:p w14:paraId="40A32C3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 Наркомлесу выделить заводу № 19 в 4-м квартала 1-м квартале 1938 года лес в количестве 40.000 куб. мтр.</w:t>
      </w:r>
    </w:p>
    <w:p w14:paraId="4EE4F29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СНК РСФСР обеспечить окончание в 1938 г. постройку Большого Камско</w:t>
      </w:r>
      <w:r w:rsidRPr="00787D63">
        <w:rPr>
          <w:color w:val="000000" w:themeColor="text1"/>
          <w:sz w:val="16"/>
          <w:szCs w:val="16"/>
        </w:rPr>
        <w:softHyphen/>
        <w:t>го водопровода.</w:t>
      </w:r>
    </w:p>
    <w:p w14:paraId="403C807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13. НКМашу выделить сверх фондов НКОП в ноябре и декабре с.г. заводу № 19 для премирования работников завода 22 шт. автомашин М-1 и для нужд завода и строительства 3 штуки автобусов и грузовиков-са</w:t>
      </w:r>
      <w:r w:rsidRPr="00787D63">
        <w:rPr>
          <w:color w:val="000000" w:themeColor="text1"/>
          <w:sz w:val="16"/>
          <w:szCs w:val="16"/>
        </w:rPr>
        <w:softHyphen/>
        <w:t>мосвалов 5-ти тонных - 10 штук, а НКМАШу обеспечить отгрузку их.</w:t>
      </w:r>
    </w:p>
    <w:p w14:paraId="6C18889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Разрешить НКОП постройку 2-го водопровода на заводе № 19, ассигновав на это в 1938 году необходимые србдства.</w:t>
      </w:r>
    </w:p>
    <w:p w14:paraId="043C76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Разрешить заводу № 19 построить клуб с зрительным залом на 1200-1500 человек для работников заводов №№ 19 и 33-бис, а НКОПу ассигновать на это строительство в 1938 и 1939 г.г. необходимые средства (9843,16).</w:t>
      </w:r>
    </w:p>
    <w:p w14:paraId="1E9DB2F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22E7146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ноября 1937 был отпечатан проект постановления КО</w:t>
      </w:r>
    </w:p>
    <w:p w14:paraId="1606A47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 ПОСТАНОВЛЯЕТ:</w:t>
      </w:r>
    </w:p>
    <w:p w14:paraId="17E1068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Предложить НКОП тов. КАГАНОВИЧУ ненедленно командировать в Америку комиссию в составе трех человек для переговоров с фирмой Райт о продлении договора.</w:t>
      </w:r>
    </w:p>
    <w:p w14:paraId="2EC569C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став комиссии определить тов. КАГАНОВИЧУ в 2-х дневннй срок.</w:t>
      </w:r>
    </w:p>
    <w:p w14:paraId="6678ACB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редложить Полпреду СССР в Америке тов. ТРОЯНОВСКОМУ и председателю Амторга тов. РОЗОВУ добиться полного выполнения фирмой Райт обязательств по договору, в частности, разрешения на посещение работниками завода № 19 всех цехов и отделов завода, а также добиться в Данингтоне разрешения на продажу 10-ти моторов "ДЖИ-100" и 10-ти штук 2-х рядной 14-ти цилиндро</w:t>
      </w:r>
      <w:r w:rsidRPr="00787D63">
        <w:rPr>
          <w:color w:val="000000" w:themeColor="text1"/>
          <w:sz w:val="16"/>
          <w:szCs w:val="16"/>
        </w:rPr>
        <w:softHyphen/>
        <w:t>вой звезды.</w:t>
      </w:r>
    </w:p>
    <w:p w14:paraId="3E87FBF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редложить комиссии по оформлениюю заграничных командировок в 5-м дневный срок оформить выезд в Америку комиссии НКОП для переговоров по перезаключению договора 10-ти инкенерно-техническим работникам завода № 19 для приемки закупленного оборудования и 5-ти инженерам заводов 1-го Главного Управления НКОП для принятия технической помощи по поршневым кольцам фирмы “Пистон-Ринг” (9843,17).</w:t>
      </w:r>
    </w:p>
    <w:p w14:paraId="01DA381B" w14:textId="77777777" w:rsidR="00B112D9" w:rsidRPr="00787D63" w:rsidRDefault="00B112D9" w:rsidP="00787D63">
      <w:pPr>
        <w:autoSpaceDE w:val="0"/>
        <w:autoSpaceDN w:val="0"/>
        <w:adjustRightInd w:val="0"/>
        <w:jc w:val="both"/>
        <w:rPr>
          <w:color w:val="000000" w:themeColor="text1"/>
          <w:sz w:val="16"/>
          <w:szCs w:val="16"/>
        </w:rPr>
      </w:pPr>
      <w:r w:rsidRPr="00787D63">
        <w:rPr>
          <w:color w:val="000000" w:themeColor="text1"/>
          <w:sz w:val="16"/>
          <w:szCs w:val="16"/>
        </w:rPr>
        <w:t>Приложение к постановлению КО</w:t>
      </w:r>
    </w:p>
    <w:p w14:paraId="2BA72393" w14:textId="77777777" w:rsidR="00B112D9" w:rsidRPr="00787D63" w:rsidRDefault="00B112D9" w:rsidP="00787D63">
      <w:pPr>
        <w:autoSpaceDE w:val="0"/>
        <w:autoSpaceDN w:val="0"/>
        <w:adjustRightInd w:val="0"/>
        <w:jc w:val="both"/>
        <w:rPr>
          <w:color w:val="000000" w:themeColor="text1"/>
          <w:sz w:val="16"/>
          <w:szCs w:val="16"/>
        </w:rPr>
      </w:pPr>
      <w:r w:rsidRPr="00787D63">
        <w:rPr>
          <w:color w:val="000000" w:themeColor="text1"/>
          <w:sz w:val="16"/>
          <w:szCs w:val="16"/>
        </w:rPr>
        <w:t>Список</w:t>
      </w:r>
    </w:p>
    <w:p w14:paraId="460C87FC" w14:textId="77777777" w:rsidR="00B112D9" w:rsidRPr="00787D63" w:rsidRDefault="00B112D9" w:rsidP="00787D63">
      <w:pPr>
        <w:autoSpaceDE w:val="0"/>
        <w:autoSpaceDN w:val="0"/>
        <w:adjustRightInd w:val="0"/>
        <w:jc w:val="both"/>
        <w:rPr>
          <w:color w:val="000000" w:themeColor="text1"/>
          <w:sz w:val="16"/>
          <w:szCs w:val="16"/>
        </w:rPr>
      </w:pPr>
      <w:r w:rsidRPr="00787D63">
        <w:rPr>
          <w:color w:val="000000" w:themeColor="text1"/>
          <w:sz w:val="16"/>
          <w:szCs w:val="16"/>
        </w:rPr>
        <w:t>инженеров, прдлежащих откомандированию на завод № 19 не позднее 1 декабря 1937, для работы на летно-испытательной станции</w:t>
      </w:r>
    </w:p>
    <w:p w14:paraId="69C9A74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инж. Шереметьев</w:t>
      </w:r>
      <w:r w:rsidRPr="00787D63">
        <w:rPr>
          <w:color w:val="000000" w:themeColor="text1"/>
          <w:sz w:val="16"/>
          <w:szCs w:val="16"/>
        </w:rPr>
        <w:tab/>
        <w:t>ЦИАМ</w:t>
      </w:r>
    </w:p>
    <w:p w14:paraId="7822919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инж. Августинович</w:t>
      </w:r>
      <w:r w:rsidRPr="00787D63">
        <w:rPr>
          <w:color w:val="000000" w:themeColor="text1"/>
          <w:sz w:val="16"/>
          <w:szCs w:val="16"/>
        </w:rPr>
        <w:tab/>
        <w:t>военпред завода № 19</w:t>
      </w:r>
    </w:p>
    <w:p w14:paraId="6137A53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инж. Сеничкин</w:t>
      </w:r>
      <w:r w:rsidRPr="00787D63">
        <w:rPr>
          <w:color w:val="000000" w:themeColor="text1"/>
          <w:sz w:val="16"/>
          <w:szCs w:val="16"/>
        </w:rPr>
        <w:tab/>
        <w:t>ВВА РККА (бал на заводе Райт)</w:t>
      </w:r>
    </w:p>
    <w:p w14:paraId="2ECB2AA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инж. Коростенев</w:t>
      </w:r>
      <w:r w:rsidRPr="00787D63">
        <w:rPr>
          <w:color w:val="000000" w:themeColor="text1"/>
          <w:sz w:val="16"/>
          <w:szCs w:val="16"/>
        </w:rPr>
        <w:tab/>
        <w:t>НИИ ВВС</w:t>
      </w:r>
    </w:p>
    <w:p w14:paraId="432FBDB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язать Т.АЛКСНИСА в месячннй срок откомандировать на завод № 19 двух опытных летчиков испытателей для работа на летно-испытательной станции (9843).</w:t>
      </w:r>
    </w:p>
    <w:p w14:paraId="198E74D8" w14:textId="77777777" w:rsidR="00F05A79" w:rsidRPr="00787D63" w:rsidRDefault="00F05A79" w:rsidP="00787D63">
      <w:pPr>
        <w:autoSpaceDE w:val="0"/>
        <w:autoSpaceDN w:val="0"/>
        <w:adjustRightInd w:val="0"/>
        <w:jc w:val="both"/>
        <w:rPr>
          <w:color w:val="000000" w:themeColor="text1"/>
          <w:sz w:val="16"/>
          <w:szCs w:val="16"/>
        </w:rPr>
      </w:pPr>
    </w:p>
    <w:p w14:paraId="092548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ноября 1937 Г.М.Б. назначил Я.С.Катураева нач. отдела иностранных специалистов - помошником по Каталине (2555,147).</w:t>
      </w:r>
    </w:p>
    <w:p w14:paraId="764817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6B741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ноября 1937 года Ворошилов писал письмо № 5409сс в СНК Молотову В.М., НКВД Ежову Н.И., НКОП Кагановичу М.М.</w:t>
      </w:r>
    </w:p>
    <w:p w14:paraId="7F59DA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ополнение к письму Мирошникова, посланному Вам 4 ноября 1937 года № 5348, посылаю копии записки Алксниса и объяснений Бажанова и Базенкова.</w:t>
      </w:r>
    </w:p>
    <w:p w14:paraId="351A36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записка Алксниса на 16 листах, объяснения Бажанова и Базенкова на 33 листах (3959, 37).</w:t>
      </w:r>
    </w:p>
    <w:p w14:paraId="49BA6E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02B32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ноября 1937 М.М.К. написал на проекте письма Пред. КО В.М.М. о том, что с ЦАГИ надо снять работы по торпеде Стрела:</w:t>
      </w:r>
    </w:p>
    <w:p w14:paraId="643395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КО от 10 мая 1937 N 5сс на ПГУ НКОП (на ЦАГИ) возложено задание по созданию летающей торпеды типа Стрела.</w:t>
      </w:r>
    </w:p>
    <w:p w14:paraId="29F15D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варительные работы, проведенные ЦАГИ по этому вопросу и обсуждение их со специалистами по ТМ не может по следующим причинам:</w:t>
      </w:r>
    </w:p>
    <w:p w14:paraId="2B8E09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олное несоответствие характера работ, проводимых в ЦАГИ, с работами, необходимыми для выполнения этого задания.</w:t>
      </w:r>
    </w:p>
    <w:p w14:paraId="030DCB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тсутствие в ЦАГИ специалистов по ТМ, имеющих опыт и знания в этой области и необходимые для решения задачи по управлению торпедой.</w:t>
      </w:r>
    </w:p>
    <w:p w14:paraId="433A8E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Целый ряд отдельных частей схемы, предложенной ЦАГИ для управления торпедой, сами по себе представляют отдельные крупные задачи, требующие для своего разрешения специальных экспериментальных работ ТМ характера.</w:t>
      </w:r>
    </w:p>
    <w:p w14:paraId="38810A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иду того, что выполнение летающей торпеды Стрела не может быть обеспечено ЦАГИ, прошу Вашего разрешения это задание с ЦАГИ снять и передать его в Институт ТМ. за ЦАГИ же оставить лишь те работы, которые требуют разрешения аэродинамических вопросов, связанных с управляемостью торпеды."</w:t>
      </w:r>
    </w:p>
    <w:p w14:paraId="498068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золюция М.М.К. "С.В. Делать нужно. Нажмите." (2437,32).</w:t>
      </w:r>
    </w:p>
    <w:p w14:paraId="5E33C7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37CAE1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12F981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9E9E4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ноября 1937 года К. Ворошилов писал письмо № 27596сс председателю СНК Молотову В.М.</w:t>
      </w:r>
    </w:p>
    <w:p w14:paraId="1CDF78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олнение задания КО по двухслойной (экранной) броне задержалось по вине НКОП.</w:t>
      </w:r>
    </w:p>
    <w:p w14:paraId="441351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егодня закончен обстрел отдельных деталей брони; материал по результатам обстрела будет представлен 15 ноября. Из-за несвоевременного изготовления заводом № 183 чертежей, изготовление и обстрел танковых корпусов задержался. Окончательные выводы по танковым корпусам из двухслойной (экранной) брони можно будет представить только во второй половине декабря 1937 года.</w:t>
      </w:r>
    </w:p>
    <w:p w14:paraId="34383F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заключение необходимо указать. Что 7-е Гл. управление НКОП (Цветаев) недопустимо медленно проводит работы по изготовлению и испытанию двухслойной брони (3747,9).</w:t>
      </w:r>
    </w:p>
    <w:p w14:paraId="6CDAEF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630DC6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B855E9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689F5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ноября 1937 применив отравляющие вещества, японцы захватили Шанхай, создав реальную угрозу Нанкину (3871).</w:t>
      </w:r>
    </w:p>
    <w:p w14:paraId="759B65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59EFA7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EFB8FC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3C6C7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ноября 1937 Зам. нач. УМТС УВВС писал М.М.К. письмо N 138660, подтверждающее письмо N 138598с от 9 ноября 1937 по вопросу постройки на заводе 39 2-х машин ДБ-3 для намечаемых с весны 1938 дальних заграничных перелетов м Степанченка. Заказ требовалось выполнить к 1 апреля 1938 (2416,41).</w:t>
      </w:r>
    </w:p>
    <w:p w14:paraId="6BEE40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E3038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ноября 1937 турель МВ-3 "примерили" на самолете Валти № 32. В результате сделали заключение: "Турель МВ-3 может быть установлена на самолет ВОЛТИ без нарушения силовых элементов" (11470).</w:t>
      </w:r>
    </w:p>
    <w:p w14:paraId="0AFBD0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982E454" w14:textId="77777777" w:rsidR="00CE2BDD" w:rsidRPr="00787D63" w:rsidRDefault="00CE2BDD" w:rsidP="00787D63">
      <w:pPr>
        <w:pStyle w:val="rtejustify"/>
        <w:shd w:val="clear" w:color="auto" w:fill="FFFFFF"/>
        <w:spacing w:before="0" w:after="0"/>
        <w:rPr>
          <w:color w:val="000000" w:themeColor="text1"/>
          <w:sz w:val="16"/>
          <w:szCs w:val="16"/>
        </w:rPr>
      </w:pPr>
      <w:r w:rsidRPr="00787D63">
        <w:rPr>
          <w:color w:val="000000" w:themeColor="text1"/>
          <w:sz w:val="16"/>
          <w:szCs w:val="16"/>
        </w:rPr>
        <w:t>13 ноября МВ-3 «примерили» на самолете Валти №32. В результате сделали заключение:</w:t>
      </w:r>
    </w:p>
    <w:p w14:paraId="2D7E6147" w14:textId="77777777" w:rsidR="00CE2BDD" w:rsidRPr="00787D63" w:rsidRDefault="00CE2BDD" w:rsidP="00787D63">
      <w:pPr>
        <w:pStyle w:val="ae"/>
        <w:shd w:val="clear" w:color="auto" w:fill="FFFFFF"/>
        <w:spacing w:before="0" w:after="0"/>
        <w:jc w:val="both"/>
        <w:textAlignment w:val="baseline"/>
        <w:rPr>
          <w:rStyle w:val="af0"/>
          <w:rFonts w:eastAsiaTheme="majorEastAsia"/>
          <w:i w:val="0"/>
          <w:color w:val="000000" w:themeColor="text1"/>
          <w:sz w:val="16"/>
          <w:szCs w:val="16"/>
          <w:bdr w:val="none" w:sz="0" w:space="0" w:color="auto" w:frame="1"/>
        </w:rPr>
      </w:pPr>
      <w:r w:rsidRPr="00787D63">
        <w:rPr>
          <w:rStyle w:val="af0"/>
          <w:rFonts w:eastAsiaTheme="majorEastAsia"/>
          <w:i w:val="0"/>
          <w:color w:val="000000" w:themeColor="text1"/>
          <w:sz w:val="16"/>
          <w:szCs w:val="16"/>
          <w:bdr w:val="none" w:sz="0" w:space="0" w:color="auto" w:frame="1"/>
        </w:rPr>
        <w:t>«Турель МВ-3 может быть установлена на самолет ВОЛТИ без нарушения силовых элементов» (19199).</w:t>
      </w:r>
    </w:p>
    <w:p w14:paraId="6466B6E2" w14:textId="77777777" w:rsidR="00CE2BDD" w:rsidRPr="00787D63" w:rsidRDefault="00CE2BDD" w:rsidP="00787D63">
      <w:pPr>
        <w:pStyle w:val="ae"/>
        <w:shd w:val="clear" w:color="auto" w:fill="FFFFFF"/>
        <w:spacing w:before="0" w:after="0"/>
        <w:jc w:val="both"/>
        <w:textAlignment w:val="baseline"/>
        <w:rPr>
          <w:color w:val="000000" w:themeColor="text1"/>
          <w:sz w:val="16"/>
          <w:szCs w:val="16"/>
        </w:rPr>
      </w:pPr>
    </w:p>
    <w:p w14:paraId="5382F0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ноября 1937 вышло протокольное постановление Правительства N 21 "О ходе производства самолетов ХАИ-5 (Р-10) и о дополнительных базах для их производства" (2324,7).</w:t>
      </w:r>
    </w:p>
    <w:p w14:paraId="616401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49BC6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ноября 1937 года ст. военпред УВВС на заводе N 135 военинженер 3 ранга Павлов писал письмо N 0169 начальнику 2-го отдела УМТС УВВС военинженеру 2-го ранга Галдину, комиссару УМТС ВВС полковому комиссару Жукову.</w:t>
      </w:r>
    </w:p>
    <w:p w14:paraId="771FCA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войсковых испытаниях самолета Р-10 за время с 29 сентября по 12 октября 1937 г. включительно</w:t>
      </w:r>
    </w:p>
    <w:p w14:paraId="19A8A3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испытание передано 5 самолетов Р10 NN 135002, 135003, 13611, 13612, 13613.</w:t>
      </w:r>
    </w:p>
    <w:p w14:paraId="759B5A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шли из строя самолеты NN 135003 (находится в ремонте, поломаны укосы шасси) и 13613 (при аварии вышла из строя на 100%).</w:t>
      </w:r>
    </w:p>
    <w:p w14:paraId="63E5B4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рактер полетов - тренировка личного состава (взлет, посадка, виражи, боевые развороты). Шасси в воздухе не убирают.</w:t>
      </w:r>
    </w:p>
    <w:p w14:paraId="7E4BF2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октября 1937 г. в 14 час. 35 мин. летчик Стукалов потерпел аварию. Самолет вышел из строя на 100%. Причина - летчик при заходе на посадку не рассчитал - самолет закатился в овраг.</w:t>
      </w:r>
    </w:p>
    <w:p w14:paraId="42A575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роцессе полетов на самолетах Р-10 выявлены грубые конструктивные дефекты по группе шасси, костыльного колеса, по приборам и по управлению шренками (3327,224-227).</w:t>
      </w:r>
    </w:p>
    <w:p w14:paraId="60A30E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A7FB1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13 ноября 1937 г. была подготовлена справка начальника 1-го Главного управления С.В. Ильюшина о том, что для реализации договора и заказа, а также для перевода чертежей ДС-3 в метрическую меру в Америку была командирована комиссия, которая с большим опозданием (по вине фирмы "Дуглас") отправила упомянутый выше самолет, чертежи (в дюймах) , чертежи на синьках (10 комплектов) и кальках (2 комплекта) в миллиметрах с текстом на русском языке. Для приемки указанных </w:t>
      </w:r>
      <w:r w:rsidRPr="00787D63">
        <w:rPr>
          <w:color w:val="000000" w:themeColor="text1"/>
          <w:sz w:val="16"/>
          <w:szCs w:val="16"/>
        </w:rPr>
        <w:lastRenderedPageBreak/>
        <w:t>материалов, а также для дополнительного изучения конструкции самолета и методов работы завода фирмы "Дуглас" взамен возвратившихся из Америки были направлены еще 6 человек с завода № 84. Непосредственно на заводе была развернута работа по пересмотру чертежей фирмы, выполненных в метрической мере с учетом принятых у нас допусков и посадок, стандартов и нормалей. Кроме того, осуществлялась переделка под наше электро-, радио- и аэронавигационное оборудование (3404).</w:t>
      </w:r>
    </w:p>
    <w:p w14:paraId="3FB800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0EDE6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ноября 1937 года выписка из протокола № 21 КО</w:t>
      </w:r>
    </w:p>
    <w:p w14:paraId="11B81FE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О типах самолетов и моторов для ГУГВФ и о плане заказов по этим самолетам там и моторов на 1938 год.</w:t>
      </w:r>
    </w:p>
    <w:p w14:paraId="5FAC56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или:</w:t>
      </w:r>
    </w:p>
    <w:p w14:paraId="718DC2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сновном проект постановления КО принять:</w:t>
      </w:r>
    </w:p>
    <w:p w14:paraId="666D08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ручить комиссии в составе Межлаука В. (председатель), Алксниса, Кагановича М., Ткачева и С.В.И. с привлечением директоров заводов, на основе обмена мнений, рассмотреть:</w:t>
      </w:r>
    </w:p>
    <w:p w14:paraId="7FFCD3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уменьшение типов самолетов для ГВФ;</w:t>
      </w:r>
    </w:p>
    <w:p w14:paraId="213B66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озможность увеличения на заводе № 84 производства самолетов “Дуглас”;</w:t>
      </w:r>
    </w:p>
    <w:p w14:paraId="7ECCF0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роект постановления по обеспечению производства самолетов “Дуглас” на заводе № 84 (3901,6).</w:t>
      </w:r>
    </w:p>
    <w:p w14:paraId="173217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7AAC6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ноября 1937 года Постановлением Правительства(протокол № 21) и 3 августа 1937 года (протокол № 7), также решением КО от 5 августа 1937 года, Саратовский завод комбайнов был передан в НК оборонной промышленности для реконструкции под самолетостроительный завод.</w:t>
      </w:r>
    </w:p>
    <w:p w14:paraId="6D97B8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1946 года завод перешел на выпуск учебно-тренировочного истребителя Яковлева А.С. (ЯК-11).</w:t>
      </w:r>
    </w:p>
    <w:p w14:paraId="707D82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в конце 1948 года заводу было дано задание освоить и организовать серийный выпуск реактивного истребителя конструкции Лавочкина (Ла-15), а в июле 1950 года реактивного истребителя конструкции Микояна (Миг-15), выпуск которого завод производил до 2-го полугодия 1952 года.</w:t>
      </w:r>
    </w:p>
    <w:p w14:paraId="19FE7B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 9821-1749сс от 5 октября 1951 года СМ поручил заводу изготовление в 1952 году одномоторного 12-ти местного десантно-транспортного вертолета конструкции Миля (МИ-4) и двухмоторного 20-ти местного десантно-транспортного вертолета конструкции Яковлева (ЯК-24).</w:t>
      </w:r>
    </w:p>
    <w:p w14:paraId="52CB4E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IV квартале 1953 года завод приступил к подготовке производства и выпуску двухмоторного реактивного истребителя ЯК-25.</w:t>
      </w:r>
    </w:p>
    <w:p w14:paraId="5C8594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воением и выпуском этой машины завод занимался в течение 1954, 1955 и 1956 гг., причем в 1956 году заводом были проведены серьезные работы по модернизации ЯК-25М в различных вариантах.</w:t>
      </w:r>
    </w:p>
    <w:p w14:paraId="0B9986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IV квартале 1956 года завод приступил к подготовке производства самолетов ЯК-27Ф и ЯК-27 ЖРД” (9514).</w:t>
      </w:r>
    </w:p>
    <w:p w14:paraId="1BCCD0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B78FDC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 ноября 1937 НКОП для М.М.К. подготовил:</w:t>
      </w:r>
    </w:p>
    <w:p w14:paraId="0BAC8CA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ПРАВКА.</w:t>
      </w:r>
    </w:p>
    <w:p w14:paraId="759D39A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I. ЗАВОД N 301 имеет:</w:t>
      </w:r>
    </w:p>
    <w:p w14:paraId="2BB900E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производственных площадей - одноэтажных корпуса - 17.000 кв.мтр.;</w:t>
      </w:r>
    </w:p>
    <w:p w14:paraId="73654E5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станков - 30 шт.</w:t>
      </w:r>
    </w:p>
    <w:p w14:paraId="107BACC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ушильных намвр - 10</w:t>
      </w:r>
    </w:p>
    <w:p w14:paraId="739F753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эродрома завод нз имеет, будет пользоваться аэро</w:t>
      </w:r>
      <w:r w:rsidRPr="00787D63">
        <w:rPr>
          <w:color w:val="000000" w:themeColor="text1"/>
          <w:sz w:val="16"/>
          <w:szCs w:val="16"/>
        </w:rPr>
        <w:softHyphen/>
        <w:t>дромом завода № 84.</w:t>
      </w:r>
    </w:p>
    <w:p w14:paraId="476026D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до построить виадук через железную дорогу.</w:t>
      </w:r>
    </w:p>
    <w:p w14:paraId="4EBF66D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х работающих сейчас на заводе 1200 чел., из них: рабочих - 600 чел.. И Т Р - 200 чел., служащих- 200 чел., учеников- 200 чел.</w:t>
      </w:r>
    </w:p>
    <w:p w14:paraId="1FD82FC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вод проектируется на 2000 самолетов типа "Кодрон". Примерная стоимость завода определена в 75 млн. руб. Вложено по настояшее врзмя около 15 млн. руб.</w:t>
      </w:r>
    </w:p>
    <w:p w14:paraId="43AE971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дполагается достроить еще 18.000 кв. мтр. производ</w:t>
      </w:r>
      <w:r w:rsidRPr="00787D63">
        <w:rPr>
          <w:color w:val="000000" w:themeColor="text1"/>
          <w:sz w:val="16"/>
          <w:szCs w:val="16"/>
        </w:rPr>
        <w:softHyphen/>
        <w:t>ственных площадей и разные вспомогательные цеха.</w:t>
      </w:r>
    </w:p>
    <w:p w14:paraId="1BE6984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щее количество металлорежущих станков определено по проекту в 300 единиц.</w:t>
      </w:r>
    </w:p>
    <w:p w14:paraId="786DD17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ЗАВОД № 135 по проекту на 1000 самолетов ХАИ-5, должен иметь производственных пло</w:t>
      </w:r>
      <w:r w:rsidRPr="00787D63">
        <w:rPr>
          <w:color w:val="000000" w:themeColor="text1"/>
          <w:sz w:val="16"/>
          <w:szCs w:val="16"/>
        </w:rPr>
        <w:softHyphen/>
        <w:t>щадей - 30.000 кз.мтр. и 400 станков.</w:t>
      </w:r>
    </w:p>
    <w:p w14:paraId="28096FA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ейчас имее 12.000 кв. мтр. производственных площа</w:t>
      </w:r>
      <w:r w:rsidRPr="00787D63">
        <w:rPr>
          <w:color w:val="000000" w:themeColor="text1"/>
          <w:sz w:val="16"/>
          <w:szCs w:val="16"/>
        </w:rPr>
        <w:softHyphen/>
        <w:t>дей и 170 станков, - к концу года будет иметь 17.000 кв. мтр.производственных площадей и 230 станков.</w:t>
      </w:r>
    </w:p>
    <w:p w14:paraId="0D0C9D0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1/1-1938 г. завод по площадям будет иметь мощ</w:t>
      </w:r>
      <w:r w:rsidRPr="00787D63">
        <w:rPr>
          <w:color w:val="000000" w:themeColor="text1"/>
          <w:sz w:val="16"/>
          <w:szCs w:val="16"/>
        </w:rPr>
        <w:softHyphen/>
        <w:t>ность на 500 самолетов.</w:t>
      </w:r>
    </w:p>
    <w:p w14:paraId="37F1D79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вод имеет всех работающих 3300 чел., из них: рабочих - 2000 чел., И Т Р - 550, служащих - 490, учеников - 220.</w:t>
      </w:r>
    </w:p>
    <w:p w14:paraId="53E8637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3. ЗАВОД № 153 запроектирован на годовой </w:t>
      </w:r>
      <w:r w:rsidRPr="00787D63">
        <w:rPr>
          <w:smallCaps/>
          <w:color w:val="000000" w:themeColor="text1"/>
          <w:sz w:val="16"/>
          <w:szCs w:val="16"/>
        </w:rPr>
        <w:t xml:space="preserve">выпуск </w:t>
      </w:r>
      <w:r w:rsidRPr="00787D63">
        <w:rPr>
          <w:color w:val="000000" w:themeColor="text1"/>
          <w:sz w:val="16"/>
          <w:szCs w:val="16"/>
        </w:rPr>
        <w:t>3000 самолетов типа И-16 и 1500 са</w:t>
      </w:r>
      <w:r w:rsidRPr="00787D63">
        <w:rPr>
          <w:color w:val="000000" w:themeColor="text1"/>
          <w:sz w:val="16"/>
          <w:szCs w:val="16"/>
        </w:rPr>
        <w:softHyphen/>
        <w:t>молетов -одномоторных разведчиков.</w:t>
      </w:r>
    </w:p>
    <w:p w14:paraId="153DB5F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х площадей по проекту должно быть 180.000 кв. мтр. и 1000 металлорежущих станков.</w:t>
      </w:r>
    </w:p>
    <w:p w14:paraId="7B7B5CE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1/1-37 г. имелось 13.000 кв. мтр. производственных площадей и 107 металлорежущих станков.</w:t>
      </w:r>
    </w:p>
    <w:p w14:paraId="46A7503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дполагается иметь на 1/1-38 г. 25.500 кв. мтр. производственных площадей и 174 станка.</w:t>
      </w:r>
    </w:p>
    <w:p w14:paraId="1BBD79F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х работавших на заводе 2360 чел., из них: рабочих 1222 чел., ИТР - 400, служащих - 29, учеников - 453 (9833,167).</w:t>
      </w:r>
    </w:p>
    <w:p w14:paraId="4EFBE73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30E232E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0C870E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4A15B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ноября 1937 года АУ письмом официально прекратило заказ на СУ-7 - самоходной 203-мм пушки и 305-мм гаубицы, а в ответ "Большевик" предъявил отчетную калькуляцию на сумму 1 816 443 рубля 90 копеек за изготовление опытного образца (3861).</w:t>
      </w:r>
    </w:p>
    <w:p w14:paraId="4D427B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A9A14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 ноября 1937 г. в соответствии с решением правительства № 21 сс Воткинский машиностроительный завод (Завод № 235 НКОП, НКВ, Воткинский железоделательный, металлургический завод, Боткинский завод паровых машин, Камско-Воткинский завод, боткинский машиностроительный завод НКМ, Боткинский завод МОП, Государственное ПО, ФГУП «Воткинский завод» РАКА /Удмуртская АССР  г. Воткинск ул. Кирова, 1 (1938 г.)/ /Удмуртия 427430  г. Воткинск ул. Кирова, 2 тел. 65-251/) с 1.01.1938 г. передан из Главсредмаша ШСМ в ведение ЗГУ НКОП. По пр. № 81сс от 11.03.1938 г. он переименован в завод № 235. В 02.1939 г. завод № 235 ЗГУ передан в ведение ЗГУ НКВ.</w:t>
      </w:r>
    </w:p>
    <w:p w14:paraId="5420FD3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действовало КБ (1938 г.), по пр. ЗГУ № 147 от 13.08.1938 г. в КБ завода направлено 23 конструктора. По пр. ЗГУ № 143 от 5.08.1938 г. на заводе на базе ОКСа создано УКС и введена должность начальника УКС/зам. директора по капстроительству.</w:t>
      </w:r>
    </w:p>
    <w:p w14:paraId="10A022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1938 г. начато освоение выпуска артиллерийских орудий. Приказом № 147сс от 4.05.1938 г. заводу поручено к 1.07.1939 г. развить мощности по выпуску корпусов авиабомб АОХ-15 до 500 тыс. шт. в год. Пр. № 150с от 5/7.05.1938 г. требовалось: к 1.10.1938 г. разработать техпроект реконструкции завода (ГПИ-7) на мощность по производству тяжелой дивизионной гаубицы М-10 - 900 шт. в год, производство боеприпасов оставить в прежнем объеме; установить программу на 1938 г.: М-10 - 10 шт.; передков МЛ-20 - 100 шт.; землечерпалок - 3 шт., паровых экскаваторов- 34 шт.; производство землечерпалок, экскаваторов свернуть к 1.01.1939 г.; выделить заводу в 1938 г. 155 станков; направить на завод 10 чел. на руководящие должности (гл. инженер, гл. конструктор, гл. технолог, гл. механик, гл. энергетик) и 20 молодых специалистов. По пр. № 203с от 8.06.1938 г. было необходимо к 15.06.1938 г. разработать проектное задание по реконструкции завода (ГПИ-7), реконструкцию завода завершить к 1.08.1939 г.; заводу было заказано 47 ед. импортного оборудования.</w:t>
      </w:r>
    </w:p>
    <w:p w14:paraId="6A49B6A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1 г. после начала войны на завод № 235 НКВ эвакуирован киевский завод № 393 «Арсенал» (1100 вагонов, более 2500 чел.), в 10.1941 г. - часть завода № 8 из Подлипок, затем - заводы из Ленинграда, Сталинграда и Новочеркасска. В 1941 г. было введено в строй 11 новых цехов. В 1942 г. пущен первый в стране цех центробежного литья орудийных стволов. В соответствии с пост. ГКО № 2456 от 30.10.1942 г. на заводе организовано производство пушек ЗИС-З. Разработан и внедрен фрезерный станок Ф-3. В 1945 г. разработана мощная 85-мм самоходная пушка.</w:t>
      </w:r>
    </w:p>
    <w:p w14:paraId="28F0479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годы войны - производство пушек, корпусов авиабомб. До конца 1941 г. выпущено 1625 пушек и гаубиц; в 1942 г. - 16 тыс. (в т.ч. 11 тыс. противотанковых); в 1943 г. - 18, 5 тыс.; в 1944 г. - 10 тыс.; в 1945 г. - 8 тыс. За годы войны всего изготовлено 52 тыс. пушек.</w:t>
      </w:r>
    </w:p>
    <w:p w14:paraId="24F7EE9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начат выпуск узкоколейных паровозов, локомобилей, экскаваторов, машин для добычи торфа, фрезерных станков.</w:t>
      </w:r>
    </w:p>
    <w:p w14:paraId="5688ABD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работаны пушки В-10, В-11 для ОСУ-76.</w:t>
      </w:r>
    </w:p>
    <w:p w14:paraId="543505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1958 г. завод перепрофилирован на производство ракетной техники, когда была выпущена первая ракета 8А61. С 1960-х  г. перешел на выпуск жидкостных ОТРК. С 1966 г. - производство твердотопливных ракет. В связи с освоением производства «Темп-С», построен цех № 95, была создана камера для сварки титана «Атмосфера». В 1971 г. начата подготовка к производству МБР 15Ж42 «Темп-2С», с 1974 г. - серийный выпуск. На заводе организовано представительство МИТ. В 1973 г. начата подготовка, а с 1976 г. - серийный выпуск БРСД 15Ж45 «Пионер». В соответствии с ПСМ № 1275-340 от 28.12.1984 г. начато серийное производство МБР «Тополь». В 2000-е  г. завод - головной производитель ракет.</w:t>
      </w:r>
    </w:p>
    <w:p w14:paraId="1114D11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5 г. завод награжден орденом Ленина, в 1976 г. - вторым орденом Ленина.</w:t>
      </w:r>
    </w:p>
    <w:p w14:paraId="66A714B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76 г. внедрена технология сварки активных металлов в среде защитных газов, построена обитаемая сварочная камера «Атмосфера-20».</w:t>
      </w:r>
    </w:p>
    <w:p w14:paraId="32D349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92 г. начат выпуск нефтепромыслового оборудования; в 1990-е  г. созданы производства по станкостроению, ТНП. Совместно с американской фирмой </w:t>
      </w:r>
      <w:r w:rsidRPr="00787D63">
        <w:rPr>
          <w:color w:val="000000" w:themeColor="text1"/>
          <w:sz w:val="16"/>
          <w:szCs w:val="16"/>
          <w:lang w:val="en-US"/>
        </w:rPr>
        <w:t>DPI</w:t>
      </w:r>
      <w:r w:rsidRPr="00787D63">
        <w:rPr>
          <w:color w:val="000000" w:themeColor="text1"/>
          <w:sz w:val="16"/>
          <w:szCs w:val="16"/>
        </w:rPr>
        <w:t xml:space="preserve"> в 1996 г. создано производство буровых долот с алмазными резцами.</w:t>
      </w:r>
      <w:r w:rsidRPr="00787D63">
        <w:rPr>
          <w:color w:val="000000" w:themeColor="text1"/>
          <w:sz w:val="16"/>
          <w:szCs w:val="16"/>
          <w:vertAlign w:val="superscript"/>
        </w:rPr>
        <w:t>101</w:t>
      </w:r>
      <w:r w:rsidRPr="00787D63">
        <w:rPr>
          <w:color w:val="000000" w:themeColor="text1"/>
          <w:sz w:val="16"/>
          <w:szCs w:val="16"/>
        </w:rPr>
        <w:t xml:space="preserve"> В 1997 г. начат выпуск газового оборудования для «Газпрома». Завод стал ведущим в отрасли </w:t>
      </w:r>
      <w:r w:rsidRPr="00787D63">
        <w:rPr>
          <w:color w:val="000000" w:themeColor="text1"/>
          <w:sz w:val="16"/>
          <w:szCs w:val="16"/>
        </w:rPr>
        <w:lastRenderedPageBreak/>
        <w:t>производителем оборудования для агро-промышленного комплекса. В 2001 г. были изготовлены узлы исследовательского ядерного реактора, комплекс для переработки твердых радиоактивных отходов, позднее начато изготовление оборудования для ускорителя частиц в Женеве и для ИЯФ СО РАН в Новосибирске. В 2004 г. начато освоение производства оборудования газоперекачивающих агрегатов, ГТУ.</w:t>
      </w:r>
    </w:p>
    <w:p w14:paraId="6EC752C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мелись производства (2000-е  г.): литейное, инструментальное, сборочное, вспомогательное.</w:t>
      </w:r>
    </w:p>
    <w:p w14:paraId="6FBF5BA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ставе предприятия (2000-е  г.): Испытательный центр «ПрикамТест».</w:t>
      </w:r>
    </w:p>
    <w:p w14:paraId="1B2D15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Указу Президента РФ № 1009 от 4.08.2004 г. вошло в перечень стратегических оборонных предприятий. По указу № 526 от 11.05.2009 г. предприятие исключено из перечня стратегических.</w:t>
      </w:r>
    </w:p>
    <w:p w14:paraId="2BAB23F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936 г.)- 8420 чел., (1937 г.)- 8027 чел.</w:t>
      </w:r>
    </w:p>
    <w:p w14:paraId="5F90365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ь (1759-62 г.)- П.И. Шувалов, (1762-63 г.)- А.П. Шувалов, (1763-64 г.)- А.С. Москвин, (1764-69 г.)- А.А. Ирман, (1769-74 г.)- Ф.Ф. Вензель, (1796-1801 г.)- Н.Ф. Аврамов, (1801-13 г.)- А.Ф. Дерябин, (1813-19 г.)- Н.Р. Мамышев, (1819-24 г.)- А.И. Соколов, (1824-ЗЗ г.)- К.Я. Нестеровский, (1833-37 г.)- Э.Б. Грозгоф, (1837-48 г.)- И.П. Чайковский, (1848-55 г.)- В. И. Романов, (1855-63 г.)- А.А. Иосса, (1863-65 г.)- Давидович-Нашинский, (1865-68 г.) - A. И. Арсеньев, (1868-89 г.)- В.И. Тимофеев, (1891-97 г.)- К.К. Милковский, (1897-1902 г.)- П.А. Троян, (1902-08 г.)- B.В.Воронцов, (1908-12 г.)- А.И. Афанасьев, (1912-14; 1916-17 г.)-  Г.И. Бострем, (1914-16 г.)- Н.М. Бухтеев, (1917- 18 г.)- В.А. Пшеничников. Директор (1921-22 г.)- В.И. Фокин, (1922 г.)- В.П. Боярников, (1923 г.)- И.К. Козлов, (1923-24 г.)- С.С. Клименко, (1924-25 г.)- И.Н. Киляков, (1925 г.)- И.В. Ильин, (1925-26 г.)- Н.А. Белоусов, (1926- 28 г.)- И.Ф. Феоктистов, (1928-29 г.)- Т.С. Кузнецов, (1929-31 г.)- А. Г. Бледнов, (1931 г.)- Н.А. Аникишин, (1931- 32 г.)- М.В. Жуков, (1932 г.)- П.К. Юшков, (1932-37 г.)- И.В. Иванов; и.о. (1937-02.1938 г.)- Ф.М. Фролов; (13.02.1938-41 г.)- Д.И. Фирсов, (1941-43 г.)- А.П. Золотарев, (1943-46 г.)- Ф.К. Чеботарев, (1946 г.)- П.А. Сысоев, (1946-55 г.)- Е.А. Гульянц, (1955-66 г.)- В.А. Земцов, (1966-88 г.)- В. Г. Садовников, (1988-95 г.)- А.И. Пальянов. Гендиректор (1995-2005 г.-)- В. Г. Толмачев.</w:t>
      </w:r>
    </w:p>
    <w:p w14:paraId="3A817F7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й зам. Гендиректора (2002 г.)- Н.В. Козлов, (2000-е)- С.М. Проскурин. Зам. гендиректора: по коммерческим вопросам (2000-е)- В.К. Сизов; по маркетингу и договорной работе (2000-е)- В.Я. Погудин.</w:t>
      </w:r>
    </w:p>
    <w:p w14:paraId="150507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ехнический директор (2000-е)- Р.Ф. Кузин.</w:t>
      </w:r>
    </w:p>
    <w:p w14:paraId="7CFB983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О. гл. инженера (21.04.1938 г.-&gt; А.В. Беликов. Гл. инженер (19.06.1938 г.-)- А.В. Беликов, (1944 г.)- Е.А. Гульянц, (2002 г.)- Н.В. Козлов, (2000-е)- Р.Ф. Кузин.</w:t>
      </w:r>
    </w:p>
    <w:p w14:paraId="5B0BAD8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1961 г.-)- Е.Д. Раков, (2002 г.)- И.Н. Савельев.</w:t>
      </w:r>
      <w:r w:rsidRPr="00787D63">
        <w:rPr>
          <w:color w:val="000000" w:themeColor="text1"/>
          <w:sz w:val="16"/>
          <w:szCs w:val="16"/>
          <w:vertAlign w:val="superscript"/>
        </w:rPr>
        <w:t>69</w:t>
      </w:r>
    </w:p>
    <w:p w14:paraId="6A0DFB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Гл. технолог (25.07.1938 г.-)-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Войновский. Гл. сварщик (1967 г.)- Н. Г. Картышов.</w:t>
      </w:r>
    </w:p>
    <w:p w14:paraId="356F77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едующий производством (25.07.1938 г.-)- В.Т. Дроздов.</w:t>
      </w:r>
    </w:p>
    <w:p w14:paraId="10509C2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маркетинга и договорной работы (2000-е)- В.Т. Гончарук; комплектации (2000-е)- А.А. Девятых; снабжения (2000-е)- М.Н. Бармин.</w:t>
      </w:r>
    </w:p>
    <w:p w14:paraId="7F830A2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лаборатории (25.07.1938 г.-)- В. Г. Кушнер.</w:t>
      </w:r>
    </w:p>
    <w:p w14:paraId="6129B51D"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 пароходы:</w:t>
      </w:r>
      <w:r w:rsidRPr="00787D63">
        <w:rPr>
          <w:color w:val="000000" w:themeColor="text1"/>
          <w:sz w:val="16"/>
          <w:szCs w:val="16"/>
        </w:rPr>
        <w:t xml:space="preserve"> «Астробад» (1847-), «Работник» (1865), «Самодержец» (1901), «Сплавщик» (1937), нефтеналивное судно «Президент Крюгер» (-1902), грузопассажирское № 49 «Бакинец» (1901); речные земснаряды (1930-е); паровозы (1868-)- 630; тепловозы узкоколейные (1957-);</w:t>
      </w:r>
      <w:r w:rsidRPr="00787D63">
        <w:rPr>
          <w:iCs/>
          <w:color w:val="000000" w:themeColor="text1"/>
          <w:sz w:val="16"/>
          <w:szCs w:val="16"/>
        </w:rPr>
        <w:t xml:space="preserve"> пушки:</w:t>
      </w:r>
      <w:r w:rsidRPr="00787D63">
        <w:rPr>
          <w:color w:val="000000" w:themeColor="text1"/>
          <w:sz w:val="16"/>
          <w:szCs w:val="16"/>
        </w:rPr>
        <w:t xml:space="preserve"> 152-мм гаубица М10 (1938- ), 100-мм зенитная КС-19 (1950-), 85-мм самоходная (1945), 76-мм дивизионная ЗИС-З (1942-45-), 76-мм для СУ- 76 (-1944-45-), 57-мм ЗИС-2 (1944-45-), 45-мм противотанковая 2243-А (1941-44), корабельная 45-мм 21К (1942- 44-), 45-мм танковая (ВОВ);</w:t>
      </w:r>
      <w:r w:rsidRPr="00787D63">
        <w:rPr>
          <w:iCs/>
          <w:color w:val="000000" w:themeColor="text1"/>
          <w:sz w:val="16"/>
          <w:szCs w:val="16"/>
        </w:rPr>
        <w:t xml:space="preserve"> БРТ:</w:t>
      </w:r>
      <w:r w:rsidRPr="00787D63">
        <w:rPr>
          <w:color w:val="000000" w:themeColor="text1"/>
          <w:sz w:val="16"/>
          <w:szCs w:val="16"/>
        </w:rPr>
        <w:t xml:space="preserve"> Р-Н (8А61, 1958-), Р-11М (1959-), Р-17 «Скад» (8К72, </w:t>
      </w:r>
      <w:r w:rsidRPr="00787D63">
        <w:rPr>
          <w:color w:val="000000" w:themeColor="text1"/>
          <w:sz w:val="16"/>
          <w:szCs w:val="16"/>
          <w:lang w:val="en-US"/>
        </w:rPr>
        <w:t>SCUD</w:t>
      </w:r>
      <w:r w:rsidRPr="00787D63">
        <w:rPr>
          <w:color w:val="000000" w:themeColor="text1"/>
          <w:sz w:val="16"/>
          <w:szCs w:val="16"/>
        </w:rPr>
        <w:t>) с ракетой 8К14 (1959-85) с ЯБЧ 269А, 9М21 для «Луна-М» (1964-), «Темп-С» (1965-), «Ока» (1976-), «Точка» (начало 1980-х), «Точка-Р», «Точка-У» (1989-), 9К720 «Искандер» (-2004-10-);</w:t>
      </w:r>
      <w:r w:rsidRPr="00787D63">
        <w:rPr>
          <w:iCs/>
          <w:color w:val="000000" w:themeColor="text1"/>
          <w:sz w:val="16"/>
          <w:szCs w:val="16"/>
        </w:rPr>
        <w:t xml:space="preserve"> МБР:</w:t>
      </w:r>
      <w:r w:rsidRPr="00787D63">
        <w:rPr>
          <w:color w:val="000000" w:themeColor="text1"/>
          <w:sz w:val="16"/>
          <w:szCs w:val="16"/>
        </w:rPr>
        <w:t xml:space="preserve"> 9М76Б «Темп-С» (1966-)- более 1200, 15Ж42 «Темп-2С» (1974-) -70, РС-12М «Тополь» (1984-), «Тополь-М» (1998-2009-), РС-30 «Булава» (ЗМЗО, -2004-09-); БРСД: 15Ж45 «Пионер» (1976-), «Пионер-УТТХ» (1979-); ПКР МПТ-1У «Медведка» (1980-е);</w:t>
      </w:r>
      <w:r w:rsidRPr="00787D63">
        <w:rPr>
          <w:color w:val="000000" w:themeColor="text1"/>
          <w:sz w:val="16"/>
          <w:szCs w:val="16"/>
          <w:vertAlign w:val="superscript"/>
        </w:rPr>
        <w:t>58</w:t>
      </w:r>
      <w:r w:rsidRPr="00787D63">
        <w:rPr>
          <w:color w:val="000000" w:themeColor="text1"/>
          <w:sz w:val="16"/>
          <w:szCs w:val="16"/>
        </w:rPr>
        <w:t xml:space="preserve"> РН «Старт» (1992-2006-); комплексы средств преодоления ПРО для БР;</w:t>
      </w:r>
    </w:p>
    <w:p w14:paraId="1815FAD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Узлы атомного реактора для ледокола «Ленин» (1959); металлообрабатывающие станки: вертикально- фрезерные (1956-), фрезерные ВМ 127М, ВМ 130М (2000-е), широкоуниверсальный с ЧПУ ВМ 133 (2000-е); «обрабатывающий центр» (1983-); малогабаритный токарный «Универсал-В» (2000-е); радиаторы и отопители для автомобиля «Москвич» (1965-); холодильные установки для авторефрижераторов (1993-); высоконапорные насосы для нефтепромыслов ЦНС (1995-); стиральная машина СМ-1,5 «Фея» (1987), «Фея-2» (2000-е), центрифуга «Фея» (2000-е), автоматические «Фея» МСМА-18, -19, -21 (2000-е); мотоблок </w:t>
      </w:r>
      <w:r w:rsidRPr="00787D63">
        <w:rPr>
          <w:color w:val="000000" w:themeColor="text1"/>
          <w:sz w:val="16"/>
          <w:szCs w:val="16"/>
          <w:lang w:val="en-US"/>
        </w:rPr>
        <w:t>DIGGER</w:t>
      </w:r>
      <w:r w:rsidRPr="00787D63">
        <w:rPr>
          <w:color w:val="000000" w:themeColor="text1"/>
          <w:sz w:val="16"/>
          <w:szCs w:val="16"/>
        </w:rPr>
        <w:t xml:space="preserve"> (1994-).</w:t>
      </w:r>
    </w:p>
    <w:p w14:paraId="1E45EE9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амские горные заводы</w:t>
      </w:r>
    </w:p>
    <w:p w14:paraId="7BDFE05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азенные заводы. Производство сортового железа (1790-е-1860-е  г.). В 1864 г. объединены с Боткинским заводом.</w:t>
      </w:r>
      <w:r w:rsidRPr="00787D63">
        <w:rPr>
          <w:color w:val="000000" w:themeColor="text1"/>
          <w:sz w:val="16"/>
          <w:szCs w:val="16"/>
          <w:vertAlign w:val="superscript"/>
        </w:rPr>
        <w:t>1Ь</w:t>
      </w:r>
    </w:p>
    <w:p w14:paraId="56AD50C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КБ-235</w:t>
      </w:r>
    </w:p>
    <w:p w14:paraId="51FFC0F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боты по внедрению в серию ОТРК (1960-е).</w:t>
      </w:r>
    </w:p>
    <w:p w14:paraId="5B9AE78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1961 г.-)- Е.Д. Раков (11982).</w:t>
      </w:r>
    </w:p>
    <w:p w14:paraId="60B0DC11" w14:textId="77777777" w:rsidR="00F05A79" w:rsidRPr="00787D63" w:rsidRDefault="00F05A79" w:rsidP="00787D63">
      <w:pPr>
        <w:autoSpaceDE w:val="0"/>
        <w:autoSpaceDN w:val="0"/>
        <w:adjustRightInd w:val="0"/>
        <w:jc w:val="both"/>
        <w:rPr>
          <w:color w:val="000000" w:themeColor="text1"/>
          <w:sz w:val="16"/>
          <w:szCs w:val="16"/>
        </w:rPr>
      </w:pPr>
    </w:p>
    <w:p w14:paraId="7BF75096" w14:textId="77777777" w:rsidR="00B112D9" w:rsidRPr="00787D63" w:rsidRDefault="00B112D9" w:rsidP="00787D63">
      <w:pPr>
        <w:pStyle w:val="rtejustify"/>
        <w:spacing w:before="0" w:after="0"/>
        <w:rPr>
          <w:color w:val="000000" w:themeColor="text1"/>
          <w:sz w:val="16"/>
          <w:szCs w:val="16"/>
        </w:rPr>
      </w:pPr>
      <w:r w:rsidRPr="00787D63">
        <w:rPr>
          <w:rStyle w:val="af0"/>
          <w:bCs/>
          <w:i w:val="0"/>
          <w:color w:val="000000" w:themeColor="text1"/>
          <w:sz w:val="16"/>
          <w:szCs w:val="16"/>
        </w:rPr>
        <w:t>13 ноября 1937 вышел приказ НКОП № 00239.</w:t>
      </w:r>
      <w:r w:rsidRPr="00787D63">
        <w:rPr>
          <w:color w:val="000000" w:themeColor="text1"/>
          <w:sz w:val="16"/>
          <w:szCs w:val="16"/>
        </w:rPr>
        <w:t xml:space="preserve"> О выполнении программы 1937 г. и обеспечении выполнения программы 1938 г. по зенитной, танковой и противотанковой артиллерии. (РГАЭ. Ф. 7515. Оп. 1. Д. 73. Л. 198</w:t>
      </w:r>
      <w:r w:rsidRPr="00787D63">
        <w:rPr>
          <w:color w:val="000000" w:themeColor="text1"/>
          <w:sz w:val="16"/>
          <w:szCs w:val="16"/>
        </w:rPr>
        <w:noBreakHyphen/>
        <w:t>200) (15244).</w:t>
      </w:r>
    </w:p>
    <w:p w14:paraId="59DB9795" w14:textId="77777777" w:rsidR="00B112D9" w:rsidRPr="00787D63" w:rsidRDefault="00B112D9" w:rsidP="00787D63">
      <w:pPr>
        <w:pStyle w:val="rtejustify"/>
        <w:spacing w:before="0" w:after="0"/>
        <w:rPr>
          <w:color w:val="000000" w:themeColor="text1"/>
          <w:sz w:val="16"/>
          <w:szCs w:val="16"/>
        </w:rPr>
      </w:pPr>
    </w:p>
    <w:p w14:paraId="58530A2A" w14:textId="77777777" w:rsidR="00B112D9" w:rsidRPr="00787D63" w:rsidRDefault="00B112D9" w:rsidP="00787D63">
      <w:pPr>
        <w:pStyle w:val="rtejustify"/>
        <w:spacing w:before="0" w:after="0"/>
        <w:rPr>
          <w:color w:val="000000" w:themeColor="text1"/>
          <w:sz w:val="16"/>
          <w:szCs w:val="16"/>
        </w:rPr>
      </w:pPr>
      <w:r w:rsidRPr="00787D63">
        <w:rPr>
          <w:rStyle w:val="af0"/>
          <w:bCs/>
          <w:i w:val="0"/>
          <w:color w:val="000000" w:themeColor="text1"/>
          <w:sz w:val="16"/>
          <w:szCs w:val="16"/>
        </w:rPr>
        <w:t>13 ноября</w:t>
      </w:r>
      <w:r w:rsidRPr="00787D63">
        <w:rPr>
          <w:color w:val="000000" w:themeColor="text1"/>
          <w:sz w:val="16"/>
          <w:szCs w:val="16"/>
        </w:rPr>
        <w:t xml:space="preserve"> 1937. Постановление Комитета обороны при СНК СССР № 178сс «О специальном оборудовании грузового автотранспорта». (ГА РФ. Ф. Р</w:t>
      </w:r>
      <w:r w:rsidRPr="00787D63">
        <w:rPr>
          <w:color w:val="000000" w:themeColor="text1"/>
          <w:sz w:val="16"/>
          <w:szCs w:val="16"/>
        </w:rPr>
        <w:noBreakHyphen/>
        <w:t>8418. Он. 28. Д. 29. Л. 77</w:t>
      </w:r>
      <w:r w:rsidRPr="00787D63">
        <w:rPr>
          <w:color w:val="000000" w:themeColor="text1"/>
          <w:sz w:val="16"/>
          <w:szCs w:val="16"/>
        </w:rPr>
        <w:noBreakHyphen/>
        <w:t>78) (15460).</w:t>
      </w:r>
    </w:p>
    <w:p w14:paraId="04B9E1B3" w14:textId="77777777" w:rsidR="00B112D9" w:rsidRPr="00787D63" w:rsidRDefault="00B112D9" w:rsidP="00787D63">
      <w:pPr>
        <w:pStyle w:val="rtejustify"/>
        <w:spacing w:before="0" w:after="0"/>
        <w:rPr>
          <w:color w:val="000000" w:themeColor="text1"/>
          <w:sz w:val="16"/>
          <w:szCs w:val="16"/>
        </w:rPr>
      </w:pPr>
    </w:p>
    <w:p w14:paraId="6A144DD7" w14:textId="77777777" w:rsidR="00B112D9" w:rsidRPr="00787D63" w:rsidRDefault="00B112D9" w:rsidP="00787D63">
      <w:pPr>
        <w:pStyle w:val="rtejustify"/>
        <w:spacing w:before="0" w:after="0"/>
        <w:rPr>
          <w:color w:val="000000" w:themeColor="text1"/>
          <w:sz w:val="16"/>
          <w:szCs w:val="16"/>
        </w:rPr>
      </w:pPr>
      <w:r w:rsidRPr="00787D63">
        <w:rPr>
          <w:rStyle w:val="af0"/>
          <w:bCs/>
          <w:i w:val="0"/>
          <w:color w:val="000000" w:themeColor="text1"/>
          <w:sz w:val="16"/>
          <w:szCs w:val="16"/>
        </w:rPr>
        <w:t>13 ноября 1937 вышел приказ НКОП № 0240.</w:t>
      </w:r>
      <w:r w:rsidRPr="00787D63">
        <w:rPr>
          <w:color w:val="000000" w:themeColor="text1"/>
          <w:sz w:val="16"/>
          <w:szCs w:val="16"/>
        </w:rPr>
        <w:t xml:space="preserve"> Об изготовлении на заводе № 67 4500 комплектов деталей для противогазовых масок новой конструкции к 1 декабря 1937 г. (РГАЭ. Ф. 7515. Оп. 1. Д. 73. Л. 202) (15244).</w:t>
      </w:r>
    </w:p>
    <w:p w14:paraId="27FB2BB1" w14:textId="77777777" w:rsidR="00B112D9" w:rsidRPr="00787D63" w:rsidRDefault="00B112D9" w:rsidP="00787D63">
      <w:pPr>
        <w:pStyle w:val="rtejustify"/>
        <w:spacing w:before="0" w:after="0"/>
        <w:rPr>
          <w:color w:val="000000" w:themeColor="text1"/>
          <w:sz w:val="16"/>
          <w:szCs w:val="16"/>
        </w:rPr>
      </w:pPr>
    </w:p>
    <w:p w14:paraId="69C7DF11" w14:textId="77777777" w:rsidR="00B112D9" w:rsidRPr="00787D63" w:rsidRDefault="00B112D9" w:rsidP="00787D63">
      <w:pPr>
        <w:pStyle w:val="rtejustify"/>
        <w:spacing w:before="0" w:after="0"/>
        <w:rPr>
          <w:color w:val="000000" w:themeColor="text1"/>
          <w:sz w:val="16"/>
          <w:szCs w:val="16"/>
        </w:rPr>
      </w:pPr>
      <w:r w:rsidRPr="00787D63">
        <w:rPr>
          <w:rStyle w:val="af0"/>
          <w:bCs/>
          <w:i w:val="0"/>
          <w:color w:val="000000" w:themeColor="text1"/>
          <w:sz w:val="16"/>
          <w:szCs w:val="16"/>
        </w:rPr>
        <w:t>13 ноября 1937 вышел приказ НКОП № 0240.</w:t>
      </w:r>
      <w:r w:rsidRPr="00787D63">
        <w:rPr>
          <w:color w:val="000000" w:themeColor="text1"/>
          <w:sz w:val="16"/>
          <w:szCs w:val="16"/>
        </w:rPr>
        <w:t xml:space="preserve"> Об изготовлении заводом № 67 противогазов. (РГАЭ. Ф. 7515. Оп. 1. Д. 73. Л. 202) (15244).</w:t>
      </w:r>
    </w:p>
    <w:p w14:paraId="33C5911A" w14:textId="77777777" w:rsidR="00B112D9" w:rsidRPr="00787D63" w:rsidRDefault="00B112D9" w:rsidP="00787D63">
      <w:pPr>
        <w:pStyle w:val="rtejustify"/>
        <w:spacing w:before="0" w:after="0"/>
        <w:rPr>
          <w:color w:val="000000" w:themeColor="text1"/>
          <w:sz w:val="16"/>
          <w:szCs w:val="16"/>
        </w:rPr>
      </w:pPr>
    </w:p>
    <w:p w14:paraId="3D5C6AF0" w14:textId="77777777" w:rsidR="00CE2BDD" w:rsidRPr="00787D63" w:rsidRDefault="00CE2BDD" w:rsidP="00787D63">
      <w:pPr>
        <w:jc w:val="both"/>
        <w:rPr>
          <w:color w:val="000000" w:themeColor="text1"/>
          <w:sz w:val="16"/>
          <w:szCs w:val="16"/>
        </w:rPr>
      </w:pPr>
      <w:r w:rsidRPr="00787D63">
        <w:rPr>
          <w:color w:val="000000" w:themeColor="text1"/>
          <w:sz w:val="16"/>
          <w:szCs w:val="16"/>
        </w:rPr>
        <w:t>13 ноября 1937 года члены комиссии под руководством Председателя Амторга Д. А. Розова, которая была уполномочена делать заказы на закупку военно-морской техники и вооружения, вели переговоры с руководством фирмы «Гиббс и Кокс» по вопросу разработки для СССР проекта линейного корабля со всем вооружением, но без ПУАО. На основании этого проекта планировалось заказать в США постройку линкора со всем вооружением и оборудованием, а по этим чертежам и с технической помощью американских фирм строить в СССР второй, такой же, линкор. В ходе переговоров американская сторона выдвигала следующие условия: броню, вооружение, и другие механизмы (кроме ПУАО) должны были изготавливать американские фирмы. Фирма «Гиббс» выступала бы при этом представителем Советского Союза, наблюдающим за выполнением заказа. В случае войны правительство США имело бы право включить этот линкор в состав своего флота, так как «в будущей большой войне, по мнению представителей морского ведомства США, Америка будет вероятным союзником СССР» [4, д. 27, л. 1-3] (18273).</w:t>
      </w:r>
    </w:p>
    <w:p w14:paraId="1D7F4086" w14:textId="77777777" w:rsidR="00CE2BDD" w:rsidRPr="00787D63" w:rsidRDefault="00CE2BDD" w:rsidP="00787D63">
      <w:pPr>
        <w:jc w:val="both"/>
        <w:rPr>
          <w:color w:val="000000" w:themeColor="text1"/>
          <w:sz w:val="16"/>
          <w:szCs w:val="16"/>
        </w:rPr>
      </w:pPr>
    </w:p>
    <w:p w14:paraId="35DB052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E61BD6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6AAF0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ноября 1937 китайский представитель Веллингтон Ку на Брюссельской конференции поставил вопрос об экономических санкциях против Японии и об оказании странами-участницами конференции материальной помощи Китаю. Китайскую позицию поддержал только СССР, который выразил готовность присоединиться к любым конкретным мерам для прекращения японской агрессии. Другие делегации от обсуждения точки зрения Китая уклонились. Тем не менее конференция должна была принять какой-то заключительный документ. Им стала декларация от 24 ноября 1937 г., в которой подтверждались принципы "договора девяти держав", и призыв к Китаю и Японии прекратить боевые действия. Никаких конкретных шагов в отношении Японии не предусматривалось (3871).</w:t>
      </w:r>
    </w:p>
    <w:p w14:paraId="16DF1C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84C689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6556DC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6614D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ноября 1937 вышел приказ НКОП N 0241:</w:t>
      </w:r>
    </w:p>
    <w:p w14:paraId="1DF92B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изменением правительственной программы по ДБ-3, а также необходимостью перехода завода 29 на более совершенный мотор М-87, вместо М-85 и М-86." (2419,205).</w:t>
      </w:r>
    </w:p>
    <w:p w14:paraId="7B139D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A8F8715" w14:textId="77777777" w:rsidR="00B112D9" w:rsidRPr="00787D63" w:rsidRDefault="00B112D9" w:rsidP="00787D63">
      <w:pPr>
        <w:pStyle w:val="rtejustify"/>
        <w:spacing w:before="0" w:after="0"/>
        <w:rPr>
          <w:color w:val="000000" w:themeColor="text1"/>
          <w:sz w:val="16"/>
          <w:szCs w:val="16"/>
        </w:rPr>
      </w:pPr>
      <w:r w:rsidRPr="00787D63">
        <w:rPr>
          <w:rStyle w:val="af0"/>
          <w:bCs/>
          <w:i w:val="0"/>
          <w:color w:val="000000" w:themeColor="text1"/>
          <w:sz w:val="16"/>
          <w:szCs w:val="16"/>
        </w:rPr>
        <w:t>14 ноября 1937 вышел приказ НКОП № 0241.</w:t>
      </w:r>
      <w:r w:rsidRPr="00787D63">
        <w:rPr>
          <w:color w:val="000000" w:themeColor="text1"/>
          <w:sz w:val="16"/>
          <w:szCs w:val="16"/>
        </w:rPr>
        <w:t xml:space="preserve"> О программе по ДБ</w:t>
      </w:r>
      <w:r w:rsidRPr="00787D63">
        <w:rPr>
          <w:color w:val="000000" w:themeColor="text1"/>
          <w:sz w:val="16"/>
          <w:szCs w:val="16"/>
        </w:rPr>
        <w:noBreakHyphen/>
        <w:t>3 и о необходимости перехода завода № 29 на более совершенный мотор М</w:t>
      </w:r>
      <w:r w:rsidRPr="00787D63">
        <w:rPr>
          <w:color w:val="000000" w:themeColor="text1"/>
          <w:sz w:val="16"/>
          <w:szCs w:val="16"/>
        </w:rPr>
        <w:noBreakHyphen/>
        <w:t>87 вместо М</w:t>
      </w:r>
      <w:r w:rsidRPr="00787D63">
        <w:rPr>
          <w:color w:val="000000" w:themeColor="text1"/>
          <w:sz w:val="16"/>
          <w:szCs w:val="16"/>
        </w:rPr>
        <w:noBreakHyphen/>
        <w:t>85 и М</w:t>
      </w:r>
      <w:r w:rsidRPr="00787D63">
        <w:rPr>
          <w:color w:val="000000" w:themeColor="text1"/>
          <w:sz w:val="16"/>
          <w:szCs w:val="16"/>
        </w:rPr>
        <w:noBreakHyphen/>
        <w:t>86. (РГАЭ. Ф. 7515. Оп. 1. Д. 73. Л. 204</w:t>
      </w:r>
      <w:r w:rsidRPr="00787D63">
        <w:rPr>
          <w:color w:val="000000" w:themeColor="text1"/>
          <w:sz w:val="16"/>
          <w:szCs w:val="16"/>
        </w:rPr>
        <w:noBreakHyphen/>
        <w:t>206) (15244).</w:t>
      </w:r>
    </w:p>
    <w:p w14:paraId="2F3E0347" w14:textId="77777777" w:rsidR="00B112D9" w:rsidRPr="00787D63" w:rsidRDefault="00B112D9" w:rsidP="00787D63">
      <w:pPr>
        <w:pStyle w:val="rtejustify"/>
        <w:spacing w:before="0" w:after="0"/>
        <w:rPr>
          <w:color w:val="000000" w:themeColor="text1"/>
          <w:sz w:val="16"/>
          <w:szCs w:val="16"/>
        </w:rPr>
      </w:pPr>
    </w:p>
    <w:p w14:paraId="79107BA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ноября 1937 Нач. Секретариата НКОП Крюков писал письмо № 2449сс НАЧАЛЬНИКУ 1-го ГЛАВНОГО УПРАВЛЕНИЯ НКОП ТОВ. И Л Ъ Ю Ш И Н У</w:t>
      </w:r>
    </w:p>
    <w:p w14:paraId="0865A79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 необходимых мероприятиях по скорейшему внедрению в сери</w:t>
      </w:r>
      <w:r w:rsidRPr="00787D63">
        <w:rPr>
          <w:color w:val="000000" w:themeColor="text1"/>
          <w:sz w:val="16"/>
          <w:szCs w:val="16"/>
        </w:rPr>
        <w:softHyphen/>
        <w:t>йное производство и программе самолетов Волти и И-15 на з-де № 1.</w:t>
      </w:r>
    </w:p>
    <w:p w14:paraId="3EDB1C8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целях форсирования работ по развертывании производства ли</w:t>
      </w:r>
      <w:r w:rsidRPr="00787D63">
        <w:rPr>
          <w:color w:val="000000" w:themeColor="text1"/>
          <w:sz w:val="16"/>
          <w:szCs w:val="16"/>
        </w:rPr>
        <w:softHyphen/>
        <w:t>цензионного самолета Волти на заводе № 1 НКОП, Правительство своим решением от 11.XI с. г. за № 174/сс предложило:</w:t>
      </w:r>
    </w:p>
    <w:p w14:paraId="76E33F1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1) для обеспечения срочного освоения американской технологии на опыте постройки самолета Волти и для использования всех затрат по подготовке производства его, разрешить заводу № 1 НКОП в 1938г. выпускать самолет Волти по образцам, закупленным в Америке,в варианте штурмовика и легкого бомбардировщика, с внесением в него изменений в части вооружения, радио и пр., согласно характеристике - см. приложение № 1.</w:t>
      </w:r>
    </w:p>
    <w:p w14:paraId="06F918F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Установить программу выпуска на 1938 г. самолетов Волти в количестве 350 штук, из них в варианте штурмовика - 150 шт. и в варианте легкого бомбардировщика - 200 шт. с выпуском:</w:t>
      </w:r>
    </w:p>
    <w:p w14:paraId="1D3FCF6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 кв. - 10 шт.,</w:t>
      </w:r>
    </w:p>
    <w:p w14:paraId="3404EFD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 2 кв.- 40</w:t>
      </w:r>
    </w:p>
    <w:p w14:paraId="3C731A1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3 кв. - 100</w:t>
      </w:r>
    </w:p>
    <w:p w14:paraId="26BD13F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4 кв. - 200</w:t>
      </w:r>
    </w:p>
    <w:p w14:paraId="3EB4A1C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тем, чтобы, начиная с половины Ш квартала 1938 г., выпускать са</w:t>
      </w:r>
      <w:r w:rsidRPr="00787D63">
        <w:rPr>
          <w:color w:val="000000" w:themeColor="text1"/>
          <w:sz w:val="16"/>
          <w:szCs w:val="16"/>
        </w:rPr>
        <w:softHyphen/>
        <w:t>молеты как в варианте штурмовика,так и в варианте бомбардировщика.</w:t>
      </w:r>
    </w:p>
    <w:p w14:paraId="32AE68F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Установить программу выпуска на 1938г. самолетов И-15бис в количестве 1000.шт., из них: 160 самолетов по характеристике 1-й.серии и 840 шт.- по характеристике 2-й серии - см. приложение № 2.</w:t>
      </w:r>
    </w:p>
    <w:p w14:paraId="67FCBAB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ов. Поликарпову спроектировать, а заводу № 1 построить.и сдать во П и Ш кварталах 1938 г. на войсковые испытания 10 шт. саиолетов И-15 облегченного типа с убирающимся шасси по характеристике 3 серии - (см.прилонение № 2).</w:t>
      </w:r>
    </w:p>
    <w:p w14:paraId="6594F90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Зазоду № 19 (1 Упр. НКОП) обеспечить серийный выпуск моторов М-25В с воздушными самопусками со сроком поставки, начиная с 1 февраля 1938 г. не менее 100 шт. моторов в месяц.</w:t>
      </w:r>
    </w:p>
    <w:p w14:paraId="1F22012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НКОП выделить заводу № 1 материалы и оборудование, сог</w:t>
      </w:r>
      <w:r w:rsidRPr="00787D63">
        <w:rPr>
          <w:color w:val="000000" w:themeColor="text1"/>
          <w:sz w:val="16"/>
          <w:szCs w:val="16"/>
        </w:rPr>
        <w:softHyphen/>
        <w:t>ласно ведомостей №№ 1 и 2 - см. прилояеше № 3, а НКМаш поставить их в указанные в приложении сроки.</w:t>
      </w:r>
    </w:p>
    <w:p w14:paraId="7693ABF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Отобрать: НКМаш - 600 чел., НКОП - 500 чел., НКМП РСФСР-- 400 чел. в течение 1 и П кварталов 1938 г. со своих Московских за</w:t>
      </w:r>
      <w:r w:rsidRPr="00787D63">
        <w:rPr>
          <w:color w:val="000000" w:themeColor="text1"/>
          <w:sz w:val="16"/>
          <w:szCs w:val="16"/>
        </w:rPr>
        <w:softHyphen/>
        <w:t>водов рабочих не ниже 17 разряда, желающих перейти на завод № 1.</w:t>
      </w:r>
    </w:p>
    <w:p w14:paraId="1A39A27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хранить за рабсчими, переходяцизли на з-д № 1, занимаемую ими в момент перехода жидплощадь.</w:t>
      </w:r>
    </w:p>
    <w:p w14:paraId="301A607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КМаш откомандировать в распоряжение з-да № 1 НКОН с 15 нояб</w:t>
      </w:r>
      <w:r w:rsidRPr="00787D63">
        <w:rPr>
          <w:color w:val="000000" w:themeColor="text1"/>
          <w:sz w:val="16"/>
          <w:szCs w:val="16"/>
        </w:rPr>
        <w:softHyphen/>
        <w:t>ря с.г. сроком от 4-х до 5-ти месяцев группу инженеров, технологов и конструкторов по приспособлениям, холодной обработке и конструи</w:t>
      </w:r>
      <w:r w:rsidRPr="00787D63">
        <w:rPr>
          <w:color w:val="000000" w:themeColor="text1"/>
          <w:sz w:val="16"/>
          <w:szCs w:val="16"/>
        </w:rPr>
        <w:softHyphen/>
        <w:t>рованию спец. станков из числа работников Оргаметалла, станкостроитель</w:t>
      </w:r>
      <w:r w:rsidRPr="00787D63">
        <w:rPr>
          <w:color w:val="000000" w:themeColor="text1"/>
          <w:sz w:val="16"/>
          <w:szCs w:val="16"/>
        </w:rPr>
        <w:softHyphen/>
        <w:t>ных и автотракторных заводов всего 50 человек.</w:t>
      </w:r>
    </w:p>
    <w:p w14:paraId="7EF34F4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КОП откомандировать в распоряжение завода № 1 сроком от 4-х до 6-ти месяцев из ЦИТа группу инженеров, технологов и конструкторов для разработки технологии агрегатной сборки узлов, крыльев и оперения - в количестве 20 человек и из 1-го Госпроекткого Ин</w:t>
      </w:r>
      <w:r w:rsidRPr="00787D63">
        <w:rPr>
          <w:color w:val="000000" w:themeColor="text1"/>
          <w:sz w:val="16"/>
          <w:szCs w:val="16"/>
        </w:rPr>
        <w:softHyphen/>
        <w:t>ститута по аггрегатной и окончательной сборке группу технологов в количестве 20 человек.</w:t>
      </w:r>
    </w:p>
    <w:p w14:paraId="5736454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ов. Кагановичу М. и т. Брускину лично проверить командируемых работников.</w:t>
      </w:r>
    </w:p>
    <w:p w14:paraId="580C2B2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КМаш и НКОП откомандировать в распоряжение зазода № 1 по одному инженеру-термисту на должности начальника и помощника начальника цеха.</w:t>
      </w:r>
    </w:p>
    <w:p w14:paraId="65DF5A4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КОП т.Кагановичу М. укомплектовать завод № 1 руководящими работникам.</w:t>
      </w:r>
    </w:p>
    <w:p w14:paraId="4496D54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тановить оплату откомандированным лицам и рабочим на 10% больше против получаемой зарплаты на заводах, откуда эти лица откомандировываются.</w:t>
      </w:r>
    </w:p>
    <w:p w14:paraId="6980877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НКМаш сосредоточить и разместить изготовление приспособле</w:t>
      </w:r>
      <w:r w:rsidRPr="00787D63">
        <w:rPr>
          <w:color w:val="000000" w:themeColor="text1"/>
          <w:sz w:val="16"/>
          <w:szCs w:val="16"/>
        </w:rPr>
        <w:softHyphen/>
        <w:t>ний для завода № 1 на 4 заводах: ЗИС,ХТЗ, СТЗ и Оргметалле.</w:t>
      </w:r>
    </w:p>
    <w:p w14:paraId="02DAB4E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КОП закончить сдачу чертежей НКМашу на изготовление приспо</w:t>
      </w:r>
      <w:r w:rsidRPr="00787D63">
        <w:rPr>
          <w:color w:val="000000" w:themeColor="text1"/>
          <w:sz w:val="16"/>
          <w:szCs w:val="16"/>
        </w:rPr>
        <w:softHyphen/>
        <w:t>соблений для завода № 1 не позднее 15.2.38 г., а НКМашу полностью закончить сдачу приспособлений заводу № 1 к 1.5.1938 г.</w:t>
      </w:r>
    </w:p>
    <w:p w14:paraId="1B5BE53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Разрешив заводу № 1 производить капитальные затраты по генеральному плану и по сметам на отдельное объекты до 1.3.1938 г.</w:t>
      </w:r>
    </w:p>
    <w:p w14:paraId="2F75C8F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Восстановить заводу № 1 4 млн. руб. за счет кредитов НКОП, закрытых на 1 октября с.г. с целевым назпачением: для оплаты материалов и сборудовапия по постановлению Правительства № 53сс.</w:t>
      </w:r>
    </w:p>
    <w:p w14:paraId="54AAEBD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НКОП и НКФин СССР предусмотреть в плане 1938 г. отпуск бюджета заводу № 1 специальных средств на затраты по подготовке и переподготовке рабочих и затраты, связанные с оснащением произ</w:t>
      </w:r>
      <w:r w:rsidRPr="00787D63">
        <w:rPr>
          <w:color w:val="000000" w:themeColor="text1"/>
          <w:sz w:val="16"/>
          <w:szCs w:val="16"/>
        </w:rPr>
        <w:softHyphen/>
        <w:t>водства самолета Волти.</w:t>
      </w:r>
    </w:p>
    <w:p w14:paraId="3C258D1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Мосэнерго:</w:t>
      </w:r>
    </w:p>
    <w:p w14:paraId="07A26ED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закончить новую Бутырскую подстанцию и проложить трассу от этой подстанции до завода № 1 (вместе с земляными работами) 15 декабря с.г.</w:t>
      </w:r>
    </w:p>
    <w:p w14:paraId="7D84075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КТП полностью обеспечить Бутырскую подстанцию оборудованием и материалами;</w:t>
      </w:r>
    </w:p>
    <w:p w14:paraId="4D1BC7B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увеличить отпуск заводу № 1 электроэнергии с 9 ноября с.г. в количестве 1000 ква., при суцествущлх фидерах и токоприемниках.</w:t>
      </w:r>
    </w:p>
    <w:p w14:paraId="3DC9893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Моссовету:.</w:t>
      </w:r>
    </w:p>
    <w:p w14:paraId="77A2566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обязать Мосжилстрой на подрядных началах построить завода № 1 по Ленинградскому шоссе в 1938 г. жилой дом со сдачей не позднее 4 кв. 1938 г. и построить четыре двухэтажных дома на площади против завода № 1 по Боткинскому проезду, со сроком сдачи 1.7.1938 г. для размещения охраны завода в связи с необходимостью постройки на месте, занимаемом в настоящее время общежитием, цеха холодной штамповки для самолетов Волти и И-15;</w:t>
      </w:r>
    </w:p>
    <w:p w14:paraId="29DA841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передать заводу № 1 для размещения рабочих и ИТР 200 комнат в доме № 122 по улице Горького.</w:t>
      </w:r>
    </w:p>
    <w:p w14:paraId="3F094C6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Возложить на НКТП выполнение решения Празптельства № 53сс 1937 г. в части приобретения техпомощи по лакам и краскам и к 1.1. т.г. доложить Правительству о результатах переговоров и намеченных мероприятиях по внедрению в производство высококачественных лакокрасочных покрытий и смазочных материалов.</w:t>
      </w:r>
    </w:p>
    <w:p w14:paraId="62C3F4A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НКОП, НКТП и НКМашу в 15-ти дневный срок проверить выполнение этими Наркоматами решения Правительства № 52сс. Результат проверки доложить Правительству.</w:t>
      </w:r>
    </w:p>
    <w:p w14:paraId="128DE5E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 Утвердить положение о премировании заводов-смежников, поставляющих материалы, оборудование и приборы для самолета Волти (см. приложение № 4) на 1937-1938 г.г.</w:t>
      </w:r>
    </w:p>
    <w:p w14:paraId="68BA18C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делить для этих целей в 1937 г. несбходшлые суммы из резервного Фонда СНК СССР и обязать НКОП, НКМаш, НКТП, НКМП РСФСР внести на утверждение СНК СССР расчет необходимых на премирование сумм на 1937 г в 5-ти дневный срок.</w:t>
      </w:r>
    </w:p>
    <w:p w14:paraId="46554AC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 НКОП обеспечить поставку с завода № 1 запчастей самолета Р-5, Р-5Ш, Р-ЗЕТ, И-15 для УВВС в 1937 г. на сумму 1505200 руб. и в месячный срок представить Правительству положения об организации специального производства запчастей самолетов, находящихся в экплоатации ВВС РККА, и обеспечить УВВС запчастями в 1938 г. 9833,85).</w:t>
      </w:r>
    </w:p>
    <w:p w14:paraId="5123A9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агалась "Характеристика самолета Волти для программы завода 1 на 1938 г. (Приложение 1)</w:t>
      </w:r>
    </w:p>
    <w:p w14:paraId="603376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риант Ш и Б</w:t>
      </w:r>
    </w:p>
    <w:p w14:paraId="3156DB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ия N 1 (300 ш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8A68B9" w:rsidRPr="00787D63" w14:paraId="07C9BB5D" w14:textId="77777777">
        <w:tc>
          <w:tcPr>
            <w:tcW w:w="5636" w:type="dxa"/>
            <w:tcBorders>
              <w:top w:val="single" w:sz="12" w:space="0" w:color="auto"/>
            </w:tcBorders>
          </w:tcPr>
          <w:p w14:paraId="6C3861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ес</w:t>
            </w:r>
          </w:p>
        </w:tc>
        <w:tc>
          <w:tcPr>
            <w:tcW w:w="5636" w:type="dxa"/>
            <w:tcBorders>
              <w:top w:val="single" w:sz="12" w:space="0" w:color="auto"/>
            </w:tcBorders>
          </w:tcPr>
          <w:p w14:paraId="4A0A4A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14 кг +/- 2% при экипаже 2 чел.</w:t>
            </w:r>
          </w:p>
        </w:tc>
      </w:tr>
      <w:tr w:rsidR="008A68B9" w:rsidRPr="00787D63" w14:paraId="5A067096" w14:textId="77777777">
        <w:tc>
          <w:tcPr>
            <w:tcW w:w="5636" w:type="dxa"/>
          </w:tcPr>
          <w:p w14:paraId="612592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корость у земли</w:t>
            </w:r>
          </w:p>
        </w:tc>
        <w:tc>
          <w:tcPr>
            <w:tcW w:w="5636" w:type="dxa"/>
          </w:tcPr>
          <w:p w14:paraId="796606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5 км/час +/- 3%</w:t>
            </w:r>
          </w:p>
        </w:tc>
      </w:tr>
      <w:tr w:rsidR="008A68B9" w:rsidRPr="00787D63" w14:paraId="08B14E21" w14:textId="77777777">
        <w:tc>
          <w:tcPr>
            <w:tcW w:w="5636" w:type="dxa"/>
          </w:tcPr>
          <w:p w14:paraId="441A1E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акс. скорость</w:t>
            </w:r>
          </w:p>
        </w:tc>
        <w:tc>
          <w:tcPr>
            <w:tcW w:w="5636" w:type="dxa"/>
          </w:tcPr>
          <w:p w14:paraId="3918D5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80262C4" w14:textId="77777777">
        <w:tc>
          <w:tcPr>
            <w:tcW w:w="5636" w:type="dxa"/>
          </w:tcPr>
          <w:p w14:paraId="150F00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крит. Высоте</w:t>
            </w:r>
          </w:p>
        </w:tc>
        <w:tc>
          <w:tcPr>
            <w:tcW w:w="5636" w:type="dxa"/>
          </w:tcPr>
          <w:p w14:paraId="7B982C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0 км/час +/- 3%</w:t>
            </w:r>
          </w:p>
        </w:tc>
      </w:tr>
      <w:tr w:rsidR="008A68B9" w:rsidRPr="00787D63" w14:paraId="5EE5027F" w14:textId="77777777">
        <w:tc>
          <w:tcPr>
            <w:tcW w:w="5636" w:type="dxa"/>
            <w:tcBorders>
              <w:bottom w:val="single" w:sz="12" w:space="0" w:color="auto"/>
            </w:tcBorders>
          </w:tcPr>
          <w:p w14:paraId="2E93BB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отолок</w:t>
            </w:r>
          </w:p>
        </w:tc>
        <w:tc>
          <w:tcPr>
            <w:tcW w:w="5636" w:type="dxa"/>
            <w:tcBorders>
              <w:bottom w:val="single" w:sz="12" w:space="0" w:color="auto"/>
            </w:tcBorders>
          </w:tcPr>
          <w:p w14:paraId="747C48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600 м +/- 3%</w:t>
            </w:r>
          </w:p>
        </w:tc>
      </w:tr>
    </w:tbl>
    <w:p w14:paraId="129DB2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Д даются для штурмовика без внешних бомб).</w:t>
      </w:r>
    </w:p>
    <w:p w14:paraId="46C2B1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по боевому применению при нормальном весе при количестве горючего 487 кг будет 913 км</w:t>
      </w:r>
    </w:p>
    <w:p w14:paraId="361F32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на наивыгоднейшей скорости (240-250 км/час) при взлетном весе 5060 кг с бомбовой нагрузкой 500 кг при количестве горючего 1040 кг - 2500 км</w:t>
      </w:r>
    </w:p>
    <w:p w14:paraId="65CEB3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максимальная на наивыгоднейшей скорости (240-250 км/час) при полетном весе 5060 км с бомбовой нагрузкой 200 кг при количестве горючего 1370 кг - 3800 км (с М-62).</w:t>
      </w:r>
    </w:p>
    <w:p w14:paraId="45B992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орудование</w:t>
      </w:r>
    </w:p>
    <w:p w14:paraId="7B2DC9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ередний огонь</w:t>
      </w:r>
    </w:p>
    <w:p w14:paraId="26A911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хШКАС с 2400</w:t>
      </w:r>
    </w:p>
    <w:p w14:paraId="3F00B6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цел ОПБ-2 при принятии его на снабжение</w:t>
      </w:r>
    </w:p>
    <w:p w14:paraId="196195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цел КП-5</w:t>
      </w:r>
    </w:p>
    <w:p w14:paraId="4FA12B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Турельная установка</w:t>
      </w:r>
    </w:p>
    <w:p w14:paraId="750B1A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 с магазином без ускорителя - 1 с 500 патронами</w:t>
      </w:r>
    </w:p>
    <w:p w14:paraId="460007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цел МК-4 с КПТ-1</w:t>
      </w:r>
    </w:p>
    <w:p w14:paraId="0A1E5B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Люковая установка не делается. Люк заводом изготовляется</w:t>
      </w:r>
    </w:p>
    <w:p w14:paraId="49ADCC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Бомбардировочное вооружен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8A68B9" w:rsidRPr="00787D63" w14:paraId="64BE5564" w14:textId="77777777">
        <w:tc>
          <w:tcPr>
            <w:tcW w:w="5636" w:type="dxa"/>
            <w:tcBorders>
              <w:top w:val="single" w:sz="12" w:space="0" w:color="auto"/>
            </w:tcBorders>
          </w:tcPr>
          <w:p w14:paraId="2B87B6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ссеты КД-1 8 замковые завода 32</w:t>
            </w:r>
          </w:p>
        </w:tc>
        <w:tc>
          <w:tcPr>
            <w:tcW w:w="5636" w:type="dxa"/>
            <w:tcBorders>
              <w:top w:val="single" w:sz="12" w:space="0" w:color="auto"/>
            </w:tcBorders>
          </w:tcPr>
          <w:p w14:paraId="106A9A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w:t>
            </w:r>
          </w:p>
        </w:tc>
      </w:tr>
      <w:tr w:rsidR="008A68B9" w:rsidRPr="00787D63" w14:paraId="2D23F3F4" w14:textId="77777777">
        <w:tc>
          <w:tcPr>
            <w:tcW w:w="5636" w:type="dxa"/>
          </w:tcPr>
          <w:p w14:paraId="74DEC1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мки Дер-31</w:t>
            </w:r>
          </w:p>
        </w:tc>
        <w:tc>
          <w:tcPr>
            <w:tcW w:w="5636" w:type="dxa"/>
          </w:tcPr>
          <w:p w14:paraId="20A9CC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8</w:t>
            </w:r>
          </w:p>
        </w:tc>
      </w:tr>
      <w:tr w:rsidR="008A68B9" w:rsidRPr="00787D63" w14:paraId="3982B463" w14:textId="77777777">
        <w:tc>
          <w:tcPr>
            <w:tcW w:w="5636" w:type="dxa"/>
          </w:tcPr>
          <w:p w14:paraId="575292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ЭСБР-2 </w:t>
            </w:r>
          </w:p>
        </w:tc>
        <w:tc>
          <w:tcPr>
            <w:tcW w:w="5636" w:type="dxa"/>
          </w:tcPr>
          <w:p w14:paraId="15D222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w:t>
            </w:r>
          </w:p>
        </w:tc>
      </w:tr>
      <w:tr w:rsidR="008A68B9" w:rsidRPr="00787D63" w14:paraId="0FAD2D55" w14:textId="77777777">
        <w:tc>
          <w:tcPr>
            <w:tcW w:w="5636" w:type="dxa"/>
          </w:tcPr>
          <w:p w14:paraId="664F07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арийный сбрасыватель у летнаба и л</w:t>
            </w:r>
          </w:p>
        </w:tc>
        <w:tc>
          <w:tcPr>
            <w:tcW w:w="5636" w:type="dxa"/>
          </w:tcPr>
          <w:p w14:paraId="00E5EC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w:t>
            </w:r>
          </w:p>
        </w:tc>
      </w:tr>
      <w:tr w:rsidR="008A68B9" w:rsidRPr="00787D63" w14:paraId="1C237807" w14:textId="77777777">
        <w:tc>
          <w:tcPr>
            <w:tcW w:w="5636" w:type="dxa"/>
            <w:tcBorders>
              <w:bottom w:val="single" w:sz="12" w:space="0" w:color="auto"/>
            </w:tcBorders>
          </w:tcPr>
          <w:p w14:paraId="01B0CD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цел ОПБ-1</w:t>
            </w:r>
          </w:p>
        </w:tc>
        <w:tc>
          <w:tcPr>
            <w:tcW w:w="5636" w:type="dxa"/>
            <w:tcBorders>
              <w:bottom w:val="single" w:sz="12" w:space="0" w:color="auto"/>
            </w:tcBorders>
          </w:tcPr>
          <w:p w14:paraId="76D31D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w:t>
            </w:r>
          </w:p>
        </w:tc>
      </w:tr>
    </w:tbl>
    <w:p w14:paraId="17C053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имвооружение - не ставить (1371,67).</w:t>
      </w:r>
    </w:p>
    <w:p w14:paraId="4856D0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ия 2 - опытная войсковая - 10 шт.</w:t>
      </w:r>
    </w:p>
    <w:p w14:paraId="459C5C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Задняя стрелковая установка</w:t>
      </w:r>
    </w:p>
    <w:p w14:paraId="1A87AF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заменить ДА на ШКАС с непрерывным питанием</w:t>
      </w:r>
    </w:p>
    <w:p w14:paraId="627562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установить крепление для фотокинопулемета</w:t>
      </w:r>
    </w:p>
    <w:p w14:paraId="4C4BF5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Бомбардировочное вооружение</w:t>
      </w:r>
    </w:p>
    <w:p w14:paraId="190527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увеличить емкость внутрифюзеляжных кассет за счет бензобака с доведением емкости до 40х10 кг</w:t>
      </w:r>
    </w:p>
    <w:p w14:paraId="75D3C3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разработать и установить внутри фюзеляжа кассету для мелких бомб калибром до 2.5 кг в количестве до 100-150 шт. (взамен п. а).</w:t>
      </w:r>
    </w:p>
    <w:p w14:paraId="57F747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Химическое вооружение</w:t>
      </w:r>
    </w:p>
    <w:p w14:paraId="4476F3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роработать возможность установки хим. приборов и после испытания окончательно решить вопрос о химвооружении (1371,67).</w:t>
      </w:r>
    </w:p>
    <w:p w14:paraId="226CD96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оября 1937 была подготовлена: (Приложение2)</w:t>
      </w:r>
    </w:p>
    <w:p w14:paraId="44DD189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ОВАЯ ХАРАКТРИСТИКА САМОЛЕТА И-15бис С МОТОРОМ М-25В и ВИНТОМ ФИКСИРОВАННОГО ШАГА.</w:t>
      </w:r>
    </w:p>
    <w:p w14:paraId="7104257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я серия - 300 самолетов”</w:t>
      </w:r>
    </w:p>
    <w:p w14:paraId="471E990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 необлегченного самолета - 1616 кгр.</w:t>
      </w:r>
    </w:p>
    <w:p w14:paraId="7BE0938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имается:</w:t>
      </w:r>
    </w:p>
    <w:p w14:paraId="7189806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Самопуск Эклипс с троссом и проводкой - 23,9 кгр.</w:t>
      </w:r>
    </w:p>
    <w:p w14:paraId="430FFD1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Аккумулятор с коробкой - 30 "</w:t>
      </w:r>
    </w:p>
    <w:p w14:paraId="576DE13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РРК с проводкой - 5,5 -</w:t>
      </w:r>
    </w:p>
    <w:p w14:paraId="2D6667E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Кислородный баллон - 9,5 *</w:t>
      </w:r>
    </w:p>
    <w:p w14:paraId="4CACF01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Генератор с кожухом обдува - 13</w:t>
      </w:r>
    </w:p>
    <w:p w14:paraId="2183A72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81,9 кг</w:t>
      </w:r>
    </w:p>
    <w:p w14:paraId="52AF71B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бавляеттся:</w:t>
      </w:r>
    </w:p>
    <w:p w14:paraId="2FAAFD7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РК с проводкой - 1,5 кгр.</w:t>
      </w:r>
    </w:p>
    <w:p w14:paraId="4DCB3CC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усковое магнето - 3,5 "</w:t>
      </w:r>
    </w:p>
    <w:p w14:paraId="08E6DFF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Два пулемета ПВ-1 (нижние) - 32,8 "</w:t>
      </w:r>
    </w:p>
    <w:p w14:paraId="1C2A68B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Патронные коробки к ним - 3,5 "</w:t>
      </w:r>
    </w:p>
    <w:p w14:paraId="21FEE1A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Шкворни - 1,5</w:t>
      </w:r>
    </w:p>
    <w:p w14:paraId="4A22D87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Патроны (800 штук) - 26 *</w:t>
      </w:r>
    </w:p>
    <w:p w14:paraId="35D66A0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 68,8 кгр.</w:t>
      </w:r>
    </w:p>
    <w:p w14:paraId="7DAE557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самолета: 1.616 - 81,9 + 68,8 = 1.603 кгр.</w:t>
      </w:r>
    </w:p>
    <w:p w14:paraId="2412E9D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на самолете предусматривается с'емные установки:</w:t>
      </w:r>
    </w:p>
    <w:p w14:paraId="04A29F8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Звенъеулавливателя с проводкой (с'емного) - 8 кгр.</w:t>
      </w:r>
    </w:p>
    <w:p w14:paraId="6DCEA22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Аккумулятора для освещения (с'емного) - 12 *</w:t>
      </w:r>
    </w:p>
    <w:p w14:paraId="2B2FC78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с самолетом 1-й серии отгружается снятий кислородный баллон (9833,72).</w:t>
      </w:r>
    </w:p>
    <w:p w14:paraId="630553C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оября 1937 была подготовлена:</w:t>
      </w:r>
    </w:p>
    <w:p w14:paraId="5E6C418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ОВАЯ ХАРАКТЕРИСТИКА САМОЛЕТА И-15бис С МОТОРОМ М-25 И ВИНТШ ФИКСИРОВАННОГО ШАГА</w:t>
      </w:r>
    </w:p>
    <w:p w14:paraId="7A19B28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я серия</w:t>
      </w:r>
    </w:p>
    <w:p w14:paraId="46E2B58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имается все снятое с первой серии самолетов</w:t>
      </w:r>
    </w:p>
    <w:p w14:paraId="025A661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снимается нижследующее:</w:t>
      </w:r>
    </w:p>
    <w:p w14:paraId="610B51B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Кислородной прибор с проводкой - 81,9 кгр.</w:t>
      </w:r>
    </w:p>
    <w:p w14:paraId="0A4B307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Коллектор - 4,5</w:t>
      </w:r>
    </w:p>
    <w:p w14:paraId="018EA17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Капот "НАКА" с каркасом - 16,7</w:t>
      </w:r>
    </w:p>
    <w:p w14:paraId="57D61FF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Трубы охлаждения пулеметов (4 шт.) - 34</w:t>
      </w:r>
    </w:p>
    <w:p w14:paraId="4C94FB4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Мелкие приборы - 13,6</w:t>
      </w:r>
    </w:p>
    <w:p w14:paraId="0A77DE9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154,7</w:t>
      </w:r>
    </w:p>
    <w:p w14:paraId="33A2B82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бавляются на самолет:</w:t>
      </w:r>
    </w:p>
    <w:p w14:paraId="048032C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Винт более уширенный - 2,4</w:t>
      </w:r>
    </w:p>
    <w:p w14:paraId="45279D2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Кок винта типа "Р-5" - 0,5</w:t>
      </w:r>
    </w:p>
    <w:p w14:paraId="1BC4E43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Выхлопные патрубки - 3,5</w:t>
      </w:r>
    </w:p>
    <w:p w14:paraId="6B74064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Самопуск сжатым воздухом с баллоном и проводкой - 8</w:t>
      </w:r>
    </w:p>
    <w:p w14:paraId="5D215B4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РК с проводкой - 1,5</w:t>
      </w:r>
    </w:p>
    <w:p w14:paraId="63B8C23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Пусковое магнето - 3,5</w:t>
      </w:r>
    </w:p>
    <w:p w14:paraId="42005E2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Протектировка бензобака - 20</w:t>
      </w:r>
    </w:p>
    <w:p w14:paraId="2328B64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Кольцо Тауненда с внутренним капотом - 18</w:t>
      </w:r>
    </w:p>
    <w:p w14:paraId="6BE6109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Облегченные трубы охлаждения пулеметов (4 шт.) - 11,5</w:t>
      </w:r>
    </w:p>
    <w:p w14:paraId="74177DA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Два пулемета ПВ-1 (нижние) - 32,8</w:t>
      </w:r>
    </w:p>
    <w:p w14:paraId="443C087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Патронные коробки - 3,5</w:t>
      </w:r>
    </w:p>
    <w:p w14:paraId="4E1DC23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Шкворни - 1,5</w:t>
      </w:r>
    </w:p>
    <w:p w14:paraId="66B114B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 Патроны (800 шт.) - 26</w:t>
      </w:r>
    </w:p>
    <w:p w14:paraId="3274B50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Броня - 20</w:t>
      </w:r>
    </w:p>
    <w:p w14:paraId="4251B3B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smallCaps/>
          <w:color w:val="000000" w:themeColor="text1"/>
          <w:sz w:val="16"/>
          <w:szCs w:val="16"/>
        </w:rPr>
        <w:t>всего.</w:t>
      </w:r>
      <w:r w:rsidRPr="00787D63">
        <w:rPr>
          <w:color w:val="000000" w:themeColor="text1"/>
          <w:sz w:val="16"/>
          <w:szCs w:val="16"/>
        </w:rPr>
        <w:t>....152,7</w:t>
      </w:r>
    </w:p>
    <w:p w14:paraId="536976E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самолета - 1616 - 154,7 + 152,7 = 1616 - 2 = 1614 кг</w:t>
      </w:r>
    </w:p>
    <w:p w14:paraId="100492C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этот вес включена и установка маслорадиатора, кроме того на самолете предусматриваятся с'емные установки:</w:t>
      </w:r>
    </w:p>
    <w:p w14:paraId="1A7FC1F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Звеньеулавливатель с проводкой (с'емного) - 8 кгр.</w:t>
      </w:r>
    </w:p>
    <w:p w14:paraId="3241339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Аккумулятора для освещения (с'емного) - 12</w:t>
      </w:r>
    </w:p>
    <w:p w14:paraId="0A65024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Кислородный прибор с проводкой - 4,5 (9833,73).</w:t>
      </w:r>
    </w:p>
    <w:p w14:paraId="6015DA4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оября 1937 была подготовлена:</w:t>
      </w:r>
    </w:p>
    <w:p w14:paraId="41649AC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ИСТИКА НОВОГО САМОЛЕТА И-153 С МОТОРОМ М-25В И ВИНТОМ ФИКСИРОВАННОГО ШАГА ПРИ УБИРАЮЩИМСЯ ШАССИ,</w:t>
      </w:r>
    </w:p>
    <w:p w14:paraId="4B91D5B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я серия - 10 самолетов.</w:t>
      </w:r>
    </w:p>
    <w:p w14:paraId="34C009F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бавляется на самолет:</w:t>
      </w:r>
    </w:p>
    <w:p w14:paraId="464B560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Два пулемета УШ (нижние) - 20,0 кгр.</w:t>
      </w:r>
    </w:p>
    <w:p w14:paraId="5330D3D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атронные ящики на 800 патронов - 3,0</w:t>
      </w:r>
    </w:p>
    <w:p w14:paraId="133CA66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Крепления пулеметов и труб охлаждения - 3,5</w:t>
      </w:r>
    </w:p>
    <w:p w14:paraId="18C833C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Патроны (800 шт.) - 27,0</w:t>
      </w:r>
    </w:p>
    <w:p w14:paraId="53763C6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Б р о н я - 20,0</w:t>
      </w:r>
    </w:p>
    <w:p w14:paraId="79F7BAE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Новая протектировка бензобака - 15,0</w:t>
      </w:r>
    </w:p>
    <w:p w14:paraId="2FC9B29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Маслорадиатор - 10,0</w:t>
      </w:r>
    </w:p>
    <w:p w14:paraId="67D61F8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98,5 кгр.</w:t>
      </w:r>
    </w:p>
    <w:p w14:paraId="1C85615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нового самолета И-153 с мотором М3-25В и винтом фиксированного в полете шага:</w:t>
      </w:r>
    </w:p>
    <w:p w14:paraId="43F4A09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50 + 98,5 = 1.548,5 - 1.550 кгр.</w:t>
      </w:r>
    </w:p>
    <w:p w14:paraId="1AC0E9F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на самолете предусматривается с'емная уста новка:</w:t>
      </w:r>
    </w:p>
    <w:p w14:paraId="75DB816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1) Звенъеулавливателя - 8</w:t>
      </w:r>
    </w:p>
    <w:p w14:paraId="0100A89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Аккумулятора для освещения - 12 (9833,74).</w:t>
      </w:r>
    </w:p>
    <w:p w14:paraId="114F42E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оября 1937 была подготовлена:</w:t>
      </w:r>
    </w:p>
    <w:p w14:paraId="28C6604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АВНИТЕЛЬНАЯ ВЕСОВАЯ ХАРАКТЕРИСТИКА САМОЛЕТА ТИПА "ЧАЙКА", ВЫПУСКАЕМОГО ЗАВОДОМ № 1, С МОТОРСИ М-25 И РУЧНЫМ САМОПУСКОМ</w:t>
      </w:r>
    </w:p>
    <w:p w14:paraId="5D693AC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самолета типа "Чайка” - 1438 кгр.</w:t>
      </w:r>
    </w:p>
    <w:p w14:paraId="2900F3D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бавляем нагрузку, согласно 1-й серии са</w:t>
      </w:r>
      <w:r w:rsidRPr="00787D63">
        <w:rPr>
          <w:color w:val="000000" w:themeColor="text1"/>
          <w:sz w:val="16"/>
          <w:szCs w:val="16"/>
        </w:rPr>
        <w:softHyphen/>
        <w:t>молетов И-15бис - 68,8 кгр.</w:t>
      </w:r>
    </w:p>
    <w:p w14:paraId="2496835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учаем полетный вес "Чайки" с этой нагрузкой - 1506,8 - 1507 кгр.</w:t>
      </w:r>
    </w:p>
    <w:p w14:paraId="3D38DE4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 счет установки мотора М-25В добавляется к весу ВМ группы:</w:t>
      </w:r>
    </w:p>
    <w:p w14:paraId="49B4C69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Утяжеление мотора - 28 кгр.</w:t>
      </w:r>
    </w:p>
    <w:p w14:paraId="3733D63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 винта - 8</w:t>
      </w:r>
    </w:p>
    <w:p w14:paraId="5AAEC94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Установка маслорадиатора - 10</w:t>
      </w:r>
    </w:p>
    <w:p w14:paraId="7E6BE6C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46 кг</w:t>
      </w:r>
    </w:p>
    <w:p w14:paraId="0C815F8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нй вес получаем для самолета типа "Чайка" с мотором М-25В: 1507 + 46 = 1553 кгр.</w:t>
      </w:r>
    </w:p>
    <w:p w14:paraId="5A3A5BA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нй вес самолета И-15бис 1-й серии: 1603</w:t>
      </w:r>
    </w:p>
    <w:p w14:paraId="0BDA72C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тяжеление: 50 кгр.</w:t>
      </w:r>
    </w:p>
    <w:p w14:paraId="5671173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тяжеление происходит за счет постановки:</w:t>
      </w:r>
    </w:p>
    <w:p w14:paraId="4B94DFF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ес 700 х 150;</w:t>
      </w:r>
    </w:p>
    <w:p w14:paraId="2961D78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пота НАКА;</w:t>
      </w:r>
    </w:p>
    <w:p w14:paraId="2996687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лектора;</w:t>
      </w:r>
    </w:p>
    <w:p w14:paraId="0A32012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иления крыла;</w:t>
      </w:r>
    </w:p>
    <w:p w14:paraId="3B624AC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иления шасси;</w:t>
      </w:r>
    </w:p>
    <w:p w14:paraId="44DB441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иления моторамы и др.частей.</w:t>
      </w:r>
    </w:p>
    <w:p w14:paraId="2AD07FC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бавляется на самолет "Чайку" с мотором М-25В нагрузка 2-й серии самолетов И-15 бис:</w:t>
      </w:r>
    </w:p>
    <w:p w14:paraId="1BC3939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Протектированный бензобак - 20 кгр.</w:t>
      </w:r>
    </w:p>
    <w:p w14:paraId="390209E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Броня - 20</w:t>
      </w:r>
    </w:p>
    <w:p w14:paraId="1E43D5E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40 кгр.</w:t>
      </w:r>
    </w:p>
    <w:p w14:paraId="2B714AE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нй вес самолета"Чайка" с мотором М-25В и нагрузкой 2 серии = 1553 + 40 = 1.593 кгр.</w:t>
      </w:r>
    </w:p>
    <w:p w14:paraId="3453F0F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самолета И-15бис 2 серии - 1614 кгр.</w:t>
      </w:r>
    </w:p>
    <w:p w14:paraId="134FF42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тяжеление: 21 кгр. (9833,76).</w:t>
      </w:r>
    </w:p>
    <w:p w14:paraId="7D56F78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оября 1937 было подготовлено Положение о премировании заводов-смежников, участвующих в выполнении материалов, оборудования и приборов для самолета Волти (Приложение № 4)</w:t>
      </w:r>
    </w:p>
    <w:p w14:paraId="0C63C59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Для своевременного обеспечения самолета Волти материалами, обо</w:t>
      </w:r>
      <w:r w:rsidRPr="00787D63">
        <w:rPr>
          <w:color w:val="000000" w:themeColor="text1"/>
          <w:sz w:val="16"/>
          <w:szCs w:val="16"/>
        </w:rPr>
        <w:softHyphen/>
        <w:t>рудованием и приборами, изготовляемыми заводами-смежниками, установить премирование заводов-смежников-поставциков, указанных в приложении</w:t>
      </w:r>
    </w:p>
    <w:p w14:paraId="6A9F5AD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олучаемая заводом премия распределяется директором соответствующего завода между рабочими, ИТР цехов и отделов, непосредственно участвующиx в выполнении указанных заданий, в соответствии с разработаннои совместно с общественными организациями заводов шкалой премирования, утверждаемой Н-ками Главных Управлений.</w:t>
      </w:r>
    </w:p>
    <w:p w14:paraId="7E6DAE8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ремия заводам уплачивается после отгрузки комплекта соответствующего оборудования или полуфабрикатов.</w:t>
      </w:r>
    </w:p>
    <w:p w14:paraId="50CDF7A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Причитающаяся премия переводится Главным управлением на счет завода ежемесячно по представлении им актов об отгрузке и подтверждении о поступлении оборудования, материалов и приборов заводу № 1 НКОП.</w:t>
      </w:r>
    </w:p>
    <w:p w14:paraId="08A327A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Выплата премии не отражается по смете производства.заводов и, в соответствии с постановлением Правительства, учитывается на особом счете.</w:t>
      </w:r>
    </w:p>
    <w:p w14:paraId="7633EA0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Наркомат может лишить премии в тех случаях, когда изготовление и поставка материалов, оборудования и приборов запоздает против сроков, установленных договором.</w:t>
      </w:r>
    </w:p>
    <w:p w14:paraId="40A71F7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Размер премии по заводам устанавливается от 2 до 10% от отпускной цены комплектных материалов, оборудования и приборов, согласно приложения № 5.</w:t>
      </w:r>
    </w:p>
    <w:p w14:paraId="666FB06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ЕКРЕТАРЬ КОМИТЕТА ОБОРОНЫ Базилевич (9833,79).</w:t>
      </w:r>
    </w:p>
    <w:p w14:paraId="65CEA5B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оября 1937 был подготовлен:</w:t>
      </w:r>
    </w:p>
    <w:p w14:paraId="43B8894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писок заводов-смежников, осваивающих новые виды материалов и полуфабрикатов для машины Валти II (Приложение 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8"/>
        <w:gridCol w:w="4680"/>
        <w:gridCol w:w="861"/>
        <w:gridCol w:w="939"/>
        <w:gridCol w:w="2070"/>
        <w:gridCol w:w="1170"/>
        <w:gridCol w:w="630"/>
      </w:tblGrid>
      <w:tr w:rsidR="008A68B9" w:rsidRPr="00787D63" w14:paraId="3A12C5D2" w14:textId="77777777">
        <w:tc>
          <w:tcPr>
            <w:tcW w:w="558" w:type="dxa"/>
            <w:tcBorders>
              <w:top w:val="single" w:sz="12" w:space="0" w:color="auto"/>
            </w:tcBorders>
          </w:tcPr>
          <w:p w14:paraId="1977C8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п</w:t>
            </w:r>
          </w:p>
        </w:tc>
        <w:tc>
          <w:tcPr>
            <w:tcW w:w="4680" w:type="dxa"/>
            <w:tcBorders>
              <w:top w:val="single" w:sz="12" w:space="0" w:color="auto"/>
            </w:tcBorders>
          </w:tcPr>
          <w:p w14:paraId="23660A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материалов</w:t>
            </w:r>
          </w:p>
        </w:tc>
        <w:tc>
          <w:tcPr>
            <w:tcW w:w="861" w:type="dxa"/>
            <w:tcBorders>
              <w:top w:val="single" w:sz="12" w:space="0" w:color="auto"/>
            </w:tcBorders>
          </w:tcPr>
          <w:p w14:paraId="1CB31E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ичество на машину</w:t>
            </w:r>
          </w:p>
        </w:tc>
        <w:tc>
          <w:tcPr>
            <w:tcW w:w="939" w:type="dxa"/>
            <w:tcBorders>
              <w:top w:val="single" w:sz="12" w:space="0" w:color="auto"/>
            </w:tcBorders>
          </w:tcPr>
          <w:p w14:paraId="1E93D4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иентировочная стоимость в руб.</w:t>
            </w:r>
          </w:p>
        </w:tc>
        <w:tc>
          <w:tcPr>
            <w:tcW w:w="2070" w:type="dxa"/>
            <w:tcBorders>
              <w:top w:val="single" w:sz="12" w:space="0" w:color="auto"/>
            </w:tcBorders>
          </w:tcPr>
          <w:p w14:paraId="28454F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поставщик</w:t>
            </w:r>
          </w:p>
        </w:tc>
        <w:tc>
          <w:tcPr>
            <w:tcW w:w="1170" w:type="dxa"/>
            <w:tcBorders>
              <w:top w:val="single" w:sz="12" w:space="0" w:color="auto"/>
            </w:tcBorders>
          </w:tcPr>
          <w:p w14:paraId="060A38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комат</w:t>
            </w:r>
          </w:p>
        </w:tc>
        <w:tc>
          <w:tcPr>
            <w:tcW w:w="630" w:type="dxa"/>
            <w:tcBorders>
              <w:top w:val="single" w:sz="12" w:space="0" w:color="auto"/>
            </w:tcBorders>
          </w:tcPr>
          <w:p w14:paraId="511BFF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оощрения</w:t>
            </w:r>
          </w:p>
        </w:tc>
      </w:tr>
      <w:tr w:rsidR="008A68B9" w:rsidRPr="00787D63" w14:paraId="00856935" w14:textId="77777777">
        <w:tc>
          <w:tcPr>
            <w:tcW w:w="558" w:type="dxa"/>
          </w:tcPr>
          <w:p w14:paraId="7D3BD7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680" w:type="dxa"/>
          </w:tcPr>
          <w:p w14:paraId="7BD32E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Цветные полуфабрикаты</w:t>
            </w:r>
          </w:p>
        </w:tc>
        <w:tc>
          <w:tcPr>
            <w:tcW w:w="861" w:type="dxa"/>
          </w:tcPr>
          <w:p w14:paraId="6F9FC9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5FFD04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070" w:type="dxa"/>
          </w:tcPr>
          <w:p w14:paraId="08A544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70" w:type="dxa"/>
          </w:tcPr>
          <w:p w14:paraId="474B99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3A5240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6B48756" w14:textId="77777777">
        <w:tc>
          <w:tcPr>
            <w:tcW w:w="558" w:type="dxa"/>
          </w:tcPr>
          <w:p w14:paraId="1921C3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4680" w:type="dxa"/>
          </w:tcPr>
          <w:p w14:paraId="3F47E7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ресованные профили</w:t>
            </w:r>
          </w:p>
        </w:tc>
        <w:tc>
          <w:tcPr>
            <w:tcW w:w="861" w:type="dxa"/>
          </w:tcPr>
          <w:p w14:paraId="449BA4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тип.</w:t>
            </w:r>
          </w:p>
        </w:tc>
        <w:tc>
          <w:tcPr>
            <w:tcW w:w="939" w:type="dxa"/>
          </w:tcPr>
          <w:p w14:paraId="220EEE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31E423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95</w:t>
            </w:r>
          </w:p>
        </w:tc>
        <w:tc>
          <w:tcPr>
            <w:tcW w:w="1170" w:type="dxa"/>
          </w:tcPr>
          <w:p w14:paraId="182157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ГУ НКОП</w:t>
            </w:r>
          </w:p>
        </w:tc>
        <w:tc>
          <w:tcPr>
            <w:tcW w:w="630" w:type="dxa"/>
          </w:tcPr>
          <w:p w14:paraId="5223E9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6EA02848" w14:textId="77777777">
        <w:tc>
          <w:tcPr>
            <w:tcW w:w="558" w:type="dxa"/>
          </w:tcPr>
          <w:p w14:paraId="16B8C5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680" w:type="dxa"/>
          </w:tcPr>
          <w:p w14:paraId="499022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катанные профили</w:t>
            </w:r>
          </w:p>
        </w:tc>
        <w:tc>
          <w:tcPr>
            <w:tcW w:w="861" w:type="dxa"/>
          </w:tcPr>
          <w:p w14:paraId="399891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2</w:t>
            </w:r>
          </w:p>
        </w:tc>
        <w:tc>
          <w:tcPr>
            <w:tcW w:w="939" w:type="dxa"/>
          </w:tcPr>
          <w:p w14:paraId="2D0FC6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51388C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95</w:t>
            </w:r>
          </w:p>
        </w:tc>
        <w:tc>
          <w:tcPr>
            <w:tcW w:w="1170" w:type="dxa"/>
          </w:tcPr>
          <w:p w14:paraId="01734B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3F139D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52FC486D" w14:textId="77777777">
        <w:tc>
          <w:tcPr>
            <w:tcW w:w="558" w:type="dxa"/>
          </w:tcPr>
          <w:p w14:paraId="11363A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680" w:type="dxa"/>
          </w:tcPr>
          <w:p w14:paraId="6878ED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горячая штамповка</w:t>
            </w:r>
          </w:p>
        </w:tc>
        <w:tc>
          <w:tcPr>
            <w:tcW w:w="861" w:type="dxa"/>
          </w:tcPr>
          <w:p w14:paraId="0248D7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w:t>
            </w:r>
          </w:p>
        </w:tc>
        <w:tc>
          <w:tcPr>
            <w:tcW w:w="939" w:type="dxa"/>
          </w:tcPr>
          <w:p w14:paraId="3F8207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7A678E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95</w:t>
            </w:r>
          </w:p>
        </w:tc>
        <w:tc>
          <w:tcPr>
            <w:tcW w:w="1170" w:type="dxa"/>
          </w:tcPr>
          <w:p w14:paraId="71D587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27C1DB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11BF8425" w14:textId="77777777">
        <w:tc>
          <w:tcPr>
            <w:tcW w:w="558" w:type="dxa"/>
          </w:tcPr>
          <w:p w14:paraId="33734F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680" w:type="dxa"/>
          </w:tcPr>
          <w:p w14:paraId="69CBE2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гофр</w:t>
            </w:r>
          </w:p>
        </w:tc>
        <w:tc>
          <w:tcPr>
            <w:tcW w:w="861" w:type="dxa"/>
          </w:tcPr>
          <w:p w14:paraId="4DBA1C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939" w:type="dxa"/>
          </w:tcPr>
          <w:p w14:paraId="77F1CC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1237C8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95</w:t>
            </w:r>
          </w:p>
        </w:tc>
        <w:tc>
          <w:tcPr>
            <w:tcW w:w="1170" w:type="dxa"/>
          </w:tcPr>
          <w:p w14:paraId="0121C2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072782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3A034E30" w14:textId="77777777">
        <w:tc>
          <w:tcPr>
            <w:tcW w:w="558" w:type="dxa"/>
          </w:tcPr>
          <w:p w14:paraId="7B3D44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680" w:type="dxa"/>
          </w:tcPr>
          <w:p w14:paraId="786DC5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листы</w:t>
            </w:r>
          </w:p>
        </w:tc>
        <w:tc>
          <w:tcPr>
            <w:tcW w:w="861" w:type="dxa"/>
          </w:tcPr>
          <w:p w14:paraId="26345E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1</w:t>
            </w:r>
          </w:p>
        </w:tc>
        <w:tc>
          <w:tcPr>
            <w:tcW w:w="939" w:type="dxa"/>
          </w:tcPr>
          <w:p w14:paraId="421258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tc>
        <w:tc>
          <w:tcPr>
            <w:tcW w:w="2070" w:type="dxa"/>
          </w:tcPr>
          <w:p w14:paraId="54E5D6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95</w:t>
            </w:r>
          </w:p>
        </w:tc>
        <w:tc>
          <w:tcPr>
            <w:tcW w:w="1170" w:type="dxa"/>
          </w:tcPr>
          <w:p w14:paraId="106ECC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05AF88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5228EBE2" w14:textId="77777777">
        <w:tc>
          <w:tcPr>
            <w:tcW w:w="558" w:type="dxa"/>
          </w:tcPr>
          <w:p w14:paraId="2BDB5D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4680" w:type="dxa"/>
          </w:tcPr>
          <w:p w14:paraId="19A898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сованные профили</w:t>
            </w:r>
          </w:p>
        </w:tc>
        <w:tc>
          <w:tcPr>
            <w:tcW w:w="861" w:type="dxa"/>
          </w:tcPr>
          <w:p w14:paraId="73F0E7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тип.</w:t>
            </w:r>
          </w:p>
        </w:tc>
        <w:tc>
          <w:tcPr>
            <w:tcW w:w="939" w:type="dxa"/>
          </w:tcPr>
          <w:p w14:paraId="7BF7E0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6F6AC0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Красный Выборжец и з-д им. Ворошилова</w:t>
            </w:r>
          </w:p>
        </w:tc>
        <w:tc>
          <w:tcPr>
            <w:tcW w:w="1170" w:type="dxa"/>
          </w:tcPr>
          <w:p w14:paraId="6D63BF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26A63A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0D8CE9D7" w14:textId="77777777">
        <w:tc>
          <w:tcPr>
            <w:tcW w:w="558" w:type="dxa"/>
          </w:tcPr>
          <w:p w14:paraId="06EE1A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4680" w:type="dxa"/>
          </w:tcPr>
          <w:p w14:paraId="778B46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таные профили</w:t>
            </w:r>
          </w:p>
        </w:tc>
        <w:tc>
          <w:tcPr>
            <w:tcW w:w="861" w:type="dxa"/>
          </w:tcPr>
          <w:p w14:paraId="351769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 тип.</w:t>
            </w:r>
          </w:p>
        </w:tc>
        <w:tc>
          <w:tcPr>
            <w:tcW w:w="939" w:type="dxa"/>
          </w:tcPr>
          <w:p w14:paraId="5E2F91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w:t>
            </w:r>
          </w:p>
        </w:tc>
        <w:tc>
          <w:tcPr>
            <w:tcW w:w="2070" w:type="dxa"/>
          </w:tcPr>
          <w:p w14:paraId="61E256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им. Ворошилова</w:t>
            </w:r>
          </w:p>
        </w:tc>
        <w:tc>
          <w:tcPr>
            <w:tcW w:w="1170" w:type="dxa"/>
          </w:tcPr>
          <w:p w14:paraId="4326DB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44D07E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388F1F8B" w14:textId="77777777">
        <w:tc>
          <w:tcPr>
            <w:tcW w:w="558" w:type="dxa"/>
          </w:tcPr>
          <w:p w14:paraId="71F3A3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4680" w:type="dxa"/>
          </w:tcPr>
          <w:p w14:paraId="2AC475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епки из сплава 24-s+ и 17-s+</w:t>
            </w:r>
          </w:p>
        </w:tc>
        <w:tc>
          <w:tcPr>
            <w:tcW w:w="861" w:type="dxa"/>
          </w:tcPr>
          <w:p w14:paraId="4DEA3D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8 сорто-размеров</w:t>
            </w:r>
          </w:p>
        </w:tc>
        <w:tc>
          <w:tcPr>
            <w:tcW w:w="939" w:type="dxa"/>
          </w:tcPr>
          <w:p w14:paraId="2E56B8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2070" w:type="dxa"/>
          </w:tcPr>
          <w:p w14:paraId="4FEF81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ьчугинский з-д</w:t>
            </w:r>
          </w:p>
        </w:tc>
        <w:tc>
          <w:tcPr>
            <w:tcW w:w="1170" w:type="dxa"/>
          </w:tcPr>
          <w:p w14:paraId="324319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532474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4EB1D4BB" w14:textId="77777777">
        <w:tc>
          <w:tcPr>
            <w:tcW w:w="558" w:type="dxa"/>
          </w:tcPr>
          <w:p w14:paraId="65B9E2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4680" w:type="dxa"/>
          </w:tcPr>
          <w:p w14:paraId="272D5B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тье из аллюминиевыз сплавов: 195-Т4, 220-Т4, 356-Т4</w:t>
            </w:r>
          </w:p>
        </w:tc>
        <w:tc>
          <w:tcPr>
            <w:tcW w:w="861" w:type="dxa"/>
          </w:tcPr>
          <w:p w14:paraId="1226CD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 отливок</w:t>
            </w:r>
          </w:p>
        </w:tc>
        <w:tc>
          <w:tcPr>
            <w:tcW w:w="939" w:type="dxa"/>
          </w:tcPr>
          <w:p w14:paraId="759D79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tc>
        <w:tc>
          <w:tcPr>
            <w:tcW w:w="2070" w:type="dxa"/>
          </w:tcPr>
          <w:p w14:paraId="3553AE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219</w:t>
            </w:r>
          </w:p>
        </w:tc>
        <w:tc>
          <w:tcPr>
            <w:tcW w:w="1170" w:type="dxa"/>
          </w:tcPr>
          <w:p w14:paraId="664B44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708C3A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r>
      <w:tr w:rsidR="008A68B9" w:rsidRPr="00787D63" w14:paraId="5005A497" w14:textId="77777777">
        <w:tc>
          <w:tcPr>
            <w:tcW w:w="558" w:type="dxa"/>
          </w:tcPr>
          <w:p w14:paraId="173AE4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w:t>
            </w:r>
          </w:p>
        </w:tc>
        <w:tc>
          <w:tcPr>
            <w:tcW w:w="4680" w:type="dxa"/>
          </w:tcPr>
          <w:p w14:paraId="495233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нное литье</w:t>
            </w:r>
          </w:p>
        </w:tc>
        <w:tc>
          <w:tcPr>
            <w:tcW w:w="861" w:type="dxa"/>
          </w:tcPr>
          <w:p w14:paraId="719B0C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 отливок</w:t>
            </w:r>
          </w:p>
        </w:tc>
        <w:tc>
          <w:tcPr>
            <w:tcW w:w="939" w:type="dxa"/>
          </w:tcPr>
          <w:p w14:paraId="64423F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w:t>
            </w:r>
          </w:p>
        </w:tc>
        <w:tc>
          <w:tcPr>
            <w:tcW w:w="2070" w:type="dxa"/>
          </w:tcPr>
          <w:p w14:paraId="5C91F9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34</w:t>
            </w:r>
          </w:p>
        </w:tc>
        <w:tc>
          <w:tcPr>
            <w:tcW w:w="1170" w:type="dxa"/>
          </w:tcPr>
          <w:p w14:paraId="67258C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268B7B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r>
      <w:tr w:rsidR="008A68B9" w:rsidRPr="00787D63" w14:paraId="1E456860" w14:textId="77777777">
        <w:tc>
          <w:tcPr>
            <w:tcW w:w="558" w:type="dxa"/>
          </w:tcPr>
          <w:p w14:paraId="038825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w:t>
            </w:r>
          </w:p>
        </w:tc>
        <w:tc>
          <w:tcPr>
            <w:tcW w:w="4680" w:type="dxa"/>
          </w:tcPr>
          <w:p w14:paraId="19126D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ронза графитистая</w:t>
            </w:r>
          </w:p>
        </w:tc>
        <w:tc>
          <w:tcPr>
            <w:tcW w:w="861" w:type="dxa"/>
          </w:tcPr>
          <w:p w14:paraId="72ED3F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12A5D2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w:t>
            </w:r>
          </w:p>
        </w:tc>
        <w:tc>
          <w:tcPr>
            <w:tcW w:w="2070" w:type="dxa"/>
          </w:tcPr>
          <w:p w14:paraId="7E91AC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Красный Выборжец</w:t>
            </w:r>
          </w:p>
        </w:tc>
        <w:tc>
          <w:tcPr>
            <w:tcW w:w="1170" w:type="dxa"/>
          </w:tcPr>
          <w:p w14:paraId="3587BB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332B46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3DE8682D" w14:textId="77777777">
        <w:tc>
          <w:tcPr>
            <w:tcW w:w="558" w:type="dxa"/>
          </w:tcPr>
          <w:p w14:paraId="67C1E8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680" w:type="dxa"/>
          </w:tcPr>
          <w:p w14:paraId="1508A2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Готовые изделия</w:t>
            </w:r>
          </w:p>
        </w:tc>
        <w:tc>
          <w:tcPr>
            <w:tcW w:w="861" w:type="dxa"/>
          </w:tcPr>
          <w:p w14:paraId="074FA8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15FE1F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070" w:type="dxa"/>
          </w:tcPr>
          <w:p w14:paraId="510525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170" w:type="dxa"/>
          </w:tcPr>
          <w:p w14:paraId="4D6CF7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630" w:type="dxa"/>
          </w:tcPr>
          <w:p w14:paraId="685C74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AF52085" w14:textId="77777777">
        <w:tc>
          <w:tcPr>
            <w:tcW w:w="558" w:type="dxa"/>
          </w:tcPr>
          <w:p w14:paraId="17F16B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4680" w:type="dxa"/>
          </w:tcPr>
          <w:p w14:paraId="23A790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грегаты подъема шасси</w:t>
            </w:r>
          </w:p>
        </w:tc>
        <w:tc>
          <w:tcPr>
            <w:tcW w:w="861" w:type="dxa"/>
          </w:tcPr>
          <w:p w14:paraId="6E54E6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4A1F5A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0</w:t>
            </w:r>
          </w:p>
        </w:tc>
        <w:tc>
          <w:tcPr>
            <w:tcW w:w="2070" w:type="dxa"/>
          </w:tcPr>
          <w:p w14:paraId="2FD1F9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132</w:t>
            </w:r>
          </w:p>
        </w:tc>
        <w:tc>
          <w:tcPr>
            <w:tcW w:w="1170" w:type="dxa"/>
          </w:tcPr>
          <w:p w14:paraId="256D29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ГУ НКОП</w:t>
            </w:r>
          </w:p>
        </w:tc>
        <w:tc>
          <w:tcPr>
            <w:tcW w:w="630" w:type="dxa"/>
          </w:tcPr>
          <w:p w14:paraId="67DED7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06FC448C" w14:textId="77777777">
        <w:tc>
          <w:tcPr>
            <w:tcW w:w="558" w:type="dxa"/>
          </w:tcPr>
          <w:p w14:paraId="58ED7F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4680" w:type="dxa"/>
          </w:tcPr>
          <w:p w14:paraId="2A4DEF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арико и роликоподшипники</w:t>
            </w:r>
          </w:p>
        </w:tc>
        <w:tc>
          <w:tcPr>
            <w:tcW w:w="861" w:type="dxa"/>
          </w:tcPr>
          <w:p w14:paraId="0AE671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 типов</w:t>
            </w:r>
          </w:p>
        </w:tc>
        <w:tc>
          <w:tcPr>
            <w:tcW w:w="939" w:type="dxa"/>
          </w:tcPr>
          <w:p w14:paraId="45A0EE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00</w:t>
            </w:r>
          </w:p>
        </w:tc>
        <w:tc>
          <w:tcPr>
            <w:tcW w:w="2070" w:type="dxa"/>
          </w:tcPr>
          <w:p w14:paraId="49E498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ПЗ-1</w:t>
            </w:r>
          </w:p>
        </w:tc>
        <w:tc>
          <w:tcPr>
            <w:tcW w:w="1170" w:type="dxa"/>
          </w:tcPr>
          <w:p w14:paraId="61AE2F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726E27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69E8B9AC" w14:textId="77777777">
        <w:tc>
          <w:tcPr>
            <w:tcW w:w="558" w:type="dxa"/>
          </w:tcPr>
          <w:p w14:paraId="16DE5A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4680" w:type="dxa"/>
          </w:tcPr>
          <w:p w14:paraId="6B4A1C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т трехлопастной Гамильтон</w:t>
            </w:r>
          </w:p>
        </w:tc>
        <w:tc>
          <w:tcPr>
            <w:tcW w:w="861" w:type="dxa"/>
          </w:tcPr>
          <w:p w14:paraId="15250F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49D262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0</w:t>
            </w:r>
          </w:p>
        </w:tc>
        <w:tc>
          <w:tcPr>
            <w:tcW w:w="2070" w:type="dxa"/>
          </w:tcPr>
          <w:p w14:paraId="272041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28</w:t>
            </w:r>
          </w:p>
        </w:tc>
        <w:tc>
          <w:tcPr>
            <w:tcW w:w="1170" w:type="dxa"/>
          </w:tcPr>
          <w:p w14:paraId="1B6FE8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2F2643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2A4AE238" w14:textId="77777777">
        <w:tc>
          <w:tcPr>
            <w:tcW w:w="558" w:type="dxa"/>
          </w:tcPr>
          <w:p w14:paraId="2027E0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4680" w:type="dxa"/>
          </w:tcPr>
          <w:p w14:paraId="34CAB0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еса 760х330 типа Гудьир</w:t>
            </w:r>
          </w:p>
        </w:tc>
        <w:tc>
          <w:tcPr>
            <w:tcW w:w="861" w:type="dxa"/>
          </w:tcPr>
          <w:p w14:paraId="5EDB78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24A70B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tc>
        <w:tc>
          <w:tcPr>
            <w:tcW w:w="2070" w:type="dxa"/>
          </w:tcPr>
          <w:p w14:paraId="37662A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120</w:t>
            </w:r>
          </w:p>
        </w:tc>
        <w:tc>
          <w:tcPr>
            <w:tcW w:w="1170" w:type="dxa"/>
          </w:tcPr>
          <w:p w14:paraId="656EC6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65C0A3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31B17AD2" w14:textId="77777777">
        <w:tc>
          <w:tcPr>
            <w:tcW w:w="558" w:type="dxa"/>
          </w:tcPr>
          <w:p w14:paraId="15D552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4680" w:type="dxa"/>
          </w:tcPr>
          <w:p w14:paraId="33D2FE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ыжи</w:t>
            </w:r>
          </w:p>
        </w:tc>
        <w:tc>
          <w:tcPr>
            <w:tcW w:w="861" w:type="dxa"/>
          </w:tcPr>
          <w:p w14:paraId="406E4A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6236CD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w:t>
            </w:r>
          </w:p>
        </w:tc>
        <w:tc>
          <w:tcPr>
            <w:tcW w:w="2070" w:type="dxa"/>
          </w:tcPr>
          <w:p w14:paraId="6B7ECC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юзмебель</w:t>
            </w:r>
          </w:p>
        </w:tc>
        <w:tc>
          <w:tcPr>
            <w:tcW w:w="1170" w:type="dxa"/>
          </w:tcPr>
          <w:p w14:paraId="7A6A08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Лес</w:t>
            </w:r>
          </w:p>
        </w:tc>
        <w:tc>
          <w:tcPr>
            <w:tcW w:w="630" w:type="dxa"/>
          </w:tcPr>
          <w:p w14:paraId="50CF09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75BCA6AC" w14:textId="77777777">
        <w:tc>
          <w:tcPr>
            <w:tcW w:w="558" w:type="dxa"/>
          </w:tcPr>
          <w:p w14:paraId="00C1A4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w:t>
            </w:r>
          </w:p>
        </w:tc>
        <w:tc>
          <w:tcPr>
            <w:tcW w:w="4680" w:type="dxa"/>
          </w:tcPr>
          <w:p w14:paraId="1FD0B7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мотор для подъема шасси и другие агрегаты</w:t>
            </w:r>
          </w:p>
        </w:tc>
        <w:tc>
          <w:tcPr>
            <w:tcW w:w="861" w:type="dxa"/>
          </w:tcPr>
          <w:p w14:paraId="2509D9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05DFD4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0</w:t>
            </w:r>
          </w:p>
        </w:tc>
        <w:tc>
          <w:tcPr>
            <w:tcW w:w="2070" w:type="dxa"/>
          </w:tcPr>
          <w:p w14:paraId="76F205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ЭМ Электропром</w:t>
            </w:r>
          </w:p>
        </w:tc>
        <w:tc>
          <w:tcPr>
            <w:tcW w:w="1170" w:type="dxa"/>
          </w:tcPr>
          <w:p w14:paraId="3DCEF0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46E5B7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263CC779" w14:textId="77777777">
        <w:tc>
          <w:tcPr>
            <w:tcW w:w="558" w:type="dxa"/>
          </w:tcPr>
          <w:p w14:paraId="61530F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w:t>
            </w:r>
          </w:p>
        </w:tc>
        <w:tc>
          <w:tcPr>
            <w:tcW w:w="4680" w:type="dxa"/>
          </w:tcPr>
          <w:p w14:paraId="4A78BF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львеер, вакуумпомпа, заливной насос, обратный клапан</w:t>
            </w:r>
          </w:p>
        </w:tc>
        <w:tc>
          <w:tcPr>
            <w:tcW w:w="861" w:type="dxa"/>
          </w:tcPr>
          <w:p w14:paraId="154DFF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6C3D5D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w:t>
            </w:r>
          </w:p>
        </w:tc>
        <w:tc>
          <w:tcPr>
            <w:tcW w:w="2070" w:type="dxa"/>
          </w:tcPr>
          <w:p w14:paraId="094911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20</w:t>
            </w:r>
          </w:p>
        </w:tc>
        <w:tc>
          <w:tcPr>
            <w:tcW w:w="1170" w:type="dxa"/>
          </w:tcPr>
          <w:p w14:paraId="5328DC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619B84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5DA7E95C" w14:textId="77777777">
        <w:tc>
          <w:tcPr>
            <w:tcW w:w="558" w:type="dxa"/>
          </w:tcPr>
          <w:p w14:paraId="04BD27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w:t>
            </w:r>
          </w:p>
        </w:tc>
        <w:tc>
          <w:tcPr>
            <w:tcW w:w="4680" w:type="dxa"/>
          </w:tcPr>
          <w:p w14:paraId="679D67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убы из жаропрочной стали</w:t>
            </w:r>
          </w:p>
        </w:tc>
        <w:tc>
          <w:tcPr>
            <w:tcW w:w="861" w:type="dxa"/>
          </w:tcPr>
          <w:p w14:paraId="1CAA6E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516BB8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2070" w:type="dxa"/>
          </w:tcPr>
          <w:p w14:paraId="2C96AF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им. Ленина</w:t>
            </w:r>
          </w:p>
        </w:tc>
        <w:tc>
          <w:tcPr>
            <w:tcW w:w="1170" w:type="dxa"/>
          </w:tcPr>
          <w:p w14:paraId="2BDCCE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630" w:type="dxa"/>
          </w:tcPr>
          <w:p w14:paraId="50DA31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w:t>
            </w:r>
          </w:p>
        </w:tc>
      </w:tr>
      <w:tr w:rsidR="008A68B9" w:rsidRPr="00787D63" w14:paraId="776F4377" w14:textId="77777777">
        <w:tc>
          <w:tcPr>
            <w:tcW w:w="558" w:type="dxa"/>
          </w:tcPr>
          <w:p w14:paraId="0DB04D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w:t>
            </w:r>
          </w:p>
        </w:tc>
        <w:tc>
          <w:tcPr>
            <w:tcW w:w="4680" w:type="dxa"/>
          </w:tcPr>
          <w:p w14:paraId="3F975B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нератор 24 ватт</w:t>
            </w:r>
          </w:p>
        </w:tc>
        <w:tc>
          <w:tcPr>
            <w:tcW w:w="861" w:type="dxa"/>
          </w:tcPr>
          <w:p w14:paraId="2C8E4A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69DD9A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00</w:t>
            </w:r>
          </w:p>
        </w:tc>
        <w:tc>
          <w:tcPr>
            <w:tcW w:w="2070" w:type="dxa"/>
          </w:tcPr>
          <w:p w14:paraId="758C4E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им. Лепсе</w:t>
            </w:r>
          </w:p>
        </w:tc>
        <w:tc>
          <w:tcPr>
            <w:tcW w:w="1170" w:type="dxa"/>
          </w:tcPr>
          <w:p w14:paraId="22BA17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582751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54A723A4" w14:textId="77777777">
        <w:tc>
          <w:tcPr>
            <w:tcW w:w="558" w:type="dxa"/>
          </w:tcPr>
          <w:p w14:paraId="027C18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c>
          <w:tcPr>
            <w:tcW w:w="4680" w:type="dxa"/>
          </w:tcPr>
          <w:p w14:paraId="6DC4D2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ккумулятор 30 ватт</w:t>
            </w:r>
          </w:p>
        </w:tc>
        <w:tc>
          <w:tcPr>
            <w:tcW w:w="861" w:type="dxa"/>
          </w:tcPr>
          <w:p w14:paraId="32CB3B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39C8FC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w:t>
            </w:r>
          </w:p>
        </w:tc>
        <w:tc>
          <w:tcPr>
            <w:tcW w:w="2070" w:type="dxa"/>
          </w:tcPr>
          <w:p w14:paraId="6E971E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Ленинская Искра</w:t>
            </w:r>
          </w:p>
        </w:tc>
        <w:tc>
          <w:tcPr>
            <w:tcW w:w="1170" w:type="dxa"/>
          </w:tcPr>
          <w:p w14:paraId="367B54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630" w:type="dxa"/>
          </w:tcPr>
          <w:p w14:paraId="345FA7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68038C16" w14:textId="77777777">
        <w:tc>
          <w:tcPr>
            <w:tcW w:w="558" w:type="dxa"/>
          </w:tcPr>
          <w:p w14:paraId="2B0F2E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w:t>
            </w:r>
          </w:p>
        </w:tc>
        <w:tc>
          <w:tcPr>
            <w:tcW w:w="4680" w:type="dxa"/>
          </w:tcPr>
          <w:p w14:paraId="0064DD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диостанция РСБ</w:t>
            </w:r>
          </w:p>
        </w:tc>
        <w:tc>
          <w:tcPr>
            <w:tcW w:w="861" w:type="dxa"/>
          </w:tcPr>
          <w:p w14:paraId="38A515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3045A3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0</w:t>
            </w:r>
          </w:p>
        </w:tc>
        <w:tc>
          <w:tcPr>
            <w:tcW w:w="2070" w:type="dxa"/>
          </w:tcPr>
          <w:p w14:paraId="7AA3D4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197</w:t>
            </w:r>
          </w:p>
        </w:tc>
        <w:tc>
          <w:tcPr>
            <w:tcW w:w="1170" w:type="dxa"/>
          </w:tcPr>
          <w:p w14:paraId="7A229B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1CAB05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5E5129CA" w14:textId="77777777">
        <w:tc>
          <w:tcPr>
            <w:tcW w:w="558" w:type="dxa"/>
          </w:tcPr>
          <w:p w14:paraId="6B2214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w:t>
            </w:r>
          </w:p>
        </w:tc>
        <w:tc>
          <w:tcPr>
            <w:tcW w:w="4680" w:type="dxa"/>
          </w:tcPr>
          <w:p w14:paraId="15731A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ссеты</w:t>
            </w:r>
          </w:p>
        </w:tc>
        <w:tc>
          <w:tcPr>
            <w:tcW w:w="861" w:type="dxa"/>
          </w:tcPr>
          <w:p w14:paraId="7BBD69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2C78EE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2070" w:type="dxa"/>
          </w:tcPr>
          <w:p w14:paraId="366AB6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32</w:t>
            </w:r>
          </w:p>
        </w:tc>
        <w:tc>
          <w:tcPr>
            <w:tcW w:w="1170" w:type="dxa"/>
          </w:tcPr>
          <w:p w14:paraId="36ECF1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3AF183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2EFAB476" w14:textId="77777777">
        <w:tc>
          <w:tcPr>
            <w:tcW w:w="558" w:type="dxa"/>
          </w:tcPr>
          <w:p w14:paraId="6ABD1B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w:t>
            </w:r>
          </w:p>
        </w:tc>
        <w:tc>
          <w:tcPr>
            <w:tcW w:w="4680" w:type="dxa"/>
          </w:tcPr>
          <w:p w14:paraId="73D8A8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сбрасыватель, аварийный сигнализатор, термостат</w:t>
            </w:r>
          </w:p>
        </w:tc>
        <w:tc>
          <w:tcPr>
            <w:tcW w:w="861" w:type="dxa"/>
          </w:tcPr>
          <w:p w14:paraId="59B300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432798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2070" w:type="dxa"/>
          </w:tcPr>
          <w:p w14:paraId="61010B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213</w:t>
            </w:r>
          </w:p>
        </w:tc>
        <w:tc>
          <w:tcPr>
            <w:tcW w:w="1170" w:type="dxa"/>
          </w:tcPr>
          <w:p w14:paraId="0018AE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4DEA42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39FAAFCB" w14:textId="77777777">
        <w:tc>
          <w:tcPr>
            <w:tcW w:w="558" w:type="dxa"/>
          </w:tcPr>
          <w:p w14:paraId="62E9E5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14.</w:t>
            </w:r>
          </w:p>
        </w:tc>
        <w:tc>
          <w:tcPr>
            <w:tcW w:w="4680" w:type="dxa"/>
          </w:tcPr>
          <w:p w14:paraId="421F59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бензиномер, газоанализатор, указатели шасси и закрылков</w:t>
            </w:r>
          </w:p>
        </w:tc>
        <w:tc>
          <w:tcPr>
            <w:tcW w:w="861" w:type="dxa"/>
          </w:tcPr>
          <w:p w14:paraId="47B790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682220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0</w:t>
            </w:r>
          </w:p>
        </w:tc>
        <w:tc>
          <w:tcPr>
            <w:tcW w:w="2070" w:type="dxa"/>
          </w:tcPr>
          <w:p w14:paraId="003D24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218</w:t>
            </w:r>
          </w:p>
        </w:tc>
        <w:tc>
          <w:tcPr>
            <w:tcW w:w="1170" w:type="dxa"/>
          </w:tcPr>
          <w:p w14:paraId="44A0B6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647D67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17D29156" w14:textId="77777777">
        <w:tc>
          <w:tcPr>
            <w:tcW w:w="558" w:type="dxa"/>
          </w:tcPr>
          <w:p w14:paraId="6136C6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w:t>
            </w:r>
          </w:p>
        </w:tc>
        <w:tc>
          <w:tcPr>
            <w:tcW w:w="4680" w:type="dxa"/>
          </w:tcPr>
          <w:p w14:paraId="0D5F83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льтамперметр, электротахометр</w:t>
            </w:r>
          </w:p>
        </w:tc>
        <w:tc>
          <w:tcPr>
            <w:tcW w:w="861" w:type="dxa"/>
          </w:tcPr>
          <w:p w14:paraId="245201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790DE4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2070" w:type="dxa"/>
          </w:tcPr>
          <w:p w14:paraId="25115D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 212</w:t>
            </w:r>
          </w:p>
        </w:tc>
        <w:tc>
          <w:tcPr>
            <w:tcW w:w="1170" w:type="dxa"/>
          </w:tcPr>
          <w:p w14:paraId="264697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630" w:type="dxa"/>
          </w:tcPr>
          <w:p w14:paraId="7D3FE8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0146EEA7" w14:textId="77777777">
        <w:tc>
          <w:tcPr>
            <w:tcW w:w="558" w:type="dxa"/>
          </w:tcPr>
          <w:p w14:paraId="041E3E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w:t>
            </w:r>
          </w:p>
        </w:tc>
        <w:tc>
          <w:tcPr>
            <w:tcW w:w="4680" w:type="dxa"/>
          </w:tcPr>
          <w:p w14:paraId="175B04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осветительная аппаратура</w:t>
            </w:r>
          </w:p>
        </w:tc>
        <w:tc>
          <w:tcPr>
            <w:tcW w:w="861" w:type="dxa"/>
          </w:tcPr>
          <w:p w14:paraId="19B743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26A7A0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2070" w:type="dxa"/>
          </w:tcPr>
          <w:p w14:paraId="07D119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Электросвет</w:t>
            </w:r>
          </w:p>
        </w:tc>
        <w:tc>
          <w:tcPr>
            <w:tcW w:w="1170" w:type="dxa"/>
          </w:tcPr>
          <w:p w14:paraId="7BCE86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3D0B9B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03EAA63F" w14:textId="77777777">
        <w:tc>
          <w:tcPr>
            <w:tcW w:w="558" w:type="dxa"/>
          </w:tcPr>
          <w:p w14:paraId="193E3C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w:t>
            </w:r>
          </w:p>
        </w:tc>
        <w:tc>
          <w:tcPr>
            <w:tcW w:w="4680" w:type="dxa"/>
          </w:tcPr>
          <w:p w14:paraId="039E58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арийный рубильник</w:t>
            </w:r>
          </w:p>
        </w:tc>
        <w:tc>
          <w:tcPr>
            <w:tcW w:w="861" w:type="dxa"/>
          </w:tcPr>
          <w:p w14:paraId="6CA422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6FD061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w:t>
            </w:r>
          </w:p>
        </w:tc>
        <w:tc>
          <w:tcPr>
            <w:tcW w:w="2070" w:type="dxa"/>
          </w:tcPr>
          <w:p w14:paraId="283A1F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Электрик</w:t>
            </w:r>
          </w:p>
        </w:tc>
        <w:tc>
          <w:tcPr>
            <w:tcW w:w="1170" w:type="dxa"/>
          </w:tcPr>
          <w:p w14:paraId="58D2B4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2650C6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21DFF00E" w14:textId="77777777">
        <w:tc>
          <w:tcPr>
            <w:tcW w:w="558" w:type="dxa"/>
          </w:tcPr>
          <w:p w14:paraId="5BF85F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w:t>
            </w:r>
          </w:p>
        </w:tc>
        <w:tc>
          <w:tcPr>
            <w:tcW w:w="4680" w:type="dxa"/>
          </w:tcPr>
          <w:p w14:paraId="627C6B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зиновые детали, гибкие шланги типа Гудьир, сальники шасси и костыля маслостойкие</w:t>
            </w:r>
          </w:p>
        </w:tc>
        <w:tc>
          <w:tcPr>
            <w:tcW w:w="861" w:type="dxa"/>
          </w:tcPr>
          <w:p w14:paraId="5A3B02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24CD1C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w:t>
            </w:r>
          </w:p>
        </w:tc>
        <w:tc>
          <w:tcPr>
            <w:tcW w:w="2070" w:type="dxa"/>
          </w:tcPr>
          <w:p w14:paraId="6BDB9C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Каучук</w:t>
            </w:r>
          </w:p>
        </w:tc>
        <w:tc>
          <w:tcPr>
            <w:tcW w:w="1170" w:type="dxa"/>
          </w:tcPr>
          <w:p w14:paraId="63190D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5323DC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62CCDA39" w14:textId="77777777">
        <w:tc>
          <w:tcPr>
            <w:tcW w:w="558" w:type="dxa"/>
          </w:tcPr>
          <w:p w14:paraId="27090F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w:t>
            </w:r>
          </w:p>
        </w:tc>
        <w:tc>
          <w:tcPr>
            <w:tcW w:w="4680" w:type="dxa"/>
          </w:tcPr>
          <w:p w14:paraId="2196D1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екла гнутые для кабины и фар</w:t>
            </w:r>
          </w:p>
        </w:tc>
        <w:tc>
          <w:tcPr>
            <w:tcW w:w="861" w:type="dxa"/>
          </w:tcPr>
          <w:p w14:paraId="31FFBE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3B485C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621913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Автостекло</w:t>
            </w:r>
          </w:p>
        </w:tc>
        <w:tc>
          <w:tcPr>
            <w:tcW w:w="1170" w:type="dxa"/>
          </w:tcPr>
          <w:p w14:paraId="771857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630" w:type="dxa"/>
          </w:tcPr>
          <w:p w14:paraId="7BD2D8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6F53FE95" w14:textId="77777777">
        <w:tc>
          <w:tcPr>
            <w:tcW w:w="558" w:type="dxa"/>
          </w:tcPr>
          <w:p w14:paraId="67DC98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w:t>
            </w:r>
          </w:p>
        </w:tc>
        <w:tc>
          <w:tcPr>
            <w:tcW w:w="4680" w:type="dxa"/>
          </w:tcPr>
          <w:p w14:paraId="14DE86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меры, покрышки</w:t>
            </w:r>
          </w:p>
        </w:tc>
        <w:tc>
          <w:tcPr>
            <w:tcW w:w="861" w:type="dxa"/>
          </w:tcPr>
          <w:p w14:paraId="37E085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3B6EF2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2A56C8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РАК</w:t>
            </w:r>
          </w:p>
        </w:tc>
        <w:tc>
          <w:tcPr>
            <w:tcW w:w="1170" w:type="dxa"/>
          </w:tcPr>
          <w:p w14:paraId="5E45FB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3DDA00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7A641A23" w14:textId="77777777">
        <w:tc>
          <w:tcPr>
            <w:tcW w:w="558" w:type="dxa"/>
          </w:tcPr>
          <w:p w14:paraId="045A80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w:t>
            </w:r>
          </w:p>
        </w:tc>
        <w:tc>
          <w:tcPr>
            <w:tcW w:w="4680" w:type="dxa"/>
          </w:tcPr>
          <w:p w14:paraId="1EFCED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ексигласс</w:t>
            </w:r>
          </w:p>
        </w:tc>
        <w:tc>
          <w:tcPr>
            <w:tcW w:w="861" w:type="dxa"/>
          </w:tcPr>
          <w:p w14:paraId="682B3C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5DB5AA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w:t>
            </w:r>
          </w:p>
        </w:tc>
        <w:tc>
          <w:tcPr>
            <w:tcW w:w="2070" w:type="dxa"/>
          </w:tcPr>
          <w:p w14:paraId="1D6DBB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Союзхимпластмасс</w:t>
            </w:r>
          </w:p>
        </w:tc>
        <w:tc>
          <w:tcPr>
            <w:tcW w:w="1170" w:type="dxa"/>
          </w:tcPr>
          <w:p w14:paraId="15C3AB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630" w:type="dxa"/>
          </w:tcPr>
          <w:p w14:paraId="0E94B8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r>
      <w:tr w:rsidR="008A68B9" w:rsidRPr="00787D63" w14:paraId="193B4E6F" w14:textId="77777777">
        <w:tc>
          <w:tcPr>
            <w:tcW w:w="558" w:type="dxa"/>
          </w:tcPr>
          <w:p w14:paraId="6D4BA2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w:t>
            </w:r>
          </w:p>
        </w:tc>
        <w:tc>
          <w:tcPr>
            <w:tcW w:w="4680" w:type="dxa"/>
          </w:tcPr>
          <w:p w14:paraId="09AFB1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тали из пластмасс</w:t>
            </w:r>
          </w:p>
        </w:tc>
        <w:tc>
          <w:tcPr>
            <w:tcW w:w="861" w:type="dxa"/>
          </w:tcPr>
          <w:p w14:paraId="343E86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5DC8C5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2070" w:type="dxa"/>
          </w:tcPr>
          <w:p w14:paraId="7A4E55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ЦЭЗ</w:t>
            </w:r>
          </w:p>
        </w:tc>
        <w:tc>
          <w:tcPr>
            <w:tcW w:w="1170" w:type="dxa"/>
          </w:tcPr>
          <w:p w14:paraId="2A23EC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630" w:type="dxa"/>
          </w:tcPr>
          <w:p w14:paraId="3F28BF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5701D045" w14:textId="77777777">
        <w:tc>
          <w:tcPr>
            <w:tcW w:w="558" w:type="dxa"/>
          </w:tcPr>
          <w:p w14:paraId="133CC2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w:t>
            </w:r>
          </w:p>
        </w:tc>
        <w:tc>
          <w:tcPr>
            <w:tcW w:w="4680" w:type="dxa"/>
          </w:tcPr>
          <w:p w14:paraId="1CFBC2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тали нормалей, крепеж, шайбы, хомуты, винты Паркера</w:t>
            </w:r>
          </w:p>
        </w:tc>
        <w:tc>
          <w:tcPr>
            <w:tcW w:w="861" w:type="dxa"/>
          </w:tcPr>
          <w:p w14:paraId="0151B4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36925B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2070" w:type="dxa"/>
          </w:tcPr>
          <w:p w14:paraId="27DA1D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Мосштампа</w:t>
            </w:r>
          </w:p>
        </w:tc>
        <w:tc>
          <w:tcPr>
            <w:tcW w:w="1170" w:type="dxa"/>
          </w:tcPr>
          <w:p w14:paraId="75AA86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П</w:t>
            </w:r>
          </w:p>
        </w:tc>
        <w:tc>
          <w:tcPr>
            <w:tcW w:w="630" w:type="dxa"/>
          </w:tcPr>
          <w:p w14:paraId="2A09DA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2AEEC495" w14:textId="77777777">
        <w:tc>
          <w:tcPr>
            <w:tcW w:w="558" w:type="dxa"/>
          </w:tcPr>
          <w:p w14:paraId="7B9FCE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w:t>
            </w:r>
          </w:p>
        </w:tc>
        <w:tc>
          <w:tcPr>
            <w:tcW w:w="4680" w:type="dxa"/>
          </w:tcPr>
          <w:p w14:paraId="3CBADE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осса авиационные</w:t>
            </w:r>
          </w:p>
        </w:tc>
        <w:tc>
          <w:tcPr>
            <w:tcW w:w="861" w:type="dxa"/>
          </w:tcPr>
          <w:p w14:paraId="680255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3C9834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2070" w:type="dxa"/>
          </w:tcPr>
          <w:p w14:paraId="361B25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Красный Гвоздильщик</w:t>
            </w:r>
          </w:p>
        </w:tc>
        <w:tc>
          <w:tcPr>
            <w:tcW w:w="1170" w:type="dxa"/>
          </w:tcPr>
          <w:p w14:paraId="4A6904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39D491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205200F2" w14:textId="77777777">
        <w:tc>
          <w:tcPr>
            <w:tcW w:w="558" w:type="dxa"/>
          </w:tcPr>
          <w:p w14:paraId="24F844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w:t>
            </w:r>
          </w:p>
        </w:tc>
        <w:tc>
          <w:tcPr>
            <w:tcW w:w="4680" w:type="dxa"/>
          </w:tcPr>
          <w:p w14:paraId="6360EB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ртовой инструмент</w:t>
            </w:r>
          </w:p>
        </w:tc>
        <w:tc>
          <w:tcPr>
            <w:tcW w:w="861" w:type="dxa"/>
          </w:tcPr>
          <w:p w14:paraId="1849C3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60ECD5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2070" w:type="dxa"/>
          </w:tcPr>
          <w:p w14:paraId="78B9EC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ы ГУТАПа</w:t>
            </w:r>
          </w:p>
        </w:tc>
        <w:tc>
          <w:tcPr>
            <w:tcW w:w="1170" w:type="dxa"/>
          </w:tcPr>
          <w:p w14:paraId="0FA148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396CDC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49A5049C" w14:textId="77777777">
        <w:tc>
          <w:tcPr>
            <w:tcW w:w="558" w:type="dxa"/>
          </w:tcPr>
          <w:p w14:paraId="04FAFD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w:t>
            </w:r>
          </w:p>
        </w:tc>
        <w:tc>
          <w:tcPr>
            <w:tcW w:w="4680" w:type="dxa"/>
          </w:tcPr>
          <w:p w14:paraId="2BD1BE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ужины разные</w:t>
            </w:r>
          </w:p>
        </w:tc>
        <w:tc>
          <w:tcPr>
            <w:tcW w:w="861" w:type="dxa"/>
          </w:tcPr>
          <w:p w14:paraId="2895E1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Pr>
          <w:p w14:paraId="1906A0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w:t>
            </w:r>
          </w:p>
        </w:tc>
        <w:tc>
          <w:tcPr>
            <w:tcW w:w="2070" w:type="dxa"/>
          </w:tcPr>
          <w:p w14:paraId="2E4322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им. Буденного</w:t>
            </w:r>
          </w:p>
        </w:tc>
        <w:tc>
          <w:tcPr>
            <w:tcW w:w="1170" w:type="dxa"/>
          </w:tcPr>
          <w:p w14:paraId="6080CF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Pr>
          <w:p w14:paraId="489CFD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37A6A058" w14:textId="77777777">
        <w:tc>
          <w:tcPr>
            <w:tcW w:w="558" w:type="dxa"/>
            <w:tcBorders>
              <w:bottom w:val="single" w:sz="12" w:space="0" w:color="auto"/>
            </w:tcBorders>
          </w:tcPr>
          <w:p w14:paraId="5AAEBE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w:t>
            </w:r>
          </w:p>
        </w:tc>
        <w:tc>
          <w:tcPr>
            <w:tcW w:w="4680" w:type="dxa"/>
            <w:tcBorders>
              <w:bottom w:val="single" w:sz="12" w:space="0" w:color="auto"/>
            </w:tcBorders>
          </w:tcPr>
          <w:p w14:paraId="7CD0CD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кокачественное полотно</w:t>
            </w:r>
          </w:p>
        </w:tc>
        <w:tc>
          <w:tcPr>
            <w:tcW w:w="861" w:type="dxa"/>
            <w:tcBorders>
              <w:bottom w:val="single" w:sz="12" w:space="0" w:color="auto"/>
            </w:tcBorders>
          </w:tcPr>
          <w:p w14:paraId="716BCD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39" w:type="dxa"/>
            <w:tcBorders>
              <w:bottom w:val="single" w:sz="12" w:space="0" w:color="auto"/>
            </w:tcBorders>
          </w:tcPr>
          <w:p w14:paraId="4FB107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2070" w:type="dxa"/>
            <w:tcBorders>
              <w:bottom w:val="single" w:sz="12" w:space="0" w:color="auto"/>
            </w:tcBorders>
          </w:tcPr>
          <w:p w14:paraId="557E65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д Красный Перекоп</w:t>
            </w:r>
          </w:p>
        </w:tc>
        <w:tc>
          <w:tcPr>
            <w:tcW w:w="1170" w:type="dxa"/>
            <w:tcBorders>
              <w:bottom w:val="single" w:sz="12" w:space="0" w:color="auto"/>
            </w:tcBorders>
          </w:tcPr>
          <w:p w14:paraId="6D0AF0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630" w:type="dxa"/>
            <w:tcBorders>
              <w:bottom w:val="single" w:sz="12" w:space="0" w:color="auto"/>
            </w:tcBorders>
          </w:tcPr>
          <w:p w14:paraId="57A6DE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r>
    </w:tbl>
    <w:p w14:paraId="0E621F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 Ввиду того, что большинство материалов, полуфабрикатов и изделий изготавливается в опытном порядке, цены считаются приблизительными, т.к. на большинство из них не имеется еще калькуляций (9833,80).</w:t>
      </w:r>
    </w:p>
    <w:p w14:paraId="6566AD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F145C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ноября 1937 года была подготовлена справка:</w:t>
      </w:r>
    </w:p>
    <w:p w14:paraId="3B20794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Во исполнение Вашего указания Каганович М.М. представил соображения по предложению Ворошилова о постройке серии самолета КОР-1 на заводе № 31 (Таганрог), где указывает. Что самолет КОР-1 в настоящее время с внесенными изменениями проходит предварительные заводские испытания.</w:t>
      </w:r>
    </w:p>
    <w:p w14:paraId="67D926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ганович поддерживает предложение Ворошилова о форсировании серии (2-3 самолета) КОР-1 с устранением всех конструктивных дефектов при предъявлении головного самолета на госиспытания 1 апреля 1938 года.</w:t>
      </w:r>
    </w:p>
    <w:p w14:paraId="10B565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 (выдвинутый Ворошиловым) о разработке параллельно рядом конструкторских бюро новых конструкций корабельных самолетов Кагановичу решить при рассмотрении и утверждении плана опытного самолетостроения.</w:t>
      </w:r>
    </w:p>
    <w:p w14:paraId="19FAF8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указаний вопрос о постройке серии самолета КОР-1 обсудить на заседании КО при обсуждении производства самолетов для морского флота (подготовка материала Соколову ) (3902,53).</w:t>
      </w:r>
    </w:p>
    <w:p w14:paraId="4C204B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E0788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ноября 1937 вышло постановление КО N 179сс "По докладу директора завода 19 им. Сталина" о том, что сроки службы моторов М-25А и М-25В до первой переборки составляю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8A68B9" w:rsidRPr="00787D63" w14:paraId="4D3EA970" w14:textId="77777777">
        <w:tc>
          <w:tcPr>
            <w:tcW w:w="5636" w:type="dxa"/>
            <w:tcBorders>
              <w:top w:val="single" w:sz="12" w:space="0" w:color="auto"/>
            </w:tcBorders>
          </w:tcPr>
          <w:p w14:paraId="521BD2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для истребительной и штурмовой авиации</w:t>
            </w:r>
          </w:p>
        </w:tc>
        <w:tc>
          <w:tcPr>
            <w:tcW w:w="5636" w:type="dxa"/>
            <w:tcBorders>
              <w:top w:val="single" w:sz="12" w:space="0" w:color="auto"/>
            </w:tcBorders>
          </w:tcPr>
          <w:p w14:paraId="1069FD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 час.</w:t>
            </w:r>
          </w:p>
        </w:tc>
      </w:tr>
      <w:tr w:rsidR="008A68B9" w:rsidRPr="00787D63" w14:paraId="6B0A9425" w14:textId="77777777">
        <w:tc>
          <w:tcPr>
            <w:tcW w:w="5636" w:type="dxa"/>
          </w:tcPr>
          <w:p w14:paraId="77F706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для бомбардировочной и разведывательной авиации</w:t>
            </w:r>
          </w:p>
        </w:tc>
        <w:tc>
          <w:tcPr>
            <w:tcW w:w="5636" w:type="dxa"/>
          </w:tcPr>
          <w:p w14:paraId="5AC8F9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w:t>
            </w:r>
          </w:p>
        </w:tc>
      </w:tr>
      <w:tr w:rsidR="008A68B9" w:rsidRPr="00787D63" w14:paraId="224440F6" w14:textId="77777777">
        <w:tc>
          <w:tcPr>
            <w:tcW w:w="5636" w:type="dxa"/>
            <w:tcBorders>
              <w:bottom w:val="single" w:sz="12" w:space="0" w:color="auto"/>
            </w:tcBorders>
          </w:tcPr>
          <w:p w14:paraId="0FE246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ля ГА</w:t>
            </w:r>
          </w:p>
        </w:tc>
        <w:tc>
          <w:tcPr>
            <w:tcW w:w="5636" w:type="dxa"/>
            <w:tcBorders>
              <w:bottom w:val="single" w:sz="12" w:space="0" w:color="auto"/>
            </w:tcBorders>
          </w:tcPr>
          <w:p w14:paraId="76C5ED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 (1372,1)</w:t>
            </w:r>
          </w:p>
        </w:tc>
      </w:tr>
    </w:tbl>
    <w:p w14:paraId="2F7CDE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ручено:</w:t>
      </w:r>
    </w:p>
    <w:p w14:paraId="645EA9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 и ВВС разработать план опытного строительства самолетов и моторов на 1938 с установлением ТТТ и представить на утв. Правительства 14 декабря 1937</w:t>
      </w:r>
    </w:p>
    <w:p w14:paraId="1E94CB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 представить календарный план окончания строительства и организации ОКбаз по самолетам и моторам и мероприятия по улучшению и усилению работы ОКО на самолетных и моторных заводах к 14 декабря 1937</w:t>
      </w:r>
    </w:p>
    <w:p w14:paraId="4D4533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работать систему премирования, в т.ч.</w:t>
      </w:r>
    </w:p>
    <w:p w14:paraId="72D5C7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установить выдачу крупных премий к и их ближайшим помошникам по окончанию принятия на вооружение опытного самолета к 14 декабря 1937</w:t>
      </w:r>
    </w:p>
    <w:p w14:paraId="0E65EC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 и НКО разработать положение о договорных взаимоотношениях по опытным объектам к 14 декабря 1937 (2381,16).</w:t>
      </w:r>
    </w:p>
    <w:p w14:paraId="772F08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26C99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ноября 1937 вышло постановление КО № 179сс По докладу директора завода № 19 им. Сталина:</w:t>
      </w:r>
    </w:p>
    <w:p w14:paraId="7B432C9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 при СНК Союза ССР постановляет:</w:t>
      </w:r>
    </w:p>
    <w:p w14:paraId="5B1381F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О сроках службы моторов</w:t>
      </w:r>
    </w:p>
    <w:p w14:paraId="166DAF2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Установить сроки работы моторов М-25А и М-25В до первой гребор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8A68B9" w:rsidRPr="00787D63" w14:paraId="291A51A2" w14:textId="77777777">
        <w:tc>
          <w:tcPr>
            <w:tcW w:w="5605" w:type="dxa"/>
            <w:tcBorders>
              <w:top w:val="single" w:sz="12" w:space="0" w:color="auto"/>
            </w:tcBorders>
            <w:shd w:val="clear" w:color="auto" w:fill="FFFFFF"/>
          </w:tcPr>
          <w:p w14:paraId="08E658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для истребительной и штурмовой авиации</w:t>
            </w:r>
          </w:p>
        </w:tc>
        <w:tc>
          <w:tcPr>
            <w:tcW w:w="5605" w:type="dxa"/>
            <w:tcBorders>
              <w:top w:val="single" w:sz="12" w:space="0" w:color="auto"/>
            </w:tcBorders>
            <w:shd w:val="clear" w:color="auto" w:fill="FFFFFF"/>
          </w:tcPr>
          <w:p w14:paraId="07D8F4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50 час.</w:t>
            </w:r>
          </w:p>
        </w:tc>
      </w:tr>
      <w:tr w:rsidR="008A68B9" w:rsidRPr="00787D63" w14:paraId="35A8C92D" w14:textId="77777777">
        <w:tc>
          <w:tcPr>
            <w:tcW w:w="5605" w:type="dxa"/>
            <w:shd w:val="clear" w:color="auto" w:fill="FFFFFF"/>
          </w:tcPr>
          <w:p w14:paraId="71BA7D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для бомбардировочной и разведывательной авиации</w:t>
            </w:r>
          </w:p>
        </w:tc>
        <w:tc>
          <w:tcPr>
            <w:tcW w:w="5605" w:type="dxa"/>
            <w:shd w:val="clear" w:color="auto" w:fill="FFFFFF"/>
          </w:tcPr>
          <w:p w14:paraId="1A792C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300</w:t>
            </w:r>
          </w:p>
        </w:tc>
      </w:tr>
      <w:tr w:rsidR="008A68B9" w:rsidRPr="00787D63" w14:paraId="7856561B" w14:textId="77777777">
        <w:tc>
          <w:tcPr>
            <w:tcW w:w="5605" w:type="dxa"/>
            <w:tcBorders>
              <w:bottom w:val="single" w:sz="12" w:space="0" w:color="auto"/>
            </w:tcBorders>
            <w:shd w:val="clear" w:color="auto" w:fill="FFFFFF"/>
          </w:tcPr>
          <w:p w14:paraId="273A9C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ля гражданской авиации</w:t>
            </w:r>
          </w:p>
        </w:tc>
        <w:tc>
          <w:tcPr>
            <w:tcW w:w="5605" w:type="dxa"/>
            <w:tcBorders>
              <w:bottom w:val="single" w:sz="12" w:space="0" w:color="auto"/>
            </w:tcBorders>
            <w:shd w:val="clear" w:color="auto" w:fill="FFFFFF"/>
          </w:tcPr>
          <w:p w14:paraId="0E9EAC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400.</w:t>
            </w:r>
          </w:p>
        </w:tc>
      </w:tr>
    </w:tbl>
    <w:p w14:paraId="23323C8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вить перед заводом № 19 задачу довести до 1-го января 1939 г. срок службы мотора М-25А и В до первой переборки до 300 час. для потребительной авиации.</w:t>
      </w:r>
    </w:p>
    <w:p w14:paraId="5948BE1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Считать, что срок службы (живучесть) авиамотора требует обязательного соблюдения в частях УВВС заводских инструкций ро эксплоатации, применения обусловленных для данного мотора топлива и масла, применения масляного радиатора, качественных поршневых колец и прокладок.</w:t>
      </w:r>
    </w:p>
    <w:p w14:paraId="56B24BC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В целях.обеспечения наибольшего срока службы моторов предложить:</w:t>
      </w:r>
    </w:p>
    <w:p w14:paraId="11120B0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Заводу № 21 (тов. МИРОШНИКОВУ) и УВВС (т. АЛКСНИСУ) провести работы и испытания самолета И-16 с масляным радиатором с таким расчетом, чтобы начать выпуск таких самолетов не позднее марта месяца 1938.</w:t>
      </w:r>
    </w:p>
    <w:p w14:paraId="7C3ED1E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Заводу № 20 (тов. АМАЗОВУ) довести качество поошневых колец до уровня американских, используя техническую помощь американской фирмы “Пистон-Ринг”.</w:t>
      </w:r>
    </w:p>
    <w:p w14:paraId="110879F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ркомлегпрому (тов. ШЕСТАКОВУ) обеспечить Сокольническую Трудкоммуну высококачественной кожей для маслоуплотнительных сальников для моторов заводов № 19 и 24.</w:t>
      </w:r>
    </w:p>
    <w:p w14:paraId="0D3CD9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о изменение существующего порядка проведения 100 часовых серийных испытаний, провести на заводе № 19 в течение 1938 г. не менее 4-х длительных 250 часовых испытаний на специальном режиме, соответствующем условиям эксплоатация этих моторов в строевых частях (истребительной и других видов авиации).</w:t>
      </w:r>
    </w:p>
    <w:p w14:paraId="7279368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ехнические условия на эти испытания установить к 10-му декабря с.г т.т. ИЛЬЮШИНУ и АЛКСНИСУ.</w:t>
      </w:r>
    </w:p>
    <w:p w14:paraId="2F2D5B8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Установить,что конструкции винто-моторных самолетах должны быть обязательно согласованы с главном конструктором соответствующего моторного завода.</w:t>
      </w:r>
    </w:p>
    <w:p w14:paraId="7A1CB0A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му Главному Управлению ИКОП создать на всех самолетных заводах специальные группы мотористов, прошедших практику работ на моторных заводах, для руководства и контроля правильности монтажа винто-моторной группы.</w:t>
      </w:r>
    </w:p>
    <w:p w14:paraId="39B16DA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1-му Главному Управлению НКОП запроектировать и построить на заводе № 19 установку для испытания моторов в условиях работы их на самолете по типу установок Райт-Филт (Америка) и Испано-Сюиза (Франция).</w:t>
      </w:r>
    </w:p>
    <w:p w14:paraId="66C9677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КОП в месячный срок установить размер потребных для этого строительства средств и представить на утверждение Комитету Обо</w:t>
      </w:r>
      <w:r w:rsidRPr="00787D63">
        <w:rPr>
          <w:color w:val="000000" w:themeColor="text1"/>
          <w:sz w:val="16"/>
          <w:szCs w:val="16"/>
        </w:rPr>
        <w:softHyphen/>
        <w:t>роны.</w:t>
      </w:r>
    </w:p>
    <w:p w14:paraId="5793A72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Заводу № 19 организовать в первом полугодия 1938 года летно-испытателбную станцию для летных испытаний моторов и для проверки и отработки винто-моторных групп самолетов, оборудованных моторами М-25 и М-62 (И-15, И-16, ДИ-6, Р-10, “Иванов”). Проверку и отработку винто-моторных групп указанных самолетов заводу № 19 закончить к 1-му августа 1938 года.</w:t>
      </w:r>
    </w:p>
    <w:p w14:paraId="5680A2B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ВВС и НКОП откомандировать до 1-го марта 1939 г. на завод № 19 для работы на летно-испытатедьной станции завода № 19 т.Шере</w:t>
      </w:r>
      <w:r w:rsidRPr="00787D63">
        <w:rPr>
          <w:color w:val="000000" w:themeColor="text1"/>
          <w:sz w:val="16"/>
          <w:szCs w:val="16"/>
        </w:rPr>
        <w:softHyphen/>
        <w:t>метьева (ЦИАМ), Августиновича и Коротнева (ВВС).</w:t>
      </w:r>
    </w:p>
    <w:p w14:paraId="1FEE2F2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Предложить Свердловскому Облисполкому в месячный срок выде</w:t>
      </w:r>
      <w:r w:rsidRPr="00787D63">
        <w:rPr>
          <w:color w:val="000000" w:themeColor="text1"/>
          <w:sz w:val="16"/>
          <w:szCs w:val="16"/>
        </w:rPr>
        <w:softHyphen/>
        <w:t>лить земельный участок вблизи завода № 19 для организация аэрод</w:t>
      </w:r>
      <w:r w:rsidRPr="00787D63">
        <w:rPr>
          <w:color w:val="000000" w:themeColor="text1"/>
          <w:sz w:val="16"/>
          <w:szCs w:val="16"/>
        </w:rPr>
        <w:softHyphen/>
        <w:t>рома для летно-испытательной станции.</w:t>
      </w:r>
    </w:p>
    <w:p w14:paraId="0F92BBC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 самопусках</w:t>
      </w:r>
    </w:p>
    <w:p w14:paraId="0B39F93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1-му Главному Управлению НКОП и НИИ УВВС до 1-го мая 1938г.провести испытания различных самопусков. Для закупки импортных образцов самопусков отпустить НКОП из резервного фонда СНК СССР 300 тыс. р.</w:t>
      </w:r>
    </w:p>
    <w:p w14:paraId="4A1A707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Заводу № 19 изготовить опытную партию моторов М-25В с воздушными самопусками в количестве: 10 штук в декабре с.г. и по 20 штук в январе и феврале 1938 года для проверки их надежности в эксплоатации на самолетах И-15 и И-16.</w:t>
      </w:r>
    </w:p>
    <w:p w14:paraId="735A96D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Директорам заводов № 1 и 21 в 15-ти дневный срок по получении от завода № 19 моторов М-25В с воздушным самопуском установить таковые на самолеты И-15 (30 штук) и И-16 (20 штук) и сдать их УВВС на испытание, а последнему в срок 1-1,5 месяца провести их испытание.</w:t>
      </w:r>
    </w:p>
    <w:p w14:paraId="7559CD1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В случае положительного результата испытаний, - УВВС тов. АЛКСНИСУ и НКОП тов. ИЛЬШИНУ определить с какого времени устанавливать на самолетах И-15 и И-16 моторы М-25В с воздушными самопусками.</w:t>
      </w:r>
    </w:p>
    <w:p w14:paraId="111D9F2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Организация ремонта*</w:t>
      </w:r>
    </w:p>
    <w:p w14:paraId="386EA29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НКОП (тов ИЛЬЮШИНУ) и НКО (тов. АЛКСНИСУ) в месячный срок представить на утверждение Комитета Обороны предложения об органи</w:t>
      </w:r>
      <w:r w:rsidRPr="00787D63">
        <w:rPr>
          <w:color w:val="000000" w:themeColor="text1"/>
          <w:sz w:val="16"/>
          <w:szCs w:val="16"/>
        </w:rPr>
        <w:softHyphen/>
        <w:t>зации новых и расширении существующих ремонтных баз для капитального ремонта моторов в системе НКОП и для текущего ремонта в системе УВВС.</w:t>
      </w:r>
    </w:p>
    <w:p w14:paraId="07610A8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Наркоммаш (тов. БРУСНИКИНУ) к 1-му апреля 1938 года приспособить Златоустовскяй завод и др. для производства инструмента и пряспособлений для ремонта авиационных моторов по заказан УВВС и ГУГВФ. Впредь до освоения ННМашем производства авиационного инструмента и приспособлений НКОПу продолжать бесперебойное обеспечение таковым ВВС и ГУГВФ.</w:t>
      </w:r>
    </w:p>
    <w:p w14:paraId="30DE687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УГВФ я УВВС в 10-ти дневный срок представить ИКОП и Наркоммашу заявку на количество потребного инструмента и приспособлений на 1938 год. НКОП передать НКМАШу спецификации и чертежи на ремонтный инструмент и приспособления.</w:t>
      </w:r>
    </w:p>
    <w:p w14:paraId="5F5A5B4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 Гл. Управлению НКОП выпустить в 1-м квартале 1938 года инструкции по ремонту моторов.</w:t>
      </w:r>
    </w:p>
    <w:p w14:paraId="286C4F3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3аводу № 19 закончить оборудование ремонтного цеха к 1-му января 1938 года; на основе проводимого заводом ремонта моторов составить технологию текущего ремонта и обеспечить прохождение работниками УВВС практики по ремонту.</w:t>
      </w:r>
    </w:p>
    <w:p w14:paraId="5E26DE9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УВВС и 1-му Главному Управлению НКОП в месячный срок пересмотреть на основе опыта ремонта состав групповых комплектов к мо</w:t>
      </w:r>
      <w:r w:rsidRPr="00787D63">
        <w:rPr>
          <w:color w:val="000000" w:themeColor="text1"/>
          <w:sz w:val="16"/>
          <w:szCs w:val="16"/>
        </w:rPr>
        <w:softHyphen/>
        <w:t>торам на 1938 год.</w:t>
      </w:r>
    </w:p>
    <w:p w14:paraId="143563B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Опытное строительство</w:t>
      </w:r>
    </w:p>
    <w:p w14:paraId="5F3FA47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НКОП (тов. Кагановичу) и УВВС (тов. АЛКСНИСУ) в месячный срок разработать план опытного строительства самолетов и моторов на 1938 год с установлением тактико-технических требований и предста</w:t>
      </w:r>
      <w:r w:rsidRPr="00787D63">
        <w:rPr>
          <w:color w:val="000000" w:themeColor="text1"/>
          <w:sz w:val="16"/>
          <w:szCs w:val="16"/>
        </w:rPr>
        <w:softHyphen/>
        <w:t>вить его на утверждение в Комитет Обороны.</w:t>
      </w:r>
    </w:p>
    <w:p w14:paraId="279672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1-му Главному Управлению НКОП в тот же срок представить календарный план окончания строительства и организации опытно-конструктор</w:t>
      </w:r>
      <w:r w:rsidRPr="00787D63">
        <w:rPr>
          <w:color w:val="000000" w:themeColor="text1"/>
          <w:sz w:val="16"/>
          <w:szCs w:val="16"/>
        </w:rPr>
        <w:softHyphen/>
        <w:t>ских баз по самолетам и моторам и мероприятия по улучшению и усилению работы опытно-конструкторских отделов на самолетних и моторных заводах.</w:t>
      </w:r>
    </w:p>
    <w:p w14:paraId="51AECFB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определении мощности производственных баз опытно-конструкторских отделов на самолетных, моторых и агрегатных заводах исходить из воз</w:t>
      </w:r>
      <w:r w:rsidRPr="00787D63">
        <w:rPr>
          <w:color w:val="000000" w:themeColor="text1"/>
          <w:sz w:val="16"/>
          <w:szCs w:val="16"/>
        </w:rPr>
        <w:softHyphen/>
        <w:t>можности выполнения крупных деталей для опытных самолетов и моторов в серийных цехах заводов, для чего директорам заводов предусмотреть в плане определенное количество станко-часов для выполнения опытных де</w:t>
      </w:r>
      <w:r w:rsidRPr="00787D63">
        <w:rPr>
          <w:color w:val="000000" w:themeColor="text1"/>
          <w:sz w:val="16"/>
          <w:szCs w:val="16"/>
        </w:rPr>
        <w:softHyphen/>
        <w:t>талей в первую очередь.</w:t>
      </w:r>
    </w:p>
    <w:p w14:paraId="3A62E56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1-му Главному Управлению НКОП в целях улучшения работы опытно-конструкторских отделов на самолетных, моторных и агрегатных заводах в месячный срок:</w:t>
      </w:r>
    </w:p>
    <w:p w14:paraId="7F07CFB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разработать систему премирования работников конструкторских и опытных отделов;</w:t>
      </w:r>
    </w:p>
    <w:p w14:paraId="69B9D41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установить выдачу крупных премий конструкторам и их ближайшим помощникам по окончанию и принятию на вооружение опытного объекта. Положение о системе премирования представить на утверждение в Комитет Обороны.</w:t>
      </w:r>
    </w:p>
    <w:p w14:paraId="190A3A0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1-му Главному Управлению НКОП в месячный срок разработать систему и порядок оплаты опытно-коиструкторских работ по счетам.</w:t>
      </w:r>
    </w:p>
    <w:p w14:paraId="3860861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НКОП и НКО в месячный срок разработать положение о договорных взаимоотношениях по опытным объектаи и представить его на утверждение Комитета Обороны.</w:t>
      </w:r>
    </w:p>
    <w:p w14:paraId="6A05FE7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В целях развития опытных работ на заводе № 19 предложить:</w:t>
      </w:r>
    </w:p>
    <w:p w14:paraId="0301209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НКОП и НКО к 1 января 1938 г. укомплектовать опытно-конструк</w:t>
      </w:r>
      <w:r w:rsidRPr="00787D63">
        <w:rPr>
          <w:color w:val="000000" w:themeColor="text1"/>
          <w:sz w:val="16"/>
          <w:szCs w:val="16"/>
        </w:rPr>
        <w:softHyphen/>
        <w:t>торский отдел завода № 19 необходимыми кадрами конструкторов и экспериментаторов.</w:t>
      </w:r>
    </w:p>
    <w:p w14:paraId="5D4AE04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НКМаш (т. БРУСКИНУ) обеспечить поставку заводу № 19 для опытного отдела в 1 кв. 1938г. 2 шт. пендель моторов по 100 клватт, одного мотор-гене ратора, электро-мотора в 650 клвт. и динамо постоянного токе в 300 клвт.</w:t>
      </w:r>
    </w:p>
    <w:p w14:paraId="1C8B8EF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говор на это оборудование заключить не позднее 15.12. с. г.</w:t>
      </w:r>
    </w:p>
    <w:p w14:paraId="30F9666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тпустить НКОП из резервного фонда СНК СССР 750 т. р. на закупку специального оборудования, инструментов и приборов по спесификации, утвержденной Т.М.Кагановичем для опытно-конструкторского отдела з-да № 19.</w:t>
      </w:r>
    </w:p>
    <w:p w14:paraId="6ADAB6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НКТП (завод "Электросталь") и НКОП (завод № 172) обеспечить завод № 19 до 1 января 1938г. поковками для опытных моторов и в первую очередь поковками стального картера и редуктора.</w:t>
      </w:r>
    </w:p>
    <w:p w14:paraId="639AAC2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НКОП принять меры к получению образцов и чертежей незамерзающего карбюратора тина Чандлер Грувз с автоматическим регулированием состава смеси и пиротехнического самопуска.</w:t>
      </w:r>
    </w:p>
    <w:p w14:paraId="3FCAEEC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1-му Главному Управлению НКОП принять меры к освоению заводом № 20 к 1-му января 1938 года поршневых и уплотнительных колец дая мотора М-62.</w:t>
      </w:r>
    </w:p>
    <w:p w14:paraId="6736C18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Наркоммашу (тов. БРУСКИНУ):</w:t>
      </w:r>
    </w:p>
    <w:p w14:paraId="3AAC0AB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обязать завод АТЭ освоить к 1-му марта 1938 года ребристые свечи типа Видая или Бендикс.</w:t>
      </w:r>
    </w:p>
    <w:p w14:paraId="7524468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Обязать завод АТЭ освоить магнето для 18-ти цилиндрового мо</w:t>
      </w:r>
      <w:r w:rsidRPr="00787D63">
        <w:rPr>
          <w:color w:val="000000" w:themeColor="text1"/>
          <w:sz w:val="16"/>
          <w:szCs w:val="16"/>
        </w:rPr>
        <w:softHyphen/>
        <w:t>тора к 1-му мая 1938 года.</w:t>
      </w:r>
    </w:p>
    <w:p w14:paraId="0BB1A0E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бязать завод "Красный Выборжец” ввести травление ленточной бронзы немедленно и освоить катаную бронзу диаметром 30 х 22 для втулок шатуна к 1-му января 1938 года, а производство самих трубок для втулки освоить к 15 апреля 1938 года.</w:t>
      </w:r>
    </w:p>
    <w:p w14:paraId="38766FE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НКОП обязать Палевский завод Главалюминия бесперебойно поставлять заводу № 19 присадки Дау для электронного литья и Днепропетровский завод имени Ленина освоить и бесперебойно поставлять заводу № 19 нержавеющие трубы диаметром 65 x 62 в количествах и сроки полностью, обеспечивающие опытную и серийную программу завода № 19.</w:t>
      </w:r>
    </w:p>
    <w:p w14:paraId="32AF83F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Предложить НКТП, НКОП и Наркоммашу организовать на своих заводах опытные отделы по изысканию новых авиаматериалов, как то: сталей, бронз, пластических материалов, резиновых изделий, электрооборудования, приборов и проч.</w:t>
      </w:r>
    </w:p>
    <w:p w14:paraId="1265E05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му Главному Управлению НКОП в месячный срок представить НКТП, НКОП и Наркоммашу свои технические требования на новые материалы, изделия и их заменители.</w:t>
      </w:r>
    </w:p>
    <w:p w14:paraId="695D168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Программа завода № 19 по моторам на 1938 г. и мероприятия по обеспечению ее.</w:t>
      </w:r>
    </w:p>
    <w:p w14:paraId="3335B1C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Определить основным типом на 1938 год мотор М-25В, одновре</w:t>
      </w:r>
      <w:r w:rsidRPr="00787D63">
        <w:rPr>
          <w:color w:val="000000" w:themeColor="text1"/>
          <w:sz w:val="16"/>
          <w:szCs w:val="16"/>
        </w:rPr>
        <w:softHyphen/>
        <w:t>менно форсируя производства мотора М-62.</w:t>
      </w:r>
    </w:p>
    <w:p w14:paraId="2DF1E16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Установить программу на 1938 год по мотору М-25А и В - 4600 шт. и по мотору М-62 - 500 штук.</w:t>
      </w:r>
    </w:p>
    <w:p w14:paraId="3360280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1-му Главному Управлению ИКОП представить Комитету Обороны к 1 января 1938 размер потребных средств для импорта оборудования,специальных приборов, инструмента и приспособлений для программы 1938 года.</w:t>
      </w:r>
    </w:p>
    <w:p w14:paraId="0AEC233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НКО передать во временное пользование заводу № 19 Красные Казармы в гор. Перми для жилья строительных рабочих до 1-го октября 1938 года.</w:t>
      </w:r>
    </w:p>
    <w:p w14:paraId="201058F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Освободить на 1937 и 1938 г.г. от призыва в РККА и на перемен</w:t>
      </w:r>
      <w:r w:rsidRPr="00787D63">
        <w:rPr>
          <w:color w:val="000000" w:themeColor="text1"/>
          <w:sz w:val="16"/>
          <w:szCs w:val="16"/>
        </w:rPr>
        <w:softHyphen/>
        <w:t>ные терсборн всех работающих на заводе № 19.</w:t>
      </w:r>
    </w:p>
    <w:p w14:paraId="2E32B17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Преддожить НКТП:</w:t>
      </w:r>
    </w:p>
    <w:p w14:paraId="69CFB82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Обязать Главнефть и ЦИПТИМ в 1-м полугодии 1938 года добиться поставки авиамасел и топлив по технической спецификации НКОП. Последнему в 10-ти дневный срок передать эту спецификацию НКВД.</w:t>
      </w:r>
    </w:p>
    <w:p w14:paraId="60D80B9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бязать ЦИАТИМ совместно с заводами №№ 19 и 24 к 1-му сентября 1938 года провести работы по подбору специального летного масла для работы мотора на повышенных температурах.</w:t>
      </w:r>
    </w:p>
    <w:p w14:paraId="5B41FA9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бязать Главнефть в 1-м квартале 1938 года организовать в гор. Перми базу для авиабензина и авиамасел для моторов завода № 19.</w:t>
      </w:r>
    </w:p>
    <w:p w14:paraId="0D3694E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Обязать Первоурадьский Трубный завод не позднее 1-го полугоди: 1938 года освоить производство всех труб для моторов М-25 и М-62.</w:t>
      </w:r>
    </w:p>
    <w:p w14:paraId="01FAF79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 Обязать завод им. Ленина в гор. Днепропетровске и завод "Серп и Молот" в Москве полностью выполнить заказы на трубы и шестигранный материал, как в 1937 г ,так и на программу 1938 г. для завода № 19.</w:t>
      </w:r>
    </w:p>
    <w:p w14:paraId="13F888D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е) Обязать "Электросталь” с 1-го кв. 1938 года освоить и поставлять заводу № 20 калиброванную сталь для клапанов выпуска к моторам М-25, М-62 и М-87.</w:t>
      </w:r>
    </w:p>
    <w:p w14:paraId="40A649B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ж) Для замены всех деревянных перекрытий на заводе № 19 1 обеспечить изготовление и установку железных конструкций в 1938г. Договор на производство этих работ заключить до 1-го января 1938 года.</w:t>
      </w:r>
    </w:p>
    <w:p w14:paraId="4665F4E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Предложить Наркоммашу:</w:t>
      </w:r>
    </w:p>
    <w:p w14:paraId="50700C9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Все причитающееся заводу № 19 оборудование, оставшееся по плану 1937 года, поставить в ноябре и декабре месяцах.</w:t>
      </w:r>
    </w:p>
    <w:p w14:paraId="759FE72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Организовать производство всех видов авиапрокладок(асбестовых, медно-асбестовых, паранитовых, веломоидовых, армированных и пробковых) в 1-м кв. 1938 года.</w:t>
      </w:r>
    </w:p>
    <w:p w14:paraId="12749FE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рганизовать в 1938 г.по спецификации завода № 19 произ</w:t>
      </w:r>
      <w:r w:rsidRPr="00787D63">
        <w:rPr>
          <w:color w:val="000000" w:themeColor="text1"/>
          <w:sz w:val="16"/>
          <w:szCs w:val="16"/>
        </w:rPr>
        <w:softHyphen/>
        <w:t>водство втулок из пористой графитистой бронзя(Оилит).</w:t>
      </w:r>
    </w:p>
    <w:p w14:paraId="1F2688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Прикрепить Челябинский Абразивный завод и Златоустовский инструментальный завод к заводу № 19 по снабжению его абразивами и инструментом. Заводу № 19 в 10-ти дневный срок представить свою заявку на 1938 г.</w:t>
      </w:r>
    </w:p>
    <w:p w14:paraId="245829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Обеспечить поставку заводу № 19 специнструмента по его спецификации.</w:t>
      </w:r>
    </w:p>
    <w:p w14:paraId="653A1CFA" w14:textId="77777777" w:rsidR="00F05A79" w:rsidRPr="00787D63" w:rsidRDefault="00F05A79" w:rsidP="00787D63">
      <w:pPr>
        <w:numPr>
          <w:ilvl w:val="12"/>
          <w:numId w:val="0"/>
        </w:numPr>
        <w:shd w:val="clear" w:color="auto" w:fill="FFFFFF"/>
        <w:autoSpaceDE w:val="0"/>
        <w:autoSpaceDN w:val="0"/>
        <w:adjustRightInd w:val="0"/>
        <w:jc w:val="both"/>
        <w:rPr>
          <w:smallCaps/>
          <w:color w:val="000000" w:themeColor="text1"/>
          <w:sz w:val="16"/>
          <w:szCs w:val="16"/>
        </w:rPr>
      </w:pPr>
      <w:r w:rsidRPr="00787D63">
        <w:rPr>
          <w:color w:val="000000" w:themeColor="text1"/>
          <w:sz w:val="16"/>
          <w:szCs w:val="16"/>
        </w:rPr>
        <w:t xml:space="preserve">е) Изготовить для завода № 19 и установить в 1-й полугодии 1938 года турбогенератор мощностью 6000 квт.; в случае невозможности поставки в этот срок такой турбогенератор,разрешить закупить его за границей. Впрос о поставке этого турбогенератора разрешить в 5—ти дневный </w:t>
      </w:r>
      <w:r w:rsidRPr="00787D63">
        <w:rPr>
          <w:smallCaps/>
          <w:color w:val="000000" w:themeColor="text1"/>
          <w:sz w:val="16"/>
          <w:szCs w:val="16"/>
        </w:rPr>
        <w:t>срок.</w:t>
      </w:r>
    </w:p>
    <w:p w14:paraId="01768F9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ж) Обеспечить поставку заводу № 19 сверх фондов НКОП 500 скатов авторезины для грузовиков (из них 100 компл. в декабре 1937 года и по 200 скатов в январе и феврале 1938 года) и за счет фондов НКОП кабеля различных сечений - 30 килом. в декабре с.г. и электромоторов МКА до 20 клв.- 10 шт., нормальные до 40 киловат - 150 шт. в 1 кв.1938 года.</w:t>
      </w:r>
    </w:p>
    <w:p w14:paraId="3C70705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8. НКОП и НКТП организовать с 1-го квартала 1938 года на заводах “Электросталь” и № 172 производство поковок стальных картеров и сателлитов редуктора для М-62.</w:t>
      </w:r>
    </w:p>
    <w:p w14:paraId="4092D8E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воду № 19 в 10-ти дневный срок представить "Электростали” и заводу № 172 технические условия и спецификации на указанные поковки.</w:t>
      </w:r>
    </w:p>
    <w:p w14:paraId="5C9801A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НКОП усилить ковочнуй базу на заводе № 172, а Наркоммашу прикре</w:t>
      </w:r>
      <w:r w:rsidRPr="00787D63">
        <w:rPr>
          <w:color w:val="000000" w:themeColor="text1"/>
          <w:sz w:val="16"/>
          <w:szCs w:val="16"/>
        </w:rPr>
        <w:softHyphen/>
        <w:t>пить к заводу № 19 Уралмаш по поставке крупных поковок для моторов.</w:t>
      </w:r>
    </w:p>
    <w:p w14:paraId="4E84B83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НКОП обеспечить отгрузку заводу № 19 2-х котлов системы Шухова с поверхностью нагрева 185 мкв и давдением 12 атмосфер - один в декабре и один в январе 1938 года.</w:t>
      </w:r>
    </w:p>
    <w:p w14:paraId="549CE21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Наркомлесу выделить заводу № 19 в 4-м квартала 1-м квартале 1938 года лес в количестве 40.000 куб. мтр.</w:t>
      </w:r>
    </w:p>
    <w:p w14:paraId="21995AD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СНК РСФСР обеспечить окончание в 1938 г. постройку Большого Камско</w:t>
      </w:r>
      <w:r w:rsidRPr="00787D63">
        <w:rPr>
          <w:color w:val="000000" w:themeColor="text1"/>
          <w:sz w:val="16"/>
          <w:szCs w:val="16"/>
        </w:rPr>
        <w:softHyphen/>
        <w:t>го водопровода.</w:t>
      </w:r>
    </w:p>
    <w:p w14:paraId="133F2B4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 НКМашу выделить сверх фондов НКОП в ноябре и декабре с.г. заводу № 19 для премирования работников завода 22 шт. автомашин М-1 и для нужд завода и строительства 3 штуки автобусов и грузовиков-са</w:t>
      </w:r>
      <w:r w:rsidRPr="00787D63">
        <w:rPr>
          <w:color w:val="000000" w:themeColor="text1"/>
          <w:sz w:val="16"/>
          <w:szCs w:val="16"/>
        </w:rPr>
        <w:softHyphen/>
        <w:t>мосвалов 5-ти тонных - 10 штук, а НКМАШу обеспечить отгрузку их.</w:t>
      </w:r>
    </w:p>
    <w:p w14:paraId="796BDA3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Разрешить НКОП постройку 2-го водопровода на заводе № 19, ассигновав на это в 1938 году необходимые србдства.</w:t>
      </w:r>
    </w:p>
    <w:p w14:paraId="39A077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Разрешить заводу № 19 построить клуб с зрительным залом на 1200-1500 человек для работников заводов №№ 19 и 33-бис, а НКОПу ассигновать на это строительство в 1938 и 1939 г.г. необходимые средства.</w:t>
      </w:r>
    </w:p>
    <w:p w14:paraId="5C0626F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Предложить НКОП тов. КАГАНОВИЧУ ненедленно командировать в Америку комиссию в составе трех человек для переговоров с фирмой Райт о продлении договора.</w:t>
      </w:r>
    </w:p>
    <w:p w14:paraId="7310C71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став комиссии определить тов. КАГАНОВИЧУ в 2-х дневннй срок.</w:t>
      </w:r>
    </w:p>
    <w:p w14:paraId="65B37C0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 Предложить Полпреду СССР в Америке тов. ТРОЯНОВСКОМУ и председателю Амторга тов. РОЗОВУ добиться полного выполнения фирмой Райт обязательств по договору, в частности, разрешения на посещение работниками завода № 19 всех цехов и отделов завода, а также добиться в Даиингтоне разрешения на продажу 10-ти моторов "ДЖИ-100" и 10-ти штук 2-х рядной 14-ти цилиндро</w:t>
      </w:r>
      <w:r w:rsidRPr="00787D63">
        <w:rPr>
          <w:color w:val="000000" w:themeColor="text1"/>
          <w:sz w:val="16"/>
          <w:szCs w:val="16"/>
        </w:rPr>
        <w:softHyphen/>
        <w:t>вой звезды.</w:t>
      </w:r>
    </w:p>
    <w:p w14:paraId="31A9DFF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Предложить комиссии по оформлениюю заграничных командировок в 5-м дневный срок оформить выезд в Америку комиссии НКОП для переговоров по перезаключению договора 10-ти инкенерно-техническим работникам завода № 19 для приемки закупленного оборудования и 5-ти инженерам заводов 1-го Главного Управления НКОП для принятия технической помощи по поршневым кольцам фирмы “Пистон-Ринг” (9843,1).</w:t>
      </w:r>
    </w:p>
    <w:p w14:paraId="5D014B1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74F0D6F0" w14:textId="77777777" w:rsidR="00AE5E55" w:rsidRPr="00787D63" w:rsidRDefault="00AE5E55" w:rsidP="00787D63">
      <w:pPr>
        <w:jc w:val="both"/>
        <w:rPr>
          <w:color w:val="0070C0"/>
          <w:sz w:val="16"/>
          <w:szCs w:val="16"/>
        </w:rPr>
      </w:pPr>
      <w:r w:rsidRPr="00787D63">
        <w:rPr>
          <w:color w:val="0070C0"/>
          <w:sz w:val="16"/>
          <w:szCs w:val="16"/>
        </w:rPr>
        <w:t>14 ноября 1937 г.</w:t>
      </w:r>
    </w:p>
    <w:p w14:paraId="5672A282" w14:textId="77777777" w:rsidR="00AE5E55" w:rsidRPr="00787D63" w:rsidRDefault="00AE5E55" w:rsidP="00787D63">
      <w:pPr>
        <w:jc w:val="both"/>
        <w:rPr>
          <w:color w:val="0070C0"/>
          <w:sz w:val="16"/>
          <w:szCs w:val="16"/>
        </w:rPr>
      </w:pPr>
      <w:r w:rsidRPr="00787D63">
        <w:rPr>
          <w:color w:val="0070C0"/>
          <w:sz w:val="16"/>
          <w:szCs w:val="16"/>
        </w:rPr>
        <w:t>Постановление Политбюро ЦК ВКП(б)</w:t>
      </w:r>
    </w:p>
    <w:p w14:paraId="06D12FAB" w14:textId="77777777" w:rsidR="00AE5E55" w:rsidRPr="00787D63" w:rsidRDefault="00AE5E55" w:rsidP="00787D63">
      <w:pPr>
        <w:jc w:val="both"/>
        <w:rPr>
          <w:color w:val="0070C0"/>
          <w:sz w:val="16"/>
          <w:szCs w:val="16"/>
        </w:rPr>
      </w:pPr>
      <w:r w:rsidRPr="00787D63">
        <w:rPr>
          <w:color w:val="0070C0"/>
          <w:sz w:val="16"/>
          <w:szCs w:val="16"/>
        </w:rPr>
        <w:t>«Вопрос КО»</w:t>
      </w:r>
    </w:p>
    <w:p w14:paraId="221E6FD1" w14:textId="77777777" w:rsidR="00AE5E55" w:rsidRPr="00787D63" w:rsidRDefault="00AE5E55" w:rsidP="00787D63">
      <w:pPr>
        <w:jc w:val="both"/>
        <w:rPr>
          <w:color w:val="0070C0"/>
          <w:sz w:val="16"/>
          <w:szCs w:val="16"/>
        </w:rPr>
      </w:pPr>
      <w:r w:rsidRPr="00787D63">
        <w:rPr>
          <w:color w:val="0070C0"/>
          <w:sz w:val="16"/>
          <w:szCs w:val="16"/>
        </w:rPr>
        <w:t>№ П55/215</w:t>
      </w:r>
      <w:r w:rsidRPr="00787D63">
        <w:rPr>
          <w:color w:val="0070C0"/>
          <w:sz w:val="16"/>
          <w:szCs w:val="16"/>
        </w:rPr>
        <w:tab/>
        <w:t>14 ноября 1937 г.</w:t>
      </w:r>
    </w:p>
    <w:p w14:paraId="04B45D5A" w14:textId="77777777" w:rsidR="00AE5E55" w:rsidRPr="00787D63" w:rsidRDefault="00AE5E55" w:rsidP="00787D63">
      <w:pPr>
        <w:jc w:val="both"/>
        <w:rPr>
          <w:color w:val="0070C0"/>
          <w:sz w:val="16"/>
          <w:szCs w:val="16"/>
        </w:rPr>
      </w:pPr>
      <w:r w:rsidRPr="00787D63">
        <w:rPr>
          <w:color w:val="0070C0"/>
          <w:sz w:val="16"/>
          <w:szCs w:val="16"/>
        </w:rPr>
        <w:t>Строго секретно</w:t>
      </w:r>
    </w:p>
    <w:p w14:paraId="166DF08F" w14:textId="77777777" w:rsidR="00AE5E55" w:rsidRPr="00787D63" w:rsidRDefault="00AE5E55" w:rsidP="00787D63">
      <w:pPr>
        <w:jc w:val="both"/>
        <w:rPr>
          <w:color w:val="0070C0"/>
          <w:sz w:val="16"/>
          <w:szCs w:val="16"/>
        </w:rPr>
      </w:pPr>
      <w:r w:rsidRPr="00787D63">
        <w:rPr>
          <w:color w:val="0070C0"/>
          <w:sz w:val="16"/>
          <w:szCs w:val="16"/>
        </w:rPr>
        <w:t>Из «Особой папки»</w:t>
      </w:r>
    </w:p>
    <w:p w14:paraId="12B24D88" w14:textId="77777777" w:rsidR="00AE5E55" w:rsidRPr="00787D63" w:rsidRDefault="00AE5E55" w:rsidP="00787D63">
      <w:pPr>
        <w:jc w:val="both"/>
        <w:rPr>
          <w:color w:val="0070C0"/>
          <w:sz w:val="16"/>
          <w:szCs w:val="16"/>
        </w:rPr>
      </w:pPr>
      <w:r w:rsidRPr="00787D63">
        <w:rPr>
          <w:color w:val="0070C0"/>
          <w:sz w:val="16"/>
          <w:szCs w:val="16"/>
        </w:rPr>
        <w:t>215. Утвердить следующее решение КО:</w:t>
      </w:r>
    </w:p>
    <w:p w14:paraId="5D551AFE" w14:textId="77777777" w:rsidR="00AE5E55" w:rsidRPr="00787D63" w:rsidRDefault="00AE5E55" w:rsidP="00787D63">
      <w:pPr>
        <w:jc w:val="both"/>
        <w:rPr>
          <w:color w:val="0070C0"/>
          <w:sz w:val="16"/>
          <w:szCs w:val="16"/>
        </w:rPr>
      </w:pPr>
      <w:r w:rsidRPr="00787D63">
        <w:rPr>
          <w:color w:val="0070C0"/>
          <w:sz w:val="16"/>
          <w:szCs w:val="16"/>
        </w:rPr>
        <w:t>II. По докладу директора завода № 19 им. Сталина тов. Побережского И.И.</w:t>
      </w:r>
    </w:p>
    <w:p w14:paraId="24F97225" w14:textId="77777777" w:rsidR="00AE5E55" w:rsidRPr="00787D63" w:rsidRDefault="00AE5E55" w:rsidP="00787D63">
      <w:pPr>
        <w:jc w:val="both"/>
        <w:rPr>
          <w:color w:val="0070C0"/>
          <w:sz w:val="16"/>
          <w:szCs w:val="16"/>
        </w:rPr>
      </w:pPr>
      <w:r w:rsidRPr="00787D63">
        <w:rPr>
          <w:color w:val="0070C0"/>
          <w:sz w:val="16"/>
          <w:szCs w:val="16"/>
        </w:rPr>
        <w:t>а) В целях развития опытных работ на заводе № 19 предложить:</w:t>
      </w:r>
    </w:p>
    <w:p w14:paraId="109CB030" w14:textId="77777777" w:rsidR="00AE5E55" w:rsidRPr="00787D63" w:rsidRDefault="00AE5E55" w:rsidP="00787D63">
      <w:pPr>
        <w:jc w:val="both"/>
        <w:rPr>
          <w:color w:val="0070C0"/>
          <w:sz w:val="16"/>
          <w:szCs w:val="16"/>
        </w:rPr>
      </w:pPr>
      <w:r w:rsidRPr="00787D63">
        <w:rPr>
          <w:color w:val="0070C0"/>
          <w:sz w:val="16"/>
          <w:szCs w:val="16"/>
        </w:rPr>
        <w:t>Отпустить НКОПу из резервного фонда СНК СССР 750 тыс. руб. на закупку специального оборудования инструментов и приборов по спецификации, утвержденной т. Кагановичем М. для опытно-конструкторского отдела завода № 19.</w:t>
      </w:r>
    </w:p>
    <w:p w14:paraId="661FE47F" w14:textId="77777777" w:rsidR="00AE5E55" w:rsidRPr="00787D63" w:rsidRDefault="00AE5E55" w:rsidP="00787D63">
      <w:pPr>
        <w:jc w:val="both"/>
        <w:rPr>
          <w:color w:val="0070C0"/>
          <w:sz w:val="16"/>
          <w:szCs w:val="16"/>
        </w:rPr>
      </w:pPr>
      <w:r w:rsidRPr="00787D63">
        <w:rPr>
          <w:color w:val="0070C0"/>
          <w:sz w:val="16"/>
          <w:szCs w:val="16"/>
        </w:rPr>
        <w:t>б) Предложить НКОП т. Кагановичу М.М. немедленно командировать в Америку комиссию в составе 3-х человек для переговоров с фирмой «Райт» о продлении договора.</w:t>
      </w:r>
    </w:p>
    <w:p w14:paraId="708DCBC7" w14:textId="77777777" w:rsidR="00AE5E55" w:rsidRPr="00787D63" w:rsidRDefault="00AE5E55" w:rsidP="00787D63">
      <w:pPr>
        <w:jc w:val="both"/>
        <w:rPr>
          <w:color w:val="0070C0"/>
          <w:sz w:val="16"/>
          <w:szCs w:val="16"/>
        </w:rPr>
      </w:pPr>
      <w:r w:rsidRPr="00787D63">
        <w:rPr>
          <w:color w:val="0070C0"/>
          <w:sz w:val="16"/>
          <w:szCs w:val="16"/>
        </w:rPr>
        <w:t>Состав комиссии определить т. Кагановичу в 2-х дневный срок.</w:t>
      </w:r>
    </w:p>
    <w:p w14:paraId="0ACF83DD" w14:textId="77777777" w:rsidR="00AE5E55" w:rsidRPr="00787D63" w:rsidRDefault="00AE5E55" w:rsidP="00787D63">
      <w:pPr>
        <w:jc w:val="both"/>
        <w:rPr>
          <w:color w:val="0070C0"/>
          <w:sz w:val="16"/>
          <w:szCs w:val="16"/>
        </w:rPr>
      </w:pPr>
      <w:r w:rsidRPr="00787D63">
        <w:rPr>
          <w:color w:val="0070C0"/>
          <w:sz w:val="16"/>
          <w:szCs w:val="16"/>
        </w:rPr>
        <w:t>в) Предложить полпреду СССР в Америке т. Трояновскому и председателю Амторга т. Розову добиться полного выполнения фирмой «Райт» обязательств по договору, в частности, разрешения на посещение работниками завода № 19 всех цехов и отделов завода, а также добиться в Вашингтоне разрешения на продажу 10 моторов «Джи-100» и 10 шт. двухрядной 14-тицилиндровой звезды.</w:t>
      </w:r>
    </w:p>
    <w:p w14:paraId="56025E6B" w14:textId="77777777" w:rsidR="00AE5E55" w:rsidRPr="00787D63" w:rsidRDefault="00AE5E55" w:rsidP="00787D63">
      <w:pPr>
        <w:jc w:val="both"/>
        <w:rPr>
          <w:color w:val="0070C0"/>
          <w:sz w:val="16"/>
          <w:szCs w:val="16"/>
        </w:rPr>
      </w:pPr>
      <w:r w:rsidRPr="00787D63">
        <w:rPr>
          <w:color w:val="0070C0"/>
          <w:sz w:val="16"/>
          <w:szCs w:val="16"/>
        </w:rPr>
        <w:t>г) Предложить комиссии по оформлению заграничных командировок в 5-ти дневный срок оформить выезд в Америку комиссии НКОП для переговоров по перезаключению договора 10-ти инженерно-техническим работникам завода № 19 для приемки закупленного оборудования и 5-ти инженерам заводов ПГУ НКОП для принятия технической помощи по поршневым кольцам у фирмы «Пистон-Ринг».</w:t>
      </w:r>
    </w:p>
    <w:p w14:paraId="33ED245C" w14:textId="77777777" w:rsidR="00AE5E55" w:rsidRPr="00787D63" w:rsidRDefault="00AE5E55" w:rsidP="00787D63">
      <w:pPr>
        <w:jc w:val="both"/>
        <w:rPr>
          <w:color w:val="0070C0"/>
          <w:sz w:val="16"/>
          <w:szCs w:val="16"/>
        </w:rPr>
      </w:pPr>
      <w:r w:rsidRPr="00787D63">
        <w:rPr>
          <w:color w:val="0070C0"/>
          <w:sz w:val="16"/>
          <w:szCs w:val="16"/>
        </w:rPr>
        <w:t>д) О самопусках.</w:t>
      </w:r>
    </w:p>
    <w:p w14:paraId="2B98B012" w14:textId="77777777" w:rsidR="00AE5E55" w:rsidRPr="00787D63" w:rsidRDefault="00AE5E55" w:rsidP="00787D63">
      <w:pPr>
        <w:jc w:val="both"/>
        <w:rPr>
          <w:color w:val="0070C0"/>
          <w:sz w:val="16"/>
          <w:szCs w:val="16"/>
        </w:rPr>
      </w:pPr>
      <w:r w:rsidRPr="00787D63">
        <w:rPr>
          <w:color w:val="0070C0"/>
          <w:sz w:val="16"/>
          <w:szCs w:val="16"/>
        </w:rPr>
        <w:t>Обязать Первое главное управление НКОП и НИИ УВВС до 1.05.1938 г. провести испытания различных самопусков. Для закупки импортных образцов самопусков отпустить НКОП из резервного фонда СНК СССР 300 тыс. рублей.</w:t>
      </w:r>
    </w:p>
    <w:p w14:paraId="1BA7636E" w14:textId="77777777" w:rsidR="00AE5E55" w:rsidRPr="00787D63" w:rsidRDefault="00AE5E55" w:rsidP="00787D63">
      <w:pPr>
        <w:jc w:val="both"/>
        <w:rPr>
          <w:color w:val="0070C0"/>
          <w:sz w:val="16"/>
          <w:szCs w:val="16"/>
        </w:rPr>
      </w:pPr>
      <w:r w:rsidRPr="00787D63">
        <w:rPr>
          <w:color w:val="0070C0"/>
          <w:sz w:val="16"/>
          <w:szCs w:val="16"/>
        </w:rPr>
        <w:t>Секретарь ЦК</w:t>
      </w:r>
    </w:p>
    <w:p w14:paraId="7F9E31F9" w14:textId="77777777" w:rsidR="00AE5E55" w:rsidRPr="00787D63" w:rsidRDefault="00AE5E55" w:rsidP="00787D63">
      <w:pPr>
        <w:jc w:val="both"/>
        <w:rPr>
          <w:color w:val="0070C0"/>
          <w:sz w:val="16"/>
          <w:szCs w:val="16"/>
        </w:rPr>
      </w:pPr>
      <w:r w:rsidRPr="00787D63">
        <w:rPr>
          <w:color w:val="0070C0"/>
          <w:sz w:val="16"/>
          <w:szCs w:val="16"/>
        </w:rPr>
        <w:t>АП РФ. Ф. 3. On. 66. Д. 345. Л. 146-147. Копия.</w:t>
      </w:r>
    </w:p>
    <w:p w14:paraId="72F01471" w14:textId="77777777" w:rsidR="00AE5E55" w:rsidRPr="00787D63" w:rsidRDefault="00AE5E55" w:rsidP="00787D63">
      <w:pPr>
        <w:jc w:val="both"/>
        <w:rPr>
          <w:color w:val="0070C0"/>
          <w:sz w:val="16"/>
          <w:szCs w:val="16"/>
        </w:rPr>
      </w:pPr>
      <w:r w:rsidRPr="00787D63">
        <w:rPr>
          <w:color w:val="0070C0"/>
          <w:sz w:val="16"/>
          <w:szCs w:val="16"/>
        </w:rPr>
        <w:t>Выписка из протокола № 55 заседания Политбюро ЦК ВКП(б) 14 ноября 1937 г., п. 215. Направлена Г.Д. Базилевичу, М.М. Кагановичу - все; Н.И. Ежову - «б», «г»; А.А. Андрееву - «б», «г»; М.М. Литвинову - «б», «в», «г»; А.И. Микояну - «б», «в», «г»; Е.Д. Чвялеву — «б», «в», «г»; К.Е. Ворошилову — «д» (20610).</w:t>
      </w:r>
    </w:p>
    <w:p w14:paraId="7F4D1DF8" w14:textId="77777777" w:rsidR="00AE5E55" w:rsidRPr="00787D63" w:rsidRDefault="00AE5E55" w:rsidP="00787D63">
      <w:pPr>
        <w:jc w:val="both"/>
        <w:rPr>
          <w:color w:val="0070C0"/>
          <w:sz w:val="16"/>
          <w:szCs w:val="16"/>
        </w:rPr>
      </w:pPr>
    </w:p>
    <w:p w14:paraId="4C83BB17" w14:textId="77777777" w:rsidR="00AE5E55" w:rsidRPr="00787D63" w:rsidRDefault="00AE5E55" w:rsidP="00787D63">
      <w:pPr>
        <w:jc w:val="both"/>
        <w:rPr>
          <w:color w:val="0070C0"/>
          <w:sz w:val="16"/>
          <w:szCs w:val="16"/>
        </w:rPr>
      </w:pPr>
      <w:r w:rsidRPr="00787D63">
        <w:rPr>
          <w:color w:val="0070C0"/>
          <w:sz w:val="16"/>
          <w:szCs w:val="16"/>
        </w:rPr>
        <w:t>14 ноября 1937 опросом членов ПБ</w:t>
      </w:r>
    </w:p>
    <w:p w14:paraId="74AD2EE7" w14:textId="77777777" w:rsidR="00AE5E55" w:rsidRPr="00787D63" w:rsidRDefault="00AE5E55" w:rsidP="00787D63">
      <w:pPr>
        <w:jc w:val="both"/>
        <w:rPr>
          <w:color w:val="0070C0"/>
          <w:sz w:val="16"/>
          <w:szCs w:val="16"/>
        </w:rPr>
      </w:pPr>
      <w:r w:rsidRPr="00787D63">
        <w:rPr>
          <w:color w:val="0070C0"/>
          <w:sz w:val="16"/>
          <w:szCs w:val="16"/>
        </w:rPr>
        <w:t>215.- Вопросы К.О.</w:t>
      </w:r>
    </w:p>
    <w:p w14:paraId="32ED540C" w14:textId="77777777" w:rsidR="00AE5E55" w:rsidRPr="00787D63" w:rsidRDefault="00AE5E55" w:rsidP="00787D63">
      <w:pPr>
        <w:jc w:val="both"/>
        <w:rPr>
          <w:color w:val="0070C0"/>
          <w:sz w:val="16"/>
          <w:szCs w:val="16"/>
        </w:rPr>
      </w:pPr>
      <w:r w:rsidRPr="00787D63">
        <w:rPr>
          <w:color w:val="0070C0"/>
          <w:sz w:val="16"/>
          <w:szCs w:val="16"/>
        </w:rPr>
        <w:t>Утвердить следующие решения К.О.;</w:t>
      </w:r>
    </w:p>
    <w:p w14:paraId="55BE1B36" w14:textId="77777777" w:rsidR="00AE5E55" w:rsidRPr="00787D63" w:rsidRDefault="00AE5E55" w:rsidP="00787D63">
      <w:pPr>
        <w:jc w:val="both"/>
        <w:rPr>
          <w:color w:val="0070C0"/>
          <w:sz w:val="16"/>
          <w:szCs w:val="16"/>
        </w:rPr>
      </w:pPr>
      <w:r w:rsidRPr="00787D63">
        <w:rPr>
          <w:color w:val="0070C0"/>
          <w:sz w:val="16"/>
          <w:szCs w:val="16"/>
        </w:rPr>
        <w:t>1. Доклад комиссии т. Кагановича М. (пост.КО № 10) о мероприятиях по заводу № 19 по опытным моторным и самолетостроительным базам и по ремонтным базам для моторов.</w:t>
      </w:r>
    </w:p>
    <w:p w14:paraId="7926D210" w14:textId="77777777" w:rsidR="00AE5E55" w:rsidRPr="00787D63" w:rsidRDefault="00AE5E55" w:rsidP="00787D63">
      <w:pPr>
        <w:jc w:val="both"/>
        <w:rPr>
          <w:color w:val="0070C0"/>
          <w:sz w:val="16"/>
          <w:szCs w:val="16"/>
        </w:rPr>
      </w:pPr>
      <w:r w:rsidRPr="00787D63">
        <w:rPr>
          <w:color w:val="0070C0"/>
          <w:sz w:val="16"/>
          <w:szCs w:val="16"/>
        </w:rPr>
        <w:t>Обязать НКВнешторг закупить и ввезти из Чехословакии в кратчайший срок по заявке НКОП т. Кагановича тонкостен</w:t>
      </w:r>
      <w:r w:rsidRPr="00787D63">
        <w:rPr>
          <w:color w:val="0070C0"/>
          <w:sz w:val="16"/>
          <w:szCs w:val="16"/>
        </w:rPr>
        <w:softHyphen/>
        <w:t>ных труб и листов из огнеупорной нержавеющей стали.</w:t>
      </w:r>
    </w:p>
    <w:p w14:paraId="61559BC8" w14:textId="77777777" w:rsidR="00AE5E55" w:rsidRPr="00787D63" w:rsidRDefault="00AE5E55" w:rsidP="00787D63">
      <w:pPr>
        <w:jc w:val="both"/>
        <w:rPr>
          <w:color w:val="0070C0"/>
          <w:sz w:val="16"/>
          <w:szCs w:val="16"/>
        </w:rPr>
      </w:pPr>
      <w:r w:rsidRPr="00787D63">
        <w:rPr>
          <w:color w:val="0070C0"/>
          <w:sz w:val="16"/>
          <w:szCs w:val="16"/>
        </w:rPr>
        <w:t>Выписки посланы: т.т. Кагановичу М.. Базилевичу, Чвялеву, Микояну.</w:t>
      </w:r>
    </w:p>
    <w:p w14:paraId="2C463E1F" w14:textId="77777777" w:rsidR="00AE5E55" w:rsidRPr="00787D63" w:rsidRDefault="00AE5E55" w:rsidP="00787D63">
      <w:pPr>
        <w:jc w:val="both"/>
        <w:rPr>
          <w:color w:val="0070C0"/>
          <w:sz w:val="16"/>
          <w:szCs w:val="16"/>
        </w:rPr>
      </w:pPr>
      <w:r w:rsidRPr="00787D63">
        <w:rPr>
          <w:color w:val="0070C0"/>
          <w:sz w:val="16"/>
          <w:szCs w:val="16"/>
        </w:rPr>
        <w:t>П. По докладу директора завода им. Сталина тов. Побережского И.И.</w:t>
      </w:r>
    </w:p>
    <w:p w14:paraId="1DC9E569" w14:textId="77777777" w:rsidR="00AE5E55" w:rsidRPr="00787D63" w:rsidRDefault="00AE5E55" w:rsidP="00787D63">
      <w:pPr>
        <w:jc w:val="both"/>
        <w:rPr>
          <w:color w:val="0070C0"/>
          <w:sz w:val="16"/>
          <w:szCs w:val="16"/>
        </w:rPr>
      </w:pPr>
      <w:r w:rsidRPr="00787D63">
        <w:rPr>
          <w:color w:val="0070C0"/>
          <w:sz w:val="16"/>
          <w:szCs w:val="16"/>
        </w:rPr>
        <w:t>а) В целях развития опытных работ на заводе № 19 предложить:</w:t>
      </w:r>
    </w:p>
    <w:p w14:paraId="65729ED2" w14:textId="77777777" w:rsidR="00AE5E55" w:rsidRPr="00787D63" w:rsidRDefault="00AE5E55" w:rsidP="00787D63">
      <w:pPr>
        <w:jc w:val="both"/>
        <w:rPr>
          <w:color w:val="0070C0"/>
          <w:sz w:val="16"/>
          <w:szCs w:val="16"/>
        </w:rPr>
      </w:pPr>
      <w:r w:rsidRPr="00787D63">
        <w:rPr>
          <w:color w:val="0070C0"/>
          <w:sz w:val="16"/>
          <w:szCs w:val="16"/>
        </w:rPr>
        <w:t>Отпустить НКОПу из резервного фонда СНК СССР 750 тыс. рублей на закупку специального оборудования, ин</w:t>
      </w:r>
      <w:r w:rsidRPr="00787D63">
        <w:rPr>
          <w:color w:val="0070C0"/>
          <w:sz w:val="16"/>
          <w:szCs w:val="16"/>
        </w:rPr>
        <w:softHyphen/>
        <w:t>струментов и приборов по спесификации, утвержденной т. Ка</w:t>
      </w:r>
      <w:r w:rsidRPr="00787D63">
        <w:rPr>
          <w:color w:val="0070C0"/>
          <w:sz w:val="16"/>
          <w:szCs w:val="16"/>
        </w:rPr>
        <w:softHyphen/>
        <w:t>гановичем М. для опытно-конструкторского отдела завода № 19.</w:t>
      </w:r>
    </w:p>
    <w:p w14:paraId="7943C889" w14:textId="77777777" w:rsidR="00AE5E55" w:rsidRPr="00787D63" w:rsidRDefault="00AE5E55" w:rsidP="00787D63">
      <w:pPr>
        <w:jc w:val="both"/>
        <w:rPr>
          <w:color w:val="0070C0"/>
          <w:sz w:val="16"/>
          <w:szCs w:val="16"/>
        </w:rPr>
      </w:pPr>
      <w:r w:rsidRPr="00787D63">
        <w:rPr>
          <w:color w:val="0070C0"/>
          <w:sz w:val="16"/>
          <w:szCs w:val="16"/>
        </w:rPr>
        <w:t>б) Предложить НКОП т. Кагановичу М.М. немедленно ко</w:t>
      </w:r>
      <w:r w:rsidRPr="00787D63">
        <w:rPr>
          <w:color w:val="0070C0"/>
          <w:sz w:val="16"/>
          <w:szCs w:val="16"/>
        </w:rPr>
        <w:softHyphen/>
        <w:t>мандировать в Америку комиссию в составе 3-х человек для переговоров с фирмой Райт о продлении договора.</w:t>
      </w:r>
    </w:p>
    <w:p w14:paraId="38711F57" w14:textId="77777777" w:rsidR="00AE5E55" w:rsidRPr="00787D63" w:rsidRDefault="00AE5E55" w:rsidP="00787D63">
      <w:pPr>
        <w:jc w:val="both"/>
        <w:rPr>
          <w:color w:val="0070C0"/>
          <w:sz w:val="16"/>
          <w:szCs w:val="16"/>
        </w:rPr>
      </w:pPr>
      <w:r w:rsidRPr="00787D63">
        <w:rPr>
          <w:color w:val="0070C0"/>
          <w:sz w:val="16"/>
          <w:szCs w:val="16"/>
        </w:rPr>
        <w:t>Состав комиссии определить т. Кагановичу в 2-дневный срок.</w:t>
      </w:r>
    </w:p>
    <w:p w14:paraId="66CC11E9" w14:textId="77777777" w:rsidR="00AE5E55" w:rsidRPr="00787D63" w:rsidRDefault="00AE5E55" w:rsidP="00787D63">
      <w:pPr>
        <w:jc w:val="both"/>
        <w:rPr>
          <w:color w:val="0070C0"/>
          <w:sz w:val="16"/>
          <w:szCs w:val="16"/>
        </w:rPr>
      </w:pPr>
      <w:r w:rsidRPr="00787D63">
        <w:rPr>
          <w:color w:val="0070C0"/>
          <w:sz w:val="16"/>
          <w:szCs w:val="16"/>
        </w:rPr>
        <w:t>в) Предложить Полпреду СССР в Америке т. Трояновскому и председателю Амторга т. Розову добиться полного выпол</w:t>
      </w:r>
      <w:r w:rsidRPr="00787D63">
        <w:rPr>
          <w:color w:val="0070C0"/>
          <w:sz w:val="16"/>
          <w:szCs w:val="16"/>
        </w:rPr>
        <w:softHyphen/>
        <w:t>нения фирмой Райт обязательств по договору, в частности, разрешения на посещение работниками завода № 19 всех це</w:t>
      </w:r>
      <w:r w:rsidRPr="00787D63">
        <w:rPr>
          <w:color w:val="0070C0"/>
          <w:sz w:val="16"/>
          <w:szCs w:val="16"/>
        </w:rPr>
        <w:softHyphen/>
        <w:t>хов и отделов завода, а также добиться в Вашингтоне раз</w:t>
      </w:r>
      <w:r w:rsidRPr="00787D63">
        <w:rPr>
          <w:color w:val="0070C0"/>
          <w:sz w:val="16"/>
          <w:szCs w:val="16"/>
        </w:rPr>
        <w:softHyphen/>
        <w:t>решения на продажу 10-ти моторов "ДЖИ-100" и 10 шт. двух</w:t>
      </w:r>
      <w:r w:rsidRPr="00787D63">
        <w:rPr>
          <w:color w:val="0070C0"/>
          <w:sz w:val="16"/>
          <w:szCs w:val="16"/>
        </w:rPr>
        <w:softHyphen/>
        <w:t>рядной 14-ти цилиндровой звезды.</w:t>
      </w:r>
    </w:p>
    <w:p w14:paraId="3DD81886" w14:textId="77777777" w:rsidR="00AE5E55" w:rsidRPr="00787D63" w:rsidRDefault="00AE5E55" w:rsidP="00787D63">
      <w:pPr>
        <w:jc w:val="both"/>
        <w:rPr>
          <w:color w:val="0070C0"/>
          <w:sz w:val="16"/>
          <w:szCs w:val="16"/>
        </w:rPr>
      </w:pPr>
      <w:r w:rsidRPr="00787D63">
        <w:rPr>
          <w:color w:val="0070C0"/>
          <w:sz w:val="16"/>
          <w:szCs w:val="16"/>
        </w:rPr>
        <w:t>г) Предложить комиссии по оформлению заграничных ко</w:t>
      </w:r>
      <w:r w:rsidRPr="00787D63">
        <w:rPr>
          <w:color w:val="0070C0"/>
          <w:sz w:val="16"/>
          <w:szCs w:val="16"/>
        </w:rPr>
        <w:softHyphen/>
        <w:t>мандировок в 5-дневный срок оформить выезд в Америку ко</w:t>
      </w:r>
      <w:r w:rsidRPr="00787D63">
        <w:rPr>
          <w:color w:val="0070C0"/>
          <w:sz w:val="16"/>
          <w:szCs w:val="16"/>
        </w:rPr>
        <w:softHyphen/>
        <w:t>миссии НКОП для переговоров по перезаключению договора 10-ти инженерно-техническим работникам завода № 19 для приемки закупленного оборудования и 5-ти инженерам за</w:t>
      </w:r>
      <w:r w:rsidRPr="00787D63">
        <w:rPr>
          <w:color w:val="0070C0"/>
          <w:sz w:val="16"/>
          <w:szCs w:val="16"/>
        </w:rPr>
        <w:softHyphen/>
        <w:t>водов ПГУ НКОП для принятия технической помощи по порш</w:t>
      </w:r>
      <w:r w:rsidRPr="00787D63">
        <w:rPr>
          <w:color w:val="0070C0"/>
          <w:sz w:val="16"/>
          <w:szCs w:val="16"/>
        </w:rPr>
        <w:softHyphen/>
        <w:t>невым кольцам у фирмы "Пистон-Ринг".</w:t>
      </w:r>
    </w:p>
    <w:p w14:paraId="26319058" w14:textId="77777777" w:rsidR="00AE5E55" w:rsidRPr="00787D63" w:rsidRDefault="00AE5E55" w:rsidP="00787D63">
      <w:pPr>
        <w:jc w:val="both"/>
        <w:rPr>
          <w:color w:val="0070C0"/>
          <w:sz w:val="16"/>
          <w:szCs w:val="16"/>
        </w:rPr>
      </w:pPr>
      <w:r w:rsidRPr="00787D63">
        <w:rPr>
          <w:color w:val="0070C0"/>
          <w:sz w:val="16"/>
          <w:szCs w:val="16"/>
        </w:rPr>
        <w:t>д) О самопусках.</w:t>
      </w:r>
    </w:p>
    <w:p w14:paraId="567B3445" w14:textId="77777777" w:rsidR="00AE5E55" w:rsidRPr="00787D63" w:rsidRDefault="00AE5E55" w:rsidP="00787D63">
      <w:pPr>
        <w:jc w:val="both"/>
        <w:rPr>
          <w:color w:val="0070C0"/>
          <w:sz w:val="16"/>
          <w:szCs w:val="16"/>
        </w:rPr>
      </w:pPr>
      <w:r w:rsidRPr="00787D63">
        <w:rPr>
          <w:color w:val="0070C0"/>
          <w:sz w:val="16"/>
          <w:szCs w:val="16"/>
        </w:rPr>
        <w:t>Обязать Первое Главное Управление НКОП и НИИ УВВС до 1.У.38 г. провести испытания различных самопусков, для закупки импортных образцов самопусков отпустить НКОП из резервного фонда СНК СССР 3000 тыс. рублей.</w:t>
      </w:r>
    </w:p>
    <w:p w14:paraId="4F910CAA" w14:textId="77777777" w:rsidR="00AE5E55" w:rsidRPr="00787D63" w:rsidRDefault="00AE5E55" w:rsidP="00787D63">
      <w:pPr>
        <w:jc w:val="both"/>
        <w:rPr>
          <w:color w:val="0070C0"/>
          <w:sz w:val="16"/>
          <w:szCs w:val="16"/>
        </w:rPr>
      </w:pPr>
      <w:r w:rsidRPr="00787D63">
        <w:rPr>
          <w:color w:val="0070C0"/>
          <w:sz w:val="16"/>
          <w:szCs w:val="16"/>
        </w:rPr>
        <w:t>Выписки посланы: т,т. Базилевичу, Кагановичу М. -все; Ежову, Андрееву - б,г; Литвинову - б,в,г; Микояну,Чвялеву - б,в,д; Ворошилову - д</w:t>
      </w:r>
    </w:p>
    <w:p w14:paraId="0A9FA82F" w14:textId="77777777" w:rsidR="00AE5E55" w:rsidRPr="00787D63" w:rsidRDefault="00AE5E55" w:rsidP="00787D63">
      <w:pPr>
        <w:jc w:val="both"/>
        <w:rPr>
          <w:color w:val="0070C0"/>
          <w:sz w:val="16"/>
          <w:szCs w:val="16"/>
        </w:rPr>
      </w:pPr>
      <w:r w:rsidRPr="00787D63">
        <w:rPr>
          <w:color w:val="0070C0"/>
          <w:sz w:val="16"/>
          <w:szCs w:val="16"/>
        </w:rPr>
        <w:t>Ш. Об обеспечении артиллерии РККА оптико- механическими приборами.</w:t>
      </w:r>
    </w:p>
    <w:p w14:paraId="2A03BF0F" w14:textId="77777777" w:rsidR="00AE5E55" w:rsidRPr="00787D63" w:rsidRDefault="00AE5E55" w:rsidP="00787D63">
      <w:pPr>
        <w:jc w:val="both"/>
        <w:rPr>
          <w:color w:val="0070C0"/>
          <w:sz w:val="16"/>
          <w:szCs w:val="16"/>
        </w:rPr>
      </w:pPr>
      <w:r w:rsidRPr="00787D63">
        <w:rPr>
          <w:color w:val="0070C0"/>
          <w:sz w:val="16"/>
          <w:szCs w:val="16"/>
        </w:rPr>
        <w:t>Обязать НКВнешторг в счет валютных контингентов НКОП и НКО на 1938 год:</w:t>
      </w:r>
    </w:p>
    <w:p w14:paraId="6CC56DD3" w14:textId="77777777" w:rsidR="00AE5E55" w:rsidRPr="00787D63" w:rsidRDefault="00AE5E55" w:rsidP="00787D63">
      <w:pPr>
        <w:jc w:val="both"/>
        <w:rPr>
          <w:color w:val="0070C0"/>
          <w:sz w:val="16"/>
          <w:szCs w:val="16"/>
        </w:rPr>
      </w:pPr>
      <w:r w:rsidRPr="00787D63">
        <w:rPr>
          <w:color w:val="0070C0"/>
          <w:sz w:val="16"/>
          <w:szCs w:val="16"/>
        </w:rPr>
        <w:t>а) разместить за границей заказ на станки для заво</w:t>
      </w:r>
      <w:r w:rsidRPr="00787D63">
        <w:rPr>
          <w:color w:val="0070C0"/>
          <w:sz w:val="16"/>
          <w:szCs w:val="16"/>
        </w:rPr>
        <w:softHyphen/>
        <w:t>да № 69 НКОП’а на сумму 525 тыс.руб., обусловив срок их поставки не позднее 1-го квартала 1938 г.(приложение №1) и на станки для оптико-механической промышленности на сумму 2.225 тыс. руб. со сроком поставки Ш кварт.1938 г. (приложение № 2).</w:t>
      </w:r>
    </w:p>
    <w:p w14:paraId="6D132D83" w14:textId="77777777" w:rsidR="00AE5E55" w:rsidRPr="00787D63" w:rsidRDefault="00AE5E55" w:rsidP="00787D63">
      <w:pPr>
        <w:jc w:val="both"/>
        <w:rPr>
          <w:color w:val="0070C0"/>
          <w:sz w:val="16"/>
          <w:szCs w:val="16"/>
        </w:rPr>
      </w:pPr>
      <w:r w:rsidRPr="00787D63">
        <w:rPr>
          <w:color w:val="0070C0"/>
          <w:sz w:val="16"/>
          <w:szCs w:val="16"/>
        </w:rPr>
        <w:t>б) закупить за границей:</w:t>
      </w:r>
    </w:p>
    <w:p w14:paraId="13C5F028" w14:textId="77777777" w:rsidR="00AE5E55" w:rsidRPr="00787D63" w:rsidRDefault="00AE5E55" w:rsidP="00787D63">
      <w:pPr>
        <w:jc w:val="both"/>
        <w:rPr>
          <w:color w:val="0070C0"/>
          <w:sz w:val="16"/>
          <w:szCs w:val="16"/>
        </w:rPr>
      </w:pPr>
      <w:r w:rsidRPr="00787D63">
        <w:rPr>
          <w:color w:val="0070C0"/>
          <w:sz w:val="16"/>
          <w:szCs w:val="16"/>
        </w:rPr>
        <w:t>по спецификациям НКОП и НКО запасные части для ре</w:t>
      </w:r>
      <w:r w:rsidRPr="00787D63">
        <w:rPr>
          <w:color w:val="0070C0"/>
          <w:sz w:val="16"/>
          <w:szCs w:val="16"/>
        </w:rPr>
        <w:softHyphen/>
        <w:t>монта стереодальномеров и стереовысотомеров иностранных фирм на общую сумму 50 тыс. рублей;</w:t>
      </w:r>
    </w:p>
    <w:p w14:paraId="2B9AE1DC" w14:textId="77777777" w:rsidR="00AE5E55" w:rsidRPr="00787D63" w:rsidRDefault="00AE5E55" w:rsidP="00787D63">
      <w:pPr>
        <w:jc w:val="both"/>
        <w:rPr>
          <w:color w:val="0070C0"/>
          <w:sz w:val="16"/>
          <w:szCs w:val="16"/>
        </w:rPr>
      </w:pPr>
      <w:r w:rsidRPr="00787D63">
        <w:rPr>
          <w:color w:val="0070C0"/>
          <w:sz w:val="16"/>
          <w:szCs w:val="16"/>
        </w:rPr>
        <w:t>партию стереодальномеров 4-метровой базы для НКО в количестве до 300 штук, обусловив наикратчайшии. срок их получения;</w:t>
      </w:r>
    </w:p>
    <w:p w14:paraId="6FD778A8" w14:textId="77777777" w:rsidR="00AE5E55" w:rsidRPr="00787D63" w:rsidRDefault="00AE5E55" w:rsidP="00787D63">
      <w:pPr>
        <w:jc w:val="both"/>
        <w:rPr>
          <w:color w:val="0070C0"/>
          <w:sz w:val="16"/>
          <w:szCs w:val="16"/>
        </w:rPr>
      </w:pPr>
      <w:r w:rsidRPr="00787D63">
        <w:rPr>
          <w:color w:val="0070C0"/>
          <w:sz w:val="16"/>
          <w:szCs w:val="16"/>
        </w:rPr>
        <w:t>три комплекта оптического, поста последней модели, применяемого в зенитной артиллерии французской армии для поимки и наблюдения за самолетом днем и ночью;</w:t>
      </w:r>
    </w:p>
    <w:p w14:paraId="383CA6AA" w14:textId="77777777" w:rsidR="00AE5E55" w:rsidRPr="00787D63" w:rsidRDefault="00AE5E55" w:rsidP="00787D63">
      <w:pPr>
        <w:jc w:val="both"/>
        <w:rPr>
          <w:color w:val="0070C0"/>
          <w:sz w:val="16"/>
          <w:szCs w:val="16"/>
        </w:rPr>
      </w:pPr>
      <w:r w:rsidRPr="00787D63">
        <w:rPr>
          <w:color w:val="0070C0"/>
          <w:sz w:val="16"/>
          <w:szCs w:val="16"/>
        </w:rPr>
        <w:t>три комплекта прибора для об’ективного контроля точ</w:t>
      </w:r>
      <w:r w:rsidRPr="00787D63">
        <w:rPr>
          <w:color w:val="0070C0"/>
          <w:sz w:val="16"/>
          <w:szCs w:val="16"/>
        </w:rPr>
        <w:softHyphen/>
        <w:t>ности измерения высоты.</w:t>
      </w:r>
    </w:p>
    <w:p w14:paraId="09D29550" w14:textId="77777777" w:rsidR="00AE5E55" w:rsidRPr="00787D63" w:rsidRDefault="00AE5E55" w:rsidP="00787D63">
      <w:pPr>
        <w:jc w:val="both"/>
        <w:rPr>
          <w:color w:val="0070C0"/>
          <w:sz w:val="16"/>
          <w:szCs w:val="16"/>
        </w:rPr>
      </w:pPr>
      <w:r w:rsidRPr="00787D63">
        <w:rPr>
          <w:color w:val="0070C0"/>
          <w:sz w:val="16"/>
          <w:szCs w:val="16"/>
        </w:rPr>
        <w:lastRenderedPageBreak/>
        <w:t>Выписки посланы: т.т. Микояну. Чвялеву, Базилевичу, Кагановичу М., Ворошилову.</w:t>
      </w:r>
    </w:p>
    <w:p w14:paraId="6EB6D176" w14:textId="77777777" w:rsidR="00AE5E55" w:rsidRPr="00787D63" w:rsidRDefault="00AE5E55" w:rsidP="00787D63">
      <w:pPr>
        <w:jc w:val="both"/>
        <w:rPr>
          <w:color w:val="0070C0"/>
          <w:sz w:val="16"/>
          <w:szCs w:val="16"/>
        </w:rPr>
      </w:pPr>
      <w:r w:rsidRPr="00787D63">
        <w:rPr>
          <w:color w:val="0070C0"/>
          <w:sz w:val="16"/>
          <w:szCs w:val="16"/>
        </w:rPr>
        <w:t>9 декабря 1937 состоялось заседание ПБ и подписан протокол Протокол № 55 (22923).</w:t>
      </w:r>
    </w:p>
    <w:p w14:paraId="768E8CEE" w14:textId="77777777" w:rsidR="00AE5E55" w:rsidRPr="00787D63" w:rsidRDefault="00AE5E55" w:rsidP="00787D63">
      <w:pPr>
        <w:jc w:val="both"/>
        <w:rPr>
          <w:color w:val="0070C0"/>
          <w:sz w:val="16"/>
          <w:szCs w:val="16"/>
        </w:rPr>
      </w:pPr>
    </w:p>
    <w:p w14:paraId="15AA74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4 ноября 1937 г. Приказом № 0241 заводу (Завод № 29 ВСНХ, НКТП, НКОП, НКАП, Завод ДЕКА, Завод № 9 «Большевик» ВСНХ, Государственный авиационный завод № 9 (ГАЗ-9) «Большевик» ВСНХ, Омский моторостроительный завод (ОМЗ) им. П.И. Баранова, п/я 64, Омское моторостроительное ПО им. П.И. Баранова, А-3573, Омский авиадвигателестроительный комплекс, ФГУП «Омское моторостроительное объединение (ОМО) им. Баранова», ФГУП «Омское моторостроительное предприятие им. П.И. Баранова» (ОМПБ) / г. Александровск,  г. Запорожье Сталинской ж/д пл. Тараса Шевченко «ГАЗ девятый» (1927 г.);  г. Запорожье п/я 18 «Супорт», ст. Александровск Екатерининской ж/д (1928 г.);  г. Омск 11-я Линия, 283 (1947 г.)/ /644021  г. Омск ул. Б. Хмельницкого, 283 тел. 33-47-20/) установлена программа по выпуску моторов на на 1937 г.: М-85 - 465 шт., М-87 - 425шт., со сдачей в 1937 г. М-85 - 775, М-87 - 125 (11982).</w:t>
      </w:r>
    </w:p>
    <w:p w14:paraId="474C75A2" w14:textId="77777777" w:rsidR="00F05A79" w:rsidRPr="00787D63" w:rsidRDefault="00F05A79" w:rsidP="00787D63">
      <w:pPr>
        <w:autoSpaceDE w:val="0"/>
        <w:autoSpaceDN w:val="0"/>
        <w:adjustRightInd w:val="0"/>
        <w:jc w:val="both"/>
        <w:rPr>
          <w:color w:val="000000" w:themeColor="text1"/>
          <w:sz w:val="16"/>
          <w:szCs w:val="16"/>
        </w:rPr>
      </w:pPr>
    </w:p>
    <w:p w14:paraId="5B49A9EE" w14:textId="77777777" w:rsidR="00C33C53" w:rsidRPr="00787D63" w:rsidRDefault="00C33C53"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К 14 но</w:t>
      </w:r>
      <w:r w:rsidRPr="00787D63">
        <w:rPr>
          <w:color w:val="000000" w:themeColor="text1"/>
          <w:sz w:val="16"/>
          <w:szCs w:val="16"/>
        </w:rPr>
        <w:softHyphen/>
        <w:t>ября 1937 г. удалось отработать надежно работающий образец синхронного пулемета ШКАС. Эта работа была выполнена группой конструкторов ЦКБ-14 в составе В. Н. Салищева, И. А. Комарицкого, К. Н. Руднева, В. П. Котова и В. А. Галкина. Полигонные испытания показали, что средний темп стрельбы пулемета составляет 1370 выстр./мин на самолете И-15. Результаты соч</w:t>
      </w:r>
      <w:r w:rsidRPr="00787D63">
        <w:rPr>
          <w:color w:val="000000" w:themeColor="text1"/>
          <w:sz w:val="16"/>
          <w:szCs w:val="16"/>
        </w:rPr>
        <w:softHyphen/>
        <w:t>ли удовлетворительными. Пулемет поставили на вооружение ВВС КА. В то же время попытка ОКБ-15 и лично Б. Г. Шпитального создать синхронный ШКАС успехом не увенчалась (17500).</w:t>
      </w:r>
    </w:p>
    <w:p w14:paraId="340906BF" w14:textId="77777777" w:rsidR="00C33C53" w:rsidRPr="00787D63" w:rsidRDefault="00C33C53" w:rsidP="00787D63">
      <w:pPr>
        <w:jc w:val="both"/>
        <w:rPr>
          <w:color w:val="000000" w:themeColor="text1"/>
          <w:sz w:val="16"/>
          <w:szCs w:val="16"/>
        </w:rPr>
      </w:pPr>
    </w:p>
    <w:p w14:paraId="5954AD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4 ноября по 31 декабря 1937 г. проходили полигонные испытания 4-х синхронных пулеметов "ЦКБ-130" установленных на установке ЦКБ-133 самолета И-15</w:t>
      </w:r>
    </w:p>
    <w:p w14:paraId="209D22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473C11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оверить безотказность и надежность работы автоматики синхронного пулемета, как на земле так и в воздухе.</w:t>
      </w:r>
    </w:p>
    <w:p w14:paraId="668361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становить живучесть деталей спускового, отрывного и ударного механизма, а также живучесть штока пулемета.</w:t>
      </w:r>
    </w:p>
    <w:p w14:paraId="594333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пределить удобство в эксплуатации синхронного пулемета.</w:t>
      </w:r>
    </w:p>
    <w:p w14:paraId="021C5D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Определить характеристики синхронного пулемета: относ, разнос, частоту стрельбы, рассеивание и начальную скорость.</w:t>
      </w:r>
    </w:p>
    <w:p w14:paraId="153A8A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Проверить безотказность и надежность действия синхронной установки и удобства действия с ней летчика, как на земле, так и в воздухе.</w:t>
      </w:r>
    </w:p>
    <w:p w14:paraId="01E03C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Удобство эксплуатации данной установки на земле: монтаж, регулировка, пристрелка, чистка и заряжание.</w:t>
      </w:r>
    </w:p>
    <w:p w14:paraId="1279F5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BBD2E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инхронный пулемет калибра 7,62 мм "ЦКБ-130" полигонные испытания выдержал и может быть допущен к войсковым испытаниям.</w:t>
      </w:r>
    </w:p>
    <w:p w14:paraId="539F9B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инхронная установка "ЦКБ-133" под синхронные пулеметы "ЦКБ-130" на самолете И-15 полигонные испытания выдержала (3228).</w:t>
      </w:r>
    </w:p>
    <w:p w14:paraId="2D2147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8876617" w14:textId="77777777" w:rsidR="00AE5E55" w:rsidRPr="00787D63" w:rsidRDefault="00AE5E55" w:rsidP="00787D63">
      <w:pPr>
        <w:jc w:val="both"/>
        <w:rPr>
          <w:color w:val="0070C0"/>
          <w:sz w:val="16"/>
          <w:szCs w:val="16"/>
        </w:rPr>
      </w:pPr>
      <w:r w:rsidRPr="00787D63">
        <w:rPr>
          <w:color w:val="0070C0"/>
          <w:sz w:val="16"/>
          <w:szCs w:val="16"/>
        </w:rPr>
        <w:t>14 ноября 1937 начались полигонные испытания четырех таких пулеметов ШКАС ЦКБ-130, разработанного в ЦКБ-14 инженерами Салищевым, Комарицким, Котовым и Рудневым, установленных на И-15, а 25 декабря, не дожидаясь официального завершения этих испытаний, завод № 21 приступил к выполнению «задания двух наркомов» – М.М. Кагановича, недавно назначенного вместо арестованного М.Л. Рухимовича, и К.Е. Ворошилова по установке двух синхронных пулеметов на И-16 (23033).</w:t>
      </w:r>
    </w:p>
    <w:p w14:paraId="6D6445D0" w14:textId="77777777" w:rsidR="00AE5E55" w:rsidRPr="00787D63" w:rsidRDefault="00AE5E55" w:rsidP="00787D63">
      <w:pPr>
        <w:jc w:val="both"/>
        <w:rPr>
          <w:color w:val="0070C0"/>
          <w:sz w:val="16"/>
          <w:szCs w:val="16"/>
        </w:rPr>
      </w:pPr>
    </w:p>
    <w:p w14:paraId="70B82A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ноября 1937 года Алкснис писал письмо N 27605сс Молотову.</w:t>
      </w:r>
    </w:p>
    <w:p w14:paraId="644694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исполнению постановления КО N 22сс от 8 июня 1937 года об авиационном скорострельном пулемете СН докладываю:</w:t>
      </w:r>
    </w:p>
    <w:p w14:paraId="02B74F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место требуемых по постановлению на 1 октября 1937 года 60 пулеметов – НКОП подал 14 пулеметов.</w:t>
      </w:r>
    </w:p>
    <w:p w14:paraId="4D8475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этих пулеметов 2 были установлены заводом N 21 на самолете И-16 и в течении августа и сентября испытаны. В связи с выявившимися дефектами в установках пулемета, завод N 21 подготовляет 4 самолета И-16 с установками пулеметов СН, устранив дефекты.</w:t>
      </w:r>
    </w:p>
    <w:p w14:paraId="6D95D7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этих самолетов один повторно будет проходить полигонные испытания, а 3 будут поданы на войсковые испытания со сроком окончания к январю 1938 года.</w:t>
      </w:r>
    </w:p>
    <w:p w14:paraId="2887C4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ержка в выполнении постановления по изготовлению к 1 октября 1937 года 60 пулеметов СН, не позволит изготовить и испытать в 1937 году другие типы самолетов (СБ и ДБ-3).</w:t>
      </w:r>
    </w:p>
    <w:p w14:paraId="7B9211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Ваших указаний НКОП о форсировании подачи пулеметов СН (3934,12).</w:t>
      </w:r>
    </w:p>
    <w:p w14:paraId="2DC461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1E685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ноября 1937 года зам. наркома обороны по ВВС, начальник ВВС командарм 2 ранга Алкснис писал письмо № 27603сс председателю КО Молотову В.М.</w:t>
      </w:r>
    </w:p>
    <w:p w14:paraId="63A2F4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ываю о ходе выполнения постановления КО № 33сс от 15 июня 1937 года по вопросу о 37 мм авиационных автоматических пушках системы Кондакова:</w:t>
      </w:r>
    </w:p>
    <w:p w14:paraId="7D8C694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НКОП обязан подать к 1 ноября 1937 года 5 37 мм пушек системы Кондакова, но до сих пор эти пушки не поданы и ожидаются только в конце ноября 1937 года.</w:t>
      </w:r>
    </w:p>
    <w:p w14:paraId="0EAF175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Неподача пушки заводу № 39 тормозит вооружение самолета ДБ-3 и срывает срок подачи на госиспытания. Все чертежи установки под пушку выполнены и часть деталей, не требующие увязки с пушкой, сдана в производство. По получении пушки завод № 39 в течении 15-20 дней сможет произвести монтаж ее на самолете.</w:t>
      </w:r>
    </w:p>
    <w:p w14:paraId="6E1F42F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Постановление обязывает НКОП построить и подать к 1 апреля 1938 года на госиспытания ВВС опытный образец пушечного истребителя вооруженного 37 мм пушками системы инженера Кондакова. Производство этого истребителя Первым гл. управлением НКОП поставлено в план работ конструктора Поликарпова только на 1938 год. Это решение НКОП может сорвать сроки подачи самолета на госиспытания.</w:t>
      </w:r>
    </w:p>
    <w:p w14:paraId="4057E5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тико-технические требования на пушечный истребитель НКОП переданы (3830,9-10).</w:t>
      </w:r>
    </w:p>
    <w:p w14:paraId="07058F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B710FB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4 ноября 1937 года, согласно протокола допроса от состоявшегося спустя две недели после ареста И. Т. Клейменова.</w:t>
      </w:r>
    </w:p>
    <w:p w14:paraId="3B7575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от что показал Рубинчик:</w:t>
      </w:r>
    </w:p>
    <w:p w14:paraId="2430CB6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ех участников организации я не знаю... По совместной нелегальной работе я был связан со следующими членами организации, работавшими в советской организации о Германии:</w:t>
      </w:r>
    </w:p>
    <w:p w14:paraId="7EF8594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ВЕЛЬГОЗ Владимир Петрович, работавший в последнее время в качестве управляющего трестом «Техниткань».</w:t>
      </w:r>
    </w:p>
    <w:p w14:paraId="1884F1D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КЛЕЙМЕНОВ Иван Терентьевич — директор научно-исследовательского реактивного института Наркомтяжпрзма».</w:t>
      </w:r>
    </w:p>
    <w:p w14:paraId="3F3EE69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предварительном следствии, а точнее первом допросе, который был устроен только через 43 дня после ареста, Клейменов «признал себя виновным», т. е. подтвердил, что являлся участником антисоветской организации, существовавшей в Берлинском торгпредстве. В отношении институтских «заговорщиков» он показал, что, работая в НИИ-3, установил контрреволюционную связь со своим заместителем Лангемаком, от которого ему стало известно об участии в антисоветской организации Глушко, Королева, Победоносцева и Шварца. Но в суде Клейменов отказался от показаний на предварительном следствии, назвав их вынужденными и вымышленными, виновным себя в предъявленных ему обвинениях не признал. Только спустя почти двадцать лет это признание нашло официальное подтверждение. В определении Военной коллегии Верховного суда СССР от 11 июня 1955 года указывалось:</w:t>
      </w:r>
    </w:p>
    <w:p w14:paraId="6B207FF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заключении Главного военного прокурора предлагается приговор в отношении Клейменова отменить и дело на него за отсутствием состава преступления прекратить, а также вынести частное определение в отношении бывшего следственного работника Луховицкого, допустившего необъективное расследование по делу Клейменова».</w:t>
      </w:r>
    </w:p>
    <w:p w14:paraId="58D9725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еобъективность» следователя заключалась в том, что постановление об избрании меры пресечения в отношении обвиняемого он составил, когда прошел уже месяц после ареста, да и то не получив санкции на арест у прокурора, а первый допрос произвел еще позже — спустя полтора месяца. Причем не столько предъявлял обвинения, сколько принуждал допрашиваемого два дня подряд (15 и 16 декабря 1937 г.) подписать вымышленные показания. Доказательством может служить следующий документ:</w:t>
      </w:r>
    </w:p>
    <w:p w14:paraId="2904E84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екретарю Московского городского комитета КПСС</w:t>
      </w:r>
    </w:p>
    <w:p w14:paraId="3C4E94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2 декабря 1955 г.</w:t>
      </w:r>
    </w:p>
    <w:p w14:paraId="2DB3177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ов. ФУРЦЕВОЙ Е. А.</w:t>
      </w:r>
    </w:p>
    <w:p w14:paraId="4A9911B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ходе пересмотра дел на лиц, осужденных за контрреволюционные преступления. Главной военной прокуратурой установлено, что бывший начальник 7-го отделения 9-го отдела 1-го управления НКВД СССР ЛУХОВИЦКИЙ Соломон Эммануилович при ведении следствия в 1937— 1939 гг. грубо нарушил законность: избивал арестованных, лишал их отдыха и пищи и применял другие запрещенные законом методы ведения следствия, добиваясь таким путем вымышленных показаний о проводившейся якобы ими контрреволюционной деятельности.</w:t>
      </w:r>
    </w:p>
    <w:p w14:paraId="6D4A7F1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Главное управление государственной безопасности.</w:t>
      </w:r>
    </w:p>
    <w:p w14:paraId="5DFB544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уховицкий фальсифицировал протоколы допросов и другие материалы, на основании которых судебные инстанции выносили обвинительные приговоры, подвергая ни в чем не повинных советских граждан наказанию.</w:t>
      </w:r>
    </w:p>
    <w:p w14:paraId="0DDBF77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ак, ЛУХОВИЦКИМ были сфабрикованы дела в отношении... бывшего директора реактивного института в гор. Москве, члена КПСС с 1919 года КЛЕЙМЁНОВА И. Т...»</w:t>
      </w:r>
    </w:p>
    <w:p w14:paraId="4AB240E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Указать на несостоятельность показаний Клейменова были вынуждены заместитель начальника секретариата Особого совещания старший лейтенант госбезопасности Боровков и оперуполномоченный того же органа младший лейтенант Кавлагин. В заключении по следственному делу В. П. Глушко, составленном в июле (точная </w:t>
      </w:r>
      <w:r w:rsidRPr="00787D63">
        <w:rPr>
          <w:color w:val="000000" w:themeColor="text1"/>
          <w:sz w:val="16"/>
          <w:szCs w:val="16"/>
        </w:rPr>
        <w:lastRenderedPageBreak/>
        <w:t>дата не указана) 1939 года, они отметили, что «показания КЛЕЙМЕНОВА неконкретны и из них не видно, от кого ему известно об участии ГЛУШКО в организации, но ввиду того, что КЛЕЙМЕНОВ и другие</w:t>
      </w:r>
      <w:r w:rsidRPr="00787D63">
        <w:rPr>
          <w:color w:val="000000" w:themeColor="text1"/>
          <w:sz w:val="16"/>
          <w:szCs w:val="16"/>
          <w:vertAlign w:val="superscript"/>
        </w:rPr>
        <w:t>3</w:t>
      </w:r>
      <w:r w:rsidRPr="00787D63">
        <w:rPr>
          <w:color w:val="000000" w:themeColor="text1"/>
          <w:sz w:val="16"/>
          <w:szCs w:val="16"/>
        </w:rPr>
        <w:t xml:space="preserve"> осуждены, перепроверять их показания невозможно».</w:t>
      </w:r>
    </w:p>
    <w:p w14:paraId="3370336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уководствуясь этими и другими сохранившимися в следственных делах фактами, нетрудно предположить такую версию. Арестованный по показаниям (добытым известными методами) бывших сотрудников торгпредства и подвергаемый физическому и моральному давлению, Клейменов сознается не только в преступной деятельности, «совершаемой им в Берлине», но и дает показания о якобы существующей контрреволюционной организации в НИИ-3 (11912).</w:t>
      </w:r>
    </w:p>
    <w:p w14:paraId="72720389" w14:textId="77777777" w:rsidR="00F05A79" w:rsidRPr="00787D63" w:rsidRDefault="00F05A79" w:rsidP="00787D63">
      <w:pPr>
        <w:autoSpaceDE w:val="0"/>
        <w:autoSpaceDN w:val="0"/>
        <w:adjustRightInd w:val="0"/>
        <w:jc w:val="both"/>
        <w:rPr>
          <w:color w:val="000000" w:themeColor="text1"/>
          <w:sz w:val="16"/>
          <w:szCs w:val="16"/>
        </w:rPr>
      </w:pPr>
    </w:p>
    <w:p w14:paraId="1AFE9349" w14:textId="77777777" w:rsidR="00B112D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3651C61" w14:textId="77777777" w:rsidR="00B112D9" w:rsidRPr="00787D63" w:rsidRDefault="00B112D9" w:rsidP="00787D63">
      <w:pPr>
        <w:numPr>
          <w:ilvl w:val="12"/>
          <w:numId w:val="0"/>
        </w:numPr>
        <w:autoSpaceDE w:val="0"/>
        <w:autoSpaceDN w:val="0"/>
        <w:adjustRightInd w:val="0"/>
        <w:jc w:val="both"/>
        <w:rPr>
          <w:iCs/>
          <w:color w:val="000000" w:themeColor="text1"/>
          <w:sz w:val="16"/>
          <w:szCs w:val="16"/>
        </w:rPr>
      </w:pPr>
    </w:p>
    <w:p w14:paraId="48FE8C4E" w14:textId="77777777" w:rsidR="00B112D9" w:rsidRPr="00787D63" w:rsidRDefault="00B112D9" w:rsidP="00787D63">
      <w:pPr>
        <w:pStyle w:val="rtejustify"/>
        <w:spacing w:before="0" w:after="0"/>
        <w:rPr>
          <w:color w:val="000000" w:themeColor="text1"/>
          <w:sz w:val="16"/>
          <w:szCs w:val="16"/>
        </w:rPr>
      </w:pPr>
      <w:r w:rsidRPr="00787D63">
        <w:rPr>
          <w:rStyle w:val="af0"/>
          <w:bCs/>
          <w:i w:val="0"/>
          <w:color w:val="000000" w:themeColor="text1"/>
          <w:sz w:val="16"/>
          <w:szCs w:val="16"/>
        </w:rPr>
        <w:t>14 ноября</w:t>
      </w:r>
      <w:r w:rsidRPr="00787D63">
        <w:rPr>
          <w:color w:val="000000" w:themeColor="text1"/>
          <w:sz w:val="16"/>
          <w:szCs w:val="16"/>
        </w:rPr>
        <w:t xml:space="preserve"> 1937. Постановление Комитета обороны при СНК СССР № 179сс «По докладу директора завода № 19 им. Сталина т. Побережского И. И.». (ГА РФ. Ф. Р</w:t>
      </w:r>
      <w:r w:rsidRPr="00787D63">
        <w:rPr>
          <w:color w:val="000000" w:themeColor="text1"/>
          <w:sz w:val="16"/>
          <w:szCs w:val="16"/>
        </w:rPr>
        <w:noBreakHyphen/>
        <w:t>8418. Оп. 28. Д. 29. Л. 80</w:t>
      </w:r>
      <w:r w:rsidRPr="00787D63">
        <w:rPr>
          <w:color w:val="000000" w:themeColor="text1"/>
          <w:sz w:val="16"/>
          <w:szCs w:val="16"/>
        </w:rPr>
        <w:noBreakHyphen/>
        <w:t>87) (15460).</w:t>
      </w:r>
    </w:p>
    <w:p w14:paraId="685968B8" w14:textId="77777777" w:rsidR="00B112D9" w:rsidRPr="00787D63" w:rsidRDefault="00B112D9" w:rsidP="00787D63">
      <w:pPr>
        <w:pStyle w:val="rtejustify"/>
        <w:spacing w:before="0" w:after="0"/>
        <w:rPr>
          <w:color w:val="000000" w:themeColor="text1"/>
          <w:sz w:val="16"/>
          <w:szCs w:val="16"/>
        </w:rPr>
      </w:pPr>
    </w:p>
    <w:p w14:paraId="4913599F" w14:textId="77777777" w:rsidR="00B112D9" w:rsidRPr="00787D63" w:rsidRDefault="00B112D9" w:rsidP="00787D63">
      <w:pPr>
        <w:pStyle w:val="rtejustify"/>
        <w:spacing w:before="0" w:after="0"/>
        <w:rPr>
          <w:color w:val="000000" w:themeColor="text1"/>
          <w:sz w:val="16"/>
          <w:szCs w:val="16"/>
        </w:rPr>
      </w:pPr>
      <w:r w:rsidRPr="00787D63">
        <w:rPr>
          <w:rStyle w:val="af0"/>
          <w:bCs/>
          <w:i w:val="0"/>
          <w:color w:val="000000" w:themeColor="text1"/>
          <w:sz w:val="16"/>
          <w:szCs w:val="16"/>
        </w:rPr>
        <w:t>14 ноября</w:t>
      </w:r>
      <w:r w:rsidRPr="00787D63">
        <w:rPr>
          <w:color w:val="000000" w:themeColor="text1"/>
          <w:sz w:val="16"/>
          <w:szCs w:val="16"/>
        </w:rPr>
        <w:t xml:space="preserve"> 1937. Постановление Комитета обороны при СНК СССР № 180сс «Об обеспечении артиллерии РККА оптико-механическими приборами». (ГА РФ. Ф. Р</w:t>
      </w:r>
      <w:r w:rsidRPr="00787D63">
        <w:rPr>
          <w:color w:val="000000" w:themeColor="text1"/>
          <w:sz w:val="16"/>
          <w:szCs w:val="16"/>
        </w:rPr>
        <w:noBreakHyphen/>
        <w:t>8418. Оп. 28. Д. 29. Л. 89</w:t>
      </w:r>
      <w:r w:rsidRPr="00787D63">
        <w:rPr>
          <w:color w:val="000000" w:themeColor="text1"/>
          <w:sz w:val="16"/>
          <w:szCs w:val="16"/>
        </w:rPr>
        <w:noBreakHyphen/>
        <w:t>95) (15460).</w:t>
      </w:r>
    </w:p>
    <w:p w14:paraId="06620F7E" w14:textId="77777777" w:rsidR="00B112D9" w:rsidRPr="00787D63" w:rsidRDefault="00B112D9" w:rsidP="00787D63">
      <w:pPr>
        <w:pStyle w:val="rtejustify"/>
        <w:spacing w:before="0" w:after="0"/>
        <w:rPr>
          <w:color w:val="000000" w:themeColor="text1"/>
          <w:sz w:val="16"/>
          <w:szCs w:val="16"/>
        </w:rPr>
      </w:pPr>
    </w:p>
    <w:p w14:paraId="7AF9095F" w14:textId="77777777" w:rsidR="00B112D9" w:rsidRPr="00787D63" w:rsidRDefault="00B112D9" w:rsidP="00787D63">
      <w:pPr>
        <w:pStyle w:val="rtejustify"/>
        <w:spacing w:before="0" w:after="0"/>
        <w:rPr>
          <w:color w:val="000000" w:themeColor="text1"/>
          <w:sz w:val="16"/>
          <w:szCs w:val="16"/>
        </w:rPr>
      </w:pPr>
      <w:r w:rsidRPr="00787D63">
        <w:rPr>
          <w:rStyle w:val="af0"/>
          <w:bCs/>
          <w:i w:val="0"/>
          <w:color w:val="000000" w:themeColor="text1"/>
          <w:sz w:val="16"/>
          <w:szCs w:val="16"/>
        </w:rPr>
        <w:t>14 ноября 1937 вышел приказ НКТП № 166с.</w:t>
      </w:r>
      <w:r w:rsidRPr="00787D63">
        <w:rPr>
          <w:color w:val="000000" w:themeColor="text1"/>
          <w:sz w:val="16"/>
          <w:szCs w:val="16"/>
        </w:rPr>
        <w:t xml:space="preserve"> О скорейшей реализации плана накопления мобзапасов на предприятиях военной промышленности. (РГАЭ. Ф. 7297. Оп. 38. Д. 306. Л. 54) (15246).</w:t>
      </w:r>
    </w:p>
    <w:p w14:paraId="3EE96EFB" w14:textId="77777777" w:rsidR="00B112D9" w:rsidRPr="00787D63" w:rsidRDefault="00B112D9" w:rsidP="00787D63">
      <w:pPr>
        <w:pStyle w:val="rtejustify"/>
        <w:spacing w:before="0" w:after="0"/>
        <w:rPr>
          <w:color w:val="000000" w:themeColor="text1"/>
          <w:sz w:val="16"/>
          <w:szCs w:val="16"/>
        </w:rPr>
      </w:pPr>
    </w:p>
    <w:p w14:paraId="1C537B9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9B7F7C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1A8D36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ноября 1937 года вышел Приказ НИИ ВВС № 0417 Испытания звена самолетов ДБ-3 с 2М-85 по определению тактического радиуса (6844, 86).</w:t>
      </w:r>
    </w:p>
    <w:p w14:paraId="34C1D40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AF0F0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ноября 1937 года в НИИ ВВС был утвержден</w:t>
      </w:r>
    </w:p>
    <w:p w14:paraId="583AFF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по испытанию самолета ДБ-3 2М-85 на определение дальности полета и расходов горючего</w:t>
      </w:r>
    </w:p>
    <w:p w14:paraId="6A652B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464E03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в/инженер 2 ранга Лосюков П.А.</w:t>
      </w:r>
    </w:p>
    <w:p w14:paraId="39FB89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капитан Миндер К.П.</w:t>
      </w:r>
    </w:p>
    <w:p w14:paraId="01E914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65D1277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лучить из полетов данные позволяющие подсчитать аналитически расходы горючего для разных режимов полета и построить сетки кривых расходов для одиночного самолета.</w:t>
      </w:r>
    </w:p>
    <w:p w14:paraId="23E4C6C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полнить ряд полетов на разные дальности, с разными полетными весами и на разных режимах для получения действительных технических дальностей одиночного самолета и его расходов горючего и смазочного.</w:t>
      </w:r>
    </w:p>
    <w:p w14:paraId="1AAA54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роводились в течении летних месяцев 1937 года на разных самолетах (опытный, №№ 3039002, 3039008).</w:t>
      </w:r>
    </w:p>
    <w:p w14:paraId="137F33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время испытаний на самолетах было выполнено 11 полетов общей продолжительностью 41 час 22 мин. На большие дальности с боевой загрузкой и по боевому профилю, из их числа было 3 полета, общей продолжительностью 23 час. 55 мин.</w:t>
      </w:r>
    </w:p>
    <w:p w14:paraId="11F73A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ый полетный вес самолета был доведен до 9500 кг, т.е. на 1000 кг больше полетного веса разрешенного на сегодня строевым частям.</w:t>
      </w:r>
    </w:p>
    <w:p w14:paraId="549C62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0E73F36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счетные графики и метод расчета, предложенные данным отчетом, принять как временное руководство для частей ВВС (7836).</w:t>
      </w:r>
    </w:p>
    <w:p w14:paraId="114D5837"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p>
    <w:p w14:paraId="5F3DE66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 ноября 1937 Нач. Секретариата НКОП Крюков писал письмо № 2449сс Нач. Группы кадров при НКОП Осневу:</w:t>
      </w:r>
    </w:p>
    <w:p w14:paraId="64BC247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 необходимых мероприятиях по скорейшему внедрению в серийное производство самолетов Волти и И-15 на заводе № 1</w:t>
      </w:r>
    </w:p>
    <w:p w14:paraId="20D0453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авительство своим решением от 11.XI.37 г. № 174сс обязало отобрать:</w:t>
      </w:r>
    </w:p>
    <w:p w14:paraId="70FC5A9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КМаш - 600 чел.; НКОП - 500 чел., НКМП РСФСР - 400 чел. течение 1-го и П-го кварталов 1938 года со своих московски заводов рабочих не ниже 17-го разряда желающих перейти на завод № 1.</w:t>
      </w:r>
    </w:p>
    <w:p w14:paraId="1C2B7C1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хранить за рабочими, переходящими на завод № 1 за</w:t>
      </w:r>
      <w:r w:rsidRPr="00787D63">
        <w:rPr>
          <w:color w:val="000000" w:themeColor="text1"/>
          <w:sz w:val="16"/>
          <w:szCs w:val="16"/>
        </w:rPr>
        <w:softHyphen/>
        <w:t>нимаемую ими в момент перехода жилплощадь. Одновременно этим же решением Правительства предложено:</w:t>
      </w:r>
    </w:p>
    <w:p w14:paraId="4B444B4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НКМашу откомандировать в распоряжение завода № 1 НКОП с 15-го ноября с.г. со сроком от 4-х до б-ти месяцев группу инженеров, технологов и конструкторов по приспособ</w:t>
      </w:r>
      <w:r w:rsidRPr="00787D63">
        <w:rPr>
          <w:color w:val="000000" w:themeColor="text1"/>
          <w:sz w:val="16"/>
          <w:szCs w:val="16"/>
        </w:rPr>
        <w:softHyphen/>
        <w:t>лениям, холодной обработке и конструированию специальных станков из числа работников Оргометалла, станко-строительных и автотракторных заводов всего 50 чел.;</w:t>
      </w:r>
    </w:p>
    <w:p w14:paraId="1609DE1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НКОП откомандировать в распоряжение завода № 1 сроком от 4-х до 6 мес. из ЦИТа группу инженеров, техноло</w:t>
      </w:r>
      <w:r w:rsidRPr="00787D63">
        <w:rPr>
          <w:color w:val="000000" w:themeColor="text1"/>
          <w:sz w:val="16"/>
          <w:szCs w:val="16"/>
        </w:rPr>
        <w:softHyphen/>
        <w:t>гов и конструкторов для разработки технологии агрегатной сборки узлов, крыльев и оперения - в количестве 20 человев и из 1-го Госпроектного Института по агрегатной и окончательной сборке Группу технологов в количестве 20 чел.</w:t>
      </w:r>
    </w:p>
    <w:p w14:paraId="139990F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андируемых работников предложено проверять лич</w:t>
      </w:r>
      <w:r w:rsidRPr="00787D63">
        <w:rPr>
          <w:color w:val="000000" w:themeColor="text1"/>
          <w:sz w:val="16"/>
          <w:szCs w:val="16"/>
        </w:rPr>
        <w:softHyphen/>
        <w:t>но Наркомами - Оборонной Промышленности и Наркоммаа;</w:t>
      </w:r>
    </w:p>
    <w:p w14:paraId="055A21B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КМашу и НКОП откомандировать в распоряжение за</w:t>
      </w:r>
      <w:r w:rsidRPr="00787D63">
        <w:rPr>
          <w:color w:val="000000" w:themeColor="text1"/>
          <w:sz w:val="16"/>
          <w:szCs w:val="16"/>
        </w:rPr>
        <w:softHyphen/>
        <w:t>вода № 1 по одноыу инженеру-термисту на должности началь</w:t>
      </w:r>
      <w:r w:rsidRPr="00787D63">
        <w:rPr>
          <w:color w:val="000000" w:themeColor="text1"/>
          <w:sz w:val="16"/>
          <w:szCs w:val="16"/>
        </w:rPr>
        <w:softHyphen/>
        <w:t>ника и пом. начальника цеха;</w:t>
      </w:r>
    </w:p>
    <w:p w14:paraId="6DCBBA0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НКОП -укомплектовать завод № 1 руководящими работниками.</w:t>
      </w:r>
    </w:p>
    <w:p w14:paraId="3BAD5F6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тановить оплату откомандированным лицам и рабочим на 10% больше против получаемой зарплаты на заводах, откуда эти лица откомандировываются (9833,84).</w:t>
      </w:r>
    </w:p>
    <w:p w14:paraId="05312AB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4A4068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ноября 1937 вышло постановление КО N 181 "О производстве самолетов ХАИ-5".</w:t>
      </w:r>
    </w:p>
    <w:p w14:paraId="23F4DA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ручили разработать проект и план мероприятий по расширению ОКбазы завода 135 к 5 декабря 1937 (2381,17; 3838).</w:t>
      </w:r>
    </w:p>
    <w:p w14:paraId="036C53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AAE7428" w14:textId="77777777" w:rsidR="00CB3D75" w:rsidRPr="00787D63" w:rsidRDefault="00CB3D75" w:rsidP="00787D63">
      <w:pPr>
        <w:pStyle w:val="260"/>
        <w:shd w:val="clear" w:color="auto" w:fill="auto"/>
        <w:spacing w:before="0" w:after="0" w:line="240" w:lineRule="auto"/>
        <w:jc w:val="both"/>
        <w:rPr>
          <w:rFonts w:ascii="Times New Roman" w:hAnsi="Times New Roman" w:cs="Times New Roman"/>
          <w:color w:val="0070C0"/>
          <w:spacing w:val="0"/>
          <w:sz w:val="16"/>
          <w:szCs w:val="16"/>
          <w:lang w:val="ru-RU"/>
        </w:rPr>
      </w:pPr>
      <w:r w:rsidRPr="00787D63">
        <w:rPr>
          <w:rFonts w:ascii="Times New Roman" w:hAnsi="Times New Roman" w:cs="Times New Roman"/>
          <w:color w:val="0070C0"/>
          <w:spacing w:val="0"/>
          <w:sz w:val="16"/>
          <w:szCs w:val="16"/>
        </w:rPr>
        <w:t>15 ноября</w:t>
      </w:r>
      <w:r w:rsidRPr="00787D63">
        <w:rPr>
          <w:rFonts w:ascii="Times New Roman" w:hAnsi="Times New Roman" w:cs="Times New Roman"/>
          <w:color w:val="0070C0"/>
          <w:spacing w:val="0"/>
          <w:sz w:val="16"/>
          <w:szCs w:val="16"/>
          <w:lang w:val="ru-RU"/>
        </w:rPr>
        <w:t xml:space="preserve"> 1937</w:t>
      </w:r>
      <w:r w:rsidRPr="00787D63">
        <w:rPr>
          <w:rFonts w:ascii="Times New Roman" w:hAnsi="Times New Roman" w:cs="Times New Roman"/>
          <w:color w:val="0070C0"/>
          <w:spacing w:val="0"/>
          <w:sz w:val="16"/>
          <w:szCs w:val="16"/>
        </w:rPr>
        <w:t xml:space="preserve"> В.И. Молотов подписал Постановление Коми</w:t>
      </w:r>
      <w:r w:rsidRPr="00787D63">
        <w:rPr>
          <w:rFonts w:ascii="Times New Roman" w:hAnsi="Times New Roman" w:cs="Times New Roman"/>
          <w:color w:val="0070C0"/>
          <w:spacing w:val="0"/>
          <w:sz w:val="16"/>
          <w:szCs w:val="16"/>
        </w:rPr>
        <w:softHyphen/>
        <w:t>тета Обороны № 181сс. Военным было пред</w:t>
      </w:r>
      <w:r w:rsidRPr="00787D63">
        <w:rPr>
          <w:rFonts w:ascii="Times New Roman" w:hAnsi="Times New Roman" w:cs="Times New Roman"/>
          <w:color w:val="0070C0"/>
          <w:spacing w:val="0"/>
          <w:sz w:val="16"/>
          <w:szCs w:val="16"/>
        </w:rPr>
        <w:softHyphen/>
        <w:t>писано полностью завершить войсковые испытания и к 25 ноября представить заключение. ПГУ НКОП и УВВС до 1 декабря должны были утвердить эталон на 1938 год, а до 15 декабря согласовать рабочие чертежи. После этого заводу № 135 запрещалось вно</w:t>
      </w:r>
      <w:r w:rsidRPr="00787D63">
        <w:rPr>
          <w:rFonts w:ascii="Times New Roman" w:hAnsi="Times New Roman" w:cs="Times New Roman"/>
          <w:color w:val="0070C0"/>
          <w:spacing w:val="0"/>
          <w:sz w:val="16"/>
          <w:szCs w:val="16"/>
        </w:rPr>
        <w:softHyphen/>
        <w:t>сить в них какие-либо изменения без личной санкции Наркомов Обороны и Оборонной промышленности. Наркому машиностроения А.Д. Брускину в пятидневный срок специ</w:t>
      </w:r>
      <w:r w:rsidRPr="00787D63">
        <w:rPr>
          <w:rFonts w:ascii="Times New Roman" w:hAnsi="Times New Roman" w:cs="Times New Roman"/>
          <w:color w:val="0070C0"/>
          <w:spacing w:val="0"/>
          <w:sz w:val="16"/>
          <w:szCs w:val="16"/>
        </w:rPr>
        <w:softHyphen/>
        <w:t>альным приказом следовало обязать «Серп и Молот» немедленно приступить к освоению и изготовлению деталей и узлов Р-10. Этот приказ должен был содержать календарные сроки выпуска продукции, согласованные с ПГУ</w:t>
      </w:r>
      <w:r w:rsidRPr="00787D63">
        <w:rPr>
          <w:rFonts w:ascii="Times New Roman" w:hAnsi="Times New Roman" w:cs="Times New Roman"/>
          <w:color w:val="0070C0"/>
          <w:spacing w:val="0"/>
          <w:sz w:val="16"/>
          <w:szCs w:val="16"/>
          <w:lang w:val="ru-RU"/>
        </w:rPr>
        <w:t xml:space="preserve"> </w:t>
      </w:r>
      <w:r w:rsidRPr="00787D63">
        <w:rPr>
          <w:rFonts w:ascii="Times New Roman" w:hAnsi="Times New Roman" w:cs="Times New Roman"/>
          <w:color w:val="0070C0"/>
          <w:spacing w:val="0"/>
          <w:sz w:val="16"/>
          <w:szCs w:val="16"/>
        </w:rPr>
        <w:t>НКОП</w:t>
      </w:r>
      <w:r w:rsidRPr="00787D63">
        <w:rPr>
          <w:rFonts w:ascii="Times New Roman" w:hAnsi="Times New Roman" w:cs="Times New Roman"/>
          <w:color w:val="0070C0"/>
          <w:spacing w:val="0"/>
          <w:sz w:val="16"/>
          <w:szCs w:val="16"/>
          <w:lang w:val="ru-RU"/>
        </w:rPr>
        <w:t>.</w:t>
      </w:r>
    </w:p>
    <w:p w14:paraId="31AADB41" w14:textId="77777777" w:rsidR="00CB3D75" w:rsidRPr="00787D63" w:rsidRDefault="00CB3D75"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 xml:space="preserve">До 5 декабря </w:t>
      </w:r>
      <w:r w:rsidRPr="00787D63">
        <w:rPr>
          <w:rFonts w:ascii="Times New Roman" w:hAnsi="Times New Roman" w:cs="Times New Roman"/>
          <w:color w:val="0070C0"/>
          <w:spacing w:val="0"/>
          <w:sz w:val="16"/>
          <w:szCs w:val="16"/>
          <w:lang w:val="ru-RU"/>
        </w:rPr>
        <w:t xml:space="preserve">1937 </w:t>
      </w:r>
      <w:r w:rsidRPr="00787D63">
        <w:rPr>
          <w:rFonts w:ascii="Times New Roman" w:hAnsi="Times New Roman" w:cs="Times New Roman"/>
          <w:color w:val="0070C0"/>
          <w:spacing w:val="0"/>
          <w:sz w:val="16"/>
          <w:szCs w:val="16"/>
        </w:rPr>
        <w:t>ПГУ НКОП совместно с Г.И. Васильевым и И.Г. Неманом должно было разработать и представить на утверждение Комитета Обороны проект и план мероприя</w:t>
      </w:r>
      <w:r w:rsidRPr="00787D63">
        <w:rPr>
          <w:rFonts w:ascii="Times New Roman" w:hAnsi="Times New Roman" w:cs="Times New Roman"/>
          <w:color w:val="0070C0"/>
          <w:spacing w:val="0"/>
          <w:sz w:val="16"/>
          <w:szCs w:val="16"/>
        </w:rPr>
        <w:softHyphen/>
        <w:t>тий по расширению опытно-конструкторской базы завода № 135 как в строительной части, так и в части дооборудования с определени</w:t>
      </w:r>
      <w:r w:rsidRPr="00787D63">
        <w:rPr>
          <w:rFonts w:ascii="Times New Roman" w:hAnsi="Times New Roman" w:cs="Times New Roman"/>
          <w:color w:val="0070C0"/>
          <w:spacing w:val="0"/>
          <w:sz w:val="16"/>
          <w:szCs w:val="16"/>
        </w:rPr>
        <w:softHyphen/>
        <w:t>ем необходимых средств. В первом полуго</w:t>
      </w:r>
      <w:r w:rsidRPr="00787D63">
        <w:rPr>
          <w:rFonts w:ascii="Times New Roman" w:hAnsi="Times New Roman" w:cs="Times New Roman"/>
          <w:color w:val="0070C0"/>
          <w:spacing w:val="0"/>
          <w:sz w:val="16"/>
          <w:szCs w:val="16"/>
        </w:rPr>
        <w:softHyphen/>
        <w:t>дии 1938 года планировалось строительство трамвайных путей к ХАИ и ОКО завода. Быв</w:t>
      </w:r>
      <w:r w:rsidRPr="00787D63">
        <w:rPr>
          <w:rFonts w:ascii="Times New Roman" w:hAnsi="Times New Roman" w:cs="Times New Roman"/>
          <w:color w:val="0070C0"/>
          <w:spacing w:val="0"/>
          <w:sz w:val="16"/>
          <w:szCs w:val="16"/>
        </w:rPr>
        <w:softHyphen/>
        <w:t>шие мастерские ХАИ вместе с прилегающей территорией передавались заводу.</w:t>
      </w:r>
    </w:p>
    <w:p w14:paraId="02AA135A" w14:textId="77777777" w:rsidR="00CB3D75" w:rsidRPr="00787D63" w:rsidRDefault="00CB3D75" w:rsidP="00787D63">
      <w:pPr>
        <w:shd w:val="clear" w:color="auto" w:fill="FFFFFF"/>
        <w:jc w:val="both"/>
        <w:rPr>
          <w:color w:val="0070C0"/>
          <w:sz w:val="16"/>
          <w:szCs w:val="16"/>
        </w:rPr>
      </w:pPr>
      <w:r w:rsidRPr="00787D63">
        <w:rPr>
          <w:color w:val="0070C0"/>
          <w:sz w:val="16"/>
          <w:szCs w:val="16"/>
        </w:rPr>
        <w:t>СНК УССР и НКМаш'у для укомплектования завода № 135 рабочей силой этим постанов</w:t>
      </w:r>
      <w:r w:rsidRPr="00787D63">
        <w:rPr>
          <w:color w:val="0070C0"/>
          <w:sz w:val="16"/>
          <w:szCs w:val="16"/>
        </w:rPr>
        <w:softHyphen/>
        <w:t>лением предписывалось откомандировать с харьковских предприятий до конца первого квартала 1938 года в общей сложности 1000 деревообделочников и металлистов с сохра</w:t>
      </w:r>
      <w:r w:rsidRPr="00787D63">
        <w:rPr>
          <w:color w:val="0070C0"/>
          <w:sz w:val="16"/>
          <w:szCs w:val="16"/>
        </w:rPr>
        <w:softHyphen/>
        <w:t>нением за ними жилой площади. В первом полугодии 1938 года НКМаш обязывали выделить 235 металлорежущих и деревооб</w:t>
      </w:r>
      <w:r w:rsidRPr="00787D63">
        <w:rPr>
          <w:color w:val="0070C0"/>
          <w:sz w:val="16"/>
          <w:szCs w:val="16"/>
        </w:rPr>
        <w:softHyphen/>
        <w:t>рабатывающих станков. До 15 декабря Харьковский Горсовет должен был предоставить 25 квартир, которые он пока «забыл» предо</w:t>
      </w:r>
      <w:r w:rsidRPr="00787D63">
        <w:rPr>
          <w:color w:val="0070C0"/>
          <w:sz w:val="16"/>
          <w:szCs w:val="16"/>
        </w:rPr>
        <w:softHyphen/>
        <w:t>ставить. 19-му Стройтресту дополнительно выделяли три пятитонки, три трехтонки, шеститонный передвижной кран и 10 км силового кабеля. Завод и ОКО получали по две «Эмки» и одному автобусу. Предусмотре</w:t>
      </w:r>
      <w:r w:rsidRPr="00787D63">
        <w:rPr>
          <w:color w:val="0070C0"/>
          <w:sz w:val="16"/>
          <w:szCs w:val="16"/>
        </w:rPr>
        <w:softHyphen/>
        <w:t>ли даже постройку нового пожарного депо и столовой (19899).</w:t>
      </w:r>
    </w:p>
    <w:p w14:paraId="51B502CA" w14:textId="77777777" w:rsidR="00CB3D75" w:rsidRPr="00787D63" w:rsidRDefault="00CB3D75" w:rsidP="00787D63">
      <w:pPr>
        <w:pStyle w:val="260"/>
        <w:shd w:val="clear" w:color="auto" w:fill="auto"/>
        <w:spacing w:before="0" w:after="0" w:line="240" w:lineRule="auto"/>
        <w:jc w:val="both"/>
        <w:rPr>
          <w:rFonts w:ascii="Times New Roman" w:hAnsi="Times New Roman" w:cs="Times New Roman"/>
          <w:color w:val="0070C0"/>
          <w:spacing w:val="0"/>
          <w:sz w:val="16"/>
          <w:szCs w:val="16"/>
          <w:lang w:val="ru-RU"/>
        </w:rPr>
      </w:pPr>
    </w:p>
    <w:p w14:paraId="6DD4CF06" w14:textId="77777777" w:rsidR="00C74A8B" w:rsidRPr="00787D63" w:rsidRDefault="00C74A8B" w:rsidP="00787D63">
      <w:pPr>
        <w:pStyle w:val="rtejustify"/>
        <w:spacing w:before="0" w:after="0"/>
        <w:rPr>
          <w:color w:val="000000" w:themeColor="text1"/>
          <w:sz w:val="16"/>
          <w:szCs w:val="16"/>
        </w:rPr>
      </w:pPr>
      <w:r w:rsidRPr="00787D63">
        <w:rPr>
          <w:rStyle w:val="af0"/>
          <w:bCs/>
          <w:i w:val="0"/>
          <w:color w:val="000000" w:themeColor="text1"/>
          <w:sz w:val="16"/>
          <w:szCs w:val="16"/>
        </w:rPr>
        <w:t>15 ноября</w:t>
      </w:r>
      <w:r w:rsidRPr="00787D63">
        <w:rPr>
          <w:color w:val="000000" w:themeColor="text1"/>
          <w:sz w:val="16"/>
          <w:szCs w:val="16"/>
        </w:rPr>
        <w:t xml:space="preserve"> 1937. Постановление Комитета обороны при СНК СССР № 181сс «О производстве самолетов ХАИ</w:t>
      </w:r>
      <w:r w:rsidRPr="00787D63">
        <w:rPr>
          <w:color w:val="000000" w:themeColor="text1"/>
          <w:sz w:val="16"/>
          <w:szCs w:val="16"/>
        </w:rPr>
        <w:noBreakHyphen/>
        <w:t>5». (ГА РФ. Ф. Р</w:t>
      </w:r>
      <w:r w:rsidRPr="00787D63">
        <w:rPr>
          <w:color w:val="000000" w:themeColor="text1"/>
          <w:sz w:val="16"/>
          <w:szCs w:val="16"/>
        </w:rPr>
        <w:noBreakHyphen/>
        <w:t>8418. Оп. 28. Д. 29. Л. 98</w:t>
      </w:r>
      <w:r w:rsidRPr="00787D63">
        <w:rPr>
          <w:color w:val="000000" w:themeColor="text1"/>
          <w:sz w:val="16"/>
          <w:szCs w:val="16"/>
        </w:rPr>
        <w:noBreakHyphen/>
        <w:t>99) (15460).</w:t>
      </w:r>
    </w:p>
    <w:p w14:paraId="18170BD3" w14:textId="77777777" w:rsidR="00C74A8B" w:rsidRPr="00787D63" w:rsidRDefault="00C74A8B" w:rsidP="00787D63">
      <w:pPr>
        <w:pStyle w:val="rtejustify"/>
        <w:spacing w:before="0" w:after="0"/>
        <w:rPr>
          <w:color w:val="000000" w:themeColor="text1"/>
          <w:sz w:val="16"/>
          <w:szCs w:val="16"/>
        </w:rPr>
      </w:pPr>
    </w:p>
    <w:p w14:paraId="472D4DD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ноября 1937 года вышел Приказ НИИ ВВС № 0421 Испытание самолета И-15б с винтом ВИШ 6 (6844, 100).</w:t>
      </w:r>
    </w:p>
    <w:p w14:paraId="300FB65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5D3699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 ноября 1937 года вышел Приказ НИИ ВВС № 0427 Гос. испытания самолета № 20 конструкции инженера Яковлева (6844, 114).</w:t>
      </w:r>
    </w:p>
    <w:p w14:paraId="7A86D05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0F2CD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ноября 1937 Секретарь КО прир СНК Базилевич писал письмо № 2540/ко тов. Межлауку:</w:t>
      </w:r>
    </w:p>
    <w:p w14:paraId="1DBECC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ополнение к № 2526/ко, препровождается для работ Вашей комиссии (прот. КО № 21, п. 3) материал:</w:t>
      </w:r>
    </w:p>
    <w:p w14:paraId="3BC19D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оклад ГУГВФ № 74тсс “Об обеспечении гражданского воздушного флота самолетным парком”</w:t>
      </w:r>
    </w:p>
    <w:p w14:paraId="0DC5B5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ект пост. КО “О программе завода № 84 по пассажирским с-там типа “Дуглас” в редакции НКОП</w:t>
      </w:r>
    </w:p>
    <w:p w14:paraId="74CC73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роект пост. КО “О плане заказов на 1938 г. для гражданского воздушного флота” в редакции НКОП</w:t>
      </w:r>
    </w:p>
    <w:p w14:paraId="626F3C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упомянутое на 7 л.</w:t>
      </w:r>
    </w:p>
    <w:p w14:paraId="6066DB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рошу сообщить время и место сбора в,комиссии (3901,113)</w:t>
      </w:r>
    </w:p>
    <w:p w14:paraId="64EF96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66175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ноября 1937 Директор завода N 21 Мирошников утвердил Отчет о заводских испытаниях установки сверхскорострельных пулеметов "Ультра-Шкас" (УШ М37) на самолете И-16 М-25 N 521080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8A68B9" w:rsidRPr="00787D63" w14:paraId="5FF08DBF" w14:textId="77777777">
        <w:tc>
          <w:tcPr>
            <w:tcW w:w="5636" w:type="dxa"/>
            <w:tcBorders>
              <w:top w:val="single" w:sz="12" w:space="0" w:color="auto"/>
            </w:tcBorders>
          </w:tcPr>
          <w:p w14:paraId="73F69B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10.37 г.</w:t>
            </w:r>
          </w:p>
        </w:tc>
        <w:tc>
          <w:tcPr>
            <w:tcW w:w="5636" w:type="dxa"/>
            <w:tcBorders>
              <w:top w:val="single" w:sz="12" w:space="0" w:color="auto"/>
            </w:tcBorders>
          </w:tcPr>
          <w:p w14:paraId="56C508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верить стрельбу в воздухе на безотказность</w:t>
            </w:r>
          </w:p>
        </w:tc>
      </w:tr>
      <w:tr w:rsidR="008A68B9" w:rsidRPr="00787D63" w14:paraId="3928C888" w14:textId="77777777">
        <w:tc>
          <w:tcPr>
            <w:tcW w:w="5636" w:type="dxa"/>
          </w:tcPr>
          <w:p w14:paraId="2A7AC5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42F12B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установки при пикировании.</w:t>
            </w:r>
          </w:p>
        </w:tc>
      </w:tr>
      <w:tr w:rsidR="008A68B9" w:rsidRPr="00787D63" w14:paraId="471E31FE" w14:textId="77777777">
        <w:tc>
          <w:tcPr>
            <w:tcW w:w="5636" w:type="dxa"/>
          </w:tcPr>
          <w:p w14:paraId="6CA1EA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1AABAD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верить удобство управления огнем и перезарядкой</w:t>
            </w:r>
          </w:p>
        </w:tc>
      </w:tr>
      <w:tr w:rsidR="008A68B9" w:rsidRPr="00787D63" w14:paraId="72E151D3" w14:textId="77777777">
        <w:tc>
          <w:tcPr>
            <w:tcW w:w="5636" w:type="dxa"/>
          </w:tcPr>
          <w:p w14:paraId="6C70B7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3B2AC5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ом.</w:t>
            </w:r>
          </w:p>
        </w:tc>
      </w:tr>
      <w:tr w:rsidR="008A68B9" w:rsidRPr="00787D63" w14:paraId="15CAD427" w14:textId="77777777">
        <w:tc>
          <w:tcPr>
            <w:tcW w:w="5636" w:type="dxa"/>
          </w:tcPr>
          <w:p w14:paraId="490D06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13CC0A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 майор Детельбаум.</w:t>
            </w:r>
          </w:p>
        </w:tc>
      </w:tr>
      <w:tr w:rsidR="008A68B9" w:rsidRPr="00787D63" w14:paraId="4A3B4005" w14:textId="77777777">
        <w:tc>
          <w:tcPr>
            <w:tcW w:w="5636" w:type="dxa"/>
            <w:tcBorders>
              <w:bottom w:val="single" w:sz="12" w:space="0" w:color="auto"/>
            </w:tcBorders>
          </w:tcPr>
          <w:p w14:paraId="213991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10.37 г.</w:t>
            </w:r>
          </w:p>
        </w:tc>
        <w:tc>
          <w:tcPr>
            <w:tcW w:w="5636" w:type="dxa"/>
            <w:tcBorders>
              <w:bottom w:val="single" w:sz="12" w:space="0" w:color="auto"/>
            </w:tcBorders>
          </w:tcPr>
          <w:p w14:paraId="3887BB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 же (3192)</w:t>
            </w:r>
          </w:p>
        </w:tc>
      </w:tr>
    </w:tbl>
    <w:p w14:paraId="5E13D6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A1079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ноября 1937 г. директор заво</w:t>
      </w:r>
      <w:r w:rsidRPr="00787D63">
        <w:rPr>
          <w:color w:val="000000" w:themeColor="text1"/>
          <w:sz w:val="16"/>
          <w:szCs w:val="16"/>
        </w:rPr>
        <w:softHyphen/>
        <w:t>да №21 Мирошников утвердил акт заводских испыта</w:t>
      </w:r>
      <w:r w:rsidRPr="00787D63">
        <w:rPr>
          <w:color w:val="000000" w:themeColor="text1"/>
          <w:sz w:val="16"/>
          <w:szCs w:val="16"/>
        </w:rPr>
        <w:softHyphen/>
        <w:t>ний пулеметов УльтраШКАС на И-16 № 5210802 с М-25А. После некоторых конструктивных доработок пулеметов в 1938 г. И-16 тип 5 с таким вооружением передали в часть для прове</w:t>
      </w:r>
      <w:r w:rsidRPr="00787D63">
        <w:rPr>
          <w:color w:val="000000" w:themeColor="text1"/>
          <w:sz w:val="16"/>
          <w:szCs w:val="16"/>
        </w:rPr>
        <w:softHyphen/>
        <w:t>дения войсковых испытаний. 13 мая 1939 г. Комитет Обороны постановил принять на вооружение ВВС СССР пулемет УльтраШКАС в турельном варианте (10667).</w:t>
      </w:r>
    </w:p>
    <w:p w14:paraId="2512DC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FA9A2C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9D5BD4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7CA12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ноября 1937 года Молотову В.М.</w:t>
      </w:r>
    </w:p>
    <w:p w14:paraId="4E3E02B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токолом КО от 14 августа 1937 года НКО и НКОП обязывались первый доклад о результатах работы по двухслойной броне представить к 1 ноября 1937 года.</w:t>
      </w:r>
    </w:p>
    <w:p w14:paraId="3BFA7A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напоминания об истечении срока представления доклада Ворошилов сообщил, что:</w:t>
      </w:r>
    </w:p>
    <w:p w14:paraId="134002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олнение задания задержалось по вине НКОП (завод № 183), который ……… своевременно чертежей и задержал изготовление и обстрел танковых корпусов, ………… выводы будут представлены во второй половине декабря.</w:t>
      </w:r>
    </w:p>
    <w:p w14:paraId="19A06A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е Гл. управление НКОП (Цветаев) недопустимо медленно проводит работы по изготовлению и испытанию двухслойной брони.</w:t>
      </w:r>
    </w:p>
    <w:p w14:paraId="3A1B63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 (Каганович) до сих пор своего доклада не представил.</w:t>
      </w:r>
    </w:p>
    <w:p w14:paraId="47C3B5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указаний:</w:t>
      </w:r>
    </w:p>
    <w:p w14:paraId="3A1137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сообщение Ворошилова разослать членам КО;</w:t>
      </w:r>
    </w:p>
    <w:p w14:paraId="41979C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редложить Кагановичу М. принять срочные меры по изготовлению и испытанию двухслойной брони (3847,8).</w:t>
      </w:r>
    </w:p>
    <w:p w14:paraId="706373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24BC0A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 ноября 1937 г. Нарком обо</w:t>
      </w:r>
      <w:r w:rsidRPr="00787D63">
        <w:rPr>
          <w:color w:val="000000" w:themeColor="text1"/>
          <w:sz w:val="16"/>
          <w:szCs w:val="16"/>
        </w:rPr>
        <w:softHyphen/>
        <w:t>ронной промышленности М.М.Каганович писал письмо в НКВД: “В комплекте полученных от Вас рабо</w:t>
      </w:r>
      <w:r w:rsidRPr="00787D63">
        <w:rPr>
          <w:color w:val="000000" w:themeColor="text1"/>
          <w:sz w:val="16"/>
          <w:szCs w:val="16"/>
        </w:rPr>
        <w:softHyphen/>
        <w:t>чих чертежей 6-ти цилиндрового авто-мотора "Додж" американской фирмы "Креслер" от</w:t>
      </w:r>
      <w:r w:rsidRPr="00787D63">
        <w:rPr>
          <w:color w:val="000000" w:themeColor="text1"/>
          <w:sz w:val="16"/>
          <w:szCs w:val="16"/>
        </w:rPr>
        <w:softHyphen/>
        <w:t>сутствует целый ряд чертежей и технических документации необходимых для постройки у нас такого мотора.</w:t>
      </w:r>
    </w:p>
    <w:p w14:paraId="1F2B3CA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лагая при этом список требуемого до</w:t>
      </w:r>
      <w:r w:rsidRPr="00787D63">
        <w:rPr>
          <w:color w:val="000000" w:themeColor="text1"/>
          <w:sz w:val="16"/>
          <w:szCs w:val="16"/>
        </w:rPr>
        <w:softHyphen/>
        <w:t>полнительного материала, прошу Вашего рас</w:t>
      </w:r>
      <w:r w:rsidRPr="00787D63">
        <w:rPr>
          <w:color w:val="000000" w:themeColor="text1"/>
          <w:sz w:val="16"/>
          <w:szCs w:val="16"/>
        </w:rPr>
        <w:softHyphen/>
        <w:t>поряжения на приобретение их в возможно короткий срок”.</w:t>
      </w:r>
    </w:p>
    <w:p w14:paraId="58C2DF6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ложение к письму разместилось на пяти страницах (10736).</w:t>
      </w:r>
    </w:p>
    <w:p w14:paraId="4700911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7BCAD4B3" w14:textId="77777777" w:rsidR="00C74A8B" w:rsidRPr="00787D63" w:rsidRDefault="00C74A8B" w:rsidP="00787D63">
      <w:pPr>
        <w:shd w:val="clear" w:color="auto" w:fill="FFFFFF"/>
        <w:jc w:val="both"/>
        <w:rPr>
          <w:color w:val="000000" w:themeColor="text1"/>
          <w:sz w:val="16"/>
          <w:szCs w:val="16"/>
        </w:rPr>
      </w:pPr>
      <w:r w:rsidRPr="00787D63">
        <w:rPr>
          <w:bCs/>
          <w:iCs/>
          <w:color w:val="000000" w:themeColor="text1"/>
          <w:sz w:val="16"/>
          <w:szCs w:val="16"/>
        </w:rPr>
        <w:t>15 ноября 1937 г.</w:t>
      </w:r>
      <w:r w:rsidRPr="00787D63">
        <w:rPr>
          <w:color w:val="000000" w:themeColor="text1"/>
          <w:sz w:val="16"/>
          <w:szCs w:val="16"/>
        </w:rPr>
        <w:t xml:space="preserve"> Очередной доклад о раскапывании химического оружия на территории полигона в Кузьминках (Москве). К 15 ноября 1937 г. была закончены все сухопутные работы, в процессе которых: 1) из захоронений было извлечено 6855 химмин, 751 артхимснарядов, 75 химавиабомб, 2) было вскрыто 146 захоронений и из них извлечено 904 бочки с ипритом или зараженных ипритом и люизитом, 3) было извлечено из захоронений 636 баллонов, в том числе 277 — с фосгеном, синильной кислотой и хлором, 4) было извлечено 30 тонн адамсита и 156 тонн отходов производства мышьяковистых ОВ, 5) было извлечено 732 ЯД-шашки. Обеззараживание включало: 1) сожжение на месте 43 тонн иприта и всех ЯД-шашек, 2) расстрел баллонов с нестойкими ОВ, 3) подготовку адамсита и отходов производства мышьяковистых ОВ для утилизации на заводах треста «Союзмышьяк», хотя были построены и 5 печей для уничтожения части этих отходов на месте. Были также начаты работы по подготовке работ на озере (100 000 м3 воды), </w:t>
      </w:r>
      <w:r w:rsidRPr="00787D63">
        <w:rPr>
          <w:iCs/>
          <w:color w:val="000000" w:themeColor="text1"/>
          <w:sz w:val="16"/>
          <w:szCs w:val="16"/>
        </w:rPr>
        <w:t>«на дне которого потоплены заряды, баллоны, бочки, фугасы и проч.»</w:t>
      </w:r>
      <w:r w:rsidRPr="00787D63">
        <w:rPr>
          <w:color w:val="000000" w:themeColor="text1"/>
          <w:sz w:val="16"/>
          <w:szCs w:val="16"/>
        </w:rPr>
        <w:t xml:space="preserve"> (17133).</w:t>
      </w:r>
    </w:p>
    <w:p w14:paraId="2F4EE3D2" w14:textId="77777777" w:rsidR="00C74A8B" w:rsidRPr="00787D63" w:rsidRDefault="00C74A8B" w:rsidP="00787D63">
      <w:pPr>
        <w:shd w:val="clear" w:color="auto" w:fill="FFFFFF"/>
        <w:jc w:val="both"/>
        <w:rPr>
          <w:color w:val="000000" w:themeColor="text1"/>
          <w:sz w:val="16"/>
          <w:szCs w:val="16"/>
        </w:rPr>
      </w:pPr>
    </w:p>
    <w:p w14:paraId="0086AE7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5 ноября 1937 было подготовлено Спецсообщение Н.И. Ежова И.В. Сталину с приложением копии телеграммы Н.И. Иванова о "вредительской" организации № 61979 </w:t>
      </w:r>
    </w:p>
    <w:p w14:paraId="49DF76B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вершенно секретно </w:t>
      </w:r>
    </w:p>
    <w:p w14:paraId="1CD993B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ЕКРЕТАРЮ ЦК ВКП(б) тов. СТАЛИНУ </w:t>
      </w:r>
    </w:p>
    <w:p w14:paraId="6204748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правляю копию телеграммы № 3320 Народного комиссара внутренних дел Чечено-Ингушской АССР т. Иванова. </w:t>
      </w:r>
    </w:p>
    <w:p w14:paraId="5FF7167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родный комиссар внутренних дел СССР </w:t>
      </w:r>
    </w:p>
    <w:p w14:paraId="2526A32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енеральный комиссар государственной безопасности Ежов</w:t>
      </w:r>
    </w:p>
    <w:p w14:paraId="564D348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вершенно секретно </w:t>
      </w:r>
    </w:p>
    <w:p w14:paraId="6AE41AF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МЕМОРАНДУМ № 44431 </w:t>
      </w:r>
    </w:p>
    <w:p w14:paraId="4BEA86D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Из Грозного 14.IХ.37 г. </w:t>
      </w:r>
    </w:p>
    <w:p w14:paraId="7F43A02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РКОМУ ВНУТРЕННИХ ДЕЛ СССР тов. ЕЖОВУ </w:t>
      </w:r>
    </w:p>
    <w:p w14:paraId="6064AF6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ХI ликвидирована по агделу «Ответ» троцкистская вредительская организация Грознефти. Арестованные по делу ГАШИН Степан, КОРНИЕНКО Александр признались и подтвердили наличие вредительской троцкистской организации в Грознефти, о своей причастности к к.-р. вредительской организации по снижению нефтедобычи путем изготовления недоброкачественного оборудования. Завербован в организацию в 1936 году ДЫРЧЕНКО, в то время управляющий Старо-Грозненского нефтяного района. Назвал 25 участников в том числе: РОЗИНОЕРА бывшего управляющего грознефтекомбината, главного механика комбината ШЕВЧЕНКО. </w:t>
      </w:r>
    </w:p>
    <w:p w14:paraId="11AA8A6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 показаниям КОРНИЕНКО организация по заданию ДЫРЧЕНКО ведет работу по выводу из строя и снижению добычи вновь открытого нефтяного района «Гора-Горская». С этой целью на работу «Гора-Горская» были направлены члены этой организации инженер МАРКОВ Александр Федорович, механик ГАШИН. По агданным организация была связана с прибывшим из Германии *БИЧКЕВСКИМ*, ныне работающим в Туапсе директором завода. </w:t>
      </w:r>
    </w:p>
    <w:p w14:paraId="568BF51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отоколы допроса высылаем почтой. </w:t>
      </w:r>
    </w:p>
    <w:p w14:paraId="5246809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4.ХI. № 3320. </w:t>
      </w:r>
    </w:p>
    <w:p w14:paraId="75C0301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ИВАНОВ </w:t>
      </w:r>
    </w:p>
    <w:p w14:paraId="6902D42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АП РФ. Ф. 3. Оп. 58. Д. 338. Л. 278—280. Копия. Машинопись. </w:t>
      </w:r>
    </w:p>
    <w:p w14:paraId="2C90B8C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 первом листе имеется рукописная помета: «Т. Ежову. Бичкевского надо арестовать. И. Сталин». </w:t>
      </w:r>
    </w:p>
    <w:p w14:paraId="470C71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подчеркнуто карандашом (11430).</w:t>
      </w:r>
    </w:p>
    <w:p w14:paraId="436BD801" w14:textId="77777777" w:rsidR="00F05A79" w:rsidRPr="00787D63" w:rsidRDefault="00F05A79" w:rsidP="00787D63">
      <w:pPr>
        <w:autoSpaceDE w:val="0"/>
        <w:autoSpaceDN w:val="0"/>
        <w:adjustRightInd w:val="0"/>
        <w:jc w:val="both"/>
        <w:rPr>
          <w:color w:val="000000" w:themeColor="text1"/>
          <w:sz w:val="16"/>
          <w:szCs w:val="16"/>
        </w:rPr>
      </w:pPr>
    </w:p>
    <w:p w14:paraId="1B4A6C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ноября 1937 г. флагманом флота 1 ранга М. В. Викторовым было утверждено Тактико-техническое задание на новый эсминец, которое предусматривало усиление зенитного вооружения путем установки четырех 37-мм автоматов и четырех 7,62-мм пулеметов, а торпед</w:t>
      </w:r>
      <w:r w:rsidRPr="00787D63">
        <w:rPr>
          <w:color w:val="000000" w:themeColor="text1"/>
          <w:sz w:val="16"/>
          <w:szCs w:val="16"/>
        </w:rPr>
        <w:softHyphen/>
        <w:t>ного — третьим трехтрубным аппаратом. Дальность плавания эко</w:t>
      </w:r>
      <w:r w:rsidRPr="00787D63">
        <w:rPr>
          <w:color w:val="000000" w:themeColor="text1"/>
          <w:sz w:val="16"/>
          <w:szCs w:val="16"/>
        </w:rPr>
        <w:softHyphen/>
        <w:t>номическим ходом предполагалось довести до 4000 миль, сохра</w:t>
      </w:r>
      <w:r w:rsidRPr="00787D63">
        <w:rPr>
          <w:color w:val="000000" w:themeColor="text1"/>
          <w:sz w:val="16"/>
          <w:szCs w:val="16"/>
        </w:rPr>
        <w:softHyphen/>
        <w:t>нив прежнее количество и размещение орудий главного калибра и 38-узловую скорость полного хода. Стандартное водоизмещение ограничивалось величиной 1700 т (3898).</w:t>
      </w:r>
    </w:p>
    <w:p w14:paraId="112929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31B8D1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300646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11799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15 ноября 1937 года сухопутная часть работ по Кузьминскому полигону была вчерне завершена. В процессе них: 1) из захоронений было извлечено 6855 химических мин, 751 артиллерийский химический снаряд, 75 химических авиационных бомб, 2) было вскрыто 146 захоронений и из них извлечено 904 бочки с ипритом или зараженных ипритом и люизитом, 3) было извлечено из захоронений 636 баллонов, в том числе 277 - с фосгеном, синильной кислотой и хлором, 4) было извлечено 30 тонн адамсита и 156 тонн отходов производства мышьяковистых ОВ, 5) были извлечены 732 ядовито-дымные шашки. Все 43 тонны иприта и все ядовито-дымные шашки были сожжены на месте. Адамсит и отходы производства мышьяковистых ОВ были подготовлены для утилизации на заводах треста "Союзмышьяк". В первую очередь имелся в виду завод в будущем городе Свирске (этот населенный пункт Иркутской области стал городом в 1949 года; именно там был "Ангарский металлургический завод по производству мышьяка", последующее название - завод "Востсибэлемент"), и для перевозки туда отходов был сформирован целый железнодорожный состав. Были, однако, построены и 5 печей для уничтожения части этих отходов на месте, в Кузьминках (9065).</w:t>
      </w:r>
    </w:p>
    <w:p w14:paraId="416ABE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72A2D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ноября 1937 года было подготовлено письмо:</w:t>
      </w:r>
    </w:p>
    <w:p w14:paraId="682677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Заместителю народного комиссара обороны Союза ССР</w:t>
      </w:r>
    </w:p>
    <w:p w14:paraId="26BF57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ршалу Советского Союза тов. Егорову</w:t>
      </w:r>
    </w:p>
    <w:p w14:paraId="157C57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Вашего приказания от 27-X-37 г. за № 27573сс комиссия установила:</w:t>
      </w:r>
    </w:p>
    <w:p w14:paraId="5E3AB2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ся территория полигона в Кузьминках систематически заражалась различными ОВ в течение не менее 12 лет. На полигоне зарывались в землю некондиционные ОВ, отходы от производства ОВ, зараженная аппаратура, доставляемая туда химзаводами г. Москвы (завод № 51, Дербеневский, НИОПИК и др.) по соглашению с Фишманом, Козловым, Рохинсоном, Иваницким, Берлогой - врагами народа и Жигура, ныне уволенного из рядов РККА. Кроме того, по их прямому указанию зарывались в ямы баллоны с хлором, фосгеном, синильной кислотой,.. бочки с ипритом, снаряженные снаряды различных калибров, снаряженные фугасы и проч.</w:t>
      </w:r>
    </w:p>
    <w:p w14:paraId="0CE376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полигоне преступно, вредительски велись артиллерийско-минометные стрельбы, а площадки, на которых отстреливались задачи ("Северный бугор", "Подвесная дорога") из года в год не очищались от неразорвавшихся снарядов и мин, в результате чего вся площадь, отведенная когда-то под минные и артиллерийские стрельбы, оказалась "минированной". Сейчас в процессе работ по очистке и дегазации полигона с этих площадок из земли извлечено свыше 7 тысяч оболочек: мин, снарядов, фугасов, авиабомб. Имеется среди них большое количество неразорвавшихся со взрывателями на боевом положении, абсолютное большинство оболочек - с разрывными зарядами.</w:t>
      </w:r>
    </w:p>
    <w:p w14:paraId="0D4A8B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иссия устанавливает в существовавшем порядке заражения территории химполигоне (находящегося в 12 км от Москвы) умышленно-злостный, вредительский акт.</w:t>
      </w:r>
    </w:p>
    <w:p w14:paraId="7FC645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т вывод подтверждается еще и тем, что в процессе работ по очистке полигона:</w:t>
      </w:r>
    </w:p>
    <w:p w14:paraId="7465F5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обнаружено большое количество ям с ипритом, с баллонами, наполненными хлором, синильной кислотой, со снарядами - нигде не зафиксированных и не известных никому из работников полигона,</w:t>
      </w:r>
    </w:p>
    <w:p w14:paraId="068A14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 районе технического склада, в непосредственной близости от порохового погреба и цистерны с ипритом была найдена яма, в которой обнаружено 100 кг фосфора, 30 пироксилиновых шашек и несколько баллонов с синильной кислотой. Такое сочетание носит явно диверсионный характер,</w:t>
      </w:r>
    </w:p>
    <w:p w14:paraId="7A3B19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 том же районе обнаружены две ямы, никому не известные, со снаряженными снарядами,</w:t>
      </w:r>
    </w:p>
    <w:p w14:paraId="485429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неподалеку от района технического склада, в лесу, в закрытом и укромном месте, сплошь поросшем травой и деревьями, обнаружены две ямы с бочками, наполненными ипритом (свыше двух тонн),</w:t>
      </w:r>
    </w:p>
    <w:p w14:paraId="5FD793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такого же характера ямы обнаружены в других районах территории полигона,</w:t>
      </w:r>
    </w:p>
    <w:p w14:paraId="6C482B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в центре поля под верхним покровом центральной дороги на глубине четверти метра обнаружена яма с оболочками, наполненными ипритом (свыше двух тонн) и пр...</w:t>
      </w:r>
    </w:p>
    <w:p w14:paraId="27B068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Технический склад полигона до самого последнего времени служил местом "свалки". Сюда систематически завозились на хранение различные ОВ, снаряды, мины, подрывное имущество и пр...</w:t>
      </w:r>
    </w:p>
    <w:p w14:paraId="35ABBB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безопасности района полигона дополнительно к проделанным работам необходимо:</w:t>
      </w:r>
    </w:p>
    <w:p w14:paraId="183AF4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весной 1938 года провести еще раз тщательную разведку всей территории специальным отрядом.</w:t>
      </w:r>
    </w:p>
    <w:p w14:paraId="28C53D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Этому же отряду еще раз провести работу по раскопке мин и снарядов в районе "Северного бугра" и "Подвесной дороги".</w:t>
      </w:r>
    </w:p>
    <w:p w14:paraId="31D968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атегорически запретить в дальнейшем работать на полигоне с какими бы то ни было ОВ.</w:t>
      </w:r>
    </w:p>
    <w:p w14:paraId="7C9781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Запретить на территории полигона уничтожение ОВ и отходов...</w:t>
      </w:r>
    </w:p>
    <w:p w14:paraId="5B3FC3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комиссии бригинженер Лебедев (9065).</w:t>
      </w:r>
    </w:p>
    <w:p w14:paraId="384DC3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A53FCD9" w14:textId="77777777" w:rsidR="00C33C53" w:rsidRPr="00787D63" w:rsidRDefault="00C33C53"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317D7A4" w14:textId="77777777" w:rsidR="00C33C53" w:rsidRPr="00787D63" w:rsidRDefault="00C33C53" w:rsidP="00787D63">
      <w:pPr>
        <w:numPr>
          <w:ilvl w:val="12"/>
          <w:numId w:val="0"/>
        </w:numPr>
        <w:autoSpaceDE w:val="0"/>
        <w:autoSpaceDN w:val="0"/>
        <w:adjustRightInd w:val="0"/>
        <w:jc w:val="both"/>
        <w:rPr>
          <w:iCs/>
          <w:color w:val="000000" w:themeColor="text1"/>
          <w:sz w:val="16"/>
          <w:szCs w:val="16"/>
        </w:rPr>
      </w:pPr>
    </w:p>
    <w:p w14:paraId="64B87B01" w14:textId="77777777" w:rsidR="00C33C53" w:rsidRPr="00787D63" w:rsidRDefault="00C33C53" w:rsidP="00787D63">
      <w:pPr>
        <w:jc w:val="both"/>
        <w:rPr>
          <w:color w:val="000000" w:themeColor="text1"/>
          <w:sz w:val="16"/>
          <w:szCs w:val="16"/>
        </w:rPr>
      </w:pPr>
      <w:r w:rsidRPr="00787D63">
        <w:rPr>
          <w:color w:val="000000" w:themeColor="text1"/>
          <w:sz w:val="16"/>
          <w:szCs w:val="16"/>
        </w:rPr>
        <w:t xml:space="preserve">В первой половине ноября 1937 г. конструкторская группа, получившая название Бюро «24», на ХПЗ была создана. Начальником Бюро «24» был назначен М.И. Кошкин, а на освободившуюся должность начальника КБ «190» танкового отдела «100» назначен Н.А. Кучеренко. Из воспоминаний одного из создателей танка Т-34, конструктора Я.И. Барана: </w:t>
      </w:r>
    </w:p>
    <w:p w14:paraId="1453B9B2" w14:textId="77777777" w:rsidR="00C33C53" w:rsidRPr="00787D63" w:rsidRDefault="00C33C53" w:rsidP="00787D63">
      <w:pPr>
        <w:jc w:val="both"/>
        <w:rPr>
          <w:iCs/>
          <w:color w:val="000000" w:themeColor="text1"/>
          <w:sz w:val="16"/>
          <w:szCs w:val="16"/>
        </w:rPr>
      </w:pPr>
      <w:r w:rsidRPr="00787D63">
        <w:rPr>
          <w:iCs/>
          <w:color w:val="000000" w:themeColor="text1"/>
          <w:sz w:val="16"/>
          <w:szCs w:val="16"/>
        </w:rPr>
        <w:t xml:space="preserve">«Задание заказчика было получено в октябре 1937 года. Ввиду особой серьезности работы М.И. Кошкин не счёл возможным вести проектирование танка в основном КБ, так как людей в этом случае отвлекала бы «текучка». Было решено выделить группу наиболее квалифицированных работников в специальное КБ, освободив их от всех других обязанностей. Главным конструктором этого КБ стал сам М. И. Кошкин. Своим заместителем он назначил А.А. Морозова, правильно оценив незаурядное конструкторское дарование этого человека. </w:t>
      </w:r>
    </w:p>
    <w:p w14:paraId="6B079D74" w14:textId="77777777" w:rsidR="00C33C53" w:rsidRPr="00787D63" w:rsidRDefault="00C33C53" w:rsidP="00787D63">
      <w:pPr>
        <w:jc w:val="both"/>
        <w:rPr>
          <w:iCs/>
          <w:color w:val="000000" w:themeColor="text1"/>
          <w:sz w:val="16"/>
          <w:szCs w:val="16"/>
        </w:rPr>
      </w:pPr>
      <w:r w:rsidRPr="00787D63">
        <w:rPr>
          <w:iCs/>
          <w:color w:val="000000" w:themeColor="text1"/>
          <w:sz w:val="16"/>
          <w:szCs w:val="16"/>
        </w:rPr>
        <w:t xml:space="preserve">Подбору работников во вновь созданное бюро М.И. Кошкин и А.А. Морозов уделили особое внимание, и вскоре появился монолитный коллектив, в котором царил дух творчества и товарищества. </w:t>
      </w:r>
    </w:p>
    <w:p w14:paraId="1E306966" w14:textId="77777777" w:rsidR="00C33C53" w:rsidRPr="00787D63" w:rsidRDefault="00C33C53" w:rsidP="00787D63">
      <w:pPr>
        <w:jc w:val="both"/>
        <w:rPr>
          <w:color w:val="000000" w:themeColor="text1"/>
          <w:sz w:val="16"/>
          <w:szCs w:val="16"/>
        </w:rPr>
      </w:pPr>
      <w:r w:rsidRPr="00787D63">
        <w:rPr>
          <w:iCs/>
          <w:color w:val="000000" w:themeColor="text1"/>
          <w:sz w:val="16"/>
          <w:szCs w:val="16"/>
        </w:rPr>
        <w:t>Разработку проекта начали немедленно»</w:t>
      </w:r>
      <w:r w:rsidRPr="00787D63">
        <w:rPr>
          <w:color w:val="000000" w:themeColor="text1"/>
          <w:sz w:val="16"/>
          <w:szCs w:val="16"/>
        </w:rPr>
        <w:t xml:space="preserve">. </w:t>
      </w:r>
    </w:p>
    <w:p w14:paraId="42482414" w14:textId="77777777" w:rsidR="00C33C53" w:rsidRPr="00787D63" w:rsidRDefault="00C33C53" w:rsidP="00787D63">
      <w:pPr>
        <w:jc w:val="both"/>
        <w:rPr>
          <w:bCs/>
          <w:color w:val="000000" w:themeColor="text1"/>
          <w:sz w:val="16"/>
          <w:szCs w:val="16"/>
        </w:rPr>
      </w:pPr>
      <w:r w:rsidRPr="00787D63">
        <w:rPr>
          <w:bCs/>
          <w:color w:val="000000" w:themeColor="text1"/>
          <w:sz w:val="16"/>
          <w:szCs w:val="16"/>
        </w:rPr>
        <w:t>[Т-34: путь к Победе: Воспоминания танкостроителей и танкистов. Сост.: К.М. Слободин, В.Д. Листровой,</w:t>
      </w:r>
    </w:p>
    <w:p w14:paraId="649CEBAE" w14:textId="77777777" w:rsidR="00C33C53" w:rsidRPr="00787D63" w:rsidRDefault="00C33C53" w:rsidP="00787D63">
      <w:pPr>
        <w:jc w:val="both"/>
        <w:rPr>
          <w:color w:val="000000" w:themeColor="text1"/>
          <w:sz w:val="16"/>
          <w:szCs w:val="16"/>
        </w:rPr>
      </w:pPr>
      <w:r w:rsidRPr="00787D63">
        <w:rPr>
          <w:bCs/>
          <w:color w:val="000000" w:themeColor="text1"/>
          <w:sz w:val="16"/>
          <w:szCs w:val="16"/>
        </w:rPr>
        <w:t>Издательство политической литературы Украины, 1989, С. 27] (17527).</w:t>
      </w:r>
    </w:p>
    <w:p w14:paraId="730A58EF" w14:textId="77777777" w:rsidR="00C33C53" w:rsidRPr="00787D63" w:rsidRDefault="00C33C53" w:rsidP="00787D63">
      <w:pPr>
        <w:jc w:val="both"/>
        <w:rPr>
          <w:color w:val="000000" w:themeColor="text1"/>
          <w:sz w:val="16"/>
          <w:szCs w:val="16"/>
        </w:rPr>
      </w:pPr>
    </w:p>
    <w:p w14:paraId="4DB607B8" w14:textId="22A892DC" w:rsidR="00CB3D75" w:rsidRPr="00787D63" w:rsidRDefault="00CB3D75"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1C39409D" w14:textId="77777777" w:rsidR="00CB3D75" w:rsidRPr="00787D63" w:rsidRDefault="00CB3D75" w:rsidP="00787D63">
      <w:pPr>
        <w:numPr>
          <w:ilvl w:val="12"/>
          <w:numId w:val="0"/>
        </w:numPr>
        <w:autoSpaceDE w:val="0"/>
        <w:autoSpaceDN w:val="0"/>
        <w:adjustRightInd w:val="0"/>
        <w:jc w:val="both"/>
        <w:rPr>
          <w:i/>
          <w:iCs/>
          <w:color w:val="000000" w:themeColor="text1"/>
          <w:sz w:val="16"/>
          <w:szCs w:val="16"/>
        </w:rPr>
      </w:pPr>
    </w:p>
    <w:p w14:paraId="3816CCA0" w14:textId="77777777" w:rsidR="00CB3D75" w:rsidRPr="00787D63" w:rsidRDefault="00CB3D75" w:rsidP="00787D63">
      <w:pPr>
        <w:pStyle w:val="1080"/>
        <w:shd w:val="clear" w:color="auto" w:fill="auto"/>
        <w:spacing w:after="0" w:line="240" w:lineRule="auto"/>
        <w:ind w:firstLine="0"/>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rPr>
        <w:t>15 ноября 1937 года Эдмунд Аллен впервые поднял в воздух</w:t>
      </w:r>
      <w:r w:rsidRPr="00787D63">
        <w:rPr>
          <w:rFonts w:ascii="Times New Roman" w:hAnsi="Times New Roman" w:cs="Times New Roman"/>
          <w:color w:val="0070C0"/>
          <w:sz w:val="16"/>
          <w:szCs w:val="16"/>
          <w:lang w:val="ru-RU"/>
        </w:rPr>
        <w:t xml:space="preserve"> Боинг </w:t>
      </w:r>
      <w:r w:rsidRPr="00787D63">
        <w:rPr>
          <w:rFonts w:ascii="Times New Roman" w:hAnsi="Times New Roman" w:cs="Times New Roman"/>
          <w:color w:val="0070C0"/>
          <w:sz w:val="16"/>
          <w:szCs w:val="16"/>
        </w:rPr>
        <w:t>ХВ-15</w:t>
      </w:r>
      <w:r w:rsidRPr="00787D63">
        <w:rPr>
          <w:rFonts w:ascii="Times New Roman" w:hAnsi="Times New Roman" w:cs="Times New Roman"/>
          <w:color w:val="0070C0"/>
          <w:sz w:val="16"/>
          <w:szCs w:val="16"/>
          <w:lang w:val="ru-RU"/>
        </w:rPr>
        <w:t xml:space="preserve">. </w:t>
      </w:r>
      <w:r w:rsidRPr="00787D63">
        <w:rPr>
          <w:rFonts w:ascii="Times New Roman" w:hAnsi="Times New Roman" w:cs="Times New Roman"/>
          <w:color w:val="0070C0"/>
          <w:sz w:val="16"/>
          <w:szCs w:val="16"/>
        </w:rPr>
        <w:t>Испытания продолжались 10 месяцев и завершились фиаско. Хотя заданная дальность была получена, двигатели оказались слабы для такой тяжелой машины, а ее размеры делали непригодными большинство аэродромов USAAC. Военные не оценили и комфорт на борту, назвав его ненужной роскошью. Заказ «Боингу» на два следующих опытных Y1B-20 был аннулирован, а ХВ-15 был передан в 49th BS 2nd BG.</w:t>
      </w:r>
    </w:p>
    <w:p w14:paraId="5DB4F3A2" w14:textId="77777777" w:rsidR="00CB3D75" w:rsidRPr="00787D63" w:rsidRDefault="00CB3D75" w:rsidP="00787D63">
      <w:pPr>
        <w:pStyle w:val="1080"/>
        <w:shd w:val="clear" w:color="auto" w:fill="auto"/>
        <w:spacing w:after="0" w:line="240" w:lineRule="auto"/>
        <w:ind w:firstLine="0"/>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lang w:val="ru-RU"/>
        </w:rPr>
        <w:t>В</w:t>
      </w:r>
      <w:r w:rsidRPr="00787D63">
        <w:rPr>
          <w:rFonts w:ascii="Times New Roman" w:hAnsi="Times New Roman" w:cs="Times New Roman"/>
          <w:color w:val="0070C0"/>
          <w:sz w:val="16"/>
          <w:szCs w:val="16"/>
        </w:rPr>
        <w:t xml:space="preserve"> строевой части этот гигант, получивший кличку «большой папа», показал себя вполне нормально как в повседневной эксплуатации, так и в разнообразных пропагандистских акциях. В июле 1939 года на нем был установлен абсолютный рекорд грузоподъемности — 32281 кг железных чушек были подняты на высоту 2500 м. Самолет прослужил 8 лет, с 1943 по 1945 годы он даже участвовал во Второй мировой войне, перевозя грузы и солдат </w:t>
      </w:r>
      <w:r w:rsidRPr="00787D63">
        <w:rPr>
          <w:rFonts w:ascii="Times New Roman" w:hAnsi="Times New Roman" w:cs="Times New Roman"/>
          <w:color w:val="0070C0"/>
          <w:sz w:val="16"/>
          <w:szCs w:val="16"/>
          <w:lang w:val="ru-RU"/>
        </w:rPr>
        <w:t>(22814)</w:t>
      </w:r>
      <w:r w:rsidRPr="00787D63">
        <w:rPr>
          <w:rFonts w:ascii="Times New Roman" w:hAnsi="Times New Roman" w:cs="Times New Roman"/>
          <w:color w:val="0070C0"/>
          <w:sz w:val="16"/>
          <w:szCs w:val="16"/>
        </w:rPr>
        <w:t>.</w:t>
      </w:r>
    </w:p>
    <w:p w14:paraId="01F38212" w14:textId="77777777" w:rsidR="00CB3D75" w:rsidRPr="00787D63" w:rsidRDefault="00CB3D75" w:rsidP="00787D63">
      <w:pPr>
        <w:pStyle w:val="1080"/>
        <w:shd w:val="clear" w:color="auto" w:fill="auto"/>
        <w:spacing w:after="0" w:line="240" w:lineRule="auto"/>
        <w:ind w:firstLine="0"/>
        <w:jc w:val="both"/>
        <w:rPr>
          <w:rFonts w:ascii="Times New Roman" w:hAnsi="Times New Roman" w:cs="Times New Roman"/>
          <w:color w:val="0070C0"/>
          <w:sz w:val="16"/>
          <w:szCs w:val="16"/>
        </w:rPr>
      </w:pPr>
    </w:p>
    <w:p w14:paraId="6F02CA26" w14:textId="5B530D7C"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912016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8AF433F" w14:textId="77777777" w:rsidR="00CB3D75" w:rsidRPr="00787D63" w:rsidRDefault="00CB3D75" w:rsidP="00787D63">
      <w:pPr>
        <w:pStyle w:val="260"/>
        <w:shd w:val="clear" w:color="auto" w:fill="auto"/>
        <w:spacing w:before="0" w:after="0" w:line="240" w:lineRule="auto"/>
        <w:jc w:val="both"/>
        <w:rPr>
          <w:rFonts w:ascii="Times New Roman" w:hAnsi="Times New Roman" w:cs="Times New Roman"/>
          <w:color w:val="0070C0"/>
          <w:spacing w:val="0"/>
          <w:sz w:val="16"/>
          <w:szCs w:val="16"/>
          <w:lang w:val="ru-RU"/>
        </w:rPr>
      </w:pPr>
      <w:r w:rsidRPr="00787D63">
        <w:rPr>
          <w:rFonts w:ascii="Times New Roman" w:hAnsi="Times New Roman" w:cs="Times New Roman"/>
          <w:color w:val="0070C0"/>
          <w:spacing w:val="0"/>
          <w:sz w:val="16"/>
          <w:szCs w:val="16"/>
          <w:lang w:val="ru-RU"/>
        </w:rPr>
        <w:t>К</w:t>
      </w:r>
      <w:r w:rsidRPr="00787D63">
        <w:rPr>
          <w:rFonts w:ascii="Times New Roman" w:hAnsi="Times New Roman" w:cs="Times New Roman"/>
          <w:color w:val="0070C0"/>
          <w:spacing w:val="0"/>
          <w:sz w:val="16"/>
          <w:szCs w:val="16"/>
        </w:rPr>
        <w:t xml:space="preserve"> середине ноября </w:t>
      </w:r>
      <w:r w:rsidRPr="00787D63">
        <w:rPr>
          <w:rFonts w:ascii="Times New Roman" w:hAnsi="Times New Roman" w:cs="Times New Roman"/>
          <w:color w:val="0070C0"/>
          <w:spacing w:val="0"/>
          <w:sz w:val="16"/>
          <w:szCs w:val="16"/>
          <w:lang w:val="ru-RU"/>
        </w:rPr>
        <w:t xml:space="preserve">1937 </w:t>
      </w:r>
      <w:r w:rsidRPr="00787D63">
        <w:rPr>
          <w:rFonts w:ascii="Times New Roman" w:hAnsi="Times New Roman" w:cs="Times New Roman"/>
          <w:color w:val="0070C0"/>
          <w:spacing w:val="0"/>
          <w:sz w:val="16"/>
          <w:szCs w:val="16"/>
        </w:rPr>
        <w:t>в Комитете Обороны от благодушного настрое</w:t>
      </w:r>
      <w:r w:rsidRPr="00787D63">
        <w:rPr>
          <w:rFonts w:ascii="Times New Roman" w:hAnsi="Times New Roman" w:cs="Times New Roman"/>
          <w:color w:val="0070C0"/>
          <w:spacing w:val="0"/>
          <w:sz w:val="16"/>
          <w:szCs w:val="16"/>
        </w:rPr>
        <w:softHyphen/>
        <w:t xml:space="preserve">ния </w:t>
      </w:r>
      <w:r w:rsidRPr="00787D63">
        <w:rPr>
          <w:rFonts w:ascii="Times New Roman" w:hAnsi="Times New Roman" w:cs="Times New Roman"/>
          <w:color w:val="0070C0"/>
          <w:spacing w:val="0"/>
          <w:sz w:val="16"/>
          <w:szCs w:val="16"/>
          <w:lang w:val="ru-RU"/>
        </w:rPr>
        <w:t xml:space="preserve">в связи с ХАИ-5 </w:t>
      </w:r>
      <w:r w:rsidRPr="00787D63">
        <w:rPr>
          <w:rFonts w:ascii="Times New Roman" w:hAnsi="Times New Roman" w:cs="Times New Roman"/>
          <w:color w:val="0070C0"/>
          <w:spacing w:val="0"/>
          <w:sz w:val="16"/>
          <w:szCs w:val="16"/>
        </w:rPr>
        <w:t>не осталось и следа. В октябре завод № 135 сдал только 10 машин первой серии, хотя по графику их должно было быть в три раза больше. До конца года надо было предъявить еще 60, значительная часть которых суще</w:t>
      </w:r>
      <w:r w:rsidRPr="00787D63">
        <w:rPr>
          <w:rFonts w:ascii="Times New Roman" w:hAnsi="Times New Roman" w:cs="Times New Roman"/>
          <w:color w:val="0070C0"/>
          <w:spacing w:val="0"/>
          <w:sz w:val="16"/>
          <w:szCs w:val="16"/>
        </w:rPr>
        <w:softHyphen/>
        <w:t>ствовала только в виде полуфабрикатов и задела. Положение дел с производством Р-10 надо было срочно выправлять. 15 ноября В.И. Молотов подписал Постановление Коми</w:t>
      </w:r>
      <w:r w:rsidRPr="00787D63">
        <w:rPr>
          <w:rFonts w:ascii="Times New Roman" w:hAnsi="Times New Roman" w:cs="Times New Roman"/>
          <w:color w:val="0070C0"/>
          <w:spacing w:val="0"/>
          <w:sz w:val="16"/>
          <w:szCs w:val="16"/>
        </w:rPr>
        <w:softHyphen/>
        <w:t>тета Обороны № 181сс. Военным было пред</w:t>
      </w:r>
      <w:r w:rsidRPr="00787D63">
        <w:rPr>
          <w:rFonts w:ascii="Times New Roman" w:hAnsi="Times New Roman" w:cs="Times New Roman"/>
          <w:color w:val="0070C0"/>
          <w:spacing w:val="0"/>
          <w:sz w:val="16"/>
          <w:szCs w:val="16"/>
        </w:rPr>
        <w:softHyphen/>
        <w:t>писано полностью завершить войсковые испытания и к 25 ноября представить заключение. ПГУ НКОП и УВВС до 1 декабря должны были утвердить эталон на 1938 год, а до 15 декабря согласовать рабочие чертежи. После этого заводу № 135 запрещалось вно</w:t>
      </w:r>
      <w:r w:rsidRPr="00787D63">
        <w:rPr>
          <w:rFonts w:ascii="Times New Roman" w:hAnsi="Times New Roman" w:cs="Times New Roman"/>
          <w:color w:val="0070C0"/>
          <w:spacing w:val="0"/>
          <w:sz w:val="16"/>
          <w:szCs w:val="16"/>
        </w:rPr>
        <w:softHyphen/>
        <w:t>сить в них какие-либо изменения без личной санкции Наркомов Обороны и Оборонной промышленности. Наркому машиностроения А.Д. Брускину в пятидневный срок специ</w:t>
      </w:r>
      <w:r w:rsidRPr="00787D63">
        <w:rPr>
          <w:rFonts w:ascii="Times New Roman" w:hAnsi="Times New Roman" w:cs="Times New Roman"/>
          <w:color w:val="0070C0"/>
          <w:spacing w:val="0"/>
          <w:sz w:val="16"/>
          <w:szCs w:val="16"/>
        </w:rPr>
        <w:softHyphen/>
        <w:t>альным приказом следовало обязать «Серп и Молот» немедленно приступить к освоению и изготовлению деталей и узлов Р-10. Этот приказ должен был содержать календарные сроки выпуска продукции, согласованные с ПГУНКОП</w:t>
      </w:r>
      <w:r w:rsidRPr="00787D63">
        <w:rPr>
          <w:rFonts w:ascii="Times New Roman" w:hAnsi="Times New Roman" w:cs="Times New Roman"/>
          <w:color w:val="0070C0"/>
          <w:spacing w:val="0"/>
          <w:sz w:val="16"/>
          <w:szCs w:val="16"/>
          <w:lang w:val="ru-RU"/>
        </w:rPr>
        <w:t xml:space="preserve"> (19899)</w:t>
      </w:r>
      <w:r w:rsidRPr="00787D63">
        <w:rPr>
          <w:rFonts w:ascii="Times New Roman" w:hAnsi="Times New Roman" w:cs="Times New Roman"/>
          <w:color w:val="0070C0"/>
          <w:spacing w:val="0"/>
          <w:sz w:val="16"/>
          <w:szCs w:val="16"/>
        </w:rPr>
        <w:t>.</w:t>
      </w:r>
    </w:p>
    <w:p w14:paraId="06B3B07E" w14:textId="77777777" w:rsidR="00CB3D75" w:rsidRPr="00787D63" w:rsidRDefault="00CB3D75" w:rsidP="00787D63">
      <w:pPr>
        <w:pStyle w:val="260"/>
        <w:shd w:val="clear" w:color="auto" w:fill="auto"/>
        <w:spacing w:before="0" w:after="0" w:line="240" w:lineRule="auto"/>
        <w:jc w:val="both"/>
        <w:rPr>
          <w:rFonts w:ascii="Times New Roman" w:hAnsi="Times New Roman" w:cs="Times New Roman"/>
          <w:color w:val="0070C0"/>
          <w:spacing w:val="0"/>
          <w:sz w:val="16"/>
          <w:szCs w:val="16"/>
          <w:lang w:val="ru-RU"/>
        </w:rPr>
      </w:pPr>
    </w:p>
    <w:p w14:paraId="22CD82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ере</w:t>
      </w:r>
      <w:r w:rsidRPr="00787D63">
        <w:rPr>
          <w:color w:val="000000" w:themeColor="text1"/>
          <w:sz w:val="16"/>
          <w:szCs w:val="16"/>
        </w:rPr>
        <w:softHyphen/>
        <w:t>дине ноября 1937 А.В.Сильванский отправил проект заместителю начальника ВВС РККА Я.В. Смушкевичу. Предложение молодого кон</w:t>
      </w:r>
      <w:r w:rsidRPr="00787D63">
        <w:rPr>
          <w:color w:val="000000" w:themeColor="text1"/>
          <w:sz w:val="16"/>
          <w:szCs w:val="16"/>
        </w:rPr>
        <w:softHyphen/>
        <w:t>структора было сделано весьма вовремя, поскольку удачно вписывалось в концепцию ВВС. Однако в НКОП его почему-то все время обходили стороной.</w:t>
      </w:r>
    </w:p>
    <w:p w14:paraId="4116076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527E73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66DF1F0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8B5F9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редине ноября 1937 для замены разбитых на трассе самолетов предписали отправить из Москвы еще десять СБ. Их собрали в Алма-Ате к 12 декабря и сразу отправили по маршруту (2958).</w:t>
      </w:r>
    </w:p>
    <w:p w14:paraId="182EB9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37DAA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C середины ноября 1937 СБ начали перебрасывать вглубь Китая. К 30 ноября в Сиане находились 13 СБ, а 18 декабря улетели уже 26 машин. В их число вошли две боевые группы советских летчиков. Группу М.Г.Мачина передислоцировали под Нанкин, и уже 2 декабря девятка СБ, ведомая Мачиным, совершила налет на японскую авиабазу в Шанхае. От Нанкина самолеты летели вдоль правого берега Янцзы, затем повернули на северо-восток и на 30 - 40 км углубились в море. Этот маневр должен был вывести их на цель с неожиданного для противника направления. Но с первого захода аэродром не нашли, пришлось делать второй. Один СБ был поврежден зенитным огнем, затем группу атаковали шесть японских истребителей. Плотным огнем стрелки и штурманы не подпустили их к группе, повредив два истребителя. Неудачной оказалась и вторая атака японцев -еще один их самолет был подбит. Поврежденный СБ дотянул до Ханьчжоу и там приземлился. По оценкам наших летчиков, в общей сложности на аэродроме уничтожили до 30-35 японских самолетов.</w:t>
      </w:r>
    </w:p>
    <w:p w14:paraId="170E18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скоре эта же группа нанесла удар по японским кораблям на реке Янцзы. Советские источники обычно утверждают о потоплении крейсера (в мемуарах говорят даже об авианосце). Был ли там крейсер или авианосец - сомнительно. Во всяком случае подтверждений этому нет. Но вот то, что шесть японских судов получили повреждения - весьма возможно. По данным последних исследований Московского клуба истории флота (МКИФ), японские источники не подтверждают безвозвратных потерь своих боевых кораблей за всю японско-китайскую войну. В наших же донесениях постоянно фигурировали потопленные речные суда, по-видимому, это были "десантно-транспорт-ные" суда типа "баржа" или "джонка". Все прибывшие в Ланьчжоу бомбардировщики официально сдавались китайским властям. Здесь на плоскости и на фюзеляж наносили белые двенадцатилучевые звезды на голубом или синем фоне (эмблема гоминдановского правительства), а на руль поворота бело-голубую "зебру" - четыре синих и три белых горизонтальных полосы (на ряде машин полос было больше). После 1945 г. с началом гражданской войны между коммунистами и гоминдановцами у последних двенадцатилучевая звезда получила дополнительный белый круг вокруг лучей, а коммунисты сделали "зебру" красно-белой. Зачастую отшелушивавшаяся краска на фотографиях превращала киль в набор грязно-белых пятен неправильной формы. Впоследствии на часть машин поверх "родной" светло-серой окраски нанесли пятнистый защитный камуфляж. На фюзеляжах своих самолетов китайцы белой краской рисовали четырехзначные номера огромного размера во весь фюзеляж (исключение составляли только наши И-16, где размер цифр не превышал 25 -30 см). Две первые цифры означали номер эскадрильи, две последних - номер самолета. Иногда номера давали через тире, например, № 3-6. (2958).</w:t>
      </w:r>
    </w:p>
    <w:p w14:paraId="12D819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 истребители оставались в Китай "родной" советской окраске, на них поменяли только опознавательные знаки, а бомбардировщики СБ китайцы зачастую покрывали пятнами, уменьшившими заметность машин на аэродромах, постоянно подвергавшихся налетам японской авиации (11987).</w:t>
      </w:r>
    </w:p>
    <w:p w14:paraId="0758F8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B464FF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37681A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458FC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ноября 1937 вышел приказ НКОП N 0247:</w:t>
      </w:r>
    </w:p>
    <w:p w14:paraId="64D989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пециальной комиссией по ПГУ, обследовавшей работу завода 126, установлено:</w:t>
      </w:r>
    </w:p>
    <w:p w14:paraId="0873C6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Завод не обеспечил надлежащей организации по подготовке и освоению производства самолета ДБ-3.</w:t>
      </w:r>
    </w:p>
    <w:p w14:paraId="5C83A9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Завод запустил в производство детали сразу на 25 самолетов по конструктивным чертежам, не проверив чертежи с т.з. серийного производства и их пригодности для запуска такого количества машин.</w:t>
      </w:r>
    </w:p>
    <w:p w14:paraId="420901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Завод обязан был и имел полную возможность проверить на первых 2-х - 3-х самолетах правильность чертежей, приспособлений и их пригодность для серийного производства.</w:t>
      </w:r>
    </w:p>
    <w:p w14:paraId="6E9667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оступившие от завода 39 изменения в чертежах (выявленные на заводе 39 в процессе построения войсковой серии) внесены заводом 126 без соответствующего анализа, механически, без учета состояния имеющейся технологии. Ряд изменений, которые могли быть внесены в последующие серии, вносились немедленно, а срочные изменения не отражались на ближайших машинах по заделу.</w:t>
      </w:r>
    </w:p>
    <w:p w14:paraId="1B17AB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это привело к массовому браку деталей и узлов. В дальнейшем завод также непродуманно совершенно прекратил введение изменений, что привело к пропуску в производство ряда аварийных изменений.</w:t>
      </w:r>
    </w:p>
    <w:p w14:paraId="76223E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Подготовка к производству ДБ-3 недопустимо запоздала. В результате имели место массовые простои в цехах, достигшие в течение первого полугодия 23% от общего отработанного времени. Несмотря на это завод не использовал недогруза цеха для производства зап. частей для Р-6.</w:t>
      </w:r>
    </w:p>
    <w:p w14:paraId="1AC689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дел подготовки производства не справляется с задачей проектирования и постройки необходимых приспособлений, а также с проработкой соответствующих технологий и с доведением ее до рабочего места. Вследствие этого около 2000 приспособлений, особенно сборочных, не увязаны между собой, т.к. были изготовлены без необходимых для этого специальных макетов и шаблонов.</w:t>
      </w:r>
    </w:p>
    <w:p w14:paraId="4D8B66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Отсутствие надлежащего плана запуска машин и контроля выполнения его приводило к некомплектности выпуска деталей машин и агрегатов. так ряд узлов запущен и изготовлен на 30 машин, а других нет даже для первых двух машин.</w:t>
      </w:r>
    </w:p>
    <w:p w14:paraId="77E3C8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спетчерская служба, которая д.б. способствовать организации производства и оперативному контролю, на заводе надлежащим образом не организована.</w:t>
      </w:r>
    </w:p>
    <w:p w14:paraId="789067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ГК завода В.Б.Ш. и КО завода вместо возглавления работ по обеспечению серийного производства надлежащими чертежами, занимается (с ведома директора завода Кузнецова - вычеркнуто), проектированием новой машины. Это привело к тому, что серийное производство все время ощущает перебои в получении чертежей как по количеству, так и по качеству.</w:t>
      </w:r>
    </w:p>
    <w:p w14:paraId="56CCD0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Производство организовано таким образом, что начальники отдельных цехов не отвечают за выпуск готовой и комплектной продукции. вследствие этого завод имеет ничтожный задел по основным агрегатам машины.</w:t>
      </w:r>
    </w:p>
    <w:p w14:paraId="0A568D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Разгрузка ценных материалов и оборудования для самолета на пристани Покровской базы и Дзенги производится крайне небрежно и без надлежащей осторожности для такого рода грузов и материалов, хранение материалов в главном корпусе завода организовано безобразно, что привело к массовой коррозии и порче цветных металлов.</w:t>
      </w:r>
    </w:p>
    <w:p w14:paraId="3581BD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При наличии недостатка в квалифицированных рабочих и и завода, за первое полугодие уволилось и уволено до 800 чел., в т.ч. 123 ИТР. Это показывает, что на заводе отсутствует надлежащая забота и внимание к рабочим и ИТР.</w:t>
      </w:r>
    </w:p>
    <w:p w14:paraId="4D4C0E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такое положение на заводе в конечном итоге привело к тому, что завод до сих пор машины не выпускает.</w:t>
      </w:r>
    </w:p>
    <w:p w14:paraId="79D26F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Для обеспечения правильного разворота серийного производства самолетов ДБ-3 на заводе 126 и в целях оказания ему помощи Приказываю:</w:t>
      </w:r>
    </w:p>
    <w:p w14:paraId="18FA03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омандировать на завод N 126 на период до 6 месяцев бригаду технической помощи во главе с начальником 4-го отдела Первого Главного Управления Тер-Маркаряна.</w:t>
      </w:r>
    </w:p>
    <w:p w14:paraId="4A6853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сполнение обязанностей технического директора завода N 126 на этот период времени (6-8 месяцев) возложить на Тер-Маркаряна.</w:t>
      </w:r>
    </w:p>
    <w:p w14:paraId="1F4CD7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ключить в бригаду технической помощи по заводу N 126 нижеследующих товарищей: (2419,234).</w:t>
      </w:r>
    </w:p>
    <w:p w14:paraId="61E862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B23DAF9" w14:textId="77777777" w:rsidR="00C74A8B" w:rsidRPr="00787D63" w:rsidRDefault="00C74A8B" w:rsidP="00787D63">
      <w:pPr>
        <w:pStyle w:val="rtejustify"/>
        <w:spacing w:before="0" w:after="0"/>
        <w:rPr>
          <w:color w:val="000000" w:themeColor="text1"/>
          <w:sz w:val="16"/>
          <w:szCs w:val="16"/>
        </w:rPr>
      </w:pPr>
      <w:r w:rsidRPr="00787D63">
        <w:rPr>
          <w:rStyle w:val="af0"/>
          <w:bCs/>
          <w:i w:val="0"/>
          <w:color w:val="000000" w:themeColor="text1"/>
          <w:sz w:val="16"/>
          <w:szCs w:val="16"/>
        </w:rPr>
        <w:t>16 ноября 1937 вышел приказ НКОП № 0247.</w:t>
      </w:r>
      <w:r w:rsidRPr="00787D63">
        <w:rPr>
          <w:color w:val="000000" w:themeColor="text1"/>
          <w:sz w:val="16"/>
          <w:szCs w:val="16"/>
        </w:rPr>
        <w:t xml:space="preserve"> Об обеспечении серийного производства самолетов ДБ</w:t>
      </w:r>
      <w:r w:rsidRPr="00787D63">
        <w:rPr>
          <w:color w:val="000000" w:themeColor="text1"/>
          <w:sz w:val="16"/>
          <w:szCs w:val="16"/>
        </w:rPr>
        <w:noBreakHyphen/>
        <w:t>3 на заводе № 126. (РГАЭ. Ф. 7515. Оп. 1. Д. 73. Л. 233</w:t>
      </w:r>
      <w:r w:rsidRPr="00787D63">
        <w:rPr>
          <w:color w:val="000000" w:themeColor="text1"/>
          <w:sz w:val="16"/>
          <w:szCs w:val="16"/>
        </w:rPr>
        <w:noBreakHyphen/>
        <w:t>248) (15244).</w:t>
      </w:r>
    </w:p>
    <w:p w14:paraId="19943D47" w14:textId="77777777" w:rsidR="00C74A8B" w:rsidRPr="00787D63" w:rsidRDefault="00C74A8B" w:rsidP="00787D63">
      <w:pPr>
        <w:pStyle w:val="rtejustify"/>
        <w:spacing w:before="0" w:after="0"/>
        <w:rPr>
          <w:color w:val="000000" w:themeColor="text1"/>
          <w:sz w:val="16"/>
          <w:szCs w:val="16"/>
        </w:rPr>
      </w:pPr>
    </w:p>
    <w:p w14:paraId="66FF96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ноября 1937 г. состоялось техническое совещание у начальника 4 отдела АВ ВВС Ларман по вопросу пятипушечной подфюзеляжной батареи на самолете СБ</w:t>
      </w:r>
    </w:p>
    <w:p w14:paraId="7649E1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ушали: Спажев докладывает о назначении и конструкции пятипушечной батареи. Самолет СБ, будучи вооруженным батареей и при сохранении огневых точек, существующих на нем, меняет свое лицо как бомбардировщик и служит для уничтожения воздушных и наземных целей. Пятипушечная батарея, состоящая из 20 мм ШВАК размещена в бомбовом отсеке, снизу пушки обнесены специальным обтекателем. Общий вес установки 560 кг, силу отдачи определили в 4-5 тонн. Стрельбу ведет пилот от электроспусков или механического (аварийного спуска). Для согласованности действий между стрелком и пилотом используется командный прибор, работающий по принципу световой сигнализации.</w:t>
      </w:r>
    </w:p>
    <w:p w14:paraId="0B68B5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тволы навинчиваются специальные надульники, предохраняющие от разрушения обшивку самолета.</w:t>
      </w:r>
    </w:p>
    <w:p w14:paraId="4AF9F2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или:</w:t>
      </w:r>
    </w:p>
    <w:p w14:paraId="71CAC3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едложение 7 отдела ЦАГИ по подфюзеляжной установке на СБ пушечной батареи 20 мм ШВАК считать целесообразным и практически выполнимым.</w:t>
      </w:r>
    </w:p>
    <w:p w14:paraId="0AC7DF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сить начальника 1 гл. упр. НКОП и нач. АВ ВВС о включении в план опытных работ ЦАГИ и завода N 22 работы по вооружению самолета СБ пушечной батареей согласно предложения 7 отдела ЦАГИ (3344).</w:t>
      </w:r>
    </w:p>
    <w:p w14:paraId="30D62D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3ADDE8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 ноября 1937 г. на специальном совещании в ЦАГИ проект был утвержден и включен в план опытных работ института. Прорабатывались варианты для размещения 4-х или 5-ти ШВАК. Заводские испытания 5-ти пушечной установки велись в период с 13-го по 21-е января 1938 г.</w:t>
      </w:r>
    </w:p>
    <w:p w14:paraId="603EC8A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специалисты 7-го отдела ЦАГИ предложили оборудовать СБ подфюзеляжной батареей из пяти 20-мм пушек ШВАК. Самолет предполагалось использовать в качестве воздушного крейсера или многоместного истребителя. При этом штатное оборудование и вооружение оставалось без изменения, с тем, чтобы переоборудованию мог подвергнуться любой строевой бомбардировщик СБ. Боезапас в количестве 650 снарядов размещался в бомбоотсеке, пушки прикрывались специальным обтекателем, общий вес системы составлял 565 кг. В другом варианте вес системы составил 470 кг при запасе снарядов 500 штук (12027).</w:t>
      </w:r>
    </w:p>
    <w:p w14:paraId="63A529FA" w14:textId="77777777" w:rsidR="00F05A79" w:rsidRPr="00787D63" w:rsidRDefault="00F05A79" w:rsidP="00787D63">
      <w:pPr>
        <w:autoSpaceDE w:val="0"/>
        <w:autoSpaceDN w:val="0"/>
        <w:adjustRightInd w:val="0"/>
        <w:jc w:val="both"/>
        <w:rPr>
          <w:color w:val="000000" w:themeColor="text1"/>
          <w:sz w:val="16"/>
          <w:szCs w:val="16"/>
        </w:rPr>
      </w:pPr>
    </w:p>
    <w:p w14:paraId="52483E3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 ноября 1937 года вышел Приказ НИИ ВВС № 0425 Гос. испытания самолета СБ 2М100А № 9/49 (6844, 110).</w:t>
      </w:r>
    </w:p>
    <w:p w14:paraId="3887175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1969B1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 ноября 1937 года вышел Приказ НИИ ВВС № 0426 Гос. испытания самолета СБ 2М100А № 10/49 (6844, 111).</w:t>
      </w:r>
    </w:p>
    <w:p w14:paraId="79C9070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01F04B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 ноября 1937, в третьем испытательном поле</w:t>
      </w:r>
      <w:r w:rsidRPr="00787D63">
        <w:rPr>
          <w:color w:val="000000" w:themeColor="text1"/>
          <w:sz w:val="16"/>
          <w:szCs w:val="16"/>
        </w:rPr>
        <w:softHyphen/>
        <w:t>те СВБ, на месте наблюдателя в воздух поднялся и сам Н.Н.Поликарпов. Затем самолет вернули на завод, так как началась зима и потребовалось изготовить лыжное шасси (аэродромы тогда не расчищали). Кроме того, нужно было доработать систему охлаждения моторов, устранить течь радиаторов. По рекомендации 1-го отдела ЦАГИ радиаторы убра</w:t>
      </w:r>
      <w:r w:rsidRPr="00787D63">
        <w:rPr>
          <w:color w:val="000000" w:themeColor="text1"/>
          <w:sz w:val="16"/>
          <w:szCs w:val="16"/>
        </w:rPr>
        <w:softHyphen/>
        <w:t>ли в крыло. Забор охлаждающего воздуха осуществлял</w:t>
      </w:r>
      <w:r w:rsidRPr="00787D63">
        <w:rPr>
          <w:color w:val="000000" w:themeColor="text1"/>
          <w:sz w:val="16"/>
          <w:szCs w:val="16"/>
        </w:rPr>
        <w:softHyphen/>
        <w:t>ся через отверстия в носке крыла, выход - через верхнюю поверхность (впервые в СССР). Потом, в 40-х годах, По</w:t>
      </w:r>
      <w:r w:rsidRPr="00787D63">
        <w:rPr>
          <w:color w:val="000000" w:themeColor="text1"/>
          <w:sz w:val="16"/>
          <w:szCs w:val="16"/>
        </w:rPr>
        <w:softHyphen/>
        <w:t>ликарпов будет широко использовать такую конструк</w:t>
      </w:r>
      <w:r w:rsidRPr="00787D63">
        <w:rPr>
          <w:color w:val="000000" w:themeColor="text1"/>
          <w:sz w:val="16"/>
          <w:szCs w:val="16"/>
        </w:rPr>
        <w:softHyphen/>
        <w:t>цию на самолетах с моторами жидкостного охлаждения (10667).</w:t>
      </w:r>
    </w:p>
    <w:p w14:paraId="310589D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3C8707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ноября 1937 во время третьего полета на МПИ-1 Н.Н.П. - будущем ВИТ вместе с В.П.Ч. на месте наблюдателя летал Н.Н.П. (1360,34).</w:t>
      </w:r>
    </w:p>
    <w:p w14:paraId="232D26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26C0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C 16 ноября по 31 декабря 1937 г. проходили полигонные испытаниям крыльевых пулеметов "V.III." калибр 7,62 мм, установленных в крыле самолета И-16.</w:t>
      </w:r>
    </w:p>
    <w:p w14:paraId="67C1C5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0FCC9D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роцессе полигонных испытаний определить:</w:t>
      </w:r>
    </w:p>
    <w:p w14:paraId="37CD06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ригодность пулеметов "VIII" кал. 7,62 мм для стрельбы с неподвижных крыльевых установок сам-та И-16;</w:t>
      </w:r>
    </w:p>
    <w:p w14:paraId="4F6FD9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надежность и безотказность действия крыльевой установки под пулеметы "VIII" кал. 7,62 мм на самолете И-16;</w:t>
      </w:r>
    </w:p>
    <w:p w14:paraId="10E99D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безотказность подвода питания пулеметов, отвода звеньев и работы пулеметов после фигур высшего пилотажа;</w:t>
      </w:r>
    </w:p>
    <w:p w14:paraId="6D5E7B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удобство эксплуатации установки в целом на земле и в воздухе.</w:t>
      </w:r>
    </w:p>
    <w:p w14:paraId="5CB89F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31CB18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ъявленная на полигонные испытания крыльевая установка завода N 21 под крыльевые пулеметы "Ультра-Шкас" кал. 7,62 мм испытаний не выдержала.</w:t>
      </w:r>
    </w:p>
    <w:p w14:paraId="5768CF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роводились на Научно-испытательном полигоне АВ ВВС в г. Ногинске (3292).</w:t>
      </w:r>
    </w:p>
    <w:p w14:paraId="6AF204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FE51C93" w14:textId="77777777" w:rsidR="00CB3D75" w:rsidRPr="00787D63" w:rsidRDefault="00CB3D75" w:rsidP="00787D63">
      <w:pPr>
        <w:jc w:val="both"/>
        <w:rPr>
          <w:color w:val="0070C0"/>
          <w:sz w:val="16"/>
          <w:szCs w:val="16"/>
        </w:rPr>
      </w:pPr>
      <w:r w:rsidRPr="00787D63">
        <w:rPr>
          <w:color w:val="0070C0"/>
          <w:sz w:val="16"/>
          <w:szCs w:val="16"/>
        </w:rPr>
        <w:t>16 НОЯБРЯ 1937 Г. - ПИСЬМО № 01846 НАЧАЛЬНИКА НИИ ВВС КОМДИВА БАЖАНОВА НАРКОМУ ОБОРОНЫ МАРШАЛУ СОВЕТСКОГО СОЮЗА Т. ВОРОШИЛОВУ К.Е.</w:t>
      </w:r>
    </w:p>
    <w:p w14:paraId="3385E9A7" w14:textId="77777777" w:rsidR="00CB3D75" w:rsidRPr="00787D63" w:rsidRDefault="00CB3D75" w:rsidP="00787D63">
      <w:pPr>
        <w:jc w:val="both"/>
        <w:rPr>
          <w:color w:val="0070C0"/>
          <w:sz w:val="16"/>
          <w:szCs w:val="16"/>
        </w:rPr>
      </w:pPr>
      <w:r w:rsidRPr="00787D63">
        <w:rPr>
          <w:color w:val="0070C0"/>
          <w:sz w:val="16"/>
          <w:szCs w:val="16"/>
        </w:rPr>
        <w:t>В отношении института директор завода №21 прав по трем пунктам:</w:t>
      </w:r>
    </w:p>
    <w:p w14:paraId="336172A0" w14:textId="77777777" w:rsidR="00CB3D75" w:rsidRPr="00787D63" w:rsidRDefault="00CB3D75" w:rsidP="00787D63">
      <w:pPr>
        <w:jc w:val="both"/>
        <w:rPr>
          <w:color w:val="0070C0"/>
          <w:sz w:val="16"/>
          <w:szCs w:val="16"/>
        </w:rPr>
      </w:pPr>
      <w:r w:rsidRPr="00787D63">
        <w:rPr>
          <w:color w:val="0070C0"/>
          <w:sz w:val="16"/>
          <w:szCs w:val="16"/>
        </w:rPr>
        <w:t>1. Испытания учебно-тренировочного самолета УТИ-4 действительно были затянуты. Машина пришла в январе 1937 г. Отчет по ней утвержден комбригом Залевским 4 июля...</w:t>
      </w:r>
    </w:p>
    <w:p w14:paraId="3C773E7D" w14:textId="77777777" w:rsidR="00CB3D75" w:rsidRPr="00787D63" w:rsidRDefault="00CB3D75" w:rsidP="00787D63">
      <w:pPr>
        <w:jc w:val="both"/>
        <w:rPr>
          <w:color w:val="0070C0"/>
          <w:sz w:val="16"/>
          <w:szCs w:val="16"/>
        </w:rPr>
      </w:pPr>
      <w:r w:rsidRPr="00787D63">
        <w:rPr>
          <w:color w:val="0070C0"/>
          <w:sz w:val="16"/>
          <w:szCs w:val="16"/>
        </w:rPr>
        <w:t>2. При третьем поступлении на испытание четырехпулеметного И-16 М-22 испытание началось только с весны, хотя машина пришла в феврале 1937 г... (Л.1)</w:t>
      </w:r>
    </w:p>
    <w:p w14:paraId="45A51D7F" w14:textId="77777777" w:rsidR="00CB3D75" w:rsidRPr="00787D63" w:rsidRDefault="00CB3D75" w:rsidP="00787D63">
      <w:pPr>
        <w:jc w:val="both"/>
        <w:rPr>
          <w:color w:val="0070C0"/>
          <w:sz w:val="16"/>
          <w:szCs w:val="16"/>
        </w:rPr>
      </w:pPr>
      <w:r w:rsidRPr="00787D63">
        <w:rPr>
          <w:color w:val="0070C0"/>
          <w:sz w:val="16"/>
          <w:szCs w:val="16"/>
        </w:rPr>
        <w:t>Впервые И-16 с М-22 поступил 22.7.35 г. Испытан к 26.7.35 г. Были крупные недостатки.</w:t>
      </w:r>
    </w:p>
    <w:p w14:paraId="6A69740A" w14:textId="77777777" w:rsidR="00CB3D75" w:rsidRPr="00787D63" w:rsidRDefault="00CB3D75" w:rsidP="00787D63">
      <w:pPr>
        <w:jc w:val="both"/>
        <w:rPr>
          <w:color w:val="0070C0"/>
          <w:sz w:val="16"/>
          <w:szCs w:val="16"/>
        </w:rPr>
      </w:pPr>
      <w:r w:rsidRPr="00787D63">
        <w:rPr>
          <w:color w:val="0070C0"/>
          <w:sz w:val="16"/>
          <w:szCs w:val="16"/>
        </w:rPr>
        <w:t>Второй раз завод предъявил И-16 М-25 29.10.36 г. Испытание закончилось к 25.12.36 г. Обнаружены почти все прежние недостатки. В третий раз поступил в феврале 1937 г., испытан к 19.6.37 г. Ряд недостатков не был устранен... (Л.З)</w:t>
      </w:r>
    </w:p>
    <w:p w14:paraId="6A959AD7" w14:textId="77777777" w:rsidR="00CB3D75" w:rsidRPr="00787D63" w:rsidRDefault="00CB3D75" w:rsidP="00787D63">
      <w:pPr>
        <w:jc w:val="both"/>
        <w:rPr>
          <w:color w:val="0070C0"/>
          <w:sz w:val="16"/>
          <w:szCs w:val="16"/>
        </w:rPr>
      </w:pPr>
      <w:r w:rsidRPr="00787D63">
        <w:rPr>
          <w:color w:val="0070C0"/>
          <w:sz w:val="16"/>
          <w:szCs w:val="16"/>
        </w:rPr>
        <w:t>3.[И-16 с новым козырьком находился на испытании в НИИ. Имела место некоторая задержка]</w:t>
      </w:r>
    </w:p>
    <w:p w14:paraId="086229F0" w14:textId="77777777" w:rsidR="00CB3D75" w:rsidRPr="00787D63" w:rsidRDefault="00CB3D75" w:rsidP="00787D63">
      <w:pPr>
        <w:jc w:val="both"/>
        <w:rPr>
          <w:color w:val="0070C0"/>
          <w:sz w:val="16"/>
          <w:szCs w:val="16"/>
        </w:rPr>
      </w:pPr>
      <w:r w:rsidRPr="00787D63">
        <w:rPr>
          <w:color w:val="0070C0"/>
          <w:sz w:val="16"/>
          <w:szCs w:val="16"/>
        </w:rPr>
        <w:t>По И-16 пушечному</w:t>
      </w:r>
    </w:p>
    <w:p w14:paraId="38EF8B05" w14:textId="77777777" w:rsidR="00CB3D75" w:rsidRPr="00787D63" w:rsidRDefault="00CB3D75" w:rsidP="00787D63">
      <w:pPr>
        <w:jc w:val="both"/>
        <w:rPr>
          <w:color w:val="0070C0"/>
          <w:sz w:val="16"/>
          <w:szCs w:val="16"/>
        </w:rPr>
      </w:pPr>
      <w:r w:rsidRPr="00787D63">
        <w:rPr>
          <w:color w:val="0070C0"/>
          <w:sz w:val="16"/>
          <w:szCs w:val="16"/>
        </w:rPr>
        <w:t xml:space="preserve">Впервые испытан 9.6. по сентябрь 1936 года. В ходе испытаний шла доводка пушек. За это время с 22.7.по 31.8. и с 7 по 14.9. самолет с пушками ремонтировался и доводился на 39 и 84 заводах. Летные характеристики нельзя было снять, так как у самолета было неисправно и не выпускалось шасси и завод [№21] его так и не привел в порядок. Вторично предъявили 19.12. Испытание закончилось к 8.2.1937 г. Сняты зимние характеристики. </w:t>
      </w:r>
    </w:p>
    <w:p w14:paraId="58B50672" w14:textId="77777777" w:rsidR="00CB3D75" w:rsidRPr="00787D63" w:rsidRDefault="00CB3D75" w:rsidP="00787D63">
      <w:pPr>
        <w:jc w:val="both"/>
        <w:rPr>
          <w:color w:val="0070C0"/>
          <w:sz w:val="16"/>
          <w:szCs w:val="16"/>
        </w:rPr>
      </w:pPr>
      <w:r w:rsidRPr="00787D63">
        <w:rPr>
          <w:color w:val="0070C0"/>
          <w:sz w:val="16"/>
          <w:szCs w:val="16"/>
        </w:rPr>
        <w:t xml:space="preserve">Шасси вновь не работало. Купола едва держались. Полотно прохудилось. </w:t>
      </w:r>
    </w:p>
    <w:p w14:paraId="33C53621" w14:textId="77777777" w:rsidR="00CB3D75" w:rsidRPr="00787D63" w:rsidRDefault="00CB3D75" w:rsidP="00787D63">
      <w:pPr>
        <w:jc w:val="both"/>
        <w:rPr>
          <w:color w:val="0070C0"/>
          <w:sz w:val="16"/>
          <w:szCs w:val="16"/>
        </w:rPr>
      </w:pPr>
      <w:r w:rsidRPr="00787D63">
        <w:rPr>
          <w:color w:val="0070C0"/>
          <w:sz w:val="16"/>
          <w:szCs w:val="16"/>
        </w:rPr>
        <w:t>Самолет был старый с нетиповым мотором Ф-54.</w:t>
      </w:r>
    </w:p>
    <w:p w14:paraId="2FBA6D5A" w14:textId="77777777" w:rsidR="00CB3D75" w:rsidRPr="00787D63" w:rsidRDefault="00CB3D75" w:rsidP="00787D63">
      <w:pPr>
        <w:jc w:val="both"/>
        <w:rPr>
          <w:color w:val="0070C0"/>
          <w:sz w:val="16"/>
          <w:szCs w:val="16"/>
        </w:rPr>
      </w:pPr>
      <w:r w:rsidRPr="00787D63">
        <w:rPr>
          <w:color w:val="0070C0"/>
          <w:sz w:val="16"/>
          <w:szCs w:val="16"/>
        </w:rPr>
        <w:t>Решено было характеристики снять в мае на серийном экз., который завод должен был предъявить в мае. Но предъявил (причем без закрылков и усиления шасси) только в октябре 1937 г-Испытания на характеристики и штопор закончены. Отчет отослан 5.11.</w:t>
      </w:r>
    </w:p>
    <w:p w14:paraId="1E01D59D" w14:textId="77777777" w:rsidR="00CB3D75" w:rsidRPr="00787D63" w:rsidRDefault="00CB3D75" w:rsidP="00787D63">
      <w:pPr>
        <w:jc w:val="both"/>
        <w:rPr>
          <w:color w:val="0070C0"/>
          <w:sz w:val="16"/>
          <w:szCs w:val="16"/>
        </w:rPr>
      </w:pPr>
      <w:r w:rsidRPr="00787D63">
        <w:rPr>
          <w:color w:val="0070C0"/>
          <w:sz w:val="16"/>
          <w:szCs w:val="16"/>
        </w:rPr>
        <w:t>По И-15</w:t>
      </w:r>
    </w:p>
    <w:p w14:paraId="476C9930" w14:textId="77777777" w:rsidR="00CB3D75" w:rsidRPr="00787D63" w:rsidRDefault="00CB3D75" w:rsidP="00787D63">
      <w:pPr>
        <w:jc w:val="both"/>
        <w:rPr>
          <w:color w:val="0070C0"/>
          <w:sz w:val="16"/>
          <w:szCs w:val="16"/>
        </w:rPr>
      </w:pPr>
      <w:r w:rsidRPr="00787D63">
        <w:rPr>
          <w:color w:val="0070C0"/>
          <w:sz w:val="16"/>
          <w:szCs w:val="16"/>
        </w:rPr>
        <w:t>Никогда и нигде НИИ не браковал И-15. Наоборот, считаю, что завод №1 ухудшил качество производства, а машина по качеству хорошая.</w:t>
      </w:r>
    </w:p>
    <w:p w14:paraId="2C3DA646" w14:textId="77777777" w:rsidR="00CB3D75" w:rsidRPr="00787D63" w:rsidRDefault="00CB3D75" w:rsidP="00787D63">
      <w:pPr>
        <w:jc w:val="both"/>
        <w:rPr>
          <w:color w:val="0070C0"/>
          <w:sz w:val="16"/>
          <w:szCs w:val="16"/>
        </w:rPr>
      </w:pPr>
      <w:r w:rsidRPr="00787D63">
        <w:rPr>
          <w:color w:val="0070C0"/>
          <w:sz w:val="16"/>
          <w:szCs w:val="16"/>
        </w:rPr>
        <w:t>...Институт никто не спрашивал, снимать ли И-15 с вооружения.(Л.5)</w:t>
      </w:r>
    </w:p>
    <w:p w14:paraId="54208B1E" w14:textId="77777777" w:rsidR="00CB3D75" w:rsidRPr="00787D63" w:rsidRDefault="00CB3D75" w:rsidP="00787D63">
      <w:pPr>
        <w:jc w:val="both"/>
        <w:rPr>
          <w:color w:val="0070C0"/>
          <w:sz w:val="16"/>
          <w:szCs w:val="16"/>
        </w:rPr>
      </w:pPr>
      <w:r w:rsidRPr="00787D63">
        <w:rPr>
          <w:color w:val="0070C0"/>
          <w:sz w:val="16"/>
          <w:szCs w:val="16"/>
        </w:rPr>
        <w:t>.. .Завод [№21] ни разу не дал на испытания эталона И-16.</w:t>
      </w:r>
    </w:p>
    <w:p w14:paraId="7F85E6DF" w14:textId="77777777" w:rsidR="00CB3D75" w:rsidRPr="00787D63" w:rsidRDefault="00CB3D75" w:rsidP="00787D63">
      <w:pPr>
        <w:jc w:val="both"/>
        <w:rPr>
          <w:color w:val="0070C0"/>
          <w:sz w:val="16"/>
          <w:szCs w:val="16"/>
        </w:rPr>
      </w:pPr>
      <w:r w:rsidRPr="00787D63">
        <w:rPr>
          <w:color w:val="0070C0"/>
          <w:sz w:val="16"/>
          <w:szCs w:val="16"/>
        </w:rPr>
        <w:t>Эталона 1936 г. не было.</w:t>
      </w:r>
    </w:p>
    <w:p w14:paraId="4EF6E535" w14:textId="77777777" w:rsidR="00CB3D75" w:rsidRPr="00787D63" w:rsidRDefault="00CB3D75" w:rsidP="00787D63">
      <w:pPr>
        <w:jc w:val="both"/>
        <w:rPr>
          <w:color w:val="0070C0"/>
          <w:sz w:val="16"/>
          <w:szCs w:val="16"/>
        </w:rPr>
      </w:pPr>
      <w:r w:rsidRPr="00787D63">
        <w:rPr>
          <w:color w:val="0070C0"/>
          <w:sz w:val="16"/>
          <w:szCs w:val="16"/>
        </w:rPr>
        <w:t>Эталон 1937 г., первый срок предъявления 1.9.36 г., не дан. Второй срок, 1.12.36 г., не дан.</w:t>
      </w:r>
    </w:p>
    <w:p w14:paraId="70C4072E" w14:textId="77777777" w:rsidR="00CB3D75" w:rsidRPr="00787D63" w:rsidRDefault="00CB3D75" w:rsidP="00787D63">
      <w:pPr>
        <w:jc w:val="both"/>
        <w:rPr>
          <w:color w:val="0070C0"/>
          <w:sz w:val="16"/>
          <w:szCs w:val="16"/>
        </w:rPr>
      </w:pPr>
      <w:r w:rsidRPr="00787D63">
        <w:rPr>
          <w:color w:val="0070C0"/>
          <w:sz w:val="16"/>
          <w:szCs w:val="16"/>
        </w:rPr>
        <w:t>Эталон 1938 г. Срок предъявления по протоколу 15.7.37 г., не дан и не видно, когда будет. (Л.8)</w:t>
      </w:r>
    </w:p>
    <w:p w14:paraId="2B546341" w14:textId="77777777" w:rsidR="00CB3D75" w:rsidRPr="00787D63" w:rsidRDefault="00CB3D75" w:rsidP="00787D63">
      <w:pPr>
        <w:jc w:val="both"/>
        <w:rPr>
          <w:color w:val="0070C0"/>
          <w:sz w:val="16"/>
          <w:szCs w:val="16"/>
        </w:rPr>
      </w:pPr>
      <w:r w:rsidRPr="00787D63">
        <w:rPr>
          <w:color w:val="0070C0"/>
          <w:sz w:val="16"/>
          <w:szCs w:val="16"/>
        </w:rPr>
        <w:t>Систематический брак:</w:t>
      </w:r>
    </w:p>
    <w:p w14:paraId="5F706BAF" w14:textId="77777777" w:rsidR="00CB3D75" w:rsidRPr="00787D63" w:rsidRDefault="00CB3D75" w:rsidP="00787D63">
      <w:pPr>
        <w:jc w:val="both"/>
        <w:rPr>
          <w:color w:val="0070C0"/>
          <w:sz w:val="16"/>
          <w:szCs w:val="16"/>
        </w:rPr>
      </w:pPr>
      <w:r w:rsidRPr="00787D63">
        <w:rPr>
          <w:color w:val="0070C0"/>
          <w:sz w:val="16"/>
          <w:szCs w:val="16"/>
        </w:rPr>
        <w:t>1. Бракованные крылья — несколько катастроф:</w:t>
      </w:r>
    </w:p>
    <w:p w14:paraId="76E005D1" w14:textId="77777777" w:rsidR="00CB3D75" w:rsidRPr="00787D63" w:rsidRDefault="00CB3D75" w:rsidP="00787D63">
      <w:pPr>
        <w:jc w:val="both"/>
        <w:rPr>
          <w:color w:val="0070C0"/>
          <w:sz w:val="16"/>
          <w:szCs w:val="16"/>
        </w:rPr>
      </w:pPr>
      <w:r w:rsidRPr="00787D63">
        <w:rPr>
          <w:color w:val="0070C0"/>
          <w:sz w:val="16"/>
          <w:szCs w:val="16"/>
        </w:rPr>
        <w:t>а) неправильная регулировка;</w:t>
      </w:r>
    </w:p>
    <w:p w14:paraId="0B4C1CB0" w14:textId="77777777" w:rsidR="00CB3D75" w:rsidRPr="00787D63" w:rsidRDefault="00CB3D75" w:rsidP="00787D63">
      <w:pPr>
        <w:jc w:val="both"/>
        <w:rPr>
          <w:color w:val="0070C0"/>
          <w:sz w:val="16"/>
          <w:szCs w:val="16"/>
        </w:rPr>
      </w:pPr>
      <w:r w:rsidRPr="00787D63">
        <w:rPr>
          <w:color w:val="0070C0"/>
          <w:sz w:val="16"/>
          <w:szCs w:val="16"/>
        </w:rPr>
        <w:t>б) плохая обшивка;</w:t>
      </w:r>
    </w:p>
    <w:p w14:paraId="01F545DC" w14:textId="77777777" w:rsidR="00CB3D75" w:rsidRPr="00787D63" w:rsidRDefault="00CB3D75" w:rsidP="00787D63">
      <w:pPr>
        <w:jc w:val="both"/>
        <w:rPr>
          <w:color w:val="0070C0"/>
          <w:sz w:val="16"/>
          <w:szCs w:val="16"/>
        </w:rPr>
      </w:pPr>
      <w:r w:rsidRPr="00787D63">
        <w:rPr>
          <w:color w:val="0070C0"/>
          <w:sz w:val="16"/>
          <w:szCs w:val="16"/>
        </w:rPr>
        <w:t>в) брак в нервюрах и раскосах (Л.9).</w:t>
      </w:r>
    </w:p>
    <w:p w14:paraId="3985CC0F" w14:textId="77777777" w:rsidR="00CB3D75" w:rsidRPr="00787D63" w:rsidRDefault="00CB3D75" w:rsidP="00787D63">
      <w:pPr>
        <w:jc w:val="both"/>
        <w:rPr>
          <w:color w:val="0070C0"/>
          <w:sz w:val="16"/>
          <w:szCs w:val="16"/>
        </w:rPr>
      </w:pPr>
      <w:r w:rsidRPr="00787D63">
        <w:rPr>
          <w:color w:val="0070C0"/>
          <w:sz w:val="16"/>
          <w:szCs w:val="16"/>
        </w:rPr>
        <w:t>[И о других видах брака]</w:t>
      </w:r>
    </w:p>
    <w:p w14:paraId="5CF22BB3" w14:textId="77777777" w:rsidR="00CB3D75" w:rsidRPr="00787D63" w:rsidRDefault="00CB3D75" w:rsidP="00787D63">
      <w:pPr>
        <w:jc w:val="both"/>
        <w:rPr>
          <w:color w:val="0070C0"/>
          <w:sz w:val="16"/>
          <w:szCs w:val="16"/>
        </w:rPr>
      </w:pPr>
      <w:r w:rsidRPr="00787D63">
        <w:rPr>
          <w:color w:val="0070C0"/>
          <w:sz w:val="16"/>
          <w:szCs w:val="16"/>
        </w:rPr>
        <w:t>РГВА. Ф. 29. Оп. 56. Д. 76. Копия. Машинопись. Предоставлено М.Ю. Мухиным (20957).</w:t>
      </w:r>
    </w:p>
    <w:p w14:paraId="5183511C" w14:textId="77777777" w:rsidR="00CB3D75" w:rsidRPr="00787D63" w:rsidRDefault="00CB3D75" w:rsidP="00787D63">
      <w:pPr>
        <w:jc w:val="both"/>
        <w:rPr>
          <w:color w:val="0070C0"/>
          <w:sz w:val="16"/>
          <w:szCs w:val="16"/>
        </w:rPr>
      </w:pPr>
    </w:p>
    <w:p w14:paraId="61ABC748" w14:textId="77777777" w:rsidR="00521E9B" w:rsidRPr="00787D63" w:rsidRDefault="00521E9B"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В период с 16 ноября по 31 декабря 1937 г. ис- пытывались 2 пулемета Ультра-ШКАС в крыльевом варианте установки на самолете И-16. И в этот раз «было 2 случая расплавления стволов, и снова со</w:t>
      </w:r>
      <w:r w:rsidRPr="00787D63">
        <w:rPr>
          <w:color w:val="000000" w:themeColor="text1"/>
          <w:sz w:val="16"/>
          <w:szCs w:val="16"/>
        </w:rPr>
        <w:softHyphen/>
        <w:t>скочил стакан с возвратной пружиной». Пулеметы показали темп стрельбы 2220—2680 выстр./мин, что было заметно меньше, чем у пулемета СН. Шпитальному рекомендовали доработать пулемет, устранить дефекты и предъявить его на испытания.</w:t>
      </w:r>
    </w:p>
    <w:p w14:paraId="1608F717" w14:textId="77777777" w:rsidR="00521E9B" w:rsidRPr="00787D63" w:rsidRDefault="00521E9B"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В ходе повторных полигонных испытаний с 9 по 23 января 1938 г. УШ показал вполне приемлемую надежность. Пулемет допустили к войсковым ис</w:t>
      </w:r>
      <w:r w:rsidRPr="00787D63">
        <w:rPr>
          <w:color w:val="000000" w:themeColor="text1"/>
          <w:sz w:val="16"/>
          <w:szCs w:val="16"/>
        </w:rPr>
        <w:softHyphen/>
        <w:t>пытаниям, которые он прошел лишь со второго за</w:t>
      </w:r>
      <w:r w:rsidRPr="00787D63">
        <w:rPr>
          <w:color w:val="000000" w:themeColor="text1"/>
          <w:sz w:val="16"/>
          <w:szCs w:val="16"/>
        </w:rPr>
        <w:softHyphen/>
        <w:t>хода к концу февраля следующего года. Поскольку к этому времени «готового /.../ образца не было (СН проходит испытание, Юрченко также находится в процессе испытаний)», постановлением Комитета обороны при СНК СССР от 13 мая 1939 г. турельный пулемет УШ был принят на вооружение и ВВС зака</w:t>
      </w:r>
      <w:r w:rsidRPr="00787D63">
        <w:rPr>
          <w:color w:val="000000" w:themeColor="text1"/>
          <w:sz w:val="16"/>
          <w:szCs w:val="16"/>
        </w:rPr>
        <w:softHyphen/>
        <w:t>зали опытно-серийную партию в размере 500 еди</w:t>
      </w:r>
      <w:r w:rsidRPr="00787D63">
        <w:rPr>
          <w:color w:val="000000" w:themeColor="text1"/>
          <w:sz w:val="16"/>
          <w:szCs w:val="16"/>
        </w:rPr>
        <w:softHyphen/>
        <w:t>ниц. Однако оружейный завод № 66 (г. Тула) не смог устранить в ходе производства хронические недостатки и дефекты пулемета УШ «по причине сложной конструкции самого пулемета». Надеж</w:t>
      </w:r>
      <w:r w:rsidRPr="00787D63">
        <w:rPr>
          <w:color w:val="000000" w:themeColor="text1"/>
          <w:sz w:val="16"/>
          <w:szCs w:val="16"/>
        </w:rPr>
        <w:softHyphen/>
        <w:t>ность работы серийных образцов оставляла желать много лучшего («задержек больше, чем у ШКАС, живучесть низкая»), а темп стрельбы не удава</w:t>
      </w:r>
      <w:r w:rsidRPr="00787D63">
        <w:rPr>
          <w:color w:val="000000" w:themeColor="text1"/>
          <w:sz w:val="16"/>
          <w:szCs w:val="16"/>
        </w:rPr>
        <w:softHyphen/>
        <w:t>лось поднять выше 2000—2500 выстр./мин. После 3000—4000 выстрелов «получаются переломы пат</w:t>
      </w:r>
      <w:r w:rsidRPr="00787D63">
        <w:rPr>
          <w:color w:val="000000" w:themeColor="text1"/>
          <w:sz w:val="16"/>
          <w:szCs w:val="16"/>
        </w:rPr>
        <w:softHyphen/>
        <w:t>ронов, не выяснены задержки и не достигнута жи</w:t>
      </w:r>
      <w:r w:rsidRPr="00787D63">
        <w:rPr>
          <w:color w:val="000000" w:themeColor="text1"/>
          <w:sz w:val="16"/>
          <w:szCs w:val="16"/>
        </w:rPr>
        <w:softHyphen/>
        <w:t>вучесть пулемета». Наблюдался повышенный износ рабочей поверхности ствола. Живучесть ствола не превышала 4500—5000 выстрелов (или 10 стволов в составе индивидуального запасного комплекта на каждый пулемет), что являлось совершенно недо</w:t>
      </w:r>
      <w:r w:rsidRPr="00787D63">
        <w:rPr>
          <w:color w:val="000000" w:themeColor="text1"/>
          <w:sz w:val="16"/>
          <w:szCs w:val="16"/>
        </w:rPr>
        <w:softHyphen/>
        <w:t>пустимым.</w:t>
      </w:r>
    </w:p>
    <w:p w14:paraId="70FBF057" w14:textId="77777777" w:rsidR="00521E9B" w:rsidRPr="00787D63" w:rsidRDefault="00521E9B"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Все попытки представителя ОКБ-15 инженера К. А. Бортновского, который все это время находил</w:t>
      </w:r>
      <w:r w:rsidRPr="00787D63">
        <w:rPr>
          <w:color w:val="000000" w:themeColor="text1"/>
          <w:sz w:val="16"/>
          <w:szCs w:val="16"/>
        </w:rPr>
        <w:softHyphen/>
        <w:t>ся на заводе, конструкторов и технологов завода № 66 переломить ситуацию успехом не увенча</w:t>
      </w:r>
      <w:r w:rsidRPr="00787D63">
        <w:rPr>
          <w:color w:val="000000" w:themeColor="text1"/>
          <w:sz w:val="16"/>
          <w:szCs w:val="16"/>
        </w:rPr>
        <w:softHyphen/>
        <w:t>лись. С учетом этого и сроков выполнения задания директор завода Б. М. Пастухов поставил вопрос о срочной «конструктивной доработке пулемета самим конструктором». Однако Шпитальный отка</w:t>
      </w:r>
      <w:r w:rsidRPr="00787D63">
        <w:rPr>
          <w:color w:val="000000" w:themeColor="text1"/>
          <w:sz w:val="16"/>
          <w:szCs w:val="16"/>
        </w:rPr>
        <w:softHyphen/>
        <w:t>зался от этой работы. Наоборот, он стал требовать доводки пулемета в условиях и силами завода. По заявлениям работников завода, «конструктор Шпи</w:t>
      </w:r>
      <w:r w:rsidRPr="00787D63">
        <w:rPr>
          <w:color w:val="000000" w:themeColor="text1"/>
          <w:sz w:val="16"/>
          <w:szCs w:val="16"/>
        </w:rPr>
        <w:softHyphen/>
        <w:t>тальный направил нам на завод неотработанную конструкцию пулемета и требует от нас, чтобы мы занимались здесь конструкторской работой». На</w:t>
      </w:r>
      <w:r w:rsidRPr="00787D63">
        <w:rPr>
          <w:color w:val="000000" w:themeColor="text1"/>
          <w:sz w:val="16"/>
          <w:szCs w:val="16"/>
        </w:rPr>
        <w:softHyphen/>
        <w:t>зревал серьезный конфликт между заводом и Шпи- тальным. К тому же решением военпреда завода № 66 военинженера 2-го ранга В. М. Конопкина 29 сентября 1939 г. приемка и оплата пулеметов были прекращены. Завод нес заметные убытки. К этому времени было изготовлено и отлажено 75 пулеметов УШ, из которых 25 были приняты воен</w:t>
      </w:r>
      <w:r w:rsidRPr="00787D63">
        <w:rPr>
          <w:color w:val="000000" w:themeColor="text1"/>
          <w:sz w:val="16"/>
          <w:szCs w:val="16"/>
        </w:rPr>
        <w:softHyphen/>
        <w:t>ной приемкой по отстрелу и 50 — по техническому осмотру.</w:t>
      </w:r>
    </w:p>
    <w:p w14:paraId="0C402249" w14:textId="77777777" w:rsidR="00521E9B" w:rsidRPr="00787D63" w:rsidRDefault="00521E9B"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Для расследования положения дел с пулеме</w:t>
      </w:r>
      <w:r w:rsidRPr="00787D63">
        <w:rPr>
          <w:color w:val="000000" w:themeColor="text1"/>
          <w:sz w:val="16"/>
          <w:szCs w:val="16"/>
        </w:rPr>
        <w:softHyphen/>
        <w:t>том Ультра-ШКАС совместным приказом ВВС и НКВ от 11 октября 1939 г. была создана специальная комиссия под председательством заместителя на</w:t>
      </w:r>
      <w:r w:rsidRPr="00787D63">
        <w:rPr>
          <w:color w:val="000000" w:themeColor="text1"/>
          <w:sz w:val="16"/>
          <w:szCs w:val="16"/>
        </w:rPr>
        <w:softHyphen/>
        <w:t>чальника 3-го Управления ВВС КА военинженера 1-го ранга П. К. Никонова. Отстрел пяти серийных пулеметов УШ, выбранных наугад из числа подго</w:t>
      </w:r>
      <w:r w:rsidRPr="00787D63">
        <w:rPr>
          <w:color w:val="000000" w:themeColor="text1"/>
          <w:sz w:val="16"/>
          <w:szCs w:val="16"/>
        </w:rPr>
        <w:softHyphen/>
        <w:t>товленных к сдаче военному представителю, в при</w:t>
      </w:r>
      <w:r w:rsidRPr="00787D63">
        <w:rPr>
          <w:color w:val="000000" w:themeColor="text1"/>
          <w:sz w:val="16"/>
          <w:szCs w:val="16"/>
        </w:rPr>
        <w:softHyphen/>
        <w:t>сутствии наркома вооружения Б. Л. Ванникова и его заместителя И. А. Барсукова, показал темп стрельбы 1800—2000 выстр./мин.</w:t>
      </w:r>
    </w:p>
    <w:p w14:paraId="136FF48F" w14:textId="77777777" w:rsidR="00521E9B" w:rsidRPr="00787D63" w:rsidRDefault="00521E9B"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В акте от 1 ноября 1939 г. комиссия рекомендо</w:t>
      </w:r>
      <w:r w:rsidRPr="00787D63">
        <w:rPr>
          <w:color w:val="000000" w:themeColor="text1"/>
          <w:sz w:val="16"/>
          <w:szCs w:val="16"/>
        </w:rPr>
        <w:softHyphen/>
        <w:t>вала «производство пулеметов Ультра-ШКАС пре</w:t>
      </w:r>
      <w:r w:rsidRPr="00787D63">
        <w:rPr>
          <w:color w:val="000000" w:themeColor="text1"/>
          <w:sz w:val="16"/>
          <w:szCs w:val="16"/>
        </w:rPr>
        <w:softHyphen/>
        <w:t>кратить вследствие того, что они дают низкие пока</w:t>
      </w:r>
      <w:r w:rsidRPr="00787D63">
        <w:rPr>
          <w:color w:val="000000" w:themeColor="text1"/>
          <w:sz w:val="16"/>
          <w:szCs w:val="16"/>
        </w:rPr>
        <w:softHyphen/>
        <w:t>затели по живучести, задержкам и темпу стрельбы». Считалось целесообразным заменить УШ пулеме</w:t>
      </w:r>
      <w:r w:rsidRPr="00787D63">
        <w:rPr>
          <w:color w:val="000000" w:themeColor="text1"/>
          <w:sz w:val="16"/>
          <w:szCs w:val="16"/>
        </w:rPr>
        <w:softHyphen/>
        <w:t>том СН — более простым в производстве и надеж</w:t>
      </w:r>
      <w:r w:rsidRPr="00787D63">
        <w:rPr>
          <w:color w:val="000000" w:themeColor="text1"/>
          <w:sz w:val="16"/>
          <w:szCs w:val="16"/>
        </w:rPr>
        <w:softHyphen/>
        <w:t>ным в работе. Военный совет ВВС КА выводы ко</w:t>
      </w:r>
      <w:r w:rsidRPr="00787D63">
        <w:rPr>
          <w:color w:val="000000" w:themeColor="text1"/>
          <w:sz w:val="16"/>
          <w:szCs w:val="16"/>
        </w:rPr>
        <w:softHyphen/>
        <w:t>миссии утвердил.</w:t>
      </w:r>
    </w:p>
    <w:p w14:paraId="4905C19A" w14:textId="77777777" w:rsidR="00521E9B" w:rsidRPr="00787D63" w:rsidRDefault="00521E9B"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Тем временем Б. Г. Шпитальный «организовал свою комиссию» в составе заместителя главного инженера завода № 66 И. А. Судакова, инженера от</w:t>
      </w:r>
      <w:r w:rsidRPr="00787D63">
        <w:rPr>
          <w:color w:val="000000" w:themeColor="text1"/>
          <w:sz w:val="16"/>
          <w:szCs w:val="16"/>
        </w:rPr>
        <w:softHyphen/>
        <w:t>дела главного конструктора А. А. Николаева и пред</w:t>
      </w:r>
      <w:r w:rsidRPr="00787D63">
        <w:rPr>
          <w:color w:val="000000" w:themeColor="text1"/>
          <w:sz w:val="16"/>
          <w:szCs w:val="16"/>
        </w:rPr>
        <w:softHyphen/>
        <w:t>ставителя ОКБ-15 К. А. Бортновского. Предметом работы комиссии стал доработанный образец пу</w:t>
      </w:r>
      <w:r w:rsidRPr="00787D63">
        <w:rPr>
          <w:color w:val="000000" w:themeColor="text1"/>
          <w:sz w:val="16"/>
          <w:szCs w:val="16"/>
        </w:rPr>
        <w:softHyphen/>
        <w:t>лемета УШ, который к 26 октября привез на завод Бортновский. Уже 31 октября члены комиссии со</w:t>
      </w:r>
      <w:r w:rsidRPr="00787D63">
        <w:rPr>
          <w:color w:val="000000" w:themeColor="text1"/>
          <w:sz w:val="16"/>
          <w:szCs w:val="16"/>
        </w:rPr>
        <w:softHyphen/>
        <w:t>ставили акт, где был зафиксирован темп стрельбы модернизированного УШ в 3880 выстр./мин. При этом, как следует из документов, «при стрель</w:t>
      </w:r>
      <w:r w:rsidRPr="00787D63">
        <w:rPr>
          <w:color w:val="000000" w:themeColor="text1"/>
          <w:sz w:val="16"/>
          <w:szCs w:val="16"/>
        </w:rPr>
        <w:softHyphen/>
        <w:t>бе пулемет имел большое количество задержек в стрельбе, которые по неизвестным причинам не учитывались» при обработке результатов стрельб.</w:t>
      </w:r>
    </w:p>
    <w:p w14:paraId="7CE11EDD" w14:textId="77777777" w:rsidR="00521E9B" w:rsidRPr="00787D63" w:rsidRDefault="00521E9B"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Сразу же после подписания акта «своей комис</w:t>
      </w:r>
      <w:r w:rsidRPr="00787D63">
        <w:rPr>
          <w:color w:val="000000" w:themeColor="text1"/>
          <w:sz w:val="16"/>
          <w:szCs w:val="16"/>
        </w:rPr>
        <w:softHyphen/>
        <w:t>сии» Шпитальный обвинил директора завода № 66 Б. М. Пастухова, военпреда завода В. М. Конопкина, председателя и членов комиссии ВВС и НКВ в пред</w:t>
      </w:r>
      <w:r w:rsidRPr="00787D63">
        <w:rPr>
          <w:color w:val="000000" w:themeColor="text1"/>
          <w:sz w:val="16"/>
          <w:szCs w:val="16"/>
        </w:rPr>
        <w:softHyphen/>
        <w:t>намеренной подтасовке результатов стрельб и ис</w:t>
      </w:r>
      <w:r w:rsidRPr="00787D63">
        <w:rPr>
          <w:color w:val="000000" w:themeColor="text1"/>
          <w:sz w:val="16"/>
          <w:szCs w:val="16"/>
        </w:rPr>
        <w:softHyphen/>
        <w:t>пользовании для испытаний заведомо дефектных пулеметов УШ. Как следствие, материалы комиссии ВВС и НКВ по пулемету УШ, после их поступления в наркомат вооружения для согласования, там и «застряли». Шпитальный же добился разрешения построить пять модернизированных пулеметов УШ и провести их повторные испытания на живучесть и определение темпа стрельбы. Один из этих пяти пулеметов 10—11 декабря был отстрелян в тире завода № 66. Комиссия состояла из представителей завода № 66, военного представительства завода и ОКБ-15. Был получен темп стрельбы в пределах 2525—2950 выстр./мин, но при этом вновь было много задержек, что вынудило комиссию прекра</w:t>
      </w:r>
      <w:r w:rsidRPr="00787D63">
        <w:rPr>
          <w:color w:val="000000" w:themeColor="text1"/>
          <w:sz w:val="16"/>
          <w:szCs w:val="16"/>
        </w:rPr>
        <w:softHyphen/>
        <w:t>тить дальнейшие испытания пулемета.</w:t>
      </w:r>
    </w:p>
    <w:p w14:paraId="6369F008" w14:textId="77777777" w:rsidR="00521E9B" w:rsidRPr="00787D63" w:rsidRDefault="00521E9B"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lastRenderedPageBreak/>
        <w:t>Завод № 66 вынужден был самостоятельно взяться за усовершенствование конструкции пуле</w:t>
      </w:r>
      <w:r w:rsidRPr="00787D63">
        <w:rPr>
          <w:color w:val="000000" w:themeColor="text1"/>
          <w:sz w:val="16"/>
          <w:szCs w:val="16"/>
        </w:rPr>
        <w:softHyphen/>
        <w:t>мета Ультра-ШКАС. Такой пулемет был разработан в 1940 г. и предъявлен на полигонные испытания в НИП АВ. Но ВВС отказались от его использования в войсках (17500).</w:t>
      </w:r>
    </w:p>
    <w:p w14:paraId="722A4489" w14:textId="77777777" w:rsidR="00521E9B" w:rsidRPr="00787D63" w:rsidRDefault="00521E9B" w:rsidP="00787D63">
      <w:pPr>
        <w:jc w:val="both"/>
        <w:rPr>
          <w:color w:val="000000" w:themeColor="text1"/>
          <w:sz w:val="16"/>
          <w:szCs w:val="16"/>
        </w:rPr>
      </w:pPr>
    </w:p>
    <w:p w14:paraId="5A942F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ноября 1937 года начальник НИИ ВВС комдив Бажанов писал письмо N 01846 Ворошилову.</w:t>
      </w:r>
    </w:p>
    <w:p w14:paraId="01F346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4-х пулеметным И-16</w:t>
      </w:r>
    </w:p>
    <w:p w14:paraId="6CE8F8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первые И-16 с М-22 поступил 22 июля 1935 года. Испытан к 26 июля 1935 года. Были крупные недостатки (отчеты в отделе вооружения НИИ ВВС).</w:t>
      </w:r>
    </w:p>
    <w:p w14:paraId="408511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торой раз завод предъявил И-16 М-25 29 октября 1936 года. Испытание окончено к 25 декабря 1936 года. Обнаружены почти все прежние недостатки. В третий раз поступил в феврале 1937 года, испытан к 19 июня 1937 года. Ряд основных недостатков был устранен.</w:t>
      </w:r>
    </w:p>
    <w:p w14:paraId="4C085B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козырьку на И-16</w:t>
      </w:r>
    </w:p>
    <w:p w14:paraId="77AB5D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лько в октябре пришла машина для испытания нового шасси. На ней стоит козырек. Испытание заканчивается. В таком виде козырек негоден, т.к. искажает предметы и не позволяет прицеливаться.</w:t>
      </w:r>
    </w:p>
    <w:p w14:paraId="0441DC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новому же фонарю, несмотря на все обязательства дать на испытания к 1 мая 1937 года, завод до сих пор ничего не сделал. Существующий фонарь как известно негоден. Из-за него были катастрофы.</w:t>
      </w:r>
    </w:p>
    <w:p w14:paraId="6DAE2A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И-16 пушечному</w:t>
      </w:r>
    </w:p>
    <w:p w14:paraId="4D93F7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первые испытан с 9 июня по сентябрь 1936 года. В ходе испытаний шла доводка пушек. За это время с 22 июля по 31 августа и с 7 по 14 сентября самолет с пушками ремонтировался и доводился на 39 и 84 заводах. Летные характеристики нельзя было снять, т.к. у самолета было неисправно и не выпускалось шасси и завод его так и не привел в порядок.</w:t>
      </w:r>
    </w:p>
    <w:p w14:paraId="40861C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торично предъявлен 19 декабря. Испытание кончено к 8 февраля 1937 года. Сняты зимние характеристики. Шасси вновь не работали. Купола едва держались. Полотно прохудилось. Самолет был старый с нетиповым мотором ф.54.</w:t>
      </w:r>
    </w:p>
    <w:p w14:paraId="740339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о было характеристики снять на серийном, который завод должен был предъявить в мае. Но предъявил (причем без закрылков и усиленного шасси) только в октябре 1937 года. Испытание на характеристики и штопор окончены.</w:t>
      </w:r>
    </w:p>
    <w:p w14:paraId="3AC2A8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шки доводились за все время испытаний.</w:t>
      </w:r>
    </w:p>
    <w:p w14:paraId="58D12E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И-15</w:t>
      </w:r>
    </w:p>
    <w:p w14:paraId="6BDEF5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когда и нигде НИИ не браковал И-15. Наоборот считали, что завод N 1 ухудшил качество производства, а машина по типу хорошая. Опытный самолет сделал свыше 2000 фигур без всяких неприятностей. Есть 15 отчетов по И15, ни в одном самолет не бракуется.</w:t>
      </w:r>
    </w:p>
    <w:p w14:paraId="637DAD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гос. испытаниям истребителей</w:t>
      </w:r>
    </w:p>
    <w:p w14:paraId="676D85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о И-16 М-22</w:t>
      </w:r>
    </w:p>
    <w:p w14:paraId="6FA305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был предъявлен в июне 1936 года с крупными дефектами. Затем 29 октября 1936 года отчет утвержден в декабре 1936 года.</w:t>
      </w:r>
    </w:p>
    <w:p w14:paraId="5C2347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И-14</w:t>
      </w:r>
    </w:p>
    <w:p w14:paraId="5087FB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первые испытывался в феврале 1934 года, потом в мае 1934 года одобрен. На штопор тогда не испытывался ввиду большого разноса масс пушек Курчевского. Головной серийный 125 завода поступил в августе 1936 года. Одобрен по скорости, маневру и взлетно-посадочным свойствам. Испытан на штопор. Указано на необходимость переделки хвостового оперения.</w:t>
      </w:r>
    </w:p>
    <w:p w14:paraId="0BC30D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 ИП-1</w:t>
      </w:r>
    </w:p>
    <w:p w14:paraId="54D9A0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первые испытывался в марте 1935 года. Одобрен. особенно скорость 410 км/час и убирающиеся лыжи.</w:t>
      </w:r>
    </w:p>
    <w:p w14:paraId="3BEECE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штопор не испытывался как и И-14 из-за пушек Курчевского.</w:t>
      </w:r>
    </w:p>
    <w:p w14:paraId="537A9E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редложению НИИ используются как штурмовики уже выпущенные машины.</w:t>
      </w:r>
    </w:p>
    <w:p w14:paraId="220F55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ДИ-6</w:t>
      </w:r>
    </w:p>
    <w:p w14:paraId="413EFA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е испытания в январе 1935 года. Одобрен, но указан ряд недостатков.</w:t>
      </w:r>
    </w:p>
    <w:p w14:paraId="28203A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торично в ноябре 1935 года. Не забракован, но отмечены вновь недостатки.</w:t>
      </w:r>
    </w:p>
    <w:p w14:paraId="775F5A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ее войсковые с февраля по июль 1936 года. Результаты те же. Затем в июле-сентябре 1936 года головной серийный. Вновь отмечены сильные вибрации хвоста.</w:t>
      </w:r>
    </w:p>
    <w:p w14:paraId="20212F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войсковые испытания машин 81 завода. Основные дефекты подтверждены. Штурмовики проходили испытания в Гомеле.</w:t>
      </w:r>
    </w:p>
    <w:p w14:paraId="3435C8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йчас испытываем машину с новыми элеронами и опущенным хвостом. Самолет стал лучше (3538,1-13).</w:t>
      </w:r>
    </w:p>
    <w:p w14:paraId="0E5D0F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31A9A1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 ноября 1937 года вышел Приказ НИИ ВВС № 0420 Испытание самолета И-16-П № 12219 на маневренность (6844, 96).</w:t>
      </w:r>
    </w:p>
    <w:p w14:paraId="4E963F2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50234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ноября 1937 года начальник НИИ ВВС комдив Бажанов писал письмо № 01846 наркому обороны маршалу Ворошилову.</w:t>
      </w:r>
    </w:p>
    <w:p w14:paraId="7097AC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тношении Института директор завода № 21 Мирошников прав по трем пунктам:</w:t>
      </w:r>
    </w:p>
    <w:p w14:paraId="05C9955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ния учебно-тренировочного самолета УТИ-4 действительно были затянуты. Машина пришла в январе 1937 года. Отчет по ней утвержден комбригом Залевским 4 июля 1937 года.</w:t>
      </w:r>
    </w:p>
    <w:p w14:paraId="2173E3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ьезных оснований к такой длительной задержке не было. Эта затяжка и имеющие место затяжки с отчетами по другим объектам не 21 завода, тем более нетерпимо безобразна, что испытания больших сложных совершенно новых машин, считая ремонт и доводки обычно не занимают больше 2-2,5 месяцев.</w:t>
      </w:r>
    </w:p>
    <w:p w14:paraId="75DD5AB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и третьем поступлении на испытание четырехпулеметного И-16 М-22, испытание началось только с весны, хотя машина пришла в феврале 1937 года. Ввиду отсутствия Залевского, у которого была машина, сейчас трудно установить причину задержки. Но хотя люди в бригаде и вооруженцы ссылаются на то, что машина пришла в бригаду без всякой документации и без предъявления на испытание, все же очевидно, что затяжка с началом испытаний имела место.</w:t>
      </w:r>
    </w:p>
    <w:p w14:paraId="47EE876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костылю на И-16 на самом деле заключения до письма Мирошникова на завод не дали. Об этом костыле я не знал. Б. начальник самолетного отдела инженер Петров, испытав этот костыль и убедившись, что он не решает дела с заворотом И-16 не потрудились сообщить об этом заводу. Это тем более безобразно, что костыль был сделан как одна из мер против разворота по заказу самого Института, Институт сам у себя проделал несравненно большую работу по борьбе с разворотом И-16. Были сделаны различные пятки, разные костыли, колеса и ролики, регулировка феррадо в тормозах. По заказу НИИ 120 заводом изготовлены и испытаны в НИИ новые тормоза. В результате удалось найти и временные и более радикальные средства борьбы с разворотом. Был проведен сбор инженеров истребительных частей, давший положительные результаты. С конструктором Поликарповым разобраны в НИИ все мероприятия по борьбе с разворотом. Я сам облетал на ряде машин все средства борьбы с разворотом. Тем возмутительнее несообщение 21 заводу результатов испытания неудачного костыля, о котором можно было сообщить даже телеграммой.</w:t>
      </w:r>
    </w:p>
    <w:p w14:paraId="24CE7C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остальным вопросам Мирошников в отношении Института не прав. Ниже я привожу объяснения.</w:t>
      </w:r>
    </w:p>
    <w:p w14:paraId="208BFA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 и перечисленное достаточно, чтобы стыдиться своих безобразий.</w:t>
      </w:r>
    </w:p>
    <w:p w14:paraId="350DF2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ы приняли меры, чтобы во много раз ускорить испытания и устранить всякую задержку с дачей заключений. Установлена система сообщения всех предварительных замечаний (официально) в ходе еще испытаний. Вопрос о нетерпимости самых малых задержек и о внимательном отношении к промышленности со всей остротой и резкостью поставлен в Институте. Б. начальник самолетного отдела Петров и командир истребительного отряда – отстранены и заменены другими людьми.</w:t>
      </w:r>
    </w:p>
    <w:p w14:paraId="731832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исьмо Мирошникова в целом совершенно верно бьет по системе обезлички в УВВС, существующей до сих пор и в этом отношении также несомненно положительно. Об этом я доложу ниже.</w:t>
      </w:r>
    </w:p>
    <w:p w14:paraId="025B17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ъяснения по пунктам письма Мирошникова.</w:t>
      </w:r>
    </w:p>
    <w:p w14:paraId="7BA4D2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4-х пулеметным И-16.</w:t>
      </w:r>
    </w:p>
    <w:p w14:paraId="7D22A5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первые И-16 с М-22 поступил 22 июля 1935 года. Испытан к 26 июля 1935 года. Были крупные недостатки (отчеты в Отделе вооружения ВВС).</w:t>
      </w:r>
    </w:p>
    <w:p w14:paraId="352BCF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торой раз завод предъявил И-16 М-25 29 октября 1936 года. Испытание кончено к 25 декабря 1936 года. Обнаружены почти все прежние недостатки. В третий раз поступил в феврале 1937 года, испытан к 19 июня 1937 года. Ряд основных недостатков был не устранен. По существующей системе наблюдение за доводкой и предъявлением до сих пор лежит на УМТС ВВС.</w:t>
      </w:r>
    </w:p>
    <w:p w14:paraId="6CCD66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козырьку на И-16.</w:t>
      </w:r>
    </w:p>
    <w:p w14:paraId="1EF4F6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мою просьбу еще летом, завод не дал козырька в НИИ до последнего времени. Только в октябре в НИИ пришла машина для испытания нового шасси. На ней стоит козырек. Испытание заканчивается. В таком виде козырек негоден, так как искажает предметы и не позволяет прицеливаться.</w:t>
      </w:r>
    </w:p>
    <w:p w14:paraId="369765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новому же фонарю, несмотря на все обязательства дать на испытания к 1 мая 1937 года, завод до сих пор ничего не сделал. Существующий фонарь как известно негоден. Из-за него были катастрофы.</w:t>
      </w:r>
    </w:p>
    <w:p w14:paraId="69212D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звеньеулавливателям.</w:t>
      </w:r>
    </w:p>
    <w:p w14:paraId="38CCBA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ИИ не поступали. Испытывались в частях ВВС и в НИПАВе.</w:t>
      </w:r>
    </w:p>
    <w:p w14:paraId="212A21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улеметам С.Н.</w:t>
      </w:r>
    </w:p>
    <w:p w14:paraId="685619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ИИ не поступали. Испытываются в НИПАВе.</w:t>
      </w:r>
    </w:p>
    <w:p w14:paraId="4A2D95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радиоустановке.</w:t>
      </w:r>
    </w:p>
    <w:p w14:paraId="51BB18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РСП была принята в 1935 году без участия Института. Испытывал и неправильно (на оборотах 1200-1400) летчик ЦАГИ Чернавский. В НИИ ВВС. Испытывалась в 1936 году (29 марта) и в 1937 году. Оба раза браковалась.</w:t>
      </w:r>
    </w:p>
    <w:p w14:paraId="11952F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ал сам. Приемник не работает на оборотах свыше 1400-1500.</w:t>
      </w:r>
    </w:p>
    <w:p w14:paraId="234E86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авиаприборам.</w:t>
      </w:r>
    </w:p>
    <w:p w14:paraId="168C7D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нтробежные тахометры хорошо прошли испытания в НИИ, были рекомендованы с указанием на исправление недочетов.</w:t>
      </w:r>
    </w:p>
    <w:p w14:paraId="26B887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ерии 213 завод дал брак.</w:t>
      </w:r>
    </w:p>
    <w:p w14:paraId="1037C7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каких решений об установке этих приборов НИИ не принимал.</w:t>
      </w:r>
    </w:p>
    <w:p w14:paraId="46FF03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карбюраторам.</w:t>
      </w:r>
    </w:p>
    <w:p w14:paraId="4026FB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йт прошел все испытания со стромбергом, так как на Стромберги не купили техпомощи, то был испытан в НИИ Солекс. В 1935 году прошел плохо (в октябре). В 1936 году в марте одобрен. За это время 33 завод освоил без техпомощи производство Стромбергов. Они были испытаны на 1.19 заводах и в ЦИАМе. ГУАП перевел М-25 на Стромберги. Стромберг лучше Солекса, так как имеет подогрев, имеет клапан для перевернутого полета, надежнее и обеспечивает повышение мощностей мотора (трехкамерный).</w:t>
      </w:r>
    </w:p>
    <w:p w14:paraId="328660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И-16 пушечному.</w:t>
      </w:r>
    </w:p>
    <w:p w14:paraId="682471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первые испытан с 9 июня по сентябрь 1936 года. В ходе испытаний шла доводка пушек. За это время с 22 июля по 31 августа и с 7 по 14 сентября самолет с пушками ремонтировался и доводился на 39 и 84 заводах. Летные характеристики нельзя было снять, так как у самолета было неисправно и не выпускалось шасси и завод его так и не привел в порядок (акт от 25 июня 1936 года).</w:t>
      </w:r>
    </w:p>
    <w:p w14:paraId="591287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торично предъявлен 19 декабря. Испытание кончено к 8 февраля 1937 года. Сняты зимние характеристики. Шасси вновь не работали. Купола едва держались. Полотно прохудилось. Самолет был старый с нетиповым мотором ф.54.</w:t>
      </w:r>
    </w:p>
    <w:p w14:paraId="36E10E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о было характеристики снять на серийном, который завод должен быть предъявлен в мае. Но предъявил (причем без закрылков и усиленного шасси) только в октябре 1937 года. Испытание на характеристики и штопор кончены. Отчет отослан 5 ноября 1937 года.</w:t>
      </w:r>
    </w:p>
    <w:p w14:paraId="730751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шки доводились за все время испытаний.</w:t>
      </w:r>
    </w:p>
    <w:p w14:paraId="7AC5D1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И-15.</w:t>
      </w:r>
    </w:p>
    <w:p w14:paraId="120FA5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когда и нигде НИИ не браковал И-15. Наоборот считали, что завод № 1 ухудшил качество производства, а машина по типу хорошая. Опытный самолет сделал свыше 2000 фигур без всяких неприятностей. Есть 12 отчетов по И-15, ни на одном самолет не бракуется.</w:t>
      </w:r>
    </w:p>
    <w:p w14:paraId="7D4676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ститут никто не спрашивал снимать ли И-15 с вооружения.</w:t>
      </w:r>
    </w:p>
    <w:p w14:paraId="13368D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гос. испытаниям истребителей.</w:t>
      </w:r>
    </w:p>
    <w:p w14:paraId="2EDFFD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о И-16 М-22.</w:t>
      </w:r>
    </w:p>
    <w:p w14:paraId="621AB2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был предъявлен в июне 1936 года с крупными дефектами. Затем 29 октября 1936 года. Отчет утвержден в декабре 1936 года (см. отчет). НИИ решений о снятии не принимал и не знал этих решений.</w:t>
      </w:r>
    </w:p>
    <w:p w14:paraId="354DCA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И-14.</w:t>
      </w:r>
    </w:p>
    <w:p w14:paraId="044EB8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первые испытывался в феврале 1934 года, потом в мае 1934 года одобрен. На штопор тогда не испытывался ввиду большого разноса масс пушек Курчевского. При мне поступил головной серийный 125 завода в августе 1936 года. Одобрен по скорости, маневру и взлетно-посадочным свойствам. Испытан на штопор. Указано на необходимость переделки хвостового оперения. Вопрос о снятии И-14 НИИ никогда не ставили. Наоборот, НИИ считает, что самолет интересный (я его Вам демонстрировал перед 1 мая) и до сих пор работает над доводкой штопора на И-14.</w:t>
      </w:r>
    </w:p>
    <w:p w14:paraId="5B0754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первые испытывался до меня, в марте 1935 года. Одобрен (отчет). Особенно скорость 410 км/час и убирающиеся лыжи.</w:t>
      </w:r>
    </w:p>
    <w:p w14:paraId="4332E7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штопор не испытывался как и И-14 из-за пушек Курчевского.</w:t>
      </w:r>
    </w:p>
    <w:p w14:paraId="12DA9E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мне трижды испытывался на штопор. (Никашин однажды выбросился после 56 витков). Доводится. Сейчас есть основания думать, что вопрос близок к разрешению. НИИ не браковал ИП-1, наоборот работает над ним и сейчас. По предложению НИИ используются как штурмовики уже выпущенные машины.</w:t>
      </w:r>
    </w:p>
    <w:p w14:paraId="67F9E5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ДИ-6.</w:t>
      </w:r>
    </w:p>
    <w:p w14:paraId="78D5BF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е испытания до меня в январе 1935 года. Одобрен, но указан ряд недостатков.</w:t>
      </w:r>
    </w:p>
    <w:p w14:paraId="3B1F80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торично в ноябре 1935 года. Не забракован, но отмечены вновь недостатки (отчет).</w:t>
      </w:r>
    </w:p>
    <w:p w14:paraId="428970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ее войсковые с февраля по июль 1936 года. Результаты те же. Затем в июле-сентябре 1936 года головной серийный. Вновь отмечены сильные вибрации хвоста.</w:t>
      </w:r>
    </w:p>
    <w:p w14:paraId="2D9F3B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войсковые испытания машин 81 завода. Основные дефекты подтверждены. Штурмовики проходили испытания в Гомеле.</w:t>
      </w:r>
    </w:p>
    <w:p w14:paraId="50CA54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йчас испытываем машину с новыми элеронами и опущенным хвостом. Самолет стал лучше. Никаких решений по ДИ-6 Институт не принимал, работая все время над доводкой.</w:t>
      </w:r>
    </w:p>
    <w:p w14:paraId="7D0575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заводу № 21.</w:t>
      </w:r>
    </w:p>
    <w:p w14:paraId="557D09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 в какой мере не для того, чтобы оправдать свои безобразия, но потому, что у Мирошникова сейчас выгодное положение, позволяющее ему обойти и спрятать свои непорядки, следует Вам доложить о них. Эти непорядки заключаются в следующем:</w:t>
      </w:r>
    </w:p>
    <w:p w14:paraId="38ED151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вод ни разу не дал на испытания эталона.</w:t>
      </w:r>
    </w:p>
    <w:p w14:paraId="7A4F38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алона 1936 года не было.</w:t>
      </w:r>
    </w:p>
    <w:p w14:paraId="4C4886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алон 1937 года первый срок предъявления 1 сентября 1936 года не дан.</w:t>
      </w:r>
    </w:p>
    <w:p w14:paraId="154CE2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торой срок (протокол) 1 декабря 1936 года не дан.</w:t>
      </w:r>
    </w:p>
    <w:p w14:paraId="41A08A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 сих пор не предъявлен в целом. В мае 1937 года даны на испытания одни закрылки, в октябре одни шасси.</w:t>
      </w:r>
    </w:p>
    <w:p w14:paraId="46EC06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алон 1938 года. Срок предъявления по протоколу 15 июля 1937 года. Не дан и не видно, когда будет.</w:t>
      </w:r>
    </w:p>
    <w:p w14:paraId="67C0CE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рактерно, что два раза при попытке предъявить эталон, самолеты были разбиты на заводе из-за невыпуска шасси по вине производства. Отсутствие эталонов дезорганизует производство, ибо доводки делаются от серии до серии. Не проверяются. Часто неизвестно какие новшества идут в строй.</w:t>
      </w:r>
    </w:p>
    <w:p w14:paraId="6ACE85A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вод 21 постоянно задерживает предъявление на испытания головных серийных самолетов..</w:t>
      </w:r>
    </w:p>
    <w:p w14:paraId="0FEA3C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чти все серийные машины 21 завода, начиная с И-16 М-22 и кончая пушечными, даны на испытания с задержкой на 5-6 месяцев против установленных для завода сроков.</w:t>
      </w:r>
    </w:p>
    <w:p w14:paraId="282666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 влечет за собой выявление недостатков, когда серия в полном ходу и также дезорганизует производство.</w:t>
      </w:r>
    </w:p>
    <w:p w14:paraId="643C07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рактерно, что почти все машины даются на испытания глубокой осенью или зимой, когда погода мешает их проведению.</w:t>
      </w:r>
    </w:p>
    <w:p w14:paraId="6DFE715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вод тормозит испытания систематическим предъявлением на испытания самолетов с крупными дефектами.</w:t>
      </w:r>
    </w:p>
    <w:p w14:paraId="554F61C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16 М-22 № 3 (акт от 2 июня 1935 года).</w:t>
      </w:r>
    </w:p>
    <w:p w14:paraId="6168336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ТИ-2 (см. Акт).</w:t>
      </w:r>
    </w:p>
    <w:p w14:paraId="758954F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 613 месяц доводился при приемке, хотя вызвали с указанием, что готова. Укорочен боудэновский трос.</w:t>
      </w:r>
    </w:p>
    <w:p w14:paraId="308D009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 278 при приемке на заводе не выпустились шасси по производственному дефекту.</w:t>
      </w:r>
    </w:p>
    <w:p w14:paraId="2C5D572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ТИ-3. Неправильно просверлены дыры в элеронах. Сломался болт (акт).</w:t>
      </w:r>
    </w:p>
    <w:p w14:paraId="13E493D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 270. Не закреплена баранка ручки (акт 14 марта 1936 года).</w:t>
      </w:r>
    </w:p>
    <w:p w14:paraId="430936F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 августе 1937 года из трех предъявленных два забраковано. На третьем пять дней устранялись дефекты. Все же при сдаче заводским летчиком не выпустились шасси. Машина разбита.</w:t>
      </w:r>
    </w:p>
    <w:p w14:paraId="538E65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440 – затягивание в пикирование. Сваливание вправо. Пришлось ставить добавочные триммеры (акт).</w:t>
      </w:r>
    </w:p>
    <w:p w14:paraId="18DD27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63-1. Гнилой шланг. Течь через стенки, чудом не сгорел летчик при перегонке. Сломался храповик из-за плохой сварки (см. акт).</w:t>
      </w:r>
    </w:p>
    <w:p w14:paraId="77452A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асные – безграмотное крепление бензотрубок по рецепту одного из работников военной приемки. Один из самолетов сгорел.</w:t>
      </w:r>
    </w:p>
    <w:p w14:paraId="337DEA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перегонке одной из машин Супруну залили в крылья и фюзеляж 30 кг бензина. Если бы Супрун случайно не потребовал проверки шасси на земле и установки в линию полета, то этого не было бы обнаружено и самолет в воздухе сгорел бы.</w:t>
      </w:r>
    </w:p>
    <w:p w14:paraId="00886F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с новыми шасси дан с моторесурсом всего в 13 часов и с неправильной регулировкой шасси и закрылков, способствующей резкому развороту на пробеге.</w:t>
      </w:r>
    </w:p>
    <w:p w14:paraId="0D37DF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истематический брак.</w:t>
      </w:r>
    </w:p>
    <w:p w14:paraId="3384362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Бракованные крылья – несколько катастроф.</w:t>
      </w:r>
    </w:p>
    <w:p w14:paraId="721DCF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неправильная регулировка;</w:t>
      </w:r>
    </w:p>
    <w:p w14:paraId="7CB2BB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лохая обшивка;</w:t>
      </w:r>
    </w:p>
    <w:p w14:paraId="6FE314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брак в нервюрах и раскосах;</w:t>
      </w:r>
    </w:p>
    <w:p w14:paraId="75A5D8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замена заклепок на бракованные пистоны.</w:t>
      </w:r>
    </w:p>
    <w:p w14:paraId="765F625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ломка ручек. 5-6 катастроф, и-за плохой сварки и изменения технологии приварки.</w:t>
      </w:r>
    </w:p>
    <w:p w14:paraId="444C6CC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Течь баков.</w:t>
      </w:r>
    </w:p>
    <w:p w14:paraId="42F72CD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еретирание бензотрубки при проходе пожарной перегородки.</w:t>
      </w:r>
    </w:p>
    <w:p w14:paraId="1F8141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Конструкцию изменил Шаталов, были пожары в частях.</w:t>
      </w:r>
    </w:p>
    <w:p w14:paraId="3CBB9BB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тсутствие зазора между шаровым болтом и и стенкой гнезда.</w:t>
      </w:r>
    </w:p>
    <w:p w14:paraId="045123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посадке подломанный болт ломался и ломались шасси.</w:t>
      </w:r>
    </w:p>
    <w:p w14:paraId="37BAA1A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ерепускание троса в верхнем барабане.</w:t>
      </w:r>
    </w:p>
    <w:p w14:paraId="0DD989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невыпуск шасси.</w:t>
      </w:r>
    </w:p>
    <w:p w14:paraId="6D6970F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слабление стаканчика тяг управления.</w:t>
      </w:r>
    </w:p>
    <w:p w14:paraId="01203E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рулям глубины и элеронам. 1 катастрофа и громадные простои частей в 1936 и в 1937 годах.</w:t>
      </w:r>
    </w:p>
    <w:p w14:paraId="4D1AD9B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едание фонаря. Две катастрофы (Павлушов и Семенов).</w:t>
      </w:r>
    </w:p>
    <w:p w14:paraId="1A2051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всего этого брака катастрофы и громадные простои матчасти, небоеспособность частей. Многое из брака завод выпускал сознательно.</w:t>
      </w:r>
    </w:p>
    <w:p w14:paraId="64E17E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сутствие работы над коренной доводкой и улучшением самолета.</w:t>
      </w:r>
    </w:p>
    <w:p w14:paraId="39C45FE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корость по сравнению с 1934 годом без изменений.</w:t>
      </w:r>
    </w:p>
    <w:p w14:paraId="3DA0D4B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злетно-посадочные свойства ухудшились, так как вес увеличился, а закрылков нет.</w:t>
      </w:r>
    </w:p>
    <w:p w14:paraId="5E0D9DF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короподъемность и маневренность ухудшилась из-за увеличения веса.</w:t>
      </w:r>
    </w:p>
    <w:p w14:paraId="4B70ED2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Фонарь прежний.</w:t>
      </w:r>
    </w:p>
    <w:p w14:paraId="46460F3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апоты по-прежнему летят.</w:t>
      </w:r>
    </w:p>
    <w:p w14:paraId="08C3617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Бензобаки текут.</w:t>
      </w:r>
    </w:p>
    <w:p w14:paraId="4A7FD97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пецвинта нет.</w:t>
      </w:r>
    </w:p>
    <w:p w14:paraId="25C5A68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крылков нет.</w:t>
      </w:r>
    </w:p>
    <w:p w14:paraId="2A9196A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Шасси старое.</w:t>
      </w:r>
    </w:p>
    <w:p w14:paraId="2E4C6A5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бирающихся лыж нет, несмотря на то, что испытаны еще в 1936 году (см. отчет 9).</w:t>
      </w:r>
    </w:p>
    <w:p w14:paraId="449778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ом надо отметить, что завод, идя охотно на отдельные заметные новинки, слабо работает над систематическим устранением внутренних дефектов машин. К указаниям об этих дефектах относится без должного внимания, почему ряд из них повторяется из серии в серию.</w:t>
      </w:r>
    </w:p>
    <w:p w14:paraId="01F1B1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испытаниям своих машин завод 21 проявляет меньше внимания, чем другие заводы.</w:t>
      </w:r>
    </w:p>
    <w:p w14:paraId="302A9F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оих представителей на испытания, как это делают почти все другие заводы, завод 21 никогда не посылает. Непосредственно в Институт завод никогда не обращается.</w:t>
      </w:r>
    </w:p>
    <w:p w14:paraId="6E2F05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езличка в организации технического руководства в ВВС.</w:t>
      </w:r>
    </w:p>
    <w:p w14:paraId="1CEA42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конца 1934 года НИИ оторван от опытного строительства и от строевых частей. Громадный опыт, накапливаемый при изучении самолетов, моторов и всего оборудования в действии не используется полностью. Испытательный же опыт НИИ не пополняется изучением опыта конструкторской и производственной работы и изучением опыта эксплуатации в строю. Это приводит к тому, что опытные машины, поступая в НИИ через год, полтора после их изготовления, являются для НИИ неизученной и незнакомой вещью. Приходят они на испытания почти как правило сырыми и недоведенными. После испытаний опять тратится большое время на доводку.</w:t>
      </w:r>
    </w:p>
    <w:p w14:paraId="61FD24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ом затяжка с введением на вооружение самолетов и пр. до 1-2 лет не менее.</w:t>
      </w:r>
    </w:p>
    <w:p w14:paraId="475B63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йти лицо в ВВС отвечающее за машину в целом нельзя, так как:</w:t>
      </w:r>
    </w:p>
    <w:p w14:paraId="181277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Требования составляет НИИ, не привлекавшийся за эти годы ни разу к обсуждению перспектив технического развития ВВС, не ориентированный в вопросах тактических перспектив, не привлекавшийся к обсуждению плана заказов и никогда не знавший плана опытного строительства.</w:t>
      </w:r>
    </w:p>
    <w:p w14:paraId="176F7F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одписывает эти требования, внося в них изменения, никогда не согласуемые с НИИ, аппарат УМТС ВВС. Также не согласуя с НИИ составляются заключения (акты утверждения) по испытаниям.</w:t>
      </w:r>
    </w:p>
    <w:p w14:paraId="2B7A48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блюдают за проектами опытных машин и за их постройкой, заводскими испытаниями и доводкой работники аппарата УТС и военной приемки, не имеющие широкого и действенного опыта по испытаниям машин.</w:t>
      </w:r>
    </w:p>
    <w:p w14:paraId="0D2F02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Гос. испытания проводятся в НИИ, где до этого машину не знали и не имели возможности в ходе ее создания вложить в нее свой действенный опыт.</w:t>
      </w:r>
    </w:p>
    <w:p w14:paraId="5F7BAA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Доводка и переделки на заводе после гос. испытаний идут опять под наблюдением работников УМТС, которые испытания не проводили и всех недочетов машины не пережили и не прочувствовали.</w:t>
      </w:r>
    </w:p>
    <w:p w14:paraId="265025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Решения по машине подготавливаются в УМТС, где машину в действии не знают.</w:t>
      </w:r>
    </w:p>
    <w:p w14:paraId="6BBBEA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 Далее в строю машина поступает под наблюдение работников техинспекции, которые изучают ее опять сначала.</w:t>
      </w:r>
    </w:p>
    <w:p w14:paraId="23308C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 Опыт технической эксплуатации прямым путем в НИИ не возвращается.</w:t>
      </w:r>
    </w:p>
    <w:p w14:paraId="18801F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нятно, что в этой обезличке за машину никто не отвечает и никто от начала до конца не знает ее и ряд работников технического аппарата ВВС не может со всей силой чувствовать свою ответственность за скорейшее внедрение в строй машин и за их качество.</w:t>
      </w:r>
    </w:p>
    <w:p w14:paraId="064845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 основной вопрос по системе обезлички в техническом аппарате ВВС. Я его поднимал на первом активе НКО. Хотел доложить о нем и о других наших непорядках на предполагавшейся, по докладу Вам в НИИ перед 1 мая, но несостоявшейся наглядной конференции по технике в НИИ ВВС.</w:t>
      </w:r>
    </w:p>
    <w:p w14:paraId="1D9C96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59, 75-86).</w:t>
      </w:r>
    </w:p>
    <w:p w14:paraId="1B5605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E0F2A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ноября 1937 г. начальник НИИ ВВС комдив Бажанов писла письмо наркому Обороны маршалу Совет</w:t>
      </w:r>
      <w:r w:rsidRPr="00787D63">
        <w:rPr>
          <w:color w:val="000000" w:themeColor="text1"/>
          <w:sz w:val="16"/>
          <w:szCs w:val="16"/>
        </w:rPr>
        <w:softHyphen/>
        <w:t>ского Союза К.Е.Ворошилову по поводу И-16П:</w:t>
      </w:r>
    </w:p>
    <w:p w14:paraId="36E387C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первые испытан с 9.6 по сентябрь 1936 г. В ходе ис</w:t>
      </w:r>
      <w:r w:rsidRPr="00787D63">
        <w:rPr>
          <w:color w:val="000000" w:themeColor="text1"/>
          <w:sz w:val="16"/>
          <w:szCs w:val="16"/>
        </w:rPr>
        <w:softHyphen/>
        <w:t>пытаний шла доводка пушек. За это время с 22.7 по 31.8 и с 7 по 14.9 самолет с пушками ремонтировался и дово</w:t>
      </w:r>
      <w:r w:rsidRPr="00787D63">
        <w:rPr>
          <w:color w:val="000000" w:themeColor="text1"/>
          <w:sz w:val="16"/>
          <w:szCs w:val="16"/>
        </w:rPr>
        <w:softHyphen/>
        <w:t>дился на 39 и 84 заводах. Летные характеристики нельзя было снять, так как у самолета было неисправно и не выпускалось шасси и завод № 21 его так и не привел в порядок. Вторично предъявлен 19.12. Испытания закон</w:t>
      </w:r>
      <w:r w:rsidRPr="00787D63">
        <w:rPr>
          <w:color w:val="000000" w:themeColor="text1"/>
          <w:sz w:val="16"/>
          <w:szCs w:val="16"/>
        </w:rPr>
        <w:softHyphen/>
        <w:t>чились к 8.2.37 г. Сняты зимние характеристики (т.е. на лыжном неубираемом шасси. - В.И.). Шасси вновь не работало. Купола едва держались. Полотно прохуди</w:t>
      </w:r>
      <w:r w:rsidRPr="00787D63">
        <w:rPr>
          <w:color w:val="000000" w:themeColor="text1"/>
          <w:sz w:val="16"/>
          <w:szCs w:val="16"/>
        </w:rPr>
        <w:softHyphen/>
        <w:t>лось. Самолет был старый с нетиповым мотором Ф-54. Решено было характеристики снять в мае на серийном, который завод должен был предъявить в мае. Но предъ</w:t>
      </w:r>
      <w:r w:rsidRPr="00787D63">
        <w:rPr>
          <w:color w:val="000000" w:themeColor="text1"/>
          <w:sz w:val="16"/>
          <w:szCs w:val="16"/>
        </w:rPr>
        <w:softHyphen/>
        <w:t>явил (причем без закрылков и усиленных шасси) толь</w:t>
      </w:r>
      <w:r w:rsidRPr="00787D63">
        <w:rPr>
          <w:color w:val="000000" w:themeColor="text1"/>
          <w:sz w:val="16"/>
          <w:szCs w:val="16"/>
        </w:rPr>
        <w:softHyphen/>
        <w:t>ко в октябре 1937 г. Испытания на характеристики и штопор закончены. Отчет отослан 5.11.37 г.”.</w:t>
      </w:r>
    </w:p>
    <w:p w14:paraId="51DCD1F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главная цель была достигнута: подтверждена возможность установки пушек ШВАК на истребители.</w:t>
      </w:r>
    </w:p>
    <w:p w14:paraId="1F6F76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е, состоящее из двух пушек ШВАК в кры</w:t>
      </w:r>
      <w:r w:rsidRPr="00787D63">
        <w:rPr>
          <w:color w:val="000000" w:themeColor="text1"/>
          <w:sz w:val="16"/>
          <w:szCs w:val="16"/>
        </w:rPr>
        <w:softHyphen/>
        <w:t>ле, решили установить на специально приспособленном для этой цели серийном И-16 тип 5, также имевшим обозначение И-16П (10667).</w:t>
      </w:r>
    </w:p>
    <w:p w14:paraId="122A85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44D87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 ноября 1937 г. МТБ-2 передали на объединенные заводские и военные испытания, которые предстояло продолжить в Севастополе. Однако, прежде чем самолет отправился к Черному морю, на нем произвели ряд доработок и усовершенствований: установили новые рули высоты и поворота, увеличили переднюю кромку киля и стабилизатора, двигатели оснастили воздушными винтами изменяемого шага ВИШ-3. В декабре 1937 г. при описании самолета МТБ-2 указывалось, что его вооружение состояло из носовой установки завода №32 под пушку ШВАК с боезапасом на 250 снарядов, аналогичной кормовой установки, средней установки СУ ДБ-3 с пулеметом ШКАС и реданной шкворневой установки с пулеметом ШКАС "по типу самолета СБ" (11962).</w:t>
      </w:r>
    </w:p>
    <w:p w14:paraId="2D61AD8F" w14:textId="77777777" w:rsidR="00F05A79" w:rsidRPr="00787D63" w:rsidRDefault="00F05A79" w:rsidP="00787D63">
      <w:pPr>
        <w:autoSpaceDE w:val="0"/>
        <w:autoSpaceDN w:val="0"/>
        <w:adjustRightInd w:val="0"/>
        <w:jc w:val="both"/>
        <w:rPr>
          <w:color w:val="000000" w:themeColor="text1"/>
          <w:sz w:val="16"/>
          <w:szCs w:val="16"/>
        </w:rPr>
      </w:pPr>
    </w:p>
    <w:p w14:paraId="174C07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ноября 1937 советское правительство (согласно накладной) приобрело через Амторг самолет Локхид Электру "Дейли Экспресс" N 1065, который с августа 1937 использовался для поисков пропавшего экипажа С.А.Леваневского. К нам ее вывезли в 1938, изучили на заводе 156 и зарегистрировав за полярной авиацией дали номер Н-214. В феврале 1939 еще эксплуатировалась, но в 1940 - нет (3341,18).</w:t>
      </w:r>
    </w:p>
    <w:p w14:paraId="5ADB41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 11 октября.</w:t>
      </w:r>
    </w:p>
    <w:p w14:paraId="287A83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 был L-10E, использовавшийся в августе 1937 года для поисков пропавшего экипажа Леваневского. Этот самолет сделали в свое время по заказу американского мультимиллионера Вандербилта. Он имел более мощные, чем у стандартных L-10A, моторы S3H1 но 600 л.с. и дополнительные бензобаки. Через три месяца машину перекупил у Вандербилта финансист Б.Смит, пытавшийся на нем организовать срочную доставку фотоснимков для редакции газет. С надписью "Дейли экспресс" на борту в мае 1937 года летчики Меррилл и Лэмби вылетели па ней из Нью-Йорка в Лондон. Туда они везли материалы о катастрофе дирижабля "Гинденбург", а обратным рейсом - фотографии с коронации Георга V. Это был первый коммерческий перелет на самолете через Атлантику. Во время поисков Леваневского на "Электре" летал американский экипаж Д.Кроссона. Самолет через "Амторг" был приобретен советским правительством. Андерссон указывает дату покупки как 11 октября, по накладная "Амторга", подшитая в документах Наркомата внешней торговли, датирована 16 ноября. Но и в том, и в другом случае "Электра" перешла к Советскому Союзу уже после завершения поисков (3457,55).</w:t>
      </w:r>
    </w:p>
    <w:p w14:paraId="7F19FC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2F5E27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 ноября 1937 года оформили наряд на приобретение Локхид «Электра»10А-2 с двигате</w:t>
      </w:r>
      <w:r w:rsidRPr="00787D63">
        <w:rPr>
          <w:color w:val="000000" w:themeColor="text1"/>
          <w:sz w:val="16"/>
          <w:szCs w:val="16"/>
        </w:rPr>
        <w:softHyphen/>
        <w:t>лями Пратт Уитни «Уосп Джуниор». Этот само</w:t>
      </w:r>
      <w:r w:rsidRPr="00787D63">
        <w:rPr>
          <w:color w:val="000000" w:themeColor="text1"/>
          <w:sz w:val="16"/>
          <w:szCs w:val="16"/>
        </w:rPr>
        <w:softHyphen/>
        <w:t>лет (зав. №1035) был зарегистрирован с опо</w:t>
      </w:r>
      <w:r w:rsidRPr="00787D63">
        <w:rPr>
          <w:color w:val="000000" w:themeColor="text1"/>
          <w:sz w:val="16"/>
          <w:szCs w:val="16"/>
        </w:rPr>
        <w:softHyphen/>
        <w:t xml:space="preserve">знавательным знаком СССР-Л3451. Судя по всему, это была та самая «Электра» </w:t>
      </w:r>
      <w:r w:rsidRPr="00787D63">
        <w:rPr>
          <w:color w:val="000000" w:themeColor="text1"/>
          <w:sz w:val="16"/>
          <w:szCs w:val="16"/>
          <w:lang w:val="en-US"/>
        </w:rPr>
        <w:t>L</w:t>
      </w:r>
      <w:r w:rsidRPr="00787D63">
        <w:rPr>
          <w:color w:val="000000" w:themeColor="text1"/>
          <w:sz w:val="16"/>
          <w:szCs w:val="16"/>
        </w:rPr>
        <w:t>-10</w:t>
      </w:r>
      <w:r w:rsidRPr="00787D63">
        <w:rPr>
          <w:color w:val="000000" w:themeColor="text1"/>
          <w:sz w:val="16"/>
          <w:szCs w:val="16"/>
          <w:lang w:val="en-US"/>
        </w:rPr>
        <w:t>A</w:t>
      </w:r>
      <w:r w:rsidRPr="00787D63">
        <w:rPr>
          <w:color w:val="000000" w:themeColor="text1"/>
          <w:sz w:val="16"/>
          <w:szCs w:val="16"/>
        </w:rPr>
        <w:t>, упо</w:t>
      </w:r>
      <w:r w:rsidRPr="00787D63">
        <w:rPr>
          <w:color w:val="000000" w:themeColor="text1"/>
          <w:sz w:val="16"/>
          <w:szCs w:val="16"/>
        </w:rPr>
        <w:softHyphen/>
        <w:t>минания о которой встречаются в переписке «Амторга» за 1937 год. О поле</w:t>
      </w:r>
      <w:r w:rsidRPr="00787D63">
        <w:rPr>
          <w:color w:val="000000" w:themeColor="text1"/>
          <w:sz w:val="16"/>
          <w:szCs w:val="16"/>
        </w:rPr>
        <w:softHyphen/>
        <w:t>тах этого самолета в 1938 году сведений не об</w:t>
      </w:r>
      <w:r w:rsidRPr="00787D63">
        <w:rPr>
          <w:color w:val="000000" w:themeColor="text1"/>
          <w:sz w:val="16"/>
          <w:szCs w:val="16"/>
        </w:rPr>
        <w:softHyphen/>
        <w:t>наружено. В 1939 году, в период с 26 по 29 июня, ис</w:t>
      </w:r>
      <w:r w:rsidRPr="00787D63">
        <w:rPr>
          <w:color w:val="000000" w:themeColor="text1"/>
          <w:sz w:val="16"/>
          <w:szCs w:val="16"/>
        </w:rPr>
        <w:softHyphen/>
        <w:t>пытания СССР-Л3451 в НИИ ГВФ провели лет</w:t>
      </w:r>
      <w:r w:rsidRPr="00787D63">
        <w:rPr>
          <w:color w:val="000000" w:themeColor="text1"/>
          <w:sz w:val="16"/>
          <w:szCs w:val="16"/>
        </w:rPr>
        <w:softHyphen/>
        <w:t>чики Е.М. Милославский и С.А. Таборовский. При полетном весе 4600 кг и центровке 35% были зафиксированы следующие характери</w:t>
      </w:r>
      <w:r w:rsidRPr="00787D63">
        <w:rPr>
          <w:color w:val="000000" w:themeColor="text1"/>
          <w:sz w:val="16"/>
          <w:szCs w:val="16"/>
        </w:rPr>
        <w:softHyphen/>
        <w:t xml:space="preserve">стики: </w:t>
      </w:r>
      <w:r w:rsidRPr="00787D63">
        <w:rPr>
          <w:color w:val="000000" w:themeColor="text1"/>
          <w:sz w:val="16"/>
          <w:szCs w:val="16"/>
        </w:rPr>
        <w:lastRenderedPageBreak/>
        <w:t>максимальная скорость 312 км/ч, крей</w:t>
      </w:r>
      <w:r w:rsidRPr="00787D63">
        <w:rPr>
          <w:color w:val="000000" w:themeColor="text1"/>
          <w:sz w:val="16"/>
          <w:szCs w:val="16"/>
        </w:rPr>
        <w:softHyphen/>
        <w:t>серская скорость 265 км/ч,практический по</w:t>
      </w:r>
      <w:r w:rsidRPr="00787D63">
        <w:rPr>
          <w:color w:val="000000" w:themeColor="text1"/>
          <w:sz w:val="16"/>
          <w:szCs w:val="16"/>
        </w:rPr>
        <w:softHyphen/>
        <w:t>толок 4340 м. Указывалась вместимость само</w:t>
      </w:r>
      <w:r w:rsidRPr="00787D63">
        <w:rPr>
          <w:color w:val="000000" w:themeColor="text1"/>
          <w:sz w:val="16"/>
          <w:szCs w:val="16"/>
        </w:rPr>
        <w:softHyphen/>
        <w:t xml:space="preserve">лета: экипаж 3 человека, плюс три пассажира. [Отчет об испытании самолета </w:t>
      </w:r>
      <w:r w:rsidRPr="00787D63">
        <w:rPr>
          <w:color w:val="000000" w:themeColor="text1"/>
          <w:sz w:val="16"/>
          <w:szCs w:val="16"/>
          <w:lang w:val="en-US"/>
        </w:rPr>
        <w:t>LockheedELectra</w:t>
      </w:r>
      <w:r w:rsidRPr="00787D63">
        <w:rPr>
          <w:color w:val="000000" w:themeColor="text1"/>
          <w:sz w:val="16"/>
          <w:szCs w:val="16"/>
        </w:rPr>
        <w:t xml:space="preserve"> 10А-2 </w:t>
      </w:r>
      <w:r w:rsidRPr="00787D63">
        <w:rPr>
          <w:color w:val="000000" w:themeColor="text1"/>
          <w:sz w:val="16"/>
          <w:szCs w:val="16"/>
          <w:lang w:val="en-US"/>
        </w:rPr>
        <w:t>PrattWhitneyWaspJunior</w:t>
      </w:r>
      <w:r w:rsidRPr="00787D63">
        <w:rPr>
          <w:color w:val="000000" w:themeColor="text1"/>
          <w:sz w:val="16"/>
          <w:szCs w:val="16"/>
        </w:rPr>
        <w:t xml:space="preserve">, РГА НТД г. Самара фонд </w:t>
      </w:r>
      <w:r w:rsidRPr="00787D63">
        <w:rPr>
          <w:color w:val="000000" w:themeColor="text1"/>
          <w:sz w:val="16"/>
          <w:szCs w:val="16"/>
          <w:lang w:val="en-US"/>
        </w:rPr>
        <w:t>P</w:t>
      </w:r>
      <w:r w:rsidRPr="00787D63">
        <w:rPr>
          <w:color w:val="000000" w:themeColor="text1"/>
          <w:sz w:val="16"/>
          <w:szCs w:val="16"/>
        </w:rPr>
        <w:t>-4 Г0СНИИ ГА, опись 2-1, дело136].</w:t>
      </w:r>
    </w:p>
    <w:p w14:paraId="4DFE25F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том же 1939-м </w:t>
      </w:r>
      <w:r w:rsidRPr="00787D63">
        <w:rPr>
          <w:color w:val="000000" w:themeColor="text1"/>
          <w:sz w:val="16"/>
          <w:szCs w:val="16"/>
          <w:lang w:val="en-US"/>
        </w:rPr>
        <w:t>L</w:t>
      </w:r>
      <w:r w:rsidRPr="00787D63">
        <w:rPr>
          <w:color w:val="000000" w:themeColor="text1"/>
          <w:sz w:val="16"/>
          <w:szCs w:val="16"/>
        </w:rPr>
        <w:t>-10</w:t>
      </w:r>
      <w:r w:rsidRPr="00787D63">
        <w:rPr>
          <w:color w:val="000000" w:themeColor="text1"/>
          <w:sz w:val="16"/>
          <w:szCs w:val="16"/>
          <w:lang w:val="en-US"/>
        </w:rPr>
        <w:t>A</w:t>
      </w:r>
      <w:r w:rsidRPr="00787D63">
        <w:rPr>
          <w:color w:val="000000" w:themeColor="text1"/>
          <w:sz w:val="16"/>
          <w:szCs w:val="16"/>
        </w:rPr>
        <w:t xml:space="preserve"> СССР-Л3451 в соста</w:t>
      </w:r>
      <w:r w:rsidRPr="00787D63">
        <w:rPr>
          <w:color w:val="000000" w:themeColor="text1"/>
          <w:sz w:val="16"/>
          <w:szCs w:val="16"/>
        </w:rPr>
        <w:softHyphen/>
        <w:t>ве эскадрильи особого назначения (эон) ГВФ, совершая «эпизодические полеты командова</w:t>
      </w:r>
      <w:r w:rsidRPr="00787D63">
        <w:rPr>
          <w:color w:val="000000" w:themeColor="text1"/>
          <w:sz w:val="16"/>
          <w:szCs w:val="16"/>
        </w:rPr>
        <w:softHyphen/>
        <w:t>ния», налетал 81 ч. 15 мин. Налет за 1940 год составил 88 часов.</w:t>
      </w:r>
    </w:p>
    <w:p w14:paraId="2A03E8D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 последующих полетах и заданиях сведе</w:t>
      </w:r>
      <w:r w:rsidRPr="00787D63">
        <w:rPr>
          <w:color w:val="000000" w:themeColor="text1"/>
          <w:sz w:val="16"/>
          <w:szCs w:val="16"/>
        </w:rPr>
        <w:softHyphen/>
        <w:t>ний обнаружено не много. 2 марта 1942 года этот самолет, который числился за Азербайджанским управлением ГВФ, вернулся в Москву и поступил в ведение ГУ ГВФ. 11.04.42 г. пилот В.В. Осипов (служил в 1930-х в эскадрилье имени Горького) летел из Саратова в Сталинград, при посадке самолет провалился через ледяную корку, после со</w:t>
      </w:r>
      <w:r w:rsidRPr="00787D63">
        <w:rPr>
          <w:color w:val="000000" w:themeColor="text1"/>
          <w:sz w:val="16"/>
          <w:szCs w:val="16"/>
        </w:rPr>
        <w:softHyphen/>
        <w:t>рвало одно колесо и машину развернуло. 21.04.42 г. - авария на взлете в Астрахани, по</w:t>
      </w:r>
      <w:r w:rsidRPr="00787D63">
        <w:rPr>
          <w:color w:val="000000" w:themeColor="text1"/>
          <w:sz w:val="16"/>
          <w:szCs w:val="16"/>
        </w:rPr>
        <w:softHyphen/>
        <w:t>вреждено шасси.</w:t>
      </w:r>
    </w:p>
    <w:p w14:paraId="73089E6D" w14:textId="77777777" w:rsidR="00F05A79" w:rsidRPr="00787D63" w:rsidRDefault="00F05A79" w:rsidP="00787D63">
      <w:pPr>
        <w:tabs>
          <w:tab w:val="left" w:pos="149"/>
        </w:tabs>
        <w:autoSpaceDE w:val="0"/>
        <w:autoSpaceDN w:val="0"/>
        <w:adjustRightInd w:val="0"/>
        <w:jc w:val="both"/>
        <w:rPr>
          <w:color w:val="000000" w:themeColor="text1"/>
          <w:sz w:val="16"/>
          <w:szCs w:val="16"/>
        </w:rPr>
      </w:pPr>
      <w:r w:rsidRPr="00787D63">
        <w:rPr>
          <w:color w:val="000000" w:themeColor="text1"/>
          <w:sz w:val="16"/>
          <w:szCs w:val="16"/>
        </w:rPr>
        <w:t xml:space="preserve">Далее этот </w:t>
      </w:r>
      <w:r w:rsidRPr="00787D63">
        <w:rPr>
          <w:color w:val="000000" w:themeColor="text1"/>
          <w:sz w:val="16"/>
          <w:szCs w:val="16"/>
          <w:lang w:val="en-US"/>
        </w:rPr>
        <w:t>L</w:t>
      </w:r>
      <w:r w:rsidRPr="00787D63">
        <w:rPr>
          <w:color w:val="000000" w:themeColor="text1"/>
          <w:sz w:val="16"/>
          <w:szCs w:val="16"/>
        </w:rPr>
        <w:t>-10</w:t>
      </w:r>
      <w:r w:rsidRPr="00787D63">
        <w:rPr>
          <w:color w:val="000000" w:themeColor="text1"/>
          <w:sz w:val="16"/>
          <w:szCs w:val="16"/>
          <w:lang w:val="en-US"/>
        </w:rPr>
        <w:t>A</w:t>
      </w:r>
      <w:r w:rsidRPr="00787D63">
        <w:rPr>
          <w:color w:val="000000" w:themeColor="text1"/>
          <w:sz w:val="16"/>
          <w:szCs w:val="16"/>
        </w:rPr>
        <w:t xml:space="preserve"> числился в Московском управлении весь 1942 год как исправный. По состоянию на 1.12.43 г. самолет находился на авиарембазе № 401 в Новосибирске. Значится списанным в 1944 году (11974).</w:t>
      </w:r>
    </w:p>
    <w:p w14:paraId="2CB2B462" w14:textId="77777777" w:rsidR="00F05A79" w:rsidRPr="00787D63" w:rsidRDefault="00F05A79" w:rsidP="00787D63">
      <w:pPr>
        <w:tabs>
          <w:tab w:val="left" w:pos="149"/>
        </w:tabs>
        <w:autoSpaceDE w:val="0"/>
        <w:autoSpaceDN w:val="0"/>
        <w:adjustRightInd w:val="0"/>
        <w:jc w:val="both"/>
        <w:rPr>
          <w:color w:val="000000" w:themeColor="text1"/>
          <w:sz w:val="16"/>
          <w:szCs w:val="16"/>
        </w:rPr>
      </w:pPr>
    </w:p>
    <w:p w14:paraId="5EBEE5F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 ноября 1937 Нач. Секретариата НКОП писал письмо № 2468сс Нач. ПГК С.В.И.:</w:t>
      </w:r>
    </w:p>
    <w:p w14:paraId="5C8866A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от 14.XI.37 г. № 179/сс по докладу Директора завода № 19 имени Сталина т. Побережского И.И. предложено:</w:t>
      </w:r>
    </w:p>
    <w:p w14:paraId="77D70A8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О сроках службы моторов</w:t>
      </w:r>
    </w:p>
    <w:p w14:paraId="0FBBD28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установить сроки работы моторов М-25А и М-25В до первой перебор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8A68B9" w:rsidRPr="00787D63" w14:paraId="60FDF8D5" w14:textId="77777777">
        <w:tc>
          <w:tcPr>
            <w:tcW w:w="5605" w:type="dxa"/>
            <w:tcBorders>
              <w:top w:val="single" w:sz="12" w:space="0" w:color="auto"/>
            </w:tcBorders>
            <w:shd w:val="clear" w:color="auto" w:fill="FFFFFF"/>
          </w:tcPr>
          <w:p w14:paraId="33887E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для истребительной и штурмовой авиавди</w:t>
            </w:r>
          </w:p>
        </w:tc>
        <w:tc>
          <w:tcPr>
            <w:tcW w:w="5605" w:type="dxa"/>
            <w:tcBorders>
              <w:top w:val="single" w:sz="12" w:space="0" w:color="auto"/>
            </w:tcBorders>
            <w:shd w:val="clear" w:color="auto" w:fill="FFFFFF"/>
          </w:tcPr>
          <w:p w14:paraId="16589F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250 час.</w:t>
            </w:r>
          </w:p>
        </w:tc>
      </w:tr>
      <w:tr w:rsidR="008A68B9" w:rsidRPr="00787D63" w14:paraId="3E127D50" w14:textId="77777777">
        <w:tc>
          <w:tcPr>
            <w:tcW w:w="5605" w:type="dxa"/>
            <w:shd w:val="clear" w:color="auto" w:fill="FFFFFF"/>
          </w:tcPr>
          <w:p w14:paraId="0A3FFA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для бомбардировочной и разведыватель</w:t>
            </w:r>
            <w:r w:rsidRPr="00787D63">
              <w:rPr>
                <w:color w:val="000000" w:themeColor="text1"/>
                <w:sz w:val="16"/>
                <w:szCs w:val="16"/>
              </w:rPr>
              <w:softHyphen/>
              <w:t>ной авиации</w:t>
            </w:r>
          </w:p>
        </w:tc>
        <w:tc>
          <w:tcPr>
            <w:tcW w:w="5605" w:type="dxa"/>
            <w:shd w:val="clear" w:color="auto" w:fill="FFFFFF"/>
          </w:tcPr>
          <w:p w14:paraId="5374AC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300</w:t>
            </w:r>
          </w:p>
        </w:tc>
      </w:tr>
      <w:tr w:rsidR="008A68B9" w:rsidRPr="00787D63" w14:paraId="58648C74" w14:textId="77777777">
        <w:tc>
          <w:tcPr>
            <w:tcW w:w="5605" w:type="dxa"/>
            <w:tcBorders>
              <w:bottom w:val="single" w:sz="12" w:space="0" w:color="auto"/>
            </w:tcBorders>
            <w:shd w:val="clear" w:color="auto" w:fill="FFFFFF"/>
          </w:tcPr>
          <w:p w14:paraId="665E2C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ля гражданской авиации</w:t>
            </w:r>
          </w:p>
        </w:tc>
        <w:tc>
          <w:tcPr>
            <w:tcW w:w="5605" w:type="dxa"/>
            <w:tcBorders>
              <w:bottom w:val="single" w:sz="12" w:space="0" w:color="auto"/>
            </w:tcBorders>
            <w:shd w:val="clear" w:color="auto" w:fill="FFFFFF"/>
          </w:tcPr>
          <w:p w14:paraId="45E0B3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400</w:t>
            </w:r>
          </w:p>
        </w:tc>
      </w:tr>
    </w:tbl>
    <w:p w14:paraId="246D1EC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вить перед заводом № 19 задачу довести до 1-го января 1939 г. срок службы мотора М-25А и В до первой перебор</w:t>
      </w:r>
      <w:r w:rsidRPr="00787D63">
        <w:rPr>
          <w:color w:val="000000" w:themeColor="text1"/>
          <w:sz w:val="16"/>
          <w:szCs w:val="16"/>
        </w:rPr>
        <w:softHyphen/>
        <w:t>ки до 300 часов для истребительной авиации.</w:t>
      </w:r>
    </w:p>
    <w:p w14:paraId="09435E1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Считать,что срок службы (живучесть) авиамотора требует обязательного соблюдения в частях УВВС заводских ин</w:t>
      </w:r>
      <w:r w:rsidRPr="00787D63">
        <w:rPr>
          <w:color w:val="000000" w:themeColor="text1"/>
          <w:sz w:val="16"/>
          <w:szCs w:val="16"/>
        </w:rPr>
        <w:softHyphen/>
        <w:t>струкций по эксплуатации, применения обусловленных для дан</w:t>
      </w:r>
      <w:r w:rsidRPr="00787D63">
        <w:rPr>
          <w:color w:val="000000" w:themeColor="text1"/>
          <w:sz w:val="16"/>
          <w:szCs w:val="16"/>
        </w:rPr>
        <w:softHyphen/>
        <w:t>ного мотора топлива и масла,применения масляного радиатора, качественных поршневых колец и прокладок.</w:t>
      </w:r>
    </w:p>
    <w:p w14:paraId="787D53F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В целях обеспечения наибольшего срока службы моторо М-25, предложить:</w:t>
      </w:r>
    </w:p>
    <w:p w14:paraId="7B0C4DF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Заводу № 21 (тов. Мирошникову) и УВВС (т. Алкснису) провести работы и испытания самолета И-16 с масляным радиа</w:t>
      </w:r>
      <w:r w:rsidRPr="00787D63">
        <w:rPr>
          <w:color w:val="000000" w:themeColor="text1"/>
          <w:sz w:val="16"/>
          <w:szCs w:val="16"/>
        </w:rPr>
        <w:softHyphen/>
        <w:t>тором с таким расчетом, чтобы начать выпуск таких самолетов не позднее марта месяца 1938 года.</w:t>
      </w:r>
    </w:p>
    <w:p w14:paraId="22176E4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Заводу № 20 (тов. Алмазову) довести качество поршневых колец до уровня американских.используя техническую помощь американской фирмы "Пистон-Ринг".</w:t>
      </w:r>
    </w:p>
    <w:p w14:paraId="77EE24C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ркомлегпрому (тов. Шестакову) обеспечить Сокольническую Трудкоммуну высококачественной кожей для маслоуплотнительных сальников для моторов заводов №№ 19 и 24.</w:t>
      </w:r>
    </w:p>
    <w:p w14:paraId="0606E79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Во изменение существущего порядка проведения 100 часовых серийных испытаний, провести на заводе № 19 в течение 1938 г. не менее 4-х длительных 250 часовых испытаний на специальном режиме,соответствущем условиям эксплоатации этих моторов в строевых частях (истребительной и других ви</w:t>
      </w:r>
      <w:r w:rsidRPr="00787D63">
        <w:rPr>
          <w:color w:val="000000" w:themeColor="text1"/>
          <w:sz w:val="16"/>
          <w:szCs w:val="16"/>
        </w:rPr>
        <w:softHyphen/>
        <w:t>дов авиации).</w:t>
      </w:r>
    </w:p>
    <w:p w14:paraId="51EECC3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ехнические условия на эти испытания установить к 10-му декабря с.г. т.т. Илъшину и Алкснису.</w:t>
      </w:r>
    </w:p>
    <w:p w14:paraId="511E383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Установить,что конструкции винтомоторных устано</w:t>
      </w:r>
      <w:r w:rsidRPr="00787D63">
        <w:rPr>
          <w:color w:val="000000" w:themeColor="text1"/>
          <w:sz w:val="16"/>
          <w:szCs w:val="16"/>
        </w:rPr>
        <w:softHyphen/>
        <w:t>вок на самолетах должны быть обязательно согласованы с главным конструктором соответствующего моторного завода. 1-му Главному Управлению НКОП создать на всех самолетных заводах специальные группы мотористов, прошедших практику работ на моторных заводах, для руководства и контроля правильности монтажа ВМГ.</w:t>
      </w:r>
    </w:p>
    <w:p w14:paraId="0F5EAF8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1-му Главному Управлению ЕКСП запроектировать и пост</w:t>
      </w:r>
      <w:r w:rsidRPr="00787D63">
        <w:rPr>
          <w:color w:val="000000" w:themeColor="text1"/>
          <w:sz w:val="16"/>
          <w:szCs w:val="16"/>
        </w:rPr>
        <w:softHyphen/>
        <w:t>роить на заводе № 19 установку для испытания моторов в условиях работы их на самолете по типу установок Райт-Филт (Америка) и Испано-Сюиза (Франция).</w:t>
      </w:r>
    </w:p>
    <w:p w14:paraId="3E81A8D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КОП в месячный срок установить размер потребных для этого строительства средств и представить на утверждение Пра</w:t>
      </w:r>
      <w:r w:rsidRPr="00787D63">
        <w:rPr>
          <w:color w:val="000000" w:themeColor="text1"/>
          <w:sz w:val="16"/>
          <w:szCs w:val="16"/>
        </w:rPr>
        <w:softHyphen/>
        <w:t>вительству.</w:t>
      </w:r>
    </w:p>
    <w:p w14:paraId="0F35FF51" w14:textId="77777777" w:rsidR="00F05A79" w:rsidRPr="00787D63" w:rsidRDefault="00F05A79" w:rsidP="00787D63">
      <w:pPr>
        <w:tabs>
          <w:tab w:val="left" w:pos="985"/>
        </w:tabs>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7) Заводу № 19 организовать в первом полугодии 1938 года летно-испытательнуя станцию для летных испытаний моторов и для проверки и отработки винто-моторных групп самолетов оборудован</w:t>
      </w:r>
      <w:r w:rsidRPr="00787D63">
        <w:rPr>
          <w:rFonts w:eastAsia="Gungsuh"/>
          <w:color w:val="000000" w:themeColor="text1"/>
          <w:sz w:val="16"/>
          <w:szCs w:val="16"/>
        </w:rPr>
        <w:softHyphen/>
        <w:t>ных моторама М-25 и М-62 (И-15, И-16, ДИ-6.Р-10,"Иванов”). Про</w:t>
      </w:r>
      <w:r w:rsidRPr="00787D63">
        <w:rPr>
          <w:rFonts w:eastAsia="Gungsuh"/>
          <w:color w:val="000000" w:themeColor="text1"/>
          <w:sz w:val="16"/>
          <w:szCs w:val="16"/>
        </w:rPr>
        <w:softHyphen/>
        <w:t>верку и отработку винто—моторных групп указанных самолетов за</w:t>
      </w:r>
      <w:r w:rsidRPr="00787D63">
        <w:rPr>
          <w:rFonts w:eastAsia="Gungsuh"/>
          <w:color w:val="000000" w:themeColor="text1"/>
          <w:sz w:val="16"/>
          <w:szCs w:val="16"/>
        </w:rPr>
        <w:softHyphen/>
        <w:t>воду № 19 закончить к 1-му августа 1938 года.</w:t>
      </w:r>
    </w:p>
    <w:p w14:paraId="25909268" w14:textId="77777777" w:rsidR="00F05A79" w:rsidRPr="00787D63" w:rsidRDefault="00F05A79" w:rsidP="00787D63">
      <w:pPr>
        <w:autoSpaceDE w:val="0"/>
        <w:autoSpaceDN w:val="0"/>
        <w:adjustRightInd w:val="0"/>
        <w:jc w:val="both"/>
        <w:rPr>
          <w:rFonts w:eastAsia="Gungsuh"/>
          <w:color w:val="000000" w:themeColor="text1"/>
          <w:sz w:val="16"/>
          <w:szCs w:val="16"/>
        </w:rPr>
      </w:pPr>
      <w:r w:rsidRPr="00787D63">
        <w:rPr>
          <w:rFonts w:eastAsia="Gungsuh"/>
          <w:color w:val="000000" w:themeColor="text1"/>
          <w:sz w:val="16"/>
          <w:szCs w:val="16"/>
        </w:rPr>
        <w:t>УВВС и НКОП откомандировать до 1-го марта 1938 года на навод № 19 для работы на летно-испытательной станции завода № 19 т.т. Шереметьева (ЦИАМ), Августиновича и Коротнева (ВВС).</w:t>
      </w:r>
    </w:p>
    <w:p w14:paraId="364D5A4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Предложить Свердловскому Облисполкому в месячный срок выделить земельный участок вблизи завода № 19 для органпзащг аэродрома для летно-испытательной станции.</w:t>
      </w:r>
    </w:p>
    <w:p w14:paraId="508E107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 самопусках</w:t>
      </w:r>
    </w:p>
    <w:p w14:paraId="751B876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1-му Главному Управлению НКОП и НИИ УВВС до 1-го мая 1938 г. провести испытания различных самопусков. Для закуп</w:t>
      </w:r>
      <w:r w:rsidRPr="00787D63">
        <w:rPr>
          <w:color w:val="000000" w:themeColor="text1"/>
          <w:sz w:val="16"/>
          <w:szCs w:val="16"/>
        </w:rPr>
        <w:softHyphen/>
        <w:t>ки импортных образцов самопусков отпустить НКОП из резервного фонда СНК СССР 300 тыс. руб.</w:t>
      </w:r>
    </w:p>
    <w:p w14:paraId="3C26DEF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Заводу № 19 изготовить опытную партию моторов с воздушными самопусками в количестве: 10 штук в декабре с.г. и по 20 штук в январе и феврале 1938 года для проверки их надежности в эксплоатации на самолетах И-15 и И-16.</w:t>
      </w:r>
    </w:p>
    <w:p w14:paraId="3A43EA6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Директорам заводов № 1 и 21 в 15-ти дневный срок по получении от завода № 19 моторов М-25В с воздушным саыопуском установить таковые на самолеты И-15 (30 штук) и И-16 (2- шт.) и сдать их УВВС на испытания, а последнму в срок 1-1,5 месяца провести их испытание.</w:t>
      </w:r>
    </w:p>
    <w:p w14:paraId="5A84D20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лучае положительного результата испытаний - УВВС тов. Алкснису и НКОП т. Ильюшину определить с какого врепени уста</w:t>
      </w:r>
      <w:r w:rsidRPr="00787D63">
        <w:rPr>
          <w:color w:val="000000" w:themeColor="text1"/>
          <w:sz w:val="16"/>
          <w:szCs w:val="16"/>
        </w:rPr>
        <w:softHyphen/>
        <w:t>навливать на самолетах И-15 и И-16 мотор М-25В с воздушными самопусками.</w:t>
      </w:r>
    </w:p>
    <w:p w14:paraId="347B2BF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Организация ремонта</w:t>
      </w:r>
    </w:p>
    <w:p w14:paraId="74537EF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НКОП (тов. Ильюшину) и НКО (тов. Алкснису) в месячный срок представить на утверждение Правительства предложения об организации новых и расшренля существующих ремонтных баз для капитального ремонта моторов в системе НКОП и для текущего регмонта в системе УВВС.</w:t>
      </w:r>
    </w:p>
    <w:p w14:paraId="423BE0A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Наркошаш (тов. Брускину) к 1-му апреля 1938 года приспособить Златоустовский завод и др. для производства инстру</w:t>
      </w:r>
      <w:r w:rsidRPr="00787D63">
        <w:rPr>
          <w:color w:val="000000" w:themeColor="text1"/>
          <w:sz w:val="16"/>
          <w:szCs w:val="16"/>
        </w:rPr>
        <w:softHyphen/>
        <w:t>мента и приспособлений для ремонта авиационных моторов по зака</w:t>
      </w:r>
      <w:r w:rsidRPr="00787D63">
        <w:rPr>
          <w:color w:val="000000" w:themeColor="text1"/>
          <w:sz w:val="16"/>
          <w:szCs w:val="16"/>
        </w:rPr>
        <w:softHyphen/>
        <w:t>зам УВВС и ГУГВФ. Впредь до освоения НКМашем производства авиа</w:t>
      </w:r>
      <w:r w:rsidRPr="00787D63">
        <w:rPr>
          <w:color w:val="000000" w:themeColor="text1"/>
          <w:sz w:val="16"/>
          <w:szCs w:val="16"/>
        </w:rPr>
        <w:softHyphen/>
        <w:t>ционного инструмента и приспособлений НКОПу продолжать бесперебойное обеспечение таковым ВВС и ГУГВФ.</w:t>
      </w:r>
    </w:p>
    <w:p w14:paraId="0E26C67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УГВФ и УВВС в 10-ти дневный срок представить НКОП и Наркоммашу заявку на количество потребного инструмента и прис</w:t>
      </w:r>
      <w:r w:rsidRPr="00787D63">
        <w:rPr>
          <w:color w:val="000000" w:themeColor="text1"/>
          <w:sz w:val="16"/>
          <w:szCs w:val="16"/>
        </w:rPr>
        <w:softHyphen/>
        <w:t>пособлений на 1938 год. НКОП передать НКМашу спецификации и чертежи на ремонтный инструмент и приспособления.</w:t>
      </w:r>
    </w:p>
    <w:p w14:paraId="009925A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1 Гл.Управлению НКОП выпустить в 1-м квартале 1938 года инструкции по ремонту моторов.</w:t>
      </w:r>
    </w:p>
    <w:p w14:paraId="0E46C17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Заводу № 19 закончить оборудование ремонтного цеха к 1-му января 1938 года; на основе проводимого заводом ремонта моторов составить технологию текущего ремонта и обеспечить прохождение работникам УВВС практики по ремонту.</w:t>
      </w:r>
    </w:p>
    <w:p w14:paraId="4B7838B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УВВС и 1-му Главному Управлению НКОП в месячный срок пересмотреть на основе опыта ремонта состав групповых комплек</w:t>
      </w:r>
      <w:r w:rsidRPr="00787D63">
        <w:rPr>
          <w:color w:val="000000" w:themeColor="text1"/>
          <w:sz w:val="16"/>
          <w:szCs w:val="16"/>
        </w:rPr>
        <w:softHyphen/>
        <w:t>тов к моторам на 1938 год.</w:t>
      </w:r>
    </w:p>
    <w:p w14:paraId="5E238A1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Опытноестроительство</w:t>
      </w:r>
    </w:p>
    <w:p w14:paraId="1475AE4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НКОП (тов. Кагановичу) и УВВС (тов. АЛКСНИСУ) в месячный срок разработать план опытного строительства самолетов и моторов на 1938 год с установлением тактико-технических требова</w:t>
      </w:r>
      <w:r w:rsidRPr="00787D63">
        <w:rPr>
          <w:color w:val="000000" w:themeColor="text1"/>
          <w:sz w:val="16"/>
          <w:szCs w:val="16"/>
        </w:rPr>
        <w:softHyphen/>
        <w:t>ний и представить его на утверждение в Правительство.</w:t>
      </w:r>
    </w:p>
    <w:p w14:paraId="01AAF74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1-му Главному Управлению НКОП в тот-же срок предста</w:t>
      </w:r>
      <w:r w:rsidRPr="00787D63">
        <w:rPr>
          <w:color w:val="000000" w:themeColor="text1"/>
          <w:sz w:val="16"/>
          <w:szCs w:val="16"/>
        </w:rPr>
        <w:softHyphen/>
        <w:t>вить календарный План окончания строитетьства и организации опыт</w:t>
      </w:r>
      <w:r w:rsidRPr="00787D63">
        <w:rPr>
          <w:color w:val="000000" w:themeColor="text1"/>
          <w:sz w:val="16"/>
          <w:szCs w:val="16"/>
        </w:rPr>
        <w:softHyphen/>
        <w:t>но-конструкторских баз по самолетам и моторам и мероприятия по улучшению и усилению работы опытно-конструкторских отделов на самолетных и моторных заводах.</w:t>
      </w:r>
    </w:p>
    <w:p w14:paraId="16DCA4A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определении мощности производственных баз опытно-конструкторских отделов на самолетных, моторных и агрегатных заво</w:t>
      </w:r>
      <w:r w:rsidRPr="00787D63">
        <w:rPr>
          <w:color w:val="000000" w:themeColor="text1"/>
          <w:sz w:val="16"/>
          <w:szCs w:val="16"/>
        </w:rPr>
        <w:softHyphen/>
        <w:t>дах исходить из возможности выполнения крупных деталей для опытных самолетов и моторов в серийных цехах зазодов, для чего дирек</w:t>
      </w:r>
      <w:r w:rsidRPr="00787D63">
        <w:rPr>
          <w:color w:val="000000" w:themeColor="text1"/>
          <w:sz w:val="16"/>
          <w:szCs w:val="16"/>
        </w:rPr>
        <w:softHyphen/>
        <w:t>торам заводов предусмотреть в плане определенное количество станко-часов для выполнения опытных деталей в первую очередь.</w:t>
      </w:r>
    </w:p>
    <w:p w14:paraId="29A54FF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1-му Главному Управлению НКОП, в целях улучшения работы опытно-конструкторских отделов на самолетных, моторннх и агрегат</w:t>
      </w:r>
      <w:r w:rsidRPr="00787D63">
        <w:rPr>
          <w:color w:val="000000" w:themeColor="text1"/>
          <w:sz w:val="16"/>
          <w:szCs w:val="16"/>
        </w:rPr>
        <w:softHyphen/>
        <w:t>ных заводах в месячный срок:</w:t>
      </w:r>
    </w:p>
    <w:p w14:paraId="45F8C70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разработать систему премирования работников конструк</w:t>
      </w:r>
      <w:r w:rsidRPr="00787D63">
        <w:rPr>
          <w:color w:val="000000" w:themeColor="text1"/>
          <w:sz w:val="16"/>
          <w:szCs w:val="16"/>
        </w:rPr>
        <w:softHyphen/>
        <w:t>торских и опытных отделов;</w:t>
      </w:r>
    </w:p>
    <w:p w14:paraId="73F79E9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установить выдачу крупных премий конструкторам и их ближайшим помошникам по окончании и принятии на вооружение опыт</w:t>
      </w:r>
      <w:r w:rsidRPr="00787D63">
        <w:rPr>
          <w:color w:val="000000" w:themeColor="text1"/>
          <w:sz w:val="16"/>
          <w:szCs w:val="16"/>
        </w:rPr>
        <w:softHyphen/>
        <w:t>ного об</w:t>
      </w:r>
      <w:r w:rsidRPr="00787D63">
        <w:rPr>
          <w:color w:val="000000" w:themeColor="text1"/>
          <w:sz w:val="16"/>
          <w:szCs w:val="16"/>
          <w:vertAlign w:val="superscript"/>
        </w:rPr>
        <w:t>п</w:t>
      </w:r>
      <w:r w:rsidRPr="00787D63">
        <w:rPr>
          <w:color w:val="000000" w:themeColor="text1"/>
          <w:sz w:val="16"/>
          <w:szCs w:val="16"/>
        </w:rPr>
        <w:t>екта. Положение о системе премирования представить на утверждение в Правительство.</w:t>
      </w:r>
    </w:p>
    <w:p w14:paraId="7D8C2B9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1-му Главному Управлению НКОП в месячный срок разрабо</w:t>
      </w:r>
      <w:r w:rsidRPr="00787D63">
        <w:rPr>
          <w:color w:val="000000" w:themeColor="text1"/>
          <w:sz w:val="16"/>
          <w:szCs w:val="16"/>
        </w:rPr>
        <w:softHyphen/>
        <w:t>тать систему и порядок оплаты ошпытно-конструкторских работ по счетам.</w:t>
      </w:r>
    </w:p>
    <w:p w14:paraId="05725D1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НКОП и НКО в месячный срок разработать положение о договорных взаимоотношениях по опытным объектам и представить его на утверждение Правительства.</w:t>
      </w:r>
    </w:p>
    <w:p w14:paraId="0F69E53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В целях развития опытных работ на заводе № 19 предложить:</w:t>
      </w:r>
    </w:p>
    <w:p w14:paraId="6C8C439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НКОП и НКО к 1 января 1938 г. укомплектовать опытно-конструкторский отдел завода № 19 необходимыми кадрами конструк</w:t>
      </w:r>
      <w:r w:rsidRPr="00787D63">
        <w:rPr>
          <w:color w:val="000000" w:themeColor="text1"/>
          <w:sz w:val="16"/>
          <w:szCs w:val="16"/>
        </w:rPr>
        <w:softHyphen/>
        <w:t>торов и экспериментаторов.</w:t>
      </w:r>
    </w:p>
    <w:p w14:paraId="5C0A611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НКмаш (т. Брускину) обеспечить поставку заводу № 19 для опытного отдела в 1 кв. 1938 г. 2 шт. пендель моторов по 100 кватт, одного мотор-генератора, электро-мотота в 650 кватт и динамо постоянного тока в 300 кватт.</w:t>
      </w:r>
    </w:p>
    <w:p w14:paraId="153C33E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говор на это оборудование заключитъ не позднее 15.12.с.г.</w:t>
      </w:r>
    </w:p>
    <w:p w14:paraId="419F2E3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тпустить НКОП из резервного фонда СНК СССР 750 т.р. на закупку специального оборудования, инструментов и приборов по спесифйкации, утвервденной т. М.Кагановичем для опнтно-конструкторского отдела з-да № 19.</w:t>
      </w:r>
    </w:p>
    <w:p w14:paraId="12BD721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г) НКТП (завод "Электросталь") и НКОП (завод № 172 ) обеспечить завод № 19 до 1 января 1938 г. поковками для опыт</w:t>
      </w:r>
      <w:r w:rsidRPr="00787D63">
        <w:rPr>
          <w:color w:val="000000" w:themeColor="text1"/>
          <w:sz w:val="16"/>
          <w:szCs w:val="16"/>
        </w:rPr>
        <w:softHyphen/>
        <w:t xml:space="preserve">ных </w:t>
      </w:r>
      <w:r w:rsidRPr="00787D63">
        <w:rPr>
          <w:smallCaps/>
          <w:color w:val="000000" w:themeColor="text1"/>
          <w:sz w:val="16"/>
          <w:szCs w:val="16"/>
        </w:rPr>
        <w:t xml:space="preserve">моторов </w:t>
      </w:r>
      <w:r w:rsidRPr="00787D63">
        <w:rPr>
          <w:color w:val="000000" w:themeColor="text1"/>
          <w:sz w:val="16"/>
          <w:szCs w:val="16"/>
        </w:rPr>
        <w:t>и в первую очередь поковками стального картера и редуктора.</w:t>
      </w:r>
    </w:p>
    <w:p w14:paraId="08CDA77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НКОП принять меры к получению образцов и чертежей не-замерзающего карбюратора типа Чандлер Грувз с автоматическим регулированием состава смеси и пиротехнического самопуска.</w:t>
      </w:r>
    </w:p>
    <w:p w14:paraId="549EE11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1-му Главному Управлению НКОП принять меры к освое</w:t>
      </w:r>
      <w:r w:rsidRPr="00787D63">
        <w:rPr>
          <w:color w:val="000000" w:themeColor="text1"/>
          <w:sz w:val="16"/>
          <w:szCs w:val="16"/>
        </w:rPr>
        <w:softHyphen/>
        <w:t>нию заводом № 20 к 1-му января 1938 года поршневых и уплотнительных колец для мотора М-62.</w:t>
      </w:r>
    </w:p>
    <w:p w14:paraId="6E2E0D2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Наркоммашу (тов. Брускину):</w:t>
      </w:r>
    </w:p>
    <w:p w14:paraId="77BBEDF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обязать завод АТЭ освоить к 1-му марта 1938 года ребристые свечи типа Биджи нли Бендикс.</w:t>
      </w:r>
    </w:p>
    <w:p w14:paraId="7FA59B6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Обязать завод АТЭ освоить магнето для 18-ти цилин</w:t>
      </w:r>
      <w:r w:rsidRPr="00787D63">
        <w:rPr>
          <w:color w:val="000000" w:themeColor="text1"/>
          <w:sz w:val="16"/>
          <w:szCs w:val="16"/>
        </w:rPr>
        <w:softHyphen/>
        <w:t>дрового мотора к 1-му мая 1938 года.</w:t>
      </w:r>
    </w:p>
    <w:p w14:paraId="0F47F44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бязать завод “Красный Выборжец" ввести травление ленточной бронзы немедленно и освоить катаную бронзу дтаметром 30 х 22 для втулок шатуна к 1-му января 1938 года, а производство самих трубок для втулки освоить к 15 апреля 1938 года.</w:t>
      </w:r>
    </w:p>
    <w:p w14:paraId="5672CEE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НКОП обязать Палевский завод Главалюминия бесперебойно поставлять заводу № 19 присадки Дау для электронного литья и Днепропетровский завод имени Ленина освоить и бесперебойно поставлять заводу № 19 нержавеющие трубы диаметром 65 x 62 в количествах и сроки полностью, обеспечивающие опытную и серийную программу завода № 19.</w:t>
      </w:r>
    </w:p>
    <w:p w14:paraId="0D78A44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Предложить НКТП, НКОП и Наркоммашу организовать на своих заводах опытные отделы по изысканию новых авиаматериалов, как то: сталей, бронз, пластических материалов, резиновых изделий, электрооборудования, приборов и проч.</w:t>
      </w:r>
    </w:p>
    <w:p w14:paraId="6843E7C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му Главному Управлению НКОП в месячный срок представить НКТП, НКОП и Наркоммашу свои технические требования на новые материалы, изделия и их заменители.</w:t>
      </w:r>
    </w:p>
    <w:p w14:paraId="101F93E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Программа завода № 19 по моторам на 1938 г. и мероприятия по обеспечению ее.</w:t>
      </w:r>
    </w:p>
    <w:p w14:paraId="267A2A9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Определить основным типом на 1938 год мотор М-25В, одновре</w:t>
      </w:r>
      <w:r w:rsidRPr="00787D63">
        <w:rPr>
          <w:color w:val="000000" w:themeColor="text1"/>
          <w:sz w:val="16"/>
          <w:szCs w:val="16"/>
        </w:rPr>
        <w:softHyphen/>
        <w:t>менно форсируя производства мотора М-62.</w:t>
      </w:r>
    </w:p>
    <w:p w14:paraId="37C0874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Установить программу на 1938 год по мотору М-25А и В - 4600 шт. и по мотору М-62 - 500 штук.</w:t>
      </w:r>
    </w:p>
    <w:p w14:paraId="7012468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1-му Главному Управлению ИКОП представить Комитету Обороны к 1 января 1938 размер потребных средств для импорта оборудования,специальных приборов, инструмента и приспособлений для программы 1938 года.</w:t>
      </w:r>
    </w:p>
    <w:p w14:paraId="0829329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НКО передать во временное пользование заводу № 19 Красные Казармы в гор. Перми для жилья строительных рабочих до 1-го октября 1938 года.</w:t>
      </w:r>
    </w:p>
    <w:p w14:paraId="2F869A8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Освободить на 1937 и 1938 г.г. от призыва в РККА и на перемен</w:t>
      </w:r>
      <w:r w:rsidRPr="00787D63">
        <w:rPr>
          <w:color w:val="000000" w:themeColor="text1"/>
          <w:sz w:val="16"/>
          <w:szCs w:val="16"/>
        </w:rPr>
        <w:softHyphen/>
        <w:t>ные терсборн всех работающих на заводе № 19.</w:t>
      </w:r>
    </w:p>
    <w:p w14:paraId="59E223E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Преддожить НКТП:</w:t>
      </w:r>
    </w:p>
    <w:p w14:paraId="5389058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Обязать Главнефть и ЦИАТИМ в 1-м полугодии 1938 года добиться поставки авиамасел и топлив по технической спецификации НКОП. Последнему в 10-ти дневный срок передать эту спецификацию НКВД.</w:t>
      </w:r>
    </w:p>
    <w:p w14:paraId="4AA4E78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Обязать ЦИАТИМ совместно с заводами №№ 19 и 24 к 1-му сентября 1938 года провести работы по подбору специального летного масла для работы мотора на повышенных температурах.</w:t>
      </w:r>
    </w:p>
    <w:p w14:paraId="3351F7D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бязать Главнефть в 1-м квартале 1938 года организовать в гор. Перми базу для авиабензина и авиамасел для моторов завода № 19.</w:t>
      </w:r>
    </w:p>
    <w:p w14:paraId="6A9D9A8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Обязать Первоурадьский Трубный завод не позднее 1-го полугоди: 1938 года освоить производство всех труб для моторов М-25 и М-62.</w:t>
      </w:r>
    </w:p>
    <w:p w14:paraId="3B3DA89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 Обязать завод им. Ленина в гор. Днепропетровске и завод "Серп и Молот" в Москве полностью выполнить заказы на трубы и шестигранный материал, как в 1937 г ,так и на программу 1938 г. для завода № 19.</w:t>
      </w:r>
    </w:p>
    <w:p w14:paraId="477AC07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е) Обязать "Электросталь” с 1-го кв. 1938 года освоить и поставлять заводу № 20 калиброванную сталь для клапанов выпуска к моторам М-25, М-62 и М-87.</w:t>
      </w:r>
    </w:p>
    <w:p w14:paraId="4B3673D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ж) Для замены всех деревянных перекрытий на заводе № 19 1 обеспечить изготовление и установку железных конструкций в 1938г. Договор на производство этих работ заключить до 1-го января 1938 года.</w:t>
      </w:r>
    </w:p>
    <w:p w14:paraId="0307CEF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Предложить Наркоммашу:</w:t>
      </w:r>
    </w:p>
    <w:p w14:paraId="5D9A850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Все причитающееся заводу № 19 оборудование, оставшееся по плану 1937 года, поставить в ноябре и декабре месяцах.</w:t>
      </w:r>
    </w:p>
    <w:p w14:paraId="0BED83E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Организовать производство всех видов авиапрокладок(асбестовых, медно-асбестовых, паранитовых, веломоидовых, армированных и пробковых) в 1-м кв. 1938 года.</w:t>
      </w:r>
    </w:p>
    <w:p w14:paraId="31EB290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рганизовать в 1938 г.по спецификации завода № 19 произ</w:t>
      </w:r>
      <w:r w:rsidRPr="00787D63">
        <w:rPr>
          <w:color w:val="000000" w:themeColor="text1"/>
          <w:sz w:val="16"/>
          <w:szCs w:val="16"/>
        </w:rPr>
        <w:softHyphen/>
        <w:t>водство втулок из пористой графитистой бронзя(Оилит).</w:t>
      </w:r>
    </w:p>
    <w:p w14:paraId="259132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Прикрепить Челябинский Абразивный завод и Златоустовский инструментальный завод к заводу № 19 по снабжению его абразивами и инструментом. Заводу № 19 в 10-ти дневный срок представить свою заявку на 1938 г.</w:t>
      </w:r>
    </w:p>
    <w:p w14:paraId="4E5D87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Обеспечить поставку заводу № 19 специнструмента по его спецификации.</w:t>
      </w:r>
    </w:p>
    <w:p w14:paraId="751D4135" w14:textId="77777777" w:rsidR="00F05A79" w:rsidRPr="00787D63" w:rsidRDefault="00F05A79" w:rsidP="00787D63">
      <w:pPr>
        <w:numPr>
          <w:ilvl w:val="12"/>
          <w:numId w:val="0"/>
        </w:numPr>
        <w:shd w:val="clear" w:color="auto" w:fill="FFFFFF"/>
        <w:autoSpaceDE w:val="0"/>
        <w:autoSpaceDN w:val="0"/>
        <w:adjustRightInd w:val="0"/>
        <w:jc w:val="both"/>
        <w:rPr>
          <w:smallCaps/>
          <w:color w:val="000000" w:themeColor="text1"/>
          <w:sz w:val="16"/>
          <w:szCs w:val="16"/>
        </w:rPr>
      </w:pPr>
      <w:r w:rsidRPr="00787D63">
        <w:rPr>
          <w:color w:val="000000" w:themeColor="text1"/>
          <w:sz w:val="16"/>
          <w:szCs w:val="16"/>
        </w:rPr>
        <w:t xml:space="preserve">е) Изготовить для завода № 19 и установить в 1-й полугодии 1938 года турбогенератор мощностью 6000 квт.; в случае невозможности поставки в этот срок такой турбогенератор,разрешить закупить его за границей. Впрос о поставке этого турбогенератора разрешить в 5—ти дневный </w:t>
      </w:r>
      <w:r w:rsidRPr="00787D63">
        <w:rPr>
          <w:smallCaps/>
          <w:color w:val="000000" w:themeColor="text1"/>
          <w:sz w:val="16"/>
          <w:szCs w:val="16"/>
        </w:rPr>
        <w:t>срок.</w:t>
      </w:r>
    </w:p>
    <w:p w14:paraId="7E5B881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ж) Обеспечить поставку заводу № 19 сверх фондов НКОП 500 скатов авторезины для грузовиков (из них 100 компл. в декабре 1937 года и по 200 скатов в январе и феврале 1938 года) и за счет фондов НКОП кабеля различных сечений - 30 килом. в декабре с.г. и электромоторов МКА до 20 клв.- 10 шт., нормальные до 40 киловат - 150 шт. в 1 кв.1938 года.</w:t>
      </w:r>
    </w:p>
    <w:p w14:paraId="18809B5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НКОП и НКТП организовать с 1-го квартала 1938 года на заводах “Электросталь” и № 172 производство поковок стальных картеров и сателлитов редуктора для М-62.</w:t>
      </w:r>
    </w:p>
    <w:p w14:paraId="18D35ED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воду № 19 в 10-ти дневный срок представить "Электростали” и заводу № 172 технические условия и спецификации на указанные поковки.</w:t>
      </w:r>
    </w:p>
    <w:p w14:paraId="7FEA7E4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НКОП усилить ковочнуй базу на заводе № 172, а Наркоммашу прикре</w:t>
      </w:r>
      <w:r w:rsidRPr="00787D63">
        <w:rPr>
          <w:color w:val="000000" w:themeColor="text1"/>
          <w:sz w:val="16"/>
          <w:szCs w:val="16"/>
        </w:rPr>
        <w:softHyphen/>
        <w:t>пить к заводу № 19 Уралмаш по поставке крупных поковок для моторов.</w:t>
      </w:r>
    </w:p>
    <w:p w14:paraId="61FC372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НКОП обеспечить отгрузку заводу № 19 2-х котлов системы Шухова с поверхностью нагрева 185 мкв и давдением 12 атмосфер - один в декабре и один в январе 1938 года.</w:t>
      </w:r>
    </w:p>
    <w:p w14:paraId="23DC8B4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Наркомлесу выделить заводу № 19 в 4-м квартала 1-м квартале 1938 года лес в количестве 40.000 куб. мтр.</w:t>
      </w:r>
    </w:p>
    <w:p w14:paraId="5ED8719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СНК РСФСР обеспечить окончание в 1938 г. постройку Большого Камско</w:t>
      </w:r>
      <w:r w:rsidRPr="00787D63">
        <w:rPr>
          <w:color w:val="000000" w:themeColor="text1"/>
          <w:sz w:val="16"/>
          <w:szCs w:val="16"/>
        </w:rPr>
        <w:softHyphen/>
        <w:t>го водопровода.</w:t>
      </w:r>
    </w:p>
    <w:p w14:paraId="308ABAA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 НКМашу выделить сверх фондов НКОП в ноябре и декабре с.г. заводу № 19 для премирования работников завода 22 шт. автомашин М-1 и для нужд завода и строительства 3 штуки автобусов и грузовиков-са</w:t>
      </w:r>
      <w:r w:rsidRPr="00787D63">
        <w:rPr>
          <w:color w:val="000000" w:themeColor="text1"/>
          <w:sz w:val="16"/>
          <w:szCs w:val="16"/>
        </w:rPr>
        <w:softHyphen/>
        <w:t>мосвалов 5-ти тонных - 10 штук, а НКМАШу обеспечить отгрузку их.</w:t>
      </w:r>
    </w:p>
    <w:p w14:paraId="5527316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Разрешить НКОП постройку 2-го водопровода на заводе № 19, ассигновав на это в 1938 году необходимые србдства.</w:t>
      </w:r>
    </w:p>
    <w:p w14:paraId="5B9EC7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Разрешить заводу № 19 построить клуб с зрительным залом на 1200-1500 человек для работников заводов №№ 19 и 33-бис, а НКОПу ассигновать на это строительство в 1938 и 1939 г.г. необходимые средства.</w:t>
      </w:r>
    </w:p>
    <w:p w14:paraId="754FFBF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Предложить НКОП тов. КАГАНОВИЧУ ненедленно командировать в Америку комиссию в составе трех человек для переговоров с фирмой Райт о продлении договора.</w:t>
      </w:r>
    </w:p>
    <w:p w14:paraId="1881C7F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став комиссии определить тов. КАГАНОВИЧУ в 2-х дневннй срок.</w:t>
      </w:r>
    </w:p>
    <w:p w14:paraId="45E0054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 Предложить Полпреду СССР в Америке тов. ТРОЯНОВСКОМУ и председателю Амторга тов. РОЗОВУ добиться полного выполнения фирмой Райт обязательств по договору, в частности, разрешения на посещение работниками завода № 19 всех цехов и отделов завода, а также добиться в Даиингтоне разрешения на продажу 10-ти моторов "ДЖИ-100" и 10-ти штук 2-х рядной 14-ти цилиндро</w:t>
      </w:r>
      <w:r w:rsidRPr="00787D63">
        <w:rPr>
          <w:color w:val="000000" w:themeColor="text1"/>
          <w:sz w:val="16"/>
          <w:szCs w:val="16"/>
        </w:rPr>
        <w:softHyphen/>
        <w:t>вой звезды.</w:t>
      </w:r>
    </w:p>
    <w:p w14:paraId="3E36318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Предложить комиссии по оформлениюю заграничных командировок в 5-м дневный срок оформить выезд в Америку комиссии НКОП для переговоров по перезаключению договора 10-ти инкенерно-техническим работникам завода № 19 для приемки закупленного оборудования и 5-ти инженерам заводов 1-го Главного Управденш НКОП для принятия технической помощи по поршневым кольцам фирмы “Пистон-Ринг”</w:t>
      </w:r>
    </w:p>
    <w:p w14:paraId="4016FA9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чальник секретариата НК (крюков) (9843,31).</w:t>
      </w:r>
    </w:p>
    <w:p w14:paraId="4C99021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24F2413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 ноября 1937 г. по пр. НКОП № 00244 оборудование бывшего ОКБ-3 А.Е. Майзеля передано заводу «Парострой», а бывшие работники собраны в новое КБ, организованное под руководством Майзеля при заводе «Парострой» для продолжения работ по минам заграждения.</w:t>
      </w:r>
    </w:p>
    <w:p w14:paraId="7CBD97E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минно-сборочного цеха (1930-е)- Шмытинский (11982) (11982).</w:t>
      </w:r>
    </w:p>
    <w:p w14:paraId="107A45FA" w14:textId="77777777" w:rsidR="00F05A79" w:rsidRPr="00787D63" w:rsidRDefault="00F05A79" w:rsidP="00787D63">
      <w:pPr>
        <w:autoSpaceDE w:val="0"/>
        <w:autoSpaceDN w:val="0"/>
        <w:adjustRightInd w:val="0"/>
        <w:jc w:val="both"/>
        <w:rPr>
          <w:color w:val="000000" w:themeColor="text1"/>
          <w:sz w:val="16"/>
          <w:szCs w:val="16"/>
        </w:rPr>
      </w:pPr>
    </w:p>
    <w:p w14:paraId="3DDB4A6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6 ноября 1937 г. по пр. № 00244 при заводе «Парострой» организовано особое КБ А.Е. Майзеля в ведении 17ГУ для продолжения работ по разработке, изготовлению и испытанию авиационных мин заграждения ЗАММ и ПБМ. В административно-хозяйственном отношении КБ подчинено директору завода «Парострой». В него возвращены бывшие работники ОКБ-3 </w:t>
      </w:r>
      <w:r w:rsidRPr="00787D63">
        <w:rPr>
          <w:color w:val="000000" w:themeColor="text1"/>
          <w:sz w:val="16"/>
          <w:szCs w:val="16"/>
          <w:lang w:val="en-US"/>
        </w:rPr>
        <w:t>BOTH</w:t>
      </w:r>
      <w:r w:rsidRPr="00787D63">
        <w:rPr>
          <w:color w:val="000000" w:themeColor="text1"/>
          <w:sz w:val="16"/>
          <w:szCs w:val="16"/>
        </w:rPr>
        <w:t>, утвержден штат в 80 чел. При ОКБ созданы испытательная и пиротехническая (размещена на одном из подмосковных полигонов) лаборатории, опытно-сборочный цех. Этим же приказом ОКБ задано первые 5 образцов мин изготовить к 1.07.1938 г., 20 шт. сдать на испытания к 1.01.1939 г.</w:t>
      </w:r>
    </w:p>
    <w:p w14:paraId="20C34A2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16.11.1937 г.-)- А.Е. Майзель (11982).</w:t>
      </w:r>
    </w:p>
    <w:p w14:paraId="7F00C575" w14:textId="77777777" w:rsidR="00F05A79" w:rsidRPr="00787D63" w:rsidRDefault="00F05A79" w:rsidP="00787D63">
      <w:pPr>
        <w:autoSpaceDE w:val="0"/>
        <w:autoSpaceDN w:val="0"/>
        <w:adjustRightInd w:val="0"/>
        <w:jc w:val="both"/>
        <w:rPr>
          <w:color w:val="000000" w:themeColor="text1"/>
          <w:sz w:val="16"/>
          <w:szCs w:val="16"/>
        </w:rPr>
      </w:pPr>
    </w:p>
    <w:p w14:paraId="5BA40D0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 ноября 1937 Нач. Секретариата НКОП Крюков писал письмо № 2460сс Нач. Финуправления НКОП Хавину:</w:t>
      </w:r>
    </w:p>
    <w:p w14:paraId="3F953C6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Правительство своим решением от 11.11 с.г. № 174/сс разрешило заводу № 1 1-го Гл. Управления НКОП производить капитальные затраты по генеральному плану и по сметам на отдельные объекты до 1.8.38 года, а также разрешило восстановить з-ду № 1 1 4 млн. руб. за счет кредитов НКОП, закрытых на 1-е октября с. г. с целевым назначением для оплаты материалов и сборудования по пстановлению Правительства от 11.7.37 г. за № 53/с (см. письмо № 1394/сс от 16.7.37 г.). (9833,87).</w:t>
      </w:r>
    </w:p>
    <w:p w14:paraId="5B3C353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2FD205A7" w14:textId="77777777" w:rsidR="0011627F" w:rsidRPr="00787D63" w:rsidRDefault="0011627F" w:rsidP="00787D63">
      <w:pPr>
        <w:jc w:val="both"/>
        <w:rPr>
          <w:color w:val="000000" w:themeColor="text1"/>
          <w:sz w:val="16"/>
          <w:szCs w:val="16"/>
        </w:rPr>
      </w:pPr>
      <w:r w:rsidRPr="00787D63">
        <w:rPr>
          <w:color w:val="000000" w:themeColor="text1"/>
          <w:sz w:val="16"/>
          <w:szCs w:val="16"/>
        </w:rPr>
        <w:t>16 ноября 1937 г. на специальном совещании в ЦАГИ был утвержден проект СБ подфюзеляжной батареей из пяти 20-мм пушек ШВАК и включен в план опытных работ ЦАГИ. В 1937 г. специалистами 7-го отдела ЦА-ГИ было предложено оборудовать СБ подфюзеляжной батареей из пяти 20-мм пушек ШВАК. Самолет предполагалось использовать в качестве крейсера или многоместного истребителя. При этом штатное оборудование и вооружение оставалось без изменения, с тем, чтобы переоборудованию мог подвергнуться любой строевой бомбардировщик СБ. Боезапас в количестве 650 снарядов размещался в бомболюке, пушки прикрывались специальным обтекателем, общий вес системы составлял 565 кг. В другом варианте вес системы составил 470 кг при запасе снарядов 500 штук.</w:t>
      </w:r>
    </w:p>
    <w:p w14:paraId="272F9184" w14:textId="77777777" w:rsidR="0011627F" w:rsidRPr="00787D63" w:rsidRDefault="0011627F" w:rsidP="00787D63">
      <w:pPr>
        <w:jc w:val="both"/>
        <w:rPr>
          <w:color w:val="000000" w:themeColor="text1"/>
          <w:sz w:val="16"/>
          <w:szCs w:val="16"/>
        </w:rPr>
      </w:pPr>
      <w:r w:rsidRPr="00787D63">
        <w:rPr>
          <w:color w:val="000000" w:themeColor="text1"/>
          <w:sz w:val="16"/>
          <w:szCs w:val="16"/>
        </w:rPr>
        <w:t>Прорабатывались варианты для размещения 4 или 5 пушек ШВАК. Заводские испытания пушечной установки велись в период с 13 по 21 января 1938 г. (12747).</w:t>
      </w:r>
    </w:p>
    <w:p w14:paraId="66EE311E" w14:textId="77777777" w:rsidR="0011627F" w:rsidRPr="00787D63" w:rsidRDefault="0011627F" w:rsidP="00787D63">
      <w:pPr>
        <w:jc w:val="both"/>
        <w:rPr>
          <w:color w:val="000000" w:themeColor="text1"/>
          <w:sz w:val="16"/>
          <w:szCs w:val="16"/>
        </w:rPr>
      </w:pPr>
    </w:p>
    <w:p w14:paraId="5ADF46A1" w14:textId="77777777" w:rsidR="00C74A8B" w:rsidRPr="00787D63" w:rsidRDefault="00C74A8B" w:rsidP="00787D63">
      <w:pPr>
        <w:pStyle w:val="rtejustify"/>
        <w:spacing w:before="0" w:after="0"/>
        <w:rPr>
          <w:color w:val="000000" w:themeColor="text1"/>
          <w:sz w:val="16"/>
          <w:szCs w:val="16"/>
        </w:rPr>
      </w:pPr>
      <w:r w:rsidRPr="00787D63">
        <w:rPr>
          <w:rStyle w:val="af0"/>
          <w:bCs/>
          <w:i w:val="0"/>
          <w:color w:val="000000" w:themeColor="text1"/>
          <w:sz w:val="16"/>
          <w:szCs w:val="16"/>
        </w:rPr>
        <w:t>16 ноября 1937 вышел приказ НКОП № 00244.</w:t>
      </w:r>
      <w:r w:rsidRPr="00787D63">
        <w:rPr>
          <w:color w:val="000000" w:themeColor="text1"/>
          <w:sz w:val="16"/>
          <w:szCs w:val="16"/>
        </w:rPr>
        <w:t xml:space="preserve"> Об организации при заводе «Парострой» особого конструкторского бюро по разработке, изготовлению и испытанию мин 30</w:t>
      </w:r>
      <w:r w:rsidRPr="00787D63">
        <w:rPr>
          <w:color w:val="000000" w:themeColor="text1"/>
          <w:sz w:val="16"/>
          <w:szCs w:val="16"/>
        </w:rPr>
        <w:noBreakHyphen/>
        <w:t>мм и системы «Мойзель». (РГАЭ. Ф. 7515. Оп. 1. Д. 73. Л. 215</w:t>
      </w:r>
      <w:r w:rsidRPr="00787D63">
        <w:rPr>
          <w:color w:val="000000" w:themeColor="text1"/>
          <w:sz w:val="16"/>
          <w:szCs w:val="16"/>
        </w:rPr>
        <w:noBreakHyphen/>
        <w:t>219) (15244).</w:t>
      </w:r>
    </w:p>
    <w:p w14:paraId="42A57C8F" w14:textId="77777777" w:rsidR="00C74A8B" w:rsidRPr="00787D63" w:rsidRDefault="00C74A8B" w:rsidP="00787D63">
      <w:pPr>
        <w:pStyle w:val="rtejustify"/>
        <w:spacing w:before="0" w:after="0"/>
        <w:rPr>
          <w:color w:val="000000" w:themeColor="text1"/>
          <w:sz w:val="16"/>
          <w:szCs w:val="16"/>
        </w:rPr>
      </w:pPr>
    </w:p>
    <w:p w14:paraId="61A84D4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0A9294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4A27BFD" w14:textId="77777777" w:rsidR="00C74A8B" w:rsidRPr="00787D63" w:rsidRDefault="00C74A8B" w:rsidP="00787D63">
      <w:pPr>
        <w:pStyle w:val="rtejustify"/>
        <w:spacing w:before="0" w:after="0"/>
        <w:rPr>
          <w:color w:val="000000" w:themeColor="text1"/>
          <w:sz w:val="16"/>
          <w:szCs w:val="16"/>
        </w:rPr>
      </w:pPr>
      <w:r w:rsidRPr="00787D63">
        <w:rPr>
          <w:rStyle w:val="af0"/>
          <w:bCs/>
          <w:i w:val="0"/>
          <w:color w:val="000000" w:themeColor="text1"/>
          <w:sz w:val="16"/>
          <w:szCs w:val="16"/>
        </w:rPr>
        <w:t>16 ноября 1937 вышел приказ НКОП № 0245.</w:t>
      </w:r>
      <w:r w:rsidRPr="00787D63">
        <w:rPr>
          <w:color w:val="000000" w:themeColor="text1"/>
          <w:sz w:val="16"/>
          <w:szCs w:val="16"/>
        </w:rPr>
        <w:t xml:space="preserve"> О взрыве на заводе № 6 и гибели прессовщика-стахановца А. М. Ананьева. (РГАЭ. Ф. 7515. Оп. 1. Д. 73. Л. 220</w:t>
      </w:r>
      <w:r w:rsidRPr="00787D63">
        <w:rPr>
          <w:color w:val="000000" w:themeColor="text1"/>
          <w:sz w:val="16"/>
          <w:szCs w:val="16"/>
        </w:rPr>
        <w:noBreakHyphen/>
        <w:t>224) (15244).</w:t>
      </w:r>
    </w:p>
    <w:p w14:paraId="287B6CE8" w14:textId="77777777" w:rsidR="00C74A8B" w:rsidRPr="00787D63" w:rsidRDefault="00C74A8B" w:rsidP="00787D63">
      <w:pPr>
        <w:pStyle w:val="rtejustify"/>
        <w:spacing w:before="0" w:after="0"/>
        <w:rPr>
          <w:color w:val="000000" w:themeColor="text1"/>
          <w:sz w:val="16"/>
          <w:szCs w:val="16"/>
        </w:rPr>
      </w:pPr>
    </w:p>
    <w:p w14:paraId="220DCB8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 ноября 1937 г. Приказом № 00243 НИИ-38 поручено разработать к 1.01.1938 г. проект нового гусеничного хода для лафета 203-мм гаубицы Б-4 (в 1938 г. она снята с производства). Для этого с заводов «Большевик» и «Баррикады» в институт переведено по одному конструктору. НИИ-38 в ведении 8ГУ НКОП организован по пр. № 0212 от 25.09.1937 г. на базе завода № 185. Пр. № 0212 был отменен приказом № 236с от 8.07.1938 г., как изданный без разрешения правительства. (11982).</w:t>
      </w:r>
    </w:p>
    <w:p w14:paraId="06452228" w14:textId="77777777" w:rsidR="00C74A8B" w:rsidRPr="00787D63" w:rsidRDefault="00C74A8B" w:rsidP="00787D63">
      <w:pPr>
        <w:pStyle w:val="rtejustify"/>
        <w:spacing w:before="0" w:after="0"/>
        <w:rPr>
          <w:rStyle w:val="af0"/>
          <w:bCs/>
          <w:i w:val="0"/>
          <w:color w:val="000000" w:themeColor="text1"/>
          <w:sz w:val="16"/>
          <w:szCs w:val="16"/>
        </w:rPr>
      </w:pPr>
    </w:p>
    <w:p w14:paraId="253C0989" w14:textId="77777777" w:rsidR="00C74A8B" w:rsidRPr="00787D63" w:rsidRDefault="00C74A8B" w:rsidP="00787D63">
      <w:pPr>
        <w:pStyle w:val="rtejustify"/>
        <w:spacing w:before="0" w:after="0"/>
        <w:rPr>
          <w:color w:val="000000" w:themeColor="text1"/>
          <w:sz w:val="16"/>
          <w:szCs w:val="16"/>
        </w:rPr>
      </w:pPr>
      <w:r w:rsidRPr="00787D63">
        <w:rPr>
          <w:rStyle w:val="af0"/>
          <w:bCs/>
          <w:i w:val="0"/>
          <w:color w:val="000000" w:themeColor="text1"/>
          <w:sz w:val="16"/>
          <w:szCs w:val="16"/>
        </w:rPr>
        <w:t>16 ноября 1937 вышел приказ НКОП № 00243.</w:t>
      </w:r>
      <w:r w:rsidRPr="00787D63">
        <w:rPr>
          <w:color w:val="000000" w:themeColor="text1"/>
          <w:sz w:val="16"/>
          <w:szCs w:val="16"/>
        </w:rPr>
        <w:t xml:space="preserve"> О разработке 8</w:t>
      </w:r>
      <w:r w:rsidRPr="00787D63">
        <w:rPr>
          <w:color w:val="000000" w:themeColor="text1"/>
          <w:sz w:val="16"/>
          <w:szCs w:val="16"/>
        </w:rPr>
        <w:noBreakHyphen/>
        <w:t>м ГУ проектов и рабочих чертежей нового гусеничного хода для лафета 203</w:t>
      </w:r>
      <w:r w:rsidRPr="00787D63">
        <w:rPr>
          <w:color w:val="000000" w:themeColor="text1"/>
          <w:sz w:val="16"/>
          <w:szCs w:val="16"/>
        </w:rPr>
        <w:noBreakHyphen/>
        <w:t>мм гаубицы Б</w:t>
      </w:r>
      <w:r w:rsidRPr="00787D63">
        <w:rPr>
          <w:color w:val="000000" w:themeColor="text1"/>
          <w:sz w:val="16"/>
          <w:szCs w:val="16"/>
        </w:rPr>
        <w:noBreakHyphen/>
        <w:t>4. (РГАЭ. Ф. 7515. Оп. 1. Д. 73. Л. 212</w:t>
      </w:r>
      <w:r w:rsidRPr="00787D63">
        <w:rPr>
          <w:color w:val="000000" w:themeColor="text1"/>
          <w:sz w:val="16"/>
          <w:szCs w:val="16"/>
        </w:rPr>
        <w:noBreakHyphen/>
        <w:t>214) (15244).</w:t>
      </w:r>
    </w:p>
    <w:p w14:paraId="0B469EAB" w14:textId="77777777" w:rsidR="00C74A8B" w:rsidRPr="00787D63" w:rsidRDefault="00C74A8B" w:rsidP="00787D63">
      <w:pPr>
        <w:pStyle w:val="rtejustify"/>
        <w:spacing w:before="0" w:after="0"/>
        <w:rPr>
          <w:color w:val="000000" w:themeColor="text1"/>
          <w:sz w:val="16"/>
          <w:szCs w:val="16"/>
        </w:rPr>
      </w:pPr>
    </w:p>
    <w:p w14:paraId="2F41CE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ноября 1937 года секретарь КО Базилевич писал письмо № 2567/ко в НКОП Кагановичу М.</w:t>
      </w:r>
    </w:p>
    <w:p w14:paraId="0A8AB0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провождаю копию письма Ворошилова по вопросу о двухслойной броне (протокол КО от 14 августа 1937 года).</w:t>
      </w:r>
    </w:p>
    <w:p w14:paraId="05B327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КО Молотов предлагает Вам принять срочные меры по изготовлению и испытанию двухслойной брони.</w:t>
      </w:r>
    </w:p>
    <w:p w14:paraId="44F1EA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сообщаю, что доклад Ворошилова разослан членам КО.</w:t>
      </w:r>
    </w:p>
    <w:p w14:paraId="0FCF0F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копия доклада НКО за № 27596сс на 1 листе (3847,35).</w:t>
      </w:r>
    </w:p>
    <w:p w14:paraId="158C7D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9A862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ноября 1937 года секретарь КО Базилевич писал письмо № 2566/ко членам КО Сталину, Кагановичу Л., Чубарю, Междауку</w:t>
      </w:r>
    </w:p>
    <w:p w14:paraId="5BD205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птя: маршалу Ворошилову</w:t>
      </w:r>
    </w:p>
    <w:p w14:paraId="233BA4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председателя КО Молотова препровождаю для сведения доклад Ворошилова о задержке выполнения решения КО по двухслойной броне (протокол КО от 14 августа 1937 года).</w:t>
      </w:r>
    </w:p>
    <w:p w14:paraId="4220DA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лотов предложил НКОП Кагановичу М.М. принять срочные меры по изготовлению и испытанию двухслойной брони.</w:t>
      </w:r>
    </w:p>
    <w:p w14:paraId="015E90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копия доклада НКО за № 27596сс на 1 листе (3847,36).</w:t>
      </w:r>
    </w:p>
    <w:p w14:paraId="23D169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3B8FF1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B1E8D4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E1F9B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16 ноября 1937 года», согласно Сводке № 2 «Об обстановке на сухопутной трассе «Зет», конечного пункта авиа</w:t>
      </w:r>
      <w:r w:rsidRPr="00787D63">
        <w:rPr>
          <w:color w:val="000000" w:themeColor="text1"/>
          <w:sz w:val="16"/>
          <w:szCs w:val="16"/>
        </w:rPr>
        <w:softHyphen/>
        <w:t>перелета - Ланьчжоу - достигло 67 самолетов, в том числе 22 бомбардиров</w:t>
      </w:r>
      <w:r w:rsidRPr="00787D63">
        <w:rPr>
          <w:color w:val="000000" w:themeColor="text1"/>
          <w:sz w:val="16"/>
          <w:szCs w:val="16"/>
        </w:rPr>
        <w:softHyphen/>
        <w:t>щика СБ и 6 ТБ-3; 35 истребителей И-16; 4 учебно-тренировочных УТИ-4 (РГВА.Ф. 29.Оп. 10.Д.37.Л. 160.). Согласно же данным капитана Пенчевского от 2 декабря 1937 года, к 30 но</w:t>
      </w:r>
      <w:r w:rsidRPr="00787D63">
        <w:rPr>
          <w:color w:val="000000" w:themeColor="text1"/>
          <w:sz w:val="16"/>
          <w:szCs w:val="16"/>
        </w:rPr>
        <w:softHyphen/>
        <w:t>ября 1937 года на перегоночной трассе в Китай находилось 43 СБ (включая 6 неисправных), один ТБ-3 (один был разбит китайцами), 52 И-16 (в том числе 28 неисправных), о трех из которых не поступало сведений, и 8 ис</w:t>
      </w:r>
      <w:r w:rsidRPr="00787D63">
        <w:rPr>
          <w:color w:val="000000" w:themeColor="text1"/>
          <w:sz w:val="16"/>
          <w:szCs w:val="16"/>
        </w:rPr>
        <w:softHyphen/>
        <w:t>правных УТИ-4. Кроме того, в других пунктах находилось 19 СБ и 5 ТБ-3, переброшенных туда по распоряжению китайских властей, а также 32 ис</w:t>
      </w:r>
      <w:r w:rsidRPr="00787D63">
        <w:rPr>
          <w:color w:val="000000" w:themeColor="text1"/>
          <w:sz w:val="16"/>
          <w:szCs w:val="16"/>
        </w:rPr>
        <w:softHyphen/>
        <w:t>правных и 7 неисправных И-16 (РГВА.Ф. 29.Оп. 10.Д.37.Л. 136.). Появление советской авиации и эффект от ее действий привел к началу 1938 года к важным стратегическим пос</w:t>
      </w:r>
      <w:r w:rsidRPr="00787D63">
        <w:rPr>
          <w:color w:val="000000" w:themeColor="text1"/>
          <w:sz w:val="16"/>
          <w:szCs w:val="16"/>
        </w:rPr>
        <w:softHyphen/>
        <w:t>ледствиям - правительство Китая отклонило путь соглашательства с Япо</w:t>
      </w:r>
      <w:r w:rsidRPr="00787D63">
        <w:rPr>
          <w:color w:val="000000" w:themeColor="text1"/>
          <w:sz w:val="16"/>
          <w:szCs w:val="16"/>
        </w:rPr>
        <w:softHyphen/>
        <w:t>нией и продолжило оборонительную войну, что было жизненно важно для позиции СССР в этом регионе (11710,370).</w:t>
      </w:r>
    </w:p>
    <w:p w14:paraId="5DA8DA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53880C2" w14:textId="7DE0A46B" w:rsidR="0079494B" w:rsidRPr="00787D63" w:rsidRDefault="0079494B"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65A7C986" w14:textId="77777777" w:rsidR="0079494B" w:rsidRPr="00787D63" w:rsidRDefault="0079494B" w:rsidP="00787D63">
      <w:pPr>
        <w:numPr>
          <w:ilvl w:val="12"/>
          <w:numId w:val="0"/>
        </w:numPr>
        <w:autoSpaceDE w:val="0"/>
        <w:autoSpaceDN w:val="0"/>
        <w:adjustRightInd w:val="0"/>
        <w:jc w:val="both"/>
        <w:rPr>
          <w:i/>
          <w:iCs/>
          <w:color w:val="000000" w:themeColor="text1"/>
          <w:sz w:val="16"/>
          <w:szCs w:val="16"/>
        </w:rPr>
      </w:pPr>
    </w:p>
    <w:p w14:paraId="2E1099C7" w14:textId="77777777" w:rsidR="0079494B" w:rsidRPr="00787D63" w:rsidRDefault="0079494B" w:rsidP="00787D63">
      <w:pPr>
        <w:jc w:val="both"/>
        <w:rPr>
          <w:color w:val="0070C0"/>
          <w:sz w:val="16"/>
          <w:szCs w:val="16"/>
        </w:rPr>
      </w:pPr>
      <w:r w:rsidRPr="00787D63">
        <w:rPr>
          <w:color w:val="0070C0"/>
          <w:sz w:val="16"/>
          <w:szCs w:val="16"/>
        </w:rPr>
        <w:t xml:space="preserve">16 ноября 1937 Junkers Ju 52 авиакомпании Sabena, следовавший из Кельна в Лондон через Брюссель, разбился возле Остенде, Бельгия, в результате чего погибли все 11 человек на борту. Среди погибших являются великий князь и восемь месяцев беременности Великая Княгиня Гессенская и двое их маленьких сыновей (20798). </w:t>
      </w:r>
    </w:p>
    <w:p w14:paraId="4DE83957" w14:textId="77777777" w:rsidR="0079494B" w:rsidRPr="00787D63" w:rsidRDefault="0079494B" w:rsidP="00787D63">
      <w:pPr>
        <w:jc w:val="both"/>
        <w:rPr>
          <w:color w:val="0070C0"/>
          <w:sz w:val="16"/>
          <w:szCs w:val="16"/>
        </w:rPr>
      </w:pPr>
    </w:p>
    <w:p w14:paraId="31E436BA" w14:textId="70EAF803"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B145BF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71980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ноября 1937 вышло постановление Правительства N 181 "О производстве самолетов ХАИ-5" (2324,7).</w:t>
      </w:r>
    </w:p>
    <w:p w14:paraId="2873EE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29715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ноября 1937 года С.В.И. было принято решение делать модель и макет истребителя Сильванского ИС-М87 – после чего предъявить проект на утверждение (7555, 6).</w:t>
      </w:r>
    </w:p>
    <w:p w14:paraId="7913FB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EAAC24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 ноября 1937, получив известия об удачном испытании Г-25, Агитов в частном письме попросил Грибовского выслать “фото и раз</w:t>
      </w:r>
      <w:r w:rsidRPr="00787D63">
        <w:rPr>
          <w:color w:val="000000" w:themeColor="text1"/>
          <w:sz w:val="16"/>
          <w:szCs w:val="16"/>
        </w:rPr>
        <w:softHyphen/>
        <w:t>меры передка фюзеляжа” самолета. Уже 5 декабря Агитов сообщал Грибовскому, что, согласно расчётам, “мощность можно ожи</w:t>
      </w:r>
      <w:r w:rsidRPr="00787D63">
        <w:rPr>
          <w:color w:val="000000" w:themeColor="text1"/>
          <w:sz w:val="16"/>
          <w:szCs w:val="16"/>
        </w:rPr>
        <w:softHyphen/>
        <w:t>дать до 94 л. с., но это я еще не гаранти</w:t>
      </w:r>
      <w:r w:rsidRPr="00787D63">
        <w:rPr>
          <w:color w:val="000000" w:themeColor="text1"/>
          <w:sz w:val="16"/>
          <w:szCs w:val="16"/>
        </w:rPr>
        <w:softHyphen/>
        <w:t>рую, но 85 будет твердо.</w:t>
      </w:r>
    </w:p>
    <w:p w14:paraId="47EC625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 на этом я не собираюсь останавли</w:t>
      </w:r>
      <w:r w:rsidRPr="00787D63">
        <w:rPr>
          <w:color w:val="000000" w:themeColor="text1"/>
          <w:sz w:val="16"/>
          <w:szCs w:val="16"/>
        </w:rPr>
        <w:softHyphen/>
        <w:t>ваться, и т. к. дней через 10 все конструк</w:t>
      </w:r>
      <w:r w:rsidRPr="00787D63">
        <w:rPr>
          <w:color w:val="000000" w:themeColor="text1"/>
          <w:sz w:val="16"/>
          <w:szCs w:val="16"/>
        </w:rPr>
        <w:softHyphen/>
        <w:t>торские и чертежные работы будут законче</w:t>
      </w:r>
      <w:r w:rsidRPr="00787D63">
        <w:rPr>
          <w:color w:val="000000" w:themeColor="text1"/>
          <w:sz w:val="16"/>
          <w:szCs w:val="16"/>
        </w:rPr>
        <w:softHyphen/>
        <w:t>ны, то я собираюсь начать работать над наддувом, который позволит поднять мощ</w:t>
      </w:r>
      <w:r w:rsidRPr="00787D63">
        <w:rPr>
          <w:color w:val="000000" w:themeColor="text1"/>
          <w:sz w:val="16"/>
          <w:szCs w:val="16"/>
        </w:rPr>
        <w:softHyphen/>
        <w:t>ность до 120-130 л. с.” (10736).</w:t>
      </w:r>
    </w:p>
    <w:p w14:paraId="52851B5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577799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ноября 1937 года зав. Секретариатом КО Даргольц писал письмо № 2595/ко в Госплан Бомбину</w:t>
      </w:r>
    </w:p>
    <w:p w14:paraId="2243C2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провождаю на подпись В.И. Межлаука протокол и проект постановления.</w:t>
      </w:r>
    </w:p>
    <w:p w14:paraId="1C89A5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упомянутое на 3 листах (3901,114).</w:t>
      </w:r>
    </w:p>
    <w:p w14:paraId="679B58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DA8B3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ноября 1937 года протокол комиссии Межлаука В.И.</w:t>
      </w:r>
    </w:p>
    <w:p w14:paraId="5BE85E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сутствуют: Межлаук В.И., Алкснис, Ткачев, С.В.И.</w:t>
      </w:r>
    </w:p>
    <w:p w14:paraId="7C7271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глашены: Савышев, Сухарев, Тарасевич, Письменный, Егоров</w:t>
      </w:r>
    </w:p>
    <w:p w14:paraId="4D75D3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типах самолетов и моторов для ГУГВФ и о плане заказов на самолеты и моторы для ГУГВФ на 1938 год</w:t>
      </w:r>
    </w:p>
    <w:p w14:paraId="3C49BB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или:</w:t>
      </w:r>
    </w:p>
    <w:p w14:paraId="739E974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Утвердить прилагаемый проект постановления.</w:t>
      </w:r>
    </w:p>
    <w:p w14:paraId="261F124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Поручить комиссии в составе Кагановича М. (председатель), Брускина, Завенягина, Рыжлва, Хохлова, Ткачева, С.В.И., Савышева и Окулова в 5-ти дневный срок разработать предложения по строительству завода № 84.</w:t>
      </w:r>
    </w:p>
    <w:p w14:paraId="110E10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иссии исходить из необходимости в 1938 году выпустить на заводе № 84-10 самолетов типа Дуглас ДС-3 и развертывания серийного производства в 1939 году.</w:t>
      </w:r>
    </w:p>
    <w:p w14:paraId="638D9B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комиссии представить предложения о смежниках и о премировании (3901,8).</w:t>
      </w:r>
    </w:p>
    <w:p w14:paraId="4A8047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634DD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ноября 1937 года было подготовлено постановление КО (проект)</w:t>
      </w:r>
    </w:p>
    <w:p w14:paraId="252374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типах самолетов и моторов для ГУГВФ и о плане заказов по самолетам и моторам для ГУГВФ на 1938 год</w:t>
      </w:r>
    </w:p>
    <w:p w14:paraId="5C3991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 постановляет:</w:t>
      </w:r>
    </w:p>
    <w:p w14:paraId="2798084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для ГВФ следующие 5 основных типов самолетов:</w:t>
      </w:r>
    </w:p>
    <w:p w14:paraId="0E833E4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lastRenderedPageBreak/>
        <w:t>2-х моторный пассажирский 20-24 местный самолет типа Дуглас ДС-3 со скоростью (не менее - вычеркнуто) 275-300 км/час и мотором воздушного охлаждения типа М-25.</w:t>
      </w:r>
    </w:p>
    <w:p w14:paraId="5BF7F3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т же самолет может обслуживать (магистральные - вставлено) почтовые линии.</w:t>
      </w:r>
    </w:p>
    <w:p w14:paraId="524AC4F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х моторный пассажирский 4-6 местный самолет для местных линий, с мотором воздушного охлаждения 200-300 НР, со скоростью 200-300 км/час.</w:t>
      </w:r>
    </w:p>
    <w:p w14:paraId="197381F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х моторная пассажирская 12-18 местная гидролодка (по возможности амфибия) для основных гидролиний с мотором М-25 или М-85 со скоростью 250-300 км/час.</w:t>
      </w:r>
    </w:p>
    <w:p w14:paraId="7F4D9D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ГУГВФ и Главсевморпути.</w:t>
      </w:r>
    </w:p>
    <w:p w14:paraId="5FA8968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чтовый самолет (типа разведчика или легкобомбардировщика Волти, ХАИ-5 (Р-10) в гражданском варианте.</w:t>
      </w:r>
    </w:p>
    <w:p w14:paraId="61A293A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чебные машины У(Т)-2, приспособленные для различных заданий (опыление, борьба с малярией и т.д.).</w:t>
      </w:r>
    </w:p>
    <w:p w14:paraId="350832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Установить следующую программу (НКОП по производству - вставлено - было по самолетам) самолетов и моторов для ГВФ на 1938 год:</w:t>
      </w:r>
    </w:p>
    <w:p w14:paraId="167CE2B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пассажирским самолетам: 85 самолетов типа ПС-35 (СБ в гражданском варианте - вставлено) и 10 самолетов типа ДС-3 (Дуглас).</w:t>
      </w:r>
    </w:p>
    <w:p w14:paraId="5012976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почтовым самолетам: 75 самолетов типа СБ.</w:t>
      </w:r>
    </w:p>
    <w:p w14:paraId="7446BC6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гидросамолетам: 25 самолетов типа МБР2-М34 и 2 самолета АРК3-М25.</w:t>
      </w:r>
    </w:p>
    <w:p w14:paraId="58B6BCE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самолетам учебным и спецприменения: 150 самолетов типа СП, 100 самолетов типа АП и 50 самолетов типа УТ2 или УТ-20.</w:t>
      </w:r>
    </w:p>
    <w:p w14:paraId="757972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Обязать Гл. управление ГВФ и Первое управление НКОП в соответствии с этим планом заказа самолетов на 1938 год рассчитать необходимую потребность в моторах и запасных частях, как на новый, так и на старый действующий самолетный парк (и заключить договоры между собой на это количество моторов и запчастей - вставлено) (3901,14-15).</w:t>
      </w:r>
    </w:p>
    <w:p w14:paraId="4F2047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471714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 ноября 1937 Нач. Секретариата НКОП Крюков писал письмо № 2475 Нач. ИНО НКОП Канторовичу:</w:t>
      </w:r>
    </w:p>
    <w:p w14:paraId="2F14818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от 14.Х1.37 г. № 179/сс предложе</w:t>
      </w:r>
      <w:r w:rsidRPr="00787D63">
        <w:rPr>
          <w:color w:val="000000" w:themeColor="text1"/>
          <w:sz w:val="16"/>
          <w:szCs w:val="16"/>
        </w:rPr>
        <w:softHyphen/>
        <w:t>но:</w:t>
      </w:r>
    </w:p>
    <w:p w14:paraId="40B9B06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для закупки импортных образцов самопусков отпустить НКОП из резервного фонда СНК СССР 300 тыс.руб.;</w:t>
      </w:r>
    </w:p>
    <w:p w14:paraId="2EB0EDC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на закупку специального оборудования, инструментов и приборов для опытно-конструкторского отдела завода № 19 по спецификации, утвежденной тов. Кагановичем М. - отпустить НКОП из резервного фонда СНК СССР - 750 тыс. руб.</w:t>
      </w:r>
    </w:p>
    <w:p w14:paraId="549FCCE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КОП принять меры к полученпю образцов и чертежей незамерзающего карбюратора типа Чандлер Грувз с автоматичес</w:t>
      </w:r>
      <w:r w:rsidRPr="00787D63">
        <w:rPr>
          <w:color w:val="000000" w:themeColor="text1"/>
          <w:sz w:val="16"/>
          <w:szCs w:val="16"/>
        </w:rPr>
        <w:softHyphen/>
        <w:t>ким регулированием состава смеси и пиротехнического самопус</w:t>
      </w:r>
      <w:r w:rsidRPr="00787D63">
        <w:rPr>
          <w:color w:val="000000" w:themeColor="text1"/>
          <w:sz w:val="16"/>
          <w:szCs w:val="16"/>
        </w:rPr>
        <w:softHyphen/>
        <w:t>ка.</w:t>
      </w:r>
    </w:p>
    <w:p w14:paraId="1183B3C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1-му Главному Управлению НКОП представить в Прави</w:t>
      </w:r>
      <w:r w:rsidRPr="00787D63">
        <w:rPr>
          <w:color w:val="000000" w:themeColor="text1"/>
          <w:sz w:val="16"/>
          <w:szCs w:val="16"/>
        </w:rPr>
        <w:softHyphen/>
        <w:t>тельство к 1-му января 1938 г. размер потребных средств для импортаоборудования, спецпальных приборов, инструмента и приспособлений для программы 1938 года.</w:t>
      </w:r>
    </w:p>
    <w:p w14:paraId="04956DB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НКОПу немедленно командировать в Америку комиссию в составе 3-х чел. для переговоров с фирмой Райт о продлении договора.</w:t>
      </w:r>
    </w:p>
    <w:p w14:paraId="739E6F0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став комиссия определить т. Кагановичу М в двухднев</w:t>
      </w:r>
      <w:r w:rsidRPr="00787D63">
        <w:rPr>
          <w:color w:val="000000" w:themeColor="text1"/>
          <w:sz w:val="16"/>
          <w:szCs w:val="16"/>
        </w:rPr>
        <w:softHyphen/>
        <w:t>ннй срок.</w:t>
      </w:r>
    </w:p>
    <w:p w14:paraId="2015405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Полпреду СССР в Америке т. Трояновскому и Председа</w:t>
      </w:r>
      <w:r w:rsidRPr="00787D63">
        <w:rPr>
          <w:color w:val="000000" w:themeColor="text1"/>
          <w:sz w:val="16"/>
          <w:szCs w:val="16"/>
        </w:rPr>
        <w:softHyphen/>
        <w:t>телю Амторга тов. Розову добиться полного выполнения фирмой Райт обязательств по договору в частности разрешения на по</w:t>
      </w:r>
      <w:r w:rsidRPr="00787D63">
        <w:rPr>
          <w:color w:val="000000" w:themeColor="text1"/>
          <w:sz w:val="16"/>
          <w:szCs w:val="16"/>
        </w:rPr>
        <w:softHyphen/>
        <w:t>сещение работниками завода № 19 всех цехов и отделов з-да, а также добиться в Вашингтоне разрешения на продажу 10-ти моторов "ДЖИ-100” и 10-ти шт. двух рядной 14-ти цилиндровой звезды.</w:t>
      </w:r>
    </w:p>
    <w:p w14:paraId="6A51643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Комиссии по оформлению заграничных командировок в 5-ти дневннй срок оформить выезд в Америку Комиссии НКОП для переговоров по перезаключению договора, 10-ти инженерно-техническим работникам з-да № 19 для приемки закупленного оборудования и 5-ти инженерам з-дов 1-го Гл.Управления НКОП для принятия технической помощи по поршневым кольцам у фирмы "Пистон-Ринг” (9843,34).</w:t>
      </w:r>
    </w:p>
    <w:p w14:paraId="4F7EE82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529BF269" w14:textId="77777777" w:rsidR="00F05A79" w:rsidRPr="00787D63" w:rsidRDefault="00F05A79" w:rsidP="00787D63">
      <w:pPr>
        <w:tabs>
          <w:tab w:val="left" w:pos="5198"/>
        </w:tabs>
        <w:autoSpaceDE w:val="0"/>
        <w:autoSpaceDN w:val="0"/>
        <w:adjustRightInd w:val="0"/>
        <w:jc w:val="both"/>
        <w:rPr>
          <w:color w:val="000000" w:themeColor="text1"/>
          <w:sz w:val="16"/>
          <w:szCs w:val="16"/>
        </w:rPr>
      </w:pPr>
      <w:r w:rsidRPr="00787D63">
        <w:rPr>
          <w:color w:val="000000" w:themeColor="text1"/>
          <w:sz w:val="16"/>
          <w:szCs w:val="16"/>
        </w:rPr>
        <w:t>17 ноября 1937 Нач. Секретариата НКОП Крюков писал письмо № 2489сс И.о. Нач. ПЭУ НКОП тов. Хавину:</w:t>
      </w:r>
    </w:p>
    <w:p w14:paraId="43AF775E" w14:textId="77777777" w:rsidR="00F05A79" w:rsidRPr="00787D63" w:rsidRDefault="00F05A79" w:rsidP="00787D63">
      <w:pPr>
        <w:tabs>
          <w:tab w:val="left" w:pos="5198"/>
        </w:tabs>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ст 14.XI.37 г. № 179/сс предложено:</w:t>
      </w:r>
    </w:p>
    <w:p w14:paraId="3D832717" w14:textId="77777777" w:rsidR="00F05A79" w:rsidRPr="00787D63" w:rsidRDefault="00F05A79" w:rsidP="00787D63">
      <w:pPr>
        <w:tabs>
          <w:tab w:val="left" w:pos="1162"/>
        </w:tabs>
        <w:autoSpaceDE w:val="0"/>
        <w:autoSpaceDN w:val="0"/>
        <w:adjustRightInd w:val="0"/>
        <w:jc w:val="both"/>
        <w:rPr>
          <w:color w:val="000000" w:themeColor="text1"/>
          <w:sz w:val="16"/>
          <w:szCs w:val="16"/>
        </w:rPr>
      </w:pPr>
      <w:r w:rsidRPr="00787D63">
        <w:rPr>
          <w:color w:val="000000" w:themeColor="text1"/>
          <w:sz w:val="16"/>
          <w:szCs w:val="16"/>
        </w:rPr>
        <w:t>1) установить программу на 1938 год по з-ду № 19 по мотору М-25А и В-4 - 600 штук и по мотору М-62 -  500 штук.</w:t>
      </w:r>
    </w:p>
    <w:p w14:paraId="6B7F844E" w14:textId="77777777" w:rsidR="00F05A79" w:rsidRPr="00787D63" w:rsidRDefault="00F05A79" w:rsidP="00787D63">
      <w:pPr>
        <w:tabs>
          <w:tab w:val="left" w:pos="1157"/>
        </w:tabs>
        <w:autoSpaceDE w:val="0"/>
        <w:autoSpaceDN w:val="0"/>
        <w:adjustRightInd w:val="0"/>
        <w:jc w:val="both"/>
        <w:rPr>
          <w:color w:val="000000" w:themeColor="text1"/>
          <w:sz w:val="16"/>
          <w:szCs w:val="16"/>
        </w:rPr>
      </w:pPr>
      <w:r w:rsidRPr="00787D63">
        <w:rPr>
          <w:color w:val="000000" w:themeColor="text1"/>
          <w:sz w:val="16"/>
          <w:szCs w:val="16"/>
        </w:rPr>
        <w:t>2) НКОП организовать на своих заводах опытные отделы по изысканию новых авиаматериалов, как-то: стали, бронз, пластических материалов, резиновых изделии, электро оборудования, приборов и проч.</w:t>
      </w:r>
    </w:p>
    <w:p w14:paraId="16039435" w14:textId="77777777" w:rsidR="00F05A79" w:rsidRPr="00787D63" w:rsidRDefault="00F05A79" w:rsidP="00787D63">
      <w:pPr>
        <w:tabs>
          <w:tab w:val="left" w:pos="1152"/>
        </w:tabs>
        <w:autoSpaceDE w:val="0"/>
        <w:autoSpaceDN w:val="0"/>
        <w:adjustRightInd w:val="0"/>
        <w:jc w:val="both"/>
        <w:rPr>
          <w:color w:val="000000" w:themeColor="text1"/>
          <w:sz w:val="16"/>
          <w:szCs w:val="16"/>
        </w:rPr>
      </w:pPr>
      <w:r w:rsidRPr="00787D63">
        <w:rPr>
          <w:color w:val="000000" w:themeColor="text1"/>
          <w:sz w:val="16"/>
          <w:szCs w:val="16"/>
        </w:rPr>
        <w:t>3) Разрешить НКОП постройку 2-го водопровода на з-де № 19, ассигновав на это в 1938 году необходимые средства.</w:t>
      </w:r>
    </w:p>
    <w:p w14:paraId="2259701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Разрешить заводу № 19 построить клуб с зрительным залом на 1200-1500 чел. для работников заводов № 19 и № 33бис, а НКОП ассигновать на это строительство в 1937 - 1938 гг. необходимые средства (9843,35)</w:t>
      </w:r>
    </w:p>
    <w:p w14:paraId="5C2D52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1D35FFB" w14:textId="77777777" w:rsidR="00F05A79" w:rsidRPr="00787D63" w:rsidRDefault="00F05A79" w:rsidP="00787D63">
      <w:pPr>
        <w:tabs>
          <w:tab w:val="left" w:pos="5198"/>
        </w:tabs>
        <w:autoSpaceDE w:val="0"/>
        <w:autoSpaceDN w:val="0"/>
        <w:adjustRightInd w:val="0"/>
        <w:jc w:val="both"/>
        <w:rPr>
          <w:color w:val="000000" w:themeColor="text1"/>
          <w:sz w:val="16"/>
          <w:szCs w:val="16"/>
        </w:rPr>
      </w:pPr>
      <w:r w:rsidRPr="00787D63">
        <w:rPr>
          <w:color w:val="000000" w:themeColor="text1"/>
          <w:sz w:val="16"/>
          <w:szCs w:val="16"/>
        </w:rPr>
        <w:t>17 ноября 1937 Нач. Секретариата НКОП Крюков писал письмо № 2490сс. 3ГУ НКОП тов. Ванникову:</w:t>
      </w:r>
    </w:p>
    <w:p w14:paraId="35161320" w14:textId="77777777" w:rsidR="00F05A79" w:rsidRPr="00787D63" w:rsidRDefault="00F05A79" w:rsidP="00787D63">
      <w:pPr>
        <w:tabs>
          <w:tab w:val="left" w:pos="5198"/>
        </w:tabs>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ст 14.XI.37 г. № 179/сс предложено:</w:t>
      </w:r>
    </w:p>
    <w:p w14:paraId="2AE87E8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НКОП (завод № 172) обеспечить завод № 19 до 1-го января поковками для опытных моторов и в первую очередь поковками стального картера и редуктора.</w:t>
      </w:r>
    </w:p>
    <w:p w14:paraId="344ADAF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НКОП организовать с 1-го кв. 1938 года на заво</w:t>
      </w:r>
      <w:r w:rsidRPr="00787D63">
        <w:rPr>
          <w:color w:val="000000" w:themeColor="text1"/>
          <w:sz w:val="16"/>
          <w:szCs w:val="16"/>
        </w:rPr>
        <w:softHyphen/>
        <w:t>де № 172 производство поковок стальных картеров и сател</w:t>
      </w:r>
      <w:r w:rsidRPr="00787D63">
        <w:rPr>
          <w:color w:val="000000" w:themeColor="text1"/>
          <w:sz w:val="16"/>
          <w:szCs w:val="16"/>
        </w:rPr>
        <w:softHyphen/>
        <w:t>литов редуктора для М-62.</w:t>
      </w:r>
    </w:p>
    <w:p w14:paraId="36BEC1A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еду № 19 в 10-ти дневный срок представить з-ду № 172 технич. условия и спецификации на указанные поковки (9843,36).</w:t>
      </w:r>
    </w:p>
    <w:p w14:paraId="4F17AC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A366237" w14:textId="77777777" w:rsidR="00F05A79" w:rsidRPr="00787D63" w:rsidRDefault="00F05A79" w:rsidP="00787D63">
      <w:pPr>
        <w:tabs>
          <w:tab w:val="left" w:pos="5198"/>
        </w:tabs>
        <w:autoSpaceDE w:val="0"/>
        <w:autoSpaceDN w:val="0"/>
        <w:adjustRightInd w:val="0"/>
        <w:jc w:val="both"/>
        <w:rPr>
          <w:color w:val="000000" w:themeColor="text1"/>
          <w:sz w:val="16"/>
          <w:szCs w:val="16"/>
        </w:rPr>
      </w:pPr>
      <w:r w:rsidRPr="00787D63">
        <w:rPr>
          <w:color w:val="000000" w:themeColor="text1"/>
          <w:sz w:val="16"/>
          <w:szCs w:val="16"/>
        </w:rPr>
        <w:t>17 ноября 1937 Нач. Секретариата НКОП Крюков писал письмо № 2491сс. Нач. Группы кадров НКОП тов. Осиеву:</w:t>
      </w:r>
    </w:p>
    <w:p w14:paraId="7362C692" w14:textId="77777777" w:rsidR="00F05A79" w:rsidRPr="00787D63" w:rsidRDefault="00F05A79" w:rsidP="00787D63">
      <w:pPr>
        <w:tabs>
          <w:tab w:val="left" w:pos="5198"/>
        </w:tabs>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ст 14.XI.37 г. № 179/сс УВВС и НКОП предложено:</w:t>
      </w:r>
    </w:p>
    <w:p w14:paraId="2F68D324" w14:textId="77777777" w:rsidR="00F05A79" w:rsidRPr="00787D63" w:rsidRDefault="00F05A79" w:rsidP="00787D63">
      <w:pPr>
        <w:autoSpaceDE w:val="0"/>
        <w:autoSpaceDN w:val="0"/>
        <w:adjustRightInd w:val="0"/>
        <w:jc w:val="both"/>
        <w:rPr>
          <w:rFonts w:eastAsia="Gulim"/>
          <w:color w:val="000000" w:themeColor="text1"/>
          <w:sz w:val="16"/>
          <w:szCs w:val="16"/>
        </w:rPr>
      </w:pPr>
      <w:r w:rsidRPr="00787D63">
        <w:rPr>
          <w:rFonts w:eastAsia="Gulim"/>
          <w:color w:val="000000" w:themeColor="text1"/>
          <w:sz w:val="16"/>
          <w:szCs w:val="16"/>
        </w:rPr>
        <w:t>откомандировать до 1-го марта 1938  года на завод № 19 для работы на летно-испытательной станиии з-да № 19 т.Шереметьева (ЦИАМ), Августиновича и Коротенева (ВВС).</w:t>
      </w:r>
    </w:p>
    <w:p w14:paraId="6378C88B" w14:textId="77777777" w:rsidR="00F05A79" w:rsidRPr="00787D63" w:rsidRDefault="00F05A79" w:rsidP="00787D63">
      <w:pPr>
        <w:autoSpaceDE w:val="0"/>
        <w:autoSpaceDN w:val="0"/>
        <w:adjustRightInd w:val="0"/>
        <w:jc w:val="both"/>
        <w:rPr>
          <w:rFonts w:eastAsia="Gulim"/>
          <w:color w:val="000000" w:themeColor="text1"/>
          <w:sz w:val="16"/>
          <w:szCs w:val="16"/>
        </w:rPr>
      </w:pPr>
      <w:r w:rsidRPr="00787D63">
        <w:rPr>
          <w:rFonts w:eastAsia="Gulim"/>
          <w:color w:val="000000" w:themeColor="text1"/>
          <w:sz w:val="16"/>
          <w:szCs w:val="16"/>
        </w:rPr>
        <w:t>НКОП и НКО к 1-му января 1938 года укомплектовать опытно-конструкторский отдел з-да № 19 необходимыми кадрами конструкторов и экспериментаторов.  Освободить на 1937 и 1938г.г. от призыва в РККА и на переменные терсборы всех работающих на з-де № 19 (9843,37).</w:t>
      </w:r>
    </w:p>
    <w:p w14:paraId="2BB26CBE" w14:textId="77777777" w:rsidR="00F05A79" w:rsidRPr="00787D63" w:rsidRDefault="00F05A79" w:rsidP="00787D63">
      <w:pPr>
        <w:autoSpaceDE w:val="0"/>
        <w:autoSpaceDN w:val="0"/>
        <w:adjustRightInd w:val="0"/>
        <w:jc w:val="both"/>
        <w:rPr>
          <w:rFonts w:eastAsia="Gulim"/>
          <w:color w:val="000000" w:themeColor="text1"/>
          <w:sz w:val="16"/>
          <w:szCs w:val="16"/>
        </w:rPr>
      </w:pPr>
    </w:p>
    <w:p w14:paraId="77026C3E" w14:textId="77777777" w:rsidR="00F05A79" w:rsidRPr="00787D63" w:rsidRDefault="00F05A79" w:rsidP="00787D63">
      <w:pPr>
        <w:tabs>
          <w:tab w:val="left" w:pos="5198"/>
        </w:tabs>
        <w:autoSpaceDE w:val="0"/>
        <w:autoSpaceDN w:val="0"/>
        <w:adjustRightInd w:val="0"/>
        <w:jc w:val="both"/>
        <w:rPr>
          <w:color w:val="000000" w:themeColor="text1"/>
          <w:sz w:val="16"/>
          <w:szCs w:val="16"/>
        </w:rPr>
      </w:pPr>
      <w:r w:rsidRPr="00787D63">
        <w:rPr>
          <w:color w:val="000000" w:themeColor="text1"/>
          <w:sz w:val="16"/>
          <w:szCs w:val="16"/>
        </w:rPr>
        <w:t>17 ноября 1937 Нач. Секретариата НКОП Крюков писал письмо № 2492сс. Нач. Правового отдела НКОП тов. Бештау:</w:t>
      </w:r>
    </w:p>
    <w:p w14:paraId="32FF81B5" w14:textId="77777777" w:rsidR="00F05A79" w:rsidRPr="00787D63" w:rsidRDefault="00F05A79" w:rsidP="00787D63">
      <w:pPr>
        <w:autoSpaceDE w:val="0"/>
        <w:autoSpaceDN w:val="0"/>
        <w:adjustRightInd w:val="0"/>
        <w:jc w:val="both"/>
        <w:rPr>
          <w:rFonts w:eastAsia="Gulim"/>
          <w:color w:val="000000" w:themeColor="text1"/>
          <w:sz w:val="16"/>
          <w:szCs w:val="16"/>
        </w:rPr>
      </w:pPr>
      <w:r w:rsidRPr="00787D63">
        <w:rPr>
          <w:rFonts w:eastAsia="Gulim"/>
          <w:color w:val="000000" w:themeColor="text1"/>
          <w:sz w:val="16"/>
          <w:szCs w:val="16"/>
        </w:rPr>
        <w:t>Решением Правительства ст 14.XI.37 г. № 179/сс УВВС и НКОП предложено НКОП и НКО в месячный срок разработать положение о договорных взаимотношениях по опытным объектам и представить его на рассмотрение в Правительство (9843,38).</w:t>
      </w:r>
    </w:p>
    <w:p w14:paraId="0F1FC7E9" w14:textId="77777777" w:rsidR="00F05A79" w:rsidRPr="00787D63" w:rsidRDefault="00F05A79" w:rsidP="00787D63">
      <w:pPr>
        <w:autoSpaceDE w:val="0"/>
        <w:autoSpaceDN w:val="0"/>
        <w:adjustRightInd w:val="0"/>
        <w:jc w:val="both"/>
        <w:rPr>
          <w:rFonts w:eastAsia="Gulim"/>
          <w:color w:val="000000" w:themeColor="text1"/>
          <w:sz w:val="16"/>
          <w:szCs w:val="16"/>
        </w:rPr>
      </w:pPr>
    </w:p>
    <w:p w14:paraId="5144F03D" w14:textId="77777777" w:rsidR="00F05A79" w:rsidRPr="00787D63" w:rsidRDefault="00F05A79" w:rsidP="00787D63">
      <w:pPr>
        <w:tabs>
          <w:tab w:val="left" w:pos="5198"/>
        </w:tabs>
        <w:autoSpaceDE w:val="0"/>
        <w:autoSpaceDN w:val="0"/>
        <w:adjustRightInd w:val="0"/>
        <w:jc w:val="both"/>
        <w:rPr>
          <w:color w:val="000000" w:themeColor="text1"/>
          <w:sz w:val="16"/>
          <w:szCs w:val="16"/>
        </w:rPr>
      </w:pPr>
      <w:r w:rsidRPr="00787D63">
        <w:rPr>
          <w:color w:val="000000" w:themeColor="text1"/>
          <w:sz w:val="16"/>
          <w:szCs w:val="16"/>
        </w:rPr>
        <w:t>17 ноября 1937 Нач. Секретариата НКОП Крюков писал письмо № 2492сс в Центральное управление снабжения тов. Лукину</w:t>
      </w:r>
    </w:p>
    <w:p w14:paraId="5CC12FA5" w14:textId="77777777" w:rsidR="00F05A79" w:rsidRPr="00787D63" w:rsidRDefault="00F05A79" w:rsidP="00787D63">
      <w:pPr>
        <w:autoSpaceDE w:val="0"/>
        <w:autoSpaceDN w:val="0"/>
        <w:adjustRightInd w:val="0"/>
        <w:jc w:val="both"/>
        <w:rPr>
          <w:rFonts w:eastAsia="Gulim"/>
          <w:color w:val="000000" w:themeColor="text1"/>
          <w:sz w:val="16"/>
          <w:szCs w:val="16"/>
        </w:rPr>
      </w:pPr>
      <w:r w:rsidRPr="00787D63">
        <w:rPr>
          <w:rFonts w:eastAsia="Gulim"/>
          <w:color w:val="000000" w:themeColor="text1"/>
          <w:sz w:val="16"/>
          <w:szCs w:val="16"/>
        </w:rPr>
        <w:t>Решением Правительства ст 14.XI.37 г. № 179/сс УВВС и НКОП предложено:</w:t>
      </w:r>
    </w:p>
    <w:p w14:paraId="7A4DC4D3" w14:textId="77777777" w:rsidR="00F05A79" w:rsidRPr="00787D63" w:rsidRDefault="00F05A79" w:rsidP="00787D63">
      <w:pPr>
        <w:tabs>
          <w:tab w:val="left" w:pos="1282"/>
        </w:tabs>
        <w:autoSpaceDE w:val="0"/>
        <w:autoSpaceDN w:val="0"/>
        <w:adjustRightInd w:val="0"/>
        <w:jc w:val="both"/>
        <w:rPr>
          <w:color w:val="000000" w:themeColor="text1"/>
          <w:sz w:val="16"/>
          <w:szCs w:val="16"/>
        </w:rPr>
      </w:pPr>
      <w:r w:rsidRPr="00787D63">
        <w:rPr>
          <w:color w:val="000000" w:themeColor="text1"/>
          <w:sz w:val="16"/>
          <w:szCs w:val="16"/>
        </w:rPr>
        <w:t>1) ГУГВФ и УВВС в 10-ти дневный срок представить НКОПу и НКМашу заявку на количество потребного инструмента и приспособлений на 1938 год. НКОП передать НКМашу спесификации и чертежи на ремонтный инструмент и приспособления.</w:t>
      </w:r>
    </w:p>
    <w:p w14:paraId="1484C479" w14:textId="77777777" w:rsidR="00F05A79" w:rsidRPr="00787D63" w:rsidRDefault="00F05A79" w:rsidP="00787D63">
      <w:pPr>
        <w:tabs>
          <w:tab w:val="left" w:pos="1287"/>
        </w:tabs>
        <w:autoSpaceDE w:val="0"/>
        <w:autoSpaceDN w:val="0"/>
        <w:adjustRightInd w:val="0"/>
        <w:jc w:val="both"/>
        <w:rPr>
          <w:color w:val="000000" w:themeColor="text1"/>
          <w:sz w:val="16"/>
          <w:szCs w:val="16"/>
        </w:rPr>
      </w:pPr>
      <w:r w:rsidRPr="00787D63">
        <w:rPr>
          <w:color w:val="000000" w:themeColor="text1"/>
          <w:sz w:val="16"/>
          <w:szCs w:val="16"/>
        </w:rPr>
        <w:t>2) НКМашу обеспечить поставку заводу № 19 для Опытного Отдела в 1-м кв.1938 года - 2 шт. пендель моторов по 100 клвт., одного мотора генератора, электромотора в 650 клвт. и динамо постоянного тока в 300 клвт.,</w:t>
      </w:r>
    </w:p>
    <w:p w14:paraId="44720623" w14:textId="77777777" w:rsidR="00F05A79" w:rsidRPr="00787D63" w:rsidRDefault="00F05A79" w:rsidP="00787D63">
      <w:pPr>
        <w:tabs>
          <w:tab w:val="left" w:pos="1292"/>
        </w:tabs>
        <w:autoSpaceDE w:val="0"/>
        <w:autoSpaceDN w:val="0"/>
        <w:adjustRightInd w:val="0"/>
        <w:jc w:val="both"/>
        <w:rPr>
          <w:color w:val="000000" w:themeColor="text1"/>
          <w:sz w:val="16"/>
          <w:szCs w:val="16"/>
        </w:rPr>
      </w:pPr>
      <w:r w:rsidRPr="00787D63">
        <w:rPr>
          <w:color w:val="000000" w:themeColor="text1"/>
          <w:sz w:val="16"/>
          <w:szCs w:val="16"/>
        </w:rPr>
        <w:t>3) НКОП ( завод № 172) обеспечить завод № 19 до 1-го января 1938 года поковками для опытных моторов и в первую очередь поковками стального картера и редуктора.</w:t>
      </w:r>
    </w:p>
    <w:p w14:paraId="65623EAF" w14:textId="77777777" w:rsidR="00F05A79" w:rsidRPr="00787D63" w:rsidRDefault="00F05A79" w:rsidP="00787D63">
      <w:pPr>
        <w:tabs>
          <w:tab w:val="left" w:pos="1287"/>
        </w:tabs>
        <w:autoSpaceDE w:val="0"/>
        <w:autoSpaceDN w:val="0"/>
        <w:adjustRightInd w:val="0"/>
        <w:jc w:val="both"/>
        <w:rPr>
          <w:color w:val="000000" w:themeColor="text1"/>
          <w:sz w:val="16"/>
          <w:szCs w:val="16"/>
        </w:rPr>
      </w:pPr>
      <w:r w:rsidRPr="00787D63">
        <w:rPr>
          <w:color w:val="000000" w:themeColor="text1"/>
          <w:sz w:val="16"/>
          <w:szCs w:val="16"/>
        </w:rPr>
        <w:t>4) НКТП обязать Палевский завод Главаллюминия бес</w:t>
      </w:r>
      <w:r w:rsidRPr="00787D63">
        <w:rPr>
          <w:color w:val="000000" w:themeColor="text1"/>
          <w:sz w:val="16"/>
          <w:szCs w:val="16"/>
        </w:rPr>
        <w:softHyphen/>
        <w:t>перебойно поставлять заводу № 19 присадки Дак для электрон</w:t>
      </w:r>
      <w:r w:rsidRPr="00787D63">
        <w:rPr>
          <w:color w:val="000000" w:themeColor="text1"/>
          <w:sz w:val="16"/>
          <w:szCs w:val="16"/>
        </w:rPr>
        <w:softHyphen/>
        <w:t>ного литья и Днепропетровский завод имени Ленина освоить и бесперебойно поставлять заводу № 19 нержавеющие трубы д. 65 х 62 в количествах и сроки полностью обеспечивающие опытную и серийную программу завода № 19.</w:t>
      </w:r>
    </w:p>
    <w:p w14:paraId="050BB4D7" w14:textId="77777777" w:rsidR="00F05A79" w:rsidRPr="00787D63" w:rsidRDefault="00F05A79" w:rsidP="00787D63">
      <w:pPr>
        <w:tabs>
          <w:tab w:val="left" w:pos="1282"/>
        </w:tabs>
        <w:autoSpaceDE w:val="0"/>
        <w:autoSpaceDN w:val="0"/>
        <w:adjustRightInd w:val="0"/>
        <w:jc w:val="both"/>
        <w:rPr>
          <w:color w:val="000000" w:themeColor="text1"/>
          <w:sz w:val="16"/>
          <w:szCs w:val="16"/>
        </w:rPr>
      </w:pPr>
      <w:r w:rsidRPr="00787D63">
        <w:rPr>
          <w:color w:val="000000" w:themeColor="text1"/>
          <w:sz w:val="16"/>
          <w:szCs w:val="16"/>
        </w:rPr>
        <w:t>5) НКТП, НКОП и НКМашу организовать на своих зовоах опытные отделы по изысканию новых авиаматериалов, как-то: сталей, бронз, пластических материалов, резиновых изделий, электрооборудования, приборов и проч.</w:t>
      </w:r>
    </w:p>
    <w:p w14:paraId="2D2559D9" w14:textId="77777777" w:rsidR="00F05A79" w:rsidRPr="00787D63" w:rsidRDefault="00F05A79" w:rsidP="00787D63">
      <w:pPr>
        <w:tabs>
          <w:tab w:val="left" w:pos="1278"/>
        </w:tabs>
        <w:autoSpaceDE w:val="0"/>
        <w:autoSpaceDN w:val="0"/>
        <w:adjustRightInd w:val="0"/>
        <w:jc w:val="both"/>
        <w:rPr>
          <w:color w:val="000000" w:themeColor="text1"/>
          <w:sz w:val="16"/>
          <w:szCs w:val="16"/>
        </w:rPr>
      </w:pPr>
      <w:r w:rsidRPr="00787D63">
        <w:rPr>
          <w:color w:val="000000" w:themeColor="text1"/>
          <w:sz w:val="16"/>
          <w:szCs w:val="16"/>
        </w:rPr>
        <w:t>6) НКТП - обязать завод имени Ленина в г.Днепро</w:t>
      </w:r>
      <w:r w:rsidRPr="00787D63">
        <w:rPr>
          <w:color w:val="000000" w:themeColor="text1"/>
          <w:sz w:val="16"/>
          <w:szCs w:val="16"/>
        </w:rPr>
        <w:softHyphen/>
        <w:t>петровске и завод "Серп и Молот” в Москве полностью выполнить заказы на трубы и шестигранный материал, как в 1937г., так и на программу 1938 года для завода № 19.</w:t>
      </w:r>
    </w:p>
    <w:p w14:paraId="0CF4A716" w14:textId="77777777" w:rsidR="00F05A79" w:rsidRPr="00787D63" w:rsidRDefault="00F05A79" w:rsidP="00787D63">
      <w:pPr>
        <w:tabs>
          <w:tab w:val="left" w:pos="1282"/>
        </w:tabs>
        <w:autoSpaceDE w:val="0"/>
        <w:autoSpaceDN w:val="0"/>
        <w:adjustRightInd w:val="0"/>
        <w:jc w:val="both"/>
        <w:rPr>
          <w:color w:val="000000" w:themeColor="text1"/>
          <w:sz w:val="16"/>
          <w:szCs w:val="16"/>
        </w:rPr>
      </w:pPr>
      <w:r w:rsidRPr="00787D63">
        <w:rPr>
          <w:color w:val="000000" w:themeColor="text1"/>
          <w:sz w:val="16"/>
          <w:szCs w:val="16"/>
        </w:rPr>
        <w:t>7) НКМашу :</w:t>
      </w:r>
    </w:p>
    <w:p w14:paraId="20BAB4E3" w14:textId="77777777" w:rsidR="00F05A79" w:rsidRPr="00787D63" w:rsidRDefault="00F05A79" w:rsidP="00787D63">
      <w:pPr>
        <w:tabs>
          <w:tab w:val="left" w:pos="1585"/>
        </w:tabs>
        <w:autoSpaceDE w:val="0"/>
        <w:autoSpaceDN w:val="0"/>
        <w:adjustRightInd w:val="0"/>
        <w:jc w:val="both"/>
        <w:rPr>
          <w:color w:val="000000" w:themeColor="text1"/>
          <w:sz w:val="16"/>
          <w:szCs w:val="16"/>
        </w:rPr>
      </w:pPr>
      <w:r w:rsidRPr="00787D63">
        <w:rPr>
          <w:color w:val="000000" w:themeColor="text1"/>
          <w:sz w:val="16"/>
          <w:szCs w:val="16"/>
        </w:rPr>
        <w:t>а) все причитающееся заводу № 19 оборудование, оставшееся по плану 1937 года, поставить в ноябре п декабре;</w:t>
      </w:r>
    </w:p>
    <w:p w14:paraId="35BA1D4A" w14:textId="77777777" w:rsidR="00F05A79" w:rsidRPr="00787D63" w:rsidRDefault="00F05A79" w:rsidP="00787D63">
      <w:pPr>
        <w:tabs>
          <w:tab w:val="left" w:pos="1590"/>
        </w:tabs>
        <w:autoSpaceDE w:val="0"/>
        <w:autoSpaceDN w:val="0"/>
        <w:adjustRightInd w:val="0"/>
        <w:jc w:val="both"/>
        <w:rPr>
          <w:color w:val="000000" w:themeColor="text1"/>
          <w:sz w:val="16"/>
          <w:szCs w:val="16"/>
        </w:rPr>
      </w:pPr>
      <w:r w:rsidRPr="00787D63">
        <w:rPr>
          <w:color w:val="000000" w:themeColor="text1"/>
          <w:sz w:val="16"/>
          <w:szCs w:val="16"/>
        </w:rPr>
        <w:t>б) организовать в 1938 году по спецификации завода № 19 производство втулок из пористой графитистой бронзы (Оилит);</w:t>
      </w:r>
    </w:p>
    <w:p w14:paraId="40027BE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прикрепить Челябинский абразивный завод и Златоустовский Инструментальный завод к заводу № 19 по снабжению его абразивами и инструментом. Заводу № 19 в 10-ти дневный срок представить свою заявку па 1938 год на абразивы и инструмент.</w:t>
      </w:r>
    </w:p>
    <w:p w14:paraId="3A57DC21" w14:textId="77777777" w:rsidR="00F05A79" w:rsidRPr="00787D63" w:rsidRDefault="00F05A79" w:rsidP="00787D63">
      <w:pPr>
        <w:tabs>
          <w:tab w:val="left" w:pos="1604"/>
        </w:tabs>
        <w:autoSpaceDE w:val="0"/>
        <w:autoSpaceDN w:val="0"/>
        <w:adjustRightInd w:val="0"/>
        <w:jc w:val="both"/>
        <w:rPr>
          <w:color w:val="000000" w:themeColor="text1"/>
          <w:sz w:val="16"/>
          <w:szCs w:val="16"/>
        </w:rPr>
      </w:pPr>
      <w:r w:rsidRPr="00787D63">
        <w:rPr>
          <w:color w:val="000000" w:themeColor="text1"/>
          <w:sz w:val="16"/>
          <w:szCs w:val="16"/>
        </w:rPr>
        <w:t>д) Обеспечить поставку заводу № 19 специнструмента по его спепификации,</w:t>
      </w:r>
    </w:p>
    <w:p w14:paraId="57A4B2F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е) Изготовить для завода № 19 и установить в 1-м полугодии 1938 года турбогенератор мощностью 6.000 квт. в случае невосможности поставить в этот срок такой турбогенератор, разрешить закупить его за границей; вопрос о поставке этого турбогенератора разрешить</w:t>
      </w:r>
      <w:r w:rsidRPr="00787D63">
        <w:rPr>
          <w:smallCaps/>
          <w:color w:val="000000" w:themeColor="text1"/>
          <w:sz w:val="16"/>
          <w:szCs w:val="16"/>
        </w:rPr>
        <w:t xml:space="preserve"> б</w:t>
      </w:r>
      <w:r w:rsidRPr="00787D63">
        <w:rPr>
          <w:color w:val="000000" w:themeColor="text1"/>
          <w:sz w:val="16"/>
          <w:szCs w:val="16"/>
        </w:rPr>
        <w:t xml:space="preserve"> 5-</w:t>
      </w:r>
      <w:r w:rsidRPr="00787D63">
        <w:rPr>
          <w:smallCaps/>
          <w:color w:val="000000" w:themeColor="text1"/>
          <w:sz w:val="16"/>
          <w:szCs w:val="16"/>
        </w:rPr>
        <w:t>ти</w:t>
      </w:r>
      <w:r w:rsidRPr="00787D63">
        <w:rPr>
          <w:color w:val="000000" w:themeColor="text1"/>
          <w:sz w:val="16"/>
          <w:szCs w:val="16"/>
        </w:rPr>
        <w:t xml:space="preserve"> дневный срок.</w:t>
      </w:r>
    </w:p>
    <w:p w14:paraId="64723A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ж) Обеспечить поставку заводу № 19 сверх фондов НКОП 500 скатов авторезины для грузовиков (из них 100 компл. в декабре 1937 года и по 200 скатов в январе и феврале 1938 года) и за счет фондов НКОП кабеля разлного сечения - 30 килом. в декабре  и электромоторов МКА до 20 клв. - 10 шт., нормальные до 40 ков.- 150 шт. в 1 кв.1938 года.</w:t>
      </w:r>
    </w:p>
    <w:p w14:paraId="0D2B8370" w14:textId="77777777" w:rsidR="00F05A79" w:rsidRPr="00787D63" w:rsidRDefault="00F05A79" w:rsidP="00787D63">
      <w:pPr>
        <w:tabs>
          <w:tab w:val="left" w:pos="978"/>
        </w:tabs>
        <w:autoSpaceDE w:val="0"/>
        <w:autoSpaceDN w:val="0"/>
        <w:adjustRightInd w:val="0"/>
        <w:jc w:val="both"/>
        <w:rPr>
          <w:color w:val="000000" w:themeColor="text1"/>
          <w:sz w:val="16"/>
          <w:szCs w:val="16"/>
        </w:rPr>
      </w:pPr>
      <w:r w:rsidRPr="00787D63">
        <w:rPr>
          <w:color w:val="000000" w:themeColor="text1"/>
          <w:sz w:val="16"/>
          <w:szCs w:val="16"/>
        </w:rPr>
        <w:t>8) НКОП и НКТП организовать с 1-го квартала 1938 года на заводах "Электросталь" и 172 производство поковок стальных картеров и сателлитов редуктора для М-62.</w:t>
      </w:r>
    </w:p>
    <w:p w14:paraId="595E158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оду № 19 в 10-ти дневный срок представить Электростали и заводу № 172 технические условия и спецификации на указанные поковки.</w:t>
      </w:r>
    </w:p>
    <w:p w14:paraId="096DFFCB" w14:textId="77777777" w:rsidR="00F05A79" w:rsidRPr="00787D63" w:rsidRDefault="00F05A79" w:rsidP="00787D63">
      <w:pPr>
        <w:tabs>
          <w:tab w:val="left" w:pos="1016"/>
        </w:tabs>
        <w:autoSpaceDE w:val="0"/>
        <w:autoSpaceDN w:val="0"/>
        <w:adjustRightInd w:val="0"/>
        <w:jc w:val="both"/>
        <w:rPr>
          <w:color w:val="000000" w:themeColor="text1"/>
          <w:sz w:val="16"/>
          <w:szCs w:val="16"/>
        </w:rPr>
      </w:pPr>
      <w:r w:rsidRPr="00787D63">
        <w:rPr>
          <w:color w:val="000000" w:themeColor="text1"/>
          <w:sz w:val="16"/>
          <w:szCs w:val="16"/>
        </w:rPr>
        <w:t>9) НКОП усилить ковочную базу на заводе № 172 , а НКМашу прикрепить к з-ду № 19 Уралмаш по поставке крупных поковок для моторов.</w:t>
      </w:r>
    </w:p>
    <w:p w14:paraId="5BFAD75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 НКОП обеспечить отгрузгку заводу № 19 двух котлов системы Шухова поверхностью нагрева 185 мтр. и давлением 12 атм.</w:t>
      </w:r>
    </w:p>
    <w:p w14:paraId="412471E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в декабре с.г. и 1 в январе 1938 года.</w:t>
      </w:r>
    </w:p>
    <w:p w14:paraId="2E32C5C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 НКлесу выделить заводу № 19 в 1У-м кв. 37 года и в 1-м в.1938 года лес в количестве 40 тыс. кб.мтр.</w:t>
      </w:r>
    </w:p>
    <w:p w14:paraId="6CDAE7E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 НКМашу выделить сверх фондов НКОП, в ноябре и декабре с.г. заводу № 19 для премировния работников завода - 22 шт. автомашин М-1 и для нужд завода и строительства - 3 шт. автобусов и грузозиков самосвалов 5-ти тонны х - 10 штук и НКМашу обеспечить от</w:t>
      </w:r>
      <w:r w:rsidRPr="00787D63">
        <w:rPr>
          <w:color w:val="000000" w:themeColor="text1"/>
          <w:sz w:val="16"/>
          <w:szCs w:val="16"/>
        </w:rPr>
        <w:softHyphen/>
        <w:t>грузку их.</w:t>
      </w:r>
    </w:p>
    <w:p w14:paraId="24FF0C4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СЕКРЕТАИ1АТА НАРОДНОГО К0ШССАРА (9843,40).</w:t>
      </w:r>
    </w:p>
    <w:p w14:paraId="67875377" w14:textId="77777777" w:rsidR="00F05A79" w:rsidRPr="00787D63" w:rsidRDefault="00F05A79" w:rsidP="00787D63">
      <w:pPr>
        <w:autoSpaceDE w:val="0"/>
        <w:autoSpaceDN w:val="0"/>
        <w:adjustRightInd w:val="0"/>
        <w:jc w:val="both"/>
        <w:rPr>
          <w:color w:val="000000" w:themeColor="text1"/>
          <w:sz w:val="16"/>
          <w:szCs w:val="16"/>
        </w:rPr>
      </w:pPr>
    </w:p>
    <w:p w14:paraId="4D99DB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ноября 1937 года секретарь КО Базилевич писал письмо № 2593/ко в НКОП Кагановичу М.М.</w:t>
      </w:r>
    </w:p>
    <w:p w14:paraId="227C99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председателя КО Молотова препровождаю доклад НКО о ходе выполнения постановления КО № 33сс о 37 мм авиационных автоматических пушках системы инженера Кондакова.</w:t>
      </w:r>
    </w:p>
    <w:p w14:paraId="211175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лотов просит Вашего сообщения по существу доклада НКО.</w:t>
      </w:r>
    </w:p>
    <w:p w14:paraId="35D417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копия № 27603сс на 1 листе (3830,23).</w:t>
      </w:r>
    </w:p>
    <w:p w14:paraId="24A75D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3C8643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9B95AA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6D7E69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7 ноября 1937 образован Экономический совет при Совете Народных Комиссаров СССР на правах постоянной комиссии для оперативного руководства народным хозяйством вместо ликвидированного Совета Труда и Обороны СССР (11437).</w:t>
      </w:r>
    </w:p>
    <w:p w14:paraId="33B585DF" w14:textId="77777777" w:rsidR="00F05A79" w:rsidRPr="00787D63" w:rsidRDefault="00F05A79" w:rsidP="00787D63">
      <w:pPr>
        <w:autoSpaceDE w:val="0"/>
        <w:autoSpaceDN w:val="0"/>
        <w:adjustRightInd w:val="0"/>
        <w:jc w:val="both"/>
        <w:rPr>
          <w:color w:val="000000" w:themeColor="text1"/>
          <w:sz w:val="16"/>
          <w:szCs w:val="16"/>
        </w:rPr>
      </w:pPr>
    </w:p>
    <w:p w14:paraId="55DD8823" w14:textId="77777777" w:rsidR="00C74A8B" w:rsidRPr="00787D63" w:rsidRDefault="00C74A8B" w:rsidP="00787D63">
      <w:pPr>
        <w:pStyle w:val="rtejustify"/>
        <w:spacing w:before="0" w:after="0"/>
        <w:rPr>
          <w:color w:val="000000" w:themeColor="text1"/>
          <w:sz w:val="16"/>
          <w:szCs w:val="16"/>
        </w:rPr>
      </w:pPr>
      <w:r w:rsidRPr="00787D63">
        <w:rPr>
          <w:rStyle w:val="af0"/>
          <w:bCs/>
          <w:i w:val="0"/>
          <w:color w:val="000000" w:themeColor="text1"/>
          <w:sz w:val="16"/>
          <w:szCs w:val="16"/>
        </w:rPr>
        <w:t>17 ноября 1937 вышел приказ НКОП № 00246.</w:t>
      </w:r>
      <w:r w:rsidRPr="00787D63">
        <w:rPr>
          <w:color w:val="000000" w:themeColor="text1"/>
          <w:sz w:val="16"/>
          <w:szCs w:val="16"/>
        </w:rPr>
        <w:t xml:space="preserve"> О подготовке новых квалифицированных рабочих на заводах 4</w:t>
      </w:r>
      <w:r w:rsidRPr="00787D63">
        <w:rPr>
          <w:color w:val="000000" w:themeColor="text1"/>
          <w:sz w:val="16"/>
          <w:szCs w:val="16"/>
        </w:rPr>
        <w:noBreakHyphen/>
        <w:t>го, 13</w:t>
      </w:r>
      <w:r w:rsidRPr="00787D63">
        <w:rPr>
          <w:color w:val="000000" w:themeColor="text1"/>
          <w:sz w:val="16"/>
          <w:szCs w:val="16"/>
        </w:rPr>
        <w:noBreakHyphen/>
        <w:t>го, 14</w:t>
      </w:r>
      <w:r w:rsidRPr="00787D63">
        <w:rPr>
          <w:color w:val="000000" w:themeColor="text1"/>
          <w:sz w:val="16"/>
          <w:szCs w:val="16"/>
        </w:rPr>
        <w:noBreakHyphen/>
        <w:t>го ГУ в соответствии с постановлением правительства от 11 ноября 1937 г 1937 вышел приказ НКОП № 177сс. (РГАЭ. Ф. 7515. Оп. 1. Д. 73. Л. 225</w:t>
      </w:r>
      <w:r w:rsidRPr="00787D63">
        <w:rPr>
          <w:color w:val="000000" w:themeColor="text1"/>
          <w:sz w:val="16"/>
          <w:szCs w:val="16"/>
        </w:rPr>
        <w:noBreakHyphen/>
        <w:t>232) (15244).</w:t>
      </w:r>
    </w:p>
    <w:p w14:paraId="2EBC9589" w14:textId="77777777" w:rsidR="00C74A8B" w:rsidRPr="00787D63" w:rsidRDefault="00C74A8B" w:rsidP="00787D63">
      <w:pPr>
        <w:pStyle w:val="rtejustify"/>
        <w:spacing w:before="0" w:after="0"/>
        <w:rPr>
          <w:color w:val="000000" w:themeColor="text1"/>
          <w:sz w:val="16"/>
          <w:szCs w:val="16"/>
        </w:rPr>
      </w:pPr>
    </w:p>
    <w:p w14:paraId="13C1750D" w14:textId="77777777" w:rsidR="00C74A8B" w:rsidRPr="00787D63" w:rsidRDefault="00C74A8B" w:rsidP="00787D63">
      <w:pPr>
        <w:pStyle w:val="rtejustify"/>
        <w:spacing w:before="0" w:after="0"/>
        <w:rPr>
          <w:color w:val="000000" w:themeColor="text1"/>
          <w:sz w:val="16"/>
          <w:szCs w:val="16"/>
        </w:rPr>
      </w:pPr>
      <w:r w:rsidRPr="00787D63">
        <w:rPr>
          <w:rStyle w:val="af0"/>
          <w:bCs/>
          <w:i w:val="0"/>
          <w:color w:val="000000" w:themeColor="text1"/>
          <w:sz w:val="16"/>
          <w:szCs w:val="16"/>
        </w:rPr>
        <w:t>17 ноября 1937 вышел приказ НКО №</w:t>
      </w:r>
      <w:r w:rsidRPr="00787D63">
        <w:rPr>
          <w:color w:val="000000" w:themeColor="text1"/>
          <w:sz w:val="16"/>
          <w:szCs w:val="16"/>
        </w:rPr>
        <w:t> 0180. О проведении государственных испытаний телефонно-телеграфной многочастотной аппаратуры. Состав комиссии (15247).</w:t>
      </w:r>
    </w:p>
    <w:p w14:paraId="7FB423C0" w14:textId="77777777" w:rsidR="00C74A8B" w:rsidRPr="00787D63" w:rsidRDefault="00C74A8B" w:rsidP="00787D63">
      <w:pPr>
        <w:pStyle w:val="rtejustify"/>
        <w:spacing w:before="0" w:after="0"/>
        <w:rPr>
          <w:color w:val="000000" w:themeColor="text1"/>
          <w:sz w:val="16"/>
          <w:szCs w:val="16"/>
        </w:rPr>
      </w:pPr>
    </w:p>
    <w:p w14:paraId="3CCC6726" w14:textId="77777777" w:rsidR="00C74A8B" w:rsidRPr="00787D63" w:rsidRDefault="00C74A8B" w:rsidP="00787D63">
      <w:pPr>
        <w:pStyle w:val="rtejustify"/>
        <w:spacing w:before="0" w:after="0"/>
        <w:rPr>
          <w:color w:val="000000" w:themeColor="text1"/>
          <w:sz w:val="16"/>
          <w:szCs w:val="16"/>
        </w:rPr>
      </w:pPr>
      <w:r w:rsidRPr="00787D63">
        <w:rPr>
          <w:rStyle w:val="af0"/>
          <w:bCs/>
          <w:i w:val="0"/>
          <w:color w:val="000000" w:themeColor="text1"/>
          <w:sz w:val="16"/>
          <w:szCs w:val="16"/>
        </w:rPr>
        <w:t>17 ноября 1937 вышел приказ НКО №</w:t>
      </w:r>
      <w:r w:rsidRPr="00787D63">
        <w:rPr>
          <w:color w:val="000000" w:themeColor="text1"/>
          <w:sz w:val="16"/>
          <w:szCs w:val="16"/>
        </w:rPr>
        <w:t> 0182. Об изменении ранее присвоенных грифов на образцы вооружения (15247).</w:t>
      </w:r>
    </w:p>
    <w:p w14:paraId="089DF3F3" w14:textId="77777777" w:rsidR="00C74A8B" w:rsidRPr="00787D63" w:rsidRDefault="00C74A8B" w:rsidP="00787D63">
      <w:pPr>
        <w:pStyle w:val="rtejustify"/>
        <w:spacing w:before="0" w:after="0"/>
        <w:rPr>
          <w:color w:val="000000" w:themeColor="text1"/>
          <w:sz w:val="16"/>
          <w:szCs w:val="16"/>
        </w:rPr>
      </w:pPr>
    </w:p>
    <w:p w14:paraId="2EA46E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ноября 1937 года начальник Морских сил флагман флота 1 ранга Викторов и член Военного совета Морских сил дивизионный комиссар ……. писали письмо № 168264с наркому оборонной промышленности Кагановичу</w:t>
      </w:r>
    </w:p>
    <w:p w14:paraId="752721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айне необходимые для армии и флота крупнокалиберные 37 мм, 45 мм зенитные автоматы, до сих пор не разработаны, несмотря на многолетние работы по их проектированию и изготовлению.</w:t>
      </w:r>
    </w:p>
    <w:p w14:paraId="7937AD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благоприятные результаты с работами по крупнокалиберным автоматам объясняются тем, что до сих пор это дело возглавлялось отдельными конструкторами вроде инженера Шпительного и др., а крупные КБ основных заводов стояли в стороне и 37 мм и 45 мм автоматами не занимались.</w:t>
      </w:r>
    </w:p>
    <w:p w14:paraId="6808C5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автоматов нет и вооружать вновь строящиеся корабли нечем.</w:t>
      </w:r>
    </w:p>
    <w:p w14:paraId="337F0F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создания в кратчайший срок необходимых РККА автоматов считаю необходимым проведение следующих мероприятий:</w:t>
      </w:r>
    </w:p>
    <w:p w14:paraId="2C7708A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ручить проектирование крупнокалиберных автоматов заводам с мощными КБ, могущими справиться с поставленной задачей, например, завод № 8 Калинина, Ковровский завод, завод № 7 и др.</w:t>
      </w:r>
    </w:p>
    <w:p w14:paraId="6D946C9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ъявить между заводами (выделенными по п. 1) конкурс по проектированию автомата.</w:t>
      </w:r>
    </w:p>
    <w:p w14:paraId="721719A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премию тому заводу, автомат которого на конкурсных испытаниях даст лучшие результаты и будет принят для вооружения.</w:t>
      </w:r>
    </w:p>
    <w:p w14:paraId="7B40D1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принятых Вами решениях прошу поставить меня в известность (3873,39).</w:t>
      </w:r>
    </w:p>
    <w:p w14:paraId="00B1D2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0DC98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 ноября 1937 года постановлением Революционно-во</w:t>
      </w:r>
      <w:r w:rsidRPr="00787D63">
        <w:rPr>
          <w:color w:val="000000" w:themeColor="text1"/>
          <w:sz w:val="16"/>
          <w:szCs w:val="16"/>
        </w:rPr>
        <w:softHyphen/>
        <w:t>енного совета СССР московскому автомобильному заводу имени Сталина поручалось «спроектировать и изготовить трехосное шасси под бронировку для Ижорского завода» (11284).</w:t>
      </w:r>
    </w:p>
    <w:p w14:paraId="69E1B4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2CBD4C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0ADFF7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E2DCA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ноября 1937 г. вышел Приказ НКО о подборе кадров политсостава № 0179.</w:t>
      </w:r>
    </w:p>
    <w:p w14:paraId="5DD097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комплектование РККА политсоставом, особенно высшего и старшего звена, идет крайне медленно. В подборе кадров немало еще косности и рутины — ищут готовых работников и недостаточно смело идет выдвижение молодых, способных, преданных партии людей.</w:t>
      </w:r>
    </w:p>
    <w:p w14:paraId="264C7E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 результат плохого знания людей, политических и деловых качеств каждого, отсутствия строгого учета индивидуальных способностей и особенностей человека. Нет, следовательно, настоящей большевистской системы подбора кадров.</w:t>
      </w:r>
    </w:p>
    <w:p w14:paraId="5F9008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ываю:</w:t>
      </w:r>
    </w:p>
    <w:p w14:paraId="339DB7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оенным советам, начпуокрам, военным комиссарам и начполиторганам еще и еще раз тщательно и вдумчиво просмотреть кадры политработников и партийного актива, независимо от звания и служебного положения, и установить политическую и деловую пригодность каждого со строгим индивидуальным учетом характера работы, на которую он наиболее подходит (организационная, агитационная, пропагандистская, культпросветработа, командная работа и пр.).</w:t>
      </w:r>
    </w:p>
    <w:p w14:paraId="4485EF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а основе этих данных укомплектовать вакантные должности политсостава, подобрать заместителей в соответствии с моим приказом № 074 и наметить резерв работников.</w:t>
      </w:r>
    </w:p>
    <w:p w14:paraId="613C55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наиболее проверенных, безусловно преданных партии растущих людей, как из уже выдвинутых, так и из резерва, военные комиссары и начполитотделы соединений составляют списки с подробной политической и деловой характеристикой и учетом индивидуальных способностей и представляют их в военные советы округов (армий, флотов). Последние после личного ознакомления с этими людьми отбирают и числят в окружном резеове в количестве не менее 150 человек — для МВО, БВО, ЛВО, КВО, ОКДВА, ЗабВО и 100 человек — для остальных округов (пуфлотов и армий). Остальные остаются в качестве внутреннего резерва соединения.</w:t>
      </w:r>
    </w:p>
    <w:p w14:paraId="62A992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енные советы и пуокры, в свою очередь, составляют выборочные списки на наиболее выдающихся лиц в количестве не менее 40 человек по МВО, БВО, ЛВО, КВО, ОКДВА, ЗабВО и 20 человек по остальным округам (флотам, армиям), пригодных к занятию самостоятельных политических или командных должностей (начиная с военного комиссара отдельного полка и выше), и представляют их в ПУ РККА к 1 января 1938 г. ПУ РККА после ознакомления с этими, товарищами отбирает из них армейский резерв старшего и высшего политсостава и числит на своем учете.</w:t>
      </w:r>
    </w:p>
    <w:p w14:paraId="1E671C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ля более решительной и успешной ликвидации некомплекта старшего и высшего политсовета, а также для отбора кандидатов в резерв ПУ РККА командировать на места работников ПУ РККА: в ЛВО — старшего инспектора т. Сурвилло, в КВО — старшего инструктора т. Рябчего, в БВО — старшего инспектора т. Гапановича, в ХВО — зам. начальника III отдела т. Юдина, в СКВО — начальника отделения информации т. Пронина, в ПриВО — начальника партотделения т. Шпакова, в САВО — старшего инспектора т. Доронина, в ЗабВО — старшего инструктора т. Жигалина, в КБФ — старшего инструктора т. Колобаева.</w:t>
      </w:r>
    </w:p>
    <w:p w14:paraId="74B3FA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значенных лиц возлагаю обязанность вместе с военными советами и политуправлениями отобрать и наметить кандидатов на замещение вакантных должностей старшего и высшего политсостава, в первую очередь начполитор-ганов соединений и училищ и военных комиссаров полков, отдельных частей и складов.</w:t>
      </w:r>
    </w:p>
    <w:p w14:paraId="37962C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окладу вышеназванных товарищей кандидатуры старшего политсостава рассматриваются и утверждаются военными советами с последующим представлением в ПУ РККА для оформления приказом по НКО. Кандидатуры же лиц высшего политсостава после обсуждения военными советами незамедлительно представить мне на рассмотрение и утверждение через ПУ РККА.</w:t>
      </w:r>
    </w:p>
    <w:p w14:paraId="17286F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оенным советам и политуправлениям остальных округов (армий, флотов) эту же работу проделать самостоятельно с таким расчетом, чтобы к 1 января 1938 г. полностью укомплектовать войска старшим и высшим политсоставом за счет внутренних ресурсов округа (армий, флота).</w:t>
      </w:r>
    </w:p>
    <w:p w14:paraId="0539C1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 (10241).</w:t>
      </w:r>
    </w:p>
    <w:p w14:paraId="13AF32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329075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80A7E6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59EFB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21 ноября 1937 лорд Галифакс встретился с А.Гитлером, пытаясь решить мирным путем судетский вопрос (3481).</w:t>
      </w:r>
    </w:p>
    <w:p w14:paraId="1F2124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589AA29" w14:textId="77777777" w:rsidR="00C74A8B" w:rsidRPr="00787D63" w:rsidRDefault="00C74A8B" w:rsidP="00787D63">
      <w:pPr>
        <w:jc w:val="both"/>
        <w:rPr>
          <w:color w:val="000000" w:themeColor="text1"/>
          <w:sz w:val="16"/>
          <w:szCs w:val="16"/>
        </w:rPr>
      </w:pPr>
      <w:r w:rsidRPr="00787D63">
        <w:rPr>
          <w:rStyle w:val="ucoz-forum-post"/>
          <w:bCs/>
          <w:color w:val="000000" w:themeColor="text1"/>
          <w:sz w:val="16"/>
          <w:szCs w:val="16"/>
        </w:rPr>
        <w:t xml:space="preserve">17 ноября </w:t>
      </w:r>
      <w:r w:rsidRPr="00787D63">
        <w:rPr>
          <w:color w:val="000000" w:themeColor="text1"/>
          <w:sz w:val="16"/>
          <w:szCs w:val="16"/>
        </w:rPr>
        <w:t>в 1937 году член британского правительства лорд Галифакс встречается с Гитлером, пытаясь решить судетский вопрос мирным путем (переговоры продолжаются до 21 ноября) (14833).</w:t>
      </w:r>
    </w:p>
    <w:p w14:paraId="1D51DD82" w14:textId="77777777" w:rsidR="00C74A8B" w:rsidRPr="00787D63" w:rsidRDefault="00C74A8B" w:rsidP="00787D63">
      <w:pPr>
        <w:jc w:val="both"/>
        <w:rPr>
          <w:color w:val="000000" w:themeColor="text1"/>
          <w:sz w:val="16"/>
          <w:szCs w:val="16"/>
        </w:rPr>
      </w:pPr>
    </w:p>
    <w:p w14:paraId="68AB8C4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832828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4C52D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ноября 1937 года директор завода N 39 писал письмо в КО.</w:t>
      </w:r>
    </w:p>
    <w:p w14:paraId="7B6159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ходе производства на заводе N39 самолетов ДБ-3, состоянии капстроительства и программа 1938 года.</w:t>
      </w:r>
    </w:p>
    <w:p w14:paraId="60C1CF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стояние подготовки серийного производства и строительства.</w:t>
      </w:r>
    </w:p>
    <w:p w14:paraId="0633D6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N 39 до конца 1936 года был заводом опытным и обслуживал 3 конструкторских бригады - С.В.И., Кочерыгина и Поликарпова.</w:t>
      </w:r>
    </w:p>
    <w:p w14:paraId="0DA823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е серии самолетов ДБ-3, начиная с заготовки материалов проходили в производстве до 14-ти месяцев.</w:t>
      </w:r>
    </w:p>
    <w:p w14:paraId="065520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од выполнения программы 1937 года и кап. строительства.</w:t>
      </w:r>
    </w:p>
    <w:p w14:paraId="0AD867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программы 1937 года в 50 самолетов ДБ3 на 15 ноября 1937 года облетаны 24 машины, 19 машин оформлены и переданы в УВВС; в стапелях на 15 ноября находится 48 машина по крыльям и фюзеляжу. К 1 января 1938 года будут закончены сборкой все 50 машин. Кроме того на 1 января предполагается иметь задел на 10-15 самолетов.</w:t>
      </w:r>
    </w:p>
    <w:p w14:paraId="2B04FD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грамма 1938 года.</w:t>
      </w:r>
    </w:p>
    <w:p w14:paraId="796C62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меющие в распоряжении завода производственные площади с учетом получения площадей завода N 89 ГУГВФ в 1938 году позволят установить программу на 1938 год в 150 самолетов ДБ3 в сухопутном варианте.</w:t>
      </w:r>
    </w:p>
    <w:p w14:paraId="4DFED6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ВВС на 1938 год предъявляет требования на самолет ДБ-3 в морском варианте на поплавках, который в ближайшее время передается на гос. испытания. Изготовление этого типа самолета в 1938 году возможно примерно в количестве 25-30 штук. Однако. Окончательно решить вопрос о производстве этого типа самолета в 1938 году возможно только после гос. испытаний.</w:t>
      </w:r>
    </w:p>
    <w:p w14:paraId="44880A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15 декабря 1937 года предполагается получить конструктивные чертежи на самолет ДБ3 в морском варианте.</w:t>
      </w:r>
    </w:p>
    <w:p w14:paraId="320F75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ебуемый УВВС на будущий год самолет Дб3 в варианте сухопутного торпедоносца, заводом может быть принят в серийное производство со 2-го квартала 1938 года, в связи с необходимостью изготовления для этого типа дополнительных деталей...</w:t>
      </w:r>
    </w:p>
    <w:p w14:paraId="161F89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ускорения выпуска самолетов в 1938 году, а также для укрепления технологии по серийному производству, необходимо не позднее 15 декабря 1937 года установить эталон для производства 1938 года с тем, чтобы таковой не подвергался изменениям, по крайней мере в течение не менее 6-ти месяцев (3812,83-87).</w:t>
      </w:r>
    </w:p>
    <w:p w14:paraId="52E938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ECFD6F8" w14:textId="77777777" w:rsidR="0079494B" w:rsidRPr="00787D63" w:rsidRDefault="0079494B" w:rsidP="00787D63">
      <w:pPr>
        <w:jc w:val="both"/>
        <w:rPr>
          <w:color w:val="0070C0"/>
          <w:sz w:val="16"/>
          <w:szCs w:val="16"/>
        </w:rPr>
      </w:pPr>
      <w:bookmarkStart w:id="75" w:name="bookmark145"/>
      <w:r w:rsidRPr="00787D63">
        <w:rPr>
          <w:color w:val="0070C0"/>
          <w:sz w:val="16"/>
          <w:szCs w:val="16"/>
        </w:rPr>
        <w:t>18 ноября 1937 г.</w:t>
      </w:r>
    </w:p>
    <w:p w14:paraId="6676D064" w14:textId="77777777" w:rsidR="0079494B" w:rsidRPr="00787D63" w:rsidRDefault="0079494B" w:rsidP="00787D63">
      <w:pPr>
        <w:jc w:val="both"/>
        <w:rPr>
          <w:color w:val="0070C0"/>
          <w:sz w:val="16"/>
          <w:szCs w:val="16"/>
        </w:rPr>
      </w:pPr>
      <w:r w:rsidRPr="00787D63">
        <w:rPr>
          <w:color w:val="0070C0"/>
          <w:sz w:val="16"/>
          <w:szCs w:val="16"/>
        </w:rPr>
        <w:t>Письмо С.Н. Вернова С.И. Вавилову из экваториальной экспедиции на теплоходе «Серго»</w:t>
      </w:r>
      <w:bookmarkEnd w:id="75"/>
    </w:p>
    <w:p w14:paraId="77258688" w14:textId="77777777" w:rsidR="0079494B" w:rsidRPr="00787D63" w:rsidRDefault="0079494B" w:rsidP="00787D63">
      <w:pPr>
        <w:jc w:val="both"/>
        <w:rPr>
          <w:color w:val="0070C0"/>
          <w:sz w:val="16"/>
          <w:szCs w:val="16"/>
        </w:rPr>
      </w:pPr>
      <w:bookmarkStart w:id="76" w:name="bookmark146"/>
      <w:r w:rsidRPr="00787D63">
        <w:rPr>
          <w:color w:val="0070C0"/>
          <w:sz w:val="16"/>
          <w:szCs w:val="16"/>
        </w:rPr>
        <w:t>Глубокоуважаемый Сергей Иванович!</w:t>
      </w:r>
      <w:bookmarkEnd w:id="76"/>
    </w:p>
    <w:p w14:paraId="75A7196C" w14:textId="77777777" w:rsidR="0079494B" w:rsidRPr="00787D63" w:rsidRDefault="0079494B" w:rsidP="00787D63">
      <w:pPr>
        <w:jc w:val="both"/>
        <w:rPr>
          <w:color w:val="0070C0"/>
          <w:sz w:val="16"/>
          <w:szCs w:val="16"/>
        </w:rPr>
      </w:pPr>
      <w:r w:rsidRPr="00787D63">
        <w:rPr>
          <w:color w:val="0070C0"/>
          <w:sz w:val="16"/>
          <w:szCs w:val="16"/>
        </w:rPr>
        <w:t>При проведении нашей работы возникли большие непредвиденные трудности. Действие сырости на различные детали установки (счётчики, батареи нормальных элементов, усили</w:t>
      </w:r>
      <w:r w:rsidRPr="00787D63">
        <w:rPr>
          <w:color w:val="0070C0"/>
          <w:sz w:val="16"/>
          <w:szCs w:val="16"/>
        </w:rPr>
        <w:softHyphen/>
        <w:t>тель и т.д.) оказалось настолько большим, что предусмотренные при подготовке экспедиции мероприятия по защите от сырости оказались недействительными. Так, например, вслед</w:t>
      </w:r>
      <w:r w:rsidRPr="00787D63">
        <w:rPr>
          <w:color w:val="0070C0"/>
          <w:sz w:val="16"/>
          <w:szCs w:val="16"/>
        </w:rPr>
        <w:softHyphen/>
        <w:t>ствие отсыревания потеряли свои изоляционные свойства такие лучшие изоляционные ма</w:t>
      </w:r>
      <w:r w:rsidRPr="00787D63">
        <w:rPr>
          <w:color w:val="0070C0"/>
          <w:sz w:val="16"/>
          <w:szCs w:val="16"/>
        </w:rPr>
        <w:softHyphen/>
        <w:t>териалы, как текстолит (в</w:t>
      </w:r>
      <w:r w:rsidRPr="00787D63">
        <w:rPr>
          <w:rStyle w:val="4d"/>
          <w:rFonts w:eastAsiaTheme="minorHAnsi"/>
          <w:color w:val="0070C0"/>
          <w:sz w:val="16"/>
          <w:szCs w:val="16"/>
        </w:rPr>
        <w:t xml:space="preserve"> тексте «текстелит» — слоистый прессованный материал, получаемый путём пропитки тканей (хлопчато</w:t>
      </w:r>
      <w:r w:rsidRPr="00787D63">
        <w:rPr>
          <w:rStyle w:val="4d"/>
          <w:rFonts w:eastAsiaTheme="minorHAnsi"/>
          <w:color w:val="0070C0"/>
          <w:sz w:val="16"/>
          <w:szCs w:val="16"/>
        </w:rPr>
        <w:softHyphen/>
        <w:t>бумажных или стеклянных) искусственными смолами (фенольно-формальдегидными и др.). Применяется в качестве электроизоляционного материала</w:t>
      </w:r>
      <w:r w:rsidRPr="00787D63">
        <w:rPr>
          <w:color w:val="0070C0"/>
          <w:sz w:val="16"/>
          <w:szCs w:val="16"/>
        </w:rPr>
        <w:t>) и эксцельсиор (</w:t>
      </w:r>
      <w:r w:rsidRPr="00787D63">
        <w:rPr>
          <w:rStyle w:val="4d"/>
          <w:rFonts w:eastAsiaTheme="minorHAnsi"/>
          <w:color w:val="0070C0"/>
          <w:sz w:val="16"/>
          <w:szCs w:val="16"/>
        </w:rPr>
        <w:t>Название ткани из натурального шелка, пропитанной электроизоляционным лаком и применяемой в каче</w:t>
      </w:r>
      <w:r w:rsidRPr="00787D63">
        <w:rPr>
          <w:rStyle w:val="4d"/>
          <w:rFonts w:eastAsiaTheme="minorHAnsi"/>
          <w:color w:val="0070C0"/>
          <w:sz w:val="16"/>
          <w:szCs w:val="16"/>
        </w:rPr>
        <w:softHyphen/>
        <w:t>стве изоляционного материала</w:t>
      </w:r>
      <w:r w:rsidRPr="00787D63">
        <w:rPr>
          <w:color w:val="0070C0"/>
          <w:sz w:val="16"/>
          <w:szCs w:val="16"/>
        </w:rPr>
        <w:t>), считаемые обычно стойкими по отношению к сыро</w:t>
      </w:r>
      <w:r w:rsidRPr="00787D63">
        <w:rPr>
          <w:color w:val="0070C0"/>
          <w:sz w:val="16"/>
          <w:szCs w:val="16"/>
        </w:rPr>
        <w:softHyphen/>
        <w:t>сти. Их утечки оказались настолько большими, что нарушали правильную работу не только батарей нормальных элементов, но и усилителя. Большие трудности возникли в связи с тем, что действие сырости увеличивалось с течением времени и поэтому утечки изоляционных материалов непрерывно менялись. Много времени было затрачено нами на нахождение спо</w:t>
      </w:r>
      <w:r w:rsidRPr="00787D63">
        <w:rPr>
          <w:color w:val="0070C0"/>
          <w:sz w:val="16"/>
          <w:szCs w:val="16"/>
        </w:rPr>
        <w:softHyphen/>
        <w:t>соба борьбы с сыростью. Из всех изоляционных материалов лишь замазка для нормальных элементов (канифоль с тальком) оказались стойкими по отношению к сырости. Проварка в этой замазке текстолита и эксцельсиора делала их хорошими изоляторами. В связи с этим нам пришлось разобрать установку и, проварив в замазке все детали, изготовленные из тек</w:t>
      </w:r>
      <w:r w:rsidRPr="00787D63">
        <w:rPr>
          <w:color w:val="0070C0"/>
          <w:sz w:val="16"/>
          <w:szCs w:val="16"/>
        </w:rPr>
        <w:softHyphen/>
        <w:t>столита, вновь произвести сборку установок.</w:t>
      </w:r>
    </w:p>
    <w:p w14:paraId="2687348E" w14:textId="77777777" w:rsidR="0079494B" w:rsidRPr="00787D63" w:rsidRDefault="0079494B" w:rsidP="00787D63">
      <w:pPr>
        <w:jc w:val="both"/>
        <w:rPr>
          <w:color w:val="0070C0"/>
          <w:sz w:val="16"/>
          <w:szCs w:val="16"/>
        </w:rPr>
      </w:pPr>
      <w:r w:rsidRPr="00787D63">
        <w:rPr>
          <w:color w:val="0070C0"/>
          <w:sz w:val="16"/>
          <w:szCs w:val="16"/>
        </w:rPr>
        <w:t>В дальнейшем у нас возникли трудности с оболочками, т.к. в тропиках даже раннее утрен</w:t>
      </w:r>
      <w:r w:rsidRPr="00787D63">
        <w:rPr>
          <w:color w:val="0070C0"/>
          <w:sz w:val="16"/>
          <w:szCs w:val="16"/>
        </w:rPr>
        <w:softHyphen/>
        <w:t>нее солнце разрушающе действует на оболочки и они лопаются уже во время наполнения. В связи с тем, что по ночам работает судовая радиостанция, мы могли производить выпу</w:t>
      </w:r>
      <w:r w:rsidRPr="00787D63">
        <w:rPr>
          <w:color w:val="0070C0"/>
          <w:sz w:val="16"/>
          <w:szCs w:val="16"/>
        </w:rPr>
        <w:softHyphen/>
        <w:t>ски лишь в определённое время утром и вечером. Это обстоятельство ставило нас в тяжёлое положение, т.к. очень часто приём сигналов был невозможен из-за атмосферных разрядов и было необходимо ожидать подходящих условий в эфире. Атмосферные разряды были особенно сильны после Малаккского пролива. Здесь они появлялись так неожиданно, что выбрать время полёта было очень трудно. Перерывы в приёме радиосигналов IV-го полёта и были вызваны внезапным появлением атмосферных разрядов. К сказанному нужно ещё добавить, что было трудно [выбрать] подходящую для полётов погоду. Вследствие наличия ветра от хода судна можно было признать погоду подходящей лишь тогда, когда ветер был попутный.</w:t>
      </w:r>
    </w:p>
    <w:p w14:paraId="2BF7E9DA" w14:textId="77777777" w:rsidR="0079494B" w:rsidRPr="00787D63" w:rsidRDefault="0079494B" w:rsidP="00787D63">
      <w:pPr>
        <w:jc w:val="both"/>
        <w:rPr>
          <w:color w:val="0070C0"/>
          <w:sz w:val="16"/>
          <w:szCs w:val="16"/>
        </w:rPr>
      </w:pPr>
      <w:r w:rsidRPr="00787D63">
        <w:rPr>
          <w:color w:val="0070C0"/>
          <w:sz w:val="16"/>
          <w:szCs w:val="16"/>
        </w:rPr>
        <w:t>Несмотря на наличие столь тяжёлых условий нам удалось осуществить 4 выпуска, из ко</w:t>
      </w:r>
      <w:r w:rsidRPr="00787D63">
        <w:rPr>
          <w:color w:val="0070C0"/>
          <w:sz w:val="16"/>
          <w:szCs w:val="16"/>
        </w:rPr>
        <w:softHyphen/>
        <w:t>торых один (второй) представляется мне безукоризненным. Во время этого полёта до высо</w:t>
      </w:r>
      <w:r w:rsidRPr="00787D63">
        <w:rPr>
          <w:color w:val="0070C0"/>
          <w:sz w:val="16"/>
          <w:szCs w:val="16"/>
        </w:rPr>
        <w:softHyphen/>
        <w:t>ты 17 км приём радиосигналов производился непрерывно. Радио сигналы считались на слух 2-мя наблюдателями и одновременно были записаны при помощи шоринофона. Обработ</w:t>
      </w:r>
      <w:r w:rsidRPr="00787D63">
        <w:rPr>
          <w:color w:val="0070C0"/>
          <w:sz w:val="16"/>
          <w:szCs w:val="16"/>
        </w:rPr>
        <w:softHyphen/>
        <w:t>ка данных счёта на слух показывает, что результаты, полученные обоими наблюдателями, сходятся между собой. В связи с тем, что в установке 2 счётчика — один малый и другой большой — в результате каждого полёта получаются 2 кривые зависимости интенсивности космических лучей от высоты. Полученные во время этого полёта данные малого и большо</w:t>
      </w:r>
      <w:r w:rsidRPr="00787D63">
        <w:rPr>
          <w:color w:val="0070C0"/>
          <w:sz w:val="16"/>
          <w:szCs w:val="16"/>
        </w:rPr>
        <w:softHyphen/>
        <w:t>го счётчика хорошо совпадают между собой, как это видно из прилагаемого графика. Обра</w:t>
      </w:r>
      <w:r w:rsidRPr="00787D63">
        <w:rPr>
          <w:color w:val="0070C0"/>
          <w:sz w:val="16"/>
          <w:szCs w:val="16"/>
        </w:rPr>
        <w:softHyphen/>
        <w:t>ботка данных IV-го полёта показывает, что в то время, когда атмосферные помехи не мешали счёту радиосигналов, полученные значения интенсивности космических лучей подтвержда</w:t>
      </w:r>
      <w:r w:rsidRPr="00787D63">
        <w:rPr>
          <w:color w:val="0070C0"/>
          <w:sz w:val="16"/>
          <w:szCs w:val="16"/>
        </w:rPr>
        <w:softHyphen/>
        <w:t>ют данные II-го полёта. Наконец, для малых высот (до 8,8 км) возрастание космических лучей с высотой такое же, как наблюдаемое Милликеном. Точное значение эффекта широты пока установить затруднительно, т.к. нашими приборами не получены точные данные на боль</w:t>
      </w:r>
      <w:r w:rsidRPr="00787D63">
        <w:rPr>
          <w:color w:val="0070C0"/>
          <w:sz w:val="16"/>
          <w:szCs w:val="16"/>
        </w:rPr>
        <w:softHyphen/>
        <w:t>ших широтах. Однако можно с уверенностью сказать, что эффект широты между экватором и большими широтами (Ленинградом) около 4. Таким образом, наши данные опровергают данные Клея. Согласно измерениям Клея, на широте 20° интенсивность космических лучей на высоте 15 км в 40 раз меньше, чем на больших широтах.</w:t>
      </w:r>
    </w:p>
    <w:p w14:paraId="60D327DC" w14:textId="77777777" w:rsidR="0079494B" w:rsidRPr="00787D63" w:rsidRDefault="0079494B" w:rsidP="00787D63">
      <w:pPr>
        <w:jc w:val="both"/>
        <w:rPr>
          <w:color w:val="0070C0"/>
          <w:sz w:val="16"/>
          <w:szCs w:val="16"/>
        </w:rPr>
      </w:pPr>
      <w:r w:rsidRPr="00787D63">
        <w:rPr>
          <w:color w:val="0070C0"/>
          <w:sz w:val="16"/>
          <w:szCs w:val="16"/>
        </w:rPr>
        <w:t>Первый полёт был до небольшой высоты вследствие разрыва оболочек. То, что имел ме</w:t>
      </w:r>
      <w:r w:rsidRPr="00787D63">
        <w:rPr>
          <w:color w:val="0070C0"/>
          <w:sz w:val="16"/>
          <w:szCs w:val="16"/>
        </w:rPr>
        <w:softHyphen/>
        <w:t>сто разрыв оболочек, было установлено благодаря наблюдению за оболочками при помощи бинокля. Третий полет был до высоты 7 км, так как при наличии сильных атмосферных разрядов далее приём был невозможен. Четвёртый полёт был до высоты 12 км. Как уже ука</w:t>
      </w:r>
      <w:r w:rsidRPr="00787D63">
        <w:rPr>
          <w:color w:val="0070C0"/>
          <w:sz w:val="16"/>
          <w:szCs w:val="16"/>
        </w:rPr>
        <w:softHyphen/>
        <w:t>зывалось, вследствие сильных атмосферных разрядов в середине и в конце полёта имеют</w:t>
      </w:r>
      <w:r w:rsidRPr="00787D63">
        <w:rPr>
          <w:color w:val="0070C0"/>
          <w:sz w:val="16"/>
          <w:szCs w:val="16"/>
        </w:rPr>
        <w:softHyphen/>
        <w:t>ся пропуски. Радиосигналы записаны при помощи шоринофона, и я предполагаю в Москве произвести обработку этих данных.</w:t>
      </w:r>
    </w:p>
    <w:p w14:paraId="1FAD10B2" w14:textId="77777777" w:rsidR="0079494B" w:rsidRPr="00787D63" w:rsidRDefault="0079494B" w:rsidP="00787D63">
      <w:pPr>
        <w:jc w:val="both"/>
        <w:rPr>
          <w:color w:val="0070C0"/>
          <w:sz w:val="16"/>
          <w:szCs w:val="16"/>
        </w:rPr>
      </w:pPr>
      <w:r w:rsidRPr="00787D63">
        <w:rPr>
          <w:color w:val="0070C0"/>
          <w:sz w:val="16"/>
          <w:szCs w:val="16"/>
        </w:rPr>
        <w:t>В настоящее время мы подготовляем приборы для дальнейших выпусков и производим ремонт повреждённых нормальных элементов. Я думаю, что если условия останутся преж</w:t>
      </w:r>
      <w:r w:rsidRPr="00787D63">
        <w:rPr>
          <w:color w:val="0070C0"/>
          <w:sz w:val="16"/>
          <w:szCs w:val="16"/>
        </w:rPr>
        <w:softHyphen/>
        <w:t>ними, мы будем иметь возможность организовать 3-4 полёта.</w:t>
      </w:r>
    </w:p>
    <w:p w14:paraId="4D66341C" w14:textId="77777777" w:rsidR="0079494B" w:rsidRPr="00787D63" w:rsidRDefault="0079494B" w:rsidP="00787D63">
      <w:pPr>
        <w:jc w:val="both"/>
        <w:rPr>
          <w:color w:val="0070C0"/>
          <w:sz w:val="16"/>
          <w:szCs w:val="16"/>
        </w:rPr>
      </w:pPr>
      <w:r w:rsidRPr="00787D63">
        <w:rPr>
          <w:color w:val="0070C0"/>
          <w:sz w:val="16"/>
          <w:szCs w:val="16"/>
        </w:rPr>
        <w:t>Большую помощь оказал нам Дальневосточный филиал Академии Наук. Во время стоян</w:t>
      </w:r>
      <w:r w:rsidRPr="00787D63">
        <w:rPr>
          <w:color w:val="0070C0"/>
          <w:sz w:val="16"/>
          <w:szCs w:val="16"/>
        </w:rPr>
        <w:softHyphen/>
        <w:t>ки во Владивостоке мы смогли провести в Химическом Ин-те необходимый ремонт стеклян</w:t>
      </w:r>
      <w:r w:rsidRPr="00787D63">
        <w:rPr>
          <w:color w:val="0070C0"/>
          <w:sz w:val="16"/>
          <w:szCs w:val="16"/>
        </w:rPr>
        <w:softHyphen/>
        <w:t>ной аппаратуры.</w:t>
      </w:r>
    </w:p>
    <w:p w14:paraId="64E9FFE5" w14:textId="77777777" w:rsidR="0079494B" w:rsidRPr="00787D63" w:rsidRDefault="0079494B" w:rsidP="00787D63">
      <w:pPr>
        <w:jc w:val="both"/>
        <w:rPr>
          <w:color w:val="0070C0"/>
          <w:sz w:val="16"/>
          <w:szCs w:val="16"/>
        </w:rPr>
      </w:pPr>
      <w:r w:rsidRPr="00787D63">
        <w:rPr>
          <w:color w:val="0070C0"/>
          <w:sz w:val="16"/>
          <w:szCs w:val="16"/>
        </w:rPr>
        <w:t>Теплоход «Серго» предполагает следовать из Владивостока обратно через Индийский оке</w:t>
      </w:r>
      <w:r w:rsidRPr="00787D63">
        <w:rPr>
          <w:color w:val="0070C0"/>
          <w:sz w:val="16"/>
          <w:szCs w:val="16"/>
        </w:rPr>
        <w:softHyphen/>
        <w:t>ан в Одессу, и мы предполагаем быть в Москве в середине января.</w:t>
      </w:r>
    </w:p>
    <w:p w14:paraId="000AD959" w14:textId="77777777" w:rsidR="0079494B" w:rsidRPr="00787D63" w:rsidRDefault="0079494B" w:rsidP="00787D63">
      <w:pPr>
        <w:jc w:val="both"/>
        <w:rPr>
          <w:color w:val="0070C0"/>
          <w:sz w:val="16"/>
          <w:szCs w:val="16"/>
        </w:rPr>
      </w:pPr>
      <w:r w:rsidRPr="00787D63">
        <w:rPr>
          <w:color w:val="0070C0"/>
          <w:sz w:val="16"/>
          <w:szCs w:val="16"/>
        </w:rPr>
        <w:t>Было бы очень желательно получить в 1938 г. достаточные средства для развития работ по исследованию космических лучей в стратосфере на разных широтах.</w:t>
      </w:r>
    </w:p>
    <w:p w14:paraId="3B40E70D" w14:textId="77777777" w:rsidR="0079494B" w:rsidRPr="00787D63" w:rsidRDefault="0079494B" w:rsidP="00787D63">
      <w:pPr>
        <w:jc w:val="both"/>
        <w:rPr>
          <w:color w:val="0070C0"/>
          <w:sz w:val="16"/>
          <w:szCs w:val="16"/>
        </w:rPr>
      </w:pPr>
      <w:r w:rsidRPr="00787D63">
        <w:rPr>
          <w:color w:val="0070C0"/>
          <w:sz w:val="16"/>
          <w:szCs w:val="16"/>
        </w:rPr>
        <w:t>Опыт нашей экспедиции показывает, что имеется полная возможность провести измере</w:t>
      </w:r>
      <w:r w:rsidRPr="00787D63">
        <w:rPr>
          <w:color w:val="0070C0"/>
          <w:sz w:val="16"/>
          <w:szCs w:val="16"/>
        </w:rPr>
        <w:softHyphen/>
        <w:t>ния на малых широтах во время рейсов торговых судов. Каждый год совершается несколько рейсов из Чёрного моря на Дальний Восток.</w:t>
      </w:r>
    </w:p>
    <w:p w14:paraId="43ECAEA6" w14:textId="77777777" w:rsidR="0079494B" w:rsidRPr="00787D63" w:rsidRDefault="0079494B" w:rsidP="00787D63">
      <w:pPr>
        <w:jc w:val="both"/>
        <w:rPr>
          <w:color w:val="0070C0"/>
          <w:sz w:val="16"/>
          <w:szCs w:val="16"/>
        </w:rPr>
      </w:pPr>
      <w:r w:rsidRPr="00787D63">
        <w:rPr>
          <w:color w:val="0070C0"/>
          <w:sz w:val="16"/>
          <w:szCs w:val="16"/>
        </w:rPr>
        <w:t>Ваш С.Н. Вернов. 18 ноября 1937 г.</w:t>
      </w:r>
    </w:p>
    <w:p w14:paraId="69F4DE02" w14:textId="77777777" w:rsidR="0079494B" w:rsidRPr="00787D63" w:rsidRDefault="0079494B" w:rsidP="00787D63">
      <w:pPr>
        <w:jc w:val="both"/>
        <w:rPr>
          <w:color w:val="0070C0"/>
          <w:sz w:val="16"/>
          <w:szCs w:val="16"/>
        </w:rPr>
      </w:pPr>
      <w:r w:rsidRPr="00787D63">
        <w:rPr>
          <w:color w:val="0070C0"/>
          <w:sz w:val="16"/>
          <w:szCs w:val="16"/>
        </w:rPr>
        <w:t>АРАН. Ф. 532. Оп. 1. Д. 25. Л. 35-38 (20120).</w:t>
      </w:r>
    </w:p>
    <w:p w14:paraId="71F5EC68" w14:textId="77777777" w:rsidR="0079494B" w:rsidRPr="00787D63" w:rsidRDefault="0079494B" w:rsidP="00787D63">
      <w:pPr>
        <w:jc w:val="both"/>
        <w:rPr>
          <w:color w:val="0070C0"/>
          <w:sz w:val="16"/>
          <w:szCs w:val="16"/>
        </w:rPr>
      </w:pPr>
    </w:p>
    <w:p w14:paraId="582F2EC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521F5B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2DC1F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ноября 1937 в Париже был раскрыт военный заговор (3481), а по другим данным - фашистский (3907,205).</w:t>
      </w:r>
    </w:p>
    <w:p w14:paraId="71A42B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23060D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500C39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95C78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ноября 1937 М.М.К. писал в КО письмо:</w:t>
      </w:r>
    </w:p>
    <w:p w14:paraId="0B9087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сем представляю доклад директора завода 29 Бурмистрова о ходе производственной программы по самолетам ДБ-3 и программе на 1938 с проектом постановления КО." (2140).</w:t>
      </w:r>
    </w:p>
    <w:p w14:paraId="42BC9C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8D31D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19 ноября 1937 М.М.К. писал в КО письмо:</w:t>
      </w:r>
    </w:p>
    <w:p w14:paraId="3627EE4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 сем представляю доклад директора завода 29 Бурмистрова о ходе производственной программы по самолетам ДБ-3 и программе на 1938 с проектом постановления КО." (2140).</w:t>
      </w:r>
    </w:p>
    <w:p w14:paraId="34EC790D" w14:textId="77777777" w:rsidR="00F05A79" w:rsidRPr="00787D63" w:rsidRDefault="00F05A79" w:rsidP="00787D63">
      <w:pPr>
        <w:autoSpaceDE w:val="0"/>
        <w:autoSpaceDN w:val="0"/>
        <w:adjustRightInd w:val="0"/>
        <w:jc w:val="both"/>
        <w:rPr>
          <w:color w:val="000000" w:themeColor="text1"/>
          <w:sz w:val="16"/>
          <w:szCs w:val="16"/>
        </w:rPr>
      </w:pPr>
    </w:p>
    <w:p w14:paraId="6EECB3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ноября 1937 года была подготовлена записка В.М.Молотову.</w:t>
      </w:r>
    </w:p>
    <w:p w14:paraId="099FBB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ганович представил доклад директора завода N 39 Бурмистрова и проект постановления КО.</w:t>
      </w:r>
    </w:p>
    <w:p w14:paraId="4FFA02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грамма завода и ее выполнение.</w:t>
      </w:r>
    </w:p>
    <w:p w14:paraId="452FEC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КО 23 июля 1937 года программа для завода N 39 была установлена 50 самолетов ДБ-3. Из них на 15 ноября 1937 года облетаны 24 машины, 19 машин оформлены и переданы в УВВС; к 1 января 1938 года будут закончены сборкой все 50 машин.</w:t>
      </w:r>
    </w:p>
    <w:p w14:paraId="5A8350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проекта постановления для серийного производства в 1938 году предусматривается самолет ДБ-3 в трех вариантах: сухопутный бомбардировщик, сухопутный торпедоносец, морской бомбардировщик (торпедоносец на поплавках). Образцы установить к 10 декабря 1937 года, запретить вносить изменения кроме дефектов, которые устраняются немедленно по выявлении (3812,80).</w:t>
      </w:r>
    </w:p>
    <w:p w14:paraId="7AC4C6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A02E8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ноября 1937 Нач. Секретариата НКОП Крюков писал письмо № 2597сс НАЧАЛЬНИКУ 1-ГО ГЛАВНОГО УПРАВЛЕНИЯ НКОП тов. ИЛЬЮШИНУ</w:t>
      </w:r>
    </w:p>
    <w:p w14:paraId="0CAC630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181/сс от 15.XI.37 года по вопросу о производстве самолетов ХАИ-5 предложено:</w:t>
      </w:r>
    </w:p>
    <w:p w14:paraId="4C6061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НКОП (УВВС) полностью закончить все войсковые испытания переданных ему самолетов ХАИ-5 и не позднее 25 ноября с.г. дать заключение.</w:t>
      </w:r>
    </w:p>
    <w:p w14:paraId="287747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КОП (1-Гл. Упр.) и НКО (УВВС) не позднее 1 декабря с.г. утвердить образец - эталон для серийного производства-на 1938 г.</w:t>
      </w:r>
    </w:p>
    <w:p w14:paraId="02ED7A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 позднее 15 декабря с.г. НКОП (1 Гл.Упр.)и НКО (УВВС) утвердить рабочие чертежи на основе войсковых испы</w:t>
      </w:r>
      <w:r w:rsidRPr="00787D63">
        <w:rPr>
          <w:color w:val="000000" w:themeColor="text1"/>
          <w:sz w:val="16"/>
          <w:szCs w:val="16"/>
        </w:rPr>
        <w:softHyphen/>
        <w:t>таний, после чего запретить заводу № 135 вносить какие-либо изменения без утверждения двух Наркомов - Наркома Оборонной Обороны и Наркома Оборонной Промышленности.</w:t>
      </w:r>
    </w:p>
    <w:p w14:paraId="6B8992C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В целях.обеспечения выполнения заводом № 135 утвержденной программы на 1938 г. в количестве 400 машин ХАИ-5, Наркоммашу (т.Брускину) в 5-ти дневный срок специальным приказом обязать завод "Серп и Молот" приступить немедлен</w:t>
      </w:r>
      <w:r w:rsidRPr="00787D63">
        <w:rPr>
          <w:color w:val="000000" w:themeColor="text1"/>
          <w:sz w:val="16"/>
          <w:szCs w:val="16"/>
        </w:rPr>
        <w:softHyphen/>
        <w:t>но к освоению и изготовлении деталей и агрегатов по чертежам и в об"емах, переданных ему заводом № 135.</w:t>
      </w:r>
    </w:p>
    <w:p w14:paraId="17D09D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этом-же приказе НКМашу по согласованна с НКОП (1 Гл. Упр.) установить календарные сроки выпуска заводом “Серп и Молот" деталей и агрегатов для завода № 135.</w:t>
      </w:r>
    </w:p>
    <w:p w14:paraId="39252A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НКОП (1 Гл. Упр.) совместно с директором з-да № 135 т. Васильевым и главным конструктором т. Неманом в 20-ти дневный срок разработать мероприятия по расширению опытно-конструкторской базы завода № 135 как в строительной части, так и в части дооборудованпя с определением необходимых для зтого средств.</w:t>
      </w:r>
    </w:p>
    <w:p w14:paraId="61D96E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ект и план мероприятий представить на утвержде</w:t>
      </w:r>
      <w:r w:rsidRPr="00787D63">
        <w:rPr>
          <w:color w:val="000000" w:themeColor="text1"/>
          <w:sz w:val="16"/>
          <w:szCs w:val="16"/>
        </w:rPr>
        <w:softHyphen/>
        <w:t>ние Правительству..</w:t>
      </w:r>
    </w:p>
    <w:p w14:paraId="6D6BCC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Для укомплектования завода № 135 рабочей силой:</w:t>
      </w:r>
    </w:p>
    <w:p w14:paraId="5B97584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СНК УССР откомандировать с Харьковских пред</w:t>
      </w:r>
      <w:r w:rsidRPr="00787D63">
        <w:rPr>
          <w:color w:val="000000" w:themeColor="text1"/>
          <w:sz w:val="16"/>
          <w:szCs w:val="16"/>
        </w:rPr>
        <w:softHyphen/>
        <w:t>приятий местной, легкой и лесной промышленности в декабре 1937 г. и в 1 кв. 1938 г. - 500 чел. деревообделочников, дав указание предприятиям и Горсовету сохранить за рабочими, занимаемую ими жилплощадь.</w:t>
      </w:r>
    </w:p>
    <w:p w14:paraId="58231A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НКМашу под ответственность т. Брускина отко</w:t>
      </w:r>
      <w:r w:rsidRPr="00787D63">
        <w:rPr>
          <w:color w:val="000000" w:themeColor="text1"/>
          <w:sz w:val="16"/>
          <w:szCs w:val="16"/>
        </w:rPr>
        <w:softHyphen/>
        <w:t>мандировать с его Харьковских машиностроительных заводов 200 рабочих-металлистов в ноябре и декабре мес с. г. и 300 рабочих в 1 кв.1938 г., сохранив за ними занимаемую ими жилплощадь.</w:t>
      </w:r>
    </w:p>
    <w:p w14:paraId="55BB7D0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НКЛесу в 15-ти дневной срок полностью выполнить пост. Правилельства от 04.08.1937 г. № 78/сс в части отгрузки заводу № 135 10-ти стандартных брусчатых домов.</w:t>
      </w:r>
    </w:p>
    <w:p w14:paraId="14B782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киссии Советского Контроля проверить исполнение этого пункта.</w:t>
      </w:r>
    </w:p>
    <w:p w14:paraId="5F1755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СНК УССР:</w:t>
      </w:r>
    </w:p>
    <w:p w14:paraId="1D4559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Обязать Харьковский Горсовет в 15-ти дневный срок закрепить за опытно-конструкторским отделом завода № 135 участок земли, прилегающий к переданным заводу опытным мастерским (бывшего ХАИ) с территорией для аэродрома.</w:t>
      </w:r>
    </w:p>
    <w:p w14:paraId="0890CE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Обязать Харьковский Горсовет не позднее- 15 декабря с.г. выделить заводу № 135 25 квартир для ИТР и рабочих, в соответствии с постановлением Правительства от 4.8.37 г.за № 78сс</w:t>
      </w:r>
    </w:p>
    <w:p w14:paraId="364178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редусмотреть в плане строительства 1-го палугодия 1938 г. работы по строительству трамвайного пути к Харьковскому авиационному институту и к Опытно-конструкторскому отделу завода № и 135.</w:t>
      </w:r>
    </w:p>
    <w:p w14:paraId="08C6E0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Обязать Харьковский Горсовет не позднее 15 декабря с.г. отвести в непосредственной близости от завода № 135 земельный участок для постройки пожарного депо и столовой.</w:t>
      </w:r>
    </w:p>
    <w:p w14:paraId="50A042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НКМашу:</w:t>
      </w:r>
    </w:p>
    <w:p w14:paraId="2F252A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выделить по целевому назначению для з-да № 135 в 1 и 2 кварталах 1938 г. 235 металлорежущих и деревообделочных станков по спецификации завода № 135.</w:t>
      </w:r>
    </w:p>
    <w:p w14:paraId="3FE335C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выделить в ноябре и декабре мес. с.г. сверх фонда НКОП из резерва СНК 19-му Стройтресту для площадки строительства з-да № 135 грузовых автомашин - 3 пятитонных и 3 трехтонных,4-х легковых машин М-1, из них две для опытно-конструкторского отдела; 2 автобуса (один для з-да № 135 и один для опытно-конструкторского отдела); 20 шт. электромоторов, 10 клм силового провода, 3 электро-сварочных аппарата; 3 бензинореза и 1 шеститонный передвижной кран (9833,169).</w:t>
      </w:r>
    </w:p>
    <w:p w14:paraId="0A938B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96551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9 ноября 1937 по 10 апреля 1938 года в НИИ ВВС проходили испытания гусениц конструкции воентехника 2 ранга Чечубалина, установленных на самолете Р-5</w:t>
      </w:r>
    </w:p>
    <w:p w14:paraId="1EEA81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2567AA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 в/инженер 2 ранга Антохин</w:t>
      </w:r>
    </w:p>
    <w:p w14:paraId="150595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майор Каверин</w:t>
      </w:r>
    </w:p>
    <w:p w14:paraId="1249BE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321AD78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озможность посадки на самолете Р-5 снабженным гусеницами конструкции воентехника 2 ранга Чечубалина на размокшие аэродромы, при снежном покрове, на пахоте и неровные площадки.</w:t>
      </w:r>
    </w:p>
    <w:p w14:paraId="4ACC1D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о испытаний 19 ноября 1937 года.</w:t>
      </w:r>
    </w:p>
    <w:p w14:paraId="1390E8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ные испытания:</w:t>
      </w:r>
    </w:p>
    <w:p w14:paraId="394038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енью было произведено полетов – 1 полет</w:t>
      </w:r>
    </w:p>
    <w:p w14:paraId="6FCCDD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имой – 3 полета</w:t>
      </w:r>
    </w:p>
    <w:p w14:paraId="216533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ной – на пахоте – 3 полета</w:t>
      </w:r>
    </w:p>
    <w:p w14:paraId="4285BE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ция гусеницы в основном дюралевая, клепанная. Из стали только амортизационная стойка, тележки, направляющие и грязеочиститель.</w:t>
      </w:r>
    </w:p>
    <w:p w14:paraId="1FF29E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ция состоит из следующих элементов:</w:t>
      </w:r>
    </w:p>
    <w:p w14:paraId="39C3891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аркас – состоит из набора шпангоутов и кильсонов.</w:t>
      </w:r>
    </w:p>
    <w:p w14:paraId="1D6E6CE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вижущая часть состоит из трех роликовых цепей и одной траковой цепи.</w:t>
      </w:r>
    </w:p>
    <w:p w14:paraId="3053B8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оликовые цепи монтируются на каркас, так что образуют три замкнутые, изолированные друг от друга цепи, могущие вращаться вокруг каркаса.</w:t>
      </w:r>
    </w:p>
    <w:p w14:paraId="16D7DC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верх роликовых цепей одевается траковая цепь, которая тоже замыкается с помощью соединительного трака.</w:t>
      </w:r>
    </w:p>
    <w:p w14:paraId="724294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аковая цепь может вращаться относительно каркаса через ролики.</w:t>
      </w:r>
    </w:p>
    <w:p w14:paraId="7F5786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BC8729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 устранением выявленных при испытании в НИИ ВВС дефектов гусеничного хода конструкции воентехника 2 ранга Чечубалина, заказать промышленности опытные образцы гусениц данной конструкции по два комплекта к самолетам Р-5, У-2, УТ-1, УТ-2 и предъявить их для испытаний НИИ ВВС (4066).</w:t>
      </w:r>
    </w:p>
    <w:p w14:paraId="33E20339"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00A263CC" w14:textId="77777777" w:rsidR="00BC50CA" w:rsidRPr="00787D63" w:rsidRDefault="00BC50CA" w:rsidP="00787D63">
      <w:pPr>
        <w:jc w:val="both"/>
        <w:rPr>
          <w:color w:val="000000" w:themeColor="text1"/>
          <w:sz w:val="16"/>
          <w:szCs w:val="16"/>
        </w:rPr>
      </w:pPr>
      <w:r w:rsidRPr="00787D63">
        <w:rPr>
          <w:color w:val="000000" w:themeColor="text1"/>
          <w:sz w:val="16"/>
          <w:szCs w:val="16"/>
        </w:rPr>
        <w:t xml:space="preserve">С 19 ноября 1937 г. по 10 апреля 1938 г. (лётчик — майор Каверин) проходили испытания усовершенствованных гусениц Чесубалина. </w:t>
      </w:r>
    </w:p>
    <w:p w14:paraId="70DB4486" w14:textId="77777777" w:rsidR="00BC50CA" w:rsidRPr="00787D63" w:rsidRDefault="00BC50CA" w:rsidP="00787D63">
      <w:pPr>
        <w:jc w:val="both"/>
        <w:rPr>
          <w:color w:val="000000" w:themeColor="text1"/>
          <w:sz w:val="16"/>
          <w:szCs w:val="16"/>
        </w:rPr>
      </w:pPr>
      <w:r w:rsidRPr="00787D63">
        <w:rPr>
          <w:color w:val="000000" w:themeColor="text1"/>
          <w:sz w:val="16"/>
          <w:szCs w:val="16"/>
        </w:rPr>
        <w:t>Новые гусеницы, изготовленные в НИИ ВВС, были значительно совершеннее предыдущих. Вместо резинотканевой ленты они имели металлическую конструкцию шириной 220 мм из 72 шарнирно соединенных дюралевых траков. Траки двигались вокруг дюралевого каркаса на трёх цепях, каждая из которых состояла из 72 роликов диаметром 42 мм, скреплённых металлическими звеньями. Ролик представлял собой текстолитовую катушку с напрессованной сверху стальной трубой. Амортизационная стойка, тележки, направляющие и грязеочиститель были из стали. Вес гусеницы составлял 65 кг.</w:t>
      </w:r>
    </w:p>
    <w:p w14:paraId="26E0CA75" w14:textId="77777777" w:rsidR="00BC50CA" w:rsidRPr="00787D63" w:rsidRDefault="00BC50CA" w:rsidP="00787D63">
      <w:pPr>
        <w:jc w:val="both"/>
        <w:rPr>
          <w:color w:val="000000" w:themeColor="text1"/>
          <w:sz w:val="16"/>
          <w:szCs w:val="16"/>
        </w:rPr>
      </w:pPr>
      <w:r w:rsidRPr="00787D63">
        <w:rPr>
          <w:color w:val="000000" w:themeColor="text1"/>
          <w:sz w:val="16"/>
          <w:szCs w:val="16"/>
        </w:rPr>
        <w:t>Р-5 разбегался по различным поверхностям, часто абсолютно непригодных для обычного шасси. Кроме многочисленных рулёжек было семь полётов: один — осенью, три — зимой и ещё три — в весеннюю распутицу. Самолёт мог взлетать и садиться на талый снег, пахоту, неровные площадки, эксплуатироваться с размокших от воды аэродромов. Шасси выдержало все проверки, длина разбега по распаханному полю не превышала 180 м. Это были первые успешные испытания самолёта на гусеничном шасси.</w:t>
      </w:r>
    </w:p>
    <w:p w14:paraId="18C3C099" w14:textId="77777777" w:rsidR="00BC50CA" w:rsidRPr="00787D63" w:rsidRDefault="00BC50CA" w:rsidP="00787D63">
      <w:pPr>
        <w:jc w:val="both"/>
        <w:rPr>
          <w:color w:val="000000" w:themeColor="text1"/>
          <w:sz w:val="16"/>
          <w:szCs w:val="16"/>
        </w:rPr>
      </w:pPr>
      <w:r w:rsidRPr="00787D63">
        <w:rPr>
          <w:color w:val="000000" w:themeColor="text1"/>
          <w:sz w:val="16"/>
          <w:szCs w:val="16"/>
        </w:rPr>
        <w:lastRenderedPageBreak/>
        <w:t xml:space="preserve">Но проблемы всё же оставались. Основной было то, что попадающая на ролики жидкая грязь при низких температурах в полёте замерзала и застопоривала гусеницы, из-за чего при посадке самолёт мог скапотировать. Иногда грязь сдвигала гусеницу вбок с направляющих. В НИИ ВВС рекомендовали после устранения дефектов расширить эксперименты, заказав промышленности по два комплекта гусеничного шасси для самолётов Р-5, У-2, УТ-1 и УТ-2 </w:t>
      </w:r>
      <w:hyperlink r:id="rId277" w:history="1">
        <w:r w:rsidRPr="00787D63">
          <w:rPr>
            <w:color w:val="000000" w:themeColor="text1"/>
            <w:sz w:val="16"/>
            <w:szCs w:val="16"/>
          </w:rPr>
          <w:t>[203]</w:t>
        </w:r>
      </w:hyperlink>
      <w:r w:rsidRPr="00787D63">
        <w:rPr>
          <w:color w:val="000000" w:themeColor="text1"/>
          <w:sz w:val="16"/>
          <w:szCs w:val="16"/>
        </w:rPr>
        <w:t xml:space="preserve"> (17489).</w:t>
      </w:r>
    </w:p>
    <w:p w14:paraId="28C07C1C" w14:textId="77777777" w:rsidR="00BC50CA" w:rsidRPr="00787D63" w:rsidRDefault="00BC50CA" w:rsidP="00787D63">
      <w:pPr>
        <w:jc w:val="both"/>
        <w:rPr>
          <w:color w:val="000000" w:themeColor="text1"/>
          <w:sz w:val="16"/>
          <w:szCs w:val="16"/>
        </w:rPr>
      </w:pPr>
    </w:p>
    <w:p w14:paraId="7B65FF6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 ноября 1937 года в НИИ ВВС из ВВА поступил самолет ВВА-1 для испытаний (7721, 39-40).</w:t>
      </w:r>
    </w:p>
    <w:p w14:paraId="1305272F" w14:textId="77777777" w:rsidR="00F05A79" w:rsidRPr="00787D63" w:rsidRDefault="00F05A79" w:rsidP="00787D63">
      <w:pPr>
        <w:autoSpaceDE w:val="0"/>
        <w:autoSpaceDN w:val="0"/>
        <w:adjustRightInd w:val="0"/>
        <w:jc w:val="both"/>
        <w:rPr>
          <w:color w:val="000000" w:themeColor="text1"/>
          <w:sz w:val="16"/>
          <w:szCs w:val="16"/>
        </w:rPr>
      </w:pPr>
    </w:p>
    <w:p w14:paraId="47BCF23E" w14:textId="77777777" w:rsidR="00C74A8B" w:rsidRPr="00787D63" w:rsidRDefault="00C74A8B" w:rsidP="00787D63">
      <w:pPr>
        <w:jc w:val="both"/>
        <w:rPr>
          <w:color w:val="000000" w:themeColor="text1"/>
          <w:sz w:val="16"/>
          <w:szCs w:val="16"/>
        </w:rPr>
      </w:pPr>
      <w:r w:rsidRPr="00787D63">
        <w:rPr>
          <w:color w:val="000000" w:themeColor="text1"/>
          <w:sz w:val="16"/>
          <w:szCs w:val="16"/>
        </w:rPr>
        <w:t>К 19 ноября 1937 в Москву прибыли отозванные с трассы «аварийщики». Основные причи</w:t>
      </w:r>
      <w:r w:rsidRPr="00787D63">
        <w:rPr>
          <w:color w:val="000000" w:themeColor="text1"/>
          <w:sz w:val="16"/>
          <w:szCs w:val="16"/>
        </w:rPr>
        <w:softHyphen/>
        <w:t>ны большой аварийности и соответствующие выводы сделали ещё раньше, так в одной из сводок с трассы за 3 ноября указывались: «Неумение ориентироваться в сложных го</w:t>
      </w:r>
      <w:r w:rsidRPr="00787D63">
        <w:rPr>
          <w:color w:val="000000" w:themeColor="text1"/>
          <w:sz w:val="16"/>
          <w:szCs w:val="16"/>
        </w:rPr>
        <w:softHyphen/>
        <w:t>ристых условиях... Слабая техника пилотирования — неумение сесть в ограничителях... Галька на аэродромах...», а также «зачастую идут без лидеров — в одиночку...». Одна</w:t>
      </w:r>
      <w:r w:rsidRPr="00787D63">
        <w:rPr>
          <w:color w:val="000000" w:themeColor="text1"/>
          <w:sz w:val="16"/>
          <w:szCs w:val="16"/>
        </w:rPr>
        <w:softHyphen/>
        <w:t>ко из рапортов шести лётчиков-истребителей картина вырисовалась несколько иная".</w:t>
      </w:r>
    </w:p>
    <w:p w14:paraId="36A608E5" w14:textId="77777777" w:rsidR="00C74A8B" w:rsidRPr="00787D63" w:rsidRDefault="00C74A8B" w:rsidP="00787D63">
      <w:pPr>
        <w:jc w:val="both"/>
        <w:rPr>
          <w:color w:val="000000" w:themeColor="text1"/>
          <w:sz w:val="16"/>
          <w:szCs w:val="16"/>
        </w:rPr>
      </w:pPr>
      <w:r w:rsidRPr="00787D63">
        <w:rPr>
          <w:color w:val="000000" w:themeColor="text1"/>
          <w:sz w:val="16"/>
          <w:szCs w:val="16"/>
        </w:rPr>
        <w:t>Небольшие по размерам и необорудованные высокогорные площадки для сильно пе</w:t>
      </w:r>
      <w:r w:rsidRPr="00787D63">
        <w:rPr>
          <w:color w:val="000000" w:themeColor="text1"/>
          <w:sz w:val="16"/>
          <w:szCs w:val="16"/>
        </w:rPr>
        <w:softHyphen/>
        <w:t>ретяжелённых И-16 с их высокой посадочной скоростью оказались просто опасными: «Помимо полной загрузки горючим и боеприпасами мы должны были тащить с собой всё, что могло нам понадобиться в аварийных условиях, — крюки, тросы, палатки, инструмент, даже некоторые запчасти. Словом, каждый истребитель превратился в грузовик».</w:t>
      </w:r>
    </w:p>
    <w:p w14:paraId="1AB000E6" w14:textId="77777777" w:rsidR="00C74A8B" w:rsidRPr="00787D63" w:rsidRDefault="00C74A8B" w:rsidP="00787D63">
      <w:pPr>
        <w:jc w:val="both"/>
        <w:rPr>
          <w:color w:val="000000" w:themeColor="text1"/>
          <w:sz w:val="16"/>
          <w:szCs w:val="16"/>
        </w:rPr>
      </w:pPr>
      <w:r w:rsidRPr="00787D63">
        <w:rPr>
          <w:color w:val="000000" w:themeColor="text1"/>
          <w:sz w:val="16"/>
          <w:szCs w:val="16"/>
        </w:rPr>
        <w:t>На покрытых крупной галькой каменистых аэродромах трассы слабым местом И-16 оказалось крепление костыля на пружинах, которые при ударах о камни часто соска</w:t>
      </w:r>
      <w:r w:rsidRPr="00787D63">
        <w:rPr>
          <w:color w:val="000000" w:themeColor="text1"/>
          <w:sz w:val="16"/>
          <w:szCs w:val="16"/>
        </w:rPr>
        <w:softHyphen/>
        <w:t>кивали, и удержать в конце пробега тяжело нагруженные машины от разворота и по</w:t>
      </w:r>
      <w:r w:rsidRPr="00787D63">
        <w:rPr>
          <w:color w:val="000000" w:themeColor="text1"/>
          <w:sz w:val="16"/>
          <w:szCs w:val="16"/>
        </w:rPr>
        <w:softHyphen/>
        <w:t>ломки оказывалось просто невозможно (15811).</w:t>
      </w:r>
    </w:p>
    <w:p w14:paraId="6D1F4ADF" w14:textId="77777777" w:rsidR="00C74A8B" w:rsidRPr="00787D63" w:rsidRDefault="00C74A8B" w:rsidP="00787D63">
      <w:pPr>
        <w:jc w:val="both"/>
        <w:rPr>
          <w:color w:val="000000" w:themeColor="text1"/>
          <w:sz w:val="16"/>
          <w:szCs w:val="16"/>
        </w:rPr>
      </w:pPr>
    </w:p>
    <w:p w14:paraId="64884C9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 ноября 1937 Sev-2PA-L на борту Сити оф Файбери отправился в Россию (1609,33).</w:t>
      </w:r>
    </w:p>
    <w:p w14:paraId="5BF009C3" w14:textId="77777777" w:rsidR="00F05A79" w:rsidRPr="00787D63" w:rsidRDefault="00F05A79" w:rsidP="00787D63">
      <w:pPr>
        <w:autoSpaceDE w:val="0"/>
        <w:autoSpaceDN w:val="0"/>
        <w:adjustRightInd w:val="0"/>
        <w:jc w:val="both"/>
        <w:rPr>
          <w:color w:val="000000" w:themeColor="text1"/>
          <w:sz w:val="16"/>
          <w:szCs w:val="16"/>
        </w:rPr>
      </w:pPr>
    </w:p>
    <w:p w14:paraId="22B358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 ноября 1937 на о. Рудольфа г-2 Н169 Мазурука, Н170 Водопьянова и Н172 Алексеева сменили Г-2 Н210 Чухновского, Н211 Бабушкина, Н212 Мошковского и Н213 Фариаха. Однако стоявшая в этом районе Арктики нелетная погода не позволяла пилотам вести активные поиски самолета Леваневского (7643).</w:t>
      </w:r>
    </w:p>
    <w:p w14:paraId="55629DF1" w14:textId="77777777" w:rsidR="00F05A79" w:rsidRPr="00787D63" w:rsidRDefault="00F05A79" w:rsidP="00787D63">
      <w:pPr>
        <w:autoSpaceDE w:val="0"/>
        <w:autoSpaceDN w:val="0"/>
        <w:adjustRightInd w:val="0"/>
        <w:jc w:val="both"/>
        <w:rPr>
          <w:color w:val="000000" w:themeColor="text1"/>
          <w:sz w:val="16"/>
          <w:szCs w:val="16"/>
        </w:rPr>
      </w:pPr>
    </w:p>
    <w:p w14:paraId="43520E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ноября 1937 г. Постановлением Научно-технического журнала 4 отдела авиацион</w:t>
      </w:r>
      <w:r w:rsidRPr="00787D63">
        <w:rPr>
          <w:color w:val="000000" w:themeColor="text1"/>
          <w:sz w:val="16"/>
          <w:szCs w:val="16"/>
        </w:rPr>
        <w:softHyphen/>
        <w:t>ного вооружения УВВС РККА №0116 укороченным РО, испытанным в 1937, присвоили номер модели 3-0279 и индекс ВВС — 2-РУ-222. Приступить к их серийному производству планировали в 1938 г., не дожидаясь ре</w:t>
      </w:r>
      <w:r w:rsidRPr="00787D63">
        <w:rPr>
          <w:color w:val="000000" w:themeColor="text1"/>
          <w:sz w:val="16"/>
          <w:szCs w:val="16"/>
        </w:rPr>
        <w:softHyphen/>
        <w:t>зультатов войсковых испытаний (11402).</w:t>
      </w:r>
    </w:p>
    <w:p w14:paraId="3E10950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D32844A"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609D4B0" w14:textId="77777777" w:rsidR="00F05A79" w:rsidRPr="00787D63" w:rsidRDefault="00F05A79" w:rsidP="00787D63">
      <w:pPr>
        <w:autoSpaceDE w:val="0"/>
        <w:autoSpaceDN w:val="0"/>
        <w:adjustRightInd w:val="0"/>
        <w:jc w:val="both"/>
        <w:rPr>
          <w:iCs/>
          <w:color w:val="000000" w:themeColor="text1"/>
          <w:sz w:val="16"/>
          <w:szCs w:val="16"/>
        </w:rPr>
      </w:pPr>
    </w:p>
    <w:p w14:paraId="32313A8E" w14:textId="77777777" w:rsidR="00C74A8B" w:rsidRPr="00787D63" w:rsidRDefault="00C74A8B" w:rsidP="00787D63">
      <w:pPr>
        <w:pStyle w:val="rtejustify"/>
        <w:spacing w:before="0" w:after="0"/>
        <w:rPr>
          <w:color w:val="000000" w:themeColor="text1"/>
          <w:sz w:val="16"/>
          <w:szCs w:val="16"/>
        </w:rPr>
      </w:pPr>
      <w:r w:rsidRPr="00787D63">
        <w:rPr>
          <w:rStyle w:val="af0"/>
          <w:bCs/>
          <w:i w:val="0"/>
          <w:color w:val="000000" w:themeColor="text1"/>
          <w:sz w:val="16"/>
          <w:szCs w:val="16"/>
        </w:rPr>
        <w:t>19 ноября 1937 вышел приказ НКОП № 0248.</w:t>
      </w:r>
      <w:r w:rsidRPr="00787D63">
        <w:rPr>
          <w:color w:val="000000" w:themeColor="text1"/>
          <w:sz w:val="16"/>
          <w:szCs w:val="16"/>
        </w:rPr>
        <w:t xml:space="preserve"> О мероприятиях по обеспечению выполнения установленной постановлением КО № 52 от 10 июля 1937 г. производственной программы по заводам стрелкового вооружения (15</w:t>
      </w:r>
      <w:r w:rsidRPr="00787D63">
        <w:rPr>
          <w:color w:val="000000" w:themeColor="text1"/>
          <w:sz w:val="16"/>
          <w:szCs w:val="16"/>
        </w:rPr>
        <w:noBreakHyphen/>
        <w:t>го ГУ). (РГАЭ. Ф. 7515. Оп. 1. Д. 73. Л. 249</w:t>
      </w:r>
      <w:r w:rsidRPr="00787D63">
        <w:rPr>
          <w:color w:val="000000" w:themeColor="text1"/>
          <w:sz w:val="16"/>
          <w:szCs w:val="16"/>
        </w:rPr>
        <w:noBreakHyphen/>
        <w:t>255) (15244).</w:t>
      </w:r>
    </w:p>
    <w:p w14:paraId="25A03287" w14:textId="77777777" w:rsidR="00C74A8B" w:rsidRPr="00787D63" w:rsidRDefault="00C74A8B" w:rsidP="00787D63">
      <w:pPr>
        <w:pStyle w:val="rtejustify"/>
        <w:spacing w:before="0" w:after="0"/>
        <w:rPr>
          <w:color w:val="000000" w:themeColor="text1"/>
          <w:sz w:val="16"/>
          <w:szCs w:val="16"/>
        </w:rPr>
      </w:pPr>
    </w:p>
    <w:p w14:paraId="0DBF2F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 ноября 1937 г. по приказу НКОП № 00248 тульский Завод им. Батищева передан заводу № 173 в качестве филиала. Ему установлена программа по выпуску принадлежностей для винтовок, инструмента и приспособлений, сохранив производство прессов для штамповки металла (11982).</w:t>
      </w:r>
    </w:p>
    <w:p w14:paraId="7A9A6FC4" w14:textId="77777777" w:rsidR="00F05A79" w:rsidRPr="00787D63" w:rsidRDefault="00F05A79" w:rsidP="00787D63">
      <w:pPr>
        <w:autoSpaceDE w:val="0"/>
        <w:autoSpaceDN w:val="0"/>
        <w:adjustRightInd w:val="0"/>
        <w:jc w:val="both"/>
        <w:rPr>
          <w:color w:val="000000" w:themeColor="text1"/>
          <w:sz w:val="16"/>
          <w:szCs w:val="16"/>
        </w:rPr>
      </w:pPr>
    </w:p>
    <w:p w14:paraId="11BEA24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 ноября 1937 года Главный конструктор завода "Большевик" Е. Г. Рудяк направил письмо маршалу Кулику, где говорилось: "Отношение АУ к проектированию СУ-7 (самоходной 203-мм пушки и 305-мм гаубицы) было безобразным. Данные по снарядам были задержаны на год, а по зарядам ряд вопросов не решен и по сей день. Все в совокупности взятое дает основание думать об умышленном задерживании изготовлении опытного образца". Проектировщики СУ-7 выдвигали свои аргументы у самохода плохая проходимость по местности, и особенно по мостам. Возникает необходимость создания специального тягача, способного вытащить застрявший самоход СУ-7. Требуется создание специальной железнодорожной платформы для его возки и железной дороге. Самоход на железной дороге вписывается в габарит 3-го класса, то есть требует закрытия встречного движения. Рассматривался вариант разборной САУ, перевозимой на трех самоходах: лафет, орудие и основание. Однако деятели АУ заявили, что необходимости в разборном самоходе отпадает в связи с планами закупки 210-мм пушки и 305-мм гаубицы на заводе "Шкода" (3861).</w:t>
      </w:r>
    </w:p>
    <w:p w14:paraId="59650D42" w14:textId="77777777" w:rsidR="00F05A79" w:rsidRPr="00787D63" w:rsidRDefault="00F05A79" w:rsidP="00787D63">
      <w:pPr>
        <w:autoSpaceDE w:val="0"/>
        <w:autoSpaceDN w:val="0"/>
        <w:adjustRightInd w:val="0"/>
        <w:jc w:val="both"/>
        <w:rPr>
          <w:color w:val="000000" w:themeColor="text1"/>
          <w:sz w:val="16"/>
          <w:szCs w:val="16"/>
        </w:rPr>
      </w:pPr>
    </w:p>
    <w:p w14:paraId="14BA7A0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 ноября 1937 г. Главный конструктор завода «Большевик» Е. Г. Рудяк направил письмо маршалу Кулику, где говорилось: «Отношение Артуправления к проектированию СУ-7 было безобразным… Все в совокупности взятое дает основание думать об умышленном задерживании изготовления опытного образца».</w:t>
      </w:r>
    </w:p>
    <w:p w14:paraId="50E89C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ам же самоход СУ-7 не мог ни пройти по существующим мостам, ни форсировать даже небольшие речки. Требовалось создать специальный тягач, способный вытащить застрявший самоход СУ-7. Также требуется создание специальной железнодорожной платформы для его возки по железной дороге. Самоход вписывался в железнодорожный габарит 3-го класса, то есть требовал закрытия встречного движения.</w:t>
      </w:r>
    </w:p>
    <w:p w14:paraId="06B6ED4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оябре 1937 г. работы по триплексу на СУ-7 были прекращены.</w:t>
      </w:r>
    </w:p>
    <w:p w14:paraId="32B94E6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литическое руководство попыталось исправить положение, начав переговоры с чешской фирмой «Шкода» о закупке возимого дуплекса в составе 210-мм пушки и 305-мм гаубицы (12091).</w:t>
      </w:r>
    </w:p>
    <w:p w14:paraId="0A019332" w14:textId="77777777" w:rsidR="00F05A79" w:rsidRPr="00787D63" w:rsidRDefault="00F05A79" w:rsidP="00787D63">
      <w:pPr>
        <w:autoSpaceDE w:val="0"/>
        <w:autoSpaceDN w:val="0"/>
        <w:adjustRightInd w:val="0"/>
        <w:jc w:val="both"/>
        <w:rPr>
          <w:color w:val="000000" w:themeColor="text1"/>
          <w:sz w:val="16"/>
          <w:szCs w:val="16"/>
        </w:rPr>
      </w:pPr>
    </w:p>
    <w:p w14:paraId="7978AD77" w14:textId="77777777" w:rsidR="00C74A8B" w:rsidRPr="00787D63" w:rsidRDefault="00C74A8B" w:rsidP="00787D63">
      <w:pPr>
        <w:shd w:val="clear" w:color="auto" w:fill="FFFFFF"/>
        <w:jc w:val="both"/>
        <w:rPr>
          <w:color w:val="000000" w:themeColor="text1"/>
          <w:sz w:val="16"/>
          <w:szCs w:val="16"/>
        </w:rPr>
      </w:pPr>
      <w:r w:rsidRPr="00787D63">
        <w:rPr>
          <w:bCs/>
          <w:iCs/>
          <w:color w:val="000000" w:themeColor="text1"/>
          <w:sz w:val="16"/>
          <w:szCs w:val="16"/>
        </w:rPr>
        <w:t>19 ноября 1937 г.</w:t>
      </w:r>
      <w:r w:rsidRPr="00787D63">
        <w:rPr>
          <w:color w:val="000000" w:themeColor="text1"/>
          <w:sz w:val="16"/>
          <w:szCs w:val="16"/>
        </w:rPr>
        <w:t xml:space="preserve"> Личное обследование начальником военно-химического полигона Шиханы (Саратовская область) состояния и оборудования опытных полей. Как оказалось, систематическая уборка полей не производилась и после работ на них оставались брошенными различные материалы. Выяснилось также, что </w:t>
      </w:r>
      <w:r w:rsidRPr="00787D63">
        <w:rPr>
          <w:iCs/>
          <w:color w:val="000000" w:themeColor="text1"/>
          <w:sz w:val="16"/>
          <w:szCs w:val="16"/>
        </w:rPr>
        <w:t>«безобразно загажен Страшной овраг»</w:t>
      </w:r>
      <w:r w:rsidRPr="00787D63">
        <w:rPr>
          <w:color w:val="000000" w:themeColor="text1"/>
          <w:sz w:val="16"/>
          <w:szCs w:val="16"/>
        </w:rPr>
        <w:t>, который исполнители работ с ОВ использовали для бесконтрольного сброса зараженных отходов (17133).</w:t>
      </w:r>
    </w:p>
    <w:p w14:paraId="25A3B94D" w14:textId="77777777" w:rsidR="00C74A8B" w:rsidRPr="00787D63" w:rsidRDefault="00C74A8B" w:rsidP="00787D63">
      <w:pPr>
        <w:shd w:val="clear" w:color="auto" w:fill="FFFFFF"/>
        <w:jc w:val="both"/>
        <w:rPr>
          <w:color w:val="000000" w:themeColor="text1"/>
          <w:sz w:val="16"/>
          <w:szCs w:val="16"/>
        </w:rPr>
      </w:pPr>
    </w:p>
    <w:p w14:paraId="1508773F"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0D36F2D" w14:textId="77777777" w:rsidR="00F05A79" w:rsidRPr="00787D63" w:rsidRDefault="00F05A79" w:rsidP="00787D63">
      <w:pPr>
        <w:autoSpaceDE w:val="0"/>
        <w:autoSpaceDN w:val="0"/>
        <w:adjustRightInd w:val="0"/>
        <w:jc w:val="both"/>
        <w:rPr>
          <w:iCs/>
          <w:color w:val="000000" w:themeColor="text1"/>
          <w:sz w:val="16"/>
          <w:szCs w:val="16"/>
        </w:rPr>
      </w:pPr>
    </w:p>
    <w:p w14:paraId="4A5CC9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ноября 1937 года в письме заместителя начальника Разве</w:t>
      </w:r>
      <w:r w:rsidRPr="00787D63">
        <w:rPr>
          <w:color w:val="000000" w:themeColor="text1"/>
          <w:sz w:val="16"/>
          <w:szCs w:val="16"/>
        </w:rPr>
        <w:softHyphen/>
        <w:t>дывательного Управления штаба РККА старшего майора госбезопасности С.Г. Гендина за № 267 ее начальнику ВВС Я.И. Алкснису сообщалось, что, согласно Сводке № 2 «Об обстановке на сухопутной трассе «Зет» по состоянию на 16 ноября 1937 года», конечного пункта авиа</w:t>
      </w:r>
      <w:r w:rsidRPr="00787D63">
        <w:rPr>
          <w:color w:val="000000" w:themeColor="text1"/>
          <w:sz w:val="16"/>
          <w:szCs w:val="16"/>
        </w:rPr>
        <w:softHyphen/>
        <w:t>перелета - Ланьчжоу - достигло 67 самолетов, в том числе 22 бомбардиров</w:t>
      </w:r>
      <w:r w:rsidRPr="00787D63">
        <w:rPr>
          <w:color w:val="000000" w:themeColor="text1"/>
          <w:sz w:val="16"/>
          <w:szCs w:val="16"/>
        </w:rPr>
        <w:softHyphen/>
        <w:t>щика СБ и 6 ТБ-3; 35 истребителей И-16; 4 учебно-тренировочных УТИ-4 (РГВА.Ф. 29.Оп. 10.Д.37.Л. 160.). Согласно же данным капитана Пенчевского от 2 декабря 1937 года, к 30 но</w:t>
      </w:r>
      <w:r w:rsidRPr="00787D63">
        <w:rPr>
          <w:color w:val="000000" w:themeColor="text1"/>
          <w:sz w:val="16"/>
          <w:szCs w:val="16"/>
        </w:rPr>
        <w:softHyphen/>
        <w:t>ября 1937 года на перегоночной трассе в Китай находилось 43 СБ (включая 6 неисправных), один ТБ-3 (один был разбит китайцами), 52 И-16 (в том числе 28 неисправных), о трех из которых не поступало сведений, и 8 ис</w:t>
      </w:r>
      <w:r w:rsidRPr="00787D63">
        <w:rPr>
          <w:color w:val="000000" w:themeColor="text1"/>
          <w:sz w:val="16"/>
          <w:szCs w:val="16"/>
        </w:rPr>
        <w:softHyphen/>
        <w:t>правных УТИ-4. Кроме того, в других пунктах находилось 19 СБ и 5 ТБ-3, переброшенных туда по распоряжению китайских властей, а также 32 ис</w:t>
      </w:r>
      <w:r w:rsidRPr="00787D63">
        <w:rPr>
          <w:color w:val="000000" w:themeColor="text1"/>
          <w:sz w:val="16"/>
          <w:szCs w:val="16"/>
        </w:rPr>
        <w:softHyphen/>
        <w:t>правных и 7 неисправных И-16 (РГВА.Ф. 29.Оп. 10.Д.37.Л. 136.). Появление советской авиации и эффект от ее действий привел к началу 1938 года к важным стратегическим пос</w:t>
      </w:r>
      <w:r w:rsidRPr="00787D63">
        <w:rPr>
          <w:color w:val="000000" w:themeColor="text1"/>
          <w:sz w:val="16"/>
          <w:szCs w:val="16"/>
        </w:rPr>
        <w:softHyphen/>
        <w:t>ледствиям - правительство Китая отклонило путь соглашательства с Япо</w:t>
      </w:r>
      <w:r w:rsidRPr="00787D63">
        <w:rPr>
          <w:color w:val="000000" w:themeColor="text1"/>
          <w:sz w:val="16"/>
          <w:szCs w:val="16"/>
        </w:rPr>
        <w:softHyphen/>
        <w:t>нией и продолжило оборонительную войну, что было жизненно важно для позиции СССР в этом регионе (11710,370).</w:t>
      </w:r>
    </w:p>
    <w:p w14:paraId="649E5C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A5BE6AA" w14:textId="77777777" w:rsidR="00CE2BDD" w:rsidRPr="00787D63" w:rsidRDefault="00CE2BDD" w:rsidP="00787D63">
      <w:pPr>
        <w:jc w:val="both"/>
        <w:rPr>
          <w:color w:val="000000" w:themeColor="text1"/>
          <w:sz w:val="16"/>
          <w:szCs w:val="16"/>
        </w:rPr>
      </w:pPr>
      <w:r w:rsidRPr="00787D63">
        <w:rPr>
          <w:color w:val="000000" w:themeColor="text1"/>
          <w:sz w:val="16"/>
          <w:szCs w:val="16"/>
        </w:rPr>
        <w:t>19 ноября 1937 г. в письме заместителя начальника Разведывательного Управления штаба РККА старшего майора госбезопасности С.Г. Гендина за № 267 сс от начальнику ВВС Я.И. Алкснису сообщалось, что согласно Сводке № 2 «Об обстановке на сухопутной трассе «Зет» по состоянию на 16 ноября 1937 г.» конечного пункта авиаперелета (Ланьчжоу) достигло 67 самолетов, в том числе - 22 бомбардировщика СБ и 6 ТБ-3; 35 истребителей И-16; 4 учебно-тренировочных УТИ-429. Согласно же данным капитана Пенчевского от 2 декабря 1937 г. по состоянию на 30 ноября 1937 г. на перегоночной трассе в Китай находилось 43 СБ (включая 6 неисправных), один ТБ-3 (один был разбит китайцами), 52 И-16 (в том числе - 28 неисправных), о трех из которых не поступало сведений, и 8 исправных УТИ-4. Кроме того, в других пунктах находилось переброшенных туда по распоряжению китайских властей 19 СБ и 5 ТБ-3, а также 32 исправных и 7 неисправных И-1630. Появление советской авиации и эффект от ее действий привел к началу 1938 г. к важным стратегическим последствиям - правительство Китая отклонило путь соглашательства с Японией и продолжило оборонительную войну, что было жизненно важно для позиции СССР в этом регионе (18261).</w:t>
      </w:r>
    </w:p>
    <w:p w14:paraId="22ACE3B2" w14:textId="77777777" w:rsidR="00CE2BDD" w:rsidRPr="00787D63" w:rsidRDefault="00CE2BDD" w:rsidP="00787D63">
      <w:pPr>
        <w:jc w:val="both"/>
        <w:rPr>
          <w:color w:val="000000" w:themeColor="text1"/>
          <w:sz w:val="16"/>
          <w:szCs w:val="16"/>
        </w:rPr>
      </w:pPr>
    </w:p>
    <w:p w14:paraId="5DA7F8A2" w14:textId="77777777" w:rsidR="00CE2BDD" w:rsidRPr="00787D63" w:rsidRDefault="00CE2BDD" w:rsidP="00787D63">
      <w:pPr>
        <w:jc w:val="both"/>
        <w:rPr>
          <w:color w:val="000000" w:themeColor="text1"/>
          <w:sz w:val="16"/>
          <w:szCs w:val="16"/>
        </w:rPr>
      </w:pPr>
      <w:r w:rsidRPr="00787D63">
        <w:rPr>
          <w:color w:val="000000" w:themeColor="text1"/>
          <w:sz w:val="16"/>
          <w:szCs w:val="16"/>
        </w:rPr>
        <w:t>19 ноября 1937 г. в письме заместителя начальника Разведывательного Управления штаба РККА старшего майора госбезопасности С.Г. Гендина за № 267 сс начальнику ВВС Я.И. Алкснису сообщалось, что согласно Сводке № 2 «Об обстановке на сухопутной трассе «Зет» по состоянию на 16 ноября 1937 г.» конечного пункта авиаперелета (Ланьчжоу) достигло 67 самолетов, в том числе – 22 бомбардировщика СБ и 6 ТБ-3; 35 истребителей И-16; 4 учебно-тренировочных УТИ-429. Согласно же данным капитана Пенчевского от 2 декабря 1937 г. по состоянию на 30 ноября 1937 г. на перегоночной трассе в Китай находилось 43 СБ (включая 6 неисправных), один ТБ-3 (один был разбит китайцами), 52 И-16 (в том числе – 28 неисправных), о трех из которых не поступало сведений, и 8 исправных УТИ-4. Кроме того, в других пунктах находилось переброшенных туда по распоряжению китайских властей 19 СБ и 5 ТБ-3, а также 32 исправных и 7 неисправных И-1630. Появление советской авиации и эффект от ее действий привел к началу 1938 г. к важным стратегическим последствиям – правительство Китая отклонило путь соглашательства с Японией и продолжило оборонительную войну, что было жизненно важно для позиции СССР в этом регионе (18512).</w:t>
      </w:r>
    </w:p>
    <w:p w14:paraId="0FFA37F2" w14:textId="77777777" w:rsidR="00CE2BDD" w:rsidRPr="00787D63" w:rsidRDefault="00CE2BDD" w:rsidP="00787D63">
      <w:pPr>
        <w:jc w:val="both"/>
        <w:rPr>
          <w:color w:val="000000" w:themeColor="text1"/>
          <w:sz w:val="16"/>
          <w:szCs w:val="16"/>
        </w:rPr>
      </w:pPr>
    </w:p>
    <w:p w14:paraId="0D40F14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 ноября 1937 три ТБ-3 сели в Сучжоу. В пути их сопровождала пара Р-5 - не столько для охраны, сколько на случай вынужденной посадки (2958).</w:t>
      </w:r>
    </w:p>
    <w:p w14:paraId="0F7499F1" w14:textId="77777777" w:rsidR="00F05A79" w:rsidRPr="00787D63" w:rsidRDefault="00F05A79" w:rsidP="00787D63">
      <w:pPr>
        <w:autoSpaceDE w:val="0"/>
        <w:autoSpaceDN w:val="0"/>
        <w:adjustRightInd w:val="0"/>
        <w:jc w:val="both"/>
        <w:rPr>
          <w:color w:val="000000" w:themeColor="text1"/>
          <w:sz w:val="16"/>
          <w:szCs w:val="16"/>
        </w:rPr>
      </w:pPr>
    </w:p>
    <w:p w14:paraId="07427D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 ноября 1937 года не без подсказки "сверху" (в это время шли активные "поисковые" работы в Кузьминках) начальник полигона в Шиханах обследовал опытные поля и нашел "положение... ненормальным и преступным". Все, что его взволновало, было изложено в приказе: "1) Систематической уборки полей не производится; обозначение полей знаками ведется небрежно; 3) В районе основных баз не соблюдается порядок. Место расположения сторожей поля - самый запущенный участок; 4) Полигонное оборудование не сохраняется...; 5) После каждой работы в поле остается ряд ненужных использованных материалов...; 6) Ни один из домиков для зимней работы не приспособлен и не отеплен; 7) Безобразно загажен Страшной овраг...(9065)."</w:t>
      </w:r>
    </w:p>
    <w:p w14:paraId="1CC36484" w14:textId="77777777" w:rsidR="00F05A79" w:rsidRPr="00787D63" w:rsidRDefault="00F05A79" w:rsidP="00787D63">
      <w:pPr>
        <w:autoSpaceDE w:val="0"/>
        <w:autoSpaceDN w:val="0"/>
        <w:adjustRightInd w:val="0"/>
        <w:jc w:val="both"/>
        <w:rPr>
          <w:iCs/>
          <w:color w:val="000000" w:themeColor="text1"/>
          <w:sz w:val="16"/>
          <w:szCs w:val="16"/>
        </w:rPr>
      </w:pPr>
    </w:p>
    <w:p w14:paraId="0EF3CFCF"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A77DFFD" w14:textId="77777777" w:rsidR="00F05A79" w:rsidRPr="00787D63" w:rsidRDefault="00F05A79" w:rsidP="00787D63">
      <w:pPr>
        <w:autoSpaceDE w:val="0"/>
        <w:autoSpaceDN w:val="0"/>
        <w:adjustRightInd w:val="0"/>
        <w:jc w:val="both"/>
        <w:rPr>
          <w:iCs/>
          <w:color w:val="000000" w:themeColor="text1"/>
          <w:sz w:val="16"/>
          <w:szCs w:val="16"/>
        </w:rPr>
      </w:pPr>
    </w:p>
    <w:p w14:paraId="23D8B1B2" w14:textId="77777777" w:rsidR="00F05A79" w:rsidRPr="00787D63" w:rsidRDefault="00F05A79"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19 ноября 1937 на Украине принято постановление о мерах по полной ликвидации неграмотности среди взрослого населения (4962).</w:t>
      </w:r>
    </w:p>
    <w:p w14:paraId="4B25C9C3" w14:textId="77777777" w:rsidR="00F05A79" w:rsidRPr="00787D63" w:rsidRDefault="00F05A79" w:rsidP="00787D63">
      <w:pPr>
        <w:tabs>
          <w:tab w:val="left" w:pos="11199"/>
        </w:tabs>
        <w:autoSpaceDE w:val="0"/>
        <w:autoSpaceDN w:val="0"/>
        <w:adjustRightInd w:val="0"/>
        <w:jc w:val="both"/>
        <w:rPr>
          <w:color w:val="000000" w:themeColor="text1"/>
          <w:sz w:val="16"/>
          <w:szCs w:val="16"/>
        </w:rPr>
      </w:pPr>
    </w:p>
    <w:p w14:paraId="03BA1E5A" w14:textId="77777777" w:rsidR="00C74A8B" w:rsidRPr="00787D63" w:rsidRDefault="00C74A8B" w:rsidP="00787D63">
      <w:pPr>
        <w:jc w:val="both"/>
        <w:rPr>
          <w:bCs/>
          <w:color w:val="000000" w:themeColor="text1"/>
          <w:sz w:val="16"/>
          <w:szCs w:val="16"/>
        </w:rPr>
      </w:pPr>
      <w:r w:rsidRPr="00787D63">
        <w:rPr>
          <w:rStyle w:val="ucoz-forum-post"/>
          <w:bCs/>
          <w:color w:val="000000" w:themeColor="text1"/>
          <w:sz w:val="16"/>
          <w:szCs w:val="16"/>
        </w:rPr>
        <w:t xml:space="preserve">19 ноября </w:t>
      </w:r>
      <w:r w:rsidRPr="00787D63">
        <w:rPr>
          <w:color w:val="000000" w:themeColor="text1"/>
          <w:sz w:val="16"/>
          <w:szCs w:val="16"/>
        </w:rPr>
        <w:t>в 1937 году академик Петр Капица пишет письмо в правительство в знак протеста, что ученых лишают возможности читать иностранные журналы: «...Мы все знаем, что держат нас, как институток в закрытых учебных заведениях, и боятся, чтобы кто не лишил их невинности или не похитил...»</w:t>
      </w:r>
    </w:p>
    <w:p w14:paraId="162B1460" w14:textId="77777777" w:rsidR="00C74A8B" w:rsidRPr="00787D63" w:rsidRDefault="00C74A8B" w:rsidP="00787D63">
      <w:pPr>
        <w:jc w:val="both"/>
        <w:rPr>
          <w:color w:val="000000" w:themeColor="text1"/>
          <w:sz w:val="16"/>
          <w:szCs w:val="16"/>
        </w:rPr>
      </w:pPr>
    </w:p>
    <w:p w14:paraId="0DB96AC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9 и 25 ноября 1937. Из протокола заседания Политбюро № 55, 1937 г.</w:t>
      </w:r>
    </w:p>
    <w:p w14:paraId="1D4184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 отпуске средств Главному управлению кинематографии </w:t>
      </w:r>
    </w:p>
    <w:p w14:paraId="7573859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пустить Главному Управлению Кинематографии из резервного фонда СНК СССР 1818 тыс. рублей на печатание массового тиража специальных выпусков кинохроники в связи с выборами в Верховный Совет СССР (11652).</w:t>
      </w:r>
    </w:p>
    <w:p w14:paraId="6BD8EBC3" w14:textId="77777777" w:rsidR="00F05A79" w:rsidRPr="00787D63" w:rsidRDefault="00F05A79" w:rsidP="00787D63">
      <w:pPr>
        <w:autoSpaceDE w:val="0"/>
        <w:autoSpaceDN w:val="0"/>
        <w:adjustRightInd w:val="0"/>
        <w:jc w:val="both"/>
        <w:rPr>
          <w:color w:val="000000" w:themeColor="text1"/>
          <w:sz w:val="16"/>
          <w:szCs w:val="16"/>
        </w:rPr>
      </w:pPr>
    </w:p>
    <w:p w14:paraId="7BD9860E"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2F8CEC7" w14:textId="77777777" w:rsidR="00F05A79" w:rsidRPr="00787D63" w:rsidRDefault="00F05A79" w:rsidP="00787D63">
      <w:pPr>
        <w:autoSpaceDE w:val="0"/>
        <w:autoSpaceDN w:val="0"/>
        <w:adjustRightInd w:val="0"/>
        <w:jc w:val="both"/>
        <w:rPr>
          <w:iCs/>
          <w:color w:val="000000" w:themeColor="text1"/>
          <w:sz w:val="16"/>
          <w:szCs w:val="16"/>
        </w:rPr>
      </w:pPr>
    </w:p>
    <w:p w14:paraId="7E21A6B2" w14:textId="77777777" w:rsidR="00C74A8B" w:rsidRPr="00787D63" w:rsidRDefault="00C74A8B" w:rsidP="00787D63">
      <w:pPr>
        <w:jc w:val="both"/>
        <w:rPr>
          <w:color w:val="000000" w:themeColor="text1"/>
          <w:sz w:val="16"/>
          <w:szCs w:val="16"/>
        </w:rPr>
      </w:pPr>
      <w:r w:rsidRPr="00787D63">
        <w:rPr>
          <w:rStyle w:val="ucoz-forum-post"/>
          <w:bCs/>
          <w:color w:val="000000" w:themeColor="text1"/>
          <w:sz w:val="16"/>
          <w:szCs w:val="16"/>
        </w:rPr>
        <w:t xml:space="preserve">19 ноября </w:t>
      </w:r>
      <w:r w:rsidRPr="00787D63">
        <w:rPr>
          <w:color w:val="000000" w:themeColor="text1"/>
          <w:sz w:val="16"/>
          <w:szCs w:val="16"/>
        </w:rPr>
        <w:t>в 1937 году первый полет 10-местного транспортного самолета «Savoia Marchetti» «S.M.83». До начала Второй Мировой войны он летал в авиакомпаниях Италии, Бельгии и Румынии. Затем выполнял военно-транспортные операции (14835).</w:t>
      </w:r>
    </w:p>
    <w:p w14:paraId="6C04E4E9" w14:textId="77777777" w:rsidR="00C74A8B" w:rsidRPr="00787D63" w:rsidRDefault="00C74A8B" w:rsidP="00787D63">
      <w:pPr>
        <w:jc w:val="both"/>
        <w:rPr>
          <w:color w:val="000000" w:themeColor="text1"/>
          <w:sz w:val="16"/>
          <w:szCs w:val="16"/>
        </w:rPr>
      </w:pPr>
    </w:p>
    <w:p w14:paraId="12CEAE5E" w14:textId="77777777" w:rsidR="00F05A79" w:rsidRPr="00787D63" w:rsidRDefault="00F05A79" w:rsidP="00787D63">
      <w:pPr>
        <w:autoSpaceDE w:val="0"/>
        <w:autoSpaceDN w:val="0"/>
        <w:adjustRightInd w:val="0"/>
        <w:jc w:val="both"/>
        <w:rPr>
          <w:color w:val="000000" w:themeColor="text1"/>
          <w:sz w:val="16"/>
          <w:szCs w:val="16"/>
          <w:lang w:val="en-US"/>
        </w:rPr>
      </w:pPr>
      <w:r w:rsidRPr="00787D63">
        <w:rPr>
          <w:color w:val="000000" w:themeColor="text1"/>
          <w:sz w:val="16"/>
          <w:szCs w:val="16"/>
        </w:rPr>
        <w:t xml:space="preserve">19 </w:t>
      </w:r>
      <w:r w:rsidRPr="00787D63">
        <w:rPr>
          <w:color w:val="000000" w:themeColor="text1"/>
          <w:sz w:val="16"/>
          <w:szCs w:val="16"/>
          <w:lang w:val="en-US"/>
        </w:rPr>
        <w:t>November</w:t>
      </w:r>
      <w:r w:rsidRPr="00787D63">
        <w:rPr>
          <w:color w:val="000000" w:themeColor="text1"/>
          <w:sz w:val="16"/>
          <w:szCs w:val="16"/>
        </w:rPr>
        <w:t xml:space="preserve"> 1937 </w:t>
      </w:r>
      <w:r w:rsidRPr="00787D63">
        <w:rPr>
          <w:color w:val="000000" w:themeColor="text1"/>
          <w:sz w:val="16"/>
          <w:szCs w:val="16"/>
          <w:lang w:val="en-US"/>
        </w:rPr>
        <w:t>HalifaxmetHitleratBerchtesgarden</w:t>
      </w:r>
      <w:r w:rsidRPr="00787D63">
        <w:rPr>
          <w:color w:val="000000" w:themeColor="text1"/>
          <w:sz w:val="16"/>
          <w:szCs w:val="16"/>
        </w:rPr>
        <w:t xml:space="preserve">. </w:t>
      </w:r>
      <w:r w:rsidRPr="00787D63">
        <w:rPr>
          <w:color w:val="000000" w:themeColor="text1"/>
          <w:sz w:val="16"/>
          <w:szCs w:val="16"/>
          <w:lang w:val="en-US"/>
        </w:rPr>
        <w:t>At</w:t>
      </w:r>
      <w:r w:rsidRPr="00787D63">
        <w:rPr>
          <w:color w:val="000000" w:themeColor="text1"/>
          <w:sz w:val="16"/>
          <w:szCs w:val="16"/>
        </w:rPr>
        <w:t xml:space="preserve"> </w:t>
      </w:r>
      <w:r w:rsidRPr="00787D63">
        <w:rPr>
          <w:color w:val="000000" w:themeColor="text1"/>
          <w:sz w:val="16"/>
          <w:szCs w:val="16"/>
          <w:lang w:val="en-US"/>
        </w:rPr>
        <w:t>issue</w:t>
      </w:r>
      <w:r w:rsidRPr="00787D63">
        <w:rPr>
          <w:color w:val="000000" w:themeColor="text1"/>
          <w:sz w:val="16"/>
          <w:szCs w:val="16"/>
        </w:rPr>
        <w:t xml:space="preserve"> </w:t>
      </w:r>
      <w:r w:rsidRPr="00787D63">
        <w:rPr>
          <w:color w:val="000000" w:themeColor="text1"/>
          <w:sz w:val="16"/>
          <w:szCs w:val="16"/>
          <w:lang w:val="en-US"/>
        </w:rPr>
        <w:t>was</w:t>
      </w:r>
      <w:r w:rsidRPr="00787D63">
        <w:rPr>
          <w:color w:val="000000" w:themeColor="text1"/>
          <w:sz w:val="16"/>
          <w:szCs w:val="16"/>
        </w:rPr>
        <w:t xml:space="preserve"> </w:t>
      </w:r>
      <w:r w:rsidRPr="00787D63">
        <w:rPr>
          <w:color w:val="000000" w:themeColor="text1"/>
          <w:sz w:val="16"/>
          <w:szCs w:val="16"/>
          <w:lang w:val="en-US"/>
        </w:rPr>
        <w:t>Danzig</w:t>
      </w:r>
      <w:r w:rsidRPr="00787D63">
        <w:rPr>
          <w:color w:val="000000" w:themeColor="text1"/>
          <w:sz w:val="16"/>
          <w:szCs w:val="16"/>
        </w:rPr>
        <w:t xml:space="preserve">, </w:t>
      </w:r>
      <w:r w:rsidRPr="00787D63">
        <w:rPr>
          <w:color w:val="000000" w:themeColor="text1"/>
          <w:sz w:val="16"/>
          <w:szCs w:val="16"/>
          <w:lang w:val="en-US"/>
        </w:rPr>
        <w:t>Austria</w:t>
      </w:r>
      <w:r w:rsidRPr="00787D63">
        <w:rPr>
          <w:color w:val="000000" w:themeColor="text1"/>
          <w:sz w:val="16"/>
          <w:szCs w:val="16"/>
        </w:rPr>
        <w:t xml:space="preserve"> </w:t>
      </w:r>
      <w:r w:rsidRPr="00787D63">
        <w:rPr>
          <w:color w:val="000000" w:themeColor="text1"/>
          <w:sz w:val="16"/>
          <w:szCs w:val="16"/>
          <w:lang w:val="en-US"/>
        </w:rPr>
        <w:t>and</w:t>
      </w:r>
      <w:r w:rsidRPr="00787D63">
        <w:rPr>
          <w:color w:val="000000" w:themeColor="text1"/>
          <w:sz w:val="16"/>
          <w:szCs w:val="16"/>
        </w:rPr>
        <w:t xml:space="preserve"> </w:t>
      </w:r>
      <w:r w:rsidRPr="00787D63">
        <w:rPr>
          <w:color w:val="000000" w:themeColor="text1"/>
          <w:sz w:val="16"/>
          <w:szCs w:val="16"/>
          <w:lang w:val="en-US"/>
        </w:rPr>
        <w:t>Czechoslovakia</w:t>
      </w:r>
      <w:r w:rsidRPr="00787D63">
        <w:rPr>
          <w:color w:val="000000" w:themeColor="text1"/>
          <w:sz w:val="16"/>
          <w:szCs w:val="16"/>
        </w:rPr>
        <w:t xml:space="preserve">. </w:t>
      </w:r>
      <w:r w:rsidRPr="00787D63">
        <w:rPr>
          <w:color w:val="000000" w:themeColor="text1"/>
          <w:sz w:val="16"/>
          <w:szCs w:val="16"/>
          <w:lang w:val="en-US"/>
        </w:rPr>
        <w:t>England wanted to see alterations made by peaceful evolution (1052).</w:t>
      </w:r>
    </w:p>
    <w:p w14:paraId="1E03F908" w14:textId="77777777" w:rsidR="00F05A79" w:rsidRPr="00787D63" w:rsidRDefault="00F05A79" w:rsidP="00787D63">
      <w:pPr>
        <w:autoSpaceDE w:val="0"/>
        <w:autoSpaceDN w:val="0"/>
        <w:adjustRightInd w:val="0"/>
        <w:jc w:val="both"/>
        <w:rPr>
          <w:color w:val="000000" w:themeColor="text1"/>
          <w:sz w:val="16"/>
          <w:szCs w:val="16"/>
          <w:lang w:val="en-US"/>
        </w:rPr>
      </w:pPr>
    </w:p>
    <w:p w14:paraId="19757A2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lang w:val="en-US"/>
        </w:rPr>
        <w:t xml:space="preserve">19 </w:t>
      </w:r>
      <w:r w:rsidRPr="00787D63">
        <w:rPr>
          <w:color w:val="000000" w:themeColor="text1"/>
          <w:sz w:val="16"/>
          <w:szCs w:val="16"/>
        </w:rPr>
        <w:t>ноября</w:t>
      </w:r>
      <w:r w:rsidRPr="00787D63">
        <w:rPr>
          <w:color w:val="000000" w:themeColor="text1"/>
          <w:sz w:val="16"/>
          <w:szCs w:val="16"/>
          <w:lang w:val="en-US"/>
        </w:rPr>
        <w:t xml:space="preserve"> 1937 </w:t>
      </w:r>
      <w:r w:rsidRPr="00787D63">
        <w:rPr>
          <w:color w:val="000000" w:themeColor="text1"/>
          <w:sz w:val="16"/>
          <w:szCs w:val="16"/>
        </w:rPr>
        <w:t>лордГалифаксвстретилсясА</w:t>
      </w:r>
      <w:r w:rsidRPr="00787D63">
        <w:rPr>
          <w:color w:val="000000" w:themeColor="text1"/>
          <w:sz w:val="16"/>
          <w:szCs w:val="16"/>
          <w:lang w:val="en-US"/>
        </w:rPr>
        <w:t>.</w:t>
      </w:r>
      <w:r w:rsidRPr="00787D63">
        <w:rPr>
          <w:color w:val="000000" w:themeColor="text1"/>
          <w:sz w:val="16"/>
          <w:szCs w:val="16"/>
        </w:rPr>
        <w:t>Гитлеромв</w:t>
      </w:r>
      <w:r w:rsidRPr="00787D63">
        <w:rPr>
          <w:color w:val="000000" w:themeColor="text1"/>
          <w:sz w:val="16"/>
          <w:szCs w:val="16"/>
          <w:lang w:val="en-US"/>
        </w:rPr>
        <w:t xml:space="preserve"> Berchtesgarden. </w:t>
      </w:r>
      <w:r w:rsidRPr="00787D63">
        <w:rPr>
          <w:color w:val="000000" w:themeColor="text1"/>
          <w:sz w:val="16"/>
          <w:szCs w:val="16"/>
        </w:rPr>
        <w:t>Обсуждали проблемы Данцига, Австрии и Чехословакии. Англия хотела видеть развитие мирных инициатив (1052).</w:t>
      </w:r>
    </w:p>
    <w:p w14:paraId="4ADCFB1F" w14:textId="77777777" w:rsidR="00F05A79" w:rsidRPr="00787D63" w:rsidRDefault="00F05A79" w:rsidP="00787D63">
      <w:pPr>
        <w:autoSpaceDE w:val="0"/>
        <w:autoSpaceDN w:val="0"/>
        <w:adjustRightInd w:val="0"/>
        <w:jc w:val="both"/>
        <w:rPr>
          <w:color w:val="000000" w:themeColor="text1"/>
          <w:sz w:val="16"/>
          <w:szCs w:val="16"/>
        </w:rPr>
      </w:pPr>
    </w:p>
    <w:p w14:paraId="1A9AA7E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 ноября 1937 Оберзальцберг. Встреча А.Гитлера с мид Великобритании Галифаксом. Обсуждался вопрос об изменении границ Германии в Центральной Европе за счет Австрии, Польши, Чехословакии (7444).</w:t>
      </w:r>
    </w:p>
    <w:p w14:paraId="3A2757DA" w14:textId="77777777" w:rsidR="00F05A79" w:rsidRPr="00787D63" w:rsidRDefault="00F05A79" w:rsidP="00787D63">
      <w:pPr>
        <w:autoSpaceDE w:val="0"/>
        <w:autoSpaceDN w:val="0"/>
        <w:adjustRightInd w:val="0"/>
        <w:jc w:val="both"/>
        <w:rPr>
          <w:color w:val="000000" w:themeColor="text1"/>
          <w:sz w:val="16"/>
          <w:szCs w:val="16"/>
        </w:rPr>
      </w:pPr>
    </w:p>
    <w:p w14:paraId="12621C5E" w14:textId="77777777" w:rsidR="00437DCA" w:rsidRPr="00787D63" w:rsidRDefault="00437DCA" w:rsidP="00787D63">
      <w:pPr>
        <w:autoSpaceDE w:val="0"/>
        <w:autoSpaceDN w:val="0"/>
        <w:adjustRightInd w:val="0"/>
        <w:jc w:val="both"/>
        <w:rPr>
          <w:color w:val="000000" w:themeColor="text1"/>
          <w:sz w:val="16"/>
          <w:szCs w:val="16"/>
        </w:rPr>
      </w:pPr>
      <w:r w:rsidRPr="00787D63">
        <w:rPr>
          <w:color w:val="000000" w:themeColor="text1"/>
          <w:sz w:val="16"/>
          <w:szCs w:val="16"/>
        </w:rPr>
        <w:t>19 ноября 1937 г. лидер палаты лордов Великобритании и заместитель премьер-министра лорд Галифакс имел встречу с Гитлером (об этой встрече историки любят писать!) на которой отметил заслуги Гитлера в «уничтожении коммунизма», сказал, что Германия по праву может считаться «бастионом Запада против большевизма», дал понять Гитлеру, что Англия готова предоставить ему свободу действий в Центральной и Восточной Европе, в частности в отношении Австрии, Чехословакии и Данцига. При этом Галифакс считал, что Германия должна осуществлять территориальную экспансию, не прибегая к вооруженной силе. Беседа не носила официального характера</w:t>
      </w:r>
      <w:r w:rsidR="00865640" w:rsidRPr="00787D63">
        <w:rPr>
          <w:color w:val="000000" w:themeColor="text1"/>
          <w:sz w:val="16"/>
          <w:szCs w:val="16"/>
        </w:rPr>
        <w:t xml:space="preserve">. </w:t>
      </w:r>
      <w:r w:rsidR="00865640" w:rsidRPr="00787D63">
        <w:rPr>
          <w:bCs/>
          <w:color w:val="000000" w:themeColor="text1"/>
          <w:sz w:val="16"/>
          <w:szCs w:val="16"/>
        </w:rPr>
        <w:t>Гитлер в весьма наглом тоне требовал для Германии колоний и «свободы действий в Европе». Галифакс уверял его, что если бы Германия вернулась в Лигу Наций, то удовлетворение ее требований не встретило бы особых препятствий. Тут же британский «умиротворитель» пояснил: – Все остальные вопросы (то есть кроме вопроса о Лиге Наций – И. М.) можно характеризовать в том смысле, что они касаются изменений европейского порядка, которые, вероятно, рано или поздно произойдут. К этим вопросам относятся Данциг, Австрия, Чехословакия. Англия заинтересована лишь в том, чтобы эти изменения были произведены путем мирной эволюции. Колониальный вопрос без сомнения, труден. Английский премьер-министр стоит на той точке зрения, что он может быть разрешен как часть нового курса и генерального разрешения всех трудностей</w:t>
      </w:r>
      <w:r w:rsidRPr="00787D63">
        <w:rPr>
          <w:color w:val="000000" w:themeColor="text1"/>
          <w:sz w:val="16"/>
          <w:szCs w:val="16"/>
        </w:rPr>
        <w:t xml:space="preserve"> (17328).</w:t>
      </w:r>
    </w:p>
    <w:p w14:paraId="58E6F147" w14:textId="77777777" w:rsidR="00437DCA" w:rsidRPr="00787D63" w:rsidRDefault="00437DCA" w:rsidP="00787D63">
      <w:pPr>
        <w:autoSpaceDE w:val="0"/>
        <w:autoSpaceDN w:val="0"/>
        <w:adjustRightInd w:val="0"/>
        <w:jc w:val="both"/>
        <w:rPr>
          <w:color w:val="000000" w:themeColor="text1"/>
          <w:sz w:val="16"/>
          <w:szCs w:val="16"/>
        </w:rPr>
      </w:pPr>
    </w:p>
    <w:p w14:paraId="2EC3144D"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CEE89D8" w14:textId="77777777" w:rsidR="00F05A79" w:rsidRPr="00787D63" w:rsidRDefault="00F05A79" w:rsidP="00787D63">
      <w:pPr>
        <w:autoSpaceDE w:val="0"/>
        <w:autoSpaceDN w:val="0"/>
        <w:adjustRightInd w:val="0"/>
        <w:jc w:val="both"/>
        <w:rPr>
          <w:iCs/>
          <w:color w:val="000000" w:themeColor="text1"/>
          <w:sz w:val="16"/>
          <w:szCs w:val="16"/>
        </w:rPr>
      </w:pPr>
    </w:p>
    <w:p w14:paraId="362ADBF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 20 нояб</w:t>
      </w:r>
      <w:r w:rsidRPr="00787D63">
        <w:rPr>
          <w:color w:val="000000" w:themeColor="text1"/>
          <w:sz w:val="16"/>
          <w:szCs w:val="16"/>
        </w:rPr>
        <w:softHyphen/>
        <w:t>ря 1937 г. в ОКБ завода № 21 удалось выполнить рабочий проект крыла и оперения, начать выклеивать фюзеляж Иванова Н.Н.П.. И на этом дело остановилось (10667).</w:t>
      </w:r>
    </w:p>
    <w:p w14:paraId="25456AE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7323B18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 ноября 1937 года Молотову В.М.</w:t>
      </w:r>
    </w:p>
    <w:p w14:paraId="3B5F7B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выполнение решения КО от 3 ноября 1937 года (см. приложение выписка из протокола КО) Ворошилов представил разработанный в его комиссии проект постановления КО по письму директора завода № 21 о производстве истребителей.</w:t>
      </w:r>
    </w:p>
    <w:p w14:paraId="5921861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орошилов предлагает:</w:t>
      </w:r>
    </w:p>
    <w:p w14:paraId="76210DA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язать НКО и НКОП в месячный срок разработать основные направления развития истребительной и других родов авиации на ближайшие 2-3 года.</w:t>
      </w:r>
    </w:p>
    <w:p w14:paraId="6D155A1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меть на 1938 год в серийном производстве следующие три типа истребителей:</w:t>
      </w:r>
    </w:p>
    <w:p w14:paraId="672F0F6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легченные истребители (И-16 М-25В) для воздушного боя с большой маневренностью , вооруженные 4 мм пулеметом ПВ-1 для стрельбы через винт;</w:t>
      </w:r>
    </w:p>
    <w:p w14:paraId="136DFE6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коростные истребители монопланы (И-16 М-25А и М-25В) с двумя пулеметами в крыльях для борьбы со скоростными бомбардировщиками;</w:t>
      </w:r>
    </w:p>
    <w:p w14:paraId="7DC5095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ушечные истребители (И-16 М-25В) , вооруженные двумя пушками Швак 20 мм в …………. и двумя пулеметами Шкас в крыльях – для борьбы с тяжелой бомбардировочной авиацией.</w:t>
      </w:r>
    </w:p>
    <w:p w14:paraId="0B04EF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ерийные самолеты И-16 с 1 февраля 1938 года выпускаются с закрылками и с 1 марта 1937 года с убирающимися лыжами и маслорадиаторами.</w:t>
      </w:r>
    </w:p>
    <w:p w14:paraId="576E97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троить и произвести государственные и войсковые испытания усовершенствованных самолетов-истребителей:</w:t>
      </w:r>
    </w:p>
    <w:p w14:paraId="48A99D6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экз. И-16 с М-62 с воздушным самопуском, но с разным вооружением, а именно: один с 4 пулеметами Шкас, другой с двумя пушками Швак – 20 мм и 2 пулеметами Шкас, третий облегченный с 2 пулеметами Шкас. Для чего директору завода № 19 сдать заводу № 21 три мотора М-62 с воздушным самопуском к 15 марта 1938 года и уже в мае 1938 года заводу № 21 выпустить эти самолеты на испытания к 15 мая 1938 года; НИИ ВВС в месячный срок по получении самолетов провести испытания.</w:t>
      </w:r>
    </w:p>
    <w:p w14:paraId="2E08DB1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оду № 21 немедленно приступить к проработке плана производства с расчетом выпуска в …………… самолета И-16 с М-62 в пушечном варианте 100 самолетов и в пулеметном варианте 100 самолетов.</w:t>
      </w:r>
    </w:p>
    <w:p w14:paraId="24C9538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амолет И-16 М-25В в варианте истребителя-сопроводителя с дальностью до ………….. км, вооруженного 2 пулеметами Шкас; для проверки целесообразности иметь такой истребитель заводу № 21 сдать этот самолет на гос. испытания к 1 января 1938 года, а в двухмесячный срок дать свое заключение.</w:t>
      </w:r>
    </w:p>
    <w:p w14:paraId="5A95290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лучае положительных результатов испытаний построить на заводе № 21 войсковую серию за счет основной программы 1938 года.</w:t>
      </w:r>
    </w:p>
    <w:p w14:paraId="275479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экз. И-16 с М-25А, вооруженных сверхскоростными пулеметами Савина-Норова и</w:t>
      </w:r>
    </w:p>
    <w:p w14:paraId="6EB8345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экз. И-16 с М-25А, вооруженных пулеметами ультра Шкас для сравнительных испытаний.</w:t>
      </w:r>
    </w:p>
    <w:p w14:paraId="2BBDCF4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езультаты испытаний с выводами доложить КО.</w:t>
      </w:r>
    </w:p>
    <w:p w14:paraId="2BC54AB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становить на 1938 год заводу № 21 следующую программу:</w:t>
      </w:r>
    </w:p>
    <w:p w14:paraId="4AD0B86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16 с М-25А и М-25В в пулеметном варианте – 1300 шт.</w:t>
      </w:r>
    </w:p>
    <w:p w14:paraId="443F4A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16 с М-25В в пушечном варианте – 350 шт.</w:t>
      </w:r>
    </w:p>
    <w:p w14:paraId="4B242B0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ТИ-4 с М-25А и М-25В – 350 шт.</w:t>
      </w:r>
    </w:p>
    <w:p w14:paraId="45928B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КО и НКОП внести к 10 декабря 1937 года предложения по максимальному облегчению ………… самолетов И-16.</w:t>
      </w:r>
    </w:p>
    <w:p w14:paraId="21F0023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становить эталон для серийного производства 1938 года.</w:t>
      </w:r>
    </w:p>
    <w:p w14:paraId="0F92160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претить вносить чаще чем два раза в год изменения в конструкцию, чертежи, технологию, кроме устранения дефектов опасных для полетов.</w:t>
      </w:r>
    </w:p>
    <w:p w14:paraId="7263014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претить установку предметов вооружения, не прошедших гос. испытания.</w:t>
      </w:r>
    </w:p>
    <w:p w14:paraId="5B34BD4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дставить предложения 1 мая 1937 года о возможности перевода истребителя И-16 на ………. лит "Б".</w:t>
      </w:r>
    </w:p>
    <w:p w14:paraId="114D7D4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оздать на заводе № 21 ремонтный отдел для ремонта 25-30 самолетов И-16. Разработать премиально-прогрессивную систему поощрения.</w:t>
      </w:r>
    </w:p>
    <w:p w14:paraId="64CC8AC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вязи с выполнением заводом № 21 особого задания согласиться с предложением НКОП сдать в 1937 году вместо 1800 самолетов И-16 М25А и 200 УТИ М25 1620 – ИП1 в пулеметном варианте и 50 в пушечном варианте и 200 – УТИ с М25.</w:t>
      </w:r>
    </w:p>
    <w:p w14:paraId="15F5AB2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рганизовать на заводе № 21 самостоятельную строительную контору, для чего отдать заводу 4-ю контору Горькпромстроя и выдать в оборотные средства конторы ………………. рублей из резервного фонда СНК.</w:t>
      </w:r>
    </w:p>
    <w:p w14:paraId="0CB482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Построить помещение для опытно-конструкторского отдела, для летной станции, ……………….. производственные цеха опытно-конструкторского отдела, а также для …………..</w:t>
      </w:r>
    </w:p>
    <w:p w14:paraId="03FFB90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енить деревянные перекрытия металлическими.</w:t>
      </w:r>
    </w:p>
    <w:p w14:paraId="046A086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ыдать в ноябре и декабре сверх фондов НКОП заводу № 21 15 грузовых автомобилей, 2 ЗИС-101, автобусов – 5, М1 – 8, самосвалов – 5.</w:t>
      </w:r>
    </w:p>
    <w:p w14:paraId="72D210F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ыдать из резервного фонда СНК 1200 тыс. руб. Для закупки за границей …………. станков, инструмента и материалов для завода № 21.</w:t>
      </w:r>
    </w:p>
    <w:p w14:paraId="7FE2C07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язать НКТП, НКЛегпром, НКМаш обеспечить завод № 21 трубами, качественной ……….., кожей для производства поршневых манжет, автокамерами и грузомашинами, инструментом.</w:t>
      </w:r>
    </w:p>
    <w:p w14:paraId="38FF11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959, 87).</w:t>
      </w:r>
    </w:p>
    <w:p w14:paraId="2C443F6D" w14:textId="77777777" w:rsidR="00F05A79" w:rsidRPr="00787D63" w:rsidRDefault="00F05A79" w:rsidP="00787D63">
      <w:pPr>
        <w:autoSpaceDE w:val="0"/>
        <w:autoSpaceDN w:val="0"/>
        <w:adjustRightInd w:val="0"/>
        <w:jc w:val="both"/>
        <w:rPr>
          <w:color w:val="000000" w:themeColor="text1"/>
          <w:sz w:val="16"/>
          <w:szCs w:val="16"/>
        </w:rPr>
      </w:pPr>
    </w:p>
    <w:p w14:paraId="5142074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 ноября 1937 года зам. наркома обороны по ВВС командарм 2 ранга Алкснис писал письмо № 11323/Осс наркому обороны маршалу Ворошилову К.Е.</w:t>
      </w:r>
    </w:p>
    <w:p w14:paraId="6D1DD7A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ъяснения по письму директора завода № 21 Мирошникова от 3 августа 1937 года № 989/с.</w:t>
      </w:r>
    </w:p>
    <w:p w14:paraId="2CE615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завода № 21 Мирошников прислал мне письмо, в копии Вам, в котором обвиняет Научно-испытательный институт (начальник комдив Бажанов) и Управление материально-технического снабжения (бывший начальник комдив Базенков) ВВС в длительной задержке испытаний и даче заключений по ряду отдельных объектов и усовершенствований самолета И-16, представленных заводом № 21 на протяжении 1935-36-37 г.г., а именно:</w:t>
      </w:r>
    </w:p>
    <w:p w14:paraId="11C4699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учебно-тренировочным истребителям, т.е. по приспособлению второго сиденья для инструктора-летчика на самолете И-5 и И-16 при переучивании.</w:t>
      </w:r>
    </w:p>
    <w:p w14:paraId="3713122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четырехпулеметному И-16, т.е. по установке в крыльях самолетов И-16 к двум имеющимся пулеметам ШКАС еще двух ШКАСов дополнительно.</w:t>
      </w:r>
    </w:p>
    <w:p w14:paraId="71AC55A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неподвижному козырьку на И-16 перед кабиной летчика на замену имеющегося фонаря (большого надвигаемого спереди назад фонаря на всю кабину летчика).</w:t>
      </w:r>
    </w:p>
    <w:p w14:paraId="7B5DFE2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костылю – взамен существующего для уменьшения заворота самолета И-16 на посадке.</w:t>
      </w:r>
    </w:p>
    <w:p w14:paraId="5FEC9B0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звеньеулавливателям на И-16.</w:t>
      </w:r>
    </w:p>
    <w:p w14:paraId="13051D1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установке на И-16 скорострельных пулеметов “СН” (изобретатели САВИН и НОРОВ).</w:t>
      </w:r>
    </w:p>
    <w:p w14:paraId="4638B26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радиоустановке.</w:t>
      </w:r>
    </w:p>
    <w:p w14:paraId="0820C6C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авиаприборам.</w:t>
      </w:r>
    </w:p>
    <w:p w14:paraId="6C75897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карбюраторам.</w:t>
      </w:r>
    </w:p>
    <w:p w14:paraId="742792A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истребителям И-16 с пушками.</w:t>
      </w:r>
    </w:p>
    <w:p w14:paraId="2D3173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этих задержках Мирошников усматривает сознательное торможение со стороны Базенкова и Бажанова:</w:t>
      </w:r>
    </w:p>
    <w:p w14:paraId="5D299C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ервых, введения в конструкцию самолета И-16 ряда улучшений, предложенных заводом № 21, и</w:t>
      </w:r>
    </w:p>
    <w:p w14:paraId="205FAC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вторых, торможение серийного производства задержкой испытаний и требованием ряда изменений, необоснованных испытаниями и преимуществами этих изменений (установка карбюратора Стромберг вместо карбюратора Солекс на моторе М-25, установка радиостанций, тахометров и т.д.).</w:t>
      </w:r>
    </w:p>
    <w:p w14:paraId="116748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рассмотрения по каждому пункту письма Мирошникова, устных и письменных объяснений Бажанова, Базенкова, Сакриера, а также инженеров и летчиков, непосредственно ведших испытания, из рассмотрения имеющихся материалов (отчетов и календарей) испытаний объектов и усовершенствований, перечисленных в письме Мирошникова и рассмотрения результатов расследования явствует, что по целому ряду объектов (по учебно-тренировочному истребителю, по костылю и козырьку И-16, по звеньеулавливателям, действительно имели место задержки в испытаниях и даче заключений, доходящие до 2-3 и больше месяцев.</w:t>
      </w:r>
    </w:p>
    <w:p w14:paraId="42436B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задержках испытаний и даче заключений в большой мере повинен Научно-испытательный институт (Бажанов) и Материально-техническое снабжение ВВС (Базенков), ибо при известном нажиме и внимании к испытаниям перечисленных объектов, трудности в испытаниях и запоздание в сдаче заключений могли бы быть устранены и самые сроки испытаний значительно сокращены.</w:t>
      </w:r>
    </w:p>
    <w:p w14:paraId="2F6F57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винен и я в том, что недостаточно проверял ход испытаний отдельных объектов в НИИ.</w:t>
      </w:r>
    </w:p>
    <w:p w14:paraId="5D74DC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 значительная доля вины в задержках испытаний ложится и на завод № 21, который предъявлял ряд объектов и усовершенствований на испытания (учебно-тренировочный истребитель, четырехпулеметный И-16, установка на И-16 пулеметов “СН” и др.) в явно недоработанном и недоведенном состоянии. В силу этого приходилось объекты и изменения доводить на испытаниях в НИИ или возвращать их на завод № 21 для доводки и устранения недочетов, препятствующих производству испытаний.</w:t>
      </w:r>
    </w:p>
    <w:p w14:paraId="673E9E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льзя не отметить и то обстоятельство, что значительная часть этих объектов, указанных в письме Мирошникова, предъявлялась на испытания в такие периоды года, которые сильно затрудняют самые испытания из-за закрытия аэродромов, вследствие распутицы и невозможности полетов, вследствие туманов (осень и весна) и ограниченного количества летных дней (зима).</w:t>
      </w:r>
    </w:p>
    <w:p w14:paraId="684D26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кретно по пунктам письма дело обстоит следующим образом:</w:t>
      </w:r>
    </w:p>
    <w:p w14:paraId="72BD88F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учебно-тренировочным истребителям:</w:t>
      </w:r>
    </w:p>
    <w:p w14:paraId="6C3D8E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ом № 21 по своей инициативе в 1934 году был построен из одноместного самолета И5-М22 двухместный тренировочный истребитель, сокращенно УТИ-1 с мотором М-22.</w:t>
      </w:r>
    </w:p>
    <w:p w14:paraId="109F2B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этот прошел успешно и быстро испытания в НИИ. Но он не пошел в серию потому, что, во-первых, для переучивания на И-5 не было особой нужды в таком специальном самолете и, во-вторых (и это главное), УТИ-1 был выпущен тогда, когда самолет И5 уже был освоен в строевых частях ВВС и снимался с производства, как устаревший.</w:t>
      </w:r>
    </w:p>
    <w:p w14:paraId="4553A3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вухместный учебно-тренировочный самолет И-16 с М-22, сокращенно УТИ-2 с мотором М-22, был выпущен заводом № 21 в образце в начале серийного производства И-16.</w:t>
      </w:r>
    </w:p>
    <w:p w14:paraId="34BF46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шина эта в короткий срок (июль) была испытана на заводе военным представителем (у завода есть отчет этих испытаний). На основе этих испытаний был выдан заводу заказ на первую серию 20 единиц УТИ-2 с М-22 с последующим увеличением заказа до 35 единиц, ввиду крайней нужды и большого значения этой машины УТИ-2 для переучивания летчиков с самолетов И-5 и И-4 на самолет И-16 с М-22. Для ускорения подачи этого самолета в войсковые части, я лично выезжал осенью 1935 года на завод № 21 в Горький.</w:t>
      </w:r>
    </w:p>
    <w:p w14:paraId="28F755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гда И-16 в 1936 году переводился на новый мотор М-25 вместо М-22, перед заводом был поставлен вопрос об изготовлении двухместного И-16 под М-25 в качестве учебно-тренировочного самолета под названием УТИ-4 с М-25.</w:t>
      </w:r>
    </w:p>
    <w:p w14:paraId="33A839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охотно и быстро выполнил эту задачу, дал образец самолета на гос. испытания в НИИ в январе 1937 года. Но испытания этого самолета в НИИ были закончены только в июне 1937 года, отчет послан заводу в июле 1937 года.</w:t>
      </w:r>
    </w:p>
    <w:p w14:paraId="57C2B7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лицо значительная задержка в испытании и даче заключения заводу по этому самолету.</w:t>
      </w:r>
    </w:p>
    <w:p w14:paraId="640770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сылка Бажанова на зимние условия с малым числом летных дней для испытаний, на весенний перерыв в летной работе из-за распутицы аэродрома и затем Первомайского воздушного парада и ссылка на необходимость испытания УТИ-4 на колесах для снятия полной характеристики (лыжи зимой на УТИ-4 не убираются) – неосновательна.</w:t>
      </w:r>
    </w:p>
    <w:p w14:paraId="0C78F8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И ВВС предварительный отчет и заключение об этой машине мог бы дать еще в феврале, а окончательный – в мае вместо июля.</w:t>
      </w:r>
    </w:p>
    <w:p w14:paraId="17E9E2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прек и обвинение заводом № 21 Научно-испытательного института в задержке испытаний данного самолета обоснованы и правильны.</w:t>
      </w:r>
    </w:p>
    <w:p w14:paraId="02B2F67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четырехпулеметному И-16.</w:t>
      </w:r>
    </w:p>
    <w:p w14:paraId="26A5E3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требованию УВВС к июлю 1935 года завод № 21 установил в крыльях самолета И_16 к двум имеющимся пулеметам ШКАС еще два пулемета ШКАС дополнительно, т.е. всего четыре ШКАСа, стреляющих вне плоскости винта.</w:t>
      </w:r>
    </w:p>
    <w:p w14:paraId="450F25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а установка была предъявлена на испытания 22 июля 1935 года. Испытания проведены в четыре дня и уже 26 июля 1935 года был дан ответ заводу.</w:t>
      </w:r>
    </w:p>
    <w:p w14:paraId="7114CB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а испытаний не выдержала, ибо оба добавочные пулемета ШКАС после фигур высшего пилотажа не стреляют, сама установка снижает темп стрельбы этих ШКАСов до 1100 выстрелов в минуту против 1800, далее установка дает частые задержки, неустранимые в полете и т.д.</w:t>
      </w:r>
    </w:p>
    <w:p w14:paraId="45DF84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правление ВВС просило и настаивало перед заводом № 21 на устранении этих недочетов и предъявлении четырехпулеметной установки на самолете И-16 на повторное испытание в сентябре 1935 года.</w:t>
      </w:r>
    </w:p>
    <w:p w14:paraId="2AE39C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нажимы и просьбы заводу и 1 Гл. управлению НКОП мало помогали. Завод предъявил эту установку на повторные испытания только через год с лишним, конкретно 29 октября 1936 года.</w:t>
      </w:r>
    </w:p>
    <w:p w14:paraId="78F5A1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вторные испытания этой установки были закончены 25 декабря 1936 года. Испытания установили, что завод по существу предъявил четырехпулеметную установку с прежними недочетами и на протяжении года ничего не сделал для доработки этой установки.</w:t>
      </w:r>
    </w:p>
    <w:p w14:paraId="024BF3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третий раз четырехпулеметную установку завод № 21 предъявил весной 1937 года. Испытание было закончено к июню 1937 года.</w:t>
      </w:r>
    </w:p>
    <w:p w14:paraId="36B76C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ми установлены прежние недочеты.</w:t>
      </w:r>
    </w:p>
    <w:p w14:paraId="35C92D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йсковые испытания опытной серии в основном подтвердили недочеты, установленные на гос. испытаниях в НИИ.</w:t>
      </w:r>
    </w:p>
    <w:p w14:paraId="01DEE7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основная задержка по четырехпулеметному И-16 за заводом № 21; по виду завод как будто и работал, по существу – саботировал доводку ее.</w:t>
      </w:r>
    </w:p>
    <w:p w14:paraId="5F6DF1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а и притом большая Управления ВВС заключается в том, что оно недостаточно нажимало на завод № 21 по доводке четырехпулеметной установки И-16 и мало своими инженерами помогало заводу разрешить этот вопрос, своевременно не вскрыло саботажа завода по этой установке.</w:t>
      </w:r>
    </w:p>
    <w:p w14:paraId="17D822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Имеются ли в этом деле элементы сознательного торможения со стороны Управления авиавооружения и НИИ – мне установить пока не удалось из-за имевшей место обезлички в руководстве этим вопросом.</w:t>
      </w:r>
    </w:p>
    <w:p w14:paraId="59BD453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козырьку на И16-М25.</w:t>
      </w:r>
    </w:p>
    <w:p w14:paraId="4D14D7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действительно изготовил неподвижный козырек вместо подвижного фонаря для летчика на И-16. Козырек был испытан на заводе военным представительством, но он оказался неприемлемым: дает большие задувания в кабину.</w:t>
      </w:r>
    </w:p>
    <w:p w14:paraId="339A1E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у было предложено, на основе опыта боевого применения И-16 и на основе положительного опыта устройства фонарей на других наших машинах, изготовить подвижной фонарь, надвигаемый на кабину летчика не спереди назад, а сзади наперед.</w:t>
      </w:r>
    </w:p>
    <w:p w14:paraId="3A8D6E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 задание утверждено наркомами (НКОП и НКО), но оно остается до сих пор невыполненным заводом № 21, хотя все сроки истекли.</w:t>
      </w:r>
    </w:p>
    <w:p w14:paraId="5ED4DB7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костылю.</w:t>
      </w:r>
    </w:p>
    <w:p w14:paraId="26F57D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И-16 на пробеге при посадке, в конце его, имеет большую тенденцию к завороту, что увеличивает аварийность при посадках.</w:t>
      </w:r>
    </w:p>
    <w:p w14:paraId="32D923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моей просьбе осенью 1936 года завод изготовил новый костыль на самолете И-16, как одно из возможных средств некоторого уменьшения заворота на пробеге при посадке.</w:t>
      </w:r>
    </w:p>
    <w:p w14:paraId="4F217D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стыль этот был отправлен в НИИ в декабре 1936 года. В НИИ испытания его затянули до лета 1937 года без всяких к тому оснований и о результатах испытаний своевременно не сообщили заводу.</w:t>
      </w:r>
    </w:p>
    <w:p w14:paraId="52C5C2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вда, костыль при испытаниях не дал уменьшения заворота. НИИ тогда совместно с конструктором Поликарповым стал изыскивать пути и способы уменьшения заворота и парирования его. Проделана большая работа. Но это не снимает ответственности с НИИ за задержку испытаний костыля, предъявленного заводом № 21 и не освобождает его от обязанности сообщить своевременно заводу результаты испытаний его костыля.</w:t>
      </w:r>
    </w:p>
    <w:p w14:paraId="07B5C80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звеньеулавливателям на И-16.</w:t>
      </w:r>
    </w:p>
    <w:p w14:paraId="63C886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6 года на самолете И-16 прошли успешно гос. испытания образцы звеньеулавливателей изобретателей ВВС Веневидова и Можаровского. Всед за этим кустарным способом в мастерских ВВА были изготовлены и на заводе № 21 установлены на самолетах И-16 десять комплектов звеньеулавливателей в декабре 1936 года для войсковых испытаний.</w:t>
      </w:r>
    </w:p>
    <w:p w14:paraId="1EECCA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1937 года эти 10 самолетов И-16 с звеньеулавливателями были отправлены в Красногвардейск (ЛВО) для войсковых испытаний. Войсковые испытания были закончены к 4 марта 1937 года.</w:t>
      </w:r>
    </w:p>
    <w:p w14:paraId="7D19B9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веньеулавливатели из-за плохого производственного выполнения войсковых испытаний не выдержали.</w:t>
      </w:r>
    </w:p>
    <w:p w14:paraId="5EE0C4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рте в эти звеньеулавливатели были внесены некоторые изменения и в целях ускорения испытаний, они были отправлены в Баку на повторные войсковые испытания ввиду начавшейся распутицы аэродромов на севере. Повторных войсковых испытаний звеньеулавливатели также не выдержали.</w:t>
      </w:r>
    </w:p>
    <w:p w14:paraId="6FCF85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дожидаясь окончания повторных войсковых испытаний, изобретатели Веневидов и Можаровский спроектировали новый тип звеньеулавливателей в мае 1937 года и смонтировали их на самолет И-16 на заводе № 21. Но этот самолет, по вине военпреда на заводе № 21 Франца, вместо НИИ был заслан в Брянск в числе серийных самолетов.</w:t>
      </w:r>
    </w:p>
    <w:p w14:paraId="074A86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Брянска самолет со звеньеулавливателями с задержкой на два месяца был отправлен в НИИ, где в августе 1937 года испытания прошли с положительными результатами.</w:t>
      </w:r>
    </w:p>
    <w:p w14:paraId="510DBA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зультаты испытания в сентябре 1937 года сообщены заводу с просьбой установки этих звеньеулавливателей на серийные самолеты. Больше того, командирован на завод № 21 инженер ВВС Никонов, который должен помочь на месте разрешить все затруднения по установке их на самолет И-16 и внедрению в серию.</w:t>
      </w:r>
    </w:p>
    <w:p w14:paraId="16A6FB9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установке на И-16 скорострельных пулеметов “СН” (изобретатели Савин и Норов).</w:t>
      </w:r>
    </w:p>
    <w:p w14:paraId="1F0E56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и пулеметы на заводе были установлены на самолете И-16 с забракованным центропланом. В силу этого шла тяжба между заводом № 21 и военпредством о пропуске этого самолета на протяжении почти целого месяца.</w:t>
      </w:r>
    </w:p>
    <w:p w14:paraId="0425B2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ехавший на место Базенков разрешил отправить на полигон на испытания И-16 с забракованным центропланом.</w:t>
      </w:r>
    </w:p>
    <w:p w14:paraId="3538B8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велись с 9 августа по 10 сентября и были приостановлены из-за неисправности установки, препятствующей дальнейшим испытаниям.</w:t>
      </w:r>
    </w:p>
    <w:p w14:paraId="5C0D1B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вместе с установкой возвращен на завод для устранения неисправностей. Туда же командирован представитель – инженер УВВС Никонов для помощи заводу в деле устранения обнаруженных неисправностей.</w:t>
      </w:r>
    </w:p>
    <w:p w14:paraId="7DF100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 настоящего времени устранение неисправностей на заводе еще не закончено, новая измененная установка монтируется на трех самолетах И-16 с пулеметами “СН”. Их поступление на испытания ожидается в декабре 1937 года.</w:t>
      </w:r>
    </w:p>
    <w:p w14:paraId="21BCB84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радиоустановке.</w:t>
      </w:r>
    </w:p>
    <w:p w14:paraId="5FF60F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ы до сих пор не имеем для наших истребительных самолетов более или менее отработанной и доведенной радиостанции и радиоустановки. Выпущенная радиостанция и радиоантенна далеко не полностью удовлетворяют требованиям скоростной истребительной авиации.</w:t>
      </w:r>
    </w:p>
    <w:p w14:paraId="7DC8F2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ако, ввиду полного отсутствия каких-либо других радиостанций и радиоустановок и заявления представителей промышленности и Управления связи о невозможности в ближайшее время дать лучшую радиостанцию и установку, чем ныне выпущенная РСИ, я согласился на монтаж на И-16 имеющейся радиостанции и установки.</w:t>
      </w:r>
    </w:p>
    <w:p w14:paraId="20FAE0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на имеет целый ряд неудобств и недочетов, но для учебной тренировки и овладения впервые истребителями радиосвязью и даже для боевой работы она все же может быть использована.</w:t>
      </w:r>
    </w:p>
    <w:p w14:paraId="53957A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йчас в радиостанции появился целый ряд новых дополнительных производственных дефектов, устранением коих занимаются и представители промышленности и представители НКО. Впредь до устранения этих дефектов, поставка истребителей заводом № 21 идет без радиостанций.</w:t>
      </w:r>
    </w:p>
    <w:p w14:paraId="289731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сутствие доработанной радиостанции для истребителей, порча в производстве имеющейся – несомненно дело врагов народа из промышленности и Управления связи РККА.</w:t>
      </w:r>
    </w:p>
    <w:p w14:paraId="4B63091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авиаприборам.</w:t>
      </w:r>
    </w:p>
    <w:p w14:paraId="315FC5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НИИ был предъявлен новый тахометр (счетчик оборотов мотора), который успешно прошел испытания.</w:t>
      </w:r>
    </w:p>
    <w:p w14:paraId="42217C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ществующий тахометр (счетчик оборотов) показывает 2200 оборотов. Между тем, число оборотов мотора М-25 на пикировании доходит до 2500-3000 оборотов.</w:t>
      </w:r>
    </w:p>
    <w:p w14:paraId="19BAF6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вый тахометр как раз удовлетворяет этим требованиям.</w:t>
      </w:r>
    </w:p>
    <w:p w14:paraId="3494A9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е успешных испытаний нового тахометра в НИИ, Первое гл. управление НКОП дало распоряжение об установке его на И-16 без войсковых испытаний. Однако, из производства этот тахометр, прошедший успешно испытания в НИИ в опытном образце, был выпущен с большим количеством дефектов, делающих его непригодным для установки на самолет.</w:t>
      </w:r>
    </w:p>
    <w:p w14:paraId="4644D3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этому, впредь до устранения производственных дефектов, пришлось оставить на И-16 прежние тахометры (счетчики оборотов) со шкалой в 2200.</w:t>
      </w:r>
    </w:p>
    <w:p w14:paraId="5971F3D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карбюраторам.</w:t>
      </w:r>
    </w:p>
    <w:p w14:paraId="03A571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струкции мотора Райт-Циклон или М-25 предусмотрен карбюратор типа Стромберг. При покупке лицензии на Райт-Циклон нам не была продана лицензия и техпомощь на этот карбюратор.</w:t>
      </w:r>
    </w:p>
    <w:p w14:paraId="7D0D88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этому, после израсходования купленных нами американских карбюраторов Стромберг встал вопрос, какие же карбюраторы ставить на место карбюратора Стромберг, чтобы освободиться от зависимости от Америки.</w:t>
      </w:r>
    </w:p>
    <w:p w14:paraId="0B43C4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находящихся у нас в производстве карбюраторов оказался более или менее подходящим для мотора Райт-Циклон (М-25) карбюратор Солекс, на который куплены нами лицензия и техпомощь вместе с мотором Испано-Сюиза (М-100) у французов.</w:t>
      </w:r>
    </w:p>
    <w:p w14:paraId="41E890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рбюратор Солекс по заключениям всех испытаний (НИИ, ЦИАМ, завод № 19) несколько хуже карбюратора Стромберг для мотора М-25.</w:t>
      </w:r>
    </w:p>
    <w:p w14:paraId="120204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этому нами своевременно был поставлен вопрос перед Первым гл. управлением НКОП о том, чтобы попытаться без лицензии и техпомощи, по имеющимся у нас образцам карбюратора Стромберг, поставить его в производство на карбюраторном заводе НКОП № 33.</w:t>
      </w:r>
    </w:p>
    <w:p w14:paraId="726EA9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до отдать справедливость заводу № 33 – он справился успешно и быстро с этой задачей и стал производить карбюраторы Стромберг не хуже американских.</w:t>
      </w:r>
    </w:p>
    <w:p w14:paraId="1A58FB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тественно, что нами был поставлен вопрос о дальнейшей установке на моторах Райт-Циклон карбюраторов Стромберг. Правильность этого решения подтверждена опытом эксплуатации моторов М-25 и у нас в Союзе, и в особой командировке.</w:t>
      </w:r>
    </w:p>
    <w:p w14:paraId="62AF36B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истребителю И-16 с пушками.</w:t>
      </w:r>
    </w:p>
    <w:p w14:paraId="76D2B2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С на протяжении последних 3-4 лет настойчиво и упорно добиваются получения на вооружение истребителей с пушками.</w:t>
      </w:r>
    </w:p>
    <w:p w14:paraId="0C1665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ое время враги народа (Тухачевский и компания) упорно и настойчиво тормозили получение ВВС откатной мелкокалиберной пушки на вооружение самолетов и всемерно навязывали на вооружение авиации пушки Курчевского, испакостив ими четыре типа самолетов (Z, И-14, ИП-1 и ДИП).</w:t>
      </w:r>
    </w:p>
    <w:p w14:paraId="523F4A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ми была доказана негодность пушек Курчевского для вооружения самолетов ВВС.</w:t>
      </w:r>
    </w:p>
    <w:p w14:paraId="61084A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лагодаря особому вниманию Правительства и Вашему вопросу вооружения самолетов-истребителей пушками – закончены все испытания (заводские, государственные, войсковые) пушек ШВАК 20 мм и самолетов И-16 с этими пушками.</w:t>
      </w:r>
    </w:p>
    <w:p w14:paraId="1614A9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 располагает всеми необходимыми данными и основаниями для серийного производства И-16 с пушками.</w:t>
      </w:r>
    </w:p>
    <w:p w14:paraId="31AA10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Кроме решения КО и договора о производстве и поставке в 1937 году ВВС 300 штук И-16 с пушками, завод № 21 имеет мое устное и письменное подтверждение на запуск и серийное производство И-16 с пушками по образцу, который прошел предварительные испытания в НИИ и по которому была построена головная серия в 10 самолетов И-16 с пушками для войсковых испытаний, уже прошедших эти испытания.</w:t>
      </w:r>
    </w:p>
    <w:p w14:paraId="6441A4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если завод предполагает в 1937 году дать только 50 штук И-16 с пушками вместо 300 штук, определенных решением КО, то причины этого надо искать в чем-то другом, а не в задержках испытания.</w:t>
      </w:r>
    </w:p>
    <w:p w14:paraId="456047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и испытания, особо войсковые, И-16 с пушками ШВАК были проведены с напряжением, упорством, риском и без задержек по вине ВВС.</w:t>
      </w:r>
    </w:p>
    <w:p w14:paraId="19975C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ержка начала войсковых испытаний на май 1937 года произошла из-за предположения и подготовки всех 10 И-16 с пушками ШВАК, предназначенных для войсковых испытаний, на испытания по особому назначению.</w:t>
      </w:r>
    </w:p>
    <w:p w14:paraId="5EC8057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гос. испытаниям истребителей.</w:t>
      </w:r>
    </w:p>
    <w:p w14:paraId="3A8777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преки Мирошникова в адрес НИИ ВВС в том, что испытания вообще тянутся долго и отчеты (заключения) даются медленно, в основном правильны.</w:t>
      </w:r>
    </w:p>
    <w:p w14:paraId="79F419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этом повинно руководство НИИ. Но в некоторой степени это обуславливает существующее правовое положение НИИ, определенное в свое время по прямым указаниям Тухачевского, при активном участии Марголина и Королева.</w:t>
      </w:r>
    </w:p>
    <w:p w14:paraId="248A906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существующему положению НИИ устранен от всякого руководства опытным строительством и техникой ВВС, китайской стеной отделено от заводов и даже от строевых частей и школ ВВС. За НИИ оставлены только функции испытания тех объектов, которые подаются промышленностью.</w:t>
      </w:r>
    </w:p>
    <w:p w14:paraId="72D308B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ловом, была создана функционалка, повлекшая за собою обезличку в руководстве опытным строительством и в испытаниях опытных образцов и их доводке, и внедрении в серийное производство и в эксплуатацию, обезличка в решении вопросов техники, передача решений этих вопросов техники из Института в канцелярии Управления ВВС.</w:t>
      </w:r>
    </w:p>
    <w:p w14:paraId="25038A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Эту функционалку и обезличку необходимо ликвидировать и притом возможно скорее.</w:t>
      </w:r>
    </w:p>
    <w:p w14:paraId="13DA19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затяжке испытаний повинны в большой мере и заводы промышленности, ибо они предъявляют почти всегда объекты на испытания в недоведенном состоянии, с дефектами, тормозящими и даже прекращающими испытания без устранения их в НИИ или на заводе, как опасных для полетов.</w:t>
      </w:r>
    </w:p>
    <w:p w14:paraId="3103B75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оказаниям арестованных врагов народа (Туполева, Погоского, Надашкевича и др.), эти дефекты сознательно вносились в конструкции при проектировании и постройке самолетов (И-14, ДИП, ДБ-2, СБ и т.д.), чтобы затягивать испытания и внедрение новых типов самолетов в производство, чтобы на испытаниях их забраковали, как недоработанные, как опасные для полетов.</w:t>
      </w:r>
    </w:p>
    <w:p w14:paraId="769DA46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редителям промышленности помогали вредители военные (Тухачевский, Лавров, особо в бытность последнего начальником НИИ и другие).</w:t>
      </w:r>
    </w:p>
    <w:p w14:paraId="18B9D44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кретно по типам истребителей, упомянутых в письме Мирошникова.</w:t>
      </w:r>
    </w:p>
    <w:p w14:paraId="2C12344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стребитель И-14, по показаниям Туполева, им был спроектирован и построен вредительски.</w:t>
      </w:r>
    </w:p>
    <w:p w14:paraId="516BC13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П-1 был исковеркан установкой на него пушек Курчевского по инициативе Тухачевского.</w:t>
      </w:r>
    </w:p>
    <w:p w14:paraId="2DE00A6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6 прошел хорошо в свое время испытания, но в производстве на заводе № 1 был вредительски испорчен.</w:t>
      </w:r>
    </w:p>
    <w:p w14:paraId="06FC372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стребитель И-15 в опытном образце прошел с положительными результатами все испытания, но в производстве на заводе № 1 вредители так его испортили, что все выпущенные машины числом около 400 на протяжении почти двух лет (1934 и 1935 годы) совершенно не летали, а капитально ремонтировались в частях:</w:t>
      </w:r>
    </w:p>
    <w:p w14:paraId="14DCF1A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менялись ноги у всех самолетов, ибо из-за вредительской сварки они ломались на посадках;</w:t>
      </w:r>
    </w:p>
    <w:p w14:paraId="7B2F00E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иливались крылья и перетягивалась обшивка, ибо полотно обрывалось в полете и крылья ломались опять-таки в основном из-за производственных дефектов;</w:t>
      </w:r>
    </w:p>
    <w:p w14:paraId="5543C14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текли бензобаки, из-за чего имелись пожары в воздухе; одни меняли на другие, они снова лопались и текли и ставились третьи.</w:t>
      </w:r>
    </w:p>
    <w:p w14:paraId="235B267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протяжении двух лет 400 самолетов И-15 сейчас же после прибытия их с завода, стали в ремонт и ремонтировались капитально заводскими бригадами во всех без исключения гарнизонах, где были И-15. Летчики не могли заниматься боевой подготовкой на И-15, недоумевали, кое-как поддерживали свою боевую тренировку на остатках И-5, И-4 и И-3, сохранившихся в частях в качестве тренировочных самолетов.</w:t>
      </w:r>
    </w:p>
    <w:p w14:paraId="7ADED9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огда все это объяснялось неподготовленностью к переходам на большие скорости и низкой квалификацией рабочих на заводе и тому подобными “объективными” условиями.</w:t>
      </w:r>
    </w:p>
    <w:p w14:paraId="523F68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еперь ясно, что все это было маскировкой преступных сознательных действий врагов народа – вредителей: туполевых, марголиных, беленковичей, тухачевских, лавровых и иже с ними.</w:t>
      </w:r>
    </w:p>
    <w:p w14:paraId="65876B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добное в 1936 году, но особо в 1937 году повторяется с самолетом И-16 с М-25. Дефекты, выявляющиеся в эксплуатации один за другим (массовая поломка качалок элерона, далее массовая поломка ручек управления, затем массовая поломка консолей крыльев в полете, массовая течь бензобаков) на самолете И-16, заставляющие прекращать или по меньшей мере сильно ограничивать пилотаж и тем самым срывать боевую подготовку (стрельбы, воздушный бой) наших истребителей – все это явления не случайные.</w:t>
      </w:r>
    </w:p>
    <w:p w14:paraId="1728716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е это результат и последствия какой-то организованно действующей группы вредителей, имеющей задачу затормозить вооружение наших истребительных частей самолетами И-16, срывать боевую подготовку наших летчиков-истребителей путем превращения аэродромов и гарнизонов истребительной авиации в ремонтные заводы, на которых сотни рабочих авиазаводов и летно-технический состав строевых частей производят капитальный ремонт новых прибывших с заводов истребителей И-16: вместо полетов на пилотаж, воздушный бой, воздушные стрельбы и т.д., летчики-истребители вынуждены или участвовать месяцами в капитальном ремонте своих новых прибывших с завода самолетов, либо заниматься в классах теоретической учебой вместо практической в ожидании длительно окончания ремонта самолетов заводскими бригадами рабочих.</w:t>
      </w:r>
    </w:p>
    <w:p w14:paraId="05922E4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ирошников сознательно или бессознательно пытается замазать эти явные элементы вредительства, эту сознательную порчу самолетов И-16 в серийном производстве и сознательный, намеренный срыв этим путем боевой подготовки наших истребителей и боеготовности нашей истребительной авиации, вооруженной самолетами И-16.</w:t>
      </w:r>
    </w:p>
    <w:p w14:paraId="5406B27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ирошников пытается отвлечь внимание от главного – от сознательной организованной порчи диверсионно-вредительской группой самолетов И-16 в серийном производстве на заводе № 21.</w:t>
      </w:r>
    </w:p>
    <w:p w14:paraId="1FFA249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целях ликвидации всех возможностей порчи самолета И-16, столь необходимого для ВВС и других типов самоелтов, необходимо:</w:t>
      </w:r>
    </w:p>
    <w:p w14:paraId="5A59F9F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сить Правительство поручить НКВД вскрыть, изъять и ликвидировать полностью и до конца диверсионно-вредительскую группу, портящую И-16 в серийном производстве, срывающую боевую подготовку и боеготовность нашей истребительной авиации.</w:t>
      </w:r>
    </w:p>
    <w:p w14:paraId="48D7350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сить КО утвердить новое положение о порядке проектирования, постройки, испытания и внедрения в серийное производство новых типов самолетов. Это положение разработано УВВС и Первым гл. управлением НКОП и Вами представлено КО еще в сентябре 1937 года.</w:t>
      </w:r>
    </w:p>
    <w:p w14:paraId="031AEFA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ерийное производство самолетов перевести на твердо установленные эталоны, чертежи, технологию, спецификацию материалов на периоды (полгода или год) в течение коих никто не имеет права вносить никаких изменений, кроме изменений для устранения дефектов опасных для полетов.</w:t>
      </w:r>
    </w:p>
    <w:p w14:paraId="3B6932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 и эти изменения вносятся не иначе, как с утверждения хотя бы начальником Первого гл. управления НКОП и УВВС.</w:t>
      </w:r>
    </w:p>
    <w:p w14:paraId="4DC678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з этого много возможностей вредить в серийном производстве всем врагам народа; этому способствует нынешнее положение, когда на деле вносить изменения может всякий, кому “не лень”.</w:t>
      </w:r>
    </w:p>
    <w:p w14:paraId="520C158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твердить коренную реорганизацию НИИ ВВС.</w:t>
      </w:r>
    </w:p>
    <w:p w14:paraId="34A21D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вое положение превращает НИИ в научно-технический центр ВВС, вместо центра одних испытаний, коим он до сих пор являлся.</w:t>
      </w:r>
    </w:p>
    <w:p w14:paraId="4A4BF8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вая организация НИИ и положение о нем предусматривает создание так называемых ведущих инженеров и летчиков по каждому типу самолета, персонально ответственных за продвижение ведомого ими типа самолета от зарождения до внедрения в эксплуатацию включительно.</w:t>
      </w:r>
    </w:p>
    <w:p w14:paraId="5F790B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едением института ведущих инженеров и летчиков будет ликвидирована обезличка в доводке новых объектов до эксплуатации.</w:t>
      </w:r>
    </w:p>
    <w:p w14:paraId="41CB7C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моему личному докладу Вам на утверждение нового положения, структуры и штата НИИ ВВС, Вы приказали передать его в Генштаб для проверки и заключения.</w:t>
      </w:r>
    </w:p>
    <w:p w14:paraId="3667DE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тех пор свыше двух декад – Генштаб все обещает рассмотреть, но затягивает дачу заключения и доклад Вам на утверждение нового положения, структуры и штата НИИ.</w:t>
      </w:r>
    </w:p>
    <w:p w14:paraId="49E031B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и переходе на новую организацию и штаты, прошу Вашего принципиального согласия на укомплектование НИИ самым лучшим, самым энергичным, наиболее преданным делу и проверенным в политическом отношении, самым квалифицированным и наиболее опытным составом из ВВС.</w:t>
      </w:r>
    </w:p>
    <w:p w14:paraId="38E030D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для ведущих инженеров, летчиков, техников, штурманов испытателей персональные повышенные оклады и сверх того, особые значительные премии за успешное доведение новых объектов до вооружения ими ВВС (3959, 38-53).</w:t>
      </w:r>
    </w:p>
    <w:p w14:paraId="0BBE8F83"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28943B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ноября 1937 года</w:t>
      </w:r>
    </w:p>
    <w:p w14:paraId="59AF1C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иска из протокола № 22 КО</w:t>
      </w:r>
    </w:p>
    <w:p w14:paraId="2DD58A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оклад комиссии Ворошилова (прот. КО № 20) о производстве самолета И-16</w:t>
      </w:r>
    </w:p>
    <w:p w14:paraId="741D09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w:t>
      </w:r>
    </w:p>
    <w:p w14:paraId="18F1481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иеять в основном проект постановления, представленный комиссией Ворошилова.</w:t>
      </w:r>
    </w:p>
    <w:p w14:paraId="7B6834E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кончательное редактирование проекта постановления поручить Молотову и Ворошилову.</w:t>
      </w:r>
    </w:p>
    <w:p w14:paraId="67C2A73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 следующем дне заседания КО.</w:t>
      </w:r>
    </w:p>
    <w:p w14:paraId="319591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остановили:</w:t>
      </w:r>
    </w:p>
    <w:p w14:paraId="51EB19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седание КО назначить на 23 ноября 1937 года в 16 часов для рассмотрения следующих вопросов:</w:t>
      </w:r>
    </w:p>
    <w:p w14:paraId="434AE65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 состоянии производства моторов на заводе № 29 (Запорожье).</w:t>
      </w:r>
    </w:p>
    <w:p w14:paraId="2B74131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 состоянии производства самолетов на заводе № 39 (Москва).</w:t>
      </w:r>
    </w:p>
    <w:p w14:paraId="1F0C3D2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оклад комиссии Алксниса о результатах обследования состояния производства моторов (все модификации) на заводе № 24.</w:t>
      </w:r>
    </w:p>
    <w:p w14:paraId="3391FF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КО В. Молотов, за секретаря КО Галактионов) (3959, 30).</w:t>
      </w:r>
    </w:p>
    <w:p w14:paraId="030548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CAF71B0" w14:textId="77777777" w:rsidR="00CE2BDD" w:rsidRPr="00787D63" w:rsidRDefault="00CE2BDD" w:rsidP="00787D63">
      <w:pPr>
        <w:jc w:val="both"/>
        <w:rPr>
          <w:color w:val="000000" w:themeColor="text1"/>
          <w:sz w:val="16"/>
          <w:szCs w:val="16"/>
        </w:rPr>
      </w:pPr>
      <w:r w:rsidRPr="00787D63">
        <w:rPr>
          <w:color w:val="000000" w:themeColor="text1"/>
          <w:sz w:val="16"/>
          <w:szCs w:val="16"/>
        </w:rPr>
        <w:t>20 ноября 1937 года в письме заместителя наркома обороны СССР по авиации Я.И. Алксниса № 11323/Осс наркому обороны СССР К.Е. Ворошилову говорится о тревожном положении с систематическим массовым поступлением от авиапромышленности сотен дефектных самолетов-истребителей (это в полной мере подтверждает приведенные выше выводы П.И. Белозерова — «какой бы самолет и мотор они бы ни сделали, его возьмут»): «Истребитель И-15 в опытном образце прошел с положительными результатами все испытания, но в производстве на заводе № 1… выпущенные машины числом около 400 на протяжении почти двух лет (1934 и 1935 годы) совершенно не летали, а капитально ремонтировались в частях… Подобное в 1936 году, но особо в 1937 году повторяется с самолетом И-16 с М-25» [9].</w:t>
      </w:r>
    </w:p>
    <w:p w14:paraId="71A970BC" w14:textId="77777777" w:rsidR="00CE2BDD" w:rsidRPr="00787D63" w:rsidRDefault="00CE2BDD" w:rsidP="00787D63">
      <w:pPr>
        <w:jc w:val="both"/>
        <w:rPr>
          <w:color w:val="000000" w:themeColor="text1"/>
          <w:sz w:val="16"/>
          <w:szCs w:val="16"/>
        </w:rPr>
      </w:pPr>
      <w:r w:rsidRPr="00787D63">
        <w:rPr>
          <w:color w:val="000000" w:themeColor="text1"/>
          <w:sz w:val="16"/>
          <w:szCs w:val="16"/>
        </w:rPr>
        <w:t>Отметим, что указанные в документе дефекты, выявляющиеся в эксплуатации И-16, — массовая поломка качалок элерона, массовая поломка ручек управления, массовая поломка консолей крыльев в полете, массовая течь бензобаков на самолете И-16 — не только могли срывать (и, естественно, срывали) боевую подготовку летчиков в СССР, но и пагубно отражались на репутации страны во время массовых поставок советской авиатехники за рубеж, начавшихся с испанских событий конца 1936 года [10] (18619).</w:t>
      </w:r>
    </w:p>
    <w:p w14:paraId="0C56E08C" w14:textId="77777777" w:rsidR="00CE2BDD" w:rsidRPr="00787D63" w:rsidRDefault="00CE2BDD" w:rsidP="00787D63">
      <w:pPr>
        <w:jc w:val="both"/>
        <w:rPr>
          <w:color w:val="000000" w:themeColor="text1"/>
          <w:sz w:val="16"/>
          <w:szCs w:val="16"/>
        </w:rPr>
      </w:pPr>
    </w:p>
    <w:p w14:paraId="7BF12543" w14:textId="77777777" w:rsidR="00CE2BDD" w:rsidRPr="00787D63" w:rsidRDefault="00CE2BDD" w:rsidP="00787D63">
      <w:pPr>
        <w:jc w:val="both"/>
        <w:rPr>
          <w:color w:val="000000" w:themeColor="text1"/>
          <w:sz w:val="16"/>
          <w:szCs w:val="16"/>
        </w:rPr>
      </w:pPr>
      <w:r w:rsidRPr="00787D63">
        <w:rPr>
          <w:color w:val="000000" w:themeColor="text1"/>
          <w:sz w:val="16"/>
          <w:szCs w:val="16"/>
        </w:rPr>
        <w:t>20 ноября 1937 г. в письме заместителя наркома обороны СССР по авиации Я.И. Алксниса № 11323/Осс наркому обороны СССР К.Е. Ворошилову говорится о тревожном положении с систематическим массовым поступлением от авиапромышленности сотен дефектных самолетов истребителей (это в полной мере подтверждает выводы П.И. Белозерова (25 апреля 1936) «какой бы самолет и мотор они бы не сделали, его возьмут»): «Истребитель И-15 в опытном образце прошел с положительными резуль татами все испытания, но в производстве на заводе № 1 … выпущенные машины числом около 400 на протяжении почти двух лет (1934 и 1935 годы) совершенно не летали, а капитально ремонтировались в частях… Подобное в 1936 году , но особо в 1937 году повторяется с самолетом И-16 с М-25» (19541).</w:t>
      </w:r>
    </w:p>
    <w:p w14:paraId="6D2F6356" w14:textId="77777777" w:rsidR="00CE2BDD" w:rsidRPr="00787D63" w:rsidRDefault="00CE2BDD" w:rsidP="00787D63">
      <w:pPr>
        <w:jc w:val="both"/>
        <w:rPr>
          <w:color w:val="000000" w:themeColor="text1"/>
          <w:sz w:val="16"/>
          <w:szCs w:val="16"/>
        </w:rPr>
      </w:pPr>
    </w:p>
    <w:p w14:paraId="4E02DEF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 ноября 1937 года закончились сокращенные войсковые испытания самолета И-15 бис с М-25 В, которые проходили с 23 октября 1937 (6742).</w:t>
      </w:r>
    </w:p>
    <w:p w14:paraId="5F2F916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3EE9EBB1"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прочность самолета в целом и надежность работы его отдельных агрегатов в условиях длительной эксплуатации летчиками строевых частей ВВС.</w:t>
      </w:r>
    </w:p>
    <w:p w14:paraId="2F03C5E2"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ить летные качества, как во время одиночных, так и групповых полетов.</w:t>
      </w:r>
    </w:p>
    <w:p w14:paraId="3ECB4E1C"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ить эксплуатационные и конструктивные недостатки подлежащие устранению в серийных самолетах.</w:t>
      </w:r>
    </w:p>
    <w:p w14:paraId="18806E4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214498E"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осле устранения тряски винтомоторной группы или доведения ее до допустимого минимума самолет И-15 бис пригоден для эксплуатации в войсковых частях ВВС (6742).</w:t>
      </w:r>
    </w:p>
    <w:p w14:paraId="2F568E4D"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269DDE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ноября 1937 года в КО был обсужден вопрос о состоянии и производстве авиабомб (3933,83).</w:t>
      </w:r>
    </w:p>
    <w:p w14:paraId="117D80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BDC2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ноября 1937 советское правительство (согласно накладной) приобрело через Амторг еще один самолет Локхид Электру L-10A с Wasp S3H1, которую надо было доставить в Виннипег и предполагалось использовать для поисков пропавшего экипажа С.А.Леваневского. На ней летал Г.Маттерн, которого в свое время спал С.А.Леваневский. Имела устройство для дозаправки в воздухе от самолета Форд (который потом разбился). В СССР так и не попала, но потом получили из Румынии две польских Электры и одна на 31 декабря 1939 числилась за Аэрофлотом. Вторая машина попала в Аэрофлот в 1941 и числилась в эскадрильи ОН (3341,18).</w:t>
      </w:r>
    </w:p>
    <w:p w14:paraId="08D923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D41EC0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509272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B2FF61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 ноября 1937 года директор Выксунского завода ДРО Ефимов получил от наркома тяжелого машиностроения письмо следующего содержания: «На основании приказа по НКТМ №31 ее от 15.Х.37 г. и постановления СНК СССР № 94 «О производстве бронеавтомобилей в 1938 го</w:t>
      </w:r>
      <w:r w:rsidRPr="00787D63">
        <w:rPr>
          <w:color w:val="000000" w:themeColor="text1"/>
          <w:sz w:val="16"/>
          <w:szCs w:val="16"/>
        </w:rPr>
        <w:softHyphen/>
        <w:t>ду» предлагаю: »</w:t>
      </w:r>
    </w:p>
    <w:p w14:paraId="3A015C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пускать с 1938 года легкие бронеавтомобили на шас</w:t>
      </w:r>
      <w:r w:rsidRPr="00787D63">
        <w:rPr>
          <w:color w:val="000000" w:themeColor="text1"/>
          <w:sz w:val="16"/>
          <w:szCs w:val="16"/>
        </w:rPr>
        <w:softHyphen/>
        <w:t>си М-1 с усиленными колесами и передней осью, с кониче</w:t>
      </w:r>
      <w:r w:rsidRPr="00787D63">
        <w:rPr>
          <w:color w:val="000000" w:themeColor="text1"/>
          <w:sz w:val="16"/>
          <w:szCs w:val="16"/>
        </w:rPr>
        <w:softHyphen/>
        <w:t>ской башней и пулеметом ДТ...» (11284).</w:t>
      </w:r>
    </w:p>
    <w:p w14:paraId="61361ED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449109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20 ноября 1937 г. были получены новые материалы по автомотору “Додж”, но все еще не исчер</w:t>
      </w:r>
      <w:r w:rsidRPr="00787D63">
        <w:rPr>
          <w:color w:val="000000" w:themeColor="text1"/>
          <w:sz w:val="16"/>
          <w:szCs w:val="16"/>
        </w:rPr>
        <w:softHyphen/>
        <w:t>пывающие всего объема, в связи с чем Н.И.Ежов направил письмо №62110 на имя председа</w:t>
      </w:r>
      <w:r w:rsidRPr="00787D63">
        <w:rPr>
          <w:color w:val="000000" w:themeColor="text1"/>
          <w:sz w:val="16"/>
          <w:szCs w:val="16"/>
        </w:rPr>
        <w:softHyphen/>
        <w:t>теля Правительства В.М.Молотова писал: “Во ис</w:t>
      </w:r>
      <w:r w:rsidRPr="00787D63">
        <w:rPr>
          <w:color w:val="000000" w:themeColor="text1"/>
          <w:sz w:val="16"/>
          <w:szCs w:val="16"/>
        </w:rPr>
        <w:softHyphen/>
        <w:t>полнение задания мной были направлены Вам, 5 сентября добытые нами чертежи 6-ти цилиндрового автомотора "Додж" аме</w:t>
      </w:r>
      <w:r w:rsidRPr="00787D63">
        <w:rPr>
          <w:color w:val="000000" w:themeColor="text1"/>
          <w:sz w:val="16"/>
          <w:szCs w:val="16"/>
        </w:rPr>
        <w:softHyphen/>
        <w:t>риканской фирмы "Крейслер". В дополнение к этому техническому ма</w:t>
      </w:r>
      <w:r w:rsidRPr="00787D63">
        <w:rPr>
          <w:color w:val="000000" w:themeColor="text1"/>
          <w:sz w:val="16"/>
          <w:szCs w:val="16"/>
        </w:rPr>
        <w:softHyphen/>
        <w:t>териалу нами добыты недостающие рабочие чертежи и некоторые спецификации этого мотора.</w:t>
      </w:r>
    </w:p>
    <w:p w14:paraId="320D5FF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шу дать согласие на отправку этого материала непосредственно директору Горьковского автозавода им. Молотова т. Дья</w:t>
      </w:r>
      <w:r w:rsidRPr="00787D63">
        <w:rPr>
          <w:color w:val="000000" w:themeColor="text1"/>
          <w:sz w:val="16"/>
          <w:szCs w:val="16"/>
        </w:rPr>
        <w:softHyphen/>
        <w:t>конову.</w:t>
      </w:r>
    </w:p>
    <w:p w14:paraId="462695A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достающие чертежи общего вида мото</w:t>
      </w:r>
      <w:r w:rsidRPr="00787D63">
        <w:rPr>
          <w:color w:val="000000" w:themeColor="text1"/>
          <w:sz w:val="16"/>
          <w:szCs w:val="16"/>
        </w:rPr>
        <w:softHyphen/>
        <w:t>ра и общих видов отдельных узлов будут присланы дополнительно в ближайшее время.</w:t>
      </w:r>
    </w:p>
    <w:p w14:paraId="514870E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лагается опись добытых материалов по мотору "Додж".” (10736).</w:t>
      </w:r>
    </w:p>
    <w:p w14:paraId="6321099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0579C95D" w14:textId="77777777" w:rsidR="00C74A8B" w:rsidRPr="00787D63" w:rsidRDefault="00C74A8B" w:rsidP="00787D63">
      <w:pPr>
        <w:pStyle w:val="rtejustify"/>
        <w:spacing w:before="0" w:after="0"/>
        <w:rPr>
          <w:color w:val="000000" w:themeColor="text1"/>
          <w:sz w:val="16"/>
          <w:szCs w:val="16"/>
        </w:rPr>
      </w:pPr>
      <w:r w:rsidRPr="00787D63">
        <w:rPr>
          <w:rStyle w:val="af0"/>
          <w:bCs/>
          <w:i w:val="0"/>
          <w:color w:val="000000" w:themeColor="text1"/>
          <w:sz w:val="16"/>
          <w:szCs w:val="16"/>
        </w:rPr>
        <w:t>20 ноября 1937 вышел приказ НКОП № 00249.</w:t>
      </w:r>
      <w:r w:rsidRPr="00787D63">
        <w:rPr>
          <w:color w:val="000000" w:themeColor="text1"/>
          <w:sz w:val="16"/>
          <w:szCs w:val="16"/>
        </w:rPr>
        <w:t xml:space="preserve"> О мерах по развертыванию аккумуляторной промышленности в развитие решения правительства от 9 ноября 1937 г 1937 вышел приказ НКОП № 173сс. (РГАЭ. Ф. 7515. Оп. 1. Д. 73. Л. 256</w:t>
      </w:r>
      <w:r w:rsidRPr="00787D63">
        <w:rPr>
          <w:color w:val="000000" w:themeColor="text1"/>
          <w:sz w:val="16"/>
          <w:szCs w:val="16"/>
        </w:rPr>
        <w:noBreakHyphen/>
        <w:t>260) (15244).</w:t>
      </w:r>
    </w:p>
    <w:p w14:paraId="2C2EB0A8" w14:textId="77777777" w:rsidR="00C74A8B" w:rsidRPr="00787D63" w:rsidRDefault="00C74A8B" w:rsidP="00787D63">
      <w:pPr>
        <w:pStyle w:val="rtejustify"/>
        <w:spacing w:before="0" w:after="0"/>
        <w:rPr>
          <w:color w:val="000000" w:themeColor="text1"/>
          <w:sz w:val="16"/>
          <w:szCs w:val="16"/>
        </w:rPr>
      </w:pPr>
    </w:p>
    <w:p w14:paraId="204BF353" w14:textId="77777777" w:rsidR="0079494B" w:rsidRPr="00787D63" w:rsidRDefault="0079494B" w:rsidP="00787D63">
      <w:pPr>
        <w:jc w:val="both"/>
        <w:rPr>
          <w:color w:val="0070C0"/>
          <w:sz w:val="16"/>
          <w:szCs w:val="16"/>
        </w:rPr>
      </w:pPr>
      <w:r w:rsidRPr="00787D63">
        <w:rPr>
          <w:color w:val="0070C0"/>
          <w:sz w:val="16"/>
          <w:szCs w:val="16"/>
        </w:rPr>
        <w:t>20 ноября 1937 опросом членов ПБ</w:t>
      </w:r>
    </w:p>
    <w:p w14:paraId="1CC271C0" w14:textId="77777777" w:rsidR="0079494B" w:rsidRPr="00787D63" w:rsidRDefault="0079494B" w:rsidP="00787D63">
      <w:pPr>
        <w:jc w:val="both"/>
        <w:rPr>
          <w:color w:val="0070C0"/>
          <w:sz w:val="16"/>
          <w:szCs w:val="16"/>
        </w:rPr>
      </w:pPr>
      <w:r w:rsidRPr="00787D63">
        <w:rPr>
          <w:color w:val="0070C0"/>
          <w:sz w:val="16"/>
          <w:szCs w:val="16"/>
        </w:rPr>
        <w:t>274.- Об оборудовании для заводов НКМаша.</w:t>
      </w:r>
    </w:p>
    <w:p w14:paraId="6A9287DF" w14:textId="77777777" w:rsidR="0079494B" w:rsidRPr="00787D63" w:rsidRDefault="0079494B" w:rsidP="00787D63">
      <w:pPr>
        <w:jc w:val="both"/>
        <w:rPr>
          <w:color w:val="0070C0"/>
          <w:sz w:val="16"/>
          <w:szCs w:val="16"/>
        </w:rPr>
      </w:pPr>
      <w:r w:rsidRPr="00787D63">
        <w:rPr>
          <w:color w:val="0070C0"/>
          <w:sz w:val="16"/>
          <w:szCs w:val="16"/>
        </w:rPr>
        <w:t>Разрешить Наркомвнешторгу импортировать оборудова</w:t>
      </w:r>
      <w:r w:rsidRPr="00787D63">
        <w:rPr>
          <w:color w:val="0070C0"/>
          <w:sz w:val="16"/>
          <w:szCs w:val="16"/>
        </w:rPr>
        <w:softHyphen/>
        <w:t>ние (согласно списка) для Автозавода имени Сталина и для Краматорского машиностроительного завода имени Сталина на сумму 149,5 тыс. рублей, а также 9 образцов комнатных рефрижераторов на сумму 13 тыс. рублей, необходимых для освоения их производства нашей промышленностью(Тракторным заводом в Харькове).</w:t>
      </w:r>
    </w:p>
    <w:p w14:paraId="12736DE6" w14:textId="77777777" w:rsidR="0079494B" w:rsidRPr="00787D63" w:rsidRDefault="0079494B" w:rsidP="00787D63">
      <w:pPr>
        <w:jc w:val="both"/>
        <w:rPr>
          <w:color w:val="0070C0"/>
          <w:sz w:val="16"/>
          <w:szCs w:val="16"/>
        </w:rPr>
      </w:pPr>
      <w:r w:rsidRPr="00787D63">
        <w:rPr>
          <w:color w:val="0070C0"/>
          <w:sz w:val="16"/>
          <w:szCs w:val="16"/>
        </w:rPr>
        <w:t xml:space="preserve">Выписки посланы: т.т. Брускину, Микояну, Чвялеву, Петруничеву, Чубарю. </w:t>
      </w:r>
    </w:p>
    <w:p w14:paraId="714BDC01" w14:textId="77777777" w:rsidR="0079494B" w:rsidRPr="00787D63" w:rsidRDefault="0079494B" w:rsidP="00787D63">
      <w:pPr>
        <w:jc w:val="both"/>
        <w:rPr>
          <w:color w:val="0070C0"/>
          <w:sz w:val="16"/>
          <w:szCs w:val="16"/>
        </w:rPr>
      </w:pPr>
      <w:r w:rsidRPr="00787D63">
        <w:rPr>
          <w:color w:val="0070C0"/>
          <w:sz w:val="16"/>
          <w:szCs w:val="16"/>
        </w:rPr>
        <w:t>9 декабря 1937 состоялось заседание ПБ и подписан протокол Протокол № 55 (22923).</w:t>
      </w:r>
    </w:p>
    <w:p w14:paraId="06440F33" w14:textId="77777777" w:rsidR="0079494B" w:rsidRPr="00787D63" w:rsidRDefault="0079494B" w:rsidP="00787D63">
      <w:pPr>
        <w:jc w:val="both"/>
        <w:rPr>
          <w:color w:val="0070C0"/>
          <w:sz w:val="16"/>
          <w:szCs w:val="16"/>
        </w:rPr>
      </w:pPr>
    </w:p>
    <w:p w14:paraId="163BD58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107B743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B26F39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 ноября 1937 в Киеве расстреляны командующий кавалерийским корпусом Григорьев и комдив Дюмичев (4962).</w:t>
      </w:r>
    </w:p>
    <w:p w14:paraId="505CDBB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56634A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0CFDD7F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152B92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 ноября 1937 в СССР расстрелян один из лидеров русского духовенства, бывший митрополит Кирилл (4962).</w:t>
      </w:r>
    </w:p>
    <w:p w14:paraId="5D96F81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39CD7FE" w14:textId="2355B071" w:rsidR="0079494B" w:rsidRPr="00787D63" w:rsidRDefault="0079494B"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0E8927A4" w14:textId="77777777" w:rsidR="0079494B" w:rsidRPr="00787D63" w:rsidRDefault="0079494B" w:rsidP="00787D63">
      <w:pPr>
        <w:numPr>
          <w:ilvl w:val="12"/>
          <w:numId w:val="0"/>
        </w:numPr>
        <w:autoSpaceDE w:val="0"/>
        <w:autoSpaceDN w:val="0"/>
        <w:adjustRightInd w:val="0"/>
        <w:jc w:val="both"/>
        <w:rPr>
          <w:i/>
          <w:iCs/>
          <w:color w:val="000000" w:themeColor="text1"/>
          <w:sz w:val="16"/>
          <w:szCs w:val="16"/>
        </w:rPr>
      </w:pPr>
    </w:p>
    <w:p w14:paraId="295EAC61" w14:textId="77777777" w:rsidR="0079494B" w:rsidRPr="00787D63" w:rsidRDefault="0079494B" w:rsidP="00787D63">
      <w:pPr>
        <w:jc w:val="both"/>
        <w:rPr>
          <w:color w:val="0070C0"/>
          <w:sz w:val="16"/>
          <w:szCs w:val="16"/>
        </w:rPr>
      </w:pPr>
      <w:r w:rsidRPr="00787D63">
        <w:rPr>
          <w:color w:val="0070C0"/>
          <w:sz w:val="16"/>
          <w:szCs w:val="16"/>
        </w:rPr>
        <w:t>20 ноября 1937 года — первый полёт самолёта для аэрофотосъёмки Abrams P-1 Explorer. /США/</w:t>
      </w:r>
    </w:p>
    <w:p w14:paraId="3007CA19" w14:textId="77777777" w:rsidR="0079494B" w:rsidRPr="00787D63" w:rsidRDefault="0079494B" w:rsidP="00787D63">
      <w:pPr>
        <w:jc w:val="both"/>
        <w:rPr>
          <w:color w:val="0070C0"/>
          <w:sz w:val="16"/>
          <w:szCs w:val="16"/>
        </w:rPr>
      </w:pPr>
      <w:r w:rsidRPr="00787D63">
        <w:rPr>
          <w:color w:val="0070C0"/>
          <w:sz w:val="16"/>
          <w:szCs w:val="16"/>
        </w:rPr>
        <w:t>Фотографа и авиатора Талберта Абрамса (Talbert Abrams) называют «отцом аэрофотосъёмки». В 1923 году он купил биплан Standard J-1, оснастил его фотокамерами и основал компанию Abrams Aerial Survey Corporation. А спустя 14 лет основал компанию Abrams Aircraft Corporation для разработки P-1 Explorer — первого самолёта, созданного специально для аэрофотосъёмки.</w:t>
      </w:r>
    </w:p>
    <w:p w14:paraId="35E0F826" w14:textId="77777777" w:rsidR="0079494B" w:rsidRPr="00787D63" w:rsidRDefault="0079494B" w:rsidP="00787D63">
      <w:pPr>
        <w:jc w:val="both"/>
        <w:rPr>
          <w:color w:val="0070C0"/>
          <w:sz w:val="16"/>
          <w:szCs w:val="16"/>
        </w:rPr>
      </w:pPr>
      <w:r w:rsidRPr="00787D63">
        <w:rPr>
          <w:color w:val="0070C0"/>
          <w:sz w:val="16"/>
          <w:szCs w:val="16"/>
        </w:rPr>
        <w:t>P-1 Explorer построили по схеме среднеплана с двухбалочным хвостовым оперением и толкающим винтом. Двигатель — Wright R-975E-1 Whirlwind. В остеклённой кабине размещалось 2 человека. Конструкция кабины обеспечивала прекрасный обзор. Крейсерская скорость — 282 км/ч, дальность полёта — 1931 км.</w:t>
      </w:r>
    </w:p>
    <w:p w14:paraId="129CA632" w14:textId="77777777" w:rsidR="0079494B" w:rsidRPr="00787D63" w:rsidRDefault="0079494B" w:rsidP="00787D63">
      <w:pPr>
        <w:jc w:val="both"/>
        <w:rPr>
          <w:color w:val="0070C0"/>
          <w:sz w:val="16"/>
          <w:szCs w:val="16"/>
        </w:rPr>
      </w:pPr>
      <w:r w:rsidRPr="00787D63">
        <w:rPr>
          <w:color w:val="0070C0"/>
          <w:sz w:val="16"/>
          <w:szCs w:val="16"/>
        </w:rPr>
        <w:t>Т.к. Абрамс создавал самолёт только для себя, P-1 Explorer не производился серийно и был выпущен в 1 экземпляре. Планировалось построить его более совершенную версию с герметичной кабиной — P-4. Но этот проект реализован не был (22300).</w:t>
      </w:r>
    </w:p>
    <w:p w14:paraId="1EA07E38" w14:textId="77777777" w:rsidR="0079494B" w:rsidRPr="00787D63" w:rsidRDefault="0079494B" w:rsidP="00787D63">
      <w:pPr>
        <w:jc w:val="both"/>
        <w:rPr>
          <w:color w:val="0070C0"/>
          <w:sz w:val="16"/>
          <w:szCs w:val="16"/>
        </w:rPr>
      </w:pPr>
    </w:p>
    <w:p w14:paraId="0E16EAB6" w14:textId="77777777" w:rsidR="0079494B" w:rsidRPr="00787D63" w:rsidRDefault="0079494B" w:rsidP="00787D63">
      <w:pPr>
        <w:jc w:val="both"/>
        <w:rPr>
          <w:color w:val="0070C0"/>
          <w:sz w:val="16"/>
          <w:szCs w:val="16"/>
        </w:rPr>
      </w:pPr>
      <w:r w:rsidRPr="00787D63">
        <w:rPr>
          <w:color w:val="0070C0"/>
          <w:sz w:val="16"/>
          <w:szCs w:val="16"/>
        </w:rPr>
        <w:lastRenderedPageBreak/>
        <w:t xml:space="preserve">20 ноября 1937- Французский Farman F.223.1 Laurent Guerrero (регистрация F-APUZ) отправляется в исторический рейс из Истра, Франция , в Сантьяго, Чили, куда он с большой помпой прибывает через 2 дня 10 часов 41 минуту (20798). </w:t>
      </w:r>
    </w:p>
    <w:p w14:paraId="2036FCB8" w14:textId="77777777" w:rsidR="0079494B" w:rsidRPr="00787D63" w:rsidRDefault="0079494B" w:rsidP="00787D63">
      <w:pPr>
        <w:jc w:val="both"/>
        <w:rPr>
          <w:color w:val="0070C0"/>
          <w:sz w:val="16"/>
          <w:szCs w:val="16"/>
        </w:rPr>
      </w:pPr>
    </w:p>
    <w:p w14:paraId="03B99203" w14:textId="3316D8D5"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123266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C840D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ноября 1937 на СБ бис 3 с М-103 в ходе гос. испытаний в НИИ ВВС после замены магнето был выполнен третий полет до высоты 7000 м. В полете: правый мотор парил; потрескался целлулоид в Ф-1; отказал левый счетчик оборотов мотора из-за нарушения контакта. Винты были перестановлены на 33 гр. (2726).</w:t>
      </w:r>
    </w:p>
    <w:p w14:paraId="31177A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C6E6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ноября 1937 дир. завода 22 Сухарев и ГК А.А.А. писали письмо N 125/6512с в НИП АВ ВВС военпреду УВВС Завода 22:</w:t>
      </w:r>
    </w:p>
    <w:p w14:paraId="257EAE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22 просит провести гос. испытания самолета СБ N 22316, как с химической, так и с бомбовой нагрузкой. Завод рекомендует эти испытания производить раздельно, т.е. сначала полностью испытать химический вариант, после этого его же в варианте бомбардировщика с наружной подвеской... (2811,12).</w:t>
      </w:r>
    </w:p>
    <w:p w14:paraId="07EA25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CA370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ноября 1937 года врид начальника 1 отдела штаба ВВС майор Агеев писал письмо N 476252сс начальнику 4 отдела штаба ВВС полковнику Мальчикову.</w:t>
      </w:r>
    </w:p>
    <w:p w14:paraId="651CC2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предложением спец. отдела ГУГВФ по приспособлению самолета СБ под почтовый вариант - согласен.</w:t>
      </w:r>
    </w:p>
    <w:p w14:paraId="1B538F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недрение в гражданскую авиацию этого самолета - желательно (3832,13).</w:t>
      </w:r>
    </w:p>
    <w:p w14:paraId="6FC05A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15AE9B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ноября 1937 года вышел Приказ НИИ ВВС № 0428 Специспытания самолета ДИ-6 № 2525 с опытным мотором М-25И (6844, 115).</w:t>
      </w:r>
    </w:p>
    <w:p w14:paraId="57C4AF6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F88E1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ноября 1937 года зам. председателя КСК при СНК Беленький и руководитель Группы военного контроля комкор В. Соколов писали письмо № 744са в ЦК ВКП(б) Сталину и СНК Молотову</w:t>
      </w:r>
    </w:p>
    <w:p w14:paraId="314FF1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состоянии ГВФ</w:t>
      </w:r>
    </w:p>
    <w:p w14:paraId="62F941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исполнение поручения СНК Комиссия Совконтроля проверила работу гл. управления ГВФ.</w:t>
      </w:r>
    </w:p>
    <w:p w14:paraId="0F6563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факты приведенные в записке зам. зав. Транспортным отделом ЦК ВКП(б) Ивлева и общая оценка, что “состояние ГВФ вызывает серьезную тревогу”, при нашей проверке полностью подтвердились.</w:t>
      </w:r>
    </w:p>
    <w:p w14:paraId="3FA4F2C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Кадры. На всех участках работы ГВФ и, в первую очередь, на ответственных должностях, до самого последнего времени, орудовали враги народа и их пособники. Проникновение в ГВФ враждебных, чуждых людей носило не единичный, а массовый характер.</w:t>
      </w:r>
    </w:p>
    <w:p w14:paraId="360227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1937 год только приказом начальника ГУГВФ уволено больше 500 номенклатурных работников. Из них по политико-моральному несоответствию уволено 260 и по “собственному желанию” – 145.</w:t>
      </w:r>
    </w:p>
    <w:p w14:paraId="0BB966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торая группа в значительной части мало чем отличается от первой. Все это люди, которые воспользовались гнилым либерализмом руководства ГУГВФа и поспешили “во время” уйти от ответственности. Отдельные характеристики, которые имеются в секторе кадров, полностью подтверждают это заключение.</w:t>
      </w:r>
    </w:p>
    <w:p w14:paraId="62A3D4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т примеры таких характеристик:</w:t>
      </w:r>
    </w:p>
    <w:p w14:paraId="4224EF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ухарский – начальник Ялтинского гидропорта, уволился по собственному желанию – “темная непроверенная личность”.</w:t>
      </w:r>
    </w:p>
    <w:p w14:paraId="1E0080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ярчук – инженер Украинского управления, уволился по собственному желанию – связан с родителями бежавшего в Польшу и с братом петлюровцем.</w:t>
      </w:r>
    </w:p>
    <w:p w14:paraId="1450AE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фшиц – авиатехник Ю. Казахского управления, уволился по собственному желанию – недоброкачественная работа по подготовке матчасти, граничащая с вредительством.</w:t>
      </w:r>
    </w:p>
    <w:p w14:paraId="763EED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егодня число арестованных врагов народа составляет 90 человек и среди них 40 наиболее ответственных руководящих работников – начальники управлений, начальники отделов, стройконтор, начальники школ и гл. инженеры.</w:t>
      </w:r>
    </w:p>
    <w:p w14:paraId="673953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обенно неблагополучно было в самом Гл. управлении.</w:t>
      </w:r>
    </w:p>
    <w:p w14:paraId="1D46BD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14-ти начальников отделов и управлений снято с должности 10 человек (2 арестованы, 8 исключены из партии).</w:t>
      </w:r>
    </w:p>
    <w:p w14:paraId="3DF23E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в 8 управлениях нет руководителей. Из новых работников Гл. управление имеет только Слепнева – исполняющий обязанности начальника Гл. инспекции.</w:t>
      </w:r>
    </w:p>
    <w:p w14:paraId="114B7D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благополучно и с руководством на местах.</w:t>
      </w:r>
    </w:p>
    <w:p w14:paraId="181AD7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13-ти начальников теруправлений – 6 человек арестовано (Московское, Закавказское, Северо-Казахское, Южно-Казахское, Западно-Сибирское и ДВК) и 2 сняты, исключены из партии (Восточно-Сибирское и Азовско-Черноморское).</w:t>
      </w:r>
    </w:p>
    <w:p w14:paraId="58B798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в 5 управлениях (Московское, Северо-Казахское, Узбекское, Таджикское, Восточно-Сибирское) нет начальников. Кроме того, начальник Северного управления Варлов по состоянию здоровья нуждается в замене.</w:t>
      </w:r>
    </w:p>
    <w:p w14:paraId="166D12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 о выдвижении новых работников и в центре и на местах является сейчас самым актуальным вопросом для ГУГВФ. Между тем, орудовавшие в ГУГВФ враги и их пособники сделали все, чтобы сорвать, затруднить это дело, а само руководство ничего не сделало, чтобы обеспечить изучение своих кадров и выдвижение новых людей. Аттестационная работа, которая должна являться основой для такового изучения и выдвижения все время была в полном загоне.</w:t>
      </w:r>
    </w:p>
    <w:p w14:paraId="71778D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то делалось в области аттестования, об этом достаточно красноречиво говорит само руководство ГУГВФ.</w:t>
      </w:r>
    </w:p>
    <w:p w14:paraId="127A77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ле аттестования продолжает все еще иметь место много казенщины, пустого формализма и прямого отбывания номера. Несмотря на неоднократные указания Партии и Правительства на выращивание и выдвижение кадров, проведенное аттестование не отражает процесса выращивания людей. Из нескольких сотен работающих в системе инженеров буквально ни один не аттестован на выдвижение”.</w:t>
      </w:r>
    </w:p>
    <w:p w14:paraId="7F456E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пишет в своем отчете за 1-е полугодие 1937 года бывш. начальник отдела кадров Майсюк.</w:t>
      </w:r>
    </w:p>
    <w:p w14:paraId="25B05B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ще более яркую оценку аттестациям дал Ткачев на июньском совете ГУГВФ:</w:t>
      </w:r>
    </w:p>
    <w:p w14:paraId="79ACF3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мотрите что это за аттестация”, это же форменное издевательство над аттестационным материалом”.</w:t>
      </w:r>
    </w:p>
    <w:p w14:paraId="7B004F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столь явное аттестационное вредительство, руководство ГУГВФ и, в первую очередь, Ткачев не сумело разглядеть в этом руку врага, никого не ударило за это дело и на вредительскую работу отвечало лишь циркулярами.</w:t>
      </w:r>
    </w:p>
    <w:p w14:paraId="55F809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льше того, при прямом попустительстве Ткачева в самом Центральном управлении два года совсем не производилось аттестования. Считалось, что “мы и так знаем своих людей”. А какая цена была этому знанию показывает снятие 10 начальников управлений и арест 10 работников из состава центрального аппарата.</w:t>
      </w:r>
    </w:p>
    <w:p w14:paraId="27868A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ово на сегодня положение с руководящими кадрами в ГУГВФ.</w:t>
      </w:r>
    </w:p>
    <w:p w14:paraId="6F6BE7D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Учебная подготовка. С подготовкой новых кадров и особенно с инженерами дело обстоит также очень неблагополучно. Никакого планового учета потребности ГУГВФ никогда не имел и не имеет. В результате получаются крайние уродливости с использованием новых инженерных кадров. Так, Дирижабельный учебный комбинат выпустил 255 инженеров, из коих только 100 человек нашли себе применение в специальности, при этом в системе самого ГВФ всего лишь 50 человек. Остальные полтораста инженеров принуждены были переквалифицироваться и искать работу в других наркоматах.</w:t>
      </w:r>
    </w:p>
    <w:p w14:paraId="19AA4D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1670 инженеров, выпущенных в 1936 и 1937 гг. всего лишь 680 человек осталось в ГУГВФе и наряду с этим ГУГВФ испытывает очень большую нужду в инженерах. По неполным данным некомплект составляет 160 человек. Но что особенно характерно – выпустив почти две тысячи инженеров, ГУГВФ не имеет нужных ему инженеров в своих наиболее ответственных отделах – летном и эксплуатационном. Отношение к молодым инженерам крайне невнимательное. Бывали случаи, когда места не принимали выпускников и откомандировывали их обратно; в конечном счете после длительного хождения по отделам люди откомандировывались из системы ГУГВФ.</w:t>
      </w:r>
    </w:p>
    <w:p w14:paraId="357456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комплектованием институтов и школ тоже неблагополучно. Из 500 человек, выпущенных в 1937 году – 57 человек уже уволено по политическим причинам.</w:t>
      </w:r>
    </w:p>
    <w:p w14:paraId="4B1D96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рганизации самой учебной подготовки много существенных недочетов. Среди преподавателей сильно развито совместительство. Преподаватели ведущих дисциплин оторваны от практической работы ГУГВФ, не знают ни производства, ни новой материальной части.</w:t>
      </w:r>
    </w:p>
    <w:p w14:paraId="493260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ой институт – Ленинградский в течение трех лет возглавлялся врагами народа – Мицкевичем, Узаром, Клышейко. В настоящее время Институт не имеет начальника.</w:t>
      </w:r>
    </w:p>
    <w:p w14:paraId="2CB866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летных школах около половины преподавателей не имеет высшего образования.</w:t>
      </w:r>
    </w:p>
    <w:p w14:paraId="39376D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арийность в школах по-прежнему остается очень высокой.</w:t>
      </w:r>
    </w:p>
    <w:p w14:paraId="1E72C5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лько за 1937 год было уже 18 самолетных аварий, 8 моторных аварий, 2 планерных аварии, 2 катастрофы и 4 особые происшествия, что указывает на очень низкую дисциплину в летных школах.</w:t>
      </w:r>
    </w:p>
    <w:p w14:paraId="340786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 всему этому надо добавить, что Управление учебных заведений не имеет сейчас начальника и не способно справиться с ликвидацией последствий вредительства в деле учебной подготовки.</w:t>
      </w:r>
    </w:p>
    <w:p w14:paraId="1FC05F9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Летно-техническая работа за 9 месяцев 1937 года характеризуется огромным количеством катастроф, аварий. Поломок и вынужденных посадок, гл. образом – по вине летного состава. За 9 месяцев при 10 катастрофах погибло 29 человек, в том числе при катастрофе самолета “Дуглас-2” на международной авиалинии Москва-Прага погибло 5 человек. Самолетных аварий было 121 и моторных 91 против 82 самолетных и 69 моторных аварий за тот же период 1936 года. Поломок было 353; вынужденных посадок, прерванных полетов и других происшествий – 730.</w:t>
      </w:r>
    </w:p>
    <w:p w14:paraId="322075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ьянство, недисциплинированность, преступная беспечность и прямое вредительство свило себе гнездо во многих отрядах и управлениях. Пилот Сержинский на глазах всего 820-го отряда Азовско-Черноморского управления три дня пьяный “катает” платных пассажиров, на самолете возит боченки вина (пьет весь отряд), летает только на бреющем полете, ради потехи пытается сесть на улицу села и ударяется о столб – самолет разбит. Отношение к новым самолетам самое безобразное. Так, при перегоне с завода № 81 в Северо-Казахское управление самолета “Сталь-3” по вине летного состава самолет дважды терпел аварию и возвратился на завод для ремонта.</w:t>
      </w:r>
    </w:p>
    <w:p w14:paraId="223A59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ход на новую материальную часть идет без подготовки и тренировки пилотов, в результате массовые аварии и поломки.</w:t>
      </w:r>
    </w:p>
    <w:p w14:paraId="337C7D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для освоения техники пилотирования самолета П-Зет отведено в среднем 4 часа 16 минут на пилота, а в отдельных случаях даже 1 час 25 мин. И 1 час 04 мин., вместо требующихся 25-30 часов. Результат за два месяца: из 25 поступивших на эксплуатацию новых самолетов П-Зет – 15 уже разбито.</w:t>
      </w:r>
    </w:p>
    <w:p w14:paraId="49E1A3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омерной учебы, направленной на повышение квалификации не ведется, хотя низкая квалификация пилотов является одной из главных причин аварийности. Из 58 аварий падает на пилотов 4-го класса – 2…, на пилотов 3-го класса – 19, 2-го кл. – 10 и 1-го кл. – 4 аварии.</w:t>
      </w:r>
    </w:p>
    <w:p w14:paraId="70420D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ГУГВФ с конца 1935 года вводится новая система технической эксплуатации, которая заключается в том, что вместо прикрепления к машине постоянного техника на основном аэродроме, машины на каждом аэродроме должны приниматься и выпускаться сменными инженерно-техническими бригадами, при самой подробной документации осмотра. На практике эта система привела к очень большим извращениям, что вынужден признать и сам начальник ГУГВФ Ткачев.</w:t>
      </w:r>
    </w:p>
    <w:p w14:paraId="310123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т как характеризует состояние технической эксплуатации приказ ГУГВФ от 20 октября 1937 года.</w:t>
      </w:r>
    </w:p>
    <w:p w14:paraId="13C1E4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хническая эксплуатация находится на низком уровне, материальная часть зачастую находится в безобразном состоянии.</w:t>
      </w:r>
    </w:p>
    <w:p w14:paraId="1074A2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это объясняется недостаточно решительной борьбой с саботажем дела внедрением новой системы технической эксплуатации и вредительством, отсутствием должного руководства со стороны Гл. управления ГВФ, игнорированием технической эксплуатации и ее новой системы со стороны начальников и гл. инженеров управлений ГВФ, а также низким уровнем дисциплины в подразделениях ГВФ и крайне неудовлетворительной постановкой дела обеспечения эксплуатации запчастями, материалами и инструментами”.</w:t>
      </w:r>
    </w:p>
    <w:p w14:paraId="65885B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ходя на новую материальную часть Гл. управление не озаботило своевременным выпуском описаний, инструкций по эксплуатации, а также наглядных пособий для изучения (ПС-35, ЗИГ-1, ХАИ-1 и др.) новых самолетных моторов.</w:t>
      </w:r>
    </w:p>
    <w:p w14:paraId="3B1C12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аботе техсостава наблюдается недисциплинированность и преступная халатность граничащая с вредительством. Самолеты выпускаются в полет неисправные, грязные и с большим числом дефектов. По Закавказскому управлению на самолетах подготовленных к рейсу Инспекцией ГУГВФа было обнаружено:</w:t>
      </w:r>
    </w:p>
    <w:p w14:paraId="3EFA82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лете ПС-9 Л-157:</w:t>
      </w:r>
    </w:p>
    <w:p w14:paraId="2B7267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люфт тяги управления руля глубины</w:t>
      </w:r>
    </w:p>
    <w:p w14:paraId="5F0513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равый обтекатель стойки шасси с заклепок сорван и болтается на стойке</w:t>
      </w:r>
    </w:p>
    <w:p w14:paraId="60C3D1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бтекатель на пластинчатых резиновых амортизаторах вовсе отсутствует</w:t>
      </w:r>
    </w:p>
    <w:p w14:paraId="53511C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вибрация хвостового оперения</w:t>
      </w:r>
    </w:p>
    <w:p w14:paraId="69C0C9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моторы и самолет грязные</w:t>
      </w:r>
    </w:p>
    <w:p w14:paraId="2409A3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лете П-5 Л-1925</w:t>
      </w:r>
    </w:p>
    <w:p w14:paraId="20D20E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мотор на малом газу не работает</w:t>
      </w:r>
    </w:p>
    <w:p w14:paraId="358572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отказал в работе показатель скорости (самолет задержал на 20 минут)</w:t>
      </w:r>
    </w:p>
    <w:p w14:paraId="5B853C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овольно сильная вибрация стабилизатора в полете</w:t>
      </w:r>
    </w:p>
    <w:p w14:paraId="21697C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пробита обшивка стабилизатора в верхней стороне размером 100х150 мм</w:t>
      </w:r>
    </w:p>
    <w:p w14:paraId="66D258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ожение в других управлениях ничем не отличается от Закавказского.</w:t>
      </w:r>
    </w:p>
    <w:p w14:paraId="2E9A58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международных линиях имели место случаи явных диверсий. На линии Москва-Стокгольм самолет ПС-35 № 129 потерпел аварию из-за отказа моторов вследствие того, что фильтры карбюраторов оказались забиты измельченным асбестом. Асбест по всем данным был засыпан в бензобаки рукой врага.</w:t>
      </w:r>
    </w:p>
    <w:p w14:paraId="724043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осковском аэропорту нами обнаружено, что самолеты охраняются плохо и не пломбируются; на аэродроме стоят без чехлов и закреплены только для видимости. В ангарах огнетушителей нет, на полу валяются промасленные тряпки, тут же хранятся бидоны из под горючего и аккумуляторы. Противопожарная охрана отсутствует, имели место случаи пожаров на бензохранилищах. На Быковском аэродроме при заливке бензоцистерн возник пожар, в котором сгорел бензозаправщик Б3-35.</w:t>
      </w:r>
    </w:p>
    <w:p w14:paraId="265E7B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аварий и варварской эксплуатации – парк ГВФ изобилует неисправными самолетами и моторами.</w:t>
      </w:r>
    </w:p>
    <w:p w14:paraId="11B8A3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цент неисправных самолетов Сталь-3 на первое число января составляет 58,8%, на 1 февраля – 67,9%, марта – 66,1%, апреля – 64,3%, мая – 67,2%, июня – 65,6%, июля – 54,8% и на 1 августа – 59,7%. Не много лучше и с другими типами самолетов. Шесть самолетов ХАИ-1 в Московском управлении, за 9 месяцев налетали всего 39 часов из-за неисправности шасси. Эксплуатационное управление со своей работой явно не справляется. Конкретное, живое руководство подменивается потоком канцелярских циркуляров. Во всей системе ГВФ нет систематической борьбы с авариями и с причинами порождающими аварии. Аварии не изучаются и не анализируются, расследуются поверхностно, нередко скрываются, аварии считаются поломками и т.д.</w:t>
      </w:r>
    </w:p>
    <w:p w14:paraId="7371D0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отя приказов по вопросам летно-технической эксплуатации Ткачев издает очень много, но результатов получается немного, так как за выполнением этих приказов ГУГВФ не следит и они по большей части подшиваются к делу.</w:t>
      </w:r>
    </w:p>
    <w:p w14:paraId="7059ED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обенно неприглядной является работа ГУГВ на заграничных линиях, где каждый наш промах и недочет враг старается раздуть до невероятных размеров.</w:t>
      </w:r>
    </w:p>
    <w:p w14:paraId="44F5C6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ая договора с чехами и шведами ГУГВФ имело два самолета (Дуглас-2 и Дуглас-3) без единой запасной части.</w:t>
      </w:r>
    </w:p>
    <w:p w14:paraId="23D322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августа самолет Дуглас-2 на линии Москва-Прага потерпел катастрофу и с этого числа наши самолеты до Праги больше не летают.</w:t>
      </w:r>
    </w:p>
    <w:p w14:paraId="75DC92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линии Москва-Прага вместо 60 рейсов нами сделано только 23 или 38,3% от плана.</w:t>
      </w:r>
    </w:p>
    <w:p w14:paraId="29DBF0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ехи же свой план перевыполнили.</w:t>
      </w:r>
    </w:p>
    <w:p w14:paraId="75A5B7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августа прекратились полеты на линии Москва-Стокгольм, так как самолет Дуглас-3 вышел в ремонт, а о своевременной замене его другим самолетом руководство ГВФ не озаботилось. Возобновившиеся с 19 августа полеты держались только на одном самолете ПС-35. Второй самолет ПС-35 был разбит, сделав всего лишь два рейса.</w:t>
      </w:r>
    </w:p>
    <w:p w14:paraId="717651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линии Москва-Стокгольм шведы сделали 93 рейса или 102% плана, наши самолеты сделали 77 рейсов или 85,5% плана. По тоннокилометражу план нами выполнен всего лишь на 52,5%, пассажиров нами перевезено 255, шведами – 487.</w:t>
      </w:r>
    </w:p>
    <w:p w14:paraId="6333BC7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Деятельность Главной инспекции. (Малиновский пособник врагов народа исключен из партии, Киш арестован органами НКВД) была явно вредительской. Вместо вскрытия всех безобразий и явных преступлений на местах, Гл. инспекция их прикрывала, рисуя положение в приятных для руководства тонах.</w:t>
      </w:r>
    </w:p>
    <w:p w14:paraId="52D1D0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я по происшествиям Инспекция дава поверхностные, не выявляя истинных причин и виновников происшествий.</w:t>
      </w:r>
    </w:p>
    <w:p w14:paraId="562D7D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ные виновники серьезных наказаний не несли, так как разбор дел в Инспекции происходил через 5-10 месяцев после происшествия: в обиход вошли вредительские формулы: “за давностью времени взысканий не применять и к ответственности не привлекать” или “ основная причина катастрофы не установлена”.</w:t>
      </w:r>
    </w:p>
    <w:p w14:paraId="2A285E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Примером вредительских методов работы Инспекции является ее заключение об аварии самолета СП Л-2055 211-го Камчатского отряда. 23 января 1937 года пилот Никифоров вылетел из Усть-Большерецкого порта на неисправном самолете (не работал высотомер) не получив ни метеосводки, ни разрешения на полет. В полете попал в густой снегопад, со “слепым” полетом не справился и с работающим мотором врезался в землю. Самолет разбит. Пилот ранен. Заключение гласит: </w:t>
      </w:r>
    </w:p>
    <w:p w14:paraId="69BFFE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учитывая, что нарушения, допущенные пилотом Никифоровым, являлись естественным результатом царившего в отряде развала дисциплины ……… Гл. инспекция считает, что разрешение дела (Никифорова) в дисциплинарном порядке вполне достигало бы цели наказания и воспитания его;</w:t>
      </w:r>
    </w:p>
    <w:p w14:paraId="05A54F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рассматривая командира 211-го отряда Кульгина как гл. виновника аварии, Гл. инспекция считает необходимым более детально выявить его лицо и его деятельность в роли организатора и руководителя отряда и в зависимости от результатов этой проверки решить вопрос о нем;</w:t>
      </w:r>
    </w:p>
    <w:p w14:paraId="31E11E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ьник Усть-Большерецкого аэропорта Коробов заслужил бы применения по отношению к нему строгого дисциплинарного взыскания, но принимая во внимание отсутствие у него необходимой квалификации для выполнения обязанностей начальника аэропорта (он фактически является только авиатехником) и давность совершенных им поступков, Гл. инспекция считает в настоящее время нецелесообразным наложение на него дисциплинарного взыскания;</w:t>
      </w:r>
    </w:p>
    <w:p w14:paraId="244FD4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Гл. инспекция считает совершенно необходимым, до возобновления летной работы на Камчатских воздушных линиях, личный выезд на Камчатку начальника Дальне-Восточного управления ГВФ.</w:t>
      </w:r>
    </w:p>
    <w:p w14:paraId="259DF3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писку из заключения по аварии Гл. инспекции включить в личное дело пилота Никифорова и командира отряда Кульгина”.</w:t>
      </w:r>
    </w:p>
    <w:p w14:paraId="37A166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ария произошла 23 января 1937 года, заключение дано 9 октября 1937 года. При явном развале линии вся острота положения совершенно смазана и никаких мер по существу не принято.</w:t>
      </w:r>
    </w:p>
    <w:p w14:paraId="45E1BC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ареста Киша оказалось, что на 42 аварии (из 121 за 9 месяцев 1937 года) до сих пор не дано никакого заключения.</w:t>
      </w:r>
    </w:p>
    <w:p w14:paraId="000A7B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ыли случаи, когда после аварии пилоты отстранялись от полетов до заключения Инспекции. А так как эти заключения задерживались на 6-8 месяцев, то все это время пилоты оставались без работы и деквалифицировались.</w:t>
      </w:r>
    </w:p>
    <w:p w14:paraId="2D38A17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5. Организация руководства ремонтными базами построена так, что в ГВФ нет единого руководящего органа отвечающего за организацию и работу ремонтных заводов. Часть заводов подчинена ремонтно-техническому управлению ГУГВФ, остальные местным управлениям.</w:t>
      </w:r>
    </w:p>
    <w:p w14:paraId="70978D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Руководят” заводами все кто хочет: РТУ, Плановый отдел, Финансовый отдел, Отдел материального снабжения, Авиаремснаб, Эксплуатационное управление и т.д. Руководство заводами со стороны ГУГВФ настолько обезличено и бесконтрольно, что на всем чувствуется отпечаток вредительства.</w:t>
      </w:r>
    </w:p>
    <w:p w14:paraId="010FE6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тельство заводов и их оборудование велось беспланово, без специализации для ремонта определенных типов самолетов и моторов. На заводах создавались диспропорции между цехами, что привело к ничтожным мощностям при затрате очень больших средств. Завод № 241 в Быкове имеет законсервированным строительство сборочного и малярного цеха, без которых невозможно нормальное производство завода. На заводе № 86 есть заготовительные цеха, но нет сборочных. Ни один самолет, кроме У-2 в сборочный цех не входит, так как ширина ворот всего 18 метров.</w:t>
      </w:r>
    </w:p>
    <w:p w14:paraId="5A00AB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ГВФ нет почти ни одного завода, где был бы разработан технологический процесс. Оборудование в большинстве не отвечает требованиям производства (Ленинград и др.). Весь процесс ремонта представляет образец неорганизованной кустарщины. Качество ремонта самолетов и моторов низкое. Снабжение ремонтных баз запчастями и материалами безобразное. Так, завод № 89 в 1-м квартале 1937 года стальных труб получил только 700 м, вместо 3200 м по плану. В 3-м квартале 833 м вместо 2500 м по плану. Такое же положение и с другими материалами.</w:t>
      </w:r>
    </w:p>
    <w:p w14:paraId="66CA76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 одна ремонтная база не выполняет ремонт в срок. Нередко самолеты находятся в ремонте по 5-10 месяцев. На заводе № 84 самолет Л-1493 с января находится в ремонте и до сих пор все еще не готов.</w:t>
      </w:r>
    </w:p>
    <w:p w14:paraId="003DE5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ремонту новой материальной части заводы совершенно не готовятся.</w:t>
      </w:r>
    </w:p>
    <w:p w14:paraId="61AC99C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6. ЦОМС. Работа Отдела материально-технического снабжения в полном развале.</w:t>
      </w:r>
    </w:p>
    <w:p w14:paraId="359498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довой план получения новых самолетов выполнен только на 40,5%.</w:t>
      </w:r>
    </w:p>
    <w:p w14:paraId="20A85E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январе был заключен договор с заводом № 31 на поставку 45 самолетов МП-1 с АМ-34 в 1937 году. Однако технические условия ГУГВФ дал только 14 августа. В результате заказ был сорван.</w:t>
      </w:r>
    </w:p>
    <w:p w14:paraId="764794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ы на заводах принимают оптом, без достаточного просмотра, негодные и т.д.</w:t>
      </w:r>
    </w:p>
    <w:p w14:paraId="331378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заводе № 23 техприемкой ГВФ приняты самолеты У-2 и СП, в числе которых на 18 самолетах моторы М-11 оказались дефектными (коррозия цилиндров, шатунов и др.). Самолеты не летают. “Виновников не найдено”.</w:t>
      </w:r>
    </w:p>
    <w:p w14:paraId="0D0269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ступное омертвление государственных средств широко привилось в ЦОМСе.</w:t>
      </w:r>
    </w:p>
    <w:p w14:paraId="30901A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ще в 1934 и 1935 гг. ГВФ получил 107 самолетов “Сталь-2”, но за неимением моторов – ни один из них не был в эксплуатации. От небрежного зранения до 60 самолетов пришли в негодность и списаны. 47 годных самолетов все еще ждут моторов.</w:t>
      </w:r>
    </w:p>
    <w:p w14:paraId="234A10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набжение запасными частями (местные управления) поставлено из рук вон плохо. Хранение имущества на складах преступное. Новые моторы стоят на улице в ящиках, поржавели, не смазаны и т.д.</w:t>
      </w:r>
    </w:p>
    <w:p w14:paraId="6B65607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7. Выполнение плана по отдельным управлениям идет крайне неравномерно. Если по тоннокилометрам Туркменское управление выполнило девятимесячный план на 112,3%, Украинское на 94,6%, Азовско-Черноморское – на 99,3%, то Южно-Казахское только на 67,6%, Северное на 73,8%, Дальне-Восточное на 76,7%.</w:t>
      </w:r>
    </w:p>
    <w:p w14:paraId="2B32B5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обенно велика неравномерность выполнения плана по отдельным видам перевозок. Если Узбекское управление план перевозок пассажиров выполнило на 164,2%, то Таджикское только на 62,2%, Азовско-Черноморское план перевозок почти выполнило на 182,7%, то Северное только на 66,4%.</w:t>
      </w:r>
    </w:p>
    <w:p w14:paraId="537874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еревозках грузов еще большая пестрота:</w:t>
      </w:r>
    </w:p>
    <w:p w14:paraId="4F124F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падно-Сибирское выполнило план на 153,5%</w:t>
      </w:r>
    </w:p>
    <w:p w14:paraId="0C76C9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Южно-Казахское выполнило план на 24,3%</w:t>
      </w:r>
    </w:p>
    <w:p w14:paraId="442B73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е-Восточное выполнило план на 37,5%</w:t>
      </w:r>
    </w:p>
    <w:p w14:paraId="5203D9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збекское выполнило план на 44,5%</w:t>
      </w:r>
    </w:p>
    <w:p w14:paraId="78BEB3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ое положение показывает, что на местах все дело предоставлено самотеку.</w:t>
      </w:r>
    </w:p>
    <w:p w14:paraId="47091E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и планы составляются без глубокого изучения и учета направления грузопотока, экономики данной области или республики, опыта эксплуатации прошлых лет.</w:t>
      </w:r>
    </w:p>
    <w:p w14:paraId="43D897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какой борьбы за коммерческую рентабельность ни в ГУГВФ, ни на местах совершенно не ведется.</w:t>
      </w:r>
    </w:p>
    <w:p w14:paraId="672664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УГВФ всюду жалуется на отсутствие горючего, объясняя этим прорывы в своей работе. Между тем нами установлено, что остаток 1936 года (8290 тонн) и количество горючего полученное за 9 месяцев 1937 года (23482 тонны) составляло 110% от 9-ти месячной плановой потребности Теруправлений.</w:t>
      </w:r>
    </w:p>
    <w:p w14:paraId="46E65E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дело заключается не в отсутствии горючего, а в отсутствии борьбы за своевременное его получение и во вредительском его распределении по Управлениям.</w:t>
      </w:r>
    </w:p>
    <w:p w14:paraId="0ECE6A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сточно-Сибирское управление имело запас на 1 января 1937 года 1803 тонны и в 1-м квартале 1937 года еще получило 870 тонн, при плановой потребности 1-го квартала 725 тонн, т.е. было обеспечено на 368% квартальной потребности. Зато Северное управление при потребности 866 тонн и при запасе 35 тонн получило 351 тонну, т.е. было обеспечено всего лишь на 44,5% квартальной потребности.</w:t>
      </w:r>
    </w:p>
    <w:p w14:paraId="1FD8C6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тверждение Ткачева о том, что “основной причиной недовыполнения плана является значительная недопоставка горючего” совершенно не соответствует действительности. Дело вовсе не в горючем, а в плохой работе ГУГВФ и Теруправлений.</w:t>
      </w:r>
    </w:p>
    <w:p w14:paraId="5A5294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Восточно-Сибирское управление при наличии 154% девятимесячной потребности горючего, план выполнило только на 79,2%: Таджикское – при 140% горючего – план выполнило на 87,5%, то же самое с Западно-Сибирским, Дальне-Восточным и другими управлениями. Между тем, как Туркменское управление при 83,5% горючего, выполнило план на 112,3%, Северное при 44% выполнило план на 74%, Узбекское при 65% горючего выполнило план на 89%.</w:t>
      </w:r>
    </w:p>
    <w:p w14:paraId="2D229D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средними цифрами (86%) выполнения девятимесячного плана скрывается безобразная работа отдельных отрядов, управлений и самого Гл. управления, против чего по существу не ведется реальной борьбы.</w:t>
      </w:r>
    </w:p>
    <w:p w14:paraId="240E0B2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8. Капитальное строительство является участком сильнее всего пораженным вредительством.</w:t>
      </w:r>
    </w:p>
    <w:p w14:paraId="49CE02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жде всего неправильна сама организация этого дела. Управление капитального строительства на сегодня выполняет работу и заказчика и подрядчика. Будучи почти целиком поглощено составлением титульных списков и обеспечением заказов технической документацией, УКС не справляется с руководством строительными конторами. В ГВФ уже давно напрашивается вопрос о разделении УКС на Отдел капитального строительства (заказчика) и Строительный трест (подрядчика), но до сих пор решения не принято. В 1937 году из УКС выделен лишь Аэропроект в качестве самостоятельной организации.</w:t>
      </w:r>
    </w:p>
    <w:p w14:paraId="7F5117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торой причиной скверного состояния строительства является исключительное засорение кадров негодными, враждебными людьми и непрерывная смена руководителей, при которой очень трудно говорить о какой-либо ответственности за строительство.</w:t>
      </w:r>
    </w:p>
    <w:p w14:paraId="6510B7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по Украинской стройконторе с 1 января 1936 года сменилось три начальника, по Балашовской с сентября 1935 года – 4 начальника, по Ленинградской с января 1936 года сменилось уже 9 начальников; всех их превзошел Аэропроект, где с 1936 года сменилось одиннадцать начальников Архитектурного отдела.</w:t>
      </w:r>
    </w:p>
    <w:p w14:paraId="4D5E29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 снятие довольно часто деалется наспех: люди оставались в системе ГУГВФ, по месяцам ходят без дела и получают высокое содержание. Так, зам. начальника УКСа Борматов находится без дела с августа по 15 октября; районный инженер Бурштейн 3 месяца получал жалование, ничего не делая. Начальник Ленинградской конторы Световидов 15 мая 1936 года был снят “как не обеспечивший руководство конторой и не выполнивший важнейших директив Партии и Правительства” 28 ноября формулировка была изменена и Световидову за 140 дней вынужденного прогула было уплачено 6966 рублей, а всего вместе с подъемными и проч. было выплачено 18500 рублей. Но хуже всего то, что отстраненные руководители фактически подолгу остаются на своих местах. Начальник УКСа Спасский (исключен из партии) был снят приказом по ГУГВФ с опубликованием в печати 2 октября и до 1 ноября продолжал “работать”, не имея кому сдать дела.</w:t>
      </w:r>
    </w:p>
    <w:p w14:paraId="306A59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качев на июньском Совете говорил о том, что “многие товарищи ведут войну против Гл. управления и отсюда сложилось заранее предвзятое мнение, что все что исходит от Гл. управления – это дело гибельное”. Оставление на протяжении целого месяца во главе руководства капитальным строительством человека, исключенного из партии и снятого с работы, конечно, не может укреплять доверия к Гл. управлению.</w:t>
      </w:r>
    </w:p>
    <w:p w14:paraId="7AFE53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такого руководства все планы сорваны.</w:t>
      </w:r>
    </w:p>
    <w:p w14:paraId="09C9DA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очень плохой работе прошлого года, строительство в этом году дает еще более скверные результаты.</w:t>
      </w:r>
    </w:p>
    <w:p w14:paraId="1FD756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в прошлом году освоение за 9 месяцев составляло 52 млн. рублей, то в этом году, при лучших возможностях, за тот же срок освоено лишь всего 36 млн. рублей.</w:t>
      </w:r>
    </w:p>
    <w:p w14:paraId="2329A7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виды и способы вредительства полностью представлены в строительстве ГВФ.</w:t>
      </w:r>
    </w:p>
    <w:p w14:paraId="0FFF45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 одна линия, ни одно строительство не закончено. Идет явное размазывание средств и затягивание строительства.</w:t>
      </w:r>
    </w:p>
    <w:p w14:paraId="4F2315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пример: строится в Тушино дом для специалистов, сметная стоимость которого 2200 тыс. рублей. В 1936 году вкладывается 848 тыс. рублей, в 1937 году – 838 тыс. рублей, окончание переносится на 1938 год, а возможно перейдет и на 1939 год.</w:t>
      </w:r>
    </w:p>
    <w:p w14:paraId="1004CD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же с котельной. При сметной стоимости в 1176 тыс. рублей, в 1936 году вкладывается 181 тыс. рублей, в 1937 году предусмотрено 300 тыс. рублей. Когда будет закончена котельная – неизвестно.</w:t>
      </w:r>
    </w:p>
    <w:p w14:paraId="2359B2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ше, жилой дом № 1 в Харькове. При стоимости в 2113 тыс. рублей, в 1936 году израсходовано 243 тыс. рублей, в 1937 году вкладывается 553 тыс. рублей и т.д.</w:t>
      </w:r>
    </w:p>
    <w:p w14:paraId="431F13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ГУГВФ действует какой-то “принцип” затягивания независимо от объема стройки. В том же Харькове жилдом “А” стоит всего 122 тыс. рублей и все же в 1937 году титулом отпускается только 55 тыс. рублей. Наконец, там же дом “Б”: вся стоимость его 56 тыс. рублей и, несмотря на это титулом 1937 года отпущено 25 тыс. рублей.</w:t>
      </w:r>
    </w:p>
    <w:p w14:paraId="1A394B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авне с затягиванием имеет место и прямая консервация. Так, клуб в Тушино (сметная стоимость 6 млн. рублей) начали строить в 1936 году, вложили 430 тыс. рублей и бросили. В 1937 году не предусмотрено ни одного рубля. Плановый отдел ГУГВФ считает, что стоимость законсервированных строек составляет 2 с лишним млн. рублей. По всем данным эта цифра преуменьшена.</w:t>
      </w:r>
    </w:p>
    <w:p w14:paraId="23091D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чество строительства по отзывам с мест отвратительное, да и трудно ждать хорошего качества при той смене строителей, какая наблюдается в ГУГВФе и при отсутствии контроля сверху.</w:t>
      </w:r>
    </w:p>
    <w:p w14:paraId="2FB177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С обеспечением строительства проектами из рук вон плохо. На первый взгляд как будто все благополучно: 95% строек обеспечено проектами. Но оказывается, что подавляющее большинство этих проектов служит только для открытия финансирования, строить же по ним нельзя. Снятый ныне начальник Аэропроекта Петрожицкий в своей записке в КСК признает, что проекты были некомплексны, недоделаны и что строительство по ним было невозможно.</w:t>
      </w:r>
    </w:p>
    <w:p w14:paraId="464B0A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набжении стройматериалами видна также вредительская рука. По отдельным видам дефицитных материалов фонды, из-за отсутствия средств не реализуются, строительство приостанавливается. По другим материалам идет преступное затоваривание. Так, строительства Черноморской гидролинии, в южном Казахстане, Северном Казахстане, в Средней Азии сейчас испытывают крайнюю нужду в цементе, который при наличии фондов не выкупается из-за отсутствия средств. В то же время при годовой потребности в стекле в 6590 кв. метров и при наличии на 1 января 1937 года 31830 кв. метров ГУГВФ добивается фондов на 26000 кв. метров и на 1 октября 1937 года реализует 17200 кв. метров.</w:t>
      </w:r>
    </w:p>
    <w:p w14:paraId="47E7CB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всех этих вредительских действий и явно негодного руководства строительство ГУГВФ доведено до сильного развала, выполнение строительного плана сорвано, качество работ плохое и при 36 млн. затратах убыток уже составляет 8 млн. рублей.</w:t>
      </w:r>
    </w:p>
    <w:p w14:paraId="226E3BB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9. Связь находится в совершенно неудовлетворительном состоянии.</w:t>
      </w:r>
    </w:p>
    <w:p w14:paraId="79F666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етотрассы не совпадают с радиомаяками. Сами светосигнальные маяки и светоточки расположены на случайных сооружениях (элеваторы, водонапорные башни и даже здания заводов). Чтобы зажечь светотрассу требуется несколько дней (Москва-Харьков – 2 суток, Москва-Новосибирск – 3 суток), так что светотрасса зажигается в то время, когда самолет уже пролетит ее.</w:t>
      </w:r>
    </w:p>
    <w:p w14:paraId="7CB6CB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ое же положение и с радиомаяками.</w:t>
      </w:r>
    </w:p>
    <w:p w14:paraId="0BA538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трассе Москва-Владивосток установлено 28 маяков, однако работать могут только 10. Изыскательные работы по установке маяков были проведены явно вредительски. Так, Читинский радиомаяк выстроен вблизи широковещательной станции и эксплуатироваться не может.</w:t>
      </w:r>
    </w:p>
    <w:p w14:paraId="5C71C4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нтажные работы были произведены очень плохо и сейчас требуют больших переделок. Таково состояние связи на линии Москва-Владивосток, которая должна была полностью вступить в эксплуатацию еще в 1935 году.</w:t>
      </w:r>
    </w:p>
    <w:p w14:paraId="138B35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ользование существующих средств связи поставлено отвратительно. Маяки часто не работают. Многие здания уже разваливаются и технически не обеспечены всем необходимым для своей работы. Личный состав до сих пор не проверен. Аппарат Управления связи (начальник Кочедыков) явно не справляется с работой и не в состоянии ликвидировать последствий вредительства и вывести связь из существующего состояния развала.</w:t>
      </w:r>
    </w:p>
    <w:p w14:paraId="5E9E4C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ые выводы и предложения</w:t>
      </w:r>
    </w:p>
    <w:p w14:paraId="79E2313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Состояние работы Гл. управления ГВФ на всех участках (подготовка и подбор кадров, эксплуатация, капитальное строительство) является неудовлетворительным.</w:t>
      </w:r>
    </w:p>
    <w:p w14:paraId="7585EB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уководство ГУГВФ в лице Ткачева и Широкого не справилось с работой и в настоящее время не обеспечивает ликвидации последствий вредительства в ГВФ.</w:t>
      </w:r>
    </w:p>
    <w:p w14:paraId="2D958D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ем необходимым обновить руководство ГВФ, освободив Ткачева и Широкого от занимаемых ими должностей.</w:t>
      </w:r>
    </w:p>
    <w:p w14:paraId="5D57103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Необходимо в срочном порядке заполнить вакантные должности начальников управлений и отделов ГУГВФа и начальников теруправлений.</w:t>
      </w:r>
    </w:p>
    <w:p w14:paraId="701689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1 января 1938 года провести аттестование всех номенклатурных работников ГВФ и путем выдвижения к 1 февраля укомплектовать все вакантные должности.</w:t>
      </w:r>
    </w:p>
    <w:p w14:paraId="2BA37E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СНК установить для ГУГВФ порядок приема, увольнения и комплектования школ одинаковый с НКОбороны.</w:t>
      </w:r>
    </w:p>
    <w:p w14:paraId="3A25D0F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Для более правильной эксплуатации линий постановлением СНК утвердить организацию управлений воздушных линий, подчиненных непосредственно ГУГВФ.</w:t>
      </w:r>
    </w:p>
    <w:p w14:paraId="57CF77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язать ГУГВФ к 1 января 1938 года представить на утверждение СНК план ввода в эксплуатацию в 1938 году линий:</w:t>
      </w:r>
    </w:p>
    <w:p w14:paraId="4D391F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сква-Владивосток</w:t>
      </w:r>
    </w:p>
    <w:p w14:paraId="238BD7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сква-Ташкент</w:t>
      </w:r>
    </w:p>
    <w:p w14:paraId="46E330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сква-Тбилиси</w:t>
      </w:r>
    </w:p>
    <w:p w14:paraId="14C045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сква-Киев-Одесса</w:t>
      </w:r>
    </w:p>
    <w:p w14:paraId="2F3DB9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сква-Минск</w:t>
      </w:r>
    </w:p>
    <w:p w14:paraId="6E04C0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план обеспечения бесперебойной работы заграничных линий.</w:t>
      </w:r>
    </w:p>
    <w:p w14:paraId="475D8E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переходом на систему воздушных линий предложить ГУГВФ к 1 января 1938 года перестроить структуру Гл. управления, особенно укрепив инженерно-техническими кадрами Управление эксплуатационное.</w:t>
      </w:r>
    </w:p>
    <w:p w14:paraId="6B1E00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1 мая 1938 года окончательно проверить результаты применения существующих систем технической эксплуатации и установить единую систему, от которой не допускать никаких отступлений.</w:t>
      </w:r>
    </w:p>
    <w:p w14:paraId="7909E2E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Немедленно упорядочить инспекторскую работу ГУГВФ и ввести следующий порядок производства расследований по авариям (катастрофам):</w:t>
      </w:r>
    </w:p>
    <w:p w14:paraId="0B533C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расследование производить в каждом случае комиссией, назначаемой приказом по ГУГВФу;</w:t>
      </w:r>
    </w:p>
    <w:p w14:paraId="13486A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 расследовании должен участвовать представитель прокурорского надзора, назначаемый Верховным прокурором;</w:t>
      </w:r>
    </w:p>
    <w:p w14:paraId="5C252E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шение по катастрофам и авариям принимается начальником ГУГВФ не позднее месячного срока со дня катастрофы, аварии.</w:t>
      </w:r>
    </w:p>
    <w:p w14:paraId="19805C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01,48-65).</w:t>
      </w:r>
    </w:p>
    <w:p w14:paraId="6C6CCD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51817A9" w14:textId="77777777" w:rsidR="003C335B" w:rsidRPr="00787D63" w:rsidRDefault="003C335B" w:rsidP="00787D63">
      <w:pPr>
        <w:jc w:val="both"/>
        <w:rPr>
          <w:color w:val="000000" w:themeColor="text1"/>
          <w:sz w:val="16"/>
          <w:szCs w:val="16"/>
        </w:rPr>
      </w:pPr>
      <w:r w:rsidRPr="00787D63">
        <w:rPr>
          <w:color w:val="000000" w:themeColor="text1"/>
          <w:sz w:val="16"/>
          <w:szCs w:val="16"/>
        </w:rPr>
        <w:t>21 ноября 1937 был первый полет РК Бакшаева. Самолёт летал только с основным крылом. 1 декабря лётчик-испытатель Бородин опробовал механизм раз-движения крыла: в первом полёте он выдвинул три секции, во втором — пять. В любой конфигурации самолёт оставался устойчивым и слушался рулей (17489).</w:t>
      </w:r>
    </w:p>
    <w:p w14:paraId="28508756" w14:textId="77777777" w:rsidR="003C335B" w:rsidRPr="00787D63" w:rsidRDefault="003C335B" w:rsidP="00787D63">
      <w:pPr>
        <w:jc w:val="both"/>
        <w:rPr>
          <w:color w:val="000000" w:themeColor="text1"/>
          <w:sz w:val="16"/>
          <w:szCs w:val="16"/>
        </w:rPr>
      </w:pPr>
    </w:p>
    <w:p w14:paraId="3464B906" w14:textId="77777777" w:rsidR="003C335B" w:rsidRPr="00787D63" w:rsidRDefault="003C335B" w:rsidP="00787D63">
      <w:pPr>
        <w:jc w:val="both"/>
        <w:rPr>
          <w:color w:val="000000" w:themeColor="text1"/>
          <w:sz w:val="16"/>
          <w:szCs w:val="16"/>
        </w:rPr>
      </w:pPr>
      <w:r w:rsidRPr="00787D63">
        <w:rPr>
          <w:color w:val="000000" w:themeColor="text1"/>
          <w:sz w:val="16"/>
          <w:szCs w:val="16"/>
        </w:rPr>
        <w:t>С 21 ноября по 9 декабря 1937 на РК Бакшаева было сделано 16 полётов. Все они были успешны. В выводах по испытаниям говорилось:</w:t>
      </w:r>
    </w:p>
    <w:p w14:paraId="171AD94C" w14:textId="77777777" w:rsidR="003C335B" w:rsidRPr="00787D63" w:rsidRDefault="003C335B" w:rsidP="00787D63">
      <w:pPr>
        <w:jc w:val="both"/>
        <w:rPr>
          <w:color w:val="000000" w:themeColor="text1"/>
          <w:sz w:val="16"/>
          <w:szCs w:val="16"/>
        </w:rPr>
      </w:pPr>
      <w:r w:rsidRPr="00787D63">
        <w:rPr>
          <w:color w:val="000000" w:themeColor="text1"/>
          <w:sz w:val="16"/>
          <w:szCs w:val="16"/>
        </w:rPr>
        <w:t>«1. Механизм управления отсеками на данном самолёте (как экспериментальном) следует считать оправдавшим себя. Раздвижные отсеки в полёте сдвигаются и раздвигаются, причём в воздухе легче, чем на земле.</w:t>
      </w:r>
    </w:p>
    <w:p w14:paraId="7C0F0256" w14:textId="77777777" w:rsidR="003C335B" w:rsidRPr="00787D63" w:rsidRDefault="003C335B" w:rsidP="00787D63">
      <w:pPr>
        <w:jc w:val="both"/>
        <w:rPr>
          <w:color w:val="000000" w:themeColor="text1"/>
          <w:sz w:val="16"/>
          <w:szCs w:val="16"/>
        </w:rPr>
      </w:pPr>
      <w:r w:rsidRPr="00787D63">
        <w:rPr>
          <w:color w:val="000000" w:themeColor="text1"/>
          <w:sz w:val="16"/>
          <w:szCs w:val="16"/>
        </w:rPr>
        <w:t>2. На всех режимах горизонтального полёта с раздвижным крылом, а также на взлёте и посадке вибрации отсеков не наблюдалось. Поведение самолёта нормальное.</w:t>
      </w:r>
    </w:p>
    <w:p w14:paraId="66D99341" w14:textId="77777777" w:rsidR="003C335B" w:rsidRPr="00787D63" w:rsidRDefault="003C335B" w:rsidP="00787D63">
      <w:pPr>
        <w:jc w:val="both"/>
        <w:rPr>
          <w:color w:val="000000" w:themeColor="text1"/>
          <w:sz w:val="16"/>
          <w:szCs w:val="16"/>
        </w:rPr>
      </w:pPr>
      <w:r w:rsidRPr="00787D63">
        <w:rPr>
          <w:color w:val="000000" w:themeColor="text1"/>
          <w:sz w:val="16"/>
          <w:szCs w:val="16"/>
        </w:rPr>
        <w:t>3. При полёте самолёта с раздвижным крылом рули эффективны на всех режимах; разницы в давлении на органы управления, в сравнении с основным крылом, не замечается. Самолёт с основным и раздвижным крылом, будучи сбалансирован стабилизатором, допускает полёт с брошенной ручкой. При толчке ручки пилота от себя или на себя самолёт возвращается в первоначальный режим полёта…</w:t>
      </w:r>
    </w:p>
    <w:p w14:paraId="43F301C0" w14:textId="77777777" w:rsidR="003C335B" w:rsidRPr="00787D63" w:rsidRDefault="003C335B" w:rsidP="00787D63">
      <w:pPr>
        <w:jc w:val="both"/>
        <w:rPr>
          <w:color w:val="000000" w:themeColor="text1"/>
          <w:sz w:val="16"/>
          <w:szCs w:val="16"/>
        </w:rPr>
      </w:pPr>
      <w:r w:rsidRPr="00787D63">
        <w:rPr>
          <w:color w:val="000000" w:themeColor="text1"/>
          <w:sz w:val="16"/>
          <w:szCs w:val="16"/>
        </w:rPr>
        <w:t xml:space="preserve">4. Испытания самолёта РК-М11 показали, что взлётно-посадочные свойства самолёта с раздвижным крылом резко отличаются от тех же свойств с основным крылом. Разбег и пробег уменьшаются почти в два раза. Посадочная скорость снижается с 105 клм. до 75–80 клм» </w:t>
      </w:r>
      <w:hyperlink r:id="rId278" w:history="1">
        <w:r w:rsidRPr="00787D63">
          <w:rPr>
            <w:color w:val="000000" w:themeColor="text1"/>
            <w:sz w:val="16"/>
            <w:szCs w:val="16"/>
          </w:rPr>
          <w:t>[280]</w:t>
        </w:r>
      </w:hyperlink>
      <w:r w:rsidRPr="00787D63">
        <w:rPr>
          <w:color w:val="000000" w:themeColor="text1"/>
          <w:sz w:val="16"/>
          <w:szCs w:val="16"/>
        </w:rPr>
        <w:t xml:space="preserve"> (17489).</w:t>
      </w:r>
    </w:p>
    <w:p w14:paraId="5C96F41F" w14:textId="77777777" w:rsidR="003C335B" w:rsidRPr="00787D63" w:rsidRDefault="003C335B" w:rsidP="00787D63">
      <w:pPr>
        <w:jc w:val="both"/>
        <w:rPr>
          <w:color w:val="000000" w:themeColor="text1"/>
          <w:sz w:val="16"/>
          <w:szCs w:val="16"/>
        </w:rPr>
      </w:pPr>
    </w:p>
    <w:p w14:paraId="26202D2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ноября 1937 года вышел Приказ НИИ ВВС № 0423 100-часовое испытание М-87 по приказу начальника ВВС № 020-1937 года (6844, 105).</w:t>
      </w:r>
    </w:p>
    <w:p w14:paraId="3B709CC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A3BBBA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21 ноября 1937 Нач. 3ГУ НКОП Ванников писал письмо № СО-93/70сс </w:t>
      </w:r>
    </w:p>
    <w:p w14:paraId="109A364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smallCaps/>
          <w:color w:val="000000" w:themeColor="text1"/>
          <w:sz w:val="16"/>
          <w:szCs w:val="16"/>
        </w:rPr>
        <w:t xml:space="preserve">НАРОДНОМУ КОМИССАРУ ОБОРОННОЙ ПРОМЫШЛЕННОСТИ </w:t>
      </w:r>
      <w:r w:rsidRPr="00787D63">
        <w:rPr>
          <w:color w:val="000000" w:themeColor="text1"/>
          <w:sz w:val="16"/>
          <w:szCs w:val="16"/>
        </w:rPr>
        <w:t>тов. КАГАНОВИЧУ М.М.</w:t>
      </w:r>
    </w:p>
    <w:p w14:paraId="0721286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мером 2490сс от 17.Х1-с.г. Особая Группа Наркомата сообщила мне выписку из постановления Правительства от 14.XI-с.г. за № 179, обязывающего завод № 172/ 1) обеспечить завод № 19 до 1.1.38 г. поковками для опытных моторов и в первую оче</w:t>
      </w:r>
      <w:r w:rsidRPr="00787D63">
        <w:rPr>
          <w:color w:val="000000" w:themeColor="text1"/>
          <w:sz w:val="16"/>
          <w:szCs w:val="16"/>
        </w:rPr>
        <w:softHyphen/>
        <w:t>редь поковками стальных картеров и редуктора, 2) организовать с 1 квартала 38 года производство поковок стальных картеров и сателлитов редуктора для мотора М-62, 3) Расширить кузницу.</w:t>
      </w:r>
    </w:p>
    <w:p w14:paraId="1E16918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бходимые распоряжения мною заводу даны. Вместе с тем докладываю, что так как это постановление в предварительной про</w:t>
      </w:r>
      <w:r w:rsidRPr="00787D63">
        <w:rPr>
          <w:color w:val="000000" w:themeColor="text1"/>
          <w:sz w:val="16"/>
          <w:szCs w:val="16"/>
        </w:rPr>
        <w:softHyphen/>
        <w:t>работке ни в Главке ни в заводе № 172 не было, то вследствие чрезвычайно малого оставшегося времени создается чрезвычайно тяжелое положение для исполнения постановления в указанные сроки. Это в особенности относится к пункту 1.</w:t>
      </w:r>
    </w:p>
    <w:p w14:paraId="62DA2A7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шу Ваших указаний Первому Главному Управлению о совершенной необходимости все вопросы, связанные с производством авиапоковок на заводах 3-го Главного Управления, прорабатывать совместно с Третьим ГУ (9843,41).</w:t>
      </w:r>
    </w:p>
    <w:p w14:paraId="669C983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208910B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551F01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373F5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1 ноября 1937г. Приказом № 391 НКОП была назначена комиссия для выбора нового места для завода № 3 (Завод № 3 им. тов. Володарского ВСНХ, НКТП, НКОП, НКВ, </w:t>
      </w:r>
      <w:r w:rsidRPr="00787D63">
        <w:rPr>
          <w:color w:val="000000" w:themeColor="text1"/>
          <w:sz w:val="16"/>
          <w:szCs w:val="16"/>
          <w:lang w:val="en-US"/>
        </w:rPr>
        <w:t>MB</w:t>
      </w:r>
      <w:r w:rsidRPr="00787D63">
        <w:rPr>
          <w:color w:val="000000" w:themeColor="text1"/>
          <w:sz w:val="16"/>
          <w:szCs w:val="16"/>
        </w:rPr>
        <w:t>, Симбирский патронный завод ГАУ, ВСНХ, Завод им. тов. Володарского ВСНХ, Ульяновский трубочно-взрывательный завод им. М.М. Володарского, Ульяновский патронный завод им. М.М. Володарского, п/я 19, Ульяновский машиностроительный завод (УМЗ) им. М.М. Володарского, ПО УМЗ, ФГУП «ПО «УМЗ», ОАО «УМЗ» /г. Симбирск, г. Ульяновск/ /432007 г. Ульяновск ул. Шоферов, 1 тел. 39-01-10), которая должна была к 15.12.1937г. определить новую площадку. Планировалось перенести завод на правый берег Волги в связи со строительством Куйбышевского гидроузла и затоплением территории завода, был разработан проект переноса завода. На правом берегу образована вторая площадка завода. Во исполнение постановления Экономсовета при СНК № 298-56сс от 8.05.1938г. приказом № 191сс от 2.06.1938г. требовалось разработать к 1.10.1938г. техпроект переноса завода (ГПИ-4) со сроком строительства 1938-40 г. и монтажом оборудования - к 1.01.1941 г.; утверждена мощность завода на новом месте по выпуску патронов: 7,62-мм - 1,5 млрд. шт., 12,7-мм - 100 млн. шт. в год. Но проект реализован не был, завод остался на старом месте, лишь окружен дамбами.</w:t>
      </w:r>
    </w:p>
    <w:p w14:paraId="4297449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В 1937-44г. работал </w:t>
      </w:r>
      <w:r w:rsidRPr="00787D63">
        <w:rPr>
          <w:color w:val="000000" w:themeColor="text1"/>
          <w:sz w:val="16"/>
          <w:szCs w:val="16"/>
          <w:lang w:val="en-US"/>
        </w:rPr>
        <w:t>J</w:t>
      </w:r>
      <w:r w:rsidRPr="00787D63">
        <w:rPr>
          <w:color w:val="000000" w:themeColor="text1"/>
          <w:sz w:val="16"/>
          <w:szCs w:val="16"/>
        </w:rPr>
        <w:t>1.</w:t>
      </w:r>
      <w:r w:rsidRPr="00787D63">
        <w:rPr>
          <w:color w:val="000000" w:themeColor="text1"/>
          <w:sz w:val="16"/>
          <w:szCs w:val="16"/>
          <w:lang w:val="en-US"/>
        </w:rPr>
        <w:t>H</w:t>
      </w:r>
      <w:r w:rsidRPr="00787D63">
        <w:rPr>
          <w:color w:val="000000" w:themeColor="text1"/>
          <w:sz w:val="16"/>
          <w:szCs w:val="16"/>
        </w:rPr>
        <w:t>. Кошкин, инициатор создания автоматических роторных линий. В 1941 г. на заводе работал А.Д. Сахаров, создал прибор для контроля закалки сердечников.</w:t>
      </w:r>
    </w:p>
    <w:p w14:paraId="40306F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организовано новое направление- первое в стране производство автоматических роторных линий (АРЛ) по изготовлению патронов и других изделий. В 1950-е г. освоен выпуск ЭВМ. В 1970-е-80-е г. на базе производства ЭВМ освоен выпуск приборов систем управления ОТРК. В 1980-е г. в рамках конверсии освоено производство изделий для Агропрома, медицинской техники, сложной бытовой техники.</w:t>
      </w:r>
    </w:p>
    <w:p w14:paraId="1D228B5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од имел наименование «п/я 19».</w:t>
      </w:r>
    </w:p>
    <w:p w14:paraId="514855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61 г. на УМЗ им. Володарского создан филиал ЦМНИИ для сопровождения серийного производства ЦВМ «Курс-1». Затем филиал преобразован в самостоятельный НИИ «Марс».</w:t>
      </w:r>
    </w:p>
    <w:p w14:paraId="5EF5D8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решению правительства № 22-р от 9.01.2004г. и Указу Президента РФ № 1009 от 4.08.2004г. вошел в число стратегических оборонных предприятий. 4.05.2006г. на предприятии введено конкурсное производство. В 2008- 09г. ФГУП «ПО «УМЗ» являлось банкротом, имущество выставлено на торги.</w:t>
      </w:r>
    </w:p>
    <w:p w14:paraId="187061D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2008г.) цехи: № 6 с малярным отделением (постройки 1968г.), № 16 (1941 г.), № 17 (1989г.) с филиалом (1918г.), № 18 с кузницей (1964г.), № 20 (1968г.), № 31 (1928г.), № 46 (1983г.), № 60 (1955-80 г.); мастерские: столярная (1941 г.), инструментальная (1941 г.), слесарная (1975г.).</w:t>
      </w:r>
    </w:p>
    <w:p w14:paraId="2A6673B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04-23.06.1937г.)- А.В. Чайка (снят), (23.06.1937-40 г.)- А.С. Елян, (1940-44г.)- Г.М. Бутузов, (1950- 60 г.)- В.П. Белянский, (1960-78г.)- Н.С. Орлов, (1978-98г.)- Ю.Ф. Полищук. Конкурсный управляющий ФГУП ПО УМЗ (-2008-09г.-)- Е.В. Бликов.</w:t>
      </w:r>
    </w:p>
    <w:p w14:paraId="3772CC1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9.12.1937г.-)- А.В. Домрачев. Помощник директора по найму и увольнению (-28.10.1937г.)- А.С. Баранов.</w:t>
      </w:r>
    </w:p>
    <w:p w14:paraId="4A0C4B3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38г.)- Бутузов, (1942-43г.)- А.Н. Малов.</w:t>
      </w:r>
    </w:p>
    <w:p w14:paraId="54ADA9E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1949г.)- В.Н. Басклеев, (ВОВ)- В.М. Сабельников.</w:t>
      </w:r>
    </w:p>
    <w:p w14:paraId="255B327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патроны: винтовочные (1917-2005-), 12,7-мм (1938); спортивно-охотничьи (2005); ЭВМ: БЭСМ-2 (1958-), БЭСМ-2М, «Курс-1» (1960-е), корабельная ЦВМ «Море» (1960-е); автомобильные свечи зажигания (2005); электрические тали, бесконтактные пускатели, токарно-винторезные станки, приводные и пильные цепи (2005);</w:t>
      </w:r>
      <w:r w:rsidRPr="00787D63">
        <w:rPr>
          <w:color w:val="000000" w:themeColor="text1"/>
          <w:sz w:val="16"/>
          <w:szCs w:val="16"/>
          <w:vertAlign w:val="superscript"/>
        </w:rPr>
        <w:t>101</w:t>
      </w:r>
      <w:r w:rsidRPr="00787D63">
        <w:rPr>
          <w:color w:val="000000" w:themeColor="text1"/>
          <w:sz w:val="16"/>
          <w:szCs w:val="16"/>
        </w:rPr>
        <w:t xml:space="preserve"> телевизор «Элекон».</w:t>
      </w:r>
    </w:p>
    <w:p w14:paraId="36AB16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АО «Ульяновский патронный завод»</w:t>
      </w:r>
    </w:p>
    <w:p w14:paraId="5C7BE9B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32007 г. Ульяновск ул. Шоферов, 1 тел. (8422) 26-95-55/</w:t>
      </w:r>
    </w:p>
    <w:p w14:paraId="18C1FE8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2007г.): боевые (28 наименований) и спортивно-охотничьи (29 наименований) патроны. Разработана (2000-е) методика ремонта 12,7- мм и 14,5-мм патронов.</w:t>
      </w:r>
    </w:p>
    <w:p w14:paraId="654D595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ендиректор (2007г.)- В. Потемкин.</w:t>
      </w:r>
    </w:p>
    <w:p w14:paraId="6369BE4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оизводство: патроны: боевые: автоматные, пулеметные калибра 5,45 мм, 7,62 мм, пистолетные 9х 19 мм, 12,7 мм снайперский, 14,5 мм с пулей мгновенного действия МДЗ-М; спортивные, охотничьи, служебные марки </w:t>
      </w:r>
      <w:r w:rsidRPr="00787D63">
        <w:rPr>
          <w:color w:val="000000" w:themeColor="text1"/>
          <w:sz w:val="16"/>
          <w:szCs w:val="16"/>
          <w:lang w:val="en-US"/>
        </w:rPr>
        <w:t>WOLF</w:t>
      </w:r>
      <w:r w:rsidRPr="00787D63">
        <w:rPr>
          <w:color w:val="000000" w:themeColor="text1"/>
          <w:sz w:val="16"/>
          <w:szCs w:val="16"/>
        </w:rPr>
        <w:t xml:space="preserve"> (2007) (11982).</w:t>
      </w:r>
    </w:p>
    <w:p w14:paraId="6AB5181C" w14:textId="77777777" w:rsidR="008F1C3D" w:rsidRPr="00787D63" w:rsidRDefault="008F1C3D" w:rsidP="00787D63">
      <w:pPr>
        <w:numPr>
          <w:ilvl w:val="12"/>
          <w:numId w:val="0"/>
        </w:numPr>
        <w:autoSpaceDE w:val="0"/>
        <w:autoSpaceDN w:val="0"/>
        <w:adjustRightInd w:val="0"/>
        <w:jc w:val="both"/>
        <w:rPr>
          <w:color w:val="000000" w:themeColor="text1"/>
          <w:sz w:val="16"/>
          <w:szCs w:val="16"/>
        </w:rPr>
      </w:pPr>
    </w:p>
    <w:p w14:paraId="406AC9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ноября 1937 года Каганович писал письмо № Н-9/1327 председателю СНК Молотову В.М.</w:t>
      </w:r>
    </w:p>
    <w:p w14:paraId="5BB1EF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аткий отчет о состоянии исследовательских работ по экранной броне</w:t>
      </w:r>
    </w:p>
    <w:p w14:paraId="544FCA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снову идеи экранного бронирования были положены следующие соображения:</w:t>
      </w:r>
    </w:p>
    <w:p w14:paraId="1423B5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ронирование производится не одним листом, а двумя (или более), расположенными на некотором расстоянии друг от друга (параллельно или под углом).</w:t>
      </w:r>
    </w:p>
    <w:p w14:paraId="38F4BF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таком расположении броневых листов по идее экранного бронирования должны иметь место следующие явления:</w:t>
      </w:r>
    </w:p>
    <w:p w14:paraId="2059656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олочка бронебойной пули должна сниматься при прохождении пули уже сквозь первый лист и на второй лист будет действовать сердечник пули незащищенный оболочкой.</w:t>
      </w:r>
    </w:p>
    <w:p w14:paraId="2094A70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Живая сила пули в значительной степени должна израсходоваться на разрушение первого листа брони и второй лист подвергается ослабленному действию пули.</w:t>
      </w:r>
    </w:p>
    <w:p w14:paraId="01D91D6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и выходе пули из первого листа, направление ее должно измениться и на второй лист пуля действует уже не по нормали, а под углом и, следовательно, разрушающее действие ее будет слабее.</w:t>
      </w:r>
    </w:p>
    <w:p w14:paraId="014A9C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едствием этих явлений стойкость такой бронировки должна быть выше стойкости однослойной гомогенной брони.</w:t>
      </w:r>
    </w:p>
    <w:p w14:paraId="266522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задачу исследований входило проверить в какой степени эту идею можно использовать в броневом деле, а также дать оценку стойкости различных вариантов экранной брони в сравнении с однослойной броней.</w:t>
      </w:r>
    </w:p>
    <w:p w14:paraId="10E844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проведении исследований, необходимо было установить:</w:t>
      </w:r>
    </w:p>
    <w:p w14:paraId="399809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оптимальные толщины листов брони (переднего и заднего);</w:t>
      </w:r>
    </w:p>
    <w:p w14:paraId="18A3CC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оптимальные расстояния между листами;</w:t>
      </w:r>
    </w:p>
    <w:p w14:paraId="5EEB72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птимальные твердости листов;</w:t>
      </w:r>
    </w:p>
    <w:p w14:paraId="099C14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влияние угла наклона листов на бронейстойкость экранной брони;</w:t>
      </w:r>
    </w:p>
    <w:p w14:paraId="43C458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стойкость экранной брони при параллельном расположении листов и воздушных зазоров между листами, а также при заполнении этого зазора пластмассами, войлоком, резиной и другими материалами;</w:t>
      </w:r>
    </w:p>
    <w:p w14:paraId="5E8C56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марки стали для переднего и заднего листов;</w:t>
      </w:r>
    </w:p>
    <w:p w14:paraId="48EE77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 влияние на стойкость брони гофрированного листа, заложенного между экраном и задним листом.</w:t>
      </w:r>
    </w:p>
    <w:p w14:paraId="7F59B1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а по экранной броне велась одновременно на Ижорском, Мариупольском, Кулебакском и Подольском заводах.</w:t>
      </w:r>
    </w:p>
    <w:p w14:paraId="2EF745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работе по экранной броне с заполнителями в последнее время был привлечен Институт № 1 НКОП.</w:t>
      </w:r>
    </w:p>
    <w:p w14:paraId="5F3A1E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настоящему времени по экранной броне проведены следующие работы:</w:t>
      </w:r>
    </w:p>
    <w:p w14:paraId="53B7983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 Ижорском заводе испытан 81 различный вариант экранной брони.</w:t>
      </w:r>
    </w:p>
    <w:p w14:paraId="4557F0E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 Мариупольском заводе испытано 68 вариантов.</w:t>
      </w:r>
    </w:p>
    <w:p w14:paraId="59C226E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 Кулебакском заводе испытано 229 вариантов.</w:t>
      </w:r>
    </w:p>
    <w:p w14:paraId="085B93B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 Подольском заводе испытано 120 вариантов.</w:t>
      </w:r>
    </w:p>
    <w:p w14:paraId="3C3D6E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всего было опробовано на полигонах около 500 различных вариантов экранной брони.</w:t>
      </w:r>
    </w:p>
    <w:p w14:paraId="1BCABA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и опыты показали следующее:</w:t>
      </w:r>
    </w:p>
    <w:p w14:paraId="4B60FB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Экранная броня при параллельном расположении листов и экраном твердостью не выше 2,70 никаких преимуществ перед однослойной броней не имеет, а в ряде случаев стоит даже хуже однослойной брони.</w:t>
      </w:r>
    </w:p>
    <w:p w14:paraId="62943F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например, экранная броня суммарной толщины (экран плюс задний лист) 9 мм и твердостью не выше 2,70 стояла на полигоне хуже 9 мм сплошной брони при всех комбинациях толщин экрана и основной брони.</w:t>
      </w:r>
    </w:p>
    <w:p w14:paraId="6C61D0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яде случаев броня пробивалась даже с 650 метров, в то время как сплошная 9 мм броня держит 3,,, бронейбойную пулю с 525 метров. тоже относится и к другим толщинам.</w:t>
      </w:r>
    </w:p>
    <w:p w14:paraId="7F8118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ри повышении твердости переднего листа, стойкость экранной брони заметно возрастает, а при твердости переднего листа в пределах 2,55-2,65 в отдельных случаях превосходит стойкость однослойной гомогенной брони, правда в ряде случаев никаких преимуществ экранная броня перед однослойной, при высокой твердости экрана, не показала.</w:t>
      </w:r>
    </w:p>
    <w:p w14:paraId="16A244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ачестве примеров особо высокой стойкости экранной брони выявленных в ходе исследований можно привести когда экранная броня суммарной толщины 13 мм держала не только 3’’’ бронебойную пулю с любой дистанции, но также 5’’’ пулю с дистанции 600 метров, а броня толщиною в 20-22 мм 5’’’ пулю с любой дистанции, в то время как 13 мм обычная гомогенная броня держит 3’’’ бронебойную пулю только со 100 метров, а 20 мм 5’’’ пулю с 650 метров. Здесь нужно заметить, что эти результаты получены на небольшом количестве образцов (2-3 штуки) и при обстреле небольшим количеством пуль (3-5 штук) и поэтому не могут еще служить материалом для категорических выводов.</w:t>
      </w:r>
    </w:p>
    <w:p w14:paraId="6A27C1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исследования с экранной броней при обстреле ее под углами, а также при расположении одного экрана под углом к основной броне, показали несколько более высокую стойкость такой комбинации по сравнению с однослойной броней при обстреле ее под тем же углом. Заметное влияние угла наклона на бронестойкость начинает сказываться только с 15 градусов.</w:t>
      </w:r>
    </w:p>
    <w:p w14:paraId="12288C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лияние заполнителя на бронестойкость экранной брони окончательно еще не установлено, но в проведенных уже исследованиях никакой разницы между экранной броней с заполнителем и без заполнителя не обнаружено.</w:t>
      </w:r>
    </w:p>
    <w:p w14:paraId="38A65D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ательные выводы о возможности использования экранной брони промышленностью, можно будет сделать только после окончания всех работ и тщательной проверки уже выявленных наиболее бронестойких вариантов.</w:t>
      </w:r>
    </w:p>
    <w:p w14:paraId="616CAF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течение ноября и первой половине декабря основные работы по экранной броне будут закончены. За это время будут проведены испытания наиболее бронестойких вариантов экранной брони не только пулевым обстрелом из винтовки, но также пулеметным и снарядным (37 мм и 45 мм).</w:t>
      </w:r>
    </w:p>
    <w:p w14:paraId="21A5BE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пытах последнего времени, в ряде вариантов, броня состоящая из двух плотно сложенных листов обработанных на очень высокую твердость (не ниже 2,6) показала примерно такие же результаты, как и в случае расположения листов на некотором расстоянии друг от друга.</w:t>
      </w:r>
    </w:p>
    <w:p w14:paraId="6E7C10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Такая бронировка в случае получения высокой бронестойкости будет представлять большой интерес, так как выполнение конструкции корпуса из экранной брони с зазором между листами, представляет значительные трудности.</w:t>
      </w:r>
    </w:p>
    <w:p w14:paraId="289377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проверки экранной брони на конструкциях танков нами проводится следующая работа:</w:t>
      </w:r>
    </w:p>
    <w:p w14:paraId="3C5A06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окончена разработка конструкции и изготовлены 2 корпуса машины Т-38 с экранной броней основных узлов;</w:t>
      </w:r>
    </w:p>
    <w:p w14:paraId="64C70E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окончено проектирование и изготовлены чертежи двух вариантов экранирования машины БТ-7. По одному варианту листы брони расположены на расстоянии, по другому – вплотную, причем во втором варианте основание берется из железа (3887,3-6).</w:t>
      </w:r>
    </w:p>
    <w:p w14:paraId="437D7A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FD1F72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503DE9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07F73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ноября 1937 первая группа русских летчиков прибыла в Нанкин (67,129). Осенью 1937 в Китай пошло 225 самолетов (62 ср. бомб., 155 истр., 8 трен.) + 89 спец. учить (66,251).</w:t>
      </w:r>
    </w:p>
    <w:p w14:paraId="2478AF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21 в ходе охраны Нанкина был первый воздушный бой И-16. 7 И-16 сбили 3 японских машины (1808,12).</w:t>
      </w:r>
    </w:p>
    <w:p w14:paraId="44FE9F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в Китай были поставлены первые 20 СБ (АНТ-40), затем - еще 31 (77,144).</w:t>
      </w:r>
    </w:p>
    <w:p w14:paraId="774452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31E2E6E" w14:textId="77777777" w:rsidR="004460DB" w:rsidRPr="00787D63" w:rsidRDefault="004460D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ноября 1937 года в небе над Нанкином в схватке с 20 японскими самолетами участвовало семь советских летчиков-добровольцев, которым удалось сбить два японских самолета. 1 декабря – новый бой советских истребителей с японскими бомбардировщиками, пытавшимися прорваться к Нанкину. Противник потерял в этом бою несколько самолетов. В последующие дни над Нанкином происходили почти ежедневные воздушные схватки. Бомбардировщики СБ, пилотируемые советскими летчиками, совершали налеты на захваченный японской армией Шанхай и японские суда на шанхайском рейде (17353).</w:t>
      </w:r>
    </w:p>
    <w:p w14:paraId="07E7E657" w14:textId="77777777" w:rsidR="004460DB" w:rsidRPr="00787D63" w:rsidRDefault="004460DB" w:rsidP="00787D63">
      <w:pPr>
        <w:numPr>
          <w:ilvl w:val="12"/>
          <w:numId w:val="0"/>
        </w:numPr>
        <w:autoSpaceDE w:val="0"/>
        <w:autoSpaceDN w:val="0"/>
        <w:adjustRightInd w:val="0"/>
        <w:jc w:val="both"/>
        <w:rPr>
          <w:color w:val="000000" w:themeColor="text1"/>
          <w:sz w:val="16"/>
          <w:szCs w:val="16"/>
        </w:rPr>
      </w:pPr>
    </w:p>
    <w:p w14:paraId="667C49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ноября 1937 7 И-16 вступили в бой с японцами, обеспечивая ПВО Нанкина (2908,33).</w:t>
      </w:r>
    </w:p>
    <w:p w14:paraId="492858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BD7F9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ноября 1937 года семерка И-16 (эскадрилья В.Курдюмова, которая в ходе перелета через высокогорные пустыни потеряла В.Курдюмова, в день прибытия в Нанкин сбила над аэродромом истребитель и два бомбардировщика (3573).</w:t>
      </w:r>
    </w:p>
    <w:p w14:paraId="1780C7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274C092" w14:textId="77777777" w:rsidR="008F1C3D" w:rsidRPr="00787D63" w:rsidRDefault="008F1C3D" w:rsidP="00787D63">
      <w:pPr>
        <w:jc w:val="both"/>
        <w:rPr>
          <w:color w:val="000000" w:themeColor="text1"/>
          <w:sz w:val="16"/>
          <w:szCs w:val="16"/>
        </w:rPr>
      </w:pPr>
      <w:r w:rsidRPr="00787D63">
        <w:rPr>
          <w:color w:val="000000" w:themeColor="text1"/>
          <w:sz w:val="16"/>
          <w:szCs w:val="16"/>
        </w:rPr>
        <w:t>21–27 ноября 1937 г. прошло заседание Военного совета при НКО, на котором начальник УПВО РККА командарм 2-го ранга А.И. Седякин довольно высоко оценивал возможности зенитной артиллерии:</w:t>
      </w:r>
    </w:p>
    <w:p w14:paraId="140C720A" w14:textId="77777777" w:rsidR="008F1C3D" w:rsidRPr="00787D63" w:rsidRDefault="008F1C3D" w:rsidP="00787D63">
      <w:pPr>
        <w:jc w:val="both"/>
        <w:rPr>
          <w:color w:val="000000" w:themeColor="text1"/>
          <w:sz w:val="16"/>
          <w:szCs w:val="16"/>
        </w:rPr>
      </w:pPr>
      <w:r w:rsidRPr="00787D63">
        <w:rPr>
          <w:iCs/>
          <w:color w:val="000000" w:themeColor="text1"/>
          <w:sz w:val="16"/>
          <w:szCs w:val="16"/>
        </w:rPr>
        <w:t>«Что говорит опыт сражений современной войны в Испании о возможностях противовоздушной обороны средствами истребительной авиации и зенитной артиллерии? Вы прекрасно знаете, что истребитель является грозным врагом против любых типов самолетов. Но только теперь мы узнаем, какую громадную роль в противовоздушной обороне играет зенитная артиллерия.</w:t>
      </w:r>
    </w:p>
    <w:p w14:paraId="3C7FAAAC" w14:textId="77777777" w:rsidR="008F1C3D" w:rsidRPr="00787D63" w:rsidRDefault="008F1C3D" w:rsidP="00787D63">
      <w:pPr>
        <w:jc w:val="both"/>
        <w:rPr>
          <w:color w:val="000000" w:themeColor="text1"/>
          <w:sz w:val="16"/>
          <w:szCs w:val="16"/>
        </w:rPr>
      </w:pPr>
      <w:r w:rsidRPr="00787D63">
        <w:rPr>
          <w:iCs/>
          <w:color w:val="000000" w:themeColor="text1"/>
          <w:sz w:val="16"/>
          <w:szCs w:val="16"/>
        </w:rPr>
        <w:t>Наша зенитная артиллерия – пушка 1931 г. с прибором «ВЕСТ» – вполне современное оружие; она дает значительную эффективность на высотах до 5–6 тыс. метров. Эта пушка обладает также достаточно высокой меткостью, достаточно высокой скорострельностью, чтобы наносить действительные поражения авиации, чтобы создавать непреодолимые для авиации огневые заграждения. Недостаточно мощен снаряд – по калибру и поражающему действию.</w:t>
      </w:r>
    </w:p>
    <w:p w14:paraId="08C35570" w14:textId="77777777" w:rsidR="008F1C3D" w:rsidRPr="00787D63" w:rsidRDefault="008F1C3D" w:rsidP="00787D63">
      <w:pPr>
        <w:jc w:val="both"/>
        <w:rPr>
          <w:color w:val="000000" w:themeColor="text1"/>
          <w:sz w:val="16"/>
          <w:szCs w:val="16"/>
        </w:rPr>
      </w:pPr>
      <w:r w:rsidRPr="00787D63">
        <w:rPr>
          <w:iCs/>
          <w:color w:val="000000" w:themeColor="text1"/>
          <w:sz w:val="16"/>
          <w:szCs w:val="16"/>
        </w:rPr>
        <w:t>Большую вспомогательную службу для ПВО-пунктов должны будут выполнять в ночных боях прожектора и звукоулавливатели. Звукоулавливатели являются главным образом средством артиллерийским для стрельбы ночью и в облачную погоду по звуку невидимой цели. То, о чем здесь говорил мельком Воронов, о необходимости для зенитной артиллерии стрельбы по звуку, стрельбы по звучащей, но невидимой цели, является еще не решенной, весьма важной задачей. Особенно в наших условиях, когда и днем не всегда будет достаточная видимость для стрельбы с оптическим дальномером, а тем более в ночных условиях стрельба со звукоулавливателем будет иметь решающее значение.</w:t>
      </w:r>
    </w:p>
    <w:p w14:paraId="48B17211" w14:textId="77777777" w:rsidR="008F1C3D" w:rsidRPr="00787D63" w:rsidRDefault="008F1C3D" w:rsidP="00787D63">
      <w:pPr>
        <w:jc w:val="both"/>
        <w:rPr>
          <w:iCs/>
          <w:color w:val="000000" w:themeColor="text1"/>
          <w:sz w:val="16"/>
          <w:szCs w:val="16"/>
        </w:rPr>
      </w:pPr>
      <w:r w:rsidRPr="00787D63">
        <w:rPr>
          <w:iCs/>
          <w:color w:val="000000" w:themeColor="text1"/>
          <w:sz w:val="16"/>
          <w:szCs w:val="16"/>
        </w:rPr>
        <w:t>Опыт целого ряда учений показал, что ночью стрельба по самолетам с прожекторами имеет ту невыгодную сторону, что прожектора помогают врагу в бомбометании, пока лучи шарят по небу в поисках цели. Если же и ночью вместо прожекторов применять только звукоулавливатели, чего наша зенитная артиллерия еще не умеет, тогда демаскировки обороняемого пункта не будет. В этом году под Ленинградом в одном из зенитных артиллерийских полков мы провели серию опытных учений со звукоулавливателями. Выяснилась полная возможность вести огонь батареей с помощью звукоулавливателя с достаточной меткостью по цели, летящей со скоростью 70 м/сек.». &lt;…&gt; (15736).</w:t>
      </w:r>
    </w:p>
    <w:p w14:paraId="5A71E1D9" w14:textId="77777777" w:rsidR="008F1C3D" w:rsidRPr="00787D63" w:rsidRDefault="008F1C3D" w:rsidP="00787D63">
      <w:pPr>
        <w:jc w:val="both"/>
        <w:rPr>
          <w:iCs/>
          <w:color w:val="000000" w:themeColor="text1"/>
          <w:sz w:val="16"/>
          <w:szCs w:val="16"/>
        </w:rPr>
      </w:pPr>
    </w:p>
    <w:p w14:paraId="5DF21C5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C3645F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927FBF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ноября 1937 Гитлер открыл первый автобан Германии (4962).</w:t>
      </w:r>
    </w:p>
    <w:p w14:paraId="4DF8F7C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346AC7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9523D6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30A3D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ноября 1937 на СБ бис 3 с М-103 в ходе гос. испытаний в НИИ ВВС после замены целлулоида в Ф-1 был выполнен четвертый полет до высоты 5000 м с измерением скоростей по высотам. В полете была тряска правого мотора. Потом проверили и заменили свечи (2726).</w:t>
      </w:r>
    </w:p>
    <w:p w14:paraId="4AE39A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8B75F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ноября 1937 был первый полет АНТ-51 СЗ Иванова П.О.С. после восстановления после аварии 8 сентября 1937. Выяснили, что угол установки винта был выбран неправильно. Потом была нелетная погода и снег (1102).</w:t>
      </w:r>
    </w:p>
    <w:p w14:paraId="4DE227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82309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 ноября 1937 года возобновились полеты на самолете Сухого СЗ-1 с мотором М-62 (1000 л.с.) после поломки 18 сентября. С декабря 1937 года по январь 1938 года на самолете проводилась доработка оборудова</w:t>
      </w:r>
      <w:r w:rsidRPr="00787D63">
        <w:rPr>
          <w:color w:val="000000" w:themeColor="text1"/>
          <w:sz w:val="16"/>
          <w:szCs w:val="16"/>
        </w:rPr>
        <w:softHyphen/>
        <w:t>ния и установка на лыжное шасси. В конце января заводские летные испытания были прекращены из-за поломки мотора М-62. Новый мотор установили только в ноябре 1938 года (11849).</w:t>
      </w:r>
    </w:p>
    <w:p w14:paraId="732DF3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4D2A3E0" w14:textId="77777777" w:rsidR="00966C41" w:rsidRPr="00787D63" w:rsidRDefault="00966C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22 ноября 1937 возобновились полеты СЗ-1 после ремонта. Потом опять последовал пе</w:t>
      </w:r>
      <w:r w:rsidRPr="00787D63">
        <w:rPr>
          <w:rFonts w:ascii="Times New Roman" w:cs="Times New Roman"/>
          <w:color w:val="000000" w:themeColor="text1"/>
          <w:spacing w:val="0"/>
        </w:rPr>
        <w:softHyphen/>
        <w:t>рерыв: с декабря 1937 г. по январь 1938 г проводилась доработка оборудования и установка на лыжное шасси. В конце января заводские летные испытания прекратили из-за поломки мотора М-62. Новый двигатель установили только в ноябре 1938 г. (19102)</w:t>
      </w:r>
    </w:p>
    <w:p w14:paraId="5FE593FA" w14:textId="77777777" w:rsidR="00966C41" w:rsidRPr="00787D63" w:rsidRDefault="00966C41" w:rsidP="00787D63">
      <w:pPr>
        <w:jc w:val="both"/>
        <w:rPr>
          <w:color w:val="000000" w:themeColor="text1"/>
          <w:sz w:val="16"/>
          <w:szCs w:val="16"/>
        </w:rPr>
      </w:pPr>
    </w:p>
    <w:p w14:paraId="056AC23A" w14:textId="77777777" w:rsidR="008F1C3D" w:rsidRPr="00787D63" w:rsidRDefault="008F1C3D" w:rsidP="00787D63">
      <w:pPr>
        <w:pStyle w:val="a3"/>
        <w:rPr>
          <w:color w:val="000000" w:themeColor="text1"/>
          <w:lang w:val="ru-RU"/>
        </w:rPr>
      </w:pPr>
      <w:r w:rsidRPr="00787D63">
        <w:rPr>
          <w:color w:val="000000" w:themeColor="text1"/>
          <w:lang w:val="ru-RU"/>
        </w:rPr>
        <w:t>22 ноября 1937 года полёты СЗ-1 возобновились. С декабря 1937 года по январь 1938 года</w:t>
      </w:r>
      <w:r w:rsidRPr="00787D63">
        <w:rPr>
          <w:rStyle w:val="641"/>
          <w:rFonts w:ascii="Times New Roman" w:hAnsi="Times New Roman" w:cs="Times New Roman"/>
          <w:i w:val="0"/>
          <w:color w:val="000000" w:themeColor="text1"/>
          <w:lang w:val="ru-RU"/>
        </w:rPr>
        <w:t xml:space="preserve"> на </w:t>
      </w:r>
      <w:r w:rsidRPr="00787D63">
        <w:rPr>
          <w:color w:val="000000" w:themeColor="text1"/>
          <w:lang w:val="ru-RU"/>
        </w:rPr>
        <w:t>самолёте проводилась доработка оборудования и установка на лыжное шасси (15975).</w:t>
      </w:r>
    </w:p>
    <w:p w14:paraId="6BA9EDD4" w14:textId="77777777" w:rsidR="008F1C3D" w:rsidRPr="00787D63" w:rsidRDefault="008F1C3D" w:rsidP="00787D63">
      <w:pPr>
        <w:pStyle w:val="a3"/>
        <w:rPr>
          <w:color w:val="000000" w:themeColor="text1"/>
          <w:lang w:val="ru-RU"/>
        </w:rPr>
      </w:pPr>
    </w:p>
    <w:p w14:paraId="7115D8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ноября 1937 года начальник УМТС ВВС комдив Базенков писал письмо начальнику ВВС командарму 2 ранга Алкснису.</w:t>
      </w:r>
    </w:p>
    <w:p w14:paraId="6E1206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оводу писем директора завода № 21 Мирошникова докладываю следующее:</w:t>
      </w:r>
    </w:p>
    <w:p w14:paraId="44959D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последний год особенно остро встает вопрос о деятельности завода № 21 и его директоре Мирошникове в связи с огромным количеством все увеличивающейся дефектности выпускаемых этим заводом серийных самолетов И-16 М25.</w:t>
      </w:r>
    </w:p>
    <w:p w14:paraId="3AC8A5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колько катастроф самолета И16-М25 в частях ВВС, гибель людей и матчасти, беспрерывные рекламации и донесения из частей о большой дефектности на все, как находящиеся в эксплоатации самолеты И16-М25, так и вновь поступающие с завода – говорят о явном преступном неблагополучии в производстве и деятельности завода.</w:t>
      </w:r>
    </w:p>
    <w:p w14:paraId="3E9507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ложенное в письмах Мирошникова находится в совершенном противоречии с действительным положением дел, является гнуснейшей дискредитацией Вас, меня и Бажанова и замазыванием никуда негодной вредной работы самого Мирошникова.</w:t>
      </w:r>
    </w:p>
    <w:p w14:paraId="76550C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обенно резкую атаку Мирошникова на меня и Бажанова и гнуснейшие его обвинения меня во вредительстве – объясняю тем, что я никогда ни по какому поводу ни на какие уступки в вопросах, затрагивающих качество самолетов и касающихся боеспособности ВВС – не шел и всякие безобразия Мирошникова, его ближайших работников, а также дефекты продукции всегда резко критиковал и об них докладывал и Вам в вышестоящие органы.</w:t>
      </w:r>
    </w:p>
    <w:p w14:paraId="37C41C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м деле положение с вопросами изложенными в письмах Мирошникова и состояние самолета И16-М25 выглядят следующим образом:</w:t>
      </w:r>
    </w:p>
    <w:p w14:paraId="798993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разцы и головные машины.</w:t>
      </w:r>
    </w:p>
    <w:p w14:paraId="2DF86C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винение Мирошникова меня во всяческом затирании испытаний и утверждений образцов – с начала до конца совершенно клеветническое и это затирание скорее должно быть отнесено за счет самого завода и Мирошникова.</w:t>
      </w:r>
    </w:p>
    <w:p w14:paraId="2E779C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частности, головной самолет (эталон) И16-М22 № 421230 для серийного заказа 1935 года завод подал на испытания во второй половине октября 1935 года, т. е. тогда, когда на смену типу самолета уже появился в серийном производстве самолет И16-М25 и в конце 1935 года этих самолетов (И16-М25) УВВС уже заказал 150 штук. Естественно, что окончание испытаний могло быть закончено тогда, когда этот самолет был снят с производства.</w:t>
      </w:r>
    </w:p>
    <w:p w14:paraId="3DB559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Заводу, видимо было выгодно строить серийные самолеты без испытанного головного самолета.</w:t>
      </w:r>
    </w:p>
    <w:p w14:paraId="713FD6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ово же было положение с самолетом И16-М25.</w:t>
      </w:r>
    </w:p>
    <w:p w14:paraId="3920C3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е самолеты И16-М25 заводом № 21 передаются на войсковые испытания с массой дефектов. На гос. испытания предъявляется самолет И16-М25 № 521278 также с дефектами. Экипаж НИИ ВВС сидит на заводе около двух месяцев, во время которых устраняются дефекты. При пробном полете на заводе же при выпуске шасси заедает из-за производственного дефекта и летчик НИИ Алтынов вынужденно сажает самолет без выпущенного шасси. Завод лишь в течении последующих двух месяцев доводит машину до годного для полетов состояния, но она уже никому как эталон не нужна, так как серийное производство ушло вперед на 300-350 машин и в серийных машинах уже внесен ряд улучшений на основе результатов войсковых испытаний и самолет в НИИ так и не поступил.</w:t>
      </w:r>
    </w:p>
    <w:p w14:paraId="390377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И пришлось взять обычные серийные самолеты из частей ВВС для снятия летных характеристик (№№ 521553 и 521560 из Люберец).</w:t>
      </w:r>
    </w:p>
    <w:p w14:paraId="550A15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ашему личному указанию, в связи с тем, что в частях отмечалось как массовое явление заворот самолета И16, заводу было дано задание разработать эффективные меры борьбы с этим дефектом самолета И-16. НИИ со своей стороны дало информацию заводу и командировало на завод в помощь ему своего инженера Воеводина.</w:t>
      </w:r>
    </w:p>
    <w:p w14:paraId="7EDC15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активном участии НИИ ВВС (в/инженер 2 ранга Воеводин) был намечен совместно с заводом ряд мероприятий: новая установка костыля, прямая связь педалей ножного управления с костылем, установка хвостового колеса. Из этих мероприятий заводом выполнена только новая установка костыля (на самолете И16-М25 № 521613) и тросовое управление костылем от ножных педалей, которое до сих пор на гос. испытания не предъявлено, хотя и осуществлено на самолете № 161-1 (эталон 1937 года) и передано в НИИ в октябре 1937 года. Установку же хвостового колеса произвело само НИИ ВВС на самолете № 613.</w:t>
      </w:r>
    </w:p>
    <w:p w14:paraId="5C367B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ержка испытаний новой установки костыля на самолете № 521613 в НИИ ВВС имело место и было связано кроме задержек по устранению производственных заводских дефектов еще и аварией самого самолета.</w:t>
      </w:r>
    </w:p>
    <w:p w14:paraId="3131CD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ако следует указать, что фактически испытания костыля могли начаться лишь в мае 1937 года, так как завод самолет № 613 подал в НИИ в конце ноября 1936 года, т. е. когда выпал снег и испытания костыля проводить нельзя было.</w:t>
      </w:r>
    </w:p>
    <w:p w14:paraId="5EB48E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И ВВС провел испытания целого ряда конструктивных мероприятий, которое он смог осуществить по борьбе с разворотом. Привлек к разрешению этого вопроса специалистов ЦАГИ и завода № 120. Сейчас заканчивается гос. испытание воздушно-камерных тормозов и хвостового балонного колеса осуществленных по инициативе и активном участии НИИ ВВС заводом № 120.</w:t>
      </w:r>
    </w:p>
    <w:p w14:paraId="4FBB5E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чевидно, что установка таких тормозов и хвостового колеса даст наилучший результат по борьбе с разворотом.</w:t>
      </w:r>
    </w:p>
    <w:p w14:paraId="62240D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рактерным для отношения завода № 21 к эталонам является всяческое стремление задерживать предъявление на испытания этих эталонов для годового серийного заказа.</w:t>
      </w:r>
    </w:p>
    <w:p w14:paraId="1C1AE4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эталон для заказа 1937 года на котором должны были быть устранены коренные дефекты самолета И-16, до сих пор на гос. испытания не сдан; все сроки прошли; срок установленный протоколом двух Наркомы – 15 июля 1937 года также не выполнен.</w:t>
      </w:r>
    </w:p>
    <w:p w14:paraId="4EB6F2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большими трудностями удается от завода получить образцы самолетов на испытания по отдельным переделкам.</w:t>
      </w:r>
    </w:p>
    <w:p w14:paraId="5B731C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частности, в мае 1937 года был предъявлен на гос. испытания щитки-закрылка, а сейчас на этом самолете предъявлены на испытания только шасси; самолет предъявлен с дефектами мешающими проведению испытаний, при осмотре самолета установлено, что гибкий шланг бензомагистрали пропускает горючее через стенки, что может повести к пожару в воздухе и др., такова же была судьба и других эталонов.</w:t>
      </w:r>
    </w:p>
    <w:p w14:paraId="6A259F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частности, самолет УТИ2 получен на гос. испытания в январе 1937 года с завода № 21 по ж/д, причем после сборки обнаруживается течь крыльевых бензобаков, а запасных баков нет. Получение баков с завода и замена их занимает около месяца.</w:t>
      </w:r>
    </w:p>
    <w:p w14:paraId="406F2F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УТИ-4, полученный также в январе 1937 года. На нем обнаруживается, что болты крепящие две половины руля глубины укорочены, гайки держатся чуть ли ни на одном только трении – дефект, который мог повлечь аварию; по вине завода приходится менять на нем ручки управления самолетом.</w:t>
      </w:r>
    </w:p>
    <w:p w14:paraId="0481AA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казанный выше самолет № 613 с новым костылем (о котором Мирошников так много пишет и жалуется) был дан на гос. испытания с производственным дефектом – с неправильно установленной боуденовской оболочкой управления тормозом, который вызвал такой разворот самолет, что с ним едва справился опытный летчик Евсеев.</w:t>
      </w:r>
    </w:p>
    <w:p w14:paraId="7D7E25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и факты показывают отношение завода № 21 к эталонным самолетам: срыв любых сроков даваемых им же самим, оттяжка сдачи самолетов на гос. испытания до момента снятия самолетов с производства, затяжка сдачи на гос. испытания улучшенных образцов самолетов и при всем этом НИИ ВВС сдаются самолеты с такими дефектами, которые неизбежно должны повлечь летные происшествия.</w:t>
      </w:r>
    </w:p>
    <w:p w14:paraId="6B694B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вным образом характерным для завода является и его отношение к вопросу предъявления на испытания пушечного самолета.</w:t>
      </w:r>
    </w:p>
    <w:p w14:paraId="417B4E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И16-РЦ 54 с опытной пушечной установкой был передан в НИИ в середине 1936 года с неисправным шасси и механизмом подъема. Шасси приходилось вытряхивать, только благодаря опытности экипажа и техсостава была предупреждена авария самолета. Из-за неисправности шасси летные характеристики и поверка штопора при наличии пушек не могли быть проведены. Ремонт шасси, произведенный заводом № 39 и затем бригадой завода № 21 – дефекта шасси полностью не устранил.</w:t>
      </w:r>
    </w:p>
    <w:p w14:paraId="32812E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снятию летных характеристик уже весной 1937 года помешал общий износ самолета за время двух гос. испытаний вооружения в 1936 году и зимой 1937 года.</w:t>
      </w:r>
    </w:p>
    <w:p w14:paraId="20F0DF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тому же этот самолет типовым полетным характеристикам являться не мог, так как на нем стоял не мотор М-25, а американский РЦ 54 (соответствующий нашему М-25Е).</w:t>
      </w:r>
    </w:p>
    <w:p w14:paraId="53B964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дачу же образца серийных пушечных самолетов завод № 21 затянул до 6 октября. Во время приемки самолетов на заводе № 21 в сентябре 1937 года экипажем НИИ – завод под большим нажимом согласился сделать контрольный полет, во время которого заело шасси и летчик сдатчик завода Вишенков сел без шасси. Причина заедания – производственный дефект хорошо известный заводу (до этого была еще одна посадка без шасси по той же причине, но который заводом на самолете идущим на гос. испытания устранен не был.</w:t>
      </w:r>
    </w:p>
    <w:p w14:paraId="0A4974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у прохождения войсковых испытаний пушечных самолетов и о дефектах на них, прикладываю доклад начальника авиавооружения бригинженера Сакриера.</w:t>
      </w:r>
    </w:p>
    <w:p w14:paraId="3F054C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сылка Мирошникова на отсутствие у него заказа на пушечные самолеты совершенно ложна, так как мы имеем с ним договор на 300 самолетов этого типа.</w:t>
      </w:r>
    </w:p>
    <w:p w14:paraId="495493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имеется Ваше устное указание ему о форсировании изготовления первых 100 самолетов, устное подтверждение этого Вашего указания данных Мирошникову бригинженером Александровым и специальное письмо от</w:t>
      </w:r>
    </w:p>
    <w:p w14:paraId="4CAAAC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у карбюраторов Стромберг и Соллекс на моторах М-25 (поднятому Мирошниковым) докладываю следующее:</w:t>
      </w:r>
    </w:p>
    <w:p w14:paraId="4AA3BE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мена карбюратора К-25 (СОЛЛЕКС) карбюратором К-25-4Д (СТОМБЕРГ) на моторе М-25А диктовалась следующими условиями:</w:t>
      </w:r>
    </w:p>
    <w:p w14:paraId="06DAEBA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арбюратор К-25 не обеспечивал работу мотора М-25 при увеличении его мощности на модифицированных моторах. Все американские моторы Райт-Циклон оборудованы карбюратором Стромберг и в процессе их эксплоатации работают удовлетворительно.</w:t>
      </w:r>
    </w:p>
    <w:p w14:paraId="179030B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нием НИИ ВВС карбюратора в феврале 1936 года установлено, что карбюратор К-25 (Соллекс) может быть допущен к эксплоатации только с хорошим подогревом воздуха. Подогрев воздуха входящего в карбюратор на этом же испытании был забракован. К тому же мотор с карбюратором К-25 при перевернутом полете имел перебои.</w:t>
      </w:r>
    </w:p>
    <w:p w14:paraId="11A92F9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Часть моторов, установленных на самолете И-15 также оборудованы карбюратором Стромберг и работают безотказно.</w:t>
      </w:r>
    </w:p>
    <w:p w14:paraId="2293E1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ВВС имея на вооружении мотор М-25 с карбюраторами К-25 без подогрева имел большую угрозу в отношении срыва работы самолетов И-16 в зимних условиях. В мае-июне 1936 года завод № 33, ЦИАМ, завод № 19 и завод № 1 провели всестороннее испытание карбюратору К-25-4Д, где было установлено, что этот карбюратор по своим данным тождественен карбюратору Стромберга и может быть допущен к эксплуатации.</w:t>
      </w:r>
    </w:p>
    <w:p w14:paraId="1E5185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юле 1936 года испытания были утверждены Вами с просьбой к ГУАПу о введении в серийное производство с расчетом полного обеспечения этими карбюраторами моторов М-25. Завод № 21 сумел все-таки затянуть начало установки М-25 с К-25-4Д на И-16 до января 1937 года, увеличивая тем самым количество самолетов И16 с М25 с карбюратором К-25 (Соллекс) и тем самым усложнил дело обеспечения частей ВВС запасными моторами.</w:t>
      </w:r>
    </w:p>
    <w:p w14:paraId="38888E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семь из десяти самолетов И16-М25 проходившие войсковые испытания в Житомире имели карбюратор Стромберг и никаких жалоб на работу карбюратора не имелось.</w:t>
      </w:r>
    </w:p>
    <w:p w14:paraId="69D484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едание иглы при резкой даче газа серийного карбюратора К-25-4Д надо в первую очередь отнести к производственным дефектам завода № 33.</w:t>
      </w:r>
    </w:p>
    <w:p w14:paraId="18E00D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яжелое управление карбюратором зависит целиком от завода № 21, от конструкции управления карбюратором, которые завод имея достаточно времени все же не продумал как это требовалось при переходе на мотор с другим карбюратором.</w:t>
      </w:r>
    </w:p>
    <w:p w14:paraId="6664E0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чество самолетов и отношение завода к его улучшению</w:t>
      </w:r>
    </w:p>
    <w:p w14:paraId="4706EC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ирошников тратя очень много времени и энергии на клевету на меня и Вас и Бажанова и понося всякими недопустимыми способами, очень мало делает для улучшения качества сдаваемых им самолетов и устранению на них дефектов.</w:t>
      </w:r>
    </w:p>
    <w:p w14:paraId="6FA7A5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оложение с качеством И-16 завода № 21 такое, что Мирошников, при честном отношении к своему делу должен был бы испытывать большую тревогу за боеспособность ВВС.</w:t>
      </w:r>
    </w:p>
    <w:p w14:paraId="0D84EB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примера докладываю Вам ряд основных дефектов этого самолета, которые буквально срывают боевую подготовку истребительной авиации.</w:t>
      </w:r>
    </w:p>
    <w:p w14:paraId="3F5BC7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рыв стаканчиков тяг управления рулем глубины, поломка ручек управления самолетом, обрыв стаканчика продольной трубки управления элеронами.</w:t>
      </w:r>
    </w:p>
    <w:p w14:paraId="3EFE82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В феврале 1936 года произошла катастрофа самолета И16-М22 в Бобруйской авиабригаде. Специальная комиссия установила, что причиной послужил надлом первой тяги управления рулем глубины при монтаже на заводе № 21. Одновременно произошел облом ручки управления у своего основания. Последующая поверка тяг </w:t>
      </w:r>
      <w:r w:rsidRPr="00787D63">
        <w:rPr>
          <w:color w:val="000000" w:themeColor="text1"/>
          <w:sz w:val="16"/>
          <w:szCs w:val="16"/>
        </w:rPr>
        <w:lastRenderedPageBreak/>
        <w:t>управления на самолетах в частях ВВС выявила вопиющие безобразия с изготовлением стаканчиков тяг управления. Стенки стаканчиков были настолько прослаблены, что тяги обрывались при проверке управления на земле. Этот дефект появился исключительно за счет полного отсутствия контроля в механическом цехе завода № 21.</w:t>
      </w:r>
    </w:p>
    <w:p w14:paraId="44EAFE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этот тяжелый урок, в 1937 году история со стаканчиками повторилась на продольной трубе управления элеронами. Потребовалась приостановка летной работы на всех И-16 и поголовная поверка тяг управления.</w:t>
      </w:r>
    </w:p>
    <w:p w14:paraId="061F48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феврале 1937 года опять произошла катастрофа в Бобруйске: обнаружен вновь обрыв ручек. Причина обрыва – изменение введенное заводом № 21 в сварку ручки и плохое производственное выполнение этой сварки.</w:t>
      </w:r>
    </w:p>
    <w:p w14:paraId="7933E6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в 1937 году имел материал по обрыву ручки, но не принял мер и катастрофы повторились. Потребовалась замена ручек на фрезерованные на всех самолетах (1700), для чего потребовалась приостановка полетов на всех этих самолетах.</w:t>
      </w:r>
    </w:p>
    <w:p w14:paraId="5716B6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мена ручек была проведена заводом, после ряда нажимов на него, с большим опозданием.</w:t>
      </w:r>
    </w:p>
    <w:p w14:paraId="1D5491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ступная халатность завода погубила 6 лучших людей ВВС. Однако завод и на сегодня еще пропускает подобные дефекты, что видно из случаев обнаружения опять поломки 4-й нервюры, подреза стаканчиков продольных труб в 1937 году.</w:t>
      </w:r>
    </w:p>
    <w:p w14:paraId="505D0E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достаточная прочность 4-х нервюр центроплана самолета отмечена была еще при первомайском слете в 1935 году. Однако, завод не уступил полностью дефекта. Вопрос с 4-мя нервюрами особо остро встал в 1936 году. Работник завода Шаталов специально прибывший в Житомирскую авиабригаду не только не принял мер к обследованию дефектов и его устранению, а старался всеми мерами свести дело к неумению летать. Поведение Шаталова вызвало возмущение всех присутствовавших при разговорах работников ВВС и честных работников завода. Дефект полностью не устранен и на сегодня четвертые нервюры продолжают ломаться.</w:t>
      </w:r>
    </w:p>
    <w:p w14:paraId="1CF196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двиг бензобаков. При войсковых испытаниях в Житомирской авиабригаде произошел пожар в воздухе, летчик спасся на парашюте. Причина – сдвиг бензобаков. Несмотря на всю очевидность дефекта – завод более месяца ничего не делал по устранению и часть не летала.</w:t>
      </w:r>
    </w:p>
    <w:p w14:paraId="7B3488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ещины кронштейна крепления 1-й качалки элерона выявлен при войсковых испытаниях в Житомире и также как и с бензобаком завод тянул устранение дефекта, несмотря на очевидную опасность дефекта для жизни летающих на самолете. Только после неоднократных нажимов со стороны ВВС – завод дал усиливающие угольники.</w:t>
      </w:r>
    </w:p>
    <w:p w14:paraId="2971F4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омки консолей крыльев. С мая 1937 года один за другим гибнут 6 лучших боевых людей ВВС, несколько человек случайно остаются целыми. Все это потому, что ломаются концы консолей крыла, отрывается обшивка от нервюр самолета завода № 21. Самолет выдержавший ряд больших испытаний вдруг начинает ломаться даже на обычных бочках.</w:t>
      </w:r>
    </w:p>
    <w:p w14:paraId="13CBF0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де причина? Завод припертый фактами признается в том, что обшивка отрывается по его вине: он самовольно изменил чертежи крыла гл. Конструктора Поликарпова поставил плохие пистоны, развальцовывал негодным инструментом и не проверил качество работы по крыльям.</w:t>
      </w:r>
    </w:p>
    <w:p w14:paraId="11D037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у за поломку консолей с себя снял, спрятавшись за решение комиссии, сделанное на основе осмотра только исковерканных остатков погибших самолетов и ……… и умалчивал о тех безобразных дефектах производства, которые были тогда же обнаружены на консолях (трещины в материале, ломанные нервюры, отсутствие ответственных заклепок, безобразное крепление нервюр и затяжка лент расчалок и т.д.).</w:t>
      </w:r>
    </w:p>
    <w:p w14:paraId="7BFEAF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место того, чтобы коренным образом пересмотреть свою работу, дать достойную орденоносному заводу продукцию – затеваются споры коло каждой заклепки, около каждой вмятины. Мнения объективных людей авиапромышленности специальной комиссии Первого гл. Управления НКОПа оспариваются всеми средствами, вместо немедленной и безоговорочной их реализации. Только вмешательство зам. начальника Первого гл. Управления НКОП Кагановича положило этому предел.</w:t>
      </w:r>
    </w:p>
    <w:p w14:paraId="74906C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казывая иногда, что причина поломки консолей заводу не совсем ясна, завод однако ничего не делает для внесения полной ясности в этот вопрос, а наоборот тормозит работы ЦАГИ проводимые по приказу начальника своего Управления.</w:t>
      </w:r>
    </w:p>
    <w:p w14:paraId="63913F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лько благодаря серьезной постановке вопроса и всемерной помощи УВВС вопрос о всей поломке крыльев проясняется и не в пользу завода.</w:t>
      </w:r>
    </w:p>
    <w:p w14:paraId="5640C1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ятые на себя обязательства об усилении крыльев на всех самолетах 27-32 заводских серий, завод до сих пор до конца не выполнил – часть самолетов продолжает простаивать.</w:t>
      </w:r>
    </w:p>
    <w:p w14:paraId="0D4DD4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тирание бензотрубок в местах прохода через противопожарную перегородку. Начальником КБ завода № 21 Шаталовым была разработана эталонная противопожарная перегородка на выходные отверстия которой были установлены фибровые шайбы без предохранительных прокладок на трубопроводы.</w:t>
      </w:r>
    </w:p>
    <w:p w14:paraId="7DEB83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ая конструкция (жесткость фибровых шайб и отсутствие прокладок) привела в процессе эксплуатации к массовым случаям перетирания бензотрубок в частях ВВС. Потребовалось срочное устранение дефекта на всех самолетах И-16, так как этот дефект, при несвоевременном его обнаружении неизбежно вызвал бы пожары в воздухе и возможную гибель людей и самолетов.</w:t>
      </w:r>
    </w:p>
    <w:p w14:paraId="4F2039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омка трубок бензинового манометра.</w:t>
      </w:r>
    </w:p>
    <w:p w14:paraId="224B2E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есткое ниппельное соединение, благодаря недоброкачественной пайке, приводило к поломке трубки бензоманометра с последующим пожаром.</w:t>
      </w:r>
    </w:p>
    <w:p w14:paraId="3931C1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ричине этого дефекта в частях ВВС сгорело 3 самолета. Экипажу прибывшему из НИИ ВВС за получением самолетов И16-М25 к участию в параде 18 августа 1937 года директор завода № 21 Мирошников заявил: "Будьте осторожны, крепление трубки бензоманометра ненадежно".</w:t>
      </w:r>
    </w:p>
    <w:p w14:paraId="44E38C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м, Мирошников отлично знал об этом опасном для полета дефекте, но срочных мер к устранению не принимал, а продолжал сдавать машины.</w:t>
      </w:r>
    </w:p>
    <w:p w14:paraId="689B17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бензобакам, кокам винта и капотам мотора.</w:t>
      </w:r>
    </w:p>
    <w:p w14:paraId="20D82E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чь бензобаков И16-М25 по заклепкам является хроническим дефектом из-за недоброкачественности клепки. Кроме этого во второй половине 1936 года заводом № 21 была пущена в серийное производство большая партия материала с пониженными эластичными свойствами.</w:t>
      </w:r>
    </w:p>
    <w:p w14:paraId="208435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устарная обработка днищ бензобаков (выколотка зигов вручную) жесткость материала привели к тому, что бензобаки дают трещины по целому месту после нескольких часов полета. Этот дефект опасный для полета является в настоящий момент очередной угрозой срыва боевой подготовки на И16-М25.</w:t>
      </w:r>
    </w:p>
    <w:p w14:paraId="0B121E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ий момент требуется заменить до 600 баков вышедших из строя.</w:t>
      </w:r>
    </w:p>
    <w:p w14:paraId="51177A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ещины коробочек амортизационных ног шасси.</w:t>
      </w:r>
    </w:p>
    <w:p w14:paraId="0CD250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удовлетворительная сварка, небрежность монтажа шасси на заводе № 21 привели к появлению трещин коробочек амортизационных ног шасси. Только по одной Житомирской ИАБ на несколько дней было выведено из эксплуатации 96 самолетов. Этот дефект имел место и на ряде новых самолетов, только что прибывших с завода № 21.</w:t>
      </w:r>
    </w:p>
    <w:p w14:paraId="7B56BB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 сих пор остается неотработанное радиооборудование на самолете.</w:t>
      </w:r>
    </w:p>
    <w:p w14:paraId="495771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диостанция на повышенных оборотах не дает слышимости и антенна не отлажена. Вместо того, чтобы со всей резкостью поставить вопрос об отсутствии работающей радиостанции на самолете И16-М25 директор завода № 21 Мирошников занимался бюрократической перепиской, что мотор М-25А на высоте 800-1000 м не дает 1900 об/мин. на которых должна испытываться радиостанция, тем самым замазывает истинное положение, чтобы обеспечить сдачу самолетов.</w:t>
      </w:r>
    </w:p>
    <w:p w14:paraId="3AB3F3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фекты фонаря на самолете И-16 неоднократно отмечались на государственных и войсковых испытаниях. Из-за недостаточной жесткости фонаря и безобразного выполнения его в производстве козырек нельзя открыть на больших скоростях. Из-за этого погиб командир эскадрильи Семенов, по этой причине, видимо, на самом заводе, погиб летчик-сдатчик Павлушев. В частях вынуждены летать с открытым фонарем, но и при этом на больших скоростях очень часто выпадают стекла фонаря. Завод ничего реального не сделал по улучшению фонаря.</w:t>
      </w:r>
    </w:p>
    <w:p w14:paraId="2484B4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онаря, открывающегося назад, как это делается сейчас на всех заграничных истребителях, завод до сих пор не предъявил, несмотря на то, что НИИ ВВС дало заводу свои предложения и несмотря на то, что двумя Наркомами для этой работы был установлен срок – 1 мая 1937 года.</w:t>
      </w:r>
    </w:p>
    <w:p w14:paraId="12152F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подвижный козырек (о котором пишет Мирошников), сделанный заводом, НИИ ВВС не предъявлялся, а испытавший его на заводе летчик военного представительства Дательбаум дал заключение о непригодности его при полетах на большой высоте и в зимних условиях.</w:t>
      </w:r>
    </w:p>
    <w:p w14:paraId="51C9B1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асси. Вопрос о создании более совершенного и надежного шасси был поставлен заводу при гос. испытаниях существующего ныне шасси в октябре 1934 года. Все испытания и весь опыт эксплуатации, настоятельно этого требовал и требует. Дефекты шасси отмечаются буквально в каждом отчете, в каждой сводке дефектов. Однако, завод предъявил новые шасси с пневматической уборкой лишь в октябре 1937 года. Последний срок предъявления шасси на гос. испытания, установленный протоколом двух наркомов был 1 июля 1937 года, который завод сорвал и шасси предъявил перед началом зимы.</w:t>
      </w:r>
    </w:p>
    <w:p w14:paraId="41AD74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бирающиеся лыжи. Убирающиеся лыжи повышают скорость самолета зимой на 60-70 км/час. На самолете И16-М22 завода № 39 лыжи прошли гос. испытания в марте 1936 года. Завод № 21 должен был дать зимой 1936 года на испытание самолет И16-М25 с убирающимися лыжами. Однако, дело доводки лыж настолько затянул, что если бы гл. конструктор завода Поликарпов и НИИ ВВС не приняли бы экстренных мер, лыжи не были бы испытаны даже и в 1937 году (испытание лыж проведено экипажем НИИ ВВС на заводе № 21 с 6 по 31 марта 1937 года, когда уже снег таял). Завод получил необходимые данные полетных испытаний и утверждение лыж для запуска их в серию и для обеспечения выпуска всех самолетов И16-М25 с 1 сентября 1937 года (согласно протокола двух наркомов), однако ничего не сделал и выпускать самолеты с убирающимися лыжами не может и сейчас и не только потому, что нет самих лыж, а потому, что сам не изготовил деталей самолета требующихся при установке убирающихся лыж (нижняя часть капота, некоторые выхлопные патрубки и т.д.). Своим бездействием завод лишил и на зиму 1937-38 года самолет И16-М25 60-70 км/час. скорости и это сделано при наличии полной возможности сделать это улучшение самолета.</w:t>
      </w:r>
    </w:p>
    <w:p w14:paraId="365DD2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акокрасочное покрытие самолетов. В процессе эксплуатации очень быстро разрушается лакокрасочное покрытие самолетов. Из-за недоброкачественности лакокрасочного покрытия пушечных самолетов были приостановлены войсковые испытания этих самолетов.</w:t>
      </w:r>
    </w:p>
    <w:p w14:paraId="4867A4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ы специально перегонялись на завод № 21 для перетяжки полотна и новой покраски и тем самым задерживались войсковые испытания пушечных самолетов.</w:t>
      </w:r>
    </w:p>
    <w:p w14:paraId="4B1E3C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Заклинивание тяг управления нижним щитком колеса. Неудовлетворительная регулировка, отсутствие ограничителя тяг управления нижним щитком колеса приводит к заклиниванию шасси в воздухе.</w:t>
      </w:r>
    </w:p>
    <w:p w14:paraId="61FE4C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заводе № 21 при сдаточных испытаниях по причине этого дефекта было две вынужденных посадки самолетов на брюхо и одна вынужденная посадка; впоследствии этот дефект повторился в частях ВВС. Дефект был известен директору завода № 21 Мирошникову. Но конструкторский отдел ничего не делал в течении 1,5 месяца по устранению этого дефекта, несмотря на категорические требования военпреда на заводе № 21.</w:t>
      </w:r>
    </w:p>
    <w:p w14:paraId="73DAAA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мимо этих явных всем и, в первую очередь, заводу известных дефектов, на самолетах И16, поступающих в части ВВС обнаружтваются дефекты умышленно пропущенные или просто сделанные с явно вредительской целью.</w:t>
      </w:r>
    </w:p>
    <w:p w14:paraId="26C1ED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к правило, ни одна отправка самолетов И-16 с завода № 21, поступающая в части ВВС не обходится без дефектного акта и донесения о наличии самых разнообразных дефектов, помимо указанных выше.</w:t>
      </w:r>
    </w:p>
    <w:p w14:paraId="78C343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на одном из самолетов И16 с М25А выпуска завода № 21, находящегося в части БВО при ремонте крыльев была обнаружена ножевка, подвязанная к 4 и 5 нервюрам с целью перепиловки их.</w:t>
      </w:r>
    </w:p>
    <w:p w14:paraId="75F2AA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сследованием этого вредительского акта помвоенпредом ВВС на заводе № 21 в/инженером 3 ранга Зайчиком виновника не установлено и завод всячески пытается от этого отделаться и свалить вину на часть, видимо по принципу унтер-офицерской вдовы у Гоголя.</w:t>
      </w:r>
    </w:p>
    <w:p w14:paraId="797AE0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ть все основания полагать, что ножовка была подвязана на заводе № 21 с вредительской целью.</w:t>
      </w:r>
    </w:p>
    <w:p w14:paraId="7A139F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учаи преступной небрежности при изготовлении самолетов на заводе № 21 имеют место и до настоящего времени. Так, например: а) в октябре 1937 года на самолете И-16-П при передаче его на испытание в НИИ ВВС был обнаружен бензин в ферринге, что в случае полета могло бы привести к пожару в воздухе; б) на самолете № 5210726 при его отделке после облета обнаружена пробоина лонжерона киля, что могло бы привести к поломке стабилизатора в воздухе; в) в течении сентября-октября 1937 года на ряде самолетов после их облета были обнаружены забытые в центроплане инструменты (поддержка, ножницы, напильник), что также могло при фигурных полетах привести к пробитию крыла или центроплана.</w:t>
      </w:r>
    </w:p>
    <w:p w14:paraId="5DCA27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ликвидации этих безобразных явлений Мирошников проводит работу недостаточно.</w:t>
      </w:r>
    </w:p>
    <w:p w14:paraId="2F4F53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 не останавливаюсь на многочисленных фактах прямого обмана и лживых заявлений Мирошникова и его работников в отношении меня и наших военпредов. Беспрестанные конфликты заводоуправления с военпредством лично разбирал неоднократно на заводе с Кагановичем и Туполевым. И Каганович и Туполев каждый раз убеждались в необоснованности и прямой лживости письменных и устных заявлений Мирошникова и его аппарата.</w:t>
      </w:r>
    </w:p>
    <w:p w14:paraId="113BA7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это Вам известно командарм, также известно и то, что все решения по приемке самолетов И16-М25, устранению дефектов, гос. испытанию новых эталонов принимались Вами и только с Вашего разрешения производились те или иные отступления или компромиссные решения. Известно Вам и то, что в течении всех трех лет Мирошников выступал против меня с самыми фантастическими обвинениями, буквально травил меня за неустанную борьбу за качество продукции. Несколько раз я ставил перед Вами вопрос о непонятной для меня озлобленности и беспринципности Мирошникова и просил Вас оградить меня от незаслуженных оскорблений и вздорных, враждебных обвинений, беспрестанно докладывал Вам о явном и серьезном неблагополучии на заводе.</w:t>
      </w:r>
    </w:p>
    <w:p w14:paraId="38960D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вестно Вам и то, что все гнусные инсинуации Мирошников писал и пишет каждый раз, когда на заводе № 21 выявляется какой-либо крупный очередной конфликт на машине.</w:t>
      </w:r>
    </w:p>
    <w:p w14:paraId="6F9886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течение последних двух лет и я и мои непосредственные помощники, тщательно анализируя беспрестанное появление крупных дефектов в самолетах И16-М25 выводящих надолго из строя сотни боевых самолетов с ценой жизни лучших людей – наших летчиков, пришли еще в 1936 году к выводу, что на 21 заводе работает группа вредителей.</w:t>
      </w:r>
    </w:p>
    <w:p w14:paraId="49656F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 несколько раз докладывал Вам об этих людях. На самолете И16-М25 по моему глубокому убеждению не случайно появляются опасные для полетов дефекты. Враг все время бил и бьет по жизненным важнейшим элементам самолета:</w:t>
      </w:r>
    </w:p>
    <w:p w14:paraId="536C88E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дреза и обрыва стаканчиков тяг управления рулями;</w:t>
      </w:r>
    </w:p>
    <w:p w14:paraId="05CD309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ломка ручек управления;</w:t>
      </w:r>
    </w:p>
    <w:p w14:paraId="2BCE7B9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еретирание бензотрубок о пожарную перегородку;</w:t>
      </w:r>
    </w:p>
    <w:p w14:paraId="2B68C63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ломки консолей крыльев в воздухе;</w:t>
      </w:r>
    </w:p>
    <w:p w14:paraId="6D89352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течь бензобаков;</w:t>
      </w:r>
    </w:p>
    <w:p w14:paraId="43C9C93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трещины в бензобаках по целому месту;</w:t>
      </w:r>
    </w:p>
    <w:p w14:paraId="2F3993C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рыв стаканчиков продольной трубы управления элеронами.</w:t>
      </w:r>
    </w:p>
    <w:p w14:paraId="4EE828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это дефекты массового порядка и рассчитаны на то, что при пожаре или катастрофе очень трудно будет установить истинную причину происшествия. Так оно и имело место в действительности при первых авариях и катастрофах по каждому из этих дефектов.</w:t>
      </w:r>
    </w:p>
    <w:p w14:paraId="3B6A12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торое обстоятельство, которое привело меня к выводу о вредительстве на заводе № 21 – это исключительное сопротивление при выявлении причин пояления дефектов и методов их устранения, которое всегда проявляли Мирошников и техническое руководство завода.</w:t>
      </w:r>
    </w:p>
    <w:p w14:paraId="6F465D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етье обстоятельство – это несуразное обвинение то меня, то НИИ ВВС, то военпредство, то комбрига и начальников ВВС округов с беззастенчивым искажением фактов в целях отвести от себя обвинение и упреки в плохой работе.</w:t>
      </w:r>
    </w:p>
    <w:p w14:paraId="79854A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четвертое – исключительное торможение с подачей эталонов для испытаний, введением улучшений в машину, повышением ее боевых свойств, наряду с бессовестной саморекламой и восхвалением себя и охаиванием остальных заводов.</w:t>
      </w:r>
    </w:p>
    <w:p w14:paraId="0978E2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ружение Мирошникова – люди фактически руководившие и руководящие опытным и серийным производством самолетов И16-М25 с самого начала моей работы в должности начальника самолетного отдела и позднее начальника снабжения, не внушали мне доверия. Вначале я говорил о них Мирошникову, позднее Туполеву и Кагановичу М.М.</w:t>
      </w:r>
    </w:p>
    <w:p w14:paraId="7DA64D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м я ответственно докладывал еще в 1936 году и на протяжении этих последних двух лет несколько раз, что деятельность зав. производством инженера Абрамова, зав. конструкторским отделом инженера Шаталова, помощника технического директора Успасского, начальника контрольного отдела завода, а впоследствии начальника эксплуатационного отдела завода инженера Белоусова (уже арестованного в сентябре 1937 года органами НКВД), крайне подозрительны и наводят меня на мысль, что это работают враги и что Мирошников прикрывает их, все их вольные или невольные ошибки, за которые так дорого расплачивается Красная Армия и вся страна.</w:t>
      </w:r>
    </w:p>
    <w:p w14:paraId="700A4C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ведение Мирошникова можно охарактеризовать коротко "на воре шапка горит".</w:t>
      </w:r>
    </w:p>
    <w:p w14:paraId="561D45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ывая вышеизложенное прошу:</w:t>
      </w:r>
    </w:p>
    <w:p w14:paraId="3C07618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ставить вопрос о самом строгом расследовании органами НКВД всех фактов систематического вывода из строя самолетов И16-М25 по вине производственных и конструкторских дефектов.</w:t>
      </w:r>
    </w:p>
    <w:p w14:paraId="02365EA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оложить наркому маршалу Советского Союза Ворошилову мою просьбу о необходимости сделать ему личный доклад о заводе № 21 и деятельности и проведении Мирошникова и его окружения на заводе № 21.</w:t>
      </w:r>
    </w:p>
    <w:p w14:paraId="7AD9ECE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ставить вопрос о привлечении к ответственности директора завода № 21 Мирошникова за гнусную клевету и попытку опорочить меня и подчиненного ныне мне начальника НИИ ВВС Бажанова за то, что я все эти три года всегда и везде дрался за высокое качество боевой техники – самолетов И16-М25 и непримиримо относился к просачиванию в части ВВС дефектной продукции (3959, 54-74).</w:t>
      </w:r>
    </w:p>
    <w:p w14:paraId="15616722"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54BE436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 ноября 1937 г. состоялся первый полет модифицированного И—15бис №3392. Его полеты продол</w:t>
      </w:r>
      <w:r w:rsidRPr="00787D63">
        <w:rPr>
          <w:color w:val="000000" w:themeColor="text1"/>
          <w:sz w:val="16"/>
          <w:szCs w:val="16"/>
        </w:rPr>
        <w:softHyphen/>
        <w:t>жались вплоть до апреля 1938 г. Предполагалось, что это будет машина—эталон для серийного производства на первую полови</w:t>
      </w:r>
      <w:r w:rsidRPr="00787D63">
        <w:rPr>
          <w:color w:val="000000" w:themeColor="text1"/>
          <w:sz w:val="16"/>
          <w:szCs w:val="16"/>
        </w:rPr>
        <w:softHyphen/>
        <w:t>ну 1938 г. Вместо капота NАСА на И—15бис №3392 установили увеличенное по ширине кольцо Тауненда, что дало снижение веса на 15,5 кг. Ис</w:t>
      </w:r>
      <w:r w:rsidRPr="00787D63">
        <w:rPr>
          <w:color w:val="000000" w:themeColor="text1"/>
          <w:sz w:val="16"/>
          <w:szCs w:val="16"/>
        </w:rPr>
        <w:softHyphen/>
        <w:t>пользование отдельных выхлопных патрубков обеспечило выигрыш еще 15,6 кг. Эти и другие мероприятия позволили сни</w:t>
      </w:r>
      <w:r w:rsidRPr="00787D63">
        <w:rPr>
          <w:color w:val="000000" w:themeColor="text1"/>
          <w:sz w:val="16"/>
          <w:szCs w:val="16"/>
        </w:rPr>
        <w:softHyphen/>
        <w:t>зить полетный вес до 1590 кг (обычный И— 15бис имел полетный вес 1750 кг). Кроме этого, изме</w:t>
      </w:r>
      <w:r w:rsidRPr="00787D63">
        <w:rPr>
          <w:color w:val="000000" w:themeColor="text1"/>
          <w:sz w:val="16"/>
          <w:szCs w:val="16"/>
        </w:rPr>
        <w:softHyphen/>
        <w:t>нили козырек пилота, приборную доску, обтяж</w:t>
      </w:r>
      <w:r w:rsidRPr="00787D63">
        <w:rPr>
          <w:color w:val="000000" w:themeColor="text1"/>
          <w:sz w:val="16"/>
          <w:szCs w:val="16"/>
        </w:rPr>
        <w:softHyphen/>
        <w:t>ку крыльев, провели ряд дополнительных меро</w:t>
      </w:r>
      <w:r w:rsidRPr="00787D63">
        <w:rPr>
          <w:color w:val="000000" w:themeColor="text1"/>
          <w:sz w:val="16"/>
          <w:szCs w:val="16"/>
        </w:rPr>
        <w:softHyphen/>
        <w:t>приятий по снижению веса. №3392 стал первым из “бисов”, ферма фюзеляжа которого сварива</w:t>
      </w:r>
      <w:r w:rsidRPr="00787D63">
        <w:rPr>
          <w:color w:val="000000" w:themeColor="text1"/>
          <w:sz w:val="16"/>
          <w:szCs w:val="16"/>
        </w:rPr>
        <w:softHyphen/>
        <w:t>лась из хромансилевых труб (10547).</w:t>
      </w:r>
    </w:p>
    <w:p w14:paraId="222D1EF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38099AF6" w14:textId="77777777" w:rsidR="00794211" w:rsidRPr="00787D63" w:rsidRDefault="00794211" w:rsidP="00787D63">
      <w:pPr>
        <w:jc w:val="both"/>
        <w:rPr>
          <w:color w:val="000000" w:themeColor="text1"/>
          <w:sz w:val="16"/>
          <w:szCs w:val="16"/>
        </w:rPr>
      </w:pPr>
      <w:r w:rsidRPr="00787D63">
        <w:rPr>
          <w:color w:val="000000" w:themeColor="text1"/>
          <w:sz w:val="16"/>
          <w:szCs w:val="16"/>
        </w:rPr>
        <w:t>22 ноября 1937 г. состоялся первый полёт И-15бис, который рассматривался как эталон для серий</w:t>
      </w:r>
      <w:r w:rsidRPr="00787D63">
        <w:rPr>
          <w:color w:val="000000" w:themeColor="text1"/>
          <w:sz w:val="16"/>
          <w:szCs w:val="16"/>
        </w:rPr>
        <w:softHyphen/>
        <w:t>ного производства на первую половину 1938 г.</w:t>
      </w:r>
    </w:p>
    <w:p w14:paraId="638A8FCE" w14:textId="77777777" w:rsidR="00794211" w:rsidRPr="00787D63" w:rsidRDefault="00794211" w:rsidP="00787D63">
      <w:pPr>
        <w:jc w:val="both"/>
        <w:rPr>
          <w:color w:val="000000" w:themeColor="text1"/>
          <w:sz w:val="16"/>
          <w:szCs w:val="16"/>
        </w:rPr>
      </w:pPr>
      <w:r w:rsidRPr="00787D63">
        <w:rPr>
          <w:color w:val="000000" w:themeColor="text1"/>
          <w:sz w:val="16"/>
          <w:szCs w:val="16"/>
        </w:rPr>
        <w:t>Мероприятия по снижению веса были реализованы Н.Н. Поликарповым прак</w:t>
      </w:r>
      <w:r w:rsidRPr="00787D63">
        <w:rPr>
          <w:color w:val="000000" w:themeColor="text1"/>
          <w:sz w:val="16"/>
          <w:szCs w:val="16"/>
        </w:rPr>
        <w:softHyphen/>
        <w:t>тически немедленно на И-15бис № 3392, первом из «бисов», ферма фюзеляжа ко</w:t>
      </w:r>
      <w:r w:rsidRPr="00787D63">
        <w:rPr>
          <w:color w:val="000000" w:themeColor="text1"/>
          <w:sz w:val="16"/>
          <w:szCs w:val="16"/>
        </w:rPr>
        <w:softHyphen/>
        <w:t>торого сваривалась из хромансилевых труб. Вместо капота NАСА установили уширенное кольцо Тауненда, что облег</w:t>
      </w:r>
      <w:r w:rsidRPr="00787D63">
        <w:rPr>
          <w:color w:val="000000" w:themeColor="text1"/>
          <w:sz w:val="16"/>
          <w:szCs w:val="16"/>
        </w:rPr>
        <w:softHyphen/>
        <w:t>чило самолёт на 15,5 кг. Использование отдельных выхлопных патрубков вместо коллектора обеспечило выигрыш ещё на 15,6 кг. Все эти нововведения позволили снизить полётный вес до 1590 кг (у обыч</w:t>
      </w:r>
      <w:r w:rsidRPr="00787D63">
        <w:rPr>
          <w:color w:val="000000" w:themeColor="text1"/>
          <w:sz w:val="16"/>
          <w:szCs w:val="16"/>
        </w:rPr>
        <w:softHyphen/>
        <w:t>ного И-15бис-1750 кг). Кроме того, изме</w:t>
      </w:r>
      <w:r w:rsidRPr="00787D63">
        <w:rPr>
          <w:color w:val="000000" w:themeColor="text1"/>
          <w:sz w:val="16"/>
          <w:szCs w:val="16"/>
        </w:rPr>
        <w:softHyphen/>
        <w:t>нили ветровой козырёк, приборную доску и технологию обтяжки крыльев.</w:t>
      </w:r>
    </w:p>
    <w:p w14:paraId="55BBB3C4" w14:textId="77777777" w:rsidR="00794211" w:rsidRPr="00787D63" w:rsidRDefault="00794211" w:rsidP="00787D63">
      <w:pPr>
        <w:jc w:val="both"/>
        <w:rPr>
          <w:color w:val="000000" w:themeColor="text1"/>
          <w:sz w:val="16"/>
          <w:szCs w:val="16"/>
        </w:rPr>
      </w:pPr>
      <w:r w:rsidRPr="00787D63">
        <w:rPr>
          <w:color w:val="000000" w:themeColor="text1"/>
          <w:sz w:val="16"/>
          <w:szCs w:val="16"/>
        </w:rPr>
        <w:t>Затем его испытания продолжались вплоть до апреля 1938 г. В основном лётные качест</w:t>
      </w:r>
      <w:r w:rsidRPr="00787D63">
        <w:rPr>
          <w:color w:val="000000" w:themeColor="text1"/>
          <w:sz w:val="16"/>
          <w:szCs w:val="16"/>
        </w:rPr>
        <w:softHyphen/>
        <w:t>ва самолёта N9 3392 остались на уровне других И-15бис: максимальная скорость на высоте 3000 м - 360 км/ч, время ви</w:t>
      </w:r>
      <w:r w:rsidRPr="00787D63">
        <w:rPr>
          <w:color w:val="000000" w:themeColor="text1"/>
          <w:sz w:val="16"/>
          <w:szCs w:val="16"/>
        </w:rPr>
        <w:softHyphen/>
        <w:t>ража 10,5 - 11 с, посадочная скорость 80 - 90 км/ч. Как положительный факт отмечался более лёгкий отрыв от зем</w:t>
      </w:r>
      <w:r w:rsidRPr="00787D63">
        <w:rPr>
          <w:color w:val="000000" w:themeColor="text1"/>
          <w:sz w:val="16"/>
          <w:szCs w:val="16"/>
        </w:rPr>
        <w:softHyphen/>
        <w:t>ли на взлёте. Однако признавалось, что использование кольца Тауненда и инди</w:t>
      </w:r>
      <w:r w:rsidRPr="00787D63">
        <w:rPr>
          <w:color w:val="000000" w:themeColor="text1"/>
          <w:sz w:val="16"/>
          <w:szCs w:val="16"/>
        </w:rPr>
        <w:softHyphen/>
        <w:t>видуальных патрубков дало неудовлет</w:t>
      </w:r>
      <w:r w:rsidRPr="00787D63">
        <w:rPr>
          <w:color w:val="000000" w:themeColor="text1"/>
          <w:sz w:val="16"/>
          <w:szCs w:val="16"/>
        </w:rPr>
        <w:softHyphen/>
        <w:t>ворительные результаты. Забраковали лётчики и новый козырёк с плоскими гранями - посчитали его узким и неудоб</w:t>
      </w:r>
      <w:r w:rsidRPr="00787D63">
        <w:rPr>
          <w:color w:val="000000" w:themeColor="text1"/>
          <w:sz w:val="16"/>
          <w:szCs w:val="16"/>
        </w:rPr>
        <w:softHyphen/>
        <w:t>ным.</w:t>
      </w:r>
    </w:p>
    <w:p w14:paraId="1CEC4F8E" w14:textId="77777777" w:rsidR="00794211" w:rsidRPr="00787D63" w:rsidRDefault="00794211" w:rsidP="00787D63">
      <w:pPr>
        <w:jc w:val="both"/>
        <w:rPr>
          <w:color w:val="000000" w:themeColor="text1"/>
          <w:sz w:val="16"/>
          <w:szCs w:val="16"/>
        </w:rPr>
      </w:pPr>
      <w:r w:rsidRPr="00787D63">
        <w:rPr>
          <w:color w:val="000000" w:themeColor="text1"/>
          <w:sz w:val="16"/>
          <w:szCs w:val="16"/>
        </w:rPr>
        <w:t>Таким образом, попытка дальнейшей модернизации «биса» путём некоторого облегчения конструкции к положительно</w:t>
      </w:r>
      <w:r w:rsidRPr="00787D63">
        <w:rPr>
          <w:color w:val="000000" w:themeColor="text1"/>
          <w:sz w:val="16"/>
          <w:szCs w:val="16"/>
        </w:rPr>
        <w:softHyphen/>
        <w:t>му эффекту не привела. Но часть предло</w:t>
      </w:r>
      <w:r w:rsidRPr="00787D63">
        <w:rPr>
          <w:color w:val="000000" w:themeColor="text1"/>
          <w:sz w:val="16"/>
          <w:szCs w:val="16"/>
        </w:rPr>
        <w:softHyphen/>
        <w:t>женных на № 3392 мелких усовершенст</w:t>
      </w:r>
      <w:r w:rsidRPr="00787D63">
        <w:rPr>
          <w:color w:val="000000" w:themeColor="text1"/>
          <w:sz w:val="16"/>
          <w:szCs w:val="16"/>
        </w:rPr>
        <w:softHyphen/>
        <w:t>вований на серийных И-15бис всё-таки внедрили (12294).</w:t>
      </w:r>
    </w:p>
    <w:p w14:paraId="30B4BCE6" w14:textId="77777777" w:rsidR="00794211" w:rsidRPr="00787D63" w:rsidRDefault="00794211" w:rsidP="00787D63">
      <w:pPr>
        <w:jc w:val="both"/>
        <w:rPr>
          <w:color w:val="000000" w:themeColor="text1"/>
          <w:sz w:val="16"/>
          <w:szCs w:val="16"/>
        </w:rPr>
      </w:pPr>
    </w:p>
    <w:p w14:paraId="20BF93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ноября 1937 г. состоялся первый вылет И-15бис №33921. Он отличался от серийного самолета И-15бис установкой на двигателе кольца Тауненда вместо капота МАСА, отдельными выхлопными патрубками цилиндров двигателя вместо единого коллектора, измененной приборной доской, новой обтяжкой крыльев (по методу Лиссовского). Кроме этого, вся силовая схема фюзеляжа и моторная рама были выполнены из хромансилевой стали, произведен ряд мелких изменений в конструкции козырька, амортизатора костыля, передних амортизаторов лыж и др. (10667).</w:t>
      </w:r>
    </w:p>
    <w:p w14:paraId="7098ED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5E72A10" w14:textId="77777777" w:rsidR="00966C41" w:rsidRPr="00787D63" w:rsidRDefault="00966C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22 ноя</w:t>
      </w:r>
      <w:r w:rsidRPr="00787D63">
        <w:rPr>
          <w:rFonts w:ascii="Times New Roman" w:cs="Times New Roman"/>
          <w:color w:val="000000" w:themeColor="text1"/>
          <w:spacing w:val="0"/>
        </w:rPr>
        <w:softHyphen/>
        <w:t>бря 1937 г. состоялся первый полет модифицированного И-15 «биса».</w:t>
      </w:r>
    </w:p>
    <w:p w14:paraId="00456CFA" w14:textId="77777777" w:rsidR="00966C41" w:rsidRPr="00787D63" w:rsidRDefault="00966C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Мероприятия по снижению веса были реализованы Поли</w:t>
      </w:r>
      <w:r w:rsidRPr="00787D63">
        <w:rPr>
          <w:rFonts w:ascii="Times New Roman" w:cs="Times New Roman"/>
          <w:color w:val="000000" w:themeColor="text1"/>
          <w:spacing w:val="0"/>
        </w:rPr>
        <w:softHyphen/>
        <w:t>карповым практически немедленно на опытном И-15бис № 3392. Предполагалось, что это будет машина-эталон для се</w:t>
      </w:r>
      <w:r w:rsidRPr="00787D63">
        <w:rPr>
          <w:rFonts w:ascii="Times New Roman" w:cs="Times New Roman"/>
          <w:color w:val="000000" w:themeColor="text1"/>
          <w:spacing w:val="0"/>
        </w:rPr>
        <w:softHyphen/>
        <w:t>рийного производства на первую половину 1938 г. Вместо капо</w:t>
      </w:r>
      <w:r w:rsidRPr="00787D63">
        <w:rPr>
          <w:rFonts w:ascii="Times New Roman" w:cs="Times New Roman"/>
          <w:color w:val="000000" w:themeColor="text1"/>
          <w:spacing w:val="0"/>
        </w:rPr>
        <w:softHyphen/>
        <w:t xml:space="preserve">та </w:t>
      </w:r>
      <w:r w:rsidRPr="00787D63">
        <w:rPr>
          <w:rFonts w:ascii="Times New Roman" w:cs="Times New Roman"/>
          <w:color w:val="000000" w:themeColor="text1"/>
          <w:spacing w:val="0"/>
          <w:lang w:val="en-US"/>
        </w:rPr>
        <w:t>NACA</w:t>
      </w:r>
      <w:r w:rsidRPr="00787D63">
        <w:rPr>
          <w:rFonts w:ascii="Times New Roman" w:cs="Times New Roman"/>
          <w:color w:val="000000" w:themeColor="text1"/>
          <w:spacing w:val="0"/>
        </w:rPr>
        <w:t xml:space="preserve"> на этот самолет установили уширенное кольцо Тау</w:t>
      </w:r>
      <w:r w:rsidRPr="00787D63">
        <w:rPr>
          <w:rFonts w:ascii="Times New Roman" w:cs="Times New Roman"/>
          <w:color w:val="000000" w:themeColor="text1"/>
          <w:spacing w:val="0"/>
        </w:rPr>
        <w:softHyphen/>
        <w:t>ненда, что дало снижение массы на 15,5 кг. Использование от</w:t>
      </w:r>
      <w:r w:rsidRPr="00787D63">
        <w:rPr>
          <w:rFonts w:ascii="Times New Roman" w:cs="Times New Roman"/>
          <w:color w:val="000000" w:themeColor="text1"/>
          <w:spacing w:val="0"/>
        </w:rPr>
        <w:softHyphen/>
        <w:t>дельных выхлопных патрубков обеспечило выигрыш еще 15,6 кг. Эти и другие мероприятия позволили снизить взлетную массу с 1750 кг до 1590 кг. Кроме того, изменили козырек кабины пило</w:t>
      </w:r>
      <w:r w:rsidRPr="00787D63">
        <w:rPr>
          <w:rFonts w:ascii="Times New Roman" w:cs="Times New Roman"/>
          <w:color w:val="000000" w:themeColor="text1"/>
          <w:spacing w:val="0"/>
        </w:rPr>
        <w:softHyphen/>
        <w:t>та, приборную доску, обтяжку крыльев.</w:t>
      </w:r>
    </w:p>
    <w:p w14:paraId="0272590A" w14:textId="77777777" w:rsidR="00966C41" w:rsidRPr="00787D63" w:rsidRDefault="00966C41"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Затем полеты продолжались вплоть до апреля 1938 г. Признавалось, что летные качества самолета № 3392 остались на уровне других И-15бис: максимальная скорость составила 360 км/ч на высоте 3000 м, время виража 10,5-11с, по</w:t>
      </w:r>
      <w:r w:rsidRPr="00787D63">
        <w:rPr>
          <w:rFonts w:ascii="Times New Roman" w:cs="Times New Roman"/>
          <w:color w:val="000000" w:themeColor="text1"/>
          <w:spacing w:val="0"/>
        </w:rPr>
        <w:softHyphen/>
        <w:t>садочная скорость 80-90 км/ч. Таким образом, замет</w:t>
      </w:r>
      <w:r w:rsidRPr="00787D63">
        <w:rPr>
          <w:rFonts w:ascii="Times New Roman" w:cs="Times New Roman"/>
          <w:color w:val="000000" w:themeColor="text1"/>
          <w:spacing w:val="0"/>
        </w:rPr>
        <w:softHyphen/>
        <w:t>ных улучшений добиться не удалось, и совершенствова</w:t>
      </w:r>
      <w:r w:rsidRPr="00787D63">
        <w:rPr>
          <w:rFonts w:ascii="Times New Roman" w:cs="Times New Roman"/>
          <w:color w:val="000000" w:themeColor="text1"/>
          <w:spacing w:val="0"/>
        </w:rPr>
        <w:softHyphen/>
        <w:t>ние машины в этом направлении прекратили. Одновременно часть предложенных на самолете № 3392 мелких доработок внедрили на серийных И-15бис. (19107).</w:t>
      </w:r>
    </w:p>
    <w:p w14:paraId="77CE7A2C" w14:textId="77777777" w:rsidR="00966C41" w:rsidRPr="00787D63" w:rsidRDefault="00966C41" w:rsidP="00787D63">
      <w:pPr>
        <w:pStyle w:val="26"/>
        <w:shd w:val="clear" w:color="auto" w:fill="auto"/>
        <w:spacing w:after="0" w:line="240" w:lineRule="auto"/>
        <w:ind w:firstLine="0"/>
        <w:rPr>
          <w:rFonts w:ascii="Times New Roman" w:cs="Times New Roman"/>
          <w:color w:val="000000" w:themeColor="text1"/>
          <w:spacing w:val="0"/>
        </w:rPr>
      </w:pPr>
    </w:p>
    <w:p w14:paraId="4731D24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2 ноября 1937 г. состоялся первый полет И-15бис №3392, который предполагался как эталон на первую половину 1938 г.</w:t>
      </w:r>
    </w:p>
    <w:p w14:paraId="5D5C9B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опытном И-15бис №3392, который стал первым из "бисов", ферма фюзеляжа сваривалась из хромансилевых труб. Вместо капота NACA на И-15бис №3392 установили уширенное кольцо Тауненда, что дало снижение веса на 15,5 кг. Использование отдельных выхлопных патрубков обеспечило выигрыш еще 15,6 кг. Все эти и другие мероприятия позволили снизить полетный вес до 1590 кг (обычный И-15бис имел полетный вес 1750 кг). Кроме этого, изменили козырек пилота, приборную доску и технологию обтяжки крыльев.</w:t>
      </w:r>
    </w:p>
    <w:p w14:paraId="44C36F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тем испытания продолжались вплоть до апреля 1938 г. В основном, летные качества самолета №3392 остались на уровне других И-15бис: максимальная скорость - 360 км/ч на высоте 3000 м, время виража 10,5-11 сек, посадочная скорость 80-90 км/ч. Как положительный факт отмечался более легкий отрыв от земли на взлете. Однако признавалось, что использование кольца Тауненда и индивидуальных патрубков дало неудовлетворительные результаты. Забраковали летчики и новый козырек с плоскими гранями - считали его узким и неудобным.</w:t>
      </w:r>
    </w:p>
    <w:p w14:paraId="18A5D99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Таким образом, попытка дальнейшей И-15бис №3358 модификации "биса", путем некоторого из состава войсковой облегчения конструкции, к положительным результатам не привела. Одновременно, часть предложенных на №3392 мелких доработок внедрили на серийных И-15бис. Осенью 1937 г. группу таких машин подвергли ресурсным и эксплуатационным испытаниям с целью определения прочности, летных качеств и выявления недостатков. Из десятка подготовленных экземпляров участие в очередном тестировании приняли самолеты №3358, №3366, №3365, №3361, №3362. Летали наиболее опытные летчики-испытатели и летчики, побывавшие в Испании: Туржанский, Губенко, Салов, Коккинаки, Степанчонок, Пумпур, Шевченко, Смушкевич, Чкалов, Опасов. Агафонов, Захаров, Якушин, Благовещенский, Шишкин. Суммарные выводы этой сборной эскадрильи была весьма схожи с предыдущими оценками: "И-15бис уступает И-15 на 2-3 секунды по времени виража, на фигурах высшего пилотажа ведет себя вяло, нет энергичного перехода. Устойчив, хорошо реагирует на дачу газа, обладает высокой прочностью". Слабым элементом назывался кок-обтекатель воздушного винта, который быстро ломался. Кабина летчика оценивалась просторнее, чем у И-15, однако пилотский козырек считался узким, искажающим обзор. Отмечалась тряска двигателя, после устранения которой, самолет считался пригодным для эксплуатации в войсковых частях ВВС РККА (12014). </w:t>
      </w:r>
    </w:p>
    <w:p w14:paraId="2D98DA22" w14:textId="77777777" w:rsidR="00F05A79" w:rsidRPr="00787D63" w:rsidRDefault="00F05A79" w:rsidP="00787D63">
      <w:pPr>
        <w:autoSpaceDE w:val="0"/>
        <w:autoSpaceDN w:val="0"/>
        <w:adjustRightInd w:val="0"/>
        <w:jc w:val="both"/>
        <w:rPr>
          <w:color w:val="000000" w:themeColor="text1"/>
          <w:sz w:val="16"/>
          <w:szCs w:val="16"/>
        </w:rPr>
      </w:pPr>
    </w:p>
    <w:p w14:paraId="5BF51C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ноября 1937 года секретарь Партийного комитета завода № 84 им. героя Советского Союза Чкалова В.П. Подольский писал письмо № 12/0169 председателю Правительственной комиссии по самолету ДС-3 Межлауку</w:t>
      </w:r>
    </w:p>
    <w:p w14:paraId="65498B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ртийный комитет завода № 84 им. героя Советского Союза Чкалова В.П. считает необходимым поставить перед Правительственной комиссией ряд вопросов, мешающих развитию завода и внедрению лицензионного самолета ДС-3 и просить Правительственную комиссию принять решения, реализация которых сможет обеспечить массовый выпуск самолетов ДС-3 на заводе № 84.</w:t>
      </w:r>
    </w:p>
    <w:p w14:paraId="516D4BE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дачей завода № 84 на 1938 год по самолету ДС3 должно являться освоение американской технологии на основе поточно-массового производства. Решение указанной задачи будет означать, что наша промышленность получит действующий завод, могущий выпускать самолеты в массовом количестве.</w:t>
      </w:r>
    </w:p>
    <w:p w14:paraId="6907031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еобходимость освоения поточно-массового производства в 1938 году диктуется еще нижеследующими обстоятельствами:</w:t>
      </w:r>
    </w:p>
    <w:p w14:paraId="4D0D64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конструкция самолета ДУГЛАС выгодна только при поточно-массовом производстве;</w:t>
      </w:r>
    </w:p>
    <w:p w14:paraId="15D8BE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затраты на лицензию, плазы, шаблоны, штампы, калибры могут быть оправданы только при массовом выпуске самолета;</w:t>
      </w:r>
    </w:p>
    <w:p w14:paraId="3708D0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оенное ведомство и ГУГВФ требует изготовления заводом в 1938 году не менее 200 самолетов;</w:t>
      </w:r>
    </w:p>
    <w:p w14:paraId="6839AA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самолет ДС-3 является образцом 1935 года и в случае неосвоения в массовом количестве в 1938 году ценность его будет сильно понижена ввиду его устаревания;</w:t>
      </w:r>
    </w:p>
    <w:p w14:paraId="0751B8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организация и работа смежной промышленности будет рентабельна только при выпуске ею изделий в массовых количествах.</w:t>
      </w:r>
    </w:p>
    <w:p w14:paraId="65266E3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 настоящее время на заводе имеет место ориентировка на выпуск в 1938 году только 10 самолетов, что равносильно не только отказу от получения действующего завода и освоения поточно-массового производства, но и от выпуска вообще самолетов в 1935 году, ибо постановка в качестве задачи на 1938 год выпуск 10 самолетов мотивируется, гл. образом, теми возможностями, которые имеются на заводе на сегодня, а возможности таковы, что о выпуске самолетов ДС-3 в 1938 году говорить не приходится.</w:t>
      </w:r>
    </w:p>
    <w:p w14:paraId="0E5ECB4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 качестве программы для завода на 1938 год должен быть выпуск не менее 50 самолетов. Такая программа вполне реальна, если самым энергичным образом будут разрешены следующие вопросы:</w:t>
      </w:r>
    </w:p>
    <w:p w14:paraId="65A975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ирование завода</w:t>
      </w:r>
    </w:p>
    <w:p w14:paraId="311921D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зработка и утверждение полного технического проекта под самолет ДС-3 должно быть закончено не позже февраля 1938 года.</w:t>
      </w:r>
    </w:p>
    <w:p w14:paraId="2C345C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тельство завода</w:t>
      </w:r>
    </w:p>
    <w:p w14:paraId="6FD3057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троительство завода должно вестись в соответствии с техническим проектом.</w:t>
      </w:r>
    </w:p>
    <w:p w14:paraId="0D85E38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ервая очередь, находящаяся в строительстве в 17000 м кв. должна быть готова не позже января (по плану 1 января 1938 года), 2-я очередь в 20000 м кв. должна быть готова в мае-июне 1938 года, третья очередь в 14000 м кв. должна быть готова в сентябре-октябре 1938 года.</w:t>
      </w:r>
    </w:p>
    <w:p w14:paraId="647578B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 осени 1938 года должно быть построено и сдано в эксплуатацию минимум 12-15000 м кв. жилищной площади и к концу года еще 5-7000, так как завод сейчас находится в исключительно тяжелых условиях.</w:t>
      </w:r>
    </w:p>
    <w:p w14:paraId="09A609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не только не может набирать себе кадры, но даже имеющиеся покидают завод.</w:t>
      </w:r>
    </w:p>
    <w:p w14:paraId="41CD5CC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мещение и оборудование для обучения рабочих должно быть готово в апреле-мае.</w:t>
      </w:r>
    </w:p>
    <w:p w14:paraId="7E6E1E7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 осуществлением указанной строительной программы, производящая работу в настоящее время 17 контора заводстроя, не справится. До сих пор 17 контора срывала все сроки по строительству. Необходимо срочно передать строительство другой организации, которая смогла бы обеспечить нужные сроки по строительству.</w:t>
      </w:r>
    </w:p>
    <w:p w14:paraId="61933D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орудование завода</w:t>
      </w:r>
    </w:p>
    <w:p w14:paraId="68A1BCD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оставить и разместить заказы промышленности как отечественной, так и за границей на оборудование завода в соответствии с поточно-массовым производством и технологическим процессом самолета, чего до сих пор на заводе нет и, что еще не делается. Сданные заказы на оборудование были составлены из условия выпуска единичных самолетов без надлежащего учета технологии производства.</w:t>
      </w:r>
    </w:p>
    <w:p w14:paraId="1FD6FA0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роки получения оборудования должны быть строго согласования с графиком окончания строительства отдельных объектов завода, ибо на сегодня оборудование поступает без какой бы то ни было системы и плановости в этом деле, т.е. в порядке самотека.</w:t>
      </w:r>
    </w:p>
    <w:p w14:paraId="154271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еспечение производства</w:t>
      </w:r>
    </w:p>
    <w:p w14:paraId="30FD942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оговора на все заказы заводам смежной промышленности должны быть заключены не позже декабря 1937 года.</w:t>
      </w:r>
    </w:p>
    <w:p w14:paraId="0B28B7B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е дожидаясь окончания строительства и оборудования завода немедленно приступить к постройке самолетов ДС-3 путем кооперирования с другими заводами авиапромышленности. Это кооперирование вполне реально и мыслится как изготовление отдельных деталей конструкции самолета, которые на сегодня не может освоить завод № 84.</w:t>
      </w:r>
    </w:p>
    <w:p w14:paraId="341BC4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уководство внедрением самолета</w:t>
      </w:r>
    </w:p>
    <w:p w14:paraId="285D0C2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иректор завода Савышев работает на заводе недавно, но уже достаточно наглядно показал, что с работой справиться не сможет. Ограниченный человек и совершенно не годится для масштаба работы на заводе № 84. Большое самомнение, барское отношение к работникам (за что получил выговор как член ВКП(б). Нежелание ни с кем считаться, даже с Партийным комитетом. На завод был послан Рухимовичем и Туполевым, кроме того имел близкие отношения с Петренко, Чернышевым, Осиповым. Необходимо снять с поста директора, назначив более энергичного и проверенного товарища.</w:t>
      </w:r>
    </w:p>
    <w:p w14:paraId="14A8569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 xml:space="preserve">Гл. инженер завода Рубенчик А.Р., бывший вредитель – совершенно развалил завод. По существу превратился из инженера в плохого диспетчера завода. Не обеспечил внедрения ……….. одного срока и поставил работу так, что завод производит большой брак, за что специальное решение Партийного комитета обязало директора </w:t>
      </w:r>
      <w:r w:rsidRPr="00787D63">
        <w:rPr>
          <w:color w:val="000000" w:themeColor="text1"/>
          <w:sz w:val="16"/>
          <w:szCs w:val="16"/>
        </w:rPr>
        <w:lastRenderedPageBreak/>
        <w:t>завода отдать под суд Рубенчика, как бракодела. До сих пор Рубенчик не был снят только благодаря поддержке Туполева. В настоящее время М.М. Каганович согласился со снятием, но дело пока не движется. Необходимо срочно снять с работы.</w:t>
      </w:r>
    </w:p>
    <w:p w14:paraId="190F971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Мясищев В.М. – гл. конструктор по самолету ДС3 – работы по самолету обеспечить не сможет. Несмотря на свое пребывание на заводе фирмы ДУГЛАС самолета не знает. Является ставленником и сподручным Туполева. Элемент классово-чуждый. Необходимо срочно снять с работы.</w:t>
      </w:r>
    </w:p>
    <w:p w14:paraId="0623D6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ьма желательной кандидатурой на руководство Конструкторского отдела является кандидатура Сенькова А.А.</w:t>
      </w:r>
    </w:p>
    <w:p w14:paraId="27E8A6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разрешении указанных выше мероприятий Партийный комитет считает возможным освоение поточно-массового производства в 1938 году, а самое главное – получения нашей оборонной промышленностью действующего завода.</w:t>
      </w:r>
    </w:p>
    <w:p w14:paraId="2339C0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нный материал является весьма кратким изложением всего комплекса вопросов с освоением самолета ДС3 и в случае желания Комиссии ознакомиться более подробно, мы можем сослаться на материалы, находящиеся в особом секторе и в Промышленном отделе ЦК ВКП(б), в свое время направленные туда Партийным комитетом и отдельными товарищами с завода № 84 (3901,35-38).</w:t>
      </w:r>
    </w:p>
    <w:p w14:paraId="79A9A5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C335C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ноября 1937 года было подготовлено постановление КО (проект)</w:t>
      </w:r>
    </w:p>
    <w:p w14:paraId="59617C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Обязать Гл. управление ГВФ и Первое гл. управление НКОП в соответствии с этим планом заказа самолетов на 1938 год рассчитать необходимую потребность в моторах и запасных частях, как на новый, так и на старый действующий самолетный парк и заключить договоры между собой на это количество моторов и запчастей (3901,28)</w:t>
      </w:r>
    </w:p>
    <w:p w14:paraId="0BE6D5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19D07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ноября 1937 года Базилевич писал справку В.М.М</w:t>
      </w:r>
    </w:p>
    <w:p w14:paraId="7047E0E7"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Межлаук В.И. в соответствии с решением КО от 13 ноября 1937 года разработал в своей комиссии проект постановления КО “о типах самолетов и моторов для ГУГВФ и о плане заказов по самолетам и моторам для ГУГВФ на 1938 год”.</w:t>
      </w:r>
    </w:p>
    <w:p w14:paraId="108BEB04"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1. 2-х моторный пассажирский 20-24 местный самолет типа Дуглас ДС-3 со скоростью 275-300 км/час и мотором воздушного охлаждения типа М-25;</w:t>
      </w:r>
    </w:p>
    <w:p w14:paraId="62C3BDE9"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2. Двухмоторный пассажирский 4-6 местный самолет для местных линий с мотором воздушного охлаждения 200-300 НР, со скоростью 200-300 км/час;</w:t>
      </w:r>
    </w:p>
    <w:p w14:paraId="0A597C19"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3. Двухмоторная пассажирская 12-18-ти местная гидролодка (по возможности амфибия) для основных гидролиний с мотором типа М-25 или М-85 со скоростью 250-300 км/час для ГУГВФ и Главсевморпути;</w:t>
      </w:r>
    </w:p>
    <w:p w14:paraId="25FA8681"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4. Почтовый самолет типа разведчика или легкобомбардировщика (Волти, ХАИ-5 (Р-10);</w:t>
      </w:r>
    </w:p>
    <w:p w14:paraId="1706B7EA"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5. Учебные машины У-2, приспособленные для различных заданий (опыление, борьба с малярией и т.д.).</w:t>
      </w:r>
    </w:p>
    <w:p w14:paraId="77CA56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грамму по производству самолетов для ГУГВФ на 1938 год Комиссия предлагает следующую:</w:t>
      </w:r>
    </w:p>
    <w:p w14:paraId="2867A1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ссажирский – 85 самолетов типа ПС-35 и 10 самолетов Дуглас ДС-3</w:t>
      </w:r>
    </w:p>
    <w:p w14:paraId="2ABA57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почтовых – 75 самолетов типа СБ </w:t>
      </w:r>
    </w:p>
    <w:p w14:paraId="49C397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идро – 25 самолетов типа МБР2-М34 и 2 самолета АРК3-М25</w:t>
      </w:r>
    </w:p>
    <w:p w14:paraId="6F8CF8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ебных – 150 самолетов типа СП</w:t>
      </w:r>
    </w:p>
    <w:p w14:paraId="0E20EA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ебных – 100 самолетов типа АП</w:t>
      </w:r>
    </w:p>
    <w:p w14:paraId="1FCCD9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ебных – 50 самолетов типа УТ-2 и УТ-20</w:t>
      </w:r>
    </w:p>
    <w:p w14:paraId="10C738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комиссия поручила Кагановичу М., Брускину, Завенягину, Рыжову, Хохлову и Ткачеву в 5-ти дневный срок разработать предложения по строительству завода № 84.</w:t>
      </w:r>
    </w:p>
    <w:p w14:paraId="45D74B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указаний представленный Межлауком проект постановления заслушать на следующем заседании КО, т.е. 23 сентября (п. 5-й) (3901,26).</w:t>
      </w:r>
    </w:p>
    <w:p w14:paraId="6F7650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ноября 1937 года было подготовлено постановление КО (проект)</w:t>
      </w:r>
    </w:p>
    <w:p w14:paraId="28FAEA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типах самолетов и моторов для ГУГВФ и о плане заказов по самолетам и моторам для ГУГВФ на 1938 год</w:t>
      </w:r>
    </w:p>
    <w:p w14:paraId="3CF6E3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 постановляет:</w:t>
      </w:r>
    </w:p>
    <w:p w14:paraId="666FF76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для ГВФ следующие 5 основных типов самолетов:</w:t>
      </w:r>
    </w:p>
    <w:p w14:paraId="70731A4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х моторный пассажирский 20-24 местный самолет типа Дуглас ДС-3 со скоростью (не менее - вычеркнуто) 275-300 км/час и мотором воздушного охлаждения типа М-25.</w:t>
      </w:r>
    </w:p>
    <w:p w14:paraId="0AC443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т же самолет может обслуживать (магистральные - вставлено) почтовые линии.</w:t>
      </w:r>
    </w:p>
    <w:p w14:paraId="26633A8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х моторный пассажирский 4-6 местный самолет для местных линий, с мотором воздушного охлаждения 200-300 НР, со скоростью 200-300 км/час.</w:t>
      </w:r>
    </w:p>
    <w:p w14:paraId="47C9FC8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х моторная пассажирская 12-18 местная гидролодка (по возможности амфибия) для основных гидролиний с мотором М-25 или М-85 со скоростью 250-300 км/час.</w:t>
      </w:r>
    </w:p>
    <w:p w14:paraId="2AE8AD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ГУГВФ и Главсевморпути.</w:t>
      </w:r>
    </w:p>
    <w:p w14:paraId="3B44349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чтовый самолет (типа разведчика или легкобомбардировщика Волти, ХАИ-5 (Р-10) в гражданском варианте.</w:t>
      </w:r>
    </w:p>
    <w:p w14:paraId="42A2C01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чебные машины У(Т)-2, приспособленные для различных заданий (опыление, борьба с малярией и т.д.).</w:t>
      </w:r>
    </w:p>
    <w:p w14:paraId="78B07C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Установить следующую программу (НКОП по производству - вставлено - было по самолетам) самолетов и моторов для ГВФ на 1938 год:</w:t>
      </w:r>
    </w:p>
    <w:p w14:paraId="259A0A7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пассажирским самолетам: 85 самолетов типа ПС-35 (СБ в гражданском варианте - вставлено) и 10 самолетов типа ДС-3 (Дуглас).</w:t>
      </w:r>
    </w:p>
    <w:p w14:paraId="21916CC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почтовым самолетам: 75 самолетов типа СБ.</w:t>
      </w:r>
    </w:p>
    <w:p w14:paraId="6305C79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гидросамолетам: 25 самолетов типа МБР2-М34 и 2 самолета АРК3-М25.</w:t>
      </w:r>
    </w:p>
    <w:p w14:paraId="6FC6840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самолетам учебным и спецприменения: 150 самолетов типа СП, 100 самолетов типа АП и 50 самолетов типа УТ2 или УТ-20.</w:t>
      </w:r>
    </w:p>
    <w:p w14:paraId="2DC500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Обязать Гл. управление ГВФ и Первое управление НКОП в соответствии с этим планом заказа самолетов на 1938 год рассчитать необходимую потребность в моторах и запасных частях, как на новый, так и на старый действующий самолетный парк (и заключить договоры между собой на это количество моторов и запчастей - вставлено) (3901,14-15).</w:t>
      </w:r>
    </w:p>
    <w:p w14:paraId="79B5D7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01B76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ноября 1937 года секретарь КО Базилевич писал письмо № 2635/ко в ГУГВФ Ткачеву</w:t>
      </w:r>
    </w:p>
    <w:p w14:paraId="48922F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провождаю проект постановления КО “О типах самолетов и моторов для ГУГВФ и о плане заказов по самолетам и моторам для ГУГВФ на 1938 год”, разработанный комиссией Межлаука В.И.</w:t>
      </w:r>
    </w:p>
    <w:p w14:paraId="2B3D20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 включен в повестку КО на 23 ноября 1937 года п. 5-м.</w:t>
      </w:r>
    </w:p>
    <w:p w14:paraId="6323F1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упомянутое на 2 листах (3901,115).</w:t>
      </w:r>
    </w:p>
    <w:p w14:paraId="7501C0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F4621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ноября 1937 в служебном кабинете арестовали Н.Н.Бажанова - начальника НИИ ВВС с 1935 по 1937 (172,134).</w:t>
      </w:r>
    </w:p>
    <w:p w14:paraId="2080BB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5B3F1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ноября 1937 С.П.К. обратился с просьбой в ВВ А дать заключение о проекте реактивного истребителя-перехватчика (объект 318) (ААН, р. 4, оп. 14, № 103, л. 75) (10676).</w:t>
      </w:r>
    </w:p>
    <w:p w14:paraId="633A96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9B97C3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2 ноября 1937 г. завод передан в распоряжение ленинградского текстильного центра и переименован в Ленинградский государственный завод текстильных машин «Лентекстильмаш».</w:t>
      </w:r>
    </w:p>
    <w:p w14:paraId="3BE00A9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октября 1938 г. по пр. НКОП № 395сс в соответствии с пост. ЭКОСО при СНК № 684-142сс от 23.09.1938 г. на завод (Чугунолитейный и механический завод «</w:t>
      </w:r>
      <w:r w:rsidRPr="00787D63">
        <w:rPr>
          <w:color w:val="000000" w:themeColor="text1"/>
          <w:sz w:val="16"/>
          <w:szCs w:val="16"/>
          <w:lang w:val="en-US"/>
        </w:rPr>
        <w:t>P</w:t>
      </w:r>
      <w:r w:rsidRPr="00787D63">
        <w:rPr>
          <w:color w:val="000000" w:themeColor="text1"/>
          <w:sz w:val="16"/>
          <w:szCs w:val="16"/>
        </w:rPr>
        <w:t>.</w:t>
      </w:r>
      <w:r w:rsidRPr="00787D63">
        <w:rPr>
          <w:color w:val="000000" w:themeColor="text1"/>
          <w:sz w:val="16"/>
          <w:szCs w:val="16"/>
          <w:lang w:val="en-US"/>
        </w:rPr>
        <w:t>P</w:t>
      </w:r>
      <w:r w:rsidRPr="00787D63">
        <w:rPr>
          <w:color w:val="000000" w:themeColor="text1"/>
          <w:sz w:val="16"/>
          <w:szCs w:val="16"/>
        </w:rPr>
        <w:t>. Озолинг и наследники», 2-й ремонтно- механический и литейный завод им. Коппа, Механический завод № 7, Механический завод № 8 ВСНХ, Ленинградский государственный завод текстильных машин «Лентекстильмаш» НКТП, НКОМ /г. Санкт-Петербург,  г. Петроград,  г. Ленинград/) с завода № 7 ЗГУ с 01.1939 г. передано производство хлопчатобумажных ленточных текстильных машин.</w:t>
      </w:r>
    </w:p>
    <w:p w14:paraId="1D0372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551сс/261сс от 15.10 1940 г. корпус завода «Лентекстильмаш» НКОМ был передан НКАП в состав вновь созданного завода № 387.</w:t>
      </w:r>
    </w:p>
    <w:p w14:paraId="2851B60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08.1941 г. завод эвакуирован в Казань, где и остался.</w:t>
      </w:r>
    </w:p>
    <w:p w14:paraId="61BFEF3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4 г. на старой площадке завода в Ленинграде образован завод № 287 НКАП (11982).</w:t>
      </w:r>
    </w:p>
    <w:p w14:paraId="1B4933A7" w14:textId="77777777" w:rsidR="00F05A79" w:rsidRPr="00787D63" w:rsidRDefault="00F05A79" w:rsidP="00787D63">
      <w:pPr>
        <w:autoSpaceDE w:val="0"/>
        <w:autoSpaceDN w:val="0"/>
        <w:adjustRightInd w:val="0"/>
        <w:jc w:val="both"/>
        <w:rPr>
          <w:color w:val="000000" w:themeColor="text1"/>
          <w:sz w:val="16"/>
          <w:szCs w:val="16"/>
        </w:rPr>
      </w:pPr>
    </w:p>
    <w:p w14:paraId="624F4E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 ноября 1937 г., согласно программе испытаний БРАВ, на НИМАП провели отстрел "активной части” БРАБ-203 модели 409 проекта группы Ленфилиала НИИ-24. В отстрелах принимали участие начальник группы №5 НИИ-24 Барденштейн, инженер группы № 5 Шлеймер, ВРИД начальника морского полигона капитан 3 ранга Осмоловский и заместитель начальника морского полигона военинженер 2 ранга Романов. По ТТТ авиабомба должна была пробивать 4" бронеплиты с высоты 1000 м при горизонтальной скорости носителя 150 м/с. Это потребовало спроектировать новый двигатель, обеспечивающий дополнительную скорость в 250 м/с вместо существующей 163 м/с. Величина дополнительной скорости ограничивалась условием УВВС применить РЧ от БЕТАБ с ДС. Но это не удовлетворяло требованию пробивания 4'' плиты с данной высоты. При этом дополнительная скорость от РЧ БЕТАБ гарантировала пробивание 4" плиты лишь с высоты 1500 м, хотя нижний порог скоростного диапазона носителя был в 100 м/с.</w:t>
      </w:r>
    </w:p>
    <w:p w14:paraId="177A03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БЧ авиабомбы спроектировали более прочной, чем это требовалось, поскольку качество корабельной брони на флотах все время улучшалось. То есть, ВВС требовали пробивать в целом виде 4" брони с коэффициентом твердости 2200, а спроектированная БЧ могла пробить такую плиту коэффициентом твердости 2350. Отсутствие специальных полигонов «для авиабомбового вооружения с самолетов» заставило отстреливать БЧ БРАБ из 8" орудия с длиной ствола в 50 калибров по 4" цементированной плите №1-0160 под углом 20° от нормали и при скорости встречи с преградой порядка 350 м/с, что соответствовало высоте метания 1500 м при скорости самолета 100 м/с. Для этого вместо дна и РЧ в БЧ установили наседающую часть с ведущим пояском. При этом условия испыта ний получились более жесткими, чем при сбрасывании авиабомбы с са</w:t>
      </w:r>
      <w:r w:rsidRPr="00787D63">
        <w:rPr>
          <w:color w:val="000000" w:themeColor="text1"/>
          <w:sz w:val="16"/>
          <w:szCs w:val="16"/>
        </w:rPr>
        <w:softHyphen/>
        <w:t>молета. На испытания поступили три БРАБ-203 модели 401. изготовленные на заводе «Большевик». Плита была установлена на 5-шпангоутном срубе нормального образна с двухслойной рубашкой по 20 мм каждая.</w:t>
      </w:r>
    </w:p>
    <w:p w14:paraId="3EE466C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4.10 Расчетные характеристики бронебойных авиабомб разработки 1939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63"/>
        <w:gridCol w:w="1980"/>
        <w:gridCol w:w="1987"/>
      </w:tblGrid>
      <w:tr w:rsidR="008A68B9" w:rsidRPr="00787D63" w14:paraId="29633325" w14:textId="77777777">
        <w:trPr>
          <w:trHeight w:val="475"/>
        </w:trPr>
        <w:tc>
          <w:tcPr>
            <w:tcW w:w="1663" w:type="dxa"/>
            <w:tcBorders>
              <w:top w:val="single" w:sz="12" w:space="0" w:color="auto"/>
            </w:tcBorders>
          </w:tcPr>
          <w:p w14:paraId="5B483C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именование боеприпаса</w:t>
            </w:r>
          </w:p>
          <w:p w14:paraId="7D519A7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980" w:type="dxa"/>
            <w:tcBorders>
              <w:top w:val="single" w:sz="12" w:space="0" w:color="auto"/>
            </w:tcBorders>
          </w:tcPr>
          <w:p w14:paraId="3EA02C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нечная скорость при ударе и преграду, м/с</w:t>
            </w:r>
          </w:p>
          <w:p w14:paraId="21E6CF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987" w:type="dxa"/>
            <w:tcBorders>
              <w:top w:val="single" w:sz="12" w:space="0" w:color="auto"/>
            </w:tcBorders>
          </w:tcPr>
          <w:p w14:paraId="2EC505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биваемая толщина брони, м (К=2200)</w:t>
            </w:r>
          </w:p>
          <w:p w14:paraId="577E75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7793430" w14:textId="77777777">
        <w:trPr>
          <w:trHeight w:val="216"/>
        </w:trPr>
        <w:tc>
          <w:tcPr>
            <w:tcW w:w="1663" w:type="dxa"/>
          </w:tcPr>
          <w:p w14:paraId="5DADD1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РАБ-250</w:t>
            </w:r>
          </w:p>
          <w:p w14:paraId="704946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980" w:type="dxa"/>
          </w:tcPr>
          <w:p w14:paraId="461424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7</w:t>
            </w:r>
          </w:p>
          <w:p w14:paraId="0DCAF0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987" w:type="dxa"/>
          </w:tcPr>
          <w:p w14:paraId="3D78DF4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8</w:t>
            </w:r>
          </w:p>
          <w:p w14:paraId="61196D0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5B1506A" w14:textId="77777777">
        <w:trPr>
          <w:trHeight w:val="245"/>
        </w:trPr>
        <w:tc>
          <w:tcPr>
            <w:tcW w:w="1663" w:type="dxa"/>
            <w:tcBorders>
              <w:bottom w:val="single" w:sz="12" w:space="0" w:color="auto"/>
            </w:tcBorders>
          </w:tcPr>
          <w:p w14:paraId="6FD3CC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АБ-250ДС</w:t>
            </w:r>
          </w:p>
          <w:p w14:paraId="2B4E04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980" w:type="dxa"/>
            <w:tcBorders>
              <w:bottom w:val="single" w:sz="12" w:space="0" w:color="auto"/>
            </w:tcBorders>
          </w:tcPr>
          <w:p w14:paraId="6B2241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85</w:t>
            </w:r>
          </w:p>
          <w:p w14:paraId="1C4880D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987" w:type="dxa"/>
            <w:tcBorders>
              <w:bottom w:val="single" w:sz="12" w:space="0" w:color="auto"/>
            </w:tcBorders>
          </w:tcPr>
          <w:p w14:paraId="248353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25</w:t>
            </w:r>
          </w:p>
          <w:p w14:paraId="5D36AD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4E66BD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литу предварительно «оценили» 180-мм бронебойным артснарядом модели 140а под углом 20° к нормали (оценочная скорость - 377 м/с, кондиция плиты - 2230). В ходе испытаний по плите произвели три вы</w:t>
      </w:r>
      <w:r w:rsidRPr="00787D63">
        <w:rPr>
          <w:color w:val="000000" w:themeColor="text1"/>
          <w:sz w:val="16"/>
          <w:szCs w:val="16"/>
        </w:rPr>
        <w:softHyphen/>
        <w:t>стрела, все авиабомбы пробили ее и «в целом виде» ушли в поле. Во всех случаях наседающие части оторвало. У двух авиабомб они прошли за плиту. У третьей ее не нашли, и надо полагать, она тоже ушла за плиту.</w:t>
      </w:r>
    </w:p>
    <w:p w14:paraId="567E3D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седающая часть, с одной стороны, создавала дополнительное напряжение в корпусе авиабомбы, соответствующее массе ее РЧ, а с другой сообщала авиабомбе правильный полет. Пробоины в фанере, установ</w:t>
      </w:r>
      <w:r w:rsidRPr="00787D63">
        <w:rPr>
          <w:color w:val="000000" w:themeColor="text1"/>
          <w:sz w:val="16"/>
          <w:szCs w:val="16"/>
        </w:rPr>
        <w:softHyphen/>
        <w:t>ленной перед плитой, во всех случаях были круглыми, что говорило о до</w:t>
      </w:r>
      <w:r w:rsidRPr="00787D63">
        <w:rPr>
          <w:color w:val="000000" w:themeColor="text1"/>
          <w:sz w:val="16"/>
          <w:szCs w:val="16"/>
        </w:rPr>
        <w:softHyphen/>
        <w:t>статочной устойчивости авиабомб на траектории. Бронебойный нако</w:t>
      </w:r>
      <w:r w:rsidRPr="00787D63">
        <w:rPr>
          <w:color w:val="000000" w:themeColor="text1"/>
          <w:sz w:val="16"/>
          <w:szCs w:val="16"/>
        </w:rPr>
        <w:softHyphen/>
        <w:t>нечник при всех выстрелах разрушался, сохраняя целой головную часть БЧ, что говорило о правильном выборе его размеров и материала.</w:t>
      </w:r>
    </w:p>
    <w:p w14:paraId="4413638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бронепробиваемости и прочности корпусов конструкция БРАБ-203ДС модели 410 в результате испытаний оказалась удовлетворитель</w:t>
      </w:r>
      <w:r w:rsidRPr="00787D63">
        <w:rPr>
          <w:color w:val="000000" w:themeColor="text1"/>
          <w:sz w:val="16"/>
          <w:szCs w:val="16"/>
        </w:rPr>
        <w:softHyphen/>
        <w:t>ной. Ее аналог с ракетным двигателем (модель 409) полностью соответ</w:t>
      </w:r>
      <w:r w:rsidRPr="00787D63">
        <w:rPr>
          <w:color w:val="000000" w:themeColor="text1"/>
          <w:sz w:val="16"/>
          <w:szCs w:val="16"/>
        </w:rPr>
        <w:softHyphen/>
        <w:t>ствовал БРАБ-203ДС проекта Лснфилиала НИИ-24 (модель 401). Кроме того, наседающая часть увеличивала мгновенные напряжения в корпусе при ударе в броню, учитывая влияние БЧ при действительном бомбоме</w:t>
      </w:r>
      <w:r w:rsidRPr="00787D63">
        <w:rPr>
          <w:color w:val="000000" w:themeColor="text1"/>
          <w:sz w:val="16"/>
          <w:szCs w:val="16"/>
        </w:rPr>
        <w:softHyphen/>
        <w:t>тании. Масса наседающей части была принята равной половине массы РЧ, так как считалось, что большая часть ударной энергии РЧ пойдет не на создание дополнительных напряжений в корпусе, а на собственное разрушение. Максимальные мгновенные напряжения при пробивании 4" брони при коэффициенте прочности 2350 достигали 23500 кг/см, что на основании опыта проектирования морских артснарядов было допустимо для корпуса из стали марки ХНМ-П.</w:t>
      </w:r>
    </w:p>
    <w:p w14:paraId="36DD68F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воды испытателей: «По прочности и бронепробиваемости БРАБ-203ДС испытания выдержали, и ТТТ УВВС РККА авиабомба удовлетво</w:t>
      </w:r>
      <w:r w:rsidRPr="00787D63">
        <w:rPr>
          <w:color w:val="000000" w:themeColor="text1"/>
          <w:sz w:val="16"/>
          <w:szCs w:val="16"/>
        </w:rPr>
        <w:softHyphen/>
        <w:t>ряет. На основании этого Ленфилиал НИИ-24 предлагает активную часть конструкции БРАБ-203ДС принять на вооружение ВВС» (11402).</w:t>
      </w:r>
    </w:p>
    <w:p w14:paraId="671187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6987D0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300EE3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5BEFC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ноября 1937 года конструктор Сидоренко предложил для дивизионных орудий калибр 95 мм. Почти одновременно в ГАУ был направлен отчет одного из лучших отечественных теоретиков Упорникова, где расчетами доказывалось, что 85-мм пушки дают сравнительно небольшой выигрыш в осколочном и фугасном действии по сравнению с 76-мм пушками и оптимальным калибром дивизионных пушек будет 95 мм. Кроме того, 122-мм дивизионные гаубицы обр. 1909 г. и 1910 г., несмотря на все модернизации, подлежали замене новой мощной 122-мм гаубицей. Поэтому многим конструкторам после первых же разговоров о 95-мм пушке пришла в голову соблазнительная мысль создать дивизионный дуплекс 95-мм пушку и 122-мм гаубицу на одном лафете (3861).</w:t>
      </w:r>
    </w:p>
    <w:p w14:paraId="5AD6BE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B5C0186" w14:textId="77777777" w:rsidR="00A33276" w:rsidRPr="00787D63" w:rsidRDefault="00A33276" w:rsidP="00787D63">
      <w:pPr>
        <w:shd w:val="clear" w:color="auto" w:fill="FFFFFF"/>
        <w:jc w:val="both"/>
        <w:rPr>
          <w:color w:val="000000" w:themeColor="text1"/>
          <w:sz w:val="16"/>
          <w:szCs w:val="16"/>
        </w:rPr>
      </w:pPr>
      <w:r w:rsidRPr="00787D63">
        <w:rPr>
          <w:color w:val="000000" w:themeColor="text1"/>
          <w:sz w:val="16"/>
          <w:szCs w:val="16"/>
        </w:rPr>
        <w:t>22 ноября 1937 при очередном представлении чертежей башни машины «Р» советские специалисты указали на необходимость уравновешивания верхней крышки башни пружиной. Фирма в ответ назначила новый срок завершения чертежей с учетом всех замечаний - 26 ноября. По достигнутым договоренностям, в башне требовалось установить макет 47-мм пушки «Виккерс» с углами наведения по вертикали от -10° до +20° в паре с пулеметом и разместить боекомплект (60 снарядов) в специальных укладках. Кроме того, для вращения башни наряду с ручным приводом предусматривался и электропривод. Из-за отсутствия брони фирма приступила к изготовлению башни из конструкционной стали с последующей заменой ее броневой.</w:t>
      </w:r>
    </w:p>
    <w:p w14:paraId="13B3661F" w14:textId="77777777" w:rsidR="00A33276" w:rsidRPr="00787D63" w:rsidRDefault="00A33276" w:rsidP="00787D63">
      <w:pPr>
        <w:shd w:val="clear" w:color="auto" w:fill="FFFFFF"/>
        <w:jc w:val="both"/>
        <w:rPr>
          <w:color w:val="000000" w:themeColor="text1"/>
          <w:sz w:val="16"/>
          <w:szCs w:val="16"/>
        </w:rPr>
      </w:pPr>
      <w:r w:rsidRPr="00787D63">
        <w:rPr>
          <w:color w:val="000000" w:themeColor="text1"/>
          <w:sz w:val="16"/>
          <w:szCs w:val="16"/>
        </w:rPr>
        <w:t>Найти способ легкого запуска мотора при -30°С специалисты «Альвис-Штрауслер» самостоятельно не смогли и обратились за консультациями к третьим лицам, согласившись с доводами советских представителей о необходимости испытаний проектируемого приспособления в холодильной камере г. Бирмингам. Для утепления танка англичане использовали теплоизоляционный материал «Ураляйт» (на основе прессованного асбеста с добавлением связующего состава) и продемонстрировали способ его приклеивания к броне особым цементом. Для обогрева боевого отделения фирма предложила схему с обдувом воздухом горячих коллекторов мотора и масляного радиатора и последующей подачей нагретого воздуха специальным вентилятором в боевое отделение.</w:t>
      </w:r>
    </w:p>
    <w:p w14:paraId="6461713A" w14:textId="77777777" w:rsidR="00A33276" w:rsidRPr="00787D63" w:rsidRDefault="00A33276" w:rsidP="00787D63">
      <w:pPr>
        <w:shd w:val="clear" w:color="auto" w:fill="FFFFFF"/>
        <w:jc w:val="both"/>
        <w:rPr>
          <w:color w:val="000000" w:themeColor="text1"/>
          <w:sz w:val="16"/>
          <w:szCs w:val="16"/>
        </w:rPr>
      </w:pPr>
      <w:r w:rsidRPr="00787D63">
        <w:rPr>
          <w:color w:val="000000" w:themeColor="text1"/>
          <w:sz w:val="16"/>
          <w:szCs w:val="16"/>
        </w:rPr>
        <w:t>К этому времени у советской стороны в отношении фирмы «Альвис-Штрауслер» сложилось вполне определенное мнение, учитывая отсутствие у нее каких-либо реальных достижений в области танкостроения. Так, в январе 1938 г. фирма завершила работы по малому 6-т танку для Голландии. По конструктивному исполнению машина являлась аналогом танка для Польши, но с КП «Коталь». При переднем расположении ведущих колес в качестве силовой установки использовались два двигателя мощностью 90 л.с. Всего по голландскому заказу собрали два образца. И хотя на гусеницах танк перемещался нормально, управлять им на колесном ходу оказалось практически невозможно из-за смещения центра тяжести на 300 мм к корме. В результате Голландия также аннулировала заказ. Машины разобрали, а корпуса разрезали на металлолом.</w:t>
      </w:r>
    </w:p>
    <w:p w14:paraId="0941A03B" w14:textId="77777777" w:rsidR="00A33276" w:rsidRPr="00787D63" w:rsidRDefault="00A33276" w:rsidP="00787D63">
      <w:pPr>
        <w:shd w:val="clear" w:color="auto" w:fill="FFFFFF"/>
        <w:jc w:val="both"/>
        <w:rPr>
          <w:color w:val="000000" w:themeColor="text1"/>
          <w:sz w:val="16"/>
          <w:szCs w:val="16"/>
        </w:rPr>
      </w:pPr>
      <w:r w:rsidRPr="00787D63">
        <w:rPr>
          <w:color w:val="000000" w:themeColor="text1"/>
          <w:sz w:val="16"/>
          <w:szCs w:val="16"/>
        </w:rPr>
        <w:t>23 июня 1938 г. фирма отгрузила в Японию танк, полностью аналогичный собираемому для СССР, за исключением наличия механизма спаривания трансмиссий и центрального расположения бортовых редукторов. Параллельно в производстве находился и образец для английского правительства, несколько больший по ширине и длине (соответственно, на 9 и 12 дюймов), и ориентировочной массой 9 т (без башни).</w:t>
      </w:r>
    </w:p>
    <w:p w14:paraId="35ACA8F6" w14:textId="77777777" w:rsidR="00A33276" w:rsidRPr="00787D63" w:rsidRDefault="00A33276" w:rsidP="00787D63">
      <w:pPr>
        <w:shd w:val="clear" w:color="auto" w:fill="FFFFFF"/>
        <w:jc w:val="both"/>
        <w:rPr>
          <w:color w:val="000000" w:themeColor="text1"/>
          <w:sz w:val="16"/>
          <w:szCs w:val="16"/>
        </w:rPr>
      </w:pPr>
      <w:r w:rsidRPr="00787D63">
        <w:rPr>
          <w:color w:val="000000" w:themeColor="text1"/>
          <w:sz w:val="16"/>
          <w:szCs w:val="16"/>
        </w:rPr>
        <w:t>Однако в ходе последующих испытаний английское военное ведомство выявило серьезные дефекты танка и окончательно похоронило надежды фирмы на дальнейшее сотрудничество. Как дословно отмечалось в итоговом отчете, «...наличие двух двигателей в машине не вселяет уверенности в надежности управления на дорогах, особенно при нештатных ситуациях, даже мгновенные провалы и потеря мощности в одном из двигателей повлечет за собой ужасающие неконтролируемые последствия.</w:t>
      </w:r>
    </w:p>
    <w:p w14:paraId="3BDAC1AE" w14:textId="77777777" w:rsidR="00A33276" w:rsidRPr="00787D63" w:rsidRDefault="00A33276" w:rsidP="00787D63">
      <w:pPr>
        <w:shd w:val="clear" w:color="auto" w:fill="FFFFFF"/>
        <w:jc w:val="both"/>
        <w:rPr>
          <w:color w:val="000000" w:themeColor="text1"/>
          <w:sz w:val="16"/>
          <w:szCs w:val="16"/>
        </w:rPr>
      </w:pPr>
      <w:r w:rsidRPr="00787D63">
        <w:rPr>
          <w:color w:val="000000" w:themeColor="text1"/>
          <w:sz w:val="16"/>
          <w:szCs w:val="16"/>
        </w:rPr>
        <w:t>...Машина неуправляема при движении на склонах из-за неизменного сбрасывания гусениц» (17732).</w:t>
      </w:r>
    </w:p>
    <w:p w14:paraId="524501A8" w14:textId="77777777" w:rsidR="00A33276" w:rsidRPr="00787D63" w:rsidRDefault="00A33276" w:rsidP="00787D63">
      <w:pPr>
        <w:jc w:val="both"/>
        <w:rPr>
          <w:color w:val="000000" w:themeColor="text1"/>
          <w:sz w:val="16"/>
          <w:szCs w:val="16"/>
        </w:rPr>
      </w:pPr>
    </w:p>
    <w:p w14:paraId="3C5D74E1" w14:textId="77777777" w:rsidR="00966C41" w:rsidRPr="00787D63" w:rsidRDefault="00966C41"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22 ноября 1937 при очередном представлении чертежей башни советские специалисты указали на необходимость уравновешивания верхней крышки башни пружиной. Фирма в ответ назначила новый срок завершения чертежей с учетом всех замечаний – 26 ноября. По достигнутым договоренностям, в башне требовалось установить макет 47-мм пушки «Виккерс» с углами наведения по вертикали от -10° до +20° в паре с пулеметом и разместить боекомплект (60 снарядов) в специальных укладках. Кроме того, для вращения башни наряду с ручным приводом предусматривался и электропривод. Из-за отсутствия брони фирма приступила к изготовлению башни из конструкционной стали с последующей заменой ее броневой.</w:t>
      </w:r>
    </w:p>
    <w:p w14:paraId="6859B653" w14:textId="77777777" w:rsidR="00966C41" w:rsidRPr="00787D63" w:rsidRDefault="00966C41"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Найти способ легкого запуска мотора при –30°С специалисты «Альвис-Штрауслер» самостоятельно не смогли и обратились за консультациями к третьим лицам, согласившись с доводами советских представителей о необходимости испытаний проектируемого приспособления в холодильной камере г. Бирмингам. Для утепления танка англичане использовали теплоизоляционный материал «Ураляйт» (на основе прессованного асбеста с добавлением связующего состава) и продемонстрировали способ его приклеивания к броне особым цементом. Для обогрева боевого отделения фирма предложила схему с обдувом воздухом горячих коллекторов мотора и масляного радиатора и последующей подачей нагретого воздуха специальным вентилятором в боевое отделение (19657).</w:t>
      </w:r>
    </w:p>
    <w:p w14:paraId="54B47F25" w14:textId="77777777" w:rsidR="00966C41" w:rsidRPr="00787D63" w:rsidRDefault="00966C41"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К этому времени у советской стороны в отношении фирмы «Альвис-Штрауслер» сложилось вполне определенное мнение, учитывая отсутствие у нее каких-либо реальных достижений в области танкостроения. Так, в январе 1938 г. фирма завершила работы по малому 6-т танку для Голландии. По конструктивному исполнению машина являлась аналогом танка для Польши, но с КП «Коталь». При переднем расположении ведущих колес в качестве силовой установки использовались два двигателя мощностью 90 л.с. Всего по голландскому заказу собрали два образца. И хотя на гусеницах танк перемещался нормально, управлять им на колесном ходу оказалось практически невозможно из-за смещения центра тяжести на 300 мм к корме. В результате Голландия также аннулировала заказ. Машины разобрали, а корпуса разрезали на металлолом.</w:t>
      </w:r>
    </w:p>
    <w:p w14:paraId="2B7E84FC" w14:textId="77777777" w:rsidR="00966C41" w:rsidRPr="00787D63" w:rsidRDefault="00966C41"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23 июня 1938 г. фирма отгрузила в Японию танк, полностью аналогичный собираемому для СССР, за исключением наличия механизма спаривания трансмиссий и центрального расположения бортовых редукторов. Параллельно в производстве находился и образец для английского правительства, несколько больший по ширине и длине (соответственно, на 9 и 12 дюймов), и ориентировочной массой 9 т (без башни).</w:t>
      </w:r>
    </w:p>
    <w:p w14:paraId="2FC08985" w14:textId="77777777" w:rsidR="00966C41" w:rsidRPr="00787D63" w:rsidRDefault="00966C41"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 xml:space="preserve">Однако в ходе последующих испытаний английское военное ведомство выявило серьезные дефекты танка и окончательно похоронило надежды фирмы на дальнейшее </w:t>
      </w:r>
      <w:r w:rsidRPr="00787D63">
        <w:rPr>
          <w:color w:val="000000" w:themeColor="text1"/>
          <w:sz w:val="16"/>
          <w:szCs w:val="16"/>
        </w:rPr>
        <w:lastRenderedPageBreak/>
        <w:t>сотрудничество. Как дословно отмечалось в итоговом отчете,</w:t>
      </w:r>
    </w:p>
    <w:p w14:paraId="08688238" w14:textId="77777777" w:rsidR="00966C41" w:rsidRPr="00787D63" w:rsidRDefault="00966C41"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наличие двух двигателей в машине не вселяет уверенности в надежности управления на дорогах, особенно при нештатных ситуациях, даже мгновенные провалы и потеря мощности в одном из двигателей повлечет за собой ужасающие неконтролируемые последствия.</w:t>
      </w:r>
    </w:p>
    <w:p w14:paraId="2C585C16" w14:textId="77777777" w:rsidR="00966C41" w:rsidRPr="00787D63" w:rsidRDefault="00966C41"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Машина неуправляема при движении на склонах из-за неизменного сбрасывания гусениц» (19657).</w:t>
      </w:r>
    </w:p>
    <w:p w14:paraId="54D1853E" w14:textId="77777777" w:rsidR="00966C41" w:rsidRPr="00787D63" w:rsidRDefault="00966C41" w:rsidP="00787D63">
      <w:pPr>
        <w:pStyle w:val="ae"/>
        <w:shd w:val="clear" w:color="auto" w:fill="FFFFFF"/>
        <w:spacing w:before="0" w:after="0"/>
        <w:jc w:val="both"/>
        <w:textAlignment w:val="baseline"/>
        <w:rPr>
          <w:color w:val="000000" w:themeColor="text1"/>
          <w:sz w:val="16"/>
          <w:szCs w:val="16"/>
        </w:rPr>
      </w:pPr>
    </w:p>
    <w:p w14:paraId="04F17FC8" w14:textId="77777777" w:rsidR="008F1C3D" w:rsidRPr="00787D63" w:rsidRDefault="008F1C3D" w:rsidP="00787D63">
      <w:pPr>
        <w:pStyle w:val="a3"/>
        <w:rPr>
          <w:color w:val="000000" w:themeColor="text1"/>
          <w:lang w:val="ru-RU"/>
        </w:rPr>
      </w:pPr>
      <w:r w:rsidRPr="00787D63">
        <w:rPr>
          <w:color w:val="000000" w:themeColor="text1"/>
          <w:lang w:val="ru-RU"/>
        </w:rPr>
        <w:t>22 ноября 1937 в районе д. Агафоново состоя</w:t>
      </w:r>
      <w:r w:rsidRPr="00787D63">
        <w:rPr>
          <w:color w:val="000000" w:themeColor="text1"/>
          <w:lang w:val="ru-RU"/>
        </w:rPr>
        <w:softHyphen/>
        <w:t>лись испытания ЗИС-6 с загруженным Т-38 по преодолению естественных подъемов. Шел снег, температура окружающего воздуха была -6'С. По программе испытаний, преодоление подъемов производилось в порядке постепен</w:t>
      </w:r>
      <w:r w:rsidRPr="00787D63">
        <w:rPr>
          <w:color w:val="000000" w:themeColor="text1"/>
          <w:lang w:val="ru-RU"/>
        </w:rPr>
        <w:softHyphen/>
        <w:t>ного их увеличения до 30° и выше, до начала опрокидывания автомобиля.</w:t>
      </w:r>
    </w:p>
    <w:p w14:paraId="3FBFD07B" w14:textId="77777777" w:rsidR="008F1C3D" w:rsidRPr="00787D63" w:rsidRDefault="008F1C3D" w:rsidP="00787D63">
      <w:pPr>
        <w:pStyle w:val="a3"/>
        <w:rPr>
          <w:color w:val="000000" w:themeColor="text1"/>
          <w:lang w:val="ru-RU"/>
        </w:rPr>
      </w:pPr>
      <w:r w:rsidRPr="00787D63">
        <w:rPr>
          <w:color w:val="000000" w:themeColor="text1"/>
          <w:lang w:val="ru-RU"/>
        </w:rPr>
        <w:t>Чтобы обеспечить наилучшие условия сцепления колес автомобиля с грунтом, на подъемы в отдельны* опытах наносили песок. Перед преодолением подъемов на задние колеса ЗИС-6 (с загруженным танком Т-38) устанавливали цепи типа «Оверолл». При этом для предохранения колес от пробуксов</w:t>
      </w:r>
      <w:r w:rsidRPr="00787D63">
        <w:rPr>
          <w:color w:val="000000" w:themeColor="text1"/>
          <w:lang w:val="ru-RU"/>
        </w:rPr>
        <w:softHyphen/>
        <w:t>ки в цепях типа «Оверолл» на протектор по</w:t>
      </w:r>
      <w:r w:rsidRPr="00787D63">
        <w:rPr>
          <w:color w:val="000000" w:themeColor="text1"/>
          <w:lang w:val="ru-RU"/>
        </w:rPr>
        <w:softHyphen/>
        <w:t>крышек и внутреннюю часть плиц цепей также насыпали песок.</w:t>
      </w:r>
    </w:p>
    <w:p w14:paraId="3CADDAB2" w14:textId="77777777" w:rsidR="008F1C3D" w:rsidRPr="00787D63" w:rsidRDefault="008F1C3D" w:rsidP="00787D63">
      <w:pPr>
        <w:pStyle w:val="a3"/>
        <w:rPr>
          <w:color w:val="000000" w:themeColor="text1"/>
          <w:lang w:val="ru-RU"/>
        </w:rPr>
      </w:pPr>
      <w:r w:rsidRPr="00787D63">
        <w:rPr>
          <w:color w:val="000000" w:themeColor="text1"/>
          <w:lang w:val="ru-RU"/>
        </w:rPr>
        <w:t>Для страховки от опрокидывания во время подъема ЗИС-6 соединялся тросами (крепив</w:t>
      </w:r>
      <w:r w:rsidRPr="00787D63">
        <w:rPr>
          <w:color w:val="000000" w:themeColor="text1"/>
          <w:lang w:val="ru-RU"/>
        </w:rPr>
        <w:softHyphen/>
        <w:t>шимися к переднему лонжерону рамы) с тан</w:t>
      </w:r>
      <w:r w:rsidRPr="00787D63">
        <w:rPr>
          <w:color w:val="000000" w:themeColor="text1"/>
          <w:lang w:val="ru-RU"/>
        </w:rPr>
        <w:softHyphen/>
        <w:t>ком Т-26, стоявшим на вершине подъема. При возникновении опасности опрокидывания автомобиля, в момент отрыва передних колес от земли, Т-26 Начинал его буксировку.</w:t>
      </w:r>
    </w:p>
    <w:p w14:paraId="74ABBA99" w14:textId="77777777" w:rsidR="008F1C3D" w:rsidRPr="00787D63" w:rsidRDefault="008F1C3D" w:rsidP="00787D63">
      <w:pPr>
        <w:pStyle w:val="a3"/>
        <w:rPr>
          <w:color w:val="000000" w:themeColor="text1"/>
          <w:lang w:val="ru-RU"/>
        </w:rPr>
      </w:pPr>
      <w:r w:rsidRPr="00787D63">
        <w:rPr>
          <w:color w:val="000000" w:themeColor="text1"/>
          <w:lang w:val="ru-RU"/>
        </w:rPr>
        <w:t>Подъем в 16° длиной 35 м, покрытый сне</w:t>
      </w:r>
      <w:r w:rsidRPr="00787D63">
        <w:rPr>
          <w:color w:val="000000" w:themeColor="text1"/>
          <w:lang w:val="ru-RU"/>
        </w:rPr>
        <w:softHyphen/>
        <w:t>гом глубиной 75-100 мм (без песка), загру</w:t>
      </w:r>
      <w:r w:rsidRPr="00787D63">
        <w:rPr>
          <w:color w:val="000000" w:themeColor="text1"/>
          <w:lang w:val="ru-RU"/>
        </w:rPr>
        <w:softHyphen/>
        <w:t>женный автомобиль ЗИС-6 на 1-й передаче с демультипликатором преодолел свободно, без пробуксовок и опрокидывания. В этих же усло</w:t>
      </w:r>
      <w:r w:rsidRPr="00787D63">
        <w:rPr>
          <w:color w:val="000000" w:themeColor="text1"/>
          <w:lang w:val="ru-RU"/>
        </w:rPr>
        <w:softHyphen/>
        <w:t>виях вполне успешно осуществлялось трога</w:t>
      </w:r>
      <w:r w:rsidRPr="00787D63">
        <w:rPr>
          <w:color w:val="000000" w:themeColor="text1"/>
          <w:lang w:val="ru-RU"/>
        </w:rPr>
        <w:softHyphen/>
        <w:t>ние автомобиля с места и торможение.</w:t>
      </w:r>
    </w:p>
    <w:p w14:paraId="7B227AE9" w14:textId="77777777" w:rsidR="008F1C3D" w:rsidRPr="00787D63" w:rsidRDefault="008F1C3D" w:rsidP="00787D63">
      <w:pPr>
        <w:pStyle w:val="a3"/>
        <w:rPr>
          <w:color w:val="000000" w:themeColor="text1"/>
          <w:lang w:val="ru-RU"/>
        </w:rPr>
      </w:pPr>
      <w:r w:rsidRPr="00787D63">
        <w:rPr>
          <w:color w:val="000000" w:themeColor="text1"/>
          <w:lang w:val="ru-RU"/>
        </w:rPr>
        <w:t>24'-ный подъем длиной 10 м ЗИС-6 без разгона, на 1-й передаче с демультиплика</w:t>
      </w:r>
      <w:r w:rsidRPr="00787D63">
        <w:rPr>
          <w:color w:val="000000" w:themeColor="text1"/>
          <w:lang w:val="ru-RU"/>
        </w:rPr>
        <w:softHyphen/>
        <w:t>тором, также взял без пробуксовки и опроки</w:t>
      </w:r>
      <w:r w:rsidRPr="00787D63">
        <w:rPr>
          <w:color w:val="000000" w:themeColor="text1"/>
          <w:lang w:val="ru-RU"/>
        </w:rPr>
        <w:softHyphen/>
        <w:t>дывания. При трогании с места и торможении на этом подъеме опрокидывания машины не наблюдалось. Однако в первом случае имела место незначительная пробуксовка задних колес с гусеницами «Оверолл». Тем не ме</w:t>
      </w:r>
      <w:r w:rsidRPr="00787D63">
        <w:rPr>
          <w:color w:val="000000" w:themeColor="text1"/>
          <w:lang w:val="ru-RU"/>
        </w:rPr>
        <w:softHyphen/>
        <w:t>нее, этот подъем при трогании с места ЗИС-6 преодолел.</w:t>
      </w:r>
    </w:p>
    <w:p w14:paraId="74D23C3F" w14:textId="77777777" w:rsidR="008F1C3D" w:rsidRPr="00787D63" w:rsidRDefault="008F1C3D" w:rsidP="00787D63">
      <w:pPr>
        <w:pStyle w:val="a3"/>
        <w:rPr>
          <w:color w:val="000000" w:themeColor="text1"/>
          <w:lang w:val="ru-RU"/>
        </w:rPr>
      </w:pPr>
      <w:r w:rsidRPr="00787D63">
        <w:rPr>
          <w:color w:val="000000" w:themeColor="text1"/>
          <w:lang w:val="ru-RU"/>
        </w:rPr>
        <w:t>Но подъем в 27-28' длиной 30 м он взять уже не смог - не хватило мощности двигателя. Наблюдались также потеря управления и не</w:t>
      </w:r>
      <w:r w:rsidRPr="00787D63">
        <w:rPr>
          <w:color w:val="000000" w:themeColor="text1"/>
          <w:lang w:val="ru-RU"/>
        </w:rPr>
        <w:softHyphen/>
        <w:t>значительный отрыв передних колес от грунта. Таким образом, данный подъем можно было считать предельным (по мощности двигателя) для преодоления автомобилем ЗИС-6 с загру</w:t>
      </w:r>
      <w:r w:rsidRPr="00787D63">
        <w:rPr>
          <w:color w:val="000000" w:themeColor="text1"/>
          <w:lang w:val="ru-RU"/>
        </w:rPr>
        <w:softHyphen/>
        <w:t>женным на платформу танком Т-38.</w:t>
      </w:r>
    </w:p>
    <w:p w14:paraId="405E239D" w14:textId="77777777" w:rsidR="008F1C3D" w:rsidRPr="00787D63" w:rsidRDefault="008F1C3D" w:rsidP="00787D63">
      <w:pPr>
        <w:pStyle w:val="a3"/>
        <w:rPr>
          <w:color w:val="000000" w:themeColor="text1"/>
          <w:lang w:val="ru-RU"/>
        </w:rPr>
      </w:pPr>
      <w:r w:rsidRPr="00787D63">
        <w:rPr>
          <w:color w:val="000000" w:themeColor="text1"/>
          <w:lang w:val="ru-RU"/>
        </w:rPr>
        <w:t>Далее для определения угла подъема, при котором наступал момент опрокидывания, ЗИС-6 с загруженным танком Т-38 отбуксиро</w:t>
      </w:r>
      <w:r w:rsidRPr="00787D63">
        <w:rPr>
          <w:color w:val="000000" w:themeColor="text1"/>
          <w:lang w:val="ru-RU"/>
        </w:rPr>
        <w:softHyphen/>
        <w:t>вали с помощью танка Т-26 на подъем 31' дли</w:t>
      </w:r>
      <w:r w:rsidRPr="00787D63">
        <w:rPr>
          <w:color w:val="000000" w:themeColor="text1"/>
          <w:lang w:val="ru-RU"/>
        </w:rPr>
        <w:softHyphen/>
        <w:t>ной 17 м. Здесь автомобиль начал опрокиды</w:t>
      </w:r>
      <w:r w:rsidRPr="00787D63">
        <w:rPr>
          <w:color w:val="000000" w:themeColor="text1"/>
          <w:lang w:val="ru-RU"/>
        </w:rPr>
        <w:softHyphen/>
        <w:t>ваться с отрывом передних колес от грунта. На этом дальнейшие испытания по преодолению подъемов были завершены.</w:t>
      </w:r>
    </w:p>
    <w:p w14:paraId="76891912" w14:textId="77777777" w:rsidR="008F1C3D" w:rsidRPr="00787D63" w:rsidRDefault="008F1C3D" w:rsidP="00787D63">
      <w:pPr>
        <w:pStyle w:val="a3"/>
        <w:rPr>
          <w:color w:val="000000" w:themeColor="text1"/>
          <w:lang w:val="ru-RU"/>
        </w:rPr>
      </w:pPr>
      <w:r w:rsidRPr="00787D63">
        <w:rPr>
          <w:color w:val="000000" w:themeColor="text1"/>
          <w:lang w:val="ru-RU"/>
        </w:rPr>
        <w:t>Затем провели эксперименты по спуску ЗИС-6 с погруженным на платформе Т-38 с подъемов. При спуске с подъема в 16-17'дли</w:t>
      </w:r>
      <w:r w:rsidRPr="00787D63">
        <w:rPr>
          <w:color w:val="000000" w:themeColor="text1"/>
          <w:lang w:val="ru-RU"/>
        </w:rPr>
        <w:softHyphen/>
        <w:t>ной 30 м сползания танка на кабину автомоби</w:t>
      </w:r>
      <w:r w:rsidRPr="00787D63">
        <w:rPr>
          <w:color w:val="000000" w:themeColor="text1"/>
          <w:lang w:val="ru-RU"/>
        </w:rPr>
        <w:softHyphen/>
        <w:t>ля или каких-либо других его перемещений на платформе не наблюдалось. Система крепле</w:t>
      </w:r>
      <w:r w:rsidRPr="00787D63">
        <w:rPr>
          <w:color w:val="000000" w:themeColor="text1"/>
          <w:lang w:val="ru-RU"/>
        </w:rPr>
        <w:softHyphen/>
        <w:t>ния танка оказалась надежной (15743).</w:t>
      </w:r>
    </w:p>
    <w:p w14:paraId="0493BBFB" w14:textId="77777777" w:rsidR="008F1C3D" w:rsidRPr="00787D63" w:rsidRDefault="008F1C3D" w:rsidP="00787D63">
      <w:pPr>
        <w:pStyle w:val="a3"/>
        <w:rPr>
          <w:color w:val="000000" w:themeColor="text1"/>
          <w:lang w:val="ru-RU"/>
        </w:rPr>
      </w:pPr>
    </w:p>
    <w:p w14:paraId="329F4A2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3EC75F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17636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ноября 1937 эскадрильи бомбардировщиков СБ Кидалинского и Мачина на следующий день разбомбили шанхайский аэродром и японские суда на рейде. Они открыли счет уничтоженным японским боевым кораблям, утопив, в том числе, первый за Вторую мировую войну вражеский крейсер (3573).</w:t>
      </w:r>
    </w:p>
    <w:p w14:paraId="6F0C5E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0771FE0" w14:textId="5DD9EBB0" w:rsidR="005309CC" w:rsidRPr="00787D63" w:rsidRDefault="005309CC"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20E4E081" w14:textId="77777777" w:rsidR="005309CC" w:rsidRPr="00787D63" w:rsidRDefault="005309CC" w:rsidP="00787D63">
      <w:pPr>
        <w:numPr>
          <w:ilvl w:val="12"/>
          <w:numId w:val="0"/>
        </w:numPr>
        <w:autoSpaceDE w:val="0"/>
        <w:autoSpaceDN w:val="0"/>
        <w:adjustRightInd w:val="0"/>
        <w:jc w:val="both"/>
        <w:rPr>
          <w:i/>
          <w:iCs/>
          <w:color w:val="000000" w:themeColor="text1"/>
          <w:sz w:val="16"/>
          <w:szCs w:val="16"/>
        </w:rPr>
      </w:pPr>
    </w:p>
    <w:p w14:paraId="0C33B34E" w14:textId="77777777" w:rsidR="005309CC" w:rsidRPr="00787D63" w:rsidRDefault="005309CC" w:rsidP="00787D63">
      <w:pPr>
        <w:jc w:val="both"/>
        <w:rPr>
          <w:color w:val="0070C0"/>
          <w:sz w:val="16"/>
          <w:szCs w:val="16"/>
        </w:rPr>
      </w:pPr>
      <w:r w:rsidRPr="00787D63">
        <w:rPr>
          <w:color w:val="0070C0"/>
          <w:sz w:val="16"/>
          <w:szCs w:val="16"/>
        </w:rPr>
        <w:t xml:space="preserve">22 ноября 1937 Heinkel He 119 V4, четвертый прототип немецкого Heinkel He 119, достигает мирового рекорда для самолета своего класса, зафиксировав воздушную скорость 505 км / ч (314 миль / ч) с полезной нагрузкой 1000 кг (2205 фунтов) на расстояние 1000 км (621 миль) (20798). </w:t>
      </w:r>
    </w:p>
    <w:p w14:paraId="36726E2F" w14:textId="77777777" w:rsidR="005309CC" w:rsidRPr="00787D63" w:rsidRDefault="005309CC" w:rsidP="00787D63">
      <w:pPr>
        <w:jc w:val="both"/>
        <w:rPr>
          <w:color w:val="0070C0"/>
          <w:sz w:val="16"/>
          <w:szCs w:val="16"/>
        </w:rPr>
      </w:pPr>
    </w:p>
    <w:p w14:paraId="488A0E54" w14:textId="050EB93C"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354976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F4285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ноября 1937 года в НИИ ВВС закончились гос. испытания опытных шасси самолетов СБ за №№ 9/49 и 10/49, которые проходили с 9 ноября 1937.</w:t>
      </w:r>
    </w:p>
    <w:p w14:paraId="05FE88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10C921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Фингеров</w:t>
      </w:r>
    </w:p>
    <w:p w14:paraId="0F113F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по самолету 9/49 капитан Жданов</w:t>
      </w:r>
    </w:p>
    <w:p w14:paraId="23CD62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по самолету 10/49 лейтенант Субботин</w:t>
      </w:r>
    </w:p>
    <w:p w14:paraId="1941E9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1097D02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явить прочность деталей шасси, сваренных электродуговой сваркой.</w:t>
      </w:r>
    </w:p>
    <w:p w14:paraId="2B1935D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возможность применения марганцовистой латуни и хромансилевой стали в деталях костыля.</w:t>
      </w:r>
    </w:p>
    <w:p w14:paraId="01346D5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явить прочность водяных радиаторов.</w:t>
      </w:r>
    </w:p>
    <w:p w14:paraId="5353D8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испытаний заводом № 22 были предъявлены два самолета СБ-2М100А, у которых применена электродуговая сварка проушин вилок колес и в местах соединений амортизационных стоек с вилками колес шасси.</w:t>
      </w:r>
    </w:p>
    <w:p w14:paraId="529854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38F9C2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094FE3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едъявленные заводом № 22 опытные шасси, установленные на самолетах СБ за №№ 9/49 и 10/49, у которых применена у которых применена электродуговая сварка проушин вилок колес и в местах соединений амортизационных стоек с вилками колес шасси, могут быть приняты для серийных самолетов (7775).</w:t>
      </w:r>
    </w:p>
    <w:p w14:paraId="4EE9CAB1"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7A11B7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ноября 1937 года 43 Смешанной авиабригадой были закончены войсковые испытания самолетов Р-10 М-25 (ХАИ-5) завода № 135, которые проходили с 1 октября по во исполнение приказа НКО № 0154.</w:t>
      </w:r>
    </w:p>
    <w:p w14:paraId="14A843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щее заключение</w:t>
      </w:r>
    </w:p>
    <w:p w14:paraId="164157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Р-10 при устранении всех конструктивных и производственных дефектов, указанных в настоящем акте, выявившихся при войсковых испытаниях, а также при выявлении новых дефектов в процессе дальнейших испытаний может быть допущен на вооружение (7766).</w:t>
      </w:r>
    </w:p>
    <w:p w14:paraId="63C588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C009B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ноября 1937 вышло постановление Правительства N 182сс "О заводе 21" по производству истребителей на заводе 21 (2324,6).</w:t>
      </w:r>
    </w:p>
    <w:p w14:paraId="2E5112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КО и НКОП, на основе обобщения опыта боевого применения авиации, опыта учений ВВС, изучения развития истребительной авиации в иностранных воздушных флотах, в месячный срок разработать основные направления развития истребительной и других родов авиации на ближайшие 2-3 года и доложить в КО.</w:t>
      </w:r>
    </w:p>
    <w:p w14:paraId="7742D5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а 1928 иметь в серийном производстве следующие типы истребителей:</w:t>
      </w:r>
    </w:p>
    <w:p w14:paraId="5A0AC3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облегченные истребители для воздушного боя с большой маневренностью (И-15 с М-25В), вооруженные 4 пулеметами ПВ-1 для стрельбы через винт</w:t>
      </w:r>
    </w:p>
    <w:p w14:paraId="69FCE3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скоростные истребители-монопланы (И-16 с М-25А и М-25В), вооруженные двумя пулеметами ШКАС на крыльях для борьбы со скоростными бомбардировщиками</w:t>
      </w:r>
    </w:p>
    <w:p w14:paraId="25AE63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ушечные истребители (И-16 с М-25В) для борьбы с тяжелой бомбардировочной авиацией, вооруженные двумя пушками ШВАК 20 мм в центроплане и 2 пулеметами ШКАС на крыльях</w:t>
      </w:r>
    </w:p>
    <w:p w14:paraId="2E2B42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серийные самолеты И-16 с 1 февраля 1938 выпускаются с закрылками, а с убирающимися лыжами и маслорадиаторами - с 1 марта 1938</w:t>
      </w:r>
    </w:p>
    <w:p w14:paraId="4C9284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ровести гос. испытания и войсковые испытания след. усовершенствованных самолетов-истребителей в 1938</w:t>
      </w:r>
    </w:p>
    <w:p w14:paraId="2C036B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И-16 с М-62 с воздушным самопуском в 4 экз: один - с 4 ШКАС (на центроплане и в крыльях), другой - с 2 пушками ШВАК 20 мм и 2 ШКАС в центроплане и на крыльях, 3-й - облегченный - с 2 пулеметами ШКАС в центроплане, 4-й - с 2 синхронными 12.7 мм пулеметами и 2 7.62 мм ШКАС (синхронными и в центроплане).</w:t>
      </w:r>
    </w:p>
    <w:p w14:paraId="1A3AD0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у 21 выпустить эти самолеты на гос. испытания к 15 мая 1938</w:t>
      </w:r>
    </w:p>
    <w:p w14:paraId="5D4EAF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у 21 выпустить в 1938 100 самолетов в пушечном и 100 в пулеметном вариантах</w:t>
      </w:r>
    </w:p>
    <w:p w14:paraId="2EB50E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И-16 с М-25 В в варианте истребителя сопровождения с дальностью до 2000 км, вооруженный 2 ШКАС в центроплане, для проверки целесообразности иметь такой тип истребителей</w:t>
      </w:r>
    </w:p>
    <w:p w14:paraId="7308A1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у 21 выпустить этот самолет на гос. испытания 1 января 1938. В случае положительных результатов заводу 21 построить войсковую серию в 20 шт.</w:t>
      </w:r>
    </w:p>
    <w:p w14:paraId="2D2BB4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16 с М-25А в 3-х экз., вооруженные сверхскорострельными пулеметами типа Савина-Норова СН и 3 самолета И-16 с пулеметами УльтраШКАС для сравнительных испытаний</w:t>
      </w:r>
    </w:p>
    <w:p w14:paraId="00C34C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Установить заводу 21 на 1938 след. программ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8A68B9" w:rsidRPr="00787D63" w14:paraId="18AB8C61" w14:textId="77777777">
        <w:tc>
          <w:tcPr>
            <w:tcW w:w="5636" w:type="dxa"/>
            <w:tcBorders>
              <w:top w:val="single" w:sz="12" w:space="0" w:color="auto"/>
            </w:tcBorders>
          </w:tcPr>
          <w:p w14:paraId="5F6CD1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И-16 с М-25В в пулеметном варианте</w:t>
            </w:r>
          </w:p>
        </w:tc>
        <w:tc>
          <w:tcPr>
            <w:tcW w:w="5636" w:type="dxa"/>
            <w:tcBorders>
              <w:top w:val="single" w:sz="12" w:space="0" w:color="auto"/>
            </w:tcBorders>
          </w:tcPr>
          <w:p w14:paraId="6C9B30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00 шт.</w:t>
            </w:r>
          </w:p>
        </w:tc>
      </w:tr>
      <w:tr w:rsidR="008A68B9" w:rsidRPr="00787D63" w14:paraId="025911E7" w14:textId="77777777">
        <w:tc>
          <w:tcPr>
            <w:tcW w:w="5636" w:type="dxa"/>
          </w:tcPr>
          <w:p w14:paraId="083514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И-16 с М-25В в пушечном варианте</w:t>
            </w:r>
          </w:p>
        </w:tc>
        <w:tc>
          <w:tcPr>
            <w:tcW w:w="5636" w:type="dxa"/>
          </w:tcPr>
          <w:p w14:paraId="775B3D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 шт.</w:t>
            </w:r>
          </w:p>
        </w:tc>
      </w:tr>
      <w:tr w:rsidR="008A68B9" w:rsidRPr="00787D63" w14:paraId="3F2792BE" w14:textId="77777777">
        <w:tc>
          <w:tcPr>
            <w:tcW w:w="5636" w:type="dxa"/>
            <w:tcBorders>
              <w:bottom w:val="single" w:sz="12" w:space="0" w:color="auto"/>
            </w:tcBorders>
          </w:tcPr>
          <w:p w14:paraId="2E1083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УТИ-4 с М-25В и М-25А</w:t>
            </w:r>
          </w:p>
        </w:tc>
        <w:tc>
          <w:tcPr>
            <w:tcW w:w="5636" w:type="dxa"/>
            <w:tcBorders>
              <w:bottom w:val="single" w:sz="12" w:space="0" w:color="auto"/>
            </w:tcBorders>
          </w:tcPr>
          <w:p w14:paraId="4A9131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 шт.</w:t>
            </w:r>
          </w:p>
        </w:tc>
      </w:tr>
    </w:tbl>
    <w:p w14:paraId="6C3561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5. НКО и НКОП совместно с ГК самолета И-16, директором завода 21 и начальником НИИ ВВС разработать конкретные предложения по максимальному облегчению И-16 всех типов и доложить КО не позднее 10 декабря 1937</w:t>
      </w:r>
    </w:p>
    <w:p w14:paraId="56F053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м же к 15 декабря 1937 установить эталон (образец) для серийного производства на 1938 по И-16 в пулеметном и пушечном вариантах и в пушечном варианте и по УТИ-4 (1371,213).</w:t>
      </w:r>
    </w:p>
    <w:p w14:paraId="5CC718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отели к 10 декабря 1937 от к, завода и ВВС разработать конкретные предложения по максимальному облегчению И-16 всех типов (2381,17).</w:t>
      </w:r>
    </w:p>
    <w:p w14:paraId="5D0580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724B586" w14:textId="77777777" w:rsidR="008F1C3D" w:rsidRPr="00787D63" w:rsidRDefault="008F1C3D" w:rsidP="00787D63">
      <w:pPr>
        <w:pStyle w:val="rtejustify"/>
        <w:spacing w:before="0" w:after="0"/>
        <w:rPr>
          <w:color w:val="000000" w:themeColor="text1"/>
          <w:sz w:val="16"/>
          <w:szCs w:val="16"/>
        </w:rPr>
      </w:pPr>
      <w:r w:rsidRPr="00787D63">
        <w:rPr>
          <w:rStyle w:val="af0"/>
          <w:bCs/>
          <w:i w:val="0"/>
          <w:color w:val="000000" w:themeColor="text1"/>
          <w:sz w:val="16"/>
          <w:szCs w:val="16"/>
        </w:rPr>
        <w:t>23 ноября</w:t>
      </w:r>
      <w:r w:rsidRPr="00787D63">
        <w:rPr>
          <w:color w:val="000000" w:themeColor="text1"/>
          <w:sz w:val="16"/>
          <w:szCs w:val="16"/>
        </w:rPr>
        <w:t xml:space="preserve"> 1937. Постановление Комитета обороны при СНК СССР № 182сс «О производстве истребителей на заводе № 21». (ГА РФ. Ф. Р</w:t>
      </w:r>
      <w:r w:rsidRPr="00787D63">
        <w:rPr>
          <w:color w:val="000000" w:themeColor="text1"/>
          <w:sz w:val="16"/>
          <w:szCs w:val="16"/>
        </w:rPr>
        <w:noBreakHyphen/>
        <w:t>8418. Оп. 28. Д. 29. Л. 101</w:t>
      </w:r>
      <w:r w:rsidRPr="00787D63">
        <w:rPr>
          <w:color w:val="000000" w:themeColor="text1"/>
          <w:sz w:val="16"/>
          <w:szCs w:val="16"/>
        </w:rPr>
        <w:noBreakHyphen/>
        <w:t>114) (15460).</w:t>
      </w:r>
    </w:p>
    <w:p w14:paraId="16549406" w14:textId="77777777" w:rsidR="008F1C3D" w:rsidRPr="00787D63" w:rsidRDefault="008F1C3D" w:rsidP="00787D63">
      <w:pPr>
        <w:pStyle w:val="rtejustify"/>
        <w:spacing w:before="0" w:after="0"/>
        <w:rPr>
          <w:color w:val="000000" w:themeColor="text1"/>
          <w:sz w:val="16"/>
          <w:szCs w:val="16"/>
        </w:rPr>
      </w:pPr>
    </w:p>
    <w:p w14:paraId="45BF627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ноября 1937 года вышло постановление КО при СНК Союза ССР N 182сс "О производстве истребителей на заводе 21” (2324,6).</w:t>
      </w:r>
    </w:p>
    <w:p w14:paraId="5A30BF6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ИТЕТ ОБОРОНЫ при СНК Союза ССР постановляет:</w:t>
      </w:r>
    </w:p>
    <w:p w14:paraId="1B2C96C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НКО и НКОП, на основе обобщения опыта боевого применения авиации, опыта учений ВВС РККА, изучения развития истребитель</w:t>
      </w:r>
      <w:r w:rsidRPr="00787D63">
        <w:rPr>
          <w:color w:val="000000" w:themeColor="text1"/>
          <w:sz w:val="16"/>
          <w:szCs w:val="16"/>
        </w:rPr>
        <w:softHyphen/>
        <w:t>ной авиации в иностранных воздушных фотах, в месячный срок разработать основные направления развития истребительной и дру</w:t>
      </w:r>
      <w:r w:rsidRPr="00787D63">
        <w:rPr>
          <w:color w:val="000000" w:themeColor="text1"/>
          <w:sz w:val="16"/>
          <w:szCs w:val="16"/>
        </w:rPr>
        <w:softHyphen/>
        <w:t>гих родов авиации РККА на ближайшие два-три года и доложить КО.</w:t>
      </w:r>
    </w:p>
    <w:p w14:paraId="18A15CD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На 1938 г. иметь в серийном производстве следующие типы истребителей:</w:t>
      </w:r>
    </w:p>
    <w:p w14:paraId="0174347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облегченные истребители для воздушного боя с большой маневренностью (И-15 с мотором М-25В), вооруженные 4-мя пулеме</w:t>
      </w:r>
      <w:r w:rsidRPr="00787D63">
        <w:rPr>
          <w:color w:val="000000" w:themeColor="text1"/>
          <w:sz w:val="16"/>
          <w:szCs w:val="16"/>
        </w:rPr>
        <w:softHyphen/>
        <w:t>тами ПВ-1 для стрельбы через винт;</w:t>
      </w:r>
    </w:p>
    <w:p w14:paraId="620DC38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скоростные истребители монопланы (И1-16 с М-25А и М-25В), вооруженные двумя пулеметами ШКАС на крыльях - для борьба со скоростными бомбардировщиками;</w:t>
      </w:r>
    </w:p>
    <w:p w14:paraId="4513B78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ушечые истребители (И-16 с М-25В) для борьбы с тяжелой бомбардировочной авиацией, вооруженные двумя пупками ШВАК 20 мм в центроплане и 2-мя пулеметами ШКАС в крыльях.</w:t>
      </w:r>
    </w:p>
    <w:p w14:paraId="2074FAB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 серийные самолеты И-1б с 1.2.1938 г. выпускаются с закрылками, а с убирающимися шасси и с маслорадиаторами с 1 мар</w:t>
      </w:r>
      <w:r w:rsidRPr="00787D63">
        <w:rPr>
          <w:color w:val="000000" w:themeColor="text1"/>
          <w:sz w:val="16"/>
          <w:szCs w:val="16"/>
        </w:rPr>
        <w:softHyphen/>
        <w:t>та 1938 г.</w:t>
      </w:r>
    </w:p>
    <w:p w14:paraId="42C3AA5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Исходя из опыта боевого применения авиации считать необходимым построить и произвести государственные и войсковые испыта</w:t>
      </w:r>
      <w:r w:rsidRPr="00787D63">
        <w:rPr>
          <w:color w:val="000000" w:themeColor="text1"/>
          <w:sz w:val="16"/>
          <w:szCs w:val="16"/>
        </w:rPr>
        <w:softHyphen/>
        <w:t>ния следующих усовершенствованных самолетов-истребителей в 1938 г.:</w:t>
      </w:r>
    </w:p>
    <w:p w14:paraId="676B376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И-16 с М-62 с воздушным самопуском в 4-х экз.: одип-с 4-мя пулеметами ШКАС (на центроплане и на крыльях), другой-с 2-мя пушками ШВАК 20 мм и 2-мя пулеметами ШКАС в центроплане и на крыль</w:t>
      </w:r>
      <w:r w:rsidRPr="00787D63">
        <w:rPr>
          <w:color w:val="000000" w:themeColor="text1"/>
          <w:sz w:val="16"/>
          <w:szCs w:val="16"/>
        </w:rPr>
        <w:softHyphen/>
        <w:t>ях, третий облегченный - с 2-ая пулеметами ШКАС в центроплане, четвертой - с двумя синхронными 12,7 мм пулеметами и двумя 7,62 мм пулеметами ШКАС (синхронными или в центроплане).</w:t>
      </w:r>
    </w:p>
    <w:p w14:paraId="17395C2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обеспечения этого заводу № 19 поставить заводу № 21 три мотора М-62 с воздушным самопуском к 15.3.1938 г. и два - в мае 1938 г., а заводу № 21 выпустить зти самолети на государственные испытания к 15.5.1938 г.</w:t>
      </w:r>
    </w:p>
    <w:p w14:paraId="0E91606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ИИ ВВС испытать и дать заключение по этим четырем самолетам в месячный срок с момента получения их от завода № 21,</w:t>
      </w:r>
    </w:p>
    <w:p w14:paraId="7A2BD1D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язать директора завода № 21 немедленно приступить к проработке производства и выпуска самолета И-16 с М-62 в пушечном и пулеметном вариантах с расчетом выпустить в 1938 г. за счет установленной про</w:t>
      </w:r>
      <w:r w:rsidRPr="00787D63">
        <w:rPr>
          <w:color w:val="000000" w:themeColor="text1"/>
          <w:sz w:val="16"/>
          <w:szCs w:val="16"/>
        </w:rPr>
        <w:softHyphen/>
        <w:t>граммы на 1938 г. 200 самолетов (100 самолетов в пушечном и 100 - в пу</w:t>
      </w:r>
      <w:r w:rsidRPr="00787D63">
        <w:rPr>
          <w:color w:val="000000" w:themeColor="text1"/>
          <w:sz w:val="16"/>
          <w:szCs w:val="16"/>
        </w:rPr>
        <w:softHyphen/>
        <w:t>леметном варианте).</w:t>
      </w:r>
    </w:p>
    <w:p w14:paraId="7E1D119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И-16 с М-25В в варианте истребителя-сопроводителя с дальностью 2000 клм., вооруженного двумя пулеметами ШКАС в центроплане, для проверки целесообразности имстъ такой тип истребителя.</w:t>
      </w:r>
    </w:p>
    <w:p w14:paraId="3C37F55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воду № 21 сдать этот самолет на государственные испытания 1.1.38 г., а НИИ ВВС в 2-х месячяный срок испытать и дать свое заключе</w:t>
      </w:r>
      <w:r w:rsidRPr="00787D63">
        <w:rPr>
          <w:color w:val="000000" w:themeColor="text1"/>
          <w:sz w:val="16"/>
          <w:szCs w:val="16"/>
        </w:rPr>
        <w:softHyphen/>
        <w:t>ние.</w:t>
      </w:r>
    </w:p>
    <w:p w14:paraId="49CCDD3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лучае положительных результатов государственных испытаний, заводу № 21 построить войсковую серию в 20 шт. таких самолетов за счет основной программа на 1938 г.</w:t>
      </w:r>
    </w:p>
    <w:p w14:paraId="534F0DB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И-16 с М-25А в 3-х экз., вооруженных сверхсгсорострельными пу</w:t>
      </w:r>
      <w:r w:rsidRPr="00787D63">
        <w:rPr>
          <w:color w:val="000000" w:themeColor="text1"/>
          <w:sz w:val="16"/>
          <w:szCs w:val="16"/>
        </w:rPr>
        <w:softHyphen/>
        <w:t>леметами типа Савина-Норова - "СН" и 3 самолета И-16 с пулеметами ультра-ШСАС для сравнительных испытаний.</w:t>
      </w:r>
    </w:p>
    <w:p w14:paraId="1ACE596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ВВС ИСКА в месячный срок произвести сравнительные испытания и результаты испытаний с выводами и предложениями о применении в ВВС сверхскорострелыных пулеметов доложить в КО в декадный срок по окон</w:t>
      </w:r>
      <w:r w:rsidRPr="00787D63">
        <w:rPr>
          <w:color w:val="000000" w:themeColor="text1"/>
          <w:sz w:val="16"/>
          <w:szCs w:val="16"/>
        </w:rPr>
        <w:softHyphen/>
        <w:t>чании испытаний,</w:t>
      </w:r>
    </w:p>
    <w:p w14:paraId="7947E30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Установить заводу № 21 на 1938 г. следующую программу:</w:t>
      </w:r>
    </w:p>
    <w:p w14:paraId="55DCBED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И-16 с мотором М-25А и М-25В в пулеметном варианте - 1300 шт.,</w:t>
      </w:r>
    </w:p>
    <w:p w14:paraId="1091DC0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И-16 с мотором М-25В в пушечном варианте - 350,</w:t>
      </w:r>
    </w:p>
    <w:p w14:paraId="46B1D80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УТИ-4 с мотором М-25А и М-25В - 350</w:t>
      </w:r>
    </w:p>
    <w:p w14:paraId="2FBA1B5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НКОбороны и НКОП совместно с главным конструктором самоле</w:t>
      </w:r>
      <w:r w:rsidRPr="00787D63">
        <w:rPr>
          <w:color w:val="000000" w:themeColor="text1"/>
          <w:sz w:val="16"/>
          <w:szCs w:val="16"/>
        </w:rPr>
        <w:softHyphen/>
        <w:t>та И-16 и директором завода № 21 и Начальником НИИ ВВС РККА разра</w:t>
      </w:r>
      <w:r w:rsidRPr="00787D63">
        <w:rPr>
          <w:color w:val="000000" w:themeColor="text1"/>
          <w:sz w:val="16"/>
          <w:szCs w:val="16"/>
        </w:rPr>
        <w:softHyphen/>
        <w:t>ботать конкретные предложения по макспмальному облегчению И-16 всех типов и доложить КО не позднее 10.12.37 г.</w:t>
      </w:r>
    </w:p>
    <w:p w14:paraId="11B8211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м же к 15.12. с.г. установить эталон (образенц) для серийного производства на 1938 г. по И-16 в пулеметном и пушечном вариантах и по УТИ-4</w:t>
      </w:r>
    </w:p>
    <w:p w14:paraId="5FDB321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Запретить всем директорам самолетных заводов вносить из</w:t>
      </w:r>
      <w:r w:rsidRPr="00787D63">
        <w:rPr>
          <w:color w:val="000000" w:themeColor="text1"/>
          <w:sz w:val="16"/>
          <w:szCs w:val="16"/>
        </w:rPr>
        <w:softHyphen/>
        <w:t>менения в серийное производство самолетов (в конструкцию , техно</w:t>
      </w:r>
      <w:r w:rsidRPr="00787D63">
        <w:rPr>
          <w:color w:val="000000" w:themeColor="text1"/>
          <w:sz w:val="16"/>
          <w:szCs w:val="16"/>
        </w:rPr>
        <w:softHyphen/>
        <w:t>логию производства, спесификацию материалов и чертежи) чаще, чем два раза в год, кроме дефектов, опасных для полетов, которые устраняются немедленно по выявлению.</w:t>
      </w:r>
    </w:p>
    <w:p w14:paraId="771CC2E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бходимость устранения того или другого дефекта, как опасного для полетов, порядок и сроки устранения устанавливают Начальник НИИ ВВС РККА, директор завода и главный конструктор и утверждают Нач.ВВС РККА и Нач.1-го Главного Управления НКОП.</w:t>
      </w:r>
    </w:p>
    <w:p w14:paraId="256D835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 остальные необходимые изменения накапливаются (по ли</w:t>
      </w:r>
      <w:r w:rsidRPr="00787D63">
        <w:rPr>
          <w:color w:val="000000" w:themeColor="text1"/>
          <w:sz w:val="16"/>
          <w:szCs w:val="16"/>
        </w:rPr>
        <w:softHyphen/>
        <w:t>нии эксплоатации - НИИ ВВС РККА, по линии конструкции и пр-ва - директором завода) и после согласования и утверждения в том же по</w:t>
      </w:r>
      <w:r w:rsidRPr="00787D63">
        <w:rPr>
          <w:color w:val="000000" w:themeColor="text1"/>
          <w:sz w:val="16"/>
          <w:szCs w:val="16"/>
        </w:rPr>
        <w:softHyphen/>
        <w:t>рядке - вносятся в очередной эталон серийного производства.</w:t>
      </w:r>
    </w:p>
    <w:p w14:paraId="75536FD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менения, необходимые для очередных эталонов, устанавливаются НКОП и НКО не позже, чем за 3 месяца до предъявления очередных эталонов на испытания.</w:t>
      </w:r>
    </w:p>
    <w:p w14:paraId="1CF6C53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ок предъявления эталонов И-16 в пушечном и пулеметном варианте для 2-го полугодия 1938 г. установить 15/Ш-1938 г., получив от УВВС все пожелания об усовершенствованиях этих эталонов не позднее 15 декабря с.г.</w:t>
      </w:r>
    </w:p>
    <w:p w14:paraId="41F9236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Запретить всем заводам установку на опытных самолетах, а равно на эталонах самолетов серийного производства предметов во</w:t>
      </w:r>
      <w:r w:rsidRPr="00787D63">
        <w:rPr>
          <w:color w:val="000000" w:themeColor="text1"/>
          <w:sz w:val="16"/>
          <w:szCs w:val="16"/>
        </w:rPr>
        <w:softHyphen/>
        <w:t>оружения и оборудования, не прошедших государственных испытаний и не получивших утверждения двух Наркомов (НКО и НКОП).</w:t>
      </w:r>
    </w:p>
    <w:p w14:paraId="0DCFFE6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Совместно с директором заводе № 21 и Гл. Конструктором самолета И-16, а также с УВВС РККА, с привлечением инженеров строевых частей, уточнить состав индивидуальных и групповых ком</w:t>
      </w:r>
      <w:r w:rsidRPr="00787D63">
        <w:rPr>
          <w:color w:val="000000" w:themeColor="text1"/>
          <w:sz w:val="16"/>
          <w:szCs w:val="16"/>
        </w:rPr>
        <w:softHyphen/>
        <w:t>плектов запасных частей к самолетам И-16 для заказа 1938 г.</w:t>
      </w:r>
    </w:p>
    <w:p w14:paraId="7F5ED8E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Совместно с директором завода № 21 и Гл. Конструктором самолета И-16 к 1/1У-38 г. дать предложения о возможности перево</w:t>
      </w:r>
      <w:r w:rsidRPr="00787D63">
        <w:rPr>
          <w:color w:val="000000" w:themeColor="text1"/>
          <w:sz w:val="16"/>
          <w:szCs w:val="16"/>
        </w:rPr>
        <w:softHyphen/>
        <w:t>да производства истребителей И-16 на заводе № 21 на чертежи ли</w:t>
      </w:r>
      <w:r w:rsidRPr="00787D63">
        <w:rPr>
          <w:color w:val="000000" w:themeColor="text1"/>
          <w:sz w:val="16"/>
          <w:szCs w:val="16"/>
        </w:rPr>
        <w:softHyphen/>
        <w:t>тер "Б".</w:t>
      </w:r>
    </w:p>
    <w:p w14:paraId="74B3236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Организовать на заводе № 21 в 1938 г. ремонтный отдел самолетов И-16 на 25-30 самолетов в год для изучения наиболее слабых (узких) мест конструкции серийных самолетов, для отработ</w:t>
      </w:r>
      <w:r w:rsidRPr="00787D63">
        <w:rPr>
          <w:color w:val="000000" w:themeColor="text1"/>
          <w:sz w:val="16"/>
          <w:szCs w:val="16"/>
        </w:rPr>
        <w:softHyphen/>
        <w:t>ки технологии ремонта, ремонтных допусков, чертежей и приспособле</w:t>
      </w:r>
      <w:r w:rsidRPr="00787D63">
        <w:rPr>
          <w:color w:val="000000" w:themeColor="text1"/>
          <w:sz w:val="16"/>
          <w:szCs w:val="16"/>
        </w:rPr>
        <w:softHyphen/>
        <w:t>ний самолета И-16 и последующей передачи этих материалов и дан</w:t>
      </w:r>
      <w:r w:rsidRPr="00787D63">
        <w:rPr>
          <w:color w:val="000000" w:themeColor="text1"/>
          <w:sz w:val="16"/>
          <w:szCs w:val="16"/>
        </w:rPr>
        <w:softHyphen/>
        <w:t>ных самолето-ремонтным заводам НКОП и ремонтным мастерским УВВС.</w:t>
      </w:r>
    </w:p>
    <w:p w14:paraId="1762F7D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Директору завода № 21 к 1/П-1938 г. выпустить из печати инструкцию по ремонту И-16 и УТИ всех модификаций.</w:t>
      </w:r>
    </w:p>
    <w:p w14:paraId="4ACA0A6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НКОПу Организовать на заводе № 21 не позже 1/1-1938 г. весо</w:t>
      </w:r>
      <w:r w:rsidRPr="00787D63">
        <w:rPr>
          <w:color w:val="000000" w:themeColor="text1"/>
          <w:sz w:val="16"/>
          <w:szCs w:val="16"/>
        </w:rPr>
        <w:softHyphen/>
        <w:t>вую группу при ОТК завода для постоянного контроля над весами самолетов серийного производства и к тому же сроку обеспечить эту группу всем необходимым оборудованием.</w:t>
      </w:r>
    </w:p>
    <w:p w14:paraId="43FF015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 НКОП (ПГУ) и НКО (УВВС) разработать премиально-прогрессивную систему поощрения инженерно-технического состава и рабочих за достижение определенных показателей по улучшению качества (на</w:t>
      </w:r>
      <w:r w:rsidRPr="00787D63">
        <w:rPr>
          <w:color w:val="000000" w:themeColor="text1"/>
          <w:sz w:val="16"/>
          <w:szCs w:val="16"/>
        </w:rPr>
        <w:softHyphen/>
        <w:t>дежности и безотказности) и боевых свойств (скорости, скороподъемности, маневренности, потолка) серийных самолетов.</w:t>
      </w:r>
    </w:p>
    <w:p w14:paraId="28E254B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обо крупные премии установить за повышение этих качеств и боевых свойств на очередных эталонах для серийного производства и за своевременный выпуск этих эталонов на испытание, причем выплату производить после вшгуска первой серии.</w:t>
      </w:r>
    </w:p>
    <w:p w14:paraId="0DD8FDF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льшие премии установить также за улучшение организации и методов серийного производства, обеспечивающих увеличение ко</w:t>
      </w:r>
      <w:r w:rsidRPr="00787D63">
        <w:rPr>
          <w:color w:val="000000" w:themeColor="text1"/>
          <w:sz w:val="16"/>
          <w:szCs w:val="16"/>
        </w:rPr>
        <w:softHyphen/>
        <w:t>личества выпускаемой продукции без увеличения рабочих площадей и рабочей силы и без снижения качества.</w:t>
      </w:r>
    </w:p>
    <w:p w14:paraId="5893045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В связи с выполнением заводом № 21 в сентябре этого года особого задания, Правительство разрешило сдачу в 1937 г. по заводу № 21 - 1620 самолетов И-16 М-25А в пулеметном варианте, 50 - И-16 М-25А в пушечном варианте и 200 самолетов УТИ-4 М-25А.</w:t>
      </w:r>
    </w:p>
    <w:p w14:paraId="1B1AEFE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 В целях обеспечения строительных работ на заводе № 21 организовать на базе 4-го участка Горькпромстроя самостоятельную контору, подчиненную непосредственно заводу № 21.</w:t>
      </w:r>
    </w:p>
    <w:p w14:paraId="73731AE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язать НКМаш передать 4-ю контору Горькпромстроя со всем активом, пассивом, наличным составом ИТР и рабочих на 1/12-37 г.</w:t>
      </w:r>
    </w:p>
    <w:p w14:paraId="21DC1EE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пустить в 4 кв. 1937 г. НКОПу для завода № 21 из резервного фонда СНК СССР 2 млн. руб. в обороные средства этой конторы.</w:t>
      </w:r>
    </w:p>
    <w:p w14:paraId="14998D7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 Законченный строительством заводом № 21 дом специалистов в г. Горьком полностью закрепить за заводом № 21.</w:t>
      </w:r>
    </w:p>
    <w:p w14:paraId="61D494A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 НКОП в 1938-39 г. построить на заводе № 21 помещение для опытно-конструкторского отдела, помещение для лётной станции с теплым ангаром, расширить производственный цех опытно-конструкторского отдела и помещение для ремонтного отдела на 25-30 самолетов в год, а также обеспечить строительство жилплощади для конструкторов за</w:t>
      </w:r>
      <w:r w:rsidRPr="00787D63">
        <w:rPr>
          <w:color w:val="000000" w:themeColor="text1"/>
          <w:sz w:val="16"/>
          <w:szCs w:val="16"/>
        </w:rPr>
        <w:softHyphen/>
        <w:t>вода.</w:t>
      </w:r>
    </w:p>
    <w:p w14:paraId="33587C2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18. Для замены деревянных перекрытий сборочного соха и кузницы заводе № 21 НКТП обеспечить изготовление на своих заводах с отпусм для этой цели по целевому назначению необходимого количества Металла, железных конструкций и установку их в 1938 г.</w:t>
      </w:r>
    </w:p>
    <w:p w14:paraId="649FACB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говор на изготовление и установку железных конструкций заво</w:t>
      </w:r>
      <w:r w:rsidRPr="00787D63">
        <w:rPr>
          <w:color w:val="000000" w:themeColor="text1"/>
          <w:sz w:val="16"/>
          <w:szCs w:val="16"/>
        </w:rPr>
        <w:softHyphen/>
        <w:t>ду № 21 заключить со строительной организацией по указанию НКТП не позднее 1.1.38 г.</w:t>
      </w:r>
    </w:p>
    <w:p w14:paraId="5CB1224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НКМашу (ГУТАП) отпыстить сверх фондов НКОП для завода № 21 в ноябре и декабре 1937 г:</w:t>
      </w:r>
    </w:p>
    <w:p w14:paraId="127CA9B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шт. - трехтонных автомашин,</w:t>
      </w:r>
    </w:p>
    <w:p w14:paraId="538722C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 пятитонных ""</w:t>
      </w:r>
    </w:p>
    <w:p w14:paraId="024EE61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 самосвалов “”</w:t>
      </w:r>
    </w:p>
    <w:p w14:paraId="27DDF57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 автомашин М-1</w:t>
      </w:r>
    </w:p>
    <w:p w14:paraId="091ED2C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 автомашин ЗИС-101</w:t>
      </w:r>
    </w:p>
    <w:p w14:paraId="7E886F5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 автобусов</w:t>
      </w:r>
    </w:p>
    <w:p w14:paraId="532410A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 для опытно-конструкторского отдела завода (тов. ПОЛИКАР</w:t>
      </w:r>
      <w:r w:rsidRPr="00787D63">
        <w:rPr>
          <w:color w:val="000000" w:themeColor="text1"/>
          <w:sz w:val="16"/>
          <w:szCs w:val="16"/>
        </w:rPr>
        <w:softHyphen/>
        <w:t>ПОВА) отпустить в ноябре-декабре 1937 г:</w:t>
      </w:r>
    </w:p>
    <w:p w14:paraId="29A0C65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шт. - ЗИС-101</w:t>
      </w:r>
    </w:p>
    <w:p w14:paraId="17E5DD5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шт. - М-1</w:t>
      </w:r>
    </w:p>
    <w:p w14:paraId="6869DF8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 Отпустить из резервного фонда СНК СССР 1200 тыс. руб. для закупки за границей спецлальных станков, инструмента, лабораторного оборудования и материалов для завода № 21 и его ошыно-конструкторского отдела по спецификации по указанию Наркома оборонноной Промышленности т. Кагановича, М.М.</w:t>
      </w:r>
    </w:p>
    <w:p w14:paraId="40B0EDF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 НКО освободить от призыва и терсборов в РККА на 1937 и 1938 г.г. всех квалифицированных рабочих и ИТР завода № 21 и Опытно-Конструкторского Отдела т. ПОЛИКАРПОВА.</w:t>
      </w:r>
    </w:p>
    <w:p w14:paraId="5EA7331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 Предложить НКТП т. КАГАНОВИЧУ, Л.М.:</w:t>
      </w:r>
    </w:p>
    <w:p w14:paraId="4F5EEE7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обязать Днепропетровский завод им. Ленина полностью выполнить свои обязателъства по трубам как по заказам на 1937 г., так и принять по спецификации завода № 21 на 1938 г.</w:t>
      </w:r>
    </w:p>
    <w:p w14:paraId="07EE21A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о же самое по Московскому заводу "Серп и Молот" в отношении норжавеющих и жароупорных сталей;</w:t>
      </w:r>
    </w:p>
    <w:p w14:paraId="558E74F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обеспечить на зпводе им. Кагаповича, в г. Горьком в 1 кв. 1938 г. выпуск качественных листов сталей: хромомолибдена, хромансиля, нержавеющей и пр.;</w:t>
      </w:r>
    </w:p>
    <w:p w14:paraId="5528F08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для получения хачественной отделки самолета организовать в 1938 г. на заводе № 36 производство глинталевых красок и лаков, не уступающих по своему качеству ваграничным.</w:t>
      </w:r>
    </w:p>
    <w:p w14:paraId="1EA066F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НКЛегпрому - т. ШЕСТАКОВУ:</w:t>
      </w:r>
    </w:p>
    <w:p w14:paraId="0A9B48E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обеспечить Сокольническую трудкоммуну высококачественной кожей для производства поршневых манжетов для амортизаторов и убирающихся цилендров шасси самолета И-16.</w:t>
      </w:r>
    </w:p>
    <w:p w14:paraId="0249B09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обеспечить истребительную авиацию высококачественным льняным и хлопчатобумажным полотном прочностью 1800-2000 кг/пог. Метр без увеличения веса против существующего, а также прочными нитками для прошивки этого полотны.</w:t>
      </w:r>
    </w:p>
    <w:p w14:paraId="6007B04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 Обязать НКМаш - т. Брусникина:</w:t>
      </w:r>
    </w:p>
    <w:p w14:paraId="2202421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выделить заводу № 21 в ноябре и декабре 1937 г. авторезину для грузовых автомашин в количестве 200 шт. скатов и в 1 кв. 1938 г. - 300 шт. скатов.</w:t>
      </w:r>
    </w:p>
    <w:p w14:paraId="4BAEB3A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обеспечить на заводах Главстанкоинструмента выполнение в 1 кв. 1938 г. заказов на инструмент по спецификации завода № 21.</w:t>
      </w:r>
    </w:p>
    <w:p w14:paraId="082F60E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 НКМестпрому РСФСР организовать в 1 кв. 1938 г. производство высококачественных пистонов, согласно имеющегося стандарта, и обеспечить полную потребность в них самолетных заводов.</w:t>
      </w:r>
    </w:p>
    <w:p w14:paraId="1CA4E66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6. В 10-дневный срок передать НКМестпрому ТУ и данные о потребности на 1938 г.</w:t>
      </w:r>
    </w:p>
    <w:p w14:paraId="7D2762D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6. Госплану СССР выделить по целе</w:t>
      </w:r>
      <w:r w:rsidRPr="00787D63">
        <w:rPr>
          <w:color w:val="000000" w:themeColor="text1"/>
          <w:sz w:val="16"/>
          <w:szCs w:val="16"/>
        </w:rPr>
        <w:softHyphen/>
        <w:t>вому назначению для завода № 21 электросиловое оборудование и материалы по прилагаемым спецификациям (прилагаются).</w:t>
      </w:r>
    </w:p>
    <w:p w14:paraId="6B06D99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КМаш и НКОП обеспечить отгрузку всего этого оборудования заводу № 21 не позднее 1 кв. 1938 г.</w:t>
      </w:r>
    </w:p>
    <w:p w14:paraId="00D77F9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 Обязать НКЛес отгрузить заводу № 21 в ноябре и декабре 1937 г. сверх фондов НКОП 15 тыс. куб. метров леса по спецификации завода № 21.</w:t>
      </w:r>
    </w:p>
    <w:p w14:paraId="664724D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 Горьковисполкому в 10-дневный срок передать заводу № 21 завод “Красный цинковальщик” для организации в нем заготовительно-штамповочных цехов завода № 21.</w:t>
      </w:r>
    </w:p>
    <w:p w14:paraId="525E1E0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9. Предложить НКПС в 1937 и 1938 г разрешить принимать для погрузки в адрес завода ежедневно от 3 до 5 тонн товаро-багажем различные материалысо ст. Москва, Ленинград, Днепропетровск и Саратов. Перечень материалов НКОП согласовать с НКПС.</w:t>
      </w:r>
    </w:p>
    <w:p w14:paraId="7FB305D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 Разрешить заводу № 21 по</w:t>
      </w:r>
      <w:r w:rsidRPr="00787D63">
        <w:rPr>
          <w:color w:val="000000" w:themeColor="text1"/>
          <w:sz w:val="16"/>
          <w:szCs w:val="16"/>
        </w:rPr>
        <w:softHyphen/>
        <w:t>строить в 1939 г. клуб для работников завода на 1000-1200 человек, а НКОП ассигновать на это строительство необходимые средства (9833,213).</w:t>
      </w:r>
    </w:p>
    <w:p w14:paraId="11F45A1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17144F53" w14:textId="77777777" w:rsidR="005309CC" w:rsidRPr="00787D63" w:rsidRDefault="005309CC" w:rsidP="00787D63">
      <w:pPr>
        <w:jc w:val="both"/>
        <w:rPr>
          <w:color w:val="0070C0"/>
          <w:sz w:val="16"/>
          <w:szCs w:val="16"/>
        </w:rPr>
      </w:pPr>
      <w:r w:rsidRPr="00787D63">
        <w:rPr>
          <w:color w:val="0070C0"/>
          <w:sz w:val="16"/>
          <w:szCs w:val="16"/>
        </w:rPr>
        <w:t>23 ноября 1937 года Постановление Комитета Обороны при СНК Союза ССР № 182сс «О производстве истребителей на заводе № 21» в качестве основной продукции устанавливало двухпулеметные И-16 с моторами М-25А и М-25В (23033).</w:t>
      </w:r>
    </w:p>
    <w:p w14:paraId="0133D4E9" w14:textId="77777777" w:rsidR="005309CC" w:rsidRPr="00787D63" w:rsidRDefault="005309CC" w:rsidP="00787D63">
      <w:pPr>
        <w:jc w:val="both"/>
        <w:rPr>
          <w:color w:val="0070C0"/>
          <w:sz w:val="16"/>
          <w:szCs w:val="16"/>
        </w:rPr>
      </w:pPr>
    </w:p>
    <w:p w14:paraId="3C7B9323" w14:textId="77777777" w:rsidR="005309CC" w:rsidRPr="00787D63" w:rsidRDefault="005309CC" w:rsidP="00787D63">
      <w:pPr>
        <w:jc w:val="both"/>
        <w:rPr>
          <w:color w:val="0070C0"/>
          <w:sz w:val="16"/>
          <w:szCs w:val="16"/>
        </w:rPr>
      </w:pPr>
      <w:r w:rsidRPr="00787D63">
        <w:rPr>
          <w:color w:val="0070C0"/>
          <w:sz w:val="16"/>
          <w:szCs w:val="16"/>
        </w:rPr>
        <w:t>23 ноября 1937 опросом членов ПБ</w:t>
      </w:r>
    </w:p>
    <w:p w14:paraId="6BC86ACC" w14:textId="77777777" w:rsidR="005309CC" w:rsidRPr="00787D63" w:rsidRDefault="005309CC" w:rsidP="00787D63">
      <w:pPr>
        <w:jc w:val="both"/>
        <w:rPr>
          <w:color w:val="0070C0"/>
          <w:sz w:val="16"/>
          <w:szCs w:val="16"/>
        </w:rPr>
      </w:pPr>
      <w:r w:rsidRPr="00787D63">
        <w:rPr>
          <w:color w:val="0070C0"/>
          <w:sz w:val="16"/>
          <w:szCs w:val="16"/>
        </w:rPr>
        <w:t>311.- Bonpoc К.О.</w:t>
      </w:r>
    </w:p>
    <w:p w14:paraId="02B60B8D" w14:textId="77777777" w:rsidR="005309CC" w:rsidRPr="00787D63" w:rsidRDefault="005309CC" w:rsidP="00787D63">
      <w:pPr>
        <w:jc w:val="both"/>
        <w:rPr>
          <w:color w:val="0070C0"/>
          <w:sz w:val="16"/>
          <w:szCs w:val="16"/>
        </w:rPr>
      </w:pPr>
      <w:r w:rsidRPr="00787D63">
        <w:rPr>
          <w:color w:val="0070C0"/>
          <w:sz w:val="16"/>
          <w:szCs w:val="16"/>
        </w:rPr>
        <w:t>Утвердить следующее решение К.О.:</w:t>
      </w:r>
    </w:p>
    <w:p w14:paraId="1CE5C205" w14:textId="77777777" w:rsidR="005309CC" w:rsidRPr="00787D63" w:rsidRDefault="005309CC" w:rsidP="00787D63">
      <w:pPr>
        <w:jc w:val="both"/>
        <w:rPr>
          <w:color w:val="0070C0"/>
          <w:sz w:val="16"/>
          <w:szCs w:val="16"/>
        </w:rPr>
      </w:pPr>
      <w:r w:rsidRPr="00787D63">
        <w:rPr>
          <w:color w:val="0070C0"/>
          <w:sz w:val="16"/>
          <w:szCs w:val="16"/>
        </w:rPr>
        <w:t>О производстве истребителей на заводе № 21.</w:t>
      </w:r>
    </w:p>
    <w:p w14:paraId="3550EA39" w14:textId="77777777" w:rsidR="005309CC" w:rsidRPr="00787D63" w:rsidRDefault="005309CC" w:rsidP="00787D63">
      <w:pPr>
        <w:jc w:val="both"/>
        <w:rPr>
          <w:color w:val="0070C0"/>
          <w:sz w:val="16"/>
          <w:szCs w:val="16"/>
        </w:rPr>
      </w:pPr>
      <w:r w:rsidRPr="00787D63">
        <w:rPr>
          <w:color w:val="0070C0"/>
          <w:sz w:val="16"/>
          <w:szCs w:val="16"/>
        </w:rPr>
        <w:t>а) В целях обеспечения строительных работ на заво</w:t>
      </w:r>
      <w:r w:rsidRPr="00787D63">
        <w:rPr>
          <w:color w:val="0070C0"/>
          <w:sz w:val="16"/>
          <w:szCs w:val="16"/>
        </w:rPr>
        <w:softHyphen/>
        <w:t>де № 21 организовать на базе 4-го участка Горькопромстроя самостоятельную строительную контору, подчиненную непосредственно заводу № 21.</w:t>
      </w:r>
    </w:p>
    <w:p w14:paraId="7C366438" w14:textId="77777777" w:rsidR="005309CC" w:rsidRPr="00787D63" w:rsidRDefault="005309CC" w:rsidP="00787D63">
      <w:pPr>
        <w:jc w:val="both"/>
        <w:rPr>
          <w:color w:val="0070C0"/>
          <w:sz w:val="16"/>
          <w:szCs w:val="16"/>
        </w:rPr>
      </w:pPr>
      <w:r w:rsidRPr="00787D63">
        <w:rPr>
          <w:color w:val="0070C0"/>
          <w:sz w:val="16"/>
          <w:szCs w:val="16"/>
        </w:rPr>
        <w:t>Обязать НКМАШ передать 4-ю контору Горькопромстроя заводу № 21 со всем активом, пассивом, наличным составом ИТР и рабочих на 1.ХП.37 г.</w:t>
      </w:r>
    </w:p>
    <w:p w14:paraId="4DAFBE8A" w14:textId="77777777" w:rsidR="005309CC" w:rsidRPr="00787D63" w:rsidRDefault="005309CC" w:rsidP="00787D63">
      <w:pPr>
        <w:jc w:val="both"/>
        <w:rPr>
          <w:color w:val="0070C0"/>
          <w:sz w:val="16"/>
          <w:szCs w:val="16"/>
        </w:rPr>
      </w:pPr>
      <w:r w:rsidRPr="00787D63">
        <w:rPr>
          <w:color w:val="0070C0"/>
          <w:sz w:val="16"/>
          <w:szCs w:val="16"/>
        </w:rPr>
        <w:t>Отпустить в 1У кварт.1937 года НКОП’у для завода № 21 из резервного фонда СНК СССР 2 млн. руб. в оборотные средства этой конторы.</w:t>
      </w:r>
    </w:p>
    <w:p w14:paraId="6A2D9A42" w14:textId="77777777" w:rsidR="005309CC" w:rsidRPr="00787D63" w:rsidRDefault="005309CC" w:rsidP="00787D63">
      <w:pPr>
        <w:jc w:val="both"/>
        <w:rPr>
          <w:color w:val="0070C0"/>
          <w:sz w:val="16"/>
          <w:szCs w:val="16"/>
        </w:rPr>
      </w:pPr>
      <w:r w:rsidRPr="00787D63">
        <w:rPr>
          <w:color w:val="0070C0"/>
          <w:sz w:val="16"/>
          <w:szCs w:val="16"/>
        </w:rPr>
        <w:t>б) Отпустить из резервного фонда СНК СССР 1.200 тыс. рублей для закупки за границей специальных станков, ин</w:t>
      </w:r>
      <w:r w:rsidRPr="00787D63">
        <w:rPr>
          <w:color w:val="0070C0"/>
          <w:sz w:val="16"/>
          <w:szCs w:val="16"/>
        </w:rPr>
        <w:softHyphen/>
        <w:t>струмента, лабораторного оборудования и материалов для завода № 21 и его опытно-конструкторского отдела по спе</w:t>
      </w:r>
      <w:r w:rsidRPr="00787D63">
        <w:rPr>
          <w:color w:val="0070C0"/>
          <w:sz w:val="16"/>
          <w:szCs w:val="16"/>
        </w:rPr>
        <w:softHyphen/>
        <w:t>цификации по указанию Наркома Оборонной Промышленности тов. Кагановича М.М.</w:t>
      </w:r>
    </w:p>
    <w:p w14:paraId="7283C5EB" w14:textId="77777777" w:rsidR="005309CC" w:rsidRPr="00787D63" w:rsidRDefault="005309CC" w:rsidP="00787D63">
      <w:pPr>
        <w:jc w:val="both"/>
        <w:rPr>
          <w:color w:val="0070C0"/>
          <w:sz w:val="16"/>
          <w:szCs w:val="16"/>
        </w:rPr>
      </w:pPr>
      <w:r w:rsidRPr="00787D63">
        <w:rPr>
          <w:color w:val="0070C0"/>
          <w:sz w:val="16"/>
          <w:szCs w:val="16"/>
        </w:rPr>
        <w:t>Выписки посланы: т.т. Галактионову, Кагановичу М. -все, Брускину - а, Микояну, Чвялеву - б.</w:t>
      </w:r>
    </w:p>
    <w:p w14:paraId="444CB072" w14:textId="77777777" w:rsidR="005309CC" w:rsidRPr="00787D63" w:rsidRDefault="005309CC" w:rsidP="00787D63">
      <w:pPr>
        <w:jc w:val="both"/>
        <w:rPr>
          <w:color w:val="0070C0"/>
          <w:sz w:val="16"/>
          <w:szCs w:val="16"/>
        </w:rPr>
      </w:pPr>
      <w:r w:rsidRPr="00787D63">
        <w:rPr>
          <w:color w:val="0070C0"/>
          <w:sz w:val="16"/>
          <w:szCs w:val="16"/>
        </w:rPr>
        <w:t>320.- О Ленинградском металлическом заводе им. Сталина</w:t>
      </w:r>
    </w:p>
    <w:p w14:paraId="4D19EACB" w14:textId="77777777" w:rsidR="005309CC" w:rsidRPr="00787D63" w:rsidRDefault="005309CC" w:rsidP="00787D63">
      <w:pPr>
        <w:jc w:val="both"/>
        <w:rPr>
          <w:color w:val="0070C0"/>
          <w:sz w:val="16"/>
          <w:szCs w:val="16"/>
        </w:rPr>
      </w:pPr>
      <w:r w:rsidRPr="00787D63">
        <w:rPr>
          <w:color w:val="0070C0"/>
          <w:sz w:val="16"/>
          <w:szCs w:val="16"/>
        </w:rPr>
        <w:t>1) Утвердить мероприятия Наркоммаша</w:t>
      </w:r>
    </w:p>
    <w:p w14:paraId="76513E5E" w14:textId="77777777" w:rsidR="005309CC" w:rsidRPr="00787D63" w:rsidRDefault="005309CC" w:rsidP="00787D63">
      <w:pPr>
        <w:jc w:val="both"/>
        <w:rPr>
          <w:color w:val="0070C0"/>
          <w:sz w:val="16"/>
          <w:szCs w:val="16"/>
        </w:rPr>
      </w:pPr>
      <w:r w:rsidRPr="00787D63">
        <w:rPr>
          <w:color w:val="0070C0"/>
          <w:sz w:val="16"/>
          <w:szCs w:val="16"/>
        </w:rPr>
        <w:t>а) по оздоровлению завода,</w:t>
      </w:r>
    </w:p>
    <w:p w14:paraId="25D28713" w14:textId="77777777" w:rsidR="005309CC" w:rsidRPr="00787D63" w:rsidRDefault="005309CC" w:rsidP="00787D63">
      <w:pPr>
        <w:jc w:val="both"/>
        <w:rPr>
          <w:color w:val="0070C0"/>
          <w:sz w:val="16"/>
          <w:szCs w:val="16"/>
        </w:rPr>
      </w:pPr>
      <w:r w:rsidRPr="00787D63">
        <w:rPr>
          <w:color w:val="0070C0"/>
          <w:sz w:val="16"/>
          <w:szCs w:val="16"/>
        </w:rPr>
        <w:t>б) по временному снижению мощности турбин, уста</w:t>
      </w:r>
      <w:r w:rsidRPr="00787D63">
        <w:rPr>
          <w:color w:val="0070C0"/>
          <w:sz w:val="16"/>
          <w:szCs w:val="16"/>
        </w:rPr>
        <w:softHyphen/>
        <w:t>новленных в Москве, Грозном, Кемерово и Баку до 20-21 тыс. киловатт в целях предупреждения аварий,</w:t>
      </w:r>
    </w:p>
    <w:p w14:paraId="18949F2C" w14:textId="77777777" w:rsidR="005309CC" w:rsidRPr="00787D63" w:rsidRDefault="005309CC" w:rsidP="00787D63">
      <w:pPr>
        <w:jc w:val="both"/>
        <w:rPr>
          <w:color w:val="0070C0"/>
          <w:sz w:val="16"/>
          <w:szCs w:val="16"/>
        </w:rPr>
      </w:pPr>
      <w:r w:rsidRPr="00787D63">
        <w:rPr>
          <w:color w:val="0070C0"/>
          <w:sz w:val="16"/>
          <w:szCs w:val="16"/>
        </w:rPr>
        <w:t>в) по восстановлению турбины на автозаводе им. Сталина за счет цилиндра и ротора сталинградской тур</w:t>
      </w:r>
      <w:r w:rsidRPr="00787D63">
        <w:rPr>
          <w:color w:val="0070C0"/>
          <w:sz w:val="16"/>
          <w:szCs w:val="16"/>
        </w:rPr>
        <w:softHyphen/>
        <w:t>бины.</w:t>
      </w:r>
    </w:p>
    <w:p w14:paraId="18AB2877" w14:textId="77777777" w:rsidR="005309CC" w:rsidRPr="00787D63" w:rsidRDefault="005309CC" w:rsidP="00787D63">
      <w:pPr>
        <w:jc w:val="both"/>
        <w:rPr>
          <w:color w:val="0070C0"/>
          <w:sz w:val="16"/>
          <w:szCs w:val="16"/>
        </w:rPr>
      </w:pPr>
      <w:r w:rsidRPr="00787D63">
        <w:rPr>
          <w:color w:val="0070C0"/>
          <w:sz w:val="16"/>
          <w:szCs w:val="16"/>
        </w:rPr>
        <w:t>2) Арестовать бывшего директора завода Пенкина в частности для того, чтобы распутать до конца вредитель</w:t>
      </w:r>
      <w:r w:rsidRPr="00787D63">
        <w:rPr>
          <w:color w:val="0070C0"/>
          <w:sz w:val="16"/>
          <w:szCs w:val="16"/>
        </w:rPr>
        <w:softHyphen/>
        <w:t>ский узел на заводе.</w:t>
      </w:r>
    </w:p>
    <w:p w14:paraId="793C09A9" w14:textId="77777777" w:rsidR="005309CC" w:rsidRPr="00787D63" w:rsidRDefault="005309CC" w:rsidP="00787D63">
      <w:pPr>
        <w:jc w:val="both"/>
        <w:rPr>
          <w:color w:val="0070C0"/>
          <w:sz w:val="16"/>
          <w:szCs w:val="16"/>
        </w:rPr>
      </w:pPr>
      <w:r w:rsidRPr="00787D63">
        <w:rPr>
          <w:color w:val="0070C0"/>
          <w:sz w:val="16"/>
          <w:szCs w:val="16"/>
        </w:rPr>
        <w:t>3) Разрешить немедленно приступить к строительству турбинной лаборатории на ЛМЗ, для чего Наркомату выде</w:t>
      </w:r>
      <w:r w:rsidRPr="00787D63">
        <w:rPr>
          <w:color w:val="0070C0"/>
          <w:sz w:val="16"/>
          <w:szCs w:val="16"/>
        </w:rPr>
        <w:softHyphen/>
        <w:t>лить из своих средств в текущем году 100 тыс. рублей и предусмотреть в титулах 1938 г. 2 миллиона рублей.</w:t>
      </w:r>
    </w:p>
    <w:p w14:paraId="0F4B8D96" w14:textId="77777777" w:rsidR="005309CC" w:rsidRPr="00787D63" w:rsidRDefault="005309CC" w:rsidP="00787D63">
      <w:pPr>
        <w:jc w:val="both"/>
        <w:rPr>
          <w:color w:val="0070C0"/>
          <w:sz w:val="16"/>
          <w:szCs w:val="16"/>
        </w:rPr>
      </w:pPr>
      <w:r w:rsidRPr="00787D63">
        <w:rPr>
          <w:color w:val="0070C0"/>
          <w:sz w:val="16"/>
          <w:szCs w:val="16"/>
        </w:rPr>
        <w:t>4) Обязать Наркомтяжпром и завод "Электросталь" поставлять лопаточный материал в термически обработан</w:t>
      </w:r>
      <w:r w:rsidRPr="00787D63">
        <w:rPr>
          <w:color w:val="0070C0"/>
          <w:sz w:val="16"/>
          <w:szCs w:val="16"/>
        </w:rPr>
        <w:softHyphen/>
        <w:t>ном виде, в соответствии с измененными техническими условиями.</w:t>
      </w:r>
    </w:p>
    <w:p w14:paraId="60836A43" w14:textId="77777777" w:rsidR="005309CC" w:rsidRPr="00787D63" w:rsidRDefault="005309CC" w:rsidP="00787D63">
      <w:pPr>
        <w:jc w:val="both"/>
        <w:rPr>
          <w:color w:val="0070C0"/>
          <w:sz w:val="16"/>
          <w:szCs w:val="16"/>
        </w:rPr>
      </w:pPr>
      <w:r w:rsidRPr="00787D63">
        <w:rPr>
          <w:color w:val="0070C0"/>
          <w:sz w:val="16"/>
          <w:szCs w:val="16"/>
        </w:rPr>
        <w:t>5) B связи с задержкой производства турбин разрешить заводу ссуду на 4-й квартал под незавершенное производ</w:t>
      </w:r>
      <w:r w:rsidRPr="00787D63">
        <w:rPr>
          <w:color w:val="0070C0"/>
          <w:sz w:val="16"/>
          <w:szCs w:val="16"/>
        </w:rPr>
        <w:softHyphen/>
        <w:t>ство в 4 милл. рублей</w:t>
      </w:r>
    </w:p>
    <w:p w14:paraId="2C908414" w14:textId="77777777" w:rsidR="005309CC" w:rsidRPr="00787D63" w:rsidRDefault="005309CC" w:rsidP="00787D63">
      <w:pPr>
        <w:jc w:val="both"/>
        <w:rPr>
          <w:color w:val="0070C0"/>
          <w:sz w:val="16"/>
          <w:szCs w:val="16"/>
        </w:rPr>
      </w:pPr>
      <w:r w:rsidRPr="00787D63">
        <w:rPr>
          <w:color w:val="0070C0"/>
          <w:sz w:val="16"/>
          <w:szCs w:val="16"/>
        </w:rPr>
        <w:t>9 декабря 1937 состоялось заседание ПБ и подписан протокол Протокол № 55 (22923).</w:t>
      </w:r>
    </w:p>
    <w:p w14:paraId="3F27B0C8" w14:textId="77777777" w:rsidR="005309CC" w:rsidRPr="00787D63" w:rsidRDefault="005309CC" w:rsidP="00787D63">
      <w:pPr>
        <w:jc w:val="both"/>
        <w:rPr>
          <w:color w:val="0070C0"/>
          <w:sz w:val="16"/>
          <w:szCs w:val="16"/>
        </w:rPr>
      </w:pPr>
    </w:p>
    <w:p w14:paraId="70B5C75D" w14:textId="77777777" w:rsidR="005309CC" w:rsidRPr="00787D63" w:rsidRDefault="005309CC" w:rsidP="00787D63">
      <w:pPr>
        <w:pStyle w:val="1130"/>
        <w:shd w:val="clear" w:color="auto" w:fill="auto"/>
        <w:spacing w:line="240" w:lineRule="auto"/>
        <w:ind w:firstLine="0"/>
        <w:rPr>
          <w:rFonts w:ascii="Times New Roman" w:hAnsi="Times New Roman" w:cs="Times New Roman"/>
          <w:color w:val="0070C0"/>
          <w:sz w:val="16"/>
          <w:szCs w:val="16"/>
        </w:rPr>
      </w:pPr>
      <w:r w:rsidRPr="00787D63">
        <w:rPr>
          <w:rStyle w:val="77"/>
          <w:rFonts w:ascii="Times New Roman" w:hAnsi="Times New Roman" w:cs="Times New Roman"/>
          <w:color w:val="0070C0"/>
          <w:sz w:val="16"/>
          <w:szCs w:val="16"/>
        </w:rPr>
        <w:t>23 ноября 1937 года, как раз в день ареста Я.И. Алксниса, вышло постановление Комитета Обороны при СНК Союза ССР № 182сс «О производстве истребителей на за</w:t>
      </w:r>
      <w:r w:rsidRPr="00787D63">
        <w:rPr>
          <w:rStyle w:val="77"/>
          <w:rFonts w:ascii="Times New Roman" w:hAnsi="Times New Roman" w:cs="Times New Roman"/>
          <w:color w:val="0070C0"/>
          <w:sz w:val="16"/>
          <w:szCs w:val="16"/>
        </w:rPr>
        <w:softHyphen/>
        <w:t>воде 21». Этот достаточно объемный доку</w:t>
      </w:r>
      <w:r w:rsidRPr="00787D63">
        <w:rPr>
          <w:rStyle w:val="77"/>
          <w:rFonts w:ascii="Times New Roman" w:hAnsi="Times New Roman" w:cs="Times New Roman"/>
          <w:color w:val="0070C0"/>
          <w:sz w:val="16"/>
          <w:szCs w:val="16"/>
        </w:rPr>
        <w:softHyphen/>
        <w:t>мент содержал целый комплекс организа</w:t>
      </w:r>
      <w:r w:rsidRPr="00787D63">
        <w:rPr>
          <w:rStyle w:val="77"/>
          <w:rFonts w:ascii="Times New Roman" w:hAnsi="Times New Roman" w:cs="Times New Roman"/>
          <w:color w:val="0070C0"/>
          <w:sz w:val="16"/>
          <w:szCs w:val="16"/>
        </w:rPr>
        <w:softHyphen/>
        <w:t>ционных, технических, финансовых и логи</w:t>
      </w:r>
      <w:r w:rsidRPr="00787D63">
        <w:rPr>
          <w:rStyle w:val="77"/>
          <w:rFonts w:ascii="Times New Roman" w:hAnsi="Times New Roman" w:cs="Times New Roman"/>
          <w:color w:val="0070C0"/>
          <w:sz w:val="16"/>
          <w:szCs w:val="16"/>
        </w:rPr>
        <w:softHyphen/>
        <w:t>стических мер, в первую очередь направлен</w:t>
      </w:r>
      <w:r w:rsidRPr="00787D63">
        <w:rPr>
          <w:rStyle w:val="77"/>
          <w:rFonts w:ascii="Times New Roman" w:hAnsi="Times New Roman" w:cs="Times New Roman"/>
          <w:color w:val="0070C0"/>
          <w:sz w:val="16"/>
          <w:szCs w:val="16"/>
        </w:rPr>
        <w:softHyphen/>
        <w:t>ных на увеличение выпуска И-16. Во испол</w:t>
      </w:r>
      <w:r w:rsidRPr="00787D63">
        <w:rPr>
          <w:rStyle w:val="77"/>
          <w:rFonts w:ascii="Times New Roman" w:hAnsi="Times New Roman" w:cs="Times New Roman"/>
          <w:color w:val="0070C0"/>
          <w:sz w:val="16"/>
          <w:szCs w:val="16"/>
        </w:rPr>
        <w:softHyphen/>
        <w:t>нение этого постановления 13 декабря 1937 года вышел приказ НКОП № 00266. Заводу № 21 выделялись фонды и средства на дополни</w:t>
      </w:r>
      <w:r w:rsidRPr="00787D63">
        <w:rPr>
          <w:rStyle w:val="77"/>
          <w:rFonts w:ascii="Times New Roman" w:hAnsi="Times New Roman" w:cs="Times New Roman"/>
          <w:color w:val="0070C0"/>
          <w:sz w:val="16"/>
          <w:szCs w:val="16"/>
        </w:rPr>
        <w:softHyphen/>
        <w:t>тельное производственное и жилищное строительство, закупку импортного оборудо</w:t>
      </w:r>
      <w:r w:rsidRPr="00787D63">
        <w:rPr>
          <w:rStyle w:val="77"/>
          <w:rFonts w:ascii="Times New Roman" w:hAnsi="Times New Roman" w:cs="Times New Roman"/>
          <w:color w:val="0070C0"/>
          <w:sz w:val="16"/>
          <w:szCs w:val="16"/>
        </w:rPr>
        <w:softHyphen/>
        <w:t>вания, заказ материалов и инструмента у смежников, предоставлялся дополнительный автотранспорт, в том числе четыре легковые машины для ОКО Н.Н. Поликарпова. НКО предписывалось освободить от призыва и терсборов в РККА на 1937 и 1938 годы всех квалифицированных рабочих и ИТР завода № 21 и опытно-конструкторского отдела.</w:t>
      </w:r>
    </w:p>
    <w:p w14:paraId="08AE2B68" w14:textId="77777777" w:rsidR="005309CC" w:rsidRPr="00787D63" w:rsidRDefault="005309CC" w:rsidP="00787D63">
      <w:pPr>
        <w:pStyle w:val="1130"/>
        <w:shd w:val="clear" w:color="auto" w:fill="auto"/>
        <w:spacing w:line="240" w:lineRule="auto"/>
        <w:ind w:firstLine="0"/>
        <w:rPr>
          <w:rFonts w:ascii="Times New Roman" w:hAnsi="Times New Roman" w:cs="Times New Roman"/>
          <w:color w:val="0070C0"/>
          <w:sz w:val="16"/>
          <w:szCs w:val="16"/>
        </w:rPr>
      </w:pPr>
      <w:r w:rsidRPr="00787D63">
        <w:rPr>
          <w:rStyle w:val="78"/>
          <w:rFonts w:ascii="Times New Roman" w:hAnsi="Times New Roman" w:cs="Times New Roman"/>
          <w:color w:val="0070C0"/>
          <w:sz w:val="16"/>
          <w:szCs w:val="16"/>
        </w:rPr>
        <w:t>Согласно постановлению, в серии должны были строиться скоростные истребители-мо</w:t>
      </w:r>
      <w:r w:rsidRPr="00787D63">
        <w:rPr>
          <w:rStyle w:val="78"/>
          <w:rFonts w:ascii="Times New Roman" w:hAnsi="Times New Roman" w:cs="Times New Roman"/>
          <w:color w:val="0070C0"/>
          <w:sz w:val="16"/>
          <w:szCs w:val="16"/>
        </w:rPr>
        <w:softHyphen/>
        <w:t>нопланы (И-16 с М-25А и М-25В), вооружен</w:t>
      </w:r>
      <w:r w:rsidRPr="00787D63">
        <w:rPr>
          <w:rStyle w:val="78"/>
          <w:rFonts w:ascii="Times New Roman" w:hAnsi="Times New Roman" w:cs="Times New Roman"/>
          <w:color w:val="0070C0"/>
          <w:sz w:val="16"/>
          <w:szCs w:val="16"/>
        </w:rPr>
        <w:softHyphen/>
        <w:t>ные двумя пулеметами ШКАС на крыльях для борьбы со скоростными бомбардировщика</w:t>
      </w:r>
      <w:r w:rsidRPr="00787D63">
        <w:rPr>
          <w:rStyle w:val="78"/>
          <w:rFonts w:ascii="Times New Roman" w:hAnsi="Times New Roman" w:cs="Times New Roman"/>
          <w:color w:val="0070C0"/>
          <w:sz w:val="16"/>
          <w:szCs w:val="16"/>
        </w:rPr>
        <w:softHyphen/>
        <w:t>ми, а также пушечные истребители (И-16 с М- 25В) для борьбы с тяжелой бомбардировоч</w:t>
      </w:r>
      <w:r w:rsidRPr="00787D63">
        <w:rPr>
          <w:rStyle w:val="78"/>
          <w:rFonts w:ascii="Times New Roman" w:hAnsi="Times New Roman" w:cs="Times New Roman"/>
          <w:color w:val="0070C0"/>
          <w:sz w:val="16"/>
          <w:szCs w:val="16"/>
        </w:rPr>
        <w:softHyphen/>
        <w:t>ной авиацией, вооруженные двумя 20-мм пушками ШВАК в центроплане и двумя пуле</w:t>
      </w:r>
      <w:r w:rsidRPr="00787D63">
        <w:rPr>
          <w:rStyle w:val="78"/>
          <w:rFonts w:ascii="Times New Roman" w:hAnsi="Times New Roman" w:cs="Times New Roman"/>
          <w:color w:val="0070C0"/>
          <w:sz w:val="16"/>
          <w:szCs w:val="16"/>
        </w:rPr>
        <w:softHyphen/>
        <w:t>метами ШКАС в крыле. На 1938 год заводу № 21 устанавливалась программа в 1300 штук И-16 с моторами М-25А и М-25В в пулеметном варианте, 350 штук И-16 с мотором М-25В в пушечном варианте и 350 штук УТИ-4 с мото</w:t>
      </w:r>
      <w:r w:rsidRPr="00787D63">
        <w:rPr>
          <w:rStyle w:val="78"/>
          <w:rFonts w:ascii="Times New Roman" w:hAnsi="Times New Roman" w:cs="Times New Roman"/>
          <w:color w:val="0070C0"/>
          <w:sz w:val="16"/>
          <w:szCs w:val="16"/>
        </w:rPr>
        <w:softHyphen/>
        <w:t>рами М-25А и М-25В. Все серийные самолеты</w:t>
      </w:r>
    </w:p>
    <w:p w14:paraId="1CC3E88F" w14:textId="77777777" w:rsidR="005309CC" w:rsidRPr="00787D63" w:rsidRDefault="005309CC" w:rsidP="00787D63">
      <w:pPr>
        <w:pStyle w:val="1130"/>
        <w:shd w:val="clear" w:color="auto" w:fill="auto"/>
        <w:spacing w:line="240" w:lineRule="auto"/>
        <w:ind w:firstLine="0"/>
        <w:rPr>
          <w:rFonts w:ascii="Times New Roman" w:hAnsi="Times New Roman" w:cs="Times New Roman"/>
          <w:color w:val="0070C0"/>
          <w:sz w:val="16"/>
          <w:szCs w:val="16"/>
        </w:rPr>
      </w:pPr>
      <w:r w:rsidRPr="00787D63">
        <w:rPr>
          <w:rStyle w:val="78"/>
          <w:rFonts w:ascii="Times New Roman" w:hAnsi="Times New Roman" w:cs="Times New Roman"/>
          <w:color w:val="0070C0"/>
          <w:sz w:val="16"/>
          <w:szCs w:val="16"/>
        </w:rPr>
        <w:t>И-16 с 1 февраля 1938 года должны были вы</w:t>
      </w:r>
      <w:r w:rsidRPr="00787D63">
        <w:rPr>
          <w:rStyle w:val="78"/>
          <w:rFonts w:ascii="Times New Roman" w:hAnsi="Times New Roman" w:cs="Times New Roman"/>
          <w:color w:val="0070C0"/>
          <w:sz w:val="16"/>
          <w:szCs w:val="16"/>
        </w:rPr>
        <w:softHyphen/>
        <w:t>пускаться с закрылками, а с 1 марта - с уби</w:t>
      </w:r>
      <w:r w:rsidRPr="00787D63">
        <w:rPr>
          <w:rStyle w:val="78"/>
          <w:rFonts w:ascii="Times New Roman" w:hAnsi="Times New Roman" w:cs="Times New Roman"/>
          <w:color w:val="0070C0"/>
          <w:sz w:val="16"/>
          <w:szCs w:val="16"/>
        </w:rPr>
        <w:softHyphen/>
        <w:t>рающимися лыжами и маслорадиаторами.</w:t>
      </w:r>
    </w:p>
    <w:p w14:paraId="22BD7D22" w14:textId="77777777" w:rsidR="005309CC" w:rsidRPr="00787D63" w:rsidRDefault="005309CC" w:rsidP="00787D63">
      <w:pPr>
        <w:shd w:val="clear" w:color="auto" w:fill="FFFFFF"/>
        <w:jc w:val="both"/>
        <w:rPr>
          <w:color w:val="0070C0"/>
          <w:sz w:val="16"/>
          <w:szCs w:val="16"/>
        </w:rPr>
      </w:pPr>
      <w:r w:rsidRPr="00787D63">
        <w:rPr>
          <w:rStyle w:val="78"/>
          <w:rFonts w:ascii="Times New Roman" w:hAnsi="Times New Roman" w:cs="Times New Roman"/>
          <w:color w:val="0070C0"/>
          <w:sz w:val="16"/>
          <w:szCs w:val="16"/>
        </w:rPr>
        <w:lastRenderedPageBreak/>
        <w:t>Планировалось в 1938 году построить на заводе № 21 и произвести государственные и войсковые испытания ряд усовершенство</w:t>
      </w:r>
      <w:r w:rsidRPr="00787D63">
        <w:rPr>
          <w:rStyle w:val="78"/>
          <w:rFonts w:ascii="Times New Roman" w:hAnsi="Times New Roman" w:cs="Times New Roman"/>
          <w:color w:val="0070C0"/>
          <w:sz w:val="16"/>
          <w:szCs w:val="16"/>
        </w:rPr>
        <w:softHyphen/>
        <w:t>ванных самолетов-истребителей, в том числе, И-16М-62 с воздушным самопуском в четы</w:t>
      </w:r>
      <w:r w:rsidRPr="00787D63">
        <w:rPr>
          <w:rStyle w:val="78"/>
          <w:rFonts w:ascii="Times New Roman" w:hAnsi="Times New Roman" w:cs="Times New Roman"/>
          <w:color w:val="0070C0"/>
          <w:sz w:val="16"/>
          <w:szCs w:val="16"/>
        </w:rPr>
        <w:softHyphen/>
        <w:t>рех экземплярах. Один - с четырьмя пулеме</w:t>
      </w:r>
      <w:r w:rsidRPr="00787D63">
        <w:rPr>
          <w:rStyle w:val="78"/>
          <w:rFonts w:ascii="Times New Roman" w:hAnsi="Times New Roman" w:cs="Times New Roman"/>
          <w:color w:val="0070C0"/>
          <w:sz w:val="16"/>
          <w:szCs w:val="16"/>
        </w:rPr>
        <w:softHyphen/>
        <w:t>тами ШКАС (в центроплане и в крыле), другой - с двумя пушками ШВАК 20 мм и двумя пуле</w:t>
      </w:r>
      <w:r w:rsidRPr="00787D63">
        <w:rPr>
          <w:rStyle w:val="78"/>
          <w:rFonts w:ascii="Times New Roman" w:hAnsi="Times New Roman" w:cs="Times New Roman"/>
          <w:color w:val="0070C0"/>
          <w:sz w:val="16"/>
          <w:szCs w:val="16"/>
        </w:rPr>
        <w:softHyphen/>
        <w:t>метами ШКАС в центроплане и в крыле, тре</w:t>
      </w:r>
      <w:r w:rsidRPr="00787D63">
        <w:rPr>
          <w:rStyle w:val="78"/>
          <w:rFonts w:ascii="Times New Roman" w:hAnsi="Times New Roman" w:cs="Times New Roman"/>
          <w:color w:val="0070C0"/>
          <w:sz w:val="16"/>
          <w:szCs w:val="16"/>
        </w:rPr>
        <w:softHyphen/>
        <w:t>тий, облегченный - с двумя пулеметами ШКАС в центроплане, четвертый - с двумя синхронными 12,7-мм пулеметами и двумя 7,6-мм пулеметами ШКАС (синхронными или в центроплане). Для обеспечения этого плана заводу № 19 следовало поставить заво</w:t>
      </w:r>
      <w:r w:rsidRPr="00787D63">
        <w:rPr>
          <w:rStyle w:val="78"/>
          <w:rFonts w:ascii="Times New Roman" w:hAnsi="Times New Roman" w:cs="Times New Roman"/>
          <w:color w:val="0070C0"/>
          <w:sz w:val="16"/>
          <w:szCs w:val="16"/>
        </w:rPr>
        <w:softHyphen/>
        <w:t>ду № 21 три мотора М-62 с воздушным само</w:t>
      </w:r>
      <w:r w:rsidRPr="00787D63">
        <w:rPr>
          <w:rStyle w:val="78"/>
          <w:rFonts w:ascii="Times New Roman" w:hAnsi="Times New Roman" w:cs="Times New Roman"/>
          <w:color w:val="0070C0"/>
          <w:sz w:val="16"/>
          <w:szCs w:val="16"/>
        </w:rPr>
        <w:softHyphen/>
        <w:t>пуском к 15 марта и два в мае 1938 года, а за</w:t>
      </w:r>
      <w:r w:rsidRPr="00787D63">
        <w:rPr>
          <w:rStyle w:val="78"/>
          <w:rFonts w:ascii="Times New Roman" w:hAnsi="Times New Roman" w:cs="Times New Roman"/>
          <w:color w:val="0070C0"/>
          <w:sz w:val="16"/>
          <w:szCs w:val="16"/>
        </w:rPr>
        <w:softHyphen/>
        <w:t>воду № 21 - выпустить эти самолеты на испы</w:t>
      </w:r>
      <w:r w:rsidRPr="00787D63">
        <w:rPr>
          <w:rStyle w:val="78"/>
          <w:rFonts w:ascii="Times New Roman" w:hAnsi="Times New Roman" w:cs="Times New Roman"/>
          <w:color w:val="0070C0"/>
          <w:sz w:val="16"/>
          <w:szCs w:val="16"/>
        </w:rPr>
        <w:softHyphen/>
        <w:t>тания к 15 июля. Директору завода № 21 над</w:t>
      </w:r>
      <w:r w:rsidRPr="00787D63">
        <w:rPr>
          <w:rStyle w:val="78"/>
          <w:rFonts w:ascii="Times New Roman" w:hAnsi="Times New Roman" w:cs="Times New Roman"/>
          <w:color w:val="0070C0"/>
          <w:sz w:val="16"/>
          <w:szCs w:val="16"/>
        </w:rPr>
        <w:softHyphen/>
        <w:t>лежало немедленно приступить к проработке плана производства и выпуска самолета И-16 с М-62 в пушечном и пулеметном вариантах, с расчетом выпустить в 1938 году за счет уста</w:t>
      </w:r>
      <w:r w:rsidRPr="00787D63">
        <w:rPr>
          <w:rStyle w:val="78"/>
          <w:rFonts w:ascii="Times New Roman" w:hAnsi="Times New Roman" w:cs="Times New Roman"/>
          <w:color w:val="0070C0"/>
          <w:sz w:val="16"/>
          <w:szCs w:val="16"/>
        </w:rPr>
        <w:softHyphen/>
        <w:t>новленной программы 200 самолетов (100 самолетов в пушечном и 100 в пулеметном варианте)</w:t>
      </w:r>
    </w:p>
    <w:p w14:paraId="5A764A41" w14:textId="77777777" w:rsidR="005309CC" w:rsidRPr="00787D63" w:rsidRDefault="005309CC" w:rsidP="00787D63">
      <w:pPr>
        <w:pStyle w:val="1130"/>
        <w:shd w:val="clear" w:color="auto" w:fill="auto"/>
        <w:spacing w:line="240" w:lineRule="auto"/>
        <w:ind w:firstLine="0"/>
        <w:rPr>
          <w:rStyle w:val="78"/>
          <w:rFonts w:ascii="Times New Roman" w:hAnsi="Times New Roman" w:cs="Times New Roman"/>
          <w:color w:val="0070C0"/>
          <w:sz w:val="16"/>
          <w:szCs w:val="16"/>
        </w:rPr>
      </w:pPr>
      <w:r w:rsidRPr="00787D63">
        <w:rPr>
          <w:rStyle w:val="78"/>
          <w:rFonts w:ascii="Times New Roman" w:hAnsi="Times New Roman" w:cs="Times New Roman"/>
          <w:color w:val="0070C0"/>
          <w:sz w:val="16"/>
          <w:szCs w:val="16"/>
        </w:rPr>
        <w:t>Кроме того, постановление требовало сдать на государственные испытания к 1 ян</w:t>
      </w:r>
      <w:r w:rsidRPr="00787D63">
        <w:rPr>
          <w:rStyle w:val="78"/>
          <w:rFonts w:ascii="Times New Roman" w:hAnsi="Times New Roman" w:cs="Times New Roman"/>
          <w:color w:val="0070C0"/>
          <w:sz w:val="16"/>
          <w:szCs w:val="16"/>
        </w:rPr>
        <w:softHyphen/>
        <w:t>варя 1938 года И-16 с мотором М-25В в вари</w:t>
      </w:r>
      <w:r w:rsidRPr="00787D63">
        <w:rPr>
          <w:rStyle w:val="78"/>
          <w:rFonts w:ascii="Times New Roman" w:hAnsi="Times New Roman" w:cs="Times New Roman"/>
          <w:color w:val="0070C0"/>
          <w:sz w:val="16"/>
          <w:szCs w:val="16"/>
        </w:rPr>
        <w:softHyphen/>
        <w:t>анте «истребителя-сопроводителя» с даль</w:t>
      </w:r>
      <w:r w:rsidRPr="00787D63">
        <w:rPr>
          <w:rStyle w:val="78"/>
          <w:rFonts w:ascii="Times New Roman" w:hAnsi="Times New Roman" w:cs="Times New Roman"/>
          <w:color w:val="0070C0"/>
          <w:sz w:val="16"/>
          <w:szCs w:val="16"/>
        </w:rPr>
        <w:softHyphen/>
        <w:t>ностью до 2000 км, вооруженный двумя пуле</w:t>
      </w:r>
      <w:r w:rsidRPr="00787D63">
        <w:rPr>
          <w:rStyle w:val="78"/>
          <w:rFonts w:ascii="Times New Roman" w:hAnsi="Times New Roman" w:cs="Times New Roman"/>
          <w:color w:val="0070C0"/>
          <w:sz w:val="16"/>
          <w:szCs w:val="16"/>
        </w:rPr>
        <w:softHyphen/>
        <w:t>метами ШКАС в центроплане, для проверки целесообразности иметь на вооружении такой тип истребителя. В случае положитель</w:t>
      </w:r>
      <w:r w:rsidRPr="00787D63">
        <w:rPr>
          <w:rStyle w:val="78"/>
          <w:rFonts w:ascii="Times New Roman" w:hAnsi="Times New Roman" w:cs="Times New Roman"/>
          <w:color w:val="0070C0"/>
          <w:sz w:val="16"/>
          <w:szCs w:val="16"/>
        </w:rPr>
        <w:softHyphen/>
        <w:t>ных результатов государственных испытаний заводу № 21 надо было построить войсковую серию в 20 таких самолетов за счет основной программы 1938 года. Помимо этого, для сравнительных испытаний надлежало по</w:t>
      </w:r>
      <w:r w:rsidRPr="00787D63">
        <w:rPr>
          <w:rStyle w:val="78"/>
          <w:rFonts w:ascii="Times New Roman" w:hAnsi="Times New Roman" w:cs="Times New Roman"/>
          <w:color w:val="0070C0"/>
          <w:sz w:val="16"/>
          <w:szCs w:val="16"/>
        </w:rPr>
        <w:softHyphen/>
        <w:t>строить по три экземпляра И-16 с М-25А, во</w:t>
      </w:r>
      <w:r w:rsidRPr="00787D63">
        <w:rPr>
          <w:rStyle w:val="78"/>
          <w:rFonts w:ascii="Times New Roman" w:hAnsi="Times New Roman" w:cs="Times New Roman"/>
          <w:color w:val="0070C0"/>
          <w:sz w:val="16"/>
          <w:szCs w:val="16"/>
        </w:rPr>
        <w:softHyphen/>
        <w:t>оруженных сверхскорострельными пулеме</w:t>
      </w:r>
      <w:r w:rsidRPr="00787D63">
        <w:rPr>
          <w:rStyle w:val="78"/>
          <w:rFonts w:ascii="Times New Roman" w:hAnsi="Times New Roman" w:cs="Times New Roman"/>
          <w:color w:val="0070C0"/>
          <w:sz w:val="16"/>
          <w:szCs w:val="16"/>
        </w:rPr>
        <w:softHyphen/>
        <w:t>тами типа Савина - Норова СН, и И-16 с пуле</w:t>
      </w:r>
      <w:r w:rsidRPr="00787D63">
        <w:rPr>
          <w:rStyle w:val="78"/>
          <w:rFonts w:ascii="Times New Roman" w:hAnsi="Times New Roman" w:cs="Times New Roman"/>
          <w:color w:val="0070C0"/>
          <w:sz w:val="16"/>
          <w:szCs w:val="16"/>
        </w:rPr>
        <w:softHyphen/>
        <w:t>метами УльтраШКАС</w:t>
      </w:r>
      <w:r w:rsidRPr="00787D63">
        <w:rPr>
          <w:rStyle w:val="78"/>
          <w:rFonts w:ascii="Times New Roman" w:hAnsi="Times New Roman" w:cs="Times New Roman"/>
          <w:color w:val="0070C0"/>
          <w:sz w:val="16"/>
          <w:szCs w:val="16"/>
          <w:lang w:val="ru-RU"/>
        </w:rPr>
        <w:t xml:space="preserve"> (19881)</w:t>
      </w:r>
      <w:r w:rsidRPr="00787D63">
        <w:rPr>
          <w:rStyle w:val="78"/>
          <w:rFonts w:ascii="Times New Roman" w:hAnsi="Times New Roman" w:cs="Times New Roman"/>
          <w:color w:val="0070C0"/>
          <w:sz w:val="16"/>
          <w:szCs w:val="16"/>
        </w:rPr>
        <w:t>.</w:t>
      </w:r>
    </w:p>
    <w:p w14:paraId="070B95B4" w14:textId="77777777" w:rsidR="005309CC" w:rsidRPr="00787D63" w:rsidRDefault="005309CC" w:rsidP="00787D63">
      <w:pPr>
        <w:pStyle w:val="1130"/>
        <w:shd w:val="clear" w:color="auto" w:fill="auto"/>
        <w:spacing w:line="240" w:lineRule="auto"/>
        <w:ind w:firstLine="0"/>
        <w:rPr>
          <w:rStyle w:val="77"/>
          <w:rFonts w:ascii="Times New Roman" w:hAnsi="Times New Roman" w:cs="Times New Roman"/>
          <w:color w:val="0070C0"/>
          <w:sz w:val="16"/>
          <w:szCs w:val="16"/>
        </w:rPr>
      </w:pPr>
    </w:p>
    <w:p w14:paraId="6630A208" w14:textId="77777777" w:rsidR="00A33276" w:rsidRPr="00787D63" w:rsidRDefault="00A33276"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23 ноября 1937 г. после доклада «тов. Сталину» итогов испытаний синхронного ШКАС последовало указание срочно вооружить ими истребитель И-16. Незамедлительно «нарком обороны тов. Вороши</w:t>
      </w:r>
      <w:r w:rsidRPr="00787D63">
        <w:rPr>
          <w:color w:val="000000" w:themeColor="text1"/>
          <w:sz w:val="16"/>
          <w:szCs w:val="16"/>
        </w:rPr>
        <w:softHyphen/>
        <w:t>лов приказал т. Сакриеру, Никонову и Соколову не</w:t>
      </w:r>
      <w:r w:rsidRPr="00787D63">
        <w:rPr>
          <w:color w:val="000000" w:themeColor="text1"/>
          <w:sz w:val="16"/>
          <w:szCs w:val="16"/>
        </w:rPr>
        <w:softHyphen/>
        <w:t>медленно выехать в Горький на завод № 21 и пере</w:t>
      </w:r>
      <w:r w:rsidRPr="00787D63">
        <w:rPr>
          <w:color w:val="000000" w:themeColor="text1"/>
          <w:sz w:val="16"/>
          <w:szCs w:val="16"/>
        </w:rPr>
        <w:softHyphen/>
        <w:t>вооружить сам. И-16 на синхронные пул. ШКАС».</w:t>
      </w:r>
    </w:p>
    <w:p w14:paraId="72C4F4E7" w14:textId="77777777" w:rsidR="00A33276" w:rsidRPr="00787D63" w:rsidRDefault="00A33276"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Уже к середине 1938 г. «валовое производство синхронных пулеметов ШКАС на заводе № 66 /.../ и валовое производство установок для самолета И-16 на заводе № 21 было окончательно освоено».</w:t>
      </w:r>
    </w:p>
    <w:p w14:paraId="08F4469F" w14:textId="77777777" w:rsidR="00A33276" w:rsidRPr="00787D63" w:rsidRDefault="00A33276" w:rsidP="00787D63">
      <w:pPr>
        <w:pStyle w:val="123"/>
        <w:shd w:val="clear" w:color="auto" w:fill="auto"/>
        <w:spacing w:after="0" w:line="240" w:lineRule="auto"/>
        <w:jc w:val="both"/>
        <w:rPr>
          <w:color w:val="000000" w:themeColor="text1"/>
          <w:sz w:val="16"/>
          <w:szCs w:val="16"/>
        </w:rPr>
      </w:pPr>
      <w:r w:rsidRPr="00787D63">
        <w:rPr>
          <w:color w:val="000000" w:themeColor="text1"/>
          <w:sz w:val="16"/>
          <w:szCs w:val="16"/>
        </w:rPr>
        <w:t>Между тем, когда на заводе № 66 «возникли некоторые неполадки при изготовлении первой серии синхронных пулеметов ШКАС», Шпитальный тотчас же сделал попытку перехватить инициативу в свои руки. Для этого «по распоряжению тов. Кага</w:t>
      </w:r>
      <w:r w:rsidRPr="00787D63">
        <w:rPr>
          <w:color w:val="000000" w:themeColor="text1"/>
          <w:sz w:val="16"/>
          <w:szCs w:val="16"/>
        </w:rPr>
        <w:softHyphen/>
        <w:t>новича Шпитальный взял с Тульского оружейного завода 20 синхронных пулеметов, пытался улуч</w:t>
      </w:r>
      <w:r w:rsidRPr="00787D63">
        <w:rPr>
          <w:color w:val="000000" w:themeColor="text1"/>
          <w:sz w:val="16"/>
          <w:szCs w:val="16"/>
        </w:rPr>
        <w:softHyphen/>
        <w:t>шить их конструкцию, а в действительности пуле</w:t>
      </w:r>
      <w:r w:rsidRPr="00787D63">
        <w:rPr>
          <w:color w:val="000000" w:themeColor="text1"/>
          <w:sz w:val="16"/>
          <w:szCs w:val="16"/>
        </w:rPr>
        <w:softHyphen/>
        <w:t>меты окончательно испортил и после его «исправ</w:t>
      </w:r>
      <w:r w:rsidRPr="00787D63">
        <w:rPr>
          <w:color w:val="000000" w:themeColor="text1"/>
          <w:sz w:val="16"/>
          <w:szCs w:val="16"/>
        </w:rPr>
        <w:softHyphen/>
        <w:t>лений» они не работали». Все «20 пулеметов были выброшены как негодные, /.../ на что было затра</w:t>
      </w:r>
      <w:r w:rsidRPr="00787D63">
        <w:rPr>
          <w:color w:val="000000" w:themeColor="text1"/>
          <w:sz w:val="16"/>
          <w:szCs w:val="16"/>
        </w:rPr>
        <w:softHyphen/>
        <w:t>чено около 300 тыс. рублей». Сразу же после своей неудачи Шпитальный «перешел к охаиванию всеми средствами конструкции ЦКБ-14, доказывая, что синхронный вариант ШКАС испорчен и на вооруже</w:t>
      </w:r>
      <w:r w:rsidRPr="00787D63">
        <w:rPr>
          <w:color w:val="000000" w:themeColor="text1"/>
          <w:sz w:val="16"/>
          <w:szCs w:val="16"/>
        </w:rPr>
        <w:softHyphen/>
        <w:t>ние авиации непригоден». Эту мысль Шпитальный настойчиво пытался внушить наркому обороны маршалу Ворошилову. Одновременно Шпитальный начал кампанию по дискредитации руководителя группы ЦКБ-14 Салищева. В том числе Шпитальный обратился в отдел изобретений НКО СССР с требо</w:t>
      </w:r>
      <w:r w:rsidRPr="00787D63">
        <w:rPr>
          <w:color w:val="000000" w:themeColor="text1"/>
          <w:sz w:val="16"/>
          <w:szCs w:val="16"/>
        </w:rPr>
        <w:softHyphen/>
        <w:t>ванием разобраться с вопросом «о порче пулемета ШКАС синхронным приспособлением т. Салищева» (17500).</w:t>
      </w:r>
    </w:p>
    <w:p w14:paraId="1E45E940" w14:textId="77777777" w:rsidR="00A33276" w:rsidRPr="00787D63" w:rsidRDefault="00A33276" w:rsidP="00787D63">
      <w:pPr>
        <w:jc w:val="both"/>
        <w:rPr>
          <w:color w:val="000000" w:themeColor="text1"/>
          <w:sz w:val="16"/>
          <w:szCs w:val="16"/>
        </w:rPr>
      </w:pPr>
    </w:p>
    <w:p w14:paraId="7B120B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ноября 1937 года начальник ЦОМС Аэрофлота бригинтендант Карпухин писал письмо № 04016 секретарю Комиссии обороны Базилевичу</w:t>
      </w:r>
    </w:p>
    <w:p w14:paraId="7E50F4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сем направляю 10 экземпляров таблиц основных данных самолетов ГВФ существующего парка и поступающего в 1938 году (3901,39)</w:t>
      </w:r>
    </w:p>
    <w:p w14:paraId="02B78D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ябрь 1937 года начальник ЦОМС Аэрофлота бригинтендант Карпухин</w:t>
      </w:r>
    </w:p>
    <w:p w14:paraId="56B955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блица основных данных самолетов ГВФ (существующего и поступающего в 1938 го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207"/>
        <w:gridCol w:w="1418"/>
        <w:gridCol w:w="1417"/>
        <w:gridCol w:w="1418"/>
        <w:gridCol w:w="1417"/>
      </w:tblGrid>
      <w:tr w:rsidR="008A68B9" w:rsidRPr="00787D63" w14:paraId="05D38B70" w14:textId="77777777">
        <w:tc>
          <w:tcPr>
            <w:tcW w:w="1878" w:type="dxa"/>
          </w:tcPr>
          <w:p w14:paraId="1F0E43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 самолетов и моторов</w:t>
            </w:r>
          </w:p>
        </w:tc>
        <w:tc>
          <w:tcPr>
            <w:tcW w:w="1207" w:type="dxa"/>
          </w:tcPr>
          <w:p w14:paraId="013543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самолета км/час</w:t>
            </w:r>
          </w:p>
        </w:tc>
        <w:tc>
          <w:tcPr>
            <w:tcW w:w="1418" w:type="dxa"/>
          </w:tcPr>
          <w:p w14:paraId="736EAA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сплуатационная скорость самолета км/час</w:t>
            </w:r>
          </w:p>
        </w:tc>
        <w:tc>
          <w:tcPr>
            <w:tcW w:w="1417" w:type="dxa"/>
          </w:tcPr>
          <w:p w14:paraId="7792EE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ичество пассажиров</w:t>
            </w:r>
          </w:p>
        </w:tc>
        <w:tc>
          <w:tcPr>
            <w:tcW w:w="1418" w:type="dxa"/>
          </w:tcPr>
          <w:p w14:paraId="5AE1BC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руз в кг</w:t>
            </w:r>
          </w:p>
        </w:tc>
        <w:tc>
          <w:tcPr>
            <w:tcW w:w="1417" w:type="dxa"/>
          </w:tcPr>
          <w:p w14:paraId="20FF86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щая коммерческая загрузка</w:t>
            </w:r>
          </w:p>
        </w:tc>
      </w:tr>
      <w:tr w:rsidR="008A68B9" w:rsidRPr="00787D63" w14:paraId="0383CF7A" w14:textId="77777777">
        <w:tc>
          <w:tcPr>
            <w:tcW w:w="1878" w:type="dxa"/>
          </w:tcPr>
          <w:p w14:paraId="1F990A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уществующий парк</w:t>
            </w:r>
          </w:p>
        </w:tc>
        <w:tc>
          <w:tcPr>
            <w:tcW w:w="1207" w:type="dxa"/>
          </w:tcPr>
          <w:p w14:paraId="4D3E31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8" w:type="dxa"/>
          </w:tcPr>
          <w:p w14:paraId="65EBCC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7" w:type="dxa"/>
          </w:tcPr>
          <w:p w14:paraId="22021D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8" w:type="dxa"/>
          </w:tcPr>
          <w:p w14:paraId="46363E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7" w:type="dxa"/>
          </w:tcPr>
          <w:p w14:paraId="2A11AF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0081096" w14:textId="77777777">
        <w:tc>
          <w:tcPr>
            <w:tcW w:w="1878" w:type="dxa"/>
          </w:tcPr>
          <w:p w14:paraId="72BB3D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ассажирские</w:t>
            </w:r>
          </w:p>
        </w:tc>
        <w:tc>
          <w:tcPr>
            <w:tcW w:w="1207" w:type="dxa"/>
          </w:tcPr>
          <w:p w14:paraId="1440DF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8" w:type="dxa"/>
          </w:tcPr>
          <w:p w14:paraId="17D60B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7" w:type="dxa"/>
          </w:tcPr>
          <w:p w14:paraId="09765E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8" w:type="dxa"/>
          </w:tcPr>
          <w:p w14:paraId="1D091A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7" w:type="dxa"/>
          </w:tcPr>
          <w:p w14:paraId="0142F0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E3A6CBE" w14:textId="77777777">
        <w:tc>
          <w:tcPr>
            <w:tcW w:w="1878" w:type="dxa"/>
          </w:tcPr>
          <w:p w14:paraId="507100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С9-2М17</w:t>
            </w:r>
          </w:p>
        </w:tc>
        <w:tc>
          <w:tcPr>
            <w:tcW w:w="1207" w:type="dxa"/>
          </w:tcPr>
          <w:p w14:paraId="1A308B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7</w:t>
            </w:r>
          </w:p>
        </w:tc>
        <w:tc>
          <w:tcPr>
            <w:tcW w:w="1418" w:type="dxa"/>
          </w:tcPr>
          <w:p w14:paraId="536DAE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0</w:t>
            </w:r>
          </w:p>
        </w:tc>
        <w:tc>
          <w:tcPr>
            <w:tcW w:w="1417" w:type="dxa"/>
          </w:tcPr>
          <w:p w14:paraId="31BADA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w:t>
            </w:r>
          </w:p>
        </w:tc>
        <w:tc>
          <w:tcPr>
            <w:tcW w:w="1418" w:type="dxa"/>
          </w:tcPr>
          <w:p w14:paraId="6867C4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w:t>
            </w:r>
          </w:p>
        </w:tc>
        <w:tc>
          <w:tcPr>
            <w:tcW w:w="1417" w:type="dxa"/>
          </w:tcPr>
          <w:p w14:paraId="6FF03B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10</w:t>
            </w:r>
          </w:p>
        </w:tc>
      </w:tr>
      <w:tr w:rsidR="008A68B9" w:rsidRPr="00787D63" w14:paraId="2F3F6CB3" w14:textId="77777777">
        <w:tc>
          <w:tcPr>
            <w:tcW w:w="1878" w:type="dxa"/>
          </w:tcPr>
          <w:p w14:paraId="526A9D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5-М17</w:t>
            </w:r>
          </w:p>
        </w:tc>
        <w:tc>
          <w:tcPr>
            <w:tcW w:w="1207" w:type="dxa"/>
          </w:tcPr>
          <w:p w14:paraId="5F252C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5</w:t>
            </w:r>
          </w:p>
        </w:tc>
        <w:tc>
          <w:tcPr>
            <w:tcW w:w="1418" w:type="dxa"/>
          </w:tcPr>
          <w:p w14:paraId="303A00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5</w:t>
            </w:r>
          </w:p>
        </w:tc>
        <w:tc>
          <w:tcPr>
            <w:tcW w:w="1417" w:type="dxa"/>
          </w:tcPr>
          <w:p w14:paraId="3C20DF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w:t>
            </w:r>
          </w:p>
        </w:tc>
        <w:tc>
          <w:tcPr>
            <w:tcW w:w="1418" w:type="dxa"/>
          </w:tcPr>
          <w:p w14:paraId="541D61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w:t>
            </w:r>
          </w:p>
        </w:tc>
        <w:tc>
          <w:tcPr>
            <w:tcW w:w="1417" w:type="dxa"/>
          </w:tcPr>
          <w:p w14:paraId="06420E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50</w:t>
            </w:r>
          </w:p>
        </w:tc>
      </w:tr>
      <w:tr w:rsidR="008A68B9" w:rsidRPr="00787D63" w14:paraId="0784FB4C" w14:textId="77777777">
        <w:tc>
          <w:tcPr>
            <w:tcW w:w="1878" w:type="dxa"/>
          </w:tcPr>
          <w:p w14:paraId="2F39E3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П1-М17</w:t>
            </w:r>
          </w:p>
        </w:tc>
        <w:tc>
          <w:tcPr>
            <w:tcW w:w="1207" w:type="dxa"/>
          </w:tcPr>
          <w:p w14:paraId="5AE3E7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4</w:t>
            </w:r>
          </w:p>
        </w:tc>
        <w:tc>
          <w:tcPr>
            <w:tcW w:w="1418" w:type="dxa"/>
          </w:tcPr>
          <w:p w14:paraId="742628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5</w:t>
            </w:r>
          </w:p>
        </w:tc>
        <w:tc>
          <w:tcPr>
            <w:tcW w:w="1417" w:type="dxa"/>
          </w:tcPr>
          <w:p w14:paraId="76F0EA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w:t>
            </w:r>
          </w:p>
        </w:tc>
        <w:tc>
          <w:tcPr>
            <w:tcW w:w="1418" w:type="dxa"/>
          </w:tcPr>
          <w:p w14:paraId="135388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w:t>
            </w:r>
          </w:p>
        </w:tc>
        <w:tc>
          <w:tcPr>
            <w:tcW w:w="1417" w:type="dxa"/>
          </w:tcPr>
          <w:p w14:paraId="06B5CC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5</w:t>
            </w:r>
          </w:p>
        </w:tc>
      </w:tr>
      <w:tr w:rsidR="008A68B9" w:rsidRPr="00787D63" w14:paraId="6A453D9D" w14:textId="77777777">
        <w:tc>
          <w:tcPr>
            <w:tcW w:w="1878" w:type="dxa"/>
          </w:tcPr>
          <w:p w14:paraId="13A944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2-АМ-34</w:t>
            </w:r>
          </w:p>
        </w:tc>
        <w:tc>
          <w:tcPr>
            <w:tcW w:w="1207" w:type="dxa"/>
          </w:tcPr>
          <w:p w14:paraId="5FBECD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5</w:t>
            </w:r>
          </w:p>
        </w:tc>
        <w:tc>
          <w:tcPr>
            <w:tcW w:w="1418" w:type="dxa"/>
          </w:tcPr>
          <w:p w14:paraId="35F160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0</w:t>
            </w:r>
          </w:p>
        </w:tc>
        <w:tc>
          <w:tcPr>
            <w:tcW w:w="1417" w:type="dxa"/>
          </w:tcPr>
          <w:p w14:paraId="080126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w:t>
            </w:r>
          </w:p>
        </w:tc>
        <w:tc>
          <w:tcPr>
            <w:tcW w:w="1418" w:type="dxa"/>
          </w:tcPr>
          <w:p w14:paraId="2F2A3C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1417" w:type="dxa"/>
          </w:tcPr>
          <w:p w14:paraId="024D4B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20</w:t>
            </w:r>
          </w:p>
        </w:tc>
      </w:tr>
      <w:tr w:rsidR="008A68B9" w:rsidRPr="00787D63" w14:paraId="6B071512" w14:textId="77777777">
        <w:tc>
          <w:tcPr>
            <w:tcW w:w="1878" w:type="dxa"/>
          </w:tcPr>
          <w:p w14:paraId="7D598E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ль-3 М-22</w:t>
            </w:r>
          </w:p>
        </w:tc>
        <w:tc>
          <w:tcPr>
            <w:tcW w:w="1207" w:type="dxa"/>
          </w:tcPr>
          <w:p w14:paraId="6FC056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8</w:t>
            </w:r>
          </w:p>
        </w:tc>
        <w:tc>
          <w:tcPr>
            <w:tcW w:w="1418" w:type="dxa"/>
          </w:tcPr>
          <w:p w14:paraId="40D2B5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0</w:t>
            </w:r>
          </w:p>
        </w:tc>
        <w:tc>
          <w:tcPr>
            <w:tcW w:w="1417" w:type="dxa"/>
          </w:tcPr>
          <w:p w14:paraId="6E7CA6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w:t>
            </w:r>
          </w:p>
        </w:tc>
        <w:tc>
          <w:tcPr>
            <w:tcW w:w="1418" w:type="dxa"/>
          </w:tcPr>
          <w:p w14:paraId="3F030C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w:t>
            </w:r>
          </w:p>
        </w:tc>
        <w:tc>
          <w:tcPr>
            <w:tcW w:w="1417" w:type="dxa"/>
          </w:tcPr>
          <w:p w14:paraId="731440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0</w:t>
            </w:r>
          </w:p>
        </w:tc>
      </w:tr>
      <w:tr w:rsidR="008A68B9" w:rsidRPr="00787D63" w14:paraId="3284BBAB" w14:textId="77777777">
        <w:tc>
          <w:tcPr>
            <w:tcW w:w="1878" w:type="dxa"/>
          </w:tcPr>
          <w:p w14:paraId="09C045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И-1 М-22</w:t>
            </w:r>
          </w:p>
        </w:tc>
        <w:tc>
          <w:tcPr>
            <w:tcW w:w="1207" w:type="dxa"/>
          </w:tcPr>
          <w:p w14:paraId="303D0A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0</w:t>
            </w:r>
          </w:p>
        </w:tc>
        <w:tc>
          <w:tcPr>
            <w:tcW w:w="1418" w:type="dxa"/>
          </w:tcPr>
          <w:p w14:paraId="30B8AF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0</w:t>
            </w:r>
          </w:p>
        </w:tc>
        <w:tc>
          <w:tcPr>
            <w:tcW w:w="1417" w:type="dxa"/>
          </w:tcPr>
          <w:p w14:paraId="3830D2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418" w:type="dxa"/>
          </w:tcPr>
          <w:p w14:paraId="43F845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w:t>
            </w:r>
          </w:p>
        </w:tc>
        <w:tc>
          <w:tcPr>
            <w:tcW w:w="1417" w:type="dxa"/>
          </w:tcPr>
          <w:p w14:paraId="2694B8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w:t>
            </w:r>
          </w:p>
        </w:tc>
      </w:tr>
      <w:tr w:rsidR="008A68B9" w:rsidRPr="00787D63" w14:paraId="1F57B807" w14:textId="77777777">
        <w:tc>
          <w:tcPr>
            <w:tcW w:w="1878" w:type="dxa"/>
          </w:tcPr>
          <w:p w14:paraId="292070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5 М-17</w:t>
            </w:r>
          </w:p>
        </w:tc>
        <w:tc>
          <w:tcPr>
            <w:tcW w:w="1207" w:type="dxa"/>
          </w:tcPr>
          <w:p w14:paraId="5C8CA9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7</w:t>
            </w:r>
          </w:p>
        </w:tc>
        <w:tc>
          <w:tcPr>
            <w:tcW w:w="1418" w:type="dxa"/>
          </w:tcPr>
          <w:p w14:paraId="1B5CC4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0</w:t>
            </w:r>
          </w:p>
        </w:tc>
        <w:tc>
          <w:tcPr>
            <w:tcW w:w="1417" w:type="dxa"/>
          </w:tcPr>
          <w:p w14:paraId="50F96D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1418" w:type="dxa"/>
          </w:tcPr>
          <w:p w14:paraId="0BDAC9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w:t>
            </w:r>
          </w:p>
        </w:tc>
        <w:tc>
          <w:tcPr>
            <w:tcW w:w="1417" w:type="dxa"/>
          </w:tcPr>
          <w:p w14:paraId="636471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4</w:t>
            </w:r>
          </w:p>
        </w:tc>
      </w:tr>
      <w:tr w:rsidR="008A68B9" w:rsidRPr="00787D63" w14:paraId="62236289" w14:textId="77777777">
        <w:tc>
          <w:tcPr>
            <w:tcW w:w="1878" w:type="dxa"/>
          </w:tcPr>
          <w:p w14:paraId="033B99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С-7 2-17</w:t>
            </w:r>
          </w:p>
        </w:tc>
        <w:tc>
          <w:tcPr>
            <w:tcW w:w="1207" w:type="dxa"/>
          </w:tcPr>
          <w:p w14:paraId="2085E6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0</w:t>
            </w:r>
          </w:p>
        </w:tc>
        <w:tc>
          <w:tcPr>
            <w:tcW w:w="1418" w:type="dxa"/>
          </w:tcPr>
          <w:p w14:paraId="4BE91D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0</w:t>
            </w:r>
          </w:p>
        </w:tc>
        <w:tc>
          <w:tcPr>
            <w:tcW w:w="1417" w:type="dxa"/>
          </w:tcPr>
          <w:p w14:paraId="491567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18" w:type="dxa"/>
          </w:tcPr>
          <w:p w14:paraId="552B3F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70</w:t>
            </w:r>
          </w:p>
        </w:tc>
        <w:tc>
          <w:tcPr>
            <w:tcW w:w="1417" w:type="dxa"/>
          </w:tcPr>
          <w:p w14:paraId="77325C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70</w:t>
            </w:r>
          </w:p>
        </w:tc>
      </w:tr>
      <w:tr w:rsidR="008A68B9" w:rsidRPr="00787D63" w14:paraId="294992B1" w14:textId="77777777">
        <w:tc>
          <w:tcPr>
            <w:tcW w:w="1878" w:type="dxa"/>
          </w:tcPr>
          <w:p w14:paraId="028800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почтовые</w:t>
            </w:r>
          </w:p>
        </w:tc>
        <w:tc>
          <w:tcPr>
            <w:tcW w:w="1207" w:type="dxa"/>
          </w:tcPr>
          <w:p w14:paraId="368459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8" w:type="dxa"/>
          </w:tcPr>
          <w:p w14:paraId="0E59BF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7" w:type="dxa"/>
          </w:tcPr>
          <w:p w14:paraId="240F29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8" w:type="dxa"/>
          </w:tcPr>
          <w:p w14:paraId="74BCCC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7" w:type="dxa"/>
          </w:tcPr>
          <w:p w14:paraId="0A102A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D214770" w14:textId="77777777">
        <w:tc>
          <w:tcPr>
            <w:tcW w:w="1878" w:type="dxa"/>
          </w:tcPr>
          <w:p w14:paraId="068D56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5-М-17</w:t>
            </w:r>
          </w:p>
        </w:tc>
        <w:tc>
          <w:tcPr>
            <w:tcW w:w="1207" w:type="dxa"/>
          </w:tcPr>
          <w:p w14:paraId="7739BA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5</w:t>
            </w:r>
          </w:p>
        </w:tc>
        <w:tc>
          <w:tcPr>
            <w:tcW w:w="1418" w:type="dxa"/>
          </w:tcPr>
          <w:p w14:paraId="7CBEAD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5</w:t>
            </w:r>
          </w:p>
        </w:tc>
        <w:tc>
          <w:tcPr>
            <w:tcW w:w="1417" w:type="dxa"/>
          </w:tcPr>
          <w:p w14:paraId="3A2209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18" w:type="dxa"/>
          </w:tcPr>
          <w:p w14:paraId="46C4EF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85</w:t>
            </w:r>
          </w:p>
        </w:tc>
        <w:tc>
          <w:tcPr>
            <w:tcW w:w="1417" w:type="dxa"/>
          </w:tcPr>
          <w:p w14:paraId="0C329F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85</w:t>
            </w:r>
          </w:p>
        </w:tc>
      </w:tr>
      <w:tr w:rsidR="008A68B9" w:rsidRPr="00787D63" w14:paraId="16F064E8" w14:textId="77777777">
        <w:tc>
          <w:tcPr>
            <w:tcW w:w="1878" w:type="dxa"/>
          </w:tcPr>
          <w:p w14:paraId="50BE56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ЗЕТ-АМ34</w:t>
            </w:r>
          </w:p>
        </w:tc>
        <w:tc>
          <w:tcPr>
            <w:tcW w:w="1207" w:type="dxa"/>
          </w:tcPr>
          <w:p w14:paraId="310A2D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5</w:t>
            </w:r>
          </w:p>
        </w:tc>
        <w:tc>
          <w:tcPr>
            <w:tcW w:w="1418" w:type="dxa"/>
          </w:tcPr>
          <w:p w14:paraId="6E7D3A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0</w:t>
            </w:r>
          </w:p>
        </w:tc>
        <w:tc>
          <w:tcPr>
            <w:tcW w:w="1417" w:type="dxa"/>
          </w:tcPr>
          <w:p w14:paraId="5537A8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18" w:type="dxa"/>
          </w:tcPr>
          <w:p w14:paraId="535AC4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w:t>
            </w:r>
          </w:p>
        </w:tc>
        <w:tc>
          <w:tcPr>
            <w:tcW w:w="1417" w:type="dxa"/>
          </w:tcPr>
          <w:p w14:paraId="5C3922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w:t>
            </w:r>
          </w:p>
        </w:tc>
      </w:tr>
      <w:tr w:rsidR="008A68B9" w:rsidRPr="00787D63" w14:paraId="70F8BCBC" w14:textId="77777777">
        <w:tc>
          <w:tcPr>
            <w:tcW w:w="1878" w:type="dxa"/>
          </w:tcPr>
          <w:p w14:paraId="1F5BC3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Новые самолеты поступающие в 1938 году</w:t>
            </w:r>
          </w:p>
        </w:tc>
        <w:tc>
          <w:tcPr>
            <w:tcW w:w="1207" w:type="dxa"/>
          </w:tcPr>
          <w:p w14:paraId="1E5FD1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8" w:type="dxa"/>
          </w:tcPr>
          <w:p w14:paraId="5CFF04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7" w:type="dxa"/>
          </w:tcPr>
          <w:p w14:paraId="3E5E5F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8" w:type="dxa"/>
          </w:tcPr>
          <w:p w14:paraId="4581A5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7" w:type="dxa"/>
          </w:tcPr>
          <w:p w14:paraId="19B287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33F63EB" w14:textId="77777777">
        <w:tc>
          <w:tcPr>
            <w:tcW w:w="1878" w:type="dxa"/>
          </w:tcPr>
          <w:p w14:paraId="116D6E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ассажирские</w:t>
            </w:r>
          </w:p>
        </w:tc>
        <w:tc>
          <w:tcPr>
            <w:tcW w:w="1207" w:type="dxa"/>
          </w:tcPr>
          <w:p w14:paraId="2E222A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8" w:type="dxa"/>
          </w:tcPr>
          <w:p w14:paraId="6FBFA0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7" w:type="dxa"/>
          </w:tcPr>
          <w:p w14:paraId="257F23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8" w:type="dxa"/>
          </w:tcPr>
          <w:p w14:paraId="1985B7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17" w:type="dxa"/>
          </w:tcPr>
          <w:p w14:paraId="39E9A3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2217BE0" w14:textId="77777777">
        <w:tc>
          <w:tcPr>
            <w:tcW w:w="1878" w:type="dxa"/>
          </w:tcPr>
          <w:p w14:paraId="41E90F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С35-2М-62</w:t>
            </w:r>
          </w:p>
        </w:tc>
        <w:tc>
          <w:tcPr>
            <w:tcW w:w="1207" w:type="dxa"/>
          </w:tcPr>
          <w:p w14:paraId="24F265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0</w:t>
            </w:r>
          </w:p>
        </w:tc>
        <w:tc>
          <w:tcPr>
            <w:tcW w:w="1418" w:type="dxa"/>
          </w:tcPr>
          <w:p w14:paraId="022D81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0</w:t>
            </w:r>
          </w:p>
        </w:tc>
        <w:tc>
          <w:tcPr>
            <w:tcW w:w="1417" w:type="dxa"/>
          </w:tcPr>
          <w:p w14:paraId="26C717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c>
          <w:tcPr>
            <w:tcW w:w="1418" w:type="dxa"/>
          </w:tcPr>
          <w:p w14:paraId="3ECE4B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w:t>
            </w:r>
          </w:p>
        </w:tc>
        <w:tc>
          <w:tcPr>
            <w:tcW w:w="1417" w:type="dxa"/>
          </w:tcPr>
          <w:p w14:paraId="0B2E16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r>
      <w:tr w:rsidR="008A68B9" w:rsidRPr="00787D63" w14:paraId="67A0EE40" w14:textId="77777777">
        <w:tc>
          <w:tcPr>
            <w:tcW w:w="1878" w:type="dxa"/>
          </w:tcPr>
          <w:p w14:paraId="5999F8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С-40 2-100</w:t>
            </w:r>
          </w:p>
        </w:tc>
        <w:tc>
          <w:tcPr>
            <w:tcW w:w="1207" w:type="dxa"/>
          </w:tcPr>
          <w:p w14:paraId="02D65C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w:t>
            </w:r>
          </w:p>
        </w:tc>
        <w:tc>
          <w:tcPr>
            <w:tcW w:w="1418" w:type="dxa"/>
          </w:tcPr>
          <w:p w14:paraId="749D73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0-350</w:t>
            </w:r>
          </w:p>
        </w:tc>
        <w:tc>
          <w:tcPr>
            <w:tcW w:w="1417" w:type="dxa"/>
          </w:tcPr>
          <w:p w14:paraId="576843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18" w:type="dxa"/>
          </w:tcPr>
          <w:p w14:paraId="55E3CF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w:t>
            </w:r>
          </w:p>
        </w:tc>
        <w:tc>
          <w:tcPr>
            <w:tcW w:w="1417" w:type="dxa"/>
          </w:tcPr>
          <w:p w14:paraId="1FADBF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w:t>
            </w:r>
          </w:p>
        </w:tc>
      </w:tr>
      <w:tr w:rsidR="008A68B9" w:rsidRPr="00787D63" w14:paraId="79B3D062" w14:textId="77777777">
        <w:tc>
          <w:tcPr>
            <w:tcW w:w="1878" w:type="dxa"/>
          </w:tcPr>
          <w:p w14:paraId="23E109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П1-АМ-34</w:t>
            </w:r>
          </w:p>
        </w:tc>
        <w:tc>
          <w:tcPr>
            <w:tcW w:w="1207" w:type="dxa"/>
          </w:tcPr>
          <w:p w14:paraId="0B3593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6</w:t>
            </w:r>
          </w:p>
        </w:tc>
        <w:tc>
          <w:tcPr>
            <w:tcW w:w="1418" w:type="dxa"/>
          </w:tcPr>
          <w:p w14:paraId="216ED4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5</w:t>
            </w:r>
          </w:p>
        </w:tc>
        <w:tc>
          <w:tcPr>
            <w:tcW w:w="1417" w:type="dxa"/>
          </w:tcPr>
          <w:p w14:paraId="33E484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w:t>
            </w:r>
          </w:p>
        </w:tc>
        <w:tc>
          <w:tcPr>
            <w:tcW w:w="1418" w:type="dxa"/>
          </w:tcPr>
          <w:p w14:paraId="60AD5F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w:t>
            </w:r>
          </w:p>
        </w:tc>
        <w:tc>
          <w:tcPr>
            <w:tcW w:w="1417" w:type="dxa"/>
          </w:tcPr>
          <w:p w14:paraId="7642BF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40</w:t>
            </w:r>
          </w:p>
        </w:tc>
      </w:tr>
      <w:tr w:rsidR="008A68B9" w:rsidRPr="00787D63" w14:paraId="2C0A0338" w14:textId="77777777">
        <w:tc>
          <w:tcPr>
            <w:tcW w:w="1878" w:type="dxa"/>
          </w:tcPr>
          <w:p w14:paraId="024E47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С3-2М-62</w:t>
            </w:r>
          </w:p>
        </w:tc>
        <w:tc>
          <w:tcPr>
            <w:tcW w:w="1207" w:type="dxa"/>
          </w:tcPr>
          <w:p w14:paraId="100687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0</w:t>
            </w:r>
          </w:p>
        </w:tc>
        <w:tc>
          <w:tcPr>
            <w:tcW w:w="1418" w:type="dxa"/>
          </w:tcPr>
          <w:p w14:paraId="657C50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0</w:t>
            </w:r>
          </w:p>
        </w:tc>
        <w:tc>
          <w:tcPr>
            <w:tcW w:w="1417" w:type="dxa"/>
          </w:tcPr>
          <w:p w14:paraId="6D3BFE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w:t>
            </w:r>
          </w:p>
        </w:tc>
        <w:tc>
          <w:tcPr>
            <w:tcW w:w="1418" w:type="dxa"/>
          </w:tcPr>
          <w:p w14:paraId="31B1D3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17" w:type="dxa"/>
          </w:tcPr>
          <w:p w14:paraId="0E1739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6144E6ED" w14:textId="77777777">
        <w:tc>
          <w:tcPr>
            <w:tcW w:w="1878" w:type="dxa"/>
          </w:tcPr>
          <w:p w14:paraId="172A44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РК-3 2М-25</w:t>
            </w:r>
          </w:p>
        </w:tc>
        <w:tc>
          <w:tcPr>
            <w:tcW w:w="1207" w:type="dxa"/>
          </w:tcPr>
          <w:p w14:paraId="4B891A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0</w:t>
            </w:r>
          </w:p>
        </w:tc>
        <w:tc>
          <w:tcPr>
            <w:tcW w:w="1418" w:type="dxa"/>
          </w:tcPr>
          <w:p w14:paraId="65DCA6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w:t>
            </w:r>
          </w:p>
        </w:tc>
        <w:tc>
          <w:tcPr>
            <w:tcW w:w="1417" w:type="dxa"/>
          </w:tcPr>
          <w:p w14:paraId="5CEBCF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c>
          <w:tcPr>
            <w:tcW w:w="1418" w:type="dxa"/>
          </w:tcPr>
          <w:p w14:paraId="5D8BA1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w:t>
            </w:r>
          </w:p>
        </w:tc>
        <w:tc>
          <w:tcPr>
            <w:tcW w:w="1417" w:type="dxa"/>
          </w:tcPr>
          <w:p w14:paraId="50C644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0</w:t>
            </w:r>
          </w:p>
        </w:tc>
      </w:tr>
    </w:tbl>
    <w:p w14:paraId="2B5C02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01,40)</w:t>
      </w:r>
    </w:p>
    <w:p w14:paraId="03DE20A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7B98512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 ноября 1937 г. вышел пр. НКОП № 395 об организации производства монтажных деталей и тепловых щитов. В развитие этого приказа приказом № 300 от 2.08.1938 г. было задано строительство завода «Панель» треста «Теплоконтроль» 10ГУ НКОП (Завод № 279 НКАП, Завод «Панель» НКОП /г. Раменское Московской обл. Сафоновское ш., 49 (1939 г.);  г. Ижевск/); проект было необходимо представить к 1.09.1938 г.; цех тепловых щитов ввести встрой в 1-м квартале 1939 г. Срок окончания строительства - 1.01.1940 г. Завод строился на углу Сафоновского ш. и ул. Коминтерна. По приказу № 309с от 17.09.1939 г. завод передан в систему НКАП в ведение 8ГУ. Далее при 5ГУ.</w:t>
      </w:r>
    </w:p>
    <w:p w14:paraId="1D6F44B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распоряжением СНК № Ю726/5-КО от 21.10.1939 г. завод начал перестраиваться под производство новой продукции: различных электроприборов и оборудования (амперметров, вольтметров, тахометров, бензиномеров, логометров, электробомбосбрасывателей, генераторов). Первая продукция строящимся заводом, бензиномеры БЭ-9, выпущена в 12.1940 г. (строительство планировалось окончить в 1942 г.). Являлся дублером завода № 213 НКАП.</w:t>
      </w:r>
    </w:p>
    <w:p w14:paraId="50AC66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ам № 738сс от 24.07.1941 г. и № 1050сс от 8.10.1941 г. завод № 279 эвакуирован в  г. Ижевск на площадку клуба им. 10-летия Октябрьской Революции и в другие помещения, где действовал до 08.1945 г. Производство электробензиномеров, пневматики и электромоторов для приборов; бомбосбрасывателей.</w:t>
      </w:r>
    </w:p>
    <w:p w14:paraId="00E5B2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5 г. часть коллектива завода № 279 перебазировалась обратно в Раменское, где влилась в состав завода № 149. В 08.1945 г. завод № 279 был расформирован. Все помещения переданы местным властям, а личный состав, материалы и оборудование по приказу № 339с от 15.08.1945 г. розданы заводам № 87, № 149, № 230 и № 448.</w:t>
      </w:r>
    </w:p>
    <w:p w14:paraId="0705EB6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решением ГКО № 1543сс от 5.04.1942 г. и приказом № 269сс от 10.04.1942 г. на площадке эвакуированного завода № 279 НКАП образован новый приборный завод № 149 НКАП.</w:t>
      </w:r>
    </w:p>
    <w:p w14:paraId="0923940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12.1940 г.-&gt; М.С. Ершов, (21.06.1941-08.1945 г.-)- П.К. Объедков.</w:t>
      </w:r>
    </w:p>
    <w:p w14:paraId="34F185F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1940 г.-)- В.В. Медведев.</w:t>
      </w:r>
    </w:p>
    <w:p w14:paraId="30AD8BF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40 г.-)-  Г.И. Мостолыгин, (07.1941 г.)- Абрамович, (1944 г.-)- В.В. Медведев (11982).</w:t>
      </w:r>
    </w:p>
    <w:p w14:paraId="0CDF7782" w14:textId="77777777" w:rsidR="00F05A79" w:rsidRPr="00787D63" w:rsidRDefault="00F05A79" w:rsidP="00787D63">
      <w:pPr>
        <w:autoSpaceDE w:val="0"/>
        <w:autoSpaceDN w:val="0"/>
        <w:adjustRightInd w:val="0"/>
        <w:jc w:val="both"/>
        <w:rPr>
          <w:color w:val="000000" w:themeColor="text1"/>
          <w:sz w:val="16"/>
          <w:szCs w:val="16"/>
        </w:rPr>
      </w:pPr>
    </w:p>
    <w:p w14:paraId="73F88037" w14:textId="77777777" w:rsidR="008F1C3D" w:rsidRPr="00787D63" w:rsidRDefault="008F1C3D" w:rsidP="00787D63">
      <w:pPr>
        <w:jc w:val="both"/>
        <w:rPr>
          <w:rStyle w:val="af0"/>
          <w:i w:val="0"/>
          <w:color w:val="000000" w:themeColor="text1"/>
          <w:sz w:val="16"/>
          <w:szCs w:val="16"/>
        </w:rPr>
      </w:pPr>
      <w:r w:rsidRPr="00787D63">
        <w:rPr>
          <w:rStyle w:val="af0"/>
          <w:i w:val="0"/>
          <w:color w:val="000000" w:themeColor="text1"/>
          <w:sz w:val="16"/>
          <w:szCs w:val="16"/>
        </w:rPr>
        <w:t xml:space="preserve">23 ноября 1937 г. </w:t>
      </w:r>
      <w:r w:rsidRPr="00787D63">
        <w:rPr>
          <w:color w:val="000000" w:themeColor="text1"/>
          <w:sz w:val="16"/>
          <w:szCs w:val="16"/>
        </w:rPr>
        <w:t>Докладная записка секретаря парткома ЦАГИ Душина в Комиссию партийного контроля при ЦК ВКП(б) о «вредительстве» в ЦАГИ</w:t>
      </w:r>
    </w:p>
    <w:p w14:paraId="1F5BB934" w14:textId="77777777" w:rsidR="008F1C3D" w:rsidRPr="00787D63" w:rsidRDefault="008F1C3D" w:rsidP="00787D63">
      <w:pPr>
        <w:jc w:val="both"/>
        <w:rPr>
          <w:color w:val="000000" w:themeColor="text1"/>
          <w:sz w:val="16"/>
          <w:szCs w:val="16"/>
        </w:rPr>
      </w:pPr>
      <w:r w:rsidRPr="00787D63">
        <w:rPr>
          <w:rStyle w:val="af0"/>
          <w:i w:val="0"/>
          <w:color w:val="000000" w:themeColor="text1"/>
          <w:sz w:val="16"/>
          <w:szCs w:val="16"/>
        </w:rPr>
        <w:t>Секретно.</w:t>
      </w:r>
    </w:p>
    <w:p w14:paraId="1CDCBB76" w14:textId="77777777" w:rsidR="008F1C3D" w:rsidRPr="00787D63" w:rsidRDefault="008F1C3D" w:rsidP="00787D63">
      <w:pPr>
        <w:pStyle w:val="rtejustify"/>
        <w:spacing w:before="0" w:after="0"/>
        <w:rPr>
          <w:color w:val="000000" w:themeColor="text1"/>
          <w:sz w:val="16"/>
          <w:szCs w:val="16"/>
        </w:rPr>
      </w:pPr>
      <w:r w:rsidRPr="00787D63">
        <w:rPr>
          <w:color w:val="000000" w:themeColor="text1"/>
          <w:sz w:val="16"/>
          <w:szCs w:val="16"/>
        </w:rPr>
        <w:t>ЦАГИ на протяжении нескольких лет было в руках врагов народа. Туполев — главный конструктор ЦАГИ. Харламов — начальник ЦАГИ. Бабушкин — бывший секретарь парткома ЦАГИ. Погосский — начальник винтомоторного оборудования. Надашкевич — начальник отдела вооружения. Енгибарьян — начальник оборудования самолетов. Озеров — начальник отдела промышленности. Стоман¹* — зам. начальника летной станции.</w:t>
      </w:r>
    </w:p>
    <w:p w14:paraId="5B1060DA" w14:textId="77777777" w:rsidR="008F1C3D" w:rsidRPr="00787D63" w:rsidRDefault="008F1C3D" w:rsidP="00787D63">
      <w:pPr>
        <w:pStyle w:val="rtejustify"/>
        <w:spacing w:before="0" w:after="0"/>
        <w:rPr>
          <w:color w:val="000000" w:themeColor="text1"/>
          <w:sz w:val="16"/>
          <w:szCs w:val="16"/>
        </w:rPr>
      </w:pPr>
      <w:r w:rsidRPr="00787D63">
        <w:rPr>
          <w:color w:val="000000" w:themeColor="text1"/>
          <w:sz w:val="16"/>
          <w:szCs w:val="16"/>
        </w:rPr>
        <w:lastRenderedPageBreak/>
        <w:t>Вся эта банда вредителей арестована (за исключением Бабушкина, но он исключен из партии). Ставили своей задачей: а) Поставить развитие авиации Союза в зависимость от иностранной техники (наши образцы не внедрялись в самолет, а иностранное использовалось не так, как нужно), б) Не развивать научную работу по авиации в СССР, в) Не внедрять в опытные самолеты новейшие достижения ученых ЦАГИ (экспериментальный самолет ЦАГИ со скоростью 750 км с 1935 г. все еще не построен), г) Не создавать наиболее современной материальной базы ЦАГИ для развития научной работы (если в 1926 г. ЦАГИ было на первом месте по оборудованию лабораторий, то в 1937 г. стоит на одном из последних мест), д) Проектировать много машин и не давать их на вооружение, е) Не выращивать в ЦАГИ молодые большевистские кадры, ж) Продавать родину капиталистам (шпионаж).</w:t>
      </w:r>
    </w:p>
    <w:p w14:paraId="1E6073DF" w14:textId="77777777" w:rsidR="008F1C3D" w:rsidRPr="00787D63" w:rsidRDefault="008F1C3D" w:rsidP="00787D63">
      <w:pPr>
        <w:pStyle w:val="rtejustify"/>
        <w:spacing w:before="0" w:after="0"/>
        <w:rPr>
          <w:color w:val="000000" w:themeColor="text1"/>
          <w:sz w:val="16"/>
          <w:szCs w:val="16"/>
        </w:rPr>
      </w:pPr>
      <w:r w:rsidRPr="00787D63">
        <w:rPr>
          <w:color w:val="000000" w:themeColor="text1"/>
          <w:sz w:val="16"/>
          <w:szCs w:val="16"/>
        </w:rPr>
        <w:t>Все вышеуказанные факты неоднократно на протяжении несколько лет в ЦАГИ поднимались рабочими, учеными и рядовыми коммунистами. Но ввиду того, что все это попадало к Харламову, Туполеву и Бабушкину, они как по административной, так и по партийной линии эти факты зажимали и укрепляли свои позиции.</w:t>
      </w:r>
    </w:p>
    <w:p w14:paraId="754A0255" w14:textId="77777777" w:rsidR="008F1C3D" w:rsidRPr="00787D63" w:rsidRDefault="008F1C3D" w:rsidP="00787D63">
      <w:pPr>
        <w:pStyle w:val="rtejustify"/>
        <w:spacing w:before="0" w:after="0"/>
        <w:rPr>
          <w:color w:val="000000" w:themeColor="text1"/>
          <w:sz w:val="16"/>
          <w:szCs w:val="16"/>
        </w:rPr>
      </w:pPr>
      <w:r w:rsidRPr="00787D63">
        <w:rPr>
          <w:color w:val="000000" w:themeColor="text1"/>
          <w:sz w:val="16"/>
          <w:szCs w:val="16"/>
        </w:rPr>
        <w:t>Коммунисты и партийная организация ставили эти вопросы в ЦК ВКП(б) в Отделе науки, но все это дело угодило в руки врага народа Баумана. Ставили эти вопросы в Комиссии советского контроля, и здесь они угодили в руки врага народа Кривина. Бауман и Кривин в отдельности весьма сильно занимались ЦАГИ. Они бывали в ЦАГИ, очень много брали всевозможных материалов. Также к ЦАГИ крепко прикладывал руки Петренко, бывший помощник т. Молотова по военным делам. Чернышев, враг народа, начальник опытного самолетостроения. Тухачевский...²* Словом, ЦАГИ продолжительное время находилось под самым жесточайшим обстрелом врагов, шпионов. Партком и по сегодня утверждает, что еще до сих пор ЦАГИ не удалось окончательно ЦАГИ взять в свои руки³*.</w:t>
      </w:r>
    </w:p>
    <w:p w14:paraId="33486C4B" w14:textId="77777777" w:rsidR="008F1C3D" w:rsidRPr="00787D63" w:rsidRDefault="008F1C3D" w:rsidP="00787D63">
      <w:pPr>
        <w:pStyle w:val="rtejustify"/>
        <w:spacing w:before="0" w:after="0"/>
        <w:rPr>
          <w:color w:val="000000" w:themeColor="text1"/>
          <w:sz w:val="16"/>
          <w:szCs w:val="16"/>
        </w:rPr>
      </w:pPr>
      <w:r w:rsidRPr="00787D63">
        <w:rPr>
          <w:color w:val="000000" w:themeColor="text1"/>
          <w:sz w:val="16"/>
          <w:szCs w:val="16"/>
        </w:rPr>
        <w:t>Факты. Заместитель начальника ЦАГИ профессор П. И. Некрасов является прямым сообщником этой банды, удалить его из ЦАГИ вообще и от руководства не удалось. Профессор В. Л. Александров — начальник винтомоторного отдела привел авиацию в такое положение, что у нас нет ни теории по винтам, нет и серий винтов ЦАГИ. Академик Чаплыгин сгруппировал около себя большую группу профессуры, пользуясь поддержкой Харламова, бойкотировали работу молодых ученых и вообще научную работу ЦАГИ. Сейчас пытаются прятать концы, но они находятся в наших руках. Чехалов — начальник Летного отдела был и есть прямой пособник Туполева и Харламова, он помог им расстроить работу летной станции. За его период было 19 аварий. Три из них с человеческими жертвами. 54 человека убито. Нарушал дисциплину летчиков и сорвал научную работу.</w:t>
      </w:r>
    </w:p>
    <w:p w14:paraId="7C6F44FF" w14:textId="77777777" w:rsidR="008F1C3D" w:rsidRPr="00787D63" w:rsidRDefault="008F1C3D" w:rsidP="00787D63">
      <w:pPr>
        <w:pStyle w:val="rtejustify"/>
        <w:spacing w:before="0" w:after="0"/>
        <w:rPr>
          <w:color w:val="000000" w:themeColor="text1"/>
          <w:sz w:val="16"/>
          <w:szCs w:val="16"/>
        </w:rPr>
      </w:pPr>
      <w:r w:rsidRPr="00787D63">
        <w:rPr>
          <w:color w:val="000000" w:themeColor="text1"/>
          <w:sz w:val="16"/>
          <w:szCs w:val="16"/>
        </w:rPr>
        <w:t>Вопросы раменского строительства тоже еще не взяты в наши руки. Правительством были отпущены деньги в 1935 г. и установлены сроки постройки новых лабораторий ЦАГИ в Раменском. Все это дело попало в руки врагов и строительство сорвано. 1) Деньги израсходованы. 2) Лаборатории должны быть пущены: корпус больших гидродинамических труб — декабрь 1936 г., на сегодня сделано 25</w:t>
      </w:r>
      <w:r w:rsidRPr="00787D63">
        <w:rPr>
          <w:color w:val="000000" w:themeColor="text1"/>
          <w:sz w:val="16"/>
          <w:szCs w:val="16"/>
        </w:rPr>
        <w:noBreakHyphen/>
        <w:t>30%. Все остальные лаборатории должны по постановлению правительства выйти в 1937 г. К их строительству еще не приступили. Средств у правительства просили 180 млн. руб., а на самом деле требуется около 500 млн. руб.</w:t>
      </w:r>
    </w:p>
    <w:p w14:paraId="53B6DCFA" w14:textId="77777777" w:rsidR="008F1C3D" w:rsidRPr="00787D63" w:rsidRDefault="008F1C3D" w:rsidP="00787D63">
      <w:pPr>
        <w:pStyle w:val="rtejustify"/>
        <w:spacing w:before="0" w:after="0"/>
        <w:rPr>
          <w:color w:val="000000" w:themeColor="text1"/>
          <w:sz w:val="16"/>
          <w:szCs w:val="16"/>
        </w:rPr>
      </w:pPr>
      <w:r w:rsidRPr="00787D63">
        <w:rPr>
          <w:color w:val="000000" w:themeColor="text1"/>
          <w:sz w:val="16"/>
          <w:szCs w:val="16"/>
        </w:rPr>
        <w:t>Кроме арестованных Туполева и Харламова вместе с ними проводили эту линию: Хайдуков — начальник строительства 1</w:t>
      </w:r>
      <w:r w:rsidRPr="00787D63">
        <w:rPr>
          <w:color w:val="000000" w:themeColor="text1"/>
          <w:sz w:val="16"/>
          <w:szCs w:val="16"/>
        </w:rPr>
        <w:noBreakHyphen/>
        <w:t>го Главного управления; Царевский — бывший начальник ЦАГИ; Кнорре — главный инженер стройки (и сейчас еще работает); Осколков — главный проектант, сейчас снят с работы.</w:t>
      </w:r>
    </w:p>
    <w:p w14:paraId="294843DB" w14:textId="77777777" w:rsidR="008F1C3D" w:rsidRPr="00787D63" w:rsidRDefault="008F1C3D" w:rsidP="00787D63">
      <w:pPr>
        <w:pStyle w:val="rtejustify"/>
        <w:spacing w:before="0" w:after="0"/>
        <w:rPr>
          <w:color w:val="000000" w:themeColor="text1"/>
          <w:sz w:val="16"/>
          <w:szCs w:val="16"/>
        </w:rPr>
      </w:pPr>
      <w:r w:rsidRPr="00787D63">
        <w:rPr>
          <w:color w:val="000000" w:themeColor="text1"/>
          <w:sz w:val="16"/>
          <w:szCs w:val="16"/>
        </w:rPr>
        <w:t>Кроме вышеперечисленных врагов и их сообщников в ЦАГИ еще работает большое количество их пособников. Партком еще принимает все меры к тому, чтобы в самое короткое время окончательно разоблачить всех шпионов, врагов, диверсантов и взять ЦАГИ в свои большевистские руки. Вся работа парткома и парторганизации ЦАГИ проходит в тесном контакте с НКВД. Вопрос о Туполеве, о Харламове, о Надашкевиче, о Енгибарьяне, о Погосском, об Озерове партком ставил с весны этого года вплотную перед главком и НКВД. Весь этот народ арестован.</w:t>
      </w:r>
    </w:p>
    <w:p w14:paraId="545FE4A6" w14:textId="77777777" w:rsidR="008F1C3D" w:rsidRPr="00787D63" w:rsidRDefault="008F1C3D" w:rsidP="00787D63">
      <w:pPr>
        <w:pStyle w:val="rtejustify"/>
        <w:spacing w:before="0" w:after="0"/>
        <w:rPr>
          <w:color w:val="000000" w:themeColor="text1"/>
          <w:sz w:val="16"/>
          <w:szCs w:val="16"/>
        </w:rPr>
      </w:pPr>
      <w:r w:rsidRPr="00787D63">
        <w:rPr>
          <w:color w:val="000000" w:themeColor="text1"/>
          <w:sz w:val="16"/>
          <w:szCs w:val="16"/>
        </w:rPr>
        <w:t>Также партком резко ставил и ставит вопрос о Хайдукове, Бабушкине, Царевском, Кнорре, Чаплыгине, Александрове, Некрасове, Осколкове, Вольтфе, Чекалове. Партком весьма внимательно относится к каждой личности, вышеизложенные уличены в конкретной вредительской и шпионской работе, вот почему партком считает, что ЦАГИ целиком мы еще не взяли в свои руки. Но это время близко, и все карты у нас в руках.</w:t>
      </w:r>
    </w:p>
    <w:p w14:paraId="7DD3A811" w14:textId="77777777" w:rsidR="008F1C3D" w:rsidRPr="00787D63" w:rsidRDefault="008F1C3D" w:rsidP="00787D63">
      <w:pPr>
        <w:pStyle w:val="ae"/>
        <w:spacing w:before="0" w:after="0"/>
        <w:jc w:val="both"/>
        <w:rPr>
          <w:color w:val="000000" w:themeColor="text1"/>
          <w:sz w:val="16"/>
          <w:szCs w:val="16"/>
        </w:rPr>
      </w:pPr>
      <w:r w:rsidRPr="00787D63">
        <w:rPr>
          <w:rStyle w:val="af0"/>
          <w:i w:val="0"/>
          <w:color w:val="000000" w:themeColor="text1"/>
          <w:sz w:val="16"/>
          <w:szCs w:val="16"/>
        </w:rPr>
        <w:t>Секретарь парткома ЦАГИ Душин</w:t>
      </w:r>
    </w:p>
    <w:p w14:paraId="3BE3865E" w14:textId="77777777" w:rsidR="008F1C3D" w:rsidRPr="00787D63" w:rsidRDefault="008F1C3D"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я</w:t>
      </w:r>
      <w:r w:rsidRPr="00787D63">
        <w:rPr>
          <w:color w:val="000000" w:themeColor="text1"/>
          <w:sz w:val="16"/>
          <w:szCs w:val="16"/>
        </w:rPr>
        <w:t>:</w:t>
      </w:r>
    </w:p>
    <w:p w14:paraId="22A69719" w14:textId="77777777" w:rsidR="008F1C3D" w:rsidRPr="00787D63" w:rsidRDefault="008F1C3D" w:rsidP="00787D63">
      <w:pPr>
        <w:pStyle w:val="ae"/>
        <w:spacing w:before="0" w:after="0"/>
        <w:jc w:val="both"/>
        <w:rPr>
          <w:color w:val="000000" w:themeColor="text1"/>
          <w:sz w:val="16"/>
          <w:szCs w:val="16"/>
        </w:rPr>
      </w:pPr>
      <w:r w:rsidRPr="00787D63">
        <w:rPr>
          <w:color w:val="000000" w:themeColor="text1"/>
          <w:sz w:val="16"/>
          <w:szCs w:val="16"/>
        </w:rPr>
        <w:t>¹* Фамилия вписана от руки.</w:t>
      </w:r>
    </w:p>
    <w:p w14:paraId="6BFF507A" w14:textId="77777777" w:rsidR="008F1C3D" w:rsidRPr="00787D63" w:rsidRDefault="008F1C3D" w:rsidP="00787D63">
      <w:pPr>
        <w:pStyle w:val="ae"/>
        <w:spacing w:before="0" w:after="0"/>
        <w:jc w:val="both"/>
        <w:rPr>
          <w:color w:val="000000" w:themeColor="text1"/>
          <w:sz w:val="16"/>
          <w:szCs w:val="16"/>
        </w:rPr>
      </w:pPr>
      <w:r w:rsidRPr="00787D63">
        <w:rPr>
          <w:color w:val="000000" w:themeColor="text1"/>
          <w:sz w:val="16"/>
          <w:szCs w:val="16"/>
        </w:rPr>
        <w:t>²* Отточие документа.</w:t>
      </w:r>
    </w:p>
    <w:p w14:paraId="3CBF5394" w14:textId="77777777" w:rsidR="008F1C3D" w:rsidRPr="00787D63" w:rsidRDefault="008F1C3D" w:rsidP="00787D63">
      <w:pPr>
        <w:pStyle w:val="ae"/>
        <w:spacing w:before="0" w:after="0"/>
        <w:jc w:val="both"/>
        <w:rPr>
          <w:color w:val="000000" w:themeColor="text1"/>
          <w:sz w:val="16"/>
          <w:szCs w:val="16"/>
        </w:rPr>
      </w:pPr>
      <w:r w:rsidRPr="00787D63">
        <w:rPr>
          <w:color w:val="000000" w:themeColor="text1"/>
          <w:sz w:val="16"/>
          <w:szCs w:val="16"/>
        </w:rPr>
        <w:t>³* Так в тексте.</w:t>
      </w:r>
    </w:p>
    <w:p w14:paraId="12F626F7" w14:textId="77777777" w:rsidR="008F1C3D" w:rsidRPr="00787D63" w:rsidRDefault="008F1C3D" w:rsidP="00787D63">
      <w:pPr>
        <w:pStyle w:val="ae"/>
        <w:spacing w:before="0" w:after="0"/>
        <w:jc w:val="both"/>
        <w:rPr>
          <w:color w:val="000000" w:themeColor="text1"/>
          <w:sz w:val="16"/>
          <w:szCs w:val="16"/>
        </w:rPr>
      </w:pPr>
      <w:r w:rsidRPr="00787D63">
        <w:rPr>
          <w:color w:val="000000" w:themeColor="text1"/>
          <w:sz w:val="16"/>
          <w:szCs w:val="16"/>
        </w:rPr>
        <w:t>ГА РФ. Ф. Р-8418. Оп. 12. Д. 611. Л. 12-14. Заверенная копия (15456).</w:t>
      </w:r>
    </w:p>
    <w:p w14:paraId="08418F2D" w14:textId="77777777" w:rsidR="008F1C3D" w:rsidRPr="00787D63" w:rsidRDefault="008F1C3D" w:rsidP="00787D63">
      <w:pPr>
        <w:pStyle w:val="rtejustify"/>
        <w:spacing w:before="0" w:after="0"/>
        <w:rPr>
          <w:rStyle w:val="af0"/>
          <w:bCs/>
          <w:i w:val="0"/>
          <w:color w:val="000000" w:themeColor="text1"/>
          <w:sz w:val="16"/>
          <w:szCs w:val="16"/>
        </w:rPr>
      </w:pPr>
    </w:p>
    <w:p w14:paraId="561E62B9" w14:textId="77777777" w:rsidR="009166D5" w:rsidRPr="00787D63" w:rsidRDefault="009166D5" w:rsidP="00787D63">
      <w:pPr>
        <w:jc w:val="both"/>
        <w:rPr>
          <w:color w:val="000000" w:themeColor="text1"/>
          <w:sz w:val="16"/>
          <w:szCs w:val="16"/>
        </w:rPr>
      </w:pPr>
      <w:r w:rsidRPr="00787D63">
        <w:rPr>
          <w:color w:val="000000" w:themeColor="text1"/>
          <w:sz w:val="16"/>
          <w:szCs w:val="16"/>
        </w:rPr>
        <w:t>23 ноября 1937 г</w:t>
      </w:r>
    </w:p>
    <w:p w14:paraId="66BE47F1" w14:textId="77777777" w:rsidR="009166D5" w:rsidRPr="00787D63" w:rsidRDefault="009166D5" w:rsidP="00787D63">
      <w:pPr>
        <w:pStyle w:val="ae"/>
        <w:spacing w:before="0" w:after="0"/>
        <w:jc w:val="both"/>
        <w:rPr>
          <w:color w:val="000000" w:themeColor="text1"/>
          <w:sz w:val="16"/>
          <w:szCs w:val="16"/>
        </w:rPr>
      </w:pPr>
      <w:r w:rsidRPr="00787D63">
        <w:rPr>
          <w:rStyle w:val="a7"/>
          <w:b w:val="0"/>
          <w:bCs w:val="0"/>
          <w:color w:val="000000" w:themeColor="text1"/>
          <w:sz w:val="16"/>
          <w:szCs w:val="16"/>
        </w:rPr>
        <w:t>Докладная записка секретаря парткома ЦАГИ Душина в Комиссию партийного контроля при ЦК ВКП(б) о «вредительстве» в ЦАГИ</w:t>
      </w:r>
    </w:p>
    <w:p w14:paraId="2CDAE89B"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23 ноября 1937 г.</w:t>
      </w:r>
    </w:p>
    <w:p w14:paraId="651A460B"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Секретно.</w:t>
      </w:r>
    </w:p>
    <w:p w14:paraId="3BFDF5A1"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ЦАГИ на протяжении нескольких лет было в руках врагов народа. Туполев — главный конструктор ЦАГИ. Харламов — начальник ЦАГИ. Бабушкин — бывший секретарь парткома ЦАГИ. Погосский — начальник винтомоторного оборудования. Надашкевич — начальник отдела вооружения. Енгибарьян — начальник оборудования самолетов. Озеров — начальник отдела промышленности. Стоман¹* — зам. начальника летной станции.</w:t>
      </w:r>
    </w:p>
    <w:p w14:paraId="18C4EEF8"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Вся эта банда вредителей арестована (за исключением Бабушкина, но он исключен из партии). Ставили своей задачей:</w:t>
      </w:r>
    </w:p>
    <w:p w14:paraId="56104C86"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 xml:space="preserve">а) Поставить развитие авиации Союза в зависимость от иностранной техники (наши образцы не внедрялись в самолет, а иностранное использовалось не так, как нужно), </w:t>
      </w:r>
    </w:p>
    <w:p w14:paraId="4A54A5DE"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 xml:space="preserve">б) Не развивать научную работу по авиации в СССР, </w:t>
      </w:r>
    </w:p>
    <w:p w14:paraId="2C6C12C9"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 xml:space="preserve">в) Не внедрять в опытные самолеты новейшие достижения ученых ЦАГИ (экспериментальный самолет ЦАГИ со скоростью 750 км с 1935 г. все еще не построен), </w:t>
      </w:r>
    </w:p>
    <w:p w14:paraId="49197A64"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 xml:space="preserve">г) Не создавать наиболее современной материальной базы ЦАГИ для развития научной работы (если в 1926 г. ЦАГИ было на первом месте по оборудованию лабораторий, то в 1937 г. стоит на одном из последних мест), </w:t>
      </w:r>
    </w:p>
    <w:p w14:paraId="71793234"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 xml:space="preserve">д) Проектировать много машин и не давать их на вооружение, </w:t>
      </w:r>
    </w:p>
    <w:p w14:paraId="5187F9F6"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 xml:space="preserve">е) Не выращивать в ЦАГИ молодые большевистские кадры, </w:t>
      </w:r>
    </w:p>
    <w:p w14:paraId="688D42FB"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ж) Продавать родину капиталистам (шпионаж).</w:t>
      </w:r>
    </w:p>
    <w:p w14:paraId="0E4F979D"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Все вышеуказанные факты неоднократно на протяжении несколько лет в ЦАГИ поднимались рабочими, учеными и рядовыми коммунистами. Но ввиду того, что все это попадало к Харламову, Туполеву и Бабушкину, они как по административной, так и по партийной линии эти факты зажимали и укрепляли свои позиции.</w:t>
      </w:r>
    </w:p>
    <w:p w14:paraId="1E782240"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Коммунисты и партийная организация ставили эти вопросы в ЦК ВКП(б) в Отделе науки, но все это дело угодило в руки врага народа Баумана. Ставили эти вопросы в Комиссии советского контроля, и здесь они угодили в руки врага народа Кривина. Бауман и Кривин в отдельности весьма сильно занимались ЦАГИ. Они бывали в ЦАГИ, очень много брали всевозможных материалов. Также к ЦАГИ крепко прикладывал руки Петренко, бывший помощник т. Молотова по военным делам. Чернышев, враг народа, начальник опытного самолетостроения. Тухачевский...²* Словом, ЦАГИ продолжительное время находилось под самым жесточайшим обстрелом врагов, шпионов. Партком и по сегодня утверждает, что еще до сих пор ЦАГИ не удалось окончательно ЦАГИ взять в свои руки³*.</w:t>
      </w:r>
    </w:p>
    <w:p w14:paraId="01C6BE48"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Факты. Заместитель начальника ЦАГИ профессор П. И. Некрасов является прямым сообщником этой банды, удалить его из ЦАГИ вообще и от руководства не удалось. Профессор В. Л. Александров — начальник винтомоторного отдела привел авиацию в такое положение, что у нас нет ни теории по винтам, нет и серий винтов ЦАГИ. Академик Чаплыгин сгруппировал около себя большую группу профессуры, пользуясь поддержкой Харламова, бойкотировали работу молодых ученых и вообще научную работу ЦАГИ. Сейчас пытаются прятать концы, но они находятся в наших руках. Чехалов — начальник Летного отдела был и есть прямой пособник Туполева и Харламова, он помог им расстроить работу летной станции. За его период было 19 аварий. Три из них с человеческими жертвами. 54 человека убито. Нарушал дисциплину летчиков и сорвал научную работу.</w:t>
      </w:r>
    </w:p>
    <w:p w14:paraId="407E7924"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Вопросы раменского строительства тоже еще не взяты в наши руки. Правительством были отпущены деньги в 1935 г. и установлены сроки постройки новых лабораторий ЦАГИ в Раменском. Все это дело попало в руки врагов и строительство сорвано. 1) Деньги израсходованы. 2) Лаборатории должны быть пущены: корпус больших гидродинамических труб — декабрь 1936 г., на сегодня сделано 25</w:t>
      </w:r>
      <w:r w:rsidRPr="00787D63">
        <w:rPr>
          <w:color w:val="000000" w:themeColor="text1"/>
          <w:sz w:val="16"/>
          <w:szCs w:val="16"/>
        </w:rPr>
        <w:noBreakHyphen/>
        <w:t>30%. Все остальные лаборатории должны по постановлению правительства выйти в 1937 г. К их строительству еще не приступили. Средств у правительства просили 180 млн. руб., а на самом деле требуется около 500 млн. руб.</w:t>
      </w:r>
    </w:p>
    <w:p w14:paraId="4EFA41A1"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Кроме арестованных Туполева и Харламова вместе с ними проводили эту линию: Хайдуков — начальник строительства 1</w:t>
      </w:r>
      <w:r w:rsidRPr="00787D63">
        <w:rPr>
          <w:color w:val="000000" w:themeColor="text1"/>
          <w:sz w:val="16"/>
          <w:szCs w:val="16"/>
        </w:rPr>
        <w:noBreakHyphen/>
        <w:t>го Главного управления; Царевский — бывший начальник ЦАГИ; Кнорре — главный инженер стройки (и сейчас еще работает); Осколков — главный проектант, сейчас снят с работы.</w:t>
      </w:r>
    </w:p>
    <w:p w14:paraId="71B4AF60"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Кроме вышеперечисленных врагов и их сообщников в ЦАГИ еще работает большое количество их пособников. Партком еще принимает все меры к тому, чтобы в самое короткое время окончательно разоблачить всех шпионов, врагов, диверсантов и взять ЦАГИ в свои большевистские руки. Вся работа парткома и парторганизации ЦАГИ проходит в тесном контакте с НКВД. Вопрос о Туполеве, о Харламове, о Надашкевиче, о Енгибарьяне, о Погосском, об Озерове партком ставил с весны этого года вплотную перед главком и НКВД. Весь этот народ арестован.</w:t>
      </w:r>
    </w:p>
    <w:p w14:paraId="3BB8F9AD"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Также партком резко ставил и ставит вопрос о Хайдукове, Бабушкине, Царевском, Кнорре, Чаплыгине, Александрове, Некрасове, Осколкове, Вольтфе, Чекалове. Партком весьма внимательно относится к каждой личности, вышеизложенные уличены в конкретной вредительской и шпионской работе, вот почему партком считает, что ЦАГИ целиком мы еще не взяли в свои руки. Но это время близко, и все карты у нас в руках.</w:t>
      </w:r>
    </w:p>
    <w:p w14:paraId="424F28CE"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Секретарь парткома ЦАГИ Душин</w:t>
      </w:r>
    </w:p>
    <w:p w14:paraId="71DD4132"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Примечания:</w:t>
      </w:r>
    </w:p>
    <w:p w14:paraId="501B1D9D"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¹* Фамилия вписана от руки.</w:t>
      </w:r>
    </w:p>
    <w:p w14:paraId="3B4BF304"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lastRenderedPageBreak/>
        <w:t>²* Отточие документа.</w:t>
      </w:r>
    </w:p>
    <w:p w14:paraId="6BB6B844"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³* Так в тексте.</w:t>
      </w:r>
    </w:p>
    <w:p w14:paraId="5BC80469" w14:textId="77777777" w:rsidR="009166D5" w:rsidRPr="00787D63" w:rsidRDefault="009166D5" w:rsidP="00787D63">
      <w:pPr>
        <w:pStyle w:val="ae"/>
        <w:spacing w:before="0" w:after="0"/>
        <w:jc w:val="both"/>
        <w:rPr>
          <w:color w:val="000000" w:themeColor="text1"/>
          <w:sz w:val="16"/>
          <w:szCs w:val="16"/>
        </w:rPr>
      </w:pPr>
      <w:r w:rsidRPr="00787D63">
        <w:rPr>
          <w:color w:val="000000" w:themeColor="text1"/>
          <w:sz w:val="16"/>
          <w:szCs w:val="16"/>
        </w:rPr>
        <w:t>ГА РФ. Ф. Р-8418. Оп. 12. Д. 611. Л. 12-14. Заверенная копия (19668).</w:t>
      </w:r>
    </w:p>
    <w:p w14:paraId="235E05CA" w14:textId="77777777" w:rsidR="009166D5" w:rsidRPr="00787D63" w:rsidRDefault="009166D5" w:rsidP="00787D63">
      <w:pPr>
        <w:jc w:val="both"/>
        <w:rPr>
          <w:color w:val="000000" w:themeColor="text1"/>
          <w:sz w:val="16"/>
          <w:szCs w:val="16"/>
        </w:rPr>
      </w:pPr>
    </w:p>
    <w:p w14:paraId="6910E1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ноября 1937 был арестован Я.И.Алкснис по пути на дипломатический прием и его расстреляли 29 июля 1938 (230,53).</w:t>
      </w:r>
    </w:p>
    <w:p w14:paraId="47A645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0D2C22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r w:rsidRPr="00787D63">
        <w:rPr>
          <w:color w:val="000000" w:themeColor="text1"/>
          <w:sz w:val="16"/>
          <w:szCs w:val="16"/>
        </w:rPr>
        <w:t>23 ноября 1937 г. органами НКВД арестован командующий ВВС КА Я.И.Алкснис направлявшийся на дипломатический прием в Германское посольство (11541).</w:t>
      </w:r>
    </w:p>
    <w:p w14:paraId="406FBCC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9A9A08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B80B93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44DEF63" w14:textId="77777777" w:rsidR="008F1C3D" w:rsidRPr="00787D63" w:rsidRDefault="008F1C3D" w:rsidP="00787D63">
      <w:pPr>
        <w:pStyle w:val="rtejustify"/>
        <w:spacing w:before="0" w:after="0"/>
        <w:rPr>
          <w:color w:val="000000" w:themeColor="text1"/>
          <w:sz w:val="16"/>
          <w:szCs w:val="16"/>
        </w:rPr>
      </w:pPr>
      <w:r w:rsidRPr="00787D63">
        <w:rPr>
          <w:rStyle w:val="af0"/>
          <w:bCs/>
          <w:i w:val="0"/>
          <w:color w:val="000000" w:themeColor="text1"/>
          <w:sz w:val="16"/>
          <w:szCs w:val="16"/>
        </w:rPr>
        <w:t>23 ноября</w:t>
      </w:r>
      <w:r w:rsidRPr="00787D63">
        <w:rPr>
          <w:color w:val="000000" w:themeColor="text1"/>
          <w:sz w:val="16"/>
          <w:szCs w:val="16"/>
        </w:rPr>
        <w:t xml:space="preserve"> 1937. Постановление СНК СССР № 2070 «Об образовании Экономического совета при СНК СССР». (СЗ. 1937  № 75. Ст. 365) (15460).</w:t>
      </w:r>
    </w:p>
    <w:p w14:paraId="2CE5673B" w14:textId="77777777" w:rsidR="008F1C3D" w:rsidRPr="00787D63" w:rsidRDefault="008F1C3D" w:rsidP="00787D63">
      <w:pPr>
        <w:pStyle w:val="rtejustify"/>
        <w:spacing w:before="0" w:after="0"/>
        <w:rPr>
          <w:color w:val="000000" w:themeColor="text1"/>
          <w:sz w:val="16"/>
          <w:szCs w:val="16"/>
        </w:rPr>
      </w:pPr>
    </w:p>
    <w:p w14:paraId="77B61A19" w14:textId="77777777" w:rsidR="00D566B0" w:rsidRPr="00787D63" w:rsidRDefault="00D566B0" w:rsidP="00787D63">
      <w:pPr>
        <w:jc w:val="both"/>
        <w:rPr>
          <w:color w:val="000000" w:themeColor="text1"/>
          <w:sz w:val="16"/>
          <w:szCs w:val="16"/>
        </w:rPr>
      </w:pPr>
      <w:r w:rsidRPr="00787D63">
        <w:rPr>
          <w:color w:val="000000" w:themeColor="text1"/>
          <w:sz w:val="16"/>
          <w:szCs w:val="16"/>
        </w:rPr>
        <w:t>23 ноября 1937 г. для координации деятельности в области народного хозяйства был образован Экономический совет (ЭКОСО) при СНК СССР. ЭКОСО СССР являлся органом оперативного хозяйственного руководства, работал на правах постоянной комиссии. Он рассматривал годовые и квартальные народнохозяйственные планы и вносил их на утверждение СНК СССР, контролировал выполнение планов, знакомился с положением отдельных отраслей народного хозяйства, принимал меры по улучшению их работы. В задачи ЭКОСО также входила проверка выполнения решений правительства по хозяйственным вопросам и ведение вопросами цен, труда и зарплаты. Он имел право издавать постановления и распоряжения, обязательные для всех наркоматов СССР. В 1940 г. в состав ЭКОСО вошли шесть вновь созданных хозяйственных советов по основным отраслям производства, в том числе: по оборонной промышленности, по металлургии и по топливу. Ликвидирован постановлением СНК СССР и ЦК ВКП(б) от 21 марта 1941 г. с передачей функций бюро СНК СССР (17784).</w:t>
      </w:r>
    </w:p>
    <w:p w14:paraId="20141EDB" w14:textId="77777777" w:rsidR="00D566B0" w:rsidRPr="00787D63" w:rsidRDefault="00D566B0" w:rsidP="00787D63">
      <w:pPr>
        <w:jc w:val="both"/>
        <w:rPr>
          <w:color w:val="000000" w:themeColor="text1"/>
          <w:sz w:val="16"/>
          <w:szCs w:val="16"/>
        </w:rPr>
      </w:pPr>
    </w:p>
    <w:p w14:paraId="3EF06F15" w14:textId="77777777" w:rsidR="008F1C3D" w:rsidRPr="00787D63" w:rsidRDefault="008F1C3D" w:rsidP="00787D63">
      <w:pPr>
        <w:pStyle w:val="rtejustify"/>
        <w:spacing w:before="0" w:after="0"/>
        <w:rPr>
          <w:color w:val="000000" w:themeColor="text1"/>
          <w:sz w:val="16"/>
          <w:szCs w:val="16"/>
        </w:rPr>
      </w:pPr>
      <w:r w:rsidRPr="00787D63">
        <w:rPr>
          <w:rStyle w:val="af0"/>
          <w:bCs/>
          <w:i w:val="0"/>
          <w:color w:val="000000" w:themeColor="text1"/>
          <w:sz w:val="16"/>
          <w:szCs w:val="16"/>
        </w:rPr>
        <w:t>23 ноября 1937 вышел приказ НКТП № 171с.</w:t>
      </w:r>
      <w:r w:rsidRPr="00787D63">
        <w:rPr>
          <w:color w:val="000000" w:themeColor="text1"/>
          <w:sz w:val="16"/>
          <w:szCs w:val="16"/>
        </w:rPr>
        <w:t xml:space="preserve"> О повышении заработной платы низкооплачиваемым рабочим и служащим фабрично-заводской промышленности. (РГАЭ. Ф. 7297. Оп. 38. Д. 306. Л. 61</w:t>
      </w:r>
      <w:r w:rsidRPr="00787D63">
        <w:rPr>
          <w:color w:val="000000" w:themeColor="text1"/>
          <w:sz w:val="16"/>
          <w:szCs w:val="16"/>
        </w:rPr>
        <w:noBreakHyphen/>
        <w:t>58) (15246).</w:t>
      </w:r>
    </w:p>
    <w:p w14:paraId="28E242F6" w14:textId="77777777" w:rsidR="008F1C3D" w:rsidRPr="00787D63" w:rsidRDefault="008F1C3D" w:rsidP="00787D63">
      <w:pPr>
        <w:pStyle w:val="rtejustify"/>
        <w:spacing w:before="0" w:after="0"/>
        <w:rPr>
          <w:color w:val="000000" w:themeColor="text1"/>
          <w:sz w:val="16"/>
          <w:szCs w:val="16"/>
        </w:rPr>
      </w:pPr>
    </w:p>
    <w:p w14:paraId="0B2F920A" w14:textId="77777777" w:rsidR="008F1C3D" w:rsidRPr="00787D63" w:rsidRDefault="008F1C3D" w:rsidP="00787D63">
      <w:pPr>
        <w:pStyle w:val="rtejustify"/>
        <w:spacing w:before="0" w:after="0"/>
        <w:rPr>
          <w:color w:val="000000" w:themeColor="text1"/>
          <w:sz w:val="16"/>
          <w:szCs w:val="16"/>
        </w:rPr>
      </w:pPr>
      <w:r w:rsidRPr="00787D63">
        <w:rPr>
          <w:rStyle w:val="af0"/>
          <w:bCs/>
          <w:i w:val="0"/>
          <w:color w:val="000000" w:themeColor="text1"/>
          <w:sz w:val="16"/>
          <w:szCs w:val="16"/>
        </w:rPr>
        <w:t>23 ноября 1937 вышел приказ НКОП № 00250.</w:t>
      </w:r>
      <w:r w:rsidRPr="00787D63">
        <w:rPr>
          <w:color w:val="000000" w:themeColor="text1"/>
          <w:sz w:val="16"/>
          <w:szCs w:val="16"/>
        </w:rPr>
        <w:t xml:space="preserve"> О недостаточной проработке мобпланов по 3</w:t>
      </w:r>
      <w:r w:rsidRPr="00787D63">
        <w:rPr>
          <w:color w:val="000000" w:themeColor="text1"/>
          <w:sz w:val="16"/>
          <w:szCs w:val="16"/>
        </w:rPr>
        <w:noBreakHyphen/>
        <w:t>му, 4</w:t>
      </w:r>
      <w:r w:rsidRPr="00787D63">
        <w:rPr>
          <w:color w:val="000000" w:themeColor="text1"/>
          <w:sz w:val="16"/>
          <w:szCs w:val="16"/>
        </w:rPr>
        <w:noBreakHyphen/>
        <w:t>му, 11</w:t>
      </w:r>
      <w:r w:rsidRPr="00787D63">
        <w:rPr>
          <w:color w:val="000000" w:themeColor="text1"/>
          <w:sz w:val="16"/>
          <w:szCs w:val="16"/>
        </w:rPr>
        <w:noBreakHyphen/>
        <w:t>му, 15</w:t>
      </w:r>
      <w:r w:rsidRPr="00787D63">
        <w:rPr>
          <w:color w:val="000000" w:themeColor="text1"/>
          <w:sz w:val="16"/>
          <w:szCs w:val="16"/>
        </w:rPr>
        <w:noBreakHyphen/>
        <w:t>му, 17</w:t>
      </w:r>
      <w:r w:rsidRPr="00787D63">
        <w:rPr>
          <w:color w:val="000000" w:themeColor="text1"/>
          <w:sz w:val="16"/>
          <w:szCs w:val="16"/>
        </w:rPr>
        <w:noBreakHyphen/>
        <w:t>му ГУ. (РГАЭ. Ф. 7515. Оп. 1. Д. 73. Л. 261</w:t>
      </w:r>
      <w:r w:rsidRPr="00787D63">
        <w:rPr>
          <w:color w:val="000000" w:themeColor="text1"/>
          <w:sz w:val="16"/>
          <w:szCs w:val="16"/>
        </w:rPr>
        <w:noBreakHyphen/>
        <w:t>263) (15244).</w:t>
      </w:r>
    </w:p>
    <w:p w14:paraId="3B0245BA" w14:textId="77777777" w:rsidR="008F1C3D" w:rsidRPr="00787D63" w:rsidRDefault="008F1C3D" w:rsidP="00787D63">
      <w:pPr>
        <w:pStyle w:val="rtejustify"/>
        <w:spacing w:before="0" w:after="0"/>
        <w:rPr>
          <w:color w:val="000000" w:themeColor="text1"/>
          <w:sz w:val="16"/>
          <w:szCs w:val="16"/>
        </w:rPr>
      </w:pPr>
    </w:p>
    <w:p w14:paraId="6139BDF8" w14:textId="77777777" w:rsidR="00D566B0" w:rsidRPr="00787D63" w:rsidRDefault="00D566B0" w:rsidP="00787D63">
      <w:pPr>
        <w:jc w:val="both"/>
        <w:rPr>
          <w:color w:val="000000" w:themeColor="text1"/>
          <w:sz w:val="16"/>
          <w:szCs w:val="16"/>
        </w:rPr>
      </w:pPr>
      <w:r w:rsidRPr="00787D63">
        <w:rPr>
          <w:color w:val="000000" w:themeColor="text1"/>
          <w:sz w:val="16"/>
          <w:szCs w:val="16"/>
        </w:rPr>
        <w:t xml:space="preserve">23 ноября 1937 г. бывший непосредственный начальник В.Д. Свиридова начальник АБТУ РККА комдив Г.Г. Бокис был обвинен в участии в военно-фашистском заговоре, снят с должности и арестован. Приказом НКО № 3889 от 28 ноября 1937 г. на должность начальника АБТУ РККА был назначен комкор Д.Г. Павлов, до этого (с июля 1937 г.) являвшийся заместителем Г.Г. Бокиса. За месяц до указанных событий, в конце октября 1937 г., в АБТУ РККА произошла реорганизация ряда отделов. Так, 11-й (научно-технический) отдел, начальником которого был военинженер 1 ранга Я.Л. Сквирский, стал 8-м отделом, с сохранением тех же функций. Что же касается несостоявшегося начальника ОКБ военинженера 3 ранга А.Я. Дика, то в начале ноября 1937 г. он продолжил выполнять свои обязанности в должности адъюнкта по кафедре танков и тракторов ВАММ. Приказом НКО СССР по личному составу № 1974 от 7 августа 1938 г. А.Я. Дик вместе с начальником эксплуатационно-ремонтной части отделения технического снабжения и боепитания ВАММ военинженером 2 ранга Р.Ф. Миллером был уволен в запас РККА по пункту «а» статьи 43 положения о прохождении службы командным и начальствующим составом – то есть «в связи с сокращением штатов» (17527). </w:t>
      </w:r>
    </w:p>
    <w:p w14:paraId="7F39C548" w14:textId="77777777" w:rsidR="00D566B0" w:rsidRPr="00787D63" w:rsidRDefault="00D566B0" w:rsidP="00787D63">
      <w:pPr>
        <w:jc w:val="both"/>
        <w:rPr>
          <w:color w:val="000000" w:themeColor="text1"/>
          <w:sz w:val="16"/>
          <w:szCs w:val="16"/>
        </w:rPr>
      </w:pPr>
    </w:p>
    <w:p w14:paraId="66525477" w14:textId="77777777" w:rsidR="008F1C3D" w:rsidRPr="00787D63" w:rsidRDefault="008F1C3D" w:rsidP="00787D63">
      <w:pPr>
        <w:pStyle w:val="a3"/>
        <w:rPr>
          <w:color w:val="000000" w:themeColor="text1"/>
          <w:lang w:val="ru-RU"/>
        </w:rPr>
      </w:pPr>
      <w:r w:rsidRPr="00787D63">
        <w:rPr>
          <w:color w:val="000000" w:themeColor="text1"/>
          <w:lang w:val="ru-RU"/>
        </w:rPr>
        <w:t>23 ноября 1937 на следующий день после завершения испытаний автомобиль ЗИС-6 подвергли тща</w:t>
      </w:r>
      <w:r w:rsidRPr="00787D63">
        <w:rPr>
          <w:color w:val="000000" w:themeColor="text1"/>
          <w:lang w:val="ru-RU"/>
        </w:rPr>
        <w:softHyphen/>
        <w:t>тельному осмотру на предмет выявления каких-либо поломок, трещин в лонжеронах рамы, брусьях платформы и остаточных дефор</w:t>
      </w:r>
      <w:r w:rsidRPr="00787D63">
        <w:rPr>
          <w:color w:val="000000" w:themeColor="text1"/>
          <w:lang w:val="ru-RU"/>
        </w:rPr>
        <w:softHyphen/>
        <w:t>маций. Серьезных дефектов обнаружено не было, за исключением незначительного проги</w:t>
      </w:r>
      <w:r w:rsidRPr="00787D63">
        <w:rPr>
          <w:color w:val="000000" w:themeColor="text1"/>
          <w:lang w:val="ru-RU"/>
        </w:rPr>
        <w:softHyphen/>
        <w:t>ба поперечных брусьев грузовой платформы.</w:t>
      </w:r>
    </w:p>
    <w:p w14:paraId="7F7F3610" w14:textId="77777777" w:rsidR="008F1C3D" w:rsidRPr="00787D63" w:rsidRDefault="008F1C3D" w:rsidP="00787D63">
      <w:pPr>
        <w:pStyle w:val="a3"/>
        <w:rPr>
          <w:color w:val="000000" w:themeColor="text1"/>
          <w:lang w:val="ru-RU"/>
        </w:rPr>
      </w:pPr>
      <w:r w:rsidRPr="00787D63">
        <w:rPr>
          <w:color w:val="000000" w:themeColor="text1"/>
          <w:lang w:val="ru-RU"/>
        </w:rPr>
        <w:t>Выводы комиссии, проводившей испыта</w:t>
      </w:r>
      <w:r w:rsidRPr="00787D63">
        <w:rPr>
          <w:color w:val="000000" w:themeColor="text1"/>
          <w:lang w:val="ru-RU"/>
        </w:rPr>
        <w:softHyphen/>
        <w:t>ния, имеет смысл процитировать полностью:</w:t>
      </w:r>
    </w:p>
    <w:p w14:paraId="4E4A060A" w14:textId="77777777" w:rsidR="008F1C3D" w:rsidRPr="00787D63" w:rsidRDefault="008F1C3D" w:rsidP="00787D63">
      <w:pPr>
        <w:pStyle w:val="1010"/>
        <w:shd w:val="clear" w:color="auto" w:fill="auto"/>
        <w:spacing w:line="240" w:lineRule="auto"/>
        <w:ind w:firstLine="0"/>
        <w:rPr>
          <w:rFonts w:ascii="Times New Roman" w:hAnsi="Times New Roman" w:cs="Times New Roman"/>
          <w:i w:val="0"/>
          <w:color w:val="000000" w:themeColor="text1"/>
          <w:sz w:val="16"/>
          <w:szCs w:val="16"/>
        </w:rPr>
      </w:pPr>
      <w:r w:rsidRPr="00787D63">
        <w:rPr>
          <w:rFonts w:ascii="Times New Roman" w:hAnsi="Times New Roman" w:cs="Times New Roman"/>
          <w:i w:val="0"/>
          <w:color w:val="000000" w:themeColor="text1"/>
          <w:sz w:val="16"/>
          <w:szCs w:val="16"/>
        </w:rPr>
        <w:t>«1) Перевозка танка Т-38 автомобилем ЗИС-6 возможна.</w:t>
      </w:r>
    </w:p>
    <w:p w14:paraId="08D67BC9" w14:textId="77777777" w:rsidR="008F1C3D" w:rsidRPr="00787D63" w:rsidRDefault="008F1C3D" w:rsidP="00787D63">
      <w:pPr>
        <w:pStyle w:val="1010"/>
        <w:shd w:val="clear" w:color="auto" w:fill="auto"/>
        <w:tabs>
          <w:tab w:val="left" w:pos="557"/>
        </w:tabs>
        <w:spacing w:line="240" w:lineRule="auto"/>
        <w:ind w:firstLine="0"/>
        <w:rPr>
          <w:rFonts w:ascii="Times New Roman" w:hAnsi="Times New Roman" w:cs="Times New Roman"/>
          <w:i w:val="0"/>
          <w:color w:val="000000" w:themeColor="text1"/>
          <w:sz w:val="16"/>
          <w:szCs w:val="16"/>
        </w:rPr>
      </w:pPr>
      <w:r w:rsidRPr="00787D63">
        <w:rPr>
          <w:rFonts w:ascii="Times New Roman" w:hAnsi="Times New Roman" w:cs="Times New Roman"/>
          <w:i w:val="0"/>
          <w:color w:val="000000" w:themeColor="text1"/>
          <w:sz w:val="16"/>
          <w:szCs w:val="16"/>
        </w:rPr>
        <w:t>2. Максимально-возможно преодолева</w:t>
      </w:r>
      <w:r w:rsidRPr="00787D63">
        <w:rPr>
          <w:rFonts w:ascii="Times New Roman" w:hAnsi="Times New Roman" w:cs="Times New Roman"/>
          <w:i w:val="0"/>
          <w:color w:val="000000" w:themeColor="text1"/>
          <w:sz w:val="16"/>
          <w:szCs w:val="16"/>
        </w:rPr>
        <w:softHyphen/>
        <w:t>емые подъемы по мощности двигателя, для автомобиля ЗИС-6 следует считать подъемы в пределах24-26'.</w:t>
      </w:r>
    </w:p>
    <w:p w14:paraId="275792CE" w14:textId="77777777" w:rsidR="008F1C3D" w:rsidRPr="00787D63" w:rsidRDefault="008F1C3D" w:rsidP="00787D63">
      <w:pPr>
        <w:pStyle w:val="1010"/>
        <w:shd w:val="clear" w:color="auto" w:fill="auto"/>
        <w:tabs>
          <w:tab w:val="left" w:pos="490"/>
        </w:tabs>
        <w:spacing w:line="240" w:lineRule="auto"/>
        <w:ind w:firstLine="0"/>
        <w:rPr>
          <w:rFonts w:ascii="Times New Roman" w:hAnsi="Times New Roman" w:cs="Times New Roman"/>
          <w:i w:val="0"/>
          <w:color w:val="000000" w:themeColor="text1"/>
          <w:sz w:val="16"/>
          <w:szCs w:val="16"/>
        </w:rPr>
      </w:pPr>
      <w:r w:rsidRPr="00787D63">
        <w:rPr>
          <w:rFonts w:ascii="Times New Roman" w:hAnsi="Times New Roman" w:cs="Times New Roman"/>
          <w:i w:val="0"/>
          <w:color w:val="000000" w:themeColor="text1"/>
          <w:sz w:val="16"/>
          <w:szCs w:val="16"/>
        </w:rPr>
        <w:t>3. Максимальным подъемом для автомо</w:t>
      </w:r>
      <w:r w:rsidRPr="00787D63">
        <w:rPr>
          <w:rFonts w:ascii="Times New Roman" w:hAnsi="Times New Roman" w:cs="Times New Roman"/>
          <w:i w:val="0"/>
          <w:color w:val="000000" w:themeColor="text1"/>
          <w:sz w:val="16"/>
          <w:szCs w:val="16"/>
        </w:rPr>
        <w:softHyphen/>
        <w:t>биля ЗИС-6, с погруженным танком Т-38, без опрокидывания, следует считать подъем в пределах 28'.</w:t>
      </w:r>
    </w:p>
    <w:p w14:paraId="65A7B8EF" w14:textId="77777777" w:rsidR="008F1C3D" w:rsidRPr="00787D63" w:rsidRDefault="008F1C3D" w:rsidP="00787D63">
      <w:pPr>
        <w:pStyle w:val="1010"/>
        <w:shd w:val="clear" w:color="auto" w:fill="auto"/>
        <w:tabs>
          <w:tab w:val="left" w:pos="542"/>
        </w:tabs>
        <w:spacing w:line="240" w:lineRule="auto"/>
        <w:ind w:firstLine="0"/>
        <w:rPr>
          <w:rFonts w:ascii="Times New Roman" w:hAnsi="Times New Roman" w:cs="Times New Roman"/>
          <w:i w:val="0"/>
          <w:color w:val="000000" w:themeColor="text1"/>
          <w:sz w:val="16"/>
          <w:szCs w:val="16"/>
        </w:rPr>
      </w:pPr>
      <w:r w:rsidRPr="00787D63">
        <w:rPr>
          <w:rFonts w:ascii="Times New Roman" w:hAnsi="Times New Roman" w:cs="Times New Roman"/>
          <w:i w:val="0"/>
          <w:color w:val="000000" w:themeColor="text1"/>
          <w:sz w:val="16"/>
          <w:szCs w:val="16"/>
        </w:rPr>
        <w:t>4. Стандартная платформа автомобиля ЗИС-6 для продолжительных перевозок танка Т-38 не пригодна, как по габаритам, так и по прочности.</w:t>
      </w:r>
    </w:p>
    <w:p w14:paraId="6E6E8954" w14:textId="77777777" w:rsidR="008F1C3D" w:rsidRPr="00787D63" w:rsidRDefault="008F1C3D" w:rsidP="00787D63">
      <w:pPr>
        <w:pStyle w:val="1010"/>
        <w:shd w:val="clear" w:color="auto" w:fill="auto"/>
        <w:spacing w:line="240" w:lineRule="auto"/>
        <w:ind w:firstLine="0"/>
        <w:rPr>
          <w:rFonts w:ascii="Times New Roman" w:hAnsi="Times New Roman" w:cs="Times New Roman"/>
          <w:i w:val="0"/>
          <w:color w:val="000000" w:themeColor="text1"/>
          <w:sz w:val="16"/>
          <w:szCs w:val="16"/>
        </w:rPr>
      </w:pPr>
      <w:r w:rsidRPr="00787D63">
        <w:rPr>
          <w:rFonts w:ascii="Times New Roman" w:hAnsi="Times New Roman" w:cs="Times New Roman"/>
          <w:i w:val="0"/>
          <w:color w:val="000000" w:themeColor="text1"/>
          <w:sz w:val="16"/>
          <w:szCs w:val="16"/>
        </w:rPr>
        <w:t>В случае необходимости перевозки танка Т-38 на стандартной платформе автомобиля ЗИС-6 необходимо усилить поперечные бру</w:t>
      </w:r>
      <w:r w:rsidRPr="00787D63">
        <w:rPr>
          <w:rFonts w:ascii="Times New Roman" w:hAnsi="Times New Roman" w:cs="Times New Roman"/>
          <w:i w:val="0"/>
          <w:color w:val="000000" w:themeColor="text1"/>
          <w:sz w:val="16"/>
          <w:szCs w:val="16"/>
        </w:rPr>
        <w:softHyphen/>
        <w:t>сья платформы, а на продольные доски пола платформы должны быть положены поперек платформы от 5 до 6 дюймовых досок.</w:t>
      </w:r>
    </w:p>
    <w:p w14:paraId="219759EC" w14:textId="77777777" w:rsidR="008F1C3D" w:rsidRPr="00787D63" w:rsidRDefault="008F1C3D" w:rsidP="00787D63">
      <w:pPr>
        <w:pStyle w:val="1010"/>
        <w:shd w:val="clear" w:color="auto" w:fill="auto"/>
        <w:spacing w:line="240" w:lineRule="auto"/>
        <w:ind w:firstLine="0"/>
        <w:rPr>
          <w:rFonts w:ascii="Times New Roman" w:hAnsi="Times New Roman" w:cs="Times New Roman"/>
          <w:i w:val="0"/>
          <w:color w:val="000000" w:themeColor="text1"/>
          <w:sz w:val="16"/>
          <w:szCs w:val="16"/>
        </w:rPr>
      </w:pPr>
      <w:r w:rsidRPr="00787D63">
        <w:rPr>
          <w:rFonts w:ascii="Times New Roman" w:hAnsi="Times New Roman" w:cs="Times New Roman"/>
          <w:i w:val="0"/>
          <w:color w:val="000000" w:themeColor="text1"/>
          <w:sz w:val="16"/>
          <w:szCs w:val="16"/>
        </w:rPr>
        <w:t>Для длительных перевозок танка Т-38 не</w:t>
      </w:r>
      <w:r w:rsidRPr="00787D63">
        <w:rPr>
          <w:rFonts w:ascii="Times New Roman" w:hAnsi="Times New Roman" w:cs="Times New Roman"/>
          <w:i w:val="0"/>
          <w:color w:val="000000" w:themeColor="text1"/>
          <w:sz w:val="16"/>
          <w:szCs w:val="16"/>
        </w:rPr>
        <w:softHyphen/>
        <w:t>обходимо запроектировать специальную плат</w:t>
      </w:r>
      <w:r w:rsidRPr="00787D63">
        <w:rPr>
          <w:rFonts w:ascii="Times New Roman" w:hAnsi="Times New Roman" w:cs="Times New Roman"/>
          <w:i w:val="0"/>
          <w:color w:val="000000" w:themeColor="text1"/>
          <w:sz w:val="16"/>
          <w:szCs w:val="16"/>
        </w:rPr>
        <w:softHyphen/>
        <w:t>форму с закрывающимися бортами, а также усилить поперечные брусья.</w:t>
      </w:r>
    </w:p>
    <w:p w14:paraId="466176B2" w14:textId="77777777" w:rsidR="008F1C3D" w:rsidRPr="00787D63" w:rsidRDefault="008F1C3D" w:rsidP="00787D63">
      <w:pPr>
        <w:pStyle w:val="1010"/>
        <w:shd w:val="clear" w:color="auto" w:fill="auto"/>
        <w:tabs>
          <w:tab w:val="left" w:pos="475"/>
        </w:tabs>
        <w:spacing w:line="240" w:lineRule="auto"/>
        <w:ind w:firstLine="0"/>
        <w:rPr>
          <w:rFonts w:ascii="Times New Roman" w:hAnsi="Times New Roman" w:cs="Times New Roman"/>
          <w:i w:val="0"/>
          <w:color w:val="000000" w:themeColor="text1"/>
          <w:sz w:val="16"/>
          <w:szCs w:val="16"/>
        </w:rPr>
      </w:pPr>
      <w:r w:rsidRPr="00787D63">
        <w:rPr>
          <w:rFonts w:ascii="Times New Roman" w:hAnsi="Times New Roman" w:cs="Times New Roman"/>
          <w:i w:val="0"/>
          <w:color w:val="000000" w:themeColor="text1"/>
          <w:sz w:val="16"/>
          <w:szCs w:val="16"/>
        </w:rPr>
        <w:t>5. При перевозке танка Т-28 на стандарт</w:t>
      </w:r>
      <w:r w:rsidRPr="00787D63">
        <w:rPr>
          <w:rFonts w:ascii="Times New Roman" w:hAnsi="Times New Roman" w:cs="Times New Roman"/>
          <w:i w:val="0"/>
          <w:color w:val="000000" w:themeColor="text1"/>
          <w:sz w:val="16"/>
          <w:szCs w:val="16"/>
        </w:rPr>
        <w:softHyphen/>
        <w:t>ной платформе автомобиля ЗИС-6, для обе</w:t>
      </w:r>
      <w:r w:rsidRPr="00787D63">
        <w:rPr>
          <w:rFonts w:ascii="Times New Roman" w:hAnsi="Times New Roman" w:cs="Times New Roman"/>
          <w:i w:val="0"/>
          <w:color w:val="000000" w:themeColor="text1"/>
          <w:sz w:val="16"/>
          <w:szCs w:val="16"/>
        </w:rPr>
        <w:softHyphen/>
        <w:t>спечения от сползания танка при движении и от опрокидывания при преодолении подъемов и спуска с них, необходимо танк закреплять тросами и расклиниванием...</w:t>
      </w:r>
    </w:p>
    <w:p w14:paraId="24135AD7" w14:textId="77777777" w:rsidR="008F1C3D" w:rsidRPr="00787D63" w:rsidRDefault="008F1C3D" w:rsidP="00787D63">
      <w:pPr>
        <w:pStyle w:val="1010"/>
        <w:shd w:val="clear" w:color="auto" w:fill="auto"/>
        <w:spacing w:line="240" w:lineRule="auto"/>
        <w:ind w:firstLine="0"/>
        <w:rPr>
          <w:rFonts w:ascii="Times New Roman" w:hAnsi="Times New Roman" w:cs="Times New Roman"/>
          <w:i w:val="0"/>
          <w:color w:val="000000" w:themeColor="text1"/>
          <w:sz w:val="16"/>
          <w:szCs w:val="16"/>
        </w:rPr>
      </w:pPr>
      <w:r w:rsidRPr="00787D63">
        <w:rPr>
          <w:rFonts w:ascii="Times New Roman" w:hAnsi="Times New Roman" w:cs="Times New Roman"/>
          <w:i w:val="0"/>
          <w:color w:val="000000" w:themeColor="text1"/>
          <w:sz w:val="16"/>
          <w:szCs w:val="16"/>
        </w:rPr>
        <w:t>При проектировании для перевозки тан</w:t>
      </w:r>
      <w:r w:rsidRPr="00787D63">
        <w:rPr>
          <w:rFonts w:ascii="Times New Roman" w:hAnsi="Times New Roman" w:cs="Times New Roman"/>
          <w:i w:val="0"/>
          <w:color w:val="000000" w:themeColor="text1"/>
          <w:sz w:val="16"/>
          <w:szCs w:val="16"/>
        </w:rPr>
        <w:softHyphen/>
        <w:t>ка Т-38 специальной платформы необходимо разработать специальное крепление, обеспе</w:t>
      </w:r>
      <w:r w:rsidRPr="00787D63">
        <w:rPr>
          <w:rFonts w:ascii="Times New Roman" w:hAnsi="Times New Roman" w:cs="Times New Roman"/>
          <w:i w:val="0"/>
          <w:color w:val="000000" w:themeColor="text1"/>
          <w:sz w:val="16"/>
          <w:szCs w:val="16"/>
        </w:rPr>
        <w:softHyphen/>
        <w:t>чивающее от сползания танка при движении и при преодолении подъемов и спуске с них.</w:t>
      </w:r>
    </w:p>
    <w:p w14:paraId="1590AB39" w14:textId="77777777" w:rsidR="008F1C3D" w:rsidRPr="00787D63" w:rsidRDefault="008F1C3D" w:rsidP="00787D63">
      <w:pPr>
        <w:pStyle w:val="1010"/>
        <w:shd w:val="clear" w:color="auto" w:fill="auto"/>
        <w:tabs>
          <w:tab w:val="left" w:pos="470"/>
        </w:tabs>
        <w:spacing w:line="240" w:lineRule="auto"/>
        <w:ind w:firstLine="0"/>
        <w:rPr>
          <w:rFonts w:ascii="Times New Roman" w:hAnsi="Times New Roman" w:cs="Times New Roman"/>
          <w:i w:val="0"/>
          <w:color w:val="000000" w:themeColor="text1"/>
          <w:sz w:val="16"/>
          <w:szCs w:val="16"/>
        </w:rPr>
      </w:pPr>
      <w:r w:rsidRPr="00787D63">
        <w:rPr>
          <w:rFonts w:ascii="Times New Roman" w:hAnsi="Times New Roman" w:cs="Times New Roman"/>
          <w:i w:val="0"/>
          <w:color w:val="000000" w:themeColor="text1"/>
          <w:sz w:val="16"/>
          <w:szCs w:val="16"/>
        </w:rPr>
        <w:t>6. Так как по ОСТ-удля автомобиля ЗИС-6 нагрузка для проселка 2, 5 тн., а перевозимый нами танк имеет вес 3,2 тн., и учитывая не</w:t>
      </w:r>
      <w:r w:rsidRPr="00787D63">
        <w:rPr>
          <w:rFonts w:ascii="Times New Roman" w:hAnsi="Times New Roman" w:cs="Times New Roman"/>
          <w:i w:val="0"/>
          <w:color w:val="000000" w:themeColor="text1"/>
          <w:sz w:val="16"/>
          <w:szCs w:val="16"/>
        </w:rPr>
        <w:softHyphen/>
        <w:t>большой пройденный нами за время испыта</w:t>
      </w:r>
      <w:r w:rsidRPr="00787D63">
        <w:rPr>
          <w:rFonts w:ascii="Times New Roman" w:hAnsi="Times New Roman" w:cs="Times New Roman"/>
          <w:i w:val="0"/>
          <w:color w:val="000000" w:themeColor="text1"/>
          <w:sz w:val="16"/>
          <w:szCs w:val="16"/>
        </w:rPr>
        <w:softHyphen/>
        <w:t>ний по проселку километраж (28 км.), сделать окончательный вывод о прочности (об изно- сах) автомобиля при движении по проселку с перегрузом против ОСТ-а на 0,7 тн. не пред</w:t>
      </w:r>
      <w:r w:rsidRPr="00787D63">
        <w:rPr>
          <w:rFonts w:ascii="Times New Roman" w:hAnsi="Times New Roman" w:cs="Times New Roman"/>
          <w:i w:val="0"/>
          <w:color w:val="000000" w:themeColor="text1"/>
          <w:sz w:val="16"/>
          <w:szCs w:val="16"/>
        </w:rPr>
        <w:softHyphen/>
        <w:t>ставляется возможным» (15743).</w:t>
      </w:r>
    </w:p>
    <w:p w14:paraId="6A055743" w14:textId="77777777" w:rsidR="008F1C3D" w:rsidRPr="00787D63" w:rsidRDefault="008F1C3D" w:rsidP="00787D63">
      <w:pPr>
        <w:pStyle w:val="100"/>
        <w:shd w:val="clear" w:color="auto" w:fill="auto"/>
        <w:spacing w:before="0" w:line="240" w:lineRule="auto"/>
        <w:ind w:firstLine="0"/>
        <w:rPr>
          <w:rFonts w:ascii="Times New Roman" w:hAnsi="Times New Roman" w:cs="Times New Roman"/>
          <w:b w:val="0"/>
          <w:i w:val="0"/>
          <w:color w:val="000000" w:themeColor="text1"/>
          <w:lang w:val="ru-RU"/>
        </w:rPr>
      </w:pPr>
    </w:p>
    <w:p w14:paraId="69F18FF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 ноября 1937 на НИХП (Кузьминки) закончились испытания средств дегазации одежны (автоустановки АГВ-2 и БУ-2) с использованием людей для биоконтроля, которые проходили с 2 ноября 1937. “Суконные гимнастерки, зараженные ипритом плотностью до 15-20 г на м кв. Дегазированные горячим воздухом, не вызывают у кроликов никаких поражений, но при опытной носке людьми сопровождались пораждением (3 из 23) (6246).</w:t>
      </w:r>
    </w:p>
    <w:p w14:paraId="732CBC69" w14:textId="77777777" w:rsidR="00F05A79" w:rsidRPr="00787D63" w:rsidRDefault="00F05A79" w:rsidP="00787D63">
      <w:pPr>
        <w:tabs>
          <w:tab w:val="left" w:pos="11199"/>
        </w:tabs>
        <w:autoSpaceDE w:val="0"/>
        <w:autoSpaceDN w:val="0"/>
        <w:adjustRightInd w:val="0"/>
        <w:jc w:val="both"/>
        <w:rPr>
          <w:color w:val="000000" w:themeColor="text1"/>
          <w:sz w:val="16"/>
          <w:szCs w:val="16"/>
        </w:rPr>
      </w:pPr>
    </w:p>
    <w:p w14:paraId="16450581" w14:textId="77777777" w:rsidR="00D75565"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0F0D4FE" w14:textId="77777777" w:rsidR="00D75565" w:rsidRPr="00787D63" w:rsidRDefault="00D75565" w:rsidP="00787D63">
      <w:pPr>
        <w:numPr>
          <w:ilvl w:val="12"/>
          <w:numId w:val="0"/>
        </w:numPr>
        <w:autoSpaceDE w:val="0"/>
        <w:autoSpaceDN w:val="0"/>
        <w:adjustRightInd w:val="0"/>
        <w:jc w:val="both"/>
        <w:rPr>
          <w:iCs/>
          <w:color w:val="000000" w:themeColor="text1"/>
          <w:sz w:val="16"/>
          <w:szCs w:val="16"/>
        </w:rPr>
      </w:pPr>
    </w:p>
    <w:p w14:paraId="6227F7C7" w14:textId="77777777" w:rsidR="00D75565" w:rsidRPr="00787D63" w:rsidRDefault="00D75565" w:rsidP="00787D63">
      <w:p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23 ноября </w:t>
      </w:r>
      <w:bookmarkStart w:id="77" w:name="YANDEX_3"/>
      <w:bookmarkEnd w:id="77"/>
      <w:r w:rsidRPr="00787D63">
        <w:rPr>
          <w:rStyle w:val="highlight"/>
          <w:color w:val="000000" w:themeColor="text1"/>
          <w:sz w:val="16"/>
          <w:szCs w:val="16"/>
        </w:rPr>
        <w:t> 1937 </w:t>
      </w:r>
      <w:r w:rsidRPr="00787D63">
        <w:rPr>
          <w:color w:val="000000" w:themeColor="text1"/>
          <w:sz w:val="16"/>
          <w:szCs w:val="16"/>
        </w:rPr>
        <w:t xml:space="preserve"> г. секретарь ЦК ВКП(б), он же нарком внутренних дел Ежов отправил секретную телеграмму: "Всем НКВД республик, нач. УНКВД краев и областей. Немедленно соберите, проверьте и сообщите следующие сведения латышских официальных учреждениях и организациях территории республики, края: филиалы существовавшего до последнего времени культпро-светобщества "Прометей", латышские клубы, писательские общества, газеты, театры, правление ликвидированного акционерного общества "Продукт", латышские колхозы, кустарные латышские артели и кооперативные предприятия в городах" (Охотин Н., Рогинский А. "Латышская операция" </w:t>
      </w:r>
      <w:bookmarkStart w:id="78" w:name="YANDEX_4"/>
      <w:bookmarkEnd w:id="78"/>
      <w:r w:rsidRPr="00787D63">
        <w:rPr>
          <w:rStyle w:val="highlight"/>
          <w:color w:val="000000" w:themeColor="text1"/>
          <w:sz w:val="16"/>
          <w:szCs w:val="16"/>
        </w:rPr>
        <w:t> 1937 </w:t>
      </w:r>
      <w:r w:rsidRPr="00787D63">
        <w:rPr>
          <w:color w:val="000000" w:themeColor="text1"/>
          <w:sz w:val="16"/>
          <w:szCs w:val="16"/>
        </w:rPr>
        <w:t xml:space="preserve"> — 1938 годов: архивный комментарий //"30 октября". 2000. № 4. С. 5.) (17216).</w:t>
      </w:r>
    </w:p>
    <w:p w14:paraId="32596F86" w14:textId="77777777" w:rsidR="00D75565" w:rsidRPr="00787D63" w:rsidRDefault="00D75565" w:rsidP="00787D63">
      <w:pPr>
        <w:tabs>
          <w:tab w:val="left" w:pos="11199"/>
        </w:tabs>
        <w:autoSpaceDE w:val="0"/>
        <w:autoSpaceDN w:val="0"/>
        <w:adjustRightInd w:val="0"/>
        <w:jc w:val="both"/>
        <w:rPr>
          <w:color w:val="000000" w:themeColor="text1"/>
          <w:sz w:val="16"/>
          <w:szCs w:val="16"/>
        </w:rPr>
      </w:pPr>
    </w:p>
    <w:p w14:paraId="2C18468A" w14:textId="77777777" w:rsidR="00F05A79" w:rsidRPr="00787D63" w:rsidRDefault="00087E57" w:rsidP="00787D63">
      <w:pPr>
        <w:tabs>
          <w:tab w:val="left" w:pos="11199"/>
        </w:tabs>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A56F453" w14:textId="77777777" w:rsidR="00F05A79" w:rsidRPr="00787D63" w:rsidRDefault="00F05A79" w:rsidP="00787D63">
      <w:pPr>
        <w:tabs>
          <w:tab w:val="left" w:pos="11199"/>
        </w:tabs>
        <w:autoSpaceDE w:val="0"/>
        <w:autoSpaceDN w:val="0"/>
        <w:adjustRightInd w:val="0"/>
        <w:jc w:val="both"/>
        <w:rPr>
          <w:iCs/>
          <w:color w:val="000000" w:themeColor="text1"/>
          <w:sz w:val="16"/>
          <w:szCs w:val="16"/>
        </w:rPr>
      </w:pPr>
    </w:p>
    <w:p w14:paraId="34E7E5F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 ноября 1937 г. арестован начальник Автобронетанкового Управления РККА Г.Г. Бокис. Руководством к действиям органов НКВД послужила сентябрьская Директива N 59098 за подписью Ежова (11641).</w:t>
      </w:r>
    </w:p>
    <w:p w14:paraId="3F6E68C9" w14:textId="77777777" w:rsidR="00F05A79" w:rsidRPr="00787D63" w:rsidRDefault="00F05A79" w:rsidP="00787D63">
      <w:pPr>
        <w:autoSpaceDE w:val="0"/>
        <w:autoSpaceDN w:val="0"/>
        <w:adjustRightInd w:val="0"/>
        <w:jc w:val="both"/>
        <w:rPr>
          <w:color w:val="000000" w:themeColor="text1"/>
          <w:sz w:val="16"/>
          <w:szCs w:val="16"/>
        </w:rPr>
      </w:pPr>
    </w:p>
    <w:p w14:paraId="09B6AD0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017CBD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BF4C8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ноября 1937 Вашингтон. Получено донесение посла США в Париже(Франция) Буллита о твердом намерении Германии осуществить аншлюсс Австрии (7444).</w:t>
      </w:r>
    </w:p>
    <w:p w14:paraId="28BFDA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321559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0DDAE5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3761E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ноября 1937 на СБ бис 3 с М-103 в ходе гос. испытаний в НИИ ВВС был выполнен пятый полет на километраж. На последнем заходе правая нога отошла от верхнего положения (2726).</w:t>
      </w:r>
    </w:p>
    <w:p w14:paraId="058433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BA6A5B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состоянию на 24 ноября 1937 г. И-165-1 выполнил 3 полета, далее потребовалась замена двигателя. В 1938 г. на этом экземпляре предполагалось установить новое крыло с более современным профилем и жесткой обшивкой. По причине обнаруженных дефектов, связанных с некачественной сборкой (многие детали делались по месту, без чертежей) к продолжению полетов самолет не допустили (12015).</w:t>
      </w:r>
    </w:p>
    <w:p w14:paraId="0330B906" w14:textId="77777777" w:rsidR="00F05A79" w:rsidRPr="00787D63" w:rsidRDefault="00F05A79" w:rsidP="00787D63">
      <w:pPr>
        <w:autoSpaceDE w:val="0"/>
        <w:autoSpaceDN w:val="0"/>
        <w:adjustRightInd w:val="0"/>
        <w:jc w:val="both"/>
        <w:rPr>
          <w:color w:val="000000" w:themeColor="text1"/>
          <w:sz w:val="16"/>
          <w:szCs w:val="16"/>
        </w:rPr>
      </w:pPr>
    </w:p>
    <w:p w14:paraId="7F36D69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5D386F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EEEC64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4 ноября 1937 русский писатель Николай Олейников расстрелян как шпион и враг народа (4962).</w:t>
      </w:r>
    </w:p>
    <w:p w14:paraId="3939129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D8C112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17B42F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0C4B4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ноября 1937 г. вышла декларация Брюссельской конференции, в которой подтверждались принципы "договора девяти держав", и призыв к Китаю и Японии прекратить боевые действия. Никаких конкретных шагов в отношении Японии не предусматривалось (3871).</w:t>
      </w:r>
    </w:p>
    <w:p w14:paraId="255BE9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21D15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ноября 1937 В.Функ сменил д Шахта на посту Министра экономики Германии (3481).</w:t>
      </w:r>
    </w:p>
    <w:p w14:paraId="40C073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21E870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82FBD7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A852D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ноября 1937 состоялось заседание КО (протокол 23):</w:t>
      </w:r>
    </w:p>
    <w:p w14:paraId="22422A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5F77EAD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дложить НКО немедленно организовать войсковые испытания ДБ-3 и через 15 дней доложить детальную сводку о результатах испытаний и всех обнаруженных дефектах в конструкции ДБ-3." (2456,228).</w:t>
      </w:r>
    </w:p>
    <w:p w14:paraId="167976DA" w14:textId="77777777" w:rsidR="00F05A79" w:rsidRPr="00787D63" w:rsidRDefault="00F05A79" w:rsidP="00787D63">
      <w:pPr>
        <w:autoSpaceDE w:val="0"/>
        <w:autoSpaceDN w:val="0"/>
        <w:adjustRightInd w:val="0"/>
        <w:jc w:val="both"/>
        <w:rPr>
          <w:color w:val="000000" w:themeColor="text1"/>
          <w:sz w:val="16"/>
          <w:szCs w:val="16"/>
        </w:rPr>
      </w:pPr>
    </w:p>
    <w:p w14:paraId="4CD151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ноября 1937 Военная коллегия ВС СССР приговорила Л.В.Курчевского к высшей мере наказания. Расстрелян 26 ноября 1936 или 12 января 1939 (3996, 108).</w:t>
      </w:r>
    </w:p>
    <w:p w14:paraId="153EDF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8133AF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4CA745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5DE20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 ноября 1937 г. Военная коллегия Верховного суда СССР приговорила Курчевского к высшей мере наказания. Точная дата его смерти неизвестна (11818).</w:t>
      </w:r>
    </w:p>
    <w:p w14:paraId="159366C4" w14:textId="77777777" w:rsidR="00F05A79" w:rsidRPr="00787D63" w:rsidRDefault="00F05A79" w:rsidP="00787D63">
      <w:pPr>
        <w:autoSpaceDE w:val="0"/>
        <w:autoSpaceDN w:val="0"/>
        <w:adjustRightInd w:val="0"/>
        <w:jc w:val="both"/>
        <w:rPr>
          <w:color w:val="000000" w:themeColor="text1"/>
          <w:sz w:val="16"/>
          <w:szCs w:val="16"/>
        </w:rPr>
      </w:pPr>
    </w:p>
    <w:p w14:paraId="52DA20C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 ноября 1937 г. Л. В. Курчевский был осужден по статьям 58–7, 58–8 и 58–11 УК РСФСР и приговорен к высшей мере с конфискацией имущества.</w:t>
      </w:r>
    </w:p>
    <w:p w14:paraId="152764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следующий день приговор был приведен в исполнение. Однако отставной полковник Туманский утверждает, что Курчевский «жил в тюрьме до 12 января 1939 г.», ссылаясь на фонд ВИМАИВ и ВС, инвентарный № 19/3037–3. И. Э. Чутко, ссылаясь на конструктора К. К. Глухарева, писал о том, что якобы Курчевского видели на фронте в 1943 г. в форме полковника и в «сопровождении» и что он производил ремонт «Катюш».</w:t>
      </w:r>
    </w:p>
    <w:p w14:paraId="2351156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ак или иначе, но реабилитирован Курчевский был 29 февраля 1956 г. Военной коллегией Верховного суда СССР. «Приговор Военной коллегии от 25 ноября 1937 г. в отношении Курчевского Л. В. по вновь открывшимся обстоятельствам отменен и дело за отсутствием состава преступления прекращено» (12091).</w:t>
      </w:r>
    </w:p>
    <w:p w14:paraId="78AE1F33" w14:textId="77777777" w:rsidR="00F05A79" w:rsidRPr="00787D63" w:rsidRDefault="00F05A79" w:rsidP="00787D63">
      <w:pPr>
        <w:autoSpaceDE w:val="0"/>
        <w:autoSpaceDN w:val="0"/>
        <w:adjustRightInd w:val="0"/>
        <w:jc w:val="both"/>
        <w:rPr>
          <w:color w:val="000000" w:themeColor="text1"/>
          <w:sz w:val="16"/>
          <w:szCs w:val="16"/>
        </w:rPr>
      </w:pPr>
    </w:p>
    <w:p w14:paraId="4AEFD6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 ноября 1937 г. решением Совета Народных Комиссаров была создана Всесоюзная государственная контора по проектированию кабельных и цветных металлообрабатывающих предприятий "Гипроцветметобработка". СССР В 1940 г. переименована во Всесоюзную контору по проектированию металлообрабатывающих предприятий цветной металлургии "Гипроцветметобработка". В 1941 - 1942 гг. находилась в эвакуации в Г. Халтурине Кировской обл. Распоряжением Совета Народных Комиссаров СССР от 2 сентября 1942 г. контора объединена с Центральным научно-исследовательским институтом по обработке цветных металлов и сплавов "ЦНИОцветмет" (12102).</w:t>
      </w:r>
    </w:p>
    <w:p w14:paraId="6DF640FF" w14:textId="77777777" w:rsidR="008F1C3D" w:rsidRPr="00787D63" w:rsidRDefault="008F1C3D" w:rsidP="00787D63">
      <w:pPr>
        <w:numPr>
          <w:ilvl w:val="12"/>
          <w:numId w:val="0"/>
        </w:numPr>
        <w:autoSpaceDE w:val="0"/>
        <w:autoSpaceDN w:val="0"/>
        <w:adjustRightInd w:val="0"/>
        <w:jc w:val="both"/>
        <w:rPr>
          <w:iCs/>
          <w:color w:val="000000" w:themeColor="text1"/>
          <w:sz w:val="16"/>
          <w:szCs w:val="16"/>
        </w:rPr>
      </w:pPr>
    </w:p>
    <w:p w14:paraId="1B28596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5FA3AC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BACC7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ноября 1937 вышло постановление Правительства N 184 "О производстве самолетов ДБ-3 на заводе 39" (2324,6).</w:t>
      </w:r>
    </w:p>
    <w:p w14:paraId="4E6A3A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 и НКОП предложено разработать план мероприятий по расширению строительства 39 завода для доведения мощности до 400 ДБ-3 в год к 15 декабря (2381,17).</w:t>
      </w:r>
    </w:p>
    <w:p w14:paraId="5C4195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B0BAA56" w14:textId="77777777" w:rsidR="008F1C3D" w:rsidRPr="00787D63" w:rsidRDefault="008F1C3D" w:rsidP="00787D63">
      <w:pPr>
        <w:pStyle w:val="rtejustify"/>
        <w:spacing w:before="0" w:after="0"/>
        <w:rPr>
          <w:color w:val="000000" w:themeColor="text1"/>
          <w:sz w:val="16"/>
          <w:szCs w:val="16"/>
        </w:rPr>
      </w:pPr>
      <w:r w:rsidRPr="00787D63">
        <w:rPr>
          <w:rStyle w:val="af0"/>
          <w:bCs/>
          <w:i w:val="0"/>
          <w:color w:val="000000" w:themeColor="text1"/>
          <w:sz w:val="16"/>
          <w:szCs w:val="16"/>
        </w:rPr>
        <w:t>26 ноября</w:t>
      </w:r>
      <w:r w:rsidRPr="00787D63">
        <w:rPr>
          <w:color w:val="000000" w:themeColor="text1"/>
          <w:sz w:val="16"/>
          <w:szCs w:val="16"/>
        </w:rPr>
        <w:t xml:space="preserve"> 1937. Постановление Комитета обороны при СНК СССР № 184сс «О производстве самолетов ДБ</w:t>
      </w:r>
      <w:r w:rsidRPr="00787D63">
        <w:rPr>
          <w:color w:val="000000" w:themeColor="text1"/>
          <w:sz w:val="16"/>
          <w:szCs w:val="16"/>
        </w:rPr>
        <w:noBreakHyphen/>
        <w:t>3 на заводе № 39 им. Менжинского». (ГА РФ. Ф. Р</w:t>
      </w:r>
      <w:r w:rsidRPr="00787D63">
        <w:rPr>
          <w:color w:val="000000" w:themeColor="text1"/>
          <w:sz w:val="16"/>
          <w:szCs w:val="16"/>
        </w:rPr>
        <w:noBreakHyphen/>
        <w:t>8418. Оп. 28. Д. 29. Л. 120</w:t>
      </w:r>
      <w:r w:rsidRPr="00787D63">
        <w:rPr>
          <w:color w:val="000000" w:themeColor="text1"/>
          <w:sz w:val="16"/>
          <w:szCs w:val="16"/>
        </w:rPr>
        <w:noBreakHyphen/>
        <w:t>129) (15460).</w:t>
      </w:r>
    </w:p>
    <w:p w14:paraId="69927CC2" w14:textId="77777777" w:rsidR="008F1C3D" w:rsidRPr="00787D63" w:rsidRDefault="008F1C3D" w:rsidP="00787D63">
      <w:pPr>
        <w:pStyle w:val="rtejustify"/>
        <w:spacing w:before="0" w:after="0"/>
        <w:rPr>
          <w:color w:val="000000" w:themeColor="text1"/>
          <w:sz w:val="16"/>
          <w:szCs w:val="16"/>
        </w:rPr>
      </w:pPr>
    </w:p>
    <w:p w14:paraId="33C8FE5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6 ноября 1937 года вышел Приказ НИИ ВВС № 0435 Гос. испытания самолета СБ 2М100А № 9/49 (6844, 129).</w:t>
      </w:r>
    </w:p>
    <w:p w14:paraId="40D102C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D6368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ноября 1937 в НИИ ВВС закончились гос. испытаниям опытных шасси СБ NN 9/49 и 10/49, которые шли с 9 ноября 1937. Отв. исполнители: ви Фингеров и вл по 9/49 Жданов и по 10/49 Субботин.</w:t>
      </w:r>
    </w:p>
    <w:p w14:paraId="59B56D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ъекты испытаний:</w:t>
      </w:r>
    </w:p>
    <w:p w14:paraId="2032ED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испытаний заводом 22 были предъявлены два СБ 2М-100А N 9/49 и 10/49, у которых применена электродуговая сварка проушин вилок колеси в местах соединений амортстоек с вилками колес шасси. Кроме того, на машине 10/49:</w:t>
      </w:r>
    </w:p>
    <w:p w14:paraId="5CC83C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втулки, вкладыши и направляющие пластины костыля изготовлены из марганцовистой латуни вместо оловянистой бронзы</w:t>
      </w:r>
    </w:p>
    <w:p w14:paraId="08C624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стакан костыля сделан из хромансилевой стали вместо углерордистой стали</w:t>
      </w:r>
    </w:p>
    <w:p w14:paraId="347394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усилены ребра внутреннего ряда водорадиаторов...</w:t>
      </w:r>
    </w:p>
    <w:p w14:paraId="512417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лучшей амортизации радиатора увеличен слой резины (9 мм вместо 4 мм) в местах его посадки на клыки. Отверстия в радиаторе соответственно увеличены. На 9/49 установлены обычные радиаторы</w:t>
      </w:r>
    </w:p>
    <w:p w14:paraId="709A92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74E9D7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едъявленные заводом 22 опытные шасси могут быть приняты для серийных самолетов</w:t>
      </w:r>
    </w:p>
    <w:p w14:paraId="49FF13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читать целесообразным замену следующих деталей костыля...</w:t>
      </w:r>
    </w:p>
    <w:p w14:paraId="599C79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Считать необходимым заводу 22 перейти на снабжение самолетов СБ упроченными водорадиаторами по типу, установленному на 10/49 (2736).</w:t>
      </w:r>
    </w:p>
    <w:p w14:paraId="62FF7F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B8EC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ноября 1937 вышло распоряжение ПГУ НКОП N 033:</w:t>
      </w:r>
    </w:p>
    <w:p w14:paraId="176577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пассажирского самолета производства завода 22, имевшего ранее шифр АНТ-35, установить шифр СП-35." Нач. ПГУ С.В.И. (2152,79).</w:t>
      </w:r>
    </w:p>
    <w:p w14:paraId="2AA316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DA3AD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ноября 1937 М.М.К. была подготовлена Докладная записка N 2560сс О реорганизации завода 156 для КО:</w:t>
      </w:r>
    </w:p>
    <w:p w14:paraId="1B3889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на заводе 156 сосредоточено 5 КБ:</w:t>
      </w:r>
    </w:p>
    <w:p w14:paraId="62F6EC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Тяжелых 4-х моторных бомбардировщиков (ТБ-7 4АМ-34ФРН).</w:t>
      </w:r>
    </w:p>
    <w:p w14:paraId="35E306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Легких самолетов (Иванов М-62, двухмоторных бомбардировщиков под 2 дизеля).</w:t>
      </w:r>
    </w:p>
    <w:p w14:paraId="618B07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орских тяжелых бомбардировщиков (МТБ-2 4М-85).</w:t>
      </w:r>
    </w:p>
    <w:p w14:paraId="2DAAC0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интовых аппаратов (автожиры, геликоптеры).</w:t>
      </w:r>
    </w:p>
    <w:p w14:paraId="0A9BEE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Глиссеров</w:t>
      </w:r>
    </w:p>
    <w:p w14:paraId="1B21D7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концентрации конструкторских сил и непосредственной их связи с серийным производством, считаю рациональным произвести следующую реорганизацию завода 156:</w:t>
      </w:r>
    </w:p>
    <w:p w14:paraId="7C4D38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се тяжелое - сосредоточить на заводе 124, для чего группу тяжелых самолетов № 156 передать на завод № 124 в распоряжение ГК Болховитинова. Это мерроприятие заводу № 124 сильно поможет быстро войти в строй.</w:t>
      </w:r>
    </w:p>
    <w:p w14:paraId="398CDB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иду того, что в настоящее время на заводе № 124 не имеется соответствующих условий для работы этой группы, перевод ее необходимо произвести тогда, когда будут подготовлены нужные жилищные и производственные помещения для конструкторов. Для этого же закончить постройку 2-го экземпляра и подготовить все необходимые чертежи для серии, в случае если ВВС примет этот самолет для серийного производства.</w:t>
      </w:r>
    </w:p>
    <w:p w14:paraId="6BDCC2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ходя из указанного, перевод группы и организацию работ ее на заводе № 124 можно будет закончить во втором полугодии 1938 г.</w:t>
      </w:r>
    </w:p>
    <w:p w14:paraId="0F15C8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Морское сосредоточить в 2-х точках - на заводе 30 и 31, для чего КГ морских с завода 156 передать на завод 30, соединив ее с группами, находящимися на заводе 45 и 30. ГК назначить Четверикова.</w:t>
      </w:r>
    </w:p>
    <w:p w14:paraId="51B405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 окончания строительства 30 группу оставить на 156 для окончания работ по 2-му экземпляру с-та МТБ-2 и подготовки чертежей для серийного производства.</w:t>
      </w:r>
    </w:p>
    <w:p w14:paraId="023594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к. на заводе № 30 во втором квартале предполагается закончить лишь 6000 м, то следует считать, что перевод морской группы зав. 156 на завод 30 будет возможен лишь к концк 1938 г.</w:t>
      </w:r>
    </w:p>
    <w:p w14:paraId="5C7DF1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Б Н.Н.П. нужно перевести на базу 156 с назначением Н.Н.П. ГК завода 156</w:t>
      </w:r>
    </w:p>
    <w:p w14:paraId="66B2CE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4. КБ легких самолетов оставить пока на заводе 156 впредь до окончания испытаний Иванова (2405,275).</w:t>
      </w:r>
    </w:p>
    <w:p w14:paraId="749A5B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0A2AD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ноября 1937 года руководитель группы военного контроля комкор В. Соколов писал письмо № 769сс председателю КО Молотову В.М.</w:t>
      </w:r>
    </w:p>
    <w:p w14:paraId="5BF63D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строительстве лицензионных и опытных самолетов по морской авиации.</w:t>
      </w:r>
    </w:p>
    <w:p w14:paraId="10AAD50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ша марская авиация до 1934 года имела в строю закупленные за границей небольшие серии гтдросамолетов типа Дорнье-Валь, Савойя-62-бис и Хейнкель. Нашей промышленностью был освоен по лицензии самолет Савойя, ныне снятый с производства.</w:t>
      </w:r>
    </w:p>
    <w:p w14:paraId="04BA1E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иная с 1931 года, по заданиям Правительства, было развернуто опытное строительство гидросамолетов в ЦАГИ и на опытном заводе № 39. За период с 1931 по 1936 гг. на испытания были выпущены следующие самолеты: МДР2, КР6, МТБ1, МДР3, МДР4, МР1, МБР2 и МБР5. Из всех этих самолетов только гидросамолет МБР-2, построенный 39 заводом, получил положительную оценку, был запущен в серийное производство на 31 заводе и с незначительными модификациями остается в программе 1937 и 1938 гг.</w:t>
      </w:r>
    </w:p>
    <w:p w14:paraId="7342CB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на 1938 год мы имеем только один устарелый самолет ближний разведки и совершенно не имеем морских бомбардировщиков, дальних разведчиков, торпедоносцев, корабельных самолетов и истребителей.</w:t>
      </w:r>
    </w:p>
    <w:p w14:paraId="64949B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арактерно, что все страны мира отказались вооружать свои флоты самолетами ближней разведки, так как соответствующие тактические задачи легко выполняются сухопутной авиацией. Англия и Америка в настоящее время строят, гл. образом, бомбардировщики дальнего действия (Шорт, Сикорский, Консолидейтед, Дуар и др.).</w:t>
      </w:r>
    </w:p>
    <w:p w14:paraId="3418CE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чиной полного провала опытного строительства гидросамолетов явилось глубокое вредительство как в промышленности, так и в НКО (ЦАГИ и УМС).</w:t>
      </w:r>
    </w:p>
    <w:p w14:paraId="36B4C3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сновном вредительство шло по линии задержки выпуска опытных образцов, например: МДР4 строилась 4 года, МК1 строилась 5 лет.</w:t>
      </w:r>
    </w:p>
    <w:p w14:paraId="4FC982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ские и государственные испытания проводились безобразно, вследствие чего имели место две катастрофы при испытании МДР4. Комиссии Военведа и промышленности только констатировали эти факты, не делая никаких выводов.</w:t>
      </w:r>
    </w:p>
    <w:p w14:paraId="00A98D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правление морских сил НКО затягивало госиспытания опытных самолетов, требуя все новых переделок: не давало четких ответов конструкторам, какие типы самолетов нужны для обороны страны; меняло задания и плелось на поводу у врагов – Харламова, Туполева и др.</w:t>
      </w:r>
    </w:p>
    <w:p w14:paraId="03B8EA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ни одна опытная машина ЦАГИ не была введена в серию.</w:t>
      </w:r>
    </w:p>
    <w:p w14:paraId="67F683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В 1936 году Правительством было принято постановление о закупке морских самолетов за границей. Во исполнение этого постановления НКОП были заключены договоры на техпомощь по постройке самолетов у нас с фирмой Глен-Мартин 12 сентября 1936 года и Консолидейтед 9 января 1937 года.</w:t>
      </w:r>
    </w:p>
    <w:p w14:paraId="772962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а этих договора являются неудачными и не решают вопроса о нашей морской авиации.</w:t>
      </w:r>
    </w:p>
    <w:p w14:paraId="09B2E6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Глен-Мартин выпущен в Америке всего лишь в 4-5 экземплярах и к моменту заключения договора являлся уже устарелой конструкцией (скорость 280 км/час, потолок 4000 м) и был снят с производства.</w:t>
      </w:r>
    </w:p>
    <w:p w14:paraId="2F4E92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имея возможности отрицать устарелости самолета Глен-Мартин, комиссия, в лице Харламова и Базенкова, утверждала, что основной целью покупки Глен-Мартина было освоение американской технологии, на базе которой можно будет быстрее осваивать современные конструкции.</w:t>
      </w:r>
    </w:p>
    <w:p w14:paraId="7460EF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ако, из присланных в СССР чертежей-приспособлений видно, что никакой новой “американской” технологии нет, а есть лишь способ кустарной постройки единичных самолетов.</w:t>
      </w:r>
    </w:p>
    <w:p w14:paraId="45CAFF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внедрением самолета в производство получилась безобразная затяжка.</w:t>
      </w:r>
    </w:p>
    <w:p w14:paraId="17AA47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остановлению Правительства от 22 апреля 1937 года № 78сс НКОП обязан выпустить первый самолет весной 1938 года. Специально для этой цели 1-му гл. управлению передан Савеловский завод, как филиал строящегося 30 завода. Все строительные работы по реконструкции завода должны были закончиться к 1 октября 1937 года. В действительности же НКОП не только не закончил, но даже не приступил к реконструкции завода: из 21 объекта не начат строительством ни один основной объект, в том числе и сборочный цех.</w:t>
      </w:r>
    </w:p>
    <w:p w14:paraId="7A8E10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то касается основного завода № 30, то строительство его фактически не начато. Построен лишь гараж и поставлено 5 колонн основного корпуса.</w:t>
      </w:r>
    </w:p>
    <w:p w14:paraId="37102A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лько теперь, т.е. через 13 месяцев после заключения основного договора, оформляется дополнительный договор на поставку одного комплекта деталей самолета и единичных комплектов приспособлений, штампов, кондукторов и других инструментов, причем фирма срок поставки определяет через 8-10 месяцев после заключения этого договора. Следовательно, детали прибудут не раньше августа 1938 года и сборка самолета из американских деталей будет возможна только в 1939 году.</w:t>
      </w:r>
    </w:p>
    <w:p w14:paraId="02377B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сделано все, чтобы задержать постройку самолета и выпустить его тогда, когда он окончательно устареет.</w:t>
      </w:r>
    </w:p>
    <w:p w14:paraId="259BCF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Глен-Мартин построен для нас в Америке в гражданском варианте.</w:t>
      </w:r>
    </w:p>
    <w:p w14:paraId="65623C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ет военного варианта строится у нас на заводе № 156. Строительство было затянуто на 6 месяцев и закончилось только в сентябре 1937 года.</w:t>
      </w:r>
    </w:p>
    <w:p w14:paraId="04A4B1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перь затягивается утверждение макета УВВС (председателем Макетной комиссии был ныне арестованный Базенков).</w:t>
      </w:r>
    </w:p>
    <w:p w14:paraId="3D3B66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зывает большие сомнения постановка производства самолета Глен-Мартин на заводе № 30.</w:t>
      </w:r>
    </w:p>
    <w:p w14:paraId="2ADC04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не габаритен для перевозки по ж/д даже в разобранном виде. Московское море замерзает на 5-6 месяцев, следовательно вся продукция в зимнее время должна консервироваться на заводе.</w:t>
      </w:r>
    </w:p>
    <w:p w14:paraId="55AA50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ополнительному договору фирма обязалась перевести чертежи в метрические. Чертежей переведенных в метрику в СССР прибыло только 51 (дюймовых же 6000 штук). Перевод в метрику произведен механическим пересчетом без согласования с союзным стандартом. По этим чертежам строить машины нельзя и необходимо их вновь переделывать (виновна в этом комиссия Харламова-Базенкова и инженеры-приемщики Зверев, Ланкман). Переделка чертежей займет 3-4 месяца, после получения всего комплекта чертежей.</w:t>
      </w:r>
    </w:p>
    <w:p w14:paraId="01DC71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олидейтед двухмоторный самолет, 300 км максимальная скорость, потолок 7500 метров. Дальность самолета 4000 км при скорости 225 км/час.</w:t>
      </w:r>
    </w:p>
    <w:p w14:paraId="010626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едует заметить, что американские дальности как для самолета Глен-Мартин, так и для самолета Консолидейтед, расчитаны при расходе горючего 190-200 гр на л.с., наши же соответствующие моторы расходуют 250-290 гр на л.с./час, следовательно, при постановке наших моторов – дальности сокращаются на 25-30%.</w:t>
      </w:r>
    </w:p>
    <w:p w14:paraId="63FE02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находится уже в течении 3-х лет на вооружении американского морского флота и в настоящее время фирма занята производством новых опытных образцов.</w:t>
      </w:r>
    </w:p>
    <w:p w14:paraId="22AC98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ериканское правительство разрешило фирме выпускать за границу чертежи только с мая 1938 года. Следовательно, чертежи попадут к нам не раньше августа и завод № 31 сможет приступить к настоящему освоению производства лишь в сентябре 1938 года. первая машина сможет выйти во втором квартале 1939 года.</w:t>
      </w:r>
    </w:p>
    <w:p w14:paraId="5251BF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фибия Северского. Кроме этих машин, нами куплена также техническая помощь на амфибию Северского. Первая партия чертежей и других материалов в сентябре уже прибыла в Союз. Однако эти материалы никак не реализуются, так как до сих пор даже не решен вопрос на каком заводе будет строиться самолет.</w:t>
      </w:r>
    </w:p>
    <w:p w14:paraId="253CD0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зобразная затяжка с внедрением лицензионных самолетов объясняется отчасти тем, что в 1 гл. управлении не было поставлено наблюдения за этим делом. Только в конце октября в Главке организован специальный отдел по внедрению лицензионных самолетов.</w:t>
      </w:r>
    </w:p>
    <w:p w14:paraId="29158E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о всех авиаинженеров командированных на завод Глен-Мартин, только один (Ланкман) направлен на Савеловский завод, все же остальные не используются по внедрению машины Глен-Мартин.</w:t>
      </w:r>
    </w:p>
    <w:p w14:paraId="3AF8D8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Опытное строительство 1936-1937 гг.</w:t>
      </w:r>
    </w:p>
    <w:p w14:paraId="779D5A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провала опытного строительства в ЦАГИ были организованы КБ на заводах №№ 156, 31 и 45.</w:t>
      </w:r>
    </w:p>
    <w:p w14:paraId="6A9C88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Завод № 156 (Москва). Продолжал строить тяжелый самолет МТБ2, начатый в ЦАГИ проектированием и строительством еще в 1934 году. Самолет сейчас построен и в октябре направлен в Севастополь на испытания.</w:t>
      </w:r>
    </w:p>
    <w:p w14:paraId="121AEC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о предварительным данным имеет максимальную скорость 320 км/час, дальность при двух тоннах бомб 3500 км, потолок 6000 м. В отношении стрелкового вооружения вопрос остается нерешенным.</w:t>
      </w:r>
    </w:p>
    <w:p w14:paraId="2E01FF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усмотренные постановлением Правительства работы по установке СБ на поплавки и по постройке МБР6 еще не начаты.</w:t>
      </w:r>
    </w:p>
    <w:p w14:paraId="1DAFB7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Завод № 31 строит корабельный самолет КОР-1 и с 1934 года не может предъявить его на госиспытания.</w:t>
      </w:r>
    </w:p>
    <w:p w14:paraId="79310B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5 по заданию Правительства требовалось предъявить в декабре 1936 года. Работы по этому самолету начаты в 1935 году. В 1936 году распоряжением Туполева работы были приостановлены и возобновлены только в последнее время.</w:t>
      </w:r>
    </w:p>
    <w:p w14:paraId="69A30F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Завод № 45 (ремонтный). Имел утвержденное Правительством задание построить опытные самолеты АРК-3 и МДР-6.</w:t>
      </w:r>
    </w:p>
    <w:p w14:paraId="2F83BB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АРК-3 в феврале 1936 года был построен для Севморпути. Ввиду того, что машина показала хорошие летные данные, Управление морских сил предложило заводу вооружить самолет. Вооружение АРК-3 безрезультатно было затянуто на целый год. В июле 1937 года самолет был разбит и все работы приостановлены.</w:t>
      </w:r>
    </w:p>
    <w:p w14:paraId="6BBA66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торой самолет МДР-6 трижды консервировался и до настоящего времени еще не готов.</w:t>
      </w:r>
    </w:p>
    <w:p w14:paraId="690A23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ложения.</w:t>
      </w:r>
    </w:p>
    <w:p w14:paraId="44F91F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решения вопроса о гидроавиации необходимо:</w:t>
      </w:r>
    </w:p>
    <w:p w14:paraId="242D27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нштабу установить систему вооружения морской авиации.</w:t>
      </w:r>
    </w:p>
    <w:p w14:paraId="735A27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 и НКОП в соответствии с этим пересмотреть план опытного строительства, план размещения самолетов по заводам и в первую очередь обеспечить форсированное освоение лицензионных самолетов.</w:t>
      </w:r>
    </w:p>
    <w:p w14:paraId="64B76D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повседневного руководства опытным и серийным строительством морских самолетов в системе НКОП, необходимо организовать сильный отдел по гидроавиации и укрепить конструкторские отделы заводов №№ 30, 31, 126 и 156.</w:t>
      </w:r>
    </w:p>
    <w:p w14:paraId="6BEDAE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риложение: № 2326ко н.вх. 352 (3902,39-44).</w:t>
      </w:r>
    </w:p>
    <w:p w14:paraId="183B6F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B4003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ноября 1937 года Базилевич писал письмо Молотову В.М.</w:t>
      </w:r>
    </w:p>
    <w:p w14:paraId="21D11E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СК – Беленький представил доклад Вам и Сталину о результатах проверки Гл. управления ГВФ.</w:t>
      </w:r>
    </w:p>
    <w:p w14:paraId="6E7EB4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факты, приведенные в записке Транспортного отдела ЦК ВКП(б) и общая оценка, что “состояние ГВФ вызывает серьезную тревогу” полностью подтвердились.</w:t>
      </w:r>
    </w:p>
    <w:p w14:paraId="0DCD66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дры. Число арестованных врагов народа по ГВФ составляет 90 человек, из них 40 наиболее ответственных руководящих работников.</w:t>
      </w:r>
    </w:p>
    <w:p w14:paraId="1BD013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14 начальников отделов и управлений Гл. управления ГВФ 2 арестованы, 8 исключены из партии. В 8 управлениях нет руководителей.</w:t>
      </w:r>
    </w:p>
    <w:p w14:paraId="188AEF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13 начальников теруправлений 6 арестовано, 2 исключены из партии.</w:t>
      </w:r>
    </w:p>
    <w:p w14:paraId="2511DA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1937 год уволено 500 работников.</w:t>
      </w:r>
    </w:p>
    <w:p w14:paraId="38F1E5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раги народа сделали все, чтобы сорвать выдвижение новых кадров. Ткачев не сумел разглядеть руку врага в аттестационном вредительстве. По Центральному управлению аттестование вовсе не проводилось.</w:t>
      </w:r>
    </w:p>
    <w:p w14:paraId="330C3A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ебная подготовка велась без всякого плана. Из 1670 инженеров, выпущенных в 1936 и 1937 гг. лишь 680 осталось в ГВФе и при всем том ГУГВФ испытывает огромную нужду в инженерах по летной и эксплуатационной части. Основной Институт – Ленинградский, в течение трех лет возглавлялся врагами народа Мицкевичем, Узаром, Клышейко.</w:t>
      </w:r>
    </w:p>
    <w:p w14:paraId="7721E4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арийность и летно-техническая работа. За 9 месяцев 1937 года при 10 катастрофах погибло 29 человек. Самолетных аварий было 121 и моторных 91 против 82 самолетных и 69 моторных аварий за тот же период 1936 года. Поломок было 353; вынужденных посадок и других происшествий – 730. Причинами являются: пьянство, недисциплинированность, преступная беспечность и прямое вредительство. Отношение к самолетам самое безобразное. Из 25 новых самолетов П-ЗЕТ 15 уже разбито. Техническая эксплуатация находится в безобразном состоянии. Самолеты выпускаются в полет неисправные, грязные и с большим числом дефектов. На линии Москва-Стокгольм самолет ПС-35 № 129 потерпел аварию из-за отказа моторов вследствие того, что фильтры карбюраторов оказались забиты измельченным асбестом, который по всем данным был засыпан в бензобаки рукой врага. Охрана самолетов неудовлетворительна. Больше половины самолетов в парке неисправны. 8 августа потерпел аварию самолет “Дуглас” на линии Прага-Москва. 11 августа прекратились полеты на линии Москва-Стокгольм, так как самолет Дуглас вышел в ремонт, а замены не оказалось. Эти и другие факты компрометируют работу ГУГВФ за границей. Гл. инспекция (Малиновский пособник врагов народа исключен из партии, Киш арестован) вела явно вредительскую линию, покрывая виновников аварий. План перевозок за 9 месяцев выполнен на 86%. Выполнение плана крайне неравномерно по отдельным округам. Утверждение Ткачева о том, что “основной причиной недовыполнения плана является значительная недопоставка горючего” совершенно не соответствует действительности. Так, Восточно-Сибирское управление при наличии 154% девятимесячной потребности горючего план выполнило только на 79,2%.</w:t>
      </w:r>
    </w:p>
    <w:p w14:paraId="6A53C6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тельство, ремонт, связь. Капитальное строительство в особенности поражено вредительством. Ни одна линия, ни одно строительство не закончено. Проекты некомплексны, недоделаны. Качество строительства отвратительно. При 36 млн. затратах в этом году убыток составляет уже 8 млн. рублей.</w:t>
      </w:r>
    </w:p>
    <w:p w14:paraId="2AE277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ремонтных заводах царит кустарщина. Качество ремонта низкое. Снабжение запчастями и материалами безобразное. Самолеты находятся в ремонте по 5-10 месяцев. К ремонту новой материальной части заводы совершенно не готовы.</w:t>
      </w:r>
    </w:p>
    <w:p w14:paraId="4D1071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а отдела материально-технического снабжения в полном развале. Из принятых на заводе № 23 самолетов У-2 и СП 18 самолетов оказались с дефектыми моторами: самолеты не летают. Из принятых в 1934-35 гг. 107 самолетов “Сталь-2” не пущены в эксплуатацию за неимением моторов.</w:t>
      </w:r>
    </w:p>
    <w:p w14:paraId="0AEB88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язь в совершенно неудовлетворительном состоянии. Светотрасса не совпадает с радиомаяками. Чтобы зажечь ее требуется несколько дней и самолет пролетает уже за это время. Из 28 установленных радиомаяков могут работать лишь 10. Точки выбраны вредительски.</w:t>
      </w:r>
    </w:p>
    <w:p w14:paraId="08D47F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воды</w:t>
      </w:r>
    </w:p>
    <w:p w14:paraId="5B3746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ценивая состояние работы ГУГВФ как совершенно неудовлетворительное, КСК предлагает освободить Ткачева и Широкого от занимаемых ими должностей.</w:t>
      </w:r>
    </w:p>
    <w:p w14:paraId="72A68E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вести аттестование всех работников и выдвинуть низовых работников на вакантные должности.</w:t>
      </w:r>
    </w:p>
    <w:p w14:paraId="7AB045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строить структуру ГУГВФ, утвердить новую организацию Управлений воздушных линий и план ввода в эксплуатацию новых линий.</w:t>
      </w:r>
    </w:p>
    <w:p w14:paraId="57747B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порядочить инспекторскую работу ГУГВФ.</w:t>
      </w:r>
    </w:p>
    <w:p w14:paraId="2AAD57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Ваших указаний (3901,47).</w:t>
      </w:r>
    </w:p>
    <w:p w14:paraId="56F19D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E3D13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6 ноября 1937 РУКОВОДИТЕЛЬ ГРУППЫ ВОЕННОГО КОНТРОЛЯ - КОМКОР В.СОКОЛОВ писаол письмо № 750с ПРЕДСЕДАТЕЛЮ СНК Союза ССР тов.МОЛОТОВУ В.М.</w:t>
      </w:r>
    </w:p>
    <w:p w14:paraId="58213B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гласно Вашего задания докладываю, что в результате принятых нами мер изобретателю тов. МАйЗЕЛЪ в настоящее время созданы все необходимые условия для продолжения его работ по авиационным минам. На заводе "Парострой" /Москва/ 17-го Главного Управления организовано Конструкторское бюро, отведено и оборудовано соответствующее помещение и в заводских цехах обеспечено производство опытных образцов мин.</w:t>
      </w:r>
    </w:p>
    <w:p w14:paraId="0E0344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родным Комиссаром Оборонной Промышленности тов. КАГАНОВИЧЕМ М.М. отдан специальный приказ по обеспечению работ |тов. МАЙЗЕЛЯ. УВВС РККА разработаны и даны тактико-технические требования на мины тов.Майзеля.</w:t>
      </w:r>
    </w:p>
    <w:p w14:paraId="2E550B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ЛОЖЕНИЕ: № 1716ко н. вх.275 № 1813ко (3872,7).</w:t>
      </w:r>
    </w:p>
    <w:p w14:paraId="0F958AAD" w14:textId="77777777" w:rsidR="00F05A79" w:rsidRPr="00787D63" w:rsidRDefault="00F05A79" w:rsidP="00787D63">
      <w:pPr>
        <w:autoSpaceDE w:val="0"/>
        <w:autoSpaceDN w:val="0"/>
        <w:adjustRightInd w:val="0"/>
        <w:jc w:val="both"/>
        <w:rPr>
          <w:color w:val="000000" w:themeColor="text1"/>
          <w:sz w:val="16"/>
          <w:szCs w:val="16"/>
        </w:rPr>
      </w:pPr>
    </w:p>
    <w:p w14:paraId="76F5D4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6 ноября 1937 закончились войсковые госиспытания РС-82 модели 3-0156 на само</w:t>
      </w:r>
      <w:r w:rsidRPr="00787D63">
        <w:rPr>
          <w:color w:val="000000" w:themeColor="text1"/>
          <w:sz w:val="16"/>
          <w:szCs w:val="16"/>
        </w:rPr>
        <w:softHyphen/>
        <w:t>лете И-15 в 65-й истребительной авиаэскадрильи, начатые 1 сентября 1937. О подробностях поисковых испытаний РС-82 модели 3-0156 на само</w:t>
      </w:r>
      <w:r w:rsidRPr="00787D63">
        <w:rPr>
          <w:color w:val="000000" w:themeColor="text1"/>
          <w:sz w:val="16"/>
          <w:szCs w:val="16"/>
        </w:rPr>
        <w:softHyphen/>
        <w:t>лете И-15 в 65-й истребительной авиаэскадрильи изложено в отчете ведущего инженера военинженера 3 ранга А.Д.Поповича и инженера-ис</w:t>
      </w:r>
      <w:r w:rsidRPr="00787D63">
        <w:rPr>
          <w:color w:val="000000" w:themeColor="text1"/>
          <w:sz w:val="16"/>
          <w:szCs w:val="16"/>
        </w:rPr>
        <w:softHyphen/>
        <w:t>пытателя военинженсра 2 ранга Л.П.Лобачева. Порядок и сроки испыта</w:t>
      </w:r>
      <w:r w:rsidRPr="00787D63">
        <w:rPr>
          <w:color w:val="000000" w:themeColor="text1"/>
          <w:sz w:val="16"/>
          <w:szCs w:val="16"/>
        </w:rPr>
        <w:softHyphen/>
        <w:t>ний были оговорены в приказе начальника ВВС от 4 сентября 1937 г. № 0017. Местом действия стал авиаполигон в Броварах близ Киева. Срыв плановых поставок снарядов и дистанционных трубок отодвинул дату окончания испытаний с 20 октября 1937 г. на 26 ноября 1937.</w:t>
      </w:r>
    </w:p>
    <w:p w14:paraId="4FF87B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итогам мероприятия необходимо было ответить - возможно ли применять ракетное оружие в строевых частях ВВС РККА? Как изменят</w:t>
      </w:r>
      <w:r w:rsidRPr="00787D63">
        <w:rPr>
          <w:color w:val="000000" w:themeColor="text1"/>
          <w:sz w:val="16"/>
          <w:szCs w:val="16"/>
        </w:rPr>
        <w:softHyphen/>
        <w:t>ся тактические качества носителя? И если на эти вопросы частично отвечали опыты на НИПАВ ВВС РККА, то определить возможность боевого применения самолетов И-15 с ракетными установками в соединениях звено-отряд можно было только в войсках. А заодно и вид огня - одиноч</w:t>
      </w:r>
      <w:r w:rsidRPr="00787D63">
        <w:rPr>
          <w:color w:val="000000" w:themeColor="text1"/>
          <w:sz w:val="16"/>
          <w:szCs w:val="16"/>
        </w:rPr>
        <w:softHyphen/>
        <w:t>ный, серийный, залповый и дистанцию, на которой эффект поражения наземных и воздушных, неподвижных и подвижных целей максимами, а также каковы эксплуатационные особенности РС и установок на самолете И-15.</w:t>
      </w:r>
    </w:p>
    <w:p w14:paraId="0AAB65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онтаж пусковых агрегатов на шести самолетах И-15 в мастерских 81-й авиабригады закончили 20 сентября 1937г. Они заключались в заме</w:t>
      </w:r>
      <w:r w:rsidRPr="00787D63">
        <w:rPr>
          <w:color w:val="000000" w:themeColor="text1"/>
          <w:sz w:val="16"/>
          <w:szCs w:val="16"/>
        </w:rPr>
        <w:softHyphen/>
        <w:t xml:space="preserve">не нервюр на нижних плоскостях, прокладке электропроводов внутрикрыла и установке разъемных коробок на лонжеронах, а также в обтяжке профиля крыла листовым дюралем. Как упоминалось выше, в ходе полигонных испытаний РС-82 на самолете И-5 в 1936 г. полки нервюр </w:t>
      </w:r>
      <w:r w:rsidRPr="00787D63">
        <w:rPr>
          <w:iCs/>
          <w:color w:val="000000" w:themeColor="text1"/>
          <w:sz w:val="16"/>
          <w:szCs w:val="16"/>
        </w:rPr>
        <w:t xml:space="preserve">№1 </w:t>
      </w:r>
      <w:r w:rsidRPr="00787D63">
        <w:rPr>
          <w:color w:val="000000" w:themeColor="text1"/>
          <w:sz w:val="16"/>
          <w:szCs w:val="16"/>
        </w:rPr>
        <w:t>и 8 нижней плоскости разрушились силами отдачи и действием про</w:t>
      </w:r>
      <w:r w:rsidRPr="00787D63">
        <w:rPr>
          <w:color w:val="000000" w:themeColor="text1"/>
          <w:sz w:val="16"/>
          <w:szCs w:val="16"/>
        </w:rPr>
        <w:softHyphen/>
        <w:t>дуктов горения РЗ снарядов. Это вызвало необходимость усилить данные нервюры на истребителе И-15 к последним полигонным испытаниям и оправдало себя при подготовке к войсковым испытаниям еще на Но</w:t>
      </w:r>
      <w:r w:rsidRPr="00787D63">
        <w:rPr>
          <w:color w:val="000000" w:themeColor="text1"/>
          <w:sz w:val="16"/>
          <w:szCs w:val="16"/>
        </w:rPr>
        <w:softHyphen/>
        <w:t>гинском полигоне.</w:t>
      </w:r>
    </w:p>
    <w:p w14:paraId="6C70C1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й состав отряда испытателей</w:t>
      </w:r>
    </w:p>
    <w:tbl>
      <w:tblPr>
        <w:tblW w:w="0" w:type="auto"/>
        <w:tblInd w:w="40" w:type="dxa"/>
        <w:tblLayout w:type="fixed"/>
        <w:tblCellMar>
          <w:left w:w="40" w:type="dxa"/>
          <w:right w:w="40" w:type="dxa"/>
        </w:tblCellMar>
        <w:tblLook w:val="0000" w:firstRow="0" w:lastRow="0" w:firstColumn="0" w:lastColumn="0" w:noHBand="0" w:noVBand="0"/>
      </w:tblPr>
      <w:tblGrid>
        <w:gridCol w:w="864"/>
        <w:gridCol w:w="1289"/>
        <w:gridCol w:w="770"/>
        <w:gridCol w:w="943"/>
        <w:gridCol w:w="677"/>
        <w:gridCol w:w="1382"/>
      </w:tblGrid>
      <w:tr w:rsidR="008A68B9" w:rsidRPr="00787D63" w14:paraId="333385E0" w14:textId="77777777">
        <w:trPr>
          <w:trHeight w:val="598"/>
        </w:trPr>
        <w:tc>
          <w:tcPr>
            <w:tcW w:w="864" w:type="dxa"/>
            <w:tcBorders>
              <w:top w:val="single" w:sz="6" w:space="0" w:color="auto"/>
              <w:left w:val="single" w:sz="6" w:space="0" w:color="auto"/>
              <w:bottom w:val="single" w:sz="6" w:space="0" w:color="auto"/>
              <w:right w:val="single" w:sz="6" w:space="0" w:color="auto"/>
            </w:tcBorders>
          </w:tcPr>
          <w:p w14:paraId="3CBF3E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лжность</w:t>
            </w:r>
          </w:p>
          <w:p w14:paraId="0FC333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4EA810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вание, фамилия, инициалы</w:t>
            </w:r>
          </w:p>
          <w:p w14:paraId="207C99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672796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й стаж</w:t>
            </w:r>
          </w:p>
          <w:p w14:paraId="74CAE5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6E183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воены типы машин</w:t>
            </w:r>
          </w:p>
          <w:p w14:paraId="346FC6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3F313D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лег на И-15, ч</w:t>
            </w:r>
          </w:p>
          <w:p w14:paraId="5F184C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24523F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дания на И-15 по КОП в 1937г.</w:t>
            </w:r>
          </w:p>
          <w:p w14:paraId="71826A4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9237BED" w14:textId="77777777">
        <w:trPr>
          <w:trHeight w:val="576"/>
        </w:trPr>
        <w:tc>
          <w:tcPr>
            <w:tcW w:w="864" w:type="dxa"/>
            <w:tcBorders>
              <w:top w:val="single" w:sz="6" w:space="0" w:color="auto"/>
              <w:left w:val="single" w:sz="6" w:space="0" w:color="auto"/>
              <w:bottom w:val="single" w:sz="6" w:space="0" w:color="auto"/>
              <w:right w:val="single" w:sz="6" w:space="0" w:color="auto"/>
            </w:tcBorders>
          </w:tcPr>
          <w:p w14:paraId="5AA3AD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андир отряда</w:t>
            </w:r>
          </w:p>
          <w:p w14:paraId="545074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2D9184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йтенант Смирнов Н.А.</w:t>
            </w:r>
          </w:p>
          <w:p w14:paraId="4283B9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527991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лет</w:t>
            </w:r>
          </w:p>
          <w:p w14:paraId="1CD969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BBFFB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1. И-3, И-5, И-15, И-16</w:t>
            </w:r>
          </w:p>
          <w:p w14:paraId="6F31E5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684531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w:t>
            </w:r>
          </w:p>
          <w:p w14:paraId="419588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09BD11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ервых зачетных упражнения</w:t>
            </w:r>
          </w:p>
          <w:p w14:paraId="14B119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5B8D90E" w14:textId="77777777">
        <w:trPr>
          <w:trHeight w:val="590"/>
        </w:trPr>
        <w:tc>
          <w:tcPr>
            <w:tcW w:w="864" w:type="dxa"/>
            <w:tcBorders>
              <w:top w:val="single" w:sz="6" w:space="0" w:color="auto"/>
              <w:left w:val="single" w:sz="6" w:space="0" w:color="auto"/>
              <w:bottom w:val="single" w:sz="6" w:space="0" w:color="auto"/>
              <w:right w:val="single" w:sz="6" w:space="0" w:color="auto"/>
            </w:tcBorders>
          </w:tcPr>
          <w:p w14:paraId="115629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андир звена</w:t>
            </w:r>
          </w:p>
          <w:p w14:paraId="318AF3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3AA0BB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йтенант Проскокин И. А.</w:t>
            </w:r>
          </w:p>
          <w:p w14:paraId="433F4A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6E0C7C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лет</w:t>
            </w:r>
          </w:p>
          <w:p w14:paraId="700A8B4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5F8D87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1. И-3, И-5. И-15, И-16</w:t>
            </w:r>
          </w:p>
          <w:p w14:paraId="53866F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676BCD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2DB2E6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349EA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ервых зачетных упражнения</w:t>
            </w:r>
          </w:p>
        </w:tc>
      </w:tr>
      <w:tr w:rsidR="008A68B9" w:rsidRPr="00787D63" w14:paraId="0597D3E2" w14:textId="77777777">
        <w:trPr>
          <w:trHeight w:val="389"/>
        </w:trPr>
        <w:tc>
          <w:tcPr>
            <w:tcW w:w="864" w:type="dxa"/>
            <w:tcBorders>
              <w:top w:val="single" w:sz="6" w:space="0" w:color="auto"/>
              <w:left w:val="single" w:sz="6" w:space="0" w:color="auto"/>
              <w:bottom w:val="single" w:sz="6" w:space="0" w:color="auto"/>
              <w:right w:val="single" w:sz="6" w:space="0" w:color="auto"/>
            </w:tcBorders>
          </w:tcPr>
          <w:p w14:paraId="1F6BA4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7F9D7D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57E180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т Барыбин И.Д.</w:t>
            </w:r>
          </w:p>
          <w:p w14:paraId="01015C2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2C3852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гола</w:t>
            </w:r>
          </w:p>
          <w:p w14:paraId="07B3844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CE721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 И-16</w:t>
            </w:r>
          </w:p>
          <w:p w14:paraId="19FB26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52EFF7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w:t>
            </w:r>
          </w:p>
          <w:p w14:paraId="5AF727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56B555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r w:rsidR="008A68B9" w:rsidRPr="00787D63" w14:paraId="273A2B8D" w14:textId="77777777">
        <w:trPr>
          <w:trHeight w:val="389"/>
        </w:trPr>
        <w:tc>
          <w:tcPr>
            <w:tcW w:w="864" w:type="dxa"/>
            <w:tcBorders>
              <w:top w:val="single" w:sz="6" w:space="0" w:color="auto"/>
              <w:left w:val="single" w:sz="6" w:space="0" w:color="auto"/>
              <w:bottom w:val="single" w:sz="6" w:space="0" w:color="auto"/>
              <w:right w:val="single" w:sz="6" w:space="0" w:color="auto"/>
            </w:tcBorders>
          </w:tcPr>
          <w:p w14:paraId="2CA840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4DBD29D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6CFBAB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г Иваном С. И,</w:t>
            </w:r>
          </w:p>
          <w:p w14:paraId="0DF2DB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38E661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юда</w:t>
            </w:r>
          </w:p>
          <w:p w14:paraId="793157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4E608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 И-16</w:t>
            </w:r>
          </w:p>
          <w:p w14:paraId="37ECBA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0FC531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1B0C3F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3FEDF76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Первая задача </w:t>
            </w:r>
          </w:p>
        </w:tc>
      </w:tr>
      <w:tr w:rsidR="008A68B9" w:rsidRPr="00787D63" w14:paraId="2BBA3954" w14:textId="77777777">
        <w:trPr>
          <w:trHeight w:val="396"/>
        </w:trPr>
        <w:tc>
          <w:tcPr>
            <w:tcW w:w="864" w:type="dxa"/>
            <w:tcBorders>
              <w:top w:val="single" w:sz="6" w:space="0" w:color="auto"/>
              <w:left w:val="single" w:sz="6" w:space="0" w:color="auto"/>
              <w:bottom w:val="single" w:sz="6" w:space="0" w:color="auto"/>
              <w:right w:val="single" w:sz="6" w:space="0" w:color="auto"/>
            </w:tcBorders>
          </w:tcPr>
          <w:p w14:paraId="7DA58B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52F7C1C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05D290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т Волков А. И.</w:t>
            </w:r>
          </w:p>
          <w:p w14:paraId="79F097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1DF2302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6 месяцев</w:t>
            </w:r>
          </w:p>
          <w:p w14:paraId="6F2ED3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728385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w:t>
            </w:r>
          </w:p>
          <w:p w14:paraId="3AA0B2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41FB37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15</w:t>
            </w:r>
          </w:p>
          <w:p w14:paraId="5D7CF63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1DFDC6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r w:rsidR="008A68B9" w:rsidRPr="00787D63" w14:paraId="323286E8" w14:textId="77777777">
        <w:trPr>
          <w:trHeight w:val="410"/>
        </w:trPr>
        <w:tc>
          <w:tcPr>
            <w:tcW w:w="864" w:type="dxa"/>
            <w:tcBorders>
              <w:top w:val="single" w:sz="6" w:space="0" w:color="auto"/>
              <w:left w:val="single" w:sz="6" w:space="0" w:color="auto"/>
              <w:bottom w:val="single" w:sz="6" w:space="0" w:color="auto"/>
              <w:right w:val="single" w:sz="6" w:space="0" w:color="auto"/>
            </w:tcBorders>
          </w:tcPr>
          <w:p w14:paraId="223604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0D531E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48CB106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ст Верещагин Н.М.</w:t>
            </w:r>
          </w:p>
          <w:p w14:paraId="314235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53FE40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месяцев</w:t>
            </w:r>
          </w:p>
          <w:p w14:paraId="5C025F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62135A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w:t>
            </w:r>
          </w:p>
          <w:p w14:paraId="1B771C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4395139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w:t>
            </w:r>
          </w:p>
          <w:p w14:paraId="491E28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nil"/>
            </w:tcBorders>
          </w:tcPr>
          <w:p w14:paraId="251503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bl>
    <w:p w14:paraId="576E3F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спорта самолетов И-15, задействованных в войсковых испытаниях РС-82</w:t>
      </w:r>
    </w:p>
    <w:tbl>
      <w:tblPr>
        <w:tblW w:w="0" w:type="auto"/>
        <w:tblInd w:w="40" w:type="dxa"/>
        <w:tblLayout w:type="fixed"/>
        <w:tblCellMar>
          <w:left w:w="40" w:type="dxa"/>
          <w:right w:w="40" w:type="dxa"/>
        </w:tblCellMar>
        <w:tblLook w:val="0000" w:firstRow="0" w:lastRow="0" w:firstColumn="0" w:lastColumn="0" w:noHBand="0" w:noVBand="0"/>
      </w:tblPr>
      <w:tblGrid>
        <w:gridCol w:w="1152"/>
        <w:gridCol w:w="1483"/>
        <w:gridCol w:w="1483"/>
        <w:gridCol w:w="1498"/>
      </w:tblGrid>
      <w:tr w:rsidR="008A68B9" w:rsidRPr="00787D63" w14:paraId="53FF66B1" w14:textId="77777777">
        <w:trPr>
          <w:trHeight w:val="425"/>
        </w:trPr>
        <w:tc>
          <w:tcPr>
            <w:tcW w:w="1152" w:type="dxa"/>
            <w:tcBorders>
              <w:top w:val="single" w:sz="6" w:space="0" w:color="auto"/>
              <w:left w:val="single" w:sz="6" w:space="0" w:color="auto"/>
              <w:bottom w:val="single" w:sz="6" w:space="0" w:color="auto"/>
              <w:right w:val="single" w:sz="6" w:space="0" w:color="auto"/>
            </w:tcBorders>
          </w:tcPr>
          <w:p w14:paraId="3B7CA9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водские номера самолетов</w:t>
            </w:r>
          </w:p>
        </w:tc>
        <w:tc>
          <w:tcPr>
            <w:tcW w:w="1483" w:type="dxa"/>
            <w:tcBorders>
              <w:top w:val="single" w:sz="6" w:space="0" w:color="auto"/>
              <w:left w:val="single" w:sz="6" w:space="0" w:color="auto"/>
              <w:bottom w:val="single" w:sz="6" w:space="0" w:color="auto"/>
              <w:right w:val="single" w:sz="6" w:space="0" w:color="auto"/>
            </w:tcBorders>
          </w:tcPr>
          <w:p w14:paraId="38730F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лет за время испытаний</w:t>
            </w:r>
          </w:p>
          <w:p w14:paraId="31140D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6950398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посадок</w:t>
            </w:r>
          </w:p>
          <w:p w14:paraId="45BC3DC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19B8C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отстрелянных РС</w:t>
            </w:r>
          </w:p>
          <w:p w14:paraId="2771CE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10DE3D5" w14:textId="77777777">
        <w:trPr>
          <w:trHeight w:val="223"/>
        </w:trPr>
        <w:tc>
          <w:tcPr>
            <w:tcW w:w="1152" w:type="dxa"/>
            <w:tcBorders>
              <w:top w:val="single" w:sz="6" w:space="0" w:color="auto"/>
              <w:left w:val="single" w:sz="6" w:space="0" w:color="auto"/>
              <w:bottom w:val="single" w:sz="6" w:space="0" w:color="auto"/>
              <w:right w:val="single" w:sz="6" w:space="0" w:color="auto"/>
            </w:tcBorders>
          </w:tcPr>
          <w:p w14:paraId="081386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826</w:t>
            </w:r>
          </w:p>
        </w:tc>
        <w:tc>
          <w:tcPr>
            <w:tcW w:w="1483" w:type="dxa"/>
            <w:tcBorders>
              <w:top w:val="single" w:sz="6" w:space="0" w:color="auto"/>
              <w:left w:val="single" w:sz="6" w:space="0" w:color="auto"/>
              <w:bottom w:val="single" w:sz="6" w:space="0" w:color="auto"/>
              <w:right w:val="single" w:sz="6" w:space="0" w:color="auto"/>
            </w:tcBorders>
          </w:tcPr>
          <w:p w14:paraId="700A23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ч 45 мин</w:t>
            </w:r>
          </w:p>
          <w:p w14:paraId="50008E4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405E72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5</w:t>
            </w:r>
          </w:p>
          <w:p w14:paraId="026E14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5420BB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3</w:t>
            </w:r>
          </w:p>
          <w:p w14:paraId="06C57B0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1CFE889"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6CEA3A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45</w:t>
            </w:r>
          </w:p>
        </w:tc>
        <w:tc>
          <w:tcPr>
            <w:tcW w:w="1483" w:type="dxa"/>
            <w:tcBorders>
              <w:top w:val="single" w:sz="6" w:space="0" w:color="auto"/>
              <w:left w:val="single" w:sz="6" w:space="0" w:color="auto"/>
              <w:bottom w:val="single" w:sz="6" w:space="0" w:color="auto"/>
              <w:right w:val="single" w:sz="6" w:space="0" w:color="auto"/>
            </w:tcBorders>
          </w:tcPr>
          <w:p w14:paraId="70E144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ч 45 мин</w:t>
            </w:r>
          </w:p>
          <w:p w14:paraId="0D07BA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7C96851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2</w:t>
            </w:r>
          </w:p>
          <w:p w14:paraId="357DBB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3948A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6</w:t>
            </w:r>
          </w:p>
          <w:p w14:paraId="6494F6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84CEF83"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60189E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54</w:t>
            </w:r>
          </w:p>
        </w:tc>
        <w:tc>
          <w:tcPr>
            <w:tcW w:w="1483" w:type="dxa"/>
            <w:tcBorders>
              <w:top w:val="single" w:sz="6" w:space="0" w:color="auto"/>
              <w:left w:val="single" w:sz="6" w:space="0" w:color="auto"/>
              <w:bottom w:val="single" w:sz="6" w:space="0" w:color="auto"/>
              <w:right w:val="single" w:sz="6" w:space="0" w:color="auto"/>
            </w:tcBorders>
          </w:tcPr>
          <w:p w14:paraId="2B890A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ч 29 мин</w:t>
            </w:r>
          </w:p>
          <w:p w14:paraId="435F166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31EC5D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w:t>
            </w:r>
          </w:p>
          <w:p w14:paraId="53D8DF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20F1F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3</w:t>
            </w:r>
          </w:p>
          <w:p w14:paraId="592C01C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4E93419" w14:textId="77777777">
        <w:trPr>
          <w:trHeight w:val="202"/>
        </w:trPr>
        <w:tc>
          <w:tcPr>
            <w:tcW w:w="1152" w:type="dxa"/>
            <w:tcBorders>
              <w:top w:val="single" w:sz="6" w:space="0" w:color="auto"/>
              <w:left w:val="single" w:sz="6" w:space="0" w:color="auto"/>
              <w:bottom w:val="single" w:sz="6" w:space="0" w:color="auto"/>
              <w:right w:val="single" w:sz="6" w:space="0" w:color="auto"/>
            </w:tcBorders>
          </w:tcPr>
          <w:p w14:paraId="0A8D1B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55</w:t>
            </w:r>
          </w:p>
        </w:tc>
        <w:tc>
          <w:tcPr>
            <w:tcW w:w="1483" w:type="dxa"/>
            <w:tcBorders>
              <w:top w:val="single" w:sz="6" w:space="0" w:color="auto"/>
              <w:left w:val="single" w:sz="6" w:space="0" w:color="auto"/>
              <w:bottom w:val="single" w:sz="6" w:space="0" w:color="auto"/>
              <w:right w:val="single" w:sz="6" w:space="0" w:color="auto"/>
            </w:tcBorders>
          </w:tcPr>
          <w:p w14:paraId="625B5B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 ч 44 мин</w:t>
            </w:r>
          </w:p>
          <w:p w14:paraId="65E3D3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7045B9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0</w:t>
            </w:r>
          </w:p>
          <w:p w14:paraId="3DE0FF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BB5D7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1</w:t>
            </w:r>
          </w:p>
          <w:p w14:paraId="0A2267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17368FA" w14:textId="77777777">
        <w:trPr>
          <w:trHeight w:val="252"/>
        </w:trPr>
        <w:tc>
          <w:tcPr>
            <w:tcW w:w="1152" w:type="dxa"/>
            <w:tcBorders>
              <w:top w:val="single" w:sz="6" w:space="0" w:color="auto"/>
              <w:left w:val="single" w:sz="6" w:space="0" w:color="auto"/>
              <w:bottom w:val="single" w:sz="6" w:space="0" w:color="auto"/>
              <w:right w:val="single" w:sz="6" w:space="0" w:color="auto"/>
            </w:tcBorders>
          </w:tcPr>
          <w:p w14:paraId="61808F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674</w:t>
            </w:r>
          </w:p>
        </w:tc>
        <w:tc>
          <w:tcPr>
            <w:tcW w:w="1483" w:type="dxa"/>
            <w:tcBorders>
              <w:top w:val="single" w:sz="6" w:space="0" w:color="auto"/>
              <w:left w:val="single" w:sz="6" w:space="0" w:color="auto"/>
              <w:bottom w:val="single" w:sz="6" w:space="0" w:color="auto"/>
              <w:right w:val="single" w:sz="6" w:space="0" w:color="auto"/>
            </w:tcBorders>
          </w:tcPr>
          <w:p w14:paraId="1C0B3B7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ч 25 мин</w:t>
            </w:r>
          </w:p>
          <w:p w14:paraId="75F509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546D6E4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052D0B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2C2259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8</w:t>
            </w:r>
          </w:p>
          <w:p w14:paraId="3CC6CB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221B630"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338F044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41</w:t>
            </w:r>
          </w:p>
        </w:tc>
        <w:tc>
          <w:tcPr>
            <w:tcW w:w="1483" w:type="dxa"/>
            <w:tcBorders>
              <w:top w:val="single" w:sz="6" w:space="0" w:color="auto"/>
              <w:left w:val="single" w:sz="6" w:space="0" w:color="auto"/>
              <w:bottom w:val="single" w:sz="6" w:space="0" w:color="auto"/>
              <w:right w:val="single" w:sz="6" w:space="0" w:color="auto"/>
            </w:tcBorders>
          </w:tcPr>
          <w:p w14:paraId="10A4003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ч 15 мин</w:t>
            </w:r>
          </w:p>
          <w:p w14:paraId="7EAA2C4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617287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4</w:t>
            </w:r>
          </w:p>
          <w:p w14:paraId="01CE9B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E28CE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6</w:t>
            </w:r>
          </w:p>
          <w:p w14:paraId="2E9696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C31E742" w14:textId="77777777">
        <w:trPr>
          <w:trHeight w:val="223"/>
        </w:trPr>
        <w:tc>
          <w:tcPr>
            <w:tcW w:w="1152" w:type="dxa"/>
            <w:tcBorders>
              <w:top w:val="single" w:sz="6" w:space="0" w:color="auto"/>
              <w:left w:val="single" w:sz="6" w:space="0" w:color="auto"/>
              <w:bottom w:val="single" w:sz="6" w:space="0" w:color="auto"/>
              <w:right w:val="single" w:sz="6" w:space="0" w:color="auto"/>
            </w:tcBorders>
          </w:tcPr>
          <w:p w14:paraId="42572D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947</w:t>
            </w:r>
          </w:p>
        </w:tc>
        <w:tc>
          <w:tcPr>
            <w:tcW w:w="1483" w:type="dxa"/>
            <w:tcBorders>
              <w:top w:val="single" w:sz="6" w:space="0" w:color="auto"/>
              <w:left w:val="single" w:sz="6" w:space="0" w:color="auto"/>
              <w:bottom w:val="single" w:sz="6" w:space="0" w:color="auto"/>
              <w:right w:val="single" w:sz="6" w:space="0" w:color="auto"/>
            </w:tcBorders>
          </w:tcPr>
          <w:p w14:paraId="258C725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ч 14 мин</w:t>
            </w:r>
          </w:p>
          <w:p w14:paraId="180A6FB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636D3E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6</w:t>
            </w:r>
          </w:p>
          <w:p w14:paraId="710D92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30C9C6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8</w:t>
            </w:r>
          </w:p>
          <w:p w14:paraId="47DE09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118199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5 Вероятность поражения тактических мишеней одним снарядом при стрельбе с И-15 на пикировании</w:t>
      </w:r>
    </w:p>
    <w:tbl>
      <w:tblPr>
        <w:tblW w:w="0" w:type="auto"/>
        <w:tblInd w:w="40" w:type="dxa"/>
        <w:tblLayout w:type="fixed"/>
        <w:tblCellMar>
          <w:left w:w="40" w:type="dxa"/>
          <w:right w:w="40" w:type="dxa"/>
        </w:tblCellMar>
        <w:tblLook w:val="0000" w:firstRow="0" w:lastRow="0" w:firstColumn="0" w:lastColumn="0" w:noHBand="0" w:noVBand="0"/>
      </w:tblPr>
      <w:tblGrid>
        <w:gridCol w:w="727"/>
        <w:gridCol w:w="677"/>
        <w:gridCol w:w="799"/>
        <w:gridCol w:w="713"/>
        <w:gridCol w:w="1116"/>
        <w:gridCol w:w="900"/>
        <w:gridCol w:w="950"/>
      </w:tblGrid>
      <w:tr w:rsidR="008A68B9" w:rsidRPr="00787D63" w14:paraId="5A7DCE3A" w14:textId="77777777">
        <w:trPr>
          <w:trHeight w:val="742"/>
        </w:trPr>
        <w:tc>
          <w:tcPr>
            <w:tcW w:w="727" w:type="dxa"/>
            <w:tcBorders>
              <w:top w:val="single" w:sz="6" w:space="0" w:color="auto"/>
              <w:left w:val="single" w:sz="6" w:space="0" w:color="auto"/>
              <w:bottom w:val="single" w:sz="6" w:space="0" w:color="auto"/>
              <w:right w:val="single" w:sz="6" w:space="0" w:color="auto"/>
            </w:tcBorders>
          </w:tcPr>
          <w:p w14:paraId="33E046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та стрельбы, м</w:t>
            </w:r>
          </w:p>
        </w:tc>
        <w:tc>
          <w:tcPr>
            <w:tcW w:w="677" w:type="dxa"/>
            <w:tcBorders>
              <w:top w:val="single" w:sz="6" w:space="0" w:color="auto"/>
              <w:left w:val="single" w:sz="6" w:space="0" w:color="auto"/>
              <w:bottom w:val="single" w:sz="6" w:space="0" w:color="auto"/>
              <w:right w:val="single" w:sz="6" w:space="0" w:color="auto"/>
            </w:tcBorders>
          </w:tcPr>
          <w:p w14:paraId="3DFD5CB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клон. дальн., м</w:t>
            </w:r>
          </w:p>
          <w:p w14:paraId="3BDAA5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4E0C3B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установки АГДТ. с</w:t>
            </w:r>
          </w:p>
          <w:p w14:paraId="46565D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3" w:type="dxa"/>
            <w:tcBorders>
              <w:top w:val="single" w:sz="6" w:space="0" w:color="auto"/>
              <w:left w:val="single" w:sz="6" w:space="0" w:color="auto"/>
              <w:bottom w:val="single" w:sz="6" w:space="0" w:color="auto"/>
              <w:right w:val="single" w:sz="6" w:space="0" w:color="auto"/>
            </w:tcBorders>
          </w:tcPr>
          <w:p w14:paraId="7A5F34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гол пикир-я, градусы</w:t>
            </w:r>
          </w:p>
          <w:p w14:paraId="316F05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0B3491E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стрелянные снаряды, шт.</w:t>
            </w:r>
          </w:p>
          <w:p w14:paraId="7ACEB7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676F9A4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Вероятн. поражения цели одним РС, </w:t>
            </w:r>
            <w:r w:rsidRPr="00787D63">
              <w:rPr>
                <w:iCs/>
                <w:color w:val="000000" w:themeColor="text1"/>
                <w:sz w:val="16"/>
                <w:szCs w:val="16"/>
              </w:rPr>
              <w:t>%</w:t>
            </w:r>
          </w:p>
          <w:p w14:paraId="3F7E9A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6FF614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серией с одиночного самолета, выстр.</w:t>
            </w:r>
          </w:p>
          <w:p w14:paraId="3E443A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127D0CD" w14:textId="77777777">
        <w:trPr>
          <w:trHeight w:val="245"/>
        </w:trPr>
        <w:tc>
          <w:tcPr>
            <w:tcW w:w="727" w:type="dxa"/>
            <w:tcBorders>
              <w:top w:val="nil"/>
              <w:left w:val="single" w:sz="6" w:space="0" w:color="auto"/>
              <w:bottom w:val="nil"/>
              <w:right w:val="single" w:sz="6" w:space="0" w:color="auto"/>
            </w:tcBorders>
          </w:tcPr>
          <w:p w14:paraId="275D65A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00</w:t>
            </w:r>
          </w:p>
          <w:p w14:paraId="4510B42B" w14:textId="77777777" w:rsidR="00F05A79" w:rsidRPr="00787D63" w:rsidRDefault="00F05A79" w:rsidP="00787D63">
            <w:pPr>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2CDCB7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20</w:t>
            </w:r>
          </w:p>
          <w:p w14:paraId="2A88E4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60C32C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3A823FD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3" w:type="dxa"/>
            <w:tcBorders>
              <w:top w:val="single" w:sz="6" w:space="0" w:color="auto"/>
              <w:left w:val="single" w:sz="6" w:space="0" w:color="auto"/>
              <w:bottom w:val="single" w:sz="6" w:space="0" w:color="auto"/>
              <w:right w:val="single" w:sz="6" w:space="0" w:color="auto"/>
            </w:tcBorders>
          </w:tcPr>
          <w:p w14:paraId="31D718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w:t>
            </w:r>
          </w:p>
          <w:p w14:paraId="23DC95A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6066DC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3</w:t>
            </w:r>
          </w:p>
          <w:p w14:paraId="651B506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63E81C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4</w:t>
            </w:r>
          </w:p>
          <w:p w14:paraId="5AA553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36E8DE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w:t>
            </w:r>
          </w:p>
          <w:p w14:paraId="1347B6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9F649D9" w14:textId="77777777">
        <w:trPr>
          <w:trHeight w:val="238"/>
        </w:trPr>
        <w:tc>
          <w:tcPr>
            <w:tcW w:w="727" w:type="dxa"/>
            <w:tcBorders>
              <w:top w:val="nil"/>
              <w:left w:val="single" w:sz="6" w:space="0" w:color="auto"/>
              <w:bottom w:val="nil"/>
              <w:right w:val="single" w:sz="6" w:space="0" w:color="auto"/>
            </w:tcBorders>
          </w:tcPr>
          <w:p w14:paraId="2F82259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00</w:t>
            </w:r>
          </w:p>
          <w:p w14:paraId="2EE9A30C" w14:textId="77777777" w:rsidR="00F05A79" w:rsidRPr="00787D63" w:rsidRDefault="00F05A79" w:rsidP="00787D63">
            <w:pPr>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5420C0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30</w:t>
            </w:r>
          </w:p>
          <w:p w14:paraId="0794301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5B05863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w:t>
            </w:r>
          </w:p>
          <w:p w14:paraId="7DFBF8F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8A68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46E566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69A037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3</w:t>
            </w:r>
          </w:p>
          <w:p w14:paraId="428624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2F34EA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1</w:t>
            </w:r>
          </w:p>
          <w:p w14:paraId="1C068A3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1F244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063492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F026A47" w14:textId="77777777">
        <w:trPr>
          <w:trHeight w:val="259"/>
        </w:trPr>
        <w:tc>
          <w:tcPr>
            <w:tcW w:w="727" w:type="dxa"/>
            <w:tcBorders>
              <w:top w:val="nil"/>
              <w:left w:val="single" w:sz="6" w:space="0" w:color="auto"/>
              <w:bottom w:val="single" w:sz="6" w:space="0" w:color="auto"/>
              <w:right w:val="single" w:sz="6" w:space="0" w:color="auto"/>
            </w:tcBorders>
          </w:tcPr>
          <w:p w14:paraId="687BCDF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00</w:t>
            </w:r>
          </w:p>
          <w:p w14:paraId="709874A8" w14:textId="77777777" w:rsidR="00F05A79" w:rsidRPr="00787D63" w:rsidRDefault="00F05A79" w:rsidP="00787D63">
            <w:pPr>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23C056A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20</w:t>
            </w:r>
          </w:p>
          <w:p w14:paraId="24C833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2F6248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6896AA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3" w:type="dxa"/>
            <w:tcBorders>
              <w:top w:val="single" w:sz="6" w:space="0" w:color="auto"/>
              <w:left w:val="single" w:sz="6" w:space="0" w:color="auto"/>
              <w:bottom w:val="single" w:sz="6" w:space="0" w:color="auto"/>
              <w:right w:val="single" w:sz="6" w:space="0" w:color="auto"/>
            </w:tcBorders>
          </w:tcPr>
          <w:p w14:paraId="770EA7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w:t>
            </w:r>
          </w:p>
          <w:p w14:paraId="083AE2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560405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8</w:t>
            </w:r>
          </w:p>
          <w:p w14:paraId="73489D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43DB33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8</w:t>
            </w:r>
          </w:p>
          <w:p w14:paraId="4B5057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64311C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4B2329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3AB3E18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6 Вероятность поражения тактических мишеней одним снарядом при стрельбе с И-15 на малых высотах с горизонтального полета (при плотности в одну ростовую мишень на 5 м кв. и одну коробчатую мишень на 130 м кв.)</w:t>
      </w:r>
    </w:p>
    <w:tbl>
      <w:tblPr>
        <w:tblW w:w="0" w:type="auto"/>
        <w:tblInd w:w="40" w:type="dxa"/>
        <w:tblLayout w:type="fixed"/>
        <w:tblCellMar>
          <w:left w:w="40" w:type="dxa"/>
          <w:right w:w="40" w:type="dxa"/>
        </w:tblCellMar>
        <w:tblLook w:val="0000" w:firstRow="0" w:lastRow="0" w:firstColumn="0" w:lastColumn="0" w:noHBand="0" w:noVBand="0"/>
      </w:tblPr>
      <w:tblGrid>
        <w:gridCol w:w="734"/>
        <w:gridCol w:w="648"/>
        <w:gridCol w:w="785"/>
        <w:gridCol w:w="857"/>
        <w:gridCol w:w="778"/>
        <w:gridCol w:w="2074"/>
      </w:tblGrid>
      <w:tr w:rsidR="008A68B9" w:rsidRPr="00787D63" w14:paraId="53AC25D0" w14:textId="77777777">
        <w:trPr>
          <w:trHeight w:val="230"/>
        </w:trPr>
        <w:tc>
          <w:tcPr>
            <w:tcW w:w="734" w:type="dxa"/>
            <w:tcBorders>
              <w:top w:val="single" w:sz="6" w:space="0" w:color="auto"/>
              <w:left w:val="single" w:sz="6" w:space="0" w:color="auto"/>
              <w:bottom w:val="nil"/>
              <w:right w:val="single" w:sz="6" w:space="0" w:color="auto"/>
            </w:tcBorders>
          </w:tcPr>
          <w:p w14:paraId="21DF2F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та стрельбы, м</w:t>
            </w:r>
          </w:p>
        </w:tc>
        <w:tc>
          <w:tcPr>
            <w:tcW w:w="648" w:type="dxa"/>
            <w:tcBorders>
              <w:top w:val="single" w:sz="6" w:space="0" w:color="auto"/>
              <w:left w:val="single" w:sz="6" w:space="0" w:color="auto"/>
              <w:bottom w:val="nil"/>
              <w:right w:val="single" w:sz="6" w:space="0" w:color="auto"/>
            </w:tcBorders>
          </w:tcPr>
          <w:p w14:paraId="0A2E950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клон, дальность, м</w:t>
            </w:r>
          </w:p>
          <w:p w14:paraId="3817D8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nil"/>
              <w:right w:val="single" w:sz="6" w:space="0" w:color="auto"/>
            </w:tcBorders>
          </w:tcPr>
          <w:p w14:paraId="05CFFD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тановка АГДТ, с</w:t>
            </w:r>
          </w:p>
        </w:tc>
        <w:tc>
          <w:tcPr>
            <w:tcW w:w="857" w:type="dxa"/>
            <w:tcBorders>
              <w:top w:val="single" w:sz="6" w:space="0" w:color="auto"/>
              <w:left w:val="single" w:sz="6" w:space="0" w:color="auto"/>
              <w:bottom w:val="nil"/>
              <w:right w:val="single" w:sz="6" w:space="0" w:color="auto"/>
            </w:tcBorders>
          </w:tcPr>
          <w:p w14:paraId="174185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стрелян. Снаряды, шт.</w:t>
            </w:r>
          </w:p>
        </w:tc>
        <w:tc>
          <w:tcPr>
            <w:tcW w:w="778" w:type="dxa"/>
            <w:tcBorders>
              <w:top w:val="single" w:sz="6" w:space="0" w:color="auto"/>
              <w:left w:val="single" w:sz="6" w:space="0" w:color="auto"/>
              <w:bottom w:val="nil"/>
              <w:right w:val="single" w:sz="6" w:space="0" w:color="auto"/>
            </w:tcBorders>
          </w:tcPr>
          <w:p w14:paraId="47AEE0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раж-е</w:t>
            </w:r>
          </w:p>
          <w:p w14:paraId="1AF9989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цели одним РС, %</w:t>
            </w:r>
          </w:p>
        </w:tc>
        <w:tc>
          <w:tcPr>
            <w:tcW w:w="2074" w:type="dxa"/>
            <w:tcBorders>
              <w:top w:val="single" w:sz="6" w:space="0" w:color="auto"/>
              <w:left w:val="single" w:sz="6" w:space="0" w:color="auto"/>
              <w:bottom w:val="nil"/>
              <w:right w:val="single" w:sz="6" w:space="0" w:color="auto"/>
            </w:tcBorders>
          </w:tcPr>
          <w:p w14:paraId="74605E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 стрельбы, выстрелы</w:t>
            </w:r>
          </w:p>
          <w:p w14:paraId="30193F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85C68A0" w14:textId="77777777">
        <w:trPr>
          <w:trHeight w:val="230"/>
        </w:trPr>
        <w:tc>
          <w:tcPr>
            <w:tcW w:w="734" w:type="dxa"/>
            <w:tcBorders>
              <w:top w:val="nil"/>
              <w:left w:val="single" w:sz="6" w:space="0" w:color="auto"/>
              <w:bottom w:val="single" w:sz="6" w:space="0" w:color="auto"/>
              <w:right w:val="single" w:sz="6" w:space="0" w:color="auto"/>
            </w:tcBorders>
          </w:tcPr>
          <w:p w14:paraId="0E337A3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50</w:t>
            </w:r>
          </w:p>
        </w:tc>
        <w:tc>
          <w:tcPr>
            <w:tcW w:w="648" w:type="dxa"/>
            <w:tcBorders>
              <w:top w:val="single" w:sz="6" w:space="0" w:color="auto"/>
              <w:left w:val="single" w:sz="6" w:space="0" w:color="auto"/>
              <w:bottom w:val="single" w:sz="6" w:space="0" w:color="auto"/>
              <w:right w:val="single" w:sz="6" w:space="0" w:color="auto"/>
            </w:tcBorders>
          </w:tcPr>
          <w:p w14:paraId="67E4B8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50</w:t>
            </w:r>
          </w:p>
          <w:p w14:paraId="4C86A7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single" w:sz="6" w:space="0" w:color="auto"/>
              <w:right w:val="single" w:sz="6" w:space="0" w:color="auto"/>
            </w:tcBorders>
          </w:tcPr>
          <w:p w14:paraId="64C7FD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6766519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7" w:type="dxa"/>
            <w:tcBorders>
              <w:top w:val="single" w:sz="6" w:space="0" w:color="auto"/>
              <w:left w:val="single" w:sz="6" w:space="0" w:color="auto"/>
              <w:bottom w:val="single" w:sz="6" w:space="0" w:color="auto"/>
              <w:right w:val="single" w:sz="6" w:space="0" w:color="auto"/>
            </w:tcBorders>
          </w:tcPr>
          <w:p w14:paraId="5B558A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w:t>
            </w:r>
          </w:p>
          <w:p w14:paraId="7BB290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0C521F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0</w:t>
            </w:r>
          </w:p>
          <w:p w14:paraId="459FEA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2305E9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лет по 1 в заход</w:t>
            </w:r>
          </w:p>
          <w:p w14:paraId="34CBC54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D477985" w14:textId="77777777">
        <w:trPr>
          <w:trHeight w:val="238"/>
        </w:trPr>
        <w:tc>
          <w:tcPr>
            <w:tcW w:w="734" w:type="dxa"/>
            <w:tcBorders>
              <w:top w:val="single" w:sz="6" w:space="0" w:color="auto"/>
              <w:left w:val="single" w:sz="6" w:space="0" w:color="auto"/>
              <w:bottom w:val="single" w:sz="6" w:space="0" w:color="auto"/>
              <w:right w:val="single" w:sz="6" w:space="0" w:color="auto"/>
            </w:tcBorders>
          </w:tcPr>
          <w:p w14:paraId="5C2673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50</w:t>
            </w:r>
          </w:p>
        </w:tc>
        <w:tc>
          <w:tcPr>
            <w:tcW w:w="648" w:type="dxa"/>
            <w:tcBorders>
              <w:top w:val="single" w:sz="6" w:space="0" w:color="auto"/>
              <w:left w:val="single" w:sz="6" w:space="0" w:color="auto"/>
              <w:bottom w:val="single" w:sz="6" w:space="0" w:color="auto"/>
              <w:right w:val="single" w:sz="6" w:space="0" w:color="auto"/>
            </w:tcBorders>
          </w:tcPr>
          <w:p w14:paraId="4A1E6A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1 50</w:t>
            </w:r>
          </w:p>
          <w:p w14:paraId="0BF2584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single" w:sz="6" w:space="0" w:color="auto"/>
              <w:right w:val="single" w:sz="6" w:space="0" w:color="auto"/>
            </w:tcBorders>
          </w:tcPr>
          <w:p w14:paraId="6B31D11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w:t>
            </w:r>
            <w:r w:rsidRPr="00787D63">
              <w:rPr>
                <w:color w:val="000000" w:themeColor="text1"/>
                <w:sz w:val="16"/>
                <w:szCs w:val="16"/>
                <w:vertAlign w:val="subscript"/>
              </w:rPr>
              <w:t>;</w:t>
            </w:r>
            <w:r w:rsidRPr="00787D63">
              <w:rPr>
                <w:color w:val="000000" w:themeColor="text1"/>
                <w:sz w:val="16"/>
                <w:szCs w:val="16"/>
              </w:rPr>
              <w:t>0</w:t>
            </w:r>
          </w:p>
          <w:p w14:paraId="71305B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7" w:type="dxa"/>
            <w:tcBorders>
              <w:top w:val="single" w:sz="6" w:space="0" w:color="auto"/>
              <w:left w:val="single" w:sz="6" w:space="0" w:color="auto"/>
              <w:bottom w:val="single" w:sz="6" w:space="0" w:color="auto"/>
              <w:right w:val="single" w:sz="6" w:space="0" w:color="auto"/>
            </w:tcBorders>
          </w:tcPr>
          <w:p w14:paraId="67378F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1</w:t>
            </w:r>
          </w:p>
          <w:p w14:paraId="598E7F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4AB6054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8.0</w:t>
            </w:r>
          </w:p>
          <w:p w14:paraId="43F4AA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1C4AC9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лет серией одиночных</w:t>
            </w:r>
          </w:p>
          <w:p w14:paraId="7C16AF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9754D56" w14:textId="77777777">
        <w:trPr>
          <w:trHeight w:val="238"/>
        </w:trPr>
        <w:tc>
          <w:tcPr>
            <w:tcW w:w="734" w:type="dxa"/>
            <w:tcBorders>
              <w:top w:val="single" w:sz="6" w:space="0" w:color="auto"/>
              <w:left w:val="single" w:sz="6" w:space="0" w:color="auto"/>
              <w:bottom w:val="single" w:sz="6" w:space="0" w:color="auto"/>
              <w:right w:val="single" w:sz="6" w:space="0" w:color="auto"/>
            </w:tcBorders>
          </w:tcPr>
          <w:p w14:paraId="0A0DA2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50</w:t>
            </w:r>
          </w:p>
        </w:tc>
        <w:tc>
          <w:tcPr>
            <w:tcW w:w="648" w:type="dxa"/>
            <w:tcBorders>
              <w:top w:val="single" w:sz="6" w:space="0" w:color="auto"/>
              <w:left w:val="single" w:sz="6" w:space="0" w:color="auto"/>
              <w:bottom w:val="single" w:sz="6" w:space="0" w:color="auto"/>
              <w:right w:val="single" w:sz="6" w:space="0" w:color="auto"/>
            </w:tcBorders>
          </w:tcPr>
          <w:p w14:paraId="481F27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50</w:t>
            </w:r>
          </w:p>
          <w:p w14:paraId="6E3158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single" w:sz="6" w:space="0" w:color="auto"/>
              <w:right w:val="single" w:sz="6" w:space="0" w:color="auto"/>
            </w:tcBorders>
          </w:tcPr>
          <w:p w14:paraId="7611A53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1DFB54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7" w:type="dxa"/>
            <w:tcBorders>
              <w:top w:val="single" w:sz="6" w:space="0" w:color="auto"/>
              <w:left w:val="single" w:sz="6" w:space="0" w:color="auto"/>
              <w:bottom w:val="single" w:sz="6" w:space="0" w:color="auto"/>
              <w:right w:val="single" w:sz="6" w:space="0" w:color="auto"/>
            </w:tcBorders>
          </w:tcPr>
          <w:p w14:paraId="4DF868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3</w:t>
            </w:r>
          </w:p>
          <w:p w14:paraId="4DCAAA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2E9FA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1,0</w:t>
            </w:r>
          </w:p>
          <w:p w14:paraId="154D3A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4ED3EF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вено серией потри</w:t>
            </w:r>
          </w:p>
          <w:p w14:paraId="339154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5498936" w14:textId="77777777">
        <w:trPr>
          <w:trHeight w:val="266"/>
        </w:trPr>
        <w:tc>
          <w:tcPr>
            <w:tcW w:w="734" w:type="dxa"/>
            <w:tcBorders>
              <w:top w:val="single" w:sz="6" w:space="0" w:color="auto"/>
              <w:left w:val="single" w:sz="6" w:space="0" w:color="auto"/>
              <w:bottom w:val="nil"/>
              <w:right w:val="single" w:sz="6" w:space="0" w:color="auto"/>
            </w:tcBorders>
          </w:tcPr>
          <w:p w14:paraId="5424D2A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9</w:t>
            </w:r>
          </w:p>
        </w:tc>
        <w:tc>
          <w:tcPr>
            <w:tcW w:w="648" w:type="dxa"/>
            <w:tcBorders>
              <w:top w:val="single" w:sz="6" w:space="0" w:color="auto"/>
              <w:left w:val="single" w:sz="6" w:space="0" w:color="auto"/>
              <w:bottom w:val="single" w:sz="6" w:space="0" w:color="auto"/>
              <w:right w:val="single" w:sz="6" w:space="0" w:color="auto"/>
            </w:tcBorders>
          </w:tcPr>
          <w:p w14:paraId="23B144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50</w:t>
            </w:r>
          </w:p>
          <w:p w14:paraId="628B9C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single" w:sz="6" w:space="0" w:color="auto"/>
              <w:right w:val="single" w:sz="6" w:space="0" w:color="auto"/>
            </w:tcBorders>
          </w:tcPr>
          <w:p w14:paraId="21078F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3A0FF06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7" w:type="dxa"/>
            <w:tcBorders>
              <w:top w:val="single" w:sz="6" w:space="0" w:color="auto"/>
              <w:left w:val="single" w:sz="6" w:space="0" w:color="auto"/>
              <w:bottom w:val="single" w:sz="6" w:space="0" w:color="auto"/>
              <w:right w:val="single" w:sz="6" w:space="0" w:color="auto"/>
            </w:tcBorders>
          </w:tcPr>
          <w:p w14:paraId="108785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w:t>
            </w:r>
          </w:p>
          <w:p w14:paraId="3A24DB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32F7F3D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1,0</w:t>
            </w:r>
          </w:p>
          <w:p w14:paraId="6D5200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7DEE06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ряд .залпами но шесть</w:t>
            </w:r>
          </w:p>
          <w:p w14:paraId="2F6B5F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3121B3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7 Вероятность поражения воздушной движущейся цели (атака на встречном курсе сниз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3119"/>
      </w:tblGrid>
      <w:tr w:rsidR="008A68B9" w:rsidRPr="00787D63" w14:paraId="13F9DD32" w14:textId="77777777">
        <w:tc>
          <w:tcPr>
            <w:tcW w:w="2518" w:type="dxa"/>
            <w:tcBorders>
              <w:top w:val="single" w:sz="12" w:space="0" w:color="auto"/>
            </w:tcBorders>
            <w:shd w:val="clear" w:color="auto" w:fill="FFFFFF"/>
          </w:tcPr>
          <w:p w14:paraId="75029C7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тод стрельбы</w:t>
            </w:r>
          </w:p>
        </w:tc>
        <w:tc>
          <w:tcPr>
            <w:tcW w:w="3119" w:type="dxa"/>
            <w:tcBorders>
              <w:top w:val="single" w:sz="12" w:space="0" w:color="auto"/>
            </w:tcBorders>
            <w:shd w:val="clear" w:color="auto" w:fill="FFFFFF"/>
          </w:tcPr>
          <w:p w14:paraId="0038895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Частость поражения» на один снаряд, </w:t>
            </w:r>
            <w:r w:rsidRPr="00787D63">
              <w:rPr>
                <w:iCs/>
                <w:color w:val="000000" w:themeColor="text1"/>
                <w:sz w:val="16"/>
                <w:szCs w:val="16"/>
              </w:rPr>
              <w:t>%</w:t>
            </w:r>
          </w:p>
        </w:tc>
      </w:tr>
      <w:tr w:rsidR="008A68B9" w:rsidRPr="00787D63" w14:paraId="07A053CC" w14:textId="77777777">
        <w:tc>
          <w:tcPr>
            <w:tcW w:w="2518" w:type="dxa"/>
            <w:shd w:val="clear" w:color="auto" w:fill="FFFFFF"/>
          </w:tcPr>
          <w:p w14:paraId="73A7940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рельба одиночным самолетом</w:t>
            </w:r>
          </w:p>
        </w:tc>
        <w:tc>
          <w:tcPr>
            <w:tcW w:w="3119" w:type="dxa"/>
            <w:shd w:val="clear" w:color="auto" w:fill="FFFFFF"/>
          </w:tcPr>
          <w:p w14:paraId="7EE739C6"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126E5711" w14:textId="77777777">
        <w:tc>
          <w:tcPr>
            <w:tcW w:w="2518" w:type="dxa"/>
            <w:shd w:val="clear" w:color="auto" w:fill="FFFFFF"/>
          </w:tcPr>
          <w:p w14:paraId="2CBB7E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диночная</w:t>
            </w:r>
          </w:p>
        </w:tc>
        <w:tc>
          <w:tcPr>
            <w:tcW w:w="3119" w:type="dxa"/>
            <w:shd w:val="clear" w:color="auto" w:fill="FFFFFF"/>
          </w:tcPr>
          <w:p w14:paraId="2FE229E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6</w:t>
            </w:r>
          </w:p>
        </w:tc>
      </w:tr>
      <w:tr w:rsidR="008A68B9" w:rsidRPr="00787D63" w14:paraId="7C0ACBFA" w14:textId="77777777">
        <w:tc>
          <w:tcPr>
            <w:tcW w:w="2518" w:type="dxa"/>
            <w:shd w:val="clear" w:color="auto" w:fill="FFFFFF"/>
          </w:tcPr>
          <w:p w14:paraId="2E0ED9F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ерия одиночных</w:t>
            </w:r>
          </w:p>
        </w:tc>
        <w:tc>
          <w:tcPr>
            <w:tcW w:w="3119" w:type="dxa"/>
            <w:shd w:val="clear" w:color="auto" w:fill="FFFFFF"/>
          </w:tcPr>
          <w:p w14:paraId="0ACD2B8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6</w:t>
            </w:r>
          </w:p>
        </w:tc>
      </w:tr>
      <w:tr w:rsidR="008A68B9" w:rsidRPr="00787D63" w14:paraId="629B8B52" w14:textId="77777777">
        <w:tc>
          <w:tcPr>
            <w:tcW w:w="2518" w:type="dxa"/>
            <w:shd w:val="clear" w:color="auto" w:fill="FFFFFF"/>
          </w:tcPr>
          <w:p w14:paraId="454027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лп полным боезапасом</w:t>
            </w:r>
          </w:p>
        </w:tc>
        <w:tc>
          <w:tcPr>
            <w:tcW w:w="3119" w:type="dxa"/>
            <w:shd w:val="clear" w:color="auto" w:fill="FFFFFF"/>
          </w:tcPr>
          <w:p w14:paraId="49266FC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4</w:t>
            </w:r>
          </w:p>
        </w:tc>
      </w:tr>
      <w:tr w:rsidR="008A68B9" w:rsidRPr="00787D63" w14:paraId="564AF2A4" w14:textId="77777777">
        <w:tc>
          <w:tcPr>
            <w:tcW w:w="2518" w:type="dxa"/>
            <w:shd w:val="clear" w:color="auto" w:fill="FFFFFF"/>
          </w:tcPr>
          <w:p w14:paraId="043CBB0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рельба звеном самолетов</w:t>
            </w:r>
          </w:p>
        </w:tc>
        <w:tc>
          <w:tcPr>
            <w:tcW w:w="3119" w:type="dxa"/>
            <w:shd w:val="clear" w:color="auto" w:fill="FFFFFF"/>
          </w:tcPr>
          <w:p w14:paraId="28E0E200"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6D93F38D" w14:textId="77777777">
        <w:tc>
          <w:tcPr>
            <w:tcW w:w="2518" w:type="dxa"/>
            <w:shd w:val="clear" w:color="auto" w:fill="FFFFFF"/>
          </w:tcPr>
          <w:p w14:paraId="144B52D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ерия из трех снарядов</w:t>
            </w:r>
          </w:p>
        </w:tc>
        <w:tc>
          <w:tcPr>
            <w:tcW w:w="3119" w:type="dxa"/>
            <w:shd w:val="clear" w:color="auto" w:fill="FFFFFF"/>
          </w:tcPr>
          <w:p w14:paraId="28B61D6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8</w:t>
            </w:r>
          </w:p>
        </w:tc>
      </w:tr>
      <w:tr w:rsidR="008A68B9" w:rsidRPr="00787D63" w14:paraId="50AD65A4" w14:textId="77777777">
        <w:tc>
          <w:tcPr>
            <w:tcW w:w="2518" w:type="dxa"/>
            <w:tcBorders>
              <w:bottom w:val="single" w:sz="12" w:space="0" w:color="auto"/>
            </w:tcBorders>
            <w:shd w:val="clear" w:color="auto" w:fill="FFFFFF"/>
          </w:tcPr>
          <w:p w14:paraId="5FF36C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лп полным боезапасом</w:t>
            </w:r>
          </w:p>
        </w:tc>
        <w:tc>
          <w:tcPr>
            <w:tcW w:w="3119" w:type="dxa"/>
            <w:tcBorders>
              <w:bottom w:val="single" w:sz="12" w:space="0" w:color="auto"/>
            </w:tcBorders>
            <w:shd w:val="clear" w:color="auto" w:fill="FFFFFF"/>
          </w:tcPr>
          <w:p w14:paraId="188F689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8</w:t>
            </w:r>
          </w:p>
        </w:tc>
      </w:tr>
    </w:tbl>
    <w:p w14:paraId="272122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снятия характеристик стрельбы, на полигоне организовали службу наблюдения из трех пунктов, оборудованных тремя приборами БИ (командирские трубы зенитной артиллерии). В ходе стрельбы на ка</w:t>
      </w:r>
      <w:r w:rsidRPr="00787D63">
        <w:rPr>
          <w:color w:val="000000" w:themeColor="text1"/>
          <w:sz w:val="16"/>
          <w:szCs w:val="16"/>
        </w:rPr>
        <w:softHyphen/>
        <w:t>ждом пункте один прибор БИ задействовали для измерения азимута и уг</w:t>
      </w:r>
      <w:r w:rsidRPr="00787D63">
        <w:rPr>
          <w:color w:val="000000" w:themeColor="text1"/>
          <w:sz w:val="16"/>
          <w:szCs w:val="16"/>
        </w:rPr>
        <w:softHyphen/>
        <w:t>ла места самолета в момент выстрела. Вторая группа приборов определя</w:t>
      </w:r>
      <w:r w:rsidRPr="00787D63">
        <w:rPr>
          <w:color w:val="000000" w:themeColor="text1"/>
          <w:sz w:val="16"/>
          <w:szCs w:val="16"/>
        </w:rPr>
        <w:softHyphen/>
        <w:t>ла координаты точек разрывов снарядов. Третья при стрельбе по воздуш</w:t>
      </w:r>
      <w:r w:rsidRPr="00787D63">
        <w:rPr>
          <w:color w:val="000000" w:themeColor="text1"/>
          <w:sz w:val="16"/>
          <w:szCs w:val="16"/>
        </w:rPr>
        <w:softHyphen/>
        <w:t>ным целям определяла их положение в момент разрыва снаряда, а при стрельбе по наземным контролировала вторую группу. Таким образом, визуальные пеленги (засечки) с наблюдательных пунктов служили ис</w:t>
      </w:r>
      <w:r w:rsidRPr="00787D63">
        <w:rPr>
          <w:color w:val="000000" w:themeColor="text1"/>
          <w:sz w:val="16"/>
          <w:szCs w:val="16"/>
        </w:rPr>
        <w:softHyphen/>
        <w:t>ходными данными для получения характеристик стрельбы. Об отсутст</w:t>
      </w:r>
      <w:r w:rsidRPr="00787D63">
        <w:rPr>
          <w:color w:val="000000" w:themeColor="text1"/>
          <w:sz w:val="16"/>
          <w:szCs w:val="16"/>
        </w:rPr>
        <w:softHyphen/>
        <w:t>вии в ходе испытаний фотослужбы позже пожалели не только составите</w:t>
      </w:r>
      <w:r w:rsidRPr="00787D63">
        <w:rPr>
          <w:color w:val="000000" w:themeColor="text1"/>
          <w:sz w:val="16"/>
          <w:szCs w:val="16"/>
        </w:rPr>
        <w:softHyphen/>
        <w:t>ли отчета, но и нынешнее поколение любителей истории отечественной авиации...</w:t>
      </w:r>
    </w:p>
    <w:p w14:paraId="3D287A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началу этих испытаний командир 65-й иаэ Герой Советского Сою</w:t>
      </w:r>
      <w:r w:rsidRPr="00787D63">
        <w:rPr>
          <w:color w:val="000000" w:themeColor="text1"/>
          <w:sz w:val="16"/>
          <w:szCs w:val="16"/>
        </w:rPr>
        <w:softHyphen/>
        <w:t>за П.В. Рычагов уже стал майором. Датее за неполных четыре года он сде</w:t>
      </w:r>
      <w:r w:rsidRPr="00787D63">
        <w:rPr>
          <w:color w:val="000000" w:themeColor="text1"/>
          <w:sz w:val="16"/>
          <w:szCs w:val="16"/>
        </w:rPr>
        <w:softHyphen/>
        <w:t>лает блестящую карьеру и будет командовать уже всеми ВВС страны в ранге генерал-лейтенанта, но вступить в войну в этом качестве ему не дадут. А пока в недалеком 1937-м участвовать в испытаниях он назначил 1-й отряд своей эскадрильи под командованием лейтенанта Н.А.Смирнова в составе шести самолетов И-15, вооруженных пусковы</w:t>
      </w:r>
      <w:r w:rsidRPr="00787D63">
        <w:rPr>
          <w:color w:val="000000" w:themeColor="text1"/>
          <w:sz w:val="16"/>
          <w:szCs w:val="16"/>
        </w:rPr>
        <w:softHyphen/>
        <w:t>ми станками ПС-82.</w:t>
      </w:r>
    </w:p>
    <w:p w14:paraId="54E01C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ходе войсковых испытаний на земле и воздухе удалось отстрелять 1377 снарядов РС-82. На каждый самолет пришлось в среднем 220-230 выстрелов. Каких-либо существенных износов или повреждений пусковых агрегатов и плоскостей самолетов отмечено не было. Правда, зафиксирован единственный случай, когда повышенным давлением из сна-Ряда выбило крышку-сопло, повредив заднюю кромку крыла. Причиной посчитали «недоброкачественную обработку пороховых шашек на заводе». Кроме того, при стрельбе на коротких дистанциях было отмечено попадание осколка в верхнюю правую плоскость носителя. Он порвал перкалевую обшивку и задел коробку лонжерона. Этот случай покачал, что при установке времени срабатывания дистанционных трубок на 2-3 с самолет после выстрела необходимо отводить с линии огня.</w:t>
      </w:r>
    </w:p>
    <w:p w14:paraId="34AF15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воздухе за время испытаний было отстреляно 1355 снарядов (поднято 1413 штук) как с одиночных самолетов, так и в составе отряда но звеньям.</w:t>
      </w:r>
    </w:p>
    <w:p w14:paraId="3BE541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8 Суммарное рассеивание разрывов у цели по дальности</w:t>
      </w:r>
    </w:p>
    <w:tbl>
      <w:tblPr>
        <w:tblW w:w="0" w:type="auto"/>
        <w:tblInd w:w="40" w:type="dxa"/>
        <w:tblLayout w:type="fixed"/>
        <w:tblCellMar>
          <w:left w:w="40" w:type="dxa"/>
          <w:right w:w="40" w:type="dxa"/>
        </w:tblCellMar>
        <w:tblLook w:val="0000" w:firstRow="0" w:lastRow="0" w:firstColumn="0" w:lastColumn="0" w:noHBand="0" w:noVBand="0"/>
      </w:tblPr>
      <w:tblGrid>
        <w:gridCol w:w="814"/>
        <w:gridCol w:w="965"/>
        <w:gridCol w:w="1598"/>
        <w:gridCol w:w="2542"/>
      </w:tblGrid>
      <w:tr w:rsidR="008A68B9" w:rsidRPr="00787D63" w14:paraId="78676359" w14:textId="77777777">
        <w:trPr>
          <w:trHeight w:val="468"/>
        </w:trPr>
        <w:tc>
          <w:tcPr>
            <w:tcW w:w="814" w:type="dxa"/>
            <w:tcBorders>
              <w:top w:val="single" w:sz="6" w:space="0" w:color="auto"/>
              <w:left w:val="single" w:sz="6" w:space="0" w:color="auto"/>
              <w:bottom w:val="single" w:sz="6" w:space="0" w:color="auto"/>
              <w:right w:val="single" w:sz="6" w:space="0" w:color="auto"/>
            </w:tcBorders>
          </w:tcPr>
          <w:p w14:paraId="650EC3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тановка трубки, с</w:t>
            </w:r>
          </w:p>
          <w:p w14:paraId="026A78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499A77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станция стрельбы, м</w:t>
            </w:r>
          </w:p>
          <w:p w14:paraId="45E10F9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98" w:type="dxa"/>
            <w:tcBorders>
              <w:top w:val="single" w:sz="6" w:space="0" w:color="auto"/>
              <w:left w:val="single" w:sz="6" w:space="0" w:color="auto"/>
              <w:bottom w:val="single" w:sz="6" w:space="0" w:color="auto"/>
              <w:right w:val="single" w:sz="6" w:space="0" w:color="auto"/>
            </w:tcBorders>
          </w:tcPr>
          <w:p w14:paraId="6620BD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уммарная средняя ошибка, м</w:t>
            </w:r>
          </w:p>
          <w:p w14:paraId="111A30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42" w:type="dxa"/>
            <w:tcBorders>
              <w:top w:val="single" w:sz="6" w:space="0" w:color="auto"/>
              <w:left w:val="single" w:sz="6" w:space="0" w:color="auto"/>
              <w:bottom w:val="single" w:sz="6" w:space="0" w:color="auto"/>
              <w:right w:val="single" w:sz="6" w:space="0" w:color="auto"/>
            </w:tcBorders>
          </w:tcPr>
          <w:p w14:paraId="34BCD8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носительное значение срелчеи ошибки в дистанции, %</w:t>
            </w:r>
          </w:p>
          <w:p w14:paraId="4BBBA2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3DFA457" w14:textId="77777777">
        <w:trPr>
          <w:trHeight w:val="216"/>
        </w:trPr>
        <w:tc>
          <w:tcPr>
            <w:tcW w:w="814" w:type="dxa"/>
            <w:tcBorders>
              <w:top w:val="single" w:sz="6" w:space="0" w:color="auto"/>
              <w:left w:val="single" w:sz="6" w:space="0" w:color="auto"/>
              <w:bottom w:val="single" w:sz="6" w:space="0" w:color="auto"/>
              <w:right w:val="single" w:sz="6" w:space="0" w:color="auto"/>
            </w:tcBorders>
          </w:tcPr>
          <w:p w14:paraId="315B3F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w:t>
            </w:r>
          </w:p>
          <w:p w14:paraId="148F8B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61E97D4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90</w:t>
            </w:r>
          </w:p>
          <w:p w14:paraId="557823E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98" w:type="dxa"/>
            <w:tcBorders>
              <w:top w:val="single" w:sz="6" w:space="0" w:color="auto"/>
              <w:left w:val="single" w:sz="6" w:space="0" w:color="auto"/>
              <w:bottom w:val="single" w:sz="6" w:space="0" w:color="auto"/>
              <w:right w:val="single" w:sz="6" w:space="0" w:color="auto"/>
            </w:tcBorders>
          </w:tcPr>
          <w:p w14:paraId="7D06FC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0</w:t>
            </w:r>
          </w:p>
          <w:p w14:paraId="101A96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42" w:type="dxa"/>
            <w:tcBorders>
              <w:top w:val="single" w:sz="6" w:space="0" w:color="auto"/>
              <w:left w:val="single" w:sz="6" w:space="0" w:color="auto"/>
              <w:bottom w:val="single" w:sz="6" w:space="0" w:color="auto"/>
              <w:right w:val="single" w:sz="6" w:space="0" w:color="auto"/>
            </w:tcBorders>
          </w:tcPr>
          <w:p w14:paraId="671192B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2</w:t>
            </w:r>
          </w:p>
          <w:p w14:paraId="2835D2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D4688FB" w14:textId="77777777">
        <w:trPr>
          <w:trHeight w:val="223"/>
        </w:trPr>
        <w:tc>
          <w:tcPr>
            <w:tcW w:w="814" w:type="dxa"/>
            <w:tcBorders>
              <w:top w:val="single" w:sz="6" w:space="0" w:color="auto"/>
              <w:left w:val="single" w:sz="6" w:space="0" w:color="auto"/>
              <w:bottom w:val="single" w:sz="6" w:space="0" w:color="auto"/>
              <w:right w:val="single" w:sz="6" w:space="0" w:color="auto"/>
            </w:tcBorders>
          </w:tcPr>
          <w:p w14:paraId="25B07C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3,0</w:t>
            </w:r>
          </w:p>
          <w:p w14:paraId="7EA979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469A09D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50</w:t>
            </w:r>
          </w:p>
          <w:p w14:paraId="1E783E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98" w:type="dxa"/>
            <w:tcBorders>
              <w:top w:val="single" w:sz="6" w:space="0" w:color="auto"/>
              <w:left w:val="single" w:sz="6" w:space="0" w:color="auto"/>
              <w:bottom w:val="single" w:sz="6" w:space="0" w:color="auto"/>
              <w:right w:val="single" w:sz="6" w:space="0" w:color="auto"/>
            </w:tcBorders>
          </w:tcPr>
          <w:p w14:paraId="06147C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5</w:t>
            </w:r>
          </w:p>
          <w:p w14:paraId="5B0B1D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42" w:type="dxa"/>
            <w:tcBorders>
              <w:top w:val="single" w:sz="6" w:space="0" w:color="auto"/>
              <w:left w:val="single" w:sz="6" w:space="0" w:color="auto"/>
              <w:bottom w:val="single" w:sz="6" w:space="0" w:color="auto"/>
              <w:right w:val="single" w:sz="6" w:space="0" w:color="auto"/>
            </w:tcBorders>
          </w:tcPr>
          <w:p w14:paraId="5485BD7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4</w:t>
            </w:r>
          </w:p>
          <w:p w14:paraId="29C172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5EC1EB5" w14:textId="77777777">
        <w:trPr>
          <w:trHeight w:val="238"/>
        </w:trPr>
        <w:tc>
          <w:tcPr>
            <w:tcW w:w="814" w:type="dxa"/>
            <w:tcBorders>
              <w:top w:val="single" w:sz="6" w:space="0" w:color="auto"/>
              <w:left w:val="single" w:sz="6" w:space="0" w:color="auto"/>
              <w:bottom w:val="single" w:sz="6" w:space="0" w:color="auto"/>
              <w:right w:val="single" w:sz="6" w:space="0" w:color="auto"/>
            </w:tcBorders>
          </w:tcPr>
          <w:p w14:paraId="1601F4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640BD5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351B43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90</w:t>
            </w:r>
          </w:p>
          <w:p w14:paraId="71ED4A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98" w:type="dxa"/>
            <w:tcBorders>
              <w:top w:val="single" w:sz="6" w:space="0" w:color="auto"/>
              <w:left w:val="single" w:sz="6" w:space="0" w:color="auto"/>
              <w:bottom w:val="single" w:sz="6" w:space="0" w:color="auto"/>
              <w:right w:val="single" w:sz="6" w:space="0" w:color="auto"/>
            </w:tcBorders>
          </w:tcPr>
          <w:p w14:paraId="3753B8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7</w:t>
            </w:r>
          </w:p>
          <w:p w14:paraId="21D36C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42" w:type="dxa"/>
            <w:tcBorders>
              <w:top w:val="single" w:sz="6" w:space="0" w:color="auto"/>
              <w:left w:val="single" w:sz="6" w:space="0" w:color="auto"/>
              <w:bottom w:val="single" w:sz="6" w:space="0" w:color="auto"/>
              <w:right w:val="single" w:sz="6" w:space="0" w:color="auto"/>
            </w:tcBorders>
          </w:tcPr>
          <w:p w14:paraId="46EF5EA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5</w:t>
            </w:r>
          </w:p>
          <w:p w14:paraId="680F16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6E62CF1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ервом этапе - по наземным тактическим целям, на втором и третьем -по воздушным подвижным и неподвижным целям (шарам-пшютам). Вы</w:t>
      </w:r>
      <w:r w:rsidRPr="00787D63">
        <w:rPr>
          <w:color w:val="000000" w:themeColor="text1"/>
          <w:sz w:val="16"/>
          <w:szCs w:val="16"/>
        </w:rPr>
        <w:softHyphen/>
        <w:t>стрелы ракетными снарядами на полет самолетов И-15 влияния не оказы</w:t>
      </w:r>
      <w:r w:rsidRPr="00787D63">
        <w:rPr>
          <w:color w:val="000000" w:themeColor="text1"/>
          <w:sz w:val="16"/>
          <w:szCs w:val="16"/>
        </w:rPr>
        <w:softHyphen/>
        <w:t>вали. По окончании войсковых испытаний все самолеты детально осмот</w:t>
      </w:r>
      <w:r w:rsidRPr="00787D63">
        <w:rPr>
          <w:color w:val="000000" w:themeColor="text1"/>
          <w:sz w:val="16"/>
          <w:szCs w:val="16"/>
        </w:rPr>
        <w:softHyphen/>
        <w:t>рели. Дефектов и последствий влияния выстрелов на них не обнаружили.</w:t>
      </w:r>
    </w:p>
    <w:p w14:paraId="5FB038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трельбе в воздухе РС-82 являются оборонительным средством и могут быть применены для уничтожения аэростатов заграждения и на</w:t>
      </w:r>
      <w:r w:rsidRPr="00787D63">
        <w:rPr>
          <w:color w:val="000000" w:themeColor="text1"/>
          <w:sz w:val="16"/>
          <w:szCs w:val="16"/>
        </w:rPr>
        <w:softHyphen/>
        <w:t>блюдения, для уничтожения дирижаблей, для борьбы с соединениями и подразделениями тяжелых и легких самолетов на дистанциях, превы</w:t>
      </w:r>
      <w:r w:rsidRPr="00787D63">
        <w:rPr>
          <w:color w:val="000000" w:themeColor="text1"/>
          <w:sz w:val="16"/>
          <w:szCs w:val="16"/>
        </w:rPr>
        <w:softHyphen/>
        <w:t>шающих действительный отонь легких и крупнокалиберных пулеметов как с целью уничтожения и нанесения поражения этим соединениям, так и с целью расстройства боевого порядка их. лишив тем самым противни</w:t>
      </w:r>
      <w:r w:rsidRPr="00787D63">
        <w:rPr>
          <w:color w:val="000000" w:themeColor="text1"/>
          <w:sz w:val="16"/>
          <w:szCs w:val="16"/>
        </w:rPr>
        <w:softHyphen/>
        <w:t>ка возможности организованной обороны, чем будет создана благоприят</w:t>
      </w:r>
      <w:r w:rsidRPr="00787D63">
        <w:rPr>
          <w:color w:val="000000" w:themeColor="text1"/>
          <w:sz w:val="16"/>
          <w:szCs w:val="16"/>
        </w:rPr>
        <w:softHyphen/>
        <w:t>ная обстановка для атаки пулеметным огнем расстроенного противника».</w:t>
      </w:r>
    </w:p>
    <w:p w14:paraId="066E53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менять РС-82 с истребителей И-15 как против наземных войск, так и для воздушного боя оказалось лучше звеном не менее трех самолетов. При действии отрядом (эскадрильей) рекомендовалось исполь</w:t>
      </w:r>
      <w:r w:rsidRPr="00787D63">
        <w:rPr>
          <w:color w:val="000000" w:themeColor="text1"/>
          <w:sz w:val="16"/>
          <w:szCs w:val="16"/>
        </w:rPr>
        <w:softHyphen/>
        <w:t>зовать строй по звеньям. Управлять режимом огня наиболее выгодно в зависимости от характера цели. К примеру, звено самолетов достига</w:t>
      </w:r>
      <w:r w:rsidRPr="00787D63">
        <w:rPr>
          <w:color w:val="000000" w:themeColor="text1"/>
          <w:sz w:val="16"/>
          <w:szCs w:val="16"/>
        </w:rPr>
        <w:softHyphen/>
        <w:t>ло по объектам большой протяженности большего успеха, стреляя се</w:t>
      </w:r>
      <w:r w:rsidRPr="00787D63">
        <w:rPr>
          <w:color w:val="000000" w:themeColor="text1"/>
          <w:sz w:val="16"/>
          <w:szCs w:val="16"/>
        </w:rPr>
        <w:softHyphen/>
        <w:t>рией одиночных с короткими интервалами, либо серией залпов по два выстрела, либо залпами по три-шесть выстрелов. Практика показала, что при наличии прицелов ОП-1, звеном лучше вести огонь в интерва</w:t>
      </w:r>
      <w:r w:rsidRPr="00787D63">
        <w:rPr>
          <w:color w:val="000000" w:themeColor="text1"/>
          <w:sz w:val="16"/>
          <w:szCs w:val="16"/>
        </w:rPr>
        <w:softHyphen/>
        <w:t>лах 1000-1200 м.</w:t>
      </w:r>
    </w:p>
    <w:p w14:paraId="51832CB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одиночного самолета рекомендовали стрельбу серией одиноч</w:t>
      </w:r>
      <w:r w:rsidRPr="00787D63">
        <w:rPr>
          <w:color w:val="000000" w:themeColor="text1"/>
          <w:sz w:val="16"/>
          <w:szCs w:val="16"/>
        </w:rPr>
        <w:softHyphen/>
        <w:t>ных, либо залпами по три-шесть выстрелов «с установкой дистанцион</w:t>
      </w:r>
      <w:r w:rsidRPr="00787D63">
        <w:rPr>
          <w:color w:val="000000" w:themeColor="text1"/>
          <w:sz w:val="16"/>
          <w:szCs w:val="16"/>
        </w:rPr>
        <w:softHyphen/>
        <w:t>ной трубки шкалой» в интервале дальностей 800-900 м. Это создавало возможность, распределив разрывы у цели, снизить влияние ошибок в определении дистанции рассеивания взрывов на эффективность пора</w:t>
      </w:r>
      <w:r w:rsidRPr="00787D63">
        <w:rPr>
          <w:color w:val="000000" w:themeColor="text1"/>
          <w:sz w:val="16"/>
          <w:szCs w:val="16"/>
        </w:rPr>
        <w:softHyphen/>
        <w:t>жения цели. Еще более повысить эффективность использования РС-82 на самолете И-15 мог, по мнению пилотов, прицел-дальномер с сечкой в фокальной плоскости.</w:t>
      </w:r>
    </w:p>
    <w:p w14:paraId="3056C06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олигоне для испытаний была создана наземная мишенная обста</w:t>
      </w:r>
      <w:r w:rsidRPr="00787D63">
        <w:rPr>
          <w:color w:val="000000" w:themeColor="text1"/>
          <w:sz w:val="16"/>
          <w:szCs w:val="16"/>
        </w:rPr>
        <w:softHyphen/>
        <w:t>новка из типовых целей-макетов. Цель №1 - походная колонна роты трехвзводного состава (110 коробчатых мишеней), №2 - боевой порядок роты трехвзводного состава (120 коробчатых мишеней), №3 — зенитная батарея чстырехорудийного состава на огневой позиции (28 макетов-ко</w:t>
      </w:r>
      <w:r w:rsidRPr="00787D63">
        <w:rPr>
          <w:color w:val="000000" w:themeColor="text1"/>
          <w:sz w:val="16"/>
          <w:szCs w:val="16"/>
        </w:rPr>
        <w:softHyphen/>
        <w:t>робок), №4 - автоколонна в составе 26 автомашин с интервалами 5 м. На них израсходовали 391 снаряд. Цель №5 - песчаный круг диаметром 60 м - была площадной. На определение рассеивания в залпах одиночно</w:t>
      </w:r>
      <w:r w:rsidRPr="00787D63">
        <w:rPr>
          <w:color w:val="000000" w:themeColor="text1"/>
          <w:sz w:val="16"/>
          <w:szCs w:val="16"/>
        </w:rPr>
        <w:softHyphen/>
        <w:t>го самолета и звена самолетов ушло еще 68 выстрелов.</w:t>
      </w:r>
    </w:p>
    <w:p w14:paraId="0B1FB5B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раметры стрельбы (дистанцию и угол прицеливания) летчики определяли визуально. В качестве таблиц стрельбы использовали опытные данные Ногинского полигона, полученные при испытании И-15 в марте 1937 г Всего по наземным неподвижным целям выполнили 20 упражнений и (459 выстрелов). Из них 15 - с одиночного самолета, остальные - со</w:t>
      </w:r>
      <w:r w:rsidRPr="00787D63">
        <w:rPr>
          <w:color w:val="000000" w:themeColor="text1"/>
          <w:sz w:val="16"/>
          <w:szCs w:val="16"/>
        </w:rPr>
        <w:softHyphen/>
        <w:t>ставом звена. Огонь вели с высоты 3000 м на углах пикирования 45" при установке дистанционных трубок на 20 с.</w:t>
      </w:r>
    </w:p>
    <w:p w14:paraId="5A8AEA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этом РС-82 дали 43% «клевков», 8,2% низких разрывов, 23,2% нормальных, 16% высоких и 9,6% очень высоких. Как показали наблю</w:t>
      </w:r>
      <w:r w:rsidRPr="00787D63">
        <w:rPr>
          <w:color w:val="000000" w:themeColor="text1"/>
          <w:sz w:val="16"/>
          <w:szCs w:val="16"/>
        </w:rPr>
        <w:softHyphen/>
        <w:t>дения, применение снарядов с АГДТ-А-РС только дистанционного дей</w:t>
      </w:r>
      <w:r w:rsidRPr="00787D63">
        <w:rPr>
          <w:color w:val="000000" w:themeColor="text1"/>
          <w:sz w:val="16"/>
          <w:szCs w:val="16"/>
        </w:rPr>
        <w:softHyphen/>
        <w:t>ствия для стрельбы с пикирования по наземным целям малопродуктив</w:t>
      </w:r>
      <w:r w:rsidRPr="00787D63">
        <w:rPr>
          <w:color w:val="000000" w:themeColor="text1"/>
          <w:sz w:val="16"/>
          <w:szCs w:val="16"/>
        </w:rPr>
        <w:softHyphen/>
        <w:t>но Во-первых, падение снаряда на землю до момента разрыва («клевок») не поражало цель осколками (исключая случаи прямого попадания) — все убойные элементы оставались в воронке. Во-вторых, их разрывы на высоте от 20 м и более также не давали результатов.</w:t>
      </w:r>
    </w:p>
    <w:p w14:paraId="1E60579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изкие разрывы (не более 5 м над землей), наиболее эффективные сточки зрения поражения осколками, при стрельбе с пикирования ма</w:t>
      </w:r>
      <w:r w:rsidRPr="00787D63">
        <w:rPr>
          <w:color w:val="000000" w:themeColor="text1"/>
          <w:sz w:val="16"/>
          <w:szCs w:val="16"/>
        </w:rPr>
        <w:softHyphen/>
        <w:t>ловероятны, так как ошибка летчика в визуальном определении дально</w:t>
      </w:r>
      <w:r w:rsidRPr="00787D63">
        <w:rPr>
          <w:color w:val="000000" w:themeColor="text1"/>
          <w:sz w:val="16"/>
          <w:szCs w:val="16"/>
        </w:rPr>
        <w:softHyphen/>
        <w:t>сти цели превосходила границы низких разрывов в 12-20 раз. А техниче</w:t>
      </w:r>
      <w:r w:rsidRPr="00787D63">
        <w:rPr>
          <w:color w:val="000000" w:themeColor="text1"/>
          <w:sz w:val="16"/>
          <w:szCs w:val="16"/>
        </w:rPr>
        <w:softHyphen/>
        <w:t>ское рассеивание разрывов по дальности (характеристика взрывателя АГДТ) превосходила границу низких разрывов в 8-15 раз.</w:t>
      </w:r>
    </w:p>
    <w:p w14:paraId="710DA7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мнению военных, решить проблему могла только дистанционная трубка-взрыватель двойного действия (дистанционного и ударного), а также оснащение самолета И-15 прицелом-дальномером хотя бы про</w:t>
      </w:r>
      <w:r w:rsidRPr="00787D63">
        <w:rPr>
          <w:color w:val="000000" w:themeColor="text1"/>
          <w:sz w:val="16"/>
          <w:szCs w:val="16"/>
        </w:rPr>
        <w:softHyphen/>
        <w:t>стейшего типа. Даже при его ошибке в 5-8% от определяемой дистанции, суммарное рассеивание разрывов превысило бы границу низких разрывов в 10-15 раз.</w:t>
      </w:r>
    </w:p>
    <w:p w14:paraId="33EB632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РС-82 на бреющем полете по тактическим мишеням с вы</w:t>
      </w:r>
      <w:r w:rsidRPr="00787D63">
        <w:rPr>
          <w:color w:val="000000" w:themeColor="text1"/>
          <w:sz w:val="16"/>
          <w:szCs w:val="16"/>
        </w:rPr>
        <w:softHyphen/>
        <w:t>сот 20-50 м при достаточной натренированности летного состава давала очень недурные результаты, а доля «клевков» опускалась до 25%. При этом результаты работы по площадным и по узким протяженным Целям оказались лучше, нежели поточечным.</w:t>
      </w:r>
    </w:p>
    <w:p w14:paraId="684796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пределения разрывов у цели, при котором поражение наиболее ве</w:t>
      </w:r>
      <w:r w:rsidRPr="00787D63">
        <w:rPr>
          <w:color w:val="000000" w:themeColor="text1"/>
          <w:sz w:val="16"/>
          <w:szCs w:val="16"/>
        </w:rPr>
        <w:softHyphen/>
        <w:t>роятно, можно было достичь в стрельбе залпом при установке дистанцион</w:t>
      </w:r>
      <w:r w:rsidRPr="00787D63">
        <w:rPr>
          <w:color w:val="000000" w:themeColor="text1"/>
          <w:sz w:val="16"/>
          <w:szCs w:val="16"/>
        </w:rPr>
        <w:softHyphen/>
        <w:t>ных трубок шкалой с шагом 0,1 -0,2 с в зависимости от дистанции стрель</w:t>
      </w:r>
      <w:r w:rsidRPr="00787D63">
        <w:rPr>
          <w:color w:val="000000" w:themeColor="text1"/>
          <w:sz w:val="16"/>
          <w:szCs w:val="16"/>
        </w:rPr>
        <w:softHyphen/>
        <w:t>бы. Однако стрельба как серией одиночных выстрелов, так и залпами с ус</w:t>
      </w:r>
      <w:r w:rsidRPr="00787D63">
        <w:rPr>
          <w:color w:val="000000" w:themeColor="text1"/>
          <w:sz w:val="16"/>
          <w:szCs w:val="16"/>
        </w:rPr>
        <w:softHyphen/>
        <w:t>тановкой трубки шкалой обладала и недостатками, и преимуществами.</w:t>
      </w:r>
    </w:p>
    <w:p w14:paraId="1D62A3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примеру, серия одиночных, увеличивая или уменьшая интервалы времени между выстрелами, допускала возможность маневра огнем. Но при этом нарушалась наводка самолета на цель, возрастало «рассеи</w:t>
      </w:r>
      <w:r w:rsidRPr="00787D63">
        <w:rPr>
          <w:color w:val="000000" w:themeColor="text1"/>
          <w:sz w:val="16"/>
          <w:szCs w:val="16"/>
        </w:rPr>
        <w:softHyphen/>
        <w:t>вание разрывов у цели», а также время пребывания стреляющего на огневой позиции. При стрельбе залпом с установкой трубки шкалой возможности огня ограничены заранее установленным временем срабаты</w:t>
      </w:r>
      <w:r w:rsidRPr="00787D63">
        <w:rPr>
          <w:color w:val="000000" w:themeColor="text1"/>
          <w:sz w:val="16"/>
          <w:szCs w:val="16"/>
        </w:rPr>
        <w:softHyphen/>
        <w:t>вания АГДТ. Однако в этом случае наводят самолет только раз, и время его пребывания на огневой позиции сокращается.</w:t>
      </w:r>
    </w:p>
    <w:p w14:paraId="6C2624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дразделением 15 составе звена или отряда выгоднее стрелять зава</w:t>
      </w:r>
      <w:r w:rsidRPr="00787D63">
        <w:rPr>
          <w:color w:val="000000" w:themeColor="text1"/>
          <w:sz w:val="16"/>
          <w:szCs w:val="16"/>
        </w:rPr>
        <w:softHyphen/>
        <w:t>ми из трех снарядов - в этом случае выстрелы неодновременны, и распре</w:t>
      </w:r>
      <w:r w:rsidRPr="00787D63">
        <w:rPr>
          <w:color w:val="000000" w:themeColor="text1"/>
          <w:sz w:val="16"/>
          <w:szCs w:val="16"/>
        </w:rPr>
        <w:softHyphen/>
        <w:t>деление их разрывов по плошали более равномерно. Одиночный огон и по одному выстрелу в заходе малоэффективен. Он не обеспечивает необхо</w:t>
      </w:r>
      <w:r w:rsidRPr="00787D63">
        <w:rPr>
          <w:color w:val="000000" w:themeColor="text1"/>
          <w:sz w:val="16"/>
          <w:szCs w:val="16"/>
        </w:rPr>
        <w:softHyphen/>
        <w:t>димой вероятности поражения пели и отнимает много времени.</w:t>
      </w:r>
    </w:p>
    <w:p w14:paraId="0E5566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лповый огонь с постоянной установкой трубки (независимо от числа снарядов в залпе) создавал большую плотность насыщения зпны разрывов убойными элементами, но не перекрывал ими зону цели. При</w:t>
      </w:r>
      <w:r w:rsidRPr="00787D63">
        <w:rPr>
          <w:color w:val="000000" w:themeColor="text1"/>
          <w:sz w:val="16"/>
          <w:szCs w:val="16"/>
        </w:rPr>
        <w:softHyphen/>
        <w:t xml:space="preserve">веденные данные по «частости» (вероятности) поражения тактических мишеней подтверждали преимущества стрельбы серией одиночных выстрелов или стрельбы </w:t>
      </w:r>
      <w:r w:rsidRPr="00787D63">
        <w:rPr>
          <w:iCs/>
          <w:color w:val="000000" w:themeColor="text1"/>
          <w:sz w:val="16"/>
          <w:szCs w:val="16"/>
        </w:rPr>
        <w:t xml:space="preserve">залпом </w:t>
      </w:r>
      <w:r w:rsidRPr="00787D63">
        <w:rPr>
          <w:color w:val="000000" w:themeColor="text1"/>
          <w:sz w:val="16"/>
          <w:szCs w:val="16"/>
        </w:rPr>
        <w:t>в составе отряда, но сравнению с остальны</w:t>
      </w:r>
      <w:r w:rsidRPr="00787D63">
        <w:rPr>
          <w:color w:val="000000" w:themeColor="text1"/>
          <w:sz w:val="16"/>
          <w:szCs w:val="16"/>
        </w:rPr>
        <w:softHyphen/>
        <w:t>ми методами веления огня.</w:t>
      </w:r>
    </w:p>
    <w:p w14:paraId="7D4473D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с пикирования по наземным целям снарядами с дистанционной трубкой оказалась также малоэффективной - в полетных листа* ежедневно присутствовало одно и то же замечание пилотов: «На пикиро</w:t>
      </w:r>
      <w:r w:rsidRPr="00787D63">
        <w:rPr>
          <w:color w:val="000000" w:themeColor="text1"/>
          <w:sz w:val="16"/>
          <w:szCs w:val="16"/>
        </w:rPr>
        <w:softHyphen/>
        <w:t>вании трудно определить дистанцию и момент открытия огня. При переходе в пике цель теряется. Уже перейдя в пике, сперва ищешь цель глаза</w:t>
      </w:r>
      <w:r w:rsidRPr="00787D63">
        <w:rPr>
          <w:color w:val="000000" w:themeColor="text1"/>
          <w:sz w:val="16"/>
          <w:szCs w:val="16"/>
        </w:rPr>
        <w:softHyphen/>
        <w:t>ми, а потом только наводить самолет на нее. Стрельба в большинстве случаев начинается с перелетной дистанции. При падении снаряды дают «клевки».</w:t>
      </w:r>
    </w:p>
    <w:p w14:paraId="461C13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трельбе РС-82 с бреющего полета, предельной дистанцией для звена и для одиночного самолета был признан интервал 1200-1500 м. что соответствовало установке трубки на 4-5 с. Однако профессионализм подчиненных П.В.Рычагова позволил им внести свои коррективы: «Ука</w:t>
      </w:r>
      <w:r w:rsidRPr="00787D63">
        <w:rPr>
          <w:color w:val="000000" w:themeColor="text1"/>
          <w:sz w:val="16"/>
          <w:szCs w:val="16"/>
        </w:rPr>
        <w:softHyphen/>
        <w:t>занные предельные дистанции даны, исходя и:) полигонных условий, где подходы к цели открыты для определения дистанции и момент выстрела не представляет затруднений. В боевой обстановке условия подхода к пе</w:t>
      </w:r>
      <w:r w:rsidRPr="00787D63">
        <w:rPr>
          <w:color w:val="000000" w:themeColor="text1"/>
          <w:sz w:val="16"/>
          <w:szCs w:val="16"/>
        </w:rPr>
        <w:softHyphen/>
        <w:t>ли и сам характер цели может значительно затруднить стрельбу с указанных дистанций на малой высоте».</w:t>
      </w:r>
    </w:p>
    <w:p w14:paraId="3E1403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основе проведенных стрельб выяснилось, что уничтожение целей при помощи РС-82 одного самолета малоэффективно. Он располагал запасом маневренности в строю, но малый ракетный боезапас не гарантировал поражения пели. В этих случаях летчики 65-й иаэ рекомендовали решать боевую задачу подразделением не менее звена. Оставаясь манев</w:t>
      </w:r>
      <w:r w:rsidRPr="00787D63">
        <w:rPr>
          <w:color w:val="000000" w:themeColor="text1"/>
          <w:sz w:val="16"/>
          <w:szCs w:val="16"/>
        </w:rPr>
        <w:softHyphen/>
        <w:t>ренным подразделением, оно обладало достаточным боезапасом. Офял самолетов И-15 в строю «клином» уступал в маневренности звену. Упра-атение огнем теряло гибкость, и стрельба шла с большим разбросом то</w:t>
      </w:r>
      <w:r w:rsidRPr="00787D63">
        <w:rPr>
          <w:color w:val="000000" w:themeColor="text1"/>
          <w:sz w:val="16"/>
          <w:szCs w:val="16"/>
        </w:rPr>
        <w:softHyphen/>
        <w:t>чек разрывов у пели. Лучшим же использованием сил было признано действие по одной цели авиаотрядом в строю по звеньям.</w:t>
      </w:r>
    </w:p>
    <w:p w14:paraId="20CEE3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актическом отношении РС-82 рекомендовали применять по на</w:t>
      </w:r>
      <w:r w:rsidRPr="00787D63">
        <w:rPr>
          <w:color w:val="000000" w:themeColor="text1"/>
          <w:sz w:val="16"/>
          <w:szCs w:val="16"/>
        </w:rPr>
        <w:softHyphen/>
        <w:t>земным целям для уничтожения живой силы и конных частей в строю, на походе, в бивуаках и в боевых порядках, для уничтожения походных колонн конно-артиллерийских частей и парализации работы артилле</w:t>
      </w:r>
      <w:r w:rsidRPr="00787D63">
        <w:rPr>
          <w:color w:val="000000" w:themeColor="text1"/>
          <w:sz w:val="16"/>
          <w:szCs w:val="16"/>
        </w:rPr>
        <w:softHyphen/>
        <w:t>рии на огневых позициях, для обстрела переправ, мостов и дефиле при скоплении там противника, для уничтожения матчасти на аэродромах, в ангарах, эллингах, автобазах и полевых базах, для обстрела железнодо</w:t>
      </w:r>
      <w:r w:rsidRPr="00787D63">
        <w:rPr>
          <w:color w:val="000000" w:themeColor="text1"/>
          <w:sz w:val="16"/>
          <w:szCs w:val="16"/>
        </w:rPr>
        <w:softHyphen/>
        <w:t>рожных станций, пристаней при скоплении там живой силы в ходе по</w:t>
      </w:r>
      <w:r w:rsidRPr="00787D63">
        <w:rPr>
          <w:color w:val="000000" w:themeColor="text1"/>
          <w:sz w:val="16"/>
          <w:szCs w:val="16"/>
        </w:rPr>
        <w:softHyphen/>
        <w:t>грузки и выгрузки.</w:t>
      </w:r>
    </w:p>
    <w:p w14:paraId="3BF5F4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рабатывая стрельбу по неподвижным воздушным целям, в качест</w:t>
      </w:r>
      <w:r w:rsidRPr="00787D63">
        <w:rPr>
          <w:color w:val="000000" w:themeColor="text1"/>
          <w:sz w:val="16"/>
          <w:szCs w:val="16"/>
        </w:rPr>
        <w:softHyphen/>
        <w:t>ве последних использовали шары-пилоты №100. Стрельбу с горизон</w:t>
      </w:r>
      <w:r w:rsidRPr="00787D63">
        <w:rPr>
          <w:color w:val="000000" w:themeColor="text1"/>
          <w:sz w:val="16"/>
          <w:szCs w:val="16"/>
        </w:rPr>
        <w:softHyphen/>
        <w:t>тального полета и пикирования вели сериями по три снаряда и залпами с одиночных самолетов и в составе отряда по звеньям. Определение ш-станции стрельбы, угла прицеливания и выбор точек прицеливания про</w:t>
      </w:r>
      <w:r w:rsidRPr="00787D63">
        <w:rPr>
          <w:color w:val="000000" w:themeColor="text1"/>
          <w:sz w:val="16"/>
          <w:szCs w:val="16"/>
        </w:rPr>
        <w:softHyphen/>
        <w:t>водили с помощью прицелов ОПТ-1. Всею по шарам-пилотам выполни</w:t>
      </w:r>
      <w:r w:rsidRPr="00787D63">
        <w:rPr>
          <w:color w:val="000000" w:themeColor="text1"/>
          <w:sz w:val="16"/>
          <w:szCs w:val="16"/>
        </w:rPr>
        <w:softHyphen/>
        <w:t>ли девять упражнений, израсходовав 272 снаряда (148 одиночными самолетами и 124 в строю звеном).</w:t>
      </w:r>
    </w:p>
    <w:p w14:paraId="65B5952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ходе стрельбы удалось поразить 12 мишеней. Одиночные самолеты сбили четыре цели в горизонтальном полете сериями из двух выстрелов на дистанции 860 м, что соответствовало установкам АГДТ на 3 с. Огонь с больших дистанций значительно ухудшал результаты. Групповым ог</w:t>
      </w:r>
      <w:r w:rsidRPr="00787D63">
        <w:rPr>
          <w:color w:val="000000" w:themeColor="text1"/>
          <w:sz w:val="16"/>
          <w:szCs w:val="16"/>
        </w:rPr>
        <w:softHyphen/>
        <w:t>нем (отрядом по звеньям) за четыре стрельбы удалось сбить пять шаров. Результат примерно как у одиночных самолетов - наибольшее число по-</w:t>
      </w:r>
      <w:r w:rsidRPr="00787D63">
        <w:rPr>
          <w:color w:val="000000" w:themeColor="text1"/>
          <w:sz w:val="16"/>
          <w:szCs w:val="16"/>
          <w:vertAlign w:val="superscript"/>
        </w:rPr>
        <w:t>;</w:t>
      </w:r>
      <w:r w:rsidRPr="00787D63">
        <w:rPr>
          <w:color w:val="000000" w:themeColor="text1"/>
          <w:sz w:val="16"/>
          <w:szCs w:val="16"/>
        </w:rPr>
        <w:t xml:space="preserve"> паданий с дистанции 860 м. По заявлениям летчиков, наиболее приемле</w:t>
      </w:r>
      <w:r w:rsidRPr="00787D63">
        <w:rPr>
          <w:color w:val="000000" w:themeColor="text1"/>
          <w:sz w:val="16"/>
          <w:szCs w:val="16"/>
        </w:rPr>
        <w:softHyphen/>
        <w:t>мой дистанцией стрельбы РС-82 по неподвижным воздушным целям --была 850-1000 м для одиночного самолета и 1000-1200 для звена.</w:t>
      </w:r>
    </w:p>
    <w:p w14:paraId="0227F7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тели отмечали, что шары-пилоты диаметром 100 см не характерны для типовых неподвижных воздушных целей, и судить по резуль-:• тагам о «качестве поражаемости», конечно, не приходится. Более характерной целью для данных испытаний явилась бы группа аэростатов за-! граждений, но в Киевском военном округе таковых не оказалось.</w:t>
      </w:r>
    </w:p>
    <w:p w14:paraId="525D05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Шары-пилоты во время стрельб на полигоне поднимали на высоту ; 200м группой по пять-шесть в виде клина. Каждый из них отстоял от со</w:t>
      </w:r>
      <w:r w:rsidRPr="00787D63">
        <w:rPr>
          <w:color w:val="000000" w:themeColor="text1"/>
          <w:sz w:val="16"/>
          <w:szCs w:val="16"/>
        </w:rPr>
        <w:softHyphen/>
        <w:t>седнего на 150 м. Цели малых размеров даже в группе с дистанций 1300-1500 м было плохо видно. Из-за этого в визуальном определении дально</w:t>
      </w:r>
      <w:r w:rsidRPr="00787D63">
        <w:rPr>
          <w:color w:val="000000" w:themeColor="text1"/>
          <w:sz w:val="16"/>
          <w:szCs w:val="16"/>
        </w:rPr>
        <w:softHyphen/>
        <w:t>сти цели летчики допускали большие ошибки и разнообразие углов прицеливания (поправок на дальность).</w:t>
      </w:r>
    </w:p>
    <w:p w14:paraId="55B335A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данным службы наблюдений, при стрельбе на дальности 1380 м с одиночных самолетов сериями по три снаряда с АГДТ, установленны</w:t>
      </w:r>
      <w:r w:rsidRPr="00787D63">
        <w:rPr>
          <w:color w:val="000000" w:themeColor="text1"/>
          <w:sz w:val="16"/>
          <w:szCs w:val="16"/>
        </w:rPr>
        <w:softHyphen/>
        <w:t>ми на 5 с, средняя ошибка в определении дистанции составляла 166 м. чтобы достичь в этих условиях высоких показателей стрельбы, требова</w:t>
      </w:r>
      <w:r w:rsidRPr="00787D63">
        <w:rPr>
          <w:color w:val="000000" w:themeColor="text1"/>
          <w:sz w:val="16"/>
          <w:szCs w:val="16"/>
        </w:rPr>
        <w:softHyphen/>
        <w:t>лась хорошая натренированность летного состава в глазомерном опреде</w:t>
      </w:r>
      <w:r w:rsidRPr="00787D63">
        <w:rPr>
          <w:color w:val="000000" w:themeColor="text1"/>
          <w:sz w:val="16"/>
          <w:szCs w:val="16"/>
        </w:rPr>
        <w:softHyphen/>
        <w:t>лении дистанции в воздухе.</w:t>
      </w:r>
    </w:p>
    <w:p w14:paraId="571E25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Опыт, полученный на войсковых испытаниях при стрельбе с самолетов показал, что перекрывать ошибки и определении дистанции можно в стрельбе серией по одному снаряду или серией из трех. Такой режим ведения огня давал возможность распределить разрывы у пели так. что</w:t>
      </w:r>
      <w:r w:rsidRPr="00787D63">
        <w:rPr>
          <w:color w:val="000000" w:themeColor="text1"/>
          <w:sz w:val="16"/>
          <w:szCs w:val="16"/>
        </w:rPr>
        <w:softHyphen/>
        <w:t>бы ошибки в определении дистанции перекрывалась разрывами. Наилучший результат получался, когда стреляли сериями РС-82 в составе звена. Тогда зона перекрытия увеличивалась за счет стрельбы серией и «неодновременное открытия стрельбы в звене». Просто начинал стрельбу ведущий, а ведомые, естественно, запаздывали.</w:t>
      </w:r>
    </w:p>
    <w:p w14:paraId="3A8DC3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кольку групповая неподвижная воздушная цель имела размеры не только по фронту, но и в глубину, такая «неодновременность откры</w:t>
      </w:r>
      <w:r w:rsidRPr="00787D63">
        <w:rPr>
          <w:color w:val="000000" w:themeColor="text1"/>
          <w:sz w:val="16"/>
          <w:szCs w:val="16"/>
        </w:rPr>
        <w:softHyphen/>
        <w:t>тия огня» гарантирована зону действительного поражения. Таким обра</w:t>
      </w:r>
      <w:r w:rsidRPr="00787D63">
        <w:rPr>
          <w:color w:val="000000" w:themeColor="text1"/>
          <w:sz w:val="16"/>
          <w:szCs w:val="16"/>
        </w:rPr>
        <w:softHyphen/>
        <w:t>зом, по полноразмерным аэростатам заграждения применение РС-82 с дистанционной трубкой АГДТ-А-РС прогнозировалось весьма эффек</w:t>
      </w:r>
      <w:r w:rsidRPr="00787D63">
        <w:rPr>
          <w:color w:val="000000" w:themeColor="text1"/>
          <w:sz w:val="16"/>
          <w:szCs w:val="16"/>
        </w:rPr>
        <w:softHyphen/>
        <w:t>тивным. Тем не менее, летчики просили оснастить дистанционную труб</w:t>
      </w:r>
      <w:r w:rsidRPr="00787D63">
        <w:rPr>
          <w:color w:val="000000" w:themeColor="text1"/>
          <w:sz w:val="16"/>
          <w:szCs w:val="16"/>
        </w:rPr>
        <w:softHyphen/>
        <w:t>ку приспособлением, позволяющим переустанавливать ее в полете и свободно выбирать самому как дистанцию, так и метод стрельбы РС-82.</w:t>
      </w:r>
    </w:p>
    <w:p w14:paraId="6B8558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ачестве движущихся целей испытатели использовали конусы раз</w:t>
      </w:r>
      <w:r w:rsidRPr="00787D63">
        <w:rPr>
          <w:color w:val="000000" w:themeColor="text1"/>
          <w:sz w:val="16"/>
          <w:szCs w:val="16"/>
        </w:rPr>
        <w:softHyphen/>
        <w:t>мером 1x5 м и 1,2x8 м, буксируемые самолетами И-5 и Р-Зет со средней скоростью 140-160 км/ч. Стрельбу по ним вели на встречных курсах с ни</w:t>
      </w:r>
      <w:r w:rsidRPr="00787D63">
        <w:rPr>
          <w:color w:val="000000" w:themeColor="text1"/>
          <w:sz w:val="16"/>
          <w:szCs w:val="16"/>
        </w:rPr>
        <w:softHyphen/>
        <w:t>зу (горизонтальный полет и кабрирование), сверху (на планировании) и преследующем курсе (горизонтальный полет) при ракурсах до 1/4. Ме</w:t>
      </w:r>
      <w:r w:rsidRPr="00787D63">
        <w:rPr>
          <w:color w:val="000000" w:themeColor="text1"/>
          <w:sz w:val="16"/>
          <w:szCs w:val="16"/>
        </w:rPr>
        <w:softHyphen/>
        <w:t>тоды веления огня: одиночными, сериями по два-три и залпом из шести снарядов. Стреляли как с одиночных самолетов, так и подразделением (звенья двух- и трехсамолетного состава).</w:t>
      </w:r>
    </w:p>
    <w:p w14:paraId="7597BD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воздушным движущимся целям было выполнено 18 упражнений, отстреляно 560 снарядов из 585 поднятых в воздух (одиночные самолеты - 333 снаряда, звенья — 227 снарядов). При этом удалось поразить 31 ко</w:t>
      </w:r>
      <w:r w:rsidRPr="00787D63">
        <w:rPr>
          <w:color w:val="000000" w:themeColor="text1"/>
          <w:sz w:val="16"/>
          <w:szCs w:val="16"/>
        </w:rPr>
        <w:softHyphen/>
        <w:t>нус, что составило «частость поражения на один снаряд» — 5.5%. Столь невысокий результат объяснялся не столько действием снаряда у цели. сколько величиной рассеивании разрывов (в том числе, и точностью), а также малой плотностью целей - стреляли в подавляющем большинст</w:t>
      </w:r>
      <w:r w:rsidRPr="00787D63">
        <w:rPr>
          <w:color w:val="000000" w:themeColor="text1"/>
          <w:sz w:val="16"/>
          <w:szCs w:val="16"/>
        </w:rPr>
        <w:softHyphen/>
        <w:t>ве случаев но одному конусу. Стрельба по целям малой протяженности соответствовала атаке одиночного тяжелого или легкого самолета, что для РС-82 тогда было признано .мероприятием малоэффективным.</w:t>
      </w:r>
    </w:p>
    <w:p w14:paraId="5954B7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на попутном курсе как одиночным самолетом, так и звеном не дала ожидаемой эффективности - боясь поразить буксировщики ко</w:t>
      </w:r>
      <w:r w:rsidRPr="00787D63">
        <w:rPr>
          <w:color w:val="000000" w:themeColor="text1"/>
          <w:sz w:val="16"/>
          <w:szCs w:val="16"/>
        </w:rPr>
        <w:softHyphen/>
        <w:t>нусов, летчики открывали огонь до требуемого рубежа. Атаковать конус на встречном курсе сверху было довольно трудно - малоразмерная и не</w:t>
      </w:r>
      <w:r w:rsidRPr="00787D63">
        <w:rPr>
          <w:color w:val="000000" w:themeColor="text1"/>
          <w:sz w:val="16"/>
          <w:szCs w:val="16"/>
        </w:rPr>
        <w:softHyphen/>
        <w:t>контрастная по окраске цель на дистанции порядка 1000-1200 м слива</w:t>
      </w:r>
      <w:r w:rsidRPr="00787D63">
        <w:rPr>
          <w:color w:val="000000" w:themeColor="text1"/>
          <w:sz w:val="16"/>
          <w:szCs w:val="16"/>
        </w:rPr>
        <w:softHyphen/>
        <w:t>лась с фоном местности. При тех же условиях стрельбы, по на встречном курсе снизу атака была значительно эффективнее.</w:t>
      </w:r>
    </w:p>
    <w:p w14:paraId="21FE09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испытаниях было отмечено, что стрельба в составе звена начина</w:t>
      </w:r>
      <w:r w:rsidRPr="00787D63">
        <w:rPr>
          <w:color w:val="000000" w:themeColor="text1"/>
          <w:sz w:val="16"/>
          <w:szCs w:val="16"/>
        </w:rPr>
        <w:softHyphen/>
        <w:t>лась с недолетов на встречных курсах и особенно при установке трубкина 2,2 с. Объясняли это опасениями командира звена подходить к кону</w:t>
      </w:r>
      <w:r w:rsidRPr="00787D63">
        <w:rPr>
          <w:color w:val="000000" w:themeColor="text1"/>
          <w:sz w:val="16"/>
          <w:szCs w:val="16"/>
        </w:rPr>
        <w:softHyphen/>
        <w:t>сам близко, иначе ведомый самолет при развороте мог попасть под трос буксировщика. Поэтому ровно половину всех упражнений по воздушным целям отстреляли на 1000 м с установкой трубки на 3 с, а летный состав на этой дистанции приобрел наибольшую стрелковую практику.</w:t>
      </w:r>
    </w:p>
    <w:p w14:paraId="29C1D5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трельбе с установкой трубки на 2,2 с по воздушным целям снизулетчики, прилетая на место разрыва снаряда, часто наблюдали пале</w:t>
      </w:r>
      <w:r w:rsidRPr="00787D63">
        <w:rPr>
          <w:color w:val="000000" w:themeColor="text1"/>
          <w:sz w:val="16"/>
          <w:szCs w:val="16"/>
        </w:rPr>
        <w:softHyphen/>
        <w:t>ние осколков. Дело в том. что при разрыве снаряда некоторые его фраг</w:t>
      </w:r>
      <w:r w:rsidRPr="00787D63">
        <w:rPr>
          <w:color w:val="000000" w:themeColor="text1"/>
          <w:sz w:val="16"/>
          <w:szCs w:val="16"/>
        </w:rPr>
        <w:softHyphen/>
        <w:t>менты уходили вертикально вверх, а затем, потеряв силу, падали вниз, это доказывало, что самолет после выстрела, пикируя, мог попасть под осколки своего же снаряда. И хотя осколки падали вниз только под дей</w:t>
      </w:r>
      <w:r w:rsidRPr="00787D63">
        <w:rPr>
          <w:color w:val="000000" w:themeColor="text1"/>
          <w:sz w:val="16"/>
          <w:szCs w:val="16"/>
        </w:rPr>
        <w:softHyphen/>
        <w:t>ствием силы тяжести, случайно могли нанести повреждение. В частно</w:t>
      </w:r>
      <w:r w:rsidRPr="00787D63">
        <w:rPr>
          <w:color w:val="000000" w:themeColor="text1"/>
          <w:sz w:val="16"/>
          <w:szCs w:val="16"/>
        </w:rPr>
        <w:softHyphen/>
        <w:t>сти на испытаниях был случай попадания осколка от ракетной камеры снаряда в верхнюю плоскость самолета.</w:t>
      </w:r>
    </w:p>
    <w:p w14:paraId="0C3594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ежду тем, не обошлось без эксцессов. 22 сентября в ходе воздушной стрельбы у военлета Барыбина на пятом выстреле вышибло сопловую крышку РС-82. Снаряд полетел в сторону и взорвался в районе полиго</w:t>
      </w:r>
      <w:r w:rsidRPr="00787D63">
        <w:rPr>
          <w:color w:val="000000" w:themeColor="text1"/>
          <w:sz w:val="16"/>
          <w:szCs w:val="16"/>
        </w:rPr>
        <w:softHyphen/>
        <w:t>на на высоте 200-210 м. После посадки обнаружили, что на нижней ле</w:t>
      </w:r>
      <w:r w:rsidRPr="00787D63">
        <w:rPr>
          <w:color w:val="000000" w:themeColor="text1"/>
          <w:sz w:val="16"/>
          <w:szCs w:val="16"/>
        </w:rPr>
        <w:softHyphen/>
        <w:t>вой плоскости самолета оторвало концы шестой и седьмой нервюр, за задним лонжероном сверху и снизу оборвало перкалевую и дюралевую обшивки между пятой и девятой нервюрами, а также пробило перкале</w:t>
      </w:r>
      <w:r w:rsidRPr="00787D63">
        <w:rPr>
          <w:color w:val="000000" w:themeColor="text1"/>
          <w:sz w:val="16"/>
          <w:szCs w:val="16"/>
        </w:rPr>
        <w:softHyphen/>
        <w:t>вую обшивку хвостовой части фюзеляжа.</w:t>
      </w:r>
    </w:p>
    <w:p w14:paraId="7EA084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этом разрушило направляющие планки пятого орудия. Правую направляющую планку перебило но многих местах. В задней ее части оторвало консоль длиной 330 мм. а в передней - 190 мм. Левую направ</w:t>
      </w:r>
      <w:r w:rsidRPr="00787D63">
        <w:rPr>
          <w:color w:val="000000" w:themeColor="text1"/>
          <w:sz w:val="16"/>
          <w:szCs w:val="16"/>
        </w:rPr>
        <w:softHyphen/>
        <w:t>ляющую планку также поломаю. В задней ее части отсутствовала кон</w:t>
      </w:r>
      <w:r w:rsidRPr="00787D63">
        <w:rPr>
          <w:color w:val="000000" w:themeColor="text1"/>
          <w:sz w:val="16"/>
          <w:szCs w:val="16"/>
        </w:rPr>
        <w:softHyphen/>
        <w:t>соль длиной 390 мм. В соседнем орудии агрегата правую направляющую планку перебило в задней части и оторвало консоль длиной 250 мм. Ору</w:t>
      </w:r>
      <w:r w:rsidRPr="00787D63">
        <w:rPr>
          <w:color w:val="000000" w:themeColor="text1"/>
          <w:sz w:val="16"/>
          <w:szCs w:val="16"/>
        </w:rPr>
        <w:softHyphen/>
        <w:t>дийный агрегат восстановлению уже не подлежал. Нижняя плоскость са</w:t>
      </w:r>
      <w:r w:rsidRPr="00787D63">
        <w:rPr>
          <w:color w:val="000000" w:themeColor="text1"/>
          <w:sz w:val="16"/>
          <w:szCs w:val="16"/>
        </w:rPr>
        <w:softHyphen/>
        <w:t>молета нуждалась в парковом ремонте.</w:t>
      </w:r>
    </w:p>
    <w:p w14:paraId="6F1641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тели и командование эскадрильи отнеслись к этой аварии без истерик, свойственных руководству НИИ ВВС и НИПАВ ВВС РККА. По итогам стрельбы по движущимся целям летчики охарактеризовали РС-82 на самолете И-15 как весьма эффективное оружие воздушного боя, рекомендуя атаковать ими соединения и подразделения не менее отряда тяжелых самолетов и звена легких самолетов в одном строю. Стрельбу РС-82 с одиночного самолета-носителя, как впрочем, и по одиночному самолету противника, признали малоэффективной, реко</w:t>
      </w:r>
      <w:r w:rsidRPr="00787D63">
        <w:rPr>
          <w:color w:val="000000" w:themeColor="text1"/>
          <w:sz w:val="16"/>
          <w:szCs w:val="16"/>
        </w:rPr>
        <w:softHyphen/>
        <w:t>мендуя вести огонь не менее, чем звеном. Строевые пилоты отметили, что наиболее выгодно атаковать снизу или на горизонтальном полете как на встречных курсах, гак и на попутных.</w:t>
      </w:r>
    </w:p>
    <w:p w14:paraId="43D1C6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ледствие «малого изменения расстояния в единицу времени», бо</w:t>
      </w:r>
      <w:r w:rsidRPr="00787D63">
        <w:rPr>
          <w:color w:val="000000" w:themeColor="text1"/>
          <w:sz w:val="16"/>
          <w:szCs w:val="16"/>
        </w:rPr>
        <w:softHyphen/>
        <w:t>лее предпочтительной стрельба была признана на попутных курсах снизу, нежели на встречных. Оптимальную дистанцию для стрельбы по воздушным движущимся целям утвердили в 1000-1200 м (с учетом упрежде</w:t>
      </w:r>
      <w:r w:rsidRPr="00787D63">
        <w:rPr>
          <w:color w:val="000000" w:themeColor="text1"/>
          <w:sz w:val="16"/>
          <w:szCs w:val="16"/>
        </w:rPr>
        <w:softHyphen/>
        <w:t>ния). И хотя энергетические возможности двигателей боеприпасов поз</w:t>
      </w:r>
      <w:r w:rsidRPr="00787D63">
        <w:rPr>
          <w:color w:val="000000" w:themeColor="text1"/>
          <w:sz w:val="16"/>
          <w:szCs w:val="16"/>
        </w:rPr>
        <w:softHyphen/>
        <w:t>воляли существенно больше, огонь при этом был скорее демонстративным, чем на поражение. Разрывы РС с небольшим недолетом, не превышающим радиуса зоны действительного поражения, имели шанс пора</w:t>
      </w:r>
      <w:r w:rsidRPr="00787D63">
        <w:rPr>
          <w:color w:val="000000" w:themeColor="text1"/>
          <w:sz w:val="16"/>
          <w:szCs w:val="16"/>
        </w:rPr>
        <w:softHyphen/>
        <w:t>зить цели. При разрывах перелетных поражение было маловероятным.</w:t>
      </w:r>
    </w:p>
    <w:p w14:paraId="61B755B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трельбе РС-82 «на рассеивание разрывов у цели» влияли в основ</w:t>
      </w:r>
      <w:r w:rsidRPr="00787D63">
        <w:rPr>
          <w:color w:val="000000" w:themeColor="text1"/>
          <w:sz w:val="16"/>
          <w:szCs w:val="16"/>
        </w:rPr>
        <w:softHyphen/>
        <w:t>ном ошибки параметров стрельбы и полета, баллистического рассеива</w:t>
      </w:r>
      <w:r w:rsidRPr="00787D63">
        <w:rPr>
          <w:color w:val="000000" w:themeColor="text1"/>
          <w:sz w:val="16"/>
          <w:szCs w:val="16"/>
        </w:rPr>
        <w:softHyphen/>
        <w:t>ния снарядов и рассеивания времени срабатывания дистанционной трубки. Главным источником рассеивания разрывов по дальностибыла ошибка в определении дальности цели. Вторым по значимости — разные начальные скорости снаряда как результат неоднообразного горения РЗ и непостоянства скорости самолета и момент выстрела.</w:t>
      </w:r>
    </w:p>
    <w:p w14:paraId="516108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Испытатели пришли к выводу, что дальнейшую работу конструкторам над РС-82 необходимо вести </w:t>
      </w:r>
      <w:r w:rsidRPr="00787D63">
        <w:rPr>
          <w:iCs/>
          <w:color w:val="000000" w:themeColor="text1"/>
          <w:sz w:val="16"/>
          <w:szCs w:val="16"/>
        </w:rPr>
        <w:t xml:space="preserve">«в </w:t>
      </w:r>
      <w:r w:rsidRPr="00787D63">
        <w:rPr>
          <w:color w:val="000000" w:themeColor="text1"/>
          <w:sz w:val="16"/>
          <w:szCs w:val="16"/>
        </w:rPr>
        <w:t>направлении увеличения его начальной ско</w:t>
      </w:r>
      <w:r w:rsidRPr="00787D63">
        <w:rPr>
          <w:color w:val="000000" w:themeColor="text1"/>
          <w:sz w:val="16"/>
          <w:szCs w:val="16"/>
        </w:rPr>
        <w:softHyphen/>
        <w:t>рости и скорости на траектории, увеличения радиуса зоны действительного поражения, получения равномерной сферической зоны разлета осколков, обеспечивающей поражение цели и при разрыве снаряда за целью в преде</w:t>
      </w:r>
      <w:r w:rsidRPr="00787D63">
        <w:rPr>
          <w:color w:val="000000" w:themeColor="text1"/>
          <w:sz w:val="16"/>
          <w:szCs w:val="16"/>
        </w:rPr>
        <w:softHyphen/>
        <w:t>лах радиуса зоны действительного поражения». Изменением соединения БЧ и двигателя необходимо было добиться, чтобы при разрыве РС камера дробилась на осколки, способные наносить поражение во всех случаях.</w:t>
      </w:r>
    </w:p>
    <w:p w14:paraId="128962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корость истребителя И-15 с установками РС-82 для воздушного боя необходимо увеличивать. Самолет с усиленными нижними плоскостями и утяжеленный пусковыми и ракетным боезапасом потерял в скорости 20-30 км/ч, возросли его радиус разворота и инертность, а скороподъем</w:t>
      </w:r>
      <w:r w:rsidRPr="00787D63">
        <w:rPr>
          <w:color w:val="000000" w:themeColor="text1"/>
          <w:sz w:val="16"/>
          <w:szCs w:val="16"/>
        </w:rPr>
        <w:softHyphen/>
        <w:t>ность уменьшилась в 1,5-2 раза. Без РС-82 на 2000 м он поднимался за 3-4 мин, а в варианте ракетоносца - за 7-8 мин.</w:t>
      </w:r>
    </w:p>
    <w:p w14:paraId="3B851B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ксплуатация системы воспламенения РЗ оказалась неудовлетвори</w:t>
      </w:r>
      <w:r w:rsidRPr="00787D63">
        <w:rPr>
          <w:color w:val="000000" w:themeColor="text1"/>
          <w:sz w:val="16"/>
          <w:szCs w:val="16"/>
        </w:rPr>
        <w:softHyphen/>
        <w:t>тельной и вскрыла ее конструктивные недостатки. Электроцепь этой си</w:t>
      </w:r>
      <w:r w:rsidRPr="00787D63">
        <w:rPr>
          <w:color w:val="000000" w:themeColor="text1"/>
          <w:sz w:val="16"/>
          <w:szCs w:val="16"/>
        </w:rPr>
        <w:softHyphen/>
        <w:t>стемы имела пять соединений: электропровод с держателем пиропатро</w:t>
      </w:r>
      <w:r w:rsidRPr="00787D63">
        <w:rPr>
          <w:color w:val="000000" w:themeColor="text1"/>
          <w:sz w:val="16"/>
          <w:szCs w:val="16"/>
        </w:rPr>
        <w:softHyphen/>
        <w:t>на, электропровод от держателя к контактной коробке агрегата, держа</w:t>
      </w:r>
      <w:r w:rsidRPr="00787D63">
        <w:rPr>
          <w:color w:val="000000" w:themeColor="text1"/>
          <w:sz w:val="16"/>
          <w:szCs w:val="16"/>
        </w:rPr>
        <w:softHyphen/>
        <w:t>тель с пиропатроном, пиропатрон с сопловой тарелью снаряда, тарель с соплом снаряда. Каждое из них могло в эксплуатации дать сбой и ра</w:t>
      </w:r>
      <w:r w:rsidRPr="00787D63">
        <w:rPr>
          <w:color w:val="000000" w:themeColor="text1"/>
          <w:sz w:val="16"/>
          <w:szCs w:val="16"/>
        </w:rPr>
        <w:softHyphen/>
        <w:t>зомкнуть цепь воспламенения.</w:t>
      </w:r>
    </w:p>
    <w:p w14:paraId="7C8CE11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испытаниях крайне ненадежным оказалось соединение тарели с соплом снаряда и электропровода с держателем пиропатрона. Повы</w:t>
      </w:r>
      <w:r w:rsidRPr="00787D63">
        <w:rPr>
          <w:color w:val="000000" w:themeColor="text1"/>
          <w:sz w:val="16"/>
          <w:szCs w:val="16"/>
        </w:rPr>
        <w:softHyphen/>
        <w:t>сить надежность работы системы воспламенения РЗ снаряда можно оы-ло, сократив число соединений до двух - пиропатрон-сопло и агрегат-пиропатрон. Отказы пиропатронов «по вине нити накала» оставались частыми. Для их контроля перед заряжанием самолета необходимы бы</w:t>
      </w:r>
      <w:r w:rsidRPr="00787D63">
        <w:rPr>
          <w:color w:val="000000" w:themeColor="text1"/>
          <w:sz w:val="16"/>
          <w:szCs w:val="16"/>
        </w:rPr>
        <w:softHyphen/>
        <w:t>ли приборы проверки, хотя бы по одному на звено.</w:t>
      </w:r>
    </w:p>
    <w:p w14:paraId="43A4C7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атунные донышки пиропатронов при стрельбе также повреждали матчасть самолета. При воспламенении пороха пиропатроном донышки срывало и увлекало и камеру двигателя снаряда. После воспламенения РЗ происходило обратное явление — продуктами горения из камеры двигателя донышко выбрасывало через сопло. Это совпадало с моментом начала движения снаряда. Выброшенное донышко било в переднюю кромку нижней плоскости крыла, повреждая дюралевую обшивку впредь необходимо латунное донышко пиропатрона заменить сгорающим вместе с порохом пиропатрона или РЗ.</w:t>
      </w:r>
    </w:p>
    <w:p w14:paraId="238F6C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иления 7-й и 8-й нервюр нижних плоскостей самолета И-15 для войсковых испытаний и обшивки листовым дюралем профиля крыла месте крепления ракетной установки оказалось достаточно для предот</w:t>
      </w:r>
      <w:r w:rsidRPr="00787D63">
        <w:rPr>
          <w:color w:val="000000" w:themeColor="text1"/>
          <w:sz w:val="16"/>
          <w:szCs w:val="16"/>
        </w:rPr>
        <w:softHyphen/>
        <w:t>вращения частей крыла от поломки при ударе продуктами горения РЗ из сопла снаряда.</w:t>
      </w:r>
    </w:p>
    <w:p w14:paraId="50334E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бригадной авиамастерской плоскости самолетов обтягивали дюра</w:t>
      </w:r>
      <w:r w:rsidRPr="00787D63">
        <w:rPr>
          <w:color w:val="000000" w:themeColor="text1"/>
          <w:sz w:val="16"/>
          <w:szCs w:val="16"/>
        </w:rPr>
        <w:softHyphen/>
        <w:t>лем шириной 795 мм и толщиной 0,3 мм, закрепляя края листа на нер</w:t>
      </w:r>
      <w:r w:rsidRPr="00787D63">
        <w:rPr>
          <w:color w:val="000000" w:themeColor="text1"/>
          <w:sz w:val="16"/>
          <w:szCs w:val="16"/>
        </w:rPr>
        <w:softHyphen/>
        <w:t>вюрах №6 и 9. Для пропуска ушек башмаков крепления стойки и расча</w:t>
      </w:r>
      <w:r w:rsidRPr="00787D63">
        <w:rPr>
          <w:color w:val="000000" w:themeColor="text1"/>
          <w:sz w:val="16"/>
          <w:szCs w:val="16"/>
        </w:rPr>
        <w:softHyphen/>
        <w:t>лок, по краю листа выполняли соответствующие вырезы. Лист требуе</w:t>
      </w:r>
      <w:r w:rsidRPr="00787D63">
        <w:rPr>
          <w:color w:val="000000" w:themeColor="text1"/>
          <w:sz w:val="16"/>
          <w:szCs w:val="16"/>
        </w:rPr>
        <w:softHyphen/>
        <w:t>мой ширины составляли из двух узких, соединенных заклепками диа</w:t>
      </w:r>
      <w:r w:rsidRPr="00787D63">
        <w:rPr>
          <w:color w:val="000000" w:themeColor="text1"/>
          <w:sz w:val="16"/>
          <w:szCs w:val="16"/>
        </w:rPr>
        <w:softHyphen/>
        <w:t>метром 2 мм с шагом 18-20 мм. Лист натягивали струбцинами и плотно прижимали к передней кромке крыла. От нее начиналось и крепление его к нервюрам медными шурупами. У задней кромки крыла лист соеди</w:t>
      </w:r>
      <w:r w:rsidRPr="00787D63">
        <w:rPr>
          <w:color w:val="000000" w:themeColor="text1"/>
          <w:sz w:val="16"/>
          <w:szCs w:val="16"/>
        </w:rPr>
        <w:softHyphen/>
        <w:t>няли заклепками диаметром 3 мм при шаге 20 мм.</w:t>
      </w:r>
    </w:p>
    <w:p w14:paraId="5B6400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ерация была трудоемкой, и технический персонал впредь на само</w:t>
      </w:r>
      <w:r w:rsidRPr="00787D63">
        <w:rPr>
          <w:color w:val="000000" w:themeColor="text1"/>
          <w:sz w:val="16"/>
          <w:szCs w:val="16"/>
        </w:rPr>
        <w:softHyphen/>
        <w:t>летах И-15, предназначенных для вооружения РС-82, нижнюю плос</w:t>
      </w:r>
      <w:r w:rsidRPr="00787D63">
        <w:rPr>
          <w:color w:val="000000" w:themeColor="text1"/>
          <w:sz w:val="16"/>
          <w:szCs w:val="16"/>
        </w:rPr>
        <w:softHyphen/>
        <w:t>кость рекомендовал дорабатывать на заводе. Кроме того, техники, для большей жесткости и прочности, предлагали нижние плоскости об</w:t>
      </w:r>
      <w:r w:rsidRPr="00787D63">
        <w:rPr>
          <w:color w:val="000000" w:themeColor="text1"/>
          <w:sz w:val="16"/>
          <w:szCs w:val="16"/>
        </w:rPr>
        <w:softHyphen/>
        <w:t>шивать единым листом дюраля. Большую проблему в комбинированной тканево-металлической обшивке крыла представляли места стыка. Пер</w:t>
      </w:r>
      <w:r w:rsidRPr="00787D63">
        <w:rPr>
          <w:color w:val="000000" w:themeColor="text1"/>
          <w:sz w:val="16"/>
          <w:szCs w:val="16"/>
        </w:rPr>
        <w:softHyphen/>
        <w:t>калевые ленты на дюрале совершенно не хотели держаться.</w:t>
      </w:r>
    </w:p>
    <w:p w14:paraId="2686F24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новке агрегатов на самолет предшествовала разметка крыла под отверстия для хомутов. Пусковые агрегаты устанавливали под углом 2,5" к хорде крыла. Для регулировки этого угла, между задним лонжеро</w:t>
      </w:r>
      <w:r w:rsidRPr="00787D63">
        <w:rPr>
          <w:color w:val="000000" w:themeColor="text1"/>
          <w:sz w:val="16"/>
          <w:szCs w:val="16"/>
        </w:rPr>
        <w:softHyphen/>
        <w:t>ном и задним основным бугелем ломимо прокладок устанавливали дубо</w:t>
      </w:r>
      <w:r w:rsidRPr="00787D63">
        <w:rPr>
          <w:color w:val="000000" w:themeColor="text1"/>
          <w:sz w:val="16"/>
          <w:szCs w:val="16"/>
        </w:rPr>
        <w:softHyphen/>
        <w:t>вый брусок. С помощью захватов и гаек агрегат подвешивали под крыло, причем гайки окончательно подтягивали, убедившись в правильности его установки и «получении параллельного веера паводки». Для этого правое орудие наводили по прицелу самолета, установленного в 50 м от стены в линию горизонтального полета.</w:t>
      </w:r>
    </w:p>
    <w:p w14:paraId="22097E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личие электросхемы от применявшейся ранее, состояло во введе</w:t>
      </w:r>
      <w:r w:rsidRPr="00787D63">
        <w:rPr>
          <w:color w:val="000000" w:themeColor="text1"/>
          <w:sz w:val="16"/>
          <w:szCs w:val="16"/>
        </w:rPr>
        <w:softHyphen/>
        <w:t>нии предохранителя на каждую линию к пиропатрону, в оснащении зал</w:t>
      </w:r>
      <w:r w:rsidRPr="00787D63">
        <w:rPr>
          <w:color w:val="000000" w:themeColor="text1"/>
          <w:sz w:val="16"/>
          <w:szCs w:val="16"/>
        </w:rPr>
        <w:softHyphen/>
        <w:t>повым переключателем и встроенным контролем электросети. Индиви</w:t>
      </w:r>
      <w:r w:rsidRPr="00787D63">
        <w:rPr>
          <w:color w:val="000000" w:themeColor="text1"/>
          <w:sz w:val="16"/>
          <w:szCs w:val="16"/>
        </w:rPr>
        <w:softHyphen/>
        <w:t>дуальные предохранители, в случае короткого замыкания в одном из пи</w:t>
      </w:r>
      <w:r w:rsidRPr="00787D63">
        <w:rPr>
          <w:color w:val="000000" w:themeColor="text1"/>
          <w:sz w:val="16"/>
          <w:szCs w:val="16"/>
        </w:rPr>
        <w:softHyphen/>
        <w:t>ропатронов, оставляли возможность выстрелить остальными РС-82. Контрольное устройство позволяло летчику проверить надежность сис</w:t>
      </w:r>
      <w:r w:rsidRPr="00787D63">
        <w:rPr>
          <w:color w:val="000000" w:themeColor="text1"/>
          <w:sz w:val="16"/>
          <w:szCs w:val="16"/>
        </w:rPr>
        <w:softHyphen/>
        <w:t>тем электрозажигания перед стрельбой или взлетом.</w:t>
      </w:r>
    </w:p>
    <w:p w14:paraId="6137DC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испытаниях РЗ снарядов воспламеняли пиропатронами ПП-1, ус</w:t>
      </w:r>
      <w:r w:rsidRPr="00787D63">
        <w:rPr>
          <w:color w:val="000000" w:themeColor="text1"/>
          <w:sz w:val="16"/>
          <w:szCs w:val="16"/>
        </w:rPr>
        <w:softHyphen/>
        <w:t>тановленными и держатель и сопловую тарель боеприпасов. В отличие от опытных ракетно-осколочных снарядов, РОС-82 модели 111900, подай</w:t>
      </w:r>
      <w:r w:rsidRPr="00787D63">
        <w:rPr>
          <w:color w:val="000000" w:themeColor="text1"/>
          <w:sz w:val="16"/>
          <w:szCs w:val="16"/>
        </w:rPr>
        <w:softHyphen/>
        <w:t>те на войсковые испытания РОС-82 модели 3-0156, оснащенные РЗ из пороха рецептуры НГВ. имели диаметр критического сечения сопла 19 мм, выходного сечения - 42,9 мм.</w:t>
      </w:r>
    </w:p>
    <w:p w14:paraId="371B9C4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партия снарядов изготовления 1936 г. в количестве 210 представленная на испытания, имела РЗ из 26 шашек, тогда как во остальных партиях изготовления 1937 г. РЗ состояли из 27 шашек. и это не соответствовало штатному 28-шашечному РЗ. Данные отступле</w:t>
      </w:r>
      <w:r w:rsidRPr="00787D63">
        <w:rPr>
          <w:color w:val="000000" w:themeColor="text1"/>
          <w:sz w:val="16"/>
          <w:szCs w:val="16"/>
        </w:rPr>
        <w:softHyphen/>
        <w:t xml:space="preserve">ния приняли из-за повышенного давления в камерах </w:t>
      </w:r>
      <w:r w:rsidRPr="00787D63">
        <w:rPr>
          <w:color w:val="000000" w:themeColor="text1"/>
          <w:sz w:val="16"/>
          <w:szCs w:val="16"/>
        </w:rPr>
        <w:lastRenderedPageBreak/>
        <w:t>двигателей, полу</w:t>
      </w:r>
      <w:r w:rsidRPr="00787D63">
        <w:rPr>
          <w:color w:val="000000" w:themeColor="text1"/>
          <w:sz w:val="16"/>
          <w:szCs w:val="16"/>
        </w:rPr>
        <w:softHyphen/>
        <w:t xml:space="preserve">ченного на лабораторных испытаниях. В последующих партиях снарядов 1937 г. одна шашка отсутствовав «на всякий случай» для гарантии </w:t>
      </w:r>
      <w:r w:rsidRPr="00787D63">
        <w:rPr>
          <w:color w:val="000000" w:themeColor="text1"/>
          <w:sz w:val="16"/>
          <w:szCs w:val="16"/>
          <w:vertAlign w:val="subscript"/>
        </w:rPr>
        <w:t>О</w:t>
      </w:r>
      <w:r w:rsidRPr="00787D63">
        <w:rPr>
          <w:color w:val="000000" w:themeColor="text1"/>
          <w:sz w:val="16"/>
          <w:szCs w:val="16"/>
        </w:rPr>
        <w:t>т возможного повышения давления в момент горения.</w:t>
      </w:r>
    </w:p>
    <w:p w14:paraId="3946CE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отсутствие одной-двух шашек РЗ позволяло разместить воспламенители из ДРП. Выше упоминалось, что теперь они вместо 6-граммовых стали 8-граммовыми, их объем возрос, и они не укладыва</w:t>
      </w:r>
      <w:r w:rsidRPr="00787D63">
        <w:rPr>
          <w:color w:val="000000" w:themeColor="text1"/>
          <w:sz w:val="16"/>
          <w:szCs w:val="16"/>
        </w:rPr>
        <w:softHyphen/>
        <w:t>лись между ножками диафрагмы, что заставило нетрадиционным путем освободить для них место. Шашки в камере двигателя были уложены в четыре ряда с одной разрезной. Вместо отсутствующей шашки вклады</w:t>
      </w:r>
      <w:r w:rsidRPr="00787D63">
        <w:rPr>
          <w:color w:val="000000" w:themeColor="text1"/>
          <w:sz w:val="16"/>
          <w:szCs w:val="16"/>
        </w:rPr>
        <w:softHyphen/>
        <w:t>вали картонный цилиндр.</w:t>
      </w:r>
    </w:p>
    <w:p w14:paraId="6C707AA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аряды на аэродром доставляли в стандартных ящиках по пять штук в каждом. Их размещали в 50-60 м от самолета. Каждый снаряд пе</w:t>
      </w:r>
      <w:r w:rsidRPr="00787D63">
        <w:rPr>
          <w:color w:val="000000" w:themeColor="text1"/>
          <w:sz w:val="16"/>
          <w:szCs w:val="16"/>
        </w:rPr>
        <w:softHyphen/>
        <w:t xml:space="preserve">ред заряжанием </w:t>
      </w:r>
      <w:r w:rsidRPr="00787D63">
        <w:rPr>
          <w:iCs/>
          <w:color w:val="000000" w:themeColor="text1"/>
          <w:sz w:val="16"/>
          <w:szCs w:val="16"/>
        </w:rPr>
        <w:t xml:space="preserve">в </w:t>
      </w:r>
      <w:r w:rsidRPr="00787D63">
        <w:rPr>
          <w:color w:val="000000" w:themeColor="text1"/>
          <w:sz w:val="16"/>
          <w:szCs w:val="16"/>
        </w:rPr>
        <w:t>агрегат тщательно протирали от смазки и осматривали снаружи на предмет наличия направляющих штифтов и прочности их крепления, а также исправности оперения. Боеприпасы с назначительно погнутым оперением допускали к использованию, если удавалось вы</w:t>
      </w:r>
      <w:r w:rsidRPr="00787D63">
        <w:rPr>
          <w:color w:val="000000" w:themeColor="text1"/>
          <w:sz w:val="16"/>
          <w:szCs w:val="16"/>
        </w:rPr>
        <w:softHyphen/>
        <w:t>править их рукой.</w:t>
      </w:r>
    </w:p>
    <w:p w14:paraId="321E45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окончательного снаряжания РС-82 ставили вертикально, из пчка БЧ извлекали мастичную втулку (пробку), осматривали «исправность резьбы очка», проверяли наличие тетриловой шашки дополнительного детонатора БЧ, затем устанавливали дистанционную трубку АГД I-А, фиксировали ее хвостовик стопорным винтом. В таком виде боеприпасы подавали к самолету.</w:t>
      </w:r>
    </w:p>
    <w:p w14:paraId="4E6CF5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ервые же дни стрельбой с воздуха 135 снарядами удалось поразить всего 10 наземных мишеней, что заставило заняться поверочными испы</w:t>
      </w:r>
      <w:r w:rsidRPr="00787D63">
        <w:rPr>
          <w:color w:val="000000" w:themeColor="text1"/>
          <w:sz w:val="16"/>
          <w:szCs w:val="16"/>
        </w:rPr>
        <w:softHyphen/>
        <w:t>таниями действия снарядов у целей. На полигонных госиспытаниях этим вопросам не уделили внимания, и теперь снаряды, разорвавшиеся в 5-7 м от цели и не поразившие ее, вызывали справедливое недоумение.</w:t>
      </w:r>
    </w:p>
    <w:p w14:paraId="4515105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 потребовало определить характер разлета осколков при взрыве снаряда в воздухе и проверить осколочное действие «клевков». При па</w:t>
      </w:r>
      <w:r w:rsidRPr="00787D63">
        <w:rPr>
          <w:color w:val="000000" w:themeColor="text1"/>
          <w:sz w:val="16"/>
          <w:szCs w:val="16"/>
        </w:rPr>
        <w:softHyphen/>
        <w:t>дении РС-82 на землю и взрыве их в твердом грунте образовывалась во</w:t>
      </w:r>
      <w:r w:rsidRPr="00787D63">
        <w:rPr>
          <w:color w:val="000000" w:themeColor="text1"/>
          <w:sz w:val="16"/>
          <w:szCs w:val="16"/>
        </w:rPr>
        <w:softHyphen/>
        <w:t>ронка диаметром 80-100 см и глубиной 40-60 см в зависимости от угла падения и времени горения трубки. На поверхности взрыхленной земли и в воронке, как правило, оставались осколки корпуса двигателя снаря</w:t>
      </w:r>
      <w:r w:rsidRPr="00787D63">
        <w:rPr>
          <w:color w:val="000000" w:themeColor="text1"/>
          <w:sz w:val="16"/>
          <w:szCs w:val="16"/>
        </w:rPr>
        <w:softHyphen/>
        <w:t>да. Осколки от БЧ оставались в разрыхленной земле воронки и в ненару</w:t>
      </w:r>
      <w:r w:rsidRPr="00787D63">
        <w:rPr>
          <w:color w:val="000000" w:themeColor="text1"/>
          <w:sz w:val="16"/>
          <w:szCs w:val="16"/>
        </w:rPr>
        <w:softHyphen/>
        <w:t>шенном грунте стенок воронки.</w:t>
      </w:r>
    </w:p>
    <w:p w14:paraId="5421C0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тдельных случаях осколки БЧ обнаруживали на земле в 1-1,5 м от воронки. На поверхность земли выбрасывало наиболее крупные осколки от БЧ. При горении дистанционной трубки более 1 с после падения сна</w:t>
      </w:r>
      <w:r w:rsidRPr="00787D63">
        <w:rPr>
          <w:color w:val="000000" w:themeColor="text1"/>
          <w:sz w:val="16"/>
          <w:szCs w:val="16"/>
        </w:rPr>
        <w:softHyphen/>
        <w:t>ряда на землю, он при взрыве давал камуфлет. В этом случае на месте разрыва поверхность почвы была разрыхлена, а воронка отсутствовала. Осколки БЧ и корпуса двигателя оставались в земле.</w:t>
      </w:r>
    </w:p>
    <w:p w14:paraId="2DE05D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есчаном грунте «клевки» образовывали при взрыве снаряда воронку диаметром 1-1.2 м и глубиной 20-35 см. Там также основная доля Металла БЧ оставалась в земле. Относительно общей массы БЧ снаряда без ВВ, она составляла ровно половину. При «клевках» на твердом грун</w:t>
      </w:r>
      <w:r w:rsidRPr="00787D63">
        <w:rPr>
          <w:color w:val="000000" w:themeColor="text1"/>
          <w:sz w:val="16"/>
          <w:szCs w:val="16"/>
        </w:rPr>
        <w:softHyphen/>
        <w:t>те - в среднем 72%. При исследовании в расчет принимали только оскол</w:t>
      </w:r>
      <w:r w:rsidRPr="00787D63">
        <w:rPr>
          <w:color w:val="000000" w:themeColor="text1"/>
          <w:sz w:val="16"/>
          <w:szCs w:val="16"/>
        </w:rPr>
        <w:softHyphen/>
        <w:t>ки массой более 2 г. Учет всех осколков в земле значительно увеличил бы этот процент.</w:t>
      </w:r>
    </w:p>
    <w:p w14:paraId="137B8E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ьзу от «клевков» РС-82 испытатели признавали только при усло</w:t>
      </w:r>
      <w:r w:rsidRPr="00787D63">
        <w:rPr>
          <w:color w:val="000000" w:themeColor="text1"/>
          <w:sz w:val="16"/>
          <w:szCs w:val="16"/>
        </w:rPr>
        <w:softHyphen/>
        <w:t>вии прямою попадания снаряда в объект. Имея ввиду живую силу, этот вариант можно было считать условным - снаряду достаточно было про</w:t>
      </w:r>
      <w:r w:rsidRPr="00787D63">
        <w:rPr>
          <w:color w:val="000000" w:themeColor="text1"/>
          <w:sz w:val="16"/>
          <w:szCs w:val="16"/>
        </w:rPr>
        <w:softHyphen/>
        <w:t>сто упасть на голову противнику, а разлет осколков при этом уже не иг</w:t>
      </w:r>
      <w:r w:rsidRPr="00787D63">
        <w:rPr>
          <w:color w:val="000000" w:themeColor="text1"/>
          <w:sz w:val="16"/>
          <w:szCs w:val="16"/>
        </w:rPr>
        <w:softHyphen/>
        <w:t>рал большой роли. В остальных случаях при падении на расстоянии, превышающем 1-1,5 м, их осколочное действие оказалось практически нулевым.</w:t>
      </w:r>
    </w:p>
    <w:p w14:paraId="062484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дрывом снаряда в горизонтальном положении на земле в 10 м от «походной колонны взвода по направлению к цели, четырьмя пробоина ми поразило три мишени. Они были расположены перпендикулярно продольной оси снаряда. Впереди и сзади осколков не обнаружено. На месте подрыва образовалась воронка диаметром 60 см и глубиной около 20 см. В ней нашли 13 осколков массой 8-15 г и 46 осколков мас</w:t>
      </w:r>
      <w:r w:rsidRPr="00787D63">
        <w:rPr>
          <w:color w:val="000000" w:themeColor="text1"/>
          <w:sz w:val="16"/>
          <w:szCs w:val="16"/>
        </w:rPr>
        <w:softHyphen/>
        <w:t>сой 1-8 г. Ракетная камера - с развернутыми краями в месте соединения с БЧ.</w:t>
      </w:r>
    </w:p>
    <w:p w14:paraId="4205E3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второго подрыва снаряд установили вертикально на коробчатой мишени БЧ вверх в центре походной колонны взвода. В результат 24 пробоинами поразило девять коробчатых мишеней. Вблизи места в взрыва пробоины пришлись на головную и грудную части. Мишени в 5-6 м имели поражения как в головной, так и в нижней частях. Отдельные ос</w:t>
      </w:r>
      <w:r w:rsidRPr="00787D63">
        <w:rPr>
          <w:color w:val="000000" w:themeColor="text1"/>
          <w:sz w:val="16"/>
          <w:szCs w:val="16"/>
        </w:rPr>
        <w:softHyphen/>
        <w:t>колки обнаружили в 80 м от места взрыва. Под разрушенной мишенью собрали 23 осколка массой 8-50 г и 14 осколков по 3-8 г.</w:t>
      </w:r>
    </w:p>
    <w:p w14:paraId="76F40F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ретий и четвертый подрывы провели снарядами в положении БЧ вниз на 8-метровом шесте над землей. Он был установлен в 4 м от голо</w:t>
      </w:r>
      <w:r w:rsidRPr="00787D63">
        <w:rPr>
          <w:color w:val="000000" w:themeColor="text1"/>
          <w:sz w:val="16"/>
          <w:szCs w:val="16"/>
        </w:rPr>
        <w:softHyphen/>
        <w:t>вы походной колонны роты (110 коробчатых мишеней). Подрывом пора</w:t>
      </w:r>
      <w:r w:rsidRPr="00787D63">
        <w:rPr>
          <w:color w:val="000000" w:themeColor="text1"/>
          <w:sz w:val="16"/>
          <w:szCs w:val="16"/>
        </w:rPr>
        <w:softHyphen/>
        <w:t>жено в верхнюю часть три коробчатых мишени в колонне первого в яю-ла. Разлет осколков зафиксирован в радиусе до 100 м. На месте подрыва осколков не обнаружено. Камеру двигателя снаряда разорвало на поло</w:t>
      </w:r>
      <w:r w:rsidRPr="00787D63">
        <w:rPr>
          <w:color w:val="000000" w:themeColor="text1"/>
          <w:sz w:val="16"/>
          <w:szCs w:val="16"/>
        </w:rPr>
        <w:softHyphen/>
        <w:t>сы и отбросило в сторону, не сделан углубления в грунте.</w:t>
      </w:r>
    </w:p>
    <w:p w14:paraId="0C09D8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четвертого подрыва шест с привязанным снарядом установили в центре «походной колонны роты» в интервале между «вторым и треть</w:t>
      </w:r>
      <w:r w:rsidRPr="00787D63">
        <w:rPr>
          <w:color w:val="000000" w:themeColor="text1"/>
          <w:sz w:val="16"/>
          <w:szCs w:val="16"/>
        </w:rPr>
        <w:softHyphen/>
        <w:t>им взводами». В результате поражено восемь мишеней при девяти про</w:t>
      </w:r>
      <w:r w:rsidRPr="00787D63">
        <w:rPr>
          <w:color w:val="000000" w:themeColor="text1"/>
          <w:sz w:val="16"/>
          <w:szCs w:val="16"/>
        </w:rPr>
        <w:softHyphen/>
        <w:t>боинах. Из них в хвосте и середине первого взвода — шесть, одна мишень в интервале между взводами и одна — в голове второго взвода. Пораже</w:t>
      </w:r>
      <w:r w:rsidRPr="00787D63">
        <w:rPr>
          <w:color w:val="000000" w:themeColor="text1"/>
          <w:sz w:val="16"/>
          <w:szCs w:val="16"/>
        </w:rPr>
        <w:softHyphen/>
        <w:t>ния в основном были нанесены в верхнюю часть коробчатых мишеней.</w:t>
      </w:r>
    </w:p>
    <w:p w14:paraId="70D20D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еприпас для пятого подрыва установили на земле вертикально внутри походной колонны взвода (48 коробчатых мишеней) в положе</w:t>
      </w:r>
      <w:r w:rsidRPr="00787D63">
        <w:rPr>
          <w:color w:val="000000" w:themeColor="text1"/>
          <w:sz w:val="16"/>
          <w:szCs w:val="16"/>
        </w:rPr>
        <w:softHyphen/>
        <w:t>нии БЧ вверх. После подрыва поражено 34 коробчатых мишени, из них две уничтожены фугасным действием. Четыре мишени получили болеечетырех пробоин, семь мишеней - по три, десять - по две и 13 мишеней — по одной пробоине. Во всех случаях за пробоины считали только входные отверстия. На месте подрыва воронки не было, но раститель</w:t>
      </w:r>
      <w:r w:rsidRPr="00787D63">
        <w:rPr>
          <w:color w:val="000000" w:themeColor="text1"/>
          <w:sz w:val="16"/>
          <w:szCs w:val="16"/>
        </w:rPr>
        <w:softHyphen/>
        <w:t>ный покров сорвало.</w:t>
      </w:r>
    </w:p>
    <w:p w14:paraId="45673D3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Шестой, седьмой и восьмой подрывы снаряда - в горизонтальном по</w:t>
      </w:r>
      <w:r w:rsidRPr="00787D63">
        <w:rPr>
          <w:color w:val="000000" w:themeColor="text1"/>
          <w:sz w:val="16"/>
          <w:szCs w:val="16"/>
        </w:rPr>
        <w:softHyphen/>
        <w:t>ложении на высоте 1,5 м от земли в коробке размерами 9x9x3 м. Разлет ос</w:t>
      </w:r>
      <w:r w:rsidRPr="00787D63">
        <w:rPr>
          <w:color w:val="000000" w:themeColor="text1"/>
          <w:sz w:val="16"/>
          <w:szCs w:val="16"/>
        </w:rPr>
        <w:softHyphen/>
        <w:t>колков по отношению к точке разрыва оказался неравномерным - наи</w:t>
      </w:r>
      <w:r w:rsidRPr="00787D63">
        <w:rPr>
          <w:color w:val="000000" w:themeColor="text1"/>
          <w:sz w:val="16"/>
          <w:szCs w:val="16"/>
        </w:rPr>
        <w:softHyphen/>
        <w:t>большая плотность осколков образовалась в стороны перпендикулярно к продольной оси снаряда. В боковых 60-градусных секторах перпендикулярно оси снаряда — 50-60% убойных осколков. В переднем 60-градусном секторе по направлению продольной оси снаряда — 20-22%, и в заднем — 6-7% осколков (главным образом, от ракетной камеры).</w:t>
      </w:r>
    </w:p>
    <w:p w14:paraId="24A3801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ромежуточном 30-градусном секторе между передним и боковым ; 60-градусны ми секторами — 8-10% убойных осколков. И в 30-градусном секторе между боковым и задним 60-градусными секторами — 3-4% убойных осколков. Радиус зоны сплошного поражения при плотности не гМенее одного убойного осколка на 1 м</w:t>
      </w:r>
      <w:r w:rsidRPr="00787D63">
        <w:rPr>
          <w:color w:val="000000" w:themeColor="text1"/>
          <w:sz w:val="16"/>
          <w:szCs w:val="16"/>
          <w:vertAlign w:val="superscript"/>
        </w:rPr>
        <w:t>:</w:t>
      </w:r>
      <w:r w:rsidRPr="00787D63">
        <w:rPr>
          <w:color w:val="000000" w:themeColor="text1"/>
          <w:sz w:val="16"/>
          <w:szCs w:val="16"/>
        </w:rPr>
        <w:t xml:space="preserve"> составил 8-9 м. Радиус зоны действительного поражения при попадании - не менее половины убойного осколка на 1 м</w:t>
      </w:r>
      <w:r w:rsidRPr="00787D63">
        <w:rPr>
          <w:color w:val="000000" w:themeColor="text1"/>
          <w:sz w:val="16"/>
          <w:szCs w:val="16"/>
          <w:vertAlign w:val="superscript"/>
        </w:rPr>
        <w:t>:</w:t>
      </w:r>
      <w:r w:rsidRPr="00787D63">
        <w:rPr>
          <w:color w:val="000000" w:themeColor="text1"/>
          <w:sz w:val="16"/>
          <w:szCs w:val="16"/>
        </w:rPr>
        <w:t xml:space="preserve"> - 12-13 м. Наивыгоднейшее положение снаряда в момент ; разрыва— горизонтально над землей, что возможно при стрельбе на низ</w:t>
      </w:r>
      <w:r w:rsidRPr="00787D63">
        <w:rPr>
          <w:color w:val="000000" w:themeColor="text1"/>
          <w:sz w:val="16"/>
          <w:szCs w:val="16"/>
        </w:rPr>
        <w:softHyphen/>
        <w:t>ких высотах и с бреющего полета.</w:t>
      </w:r>
    </w:p>
    <w:p w14:paraId="2F7656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лижайшая перспектива в работе над РС-82 испытателям пилилась в увеличении боекомплекта на самолете И-15 до 8-10 снарядов и в повышении максимальной скорости боеприпасов. Любопытно, что первая строка заключения отчета: «Считать, что РС-82 войсковые испытания прошли» была подчеркнута красным карандашом и от руки написано: «А выдержал ли?».</w:t>
      </w:r>
    </w:p>
    <w:p w14:paraId="69E49C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воды по войсковым испытаниям были изложены не без доли па</w:t>
      </w:r>
      <w:r w:rsidRPr="00787D63">
        <w:rPr>
          <w:color w:val="000000" w:themeColor="text1"/>
          <w:sz w:val="16"/>
          <w:szCs w:val="16"/>
        </w:rPr>
        <w:softHyphen/>
        <w:t>фоса: «РС-82 на самолете И-15 в руках подготовленного, стойкого, му</w:t>
      </w:r>
      <w:r w:rsidRPr="00787D63">
        <w:rPr>
          <w:color w:val="000000" w:themeColor="text1"/>
          <w:sz w:val="16"/>
          <w:szCs w:val="16"/>
        </w:rPr>
        <w:softHyphen/>
        <w:t>жественного и преданного Советской Родине и Партии летного состава могут быть с успехом применены для действий против наземных войск и являются эффективным оружием воздушного боя». Под ними по подписались командир 65-й иаэ Герой Советского Союза майор Рычагов, воен</w:t>
      </w:r>
      <w:r w:rsidRPr="00787D63">
        <w:rPr>
          <w:color w:val="000000" w:themeColor="text1"/>
          <w:sz w:val="16"/>
          <w:szCs w:val="16"/>
        </w:rPr>
        <w:softHyphen/>
        <w:t>ный комиссар 65-й иаэ старший политрук Подгорный, начальник и, габа 65-й иаэ, командующий эскадрильей капитан Семенов, командир пер</w:t>
      </w:r>
      <w:r w:rsidRPr="00787D63">
        <w:rPr>
          <w:color w:val="000000" w:themeColor="text1"/>
          <w:sz w:val="16"/>
          <w:szCs w:val="16"/>
        </w:rPr>
        <w:softHyphen/>
        <w:t>вого НО 65-й иаэ лейтенант Смирнов, ведущий инженер по испытаниям военинженер 3 ранга Попович, инженер-испытатель воснинженер 2 ранга Лобачев и инженер по вооружению 65-й иаэ капитан Багдасарьян.</w:t>
      </w:r>
    </w:p>
    <w:p w14:paraId="0266C6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декабря 1937 г. в в/ч 103 создали комиссию под председательством ВРИД полкового инженера воентехника 1 ранга А.П.Турпитько и чле</w:t>
      </w:r>
      <w:r w:rsidRPr="00787D63">
        <w:rPr>
          <w:color w:val="000000" w:themeColor="text1"/>
          <w:sz w:val="16"/>
          <w:szCs w:val="16"/>
        </w:rPr>
        <w:softHyphen/>
        <w:t>нов - инженера по вооружению капитана В.Г.Багдасарьяна и старшего техника отряда воентехника 2 ранга П.С.Гриня для осмотра самолетовИ-15. участвовавших в испытаниях. Множество дефектов (за исключени</w:t>
      </w:r>
      <w:r w:rsidRPr="00787D63">
        <w:rPr>
          <w:color w:val="000000" w:themeColor="text1"/>
          <w:sz w:val="16"/>
          <w:szCs w:val="16"/>
        </w:rPr>
        <w:softHyphen/>
        <w:t>ем царапин винта, пробоин плоскости и стабилизатора, обрывов обшивки стоек плоскостей и дюралевой обшивки) признали нормальными в эксплуатации и устранимыми входе ангарного и паркового ремонта.</w:t>
      </w:r>
    </w:p>
    <w:p w14:paraId="3BCDEF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Ведомость, датированная </w:t>
      </w:r>
      <w:r w:rsidRPr="00787D63">
        <w:rPr>
          <w:iCs/>
          <w:color w:val="000000" w:themeColor="text1"/>
          <w:sz w:val="16"/>
          <w:szCs w:val="16"/>
        </w:rPr>
        <w:t xml:space="preserve">5 </w:t>
      </w:r>
      <w:r w:rsidRPr="00787D63">
        <w:rPr>
          <w:color w:val="000000" w:themeColor="text1"/>
          <w:sz w:val="16"/>
          <w:szCs w:val="16"/>
        </w:rPr>
        <w:t>января 1938 г.. на выплату дополнитель</w:t>
      </w:r>
      <w:r w:rsidRPr="00787D63">
        <w:rPr>
          <w:color w:val="000000" w:themeColor="text1"/>
          <w:sz w:val="16"/>
          <w:szCs w:val="16"/>
        </w:rPr>
        <w:softHyphen/>
        <w:t>ного вознаграждения за производство войсковых испытаний РОС-82 на основании приказа наркома обороны №059 от 15 апреля 1938 г.: коман</w:t>
      </w:r>
      <w:r w:rsidRPr="00787D63">
        <w:rPr>
          <w:color w:val="000000" w:themeColor="text1"/>
          <w:sz w:val="16"/>
          <w:szCs w:val="16"/>
        </w:rPr>
        <w:softHyphen/>
        <w:t>дир отряда Н.А.Смирнов, командир звена И.А.Доброскокин, летчики И.Д.Барыбин. С.И.Иванов. А.И.Волков, Н.М.Верещагин, ведущий ин</w:t>
      </w:r>
      <w:r w:rsidRPr="00787D63">
        <w:rPr>
          <w:color w:val="000000" w:themeColor="text1"/>
          <w:sz w:val="16"/>
          <w:szCs w:val="16"/>
        </w:rPr>
        <w:softHyphen/>
        <w:t>женер А.Д.Попович, инженер-испытатель Л.П.Лобачев. старший техник отряда П.С.Гринь. старший техник звена М.П.Захаров, младшие техни</w:t>
      </w:r>
      <w:r w:rsidRPr="00787D63">
        <w:rPr>
          <w:color w:val="000000" w:themeColor="text1"/>
          <w:sz w:val="16"/>
          <w:szCs w:val="16"/>
        </w:rPr>
        <w:softHyphen/>
        <w:t>ки М.П.Пышкип, Т.Ф.Ссмикин, В.В.Вдовенко, авиамеханики Н.А.Продан, Н.С.Пахамук, В.Т.Стрельников, В.А.Смирнов, П.Д.Голопван, тех</w:t>
      </w:r>
      <w:r w:rsidRPr="00787D63">
        <w:rPr>
          <w:color w:val="000000" w:themeColor="text1"/>
          <w:sz w:val="16"/>
          <w:szCs w:val="16"/>
        </w:rPr>
        <w:softHyphen/>
        <w:t>ник по приборам П.И.Луцк, старшие электротехники Д.Д.Зельвепский, А.Е.Бузлов, инженер по вооружению В.Г.Багдасарьяк. старший техник по вооружению Н.И.Каширкин, старшие оружейные мастера Н.В.Соломин, Н.П.Исайко, П.Д. Шевченко. Суммы - от 2450 руб. летчикам до 245 руб. - сержантам из состава наземного персонала (11402).</w:t>
      </w:r>
    </w:p>
    <w:p w14:paraId="6659FC0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629E3CE" w14:textId="77777777" w:rsidR="004628EC" w:rsidRPr="00787D63" w:rsidRDefault="004628EC" w:rsidP="00787D63">
      <w:pPr>
        <w:pStyle w:val="27"/>
        <w:spacing w:before="0" w:line="240" w:lineRule="auto"/>
        <w:jc w:val="both"/>
        <w:rPr>
          <w:rStyle w:val="77"/>
          <w:rFonts w:ascii="Times New Roman" w:hAnsi="Times New Roman" w:cs="Times New Roman"/>
          <w:color w:val="0070C0"/>
          <w:sz w:val="16"/>
          <w:szCs w:val="16"/>
        </w:rPr>
      </w:pPr>
      <w:r w:rsidRPr="00787D63">
        <w:rPr>
          <w:rFonts w:ascii="Times New Roman" w:hAnsi="Times New Roman" w:cs="Times New Roman"/>
          <w:color w:val="0070C0"/>
          <w:sz w:val="16"/>
          <w:szCs w:val="16"/>
          <w:lang w:eastAsia="ru-RU" w:bidi="ru-RU"/>
        </w:rPr>
        <w:t>26 ноября 1937г. в части Героя Советского Союза т. РЫЧАГОВА прошел войсковые испытания РОС - 82. Валовое производство снаря</w:t>
      </w:r>
      <w:r w:rsidRPr="00787D63">
        <w:rPr>
          <w:rFonts w:ascii="Times New Roman" w:hAnsi="Times New Roman" w:cs="Times New Roman"/>
          <w:color w:val="0070C0"/>
          <w:sz w:val="16"/>
          <w:szCs w:val="16"/>
          <w:lang w:eastAsia="ru-RU" w:bidi="ru-RU"/>
        </w:rPr>
        <w:softHyphen/>
        <w:t xml:space="preserve">дов поставлено на заводе </w:t>
      </w:r>
      <w:r w:rsidRPr="00787D63">
        <w:rPr>
          <w:rFonts w:ascii="Times New Roman" w:hAnsi="Times New Roman" w:cs="Times New Roman"/>
          <w:color w:val="0070C0"/>
          <w:sz w:val="16"/>
          <w:szCs w:val="16"/>
          <w:lang w:bidi="ru-RU"/>
        </w:rPr>
        <w:t>№</w:t>
      </w:r>
      <w:r w:rsidRPr="00787D63">
        <w:rPr>
          <w:rFonts w:ascii="Times New Roman" w:hAnsi="Times New Roman" w:cs="Times New Roman"/>
          <w:color w:val="0070C0"/>
          <w:sz w:val="16"/>
          <w:szCs w:val="16"/>
          <w:lang w:eastAsia="ru-RU" w:bidi="ru-RU"/>
        </w:rPr>
        <w:t xml:space="preserve"> 70 НКОП</w:t>
      </w:r>
      <w:r w:rsidRPr="00787D63">
        <w:rPr>
          <w:rFonts w:ascii="Times New Roman" w:hAnsi="Times New Roman" w:cs="Times New Roman"/>
          <w:color w:val="0070C0"/>
          <w:sz w:val="16"/>
          <w:szCs w:val="16"/>
          <w:lang w:bidi="ru-RU"/>
        </w:rPr>
        <w:t xml:space="preserve"> (21577).</w:t>
      </w:r>
    </w:p>
    <w:p w14:paraId="2015312D" w14:textId="77777777" w:rsidR="004628EC" w:rsidRPr="00787D63" w:rsidRDefault="004628EC" w:rsidP="00787D63">
      <w:pPr>
        <w:pStyle w:val="1130"/>
        <w:shd w:val="clear" w:color="auto" w:fill="auto"/>
        <w:spacing w:line="240" w:lineRule="auto"/>
        <w:ind w:firstLine="0"/>
        <w:rPr>
          <w:rStyle w:val="77"/>
          <w:rFonts w:ascii="Times New Roman" w:hAnsi="Times New Roman" w:cs="Times New Roman"/>
          <w:color w:val="0070C0"/>
          <w:sz w:val="16"/>
          <w:szCs w:val="16"/>
        </w:rPr>
      </w:pPr>
    </w:p>
    <w:p w14:paraId="2527867F" w14:textId="77777777" w:rsidR="008F1C3D"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85F6EB4" w14:textId="77777777" w:rsidR="008F1C3D" w:rsidRPr="00787D63" w:rsidRDefault="008F1C3D" w:rsidP="00787D63">
      <w:pPr>
        <w:numPr>
          <w:ilvl w:val="12"/>
          <w:numId w:val="0"/>
        </w:numPr>
        <w:autoSpaceDE w:val="0"/>
        <w:autoSpaceDN w:val="0"/>
        <w:adjustRightInd w:val="0"/>
        <w:jc w:val="both"/>
        <w:rPr>
          <w:iCs/>
          <w:color w:val="000000" w:themeColor="text1"/>
          <w:sz w:val="16"/>
          <w:szCs w:val="16"/>
        </w:rPr>
      </w:pPr>
    </w:p>
    <w:p w14:paraId="0026F4EB" w14:textId="77777777" w:rsidR="008F1C3D" w:rsidRPr="00787D63" w:rsidRDefault="008F1C3D" w:rsidP="00787D63">
      <w:pPr>
        <w:pStyle w:val="rtejustify"/>
        <w:spacing w:before="0" w:after="0"/>
        <w:rPr>
          <w:color w:val="000000" w:themeColor="text1"/>
          <w:sz w:val="16"/>
          <w:szCs w:val="16"/>
        </w:rPr>
      </w:pPr>
      <w:r w:rsidRPr="00787D63">
        <w:rPr>
          <w:rStyle w:val="af0"/>
          <w:bCs/>
          <w:i w:val="0"/>
          <w:color w:val="000000" w:themeColor="text1"/>
          <w:sz w:val="16"/>
          <w:szCs w:val="16"/>
        </w:rPr>
        <w:t>26 ноября</w:t>
      </w:r>
      <w:r w:rsidRPr="00787D63">
        <w:rPr>
          <w:color w:val="000000" w:themeColor="text1"/>
          <w:sz w:val="16"/>
          <w:szCs w:val="16"/>
        </w:rPr>
        <w:t xml:space="preserve"> 1937. Постановление Комитета обороны при СНК СССР № 185сс «О заключении с фирмой “Шкода” договора на изготовление опытных образцов 210</w:t>
      </w:r>
      <w:r w:rsidRPr="00787D63">
        <w:rPr>
          <w:color w:val="000000" w:themeColor="text1"/>
          <w:sz w:val="16"/>
          <w:szCs w:val="16"/>
        </w:rPr>
        <w:noBreakHyphen/>
        <w:t>мм пушки и 305</w:t>
      </w:r>
      <w:r w:rsidRPr="00787D63">
        <w:rPr>
          <w:color w:val="000000" w:themeColor="text1"/>
          <w:sz w:val="16"/>
          <w:szCs w:val="16"/>
        </w:rPr>
        <w:noBreakHyphen/>
        <w:t>мм гаубицы и приобретении одного образца 75</w:t>
      </w:r>
      <w:r w:rsidRPr="00787D63">
        <w:rPr>
          <w:color w:val="000000" w:themeColor="text1"/>
          <w:sz w:val="16"/>
          <w:szCs w:val="16"/>
        </w:rPr>
        <w:noBreakHyphen/>
        <w:t>мм зенитной пушки». (ГА РФ. Ф. Р</w:t>
      </w:r>
      <w:r w:rsidRPr="00787D63">
        <w:rPr>
          <w:color w:val="000000" w:themeColor="text1"/>
          <w:sz w:val="16"/>
          <w:szCs w:val="16"/>
        </w:rPr>
        <w:noBreakHyphen/>
        <w:t>8418. Оп. 28. Д. 29. Л. 131) (15460).</w:t>
      </w:r>
    </w:p>
    <w:p w14:paraId="718E82DB" w14:textId="77777777" w:rsidR="008F1C3D" w:rsidRPr="00787D63" w:rsidRDefault="008F1C3D" w:rsidP="00787D63">
      <w:pPr>
        <w:pStyle w:val="rtejustify"/>
        <w:spacing w:before="0" w:after="0"/>
        <w:rPr>
          <w:color w:val="000000" w:themeColor="text1"/>
          <w:sz w:val="16"/>
          <w:szCs w:val="16"/>
        </w:rPr>
      </w:pPr>
    </w:p>
    <w:p w14:paraId="4CBB7B4B" w14:textId="77777777" w:rsidR="004628EC" w:rsidRPr="00787D63" w:rsidRDefault="004628EC" w:rsidP="00787D63">
      <w:pPr>
        <w:jc w:val="both"/>
        <w:rPr>
          <w:color w:val="0070C0"/>
          <w:sz w:val="16"/>
          <w:szCs w:val="16"/>
        </w:rPr>
      </w:pPr>
      <w:r w:rsidRPr="00787D63">
        <w:rPr>
          <w:color w:val="0070C0"/>
          <w:sz w:val="16"/>
          <w:szCs w:val="16"/>
        </w:rPr>
        <w:t>26 ноября 1937 опросом членов ПБ</w:t>
      </w:r>
    </w:p>
    <w:p w14:paraId="4F75C3E9" w14:textId="77777777" w:rsidR="004628EC" w:rsidRPr="00787D63" w:rsidRDefault="004628EC" w:rsidP="00787D63">
      <w:pPr>
        <w:jc w:val="both"/>
        <w:rPr>
          <w:color w:val="0070C0"/>
          <w:sz w:val="16"/>
          <w:szCs w:val="16"/>
        </w:rPr>
      </w:pPr>
      <w:r w:rsidRPr="00787D63">
        <w:rPr>
          <w:color w:val="0070C0"/>
          <w:sz w:val="16"/>
          <w:szCs w:val="16"/>
        </w:rPr>
        <w:t>340.- Boпрос К.О.</w:t>
      </w:r>
    </w:p>
    <w:p w14:paraId="73E9AF69" w14:textId="77777777" w:rsidR="004628EC" w:rsidRPr="00787D63" w:rsidRDefault="004628EC" w:rsidP="00787D63">
      <w:pPr>
        <w:jc w:val="both"/>
        <w:rPr>
          <w:color w:val="0070C0"/>
          <w:sz w:val="16"/>
          <w:szCs w:val="16"/>
        </w:rPr>
      </w:pPr>
      <w:r w:rsidRPr="00787D63">
        <w:rPr>
          <w:color w:val="0070C0"/>
          <w:sz w:val="16"/>
          <w:szCs w:val="16"/>
        </w:rPr>
        <w:t>Утвердить следующее решение К.О.:</w:t>
      </w:r>
    </w:p>
    <w:p w14:paraId="66FB5351" w14:textId="77777777" w:rsidR="004628EC" w:rsidRPr="00787D63" w:rsidRDefault="004628EC" w:rsidP="00787D63">
      <w:pPr>
        <w:jc w:val="both"/>
        <w:rPr>
          <w:color w:val="0070C0"/>
          <w:sz w:val="16"/>
          <w:szCs w:val="16"/>
        </w:rPr>
      </w:pPr>
      <w:r w:rsidRPr="00787D63">
        <w:rPr>
          <w:color w:val="0070C0"/>
          <w:sz w:val="16"/>
          <w:szCs w:val="16"/>
        </w:rPr>
        <w:t>О заключении с фирмой Школа договора на изготов</w:t>
      </w:r>
      <w:r w:rsidRPr="00787D63">
        <w:rPr>
          <w:color w:val="0070C0"/>
          <w:sz w:val="16"/>
          <w:szCs w:val="16"/>
        </w:rPr>
        <w:softHyphen/>
        <w:t>ление опытных образцов 210 мм. пушки и 305 мм. гаубицы и приобретонии одного образца 75 мм. зенитной пущки.</w:t>
      </w:r>
    </w:p>
    <w:p w14:paraId="52B83426" w14:textId="77777777" w:rsidR="004628EC" w:rsidRPr="00787D63" w:rsidRDefault="004628EC" w:rsidP="00787D63">
      <w:pPr>
        <w:jc w:val="both"/>
        <w:rPr>
          <w:color w:val="0070C0"/>
          <w:sz w:val="16"/>
          <w:szCs w:val="16"/>
        </w:rPr>
      </w:pPr>
      <w:r w:rsidRPr="00787D63">
        <w:rPr>
          <w:color w:val="0070C0"/>
          <w:sz w:val="16"/>
          <w:szCs w:val="16"/>
        </w:rPr>
        <w:t>Комитет Обороны при СНК Союза ССР постановляет:</w:t>
      </w:r>
    </w:p>
    <w:p w14:paraId="7FB57AF4" w14:textId="77777777" w:rsidR="004628EC" w:rsidRPr="00787D63" w:rsidRDefault="004628EC" w:rsidP="00787D63">
      <w:pPr>
        <w:jc w:val="both"/>
        <w:rPr>
          <w:color w:val="0070C0"/>
          <w:sz w:val="16"/>
          <w:szCs w:val="16"/>
        </w:rPr>
      </w:pPr>
      <w:r w:rsidRPr="00787D63">
        <w:rPr>
          <w:color w:val="0070C0"/>
          <w:sz w:val="16"/>
          <w:szCs w:val="16"/>
        </w:rPr>
        <w:t>1. Разрешить НКОП и НKO заключить с фирмой Шкода договор:</w:t>
      </w:r>
    </w:p>
    <w:p w14:paraId="703AEB15" w14:textId="77777777" w:rsidR="004628EC" w:rsidRPr="00787D63" w:rsidRDefault="004628EC" w:rsidP="00787D63">
      <w:pPr>
        <w:jc w:val="both"/>
        <w:rPr>
          <w:color w:val="0070C0"/>
          <w:sz w:val="16"/>
          <w:szCs w:val="16"/>
        </w:rPr>
      </w:pPr>
      <w:r w:rsidRPr="00787D63">
        <w:rPr>
          <w:color w:val="0070C0"/>
          <w:sz w:val="16"/>
          <w:szCs w:val="16"/>
        </w:rPr>
        <w:lastRenderedPageBreak/>
        <w:t>а) на разработку проектов 210 мм пушки и 305 мм гаубицы:</w:t>
      </w:r>
    </w:p>
    <w:p w14:paraId="1F597BFE" w14:textId="77777777" w:rsidR="004628EC" w:rsidRPr="00787D63" w:rsidRDefault="004628EC" w:rsidP="00787D63">
      <w:pPr>
        <w:jc w:val="both"/>
        <w:rPr>
          <w:color w:val="0070C0"/>
          <w:sz w:val="16"/>
          <w:szCs w:val="16"/>
        </w:rPr>
      </w:pPr>
      <w:r w:rsidRPr="00787D63">
        <w:rPr>
          <w:color w:val="0070C0"/>
          <w:sz w:val="16"/>
          <w:szCs w:val="16"/>
        </w:rPr>
        <w:t>б) на изготовление и испытание опытных образцов этих систем и</w:t>
      </w:r>
    </w:p>
    <w:p w14:paraId="46F68063" w14:textId="77777777" w:rsidR="004628EC" w:rsidRPr="00787D63" w:rsidRDefault="004628EC" w:rsidP="00787D63">
      <w:pPr>
        <w:jc w:val="both"/>
        <w:rPr>
          <w:color w:val="0070C0"/>
          <w:sz w:val="16"/>
          <w:szCs w:val="16"/>
        </w:rPr>
      </w:pPr>
      <w:r w:rsidRPr="00787D63">
        <w:rPr>
          <w:color w:val="0070C0"/>
          <w:sz w:val="16"/>
          <w:szCs w:val="16"/>
        </w:rPr>
        <w:t>в) на приобретение лицензий на эти системы и на боеприпасы к ним.</w:t>
      </w:r>
    </w:p>
    <w:p w14:paraId="79A829E2" w14:textId="77777777" w:rsidR="004628EC" w:rsidRPr="00787D63" w:rsidRDefault="004628EC" w:rsidP="00787D63">
      <w:pPr>
        <w:jc w:val="both"/>
        <w:rPr>
          <w:color w:val="0070C0"/>
          <w:sz w:val="16"/>
          <w:szCs w:val="16"/>
        </w:rPr>
      </w:pPr>
      <w:r w:rsidRPr="00787D63">
        <w:rPr>
          <w:color w:val="0070C0"/>
          <w:sz w:val="16"/>
          <w:szCs w:val="16"/>
        </w:rPr>
        <w:t>2. Установить срок сдачи заказчику указанных в п.1 об"ектов, после соответствующих испытаний в Чехо</w:t>
      </w:r>
      <w:r w:rsidRPr="00787D63">
        <w:rPr>
          <w:color w:val="0070C0"/>
          <w:sz w:val="16"/>
          <w:szCs w:val="16"/>
        </w:rPr>
        <w:softHyphen/>
        <w:t>словакии, не позднее 24 месяцев со дня подписания дого</w:t>
      </w:r>
      <w:r w:rsidRPr="00787D63">
        <w:rPr>
          <w:color w:val="0070C0"/>
          <w:sz w:val="16"/>
          <w:szCs w:val="16"/>
        </w:rPr>
        <w:softHyphen/>
        <w:t>вора.</w:t>
      </w:r>
    </w:p>
    <w:p w14:paraId="435BADBA" w14:textId="77777777" w:rsidR="004628EC" w:rsidRPr="00787D63" w:rsidRDefault="004628EC" w:rsidP="00787D63">
      <w:pPr>
        <w:jc w:val="both"/>
        <w:rPr>
          <w:color w:val="0070C0"/>
          <w:sz w:val="16"/>
          <w:szCs w:val="16"/>
        </w:rPr>
      </w:pPr>
      <w:r w:rsidRPr="00787D63">
        <w:rPr>
          <w:color w:val="0070C0"/>
          <w:sz w:val="16"/>
          <w:szCs w:val="16"/>
        </w:rPr>
        <w:t>3. Вместе с системами заказать по 250 шт. снаря</w:t>
      </w:r>
      <w:r w:rsidRPr="00787D63">
        <w:rPr>
          <w:color w:val="0070C0"/>
          <w:sz w:val="16"/>
          <w:szCs w:val="16"/>
        </w:rPr>
        <w:softHyphen/>
        <w:t>дов каждого калибра для проведения испытания систем в СССР.</w:t>
      </w:r>
    </w:p>
    <w:p w14:paraId="2F247E54" w14:textId="77777777" w:rsidR="004628EC" w:rsidRPr="00787D63" w:rsidRDefault="004628EC" w:rsidP="00787D63">
      <w:pPr>
        <w:jc w:val="both"/>
        <w:rPr>
          <w:color w:val="0070C0"/>
          <w:sz w:val="16"/>
          <w:szCs w:val="16"/>
        </w:rPr>
      </w:pPr>
      <w:r w:rsidRPr="00787D63">
        <w:rPr>
          <w:color w:val="0070C0"/>
          <w:sz w:val="16"/>
          <w:szCs w:val="16"/>
        </w:rPr>
        <w:t>4. Поручить НКОП и НКО заключить дополнительное соглашение па параллельное изготовление образцов этих систем на наших заводах одновременно с заводами Шкода, путем передачи нам разработок и чертежей. Добиться от фирмы обязательства оказывать техпомощь нашим заводам при изготовлении опытных образцов.</w:t>
      </w:r>
    </w:p>
    <w:p w14:paraId="260F3A7A" w14:textId="77777777" w:rsidR="004628EC" w:rsidRPr="00787D63" w:rsidRDefault="004628EC" w:rsidP="00787D63">
      <w:pPr>
        <w:jc w:val="both"/>
        <w:rPr>
          <w:color w:val="0070C0"/>
          <w:sz w:val="16"/>
          <w:szCs w:val="16"/>
        </w:rPr>
      </w:pPr>
      <w:r w:rsidRPr="00787D63">
        <w:rPr>
          <w:color w:val="0070C0"/>
          <w:sz w:val="16"/>
          <w:szCs w:val="16"/>
        </w:rPr>
        <w:t>5. НКОП и НКО, при заключении с фирмой Шкода дого</w:t>
      </w:r>
      <w:r w:rsidRPr="00787D63">
        <w:rPr>
          <w:color w:val="0070C0"/>
          <w:sz w:val="16"/>
          <w:szCs w:val="16"/>
        </w:rPr>
        <w:softHyphen/>
        <w:t>вора, добиться максимального снижения стоимости заказа (против первоначально названной фирмой цифры 10,9 млн. швейцарских франков).</w:t>
      </w:r>
    </w:p>
    <w:p w14:paraId="31432B9E" w14:textId="77777777" w:rsidR="004628EC" w:rsidRPr="00787D63" w:rsidRDefault="004628EC" w:rsidP="00787D63">
      <w:pPr>
        <w:jc w:val="both"/>
        <w:rPr>
          <w:color w:val="0070C0"/>
          <w:sz w:val="16"/>
          <w:szCs w:val="16"/>
        </w:rPr>
      </w:pPr>
      <w:r w:rsidRPr="00787D63">
        <w:rPr>
          <w:color w:val="0070C0"/>
          <w:sz w:val="16"/>
          <w:szCs w:val="16"/>
        </w:rPr>
        <w:t>6. Приобрести у фирмы Шкода образец и лицензию на 75 мм зенитную пушку и центральный прибор управления огнем для нее.</w:t>
      </w:r>
    </w:p>
    <w:p w14:paraId="78ED294E" w14:textId="77777777" w:rsidR="004628EC" w:rsidRPr="00787D63" w:rsidRDefault="004628EC" w:rsidP="00787D63">
      <w:pPr>
        <w:jc w:val="both"/>
        <w:rPr>
          <w:color w:val="0070C0"/>
          <w:sz w:val="16"/>
          <w:szCs w:val="16"/>
        </w:rPr>
      </w:pPr>
      <w:r w:rsidRPr="00787D63">
        <w:rPr>
          <w:color w:val="0070C0"/>
          <w:sz w:val="16"/>
          <w:szCs w:val="16"/>
        </w:rPr>
        <w:t>7. Пригласить ответственного представителя фирмы Шкода в Москву для переговоров по закупке образцов си</w:t>
      </w:r>
      <w:r w:rsidRPr="00787D63">
        <w:rPr>
          <w:color w:val="0070C0"/>
          <w:sz w:val="16"/>
          <w:szCs w:val="16"/>
        </w:rPr>
        <w:softHyphen/>
        <w:t>стем и лицензий на них. Состав комиссии для ведения пе</w:t>
      </w:r>
      <w:r w:rsidRPr="00787D63">
        <w:rPr>
          <w:color w:val="0070C0"/>
          <w:sz w:val="16"/>
          <w:szCs w:val="16"/>
        </w:rPr>
        <w:softHyphen/>
        <w:t>реговоров определить т.т. Ворошилову и Кагановичу М.М.</w:t>
      </w:r>
    </w:p>
    <w:p w14:paraId="3D569E88" w14:textId="77777777" w:rsidR="004628EC" w:rsidRPr="00787D63" w:rsidRDefault="004628EC" w:rsidP="00787D63">
      <w:pPr>
        <w:jc w:val="both"/>
        <w:rPr>
          <w:color w:val="0070C0"/>
          <w:sz w:val="16"/>
          <w:szCs w:val="16"/>
        </w:rPr>
      </w:pPr>
      <w:r w:rsidRPr="00787D63">
        <w:rPr>
          <w:color w:val="0070C0"/>
          <w:sz w:val="16"/>
          <w:szCs w:val="16"/>
        </w:rPr>
        <w:t>Выписки посланы: т.т. Ворошилову, Кагановичу М., Базилевичу.</w:t>
      </w:r>
    </w:p>
    <w:p w14:paraId="3F0C915C" w14:textId="77777777" w:rsidR="004628EC" w:rsidRPr="00787D63" w:rsidRDefault="004628EC" w:rsidP="00787D63">
      <w:pPr>
        <w:jc w:val="both"/>
        <w:rPr>
          <w:color w:val="0070C0"/>
          <w:sz w:val="16"/>
          <w:szCs w:val="16"/>
        </w:rPr>
      </w:pPr>
      <w:r w:rsidRPr="00787D63">
        <w:rPr>
          <w:color w:val="0070C0"/>
          <w:sz w:val="16"/>
          <w:szCs w:val="16"/>
        </w:rPr>
        <w:t>9 декабря 1937 состоялось заседание ПБ и подписан протокол Протокол № 55 (22923).</w:t>
      </w:r>
    </w:p>
    <w:p w14:paraId="60315AF9" w14:textId="77777777" w:rsidR="004628EC" w:rsidRPr="00787D63" w:rsidRDefault="004628EC" w:rsidP="00787D63">
      <w:pPr>
        <w:jc w:val="both"/>
        <w:rPr>
          <w:color w:val="0070C0"/>
          <w:sz w:val="16"/>
          <w:szCs w:val="16"/>
        </w:rPr>
      </w:pPr>
    </w:p>
    <w:p w14:paraId="033F0134" w14:textId="77777777" w:rsidR="008F1C3D" w:rsidRPr="00787D63" w:rsidRDefault="008F1C3D" w:rsidP="00787D63">
      <w:pPr>
        <w:pStyle w:val="rtejustify"/>
        <w:spacing w:before="0" w:after="0"/>
        <w:rPr>
          <w:color w:val="000000" w:themeColor="text1"/>
          <w:sz w:val="16"/>
          <w:szCs w:val="16"/>
        </w:rPr>
      </w:pPr>
      <w:r w:rsidRPr="00787D63">
        <w:rPr>
          <w:rStyle w:val="af0"/>
          <w:bCs/>
          <w:i w:val="0"/>
          <w:color w:val="000000" w:themeColor="text1"/>
          <w:sz w:val="16"/>
          <w:szCs w:val="16"/>
        </w:rPr>
        <w:t>26 ноября</w:t>
      </w:r>
      <w:r w:rsidRPr="00787D63">
        <w:rPr>
          <w:color w:val="000000" w:themeColor="text1"/>
          <w:sz w:val="16"/>
          <w:szCs w:val="16"/>
        </w:rPr>
        <w:t xml:space="preserve"> 1937. Постановление Комитета обороны при СНК СССР № 183сс «О программе производства главных турбин и об объеме заказов по гребным валам и винтам для УМС РККА 1938 г.». (ГА РФ. Ф. Р</w:t>
      </w:r>
      <w:r w:rsidRPr="00787D63">
        <w:rPr>
          <w:color w:val="000000" w:themeColor="text1"/>
          <w:sz w:val="16"/>
          <w:szCs w:val="16"/>
        </w:rPr>
        <w:noBreakHyphen/>
        <w:t>8418. Оп. 28. Д. 29. Л. 116</w:t>
      </w:r>
      <w:r w:rsidRPr="00787D63">
        <w:rPr>
          <w:color w:val="000000" w:themeColor="text1"/>
          <w:sz w:val="16"/>
          <w:szCs w:val="16"/>
        </w:rPr>
        <w:noBreakHyphen/>
        <w:t>119) (15460).</w:t>
      </w:r>
    </w:p>
    <w:p w14:paraId="231DCA23" w14:textId="77777777" w:rsidR="008F1C3D" w:rsidRPr="00787D63" w:rsidRDefault="008F1C3D" w:rsidP="00787D63">
      <w:pPr>
        <w:pStyle w:val="rtejustify"/>
        <w:spacing w:before="0" w:after="0"/>
        <w:rPr>
          <w:color w:val="000000" w:themeColor="text1"/>
          <w:sz w:val="16"/>
          <w:szCs w:val="16"/>
        </w:rPr>
      </w:pPr>
    </w:p>
    <w:p w14:paraId="48E0549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11923D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C805E1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26 ноября и 2 декабря 1937. Из протокола заседания Политбюро № 55, 1937 г.</w:t>
      </w:r>
    </w:p>
    <w:p w14:paraId="03A6B60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 институтах красной профессуры </w:t>
      </w:r>
    </w:p>
    <w:p w14:paraId="2DA124C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изнавая нецелесообразным дальнейшее существование институтов красной профессуры в связи с тем, что высшие учебные заведения и аспирантура при них могут полностью разрешить задачи, стоящие ранее перед ИКП в области подготовки преподавательских кадров, ЦК ВКП(б) постановляет: </w:t>
      </w:r>
    </w:p>
    <w:p w14:paraId="1A0D77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Ликвидировать институты красной профессуры. </w:t>
      </w:r>
    </w:p>
    <w:p w14:paraId="11A20E1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 В месячный срок распределить слушателей институтов красной профессуры частью в аспирантуру или старшие курсы соответствующих учебных заведений, частью же на практическую работу. </w:t>
      </w:r>
    </w:p>
    <w:p w14:paraId="1103047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Все здания, равно как и оборудование, институтов красной профессуры оставить за ЦК ВКП(б) (11652).</w:t>
      </w:r>
    </w:p>
    <w:p w14:paraId="3BCEEBA0" w14:textId="77777777" w:rsidR="00F05A79" w:rsidRPr="00787D63" w:rsidRDefault="00F05A79" w:rsidP="00787D63">
      <w:pPr>
        <w:autoSpaceDE w:val="0"/>
        <w:autoSpaceDN w:val="0"/>
        <w:adjustRightInd w:val="0"/>
        <w:jc w:val="both"/>
        <w:rPr>
          <w:color w:val="000000" w:themeColor="text1"/>
          <w:sz w:val="16"/>
          <w:szCs w:val="16"/>
        </w:rPr>
      </w:pPr>
    </w:p>
    <w:p w14:paraId="0C321A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26 ноября и 2 декабря 1937. Из протокола заседания Политбюро № 55, 1937 г.</w:t>
      </w:r>
    </w:p>
    <w:p w14:paraId="793F48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распределении окончивших Горьковский Медицинский институт </w:t>
      </w:r>
    </w:p>
    <w:p w14:paraId="0BDD24E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тметить, что Народный Комиссар Здравоохранения РСФСР т. Чесноков формально-бюрократически подошел к распределению на работу окончивших в ноябре 1937 г. Горьковский Медицинский институт. В результате из 189 окончивших этот институт 94 молодых врача направлялись в различные области Союза без указания должности и места работы и 41 человек намечались на работу в отдаленные пункты Союза, которые обслуживаются кадрами близлежащих к ним медицинских вузов. </w:t>
      </w:r>
    </w:p>
    <w:p w14:paraId="3DDDA15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аким образом, ЦК ВКП(б) устанавливает, что т. Чесноков, доверившись вредительским элементам в аппарате, представил в ЦК ВКП(б) предложения о распределении на работу окончивших институт, которые, по существу, целиком продолжают вредительскую практику использования на работе молодых специалистов, когда в целях создания недовольства среди учащийся молодежи окончившим высшие учебные заведения создавались наиболее трудные условия включения их в практическую работу... (11652).</w:t>
      </w:r>
    </w:p>
    <w:p w14:paraId="7A833DE6" w14:textId="77777777" w:rsidR="00F05A79" w:rsidRPr="00787D63" w:rsidRDefault="00F05A79" w:rsidP="00787D63">
      <w:pPr>
        <w:autoSpaceDE w:val="0"/>
        <w:autoSpaceDN w:val="0"/>
        <w:adjustRightInd w:val="0"/>
        <w:jc w:val="both"/>
        <w:rPr>
          <w:color w:val="000000" w:themeColor="text1"/>
          <w:sz w:val="16"/>
          <w:szCs w:val="16"/>
        </w:rPr>
      </w:pPr>
    </w:p>
    <w:p w14:paraId="17EAA2B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26 ноября и 2 декабря 1937. Из протокола заседания Политбюро № 55, 1937 г.</w:t>
      </w:r>
    </w:p>
    <w:p w14:paraId="1F70C0D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б отпуске т. Ежову </w:t>
      </w:r>
    </w:p>
    <w:p w14:paraId="43A3A03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Обязать т. Ежова выполнить постановление ЦК об отпуске до 7-го декабря с пребыванием за городом и с воспрещением ему появляться в учреждении для работы. </w:t>
      </w:r>
    </w:p>
    <w:p w14:paraId="77467E8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Поручить т. Сталину проследить, чтобы настоящее постановление ЦК было выполнено т. Ежовым (11652).</w:t>
      </w:r>
    </w:p>
    <w:p w14:paraId="6671CAE0" w14:textId="77777777" w:rsidR="00F05A79" w:rsidRPr="00787D63" w:rsidRDefault="00F05A79" w:rsidP="00787D63">
      <w:pPr>
        <w:autoSpaceDE w:val="0"/>
        <w:autoSpaceDN w:val="0"/>
        <w:adjustRightInd w:val="0"/>
        <w:jc w:val="both"/>
        <w:rPr>
          <w:color w:val="000000" w:themeColor="text1"/>
          <w:sz w:val="16"/>
          <w:szCs w:val="16"/>
        </w:rPr>
      </w:pPr>
    </w:p>
    <w:p w14:paraId="3680E3B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09ABE1D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2045F4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26 ноября и 2 декабря 1937. Из протокола заседания Политбюро № 55, 1937 г.</w:t>
      </w:r>
    </w:p>
    <w:p w14:paraId="1CC7328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ликвидации Комитета помощи Армении (ХОК) </w:t>
      </w:r>
    </w:p>
    <w:p w14:paraId="20E95C4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Утвердить следующее постановление ЦК КП(б) Армении: </w:t>
      </w:r>
    </w:p>
    <w:p w14:paraId="3386BCD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Ликвидировать организацию ХОК и все представительства заграничных землячеств, находящихся в г. Ереване, а также представительства общества "Баригорцакнян" и "Мелконян фонд". </w:t>
      </w:r>
    </w:p>
    <w:p w14:paraId="5307F0F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Переименовать поселки, школы, больницы и др. учреждения, носящие имена лидеров контрреволюционных партий и армян-капиталистов (11652).</w:t>
      </w:r>
    </w:p>
    <w:p w14:paraId="72B3A0D9" w14:textId="77777777" w:rsidR="00F05A79" w:rsidRPr="00787D63" w:rsidRDefault="00F05A79" w:rsidP="00787D63">
      <w:pPr>
        <w:autoSpaceDE w:val="0"/>
        <w:autoSpaceDN w:val="0"/>
        <w:adjustRightInd w:val="0"/>
        <w:jc w:val="both"/>
        <w:rPr>
          <w:color w:val="000000" w:themeColor="text1"/>
          <w:sz w:val="16"/>
          <w:szCs w:val="16"/>
        </w:rPr>
      </w:pPr>
    </w:p>
    <w:p w14:paraId="702E875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40BCF3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419D9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ноября 1937 г. начальник 1 гл. управления С.В.И. писал письмо начальнику АВ ВВС бригинженеру Сакриеру.</w:t>
      </w:r>
    </w:p>
    <w:p w14:paraId="3EADB6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у: замены носовой установки ДБА.</w:t>
      </w:r>
    </w:p>
    <w:p w14:paraId="29353E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лете ДБА согласно макету, утвержденному макетной комиссией и Алкснис, установлена спарка пулеметов ШКАС, дающая углы обстрела большие, чем требовалось при утверждении макета.</w:t>
      </w:r>
    </w:p>
    <w:p w14:paraId="7A9902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ю целесообразным, если возникла необходимость замены пулеметной установки на пушечную, то это произвести только после того, как будет построена и испытана пушечная установка, выявлены ее преимущества перед существующей пулеметной установкой. До этого поднимать вопрос о замене неизвестно на что считаю неправильным (3346).</w:t>
      </w:r>
    </w:p>
    <w:p w14:paraId="5B1353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F6D03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ноября 1937 с письмом N 0762 были направлены ТТ на СБ с 2М-103 выпуска 1 половины 1938</w:t>
      </w:r>
    </w:p>
    <w:p w14:paraId="6434FC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снову ТТ взят серийный СБ выпуска ноября, дополненный следующими улучшениями:</w:t>
      </w:r>
    </w:p>
    <w:p w14:paraId="5FB7F2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сновные ЛТД</w:t>
      </w:r>
    </w:p>
    <w:p w14:paraId="2EDBDA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кс. скорость на 5000 м - 420-430 км/час</w:t>
      </w:r>
    </w:p>
    <w:p w14:paraId="435CFB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альность на экон. режиме на 5000 м - нормально - 900-1000, предельно 2100</w:t>
      </w:r>
    </w:p>
    <w:p w14:paraId="61372B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стальные ЛТД д.б. не ниже данных СБ выпуска 1937</w:t>
      </w:r>
    </w:p>
    <w:p w14:paraId="1C8E60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ооружение</w:t>
      </w:r>
    </w:p>
    <w:p w14:paraId="1D1F4C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Стрелковое</w:t>
      </w:r>
    </w:p>
    <w:p w14:paraId="54C87B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 носовой установке упрощенная спарка завода 32</w:t>
      </w:r>
    </w:p>
    <w:p w14:paraId="2A2AC2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едусмотреть фотокинопулемет</w:t>
      </w:r>
    </w:p>
    <w:p w14:paraId="457819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Бомбардировочное</w:t>
      </w:r>
    </w:p>
    <w:p w14:paraId="2B6823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беспечить подвеску на Дер-33 бронебойных и химических бомб</w:t>
      </w:r>
    </w:p>
    <w:p w14:paraId="55261D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ставить взрыв/невзрыв (2778,70).</w:t>
      </w:r>
    </w:p>
    <w:p w14:paraId="324655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F4F8F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ноября 1937 года С.В.И. приказал Сильванскому представить все материалы проекта для нового составления заключения опытным самолетным отделом, после чего предполагает поставить обсуждение проекта на конструкторском совете 1 гл. управления (7555, 6).</w:t>
      </w:r>
    </w:p>
    <w:p w14:paraId="3A3B3A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D3958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ноября 1937 года С.В.И. вынес второе свое решение по самолету Сильванского дать проект 3-му отделу срочно на заключение после чего он поставить недоработанный проект на конструкторский совет (7555, 6).</w:t>
      </w:r>
    </w:p>
    <w:p w14:paraId="6C0C76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5301A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ноября 1937 г. С.В.Ильюшин, вступивший в должность начальника Первого Главного управления после ареста А.Н.Туполе</w:t>
      </w:r>
      <w:r w:rsidRPr="00787D63">
        <w:rPr>
          <w:color w:val="000000" w:themeColor="text1"/>
          <w:sz w:val="16"/>
          <w:szCs w:val="16"/>
        </w:rPr>
        <w:softHyphen/>
        <w:t>ва, написал Н.Н.Поликарпову письмо о необходимости проектирования И-16 с “деревянным крылом”, в кото</w:t>
      </w:r>
      <w:r w:rsidRPr="00787D63">
        <w:rPr>
          <w:color w:val="000000" w:themeColor="text1"/>
          <w:sz w:val="16"/>
          <w:szCs w:val="16"/>
        </w:rPr>
        <w:softHyphen/>
        <w:t>ром указывал: “...Проработайте план и сроки выполне</w:t>
      </w:r>
      <w:r w:rsidRPr="00787D63">
        <w:rPr>
          <w:color w:val="000000" w:themeColor="text1"/>
          <w:sz w:val="16"/>
          <w:szCs w:val="16"/>
        </w:rPr>
        <w:softHyphen/>
        <w:t>ния этого задания” (10667).</w:t>
      </w:r>
    </w:p>
    <w:p w14:paraId="1166AE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B4976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ноября 1937 закончились гос. испытания в НИИ ВВС БОК-5 В.А.Чижевского, которые начались 31 августа 1937. Заключение было положительным и хотели построить более совершенный со скоростью 300-350 км/час (1076,864). В отчете написано: Самолет-бесхвостка БОК-5 обладает отличной устойчивостью и управляемостью, прост в управлении и вполне доступен л средней квалификации.” (4408,12).</w:t>
      </w:r>
    </w:p>
    <w:p w14:paraId="3C5B91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FDCAD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ноября 1937 в США состоялся первый полет лл Глен-Мартин 156, изготовленной для СССР. Летчик и экипаж фирмы. контролируемый представителями инженерного отдела “Амторгаю Из Советского Союза на испытания специально отправили группу во главе с инженером С. Борисенко. Она включала также летчика Ершова и инженера Козлова. Группа прибыла в Балтимору 14 декабря, когда испытания уже были в полном разгаре. Тем не менее, Ершов совершил на американской лодке несколько полетов. Данные самолета “Мартин 156” вполне соответствовали заявленным и удовлетворили приемочную комиссию (8943).</w:t>
      </w:r>
    </w:p>
    <w:p w14:paraId="6FF739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A78B2F7"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27 ноября и 3 декабря 1937 на испытания в НИАП поступал пулемет Юрченко. Оказался плохо доведенным, задержки, поломки деталей. Увезен Юрченко обратно на завод для доработки и больше на полигон не поступал. Темп порядка 3600 выстрелов (7435).</w:t>
      </w:r>
    </w:p>
    <w:p w14:paraId="0376AAF1"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p>
    <w:p w14:paraId="7A8880BE" w14:textId="77777777" w:rsidR="001F1094" w:rsidRPr="00787D63" w:rsidRDefault="001F1094" w:rsidP="00787D63">
      <w:pPr>
        <w:jc w:val="both"/>
        <w:rPr>
          <w:color w:val="000000" w:themeColor="text1"/>
          <w:sz w:val="16"/>
          <w:szCs w:val="16"/>
        </w:rPr>
      </w:pPr>
      <w:r w:rsidRPr="00787D63">
        <w:rPr>
          <w:color w:val="000000" w:themeColor="text1"/>
          <w:sz w:val="16"/>
          <w:szCs w:val="16"/>
        </w:rPr>
        <w:t>27 ноября 1937 года Ежовым Сталину направлена сводка важнейших показаний арестованных со сведениями о допросе Туполева:</w:t>
      </w:r>
    </w:p>
    <w:p w14:paraId="61BFE4C5" w14:textId="77777777" w:rsidR="001F1094" w:rsidRPr="00787D63" w:rsidRDefault="001F1094" w:rsidP="00787D63">
      <w:pPr>
        <w:jc w:val="both"/>
        <w:rPr>
          <w:color w:val="000000" w:themeColor="text1"/>
          <w:sz w:val="16"/>
          <w:szCs w:val="16"/>
        </w:rPr>
      </w:pPr>
      <w:r w:rsidRPr="00787D63">
        <w:rPr>
          <w:color w:val="000000" w:themeColor="text1"/>
          <w:sz w:val="16"/>
          <w:szCs w:val="16"/>
        </w:rPr>
        <w:t>дал показания о своей шпионской работе в пользу Франции, показал о срыве им перелета Леваневского через Северный полюс в Америку в 1935–1937 годах (самолет пропал над Северным полюсом), показал, что им был сорван полет Громова в 1933 году на установление мирового рекорда дальности (разработанная ЦАГИ первая версия самолета АНТ-25 оказалась не способна на длительные перелеты). Другие арестованные сотрудники ЦАГИ на допросах были вынуждены брать на себя вину за объективные трудности, возникавшие при создании новой техники (19667).</w:t>
      </w:r>
    </w:p>
    <w:p w14:paraId="19B83B33" w14:textId="77777777" w:rsidR="001F1094" w:rsidRPr="00787D63" w:rsidRDefault="001F1094" w:rsidP="00787D63">
      <w:pPr>
        <w:jc w:val="both"/>
        <w:rPr>
          <w:color w:val="000000" w:themeColor="text1"/>
          <w:sz w:val="16"/>
          <w:szCs w:val="16"/>
        </w:rPr>
      </w:pPr>
    </w:p>
    <w:p w14:paraId="4BC3E101" w14:textId="77777777" w:rsidR="001F1094" w:rsidRPr="00787D63" w:rsidRDefault="001F1094" w:rsidP="00787D63">
      <w:pPr>
        <w:jc w:val="both"/>
        <w:rPr>
          <w:color w:val="000000" w:themeColor="text1"/>
          <w:sz w:val="16"/>
          <w:szCs w:val="16"/>
        </w:rPr>
      </w:pPr>
      <w:r w:rsidRPr="00787D63">
        <w:rPr>
          <w:color w:val="000000" w:themeColor="text1"/>
          <w:sz w:val="16"/>
          <w:szCs w:val="16"/>
          <w:bdr w:val="none" w:sz="0" w:space="0" w:color="auto" w:frame="1"/>
        </w:rPr>
        <w:t>27 ноября 1937 г.</w:t>
      </w:r>
    </w:p>
    <w:p w14:paraId="349BB629" w14:textId="77777777" w:rsidR="001F1094" w:rsidRPr="00787D63" w:rsidRDefault="001F1094" w:rsidP="00787D63">
      <w:pPr>
        <w:pStyle w:val="rtejustify"/>
        <w:shd w:val="clear" w:color="auto" w:fill="FBFCFC"/>
        <w:spacing w:before="0" w:after="0"/>
        <w:rPr>
          <w:color w:val="000000" w:themeColor="text1"/>
          <w:sz w:val="16"/>
          <w:szCs w:val="16"/>
        </w:rPr>
      </w:pPr>
      <w:r w:rsidRPr="00787D63">
        <w:rPr>
          <w:color w:val="000000" w:themeColor="text1"/>
          <w:sz w:val="16"/>
          <w:szCs w:val="16"/>
          <w:bdr w:val="none" w:sz="0" w:space="0" w:color="auto" w:frame="1"/>
        </w:rPr>
        <w:t>№ 62378</w:t>
      </w:r>
    </w:p>
    <w:p w14:paraId="54A811B8" w14:textId="77777777" w:rsidR="001F1094" w:rsidRPr="00787D63" w:rsidRDefault="001F1094" w:rsidP="00787D63">
      <w:pPr>
        <w:pStyle w:val="rtejustify"/>
        <w:shd w:val="clear" w:color="auto" w:fill="FBFCFC"/>
        <w:spacing w:before="0" w:after="0"/>
        <w:rPr>
          <w:color w:val="000000" w:themeColor="text1"/>
          <w:sz w:val="16"/>
          <w:szCs w:val="16"/>
        </w:rPr>
      </w:pPr>
      <w:r w:rsidRPr="00787D63">
        <w:rPr>
          <w:color w:val="000000" w:themeColor="text1"/>
          <w:sz w:val="16"/>
          <w:szCs w:val="16"/>
          <w:bdr w:val="none" w:sz="0" w:space="0" w:color="auto" w:frame="1"/>
        </w:rPr>
        <w:t>Политбюро ЦК</w:t>
      </w:r>
    </w:p>
    <w:p w14:paraId="4EBC9CFB" w14:textId="77777777" w:rsidR="001F1094" w:rsidRPr="00787D63" w:rsidRDefault="001F1094" w:rsidP="00787D63">
      <w:pPr>
        <w:pStyle w:val="rtejustify"/>
        <w:shd w:val="clear" w:color="auto" w:fill="FBFCFC"/>
        <w:spacing w:before="0" w:after="0"/>
        <w:rPr>
          <w:color w:val="000000" w:themeColor="text1"/>
          <w:sz w:val="16"/>
          <w:szCs w:val="16"/>
        </w:rPr>
      </w:pPr>
      <w:r w:rsidRPr="00787D63">
        <w:rPr>
          <w:color w:val="000000" w:themeColor="text1"/>
          <w:sz w:val="16"/>
          <w:szCs w:val="16"/>
          <w:bdr w:val="none" w:sz="0" w:space="0" w:color="auto" w:frame="1"/>
        </w:rPr>
        <w:t>Направляю сводку важнейших показаний арестованных по ГУГБ НКВД за 27 ноября 1937 г.</w:t>
      </w:r>
    </w:p>
    <w:p w14:paraId="34DF1A8F" w14:textId="77777777" w:rsidR="001F1094" w:rsidRPr="00787D63" w:rsidRDefault="001F1094" w:rsidP="00787D63">
      <w:pPr>
        <w:pStyle w:val="rtecenter"/>
        <w:shd w:val="clear" w:color="auto" w:fill="FBFCFC"/>
        <w:spacing w:before="0" w:after="0"/>
        <w:jc w:val="both"/>
        <w:textAlignment w:val="baseline"/>
        <w:rPr>
          <w:color w:val="000000" w:themeColor="text1"/>
          <w:sz w:val="16"/>
          <w:szCs w:val="16"/>
        </w:rPr>
      </w:pPr>
      <w:r w:rsidRPr="00787D63">
        <w:rPr>
          <w:rStyle w:val="a7"/>
          <w:rFonts w:eastAsiaTheme="majorEastAsia"/>
          <w:b w:val="0"/>
          <w:color w:val="000000" w:themeColor="text1"/>
          <w:sz w:val="16"/>
          <w:szCs w:val="16"/>
          <w:bdr w:val="none" w:sz="0" w:space="0" w:color="auto" w:frame="1"/>
        </w:rPr>
        <w:t>СВОДКА</w:t>
      </w:r>
    </w:p>
    <w:p w14:paraId="6E0A9D76" w14:textId="77777777" w:rsidR="001F1094" w:rsidRPr="00787D63" w:rsidRDefault="001F1094" w:rsidP="00787D63">
      <w:pPr>
        <w:pStyle w:val="rtecenter"/>
        <w:shd w:val="clear" w:color="auto" w:fill="FBFCFC"/>
        <w:spacing w:before="0" w:after="0"/>
        <w:jc w:val="both"/>
        <w:textAlignment w:val="baseline"/>
        <w:rPr>
          <w:color w:val="000000" w:themeColor="text1"/>
          <w:sz w:val="16"/>
          <w:szCs w:val="16"/>
        </w:rPr>
      </w:pPr>
      <w:r w:rsidRPr="00787D63">
        <w:rPr>
          <w:rStyle w:val="a7"/>
          <w:rFonts w:eastAsiaTheme="majorEastAsia"/>
          <w:b w:val="0"/>
          <w:color w:val="000000" w:themeColor="text1"/>
          <w:sz w:val="16"/>
          <w:szCs w:val="16"/>
          <w:bdr w:val="none" w:sz="0" w:space="0" w:color="auto" w:frame="1"/>
        </w:rPr>
        <w:t>важнейших показаний арестованных ГУГБ НКВД Союза ССР</w:t>
      </w:r>
    </w:p>
    <w:p w14:paraId="2847BCF1" w14:textId="77777777" w:rsidR="001F1094" w:rsidRPr="00787D63" w:rsidRDefault="001F1094" w:rsidP="00787D63">
      <w:pPr>
        <w:pStyle w:val="rtecenter"/>
        <w:shd w:val="clear" w:color="auto" w:fill="FBFCFC"/>
        <w:spacing w:before="0" w:after="0"/>
        <w:jc w:val="both"/>
        <w:textAlignment w:val="baseline"/>
        <w:rPr>
          <w:color w:val="000000" w:themeColor="text1"/>
          <w:sz w:val="16"/>
          <w:szCs w:val="16"/>
        </w:rPr>
      </w:pPr>
      <w:r w:rsidRPr="00787D63">
        <w:rPr>
          <w:rStyle w:val="a7"/>
          <w:rFonts w:eastAsiaTheme="majorEastAsia"/>
          <w:b w:val="0"/>
          <w:color w:val="000000" w:themeColor="text1"/>
          <w:sz w:val="16"/>
          <w:szCs w:val="16"/>
          <w:bdr w:val="none" w:sz="0" w:space="0" w:color="auto" w:frame="1"/>
        </w:rPr>
        <w:t>По 3-мѵ ОТДЕЛ1</w:t>
      </w:r>
    </w:p>
    <w:p w14:paraId="632833CE" w14:textId="77777777" w:rsidR="001F1094" w:rsidRPr="00787D63" w:rsidRDefault="001F1094" w:rsidP="00787D63">
      <w:pPr>
        <w:pStyle w:val="ae"/>
        <w:shd w:val="clear" w:color="auto" w:fill="FBFCFC"/>
        <w:spacing w:before="0" w:after="0"/>
        <w:jc w:val="both"/>
        <w:textAlignment w:val="baseline"/>
        <w:rPr>
          <w:color w:val="000000" w:themeColor="text1"/>
          <w:sz w:val="16"/>
          <w:szCs w:val="16"/>
        </w:rPr>
      </w:pPr>
      <w:r w:rsidRPr="00787D63">
        <w:rPr>
          <w:color w:val="000000" w:themeColor="text1"/>
          <w:sz w:val="16"/>
          <w:szCs w:val="16"/>
        </w:rPr>
        <w:t>…………..</w:t>
      </w:r>
    </w:p>
    <w:p w14:paraId="18583FE7" w14:textId="77777777" w:rsidR="001F1094" w:rsidRPr="00787D63" w:rsidRDefault="001F1094" w:rsidP="00787D63">
      <w:pPr>
        <w:pStyle w:val="rtejustify"/>
        <w:shd w:val="clear" w:color="auto" w:fill="FBFCFC"/>
        <w:spacing w:before="0" w:after="0"/>
        <w:rPr>
          <w:color w:val="000000" w:themeColor="text1"/>
          <w:sz w:val="16"/>
          <w:szCs w:val="16"/>
        </w:rPr>
      </w:pPr>
      <w:r w:rsidRPr="00787D63">
        <w:rPr>
          <w:rStyle w:val="a7"/>
          <w:rFonts w:eastAsiaTheme="majorEastAsia"/>
          <w:b w:val="0"/>
          <w:color w:val="000000" w:themeColor="text1"/>
          <w:sz w:val="16"/>
          <w:szCs w:val="16"/>
          <w:bdr w:val="none" w:sz="0" w:space="0" w:color="auto" w:frame="1"/>
        </w:rPr>
        <w:t>4.</w:t>
      </w:r>
      <w:r w:rsidRPr="00787D63">
        <w:rPr>
          <w:rStyle w:val="apple-converted-space"/>
          <w:rFonts w:eastAsiaTheme="majorEastAsia"/>
          <w:color w:val="000000" w:themeColor="text1"/>
          <w:sz w:val="16"/>
          <w:szCs w:val="16"/>
          <w:bdr w:val="none" w:sz="0" w:space="0" w:color="auto" w:frame="1"/>
        </w:rPr>
        <w:t> </w:t>
      </w:r>
      <w:r w:rsidRPr="00787D63">
        <w:rPr>
          <w:rStyle w:val="a7"/>
          <w:rFonts w:eastAsiaTheme="majorEastAsia"/>
          <w:b w:val="0"/>
          <w:color w:val="000000" w:themeColor="text1"/>
          <w:sz w:val="16"/>
          <w:szCs w:val="16"/>
          <w:bdr w:val="none" w:sz="0" w:space="0" w:color="auto" w:frame="1"/>
        </w:rPr>
        <w:t>ТУПОЛЕВ А. Н. </w:t>
      </w:r>
      <w:r w:rsidRPr="00787D63">
        <w:rPr>
          <w:color w:val="000000" w:themeColor="text1"/>
          <w:sz w:val="16"/>
          <w:szCs w:val="16"/>
          <w:bdr w:val="none" w:sz="0" w:space="0" w:color="auto" w:frame="1"/>
        </w:rPr>
        <w:t>Зам нач. 1-го Главного Управления НКОП. Допрашивали: Груздев, Белгородский.</w:t>
      </w:r>
    </w:p>
    <w:p w14:paraId="0C984123" w14:textId="77777777" w:rsidR="001F1094" w:rsidRPr="00787D63" w:rsidRDefault="001F1094" w:rsidP="00787D63">
      <w:pPr>
        <w:pStyle w:val="rtejustify"/>
        <w:shd w:val="clear" w:color="auto" w:fill="FBFCFC"/>
        <w:spacing w:before="0" w:after="0"/>
        <w:rPr>
          <w:color w:val="000000" w:themeColor="text1"/>
          <w:sz w:val="16"/>
          <w:szCs w:val="16"/>
        </w:rPr>
      </w:pPr>
      <w:r w:rsidRPr="00787D63">
        <w:rPr>
          <w:color w:val="000000" w:themeColor="text1"/>
          <w:sz w:val="16"/>
          <w:szCs w:val="16"/>
          <w:bdr w:val="none" w:sz="0" w:space="0" w:color="auto" w:frame="1"/>
        </w:rPr>
        <w:t>Дал дополнительные </w:t>
      </w:r>
      <w:r w:rsidRPr="00787D63">
        <w:rPr>
          <w:rStyle w:val="a7"/>
          <w:rFonts w:eastAsiaTheme="majorEastAsia"/>
          <w:b w:val="0"/>
          <w:color w:val="000000" w:themeColor="text1"/>
          <w:sz w:val="16"/>
          <w:szCs w:val="16"/>
          <w:bdr w:val="none" w:sz="0" w:space="0" w:color="auto" w:frame="1"/>
        </w:rPr>
        <w:t>показания о своей шпионской работе в пользу Франции, сознался, что с 1924 года он был связан с агентом французской разведывательной службы русским эмигрантом МАРГУЛИСОМ, которому систематически передавал сведения о советском воздушном флоте.</w:t>
      </w:r>
    </w:p>
    <w:p w14:paraId="48078261" w14:textId="77777777" w:rsidR="001F1094" w:rsidRPr="00787D63" w:rsidRDefault="001F1094" w:rsidP="00787D63">
      <w:pPr>
        <w:pStyle w:val="rtejustify"/>
        <w:shd w:val="clear" w:color="auto" w:fill="FBFCFC"/>
        <w:spacing w:before="0" w:after="0"/>
        <w:rPr>
          <w:color w:val="000000" w:themeColor="text1"/>
          <w:sz w:val="16"/>
          <w:szCs w:val="16"/>
        </w:rPr>
      </w:pPr>
      <w:r w:rsidRPr="00787D63">
        <w:rPr>
          <w:color w:val="000000" w:themeColor="text1"/>
          <w:sz w:val="16"/>
          <w:szCs w:val="16"/>
          <w:bdr w:val="none" w:sz="0" w:space="0" w:color="auto" w:frame="1"/>
        </w:rPr>
        <w:t>Дополнительно показал о ряде вредительских актов, проведенных им и другими участниками антисоветской организации в авиационной промышленности.</w:t>
      </w:r>
    </w:p>
    <w:p w14:paraId="63219296" w14:textId="77777777" w:rsidR="001F1094" w:rsidRPr="00787D63" w:rsidRDefault="001F1094" w:rsidP="00787D63">
      <w:pPr>
        <w:pStyle w:val="rtejustify"/>
        <w:shd w:val="clear" w:color="auto" w:fill="FBFCFC"/>
        <w:spacing w:before="0" w:after="0"/>
        <w:rPr>
          <w:color w:val="000000" w:themeColor="text1"/>
          <w:sz w:val="16"/>
          <w:szCs w:val="16"/>
        </w:rPr>
      </w:pPr>
      <w:r w:rsidRPr="00787D63">
        <w:rPr>
          <w:color w:val="000000" w:themeColor="text1"/>
          <w:sz w:val="16"/>
          <w:szCs w:val="16"/>
          <w:bdr w:val="none" w:sz="0" w:space="0" w:color="auto" w:frame="1"/>
        </w:rPr>
        <w:t>Дал показания о срыве им перелета ЛЕВАНЕВСКОГО через Северный полюс в Америку в 1935-1937 гг.; показал, что им и участником антисоветской организации ОЗЕРОВЫМ был сорван полет ГРОМОВА в 1933 году на установление мирового рекорда дальности (19670).</w:t>
      </w:r>
    </w:p>
    <w:p w14:paraId="1A016C0C" w14:textId="77777777" w:rsidR="001F1094" w:rsidRPr="00787D63" w:rsidRDefault="001F1094" w:rsidP="00787D63">
      <w:pPr>
        <w:pStyle w:val="ae"/>
        <w:shd w:val="clear" w:color="auto" w:fill="FBFCFC"/>
        <w:spacing w:before="0" w:after="0"/>
        <w:jc w:val="both"/>
        <w:textAlignment w:val="baseline"/>
        <w:rPr>
          <w:color w:val="000000" w:themeColor="text1"/>
          <w:sz w:val="16"/>
          <w:szCs w:val="16"/>
        </w:rPr>
      </w:pPr>
    </w:p>
    <w:p w14:paraId="439ABCE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24D109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182D05F" w14:textId="77777777" w:rsidR="00D52D34" w:rsidRPr="00787D63" w:rsidRDefault="00D52D34" w:rsidP="00787D63">
      <w:pPr>
        <w:pStyle w:val="rtejustify"/>
        <w:spacing w:before="0" w:after="0"/>
        <w:rPr>
          <w:color w:val="000000" w:themeColor="text1"/>
          <w:sz w:val="16"/>
          <w:szCs w:val="16"/>
        </w:rPr>
      </w:pPr>
      <w:r w:rsidRPr="00787D63">
        <w:rPr>
          <w:rStyle w:val="af0"/>
          <w:bCs/>
          <w:i w:val="0"/>
          <w:color w:val="000000" w:themeColor="text1"/>
          <w:sz w:val="16"/>
          <w:szCs w:val="16"/>
        </w:rPr>
        <w:t>27 ноября 1937 вышел приказ НКОП № 00252.</w:t>
      </w:r>
      <w:r w:rsidRPr="00787D63">
        <w:rPr>
          <w:color w:val="000000" w:themeColor="text1"/>
          <w:sz w:val="16"/>
          <w:szCs w:val="16"/>
        </w:rPr>
        <w:t xml:space="preserve"> О скорейшем окончании опытных работ по изготовлению железных орудийных гильз. (РГАЭ. Ф. 7515. Оп. 1. Д. 74. Л. 3</w:t>
      </w:r>
      <w:r w:rsidRPr="00787D63">
        <w:rPr>
          <w:color w:val="000000" w:themeColor="text1"/>
          <w:sz w:val="16"/>
          <w:szCs w:val="16"/>
        </w:rPr>
        <w:noBreakHyphen/>
        <w:t>7) (15244).</w:t>
      </w:r>
    </w:p>
    <w:p w14:paraId="1280799F" w14:textId="77777777" w:rsidR="00D52D34" w:rsidRPr="00787D63" w:rsidRDefault="00D52D34" w:rsidP="00787D63">
      <w:pPr>
        <w:pStyle w:val="rtejustify"/>
        <w:spacing w:before="0" w:after="0"/>
        <w:rPr>
          <w:color w:val="000000" w:themeColor="text1"/>
          <w:sz w:val="16"/>
          <w:szCs w:val="16"/>
        </w:rPr>
      </w:pPr>
    </w:p>
    <w:p w14:paraId="65C689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ноября 1937 была подготовлена записка Молотову В.М.:</w:t>
      </w:r>
    </w:p>
    <w:p w14:paraId="0C98B651"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1. Протоколом КО от 14 августа 1937 года НКО и НКОП обязывались первый доклад о результатах работы по двухслойной броне представить к 1 ноября 1937 года.</w:t>
      </w:r>
    </w:p>
    <w:p w14:paraId="5996FE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напоминания об истечении срока представления доклада Ворошилов сообщил, что задержка в присылке докладов произошла по вине НКОП который не реализовывает выполнение постановления КО.</w:t>
      </w:r>
    </w:p>
    <w:p w14:paraId="10AB23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общение Ворошилова по Вашему указанию было разослано членам КО. Поручено Кагановичу М. (НКОП) принять срочные меры к изготовлению …….. брони.</w:t>
      </w:r>
    </w:p>
    <w:p w14:paraId="1070E9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исполнение этих поручений Каганович М. докладывает:</w:t>
      </w:r>
    </w:p>
    <w:p w14:paraId="56B545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по экранной броне ведутся одновременно на Ижорском, Мариупольском, Кулебакском и Подольском заводах. Кроме того, работа ведется в Институте № 1 НКОП ………. опытные работы по экранной броне с заполнителями.</w:t>
      </w:r>
    </w:p>
    <w:p w14:paraId="034608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Ижорском заводе испытаны 81 различный вариант экранной брони.</w:t>
      </w:r>
    </w:p>
    <w:p w14:paraId="30B383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Мариупольском 68 вариантов, на Кулебакском – 229 вариантов, на Подольском заводе – 120 вариантов.</w:t>
      </w:r>
    </w:p>
    <w:p w14:paraId="71DAF6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веденные опыты показали:</w:t>
      </w:r>
    </w:p>
    <w:p w14:paraId="782C6D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Экранная броня при параллельном расположении листов и экраном твердостью не выше 2,70 никаких преимуществ перед однослойной броней не имеет, а в ряде случаев стоит даже хуже однослойной брони.</w:t>
      </w:r>
    </w:p>
    <w:p w14:paraId="5B752A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яде случаев экранная броня при параллельном расположении листов и твердости экрана 2,70 пробивалась с 650 метров трехлинейной бронебойной пулей ……. эту пулю держит с 525 метров;</w:t>
      </w:r>
    </w:p>
    <w:p w14:paraId="38EB3E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ри повышении твердости переднего листа в пределах 2,55-2,65 в отдельных случаях превосходит стойкость однослойной брони.</w:t>
      </w:r>
    </w:p>
    <w:p w14:paraId="33BA0C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пример: экранная броня 13 мм держала не только 3’’’ бронебойную пулю с любой дистанции, но также 5’’’ пулю с дистанции 600 метров, в то время как 13 мм обычная гомогенная броня держит 3’’’ бронебойную пулю только со 100 метров.</w:t>
      </w:r>
    </w:p>
    <w:p w14:paraId="037555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ранная броня 20-22 мм держит 5’’’ бронебойную пулю с любой дистанции, гомогенная однослойная броня 5’’’ бронебойную пулю с 650 метров. Эти результаты получены на небольшом количестве образцов (2-3 штуки) и при обстреле 3-5 пулями.</w:t>
      </w:r>
    </w:p>
    <w:p w14:paraId="476211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бинации с расположением экранной брони под углом к основной ………….. несколько более высокую стойкость. Заметное влияние угла наклона на бронестойкость начинает сказываться только с 15 градусов.</w:t>
      </w:r>
    </w:p>
    <w:p w14:paraId="184233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лияние заполнителей на бронестойкость экранной брони еще не установлено, но проведенные исследования никакой разницы между экраном с заполнителем и без заполнителя не обнаружили;</w:t>
      </w:r>
    </w:p>
    <w:p w14:paraId="3EC706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броня, состоящая из двух плотно сложенных листов обработанных на очень высокую твердость (не ниже 2,6) показала примерно такие же результаты, как и в случае расположения листов на некотором расстоянии друг от друга. Такая бронировка представляет большой интерес, так как значительно облегчает работы по бронированию.</w:t>
      </w:r>
    </w:p>
    <w:p w14:paraId="7450D1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течение ноября и первой половине декабря будут закончены основные работы по экранной броне и обстрел листов не только пулями, но из пулеметов калибров …. мм и 45 мм.</w:t>
      </w:r>
    </w:p>
    <w:p w14:paraId="5B8CE6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ончена разработка и изготовлены 2 корпуса танка Т-38 с экранной броней на основных узлах и изготовлены чертежи двух вариантов экранирования ………..</w:t>
      </w:r>
    </w:p>
    <w:p w14:paraId="478058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указаний сообщение Кагановича М. разослать членам КО (3847,7).</w:t>
      </w:r>
    </w:p>
    <w:p w14:paraId="21DFD3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2B5AB89" w14:textId="77777777" w:rsidR="008F1C3D" w:rsidRPr="00787D63" w:rsidRDefault="008F1C3D" w:rsidP="00787D63">
      <w:pPr>
        <w:pStyle w:val="rtejustify"/>
        <w:spacing w:before="0" w:after="0"/>
        <w:rPr>
          <w:color w:val="000000" w:themeColor="text1"/>
          <w:sz w:val="16"/>
          <w:szCs w:val="16"/>
        </w:rPr>
      </w:pPr>
      <w:r w:rsidRPr="00787D63">
        <w:rPr>
          <w:rStyle w:val="af0"/>
          <w:bCs/>
          <w:i w:val="0"/>
          <w:color w:val="000000" w:themeColor="text1"/>
          <w:sz w:val="16"/>
          <w:szCs w:val="16"/>
        </w:rPr>
        <w:t>27 ноября 1937 вышел приказ НКОП № 0251.</w:t>
      </w:r>
      <w:r w:rsidRPr="00787D63">
        <w:rPr>
          <w:color w:val="000000" w:themeColor="text1"/>
          <w:sz w:val="16"/>
          <w:szCs w:val="16"/>
        </w:rPr>
        <w:t xml:space="preserve"> О переоборудовании парохода «Тосно» и возможности его использования в системе 17</w:t>
      </w:r>
      <w:r w:rsidRPr="00787D63">
        <w:rPr>
          <w:color w:val="000000" w:themeColor="text1"/>
          <w:sz w:val="16"/>
          <w:szCs w:val="16"/>
        </w:rPr>
        <w:noBreakHyphen/>
        <w:t>го ГУ. (РГАЭ. Ф. 7515. Оп. 1. Д. 74. Л. 1</w:t>
      </w:r>
      <w:r w:rsidRPr="00787D63">
        <w:rPr>
          <w:color w:val="000000" w:themeColor="text1"/>
          <w:sz w:val="16"/>
          <w:szCs w:val="16"/>
        </w:rPr>
        <w:noBreakHyphen/>
        <w:t>2). (</w:t>
      </w:r>
      <w:r w:rsidRPr="00787D63">
        <w:rPr>
          <w:rStyle w:val="af0"/>
          <w:i w:val="0"/>
          <w:color w:val="000000" w:themeColor="text1"/>
          <w:sz w:val="16"/>
          <w:szCs w:val="16"/>
        </w:rPr>
        <w:t>Объединенное с УМС РККА</w:t>
      </w:r>
      <w:r w:rsidRPr="00787D63">
        <w:rPr>
          <w:color w:val="000000" w:themeColor="text1"/>
          <w:sz w:val="16"/>
          <w:szCs w:val="16"/>
        </w:rPr>
        <w:t>) (15244).</w:t>
      </w:r>
    </w:p>
    <w:p w14:paraId="2E826B1B" w14:textId="77777777" w:rsidR="008F1C3D" w:rsidRPr="00787D63" w:rsidRDefault="008F1C3D" w:rsidP="00787D63">
      <w:pPr>
        <w:pStyle w:val="rtejustify"/>
        <w:spacing w:before="0" w:after="0"/>
        <w:rPr>
          <w:color w:val="000000" w:themeColor="text1"/>
          <w:sz w:val="16"/>
          <w:szCs w:val="16"/>
        </w:rPr>
      </w:pPr>
    </w:p>
    <w:p w14:paraId="5C53B77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2B1FCB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139B47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7 ноября 1937 расстреляны Е. Квиринг (глава большевистской фракции в Госдуме), Я. Ханецкий (соратник Ленина по эмиграции), Н. Кубяк (секретарь ЦК ВКП(б)), С. Андреев (лидер комсомола Украины) (4962).</w:t>
      </w:r>
    </w:p>
    <w:p w14:paraId="2DCC9F2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E02934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3D8EB2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3C201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ноября 1937 с письмом N 0766 были направлены ТТ на СБ с 2М-103 выпуска 2-й половины 1938</w:t>
      </w:r>
    </w:p>
    <w:p w14:paraId="14B7A6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снову ТТ взяты ТТ на поставку самолетов в первой половине 1938, дополненные следующими улучшениями:</w:t>
      </w:r>
    </w:p>
    <w:p w14:paraId="647D84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сновные ЛТД</w:t>
      </w:r>
    </w:p>
    <w:p w14:paraId="3E4D56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Макс. скорость на 5000 м - 440-450 км/час</w:t>
      </w:r>
    </w:p>
    <w:p w14:paraId="37EB53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2. Посад. скорость при норм. полетном весе с закрылками - 110-115 км/час</w:t>
      </w:r>
    </w:p>
    <w:p w14:paraId="59FC49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альность на экон. режиме на 5000 м - нормально - 1200, предельно 2400</w:t>
      </w:r>
    </w:p>
    <w:p w14:paraId="3E9CB1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Остальные ЛТД д.б. не ниже данных СБ выпуска 1937 и первой половины 1938</w:t>
      </w:r>
    </w:p>
    <w:p w14:paraId="1C3F56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Конструкция самолета</w:t>
      </w:r>
    </w:p>
    <w:p w14:paraId="44EEA5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ланер и кабины</w:t>
      </w:r>
    </w:p>
    <w:p w14:paraId="124216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лучшенная кабина ш с 2-м управлением по утвержденному макету</w:t>
      </w:r>
    </w:p>
    <w:p w14:paraId="0C7227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странить задувание через прорези фонаря для спарки в кабине ш</w:t>
      </w:r>
    </w:p>
    <w:p w14:paraId="125D1A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онструкция козырька и фонаря л д. обеспечить:</w:t>
      </w:r>
    </w:p>
    <w:p w14:paraId="18BBCF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хороший обзор, удобное и легкое открывание фонаря и выдвижных стекол...</w:t>
      </w:r>
    </w:p>
    <w:p w14:paraId="780B25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заменить во всех кабинах целлулоид небьющимся стеклом типа плексиглас...</w:t>
      </w:r>
    </w:p>
    <w:p w14:paraId="5EBB57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Шасси и костыль</w:t>
      </w:r>
    </w:p>
    <w:p w14:paraId="542832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становить убирающиеся в полете лыжи</w:t>
      </w:r>
    </w:p>
    <w:p w14:paraId="252737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Вооружение</w:t>
      </w:r>
    </w:p>
    <w:p w14:paraId="6C81E2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Стрелковое</w:t>
      </w:r>
    </w:p>
    <w:p w14:paraId="4DE7FF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 Ф-1 - механическая спарка ШКАС с 2 ящиками патронов на 1000 шт.</w:t>
      </w:r>
    </w:p>
    <w:p w14:paraId="583C61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 Ф-3 - турель МВ-3 с запасом патронов 800 шт.</w:t>
      </w:r>
    </w:p>
    <w:p w14:paraId="1F769A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ЛУ - ВМ с ШКАС и 500 патронами</w:t>
      </w:r>
    </w:p>
    <w:p w14:paraId="2422BE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Увеличить обзор в Ф-3 у ЛУ путем увеличения или добавления окон... (2778,70).</w:t>
      </w:r>
    </w:p>
    <w:p w14:paraId="63F9FC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860DA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ноября 1937 г. Начальник АВ ВВС бригинженер Сакриер и Воен. комиссар АВ полковник Платонов 29 ноября 1937 г. подписали Протокол технического совещания у начальника 4 отдела АВ ВВС Ларман по вопросу пятипушечной подфюзеляжной батареи на самолете СБ 16 ноября 1937 г.</w:t>
      </w:r>
    </w:p>
    <w:p w14:paraId="06B356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ушали: Спажев докладывает о назначении и конструкции пятипушечной батареи. Самолет СБ, будучи вооруженным батареей и при сохранении огневых точек, существующих на нем, меняет свое лицо как бомбардировщик и служит для уничтожения воздушных и наземных целей. Пятипушечная батарея, состоящая из 20 мм ШВАК размещена в бомбовом отсеке, снизу пушки обнесены специальным обтекателем. Общий вес установки 560 кг, силу отдачи определили в 4-5 тонн. Стрельбу ведет пилот от электроспусков или механического (аварийного спуска). Для согласованности действий между стрелком и пилотом используется командный прибор, работающий по принципу световой сигнализации.</w:t>
      </w:r>
    </w:p>
    <w:p w14:paraId="291C8D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тволы навинчиваются специальные надульники, предохраняющие от разрушения обшивку самолета.</w:t>
      </w:r>
    </w:p>
    <w:p w14:paraId="475A7D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или:</w:t>
      </w:r>
    </w:p>
    <w:p w14:paraId="759D3A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едложение 7 отдела ЦАГИ по подфюзеляжной установке на СБ пушечной батареи 20 мм ШВАК считать целесообразным и практически выполнимым.</w:t>
      </w:r>
    </w:p>
    <w:p w14:paraId="2BEC28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росить начальника 1 гл. упр. НКОП и нач. АВ ВВС о включении в план опытных работ ЦАГИ и завода N 22 работы по вооружению самолета СБ пушечной батареей согласно предложения 7 отдела ЦАГИ (3344).</w:t>
      </w:r>
    </w:p>
    <w:p w14:paraId="1DD843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CAA234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 ноября 1937 Секретарь КО при СНК Союза ССР Базилевич писал письмо № 2725/ко НКОП М.М.К, НКМаш А.Д.Брусникину, НКТП Л.М.Кагановичу, НКМП РСФСР Вахрушеву:</w:t>
      </w:r>
    </w:p>
    <w:p w14:paraId="7617972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новлением КО № 174сс от 11.11.37 г. Вы обязывались в 5-ти дневный срок внести на утверждение СНК СССР расчет необходимых средств на премирование заводов-смежников, поставляющих материалы заводу № 1 на 1937.</w:t>
      </w:r>
    </w:p>
    <w:p w14:paraId="020DCC5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указанию Пред. КО т. Молотова, прошу ускирить представление проекта (9833,99).</w:t>
      </w:r>
    </w:p>
    <w:p w14:paraId="666603E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72B048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 ноября 1937 А.В. Сильванский напра</w:t>
      </w:r>
      <w:r w:rsidRPr="00787D63">
        <w:rPr>
          <w:color w:val="000000" w:themeColor="text1"/>
          <w:sz w:val="16"/>
          <w:szCs w:val="16"/>
        </w:rPr>
        <w:softHyphen/>
        <w:t>вил в адрес М.М. Кагановича докладную записку, в которой сообщалось:</w:t>
      </w:r>
    </w:p>
    <w:p w14:paraId="6FDC2A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авлю Вас в известность о том, что в течение 12 дней /считая со дня Вашего распоряжения/ не вижу ре</w:t>
      </w:r>
      <w:r w:rsidRPr="00787D63">
        <w:rPr>
          <w:color w:val="000000" w:themeColor="text1"/>
          <w:sz w:val="16"/>
          <w:szCs w:val="16"/>
        </w:rPr>
        <w:softHyphen/>
        <w:t>альных решений начальника Первого Главного управления НКОП тов. Ильюшина о продолжении возможности дора</w:t>
      </w:r>
      <w:r w:rsidRPr="00787D63">
        <w:rPr>
          <w:color w:val="000000" w:themeColor="text1"/>
          <w:sz w:val="16"/>
          <w:szCs w:val="16"/>
        </w:rPr>
        <w:softHyphen/>
        <w:t>ботать проект истребителя ИС-М87, поэтому я не имею возможности приступить к постройке макета модели и произвести продувки модели в аэродинамической трубе...</w:t>
      </w:r>
    </w:p>
    <w:p w14:paraId="6C50C1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истечении 12-ти дней мнение и мысли т. Ильюши</w:t>
      </w:r>
      <w:r w:rsidRPr="00787D63">
        <w:rPr>
          <w:color w:val="000000" w:themeColor="text1"/>
          <w:sz w:val="16"/>
          <w:szCs w:val="16"/>
        </w:rPr>
        <w:softHyphen/>
        <w:t>на изменились.</w:t>
      </w:r>
    </w:p>
    <w:p w14:paraId="712D03E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 ноября 1937 г. т. Ильюшин мне приказал предоставить все материалы проекта для нового составления заключения опытным самолетным Отделом, после чего предполагает по</w:t>
      </w:r>
      <w:r w:rsidRPr="00787D63">
        <w:rPr>
          <w:color w:val="000000" w:themeColor="text1"/>
          <w:sz w:val="16"/>
          <w:szCs w:val="16"/>
        </w:rPr>
        <w:softHyphen/>
        <w:t>ставить обсуждение проекта на конструкторском Совете Первого Главного Управления — не предоставив мне перед этим возможности доработать проект /изготовить макет, модель и продуть модель/ о том, чтобы Конструкторский Совет имел полные материалы по этому истребителю...</w:t>
      </w:r>
    </w:p>
    <w:p w14:paraId="66FBAE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есспорно, что указанную мною скорость 618—627 км/ч истребитель будет иметь, я только не имею возможности экспериментально подтвердить, т.к. модель не была про</w:t>
      </w:r>
      <w:r w:rsidRPr="00787D63">
        <w:rPr>
          <w:color w:val="000000" w:themeColor="text1"/>
          <w:sz w:val="16"/>
          <w:szCs w:val="16"/>
        </w:rPr>
        <w:softHyphen/>
        <w:t>дута в аэродинамической трубе, в силу указанных мной выше условий работы...</w:t>
      </w:r>
    </w:p>
    <w:p w14:paraId="606343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шу Вас дать вторично указание тов. ИЛЬЮШИ</w:t>
      </w:r>
      <w:r w:rsidRPr="00787D63">
        <w:rPr>
          <w:color w:val="000000" w:themeColor="text1"/>
          <w:sz w:val="16"/>
          <w:szCs w:val="16"/>
        </w:rPr>
        <w:softHyphen/>
        <w:t>НУ, о том, чтобы т. ИЛЬЮШИН выполнил Ваше письмен</w:t>
      </w:r>
      <w:r w:rsidRPr="00787D63">
        <w:rPr>
          <w:color w:val="000000" w:themeColor="text1"/>
          <w:sz w:val="16"/>
          <w:szCs w:val="16"/>
        </w:rPr>
        <w:softHyphen/>
        <w:t>ное распоряжение от 16 ноября 1937 г... Есть возможность проделать эти работы в течение 4 месяцев на заводе № 156 (вначале было мнение такое т. ИЛЬЮШИНА).</w:t>
      </w:r>
    </w:p>
    <w:p w14:paraId="5B1D1E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Если это невозможно — прошу Вас направить меня на завод № 153 (Новосибирск) где бы меня не беспокоили, тем более что заданий там нет на постройку новой опытной машины...» (10745,46).</w:t>
      </w:r>
    </w:p>
    <w:p w14:paraId="072FD5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114ED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ноября 1937 года Сильванский писал письмо наркому оборонпрома Кагановичу М.М.</w:t>
      </w:r>
    </w:p>
    <w:p w14:paraId="2AF13E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ная записка</w:t>
      </w:r>
    </w:p>
    <w:p w14:paraId="03F01D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влю Вас в известность о том, что в течение 12-ти дней (считая со дня Вашего распоряжения) не вижу реальных решений начальника 1 гл. управления НКОП С.В.И. о предоставлении возможности доработать проект истребителя ИС-М87, поэтому я не имею возможности приступить к постройке макета модели и произвести продувки модели в аэродинамической трубе.</w:t>
      </w:r>
    </w:p>
    <w:p w14:paraId="2DABE8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ое решение 17 ноября 1937 года С.В.И. было принято делать модель и макет – после чего предъявить проект на утверждение.</w:t>
      </w:r>
    </w:p>
    <w:p w14:paraId="371183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И. осталось только договориться с директором завода № 156 Тумановым о предоставлении небольшой площади под КБ сроком на 3-4 месяца (до утверждения макета) и дать заказ на изготовление модели и макета.</w:t>
      </w:r>
    </w:p>
    <w:p w14:paraId="35F3C8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истечении 12 дней (со времени Вашего распоряжения) мнение и мысли С.В.И. изменились.</w:t>
      </w:r>
    </w:p>
    <w:p w14:paraId="646A35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ноября 1937 года С.В.И. мне приказал представить все материалы проекта для нового составления заключения опытным самолетным отделом, после чего предполагает поставить обсуждение проекта на конструкторском совете 1 гл. управления – не представив мне перед этим возможности доработать проект (изготовить макет, модель и продуть модель) с тем, чтобы конструкторский совет имел полные материалы по этому истребителю. Несмотря на мои последние с ним разговоры С.В.И. умышленно не согласен представить мне возможность доработать проект.</w:t>
      </w:r>
    </w:p>
    <w:p w14:paraId="5992C2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И. не учитывает самое основное, что все доработки проекта и пересчеты с мотора М-85 под мотор М-87 производились вне всяких планов, работ и средств, помимо основной работы, мною лично и небольшой группой инженеров, так как средств не было и такая машина не стояла в плане опытного строительства.</w:t>
      </w:r>
    </w:p>
    <w:p w14:paraId="6E4C88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сспорно, что указанную мною скорость 618-627 км/час истребитель будет иметь, я только не имею возможности экспериментально подтвердить, так как модель не была продута в аэродинамической трубе в силу указанных мною выше условий работы. Больше производить какие-либо работы я не имел возможности, так как за проделанные мною по этой машине внеплановые работы я и теперь имею от дирекции неприятность.</w:t>
      </w:r>
    </w:p>
    <w:p w14:paraId="09154D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место того, чтобы получить благодарность и представить возможность сразу же доработать проект в течение 3-4 месяцев, учитывая мои очень тяжелые условия работы, я у С.В.И. не получил необходимой поддержки – в смысле срочной доработки проекта, постройки макета и модели, после чего я мыслил предъявить проект на утверждение.</w:t>
      </w:r>
    </w:p>
    <w:p w14:paraId="114496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ечением обстоятельств можно предполагать, что С.В.И. сразу хочет придать жесткие условия просмотра проекта (предъявляет такие условия, как будто я с КБ планово работал по этой машине) в таком виде как он есть. С.В.И. может меня скомпрометировать на конструкторском совете.</w:t>
      </w:r>
    </w:p>
    <w:p w14:paraId="0F52CB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мои неоднократные запросы, С.В.И. не желает представить возможность доработать проект, изготовить макет, модель и произвести продувки.</w:t>
      </w:r>
    </w:p>
    <w:p w14:paraId="765A4A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ноября 1937 года С.В.И. вынес второе сове решение дать проект 3-му отделу срочно на заключение после чего он поставить недоработанный проект на конструкторский совет.</w:t>
      </w:r>
    </w:p>
    <w:p w14:paraId="00E09C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Вас дать вторично указание С.В.И. о том, чтобы С.В.И. выполнил Ваше письменное распоряжение от 16 ноября 1937 года следующее: дать возможность построить макет, модель, сделать продувки, а потом можно было бы представить на рассмотрение и утверждение.</w:t>
      </w:r>
    </w:p>
    <w:p w14:paraId="43EE11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ше решение было и есть правильное, но С.В.И. почему-то не выполняет.</w:t>
      </w:r>
    </w:p>
    <w:p w14:paraId="1F302D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ть возможность проделать эти работы в течение 3-4 месяцев на 156 заводе ( в начале было мнение такое С.В.И.).</w:t>
      </w:r>
    </w:p>
    <w:p w14:paraId="1657AA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это невозможно, прошу Вас направить меня на завод № 153 (Новосибирск) где бы меня не беспокоили, тем более, что заданий там нет на постройку новой опытной машины.</w:t>
      </w:r>
    </w:p>
    <w:p w14:paraId="3C43B0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римечание: По этому поводу, если Вы найдете возможным прошу Вас вызвать меня и Лано к Вам для объяснений по 153 заводу (7555, 6-7).</w:t>
      </w:r>
    </w:p>
    <w:p w14:paraId="0BDC45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C6F2C4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002995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EC0F6D2" w14:textId="77777777" w:rsidR="002F2241" w:rsidRPr="00787D63" w:rsidRDefault="002F2241" w:rsidP="00787D63">
      <w:pPr>
        <w:pStyle w:val="rtejustify"/>
        <w:spacing w:before="0" w:after="0"/>
        <w:rPr>
          <w:color w:val="000000" w:themeColor="text1"/>
          <w:sz w:val="16"/>
          <w:szCs w:val="16"/>
        </w:rPr>
      </w:pPr>
      <w:r w:rsidRPr="00787D63">
        <w:rPr>
          <w:rStyle w:val="af0"/>
          <w:bCs/>
          <w:i w:val="0"/>
          <w:color w:val="000000" w:themeColor="text1"/>
          <w:sz w:val="16"/>
          <w:szCs w:val="16"/>
        </w:rPr>
        <w:t>28 ноября 1937 вышел приказ НКТП № 172с.</w:t>
      </w:r>
      <w:r w:rsidRPr="00787D63">
        <w:rPr>
          <w:color w:val="000000" w:themeColor="text1"/>
          <w:sz w:val="16"/>
          <w:szCs w:val="16"/>
        </w:rPr>
        <w:t xml:space="preserve"> О порядке приобретения, хранения и пользования нарезным оружием, боеприпасами к нему, взрывчатыми веществами и детонирующими средствами и их перевозки. (РГАЭ. Ф. 7297. Оп. 38. Д. 306. Л. 81) (15246).</w:t>
      </w:r>
    </w:p>
    <w:p w14:paraId="3BC99EE5" w14:textId="77777777" w:rsidR="002F2241" w:rsidRPr="00787D63" w:rsidRDefault="002F2241" w:rsidP="00787D63">
      <w:pPr>
        <w:pStyle w:val="rtejustify"/>
        <w:spacing w:before="0" w:after="0"/>
        <w:rPr>
          <w:color w:val="000000" w:themeColor="text1"/>
          <w:sz w:val="16"/>
          <w:szCs w:val="16"/>
        </w:rPr>
      </w:pPr>
    </w:p>
    <w:p w14:paraId="40E19168" w14:textId="77777777" w:rsidR="002F2241" w:rsidRPr="00787D63" w:rsidRDefault="002F2241" w:rsidP="00787D63">
      <w:pPr>
        <w:pStyle w:val="rtejustify"/>
        <w:spacing w:before="0" w:after="0"/>
        <w:rPr>
          <w:color w:val="000000" w:themeColor="text1"/>
          <w:sz w:val="16"/>
          <w:szCs w:val="16"/>
        </w:rPr>
      </w:pPr>
      <w:r w:rsidRPr="00787D63">
        <w:rPr>
          <w:rStyle w:val="af0"/>
          <w:bCs/>
          <w:i w:val="0"/>
          <w:color w:val="000000" w:themeColor="text1"/>
          <w:sz w:val="16"/>
          <w:szCs w:val="16"/>
        </w:rPr>
        <w:t>28 ноября 1937 вышел приказ НКОП № 00253.</w:t>
      </w:r>
      <w:r w:rsidRPr="00787D63">
        <w:rPr>
          <w:color w:val="000000" w:themeColor="text1"/>
          <w:sz w:val="16"/>
          <w:szCs w:val="16"/>
        </w:rPr>
        <w:t xml:space="preserve"> Об обеспечении выпуска и сдачи АУ РККА оптико-механических приборов во исполнение решения правительства № 180сс от 14 ноября 1937 г. (РГАЭ. Ф. 7515. Оп. 1. Д. 74. Л. 8</w:t>
      </w:r>
      <w:r w:rsidRPr="00787D63">
        <w:rPr>
          <w:color w:val="000000" w:themeColor="text1"/>
          <w:sz w:val="16"/>
          <w:szCs w:val="16"/>
        </w:rPr>
        <w:noBreakHyphen/>
        <w:t>15) (15244).</w:t>
      </w:r>
    </w:p>
    <w:p w14:paraId="289410EF" w14:textId="77777777" w:rsidR="002F2241" w:rsidRPr="00787D63" w:rsidRDefault="002F2241" w:rsidP="00787D63">
      <w:pPr>
        <w:pStyle w:val="rtejustify"/>
        <w:spacing w:before="0" w:after="0"/>
        <w:rPr>
          <w:color w:val="000000" w:themeColor="text1"/>
          <w:sz w:val="16"/>
          <w:szCs w:val="16"/>
        </w:rPr>
      </w:pPr>
    </w:p>
    <w:p w14:paraId="535A659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8 ноября 1937 г. по пр. № 00252 при заводе (ГС завод № 176 НКОП, НКБ, Приокского СНХ, «Тульские меднопрокатные и патронные заводы», Тульский патронный завод (ТПЗ) ВСНХ, НКТП, Тульский патронный завод № 10 НКТП, Завод «Штамп» им. Б.Л. Ванникова, ФГУП «Машиностроительный завод «Штамп» им. Б.Л. Ванникова» Росбоеприпаса /г. Тула мест. Чулково (1926 г.);  г. Тула п/о 14 «Штамп» (1943 г.)/ /300004  г. Тула Веневское ш., 4 тел. 46-52-32/) образовано Бюро опытных работ по железным гильзам (11982).</w:t>
      </w:r>
    </w:p>
    <w:p w14:paraId="4DF8E1C5" w14:textId="77777777" w:rsidR="00F05A79" w:rsidRPr="00787D63" w:rsidRDefault="00F05A79" w:rsidP="00787D63">
      <w:pPr>
        <w:autoSpaceDE w:val="0"/>
        <w:autoSpaceDN w:val="0"/>
        <w:adjustRightInd w:val="0"/>
        <w:jc w:val="both"/>
        <w:rPr>
          <w:color w:val="000000" w:themeColor="text1"/>
          <w:sz w:val="16"/>
          <w:szCs w:val="16"/>
        </w:rPr>
      </w:pPr>
    </w:p>
    <w:p w14:paraId="5FFA231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8 ноября 1937 г. По пр. № 00252 КБ по орудийным гильзам при заводе № 187было задано разработать Положение и к 1.02.1938 г. организовать при заводе № 187 КБ по орудийным гильзам, подчинив его директору завода, который должен стать производственной базой КБ. Первичной организацией КБ должно являться созданное этим же приказом Бюро опытных работ при заводе № 176 (11982).</w:t>
      </w:r>
    </w:p>
    <w:p w14:paraId="1A2067F2" w14:textId="77777777" w:rsidR="00F05A79" w:rsidRPr="00787D63" w:rsidRDefault="00F05A79" w:rsidP="00787D63">
      <w:pPr>
        <w:autoSpaceDE w:val="0"/>
        <w:autoSpaceDN w:val="0"/>
        <w:adjustRightInd w:val="0"/>
        <w:jc w:val="both"/>
        <w:rPr>
          <w:color w:val="000000" w:themeColor="text1"/>
          <w:sz w:val="16"/>
          <w:szCs w:val="16"/>
        </w:rPr>
      </w:pPr>
    </w:p>
    <w:p w14:paraId="684072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ноября 1937 года секретарь КО Базилевич писал письмо № 2730/ко членам КО Сталину И.В., Ворошилову К.Е., Кагановичу Л.М., Чубарю В.Я., Междауку В.И.</w:t>
      </w:r>
    </w:p>
    <w:p w14:paraId="0B80EB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председателя КО Молотова препровождаю доклад НКОП Кагановича М.М. “О результатах работы по двухслойной броне”, представленный в соответствии с решением КО от 14 августа 1937 года.</w:t>
      </w:r>
    </w:p>
    <w:p w14:paraId="6BDE37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копия доклада НКОП за № Н-9/1327 на 3 листах (3847,32).</w:t>
      </w:r>
    </w:p>
    <w:p w14:paraId="4701E3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E931C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ноября 1937 года секретарь КО Базилевич писал письмо № 2731/ко в НКОП Кагановичу М.</w:t>
      </w:r>
    </w:p>
    <w:p w14:paraId="5CAE97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общаю, что ваш доклад за № Н-9/1327 о результатах работы по двухслойной броне по указанию председателя КО Молотова разослан членам КО.</w:t>
      </w:r>
    </w:p>
    <w:p w14:paraId="3108AF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лотов просит очередной доклад по этому вопросу представить к 1 января 1938 года (3847,34).</w:t>
      </w:r>
    </w:p>
    <w:p w14:paraId="354A59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06A726A" w14:textId="77777777" w:rsidR="00624511" w:rsidRPr="00787D63" w:rsidRDefault="00624511" w:rsidP="00787D63">
      <w:pPr>
        <w:jc w:val="both"/>
        <w:rPr>
          <w:color w:val="000000" w:themeColor="text1"/>
          <w:sz w:val="16"/>
          <w:szCs w:val="16"/>
        </w:rPr>
      </w:pPr>
      <w:r w:rsidRPr="00787D63">
        <w:rPr>
          <w:color w:val="000000" w:themeColor="text1"/>
          <w:sz w:val="16"/>
          <w:szCs w:val="16"/>
        </w:rPr>
        <w:t xml:space="preserve">28 ноября 1937 г. Приказом НКО № 3889 на должность начальника АБТУ РККА был назначен комкор Д.Г. Павлов, до этого (с июля 1937 г.) являвшийся заместителем Г.Г. Бокиса. За месяц до указанных событий, в конце октября 1937 г., в АБТУ РККА произошла реорганизация ряда отделов. Так, 11-й (научно-технический) отдел, начальником которого был военинженер 1 ранга Я.Л. Сквирский, стал 8-м отделом, с сохранением тех же функций. Что же касается несостоявшегося начальника ОКБ военинженера 3 ранга А.Я. Дика, то в начале ноября 1937 г. он продолжил выполнять свои обязанности в должности адъюнкта по кафедре танков и тракторов ВАММ. Приказом НКО СССР по личному составу № 1974 от 7 августа 1938 г. А.Я. Дик вместе с начальником эксплуатационно-ремонтной части отделения технического снабжения и боепитания ВАММ военинженером 2 ранга Р.Ф. Миллером был уволен в запас РККА по пункту «а» статьи 43 положения о прохождении службы командным и начальствующим составом – то есть «в связи с сокращением штатов» (17527). </w:t>
      </w:r>
    </w:p>
    <w:p w14:paraId="0EB3EE87" w14:textId="77777777" w:rsidR="00624511" w:rsidRPr="00787D63" w:rsidRDefault="00624511" w:rsidP="00787D63">
      <w:pPr>
        <w:jc w:val="both"/>
        <w:rPr>
          <w:color w:val="000000" w:themeColor="text1"/>
          <w:sz w:val="16"/>
          <w:szCs w:val="16"/>
        </w:rPr>
      </w:pPr>
    </w:p>
    <w:p w14:paraId="27D2765B" w14:textId="77777777" w:rsidR="00794211" w:rsidRPr="00787D63" w:rsidRDefault="00794211" w:rsidP="00787D63">
      <w:pPr>
        <w:pStyle w:val="a3"/>
        <w:rPr>
          <w:color w:val="000000" w:themeColor="text1"/>
          <w:lang w:val="ru-RU"/>
        </w:rPr>
      </w:pPr>
      <w:r w:rsidRPr="00787D63">
        <w:rPr>
          <w:color w:val="000000" w:themeColor="text1"/>
          <w:lang w:val="ru-RU"/>
        </w:rPr>
        <w:t>28 ноября 1937 г. после завершения всех работ «английская опытная машина №1» была пере</w:t>
      </w:r>
      <w:r w:rsidRPr="00787D63">
        <w:rPr>
          <w:color w:val="000000" w:themeColor="text1"/>
          <w:lang w:val="ru-RU"/>
        </w:rPr>
        <w:softHyphen/>
        <w:t>дана для изучения заводу №174 им. Ворошилова (12615).</w:t>
      </w:r>
    </w:p>
    <w:p w14:paraId="501340B6" w14:textId="77777777" w:rsidR="002F2241" w:rsidRPr="00787D63" w:rsidRDefault="002F2241" w:rsidP="00787D63">
      <w:pPr>
        <w:numPr>
          <w:ilvl w:val="12"/>
          <w:numId w:val="0"/>
        </w:numPr>
        <w:autoSpaceDE w:val="0"/>
        <w:autoSpaceDN w:val="0"/>
        <w:adjustRightInd w:val="0"/>
        <w:jc w:val="both"/>
        <w:rPr>
          <w:iCs/>
          <w:color w:val="000000" w:themeColor="text1"/>
          <w:sz w:val="16"/>
          <w:szCs w:val="16"/>
        </w:rPr>
      </w:pPr>
    </w:p>
    <w:p w14:paraId="0DA6586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419B28B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875A32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 ноября 1937 Сталин подписал приказ о проведении “чистки” в польской компартии (4962).</w:t>
      </w:r>
    </w:p>
    <w:p w14:paraId="54013BF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E65D46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3919E2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46CFC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ноября 1937 франкисты блокировали испанское побережье (2100).</w:t>
      </w:r>
    </w:p>
    <w:p w14:paraId="142E45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E22240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ECCDA3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3DD2AC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 ноября 1937 г. новый начальник МТС ВВС Иоффе, севший в кресло своего арестованного предшественника Базенкова, написал докладную новому начальнику ВВС комкоруА.Д.Локтионову. В ней говорилось: "Ныне разоблаченные враги народа, находившиеся в руководстве ВВС, МТС ВВС и П ГУН КОП(Алкснис, Базенков, Лавров, Туполев) протянули неудовлетворительное вооружение этого самолета...". Иоффе предложил довести боекомплект крыльевых пулеметов до 3600 патронов, сзади поставить турель МВ-3 (запас 600 патронов) и нижнюю установку УЛУ (с 500 патронами). Обе задние установки должны были выполняться под единый пулемет ШКАС. Наружную подвеску бомб Иоффе хотел убрать совсем, но зато увеличить внутреннюю. За счет снятия фюзеляжного бензобака бомбоотсек предлагалось значительно расширить для размещения в нем либо четырех кассет КД-1-10 (на 10 замков каждая) или ящичной кассеты Ефимова-Онисько для мелких бомб (калибром от 2,5 кг) плюс восьми балок Дер-31. Кассеты Ефимова-Онисько (прозванные "ведрами Онисько") могли заменяться ампульными кассетами АК-1 для шаровых ампул с отравляющими или зажигательными веществами. Химическое вооружение Иоффе хотел дополнить четырьмя выливными приборами ВАП-4 или парой ДАП-100 под плоскостями. Именно такой вариант вооружения новое руководство ВВС начало "пробивать" в качестве эталона на вторую половину 1938 г. (11470).</w:t>
      </w:r>
    </w:p>
    <w:p w14:paraId="36BE0ABA" w14:textId="77777777" w:rsidR="00F05A79" w:rsidRPr="00787D63" w:rsidRDefault="00F05A79" w:rsidP="00787D63">
      <w:pPr>
        <w:autoSpaceDE w:val="0"/>
        <w:autoSpaceDN w:val="0"/>
        <w:adjustRightInd w:val="0"/>
        <w:jc w:val="both"/>
        <w:rPr>
          <w:color w:val="000000" w:themeColor="text1"/>
          <w:sz w:val="16"/>
          <w:szCs w:val="16"/>
        </w:rPr>
      </w:pPr>
    </w:p>
    <w:p w14:paraId="33AE4887" w14:textId="77777777" w:rsidR="002D657F" w:rsidRPr="00787D63" w:rsidRDefault="002D657F"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29 ноября 1937 г. вновь назначенный начальник УМТС ВВС военинженер 1-го ранга З.А. Иоффе предложил новому на</w:t>
      </w:r>
      <w:r w:rsidRPr="00787D63">
        <w:rPr>
          <w:rFonts w:ascii="Times New Roman" w:hAnsi="Times New Roman" w:cs="Times New Roman"/>
          <w:color w:val="000000" w:themeColor="text1"/>
          <w:sz w:val="16"/>
          <w:szCs w:val="16"/>
        </w:rPr>
        <w:softHyphen/>
        <w:t>чальнику УВВС комкору А. Д. Локтионову пересмотреть систему вооружения БШ-1.</w:t>
      </w:r>
    </w:p>
    <w:p w14:paraId="40213D68" w14:textId="77777777" w:rsidR="002D657F" w:rsidRPr="00787D63" w:rsidRDefault="002D657F"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 xml:space="preserve">Предполагалось увеличить до 3600 патронов боекомплект крыльевых пулеметов </w:t>
      </w:r>
      <w:r w:rsidRPr="00787D63">
        <w:rPr>
          <w:rFonts w:ascii="Times New Roman" w:hAnsi="Times New Roman" w:cs="Times New Roman"/>
          <w:color w:val="000000" w:themeColor="text1"/>
          <w:sz w:val="16"/>
          <w:szCs w:val="16"/>
          <w:lang w:val="en-US"/>
        </w:rPr>
        <w:t>LLIKAC</w:t>
      </w:r>
      <w:r w:rsidRPr="00787D63">
        <w:rPr>
          <w:rFonts w:ascii="Times New Roman" w:hAnsi="Times New Roman" w:cs="Times New Roman"/>
          <w:color w:val="000000" w:themeColor="text1"/>
          <w:sz w:val="16"/>
          <w:szCs w:val="16"/>
        </w:rPr>
        <w:t>, поставить в кабине летнаба турель МВ-3 с пулеметом ШКАС (600 патронов) и люковую установку У/1У с пулеметом ШКАС (500 патронов). Учитывая ограничения на максимальный калибр подвешиваемых бомб (25 кг) на держатели второго (заднего) ряда под центропланом,там оставили только четыре Дер-31 первого ряда. Взамен предусматривалась установка двух дер</w:t>
      </w:r>
      <w:r w:rsidRPr="00787D63">
        <w:rPr>
          <w:rFonts w:ascii="Times New Roman" w:hAnsi="Times New Roman" w:cs="Times New Roman"/>
          <w:color w:val="000000" w:themeColor="text1"/>
          <w:sz w:val="16"/>
          <w:szCs w:val="16"/>
        </w:rPr>
        <w:softHyphen/>
        <w:t>жателей Дер-31 под консолями крыла для подвески ВАП-4,ДАП-100 и бомб калибра до 100 кг включительно. Одновременно для увеличения внутренней загрузки самолета бомбами калибра до 15 кг в фюзеляжном бомбоотсеке устанавли</w:t>
      </w:r>
      <w:r w:rsidRPr="00787D63">
        <w:rPr>
          <w:rFonts w:ascii="Times New Roman" w:hAnsi="Times New Roman" w:cs="Times New Roman"/>
          <w:color w:val="000000" w:themeColor="text1"/>
          <w:sz w:val="16"/>
          <w:szCs w:val="16"/>
        </w:rPr>
        <w:softHyphen/>
        <w:t>вались четыре 10-замковых кассеты типа КД-1-10 (всего до 600 кг бомб) или ящичные кассеты Ефимова-Онисько для мелких бомб (на 400 кг бомб калибра 1,5-2,5 кг или химампул). Для обеспече</w:t>
      </w:r>
      <w:r w:rsidRPr="00787D63">
        <w:rPr>
          <w:rFonts w:ascii="Times New Roman" w:hAnsi="Times New Roman" w:cs="Times New Roman"/>
          <w:color w:val="000000" w:themeColor="text1"/>
          <w:sz w:val="16"/>
          <w:szCs w:val="16"/>
        </w:rPr>
        <w:softHyphen/>
        <w:t>ния сбрасывания бомб одиночно, залпом и серией предполагалось иметь элек</w:t>
      </w:r>
      <w:r w:rsidRPr="00787D63">
        <w:rPr>
          <w:rFonts w:ascii="Times New Roman" w:hAnsi="Times New Roman" w:cs="Times New Roman"/>
          <w:color w:val="000000" w:themeColor="text1"/>
          <w:sz w:val="16"/>
          <w:szCs w:val="16"/>
        </w:rPr>
        <w:softHyphen/>
        <w:t>тросбрасыватель ЭСБР-2 и дублирующий механический сбрасыватель АСБР.</w:t>
      </w:r>
    </w:p>
    <w:p w14:paraId="563D9ADE" w14:textId="77777777" w:rsidR="002D657F" w:rsidRPr="00787D63" w:rsidRDefault="002D657F" w:rsidP="00787D63">
      <w:pPr>
        <w:pStyle w:val="117"/>
        <w:shd w:val="clear" w:color="auto" w:fill="auto"/>
        <w:spacing w:after="0" w:line="240" w:lineRule="auto"/>
        <w:jc w:val="both"/>
        <w:rPr>
          <w:rFonts w:ascii="Times New Roman" w:hAnsi="Times New Roman" w:cs="Times New Roman"/>
          <w:color w:val="000000" w:themeColor="text1"/>
          <w:sz w:val="16"/>
          <w:szCs w:val="16"/>
        </w:rPr>
      </w:pPr>
    </w:p>
    <w:p w14:paraId="146B198F" w14:textId="77777777" w:rsidR="002D657F" w:rsidRPr="00787D63" w:rsidRDefault="002D657F" w:rsidP="00787D63">
      <w:pPr>
        <w:pStyle w:val="rtejustify"/>
        <w:shd w:val="clear" w:color="auto" w:fill="FFFFFF"/>
        <w:spacing w:before="0" w:after="0"/>
        <w:rPr>
          <w:color w:val="000000" w:themeColor="text1"/>
          <w:sz w:val="16"/>
          <w:szCs w:val="16"/>
        </w:rPr>
      </w:pPr>
      <w:r w:rsidRPr="00787D63">
        <w:rPr>
          <w:color w:val="000000" w:themeColor="text1"/>
          <w:sz w:val="16"/>
          <w:szCs w:val="16"/>
        </w:rPr>
        <w:t>29 ноября 1937 г. новый начальник МТС ВВС Иоффе, севший в кресло своего арестованного предшественника Базенкова, написал докладную новому начальнику ВВС комкору А. Д. Локтионову. В ней говорилось:</w:t>
      </w:r>
    </w:p>
    <w:p w14:paraId="6BC02D6E" w14:textId="77777777" w:rsidR="002D657F" w:rsidRPr="00787D63" w:rsidRDefault="002D657F" w:rsidP="00787D63">
      <w:pPr>
        <w:pStyle w:val="rtejustify"/>
        <w:shd w:val="clear" w:color="auto" w:fill="FFFFFF"/>
        <w:spacing w:before="0" w:after="0"/>
        <w:rPr>
          <w:color w:val="000000" w:themeColor="text1"/>
          <w:sz w:val="16"/>
          <w:szCs w:val="16"/>
        </w:rPr>
      </w:pPr>
      <w:r w:rsidRPr="00787D63">
        <w:rPr>
          <w:rStyle w:val="af0"/>
          <w:rFonts w:eastAsiaTheme="majorEastAsia"/>
          <w:i w:val="0"/>
          <w:color w:val="000000" w:themeColor="text1"/>
          <w:sz w:val="16"/>
          <w:szCs w:val="16"/>
          <w:bdr w:val="none" w:sz="0" w:space="0" w:color="auto" w:frame="1"/>
        </w:rPr>
        <w:t>«Ныне разоблаченные враги народа, находившиеся в руководстве ВВС, МТС ВВС и ПГУ НКОП (Алкснис, Базенков, Лавров, Туполев) протянули неудовлетворительное вооружение этого самолета…».</w:t>
      </w:r>
    </w:p>
    <w:p w14:paraId="469BD4CA" w14:textId="77777777" w:rsidR="002D657F" w:rsidRPr="00787D63" w:rsidRDefault="002D657F" w:rsidP="00787D63">
      <w:pPr>
        <w:pStyle w:val="rtejustify"/>
        <w:shd w:val="clear" w:color="auto" w:fill="FFFFFF"/>
        <w:spacing w:before="0" w:after="0"/>
        <w:rPr>
          <w:color w:val="000000" w:themeColor="text1"/>
          <w:sz w:val="16"/>
          <w:szCs w:val="16"/>
        </w:rPr>
      </w:pPr>
      <w:r w:rsidRPr="00787D63">
        <w:rPr>
          <w:color w:val="000000" w:themeColor="text1"/>
          <w:sz w:val="16"/>
          <w:szCs w:val="16"/>
        </w:rPr>
        <w:t>Иоффе предложил довести боекомплект крыльевых пулеметов до 3600 патронов, сзади поставить турель МВ-3 (запас 600 патронов) и нижнюю установку УЛУ (с 500 патронами). Обе задние уста</w:t>
      </w:r>
      <w:r w:rsidRPr="00787D63">
        <w:rPr>
          <w:color w:val="000000" w:themeColor="text1"/>
          <w:sz w:val="16"/>
          <w:szCs w:val="16"/>
        </w:rPr>
        <w:softHyphen/>
        <w:t>новки должны были выполняться под единый пулемет ШКАС.</w:t>
      </w:r>
    </w:p>
    <w:p w14:paraId="633F1EB9" w14:textId="77777777" w:rsidR="002D657F" w:rsidRPr="00787D63" w:rsidRDefault="002D657F" w:rsidP="00787D63">
      <w:pPr>
        <w:pStyle w:val="rtejustify"/>
        <w:shd w:val="clear" w:color="auto" w:fill="FFFFFF"/>
        <w:spacing w:before="0" w:after="0"/>
        <w:rPr>
          <w:color w:val="000000" w:themeColor="text1"/>
          <w:sz w:val="16"/>
          <w:szCs w:val="16"/>
        </w:rPr>
      </w:pPr>
      <w:r w:rsidRPr="00787D63">
        <w:rPr>
          <w:color w:val="000000" w:themeColor="text1"/>
          <w:sz w:val="16"/>
          <w:szCs w:val="16"/>
        </w:rPr>
        <w:t>Наружную подвеску бомб Иоффе хотел убрать совсем, но зато увеличить внутреннюю. За счет снятия фюзеляжного бензобака бомбоотсек предлагалось значительно расширить для размещения в нем либо четырех кассет КД-1-10 (на 10 замков каждая) или ящичной кассеты Ефимова-Онисько для мелких бомб (калибром от 2,5 кг) плюс восьми балок Дер-31. Кассеты Ефимова-Онисько (прозванные «ведрами Онисько») могли заменяться ампульными кассетами АК-1 для шаровых ампул с отравляющими или зажигательными веществами. Химическое вооружение Иоффе хотел дополнить четырьмя выливными приборами ВАП-4 или парой ДАП-100 под плоскостями.</w:t>
      </w:r>
    </w:p>
    <w:p w14:paraId="078A9B24" w14:textId="77777777" w:rsidR="002D657F" w:rsidRPr="00787D63" w:rsidRDefault="002D657F" w:rsidP="00787D63">
      <w:pPr>
        <w:pStyle w:val="rtejustify"/>
        <w:shd w:val="clear" w:color="auto" w:fill="FFFFFF"/>
        <w:spacing w:before="0" w:after="0"/>
        <w:rPr>
          <w:color w:val="000000" w:themeColor="text1"/>
          <w:sz w:val="16"/>
          <w:szCs w:val="16"/>
        </w:rPr>
      </w:pPr>
      <w:r w:rsidRPr="00787D63">
        <w:rPr>
          <w:color w:val="000000" w:themeColor="text1"/>
          <w:sz w:val="16"/>
          <w:szCs w:val="16"/>
        </w:rPr>
        <w:t>Именно такой вариант вооружения новое руководство ВВС начало «пробивать» в качестве эталона на вторую половину 1938 г. Проработку подобного проекта ОКБ-1 вело уже с ноября 1937 г. (19199).</w:t>
      </w:r>
    </w:p>
    <w:p w14:paraId="6B6E7830" w14:textId="77777777" w:rsidR="002D657F" w:rsidRPr="00787D63" w:rsidRDefault="002D657F" w:rsidP="00787D63">
      <w:pPr>
        <w:pStyle w:val="rtejustify"/>
        <w:shd w:val="clear" w:color="auto" w:fill="FFFFFF"/>
        <w:spacing w:before="0" w:after="0"/>
        <w:rPr>
          <w:color w:val="000000" w:themeColor="text1"/>
          <w:sz w:val="16"/>
          <w:szCs w:val="16"/>
        </w:rPr>
      </w:pPr>
    </w:p>
    <w:p w14:paraId="0805A7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ноября 1937 вышло распоряжение ПГУ НКОП N 034:</w:t>
      </w:r>
    </w:p>
    <w:p w14:paraId="5BF985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специального самолета , имевшего ранее шифр АНТ-25 восстановить старый шифр ЦАГИ-25." Нач. ПГУ С.В.И. (2152,80).</w:t>
      </w:r>
    </w:p>
    <w:p w14:paraId="0E73BE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95BBF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29 ноября 1937 года Каганович М.М. писал письмо № 2607сс председателю КО Молотову В.М.</w:t>
      </w:r>
    </w:p>
    <w:p w14:paraId="1FD020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 2593/ко</w:t>
      </w:r>
    </w:p>
    <w:p w14:paraId="0E8327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у изготовления 37 мм авиационной пушки конструкции Кондакова докладываю:</w:t>
      </w:r>
    </w:p>
    <w:p w14:paraId="588B72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на заводе № 7 3 гл. управления в работе находятся 10 автоматов системы Кондакова в разной стадии готовности. Изготовление основных деталей на 2 автомата (один – авиационный и один – зенитный) закончено полностью и приступлено к сборке. В декабре завод закончит обработку остальных 8-ми штук (4 – авиационных и 4 – зенитных) и они смогут быть сданы частично в декабре, а полностью – в январе.</w:t>
      </w:r>
    </w:p>
    <w:p w14:paraId="78C6FB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о автоматов и сдача их задержались вследствие ряда трудностей при их изготовлении: все автоматы сконструированы из чрезвычайно ажурных деталей, что в производстве вызвало многочисленные затруднения и усложняло технологические задачи (3830,11).</w:t>
      </w:r>
    </w:p>
    <w:p w14:paraId="04B8868F" w14:textId="77777777" w:rsidR="00F05A79" w:rsidRPr="00787D63" w:rsidRDefault="00F05A79" w:rsidP="00787D63">
      <w:pPr>
        <w:autoSpaceDE w:val="0"/>
        <w:autoSpaceDN w:val="0"/>
        <w:adjustRightInd w:val="0"/>
        <w:jc w:val="both"/>
        <w:rPr>
          <w:color w:val="000000" w:themeColor="text1"/>
          <w:sz w:val="16"/>
          <w:szCs w:val="16"/>
        </w:rPr>
      </w:pPr>
    </w:p>
    <w:p w14:paraId="360EBD71" w14:textId="77777777" w:rsidR="002F2241" w:rsidRPr="00787D63" w:rsidRDefault="002F2241" w:rsidP="00787D63">
      <w:pPr>
        <w:jc w:val="both"/>
        <w:rPr>
          <w:color w:val="000000" w:themeColor="text1"/>
          <w:sz w:val="16"/>
          <w:szCs w:val="16"/>
        </w:rPr>
      </w:pPr>
      <w:r w:rsidRPr="00787D63">
        <w:rPr>
          <w:color w:val="000000" w:themeColor="text1"/>
          <w:sz w:val="16"/>
          <w:szCs w:val="16"/>
        </w:rPr>
        <w:t>29 ноября 1937 г. директор завода № 207 С.Г. Хорьков в своем докладе от № 679 с Наркому Обороны К.Е. Ворошилову о результатах своей командировки в США изложил, каким образом американское дирижаблестроение перестраивалось, чтобы выжить после приостановки программы «летающих авианосцев» [Российский государственный военный архив. Ф. 29. Оп. 76. Ед. хр. 673, л. 147-161] (15234).</w:t>
      </w:r>
    </w:p>
    <w:p w14:paraId="6E86794E" w14:textId="77777777" w:rsidR="002F2241" w:rsidRPr="00787D63" w:rsidRDefault="002F2241" w:rsidP="00787D63">
      <w:pPr>
        <w:jc w:val="both"/>
        <w:rPr>
          <w:color w:val="000000" w:themeColor="text1"/>
          <w:sz w:val="16"/>
          <w:szCs w:val="16"/>
        </w:rPr>
      </w:pPr>
    </w:p>
    <w:p w14:paraId="37E89CB3"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1D04023" w14:textId="77777777" w:rsidR="00F05A79" w:rsidRPr="00787D63" w:rsidRDefault="00F05A79" w:rsidP="00787D63">
      <w:pPr>
        <w:autoSpaceDE w:val="0"/>
        <w:autoSpaceDN w:val="0"/>
        <w:adjustRightInd w:val="0"/>
        <w:jc w:val="both"/>
        <w:rPr>
          <w:iCs/>
          <w:color w:val="000000" w:themeColor="text1"/>
          <w:sz w:val="16"/>
          <w:szCs w:val="16"/>
        </w:rPr>
      </w:pPr>
    </w:p>
    <w:p w14:paraId="5D3978FF" w14:textId="77777777" w:rsidR="002F2241" w:rsidRPr="00787D63" w:rsidRDefault="002F2241" w:rsidP="00787D63">
      <w:pPr>
        <w:pStyle w:val="rtejustify"/>
        <w:spacing w:before="0" w:after="0"/>
        <w:rPr>
          <w:color w:val="000000" w:themeColor="text1"/>
          <w:sz w:val="16"/>
          <w:szCs w:val="16"/>
        </w:rPr>
      </w:pPr>
      <w:r w:rsidRPr="00787D63">
        <w:rPr>
          <w:rStyle w:val="af0"/>
          <w:bCs/>
          <w:i w:val="0"/>
          <w:color w:val="000000" w:themeColor="text1"/>
          <w:sz w:val="16"/>
          <w:szCs w:val="16"/>
        </w:rPr>
        <w:t>29 ноября 1937 вышел приказ НКОП № 0255.</w:t>
      </w:r>
      <w:r w:rsidRPr="00787D63">
        <w:rPr>
          <w:color w:val="000000" w:themeColor="text1"/>
          <w:sz w:val="16"/>
          <w:szCs w:val="16"/>
        </w:rPr>
        <w:t xml:space="preserve"> О трудностях изготовления взрывателя РГМ и создании комиссии. (РГАЭ. Ф. 7515. Оп. 1. Д. 74. Л. 18</w:t>
      </w:r>
      <w:r w:rsidRPr="00787D63">
        <w:rPr>
          <w:color w:val="000000" w:themeColor="text1"/>
          <w:sz w:val="16"/>
          <w:szCs w:val="16"/>
        </w:rPr>
        <w:noBreakHyphen/>
        <w:t>20) (15244).</w:t>
      </w:r>
    </w:p>
    <w:p w14:paraId="00E3B944" w14:textId="77777777" w:rsidR="002F2241" w:rsidRPr="00787D63" w:rsidRDefault="002F2241" w:rsidP="00787D63">
      <w:pPr>
        <w:pStyle w:val="rtejustify"/>
        <w:spacing w:before="0" w:after="0"/>
        <w:rPr>
          <w:color w:val="000000" w:themeColor="text1"/>
          <w:sz w:val="16"/>
          <w:szCs w:val="16"/>
        </w:rPr>
      </w:pPr>
    </w:p>
    <w:p w14:paraId="3B470506" w14:textId="77777777" w:rsidR="002F2241" w:rsidRPr="00787D63" w:rsidRDefault="002F2241" w:rsidP="00787D63">
      <w:pPr>
        <w:pStyle w:val="rtejustify"/>
        <w:spacing w:before="0" w:after="0"/>
        <w:rPr>
          <w:color w:val="000000" w:themeColor="text1"/>
          <w:sz w:val="16"/>
          <w:szCs w:val="16"/>
        </w:rPr>
      </w:pPr>
      <w:r w:rsidRPr="00787D63">
        <w:rPr>
          <w:rStyle w:val="af0"/>
          <w:bCs/>
          <w:i w:val="0"/>
          <w:color w:val="000000" w:themeColor="text1"/>
          <w:sz w:val="16"/>
          <w:szCs w:val="16"/>
        </w:rPr>
        <w:t>29 ноября</w:t>
      </w:r>
      <w:r w:rsidRPr="00787D63">
        <w:rPr>
          <w:color w:val="000000" w:themeColor="text1"/>
          <w:sz w:val="16"/>
          <w:szCs w:val="16"/>
        </w:rPr>
        <w:t xml:space="preserve"> 1937. Постановление Комитета обороны при СНК СССР № 186сс «О мероприятиях по производству артиллерийских башен для кораблей “А” и “Б”». (ГА РФ. Ф. Р</w:t>
      </w:r>
      <w:r w:rsidRPr="00787D63">
        <w:rPr>
          <w:color w:val="000000" w:themeColor="text1"/>
          <w:sz w:val="16"/>
          <w:szCs w:val="16"/>
        </w:rPr>
        <w:noBreakHyphen/>
        <w:t>8418. Оп. 28. Д. 29. Л. 133</w:t>
      </w:r>
      <w:r w:rsidRPr="00787D63">
        <w:rPr>
          <w:color w:val="000000" w:themeColor="text1"/>
          <w:sz w:val="16"/>
          <w:szCs w:val="16"/>
        </w:rPr>
        <w:noBreakHyphen/>
        <w:t>136) (15460).</w:t>
      </w:r>
    </w:p>
    <w:p w14:paraId="2E988E2D" w14:textId="77777777" w:rsidR="002F2241" w:rsidRPr="00787D63" w:rsidRDefault="002F2241" w:rsidP="00787D63">
      <w:pPr>
        <w:pStyle w:val="rtejustify"/>
        <w:spacing w:before="0" w:after="0"/>
        <w:rPr>
          <w:color w:val="000000" w:themeColor="text1"/>
          <w:sz w:val="16"/>
          <w:szCs w:val="16"/>
        </w:rPr>
      </w:pPr>
    </w:p>
    <w:p w14:paraId="56C8ADB1" w14:textId="77777777" w:rsidR="00B12599" w:rsidRPr="00787D63" w:rsidRDefault="00B12599" w:rsidP="00787D63">
      <w:pPr>
        <w:jc w:val="both"/>
        <w:rPr>
          <w:color w:val="0070C0"/>
          <w:sz w:val="16"/>
          <w:szCs w:val="16"/>
        </w:rPr>
      </w:pPr>
      <w:r w:rsidRPr="00787D63">
        <w:rPr>
          <w:color w:val="0070C0"/>
          <w:sz w:val="16"/>
          <w:szCs w:val="16"/>
        </w:rPr>
        <w:t>29 ноября 1937 опросом членов ПБ</w:t>
      </w:r>
    </w:p>
    <w:p w14:paraId="6BBC33D1" w14:textId="77777777" w:rsidR="00B12599" w:rsidRPr="00787D63" w:rsidRDefault="00B12599" w:rsidP="00787D63">
      <w:pPr>
        <w:jc w:val="both"/>
        <w:rPr>
          <w:color w:val="0070C0"/>
          <w:sz w:val="16"/>
          <w:szCs w:val="16"/>
        </w:rPr>
      </w:pPr>
      <w:r w:rsidRPr="00787D63">
        <w:rPr>
          <w:color w:val="0070C0"/>
          <w:sz w:val="16"/>
          <w:szCs w:val="16"/>
        </w:rPr>
        <w:t>370.- Вопросы K.О.</w:t>
      </w:r>
    </w:p>
    <w:p w14:paraId="2E1CD4EF" w14:textId="77777777" w:rsidR="00B12599" w:rsidRPr="00787D63" w:rsidRDefault="00B12599" w:rsidP="00787D63">
      <w:pPr>
        <w:jc w:val="both"/>
        <w:rPr>
          <w:color w:val="0070C0"/>
          <w:sz w:val="16"/>
          <w:szCs w:val="16"/>
        </w:rPr>
      </w:pPr>
      <w:r w:rsidRPr="00787D63">
        <w:rPr>
          <w:color w:val="0070C0"/>
          <w:sz w:val="16"/>
          <w:szCs w:val="16"/>
        </w:rPr>
        <w:t>Утвердить следующие решения К.О.:</w:t>
      </w:r>
    </w:p>
    <w:p w14:paraId="23219FFB" w14:textId="77777777" w:rsidR="00B12599" w:rsidRPr="00787D63" w:rsidRDefault="00B12599" w:rsidP="00787D63">
      <w:pPr>
        <w:jc w:val="both"/>
        <w:rPr>
          <w:color w:val="0070C0"/>
          <w:sz w:val="16"/>
          <w:szCs w:val="16"/>
        </w:rPr>
      </w:pPr>
      <w:r w:rsidRPr="00787D63">
        <w:rPr>
          <w:color w:val="0070C0"/>
          <w:sz w:val="16"/>
          <w:szCs w:val="16"/>
        </w:rPr>
        <w:t>1. О6 увеличении мощностей по ручным и винтовочным гранатам.</w:t>
      </w:r>
    </w:p>
    <w:p w14:paraId="5C031AC7" w14:textId="77777777" w:rsidR="00B12599" w:rsidRPr="00787D63" w:rsidRDefault="00B12599" w:rsidP="00787D63">
      <w:pPr>
        <w:jc w:val="both"/>
        <w:rPr>
          <w:color w:val="0070C0"/>
          <w:sz w:val="16"/>
          <w:szCs w:val="16"/>
        </w:rPr>
      </w:pPr>
      <w:r w:rsidRPr="00787D63">
        <w:rPr>
          <w:color w:val="0070C0"/>
          <w:sz w:val="16"/>
          <w:szCs w:val="16"/>
        </w:rPr>
        <w:t>Для финансирования работ по увеличению мощно</w:t>
      </w:r>
      <w:r w:rsidRPr="00787D63">
        <w:rPr>
          <w:color w:val="0070C0"/>
          <w:sz w:val="16"/>
          <w:szCs w:val="16"/>
        </w:rPr>
        <w:softHyphen/>
        <w:t>стей заводов по ручным гранатам выделить из резерв</w:t>
      </w:r>
      <w:r w:rsidRPr="00787D63">
        <w:rPr>
          <w:color w:val="0070C0"/>
          <w:sz w:val="16"/>
          <w:szCs w:val="16"/>
        </w:rPr>
        <w:softHyphen/>
        <w:t>ного фонда СНК СССР на 1937 г.:</w:t>
      </w:r>
    </w:p>
    <w:p w14:paraId="7E271FC7" w14:textId="77777777" w:rsidR="00B12599" w:rsidRPr="00787D63" w:rsidRDefault="00B12599" w:rsidP="00787D63">
      <w:pPr>
        <w:jc w:val="both"/>
        <w:rPr>
          <w:color w:val="0070C0"/>
          <w:sz w:val="16"/>
          <w:szCs w:val="16"/>
        </w:rPr>
      </w:pPr>
      <w:r w:rsidRPr="00787D63">
        <w:rPr>
          <w:color w:val="0070C0"/>
          <w:sz w:val="16"/>
          <w:szCs w:val="16"/>
        </w:rPr>
        <w:t>а) для НКМП РСФСР - 600 т.р.</w:t>
      </w:r>
    </w:p>
    <w:p w14:paraId="3DFB0D2E" w14:textId="77777777" w:rsidR="00B12599" w:rsidRPr="00787D63" w:rsidRDefault="00B12599" w:rsidP="00787D63">
      <w:pPr>
        <w:jc w:val="both"/>
        <w:rPr>
          <w:color w:val="0070C0"/>
          <w:sz w:val="16"/>
          <w:szCs w:val="16"/>
        </w:rPr>
      </w:pPr>
      <w:r w:rsidRPr="00787D63">
        <w:rPr>
          <w:color w:val="0070C0"/>
          <w:sz w:val="16"/>
          <w:szCs w:val="16"/>
        </w:rPr>
        <w:t>б) для НКПроса УССР- 300 т.р.</w:t>
      </w:r>
    </w:p>
    <w:p w14:paraId="63356929" w14:textId="77777777" w:rsidR="00B12599" w:rsidRPr="00787D63" w:rsidRDefault="00B12599" w:rsidP="00787D63">
      <w:pPr>
        <w:jc w:val="both"/>
        <w:rPr>
          <w:color w:val="0070C0"/>
          <w:sz w:val="16"/>
          <w:szCs w:val="16"/>
        </w:rPr>
      </w:pPr>
      <w:r w:rsidRPr="00787D63">
        <w:rPr>
          <w:color w:val="0070C0"/>
          <w:sz w:val="16"/>
          <w:szCs w:val="16"/>
        </w:rPr>
        <w:t>Необходимые затраты по наркоматам оборонной и машиностроительной промышленности произвести за счет существующих ассигнований этим наркоматам по плану строительства на 1937г.</w:t>
      </w:r>
    </w:p>
    <w:p w14:paraId="131046BA" w14:textId="77777777" w:rsidR="00B12599" w:rsidRPr="00787D63" w:rsidRDefault="00B12599" w:rsidP="00787D63">
      <w:pPr>
        <w:jc w:val="both"/>
        <w:rPr>
          <w:color w:val="0070C0"/>
          <w:sz w:val="16"/>
          <w:szCs w:val="16"/>
        </w:rPr>
      </w:pPr>
      <w:r w:rsidRPr="00787D63">
        <w:rPr>
          <w:color w:val="0070C0"/>
          <w:sz w:val="16"/>
          <w:szCs w:val="16"/>
        </w:rPr>
        <w:t>Выписки_посданы: т.т. Базилевичу, Кагановичу М., Брускину.</w:t>
      </w:r>
    </w:p>
    <w:p w14:paraId="72761892" w14:textId="77777777" w:rsidR="00B12599" w:rsidRPr="00787D63" w:rsidRDefault="00B12599" w:rsidP="00787D63">
      <w:pPr>
        <w:jc w:val="both"/>
        <w:rPr>
          <w:color w:val="0070C0"/>
          <w:sz w:val="16"/>
          <w:szCs w:val="16"/>
        </w:rPr>
      </w:pPr>
      <w:r w:rsidRPr="00787D63">
        <w:rPr>
          <w:color w:val="0070C0"/>
          <w:sz w:val="16"/>
          <w:szCs w:val="16"/>
        </w:rPr>
        <w:t>9 декабря 1937 состоялось заседание ПБ и подписан протокол Протокол № 55 (22923).</w:t>
      </w:r>
    </w:p>
    <w:p w14:paraId="3799926C" w14:textId="77777777" w:rsidR="00B12599" w:rsidRPr="00787D63" w:rsidRDefault="00B12599" w:rsidP="00787D63">
      <w:pPr>
        <w:jc w:val="both"/>
        <w:rPr>
          <w:color w:val="0070C0"/>
          <w:sz w:val="16"/>
          <w:szCs w:val="16"/>
        </w:rPr>
      </w:pPr>
    </w:p>
    <w:p w14:paraId="2D930ED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9 ноября 1937 было подготовлено Спецсообщение Н.И. Ежова И.В. Сталину с приложением копии телеграммы Л.М. Заковского о "вредительстве" в орудийной промышленности№ 62373 </w:t>
      </w:r>
    </w:p>
    <w:p w14:paraId="7DAE2F2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ов. секретно </w:t>
      </w:r>
    </w:p>
    <w:p w14:paraId="1E545A4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ЕКРЕТАРЮ ЦК ВКП(б) тов. СТАЛИНУ </w:t>
      </w:r>
    </w:p>
    <w:p w14:paraId="2517AD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правляю копию телеграммы № 102153 начальника управления НКВД по Ленинградской области тов. Заковского.</w:t>
      </w:r>
    </w:p>
    <w:p w14:paraId="18758B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родный комиссар внутренних дел Союза ССР Ежов </w:t>
      </w:r>
    </w:p>
    <w:p w14:paraId="7076227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МЕМОРАНДУМ № 4030 </w:t>
      </w:r>
    </w:p>
    <w:p w14:paraId="7F141A9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3-м отделом УНКВД по Ленингрдской области арестован участник ПОВ главный инженер артиллерийского завода № 7 Недзвецкий П.В. </w:t>
      </w:r>
    </w:p>
    <w:p w14:paraId="414C44D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едзвецкий на допросе признал: </w:t>
      </w:r>
    </w:p>
    <w:p w14:paraId="25FA5C1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а) завербован в члены контрреволюционной организации начальником инструментального цеха Лабуцем (осужден) и бывшим начальником цеха № 2 Чухлита — ныне директор Киевского машиностроительного завода (сообщено НКВД УССР об аресте); </w:t>
      </w:r>
    </w:p>
    <w:p w14:paraId="10AC23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б) по заданию ПОВ проводил диверсионно-вредительскую работу, направленную к срыву производства пушек и выпуску недоброкачественных орудий; </w:t>
      </w:r>
    </w:p>
    <w:p w14:paraId="36D78EC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весной 1937 года по его заданию произведена диверсия в пушках системы 02/30, отправленных в страну по специальному заказу. В компрессора пушек вкладывался свинец, что привело к выводу их из строя в боевой обстановке. Из 32 пушек этого спецзаказа — 25 вышли из строя; </w:t>
      </w:r>
    </w:p>
    <w:p w14:paraId="068CFF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г) для осуществления диверсии Недзвецкий завербовал мастера ОТК Савина. Савин арестован, признал: </w:t>
      </w:r>
    </w:p>
    <w:p w14:paraId="6A3936B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что выпускал заведомо негодные пушки по заданию Недзвецкого; 2) при проверке пушек после отстрела на артиллерийском полигоне вкладывал в компрессоры пушек кусочки свинца. Это приводило к тому, что после небольшого количества выстрелов выходило из строя противооткатное устройство. </w:t>
      </w:r>
    </w:p>
    <w:p w14:paraId="2FF5AE8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ледствие продолжается. </w:t>
      </w:r>
    </w:p>
    <w:p w14:paraId="7F36326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ЗАКОВСКИЙ </w:t>
      </w:r>
    </w:p>
    <w:p w14:paraId="5D38C22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АП РФ. Ф. 3. Оп. 58. Д. 343. Л. 96—97. Подлинник. Машинопись. </w:t>
      </w:r>
    </w:p>
    <w:p w14:paraId="657D547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втором листе имеется рукописная помета Сталина: «Т. Ежову. Что за пушки?» (11430).</w:t>
      </w:r>
    </w:p>
    <w:p w14:paraId="141E5491" w14:textId="77777777" w:rsidR="00F05A79" w:rsidRPr="00787D63" w:rsidRDefault="00F05A79" w:rsidP="00787D63">
      <w:pPr>
        <w:autoSpaceDE w:val="0"/>
        <w:autoSpaceDN w:val="0"/>
        <w:adjustRightInd w:val="0"/>
        <w:jc w:val="both"/>
        <w:rPr>
          <w:color w:val="000000" w:themeColor="text1"/>
          <w:sz w:val="16"/>
          <w:szCs w:val="16"/>
        </w:rPr>
      </w:pPr>
    </w:p>
    <w:p w14:paraId="6A9EF166" w14:textId="77777777" w:rsidR="00624511" w:rsidRPr="00787D63" w:rsidRDefault="00624511" w:rsidP="00787D63">
      <w:pPr>
        <w:jc w:val="both"/>
        <w:rPr>
          <w:color w:val="000000" w:themeColor="text1"/>
          <w:sz w:val="16"/>
          <w:szCs w:val="16"/>
        </w:rPr>
      </w:pPr>
      <w:r w:rsidRPr="00787D63">
        <w:rPr>
          <w:color w:val="000000" w:themeColor="text1"/>
          <w:sz w:val="16"/>
          <w:szCs w:val="16"/>
        </w:rPr>
        <w:t>29 ноября 1937:</w:t>
      </w:r>
    </w:p>
    <w:p w14:paraId="6E9FD521" w14:textId="77777777" w:rsidR="00624511" w:rsidRPr="00787D63" w:rsidRDefault="00624511" w:rsidP="00787D63">
      <w:pPr>
        <w:jc w:val="both"/>
        <w:rPr>
          <w:color w:val="000000" w:themeColor="text1"/>
          <w:sz w:val="16"/>
          <w:szCs w:val="16"/>
        </w:rPr>
      </w:pPr>
      <w:r w:rsidRPr="00787D63">
        <w:rPr>
          <w:color w:val="000000" w:themeColor="text1"/>
          <w:sz w:val="16"/>
          <w:szCs w:val="16"/>
        </w:rPr>
        <w:t xml:space="preserve">Секретно. </w:t>
      </w:r>
    </w:p>
    <w:p w14:paraId="04C05598" w14:textId="77777777" w:rsidR="00624511" w:rsidRPr="00787D63" w:rsidRDefault="00624511" w:rsidP="00787D63">
      <w:pPr>
        <w:jc w:val="both"/>
        <w:rPr>
          <w:color w:val="000000" w:themeColor="text1"/>
          <w:sz w:val="16"/>
          <w:szCs w:val="16"/>
        </w:rPr>
      </w:pPr>
      <w:r w:rsidRPr="00787D63">
        <w:rPr>
          <w:color w:val="000000" w:themeColor="text1"/>
          <w:sz w:val="16"/>
          <w:szCs w:val="16"/>
        </w:rPr>
        <w:t xml:space="preserve">Дата 29/XI-37 г. </w:t>
      </w:r>
    </w:p>
    <w:p w14:paraId="61A04C68" w14:textId="77777777" w:rsidR="00624511" w:rsidRPr="00787D63" w:rsidRDefault="00624511" w:rsidP="00787D63">
      <w:pPr>
        <w:jc w:val="both"/>
        <w:rPr>
          <w:color w:val="000000" w:themeColor="text1"/>
          <w:sz w:val="16"/>
          <w:szCs w:val="16"/>
        </w:rPr>
      </w:pPr>
      <w:r w:rsidRPr="00787D63">
        <w:rPr>
          <w:color w:val="000000" w:themeColor="text1"/>
          <w:sz w:val="16"/>
          <w:szCs w:val="16"/>
        </w:rPr>
        <w:t>НАРКОМУ ОБОРОННОЙ ПРОМЫШЛЕННОСТИ</w:t>
      </w:r>
    </w:p>
    <w:p w14:paraId="5DA027B8" w14:textId="77777777" w:rsidR="00624511" w:rsidRPr="00787D63" w:rsidRDefault="00624511" w:rsidP="00787D63">
      <w:pPr>
        <w:jc w:val="both"/>
        <w:rPr>
          <w:color w:val="000000" w:themeColor="text1"/>
          <w:sz w:val="16"/>
          <w:szCs w:val="16"/>
        </w:rPr>
      </w:pPr>
      <w:r w:rsidRPr="00787D63">
        <w:rPr>
          <w:color w:val="000000" w:themeColor="text1"/>
          <w:sz w:val="16"/>
          <w:szCs w:val="16"/>
        </w:rPr>
        <w:t>тов. КАГАНОВИЧУ М.М.</w:t>
      </w:r>
    </w:p>
    <w:p w14:paraId="642093EF" w14:textId="77777777" w:rsidR="00624511" w:rsidRPr="00787D63" w:rsidRDefault="00624511" w:rsidP="00787D63">
      <w:pPr>
        <w:jc w:val="both"/>
        <w:rPr>
          <w:color w:val="000000" w:themeColor="text1"/>
          <w:sz w:val="16"/>
          <w:szCs w:val="16"/>
        </w:rPr>
      </w:pPr>
      <w:r w:rsidRPr="00787D63">
        <w:rPr>
          <w:color w:val="000000" w:themeColor="text1"/>
          <w:sz w:val="16"/>
          <w:szCs w:val="16"/>
        </w:rPr>
        <w:t>Наш индекс 4249с</w:t>
      </w:r>
    </w:p>
    <w:p w14:paraId="50D82CB6" w14:textId="77777777" w:rsidR="00624511" w:rsidRPr="00787D63" w:rsidRDefault="00624511" w:rsidP="00787D63">
      <w:pPr>
        <w:jc w:val="both"/>
        <w:rPr>
          <w:color w:val="000000" w:themeColor="text1"/>
          <w:sz w:val="16"/>
          <w:szCs w:val="16"/>
        </w:rPr>
      </w:pPr>
      <w:r w:rsidRPr="00787D63">
        <w:rPr>
          <w:color w:val="000000" w:themeColor="text1"/>
          <w:sz w:val="16"/>
          <w:szCs w:val="16"/>
        </w:rPr>
        <w:t xml:space="preserve">Докладываю заключение по существу письма Начальника АБТУ РККА. </w:t>
      </w:r>
    </w:p>
    <w:p w14:paraId="103829BF" w14:textId="77777777" w:rsidR="00624511" w:rsidRPr="00787D63" w:rsidRDefault="00624511" w:rsidP="00787D63">
      <w:pPr>
        <w:jc w:val="both"/>
        <w:rPr>
          <w:color w:val="000000" w:themeColor="text1"/>
          <w:sz w:val="16"/>
          <w:szCs w:val="16"/>
        </w:rPr>
      </w:pPr>
      <w:r w:rsidRPr="00787D63">
        <w:rPr>
          <w:color w:val="000000" w:themeColor="text1"/>
          <w:sz w:val="16"/>
          <w:szCs w:val="16"/>
        </w:rPr>
        <w:t xml:space="preserve">1. Конструкторская группа по новому типу танка БТ создана на заводе № 183 в составе 18 квалифицированных конструкторов с 15-го ноября 1937 г. По мере развертывания работы по проектированию, эта группа будет усилена. </w:t>
      </w:r>
    </w:p>
    <w:p w14:paraId="55A63FE1" w14:textId="77777777" w:rsidR="00624511" w:rsidRPr="00787D63" w:rsidRDefault="00624511" w:rsidP="00787D63">
      <w:pPr>
        <w:jc w:val="both"/>
        <w:rPr>
          <w:color w:val="000000" w:themeColor="text1"/>
          <w:sz w:val="16"/>
          <w:szCs w:val="16"/>
        </w:rPr>
      </w:pPr>
      <w:r w:rsidRPr="00787D63">
        <w:rPr>
          <w:color w:val="000000" w:themeColor="text1"/>
          <w:sz w:val="16"/>
          <w:szCs w:val="16"/>
        </w:rPr>
        <w:t xml:space="preserve">2. Специальной экспериментальной базы для проверки отдельных узлов проектируемой машины завод № 183 не имеет. Экспериментальная проверка узлов проектируемой машины будет производиться в имеющемся небольшом опытном цехе танкового отдела завода № 183. Расширение экспериментальной базы завода № 183 предусмотрено титульными ассигнованиями по капстроительству завода № 183 на 1938 г. в размере 3 – 4 мил. рубл. </w:t>
      </w:r>
    </w:p>
    <w:p w14:paraId="65ED7D1E" w14:textId="77777777" w:rsidR="00624511" w:rsidRPr="00787D63" w:rsidRDefault="00624511" w:rsidP="00787D63">
      <w:pPr>
        <w:jc w:val="both"/>
        <w:rPr>
          <w:color w:val="000000" w:themeColor="text1"/>
          <w:sz w:val="16"/>
          <w:szCs w:val="16"/>
        </w:rPr>
      </w:pPr>
      <w:r w:rsidRPr="00787D63">
        <w:rPr>
          <w:color w:val="000000" w:themeColor="text1"/>
          <w:sz w:val="16"/>
          <w:szCs w:val="16"/>
        </w:rPr>
        <w:t xml:space="preserve">3. График изготовления чертежей и изготовления опытного образца может быть представлен на Ваше утверждение 1 января 1938 г. после того, как конструкторская группа сделает первые эскизные наметки по разрабатываемой машине. </w:t>
      </w:r>
    </w:p>
    <w:p w14:paraId="62E5D4B1" w14:textId="77777777" w:rsidR="00624511" w:rsidRPr="00787D63" w:rsidRDefault="00624511" w:rsidP="00787D63">
      <w:pPr>
        <w:jc w:val="both"/>
        <w:rPr>
          <w:color w:val="000000" w:themeColor="text1"/>
          <w:sz w:val="16"/>
          <w:szCs w:val="16"/>
        </w:rPr>
      </w:pPr>
      <w:r w:rsidRPr="00787D63">
        <w:rPr>
          <w:color w:val="000000" w:themeColor="text1"/>
          <w:sz w:val="16"/>
          <w:szCs w:val="16"/>
        </w:rPr>
        <w:t xml:space="preserve">4. Считаю, что разработка конструкции и изготовление опытного образца должно производиться за счет НКО, а не за счет НКОП. </w:t>
      </w:r>
    </w:p>
    <w:p w14:paraId="261D809D" w14:textId="77777777" w:rsidR="00624511" w:rsidRPr="00787D63" w:rsidRDefault="00624511" w:rsidP="00787D63">
      <w:pPr>
        <w:jc w:val="both"/>
        <w:rPr>
          <w:color w:val="000000" w:themeColor="text1"/>
          <w:sz w:val="16"/>
          <w:szCs w:val="16"/>
        </w:rPr>
      </w:pPr>
      <w:r w:rsidRPr="00787D63">
        <w:rPr>
          <w:color w:val="000000" w:themeColor="text1"/>
          <w:sz w:val="16"/>
          <w:szCs w:val="16"/>
        </w:rPr>
        <w:t xml:space="preserve">Все вышеуказанное мною сообщено тов. Бокису. </w:t>
      </w:r>
    </w:p>
    <w:p w14:paraId="54DBD99B" w14:textId="77777777" w:rsidR="00624511" w:rsidRPr="00787D63" w:rsidRDefault="00624511" w:rsidP="00787D63">
      <w:pPr>
        <w:jc w:val="both"/>
        <w:rPr>
          <w:color w:val="000000" w:themeColor="text1"/>
          <w:sz w:val="16"/>
          <w:szCs w:val="16"/>
        </w:rPr>
      </w:pPr>
      <w:r w:rsidRPr="00787D63">
        <w:rPr>
          <w:color w:val="000000" w:themeColor="text1"/>
          <w:sz w:val="16"/>
          <w:szCs w:val="16"/>
        </w:rPr>
        <w:t>Начальник 8-го Главного Управления подпись (Свиридов)</w:t>
      </w:r>
    </w:p>
    <w:p w14:paraId="1137EF98" w14:textId="77777777" w:rsidR="00624511" w:rsidRPr="00787D63" w:rsidRDefault="00624511" w:rsidP="00787D63">
      <w:pPr>
        <w:jc w:val="both"/>
        <w:rPr>
          <w:color w:val="000000" w:themeColor="text1"/>
          <w:sz w:val="16"/>
          <w:szCs w:val="16"/>
        </w:rPr>
      </w:pPr>
      <w:r w:rsidRPr="00787D63">
        <w:rPr>
          <w:color w:val="000000" w:themeColor="text1"/>
          <w:sz w:val="16"/>
          <w:szCs w:val="16"/>
        </w:rPr>
        <w:t xml:space="preserve">Нап. 2 экз. </w:t>
      </w:r>
    </w:p>
    <w:p w14:paraId="29EF5D5B" w14:textId="77777777" w:rsidR="00624511" w:rsidRPr="00787D63" w:rsidRDefault="00624511" w:rsidP="00787D63">
      <w:pPr>
        <w:jc w:val="both"/>
        <w:rPr>
          <w:color w:val="000000" w:themeColor="text1"/>
          <w:sz w:val="16"/>
          <w:szCs w:val="16"/>
        </w:rPr>
      </w:pPr>
      <w:r w:rsidRPr="00787D63">
        <w:rPr>
          <w:color w:val="000000" w:themeColor="text1"/>
          <w:sz w:val="16"/>
          <w:szCs w:val="16"/>
        </w:rPr>
        <w:t xml:space="preserve">для НКОП по распоряжению Фарманянца </w:t>
      </w:r>
    </w:p>
    <w:p w14:paraId="5EDD3C4E" w14:textId="77777777" w:rsidR="00624511" w:rsidRPr="00787D63" w:rsidRDefault="00624511" w:rsidP="00787D63">
      <w:pPr>
        <w:jc w:val="both"/>
        <w:rPr>
          <w:color w:val="000000" w:themeColor="text1"/>
          <w:sz w:val="16"/>
          <w:szCs w:val="16"/>
        </w:rPr>
      </w:pPr>
      <w:r w:rsidRPr="00787D63">
        <w:rPr>
          <w:color w:val="000000" w:themeColor="text1"/>
          <w:sz w:val="16"/>
          <w:szCs w:val="16"/>
        </w:rPr>
        <w:t xml:space="preserve">№ 6864 </w:t>
      </w:r>
    </w:p>
    <w:p w14:paraId="685F6AC7" w14:textId="77777777" w:rsidR="00624511" w:rsidRPr="00787D63" w:rsidRDefault="00624511" w:rsidP="00787D63">
      <w:pPr>
        <w:jc w:val="both"/>
        <w:rPr>
          <w:color w:val="000000" w:themeColor="text1"/>
          <w:sz w:val="16"/>
          <w:szCs w:val="16"/>
        </w:rPr>
      </w:pPr>
      <w:r w:rsidRPr="00787D63">
        <w:rPr>
          <w:color w:val="000000" w:themeColor="text1"/>
          <w:sz w:val="16"/>
          <w:szCs w:val="16"/>
        </w:rPr>
        <w:t>27/ХI-37 г.</w:t>
      </w:r>
    </w:p>
    <w:p w14:paraId="2F904A75" w14:textId="77777777" w:rsidR="00624511" w:rsidRPr="00787D63" w:rsidRDefault="00624511" w:rsidP="00787D63">
      <w:pPr>
        <w:jc w:val="both"/>
        <w:rPr>
          <w:color w:val="000000" w:themeColor="text1"/>
          <w:sz w:val="16"/>
          <w:szCs w:val="16"/>
        </w:rPr>
      </w:pPr>
      <w:r w:rsidRPr="00787D63">
        <w:rPr>
          <w:bCs/>
          <w:iCs/>
          <w:color w:val="000000" w:themeColor="text1"/>
          <w:sz w:val="16"/>
          <w:szCs w:val="16"/>
        </w:rPr>
        <w:t>РГАЭ Фонд 7515 Опись 1 Дело 143 лист 353</w:t>
      </w:r>
      <w:r w:rsidRPr="00787D63">
        <w:rPr>
          <w:color w:val="000000" w:themeColor="text1"/>
          <w:sz w:val="16"/>
          <w:szCs w:val="16"/>
        </w:rPr>
        <w:t xml:space="preserve"> (17539).</w:t>
      </w:r>
    </w:p>
    <w:p w14:paraId="4D852F23" w14:textId="77777777" w:rsidR="00624511" w:rsidRPr="00787D63" w:rsidRDefault="00624511" w:rsidP="00787D63">
      <w:pPr>
        <w:jc w:val="both"/>
        <w:rPr>
          <w:color w:val="000000" w:themeColor="text1"/>
          <w:sz w:val="16"/>
          <w:szCs w:val="16"/>
        </w:rPr>
      </w:pPr>
    </w:p>
    <w:p w14:paraId="096E3A3E" w14:textId="77777777" w:rsidR="00624511" w:rsidRPr="00787D63" w:rsidRDefault="00624511" w:rsidP="00787D63">
      <w:pPr>
        <w:jc w:val="both"/>
        <w:rPr>
          <w:color w:val="000000" w:themeColor="text1"/>
          <w:sz w:val="16"/>
          <w:szCs w:val="16"/>
        </w:rPr>
      </w:pPr>
      <w:r w:rsidRPr="00787D63">
        <w:rPr>
          <w:color w:val="000000" w:themeColor="text1"/>
          <w:sz w:val="16"/>
          <w:szCs w:val="16"/>
        </w:rPr>
        <w:t>29 ноября 1937 начальник 8-го ГУ НКОП В.Д. Свиридов проинформировал народного комиссара оборонной промышленности М.М. Кагановича О создании на заводе № 183 Бюро «24» и о начале работ по проектированию нового танка БТ-20</w:t>
      </w:r>
    </w:p>
    <w:p w14:paraId="64BD1EE8" w14:textId="77777777" w:rsidR="00624511" w:rsidRPr="00787D63" w:rsidRDefault="00624511" w:rsidP="00787D63">
      <w:pPr>
        <w:jc w:val="both"/>
        <w:rPr>
          <w:iCs/>
          <w:color w:val="000000" w:themeColor="text1"/>
          <w:sz w:val="16"/>
          <w:szCs w:val="16"/>
        </w:rPr>
      </w:pPr>
      <w:r w:rsidRPr="00787D63">
        <w:rPr>
          <w:iCs/>
          <w:color w:val="000000" w:themeColor="text1"/>
          <w:sz w:val="16"/>
          <w:szCs w:val="16"/>
        </w:rPr>
        <w:t xml:space="preserve">Конструкторская группа по новому типу танка БТ создана на заводе № 183 в составе 18 квалифицированных конструкторов с 15-го ноября 1937 г. </w:t>
      </w:r>
    </w:p>
    <w:p w14:paraId="4657A7F0" w14:textId="77777777" w:rsidR="00624511" w:rsidRPr="00787D63" w:rsidRDefault="00624511" w:rsidP="00787D63">
      <w:pPr>
        <w:jc w:val="both"/>
        <w:rPr>
          <w:iCs/>
          <w:color w:val="000000" w:themeColor="text1"/>
          <w:sz w:val="16"/>
          <w:szCs w:val="16"/>
        </w:rPr>
      </w:pPr>
      <w:r w:rsidRPr="00787D63">
        <w:rPr>
          <w:iCs/>
          <w:color w:val="000000" w:themeColor="text1"/>
          <w:sz w:val="16"/>
          <w:szCs w:val="16"/>
        </w:rPr>
        <w:t xml:space="preserve">По мере развертывания работы по проектированию, эта группа будет усилена. </w:t>
      </w:r>
    </w:p>
    <w:p w14:paraId="2BD26D1E" w14:textId="77777777" w:rsidR="00624511" w:rsidRPr="00787D63" w:rsidRDefault="00624511" w:rsidP="00787D63">
      <w:pPr>
        <w:jc w:val="both"/>
        <w:rPr>
          <w:iCs/>
          <w:color w:val="000000" w:themeColor="text1"/>
          <w:sz w:val="16"/>
          <w:szCs w:val="16"/>
        </w:rPr>
      </w:pPr>
      <w:r w:rsidRPr="00787D63">
        <w:rPr>
          <w:iCs/>
          <w:color w:val="000000" w:themeColor="text1"/>
          <w:sz w:val="16"/>
          <w:szCs w:val="16"/>
        </w:rPr>
        <w:t xml:space="preserve">2. Специальной экспериментальной базы для проверки отдельных узлов проектируемой машины завод № 183 не имеет. Экспериментальная проверка узлов проектируемой машины будет производиться в имеющемся небольшом опытном цехе танкового отдела завода № 183. </w:t>
      </w:r>
    </w:p>
    <w:p w14:paraId="42B0E3F3" w14:textId="77777777" w:rsidR="00624511" w:rsidRPr="00787D63" w:rsidRDefault="00624511" w:rsidP="00787D63">
      <w:pPr>
        <w:jc w:val="both"/>
        <w:rPr>
          <w:iCs/>
          <w:color w:val="000000" w:themeColor="text1"/>
          <w:sz w:val="16"/>
          <w:szCs w:val="16"/>
        </w:rPr>
      </w:pPr>
      <w:r w:rsidRPr="00787D63">
        <w:rPr>
          <w:iCs/>
          <w:color w:val="000000" w:themeColor="text1"/>
          <w:sz w:val="16"/>
          <w:szCs w:val="16"/>
        </w:rPr>
        <w:t xml:space="preserve">Расширение экспериментальной базы завода № 183 предусмотрено титульными ассигнованиями по капстроительству завода № 183 на 1938 г. в размере 3 – 4 мил. рубл. </w:t>
      </w:r>
    </w:p>
    <w:p w14:paraId="1725C921" w14:textId="77777777" w:rsidR="00624511" w:rsidRPr="00787D63" w:rsidRDefault="00624511" w:rsidP="00787D63">
      <w:pPr>
        <w:jc w:val="both"/>
        <w:rPr>
          <w:iCs/>
          <w:color w:val="000000" w:themeColor="text1"/>
          <w:sz w:val="16"/>
          <w:szCs w:val="16"/>
        </w:rPr>
      </w:pPr>
      <w:r w:rsidRPr="00787D63">
        <w:rPr>
          <w:iCs/>
          <w:color w:val="000000" w:themeColor="text1"/>
          <w:sz w:val="16"/>
          <w:szCs w:val="16"/>
        </w:rPr>
        <w:lastRenderedPageBreak/>
        <w:t xml:space="preserve">3. График изготовления чертежей и изготовления опытного образца может быть представлен на Ваше утверждение 1 января 1938 г. после того, как конструкторская группа сделает первые эскизные наметки по разрабатываемой машине. </w:t>
      </w:r>
    </w:p>
    <w:p w14:paraId="1FA1C763" w14:textId="77777777" w:rsidR="00624511" w:rsidRPr="00787D63" w:rsidRDefault="00624511" w:rsidP="00787D63">
      <w:pPr>
        <w:jc w:val="both"/>
        <w:rPr>
          <w:iCs/>
          <w:color w:val="000000" w:themeColor="text1"/>
          <w:sz w:val="16"/>
          <w:szCs w:val="16"/>
        </w:rPr>
      </w:pPr>
      <w:r w:rsidRPr="00787D63">
        <w:rPr>
          <w:iCs/>
          <w:color w:val="000000" w:themeColor="text1"/>
          <w:sz w:val="16"/>
          <w:szCs w:val="16"/>
        </w:rPr>
        <w:t xml:space="preserve">4. Считаю, что разработка конструкции и изготовление опытного образца должно производиться за счет НКО, а не за счет НКОП. </w:t>
      </w:r>
    </w:p>
    <w:p w14:paraId="1C6AF6FC" w14:textId="77777777" w:rsidR="00624511" w:rsidRPr="00787D63" w:rsidRDefault="00624511" w:rsidP="00787D63">
      <w:pPr>
        <w:jc w:val="both"/>
        <w:rPr>
          <w:color w:val="000000" w:themeColor="text1"/>
          <w:sz w:val="16"/>
          <w:szCs w:val="16"/>
        </w:rPr>
      </w:pPr>
      <w:r w:rsidRPr="00787D63">
        <w:rPr>
          <w:iCs/>
          <w:color w:val="000000" w:themeColor="text1"/>
          <w:sz w:val="16"/>
          <w:szCs w:val="16"/>
        </w:rPr>
        <w:t>Все вышеуказанное мною сообщено тов. Бокису»</w:t>
      </w:r>
      <w:r w:rsidRPr="00787D63">
        <w:rPr>
          <w:color w:val="000000" w:themeColor="text1"/>
          <w:sz w:val="16"/>
          <w:szCs w:val="16"/>
        </w:rPr>
        <w:t xml:space="preserve">. </w:t>
      </w:r>
    </w:p>
    <w:p w14:paraId="4E91E91A" w14:textId="77777777" w:rsidR="00624511" w:rsidRPr="00787D63" w:rsidRDefault="00624511" w:rsidP="00787D63">
      <w:pPr>
        <w:jc w:val="both"/>
        <w:rPr>
          <w:color w:val="000000" w:themeColor="text1"/>
          <w:sz w:val="16"/>
          <w:szCs w:val="16"/>
        </w:rPr>
      </w:pPr>
      <w:r w:rsidRPr="00787D63">
        <w:rPr>
          <w:bCs/>
          <w:color w:val="000000" w:themeColor="text1"/>
          <w:sz w:val="16"/>
          <w:szCs w:val="16"/>
        </w:rPr>
        <w:t>[РГАЭ. Ф. 7515. Оп. 1. Д. 143. Л. 353] (17527).</w:t>
      </w:r>
    </w:p>
    <w:p w14:paraId="4EA87631" w14:textId="77777777" w:rsidR="00624511" w:rsidRPr="00787D63" w:rsidRDefault="00624511" w:rsidP="00787D63">
      <w:pPr>
        <w:jc w:val="both"/>
        <w:rPr>
          <w:color w:val="000000" w:themeColor="text1"/>
          <w:sz w:val="16"/>
          <w:szCs w:val="16"/>
        </w:rPr>
      </w:pPr>
    </w:p>
    <w:p w14:paraId="2766223F" w14:textId="77777777" w:rsidR="00B12599" w:rsidRPr="00787D63" w:rsidRDefault="00B12599" w:rsidP="00787D63">
      <w:pPr>
        <w:jc w:val="both"/>
        <w:rPr>
          <w:color w:val="0070C0"/>
          <w:sz w:val="16"/>
          <w:szCs w:val="16"/>
        </w:rPr>
      </w:pPr>
      <w:r w:rsidRPr="00787D63">
        <w:rPr>
          <w:color w:val="0070C0"/>
          <w:sz w:val="16"/>
          <w:szCs w:val="16"/>
        </w:rPr>
        <w:t>29 ноября 1937 г. о создании на заводе № 183 Бюро «24» и о начале работ по проектированию нового танка БТ-20, сразу же получившего заводской индекс А-20, начальник 8-го ГУ НКОП В.Д. Свиридов проинформировал народного комиссара оборонной промышленности М.М. Кагановича </w:t>
      </w:r>
      <w:hyperlink r:id="rId279" w:tgtFrame="_blank" w:history="1">
        <w:r w:rsidRPr="00787D63">
          <w:rPr>
            <w:rStyle w:val="a5"/>
            <w:color w:val="0070C0"/>
            <w:sz w:val="16"/>
            <w:szCs w:val="16"/>
          </w:rPr>
          <w:t>письмом № 4249с</w:t>
        </w:r>
      </w:hyperlink>
      <w:r w:rsidRPr="00787D63">
        <w:rPr>
          <w:color w:val="0070C0"/>
          <w:sz w:val="16"/>
          <w:szCs w:val="16"/>
        </w:rPr>
        <w:t>:</w:t>
      </w:r>
    </w:p>
    <w:p w14:paraId="143C93A5" w14:textId="77777777" w:rsidR="00B12599" w:rsidRPr="00787D63" w:rsidRDefault="00B12599" w:rsidP="00787D63">
      <w:pPr>
        <w:jc w:val="both"/>
        <w:rPr>
          <w:color w:val="0070C0"/>
          <w:sz w:val="16"/>
          <w:szCs w:val="16"/>
        </w:rPr>
      </w:pPr>
      <w:r w:rsidRPr="00787D63">
        <w:rPr>
          <w:color w:val="0070C0"/>
          <w:sz w:val="16"/>
          <w:szCs w:val="16"/>
        </w:rPr>
        <w:t>«1. Конструкторская группа по новому типу танка БТ создана на заводе № 183 в составе 18 квалифицированных конструкторов с 15-го ноября 1937 г. По мере развертывания работы по проектированию, эта группа будет усилена.</w:t>
      </w:r>
    </w:p>
    <w:p w14:paraId="72F8E2BA" w14:textId="77777777" w:rsidR="00B12599" w:rsidRPr="00787D63" w:rsidRDefault="00B12599" w:rsidP="00787D63">
      <w:pPr>
        <w:jc w:val="both"/>
        <w:rPr>
          <w:color w:val="0070C0"/>
          <w:sz w:val="16"/>
          <w:szCs w:val="16"/>
        </w:rPr>
      </w:pPr>
      <w:r w:rsidRPr="00787D63">
        <w:rPr>
          <w:color w:val="0070C0"/>
          <w:sz w:val="16"/>
          <w:szCs w:val="16"/>
        </w:rPr>
        <w:t>2. Специальной экспериментальной базы для проверки отдельных узлов проектируемой машины завод № 183 не имеет. Экспериментальная проверка узлов проектируемой машины будет производиться в имеющемся небольшом опытном цехе танкового отдела завода № 183».</w:t>
      </w:r>
    </w:p>
    <w:p w14:paraId="511EE5D7" w14:textId="77777777" w:rsidR="00B12599" w:rsidRPr="00787D63" w:rsidRDefault="00B12599" w:rsidP="00787D63">
      <w:pPr>
        <w:jc w:val="both"/>
        <w:rPr>
          <w:color w:val="0070C0"/>
          <w:sz w:val="16"/>
          <w:szCs w:val="16"/>
        </w:rPr>
      </w:pPr>
      <w:r w:rsidRPr="00787D63">
        <w:rPr>
          <w:color w:val="0070C0"/>
          <w:sz w:val="16"/>
          <w:szCs w:val="16"/>
        </w:rPr>
        <w:t>[РГАЭ. Ф. 7515. Оп. .1 Д. 143. Л. 353] (19825).</w:t>
      </w:r>
    </w:p>
    <w:p w14:paraId="29645514" w14:textId="77777777" w:rsidR="00B12599" w:rsidRPr="00787D63" w:rsidRDefault="00B12599" w:rsidP="00787D63">
      <w:pPr>
        <w:jc w:val="both"/>
        <w:rPr>
          <w:color w:val="0070C0"/>
          <w:sz w:val="16"/>
          <w:szCs w:val="16"/>
        </w:rPr>
      </w:pPr>
    </w:p>
    <w:p w14:paraId="2FCB1749" w14:textId="77777777" w:rsidR="00B614C1" w:rsidRPr="00787D63" w:rsidRDefault="00B614C1" w:rsidP="00787D63">
      <w:pPr>
        <w:pStyle w:val="ae"/>
        <w:spacing w:before="0" w:after="0"/>
        <w:jc w:val="both"/>
        <w:textAlignment w:val="baseline"/>
        <w:rPr>
          <w:color w:val="000000" w:themeColor="text1"/>
          <w:sz w:val="16"/>
          <w:szCs w:val="16"/>
        </w:rPr>
      </w:pPr>
      <w:r w:rsidRPr="00787D63">
        <w:rPr>
          <w:color w:val="000000" w:themeColor="text1"/>
          <w:sz w:val="16"/>
          <w:szCs w:val="16"/>
        </w:rPr>
        <w:t>29 ноября 1937 года заказ на 50 САУ Су-5 отменили в пользу такого же количества Т-26. Мизерный по меркам потребности Красной армии выпуск СУ-5 стал причиной их распыления по округам. Больше всего (11 штук) их оказалось в механизированных бригадах ОДВА (Отдельная Дальневосточная армия). Как раз в её составе и случился боевой дебют лёгких САУ. 31 июля 1938 года машины из состава 2-й механизированной бригады участвовали в боевых действиях против японских войск в районе озера Хасан. Там они хорошо показали себя, действуя по назначению, то есть работая как средство поддержки. Участвовали эти машины и в </w:t>
      </w:r>
      <w:hyperlink r:id="rId280" w:history="1">
        <w:r w:rsidRPr="00787D63">
          <w:rPr>
            <w:rStyle w:val="a5"/>
            <w:bCs/>
            <w:iCs/>
            <w:color w:val="000000" w:themeColor="text1"/>
            <w:sz w:val="16"/>
            <w:szCs w:val="16"/>
            <w:u w:val="none"/>
            <w:bdr w:val="none" w:sz="0" w:space="0" w:color="auto" w:frame="1"/>
          </w:rPr>
          <w:t>польском походе</w:t>
        </w:r>
      </w:hyperlink>
      <w:r w:rsidRPr="00787D63">
        <w:rPr>
          <w:color w:val="000000" w:themeColor="text1"/>
          <w:sz w:val="16"/>
          <w:szCs w:val="16"/>
        </w:rPr>
        <w:t> сентября 1939 года. На этом использование СУ-5 закончилось. К июню 1941 года бо́льшая часть этих машин была технически неисправной, поэтому их попросту бросили. Несмотря на столь печальный финал, стоит отметить, что для первой такой САУ машина разработки завода №185 оказалась вполне удачной. Как можно заметить, значительная часть проблем, ставших причинами неудачи в выпуске СУ-5, лежит в производственной плоскости. То, что опытный завод, не предназначенный для серийного выпуска бронетехники, смог изготовить партию из 30 самоходок, само по себе стало маленьким подвигом (19721).</w:t>
      </w:r>
    </w:p>
    <w:p w14:paraId="1D490B10" w14:textId="77777777" w:rsidR="00B614C1" w:rsidRPr="00787D63" w:rsidRDefault="00B614C1" w:rsidP="00787D63">
      <w:pPr>
        <w:jc w:val="both"/>
        <w:rPr>
          <w:color w:val="000000" w:themeColor="text1"/>
          <w:sz w:val="16"/>
          <w:szCs w:val="16"/>
        </w:rPr>
      </w:pPr>
    </w:p>
    <w:p w14:paraId="163A197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DF09E7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2FCDF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ноября 1937 нацисты начали арестовывать "негодных" родителей, за то, что не научили детей правильной идеологии (3481).</w:t>
      </w:r>
    </w:p>
    <w:p w14:paraId="5A0C88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DD55F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ноября 1937 после введения запрета на проведение политических митингов депутату от судетских немцев вышли из парламента Чехословакии (3907,205).</w:t>
      </w:r>
    </w:p>
    <w:p w14:paraId="6DAAF8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2F989F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A2DD05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A9DB7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ноября 1937 года командир 43 смешанной авиабригады полковник Богаченко и военкомбриг батальонный комиссар Рыков писали письмо № 00812 зам. наркома обороны, командующему ВВС ХВО, военпреду завода № 135</w:t>
      </w:r>
    </w:p>
    <w:p w14:paraId="6F9952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исполнение приказа НКО № 0154 в период с 1 октября 1937 года по 23 ноября 1937 года 43 Смешанной авиабригадой были проведены войсковые испытания самолетов Р-10 М-25 (ХАИ-5) завода № 135.</w:t>
      </w:r>
    </w:p>
    <w:p w14:paraId="67F75F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щее заключение</w:t>
      </w:r>
    </w:p>
    <w:p w14:paraId="181720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Р-10 при устранении всех конструктивных и производственных дефектов, указанных в настоящем акте, выявившихся при войсковых испытаниях, а также при выявлении новых дефектов в процессе дальнейших испытаний может быть допущен на вооружение (7766).</w:t>
      </w:r>
    </w:p>
    <w:p w14:paraId="4A4C12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36C2A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ноября 1937 года нарядом "Амторга" был зафиксирован окончательный объем работ но лицензионному соглашению на DC-3. Согласно этому документу, советской стороне передавалась вся документация но модификации DC-3-196 по состоянию на 3 июня 1937 плюс все изменения, которые будут внесены в чертежи до 1 декабря 1937. Комплектация машин предусматривала моторы Райт SGR-1820-G2, винты "Гамильтон стандард", автопилот. Кроме этого, фирма "Дуглас" должна была поставить один готовый самолет в разобранном виде и один на стадии подготовки к сборке (т.е., фактически, набор узлов и агрегатов), два комплекта заготовок (отливок, поковок и прочего) и покупных изделий. Отдельный пункт оговаривал помощь фирмы в освоении в СССР процесса гидропрессования (3457,51).</w:t>
      </w:r>
    </w:p>
    <w:p w14:paraId="47B5CB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44F144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0 ноября 1937 г. состоялась покупка лицензии на ДС-3. Советской стороне передавалась документация на модификацию DC-3-196, а так же все изменения, которые будут внесены в чертежи до 1 декабря. Надо отметить, что закупив лицензию на производство этого самолёта, руководство советской авиапромышленности не поленилось перевести в метрические меры все его размеры и толщины материала и тщательно пересчитать все элементы конструкции по нашим нормам прочности (которые и сами были при этом уточнены в части гражданских самолетов). От этого масса немного возросла, но безопасность повысилась. Не в последнюю очередь этому способствовало и то, что при пересчёте размеров из дюймов в миллиметры все величины округлялись. Так, болты 6,35 мм. стали 7-миллиметровыми, и т.д. Переработкой чертежей применительно к отечественной технологии и переводом размеров с дюймов на миллиметры руководил В. М. Мясищев; подобную работу не смогли провести фирмы Фоккер и Мицубиси, также закупившие лицензии на производство самолета DС-3 и вынужденные проводить лишь сборку самолетов из агрегатов, привезенных из США (11507).</w:t>
      </w:r>
    </w:p>
    <w:p w14:paraId="08C9ADC8" w14:textId="77777777" w:rsidR="00F05A79" w:rsidRPr="00787D63" w:rsidRDefault="00F05A79" w:rsidP="00787D63">
      <w:pPr>
        <w:autoSpaceDE w:val="0"/>
        <w:autoSpaceDN w:val="0"/>
        <w:adjustRightInd w:val="0"/>
        <w:jc w:val="both"/>
        <w:rPr>
          <w:color w:val="000000" w:themeColor="text1"/>
          <w:sz w:val="16"/>
          <w:szCs w:val="16"/>
        </w:rPr>
      </w:pPr>
    </w:p>
    <w:p w14:paraId="3C1C77CC" w14:textId="77777777" w:rsidR="00BC7814" w:rsidRPr="00787D63" w:rsidRDefault="00BC7814"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B2C920C" w14:textId="77777777" w:rsidR="00BC7814" w:rsidRPr="00787D63" w:rsidRDefault="00BC7814" w:rsidP="00787D63">
      <w:pPr>
        <w:autoSpaceDE w:val="0"/>
        <w:autoSpaceDN w:val="0"/>
        <w:adjustRightInd w:val="0"/>
        <w:jc w:val="both"/>
        <w:rPr>
          <w:iCs/>
          <w:color w:val="000000" w:themeColor="text1"/>
          <w:sz w:val="16"/>
          <w:szCs w:val="16"/>
        </w:rPr>
      </w:pPr>
    </w:p>
    <w:p w14:paraId="67EB8E07" w14:textId="77777777" w:rsidR="00794211" w:rsidRPr="00787D63" w:rsidRDefault="00794211" w:rsidP="00787D63">
      <w:pPr>
        <w:pStyle w:val="rteright"/>
        <w:spacing w:before="0" w:after="0"/>
        <w:jc w:val="both"/>
        <w:rPr>
          <w:color w:val="000000" w:themeColor="text1"/>
          <w:sz w:val="16"/>
          <w:szCs w:val="16"/>
        </w:rPr>
      </w:pPr>
      <w:r w:rsidRPr="00787D63">
        <w:rPr>
          <w:color w:val="000000" w:themeColor="text1"/>
          <w:sz w:val="16"/>
          <w:szCs w:val="16"/>
        </w:rPr>
        <w:t>30 ноября 1937 г. Первая сводка показаний арестованных по ГУГБ НКВД СССР</w:t>
      </w:r>
    </w:p>
    <w:p w14:paraId="52B4A12C"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 62378</w:t>
      </w:r>
    </w:p>
    <w:p w14:paraId="7697EDC5"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Т. СТАЛИНУ</w:t>
      </w:r>
    </w:p>
    <w:p w14:paraId="3D89A823"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Направляю сводку важнейших показаний арестованных по ГУГБ НКВД за 27 ноября 1937 г.</w:t>
      </w:r>
    </w:p>
    <w:p w14:paraId="65040D12" w14:textId="77777777" w:rsidR="00794211" w:rsidRPr="00787D63" w:rsidRDefault="00794211" w:rsidP="00787D63">
      <w:pPr>
        <w:pStyle w:val="rtecenter"/>
        <w:spacing w:before="0" w:after="0"/>
        <w:jc w:val="both"/>
        <w:rPr>
          <w:color w:val="000000" w:themeColor="text1"/>
          <w:sz w:val="16"/>
          <w:szCs w:val="16"/>
        </w:rPr>
      </w:pPr>
      <w:r w:rsidRPr="00787D63">
        <w:rPr>
          <w:rStyle w:val="a7"/>
          <w:rFonts w:eastAsia="Gungsuh"/>
          <w:b w:val="0"/>
          <w:color w:val="000000" w:themeColor="text1"/>
          <w:sz w:val="16"/>
          <w:szCs w:val="16"/>
        </w:rPr>
        <w:t>СВОДКА</w:t>
      </w:r>
    </w:p>
    <w:p w14:paraId="67765AE1" w14:textId="77777777" w:rsidR="00794211" w:rsidRPr="00787D63" w:rsidRDefault="00794211" w:rsidP="00787D63">
      <w:pPr>
        <w:pStyle w:val="rtecenter"/>
        <w:spacing w:before="0" w:after="0"/>
        <w:jc w:val="both"/>
        <w:rPr>
          <w:color w:val="000000" w:themeColor="text1"/>
          <w:sz w:val="16"/>
          <w:szCs w:val="16"/>
        </w:rPr>
      </w:pPr>
      <w:r w:rsidRPr="00787D63">
        <w:rPr>
          <w:rStyle w:val="a7"/>
          <w:rFonts w:eastAsia="Gungsuh"/>
          <w:b w:val="0"/>
          <w:color w:val="000000" w:themeColor="text1"/>
          <w:sz w:val="16"/>
          <w:szCs w:val="16"/>
        </w:rPr>
        <w:t>важнейших показаний арестованных ГУГБ НКВД Союза ССР</w:t>
      </w:r>
    </w:p>
    <w:p w14:paraId="428966CB" w14:textId="77777777" w:rsidR="00794211" w:rsidRPr="00787D63" w:rsidRDefault="00794211" w:rsidP="00787D63">
      <w:pPr>
        <w:pStyle w:val="rtecenter"/>
        <w:spacing w:before="0" w:after="0"/>
        <w:jc w:val="both"/>
        <w:rPr>
          <w:color w:val="000000" w:themeColor="text1"/>
          <w:sz w:val="16"/>
          <w:szCs w:val="16"/>
        </w:rPr>
      </w:pPr>
      <w:r w:rsidRPr="00787D63">
        <w:rPr>
          <w:rStyle w:val="a7"/>
          <w:rFonts w:eastAsia="Gungsuh"/>
          <w:b w:val="0"/>
          <w:color w:val="000000" w:themeColor="text1"/>
          <w:sz w:val="16"/>
          <w:szCs w:val="16"/>
        </w:rPr>
        <w:t>По 3-мѵ ОТДЕЛ</w:t>
      </w:r>
      <w:r w:rsidRPr="00787D63">
        <w:rPr>
          <w:rStyle w:val="a7"/>
          <w:rFonts w:eastAsia="Gungsuh"/>
          <w:b w:val="0"/>
          <w:color w:val="000000" w:themeColor="text1"/>
          <w:sz w:val="16"/>
          <w:szCs w:val="16"/>
          <w:vertAlign w:val="superscript"/>
        </w:rPr>
        <w:t>1</w:t>
      </w:r>
    </w:p>
    <w:p w14:paraId="2C3959A8"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1. ДАВТЯН Я. X. </w:t>
      </w:r>
      <w:r w:rsidRPr="00787D63">
        <w:rPr>
          <w:color w:val="000000" w:themeColor="text1"/>
          <w:sz w:val="16"/>
          <w:szCs w:val="16"/>
        </w:rPr>
        <w:t>- бывший полпред СССР в Польше. Допрашивал: Рубинштейн**</w:t>
      </w:r>
      <w:r w:rsidRPr="00787D63">
        <w:rPr>
          <w:color w:val="000000" w:themeColor="text1"/>
          <w:sz w:val="16"/>
          <w:szCs w:val="16"/>
          <w:vertAlign w:val="superscript"/>
        </w:rPr>
        <w:t>2</w:t>
      </w:r>
      <w:r w:rsidRPr="00787D63">
        <w:rPr>
          <w:color w:val="000000" w:themeColor="text1"/>
          <w:sz w:val="16"/>
          <w:szCs w:val="16"/>
        </w:rPr>
        <w:t>.</w:t>
      </w:r>
    </w:p>
    <w:p w14:paraId="2F3148B1"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Дал показания о своей связи с антисоветским центром правых в лице БУХАРИНА, а также о том, что на протяжении ряда лет он является агентом 2 отдела Польского Главного штаба. Для шпионской работы в пользу Польши им был привлечен советник полпредства СССР троцкист *ВИНОГРАДОВ*</w:t>
      </w:r>
      <w:r w:rsidRPr="00787D63">
        <w:rPr>
          <w:color w:val="000000" w:themeColor="text1"/>
          <w:sz w:val="16"/>
          <w:szCs w:val="16"/>
          <w:vertAlign w:val="superscript"/>
        </w:rPr>
        <w:t>3</w:t>
      </w:r>
      <w:r w:rsidRPr="00787D63">
        <w:rPr>
          <w:color w:val="000000" w:themeColor="text1"/>
          <w:sz w:val="16"/>
          <w:szCs w:val="16"/>
        </w:rPr>
        <w:t>, которого он - ДАВТЯН, в связи с отъездом в СССР, непосредственно связал со 2-м отделом Поль-главштаба.</w:t>
      </w:r>
    </w:p>
    <w:p w14:paraId="10BE6CCB"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Для антисоветской работы ДАВТЯН привлек сотрудников Полпредства СССР **ВЕРШИНИНА**</w:t>
      </w:r>
      <w:r w:rsidRPr="00787D63">
        <w:rPr>
          <w:color w:val="000000" w:themeColor="text1"/>
          <w:sz w:val="16"/>
          <w:szCs w:val="16"/>
          <w:vertAlign w:val="superscript"/>
        </w:rPr>
        <w:t>4</w:t>
      </w:r>
      <w:r w:rsidRPr="00787D63">
        <w:rPr>
          <w:color w:val="000000" w:themeColor="text1"/>
          <w:sz w:val="16"/>
          <w:szCs w:val="16"/>
        </w:rPr>
        <w:t>, ** АЛЕКСАНДРОВСКОГО** и **СУХАНОВСКОГО**, при чем последний по заданиям 2-го Отдела Польглавштаба был направлен ДАВТЯНОМ в СССР для диверсионной работы. (СУХАНОВСКИЙ арестованный ране, дал аналогичные показания.</w:t>
      </w:r>
    </w:p>
    <w:p w14:paraId="74606DF3"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ДАВТЯН показывает, что по шпионской работе в СССР он был связан с ЛОГАНОВСКИМ (подтвердил) и ПЕСТКОВСКИМ. Показания ДАВТЯНА являются первичными.</w:t>
      </w:r>
    </w:p>
    <w:p w14:paraId="32670B0C"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2. КУРЦ В. </w:t>
      </w:r>
      <w:r w:rsidRPr="00787D63">
        <w:rPr>
          <w:color w:val="000000" w:themeColor="text1"/>
          <w:sz w:val="16"/>
          <w:szCs w:val="16"/>
        </w:rPr>
        <w:t>А. - бывший председатель Акционерного Общества «Интурист». Допрашивал: Найдман.</w:t>
      </w:r>
    </w:p>
    <w:p w14:paraId="361FAA4B"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Дал первичные показания о том, что является одним из руководителей правонационалистической организации, существовавшей в Республике Немцев Поволжья, в состав которых входили ряд ответственных работников республиканского партийного и советского аппарата ФУКС, ВЕЛЫП и др.</w:t>
      </w:r>
    </w:p>
    <w:p w14:paraId="77D4DE67"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КУРЦ показывает, что организация проводила активную контрреволюционную работу в республике Немцев Поволжья и была непосредственно связана до фашистского переворота с белоэмигрантскими немецкими националистическими организациями в Германии и в США. После переезда КУРЦА и ряда других руководящих участников организации в Москву, КУРЦ продолжал поддерживать тесную связь с организацией в Республике Немцев Поволжья и в Москве руководил антисоветской работой среди немецкого студенчества. В 1933 году при поездке в Германию КУРЦ связался непосредственно с министром пропаганды ГЕБЕЛЬСОМ, который был осведомлен о деятельности правонационалистической организации в Республике Немцев Поволжья и о руководящей роли в ней КУРЦА и дал КУРЦУ ряд новых указаний о фашизации правонационалистической организации и об активизации ее работы. В соответствии с этой установкой КУРЦ, гіо возвращении в СССР, проводил активную фашистскую деятельность и, главным образом, готовил повстанческие кадры, которые должны были быть использованы во время войны между Германией и СССР.</w:t>
      </w:r>
    </w:p>
    <w:p w14:paraId="3C65097C"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3. КНОРИН В. Е. </w:t>
      </w:r>
      <w:r w:rsidRPr="00787D63">
        <w:rPr>
          <w:color w:val="000000" w:themeColor="text1"/>
          <w:sz w:val="16"/>
          <w:szCs w:val="16"/>
        </w:rPr>
        <w:t>Допрашивали: Полячек, Ланфанг.</w:t>
      </w:r>
    </w:p>
    <w:p w14:paraId="0B299B76"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lastRenderedPageBreak/>
        <w:t>Дал дополнительные показания о своем сотрудничестве с латвийской разведкой с 1931 года. КНОРИН показывает, что в 1930 году он имел встречу с бывшим видным социал-демократом, в настоящее время фашистом, бывшим министром латвийского правительства *СКУЕНЕК*</w:t>
      </w:r>
      <w:r w:rsidRPr="00787D63">
        <w:rPr>
          <w:color w:val="000000" w:themeColor="text1"/>
          <w:sz w:val="16"/>
          <w:szCs w:val="16"/>
          <w:vertAlign w:val="superscript"/>
        </w:rPr>
        <w:t>5</w:t>
      </w:r>
      <w:r w:rsidRPr="00787D63">
        <w:rPr>
          <w:color w:val="000000" w:themeColor="text1"/>
          <w:sz w:val="16"/>
          <w:szCs w:val="16"/>
        </w:rPr>
        <w:t>, который и привлек его к работе в интересах латвийской разведки. Согласно договоренности с СКУЕНЕК, КНОРИН проездом из Берлина в Москву остановился в Риге, где имел встречу с генералом латвийской армии *БЕРКАС*, который дал КНОРИНУ указания о дальнейшем развертывании националистической и диверсионноповстанческой работы на территории СССР. КНОРИН показывает, что националистическую и диверсионно-повстанческую работу он проводил совместно с ЭЙДЕМАНОМ, УЛЬЯНОВЫМ, **БЕРНОВСКИМ**, **КРОНБЕРГОМ** и другими руководителями латвийской националистической организации. По показаниям КНОРИНА диверсионные группы организации, состоявшие из бывших латышских стрелков, ***совершали диверсионные акты на металлургическом заводе имени Петровского в Днепропетровске, на Харьковском заводе***</w:t>
      </w:r>
      <w:r w:rsidRPr="00787D63">
        <w:rPr>
          <w:color w:val="000000" w:themeColor="text1"/>
          <w:sz w:val="16"/>
          <w:szCs w:val="16"/>
          <w:vertAlign w:val="superscript"/>
        </w:rPr>
        <w:t>6</w:t>
      </w:r>
      <w:r w:rsidRPr="00787D63">
        <w:rPr>
          <w:color w:val="000000" w:themeColor="text1"/>
          <w:sz w:val="16"/>
          <w:szCs w:val="16"/>
        </w:rPr>
        <w:t>, бывший ВЭК, где имелось большое количество рабочих — латышей. КНОРИН дает также показания о ряде других националистических латвийских групп в разных районах. Показания КНОРИНА являются первичными.</w:t>
      </w:r>
    </w:p>
    <w:p w14:paraId="563DC74C"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4.ТУПОЛЕВ А. Н. </w:t>
      </w:r>
      <w:r w:rsidRPr="00787D63">
        <w:rPr>
          <w:color w:val="000000" w:themeColor="text1"/>
          <w:sz w:val="16"/>
          <w:szCs w:val="16"/>
        </w:rPr>
        <w:t>Зам нач. 1-го Главного Управления НКОП. Допрашивали: Груздев, Белгородский.</w:t>
      </w:r>
    </w:p>
    <w:p w14:paraId="1B1388C0"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Дал дополнительные показания о своей шпионской работе в пользу Франции, сознался, что с 1924 года он был связан с агентом французской разведывательной службы русским эмигрантом МАРГУЛИСОМ, которому систематически передавал сведения о советском воздушном флоте.</w:t>
      </w:r>
    </w:p>
    <w:p w14:paraId="5771F4EE"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Дополнительно показал о ряде вредительских актов, проведенных им и другими участниками антисоветской организации в авиационной промышленности. Дал показания о срыве им перелета ЛЕВАНЕВСКОГО через Северный полюс в Америку в 1935-1937 гг.; показал, что им и участником антисоветской организации ОЗЕРОВЫМ был сорван полет ГРОМОВА в 1933 году на установление мирового рекорда дальности.</w:t>
      </w:r>
    </w:p>
    <w:p w14:paraId="49CE3DBB"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5. КОРОЛЕВ Г. М. </w:t>
      </w:r>
      <w:r w:rsidRPr="00787D63">
        <w:rPr>
          <w:color w:val="000000" w:themeColor="text1"/>
          <w:sz w:val="16"/>
          <w:szCs w:val="16"/>
        </w:rPr>
        <w:t>Бывший директор завода № 26. Допрашивал: Кузнецов.</w:t>
      </w:r>
    </w:p>
    <w:p w14:paraId="0822FEA9"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Дал показания о своем участии в антисоветской организации в авиационной промышленности, в которую он был вовлечен РУХИМОВИЧЕМ в 1935 году.</w:t>
      </w:r>
    </w:p>
    <w:p w14:paraId="41905710"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КОРОЛЕВ назвал ряд активных членов организации на заводах №№ 1, 26 и 39. Основная группа организации, известная КОРОЛЕВУ, существовала на заводе № 26, где проводилась значительная вредительская работа.</w:t>
      </w:r>
    </w:p>
    <w:p w14:paraId="5968C718"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оказания КОРОЛЕВА являются первичными.</w:t>
      </w:r>
    </w:p>
    <w:p w14:paraId="23AACC19"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6. СТОЛЯР. </w:t>
      </w:r>
      <w:r w:rsidRPr="00787D63">
        <w:rPr>
          <w:color w:val="000000" w:themeColor="text1"/>
          <w:sz w:val="16"/>
          <w:szCs w:val="16"/>
        </w:rPr>
        <w:t>Бывший второй секретарь полпредства СССР в Лондоне. Допрашивали: Григорьев и Мальцев.</w:t>
      </w:r>
    </w:p>
    <w:p w14:paraId="6A648F88"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Дал показания о том, что является троцкистом и был организационно связан с арестованным троцкистом МАЙОРСКИМ. В 1936 году при посредстве МАЙОРСКОГО, в Лондоне, СТОЛЯР был завербован для разведывательной работы в пользу Японии секретарем японского посольства в Лондоне ХИРОСИМО и передавал ряд секретных документов и шпионских сведений.</w:t>
      </w:r>
    </w:p>
    <w:p w14:paraId="2EE333F1"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7. САНДЛЕР Л. И. </w:t>
      </w:r>
      <w:r w:rsidRPr="00787D63">
        <w:rPr>
          <w:color w:val="000000" w:themeColor="text1"/>
          <w:sz w:val="16"/>
          <w:szCs w:val="16"/>
        </w:rPr>
        <w:t>Бывший работник Госбанка. Допрашивал: Кабанцев.</w:t>
      </w:r>
    </w:p>
    <w:p w14:paraId="5D4C6EBA"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оказал, что является участником антисоветской троцкистской организации, существующей в Госбанке с 1931 года и сознался в том, что является с 1929 года резидентом японской разведки. САНДЛЕР назвал 7 японских агентов, находившихся у него на связи, которые устанавливаются для ареста.</w:t>
      </w:r>
    </w:p>
    <w:p w14:paraId="5840CF07"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оказания САНДЛЕР А являются первичными.</w:t>
      </w:r>
    </w:p>
    <w:p w14:paraId="49532A3E"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8. МЕРИНГ Р. А. </w:t>
      </w:r>
      <w:r w:rsidRPr="00787D63">
        <w:rPr>
          <w:color w:val="000000" w:themeColor="text1"/>
          <w:sz w:val="16"/>
          <w:szCs w:val="16"/>
        </w:rPr>
        <w:t>Бывший представитель КП Эстонии в ИККИ. Допрашивали: Полячек, Шварцман.</w:t>
      </w:r>
    </w:p>
    <w:p w14:paraId="1688592E"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Дал дополнительные показания о том, что он в действительности был завербован Эстонским Генеральным штабом не в 1923, а в 1921 году и стремился скрыть свою провокаторскую деятельность в течение 2-х лет, так как являлся в этот период виновником убийства секретаря Ревель-ского комитета компартии Эстонии КРУКСА.</w:t>
      </w:r>
    </w:p>
    <w:p w14:paraId="07D1E639"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МЕРИНГ дал дополнительно подробные показания о глубокой провокаторской работе, проведенной им по заданию Эстонского Генерального штаба, результатом которой были неоднократные провалы и захват руководства компартии Эстонии охранкой.</w:t>
      </w:r>
    </w:p>
    <w:p w14:paraId="1A79C824"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МЕРИНГ показывает также о ряде лиц, ведущих провокаторскую и разведывательную работу в СССР, которые нами устанавливаются и проверяются.</w:t>
      </w:r>
    </w:p>
    <w:p w14:paraId="4CFFBFBB"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Обращают на себя внимание показания МЕРИНГА о том, что начиная с 1924 года эстонская полиция проводила массовые вербовки арестованных членов партии и комсомола, выпуская их на свободу и перебрасывая впоследствии на территорию СССР.</w:t>
      </w:r>
    </w:p>
    <w:p w14:paraId="0A6B3AAF"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9. РОЗИН А. Г. </w:t>
      </w:r>
      <w:r w:rsidRPr="00787D63">
        <w:rPr>
          <w:color w:val="000000" w:themeColor="text1"/>
          <w:sz w:val="16"/>
          <w:szCs w:val="16"/>
        </w:rPr>
        <w:t>Бывший управляющий Всесоюзным трестом «Сульфаттрест» Наркомлеса СССР. Допрашивали: Когенман и Панков.</w:t>
      </w:r>
    </w:p>
    <w:p w14:paraId="4EB70591"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Дал показания о том, что являлся активным участником антисоветской организации правых, существовавшей в лесной промышленности. Показаниями РОЗИНА вскрывается значительная вредительская и диверсионная работа, проводившаяся в имеющей оборонное значение лесохимической промышленности СССР. РОЗИН показал также о том, что участниками организации подготавливались террористические акты против т.т. МОЛОТОВА, МИКОЯНА и ЕЖОВА в Москве 6-го сентября 1937 г. и 7 ноября 1937 г. и против т. ВОРОШИЛОВА в 1936 г. во время его пребывания в Бобруйске и Минске на маневрах Белорусского военного округа. По антисоветской деятельности РОЗИН был непосредственно связан с руководителем организации ЛОБОВЫМ.</w:t>
      </w:r>
    </w:p>
    <w:p w14:paraId="5E5D7C24"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РОЗИН назвал ряд участников организации и непосредственных участников диверсионных групп организации, созданных на Бобруйском заводе Сульфаттреста, ленинградском гидролизном заводе и на строительстве Дальне-Восточного завода.</w:t>
      </w:r>
    </w:p>
    <w:p w14:paraId="43706392"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До 1935 года, работая в Белоруссии, РОЗИН входил в состав антисоветской организации, действовавшей под руководством ГОЛОДЕДА, БЕНЕКА, бывшего наркома земледелия БССР и др.</w:t>
      </w:r>
    </w:p>
    <w:p w14:paraId="49A8A07F"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10. АБРАМОВИЧ В. И. </w:t>
      </w:r>
      <w:r w:rsidRPr="00787D63">
        <w:rPr>
          <w:color w:val="000000" w:themeColor="text1"/>
          <w:sz w:val="16"/>
          <w:szCs w:val="16"/>
        </w:rPr>
        <w:t>Бывший зам. управляющего Всесоюзным Сульфаттрестом НКЛ СССР. Допрашивал: Тимонин.</w:t>
      </w:r>
    </w:p>
    <w:p w14:paraId="6521F469"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Дал показания о своей принадлежности к антисоветской организации правых в системе лесной промышленности и о подрывной террористической работе этой организации.</w:t>
      </w:r>
    </w:p>
    <w:p w14:paraId="62AA5CE6"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оказания АБРАМОВИЧА целиком подтверждают показания РОЗИНА о крупных вредительских и диверсионных актах, проведенных в лесохимической промышленности СССР. АБРАМОВИЧ также показывает о подготовке организацией поджога Ленинградского гидролизного завода и лесопильного завода «Пионер».</w:t>
      </w:r>
    </w:p>
    <w:p w14:paraId="3CBACDF4" w14:textId="77777777" w:rsidR="00794211" w:rsidRPr="00787D63" w:rsidRDefault="00794211" w:rsidP="00787D63">
      <w:pPr>
        <w:pStyle w:val="rtecenter"/>
        <w:spacing w:before="0" w:after="0"/>
        <w:jc w:val="both"/>
        <w:rPr>
          <w:color w:val="000000" w:themeColor="text1"/>
          <w:sz w:val="16"/>
          <w:szCs w:val="16"/>
        </w:rPr>
      </w:pPr>
      <w:r w:rsidRPr="00787D63">
        <w:rPr>
          <w:rStyle w:val="a7"/>
          <w:rFonts w:eastAsia="Gungsuh"/>
          <w:b w:val="0"/>
          <w:color w:val="000000" w:themeColor="text1"/>
          <w:sz w:val="16"/>
          <w:szCs w:val="16"/>
        </w:rPr>
        <w:t>По 4-мѵ ОТДЕЛУ</w:t>
      </w:r>
    </w:p>
    <w:p w14:paraId="657BE0C8"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1. РЫКОВ А. И. </w:t>
      </w:r>
      <w:r w:rsidRPr="00787D63">
        <w:rPr>
          <w:color w:val="000000" w:themeColor="text1"/>
          <w:sz w:val="16"/>
          <w:szCs w:val="16"/>
        </w:rPr>
        <w:t>Бывший Нарком связи. Допрашивал: Церпенто.</w:t>
      </w:r>
    </w:p>
    <w:p w14:paraId="5C6B3C02"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Дополнительно показал, что в 1932-1933 г.г. центр правых (РЫКОВ, БУХАРИН, ТОМСКИЙ) обсуждал национальную политику правых, на случай прихода их к власти.</w:t>
      </w:r>
    </w:p>
    <w:p w14:paraId="18EA1363"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Было решено: во всех национальных республиках, входящих в СССР, провести «всенародный» плебисцит по вопросу о том, желает ли та или иная республика оставаться в Советском Союзе или напротив, выйти из него.</w:t>
      </w:r>
    </w:p>
    <w:p w14:paraId="66F67DB3"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роведение этого плебисцита предполагалось возложить на буржуазные националистические контрреволюционные организации, с которыми к этому времени был заключен блок для совместной борьбы с партией.</w:t>
      </w:r>
    </w:p>
    <w:p w14:paraId="194139D6"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Этим решением, показывает РЫКОВ, центр правых преследовал цель, создать почву для переговоров о вооруженной помощи правым в вопросе захвата власти в России при помощи капиталистических стран.</w:t>
      </w:r>
    </w:p>
    <w:p w14:paraId="7654793E"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2. АНТИПОВ Н. К. </w:t>
      </w:r>
      <w:r w:rsidRPr="00787D63">
        <w:rPr>
          <w:color w:val="000000" w:themeColor="text1"/>
          <w:sz w:val="16"/>
          <w:szCs w:val="16"/>
        </w:rPr>
        <w:t>Бывший Председатель К.С.К. Допрашивал: Родос.</w:t>
      </w:r>
    </w:p>
    <w:p w14:paraId="21BC29B3"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Уточняя ранее данные им показания, показал, что:</w:t>
      </w:r>
    </w:p>
    <w:p w14:paraId="4A987A57"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1. В 1932 году, в соответствии с указаниями РЫКОВА, БУХАРИНА и ТОМСКОГО, был создан резервный центр правых, в который вошли: АНТИПОВ, СУЛИМОВ, УХАНОВ, СЫРЦОВ и ХАЛАТОВ.</w:t>
      </w:r>
    </w:p>
    <w:p w14:paraId="569A2BED"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озднее - в середине 1933 года, в целях усиления борьбы против партии и Советской власти этот резервный центр правых стал действовать параллельно основному центру, возглавлявшемуся РЫКОВЫМ, БУХАРИНЫМ и ТОМСКИМ.</w:t>
      </w:r>
    </w:p>
    <w:p w14:paraId="73941882"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2. Перед параллельным центром была поставлена основная задача привлечения в организацию правых - ранее неизвестных по антипартийной работе людей, в частности, из числа руководящих партийных и советских работников.</w:t>
      </w:r>
    </w:p>
    <w:p w14:paraId="137D2545"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3. Параллельный центр правых до последнего времени вел активную диверсионную, шпионскую и террористическую деятельность через периферийные организации.</w:t>
      </w:r>
    </w:p>
    <w:p w14:paraId="430B8D3A"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4. В практической антисоветской работе параллельный центр правых и лично АНТИПОВ был связан с центром антисоветского заговора на Украине (ПОПОВ, ЗАТОНСКИЙ, ЛЮБЧЕНКО), с центром антисоветской организации правых в Белоруссии (ШАРАНГОВИЧ, ГИКАЛО, ГОЛОДЕД и ЧЕРВЯКОВ), с антисоветскими формированиями в Узбекистане (ИКРАМОВ), а также с военным заговором — (ТУХАЧЕВСКИЙ).</w:t>
      </w:r>
    </w:p>
    <w:p w14:paraId="2D35B6A6"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3. ИКРАМОВ Акмаль </w:t>
      </w:r>
      <w:r w:rsidRPr="00787D63">
        <w:rPr>
          <w:color w:val="000000" w:themeColor="text1"/>
          <w:sz w:val="16"/>
          <w:szCs w:val="16"/>
        </w:rPr>
        <w:t>- бывший Секретарь ЦК Узбекистана. Допрашивал: Курф, Михеев.</w:t>
      </w:r>
    </w:p>
    <w:p w14:paraId="00ACCA36"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Уточняя ранее данные им показания, показал, что:</w:t>
      </w:r>
    </w:p>
    <w:p w14:paraId="7FD62D2A"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1. Он являлся одним из организаторов и руководил контрразведывательной националистической организацией в Узбекистане «Милли-Истиклял».</w:t>
      </w:r>
    </w:p>
    <w:p w14:paraId="568FA343"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2. Контрреволюционная организация «Милли-Истиклял» была создана им - ИКРАМОВЫМ в 1928 году при ближайшем участии узбекских буржуазных националистов МАННОН-РАМЗИ, БАТУ и др.</w:t>
      </w:r>
    </w:p>
    <w:p w14:paraId="5F772238"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3. Контрреволюционная организация «Милли-Истиклял» ставила своей конечной целью отторжение от СССР части Средне-Азиатской территории и образование «независимого» буржуазно-демократического государства.</w:t>
      </w:r>
    </w:p>
    <w:p w14:paraId="7868B939"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4. ИКРАМОВЫМ были намечены следующие географические контуры этого буржуазно-демократического Узбекского государства: весь Узбекистан, Кара-Калпакия, несколько южных районов Казахстана, Туркменистан и Таджикистан, и южная часть Киргизии (вся Ферганская долина).</w:t>
      </w:r>
    </w:p>
    <w:p w14:paraId="6496BBB6"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5. В борьбе за осуществление указанной цели контрреволюционная организация рассчитывала на помощь со стороны японо-германского фашизма.</w:t>
      </w:r>
    </w:p>
    <w:p w14:paraId="05AC26A3"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lastRenderedPageBreak/>
        <w:t>6. Контрреволюционная организация на протяжении ряда лет, до 1937 года, до момента ареста ее руководителей, вела подрывную вредительскую деятельность во всех отраслях народного хозяйства Узбекистана и Таджикистана с тем, чтобы восстановить трудящееся население против советской власти и тем самым подготовить почву для антисоветского восстания.</w:t>
      </w:r>
    </w:p>
    <w:p w14:paraId="3852F5CF"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7. В 1934 г. по предложению АНТИПОВА, он - ИКРАМОВ, установил антисоветскую связь с руководителями контрреволюционного центра правых, и в последующем вся практическая контрреволюционная работа «Милли-Истиклял» координировалась на местах с правыми.</w:t>
      </w:r>
    </w:p>
    <w:p w14:paraId="61ACE1AF"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8. В 1936 г. ИКРАМОВ, через РАХИМБАЕВА, установил антисоветскую связь с контрреволюционной националистической организацией Таджикистана ив дальнейшем контрреволюционная деятельность Таджикской контрреволюционной националистической организации протекала под руководством ИКРАМОВА.</w:t>
      </w:r>
    </w:p>
    <w:p w14:paraId="405AEE76"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4. БРОН С. Г. </w:t>
      </w:r>
      <w:r w:rsidRPr="00787D63">
        <w:rPr>
          <w:color w:val="000000" w:themeColor="text1"/>
          <w:sz w:val="16"/>
          <w:szCs w:val="16"/>
        </w:rPr>
        <w:t>- бывший зав. ОГИЗом. Допрашивал: Колосков.</w:t>
      </w:r>
    </w:p>
    <w:p w14:paraId="7B7AF051"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оказал о наличии в ОГИЗе антисоветской организации правых и проводимой ею вредительской работе.</w:t>
      </w:r>
    </w:p>
    <w:p w14:paraId="36625042"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Дополнительно показал, что:</w:t>
      </w:r>
    </w:p>
    <w:p w14:paraId="74ADBF20"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1. Будучи в Америке, на посту председателя Амторга, вел подрывную антисоветскую работу, заключая невыгодные для Советского Союза договора с американскими фирмами, что принесло стране до 10 миллионов долларов убытка.</w:t>
      </w:r>
    </w:p>
    <w:p w14:paraId="488A35F2"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Аналогичную подрывную работу проводил в Англии, где он работал в качестве Торгпреда.</w:t>
      </w:r>
    </w:p>
    <w:p w14:paraId="7944608C"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2. В 1930 г. был завербован руководителем Мондовского концерна МАК-ГАДЕНОМ для ведения шпионской работы в пользу Англии, которому систематически передавал секретные данные о промышленности, сельском хозяйстве, финансах, импортном и экспортном планах Союза.</w:t>
      </w:r>
    </w:p>
    <w:p w14:paraId="4F38E0AE"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5. МЕСЯЦЕВ П. А. </w:t>
      </w:r>
      <w:r w:rsidRPr="00787D63">
        <w:rPr>
          <w:color w:val="000000" w:themeColor="text1"/>
          <w:sz w:val="16"/>
          <w:szCs w:val="16"/>
        </w:rPr>
        <w:t>- бывший начальник отдела сельского хозяйства Госплана СССР. Допрашивал: Егоров.</w:t>
      </w:r>
    </w:p>
    <w:p w14:paraId="54105CEF"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Сознался в том, что:</w:t>
      </w:r>
    </w:p>
    <w:p w14:paraId="12CA21FB"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1) он является участником антисоветской организации правых, существовавшей в Госплане и Наркомземе СССР, в которую был завербован бывшим зам. председателя Госплана ГАЙСТЕРОМ и поддерживал организационную связь с *ВЕРМЕНИЧЕВЫМ*</w:t>
      </w:r>
      <w:r w:rsidRPr="00787D63">
        <w:rPr>
          <w:color w:val="000000" w:themeColor="text1"/>
          <w:sz w:val="16"/>
          <w:szCs w:val="16"/>
          <w:vertAlign w:val="superscript"/>
        </w:rPr>
        <w:t>7</w:t>
      </w:r>
      <w:r w:rsidRPr="00787D63">
        <w:rPr>
          <w:color w:val="000000" w:themeColor="text1"/>
          <w:sz w:val="16"/>
          <w:szCs w:val="16"/>
        </w:rPr>
        <w:t>;</w:t>
      </w:r>
    </w:p>
    <w:p w14:paraId="6F8655E6"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2) по указаниям ГАЙСТЕРА и ВЕРМЕНИЧЕВА он - МЕСЯЦЕВ, проводил вредительскую деятельность в области планирования на срыв введения правильных севооборотов, сужения кормовой базы, запутывания дела семеноводства зерновых культу, затягивания строительства ирригационных сооружений в хлопковых районах и т.д.;</w:t>
      </w:r>
    </w:p>
    <w:p w14:paraId="0F9A4FD8"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3) наряду с вредительской деятельностью вел вербовочную работу, был в курсе террористических методов борьбы антисоветской организации правых;</w:t>
      </w:r>
    </w:p>
    <w:p w14:paraId="2DF5CB8A"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4) назвал известных ему участников антисоветской организации правых по Госплану: СМИРНОВ, КВИРИНГ, ЭММ, ТРОИЦКИЙ - нач. отдела финансового планирования, *БОРИЛИН* — нач. отдела сводного планирования, ЛАУЭР - нач. отдела металлургии и по Наркомзему: ГАЙСТЕРА, МУРАЛОВА, ЦЫЛЬКО, БУРНАШЕВА - нач. плановофинансового отдела и *ГАЛЕВИУСА* - заместителя БУРНАШЕВА.</w:t>
      </w:r>
    </w:p>
    <w:p w14:paraId="498E3E34"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6. КРАСКИН А. С. </w:t>
      </w:r>
      <w:r w:rsidRPr="00787D63">
        <w:rPr>
          <w:color w:val="000000" w:themeColor="text1"/>
          <w:sz w:val="16"/>
          <w:szCs w:val="16"/>
        </w:rPr>
        <w:t>- бывший заместитель начальника Главного управления транспортного машиностроения Наркомтяжпрома. Допрашивал: Сергеенко.</w:t>
      </w:r>
    </w:p>
    <w:p w14:paraId="70F53F42"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В заявлении на имя Наркома сознался в том, что:</w:t>
      </w:r>
    </w:p>
    <w:p w14:paraId="0B88B62C"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1) является участником антисоветской троцкистской организации, в которую был завербован в 1935 году бывшим начальником Главвагон-прома ФУШМАНОМ А.М.;</w:t>
      </w:r>
    </w:p>
    <w:p w14:paraId="16C17EBE"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2) через ФУШМАНА связался с участником троцкистской организации бывшим начальником Уралвагонстроя МАРБЯСИНЫМ, с которым поддерживал организационную связь;</w:t>
      </w:r>
    </w:p>
    <w:p w14:paraId="182800D0"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3) проводил подрывную вредительскую работу в транспортном машиностроении, в частности на Уралвагонстрое.</w:t>
      </w:r>
    </w:p>
    <w:p w14:paraId="51B3F178"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7. ЧЕРКАССКИЙ И. Я. </w:t>
      </w:r>
      <w:r w:rsidRPr="00787D63">
        <w:rPr>
          <w:color w:val="000000" w:themeColor="text1"/>
          <w:sz w:val="16"/>
          <w:szCs w:val="16"/>
        </w:rPr>
        <w:t>- бывший студент Вечернего литературного института. Допрашивал: Петровский.</w:t>
      </w:r>
    </w:p>
    <w:p w14:paraId="7F43747D"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Сознался в том, что:</w:t>
      </w:r>
    </w:p>
    <w:p w14:paraId="59D8CED4"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1) он, будучи антисоветски настроенным вел работу по созданию контрреволюционной террористической организации для борьбы против партии и советского правительства путем террора;</w:t>
      </w:r>
    </w:p>
    <w:p w14:paraId="6D8378C0"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2) с этой целью он создал террористическую группу в составе студентов этого же института ФИРЕРА, ПРОЦВЕТАЛОВА и КАЛАШНИКОВА;</w:t>
      </w:r>
    </w:p>
    <w:p w14:paraId="67BC4081"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3) группа ставила своей задачей совершение террористических актов против партии и правительства, в первую очередь против тов. СТАЛИНА. Теракты приурочивалось совершить в дни празднования 20-й годовщины Октябрьской социалистической революции, или в период выборов в Верховный совет;</w:t>
      </w:r>
    </w:p>
    <w:p w14:paraId="3C037E4A"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4) с целью осуществления террористических актов ЧЕРКАССКИЙ вел слежку за машинами членов правительства на Красной площади и около других выездов из Кремля, изыскивал средства для совершения теракта, намериваясь осуществить его при помощи метательного снаряда, или же револьвера.</w:t>
      </w:r>
    </w:p>
    <w:p w14:paraId="6D10A629" w14:textId="77777777" w:rsidR="00794211" w:rsidRPr="00787D63" w:rsidRDefault="00794211" w:rsidP="00787D63">
      <w:pPr>
        <w:pStyle w:val="rtecenter"/>
        <w:spacing w:before="0" w:after="0"/>
        <w:jc w:val="both"/>
        <w:rPr>
          <w:color w:val="000000" w:themeColor="text1"/>
          <w:sz w:val="16"/>
          <w:szCs w:val="16"/>
        </w:rPr>
      </w:pPr>
      <w:r w:rsidRPr="00787D63">
        <w:rPr>
          <w:rStyle w:val="a7"/>
          <w:rFonts w:eastAsia="Gungsuh"/>
          <w:b w:val="0"/>
          <w:color w:val="000000" w:themeColor="text1"/>
          <w:sz w:val="16"/>
          <w:szCs w:val="16"/>
        </w:rPr>
        <w:t>По 5-мѵ ОТДЕЛУ</w:t>
      </w:r>
    </w:p>
    <w:p w14:paraId="32C36576"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1. ХАЛЕПСКИЙ - </w:t>
      </w:r>
      <w:r w:rsidRPr="00787D63">
        <w:rPr>
          <w:color w:val="000000" w:themeColor="text1"/>
          <w:sz w:val="16"/>
          <w:szCs w:val="16"/>
        </w:rPr>
        <w:t>бывший Наркомсвязи СССР. Допрашивал: Ушаков.</w:t>
      </w:r>
    </w:p>
    <w:p w14:paraId="0D182F5F"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оказывает о своих функциях в военно-фашистском заговоре:</w:t>
      </w:r>
    </w:p>
    <w:p w14:paraId="73DDF845"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1) вредительство по формированию мотомехвойск;</w:t>
      </w:r>
    </w:p>
    <w:p w14:paraId="258A6814"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2) вредительство в подготовке кадров комсостава в академии мотомехвойск и в школах;</w:t>
      </w:r>
    </w:p>
    <w:p w14:paraId="49C7883A"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3) вредительство в боевой подготовке;</w:t>
      </w:r>
    </w:p>
    <w:p w14:paraId="06C2056C"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4) вредительство в оборонной промышленности;</w:t>
      </w:r>
    </w:p>
    <w:p w14:paraId="5C56A65F"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5) вредительство в материальном обеспечении мотомехвойск;</w:t>
      </w:r>
    </w:p>
    <w:p w14:paraId="033975D0"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6) диверсионная работа и шпионаж;</w:t>
      </w:r>
    </w:p>
    <w:p w14:paraId="4E69643C"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7) связь с правыми.</w:t>
      </w:r>
    </w:p>
    <w:p w14:paraId="3C372A11"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Во вредительской работе ХАЛЕПСКОГО по формированию мотомеханизированных войск принимал участие ЛЕВИЧЕВ, который давал преувеличенные требования количества соединений. Благодаря этому, *из пятитанкового взвода сделали трехтанковый*</w:t>
      </w:r>
      <w:r w:rsidRPr="00787D63">
        <w:rPr>
          <w:color w:val="000000" w:themeColor="text1"/>
          <w:sz w:val="16"/>
          <w:szCs w:val="16"/>
          <w:vertAlign w:val="superscript"/>
        </w:rPr>
        <w:t>8</w:t>
      </w:r>
      <w:r w:rsidRPr="00787D63">
        <w:rPr>
          <w:color w:val="000000" w:themeColor="text1"/>
          <w:sz w:val="16"/>
          <w:szCs w:val="16"/>
        </w:rPr>
        <w:t>, увеличив за этот счет количество соединений. Первые были обескровлены, а вторые - некомплектны.</w:t>
      </w:r>
    </w:p>
    <w:p w14:paraId="2B55979B"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В академиях и школах не учили на живой технике, задерживалось обеспечение ВУЗов новыми образцами оружия, вследствие чего кончавшие ВУЗы молодые командиры не умели в армии справляться со своими задачами.</w:t>
      </w:r>
    </w:p>
    <w:p w14:paraId="0DA5EF73"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В области боевой подготовки части, как правило, не отрабатывали низшего соединения взвод-рота, не сколачивали батальона, вследствие чего бригады ходили не боевыми порядками, а табунами.</w:t>
      </w:r>
    </w:p>
    <w:p w14:paraId="31DFD5F6"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Наставления по оперативному использованию мехвойск были рассчитаны на выматывание людей и материальной части. Наставления по огневой подготовке были надуманные и отвечали больше требованиям стрельбы на полигоне, а не в боевой обстановке. Подготовка войск велась без учета особенностей вероятных театров.</w:t>
      </w:r>
    </w:p>
    <w:p w14:paraId="73200745"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ТУХАЧЕВСКИЙ, СЕДЯКИН, ОЛЬШАНСКИЙ, СТЕПНОЙ-СПИЖАРНЫЙ и ХАЛЕПСКИЙ вредительски преподали «теорию» глубокого прорыва укрепленной полосы танками без достаточной артиллерии и два года ломали матчасть, иногда калечили людей. Все учения и маневры до 1936 года проводились с нереальными тылами обеспечения.</w:t>
      </w:r>
    </w:p>
    <w:p w14:paraId="2EC3D828"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Вредительство в материально-техническом обеспечении заключалось в том, чтобы вести хищнический ремонт, неправильно планировать производство запасных частей, создавать дефицитность тары для горючих и смазочных веществ; из года в год ухудшалась конструкция машин, создавалась многотипность танков и т.д. Гаражи для танков строились по системе Каменева, таким образом, чтобы было легко поджигать их.</w:t>
      </w:r>
    </w:p>
    <w:p w14:paraId="2A483433"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Связь с правыми ХАЛЕПСКИЙ поддерживал через ЖУКОВА, ЛОБОВА и КАДАЦКОГО. ХАЛЕПСКИЙ информировал их о положении в армии, подрывной работе, пораженческих планах и т.п.</w:t>
      </w:r>
    </w:p>
    <w:p w14:paraId="2F074ED0"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2. ДОЗИТ </w:t>
      </w:r>
      <w:r w:rsidRPr="00787D63">
        <w:rPr>
          <w:color w:val="000000" w:themeColor="text1"/>
          <w:sz w:val="16"/>
          <w:szCs w:val="16"/>
        </w:rPr>
        <w:t>- бывший начальник учебного отдела Военно-транспортного училища. Допрашивали: Листенгурт, Бренер, Степанцев.</w:t>
      </w:r>
    </w:p>
    <w:p w14:paraId="46674393"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На первом допросе сознался в том, что является агентом латвийской разведки, в которую был завербован в 1931 году работником Разведупра РККА, бригадным комиссаром ЦИНИСОМ.</w:t>
      </w:r>
    </w:p>
    <w:p w14:paraId="02983938"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оказал, что на территории СССР существует крупная латышская националистическая шпионская организация, центр которой находится в Москве.</w:t>
      </w:r>
    </w:p>
    <w:p w14:paraId="24D7D284"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В состав центра организации входили: РУДЗУТАК Ян, ЭЙДЕМАН, ЛАЦИС.</w:t>
      </w:r>
    </w:p>
    <w:p w14:paraId="06B3DC23"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В связи с арестом некоторых членов организации, центр был пополнен комкором СТУЦКА, ВАЦЕТИСОМ и другими.</w:t>
      </w:r>
    </w:p>
    <w:p w14:paraId="3D10EE73"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Центр организации имеет непосредственную связь с латвийским посольством в Москве.</w:t>
      </w:r>
    </w:p>
    <w:p w14:paraId="4D989369"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Для руководства военной частью организации действовал военный штаб, возглавлявшийся ЭЙДЕМАНОМ, АЛКСНИСОМ, АППОГА, ВАЦЕТИСОМ, БОКИСОМ, СТУЦКА.</w:t>
      </w:r>
    </w:p>
    <w:p w14:paraId="715BF09E"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ДОЗИТ назвал свыше 30-ти участников организации по Москве, которые проводят широкую националистическую и шпионскую работу.</w:t>
      </w:r>
    </w:p>
    <w:p w14:paraId="6F2AD68E"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Вся антисоветская работа осуществляется организацией через латышский клуб и издательство «Прометей» в Москве. *Большая повстанческая работа проведена в латышской колонии имени Дашевского под Москвой*</w:t>
      </w:r>
      <w:r w:rsidRPr="00787D63">
        <w:rPr>
          <w:color w:val="000000" w:themeColor="text1"/>
          <w:sz w:val="16"/>
          <w:szCs w:val="16"/>
          <w:vertAlign w:val="superscript"/>
        </w:rPr>
        <w:t>9</w:t>
      </w:r>
      <w:r w:rsidRPr="00787D63">
        <w:rPr>
          <w:color w:val="000000" w:themeColor="text1"/>
          <w:sz w:val="16"/>
          <w:szCs w:val="16"/>
        </w:rPr>
        <w:t>.</w:t>
      </w:r>
    </w:p>
    <w:p w14:paraId="5975FAD9"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оказаниями ДОЗИТА устанавливается, что большинство участников организации являются агентами латвийской разведки. В Ленинграде, Смоленске, Белоруссии и Омске имеются филиалы этой организации. ДОЗИТ назвал руководителей: в Ленинграде - **МИЛАЙС**</w:t>
      </w:r>
      <w:r w:rsidRPr="00787D63">
        <w:rPr>
          <w:color w:val="000000" w:themeColor="text1"/>
          <w:sz w:val="16"/>
          <w:szCs w:val="16"/>
          <w:vertAlign w:val="superscript"/>
        </w:rPr>
        <w:t>10</w:t>
      </w:r>
      <w:r w:rsidRPr="00787D63">
        <w:rPr>
          <w:color w:val="000000" w:themeColor="text1"/>
          <w:sz w:val="16"/>
          <w:szCs w:val="16"/>
        </w:rPr>
        <w:t>, работник обкома ВКП(б) и комкор ***СТУЦКА***</w:t>
      </w:r>
      <w:r w:rsidRPr="00787D63">
        <w:rPr>
          <w:color w:val="000000" w:themeColor="text1"/>
          <w:sz w:val="16"/>
          <w:szCs w:val="16"/>
          <w:vertAlign w:val="superscript"/>
        </w:rPr>
        <w:t>11</w:t>
      </w:r>
      <w:r w:rsidRPr="00787D63">
        <w:rPr>
          <w:color w:val="000000" w:themeColor="text1"/>
          <w:sz w:val="16"/>
          <w:szCs w:val="16"/>
        </w:rPr>
        <w:t>; в Смоленске - **РАТНИК**, **ДЗЕНИС** и **ИЗАК**; в Белоруссии - **МАРТИНСОН** и в Омске - пом. прокурора **КРАУЗЕ**.</w:t>
      </w:r>
    </w:p>
    <w:p w14:paraId="1E253B03"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3. МЕЗИС </w:t>
      </w:r>
      <w:r w:rsidRPr="00787D63">
        <w:rPr>
          <w:color w:val="000000" w:themeColor="text1"/>
          <w:sz w:val="16"/>
          <w:szCs w:val="16"/>
        </w:rPr>
        <w:t>— бывший член Военного Совета БВО. Допрашивали: Николаев, Листенгурт, Малышев.</w:t>
      </w:r>
    </w:p>
    <w:p w14:paraId="1555B650"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lastRenderedPageBreak/>
        <w:t>В дополнение к поданному заявлению о своем участии в антисоветском военном заговоре показал о том, что будучи ранее начальником ПУОКРа ПРИВО завербовал в заговор следующих лиц:</w:t>
      </w:r>
    </w:p>
    <w:p w14:paraId="143FD4D6"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1. *ВАРГЕРА*</w:t>
      </w:r>
      <w:r w:rsidRPr="00787D63">
        <w:rPr>
          <w:color w:val="000000" w:themeColor="text1"/>
          <w:sz w:val="16"/>
          <w:szCs w:val="16"/>
          <w:vertAlign w:val="superscript"/>
        </w:rPr>
        <w:t>12</w:t>
      </w:r>
      <w:r w:rsidRPr="00787D63">
        <w:rPr>
          <w:color w:val="000000" w:themeColor="text1"/>
          <w:sz w:val="16"/>
          <w:szCs w:val="16"/>
        </w:rPr>
        <w:t xml:space="preserve"> - заместителя начальника ПУОКРа ПРИВО, дивизионного комиссара;</w:t>
      </w:r>
    </w:p>
    <w:p w14:paraId="6FD4CAF0"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2. *СУБОТИНА* - бывшего комиссара Оренбургской авиашколы, уволенного из РККА;</w:t>
      </w:r>
    </w:p>
    <w:p w14:paraId="517A580A"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3. *КЛАВАЦКОГО* - начальника культпросветотдела ПУОКРа ПРИВО, полкового комиссара;</w:t>
      </w:r>
    </w:p>
    <w:p w14:paraId="5D906567"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МЕЗИСУ известно, что ВАРГЕР в свою очередь завербовал *ПАВЛОВА* - ныне заместителя начальника ПУОКРа ПРИВО, полкового комиссара и ‘КОНОВАЛОВА* - секретаря окружной партийной комиссии, полкового комиссара.</w:t>
      </w:r>
    </w:p>
    <w:p w14:paraId="078EFE3B"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Вовлеченный в заговор МЕЗИСОМ СУБОТИН в свою очередь завербовал комиссара авиабригады ПРИВО *ФИЛИППОВА*.</w:t>
      </w:r>
    </w:p>
    <w:p w14:paraId="13BBE0CC"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БУЛИН* информировал МЕЗИСА о том, что участником заговора является также заместитель начальника политотдела Саратовского военного училища *ТОЛМАЧЕВ*.</w:t>
      </w:r>
    </w:p>
    <w:p w14:paraId="29ABB0E7"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В мае 1937 года при приеме дел от БУЛИНА, последний поставил МЕЗИСА в известность, что БВО участниками заговора являются:</w:t>
      </w:r>
    </w:p>
    <w:p w14:paraId="3AAE49A3"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1. *ПИСБМАННИК* - зам. начальника ПУОКРа БВО, дивизионный комиссар;</w:t>
      </w:r>
    </w:p>
    <w:p w14:paraId="4B4BC323"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2. ‘КРАСНОВ* - быв. комиссар штаба БВО, ныне заместитель начальника Управления по начсоставу РККА, дивизионный комиссар, которого БУЛИН, в интересах заговора, перетащил из БВО в Москву;</w:t>
      </w:r>
    </w:p>
    <w:p w14:paraId="3489F626"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3. *ЛОСЕВ* - комиссар тяжелой авиабригады БВО, бригадный комиссар;</w:t>
      </w:r>
    </w:p>
    <w:p w14:paraId="2BB4E0E1"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4. *ФЕЛБД* - и.о. комиссара 27 кав. дивизии, полковой комиссар.</w:t>
      </w:r>
    </w:p>
    <w:p w14:paraId="5523DFBE"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С этими лицами БУЛИН предложил МЕЗИСУ связаться и продолжать вредительскую и вербовочную работу.</w:t>
      </w:r>
    </w:p>
    <w:p w14:paraId="5C4B6B37"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МЕЗИС связался с ПИСЬМАННИКОМ, от которого узнал, что в заговоре также участвуют:</w:t>
      </w:r>
    </w:p>
    <w:p w14:paraId="545D0C19"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1) *НОВИКОВ* - бывш. нач. отдела ПУОКРа БВО, полковой комиссар;</w:t>
      </w:r>
    </w:p>
    <w:p w14:paraId="10A6033C"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2) *ТУТУНКИН* - бывш. редактор окружной газеты, ныне работник ПУ РККА, полковой комиссар;</w:t>
      </w:r>
    </w:p>
    <w:p w14:paraId="4BD6DAB4"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3) *ГРЕБЕННИК* - ныне начальник ПУОКРа Забайкальского военного округа, дивизионный комиссар.</w:t>
      </w:r>
    </w:p>
    <w:p w14:paraId="0C91174A"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4. АЛКСНИС </w:t>
      </w:r>
      <w:r w:rsidRPr="00787D63">
        <w:rPr>
          <w:color w:val="000000" w:themeColor="text1"/>
          <w:sz w:val="16"/>
          <w:szCs w:val="16"/>
        </w:rPr>
        <w:t>- бывш. зам НКО и бывш. нач. ВВС РККА. Допрашивали: Рогачев, Ивкер.</w:t>
      </w:r>
    </w:p>
    <w:p w14:paraId="35373AF0"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Сознался в том, что является агентом латвийской разведки. Завербован в 1936 году начальником генштаба латвийской армии ГАРТМАНИСОМ.</w:t>
      </w:r>
    </w:p>
    <w:p w14:paraId="22DCE6DA"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До связи с ГАРТМАНИСОМ АЛКСНИС установил связь с работником латвийской разведки КИРВЕЙЛЕМ, с которым встречался при поездках в Ригу. КИРВЕЙЛ в 1922 году служил вместе с АЛКСНИСОМ в Орле, где был комендантом города, а впоследствии нелегально эмигрировал в Латвию.</w:t>
      </w:r>
    </w:p>
    <w:p w14:paraId="0F90EE9F"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5. ГРИНБЕРГ </w:t>
      </w:r>
      <w:r w:rsidRPr="00787D63">
        <w:rPr>
          <w:color w:val="000000" w:themeColor="text1"/>
          <w:sz w:val="16"/>
          <w:szCs w:val="16"/>
        </w:rPr>
        <w:t>- бывш. член Военного Совета Армии Особого назначения. Допрашивали: Лукин, Кривошеев.</w:t>
      </w:r>
    </w:p>
    <w:p w14:paraId="461F10CB"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Дал показания о вербовки им в антисоветский заговор по Ленинграду: зам. нач. ПУОКРа ЛВО - *НЕМЕРЗЕЛИ*, нач. политотдела бригады *СВИСТУНОВА*, бывш. нач. политотдела 2-ой артбригады *КОГАНА*, нач. авиационного сектора ПУОКРа ЛВО - *ЕФРЕМО-ВА* и по Москве: начальника ОРПО ПУАРМ АОН - *КОРИЦКО-ГО*, врид комиссара Воронежской бригады ПЕЧЕРСКОГО и бывшего комиссара Воронежской бригады *КРАУЗЕ*. Вместе с этим ГРИНБЕРГ установил связь с *ЗЫКУНОВЫМ*, ранее завербованным »СЛАВИНЫМ*.</w:t>
      </w:r>
    </w:p>
    <w:p w14:paraId="30D41D14"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ГРИНБЕРГ дал показания о подрывной работе, проводимой лично и другими участниками заговора в АОН.</w:t>
      </w:r>
    </w:p>
    <w:p w14:paraId="546C603B"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В вопросе о кадрах проводилась линия на сохранение в армии антисоветских элементов и негодных людей. В области борьбы с авариями и катастрофами проводилось прямое попустительство, которое приводило к росту аварий и катастроф.</w:t>
      </w:r>
    </w:p>
    <w:p w14:paraId="5CB49AB6"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осле самоубийства ГАМАРНИКА, руководство заговором по линии ПУ РККА перешло к БУЛИНУ. В этот период была дана установка на сохранение кадров заговорщиков.</w:t>
      </w:r>
    </w:p>
    <w:p w14:paraId="17A02BCF"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6. БОКИС </w:t>
      </w:r>
      <w:r w:rsidRPr="00787D63">
        <w:rPr>
          <w:color w:val="000000" w:themeColor="text1"/>
          <w:sz w:val="16"/>
          <w:szCs w:val="16"/>
        </w:rPr>
        <w:t>- бывший начальник АБТУ РККА. Допрашивали: Листенгурт, Якунин.</w:t>
      </w:r>
    </w:p>
    <w:p w14:paraId="76BD690E"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В развитие поданного ранее заявления показал о том, что является участником антисоветского заговора и агентом латвийской и германской разведок.</w:t>
      </w:r>
    </w:p>
    <w:p w14:paraId="5B743B84"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В заговор БОКИС был завербован в 1935 году ХАЛЕПСКИМ, по заданию которого проводил вредительскую работу по линии вооружения, организации и боевой подготовки автобронетанковых войск РККА.</w:t>
      </w:r>
    </w:p>
    <w:p w14:paraId="151C137E"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Через участников заговора УРИЦКОГО, *ЛЕВОНЮКА* и МЕЖЕНИНОВА, БОКИС передавал для германской разведки шпионские сведения о состоянии и вооружении автобронетанковых войск.</w:t>
      </w:r>
    </w:p>
    <w:p w14:paraId="712488C2"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Как агент латвийской разведки БОКИС был завербован в 1935 году ДОЗИТОМ, бывшим сотрудником Отдела Внешних Заказов НКО.</w:t>
      </w:r>
    </w:p>
    <w:p w14:paraId="219F7F54"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о шпионской работе в пользу Латвии был связан с ДОЗИТОМ и ШТРАУСОМ - бывшим редактором «Истории латышских стрелков». Передавал шпионские материалы о дислокации, вооружении и боевой подготовке частей.</w:t>
      </w:r>
    </w:p>
    <w:p w14:paraId="7EE46EF0"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7. РИНК </w:t>
      </w:r>
      <w:r w:rsidRPr="00787D63">
        <w:rPr>
          <w:color w:val="000000" w:themeColor="text1"/>
          <w:sz w:val="16"/>
          <w:szCs w:val="16"/>
        </w:rPr>
        <w:t>- бывший военный атташе в Японии. Допрашивали: Ямниц-кий, Казакевич.</w:t>
      </w:r>
    </w:p>
    <w:p w14:paraId="1C80DA96"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Дополнительно показал, что был связан с преподавателем военной академии - английским шпионом *СОКОЛЬСКИМ*, от которого знал, что агент РУ РККА в Афганистане, белоэмигрант *ТОЛМАЧЕВ* является двойником, будучи перевербован английской разведкой через сотрудника полпредства СССР в Афганистане РИКСА.</w:t>
      </w:r>
    </w:p>
    <w:p w14:paraId="164E6777"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РИКС и ТОЛМАЧЕВ - бывшие полковники разведки царской армии, пользовались своим влиянием в отношении полпреда СССР в Афганистане СТАРКА, направляя его политику в интересах Англии.</w:t>
      </w:r>
    </w:p>
    <w:p w14:paraId="58E3F1D5"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РИНК был связан по шпионской работе с участниками заговора резидентами РУ РККА в Дайрене *МАМАЕВЫМ* и в Сеуле - *ПОВЕРЕН-НОВЫМ*, с которыми контактировал свою работу по дезинформации командования РККА и правительства СССР.</w:t>
      </w:r>
    </w:p>
    <w:p w14:paraId="3BC15BA9"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В Токио РИНК завербовал в заговор и привлек к шпионской работе в пользу Японии помощника военного атташе СССР в Японии "•ФЕДОРОВА*.</w:t>
      </w:r>
    </w:p>
    <w:p w14:paraId="03E62FB9"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От японского шпиона бывшего резидента РУ РККА по Японии АС-КОВА, РИНКУ известно о том, что один из резидентов Разведупра *ЛАКС* является фашистом и сотрудником германской разведки.</w:t>
      </w:r>
    </w:p>
    <w:p w14:paraId="30C19111" w14:textId="77777777" w:rsidR="00794211" w:rsidRPr="00787D63" w:rsidRDefault="00794211" w:rsidP="00787D63">
      <w:pPr>
        <w:pStyle w:val="rtecenter"/>
        <w:spacing w:before="0" w:after="0"/>
        <w:jc w:val="both"/>
        <w:rPr>
          <w:color w:val="000000" w:themeColor="text1"/>
          <w:sz w:val="16"/>
          <w:szCs w:val="16"/>
        </w:rPr>
      </w:pPr>
      <w:r w:rsidRPr="00787D63">
        <w:rPr>
          <w:rStyle w:val="a7"/>
          <w:rFonts w:eastAsia="Gungsuh"/>
          <w:b w:val="0"/>
          <w:color w:val="000000" w:themeColor="text1"/>
          <w:sz w:val="16"/>
          <w:szCs w:val="16"/>
        </w:rPr>
        <w:t>ПО 6-мѵ ОТДЕЛУ</w:t>
      </w:r>
    </w:p>
    <w:p w14:paraId="0CE7103F"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1. ХЛОПЛЯНКИН </w:t>
      </w:r>
      <w:r w:rsidRPr="00787D63">
        <w:rPr>
          <w:color w:val="000000" w:themeColor="text1"/>
          <w:sz w:val="16"/>
          <w:szCs w:val="16"/>
        </w:rPr>
        <w:t>- бывш. зав. «Трансторгпитом» НКПС, в прошлом зам. пред. Московского облисполкома, зам. пред. Центросоюза. Допрашивал: Наседкин.</w:t>
      </w:r>
    </w:p>
    <w:p w14:paraId="1766F6EA"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Начал давать показания, которыми вскрывается новая самостоятельная линия правотроцкистской организации на транспорте в системе дорожных трестов «Трансторгпита».</w:t>
      </w:r>
    </w:p>
    <w:p w14:paraId="641B210F"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оказал, что в антисоветскую организацию был завербован в 1934 г. ЗЕЛЕНСКИМ - бывшим председателем Центросоюза. По заданиям ЗЕЛЕНСКОГО и БОЛОТИНА (бывший зам. Наркомвнуторг) создал на транспорте диверсионно-вредительскую организацию, проводившую подрывную работу в области рабочего снабжения и общественного питания транспортных рабочих.</w:t>
      </w:r>
    </w:p>
    <w:p w14:paraId="7FD0232C"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Лично завербовал в состав этой организации 11 человек, в том числе своих двух заместителей - *КОЗЛОВА* и *ШУВАЕВА*, начальника сектора торговли «Трансторгпита» — *РЕДКИНА* и **начальников трестов «Трансторгпита» на дорогах: Оренбургской, Закавказской, Горьковской, Туркестано-Сибирской, Дзержинской, Белорусской, Московско-Киевской и Юго-Западной**</w:t>
      </w:r>
      <w:r w:rsidRPr="00787D63">
        <w:rPr>
          <w:color w:val="000000" w:themeColor="text1"/>
          <w:sz w:val="16"/>
          <w:szCs w:val="16"/>
          <w:vertAlign w:val="superscript"/>
        </w:rPr>
        <w:t>13</w:t>
      </w:r>
      <w:r w:rsidRPr="00787D63">
        <w:rPr>
          <w:color w:val="000000" w:themeColor="text1"/>
          <w:sz w:val="16"/>
          <w:szCs w:val="16"/>
        </w:rPr>
        <w:t>.</w:t>
      </w:r>
    </w:p>
    <w:p w14:paraId="6EE2504F"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2. РЕДКИН </w:t>
      </w:r>
      <w:r w:rsidRPr="00787D63">
        <w:rPr>
          <w:color w:val="000000" w:themeColor="text1"/>
          <w:sz w:val="16"/>
          <w:szCs w:val="16"/>
        </w:rPr>
        <w:t>- бывший начальник сектора торговли «Трансторгпита». Допрашивал: Наседкин.</w:t>
      </w:r>
    </w:p>
    <w:p w14:paraId="7B2FD451"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оказал, что был завербован ХЛОПЛЯНКИНЫМ; по его заданиям вел большую подрывную работу в системе «Трансторгпита». Назвал 20 участников антисоветской организации в центре и на дорогах, проводивших диверсионную вредительскую работу в области снабжения и питания рабочих.</w:t>
      </w:r>
    </w:p>
    <w:p w14:paraId="74F11DBC"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оказаниями РЕДКИНА установлено, что помимо дорог, названных ХЛОПЛЯНКИНЫМ, антисоветской организацией по линии «Трансторгпита» были также охвачены: Юго-Восточная, Куйбышевская, Томская, Южно-Уральская и дорога им. Молотова. Ячейки этой организации выявлены также в тресте «Казахстройпуть».</w:t>
      </w:r>
    </w:p>
    <w:p w14:paraId="610EAE4E"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3</w:t>
      </w:r>
      <w:r w:rsidRPr="00787D63">
        <w:rPr>
          <w:color w:val="000000" w:themeColor="text1"/>
          <w:sz w:val="16"/>
          <w:szCs w:val="16"/>
        </w:rPr>
        <w:t>.</w:t>
      </w:r>
      <w:r w:rsidRPr="00787D63">
        <w:rPr>
          <w:rStyle w:val="a7"/>
          <w:rFonts w:eastAsia="Gungsuh"/>
          <w:b w:val="0"/>
          <w:color w:val="000000" w:themeColor="text1"/>
          <w:sz w:val="16"/>
          <w:szCs w:val="16"/>
        </w:rPr>
        <w:t xml:space="preserve"> АЙРАПЕТЯНЦ </w:t>
      </w:r>
      <w:r w:rsidRPr="00787D63">
        <w:rPr>
          <w:color w:val="000000" w:themeColor="text1"/>
          <w:sz w:val="16"/>
          <w:szCs w:val="16"/>
        </w:rPr>
        <w:t>- инж., пом. нач. «Трансжелдориздата», ранее работал на КВ ж.д. пом. нач. службы пути. Допрашивал: Бененсон.</w:t>
      </w:r>
    </w:p>
    <w:p w14:paraId="0B41CDAA"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Начал давать показания о диверсионной и шпионской работе по заданиям японской разведки.</w:t>
      </w:r>
    </w:p>
    <w:p w14:paraId="767BB8BD"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оказал, что в 1934 году был завербован японской жандармерией в Харбине, которая связала его с РУДЫМ. По заданиям РУДОГО вел работу по подбору из харбинцев диверсионных кадров. В 1935 году перед выездом в СССР получил от РУДОГО задание организовать диверсионную работу по линии путевого хозяйства на дорогах Союза. В этих целях РУДЫЙ передал ему свыше 20 японских агентов из харбинцев, работавших по линии службы пути на КВ ж.д. и переброшенных после продажи дороги в СССР. В задачи диверсионной агентуры, возглавлявшейся АЙРАПЕТЯНЦЕМ, входило: систематическое разрушение путевого хозяйства на ряде важнейших дорог, имеющих оборонно-стратегическое значение, устройство крушений поездов и подготовка ряда крупных диверсионных актов на военное время.</w:t>
      </w:r>
    </w:p>
    <w:p w14:paraId="036B1D87"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Эта диверсионная агентура АЙРАПЕТЯНЦЕМ была расставлена на дорогах: Оренбургской, Москва-Донбасской, Юго-Восточной, Куйбышевской, Рязано-Уральской, Сталинградской, Туркестано-Сибирской, Ташкентской.</w:t>
      </w:r>
    </w:p>
    <w:p w14:paraId="3F58890D"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4.TOJICTOB </w:t>
      </w:r>
      <w:r w:rsidRPr="00787D63">
        <w:rPr>
          <w:color w:val="000000" w:themeColor="text1"/>
          <w:sz w:val="16"/>
          <w:szCs w:val="16"/>
        </w:rPr>
        <w:t>- бывший помощник управляющего КВ ж.д., последнее время - председатель научно-технического совещания при центральном управлении службы пути НКПС. Допрашивал: Бененсон.</w:t>
      </w:r>
    </w:p>
    <w:p w14:paraId="428E9CBA"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Начал давать показания о диверсионно-шпионской работе по заданиям японской разведки. Сознался, что в 1934 году был завербован РУДЫМ, по заданиям которого вел на дороге подрывную работу. Искусственно создавал дефицитный баланс дороги с целью доказать убыточность эксплуатации КВ ж.д. и побудить Советское правительство уступить свои права на дорогу японцам. РУДЫЙ ознакомил ТОЛСТОГО с заданиями японской разведки по развороту диверсионной работы на дорогах СССР в военной время. Вместе с УСТРУГОВЫМ он должен был взорвать Борисовский железнодорожный мост (на Белорусской дороге), имеющий большое военно-</w:t>
      </w:r>
      <w:r w:rsidRPr="00787D63">
        <w:rPr>
          <w:color w:val="000000" w:themeColor="text1"/>
          <w:sz w:val="16"/>
          <w:szCs w:val="16"/>
        </w:rPr>
        <w:lastRenderedPageBreak/>
        <w:t>стратегическое значение. Передал японской разведке ряд шпионских материалов о состоянии путевого хозяйства и железнодорожных сооружениях на дорогах Сибири и ДВК.</w:t>
      </w:r>
    </w:p>
    <w:p w14:paraId="741F5FB6"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5. ВИНОКУРОВ </w:t>
      </w:r>
      <w:r w:rsidRPr="00787D63">
        <w:rPr>
          <w:color w:val="000000" w:themeColor="text1"/>
          <w:sz w:val="16"/>
          <w:szCs w:val="16"/>
        </w:rPr>
        <w:t>- бывш. начальник центрального вагонного управления НКПС, ранее начальник Ярославской дороги. Допрашивал: Поташев.</w:t>
      </w:r>
    </w:p>
    <w:p w14:paraId="72A7C8A4"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Начал давать показания о диверсионной и вредительской работе в вагонном хозяйстве.</w:t>
      </w:r>
    </w:p>
    <w:p w14:paraId="29C941C7"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оказал, что в антисоветскую организацию был завербован ‘ВДОВИНЫМ* - бывшим секретарем Азово-Черноморского окружкома ВКП(б). Вербовка была проведена по специальному заданию СУЛИМОВА, который был лично связан с ВИНОКУРОВЫМ.</w:t>
      </w:r>
    </w:p>
    <w:p w14:paraId="28ED2F0F"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о заданиям БИЛИКА и ПОСТНИКОВА - ВИНОКУРОВ проводил большую диверсионную работу по линии вагонного хозяйства на Забайкальской, Северной и Ярославской дорогах, а после перехода в НКПС в Центральном вагонном управлении.</w:t>
      </w:r>
    </w:p>
    <w:p w14:paraId="2E331C08"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оказал, что был полностью посвящен в планы практической деятельности право-троцкистского центра в НКПС.</w:t>
      </w:r>
    </w:p>
    <w:p w14:paraId="79C7209D"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6. БОРИСОВ </w:t>
      </w:r>
      <w:r w:rsidRPr="00787D63">
        <w:rPr>
          <w:color w:val="000000" w:themeColor="text1"/>
          <w:sz w:val="16"/>
          <w:szCs w:val="16"/>
        </w:rPr>
        <w:t>- бывший начальник отдела центрального грузового управления НКПС. Допрашивал: Воробин.</w:t>
      </w:r>
    </w:p>
    <w:p w14:paraId="673B32B3"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оказал, что является участником право-троцкистской организации в НКПС. Был завербован ГАЙСТЕРОМ в феврале 1937 года. В июне 1937 года получил задание ГАЙСТЕРА на совершение террористического акта и дал свое согласие. По заданиям ГАЙСТЕРА вел подрывную работу, направленную на срыв перевозок топлива и металла в промышленных районах СССР.</w:t>
      </w:r>
    </w:p>
    <w:p w14:paraId="6514ED0B" w14:textId="77777777" w:rsidR="00794211" w:rsidRPr="00787D63" w:rsidRDefault="00794211" w:rsidP="00787D63">
      <w:pPr>
        <w:pStyle w:val="rtecenter"/>
        <w:spacing w:before="0" w:after="0"/>
        <w:jc w:val="both"/>
        <w:rPr>
          <w:color w:val="000000" w:themeColor="text1"/>
          <w:sz w:val="16"/>
          <w:szCs w:val="16"/>
        </w:rPr>
      </w:pPr>
      <w:r w:rsidRPr="00787D63">
        <w:rPr>
          <w:rStyle w:val="a7"/>
          <w:rFonts w:eastAsia="Gungsuh"/>
          <w:b w:val="0"/>
          <w:color w:val="000000" w:themeColor="text1"/>
          <w:sz w:val="16"/>
          <w:szCs w:val="16"/>
        </w:rPr>
        <w:t>ПО XI ОТДЕЛУ</w:t>
      </w:r>
    </w:p>
    <w:p w14:paraId="6ED6AE0A"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1. БЕРГАВИНОВ С. А. </w:t>
      </w:r>
      <w:r w:rsidRPr="00787D63">
        <w:rPr>
          <w:color w:val="000000" w:themeColor="text1"/>
          <w:sz w:val="16"/>
          <w:szCs w:val="16"/>
        </w:rPr>
        <w:t>- бывший начальник Политуправления Глав-севморпути, бывший член ВКП(б). Допрашивали: Петров, Счастливцев.</w:t>
      </w:r>
    </w:p>
    <w:p w14:paraId="3CDF96D1"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ризнался в том, что:</w:t>
      </w:r>
    </w:p>
    <w:p w14:paraId="68A99A07"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1 ) в 1933 году был вовлечен в антисоветский заговор бывш. зав. Секретариатом СНК СССР МОГИЛЬНЫМ;</w:t>
      </w:r>
    </w:p>
    <w:p w14:paraId="4D86F108"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2) принял установку МОГИЛЬНОГО на террор и, исходя из нее создал в течение 1935-1936 г.г. в Главсевморпути боевую террористическую группу из 4-х активных членов и 3-х «резервистов».</w:t>
      </w:r>
    </w:p>
    <w:p w14:paraId="4CD9AEBA"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В активное ядро террористической группы БЕРГАВИНОВЫМ были вовлечены сотрудники Главсевморпути ЭРМАН Г.А., ЧИКОВАНИ A.B., ЖИГАЛЕВ H.A., ЛЕВИН. «Резерв» состоял из сотрудников Главсевморпути ПОЧЕРНЕВА, КРЫЛОВА и ЖДАНОВОЙ;</w:t>
      </w:r>
    </w:p>
    <w:p w14:paraId="5610E1D9"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3) зимой 1935-1936 года установил антисоветскую связь с ГАМАРНИКОМ, от которого получил задание - подготовить и совершить террористический акт над т. СТАЛИНЫМ;</w:t>
      </w:r>
    </w:p>
    <w:p w14:paraId="60B51839"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4) в течение зимы 1936 года и в 1937 г. вел практическую подготовку по организации покушения на тов. СТАЛИНА.</w:t>
      </w:r>
    </w:p>
    <w:p w14:paraId="1E6F2D1C"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В целях проверки готовности к террористической деятельности и приобретения необходимых для нее навыков, БЕРГАВИНОВ поручил участникам террористической группы ЭРМАНУ, ЧИКОВАНИ, ЖИГАЛЕВУ и ЛЕВИНУ изучение маршрутов движения машин ХРУЩЕВА, БУЛГАНИНА, КОСАРЕВА.</w:t>
      </w:r>
    </w:p>
    <w:p w14:paraId="2A223BF4"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ередав зимой 1936 года террористу ЭРМАНУ задание ГАМАРНИКА о совершении террористического акта над тов. СТАЛИНЫМ, поручил ЭРМАНУ изучить маршруты движения машины т. СТАЛИНА в районе Можайского шоссе и наметить места для покушения. Одновременно поручил ЭРМАНУ изучить маршрут движения машины Л.М.КАГАНОВИЧА. В помощь ЭРМАНУ для совершения террористического акта наметил ЧИКОВАНИ и ЖИГАЛЕВА, о чем сообщил ЭРМАНУ, не ставя в известность ЧИКОВАНИ и ЖИГАЛЕВА;</w:t>
      </w:r>
    </w:p>
    <w:p w14:paraId="7E62BCA1"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5) для совершения террористического акта намечалось использовать личное оружие участников группы и гранаты, которыми обязался снабдить группу ГАМАРНИК.</w:t>
      </w:r>
    </w:p>
    <w:p w14:paraId="2CEB6726"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2.ЭРМАН Г. А. </w:t>
      </w:r>
      <w:r w:rsidRPr="00787D63">
        <w:rPr>
          <w:color w:val="000000" w:themeColor="text1"/>
          <w:sz w:val="16"/>
          <w:szCs w:val="16"/>
        </w:rPr>
        <w:t>- бывший управделами Главсевморпути, бывш. член ВКП(б). Допрашивали: Петров, Счастливцев.</w:t>
      </w:r>
    </w:p>
    <w:p w14:paraId="5DE0DD9E"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ризнался в том, что:</w:t>
      </w:r>
    </w:p>
    <w:p w14:paraId="16A2D4D0"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1 ) весной 1936 года был завербован БЕРГАВИНОВЫМв террористическую группу;</w:t>
      </w:r>
    </w:p>
    <w:p w14:paraId="7FCADDF1"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2)зимой 1936-1937 года принял от БЕРГАВИНОВА задание ГАМАРНИКА: подготовить и совершить покушение на тов. СТАЛИНА;</w:t>
      </w:r>
    </w:p>
    <w:p w14:paraId="24B1511A"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3) в осуществление этого задания зимой и весной 1936-1937 года дважды выезжал в район Можайского шоссе, где наметил 2 места для совершения террористического акта, о чем информировал БЕРГАВИНОВА, который лично осмотрел намеченные ЭРМАНОМ места для покушения;</w:t>
      </w:r>
    </w:p>
    <w:p w14:paraId="4181114F"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4) приняв поручение БЕРГАВИНОВА о слежке за машиной Л.М.КАГАНОВИЧА, лично на собственной машине выезжал к НКПС для изучения маршрута движения машины Л.М.КАГАНОВИЧА.</w:t>
      </w:r>
    </w:p>
    <w:p w14:paraId="0F81ECC1"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3. ЧИКОВАНИ А. Б. </w:t>
      </w:r>
      <w:r w:rsidRPr="00787D63">
        <w:rPr>
          <w:color w:val="000000" w:themeColor="text1"/>
          <w:sz w:val="16"/>
          <w:szCs w:val="16"/>
        </w:rPr>
        <w:t>- бывший начальник Планово-экономического отдела Главсевморпути, бывший кандидат в члены ВКП(б). Допрашивал: Ефимов.</w:t>
      </w:r>
    </w:p>
    <w:p w14:paraId="06644E8E"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Сознался в том, что:</w:t>
      </w:r>
    </w:p>
    <w:p w14:paraId="51265807"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1) был вовлечен БЕРГАВИНОВЫМ в террористическую группу в Главсевморпути;</w:t>
      </w:r>
    </w:p>
    <w:p w14:paraId="470BF875"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2) приняв поручение БЕРГАВИНОВА об изучении маршрута движения машины ХРУЩЕВА и БУЛГАНИНА, осуществлял слежку за указанными машинами.</w:t>
      </w:r>
    </w:p>
    <w:p w14:paraId="31477A45" w14:textId="77777777" w:rsidR="00794211" w:rsidRPr="00787D63" w:rsidRDefault="00794211"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 xml:space="preserve">4. ЖИГАЛЕВ Н. А. </w:t>
      </w:r>
      <w:r w:rsidRPr="00787D63">
        <w:rPr>
          <w:color w:val="000000" w:themeColor="text1"/>
          <w:sz w:val="16"/>
          <w:szCs w:val="16"/>
        </w:rPr>
        <w:t>- бывший зам. нач. Управления Полярной авиации Главсевморпути, бывший член ВКП(б). Допрашивал: Клейменов.</w:t>
      </w:r>
    </w:p>
    <w:p w14:paraId="1E2A73C6"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Признался в том, что:</w:t>
      </w:r>
    </w:p>
    <w:p w14:paraId="5DA82A13"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1) был завербован БЕРГАВИНОВЫМ в террористическую группу;</w:t>
      </w:r>
    </w:p>
    <w:p w14:paraId="17630F1E"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2) принял задание БЕРГАВИНОВА о вербовке двух надежных человек в качестве исполнителей террористических актов против руководителей партии и правительства</w:t>
      </w:r>
      <w:r w:rsidRPr="00787D63">
        <w:rPr>
          <w:color w:val="000000" w:themeColor="text1"/>
          <w:sz w:val="16"/>
          <w:szCs w:val="16"/>
          <w:vertAlign w:val="superscript"/>
        </w:rPr>
        <w:t>14</w:t>
      </w:r>
      <w:r w:rsidRPr="00787D63">
        <w:rPr>
          <w:color w:val="000000" w:themeColor="text1"/>
          <w:sz w:val="16"/>
          <w:szCs w:val="16"/>
        </w:rPr>
        <w:t>.</w:t>
      </w:r>
    </w:p>
    <w:p w14:paraId="4E47C12C"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НАЧАЛЬНИК СЕКРЕТАРИАТА НКВД СССР</w:t>
      </w:r>
    </w:p>
    <w:p w14:paraId="31CA9591"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СТ. МАЙОР ГОСУДАРСТВЕННОЙ БЕЗОПАСНОСТИ</w:t>
      </w:r>
    </w:p>
    <w:p w14:paraId="43D8BAAF"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rPr>
        <w:t>ШАПИРО</w:t>
      </w:r>
    </w:p>
    <w:p w14:paraId="6C7EB1B3"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vertAlign w:val="superscript"/>
        </w:rPr>
        <w:t>1</w:t>
      </w:r>
      <w:r w:rsidRPr="00787D63">
        <w:rPr>
          <w:color w:val="000000" w:themeColor="text1"/>
          <w:sz w:val="16"/>
          <w:szCs w:val="16"/>
        </w:rPr>
        <w:t xml:space="preserve"> в правом верхнем углу имеется помета Сталина: «Важно погов[орить] с Ежовым или Фриновским».</w:t>
      </w:r>
    </w:p>
    <w:p w14:paraId="53740FF8"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vertAlign w:val="superscript"/>
        </w:rPr>
        <w:t xml:space="preserve">2 </w:t>
      </w:r>
      <w:r w:rsidRPr="00787D63">
        <w:rPr>
          <w:color w:val="000000" w:themeColor="text1"/>
          <w:sz w:val="16"/>
          <w:szCs w:val="16"/>
        </w:rPr>
        <w:t>слева на полях имеется помета Сталина: «круг с крестом - арестовать, круг без креста - взять на учет».</w:t>
      </w:r>
    </w:p>
    <w:p w14:paraId="26958552"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vertAlign w:val="superscript"/>
        </w:rPr>
        <w:t>3</w:t>
      </w:r>
      <w:r w:rsidRPr="00787D63">
        <w:rPr>
          <w:color w:val="000000" w:themeColor="text1"/>
          <w:sz w:val="16"/>
          <w:szCs w:val="16"/>
        </w:rPr>
        <w:t xml:space="preserve"> *_* фамилия обведена в кружок и имеется помета Сталина: «нужно сообщить об этом новому советнику в Варшаве».</w:t>
      </w:r>
    </w:p>
    <w:p w14:paraId="512867AA"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vertAlign w:val="superscript"/>
        </w:rPr>
        <w:t>4</w:t>
      </w:r>
      <w:r w:rsidRPr="00787D63">
        <w:rPr>
          <w:color w:val="000000" w:themeColor="text1"/>
          <w:sz w:val="16"/>
          <w:szCs w:val="16"/>
        </w:rPr>
        <w:t xml:space="preserve"> **_** фамилии обведены в кружок с крестом.</w:t>
      </w:r>
    </w:p>
    <w:p w14:paraId="161DCC89"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vertAlign w:val="superscript"/>
        </w:rPr>
        <w:t>5</w:t>
      </w:r>
      <w:r w:rsidRPr="00787D63">
        <w:rPr>
          <w:color w:val="000000" w:themeColor="text1"/>
          <w:sz w:val="16"/>
          <w:szCs w:val="16"/>
        </w:rPr>
        <w:t xml:space="preserve"> *_* Фамилии обведены в кружок.</w:t>
      </w:r>
    </w:p>
    <w:p w14:paraId="103C6D34"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vertAlign w:val="superscript"/>
        </w:rPr>
        <w:t>6</w:t>
      </w:r>
      <w:r w:rsidRPr="00787D63">
        <w:rPr>
          <w:color w:val="000000" w:themeColor="text1"/>
          <w:sz w:val="16"/>
          <w:szCs w:val="16"/>
        </w:rPr>
        <w:t xml:space="preserve"> ***_*** на полях фраза отчеркнута двумя вертикальными линиями и сделана помета: «Важно».</w:t>
      </w:r>
    </w:p>
    <w:p w14:paraId="793617AA"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vertAlign w:val="superscript"/>
        </w:rPr>
        <w:t>7</w:t>
      </w:r>
      <w:r w:rsidRPr="00787D63">
        <w:rPr>
          <w:color w:val="000000" w:themeColor="text1"/>
          <w:sz w:val="16"/>
          <w:szCs w:val="16"/>
        </w:rPr>
        <w:t xml:space="preserve"> *_* Фамилии обведены в кружок с крестом</w:t>
      </w:r>
    </w:p>
    <w:p w14:paraId="2B36C24E"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vertAlign w:val="superscript"/>
        </w:rPr>
        <w:t>8</w:t>
      </w:r>
      <w:r w:rsidRPr="00787D63">
        <w:rPr>
          <w:color w:val="000000" w:themeColor="text1"/>
          <w:sz w:val="16"/>
          <w:szCs w:val="16"/>
        </w:rPr>
        <w:t xml:space="preserve"> *_* Фраза выделена крестом на полях</w:t>
      </w:r>
    </w:p>
    <w:p w14:paraId="6EC8F363"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vertAlign w:val="superscript"/>
        </w:rPr>
        <w:t>9</w:t>
      </w:r>
      <w:r w:rsidRPr="00787D63">
        <w:rPr>
          <w:color w:val="000000" w:themeColor="text1"/>
          <w:sz w:val="16"/>
          <w:szCs w:val="16"/>
        </w:rPr>
        <w:t xml:space="preserve"> *_* фраза выделена тремя крестами на полях.</w:t>
      </w:r>
    </w:p>
    <w:p w14:paraId="2E2E20FD"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vertAlign w:val="superscript"/>
        </w:rPr>
        <w:t>10</w:t>
      </w:r>
      <w:r w:rsidRPr="00787D63">
        <w:rPr>
          <w:color w:val="000000" w:themeColor="text1"/>
          <w:sz w:val="16"/>
          <w:szCs w:val="16"/>
        </w:rPr>
        <w:t xml:space="preserve"> **_** фамилии обведены в кружок.</w:t>
      </w:r>
    </w:p>
    <w:p w14:paraId="3AB465D9"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vertAlign w:val="superscript"/>
        </w:rPr>
        <w:t>11</w:t>
      </w:r>
      <w:r w:rsidRPr="00787D63">
        <w:rPr>
          <w:color w:val="000000" w:themeColor="text1"/>
          <w:sz w:val="16"/>
          <w:szCs w:val="16"/>
        </w:rPr>
        <w:t xml:space="preserve"> ***_*** фамилия обведена в кружок с крестом.</w:t>
      </w:r>
    </w:p>
    <w:p w14:paraId="35B40ACD"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vertAlign w:val="superscript"/>
        </w:rPr>
        <w:t>12</w:t>
      </w:r>
      <w:r w:rsidRPr="00787D63">
        <w:rPr>
          <w:color w:val="000000" w:themeColor="text1"/>
          <w:sz w:val="16"/>
          <w:szCs w:val="16"/>
        </w:rPr>
        <w:t xml:space="preserve"> *_* фамилии обведены в кружок с крестом</w:t>
      </w:r>
    </w:p>
    <w:p w14:paraId="570F3390" w14:textId="77777777" w:rsidR="00794211" w:rsidRPr="00787D63" w:rsidRDefault="00794211" w:rsidP="00787D63">
      <w:pPr>
        <w:pStyle w:val="rtejustify"/>
        <w:spacing w:before="0" w:after="0"/>
        <w:rPr>
          <w:color w:val="000000" w:themeColor="text1"/>
          <w:sz w:val="16"/>
          <w:szCs w:val="16"/>
        </w:rPr>
      </w:pPr>
      <w:r w:rsidRPr="00787D63">
        <w:rPr>
          <w:color w:val="000000" w:themeColor="text1"/>
          <w:sz w:val="16"/>
          <w:szCs w:val="16"/>
          <w:vertAlign w:val="superscript"/>
        </w:rPr>
        <w:t>13</w:t>
      </w:r>
      <w:r w:rsidRPr="00787D63">
        <w:rPr>
          <w:color w:val="000000" w:themeColor="text1"/>
          <w:sz w:val="16"/>
          <w:szCs w:val="16"/>
        </w:rPr>
        <w:t xml:space="preserve"> **_** на полях напротив фразы имеется помета: «Кто они? Где они? Что с ними?»</w:t>
      </w:r>
    </w:p>
    <w:p w14:paraId="7D39F406" w14:textId="77777777" w:rsidR="00794211" w:rsidRPr="00787D63" w:rsidRDefault="00794211" w:rsidP="00787D63">
      <w:pPr>
        <w:jc w:val="both"/>
        <w:rPr>
          <w:color w:val="000000" w:themeColor="text1"/>
          <w:sz w:val="16"/>
          <w:szCs w:val="16"/>
        </w:rPr>
      </w:pPr>
      <w:r w:rsidRPr="00787D63">
        <w:rPr>
          <w:color w:val="000000" w:themeColor="text1"/>
          <w:sz w:val="16"/>
          <w:szCs w:val="16"/>
        </w:rPr>
        <w:t xml:space="preserve">Архив: АП РФ. Ф. 3. Оп. 24. Д. 404. Л. 1-35. </w:t>
      </w:r>
    </w:p>
    <w:p w14:paraId="33538CC8" w14:textId="77777777" w:rsidR="00794211" w:rsidRPr="00787D63" w:rsidRDefault="00794211" w:rsidP="00787D63">
      <w:pPr>
        <w:jc w:val="both"/>
        <w:rPr>
          <w:color w:val="000000" w:themeColor="text1"/>
          <w:sz w:val="16"/>
          <w:szCs w:val="16"/>
        </w:rPr>
      </w:pPr>
      <w:r w:rsidRPr="00787D63">
        <w:rPr>
          <w:color w:val="000000" w:themeColor="text1"/>
          <w:sz w:val="16"/>
          <w:szCs w:val="16"/>
        </w:rPr>
        <w:t>Источник: В.Хаустов, Л.Самуэльсон Сталин, НКВД и репрессии 1936-1938 гг. РОССПЭН. М. 2010 С.391-407 (12174).</w:t>
      </w:r>
    </w:p>
    <w:p w14:paraId="274C9F36" w14:textId="77777777" w:rsidR="002F2241" w:rsidRPr="00787D63" w:rsidRDefault="002F2241" w:rsidP="00787D63">
      <w:pPr>
        <w:numPr>
          <w:ilvl w:val="12"/>
          <w:numId w:val="0"/>
        </w:numPr>
        <w:autoSpaceDE w:val="0"/>
        <w:autoSpaceDN w:val="0"/>
        <w:adjustRightInd w:val="0"/>
        <w:jc w:val="both"/>
        <w:rPr>
          <w:iCs/>
          <w:color w:val="000000" w:themeColor="text1"/>
          <w:sz w:val="16"/>
          <w:szCs w:val="16"/>
        </w:rPr>
      </w:pPr>
    </w:p>
    <w:p w14:paraId="4184AA3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1981EFE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8DCF2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ноября 1937 остальные пять ТБ-3 со смешанными советско-китайскими экипажами перелетели в Наньчан. Там их и накрыли японские бомбардировщики. 13 декабря 1937. По тревоге они должны были взлететь и перелететь в Цзиань (пров. Цзян-си), но не успели. Японцы два самолета уничтожили и два серьезно повредили. 25 декабря 1937 три ТБ-3, включая два отремонтированных, вернулись в Ланьчжоу. По своему прямому назначению тяжелые бомбардировщики китайцы так и не использовали. Вместе с сохранившимися S.72 они перевозили людей и грузы. 16 марта 1938 г. на ТБ-3, пилотируемом Гуо Цзяянем и Чжан Цзю-ньи, отказал один мотор. Летчики решили вернуться обратно, но разбились в горном ущелье Инпань. Из находившихся на борту 25 советских добровольцев спаслись только двое. Весь экипаж погиб. Летчик-истребитель Д.А.Кудымов вспоминал, что раньше летел на этом самолете из Ханькоу в Ланьчжоу. Командир, взлетая, даже не проверил, хватит ли топлива. В воздухе горючее кончилось. С трудом перевалив горный хребет, самолет приземлился у подножия гор среди валунов, не дотянув до полосы около полукилометра: "Выбрались из самолета возмущенные и злые до предела. Пилот ТБ смеялся..." Еще один ТБ-3 в 1938 г. в Чэнду китайский пилот поставил на нос, промахнувшись при посадке, выкатившись за границу летного поля и попав в болото. Советский механик потом написал: "Штурманская кабина была задрана, как рыло носорога". Кабину отремонтировали, винты сменили, после чего самолет отогнали в Ланьчжоу. Таким образом, карьера ТБ-3 в Китае оказалась весьма краткой и вовсе не славной (2958).</w:t>
      </w:r>
    </w:p>
    <w:p w14:paraId="3F583E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75373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30 но</w:t>
      </w:r>
      <w:r w:rsidRPr="00787D63">
        <w:rPr>
          <w:color w:val="000000" w:themeColor="text1"/>
          <w:sz w:val="16"/>
          <w:szCs w:val="16"/>
        </w:rPr>
        <w:softHyphen/>
        <w:t>ября 1937 года, согласно данным капитана Пенчевского от 2 декабря 1937, на перегоночной трассе в Китай находилось 43 СБ (включая 6 неисправных), один ТБ-3 (один был разбит китайцами), 52 И-16 (в том числе 28 неисправных), о трех из которых не поступало сведений, и 8 ис</w:t>
      </w:r>
      <w:r w:rsidRPr="00787D63">
        <w:rPr>
          <w:color w:val="000000" w:themeColor="text1"/>
          <w:sz w:val="16"/>
          <w:szCs w:val="16"/>
        </w:rPr>
        <w:softHyphen/>
        <w:t>правных УТИ-4. Кроме того, в других пунктах находилось 19 СБ и 5 ТБ-3, переброшенных туда по распоряжению китайских властей, а также 32 ис</w:t>
      </w:r>
      <w:r w:rsidRPr="00787D63">
        <w:rPr>
          <w:color w:val="000000" w:themeColor="text1"/>
          <w:sz w:val="16"/>
          <w:szCs w:val="16"/>
        </w:rPr>
        <w:softHyphen/>
        <w:t xml:space="preserve">правных и 7 неисправных И-16 (РГВА.Ф. 29.Оп. 10.Д.37.Л. </w:t>
      </w:r>
      <w:r w:rsidRPr="00787D63">
        <w:rPr>
          <w:color w:val="000000" w:themeColor="text1"/>
          <w:sz w:val="16"/>
          <w:szCs w:val="16"/>
        </w:rPr>
        <w:lastRenderedPageBreak/>
        <w:t>136.). Появление советской авиации и эффект от ее действий привел к началу 1938 года к важным стратегическим пос</w:t>
      </w:r>
      <w:r w:rsidRPr="00787D63">
        <w:rPr>
          <w:color w:val="000000" w:themeColor="text1"/>
          <w:sz w:val="16"/>
          <w:szCs w:val="16"/>
        </w:rPr>
        <w:softHyphen/>
        <w:t>ледствиям - правительство Китая отклонило путь соглашательства с Япо</w:t>
      </w:r>
      <w:r w:rsidRPr="00787D63">
        <w:rPr>
          <w:color w:val="000000" w:themeColor="text1"/>
          <w:sz w:val="16"/>
          <w:szCs w:val="16"/>
        </w:rPr>
        <w:softHyphen/>
        <w:t>нией и продолжило оборонительную войну, что было жизненно важно для позиции СССР в этом регионе (11710,370).</w:t>
      </w:r>
    </w:p>
    <w:p w14:paraId="17892324" w14:textId="77777777" w:rsidR="00BC7814" w:rsidRPr="00787D63" w:rsidRDefault="00BC7814" w:rsidP="00787D63">
      <w:pPr>
        <w:numPr>
          <w:ilvl w:val="12"/>
          <w:numId w:val="0"/>
        </w:numPr>
        <w:autoSpaceDE w:val="0"/>
        <w:autoSpaceDN w:val="0"/>
        <w:adjustRightInd w:val="0"/>
        <w:jc w:val="both"/>
        <w:rPr>
          <w:color w:val="000000" w:themeColor="text1"/>
          <w:sz w:val="16"/>
          <w:szCs w:val="16"/>
        </w:rPr>
      </w:pPr>
    </w:p>
    <w:p w14:paraId="0315E284" w14:textId="77777777" w:rsidR="00D16824" w:rsidRPr="00787D63" w:rsidRDefault="00D16824" w:rsidP="00787D63">
      <w:pPr>
        <w:jc w:val="both"/>
        <w:rPr>
          <w:color w:val="000000" w:themeColor="text1"/>
          <w:sz w:val="16"/>
          <w:szCs w:val="16"/>
        </w:rPr>
      </w:pPr>
      <w:r w:rsidRPr="00787D63">
        <w:rPr>
          <w:color w:val="000000" w:themeColor="text1"/>
          <w:sz w:val="16"/>
          <w:szCs w:val="16"/>
        </w:rPr>
        <w:t>По состоянию на 30 ноября 1937 г., согласно же данным капитана Пенчевского от 2 декабря 1937 г., на перегоночной трассе в Китай находилось 43 СБ (включая 6 неисправных), один ТБ-3 (один был разбит китайцами), 52 И-16 (в том числе – 28 неисправных), о трех из которых не поступало сведений, и 8 исправных УТИ-4. Кроме того, в других пунктах находилось переброшенных туда по распоряжению китайских властей 19 СБ и 5 ТБ-3, а также 32 исправных и 7 неисправных И-1630. Появление советской авиации и эффект от ее действий привел к началу 1938 г. к важным стратегическим последствиям – правительство Китая отклонило путь соглашательства с Японией и продолжило оборонительную войну, что было жизненно важно для позиции СССР в этом регионе (18512).</w:t>
      </w:r>
    </w:p>
    <w:p w14:paraId="799F8B89" w14:textId="77777777" w:rsidR="00D16824" w:rsidRPr="00787D63" w:rsidRDefault="00D16824" w:rsidP="00787D63">
      <w:pPr>
        <w:jc w:val="both"/>
        <w:rPr>
          <w:color w:val="000000" w:themeColor="text1"/>
          <w:sz w:val="16"/>
          <w:szCs w:val="16"/>
        </w:rPr>
      </w:pPr>
    </w:p>
    <w:p w14:paraId="78B8FFB4" w14:textId="77777777" w:rsidR="00D16824" w:rsidRPr="00787D63" w:rsidRDefault="00D16824" w:rsidP="00787D63">
      <w:pPr>
        <w:jc w:val="both"/>
        <w:rPr>
          <w:color w:val="000000" w:themeColor="text1"/>
          <w:sz w:val="16"/>
          <w:szCs w:val="16"/>
        </w:rPr>
      </w:pPr>
      <w:r w:rsidRPr="00787D63">
        <w:rPr>
          <w:color w:val="000000" w:themeColor="text1"/>
          <w:sz w:val="16"/>
          <w:szCs w:val="16"/>
        </w:rPr>
        <w:t>По состоянию на 30 ноября 1937 г., согласно данным капитана Пенчевского от 2 декабря, на перегоночной трассе в Китай находилось 43 СБ (включая 6 неисправных), один ТБ-3 (один был разбит китайцами), 52 И-16 (в том числе - 28 неисправных), о трех из которых не поступало сведений, и 8 исправных УТИ-4. Кроме того, в других пунктах находилось переброшенных туда по распоряжению китайских властей 19 СБ и 5 ТБ-3, а также 32 исправных и 7 неисправных И-16. Появление советской авиации и эффект от ее действий привел к началу 1938 г. к важным стратегическим последствиям - правительство Китая отклонило путь соглашательства с Японией и продолжило оборонительную войну, что было жизненно важно для позиции СССР в этом регионе (18261).</w:t>
      </w:r>
    </w:p>
    <w:p w14:paraId="6C3693C0" w14:textId="77777777" w:rsidR="00D16824" w:rsidRPr="00787D63" w:rsidRDefault="00D16824" w:rsidP="00787D63">
      <w:pPr>
        <w:jc w:val="both"/>
        <w:rPr>
          <w:color w:val="000000" w:themeColor="text1"/>
          <w:sz w:val="16"/>
          <w:szCs w:val="16"/>
        </w:rPr>
      </w:pPr>
    </w:p>
    <w:p w14:paraId="04CF143B" w14:textId="77777777" w:rsidR="00BC7814" w:rsidRPr="00787D63" w:rsidRDefault="00BC7814" w:rsidP="00787D63">
      <w:pPr>
        <w:numPr>
          <w:ilvl w:val="12"/>
          <w:numId w:val="0"/>
        </w:numPr>
        <w:autoSpaceDE w:val="0"/>
        <w:autoSpaceDN w:val="0"/>
        <w:adjustRightInd w:val="0"/>
        <w:jc w:val="both"/>
        <w:rPr>
          <w:i/>
          <w:iCs/>
          <w:color w:val="000000" w:themeColor="text1"/>
          <w:sz w:val="16"/>
          <w:szCs w:val="16"/>
        </w:rPr>
      </w:pPr>
      <w:r w:rsidRPr="00787D63">
        <w:rPr>
          <w:i/>
          <w:color w:val="000000" w:themeColor="text1"/>
          <w:sz w:val="16"/>
          <w:szCs w:val="16"/>
        </w:rPr>
        <w:t>Жизнь и внутренняя политика</w:t>
      </w:r>
      <w:r w:rsidRPr="00787D63">
        <w:rPr>
          <w:i/>
          <w:iCs/>
          <w:color w:val="000000" w:themeColor="text1"/>
          <w:sz w:val="16"/>
          <w:szCs w:val="16"/>
        </w:rPr>
        <w:t>:</w:t>
      </w:r>
    </w:p>
    <w:p w14:paraId="1747C911" w14:textId="77777777" w:rsidR="00BC7814" w:rsidRPr="00787D63" w:rsidRDefault="00BC7814" w:rsidP="00787D63">
      <w:pPr>
        <w:numPr>
          <w:ilvl w:val="12"/>
          <w:numId w:val="0"/>
        </w:numPr>
        <w:autoSpaceDE w:val="0"/>
        <w:autoSpaceDN w:val="0"/>
        <w:adjustRightInd w:val="0"/>
        <w:jc w:val="both"/>
        <w:rPr>
          <w:i/>
          <w:iCs/>
          <w:color w:val="000000" w:themeColor="text1"/>
          <w:sz w:val="16"/>
          <w:szCs w:val="16"/>
        </w:rPr>
      </w:pPr>
    </w:p>
    <w:p w14:paraId="37F95C68" w14:textId="77777777" w:rsidR="00BC7814" w:rsidRPr="00787D63" w:rsidRDefault="00BC7814" w:rsidP="00787D63">
      <w:pPr>
        <w:jc w:val="both"/>
        <w:rPr>
          <w:color w:val="000000" w:themeColor="text1"/>
          <w:sz w:val="16"/>
          <w:szCs w:val="16"/>
        </w:rPr>
      </w:pPr>
      <w:r w:rsidRPr="00787D63">
        <w:rPr>
          <w:color w:val="000000" w:themeColor="text1"/>
          <w:sz w:val="16"/>
          <w:szCs w:val="16"/>
        </w:rPr>
        <w:t>30 ноября 1937г. Меморандум НКВД СССР №49990 о ликвидации шпионско-диверсионных и националистических контрреволюционных организаций латышей. Меморандум определял сроки и порядок проведения операции по аресту и следствию в отношении арестованных лиц (17067).</w:t>
      </w:r>
    </w:p>
    <w:p w14:paraId="745AC357" w14:textId="77777777" w:rsidR="00BC7814" w:rsidRPr="00787D63" w:rsidRDefault="00BC7814" w:rsidP="00787D63">
      <w:pPr>
        <w:jc w:val="both"/>
        <w:rPr>
          <w:color w:val="000000" w:themeColor="text1"/>
          <w:sz w:val="16"/>
          <w:szCs w:val="16"/>
        </w:rPr>
      </w:pPr>
    </w:p>
    <w:p w14:paraId="5904DE5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AD25B4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304FB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ноября 1937 Базилевич писал записку Молотову В.М.:</w:t>
      </w:r>
    </w:p>
    <w:p w14:paraId="513AD4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доклада Вам записки Бергстрема о неблагополучном положении с морским самолетостроением Вами было предложено: “Запросить НКОП (Кагановича М.) к 15 ноября 1937 года + Соколова”.</w:t>
      </w:r>
    </w:p>
    <w:p w14:paraId="58FFFD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ганович М. сообщил по телефону, что в связи с рядом других поручений он не смог проработать этого вопроса.</w:t>
      </w:r>
    </w:p>
    <w:p w14:paraId="6FBD27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колов представил доклад в котором сообщает:</w:t>
      </w:r>
    </w:p>
    <w:p w14:paraId="469FED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За период с 1931 по 1936 гг. в ЦАГИ на опытном заводе № 39 (Москва) были выпущены и испытаны самолеты: МДР-2, КР-6, МТБ-1, МДР-3, МДР-4, МР-1, МБР-2 и МБР-5. Из всех этих самолетов только гидросамолет МБР-2 (морской ближний разведчик) получил положительную оценку и запущен в серийное производство на заводе № 31 (Таганрог), но этот тип самолета уже устарел; мы также не имеем ни одного морского дальнего бомбардировщика, дальнего разведчика, торпедоносца, корабельного самолета и истребителя.</w:t>
      </w:r>
    </w:p>
    <w:p w14:paraId="005AB5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страны мира отказались вооружать свои флоты самолетами ближней разведки, так как соответствующие задачи легко выполняет сухопутная авиация. Англия, Америка строят, гл. образом, бомбардировщики дальнего действия.</w:t>
      </w:r>
    </w:p>
    <w:p w14:paraId="32ED48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чиной полного провала опытного строительства гидросамолетов и отсутствия в серийном производстве нужного нам самолета явилось глубокое вредительство как в промышленности, так и в НКО.</w:t>
      </w:r>
    </w:p>
    <w:p w14:paraId="541145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Также неудачно заключены договоры на инотехпомощь по постройке морских самолетов с фирмами Глен-Мартин и Консолидейтед, так как эти типы не решают вопроса о нашей морской авиации.</w:t>
      </w:r>
    </w:p>
    <w:p w14:paraId="35A1CB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цензионные самолеты.</w:t>
      </w:r>
    </w:p>
    <w:p w14:paraId="1B004A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Глен-Мартин построен в Америке в 4-5 экземплярах и к моменту заключения комиссией Харламова и Базенкова договора – устарел (скорость 200 км/час, потолок – 4000 м), в Америке снят с производства.</w:t>
      </w:r>
    </w:p>
    <w:p w14:paraId="753F4C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упку устарелой конструкции комиссия оправдывала возможностью освоения новой американской технологии. Фактически оказалось, что новой американской технологии нет, а есть кустарный способ постройки единичных самолетов.</w:t>
      </w:r>
    </w:p>
    <w:p w14:paraId="185B85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остановлению СТО от 22 апреля 1937 года НКОП обязан организовать производство и выпуск первых машин Глен-Мартин на заводе № 30 (Иваньково), с тем, чтобы одну машину спустить на воду для облета весной 1938 года и на 1 января 1939 года иметь мощность на 100 машин и на 1940 года на 300 машин. Кроме строительства нового завода № 30 НКОПу был передан, как филиал к заводу № 30, Савеловский завод, реконструкция которого должна была закончиться к 1 октября 1937 года. Это решение НКОПом не выполнено; к реконструкции Савеловского завода еще не приступлено. Строительство завода № 30 не начато. Построен лишь один гараж и 5 пролетов основного корпуса.</w:t>
      </w:r>
    </w:p>
    <w:p w14:paraId="0A1DE0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говоры заключены таким образом, что детали самолета Глен-Мартин и оборудование для заводов № 30 и Савеловского начнет прибывать в августе 1938 года. Сборка самолетов из американских деталей будет возможна в 1939 году. Из прибывающих от фирмы чертежей, только 51 чертеж переведен в метрику и то без учета нашего стандарта. Дюймовых же чертежей всего 6000 штук, перевод их в метрику займет еще 3-4 месяца. Самолет к этому времени окончательно устареет. Самолет не габаритен для перевозки по ж/д даже в разобранном виде. Московское море замерзает на 5-6 месяцев, следовательно готовая продукция будет скапливаться на заводе. Соколов сомневается в необходимости производства самолета Глен-Мартин на заводе № 30.</w:t>
      </w:r>
    </w:p>
    <w:p w14:paraId="374C06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ет военного самолета Глен-Мартин до сих пор не утвержден.</w:t>
      </w:r>
    </w:p>
    <w:p w14:paraId="7A969B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Консолидейтед – максимальная скорость 300 км/час, потолок 7500 м, дальность 4000 км при скорости 225 км/час.</w:t>
      </w:r>
    </w:p>
    <w:p w14:paraId="7ED001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в течение 3-х лет состоит на вооружении американского флота. В настоящее время фирма производит новые опытные образцы. По договору чертежи начнут поступать с мая 1938 года. Первая машина у нас выйдет только во II квартале 1939 года.</w:t>
      </w:r>
    </w:p>
    <w:p w14:paraId="0CCEF9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СТО от 26 декабря 1936 года производство самолетов Консолидейтед должно вестись на заводе № 31. По плану опытного строительства завод должен построить опытный образец по чертежам фирмы и разработать военный вариант.</w:t>
      </w:r>
    </w:p>
    <w:p w14:paraId="7B505B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уплен также самолет амфибия Северского. Чертежи и материалы уже прибывают в СССР, но до сих пор не решен вопрос на каком заводе будет строиться эта машина.</w:t>
      </w:r>
    </w:p>
    <w:p w14:paraId="54C0BC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ое строительство.</w:t>
      </w:r>
    </w:p>
    <w:p w14:paraId="011E03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56 (ЗОК Москва) продолжает строить начатый в 1934 году тяжелый самолет МТБ-2. Самолет построен и в октябре послан на испытание в Севастополь. По решению Правительства от 25 июля 1937 года 1-й экземпляр должен бы быть предъявлен на госиспытания в августе 1937 года, 2-й экземпляр в мае 1938 года. По предварительным данным самолет имеет максимальную скорость 320 км/час (против проектной 330), дальность при 2-х тонных бомб 3500 км (против проектной 1900). Потолок 6000 м (против проектной – 7500). Вопрос о стрелковом вооружении этого самолета до сих пор не решен.</w:t>
      </w:r>
    </w:p>
    <w:p w14:paraId="7784D8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1 (Таганрог) с 1934 года строит корабельный самолет КОР-1 и не может предъявить его на госиспытания.</w:t>
      </w:r>
    </w:p>
    <w:p w14:paraId="3E8181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рошилов 22 октября 1937 года доложил, что доделка головного экземпляра КОР-1 не целесообразна, в силу выявившихся на госиспытаниях конструкторских дефектов и просил достройку головной серии (12 штук) прекратить, обязав НКОП устранить все недостатки и предъявить самолет вновь на госиспытания (малую серию 2-3 самолета) к 1 апреля 1938 года. (По Вашему указанию этот вопрос надлежит рассмотреть на КО вместе с морскими самолетами).</w:t>
      </w:r>
    </w:p>
    <w:p w14:paraId="095640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ДР-5. Работы начаты в 1935 году. Должен быть предъявлен на госиспытания в декабре 1936 года. Распоряжением Туполева в 1936 год работы были приостановлены и вновь по решению Правительства возобновлены в 1937 году со сроком сдачи в феврале 1938 года.</w:t>
      </w:r>
    </w:p>
    <w:p w14:paraId="4D0386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заводе № 45 (Севастополь), самолет АРК-3 построен в одном экземпляре в феврале 1936 года для Главсевморпути. Показал хорошие летные данные (скорость 300 км/час, потолок …м, дальность 1100 км). Подлежал вооружению двумя пулеметами Шкас 7,62 мм и 400 кг бомб со сроком сдачи 1-го экземпляра на госиспытания в августе 1937 года, 2-го экземпляра в марте 1938 года. В июле самолет был разбит и все работы приостановлены.</w:t>
      </w:r>
    </w:p>
    <w:p w14:paraId="1B5A0D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колов предлагает:</w:t>
      </w:r>
    </w:p>
    <w:p w14:paraId="68BFF9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обязать Генштаб установить систему вооружения морской авиации;</w:t>
      </w:r>
    </w:p>
    <w:p w14:paraId="27C399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ересмотреть план опытного строительства и план размещения самолетов по заводам, обеспечив в первую очередь форсирование освоения лицензионных самолетов;</w:t>
      </w:r>
    </w:p>
    <w:p w14:paraId="15DE31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здать в НКОП сильный отдел по гидроавиации и укрепить конструкторские отделы заводов №№ 30, 31, 126 и 156. (126 завод в Комсомольске делает ДБ-3, по освоении 31 заводом Консолидейтед должен ставить это производство у себя).</w:t>
      </w:r>
    </w:p>
    <w:p w14:paraId="082319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Ваших указаний вопрос о морском гидросамолетостроении поставить в повестку КО на 31 декабря 1937 года, а материалы разослать на КО.</w:t>
      </w:r>
    </w:p>
    <w:p w14:paraId="458E65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черкнуто - Следующий день заседания КО должен быть 1 декабря 1937 года. Ворошилов, Егоров, Межлаук и Каганович М. не успевают закончить к 1 декабря комиссий по зажигательным авиабомбам и зажигательным пулям и просят отложить КО на 3 декабря 1937 года) (3902,38).</w:t>
      </w:r>
    </w:p>
    <w:p w14:paraId="02E096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CEF7E1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AC433F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40A30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второй половине ноября 1937 в Китай (порты Хайфон и Рангун) отправились первые два парохода с 6182 т военных грузов, в т.ч. 82 Т-26, 30 моторов, 586 ящиков запчастей, 30 тракторов Коминтерн, 10 ЗиС-6, 20 76-мм орудий и 40 тыс. выстрелов, 4 прожекторных станции и два звукоуловителя, а также другое снаряжение. Прибыли в конце января 1938 в Хайфон и Гонконг (5045,15).</w:t>
      </w:r>
    </w:p>
    <w:p w14:paraId="35F060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1BB699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ец ноября 1937 г.- дополнительная партия (31 единица) самолетов СБ под командованием Ф.П. Полынина вылетела в Китай (Алма- Ата- Нанкин). Япония оккупировала Шанхай. ВВС Китая (до того как пошла помощь из СССР) имели на вооружении старые английские и итальянские самолеты "Гладиатор",Фиат, Кампрони 1929-33гг и противостоять против японских И-85 и И-86 не могли (11641).</w:t>
      </w:r>
    </w:p>
    <w:p w14:paraId="6DCF3553" w14:textId="77777777" w:rsidR="00F05A79" w:rsidRPr="00787D63" w:rsidRDefault="00F05A79" w:rsidP="00787D63">
      <w:pPr>
        <w:autoSpaceDE w:val="0"/>
        <w:autoSpaceDN w:val="0"/>
        <w:adjustRightInd w:val="0"/>
        <w:jc w:val="both"/>
        <w:rPr>
          <w:color w:val="000000" w:themeColor="text1"/>
          <w:sz w:val="16"/>
          <w:szCs w:val="16"/>
        </w:rPr>
      </w:pPr>
    </w:p>
    <w:p w14:paraId="413D9F1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о второй половине ноября 1937 г. первая группа Г.М. Прокофьева в составе 23 самолетов И-16 стремительным броском пересекла весь Китай с запада на восток. Часть самолетов передали китайским летчикам из 4- го полка. Однако ускоренная подготовка на истребителях, предназначенных вовсе не для новичков, привела лишь к неоправлан- ным небоевым потерям. Известно, что на аэродром под Нанкином прибыли 8 И-16, ведомые советскими летчиками (12015).</w:t>
      </w:r>
    </w:p>
    <w:p w14:paraId="740C615C" w14:textId="77777777" w:rsidR="00F05A79" w:rsidRPr="00787D63" w:rsidRDefault="00F05A79" w:rsidP="00787D63">
      <w:pPr>
        <w:autoSpaceDE w:val="0"/>
        <w:autoSpaceDN w:val="0"/>
        <w:adjustRightInd w:val="0"/>
        <w:jc w:val="both"/>
        <w:rPr>
          <w:color w:val="000000" w:themeColor="text1"/>
          <w:sz w:val="16"/>
          <w:szCs w:val="16"/>
        </w:rPr>
      </w:pPr>
    </w:p>
    <w:p w14:paraId="19FFEEE0" w14:textId="77777777" w:rsidR="00DB5A59" w:rsidRPr="00787D63" w:rsidRDefault="00DB5A59" w:rsidP="00787D63">
      <w:pPr>
        <w:jc w:val="both"/>
        <w:rPr>
          <w:color w:val="000000" w:themeColor="text1"/>
          <w:sz w:val="16"/>
          <w:szCs w:val="16"/>
        </w:rPr>
      </w:pPr>
      <w:r w:rsidRPr="00787D63">
        <w:rPr>
          <w:color w:val="000000" w:themeColor="text1"/>
          <w:sz w:val="16"/>
          <w:szCs w:val="16"/>
        </w:rPr>
        <w:t>К концу ноября - началу декабря 1937 г. по данным майора Агеева из Первого отдела штаба ВВС КА в рамках так называемой операции «Зет» в Китай было отправлено 524 человека, из них - 273 волонтера и инструктора, а также перегонщиков и личного персонала баз - 251 человек. Отмечалось, что к этому времени погибло 3 человека, вернулось по болезни - 3 человека, вернулось, выполнив задание - 19 человек, численность аварийных экипажей составила 18 человек (18261).</w:t>
      </w:r>
    </w:p>
    <w:p w14:paraId="0A7BC2F2" w14:textId="77777777" w:rsidR="00DB5A59" w:rsidRPr="00787D63" w:rsidRDefault="00DB5A59" w:rsidP="00787D63">
      <w:pPr>
        <w:jc w:val="both"/>
        <w:rPr>
          <w:color w:val="000000" w:themeColor="text1"/>
          <w:sz w:val="16"/>
          <w:szCs w:val="16"/>
        </w:rPr>
      </w:pPr>
    </w:p>
    <w:p w14:paraId="48F280E6" w14:textId="77777777" w:rsidR="00DB5A59" w:rsidRPr="00787D63" w:rsidRDefault="00DB5A59" w:rsidP="00787D63">
      <w:pPr>
        <w:jc w:val="both"/>
        <w:rPr>
          <w:color w:val="000000" w:themeColor="text1"/>
          <w:sz w:val="16"/>
          <w:szCs w:val="16"/>
        </w:rPr>
      </w:pPr>
      <w:r w:rsidRPr="00787D63">
        <w:rPr>
          <w:color w:val="000000" w:themeColor="text1"/>
          <w:sz w:val="16"/>
          <w:szCs w:val="16"/>
        </w:rPr>
        <w:t>К концу ноября – началу декабря 1937 г. по данным майора Агеева из Первого отдела штаба ВВС КА в рамках так называемой операции «Зет» в Китай было отправлено 524 человека, из них – 273 волонтера и инструктора, а также перегонщиков и личного персонала баз – 251 человек. Отмечалось, что к этому времени погибло 3 человека, вернулось по болезни – 3 человека, вернулось, выполнив задание – 19 человек, численность аварийных экипажей составила 18 человек (18512).</w:t>
      </w:r>
    </w:p>
    <w:p w14:paraId="1A47E03B" w14:textId="77777777" w:rsidR="00DB5A59" w:rsidRPr="00787D63" w:rsidRDefault="00DB5A59" w:rsidP="00787D63">
      <w:pPr>
        <w:jc w:val="both"/>
        <w:rPr>
          <w:color w:val="000000" w:themeColor="text1"/>
          <w:sz w:val="16"/>
          <w:szCs w:val="16"/>
        </w:rPr>
      </w:pPr>
    </w:p>
    <w:p w14:paraId="527207C2" w14:textId="77777777" w:rsidR="00BC7814" w:rsidRPr="00787D63" w:rsidRDefault="00BC7814" w:rsidP="00787D63">
      <w:p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BA06C86" w14:textId="77777777" w:rsidR="00BC7814" w:rsidRPr="00787D63" w:rsidRDefault="00BC7814" w:rsidP="00787D63">
      <w:pPr>
        <w:autoSpaceDE w:val="0"/>
        <w:autoSpaceDN w:val="0"/>
        <w:adjustRightInd w:val="0"/>
        <w:jc w:val="both"/>
        <w:rPr>
          <w:iCs/>
          <w:color w:val="000000" w:themeColor="text1"/>
          <w:sz w:val="16"/>
          <w:szCs w:val="16"/>
        </w:rPr>
      </w:pPr>
    </w:p>
    <w:p w14:paraId="547042B8" w14:textId="77777777" w:rsidR="00BC7814" w:rsidRPr="00787D63" w:rsidRDefault="00BC7814" w:rsidP="00787D63">
      <w:pPr>
        <w:shd w:val="clear" w:color="auto" w:fill="FFFFFF"/>
        <w:jc w:val="both"/>
        <w:rPr>
          <w:color w:val="000000" w:themeColor="text1"/>
          <w:sz w:val="16"/>
          <w:szCs w:val="16"/>
        </w:rPr>
      </w:pPr>
      <w:r w:rsidRPr="00787D63">
        <w:rPr>
          <w:color w:val="000000" w:themeColor="text1"/>
          <w:sz w:val="16"/>
          <w:szCs w:val="16"/>
        </w:rPr>
        <w:t>К концу ноября 1937 на машине «Р» полностью завершили монтаж ходовой части и начали установку в корпус двух двигателей, спаренных с гидравлическим маховиком и КП «Коталь». Но к постройке башни из-за срыва своих же обязательств по выпуску чертежей фирма так и не приступила (17732).</w:t>
      </w:r>
    </w:p>
    <w:p w14:paraId="71BC785D" w14:textId="77777777" w:rsidR="00BC7814" w:rsidRPr="00787D63" w:rsidRDefault="00BC7814" w:rsidP="00787D63">
      <w:pPr>
        <w:shd w:val="clear" w:color="auto" w:fill="FFFFFF"/>
        <w:jc w:val="both"/>
        <w:rPr>
          <w:color w:val="000000" w:themeColor="text1"/>
          <w:sz w:val="16"/>
          <w:szCs w:val="16"/>
        </w:rPr>
      </w:pPr>
    </w:p>
    <w:p w14:paraId="66627AB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6B0AFD9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FB0A4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концу ноября - началу декабря 1937 года, по данным майора Агеева из первого отдела штаба ВВС КА, в рамках так называемой операции «Зет» в Китай было отправлено 524 человека, из них 273 волонтеров и инструк</w:t>
      </w:r>
      <w:r w:rsidRPr="00787D63">
        <w:rPr>
          <w:color w:val="000000" w:themeColor="text1"/>
          <w:sz w:val="16"/>
          <w:szCs w:val="16"/>
        </w:rPr>
        <w:softHyphen/>
        <w:t>торов, а также 251 перегонщик из личного персонала баз. Отмечалось, что к этому времени погибли - 3 человека, вернулись по болезни - 3 человека, вернулись, выполнив задание, - 19 человек, численность аварийных эки</w:t>
      </w:r>
      <w:r w:rsidRPr="00787D63">
        <w:rPr>
          <w:color w:val="000000" w:themeColor="text1"/>
          <w:sz w:val="16"/>
          <w:szCs w:val="16"/>
        </w:rPr>
        <w:softHyphen/>
        <w:t>пажей составила 18 человек (АбросовС.В.Указ.соч.С. 308-310, 312-313.). В письме заместителя начальника Разве</w:t>
      </w:r>
      <w:r w:rsidRPr="00787D63">
        <w:rPr>
          <w:color w:val="000000" w:themeColor="text1"/>
          <w:sz w:val="16"/>
          <w:szCs w:val="16"/>
        </w:rPr>
        <w:softHyphen/>
        <w:t>дывательного Управления штаба РККА старшего майора госбезопасности С.Г. Гендина за № 267 ее от 19 ноября 1937 года начальнику ВВС Я.И. Алкснису сообщалось, что, согласно Сводке № 2 «Об обстановке на сухопутной трассе «Зет» по состоянию на 16 ноября 1937 года», конечного пункта авиа</w:t>
      </w:r>
      <w:r w:rsidRPr="00787D63">
        <w:rPr>
          <w:color w:val="000000" w:themeColor="text1"/>
          <w:sz w:val="16"/>
          <w:szCs w:val="16"/>
        </w:rPr>
        <w:softHyphen/>
        <w:t>перелета - Ланьчжоу - достигло 67 самолетов, в том числе 22 бомбардиров</w:t>
      </w:r>
      <w:r w:rsidRPr="00787D63">
        <w:rPr>
          <w:color w:val="000000" w:themeColor="text1"/>
          <w:sz w:val="16"/>
          <w:szCs w:val="16"/>
        </w:rPr>
        <w:softHyphen/>
        <w:t>щика СБ и 6 ТБ-3; 35 истребителей И-16; 4 учебно-тренировочных УТИ-4 (РГВА.Ф. 29.Оп. 10.Д.37.Л. 160.). Согласно же данным капитана Пенчевского от 2 декабря 1937 года, к 30 но</w:t>
      </w:r>
      <w:r w:rsidRPr="00787D63">
        <w:rPr>
          <w:color w:val="000000" w:themeColor="text1"/>
          <w:sz w:val="16"/>
          <w:szCs w:val="16"/>
        </w:rPr>
        <w:softHyphen/>
        <w:t>ября 1937 года на перегоночной трассе в Китай находилось 43 СБ (включая 6 неисправных), один ТБ-3 (один был разбит китайцами), 52 И-16 (в том числе 28 неисправных), о трех из которых не поступало сведений, и 8 ис</w:t>
      </w:r>
      <w:r w:rsidRPr="00787D63">
        <w:rPr>
          <w:color w:val="000000" w:themeColor="text1"/>
          <w:sz w:val="16"/>
          <w:szCs w:val="16"/>
        </w:rPr>
        <w:softHyphen/>
        <w:t>правных УТИ-4. Кроме того, в других пунктах находилось 19 СБ и 5 ТБ-3, переброшенных туда по распоряжению китайских властей, а также 32 ис</w:t>
      </w:r>
      <w:r w:rsidRPr="00787D63">
        <w:rPr>
          <w:color w:val="000000" w:themeColor="text1"/>
          <w:sz w:val="16"/>
          <w:szCs w:val="16"/>
        </w:rPr>
        <w:softHyphen/>
        <w:t>правных и 7 неисправных И-16 (РГВА.Ф. 29.Оп. 10.Д.37.Л. 136.). Появление советской авиации и эффект от ее действий привел к началу 1938 года к важным стратегическим пос</w:t>
      </w:r>
      <w:r w:rsidRPr="00787D63">
        <w:rPr>
          <w:color w:val="000000" w:themeColor="text1"/>
          <w:sz w:val="16"/>
          <w:szCs w:val="16"/>
        </w:rPr>
        <w:softHyphen/>
        <w:t>ледствиям - правительство Китая отклонило путь соглашательства с Япо</w:t>
      </w:r>
      <w:r w:rsidRPr="00787D63">
        <w:rPr>
          <w:color w:val="000000" w:themeColor="text1"/>
          <w:sz w:val="16"/>
          <w:szCs w:val="16"/>
        </w:rPr>
        <w:softHyphen/>
        <w:t>нией и продолжило оборонительную войну, что было жизненно важно для позиции СССР в этом регионе (11710,370).</w:t>
      </w:r>
    </w:p>
    <w:p w14:paraId="56A7EB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305971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881E64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A6D2A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Нач. ВВС утвердил Отчет по испытаниям ДБ-3 2М-85 на определение дальности полета и расходов горючего. Ви П.А.Лосюков, ли к М.А.Нюхтиков. Цель испытаний:</w:t>
      </w:r>
    </w:p>
    <w:p w14:paraId="49111E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олучить из полетов данные, позволяющие подсчитать аналитически расходы горючего для разных режимах полета и построить сетки кривых расходов для одиночного самолета.</w:t>
      </w:r>
    </w:p>
    <w:p w14:paraId="30D7DC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ыполнить ряд полетов на разные дальности с разными полетными весами и на разных режимах для получения действительных технических дальностей одиночного самолета и его расходов горючего и смазочного</w:t>
      </w:r>
    </w:p>
    <w:p w14:paraId="642FB9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аткий результат:</w:t>
      </w:r>
    </w:p>
    <w:p w14:paraId="15FDB1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спытания проводились в течение летних месяцев 1937 на разных самолетах (опытный, N 3039002, 3039008).</w:t>
      </w:r>
    </w:p>
    <w:p w14:paraId="4093A4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За время испытаний было выполнено 11 полетов общей продолжительностью 41:22. На большие дальности с боевой загрузкой и по боевому профилю, из их числа было 3 полета, продолжительностью 23:55</w:t>
      </w:r>
    </w:p>
    <w:p w14:paraId="7B09AC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ачальный полетный вес был доведен до 9500 кг, т.е. на 1000 кг больше полетного, разрешенного строевым частям</w:t>
      </w:r>
    </w:p>
    <w:p w14:paraId="3D3E42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В дальних полетах получено след. основны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tblGrid>
      <w:tr w:rsidR="008A68B9" w:rsidRPr="00787D63" w14:paraId="51C30C99" w14:textId="77777777">
        <w:tc>
          <w:tcPr>
            <w:tcW w:w="1409" w:type="dxa"/>
            <w:tcBorders>
              <w:top w:val="single" w:sz="12" w:space="0" w:color="auto"/>
            </w:tcBorders>
          </w:tcPr>
          <w:p w14:paraId="187996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Borders>
              <w:top w:val="single" w:sz="12" w:space="0" w:color="auto"/>
            </w:tcBorders>
          </w:tcPr>
          <w:p w14:paraId="0B91EC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Borders>
              <w:top w:val="single" w:sz="12" w:space="0" w:color="auto"/>
            </w:tcBorders>
          </w:tcPr>
          <w:p w14:paraId="783D04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0 кг</w:t>
            </w:r>
          </w:p>
        </w:tc>
        <w:tc>
          <w:tcPr>
            <w:tcW w:w="1409" w:type="dxa"/>
            <w:tcBorders>
              <w:top w:val="single" w:sz="12" w:space="0" w:color="auto"/>
            </w:tcBorders>
          </w:tcPr>
          <w:p w14:paraId="57DF4F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00 кг</w:t>
            </w:r>
          </w:p>
        </w:tc>
        <w:tc>
          <w:tcPr>
            <w:tcW w:w="1409" w:type="dxa"/>
            <w:tcBorders>
              <w:top w:val="single" w:sz="12" w:space="0" w:color="auto"/>
            </w:tcBorders>
          </w:tcPr>
          <w:p w14:paraId="2CF1C2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00</w:t>
            </w:r>
          </w:p>
        </w:tc>
      </w:tr>
      <w:tr w:rsidR="008A68B9" w:rsidRPr="00787D63" w14:paraId="544968CA" w14:textId="77777777">
        <w:tc>
          <w:tcPr>
            <w:tcW w:w="1409" w:type="dxa"/>
          </w:tcPr>
          <w:p w14:paraId="42C719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6B1A09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60F503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каловская</w:t>
            </w:r>
          </w:p>
        </w:tc>
        <w:tc>
          <w:tcPr>
            <w:tcW w:w="1409" w:type="dxa"/>
          </w:tcPr>
          <w:p w14:paraId="329E10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каловская</w:t>
            </w:r>
          </w:p>
        </w:tc>
        <w:tc>
          <w:tcPr>
            <w:tcW w:w="1409" w:type="dxa"/>
          </w:tcPr>
          <w:p w14:paraId="74F774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каловская</w:t>
            </w:r>
          </w:p>
        </w:tc>
      </w:tr>
      <w:tr w:rsidR="008A68B9" w:rsidRPr="00787D63" w14:paraId="761DC89F" w14:textId="77777777">
        <w:tc>
          <w:tcPr>
            <w:tcW w:w="1409" w:type="dxa"/>
          </w:tcPr>
          <w:p w14:paraId="1F45F8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5A64E9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6C4FF8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линин</w:t>
            </w:r>
          </w:p>
        </w:tc>
        <w:tc>
          <w:tcPr>
            <w:tcW w:w="1409" w:type="dxa"/>
          </w:tcPr>
          <w:p w14:paraId="52EB97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ти</w:t>
            </w:r>
          </w:p>
        </w:tc>
        <w:tc>
          <w:tcPr>
            <w:tcW w:w="1409" w:type="dxa"/>
          </w:tcPr>
          <w:p w14:paraId="3312DF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йск</w:t>
            </w:r>
          </w:p>
        </w:tc>
      </w:tr>
      <w:tr w:rsidR="008A68B9" w:rsidRPr="00787D63" w14:paraId="54803F3F" w14:textId="77777777">
        <w:tc>
          <w:tcPr>
            <w:tcW w:w="1409" w:type="dxa"/>
          </w:tcPr>
          <w:p w14:paraId="6FA664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5D736C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3018E2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рославль</w:t>
            </w:r>
          </w:p>
        </w:tc>
        <w:tc>
          <w:tcPr>
            <w:tcW w:w="1409" w:type="dxa"/>
          </w:tcPr>
          <w:p w14:paraId="45BBCA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ыково</w:t>
            </w:r>
          </w:p>
        </w:tc>
        <w:tc>
          <w:tcPr>
            <w:tcW w:w="1409" w:type="dxa"/>
          </w:tcPr>
          <w:p w14:paraId="504DD2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каловская</w:t>
            </w:r>
          </w:p>
        </w:tc>
      </w:tr>
      <w:tr w:rsidR="008A68B9" w:rsidRPr="00787D63" w14:paraId="087DD02F" w14:textId="77777777">
        <w:tc>
          <w:tcPr>
            <w:tcW w:w="1409" w:type="dxa"/>
          </w:tcPr>
          <w:p w14:paraId="57073D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4BD92E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65DC4A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рький</w:t>
            </w:r>
          </w:p>
        </w:tc>
        <w:tc>
          <w:tcPr>
            <w:tcW w:w="1409" w:type="dxa"/>
          </w:tcPr>
          <w:p w14:paraId="4F237B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1F4A82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19922A2" w14:textId="77777777">
        <w:tc>
          <w:tcPr>
            <w:tcW w:w="1409" w:type="dxa"/>
          </w:tcPr>
          <w:p w14:paraId="5DA840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1ABDE1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01758F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ел</w:t>
            </w:r>
          </w:p>
        </w:tc>
        <w:tc>
          <w:tcPr>
            <w:tcW w:w="1409" w:type="dxa"/>
          </w:tcPr>
          <w:p w14:paraId="160106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405901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3CB3357" w14:textId="77777777">
        <w:tc>
          <w:tcPr>
            <w:tcW w:w="1409" w:type="dxa"/>
          </w:tcPr>
          <w:p w14:paraId="5AD263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543032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581643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моленск</w:t>
            </w:r>
          </w:p>
        </w:tc>
        <w:tc>
          <w:tcPr>
            <w:tcW w:w="1409" w:type="dxa"/>
          </w:tcPr>
          <w:p w14:paraId="692039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143EAE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7C6D2FF" w14:textId="77777777">
        <w:tc>
          <w:tcPr>
            <w:tcW w:w="1409" w:type="dxa"/>
          </w:tcPr>
          <w:p w14:paraId="657D62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164716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402983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каловская</w:t>
            </w:r>
          </w:p>
        </w:tc>
        <w:tc>
          <w:tcPr>
            <w:tcW w:w="1409" w:type="dxa"/>
          </w:tcPr>
          <w:p w14:paraId="13A3BB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0B571B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EB436C8" w14:textId="77777777">
        <w:tc>
          <w:tcPr>
            <w:tcW w:w="1409" w:type="dxa"/>
          </w:tcPr>
          <w:p w14:paraId="11993D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w:t>
            </w:r>
          </w:p>
        </w:tc>
        <w:tc>
          <w:tcPr>
            <w:tcW w:w="1409" w:type="dxa"/>
          </w:tcPr>
          <w:p w14:paraId="3EE3DD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46B63C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9" w:type="dxa"/>
          </w:tcPr>
          <w:p w14:paraId="583D52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х100</w:t>
            </w:r>
          </w:p>
        </w:tc>
        <w:tc>
          <w:tcPr>
            <w:tcW w:w="1409" w:type="dxa"/>
          </w:tcPr>
          <w:p w14:paraId="438C0B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х500</w:t>
            </w:r>
          </w:p>
        </w:tc>
      </w:tr>
      <w:tr w:rsidR="008A68B9" w:rsidRPr="00787D63" w14:paraId="794D9B34" w14:textId="77777777">
        <w:tc>
          <w:tcPr>
            <w:tcW w:w="1409" w:type="dxa"/>
          </w:tcPr>
          <w:p w14:paraId="12A683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рючего</w:t>
            </w:r>
          </w:p>
        </w:tc>
        <w:tc>
          <w:tcPr>
            <w:tcW w:w="1409" w:type="dxa"/>
          </w:tcPr>
          <w:p w14:paraId="18FC8A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лито</w:t>
            </w:r>
          </w:p>
        </w:tc>
        <w:tc>
          <w:tcPr>
            <w:tcW w:w="1409" w:type="dxa"/>
          </w:tcPr>
          <w:p w14:paraId="2B478E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00</w:t>
            </w:r>
          </w:p>
        </w:tc>
        <w:tc>
          <w:tcPr>
            <w:tcW w:w="1409" w:type="dxa"/>
          </w:tcPr>
          <w:p w14:paraId="732BDB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0</w:t>
            </w:r>
          </w:p>
        </w:tc>
        <w:tc>
          <w:tcPr>
            <w:tcW w:w="1409" w:type="dxa"/>
          </w:tcPr>
          <w:p w14:paraId="74A1AB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w:t>
            </w:r>
          </w:p>
        </w:tc>
      </w:tr>
      <w:tr w:rsidR="008A68B9" w:rsidRPr="00787D63" w14:paraId="2E5D945C" w14:textId="77777777">
        <w:tc>
          <w:tcPr>
            <w:tcW w:w="1409" w:type="dxa"/>
          </w:tcPr>
          <w:p w14:paraId="314820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371AD1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ито</w:t>
            </w:r>
          </w:p>
        </w:tc>
        <w:tc>
          <w:tcPr>
            <w:tcW w:w="1409" w:type="dxa"/>
          </w:tcPr>
          <w:p w14:paraId="1AD407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2</w:t>
            </w:r>
          </w:p>
        </w:tc>
        <w:tc>
          <w:tcPr>
            <w:tcW w:w="1409" w:type="dxa"/>
          </w:tcPr>
          <w:p w14:paraId="534279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94</w:t>
            </w:r>
          </w:p>
        </w:tc>
        <w:tc>
          <w:tcPr>
            <w:tcW w:w="1409" w:type="dxa"/>
          </w:tcPr>
          <w:p w14:paraId="38479C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2</w:t>
            </w:r>
          </w:p>
        </w:tc>
      </w:tr>
      <w:tr w:rsidR="008A68B9" w:rsidRPr="00787D63" w14:paraId="3F422DBF" w14:textId="77777777">
        <w:tc>
          <w:tcPr>
            <w:tcW w:w="1409" w:type="dxa"/>
          </w:tcPr>
          <w:p w14:paraId="571165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 скорость</w:t>
            </w:r>
          </w:p>
        </w:tc>
        <w:tc>
          <w:tcPr>
            <w:tcW w:w="1409" w:type="dxa"/>
          </w:tcPr>
          <w:p w14:paraId="515FEA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67BE18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02C482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47BD2B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5534F1D" w14:textId="77777777">
        <w:tc>
          <w:tcPr>
            <w:tcW w:w="1409" w:type="dxa"/>
          </w:tcPr>
          <w:p w14:paraId="68E1E0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земн. пути)</w:t>
            </w:r>
          </w:p>
        </w:tc>
        <w:tc>
          <w:tcPr>
            <w:tcW w:w="1409" w:type="dxa"/>
          </w:tcPr>
          <w:p w14:paraId="3C6734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Pr>
          <w:p w14:paraId="5E5331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3</w:t>
            </w:r>
          </w:p>
        </w:tc>
        <w:tc>
          <w:tcPr>
            <w:tcW w:w="1409" w:type="dxa"/>
          </w:tcPr>
          <w:p w14:paraId="38AC8C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9</w:t>
            </w:r>
          </w:p>
        </w:tc>
        <w:tc>
          <w:tcPr>
            <w:tcW w:w="1409" w:type="dxa"/>
          </w:tcPr>
          <w:p w14:paraId="4EA46F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0</w:t>
            </w:r>
          </w:p>
        </w:tc>
      </w:tr>
      <w:tr w:rsidR="008A68B9" w:rsidRPr="00787D63" w14:paraId="48A55B32" w14:textId="77777777">
        <w:tc>
          <w:tcPr>
            <w:tcW w:w="1409" w:type="dxa"/>
            <w:tcBorders>
              <w:bottom w:val="single" w:sz="12" w:space="0" w:color="auto"/>
            </w:tcBorders>
          </w:tcPr>
          <w:p w14:paraId="380ECC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зд. пути)</w:t>
            </w:r>
          </w:p>
        </w:tc>
        <w:tc>
          <w:tcPr>
            <w:tcW w:w="1409" w:type="dxa"/>
            <w:tcBorders>
              <w:bottom w:val="single" w:sz="12" w:space="0" w:color="auto"/>
            </w:tcBorders>
          </w:tcPr>
          <w:p w14:paraId="2AD94F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9" w:type="dxa"/>
            <w:tcBorders>
              <w:bottom w:val="single" w:sz="12" w:space="0" w:color="auto"/>
            </w:tcBorders>
          </w:tcPr>
          <w:p w14:paraId="6DD3AC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7</w:t>
            </w:r>
          </w:p>
        </w:tc>
        <w:tc>
          <w:tcPr>
            <w:tcW w:w="1409" w:type="dxa"/>
            <w:tcBorders>
              <w:bottom w:val="single" w:sz="12" w:space="0" w:color="auto"/>
            </w:tcBorders>
          </w:tcPr>
          <w:p w14:paraId="6C9C94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2</w:t>
            </w:r>
          </w:p>
        </w:tc>
        <w:tc>
          <w:tcPr>
            <w:tcW w:w="1409" w:type="dxa"/>
            <w:tcBorders>
              <w:bottom w:val="single" w:sz="12" w:space="0" w:color="auto"/>
            </w:tcBorders>
          </w:tcPr>
          <w:p w14:paraId="4DF4EF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7</w:t>
            </w:r>
          </w:p>
        </w:tc>
      </w:tr>
    </w:tbl>
    <w:p w14:paraId="0AA86F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Во время испытаний был случай разрушения мотора из-за неподачи смазки в мотор при наличии в систем 20 (дефект системы).</w:t>
      </w:r>
    </w:p>
    <w:p w14:paraId="7ADA73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воды:</w:t>
      </w:r>
    </w:p>
    <w:p w14:paraId="299362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олученные графики позволяют провести расчет любого полета одиночного самолета и по любому профилю с достаточной для практики точностью</w:t>
      </w:r>
    </w:p>
    <w:p w14:paraId="163C4E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редельная техническая (до полного израсходования горючего) дальность в полете одиночного самолета при полете по профилю с высотой 5500-6000 м и высотой 1500-2000 м будет зависеть от скорости полета и характера боевой нагруз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1679"/>
        <w:gridCol w:w="1679"/>
        <w:gridCol w:w="1679"/>
        <w:gridCol w:w="2759"/>
      </w:tblGrid>
      <w:tr w:rsidR="008A68B9" w:rsidRPr="00787D63" w14:paraId="717844BC" w14:textId="77777777">
        <w:tc>
          <w:tcPr>
            <w:tcW w:w="2802" w:type="dxa"/>
            <w:tcBorders>
              <w:top w:val="single" w:sz="12" w:space="0" w:color="auto"/>
            </w:tcBorders>
          </w:tcPr>
          <w:p w14:paraId="22A5EA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w:t>
            </w:r>
          </w:p>
        </w:tc>
        <w:tc>
          <w:tcPr>
            <w:tcW w:w="1679" w:type="dxa"/>
            <w:tcBorders>
              <w:top w:val="single" w:sz="12" w:space="0" w:color="auto"/>
            </w:tcBorders>
          </w:tcPr>
          <w:p w14:paraId="521F26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w:t>
            </w:r>
          </w:p>
        </w:tc>
        <w:tc>
          <w:tcPr>
            <w:tcW w:w="1679" w:type="dxa"/>
            <w:tcBorders>
              <w:top w:val="single" w:sz="12" w:space="0" w:color="auto"/>
            </w:tcBorders>
          </w:tcPr>
          <w:p w14:paraId="102039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рючее</w:t>
            </w:r>
          </w:p>
        </w:tc>
        <w:tc>
          <w:tcPr>
            <w:tcW w:w="1679" w:type="dxa"/>
            <w:tcBorders>
              <w:top w:val="single" w:sz="12" w:space="0" w:color="auto"/>
            </w:tcBorders>
          </w:tcPr>
          <w:p w14:paraId="3F5351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ь</w:t>
            </w:r>
          </w:p>
        </w:tc>
        <w:tc>
          <w:tcPr>
            <w:tcW w:w="2759" w:type="dxa"/>
            <w:tcBorders>
              <w:top w:val="single" w:sz="12" w:space="0" w:color="auto"/>
            </w:tcBorders>
          </w:tcPr>
          <w:p w14:paraId="7A6435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х. дальн.</w:t>
            </w:r>
          </w:p>
        </w:tc>
      </w:tr>
      <w:tr w:rsidR="008A68B9" w:rsidRPr="00787D63" w14:paraId="22679D2E" w14:textId="77777777">
        <w:tc>
          <w:tcPr>
            <w:tcW w:w="2802" w:type="dxa"/>
          </w:tcPr>
          <w:p w14:paraId="2DF1DD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филь 1 (5500-6000 м)</w:t>
            </w:r>
          </w:p>
        </w:tc>
        <w:tc>
          <w:tcPr>
            <w:tcW w:w="1679" w:type="dxa"/>
          </w:tcPr>
          <w:p w14:paraId="32BA26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2A582A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135A9E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759" w:type="dxa"/>
          </w:tcPr>
          <w:p w14:paraId="1685B4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E791EAF" w14:textId="77777777">
        <w:tc>
          <w:tcPr>
            <w:tcW w:w="2802" w:type="dxa"/>
          </w:tcPr>
          <w:p w14:paraId="7C05B0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00</w:t>
            </w:r>
          </w:p>
        </w:tc>
        <w:tc>
          <w:tcPr>
            <w:tcW w:w="1679" w:type="dxa"/>
          </w:tcPr>
          <w:p w14:paraId="0152C5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х100</w:t>
            </w:r>
          </w:p>
        </w:tc>
        <w:tc>
          <w:tcPr>
            <w:tcW w:w="1679" w:type="dxa"/>
          </w:tcPr>
          <w:p w14:paraId="5F7357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w:t>
            </w:r>
          </w:p>
        </w:tc>
        <w:tc>
          <w:tcPr>
            <w:tcW w:w="1679" w:type="dxa"/>
          </w:tcPr>
          <w:p w14:paraId="66E5FA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0</w:t>
            </w:r>
          </w:p>
        </w:tc>
        <w:tc>
          <w:tcPr>
            <w:tcW w:w="2759" w:type="dxa"/>
          </w:tcPr>
          <w:p w14:paraId="1FDA22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30</w:t>
            </w:r>
          </w:p>
        </w:tc>
      </w:tr>
      <w:tr w:rsidR="008A68B9" w:rsidRPr="00787D63" w14:paraId="0E3912EA" w14:textId="77777777">
        <w:tc>
          <w:tcPr>
            <w:tcW w:w="2802" w:type="dxa"/>
          </w:tcPr>
          <w:p w14:paraId="579AC6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67B3E1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7ADF1F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5CD2F0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w:t>
            </w:r>
          </w:p>
        </w:tc>
        <w:tc>
          <w:tcPr>
            <w:tcW w:w="2759" w:type="dxa"/>
          </w:tcPr>
          <w:p w14:paraId="2354FB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00</w:t>
            </w:r>
          </w:p>
        </w:tc>
      </w:tr>
      <w:tr w:rsidR="008A68B9" w:rsidRPr="00787D63" w14:paraId="296E16FA" w14:textId="77777777">
        <w:tc>
          <w:tcPr>
            <w:tcW w:w="2802" w:type="dxa"/>
          </w:tcPr>
          <w:p w14:paraId="3E9743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4C184E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5B94CF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76EAC7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0</w:t>
            </w:r>
          </w:p>
        </w:tc>
        <w:tc>
          <w:tcPr>
            <w:tcW w:w="2759" w:type="dxa"/>
          </w:tcPr>
          <w:p w14:paraId="27F97E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80</w:t>
            </w:r>
          </w:p>
        </w:tc>
      </w:tr>
      <w:tr w:rsidR="008A68B9" w:rsidRPr="00787D63" w14:paraId="00B23737" w14:textId="77777777">
        <w:tc>
          <w:tcPr>
            <w:tcW w:w="2802" w:type="dxa"/>
          </w:tcPr>
          <w:p w14:paraId="7F743C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0</w:t>
            </w:r>
          </w:p>
        </w:tc>
        <w:tc>
          <w:tcPr>
            <w:tcW w:w="1679" w:type="dxa"/>
          </w:tcPr>
          <w:p w14:paraId="2945BA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х100</w:t>
            </w:r>
          </w:p>
        </w:tc>
        <w:tc>
          <w:tcPr>
            <w:tcW w:w="1679" w:type="dxa"/>
          </w:tcPr>
          <w:p w14:paraId="730664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1679" w:type="dxa"/>
          </w:tcPr>
          <w:p w14:paraId="575D2B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0</w:t>
            </w:r>
          </w:p>
        </w:tc>
        <w:tc>
          <w:tcPr>
            <w:tcW w:w="2759" w:type="dxa"/>
          </w:tcPr>
          <w:p w14:paraId="2C6A2F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40</w:t>
            </w:r>
          </w:p>
        </w:tc>
      </w:tr>
      <w:tr w:rsidR="008A68B9" w:rsidRPr="00787D63" w14:paraId="7F9A1ACF" w14:textId="77777777">
        <w:tc>
          <w:tcPr>
            <w:tcW w:w="2802" w:type="dxa"/>
          </w:tcPr>
          <w:p w14:paraId="4FFCF8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36E540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13F04B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047C0F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w:t>
            </w:r>
          </w:p>
        </w:tc>
        <w:tc>
          <w:tcPr>
            <w:tcW w:w="2759" w:type="dxa"/>
          </w:tcPr>
          <w:p w14:paraId="26755D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20</w:t>
            </w:r>
          </w:p>
        </w:tc>
      </w:tr>
      <w:tr w:rsidR="008A68B9" w:rsidRPr="00787D63" w14:paraId="3331CEAB" w14:textId="77777777">
        <w:tc>
          <w:tcPr>
            <w:tcW w:w="2802" w:type="dxa"/>
          </w:tcPr>
          <w:p w14:paraId="560380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5F6FCB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5EEF0C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13AF31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0</w:t>
            </w:r>
          </w:p>
        </w:tc>
        <w:tc>
          <w:tcPr>
            <w:tcW w:w="2759" w:type="dxa"/>
          </w:tcPr>
          <w:p w14:paraId="431C63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600</w:t>
            </w:r>
          </w:p>
        </w:tc>
      </w:tr>
      <w:tr w:rsidR="008A68B9" w:rsidRPr="00787D63" w14:paraId="602F3EE5" w14:textId="77777777">
        <w:tc>
          <w:tcPr>
            <w:tcW w:w="2802" w:type="dxa"/>
          </w:tcPr>
          <w:p w14:paraId="18D234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рофиль 1 (1500-2000 м)</w:t>
            </w:r>
          </w:p>
        </w:tc>
        <w:tc>
          <w:tcPr>
            <w:tcW w:w="1679" w:type="dxa"/>
          </w:tcPr>
          <w:p w14:paraId="533931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5422F8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5CB4A1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759" w:type="dxa"/>
          </w:tcPr>
          <w:p w14:paraId="18A07E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1F4131A" w14:textId="77777777">
        <w:tc>
          <w:tcPr>
            <w:tcW w:w="2802" w:type="dxa"/>
          </w:tcPr>
          <w:p w14:paraId="0F8CBE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00</w:t>
            </w:r>
          </w:p>
        </w:tc>
        <w:tc>
          <w:tcPr>
            <w:tcW w:w="1679" w:type="dxa"/>
          </w:tcPr>
          <w:p w14:paraId="258419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х100</w:t>
            </w:r>
          </w:p>
        </w:tc>
        <w:tc>
          <w:tcPr>
            <w:tcW w:w="1679" w:type="dxa"/>
          </w:tcPr>
          <w:p w14:paraId="57D8F9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w:t>
            </w:r>
          </w:p>
        </w:tc>
        <w:tc>
          <w:tcPr>
            <w:tcW w:w="1679" w:type="dxa"/>
          </w:tcPr>
          <w:p w14:paraId="39F8E6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0</w:t>
            </w:r>
          </w:p>
        </w:tc>
        <w:tc>
          <w:tcPr>
            <w:tcW w:w="2759" w:type="dxa"/>
          </w:tcPr>
          <w:p w14:paraId="1CA6B1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00</w:t>
            </w:r>
          </w:p>
        </w:tc>
      </w:tr>
      <w:tr w:rsidR="008A68B9" w:rsidRPr="00787D63" w14:paraId="48918534" w14:textId="77777777">
        <w:tc>
          <w:tcPr>
            <w:tcW w:w="2802" w:type="dxa"/>
          </w:tcPr>
          <w:p w14:paraId="4B8DAE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157021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09CEEB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621C49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w:t>
            </w:r>
          </w:p>
        </w:tc>
        <w:tc>
          <w:tcPr>
            <w:tcW w:w="2759" w:type="dxa"/>
          </w:tcPr>
          <w:p w14:paraId="723DD1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00</w:t>
            </w:r>
          </w:p>
        </w:tc>
      </w:tr>
      <w:tr w:rsidR="008A68B9" w:rsidRPr="00787D63" w14:paraId="5520FC06" w14:textId="77777777">
        <w:tc>
          <w:tcPr>
            <w:tcW w:w="2802" w:type="dxa"/>
          </w:tcPr>
          <w:p w14:paraId="11AFE6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242E32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1B5CFD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5980D7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0</w:t>
            </w:r>
          </w:p>
        </w:tc>
        <w:tc>
          <w:tcPr>
            <w:tcW w:w="2759" w:type="dxa"/>
          </w:tcPr>
          <w:p w14:paraId="3ED038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00</w:t>
            </w:r>
          </w:p>
        </w:tc>
      </w:tr>
      <w:tr w:rsidR="008A68B9" w:rsidRPr="00787D63" w14:paraId="3B947EC5" w14:textId="77777777">
        <w:tc>
          <w:tcPr>
            <w:tcW w:w="2802" w:type="dxa"/>
          </w:tcPr>
          <w:p w14:paraId="6D7158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0</w:t>
            </w:r>
          </w:p>
        </w:tc>
        <w:tc>
          <w:tcPr>
            <w:tcW w:w="1679" w:type="dxa"/>
          </w:tcPr>
          <w:p w14:paraId="305598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х100</w:t>
            </w:r>
          </w:p>
        </w:tc>
        <w:tc>
          <w:tcPr>
            <w:tcW w:w="1679" w:type="dxa"/>
          </w:tcPr>
          <w:p w14:paraId="5EBFC4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1679" w:type="dxa"/>
          </w:tcPr>
          <w:p w14:paraId="7DCFC0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0</w:t>
            </w:r>
          </w:p>
        </w:tc>
        <w:tc>
          <w:tcPr>
            <w:tcW w:w="2759" w:type="dxa"/>
          </w:tcPr>
          <w:p w14:paraId="26202E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40</w:t>
            </w:r>
          </w:p>
        </w:tc>
      </w:tr>
      <w:tr w:rsidR="008A68B9" w:rsidRPr="00787D63" w14:paraId="3EF93015" w14:textId="77777777">
        <w:tc>
          <w:tcPr>
            <w:tcW w:w="2802" w:type="dxa"/>
          </w:tcPr>
          <w:p w14:paraId="4AD02C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2F4EAB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7825D2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Pr>
          <w:p w14:paraId="5E199A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w:t>
            </w:r>
          </w:p>
        </w:tc>
        <w:tc>
          <w:tcPr>
            <w:tcW w:w="2759" w:type="dxa"/>
          </w:tcPr>
          <w:p w14:paraId="17414B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50</w:t>
            </w:r>
          </w:p>
        </w:tc>
      </w:tr>
      <w:tr w:rsidR="008A68B9" w:rsidRPr="00787D63" w14:paraId="33F2904E" w14:textId="77777777">
        <w:tc>
          <w:tcPr>
            <w:tcW w:w="2802" w:type="dxa"/>
            <w:tcBorders>
              <w:bottom w:val="single" w:sz="12" w:space="0" w:color="auto"/>
            </w:tcBorders>
          </w:tcPr>
          <w:p w14:paraId="78B668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Borders>
              <w:bottom w:val="single" w:sz="12" w:space="0" w:color="auto"/>
            </w:tcBorders>
          </w:tcPr>
          <w:p w14:paraId="08CB2C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Borders>
              <w:bottom w:val="single" w:sz="12" w:space="0" w:color="auto"/>
            </w:tcBorders>
          </w:tcPr>
          <w:p w14:paraId="757DF4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679" w:type="dxa"/>
            <w:tcBorders>
              <w:bottom w:val="single" w:sz="12" w:space="0" w:color="auto"/>
            </w:tcBorders>
          </w:tcPr>
          <w:p w14:paraId="7C22D5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0</w:t>
            </w:r>
          </w:p>
        </w:tc>
        <w:tc>
          <w:tcPr>
            <w:tcW w:w="2759" w:type="dxa"/>
            <w:tcBorders>
              <w:bottom w:val="single" w:sz="12" w:space="0" w:color="auto"/>
            </w:tcBorders>
          </w:tcPr>
          <w:p w14:paraId="5F5AA8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50</w:t>
            </w:r>
          </w:p>
        </w:tc>
      </w:tr>
    </w:tbl>
    <w:p w14:paraId="7B96BE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хдальность при полете с подвеской бомб большого калибра снаружи (3х2500 или 2х500) снижается на 6%.</w:t>
      </w:r>
    </w:p>
    <w:p w14:paraId="611811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асляная схема подлежит переделке, как не обеспечивающую нормальную работу моторов при наличии в баках 20 кг масла. Д.б. не менее 30</w:t>
      </w:r>
    </w:p>
    <w:p w14:paraId="736D71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Капот и дефлекторы не обеспечивают охлаждение цилиндров при полетах на скоростях с 300 км/час и выше, что также не позволяет пользоваться высотным корректорам</w:t>
      </w:r>
    </w:p>
    <w:p w14:paraId="48ACEB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CD483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Расчетные графики и методы расчета, предложенные данным отчетам, принять как временное руководство для частей ВВС</w:t>
      </w:r>
    </w:p>
    <w:p w14:paraId="6FB8DC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ЭБП НИИ ВВС провести испытания по уточнению данных графиков с упрощению методики расчета для соединения самолетов, наметить доступные для частей ВВС мероприятия, обеспечивающие снижение расходов горючего и смазочного и дать инструкцию по организации и проведению дальних полетов соединением.</w:t>
      </w:r>
    </w:p>
    <w:p w14:paraId="21EBC5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ИИ ВВС данный самолет размножить и разослать в округа, корпуса и бригады ВВС по указанию УМТС ВВС.</w:t>
      </w:r>
    </w:p>
    <w:p w14:paraId="6CF1F8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Считать необходимым потребовать от моторных заводов снижение расходов горючего и смазочного моторами М-85 и от заводов, строящих ДБ-3 изменения маслосистемы самолетов." (2709).</w:t>
      </w:r>
    </w:p>
    <w:p w14:paraId="19D557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884F0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в НИИ ВВС проходил гос. испытания серийного ДБ-3 39 завода N 3039002 с М-85 и ВФШ ЦКБ-26 (2148,138).</w:t>
      </w:r>
    </w:p>
    <w:p w14:paraId="0EF969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13F10A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ноябре 1937 года Зам. наркома обороны по авиации и начальник ВВС командарм 2 ранга Алкснис утвердил Отчет по испытанию самолета ДБ-3 2М-85 на определение дальности полета и расходов горючего (6869).</w:t>
      </w:r>
    </w:p>
    <w:p w14:paraId="3B6DB73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7B1ACB2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в/инженер 2 ранга Лосюков П.А.</w:t>
      </w:r>
    </w:p>
    <w:p w14:paraId="4DF0F2B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2F9BEBB0"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олучить из полетов данные позволяющие подсчитать аналитически расходы горючего для разных режимов полета и построить сетки кривых расходов для одиночного самолета.</w:t>
      </w:r>
    </w:p>
    <w:p w14:paraId="0BAD81ED"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полнить ряд полетов на разные дальности, с разными полетными весами и на разных режимах для получения действительных технических дальностей одиночного самолета и его расходов горючего и смазочного.</w:t>
      </w:r>
    </w:p>
    <w:p w14:paraId="1A5E236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проводились в течении летных месяцев 1937 года на разных самолетах (опытный, №№ 3039002, 3039008).</w:t>
      </w:r>
    </w:p>
    <w:p w14:paraId="2881437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 время испытаний на самолетах было выполнено 11 полетов общей продолжительностью 41 час. 22 мин. На большие дальности с боевой загрузкой и по боевому профилю из их числа было 3 полета общей продолжительностью 23 час. 55 мин.</w:t>
      </w:r>
    </w:p>
    <w:p w14:paraId="020621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чальный полетный вес самолета был доведен до 9500 кг, т.е. на 1000 кг больше полетного веса разрешенного на сегодня строевыми частями.</w:t>
      </w:r>
    </w:p>
    <w:p w14:paraId="4045829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дальних полетах получены следующие основны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2410"/>
        <w:gridCol w:w="2552"/>
        <w:gridCol w:w="2126"/>
      </w:tblGrid>
      <w:tr w:rsidR="008A68B9" w:rsidRPr="00787D63" w14:paraId="24B914DE" w14:textId="77777777">
        <w:tc>
          <w:tcPr>
            <w:tcW w:w="3510" w:type="dxa"/>
          </w:tcPr>
          <w:p w14:paraId="45B0D2C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нные</w:t>
            </w:r>
          </w:p>
        </w:tc>
        <w:tc>
          <w:tcPr>
            <w:tcW w:w="2410" w:type="dxa"/>
          </w:tcPr>
          <w:p w14:paraId="2B92CB9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Чкаловская – Калинин – Ярославль – Горький – Орел – Смоленск – Чкаловская</w:t>
            </w:r>
          </w:p>
          <w:p w14:paraId="3998917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c>
          <w:tcPr>
            <w:tcW w:w="2552" w:type="dxa"/>
          </w:tcPr>
          <w:p w14:paraId="2D11F5A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Чкаловская – Поти – Быково</w:t>
            </w:r>
          </w:p>
        </w:tc>
        <w:tc>
          <w:tcPr>
            <w:tcW w:w="2126" w:type="dxa"/>
          </w:tcPr>
          <w:p w14:paraId="250AA71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Чкаловская – Ейск – Чкаловская</w:t>
            </w:r>
          </w:p>
        </w:tc>
      </w:tr>
      <w:tr w:rsidR="008A68B9" w:rsidRPr="00787D63" w14:paraId="54936F22" w14:textId="77777777">
        <w:tc>
          <w:tcPr>
            <w:tcW w:w="3510" w:type="dxa"/>
          </w:tcPr>
          <w:p w14:paraId="6B62579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чальный полетный вес</w:t>
            </w:r>
          </w:p>
        </w:tc>
        <w:tc>
          <w:tcPr>
            <w:tcW w:w="2410" w:type="dxa"/>
          </w:tcPr>
          <w:p w14:paraId="36C859D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500</w:t>
            </w:r>
          </w:p>
        </w:tc>
        <w:tc>
          <w:tcPr>
            <w:tcW w:w="2552" w:type="dxa"/>
          </w:tcPr>
          <w:p w14:paraId="3F2B2FF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500</w:t>
            </w:r>
          </w:p>
        </w:tc>
        <w:tc>
          <w:tcPr>
            <w:tcW w:w="2126" w:type="dxa"/>
          </w:tcPr>
          <w:p w14:paraId="76DB428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500</w:t>
            </w:r>
          </w:p>
        </w:tc>
      </w:tr>
      <w:tr w:rsidR="008A68B9" w:rsidRPr="00787D63" w14:paraId="77F35711" w14:textId="77777777">
        <w:tc>
          <w:tcPr>
            <w:tcW w:w="3510" w:type="dxa"/>
          </w:tcPr>
          <w:p w14:paraId="371B599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омб</w:t>
            </w:r>
          </w:p>
        </w:tc>
        <w:tc>
          <w:tcPr>
            <w:tcW w:w="2410" w:type="dxa"/>
          </w:tcPr>
          <w:p w14:paraId="2F48174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c>
          <w:tcPr>
            <w:tcW w:w="2552" w:type="dxa"/>
          </w:tcPr>
          <w:p w14:paraId="7BB28F9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х100</w:t>
            </w:r>
          </w:p>
        </w:tc>
        <w:tc>
          <w:tcPr>
            <w:tcW w:w="2126" w:type="dxa"/>
          </w:tcPr>
          <w:p w14:paraId="0C3C14B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х500</w:t>
            </w:r>
          </w:p>
        </w:tc>
      </w:tr>
      <w:tr w:rsidR="008A68B9" w:rsidRPr="00787D63" w14:paraId="27ACF20D" w14:textId="77777777">
        <w:tc>
          <w:tcPr>
            <w:tcW w:w="3510" w:type="dxa"/>
          </w:tcPr>
          <w:p w14:paraId="4D6015E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орючего:</w:t>
            </w:r>
          </w:p>
          <w:p w14:paraId="7A35C43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лито</w:t>
            </w:r>
          </w:p>
          <w:p w14:paraId="7BB4743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слито </w:t>
            </w:r>
          </w:p>
        </w:tc>
        <w:tc>
          <w:tcPr>
            <w:tcW w:w="2410" w:type="dxa"/>
          </w:tcPr>
          <w:p w14:paraId="54DC9D2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E86D72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400</w:t>
            </w:r>
          </w:p>
          <w:p w14:paraId="05F8230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32</w:t>
            </w:r>
          </w:p>
        </w:tc>
        <w:tc>
          <w:tcPr>
            <w:tcW w:w="2552" w:type="dxa"/>
          </w:tcPr>
          <w:p w14:paraId="1B635CD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DED738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500</w:t>
            </w:r>
          </w:p>
          <w:p w14:paraId="2975F09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94</w:t>
            </w:r>
          </w:p>
        </w:tc>
        <w:tc>
          <w:tcPr>
            <w:tcW w:w="2126" w:type="dxa"/>
          </w:tcPr>
          <w:p w14:paraId="2C9A9B1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23C352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00</w:t>
            </w:r>
          </w:p>
          <w:p w14:paraId="1ACF8EF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02</w:t>
            </w:r>
          </w:p>
        </w:tc>
      </w:tr>
      <w:tr w:rsidR="008A68B9" w:rsidRPr="00787D63" w14:paraId="3E676C3E" w14:textId="77777777">
        <w:tc>
          <w:tcPr>
            <w:tcW w:w="3510" w:type="dxa"/>
          </w:tcPr>
          <w:p w14:paraId="30CE9F6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едняя высота полета</w:t>
            </w:r>
          </w:p>
        </w:tc>
        <w:tc>
          <w:tcPr>
            <w:tcW w:w="2410" w:type="dxa"/>
          </w:tcPr>
          <w:p w14:paraId="01C64BF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0</w:t>
            </w:r>
          </w:p>
        </w:tc>
        <w:tc>
          <w:tcPr>
            <w:tcW w:w="2552" w:type="dxa"/>
          </w:tcPr>
          <w:p w14:paraId="2F5C63B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0</w:t>
            </w:r>
          </w:p>
        </w:tc>
        <w:tc>
          <w:tcPr>
            <w:tcW w:w="2126" w:type="dxa"/>
          </w:tcPr>
          <w:p w14:paraId="066A7DC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500</w:t>
            </w:r>
          </w:p>
        </w:tc>
      </w:tr>
      <w:tr w:rsidR="008A68B9" w:rsidRPr="00787D63" w14:paraId="1DF7665E" w14:textId="77777777">
        <w:tc>
          <w:tcPr>
            <w:tcW w:w="3510" w:type="dxa"/>
          </w:tcPr>
          <w:p w14:paraId="20B06E8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корость по земному пути</w:t>
            </w:r>
          </w:p>
        </w:tc>
        <w:tc>
          <w:tcPr>
            <w:tcW w:w="2410" w:type="dxa"/>
          </w:tcPr>
          <w:p w14:paraId="2B8CE90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3</w:t>
            </w:r>
          </w:p>
        </w:tc>
        <w:tc>
          <w:tcPr>
            <w:tcW w:w="2552" w:type="dxa"/>
          </w:tcPr>
          <w:p w14:paraId="57D40C3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9</w:t>
            </w:r>
          </w:p>
        </w:tc>
        <w:tc>
          <w:tcPr>
            <w:tcW w:w="2126" w:type="dxa"/>
          </w:tcPr>
          <w:p w14:paraId="7CE5FB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0</w:t>
            </w:r>
          </w:p>
        </w:tc>
      </w:tr>
      <w:tr w:rsidR="008A68B9" w:rsidRPr="00787D63" w14:paraId="75798FF0" w14:textId="77777777">
        <w:tc>
          <w:tcPr>
            <w:tcW w:w="3510" w:type="dxa"/>
          </w:tcPr>
          <w:p w14:paraId="371EDC6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корость по воздушному пути</w:t>
            </w:r>
          </w:p>
        </w:tc>
        <w:tc>
          <w:tcPr>
            <w:tcW w:w="2410" w:type="dxa"/>
          </w:tcPr>
          <w:p w14:paraId="35FADE8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27</w:t>
            </w:r>
          </w:p>
        </w:tc>
        <w:tc>
          <w:tcPr>
            <w:tcW w:w="2552" w:type="dxa"/>
          </w:tcPr>
          <w:p w14:paraId="7437728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32</w:t>
            </w:r>
          </w:p>
        </w:tc>
        <w:tc>
          <w:tcPr>
            <w:tcW w:w="2126" w:type="dxa"/>
          </w:tcPr>
          <w:p w14:paraId="0E307EB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7</w:t>
            </w:r>
          </w:p>
        </w:tc>
      </w:tr>
    </w:tbl>
    <w:p w14:paraId="5393CE2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 время испытания был случай разрушения мотора из-за неподачи смазки в мотор при наличии в системе 20 кг масла (дефект системы).</w:t>
      </w:r>
    </w:p>
    <w:p w14:paraId="685820E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7F3385B"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Расчетные графики и метод расчета, предложенные данным отчетом принять как временное руководство для частей ВВС (6869).</w:t>
      </w:r>
    </w:p>
    <w:p w14:paraId="68C5A6E4"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01A05CA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оябре 1937 г. заводом № 1 на завод № 126 для освоения ДБ-3 командировано 6 специалистов (11982).</w:t>
      </w:r>
    </w:p>
    <w:p w14:paraId="000E8A99" w14:textId="77777777" w:rsidR="00F05A79" w:rsidRPr="00787D63" w:rsidRDefault="00F05A79" w:rsidP="00787D63">
      <w:pPr>
        <w:autoSpaceDE w:val="0"/>
        <w:autoSpaceDN w:val="0"/>
        <w:adjustRightInd w:val="0"/>
        <w:jc w:val="both"/>
        <w:rPr>
          <w:color w:val="000000" w:themeColor="text1"/>
          <w:sz w:val="16"/>
          <w:szCs w:val="16"/>
        </w:rPr>
      </w:pPr>
    </w:p>
    <w:p w14:paraId="48E7B7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прошел заводские испытания ДБ-3 в морском варианте на поплавках и на их основе была заказана серия на заводе 39 (2377,55).</w:t>
      </w:r>
    </w:p>
    <w:p w14:paraId="7C7B27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BA3A4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оябре 1937 успешно завершились заводские испытания ДБ-3ПТ. После этого самолет отправили на государственные испытания в НИИ ВВС ВМФ в Севастополь. Но при пе</w:t>
      </w:r>
      <w:r w:rsidRPr="00787D63">
        <w:rPr>
          <w:color w:val="000000" w:themeColor="text1"/>
          <w:sz w:val="16"/>
          <w:szCs w:val="16"/>
        </w:rPr>
        <w:softHyphen/>
        <w:t>регонке из-за отказа двигателя произо</w:t>
      </w:r>
      <w:r w:rsidRPr="00787D63">
        <w:rPr>
          <w:color w:val="000000" w:themeColor="text1"/>
          <w:sz w:val="16"/>
          <w:szCs w:val="16"/>
        </w:rPr>
        <w:softHyphen/>
        <w:t>шла авария. Коккинаки пришлось на поплавковой машине садиться на сушу. Последовал серьезный ремонт (10734,25).</w:t>
      </w:r>
    </w:p>
    <w:p w14:paraId="6FF0C6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2EFA3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оябре 1937 г. в Севастополе закончились испытания ДБ-3Т, которые проходили с августа 1937. Ведущим летчиком был старший лейтенант А.В. Ершов, с ним летал штурман П.П. Бурмакин. В испытаниях также участвовали пилоты лейтенанты Д. Вовк и Н. Хрусталев. На апрель 1938 г. планировалось про</w:t>
      </w:r>
      <w:r w:rsidRPr="00787D63">
        <w:rPr>
          <w:color w:val="000000" w:themeColor="text1"/>
          <w:sz w:val="16"/>
          <w:szCs w:val="16"/>
        </w:rPr>
        <w:softHyphen/>
        <w:t>ведение войсковых испытаний ДБ-3Т в 35-й минно-торпедной эскадрилье в Ев</w:t>
      </w:r>
      <w:r w:rsidRPr="00787D63">
        <w:rPr>
          <w:color w:val="000000" w:themeColor="text1"/>
          <w:sz w:val="16"/>
          <w:szCs w:val="16"/>
        </w:rPr>
        <w:softHyphen/>
        <w:t>патории, но никаких документов об этом найти не удалось. Если они и про</w:t>
      </w:r>
      <w:r w:rsidRPr="00787D63">
        <w:rPr>
          <w:color w:val="000000" w:themeColor="text1"/>
          <w:sz w:val="16"/>
          <w:szCs w:val="16"/>
        </w:rPr>
        <w:softHyphen/>
        <w:t>ходили, то несколько позже, поскольку к этому времени серийных машин еще не было. Тем не менее торпедоносец очень быс</w:t>
      </w:r>
      <w:r w:rsidRPr="00787D63">
        <w:rPr>
          <w:color w:val="000000" w:themeColor="text1"/>
          <w:sz w:val="16"/>
          <w:szCs w:val="16"/>
        </w:rPr>
        <w:softHyphen/>
        <w:t>тро запустили в серию. Время не ждало — старые Р-5Т, ТБ-1а и КР-6а-Т не только устарели, но и были крайне изно</w:t>
      </w:r>
      <w:r w:rsidRPr="00787D63">
        <w:rPr>
          <w:color w:val="000000" w:themeColor="text1"/>
          <w:sz w:val="16"/>
          <w:szCs w:val="16"/>
        </w:rPr>
        <w:softHyphen/>
        <w:t>шены. Уже в июне 1938 г. завод № 39 должен был выпустить первые 10 ДБ-3Т. Всего за год требовали собрать 85 тор</w:t>
      </w:r>
      <w:r w:rsidRPr="00787D63">
        <w:rPr>
          <w:color w:val="000000" w:themeColor="text1"/>
          <w:sz w:val="16"/>
          <w:szCs w:val="16"/>
        </w:rPr>
        <w:softHyphen/>
        <w:t>педоносцев. Серийные ДБ-3Т базировались на ДБ-3А с моторами М-86. В срок завод не уложился, но в июле уже предъявил на приемку 18 торпедоносцев. В том же месяце началась их отгрузка на Тихо</w:t>
      </w:r>
      <w:r w:rsidRPr="00787D63">
        <w:rPr>
          <w:color w:val="000000" w:themeColor="text1"/>
          <w:sz w:val="16"/>
          <w:szCs w:val="16"/>
        </w:rPr>
        <w:softHyphen/>
        <w:t>океанский флот. Первым осваивать ДБ-3Т предстояло 4-му минно-торпед-ному полку (мтап), базировавшемуся на аэродроме Романовка. Туда отправили 12 первых торпедоносцев Ильюшина. К 1 октября сдали 22 ДБ-3Т, к 1 ноября — уже 50. В 1939 г. на поток поставили уже машины с двигателями М-87 по ти</w:t>
      </w:r>
      <w:r w:rsidRPr="00787D63">
        <w:rPr>
          <w:color w:val="000000" w:themeColor="text1"/>
          <w:sz w:val="16"/>
          <w:szCs w:val="16"/>
        </w:rPr>
        <w:softHyphen/>
        <w:t>пу ДБ-3Б. Их заказали гораздо больше — 165 штук. С начала 1940 г. завод № 39 перешел на выпуск торпедоносцев на основе модификации ДБ-3Ф (ДБ-3М) (10734,29).</w:t>
      </w:r>
    </w:p>
    <w:p w14:paraId="3E70DDC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AF88F2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ноябрь 1937 г. (с августа) шли испытания ДБ-3Т в НИИ морской авиации в Севастополе. Ведущим летчиком был старший лейтенант А.В. Ершов, с ним летал штурман П.П. Бур- макин. В испытаниях также участвовали пилоты лейтенанты Д. Вовк и Н. Хрусталев. Машина могла нести торпеды 45-36АН и 45-36АВА или одну мину МАВ-1. Груз во всех случаях располагался открыто под фюзеляжем, поэтому по скорости торпедоносец несколько уступал бомбардировщику. Сделали прикидки по подвеске двух торпед под центропланом у бортов фюзеляжа, но для ДБ-3 нагрузку сочли чрезмерной (12021).</w:t>
      </w:r>
    </w:p>
    <w:p w14:paraId="7C98D209" w14:textId="77777777" w:rsidR="00F05A79" w:rsidRPr="00787D63" w:rsidRDefault="00F05A79" w:rsidP="00787D63">
      <w:pPr>
        <w:autoSpaceDE w:val="0"/>
        <w:autoSpaceDN w:val="0"/>
        <w:adjustRightInd w:val="0"/>
        <w:jc w:val="both"/>
        <w:rPr>
          <w:color w:val="000000" w:themeColor="text1"/>
          <w:sz w:val="16"/>
          <w:szCs w:val="16"/>
        </w:rPr>
      </w:pPr>
    </w:p>
    <w:p w14:paraId="0DBEA1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 ноября 1937 г. ОКБ-1 вело проработку проекта вооружения Валти для реализации предложений нового начальника МТС ВВС Иоффе, который предложил довести боекомплект крыльевых пулеметов до 3600 патронов, сзади поставить турель МВ-3 (запас 600 патронов) и нижнюю установку УЛУ (с 500 патронами). Обе задние установки должны были выполняться под единый пулемет ШКАС. Наружную подвеску бомб Иоффе хотел убрать совсем, но зато увеличить внутреннюю. За счет снятия фюзеляжного бензобака бомбоотсек предлагалось значительно расширить для размещения в нем либо четырех кассет КД-1-10 (на 10 замков каждая) или ящичной кассеты Ефимова-Онисько для мелких бомб (калибром от 2,5 кг) плюс восьми балок Дер-31. Кассеты Ефимова-Онисько (прозванные "ведрами Онисько") могли заменяться ампульными кассетами АК-1 для шаровых ампул с отравляющими или зажигательными веществами. Химическое вооружение Иоффе хотел дополнить четырьмя выливными приборами ВАП-4 или парой ДАП-100 под плоскостями. Монтаж установки УЛУ трудностей не представлял. С МВ-3 больших проблем тоже не возникло. 13 ноября ее "примерили" на самолете № 32. В результате сделали заключение: "Турель МВ-3 может быть установлена на самолет ВОЛТИ без нарушения силовых элементов". </w:t>
      </w:r>
    </w:p>
    <w:p w14:paraId="654D2D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Легко справились с увеличением боекомплекта неподвижных пулеметов. Новую конструкцию изготовили в металле и успешно опробовали на НИ ПАВ. А вот подвеску ВАПов и бомб под крылом сочли делом сложным, связанным с изменением силового набора консолей. Пару ВАП-4м конструкторы смогли "пристроить" под фюзеляж, но взлетать с ними было явно рискованно - просвет до земли не превышал 200 мм. </w:t>
      </w:r>
    </w:p>
    <w:p w14:paraId="5CE32E5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гда такую подвеску испытали в НИПАВ, оказалось, что струя от воздушного винта мелко дробит и разбрасывает капли. Вся хвостовая часть самолета оказалась забрызганной подкрашенной водой, залитой на испытаниях в ВАПы. А если бы это был иприт? Кроме того, мелкие капли испарялись, не долетая до земли. Это не позволило бы получить необходимую концентрацию отравляющего вещества на поле боя (11470).</w:t>
      </w:r>
    </w:p>
    <w:p w14:paraId="1276D9FE" w14:textId="77777777" w:rsidR="00F05A79" w:rsidRPr="00787D63" w:rsidRDefault="00F05A79" w:rsidP="00787D63">
      <w:pPr>
        <w:autoSpaceDE w:val="0"/>
        <w:autoSpaceDN w:val="0"/>
        <w:adjustRightInd w:val="0"/>
        <w:jc w:val="both"/>
        <w:rPr>
          <w:color w:val="000000" w:themeColor="text1"/>
          <w:sz w:val="16"/>
          <w:szCs w:val="16"/>
        </w:rPr>
      </w:pPr>
    </w:p>
    <w:p w14:paraId="749592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оябре 1937 были прерваны испытания доработанной машины Сталь-7 с мотора</w:t>
      </w:r>
      <w:r w:rsidRPr="00787D63">
        <w:rPr>
          <w:color w:val="000000" w:themeColor="text1"/>
          <w:sz w:val="16"/>
          <w:szCs w:val="16"/>
        </w:rPr>
        <w:softHyphen/>
        <w:t>ми М-100А и полетным весом до 7000 кг. После выполнения четырех контрольных полетов в мае 1939 са</w:t>
      </w:r>
      <w:r w:rsidRPr="00787D63">
        <w:rPr>
          <w:color w:val="000000" w:themeColor="text1"/>
          <w:sz w:val="16"/>
          <w:szCs w:val="16"/>
        </w:rPr>
        <w:softHyphen/>
        <w:t>молет предъявили специальной комиссии для дальнейших испытаний, завершившихся в сен</w:t>
      </w:r>
      <w:r w:rsidRPr="00787D63">
        <w:rPr>
          <w:color w:val="000000" w:themeColor="text1"/>
          <w:sz w:val="16"/>
          <w:szCs w:val="16"/>
        </w:rPr>
        <w:softHyphen/>
        <w:t>тябре (11160).</w:t>
      </w:r>
    </w:p>
    <w:p w14:paraId="292EB9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0948E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Зам. наркома обороны по авиации командарм 2 ранга Алкснис утвердил Отчет по подготовке к скоростному рекордному полету на 5000 км с грузом 2000 кг.</w:t>
      </w:r>
    </w:p>
    <w:p w14:paraId="5E2557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598F37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и:</w:t>
      </w:r>
    </w:p>
    <w:p w14:paraId="664514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питан Стефановский</w:t>
      </w:r>
    </w:p>
    <w:p w14:paraId="033C4A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питан Лосюков</w:t>
      </w:r>
    </w:p>
    <w:p w14:paraId="3AFE24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в/инж. 2 ранга Лосюков</w:t>
      </w:r>
    </w:p>
    <w:p w14:paraId="42C79A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7E784C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оверить возможность взлета самолета с полетным весом 11350 кг и подготовить экипаж для этого.</w:t>
      </w:r>
    </w:p>
    <w:p w14:paraId="681214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лучить экспериментальные данные по расходам горючего и смазочного для больших полетных весов самолета.</w:t>
      </w:r>
    </w:p>
    <w:p w14:paraId="18B7EF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ровести специальное оборудование самолета.</w:t>
      </w:r>
    </w:p>
    <w:p w14:paraId="6371B3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Провести скоростной рекордный полет на 5000 км с грузом 2000 кг.</w:t>
      </w:r>
    </w:p>
    <w:p w14:paraId="1BFD74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а обычном серийном самолете силами завода N 39 были проведены следующие работы:</w:t>
      </w:r>
    </w:p>
    <w:p w14:paraId="65590E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сняты пулеметные и бомбардировочные установки</w:t>
      </w:r>
    </w:p>
    <w:p w14:paraId="247CFC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усилен складной подкос шасси</w:t>
      </w:r>
    </w:p>
    <w:p w14:paraId="6A0052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зменена масло-схема. Емкость ее доведена до 240 литров для каждого мотора</w:t>
      </w:r>
    </w:p>
    <w:p w14:paraId="296859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установлена дополнительная бензосхема. Емкость ее доведена до 6500 литров (в зачетном полете 27 сентября было только 6250 л).</w:t>
      </w:r>
    </w:p>
    <w:p w14:paraId="233C6F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облагорожена винтомоторная группа за счет новых дефлекторов, альфометров, новых свечей.</w:t>
      </w:r>
    </w:p>
    <w:p w14:paraId="609958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ачальный полетный вес самолета был определен в 11350 кг и средний - 9000 кг.</w:t>
      </w:r>
    </w:p>
    <w:p w14:paraId="75D773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ы проводились с бетонированной дорожки.</w:t>
      </w:r>
    </w:p>
    <w:p w14:paraId="65725E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FA6F8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читать необходимым повторить попытку скоростного рекордного полета на 5000 м с грузом 2000 кг при хороших метеорологических условиях весной 1938 г.</w:t>
      </w:r>
    </w:p>
    <w:p w14:paraId="738D99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амолет N 3039008 специально оборудованный для дальних полетов оставить в НИИ ВВС.</w:t>
      </w:r>
    </w:p>
    <w:p w14:paraId="1A4E06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а самолете считать необходимым установить моторы М-86 или М-87.</w:t>
      </w:r>
    </w:p>
    <w:p w14:paraId="3E519A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полет прекращен из-за нехватки горючего в связи с плохими метеорологическими условиями.] (3297).</w:t>
      </w:r>
    </w:p>
    <w:p w14:paraId="5B9AC9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C20FD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здней осенью 1937 г. один из двух серийных самолетов ДБ-3, № 3039008, использовали в попытке поставить рекорд скорости на кольцевом маршруте с нагрузкой 2000 кг. Удельный вес был запредельным - 11350 кг. Трассу полета определили как Москва - Свердловск - Севастополь - Москва. Экипаж состоял из пилота Нюхтикова и штурмана Бряндинского. Вылетели в поночь, в полной темноте. Поскольку самолет не имел фар, освещение организовали подручными средствами. Вдоль полосы выставили две цепочки ламп "Летучая мышь", в начале - прожектор, а на разбеге дорогу подсвечивали две "эмки", бежавшие под крыльями, пока не отстали (метров через пятьсот). До Свердловска машина летела против сильного ветра, там развернулась и взяла курс на Севастополь. Из-за ухудшения погоды перелет пришлось прекратить, рекорд тогда так и не был установлен (12021).</w:t>
      </w:r>
    </w:p>
    <w:p w14:paraId="78A70D6B" w14:textId="77777777" w:rsidR="00F05A79" w:rsidRPr="00787D63" w:rsidRDefault="00F05A79" w:rsidP="00787D63">
      <w:pPr>
        <w:autoSpaceDE w:val="0"/>
        <w:autoSpaceDN w:val="0"/>
        <w:adjustRightInd w:val="0"/>
        <w:jc w:val="both"/>
        <w:rPr>
          <w:color w:val="000000" w:themeColor="text1"/>
          <w:sz w:val="16"/>
          <w:szCs w:val="16"/>
        </w:rPr>
      </w:pPr>
    </w:p>
    <w:p w14:paraId="3BBAC5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ноября 1937 по январь 1938 в НИИ ВВС проходили гос. испытания СБ бис 3 2М-103 с обниженной винтомоторной группой (модификация).</w:t>
      </w:r>
    </w:p>
    <w:p w14:paraId="07329E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сиспытания выдержал.</w:t>
      </w:r>
    </w:p>
    <w:p w14:paraId="3C0907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мечены:</w:t>
      </w:r>
    </w:p>
    <w:p w14:paraId="417F10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удовлетворительная работа водяной и масляной систем (7721, 248-250).</w:t>
      </w:r>
    </w:p>
    <w:p w14:paraId="42B3B9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3E5EB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Зам. наркома обороны по авиации командарм 2 ранга Алкснис утвердил Тактико-технические требования к самолету СБ-2 М-100, приспособленному для выполнения штурмовых задач</w:t>
      </w:r>
    </w:p>
    <w:p w14:paraId="2695B5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азначение самолета</w:t>
      </w:r>
    </w:p>
    <w:p w14:paraId="586C6E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ничтожение живой силы противника и его боевых средств в оперативной зоне и в войсковых тылах. Взаимодействие с наземными войсками.</w:t>
      </w:r>
    </w:p>
    <w:p w14:paraId="52E106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кретными задачами могут являться:</w:t>
      </w:r>
    </w:p>
    <w:p w14:paraId="1DBF6A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арушение перебросок противника.</w:t>
      </w:r>
    </w:p>
    <w:p w14:paraId="536C06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ничтожение войск во всех положениях, особенно кавалерийских и мотомехчастей.</w:t>
      </w:r>
    </w:p>
    <w:p w14:paraId="723D6C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Разрушение аэродромов, авиационных и мото-мехбаз.</w:t>
      </w:r>
    </w:p>
    <w:p w14:paraId="39677D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Уничтожение средств ПВО в обеспечении своих действий и действий бомбардировщиков.</w:t>
      </w:r>
    </w:p>
    <w:p w14:paraId="5252E3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йствие самолета-штурмовика будет происходить на бреющих и низких высотах.</w:t>
      </w:r>
    </w:p>
    <w:p w14:paraId="50F1EC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ооружение самолета.</w:t>
      </w:r>
    </w:p>
    <w:p w14:paraId="6C1733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Легкосъемные крыльевые установки под пулеметы Шкас 7.62 мм - 2 шт.</w:t>
      </w:r>
    </w:p>
    <w:p w14:paraId="5128D8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пас патрон к ним по 1500 шт.</w:t>
      </w:r>
    </w:p>
    <w:p w14:paraId="270FA6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Легкосъемные крыльевые установки под пушки Швак 20 мм - 2 шт.</w:t>
      </w:r>
    </w:p>
    <w:p w14:paraId="1E8290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пас снарядов к ним по 500 шт.</w:t>
      </w:r>
    </w:p>
    <w:p w14:paraId="11DC71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увеличенный запас патронов в передней спарке до 2000 шт.</w:t>
      </w:r>
    </w:p>
    <w:p w14:paraId="510978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Бомбодержатели должны быть легко приспособлены для подвески следующего количества бомб:</w:t>
      </w:r>
    </w:p>
    <w:p w14:paraId="736407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г не менее 150 кг</w:t>
      </w:r>
    </w:p>
    <w:p w14:paraId="5F6D9C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кг не менее 200 кг</w:t>
      </w:r>
    </w:p>
    <w:p w14:paraId="0B1A1D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кг не менее 450 кг</w:t>
      </w:r>
    </w:p>
    <w:p w14:paraId="03F789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кг не менее 500 кг</w:t>
      </w:r>
    </w:p>
    <w:p w14:paraId="4A56C6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 кг не менее 300 кг</w:t>
      </w:r>
    </w:p>
    <w:p w14:paraId="7DFFD6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 кг не менее 600 кг</w:t>
      </w:r>
    </w:p>
    <w:p w14:paraId="5AE012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Должна быть предусмотрена установка химического вооружения:</w:t>
      </w:r>
    </w:p>
    <w:p w14:paraId="6129C9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П-250 - 2 шт. или</w:t>
      </w:r>
    </w:p>
    <w:p w14:paraId="1B330E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ХВП-250 - 2 шт.</w:t>
      </w:r>
    </w:p>
    <w:p w14:paraId="10B04F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Крыльевые или батарейные пулеметные и пушечные установки должны обеспечивать регулировку в горизонтальной и вертикальной плоскостях изменением направления оси канала ствола</w:t>
      </w:r>
    </w:p>
    <w:p w14:paraId="56D9CA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Управление огнем пулеметов и пушек должно быть сосредоточено у летчика (3298).</w:t>
      </w:r>
    </w:p>
    <w:p w14:paraId="7C417F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7D4A312"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ноябре</w:t>
      </w:r>
      <w:r w:rsidRPr="00787D63">
        <w:rPr>
          <w:smallCaps/>
          <w:color w:val="000000" w:themeColor="text1"/>
          <w:sz w:val="16"/>
          <w:szCs w:val="16"/>
        </w:rPr>
        <w:t xml:space="preserve"> 1937</w:t>
      </w:r>
      <w:r w:rsidRPr="00787D63">
        <w:rPr>
          <w:color w:val="000000" w:themeColor="text1"/>
          <w:sz w:val="16"/>
          <w:szCs w:val="16"/>
        </w:rPr>
        <w:t xml:space="preserve"> г.на Научно-испытательном полигоне авиационного вооружения под Ногинском испытывали СБ “химический штурмовик” с при</w:t>
      </w:r>
      <w:r w:rsidRPr="00787D63">
        <w:rPr>
          <w:color w:val="000000" w:themeColor="text1"/>
          <w:sz w:val="16"/>
          <w:szCs w:val="16"/>
        </w:rPr>
        <w:softHyphen/>
        <w:t>борами</w:t>
      </w:r>
      <w:r w:rsidRPr="00787D63">
        <w:rPr>
          <w:smallCaps/>
          <w:color w:val="000000" w:themeColor="text1"/>
          <w:sz w:val="16"/>
          <w:szCs w:val="16"/>
        </w:rPr>
        <w:t xml:space="preserve"> ЗАП-500</w:t>
      </w:r>
      <w:r w:rsidRPr="00787D63">
        <w:rPr>
          <w:color w:val="000000" w:themeColor="text1"/>
          <w:sz w:val="16"/>
          <w:szCs w:val="16"/>
        </w:rPr>
        <w:t>. СБ «химический штурмовик» специальной мо</w:t>
      </w:r>
      <w:r w:rsidRPr="00787D63">
        <w:rPr>
          <w:color w:val="000000" w:themeColor="text1"/>
          <w:sz w:val="16"/>
          <w:szCs w:val="16"/>
        </w:rPr>
        <w:softHyphen/>
        <w:t>дификации был спроектирован и построен в 1937. Внутри фюзеляжа он нес бак для отравляющих веществ или ампульные кассеты, а снаружи, на балках Дер-19 под крыльями, - выливные приборы ВАП-500 или сделанные на их базе зажигательные ЗАП-500. Это, кстати, был первый СБ, осна</w:t>
      </w:r>
      <w:r w:rsidRPr="00787D63">
        <w:rPr>
          <w:color w:val="000000" w:themeColor="text1"/>
          <w:sz w:val="16"/>
          <w:szCs w:val="16"/>
        </w:rPr>
        <w:softHyphen/>
        <w:t>щенный наружной подвеской; ра</w:t>
      </w:r>
      <w:r w:rsidRPr="00787D63">
        <w:rPr>
          <w:color w:val="000000" w:themeColor="text1"/>
          <w:sz w:val="16"/>
          <w:szCs w:val="16"/>
        </w:rPr>
        <w:softHyphen/>
        <w:t>нее предусматривалось размеще</w:t>
      </w:r>
      <w:r w:rsidRPr="00787D63">
        <w:rPr>
          <w:color w:val="000000" w:themeColor="text1"/>
          <w:sz w:val="16"/>
          <w:szCs w:val="16"/>
        </w:rPr>
        <w:softHyphen/>
        <w:t>ние всех боеприпасов только в бом- боотсеке.</w:t>
      </w:r>
    </w:p>
    <w:p w14:paraId="3380E7F2"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ЗАП-500, были намного больше всех существовавших ранее. В каждый из них вмещалось 120 кг фосфора. Это позволило поднять высоту на</w:t>
      </w:r>
      <w:r w:rsidRPr="00787D63">
        <w:rPr>
          <w:color w:val="000000" w:themeColor="text1"/>
          <w:sz w:val="16"/>
          <w:szCs w:val="16"/>
        </w:rPr>
        <w:softHyphen/>
        <w:t>несения удара и одновременно расширить площадь поражения. Выливание и сброс осуществлялись от штатного электробомбосбрасы</w:t>
      </w:r>
      <w:r w:rsidRPr="00787D63">
        <w:rPr>
          <w:color w:val="000000" w:themeColor="text1"/>
          <w:sz w:val="16"/>
          <w:szCs w:val="16"/>
        </w:rPr>
        <w:softHyphen/>
        <w:t>вателя ЭСБР-3 или аварийного ме</w:t>
      </w:r>
      <w:r w:rsidRPr="00787D63">
        <w:rPr>
          <w:color w:val="000000" w:themeColor="text1"/>
          <w:sz w:val="16"/>
          <w:szCs w:val="16"/>
        </w:rPr>
        <w:softHyphen/>
        <w:t>ханического АСБР-22. «Химический штурмовик» в серию не попал, но начиная с 96-й серии, на которой ввели наружные держатели Дер-19, ЗАП-500 включили в состав воору</w:t>
      </w:r>
      <w:r w:rsidRPr="00787D63">
        <w:rPr>
          <w:color w:val="000000" w:themeColor="text1"/>
          <w:sz w:val="16"/>
          <w:szCs w:val="16"/>
        </w:rPr>
        <w:softHyphen/>
      </w:r>
      <w:r w:rsidRPr="00787D63">
        <w:rPr>
          <w:color w:val="000000" w:themeColor="text1"/>
          <w:sz w:val="16"/>
          <w:szCs w:val="16"/>
        </w:rPr>
        <w:lastRenderedPageBreak/>
        <w:t>жения всех СБ. Особые химичес</w:t>
      </w:r>
      <w:r w:rsidRPr="00787D63">
        <w:rPr>
          <w:color w:val="000000" w:themeColor="text1"/>
          <w:sz w:val="16"/>
          <w:szCs w:val="16"/>
        </w:rPr>
        <w:softHyphen/>
        <w:t>кие полки, аналогичные по назна</w:t>
      </w:r>
      <w:r w:rsidRPr="00787D63">
        <w:rPr>
          <w:color w:val="000000" w:themeColor="text1"/>
          <w:sz w:val="16"/>
          <w:szCs w:val="16"/>
        </w:rPr>
        <w:softHyphen/>
        <w:t>чению существовавшим ранее хи</w:t>
      </w:r>
      <w:r w:rsidRPr="00787D63">
        <w:rPr>
          <w:color w:val="000000" w:themeColor="text1"/>
          <w:sz w:val="16"/>
          <w:szCs w:val="16"/>
        </w:rPr>
        <w:softHyphen/>
        <w:t>мическим бригадам, старались ос</w:t>
      </w:r>
      <w:r w:rsidRPr="00787D63">
        <w:rPr>
          <w:color w:val="000000" w:themeColor="text1"/>
          <w:sz w:val="16"/>
          <w:szCs w:val="16"/>
        </w:rPr>
        <w:softHyphen/>
        <w:t>нащать только такими машинами (12022).</w:t>
      </w:r>
    </w:p>
    <w:p w14:paraId="734EF2DF" w14:textId="77777777" w:rsidR="00F05A79" w:rsidRPr="00787D63" w:rsidRDefault="00F05A79" w:rsidP="00787D63">
      <w:pPr>
        <w:widowControl w:val="0"/>
        <w:autoSpaceDE w:val="0"/>
        <w:autoSpaceDN w:val="0"/>
        <w:adjustRightInd w:val="0"/>
        <w:jc w:val="both"/>
        <w:rPr>
          <w:color w:val="000000" w:themeColor="text1"/>
          <w:sz w:val="16"/>
          <w:szCs w:val="16"/>
        </w:rPr>
      </w:pPr>
    </w:p>
    <w:p w14:paraId="36C84B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на НИПАВ на СБ испытали кассету Ефимова - забраковали (9393,6).</w:t>
      </w:r>
    </w:p>
    <w:p w14:paraId="3D0721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59C73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на заводе 84 был закончен производством самолет Н.Н.П. МПИ 2М-103 1-й экз. в точном соответствии с плановыми сроками (2377,51).</w:t>
      </w:r>
    </w:p>
    <w:p w14:paraId="6E1747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E171B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года в 43 смешанной авиабригаде в Харькове проходили войсковые испытания самолета Р-10 (ХАИ-5) с мотором М-25 в варианте разведчика (3838).</w:t>
      </w:r>
    </w:p>
    <w:p w14:paraId="278334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этих испытаниях участвовало 3 самолета, при чем полностью по установленной программе войсковые испытания провести не удалось по причинам:</w:t>
      </w:r>
    </w:p>
    <w:p w14:paraId="6F8ABC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задержки заводом N 135 передачи самолетов на войсковые испытания;</w:t>
      </w:r>
    </w:p>
    <w:p w14:paraId="386E81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большое количество производственных дефектов на самолетах, устранявшихся во время испытания самолетов.</w:t>
      </w:r>
    </w:p>
    <w:p w14:paraId="025D52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щий налет самолетов за время испытаний - 124 часа 22 мин.</w:t>
      </w:r>
    </w:p>
    <w:p w14:paraId="51203A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щее количество посадок за время испытаний - 992 (3838).</w:t>
      </w:r>
    </w:p>
    <w:p w14:paraId="5C779C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3B9A89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ноябре 1937-го приказом из Москвы для ускорения внедрения изменений в конструкцию серийных машин пришлось подчинить Неману заводское СКТБ з-да № 292. Для устранения замечаний строевых пилотов и техников ведущим конструктором по серийному производству Р-10 на заводе № 135 назначили инженера-конструктора Г.А.Новяка. В конце 1937-го завод получил первые турели МВ-3 и новое бомбардировочное оборудование. После доработки головной самолет Р-10 с новым вооружением проходил испытания на Ногинском полигоне в феврале 1938-го. Со сложной задачей улучшения боевых возможностей самолета конструкторы справились успешно. Вооружение Р-10 испытания выдержало без серьезных изменений и в дальнейшем нареканий не вызывало. Однако первые 26 серийных Р-10 с двигателями М-25А, построенные заводом № 135 за 1937 год, еще имели турель МВ-2. </w:t>
      </w:r>
    </w:p>
    <w:p w14:paraId="3485874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требованию ВВС, начиная с самолета Р-10 № 1/1, монтировался дополнительный заголовный бензобак в фюзеляже за сиденьем летчика емкостью в 164 л. С машины № 1/4 на Р-10 устанавливались элероны и рули с каркасом из дюралевых труб, обшитых тканью. С № 1/10 применили новый двухлопастный металлический винт изменяемого в полете шага ВИШ-6. С ним удалось получить высокую максимальную скорость и вместе с тем хорошие взлетно-посадочные характеристики. С № 3/4 хвостовое оперение вместо цельнодеревянного изготавливалось из дюралевых труб, а с № 3/5 сварные топливные баки заменили на клепаные. С самолета № 4/1 устанавливался новый выхлопной коллектор (11456).</w:t>
      </w:r>
    </w:p>
    <w:p w14:paraId="01A31073" w14:textId="77777777" w:rsidR="00F05A79" w:rsidRPr="00787D63" w:rsidRDefault="00F05A79" w:rsidP="00787D63">
      <w:pPr>
        <w:autoSpaceDE w:val="0"/>
        <w:autoSpaceDN w:val="0"/>
        <w:adjustRightInd w:val="0"/>
        <w:jc w:val="both"/>
        <w:rPr>
          <w:color w:val="000000" w:themeColor="text1"/>
          <w:sz w:val="16"/>
          <w:szCs w:val="16"/>
        </w:rPr>
      </w:pPr>
    </w:p>
    <w:p w14:paraId="67BACF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ноября 1937 в ОКО-135 практически все 60 конструкторов и расчетчиков 37 работали над штурмовиком ХАИ-51 и ХАИ-52 (1462,28).</w:t>
      </w:r>
    </w:p>
    <w:p w14:paraId="04C8F5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C7CFC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Неману подчинили СКТБ на 135 заводе, чтобы ускорить устранение в серии недостатков, выявленных в ходе войсковых испытаний (1368,23).</w:t>
      </w:r>
    </w:p>
    <w:p w14:paraId="520269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18E7E52" w14:textId="77777777" w:rsidR="009D7B8F" w:rsidRPr="00787D63" w:rsidRDefault="009D7B8F"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В ноябре 1937 на НИП АВ проходил поли</w:t>
      </w:r>
      <w:r w:rsidRPr="00787D63">
        <w:rPr>
          <w:rFonts w:ascii="Times New Roman" w:hAnsi="Times New Roman" w:cs="Times New Roman"/>
          <w:color w:val="000000" w:themeColor="text1"/>
          <w:sz w:val="16"/>
          <w:szCs w:val="16"/>
        </w:rPr>
        <w:softHyphen/>
        <w:t xml:space="preserve">гонные испытания самолет Валти </w:t>
      </w:r>
      <w:r w:rsidRPr="00787D63">
        <w:rPr>
          <w:rFonts w:ascii="Times New Roman" w:hAnsi="Times New Roman" w:cs="Times New Roman"/>
          <w:color w:val="000000" w:themeColor="text1"/>
          <w:sz w:val="16"/>
          <w:szCs w:val="16"/>
          <w:lang w:val="en-US"/>
        </w:rPr>
        <w:t>V</w:t>
      </w:r>
      <w:r w:rsidRPr="00787D63">
        <w:rPr>
          <w:rFonts w:ascii="Times New Roman" w:hAnsi="Times New Roman" w:cs="Times New Roman"/>
          <w:color w:val="000000" w:themeColor="text1"/>
          <w:sz w:val="16"/>
          <w:szCs w:val="16"/>
        </w:rPr>
        <w:t>-11</w:t>
      </w:r>
      <w:r w:rsidRPr="00787D63">
        <w:rPr>
          <w:rFonts w:ascii="Times New Roman" w:hAnsi="Times New Roman" w:cs="Times New Roman"/>
          <w:color w:val="000000" w:themeColor="text1"/>
          <w:sz w:val="16"/>
          <w:szCs w:val="16"/>
          <w:lang w:val="en-US"/>
        </w:rPr>
        <w:t>GB</w:t>
      </w:r>
      <w:r w:rsidRPr="00787D63">
        <w:rPr>
          <w:rFonts w:ascii="Times New Roman" w:hAnsi="Times New Roman" w:cs="Times New Roman"/>
          <w:color w:val="000000" w:themeColor="text1"/>
          <w:sz w:val="16"/>
          <w:szCs w:val="16"/>
        </w:rPr>
        <w:t xml:space="preserve"> зав. №32 с установленным отечественным стрелковым,бомбардировочным и химическим вооружением.</w:t>
      </w:r>
    </w:p>
    <w:p w14:paraId="1290F758" w14:textId="77777777" w:rsidR="009D7B8F" w:rsidRPr="00787D63" w:rsidRDefault="009D7B8F"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Из материалов отчетов полигона (от 3 и 9 декабря 1937 г.) следует, что испыта</w:t>
      </w:r>
      <w:r w:rsidRPr="00787D63">
        <w:rPr>
          <w:rFonts w:ascii="Times New Roman" w:hAnsi="Times New Roman" w:cs="Times New Roman"/>
          <w:color w:val="000000" w:themeColor="text1"/>
          <w:sz w:val="16"/>
          <w:szCs w:val="16"/>
        </w:rPr>
        <w:softHyphen/>
        <w:t>ния удовлетворительно выдержали только крыльевые установки под пулеметы ШКАС.</w:t>
      </w:r>
    </w:p>
    <w:p w14:paraId="5E6D9F7E" w14:textId="77777777" w:rsidR="009D7B8F" w:rsidRPr="00787D63" w:rsidRDefault="009D7B8F"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Огонь оборонительного пулемета ДА военные сочли малоэффективным: темп стрельбы пулемета недостаточный, «прицел КПТс МФ-5 не обеспечивает прицельной стрельбы при современных скоростях полета», «крайне ограниченные углы обстрела для ведения прицельной стрельбы». «Учитывая, что серийные машины данного типа с данным вооруже</w:t>
      </w:r>
      <w:r w:rsidRPr="00787D63">
        <w:rPr>
          <w:rFonts w:ascii="Times New Roman" w:hAnsi="Times New Roman" w:cs="Times New Roman"/>
          <w:color w:val="000000" w:themeColor="text1"/>
          <w:sz w:val="16"/>
          <w:szCs w:val="16"/>
        </w:rPr>
        <w:softHyphen/>
        <w:t>нием уже изготовляются», рекомендова</w:t>
      </w:r>
      <w:r w:rsidRPr="00787D63">
        <w:rPr>
          <w:rFonts w:ascii="Times New Roman" w:hAnsi="Times New Roman" w:cs="Times New Roman"/>
          <w:color w:val="000000" w:themeColor="text1"/>
          <w:sz w:val="16"/>
          <w:szCs w:val="16"/>
        </w:rPr>
        <w:softHyphen/>
        <w:t>лось «приспособить подвижную установку под спарку ДА-2 с ускоренным темпом, как более эффективную по сравнению с одним пулеметом».</w:t>
      </w:r>
    </w:p>
    <w:p w14:paraId="2E8C8B47" w14:textId="77777777" w:rsidR="009D7B8F" w:rsidRPr="00787D63" w:rsidRDefault="009D7B8F"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Химическое вооружение в составе двух ВАП-4 под центропланом забрако</w:t>
      </w:r>
      <w:r w:rsidRPr="00787D63">
        <w:rPr>
          <w:rFonts w:ascii="Times New Roman" w:hAnsi="Times New Roman" w:cs="Times New Roman"/>
          <w:color w:val="000000" w:themeColor="text1"/>
          <w:sz w:val="16"/>
          <w:szCs w:val="16"/>
        </w:rPr>
        <w:softHyphen/>
        <w:t>вали. Как и ожидалось, при выливании жидкости она дробилась на мелкие капли под воздействием воздушного потока от винта и поражающий эффект у земли оказывался незначительным. Одновременно сильно забрызгивался хвост самолета со всеми вытекающими из этого возможными последствиями для летного и технического состава. Кроме того, расстояние между землей и ВАП «не гарантировало от преждевременного вскрытия прибора» при взлете (случай</w:t>
      </w:r>
      <w:r w:rsidRPr="00787D63">
        <w:rPr>
          <w:rFonts w:ascii="Times New Roman" w:hAnsi="Times New Roman" w:cs="Times New Roman"/>
          <w:color w:val="000000" w:themeColor="text1"/>
          <w:sz w:val="16"/>
          <w:szCs w:val="16"/>
        </w:rPr>
        <w:softHyphen/>
        <w:t>ный удар о кочку или бугор).</w:t>
      </w:r>
    </w:p>
    <w:p w14:paraId="60C7E8D9" w14:textId="77777777" w:rsidR="009D7B8F" w:rsidRPr="00787D63" w:rsidRDefault="009D7B8F" w:rsidP="00787D63">
      <w:pPr>
        <w:pStyle w:val="117"/>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Что касается бомбардировочного воо</w:t>
      </w:r>
      <w:r w:rsidRPr="00787D63">
        <w:rPr>
          <w:rFonts w:ascii="Times New Roman" w:hAnsi="Times New Roman" w:cs="Times New Roman"/>
          <w:color w:val="000000" w:themeColor="text1"/>
          <w:sz w:val="16"/>
          <w:szCs w:val="16"/>
        </w:rPr>
        <w:softHyphen/>
        <w:t>ружения, то оно оказалось недоведенным. Так, на держатели Дер-31 второго ряда под центропланом можно было подвесить только бомбы калибра до 25 кг. Бомбы больших калибров цеплялись за грунт, и взлетать с ними было опасно. Подвеска кассетных держателей КД-1-8 внутри фюзеляжа получилась неудачной - бомбы при сбросе иногда перекашивались и застревали между кассетой и стенкой бомбоотсека. При подвеске бомб внутри и снаружи нельзя было пользоваться меха</w:t>
      </w:r>
      <w:r w:rsidRPr="00787D63">
        <w:rPr>
          <w:rFonts w:ascii="Times New Roman" w:hAnsi="Times New Roman" w:cs="Times New Roman"/>
          <w:color w:val="000000" w:themeColor="text1"/>
          <w:sz w:val="16"/>
          <w:szCs w:val="16"/>
        </w:rPr>
        <w:softHyphen/>
        <w:t>ническим сбрасывателем АСБР, поскольку при его действии сбрасывались сразу все бомбы со всех подвесок одновременно. При этом бомбы из кассет КД-1-8 падали на створки бомбового отсека, которые нельзя было открыть заранее,так как мешали бомбы, подвешенные снаружи на Дер-31.</w:t>
      </w:r>
    </w:p>
    <w:p w14:paraId="703CC6AA" w14:textId="77777777" w:rsidR="009D7B8F" w:rsidRPr="00787D63" w:rsidRDefault="009D7B8F" w:rsidP="00787D63">
      <w:pPr>
        <w:jc w:val="both"/>
        <w:rPr>
          <w:color w:val="000000" w:themeColor="text1"/>
          <w:sz w:val="16"/>
          <w:szCs w:val="16"/>
        </w:rPr>
      </w:pPr>
      <w:r w:rsidRPr="00787D63">
        <w:rPr>
          <w:color w:val="000000" w:themeColor="text1"/>
          <w:sz w:val="16"/>
          <w:szCs w:val="16"/>
        </w:rPr>
        <w:t>Заключение полигона было очевидным: «Бомбардировочное вооружение, установленное заводом №1 на самолет Волти, в настоящем виде из-за дефектов, обнаруженных при испытаниях, полигонные испытания не выдержало и в серийное производство не может быть допущено».</w:t>
      </w:r>
    </w:p>
    <w:p w14:paraId="669E4EEF" w14:textId="77777777" w:rsidR="009D7B8F" w:rsidRPr="00787D63" w:rsidRDefault="009D7B8F" w:rsidP="00787D63">
      <w:pPr>
        <w:jc w:val="both"/>
        <w:rPr>
          <w:color w:val="000000" w:themeColor="text1"/>
          <w:sz w:val="16"/>
          <w:szCs w:val="16"/>
        </w:rPr>
      </w:pPr>
    </w:p>
    <w:p w14:paraId="6247054F" w14:textId="77777777" w:rsidR="00BC7814" w:rsidRPr="00787D63" w:rsidRDefault="00BC7814" w:rsidP="00787D63">
      <w:pPr>
        <w:jc w:val="both"/>
        <w:rPr>
          <w:color w:val="000000" w:themeColor="text1"/>
          <w:sz w:val="16"/>
          <w:szCs w:val="16"/>
        </w:rPr>
      </w:pPr>
      <w:r w:rsidRPr="00787D63">
        <w:rPr>
          <w:color w:val="000000" w:themeColor="text1"/>
          <w:sz w:val="16"/>
          <w:szCs w:val="16"/>
        </w:rPr>
        <w:t>В ноябре 1937 г. начались испытания РК Бакшаева. Изучение машины проходило поэтапно. Сначала самолёт летал только с основным крылом (первый полёт — 21 ноября). 1 декабря лётчик-испытатель Бородин опробовал механизм раз-движения крыла: в первом полёте он выдвинул три секции, во втором — пять. В любой конфигурации самолёт оставался устойчивым и слушался рулей (17489).</w:t>
      </w:r>
    </w:p>
    <w:p w14:paraId="59A38369" w14:textId="77777777" w:rsidR="00BC7814" w:rsidRPr="00787D63" w:rsidRDefault="00BC7814" w:rsidP="00787D63">
      <w:pPr>
        <w:jc w:val="both"/>
        <w:rPr>
          <w:color w:val="000000" w:themeColor="text1"/>
          <w:sz w:val="16"/>
          <w:szCs w:val="16"/>
        </w:rPr>
      </w:pPr>
    </w:p>
    <w:p w14:paraId="70F53992" w14:textId="77777777" w:rsidR="00BC7814" w:rsidRPr="00787D63" w:rsidRDefault="00BC7814" w:rsidP="00787D63">
      <w:pPr>
        <w:jc w:val="both"/>
        <w:rPr>
          <w:color w:val="000000" w:themeColor="text1"/>
          <w:sz w:val="16"/>
          <w:szCs w:val="16"/>
        </w:rPr>
      </w:pPr>
      <w:r w:rsidRPr="00787D63">
        <w:rPr>
          <w:color w:val="000000" w:themeColor="text1"/>
          <w:sz w:val="16"/>
          <w:szCs w:val="16"/>
        </w:rPr>
        <w:t>В ноябре 1937 г. Д.П. Григорович он подал заявку на изобретение «Цельно штампованный самолёт» (так в документе). В ней говорилось:</w:t>
      </w:r>
    </w:p>
    <w:p w14:paraId="0AAE7B7F" w14:textId="77777777" w:rsidR="00BC7814" w:rsidRPr="00787D63" w:rsidRDefault="00BC7814" w:rsidP="00787D63">
      <w:pPr>
        <w:jc w:val="both"/>
        <w:rPr>
          <w:color w:val="000000" w:themeColor="text1"/>
          <w:sz w:val="16"/>
          <w:szCs w:val="16"/>
        </w:rPr>
      </w:pPr>
      <w:r w:rsidRPr="00787D63">
        <w:rPr>
          <w:color w:val="000000" w:themeColor="text1"/>
          <w:sz w:val="16"/>
          <w:szCs w:val="16"/>
        </w:rPr>
        <w:t>«Для быстрой реализации производственных ресурсов авиапромышленности, для мобилизации её на наиболее совершенных новейших типах самолётов решающее значение будет иметь конструкция самолёта и его технология.</w:t>
      </w:r>
    </w:p>
    <w:p w14:paraId="62C46883" w14:textId="77777777" w:rsidR="00BC7814" w:rsidRPr="00787D63" w:rsidRDefault="00BC7814" w:rsidP="00787D63">
      <w:pPr>
        <w:jc w:val="both"/>
        <w:rPr>
          <w:color w:val="000000" w:themeColor="text1"/>
          <w:sz w:val="16"/>
          <w:szCs w:val="16"/>
        </w:rPr>
      </w:pPr>
      <w:r w:rsidRPr="00787D63">
        <w:rPr>
          <w:color w:val="000000" w:themeColor="text1"/>
          <w:sz w:val="16"/>
          <w:szCs w:val="16"/>
        </w:rPr>
        <w:t>Существующие конструкции основываются на методах мелко-зернистого, преимущественно ручного производства, требующего: квалифицированных кадров, громоздкого производственного аппарата и длительных сроков внедрения, достигающих иногда 2–3 лет, что приводит к устарению самолёта и к обесцениванию его боевого значения.</w:t>
      </w:r>
    </w:p>
    <w:p w14:paraId="23EA5E55" w14:textId="77777777" w:rsidR="00BC7814" w:rsidRPr="00787D63" w:rsidRDefault="00BC7814" w:rsidP="00787D63">
      <w:pPr>
        <w:jc w:val="both"/>
        <w:rPr>
          <w:color w:val="000000" w:themeColor="text1"/>
          <w:sz w:val="16"/>
          <w:szCs w:val="16"/>
        </w:rPr>
      </w:pPr>
      <w:r w:rsidRPr="00787D63">
        <w:rPr>
          <w:color w:val="000000" w:themeColor="text1"/>
          <w:sz w:val="16"/>
          <w:szCs w:val="16"/>
        </w:rPr>
        <w:t>Это положение резко изменяется при применении конструкции цельно штампованного самолёта. Сущность её в том, что конструкция главных частей самолёта, как то: фюзеляжа, крыльев, оперения и прочих проектируется расчлененной на крупные моноблочные части, допускающие штамповку и выполняется штамповкой этих частей из дуралюмина или другого лёгкого металла.</w:t>
      </w:r>
    </w:p>
    <w:p w14:paraId="71319634" w14:textId="77777777" w:rsidR="00BC7814" w:rsidRPr="00787D63" w:rsidRDefault="00BC7814" w:rsidP="00787D63">
      <w:pPr>
        <w:jc w:val="both"/>
        <w:rPr>
          <w:color w:val="000000" w:themeColor="text1"/>
          <w:sz w:val="16"/>
          <w:szCs w:val="16"/>
        </w:rPr>
      </w:pPr>
      <w:r w:rsidRPr="00787D63">
        <w:rPr>
          <w:color w:val="000000" w:themeColor="text1"/>
          <w:sz w:val="16"/>
          <w:szCs w:val="16"/>
        </w:rPr>
        <w:t>Штамповка производится либо из крупных листов дуралюмина с одновременной отштамповкой на них сетки жесткости, либо на очень нагруженных частях, как крылья, из жёсткой сетки в виде законченного каркаса с последующим соединением его с обшивкой.</w:t>
      </w:r>
    </w:p>
    <w:p w14:paraId="165C32FE" w14:textId="77777777" w:rsidR="00BC7814" w:rsidRPr="00787D63" w:rsidRDefault="00BC7814" w:rsidP="00787D63">
      <w:pPr>
        <w:jc w:val="both"/>
        <w:rPr>
          <w:color w:val="000000" w:themeColor="text1"/>
          <w:sz w:val="16"/>
          <w:szCs w:val="16"/>
        </w:rPr>
      </w:pPr>
      <w:r w:rsidRPr="00787D63">
        <w:rPr>
          <w:color w:val="000000" w:themeColor="text1"/>
          <w:sz w:val="16"/>
          <w:szCs w:val="16"/>
        </w:rPr>
        <w:t>Таким образом, в конструкции полностью устраняется огромное количество мелких и крупных, требующих ручной пригонки деталей, как то: лонжеронов, нервюр, шпангоутов, профилей и прочих, что во много раз ускоряет и удешевляет производство, допуская конвейерную сборку из крупных отштампованных и впоследствии этого точных, взаимозаменяемых частей.</w:t>
      </w:r>
    </w:p>
    <w:p w14:paraId="6A1CF58A" w14:textId="77777777" w:rsidR="00BC7814" w:rsidRPr="00787D63" w:rsidRDefault="00BC7814" w:rsidP="00787D63">
      <w:pPr>
        <w:jc w:val="both"/>
        <w:rPr>
          <w:color w:val="000000" w:themeColor="text1"/>
          <w:sz w:val="16"/>
          <w:szCs w:val="16"/>
        </w:rPr>
      </w:pPr>
      <w:r w:rsidRPr="00787D63">
        <w:rPr>
          <w:color w:val="000000" w:themeColor="text1"/>
          <w:sz w:val="16"/>
          <w:szCs w:val="16"/>
        </w:rPr>
        <w:t>Конструкция эта применима как к малым, так и к средним и большим самолётам, требующим, однако, разной сетки и разного способа расчленения и числа расчленяемых частей.</w:t>
      </w:r>
    </w:p>
    <w:p w14:paraId="7404A2F8" w14:textId="77777777" w:rsidR="00BC7814" w:rsidRPr="00787D63" w:rsidRDefault="00BC7814" w:rsidP="00787D63">
      <w:pPr>
        <w:jc w:val="both"/>
        <w:rPr>
          <w:color w:val="000000" w:themeColor="text1"/>
          <w:sz w:val="16"/>
          <w:szCs w:val="16"/>
        </w:rPr>
      </w:pPr>
      <w:r w:rsidRPr="00787D63">
        <w:rPr>
          <w:color w:val="000000" w:themeColor="text1"/>
          <w:sz w:val="16"/>
          <w:szCs w:val="16"/>
        </w:rPr>
        <w:t xml:space="preserve">Конструкция эта после её теоретического и производственного освоения значительно упростит и ускорит проектирование и постройку новых машин, кроме того, она имеет ценные военно-эксплуатационные преимущества во взаимозаменяемости, жизненности и ремонте самолётов…» </w:t>
      </w:r>
      <w:hyperlink r:id="rId281" w:history="1">
        <w:r w:rsidRPr="00787D63">
          <w:rPr>
            <w:color w:val="000000" w:themeColor="text1"/>
            <w:sz w:val="16"/>
            <w:szCs w:val="16"/>
          </w:rPr>
          <w:t>[141]</w:t>
        </w:r>
      </w:hyperlink>
      <w:r w:rsidRPr="00787D63">
        <w:rPr>
          <w:color w:val="000000" w:themeColor="text1"/>
          <w:sz w:val="16"/>
          <w:szCs w:val="16"/>
        </w:rPr>
        <w:t xml:space="preserve"> .</w:t>
      </w:r>
    </w:p>
    <w:p w14:paraId="70ECFD40" w14:textId="77777777" w:rsidR="00BC7814" w:rsidRPr="00787D63" w:rsidRDefault="00BC7814" w:rsidP="00787D63">
      <w:pPr>
        <w:jc w:val="both"/>
        <w:rPr>
          <w:color w:val="000000" w:themeColor="text1"/>
          <w:sz w:val="16"/>
          <w:szCs w:val="16"/>
        </w:rPr>
      </w:pPr>
      <w:r w:rsidRPr="00787D63">
        <w:rPr>
          <w:color w:val="000000" w:themeColor="text1"/>
          <w:sz w:val="16"/>
          <w:szCs w:val="16"/>
        </w:rPr>
        <w:t>В авторском свидетельстве Григоровичу отказали, посчитав предложение нереальным. Эксперты не знали, что через несколько десятилетий использование прессованных панелей с обшивкой и внутренним каркасом станет стандартным методом в самолётостроении (17489).</w:t>
      </w:r>
    </w:p>
    <w:p w14:paraId="4EBC7583" w14:textId="77777777" w:rsidR="00BC7814" w:rsidRPr="00787D63" w:rsidRDefault="00BC7814" w:rsidP="00787D63">
      <w:pPr>
        <w:jc w:val="both"/>
        <w:rPr>
          <w:color w:val="000000" w:themeColor="text1"/>
          <w:sz w:val="16"/>
          <w:szCs w:val="16"/>
        </w:rPr>
      </w:pPr>
    </w:p>
    <w:p w14:paraId="2EF506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года директор завода № 21 Мирошников писал письмо зам. Наркома обороны командарму II ранга Алкснису Я.И.</w:t>
      </w:r>
    </w:p>
    <w:p w14:paraId="091187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нужден обратиться к Вам с личной просьбой, вследствие того, что на все мои письма, адресованные Вам и Вашему аппарату, как правило, не получаю ответов, хотя эти письма очень принципиальны и требуют немедленного разрешения.</w:t>
      </w:r>
    </w:p>
    <w:p w14:paraId="00930A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 Вам неоднократно докладывал, что начальник УМТС комдив Базенков и начальник НИИ комдив Бажанов систематически задерживают испытания, заключения по испытаниям, докладывают Вам неправильные выводы и на запросы завода просто не отвечают.</w:t>
      </w:r>
    </w:p>
    <w:p w14:paraId="23F955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этого у меня создалось мнение, что все это делается умышленно, в подтверждение этого приведу несколько фактов, которые Вам известны:</w:t>
      </w:r>
    </w:p>
    <w:p w14:paraId="2F5ABF6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учебно-тренировочным истребителям.</w:t>
      </w:r>
    </w:p>
    <w:p w14:paraId="476E8B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ключительная важность этих самолетов для Вас, как командующего всеми воздушными силами, прекрасно известна и это Вы несколько раз подтверждали на Правительстве.</w:t>
      </w:r>
    </w:p>
    <w:p w14:paraId="76E7E0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ереход Воздушного флота на современные скоростные машины, скорость которых возросла в очень короткий промежуток времени почти в два раза руководству УМТС и НИИ был известен, тем не менее они не только не приняли надлежащих мер по изысканию способов ускоренной подготовки летчиков, скоростников, но, наоборот, всячески тормозили этому.</w:t>
      </w:r>
    </w:p>
    <w:p w14:paraId="389A8A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ом по своей личной инициативе еще в начале 1934 года был изготовлен для обучения новых летчиков и для проверки и тренировки старых двухместных И-5-УТИ-1 М-22.</w:t>
      </w:r>
    </w:p>
    <w:p w14:paraId="1BAFBC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очевидную необходимость производства таких машин, что подтверждали все летчики и в частности, летчик-инженер НИИ Петров, все же этих машин не заказали, в то же время на этой первой машине тренировали и без того высококвалифицированных летчиков НИИ.</w:t>
      </w:r>
    </w:p>
    <w:p w14:paraId="3FE978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то, что УТИ-1 не приняли на вооружение, завод снова по личной инициативе спроектировал и изготовил двухместный учебно-тренировочный истребитель типа И-6 М-22, т. Е. УТИ-2 М-22. Несмотря на исключительную полезность этой машины для подготовки кадров, руководители УМТС и НИИ должны были всячески помогать этой инициативе завода, но вместо помощи снова всячески тормозили ее выпуск и только личное Ваше знакомство с этой машине на заводе, Вы приказали НИИ ВВС провести гос. испытания и впоследствии по требованию двух наркомов было заказано 35 машин.</w:t>
      </w:r>
    </w:p>
    <w:p w14:paraId="7AB07F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заказ двух наркомов об изготовлении 35 машин, руководители УМТС и НИИВВС вместо того, чтобы форсировать гос. испытания, на основе которых дать свои предложения по улучшению этой машины, всячески мариновало полтора года испытания и завод выполнив весь заказ так и не получил заключения по испытаниям, чем грубо был нарушен Ваш приказ.</w:t>
      </w:r>
    </w:p>
    <w:p w14:paraId="600692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ключительно тяжелое состояние с летными истребительными кадрами и исключительная полезность этой машины для обучения кадров, вынудила Вас на 1937 год заказать 200 машин этого типа, но уже с мотором М-25, т. е. УТИ-4 М-25.</w:t>
      </w:r>
    </w:p>
    <w:p w14:paraId="772C39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мея решение Правительства об изготовлении в 1937 году 200 машин УТИ-4 М-25, руководители УМТС и НИИ ВВС немедленно должны были дать свои технические требования к этой машине, включиться в работу завода, так как предстояли большие конструктивные изменения в связи с установкой нового мотора: но руководители не только ничего не делали, а наоборот, всячески старались срывать производство этих машин и тем самым срывать подготовку истребительных кадров воздушного флота.</w:t>
      </w:r>
    </w:p>
    <w:p w14:paraId="76AFCE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сделал 7 машин этого типа в конце декабря 1936 года, но руководство УМТС и НИИ ВВС не интересовалось этими машинами и вместо того, чтобы их немедленно испытать и дать свои замечания для постройки 200 машин, эти машины направили сразу в эксплуатацию, а посланную в НИИ машину для гос. испытаний, несмотря на мои неоднократные просьбы об ускорении этих испытаний, всячески испытания мариновали и только после Вашего нажима, согласно моей просьбы, спустя полгода, т. е. тогда, когда вся годовая программа по этим машинам по заготовительным цехам закончена, прислали акт испытаний.</w:t>
      </w:r>
    </w:p>
    <w:p w14:paraId="519EFD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ники военной приемки на заводе вместо того, чтобы ставить эти вопросы перед Вами, пишут УТИ (инженер Первин), а начальник самолетно-моторного отдела ВВС бригинженер Александров вместо того, чтобы обеспечить своевременно гос. испытания, формально пересылает эту бумагу мне.</w:t>
      </w:r>
    </w:p>
    <w:p w14:paraId="5B70DB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ы УТИ-2 и УТИ-4 оказали и оказывают решающую помощь в подготовке испытательных кадров. Это подтверждают без исключения все командиры, в частности летчик НИИ Суприн, который обучал испанских летчиков.</w:t>
      </w:r>
    </w:p>
    <w:p w14:paraId="139E54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своему качеству эти машины в основном ведут себя прекрасно, отдельные машины имеют в день по 50-60 посадок, а всего некоторые имеют свыше имеют свыше тысячи, но машины имеют некоторые дефекты, которые приходится устранять в процессе хода серийного производства, что задерживает темпы завода и что можно было бы избежать, если были бы своевременно гос. испытания.</w:t>
      </w:r>
    </w:p>
    <w:p w14:paraId="3C1377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По четырехпулеметным И-16 М-25.</w:t>
      </w:r>
    </w:p>
    <w:p w14:paraId="51E0A3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по личной инициативе в первой половине 1936 года на И-16 М-25 установил к двум пулеметам дополнительно еще два пулемета в крыльях.</w:t>
      </w:r>
    </w:p>
    <w:p w14:paraId="31F684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этих машин показали прекрасные результаты и по просьбе командира эскадрильи Брянской бригады Торхова 5 машин были переданы ему на испытание и 2 машины на гос. испытания в НИИ.</w:t>
      </w:r>
    </w:p>
    <w:p w14:paraId="5944BE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личной беседе Торхов дал прекрасный отзыв об этих машинах и это подтвердил Вам летчик эскадрильи Торхова – Герой Советского Союза Черных в моем присутствии 7 февраля этого года. Если Вам память не изменяет, он заявил: "Было бы очень хорошо, если бы нам дали туда, откуда я приехал, четырехпулеметные машины, которые Мирошников дал нашей эскадрильи".</w:t>
      </w:r>
    </w:p>
    <w:p w14:paraId="3D442C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ве такие же машины, в то же время, когда завод передавал Торхову, были переданы в НИИ ВВС, но как всегда руководство НИИ ВВС при поддержке начальника УМТС их замариновало, а впоследствии забраковало.</w:t>
      </w:r>
    </w:p>
    <w:p w14:paraId="7B6306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заседании 7 февраля под Вашим председательством, летчики особой бригады и особенно летчик Герой Советского Союза Черных особенно доказывал полезность этих машин. Мною Вам было доложено, что НИИ их забраковал, Вы дали задание разобраться в этом вопросе, наказать виновных, но безрезультатно и враги продолжают под Вашим покровительством, делать свое гнусное дело.</w:t>
      </w:r>
    </w:p>
    <w:p w14:paraId="20F634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По козырьку на И-16 М-25.</w:t>
      </w:r>
    </w:p>
    <w:p w14:paraId="204B11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февраля 1937 года на этом же заседании Герой Советского Союза Черных докладывал Вам о непригодности для боевых условий фонаря на И-16 М-25. Завод без Вашего заказа, немедленно вместо фонаря поставил на одной машине козырек по типу, как просил Черных, испытал своими летчиками и на окончательное заключение передал летчику ВВС майору Дательбауму, который дал прекрасное письменное заключение, указав, что данный козырек для боевых условий значительно лучше, нежели фонарь.</w:t>
      </w:r>
    </w:p>
    <w:p w14:paraId="7AE7E3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 указанной машине мною было доложено бригинженеру Александрову, комдивам Базенкову и Бажанову, но к этой машине они никакого интереса не проявили и машина по разнарядке ВВС отправлена в в/ч и полгода никаких заключений по ней завод не может получить.</w:t>
      </w:r>
    </w:p>
    <w:p w14:paraId="2D1276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дивы Бажанов и Базенков снова потребовали вместо козырька делать фонарь, заранее зная, что его установка потребует изменения фюзеляжа, а следовательно изменений технологии производства и, кроме того, нецелесообразность самого фонаря.</w:t>
      </w:r>
    </w:p>
    <w:p w14:paraId="386A9F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енная приемка на заводе не занимается постановочно-перспективными вопросами, но следит за сроками гос. испытаний и не информирует Вас об этих вопросах.</w:t>
      </w:r>
    </w:p>
    <w:p w14:paraId="6D6C12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 По костылю для И-16 М-25.</w:t>
      </w:r>
    </w:p>
    <w:p w14:paraId="661241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эксплуатации И-16 М-25 у молодых летчиков при посадках разворачивало машины и по этой причине много поломано машин. В связи с этим в августе 1936 года в бытность Вашу на заводе вместе с комдивом Бажановым и инженером НИИ Марковым, вы дали задание заводу разработать новую конструкцию костыля для устранения указанных разворотов и согласно моей просьбы прикомандировать для этой цели инженера НИИ Воеводина.</w:t>
      </w:r>
    </w:p>
    <w:p w14:paraId="657488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не считаясь с исключительно напряженной программой, разработал конструкцию нового костыля, установил на машину, испытал ее, причем результаты оказались хорошие и сдал машину на гос. испытания в НИИ. С того времени прошел уже почти год, но несмотря на неоднократные мои просьбы и требования, НИИ заключения не дает.</w:t>
      </w:r>
    </w:p>
    <w:p w14:paraId="42B40D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чевидно, Вашим помощником комдиву Базенкову и комдиву Бажанову выгодно, чтобы в частях били машины, другим я объяснить не могу, так как знаю о Вашем срочном личном задании по этому вопросу.</w:t>
      </w:r>
    </w:p>
    <w:p w14:paraId="106E72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 По звеньеулавливателям на И-16 М-25.</w:t>
      </w:r>
    </w:p>
    <w:p w14:paraId="78288F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Вашего задания завод, нарушая свои плановые задания, день и ночь работал над установкой звеньеулавливателей на И-16 М-25.</w:t>
      </w:r>
    </w:p>
    <w:p w14:paraId="470F20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а работа почти год тому назад была выполнена на 10 машинах. Машины были по разнарядке ВВС отправлены на гос. испытания, но результатов, несмотря на неоднократные просьбы завода нет. Очевидно Вашим ближайшим помощником выгодны миллионные потери советских денег, которые могли быть съэкономлены в результате звеньеулавливателей.</w:t>
      </w:r>
    </w:p>
    <w:p w14:paraId="2A6ADE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 По установке на И-16 М-25 скорострельных пулеметов "СН".</w:t>
      </w:r>
    </w:p>
    <w:p w14:paraId="60EC4F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личному заданию Ворошилова и Рухимовича завод при работе круглые сутки, в течение почти 10 дней, разработал чертежи по установке указанных пулеметов, изготовил детали, установил на машину и провел испытания, результаты которых оказались прекрасными, отчет по которым мною выслан Вам с письмом.</w:t>
      </w:r>
    </w:p>
    <w:p w14:paraId="64AA7A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шина несколько месяцев стояла на заводе и мои неоднократные просьбы устные и телеграфные о скорейшем проведении гос. испытаний оставались без ответа. На мою телеграмму на Ваше имя от 18 июля об этой машине Вы ответили через двенадцать дней, притом не по существу.</w:t>
      </w:r>
    </w:p>
    <w:p w14:paraId="7B1F49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 уверен, что испытания этой машины будут всячески также мариноваться, как предыдущие, так как завод не имеет результатов испытаний по этой машине, а на мое письмо от 27 июня № 805 сс с предложением в этом году выпустить такого типа машин хотя бы две эскадрильи, Вы просто, как всегда не ответили.</w:t>
      </w:r>
    </w:p>
    <w:p w14:paraId="7A5486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чень странно даже Ваше поведение по отношению этих машин, так как Вы прекрасно знаете, что враг народа Тухачевский всячески мариновал принятие на вооружение этого пулемета.</w:t>
      </w:r>
    </w:p>
    <w:p w14:paraId="17C065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 По радиоустановке на И-16 М-25.</w:t>
      </w:r>
    </w:p>
    <w:p w14:paraId="4B1435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диоустановку, разработанную комиссией врага народа Тухачевского Вы, в бытность Вашу на заводе 11 мая 1936 года, согласились с моим мнением забраковать, а потом приняли на вооружение и даже защищали на заседании правительства в конце декабря 1936 года. На мое письмо от 22 июля на № 935 с по этому Вы просто, как всегда, не сочли даже нужным ответить.</w:t>
      </w:r>
    </w:p>
    <w:p w14:paraId="614BE2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VIII. По авиаприборам.</w:t>
      </w:r>
    </w:p>
    <w:p w14:paraId="374B39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МТС и НИИ приняли на 1937 год на вооружение новые приборы, в частности, тахометр и завод их начал ставить на самолеты, впоследствии оказалось, что они брак. В результате производство самолетов на заводе № 21 задержалось почти на месяц, так как пришлось переделывать приборные доски на старый тип тахометров. В этом вопросе признал вину ВВС бригинженер Александров, но все это проходит безнаказанно, а завод всеми внеплановыми работами задерживает ход серийного производства.</w:t>
      </w:r>
    </w:p>
    <w:p w14:paraId="5BF6A2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IX. По карбюраторам.</w:t>
      </w:r>
    </w:p>
    <w:p w14:paraId="1FCEA2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выпустил 1400 самолетов с карбюраторами Солекс, которые в процессе двухгодичной эксплуатации, в том числе и в боевой обстановке, показали прекрасные результаты: хорошо держит низкие обороты, имеет прекрасную приемистость и при искусственном охлаждении головок цилиндров до 80 градусов при даче полного газа прекрасно его воспринимает. Несмотря на это руководители УМТС и НИИ ВВС при категорическом возражении завода потребовали и Вы утвердили, перехода на карбюратор Стромберг.</w:t>
      </w:r>
    </w:p>
    <w:p w14:paraId="552BA1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этим переходом завод почти месяц не выпускал машин, налаживая крупносерийное производство управление самолетом к карбюратору Стромберг.</w:t>
      </w:r>
    </w:p>
    <w:p w14:paraId="05E6DC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рбюратор Стромберг значительно хуже карбюратора Солекс: частые заедания иглы, чего не наблюдалось на Солекс, частые образы мотора при даче резкого полного газа, очень тяжел в управлении (усиление на рычаг дроссельной заслонки на карбюраторе Стромберг 5 кг, на карбюраторе Солекс 1,5 кг) и малый газ держит очень плохо.</w:t>
      </w:r>
    </w:p>
    <w:p w14:paraId="04A1C1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 этих недостатках знают все командиры строевых частей и в частности можете вызвать летчиков НИИ во главе с Супруном, который категорически возражает против карбюратора Стромберг и на спецмашинах облегченного типа, Супрун будет снимать карбюраторы Стромберг и ставить карбюраторы Солекс.</w:t>
      </w:r>
    </w:p>
    <w:p w14:paraId="4C779F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стояние Ваших ближайших помощников на установку карбюраторов Стромберг вызвано тем, чтобы задержать выпуск самолетов на заводе, ухудшить летные данные истребителя И-16 М-25 и нанести неожиданный удар обороне страны в случае войны, так как 1400 истребителей, находящихся в частях с карбюратором Солекс, резерв моторов, который накаплялся в течение полтора года, с карбюратором Стромберг. Перестановка же мотора с карбюратором Стромберг на машины, на которых установлен мотор с карбюратором Солекс требует больших работ.</w:t>
      </w:r>
    </w:p>
    <w:p w14:paraId="24248B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 этих безобразиях я неоднократно докладывал Вам, Базенкову, Александрову, специально писал на Ваше имя, но все безрезультатно.</w:t>
      </w:r>
    </w:p>
    <w:p w14:paraId="28FFEB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X. исключительную важность пушечных машин я Вам не буду доказывать, достаточно решения по этому вопросу Правительства и того, что советская авиация не имеет самолетов с применением пушек. Очевидно, именно поэтому, несмотря на мои неоднократные письма и личные просьбы, этот вопрос не разрешен до сегодняшнего дня.</w:t>
      </w:r>
    </w:p>
    <w:p w14:paraId="7CF682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алонный самолет с пушками был передан в НИИ ВВС больше года тому назад. Два раза по полгода проходили гос. испытания, но окончательных испытаний НИИ так и не сделал. В первых же испытаниях, законченных в ноябре 1936 года НИИ указал, что летной характеристики самолета он не сделал, как и испытания на штопор, ссылаясь на установку усиленных шасси. Несмотря на то, что в ноябре были установлены на машину усиленные шасси и самолет пошел на повторные испытания, которые делались больше полгода, в результате в полученном заводом 9 июля 1937 года акте снова летная характеристика и испытания на штопор беспричинно не испытана и машину перегнали на завод.</w:t>
      </w:r>
    </w:p>
    <w:p w14:paraId="17F05F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тересно отметить, что в акте гос. испытаний НИИ ВВС забраковали пушки и снаряды, которые Вашим же аппаратом принимаются и направляются на завод, а Вы в целом, как первые, так и вторые испытания утвердили, а по телефону разрешаете мне строить 100 машин: но письменно почему-то до сих пор не подтвердили и на мое письмо по этому вопросу от 10 июля за № 875сс не считаете нужным отвечать и завод не знает что делать.</w:t>
      </w:r>
    </w:p>
    <w:p w14:paraId="7B81AC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тересно также отметить, что войсковые испытания, руководимые полковником Сузи идут в полном разрезе с заключением НИИ.</w:t>
      </w:r>
    </w:p>
    <w:p w14:paraId="38B81D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мимо моих работников Сузи письменно и устно доложил мне, что результаты стрельб прекрасные и в этом Вы лично сами убедились, но не понятно по какой причине даете мне ответ на мою телеграмму о машине с пулеметами "СН", указывая, что результаты испытания скверные и что Вами они прекращены.</w:t>
      </w:r>
    </w:p>
    <w:p w14:paraId="0A621C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ику УМТС комдиву Базенкову и начальнику НИИ комдиву Бажанову удалось обмануть страну по И-15, который снят с вооружения по их требованию и Вашей поддержке, но вряд ли им удастся провести это по истребителям с пушками.</w:t>
      </w:r>
    </w:p>
    <w:p w14:paraId="70EDC0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войсковых испытаниях выявлены некоторые замечания, в частности и главным образом по ………. полотна во время стрельбы, но это не значит, что Вам, руководителю, поддаваться общей панике вместо здорового разбора этого вопроса вместе с заводом.</w:t>
      </w:r>
    </w:p>
    <w:p w14:paraId="6BFE33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олучении Вашей телеграммы мною испытано полотно с этих машин, которое не только является некондециональным, а наоборот, значительно выше по прочности существующих стандартов на авиаполотно. Отсос полотна получается только на пикировании при стрельбе с пушек и через полчаса, даже в горизонтальном полете, натяжка полотна становится нормальной.</w:t>
      </w:r>
    </w:p>
    <w:p w14:paraId="120BC4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ое положение только с значительной степени наблюдается на всех машинах И-16 при резком пикировании, в частности, и на первой партии отправленных машин в особую бригаду, которая показала прекрасные результаты.</w:t>
      </w:r>
    </w:p>
    <w:p w14:paraId="687279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 этом явлении можете расспросить летчиков и техников, приехавших с этой бригадой, а также летчиков в НИИ, в частности Супруна, который летает с очень большими перегрузками.</w:t>
      </w:r>
    </w:p>
    <w:p w14:paraId="0AA334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на всех крыльях пушечных машин установил дополнительные облегченные ервюры и этим самым надеется, что отсос полотна во время стрельбы будет нормальный, как и у нормальных ………………… машин.</w:t>
      </w:r>
    </w:p>
    <w:p w14:paraId="321CCD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XI. По гос. испытаниям истребителей.</w:t>
      </w:r>
    </w:p>
    <w:p w14:paraId="16176C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Вы посмотрите всю работу НИИ ВВС и все те отчеты и заключения, которые Вы утверждаете, они носят явно вредительский характер.</w:t>
      </w:r>
    </w:p>
    <w:p w14:paraId="1BBAB0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ательные гос. испытания И-16 М-22 НИИ ВВС дал спустя два месяца после того, как самолет был уже снят с производства, т. е. в январе 1936 года, а производство было снято в ноябре 1935 года.</w:t>
      </w:r>
    </w:p>
    <w:p w14:paraId="6408F7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ое безобразное положение дало возможность Базенкову и Бажанову все неполадки строевых частей сносить только на завод и в процессе серийного производства вносить изменения, что сильно задерживает темпы работы завода.</w:t>
      </w:r>
    </w:p>
    <w:p w14:paraId="4704DD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с. испытания новых истребителей И-14 М-25, И-П М-25, ДИ-6 М-25, И-15 М-25 и др. проходили таким же преступным методом, как было выше изложено.</w:t>
      </w:r>
    </w:p>
    <w:p w14:paraId="20BB19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казанные типы истребителей были сданы на гос. испытания в НИИ ВВС в разные сроки 1934 года, причем на основании этих испытаний по Вашему требованию эти типы самолетов были приняты на крупносерийное производство, но после того, как по два и больше года завод затрачивал на основоение их в производстве и начинал выпускать первые десятки и сотни самолетов, сами же руководители НИИ и УМТС, которые ранее настаивали на запуске в серийное производство – браковали и настаивали на их снятии с производства, а Вы слепо доверяя им, как в первом, так и во втором случае, подписывали государственные акты.</w:t>
      </w:r>
    </w:p>
    <w:p w14:paraId="44D63F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льзя считать оплошностью, что при испытании И-14 и И-П на эталонных образцах в 1934 году забыли испытать на штопор, а вспомнили об этом только спустя два с половиной года, когда уже было налажено производство; нельзя считать случайностью забракование истребителя И-15 после того, как их было изготовлено уже несколько сот и эти истребители в боевой обстановке оказались прекрасными; нельзя также считать случайностью, что решив запускать в серийное производство истребители ДИ-6 в течение двух лет вносятся столько изменений, что фактически этими изменениями привели машину к негодности.</w:t>
      </w:r>
    </w:p>
    <w:p w14:paraId="6A529A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явно вредительской работы Ваших ближайших помощников Базенкова и Бажанова выведены из строя завод № 135 почти на 5 лет, Дальневосточный завод 125 на 3 года, 81 завод на 3 года, половина мощности завода № 1 на 3 года, не говоря уже о затратах на эти художества Ваших помощников, более миллиарда рублей.</w:t>
      </w:r>
    </w:p>
    <w:p w14:paraId="7DF6BE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из 5 истребителей остался только один из пяти заводов, которые делали истребители, остался фактически тоже один завод № 121.</w:t>
      </w:r>
    </w:p>
    <w:p w14:paraId="7DFF29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менно тому, что вся истребительная авиация сосредоточена только на заводе № 21 и что более 50% плана заказа на 1937 год наркома обороны современных боевых машин, почти 50% сосредоточено на этом заводе, Вы и Ваш аппарат должны с исключительным вниманием относится к запросам, а не так, как Вы игнорируете и передоверяете все вопросы Вашим помощникам, которые всячески стараются вывести из строя последнюю истребительную базу.</w:t>
      </w:r>
    </w:p>
    <w:p w14:paraId="40DB94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жно было бы привести целый ряд еще явно преступных фактов со стороны Ваших ближайших помощников комдивов Базенкова и Бажанова, но достаточно этих для того, чтобы не слепо им доверять, как Вы доверяете, а критически относиться к их работе и отвечать на запросы завода, который решает вопросы обороны страны по истребителям.</w:t>
      </w:r>
    </w:p>
    <w:p w14:paraId="42D3C4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чно я уверен, что Базенков и Бажанов безусловно ведут работу по срыву обороны страны. Такое мнение и у других директоров основных авиазаводов: Побережского, Королева, Марьямова, которые имеют свои факты.</w:t>
      </w:r>
    </w:p>
    <w:p w14:paraId="51208D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влю Вас в известность, что настроение среди руководящего инженерно-технического персонала завода по поводу внеплановых срочных изделий ВВС и даже Ваших, которые выполняются в ущерб текущей программы, крайне скептическое и это правильно, так как люди, зная важность отдельных вышеперечисленных внеплановых работ, работают на них день и ночь, а потом они маринуются годами.</w:t>
      </w:r>
    </w:p>
    <w:p w14:paraId="68EB15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не говорили некоторые Ваши работники, что Вы очень много говорите о ликвидации последствий вредительства, но видно Вы плохо с этим боретесь на деле, если даже не желаете отвечать на запросы завода.</w:t>
      </w:r>
    </w:p>
    <w:p w14:paraId="1DB340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Вы заинтересуетесь моими доводами, могу приехать и доложить Вам еще целый ряд подобных фактов (3959, 125-135).</w:t>
      </w:r>
    </w:p>
    <w:p w14:paraId="00C771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46B46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оябре 1937 Н.Н.Поликарпов был вынужден вновь обра</w:t>
      </w:r>
      <w:r w:rsidRPr="00787D63">
        <w:rPr>
          <w:color w:val="000000" w:themeColor="text1"/>
          <w:sz w:val="16"/>
          <w:szCs w:val="16"/>
        </w:rPr>
        <w:softHyphen/>
        <w:t>титься с письмом к Смушкевичу, разъясняя сложившее</w:t>
      </w:r>
      <w:r w:rsidRPr="00787D63">
        <w:rPr>
          <w:color w:val="000000" w:themeColor="text1"/>
          <w:sz w:val="16"/>
          <w:szCs w:val="16"/>
        </w:rPr>
        <w:softHyphen/>
        <w:t>ся положение.</w:t>
      </w:r>
    </w:p>
    <w:p w14:paraId="79840ED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смотря на наши просьбы о необходимости не</w:t>
      </w:r>
      <w:r w:rsidRPr="00787D63">
        <w:rPr>
          <w:color w:val="000000" w:themeColor="text1"/>
          <w:sz w:val="16"/>
          <w:szCs w:val="16"/>
        </w:rPr>
        <w:softHyphen/>
        <w:t>медленной организации базы для самолета И-15 на за</w:t>
      </w:r>
      <w:r w:rsidRPr="00787D63">
        <w:rPr>
          <w:color w:val="000000" w:themeColor="text1"/>
          <w:sz w:val="16"/>
          <w:szCs w:val="16"/>
        </w:rPr>
        <w:softHyphen/>
        <w:t>воде № 1, до сих пор ВВС'ом ничего не сделано. Ни руководство 1-го Главного управления НКОП, ни ди</w:t>
      </w:r>
      <w:r w:rsidRPr="00787D63">
        <w:rPr>
          <w:color w:val="000000" w:themeColor="text1"/>
          <w:sz w:val="16"/>
          <w:szCs w:val="16"/>
        </w:rPr>
        <w:softHyphen/>
        <w:t>ректор завода №1 до сих пор также не нашли еще времени обсудить и решить этот вопрос, хотя мы неоднократ</w:t>
      </w:r>
      <w:r w:rsidRPr="00787D63">
        <w:rPr>
          <w:color w:val="000000" w:themeColor="text1"/>
          <w:sz w:val="16"/>
          <w:szCs w:val="16"/>
        </w:rPr>
        <w:softHyphen/>
        <w:t>но их об этом просили.</w:t>
      </w:r>
    </w:p>
    <w:p w14:paraId="5A3931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ледствие этого создалось положение, что разрабо</w:t>
      </w:r>
      <w:r w:rsidRPr="00787D63">
        <w:rPr>
          <w:color w:val="000000" w:themeColor="text1"/>
          <w:sz w:val="16"/>
          <w:szCs w:val="16"/>
        </w:rPr>
        <w:softHyphen/>
        <w:t>танный и одобренный инстанциями инициативный проект нового улучшенного самолета И-153 вот уже два месяца лежит без движения за отсутствием опытной ба</w:t>
      </w:r>
      <w:r w:rsidRPr="00787D63">
        <w:rPr>
          <w:color w:val="000000" w:themeColor="text1"/>
          <w:sz w:val="16"/>
          <w:szCs w:val="16"/>
        </w:rPr>
        <w:softHyphen/>
        <w:t>зы. Сегодня я снова ставлю перед Вами вопрос о немед</w:t>
      </w:r>
      <w:r w:rsidRPr="00787D63">
        <w:rPr>
          <w:color w:val="000000" w:themeColor="text1"/>
          <w:sz w:val="16"/>
          <w:szCs w:val="16"/>
        </w:rPr>
        <w:softHyphen/>
        <w:t>ленном создании опытной базы для самолета И-15 на заводе № 1 в составе: конструкторского бюро на 60-70 человек, опытной мастерской на 100-120 чел. и звена в Летной станции, в противном случае вопрос о разработ</w:t>
      </w:r>
      <w:r w:rsidRPr="00787D63">
        <w:rPr>
          <w:color w:val="000000" w:themeColor="text1"/>
          <w:sz w:val="16"/>
          <w:szCs w:val="16"/>
        </w:rPr>
        <w:softHyphen/>
        <w:t>ке и постройке самолета И-153 снова будет тянуться не</w:t>
      </w:r>
      <w:r w:rsidRPr="00787D63">
        <w:rPr>
          <w:color w:val="000000" w:themeColor="text1"/>
          <w:sz w:val="16"/>
          <w:szCs w:val="16"/>
        </w:rPr>
        <w:softHyphen/>
        <w:t>определенно долго, а это сорвет сроки и постановление Правительства” (10667).</w:t>
      </w:r>
    </w:p>
    <w:p w14:paraId="5F3B69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54612D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оябре 1937 г. начались заводские испытания И-166, которые сопровождались досадными про</w:t>
      </w:r>
      <w:r w:rsidRPr="00787D63">
        <w:rPr>
          <w:color w:val="000000" w:themeColor="text1"/>
          <w:sz w:val="16"/>
          <w:szCs w:val="16"/>
        </w:rPr>
        <w:softHyphen/>
        <w:t>исшествиями из-за дефектов производства. И-166 проектировался как легкий истребитель с мото</w:t>
      </w:r>
      <w:r w:rsidRPr="00787D63">
        <w:rPr>
          <w:color w:val="000000" w:themeColor="text1"/>
          <w:sz w:val="16"/>
          <w:szCs w:val="16"/>
        </w:rPr>
        <w:softHyphen/>
        <w:t>ром М-25Е, оснащенный кольцевым маслорадиатором и “кольцевым” капотом, т.е. с юбкой. Планировалось поставить и М-62. Поскольку опыта создания подобных капотов у нас не было, то Поликарпов предполагал пред</w:t>
      </w:r>
      <w:r w:rsidRPr="00787D63">
        <w:rPr>
          <w:color w:val="000000" w:themeColor="text1"/>
          <w:sz w:val="16"/>
          <w:szCs w:val="16"/>
        </w:rPr>
        <w:softHyphen/>
        <w:t>варительно отработать капот на стенде. Из-за большого количества производственных дефектов, как и в случае с И-163, И-164 и И-165, машина строилась долго. Решили установить мотор М-25В. 14 декабря в полете оборвалась металлическая лента, за</w:t>
      </w:r>
      <w:r w:rsidRPr="00787D63">
        <w:rPr>
          <w:color w:val="000000" w:themeColor="text1"/>
          <w:sz w:val="16"/>
          <w:szCs w:val="16"/>
        </w:rPr>
        <w:softHyphen/>
        <w:t>крывавшая щель капота мотора. Чудом удалось избежать катастрофы. Причину обрыва ленты установить не уда</w:t>
      </w:r>
      <w:r w:rsidRPr="00787D63">
        <w:rPr>
          <w:color w:val="000000" w:themeColor="text1"/>
          <w:sz w:val="16"/>
          <w:szCs w:val="16"/>
        </w:rPr>
        <w:softHyphen/>
        <w:t>лось, так как ее сильно измяло винтом. 23 декабря во вре</w:t>
      </w:r>
      <w:r w:rsidRPr="00787D63">
        <w:rPr>
          <w:color w:val="000000" w:themeColor="text1"/>
          <w:sz w:val="16"/>
          <w:szCs w:val="16"/>
        </w:rPr>
        <w:softHyphen/>
        <w:t>мя осмотра самолета И-166 при подготовке к полету обнаружили сломанный кронштейн крепления кольце</w:t>
      </w:r>
      <w:r w:rsidRPr="00787D63">
        <w:rPr>
          <w:color w:val="000000" w:themeColor="text1"/>
          <w:sz w:val="16"/>
          <w:szCs w:val="16"/>
        </w:rPr>
        <w:softHyphen/>
        <w:t>вого маслорадиатора (ввиду особенностей конструкции подход к нему был возможен только при сборке). Затем нашли брак лонжерона крыла - вновь самолет вернули на завод для ремонта (10667).</w:t>
      </w:r>
    </w:p>
    <w:p w14:paraId="6C4CA35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5322D1B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оябре 1937 г. закончились госиспытания И-163, которые проходили с сентября 1937 г. Плохая работа двигателя не дала возможнности снять летные характеристики машины. Это не позволило рекомендовать самолет к серийному выпуску. Второй экземпляр И-163 отличался от первого уве</w:t>
      </w:r>
      <w:r w:rsidRPr="00787D63">
        <w:rPr>
          <w:color w:val="000000" w:themeColor="text1"/>
          <w:sz w:val="16"/>
          <w:szCs w:val="16"/>
        </w:rPr>
        <w:softHyphen/>
        <w:t>личенными закрылками и шасси с масляно-воздушной системой уборки. Машина проходила только заводские испытания. В качестве эталона на второе полугодие 1937 г. реши</w:t>
      </w:r>
      <w:r w:rsidRPr="00787D63">
        <w:rPr>
          <w:color w:val="000000" w:themeColor="text1"/>
          <w:sz w:val="16"/>
          <w:szCs w:val="16"/>
        </w:rPr>
        <w:softHyphen/>
        <w:t>ли принять другой самолет. В начале 1937 г. под руко</w:t>
      </w:r>
      <w:r w:rsidRPr="00787D63">
        <w:rPr>
          <w:color w:val="000000" w:themeColor="text1"/>
          <w:sz w:val="16"/>
          <w:szCs w:val="16"/>
        </w:rPr>
        <w:softHyphen/>
        <w:t>водством Н.Н.Поликарпова началось проектирование модификации И-16 с установкой сверху фюзеляжа двух синхронных пулеметов ШКАС. Конструкцию двух шпангоутов изменили и усилили для “утопленного” размещения синхронных пулеметов, выполнили соот</w:t>
      </w:r>
      <w:r w:rsidRPr="00787D63">
        <w:rPr>
          <w:color w:val="000000" w:themeColor="text1"/>
          <w:sz w:val="16"/>
          <w:szCs w:val="16"/>
        </w:rPr>
        <w:softHyphen/>
        <w:t>ветствующие доработки капота, бензобака и фюзеляжа. На самолете решили поставить щитки-закрылки. При этом механизм зависания элеронов сняли, а сами элеро</w:t>
      </w:r>
      <w:r w:rsidRPr="00787D63">
        <w:rPr>
          <w:color w:val="000000" w:themeColor="text1"/>
          <w:sz w:val="16"/>
          <w:szCs w:val="16"/>
        </w:rPr>
        <w:softHyphen/>
        <w:t>ны немного укоротили. Многое в этой модификации было сделано с учетом опыта войны в Испании, резуль</w:t>
      </w:r>
      <w:r w:rsidRPr="00787D63">
        <w:rPr>
          <w:color w:val="000000" w:themeColor="text1"/>
          <w:sz w:val="16"/>
          <w:szCs w:val="16"/>
        </w:rPr>
        <w:softHyphen/>
        <w:t>татов испытаний в НИИ ВВС зарубежных истребителей Хейнкель-51, Фиат СК-32, Фейри “Фантом”. На самолет установили новый более мощный мотор М-25В (750 л.с. на высоте 2900 м). Для обеспечения его нормальной ра</w:t>
      </w:r>
      <w:r w:rsidRPr="00787D63">
        <w:rPr>
          <w:color w:val="000000" w:themeColor="text1"/>
          <w:sz w:val="16"/>
          <w:szCs w:val="16"/>
        </w:rPr>
        <w:softHyphen/>
        <w:t>боты под капотом снизу за мотором разместили тепло-нагруженный маслорадиатор, а на нижней части кольца капота - патрубок его отдельного воздухозаборника. Конструкцию нижней части центроплана изменили с учетом установки закрылков. Механизм их уборки сде</w:t>
      </w:r>
      <w:r w:rsidRPr="00787D63">
        <w:rPr>
          <w:color w:val="000000" w:themeColor="text1"/>
          <w:sz w:val="16"/>
          <w:szCs w:val="16"/>
        </w:rPr>
        <w:softHyphen/>
        <w:t>лали пневматическим. Два пулемета в крыле остались. С 1938 г. самолет оснащали убираемыми в полете лы</w:t>
      </w:r>
      <w:r w:rsidRPr="00787D63">
        <w:rPr>
          <w:color w:val="000000" w:themeColor="text1"/>
          <w:sz w:val="16"/>
          <w:szCs w:val="16"/>
        </w:rPr>
        <w:softHyphen/>
        <w:t>жами (10667).</w:t>
      </w:r>
    </w:p>
    <w:p w14:paraId="79D336A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36E4D68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оябре 1937 г. Алкснис в письме Ворошилову, оп</w:t>
      </w:r>
      <w:r w:rsidRPr="00787D63">
        <w:rPr>
          <w:color w:val="000000" w:themeColor="text1"/>
          <w:sz w:val="16"/>
          <w:szCs w:val="16"/>
        </w:rPr>
        <w:softHyphen/>
        <w:t>равдываясь за задержку организации серийной пост</w:t>
      </w:r>
      <w:r w:rsidRPr="00787D63">
        <w:rPr>
          <w:color w:val="000000" w:themeColor="text1"/>
          <w:sz w:val="16"/>
          <w:szCs w:val="16"/>
        </w:rPr>
        <w:softHyphen/>
        <w:t>ройки И-16П, отмечал:</w:t>
      </w:r>
    </w:p>
    <w:p w14:paraId="04079B1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ВС на протяжении последних 3-4 лет настаивало и упорно добивается получения на вооружение истреби</w:t>
      </w:r>
      <w:r w:rsidRPr="00787D63">
        <w:rPr>
          <w:color w:val="000000" w:themeColor="text1"/>
          <w:sz w:val="16"/>
          <w:szCs w:val="16"/>
        </w:rPr>
        <w:softHyphen/>
        <w:t>телей с пушками. В свое время враги народа (Тухачев</w:t>
      </w:r>
      <w:r w:rsidRPr="00787D63">
        <w:rPr>
          <w:color w:val="000000" w:themeColor="text1"/>
          <w:sz w:val="16"/>
          <w:szCs w:val="16"/>
        </w:rPr>
        <w:softHyphen/>
        <w:t>ский и компания) упорно и настойчиво тормозили получение ВВС откатной мелкокалиберной пушки на вооружение самолетов и всемерно навязывали на во</w:t>
      </w:r>
      <w:r w:rsidRPr="00787D63">
        <w:rPr>
          <w:color w:val="000000" w:themeColor="text1"/>
          <w:sz w:val="16"/>
          <w:szCs w:val="16"/>
        </w:rPr>
        <w:softHyphen/>
        <w:t>оружение авиационные пушки Курчевского, испакос</w:t>
      </w:r>
      <w:r w:rsidRPr="00787D63">
        <w:rPr>
          <w:color w:val="000000" w:themeColor="text1"/>
          <w:sz w:val="16"/>
          <w:szCs w:val="16"/>
        </w:rPr>
        <w:softHyphen/>
        <w:t>тив ими четыре типа самолетов (2, И-14, ИП-1, ДИП).</w:t>
      </w:r>
    </w:p>
    <w:p w14:paraId="32D5A03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ниями была доказана непригодность пушек Курчевского для вооружения самолетов ВВС РККА. Благодаря особому вниманию Правительства и Вашему к вопросу вооружения самолетов-истребителей пушка</w:t>
      </w:r>
      <w:r w:rsidRPr="00787D63">
        <w:rPr>
          <w:color w:val="000000" w:themeColor="text1"/>
          <w:sz w:val="16"/>
          <w:szCs w:val="16"/>
        </w:rPr>
        <w:softHyphen/>
        <w:t>ми, закончены все испытания (заводские, государствен</w:t>
      </w:r>
      <w:r w:rsidRPr="00787D63">
        <w:rPr>
          <w:color w:val="000000" w:themeColor="text1"/>
          <w:sz w:val="16"/>
          <w:szCs w:val="16"/>
        </w:rPr>
        <w:softHyphen/>
        <w:t>ные, войсковые) пушек ШВАК 20 мм и самолетов с этими пушками.</w:t>
      </w:r>
    </w:p>
    <w:p w14:paraId="487036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решения КО (Комитета Обороны при СНК СССР. - В.И.) и договора о поставке и производстве в 1937 г. ВВС РККА 300 шт. И-16 с пушками, завод № 21 имеет мое устное и письменное подтверждение на запуск в серийное производство И-16 с пушками по образцу, который прошел предварительные испытания в НИИ и по которому была построена головная серия в 10 самоле</w:t>
      </w:r>
      <w:r w:rsidRPr="00787D63">
        <w:rPr>
          <w:color w:val="000000" w:themeColor="text1"/>
          <w:sz w:val="16"/>
          <w:szCs w:val="16"/>
        </w:rPr>
        <w:softHyphen/>
        <w:t>тов И-16 с пушками для войсковых испытаний, уже про</w:t>
      </w:r>
      <w:r w:rsidRPr="00787D63">
        <w:rPr>
          <w:color w:val="000000" w:themeColor="text1"/>
          <w:sz w:val="16"/>
          <w:szCs w:val="16"/>
        </w:rPr>
        <w:softHyphen/>
        <w:t>шедших эти испытания. И если завод предполагал в 1937 г. дать только 50 шт. И-16 с пушками вместо 300, определенных решением КО, то причину этого надо ис</w:t>
      </w:r>
      <w:r w:rsidRPr="00787D63">
        <w:rPr>
          <w:color w:val="000000" w:themeColor="text1"/>
          <w:sz w:val="16"/>
          <w:szCs w:val="16"/>
        </w:rPr>
        <w:softHyphen/>
        <w:t>кать в чем-то другом, а не в задержках испытаний” (10667).</w:t>
      </w:r>
    </w:p>
    <w:p w14:paraId="13DB07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4C751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повторили испытания И-16 на штопор. Было сделано 3318 штопоров, бочек, переворотов, петель и т.п. на И-16 тип 5 - чтобы успокоить летчиков. Первый раз в сентябре 1935 - П.М.Стефановский (121,29).</w:t>
      </w:r>
    </w:p>
    <w:p w14:paraId="7D817E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BD4DD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закончились испытания гермокабины А.Я.Щербакова на И-15, которые шли с октября 1937 (222,32).</w:t>
      </w:r>
    </w:p>
    <w:p w14:paraId="60301A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07778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Н.Н.П. докладывал Правительству о путях развития конструкции самолета-истребителя (437,167).</w:t>
      </w:r>
    </w:p>
    <w:p w14:paraId="724EFD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B500A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прошли заводские испытания скоростного пассажирского ОКО-1 43 завода конструкции В.К.Таирова. Летал Ю.И.Пионковский (553,148).</w:t>
      </w:r>
    </w:p>
    <w:p w14:paraId="289DDB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заводские испытания были в сентябре или октябре 1937</w:t>
      </w:r>
    </w:p>
    <w:p w14:paraId="4AF6D9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B154AAC" w14:textId="77777777" w:rsidR="00794211" w:rsidRPr="00787D63" w:rsidRDefault="00794211" w:rsidP="00787D63">
      <w:pPr>
        <w:jc w:val="both"/>
        <w:rPr>
          <w:color w:val="000000" w:themeColor="text1"/>
          <w:sz w:val="16"/>
          <w:szCs w:val="16"/>
        </w:rPr>
      </w:pPr>
      <w:r w:rsidRPr="00787D63">
        <w:rPr>
          <w:color w:val="000000" w:themeColor="text1"/>
          <w:sz w:val="16"/>
          <w:szCs w:val="16"/>
        </w:rPr>
        <w:t>В ноябре 1937 г. Яков Иванович Алкснис был арестован, поэтому многие ре</w:t>
      </w:r>
      <w:r w:rsidRPr="00787D63">
        <w:rPr>
          <w:color w:val="000000" w:themeColor="text1"/>
          <w:sz w:val="16"/>
          <w:szCs w:val="16"/>
        </w:rPr>
        <w:softHyphen/>
        <w:t>шения по планам перспективного самолето</w:t>
      </w:r>
      <w:r w:rsidRPr="00787D63">
        <w:rPr>
          <w:color w:val="000000" w:themeColor="text1"/>
          <w:sz w:val="16"/>
          <w:szCs w:val="16"/>
        </w:rPr>
        <w:softHyphen/>
        <w:t>строения принимались уже в 1938 году, а не</w:t>
      </w:r>
      <w:r w:rsidRPr="00787D63">
        <w:rPr>
          <w:color w:val="000000" w:themeColor="text1"/>
          <w:sz w:val="16"/>
          <w:szCs w:val="16"/>
        </w:rPr>
        <w:softHyphen/>
        <w:t>которые начинания затормозились как ми</w:t>
      </w:r>
      <w:r w:rsidRPr="00787D63">
        <w:rPr>
          <w:color w:val="000000" w:themeColor="text1"/>
          <w:sz w:val="16"/>
          <w:szCs w:val="16"/>
        </w:rPr>
        <w:softHyphen/>
        <w:t>нимум на несколько месяцев. В частности, о задании на новый корабельный разведчик КОР-2 (теперь уже в связи с программой со</w:t>
      </w:r>
      <w:r w:rsidRPr="00787D63">
        <w:rPr>
          <w:color w:val="000000" w:themeColor="text1"/>
          <w:sz w:val="16"/>
          <w:szCs w:val="16"/>
        </w:rPr>
        <w:softHyphen/>
        <w:t>здания в Советском Союзе «Большого фло</w:t>
      </w:r>
      <w:r w:rsidRPr="00787D63">
        <w:rPr>
          <w:color w:val="000000" w:themeColor="text1"/>
          <w:sz w:val="16"/>
          <w:szCs w:val="16"/>
        </w:rPr>
        <w:softHyphen/>
        <w:t>та») впервые стало известно лишь в конце ле</w:t>
      </w:r>
      <w:r w:rsidRPr="00787D63">
        <w:rPr>
          <w:color w:val="000000" w:themeColor="text1"/>
          <w:sz w:val="16"/>
          <w:szCs w:val="16"/>
        </w:rPr>
        <w:softHyphen/>
        <w:t>та 1938 года.</w:t>
      </w:r>
    </w:p>
    <w:p w14:paraId="7ADE962D" w14:textId="77777777" w:rsidR="00794211" w:rsidRPr="00787D63" w:rsidRDefault="00794211" w:rsidP="00787D63">
      <w:pPr>
        <w:jc w:val="both"/>
        <w:rPr>
          <w:color w:val="000000" w:themeColor="text1"/>
          <w:sz w:val="16"/>
          <w:szCs w:val="16"/>
        </w:rPr>
      </w:pPr>
      <w:r w:rsidRPr="00787D63">
        <w:rPr>
          <w:color w:val="000000" w:themeColor="text1"/>
          <w:sz w:val="16"/>
          <w:szCs w:val="16"/>
        </w:rPr>
        <w:t>КОР-2 должен был выполнять функции разведчика и легкого бомбардировщика, не</w:t>
      </w:r>
      <w:r w:rsidRPr="00787D63">
        <w:rPr>
          <w:color w:val="000000" w:themeColor="text1"/>
          <w:sz w:val="16"/>
          <w:szCs w:val="16"/>
        </w:rPr>
        <w:softHyphen/>
        <w:t>сти наступательное и оборонительное воору</w:t>
      </w:r>
      <w:r w:rsidRPr="00787D63">
        <w:rPr>
          <w:color w:val="000000" w:themeColor="text1"/>
          <w:sz w:val="16"/>
          <w:szCs w:val="16"/>
        </w:rPr>
        <w:softHyphen/>
        <w:t>жение, при необходимости выполнять функ</w:t>
      </w:r>
      <w:r w:rsidRPr="00787D63">
        <w:rPr>
          <w:color w:val="000000" w:themeColor="text1"/>
          <w:sz w:val="16"/>
          <w:szCs w:val="16"/>
        </w:rPr>
        <w:softHyphen/>
        <w:t>ции спасательного самолета, для чего требо</w:t>
      </w:r>
      <w:r w:rsidRPr="00787D63">
        <w:rPr>
          <w:color w:val="000000" w:themeColor="text1"/>
          <w:sz w:val="16"/>
          <w:szCs w:val="16"/>
        </w:rPr>
        <w:softHyphen/>
        <w:t>вались хорошие мореходные качества. Под</w:t>
      </w:r>
      <w:r w:rsidRPr="00787D63">
        <w:rPr>
          <w:color w:val="000000" w:themeColor="text1"/>
          <w:sz w:val="16"/>
          <w:szCs w:val="16"/>
        </w:rPr>
        <w:softHyphen/>
        <w:t>готовленный к полету КОР-2, согласно так</w:t>
      </w:r>
      <w:r w:rsidRPr="00787D63">
        <w:rPr>
          <w:color w:val="000000" w:themeColor="text1"/>
          <w:sz w:val="16"/>
          <w:szCs w:val="16"/>
        </w:rPr>
        <w:softHyphen/>
        <w:t>тико-техническим требованиям, должен был иметь полную длину не более 9,5 метров, размах крыльев не более 10,5 метров. Полет</w:t>
      </w:r>
      <w:r w:rsidRPr="00787D63">
        <w:rPr>
          <w:color w:val="000000" w:themeColor="text1"/>
          <w:sz w:val="16"/>
          <w:szCs w:val="16"/>
        </w:rPr>
        <w:softHyphen/>
        <w:t>ный вес при старте с катапульты не должен был превышать 2500 кг. Самолеты предпо</w:t>
      </w:r>
      <w:r w:rsidRPr="00787D63">
        <w:rPr>
          <w:color w:val="000000" w:themeColor="text1"/>
          <w:sz w:val="16"/>
          <w:szCs w:val="16"/>
        </w:rPr>
        <w:softHyphen/>
        <w:t>лагалось размещать в специатьных ангарах на борту кораблей в количестве 2—4 экзем</w:t>
      </w:r>
      <w:r w:rsidRPr="00787D63">
        <w:rPr>
          <w:color w:val="000000" w:themeColor="text1"/>
          <w:sz w:val="16"/>
          <w:szCs w:val="16"/>
        </w:rPr>
        <w:softHyphen/>
        <w:t>пляров. Следует отметить, что само задание представляло немалый интерес для разработ</w:t>
      </w:r>
      <w:r w:rsidRPr="00787D63">
        <w:rPr>
          <w:color w:val="000000" w:themeColor="text1"/>
          <w:sz w:val="16"/>
          <w:szCs w:val="16"/>
        </w:rPr>
        <w:softHyphen/>
        <w:t>чиков и сулило великолепное финансиро</w:t>
      </w:r>
      <w:r w:rsidRPr="00787D63">
        <w:rPr>
          <w:color w:val="000000" w:themeColor="text1"/>
          <w:sz w:val="16"/>
          <w:szCs w:val="16"/>
        </w:rPr>
        <w:softHyphen/>
        <w:t>вание, поэтому к проектированию самолета в инициативном порядке приступило сразу- несколько КБ (12301).</w:t>
      </w:r>
    </w:p>
    <w:p w14:paraId="4834398D" w14:textId="77777777" w:rsidR="00794211" w:rsidRPr="00787D63" w:rsidRDefault="00794211" w:rsidP="00787D63">
      <w:pPr>
        <w:jc w:val="both"/>
        <w:rPr>
          <w:color w:val="000000" w:themeColor="text1"/>
          <w:sz w:val="16"/>
          <w:szCs w:val="16"/>
        </w:rPr>
      </w:pPr>
    </w:p>
    <w:p w14:paraId="1690C425" w14:textId="77777777" w:rsidR="002F2241" w:rsidRPr="00787D63" w:rsidRDefault="002F2241" w:rsidP="00787D63">
      <w:pPr>
        <w:jc w:val="both"/>
        <w:rPr>
          <w:color w:val="000000" w:themeColor="text1"/>
          <w:sz w:val="16"/>
          <w:szCs w:val="16"/>
        </w:rPr>
      </w:pPr>
      <w:r w:rsidRPr="00787D63">
        <w:rPr>
          <w:color w:val="000000" w:themeColor="text1"/>
          <w:sz w:val="16"/>
          <w:szCs w:val="16"/>
        </w:rPr>
        <w:t>В ноябре 1937 г. в выступлении В.В. Хрипина на Военном совете при наркоме обороны СССР в отношении военной радиосвязи было сказано такое:</w:t>
      </w:r>
    </w:p>
    <w:p w14:paraId="4AC184D3" w14:textId="77777777" w:rsidR="002F2241" w:rsidRPr="00787D63" w:rsidRDefault="002F2241" w:rsidP="00787D63">
      <w:pPr>
        <w:jc w:val="both"/>
        <w:rPr>
          <w:color w:val="000000" w:themeColor="text1"/>
          <w:sz w:val="16"/>
          <w:szCs w:val="16"/>
        </w:rPr>
      </w:pPr>
      <w:r w:rsidRPr="00787D63">
        <w:rPr>
          <w:iCs/>
          <w:color w:val="000000" w:themeColor="text1"/>
          <w:sz w:val="16"/>
          <w:szCs w:val="16"/>
        </w:rPr>
        <w:t>«Стоит только вспомнить, что у нас делалось в части конструкций самолетов, в части изобретательства. Тухачевский брал на вооружение 6-моторные, 8-моторные и 12-моторные самолеты и тянул Туполева и других конструкторов на это вооружение. Остехбюро подало мысль о том, чтобы на самолетах перевозить подводные лодки в 18 тонн. И эта мысль поддерживается Тухачевским, и стоило большой борьбы доказать несамостоятельность такой идеи – 18 тонн возить для того, чтобы эта лодка выстрелила одной легкой торпедой. Почему [бы] не взять 18 тонн бомб вместо этой подводной лодки, если [бы] такой самолет был принят на вооружение?</w:t>
      </w:r>
    </w:p>
    <w:p w14:paraId="7D117421" w14:textId="77777777" w:rsidR="002F2241" w:rsidRPr="00787D63" w:rsidRDefault="002F2241" w:rsidP="00787D63">
      <w:pPr>
        <w:jc w:val="both"/>
        <w:rPr>
          <w:color w:val="000000" w:themeColor="text1"/>
          <w:sz w:val="16"/>
          <w:szCs w:val="16"/>
        </w:rPr>
      </w:pPr>
      <w:r w:rsidRPr="00787D63">
        <w:rPr>
          <w:iCs/>
          <w:color w:val="000000" w:themeColor="text1"/>
          <w:sz w:val="16"/>
          <w:szCs w:val="16"/>
        </w:rPr>
        <w:t>Вот такие идеи проводились в жизнь, забивали нашу промышленность ненужными конструкциями, а нужное нам имущество мы подчас не получали. В самом деле, двухмоторные самолеты когда появились? В самое последнее время, после того, как шесть лет мы были без новых самолетов. Только по настоянию тт. Ворошилова и Сталина эти самолеты стали производиться на вооружение. У нас неплохо пошло дело с истребителями. И в это дело вмешался Тухачевский. Он призвал к себе артиллеристов, окружил себя синклитом ученых; те подсчитали, что для истребителей нужно поставить 12–16 пулеметов, и он с этой меркой начал подходить к новым конструкциям машин, ставил на них такое количество пулеметов…</w:t>
      </w:r>
    </w:p>
    <w:p w14:paraId="21A12242" w14:textId="77777777" w:rsidR="002F2241" w:rsidRPr="00787D63" w:rsidRDefault="002F2241" w:rsidP="00787D63">
      <w:pPr>
        <w:jc w:val="both"/>
        <w:rPr>
          <w:color w:val="000000" w:themeColor="text1"/>
          <w:sz w:val="16"/>
          <w:szCs w:val="16"/>
        </w:rPr>
      </w:pPr>
      <w:r w:rsidRPr="00787D63">
        <w:rPr>
          <w:iCs/>
          <w:color w:val="000000" w:themeColor="text1"/>
          <w:sz w:val="16"/>
          <w:szCs w:val="16"/>
        </w:rPr>
        <w:t>&lt;…&gt; Бороться было трудно. Трудно было за всем этим делом увидеть руку врага.</w:t>
      </w:r>
    </w:p>
    <w:p w14:paraId="3DABF2A7" w14:textId="77777777" w:rsidR="002F2241" w:rsidRPr="00787D63" w:rsidRDefault="002F2241" w:rsidP="00787D63">
      <w:pPr>
        <w:jc w:val="both"/>
        <w:rPr>
          <w:iCs/>
          <w:color w:val="000000" w:themeColor="text1"/>
          <w:sz w:val="16"/>
          <w:szCs w:val="16"/>
        </w:rPr>
      </w:pPr>
      <w:r w:rsidRPr="00787D63">
        <w:rPr>
          <w:iCs/>
          <w:color w:val="000000" w:themeColor="text1"/>
          <w:sz w:val="16"/>
          <w:szCs w:val="16"/>
        </w:rPr>
        <w:t>Мы видели во всех этих решениях решения ответственных лиц, авторитетных, и не поднимали вопроса, т. к. следовало поднимать дальше, через голову этих авторитетов перед другими инстанциями. У нас не хватило на это мужества. В этом я также виноват, как и многие другие командиры, работающие в нашей Рабоче-крестьянской Красной Армии, к стыду и позору и моему личному» (15736).</w:t>
      </w:r>
    </w:p>
    <w:p w14:paraId="0888BEBF" w14:textId="77777777" w:rsidR="002F2241" w:rsidRPr="00787D63" w:rsidRDefault="002F2241" w:rsidP="00787D63">
      <w:pPr>
        <w:jc w:val="both"/>
        <w:rPr>
          <w:iCs/>
          <w:color w:val="000000" w:themeColor="text1"/>
          <w:sz w:val="16"/>
          <w:szCs w:val="16"/>
        </w:rPr>
      </w:pPr>
    </w:p>
    <w:p w14:paraId="010A63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в Балтиморе начались сдаточные испытания лодки Глен-Мартин. Самолет получил американский регистрационный номер Х19167 (8943).</w:t>
      </w:r>
    </w:p>
    <w:p w14:paraId="068C96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A6790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г. из управления ВВС писали в Военный совет ВВС: “Закупленный Глен Мартин является конструкцией устарелой”. Военные также подметили, что завод № 30 выбран очень неудачно: Рыбинское водохранилище покрыто льдом до шести месяцев в году. Вывезти же самолеты для окончательной сборки и испытаний в Таганрог или Севастополь невозможно - фюзеляж и крылья нельзя разобрать на узлы, которые поместились бы на железнодорожных платформах. Руководство завода № 30 также отнюдь не горело желанием осваивать в производстве громоздкий и чрезвычайно сложный по нашим меркам “Мартин”. Еще в ноябре 1937 г. оно ставило вопрос о целесообразности внедрения его в производство. Фактически за “Мартин” выступали только руководители ПГУ во главе с М.М. Кагановичем. Документы ПГУ объясняют это в первую очередь желанием поднять еще один завод на новый технологический уровень. Получить новейшее оборудование, освоить неизвестные у нас процессы и материалы, чтобы потом использовать все это для выпуска самолетов отечественных конструкций, более подходящих для наших условий (8943).</w:t>
      </w:r>
    </w:p>
    <w:p w14:paraId="5217E7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A14ED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г. начальник ВВС Алкснис в письме наркому оборо</w:t>
      </w:r>
      <w:r w:rsidRPr="00787D63">
        <w:rPr>
          <w:color w:val="000000" w:themeColor="text1"/>
          <w:sz w:val="16"/>
          <w:szCs w:val="16"/>
        </w:rPr>
        <w:softHyphen/>
        <w:t>ны Ворошилову заявлял: “Теперь ясно, что все это было маскировкой преступных сознательных действий врагов народа - вредителей: Туполевых, Марголиных, Беленковичей, Тухачевских, Лавровых и иже с ними” (10667).</w:t>
      </w:r>
    </w:p>
    <w:p w14:paraId="0FDD94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28D2E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оябре 1937 г. все работы по дизелям, включая авиационные, решили сосредоточить на заводе № 183 в Харькове (не авиационном). В качестве его конструкторского бюро функционировал УНИАДИ. По этому поводу было выпущено специальное постановление Совнаркома. Но фактически оно не было выполнено (11852).</w:t>
      </w:r>
    </w:p>
    <w:p w14:paraId="3D3D906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DD9D08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оябре 1937 г. на базе небольшого КБ-214 на заводе № 214 образовалось ОКБ-214 по гироскопическим приборам, руководителем которого с 02.1938 г. назначен В.М. Соркин.</w:t>
      </w:r>
    </w:p>
    <w:p w14:paraId="2822AB3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боты по автопилотам: А-3 (шифр «80»), АПГ-1 для ДБ-3 и ТБ-7 (пнв в 1939-40 г.),</w:t>
      </w:r>
    </w:p>
    <w:p w14:paraId="550EDF0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1 г. ОКБ-214 вместе с заводом № 214 эвакуировалось в Свердловск. Продолжены работы по автопилотам, автомату курса АК-1 для Пе-2 и Ту-2 (пнв в 1942 г.). Создан опытный автопилот АПГ-2, счетчик остатка патронов СОП, указатель поворота УП-2, пневматический гирокомпас ДГМПК.</w:t>
      </w:r>
    </w:p>
    <w:p w14:paraId="368DFF8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НКАП № 643с от 28(25).10(12).1943 г. ОКБ-214 НКАП реэвакуировано в Москву на новое место- на площадку завода № 122 НКАП. По тому же приказу ОКБ-214 объединено с ОКБ-122 НКАП с образованием единого ОКБ-1 НКАП в системе 9ГУ (гл. конструктор- В.М. Соркин).</w:t>
      </w:r>
    </w:p>
    <w:p w14:paraId="0090D9E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течение 1943-45 г. создано 10 образцов пневматических автопилотов, в том числе АП-4 для снаряда «10Х» ; начаты работы по созданию автопилота АП-5 для Ту-4 (копия американского С-3).</w:t>
      </w:r>
    </w:p>
    <w:p w14:paraId="5004300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1.1945 г. ОКБ-1 в полном составе перебазировано на территорию опытного завода № 118 НКАП, а в 02.1946 г. на базе завода № 118 и ОКБ-1 был образован ГС опытный завод № 118 НКАП.</w:t>
      </w:r>
    </w:p>
    <w:p w14:paraId="4BB491A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ь/ гл. конструктор (1932-43 г.-)- В.М. Соркин (11982).</w:t>
      </w:r>
    </w:p>
    <w:p w14:paraId="6945AA88" w14:textId="77777777" w:rsidR="002F2241" w:rsidRPr="00787D63" w:rsidRDefault="002F2241" w:rsidP="00787D63">
      <w:pPr>
        <w:numPr>
          <w:ilvl w:val="12"/>
          <w:numId w:val="0"/>
        </w:numPr>
        <w:autoSpaceDE w:val="0"/>
        <w:autoSpaceDN w:val="0"/>
        <w:adjustRightInd w:val="0"/>
        <w:jc w:val="both"/>
        <w:rPr>
          <w:color w:val="000000" w:themeColor="text1"/>
          <w:sz w:val="16"/>
          <w:szCs w:val="16"/>
        </w:rPr>
      </w:pPr>
    </w:p>
    <w:p w14:paraId="30AC19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года зам. начальника 3-го гл. управления Сатель писал письмо начальнику 15-го гл. управления НКСП Барсукову</w:t>
      </w:r>
    </w:p>
    <w:p w14:paraId="556C1A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Вашей просьбы сообщаю Вам утвержденный Наркоматом план работ ОКБ-15 на 1937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7"/>
        <w:gridCol w:w="2835"/>
      </w:tblGrid>
      <w:tr w:rsidR="008A68B9" w:rsidRPr="00787D63" w14:paraId="29A49E75" w14:textId="77777777">
        <w:tc>
          <w:tcPr>
            <w:tcW w:w="8437" w:type="dxa"/>
          </w:tcPr>
          <w:p w14:paraId="2F2F52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ма</w:t>
            </w:r>
          </w:p>
        </w:tc>
        <w:tc>
          <w:tcPr>
            <w:tcW w:w="2835" w:type="dxa"/>
          </w:tcPr>
          <w:p w14:paraId="457B63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мма</w:t>
            </w:r>
          </w:p>
        </w:tc>
      </w:tr>
      <w:tr w:rsidR="008A68B9" w:rsidRPr="00787D63" w14:paraId="6E261A1F" w14:textId="77777777">
        <w:tc>
          <w:tcPr>
            <w:tcW w:w="8437" w:type="dxa"/>
          </w:tcPr>
          <w:p w14:paraId="2B5FC5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ход работы по автомату 37 с 1936 года на 1937 год.</w:t>
            </w:r>
          </w:p>
        </w:tc>
        <w:tc>
          <w:tcPr>
            <w:tcW w:w="2835" w:type="dxa"/>
          </w:tcPr>
          <w:p w14:paraId="14286E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 тыс. рублей</w:t>
            </w:r>
          </w:p>
        </w:tc>
      </w:tr>
      <w:tr w:rsidR="008A68B9" w:rsidRPr="00787D63" w14:paraId="20D0DFC6" w14:textId="77777777">
        <w:tc>
          <w:tcPr>
            <w:tcW w:w="8437" w:type="dxa"/>
          </w:tcPr>
          <w:p w14:paraId="46C4FD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работы с автоматом 37 мм зенитных установок.</w:t>
            </w:r>
          </w:p>
        </w:tc>
        <w:tc>
          <w:tcPr>
            <w:tcW w:w="2835" w:type="dxa"/>
          </w:tcPr>
          <w:p w14:paraId="0E424E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 тыс. рублей</w:t>
            </w:r>
          </w:p>
        </w:tc>
      </w:tr>
      <w:tr w:rsidR="008A68B9" w:rsidRPr="00787D63" w14:paraId="44619630" w14:textId="77777777">
        <w:tc>
          <w:tcPr>
            <w:tcW w:w="8437" w:type="dxa"/>
          </w:tcPr>
          <w:p w14:paraId="082566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ирование и изготовление 45 мм баллистических пушек.</w:t>
            </w:r>
          </w:p>
        </w:tc>
        <w:tc>
          <w:tcPr>
            <w:tcW w:w="2835" w:type="dxa"/>
          </w:tcPr>
          <w:p w14:paraId="1DE3B9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 тыс. рублей</w:t>
            </w:r>
          </w:p>
        </w:tc>
      </w:tr>
      <w:tr w:rsidR="008A68B9" w:rsidRPr="00787D63" w14:paraId="0E1797F0" w14:textId="77777777">
        <w:tc>
          <w:tcPr>
            <w:tcW w:w="8437" w:type="dxa"/>
          </w:tcPr>
          <w:p w14:paraId="6ECB93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готовление автомата 45 мм.</w:t>
            </w:r>
          </w:p>
        </w:tc>
        <w:tc>
          <w:tcPr>
            <w:tcW w:w="2835" w:type="dxa"/>
          </w:tcPr>
          <w:p w14:paraId="12E249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 тыс. рублей</w:t>
            </w:r>
          </w:p>
        </w:tc>
      </w:tr>
      <w:tr w:rsidR="008A68B9" w:rsidRPr="00787D63" w14:paraId="6F15C84E" w14:textId="77777777">
        <w:tc>
          <w:tcPr>
            <w:tcW w:w="8437" w:type="dxa"/>
          </w:tcPr>
          <w:p w14:paraId="3A2C8D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работы с автоматом 45 мм.</w:t>
            </w:r>
          </w:p>
        </w:tc>
        <w:tc>
          <w:tcPr>
            <w:tcW w:w="2835" w:type="dxa"/>
          </w:tcPr>
          <w:p w14:paraId="5A32EF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 тыс. рублей</w:t>
            </w:r>
          </w:p>
        </w:tc>
      </w:tr>
      <w:tr w:rsidR="008A68B9" w:rsidRPr="00787D63" w14:paraId="7EA3D0CE" w14:textId="77777777">
        <w:tc>
          <w:tcPr>
            <w:tcW w:w="8437" w:type="dxa"/>
          </w:tcPr>
          <w:p w14:paraId="31B24C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работы с мотор-пушками.</w:t>
            </w:r>
          </w:p>
        </w:tc>
        <w:tc>
          <w:tcPr>
            <w:tcW w:w="2835" w:type="dxa"/>
          </w:tcPr>
          <w:p w14:paraId="2029CC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 тыс. рублей</w:t>
            </w:r>
          </w:p>
        </w:tc>
      </w:tr>
      <w:tr w:rsidR="008A68B9" w:rsidRPr="00787D63" w14:paraId="4636A53C" w14:textId="77777777">
        <w:tc>
          <w:tcPr>
            <w:tcW w:w="8437" w:type="dxa"/>
          </w:tcPr>
          <w:p w14:paraId="6D8E6F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ирование самохода под автомат 45 мм.</w:t>
            </w:r>
          </w:p>
        </w:tc>
        <w:tc>
          <w:tcPr>
            <w:tcW w:w="2835" w:type="dxa"/>
          </w:tcPr>
          <w:p w14:paraId="0C5223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 тыс. рублей</w:t>
            </w:r>
          </w:p>
        </w:tc>
      </w:tr>
      <w:tr w:rsidR="008A68B9" w:rsidRPr="00787D63" w14:paraId="12164C77" w14:textId="77777777">
        <w:tc>
          <w:tcPr>
            <w:tcW w:w="8437" w:type="dxa"/>
          </w:tcPr>
          <w:p w14:paraId="396DC1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льтра-ШКАС 22 кал. Проектирование и изготовление.</w:t>
            </w:r>
          </w:p>
        </w:tc>
        <w:tc>
          <w:tcPr>
            <w:tcW w:w="2835" w:type="dxa"/>
          </w:tcPr>
          <w:p w14:paraId="42A013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 тыс. рублей</w:t>
            </w:r>
          </w:p>
        </w:tc>
      </w:tr>
      <w:tr w:rsidR="008A68B9" w:rsidRPr="00787D63" w14:paraId="7A610E21" w14:textId="77777777">
        <w:tc>
          <w:tcPr>
            <w:tcW w:w="8437" w:type="dxa"/>
          </w:tcPr>
          <w:p w14:paraId="7C801B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льтра-ШКАС 7,62 мм проектирование и изготовление.</w:t>
            </w:r>
          </w:p>
        </w:tc>
        <w:tc>
          <w:tcPr>
            <w:tcW w:w="2835" w:type="dxa"/>
          </w:tcPr>
          <w:p w14:paraId="599D15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 тыс. рублей</w:t>
            </w:r>
          </w:p>
        </w:tc>
      </w:tr>
      <w:tr w:rsidR="008A68B9" w:rsidRPr="00787D63" w14:paraId="7675C8C4" w14:textId="77777777">
        <w:tc>
          <w:tcPr>
            <w:tcW w:w="8437" w:type="dxa"/>
          </w:tcPr>
          <w:p w14:paraId="786800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льтра-ШКАС 37 мм проектирование.</w:t>
            </w:r>
          </w:p>
        </w:tc>
        <w:tc>
          <w:tcPr>
            <w:tcW w:w="2835" w:type="dxa"/>
          </w:tcPr>
          <w:p w14:paraId="48F83E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 тыс. рублей</w:t>
            </w:r>
          </w:p>
        </w:tc>
      </w:tr>
      <w:tr w:rsidR="008A68B9" w:rsidRPr="00787D63" w14:paraId="5FD1EB20" w14:textId="77777777">
        <w:tc>
          <w:tcPr>
            <w:tcW w:w="8437" w:type="dxa"/>
          </w:tcPr>
          <w:p w14:paraId="1FA3FC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работка установки пушки ШВАК 20 мм в самолете И-16.</w:t>
            </w:r>
          </w:p>
        </w:tc>
        <w:tc>
          <w:tcPr>
            <w:tcW w:w="2835" w:type="dxa"/>
          </w:tcPr>
          <w:p w14:paraId="711C25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 тыс. рублей</w:t>
            </w:r>
          </w:p>
        </w:tc>
      </w:tr>
      <w:tr w:rsidR="008A68B9" w:rsidRPr="00787D63" w14:paraId="7639CD5E" w14:textId="77777777">
        <w:tc>
          <w:tcPr>
            <w:tcW w:w="8437" w:type="dxa"/>
          </w:tcPr>
          <w:p w14:paraId="133607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а 37 мм в самолете ВИТ (воздушный истребитель танков) – отстрел и отработка установки. Работа выполняется по заданию высших инстанций.</w:t>
            </w:r>
          </w:p>
        </w:tc>
        <w:tc>
          <w:tcPr>
            <w:tcW w:w="2835" w:type="dxa"/>
          </w:tcPr>
          <w:p w14:paraId="1ABD96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 тыс. рублей</w:t>
            </w:r>
          </w:p>
        </w:tc>
      </w:tr>
      <w:tr w:rsidR="008A68B9" w:rsidRPr="00787D63" w14:paraId="3FE8E3CE" w14:textId="77777777">
        <w:tc>
          <w:tcPr>
            <w:tcW w:w="8437" w:type="dxa"/>
          </w:tcPr>
          <w:p w14:paraId="228891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работы по баллистике 45 мм автомата – отстрел и подбор баллистики с учетом стоимости стволов и заменой деталей.</w:t>
            </w:r>
          </w:p>
        </w:tc>
        <w:tc>
          <w:tcPr>
            <w:tcW w:w="2835" w:type="dxa"/>
          </w:tcPr>
          <w:p w14:paraId="6C381E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 тыс. рублей</w:t>
            </w:r>
          </w:p>
        </w:tc>
      </w:tr>
      <w:tr w:rsidR="008A68B9" w:rsidRPr="00787D63" w14:paraId="56C41FC4" w14:textId="77777777">
        <w:tc>
          <w:tcPr>
            <w:tcW w:w="8437" w:type="dxa"/>
          </w:tcPr>
          <w:p w14:paraId="64782D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ирование и опытные работы с торпедным кизером.</w:t>
            </w:r>
          </w:p>
        </w:tc>
        <w:tc>
          <w:tcPr>
            <w:tcW w:w="2835" w:type="dxa"/>
          </w:tcPr>
          <w:p w14:paraId="717955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25 тыс. рублей</w:t>
            </w:r>
          </w:p>
        </w:tc>
      </w:tr>
      <w:tr w:rsidR="008A68B9" w:rsidRPr="00787D63" w14:paraId="7B503CAC" w14:textId="77777777">
        <w:tc>
          <w:tcPr>
            <w:tcW w:w="8437" w:type="dxa"/>
          </w:tcPr>
          <w:p w14:paraId="3D038C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работка и изготовление опытного образца 20 мм противотанкового ружья.</w:t>
            </w:r>
          </w:p>
        </w:tc>
        <w:tc>
          <w:tcPr>
            <w:tcW w:w="2835" w:type="dxa"/>
          </w:tcPr>
          <w:p w14:paraId="4C2D27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 тыс. рублей</w:t>
            </w:r>
          </w:p>
        </w:tc>
      </w:tr>
      <w:tr w:rsidR="008A68B9" w:rsidRPr="00787D63" w14:paraId="2A429889" w14:textId="77777777">
        <w:tc>
          <w:tcPr>
            <w:tcW w:w="8437" w:type="dxa"/>
          </w:tcPr>
          <w:p w14:paraId="50348C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ого</w:t>
            </w:r>
          </w:p>
        </w:tc>
        <w:tc>
          <w:tcPr>
            <w:tcW w:w="2835" w:type="dxa"/>
          </w:tcPr>
          <w:p w14:paraId="0AEC67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00 тыс. рублей</w:t>
            </w:r>
          </w:p>
        </w:tc>
      </w:tr>
    </w:tbl>
    <w:p w14:paraId="57E28A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73,30).</w:t>
      </w:r>
    </w:p>
    <w:p w14:paraId="28F2A0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F156E0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ноябре 1937 пулемет СН прошел земные испытания на НИАП. Показал (турельный) хорошую работу автоматики. Живучесть 28-30000 выстрелов, темп порядка 2600-2700 выстрелов. Завод не поставив никого в известность, подал к нему патроны "Шкас" с усиленной обжимкой пули, при которых пулемет работал хорошо. Когда же начали в 1938 году (весной) стрелять пулями с нормальной обжимкой, началось выпадение пуль. Авторы уменьшили темп с 3100 до 2600-2700 и пулемет стал работать нормально (7435).</w:t>
      </w:r>
    </w:p>
    <w:p w14:paraId="742A137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D3AE826" w14:textId="77777777" w:rsidR="009D7B8F" w:rsidRPr="00787D63" w:rsidRDefault="009D7B8F" w:rsidP="00787D63">
      <w:pPr>
        <w:jc w:val="both"/>
        <w:rPr>
          <w:color w:val="000000" w:themeColor="text1"/>
          <w:sz w:val="16"/>
          <w:szCs w:val="16"/>
        </w:rPr>
      </w:pPr>
      <w:r w:rsidRPr="00787D63">
        <w:rPr>
          <w:color w:val="000000" w:themeColor="text1"/>
          <w:sz w:val="16"/>
          <w:szCs w:val="16"/>
        </w:rPr>
        <w:t>В ноябре 1937 начальник АБТУ КА комдив Г.Г. Бокис санкционировал прекращение работ по подвеске танков под самолетом как КБ №29, так и ВАММ. Основанием стало то, что плавающие танки оказались совершенно неприспособленными для сброса на воду. Вместо этого Бокис предложил сконцентрироваться на других направлениях. Первым из них стала разработка систем для перевозки танков под самолётами с посадкой на оборудованных площадках, то есть возвращение к концепции ПГ-12. Вторым направлением была разработка приспособления для транспортировки танков массой до 4 т по воздуху с возможным их спуском с высоты 6–10 м на сушу или воду при помощи лебёдок на тросах. 23 ноября 1937 года Бокиса арестовали по обвинению в шпионаже, а 19 марта 1938 года расстреляли (18244).</w:t>
      </w:r>
    </w:p>
    <w:p w14:paraId="27E8BAC5" w14:textId="77777777" w:rsidR="009D7B8F" w:rsidRPr="00787D63" w:rsidRDefault="009D7B8F" w:rsidP="00787D63">
      <w:pPr>
        <w:jc w:val="both"/>
        <w:rPr>
          <w:color w:val="000000" w:themeColor="text1"/>
          <w:sz w:val="16"/>
          <w:szCs w:val="16"/>
        </w:rPr>
      </w:pPr>
    </w:p>
    <w:p w14:paraId="2651DD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года по требованию Хрущева было назначено вторичное рассмотрение на заседании Научной части Академии ВВС им. Жуковского трех изобретений Мейзеля и проекты были одобрены и указано на необходимость их реализации. В отношении воздушной завесы было указано, что она "представляет значительные преимущества перед всеми известными видами бомбометания (3441, 29).</w:t>
      </w:r>
    </w:p>
    <w:p w14:paraId="2DAD36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91942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оябре 1937 г. согласно указаний Председателя КО т. Молотова В.М. Инспекцией К.О. были приняты ряд мер., в результа</w:t>
      </w:r>
      <w:r w:rsidRPr="00787D63">
        <w:rPr>
          <w:color w:val="000000" w:themeColor="text1"/>
          <w:sz w:val="16"/>
          <w:szCs w:val="16"/>
        </w:rPr>
        <w:softHyphen/>
        <w:t>те которых т. Майзель были созданы все необходимые условия для продолжения его работ по авиа</w:t>
      </w:r>
      <w:r w:rsidRPr="00787D63">
        <w:rPr>
          <w:color w:val="000000" w:themeColor="text1"/>
          <w:sz w:val="16"/>
          <w:szCs w:val="16"/>
        </w:rPr>
        <w:softHyphen/>
        <w:t>ционным минам.</w:t>
      </w:r>
    </w:p>
    <w:p w14:paraId="09192CE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 Гл.Управлением НКОП на з-де "Парострой" было организовано Конструкторское Бюро, которым руководит т. Майзелъ. (Отведено и оборудовано специальное помещение и в заводских цехах, обеспечено производство опытных образцов мин.</w:t>
      </w:r>
    </w:p>
    <w:p w14:paraId="25DC4BD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обеспечения работ НКОП т. Кагановичем М.М. был издан приказ и, кроме того, упомянутые мероприятия подтверждены письмом т.Кагановича 3.3.1938 г.</w:t>
      </w:r>
    </w:p>
    <w:p w14:paraId="0F5590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этом вопрос об изготовлении воздушных мин систелы т. Майзеля Секретариат КО считал исчерпанным, поскольку автор проекта не поднимал более того вопроса (3872,1).</w:t>
      </w:r>
    </w:p>
    <w:p w14:paraId="60853278" w14:textId="77777777" w:rsidR="00F05A79" w:rsidRPr="00787D63" w:rsidRDefault="00F05A79" w:rsidP="00787D63">
      <w:pPr>
        <w:autoSpaceDE w:val="0"/>
        <w:autoSpaceDN w:val="0"/>
        <w:adjustRightInd w:val="0"/>
        <w:jc w:val="both"/>
        <w:rPr>
          <w:color w:val="000000" w:themeColor="text1"/>
          <w:sz w:val="16"/>
          <w:szCs w:val="16"/>
        </w:rPr>
      </w:pPr>
    </w:p>
    <w:p w14:paraId="70EE125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оябре 1937 г. прошли войсковые испытания И-15, вооруженных реактивными снарядами. Для этой цели специально подготовили шесть самолетов из состава 65-й авиаэскадрильи майора П.В.Рычагова, базирующейся под Киевом. И-15 были специально доработаны: крылья усилены и обшиты снизу дюралевыми листами. Хотя испытания оценивались положительно, на строевых И-15 новое вооружение не отметилось, так как в конце 1937 г. уже появились И - 15бис (12014).</w:t>
      </w:r>
    </w:p>
    <w:p w14:paraId="78417667" w14:textId="77777777" w:rsidR="00F05A79" w:rsidRPr="00787D63" w:rsidRDefault="00F05A79" w:rsidP="00787D63">
      <w:pPr>
        <w:autoSpaceDE w:val="0"/>
        <w:autoSpaceDN w:val="0"/>
        <w:adjustRightInd w:val="0"/>
        <w:jc w:val="both"/>
        <w:rPr>
          <w:color w:val="000000" w:themeColor="text1"/>
          <w:sz w:val="16"/>
          <w:szCs w:val="16"/>
        </w:rPr>
      </w:pPr>
    </w:p>
    <w:p w14:paraId="02684AA1" w14:textId="77777777" w:rsidR="00794211" w:rsidRPr="00787D63" w:rsidRDefault="00794211" w:rsidP="00787D63">
      <w:pPr>
        <w:jc w:val="both"/>
        <w:rPr>
          <w:color w:val="000000" w:themeColor="text1"/>
          <w:sz w:val="16"/>
          <w:szCs w:val="16"/>
        </w:rPr>
      </w:pPr>
      <w:r w:rsidRPr="00787D63">
        <w:rPr>
          <w:color w:val="000000" w:themeColor="text1"/>
          <w:sz w:val="16"/>
          <w:szCs w:val="16"/>
        </w:rPr>
        <w:t xml:space="preserve">В ноябре 1937 г. были проведены Войсковые испытания И-15, вооружённых реактивными снарядами. Для этой цели специально подготовили шесть самолётов из состава 65-й эскадрильи (12261) майора </w:t>
      </w:r>
    </w:p>
    <w:p w14:paraId="7603A3AE" w14:textId="77777777" w:rsidR="00794211" w:rsidRPr="00787D63" w:rsidRDefault="00794211" w:rsidP="00787D63">
      <w:pPr>
        <w:jc w:val="both"/>
        <w:rPr>
          <w:color w:val="000000" w:themeColor="text1"/>
          <w:sz w:val="16"/>
          <w:szCs w:val="16"/>
        </w:rPr>
      </w:pPr>
    </w:p>
    <w:p w14:paraId="04AB35F7" w14:textId="77777777" w:rsidR="009D7B8F" w:rsidRPr="00787D63" w:rsidRDefault="009D7B8F" w:rsidP="00787D63">
      <w:pPr>
        <w:jc w:val="both"/>
        <w:rPr>
          <w:color w:val="000000" w:themeColor="text1"/>
          <w:sz w:val="16"/>
          <w:szCs w:val="16"/>
        </w:rPr>
      </w:pPr>
      <w:r w:rsidRPr="00787D63">
        <w:rPr>
          <w:color w:val="000000" w:themeColor="text1"/>
          <w:sz w:val="16"/>
          <w:szCs w:val="16"/>
        </w:rPr>
        <w:t xml:space="preserve">В ноябре </w:t>
      </w:r>
      <w:smartTag w:uri="urn:schemas-microsoft-com:office:smarttags" w:element="metricconverter">
        <w:smartTagPr>
          <w:attr w:name="ProductID" w:val="1937 г"/>
        </w:smartTagPr>
        <w:r w:rsidRPr="00787D63">
          <w:rPr>
            <w:color w:val="000000" w:themeColor="text1"/>
            <w:sz w:val="16"/>
            <w:szCs w:val="16"/>
          </w:rPr>
          <w:t>1937 г</w:t>
        </w:r>
      </w:smartTag>
      <w:r w:rsidRPr="00787D63">
        <w:rPr>
          <w:color w:val="000000" w:themeColor="text1"/>
          <w:sz w:val="16"/>
          <w:szCs w:val="16"/>
        </w:rPr>
        <w:t>. Королев обращается в ВВА с просьбой дать заключение о возможности создания  реактивного истребителя – перехватчика на основе РП 318-1. Это нужно ему, чтобы показать, что работа по РП 318-1 нужна для обороны страны, а не только для полета человека в стратосферу. Ответ, в основном, положительный, но нужны реактивные двигатели больших тяг, которых пока нет (19590).</w:t>
      </w:r>
    </w:p>
    <w:p w14:paraId="3741F090" w14:textId="77777777" w:rsidR="009D7B8F" w:rsidRPr="00787D63" w:rsidRDefault="009D7B8F" w:rsidP="00787D63">
      <w:pPr>
        <w:jc w:val="both"/>
        <w:rPr>
          <w:color w:val="000000" w:themeColor="text1"/>
          <w:sz w:val="16"/>
          <w:szCs w:val="16"/>
        </w:rPr>
      </w:pPr>
    </w:p>
    <w:p w14:paraId="77B6A81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55C5EA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3A78807"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В ноябре месяце 1937 года на АНИОПе</w:t>
      </w:r>
      <w:hyperlink r:id="rId282" w:anchor="n_97" w:history="1">
        <w:r w:rsidRPr="00787D63">
          <w:rPr>
            <w:rStyle w:val="a5"/>
            <w:color w:val="000000" w:themeColor="text1"/>
            <w:sz w:val="16"/>
            <w:szCs w:val="16"/>
            <w:u w:val="none"/>
          </w:rPr>
          <w:t>[97]</w:t>
        </w:r>
      </w:hyperlink>
      <w:r w:rsidRPr="00787D63">
        <w:rPr>
          <w:iCs/>
          <w:color w:val="000000" w:themeColor="text1"/>
          <w:sz w:val="16"/>
          <w:szCs w:val="16"/>
        </w:rPr>
        <w:t xml:space="preserve"> прошли испытания по броне 76-мм бронебойные снаряды опытных образцов чертежей за №№ СВ-4 (конструкции инженера БУРМИСТРОВА), 329 — конструкции инж. ГАРЦ, 326 и 327 — (КБ-28)… В результате этих испытаний АНИОП констатировал несомненное преимущество снарядов опытных образцов, но однако в отчете было сказано, что ни одна из испытанных конструкций в настоящем их виде не может быть рекомендована взамен штатного снаряда черт. № 3886 (2–02840).</w:t>
      </w:r>
    </w:p>
    <w:p w14:paraId="3D1A5533"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После этого в марте месяце 1938 г. на АНИОПе проходили испытания 76-мм бронебойные снаряды черт. № 350 конструкции инженера Гарца. Испытания проводились с целью решения вопроса о замене 76-мм штатного снаряда черт. № 2–02840, как неудовлетворительно работающего по 60-мм броне (снаряд чертежа № 350 — цельнокорпусный, с грибообразной головной частью).</w:t>
      </w:r>
    </w:p>
    <w:p w14:paraId="36436B81"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В 1933 году Артиллерийским Управлением РККА был принят на вооружение 76-мм цельнокорпусный бронебойный снаряд черт. № 3886. Позже этому снаряду был присвоен № 2–02840.</w:t>
      </w:r>
    </w:p>
    <w:p w14:paraId="538015DE"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 xml:space="preserve">Снаряд черт. № 2–02840 состоял на валовом производстве примерно до середины 1938 г. Этот снаряд был снят с валового производства в силу того, что конструкция </w:t>
      </w:r>
      <w:r w:rsidRPr="00787D63">
        <w:rPr>
          <w:iCs/>
          <w:color w:val="000000" w:themeColor="text1"/>
          <w:sz w:val="16"/>
          <w:szCs w:val="16"/>
        </w:rPr>
        <w:lastRenderedPageBreak/>
        <w:t>стала маломощной и при работе по 60-мм броне с коэффициентом сопротивляемости порядка 2300</w:t>
      </w:r>
      <w:hyperlink r:id="rId283" w:anchor="n_96" w:history="1">
        <w:r w:rsidRPr="00787D63">
          <w:rPr>
            <w:rStyle w:val="a5"/>
            <w:color w:val="000000" w:themeColor="text1"/>
            <w:sz w:val="16"/>
            <w:szCs w:val="16"/>
            <w:u w:val="none"/>
          </w:rPr>
          <w:t>[96]</w:t>
        </w:r>
      </w:hyperlink>
      <w:r w:rsidRPr="00787D63">
        <w:rPr>
          <w:iCs/>
          <w:color w:val="000000" w:themeColor="text1"/>
          <w:sz w:val="16"/>
          <w:szCs w:val="16"/>
        </w:rPr>
        <w:t>, результаты получились неудовлетворительные.</w:t>
      </w:r>
    </w:p>
    <w:p w14:paraId="73D3D5F7"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Снаряд черт. 2–02840 отрабатывался на 60-мм броне с коэффициентом сопротивляемости 2100–2200.</w:t>
      </w:r>
    </w:p>
    <w:p w14:paraId="20C44949"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Систематический рост сопротивляемости брони естественно требовал разработки более мощной конструкции 76-мм бронебойного снаряда и замены устаревшей конструкции снаряда черт. 2–02840.</w:t>
      </w:r>
    </w:p>
    <w:p w14:paraId="253C465E"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В 1938 году снаряд черт. № 350 был принят на валовое производство… и этому снаряду был присвоен № 2–03545…</w:t>
      </w:r>
    </w:p>
    <w:p w14:paraId="14645D9E"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Существующая конструкция 76-мм бронебойного снаряда черт. № 2–03545, в настоящее время идущая на валовом изготовлении, по прочности корпусов является неудовлетворительной и, кроме того, в технологии очень сложна.</w:t>
      </w:r>
    </w:p>
    <w:p w14:paraId="6968253A"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Если в период отработки эти снаряды валового изготовления еще выдерживали испытания, то за последнее время (1939–40 гг.), в связи с происшедшими улучшениями в изготовлении плит, конструкция снарядов стала маломощной, особенно в ее каморной части.</w:t>
      </w:r>
    </w:p>
    <w:p w14:paraId="5B691010"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Наряду с существующим снарядом черт. 2–03545 в период 1937–38 гг. были предложены различные конструкции 76-мм бронебойного снаряда отдельными авторами и в свое время прошедшие испытания на АНИОПе.</w:t>
      </w:r>
    </w:p>
    <w:p w14:paraId="689A2887"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В 1940 году снаряды опытных образцов прошли на АНИОПе конкурсные испытания с целью окончательного выбора одной-двух лучших конструкций 76-мм бронебойных снарядов.</w:t>
      </w:r>
    </w:p>
    <w:p w14:paraId="7D11A066"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В конкурсе 1940 г. участвовало 7 чертежей снарядов, №№ которых и авторы их приводятся ниже:</w:t>
      </w:r>
    </w:p>
    <w:p w14:paraId="284375B2"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1. Снаряд черт. 2–03545 — штатный</w:t>
      </w:r>
    </w:p>
    <w:p w14:paraId="3F070541"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2. снаряд черт. 2–06942 — инж. Бурмистрова;</w:t>
      </w:r>
    </w:p>
    <w:p w14:paraId="0B61756B"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3. снаряд черт. 2–06941 — инж. Бурмистрова;</w:t>
      </w:r>
    </w:p>
    <w:p w14:paraId="34E24571"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4. снаряд черт. 2–851-А — НИИ-24;</w:t>
      </w:r>
    </w:p>
    <w:p w14:paraId="678EC309"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5. снаряд черт. 326-А — Ленфилиала НИИ-24;</w:t>
      </w:r>
    </w:p>
    <w:p w14:paraId="6ADD18F1"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6. снаряд черт. 2–624—Ленфилиала НИИ-24 и</w:t>
      </w:r>
    </w:p>
    <w:p w14:paraId="3F12CC3D"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7. снаряд черт. 2–07067 — инж. Бурмистрова.</w:t>
      </w:r>
    </w:p>
    <w:p w14:paraId="4F320F35"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Снаряды всех чертежей испытывались по 60- и 50-мм броне под углами соответственно 30 и 45 градусов от нормали плиты.</w:t>
      </w:r>
    </w:p>
    <w:p w14:paraId="4E7E564B"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В результате конкурсных испытаний на ПЕРВОЕ МЕСТО вышли снаряды конструкции инженера Бурмистрова (черт. 2–06942-буферный), причем по всем плитам (50 и 60-мм) под углом 30 и 45 градусов при 16 счетных выстрелах получено 87.5 % прочности корпуса.</w:t>
      </w:r>
    </w:p>
    <w:p w14:paraId="5FC1669E"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На ВТОРОЕ МЕСТО вышли снаряды конструкции тоже инженера Бурмистрова (ч.2–06941 — цельнокорпусный), причем по всем плитам под углом 30 и 45 градусов при 16 счетных выстрелах получено 68.7 % прочности корпуса.</w:t>
      </w:r>
    </w:p>
    <w:p w14:paraId="198AA068"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На ТРЕТЬЕ и ЧЕТВЕРТОЕ место вышли снаряды конструкции НИИ-24 (черт.2–851-А) и Ленфилиала НИИ-24 (черт.326-А), причем по всем плитам, под углом 30 и 45 градусов при 16 счетных выстрелах получено 50 % прочности корпуса.</w:t>
      </w:r>
    </w:p>
    <w:p w14:paraId="7638638F"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Испытанный в тех же условиях штатный снаряд черт. 2–03545 дал всего лишь 12.5 % прочности корпуса.</w:t>
      </w:r>
    </w:p>
    <w:p w14:paraId="6C50647A"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Опыты 1939 г. со снарядами 45-мм калибра (черт. 2–005013) позволили положительно решить вопрос о замене дорогостоящей хромоникелевой стали (Э-10) сталью без содержания никеля (35ХГС).</w:t>
      </w:r>
    </w:p>
    <w:p w14:paraId="632B7C27"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В связи с этим АК ГАУ</w:t>
      </w:r>
      <w:hyperlink r:id="rId284" w:anchor="n_98" w:history="1">
        <w:r w:rsidRPr="00787D63">
          <w:rPr>
            <w:rStyle w:val="a5"/>
            <w:color w:val="000000" w:themeColor="text1"/>
            <w:sz w:val="16"/>
            <w:szCs w:val="16"/>
            <w:u w:val="none"/>
          </w:rPr>
          <w:t>[98]</w:t>
        </w:r>
      </w:hyperlink>
      <w:r w:rsidRPr="00787D63">
        <w:rPr>
          <w:iCs/>
          <w:color w:val="000000" w:themeColor="text1"/>
          <w:sz w:val="16"/>
          <w:szCs w:val="16"/>
        </w:rPr>
        <w:t xml:space="preserve"> поставил вопрос о замене стали „Э-10“ сталью без содержания никеля и на 76-мм калибре.</w:t>
      </w:r>
    </w:p>
    <w:p w14:paraId="1646CA4C"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На основании результатов конкурсных испытаний в середине 1940 г. Артком ГАУ выдал заказ заводу № 73 на изготовление опытных партий снарядов черт. 2–06942, 2–06941 (инженера Бурмистрова) и черт. 2–851-А (НИИ-24) из стали-заменителя (35ХГС) в количестве 1000 шт., как показавших при испытаниях на стали „Э-10“ значительно лучший результат по сравнению со снарядом черт. 2–03545, идущим на валовом производстве…</w:t>
      </w:r>
    </w:p>
    <w:p w14:paraId="34CB8F31" w14:textId="77777777" w:rsidR="001F4638" w:rsidRPr="00787D63" w:rsidRDefault="001F4638" w:rsidP="00787D63">
      <w:pPr>
        <w:pStyle w:val="ae"/>
        <w:spacing w:before="0" w:after="0"/>
        <w:jc w:val="both"/>
        <w:rPr>
          <w:color w:val="000000" w:themeColor="text1"/>
          <w:sz w:val="16"/>
          <w:szCs w:val="16"/>
        </w:rPr>
      </w:pPr>
      <w:r w:rsidRPr="00787D63">
        <w:rPr>
          <w:iCs/>
          <w:color w:val="000000" w:themeColor="text1"/>
          <w:sz w:val="16"/>
          <w:szCs w:val="16"/>
        </w:rPr>
        <w:t>К началу испытаний заводом № 73 на АНИОП были присланы снаряды только 3 чертежей в количестве примерно по 75–150 шт. каждого варианта.</w:t>
      </w:r>
    </w:p>
    <w:p w14:paraId="00410C84" w14:textId="77777777" w:rsidR="001F4638" w:rsidRPr="00787D63" w:rsidRDefault="001F4638" w:rsidP="00787D63">
      <w:pPr>
        <w:pStyle w:val="ae"/>
        <w:spacing w:before="0" w:after="0"/>
        <w:jc w:val="both"/>
        <w:rPr>
          <w:rStyle w:val="a5"/>
          <w:color w:val="000000" w:themeColor="text1"/>
          <w:sz w:val="16"/>
          <w:szCs w:val="16"/>
          <w:u w:val="none"/>
        </w:rPr>
      </w:pPr>
      <w:r w:rsidRPr="00787D63">
        <w:rPr>
          <w:iCs/>
          <w:color w:val="000000" w:themeColor="text1"/>
          <w:sz w:val="16"/>
          <w:szCs w:val="16"/>
        </w:rPr>
        <w:t>С указанным количеством АНИОП приступил к испытанию снарядов… в середине декабря месяца 1940 года…»</w:t>
      </w:r>
      <w:hyperlink r:id="rId285" w:anchor="n_99" w:history="1">
        <w:r w:rsidRPr="00787D63">
          <w:rPr>
            <w:rStyle w:val="a5"/>
            <w:color w:val="000000" w:themeColor="text1"/>
            <w:sz w:val="16"/>
            <w:szCs w:val="16"/>
            <w:u w:val="none"/>
          </w:rPr>
          <w:t>[99]</w:t>
        </w:r>
      </w:hyperlink>
    </w:p>
    <w:p w14:paraId="5A89E2E4" w14:textId="77777777" w:rsidR="001F4638" w:rsidRPr="00787D63" w:rsidRDefault="001F4638" w:rsidP="00787D63">
      <w:pPr>
        <w:pStyle w:val="ae"/>
        <w:spacing w:before="0" w:after="0"/>
        <w:jc w:val="both"/>
        <w:rPr>
          <w:color w:val="000000" w:themeColor="text1"/>
          <w:sz w:val="16"/>
          <w:szCs w:val="16"/>
        </w:rPr>
      </w:pPr>
    </w:p>
    <w:p w14:paraId="76D234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года завод № 8 изготовил опытную серию в 6 штук 45-мм пушек 53-К, которые отличались от штатных (обр. 1932 г.):</w:t>
      </w:r>
    </w:p>
    <w:p w14:paraId="79423F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олуавтоматика затвора работала как при бронебойном снаряде, так и при осколочном, а у обр. 1932 г. только при бронебойном. Это достигалось путем принудительного взвода пружин полуавтоматики в момент выстрела.</w:t>
      </w:r>
    </w:p>
    <w:p w14:paraId="7D9A37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веден специальный кнопочный спуск от кнопки, расположенной в центре штурвала подъемного механизма.</w:t>
      </w:r>
    </w:p>
    <w:p w14:paraId="204053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ведено подрессоривание кривошипно-пружинного типа, впервые осуществленное в СССР в этой системе.</w:t>
      </w:r>
    </w:p>
    <w:p w14:paraId="5EDB05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место деревянных колес ПТП обр. 1932 г. поставлены автомобильные колеса ГАЗ с ГК. Колесо ЗИК-1 переделано из колеса автомобиля ГАЗ с мелкими изменениями в спицах.</w:t>
      </w:r>
    </w:p>
    <w:p w14:paraId="1362BA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Верхний станок представлял собой клепано-сварную конструкцию из листовой стали, а у ПТП обр. 1932 г. верхний станок был литой.</w:t>
      </w:r>
    </w:p>
    <w:p w14:paraId="4D9EBB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Введен новый поворотный механизм.</w:t>
      </w:r>
    </w:p>
    <w:p w14:paraId="5D8D32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Нижний станок новой конструкции и сварной.</w:t>
      </w:r>
    </w:p>
    <w:p w14:paraId="0CDF55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шести опытных орудий №№ 1, 2, 3, 4, и 6 были предназначены для войсковых испытаний, а № 5 - для нужд завода (3861).</w:t>
      </w:r>
    </w:p>
    <w:p w14:paraId="6EF0F8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D8CAD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года 76-мм танковая пушка Л-7 Лендера Кировского завода прошла испытания на танке Т-28. Основным недостатком Л-7 были большие габариты внутри башни. Из-за этого размещение 3-го номера расчета в оказалось невозможным. А в танках БТ-7 и АТ-1 пушка вообще не помещалась. Поэтому от дальнейших работ с Л-7 отказались (3861).</w:t>
      </w:r>
    </w:p>
    <w:p w14:paraId="08F235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F0ABD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были прекращены работы над СУ-7. К этому времени Опытным заводом Спецмаштреста им. Кирова (185) был изготовлен деревянный макет в натуральную величину (9527,263).</w:t>
      </w:r>
    </w:p>
    <w:p w14:paraId="6A1993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245BA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КБ завода № 183 получило от АБТУ ТТТ на танк прорыва на базе Т-35 с массой 50-55 т, броней до 75 мм, 76 мм пушкой и 2х45 м, 7хДТ + огнемет. Двигатель - М-17, экипаж - 10 чел. Аналогичное задание выдали и КБ ЛКЗ (9527,153).</w:t>
      </w:r>
    </w:p>
    <w:p w14:paraId="7800C4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081E224" w14:textId="77777777" w:rsidR="00A251CC" w:rsidRPr="00787D63" w:rsidRDefault="00A251CC" w:rsidP="00787D63">
      <w:pPr>
        <w:jc w:val="both"/>
        <w:rPr>
          <w:color w:val="000000" w:themeColor="text1"/>
          <w:sz w:val="16"/>
          <w:szCs w:val="16"/>
        </w:rPr>
      </w:pPr>
      <w:r w:rsidRPr="00787D63">
        <w:rPr>
          <w:color w:val="000000" w:themeColor="text1"/>
          <w:sz w:val="16"/>
          <w:szCs w:val="16"/>
        </w:rPr>
        <w:t>В ноябре 1937 г. было вынесено принципиальное решение об организации научно-исследовательской базы по танкам и танкостроению и переводе завода № 185 им. С. М. Кирова из Ленинграда в Москву. Как временное решение 1 октября 1937 г. при заводе № 185 решением правительства была организована производственная мастерская, которая и занималась разработкой и изготовлением целого ряда необходимых для танков приборов, как то: приборов увеличения меткости стрельбы, приборов вождения танков при тумане, дымовых завесах, приборов связи в танке, светосигнализации и т. п. (17857).</w:t>
      </w:r>
    </w:p>
    <w:p w14:paraId="21CD5579" w14:textId="77777777" w:rsidR="00A251CC" w:rsidRPr="00787D63" w:rsidRDefault="00A251CC" w:rsidP="00787D63">
      <w:pPr>
        <w:jc w:val="both"/>
        <w:rPr>
          <w:color w:val="000000" w:themeColor="text1"/>
          <w:sz w:val="16"/>
          <w:szCs w:val="16"/>
        </w:rPr>
      </w:pPr>
    </w:p>
    <w:p w14:paraId="5D54C6FE" w14:textId="77777777" w:rsidR="00A251CC" w:rsidRPr="00787D63" w:rsidRDefault="00A251CC" w:rsidP="00787D63">
      <w:pPr>
        <w:jc w:val="both"/>
        <w:rPr>
          <w:color w:val="000000" w:themeColor="text1"/>
          <w:sz w:val="16"/>
          <w:szCs w:val="16"/>
        </w:rPr>
      </w:pPr>
      <w:r w:rsidRPr="00787D63">
        <w:rPr>
          <w:color w:val="000000" w:themeColor="text1"/>
          <w:sz w:val="16"/>
          <w:szCs w:val="16"/>
        </w:rPr>
        <w:t>С ноября 1937 г. по март 1938 г. на заводе № 183 в Бюро «24» разрабатывался эскизный проект быстроходного колесно-гусеничного танка БТ-20. Над эскизным проектом танка работало от 16 до 19 конструкторов. Необходимо отметить, что на заводе № 183 проектируемому танку БТ-20 сразу же был присвоен заводской индекс А-20. В связи с тем, что в дальнейшем в официальной переписке заводское обозначение А-20 стало преобладать над обозначением БТ-20, то далее по тексту вместо индекса БТ-20 мы будем использовать заводской индекс А-20.</w:t>
      </w:r>
    </w:p>
    <w:p w14:paraId="1862D56B" w14:textId="77777777" w:rsidR="00A251CC" w:rsidRPr="00787D63" w:rsidRDefault="00A251CC" w:rsidP="00787D63">
      <w:pPr>
        <w:jc w:val="both"/>
        <w:rPr>
          <w:iCs/>
          <w:color w:val="000000" w:themeColor="text1"/>
          <w:sz w:val="16"/>
          <w:szCs w:val="16"/>
        </w:rPr>
      </w:pPr>
      <w:r w:rsidRPr="00787D63">
        <w:rPr>
          <w:iCs/>
          <w:color w:val="000000" w:themeColor="text1"/>
          <w:sz w:val="16"/>
          <w:szCs w:val="16"/>
        </w:rPr>
        <w:t xml:space="preserve">«В состав небольшого, около двадцати человек, и очень дружного коллектива, </w:t>
      </w:r>
      <w:r w:rsidRPr="00787D63">
        <w:rPr>
          <w:color w:val="000000" w:themeColor="text1"/>
          <w:sz w:val="16"/>
          <w:szCs w:val="16"/>
        </w:rPr>
        <w:t xml:space="preserve">– напишет в своей книге «КБ принимает вызов» ветеран завода № 183 К.М. Слободин в 1987 г., – </w:t>
      </w:r>
      <w:r w:rsidRPr="00787D63">
        <w:rPr>
          <w:iCs/>
          <w:color w:val="000000" w:themeColor="text1"/>
          <w:sz w:val="16"/>
          <w:szCs w:val="16"/>
        </w:rPr>
        <w:t xml:space="preserve">вошли Михаил Таршинов, Алексей Молоштанов, Наркис Коротченко, Василий Матюхин, Яков Баран, Петр Васильев, Григорий Фоменко, Василий Календин, Михаил Котов, Федор Козлов, Семен Брагинский, Арон Митник и другие. Все они были освобождены от текущих дел и, таким образом, могли полностью сосредоточиться на работе по выполнению особого задания. </w:t>
      </w:r>
    </w:p>
    <w:p w14:paraId="22A226DD" w14:textId="77777777" w:rsidR="00A251CC" w:rsidRPr="00787D63" w:rsidRDefault="00A251CC" w:rsidP="00787D63">
      <w:pPr>
        <w:jc w:val="both"/>
        <w:rPr>
          <w:iCs/>
          <w:color w:val="000000" w:themeColor="text1"/>
          <w:sz w:val="16"/>
          <w:szCs w:val="16"/>
        </w:rPr>
      </w:pPr>
      <w:r w:rsidRPr="00787D63">
        <w:rPr>
          <w:iCs/>
          <w:color w:val="000000" w:themeColor="text1"/>
          <w:sz w:val="16"/>
          <w:szCs w:val="16"/>
        </w:rPr>
        <w:t xml:space="preserve">Своим заместителем и руководителем проекта Кошкин назначил Александра Александровича Морозова. А непосредственное руководство по БТ-7 и БТ-7М было возложено на Николая Алексеевича Кучеренко, который до поры, до времени оставался как бы «в резерве главного командования». Наступит час, он будет тоже выдвинут на передовую линию борьбы за новый танк и проявит себя наилучшим образом. </w:t>
      </w:r>
    </w:p>
    <w:p w14:paraId="41B9C094" w14:textId="77777777" w:rsidR="00A251CC" w:rsidRPr="00787D63" w:rsidRDefault="00A251CC" w:rsidP="00787D63">
      <w:pPr>
        <w:jc w:val="both"/>
        <w:rPr>
          <w:iCs/>
          <w:color w:val="000000" w:themeColor="text1"/>
          <w:sz w:val="16"/>
          <w:szCs w:val="16"/>
        </w:rPr>
      </w:pPr>
      <w:r w:rsidRPr="00787D63">
        <w:rPr>
          <w:iCs/>
          <w:color w:val="000000" w:themeColor="text1"/>
          <w:sz w:val="16"/>
          <w:szCs w:val="16"/>
        </w:rPr>
        <w:t>&lt;...&gt;</w:t>
      </w:r>
    </w:p>
    <w:p w14:paraId="0E1DD4DF" w14:textId="77777777" w:rsidR="00A251CC" w:rsidRPr="00787D63" w:rsidRDefault="00A251CC" w:rsidP="00787D63">
      <w:pPr>
        <w:jc w:val="both"/>
        <w:rPr>
          <w:iCs/>
          <w:color w:val="000000" w:themeColor="text1"/>
          <w:sz w:val="16"/>
          <w:szCs w:val="16"/>
        </w:rPr>
      </w:pPr>
      <w:r w:rsidRPr="00787D63">
        <w:rPr>
          <w:iCs/>
          <w:color w:val="000000" w:themeColor="text1"/>
          <w:sz w:val="16"/>
          <w:szCs w:val="16"/>
        </w:rPr>
        <w:t xml:space="preserve">Бюро расположилось в большой комнате второго этажа здания главной конторы. У двери занял место вахтер, вход – только по специальным пропускам. Даже конструкторы-«серийщики» не могут сюда войти. </w:t>
      </w:r>
    </w:p>
    <w:p w14:paraId="297C2017" w14:textId="77777777" w:rsidR="00A251CC" w:rsidRPr="00787D63" w:rsidRDefault="00A251CC" w:rsidP="00787D63">
      <w:pPr>
        <w:jc w:val="both"/>
        <w:rPr>
          <w:iCs/>
          <w:color w:val="000000" w:themeColor="text1"/>
          <w:sz w:val="16"/>
          <w:szCs w:val="16"/>
        </w:rPr>
      </w:pPr>
      <w:r w:rsidRPr="00787D63">
        <w:rPr>
          <w:iCs/>
          <w:color w:val="000000" w:themeColor="text1"/>
          <w:sz w:val="16"/>
          <w:szCs w:val="16"/>
        </w:rPr>
        <w:t xml:space="preserve">Меры эти не являлись излишними. Как ни буднично выглядят конторские столы и чертежные доски, но от успеха работы тех, кто заняли за ними места, и от того, насколько удастся сохранить ее в тайне, зависели – без преувеличения – ход и исход сражений на полях будущей войны, жизни многих людей. И хотя войны пока нет, и страна, говоря газетным языком, находится на трудовой вахте, они, советские конструкторы, уже сегодня должны вступить в незримый бой с опытным, вышколенным противником – специалистами технически высокоразвитой Германии, которые, как легко догадаться, тоже не сидят сложа руки. </w:t>
      </w:r>
    </w:p>
    <w:p w14:paraId="19E7EB39" w14:textId="77777777" w:rsidR="00A251CC" w:rsidRPr="00787D63" w:rsidRDefault="00A251CC" w:rsidP="00787D63">
      <w:pPr>
        <w:jc w:val="both"/>
        <w:rPr>
          <w:iCs/>
          <w:color w:val="000000" w:themeColor="text1"/>
          <w:sz w:val="16"/>
          <w:szCs w:val="16"/>
        </w:rPr>
      </w:pPr>
      <w:r w:rsidRPr="00787D63">
        <w:rPr>
          <w:iCs/>
          <w:color w:val="000000" w:themeColor="text1"/>
          <w:sz w:val="16"/>
          <w:szCs w:val="16"/>
        </w:rPr>
        <w:t xml:space="preserve">Уместная эта секретность попутно сослужила еще одну хорошую службу: никто не отвлекал конструкторов от работы. Поначалу такие попытки были, и немало нашлось желающих зайти по старой памяти к тому или другому из них – что-то уточнить, о чем-то посоветоваться, просто перекинуться словом. Но строгий и </w:t>
      </w:r>
      <w:r w:rsidRPr="00787D63">
        <w:rPr>
          <w:iCs/>
          <w:color w:val="000000" w:themeColor="text1"/>
          <w:sz w:val="16"/>
          <w:szCs w:val="16"/>
        </w:rPr>
        <w:lastRenderedPageBreak/>
        <w:t xml:space="preserve">непреклонный вахтер довольно скоро сумел внушить уважение к установленному порядку, разом положив конец подобным вольностям. За таинственной дверью кипела работа. </w:t>
      </w:r>
    </w:p>
    <w:p w14:paraId="7137AD84" w14:textId="77777777" w:rsidR="00A251CC" w:rsidRPr="00787D63" w:rsidRDefault="00A251CC" w:rsidP="00787D63">
      <w:pPr>
        <w:jc w:val="both"/>
        <w:rPr>
          <w:iCs/>
          <w:color w:val="000000" w:themeColor="text1"/>
          <w:sz w:val="16"/>
          <w:szCs w:val="16"/>
        </w:rPr>
      </w:pPr>
      <w:r w:rsidRPr="00787D63">
        <w:rPr>
          <w:iCs/>
          <w:color w:val="000000" w:themeColor="text1"/>
          <w:sz w:val="16"/>
          <w:szCs w:val="16"/>
        </w:rPr>
        <w:t>&lt;...&gt;</w:t>
      </w:r>
    </w:p>
    <w:p w14:paraId="0008898F" w14:textId="77777777" w:rsidR="00A251CC" w:rsidRPr="00787D63" w:rsidRDefault="00A251CC" w:rsidP="00787D63">
      <w:pPr>
        <w:jc w:val="both"/>
        <w:rPr>
          <w:iCs/>
          <w:color w:val="000000" w:themeColor="text1"/>
          <w:sz w:val="16"/>
          <w:szCs w:val="16"/>
        </w:rPr>
      </w:pPr>
      <w:r w:rsidRPr="00787D63">
        <w:rPr>
          <w:iCs/>
          <w:color w:val="000000" w:themeColor="text1"/>
          <w:sz w:val="16"/>
          <w:szCs w:val="16"/>
        </w:rPr>
        <w:t xml:space="preserve">Допоздна горел свет в окнах второго этажа. Не счесть, сколько раз Михаилу Ильичу и другим сотрудникам КБ приходилось отправляться пешком через весь город. Случалось и оставаться в КБ до утра, поскольку не было уже смысла идти в такую даль. Работали с тем особым азартом, какой является лишь тогда, когда люди, не скованные жесткими шорами регламентации и требований, располагают свободой инициативы, возможностью выразить себя и показать, на что ты годен. Невероятно увлекательно это соревнование способностей, здоровых самолюбий, технической эрудиции, работоспособности – всего лучшего, что есть в каждом из его участников. И это лучшее проявляло себя на всех участках проектирования машины. </w:t>
      </w:r>
    </w:p>
    <w:p w14:paraId="6291D5F0" w14:textId="77777777" w:rsidR="00A251CC" w:rsidRPr="00787D63" w:rsidRDefault="00A251CC" w:rsidP="00787D63">
      <w:pPr>
        <w:jc w:val="both"/>
        <w:rPr>
          <w:iCs/>
          <w:color w:val="000000" w:themeColor="text1"/>
          <w:sz w:val="16"/>
          <w:szCs w:val="16"/>
        </w:rPr>
      </w:pPr>
      <w:r w:rsidRPr="00787D63">
        <w:rPr>
          <w:iCs/>
          <w:color w:val="000000" w:themeColor="text1"/>
          <w:sz w:val="16"/>
          <w:szCs w:val="16"/>
        </w:rPr>
        <w:t xml:space="preserve">Напористо и красиво делали свое дело «корпусники» Таршинов и Фоменко. Заказчиком было предусмотрено, что броня корпуса танка должна иметь толщину до 20 миллиметров. Задание предельно ясное и никаких разночтений не допускающее. Но сколько путей ведут к его воплощению в металл, и найти надо наиболее рациональный, единственно верный. Вот тут-то, кроме собственного опыта, сгодился опыт изобретателя-самоучки Николая Цыганова. </w:t>
      </w:r>
    </w:p>
    <w:p w14:paraId="0FC951BA" w14:textId="77777777" w:rsidR="00A251CC" w:rsidRPr="00787D63" w:rsidRDefault="00A251CC" w:rsidP="00787D63">
      <w:pPr>
        <w:jc w:val="both"/>
        <w:rPr>
          <w:iCs/>
          <w:color w:val="000000" w:themeColor="text1"/>
          <w:sz w:val="16"/>
          <w:szCs w:val="16"/>
        </w:rPr>
      </w:pPr>
      <w:r w:rsidRPr="00787D63">
        <w:rPr>
          <w:iCs/>
          <w:color w:val="000000" w:themeColor="text1"/>
          <w:sz w:val="16"/>
          <w:szCs w:val="16"/>
        </w:rPr>
        <w:t xml:space="preserve">Кошкин обстоятельно изучил этот вопрос, обсуждали его и на техническом совещании коллектива, где бывшие сподвижники Николая Цыганова, а теперь ведущие конструкторы КБ Василии Матюхин и Петр Васильев рассказали обо всех перипетиях работы над цыгановским проектом БТ-ИС. </w:t>
      </w:r>
    </w:p>
    <w:p w14:paraId="3950FF26" w14:textId="77777777" w:rsidR="00A251CC" w:rsidRPr="00787D63" w:rsidRDefault="00A251CC" w:rsidP="00787D63">
      <w:pPr>
        <w:jc w:val="both"/>
        <w:rPr>
          <w:iCs/>
          <w:color w:val="000000" w:themeColor="text1"/>
          <w:sz w:val="16"/>
          <w:szCs w:val="16"/>
        </w:rPr>
      </w:pPr>
      <w:r w:rsidRPr="00787D63">
        <w:rPr>
          <w:iCs/>
          <w:color w:val="000000" w:themeColor="text1"/>
          <w:sz w:val="16"/>
          <w:szCs w:val="16"/>
        </w:rPr>
        <w:t xml:space="preserve">Целесообразность наклонно расположенных броневых листов сомнений не вызывала. Но какие углы наклона являются оптимальными? И нет ли иного, еще более эффективного решения? Только кропотливый поиск мог дать ответы на эти вопросы. </w:t>
      </w:r>
    </w:p>
    <w:p w14:paraId="73591F95" w14:textId="77777777" w:rsidR="00A251CC" w:rsidRPr="00787D63" w:rsidRDefault="00A251CC" w:rsidP="00787D63">
      <w:pPr>
        <w:jc w:val="both"/>
        <w:rPr>
          <w:color w:val="000000" w:themeColor="text1"/>
          <w:sz w:val="16"/>
          <w:szCs w:val="16"/>
        </w:rPr>
      </w:pPr>
      <w:r w:rsidRPr="00787D63">
        <w:rPr>
          <w:iCs/>
          <w:color w:val="000000" w:themeColor="text1"/>
          <w:sz w:val="16"/>
          <w:szCs w:val="16"/>
        </w:rPr>
        <w:t>Эскизы, расчеты, макеты...»</w:t>
      </w:r>
      <w:r w:rsidRPr="00787D63">
        <w:rPr>
          <w:color w:val="000000" w:themeColor="text1"/>
          <w:sz w:val="16"/>
          <w:szCs w:val="16"/>
        </w:rPr>
        <w:t xml:space="preserve">. </w:t>
      </w:r>
    </w:p>
    <w:p w14:paraId="3D1D7B9C" w14:textId="77777777" w:rsidR="00A251CC" w:rsidRPr="00787D63" w:rsidRDefault="00A251CC" w:rsidP="00787D63">
      <w:pPr>
        <w:jc w:val="both"/>
        <w:rPr>
          <w:color w:val="000000" w:themeColor="text1"/>
          <w:sz w:val="16"/>
          <w:szCs w:val="16"/>
        </w:rPr>
      </w:pPr>
      <w:r w:rsidRPr="00787D63">
        <w:rPr>
          <w:bCs/>
          <w:color w:val="000000" w:themeColor="text1"/>
          <w:sz w:val="16"/>
          <w:szCs w:val="16"/>
        </w:rPr>
        <w:t>[</w:t>
      </w:r>
      <w:r w:rsidRPr="00787D63">
        <w:rPr>
          <w:bCs/>
          <w:iCs/>
          <w:color w:val="000000" w:themeColor="text1"/>
          <w:sz w:val="16"/>
          <w:szCs w:val="16"/>
        </w:rPr>
        <w:t>Слободин К.М.</w:t>
      </w:r>
      <w:r w:rsidRPr="00787D63">
        <w:rPr>
          <w:bCs/>
          <w:color w:val="000000" w:themeColor="text1"/>
          <w:sz w:val="16"/>
          <w:szCs w:val="16"/>
        </w:rPr>
        <w:t xml:space="preserve"> КБ принимает вызов. Ярославль: Верх.-Волж. кн. изд-во, 1987. С. 59 – 61] (17527).</w:t>
      </w:r>
    </w:p>
    <w:p w14:paraId="2F1BD97A" w14:textId="77777777" w:rsidR="00A251CC" w:rsidRPr="00787D63" w:rsidRDefault="00A251CC" w:rsidP="00787D63">
      <w:pPr>
        <w:jc w:val="both"/>
        <w:rPr>
          <w:color w:val="000000" w:themeColor="text1"/>
          <w:sz w:val="16"/>
          <w:szCs w:val="16"/>
        </w:rPr>
      </w:pPr>
    </w:p>
    <w:p w14:paraId="5A72F3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прошла испытания ТДП, установленная заводом № 185 на Т-29 осенью 1937, прошла задоские испытания (9527,197).</w:t>
      </w:r>
    </w:p>
    <w:p w14:paraId="070517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95517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М.И.Кошкина назначили руководителем КБ ХПЗ, которое разрабатывало А-20. Ранее Кошкин работал на 185 заводе им. Кирова над Т-29-5, а затем Т-111 (1031,5).</w:t>
      </w:r>
    </w:p>
    <w:p w14:paraId="007D9E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E3D694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оябре 1937года М.И.Кошкин назначается начальником конструкторского бюро «24», а в апреле 1939года выдвигается на должность главного конструктора завода №183. В заключении аттестационной комиссии говорится: «Работая начальником конструкторского бюро, тов.Кошкин проделал большую работу в части усовершенствований конструкций машины. Квалифицированный инженер-конструктор, вполне подготовлен к должности главного конструктора завода. Инициативен, энергичен и настойчив. Хороший организатор и руководитель, пользуется авторитетом среди командного состава завода. Работает над собой в смысле усовершенствования своих технических знаний» (Российский государственный архив экономики (РГАЭ). Ф. 7719. Оп. 2. Ед.хр. 235. С. 5, 6.). Заключение было подписано директором завода №183 Ю.Е.Максарёвым и главным инженером завода С.Н.Махониным (11859).</w:t>
      </w:r>
    </w:p>
    <w:p w14:paraId="44FDA4FC" w14:textId="77777777" w:rsidR="00F05A79" w:rsidRPr="00787D63" w:rsidRDefault="00F05A79" w:rsidP="00787D63">
      <w:pPr>
        <w:autoSpaceDE w:val="0"/>
        <w:autoSpaceDN w:val="0"/>
        <w:adjustRightInd w:val="0"/>
        <w:jc w:val="both"/>
        <w:rPr>
          <w:color w:val="000000" w:themeColor="text1"/>
          <w:sz w:val="16"/>
          <w:szCs w:val="16"/>
        </w:rPr>
      </w:pPr>
    </w:p>
    <w:p w14:paraId="51AF40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оя</w:t>
      </w:r>
      <w:r w:rsidRPr="00787D63">
        <w:rPr>
          <w:color w:val="000000" w:themeColor="text1"/>
          <w:sz w:val="16"/>
          <w:szCs w:val="16"/>
        </w:rPr>
        <w:softHyphen/>
        <w:t>бре 1937 года проходили ходо</w:t>
      </w:r>
      <w:r w:rsidRPr="00787D63">
        <w:rPr>
          <w:color w:val="000000" w:themeColor="text1"/>
          <w:sz w:val="16"/>
          <w:szCs w:val="16"/>
        </w:rPr>
        <w:softHyphen/>
        <w:t>вые испытания ПБ-7 в бассейне реки Ижора. Перед испытанием ПБ-7 догрузили до боевой массы, на задние колеса надели цепи «Оверолл», которые не снимались во время испытаний. Общий километраж, прой</w:t>
      </w:r>
      <w:r w:rsidRPr="00787D63">
        <w:rPr>
          <w:color w:val="000000" w:themeColor="text1"/>
          <w:sz w:val="16"/>
          <w:szCs w:val="16"/>
        </w:rPr>
        <w:softHyphen/>
        <w:t>денный броневиком на суше, составил 581 км.</w:t>
      </w:r>
    </w:p>
    <w:p w14:paraId="4B3F9B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яснилось, что максимальная скорость ПБ-7 на пла</w:t>
      </w:r>
      <w:r w:rsidRPr="00787D63">
        <w:rPr>
          <w:color w:val="000000" w:themeColor="text1"/>
          <w:sz w:val="16"/>
          <w:szCs w:val="16"/>
        </w:rPr>
        <w:softHyphen/>
        <w:t>ву составляет 4,55 км/ч, причем при попытке перейти на прямую передачу двигатель глох. Передние колеса обеспе</w:t>
      </w:r>
      <w:r w:rsidRPr="00787D63">
        <w:rPr>
          <w:color w:val="000000" w:themeColor="text1"/>
          <w:sz w:val="16"/>
          <w:szCs w:val="16"/>
        </w:rPr>
        <w:softHyphen/>
        <w:t>чивали нормальную управляемость машиной на воде^при движении по прямой. В случае крутого поворота использо</w:t>
      </w:r>
      <w:r w:rsidRPr="00787D63">
        <w:rPr>
          <w:color w:val="000000" w:themeColor="text1"/>
          <w:sz w:val="16"/>
          <w:szCs w:val="16"/>
        </w:rPr>
        <w:softHyphen/>
        <w:t>вались задние рули, которые помогали передним колесам. Гребной винт за все время испытаний работал безотказно, а переход броневика с движения по суше на движение по воде не представлял затруднений. Выход и вход машины на берег при наличии твердого пологого дна с мелким илом производился достаточно уверенно.</w:t>
      </w:r>
    </w:p>
    <w:p w14:paraId="622B50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заключении отчета, составленного по итогам прове</w:t>
      </w:r>
      <w:r w:rsidRPr="00787D63">
        <w:rPr>
          <w:color w:val="000000" w:themeColor="text1"/>
          <w:sz w:val="16"/>
          <w:szCs w:val="16"/>
        </w:rPr>
        <w:softHyphen/>
        <w:t>денных пробегов, говорилось: «Ограниченный период испы</w:t>
      </w:r>
      <w:r w:rsidRPr="00787D63">
        <w:rPr>
          <w:color w:val="000000" w:themeColor="text1"/>
          <w:sz w:val="16"/>
          <w:szCs w:val="16"/>
        </w:rPr>
        <w:softHyphen/>
        <w:t>таний не представил возможности всесторонне проанализи</w:t>
      </w:r>
      <w:r w:rsidRPr="00787D63">
        <w:rPr>
          <w:color w:val="000000" w:themeColor="text1"/>
          <w:sz w:val="16"/>
          <w:szCs w:val="16"/>
        </w:rPr>
        <w:softHyphen/>
        <w:t>ровать конструкцию ПБ-7 с тактико-технической стороны как боевой единицы но, несмотря на это обстоятельство в ус</w:t>
      </w:r>
      <w:r w:rsidRPr="00787D63">
        <w:rPr>
          <w:color w:val="000000" w:themeColor="text1"/>
          <w:sz w:val="16"/>
          <w:szCs w:val="16"/>
        </w:rPr>
        <w:softHyphen/>
        <w:t>ловиях данных испытаний были получены основные параметры, по которым можно судить о ПБ-7 как о рентабельном типе бронеавтомобиля, конструкцию которого можно реко</w:t>
      </w:r>
      <w:r w:rsidRPr="00787D63">
        <w:rPr>
          <w:color w:val="000000" w:themeColor="text1"/>
          <w:sz w:val="16"/>
          <w:szCs w:val="16"/>
        </w:rPr>
        <w:softHyphen/>
        <w:t>мендовать на вооружение».</w:t>
      </w:r>
    </w:p>
    <w:p w14:paraId="32CD92A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месте с тем отмечался и ряд недостатков бронемаши</w:t>
      </w:r>
      <w:r w:rsidRPr="00787D63">
        <w:rPr>
          <w:color w:val="000000" w:themeColor="text1"/>
          <w:sz w:val="16"/>
          <w:szCs w:val="16"/>
        </w:rPr>
        <w:softHyphen/>
        <w:t>ны, главными из которых были отключение винта снаружи и слабое вооружение, которое предлагалось усилить уста</w:t>
      </w:r>
      <w:r w:rsidRPr="00787D63">
        <w:rPr>
          <w:color w:val="000000" w:themeColor="text1"/>
          <w:sz w:val="16"/>
          <w:szCs w:val="16"/>
        </w:rPr>
        <w:softHyphen/>
        <w:t>новкой спаренных пулеметов: 7,62-мм ДТ и 12,7-мм ДК.</w:t>
      </w:r>
    </w:p>
    <w:p w14:paraId="138108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по ряду причин дальнейшую доработку ПБ-7 и проектирование новых плавающих бронеавтомобилей военные сочли ненужными и все работы по этой теме свер</w:t>
      </w:r>
      <w:r w:rsidRPr="00787D63">
        <w:rPr>
          <w:color w:val="000000" w:themeColor="text1"/>
          <w:sz w:val="16"/>
          <w:szCs w:val="16"/>
        </w:rPr>
        <w:softHyphen/>
        <w:t>нули (11284).</w:t>
      </w:r>
    </w:p>
    <w:p w14:paraId="5833212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C8AE97F" w14:textId="77777777" w:rsidR="002F2241" w:rsidRPr="00787D63" w:rsidRDefault="002F2241" w:rsidP="00787D63">
      <w:pPr>
        <w:jc w:val="both"/>
        <w:rPr>
          <w:color w:val="000000" w:themeColor="text1"/>
          <w:sz w:val="16"/>
          <w:szCs w:val="16"/>
        </w:rPr>
      </w:pPr>
      <w:r w:rsidRPr="00787D63">
        <w:rPr>
          <w:color w:val="000000" w:themeColor="text1"/>
          <w:sz w:val="16"/>
          <w:szCs w:val="16"/>
        </w:rPr>
        <w:t>В ноябре 1937 года в бассейне реки Ижора проходили ияпытания ПБ-7. Перед испытанием ПБ-7 догрузили до боевой массы, на задние колеса надели цепи «Оверолл», которые не снимались во время испытаний. Общий километраж, пройденный броневиком на суше, составил 581 км.</w:t>
      </w:r>
    </w:p>
    <w:p w14:paraId="382C864D" w14:textId="77777777" w:rsidR="002F2241" w:rsidRPr="00787D63" w:rsidRDefault="002F2241" w:rsidP="00787D63">
      <w:pPr>
        <w:jc w:val="both"/>
        <w:rPr>
          <w:color w:val="000000" w:themeColor="text1"/>
          <w:sz w:val="16"/>
          <w:szCs w:val="16"/>
        </w:rPr>
      </w:pPr>
      <w:r w:rsidRPr="00787D63">
        <w:rPr>
          <w:color w:val="000000" w:themeColor="text1"/>
          <w:sz w:val="16"/>
          <w:szCs w:val="16"/>
        </w:rPr>
        <w:t>Выяснилось, что максимальная скорость ПБ-7 на плаву составляет 4,55 км/ч, причем при попытке перейти на прямую передачу двигатель глох. Передние колеса обеспечивали нормальную управляемость машиной на воде при движении по прямой. В случае крутого поворота использовались задние рули, которые помогали передним колесам. Гребной винт за все время испытаний работал безотказно, а переход броневика с движения по суше на движение по воде не представлял затруднений. Выход и вход машины на берег при наличии твердого пологого дна с мелким илом производился достаточно уверенно.</w:t>
      </w:r>
    </w:p>
    <w:p w14:paraId="1F2917A9" w14:textId="77777777" w:rsidR="002F2241" w:rsidRPr="00787D63" w:rsidRDefault="002F2241" w:rsidP="00787D63">
      <w:pPr>
        <w:jc w:val="both"/>
        <w:rPr>
          <w:color w:val="000000" w:themeColor="text1"/>
          <w:sz w:val="16"/>
          <w:szCs w:val="16"/>
        </w:rPr>
      </w:pPr>
      <w:r w:rsidRPr="00787D63">
        <w:rPr>
          <w:color w:val="000000" w:themeColor="text1"/>
          <w:sz w:val="16"/>
          <w:szCs w:val="16"/>
        </w:rPr>
        <w:t>В заключении отчета, составленного по итогам проведенных пробегов, говорилось: "Ограниченный период испытаний не представил возможности всесторонне проанализировать конструкцию ПБ-7 с тактико-технической стороны как боевой единицы но, несмотря на это обстоятельство в условиях данных испытаний были получены основные параметры, по которым можно судить о ПБ-7 как о рентабельном типе бронеавтомобиля, конструкцию которого можно рекомендовать на вооружение". Вместе с тем, отмечался и ряд недостатков бронемашины, главными из которых было отключение винта снаружи и слабое вооружение, которое предлагалось усилить установкой спаренных пулеметов: 7,62-мм ДТ и 12,7-мм ДК.</w:t>
      </w:r>
    </w:p>
    <w:p w14:paraId="067D6027" w14:textId="77777777" w:rsidR="002F2241" w:rsidRPr="00787D63" w:rsidRDefault="002F2241" w:rsidP="00787D63">
      <w:pPr>
        <w:jc w:val="both"/>
        <w:rPr>
          <w:color w:val="000000" w:themeColor="text1"/>
          <w:sz w:val="16"/>
          <w:szCs w:val="16"/>
        </w:rPr>
      </w:pPr>
      <w:r w:rsidRPr="00787D63">
        <w:rPr>
          <w:color w:val="000000" w:themeColor="text1"/>
          <w:sz w:val="16"/>
          <w:szCs w:val="16"/>
        </w:rPr>
        <w:t>Однако по ряду причин дальнейшую доработку ПБ-7 и проектирование новых плавающих бронеавтомобилей военные сочли ненужным, и все работы по этой теме свернули. Что касается ПБ-7, то в марте 1938 года после ремонта на Ижорском заводе его отправили в распоряжение Ленинградских броне</w:t>
      </w:r>
      <w:hyperlink r:id="rId286" w:tgtFrame="_blank" w:history="1">
        <w:r w:rsidRPr="00787D63">
          <w:rPr>
            <w:color w:val="000000" w:themeColor="text1"/>
            <w:sz w:val="16"/>
            <w:szCs w:val="16"/>
          </w:rPr>
          <w:t>танк</w:t>
        </w:r>
      </w:hyperlink>
      <w:r w:rsidRPr="00787D63">
        <w:rPr>
          <w:color w:val="000000" w:themeColor="text1"/>
          <w:sz w:val="16"/>
          <w:szCs w:val="16"/>
        </w:rPr>
        <w:t>овых курсов усовершенствования комсостава. Дальнейшая судьба машины неизвестна (15627).</w:t>
      </w:r>
    </w:p>
    <w:p w14:paraId="12DE5CA9" w14:textId="77777777" w:rsidR="002F2241" w:rsidRPr="00787D63" w:rsidRDefault="002F2241" w:rsidP="00787D63">
      <w:pPr>
        <w:jc w:val="both"/>
        <w:rPr>
          <w:color w:val="000000" w:themeColor="text1"/>
          <w:sz w:val="16"/>
          <w:szCs w:val="16"/>
        </w:rPr>
      </w:pPr>
    </w:p>
    <w:p w14:paraId="7795847A" w14:textId="77777777" w:rsidR="002F2241" w:rsidRPr="00787D63" w:rsidRDefault="002F2241" w:rsidP="00787D63">
      <w:pPr>
        <w:pStyle w:val="a3"/>
        <w:rPr>
          <w:color w:val="000000" w:themeColor="text1"/>
          <w:lang w:val="ru-RU"/>
        </w:rPr>
      </w:pPr>
      <w:r w:rsidRPr="00787D63">
        <w:rPr>
          <w:color w:val="000000" w:themeColor="text1"/>
          <w:lang w:val="ru-RU"/>
        </w:rPr>
        <w:t>В ноябре 1937 г. на Научно-испытательном автобронетанковом полигоне (НИАБТП) АБТУ РККА прошли испытания по перевозке легкого плавающего танка Т-38 на платформе серий</w:t>
      </w:r>
      <w:r w:rsidRPr="00787D63">
        <w:rPr>
          <w:color w:val="000000" w:themeColor="text1"/>
          <w:lang w:val="ru-RU"/>
        </w:rPr>
        <w:softHyphen/>
        <w:t>ного грузового автомобиля ЗИС-6.</w:t>
      </w:r>
    </w:p>
    <w:p w14:paraId="3E08284B" w14:textId="77777777" w:rsidR="002F2241" w:rsidRPr="00787D63" w:rsidRDefault="002F2241" w:rsidP="00787D63">
      <w:pPr>
        <w:pStyle w:val="a3"/>
        <w:rPr>
          <w:color w:val="000000" w:themeColor="text1"/>
          <w:lang w:val="ru-RU"/>
        </w:rPr>
      </w:pPr>
      <w:r w:rsidRPr="00787D63">
        <w:rPr>
          <w:color w:val="000000" w:themeColor="text1"/>
          <w:lang w:val="ru-RU"/>
        </w:rPr>
        <w:t>Перед ходовыми испытаниями танк до</w:t>
      </w:r>
      <w:r w:rsidRPr="00787D63">
        <w:rPr>
          <w:color w:val="000000" w:themeColor="text1"/>
          <w:lang w:val="ru-RU"/>
        </w:rPr>
        <w:softHyphen/>
        <w:t>грузили до полной боевой массы. Боковые и задний борта стандартного кузова ЗИС-6 при</w:t>
      </w:r>
      <w:r w:rsidRPr="00787D63">
        <w:rPr>
          <w:color w:val="000000" w:themeColor="text1"/>
          <w:lang w:val="ru-RU"/>
        </w:rPr>
        <w:softHyphen/>
        <w:t>шлось демонтировать, так как танк Т-38 в нем просто не помещался. До начала испытаний, учитывая боевую массу танка (3,3 т), грузо</w:t>
      </w:r>
      <w:r w:rsidRPr="00787D63">
        <w:rPr>
          <w:color w:val="000000" w:themeColor="text1"/>
          <w:lang w:val="ru-RU"/>
        </w:rPr>
        <w:softHyphen/>
        <w:t>вую платформу усилили, положив поперек и закрепив пять дополнительных досок. Перед погрузкой автомобиль задним ходом подво</w:t>
      </w:r>
      <w:r w:rsidRPr="00787D63">
        <w:rPr>
          <w:color w:val="000000" w:themeColor="text1"/>
          <w:lang w:val="ru-RU"/>
        </w:rPr>
        <w:softHyphen/>
        <w:t>дили к возвышенности, где стоял Т-38, затем подкладывали доски, и танк своим ходом за</w:t>
      </w:r>
      <w:r w:rsidRPr="00787D63">
        <w:rPr>
          <w:color w:val="000000" w:themeColor="text1"/>
          <w:lang w:val="ru-RU"/>
        </w:rPr>
        <w:softHyphen/>
        <w:t>езжал на платформу. Здесь его закрепляли, чтобы исключить возможность сползания при движении или опрокидывания при пре</w:t>
      </w:r>
      <w:r w:rsidRPr="00787D63">
        <w:rPr>
          <w:color w:val="000000" w:themeColor="text1"/>
          <w:lang w:val="ru-RU"/>
        </w:rPr>
        <w:softHyphen/>
        <w:t>одолении.подъемов. Под гусеницы в перед</w:t>
      </w:r>
      <w:r w:rsidRPr="00787D63">
        <w:rPr>
          <w:color w:val="000000" w:themeColor="text1"/>
          <w:lang w:val="ru-RU"/>
        </w:rPr>
        <w:softHyphen/>
        <w:t>ней и задней части танка подложили клинья, а к поперечным дюймовым доскам гвоздями прибили бруски с обеих сторон. Затем танк и дополнительно закрепили мягкими тросами диаметром 10 мм.</w:t>
      </w:r>
    </w:p>
    <w:p w14:paraId="59FE9558" w14:textId="77777777" w:rsidR="002F2241" w:rsidRPr="00787D63" w:rsidRDefault="002F2241" w:rsidP="00787D63">
      <w:pPr>
        <w:pStyle w:val="a3"/>
        <w:rPr>
          <w:color w:val="000000" w:themeColor="text1"/>
          <w:lang w:val="ru-RU"/>
        </w:rPr>
      </w:pPr>
      <w:r w:rsidRPr="00787D63">
        <w:rPr>
          <w:color w:val="000000" w:themeColor="text1"/>
          <w:lang w:val="ru-RU"/>
        </w:rPr>
        <w:t>После погрузки Т-38 под его днище уложи</w:t>
      </w:r>
      <w:r w:rsidRPr="00787D63">
        <w:rPr>
          <w:color w:val="000000" w:themeColor="text1"/>
          <w:lang w:val="ru-RU"/>
        </w:rPr>
        <w:softHyphen/>
        <w:t>ли снятые ранее борта кузова.</w:t>
      </w:r>
    </w:p>
    <w:p w14:paraId="16B4317B" w14:textId="77777777" w:rsidR="002F2241" w:rsidRPr="00787D63" w:rsidRDefault="002F2241" w:rsidP="00787D63">
      <w:pPr>
        <w:pStyle w:val="a3"/>
        <w:rPr>
          <w:color w:val="000000" w:themeColor="text1"/>
          <w:lang w:val="ru-RU"/>
        </w:rPr>
      </w:pPr>
      <w:r w:rsidRPr="00787D63">
        <w:rPr>
          <w:color w:val="000000" w:themeColor="text1"/>
          <w:lang w:val="ru-RU"/>
        </w:rPr>
        <w:t>Всего за время испытания автомобиль ЗИС-6 с танком Т-38 на платформе прошел 50 км, из них 22 км - по щебенчатому шоссе, покрытому укатанным снежным покровом, и 28 км - по проселку с глубиной снега 75-100 мм. Техническая скорость по шоссе со</w:t>
      </w:r>
      <w:r w:rsidRPr="00787D63">
        <w:rPr>
          <w:color w:val="000000" w:themeColor="text1"/>
          <w:lang w:val="ru-RU"/>
        </w:rPr>
        <w:softHyphen/>
        <w:t>ставляла 23,5 км/ч, по проселку -14,0 км/ч.</w:t>
      </w:r>
    </w:p>
    <w:p w14:paraId="19DAED5D" w14:textId="77777777" w:rsidR="002F2241" w:rsidRPr="00787D63" w:rsidRDefault="002F2241" w:rsidP="00787D63">
      <w:pPr>
        <w:pStyle w:val="a3"/>
        <w:rPr>
          <w:color w:val="000000" w:themeColor="text1"/>
          <w:lang w:val="ru-RU"/>
        </w:rPr>
      </w:pPr>
      <w:r w:rsidRPr="00787D63">
        <w:rPr>
          <w:color w:val="000000" w:themeColor="text1"/>
          <w:lang w:val="ru-RU"/>
        </w:rPr>
        <w:t>Управляемость загруженного ЗИС-6 при</w:t>
      </w:r>
      <w:r w:rsidRPr="00787D63">
        <w:rPr>
          <w:color w:val="000000" w:themeColor="text1"/>
          <w:lang w:val="ru-RU"/>
        </w:rPr>
        <w:softHyphen/>
        <w:t>знали удовлетворительной. Отмечалось, впро</w:t>
      </w:r>
      <w:r w:rsidRPr="00787D63">
        <w:rPr>
          <w:color w:val="000000" w:themeColor="text1"/>
          <w:lang w:val="ru-RU"/>
        </w:rPr>
        <w:softHyphen/>
        <w:t>чем, что танк, закрепленный на платформе, вызывал при движении по неровной дороге незначительные перемещения центра тяже</w:t>
      </w:r>
      <w:r w:rsidRPr="00787D63">
        <w:rPr>
          <w:color w:val="000000" w:themeColor="text1"/>
          <w:lang w:val="ru-RU"/>
        </w:rPr>
        <w:softHyphen/>
        <w:t xml:space="preserve">сти всего автомобиля, поэтому от водителя </w:t>
      </w:r>
      <w:r w:rsidRPr="00787D63">
        <w:rPr>
          <w:rStyle w:val="452"/>
          <w:rFonts w:ascii="Times New Roman" w:hAnsi="Times New Roman" w:cs="Times New Roman"/>
          <w:b w:val="0"/>
          <w:color w:val="000000" w:themeColor="text1"/>
          <w:sz w:val="16"/>
          <w:szCs w:val="16"/>
          <w:lang w:val="ru-RU"/>
        </w:rPr>
        <w:t>в</w:t>
      </w:r>
      <w:r w:rsidRPr="00787D63">
        <w:rPr>
          <w:color w:val="000000" w:themeColor="text1"/>
          <w:lang w:val="ru-RU"/>
        </w:rPr>
        <w:t xml:space="preserve"> сложных дорожных условиях требовались осторожность и большое внимание.</w:t>
      </w:r>
    </w:p>
    <w:p w14:paraId="7ED0CCAB" w14:textId="77777777" w:rsidR="002F2241" w:rsidRPr="00787D63" w:rsidRDefault="002F2241" w:rsidP="00787D63">
      <w:pPr>
        <w:pStyle w:val="a3"/>
        <w:rPr>
          <w:color w:val="000000" w:themeColor="text1"/>
          <w:lang w:val="ru-RU"/>
        </w:rPr>
      </w:pPr>
      <w:r w:rsidRPr="00787D63">
        <w:rPr>
          <w:color w:val="000000" w:themeColor="text1"/>
          <w:lang w:val="ru-RU"/>
        </w:rPr>
        <w:t>Проходимость автомобиля при движении по проселку и лесным дорогам с выбоина</w:t>
      </w:r>
      <w:r w:rsidRPr="00787D63">
        <w:rPr>
          <w:color w:val="000000" w:themeColor="text1"/>
          <w:lang w:val="ru-RU"/>
        </w:rPr>
        <w:softHyphen/>
        <w:t>ми, при мерзлом грунте и снежном покрове 75-100 мм не вызвала нареканий (15743).</w:t>
      </w:r>
    </w:p>
    <w:p w14:paraId="2B48ABB1" w14:textId="77777777" w:rsidR="002F2241" w:rsidRPr="00787D63" w:rsidRDefault="002F2241" w:rsidP="00787D63">
      <w:pPr>
        <w:pStyle w:val="a3"/>
        <w:rPr>
          <w:color w:val="000000" w:themeColor="text1"/>
          <w:lang w:val="ru-RU"/>
        </w:rPr>
      </w:pPr>
    </w:p>
    <w:p w14:paraId="1DEF6A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ноября 1937 г. на ИжМЗ хотели перейти на выпуск только ИЖ-8, что удалось сделать лишь в начале 1938 г., и с того време</w:t>
      </w:r>
      <w:r w:rsidRPr="00787D63">
        <w:rPr>
          <w:color w:val="000000" w:themeColor="text1"/>
          <w:sz w:val="16"/>
          <w:szCs w:val="16"/>
        </w:rPr>
        <w:softHyphen/>
        <w:t>ни на ИжМЗ изготавливали ИЖ-8 серийно [4.118]. Для мотолю</w:t>
      </w:r>
      <w:r w:rsidRPr="00787D63">
        <w:rPr>
          <w:color w:val="000000" w:themeColor="text1"/>
          <w:sz w:val="16"/>
          <w:szCs w:val="16"/>
        </w:rPr>
        <w:softHyphen/>
        <w:t>бителей главным в этой машине было увеличение мощности дви</w:t>
      </w:r>
      <w:r w:rsidRPr="00787D63">
        <w:rPr>
          <w:color w:val="000000" w:themeColor="text1"/>
          <w:sz w:val="16"/>
          <w:szCs w:val="16"/>
        </w:rPr>
        <w:softHyphen/>
        <w:t>гателя с 6,5 до 8 л.с. и наличие аккумулятора, обеспечивавшего надежное зажигание и яркое освещение дороги [4.119]. Благода</w:t>
      </w:r>
      <w:r w:rsidRPr="00787D63">
        <w:rPr>
          <w:color w:val="000000" w:themeColor="text1"/>
          <w:sz w:val="16"/>
          <w:szCs w:val="16"/>
        </w:rPr>
        <w:softHyphen/>
        <w:t>ря более мощному двигателю ИЖ-8 стал динамичнее: быстрее разгонялся и развивал максимальную скорость до 80 км/ч [4.87]. Преимущества ИЖ-8 над ИЖ-7 стали заметны в соревновани</w:t>
      </w:r>
      <w:r w:rsidRPr="00787D63">
        <w:rPr>
          <w:color w:val="000000" w:themeColor="text1"/>
          <w:sz w:val="16"/>
          <w:szCs w:val="16"/>
        </w:rPr>
        <w:softHyphen/>
        <w:t>ях на этих машинах. В конце июля 1937 г. на ижевском ипподро</w:t>
      </w:r>
      <w:r w:rsidRPr="00787D63">
        <w:rPr>
          <w:color w:val="000000" w:themeColor="text1"/>
          <w:sz w:val="16"/>
          <w:szCs w:val="16"/>
        </w:rPr>
        <w:softHyphen/>
        <w:t>ме проводили очередные межцеховые соревнования. На ИЖ-7 выступали 13 спортсменов, двое - на ИЖ-8. В сущности, это бы</w:t>
      </w:r>
      <w:r w:rsidRPr="00787D63">
        <w:rPr>
          <w:color w:val="000000" w:themeColor="text1"/>
          <w:sz w:val="16"/>
          <w:szCs w:val="16"/>
        </w:rPr>
        <w:softHyphen/>
        <w:t>ли состязания не гонщиков, а мотоциклов. Как и ожидалось, пер</w:t>
      </w:r>
      <w:r w:rsidRPr="00787D63">
        <w:rPr>
          <w:color w:val="000000" w:themeColor="text1"/>
          <w:sz w:val="16"/>
          <w:szCs w:val="16"/>
        </w:rPr>
        <w:softHyphen/>
        <w:t>выми финишировали обе «восьмёрки». Их вели Н.А. Пешехонов и П. Малахов [4.120]. В дальнейшем на этих мотоциклах выступа</w:t>
      </w:r>
      <w:r w:rsidRPr="00787D63">
        <w:rPr>
          <w:color w:val="000000" w:themeColor="text1"/>
          <w:sz w:val="16"/>
          <w:szCs w:val="16"/>
        </w:rPr>
        <w:softHyphen/>
        <w:t>ли многие спортсмены. Главным же успехом ИЖ-8 по праву счи</w:t>
      </w:r>
      <w:r w:rsidRPr="00787D63">
        <w:rPr>
          <w:color w:val="000000" w:themeColor="text1"/>
          <w:sz w:val="16"/>
          <w:szCs w:val="16"/>
        </w:rPr>
        <w:softHyphen/>
        <w:t>тается победа в соревнованиях за первенство заводской марки, проводившихся под Могилёвом в июле 1938 года. На 300-кило</w:t>
      </w:r>
      <w:r w:rsidRPr="00787D63">
        <w:rPr>
          <w:color w:val="000000" w:themeColor="text1"/>
          <w:sz w:val="16"/>
          <w:szCs w:val="16"/>
        </w:rPr>
        <w:softHyphen/>
        <w:t>метровой дистанции все ИЖ-8 финишировали первыми [4.121].</w:t>
      </w:r>
    </w:p>
    <w:p w14:paraId="04D9BD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Совершенствование двигателя ИЖ-8 продолжалось и после освоения этого мотоцикла в серийном производстве. При этом основное внимание уделяли повышению надёжности работы. Од</w:t>
      </w:r>
      <w:r w:rsidRPr="00787D63">
        <w:rPr>
          <w:color w:val="000000" w:themeColor="text1"/>
          <w:sz w:val="16"/>
          <w:szCs w:val="16"/>
        </w:rPr>
        <w:softHyphen/>
        <w:t>ним из перспективных технических решений оказалось включе</w:t>
      </w:r>
      <w:r w:rsidRPr="00787D63">
        <w:rPr>
          <w:color w:val="000000" w:themeColor="text1"/>
          <w:sz w:val="16"/>
          <w:szCs w:val="16"/>
        </w:rPr>
        <w:softHyphen/>
        <w:t>ние бобины в цепь аккумулятора при пуске мотора и работе с ма</w:t>
      </w:r>
      <w:r w:rsidRPr="00787D63">
        <w:rPr>
          <w:color w:val="000000" w:themeColor="text1"/>
          <w:sz w:val="16"/>
          <w:szCs w:val="16"/>
        </w:rPr>
        <w:softHyphen/>
        <w:t>лой частотой вращения коленвала [4.122].</w:t>
      </w:r>
    </w:p>
    <w:p w14:paraId="303B9E1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дновременно с доработкой мотора для ИЖ-8 в 1936-1937 гг. разрабатывали новый, более мощный двигатель. В обновлённом моторе сохранили рабочий объём, применили двухканальную пет</w:t>
      </w:r>
      <w:r w:rsidRPr="00787D63">
        <w:rPr>
          <w:color w:val="000000" w:themeColor="text1"/>
          <w:sz w:val="16"/>
          <w:szCs w:val="16"/>
        </w:rPr>
        <w:softHyphen/>
        <w:t>левую продувку цилиндра и двухпутевой выпуск отработанных газов, подобный использованному на Л-350 и ИЖ-8, что способст</w:t>
      </w:r>
      <w:r w:rsidRPr="00787D63">
        <w:rPr>
          <w:color w:val="000000" w:themeColor="text1"/>
          <w:sz w:val="16"/>
          <w:szCs w:val="16"/>
        </w:rPr>
        <w:softHyphen/>
        <w:t>вовало повышению мощности двигателя в сравнении с ИЖ-7. Применили новый более экономичный карбюратор марки ЛКЗ-26, на щитке установили спидометр и амперметр, предусмотрели зад</w:t>
      </w:r>
      <w:r w:rsidRPr="00787D63">
        <w:rPr>
          <w:color w:val="000000" w:themeColor="text1"/>
          <w:sz w:val="16"/>
          <w:szCs w:val="16"/>
        </w:rPr>
        <w:softHyphen/>
        <w:t>ний сигнал, мотор расположили ниже, не уменьшив дорожный просвет. Упростили конструкцию педали, управлявшей КП, кото</w:t>
      </w:r>
      <w:r w:rsidRPr="00787D63">
        <w:rPr>
          <w:color w:val="000000" w:themeColor="text1"/>
          <w:sz w:val="16"/>
          <w:szCs w:val="16"/>
        </w:rPr>
        <w:softHyphen/>
        <w:t>рую сделали более компактной и удобной. Были и другие доработ</w:t>
      </w:r>
      <w:r w:rsidRPr="00787D63">
        <w:rPr>
          <w:color w:val="000000" w:themeColor="text1"/>
          <w:sz w:val="16"/>
          <w:szCs w:val="16"/>
        </w:rPr>
        <w:softHyphen/>
        <w:t>ки. В результате максимальная скорость новинки, обозначенной ИЖ-9, достигла 125 км/ч [4.123]. ИЖ-8 и ИЖ-9 решили сравнить в испытательном пробеге, вместе с несколькими иномарками. Мото</w:t>
      </w:r>
      <w:r w:rsidRPr="00787D63">
        <w:rPr>
          <w:color w:val="000000" w:themeColor="text1"/>
          <w:sz w:val="16"/>
          <w:szCs w:val="16"/>
        </w:rPr>
        <w:softHyphen/>
        <w:t>циклы прошли 6200 км по шоссе и бездорожью. На трассе оказал</w:t>
      </w:r>
      <w:r w:rsidRPr="00787D63">
        <w:rPr>
          <w:color w:val="000000" w:themeColor="text1"/>
          <w:sz w:val="16"/>
          <w:szCs w:val="16"/>
        </w:rPr>
        <w:softHyphen/>
        <w:t>ся брод шириной около 150 м и глубиной до оси колеса. Преодолел его только мотоциклист на ИЖ-9 [4.124]. Экзамен на проходи</w:t>
      </w:r>
      <w:r w:rsidRPr="00787D63">
        <w:rPr>
          <w:color w:val="000000" w:themeColor="text1"/>
          <w:sz w:val="16"/>
          <w:szCs w:val="16"/>
        </w:rPr>
        <w:softHyphen/>
        <w:t>мость и надёжность «девятка» сдала на «отлично».</w:t>
      </w:r>
    </w:p>
    <w:p w14:paraId="7A2CFF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пустя два года мотозавод все еще серийно строил ИЖ-8 и на</w:t>
      </w:r>
      <w:r w:rsidRPr="00787D63">
        <w:rPr>
          <w:color w:val="000000" w:themeColor="text1"/>
          <w:sz w:val="16"/>
          <w:szCs w:val="16"/>
        </w:rPr>
        <w:softHyphen/>
        <w:t>чинал осваивать опытное изготовление ИЖ-9. Всего в 1938 г. на ИжМЗ сделали 4830 мотоциклов ИЖ-8, а в 1939 г. - 4317 [4.125] (11429).</w:t>
      </w:r>
    </w:p>
    <w:p w14:paraId="2B5C13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2F372F6" w14:textId="77777777" w:rsidR="002A2E41" w:rsidRPr="00787D63" w:rsidRDefault="002A2E41" w:rsidP="00787D63">
      <w:pPr>
        <w:jc w:val="both"/>
        <w:rPr>
          <w:color w:val="0070C0"/>
          <w:sz w:val="16"/>
          <w:szCs w:val="16"/>
          <w:shd w:val="clear" w:color="auto" w:fill="FFFFFF"/>
        </w:rPr>
      </w:pPr>
      <w:r w:rsidRPr="00787D63">
        <w:rPr>
          <w:color w:val="0070C0"/>
          <w:sz w:val="16"/>
          <w:szCs w:val="16"/>
          <w:shd w:val="clear" w:color="auto" w:fill="FFFFFF"/>
        </w:rPr>
        <w:t>В ноябре 1937 года в выступлении начальника Электротехнической академии РККА Н.Н. Андреева на Военном совете при наркоме обороны СССР в отношении военной радиосвязи было сказано:</w:t>
      </w:r>
    </w:p>
    <w:p w14:paraId="608E37E8" w14:textId="77777777" w:rsidR="002A2E41" w:rsidRPr="00787D63" w:rsidRDefault="002A2E41" w:rsidP="00787D63">
      <w:pPr>
        <w:jc w:val="both"/>
        <w:rPr>
          <w:color w:val="0070C0"/>
          <w:sz w:val="16"/>
          <w:szCs w:val="16"/>
        </w:rPr>
      </w:pPr>
      <w:r w:rsidRPr="00787D63">
        <w:rPr>
          <w:color w:val="0070C0"/>
          <w:sz w:val="16"/>
          <w:szCs w:val="16"/>
          <w:shd w:val="clear" w:color="auto" w:fill="FFFFFF"/>
        </w:rPr>
        <w:t>«В отношении выпуска радиоинженеров было вредительство в Военно-электротехнической академии. Там в течение 1936 г. выпустили только 7 радиоинженеров. Выпуск связистов старались свернуть. &lt;…&gt; Но находятся такие люди, как командарм т. Кулик, который ставит под сомнение: а нужна ли нам вообще Военно-электротехническая академия? &lt;…&gt; Я сам занимался морскими объектами и знаю, что в плане существуют и радиоуправляемые корабли, и щиты, и другие хорошие вещи. Но эти вещи, которые необходимы, они по плану не выполнялись. Вместо этого делали такие объекты, как, например, маленькие телемеханизированные подводные лодки. Мы знаем, что радиоволны распространяются метра на 2 на 2,5 под водой, а дальше не действуют. Такие вещи делали, которые нереальны, но никто это не контролировал. Хочу остановиться на вопросах вредительства. Здесь начальник Управления связи говорил, что вредительство было в промышленности, но не только в промышленности, а и в системе Управления связи, в институтах связи.» (22290).</w:t>
      </w:r>
    </w:p>
    <w:p w14:paraId="4B03B8BD" w14:textId="77777777" w:rsidR="002A2E41" w:rsidRPr="00787D63" w:rsidRDefault="002A2E41" w:rsidP="00787D63">
      <w:pPr>
        <w:jc w:val="both"/>
        <w:rPr>
          <w:color w:val="0070C0"/>
          <w:sz w:val="16"/>
          <w:szCs w:val="16"/>
        </w:rPr>
      </w:pPr>
    </w:p>
    <w:p w14:paraId="06777D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ноябре 1937 г. на базе небольшого КБ-214 образовано заводское ОКБ по гироскопическим приборам, руководителем которого с. 2.38 г. назначен также В.М.Соркин. Работы по автопилотам А-3 и АПГ-1 (для ДБ-3 и ТБ-7). В 1941 г. ОКБ вместе с заводом №214 эвакуировано в г.Свердловск, где продолжило работы. Создан здесь в 1942 г. автомат курса для Пе-2 и Ту-2 (АК-1), в тот же период проводило работоты по автопилоту АПГ-2, счетчику остатка патронов СОП, указателю поворота УП-2, пневматическому гирокомпасу ДГМПК. </w:t>
      </w:r>
    </w:p>
    <w:p w14:paraId="3104E85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соответствии с приказом НКАП №643 от 28.10.43 г. ОКБ-214 реэвакуировано в г.Москву на новое место - на площадку завода №122 НКАП и объединено с местным ОКБ-122 НКАП с присвоением наименования ОКБ-1 НКАП. Гл.к. - В.М.Соркин. В течение 1943-45гг. создано 10 образцов пневматических автопилотов, в том числе АП-4 для снаряда "10Х", начались работы по созданию автопилота АП-5 для Ту-4 (копия американского С-1). </w:t>
      </w:r>
    </w:p>
    <w:p w14:paraId="24510C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сле перебазирования в полном составе с завода №122 НКАП на территорию опытного завода №118 НКАП ОКБ-1 гл.к. В.М.Соркина продолжило работы по приборам автоматического самолетовождения. </w:t>
      </w:r>
    </w:p>
    <w:p w14:paraId="545275A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соответствии с приказом №430 от 4.7.46 г. завод №118 выведен из числа серийных заводов 5ГУ и получил статус опытного завода, на базе завода и ОКБ-1 был образован Государственный Союзный опытный завод №118 НКАП по разработке и изготовлению систем и приборов автоматического управления и гироскопических приборов. ОКБ как часть завода действовало в его составе. Гл.к. остался В.М.Соркин. </w:t>
      </w:r>
    </w:p>
    <w:p w14:paraId="7A78C65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п. завод проводил разработку п испытания опытных партий, после чего передавал документацию для серийного производства на заводы №122, №123, №149, №157, №214, №218, №230, №293 и №43. Первые работы опытного завода - доводка первого отечественного электрического автопилота АП-5 для Ту-4 (ведущий конструктор О.В.Успенский) и автопилота АП-4 для управляемого снаряда "10Х" (ведущий конструктор В.С.Денисьев), работы по авиагоризонту АГК-47Б (ведущий конструктор Б.И.Волков), гиромагнитному компасу ДГМК (ведущий конструктор А.А.Давыдов). </w:t>
      </w:r>
    </w:p>
    <w:p w14:paraId="065E9B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 18.6.46 г. гл.к. и директором опытного завода №118 назначен В.М.Соркин, позже с. 7.49 г. В.М.Соркин назначен гл.к. завода, а директором - И.И.Домбровский. В последствии директорами завода были: А.И.Солдатов (с. 10.51 г.), П.П.Кочеров (с. 11.52 г.), Г.М.Григорян (с. 10.53 г.), И.С.Никулин (с. 7.72 г.). С 3.6.53 г. гл.к. завода вместо В.М.Соркина назначty И.А.Михалев. </w:t>
      </w:r>
    </w:p>
    <w:p w14:paraId="768CD6C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53 г. с завода №118 в КБ-1 МРП была переведена большая группа конструкторов, занятых в основном работами по теме ракеты "Комета". В. 7.55 г. завод был передан в 11ГУ, а с. 3.73 г. - в 9ГУ МАП. </w:t>
      </w:r>
    </w:p>
    <w:p w14:paraId="1418641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новь начало действовать заводское ОКБ-1 под руководством гл.к. И.А.Михалева. Это преобразование сделано в связи с переводом (в соответствии с приказом МАП №503 от 30.7.55 г.) на опытный завод №118 коллектива гл.к. Н.П.Никитина с завода №122 МАП (см. ОАО "Первый Московский приборостроительный завод им. В.А.Казакова"), которое вело разработку систем управления для ракет. В составе завода №118 МАП образовано ОКБ-2, руководимое Н.П.Никитиным. Продолжены работы по автопилотам для ракет: АПС-6, АПС-7Л, АПС-70, АПС-8, АПС-6-А, АПС-7Л8, АПС-8-24М, АПУС-24, АППС-1, АПС-600, АПС-12Б, АПР-9, АПР-757, АПР-700, АПС-8-24М2, АПС-600А. </w:t>
      </w:r>
    </w:p>
    <w:p w14:paraId="06C396A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соответствии с приказом ГКАТ №111 от 12.4.61 г. ОКБ гл.к. Н.П.Никитина было переведено на новую производственную базу - завод №23 ГКАТ (ранее база ликвидированного ОКБ-23 В.М.Мясищева). </w:t>
      </w:r>
    </w:p>
    <w:p w14:paraId="18773A2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 1963 г. вновь принята тематика автопилотов для ракет от ОКБ Н.П.Никитина. Продолжены работы по автопилотам для К-80, К-40, далее созданы СУР для К-24, К-73, К-33, К-33С, К-33М. Созданы автопилоты для вертолетов (тема началась с 1956 г.) Ми-4, Як-24, Ка-22, Ми-8. Разработаны автопилоты для самолетов-мишеней МиГ-19М. Создана система дистанционного управления для самолета Т-4. </w:t>
      </w:r>
    </w:p>
    <w:p w14:paraId="30FF519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 1950-х гг. и в последующие годы под руководством гл.к. В.М.Соркина, И.А.Михалева и далее О.В.Успенского (гл.к. с 1963 г., ответственный руководитель завода с 1972 г.) создан ряд пилотажных и пилотажно-навигационных приборов и комплексов, СУ, элементов автоматики (датчики угловых и линейных перемещений) и БЦВМ. Среди них: автопилоты для самолетов Ту-114, Ил-62, Ил-76, Ил-86, Ту-95, 3М, И-3, И-7У, И-75, Е-150, Е-152, Е-152А, Су-9, Су-7Б, Су-11, М-50, Як-26, Як-28И-1, Як-28Б, Як-28Л, Ту-95К, Ил-18, Ан-18, Ан-10, Ан-12, Ан-22, Ан-24, "РСР", Як-25РВ, 3МР и др. Созданы САУ для самолетов М-52, МиГ-25, МиГ-29, МиГ-23БН, МиГ-31, Су-25, Су-27, Як-36, Ил-18. Созданы автопилоты для ракет и БПЛА: "ЛМ", "Щука", "Щука-1", "Шторм", "И-126", "250" (СНАРС-250), "Комета". </w:t>
      </w:r>
    </w:p>
    <w:p w14:paraId="4DEB1DF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 1.1.67 г. в соответствии с приказом МАП №175 от 30.4.67 г. заводу №118 было присвоено название 3-й Московский приборостроительный завод (3-МПЗ). </w:t>
      </w:r>
    </w:p>
    <w:p w14:paraId="4FE9B1C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 1991 г. 3-й МПЗ переименован в МНПК "Авионика". </w:t>
      </w:r>
    </w:p>
    <w:p w14:paraId="5356BED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94 году образовано Акционерное общество открытого типа МНПК "Авионика", а в 1997 г. - Открытое акционерное общество МНПК "Авионика". </w:t>
      </w:r>
    </w:p>
    <w:p w14:paraId="41E529B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едприятие предлагает в настоящее время следующее оборудование. Приборы для Военной авиации (КСУ-821 - цифровая комплексная система управления, СДУ-915-01 - система дистанционного управления, СДУ-10МК - серийная СДУ, обеспечивающая управление вектором тяги, САУ-10М-03 - СДУ, САУ-10В - многофункциональная цифровая СДУ, БЛП-3,5-2 - составная часть электрической системы аварийного покидания экипажем самолета), приборы для Гражданской авиации (ЭДСУ-200 - цифровая система ДУ самолета Бе-200, АП-103 - двухканальный автопилот, САУ-140 - цифровая дублированная система автоматического управления, приборы САРД и СИМЦ-324), приборы для вертолетов (СДУ-А для легкого многоцелевого вертолета ”АНСАТ”, КСУ-А цифровая четырежды резервированная, четырехканальная (тангаж, крен, курс, высота) комплексная система для вертолета ”АНСАТ”, ВТУ-123 - четырехканальное аналоговое вычислительное устройство траекторного управления), системы управления тактических ракет классов ”воздух-ввоздух", "воздух-земля”, ”воздух-корабль”, ”земля-воздух” и управляемых бомб (К-73, Х-31П, Х-31А, 9М-330, КАБ-500, КАБ-1500). Проводится модернизация оборудования САУ-451-05СМТ(УБТ), АПУ-70 и др. </w:t>
      </w:r>
    </w:p>
    <w:p w14:paraId="0F7ED80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Генеральный директор - Воробьев Александр Владимирович. </w:t>
      </w:r>
    </w:p>
    <w:p w14:paraId="1032705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Авионика, Московский научно-производственный комплекс, ОАО (ОАО МНПК "Авионика") </w:t>
      </w:r>
    </w:p>
    <w:p w14:paraId="7A0D883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Филиал Завода №474, Завод №118, Гос.Союзн. завод №118, Гос. Союзный опытный завод №118, 3-й МПЗ, Московский научно-производственный комплекс (МНПК) "Авионика", АООТ МНПК "Авионика") </w:t>
      </w:r>
    </w:p>
    <w:p w14:paraId="7430479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Адрес: 103055, Россия, Москва, ул. Образцова, 127, Телефон: +7 (095) 681-33-55; 684-49-61, Факс: +7 (095) 681-27-33; 684-49-61, Web: http://www.avionika.orc.ru/, E-mail: avionika@orc.ru </w:t>
      </w:r>
    </w:p>
    <w:p w14:paraId="7B36D44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рупный разработчик и производитель авиационных приборов (10778).</w:t>
      </w:r>
    </w:p>
    <w:p w14:paraId="01799337" w14:textId="77777777" w:rsidR="00F05A79" w:rsidRPr="00787D63" w:rsidRDefault="00F05A79" w:rsidP="00787D63">
      <w:pPr>
        <w:autoSpaceDE w:val="0"/>
        <w:autoSpaceDN w:val="0"/>
        <w:adjustRightInd w:val="0"/>
        <w:jc w:val="both"/>
        <w:rPr>
          <w:color w:val="000000" w:themeColor="text1"/>
          <w:sz w:val="16"/>
          <w:szCs w:val="16"/>
        </w:rPr>
      </w:pPr>
    </w:p>
    <w:p w14:paraId="3011511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оябре 1937 г. на заводе (ГС завод № 197 ИМ. В.И. Ленина НКОП, НКАП, НКЭП, Радиотелефонный завод им. В.И. Ленина НКТП, Горьковский радиотелефонный завод, Горьковский телевизионный завод (ГТЗ) им. Ленина МРП, п/я 455, ПО «Радий», АООТ, ОАО «Нижегородский телевизионный завод им. В.И. Ленина» (НИТЕЛ) /603009  г. Горький,  г. Нижний Новгород пр. Гагарина, 37 тел. 65-51-19/) был организован отдел специальной телефонии (11982).</w:t>
      </w:r>
    </w:p>
    <w:p w14:paraId="23619EDA" w14:textId="77777777" w:rsidR="00F05A79" w:rsidRPr="00787D63" w:rsidRDefault="00F05A79" w:rsidP="00787D63">
      <w:pPr>
        <w:autoSpaceDE w:val="0"/>
        <w:autoSpaceDN w:val="0"/>
        <w:adjustRightInd w:val="0"/>
        <w:jc w:val="both"/>
        <w:rPr>
          <w:color w:val="000000" w:themeColor="text1"/>
          <w:sz w:val="16"/>
          <w:szCs w:val="16"/>
        </w:rPr>
      </w:pPr>
    </w:p>
    <w:p w14:paraId="7317E3F3"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В ноябре 1937 НАРОДНЫЙ КОМИССАРИАТ ВНУТРЕННИХ ДЕЛ ЕЖОВ писал ПРЕДСЕДАТЕЛЮ НАРОДНЫХ КОМИССАРОВ СОЮЗА ССР Тов. Молотову </w:t>
      </w:r>
    </w:p>
    <w:p w14:paraId="7690E629"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Направляю Вам технические материалы американской фирмы Келлог Ко, касающиеся получения синт. бензина, а именно: </w:t>
      </w:r>
    </w:p>
    <w:p w14:paraId="2FDAA550"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lastRenderedPageBreak/>
        <w:t xml:space="preserve">1) Секретный технический доклад по переработке жидкой фракции, получаемой на установке Фишера, на 4 листах английского текста. </w:t>
      </w:r>
    </w:p>
    <w:p w14:paraId="7204AF9F"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2) Секретный технический доклад по синтезу жидких углеводородов на 4 страницах английского текста. </w:t>
      </w:r>
    </w:p>
    <w:p w14:paraId="38D2647E"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3) Копию патентной заявки по синтезу жидких углеводородов на 15 страницах английского текста. </w:t>
      </w:r>
    </w:p>
    <w:p w14:paraId="7A6607D1"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4) Секретный технический доклад по изучению свойств жидкой фазы установки Фишера на 47 страницах английского текста. </w:t>
      </w:r>
    </w:p>
    <w:p w14:paraId="3746D928"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5) Образец катализатора для контактного процесса. </w:t>
      </w:r>
    </w:p>
    <w:p w14:paraId="3405B3AA"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По заключению специалиста, направляемые материалы представляют интерес для Главгаза, который занимается проектированием установки Фишера по получению синт. бензина. </w:t>
      </w:r>
    </w:p>
    <w:p w14:paraId="59CA5C52"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Материал направляется в дополнение к ранее посланным по этому же вопросу 2.6.37 г. за № 57646, 22.9.37 г. за № 60323 и 3.11.37 г. за № 61622 (приводится по ГАРФ Ф. 8433. Оп. 4. Д. 203, Л. 7–70; ГАРФ Ф. 3433. Оп. 5. Д. 65. Л. 7–27; ГАРФ Ф. 3433. Оп. 6. Д. 53. 77. 7–70) (10748).</w:t>
      </w:r>
    </w:p>
    <w:p w14:paraId="43448E48" w14:textId="77777777" w:rsidR="00F05A79" w:rsidRPr="00787D63" w:rsidRDefault="00F05A79" w:rsidP="00787D63">
      <w:pPr>
        <w:widowControl w:val="0"/>
        <w:autoSpaceDE w:val="0"/>
        <w:autoSpaceDN w:val="0"/>
        <w:adjustRightInd w:val="0"/>
        <w:jc w:val="both"/>
        <w:rPr>
          <w:color w:val="000000" w:themeColor="text1"/>
          <w:sz w:val="16"/>
          <w:szCs w:val="16"/>
        </w:rPr>
      </w:pPr>
    </w:p>
    <w:p w14:paraId="3813277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1DEBD4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90F2E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три ТБ-3 доставили в Ланчжоу со складов ЗабВО бомбы и патроны. Летели через Улан-Батор и в пути на случай посадки сопровождала пара Р-5 (10248,13).</w:t>
      </w:r>
    </w:p>
    <w:p w14:paraId="066833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68C74BD" w14:textId="77777777" w:rsidR="009D7B8F" w:rsidRPr="00787D63" w:rsidRDefault="009D7B8F"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ноябре 1937 г. первые 23 И-16 и группа советских летчиков под руководством Г.М. Прокофьева прибыли в Китай. Уже 1 декабря летчики этой группы вступили в воздушный бой в небе над Нанкином. По заявлениям участников, семь И-16 сбили 3 японских самолета, не имея потерь со своей стороны.</w:t>
      </w:r>
    </w:p>
    <w:p w14:paraId="35675C30" w14:textId="77777777" w:rsidR="009D7B8F" w:rsidRPr="00787D63" w:rsidRDefault="009D7B8F"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Китае за советскими самолетами закрепились новые прозвища: И-16 стал «ласточкой», а И-15бис «чижом». Японцы стали именовать советский моноплан «абу» — слепень. Он действительно оказался быстрым и увертливым, как слепень, настойчиво добивался цели и больно жалил (19109).</w:t>
      </w:r>
    </w:p>
    <w:p w14:paraId="59487BFF" w14:textId="77777777" w:rsidR="009D7B8F" w:rsidRPr="00787D63" w:rsidRDefault="009D7B8F" w:rsidP="00787D63">
      <w:pPr>
        <w:pStyle w:val="a8"/>
        <w:jc w:val="both"/>
        <w:rPr>
          <w:rFonts w:ascii="Times New Roman" w:hAnsi="Times New Roman" w:cs="Times New Roman"/>
          <w:color w:val="000000" w:themeColor="text1"/>
        </w:rPr>
      </w:pPr>
    </w:p>
    <w:p w14:paraId="4CC9C8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г. И-15бис появились в Китае в районе Нанкина, где им противостояли части японской морской авиации и элитные соединения сухопутной — “Воздуш</w:t>
      </w:r>
      <w:r w:rsidRPr="00787D63">
        <w:rPr>
          <w:color w:val="000000" w:themeColor="text1"/>
          <w:sz w:val="16"/>
          <w:szCs w:val="16"/>
        </w:rPr>
        <w:softHyphen/>
        <w:t>ный самурай”, “Четыре высочайших короля воздуха”. Истребительными частями китайской авиации, ядром которой являлись советские летчики-добровольцы, ко</w:t>
      </w:r>
      <w:r w:rsidRPr="00787D63">
        <w:rPr>
          <w:color w:val="000000" w:themeColor="text1"/>
          <w:sz w:val="16"/>
          <w:szCs w:val="16"/>
        </w:rPr>
        <w:softHyphen/>
        <w:t>мандовал П.В.Рычагов. И-156ис превосходили японские истребители-бипланы Кi-10 и примерно на равных вели бои с монопланами ВМФ А5М2. С появлением новей</w:t>
      </w:r>
      <w:r w:rsidRPr="00787D63">
        <w:rPr>
          <w:color w:val="000000" w:themeColor="text1"/>
          <w:sz w:val="16"/>
          <w:szCs w:val="16"/>
        </w:rPr>
        <w:softHyphen/>
        <w:t>ших японских истребителей Накадзима К-27 самолеты И-15бис стали применяться реже. Тем не менее, там до 1940 г. на них воевали не только наши, но и китайские летчики (10667).</w:t>
      </w:r>
    </w:p>
    <w:p w14:paraId="7416AD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513C4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года на территории НИХИ было вскрыто 13 ям, из которых были извлечены беспорядочно захороненные отходы работ с ОВ - 3 тонны мышьяковистых ОВ, 29 тонн зараженных СОВ лабораторных отходов, 4,5 тонны зараженного СОВ химического поглотителя. Перенесенное на весну 1938 года продолжение раскопок не было осуществлено. После перевода в 1960-х годах в Саратовскую область в пос. Шиханы институт ИХО-НИХИ-ЦНИВТИ получил новое имя, а его прежняя территория в экологическом смысле была забыта (и Богородский склад, и военный институт ИХО-НИХИ) (9065).</w:t>
      </w:r>
    </w:p>
    <w:p w14:paraId="027040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779DC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по данным Конвея) или, согласно информации Н.Г.Кузнецова, в октябре 1937 Г-5 опыть постигла неудача в Испании: “...когда катера оказывались днем без прикрытия с воздуха, они не могли противостоять даже таким самолетам, как “Дорнье”. Бой между катерами и самолетом в октябре 1937 г. подтвердил это. Три республиканских катера патрулировали около Аликанте у места, где выбросился на берег транспорт. Прилетевший с Мальорки “Дорнье” заставил катера отступить, повредив один из них.” Англичане дополняют вышеизложенное указанием, что пострадал DAR-3, повреждения которого не позволили его отремонтировать (became a total loss) (6002).</w:t>
      </w:r>
    </w:p>
    <w:p w14:paraId="091511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858D498" w14:textId="77777777" w:rsidR="00794211"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52E08D01" w14:textId="77777777" w:rsidR="00794211" w:rsidRPr="00787D63" w:rsidRDefault="00794211" w:rsidP="00787D63">
      <w:pPr>
        <w:numPr>
          <w:ilvl w:val="12"/>
          <w:numId w:val="0"/>
        </w:numPr>
        <w:autoSpaceDE w:val="0"/>
        <w:autoSpaceDN w:val="0"/>
        <w:adjustRightInd w:val="0"/>
        <w:jc w:val="both"/>
        <w:rPr>
          <w:iCs/>
          <w:color w:val="000000" w:themeColor="text1"/>
          <w:sz w:val="16"/>
          <w:szCs w:val="16"/>
        </w:rPr>
      </w:pPr>
    </w:p>
    <w:p w14:paraId="0B8E4BA3" w14:textId="77777777" w:rsidR="009D7B8F" w:rsidRPr="00787D63" w:rsidRDefault="009D7B8F"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В ноябре-декабре 1937 г. для обслуживания и полетов на И-15 в Китай прибыла первая группа советских военных авиаспециа</w:t>
      </w:r>
      <w:r w:rsidRPr="00787D63">
        <w:rPr>
          <w:rFonts w:ascii="Times New Roman" w:cs="Times New Roman"/>
          <w:color w:val="000000" w:themeColor="text1"/>
          <w:spacing w:val="0"/>
        </w:rPr>
        <w:softHyphen/>
        <w:t>листов, включая 39 летчиков. Согласно китайским источникам, в тот период было поставлено 62 «старых» И-15. К сожалению, от</w:t>
      </w:r>
      <w:r w:rsidRPr="00787D63">
        <w:rPr>
          <w:rFonts w:ascii="Times New Roman" w:cs="Times New Roman"/>
          <w:color w:val="000000" w:themeColor="text1"/>
          <w:spacing w:val="0"/>
        </w:rPr>
        <w:softHyphen/>
        <w:t>сутствие на данный момент документальных тому подтвержде</w:t>
      </w:r>
      <w:r w:rsidRPr="00787D63">
        <w:rPr>
          <w:rFonts w:ascii="Times New Roman" w:cs="Times New Roman"/>
          <w:color w:val="000000" w:themeColor="text1"/>
          <w:spacing w:val="0"/>
        </w:rPr>
        <w:softHyphen/>
        <w:t>ний не позволяет с полной уверенностью так считать. Логически поставки И-15бис осенью 1937 г. представляются маловероят</w:t>
      </w:r>
      <w:r w:rsidRPr="00787D63">
        <w:rPr>
          <w:rFonts w:ascii="Times New Roman" w:cs="Times New Roman"/>
          <w:color w:val="000000" w:themeColor="text1"/>
          <w:spacing w:val="0"/>
        </w:rPr>
        <w:softHyphen/>
        <w:t>ными. Однако и судьба сотни «бисов», готовящихся авиазаводом № 1 к сдаче в конце 1937 г., также не вполне определена. Вполне вероятно, что в этой первой партии имелись все-таки и истреби</w:t>
      </w:r>
      <w:r w:rsidRPr="00787D63">
        <w:rPr>
          <w:rFonts w:ascii="Times New Roman" w:cs="Times New Roman"/>
          <w:color w:val="000000" w:themeColor="text1"/>
          <w:spacing w:val="0"/>
        </w:rPr>
        <w:softHyphen/>
        <w:t>тели И-15бис (или только они). По крайней мере, ни один из участников событий той поры не отмечает использование обыч</w:t>
      </w:r>
      <w:r w:rsidRPr="00787D63">
        <w:rPr>
          <w:rFonts w:ascii="Times New Roman" w:cs="Times New Roman"/>
          <w:color w:val="000000" w:themeColor="text1"/>
          <w:spacing w:val="0"/>
        </w:rPr>
        <w:softHyphen/>
        <w:t>ных И-15, а упоминает только «бисы». Так, А.З. Душин в своих воспоминаниях твердо называет И-15бис, на котором в конце декабря 1937 г. их группу сопровождал до Ланьчжоу начальник перегоночной трассы Адам Залевский. Описывая воздушные бои начала 1938 г., Душин также называет только И-15бис.</w:t>
      </w:r>
    </w:p>
    <w:p w14:paraId="6CF871BF" w14:textId="77777777" w:rsidR="009D7B8F" w:rsidRPr="00787D63" w:rsidRDefault="009D7B8F"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По прибытии в Ланьчжоу на всех советских самолетах накра</w:t>
      </w:r>
      <w:r w:rsidRPr="00787D63">
        <w:rPr>
          <w:rFonts w:ascii="Times New Roman" w:cs="Times New Roman"/>
          <w:color w:val="000000" w:themeColor="text1"/>
          <w:spacing w:val="0"/>
        </w:rPr>
        <w:softHyphen/>
        <w:t>шивались многолучевые сине-белые гоминьдановские звезды, после чего они отправлялись к месту боевых действий. Первыми на И-15 (или «бисах») в бой вступили советские летчики, защи</w:t>
      </w:r>
      <w:r w:rsidRPr="00787D63">
        <w:rPr>
          <w:rFonts w:ascii="Times New Roman" w:cs="Times New Roman"/>
          <w:color w:val="000000" w:themeColor="text1"/>
          <w:spacing w:val="0"/>
        </w:rPr>
        <w:softHyphen/>
        <w:t>щавшие небо над Ханькоу и Наньчаном. В короткое время была выработана тактика взаимодействия скоростных И-16, которых стали называть «ласточками», и маневренных И-15, прозванных «чижами».</w:t>
      </w:r>
    </w:p>
    <w:p w14:paraId="12309BCF" w14:textId="77777777" w:rsidR="009D7B8F" w:rsidRPr="00787D63" w:rsidRDefault="009D7B8F"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Следует отметить, что новые японские истре</w:t>
      </w:r>
      <w:r w:rsidRPr="00787D63">
        <w:rPr>
          <w:rFonts w:ascii="Times New Roman" w:cs="Times New Roman"/>
          <w:color w:val="000000" w:themeColor="text1"/>
          <w:spacing w:val="0"/>
        </w:rPr>
        <w:softHyphen/>
        <w:t>бители А5М (И-96 по советской классификации), используемые с осени 1937 г., оказались весьма серьезными противниками для И-15бис. Обладая сопоставимой маневренностью, они имели более высокие скорость и скороподъемность. Поэтому летчикам на «бисах» приходилось надеяться прежде всего на личное мастерство.</w:t>
      </w:r>
    </w:p>
    <w:p w14:paraId="6DD60B92" w14:textId="77777777" w:rsidR="009D7B8F" w:rsidRPr="00787D63" w:rsidRDefault="009D7B8F"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Китайские пилоты в составе 3-й и 4-й эскад</w:t>
      </w:r>
      <w:r w:rsidRPr="00787D63">
        <w:rPr>
          <w:rFonts w:ascii="Times New Roman" w:cs="Times New Roman"/>
          <w:color w:val="000000" w:themeColor="text1"/>
          <w:spacing w:val="0"/>
        </w:rPr>
        <w:softHyphen/>
        <w:t>рилий переучивались на И-15 в местечке Сянь- фань (провинция Хубэй) со второй половины 1937 г. до марта 1938 г. Однако использовать И-15 в китайских ВВС начали уже с февраля 1937 г. В частности, 18 февраля китайские пило</w:t>
      </w:r>
      <w:r w:rsidRPr="00787D63">
        <w:rPr>
          <w:rFonts w:ascii="Times New Roman" w:cs="Times New Roman"/>
          <w:color w:val="000000" w:themeColor="text1"/>
          <w:spacing w:val="0"/>
        </w:rPr>
        <w:softHyphen/>
        <w:t>ты 22-й и 23-й эскадрилий на И-15 участвовали в отражении налета на Ханькоу. В этом бою летчик У Динчэнь таранил японский самолет и сам спасся на парашютеВ марте 1938 г., согласно китайским источникам, в боевых действиях на И-15 принимали участие 7-я, 8-я, 17-я и 25-я эскадрильи. Наиболее активно они исполь</w:t>
      </w:r>
      <w:r w:rsidRPr="00787D63">
        <w:rPr>
          <w:rFonts w:ascii="Times New Roman" w:cs="Times New Roman"/>
          <w:color w:val="000000" w:themeColor="text1"/>
          <w:spacing w:val="0"/>
        </w:rPr>
        <w:softHyphen/>
        <w:t>зовались для нанесения бомбовых ударов и штурмовки японских войск (19107).</w:t>
      </w:r>
    </w:p>
    <w:p w14:paraId="4786C2CB" w14:textId="77777777" w:rsidR="009D7B8F" w:rsidRPr="00787D63" w:rsidRDefault="009D7B8F" w:rsidP="00787D63">
      <w:pPr>
        <w:pStyle w:val="26"/>
        <w:shd w:val="clear" w:color="auto" w:fill="auto"/>
        <w:spacing w:after="0" w:line="240" w:lineRule="auto"/>
        <w:ind w:firstLine="0"/>
        <w:rPr>
          <w:rFonts w:ascii="Times New Roman" w:cs="Times New Roman"/>
          <w:color w:val="000000" w:themeColor="text1"/>
          <w:spacing w:val="0"/>
        </w:rPr>
      </w:pPr>
    </w:p>
    <w:p w14:paraId="17EBCF2C" w14:textId="77777777" w:rsidR="00794211" w:rsidRPr="00787D63" w:rsidRDefault="00794211" w:rsidP="00787D63">
      <w:pPr>
        <w:jc w:val="both"/>
        <w:rPr>
          <w:color w:val="000000" w:themeColor="text1"/>
          <w:sz w:val="16"/>
          <w:szCs w:val="16"/>
        </w:rPr>
      </w:pPr>
      <w:r w:rsidRPr="00787D63">
        <w:rPr>
          <w:color w:val="000000" w:themeColor="text1"/>
          <w:sz w:val="16"/>
          <w:szCs w:val="16"/>
        </w:rPr>
        <w:t>С ноября 1937 г. по январь 1938 г. первая группа из 99 советских специа</w:t>
      </w:r>
      <w:r w:rsidRPr="00787D63">
        <w:rPr>
          <w:color w:val="000000" w:themeColor="text1"/>
          <w:sz w:val="16"/>
          <w:szCs w:val="16"/>
        </w:rPr>
        <w:softHyphen/>
        <w:t>листов, среди которых находились 39 лёт</w:t>
      </w:r>
      <w:r w:rsidRPr="00787D63">
        <w:rPr>
          <w:color w:val="000000" w:themeColor="text1"/>
          <w:sz w:val="16"/>
          <w:szCs w:val="16"/>
        </w:rPr>
        <w:softHyphen/>
        <w:t>чиков, прибывала в Китай. В ряде публикаций, ис</w:t>
      </w:r>
      <w:r w:rsidRPr="00787D63">
        <w:rPr>
          <w:color w:val="000000" w:themeColor="text1"/>
          <w:sz w:val="16"/>
          <w:szCs w:val="16"/>
        </w:rPr>
        <w:softHyphen/>
        <w:t>следующих китайскую тему, указывает</w:t>
      </w:r>
      <w:r w:rsidRPr="00787D63">
        <w:rPr>
          <w:color w:val="000000" w:themeColor="text1"/>
          <w:sz w:val="16"/>
          <w:szCs w:val="16"/>
        </w:rPr>
        <w:softHyphen/>
        <w:t>ся, что первыми доставили 62 «старых» И-15. К сожалению, отсутствие докумен</w:t>
      </w:r>
      <w:r w:rsidRPr="00787D63">
        <w:rPr>
          <w:color w:val="000000" w:themeColor="text1"/>
          <w:sz w:val="16"/>
          <w:szCs w:val="16"/>
        </w:rPr>
        <w:softHyphen/>
        <w:t>тальных подтверждений не позволяет с полной уверенностью так считать. Логи</w:t>
      </w:r>
      <w:r w:rsidRPr="00787D63">
        <w:rPr>
          <w:color w:val="000000" w:themeColor="text1"/>
          <w:sz w:val="16"/>
          <w:szCs w:val="16"/>
        </w:rPr>
        <w:softHyphen/>
        <w:t>чески, поставки И-15бис в Китай осенью 1937 г. действительно представляются маловероятными. Однако и судьба сотни «бисов», готовившихся заводом № 1 к сдаче в конце 1937 г., также не вполне определена.</w:t>
      </w:r>
    </w:p>
    <w:p w14:paraId="4C779444" w14:textId="77777777" w:rsidR="00794211" w:rsidRPr="00787D63" w:rsidRDefault="00794211" w:rsidP="00787D63">
      <w:pPr>
        <w:jc w:val="both"/>
        <w:rPr>
          <w:color w:val="000000" w:themeColor="text1"/>
          <w:sz w:val="16"/>
          <w:szCs w:val="16"/>
        </w:rPr>
      </w:pPr>
      <w:r w:rsidRPr="00787D63">
        <w:rPr>
          <w:color w:val="000000" w:themeColor="text1"/>
          <w:sz w:val="16"/>
          <w:szCs w:val="16"/>
        </w:rPr>
        <w:t>По сохранившимся документам, пер</w:t>
      </w:r>
      <w:r w:rsidRPr="00787D63">
        <w:rPr>
          <w:color w:val="000000" w:themeColor="text1"/>
          <w:sz w:val="16"/>
          <w:szCs w:val="16"/>
        </w:rPr>
        <w:softHyphen/>
        <w:t>вая партия из 13 бипланов прибыла в Ланьчжоу 22 января 1938 г. Вполне веро</w:t>
      </w:r>
      <w:r w:rsidRPr="00787D63">
        <w:rPr>
          <w:color w:val="000000" w:themeColor="text1"/>
          <w:sz w:val="16"/>
          <w:szCs w:val="16"/>
        </w:rPr>
        <w:softHyphen/>
        <w:t>ятно, что среди них имелись И-15бис (или только они). По крайней мере, ни один из участников событий той поры не отмечает использование обычных И-15, а упоми</w:t>
      </w:r>
      <w:r w:rsidRPr="00787D63">
        <w:rPr>
          <w:color w:val="000000" w:themeColor="text1"/>
          <w:sz w:val="16"/>
          <w:szCs w:val="16"/>
        </w:rPr>
        <w:softHyphen/>
        <w:t>нает только «бисы». А.З. Душин в своих воспоминаниях твёрдо называет И-15бис, на котором в конце декабря 1937 г. их группу сопровождал до Ланьчжоу началь</w:t>
      </w:r>
      <w:r w:rsidRPr="00787D63">
        <w:rPr>
          <w:color w:val="000000" w:themeColor="text1"/>
          <w:sz w:val="16"/>
          <w:szCs w:val="16"/>
        </w:rPr>
        <w:softHyphen/>
        <w:t>ник перегоночной трассы А.И. Залевский. Описывая воздушные бои начала 1938 г., Душин также называет только «бисы».</w:t>
      </w:r>
    </w:p>
    <w:p w14:paraId="227FC0E8" w14:textId="77777777" w:rsidR="00794211" w:rsidRPr="00787D63" w:rsidRDefault="00794211" w:rsidP="00787D63">
      <w:pPr>
        <w:jc w:val="both"/>
        <w:rPr>
          <w:color w:val="000000" w:themeColor="text1"/>
          <w:sz w:val="16"/>
          <w:szCs w:val="16"/>
        </w:rPr>
      </w:pPr>
      <w:r w:rsidRPr="00787D63">
        <w:rPr>
          <w:color w:val="000000" w:themeColor="text1"/>
          <w:sz w:val="16"/>
          <w:szCs w:val="16"/>
        </w:rPr>
        <w:t>По прибытии в Ланьчжоу на все совет</w:t>
      </w:r>
      <w:r w:rsidRPr="00787D63">
        <w:rPr>
          <w:color w:val="000000" w:themeColor="text1"/>
          <w:sz w:val="16"/>
          <w:szCs w:val="16"/>
        </w:rPr>
        <w:softHyphen/>
        <w:t>ские самолеты наносили китайские опо</w:t>
      </w:r>
      <w:r w:rsidRPr="00787D63">
        <w:rPr>
          <w:color w:val="000000" w:themeColor="text1"/>
          <w:sz w:val="16"/>
          <w:szCs w:val="16"/>
        </w:rPr>
        <w:softHyphen/>
        <w:t>знавательные знаки - многолучевые си</w:t>
      </w:r>
      <w:r w:rsidRPr="00787D63">
        <w:rPr>
          <w:color w:val="000000" w:themeColor="text1"/>
          <w:sz w:val="16"/>
          <w:szCs w:val="16"/>
        </w:rPr>
        <w:softHyphen/>
        <w:t>не-белые гоминьдановские звёзды, после чего они отправлялись к месту боевых действий. Первыми на И-15 (или «бисах») в бой вступили советские лётчики, ко</w:t>
      </w:r>
      <w:r w:rsidRPr="00787D63">
        <w:rPr>
          <w:color w:val="000000" w:themeColor="text1"/>
          <w:sz w:val="16"/>
          <w:szCs w:val="16"/>
        </w:rPr>
        <w:softHyphen/>
        <w:t>торые обеспечивали противовоздушную оборону Ханькоу и Наньчана. При опре</w:t>
      </w:r>
      <w:r w:rsidRPr="00787D63">
        <w:rPr>
          <w:color w:val="000000" w:themeColor="text1"/>
          <w:sz w:val="16"/>
          <w:szCs w:val="16"/>
        </w:rPr>
        <w:softHyphen/>
        <w:t>делении тактики взаимодействия бипла</w:t>
      </w:r>
      <w:r w:rsidRPr="00787D63">
        <w:rPr>
          <w:color w:val="000000" w:themeColor="text1"/>
          <w:sz w:val="16"/>
          <w:szCs w:val="16"/>
        </w:rPr>
        <w:softHyphen/>
        <w:t>нов и монопланов подчёркивалось, что И-15бис ведут маневренный воздушный бой с истребителями противника, а И-16 уничтожают бомбардировщики. Здесь, в Китае, лётчики начали использовать для своих истребителей новые прозвища: И-16 называли «ласточками», а И-15бис- «чижами».</w:t>
      </w:r>
    </w:p>
    <w:p w14:paraId="1A1853B5" w14:textId="77777777" w:rsidR="00794211" w:rsidRPr="00787D63" w:rsidRDefault="00794211" w:rsidP="00787D63">
      <w:pPr>
        <w:jc w:val="both"/>
        <w:rPr>
          <w:color w:val="000000" w:themeColor="text1"/>
          <w:sz w:val="16"/>
          <w:szCs w:val="16"/>
        </w:rPr>
      </w:pPr>
      <w:r w:rsidRPr="00787D63">
        <w:rPr>
          <w:color w:val="000000" w:themeColor="text1"/>
          <w:sz w:val="16"/>
          <w:szCs w:val="16"/>
        </w:rPr>
        <w:t>Следует отметить, что с осени 1937 г. японцы стали применять новые истреби</w:t>
      </w:r>
      <w:r w:rsidRPr="00787D63">
        <w:rPr>
          <w:color w:val="000000" w:themeColor="text1"/>
          <w:sz w:val="16"/>
          <w:szCs w:val="16"/>
        </w:rPr>
        <w:softHyphen/>
        <w:t>тели-монопланы А5М (у нас их называли И-96), которые оказались серьёзными противниками для И-15бис. Обладая со</w:t>
      </w:r>
      <w:r w:rsidRPr="00787D63">
        <w:rPr>
          <w:color w:val="000000" w:themeColor="text1"/>
          <w:sz w:val="16"/>
          <w:szCs w:val="16"/>
        </w:rPr>
        <w:softHyphen/>
        <w:t>поставимыми показателями манёврен</w:t>
      </w:r>
      <w:r w:rsidRPr="00787D63">
        <w:rPr>
          <w:color w:val="000000" w:themeColor="text1"/>
          <w:sz w:val="16"/>
          <w:szCs w:val="16"/>
        </w:rPr>
        <w:softHyphen/>
        <w:t>ности, И-96 имели более высокие ско</w:t>
      </w:r>
      <w:r w:rsidRPr="00787D63">
        <w:rPr>
          <w:color w:val="000000" w:themeColor="text1"/>
          <w:sz w:val="16"/>
          <w:szCs w:val="16"/>
        </w:rPr>
        <w:softHyphen/>
        <w:t>рость и скороподъёмность. Поэтому лёт</w:t>
      </w:r>
      <w:r w:rsidRPr="00787D63">
        <w:rPr>
          <w:color w:val="000000" w:themeColor="text1"/>
          <w:sz w:val="16"/>
          <w:szCs w:val="16"/>
        </w:rPr>
        <w:softHyphen/>
        <w:t>чикам на «бисах» приходилось, прежде всего, надеяться на личное мастерство и хорошее владение техникой. Используя именно эти качества, а также благодаря удаче советскому лётчику Душину уда</w:t>
      </w:r>
      <w:r w:rsidRPr="00787D63">
        <w:rPr>
          <w:color w:val="000000" w:themeColor="text1"/>
          <w:sz w:val="16"/>
          <w:szCs w:val="16"/>
        </w:rPr>
        <w:softHyphen/>
        <w:t>лось подбить 18 февраля 1938 г. свой первый И-96. Японский истребитель со</w:t>
      </w:r>
      <w:r w:rsidRPr="00787D63">
        <w:rPr>
          <w:color w:val="000000" w:themeColor="text1"/>
          <w:sz w:val="16"/>
          <w:szCs w:val="16"/>
        </w:rPr>
        <w:softHyphen/>
        <w:t>вершил вынужденную посадку недалеко от места воздушного боя. Через несколько дней его обнаружили, подремонтировали и перегнали в СССР как ценный военный трофей для проведения оценочных испы</w:t>
      </w:r>
      <w:r w:rsidRPr="00787D63">
        <w:rPr>
          <w:color w:val="000000" w:themeColor="text1"/>
          <w:sz w:val="16"/>
          <w:szCs w:val="16"/>
        </w:rPr>
        <w:softHyphen/>
        <w:t>таний в НИИ ВВС.</w:t>
      </w:r>
    </w:p>
    <w:p w14:paraId="32500EE9" w14:textId="77777777" w:rsidR="00794211" w:rsidRPr="00787D63" w:rsidRDefault="00794211" w:rsidP="00787D63">
      <w:pPr>
        <w:jc w:val="both"/>
        <w:rPr>
          <w:color w:val="000000" w:themeColor="text1"/>
          <w:sz w:val="16"/>
          <w:szCs w:val="16"/>
        </w:rPr>
      </w:pPr>
      <w:r w:rsidRPr="00787D63">
        <w:rPr>
          <w:color w:val="000000" w:themeColor="text1"/>
          <w:sz w:val="16"/>
          <w:szCs w:val="16"/>
        </w:rPr>
        <w:t>Личный состав 3-й и 4-й эскадрилий ки</w:t>
      </w:r>
      <w:r w:rsidRPr="00787D63">
        <w:rPr>
          <w:color w:val="000000" w:themeColor="text1"/>
          <w:sz w:val="16"/>
          <w:szCs w:val="16"/>
        </w:rPr>
        <w:softHyphen/>
        <w:t>тайских ВВС переучивался на И-15бис в местечке Сяньфань (в провинции Хубэй) до марта 1938 г. Однако использовать «бисы» китайцы начали уже с февраля. В частности, 18 февраля китайские пило</w:t>
      </w:r>
      <w:r w:rsidRPr="00787D63">
        <w:rPr>
          <w:color w:val="000000" w:themeColor="text1"/>
          <w:sz w:val="16"/>
          <w:szCs w:val="16"/>
        </w:rPr>
        <w:softHyphen/>
        <w:t>ты из 22-й и 23-й эскадрилий участвовали на них в отражении налёта на Ханькоу. В этом бою лётчик 22-й эскадрильи У Дин- чэнь таранил японский самолёт, а сам спасся на парашюте (12294).</w:t>
      </w:r>
    </w:p>
    <w:p w14:paraId="4458D769" w14:textId="77777777" w:rsidR="00794211" w:rsidRPr="00787D63" w:rsidRDefault="00794211" w:rsidP="00787D63">
      <w:pPr>
        <w:pStyle w:val="35"/>
        <w:shd w:val="clear" w:color="auto" w:fill="auto"/>
        <w:spacing w:line="240" w:lineRule="auto"/>
        <w:jc w:val="both"/>
        <w:rPr>
          <w:rFonts w:ascii="Times New Roman" w:hAnsi="Times New Roman" w:cs="Times New Roman"/>
          <w:color w:val="000000" w:themeColor="text1"/>
        </w:rPr>
      </w:pPr>
    </w:p>
    <w:p w14:paraId="22A7E1B0" w14:textId="77777777" w:rsidR="00E55FD2" w:rsidRPr="00787D63" w:rsidRDefault="00E55FD2" w:rsidP="00787D63">
      <w:pPr>
        <w:shd w:val="clear" w:color="auto" w:fill="FFFFFF"/>
        <w:jc w:val="both"/>
        <w:rPr>
          <w:color w:val="0070C0"/>
          <w:sz w:val="16"/>
          <w:szCs w:val="16"/>
        </w:rPr>
      </w:pPr>
      <w:r w:rsidRPr="00787D63">
        <w:rPr>
          <w:color w:val="0070C0"/>
          <w:sz w:val="16"/>
          <w:szCs w:val="16"/>
        </w:rPr>
        <w:t>Следует повториться, что первая партия советских грузов была отправлена в Китай морским путем. С ноября 1937 по февраль 1938 г, на пароходах было отправлено советское артиллерийское, авиационное, автобронетанковое снаряжение, 76-мм пушки, гаубицы, станковые и ручные пулеметы, боеприпасы. Между 1937 и 1939 гг. из СССР через Одессу в Китай поступило, по свидетельству китайской стороны, примерно 60 тыс. т оружия и боеприпасов (20122).</w:t>
      </w:r>
    </w:p>
    <w:p w14:paraId="1D89F3F8" w14:textId="77777777" w:rsidR="00E55FD2" w:rsidRPr="00787D63" w:rsidRDefault="00E55FD2" w:rsidP="00787D63">
      <w:pPr>
        <w:shd w:val="clear" w:color="auto" w:fill="FFFFFF"/>
        <w:jc w:val="both"/>
        <w:rPr>
          <w:color w:val="0070C0"/>
          <w:sz w:val="16"/>
          <w:szCs w:val="16"/>
        </w:rPr>
      </w:pPr>
    </w:p>
    <w:p w14:paraId="0B960F9A" w14:textId="1E9E0946" w:rsidR="00012C0F" w:rsidRPr="00787D63" w:rsidRDefault="00012C0F"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lastRenderedPageBreak/>
        <w:t>Жизнь и внутренняя политика:</w:t>
      </w:r>
    </w:p>
    <w:p w14:paraId="5A79A82C" w14:textId="77777777" w:rsidR="00012C0F" w:rsidRPr="00787D63" w:rsidRDefault="00012C0F" w:rsidP="00787D63">
      <w:pPr>
        <w:numPr>
          <w:ilvl w:val="12"/>
          <w:numId w:val="0"/>
        </w:numPr>
        <w:autoSpaceDE w:val="0"/>
        <w:autoSpaceDN w:val="0"/>
        <w:adjustRightInd w:val="0"/>
        <w:jc w:val="both"/>
        <w:rPr>
          <w:i/>
          <w:iCs/>
          <w:color w:val="000000" w:themeColor="text1"/>
          <w:sz w:val="16"/>
          <w:szCs w:val="16"/>
        </w:rPr>
      </w:pPr>
    </w:p>
    <w:p w14:paraId="2FD67D1A" w14:textId="77777777" w:rsidR="00012C0F" w:rsidRPr="00787D63" w:rsidRDefault="00012C0F" w:rsidP="00787D63">
      <w:pPr>
        <w:shd w:val="clear" w:color="auto" w:fill="FFFFFF"/>
        <w:jc w:val="both"/>
        <w:rPr>
          <w:color w:val="0070C0"/>
          <w:sz w:val="16"/>
          <w:szCs w:val="16"/>
        </w:rPr>
      </w:pPr>
      <w:r w:rsidRPr="00787D63">
        <w:rPr>
          <w:color w:val="0070C0"/>
          <w:sz w:val="16"/>
          <w:szCs w:val="16"/>
        </w:rPr>
        <w:t>В ноябре 1937 г. изготовили первый экземпляр троллейбуса ЯТБ-2, а с декабря модель стала собираться серийно. ЯТБ-2 находились в пассажирской эксплуатации в Киеве, Ленинграде, Москве, Варшаве и Люблине. Общее количество выпущенных ЯТБ-2 составляет 123 машины (22735).</w:t>
      </w:r>
    </w:p>
    <w:p w14:paraId="528A0A89" w14:textId="77777777" w:rsidR="00012C0F" w:rsidRPr="00787D63" w:rsidRDefault="00012C0F" w:rsidP="00787D63">
      <w:pPr>
        <w:shd w:val="clear" w:color="auto" w:fill="FFFFFF"/>
        <w:jc w:val="both"/>
        <w:rPr>
          <w:color w:val="0070C0"/>
          <w:sz w:val="16"/>
          <w:szCs w:val="16"/>
        </w:rPr>
      </w:pPr>
    </w:p>
    <w:p w14:paraId="1F4CBE06" w14:textId="16E140A5"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E22AEB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52BAC87" w14:textId="77777777" w:rsidR="00012C0F" w:rsidRPr="00787D63" w:rsidRDefault="00012C0F" w:rsidP="00787D63">
      <w:pPr>
        <w:shd w:val="clear" w:color="auto" w:fill="FFFFFF"/>
        <w:jc w:val="both"/>
        <w:rPr>
          <w:color w:val="0070C0"/>
          <w:sz w:val="16"/>
          <w:szCs w:val="16"/>
        </w:rPr>
      </w:pPr>
      <w:r w:rsidRPr="00787D63">
        <w:rPr>
          <w:color w:val="0070C0"/>
          <w:sz w:val="16"/>
          <w:szCs w:val="16"/>
        </w:rPr>
        <w:t>В ноябре 1937 г. Вилли Мессершмитт представил высшему руководству фашистской Германии авиационный завод в Аугсбурге. Гитлеру продемонстрировали высший пилотаж, виртуозно выполненный заводским летчиком-испытателем на новейшем истребителе Bf 109В-1, и ознакомили с производством. Восхищенный вождь спросил: «А что дальше?» Трудно было понять, спрашивал ли он о последующей программе показа или о новых разработках. Зная о маниакальном влечении Гитлера к бомбардировщикам, Мессершмитт показал ему полноразмерный макет дальнего 4-х моторного бомбардировщика Bf 165 и мог продолжить рассказ о своих перспективных конструкциях (22776).</w:t>
      </w:r>
    </w:p>
    <w:p w14:paraId="578693CE" w14:textId="77777777" w:rsidR="00012C0F" w:rsidRPr="00787D63" w:rsidRDefault="00012C0F" w:rsidP="00787D63">
      <w:pPr>
        <w:shd w:val="clear" w:color="auto" w:fill="FFFFFF"/>
        <w:jc w:val="both"/>
        <w:rPr>
          <w:color w:val="0070C0"/>
          <w:sz w:val="16"/>
          <w:szCs w:val="16"/>
        </w:rPr>
      </w:pPr>
    </w:p>
    <w:p w14:paraId="739587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г. к "антикоминтерновскому пакту" присоединилась Италия (3871).</w:t>
      </w:r>
    </w:p>
    <w:p w14:paraId="4A8413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7F892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7 г. в Берлин был направлен Эдуард Галифакс, один из близких Чемберлену людей, занимавший в кабинете пост министра без портфеля. Тот прибыл в Германию как личный гость Германа Геринга, но был принят Гитлером. В ходе бесед до сведения германской стороны было доведено, что правительство Великобритании не будет возражать против расширения территории Германии до ее "естественных этнических границ". Иными словами, Лондон в принципе был готов рассмотреть вопрос о присоединении к Германии территорий, населенных немцами (Судетской области, Австрии и др.), при условии, что процесс территориального переустройства будет мирным и согласованным (3871).</w:t>
      </w:r>
    </w:p>
    <w:p w14:paraId="262417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A6A079B" w14:textId="77777777" w:rsidR="00E55FD2" w:rsidRPr="00787D63" w:rsidRDefault="00E55FD2" w:rsidP="00787D63">
      <w:pPr>
        <w:jc w:val="both"/>
        <w:rPr>
          <w:color w:val="0070C0"/>
          <w:sz w:val="16"/>
          <w:szCs w:val="16"/>
        </w:rPr>
      </w:pPr>
      <w:r w:rsidRPr="00787D63">
        <w:rPr>
          <w:color w:val="0070C0"/>
          <w:sz w:val="16"/>
          <w:szCs w:val="16"/>
        </w:rPr>
        <w:t>С ноября 1937 для того, чтобы сорвать усилия Советского Союза по поставке в Китай во время Второй китайско-японской войны, бомбардировщики Имперского японского ВМФ начинают наносить удары по Lanchou. В течение следующих нескольких лет будут нанесены бомбардировочные удары ВМС и японской армии по Ланьчжоу (20798).</w:t>
      </w:r>
    </w:p>
    <w:p w14:paraId="60B2916F" w14:textId="77777777" w:rsidR="00E55FD2" w:rsidRPr="00787D63" w:rsidRDefault="00E55FD2" w:rsidP="00787D63">
      <w:pPr>
        <w:jc w:val="both"/>
        <w:rPr>
          <w:color w:val="0070C0"/>
          <w:sz w:val="16"/>
          <w:szCs w:val="16"/>
        </w:rPr>
      </w:pPr>
      <w:r w:rsidRPr="00787D63">
        <w:rPr>
          <w:color w:val="0070C0"/>
          <w:sz w:val="16"/>
          <w:szCs w:val="16"/>
        </w:rPr>
        <w:t>В начале ноября 1937 первый самолет</w:t>
      </w:r>
      <w:r w:rsidRPr="00787D63">
        <w:rPr>
          <w:rStyle w:val="aff6"/>
          <w:rFonts w:ascii="Times New Roman" w:cs="Times New Roman"/>
          <w:color w:val="0070C0"/>
          <w:spacing w:val="0"/>
          <w:sz w:val="16"/>
          <w:szCs w:val="16"/>
        </w:rPr>
        <w:t xml:space="preserve"> </w:t>
      </w:r>
      <w:r w:rsidRPr="00787D63">
        <w:rPr>
          <w:rStyle w:val="aff6"/>
          <w:rFonts w:ascii="Times New Roman" w:cs="Times New Roman"/>
          <w:b w:val="0"/>
          <w:bCs w:val="0"/>
          <w:color w:val="0070C0"/>
          <w:spacing w:val="0"/>
          <w:sz w:val="16"/>
          <w:szCs w:val="16"/>
        </w:rPr>
        <w:t>ДБ-ЗТП</w:t>
      </w:r>
      <w:r w:rsidRPr="00787D63">
        <w:rPr>
          <w:color w:val="0070C0"/>
          <w:sz w:val="16"/>
          <w:szCs w:val="16"/>
        </w:rPr>
        <w:t xml:space="preserve"> (заводское обозначение </w:t>
      </w:r>
      <w:r w:rsidRPr="00787D63">
        <w:rPr>
          <w:rStyle w:val="aff6"/>
          <w:rFonts w:ascii="Times New Roman" w:cs="Times New Roman"/>
          <w:b w:val="0"/>
          <w:bCs w:val="0"/>
          <w:color w:val="0070C0"/>
          <w:spacing w:val="0"/>
          <w:sz w:val="16"/>
          <w:szCs w:val="16"/>
        </w:rPr>
        <w:t>ЦКБ-51</w:t>
      </w:r>
      <w:r w:rsidRPr="00787D63">
        <w:rPr>
          <w:color w:val="0070C0"/>
          <w:sz w:val="16"/>
          <w:szCs w:val="16"/>
        </w:rPr>
        <w:t>), пилоти</w:t>
      </w:r>
      <w:r w:rsidRPr="00787D63">
        <w:rPr>
          <w:color w:val="0070C0"/>
          <w:sz w:val="16"/>
          <w:szCs w:val="16"/>
        </w:rPr>
        <w:softHyphen/>
        <w:t>руемый Коккинаки, вылетел в Севасто</w:t>
      </w:r>
      <w:r w:rsidRPr="00787D63">
        <w:rPr>
          <w:color w:val="0070C0"/>
          <w:sz w:val="16"/>
          <w:szCs w:val="16"/>
        </w:rPr>
        <w:softHyphen/>
        <w:t>поль. В полете отказал один двигатель, и летчику пришлось совершить виртуозную аварийную посадку на верхушки вековых сосен густого леса. Затем самолет начал медленно сползать и, ломая деревья, упал на землю. Экипаж не пострадал, но машина восстановлению не подлежала (19944).</w:t>
      </w:r>
    </w:p>
    <w:p w14:paraId="3D823E25" w14:textId="77777777" w:rsidR="00E55FD2" w:rsidRPr="00787D63" w:rsidRDefault="00E55FD2" w:rsidP="00787D63">
      <w:pPr>
        <w:jc w:val="both"/>
        <w:rPr>
          <w:color w:val="0070C0"/>
          <w:sz w:val="16"/>
          <w:szCs w:val="16"/>
        </w:rPr>
      </w:pPr>
    </w:p>
    <w:p w14:paraId="51B07F8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B189F1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A9C92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ноября 1937 года по февраль 1938 года – машина Сталь-7 находилась в ангаре и ввиду наступления ранней зимы испытания не производились (3777, 52).</w:t>
      </w:r>
    </w:p>
    <w:p w14:paraId="63ABE0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3C9F5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декабре 1937 на СБ № 316 испытали ВАП-500 и ЗАП-500 на наружной подвеске - в рамках задания по “химическому боевику” (9393,8).</w:t>
      </w:r>
    </w:p>
    <w:p w14:paraId="05DCC4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16E7D1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6C1C9F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36D4D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декабре 1937 опытный образец танка преодоления препятствий ТПП-2 (прыгающий), разработанный КБ завода № 185 на базе Т-26, прошел заводские испытания. В серию не ставился и на вооружение не принимался (9527,229).</w:t>
      </w:r>
    </w:p>
    <w:p w14:paraId="23305A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106D9D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EE0720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382B38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ноября-декабря 1937 г. по январь 1938 г. первая группа для обслуживания поставляемых И-15, которая состояла из 99 советских специалистов, в числе которых находились 39 летчиков вместе с самолетами прибывала в Китай. В ряде публикаций, исследующих китайскую тему, указывается, что первыми в этот период прибыли 62 "старых" И-15. К сожалению, отсутствие документальных этому подтверждений не позволяет с полной уверенностью так считать. Логически, поставки И-15бис в Китай осенью 1937 г. действительно представляются маловероятными. Однако и судьба сотни "би- сов", готовящихся авиазаводом № I к сдаче в конце 1937 г. также не вполне определена.</w:t>
      </w:r>
    </w:p>
    <w:p w14:paraId="182F3FF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полне вероятно, что в этой первой партии имелись все-таки и истребители И- 15бис (или только они). По крайней мере, ни один из участников событий той поры не отмечает использование обычных И-15, а упоминает только "бисы". А.З.Душин в своих воспоминаниях твердо называет И-15бис, на котором в конце декабря 1937 г. их группу сопровождал до Ланьчжоу начальник перегоночной трассы Адам Запевский.  Описывая воздушные бои начала 1938 г. Душин также называет только И-15бис.</w:t>
      </w:r>
    </w:p>
    <w:p w14:paraId="67B546A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бытии в Ланьчжоу на всех советских самолетах накрашивались китайские опознавательные знаки - многолучевые сине-белые гоминьдановские звезды, после чего они отправлялись к месту боевых действий. Первыми на И-15 (или "бисах") в бой вступили советские экипажи, которые несли противовоздушную оборону Ханькоу и Наньчана. При определении тактики взаимодействия бипланов и монопланов подчеркивалось, что И-15бис ведут маневренный воздушный бой с истребителями противника, а И-16 уничтожают бомбардировщики. Здесь в Китае летчики начали использовать для своих истребителей новые прозвища: И-16 называли "ласточками" а И-15бис - "чижами".</w:t>
      </w:r>
    </w:p>
    <w:p w14:paraId="3064A52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ледует отметить, что с осени 1937 г. японцы начали применять новые истребители И-96 (А5М), которые оказались серьезными противниками для И-15бис. Обладая сопоставимыми показателями маневренности, И-96 имели более высокие полетную скорость и скороподъемность. Поэтому, летчикам на "бисах" приходилось, прежде всего, надеяться на личное мастерство и умение. Именно используя эти качества, а также благодаря личной удаче советскому летчику А.З.Душину удалось подбить 18 февраля 1938 г. свой первый И-96. Этот японский истребитель совершил вынужденную посадку недалеко от места воздушного боя. Через несколько дней его обнаружили, подремонтировали и перегнали в Союз как ценный военный трофей для проведения оценочных испытаний в НИИ ВВС.</w:t>
      </w:r>
    </w:p>
    <w:p w14:paraId="201F8D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итайские пилоты в составе 3-й и 4-й эскадрилий переучивались на И-15 в местечке Сяньфань (провинция Хубэй) со второй половины 1937 г. до марта 1938 г. Однако использовать И-15 в китайских ВВС начали уже с февраля 1938 года. В частности, 18 февраля 1938 г. китайские летчики 22-й и 23-й эскадрилий участвовали на И-15 в отражении налета на Ханькоу. В этом бою летчик 22-й эскадрильи У Динчэнь таранил японский самолет и сам спасся на парашюте.</w:t>
      </w:r>
    </w:p>
    <w:p w14:paraId="7580548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марте 1938 г. в боевые действия на И-15 вступили 7-я, 8-я, 17-я и 25-я китайские эскадрильи. Наиболее активно эти соединения использовались для нанесения бомбовых ударов и штурмовки японских наземных войск (12014).</w:t>
      </w:r>
    </w:p>
    <w:p w14:paraId="57387E89" w14:textId="77777777" w:rsidR="00F05A79" w:rsidRPr="00787D63" w:rsidRDefault="00F05A79" w:rsidP="00787D63">
      <w:pPr>
        <w:autoSpaceDE w:val="0"/>
        <w:autoSpaceDN w:val="0"/>
        <w:adjustRightInd w:val="0"/>
        <w:jc w:val="both"/>
        <w:rPr>
          <w:color w:val="000000" w:themeColor="text1"/>
          <w:sz w:val="16"/>
          <w:szCs w:val="16"/>
        </w:rPr>
      </w:pPr>
    </w:p>
    <w:p w14:paraId="2D5B3B6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0023B3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0A6057F" w14:textId="77777777" w:rsidR="009D7B8F" w:rsidRPr="00787D63" w:rsidRDefault="009D7B8F" w:rsidP="00787D63">
      <w:pPr>
        <w:pStyle w:val="rtejustify"/>
        <w:shd w:val="clear" w:color="auto" w:fill="FFFFFF"/>
        <w:spacing w:before="0" w:after="0"/>
        <w:rPr>
          <w:color w:val="000000" w:themeColor="text1"/>
          <w:sz w:val="16"/>
          <w:szCs w:val="16"/>
        </w:rPr>
      </w:pPr>
      <w:r w:rsidRPr="00787D63">
        <w:rPr>
          <w:color w:val="000000" w:themeColor="text1"/>
          <w:sz w:val="16"/>
          <w:szCs w:val="16"/>
        </w:rPr>
        <w:t>К декабрю 1937 г. ОКБ-1 подготовило полный комплект чертежей Валти, учитывавших изменения в оборудовании и вооружении, применение отечественных материалов, соответствовавших советским стандартам. Началось изготовление первых самолетов, пока по обходной технологии, поскольку основные цеха были заняты истребителями И-15бис. К 15 января 1938 г. должны были установить необходимую оснастку для выпуска 8–10 машин в месяц. За первое полугодие требовалось сдать 50 штурмовиков.</w:t>
      </w:r>
    </w:p>
    <w:p w14:paraId="4C2D972D" w14:textId="77777777" w:rsidR="009D7B8F" w:rsidRPr="00787D63" w:rsidRDefault="009D7B8F" w:rsidP="00787D63">
      <w:pPr>
        <w:pStyle w:val="rtejustify"/>
        <w:shd w:val="clear" w:color="auto" w:fill="FFFFFF"/>
        <w:spacing w:before="0" w:after="0"/>
        <w:rPr>
          <w:color w:val="000000" w:themeColor="text1"/>
          <w:sz w:val="16"/>
          <w:szCs w:val="16"/>
        </w:rPr>
      </w:pPr>
      <w:r w:rsidRPr="00787D63">
        <w:rPr>
          <w:color w:val="000000" w:themeColor="text1"/>
          <w:sz w:val="16"/>
          <w:szCs w:val="16"/>
        </w:rPr>
        <w:t>Однако на деле освоение самолета на заводе двигалось медленно, намного отставая от плана. Непривычная конструкция и материалы, незнакомая технология, насыщенность машины электро</w:t>
      </w:r>
      <w:r w:rsidRPr="00787D63">
        <w:rPr>
          <w:color w:val="000000" w:themeColor="text1"/>
          <w:sz w:val="16"/>
          <w:szCs w:val="16"/>
        </w:rPr>
        <w:softHyphen/>
        <w:t>оборудованием, не имевшим советских аналогов, серьезно тормозили постройку штурмовиков. Первые машины имели массу дефектов (в частности, были проблемы с механизмом уборки-выпуска шасси), из-за чего военная приемка их забраковала.</w:t>
      </w:r>
    </w:p>
    <w:p w14:paraId="0C0D827A" w14:textId="77777777" w:rsidR="009D7B8F" w:rsidRPr="00787D63" w:rsidRDefault="009D7B8F" w:rsidP="00787D63">
      <w:pPr>
        <w:pStyle w:val="rtejustify"/>
        <w:shd w:val="clear" w:color="auto" w:fill="FFFFFF"/>
        <w:spacing w:before="0" w:after="0"/>
        <w:rPr>
          <w:color w:val="000000" w:themeColor="text1"/>
          <w:sz w:val="16"/>
          <w:szCs w:val="16"/>
        </w:rPr>
      </w:pPr>
      <w:r w:rsidRPr="00787D63">
        <w:rPr>
          <w:color w:val="000000" w:themeColor="text1"/>
          <w:sz w:val="16"/>
          <w:szCs w:val="16"/>
        </w:rPr>
        <w:t>В самолетах было довольно много американских деталей. Отливок, штамповок и уже собранных узлов приобрели из расчета на 100 экземпляров. Из США завозились профили, дюралевый лист, плакированный алюминием (альклед), частично – литые и штампованные детали, элементы электрооборудования (фары, концевые выключатели, реле и даже электролампочки, не соот</w:t>
      </w:r>
      <w:r w:rsidRPr="00787D63">
        <w:rPr>
          <w:color w:val="000000" w:themeColor="text1"/>
          <w:sz w:val="16"/>
          <w:szCs w:val="16"/>
        </w:rPr>
        <w:softHyphen/>
        <w:t>вет</w:t>
      </w:r>
      <w:r w:rsidRPr="00787D63">
        <w:rPr>
          <w:color w:val="000000" w:themeColor="text1"/>
          <w:sz w:val="16"/>
          <w:szCs w:val="16"/>
        </w:rPr>
        <w:softHyphen/>
        <w:t>ствовавшие советским стандартам). Первые пять самолетов вообще были фактически собраны из деталей, поставленных «Валти».</w:t>
      </w:r>
    </w:p>
    <w:p w14:paraId="7D532FB9" w14:textId="77777777" w:rsidR="009D7B8F" w:rsidRPr="00787D63" w:rsidRDefault="009D7B8F" w:rsidP="00787D63">
      <w:pPr>
        <w:pStyle w:val="rtejustify"/>
        <w:shd w:val="clear" w:color="auto" w:fill="FFFFFF"/>
        <w:spacing w:before="0" w:after="0"/>
        <w:rPr>
          <w:color w:val="000000" w:themeColor="text1"/>
          <w:sz w:val="16"/>
          <w:szCs w:val="16"/>
        </w:rPr>
      </w:pPr>
      <w:r w:rsidRPr="00787D63">
        <w:rPr>
          <w:color w:val="000000" w:themeColor="text1"/>
          <w:sz w:val="16"/>
          <w:szCs w:val="16"/>
        </w:rPr>
        <w:t>Внешне серийные БШ-1 отличались от V-11G двигателем, наличием лобовых жалюзи капота и дополнительными вентиляционными выштамповками на нем, а также – коком винта, отсутствием кронштейна под мушку стрелкового прицела и мачтой радиоантенны.</w:t>
      </w:r>
    </w:p>
    <w:p w14:paraId="7B5ACF41" w14:textId="77777777" w:rsidR="009D7B8F" w:rsidRPr="00787D63" w:rsidRDefault="009D7B8F" w:rsidP="00787D63">
      <w:pPr>
        <w:pStyle w:val="rtejustify"/>
        <w:shd w:val="clear" w:color="auto" w:fill="FFFFFF"/>
        <w:spacing w:before="0" w:after="0"/>
        <w:rPr>
          <w:color w:val="000000" w:themeColor="text1"/>
          <w:sz w:val="16"/>
          <w:szCs w:val="16"/>
        </w:rPr>
      </w:pPr>
      <w:r w:rsidRPr="00787D63">
        <w:rPr>
          <w:color w:val="000000" w:themeColor="text1"/>
          <w:sz w:val="16"/>
          <w:szCs w:val="16"/>
        </w:rPr>
        <w:t>Внутреннее оборудование практически полностью стало советским – сменили стартер, электро</w:t>
      </w:r>
      <w:r w:rsidRPr="00787D63">
        <w:rPr>
          <w:color w:val="000000" w:themeColor="text1"/>
          <w:sz w:val="16"/>
          <w:szCs w:val="16"/>
        </w:rPr>
        <w:softHyphen/>
        <w:t>генератор, прицелы, бомбосбрасыватели. Хотя в кабине было достаточно тихо, смонтировали переговорное устройство СПУ-2 и, дополнительно, сигнализацию цветными лампочками СЛ-36. Американский фотоаппарат «Фэрчайлд» F-14 сначала хотели заменить на АФА-21 (в варианте штурмовика) или АФА-27 (в варианте бомбардировщика), но потом перешли на единый тип АФА-</w:t>
      </w:r>
      <w:r w:rsidRPr="00787D63">
        <w:rPr>
          <w:color w:val="000000" w:themeColor="text1"/>
          <w:sz w:val="16"/>
          <w:szCs w:val="16"/>
        </w:rPr>
        <w:lastRenderedPageBreak/>
        <w:t>13. У летчика-наблюдателя поставили отечественную радиостанцию РСБ («Двина»), антенна которой крепилась к мачте высотой 500 мм, закрепленной на козырьке кабины (19199).</w:t>
      </w:r>
    </w:p>
    <w:p w14:paraId="65CDE4FA" w14:textId="77777777" w:rsidR="009D7B8F" w:rsidRPr="00787D63" w:rsidRDefault="009D7B8F" w:rsidP="00787D63">
      <w:pPr>
        <w:pStyle w:val="rtejustify"/>
        <w:shd w:val="clear" w:color="auto" w:fill="FFFFFF"/>
        <w:spacing w:before="0" w:after="0"/>
        <w:rPr>
          <w:color w:val="000000" w:themeColor="text1"/>
          <w:sz w:val="16"/>
          <w:szCs w:val="16"/>
        </w:rPr>
      </w:pPr>
    </w:p>
    <w:p w14:paraId="26D6281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К декабрю 1937 г. ОКБ-1 подготовило полный комплект чертежей, учитывавших изменения в оборудовании и вооружении, применение отечественных материалов, соответствовавших советским стандартам. Началось изготовление первых самолетов, пока по обходной технологии, поскольку основные цеха были заняты истребителями И-15бис. К 15 января 1938 г. должны были установить необходимую оснастку для выпуска 8-10 машин в месяц. За первое полугодие требовалось сдать 50 штурмовиков. </w:t>
      </w:r>
    </w:p>
    <w:p w14:paraId="00CD73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днако на деле освоение самолета на заводе двигалось медленно, намного отставая от плана. Непривычная конструкция и материалы, незнакомая технология, насыщенность машины электрооборудованием, не имевшим советских аналогов, серьезно тормозили постройку штурмовиков. Первые машины имели массу дефектов (в частности, были проблемы с механизмом уборки-выпуска шасси), из-за чего военная приемка их забраковала. </w:t>
      </w:r>
    </w:p>
    <w:p w14:paraId="64C6218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самолетах было довольно много американских деталей. Отливок, штамповок и уже собранных узлов приобрели из расчета на 100 экземпляров. Из США завозились профили, дюралевый лист, плакированный алюминием (альклед), частично -литые и штампованные детали, элементы электрооборудования (фары, концевые выключатели, реле и даже электролампочки, не соответствовавшие советским стандартам). Первые пять самолетов вообще были фактически собраны из деталей, поставленных "Валти". </w:t>
      </w:r>
    </w:p>
    <w:p w14:paraId="2001643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нешне серийные БШ-1 отличались от V-11G двигателем, наличием лобовых жалюзи капота и дополнительными вентиляционными выштамповками на нем, а также - коком винта, отсутствием кронштейна под мушку стрелкового прицела и мачтой радиоантенны. </w:t>
      </w:r>
    </w:p>
    <w:p w14:paraId="706EFA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нутреннее оборудование практически полностью стало советским - сменили стартер, электрогенератор, прицелы, бомбосбрасыватели. Хотя в кабине было достаточно тихо, смонтировали переговорное устройство СПУ-2 и, дополнительно, сигнализацию цветными лампочками СЛ-36. Американский фотоаппарат "Фэрчайлд" F-14 сначала хотели заменить на АФА-21 (в варианте штурмовика) или АФА-27 (в варианте бомбардировщика), но потом перешли на единый тип АФА-13. У летчика-наблюдателя поставили отечественную радиостанцию РСБ ("Двина"), антенна которой крепилась к мачте высотой 500 мм, закрепленной на козырьке кабины. </w:t>
      </w:r>
    </w:p>
    <w:p w14:paraId="6C7DD35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есмотря на развертывание серийного выпуска, у внедрения БШ-1 в штурмовую авиацию все еще оставалось немало противников (11470).</w:t>
      </w:r>
    </w:p>
    <w:p w14:paraId="3222BD34" w14:textId="77777777" w:rsidR="00F05A79" w:rsidRPr="00787D63" w:rsidRDefault="00F05A79" w:rsidP="00787D63">
      <w:pPr>
        <w:autoSpaceDE w:val="0"/>
        <w:autoSpaceDN w:val="0"/>
        <w:adjustRightInd w:val="0"/>
        <w:jc w:val="both"/>
        <w:rPr>
          <w:color w:val="000000" w:themeColor="text1"/>
          <w:sz w:val="16"/>
          <w:szCs w:val="16"/>
        </w:rPr>
      </w:pPr>
    </w:p>
    <w:p w14:paraId="79C137B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482B6A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5A507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7 года начальник НИИ ВВС в/инженер 2 ранга Филин утвердил:</w:t>
      </w:r>
    </w:p>
    <w:p w14:paraId="472ABC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по исследованию возможности производства бомбометания с пикирования на самолете ДБ-3 с 2М-85</w:t>
      </w:r>
    </w:p>
    <w:p w14:paraId="4D93AA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350F68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ределить:</w:t>
      </w:r>
    </w:p>
    <w:p w14:paraId="2B2DE21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едельные углы пикирования (угол при котором самолет не стремится к отрицательным углам).</w:t>
      </w:r>
    </w:p>
    <w:p w14:paraId="1A47AB5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корости при пикировании и выводе.</w:t>
      </w:r>
    </w:p>
    <w:p w14:paraId="4A85867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озникающие при выводе перегрузки.</w:t>
      </w:r>
    </w:p>
    <w:p w14:paraId="7F847D3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ойчивость самолета при пикировании.</w:t>
      </w:r>
    </w:p>
    <w:p w14:paraId="18C475B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ведение самолета на пикировании и вывода с точки зрения тряски и вибраций.</w:t>
      </w:r>
    </w:p>
    <w:p w14:paraId="43E55D2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должительность пикирования (время прицеливания).</w:t>
      </w:r>
    </w:p>
    <w:p w14:paraId="513463C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озможность производства прицеливания.</w:t>
      </w:r>
    </w:p>
    <w:p w14:paraId="61E5DB9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терю высоты на время пикирования.</w:t>
      </w:r>
    </w:p>
    <w:p w14:paraId="4A25C5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Б-3 испытаний на пикирование не проходил. (Гл. конструктору самолета критическая скорость ДБ-3 также неизвестна).</w:t>
      </w:r>
    </w:p>
    <w:p w14:paraId="261F98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52F68C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 ДБ-3 может быть приспособлен к бомбометанию с пикирования.</w:t>
      </w:r>
    </w:p>
    <w:p w14:paraId="26D454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бходимо приспособить прицел и бомбосбрасыватель в кабине летчика (7776).</w:t>
      </w:r>
    </w:p>
    <w:p w14:paraId="3AADCB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85E9AA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дполагалось, что к 1 декабря 1937 г. завод № 156 выпустит второй опытный образец бомбардировщика, но позже этот срок перенесли на 1 марта 1938 г. (11996)</w:t>
      </w:r>
    </w:p>
    <w:p w14:paraId="205FCE8A" w14:textId="77777777" w:rsidR="00F05A79" w:rsidRPr="00787D63" w:rsidRDefault="00F05A79" w:rsidP="00787D63">
      <w:pPr>
        <w:autoSpaceDE w:val="0"/>
        <w:autoSpaceDN w:val="0"/>
        <w:adjustRightInd w:val="0"/>
        <w:jc w:val="both"/>
        <w:rPr>
          <w:color w:val="000000" w:themeColor="text1"/>
          <w:sz w:val="16"/>
          <w:szCs w:val="16"/>
        </w:rPr>
      </w:pPr>
    </w:p>
    <w:p w14:paraId="16833DC1" w14:textId="77777777" w:rsidR="003A54A3" w:rsidRPr="00787D63" w:rsidRDefault="003A54A3" w:rsidP="00787D63">
      <w:pPr>
        <w:jc w:val="both"/>
        <w:rPr>
          <w:color w:val="000000" w:themeColor="text1"/>
          <w:sz w:val="16"/>
          <w:szCs w:val="16"/>
        </w:rPr>
      </w:pPr>
      <w:r w:rsidRPr="00787D63">
        <w:rPr>
          <w:color w:val="000000" w:themeColor="text1"/>
          <w:sz w:val="16"/>
          <w:szCs w:val="16"/>
        </w:rPr>
        <w:t>1 декабря 1937 лётчик-испытатель Бородин опробовал механизм раздвижения крыла РК Бакшаева: в первом полёте он выдвинул три секции, во втором — пять. В любой конфигурации самолёт оставался устойчивым и слушался рулей (17489).</w:t>
      </w:r>
    </w:p>
    <w:p w14:paraId="43E4E2BD" w14:textId="77777777" w:rsidR="003A54A3" w:rsidRPr="00787D63" w:rsidRDefault="003A54A3" w:rsidP="00787D63">
      <w:pPr>
        <w:jc w:val="both"/>
        <w:rPr>
          <w:color w:val="000000" w:themeColor="text1"/>
          <w:sz w:val="16"/>
          <w:szCs w:val="16"/>
        </w:rPr>
      </w:pPr>
    </w:p>
    <w:p w14:paraId="3EDB4D6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декабря 1937 года вышел Приказ НИИ ВВС № 0442 Государственный 100-часовые испытания мотора АМ-34РФН завода № 24 (6844, 134).</w:t>
      </w:r>
    </w:p>
    <w:p w14:paraId="7E34E24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DD97550" w14:textId="77777777" w:rsidR="001E2F04" w:rsidRPr="00787D63" w:rsidRDefault="001E2F04" w:rsidP="00787D63">
      <w:pPr>
        <w:jc w:val="both"/>
        <w:rPr>
          <w:color w:val="000000" w:themeColor="text1"/>
          <w:sz w:val="16"/>
          <w:szCs w:val="16"/>
        </w:rPr>
      </w:pPr>
      <w:r w:rsidRPr="00787D63">
        <w:rPr>
          <w:color w:val="000000" w:themeColor="text1"/>
          <w:sz w:val="16"/>
          <w:szCs w:val="16"/>
        </w:rPr>
        <w:t>1 декабря 1937 года члены комиссии под руководством Д. А. Розова вели переговоры с Президентом фирмы «Райт» по вопросу продажи моторов «Джи-100» и «2-х-рядной звезды». Президент фирмы обещал к концу марта 1938 года предоставить 4 мотора «Джи-100», остальные 11 агрегатов сдать в течение последующих 9 месяцев. Что касалось моторов «2-х-рядной звезды», то разрешения на экспорт раньше конца 1938 года фирма получить не могла, так как данный мотор на то время не прошел испытания на полигоне Военного и Морского министерств США. Президент компании предоставил возможность посетить членам комиссии заводы фирмы в Буффало и Сент-Луисе с тем, чтобы если они найдут там интересующие виды продукции – обсудить их закупку [Там же, л. 12] (18274).</w:t>
      </w:r>
    </w:p>
    <w:p w14:paraId="2A766ED5" w14:textId="77777777" w:rsidR="001E2F04" w:rsidRPr="00787D63" w:rsidRDefault="001E2F04" w:rsidP="00787D63">
      <w:pPr>
        <w:jc w:val="both"/>
        <w:rPr>
          <w:color w:val="000000" w:themeColor="text1"/>
          <w:sz w:val="16"/>
          <w:szCs w:val="16"/>
        </w:rPr>
      </w:pPr>
    </w:p>
    <w:p w14:paraId="1C86A3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7 Нач. НИИ ВВС ви1р Филин утвердил Инструкцию по испытаниям вооружения на опытных самолетах. Отв. исп.: ви2р Щербаков и у Цветков (2714).</w:t>
      </w:r>
    </w:p>
    <w:p w14:paraId="7428AE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7C649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7 г. вышел приказ Нач. ВВС Смушкевича N 0249 по системе вооружения самолета ТБ-7 второго экземпляра и первой серии (3335).</w:t>
      </w:r>
    </w:p>
    <w:p w14:paraId="6CF172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5BCB2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7 Нач. НИИ ВВС ви1р Филин утвердил Инструкцию по проведению тактических испытаний самолетов, проходящих гос. испытания. Отв. исп.: к Н.И.Шауров и к Ю.Г.Макаров (2715).</w:t>
      </w:r>
    </w:p>
    <w:p w14:paraId="332AD1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CA0BEF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DCB255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564F8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7 вышло постановление Правительства N 187 "О потребности НКО в ручных и винтовочных гранатах" (2324,6).</w:t>
      </w:r>
    </w:p>
    <w:p w14:paraId="4D9130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5FECF7B" w14:textId="77777777" w:rsidR="00BB1182" w:rsidRPr="00787D63" w:rsidRDefault="00BB1182" w:rsidP="00787D63">
      <w:pPr>
        <w:pStyle w:val="rtejustify"/>
        <w:spacing w:before="0" w:after="0"/>
        <w:rPr>
          <w:color w:val="000000" w:themeColor="text1"/>
          <w:sz w:val="16"/>
          <w:szCs w:val="16"/>
        </w:rPr>
      </w:pPr>
      <w:r w:rsidRPr="00787D63">
        <w:rPr>
          <w:rStyle w:val="af0"/>
          <w:bCs/>
          <w:i w:val="0"/>
          <w:color w:val="000000" w:themeColor="text1"/>
          <w:sz w:val="16"/>
          <w:szCs w:val="16"/>
        </w:rPr>
        <w:t>1 декабря</w:t>
      </w:r>
      <w:r w:rsidRPr="00787D63">
        <w:rPr>
          <w:color w:val="000000" w:themeColor="text1"/>
          <w:sz w:val="16"/>
          <w:szCs w:val="16"/>
        </w:rPr>
        <w:t xml:space="preserve"> 1937. Постановление Комитета обороны при СНК СССР № 187сс «Об увеличении мощностей по ручным и винтовочным гранатам». (ГА РФ. Ф. Р</w:t>
      </w:r>
      <w:r w:rsidRPr="00787D63">
        <w:rPr>
          <w:color w:val="000000" w:themeColor="text1"/>
          <w:sz w:val="16"/>
          <w:szCs w:val="16"/>
        </w:rPr>
        <w:noBreakHyphen/>
        <w:t>8418. Оп. 28. Д. 29. Л. 140</w:t>
      </w:r>
      <w:r w:rsidRPr="00787D63">
        <w:rPr>
          <w:color w:val="000000" w:themeColor="text1"/>
          <w:sz w:val="16"/>
          <w:szCs w:val="16"/>
        </w:rPr>
        <w:noBreakHyphen/>
        <w:t>142) (15460).</w:t>
      </w:r>
    </w:p>
    <w:p w14:paraId="2B6A7CDF" w14:textId="77777777" w:rsidR="00BB1182" w:rsidRPr="00787D63" w:rsidRDefault="00BB1182" w:rsidP="00787D63">
      <w:pPr>
        <w:pStyle w:val="rtejustify"/>
        <w:spacing w:before="0" w:after="0"/>
        <w:rPr>
          <w:color w:val="000000" w:themeColor="text1"/>
          <w:sz w:val="16"/>
          <w:szCs w:val="16"/>
        </w:rPr>
      </w:pPr>
    </w:p>
    <w:p w14:paraId="2F455306" w14:textId="77777777" w:rsidR="00BB1182" w:rsidRPr="00787D63" w:rsidRDefault="00BB1182" w:rsidP="00787D63">
      <w:pPr>
        <w:pStyle w:val="rtejustify"/>
        <w:spacing w:before="0" w:after="0"/>
        <w:rPr>
          <w:color w:val="000000" w:themeColor="text1"/>
          <w:sz w:val="16"/>
          <w:szCs w:val="16"/>
        </w:rPr>
      </w:pPr>
      <w:r w:rsidRPr="00787D63">
        <w:rPr>
          <w:rStyle w:val="af0"/>
          <w:bCs/>
          <w:i w:val="0"/>
          <w:color w:val="000000" w:themeColor="text1"/>
          <w:sz w:val="16"/>
          <w:szCs w:val="16"/>
        </w:rPr>
        <w:t>1 декабря 1937 вышел приказ НКОП № 0256.</w:t>
      </w:r>
      <w:r w:rsidRPr="00787D63">
        <w:rPr>
          <w:color w:val="000000" w:themeColor="text1"/>
          <w:sz w:val="16"/>
          <w:szCs w:val="16"/>
        </w:rPr>
        <w:t xml:space="preserve"> Об обеспечении пуска в эксплуатацию Уральского артполигона к 1 апреля 1938 г. (РГАЭ. Ф. 7515. Оп. 1. Д. 74. Л. 22</w:t>
      </w:r>
      <w:r w:rsidRPr="00787D63">
        <w:rPr>
          <w:color w:val="000000" w:themeColor="text1"/>
          <w:sz w:val="16"/>
          <w:szCs w:val="16"/>
        </w:rPr>
        <w:noBreakHyphen/>
        <w:t>23) (15244).</w:t>
      </w:r>
    </w:p>
    <w:p w14:paraId="118EE91F" w14:textId="77777777" w:rsidR="00BB1182" w:rsidRPr="00787D63" w:rsidRDefault="00BB1182" w:rsidP="00787D63">
      <w:pPr>
        <w:pStyle w:val="rtejustify"/>
        <w:spacing w:before="0" w:after="0"/>
        <w:rPr>
          <w:color w:val="000000" w:themeColor="text1"/>
          <w:sz w:val="16"/>
          <w:szCs w:val="16"/>
        </w:rPr>
      </w:pPr>
    </w:p>
    <w:p w14:paraId="3291F8DE" w14:textId="77777777" w:rsidR="00BB1182" w:rsidRPr="00787D63" w:rsidRDefault="00BB1182" w:rsidP="00787D63">
      <w:pPr>
        <w:pStyle w:val="rtejustify"/>
        <w:spacing w:before="0" w:after="0"/>
        <w:rPr>
          <w:color w:val="000000" w:themeColor="text1"/>
          <w:sz w:val="16"/>
          <w:szCs w:val="16"/>
        </w:rPr>
      </w:pPr>
      <w:r w:rsidRPr="00787D63">
        <w:rPr>
          <w:rStyle w:val="af0"/>
          <w:bCs/>
          <w:i w:val="0"/>
          <w:color w:val="000000" w:themeColor="text1"/>
          <w:sz w:val="16"/>
          <w:szCs w:val="16"/>
        </w:rPr>
        <w:t>1 декабря 1937 вышел приказ НКОП № 0257.</w:t>
      </w:r>
      <w:r w:rsidRPr="00787D63">
        <w:rPr>
          <w:color w:val="000000" w:themeColor="text1"/>
          <w:sz w:val="16"/>
          <w:szCs w:val="16"/>
        </w:rPr>
        <w:t xml:space="preserve"> О созыве совещания по предложению завода «Большевик». (РГАЭ. Ф. 7515. Оп. 1. Д. 74. Л. 24</w:t>
      </w:r>
      <w:r w:rsidRPr="00787D63">
        <w:rPr>
          <w:color w:val="000000" w:themeColor="text1"/>
          <w:sz w:val="16"/>
          <w:szCs w:val="16"/>
        </w:rPr>
        <w:noBreakHyphen/>
        <w:t>25) (15244).</w:t>
      </w:r>
    </w:p>
    <w:p w14:paraId="250535BD" w14:textId="77777777" w:rsidR="00BB1182" w:rsidRPr="00787D63" w:rsidRDefault="00BB1182" w:rsidP="00787D63">
      <w:pPr>
        <w:pStyle w:val="rtejustify"/>
        <w:spacing w:before="0" w:after="0"/>
        <w:rPr>
          <w:color w:val="000000" w:themeColor="text1"/>
          <w:sz w:val="16"/>
          <w:szCs w:val="16"/>
        </w:rPr>
      </w:pPr>
    </w:p>
    <w:p w14:paraId="53EB6C6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декабря 1937 г. в соответствии с пост. СНК № 187сс и приказом НКОП № 00283 для разработки гранат с 15.03.1938 г. на заводе (Завод № 58 им. Клима Ворошилова НКТИ, НКОП, НКБ, </w:t>
      </w:r>
      <w:r w:rsidRPr="00787D63">
        <w:rPr>
          <w:color w:val="000000" w:themeColor="text1"/>
          <w:sz w:val="16"/>
          <w:szCs w:val="16"/>
          <w:lang w:val="en-US"/>
        </w:rPr>
        <w:t>HKB</w:t>
      </w:r>
      <w:r w:rsidRPr="00787D63">
        <w:rPr>
          <w:color w:val="000000" w:themeColor="text1"/>
          <w:sz w:val="16"/>
          <w:szCs w:val="16"/>
        </w:rPr>
        <w:t>, МСХМ, о/я 551, Завод радиотехнической аппаратуры (ЗРТА) / г. Москва п/я 551 «Дробь» (1943 г.)/ /129626  г. Москва пр. Мира, 102/) образовано специализированное КБ по гранатам завода № 58 им. К.Е. Ворошилова, далее - КБ-30. После войны ГСКБ-30 переведено в НИИ-24.</w:t>
      </w:r>
    </w:p>
    <w:p w14:paraId="09A97B1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нимало (06.1939 г.) две комнаты площадью 50 м</w:t>
      </w:r>
      <w:r w:rsidRPr="00787D63">
        <w:rPr>
          <w:color w:val="000000" w:themeColor="text1"/>
          <w:sz w:val="16"/>
          <w:szCs w:val="16"/>
          <w:vertAlign w:val="superscript"/>
        </w:rPr>
        <w:t>2</w:t>
      </w:r>
      <w:r w:rsidRPr="00787D63">
        <w:rPr>
          <w:color w:val="000000" w:themeColor="text1"/>
          <w:sz w:val="16"/>
          <w:szCs w:val="16"/>
        </w:rPr>
        <w:t>, численность персонала- 7 чел.; имело производственную базу площадью 130 м</w:t>
      </w:r>
      <w:r w:rsidRPr="00787D63">
        <w:rPr>
          <w:color w:val="000000" w:themeColor="text1"/>
          <w:sz w:val="16"/>
          <w:szCs w:val="16"/>
          <w:vertAlign w:val="superscript"/>
        </w:rPr>
        <w:t>2</w:t>
      </w:r>
      <w:r w:rsidRPr="00787D63">
        <w:rPr>
          <w:color w:val="000000" w:themeColor="text1"/>
          <w:sz w:val="16"/>
          <w:szCs w:val="16"/>
        </w:rPr>
        <w:t>, где установлено 12 единиц оборудования и работало 23 чел.</w:t>
      </w:r>
    </w:p>
    <w:p w14:paraId="45E4D2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распоряжением ГКО № 45 от 7.07.1941 г. ручная противотанковая граната РПГ-40 пнв.</w:t>
      </w:r>
    </w:p>
    <w:p w14:paraId="7659AC0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т. ГКО № 3 553 от 11.06.1943 г. ручная противотанковая кумулятивная граната запущена в производство.</w:t>
      </w:r>
    </w:p>
    <w:p w14:paraId="692A95A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КБ недолго просуществовало после ВОВ и вскоре его перевели с завода в НИИ-24.</w:t>
      </w:r>
    </w:p>
    <w:p w14:paraId="21BC68E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01.1938 г.-)- Грязнов, (1940 г.-)- Н.П. Беляков.</w:t>
      </w:r>
    </w:p>
    <w:p w14:paraId="5411776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1940 г.-)- Н.П. Беляков (РПГ-43).</w:t>
      </w:r>
    </w:p>
    <w:p w14:paraId="3D1F870F"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Создано:</w:t>
      </w:r>
      <w:r w:rsidRPr="00787D63">
        <w:rPr>
          <w:color w:val="000000" w:themeColor="text1"/>
          <w:sz w:val="16"/>
          <w:szCs w:val="16"/>
        </w:rPr>
        <w:t xml:space="preserve"> гранаты РГ-41, РГ-42, РПГ-40 (пнв 7.07.1941 г.), РПГ-41, кумулятивная РПГ-43; мины ЯМ-5 (1941). ЯМ-5М, ЯМ-5К, ЯМ-10, ТМД-Б (11982).</w:t>
      </w:r>
    </w:p>
    <w:p w14:paraId="7D8D2AF4" w14:textId="77777777" w:rsidR="00F05A79" w:rsidRPr="00787D63" w:rsidRDefault="00F05A79" w:rsidP="00787D63">
      <w:pPr>
        <w:autoSpaceDE w:val="0"/>
        <w:autoSpaceDN w:val="0"/>
        <w:adjustRightInd w:val="0"/>
        <w:jc w:val="both"/>
        <w:rPr>
          <w:color w:val="000000" w:themeColor="text1"/>
          <w:sz w:val="16"/>
          <w:szCs w:val="16"/>
        </w:rPr>
      </w:pPr>
    </w:p>
    <w:p w14:paraId="2BB5D10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9217D5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4D182F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декабря 1937 г. группа Прокофьева вступила в первый воздушный бой. По заявлениям летчиков семь И-16 сбили в этом бою три японских самолета, не имея потерь со своей стороны. В Китае за советскими самолетами закрепились новые наименования: И-16 прозвали "ласточкой", для И-15бис неизвестно кто придумал прозвище "чиж". Уже в ходе развития событий и японцы нашли свое определение советскому моноплану - они стали именовать его "Лбу" - слепень. Он действительно оказался быстрым и увертливым как слепень, настойчиво добивался цели и больно жалил (12050).</w:t>
      </w:r>
    </w:p>
    <w:p w14:paraId="4499FEFE" w14:textId="77777777" w:rsidR="00F05A79" w:rsidRPr="00787D63" w:rsidRDefault="00F05A79" w:rsidP="00787D63">
      <w:pPr>
        <w:autoSpaceDE w:val="0"/>
        <w:autoSpaceDN w:val="0"/>
        <w:adjustRightInd w:val="0"/>
        <w:jc w:val="both"/>
        <w:rPr>
          <w:color w:val="000000" w:themeColor="text1"/>
          <w:sz w:val="16"/>
          <w:szCs w:val="16"/>
        </w:rPr>
      </w:pPr>
    </w:p>
    <w:p w14:paraId="62D83821" w14:textId="77777777" w:rsidR="001E2F04" w:rsidRPr="00787D63" w:rsidRDefault="001E2F04"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1 декабря 1937 летчики группы под руководством Г.М. Прокофьева вступили в воздушный бой в небе над Нанкином. По заявлениям участников, семь И-16 сбили 3 японских самолета, не имея потерь со своей стороны.</w:t>
      </w:r>
    </w:p>
    <w:p w14:paraId="1BEE2C5F" w14:textId="77777777" w:rsidR="001E2F04" w:rsidRPr="00787D63" w:rsidRDefault="001E2F04"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Китае за советскими самолетами закрепились новые прозвища: И-16 стал «ласточкой», а И-15бис «чижом». Японцы стали именовать советский моноплан «абу» — слепень. Он действительно оказался быстрым и увертливым, как слепень, настойчиво добивался цели и больно жалил (19109).</w:t>
      </w:r>
    </w:p>
    <w:p w14:paraId="1B28FEF2" w14:textId="77777777" w:rsidR="001E2F04" w:rsidRPr="00787D63" w:rsidRDefault="001E2F04" w:rsidP="00787D63">
      <w:pPr>
        <w:pStyle w:val="a8"/>
        <w:jc w:val="both"/>
        <w:rPr>
          <w:rFonts w:ascii="Times New Roman" w:hAnsi="Times New Roman" w:cs="Times New Roman"/>
          <w:color w:val="000000" w:themeColor="text1"/>
        </w:rPr>
      </w:pPr>
    </w:p>
    <w:p w14:paraId="0EC959DE" w14:textId="77777777" w:rsidR="004460DB" w:rsidRPr="00787D63" w:rsidRDefault="004460DB"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екабря 1937– новый бой советских истребителей с японскими бомбардировщиками, пытавшимися прорваться к Нанкину. Противник потерял в этом бою несколько самолетов. В последующие дни над Нанкином происходили почти ежедневные воздушные схватки. Бомбардировщики СБ, пилотируемые советскими летчиками, совершали налеты на захваченный японской армией Шанхай и японские суда на шанхайском рейде (17353).</w:t>
      </w:r>
    </w:p>
    <w:p w14:paraId="5D8945DB" w14:textId="77777777" w:rsidR="004460DB" w:rsidRPr="00787D63" w:rsidRDefault="004460DB" w:rsidP="00787D63">
      <w:pPr>
        <w:numPr>
          <w:ilvl w:val="12"/>
          <w:numId w:val="0"/>
        </w:numPr>
        <w:autoSpaceDE w:val="0"/>
        <w:autoSpaceDN w:val="0"/>
        <w:adjustRightInd w:val="0"/>
        <w:jc w:val="both"/>
        <w:rPr>
          <w:color w:val="000000" w:themeColor="text1"/>
          <w:sz w:val="16"/>
          <w:szCs w:val="16"/>
        </w:rPr>
      </w:pPr>
    </w:p>
    <w:p w14:paraId="7649C2D7" w14:textId="77777777" w:rsidR="001F4638" w:rsidRPr="00787D63" w:rsidRDefault="001F4638" w:rsidP="00787D63">
      <w:pPr>
        <w:jc w:val="both"/>
        <w:rPr>
          <w:color w:val="000000" w:themeColor="text1"/>
          <w:sz w:val="16"/>
          <w:szCs w:val="16"/>
        </w:rPr>
      </w:pPr>
      <w:r w:rsidRPr="00787D63">
        <w:rPr>
          <w:color w:val="000000" w:themeColor="text1"/>
          <w:sz w:val="16"/>
          <w:szCs w:val="16"/>
        </w:rPr>
        <w:t>На 1 декабря 1937 г. на Балтике их имелось 11 КР-6 (шесть - в 27-й минно-торпедной эскадрилье и пять - в 47-й скоростной бомбардировочной). На Чёрном море на колёсах эксплуатировались 17 гидропланов: в 34-м минно-торпедном отряде - два, в 43-й, 44-й и 45-й скоростных бомбардировочных эскадрильях - по пять. На Тихом океане три КР-ба на колёсах числились в 53-й скоростной бомбардировочной эскадрилье. При этом в полном составе сохранялись и бывшие крейсерские эскадрильи, переименованные в морские дальнеразведывательные: 20-я на Балтике и 30-я в Приморье.</w:t>
      </w:r>
    </w:p>
    <w:p w14:paraId="06C49B9C" w14:textId="77777777" w:rsidR="001F4638" w:rsidRPr="00787D63" w:rsidRDefault="001F4638" w:rsidP="00787D63">
      <w:pPr>
        <w:jc w:val="both"/>
        <w:rPr>
          <w:color w:val="000000" w:themeColor="text1"/>
          <w:sz w:val="16"/>
          <w:szCs w:val="16"/>
        </w:rPr>
      </w:pPr>
      <w:r w:rsidRPr="00787D63">
        <w:rPr>
          <w:color w:val="000000" w:themeColor="text1"/>
          <w:sz w:val="16"/>
          <w:szCs w:val="16"/>
        </w:rPr>
        <w:t>К этому времени по своим данным поплавковый «крейсер» уже сильно уступал не только истребителям, но и большинству бомбардировщиков и гидросамолётов потенциальных противников. Вдобавок техника была сильно изношена. Так, проверка состояния авиации Балтийского флота в феврале 1938 г. показала, что в 27-й эскадрилье осталось всего пять машин выпуска 1931 г., переставленных на колёса. Эти Р-6 описывались с формулировкой «непригодные даже как учебные».</w:t>
      </w:r>
    </w:p>
    <w:p w14:paraId="3F92598F" w14:textId="77777777" w:rsidR="001F4638" w:rsidRPr="00787D63" w:rsidRDefault="001F4638" w:rsidP="00787D63">
      <w:pPr>
        <w:jc w:val="both"/>
        <w:rPr>
          <w:color w:val="000000" w:themeColor="text1"/>
          <w:sz w:val="16"/>
          <w:szCs w:val="16"/>
        </w:rPr>
      </w:pPr>
      <w:r w:rsidRPr="00787D63">
        <w:rPr>
          <w:color w:val="000000" w:themeColor="text1"/>
          <w:sz w:val="16"/>
          <w:szCs w:val="16"/>
        </w:rPr>
        <w:t>Но замены старому «крейсеру» не было. Проектировавшийся поплавковый вариант АНТ-41 (он же ЛК-4, позже Т-1) так и не построили. Потом надежды возложили на ДБ-ЗПТ - установленный на поплавки ДБ-ЗБ, который дошёл до стадии государственных испытаний. Эту машину намеревались выпускать серийно на заводе № 126 в Комсомольске-на- Амуре. Планировалось списать все КР-ба к концу 1938 г., заменив их ДБ-ЗПТ, но и он в серию не пошёл.</w:t>
      </w:r>
    </w:p>
    <w:p w14:paraId="6C828B07" w14:textId="77777777" w:rsidR="001F4638" w:rsidRPr="00787D63" w:rsidRDefault="001F4638" w:rsidP="00787D63">
      <w:pPr>
        <w:jc w:val="both"/>
        <w:rPr>
          <w:color w:val="000000" w:themeColor="text1"/>
          <w:sz w:val="16"/>
          <w:szCs w:val="16"/>
        </w:rPr>
      </w:pPr>
      <w:r w:rsidRPr="00787D63">
        <w:rPr>
          <w:color w:val="000000" w:themeColor="text1"/>
          <w:sz w:val="16"/>
          <w:szCs w:val="16"/>
        </w:rPr>
        <w:t>В результате КР-ба стал последним серийным двухмоторным поплавковым самолётом в нашей стране. Морские лётчики пересели или на летающие лодки, или на колёсные машины, базировавшиеся на суше. Ту же 27-ю эскадрилью в апреле 1938 г. переформировали в 1-й мтап и начали перевооружать на ДБ-3. Лишь на Тихом океане КР-ба продержались в боевом составе вплоть до начала Великой Отечественной. На 1 января 1941 г. их там насчитывалось 16, а на 22 июня - только три.</w:t>
      </w:r>
    </w:p>
    <w:p w14:paraId="671C81B4" w14:textId="77777777" w:rsidR="001F4638" w:rsidRPr="00787D63" w:rsidRDefault="001F4638" w:rsidP="00787D63">
      <w:pPr>
        <w:jc w:val="both"/>
        <w:rPr>
          <w:color w:val="000000" w:themeColor="text1"/>
          <w:sz w:val="16"/>
          <w:szCs w:val="16"/>
        </w:rPr>
      </w:pPr>
      <w:r w:rsidRPr="00787D63">
        <w:rPr>
          <w:color w:val="000000" w:themeColor="text1"/>
          <w:sz w:val="16"/>
          <w:szCs w:val="16"/>
        </w:rPr>
        <w:t>Часть ставших ненужными самолётов списали, часть переставили на колёса и использовали как учебные и транспортные (12264).</w:t>
      </w:r>
    </w:p>
    <w:p w14:paraId="4BA8C176" w14:textId="77777777" w:rsidR="001F4638" w:rsidRPr="00787D63" w:rsidRDefault="001F4638" w:rsidP="00787D63">
      <w:pPr>
        <w:jc w:val="both"/>
        <w:rPr>
          <w:color w:val="000000" w:themeColor="text1"/>
          <w:sz w:val="16"/>
          <w:szCs w:val="16"/>
        </w:rPr>
      </w:pPr>
    </w:p>
    <w:p w14:paraId="2412BB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состоянию на 1 декабря 1937 состояние работ по очистке и дегазации химполигона в Кузьминках:</w:t>
      </w:r>
    </w:p>
    <w:p w14:paraId="7DAA9D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lt;...&gt; Вся вода из озера на полигоне в Кузьминках выкачена, озеро осушено и очищено. Из озера извлечено снарядов различных калибров без взрывателей 86 шт., со взрывателями 22 шт. &lt;...&gt;</w:t>
      </w:r>
    </w:p>
    <w:p w14:paraId="1557D3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ин различного калибра без взрывателей 119 шт., &lt;...&gt; мин со взрывателями 10 шт.</w:t>
      </w:r>
    </w:p>
    <w:p w14:paraId="65556A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аллонов пустых и с остатками ОВ - 22 шт. и бочек - 24 шт.</w:t>
      </w:r>
    </w:p>
    <w:p w14:paraId="18F24B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крыто 13 ям. &lt;...&gt; Извлечено из ям зараженных СОВ лабораторных отходов 20 тн.</w:t>
      </w:r>
    </w:p>
    <w:p w14:paraId="2254A5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lt;...&gt; мышьяковистых ОВ - 3 тонны &lt;...&gt; зараженного СОВ химпоглотителя 4,5 тн." (9633).</w:t>
      </w:r>
    </w:p>
    <w:p w14:paraId="2456D3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20E85C5" w14:textId="77777777" w:rsidR="00007610"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722EA4A4" w14:textId="77777777" w:rsidR="00007610" w:rsidRPr="00787D63" w:rsidRDefault="00007610" w:rsidP="00787D63">
      <w:pPr>
        <w:numPr>
          <w:ilvl w:val="12"/>
          <w:numId w:val="0"/>
        </w:numPr>
        <w:autoSpaceDE w:val="0"/>
        <w:autoSpaceDN w:val="0"/>
        <w:adjustRightInd w:val="0"/>
        <w:jc w:val="both"/>
        <w:rPr>
          <w:iCs/>
          <w:color w:val="000000" w:themeColor="text1"/>
          <w:sz w:val="16"/>
          <w:szCs w:val="16"/>
        </w:rPr>
      </w:pPr>
    </w:p>
    <w:p w14:paraId="026F0BC3" w14:textId="77777777" w:rsidR="00007610" w:rsidRPr="00787D63" w:rsidRDefault="00007610" w:rsidP="00787D63">
      <w:pPr>
        <w:jc w:val="both"/>
        <w:rPr>
          <w:color w:val="000000" w:themeColor="text1"/>
          <w:sz w:val="16"/>
          <w:szCs w:val="16"/>
        </w:rPr>
      </w:pPr>
      <w:r w:rsidRPr="00787D63">
        <w:rPr>
          <w:color w:val="000000" w:themeColor="text1"/>
          <w:sz w:val="16"/>
          <w:szCs w:val="16"/>
        </w:rPr>
        <w:t>К 1 декабря 1937 года на базе в Ланьчжоу китайские представители приняли 86 советских самолетов. В конце 1937 года в Китай, помимо двух уже отправленных эскадрилий, был отправлен личный состав еще одной эскадрильи бомбардировщиков СБ под командованием Ф.П. Полынина и эскадрильи истребителей И-15 под командованием A.C. Благовещенского (17353).</w:t>
      </w:r>
    </w:p>
    <w:p w14:paraId="7922E5C5" w14:textId="77777777" w:rsidR="00007610" w:rsidRPr="00787D63" w:rsidRDefault="00007610" w:rsidP="00787D63">
      <w:pPr>
        <w:jc w:val="both"/>
        <w:rPr>
          <w:color w:val="000000" w:themeColor="text1"/>
          <w:sz w:val="16"/>
          <w:szCs w:val="16"/>
        </w:rPr>
      </w:pPr>
    </w:p>
    <w:p w14:paraId="4AD59DA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00E97A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ADC45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екабря 1937 в 13:55 произошла авария СБ 2М-100А N 13/53 с моторами N 1-22 и 1-87 под управлением ли Федорова. Авария произошла из-за отказа правого мотора и неправильного пилотирования. Восстановлению не подлежал (2778,21).</w:t>
      </w:r>
    </w:p>
    <w:p w14:paraId="7F5D27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3CE80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екабря 1937 под самолетом Г-61 Бицкого треснул лед и СССР-Л1565 провалился на метровую глубину, повредив при этом воздушный винт. Вместе с П-5 в ледяную воду упал и Чухновский, помогавший при его перевозке. К счастью, это не отразилось на здоровье пилота (7643).</w:t>
      </w:r>
    </w:p>
    <w:p w14:paraId="14118D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08104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декабря 1937 г. в в/ч 103 создали комиссию под председательством ВРИД полкового инженера воентехника 1 ранга А.П.Турпитько и чле</w:t>
      </w:r>
      <w:r w:rsidRPr="00787D63">
        <w:rPr>
          <w:color w:val="000000" w:themeColor="text1"/>
          <w:sz w:val="16"/>
          <w:szCs w:val="16"/>
        </w:rPr>
        <w:softHyphen/>
        <w:t>нов - инженера по вооружению капитана В.Г.Багдасарьяна и старшего техника отряда воентехника 2 ранга П.С.Гриня для осмотра самолетовИ-15. участвовавших в испытаниях. Множество дефектов (за исключени</w:t>
      </w:r>
      <w:r w:rsidRPr="00787D63">
        <w:rPr>
          <w:color w:val="000000" w:themeColor="text1"/>
          <w:sz w:val="16"/>
          <w:szCs w:val="16"/>
        </w:rPr>
        <w:softHyphen/>
        <w:t>ем царапин винта, пробоин плоскости и стабилизатора, обрывов обшивки стоек плоскостей и дюралевой обшивки) признали нормальными в эксплуатации и устранимыми входе ангарного и паркового ремонта.</w:t>
      </w:r>
    </w:p>
    <w:p w14:paraId="70A0B5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Ведомость, датированная </w:t>
      </w:r>
      <w:r w:rsidRPr="00787D63">
        <w:rPr>
          <w:iCs/>
          <w:color w:val="000000" w:themeColor="text1"/>
          <w:sz w:val="16"/>
          <w:szCs w:val="16"/>
        </w:rPr>
        <w:t xml:space="preserve">5 </w:t>
      </w:r>
      <w:r w:rsidRPr="00787D63">
        <w:rPr>
          <w:color w:val="000000" w:themeColor="text1"/>
          <w:sz w:val="16"/>
          <w:szCs w:val="16"/>
        </w:rPr>
        <w:t>января 1938 г.. на выплату дополнитель</w:t>
      </w:r>
      <w:r w:rsidRPr="00787D63">
        <w:rPr>
          <w:color w:val="000000" w:themeColor="text1"/>
          <w:sz w:val="16"/>
          <w:szCs w:val="16"/>
        </w:rPr>
        <w:softHyphen/>
        <w:t>ного вознаграждения за производство войсковых испытаний РОС-82 на основании приказа наркома обороны №059 от 15 апреля 1938 г.: коман</w:t>
      </w:r>
      <w:r w:rsidRPr="00787D63">
        <w:rPr>
          <w:color w:val="000000" w:themeColor="text1"/>
          <w:sz w:val="16"/>
          <w:szCs w:val="16"/>
        </w:rPr>
        <w:softHyphen/>
        <w:t>дир отряда Н.А.Смирнов, командир звена И.А.Доброскокин, летчики И.Д.Барыбин. С.И.Иванов. А.И.Волков, Н.М.Верещагин, ведущий ин</w:t>
      </w:r>
      <w:r w:rsidRPr="00787D63">
        <w:rPr>
          <w:color w:val="000000" w:themeColor="text1"/>
          <w:sz w:val="16"/>
          <w:szCs w:val="16"/>
        </w:rPr>
        <w:softHyphen/>
        <w:t>женер А.Д.Попович, инженер-испытатель Л.П.Лобачев. старший техник отряда П.С.Гринь. старший техник звена М.П.Захаров, младшие техни</w:t>
      </w:r>
      <w:r w:rsidRPr="00787D63">
        <w:rPr>
          <w:color w:val="000000" w:themeColor="text1"/>
          <w:sz w:val="16"/>
          <w:szCs w:val="16"/>
        </w:rPr>
        <w:softHyphen/>
        <w:t>ки М.П.Пышкип, Т.Ф.Ссмикин, В.В.Вдовенко, авиамеханики Н.А.Продан, Н.С.Пахамук, В.Т.Стрельников, В.А.Смирнов, П.Д.Голопван, тех</w:t>
      </w:r>
      <w:r w:rsidRPr="00787D63">
        <w:rPr>
          <w:color w:val="000000" w:themeColor="text1"/>
          <w:sz w:val="16"/>
          <w:szCs w:val="16"/>
        </w:rPr>
        <w:softHyphen/>
        <w:t>ник по приборам П.И.Луцк, старшие электротехники Д.Д.Зельвепский, А.Е.Бузлов, инженер по вооружению В.Г.Багдасарьяк. старший техник по вооружению Н.И.Каширкин, старшие оружейные мастера Н.В.Соломин, Н.П.Исайко, П.Д. Шевченко. Суммы - от 2450 руб. летчикам до 245 руб. - сержантам из состава наземного персонала (11402).</w:t>
      </w:r>
    </w:p>
    <w:p w14:paraId="606301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 сентября 1937г. закончили монтаж пусковых агрегатов на шести самолетах И-15 в мастерских 81-й авиабригады. Они заключались в заме</w:t>
      </w:r>
      <w:r w:rsidRPr="00787D63">
        <w:rPr>
          <w:color w:val="000000" w:themeColor="text1"/>
          <w:sz w:val="16"/>
          <w:szCs w:val="16"/>
        </w:rPr>
        <w:softHyphen/>
        <w:t xml:space="preserve">не нервюр на нижних плоскостях, прокладке электропроводов внутрикрыла и установке разъемных коробок на лонжеронах, а также в обтяжке профиля крыла листовым дюралем. Как упоминалось выше, в ходе полигонных испытаний РС-82 на самолете И-5 в 1936 г. полки нервюр </w:t>
      </w:r>
      <w:r w:rsidRPr="00787D63">
        <w:rPr>
          <w:iCs/>
          <w:color w:val="000000" w:themeColor="text1"/>
          <w:sz w:val="16"/>
          <w:szCs w:val="16"/>
        </w:rPr>
        <w:t xml:space="preserve">№1 </w:t>
      </w:r>
      <w:r w:rsidRPr="00787D63">
        <w:rPr>
          <w:color w:val="000000" w:themeColor="text1"/>
          <w:sz w:val="16"/>
          <w:szCs w:val="16"/>
        </w:rPr>
        <w:t>и 8 нижней плоскости разрушились силами отдачи и действием про</w:t>
      </w:r>
      <w:r w:rsidRPr="00787D63">
        <w:rPr>
          <w:color w:val="000000" w:themeColor="text1"/>
          <w:sz w:val="16"/>
          <w:szCs w:val="16"/>
        </w:rPr>
        <w:softHyphen/>
        <w:t>дуктов горения РЗ снарядов. Это вызвало необходимость усилить данные нервюры на истребителе И-15 к последним полигонным испытаниям и оправдало себя при подготовке к войсковым испытаниям еще на Но</w:t>
      </w:r>
      <w:r w:rsidRPr="00787D63">
        <w:rPr>
          <w:color w:val="000000" w:themeColor="text1"/>
          <w:sz w:val="16"/>
          <w:szCs w:val="16"/>
        </w:rPr>
        <w:softHyphen/>
        <w:t>гинском полигоне.</w:t>
      </w:r>
    </w:p>
    <w:p w14:paraId="514DBC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6 ноября 1937 закончились войсковые госиспытания РС-82 модели 3-0156 на само</w:t>
      </w:r>
      <w:r w:rsidRPr="00787D63">
        <w:rPr>
          <w:color w:val="000000" w:themeColor="text1"/>
          <w:sz w:val="16"/>
          <w:szCs w:val="16"/>
        </w:rPr>
        <w:softHyphen/>
        <w:t>лете И-15 в 65-й истребительной авиаэскадрильи. О подробностях поисковых испытаний РС-82 модели 3-0156 на само</w:t>
      </w:r>
      <w:r w:rsidRPr="00787D63">
        <w:rPr>
          <w:color w:val="000000" w:themeColor="text1"/>
          <w:sz w:val="16"/>
          <w:szCs w:val="16"/>
        </w:rPr>
        <w:softHyphen/>
        <w:t>лете И-15 в 65-й истребительной авиаэскадрильи изложено в отчете ведущего инженера военинженера 3 ранга А.Д.Поповича и инженера-ис</w:t>
      </w:r>
      <w:r w:rsidRPr="00787D63">
        <w:rPr>
          <w:color w:val="000000" w:themeColor="text1"/>
          <w:sz w:val="16"/>
          <w:szCs w:val="16"/>
        </w:rPr>
        <w:softHyphen/>
        <w:t>пытателя военинженсра 2 ранга Л.П.Лобачева. Порядок и сроки испыта</w:t>
      </w:r>
      <w:r w:rsidRPr="00787D63">
        <w:rPr>
          <w:color w:val="000000" w:themeColor="text1"/>
          <w:sz w:val="16"/>
          <w:szCs w:val="16"/>
        </w:rPr>
        <w:softHyphen/>
        <w:t>ний были оговорены в приказе начальника ВВС от 4 сентября 1937 г. № 0017. Местом действия стал авиаполигон в Броварах близ Киева. Срыв плановых поставок снарядов и дистанционных трубок отодвинул дату окончания испытаний с 20 октября 1937 г. на 26 ноября 1937.</w:t>
      </w:r>
    </w:p>
    <w:p w14:paraId="2E4898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итогам мероприятия необходимо было ответить - возможно ли применять ракетное оружие в строевых частях ВВС РККА? Как изменят</w:t>
      </w:r>
      <w:r w:rsidRPr="00787D63">
        <w:rPr>
          <w:color w:val="000000" w:themeColor="text1"/>
          <w:sz w:val="16"/>
          <w:szCs w:val="16"/>
        </w:rPr>
        <w:softHyphen/>
        <w:t>ся тактические качества носителя? И если на эти вопросы частично отвечали опыты на НИПАВ ВВС РККА, то определить возможность боевого применения самолетов И-15 с ракетными установками в соединениях звено-отряд можно было только в войсках. А заодно и вид огня - одиноч</w:t>
      </w:r>
      <w:r w:rsidRPr="00787D63">
        <w:rPr>
          <w:color w:val="000000" w:themeColor="text1"/>
          <w:sz w:val="16"/>
          <w:szCs w:val="16"/>
        </w:rPr>
        <w:softHyphen/>
        <w:t>ный, серийный, залповый и дистанцию, на которой эффект поражения наземных и воздушных, неподвижных и подвижных целей максимами, а также каковы эксплуатационные особенности РС и установок на самолете И-15.</w:t>
      </w:r>
    </w:p>
    <w:p w14:paraId="31FC9C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й состав отряда испытателей</w:t>
      </w:r>
    </w:p>
    <w:tbl>
      <w:tblPr>
        <w:tblW w:w="0" w:type="auto"/>
        <w:tblInd w:w="40" w:type="dxa"/>
        <w:tblLayout w:type="fixed"/>
        <w:tblCellMar>
          <w:left w:w="40" w:type="dxa"/>
          <w:right w:w="40" w:type="dxa"/>
        </w:tblCellMar>
        <w:tblLook w:val="0000" w:firstRow="0" w:lastRow="0" w:firstColumn="0" w:lastColumn="0" w:noHBand="0" w:noVBand="0"/>
      </w:tblPr>
      <w:tblGrid>
        <w:gridCol w:w="864"/>
        <w:gridCol w:w="1289"/>
        <w:gridCol w:w="770"/>
        <w:gridCol w:w="943"/>
        <w:gridCol w:w="677"/>
        <w:gridCol w:w="1382"/>
      </w:tblGrid>
      <w:tr w:rsidR="008A68B9" w:rsidRPr="00787D63" w14:paraId="226D605C" w14:textId="77777777">
        <w:trPr>
          <w:trHeight w:val="598"/>
        </w:trPr>
        <w:tc>
          <w:tcPr>
            <w:tcW w:w="864" w:type="dxa"/>
            <w:tcBorders>
              <w:top w:val="single" w:sz="6" w:space="0" w:color="auto"/>
              <w:left w:val="single" w:sz="6" w:space="0" w:color="auto"/>
              <w:bottom w:val="single" w:sz="6" w:space="0" w:color="auto"/>
              <w:right w:val="single" w:sz="6" w:space="0" w:color="auto"/>
            </w:tcBorders>
          </w:tcPr>
          <w:p w14:paraId="431C46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лжность</w:t>
            </w:r>
          </w:p>
          <w:p w14:paraId="2ED2FE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6F84052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вание, фамилия, инициалы</w:t>
            </w:r>
          </w:p>
          <w:p w14:paraId="36C5CD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5D596F7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й стаж</w:t>
            </w:r>
          </w:p>
          <w:p w14:paraId="4B1674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78B18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воены типы машин</w:t>
            </w:r>
          </w:p>
          <w:p w14:paraId="6E2CBD9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4572FC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лег на И-15, ч</w:t>
            </w:r>
          </w:p>
          <w:p w14:paraId="67493F6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0012194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дания на И-15 по КОП в 1937г.</w:t>
            </w:r>
          </w:p>
          <w:p w14:paraId="5161725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B6BC7FA" w14:textId="77777777">
        <w:trPr>
          <w:trHeight w:val="576"/>
        </w:trPr>
        <w:tc>
          <w:tcPr>
            <w:tcW w:w="864" w:type="dxa"/>
            <w:tcBorders>
              <w:top w:val="single" w:sz="6" w:space="0" w:color="auto"/>
              <w:left w:val="single" w:sz="6" w:space="0" w:color="auto"/>
              <w:bottom w:val="single" w:sz="6" w:space="0" w:color="auto"/>
              <w:right w:val="single" w:sz="6" w:space="0" w:color="auto"/>
            </w:tcBorders>
          </w:tcPr>
          <w:p w14:paraId="5916733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Командир отряда</w:t>
            </w:r>
          </w:p>
          <w:p w14:paraId="4D4F4E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768A8E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йтенант Смирнов Н.А.</w:t>
            </w:r>
          </w:p>
          <w:p w14:paraId="3C9818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31F164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лет</w:t>
            </w:r>
          </w:p>
          <w:p w14:paraId="14AC7FC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38AF7C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1. И-3, И-5, И-15, И-16</w:t>
            </w:r>
          </w:p>
          <w:p w14:paraId="3F48B1C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62D86F9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w:t>
            </w:r>
          </w:p>
          <w:p w14:paraId="243CCC7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B7CD3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ервых зачетных упражнения</w:t>
            </w:r>
          </w:p>
          <w:p w14:paraId="0EC374F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136CA41" w14:textId="77777777">
        <w:trPr>
          <w:trHeight w:val="590"/>
        </w:trPr>
        <w:tc>
          <w:tcPr>
            <w:tcW w:w="864" w:type="dxa"/>
            <w:tcBorders>
              <w:top w:val="single" w:sz="6" w:space="0" w:color="auto"/>
              <w:left w:val="single" w:sz="6" w:space="0" w:color="auto"/>
              <w:bottom w:val="single" w:sz="6" w:space="0" w:color="auto"/>
              <w:right w:val="single" w:sz="6" w:space="0" w:color="auto"/>
            </w:tcBorders>
          </w:tcPr>
          <w:p w14:paraId="70E3B9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андир звена</w:t>
            </w:r>
          </w:p>
          <w:p w14:paraId="6B46E1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1937AC3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йтенант Проскокин И. А.</w:t>
            </w:r>
          </w:p>
          <w:p w14:paraId="07D5C1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2E759B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лет</w:t>
            </w:r>
          </w:p>
          <w:p w14:paraId="70DED1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F11B6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1. И-3, И-5. И-15, И-16</w:t>
            </w:r>
          </w:p>
          <w:p w14:paraId="5585847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7E3830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4CB366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19760F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ервых зачетных упражнения</w:t>
            </w:r>
          </w:p>
        </w:tc>
      </w:tr>
      <w:tr w:rsidR="008A68B9" w:rsidRPr="00787D63" w14:paraId="017E12F8" w14:textId="77777777">
        <w:trPr>
          <w:trHeight w:val="389"/>
        </w:trPr>
        <w:tc>
          <w:tcPr>
            <w:tcW w:w="864" w:type="dxa"/>
            <w:tcBorders>
              <w:top w:val="single" w:sz="6" w:space="0" w:color="auto"/>
              <w:left w:val="single" w:sz="6" w:space="0" w:color="auto"/>
              <w:bottom w:val="single" w:sz="6" w:space="0" w:color="auto"/>
              <w:right w:val="single" w:sz="6" w:space="0" w:color="auto"/>
            </w:tcBorders>
          </w:tcPr>
          <w:p w14:paraId="0DF9F7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4987AC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7502D0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т Барыбин И.Д.</w:t>
            </w:r>
          </w:p>
          <w:p w14:paraId="0803B4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112BB6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гола</w:t>
            </w:r>
          </w:p>
          <w:p w14:paraId="5508B8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A969FA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 И-16</w:t>
            </w:r>
          </w:p>
          <w:p w14:paraId="0F76D2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5C71CC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w:t>
            </w:r>
          </w:p>
          <w:p w14:paraId="14CC731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026897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r w:rsidR="008A68B9" w:rsidRPr="00787D63" w14:paraId="69C2CBB4" w14:textId="77777777">
        <w:trPr>
          <w:trHeight w:val="389"/>
        </w:trPr>
        <w:tc>
          <w:tcPr>
            <w:tcW w:w="864" w:type="dxa"/>
            <w:tcBorders>
              <w:top w:val="single" w:sz="6" w:space="0" w:color="auto"/>
              <w:left w:val="single" w:sz="6" w:space="0" w:color="auto"/>
              <w:bottom w:val="single" w:sz="6" w:space="0" w:color="auto"/>
              <w:right w:val="single" w:sz="6" w:space="0" w:color="auto"/>
            </w:tcBorders>
          </w:tcPr>
          <w:p w14:paraId="5CAA5C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0EAAC7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48C1AF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г Иваном С. И,</w:t>
            </w:r>
          </w:p>
          <w:p w14:paraId="497733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7CEF04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юда</w:t>
            </w:r>
          </w:p>
          <w:p w14:paraId="78885BC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2235A70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 И-16</w:t>
            </w:r>
          </w:p>
          <w:p w14:paraId="7F567B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33D699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4AD4E6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64AD5C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Первая задача </w:t>
            </w:r>
          </w:p>
        </w:tc>
      </w:tr>
      <w:tr w:rsidR="008A68B9" w:rsidRPr="00787D63" w14:paraId="0F170AA9" w14:textId="77777777">
        <w:trPr>
          <w:trHeight w:val="396"/>
        </w:trPr>
        <w:tc>
          <w:tcPr>
            <w:tcW w:w="864" w:type="dxa"/>
            <w:tcBorders>
              <w:top w:val="single" w:sz="6" w:space="0" w:color="auto"/>
              <w:left w:val="single" w:sz="6" w:space="0" w:color="auto"/>
              <w:bottom w:val="single" w:sz="6" w:space="0" w:color="auto"/>
              <w:right w:val="single" w:sz="6" w:space="0" w:color="auto"/>
            </w:tcBorders>
          </w:tcPr>
          <w:p w14:paraId="710DA8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34056C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4F27C5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ет Волков А. И.</w:t>
            </w:r>
          </w:p>
          <w:p w14:paraId="43DC1A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6DFEB4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месяцев</w:t>
            </w:r>
          </w:p>
          <w:p w14:paraId="5F59990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0B5105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w:t>
            </w:r>
          </w:p>
          <w:p w14:paraId="3E4342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3553DD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6D6AA9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2FF96E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r w:rsidR="008A68B9" w:rsidRPr="00787D63" w14:paraId="30FC0F43" w14:textId="77777777">
        <w:trPr>
          <w:trHeight w:val="410"/>
        </w:trPr>
        <w:tc>
          <w:tcPr>
            <w:tcW w:w="864" w:type="dxa"/>
            <w:tcBorders>
              <w:top w:val="single" w:sz="6" w:space="0" w:color="auto"/>
              <w:left w:val="single" w:sz="6" w:space="0" w:color="auto"/>
              <w:bottom w:val="single" w:sz="6" w:space="0" w:color="auto"/>
              <w:right w:val="single" w:sz="6" w:space="0" w:color="auto"/>
            </w:tcBorders>
          </w:tcPr>
          <w:p w14:paraId="0200B0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чик</w:t>
            </w:r>
          </w:p>
          <w:p w14:paraId="6F8ED6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89" w:type="dxa"/>
            <w:tcBorders>
              <w:top w:val="single" w:sz="6" w:space="0" w:color="auto"/>
              <w:left w:val="single" w:sz="6" w:space="0" w:color="auto"/>
              <w:bottom w:val="single" w:sz="6" w:space="0" w:color="auto"/>
              <w:right w:val="single" w:sz="6" w:space="0" w:color="auto"/>
            </w:tcBorders>
          </w:tcPr>
          <w:p w14:paraId="55D509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лст Верещагин Н.М.</w:t>
            </w:r>
          </w:p>
          <w:p w14:paraId="68D15C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0" w:type="dxa"/>
            <w:tcBorders>
              <w:top w:val="single" w:sz="6" w:space="0" w:color="auto"/>
              <w:left w:val="single" w:sz="6" w:space="0" w:color="auto"/>
              <w:bottom w:val="single" w:sz="6" w:space="0" w:color="auto"/>
              <w:right w:val="single" w:sz="6" w:space="0" w:color="auto"/>
            </w:tcBorders>
          </w:tcPr>
          <w:p w14:paraId="42DF426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месяцев</w:t>
            </w:r>
          </w:p>
          <w:p w14:paraId="0A036C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3" w:type="dxa"/>
            <w:tcBorders>
              <w:top w:val="single" w:sz="6" w:space="0" w:color="auto"/>
              <w:left w:val="single" w:sz="6" w:space="0" w:color="auto"/>
              <w:bottom w:val="single" w:sz="6" w:space="0" w:color="auto"/>
              <w:right w:val="single" w:sz="6" w:space="0" w:color="auto"/>
            </w:tcBorders>
          </w:tcPr>
          <w:p w14:paraId="4070850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3, И-5, И-15</w:t>
            </w:r>
          </w:p>
          <w:p w14:paraId="37AB3D1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3F54AC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w:t>
            </w:r>
          </w:p>
          <w:p w14:paraId="2E5FD80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82" w:type="dxa"/>
            <w:tcBorders>
              <w:top w:val="single" w:sz="6" w:space="0" w:color="auto"/>
              <w:left w:val="single" w:sz="6" w:space="0" w:color="auto"/>
              <w:bottom w:val="single" w:sz="6" w:space="0" w:color="auto"/>
              <w:right w:val="nil"/>
            </w:tcBorders>
          </w:tcPr>
          <w:p w14:paraId="2DEE7B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задача</w:t>
            </w:r>
          </w:p>
        </w:tc>
      </w:tr>
    </w:tbl>
    <w:p w14:paraId="50E2473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спорта самолетов И-15, задействованных в войсковых испытаниях РС-82</w:t>
      </w:r>
    </w:p>
    <w:tbl>
      <w:tblPr>
        <w:tblW w:w="0" w:type="auto"/>
        <w:tblInd w:w="40" w:type="dxa"/>
        <w:tblLayout w:type="fixed"/>
        <w:tblCellMar>
          <w:left w:w="40" w:type="dxa"/>
          <w:right w:w="40" w:type="dxa"/>
        </w:tblCellMar>
        <w:tblLook w:val="0000" w:firstRow="0" w:lastRow="0" w:firstColumn="0" w:lastColumn="0" w:noHBand="0" w:noVBand="0"/>
      </w:tblPr>
      <w:tblGrid>
        <w:gridCol w:w="1152"/>
        <w:gridCol w:w="1483"/>
        <w:gridCol w:w="1483"/>
        <w:gridCol w:w="1498"/>
      </w:tblGrid>
      <w:tr w:rsidR="008A68B9" w:rsidRPr="00787D63" w14:paraId="19314142" w14:textId="77777777">
        <w:trPr>
          <w:trHeight w:val="425"/>
        </w:trPr>
        <w:tc>
          <w:tcPr>
            <w:tcW w:w="1152" w:type="dxa"/>
            <w:tcBorders>
              <w:top w:val="single" w:sz="6" w:space="0" w:color="auto"/>
              <w:left w:val="single" w:sz="6" w:space="0" w:color="auto"/>
              <w:bottom w:val="single" w:sz="6" w:space="0" w:color="auto"/>
              <w:right w:val="single" w:sz="6" w:space="0" w:color="auto"/>
            </w:tcBorders>
          </w:tcPr>
          <w:p w14:paraId="13D30CE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водские номера самолетов</w:t>
            </w:r>
          </w:p>
        </w:tc>
        <w:tc>
          <w:tcPr>
            <w:tcW w:w="1483" w:type="dxa"/>
            <w:tcBorders>
              <w:top w:val="single" w:sz="6" w:space="0" w:color="auto"/>
              <w:left w:val="single" w:sz="6" w:space="0" w:color="auto"/>
              <w:bottom w:val="single" w:sz="6" w:space="0" w:color="auto"/>
              <w:right w:val="single" w:sz="6" w:space="0" w:color="auto"/>
            </w:tcBorders>
          </w:tcPr>
          <w:p w14:paraId="22A3DB4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лет за время испытаний</w:t>
            </w:r>
          </w:p>
          <w:p w14:paraId="032024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031DCB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посадок</w:t>
            </w:r>
          </w:p>
          <w:p w14:paraId="291AC7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036521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отстрелянных РС</w:t>
            </w:r>
          </w:p>
          <w:p w14:paraId="59CFEF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F7727D3" w14:textId="77777777">
        <w:trPr>
          <w:trHeight w:val="223"/>
        </w:trPr>
        <w:tc>
          <w:tcPr>
            <w:tcW w:w="1152" w:type="dxa"/>
            <w:tcBorders>
              <w:top w:val="single" w:sz="6" w:space="0" w:color="auto"/>
              <w:left w:val="single" w:sz="6" w:space="0" w:color="auto"/>
              <w:bottom w:val="single" w:sz="6" w:space="0" w:color="auto"/>
              <w:right w:val="single" w:sz="6" w:space="0" w:color="auto"/>
            </w:tcBorders>
          </w:tcPr>
          <w:p w14:paraId="11A14A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826</w:t>
            </w:r>
          </w:p>
        </w:tc>
        <w:tc>
          <w:tcPr>
            <w:tcW w:w="1483" w:type="dxa"/>
            <w:tcBorders>
              <w:top w:val="single" w:sz="6" w:space="0" w:color="auto"/>
              <w:left w:val="single" w:sz="6" w:space="0" w:color="auto"/>
              <w:bottom w:val="single" w:sz="6" w:space="0" w:color="auto"/>
              <w:right w:val="single" w:sz="6" w:space="0" w:color="auto"/>
            </w:tcBorders>
          </w:tcPr>
          <w:p w14:paraId="73AA92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ч 45 мин</w:t>
            </w:r>
          </w:p>
          <w:p w14:paraId="71B6BE2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0AA90C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5</w:t>
            </w:r>
          </w:p>
          <w:p w14:paraId="125F9D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7937A2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3</w:t>
            </w:r>
          </w:p>
          <w:p w14:paraId="66503E6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13F5DEC"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093F8F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45</w:t>
            </w:r>
          </w:p>
        </w:tc>
        <w:tc>
          <w:tcPr>
            <w:tcW w:w="1483" w:type="dxa"/>
            <w:tcBorders>
              <w:top w:val="single" w:sz="6" w:space="0" w:color="auto"/>
              <w:left w:val="single" w:sz="6" w:space="0" w:color="auto"/>
              <w:bottom w:val="single" w:sz="6" w:space="0" w:color="auto"/>
              <w:right w:val="single" w:sz="6" w:space="0" w:color="auto"/>
            </w:tcBorders>
          </w:tcPr>
          <w:p w14:paraId="667BEC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ч 45 мин</w:t>
            </w:r>
          </w:p>
          <w:p w14:paraId="3B2B27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019977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2</w:t>
            </w:r>
          </w:p>
          <w:p w14:paraId="779338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5EC1C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6</w:t>
            </w:r>
          </w:p>
          <w:p w14:paraId="2E0502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C692C9D"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4702EE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54</w:t>
            </w:r>
          </w:p>
        </w:tc>
        <w:tc>
          <w:tcPr>
            <w:tcW w:w="1483" w:type="dxa"/>
            <w:tcBorders>
              <w:top w:val="single" w:sz="6" w:space="0" w:color="auto"/>
              <w:left w:val="single" w:sz="6" w:space="0" w:color="auto"/>
              <w:bottom w:val="single" w:sz="6" w:space="0" w:color="auto"/>
              <w:right w:val="single" w:sz="6" w:space="0" w:color="auto"/>
            </w:tcBorders>
          </w:tcPr>
          <w:p w14:paraId="569377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ч 29 мин</w:t>
            </w:r>
          </w:p>
          <w:p w14:paraId="725FE9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647E26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w:t>
            </w:r>
          </w:p>
          <w:p w14:paraId="569C60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833C3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3</w:t>
            </w:r>
          </w:p>
          <w:p w14:paraId="04D3622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F0B2465" w14:textId="77777777">
        <w:trPr>
          <w:trHeight w:val="202"/>
        </w:trPr>
        <w:tc>
          <w:tcPr>
            <w:tcW w:w="1152" w:type="dxa"/>
            <w:tcBorders>
              <w:top w:val="single" w:sz="6" w:space="0" w:color="auto"/>
              <w:left w:val="single" w:sz="6" w:space="0" w:color="auto"/>
              <w:bottom w:val="single" w:sz="6" w:space="0" w:color="auto"/>
              <w:right w:val="single" w:sz="6" w:space="0" w:color="auto"/>
            </w:tcBorders>
          </w:tcPr>
          <w:p w14:paraId="29E150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55</w:t>
            </w:r>
          </w:p>
        </w:tc>
        <w:tc>
          <w:tcPr>
            <w:tcW w:w="1483" w:type="dxa"/>
            <w:tcBorders>
              <w:top w:val="single" w:sz="6" w:space="0" w:color="auto"/>
              <w:left w:val="single" w:sz="6" w:space="0" w:color="auto"/>
              <w:bottom w:val="single" w:sz="6" w:space="0" w:color="auto"/>
              <w:right w:val="single" w:sz="6" w:space="0" w:color="auto"/>
            </w:tcBorders>
          </w:tcPr>
          <w:p w14:paraId="43DD64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 ч 44 мин</w:t>
            </w:r>
          </w:p>
          <w:p w14:paraId="1F5C02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27DFAA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0</w:t>
            </w:r>
          </w:p>
          <w:p w14:paraId="4AA549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1F093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1</w:t>
            </w:r>
          </w:p>
          <w:p w14:paraId="456000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FDD46D8" w14:textId="77777777">
        <w:trPr>
          <w:trHeight w:val="252"/>
        </w:trPr>
        <w:tc>
          <w:tcPr>
            <w:tcW w:w="1152" w:type="dxa"/>
            <w:tcBorders>
              <w:top w:val="single" w:sz="6" w:space="0" w:color="auto"/>
              <w:left w:val="single" w:sz="6" w:space="0" w:color="auto"/>
              <w:bottom w:val="single" w:sz="6" w:space="0" w:color="auto"/>
              <w:right w:val="single" w:sz="6" w:space="0" w:color="auto"/>
            </w:tcBorders>
          </w:tcPr>
          <w:p w14:paraId="397FF6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674</w:t>
            </w:r>
          </w:p>
        </w:tc>
        <w:tc>
          <w:tcPr>
            <w:tcW w:w="1483" w:type="dxa"/>
            <w:tcBorders>
              <w:top w:val="single" w:sz="6" w:space="0" w:color="auto"/>
              <w:left w:val="single" w:sz="6" w:space="0" w:color="auto"/>
              <w:bottom w:val="single" w:sz="6" w:space="0" w:color="auto"/>
              <w:right w:val="single" w:sz="6" w:space="0" w:color="auto"/>
            </w:tcBorders>
          </w:tcPr>
          <w:p w14:paraId="7D1EB0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ч 25 мин</w:t>
            </w:r>
          </w:p>
          <w:p w14:paraId="1D55FD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06F2C7C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2AE6A1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6CC299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8</w:t>
            </w:r>
          </w:p>
          <w:p w14:paraId="00823F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F0C31B9"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06F38A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41</w:t>
            </w:r>
          </w:p>
        </w:tc>
        <w:tc>
          <w:tcPr>
            <w:tcW w:w="1483" w:type="dxa"/>
            <w:tcBorders>
              <w:top w:val="single" w:sz="6" w:space="0" w:color="auto"/>
              <w:left w:val="single" w:sz="6" w:space="0" w:color="auto"/>
              <w:bottom w:val="single" w:sz="6" w:space="0" w:color="auto"/>
              <w:right w:val="single" w:sz="6" w:space="0" w:color="auto"/>
            </w:tcBorders>
          </w:tcPr>
          <w:p w14:paraId="4826D1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ч 15 мин</w:t>
            </w:r>
          </w:p>
          <w:p w14:paraId="142FB5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0564575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4</w:t>
            </w:r>
          </w:p>
          <w:p w14:paraId="757673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5C4179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6</w:t>
            </w:r>
          </w:p>
          <w:p w14:paraId="56DE73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8EC7D97" w14:textId="77777777">
        <w:trPr>
          <w:trHeight w:val="223"/>
        </w:trPr>
        <w:tc>
          <w:tcPr>
            <w:tcW w:w="1152" w:type="dxa"/>
            <w:tcBorders>
              <w:top w:val="single" w:sz="6" w:space="0" w:color="auto"/>
              <w:left w:val="single" w:sz="6" w:space="0" w:color="auto"/>
              <w:bottom w:val="single" w:sz="6" w:space="0" w:color="auto"/>
              <w:right w:val="single" w:sz="6" w:space="0" w:color="auto"/>
            </w:tcBorders>
          </w:tcPr>
          <w:p w14:paraId="01DC41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947</w:t>
            </w:r>
          </w:p>
        </w:tc>
        <w:tc>
          <w:tcPr>
            <w:tcW w:w="1483" w:type="dxa"/>
            <w:tcBorders>
              <w:top w:val="single" w:sz="6" w:space="0" w:color="auto"/>
              <w:left w:val="single" w:sz="6" w:space="0" w:color="auto"/>
              <w:bottom w:val="single" w:sz="6" w:space="0" w:color="auto"/>
              <w:right w:val="single" w:sz="6" w:space="0" w:color="auto"/>
            </w:tcBorders>
          </w:tcPr>
          <w:p w14:paraId="79D9F2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ч 14 мин</w:t>
            </w:r>
          </w:p>
          <w:p w14:paraId="39268A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83" w:type="dxa"/>
            <w:tcBorders>
              <w:top w:val="single" w:sz="6" w:space="0" w:color="auto"/>
              <w:left w:val="single" w:sz="6" w:space="0" w:color="auto"/>
              <w:bottom w:val="single" w:sz="6" w:space="0" w:color="auto"/>
              <w:right w:val="single" w:sz="6" w:space="0" w:color="auto"/>
            </w:tcBorders>
          </w:tcPr>
          <w:p w14:paraId="1692A1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6</w:t>
            </w:r>
          </w:p>
          <w:p w14:paraId="1243D2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98" w:type="dxa"/>
            <w:tcBorders>
              <w:top w:val="single" w:sz="6" w:space="0" w:color="auto"/>
              <w:left w:val="single" w:sz="6" w:space="0" w:color="auto"/>
              <w:bottom w:val="single" w:sz="6" w:space="0" w:color="auto"/>
              <w:right w:val="single" w:sz="6" w:space="0" w:color="auto"/>
            </w:tcBorders>
          </w:tcPr>
          <w:p w14:paraId="4EED9C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8</w:t>
            </w:r>
          </w:p>
          <w:p w14:paraId="0C8C99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739AAD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5 Вероятность поражения тактических мишеней одним снарядом при стрельбе с И-15 на пикировании</w:t>
      </w:r>
    </w:p>
    <w:tbl>
      <w:tblPr>
        <w:tblW w:w="0" w:type="auto"/>
        <w:tblInd w:w="40" w:type="dxa"/>
        <w:tblLayout w:type="fixed"/>
        <w:tblCellMar>
          <w:left w:w="40" w:type="dxa"/>
          <w:right w:w="40" w:type="dxa"/>
        </w:tblCellMar>
        <w:tblLook w:val="0000" w:firstRow="0" w:lastRow="0" w:firstColumn="0" w:lastColumn="0" w:noHBand="0" w:noVBand="0"/>
      </w:tblPr>
      <w:tblGrid>
        <w:gridCol w:w="727"/>
        <w:gridCol w:w="677"/>
        <w:gridCol w:w="799"/>
        <w:gridCol w:w="713"/>
        <w:gridCol w:w="1116"/>
        <w:gridCol w:w="900"/>
        <w:gridCol w:w="950"/>
      </w:tblGrid>
      <w:tr w:rsidR="008A68B9" w:rsidRPr="00787D63" w14:paraId="6C47F18D" w14:textId="77777777">
        <w:trPr>
          <w:trHeight w:val="742"/>
        </w:trPr>
        <w:tc>
          <w:tcPr>
            <w:tcW w:w="727" w:type="dxa"/>
            <w:tcBorders>
              <w:top w:val="single" w:sz="6" w:space="0" w:color="auto"/>
              <w:left w:val="single" w:sz="6" w:space="0" w:color="auto"/>
              <w:bottom w:val="single" w:sz="6" w:space="0" w:color="auto"/>
              <w:right w:val="single" w:sz="6" w:space="0" w:color="auto"/>
            </w:tcBorders>
          </w:tcPr>
          <w:p w14:paraId="0FFFB2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та стрельбы, м</w:t>
            </w:r>
          </w:p>
        </w:tc>
        <w:tc>
          <w:tcPr>
            <w:tcW w:w="677" w:type="dxa"/>
            <w:tcBorders>
              <w:top w:val="single" w:sz="6" w:space="0" w:color="auto"/>
              <w:left w:val="single" w:sz="6" w:space="0" w:color="auto"/>
              <w:bottom w:val="single" w:sz="6" w:space="0" w:color="auto"/>
              <w:right w:val="single" w:sz="6" w:space="0" w:color="auto"/>
            </w:tcBorders>
          </w:tcPr>
          <w:p w14:paraId="5F7CAE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клон. дальн., м</w:t>
            </w:r>
          </w:p>
          <w:p w14:paraId="4D491B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08AAFB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ремя установки АГДТ. с</w:t>
            </w:r>
          </w:p>
          <w:p w14:paraId="2270D3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3" w:type="dxa"/>
            <w:tcBorders>
              <w:top w:val="single" w:sz="6" w:space="0" w:color="auto"/>
              <w:left w:val="single" w:sz="6" w:space="0" w:color="auto"/>
              <w:bottom w:val="single" w:sz="6" w:space="0" w:color="auto"/>
              <w:right w:val="single" w:sz="6" w:space="0" w:color="auto"/>
            </w:tcBorders>
          </w:tcPr>
          <w:p w14:paraId="5D740C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гол пикир-я, градусы</w:t>
            </w:r>
          </w:p>
          <w:p w14:paraId="4809AC8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362BE7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стрелянные снаряды, шт.</w:t>
            </w:r>
          </w:p>
          <w:p w14:paraId="4D6463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1F552B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Вероятн. поражения цели одним РС, </w:t>
            </w:r>
            <w:r w:rsidRPr="00787D63">
              <w:rPr>
                <w:iCs/>
                <w:color w:val="000000" w:themeColor="text1"/>
                <w:sz w:val="16"/>
                <w:szCs w:val="16"/>
              </w:rPr>
              <w:t>%</w:t>
            </w:r>
          </w:p>
          <w:p w14:paraId="216736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0F95E6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серией с одиночного самолета, выстр.</w:t>
            </w:r>
          </w:p>
          <w:p w14:paraId="04A5EB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8698255" w14:textId="77777777">
        <w:trPr>
          <w:trHeight w:val="245"/>
        </w:trPr>
        <w:tc>
          <w:tcPr>
            <w:tcW w:w="727" w:type="dxa"/>
            <w:tcBorders>
              <w:top w:val="nil"/>
              <w:left w:val="single" w:sz="6" w:space="0" w:color="auto"/>
              <w:bottom w:val="nil"/>
              <w:right w:val="single" w:sz="6" w:space="0" w:color="auto"/>
            </w:tcBorders>
          </w:tcPr>
          <w:p w14:paraId="1F0A919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00</w:t>
            </w:r>
          </w:p>
          <w:p w14:paraId="737FAF35" w14:textId="77777777" w:rsidR="00F05A79" w:rsidRPr="00787D63" w:rsidRDefault="00F05A79" w:rsidP="00787D63">
            <w:pPr>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047179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20</w:t>
            </w:r>
          </w:p>
          <w:p w14:paraId="104701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0F150BC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35715F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3" w:type="dxa"/>
            <w:tcBorders>
              <w:top w:val="single" w:sz="6" w:space="0" w:color="auto"/>
              <w:left w:val="single" w:sz="6" w:space="0" w:color="auto"/>
              <w:bottom w:val="single" w:sz="6" w:space="0" w:color="auto"/>
              <w:right w:val="single" w:sz="6" w:space="0" w:color="auto"/>
            </w:tcBorders>
          </w:tcPr>
          <w:p w14:paraId="5967CB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w:t>
            </w:r>
          </w:p>
          <w:p w14:paraId="7DFC3E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5109B67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3</w:t>
            </w:r>
          </w:p>
          <w:p w14:paraId="7CAA00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20F223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4</w:t>
            </w:r>
          </w:p>
          <w:p w14:paraId="045116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35D8D9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w:t>
            </w:r>
          </w:p>
          <w:p w14:paraId="5B09F7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306814D" w14:textId="77777777">
        <w:trPr>
          <w:trHeight w:val="238"/>
        </w:trPr>
        <w:tc>
          <w:tcPr>
            <w:tcW w:w="727" w:type="dxa"/>
            <w:tcBorders>
              <w:top w:val="nil"/>
              <w:left w:val="single" w:sz="6" w:space="0" w:color="auto"/>
              <w:bottom w:val="nil"/>
              <w:right w:val="single" w:sz="6" w:space="0" w:color="auto"/>
            </w:tcBorders>
          </w:tcPr>
          <w:p w14:paraId="72B9C89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00</w:t>
            </w:r>
          </w:p>
          <w:p w14:paraId="5C52827B" w14:textId="77777777" w:rsidR="00F05A79" w:rsidRPr="00787D63" w:rsidRDefault="00F05A79" w:rsidP="00787D63">
            <w:pPr>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6464994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30</w:t>
            </w:r>
          </w:p>
          <w:p w14:paraId="0259F90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50B3B4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w:t>
            </w:r>
          </w:p>
          <w:p w14:paraId="192DB5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3" w:type="dxa"/>
            <w:tcBorders>
              <w:top w:val="single" w:sz="6" w:space="0" w:color="auto"/>
              <w:left w:val="single" w:sz="6" w:space="0" w:color="auto"/>
              <w:bottom w:val="single" w:sz="6" w:space="0" w:color="auto"/>
              <w:right w:val="single" w:sz="6" w:space="0" w:color="auto"/>
            </w:tcBorders>
          </w:tcPr>
          <w:p w14:paraId="09A69F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58391E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2263D2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3</w:t>
            </w:r>
          </w:p>
          <w:p w14:paraId="6A97C34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5B2B13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1</w:t>
            </w:r>
          </w:p>
          <w:p w14:paraId="1E98AC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622E27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1F9E329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F277E5F" w14:textId="77777777">
        <w:trPr>
          <w:trHeight w:val="259"/>
        </w:trPr>
        <w:tc>
          <w:tcPr>
            <w:tcW w:w="727" w:type="dxa"/>
            <w:tcBorders>
              <w:top w:val="nil"/>
              <w:left w:val="single" w:sz="6" w:space="0" w:color="auto"/>
              <w:bottom w:val="single" w:sz="6" w:space="0" w:color="auto"/>
              <w:right w:val="single" w:sz="6" w:space="0" w:color="auto"/>
            </w:tcBorders>
          </w:tcPr>
          <w:p w14:paraId="7B9B294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00</w:t>
            </w:r>
          </w:p>
          <w:p w14:paraId="0A8BA5D9" w14:textId="77777777" w:rsidR="00F05A79" w:rsidRPr="00787D63" w:rsidRDefault="00F05A79" w:rsidP="00787D63">
            <w:pPr>
              <w:autoSpaceDE w:val="0"/>
              <w:autoSpaceDN w:val="0"/>
              <w:adjustRightInd w:val="0"/>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2A661E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20</w:t>
            </w:r>
          </w:p>
          <w:p w14:paraId="2AAD9F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61DFBE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5FA1A4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3" w:type="dxa"/>
            <w:tcBorders>
              <w:top w:val="single" w:sz="6" w:space="0" w:color="auto"/>
              <w:left w:val="single" w:sz="6" w:space="0" w:color="auto"/>
              <w:bottom w:val="single" w:sz="6" w:space="0" w:color="auto"/>
              <w:right w:val="single" w:sz="6" w:space="0" w:color="auto"/>
            </w:tcBorders>
          </w:tcPr>
          <w:p w14:paraId="5741AC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w:t>
            </w:r>
          </w:p>
          <w:p w14:paraId="0D7294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16" w:type="dxa"/>
            <w:tcBorders>
              <w:top w:val="single" w:sz="6" w:space="0" w:color="auto"/>
              <w:left w:val="single" w:sz="6" w:space="0" w:color="auto"/>
              <w:bottom w:val="single" w:sz="6" w:space="0" w:color="auto"/>
              <w:right w:val="single" w:sz="6" w:space="0" w:color="auto"/>
            </w:tcBorders>
          </w:tcPr>
          <w:p w14:paraId="7FBC2AB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8</w:t>
            </w:r>
          </w:p>
          <w:p w14:paraId="70BFAC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tcPr>
          <w:p w14:paraId="045B24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8</w:t>
            </w:r>
          </w:p>
          <w:p w14:paraId="378963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CC9083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374D64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1927DB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6 Вероятность поражения тактических мишеней одним снарядом при стрельбе с И-15 на малых высотах с горизонтального полета (при плотности в одну ростовую мишень на 5 м кв. и одну коробчатую мишень на 130 м кв.)</w:t>
      </w:r>
    </w:p>
    <w:tbl>
      <w:tblPr>
        <w:tblW w:w="0" w:type="auto"/>
        <w:tblInd w:w="40" w:type="dxa"/>
        <w:tblLayout w:type="fixed"/>
        <w:tblCellMar>
          <w:left w:w="40" w:type="dxa"/>
          <w:right w:w="40" w:type="dxa"/>
        </w:tblCellMar>
        <w:tblLook w:val="0000" w:firstRow="0" w:lastRow="0" w:firstColumn="0" w:lastColumn="0" w:noHBand="0" w:noVBand="0"/>
      </w:tblPr>
      <w:tblGrid>
        <w:gridCol w:w="734"/>
        <w:gridCol w:w="648"/>
        <w:gridCol w:w="785"/>
        <w:gridCol w:w="857"/>
        <w:gridCol w:w="778"/>
        <w:gridCol w:w="2074"/>
      </w:tblGrid>
      <w:tr w:rsidR="008A68B9" w:rsidRPr="00787D63" w14:paraId="49A23864" w14:textId="77777777">
        <w:trPr>
          <w:trHeight w:val="230"/>
        </w:trPr>
        <w:tc>
          <w:tcPr>
            <w:tcW w:w="734" w:type="dxa"/>
            <w:tcBorders>
              <w:top w:val="single" w:sz="6" w:space="0" w:color="auto"/>
              <w:left w:val="single" w:sz="6" w:space="0" w:color="auto"/>
              <w:bottom w:val="nil"/>
              <w:right w:val="single" w:sz="6" w:space="0" w:color="auto"/>
            </w:tcBorders>
          </w:tcPr>
          <w:p w14:paraId="290F3C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та стрельбы, м</w:t>
            </w:r>
          </w:p>
        </w:tc>
        <w:tc>
          <w:tcPr>
            <w:tcW w:w="648" w:type="dxa"/>
            <w:tcBorders>
              <w:top w:val="single" w:sz="6" w:space="0" w:color="auto"/>
              <w:left w:val="single" w:sz="6" w:space="0" w:color="auto"/>
              <w:bottom w:val="nil"/>
              <w:right w:val="single" w:sz="6" w:space="0" w:color="auto"/>
            </w:tcBorders>
          </w:tcPr>
          <w:p w14:paraId="488E63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клон, дальность, м</w:t>
            </w:r>
          </w:p>
          <w:p w14:paraId="1983D61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nil"/>
              <w:right w:val="single" w:sz="6" w:space="0" w:color="auto"/>
            </w:tcBorders>
          </w:tcPr>
          <w:p w14:paraId="71B9F44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тановка АГДТ, с</w:t>
            </w:r>
          </w:p>
        </w:tc>
        <w:tc>
          <w:tcPr>
            <w:tcW w:w="857" w:type="dxa"/>
            <w:tcBorders>
              <w:top w:val="single" w:sz="6" w:space="0" w:color="auto"/>
              <w:left w:val="single" w:sz="6" w:space="0" w:color="auto"/>
              <w:bottom w:val="nil"/>
              <w:right w:val="single" w:sz="6" w:space="0" w:color="auto"/>
            </w:tcBorders>
          </w:tcPr>
          <w:p w14:paraId="05DCDD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стрелян. Снаряды, шт.</w:t>
            </w:r>
          </w:p>
        </w:tc>
        <w:tc>
          <w:tcPr>
            <w:tcW w:w="778" w:type="dxa"/>
            <w:tcBorders>
              <w:top w:val="single" w:sz="6" w:space="0" w:color="auto"/>
              <w:left w:val="single" w:sz="6" w:space="0" w:color="auto"/>
              <w:bottom w:val="nil"/>
              <w:right w:val="single" w:sz="6" w:space="0" w:color="auto"/>
            </w:tcBorders>
          </w:tcPr>
          <w:p w14:paraId="0536AA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раж-е</w:t>
            </w:r>
          </w:p>
          <w:p w14:paraId="1D3FF7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цели одним РС, %</w:t>
            </w:r>
          </w:p>
        </w:tc>
        <w:tc>
          <w:tcPr>
            <w:tcW w:w="2074" w:type="dxa"/>
            <w:tcBorders>
              <w:top w:val="single" w:sz="6" w:space="0" w:color="auto"/>
              <w:left w:val="single" w:sz="6" w:space="0" w:color="auto"/>
              <w:bottom w:val="nil"/>
              <w:right w:val="single" w:sz="6" w:space="0" w:color="auto"/>
            </w:tcBorders>
          </w:tcPr>
          <w:p w14:paraId="3A10C00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 стрельбы, выстрелы</w:t>
            </w:r>
          </w:p>
          <w:p w14:paraId="2FA435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661A393" w14:textId="77777777">
        <w:trPr>
          <w:trHeight w:val="230"/>
        </w:trPr>
        <w:tc>
          <w:tcPr>
            <w:tcW w:w="734" w:type="dxa"/>
            <w:tcBorders>
              <w:top w:val="nil"/>
              <w:left w:val="single" w:sz="6" w:space="0" w:color="auto"/>
              <w:bottom w:val="single" w:sz="6" w:space="0" w:color="auto"/>
              <w:right w:val="single" w:sz="6" w:space="0" w:color="auto"/>
            </w:tcBorders>
          </w:tcPr>
          <w:p w14:paraId="6F5A2B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50</w:t>
            </w:r>
          </w:p>
        </w:tc>
        <w:tc>
          <w:tcPr>
            <w:tcW w:w="648" w:type="dxa"/>
            <w:tcBorders>
              <w:top w:val="single" w:sz="6" w:space="0" w:color="auto"/>
              <w:left w:val="single" w:sz="6" w:space="0" w:color="auto"/>
              <w:bottom w:val="single" w:sz="6" w:space="0" w:color="auto"/>
              <w:right w:val="single" w:sz="6" w:space="0" w:color="auto"/>
            </w:tcBorders>
          </w:tcPr>
          <w:p w14:paraId="71341E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50</w:t>
            </w:r>
          </w:p>
          <w:p w14:paraId="778696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single" w:sz="6" w:space="0" w:color="auto"/>
              <w:right w:val="single" w:sz="6" w:space="0" w:color="auto"/>
            </w:tcBorders>
          </w:tcPr>
          <w:p w14:paraId="013CC2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12EE18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7" w:type="dxa"/>
            <w:tcBorders>
              <w:top w:val="single" w:sz="6" w:space="0" w:color="auto"/>
              <w:left w:val="single" w:sz="6" w:space="0" w:color="auto"/>
              <w:bottom w:val="single" w:sz="6" w:space="0" w:color="auto"/>
              <w:right w:val="single" w:sz="6" w:space="0" w:color="auto"/>
            </w:tcBorders>
          </w:tcPr>
          <w:p w14:paraId="532F29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w:t>
            </w:r>
          </w:p>
          <w:p w14:paraId="535C51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179F30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0</w:t>
            </w:r>
          </w:p>
          <w:p w14:paraId="511E10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0965A4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лет по 1 в заход</w:t>
            </w:r>
          </w:p>
          <w:p w14:paraId="1B5A68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9E36C6C" w14:textId="77777777">
        <w:trPr>
          <w:trHeight w:val="238"/>
        </w:trPr>
        <w:tc>
          <w:tcPr>
            <w:tcW w:w="734" w:type="dxa"/>
            <w:tcBorders>
              <w:top w:val="single" w:sz="6" w:space="0" w:color="auto"/>
              <w:left w:val="single" w:sz="6" w:space="0" w:color="auto"/>
              <w:bottom w:val="single" w:sz="6" w:space="0" w:color="auto"/>
              <w:right w:val="single" w:sz="6" w:space="0" w:color="auto"/>
            </w:tcBorders>
          </w:tcPr>
          <w:p w14:paraId="1ACD33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50</w:t>
            </w:r>
          </w:p>
        </w:tc>
        <w:tc>
          <w:tcPr>
            <w:tcW w:w="648" w:type="dxa"/>
            <w:tcBorders>
              <w:top w:val="single" w:sz="6" w:space="0" w:color="auto"/>
              <w:left w:val="single" w:sz="6" w:space="0" w:color="auto"/>
              <w:bottom w:val="single" w:sz="6" w:space="0" w:color="auto"/>
              <w:right w:val="single" w:sz="6" w:space="0" w:color="auto"/>
            </w:tcBorders>
          </w:tcPr>
          <w:p w14:paraId="4D43E4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1 50</w:t>
            </w:r>
          </w:p>
          <w:p w14:paraId="40B29F6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single" w:sz="6" w:space="0" w:color="auto"/>
              <w:right w:val="single" w:sz="6" w:space="0" w:color="auto"/>
            </w:tcBorders>
          </w:tcPr>
          <w:p w14:paraId="1F9A38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w:t>
            </w:r>
            <w:r w:rsidRPr="00787D63">
              <w:rPr>
                <w:color w:val="000000" w:themeColor="text1"/>
                <w:sz w:val="16"/>
                <w:szCs w:val="16"/>
                <w:vertAlign w:val="subscript"/>
              </w:rPr>
              <w:t>;</w:t>
            </w:r>
            <w:r w:rsidRPr="00787D63">
              <w:rPr>
                <w:color w:val="000000" w:themeColor="text1"/>
                <w:sz w:val="16"/>
                <w:szCs w:val="16"/>
              </w:rPr>
              <w:t>0</w:t>
            </w:r>
          </w:p>
          <w:p w14:paraId="7A8644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7" w:type="dxa"/>
            <w:tcBorders>
              <w:top w:val="single" w:sz="6" w:space="0" w:color="auto"/>
              <w:left w:val="single" w:sz="6" w:space="0" w:color="auto"/>
              <w:bottom w:val="single" w:sz="6" w:space="0" w:color="auto"/>
              <w:right w:val="single" w:sz="6" w:space="0" w:color="auto"/>
            </w:tcBorders>
          </w:tcPr>
          <w:p w14:paraId="0C016D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1</w:t>
            </w:r>
          </w:p>
          <w:p w14:paraId="2DD3C1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2FBF26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8.0</w:t>
            </w:r>
          </w:p>
          <w:p w14:paraId="532FF4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71B986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лет серией одиночных</w:t>
            </w:r>
          </w:p>
          <w:p w14:paraId="757AFA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154CDF0" w14:textId="77777777">
        <w:trPr>
          <w:trHeight w:val="238"/>
        </w:trPr>
        <w:tc>
          <w:tcPr>
            <w:tcW w:w="734" w:type="dxa"/>
            <w:tcBorders>
              <w:top w:val="single" w:sz="6" w:space="0" w:color="auto"/>
              <w:left w:val="single" w:sz="6" w:space="0" w:color="auto"/>
              <w:bottom w:val="single" w:sz="6" w:space="0" w:color="auto"/>
              <w:right w:val="single" w:sz="6" w:space="0" w:color="auto"/>
            </w:tcBorders>
          </w:tcPr>
          <w:p w14:paraId="74C32C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50</w:t>
            </w:r>
          </w:p>
        </w:tc>
        <w:tc>
          <w:tcPr>
            <w:tcW w:w="648" w:type="dxa"/>
            <w:tcBorders>
              <w:top w:val="single" w:sz="6" w:space="0" w:color="auto"/>
              <w:left w:val="single" w:sz="6" w:space="0" w:color="auto"/>
              <w:bottom w:val="single" w:sz="6" w:space="0" w:color="auto"/>
              <w:right w:val="single" w:sz="6" w:space="0" w:color="auto"/>
            </w:tcBorders>
          </w:tcPr>
          <w:p w14:paraId="7E89264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50</w:t>
            </w:r>
          </w:p>
          <w:p w14:paraId="6E8D4F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single" w:sz="6" w:space="0" w:color="auto"/>
              <w:right w:val="single" w:sz="6" w:space="0" w:color="auto"/>
            </w:tcBorders>
          </w:tcPr>
          <w:p w14:paraId="3E3E0A2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6D1798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7" w:type="dxa"/>
            <w:tcBorders>
              <w:top w:val="single" w:sz="6" w:space="0" w:color="auto"/>
              <w:left w:val="single" w:sz="6" w:space="0" w:color="auto"/>
              <w:bottom w:val="single" w:sz="6" w:space="0" w:color="auto"/>
              <w:right w:val="single" w:sz="6" w:space="0" w:color="auto"/>
            </w:tcBorders>
          </w:tcPr>
          <w:p w14:paraId="3D3DE6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3</w:t>
            </w:r>
          </w:p>
          <w:p w14:paraId="0AB63E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0C83B3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1,0</w:t>
            </w:r>
          </w:p>
          <w:p w14:paraId="338FF2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3449658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вено серией потри</w:t>
            </w:r>
          </w:p>
          <w:p w14:paraId="7EC908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A1023F7" w14:textId="77777777">
        <w:trPr>
          <w:trHeight w:val="266"/>
        </w:trPr>
        <w:tc>
          <w:tcPr>
            <w:tcW w:w="734" w:type="dxa"/>
            <w:tcBorders>
              <w:top w:val="single" w:sz="6" w:space="0" w:color="auto"/>
              <w:left w:val="single" w:sz="6" w:space="0" w:color="auto"/>
              <w:bottom w:val="nil"/>
              <w:right w:val="single" w:sz="6" w:space="0" w:color="auto"/>
            </w:tcBorders>
          </w:tcPr>
          <w:p w14:paraId="2D6D14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9</w:t>
            </w:r>
          </w:p>
        </w:tc>
        <w:tc>
          <w:tcPr>
            <w:tcW w:w="648" w:type="dxa"/>
            <w:tcBorders>
              <w:top w:val="single" w:sz="6" w:space="0" w:color="auto"/>
              <w:left w:val="single" w:sz="6" w:space="0" w:color="auto"/>
              <w:bottom w:val="single" w:sz="6" w:space="0" w:color="auto"/>
              <w:right w:val="single" w:sz="6" w:space="0" w:color="auto"/>
            </w:tcBorders>
          </w:tcPr>
          <w:p w14:paraId="4CB39C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50</w:t>
            </w:r>
          </w:p>
          <w:p w14:paraId="2193B9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85" w:type="dxa"/>
            <w:tcBorders>
              <w:top w:val="single" w:sz="6" w:space="0" w:color="auto"/>
              <w:left w:val="single" w:sz="6" w:space="0" w:color="auto"/>
              <w:bottom w:val="single" w:sz="6" w:space="0" w:color="auto"/>
              <w:right w:val="single" w:sz="6" w:space="0" w:color="auto"/>
            </w:tcBorders>
          </w:tcPr>
          <w:p w14:paraId="3B3310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311621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57" w:type="dxa"/>
            <w:tcBorders>
              <w:top w:val="single" w:sz="6" w:space="0" w:color="auto"/>
              <w:left w:val="single" w:sz="6" w:space="0" w:color="auto"/>
              <w:bottom w:val="single" w:sz="6" w:space="0" w:color="auto"/>
              <w:right w:val="single" w:sz="6" w:space="0" w:color="auto"/>
            </w:tcBorders>
          </w:tcPr>
          <w:p w14:paraId="390ACC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w:t>
            </w:r>
          </w:p>
          <w:p w14:paraId="6E55CF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6D094DD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1,0</w:t>
            </w:r>
          </w:p>
          <w:p w14:paraId="18FCDC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074" w:type="dxa"/>
            <w:tcBorders>
              <w:top w:val="single" w:sz="6" w:space="0" w:color="auto"/>
              <w:left w:val="single" w:sz="6" w:space="0" w:color="auto"/>
              <w:bottom w:val="single" w:sz="6" w:space="0" w:color="auto"/>
              <w:right w:val="single" w:sz="6" w:space="0" w:color="auto"/>
            </w:tcBorders>
          </w:tcPr>
          <w:p w14:paraId="37AD4D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ряд .залпами но шесть</w:t>
            </w:r>
          </w:p>
          <w:p w14:paraId="0E84DC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784085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7 Вероятность поражения воздушной движущейся цели (атака на встречном курсе сниз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3119"/>
      </w:tblGrid>
      <w:tr w:rsidR="008A68B9" w:rsidRPr="00787D63" w14:paraId="5F88B9F8" w14:textId="77777777">
        <w:tc>
          <w:tcPr>
            <w:tcW w:w="2518" w:type="dxa"/>
            <w:tcBorders>
              <w:top w:val="single" w:sz="12" w:space="0" w:color="auto"/>
            </w:tcBorders>
            <w:shd w:val="clear" w:color="auto" w:fill="FFFFFF"/>
          </w:tcPr>
          <w:p w14:paraId="5E54707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тод стрельбы</w:t>
            </w:r>
          </w:p>
        </w:tc>
        <w:tc>
          <w:tcPr>
            <w:tcW w:w="3119" w:type="dxa"/>
            <w:tcBorders>
              <w:top w:val="single" w:sz="12" w:space="0" w:color="auto"/>
            </w:tcBorders>
            <w:shd w:val="clear" w:color="auto" w:fill="FFFFFF"/>
          </w:tcPr>
          <w:p w14:paraId="686AAD5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Частость поражения» на один снаряд, </w:t>
            </w:r>
            <w:r w:rsidRPr="00787D63">
              <w:rPr>
                <w:iCs/>
                <w:color w:val="000000" w:themeColor="text1"/>
                <w:sz w:val="16"/>
                <w:szCs w:val="16"/>
              </w:rPr>
              <w:t>%</w:t>
            </w:r>
          </w:p>
        </w:tc>
      </w:tr>
      <w:tr w:rsidR="008A68B9" w:rsidRPr="00787D63" w14:paraId="4431A323" w14:textId="77777777">
        <w:tc>
          <w:tcPr>
            <w:tcW w:w="2518" w:type="dxa"/>
            <w:shd w:val="clear" w:color="auto" w:fill="FFFFFF"/>
          </w:tcPr>
          <w:p w14:paraId="1B53575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рельба одиночным самолетом</w:t>
            </w:r>
          </w:p>
        </w:tc>
        <w:tc>
          <w:tcPr>
            <w:tcW w:w="3119" w:type="dxa"/>
            <w:shd w:val="clear" w:color="auto" w:fill="FFFFFF"/>
          </w:tcPr>
          <w:p w14:paraId="674B05FD"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7AD74A47" w14:textId="77777777">
        <w:tc>
          <w:tcPr>
            <w:tcW w:w="2518" w:type="dxa"/>
            <w:shd w:val="clear" w:color="auto" w:fill="FFFFFF"/>
          </w:tcPr>
          <w:p w14:paraId="3F4C429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диночная</w:t>
            </w:r>
          </w:p>
        </w:tc>
        <w:tc>
          <w:tcPr>
            <w:tcW w:w="3119" w:type="dxa"/>
            <w:shd w:val="clear" w:color="auto" w:fill="FFFFFF"/>
          </w:tcPr>
          <w:p w14:paraId="6BA382A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6</w:t>
            </w:r>
          </w:p>
        </w:tc>
      </w:tr>
      <w:tr w:rsidR="008A68B9" w:rsidRPr="00787D63" w14:paraId="34D98C86" w14:textId="77777777">
        <w:tc>
          <w:tcPr>
            <w:tcW w:w="2518" w:type="dxa"/>
            <w:shd w:val="clear" w:color="auto" w:fill="FFFFFF"/>
          </w:tcPr>
          <w:p w14:paraId="3049864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ерия одиночных</w:t>
            </w:r>
          </w:p>
        </w:tc>
        <w:tc>
          <w:tcPr>
            <w:tcW w:w="3119" w:type="dxa"/>
            <w:shd w:val="clear" w:color="auto" w:fill="FFFFFF"/>
          </w:tcPr>
          <w:p w14:paraId="0FB1D8D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6</w:t>
            </w:r>
          </w:p>
        </w:tc>
      </w:tr>
      <w:tr w:rsidR="008A68B9" w:rsidRPr="00787D63" w14:paraId="0A602914" w14:textId="77777777">
        <w:tc>
          <w:tcPr>
            <w:tcW w:w="2518" w:type="dxa"/>
            <w:shd w:val="clear" w:color="auto" w:fill="FFFFFF"/>
          </w:tcPr>
          <w:p w14:paraId="18F0BC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лп полным боезапасом</w:t>
            </w:r>
          </w:p>
        </w:tc>
        <w:tc>
          <w:tcPr>
            <w:tcW w:w="3119" w:type="dxa"/>
            <w:shd w:val="clear" w:color="auto" w:fill="FFFFFF"/>
          </w:tcPr>
          <w:p w14:paraId="6673FA8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4</w:t>
            </w:r>
          </w:p>
        </w:tc>
      </w:tr>
      <w:tr w:rsidR="008A68B9" w:rsidRPr="00787D63" w14:paraId="788175E8" w14:textId="77777777">
        <w:tc>
          <w:tcPr>
            <w:tcW w:w="2518" w:type="dxa"/>
            <w:shd w:val="clear" w:color="auto" w:fill="FFFFFF"/>
          </w:tcPr>
          <w:p w14:paraId="261491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рельба звеном самолетов</w:t>
            </w:r>
          </w:p>
        </w:tc>
        <w:tc>
          <w:tcPr>
            <w:tcW w:w="3119" w:type="dxa"/>
            <w:shd w:val="clear" w:color="auto" w:fill="FFFFFF"/>
          </w:tcPr>
          <w:p w14:paraId="7E25502B"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36A7AC5A" w14:textId="77777777">
        <w:tc>
          <w:tcPr>
            <w:tcW w:w="2518" w:type="dxa"/>
            <w:shd w:val="clear" w:color="auto" w:fill="FFFFFF"/>
          </w:tcPr>
          <w:p w14:paraId="199541E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ерия из трех снарядов</w:t>
            </w:r>
          </w:p>
        </w:tc>
        <w:tc>
          <w:tcPr>
            <w:tcW w:w="3119" w:type="dxa"/>
            <w:shd w:val="clear" w:color="auto" w:fill="FFFFFF"/>
          </w:tcPr>
          <w:p w14:paraId="0E0D7E0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8</w:t>
            </w:r>
          </w:p>
        </w:tc>
      </w:tr>
      <w:tr w:rsidR="008A68B9" w:rsidRPr="00787D63" w14:paraId="5550A4A9" w14:textId="77777777">
        <w:tc>
          <w:tcPr>
            <w:tcW w:w="2518" w:type="dxa"/>
            <w:tcBorders>
              <w:bottom w:val="single" w:sz="12" w:space="0" w:color="auto"/>
            </w:tcBorders>
            <w:shd w:val="clear" w:color="auto" w:fill="FFFFFF"/>
          </w:tcPr>
          <w:p w14:paraId="598BD72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лп полным боезапасом</w:t>
            </w:r>
          </w:p>
        </w:tc>
        <w:tc>
          <w:tcPr>
            <w:tcW w:w="3119" w:type="dxa"/>
            <w:tcBorders>
              <w:bottom w:val="single" w:sz="12" w:space="0" w:color="auto"/>
            </w:tcBorders>
            <w:shd w:val="clear" w:color="auto" w:fill="FFFFFF"/>
          </w:tcPr>
          <w:p w14:paraId="64CADB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8</w:t>
            </w:r>
          </w:p>
        </w:tc>
      </w:tr>
    </w:tbl>
    <w:p w14:paraId="11C9CC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снятия характеристик стрельбы, на полигоне организовали службу наблюдения из трех пунктов, оборудованных тремя приборами БИ (командирские трубы зенитной артиллерии). В ходе стрельбы на ка</w:t>
      </w:r>
      <w:r w:rsidRPr="00787D63">
        <w:rPr>
          <w:color w:val="000000" w:themeColor="text1"/>
          <w:sz w:val="16"/>
          <w:szCs w:val="16"/>
        </w:rPr>
        <w:softHyphen/>
        <w:t>ждом пункте один прибор БИ задействовали для измерения азимута и уг</w:t>
      </w:r>
      <w:r w:rsidRPr="00787D63">
        <w:rPr>
          <w:color w:val="000000" w:themeColor="text1"/>
          <w:sz w:val="16"/>
          <w:szCs w:val="16"/>
        </w:rPr>
        <w:softHyphen/>
        <w:t>ла места самолета в момент выстрела. Вторая группа приборов определя</w:t>
      </w:r>
      <w:r w:rsidRPr="00787D63">
        <w:rPr>
          <w:color w:val="000000" w:themeColor="text1"/>
          <w:sz w:val="16"/>
          <w:szCs w:val="16"/>
        </w:rPr>
        <w:softHyphen/>
        <w:t>ла координаты точек разрывов снарядов. Третья при стрельбе по воздуш</w:t>
      </w:r>
      <w:r w:rsidRPr="00787D63">
        <w:rPr>
          <w:color w:val="000000" w:themeColor="text1"/>
          <w:sz w:val="16"/>
          <w:szCs w:val="16"/>
        </w:rPr>
        <w:softHyphen/>
        <w:t>ным целям определяла их положение в момент разрыва снаряда, а при стрельбе по наземным контролировала вторую группу. Таким образом, визуальные пеленги (засечки) с наблюдательных пунктов служили ис</w:t>
      </w:r>
      <w:r w:rsidRPr="00787D63">
        <w:rPr>
          <w:color w:val="000000" w:themeColor="text1"/>
          <w:sz w:val="16"/>
          <w:szCs w:val="16"/>
        </w:rPr>
        <w:softHyphen/>
        <w:t>ходными данными для получения характеристик стрельбы. Об отсутст</w:t>
      </w:r>
      <w:r w:rsidRPr="00787D63">
        <w:rPr>
          <w:color w:val="000000" w:themeColor="text1"/>
          <w:sz w:val="16"/>
          <w:szCs w:val="16"/>
        </w:rPr>
        <w:softHyphen/>
        <w:t>вии в ходе испытаний фотослужбы позже пожалели не только составите</w:t>
      </w:r>
      <w:r w:rsidRPr="00787D63">
        <w:rPr>
          <w:color w:val="000000" w:themeColor="text1"/>
          <w:sz w:val="16"/>
          <w:szCs w:val="16"/>
        </w:rPr>
        <w:softHyphen/>
        <w:t>ли отчета, но и нынешнее поколение любителей истории отечественной авиации...</w:t>
      </w:r>
    </w:p>
    <w:p w14:paraId="05C478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началу этих испытаний командир 65-й иаэ Герой Советского Сою</w:t>
      </w:r>
      <w:r w:rsidRPr="00787D63">
        <w:rPr>
          <w:color w:val="000000" w:themeColor="text1"/>
          <w:sz w:val="16"/>
          <w:szCs w:val="16"/>
        </w:rPr>
        <w:softHyphen/>
        <w:t>за П.В. Рычагов уже стал майором. Датее за неполных четыре года он сде</w:t>
      </w:r>
      <w:r w:rsidRPr="00787D63">
        <w:rPr>
          <w:color w:val="000000" w:themeColor="text1"/>
          <w:sz w:val="16"/>
          <w:szCs w:val="16"/>
        </w:rPr>
        <w:softHyphen/>
        <w:t xml:space="preserve">лает блестящую карьеру и будет командовать уже всеми ВВС страны в ранге генерал-лейтенанта, но вступить в войну в этом качестве ему не дадут. А пока в недалеком 1937-м участвовать в </w:t>
      </w:r>
      <w:r w:rsidRPr="00787D63">
        <w:rPr>
          <w:color w:val="000000" w:themeColor="text1"/>
          <w:sz w:val="16"/>
          <w:szCs w:val="16"/>
        </w:rPr>
        <w:lastRenderedPageBreak/>
        <w:t>испытаниях он назначил 1-й отряд своей эскадрильи под командованием лейтенанта Н.А.Смирнова в составе шести самолетов И-15, вооруженных пусковы</w:t>
      </w:r>
      <w:r w:rsidRPr="00787D63">
        <w:rPr>
          <w:color w:val="000000" w:themeColor="text1"/>
          <w:sz w:val="16"/>
          <w:szCs w:val="16"/>
        </w:rPr>
        <w:softHyphen/>
        <w:t>ми станками ПС-82.</w:t>
      </w:r>
    </w:p>
    <w:p w14:paraId="5D4CAE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ходе войсковых испытаний на земле и воздухе удалось отстрелять 1377 снарядов РС-82. На каждый самолет пришлось в среднем 220-230 выстрелов. Каких-либо существенных износов или повреждений пусковых агрегатов и плоскостей самолетов отмечено не было. Правда, зафиксирован единственный случай, когда повышенным давлением из сна-Ряда выбило крышку-сопло, повредив заднюю кромку крыла. Причиной посчитали «недоброкачественную обработку пороховых шашек на заводе». Кроме того, при стрельбе на коротких дистанциях было отмечено попадание осколка в верхнюю правую плоскость носителя. Он порвал перкалевую обшивку и задел коробку лонжерона. Этот случай покачал, что при установке времени срабатывания дистанционных трубок на 2-3 с самолет после выстрела необходимо отводить с линии огня.</w:t>
      </w:r>
    </w:p>
    <w:p w14:paraId="61BD71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воздухе за время испытаний было отстреляно 1355 снарядов (поднято 1413 штук) как с одиночных самолетов, так и в составе отряда но звеньям.</w:t>
      </w:r>
    </w:p>
    <w:p w14:paraId="3BAC9A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8 Суммарное рассеивание разрывов у цели по дальности</w:t>
      </w:r>
    </w:p>
    <w:tbl>
      <w:tblPr>
        <w:tblW w:w="0" w:type="auto"/>
        <w:tblInd w:w="40" w:type="dxa"/>
        <w:tblLayout w:type="fixed"/>
        <w:tblCellMar>
          <w:left w:w="40" w:type="dxa"/>
          <w:right w:w="40" w:type="dxa"/>
        </w:tblCellMar>
        <w:tblLook w:val="0000" w:firstRow="0" w:lastRow="0" w:firstColumn="0" w:lastColumn="0" w:noHBand="0" w:noVBand="0"/>
      </w:tblPr>
      <w:tblGrid>
        <w:gridCol w:w="814"/>
        <w:gridCol w:w="965"/>
        <w:gridCol w:w="1598"/>
        <w:gridCol w:w="2542"/>
      </w:tblGrid>
      <w:tr w:rsidR="008A68B9" w:rsidRPr="00787D63" w14:paraId="34628823" w14:textId="77777777">
        <w:trPr>
          <w:trHeight w:val="468"/>
        </w:trPr>
        <w:tc>
          <w:tcPr>
            <w:tcW w:w="814" w:type="dxa"/>
            <w:tcBorders>
              <w:top w:val="single" w:sz="6" w:space="0" w:color="auto"/>
              <w:left w:val="single" w:sz="6" w:space="0" w:color="auto"/>
              <w:bottom w:val="single" w:sz="6" w:space="0" w:color="auto"/>
              <w:right w:val="single" w:sz="6" w:space="0" w:color="auto"/>
            </w:tcBorders>
          </w:tcPr>
          <w:p w14:paraId="67BE6C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тановка трубки, с</w:t>
            </w:r>
          </w:p>
          <w:p w14:paraId="0F43FF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3E9C3E6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станция стрельбы, м</w:t>
            </w:r>
          </w:p>
          <w:p w14:paraId="0B130D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98" w:type="dxa"/>
            <w:tcBorders>
              <w:top w:val="single" w:sz="6" w:space="0" w:color="auto"/>
              <w:left w:val="single" w:sz="6" w:space="0" w:color="auto"/>
              <w:bottom w:val="single" w:sz="6" w:space="0" w:color="auto"/>
              <w:right w:val="single" w:sz="6" w:space="0" w:color="auto"/>
            </w:tcBorders>
          </w:tcPr>
          <w:p w14:paraId="75061C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уммарная средняя ошибка, м</w:t>
            </w:r>
          </w:p>
          <w:p w14:paraId="068664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42" w:type="dxa"/>
            <w:tcBorders>
              <w:top w:val="single" w:sz="6" w:space="0" w:color="auto"/>
              <w:left w:val="single" w:sz="6" w:space="0" w:color="auto"/>
              <w:bottom w:val="single" w:sz="6" w:space="0" w:color="auto"/>
              <w:right w:val="single" w:sz="6" w:space="0" w:color="auto"/>
            </w:tcBorders>
          </w:tcPr>
          <w:p w14:paraId="6CC6713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носительное значение срелчеи ошибки в дистанции, %</w:t>
            </w:r>
          </w:p>
          <w:p w14:paraId="13F18A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8FF902E" w14:textId="77777777">
        <w:trPr>
          <w:trHeight w:val="216"/>
        </w:trPr>
        <w:tc>
          <w:tcPr>
            <w:tcW w:w="814" w:type="dxa"/>
            <w:tcBorders>
              <w:top w:val="single" w:sz="6" w:space="0" w:color="auto"/>
              <w:left w:val="single" w:sz="6" w:space="0" w:color="auto"/>
              <w:bottom w:val="single" w:sz="6" w:space="0" w:color="auto"/>
              <w:right w:val="single" w:sz="6" w:space="0" w:color="auto"/>
            </w:tcBorders>
          </w:tcPr>
          <w:p w14:paraId="430D66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w:t>
            </w:r>
          </w:p>
          <w:p w14:paraId="741E66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4D4AF6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90</w:t>
            </w:r>
          </w:p>
          <w:p w14:paraId="4FE0579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98" w:type="dxa"/>
            <w:tcBorders>
              <w:top w:val="single" w:sz="6" w:space="0" w:color="auto"/>
              <w:left w:val="single" w:sz="6" w:space="0" w:color="auto"/>
              <w:bottom w:val="single" w:sz="6" w:space="0" w:color="auto"/>
              <w:right w:val="single" w:sz="6" w:space="0" w:color="auto"/>
            </w:tcBorders>
          </w:tcPr>
          <w:p w14:paraId="6C8DC8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0</w:t>
            </w:r>
          </w:p>
          <w:p w14:paraId="165F0A1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42" w:type="dxa"/>
            <w:tcBorders>
              <w:top w:val="single" w:sz="6" w:space="0" w:color="auto"/>
              <w:left w:val="single" w:sz="6" w:space="0" w:color="auto"/>
              <w:bottom w:val="single" w:sz="6" w:space="0" w:color="auto"/>
              <w:right w:val="single" w:sz="6" w:space="0" w:color="auto"/>
            </w:tcBorders>
          </w:tcPr>
          <w:p w14:paraId="5714004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2</w:t>
            </w:r>
          </w:p>
          <w:p w14:paraId="355BAC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1F1F44C" w14:textId="77777777">
        <w:trPr>
          <w:trHeight w:val="223"/>
        </w:trPr>
        <w:tc>
          <w:tcPr>
            <w:tcW w:w="814" w:type="dxa"/>
            <w:tcBorders>
              <w:top w:val="single" w:sz="6" w:space="0" w:color="auto"/>
              <w:left w:val="single" w:sz="6" w:space="0" w:color="auto"/>
              <w:bottom w:val="single" w:sz="6" w:space="0" w:color="auto"/>
              <w:right w:val="single" w:sz="6" w:space="0" w:color="auto"/>
            </w:tcBorders>
          </w:tcPr>
          <w:p w14:paraId="1F4AF8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1A244F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7E0339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50</w:t>
            </w:r>
          </w:p>
          <w:p w14:paraId="5CB0A02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98" w:type="dxa"/>
            <w:tcBorders>
              <w:top w:val="single" w:sz="6" w:space="0" w:color="auto"/>
              <w:left w:val="single" w:sz="6" w:space="0" w:color="auto"/>
              <w:bottom w:val="single" w:sz="6" w:space="0" w:color="auto"/>
              <w:right w:val="single" w:sz="6" w:space="0" w:color="auto"/>
            </w:tcBorders>
          </w:tcPr>
          <w:p w14:paraId="7EFC0E4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5</w:t>
            </w:r>
          </w:p>
          <w:p w14:paraId="26BD3A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42" w:type="dxa"/>
            <w:tcBorders>
              <w:top w:val="single" w:sz="6" w:space="0" w:color="auto"/>
              <w:left w:val="single" w:sz="6" w:space="0" w:color="auto"/>
              <w:bottom w:val="single" w:sz="6" w:space="0" w:color="auto"/>
              <w:right w:val="single" w:sz="6" w:space="0" w:color="auto"/>
            </w:tcBorders>
          </w:tcPr>
          <w:p w14:paraId="446E80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4</w:t>
            </w:r>
          </w:p>
          <w:p w14:paraId="5E3853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8A31E1D" w14:textId="77777777">
        <w:trPr>
          <w:trHeight w:val="238"/>
        </w:trPr>
        <w:tc>
          <w:tcPr>
            <w:tcW w:w="814" w:type="dxa"/>
            <w:tcBorders>
              <w:top w:val="single" w:sz="6" w:space="0" w:color="auto"/>
              <w:left w:val="single" w:sz="6" w:space="0" w:color="auto"/>
              <w:bottom w:val="single" w:sz="6" w:space="0" w:color="auto"/>
              <w:right w:val="single" w:sz="6" w:space="0" w:color="auto"/>
            </w:tcBorders>
          </w:tcPr>
          <w:p w14:paraId="2A35D1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6DB845B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5" w:type="dxa"/>
            <w:tcBorders>
              <w:top w:val="single" w:sz="6" w:space="0" w:color="auto"/>
              <w:left w:val="single" w:sz="6" w:space="0" w:color="auto"/>
              <w:bottom w:val="single" w:sz="6" w:space="0" w:color="auto"/>
              <w:right w:val="single" w:sz="6" w:space="0" w:color="auto"/>
            </w:tcBorders>
          </w:tcPr>
          <w:p w14:paraId="515830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90</w:t>
            </w:r>
          </w:p>
          <w:p w14:paraId="3F3F60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598" w:type="dxa"/>
            <w:tcBorders>
              <w:top w:val="single" w:sz="6" w:space="0" w:color="auto"/>
              <w:left w:val="single" w:sz="6" w:space="0" w:color="auto"/>
              <w:bottom w:val="single" w:sz="6" w:space="0" w:color="auto"/>
              <w:right w:val="single" w:sz="6" w:space="0" w:color="auto"/>
            </w:tcBorders>
          </w:tcPr>
          <w:p w14:paraId="7D5ADF7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7</w:t>
            </w:r>
          </w:p>
          <w:p w14:paraId="223BCE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42" w:type="dxa"/>
            <w:tcBorders>
              <w:top w:val="single" w:sz="6" w:space="0" w:color="auto"/>
              <w:left w:val="single" w:sz="6" w:space="0" w:color="auto"/>
              <w:bottom w:val="single" w:sz="6" w:space="0" w:color="auto"/>
              <w:right w:val="single" w:sz="6" w:space="0" w:color="auto"/>
            </w:tcBorders>
          </w:tcPr>
          <w:p w14:paraId="6B80BC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5</w:t>
            </w:r>
          </w:p>
          <w:p w14:paraId="44C730A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14C6FA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ервом этапе - по наземным тактическим целям, на втором и третьем -по воздушным подвижным и неподвижным целям (шарам-пшютам). Вы</w:t>
      </w:r>
      <w:r w:rsidRPr="00787D63">
        <w:rPr>
          <w:color w:val="000000" w:themeColor="text1"/>
          <w:sz w:val="16"/>
          <w:szCs w:val="16"/>
        </w:rPr>
        <w:softHyphen/>
        <w:t>стрелы ракетными снарядами на полет самолетов И-15 влияния не оказы</w:t>
      </w:r>
      <w:r w:rsidRPr="00787D63">
        <w:rPr>
          <w:color w:val="000000" w:themeColor="text1"/>
          <w:sz w:val="16"/>
          <w:szCs w:val="16"/>
        </w:rPr>
        <w:softHyphen/>
        <w:t>вали. По окончании войсковых испытаний все самолеты детально осмот</w:t>
      </w:r>
      <w:r w:rsidRPr="00787D63">
        <w:rPr>
          <w:color w:val="000000" w:themeColor="text1"/>
          <w:sz w:val="16"/>
          <w:szCs w:val="16"/>
        </w:rPr>
        <w:softHyphen/>
        <w:t>рели. Дефектов и последствий влияния выстрелов на них не обнаружили.</w:t>
      </w:r>
    </w:p>
    <w:p w14:paraId="3072C0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трельбе в воздухе РС-82 являются оборонительным средством и могут быть применены для уничтожения аэростатов заграждения и на</w:t>
      </w:r>
      <w:r w:rsidRPr="00787D63">
        <w:rPr>
          <w:color w:val="000000" w:themeColor="text1"/>
          <w:sz w:val="16"/>
          <w:szCs w:val="16"/>
        </w:rPr>
        <w:softHyphen/>
        <w:t>блюдения, для уничтожения дирижаблей, для борьбы с соединениями и подразделениями тяжелых и легких самолетов на дистанциях, превы</w:t>
      </w:r>
      <w:r w:rsidRPr="00787D63">
        <w:rPr>
          <w:color w:val="000000" w:themeColor="text1"/>
          <w:sz w:val="16"/>
          <w:szCs w:val="16"/>
        </w:rPr>
        <w:softHyphen/>
        <w:t>шающих действительный отонь легких и крупнокалиберных пулеметов как с целью уничтожения и нанесения поражения этим соединениям, так и с целью расстройства боевого порядка их. лишив тем самым противни</w:t>
      </w:r>
      <w:r w:rsidRPr="00787D63">
        <w:rPr>
          <w:color w:val="000000" w:themeColor="text1"/>
          <w:sz w:val="16"/>
          <w:szCs w:val="16"/>
        </w:rPr>
        <w:softHyphen/>
        <w:t>ка возможности организованной обороны, чем будет создана благоприят</w:t>
      </w:r>
      <w:r w:rsidRPr="00787D63">
        <w:rPr>
          <w:color w:val="000000" w:themeColor="text1"/>
          <w:sz w:val="16"/>
          <w:szCs w:val="16"/>
        </w:rPr>
        <w:softHyphen/>
        <w:t>ная обстановка для атаки пулеметным огнем расстроенного противника».</w:t>
      </w:r>
    </w:p>
    <w:p w14:paraId="3D600A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менять РС-82 с истребителей И-15 как против наземных войск, так и для воздушного боя оказалось лучше звеном не менее трех самолетов. При действии отрядом (эскадрильей) рекомендовалось исполь</w:t>
      </w:r>
      <w:r w:rsidRPr="00787D63">
        <w:rPr>
          <w:color w:val="000000" w:themeColor="text1"/>
          <w:sz w:val="16"/>
          <w:szCs w:val="16"/>
        </w:rPr>
        <w:softHyphen/>
        <w:t>зовать строй по звеньям. Управлять режимом огня наиболее выгодно в зависимости от характера цели. К примеру, звено самолетов достига</w:t>
      </w:r>
      <w:r w:rsidRPr="00787D63">
        <w:rPr>
          <w:color w:val="000000" w:themeColor="text1"/>
          <w:sz w:val="16"/>
          <w:szCs w:val="16"/>
        </w:rPr>
        <w:softHyphen/>
        <w:t>ло по объектам большой протяженности большего успеха, стреляя се</w:t>
      </w:r>
      <w:r w:rsidRPr="00787D63">
        <w:rPr>
          <w:color w:val="000000" w:themeColor="text1"/>
          <w:sz w:val="16"/>
          <w:szCs w:val="16"/>
        </w:rPr>
        <w:softHyphen/>
        <w:t>рией одиночных с короткими интервалами, либо серией залпов по два выстрела, либо залпами по три-шесть выстрелов. Практика показала, что при наличии прицелов ОП-1, звеном лучше вести огонь в интерва</w:t>
      </w:r>
      <w:r w:rsidRPr="00787D63">
        <w:rPr>
          <w:color w:val="000000" w:themeColor="text1"/>
          <w:sz w:val="16"/>
          <w:szCs w:val="16"/>
        </w:rPr>
        <w:softHyphen/>
        <w:t>лах 1000-1200 м.</w:t>
      </w:r>
    </w:p>
    <w:p w14:paraId="2880D3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одиночного самолета рекомендовали стрельбу серией одиноч</w:t>
      </w:r>
      <w:r w:rsidRPr="00787D63">
        <w:rPr>
          <w:color w:val="000000" w:themeColor="text1"/>
          <w:sz w:val="16"/>
          <w:szCs w:val="16"/>
        </w:rPr>
        <w:softHyphen/>
        <w:t>ных, либо залпами по три-шесть выстрелов «с установкой дистанцион</w:t>
      </w:r>
      <w:r w:rsidRPr="00787D63">
        <w:rPr>
          <w:color w:val="000000" w:themeColor="text1"/>
          <w:sz w:val="16"/>
          <w:szCs w:val="16"/>
        </w:rPr>
        <w:softHyphen/>
        <w:t>ной трубки шкалой» в интервале дальностей 800-900 м. Это создавало возможность, распределив разрывы у цели, снизить влияние ошибок в определении дистанции рассеивания взрывов на эффективность пора</w:t>
      </w:r>
      <w:r w:rsidRPr="00787D63">
        <w:rPr>
          <w:color w:val="000000" w:themeColor="text1"/>
          <w:sz w:val="16"/>
          <w:szCs w:val="16"/>
        </w:rPr>
        <w:softHyphen/>
        <w:t>жения цели. Еще более повысить эффективность использования РС-82 на самолете И-15 мог, по мнению пилотов, прицел-дальномер с сечкой в фокальной плоскости.</w:t>
      </w:r>
    </w:p>
    <w:p w14:paraId="71391C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олигоне для испытаний была создана наземная мишенная обста</w:t>
      </w:r>
      <w:r w:rsidRPr="00787D63">
        <w:rPr>
          <w:color w:val="000000" w:themeColor="text1"/>
          <w:sz w:val="16"/>
          <w:szCs w:val="16"/>
        </w:rPr>
        <w:softHyphen/>
        <w:t>новка из типовых целей-макетов. Цель №1 - походная колонна роты трехвзводного состава (110 коробчатых мишеней), №2 - боевой порядок роты трехвзводного состава (120 коробчатых мишеней), №3 — зенитная батарея чстырехорудийного состава на огневой позиции (28 макетов-ко</w:t>
      </w:r>
      <w:r w:rsidRPr="00787D63">
        <w:rPr>
          <w:color w:val="000000" w:themeColor="text1"/>
          <w:sz w:val="16"/>
          <w:szCs w:val="16"/>
        </w:rPr>
        <w:softHyphen/>
        <w:t>робок), №4 - автоколонна в составе 26 автомашин с интервалами 5 м. На них израсходовали 391 снаряд. Цель №5 - песчаный круг диаметром 60 м - была площадной. На определение рассеивания в залпах одиночно</w:t>
      </w:r>
      <w:r w:rsidRPr="00787D63">
        <w:rPr>
          <w:color w:val="000000" w:themeColor="text1"/>
          <w:sz w:val="16"/>
          <w:szCs w:val="16"/>
        </w:rPr>
        <w:softHyphen/>
        <w:t>го самолета и звена самолетов ушло еще 68 выстрелов.</w:t>
      </w:r>
    </w:p>
    <w:p w14:paraId="370C2CC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раметры стрельбы (дистанцию и угол прицеливания) летчики определяли визуально. В качестве таблиц стрельбы использовали опытные данные Ногинского полигона, полученные при испытании И-15 в марте 1937 г Всего по наземным неподвижным целям выполнили 20 упражнений и (459 выстрелов). Из них 15 - с одиночного самолета, остальные - со</w:t>
      </w:r>
      <w:r w:rsidRPr="00787D63">
        <w:rPr>
          <w:color w:val="000000" w:themeColor="text1"/>
          <w:sz w:val="16"/>
          <w:szCs w:val="16"/>
        </w:rPr>
        <w:softHyphen/>
        <w:t>ставом звена. Огонь вели с высоты 3000 м на углах пикирования 45" при установке дистанционных трубок на 20 с.</w:t>
      </w:r>
    </w:p>
    <w:p w14:paraId="691E6B2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этом РС-82 дали 43% «клевков», 8,2% низких разрывов, 23,2% нормальных, 16% высоких и 9,6% очень высоких. Как показали наблю</w:t>
      </w:r>
      <w:r w:rsidRPr="00787D63">
        <w:rPr>
          <w:color w:val="000000" w:themeColor="text1"/>
          <w:sz w:val="16"/>
          <w:szCs w:val="16"/>
        </w:rPr>
        <w:softHyphen/>
        <w:t>дения, применение снарядов с АГДТ-А-РС только дистанционного дей</w:t>
      </w:r>
      <w:r w:rsidRPr="00787D63">
        <w:rPr>
          <w:color w:val="000000" w:themeColor="text1"/>
          <w:sz w:val="16"/>
          <w:szCs w:val="16"/>
        </w:rPr>
        <w:softHyphen/>
        <w:t>ствия для стрельбы с пикирования по наземным целям малопродуктив</w:t>
      </w:r>
      <w:r w:rsidRPr="00787D63">
        <w:rPr>
          <w:color w:val="000000" w:themeColor="text1"/>
          <w:sz w:val="16"/>
          <w:szCs w:val="16"/>
        </w:rPr>
        <w:softHyphen/>
        <w:t>но Во-первых, падение снаряда на землю до момента разрыва («клевок») не поражало цель осколками (исключая случаи прямого попадания) — все убойные элементы оставались в воронке. Во-вторых, их разрывы на высоте от 20 м и более также не давали результатов.</w:t>
      </w:r>
    </w:p>
    <w:p w14:paraId="4F011B4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изкие разрывы (не более 5 м над землей), наиболее эффективные сточки зрения поражения осколками, при стрельбе с пикирования ма</w:t>
      </w:r>
      <w:r w:rsidRPr="00787D63">
        <w:rPr>
          <w:color w:val="000000" w:themeColor="text1"/>
          <w:sz w:val="16"/>
          <w:szCs w:val="16"/>
        </w:rPr>
        <w:softHyphen/>
        <w:t>ловероятны, так как ошибка летчика в визуальном определении дально</w:t>
      </w:r>
      <w:r w:rsidRPr="00787D63">
        <w:rPr>
          <w:color w:val="000000" w:themeColor="text1"/>
          <w:sz w:val="16"/>
          <w:szCs w:val="16"/>
        </w:rPr>
        <w:softHyphen/>
        <w:t>сти цели превосходила границы низких разрывов в 12-20 раз. А техниче</w:t>
      </w:r>
      <w:r w:rsidRPr="00787D63">
        <w:rPr>
          <w:color w:val="000000" w:themeColor="text1"/>
          <w:sz w:val="16"/>
          <w:szCs w:val="16"/>
        </w:rPr>
        <w:softHyphen/>
        <w:t>ское рассеивание разрывов по дальности (характеристика взрывателя АГДТ) превосходила границу низких разрывов в 8-15 раз.</w:t>
      </w:r>
    </w:p>
    <w:p w14:paraId="7880F6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мнению военных, решить проблему могла только дистанционная трубка-взрыватель двойного действия (дистанционного и ударного), а также оснащение самолета И-15 прицелом-дальномером хотя бы про</w:t>
      </w:r>
      <w:r w:rsidRPr="00787D63">
        <w:rPr>
          <w:color w:val="000000" w:themeColor="text1"/>
          <w:sz w:val="16"/>
          <w:szCs w:val="16"/>
        </w:rPr>
        <w:softHyphen/>
        <w:t>стейшего типа. Даже при его ошибке в 5-8% от определяемой дистанции, суммарное рассеивание разрывов превысило бы границу низких разрывов в 10-15 раз.</w:t>
      </w:r>
    </w:p>
    <w:p w14:paraId="06800F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РС-82 на бреющем полете по тактическим мишеням с вы</w:t>
      </w:r>
      <w:r w:rsidRPr="00787D63">
        <w:rPr>
          <w:color w:val="000000" w:themeColor="text1"/>
          <w:sz w:val="16"/>
          <w:szCs w:val="16"/>
        </w:rPr>
        <w:softHyphen/>
        <w:t>сот 20-50 м при достаточной натренированности летного состава давала очень недурные результаты, а доля «клевков» опускалась до 25%. При этом результаты работы по площадным и по узким протяженным Целям оказались лучше, нежели поточечным.</w:t>
      </w:r>
    </w:p>
    <w:p w14:paraId="79D472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пределения разрывов у цели, при котором поражение наиболее ве</w:t>
      </w:r>
      <w:r w:rsidRPr="00787D63">
        <w:rPr>
          <w:color w:val="000000" w:themeColor="text1"/>
          <w:sz w:val="16"/>
          <w:szCs w:val="16"/>
        </w:rPr>
        <w:softHyphen/>
        <w:t>роятно, можно было достичь в стрельбе залпом при установке дистанцион</w:t>
      </w:r>
      <w:r w:rsidRPr="00787D63">
        <w:rPr>
          <w:color w:val="000000" w:themeColor="text1"/>
          <w:sz w:val="16"/>
          <w:szCs w:val="16"/>
        </w:rPr>
        <w:softHyphen/>
        <w:t>ных трубок шкалой с шагом 0,1 -0,2 с в зависимости от дистанции стрель</w:t>
      </w:r>
      <w:r w:rsidRPr="00787D63">
        <w:rPr>
          <w:color w:val="000000" w:themeColor="text1"/>
          <w:sz w:val="16"/>
          <w:szCs w:val="16"/>
        </w:rPr>
        <w:softHyphen/>
        <w:t>бы. Однако стрельба как серией одиночных выстрелов, так и залпами с ус</w:t>
      </w:r>
      <w:r w:rsidRPr="00787D63">
        <w:rPr>
          <w:color w:val="000000" w:themeColor="text1"/>
          <w:sz w:val="16"/>
          <w:szCs w:val="16"/>
        </w:rPr>
        <w:softHyphen/>
        <w:t>тановкой трубки шкалой обладала и недостатками, и преимуществами.</w:t>
      </w:r>
    </w:p>
    <w:p w14:paraId="662F96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примеру, серия одиночных, увеличивая или уменьшая интервалы времени между выстрелами, допускала возможность маневра огнем. Но при этом нарушалась наводка самолета на цель, возрастало «рассеи</w:t>
      </w:r>
      <w:r w:rsidRPr="00787D63">
        <w:rPr>
          <w:color w:val="000000" w:themeColor="text1"/>
          <w:sz w:val="16"/>
          <w:szCs w:val="16"/>
        </w:rPr>
        <w:softHyphen/>
        <w:t>вание разрывов у цели», а также время пребывания стреляющего на огневой позиции. При стрельбе залпом с установкой трубки шкалой возможности огня ограничены заранее установленным временем срабаты</w:t>
      </w:r>
      <w:r w:rsidRPr="00787D63">
        <w:rPr>
          <w:color w:val="000000" w:themeColor="text1"/>
          <w:sz w:val="16"/>
          <w:szCs w:val="16"/>
        </w:rPr>
        <w:softHyphen/>
        <w:t>вания АГДТ. Однако в этом случае наводят самолет только раз, и время его пребывания на огневой позиции сокращается.</w:t>
      </w:r>
    </w:p>
    <w:p w14:paraId="4AA8E9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дразделением 15 составе звена или отряда выгоднее стрелять зава</w:t>
      </w:r>
      <w:r w:rsidRPr="00787D63">
        <w:rPr>
          <w:color w:val="000000" w:themeColor="text1"/>
          <w:sz w:val="16"/>
          <w:szCs w:val="16"/>
        </w:rPr>
        <w:softHyphen/>
        <w:t>ми из трех снарядов - в этом случае выстрелы неодновременны, и распре</w:t>
      </w:r>
      <w:r w:rsidRPr="00787D63">
        <w:rPr>
          <w:color w:val="000000" w:themeColor="text1"/>
          <w:sz w:val="16"/>
          <w:szCs w:val="16"/>
        </w:rPr>
        <w:softHyphen/>
        <w:t>деление их разрывов по плошали более равномерно. Одиночный огон и по одному выстрелу в заходе малоэффективен. Он не обеспечивает необхо</w:t>
      </w:r>
      <w:r w:rsidRPr="00787D63">
        <w:rPr>
          <w:color w:val="000000" w:themeColor="text1"/>
          <w:sz w:val="16"/>
          <w:szCs w:val="16"/>
        </w:rPr>
        <w:softHyphen/>
        <w:t>димой вероятности поражения пели и отнимает много времени.</w:t>
      </w:r>
    </w:p>
    <w:p w14:paraId="4D1CFEE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лповый огонь с постоянной установкой трубки (независимо от числа снарядов в залпе) создавал большую плотность насыщения зпны разрывов убойными элементами, но не перекрывал ими зону цели. При</w:t>
      </w:r>
      <w:r w:rsidRPr="00787D63">
        <w:rPr>
          <w:color w:val="000000" w:themeColor="text1"/>
          <w:sz w:val="16"/>
          <w:szCs w:val="16"/>
        </w:rPr>
        <w:softHyphen/>
        <w:t xml:space="preserve">веденные данные по «частости» (вероятности) поражения тактических мишеней подтверждали преимущества стрельбы серией одиночных выстрелов или стрельбы </w:t>
      </w:r>
      <w:r w:rsidRPr="00787D63">
        <w:rPr>
          <w:iCs/>
          <w:color w:val="000000" w:themeColor="text1"/>
          <w:sz w:val="16"/>
          <w:szCs w:val="16"/>
        </w:rPr>
        <w:t xml:space="preserve">залпом </w:t>
      </w:r>
      <w:r w:rsidRPr="00787D63">
        <w:rPr>
          <w:color w:val="000000" w:themeColor="text1"/>
          <w:sz w:val="16"/>
          <w:szCs w:val="16"/>
        </w:rPr>
        <w:t>в составе отряда, но сравнению с остальны</w:t>
      </w:r>
      <w:r w:rsidRPr="00787D63">
        <w:rPr>
          <w:color w:val="000000" w:themeColor="text1"/>
          <w:sz w:val="16"/>
          <w:szCs w:val="16"/>
        </w:rPr>
        <w:softHyphen/>
        <w:t>ми методами веления огня.</w:t>
      </w:r>
    </w:p>
    <w:p w14:paraId="6C6D04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с пикирования по наземным целям снарядами с дистанционной трубкой оказалась также малоэффективной - в полетных листа* ежедневно присутствовало одно и то же замечание пилотов: «На пикиро</w:t>
      </w:r>
      <w:r w:rsidRPr="00787D63">
        <w:rPr>
          <w:color w:val="000000" w:themeColor="text1"/>
          <w:sz w:val="16"/>
          <w:szCs w:val="16"/>
        </w:rPr>
        <w:softHyphen/>
        <w:t>вании трудно определить дистанцию и момент открытия огня. При переходе в пике цель теряется. Уже перейдя в пике, сперва ищешь цель глаза</w:t>
      </w:r>
      <w:r w:rsidRPr="00787D63">
        <w:rPr>
          <w:color w:val="000000" w:themeColor="text1"/>
          <w:sz w:val="16"/>
          <w:szCs w:val="16"/>
        </w:rPr>
        <w:softHyphen/>
        <w:t>ми, а потом только наводить самолет на нее. Стрельба в большинстве случаев начинается с перелетной дистанции. При падении снаряды дают «клевки».</w:t>
      </w:r>
    </w:p>
    <w:p w14:paraId="2D61988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трельбе РС-82 с бреющего полета, предельной дистанцией для звена и для одиночного самолета был признан интервал 1200-1500 м. что соответствовало установке трубки на 4-5 с. Однако профессионализм подчиненных П.В.Рычагова позволил им внести свои коррективы: «Ука</w:t>
      </w:r>
      <w:r w:rsidRPr="00787D63">
        <w:rPr>
          <w:color w:val="000000" w:themeColor="text1"/>
          <w:sz w:val="16"/>
          <w:szCs w:val="16"/>
        </w:rPr>
        <w:softHyphen/>
        <w:t>занные предельные дистанции даны, исходя и:) полигонных условий, где подходы к цели открыты для определения дистанции и момент выстрела не представляет затруднений. В боевой обстановке условия подхода к пе</w:t>
      </w:r>
      <w:r w:rsidRPr="00787D63">
        <w:rPr>
          <w:color w:val="000000" w:themeColor="text1"/>
          <w:sz w:val="16"/>
          <w:szCs w:val="16"/>
        </w:rPr>
        <w:softHyphen/>
        <w:t>ли и сам характер цели может значительно затруднить стрельбу с указанных дистанций на малой высоте».</w:t>
      </w:r>
    </w:p>
    <w:p w14:paraId="1424B2D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основе проведенных стрельб выяснилось, что уничтожение целей при помощи РС-82 одного самолета малоэффективно. Он располагал запасом маневренности в строю, но малый ракетный боезапас не гарантировал поражения пели. В этих случаях летчики 65-й иаэ рекомендовали решать боевую задачу подразделением не менее звена. Оставаясь манев</w:t>
      </w:r>
      <w:r w:rsidRPr="00787D63">
        <w:rPr>
          <w:color w:val="000000" w:themeColor="text1"/>
          <w:sz w:val="16"/>
          <w:szCs w:val="16"/>
        </w:rPr>
        <w:softHyphen/>
        <w:t>ренным подразделением, оно обладало достаточным боезапасом. Офял самолетов И-15 в строю «клином» уступал в маневренности звену. Управление огнем теряло гибкость, и стрельба шла с большим разбросом то</w:t>
      </w:r>
      <w:r w:rsidRPr="00787D63">
        <w:rPr>
          <w:color w:val="000000" w:themeColor="text1"/>
          <w:sz w:val="16"/>
          <w:szCs w:val="16"/>
        </w:rPr>
        <w:softHyphen/>
        <w:t>чек разрывов у пели. Лучшим же использованием сил было признано действие по одной цели авиаотрядом в строю по звеньям.</w:t>
      </w:r>
    </w:p>
    <w:p w14:paraId="5EED55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актическом отношении РС-82 рекомендовали применять по на</w:t>
      </w:r>
      <w:r w:rsidRPr="00787D63">
        <w:rPr>
          <w:color w:val="000000" w:themeColor="text1"/>
          <w:sz w:val="16"/>
          <w:szCs w:val="16"/>
        </w:rPr>
        <w:softHyphen/>
        <w:t>земным целям для уничтожения живой силы и конных частей в строю, на походе, в бивуаках и в боевых порядках, для уничтожения походных колонн конно-артиллерийских частей и парализации работы артилле</w:t>
      </w:r>
      <w:r w:rsidRPr="00787D63">
        <w:rPr>
          <w:color w:val="000000" w:themeColor="text1"/>
          <w:sz w:val="16"/>
          <w:szCs w:val="16"/>
        </w:rPr>
        <w:softHyphen/>
        <w:t>рии на огневых позициях, для обстрела переправ, мостов и дефиле при скоплении там противника, для уничтожения матчасти на аэродромах, в ангарах, эллингах, автобазах и полевых базах, для обстрела железнодо</w:t>
      </w:r>
      <w:r w:rsidRPr="00787D63">
        <w:rPr>
          <w:color w:val="000000" w:themeColor="text1"/>
          <w:sz w:val="16"/>
          <w:szCs w:val="16"/>
        </w:rPr>
        <w:softHyphen/>
        <w:t>рожных станций, пристаней при скоплении там живой силы в ходе по</w:t>
      </w:r>
      <w:r w:rsidRPr="00787D63">
        <w:rPr>
          <w:color w:val="000000" w:themeColor="text1"/>
          <w:sz w:val="16"/>
          <w:szCs w:val="16"/>
        </w:rPr>
        <w:softHyphen/>
        <w:t>грузки и выгрузки.</w:t>
      </w:r>
    </w:p>
    <w:p w14:paraId="51FC55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Отрабатывая стрельбу по неподвижным воздушным целям, в качест</w:t>
      </w:r>
      <w:r w:rsidRPr="00787D63">
        <w:rPr>
          <w:color w:val="000000" w:themeColor="text1"/>
          <w:sz w:val="16"/>
          <w:szCs w:val="16"/>
        </w:rPr>
        <w:softHyphen/>
        <w:t>ве последних использовали шары-пилоты №100. Стрельбу с горизон</w:t>
      </w:r>
      <w:r w:rsidRPr="00787D63">
        <w:rPr>
          <w:color w:val="000000" w:themeColor="text1"/>
          <w:sz w:val="16"/>
          <w:szCs w:val="16"/>
        </w:rPr>
        <w:softHyphen/>
        <w:t>тального полета и пикирования вели сериями по три снаряда и залпами с одиночных самолетов и в составе отряда по звеньям. Определение ш-станции стрельбы, угла прицеливания и выбор точек прицеливания про</w:t>
      </w:r>
      <w:r w:rsidRPr="00787D63">
        <w:rPr>
          <w:color w:val="000000" w:themeColor="text1"/>
          <w:sz w:val="16"/>
          <w:szCs w:val="16"/>
        </w:rPr>
        <w:softHyphen/>
        <w:t>водили с помощью прицелов ОПТ-1. Всею по шарам-пилотам выполни</w:t>
      </w:r>
      <w:r w:rsidRPr="00787D63">
        <w:rPr>
          <w:color w:val="000000" w:themeColor="text1"/>
          <w:sz w:val="16"/>
          <w:szCs w:val="16"/>
        </w:rPr>
        <w:softHyphen/>
        <w:t>ли девять упражнений, израсходовав 272 снаряда (148 одиночными самолетами и 124 в строю звеном).</w:t>
      </w:r>
    </w:p>
    <w:p w14:paraId="585A2B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ходе стрельбы удалось поразить 12 мишеней. Одиночные самолеты сбили четыре цели в горизонтальном полете сериями из двух выстрелов на дистанции 860 м, что соответствовало установкам АГДТ на 3 с. Огонь с больших дистанций значительно ухудшал результаты. Групповым ог</w:t>
      </w:r>
      <w:r w:rsidRPr="00787D63">
        <w:rPr>
          <w:color w:val="000000" w:themeColor="text1"/>
          <w:sz w:val="16"/>
          <w:szCs w:val="16"/>
        </w:rPr>
        <w:softHyphen/>
        <w:t>нем (отрядом по звеньям) за четыре стрельбы удалось сбить пять шаров. Результат примерно как у одиночных самолетов - наибольшее число по-</w:t>
      </w:r>
      <w:r w:rsidRPr="00787D63">
        <w:rPr>
          <w:color w:val="000000" w:themeColor="text1"/>
          <w:sz w:val="16"/>
          <w:szCs w:val="16"/>
          <w:vertAlign w:val="superscript"/>
        </w:rPr>
        <w:t>;</w:t>
      </w:r>
      <w:r w:rsidRPr="00787D63">
        <w:rPr>
          <w:color w:val="000000" w:themeColor="text1"/>
          <w:sz w:val="16"/>
          <w:szCs w:val="16"/>
        </w:rPr>
        <w:t xml:space="preserve"> паданий с дистанции 860 м. По заявлениям летчиков, наиболее приемле</w:t>
      </w:r>
      <w:r w:rsidRPr="00787D63">
        <w:rPr>
          <w:color w:val="000000" w:themeColor="text1"/>
          <w:sz w:val="16"/>
          <w:szCs w:val="16"/>
        </w:rPr>
        <w:softHyphen/>
        <w:t>мой дистанцией стрельбы РС-82 по неподвижным воздушным целям --была 850-1000 м для одиночного самолета и 1000-1200 для звена.</w:t>
      </w:r>
    </w:p>
    <w:p w14:paraId="163552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тели отмечали, что шары-пилоты диаметром 100 см не характерны для типовых неподвижных воздушных целей, и судить по резуль-:• тагам о «качестве поражаемости», конечно, не приходится. Более характерной целью для данных испытаний явилась бы группа аэростатов за-! граждений, но в Киевском военном округе таковых не оказалось.</w:t>
      </w:r>
    </w:p>
    <w:p w14:paraId="16ACC2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Шары-пилоты во время стрельб на полигоне поднимали на высоту ; 200м группой по пять-шесть в виде клина. Каждый из них отстоял от со</w:t>
      </w:r>
      <w:r w:rsidRPr="00787D63">
        <w:rPr>
          <w:color w:val="000000" w:themeColor="text1"/>
          <w:sz w:val="16"/>
          <w:szCs w:val="16"/>
        </w:rPr>
        <w:softHyphen/>
        <w:t>седнего на 150 м. Цели малых размеров даже в группе с дистанций 1300-1500 м было плохо видно. Из-за этого в визуальном определении дально</w:t>
      </w:r>
      <w:r w:rsidRPr="00787D63">
        <w:rPr>
          <w:color w:val="000000" w:themeColor="text1"/>
          <w:sz w:val="16"/>
          <w:szCs w:val="16"/>
        </w:rPr>
        <w:softHyphen/>
        <w:t>сти цели летчики допускали большие ошибки и разнообразие углов прицеливания (поправок на дальность).</w:t>
      </w:r>
    </w:p>
    <w:p w14:paraId="7CB1EC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данным службы наблюдений, при стрельбе на дальности 1380 м с одиночных самолетов сериями по три снаряда с АГДТ, установленны</w:t>
      </w:r>
      <w:r w:rsidRPr="00787D63">
        <w:rPr>
          <w:color w:val="000000" w:themeColor="text1"/>
          <w:sz w:val="16"/>
          <w:szCs w:val="16"/>
        </w:rPr>
        <w:softHyphen/>
        <w:t>ми на 5 с, средняя ошибка в определении дистанции составляла 166 м. чтобы достичь в этих условиях высоких показателей стрельбы, требова</w:t>
      </w:r>
      <w:r w:rsidRPr="00787D63">
        <w:rPr>
          <w:color w:val="000000" w:themeColor="text1"/>
          <w:sz w:val="16"/>
          <w:szCs w:val="16"/>
        </w:rPr>
        <w:softHyphen/>
        <w:t>лась хорошая натренированность летного состава в глазомерном опреде</w:t>
      </w:r>
      <w:r w:rsidRPr="00787D63">
        <w:rPr>
          <w:color w:val="000000" w:themeColor="text1"/>
          <w:sz w:val="16"/>
          <w:szCs w:val="16"/>
        </w:rPr>
        <w:softHyphen/>
        <w:t>лении дистанции в воздухе.</w:t>
      </w:r>
    </w:p>
    <w:p w14:paraId="50D4700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ыт, полученный на войсковых испытаниях при стрельбе с самолетов показал, что перекрывать ошибки и определении дистанции можно в стрельбе серией по одному снаряду или серией из трех. Такой режим ведения огня давал возможность распределить разрывы у пели так. что</w:t>
      </w:r>
      <w:r w:rsidRPr="00787D63">
        <w:rPr>
          <w:color w:val="000000" w:themeColor="text1"/>
          <w:sz w:val="16"/>
          <w:szCs w:val="16"/>
        </w:rPr>
        <w:softHyphen/>
        <w:t>бы ошибки в определении дистанции перекрывалась разрывами. Наилучший результат получался, когда стреляли сериями РС-82 в составе звена. Тогда зона перекрытия увеличивалась за счет стрельбы серией и «неодновременное открытия стрельбы в звене». Просто начинал стрельбу ведущий, а ведомые, естественно, запаздывали.</w:t>
      </w:r>
    </w:p>
    <w:p w14:paraId="00DB3E3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кольку групповая неподвижная воздушная цель имела размеры не только по фронту, но и в глубину, такая «неодновременность откры</w:t>
      </w:r>
      <w:r w:rsidRPr="00787D63">
        <w:rPr>
          <w:color w:val="000000" w:themeColor="text1"/>
          <w:sz w:val="16"/>
          <w:szCs w:val="16"/>
        </w:rPr>
        <w:softHyphen/>
        <w:t>тия огня» гарантирована зону действительного поражения. Таким обра</w:t>
      </w:r>
      <w:r w:rsidRPr="00787D63">
        <w:rPr>
          <w:color w:val="000000" w:themeColor="text1"/>
          <w:sz w:val="16"/>
          <w:szCs w:val="16"/>
        </w:rPr>
        <w:softHyphen/>
        <w:t>зом, по полноразмерным аэростатам заграждения применение РС-82 с дистанционной трубкой АГДТ-А-РС прогнозировалось весьма эффек</w:t>
      </w:r>
      <w:r w:rsidRPr="00787D63">
        <w:rPr>
          <w:color w:val="000000" w:themeColor="text1"/>
          <w:sz w:val="16"/>
          <w:szCs w:val="16"/>
        </w:rPr>
        <w:softHyphen/>
        <w:t>тивным. Тем не менее, летчики просили оснастить дистанционную труб</w:t>
      </w:r>
      <w:r w:rsidRPr="00787D63">
        <w:rPr>
          <w:color w:val="000000" w:themeColor="text1"/>
          <w:sz w:val="16"/>
          <w:szCs w:val="16"/>
        </w:rPr>
        <w:softHyphen/>
        <w:t>ку приспособлением, позволяющим переустанавливать ее в полете и свободно выбирать самому как дистанцию, так и метод стрельбы РС-82.</w:t>
      </w:r>
    </w:p>
    <w:p w14:paraId="75EEDD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ачестве движущихся целей испытатели использовали конусы раз</w:t>
      </w:r>
      <w:r w:rsidRPr="00787D63">
        <w:rPr>
          <w:color w:val="000000" w:themeColor="text1"/>
          <w:sz w:val="16"/>
          <w:szCs w:val="16"/>
        </w:rPr>
        <w:softHyphen/>
        <w:t>мером 1x5 м и 1,2x8 м, буксируемые самолетами И-5 и Р-Зет со средней скоростью 140-160 км/ч. Стрельбу по ним вели на встречных курсах с ни</w:t>
      </w:r>
      <w:r w:rsidRPr="00787D63">
        <w:rPr>
          <w:color w:val="000000" w:themeColor="text1"/>
          <w:sz w:val="16"/>
          <w:szCs w:val="16"/>
        </w:rPr>
        <w:softHyphen/>
        <w:t>зу (горизонтальный полет и кабрирование), сверху (на планировании) и преследующем курсе (горизонтальный полет) при ракурсах до 1/4. Ме</w:t>
      </w:r>
      <w:r w:rsidRPr="00787D63">
        <w:rPr>
          <w:color w:val="000000" w:themeColor="text1"/>
          <w:sz w:val="16"/>
          <w:szCs w:val="16"/>
        </w:rPr>
        <w:softHyphen/>
        <w:t>тоды веления огня: одиночными, сериями по два-три и залпом из шести снарядов. Стреляли как с одиночных самолетов, так и подразделением (звенья двух- и трехсамолетного состава).</w:t>
      </w:r>
    </w:p>
    <w:p w14:paraId="67B784E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воздушным движущимся целям было выполнено 18 упражнений, отстреляно 560 снарядов из 585 поднятых в воздух (одиночные самолеты - 333 снаряда, звенья — 227 снарядов). При этом удалось поразить 31 ко</w:t>
      </w:r>
      <w:r w:rsidRPr="00787D63">
        <w:rPr>
          <w:color w:val="000000" w:themeColor="text1"/>
          <w:sz w:val="16"/>
          <w:szCs w:val="16"/>
        </w:rPr>
        <w:softHyphen/>
        <w:t>нус, что составило «частость поражения на один снаряд» — 5.5%. Столь невысокий результат объяснялся не столько действием снаряда у цели. сколько величиной рассеивании разрывов (в том числе, и точностью), а также малой плотностью целей - стреляли в подавляющем большинст</w:t>
      </w:r>
      <w:r w:rsidRPr="00787D63">
        <w:rPr>
          <w:color w:val="000000" w:themeColor="text1"/>
          <w:sz w:val="16"/>
          <w:szCs w:val="16"/>
        </w:rPr>
        <w:softHyphen/>
        <w:t>ве случаев но одному конусу. Стрельба по целям малой протяженности соответствовала атаке одиночного тяжелого или легкого самолета, что для РС-82 тогда было признано .мероприятием малоэффективным.</w:t>
      </w:r>
    </w:p>
    <w:p w14:paraId="06728D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на попутном курсе как одиночным самолетом, так и звеном не дала ожидаемой эффективности - боясь поразить буксировщики ко</w:t>
      </w:r>
      <w:r w:rsidRPr="00787D63">
        <w:rPr>
          <w:color w:val="000000" w:themeColor="text1"/>
          <w:sz w:val="16"/>
          <w:szCs w:val="16"/>
        </w:rPr>
        <w:softHyphen/>
        <w:t>нусов, летчики открывали огонь до требуемого рубежа. Атаковать конус на встречном курсе сверху было довольно трудно - малоразмерная и не</w:t>
      </w:r>
      <w:r w:rsidRPr="00787D63">
        <w:rPr>
          <w:color w:val="000000" w:themeColor="text1"/>
          <w:sz w:val="16"/>
          <w:szCs w:val="16"/>
        </w:rPr>
        <w:softHyphen/>
        <w:t>контрастная по окраске цель на дистанции порядка 1000-1200 м слива</w:t>
      </w:r>
      <w:r w:rsidRPr="00787D63">
        <w:rPr>
          <w:color w:val="000000" w:themeColor="text1"/>
          <w:sz w:val="16"/>
          <w:szCs w:val="16"/>
        </w:rPr>
        <w:softHyphen/>
        <w:t>лась с фоном местности. При тех же условиях стрельбы, по на встречном курсе снизу атака была значительно эффективнее.</w:t>
      </w:r>
    </w:p>
    <w:p w14:paraId="73A489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испытаниях было отмечено, что стрельба в составе звена начина</w:t>
      </w:r>
      <w:r w:rsidRPr="00787D63">
        <w:rPr>
          <w:color w:val="000000" w:themeColor="text1"/>
          <w:sz w:val="16"/>
          <w:szCs w:val="16"/>
        </w:rPr>
        <w:softHyphen/>
        <w:t>лась с недолетов на встречных курсах и особенно при установке трубкина 2,2 с. Объясняли это опасениями командира звена подходить к кону</w:t>
      </w:r>
      <w:r w:rsidRPr="00787D63">
        <w:rPr>
          <w:color w:val="000000" w:themeColor="text1"/>
          <w:sz w:val="16"/>
          <w:szCs w:val="16"/>
        </w:rPr>
        <w:softHyphen/>
        <w:t>сам близко, иначе ведомый самолет при развороте мог попасть под трос буксировщика. Поэтому ровно половину всех упражнений по воздушным целям отстреляли на 1000 м с установкой трубки на 3 с, а летный состав на этой дистанции приобрел наибольшую стрелковую практику.</w:t>
      </w:r>
    </w:p>
    <w:p w14:paraId="0A30B1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трельбе с установкой трубки на 2,2 с по воздушным целям снизулетчики, прилетая на место разрыва снаряда, часто наблюдали пале</w:t>
      </w:r>
      <w:r w:rsidRPr="00787D63">
        <w:rPr>
          <w:color w:val="000000" w:themeColor="text1"/>
          <w:sz w:val="16"/>
          <w:szCs w:val="16"/>
        </w:rPr>
        <w:softHyphen/>
        <w:t>ние осколков. Дело в том. что при разрыве снаряда некоторые его фраг</w:t>
      </w:r>
      <w:r w:rsidRPr="00787D63">
        <w:rPr>
          <w:color w:val="000000" w:themeColor="text1"/>
          <w:sz w:val="16"/>
          <w:szCs w:val="16"/>
        </w:rPr>
        <w:softHyphen/>
        <w:t>менты уходили вертикально вверх, а затем, потеряв силу, падали вниз, это доказывало, что самолет после выстрела, пикируя, мог попасть под осколки своего же снаряда. И хотя осколки падали вниз только под дей</w:t>
      </w:r>
      <w:r w:rsidRPr="00787D63">
        <w:rPr>
          <w:color w:val="000000" w:themeColor="text1"/>
          <w:sz w:val="16"/>
          <w:szCs w:val="16"/>
        </w:rPr>
        <w:softHyphen/>
        <w:t>ствием силы тяжести, случайно могли нанести повреждение. В частно</w:t>
      </w:r>
      <w:r w:rsidRPr="00787D63">
        <w:rPr>
          <w:color w:val="000000" w:themeColor="text1"/>
          <w:sz w:val="16"/>
          <w:szCs w:val="16"/>
        </w:rPr>
        <w:softHyphen/>
        <w:t>сти на испытаниях был случай попадания осколка от ракетной камеры снаряда в верхнюю плоскость самолета.</w:t>
      </w:r>
    </w:p>
    <w:p w14:paraId="090B41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ежду тем, не обошлось без эксцессов. 22 сентября в ходе воздушной стрельбы у военлета Барыбина на пятом выстреле вышибло сопловую крышку РС-82. Снаряд полетел в сторону и взорвался в районе полиго</w:t>
      </w:r>
      <w:r w:rsidRPr="00787D63">
        <w:rPr>
          <w:color w:val="000000" w:themeColor="text1"/>
          <w:sz w:val="16"/>
          <w:szCs w:val="16"/>
        </w:rPr>
        <w:softHyphen/>
        <w:t>на на высоте 200-210 м. После посадки обнаружили, что на нижней ле</w:t>
      </w:r>
      <w:r w:rsidRPr="00787D63">
        <w:rPr>
          <w:color w:val="000000" w:themeColor="text1"/>
          <w:sz w:val="16"/>
          <w:szCs w:val="16"/>
        </w:rPr>
        <w:softHyphen/>
        <w:t>вой плоскости самолета оторвало концы шестой и седьмой нервюр, за задним лонжероном сверху и снизу оборвало перкалевую и дюралевую обшивки между пятой и девятой нервюрами, а также пробило перкале</w:t>
      </w:r>
      <w:r w:rsidRPr="00787D63">
        <w:rPr>
          <w:color w:val="000000" w:themeColor="text1"/>
          <w:sz w:val="16"/>
          <w:szCs w:val="16"/>
        </w:rPr>
        <w:softHyphen/>
        <w:t>вую обшивку хвостовой части фюзеляжа.</w:t>
      </w:r>
    </w:p>
    <w:p w14:paraId="0FD51B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этом разрушило направляющие планки пятого орудия. Правую направляющую планку перебило но многих местах. В задней ее части оторвало консоль длиной 330 мм. а в передней - 190 мм. Левую направ</w:t>
      </w:r>
      <w:r w:rsidRPr="00787D63">
        <w:rPr>
          <w:color w:val="000000" w:themeColor="text1"/>
          <w:sz w:val="16"/>
          <w:szCs w:val="16"/>
        </w:rPr>
        <w:softHyphen/>
        <w:t>ляющую планку также поломаю. В задней ее части отсутствовала кон</w:t>
      </w:r>
      <w:r w:rsidRPr="00787D63">
        <w:rPr>
          <w:color w:val="000000" w:themeColor="text1"/>
          <w:sz w:val="16"/>
          <w:szCs w:val="16"/>
        </w:rPr>
        <w:softHyphen/>
        <w:t>соль длиной 390 мм. В соседнем орудии агрегата правую направляющую планку перебило в задней части и оторвало консоль длиной 250 мм. Ору</w:t>
      </w:r>
      <w:r w:rsidRPr="00787D63">
        <w:rPr>
          <w:color w:val="000000" w:themeColor="text1"/>
          <w:sz w:val="16"/>
          <w:szCs w:val="16"/>
        </w:rPr>
        <w:softHyphen/>
        <w:t>дийный агрегат восстановлению уже не подлежал. Нижняя плоскость са</w:t>
      </w:r>
      <w:r w:rsidRPr="00787D63">
        <w:rPr>
          <w:color w:val="000000" w:themeColor="text1"/>
          <w:sz w:val="16"/>
          <w:szCs w:val="16"/>
        </w:rPr>
        <w:softHyphen/>
        <w:t>молета нуждалась в парковом ремонте.</w:t>
      </w:r>
    </w:p>
    <w:p w14:paraId="7D83AF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тели и командование эскадрильи отнеслись к этой аварии без истерик, свойственных руководству НИИ ВВС и НИПАВ ВВС РККА. По итогам стрельбы по движущимся целям летчики охарактеризовали РС-82 на самолете И-15 как весьма эффективное оружие воздушного боя, рекомендуя атаковать ими соединения и подразделения не менее отряда тяжелых самолетов и звена легких самолетов в одном строю. Стрельбу РС-82 с одиночного самолета-носителя, как впрочем, и по одиночному самолету противника, признали малоэффективной, реко</w:t>
      </w:r>
      <w:r w:rsidRPr="00787D63">
        <w:rPr>
          <w:color w:val="000000" w:themeColor="text1"/>
          <w:sz w:val="16"/>
          <w:szCs w:val="16"/>
        </w:rPr>
        <w:softHyphen/>
        <w:t>мендуя вести огонь не менее, чем звеном. Строевые пилоты отметили, что наиболее выгодно атаковать снизу или на горизонтальном полете как на встречных курсах, гак и на попутных.</w:t>
      </w:r>
    </w:p>
    <w:p w14:paraId="3FF3C3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ледствие «малого изменения расстояния в единицу времени», бо</w:t>
      </w:r>
      <w:r w:rsidRPr="00787D63">
        <w:rPr>
          <w:color w:val="000000" w:themeColor="text1"/>
          <w:sz w:val="16"/>
          <w:szCs w:val="16"/>
        </w:rPr>
        <w:softHyphen/>
        <w:t>лее предпочтительной стрельба была признана на попутных курсах снизу, нежели на встречных. Оптимальную дистанцию для стрельбы по воздушным движущимся целям утвердили в 1000-1200 м (с учетом упрежде</w:t>
      </w:r>
      <w:r w:rsidRPr="00787D63">
        <w:rPr>
          <w:color w:val="000000" w:themeColor="text1"/>
          <w:sz w:val="16"/>
          <w:szCs w:val="16"/>
        </w:rPr>
        <w:softHyphen/>
        <w:t>ния). И хотя энергетические возможности двигателей боеприпасов поз</w:t>
      </w:r>
      <w:r w:rsidRPr="00787D63">
        <w:rPr>
          <w:color w:val="000000" w:themeColor="text1"/>
          <w:sz w:val="16"/>
          <w:szCs w:val="16"/>
        </w:rPr>
        <w:softHyphen/>
        <w:t>воляли существенно больше, огонь при этом был скорее демонстративным, чем на поражение. Разрывы РС с небольшим недолетом, не превышающим радиуса зоны действительного поражения, имели шанс пора</w:t>
      </w:r>
      <w:r w:rsidRPr="00787D63">
        <w:rPr>
          <w:color w:val="000000" w:themeColor="text1"/>
          <w:sz w:val="16"/>
          <w:szCs w:val="16"/>
        </w:rPr>
        <w:softHyphen/>
        <w:t>зить цели. При разрывах перелетных поражение было маловероятным.</w:t>
      </w:r>
    </w:p>
    <w:p w14:paraId="05A3576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трельбе РС-82 «на рассеивание разрывов у цели» влияли в основ</w:t>
      </w:r>
      <w:r w:rsidRPr="00787D63">
        <w:rPr>
          <w:color w:val="000000" w:themeColor="text1"/>
          <w:sz w:val="16"/>
          <w:szCs w:val="16"/>
        </w:rPr>
        <w:softHyphen/>
        <w:t>ном ошибки параметров стрельбы и полета, баллистического рассеива</w:t>
      </w:r>
      <w:r w:rsidRPr="00787D63">
        <w:rPr>
          <w:color w:val="000000" w:themeColor="text1"/>
          <w:sz w:val="16"/>
          <w:szCs w:val="16"/>
        </w:rPr>
        <w:softHyphen/>
        <w:t>ния снарядов и рассеивания времени срабатывания дистанционной трубки. Главным источником рассеивания разрывов по дальностибыла ошибка в определении дальности цели. Вторым по значимости — разные начальные скорости снаряда как результат неоднообразного горения РЗ и непостоянства скорости самолета и момент выстрела.</w:t>
      </w:r>
    </w:p>
    <w:p w14:paraId="665C61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Испытатели пришли к выводу, что дальнейшую работу конструкторам над РС-82 необходимо вести </w:t>
      </w:r>
      <w:r w:rsidRPr="00787D63">
        <w:rPr>
          <w:iCs/>
          <w:color w:val="000000" w:themeColor="text1"/>
          <w:sz w:val="16"/>
          <w:szCs w:val="16"/>
        </w:rPr>
        <w:t xml:space="preserve">«в </w:t>
      </w:r>
      <w:r w:rsidRPr="00787D63">
        <w:rPr>
          <w:color w:val="000000" w:themeColor="text1"/>
          <w:sz w:val="16"/>
          <w:szCs w:val="16"/>
        </w:rPr>
        <w:t>направлении увеличения его начальной ско</w:t>
      </w:r>
      <w:r w:rsidRPr="00787D63">
        <w:rPr>
          <w:color w:val="000000" w:themeColor="text1"/>
          <w:sz w:val="16"/>
          <w:szCs w:val="16"/>
        </w:rPr>
        <w:softHyphen/>
        <w:t>рости и скорости на траектории, увеличения радиуса зоны действительного поражения, получения равномерной сферической зоны разлета осколков, обеспечивающей поражение цели и при разрыве снаряда за целью в преде</w:t>
      </w:r>
      <w:r w:rsidRPr="00787D63">
        <w:rPr>
          <w:color w:val="000000" w:themeColor="text1"/>
          <w:sz w:val="16"/>
          <w:szCs w:val="16"/>
        </w:rPr>
        <w:softHyphen/>
        <w:t>лах радиуса зоны действительного поражения». Изменением соединения БЧ и двигателя необходимо было добиться, чтобы при разрыве РС камера дробилась на осколки, способные наносить поражение во всех случаях.</w:t>
      </w:r>
    </w:p>
    <w:p w14:paraId="01158B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корость истребителя И-15 с установками РС-82 для воздушного боя необходимо увеличивать. Самолет с усиленными нижними плоскостями и утяжеленный пусковыми и ракетным боезапасом потерял в скорости 20-30 км/ч, возросли его радиус разворота и инертность, а скороподъем</w:t>
      </w:r>
      <w:r w:rsidRPr="00787D63">
        <w:rPr>
          <w:color w:val="000000" w:themeColor="text1"/>
          <w:sz w:val="16"/>
          <w:szCs w:val="16"/>
        </w:rPr>
        <w:softHyphen/>
        <w:t>ность уменьшилась в 1,5-2 раза. Без РС-82 на 2000 м он поднимался за 3-4 мин, а в варианте ракетоносца - за 7-8 мин.</w:t>
      </w:r>
    </w:p>
    <w:p w14:paraId="328EB3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ксплуатация системы воспламенения РЗ оказалась неудовлетвори</w:t>
      </w:r>
      <w:r w:rsidRPr="00787D63">
        <w:rPr>
          <w:color w:val="000000" w:themeColor="text1"/>
          <w:sz w:val="16"/>
          <w:szCs w:val="16"/>
        </w:rPr>
        <w:softHyphen/>
        <w:t>тельной и вскрыла ее конструктивные недостатки. Электроцепь этой си</w:t>
      </w:r>
      <w:r w:rsidRPr="00787D63">
        <w:rPr>
          <w:color w:val="000000" w:themeColor="text1"/>
          <w:sz w:val="16"/>
          <w:szCs w:val="16"/>
        </w:rPr>
        <w:softHyphen/>
        <w:t>стемы имела пять соединений: электропровод с держателем пиропатро</w:t>
      </w:r>
      <w:r w:rsidRPr="00787D63">
        <w:rPr>
          <w:color w:val="000000" w:themeColor="text1"/>
          <w:sz w:val="16"/>
          <w:szCs w:val="16"/>
        </w:rPr>
        <w:softHyphen/>
        <w:t>на, электропровод от держателя к контактной коробке агрегата, держа</w:t>
      </w:r>
      <w:r w:rsidRPr="00787D63">
        <w:rPr>
          <w:color w:val="000000" w:themeColor="text1"/>
          <w:sz w:val="16"/>
          <w:szCs w:val="16"/>
        </w:rPr>
        <w:softHyphen/>
        <w:t>тель с пиропатроном, пиропатрон с сопловой тарелью снаряда, тарель с соплом снаряда. Каждое из них могло в эксплуатации дать сбой и ра</w:t>
      </w:r>
      <w:r w:rsidRPr="00787D63">
        <w:rPr>
          <w:color w:val="000000" w:themeColor="text1"/>
          <w:sz w:val="16"/>
          <w:szCs w:val="16"/>
        </w:rPr>
        <w:softHyphen/>
        <w:t>зомкнуть цепь воспламенения.</w:t>
      </w:r>
    </w:p>
    <w:p w14:paraId="27888F1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испытаниях крайне ненадежным оказалось соединение тарели с соплом снаряда и электропровода с держателем пиропатрона. Повы</w:t>
      </w:r>
      <w:r w:rsidRPr="00787D63">
        <w:rPr>
          <w:color w:val="000000" w:themeColor="text1"/>
          <w:sz w:val="16"/>
          <w:szCs w:val="16"/>
        </w:rPr>
        <w:softHyphen/>
        <w:t>сить надежность работы системы воспламенения РЗ снаряда можно оы-ло, сократив число соединений до двух - пиропатрон-сопло и агрегат-пиропатрон. Отказы пиропатронов «по вине нити накала» оставались частыми. Для их контроля перед заряжанием самолета необходимы бы</w:t>
      </w:r>
      <w:r w:rsidRPr="00787D63">
        <w:rPr>
          <w:color w:val="000000" w:themeColor="text1"/>
          <w:sz w:val="16"/>
          <w:szCs w:val="16"/>
        </w:rPr>
        <w:softHyphen/>
        <w:t>ли приборы проверки, хотя бы по одному на звено.</w:t>
      </w:r>
    </w:p>
    <w:p w14:paraId="3CE537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атунные донышки пиропатронов при стрельбе также повреждали матчасть самолета. При воспламенении пороха пиропатроном донышки срывало и увлекало и камеру двигателя снаряда. После воспламенения РЗ происходило обратное явление — продуктами горения из камеры двигателя донышко выбрасывало через сопло. Это совпадало с моментом начала движения снаряда. Выброшенное донышко било в переднюю кромку нижней плоскости крыла, повреждая дюралевую обшивку впредь необходимо латунное донышко пиропатрона заменить сгорающим вместе с порохом пиропатрона или РЗ.</w:t>
      </w:r>
    </w:p>
    <w:p w14:paraId="4082EA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иления 7-й и 8-й нервюр нижних плоскостей самолета И-15 для войсковых испытаний и обшивки листовым дюралем профиля крыла месте крепления ракетной установки оказалось достаточно для предот</w:t>
      </w:r>
      <w:r w:rsidRPr="00787D63">
        <w:rPr>
          <w:color w:val="000000" w:themeColor="text1"/>
          <w:sz w:val="16"/>
          <w:szCs w:val="16"/>
        </w:rPr>
        <w:softHyphen/>
        <w:t>вращения частей крыла от поломки при ударе продуктами горения РЗ из сопла снаряда.</w:t>
      </w:r>
    </w:p>
    <w:p w14:paraId="796BA3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бригадной авиамастерской плоскости самолетов обтягивали дюра</w:t>
      </w:r>
      <w:r w:rsidRPr="00787D63">
        <w:rPr>
          <w:color w:val="000000" w:themeColor="text1"/>
          <w:sz w:val="16"/>
          <w:szCs w:val="16"/>
        </w:rPr>
        <w:softHyphen/>
        <w:t>лем шириной 795 мм и толщиной 0,3 мм, закрепляя края листа на нер</w:t>
      </w:r>
      <w:r w:rsidRPr="00787D63">
        <w:rPr>
          <w:color w:val="000000" w:themeColor="text1"/>
          <w:sz w:val="16"/>
          <w:szCs w:val="16"/>
        </w:rPr>
        <w:softHyphen/>
        <w:t>вюрах №6 и 9. Для пропуска ушек башмаков крепления стойки и расча</w:t>
      </w:r>
      <w:r w:rsidRPr="00787D63">
        <w:rPr>
          <w:color w:val="000000" w:themeColor="text1"/>
          <w:sz w:val="16"/>
          <w:szCs w:val="16"/>
        </w:rPr>
        <w:softHyphen/>
        <w:t>лок, по краю листа выполняли соответствующие вырезы. Лист требуе</w:t>
      </w:r>
      <w:r w:rsidRPr="00787D63">
        <w:rPr>
          <w:color w:val="000000" w:themeColor="text1"/>
          <w:sz w:val="16"/>
          <w:szCs w:val="16"/>
        </w:rPr>
        <w:softHyphen/>
        <w:t xml:space="preserve">мой ширины составляли из двух узких, соединенных </w:t>
      </w:r>
      <w:r w:rsidRPr="00787D63">
        <w:rPr>
          <w:color w:val="000000" w:themeColor="text1"/>
          <w:sz w:val="16"/>
          <w:szCs w:val="16"/>
        </w:rPr>
        <w:lastRenderedPageBreak/>
        <w:t>заклепками диа</w:t>
      </w:r>
      <w:r w:rsidRPr="00787D63">
        <w:rPr>
          <w:color w:val="000000" w:themeColor="text1"/>
          <w:sz w:val="16"/>
          <w:szCs w:val="16"/>
        </w:rPr>
        <w:softHyphen/>
        <w:t>метром 2 мм с шагом 18-20 мм. Лист натягивали струбцинами и плотно прижимали к передней кромке крыла. От нее начиналось и крепление его к нервюрам медными шурупами. У задней кромки крыла лист соеди</w:t>
      </w:r>
      <w:r w:rsidRPr="00787D63">
        <w:rPr>
          <w:color w:val="000000" w:themeColor="text1"/>
          <w:sz w:val="16"/>
          <w:szCs w:val="16"/>
        </w:rPr>
        <w:softHyphen/>
        <w:t>няли заклепками диаметром 3 мм при шаге 20 мм.</w:t>
      </w:r>
    </w:p>
    <w:p w14:paraId="3169151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ерация была трудоемкой, и технический персонал впредь на само</w:t>
      </w:r>
      <w:r w:rsidRPr="00787D63">
        <w:rPr>
          <w:color w:val="000000" w:themeColor="text1"/>
          <w:sz w:val="16"/>
          <w:szCs w:val="16"/>
        </w:rPr>
        <w:softHyphen/>
        <w:t>летах И-15, предназначенных для вооружения РС-82, нижнюю плос</w:t>
      </w:r>
      <w:r w:rsidRPr="00787D63">
        <w:rPr>
          <w:color w:val="000000" w:themeColor="text1"/>
          <w:sz w:val="16"/>
          <w:szCs w:val="16"/>
        </w:rPr>
        <w:softHyphen/>
        <w:t>кость рекомендовал дорабатывать на заводе. Кроме того, техники, для большей жесткости и прочности, предлагали нижние плоскости об</w:t>
      </w:r>
      <w:r w:rsidRPr="00787D63">
        <w:rPr>
          <w:color w:val="000000" w:themeColor="text1"/>
          <w:sz w:val="16"/>
          <w:szCs w:val="16"/>
        </w:rPr>
        <w:softHyphen/>
        <w:t>шивать единым листом дюраля. Большую проблему в комбинированной тканево-металлической обшивке крыла представляли места стыка. Пер</w:t>
      </w:r>
      <w:r w:rsidRPr="00787D63">
        <w:rPr>
          <w:color w:val="000000" w:themeColor="text1"/>
          <w:sz w:val="16"/>
          <w:szCs w:val="16"/>
        </w:rPr>
        <w:softHyphen/>
        <w:t>калевые ленты на дюрале совершенно не хотели держаться.</w:t>
      </w:r>
    </w:p>
    <w:p w14:paraId="2759F4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новке агрегатов на самолет предшествовала разметка крыла под отверстия для хомутов. Пусковые агрегаты устанавливали под углом 2,5" к хорде крыла. Для регулировки этого угла, между задним лонжеро</w:t>
      </w:r>
      <w:r w:rsidRPr="00787D63">
        <w:rPr>
          <w:color w:val="000000" w:themeColor="text1"/>
          <w:sz w:val="16"/>
          <w:szCs w:val="16"/>
        </w:rPr>
        <w:softHyphen/>
        <w:t>ном и задним основным бугелем ломимо прокладок устанавливали дубо</w:t>
      </w:r>
      <w:r w:rsidRPr="00787D63">
        <w:rPr>
          <w:color w:val="000000" w:themeColor="text1"/>
          <w:sz w:val="16"/>
          <w:szCs w:val="16"/>
        </w:rPr>
        <w:softHyphen/>
        <w:t>вый брусок. С помощью захватов и гаек агрегат подвешивали под крыло, причем гайки окончательно подтягивали, убедившись в правильности его установки и «получении параллельного веера паводки». Для этого правое орудие наводили по прицелу самолета, установленного в 50 м от стены в линию горизонтального полета.</w:t>
      </w:r>
    </w:p>
    <w:p w14:paraId="411455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личие электросхемы от применявшейся ранее, состояло во введе</w:t>
      </w:r>
      <w:r w:rsidRPr="00787D63">
        <w:rPr>
          <w:color w:val="000000" w:themeColor="text1"/>
          <w:sz w:val="16"/>
          <w:szCs w:val="16"/>
        </w:rPr>
        <w:softHyphen/>
        <w:t>нии предохранителя на каждую линию к пиропатрону, в оснащении зал</w:t>
      </w:r>
      <w:r w:rsidRPr="00787D63">
        <w:rPr>
          <w:color w:val="000000" w:themeColor="text1"/>
          <w:sz w:val="16"/>
          <w:szCs w:val="16"/>
        </w:rPr>
        <w:softHyphen/>
        <w:t>повым переключателем и встроенным контролем электросети. Индиви</w:t>
      </w:r>
      <w:r w:rsidRPr="00787D63">
        <w:rPr>
          <w:color w:val="000000" w:themeColor="text1"/>
          <w:sz w:val="16"/>
          <w:szCs w:val="16"/>
        </w:rPr>
        <w:softHyphen/>
        <w:t>дуальные предохранители, в случае короткого замыкания в одном из пи</w:t>
      </w:r>
      <w:r w:rsidRPr="00787D63">
        <w:rPr>
          <w:color w:val="000000" w:themeColor="text1"/>
          <w:sz w:val="16"/>
          <w:szCs w:val="16"/>
        </w:rPr>
        <w:softHyphen/>
        <w:t>ропатронов, оставляли возможность выстрелить остальными РС-82. Контрольное устройство позволяло летчику проверить надежность сис</w:t>
      </w:r>
      <w:r w:rsidRPr="00787D63">
        <w:rPr>
          <w:color w:val="000000" w:themeColor="text1"/>
          <w:sz w:val="16"/>
          <w:szCs w:val="16"/>
        </w:rPr>
        <w:softHyphen/>
        <w:t>тем электрозажигания перед стрельбой или взлетом.</w:t>
      </w:r>
    </w:p>
    <w:p w14:paraId="441DE9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испытаниях РЗ снарядов воспламеняли пиропатронами ПП-1, ус</w:t>
      </w:r>
      <w:r w:rsidRPr="00787D63">
        <w:rPr>
          <w:color w:val="000000" w:themeColor="text1"/>
          <w:sz w:val="16"/>
          <w:szCs w:val="16"/>
        </w:rPr>
        <w:softHyphen/>
        <w:t>тановленными и держатель и сопловую тарель боеприпасов. В отличие от опытных ракетно-осколочных снарядов, РОС-82 модели 111900, подай</w:t>
      </w:r>
      <w:r w:rsidRPr="00787D63">
        <w:rPr>
          <w:color w:val="000000" w:themeColor="text1"/>
          <w:sz w:val="16"/>
          <w:szCs w:val="16"/>
        </w:rPr>
        <w:softHyphen/>
        <w:t>те на войсковые испытания РОС-82 модели 3-0156, оснащенные РЗ из пороха рецептуры НГВ. имели диаметр критического сечения сопла 19 мм, выходного сечения - 42,9 мм.</w:t>
      </w:r>
    </w:p>
    <w:p w14:paraId="4A92AD9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ая партия снарядов изготовления 1936 г. в количестве 210 представленная на испытания, имела РЗ из 26 шашек, тогда как во остальных партиях изготовления 1937 г. РЗ состояли из 27 шашек. и это не соответствовало штатному 28-шашечному РЗ. Данные отступле</w:t>
      </w:r>
      <w:r w:rsidRPr="00787D63">
        <w:rPr>
          <w:color w:val="000000" w:themeColor="text1"/>
          <w:sz w:val="16"/>
          <w:szCs w:val="16"/>
        </w:rPr>
        <w:softHyphen/>
        <w:t>ния приняли из-за повышенного давления в камерах двигателей, полу</w:t>
      </w:r>
      <w:r w:rsidRPr="00787D63">
        <w:rPr>
          <w:color w:val="000000" w:themeColor="text1"/>
          <w:sz w:val="16"/>
          <w:szCs w:val="16"/>
        </w:rPr>
        <w:softHyphen/>
        <w:t>ченного на лабораторных испытаниях. В последующих партиях снарядов 1937 г. одна шашка отсутствовав «на всякий случай» для гарантии от возможного повышения давления в момент горения.</w:t>
      </w:r>
    </w:p>
    <w:p w14:paraId="781B0D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отсутствие одной-двух шашек РЗ позволяло разместить воспламенители из ДРП. Выше упоминалось, что теперь они вместо 6-граммовых стали 8-граммовыми, их объем возрос, и они не укладыва</w:t>
      </w:r>
      <w:r w:rsidRPr="00787D63">
        <w:rPr>
          <w:color w:val="000000" w:themeColor="text1"/>
          <w:sz w:val="16"/>
          <w:szCs w:val="16"/>
        </w:rPr>
        <w:softHyphen/>
        <w:t>лись между ножками диафрагмы, что заставило нетрадиционным путем освободить для них место. Шашки в камере двигателя были уложены в четыре ряда с одной разрезной. Вместо отсутствующей шашки вклады</w:t>
      </w:r>
      <w:r w:rsidRPr="00787D63">
        <w:rPr>
          <w:color w:val="000000" w:themeColor="text1"/>
          <w:sz w:val="16"/>
          <w:szCs w:val="16"/>
        </w:rPr>
        <w:softHyphen/>
        <w:t>вали картонный цилиндр.</w:t>
      </w:r>
    </w:p>
    <w:p w14:paraId="40E824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наряды на аэродром доставляли в стандартных ящиках по пять штук в каждом. Их размещали в 50-60 м от самолета. Каждый снаряд пе</w:t>
      </w:r>
      <w:r w:rsidRPr="00787D63">
        <w:rPr>
          <w:color w:val="000000" w:themeColor="text1"/>
          <w:sz w:val="16"/>
          <w:szCs w:val="16"/>
        </w:rPr>
        <w:softHyphen/>
        <w:t xml:space="preserve">ред заряжанием </w:t>
      </w:r>
      <w:r w:rsidRPr="00787D63">
        <w:rPr>
          <w:iCs/>
          <w:color w:val="000000" w:themeColor="text1"/>
          <w:sz w:val="16"/>
          <w:szCs w:val="16"/>
        </w:rPr>
        <w:t xml:space="preserve">в </w:t>
      </w:r>
      <w:r w:rsidRPr="00787D63">
        <w:rPr>
          <w:color w:val="000000" w:themeColor="text1"/>
          <w:sz w:val="16"/>
          <w:szCs w:val="16"/>
        </w:rPr>
        <w:t>агрегат тщательно протирали от смазки и осматривали снаружи на предмет наличия направляющих штифтов и прочности их крепления, а также исправности оперения. Боеприпасы с назначительно погнутым оперением допускали к использованию, если удавалось вы</w:t>
      </w:r>
      <w:r w:rsidRPr="00787D63">
        <w:rPr>
          <w:color w:val="000000" w:themeColor="text1"/>
          <w:sz w:val="16"/>
          <w:szCs w:val="16"/>
        </w:rPr>
        <w:softHyphen/>
        <w:t>править их рукой.</w:t>
      </w:r>
    </w:p>
    <w:p w14:paraId="24C752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окончательного снаряжания РС-82 ставили вертикально, из пчка БЧ извлекали мастичную втулку (пробку), осматривали «исправность резьбы очка», проверяли наличие тетриловой шашки дополнительного детонатора БЧ, затем устанавливали дистанционную трубку АГД I-А, фиксировали ее хвостовик стопорным винтом. В таком виде боеприпасы подавали к самолету.</w:t>
      </w:r>
    </w:p>
    <w:p w14:paraId="0DAB85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ервые же дни стрельбой с воздуха 135 снарядами удалось поразить всего 10 наземных мишеней, что заставило заняться поверочными испы</w:t>
      </w:r>
      <w:r w:rsidRPr="00787D63">
        <w:rPr>
          <w:color w:val="000000" w:themeColor="text1"/>
          <w:sz w:val="16"/>
          <w:szCs w:val="16"/>
        </w:rPr>
        <w:softHyphen/>
        <w:t>таниями действия снарядов у целей. На полигонных госиспытаниях этим вопросам не уделили внимания, и теперь снаряды, разорвавшиеся в 5-7 м от цели и не поразившие ее, вызывали справедливое недоумение.</w:t>
      </w:r>
    </w:p>
    <w:p w14:paraId="082752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 потребовало определить характер разлета осколков при взрыве снаряда в воздухе и проверить осколочное действие «клевков». При па</w:t>
      </w:r>
      <w:r w:rsidRPr="00787D63">
        <w:rPr>
          <w:color w:val="000000" w:themeColor="text1"/>
          <w:sz w:val="16"/>
          <w:szCs w:val="16"/>
        </w:rPr>
        <w:softHyphen/>
        <w:t>дении РС-82 на землю и взрыве их в твердом грунте образовывалась во</w:t>
      </w:r>
      <w:r w:rsidRPr="00787D63">
        <w:rPr>
          <w:color w:val="000000" w:themeColor="text1"/>
          <w:sz w:val="16"/>
          <w:szCs w:val="16"/>
        </w:rPr>
        <w:softHyphen/>
        <w:t>ронка диаметром 80-100 см и глубиной 40-60 см в зависимости от угла падения и времени горения трубки. На поверхности взрыхленной земли и в воронке, как правило, оставались осколки корпуса двигателя снаря</w:t>
      </w:r>
      <w:r w:rsidRPr="00787D63">
        <w:rPr>
          <w:color w:val="000000" w:themeColor="text1"/>
          <w:sz w:val="16"/>
          <w:szCs w:val="16"/>
        </w:rPr>
        <w:softHyphen/>
        <w:t>да. Осколки от БЧ оставались в разрыхленной земле воронки и в ненару</w:t>
      </w:r>
      <w:r w:rsidRPr="00787D63">
        <w:rPr>
          <w:color w:val="000000" w:themeColor="text1"/>
          <w:sz w:val="16"/>
          <w:szCs w:val="16"/>
        </w:rPr>
        <w:softHyphen/>
        <w:t>шенном грунте стенок воронки.</w:t>
      </w:r>
    </w:p>
    <w:p w14:paraId="67A2D6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тдельных случаях осколки БЧ обнаруживали на земле в 1-1,5 м от воронки. На поверхность земли выбрасывало наиболее крупные осколки от БЧ. При горении дистанционной трубки более 1 с после падения сна</w:t>
      </w:r>
      <w:r w:rsidRPr="00787D63">
        <w:rPr>
          <w:color w:val="000000" w:themeColor="text1"/>
          <w:sz w:val="16"/>
          <w:szCs w:val="16"/>
        </w:rPr>
        <w:softHyphen/>
        <w:t>ряда на землю, он при взрыве давал камуфлет. В этом случае на месте разрыва поверхность почвы была разрыхлена, а воронка отсутствовала. Осколки БЧ и корпуса двигателя оставались в земле.</w:t>
      </w:r>
    </w:p>
    <w:p w14:paraId="6D0ED3F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песчаном грунте «клевки» образовывали при взрыве снаряда воронку диаметром 1-1.2 м и глубиной 20-35 см. Там также основная доля Металла БЧ оставалась в земле. Относительно общей массы БЧ снаряда без ВВ, она составляла ровно половину. При «клевках» на твердом грун</w:t>
      </w:r>
      <w:r w:rsidRPr="00787D63">
        <w:rPr>
          <w:color w:val="000000" w:themeColor="text1"/>
          <w:sz w:val="16"/>
          <w:szCs w:val="16"/>
        </w:rPr>
        <w:softHyphen/>
        <w:t>те - в среднем 72%. При исследовании в расчет принимали только оскол</w:t>
      </w:r>
      <w:r w:rsidRPr="00787D63">
        <w:rPr>
          <w:color w:val="000000" w:themeColor="text1"/>
          <w:sz w:val="16"/>
          <w:szCs w:val="16"/>
        </w:rPr>
        <w:softHyphen/>
        <w:t>ки массой более 2 г. Учет всех осколков в земле значительно увеличил бы этот процент.</w:t>
      </w:r>
    </w:p>
    <w:p w14:paraId="6CE784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ьзу от «клевков» РС-82 испытатели признавали только при усло</w:t>
      </w:r>
      <w:r w:rsidRPr="00787D63">
        <w:rPr>
          <w:color w:val="000000" w:themeColor="text1"/>
          <w:sz w:val="16"/>
          <w:szCs w:val="16"/>
        </w:rPr>
        <w:softHyphen/>
        <w:t>вии прямою попадания снаряда в объект. Имея ввиду живую силу, этот вариант можно было считать условным - снаряду достаточно было про</w:t>
      </w:r>
      <w:r w:rsidRPr="00787D63">
        <w:rPr>
          <w:color w:val="000000" w:themeColor="text1"/>
          <w:sz w:val="16"/>
          <w:szCs w:val="16"/>
        </w:rPr>
        <w:softHyphen/>
        <w:t>сто упасть на голову противнику, а разлет осколков при этом уже не иг</w:t>
      </w:r>
      <w:r w:rsidRPr="00787D63">
        <w:rPr>
          <w:color w:val="000000" w:themeColor="text1"/>
          <w:sz w:val="16"/>
          <w:szCs w:val="16"/>
        </w:rPr>
        <w:softHyphen/>
        <w:t>рал большой роли. В остальных случаях при падении на расстоянии, превышающем 1-1,5 м, их осколочное действие оказалось практически нулевым.</w:t>
      </w:r>
    </w:p>
    <w:p w14:paraId="08C58DB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дрывом снаряда в горизонтальном положении на земле в 10 м от «походной колонны взвода по направлению к цели, четырьмя пробоина ми поразило три мишени. Они были расположены перпендикулярно продольной оси снаряда. Впереди и сзади осколков не обнаружено. На месте подрыва образовалась воронка диаметром 60 см и глубиной около 20 см. В ней нашли 13 осколков массой 8-15 г и 46 осколков мас</w:t>
      </w:r>
      <w:r w:rsidRPr="00787D63">
        <w:rPr>
          <w:color w:val="000000" w:themeColor="text1"/>
          <w:sz w:val="16"/>
          <w:szCs w:val="16"/>
        </w:rPr>
        <w:softHyphen/>
        <w:t>сой 1-8 г. Ракетная камера - с развернутыми краями в месте соединения с БЧ.</w:t>
      </w:r>
    </w:p>
    <w:p w14:paraId="1DDB16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второго подрыва снаряд установили вертикально на коробчатой мишени БЧ вверх в центре походной колонны взвода. В результат 24 пробоинами поразило девять коробчатых мишеней. Вблизи места в взрыва пробоины пришлись на головную и грудную части. Мишени в 5-6 м имели поражения как в головной, так и в нижней частях. Отдельные ос</w:t>
      </w:r>
      <w:r w:rsidRPr="00787D63">
        <w:rPr>
          <w:color w:val="000000" w:themeColor="text1"/>
          <w:sz w:val="16"/>
          <w:szCs w:val="16"/>
        </w:rPr>
        <w:softHyphen/>
        <w:t>колки обнаружили в 80 м от места взрыва. Под разрушенной мишенью собрали 23 осколка массой 8-50 г и 14 осколков по 3-8 г.</w:t>
      </w:r>
    </w:p>
    <w:p w14:paraId="78F639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ретий и четвертый подрывы провели снарядами в положении БЧ вниз на 8-метровом шесте над землей. Он был установлен в 4 м от голо</w:t>
      </w:r>
      <w:r w:rsidRPr="00787D63">
        <w:rPr>
          <w:color w:val="000000" w:themeColor="text1"/>
          <w:sz w:val="16"/>
          <w:szCs w:val="16"/>
        </w:rPr>
        <w:softHyphen/>
        <w:t>вы походной колонны роты (110 коробчатых мишеней). Подрывом пора</w:t>
      </w:r>
      <w:r w:rsidRPr="00787D63">
        <w:rPr>
          <w:color w:val="000000" w:themeColor="text1"/>
          <w:sz w:val="16"/>
          <w:szCs w:val="16"/>
        </w:rPr>
        <w:softHyphen/>
        <w:t>жено в верхнюю часть три коробчатых мишени в колонне первого в яю-ла. Разлет осколков зафиксирован в радиусе до 100 м. На месте подрыва осколков не обнаружено. Камеру двигателя снаряда разорвало на поло</w:t>
      </w:r>
      <w:r w:rsidRPr="00787D63">
        <w:rPr>
          <w:color w:val="000000" w:themeColor="text1"/>
          <w:sz w:val="16"/>
          <w:szCs w:val="16"/>
        </w:rPr>
        <w:softHyphen/>
        <w:t>сы и отбросило в сторону, не сделан углубления в грунте.</w:t>
      </w:r>
    </w:p>
    <w:p w14:paraId="1911F1D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четвертого подрыва шест с привязанным снарядом установили в центре «походной колонны роты» в интервале между «вторым и треть</w:t>
      </w:r>
      <w:r w:rsidRPr="00787D63">
        <w:rPr>
          <w:color w:val="000000" w:themeColor="text1"/>
          <w:sz w:val="16"/>
          <w:szCs w:val="16"/>
        </w:rPr>
        <w:softHyphen/>
        <w:t>им взводами». В результате поражено восемь мишеней при девяти про</w:t>
      </w:r>
      <w:r w:rsidRPr="00787D63">
        <w:rPr>
          <w:color w:val="000000" w:themeColor="text1"/>
          <w:sz w:val="16"/>
          <w:szCs w:val="16"/>
        </w:rPr>
        <w:softHyphen/>
        <w:t>боинах. Из них в хвосте и середине первого взвода — шесть, одна мишень в интервале между взводами и одна — в голове второго взвода. Пораже</w:t>
      </w:r>
      <w:r w:rsidRPr="00787D63">
        <w:rPr>
          <w:color w:val="000000" w:themeColor="text1"/>
          <w:sz w:val="16"/>
          <w:szCs w:val="16"/>
        </w:rPr>
        <w:softHyphen/>
        <w:t>ния в основном были нанесены в верхнюю часть коробчатых мишеней.</w:t>
      </w:r>
    </w:p>
    <w:p w14:paraId="607761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еприпас для пятого подрыва установили на земле вертикально внутри походной колонны взвода (48 коробчатых мишеней) в положе</w:t>
      </w:r>
      <w:r w:rsidRPr="00787D63">
        <w:rPr>
          <w:color w:val="000000" w:themeColor="text1"/>
          <w:sz w:val="16"/>
          <w:szCs w:val="16"/>
        </w:rPr>
        <w:softHyphen/>
        <w:t>нии БЧ вверх. После подрыва поражено 34 коробчатых мишени, из них две уничтожены фугасным действием. Четыре мишени получили болеечетырех пробоин, семь мишеней - по три, десять - по две и 13 мишеней — по одной пробоине. Во всех случаях за пробоины считали только входные отверстия. На месте подрыва воронки не было, но раститель</w:t>
      </w:r>
      <w:r w:rsidRPr="00787D63">
        <w:rPr>
          <w:color w:val="000000" w:themeColor="text1"/>
          <w:sz w:val="16"/>
          <w:szCs w:val="16"/>
        </w:rPr>
        <w:softHyphen/>
        <w:t>ный покров сорвало.</w:t>
      </w:r>
    </w:p>
    <w:p w14:paraId="5ED3266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Шестой, седьмой и восьмой подрывы снаряда - в горизонтальном по</w:t>
      </w:r>
      <w:r w:rsidRPr="00787D63">
        <w:rPr>
          <w:color w:val="000000" w:themeColor="text1"/>
          <w:sz w:val="16"/>
          <w:szCs w:val="16"/>
        </w:rPr>
        <w:softHyphen/>
        <w:t>ложении на высоте 1,5 м от земли в коробке размерами 9x9x3 м. Разлет ос</w:t>
      </w:r>
      <w:r w:rsidRPr="00787D63">
        <w:rPr>
          <w:color w:val="000000" w:themeColor="text1"/>
          <w:sz w:val="16"/>
          <w:szCs w:val="16"/>
        </w:rPr>
        <w:softHyphen/>
        <w:t>колков по отношению к точке разрыва оказался неравномерным - наи</w:t>
      </w:r>
      <w:r w:rsidRPr="00787D63">
        <w:rPr>
          <w:color w:val="000000" w:themeColor="text1"/>
          <w:sz w:val="16"/>
          <w:szCs w:val="16"/>
        </w:rPr>
        <w:softHyphen/>
        <w:t>большая плотность осколков образовалась в стороны перпендикулярно к продольной оси снаряда. В боковых 60-градусных секторах перпендикулярно оси снаряда — 50-60% убойных осколков. В переднем 60-градусном секторе по направлению продольной оси снаряда — 20-22%, и в заднем — 6-7% осколков (главным образом, от ракетной камеры).</w:t>
      </w:r>
    </w:p>
    <w:p w14:paraId="657559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ромежуточном 30-градусном секторе между передним и боковым ; 60-градусны ми секторами — 8-10% убойных осколков. И в 30-градусном секторе между боковым и задним 60-градусными секторами — 3-4% убойных осколков. Радиус зоны сплошного поражения при плотности не менее одного убойного осколка на 1 м</w:t>
      </w:r>
      <w:r w:rsidRPr="00787D63">
        <w:rPr>
          <w:color w:val="000000" w:themeColor="text1"/>
          <w:sz w:val="16"/>
          <w:szCs w:val="16"/>
          <w:vertAlign w:val="superscript"/>
        </w:rPr>
        <w:t>:</w:t>
      </w:r>
      <w:r w:rsidRPr="00787D63">
        <w:rPr>
          <w:color w:val="000000" w:themeColor="text1"/>
          <w:sz w:val="16"/>
          <w:szCs w:val="16"/>
        </w:rPr>
        <w:t xml:space="preserve"> составил 8-9 м. Радиус зоны действительного поражения при попадании - не менее половины убойного осколка на 1 м</w:t>
      </w:r>
      <w:r w:rsidRPr="00787D63">
        <w:rPr>
          <w:color w:val="000000" w:themeColor="text1"/>
          <w:sz w:val="16"/>
          <w:szCs w:val="16"/>
          <w:vertAlign w:val="superscript"/>
        </w:rPr>
        <w:t>:</w:t>
      </w:r>
      <w:r w:rsidRPr="00787D63">
        <w:rPr>
          <w:color w:val="000000" w:themeColor="text1"/>
          <w:sz w:val="16"/>
          <w:szCs w:val="16"/>
        </w:rPr>
        <w:t xml:space="preserve"> - 12-13 м. Наивыгоднейшее положение снаряда в момент ; разрыва— горизонтально над землей, что возможно при стрельбе на низ</w:t>
      </w:r>
      <w:r w:rsidRPr="00787D63">
        <w:rPr>
          <w:color w:val="000000" w:themeColor="text1"/>
          <w:sz w:val="16"/>
          <w:szCs w:val="16"/>
        </w:rPr>
        <w:softHyphen/>
        <w:t>ких высотах и с бреющего полета.</w:t>
      </w:r>
    </w:p>
    <w:p w14:paraId="61EB9E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лижайшая перспектива в работе над РС-82 испытателям пилилась в увеличении боекомплекта на самолете И-15 до 8-10 снарядов и в повышении максимальной скорости боеприпасов. Любопытно, что первая строка заключения отчета: «Считать, что РС-82 войсковые испытания прошли» была подчеркнута красным карандашом и от руки написано: «А выдержал ли?».</w:t>
      </w:r>
    </w:p>
    <w:p w14:paraId="273989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воды по войсковым испытаниям были изложены не без доли па</w:t>
      </w:r>
      <w:r w:rsidRPr="00787D63">
        <w:rPr>
          <w:color w:val="000000" w:themeColor="text1"/>
          <w:sz w:val="16"/>
          <w:szCs w:val="16"/>
        </w:rPr>
        <w:softHyphen/>
        <w:t>фоса: «РС-82 на самолете И-15 в руках подготовленного, стойкого, му</w:t>
      </w:r>
      <w:r w:rsidRPr="00787D63">
        <w:rPr>
          <w:color w:val="000000" w:themeColor="text1"/>
          <w:sz w:val="16"/>
          <w:szCs w:val="16"/>
        </w:rPr>
        <w:softHyphen/>
        <w:t>жественного и преданного Советской Родине и Партии летного состава могут быть с успехом применены для действий против наземных войск и являются эффективным оружием воздушного боя». Под ними по подписались командир 65-й иаэ Герой Советского Союза майор Рычагов, воен</w:t>
      </w:r>
      <w:r w:rsidRPr="00787D63">
        <w:rPr>
          <w:color w:val="000000" w:themeColor="text1"/>
          <w:sz w:val="16"/>
          <w:szCs w:val="16"/>
        </w:rPr>
        <w:softHyphen/>
        <w:t>ный комиссар 65-й иаэ старший политрук Подгорный, начальник и, габа 65-й иаэ, командующий эскадрильей капитан Семенов, командир пер</w:t>
      </w:r>
      <w:r w:rsidRPr="00787D63">
        <w:rPr>
          <w:color w:val="000000" w:themeColor="text1"/>
          <w:sz w:val="16"/>
          <w:szCs w:val="16"/>
        </w:rPr>
        <w:softHyphen/>
        <w:t>вого НО 65-й иаэ лейтенант Смирнов, ведущий инженер по испытаниям военинженер 3 ранга Попович, инженер-испытатель воснинженер 2 ранга Лобачев и инженер по вооружению 65-й иаэ капитан Багдасарьян (11402).</w:t>
      </w:r>
    </w:p>
    <w:p w14:paraId="655BF25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36C2E4D" w14:textId="77777777" w:rsidR="00C02EEA"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838F2C6" w14:textId="77777777" w:rsidR="00C02EEA" w:rsidRPr="00787D63" w:rsidRDefault="00C02EEA" w:rsidP="00787D63">
      <w:pPr>
        <w:shd w:val="clear" w:color="auto" w:fill="FFFFFF"/>
        <w:autoSpaceDE w:val="0"/>
        <w:autoSpaceDN w:val="0"/>
        <w:adjustRightInd w:val="0"/>
        <w:jc w:val="both"/>
        <w:rPr>
          <w:iCs/>
          <w:color w:val="000000" w:themeColor="text1"/>
          <w:sz w:val="16"/>
          <w:szCs w:val="16"/>
        </w:rPr>
      </w:pPr>
    </w:p>
    <w:p w14:paraId="7BC6759C" w14:textId="77777777" w:rsidR="00C02EEA" w:rsidRPr="00787D63" w:rsidRDefault="00C02EEA" w:rsidP="00787D63">
      <w:pPr>
        <w:pStyle w:val="rtejustify"/>
        <w:spacing w:before="0" w:after="0"/>
        <w:rPr>
          <w:color w:val="000000" w:themeColor="text1"/>
          <w:sz w:val="16"/>
          <w:szCs w:val="16"/>
        </w:rPr>
      </w:pPr>
      <w:r w:rsidRPr="00787D63">
        <w:rPr>
          <w:rStyle w:val="af0"/>
          <w:bCs/>
          <w:i w:val="0"/>
          <w:color w:val="000000" w:themeColor="text1"/>
          <w:sz w:val="16"/>
          <w:szCs w:val="16"/>
        </w:rPr>
        <w:t>2/4 декабря 1937 вышел приказ НКОП № 0258.</w:t>
      </w:r>
      <w:r w:rsidRPr="00787D63">
        <w:rPr>
          <w:color w:val="000000" w:themeColor="text1"/>
          <w:sz w:val="16"/>
          <w:szCs w:val="16"/>
        </w:rPr>
        <w:t xml:space="preserve"> О неудовлетворительной работе по черной каморе снарядов всех калибров и типов и назначении рабочей группы по снарядам. (РГАЭ. Ф. 7515. Оп. 1. Д. 74. Л. 26</w:t>
      </w:r>
      <w:r w:rsidRPr="00787D63">
        <w:rPr>
          <w:color w:val="000000" w:themeColor="text1"/>
          <w:sz w:val="16"/>
          <w:szCs w:val="16"/>
        </w:rPr>
        <w:noBreakHyphen/>
        <w:t>30) (15244).</w:t>
      </w:r>
    </w:p>
    <w:p w14:paraId="079AE028" w14:textId="77777777" w:rsidR="00C02EEA" w:rsidRPr="00787D63" w:rsidRDefault="00C02EEA" w:rsidP="00787D63">
      <w:pPr>
        <w:pStyle w:val="rtejustify"/>
        <w:spacing w:before="0" w:after="0"/>
        <w:rPr>
          <w:color w:val="000000" w:themeColor="text1"/>
          <w:sz w:val="16"/>
          <w:szCs w:val="16"/>
        </w:rPr>
      </w:pPr>
    </w:p>
    <w:p w14:paraId="5B960305" w14:textId="77777777" w:rsidR="00C02EEA" w:rsidRPr="00787D63" w:rsidRDefault="00C02EEA" w:rsidP="00787D63">
      <w:pPr>
        <w:shd w:val="clear" w:color="auto" w:fill="FFFFFF"/>
        <w:jc w:val="both"/>
        <w:rPr>
          <w:color w:val="000000" w:themeColor="text1"/>
          <w:sz w:val="16"/>
          <w:szCs w:val="16"/>
        </w:rPr>
      </w:pPr>
      <w:r w:rsidRPr="00787D63">
        <w:rPr>
          <w:bCs/>
          <w:iCs/>
          <w:color w:val="000000" w:themeColor="text1"/>
          <w:sz w:val="16"/>
          <w:szCs w:val="16"/>
        </w:rPr>
        <w:t>2 декабря 1937 г.</w:t>
      </w:r>
      <w:r w:rsidRPr="00787D63">
        <w:rPr>
          <w:color w:val="000000" w:themeColor="text1"/>
          <w:sz w:val="16"/>
          <w:szCs w:val="16"/>
        </w:rPr>
        <w:t xml:space="preserve"> Доклад наркому обороны СССР о работах по очистке полигона в Кузьминках (Москва), в частности, об осушении и очищении от ОВ озера в районе полигона. Из озера извлечено 109 артиллерийских химических снарядов (в том числе со взрывателями), 129 химических мин (в том числе со взрывателями), емкостей </w:t>
      </w:r>
      <w:r w:rsidRPr="00787D63">
        <w:rPr>
          <w:color w:val="000000" w:themeColor="text1"/>
          <w:sz w:val="16"/>
          <w:szCs w:val="16"/>
        </w:rPr>
        <w:lastRenderedPageBreak/>
        <w:t>(в том числе с остатками ОВ) — 22 баллона и 24 бочки. В дальнейшем затопление в озере отходов производства и испытаний химического оружия было продолжено. Ныне озеро — место купания и рыбной ловли жителей (17133).</w:t>
      </w:r>
    </w:p>
    <w:p w14:paraId="24FEC244" w14:textId="77777777" w:rsidR="00C02EEA" w:rsidRPr="00787D63" w:rsidRDefault="00C02EEA" w:rsidP="00787D63">
      <w:pPr>
        <w:shd w:val="clear" w:color="auto" w:fill="FFFFFF"/>
        <w:jc w:val="both"/>
        <w:rPr>
          <w:color w:val="000000" w:themeColor="text1"/>
          <w:sz w:val="16"/>
          <w:szCs w:val="16"/>
        </w:rPr>
      </w:pPr>
    </w:p>
    <w:p w14:paraId="5C6F704F" w14:textId="77777777" w:rsidR="001E2F04" w:rsidRPr="00787D63" w:rsidRDefault="001E2F04" w:rsidP="00787D63">
      <w:pPr>
        <w:jc w:val="both"/>
        <w:rPr>
          <w:color w:val="000000" w:themeColor="text1"/>
          <w:sz w:val="16"/>
          <w:szCs w:val="16"/>
        </w:rPr>
      </w:pPr>
      <w:r w:rsidRPr="00787D63">
        <w:rPr>
          <w:color w:val="000000" w:themeColor="text1"/>
          <w:sz w:val="16"/>
          <w:szCs w:val="16"/>
        </w:rPr>
        <w:t>2 декабря 1937 года комиссия Председателя Амторга вела переговоры с представителями фирмы «Бетдехем Стил» по вопросам: изготовления для СССР тяжелых станков; размещения заказов по металлу (16-ти-дюймовая броня для линкоров); заказ на постройку линкора [Там же, л. 6] (18274).</w:t>
      </w:r>
    </w:p>
    <w:p w14:paraId="3A347D16" w14:textId="77777777" w:rsidR="001E2F04" w:rsidRPr="00787D63" w:rsidRDefault="001E2F04" w:rsidP="00787D63">
      <w:pPr>
        <w:jc w:val="both"/>
        <w:rPr>
          <w:color w:val="000000" w:themeColor="text1"/>
          <w:sz w:val="16"/>
          <w:szCs w:val="16"/>
        </w:rPr>
      </w:pPr>
    </w:p>
    <w:p w14:paraId="0AAF8E8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BFBD39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6F04B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екабря 1937 был дебют СБ в Китае - налет на аэродром в Шанхае (9393,6).</w:t>
      </w:r>
    </w:p>
    <w:p w14:paraId="5B8F2C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EBC401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декабря 1937 г. группа М.Г.Мачина, передислоцированная к декабрю в Ханькоу, для решения поставленной боевой задачи группа перелетела в Нанкин двумя девятками СБ нанесла удар по японскому аэродрому в районе Шанхая. Результаты бомбометания признавались удачными, лишь один СБ при заходе на цель получил повреждения от зенитного огня (12027).</w:t>
      </w:r>
    </w:p>
    <w:p w14:paraId="36F49092" w14:textId="77777777" w:rsidR="00F05A79" w:rsidRPr="00787D63" w:rsidRDefault="00F05A79" w:rsidP="00787D63">
      <w:pPr>
        <w:autoSpaceDE w:val="0"/>
        <w:autoSpaceDN w:val="0"/>
        <w:adjustRightInd w:val="0"/>
        <w:jc w:val="both"/>
        <w:rPr>
          <w:color w:val="000000" w:themeColor="text1"/>
          <w:sz w:val="16"/>
          <w:szCs w:val="16"/>
        </w:rPr>
      </w:pPr>
    </w:p>
    <w:p w14:paraId="5F5B0A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декабря 1937 года были данные капитана Пенчевского, согласно которым к 30 но</w:t>
      </w:r>
      <w:r w:rsidRPr="00787D63">
        <w:rPr>
          <w:color w:val="000000" w:themeColor="text1"/>
          <w:sz w:val="16"/>
          <w:szCs w:val="16"/>
        </w:rPr>
        <w:softHyphen/>
        <w:t>ября 1937 года на перегоночной трассе в Китай находилось 43 СБ (включая 6 неисправных), один ТБ-3 (один был разбит китайцами), 52 И-16 (в том числе 28 неисправных), о трех из которых не поступало сведений, и 8 ис</w:t>
      </w:r>
      <w:r w:rsidRPr="00787D63">
        <w:rPr>
          <w:color w:val="000000" w:themeColor="text1"/>
          <w:sz w:val="16"/>
          <w:szCs w:val="16"/>
        </w:rPr>
        <w:softHyphen/>
        <w:t>правных УТИ-4. Кроме того, в других пунктах находилось 19 СБ и 5 ТБ-3, переброшенных туда по распоряжению китайских властей, а также 32 ис</w:t>
      </w:r>
      <w:r w:rsidRPr="00787D63">
        <w:rPr>
          <w:color w:val="000000" w:themeColor="text1"/>
          <w:sz w:val="16"/>
          <w:szCs w:val="16"/>
        </w:rPr>
        <w:softHyphen/>
        <w:t>правных и 7 неисправных И-16 (РГВА.Ф. 29.Оп. 10.Д.37.Л. 136.). Появление советской авиации и эффект от ее действий привел к началу 1938 года к важным стратегическим пос</w:t>
      </w:r>
      <w:r w:rsidRPr="00787D63">
        <w:rPr>
          <w:color w:val="000000" w:themeColor="text1"/>
          <w:sz w:val="16"/>
          <w:szCs w:val="16"/>
        </w:rPr>
        <w:softHyphen/>
        <w:t>ледствиям - правительство Китая отклонило путь соглашательства с Япо</w:t>
      </w:r>
      <w:r w:rsidRPr="00787D63">
        <w:rPr>
          <w:color w:val="000000" w:themeColor="text1"/>
          <w:sz w:val="16"/>
          <w:szCs w:val="16"/>
        </w:rPr>
        <w:softHyphen/>
        <w:t>нией и продолжило оборонительную войну, что было жизненно важно для позиции СССР в этом регионе (11710,370).</w:t>
      </w:r>
    </w:p>
    <w:p w14:paraId="42ABEC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890B930" w14:textId="77777777" w:rsidR="001E2F04" w:rsidRPr="00787D63" w:rsidRDefault="001E2F04" w:rsidP="00787D63">
      <w:pPr>
        <w:jc w:val="both"/>
        <w:rPr>
          <w:color w:val="000000" w:themeColor="text1"/>
          <w:sz w:val="16"/>
          <w:szCs w:val="16"/>
        </w:rPr>
      </w:pPr>
      <w:r w:rsidRPr="00787D63">
        <w:rPr>
          <w:color w:val="000000" w:themeColor="text1"/>
          <w:sz w:val="16"/>
          <w:szCs w:val="16"/>
        </w:rPr>
        <w:t>2 декабря 1937 г., согласно данным капитана Пенчевского, по состоянию на 30 ноября 1937 г. на перегоночной трассе в Китай находилось 43 СБ (включая 6 неисправных), один ТБ-3 (один был разбит китайцами), 52 И-16 (в том числе - 28 неисправных), о трех из которых не поступало сведений, и 8 исправных УТИ-4. Кроме того, в других пунктах находилось переброшенных туда по распоряжению китайских властей 19 СБ и 5 ТБ-3, а также 32 исправных и 7 неисправных И-1630. Появление советской авиации и эффект от ее действий привел к началу 1938 г. к важным стратегическим последствиям - правительство Китая отклонило путь соглашательства с Японией и продолжило оборонительную войну, что было жизненно важно для позиции СССР в этом регионе (18261).</w:t>
      </w:r>
    </w:p>
    <w:p w14:paraId="431D58C7" w14:textId="77777777" w:rsidR="001E2F04" w:rsidRPr="00787D63" w:rsidRDefault="001E2F04" w:rsidP="00787D63">
      <w:pPr>
        <w:jc w:val="both"/>
        <w:rPr>
          <w:color w:val="000000" w:themeColor="text1"/>
          <w:sz w:val="16"/>
          <w:szCs w:val="16"/>
        </w:rPr>
      </w:pPr>
    </w:p>
    <w:p w14:paraId="57E3AB2D" w14:textId="77777777" w:rsidR="001E2F04" w:rsidRPr="00787D63" w:rsidRDefault="001E2F04" w:rsidP="00787D63">
      <w:pPr>
        <w:jc w:val="both"/>
        <w:rPr>
          <w:color w:val="000000" w:themeColor="text1"/>
          <w:sz w:val="16"/>
          <w:szCs w:val="16"/>
        </w:rPr>
      </w:pPr>
      <w:r w:rsidRPr="00787D63">
        <w:rPr>
          <w:color w:val="000000" w:themeColor="text1"/>
          <w:sz w:val="16"/>
          <w:szCs w:val="16"/>
        </w:rPr>
        <w:t>2 декабря 1937 г., согласно же данным капитана Пенчевского, по состоянию на 30 ноября 1937 г. на перегоночной трассе в Китай находилось 43 СБ (включая 6 неисправных), один ТБ-3 (один был разбит китайцами), 52 И-16 (в том числе – 28 неисправных), о трех из которых не поступало сведений, и 8 исправных УТИ-4. Кроме того, в других пунктах находилось переброшенных туда по распоряжению китайских властей 19 СБ и 5 ТБ-3, а также 32 исправных и 7 неисправных И-1630. Появление советской авиации и эффект от ее действий привел к началу 1938 г. к важным стратегическим последствиям – правительство Китая отклонило путь соглашательства с Японией и продолжило оборонительную войну, что было жизненно важно для позиции СССР в этом регионе (18512).</w:t>
      </w:r>
    </w:p>
    <w:p w14:paraId="542AB1DE" w14:textId="77777777" w:rsidR="001E2F04" w:rsidRPr="00787D63" w:rsidRDefault="001E2F04" w:rsidP="00787D63">
      <w:pPr>
        <w:jc w:val="both"/>
        <w:rPr>
          <w:color w:val="000000" w:themeColor="text1"/>
          <w:sz w:val="16"/>
          <w:szCs w:val="16"/>
        </w:rPr>
      </w:pPr>
    </w:p>
    <w:p w14:paraId="68AF961A" w14:textId="1C34CBB4" w:rsidR="00FE70EA" w:rsidRPr="00787D63" w:rsidRDefault="00FE70EA"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2C3B7302" w14:textId="77777777" w:rsidR="00FE70EA" w:rsidRPr="00787D63" w:rsidRDefault="00FE70EA" w:rsidP="00787D63">
      <w:pPr>
        <w:numPr>
          <w:ilvl w:val="12"/>
          <w:numId w:val="0"/>
        </w:numPr>
        <w:autoSpaceDE w:val="0"/>
        <w:autoSpaceDN w:val="0"/>
        <w:adjustRightInd w:val="0"/>
        <w:jc w:val="both"/>
        <w:rPr>
          <w:i/>
          <w:iCs/>
          <w:color w:val="000000" w:themeColor="text1"/>
          <w:sz w:val="16"/>
          <w:szCs w:val="16"/>
        </w:rPr>
      </w:pPr>
    </w:p>
    <w:p w14:paraId="307775C2" w14:textId="77777777" w:rsidR="00FE70EA" w:rsidRPr="00787D63" w:rsidRDefault="00FE70EA" w:rsidP="00787D63">
      <w:pPr>
        <w:jc w:val="both"/>
        <w:rPr>
          <w:color w:val="0070C0"/>
          <w:sz w:val="16"/>
          <w:szCs w:val="16"/>
        </w:rPr>
      </w:pPr>
      <w:r w:rsidRPr="00787D63">
        <w:rPr>
          <w:color w:val="0070C0"/>
          <w:sz w:val="16"/>
          <w:szCs w:val="16"/>
        </w:rPr>
        <w:t>2 декабря 1937 состоялся первый полет Brewster XF2A-1 (фирменное обозначение B-139), прототип Brewster F2A Buffalo (20798).</w:t>
      </w:r>
    </w:p>
    <w:p w14:paraId="71ED643F" w14:textId="77777777" w:rsidR="00FE70EA" w:rsidRPr="00787D63" w:rsidRDefault="00FE70EA" w:rsidP="00787D63">
      <w:pPr>
        <w:jc w:val="both"/>
        <w:rPr>
          <w:color w:val="0070C0"/>
          <w:sz w:val="16"/>
          <w:szCs w:val="16"/>
        </w:rPr>
      </w:pPr>
    </w:p>
    <w:p w14:paraId="3B2BBDBF" w14:textId="77777777" w:rsidR="00FE70EA" w:rsidRPr="00787D63" w:rsidRDefault="00FE70EA" w:rsidP="00787D63">
      <w:pPr>
        <w:jc w:val="both"/>
        <w:rPr>
          <w:color w:val="0070C0"/>
          <w:sz w:val="16"/>
          <w:szCs w:val="16"/>
        </w:rPr>
      </w:pPr>
      <w:r w:rsidRPr="00787D63">
        <w:rPr>
          <w:color w:val="0070C0"/>
          <w:sz w:val="16"/>
          <w:szCs w:val="16"/>
        </w:rPr>
        <w:t>2 декабря 1937 - Первый полет Brewster F2A Buffalo, разработанный командой под руководством Дейтона Т. Брауна.</w:t>
      </w:r>
    </w:p>
    <w:p w14:paraId="181B21C7" w14:textId="77777777" w:rsidR="00FE70EA" w:rsidRPr="00787D63" w:rsidRDefault="00FE70EA" w:rsidP="00787D63">
      <w:pPr>
        <w:jc w:val="both"/>
        <w:rPr>
          <w:color w:val="0070C0"/>
          <w:sz w:val="16"/>
          <w:szCs w:val="16"/>
        </w:rPr>
      </w:pPr>
      <w:r w:rsidRPr="00787D63">
        <w:rPr>
          <w:color w:val="0070C0"/>
          <w:sz w:val="16"/>
          <w:szCs w:val="16"/>
        </w:rPr>
        <w:t> ВМС США  объявило конкурс на скоростной палубный истребитель - моноплан. Победителей в этом конкурсе оказалось два - это были фирмы Брюстер и Грумман. Конструкторы Груммана подошли к проектированию нового самолета весьма практично - их проект был ничем иным, как переработанным бипланом F3F. Но предпочтение было отдано проекту фирмы Брюстер. Эта фирма была очень старой и широко известной в США - она производила сначала почтовые дилижансы и прочие конные экипажи, а затем, в 70-х гг. прошлого века, с началом железнодорожного бума переключилась на серийное производство вагонов.</w:t>
      </w:r>
    </w:p>
    <w:p w14:paraId="63EB9D84" w14:textId="77777777" w:rsidR="00FE70EA" w:rsidRPr="00787D63" w:rsidRDefault="00FE70EA" w:rsidP="00787D63">
      <w:pPr>
        <w:jc w:val="both"/>
        <w:rPr>
          <w:color w:val="0070C0"/>
          <w:sz w:val="16"/>
          <w:szCs w:val="16"/>
          <w:shd w:val="clear" w:color="auto" w:fill="FFFFFF"/>
        </w:rPr>
      </w:pPr>
      <w:r w:rsidRPr="00787D63">
        <w:rPr>
          <w:color w:val="0070C0"/>
          <w:sz w:val="16"/>
          <w:szCs w:val="16"/>
          <w:shd w:val="clear" w:color="auto" w:fill="FFFFFF"/>
        </w:rPr>
        <w:t>Штаб-квартира специально созданного филиала фирмы, Брюстер Аэронотикал Кампани, находилась в г. Лонг-Айленд, близ Нью-Йорка.</w:t>
      </w:r>
    </w:p>
    <w:p w14:paraId="6106C311" w14:textId="77777777" w:rsidR="00FE70EA" w:rsidRPr="00787D63" w:rsidRDefault="00FE70EA" w:rsidP="00787D63">
      <w:pPr>
        <w:jc w:val="both"/>
        <w:rPr>
          <w:color w:val="0070C0"/>
          <w:sz w:val="16"/>
          <w:szCs w:val="16"/>
        </w:rPr>
      </w:pPr>
      <w:r w:rsidRPr="00787D63">
        <w:rPr>
          <w:color w:val="0070C0"/>
          <w:sz w:val="16"/>
          <w:szCs w:val="16"/>
          <w:shd w:val="clear" w:color="auto" w:fill="FFFFFF"/>
        </w:rPr>
        <w:t>Состоял на вооружении ВМС США, ВВС Великобритании, Австралии, Финляндии, построено 509 экземпляров.</w:t>
      </w:r>
      <w:r w:rsidRPr="00787D63">
        <w:rPr>
          <w:color w:val="0070C0"/>
          <w:sz w:val="16"/>
          <w:szCs w:val="16"/>
        </w:rPr>
        <w:t xml:space="preserve"> (22718).</w:t>
      </w:r>
    </w:p>
    <w:p w14:paraId="5B765584" w14:textId="77777777" w:rsidR="00FE70EA" w:rsidRPr="00787D63" w:rsidRDefault="00FE70EA" w:rsidP="00787D63">
      <w:pPr>
        <w:jc w:val="both"/>
        <w:rPr>
          <w:color w:val="0070C0"/>
          <w:sz w:val="16"/>
          <w:szCs w:val="16"/>
        </w:rPr>
      </w:pPr>
    </w:p>
    <w:p w14:paraId="04F6674C" w14:textId="331E4B4C"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BE5735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C86112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декабря 1937 года Начальник НИИ ВВС в/инженер 2 ранга Филин утвердил Отчет по снятию поляры самолета ДБ3-2М85 в полете (6737).</w:t>
      </w:r>
    </w:p>
    <w:p w14:paraId="2E4C71C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ь:</w:t>
      </w:r>
    </w:p>
    <w:p w14:paraId="45B51DF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нженер Волохов</w:t>
      </w:r>
    </w:p>
    <w:p w14:paraId="504B0AD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69EC5F01"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ение поляры самолета ДБ3.</w:t>
      </w:r>
    </w:p>
    <w:p w14:paraId="2C059556"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равнение методов определения поляры самолета при помощи интеграторов и по способу разработанному в НИО 1 отдела.</w:t>
      </w:r>
    </w:p>
    <w:p w14:paraId="6D3ED44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E620E3F"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Метод снятия поляры без применения интеграторов может быть введен в практику исследовательских работ 1 отдела наряду со старым методом, основанном на применении интегратора (6737).</w:t>
      </w:r>
    </w:p>
    <w:p w14:paraId="32C93CC3"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6D2CCF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екабря 1937 вышел приказ НКОП N 0259 - в соответствии с решением Правительства о приспособлении Саратовского завода комбайнов под производство самолетов ХАИ-5, передать из 3 ГУ в ПГУ." (2421,33).</w:t>
      </w:r>
    </w:p>
    <w:p w14:paraId="6B1A45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9E50DF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декабря 1937 г. пр. № 0259 в связи с освоением на заводе «Саркомбайн» выпуска Р-10, туда переведено с завода № 1 7 рабочих и 3 инженера (11982).</w:t>
      </w:r>
    </w:p>
    <w:p w14:paraId="13562B61" w14:textId="77777777" w:rsidR="00F05A79" w:rsidRPr="00787D63" w:rsidRDefault="00F05A79" w:rsidP="00787D63">
      <w:pPr>
        <w:autoSpaceDE w:val="0"/>
        <w:autoSpaceDN w:val="0"/>
        <w:adjustRightInd w:val="0"/>
        <w:jc w:val="both"/>
        <w:rPr>
          <w:color w:val="000000" w:themeColor="text1"/>
          <w:sz w:val="16"/>
          <w:szCs w:val="16"/>
        </w:rPr>
      </w:pPr>
    </w:p>
    <w:p w14:paraId="6BCAEF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екабря 1937 года</w:t>
      </w:r>
    </w:p>
    <w:p w14:paraId="63610A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рошилов, в дополнение к письму директора завода № 21 Мирошникова (от 9 ноября 1937 года), представил копию записки Алксниса и объяснения Бажанова по этому письму.</w:t>
      </w:r>
    </w:p>
    <w:p w14:paraId="1CD76F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лкснис согласен с большинством предъявленных Мирошниковым обвинений к …….. Бажанову и Базенкову, как-то: в длительной задержке НИИ проведения испытаний учебно-тренировочных машин УТИ-1 с мотором М-22, УТИ-2 с мотором М-22, УТИ-4 с мотором М-25; по четырехпулеметному И-16, по костылю на И-16, по звеньеулавливателю на И-16; по козырьку на И-16 и т.д.</w:t>
      </w:r>
    </w:p>
    <w:p w14:paraId="0FD2A4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Алкснис, Бажанов и Базенков обвиняют Мирошникова в том, что засаботировал устранение в самолетах обнаруженных на испытании дефектов. В сдаче в части ВВС серийных самолетов с дефектами, вызывавшими аварии и катастрофы, фактически предъявил на испытания самолеты с крупными дефектами.</w:t>
      </w:r>
    </w:p>
    <w:p w14:paraId="1F0108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сутствием работы над коренной доводкой и улучшением качества самолета.</w:t>
      </w:r>
    </w:p>
    <w:p w14:paraId="05A65F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Бажанов обвиняет Алксниса в наличии обезлички в организации …………… руководства в ВВС (3959, 36).</w:t>
      </w:r>
    </w:p>
    <w:p w14:paraId="5AA8EE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DC0A3A4" w14:textId="77777777" w:rsidR="001E2F04" w:rsidRPr="00787D63" w:rsidRDefault="001E2F04"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В период с 3 по 15 сентября 1937 года на самолете И-14 (125011) летчик-испытатель Н. С. Рыбко в 12 полетах выполнил 145 срывов в левый и правый штопор. По завершении программы испытаний один полет выполнил летчик-испытатель А. П. Чернавский. В Заключении Отчета по испытаниям было отмечено:</w:t>
      </w:r>
    </w:p>
    <w:p w14:paraId="0252924A" w14:textId="77777777" w:rsidR="001E2F04" w:rsidRPr="00787D63" w:rsidRDefault="001E2F04" w:rsidP="00787D63">
      <w:pPr>
        <w:pStyle w:val="ae"/>
        <w:shd w:val="clear" w:color="auto" w:fill="FFFFFF"/>
        <w:spacing w:before="0" w:after="0"/>
        <w:jc w:val="both"/>
        <w:textAlignment w:val="baseline"/>
        <w:rPr>
          <w:color w:val="000000" w:themeColor="text1"/>
          <w:sz w:val="16"/>
          <w:szCs w:val="16"/>
        </w:rPr>
      </w:pPr>
      <w:r w:rsidRPr="00787D63">
        <w:rPr>
          <w:rStyle w:val="af0"/>
          <w:i w:val="0"/>
          <w:color w:val="000000" w:themeColor="text1"/>
          <w:sz w:val="16"/>
          <w:szCs w:val="16"/>
          <w:bdr w:val="none" w:sz="0" w:space="0" w:color="auto" w:frame="1"/>
        </w:rPr>
        <w:t>«1. Самолет И-14 с полной нагрузкой в крыльях и с убранным шасси выходит из правого и левого штопора, запаздывая не более как на 2 витка, независимо от числа витков до дачи ручки.</w:t>
      </w:r>
    </w:p>
    <w:p w14:paraId="34C2CDD7" w14:textId="77777777" w:rsidR="001E2F04" w:rsidRPr="00787D63" w:rsidRDefault="001E2F04" w:rsidP="00787D63">
      <w:pPr>
        <w:pStyle w:val="ae"/>
        <w:shd w:val="clear" w:color="auto" w:fill="FFFFFF"/>
        <w:spacing w:before="0" w:after="0"/>
        <w:jc w:val="both"/>
        <w:textAlignment w:val="baseline"/>
        <w:rPr>
          <w:color w:val="000000" w:themeColor="text1"/>
          <w:sz w:val="16"/>
          <w:szCs w:val="16"/>
        </w:rPr>
      </w:pPr>
      <w:r w:rsidRPr="00787D63">
        <w:rPr>
          <w:rStyle w:val="af0"/>
          <w:i w:val="0"/>
          <w:color w:val="000000" w:themeColor="text1"/>
          <w:sz w:val="16"/>
          <w:szCs w:val="16"/>
          <w:bdr w:val="none" w:sz="0" w:space="0" w:color="auto" w:frame="1"/>
        </w:rPr>
        <w:t>2. Для вывода из штопора требуется быстрое, одновременное и энергичное действие рулями.</w:t>
      </w:r>
    </w:p>
    <w:p w14:paraId="305F8A59" w14:textId="77777777" w:rsidR="001E2F04" w:rsidRPr="00787D63" w:rsidRDefault="001E2F04" w:rsidP="00787D63">
      <w:pPr>
        <w:pStyle w:val="ae"/>
        <w:shd w:val="clear" w:color="auto" w:fill="FFFFFF"/>
        <w:spacing w:before="0" w:after="0"/>
        <w:jc w:val="both"/>
        <w:textAlignment w:val="baseline"/>
        <w:rPr>
          <w:color w:val="000000" w:themeColor="text1"/>
          <w:sz w:val="16"/>
          <w:szCs w:val="16"/>
        </w:rPr>
      </w:pPr>
      <w:r w:rsidRPr="00787D63">
        <w:rPr>
          <w:rStyle w:val="af0"/>
          <w:i w:val="0"/>
          <w:color w:val="000000" w:themeColor="text1"/>
          <w:sz w:val="16"/>
          <w:szCs w:val="16"/>
          <w:bdr w:val="none" w:sz="0" w:space="0" w:color="auto" w:frame="1"/>
        </w:rPr>
        <w:t>3. Дача элеронов против штопора способствует выходу, уменьшая запаздывание.</w:t>
      </w:r>
    </w:p>
    <w:p w14:paraId="5C4B4F9F" w14:textId="77777777" w:rsidR="001E2F04" w:rsidRPr="00787D63" w:rsidRDefault="001E2F04" w:rsidP="00787D63">
      <w:pPr>
        <w:pStyle w:val="ae"/>
        <w:shd w:val="clear" w:color="auto" w:fill="FFFFFF"/>
        <w:spacing w:before="0" w:after="0"/>
        <w:jc w:val="both"/>
        <w:textAlignment w:val="baseline"/>
        <w:rPr>
          <w:color w:val="000000" w:themeColor="text1"/>
          <w:sz w:val="16"/>
          <w:szCs w:val="16"/>
        </w:rPr>
      </w:pPr>
      <w:r w:rsidRPr="00787D63">
        <w:rPr>
          <w:rStyle w:val="af0"/>
          <w:i w:val="0"/>
          <w:color w:val="000000" w:themeColor="text1"/>
          <w:sz w:val="16"/>
          <w:szCs w:val="16"/>
          <w:bdr w:val="none" w:sz="0" w:space="0" w:color="auto" w:frame="1"/>
        </w:rPr>
        <w:t>4. Изменение нагрузки в крыле на характер штопора и на выходе из штопора не сказывается. Также, почти не сказывается выпускание и убирание шасси.</w:t>
      </w:r>
    </w:p>
    <w:p w14:paraId="503A780D" w14:textId="77777777" w:rsidR="001E2F04" w:rsidRPr="00787D63" w:rsidRDefault="001E2F04" w:rsidP="00787D63">
      <w:pPr>
        <w:pStyle w:val="ae"/>
        <w:shd w:val="clear" w:color="auto" w:fill="FFFFFF"/>
        <w:spacing w:before="0" w:after="0"/>
        <w:jc w:val="both"/>
        <w:textAlignment w:val="baseline"/>
        <w:rPr>
          <w:color w:val="000000" w:themeColor="text1"/>
          <w:sz w:val="16"/>
          <w:szCs w:val="16"/>
        </w:rPr>
      </w:pPr>
      <w:r w:rsidRPr="00787D63">
        <w:rPr>
          <w:rStyle w:val="af0"/>
          <w:i w:val="0"/>
          <w:color w:val="000000" w:themeColor="text1"/>
          <w:sz w:val="16"/>
          <w:szCs w:val="16"/>
          <w:bdr w:val="none" w:sz="0" w:space="0" w:color="auto" w:frame="1"/>
        </w:rPr>
        <w:t>5. Ограничение хода руля высоты от 5° до 21° вверх на характере выхода из штопора, почти не сказывается.</w:t>
      </w:r>
    </w:p>
    <w:p w14:paraId="6E1C7D23" w14:textId="77777777" w:rsidR="001E2F04" w:rsidRPr="00787D63" w:rsidRDefault="001E2F04" w:rsidP="00787D63">
      <w:pPr>
        <w:pStyle w:val="ae"/>
        <w:shd w:val="clear" w:color="auto" w:fill="FFFFFF"/>
        <w:spacing w:before="0" w:after="0"/>
        <w:jc w:val="both"/>
        <w:textAlignment w:val="baseline"/>
        <w:rPr>
          <w:color w:val="000000" w:themeColor="text1"/>
          <w:sz w:val="16"/>
          <w:szCs w:val="16"/>
        </w:rPr>
      </w:pPr>
      <w:r w:rsidRPr="00787D63">
        <w:rPr>
          <w:rStyle w:val="af0"/>
          <w:i w:val="0"/>
          <w:color w:val="000000" w:themeColor="text1"/>
          <w:sz w:val="16"/>
          <w:szCs w:val="16"/>
          <w:bdr w:val="none" w:sz="0" w:space="0" w:color="auto" w:frame="1"/>
        </w:rPr>
        <w:t>6. Выполнение фигур возможно при сильном ограничении руля высоты (до 5°).</w:t>
      </w:r>
    </w:p>
    <w:p w14:paraId="55F98F91" w14:textId="77777777" w:rsidR="001E2F04" w:rsidRPr="00787D63" w:rsidRDefault="001E2F04" w:rsidP="00787D63">
      <w:pPr>
        <w:pStyle w:val="ae"/>
        <w:shd w:val="clear" w:color="auto" w:fill="FFFFFF"/>
        <w:spacing w:before="0" w:after="0"/>
        <w:jc w:val="both"/>
        <w:textAlignment w:val="baseline"/>
        <w:rPr>
          <w:color w:val="000000" w:themeColor="text1"/>
          <w:sz w:val="16"/>
          <w:szCs w:val="16"/>
        </w:rPr>
      </w:pPr>
      <w:r w:rsidRPr="00787D63">
        <w:rPr>
          <w:rStyle w:val="af0"/>
          <w:i w:val="0"/>
          <w:color w:val="000000" w:themeColor="text1"/>
          <w:sz w:val="16"/>
          <w:szCs w:val="16"/>
          <w:bdr w:val="none" w:sz="0" w:space="0" w:color="auto" w:frame="1"/>
        </w:rPr>
        <w:t>7. Вследствие несходства результатов испытания с результатами испытания самолета №125009, произведенного НИИ ВВС желателен облет машины №125011 на штопор летчиками НИИ ВВС и машины №125009 летчиками ЦАГИ.</w:t>
      </w:r>
    </w:p>
    <w:p w14:paraId="62057E39" w14:textId="77777777" w:rsidR="001E2F04" w:rsidRPr="00787D63" w:rsidRDefault="001E2F04" w:rsidP="00787D63">
      <w:pPr>
        <w:pStyle w:val="ae"/>
        <w:shd w:val="clear" w:color="auto" w:fill="FFFFFF"/>
        <w:spacing w:before="0" w:after="0"/>
        <w:jc w:val="both"/>
        <w:textAlignment w:val="baseline"/>
        <w:rPr>
          <w:color w:val="000000" w:themeColor="text1"/>
          <w:sz w:val="16"/>
          <w:szCs w:val="16"/>
        </w:rPr>
      </w:pPr>
      <w:r w:rsidRPr="00787D63">
        <w:rPr>
          <w:rStyle w:val="af0"/>
          <w:i w:val="0"/>
          <w:color w:val="000000" w:themeColor="text1"/>
          <w:sz w:val="16"/>
          <w:szCs w:val="16"/>
          <w:bdr w:val="none" w:sz="0" w:space="0" w:color="auto" w:frame="1"/>
        </w:rPr>
        <w:t>8. Необходимо тщательно сравнить машины №125009 и №125011; следует обратить внимание на угол установки стабилизатора во всех полетах.»</w:t>
      </w:r>
    </w:p>
    <w:p w14:paraId="07C834AA" w14:textId="77777777" w:rsidR="001E2F04" w:rsidRPr="00787D63" w:rsidRDefault="001E2F04"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 xml:space="preserve">Для выявления причин несоответствия результатов испытаний на штопор, в декабре 1937 года 8 отдел ЦАГИ провел испытания на штопор самолета И-14 №125009. </w:t>
      </w:r>
      <w:r w:rsidRPr="00787D63">
        <w:rPr>
          <w:color w:val="000000" w:themeColor="text1"/>
          <w:sz w:val="16"/>
          <w:szCs w:val="16"/>
        </w:rPr>
        <w:lastRenderedPageBreak/>
        <w:t>Испытания подтвердили результаты, полученные ранее на машине №125011. Различное поведение в штопоре И-14 №125009, как впоследствии удалось выяснить путем сравнения записей самописцев отклонения рулей, объяснялось различной быстротой отклонения рулей и различными промежутками времени между «дачей» рулей высоты и руля направления. После упомянутых испытаний, выяснивших полную безопасность самолета И-14 в штопоре, в 8 отделе ЦАГИ провели полные летные испытания на штопор с КЗА. Результат этих испытаний еще раз подтвердил безопасность самолета при выполнении штопора. В Техотчете о работе ЦАГИ за второе полугодие 1938 года был включен пункт «Испытание на штопор самолета И-14», исполнители: Б. И. Явич и М. М. Михайлов (19177).</w:t>
      </w:r>
    </w:p>
    <w:p w14:paraId="26991D13" w14:textId="77777777" w:rsidR="001E2F04" w:rsidRPr="00787D63" w:rsidRDefault="001E2F04" w:rsidP="00787D63">
      <w:pPr>
        <w:pStyle w:val="ae"/>
        <w:shd w:val="clear" w:color="auto" w:fill="FFFFFF"/>
        <w:spacing w:before="0" w:after="0"/>
        <w:jc w:val="both"/>
        <w:textAlignment w:val="baseline"/>
        <w:rPr>
          <w:color w:val="000000" w:themeColor="text1"/>
          <w:sz w:val="16"/>
          <w:szCs w:val="16"/>
        </w:rPr>
      </w:pPr>
    </w:p>
    <w:p w14:paraId="5AFD2809" w14:textId="77777777" w:rsidR="00E71BF0" w:rsidRPr="00787D63" w:rsidRDefault="00E71BF0" w:rsidP="00787D63">
      <w:pPr>
        <w:jc w:val="both"/>
        <w:rPr>
          <w:color w:val="000000" w:themeColor="text1"/>
          <w:sz w:val="16"/>
          <w:szCs w:val="16"/>
        </w:rPr>
      </w:pPr>
      <w:r w:rsidRPr="00787D63">
        <w:rPr>
          <w:color w:val="000000" w:themeColor="text1"/>
          <w:sz w:val="16"/>
          <w:szCs w:val="16"/>
        </w:rPr>
        <w:t>3 декабря 1937 г. приказом Наркома № 0260 Н.Н. был назначен Главным конструктором завода № 156 — завода А.Н. Туполева. Говоря об этом, Н.Н. писал: «...Теперь нас переводят с завода № 84 на з-д N9 156, но и здесь дело создания базы будет очевидно нелёгкое, ввиду засоренности з-да N9 156, как старыми машинами (АНТ) так и старыми людьми с их старой технологией. Мне понадобится вся поддержка ВВС для создания себе там базы, могущей решать проблемные вопросы по тяжёлой истро- авиации и скоростным бомбардировщикам».</w:t>
      </w:r>
    </w:p>
    <w:p w14:paraId="3CF5BBB5" w14:textId="77777777" w:rsidR="00E71BF0" w:rsidRPr="00787D63" w:rsidRDefault="00E71BF0" w:rsidP="00787D63">
      <w:pPr>
        <w:jc w:val="both"/>
        <w:rPr>
          <w:color w:val="000000" w:themeColor="text1"/>
          <w:sz w:val="16"/>
          <w:szCs w:val="16"/>
        </w:rPr>
      </w:pPr>
      <w:r w:rsidRPr="00787D63">
        <w:rPr>
          <w:color w:val="000000" w:themeColor="text1"/>
          <w:sz w:val="16"/>
          <w:szCs w:val="16"/>
        </w:rPr>
        <w:t>Переезд с КБ с завода N9 84 на завод № 156 состоялся в январе 1938 г. Незадолго до этого на заводе появился М.М. Каганович и заявил, что Поликарпов переводится на 156-й завод «для искоренения туполевщины и петляковщины». Естественно, что на заводе Поликарповское КБ приняли в штыки. Бывшего работника туполевского КБ и ведущего по «Бауманскому комсомольцу» В.И. Тарасова, ушедшего к Н.Н. ещё в 1933 г., не допустила на 156-й завод служба режима. Для допуска его на завод потребовалось личное поручи</w:t>
      </w:r>
      <w:r w:rsidRPr="00787D63">
        <w:rPr>
          <w:color w:val="000000" w:themeColor="text1"/>
          <w:sz w:val="16"/>
          <w:szCs w:val="16"/>
        </w:rPr>
        <w:softHyphen/>
        <w:t>тельство Н.Н. На заводе Н.Н. как Главный конструктор отвечал за все направления работ.</w:t>
      </w:r>
    </w:p>
    <w:p w14:paraId="3A2EF1CF" w14:textId="77777777" w:rsidR="00E71BF0" w:rsidRPr="00787D63" w:rsidRDefault="00E71BF0" w:rsidP="00787D63">
      <w:pPr>
        <w:jc w:val="both"/>
        <w:rPr>
          <w:color w:val="000000" w:themeColor="text1"/>
          <w:sz w:val="16"/>
          <w:szCs w:val="16"/>
        </w:rPr>
      </w:pPr>
      <w:r w:rsidRPr="00787D63">
        <w:rPr>
          <w:color w:val="000000" w:themeColor="text1"/>
          <w:sz w:val="16"/>
          <w:szCs w:val="16"/>
        </w:rPr>
        <w:t>В этот период на заводе № 156 работали конструкторские бригады П.О. Сухого, В.Н. Беляева, А.П. Голубкова; сохранялась тематика по автожирам и глиссерам, а также на</w:t>
      </w:r>
      <w:r w:rsidRPr="00787D63">
        <w:rPr>
          <w:color w:val="000000" w:themeColor="text1"/>
          <w:sz w:val="16"/>
          <w:szCs w:val="16"/>
        </w:rPr>
        <w:softHyphen/>
        <w:t>ходился обезглавленный коллектив А.Н. Туполева. Указания Н.Н. как Главного констру</w:t>
      </w:r>
      <w:r w:rsidRPr="00787D63">
        <w:rPr>
          <w:color w:val="000000" w:themeColor="text1"/>
          <w:sz w:val="16"/>
          <w:szCs w:val="16"/>
        </w:rPr>
        <w:softHyphen/>
        <w:t>ктора производством и директором завода В.И. Ленкиным откровенно саботировались. Работы по постройке И-180 и «Иванова» стояли на месте (15804).</w:t>
      </w:r>
    </w:p>
    <w:p w14:paraId="35FF70FC" w14:textId="77777777" w:rsidR="00E71BF0" w:rsidRPr="00787D63" w:rsidRDefault="00E71BF0" w:rsidP="00787D63">
      <w:pPr>
        <w:jc w:val="both"/>
        <w:rPr>
          <w:color w:val="000000" w:themeColor="text1"/>
          <w:sz w:val="16"/>
          <w:szCs w:val="16"/>
        </w:rPr>
      </w:pPr>
    </w:p>
    <w:p w14:paraId="239E44C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декабря 1937 г. по пр. НКОП № 0259 планировалось перевести ОКБ завода № 43 гл. конструктора Таирова на «Саркомбайн», назначив его гл. конструктором завода, но это не было выполнено (11982).</w:t>
      </w:r>
    </w:p>
    <w:p w14:paraId="09C10F83" w14:textId="77777777" w:rsidR="00F05A79" w:rsidRPr="00787D63" w:rsidRDefault="00F05A79" w:rsidP="00787D63">
      <w:pPr>
        <w:autoSpaceDE w:val="0"/>
        <w:autoSpaceDN w:val="0"/>
        <w:adjustRightInd w:val="0"/>
        <w:jc w:val="both"/>
        <w:rPr>
          <w:color w:val="000000" w:themeColor="text1"/>
          <w:sz w:val="16"/>
          <w:szCs w:val="16"/>
        </w:rPr>
      </w:pPr>
    </w:p>
    <w:p w14:paraId="4E7CD52D" w14:textId="77777777" w:rsidR="00E71BF0" w:rsidRPr="00787D63" w:rsidRDefault="00E71BF0" w:rsidP="00787D63">
      <w:pPr>
        <w:pStyle w:val="rtejustify"/>
        <w:spacing w:before="0" w:after="0"/>
        <w:rPr>
          <w:color w:val="000000" w:themeColor="text1"/>
          <w:sz w:val="16"/>
          <w:szCs w:val="16"/>
        </w:rPr>
      </w:pPr>
      <w:r w:rsidRPr="00787D63">
        <w:rPr>
          <w:rStyle w:val="af0"/>
          <w:bCs/>
          <w:i w:val="0"/>
          <w:color w:val="000000" w:themeColor="text1"/>
          <w:sz w:val="16"/>
          <w:szCs w:val="16"/>
        </w:rPr>
        <w:t>3 декабря 1937 вышел приказ НКОП № 0259.</w:t>
      </w:r>
      <w:r w:rsidRPr="00787D63">
        <w:rPr>
          <w:color w:val="000000" w:themeColor="text1"/>
          <w:sz w:val="16"/>
          <w:szCs w:val="16"/>
        </w:rPr>
        <w:t xml:space="preserve"> О приспособлении Саратовского завода комбайнов под производство самолетов ХАИ</w:t>
      </w:r>
      <w:r w:rsidRPr="00787D63">
        <w:rPr>
          <w:color w:val="000000" w:themeColor="text1"/>
          <w:sz w:val="16"/>
          <w:szCs w:val="16"/>
        </w:rPr>
        <w:noBreakHyphen/>
        <w:t>5 и передаче указанного завода из заводоуправления в 1</w:t>
      </w:r>
      <w:r w:rsidRPr="00787D63">
        <w:rPr>
          <w:color w:val="000000" w:themeColor="text1"/>
          <w:sz w:val="16"/>
          <w:szCs w:val="16"/>
        </w:rPr>
        <w:noBreakHyphen/>
        <w:t>е ГУ. (РГАЭ. Ф. 7515. Оп. 1. Д. 74. Л. 31</w:t>
      </w:r>
      <w:r w:rsidRPr="00787D63">
        <w:rPr>
          <w:color w:val="000000" w:themeColor="text1"/>
          <w:sz w:val="16"/>
          <w:szCs w:val="16"/>
        </w:rPr>
        <w:noBreakHyphen/>
        <w:t>34) (15244).</w:t>
      </w:r>
    </w:p>
    <w:p w14:paraId="260B0F38" w14:textId="77777777" w:rsidR="00E71BF0" w:rsidRPr="00787D63" w:rsidRDefault="00E71BF0" w:rsidP="00787D63">
      <w:pPr>
        <w:pStyle w:val="rtejustify"/>
        <w:spacing w:before="0" w:after="0"/>
        <w:rPr>
          <w:color w:val="000000" w:themeColor="text1"/>
          <w:sz w:val="16"/>
          <w:szCs w:val="16"/>
        </w:rPr>
      </w:pPr>
    </w:p>
    <w:p w14:paraId="11539217"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3 декабря и 27 ноября 1937 на испытания в НИАП поступал пулемет Юрченко. Оказался плохо доведенным, задержки, поломки деталей. Увезен Юрченко обратно на завод для доработки и больше на полигон не поступал. Темп порядка 3600 выстрелов (7435).</w:t>
      </w:r>
    </w:p>
    <w:p w14:paraId="4E183F6A"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p>
    <w:p w14:paraId="1345B5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екабря 1937 года Каганович писал письмо N 2628сс Молотову.</w:t>
      </w:r>
    </w:p>
    <w:p w14:paraId="744365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постановления КО от 8 апреля 1937 года за N 22сс о выпуске в текущем году, со сдачей до 1 января 1938 года, скорострельных пулеметов СН, завод N 2 поставил производство пулеметов индивидуальной сборки, но на 1 ноября 1937 года сдал лишь 18 шт.</w:t>
      </w:r>
    </w:p>
    <w:p w14:paraId="5894BC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достаточная сдача обусловлена обнаруженными при изготовлении и испытаниях конструктивными дефектами в части ствола и механизма подачи ленты с патронами, что приводило к поломкам деталей и отказам.</w:t>
      </w:r>
    </w:p>
    <w:p w14:paraId="5D210B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егодняшний день приняты меры к форсированию выпуска ….. с учетом ранее сданных 18-ти штук – сдача текущего года составит 90 штук. Остальные 30 находятся в производстве, но окончательная сборка и сдача их возможны в январе 1938 года (2934,18).</w:t>
      </w:r>
    </w:p>
    <w:p w14:paraId="57BD05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991E42D" w14:textId="77777777" w:rsidR="001E2F04" w:rsidRPr="00787D63" w:rsidRDefault="001E2F04"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3 декабря 1937 г. вышел приказ № 3898 от об увольнении И.Т.Клейменова «вовсе от службы». Этим же приказом был уволен и Г.Э.Лангемак. Причем оба руководителя НИИ-3 располагались в приказе в порядке старшинства, т.е. И.Т.Клейменов первым, а Г.Э.Лангемак следом за нимВ декабре 1937 г. во главе РНИИ был поставлен военинженер 1-го ранга (инженер-химик по образованию) Б.М.Слонимер, А.Г.Костиков же пока получил должность и.о. главного инженера. Однако приказа на назначение Б.М.Слонимера до конца 1937 г. не было, и утвердили его в этой должности только в 1938 г. (19117).</w:t>
      </w:r>
    </w:p>
    <w:p w14:paraId="3CEB54E2" w14:textId="77777777" w:rsidR="001E2F04" w:rsidRPr="00787D63" w:rsidRDefault="001E2F04" w:rsidP="00787D63">
      <w:pPr>
        <w:pStyle w:val="a8"/>
        <w:jc w:val="both"/>
        <w:rPr>
          <w:rFonts w:ascii="Times New Roman" w:hAnsi="Times New Roman" w:cs="Times New Roman"/>
          <w:color w:val="000000" w:themeColor="text1"/>
        </w:rPr>
      </w:pPr>
    </w:p>
    <w:p w14:paraId="2B244755" w14:textId="77777777" w:rsidR="00E71BF0"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9D14A91" w14:textId="77777777" w:rsidR="00E71BF0" w:rsidRPr="00787D63" w:rsidRDefault="00E71BF0" w:rsidP="00787D63">
      <w:pPr>
        <w:shd w:val="clear" w:color="auto" w:fill="FFFFFF"/>
        <w:autoSpaceDE w:val="0"/>
        <w:autoSpaceDN w:val="0"/>
        <w:adjustRightInd w:val="0"/>
        <w:jc w:val="both"/>
        <w:rPr>
          <w:iCs/>
          <w:color w:val="000000" w:themeColor="text1"/>
          <w:sz w:val="16"/>
          <w:szCs w:val="16"/>
        </w:rPr>
      </w:pPr>
    </w:p>
    <w:p w14:paraId="5D26697A" w14:textId="77777777" w:rsidR="00E71BF0" w:rsidRPr="00787D63" w:rsidRDefault="00E71BF0" w:rsidP="00787D63">
      <w:pPr>
        <w:jc w:val="both"/>
        <w:rPr>
          <w:rStyle w:val="af0"/>
          <w:i w:val="0"/>
          <w:color w:val="000000" w:themeColor="text1"/>
          <w:sz w:val="16"/>
          <w:szCs w:val="16"/>
        </w:rPr>
      </w:pPr>
      <w:r w:rsidRPr="00787D63">
        <w:rPr>
          <w:rStyle w:val="af0"/>
          <w:i w:val="0"/>
          <w:color w:val="000000" w:themeColor="text1"/>
          <w:sz w:val="16"/>
          <w:szCs w:val="16"/>
        </w:rPr>
        <w:t xml:space="preserve">3 декабря 1937 г. </w:t>
      </w:r>
      <w:r w:rsidRPr="00787D63">
        <w:rPr>
          <w:color w:val="000000" w:themeColor="text1"/>
          <w:sz w:val="16"/>
          <w:szCs w:val="16"/>
        </w:rPr>
        <w:t>Докладная записка Отдела обороны Госплана СССР заместителю председателя Госплана СССР Н. А. Вознесенскому о необходимости реорганизации металлургического производства на заводах оборонной промышленности</w:t>
      </w:r>
    </w:p>
    <w:p w14:paraId="25A94E21" w14:textId="77777777" w:rsidR="00E71BF0" w:rsidRPr="00787D63" w:rsidRDefault="00E71BF0"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6B271589" w14:textId="77777777" w:rsidR="00E71BF0" w:rsidRPr="00787D63" w:rsidRDefault="00E71BF0" w:rsidP="00787D63">
      <w:pPr>
        <w:pStyle w:val="rtejustify"/>
        <w:spacing w:before="0" w:after="0"/>
        <w:rPr>
          <w:color w:val="000000" w:themeColor="text1"/>
          <w:sz w:val="16"/>
          <w:szCs w:val="16"/>
        </w:rPr>
      </w:pPr>
      <w:r w:rsidRPr="00787D63">
        <w:rPr>
          <w:color w:val="000000" w:themeColor="text1"/>
          <w:sz w:val="16"/>
          <w:szCs w:val="16"/>
        </w:rPr>
        <w:t>Оборонные производства являются крупнейшими потребителями качественной стали. В силу этого, естественно, при орудийных, оружейных, броневых, судостроительных и других заводах организовались производство и прокат качественной стали. Создавшаяся таким образом разбросанность металлургических и прокатных цехов между заводами разных главных управлений, особенно после того, как с выделением НКОП из НКТП его металлургия оторвалась от большой металлургии, влечет за собой нежелательные последствия.</w:t>
      </w:r>
    </w:p>
    <w:p w14:paraId="557228E5" w14:textId="77777777" w:rsidR="00E71BF0" w:rsidRPr="00787D63" w:rsidRDefault="00E71BF0" w:rsidP="00787D63">
      <w:pPr>
        <w:pStyle w:val="rtejustify"/>
        <w:spacing w:before="0" w:after="0"/>
        <w:rPr>
          <w:color w:val="000000" w:themeColor="text1"/>
          <w:sz w:val="16"/>
          <w:szCs w:val="16"/>
        </w:rPr>
      </w:pPr>
      <w:r w:rsidRPr="00787D63">
        <w:rPr>
          <w:color w:val="000000" w:themeColor="text1"/>
          <w:sz w:val="16"/>
          <w:szCs w:val="16"/>
        </w:rPr>
        <w:t>Естественно, что на механических заводах НКОП металлургическое производство находится на втором плане. В результате в значительной своей части оборудование металлургических и прокатных цехов на заводах НКОП не освежалось и очень устарело. Особенно это касается моторов прокатных станов. Имеют место случаи, что станы работают поочередно, т. к. обслуживаются одним мотором.</w:t>
      </w:r>
    </w:p>
    <w:p w14:paraId="1797CA69" w14:textId="77777777" w:rsidR="00E71BF0" w:rsidRPr="00787D63" w:rsidRDefault="00E71BF0" w:rsidP="00787D63">
      <w:pPr>
        <w:pStyle w:val="rtejustify"/>
        <w:spacing w:before="0" w:after="0"/>
        <w:rPr>
          <w:color w:val="000000" w:themeColor="text1"/>
          <w:sz w:val="16"/>
          <w:szCs w:val="16"/>
        </w:rPr>
      </w:pPr>
      <w:r w:rsidRPr="00787D63">
        <w:rPr>
          <w:color w:val="000000" w:themeColor="text1"/>
          <w:sz w:val="16"/>
          <w:szCs w:val="16"/>
        </w:rPr>
        <w:t>В сравнении с заводами Главспецстали и ГУМП металлургические цеха заводов НКОП очень бедно механизированы. Отделочных устройств совершенно не хватает. Своего производства стали для проката не хватает. Особенно это касается блюминга Ижевского завода и сортовых станов 7</w:t>
      </w:r>
      <w:r w:rsidRPr="00787D63">
        <w:rPr>
          <w:color w:val="000000" w:themeColor="text1"/>
          <w:sz w:val="16"/>
          <w:szCs w:val="16"/>
        </w:rPr>
        <w:noBreakHyphen/>
        <w:t>го Главного управления. Обеспечение сталелитейных цехов качественным литейным чугуном и шихтовой болванкой всегда находится под угрозой срыва. Благодаря такому положению оборудование металлургических и прокатных цехов используется очень плохо; расход металла на одну тонну годного проката очень велик; очень плохо используется большое количество остающихся от производства крайне дорогих отходов легированных сталей.</w:t>
      </w:r>
    </w:p>
    <w:p w14:paraId="353CE33B" w14:textId="77777777" w:rsidR="00E71BF0" w:rsidRPr="00787D63" w:rsidRDefault="00E71BF0" w:rsidP="00787D63">
      <w:pPr>
        <w:pStyle w:val="rtejustify"/>
        <w:spacing w:before="0" w:after="0"/>
        <w:rPr>
          <w:color w:val="000000" w:themeColor="text1"/>
          <w:sz w:val="16"/>
          <w:szCs w:val="16"/>
        </w:rPr>
      </w:pPr>
      <w:r w:rsidRPr="00787D63">
        <w:rPr>
          <w:color w:val="000000" w:themeColor="text1"/>
          <w:sz w:val="16"/>
          <w:szCs w:val="16"/>
        </w:rPr>
        <w:t>Положение особенно ухудшается в последнее время в связи с тем, что НКОП, приступив к созданию новых мощностей по снарядному производству, пошел по пути строительства металлургических цехов на вновь строящихся заводах (сырьевой базой действующих снарядных заводов являются заводы ГУМП и Главспецстали). Потребность в снарядной заготовке для обеспечения постановления правительства о плане наращения мощностей по снарядам в 1939 г. возрастет до 2,7 млн. т. Загрузка таким большим заданием существующих мощностей по прокату на металлургических заводах НКТП может происходить за счет резкого сокращения проката стали для других потребителей. Исходя из этого соображения, НКОП хочет поставить производство стали и его проката для снарядов на своих заводах, но реализация этого желания идет по старому пути создания при каждом новом снарядном заводе вспомогательного металлургического цеха. Отдел обороны Госплана СССР не может согласиться с этой установкой.</w:t>
      </w:r>
    </w:p>
    <w:p w14:paraId="7BE6140A" w14:textId="77777777" w:rsidR="00E71BF0" w:rsidRPr="00787D63" w:rsidRDefault="00E71BF0" w:rsidP="00787D63">
      <w:pPr>
        <w:pStyle w:val="rtejustify"/>
        <w:spacing w:before="0" w:after="0"/>
        <w:rPr>
          <w:color w:val="000000" w:themeColor="text1"/>
          <w:sz w:val="16"/>
          <w:szCs w:val="16"/>
        </w:rPr>
      </w:pPr>
      <w:r w:rsidRPr="00787D63">
        <w:rPr>
          <w:color w:val="000000" w:themeColor="text1"/>
          <w:sz w:val="16"/>
          <w:szCs w:val="16"/>
        </w:rPr>
        <w:t>Общая потребность снарядных заводов в снарядной заготовке настолько велика, что позволяет создать вместо мелких разбросанных цехов первоклассно оборудованный завод качественного металла или приспособить какие-нибудь из существующих металлургических заводов для этой цели. Этим путем можно будет получить гораздо скорее готовую продукцию и резко сократить расходы на строительство. Это особенно важно отметить в связи с тем, что в настоящее время Днепропетровским научно-исследовательским институтом разработан новый метод производства снарядной заготовки. Вместо существующего метода проката снарядной заготовки на рельсобалочных станах (или проката на блюминге с последующим перекатом на сортовых станах) институт выработал метод отливки снарядных корпусов из жидкой стали. Установка для отливки корпусов снарядов обладает исключительно высокой производительностью (она позволяет отливать за 18</w:t>
      </w:r>
      <w:r w:rsidRPr="00787D63">
        <w:rPr>
          <w:color w:val="000000" w:themeColor="text1"/>
          <w:sz w:val="16"/>
          <w:szCs w:val="16"/>
        </w:rPr>
        <w:noBreakHyphen/>
        <w:t>часовой рабочий день свыше 100 тыс. корпусов 76</w:t>
      </w:r>
      <w:r w:rsidRPr="00787D63">
        <w:rPr>
          <w:color w:val="000000" w:themeColor="text1"/>
          <w:sz w:val="16"/>
          <w:szCs w:val="16"/>
        </w:rPr>
        <w:noBreakHyphen/>
        <w:t>мм снарядов). Новый метод производства снарядной заготовки дает громадную экономию в металле (из тонны стали отливается 104 корпуса 76</w:t>
      </w:r>
      <w:r w:rsidRPr="00787D63">
        <w:rPr>
          <w:color w:val="000000" w:themeColor="text1"/>
          <w:sz w:val="16"/>
          <w:szCs w:val="16"/>
        </w:rPr>
        <w:noBreakHyphen/>
        <w:t>мм снарядов, в то время как при существующем методе горячей штамповки корпусов из прокатанной заготовки можно получить из 1 т стали только 40 корпусов).</w:t>
      </w:r>
    </w:p>
    <w:p w14:paraId="449BBA05" w14:textId="77777777" w:rsidR="00E71BF0" w:rsidRPr="00787D63" w:rsidRDefault="00E71BF0" w:rsidP="00787D63">
      <w:pPr>
        <w:pStyle w:val="rtejustify"/>
        <w:spacing w:before="0" w:after="0"/>
        <w:rPr>
          <w:color w:val="000000" w:themeColor="text1"/>
          <w:sz w:val="16"/>
          <w:szCs w:val="16"/>
        </w:rPr>
      </w:pPr>
      <w:r w:rsidRPr="00787D63">
        <w:rPr>
          <w:color w:val="000000" w:themeColor="text1"/>
          <w:sz w:val="16"/>
          <w:szCs w:val="16"/>
        </w:rPr>
        <w:t>Наконец, применение нового метода производства корпусов снарядов литьем позволяет при строительстве новых снарядных заводов отказаться от строительства кузнечно-прессовых цехов с вспомогательными для них насосными и котельными цехами, что даст громадную экономию средств и такого оборудования, как мощные гидравлические прессы, котлы, компрессоры и т. п.</w:t>
      </w:r>
    </w:p>
    <w:p w14:paraId="253C2B5C" w14:textId="77777777" w:rsidR="00E71BF0" w:rsidRPr="00787D63" w:rsidRDefault="00E71BF0" w:rsidP="00787D63">
      <w:pPr>
        <w:pStyle w:val="rtejustify"/>
        <w:spacing w:before="0" w:after="0"/>
        <w:rPr>
          <w:color w:val="000000" w:themeColor="text1"/>
          <w:sz w:val="16"/>
          <w:szCs w:val="16"/>
        </w:rPr>
      </w:pPr>
      <w:r w:rsidRPr="00787D63">
        <w:rPr>
          <w:color w:val="000000" w:themeColor="text1"/>
          <w:sz w:val="16"/>
          <w:szCs w:val="16"/>
        </w:rPr>
        <w:t>Исходя из изложенного, Отдел обороны Госплана СССР считает необходимым:</w:t>
      </w:r>
    </w:p>
    <w:p w14:paraId="10581E39" w14:textId="77777777" w:rsidR="00E71BF0" w:rsidRPr="00787D63" w:rsidRDefault="00E71BF0" w:rsidP="00787D63">
      <w:pPr>
        <w:pStyle w:val="rtejustify"/>
        <w:spacing w:before="0" w:after="0"/>
        <w:rPr>
          <w:color w:val="000000" w:themeColor="text1"/>
          <w:sz w:val="16"/>
          <w:szCs w:val="16"/>
        </w:rPr>
      </w:pPr>
      <w:r w:rsidRPr="00787D63">
        <w:rPr>
          <w:color w:val="000000" w:themeColor="text1"/>
          <w:sz w:val="16"/>
          <w:szCs w:val="16"/>
        </w:rPr>
        <w:t>1. Обязать НКОП представить в СНК СССР план реконструкции существующих металлургических и прокатных цехов, предусматривающий возможность их использования на максимальную мощность без нового большого капитального строительства.</w:t>
      </w:r>
    </w:p>
    <w:p w14:paraId="1F8C3438" w14:textId="77777777" w:rsidR="00E71BF0" w:rsidRPr="00787D63" w:rsidRDefault="00E71BF0" w:rsidP="00787D63">
      <w:pPr>
        <w:pStyle w:val="rtejustify"/>
        <w:spacing w:before="0" w:after="0"/>
        <w:rPr>
          <w:color w:val="000000" w:themeColor="text1"/>
          <w:sz w:val="16"/>
          <w:szCs w:val="16"/>
        </w:rPr>
      </w:pPr>
      <w:r w:rsidRPr="00787D63">
        <w:rPr>
          <w:color w:val="000000" w:themeColor="text1"/>
          <w:sz w:val="16"/>
          <w:szCs w:val="16"/>
        </w:rPr>
        <w:t>2. Предложить НКОП совместно с НКТП разработать предложение по постройке нового или приспособлению одного из действующих металлургических заводов как основного поставщика качественной стали (может быть, и чугуна) и, в первую очередь, для снарядного производства с использованием метода центробежной отливки снарядной заготовки (корпусов снарядов) по методу Днепропетровского научно-исследовательского института черных металлов.</w:t>
      </w:r>
    </w:p>
    <w:p w14:paraId="60BC1512" w14:textId="77777777" w:rsidR="00E71BF0" w:rsidRPr="00787D63" w:rsidRDefault="00E71BF0" w:rsidP="00787D63">
      <w:pPr>
        <w:pStyle w:val="ae"/>
        <w:spacing w:before="0" w:after="0"/>
        <w:jc w:val="both"/>
        <w:rPr>
          <w:color w:val="000000" w:themeColor="text1"/>
          <w:sz w:val="16"/>
          <w:szCs w:val="16"/>
        </w:rPr>
      </w:pPr>
      <w:r w:rsidRPr="00787D63">
        <w:rPr>
          <w:rStyle w:val="af0"/>
          <w:i w:val="0"/>
          <w:color w:val="000000" w:themeColor="text1"/>
          <w:sz w:val="16"/>
          <w:szCs w:val="16"/>
        </w:rPr>
        <w:t>И. о. начальника Отдела обороны Госплана СССР А. А. Кононенко</w:t>
      </w:r>
    </w:p>
    <w:p w14:paraId="2A812D61" w14:textId="77777777" w:rsidR="00E71BF0" w:rsidRPr="00787D63" w:rsidRDefault="00E71BF0" w:rsidP="00787D63">
      <w:pPr>
        <w:pStyle w:val="ae"/>
        <w:spacing w:before="0" w:after="0"/>
        <w:jc w:val="both"/>
        <w:rPr>
          <w:color w:val="000000" w:themeColor="text1"/>
          <w:sz w:val="16"/>
          <w:szCs w:val="16"/>
        </w:rPr>
      </w:pPr>
      <w:r w:rsidRPr="00787D63">
        <w:rPr>
          <w:color w:val="000000" w:themeColor="text1"/>
          <w:sz w:val="16"/>
          <w:szCs w:val="16"/>
        </w:rPr>
        <w:t>РГАЭ. Ф. 4372. Оп. 91. Д. 2889. Л. 143-144. Копия (15457).</w:t>
      </w:r>
    </w:p>
    <w:p w14:paraId="38B6B3E9" w14:textId="77777777" w:rsidR="00E71BF0" w:rsidRPr="00787D63" w:rsidRDefault="00E71BF0" w:rsidP="00787D63">
      <w:pPr>
        <w:jc w:val="both"/>
        <w:rPr>
          <w:rStyle w:val="ucoz-forum-post"/>
          <w:bCs/>
          <w:color w:val="000000" w:themeColor="text1"/>
          <w:sz w:val="16"/>
          <w:szCs w:val="16"/>
        </w:rPr>
      </w:pPr>
    </w:p>
    <w:p w14:paraId="5420CB0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Жизнь и внутренняя политика:</w:t>
      </w:r>
    </w:p>
    <w:p w14:paraId="0919E68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1AC61E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3 и 9 декабря 1937. Из протокола заседания Политбюро № 55, 1937 г.</w:t>
      </w:r>
    </w:p>
    <w:p w14:paraId="0D3433C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шпионской деятельности в системе КОГИЗа и об изменении порядка торговли литературой в частях Красной Армии </w:t>
      </w:r>
    </w:p>
    <w:p w14:paraId="26B446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I. Изъять из книготорговой сети и библиотек следующие изданные КОГИЗом (Книготорговое объединение государственных издательств.— "Власть") с целью шпионажа книги: </w:t>
      </w:r>
    </w:p>
    <w:p w14:paraId="6D09D55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Техминимум киоскера военно-книжного киоска". </w:t>
      </w:r>
    </w:p>
    <w:p w14:paraId="2D4B266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 "Учебный план и программа по подготовке киоскеров-книжников для обслуживания МТС и совхозов". </w:t>
      </w:r>
    </w:p>
    <w:p w14:paraId="370E151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3. "Программа курса изучения профиля районного потребителя". </w:t>
      </w:r>
    </w:p>
    <w:p w14:paraId="324CDA7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4. "Как проводить техминимум и техэкзамены в отделениях КОГИЗа". </w:t>
      </w:r>
    </w:p>
    <w:p w14:paraId="4966EF4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5. "Планирование, хозрасчет и учет в райотделении КОГИЗа". </w:t>
      </w:r>
    </w:p>
    <w:p w14:paraId="0CF5AED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6. "Программа курса — работа книготорговых предприятий". </w:t>
      </w:r>
    </w:p>
    <w:p w14:paraId="48421FB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7. "Техминимум киоскера фабрично-заводского киоска". </w:t>
      </w:r>
    </w:p>
    <w:p w14:paraId="2BC86C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8. "Повышенный техминимум продавца книжного магазина". </w:t>
      </w:r>
    </w:p>
    <w:p w14:paraId="42E8F8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9. "Что должен знать киоскер политического отдела МТС и совхоза". </w:t>
      </w:r>
    </w:p>
    <w:p w14:paraId="7EA4FB4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0. "Техминимум киоскера политотдела МТС и совхоза". </w:t>
      </w:r>
    </w:p>
    <w:p w14:paraId="1A494FF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1. "Работа книжного склада". </w:t>
      </w:r>
    </w:p>
    <w:p w14:paraId="098DFAA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2. "Задачи книготорговли в 1934 году". </w:t>
      </w:r>
    </w:p>
    <w:p w14:paraId="26D64B9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II. Поручить НКВД изъять собранные в КОГИЗе сведения о воинских частях, об экономике и профиле районов и предприятий СССР и изучить разветвление шпионской сети в системе КОГИЗа. </w:t>
      </w:r>
    </w:p>
    <w:p w14:paraId="061E8E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III. Поручить Наркомату Обороны разработать такую систему книготорговли в частях Красной Армии, которая исключала бы возможность шпионажа, и внести свои предложения на утверждение ЦК ВКП(б). </w:t>
      </w:r>
    </w:p>
    <w:p w14:paraId="5D54BD9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IV. Поручить Наркомпросу немедленно обследовать состояние библиотечного дела и отменить все инструкции, обязывающие присылать сведения о промышленности, транспорте и сельском хозяйстве. </w:t>
      </w:r>
    </w:p>
    <w:p w14:paraId="16F9566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язать Наркомпрос доложить ЦК ВКП(б) о проделанной работе (11562).</w:t>
      </w:r>
    </w:p>
    <w:p w14:paraId="767417B0" w14:textId="77777777" w:rsidR="00F05A79" w:rsidRPr="00787D63" w:rsidRDefault="00F05A79" w:rsidP="00787D63">
      <w:pPr>
        <w:autoSpaceDE w:val="0"/>
        <w:autoSpaceDN w:val="0"/>
        <w:adjustRightInd w:val="0"/>
        <w:jc w:val="both"/>
        <w:rPr>
          <w:color w:val="000000" w:themeColor="text1"/>
          <w:sz w:val="16"/>
          <w:szCs w:val="16"/>
        </w:rPr>
      </w:pPr>
    </w:p>
    <w:p w14:paraId="5EBDA1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3 и 9 декабря 1937. Из протокола заседания Политбюро № 55, 1937 г.</w:t>
      </w:r>
    </w:p>
    <w:p w14:paraId="2BDE929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НКВД </w:t>
      </w:r>
    </w:p>
    <w:p w14:paraId="14A9D1D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твердить предложение Ивановского обкома ВКП(б) о проведении открытого судебного процесса по делу контрреволюционной диверсионно-террористической группы в тресте хлебопечения (отравление пирожными населения г. Иванова) (11652).</w:t>
      </w:r>
    </w:p>
    <w:p w14:paraId="51E40709" w14:textId="77777777" w:rsidR="00F05A79" w:rsidRPr="00787D63" w:rsidRDefault="00F05A79" w:rsidP="00787D63">
      <w:pPr>
        <w:autoSpaceDE w:val="0"/>
        <w:autoSpaceDN w:val="0"/>
        <w:adjustRightInd w:val="0"/>
        <w:jc w:val="both"/>
        <w:rPr>
          <w:color w:val="000000" w:themeColor="text1"/>
          <w:sz w:val="16"/>
          <w:szCs w:val="16"/>
        </w:rPr>
      </w:pPr>
    </w:p>
    <w:p w14:paraId="33EECD9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3 и 9 декабря 1937. Из протокола заседания Политбюро № 55, 1937 г.</w:t>
      </w:r>
    </w:p>
    <w:p w14:paraId="6B530F1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Баумане, Бубнове, Булине, Межлауке В., Рухимовиче, Чернове, Иванове В., Яковлеве Я., Михайлове М. и Рындине </w:t>
      </w:r>
    </w:p>
    <w:p w14:paraId="6C761C3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ставить на голосование членов и кандидатов ЦК ВКП(б) следующее предложение: </w:t>
      </w:r>
    </w:p>
    <w:p w14:paraId="0A25AC2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основании неопровержимых данных Политбюро ЦК ВКП(б) признало необходимым вывести из состава членов ЦК ВКП(б) и подвергнуть аресту как врагов народа: Баумана, Бубнова, Булина, Межлаука В., Рухимовича и Чернова, оказавшихся немецкими шпионами, Иванова В. и Яковлева Я., оказавшихся немецкими шпионами и агентами царской охранки, Михайлова М., связанного по контрреволюционной работе с Яковлевым, и Рындина, связанного по контрреволюционной работе с Рыковым, Сулимовым. Все эти лица признали себя виновными. Политбюро ЦК просит санкционировать вывод из ЦК ВКП(б) и арест поименованных лиц" (11652).</w:t>
      </w:r>
    </w:p>
    <w:p w14:paraId="6248ED03" w14:textId="77777777" w:rsidR="00F05A79" w:rsidRPr="00787D63" w:rsidRDefault="00F05A79" w:rsidP="00787D63">
      <w:pPr>
        <w:autoSpaceDE w:val="0"/>
        <w:autoSpaceDN w:val="0"/>
        <w:adjustRightInd w:val="0"/>
        <w:jc w:val="both"/>
        <w:rPr>
          <w:color w:val="000000" w:themeColor="text1"/>
          <w:sz w:val="16"/>
          <w:szCs w:val="16"/>
        </w:rPr>
      </w:pPr>
    </w:p>
    <w:p w14:paraId="22B97E6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413422D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8298C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3 и 9 декабря 1937. Из протокола заседания Политбюро № 55, 1937 г.</w:t>
      </w:r>
    </w:p>
    <w:p w14:paraId="3D129B8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допущении иностранных евреев в Биробиджан </w:t>
      </w:r>
    </w:p>
    <w:p w14:paraId="0DE661A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ообщить через Трояновского, что ввиду сложившегося положения на Дальнем Востоке вопрос приходится отложить (11652).</w:t>
      </w:r>
    </w:p>
    <w:p w14:paraId="5A3D90BF" w14:textId="77777777" w:rsidR="00F05A79" w:rsidRPr="00787D63" w:rsidRDefault="00F05A79" w:rsidP="00787D63">
      <w:pPr>
        <w:autoSpaceDE w:val="0"/>
        <w:autoSpaceDN w:val="0"/>
        <w:adjustRightInd w:val="0"/>
        <w:jc w:val="both"/>
        <w:rPr>
          <w:color w:val="000000" w:themeColor="text1"/>
          <w:sz w:val="16"/>
          <w:szCs w:val="16"/>
        </w:rPr>
      </w:pPr>
    </w:p>
    <w:p w14:paraId="06E6CF0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3 и 9 декабря 1937. Из протокола заседания Политбюро № 55, 1937 г.</w:t>
      </w:r>
    </w:p>
    <w:p w14:paraId="5F9FDDC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жалобах дипломатических представителей </w:t>
      </w:r>
    </w:p>
    <w:p w14:paraId="130C36F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едложить НКВД: </w:t>
      </w:r>
    </w:p>
    <w:p w14:paraId="56A6995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Не чинить препятствий выезду за границу советских гражданок, вышедших за иностранных дипломатов или других иностранных граждан, в случае высылки или добровольного выезда последних из СССР, если нет основания подозревать фиктивность браков. </w:t>
      </w:r>
    </w:p>
    <w:p w14:paraId="5055B47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 Выдавать беспрепятственно и без промедлений выездные визы иностранцам, желающим выехать из СССР, если они не привлечены к суду или следствию. </w:t>
      </w:r>
    </w:p>
    <w:p w14:paraId="02F8F78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3. Устранить ненужные задержки в выдаче въездных виз иностранцам, в особенности в случае ходатайства НКИД или других советских учреждений, при отсутствии обоснованных возражений против въезда. </w:t>
      </w:r>
    </w:p>
    <w:p w14:paraId="243B9A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Не чинить препятствий иностранным дипломатам к вывозу за границу их личных книг и библиотек (11652).</w:t>
      </w:r>
    </w:p>
    <w:p w14:paraId="1DAE983F" w14:textId="77777777" w:rsidR="00F05A79" w:rsidRPr="00787D63" w:rsidRDefault="00F05A79" w:rsidP="00787D63">
      <w:pPr>
        <w:autoSpaceDE w:val="0"/>
        <w:autoSpaceDN w:val="0"/>
        <w:adjustRightInd w:val="0"/>
        <w:jc w:val="both"/>
        <w:rPr>
          <w:color w:val="000000" w:themeColor="text1"/>
          <w:sz w:val="16"/>
          <w:szCs w:val="16"/>
        </w:rPr>
      </w:pPr>
    </w:p>
    <w:p w14:paraId="4E13775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BD5FEE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BA0A3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декабря 1937 вышло протокольное постановление Правительства N 24 "О мерах по приспособлению завода Саркомбайн под производство самолетов ХАИ-5 (Р-10)" (2324,7).</w:t>
      </w:r>
    </w:p>
    <w:p w14:paraId="1CAE7A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9AFE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декабря 1937 года вышел приказ № 376 по 1 Гл. управлению НКОП</w:t>
      </w:r>
    </w:p>
    <w:p w14:paraId="1120D9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рассмотрения проекта "ИС-М-87" конструкции Сильванского приказываю:</w:t>
      </w:r>
    </w:p>
    <w:p w14:paraId="3441D51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рганизовать при ПГУ комиссию под председательством М.Н. Шульженко, в составе:</w:t>
      </w:r>
    </w:p>
    <w:p w14:paraId="5C9860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 конструктор – Н.Н. Поликарпов</w:t>
      </w:r>
    </w:p>
    <w:p w14:paraId="5CAB4D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 конструктор – С.А. Кочеригин</w:t>
      </w:r>
    </w:p>
    <w:p w14:paraId="32D8D1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 конструктор – Дубровин</w:t>
      </w:r>
    </w:p>
    <w:p w14:paraId="42EF4C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женер завода № 1 – Пашенин</w:t>
      </w:r>
    </w:p>
    <w:p w14:paraId="716723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 конструктор завода № 32 – Шебанов</w:t>
      </w:r>
    </w:p>
    <w:p w14:paraId="1CD6159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омиссии предлагается в пятидневный срок представить свои заключения о характере и целесообразности постройки самолета "ИС-М-87" (7555, 3).</w:t>
      </w:r>
    </w:p>
    <w:p w14:paraId="5C063344"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74E99E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декабря 1937 года вышел приказ № 376 по 1 Главному Управлению НКОП о создании Комиссии для рассмотрения предложений по новым самолетам и в т.ч. и по ИС М-87 Сильванского. Председателем комиссии был Шульженко, членами Поликарпов, Дубровин, Кочеригин, Шебанов, Пашинин. В постановлении комиссии говорилось: "Представленный материал по существу не является законченным проектом, а представляет собой наслоение целого ряда отдельных машин и идей по поводу одноместного истребителя. Из доклада автора по проекту комиссия вынуждена констатировать весьма слабое знакомство автора с представленными материалами и рядом вопросов авиационной техники. В частности автор имеет слабое представление о методах капотирования двухрядной звезды, слабо разбирается в вопросах устойчивости и в вопросах общей компоновки самолета" (3203,21).</w:t>
      </w:r>
    </w:p>
    <w:p w14:paraId="41729C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4F601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декабря 1937 И-16 в Испании принудили к посадке Bf-109 (1808,12) у Bujaralos и в феврале 1938 он был отправлен в Москву (2466,109).</w:t>
      </w:r>
    </w:p>
    <w:p w14:paraId="4C97BE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46B02E7" w14:textId="77777777" w:rsidR="00F05A79" w:rsidRPr="00787D63" w:rsidRDefault="00F05A79" w:rsidP="00787D63">
      <w:pPr>
        <w:tabs>
          <w:tab w:val="left" w:pos="401"/>
        </w:tabs>
        <w:autoSpaceDE w:val="0"/>
        <w:autoSpaceDN w:val="0"/>
        <w:adjustRightInd w:val="0"/>
        <w:jc w:val="both"/>
        <w:rPr>
          <w:color w:val="000000" w:themeColor="text1"/>
          <w:sz w:val="16"/>
          <w:szCs w:val="16"/>
        </w:rPr>
      </w:pPr>
      <w:r w:rsidRPr="00787D63">
        <w:rPr>
          <w:color w:val="000000" w:themeColor="text1"/>
          <w:sz w:val="16"/>
          <w:szCs w:val="16"/>
        </w:rPr>
        <w:t>4 декабря 1937 г. Комитет обо</w:t>
      </w:r>
      <w:r w:rsidRPr="00787D63">
        <w:rPr>
          <w:color w:val="000000" w:themeColor="text1"/>
          <w:sz w:val="16"/>
          <w:szCs w:val="16"/>
        </w:rPr>
        <w:softHyphen/>
        <w:t>роны приказал: «директора завода № 24 Марьямова как не справившегося с делом снять с поста ди</w:t>
      </w:r>
      <w:r w:rsidRPr="00787D63">
        <w:rPr>
          <w:color w:val="000000" w:themeColor="text1"/>
          <w:sz w:val="16"/>
          <w:szCs w:val="16"/>
        </w:rPr>
        <w:softHyphen/>
        <w:t>ректора. Назначить директором И.Т. Борисова» (ГА РФ Ф. 8418. Оп. 12. Д. 142. Л. 54). Приказом по XVIII ГУ НКОП от 1 января 1939 г. предписывалось «...за неоднократное и грубое нарушение сметно-финансовой дис</w:t>
      </w:r>
      <w:r w:rsidRPr="00787D63">
        <w:rPr>
          <w:color w:val="000000" w:themeColor="text1"/>
          <w:sz w:val="16"/>
          <w:szCs w:val="16"/>
        </w:rPr>
        <w:softHyphen/>
        <w:t>циплины на заводе замдиректора (завода № 24. — М.М.) тов. Борисова П.Л. освободить от занимаемой должности и использовать на менее ответственной работе. Указать ди</w:t>
      </w:r>
      <w:r w:rsidRPr="00787D63">
        <w:rPr>
          <w:color w:val="000000" w:themeColor="text1"/>
          <w:sz w:val="16"/>
          <w:szCs w:val="16"/>
        </w:rPr>
        <w:softHyphen/>
        <w:t xml:space="preserve">ректору завода № 24 Борисову (Не удалось найти свидетельств родственной близости двух Борисовых, работавших на одном заводе; однако трудно представить себе ситуацию, при которой замдиректора допускает «неоднократные и крупные нарушения», а директор ни при чем) на допущенное </w:t>
      </w:r>
      <w:r w:rsidRPr="00787D63">
        <w:rPr>
          <w:color w:val="000000" w:themeColor="text1"/>
          <w:sz w:val="16"/>
          <w:szCs w:val="16"/>
        </w:rPr>
        <w:lastRenderedPageBreak/>
        <w:t xml:space="preserve">нарушение финансово-сметной дисциплины» (ЦМАМ. Ф. 690. </w:t>
      </w:r>
      <w:r w:rsidRPr="00787D63">
        <w:rPr>
          <w:color w:val="000000" w:themeColor="text1"/>
          <w:sz w:val="16"/>
          <w:szCs w:val="16"/>
          <w:lang w:val="en-US"/>
        </w:rPr>
        <w:t>On</w:t>
      </w:r>
      <w:r w:rsidRPr="00787D63">
        <w:rPr>
          <w:color w:val="000000" w:themeColor="text1"/>
          <w:sz w:val="16"/>
          <w:szCs w:val="16"/>
        </w:rPr>
        <w:t xml:space="preserve">. 1. Д. 135. Л. 5). Уже 13 января приказом НКОП № 16/к принимается решение «... 1. Тов. Борисова И.Т. с работы директора завода № 24 снять; 2. Тов. Соколова Д.М. назначить директором завода № 24, освободив его от работы директором завода № 20» (ЦМАМ. Ф. 690. </w:t>
      </w:r>
      <w:r w:rsidRPr="00787D63">
        <w:rPr>
          <w:color w:val="000000" w:themeColor="text1"/>
          <w:sz w:val="16"/>
          <w:szCs w:val="16"/>
          <w:lang w:val="en-US"/>
        </w:rPr>
        <w:t>On</w:t>
      </w:r>
      <w:r w:rsidRPr="00787D63">
        <w:rPr>
          <w:color w:val="000000" w:themeColor="text1"/>
          <w:sz w:val="16"/>
          <w:szCs w:val="16"/>
        </w:rPr>
        <w:t>. 1. Д. 135. Л. 2, 9, 24). И, как конец этой череды прика</w:t>
      </w:r>
      <w:r w:rsidRPr="00787D63">
        <w:rPr>
          <w:color w:val="000000" w:themeColor="text1"/>
          <w:sz w:val="16"/>
          <w:szCs w:val="16"/>
        </w:rPr>
        <w:softHyphen/>
        <w:t>зов, 20 января И.Т. Борисов был назначен директором... за</w:t>
      </w:r>
      <w:r w:rsidRPr="00787D63">
        <w:rPr>
          <w:color w:val="000000" w:themeColor="text1"/>
          <w:sz w:val="16"/>
          <w:szCs w:val="16"/>
        </w:rPr>
        <w:softHyphen/>
        <w:t>вода № 20! Таким образом, все грозные разносы и приказы свелись к одному — директора, не справившегося с работой в течение года на одном авиазаводе, назначили директором другого авиазавода. Судя по всему, кандидатур, хотя бы тео</w:t>
      </w:r>
      <w:r w:rsidRPr="00787D63">
        <w:rPr>
          <w:color w:val="000000" w:themeColor="text1"/>
          <w:sz w:val="16"/>
          <w:szCs w:val="16"/>
        </w:rPr>
        <w:softHyphen/>
        <w:t>ретически пригодных на эту должность, было меньше, чем вакантных должностей. Хотя этот сюжет относится к авиа- прому времён Кагановича, при Шахурине дефицит кадров также не был преодолен. Кадровый кризис охватил не только уровень организаторов производства, но и непосредственно уровень рабочих. С 1939 г. на авиапредприятия начинает</w:t>
      </w:r>
      <w:r w:rsidRPr="00787D63">
        <w:rPr>
          <w:color w:val="000000" w:themeColor="text1"/>
          <w:sz w:val="16"/>
          <w:szCs w:val="16"/>
        </w:rPr>
        <w:softHyphen/>
        <w:t>ся массовый приток необученных (необученных — нужным на авиазаводе профессиям. Особую остроту социальному конфликту в данном случае придавало то, что большинство из «молодых» рабочих представляли собой высококвалифицированных пожи</w:t>
      </w:r>
      <w:r w:rsidRPr="00787D63">
        <w:rPr>
          <w:color w:val="000000" w:themeColor="text1"/>
          <w:sz w:val="16"/>
          <w:szCs w:val="16"/>
        </w:rPr>
        <w:softHyphen/>
        <w:t>лых рабочих, с производственным стажем в 7—11 лет. Принудительное пере</w:t>
      </w:r>
      <w:r w:rsidRPr="00787D63">
        <w:rPr>
          <w:color w:val="000000" w:themeColor="text1"/>
          <w:sz w:val="16"/>
          <w:szCs w:val="16"/>
        </w:rPr>
        <w:softHyphen/>
        <w:t>профилирование было для них не только унизительно, но и стеснительно в финансовом плане. Для человека, обременённого семьей, в одночасье быть пониженным в разряде (и, соответственно, в оплате), быть переброшенным в другой коллектив и в приказном порядке обязанном осваивать новую про</w:t>
      </w:r>
      <w:r w:rsidRPr="00787D63">
        <w:rPr>
          <w:color w:val="000000" w:themeColor="text1"/>
          <w:sz w:val="16"/>
          <w:szCs w:val="16"/>
        </w:rPr>
        <w:softHyphen/>
        <w:t>фессию, составляло значительный стресс, явно понижавший производитель</w:t>
      </w:r>
      <w:r w:rsidRPr="00787D63">
        <w:rPr>
          <w:color w:val="000000" w:themeColor="text1"/>
          <w:sz w:val="16"/>
          <w:szCs w:val="16"/>
        </w:rPr>
        <w:softHyphen/>
        <w:t>ность труда) рабочих, учёбу которых предлагалось — без отрыва от производства — организовать непосредственно в цехах. Важно отметить, что новые рабо</w:t>
      </w:r>
      <w:r w:rsidRPr="00787D63">
        <w:rPr>
          <w:color w:val="000000" w:themeColor="text1"/>
          <w:sz w:val="16"/>
          <w:szCs w:val="16"/>
        </w:rPr>
        <w:softHyphen/>
        <w:t>чие</w:t>
      </w:r>
      <w:r w:rsidRPr="00787D63">
        <w:rPr>
          <w:iCs/>
          <w:color w:val="000000" w:themeColor="text1"/>
          <w:sz w:val="16"/>
          <w:szCs w:val="16"/>
        </w:rPr>
        <w:t xml:space="preserve"> переводились</w:t>
      </w:r>
      <w:r w:rsidRPr="00787D63">
        <w:rPr>
          <w:color w:val="000000" w:themeColor="text1"/>
          <w:sz w:val="16"/>
          <w:szCs w:val="16"/>
        </w:rPr>
        <w:t xml:space="preserve"> на авиазаводы с сохранением стажа, т.е. это было принудительное административное решение. Ста</w:t>
      </w:r>
      <w:r w:rsidRPr="00787D63">
        <w:rPr>
          <w:color w:val="000000" w:themeColor="text1"/>
          <w:sz w:val="16"/>
          <w:szCs w:val="16"/>
        </w:rPr>
        <w:softHyphen/>
        <w:t>рые «кадровые» заводы буквально захлестнула волна новых рабочих. Всего на заводы НКАП в 1940 г. было переведено 30 ООО «необученных» квалифицированных рабочих (Самолётостроение в СССР. 1917—1945. Кн. П. М.,1994. С. 200). Были случаи, ковда производственные группы удваивались за счёт «новеньких», т.е. на одного опытного рабочего приходил</w:t>
      </w:r>
      <w:r w:rsidRPr="00787D63">
        <w:rPr>
          <w:color w:val="000000" w:themeColor="text1"/>
          <w:sz w:val="16"/>
          <w:szCs w:val="16"/>
        </w:rPr>
        <w:softHyphen/>
        <w:t xml:space="preserve">ся один стажёр. Начальникам цехов, отказывавшихся брать новичков и требовавших прислать подготовленную рабочую силу, директор завода № 22 обреченно отвечал — «готовых сборщиков, клепальщиков, слесарей нам никто не даст» (ЦАОДМ. Ф. 217. </w:t>
      </w:r>
      <w:r w:rsidRPr="00787D63">
        <w:rPr>
          <w:color w:val="000000" w:themeColor="text1"/>
          <w:sz w:val="16"/>
          <w:szCs w:val="16"/>
          <w:lang w:val="en-US"/>
        </w:rPr>
        <w:t>On</w:t>
      </w:r>
      <w:r w:rsidRPr="00787D63">
        <w:rPr>
          <w:color w:val="000000" w:themeColor="text1"/>
          <w:sz w:val="16"/>
          <w:szCs w:val="16"/>
        </w:rPr>
        <w:t>. I. Д. 49. Л. 14—15). Их просто не было. В результате в некоторых цехах до половины продукции составлял брак. Ситуация дополнительно ослож</w:t>
      </w:r>
      <w:r w:rsidRPr="00787D63">
        <w:rPr>
          <w:color w:val="000000" w:themeColor="text1"/>
          <w:sz w:val="16"/>
          <w:szCs w:val="16"/>
        </w:rPr>
        <w:softHyphen/>
        <w:t>нялась тем, что параллельно обучению новопереведённых рабочих заводам предстояло существенно увеличить авиа</w:t>
      </w:r>
      <w:r w:rsidRPr="00787D63">
        <w:rPr>
          <w:color w:val="000000" w:themeColor="text1"/>
          <w:sz w:val="16"/>
          <w:szCs w:val="16"/>
        </w:rPr>
        <w:softHyphen/>
        <w:t xml:space="preserve">выпуск. В частности, на авиазаводе № 22 программа 1939 г. вдвое превышала план предыдущего года (ЦАОДМ. Ф. 217. </w:t>
      </w:r>
      <w:r w:rsidRPr="00787D63">
        <w:rPr>
          <w:color w:val="000000" w:themeColor="text1"/>
          <w:sz w:val="16"/>
          <w:szCs w:val="16"/>
          <w:lang w:val="en-US"/>
        </w:rPr>
        <w:t>On</w:t>
      </w:r>
      <w:r w:rsidRPr="00787D63">
        <w:rPr>
          <w:color w:val="000000" w:themeColor="text1"/>
          <w:sz w:val="16"/>
          <w:szCs w:val="16"/>
        </w:rPr>
        <w:t>. I. Д. 49. Л. 3-4)! Всего, по сравне</w:t>
      </w:r>
      <w:r w:rsidRPr="00787D63">
        <w:rPr>
          <w:color w:val="000000" w:themeColor="text1"/>
          <w:sz w:val="16"/>
          <w:szCs w:val="16"/>
        </w:rPr>
        <w:softHyphen/>
        <w:t>нию с 1938 годом (Уровень 1938 г. рассматривается эталонным, т.к. это последний довоен</w:t>
      </w:r>
      <w:r w:rsidRPr="00787D63">
        <w:rPr>
          <w:color w:val="000000" w:themeColor="text1"/>
          <w:sz w:val="16"/>
          <w:szCs w:val="16"/>
        </w:rPr>
        <w:softHyphen/>
        <w:t xml:space="preserve">ный год. С началом Второй мировой войны ситуация резко изменилась), уровень брака на заводе к 1939 г. возрос на 88 % (ЦАОДМ. Ф. 217. </w:t>
      </w:r>
      <w:r w:rsidRPr="00787D63">
        <w:rPr>
          <w:color w:val="000000" w:themeColor="text1"/>
          <w:sz w:val="16"/>
          <w:szCs w:val="16"/>
          <w:lang w:val="en-US"/>
        </w:rPr>
        <w:t>On</w:t>
      </w:r>
      <w:r w:rsidRPr="00787D63">
        <w:rPr>
          <w:color w:val="000000" w:themeColor="text1"/>
          <w:sz w:val="16"/>
          <w:szCs w:val="16"/>
        </w:rPr>
        <w:t>. 1. Д. 96., Л. 196). Пытаясь решить проблему неквалифицированных кадров, осенью 1940 г. НКАП запросил у Главного управле</w:t>
      </w:r>
      <w:r w:rsidRPr="00787D63">
        <w:rPr>
          <w:color w:val="000000" w:themeColor="text1"/>
          <w:sz w:val="16"/>
          <w:szCs w:val="16"/>
        </w:rPr>
        <w:softHyphen/>
        <w:t>ния Трудовых Резервов 28 750 рабочих наиболее «ходовых» специальностей из числа досрочно выпущенных из ФЗУ и ре</w:t>
      </w:r>
      <w:r w:rsidRPr="00787D63">
        <w:rPr>
          <w:color w:val="000000" w:themeColor="text1"/>
          <w:sz w:val="16"/>
          <w:szCs w:val="16"/>
        </w:rPr>
        <w:softHyphen/>
        <w:t xml:space="preserve">месленных училищ. Однако ГУТР смог удовлетворить заявку НКАП очень ограниченно—Авиапрому было выделено 7000 человек, в том числе 3070 слесарей и 3006 токарей (ГА РФ. Ф. 8007. </w:t>
      </w:r>
      <w:r w:rsidRPr="00787D63">
        <w:rPr>
          <w:color w:val="000000" w:themeColor="text1"/>
          <w:sz w:val="16"/>
          <w:szCs w:val="16"/>
          <w:lang w:val="en-US"/>
        </w:rPr>
        <w:t>On</w:t>
      </w:r>
      <w:r w:rsidRPr="00787D63">
        <w:rPr>
          <w:color w:val="000000" w:themeColor="text1"/>
          <w:sz w:val="16"/>
          <w:szCs w:val="16"/>
        </w:rPr>
        <w:t xml:space="preserve"> 1. Д. 27. Л. 124,125). Причём следующий выпуск системы «Трудовые резервы» ожидался лишь в июне 1941 г. Ситуацию удалось несколько смягчить лишь с течением времени. В январе 1941 г. из 439 000 вы</w:t>
      </w:r>
      <w:r w:rsidRPr="00787D63">
        <w:rPr>
          <w:color w:val="000000" w:themeColor="text1"/>
          <w:sz w:val="16"/>
          <w:szCs w:val="16"/>
        </w:rPr>
        <w:softHyphen/>
        <w:t>пускников системы «Трудовые резервы» Совнарком 50 000 направил в НКАП, НКВ, НКБ и на оборонные стройки (Народное хозяйство СССР. 1922—1972. М., 1972. С. 355).</w:t>
      </w:r>
    </w:p>
    <w:p w14:paraId="485B4DB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еопытность персонала усугублялась материальной него</w:t>
      </w:r>
      <w:r w:rsidRPr="00787D63">
        <w:rPr>
          <w:color w:val="000000" w:themeColor="text1"/>
          <w:sz w:val="16"/>
          <w:szCs w:val="16"/>
        </w:rPr>
        <w:softHyphen/>
        <w:t>товностью заводов снабдить такое количество нового персо</w:t>
      </w:r>
      <w:r w:rsidRPr="00787D63">
        <w:rPr>
          <w:color w:val="000000" w:themeColor="text1"/>
          <w:sz w:val="16"/>
          <w:szCs w:val="16"/>
        </w:rPr>
        <w:softHyphen/>
        <w:t>нала инструментом и приспособлениями. Руководители про</w:t>
      </w:r>
      <w:r w:rsidRPr="00787D63">
        <w:rPr>
          <w:color w:val="000000" w:themeColor="text1"/>
          <w:sz w:val="16"/>
          <w:szCs w:val="16"/>
        </w:rPr>
        <w:softHyphen/>
        <w:t>изводственных групп в изумлении разводили руками: «...за 2 дня я получил 48 человек, чуть меньше, чем я имею ста</w:t>
      </w:r>
      <w:r w:rsidRPr="00787D63">
        <w:rPr>
          <w:color w:val="000000" w:themeColor="text1"/>
          <w:sz w:val="16"/>
          <w:szCs w:val="16"/>
        </w:rPr>
        <w:softHyphen/>
        <w:t xml:space="preserve">рых рабочих... Пошёл в (инструментальный отдел), спрашиваю, чем меня обеспечат — дам молотков 10 шт.; дрелей, пневмолотков нет, электромолотков есть 5 шт. (ЦМАМ. Ф. 690. </w:t>
      </w:r>
      <w:r w:rsidRPr="00787D63">
        <w:rPr>
          <w:color w:val="000000" w:themeColor="text1"/>
          <w:sz w:val="16"/>
          <w:szCs w:val="16"/>
          <w:lang w:val="en-US"/>
        </w:rPr>
        <w:t>On</w:t>
      </w:r>
      <w:r w:rsidRPr="00787D63">
        <w:rPr>
          <w:color w:val="000000" w:themeColor="text1"/>
          <w:sz w:val="16"/>
          <w:szCs w:val="16"/>
        </w:rPr>
        <w:t>. 1. Д. 135. Л. 25)». Ито</w:t>
      </w:r>
      <w:r w:rsidRPr="00787D63">
        <w:rPr>
          <w:color w:val="000000" w:themeColor="text1"/>
          <w:sz w:val="16"/>
          <w:szCs w:val="16"/>
        </w:rPr>
        <w:softHyphen/>
        <w:t>го — цех получил 48 рабочих, на оснащение которых выдано 15 молотков, т.е. приблизительно 3 рабочих на один молоток! Неизбежная в подобных условиях организационная нераз</w:t>
      </w:r>
      <w:r w:rsidRPr="00787D63">
        <w:rPr>
          <w:color w:val="000000" w:themeColor="text1"/>
          <w:sz w:val="16"/>
          <w:szCs w:val="16"/>
        </w:rPr>
        <w:softHyphen/>
        <w:t>бериха вела к снижению эффективности работы отдельного рабочего. Рабочих становилось больше, но индивидуальная выработка падала. Типичным случаем являются «фотогра</w:t>
      </w:r>
      <w:r w:rsidRPr="00787D63">
        <w:rPr>
          <w:color w:val="000000" w:themeColor="text1"/>
          <w:sz w:val="16"/>
          <w:szCs w:val="16"/>
        </w:rPr>
        <w:softHyphen/>
        <w:t>фии рабочего дня» (Специальная форма хронометрирования использования рабочего вре</w:t>
      </w:r>
      <w:r w:rsidRPr="00787D63">
        <w:rPr>
          <w:color w:val="000000" w:themeColor="text1"/>
          <w:sz w:val="16"/>
          <w:szCs w:val="16"/>
        </w:rPr>
        <w:softHyphen/>
        <w:t xml:space="preserve">мени персонала, употреблявшаяся в те годы иа советских предприятиях для научной организации труда), сделанные в феврале 1941 г. на заводе № 22 им. Горбунова (ЦМАМ. Ф. 690. Он. 1. Д. 98. Л. 6). Из 6 человек, рабочий день которых хронометрировался, никто не проработал более 494 минут, а простои достигали 200—300 минут. Отмечалось общее падение дисциплины на производстве. За 20—30 минут до начала обеденного перерыва у столовых уже выстраивались очереди (ЦМАМ. Ф. 690. </w:t>
      </w:r>
      <w:r w:rsidRPr="00787D63">
        <w:rPr>
          <w:color w:val="000000" w:themeColor="text1"/>
          <w:sz w:val="16"/>
          <w:szCs w:val="16"/>
          <w:lang w:val="en-US"/>
        </w:rPr>
        <w:t>On</w:t>
      </w:r>
      <w:r w:rsidRPr="00787D63">
        <w:rPr>
          <w:color w:val="000000" w:themeColor="text1"/>
          <w:sz w:val="16"/>
          <w:szCs w:val="16"/>
        </w:rPr>
        <w:t>. 1. Д. 98. Л. 9); дошло до того, что мастера старались не доклады</w:t>
      </w:r>
      <w:r w:rsidRPr="00787D63">
        <w:rPr>
          <w:color w:val="000000" w:themeColor="text1"/>
          <w:sz w:val="16"/>
          <w:szCs w:val="16"/>
        </w:rPr>
        <w:softHyphen/>
        <w:t xml:space="preserve">вать табельщикам даже о 30-минутных опозданиях рабочих (ЦМАМ. Ф. 690. </w:t>
      </w:r>
      <w:r w:rsidRPr="00787D63">
        <w:rPr>
          <w:color w:val="000000" w:themeColor="text1"/>
          <w:sz w:val="16"/>
          <w:szCs w:val="16"/>
          <w:lang w:val="en-US"/>
        </w:rPr>
        <w:t>On</w:t>
      </w:r>
      <w:r w:rsidRPr="00787D63">
        <w:rPr>
          <w:color w:val="000000" w:themeColor="text1"/>
          <w:sz w:val="16"/>
          <w:szCs w:val="16"/>
        </w:rPr>
        <w:t>. 1. Д. 98. Л. 23), так как увольнение сколько-нибудь подготовленного сотруд</w:t>
      </w:r>
      <w:r w:rsidRPr="00787D63">
        <w:rPr>
          <w:color w:val="000000" w:themeColor="text1"/>
          <w:sz w:val="16"/>
          <w:szCs w:val="16"/>
        </w:rPr>
        <w:softHyphen/>
        <w:t>ника больнее било по бригаде, чем по уволенному. Кадровые сотрудники авиапромышленности отмечали, что с приходом «переведённых» рабочих резко упала культура труда. Нович</w:t>
      </w:r>
      <w:r w:rsidRPr="00787D63">
        <w:rPr>
          <w:color w:val="000000" w:themeColor="text1"/>
          <w:sz w:val="16"/>
          <w:szCs w:val="16"/>
        </w:rPr>
        <w:softHyphen/>
        <w:t>ки, загнанные неволей на авиапредприятия, относились к но</w:t>
      </w:r>
      <w:r w:rsidRPr="00787D63">
        <w:rPr>
          <w:color w:val="000000" w:themeColor="text1"/>
          <w:sz w:val="16"/>
          <w:szCs w:val="16"/>
        </w:rPr>
        <w:softHyphen/>
        <w:t>вому месту работы как к чужому, нелюбимому, временному пристанищу. Сотрудники парткома завода № 22 отмечали: «.. .Мы обошли три четверти рабочих мест... у любого стан</w:t>
      </w:r>
      <w:r w:rsidRPr="00787D63">
        <w:rPr>
          <w:color w:val="000000" w:themeColor="text1"/>
          <w:sz w:val="16"/>
          <w:szCs w:val="16"/>
        </w:rPr>
        <w:softHyphen/>
        <w:t>ка открываешь стол — там булка, грязные тряпки и т.д. Гово</w:t>
      </w:r>
      <w:r w:rsidRPr="00787D63">
        <w:rPr>
          <w:color w:val="000000" w:themeColor="text1"/>
          <w:sz w:val="16"/>
          <w:szCs w:val="16"/>
        </w:rPr>
        <w:softHyphen/>
        <w:t>ришь ему (рабочему) — ведь противно булку есть, а он — «ничего, обойдётся». На станках валяются проволока, обрывки и т.п., как у свиньи... Ряд станков поломаны из-за того, что к ним относятся безобразно. ...Вы поглядите, что у нас творится на рабочих местах, в шкафчиках... Ведь все вер</w:t>
      </w:r>
      <w:r w:rsidRPr="00787D63">
        <w:rPr>
          <w:color w:val="000000" w:themeColor="text1"/>
          <w:sz w:val="16"/>
          <w:szCs w:val="16"/>
        </w:rPr>
        <w:softHyphen/>
        <w:t xml:space="preserve">стаки пообломали, замки сломаны, у каждого ступа вот такая цепь, что бы не украли, тиски поломаны, пыль, грязь — не пройдёшь...» (ЦМАМ. Ф. 690. </w:t>
      </w:r>
      <w:r w:rsidRPr="00787D63">
        <w:rPr>
          <w:color w:val="000000" w:themeColor="text1"/>
          <w:sz w:val="16"/>
          <w:szCs w:val="16"/>
          <w:lang w:val="en-US"/>
        </w:rPr>
        <w:t>On</w:t>
      </w:r>
      <w:r w:rsidRPr="00787D63">
        <w:rPr>
          <w:color w:val="000000" w:themeColor="text1"/>
          <w:sz w:val="16"/>
          <w:szCs w:val="16"/>
        </w:rPr>
        <w:t>. 1. Д. 98. Л. 25—99) (12011).</w:t>
      </w:r>
    </w:p>
    <w:p w14:paraId="71C0E0E8" w14:textId="77777777" w:rsidR="00F05A79" w:rsidRPr="00787D63" w:rsidRDefault="00F05A79" w:rsidP="00787D63">
      <w:pPr>
        <w:autoSpaceDE w:val="0"/>
        <w:autoSpaceDN w:val="0"/>
        <w:adjustRightInd w:val="0"/>
        <w:jc w:val="both"/>
        <w:rPr>
          <w:color w:val="000000" w:themeColor="text1"/>
          <w:sz w:val="16"/>
          <w:szCs w:val="16"/>
        </w:rPr>
      </w:pPr>
    </w:p>
    <w:p w14:paraId="0F8121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декабря 1937 первую партию отстреляли «по местности», вторую — 7 де</w:t>
      </w:r>
      <w:r w:rsidRPr="00787D63">
        <w:rPr>
          <w:color w:val="000000" w:themeColor="text1"/>
          <w:sz w:val="16"/>
          <w:szCs w:val="16"/>
        </w:rPr>
        <w:softHyphen/>
        <w:t>кабря по вертикальному щиту. в программе испытаний предсерийной партии 1937 г. в 50 штук РС-132 модели 3-0157 предусматривалось определить «помет-рический ЭРС» каждого снаряда. Далее группы боеприпасов с ЭРС раз</w:t>
      </w:r>
      <w:r w:rsidRPr="00787D63">
        <w:rPr>
          <w:color w:val="000000" w:themeColor="text1"/>
          <w:sz w:val="16"/>
          <w:szCs w:val="16"/>
        </w:rPr>
        <w:softHyphen/>
        <w:t>личной величины требовалось отстрелять на Софринском КИАП «по местности» при углах возвышения орудия 40°, а также по вертикальному щиту на дистанции 100 м. В первом случае от них ожидали подтвержде</w:t>
      </w:r>
      <w:r w:rsidRPr="00787D63">
        <w:rPr>
          <w:color w:val="000000" w:themeColor="text1"/>
          <w:sz w:val="16"/>
          <w:szCs w:val="16"/>
        </w:rPr>
        <w:softHyphen/>
        <w:t>ния расчетной дальности стрельбы в 7200 м и технического рассеивания по дальности и боковому направлению в 1/100. Во втором — отклонения по высоте в 1,9 м и по боковому направлению в 1,5 м. Для измерения величины ЭРС в НИИ-3 НКОП создали специаль</w:t>
      </w:r>
      <w:r w:rsidRPr="00787D63">
        <w:rPr>
          <w:color w:val="000000" w:themeColor="text1"/>
          <w:sz w:val="16"/>
          <w:szCs w:val="16"/>
        </w:rPr>
        <w:softHyphen/>
        <w:t>ный лабораторный прибор. Снаряд надевали соплом на стержень, укре</w:t>
      </w:r>
      <w:r w:rsidRPr="00787D63">
        <w:rPr>
          <w:color w:val="000000" w:themeColor="text1"/>
          <w:sz w:val="16"/>
          <w:szCs w:val="16"/>
        </w:rPr>
        <w:softHyphen/>
        <w:t>пляли на нем прибор и подвешивали на двух нитях. При смещенном по</w:t>
      </w:r>
      <w:r w:rsidRPr="00787D63">
        <w:rPr>
          <w:color w:val="000000" w:themeColor="text1"/>
          <w:sz w:val="16"/>
          <w:szCs w:val="16"/>
        </w:rPr>
        <w:softHyphen/>
        <w:t>ложении центра тяжести снаряд поворачивался, так как его центр масс стремился занять «наинизшее положение». Было отмечено, что в основ</w:t>
      </w:r>
      <w:r w:rsidRPr="00787D63">
        <w:rPr>
          <w:color w:val="000000" w:themeColor="text1"/>
          <w:sz w:val="16"/>
          <w:szCs w:val="16"/>
        </w:rPr>
        <w:softHyphen/>
        <w:t>ном преобладали боеприпасы с ЭРС более 0,3 мм, поэтому их сгруппи</w:t>
      </w:r>
      <w:r w:rsidRPr="00787D63">
        <w:rPr>
          <w:color w:val="000000" w:themeColor="text1"/>
          <w:sz w:val="16"/>
          <w:szCs w:val="16"/>
        </w:rPr>
        <w:softHyphen/>
        <w:t>ровали в две партии: с ЭРС более 0,4 мм (23 штуки) и с ЭРС до 0,4 мм (15 штук). РЗ снарядов состоял из 35 шашек пороха НГВ, по его торцам располагались пороховые воспламенители из 12 г ДРП каждый. РЗ воспламеняли пиропатронами от аккумуляторов с на</w:t>
      </w:r>
      <w:r w:rsidRPr="00787D63">
        <w:rPr>
          <w:color w:val="000000" w:themeColor="text1"/>
          <w:sz w:val="16"/>
          <w:szCs w:val="16"/>
        </w:rPr>
        <w:softHyphen/>
        <w:t>пряжением 4 В. Для стрельбы использовали РО модели 1294.</w:t>
      </w:r>
    </w:p>
    <w:p w14:paraId="67EBA0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бработке материалов ведущему инженеру по теме И.В.Водневу оказывал помощь начальник группы №4 Ю.А.Победоносцев. Они при</w:t>
      </w:r>
      <w:r w:rsidRPr="00787D63">
        <w:rPr>
          <w:color w:val="000000" w:themeColor="text1"/>
          <w:sz w:val="16"/>
          <w:szCs w:val="16"/>
        </w:rPr>
        <w:softHyphen/>
        <w:t>шли к выводам, что зависимость между величинами ЭРС и техниче</w:t>
      </w:r>
      <w:r w:rsidRPr="00787D63">
        <w:rPr>
          <w:color w:val="000000" w:themeColor="text1"/>
          <w:sz w:val="16"/>
          <w:szCs w:val="16"/>
        </w:rPr>
        <w:softHyphen/>
        <w:t>ским рассеиванием безусловно существует. Однако, были зафиксиро</w:t>
      </w:r>
      <w:r w:rsidRPr="00787D63">
        <w:rPr>
          <w:color w:val="000000" w:themeColor="text1"/>
          <w:sz w:val="16"/>
          <w:szCs w:val="16"/>
        </w:rPr>
        <w:softHyphen/>
        <w:t>ваны и случаи, не подчиняющиеся этому правилу. По мнению испыта</w:t>
      </w:r>
      <w:r w:rsidRPr="00787D63">
        <w:rPr>
          <w:color w:val="000000" w:themeColor="text1"/>
          <w:sz w:val="16"/>
          <w:szCs w:val="16"/>
        </w:rPr>
        <w:softHyphen/>
        <w:t>телей, они свидетельствовали о том, что на активном участке траектории на снаряд влияет не только эксцентриситет, но другие неизвестные факторы.</w:t>
      </w:r>
    </w:p>
    <w:p w14:paraId="556C88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зброс по высоте и по дальности составил 1,0 м, а по высоте и боко</w:t>
      </w:r>
      <w:r w:rsidRPr="00787D63">
        <w:rPr>
          <w:color w:val="000000" w:themeColor="text1"/>
          <w:sz w:val="16"/>
          <w:szCs w:val="16"/>
        </w:rPr>
        <w:softHyphen/>
        <w:t>вому направлению — 1/100 дистанции огня. Кстати, согласно ТУ, снаря</w:t>
      </w:r>
      <w:r w:rsidRPr="00787D63">
        <w:rPr>
          <w:color w:val="000000" w:themeColor="text1"/>
          <w:sz w:val="16"/>
          <w:szCs w:val="16"/>
        </w:rPr>
        <w:softHyphen/>
        <w:t>ды этой партии при стрельбе по щиту должны были дать разброс по вы</w:t>
      </w:r>
      <w:r w:rsidRPr="00787D63">
        <w:rPr>
          <w:color w:val="000000" w:themeColor="text1"/>
          <w:sz w:val="16"/>
          <w:szCs w:val="16"/>
        </w:rPr>
        <w:softHyphen/>
        <w:t>соте 1,9 м и по боковому - 1,5 м. Таким образом, они дали вполне удов</w:t>
      </w:r>
      <w:r w:rsidRPr="00787D63">
        <w:rPr>
          <w:color w:val="000000" w:themeColor="text1"/>
          <w:sz w:val="16"/>
          <w:szCs w:val="16"/>
        </w:rPr>
        <w:softHyphen/>
        <w:t>летворительные результаты, и заключения полигона, оценившего их как неудовлетворительные, следовало просто отнести на счет недоразумения.</w:t>
      </w:r>
    </w:p>
    <w:p w14:paraId="3FBBCD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зультаты рассеивания при стрельбе по местности мы не имеем возможности дать применительно к величине ЭРС, так как при обмере координат точек падения полигон не указывает номера снарядов». При стрельбе «по местности» предельная дальность составила 7240 м. Техническое рассеивание по дальности — 1/96, по боковому направле</w:t>
      </w:r>
      <w:r w:rsidRPr="00787D63">
        <w:rPr>
          <w:color w:val="000000" w:themeColor="text1"/>
          <w:sz w:val="16"/>
          <w:szCs w:val="16"/>
        </w:rPr>
        <w:softHyphen/>
        <w:t>нию — 1/56. Таким образом, полученная дальность и рассеивание по дальности совпали с «ожидаемыми результатами стрельбы». Рассеивание по боковому направлению резко ухудшилось. Это не стало неожиданностью. И, как говорилось ранее, является прямым следствием перегруп</w:t>
      </w:r>
      <w:r w:rsidRPr="00787D63">
        <w:rPr>
          <w:color w:val="000000" w:themeColor="text1"/>
          <w:sz w:val="16"/>
          <w:szCs w:val="16"/>
        </w:rPr>
        <w:softHyphen/>
        <w:t>пировки снарядов перед стрельбой.</w:t>
      </w:r>
    </w:p>
    <w:p w14:paraId="22C71E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ращает внимание и большой процент ненайденных снарядов (45%). Обычно при стрельбе в аналогичных условиях не находят не более 15%. Увеличенное рассеивание - следствие больших ЭРС у боеприпасов этой партии.</w:t>
      </w:r>
    </w:p>
    <w:p w14:paraId="4BDEC3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 анализа результатов отстрелов установочной партии РС-132 моде</w:t>
      </w:r>
      <w:r w:rsidRPr="00787D63">
        <w:rPr>
          <w:color w:val="000000" w:themeColor="text1"/>
          <w:sz w:val="16"/>
          <w:szCs w:val="16"/>
        </w:rPr>
        <w:softHyphen/>
        <w:t>ли 3-0157 следует, что в отношении прочности отдельных частей снаря</w:t>
      </w:r>
      <w:r w:rsidRPr="00787D63">
        <w:rPr>
          <w:color w:val="000000" w:themeColor="text1"/>
          <w:sz w:val="16"/>
          <w:szCs w:val="16"/>
        </w:rPr>
        <w:softHyphen/>
        <w:t>дов, правильности полета, достижения предельной дистанции, рассеи</w:t>
      </w:r>
      <w:r w:rsidRPr="00787D63">
        <w:rPr>
          <w:color w:val="000000" w:themeColor="text1"/>
          <w:sz w:val="16"/>
          <w:szCs w:val="16"/>
        </w:rPr>
        <w:softHyphen/>
        <w:t>вания по дальности при стрельбе «по местности», а также рассеивания при стрельбе по щиту снаряды данной партии удовлетворяют требовани</w:t>
      </w:r>
      <w:r w:rsidRPr="00787D63">
        <w:rPr>
          <w:color w:val="000000" w:themeColor="text1"/>
          <w:sz w:val="16"/>
          <w:szCs w:val="16"/>
        </w:rPr>
        <w:softHyphen/>
        <w:t>ям ТУ.</w:t>
      </w:r>
    </w:p>
    <w:p w14:paraId="3BFA17D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дварительная группировка снарядов на полигоне по признаку ве</w:t>
      </w:r>
      <w:r w:rsidRPr="00787D63">
        <w:rPr>
          <w:color w:val="000000" w:themeColor="text1"/>
          <w:sz w:val="16"/>
          <w:szCs w:val="16"/>
        </w:rPr>
        <w:softHyphen/>
        <w:t>личины смещения центра тяжести относительно оси сопла, сопоставле</w:t>
      </w:r>
      <w:r w:rsidRPr="00787D63">
        <w:rPr>
          <w:color w:val="000000" w:themeColor="text1"/>
          <w:sz w:val="16"/>
          <w:szCs w:val="16"/>
        </w:rPr>
        <w:softHyphen/>
        <w:t>ние с полученными при отстреле результатами позволяет утверждать, что в основном рассеивание РС определяется именно величиной радиально</w:t>
      </w:r>
      <w:r w:rsidRPr="00787D63">
        <w:rPr>
          <w:color w:val="000000" w:themeColor="text1"/>
          <w:sz w:val="16"/>
          <w:szCs w:val="16"/>
        </w:rPr>
        <w:softHyphen/>
        <w:t>го смещения центра тяжести. Это нашло подтверждение и в предыдущих специальных опытах. Поэтому неудовлетворительные результаты стрельбы, по отношению к боковому рассеиванию, с этой точки зрения следует признать неизбежным следствием того, что для отстрела «по местности» были отобраны снаряды с заведомо большей величиной ЭРС. Заметное улучшение результатов отстрела по щиту - тоже следствие от</w:t>
      </w:r>
      <w:r w:rsidRPr="00787D63">
        <w:rPr>
          <w:color w:val="000000" w:themeColor="text1"/>
          <w:sz w:val="16"/>
          <w:szCs w:val="16"/>
        </w:rPr>
        <w:softHyphen/>
        <w:t>бора снарядов с малой величиной ЭРС.</w:t>
      </w:r>
    </w:p>
    <w:p w14:paraId="04713E0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виду этого, необходимо признать установочную партию РС-132 за</w:t>
      </w:r>
      <w:r w:rsidRPr="00787D63">
        <w:rPr>
          <w:color w:val="000000" w:themeColor="text1"/>
          <w:sz w:val="16"/>
          <w:szCs w:val="16"/>
        </w:rPr>
        <w:softHyphen/>
        <w:t>вода №70 выдержавшей испытания стрельбой и показавшей удовлетво</w:t>
      </w:r>
      <w:r w:rsidRPr="00787D63">
        <w:rPr>
          <w:color w:val="000000" w:themeColor="text1"/>
          <w:sz w:val="16"/>
          <w:szCs w:val="16"/>
        </w:rPr>
        <w:softHyphen/>
        <w:t>рительные результаты. Заводу №70 необходимо изготовить прибор, поз</w:t>
      </w:r>
      <w:r w:rsidRPr="00787D63">
        <w:rPr>
          <w:color w:val="000000" w:themeColor="text1"/>
          <w:sz w:val="16"/>
          <w:szCs w:val="16"/>
        </w:rPr>
        <w:softHyphen/>
        <w:t>воляющий группировать РС при предъявлении их военпреду по призна</w:t>
      </w:r>
      <w:r w:rsidRPr="00787D63">
        <w:rPr>
          <w:color w:val="000000" w:themeColor="text1"/>
          <w:sz w:val="16"/>
          <w:szCs w:val="16"/>
        </w:rPr>
        <w:softHyphen/>
        <w:t>ку несовпадения центра тяжести с осью сопла. Установить специальны</w:t>
      </w:r>
      <w:r w:rsidRPr="00787D63">
        <w:rPr>
          <w:color w:val="000000" w:themeColor="text1"/>
          <w:sz w:val="16"/>
          <w:szCs w:val="16"/>
        </w:rPr>
        <w:softHyphen/>
        <w:t>ми опытами на полигоне требования к каждой группе снарядов, по отно</w:t>
      </w:r>
      <w:r w:rsidRPr="00787D63">
        <w:rPr>
          <w:color w:val="000000" w:themeColor="text1"/>
          <w:sz w:val="16"/>
          <w:szCs w:val="16"/>
        </w:rPr>
        <w:softHyphen/>
        <w:t>шению к рассеиванию, включив эти требования в ТУ на изготовление РС. При изготовлении снарядов надо строить технологический процесс таким образом, чтобы величина смещения ЦТ по отношению к оси со</w:t>
      </w:r>
      <w:r w:rsidRPr="00787D63">
        <w:rPr>
          <w:color w:val="000000" w:themeColor="text1"/>
          <w:sz w:val="16"/>
          <w:szCs w:val="16"/>
        </w:rPr>
        <w:softHyphen/>
        <w:t>пла была бы наименьшей и практически осуществимой (11402).</w:t>
      </w:r>
    </w:p>
    <w:p w14:paraId="0765E2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AB0D1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декабря 1937 г. начальник АВ ВВС РККА бригадный инже</w:t>
      </w:r>
      <w:r w:rsidRPr="00787D63">
        <w:rPr>
          <w:color w:val="000000" w:themeColor="text1"/>
          <w:sz w:val="16"/>
          <w:szCs w:val="16"/>
        </w:rPr>
        <w:softHyphen/>
        <w:t>нер И.Ф.Сакриер и военный комиссар АВ ВВС полковник Платонов уточнили начальнику ПГУ НКОП тов. Ильюшину заказ ВВС, которые затребовали вооружить ра</w:t>
      </w:r>
      <w:r w:rsidRPr="00787D63">
        <w:rPr>
          <w:color w:val="000000" w:themeColor="text1"/>
          <w:sz w:val="16"/>
          <w:szCs w:val="16"/>
        </w:rPr>
        <w:softHyphen/>
        <w:t>кетными установками 250 самолетов И-15 и 500 самолетов СБ. Теперь к середине 1938 г. ракетными установками требовалось вооружить всего 150 истребителей И-15, 100 истребителей И-16, 100 бомбардировщиков СБ и 10 тяжелых бомбардировщиков ТБ-3 (11402).</w:t>
      </w:r>
    </w:p>
    <w:p w14:paraId="1C5B4D6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5B4F946" w14:textId="77777777" w:rsidR="009B11FF" w:rsidRPr="00787D63" w:rsidRDefault="009B11FF" w:rsidP="00787D63">
      <w:pPr>
        <w:jc w:val="both"/>
        <w:rPr>
          <w:color w:val="000000" w:themeColor="text1"/>
          <w:sz w:val="16"/>
          <w:szCs w:val="16"/>
          <w:shd w:val="clear" w:color="auto" w:fill="FFFFFF"/>
        </w:rPr>
      </w:pPr>
      <w:r w:rsidRPr="00787D63">
        <w:rPr>
          <w:color w:val="000000" w:themeColor="text1"/>
          <w:sz w:val="16"/>
          <w:szCs w:val="16"/>
          <w:shd w:val="clear" w:color="auto" w:fill="FFFFFF"/>
        </w:rPr>
        <w:lastRenderedPageBreak/>
        <w:t>4 декабря 1937 года на допросе Туполев показал, что он повинен в срыве перелета Леваневского через Северный полюс в Америку в 1935 году и в гибели Леваневского в 1937 году, когда он предпринял вторичную попытку совершить такой перелет (19664).</w:t>
      </w:r>
    </w:p>
    <w:p w14:paraId="3ACBED9D" w14:textId="77777777" w:rsidR="009B11FF" w:rsidRPr="00787D63" w:rsidRDefault="009B11FF" w:rsidP="00787D63">
      <w:pPr>
        <w:jc w:val="both"/>
        <w:rPr>
          <w:color w:val="000000" w:themeColor="text1"/>
          <w:sz w:val="16"/>
          <w:szCs w:val="16"/>
        </w:rPr>
      </w:pPr>
    </w:p>
    <w:p w14:paraId="3C676B30" w14:textId="77777777" w:rsidR="00E71BF0" w:rsidRPr="00787D63" w:rsidRDefault="00E71BF0" w:rsidP="00787D63">
      <w:pPr>
        <w:jc w:val="both"/>
        <w:rPr>
          <w:color w:val="000000" w:themeColor="text1"/>
          <w:sz w:val="16"/>
          <w:szCs w:val="16"/>
        </w:rPr>
      </w:pPr>
      <w:r w:rsidRPr="00787D63">
        <w:rPr>
          <w:rStyle w:val="ucoz-forum-post"/>
          <w:bCs/>
          <w:color w:val="000000" w:themeColor="text1"/>
          <w:sz w:val="16"/>
          <w:szCs w:val="16"/>
        </w:rPr>
        <w:t xml:space="preserve">4 декабря </w:t>
      </w:r>
      <w:r w:rsidRPr="00787D63">
        <w:rPr>
          <w:color w:val="000000" w:themeColor="text1"/>
          <w:sz w:val="16"/>
          <w:szCs w:val="16"/>
        </w:rPr>
        <w:t>в 1937 году начались наземные огневые испытания ракетоплана РП-318-1 конструкции С.П.Королева. В течение 1937 — 1938 гг. было проведено 30 таких испытаний (14850).</w:t>
      </w:r>
    </w:p>
    <w:p w14:paraId="6687F165" w14:textId="77777777" w:rsidR="00E71BF0" w:rsidRPr="00787D63" w:rsidRDefault="00E71BF0" w:rsidP="00787D63">
      <w:pPr>
        <w:jc w:val="both"/>
        <w:rPr>
          <w:color w:val="000000" w:themeColor="text1"/>
          <w:sz w:val="16"/>
          <w:szCs w:val="16"/>
        </w:rPr>
      </w:pPr>
    </w:p>
    <w:p w14:paraId="08448B2F" w14:textId="77777777" w:rsidR="00F05A79"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89C353C" w14:textId="77777777" w:rsidR="00F05A79" w:rsidRPr="00787D63" w:rsidRDefault="00F05A79" w:rsidP="00787D63">
      <w:pPr>
        <w:shd w:val="clear" w:color="auto" w:fill="FFFFFF"/>
        <w:autoSpaceDE w:val="0"/>
        <w:autoSpaceDN w:val="0"/>
        <w:adjustRightInd w:val="0"/>
        <w:jc w:val="both"/>
        <w:rPr>
          <w:iCs/>
          <w:color w:val="000000" w:themeColor="text1"/>
          <w:sz w:val="16"/>
          <w:szCs w:val="16"/>
        </w:rPr>
      </w:pPr>
    </w:p>
    <w:p w14:paraId="2BB30A4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декабря 1937 года на закрытом собрании коммунистов парторгани</w:t>
      </w:r>
      <w:r w:rsidRPr="00787D63">
        <w:rPr>
          <w:color w:val="000000" w:themeColor="text1"/>
          <w:sz w:val="16"/>
          <w:szCs w:val="16"/>
        </w:rPr>
        <w:softHyphen/>
        <w:t>зации отдела «400» ХПЗ, в повестку дня, наряду с другими, был включен воп</w:t>
      </w:r>
      <w:r w:rsidRPr="00787D63">
        <w:rPr>
          <w:color w:val="000000" w:themeColor="text1"/>
          <w:sz w:val="16"/>
          <w:szCs w:val="16"/>
        </w:rPr>
        <w:softHyphen/>
        <w:t>рос: «О деле члена партии И.Я.Трашутина».</w:t>
      </w:r>
    </w:p>
    <w:p w14:paraId="0E9D0F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этом собрании присутствовало 66 членов партии и 16 кандидатов в члены ВКП(б). Всего 82 человека.</w:t>
      </w:r>
    </w:p>
    <w:p w14:paraId="3A70D0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общение сделал секретарь партийного комитета отдела М.П.Поддубный. Текста сообщения в протоколе собрания нет.</w:t>
      </w:r>
    </w:p>
    <w:p w14:paraId="1508E7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чем только не обвиняли Ивана Яковлевича Трашутина:</w:t>
      </w:r>
    </w:p>
    <w:p w14:paraId="11B379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казал в частном разговоре, что считает конструкцию дизеля БД-2 в целом правильной, но сомневается в деталях;</w:t>
      </w:r>
    </w:p>
    <w:p w14:paraId="2D5949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ысказался по поводу какого-то решения, что это «афера»;</w:t>
      </w:r>
    </w:p>
    <w:p w14:paraId="5573C2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ал рекомендацию в партию человеку, который был исключен из партии;</w:t>
      </w:r>
    </w:p>
    <w:p w14:paraId="54F9CE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ало участвует в общественной жизни.</w:t>
      </w:r>
    </w:p>
    <w:p w14:paraId="0E7571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рениях по указанному вопросу выступило 16 человек, в том числе и начальник отдела КФ.Челпан, который обвинил И.Я.Трашутина в том, что он якобы пропагандировал теорию «о неверии», «ожидания хорошего времени» (так в тексте) и предложил исключить его из партии» (11504).</w:t>
      </w:r>
    </w:p>
    <w:p w14:paraId="4A99C8F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8C05D8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6D04EF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0734F6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декабря 1937 г. пятерка И-16. которую возглавлял Александр Гусев, над аэродромом Бухаралос встретилась с 30-ю франкистскими бомбардировщиками и 11-ю Bf 109 из состава 1 J/88. В результате воздушного боя один Bf 109 был подбит и упал на своей территории. У второго "мессершмнтта" повредили топливную систему, поэтому он перетянуть линию фронта не сумел. Гусев вместе с ведомым сопровождали его до места носчики и даже некоторое время наблюдали над самолетом до прибытия наземного патруля. Впоследствии в ряде документов указывалось. что пилот этого Bf 109 Отто Полепи потерял ориентировку и вынужденно приземлился на территории республиканцев. Поначалу "мессершмитт" с бортовым номером 6-15 изучили в Испании, летал на нем французский пилот русского происхождения Константин Розанов. Затем самолет отправили в Советский Союз, где он проходил испытания в НИИ ВВС (12015).</w:t>
      </w:r>
    </w:p>
    <w:p w14:paraId="32B9CFD3" w14:textId="77777777" w:rsidR="00F05A79" w:rsidRPr="00787D63" w:rsidRDefault="00F05A79" w:rsidP="00787D63">
      <w:pPr>
        <w:autoSpaceDE w:val="0"/>
        <w:autoSpaceDN w:val="0"/>
        <w:adjustRightInd w:val="0"/>
        <w:jc w:val="both"/>
        <w:rPr>
          <w:color w:val="000000" w:themeColor="text1"/>
          <w:sz w:val="16"/>
          <w:szCs w:val="16"/>
        </w:rPr>
      </w:pPr>
    </w:p>
    <w:p w14:paraId="1D66AE57" w14:textId="77777777" w:rsidR="00E71BF0" w:rsidRPr="00787D63" w:rsidRDefault="00E71BF0" w:rsidP="00787D63">
      <w:pPr>
        <w:autoSpaceDE w:val="0"/>
        <w:autoSpaceDN w:val="0"/>
        <w:adjustRightInd w:val="0"/>
        <w:jc w:val="both"/>
        <w:rPr>
          <w:color w:val="000000" w:themeColor="text1"/>
          <w:sz w:val="16"/>
          <w:szCs w:val="16"/>
        </w:rPr>
      </w:pPr>
      <w:r w:rsidRPr="00787D63">
        <w:rPr>
          <w:color w:val="000000" w:themeColor="text1"/>
          <w:sz w:val="16"/>
          <w:szCs w:val="16"/>
        </w:rPr>
        <w:t>4 декабря 1937 г. Испания четверка И-16 вынудила к посадке на своем аэродроме немецкий истребитель Bf-109.Самолет будет разобран и тайно вывезен в СССР (11641).</w:t>
      </w:r>
    </w:p>
    <w:p w14:paraId="073B0D89" w14:textId="77777777" w:rsidR="00E71BF0" w:rsidRPr="00787D63" w:rsidRDefault="00E71BF0" w:rsidP="00787D63">
      <w:pPr>
        <w:autoSpaceDE w:val="0"/>
        <w:autoSpaceDN w:val="0"/>
        <w:adjustRightInd w:val="0"/>
        <w:jc w:val="both"/>
        <w:rPr>
          <w:color w:val="000000" w:themeColor="text1"/>
          <w:sz w:val="16"/>
          <w:szCs w:val="16"/>
        </w:rPr>
      </w:pPr>
    </w:p>
    <w:p w14:paraId="7F82F0A5" w14:textId="77777777" w:rsidR="00E71BF0" w:rsidRPr="00787D63" w:rsidRDefault="00E71BF0" w:rsidP="00787D63">
      <w:pPr>
        <w:jc w:val="both"/>
        <w:rPr>
          <w:color w:val="000000" w:themeColor="text1"/>
          <w:sz w:val="16"/>
          <w:szCs w:val="16"/>
        </w:rPr>
      </w:pPr>
      <w:r w:rsidRPr="00787D63">
        <w:rPr>
          <w:rStyle w:val="ucoz-forum-post"/>
          <w:bCs/>
          <w:color w:val="000000" w:themeColor="text1"/>
          <w:sz w:val="16"/>
          <w:szCs w:val="16"/>
        </w:rPr>
        <w:t xml:space="preserve">4 декабря </w:t>
      </w:r>
      <w:r w:rsidRPr="00787D63">
        <w:rPr>
          <w:color w:val="000000" w:themeColor="text1"/>
          <w:sz w:val="16"/>
          <w:szCs w:val="16"/>
        </w:rPr>
        <w:t>в 1937 году начало Арагонского наступления Республиканской армии, в котором главной ударной силой стал 1-й Отдельный интернациональный танковый полк или "группа Кондратьева", костяком которого стали советские танкисты (14850).</w:t>
      </w:r>
    </w:p>
    <w:p w14:paraId="5D56ECC4" w14:textId="77777777" w:rsidR="00E71BF0" w:rsidRPr="00787D63" w:rsidRDefault="00E71BF0" w:rsidP="00787D63">
      <w:pPr>
        <w:jc w:val="both"/>
        <w:rPr>
          <w:color w:val="000000" w:themeColor="text1"/>
          <w:sz w:val="16"/>
          <w:szCs w:val="16"/>
        </w:rPr>
      </w:pPr>
    </w:p>
    <w:p w14:paraId="6AC5FAB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4830EED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847815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декабря 1937 на пленуме ЦК ВКП(б) глава НКВД Ежов обвинил Бухарина и Рыкова в причастности к антисоветской организации (4962).</w:t>
      </w:r>
    </w:p>
    <w:p w14:paraId="0A3A2BF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4B58D80" w14:textId="77777777" w:rsidR="00185136" w:rsidRPr="00787D63" w:rsidRDefault="00185136"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7402617B" w14:textId="77777777" w:rsidR="00185136" w:rsidRPr="00787D63" w:rsidRDefault="00185136" w:rsidP="00787D63">
      <w:pPr>
        <w:numPr>
          <w:ilvl w:val="12"/>
          <w:numId w:val="0"/>
        </w:numPr>
        <w:autoSpaceDE w:val="0"/>
        <w:autoSpaceDN w:val="0"/>
        <w:adjustRightInd w:val="0"/>
        <w:jc w:val="both"/>
        <w:rPr>
          <w:iCs/>
          <w:color w:val="000000" w:themeColor="text1"/>
          <w:sz w:val="16"/>
          <w:szCs w:val="16"/>
        </w:rPr>
      </w:pPr>
    </w:p>
    <w:p w14:paraId="1A62A0CD" w14:textId="77777777" w:rsidR="00185136" w:rsidRPr="00787D63" w:rsidRDefault="00185136" w:rsidP="00787D63">
      <w:pPr>
        <w:jc w:val="both"/>
        <w:rPr>
          <w:color w:val="000000" w:themeColor="text1"/>
          <w:sz w:val="16"/>
          <w:szCs w:val="16"/>
        </w:rPr>
      </w:pPr>
      <w:r w:rsidRPr="00787D63">
        <w:rPr>
          <w:color w:val="000000" w:themeColor="text1"/>
          <w:sz w:val="16"/>
          <w:szCs w:val="16"/>
        </w:rPr>
        <w:t>4 декабря 1937 г. советское правительство ликвидировало Главный концессионный комитет, издав постановление, подписанное председателем СНК СССР В.М. Молотовым (19572).</w:t>
      </w:r>
    </w:p>
    <w:p w14:paraId="54BF885A" w14:textId="77777777" w:rsidR="00185136" w:rsidRPr="00787D63" w:rsidRDefault="00185136" w:rsidP="00787D63">
      <w:pPr>
        <w:jc w:val="both"/>
        <w:rPr>
          <w:color w:val="000000" w:themeColor="text1"/>
          <w:sz w:val="16"/>
          <w:szCs w:val="16"/>
        </w:rPr>
      </w:pPr>
    </w:p>
    <w:p w14:paraId="52DEC12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6A4FAE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23AC59D" w14:textId="77777777" w:rsidR="00E71BF0" w:rsidRPr="00787D63" w:rsidRDefault="00E71BF0" w:rsidP="00787D63">
      <w:pPr>
        <w:jc w:val="both"/>
        <w:rPr>
          <w:color w:val="000000" w:themeColor="text1"/>
          <w:sz w:val="16"/>
          <w:szCs w:val="16"/>
        </w:rPr>
      </w:pPr>
      <w:r w:rsidRPr="00787D63">
        <w:rPr>
          <w:rStyle w:val="ucoz-forum-post"/>
          <w:bCs/>
          <w:color w:val="000000" w:themeColor="text1"/>
          <w:sz w:val="16"/>
          <w:szCs w:val="16"/>
        </w:rPr>
        <w:t xml:space="preserve">4 декабря </w:t>
      </w:r>
      <w:r w:rsidRPr="00787D63">
        <w:rPr>
          <w:color w:val="000000" w:themeColor="text1"/>
          <w:sz w:val="16"/>
          <w:szCs w:val="16"/>
        </w:rPr>
        <w:t>в 1937 году с полигона Пенемюнде в Германии осуществлен первый пробный пуск баллистической ракеты "А-3". Авария через 6,5 секунд полета. Ракета – «А-3» имела двигатель тягой 15 кН с системой наддува на жидком азоте и парогенератором, гироскопическую систему управления и наведения, систему контроля параметров полета, электромагнитные сервоклапаны для подачи компонтов топлива и газовые рули. Хотя все четыре ракеты А-3 взорвались на старте или вскоре после старта с полигона в Пенемюнде в декабре 1937, технический опыт, полученный при проведении этих запусков, был использован при разработке двигателя тягой 250 кН для ракеты «А-4», первый успешный запуск которой состоялся 3 октября 1942 (14850).</w:t>
      </w:r>
    </w:p>
    <w:p w14:paraId="63BBF35F" w14:textId="77777777" w:rsidR="00E71BF0" w:rsidRPr="00787D63" w:rsidRDefault="00E71BF0" w:rsidP="00787D63">
      <w:pPr>
        <w:jc w:val="both"/>
        <w:rPr>
          <w:color w:val="000000" w:themeColor="text1"/>
          <w:sz w:val="16"/>
          <w:szCs w:val="16"/>
        </w:rPr>
      </w:pPr>
    </w:p>
    <w:p w14:paraId="3C746D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декабря 1937 на полигоне в Penemunde был осуществлен первый успешный пуск ракеты А-3 (2990).</w:t>
      </w:r>
    </w:p>
    <w:p w14:paraId="59981B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B6639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декабря 1937 в Испании республиканцы начали наступление в Арагоне (3907,205).</w:t>
      </w:r>
    </w:p>
    <w:p w14:paraId="5BA6B9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6389B8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4B2AA3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538A7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декабря 1937 г. свой первый вылет совершил опытный легкий штурмовик Ш-Тандем (другие названия машины: Ш-МАИ, МАИ-Тандем) конструктора П.Д.Грушина в одноместном варианте, построенный в учебно-производственных мастерских МАИ. Летал известный летчик-испытатель П. М. Стефановский.</w:t>
      </w:r>
    </w:p>
    <w:p w14:paraId="5974D6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турмовик, по проекту двухместный, имел весьма оригинальную тандемную схему. При ее выборе имелось ввиду, что она позволит, при наличии неизбежного разноса масс по длине самолета, получить достаточно хорошие характеристики продольной устойчивости самолета.</w:t>
      </w:r>
    </w:p>
    <w:p w14:paraId="724C68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пустимость использования более задних центровок позволила Грушину разместить пулеметную установку непосредственно в хвостовой части самолета, что в сочетании с двухкилевым оперением, обеспечивало большие углы обстрела.</w:t>
      </w:r>
    </w:p>
    <w:p w14:paraId="785413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прощалось распределение полезной нагрузки и брони. Малый размах крыльев в меньшей мере препятствовал использованию дерева в качестве основного конструкционного материала.</w:t>
      </w:r>
    </w:p>
    <w:p w14:paraId="4C89C3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ндемная схема позволяла уменьшить диаметр круга, в который вписывался контур самолета в плане, что способствовало меньшей поражаемо-сти штурмовика.</w:t>
      </w:r>
    </w:p>
    <w:p w14:paraId="5C104A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оначально самолет планировалось оснастить мотором воздушного охлаждения М-88. Но поскольку он не был готов, на Ш-Тандем был поставлен М-87, а затем М-87А.</w:t>
      </w:r>
    </w:p>
    <w:p w14:paraId="78078F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ое переднее крыло было низкорасположенным и в него убирались стойки и колеса шасси. Костыльное колесо - неубирающееся.</w:t>
      </w:r>
    </w:p>
    <w:p w14:paraId="550FA0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нее крыло, имевшее верхнее расположение, с площадью, равной 45% от площади основного, выполняло также роль горизонтального оперения. Элероны имелись на обоих крыльях, причем на заднем крыле они одновременно служили рулями высоты.</w:t>
      </w:r>
    </w:p>
    <w:p w14:paraId="53922F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ртикальное оперение было выполнено в виде шайб, прикрепленных к концам горизонтального оперения.</w:t>
      </w:r>
    </w:p>
    <w:p w14:paraId="2A3935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о было испытано пять вариантов вертикального оперения пока конструктор не остановился на варианте с шайбами над и под горизонтальным оперением с наиболее подходящей формой и достаточно большой площадью. Каждая шайба включала секцию киля и руля поворота.</w:t>
      </w:r>
    </w:p>
    <w:p w14:paraId="6FC4B5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ция самолета деревянная, в основном - из бакелитовой фанеры.</w:t>
      </w:r>
    </w:p>
    <w:p w14:paraId="687E58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юзеляж - типа монокок. Крылья двухлонжеронные, кессоны с тонкостенными панелями обшивки.</w:t>
      </w:r>
    </w:p>
    <w:p w14:paraId="522286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едует отметить высокую технологичность Ш-Тандем.</w:t>
      </w:r>
    </w:p>
    <w:p w14:paraId="117E3E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юзеляж, центроплан и основное крыло были изготовлены бригадой учебно-производственных мастерских МАИ из 18 человек всего за 45 дней.</w:t>
      </w:r>
    </w:p>
    <w:p w14:paraId="3325065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8 января 1939 г. самолет в одноместном варианте и без вооружения прошел предварительные летные испытания с мо</w:t>
      </w:r>
      <w:r w:rsidRPr="00787D63">
        <w:rPr>
          <w:color w:val="000000" w:themeColor="text1"/>
          <w:sz w:val="16"/>
          <w:szCs w:val="16"/>
        </w:rPr>
        <w:softHyphen/>
        <w:t>тором М-87. Была достигнута довольно высокая максимальная скорость полета, вполне соответствующая ТТТ к самолету. У земли она составляла 406 км/ч, на высоте 4250 м — 488 км/ч.</w:t>
      </w:r>
    </w:p>
    <w:p w14:paraId="2E7018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результатам испытаний П.Д. Грушину было рекомендо</w:t>
      </w:r>
      <w:r w:rsidRPr="00787D63">
        <w:rPr>
          <w:color w:val="000000" w:themeColor="text1"/>
          <w:sz w:val="16"/>
          <w:szCs w:val="16"/>
        </w:rPr>
        <w:softHyphen/>
        <w:t>вано на двухместном варианте кабину штурмана передвинуть еще несколько назад и оборудовать ее стрелковой установкой МВ-5 (9649).</w:t>
      </w:r>
    </w:p>
    <w:p w14:paraId="1D6721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889E6B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 декабря 1937 г. был выполнен первый полет штурмовика "Тандем-МАИ" (МАИ-3) П.Д.Грушина, выполненного по схеме моноплан-тандем (6395).</w:t>
      </w:r>
    </w:p>
    <w:p w14:paraId="7D64910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61CD3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декабря 1937 состоялся первый полет Ш-тандем (Тандем-МАИ) (МАИ-3) (110,129). Осенью 1937 начались совместные заводские и государственные испытания Ш-тандем (МАИ-3), созданного П.Д.Грушиным (80,207), но завершились они в 1939 (110,129). Летал П.М.Стефановский (425,57).</w:t>
      </w:r>
    </w:p>
    <w:p w14:paraId="6AEE59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4EA1B1E" w14:textId="77777777" w:rsidR="00175D58" w:rsidRPr="00787D63" w:rsidRDefault="00175D58" w:rsidP="00787D63">
      <w:pPr>
        <w:jc w:val="both"/>
        <w:rPr>
          <w:color w:val="000000" w:themeColor="text1"/>
          <w:sz w:val="16"/>
          <w:szCs w:val="16"/>
        </w:rPr>
      </w:pPr>
      <w:r w:rsidRPr="00787D63">
        <w:rPr>
          <w:color w:val="000000" w:themeColor="text1"/>
          <w:sz w:val="16"/>
          <w:szCs w:val="16"/>
        </w:rPr>
        <w:t>5 декабря 1937 г. свой первый вылет совершил опытный легкий штурмовик Ш-Тандем (другие названия машины: Ш-МАИ, МАИ-3, МАИ-Тандем) конструктора П. Д.Грушина в одноместном варианте, построенный в учебно-производственных мастерских МАИ. Летал известный летчик-испытатель П. М. Стефановский.</w:t>
      </w:r>
    </w:p>
    <w:p w14:paraId="341F2A70" w14:textId="77777777" w:rsidR="00175D58" w:rsidRPr="00787D63" w:rsidRDefault="00175D58" w:rsidP="00787D63">
      <w:pPr>
        <w:jc w:val="both"/>
        <w:rPr>
          <w:color w:val="000000" w:themeColor="text1"/>
          <w:sz w:val="16"/>
          <w:szCs w:val="16"/>
        </w:rPr>
      </w:pPr>
      <w:r w:rsidRPr="00787D63">
        <w:rPr>
          <w:color w:val="000000" w:themeColor="text1"/>
          <w:sz w:val="16"/>
          <w:szCs w:val="16"/>
        </w:rPr>
        <w:t>Штурмовик, по проекту двухместный, имел весьма оригинальную тандемную схему. При ее выборе имелось ввиду, что она позволит, при наличии неизбежного разноса масс по длине самолета, получить достаточно хорошие характеристики продольной устойчивости самолета.</w:t>
      </w:r>
    </w:p>
    <w:p w14:paraId="2AABCAAE" w14:textId="77777777" w:rsidR="00175D58" w:rsidRPr="00787D63" w:rsidRDefault="00175D58" w:rsidP="00787D63">
      <w:pPr>
        <w:jc w:val="both"/>
        <w:rPr>
          <w:color w:val="000000" w:themeColor="text1"/>
          <w:sz w:val="16"/>
          <w:szCs w:val="16"/>
        </w:rPr>
      </w:pPr>
      <w:r w:rsidRPr="00787D63">
        <w:rPr>
          <w:color w:val="000000" w:themeColor="text1"/>
          <w:sz w:val="16"/>
          <w:szCs w:val="16"/>
        </w:rPr>
        <w:t>Допустимость использования более задних центровок позволила Грушину разместить пулеметную установку непосредственно в хвостовой части самолета, что в сочетании с двухкилевым оперением, обеспечивало большие углы обстрела.</w:t>
      </w:r>
    </w:p>
    <w:p w14:paraId="1B8B2D56" w14:textId="77777777" w:rsidR="00175D58" w:rsidRPr="00787D63" w:rsidRDefault="00175D58" w:rsidP="00787D63">
      <w:pPr>
        <w:jc w:val="both"/>
        <w:rPr>
          <w:color w:val="000000" w:themeColor="text1"/>
          <w:sz w:val="16"/>
          <w:szCs w:val="16"/>
        </w:rPr>
      </w:pPr>
      <w:r w:rsidRPr="00787D63">
        <w:rPr>
          <w:color w:val="000000" w:themeColor="text1"/>
          <w:sz w:val="16"/>
          <w:szCs w:val="16"/>
        </w:rPr>
        <w:t>Упрощалось распределение полезной нагрузки и брони. Малый размах крыльев в меньшей мере препятствовал использованию дерева в качестве основного конструкционного материала.</w:t>
      </w:r>
    </w:p>
    <w:p w14:paraId="4556F197" w14:textId="77777777" w:rsidR="00175D58" w:rsidRPr="00787D63" w:rsidRDefault="00175D58" w:rsidP="00787D63">
      <w:pPr>
        <w:jc w:val="both"/>
        <w:rPr>
          <w:color w:val="000000" w:themeColor="text1"/>
          <w:sz w:val="16"/>
          <w:szCs w:val="16"/>
        </w:rPr>
      </w:pPr>
      <w:r w:rsidRPr="00787D63">
        <w:rPr>
          <w:color w:val="000000" w:themeColor="text1"/>
          <w:sz w:val="16"/>
          <w:szCs w:val="16"/>
        </w:rPr>
        <w:t>Тандемная схема позволяла уменьшить диаметр круга, в который вписывался контур самолета в плане, что способствовало меньшей поражаемости штурмовика.</w:t>
      </w:r>
    </w:p>
    <w:p w14:paraId="337F1449" w14:textId="77777777" w:rsidR="00175D58" w:rsidRPr="00787D63" w:rsidRDefault="00175D58" w:rsidP="00787D63">
      <w:pPr>
        <w:jc w:val="both"/>
        <w:rPr>
          <w:color w:val="000000" w:themeColor="text1"/>
          <w:sz w:val="16"/>
          <w:szCs w:val="16"/>
        </w:rPr>
      </w:pPr>
      <w:r w:rsidRPr="00787D63">
        <w:rPr>
          <w:color w:val="000000" w:themeColor="text1"/>
          <w:sz w:val="16"/>
          <w:szCs w:val="16"/>
        </w:rPr>
        <w:t>Первоначально самолет планировалось оснастить мотором воздушного охлаждения М-88. Но поскольку он не был готов, на Ш-Тандем был поставлен М-87, а затем М-87А.</w:t>
      </w:r>
    </w:p>
    <w:p w14:paraId="2D39F39C" w14:textId="77777777" w:rsidR="00175D58" w:rsidRPr="00787D63" w:rsidRDefault="00175D58" w:rsidP="00787D63">
      <w:pPr>
        <w:jc w:val="both"/>
        <w:rPr>
          <w:color w:val="000000" w:themeColor="text1"/>
          <w:sz w:val="16"/>
          <w:szCs w:val="16"/>
        </w:rPr>
      </w:pPr>
      <w:r w:rsidRPr="00787D63">
        <w:rPr>
          <w:color w:val="000000" w:themeColor="text1"/>
          <w:sz w:val="16"/>
          <w:szCs w:val="16"/>
        </w:rPr>
        <w:t>Основное переднее крыло было низкорасположенным и в него убирались стойки и колеса шасси. Костыльное колесо - неубирающееся.</w:t>
      </w:r>
    </w:p>
    <w:p w14:paraId="23437F44" w14:textId="77777777" w:rsidR="00175D58" w:rsidRPr="00787D63" w:rsidRDefault="00175D58" w:rsidP="00787D63">
      <w:pPr>
        <w:jc w:val="both"/>
        <w:rPr>
          <w:color w:val="000000" w:themeColor="text1"/>
          <w:sz w:val="16"/>
          <w:szCs w:val="16"/>
        </w:rPr>
      </w:pPr>
      <w:r w:rsidRPr="00787D63">
        <w:rPr>
          <w:color w:val="000000" w:themeColor="text1"/>
          <w:sz w:val="16"/>
          <w:szCs w:val="16"/>
        </w:rPr>
        <w:t>Заднее крыло, имевшее верхнее расположение, с площадью, равной 45% от площади основного, выполняло также роль горизонтального оперения. Элероны имелись на обоих крыльях, причем на заднем крыле они одновременно служили рулями высоты.</w:t>
      </w:r>
    </w:p>
    <w:p w14:paraId="6F761424" w14:textId="77777777" w:rsidR="00175D58" w:rsidRPr="00787D63" w:rsidRDefault="00175D58" w:rsidP="00787D63">
      <w:pPr>
        <w:jc w:val="both"/>
        <w:rPr>
          <w:color w:val="000000" w:themeColor="text1"/>
          <w:sz w:val="16"/>
          <w:szCs w:val="16"/>
        </w:rPr>
      </w:pPr>
      <w:r w:rsidRPr="00787D63">
        <w:rPr>
          <w:color w:val="000000" w:themeColor="text1"/>
          <w:sz w:val="16"/>
          <w:szCs w:val="16"/>
        </w:rPr>
        <w:t>Вертикальное оперение было выполнено в виде шайб, прикрепленных к концам горизонтального оперения.</w:t>
      </w:r>
    </w:p>
    <w:p w14:paraId="1FEF8B03" w14:textId="77777777" w:rsidR="00175D58" w:rsidRPr="00787D63" w:rsidRDefault="00175D58" w:rsidP="00787D63">
      <w:pPr>
        <w:jc w:val="both"/>
        <w:rPr>
          <w:color w:val="000000" w:themeColor="text1"/>
          <w:sz w:val="16"/>
          <w:szCs w:val="16"/>
        </w:rPr>
      </w:pPr>
      <w:r w:rsidRPr="00787D63">
        <w:rPr>
          <w:color w:val="000000" w:themeColor="text1"/>
          <w:sz w:val="16"/>
          <w:szCs w:val="16"/>
        </w:rPr>
        <w:t>Всего было испытано пять вариантов вертикального оперения пока конструктор не остановился на варианте с шайбами над и под горизонтальным оперением с наиболее подходящей формой и достаточно большой площадью. Каждая шайба включала секцию киля и руля поворота.</w:t>
      </w:r>
    </w:p>
    <w:p w14:paraId="43B4B527" w14:textId="77777777" w:rsidR="00175D58" w:rsidRPr="00787D63" w:rsidRDefault="00175D58" w:rsidP="00787D63">
      <w:pPr>
        <w:jc w:val="both"/>
        <w:rPr>
          <w:color w:val="000000" w:themeColor="text1"/>
          <w:sz w:val="16"/>
          <w:szCs w:val="16"/>
        </w:rPr>
      </w:pPr>
      <w:r w:rsidRPr="00787D63">
        <w:rPr>
          <w:color w:val="000000" w:themeColor="text1"/>
          <w:sz w:val="16"/>
          <w:szCs w:val="16"/>
        </w:rPr>
        <w:t>Конструкция самолета деревянная, в основном - из бакелитовой фанеры.</w:t>
      </w:r>
    </w:p>
    <w:p w14:paraId="06966274" w14:textId="77777777" w:rsidR="00175D58" w:rsidRPr="00787D63" w:rsidRDefault="00175D58" w:rsidP="00787D63">
      <w:pPr>
        <w:jc w:val="both"/>
        <w:rPr>
          <w:color w:val="000000" w:themeColor="text1"/>
          <w:sz w:val="16"/>
          <w:szCs w:val="16"/>
        </w:rPr>
      </w:pPr>
      <w:r w:rsidRPr="00787D63">
        <w:rPr>
          <w:color w:val="000000" w:themeColor="text1"/>
          <w:sz w:val="16"/>
          <w:szCs w:val="16"/>
        </w:rPr>
        <w:t>Фюзеляж - типа монокок. Крылья двухлонжеронные, кессоны с тонкостенными панелями обшивки.</w:t>
      </w:r>
    </w:p>
    <w:p w14:paraId="524BA1FB" w14:textId="77777777" w:rsidR="00175D58" w:rsidRPr="00787D63" w:rsidRDefault="00175D58" w:rsidP="00787D63">
      <w:pPr>
        <w:jc w:val="both"/>
        <w:rPr>
          <w:color w:val="000000" w:themeColor="text1"/>
          <w:sz w:val="16"/>
          <w:szCs w:val="16"/>
        </w:rPr>
      </w:pPr>
      <w:r w:rsidRPr="00787D63">
        <w:rPr>
          <w:color w:val="000000" w:themeColor="text1"/>
          <w:sz w:val="16"/>
          <w:szCs w:val="16"/>
        </w:rPr>
        <w:t>Следует отметить высокую технологичность Ш-Тандем.</w:t>
      </w:r>
    </w:p>
    <w:p w14:paraId="3A91E99C" w14:textId="77777777" w:rsidR="00175D58" w:rsidRPr="00787D63" w:rsidRDefault="00175D58" w:rsidP="00787D63">
      <w:pPr>
        <w:jc w:val="both"/>
        <w:rPr>
          <w:color w:val="000000" w:themeColor="text1"/>
          <w:sz w:val="16"/>
          <w:szCs w:val="16"/>
        </w:rPr>
      </w:pPr>
      <w:r w:rsidRPr="00787D63">
        <w:rPr>
          <w:color w:val="000000" w:themeColor="text1"/>
          <w:sz w:val="16"/>
          <w:szCs w:val="16"/>
        </w:rPr>
        <w:t>Фюзеляж, центроплан и основное крыло были изготовлены бригадой учебно-производственных мастерских МАИ из 18 человек всего за 45 дней (15553).</w:t>
      </w:r>
    </w:p>
    <w:p w14:paraId="0ABBCDD5" w14:textId="77777777" w:rsidR="00175D58" w:rsidRPr="00787D63" w:rsidRDefault="00175D58" w:rsidP="00787D63">
      <w:pPr>
        <w:jc w:val="both"/>
        <w:rPr>
          <w:color w:val="000000" w:themeColor="text1"/>
          <w:sz w:val="16"/>
          <w:szCs w:val="16"/>
        </w:rPr>
      </w:pPr>
    </w:p>
    <w:p w14:paraId="61D414C8" w14:textId="77777777" w:rsidR="00175D58" w:rsidRPr="00787D63" w:rsidRDefault="00175D58" w:rsidP="00787D63">
      <w:pPr>
        <w:jc w:val="both"/>
        <w:rPr>
          <w:color w:val="000000" w:themeColor="text1"/>
          <w:sz w:val="16"/>
          <w:szCs w:val="16"/>
        </w:rPr>
      </w:pPr>
      <w:r w:rsidRPr="00787D63">
        <w:rPr>
          <w:bCs/>
          <w:color w:val="000000" w:themeColor="text1"/>
          <w:sz w:val="16"/>
          <w:szCs w:val="16"/>
        </w:rPr>
        <w:t>5 декабря</w:t>
      </w:r>
      <w:r w:rsidRPr="00787D63">
        <w:rPr>
          <w:color w:val="000000" w:themeColor="text1"/>
          <w:sz w:val="16"/>
          <w:szCs w:val="16"/>
        </w:rPr>
        <w:t xml:space="preserve"> в 1937 году первый полет штурмовика П.Д.Грушина «Тандем-МАИ» («МАИ-3»), выполненного по схеме моноплан-тандем, пилот П.М.Стефановский (14851).</w:t>
      </w:r>
    </w:p>
    <w:p w14:paraId="202E2389" w14:textId="77777777" w:rsidR="00175D58" w:rsidRPr="00787D63" w:rsidRDefault="00175D58" w:rsidP="00787D63">
      <w:pPr>
        <w:jc w:val="both"/>
        <w:rPr>
          <w:color w:val="000000" w:themeColor="text1"/>
          <w:sz w:val="16"/>
          <w:szCs w:val="16"/>
        </w:rPr>
      </w:pPr>
    </w:p>
    <w:p w14:paraId="2516014F" w14:textId="77777777" w:rsidR="00175D58" w:rsidRPr="00787D63" w:rsidRDefault="00175D58" w:rsidP="00787D63">
      <w:pPr>
        <w:jc w:val="both"/>
        <w:rPr>
          <w:color w:val="000000" w:themeColor="text1"/>
          <w:sz w:val="16"/>
          <w:szCs w:val="16"/>
        </w:rPr>
      </w:pPr>
      <w:r w:rsidRPr="00787D63">
        <w:rPr>
          <w:color w:val="000000" w:themeColor="text1"/>
          <w:sz w:val="16"/>
          <w:szCs w:val="16"/>
        </w:rPr>
        <w:t>5 декабря 1937 г. состоялся первый полет МАИ-3 по программе заводских и государственных испытаний. Затем было много испытательных полетов до 1939 г. включительно. Самолет имел много названий («Ш-тандем», «Тандем  МАИ », « МАИ -3»). Испытывал машину П. М. Стефановский, кстати, летавший и на «Октябренке». Летчик восторженно отзывался о пилотажных свойствах самолета, о его поразительном свойстве летать даже при центровке в 60% САХ. Результаты испытаний оказались хорошими: скорость у земли — 406 км/ч, на высоте 4250 м — 488 км/ч. Однако обнаружилась недостаточная путевая устойчивость из-за большой сферической башни стрелка и малой площади килей под крылом, вынесенных из потока винта. Площадь килей была увеличена, и самолет прошел натурные испытания в трубе ЦАГИ. «Тандем  МАИ » с увеличенной площадью килей выполнил всю предусмотренную программу испытаний. Несмотря на крайне заднюю центровку, продольная устойчивость была хорошей.</w:t>
      </w:r>
    </w:p>
    <w:p w14:paraId="583CF290" w14:textId="77777777" w:rsidR="00175D58" w:rsidRPr="00787D63" w:rsidRDefault="00175D58" w:rsidP="00787D63">
      <w:pPr>
        <w:jc w:val="both"/>
        <w:rPr>
          <w:color w:val="000000" w:themeColor="text1"/>
          <w:sz w:val="16"/>
          <w:szCs w:val="16"/>
        </w:rPr>
      </w:pPr>
      <w:r w:rsidRPr="00787D63">
        <w:rPr>
          <w:color w:val="000000" w:themeColor="text1"/>
          <w:sz w:val="16"/>
          <w:szCs w:val="16"/>
        </w:rPr>
        <w:t>После удачных полетов «Октябренка» по той же тандемной схеме в 1936 г. ОКБ-1 МАИ приступило к проектированию самолета «МАИ-3». Самолет был построен в УПМ МАИ. Ведущий инженер по строительству — А. А. Лебединский. Фюзеляж — монокок из бакелитовой фанеры. (Бакелитовая фанера наравне с дюралюминием считалась стратегическим сырьем, пригодным для создания боевых самолетов.) Крыло — оригинальной конструкции, образовано отформованными из бакелитовой фанеры открытыми С-образными профилями, как обоймы вставленными друг в друга. Полки лонжеронов отсутствовали, их заменяла толстая фанерная обшивка. Двигатель воздушного охлаждения М-87 со взлетной мощностью 930 л.с. Экипаж — 2 чел. Основные стойки шасси убирались в крыло; хвостовое колесо не убиралось. Взлетная масса 3088 кг. «МАИ-3» был экспериментальным самолетом-штурмовиком, выполненным по схеме «тандем». Переднее крыло составляло 55% общей несущей площади, заднее имело разнесенное вертикальное оперение — расположенные по середине размаха кили-шайбы, на нем было установлены элевоны, которых не было на переднем крыле. Вооружение самолета — пять пулеметов ШКАС и 200 кг бомб. В хвостовой части фюзеляжа располагалась экранированная стрелковая установка с круглым фонарем-башней (15730).</w:t>
      </w:r>
    </w:p>
    <w:p w14:paraId="3532675D" w14:textId="77777777" w:rsidR="00175D58" w:rsidRPr="00787D63" w:rsidRDefault="00175D58" w:rsidP="00787D63">
      <w:pPr>
        <w:jc w:val="both"/>
        <w:rPr>
          <w:color w:val="000000" w:themeColor="text1"/>
          <w:sz w:val="16"/>
          <w:szCs w:val="16"/>
        </w:rPr>
      </w:pPr>
    </w:p>
    <w:p w14:paraId="69B4279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декабря 1937 г. состоялся первый полет МАИ-3 по программе испытаний. В 1936 г. ОКБ-1 МАИ приступило к проектированию самолета «МАИ-3». Самолет был построен в УПМ МАИ. Ведущий инженер по строительству — А. А. Лебединский. Фюзеляж — монокок из бакелитовой фанеры. (Бакелитовая фанера наравне с дюралюминием считалась стратегическим сырьем, пригодным для создания боевых самолетов.) Крыло — оригинальной конструкции, образовано отформованными из бакелитовой фанеры открытыми С-образными профилями, как обоймы вставленными друг в друга. Полки лонжеронов отсутствовали, их заменяла толстая фанерная обшивка. Двигатель воздушного охлаждения М-87 со взлетной мощностью 930 л.с. Экипаж — 2 чел. Основные стойки шасси убирались в крыло; хвостовое колесо не убиралось. Взлетная масса 3088 кг. «МАИ-3» был экспериментальным самолетом-штурмовиком, выполненным по схеме «тандем». Переднее крыло составляло 55% общей несущей площади, заднее имело разнесенное вертикальное оперение — расположенные по середине размаха кили-шайбы, на нем было установлены элевоны, которых не было на переднем крыле. Вооружение самолета — пять пулеметов ШКАС и 200 кг бомб. В хвостовой части фюзеляжа располагалась экранированная стрелковая установка с круглым фонарем-башней. Одновременно были назначены заводские и государственные испытания. Затем было много испытательных полетов до 1939 г. включительно. Самолет имел много названий («Ш-тандем», «Тандем МАИ», «МАИ-3»). Испытывал машину П. М. Стефановский, кстати, летавший и на «Октябренке». Летчик восторженно отзывался о пилотажных свойствах самолета, о его поразительном свойстве летать даже при центровке в 60% САХ. Результаты испытаний оказались хорошими: скорость у земли — 406 км/ч, на высоте 4250 м — 488 км/ч. Однако обнаружилась недостаточная путевая устойчивость из-за большой сферической башни стрелка и малой площади килей под крылом, вынесенных из потока винта. Площадь килей была увеличена, и самолет прошел натурные испытания в трубе ЦАГИ. «Тандем МАИ» с увеличенной площадью килей выполнил всю предусмотренную программу испытаний. Несмотря на крайне заднюю центровку, продольная устойчивость была хорошей (12075).</w:t>
      </w:r>
    </w:p>
    <w:p w14:paraId="3F5F864D" w14:textId="77777777" w:rsidR="00F05A79" w:rsidRPr="00787D63" w:rsidRDefault="00F05A79" w:rsidP="00787D63">
      <w:pPr>
        <w:autoSpaceDE w:val="0"/>
        <w:autoSpaceDN w:val="0"/>
        <w:adjustRightInd w:val="0"/>
        <w:jc w:val="both"/>
        <w:rPr>
          <w:color w:val="000000" w:themeColor="text1"/>
          <w:sz w:val="16"/>
          <w:szCs w:val="16"/>
        </w:rPr>
      </w:pPr>
    </w:p>
    <w:p w14:paraId="4EB005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декабря 1937 Нач. НИИ-9 Грознов писал НКО М.М.К. письмо N 43сс:</w:t>
      </w:r>
    </w:p>
    <w:p w14:paraId="51D0BF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сем представляю предложение проф. В.В.Татаринова о постройке "воздушных авианосцев" на Ваше распоряжение.</w:t>
      </w:r>
    </w:p>
    <w:p w14:paraId="504D43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это предложение заслуживает внимания и потребуются личные переговоры с проф. В.В.Татариновым , то просим об этом поставить в известность институт." (2381,224).</w:t>
      </w:r>
    </w:p>
    <w:p w14:paraId="3F14B3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писка В.В.Татаринова О воздушных авианосцах</w:t>
      </w:r>
    </w:p>
    <w:p w14:paraId="183390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ущность изобретения</w:t>
      </w:r>
    </w:p>
    <w:p w14:paraId="0D4E55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здушный авианосец должен представлять собой мощный самолет типа тяжелого бомбовоза с большим радиусом действия, на крыльях которого установлено несколько сверхскоростных истребителей, которые снимаются и садятся исключительно в полете. При посадке истребитель выравнивает свою скорость с авианосцем и, заняв положение под крылом последнего, спускает причалы, которыми притягивается и крепится на свое место.</w:t>
      </w:r>
    </w:p>
    <w:p w14:paraId="1142AC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ушения равновесия авианосца не приходится пугаться, т.к. пока работает пропеллер истребителя, давление последнего на крыло авианосца м.б. не только сведено к 0, но и даже сделано отрицательным.</w:t>
      </w:r>
    </w:p>
    <w:p w14:paraId="45D60C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посадочная скорость истребителя оказывается равной крейсерской скорости авианосца. Это обстоятельство позволяет уменьшить поверхность крыла и увеличить скорость истребителя, сделав его действительно скоростным.</w:t>
      </w:r>
    </w:p>
    <w:p w14:paraId="3F9A41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пособ посадки истребителей позволяет также совершенно убрать у них шасси, заменив их простыми рессорами, что облегчает истребитель и позволяет придать ему обтекаемую форму.</w:t>
      </w:r>
    </w:p>
    <w:p w14:paraId="1BCB89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ы истребителей пускаются не только при их взлете, но и в тех случаях, когда требуется увеличить скорость нагруженного авианосца.</w:t>
      </w:r>
    </w:p>
    <w:p w14:paraId="6A5E04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Боевое применение воздушного авианосца.</w:t>
      </w:r>
    </w:p>
    <w:p w14:paraId="33D1BE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рименение воздушного авианосца позволяет увеличить радиус действия эскадрилий истребителей, сделав его равным радиусу действия авианосца.</w:t>
      </w:r>
    </w:p>
    <w:p w14:paraId="10817F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Увеличение посадочной скорости истребителя до крейсерской скорости авианосца позволяет значительно увеличить максимальную скорость истребителя.</w:t>
      </w:r>
    </w:p>
    <w:p w14:paraId="52FBCF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садка истребителей на авианосец в полете позволяет совершенно уничтожить шасси истребителей6 заменив их рессорами, что облегчает истребитель и легко позволяет придать ему обтекаемую форму.</w:t>
      </w:r>
    </w:p>
    <w:p w14:paraId="215A41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Пуск моторов истребителей, прикрепленных к крылу, позволяет значительно увеличить скорость всего агрегата в нужных случаях.</w:t>
      </w:r>
    </w:p>
    <w:p w14:paraId="1E84A5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бщие замечания о порядке осуществления изобретения</w:t>
      </w:r>
    </w:p>
    <w:p w14:paraId="61BB29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Описанное изобретение не представляет никаких принципиальных затруднений, а наоборот стоит в порядке дня.</w:t>
      </w:r>
    </w:p>
    <w:p w14:paraId="642A48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этому следует ожидать, что нынче завтра оно будет осуществлено за границей. В газетах уже промелькнуло сообщение, что в Англии строят составной самолет, хотя и с другими целями, а именно с целью уменьшения запаса горючего (Моск. Правда 19 августа 1937 с. 5).</w:t>
      </w:r>
    </w:p>
    <w:p w14:paraId="4538B8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омненно, что для использования моего предложения следует немедленно же приступить к самой энергичной его разработке и в самом секретном порядке. В противном случае мы рискуем увидеть раньше это новое оружие в руках кап. государств.</w:t>
      </w:r>
    </w:p>
    <w:p w14:paraId="2C1AE9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омненно, воздушные авианосцы потребуют особой тренировки, но и тренировка эта должна вестись в чрезвычайно секретном порядке.</w:t>
      </w:r>
    </w:p>
    <w:p w14:paraId="1F746E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описанное изобретение уже нашло где-либо свое осуществление, то я прошу передать этой организации мою записку и сообщить мне об этом.</w:t>
      </w:r>
    </w:p>
    <w:p w14:paraId="50B2F0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ротивном случае я буду считать своей обязанностью добиваться всеми способами продвижения моего изобретения." г. Пушкин, 26 октября 1937. Консультант НИИ-9 В.Татаринов (2381,225).</w:t>
      </w:r>
    </w:p>
    <w:p w14:paraId="7BB449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E8245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декабря 1937 г. из Бюро экспорта французских материалов от лица фирмы “Бреге” поступило первое обращение коммерческому представителю СССР во Франции по аппарату “Жироплан”. Предварялся поданный документ “Общим понятием об учебном и экспериментальном аппарате” (5743, 22).</w:t>
      </w:r>
    </w:p>
    <w:p w14:paraId="76A3C6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жироплана G-10 в основном заключается в достижении наилучших условий комфорта и безопасности, а также в общем испытании геликоптера и систематических экспериментах с роторами большого размера в поступательном движении (5743, 22).</w:t>
      </w:r>
    </w:p>
    <w:p w14:paraId="04126E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т аппарат, имеющий скорость порядка 220 км/час, является переходной машиной между лабораторным жиропланом (имеется ввиду первый образец - М.М.) и жиропланом будущего, тщательно усовершенствованным и облегченным, способным соперничать с современным самолетом, превышая скорость 350 км/час (5743, 22).</w:t>
      </w:r>
    </w:p>
    <w:p w14:paraId="522CA5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ругой важной целью жироплана G-10 является ознакомление пилотов с геликоптерами, исследование возможности применения аппарата, который может подниматься на высоту 5500 м, имея на борту пилота, пассажира, 300 л горючего и 200 кг полезной нагрузки, для различных военных заданий, а также как почтовой или санитарной машины (5743, 22).</w:t>
      </w:r>
    </w:p>
    <w:p w14:paraId="15E5A4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ые технические данные и характеристики (заявле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8A68B9" w:rsidRPr="00787D63" w14:paraId="45C56A36" w14:textId="77777777">
        <w:tc>
          <w:tcPr>
            <w:tcW w:w="4261" w:type="dxa"/>
            <w:tcBorders>
              <w:top w:val="single" w:sz="12" w:space="0" w:color="auto"/>
            </w:tcBorders>
          </w:tcPr>
          <w:p w14:paraId="25F4E4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вигатель</w:t>
            </w:r>
          </w:p>
        </w:tc>
        <w:tc>
          <w:tcPr>
            <w:tcW w:w="4261" w:type="dxa"/>
            <w:tcBorders>
              <w:top w:val="single" w:sz="12" w:space="0" w:color="auto"/>
            </w:tcBorders>
          </w:tcPr>
          <w:p w14:paraId="3EE72D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 Испано Сюиза 9Q, 350 л.с.</w:t>
            </w:r>
          </w:p>
        </w:tc>
      </w:tr>
      <w:tr w:rsidR="008A68B9" w:rsidRPr="00787D63" w14:paraId="4B389F38" w14:textId="77777777">
        <w:tc>
          <w:tcPr>
            <w:tcW w:w="4261" w:type="dxa"/>
          </w:tcPr>
          <w:p w14:paraId="418870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аметр трехлопастного ротора</w:t>
            </w:r>
          </w:p>
        </w:tc>
        <w:tc>
          <w:tcPr>
            <w:tcW w:w="4261" w:type="dxa"/>
          </w:tcPr>
          <w:p w14:paraId="2A4C46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4 м</w:t>
            </w:r>
          </w:p>
        </w:tc>
      </w:tr>
      <w:tr w:rsidR="008A68B9" w:rsidRPr="00787D63" w14:paraId="539E0D28" w14:textId="77777777">
        <w:tc>
          <w:tcPr>
            <w:tcW w:w="4261" w:type="dxa"/>
          </w:tcPr>
          <w:p w14:paraId="56410C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пустого</w:t>
            </w:r>
          </w:p>
        </w:tc>
        <w:tc>
          <w:tcPr>
            <w:tcW w:w="4261" w:type="dxa"/>
          </w:tcPr>
          <w:p w14:paraId="188C26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00 кг</w:t>
            </w:r>
          </w:p>
        </w:tc>
      </w:tr>
      <w:tr w:rsidR="008A68B9" w:rsidRPr="00787D63" w14:paraId="2E124B5F" w14:textId="77777777">
        <w:tc>
          <w:tcPr>
            <w:tcW w:w="4261" w:type="dxa"/>
          </w:tcPr>
          <w:p w14:paraId="716B98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ный вес учебного аппарата</w:t>
            </w:r>
          </w:p>
        </w:tc>
        <w:tc>
          <w:tcPr>
            <w:tcW w:w="4261" w:type="dxa"/>
          </w:tcPr>
          <w:p w14:paraId="47C00F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00 кг</w:t>
            </w:r>
          </w:p>
        </w:tc>
      </w:tr>
      <w:tr w:rsidR="008A68B9" w:rsidRPr="00787D63" w14:paraId="1AB7EC75" w14:textId="77777777">
        <w:tc>
          <w:tcPr>
            <w:tcW w:w="4261" w:type="dxa"/>
          </w:tcPr>
          <w:p w14:paraId="0EE24D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ный вес экспериментального</w:t>
            </w:r>
          </w:p>
        </w:tc>
        <w:tc>
          <w:tcPr>
            <w:tcW w:w="4261" w:type="dxa"/>
          </w:tcPr>
          <w:p w14:paraId="1AB7DD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00 кг</w:t>
            </w:r>
          </w:p>
        </w:tc>
      </w:tr>
      <w:tr w:rsidR="008A68B9" w:rsidRPr="00787D63" w14:paraId="65349485" w14:textId="77777777">
        <w:tc>
          <w:tcPr>
            <w:tcW w:w="4261" w:type="dxa"/>
          </w:tcPr>
          <w:p w14:paraId="1CF710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ктический потолок</w:t>
            </w:r>
          </w:p>
        </w:tc>
        <w:tc>
          <w:tcPr>
            <w:tcW w:w="4261" w:type="dxa"/>
          </w:tcPr>
          <w:p w14:paraId="4D377F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5228A0F" w14:textId="77777777">
        <w:tc>
          <w:tcPr>
            <w:tcW w:w="4261" w:type="dxa"/>
          </w:tcPr>
          <w:p w14:paraId="2D32AD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ертикальном подъеме</w:t>
            </w:r>
          </w:p>
        </w:tc>
        <w:tc>
          <w:tcPr>
            <w:tcW w:w="4261" w:type="dxa"/>
          </w:tcPr>
          <w:p w14:paraId="0C2B53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0 м</w:t>
            </w:r>
          </w:p>
        </w:tc>
      </w:tr>
      <w:tr w:rsidR="008A68B9" w:rsidRPr="00787D63" w14:paraId="777137A5" w14:textId="77777777">
        <w:tc>
          <w:tcPr>
            <w:tcW w:w="4261" w:type="dxa"/>
          </w:tcPr>
          <w:p w14:paraId="491761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ступательном полете</w:t>
            </w:r>
          </w:p>
        </w:tc>
        <w:tc>
          <w:tcPr>
            <w:tcW w:w="4261" w:type="dxa"/>
          </w:tcPr>
          <w:p w14:paraId="210FD5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500 м</w:t>
            </w:r>
          </w:p>
        </w:tc>
      </w:tr>
      <w:tr w:rsidR="008A68B9" w:rsidRPr="00787D63" w14:paraId="11AA3DAA" w14:textId="77777777">
        <w:tc>
          <w:tcPr>
            <w:tcW w:w="4261" w:type="dxa"/>
          </w:tcPr>
          <w:p w14:paraId="4D70A6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на высоте 2000 м (с полуобтекаемым кабаном)</w:t>
            </w:r>
          </w:p>
        </w:tc>
        <w:tc>
          <w:tcPr>
            <w:tcW w:w="4261" w:type="dxa"/>
          </w:tcPr>
          <w:p w14:paraId="75A338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0 км/ч</w:t>
            </w:r>
          </w:p>
        </w:tc>
      </w:tr>
      <w:tr w:rsidR="008A68B9" w:rsidRPr="00787D63" w14:paraId="2B2A3A1F" w14:textId="77777777">
        <w:tc>
          <w:tcPr>
            <w:tcW w:w="4261" w:type="dxa"/>
            <w:tcBorders>
              <w:bottom w:val="single" w:sz="12" w:space="0" w:color="auto"/>
            </w:tcBorders>
          </w:tcPr>
          <w:p w14:paraId="4B0C6E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диус действия аппарата в 1800 кг</w:t>
            </w:r>
          </w:p>
        </w:tc>
        <w:tc>
          <w:tcPr>
            <w:tcW w:w="4261" w:type="dxa"/>
            <w:tcBorders>
              <w:bottom w:val="single" w:sz="12" w:space="0" w:color="auto"/>
            </w:tcBorders>
          </w:tcPr>
          <w:p w14:paraId="3703E3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50 км</w:t>
            </w:r>
          </w:p>
        </w:tc>
      </w:tr>
    </w:tbl>
    <w:p w14:paraId="0E048D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еры безопасности: шасси, колея которого равна 4,0м., ход амортизации 400 мм, дает возможность безопасной посадки на скорости снижения 4,5м/сек. Оба колеса шасси видны с обоих сидений.. (5743, 22).</w:t>
      </w:r>
    </w:p>
    <w:p w14:paraId="5FACCA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ый прыжок с парашютом двух летчиков может осуществляться в стороны и назад, через два больших люка 1,40 х 1,40 м, совершенно свободных благодаря соответствующей внутренней конструкции.. (5743, 22).</w:t>
      </w:r>
    </w:p>
    <w:p w14:paraId="02E993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и меры предосторожности должны дать уверенность ученикам, пилотирующим геликоптер и экспериментаторам, производящим испытания в полете жироплана G-10, в частности, исследования наилучших условий планирующего полета без мотора...”.</w:t>
      </w:r>
    </w:p>
    <w:p w14:paraId="55DA66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ачестве дополнительных предложений фирмой “Бреге” указывались характеристики санитарного и боевого жиропланов (5743, 22).</w:t>
      </w:r>
    </w:p>
    <w:p w14:paraId="36A553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нитарный жироплан G-10.S (может быть приспособлен для перевозки войск). Отличается от прототипа (экспериментального) измененной компоновкой и оборудованием (5743, 14).</w:t>
      </w:r>
    </w:p>
    <w:p w14:paraId="7F7224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став экипажа входит пилот и санитар. Поднимает одного сидячего раненого и 3-х раненых на носилках.. (5743, 14).</w:t>
      </w:r>
    </w:p>
    <w:p w14:paraId="58FC84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евой жироплан G-10.B (может быть использован для наблюдения, разведки, бомбардировки и поиска подводных лодок). Отличается компоновкой кабины с размещением штурмана-бомбардира в передней части фюзеляжа. Бомбовая нагрузка от 100 до 200 кг бомб. Бомбы установлены в вертикальном положении для бомбометания на режиме висения” (5743, 22).</w:t>
      </w:r>
    </w:p>
    <w:p w14:paraId="6A68A3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исание предлагаемого к приобретению аппарата заканчивалось условиями, на которых заинтересованная сторона могла его получить, Первоначальная сумма заказа оценивалась в 4 млн. франков, из которых 3 млн. составляла стоимость опытного образца, один миллион предполагался в качестве премиальных, выплачиваемых фирме в случае получения более высоких летных характеристик, чем заявленные (5743, 22).</w:t>
      </w:r>
    </w:p>
    <w:p w14:paraId="4B673C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ветская сторона, ознакомившись с предложением фирмы “Бреге”, проявила определенную заинтересованность. В частности, в дальнейшем велись переговоры о приобретении лицензии и даже указывались 40 жиропланов, предполагаемых к постройке в СССР (5743, 22).</w:t>
      </w:r>
    </w:p>
    <w:p w14:paraId="527D92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D7D2899" w14:textId="77777777" w:rsidR="00875E7C" w:rsidRPr="00787D63" w:rsidRDefault="00875E7C" w:rsidP="00787D63">
      <w:pPr>
        <w:jc w:val="both"/>
        <w:rPr>
          <w:color w:val="0070C0"/>
          <w:sz w:val="16"/>
          <w:szCs w:val="16"/>
        </w:rPr>
      </w:pPr>
      <w:r w:rsidRPr="00787D63">
        <w:rPr>
          <w:color w:val="0070C0"/>
          <w:sz w:val="16"/>
          <w:szCs w:val="16"/>
        </w:rPr>
        <w:t>5 декабря 1937 г. к коммер</w:t>
      </w:r>
      <w:r w:rsidRPr="00787D63">
        <w:rPr>
          <w:color w:val="0070C0"/>
          <w:sz w:val="16"/>
          <w:szCs w:val="16"/>
        </w:rPr>
        <w:softHyphen/>
        <w:t>ческому представителю СССР во Франции поступило из Бюро экспорта французских материалов от лица фирмы «Бреге» первое обращение приобрести винтокрылый аппарат «Жироплан» G-10. Фирма заявляла, что с двигате</w:t>
      </w:r>
      <w:r w:rsidRPr="00787D63">
        <w:rPr>
          <w:color w:val="0070C0"/>
          <w:sz w:val="16"/>
          <w:szCs w:val="16"/>
        </w:rPr>
        <w:softHyphen/>
        <w:t>лем Испано Сюиза 9Q мощностью 350 л.с. G-10 может под</w:t>
      </w:r>
      <w:r w:rsidRPr="00787D63">
        <w:rPr>
          <w:color w:val="0070C0"/>
          <w:sz w:val="16"/>
          <w:szCs w:val="16"/>
        </w:rPr>
        <w:softHyphen/>
        <w:t>ниматься на высоту 5500 м, имея на борту пилота, пасса</w:t>
      </w:r>
      <w:r w:rsidRPr="00787D63">
        <w:rPr>
          <w:color w:val="0070C0"/>
          <w:sz w:val="16"/>
          <w:szCs w:val="16"/>
        </w:rPr>
        <w:softHyphen/>
        <w:t>жира, 300 л горючего и 200 кг полезной нагрузки, исполь</w:t>
      </w:r>
      <w:r w:rsidRPr="00787D63">
        <w:rPr>
          <w:color w:val="0070C0"/>
          <w:sz w:val="16"/>
          <w:szCs w:val="16"/>
        </w:rPr>
        <w:softHyphen/>
        <w:t>зоваться для военных целей, а также в качестве почтовой или санитарной машины. В Москве, ознакомившись с предложением фирмы «Бреге», проявили определенную за</w:t>
      </w:r>
      <w:r w:rsidRPr="00787D63">
        <w:rPr>
          <w:color w:val="0070C0"/>
          <w:sz w:val="16"/>
          <w:szCs w:val="16"/>
        </w:rPr>
        <w:softHyphen/>
        <w:t>интересованность. В дальнейшем велись переговоры о приобретении лицензии и даже указывались 40 экземпля</w:t>
      </w:r>
      <w:r w:rsidRPr="00787D63">
        <w:rPr>
          <w:color w:val="0070C0"/>
          <w:sz w:val="16"/>
          <w:szCs w:val="16"/>
        </w:rPr>
        <w:softHyphen/>
        <w:t>ров G-10, предполагаемых к постройке в СССР. В начале 1938 г. во Францию, для согласования технических вопро</w:t>
      </w:r>
      <w:r w:rsidRPr="00787D63">
        <w:rPr>
          <w:color w:val="0070C0"/>
          <w:sz w:val="16"/>
          <w:szCs w:val="16"/>
        </w:rPr>
        <w:softHyphen/>
        <w:t>сов, командируется начальник геликоптерной группы ООК ЦАГИ И.П. Братухин. По его мнению, работы по созданию жироплана G-10 находились далеко от заключительной стадии. Одновременно фирма «Бреге» в ходе согласова</w:t>
      </w:r>
      <w:r w:rsidRPr="00787D63">
        <w:rPr>
          <w:color w:val="0070C0"/>
          <w:sz w:val="16"/>
          <w:szCs w:val="16"/>
        </w:rPr>
        <w:softHyphen/>
        <w:t>ний постоянно поднимала стоимость заказа по сравнению с первоначальной суммой, в дальнейшем переговоры за</w:t>
      </w:r>
      <w:r w:rsidRPr="00787D63">
        <w:rPr>
          <w:color w:val="0070C0"/>
          <w:sz w:val="16"/>
          <w:szCs w:val="16"/>
        </w:rPr>
        <w:softHyphen/>
        <w:t>шли в тупик и, в конце концов, сделка не состоялась (20361).</w:t>
      </w:r>
    </w:p>
    <w:p w14:paraId="758B6FB6" w14:textId="77777777" w:rsidR="00875E7C" w:rsidRPr="00787D63" w:rsidRDefault="00875E7C" w:rsidP="00787D63">
      <w:pPr>
        <w:shd w:val="clear" w:color="auto" w:fill="FFFFFF"/>
        <w:jc w:val="both"/>
        <w:rPr>
          <w:color w:val="0070C0"/>
          <w:sz w:val="16"/>
          <w:szCs w:val="16"/>
        </w:rPr>
      </w:pPr>
    </w:p>
    <w:p w14:paraId="36624DA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44A6DB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65FE2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декабря 1937 г. Страна впервые отмечала День Конституции (11641).</w:t>
      </w:r>
    </w:p>
    <w:p w14:paraId="077179AE" w14:textId="77777777" w:rsidR="00F05A79" w:rsidRPr="00787D63" w:rsidRDefault="00F05A79" w:rsidP="00787D63">
      <w:pPr>
        <w:autoSpaceDE w:val="0"/>
        <w:autoSpaceDN w:val="0"/>
        <w:adjustRightInd w:val="0"/>
        <w:jc w:val="both"/>
        <w:rPr>
          <w:color w:val="000000" w:themeColor="text1"/>
          <w:sz w:val="16"/>
          <w:szCs w:val="16"/>
        </w:rPr>
      </w:pPr>
    </w:p>
    <w:p w14:paraId="2755BC3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F223FB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FF2BF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декабря 1937 Линдберг возвратился в Нью Йорк после добровольного двухлетнего изгнания (2100).</w:t>
      </w:r>
    </w:p>
    <w:p w14:paraId="1EA197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83C3D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13 декабря 1937 японские войска захватили Наньцзин на северо-запад от Шанхая. В резне убили 250 тыс. китайцев (3907,205).</w:t>
      </w:r>
    </w:p>
    <w:p w14:paraId="79FEAB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9F90768" w14:textId="77777777" w:rsidR="00175D58" w:rsidRPr="00787D63" w:rsidRDefault="00175D58" w:rsidP="00787D63">
      <w:pPr>
        <w:jc w:val="both"/>
        <w:rPr>
          <w:color w:val="000000" w:themeColor="text1"/>
          <w:sz w:val="16"/>
          <w:szCs w:val="16"/>
        </w:rPr>
      </w:pPr>
      <w:r w:rsidRPr="00787D63">
        <w:rPr>
          <w:bCs/>
          <w:color w:val="000000" w:themeColor="text1"/>
          <w:sz w:val="16"/>
          <w:szCs w:val="16"/>
        </w:rPr>
        <w:t>5 декабря</w:t>
      </w:r>
      <w:r w:rsidRPr="00787D63">
        <w:rPr>
          <w:color w:val="000000" w:themeColor="text1"/>
          <w:sz w:val="16"/>
          <w:szCs w:val="16"/>
        </w:rPr>
        <w:t xml:space="preserve"> в 1937 году японские войска захватывают город Наньцзин на севера-западе от Шанхая. В результате последовавшей за этим "наньцзинской резни" было убито около четверти миллиона китайцев (события продолжались до 13 декабря) (14851).</w:t>
      </w:r>
    </w:p>
    <w:p w14:paraId="219DED96" w14:textId="77777777" w:rsidR="00175D58" w:rsidRPr="00787D63" w:rsidRDefault="00175D58" w:rsidP="00787D63">
      <w:pPr>
        <w:jc w:val="both"/>
        <w:rPr>
          <w:color w:val="000000" w:themeColor="text1"/>
          <w:sz w:val="16"/>
          <w:szCs w:val="16"/>
        </w:rPr>
      </w:pPr>
    </w:p>
    <w:p w14:paraId="42B04DF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0AABDB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13DD5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декабря 1937 года был напечатан проект постановления КО</w:t>
      </w:r>
    </w:p>
    <w:p w14:paraId="2C3181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мероприятиях, обеспечивающих развитие гидросамолетостроения</w:t>
      </w:r>
    </w:p>
    <w:p w14:paraId="023A4F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 постановляет:</w:t>
      </w:r>
    </w:p>
    <w:p w14:paraId="121B530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твердить технические данные самолета типа “Консолидейтед” (приложение 1).</w:t>
      </w:r>
    </w:p>
    <w:p w14:paraId="3D4DC30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программу по выпуску самолета типа “Консолидейтед” в 1938 году в количестве одного самолета из американских материалов и деталей и одного самолета из отечественных деталей, а также создание задела, обеспечивающего бесперебойный серийный выпуск самолетов данного типа в 1939 году.</w:t>
      </w:r>
    </w:p>
    <w:p w14:paraId="6B4087B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грамму выпуска МБР-2 на 1938 год установить в количестве 300 самолетов в военном варианте и 50 самолетов в гражданском.</w:t>
      </w:r>
    </w:p>
    <w:p w14:paraId="25A3BCF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аркоммаш, НКТП отпустить электрооборудование, кабельную продукцию, производственное и теплосиловое оборудование, согласно прилагаемой спесификации.</w:t>
      </w:r>
    </w:p>
    <w:p w14:paraId="15962E9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lastRenderedPageBreak/>
        <w:t>Разрешить НКОП произвести постройку непредусмотренных генеральным планом и генеральной сметой завода № 31 опытного отдела с КБ, расширить кузницу и оборудовать цеха покрытий, увеличив генеральную смету завода на 6500 тыс. рублей.</w:t>
      </w:r>
    </w:p>
    <w:p w14:paraId="3D87552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КТП прикрепить 2-ю строительную контору Черкасстройтреста только к строительству завода № 31.</w:t>
      </w:r>
    </w:p>
    <w:p w14:paraId="0BDA159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Таганрогский городской совет выделить заводу № 31 20 квартир в жилом доме для специалистов, который заканчивается постройкой заводом “Гидропресс” и Горсоветом в Таганроге.</w:t>
      </w:r>
    </w:p>
    <w:p w14:paraId="487A9DE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К фину:</w:t>
      </w:r>
    </w:p>
    <w:p w14:paraId="2308067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 в декабре 1937 года из резервного фонда Совнаркома СССР отпустить в оборотные средства 2-ой конторе Черкасстройтреста – 1 млн. рублей;</w:t>
      </w:r>
    </w:p>
    <w:p w14:paraId="05ED373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 отпустить в 1938 году сверх лимитов НКОП ссуду в размере 2 млн. рублей на индивидуальное строительство для стахановцев завода;</w:t>
      </w:r>
    </w:p>
    <w:p w14:paraId="786BD1A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отпустить в 1938 году НКОП для завода № 31 по целевому назначению из резервного фонда Совнаркома СССР на расходы по организации и освоению производства самолета “Консолидейтед” и для подготовки производства 8 млн. рублей.</w:t>
      </w:r>
    </w:p>
    <w:p w14:paraId="5B56047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ля детального изучения работниками завода конструкции самолета “Консолидейтед” в целях ускорения организации производства предложить ГУСМП немедленно передать заводу № 31 во временное пользование имеющийся у него самолет “Консолидейтед”.</w:t>
      </w:r>
    </w:p>
    <w:p w14:paraId="0DF680E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КО освободить в 1938 году от призыва и терсборов в РККА всех рабочих, ИТР и служащих, работающих на заводе № 31.</w:t>
      </w:r>
    </w:p>
    <w:p w14:paraId="44BB194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опрос о запуске в серийное производство летающих лодок МДР-5, МТБ-2, МДР-6 и амфибии “Северский” решить после получения результатов их испытания.</w:t>
      </w:r>
    </w:p>
    <w:p w14:paraId="58C63F1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КОП и НКО закончить совместные испытания самолетов: МТБ-2 – в феврале 1938 года, МДР-5 и МДР-6 – в апреле 1938 года.</w:t>
      </w:r>
    </w:p>
    <w:p w14:paraId="487038D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сле проведения испытаний машин МТБ-2 и Глен-Мартин НКО и НКОП создать комиссию, которой рассмотреть вопрос о запуске в серийное производство на заводе № 30 машин Глен-Мартин и МТБ-2, представив свои предложения в КО (3902,13-14)</w:t>
      </w:r>
    </w:p>
    <w:p w14:paraId="144078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856DB89" w14:textId="77777777" w:rsidR="00175D5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730D663" w14:textId="77777777" w:rsidR="00175D58" w:rsidRPr="00787D63" w:rsidRDefault="00175D58" w:rsidP="00787D63">
      <w:pPr>
        <w:numPr>
          <w:ilvl w:val="12"/>
          <w:numId w:val="0"/>
        </w:numPr>
        <w:autoSpaceDE w:val="0"/>
        <w:autoSpaceDN w:val="0"/>
        <w:adjustRightInd w:val="0"/>
        <w:jc w:val="both"/>
        <w:rPr>
          <w:iCs/>
          <w:color w:val="000000" w:themeColor="text1"/>
          <w:sz w:val="16"/>
          <w:szCs w:val="16"/>
        </w:rPr>
      </w:pPr>
    </w:p>
    <w:p w14:paraId="17BC2991" w14:textId="77777777" w:rsidR="00824FC9" w:rsidRPr="00787D63" w:rsidRDefault="00824FC9" w:rsidP="00787D63">
      <w:pPr>
        <w:jc w:val="both"/>
        <w:rPr>
          <w:color w:val="0070C0"/>
          <w:sz w:val="16"/>
          <w:szCs w:val="16"/>
        </w:rPr>
      </w:pPr>
      <w:r w:rsidRPr="00787D63">
        <w:rPr>
          <w:color w:val="0070C0"/>
          <w:sz w:val="16"/>
          <w:szCs w:val="16"/>
        </w:rPr>
        <w:t>6 декабря 1937 состоялся первый полет Амиот 350 (20798).</w:t>
      </w:r>
    </w:p>
    <w:p w14:paraId="2893630A" w14:textId="77777777" w:rsidR="00824FC9" w:rsidRPr="00787D63" w:rsidRDefault="00824FC9" w:rsidP="00787D63">
      <w:pPr>
        <w:jc w:val="both"/>
        <w:rPr>
          <w:color w:val="0070C0"/>
          <w:sz w:val="16"/>
          <w:szCs w:val="16"/>
        </w:rPr>
      </w:pPr>
    </w:p>
    <w:p w14:paraId="779D4F9B" w14:textId="77777777" w:rsidR="00175D58" w:rsidRPr="00787D63" w:rsidRDefault="00175D58" w:rsidP="00787D63">
      <w:pPr>
        <w:jc w:val="both"/>
        <w:rPr>
          <w:color w:val="000000" w:themeColor="text1"/>
          <w:sz w:val="16"/>
          <w:szCs w:val="16"/>
        </w:rPr>
      </w:pPr>
      <w:r w:rsidRPr="00787D63">
        <w:rPr>
          <w:bCs/>
          <w:color w:val="000000" w:themeColor="text1"/>
          <w:sz w:val="16"/>
          <w:szCs w:val="16"/>
        </w:rPr>
        <w:t>6 декабря</w:t>
      </w:r>
      <w:r w:rsidRPr="00787D63">
        <w:rPr>
          <w:color w:val="000000" w:themeColor="text1"/>
          <w:sz w:val="16"/>
          <w:szCs w:val="16"/>
        </w:rPr>
        <w:t xml:space="preserve"> в 1937 году с германского полигона в Пенемюнде осуществлен второй испытательный пуск ракеты "А-3", как и первый закончившийся аварией (14852).</w:t>
      </w:r>
    </w:p>
    <w:p w14:paraId="6903DDA0" w14:textId="77777777" w:rsidR="00175D58" w:rsidRPr="00787D63" w:rsidRDefault="00175D58" w:rsidP="00787D63">
      <w:pPr>
        <w:jc w:val="both"/>
        <w:rPr>
          <w:color w:val="000000" w:themeColor="text1"/>
          <w:sz w:val="16"/>
          <w:szCs w:val="16"/>
        </w:rPr>
      </w:pPr>
    </w:p>
    <w:p w14:paraId="545A27C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1B3EEC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EDC361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первых числах декабря 1937 начались испытания МТБ-2 в Севастополе и проходили со множеством происшествий. Так, 11.12.37 г. произошел обрыв троса лебедки при спуске на воду; 31.12.37 г. в полете сорвало экран средней турели, и он застрял на киле вертикального оперения; 13.01.38 г. произошел пожар, который благополучно потушили; 15.03.38 г. - вынужденная посадка с открытым крыльевым трапом; 11.03.38 г. обрыв тросов аварийной проводки. Впрочем, серьезных неприятностей не происходило, шла планомерная и напряженная доводка большого и сложного самолета (11962).</w:t>
      </w:r>
    </w:p>
    <w:p w14:paraId="3112E1A0" w14:textId="77777777" w:rsidR="00F05A79" w:rsidRPr="00787D63" w:rsidRDefault="00F05A79" w:rsidP="00787D63">
      <w:pPr>
        <w:autoSpaceDE w:val="0"/>
        <w:autoSpaceDN w:val="0"/>
        <w:adjustRightInd w:val="0"/>
        <w:jc w:val="both"/>
        <w:rPr>
          <w:color w:val="000000" w:themeColor="text1"/>
          <w:sz w:val="16"/>
          <w:szCs w:val="16"/>
        </w:rPr>
      </w:pPr>
    </w:p>
    <w:p w14:paraId="3C667A7C" w14:textId="77777777" w:rsidR="001F4638" w:rsidRPr="00787D63" w:rsidRDefault="001F4638" w:rsidP="00787D63">
      <w:pPr>
        <w:jc w:val="both"/>
        <w:rPr>
          <w:color w:val="000000" w:themeColor="text1"/>
          <w:sz w:val="16"/>
          <w:szCs w:val="16"/>
        </w:rPr>
      </w:pPr>
      <w:r w:rsidRPr="00787D63">
        <w:rPr>
          <w:color w:val="000000" w:themeColor="text1"/>
          <w:sz w:val="16"/>
          <w:szCs w:val="16"/>
        </w:rPr>
        <w:t>В начале декабря 1937 г., приказом НКОП СССР, конструкторское бюро Н.Н. Поликарпова было переведено с завода № 84 на завод № 156, а Н.Н. Поликарпова назначили главным конструктором завода № 156, вместо арестованного В.М. Петлякова. К 1938 г. на заводе №156 располагались конструкторские бюро: Н.Н. Поликарпова, П.О. Сухого, И.Ф. Незваля, А.Л. Голубкова, В.Н. Беляева, винтовых аппаратов A.M. Изаксона, торпедных катеров и лицензионных самолетов (12230).</w:t>
      </w:r>
    </w:p>
    <w:p w14:paraId="4275CC33" w14:textId="77777777" w:rsidR="001F4638" w:rsidRPr="00787D63" w:rsidRDefault="001F4638" w:rsidP="00787D63">
      <w:pPr>
        <w:jc w:val="both"/>
        <w:rPr>
          <w:color w:val="000000" w:themeColor="text1"/>
          <w:sz w:val="16"/>
          <w:szCs w:val="16"/>
        </w:rPr>
      </w:pPr>
    </w:p>
    <w:p w14:paraId="525BBE59" w14:textId="77777777" w:rsidR="00824FC9" w:rsidRPr="00787D63" w:rsidRDefault="00824FC9" w:rsidP="00787D63">
      <w:pPr>
        <w:jc w:val="both"/>
        <w:rPr>
          <w:color w:val="0070C0"/>
          <w:sz w:val="16"/>
          <w:szCs w:val="16"/>
        </w:rPr>
      </w:pPr>
      <w:r w:rsidRPr="00787D63">
        <w:rPr>
          <w:color w:val="0070C0"/>
          <w:sz w:val="16"/>
          <w:szCs w:val="16"/>
          <w:lang w:bidi="ru-RU"/>
        </w:rPr>
        <w:t>В начале декабря 1937 подсвеченный прожекторами «СССР-В6» ночами курсировал над Москвой, неся огромные полотнища с портретами Сталина и Молотова: это была агитация перед первыми выборами в Верховный Совет СССР (23192).</w:t>
      </w:r>
    </w:p>
    <w:p w14:paraId="24A23CC4" w14:textId="77777777" w:rsidR="00824FC9" w:rsidRPr="00787D63" w:rsidRDefault="00824FC9" w:rsidP="00787D63">
      <w:pPr>
        <w:jc w:val="both"/>
        <w:rPr>
          <w:color w:val="0070C0"/>
          <w:sz w:val="16"/>
          <w:szCs w:val="16"/>
        </w:rPr>
      </w:pPr>
    </w:p>
    <w:p w14:paraId="3C27A29C" w14:textId="77777777" w:rsidR="001F463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7960B98" w14:textId="77777777" w:rsidR="001F4638" w:rsidRPr="00787D63" w:rsidRDefault="001F4638" w:rsidP="00787D63">
      <w:pPr>
        <w:numPr>
          <w:ilvl w:val="12"/>
          <w:numId w:val="0"/>
        </w:numPr>
        <w:autoSpaceDE w:val="0"/>
        <w:autoSpaceDN w:val="0"/>
        <w:adjustRightInd w:val="0"/>
        <w:jc w:val="both"/>
        <w:rPr>
          <w:iCs/>
          <w:color w:val="000000" w:themeColor="text1"/>
          <w:sz w:val="16"/>
          <w:szCs w:val="16"/>
        </w:rPr>
      </w:pPr>
    </w:p>
    <w:p w14:paraId="3247A6A7" w14:textId="77777777" w:rsidR="001F4638" w:rsidRPr="00787D63" w:rsidRDefault="001F4638" w:rsidP="00787D63">
      <w:pPr>
        <w:jc w:val="both"/>
        <w:rPr>
          <w:color w:val="000000" w:themeColor="text1"/>
          <w:sz w:val="16"/>
          <w:szCs w:val="16"/>
        </w:rPr>
      </w:pPr>
      <w:r w:rsidRPr="00787D63">
        <w:rPr>
          <w:color w:val="000000" w:themeColor="text1"/>
          <w:sz w:val="16"/>
          <w:szCs w:val="16"/>
        </w:rPr>
        <w:t>До начала декабря 1937 года на заводе № 183 работало Особое конструкторское бюро Дика, созданное в сентябре. При этом, несмотря на большое количество привлеченных к работе людей, результат был не особо впечатляющим - удалось проработать отдельные элементы ходовой части и привода на колесном ходу, а также эскизы некоторых других узлов. Оказалось, что для организации работоспособного КБ мало набрать более 60 человек (инженеров и выпускников ВАММ). Надо еще разместить их (а площади помещения КБ завода № 183 были весьма небольшими), обеспечить жильем, питанием, необходимыми для работы инструментом. А если учесть, что в то время достать необходимое количество ватмана, кульманов, логарифмических линеек и даже простых карандашей с ластиками являлось весьма непростым делом (все это было в большом дефиците), то станет ясно, что начальник ОКБ А. Дик столкнулся с непростой задачей. Кроме того, нужно было наладить взаимодействие между людьми, занимавшимися проектированием нового танка - это было также непросто, учитывая, что 2/3 сотрудников особого конструкторского бюро составляли выпускники академии. Однако Дик, являясь, без сомнения, способным конструктором, не обладал организаторским талантом Кошкина. В результате, занимаясь проектированием сам, он не смог обеспечить работу коллектива. В начале декабря 1937 года начальник ОКБ А. Дик был отстранен от должности (позже его арестовали), а ОКБ расформировали: выпускники ВАММ уехали, сотрудники КБ отдела 100 вернулись к своей работе. Пока нельзя сказать точно, что послужило этому причиной, возможно - отсутствие ощутимых результатов при проектировании БТ-20, в котором было задействовано большое количество людей. Быть может это было связано с арестом Г. Бокиса, рекомендовавшего Дика на должность начальника ОКБ. Хотя не исключено, что к этому мог быть причастен» Н. Цыганов, точнее его письмо, направленное 26 октября 1937 года в Политбюро ЦК ВКП (б) на имя И. Сталина и К. Ворошилова и озаглавленное «О вредителях при изготовлении БТ-ИС». По мнению Цыганова. задержка проектирования и изготовления серийных танков БТ-ИС произошла по вине «вредителя Фирсова, бывшего начальника КБ на заводе ХПЗ, куда оно было передано вредителем Нейманом, бывшим начальником Спецмаштреста; на заводе №48 (Харьков), где тех. директором был вредитель-фашист Симский, который перетащил на завод № 48 фашиста Гаккеля и поставил во главе производства БТ-ИС... Коломиец исключает возможность того, что Николай Цыганов направил это письмо в ЦК с целью устранения Дика. Скорее всего, он не подозревал о возможных результатах, хотя по-человечески Цыганова понять можно. Представь себя на его месте, дорогой читатель: ты проектируешь БТ-ИС. который показывает на испытаниях отличные результаты. Машина получила оценку на самом высшем уровне. ее производство передается на завод № 183. Однако время идет, а серийных танков нет. Как же так. скажешь ты. ведь опытные БТ-ИС были построены на ремонтном заводе, при минимуме оборудования и материалов, без привлечения опытных конструкторов. А почемуже крупнейший завод, выпускающий танки БТ. имеющий мощную производственную базу и свое конструкторское бюро в течение восьми месяцев ничего не сделал? Что это такое, как не результат вредительства! В этой неопределенной ситуации - ОКБ расформировано, объем выполненных работ по проектированию БТ-20 весьма небольшой, кто будет заниматься разработкой новой машины непонятно - в полной мере проявился организаторский талант Михаила Кошкина и твердость его характера (не зря его прозвали «Ярый»!). Прекрасно понимая, что заниматься новой машиной надо (на этот счет уже есть решение правительства - постановление Комитета обороны № 94 ее), он собирает конструкторов КБ и убеждает их в необходимости продолжать проектирование БТ-20 (12217).</w:t>
      </w:r>
    </w:p>
    <w:p w14:paraId="01D125BF" w14:textId="77777777" w:rsidR="001F4638" w:rsidRPr="00787D63" w:rsidRDefault="001F4638" w:rsidP="00787D63">
      <w:pPr>
        <w:jc w:val="both"/>
        <w:rPr>
          <w:color w:val="000000" w:themeColor="text1"/>
          <w:sz w:val="16"/>
          <w:szCs w:val="16"/>
        </w:rPr>
      </w:pPr>
    </w:p>
    <w:p w14:paraId="4FA1B20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937A5B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6DE23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начала декабря 1937 г. советские летчики-добровольцы приняли на себя основную тяжесть воздушной войны с японской авиацией.Несколько круп</w:t>
      </w:r>
      <w:r w:rsidRPr="00787D63">
        <w:rPr>
          <w:color w:val="000000" w:themeColor="text1"/>
          <w:sz w:val="16"/>
          <w:szCs w:val="16"/>
        </w:rPr>
        <w:softHyphen/>
        <w:t>ных воздушных боев в первой поло</w:t>
      </w:r>
      <w:r w:rsidRPr="00787D63">
        <w:rPr>
          <w:color w:val="000000" w:themeColor="text1"/>
          <w:sz w:val="16"/>
          <w:szCs w:val="16"/>
        </w:rPr>
        <w:softHyphen/>
        <w:t>вине 1938 г., закончившихся ощути</w:t>
      </w:r>
      <w:r w:rsidRPr="00787D63">
        <w:rPr>
          <w:color w:val="000000" w:themeColor="text1"/>
          <w:sz w:val="16"/>
          <w:szCs w:val="16"/>
        </w:rPr>
        <w:softHyphen/>
        <w:t>мыми потерями для японцев, сбили с них самурайскую спесь и значительно укрепили мощь китайских ВВС (10743).</w:t>
      </w:r>
    </w:p>
    <w:p w14:paraId="03019E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03BE3BC" w14:textId="77777777" w:rsidR="00185136" w:rsidRPr="00787D63" w:rsidRDefault="0018513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начале декабря 1937 г. прибыла новая группа советских летчиков, которая включилась в оборону Нанкина. В воздушных боях на И-16 стали участвовать и китайские летчики. Находившийся в Китае в тот период летчик Кудымов вспоминал: «Первый бой оказался для нас не совсем удачным: был сбит летчик Андреев, а пилот Ремизов во время посадки угодил в воронку от японской бомбы и разбил самолет. Однако боевой счет был в нашу пользу: мы уничтожили шесть бомбардировщиков противника» (19109).</w:t>
      </w:r>
    </w:p>
    <w:p w14:paraId="449C8F1F" w14:textId="77777777" w:rsidR="00185136" w:rsidRPr="00787D63" w:rsidRDefault="00185136" w:rsidP="00787D63">
      <w:pPr>
        <w:pStyle w:val="a8"/>
        <w:jc w:val="both"/>
        <w:rPr>
          <w:rFonts w:ascii="Times New Roman" w:hAnsi="Times New Roman" w:cs="Times New Roman"/>
          <w:color w:val="000000" w:themeColor="text1"/>
        </w:rPr>
      </w:pPr>
    </w:p>
    <w:p w14:paraId="452B71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ервых числах декабря 1937 над аэродромом Ханькоу во время налета японцев был уничтожен первый самолет из группы М.Г.Мачина. Барражируя около города, командир видел, как СБ на взлете на высоте 100 м был сбит и взорвался при падении. Китайские войска вскоре оставили Нанкин, группу Мачина перебазировали в Наньчан, а их "родной" аэродром в Нанкине стал одной из основных целей. (2958).</w:t>
      </w:r>
    </w:p>
    <w:p w14:paraId="2EA862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CD4326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ачале декабря 1937 г. прибыла новая группа советских летчиков, которая включилась в оборону Нанкина. На этой фазе противостояния в воздушных боях на И-16 участвовали и китайские летчики. Прибывший в Китай в этот период летчик Кудымов вспоминал, что истребительным отрядом, в котором он летал, стал командовать летчик Тун. Л всего в нанкинской авиагруппе насчитывалось около 30 истребителей различных конструкций.</w:t>
      </w:r>
    </w:p>
    <w:p w14:paraId="439DA41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Первый бой оказался для нас не совсем удачным: был сбит летчик Андреев, а пилот Ремизов во время посадки угодил в воронку от японской бомбы и разбил самолет. Однако боевой счет был в нашу пользу: мы уничтожили шесть бомбардировщиков противника типа ЛБ-92 (легкий бомбардировщик). Всего в налете участвовало до двух десятков японских бомбардировщиков в сопровождении истребителей И-96. Этот самолет нам был незнаком - впервые он появился нал Нанкином. В Советском Союзе мы изучали И-95. который уступал нашим "ласточкам" по основным боевым характеристикам.</w:t>
      </w:r>
    </w:p>
    <w:p w14:paraId="11AC823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итайские летчики, у которых я пытался разузнать что-либо, имели о нем самые смутные представления: говорили, будто это лучший истребитель в мире... "У страха глаза велики", - решили мы с Жукотским, который "узнал" то же самое. Тем более что китайские летчики постоянно несли потери в воздушных боях: редкий вылет обходился без них. Л вылетать приходилось по 4-5 раз вдень - японские бомбардировщики волна за волной накатывались на город, числсннос превосходство, причем довольно внушительное. было на их стороне. Должен, однако, сказать, что китайские летчики смело вступали в бой с противником, дрались упорно и отчаянно, как бы компенсируя этим другие недостатки. Но бой есть бой. одной храбрости для победы в нем маловато, а подготовка китайских летчиков выглядела явно недостаточной в сравнении с вышколенными японскими асами. Да и дрались японские истребители отнюдь не трусливо - в смелости им нельзя было отказать.</w:t>
      </w:r>
    </w:p>
    <w:p w14:paraId="220D120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спытал это я на собственном опыте. Особенно когда встретился один с так называемым "королем неба". Их было четверо в императорском воздушном флоте, титулованных асов Японии, которых величали "непобедимыми". "властелинами неба". Мы наблюдали. как молились перед вылетом китайские летчики, чтобы не встретиться с "королями".</w:t>
      </w:r>
    </w:p>
    <w:p w14:paraId="6A78CB3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утра наш отряд находился в готовности к немедленному вылету. Мы коротали время в кабинах самолетов, уже разогретых беспощадным солнцем. Впрочем, так рано противник нс появлялся: обычно японские бомбардировщики наведывались около полудня. Вдруг раздался пронзительный крик техника моего самолета: "Джапан. джапан! Фэйцзи!" ("Японский самолет!"). Вглядевшись в ту сторону, куда указывал техник, я заметил в раскаленном небе стремительно приближавшуюся точку. Курс - на аэродром. Противник? Сомнительно - на японцев непохоже. Мелькнуло: вдруг удача и доведется сойтись один на один?</w:t>
      </w:r>
    </w:p>
    <w:p w14:paraId="3719CE4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ехник уже крутил винт. Не дождавшись красной ракеты - cm налы на вылет вечно запаздывали (служба воздушного наблюдения и оповещения в Нанкине действовала плохо, то и дело приходилось взлетать, ког да противник уже был нал городом, а то и над аэродромом), пошел на взлет.</w:t>
      </w:r>
    </w:p>
    <w:p w14:paraId="740C7CC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 правильно сделал. Пока "ястребок" набирал высоту - предстояло еше лечь в горизонтальный полет, чтобы убрать шасси, для этого требовалось 42 раза прокрутить рукоятку барабана механизма привода, - вражеский истребитель уже приблизился к аэродрому и стал сверху пикировать на мой неуклюжий самолет. Мелькнула мысль - собьет как куропатку на взлете... Бросив возню с барабаном, дал полный газ и направил нос истребителя навстречу японцу. Лоб в лоб! Но враг уже успел дать очередь с дальней дистанции - примерно метров с 300, - и я почувствовал, как вздрогнул мой "ястребок". Противник круто и стремительно поднырнул под меня и взмыл вверх. Ясно: разворачивается для новой атаки, норовит сесть на хвосг. т. е. зайти с тыла. Немедленно перевожу самолет в горизонтальный полет и, что есть силы, вращаю надоевшую рукоятку. Главное - не суетиться, не нервничать: японец только-только заканчивает разворот, у меня в запасе несколько секунд, прежде чем он ляжет на боевой курс... Чуть не кричу oура", когда "ястребок", словно конь, освобожденный от пут. срывается с места в карьер. Шасси убраны! Истребитель почти встает "на попа" от резкого "прыжка" вверх и несется навстречу атакующему противнику.</w:t>
      </w:r>
    </w:p>
    <w:p w14:paraId="1E1C7E9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 напряжения, перегрузок рябит и желтеет в глазах. Тянутся по консолям крыльев воздушные струйки, в какой-то момент очередного виража замечаю, как вздувается, но тут же сжимается гармошкой перкаль, которой обтянуты плоскости. И непрерывно мелькают перед глазами красные молнии - это слились в сплошной сверкающий круг алые полосы на фюзеляже противника: какие-то красные стрелы, большие кровавые пятна солнца на плоскостях (опознавательные знаки японской авиации). Форменная "карусель". И-96 носится перед глазами как сумасшедший, ловок и неуловим.</w:t>
      </w:r>
    </w:p>
    <w:p w14:paraId="46324B7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евозможно сейчас припомнить все перипетии того боя. Казалось, он длился целую вечность, а на самом деле лишь десять минут. Скорее всего, не выдержав перегрузок. японский пилот решил выйти из вертикальной плоскости и, когда я ушел вверх, бросил свой самолет в петлю Нестерова, намереваясь рвануться в сторону. Видимо, во мне сработал инстинкт истребителя: круто оборвав вираж, я стрелой устремился вниз и с короткой дистанции дал длинную очередь в "брюхо" вражеского истребителя, перевернувшегося вверх колесами.</w:t>
      </w:r>
    </w:p>
    <w:p w14:paraId="1284F1F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п упал на обочине аэродрома, и сбежавшиеся к месту его паления китайские летчики встретили меня восторженными криками. Взводнованный Тун объяснил: сбит один из "королей неба", о чем свидетельствовали грозные стрелы и еше какие-то эмблемы на изуродованном фюзеляже японского истребителя. Позже, в феврале 1938 г., когда мы уже находились и Наньчанс, поздравляя меня с награждением орденом Красного Знамени за уничтожение двух лучших асов Японии, главный военный советник при штабе Чан Кай-ши, командир дивизии М.И.Дратиин назвал их имена, которые со временем стерлись в моей памяти"(I) (12015).</w:t>
      </w:r>
    </w:p>
    <w:p w14:paraId="11424D65" w14:textId="77777777" w:rsidR="00F05A79" w:rsidRPr="00787D63" w:rsidRDefault="00F05A79" w:rsidP="00787D63">
      <w:pPr>
        <w:autoSpaceDE w:val="0"/>
        <w:autoSpaceDN w:val="0"/>
        <w:adjustRightInd w:val="0"/>
        <w:jc w:val="both"/>
        <w:rPr>
          <w:color w:val="000000" w:themeColor="text1"/>
          <w:sz w:val="16"/>
          <w:szCs w:val="16"/>
        </w:rPr>
      </w:pPr>
    </w:p>
    <w:p w14:paraId="379FE0E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B84B7A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D85FCB8" w14:textId="77777777" w:rsidR="00E92724" w:rsidRPr="00787D63" w:rsidRDefault="00E92724" w:rsidP="00787D63">
      <w:pPr>
        <w:pStyle w:val="rtejustify"/>
        <w:spacing w:before="0" w:after="0"/>
        <w:rPr>
          <w:color w:val="000000" w:themeColor="text1"/>
          <w:sz w:val="16"/>
          <w:szCs w:val="16"/>
        </w:rPr>
      </w:pPr>
      <w:r w:rsidRPr="00787D63">
        <w:rPr>
          <w:rStyle w:val="af0"/>
          <w:bCs/>
          <w:i w:val="0"/>
          <w:color w:val="000000" w:themeColor="text1"/>
          <w:sz w:val="16"/>
          <w:szCs w:val="16"/>
        </w:rPr>
        <w:t>7 декабря</w:t>
      </w:r>
      <w:r w:rsidRPr="00787D63">
        <w:rPr>
          <w:color w:val="000000" w:themeColor="text1"/>
          <w:sz w:val="16"/>
          <w:szCs w:val="16"/>
        </w:rPr>
        <w:t xml:space="preserve"> 1937. Постановление Комитета обороны при СНК СССР № 189сс «О постановке производства самолетов ХАИ</w:t>
      </w:r>
      <w:r w:rsidRPr="00787D63">
        <w:rPr>
          <w:color w:val="000000" w:themeColor="text1"/>
          <w:sz w:val="16"/>
          <w:szCs w:val="16"/>
        </w:rPr>
        <w:noBreakHyphen/>
        <w:t>5 (Р</w:t>
      </w:r>
      <w:r w:rsidRPr="00787D63">
        <w:rPr>
          <w:color w:val="000000" w:themeColor="text1"/>
          <w:sz w:val="16"/>
          <w:szCs w:val="16"/>
        </w:rPr>
        <w:noBreakHyphen/>
        <w:t>10) на Саркомбайне». (ГА РФ. Ф. Р</w:t>
      </w:r>
      <w:r w:rsidRPr="00787D63">
        <w:rPr>
          <w:color w:val="000000" w:themeColor="text1"/>
          <w:sz w:val="16"/>
          <w:szCs w:val="16"/>
        </w:rPr>
        <w:noBreakHyphen/>
        <w:t>8418. Оп. 28. Д. 29. Л. 150</w:t>
      </w:r>
      <w:r w:rsidRPr="00787D63">
        <w:rPr>
          <w:color w:val="000000" w:themeColor="text1"/>
          <w:sz w:val="16"/>
          <w:szCs w:val="16"/>
        </w:rPr>
        <w:noBreakHyphen/>
        <w:t>168) (15460).</w:t>
      </w:r>
    </w:p>
    <w:p w14:paraId="183D1F80" w14:textId="77777777" w:rsidR="00E92724" w:rsidRPr="00787D63" w:rsidRDefault="00E92724" w:rsidP="00787D63">
      <w:pPr>
        <w:pStyle w:val="rtejustify"/>
        <w:spacing w:before="0" w:after="0"/>
        <w:rPr>
          <w:color w:val="000000" w:themeColor="text1"/>
          <w:sz w:val="16"/>
          <w:szCs w:val="16"/>
        </w:rPr>
      </w:pPr>
    </w:p>
    <w:p w14:paraId="7BEE205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декабря 1937 г. пост. КО № 189сс было подтверждено решение СНК о развертывании на заводе № 292 (ГС Завод № 292 НКАП, МАП, ГС Саратовский завод комбайнов (СЗК, «Саркомбайн») НКТП, НКОП, Саратовский авиационный завод (САЗ), ЗАО «САЗ» /410015  г. Саратов пл. Орджоникидзе, 1 тел. 96-81-01/) производства самолета Р-10 (ХАИ-5); по пр. № 0259 с завода № 135 на «Саркомбайн» в 12.1937 г. необходимо было передать два самолета, комплект стапелей и чертежей, а в 1-м квартале 1938 г. - детали и узлы на 10 самолетов; на заводе организован КО, в него переведено 16 конструкторов с завода № 135 во главе с зам. гл. конструктора Арсоном; кроме того, на завод переведено 65 рабочих и 56 ИТР с заводов № 31, 1, 39, 21, 135 и 156 (планировалось перевести на завод ОКБ завода № 43 гл. конструктора Таирова, назначив его гл. конструктором «Саркомбайна», но это не было выполнено). Приказом № 0270 от 17.12.1937 г. было определено выбрать площадку для заводского аэродрома, организовать представительство завода в Москве сроком на 1 год. Приказом № 25с от 28.01.1938 г. была утверждена схема планировки цехов завода: в бывшем кузнечно-прессовом цехе оставить штамповочный и кузницу, разместить слесарно-сварочный и дюралевый; в бывшем механо-сборочном цехе разместить фюзеляжный и крыльевой. В целях оказания помощи по развертыванию производства ХАИ-5 на заводе закреплена до 1.05.1938 г. бригада по приспособлениям Гринченко завода № 135; в 02.1938 г. также требовалось передать на завод с завода № 135 три самолета ХАИ-5. Этим же приказом утверждено свертывание программы литерного цеха по УПС с выпуском в 1-м полугодии 500 комплектов и переводе его на выпуск деталей для ХАИ-5. Приказом № 394сс от 7.10.1938 г. был утвержден план по выпуску самолетов в 1938 г.: сентябрь - 8 шт., октябрь - 10, ноябрь - 10, декабрь - 12 шт. Этим же приказом было предписано из состава механо-сборочного цеха № 1 выделить в самостоятельный цех отделение шасси; в слесарно-сварочном цехе № 2 к 15.10 пустить пескоструйное отделение. Заводу было выделено 16 деревообрабатывающих станков.</w:t>
      </w:r>
    </w:p>
    <w:p w14:paraId="795B248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8 января 1938 г. по пр. № 25 на заводе № 292 (ГС Завод № 292 НКАП, МАП, ГС Саратовский завод комбайнов (СЗК, «Саркомбайн») НКТП, НКОП, Саратовский авиационный завод (САЗ), ЗАО «САЗ» /410015  г. Саратов пл. Орджоникидзе, 1 тел. 96-81-01/) прекращен с 1.02.1938 г. выпуск запчастей для комбайнов; пр. № 276с от 7.08.1938 г. с завода снято спецзадание по выпуску пеналов.</w:t>
      </w:r>
    </w:p>
    <w:p w14:paraId="389481F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казом № 141 от 12.04.1938 г. было практически полностью заменено руководство завода; для усиления кадров командировано 16 чел. ИТР и 5 плановиков с заводов 1ГУ, направлено 50 молодых специалистов; пр. № 276с на заводе организован филиал ГПИ-1. По пр. № 484с от 31.12.1938 г. проект реконструкции завода требовалось закончить к 1.02.1939 г. Этим же приказом на завод направлено 60 выпускников институтов и техникумов в 01.1939 г. и еще 60 чел. в 3-м квартале 1939 г.</w:t>
      </w:r>
    </w:p>
    <w:p w14:paraId="3449D7F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цехи (1938 г.): № 1 механо-сборочный; № 2 слесарно-сварочный; № 3 дюралевый; № 4 дерево-заготовительный (мастерские: раскроечно-распиловочная, заготовительная, дерево-станочная); № 5 окончательной сборки; № 6 штамповочный и термический; № 41 сборка крыла; № 42 сборка фюзеляжей; № 80 и 81 инструментальные (отделения: штампов и кокилей; приспособлений для станков; режущего, вспомогательного и мерительного инструмента).</w:t>
      </w:r>
    </w:p>
    <w:p w14:paraId="0FEFCBC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9 г. проектная мощность завода составляла 1000 одномоторных штурмовиков в год. План производства на 1941 г.: 1100 Як-3.</w:t>
      </w:r>
    </w:p>
    <w:p w14:paraId="7D69FE2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1 г. имел филиал - бывший завод № 2 Военстроя. Сюда со ст. Кунцево эвакуирован завод № 167 НКАП, и филиал передан ему в подчинение для организации производства лыж и в/винтов.</w:t>
      </w:r>
    </w:p>
    <w:p w14:paraId="66478B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1 г. на площадку завода № 292 1ГУ НКАП эвакуирован завод № 165 НКАП и влит в его состав.</w:t>
      </w:r>
    </w:p>
    <w:p w14:paraId="61B752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632сс от 6.07.1941 г. на площадку завода № 292 была эвакуирована часть завода № 115 НКАП гл. конструктора А.С. Яковлева. По приказу № 930с/3сф от 28.08.1941 г. на базе этой части образовано ОКБ завода № 292 с опытным цехом в системе 7ГУ. Начальником ОКБ и гл. конструктором завода назначен А.С. Яковлев, зам. начальника- С.Д. Трефилов. Деятельность ОКБ продолжалась в Саратове до 29.10.1941 г. Затем по -ч» приказам № 999с от 19.09.1941 г. и № 12сф от 18.10.1941 г. ОКБ переведено со всем личным составом и оборудованием в Новосибирск на завод № 153 НКАП.</w:t>
      </w:r>
    </w:p>
    <w:p w14:paraId="50D391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1099с от 6.11.1941 г. в Саратов на площадку филиала завода № 292 НКАП (бывший завод № 2 Военстроя) эвакуирован завод № 167 6ГУ НКАП, филиал передан в подчинение заводу № 167. По приказу № 306с/203пс от 24.07.1945 г. на площадку Саратовского филиала завода № 292 переведен с площадки Саратовской мебельной фабрики завод № 307 НКАП.</w:t>
      </w:r>
    </w:p>
    <w:p w14:paraId="5F720D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7.07.1941 г. вышло постановление ГКО № 185 о серийном выпуске самолетов Як-1 и Як-3. 14.08.1941 г. вышло еще одно постановление ГКО № 482 о производстве Як-1, завод стал головным по этому самолету. В соответствии с пост. ГКО № 515 от 19.08.1941 г. требовалось увеличить выпуск Як-1 на заводе. Затем вновь последовали постановления ГКО об увеличении выпуска Як-1 и Як-3 на заводах: № 567 от 23.08.1941 г. и № 1049 от 23.12.1941 г. Пост. ГКО № 1376сс от 3.03.1942 г. заводу утвержден суточный план на 03.1942 г. по выпуску Як- 1: с 6 по 15 марта - 60 машин, с 16 по 25 - 70 и с 26 по 31 марта - 75 машин. 14.03.1942 г. вышло </w:t>
      </w:r>
      <w:r w:rsidRPr="00787D63">
        <w:rPr>
          <w:color w:val="000000" w:themeColor="text1"/>
          <w:sz w:val="16"/>
          <w:szCs w:val="16"/>
        </w:rPr>
        <w:lastRenderedPageBreak/>
        <w:t>постановление ГКО № 1443 о выпуске Як-1 в облегченном варианте. Пост. ГКО № 2467сс от 2.11.1942 г. заводу предписано с 15.11.1942 г. выпускать Як-1 с улучшенными летными данными.</w:t>
      </w:r>
    </w:p>
    <w:p w14:paraId="3579E1E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07.1943 г. вышло постановление ГКО № 3725 о мерах неотложной помощи по восстановлению завода. В начале 1944 г. часть оборудования завода передана для формирования нового завода № 473 НКАП. 3.04.1944 г. вышло постановление ГКО № 5526 об ускорении производства Як-3 на заводе. Пост. ГКО № 7228 от 29.12.1944 г. заводу задан выпуск Як-3 с тремя пушками УБ калибра 20 мм.</w:t>
      </w:r>
    </w:p>
    <w:p w14:paraId="1FDCCD9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на заводе планировалось развернуть серийный выпуск истребителя Ме-262 (в 01.1946 г. был готов проект постановления СНК).</w:t>
      </w:r>
    </w:p>
    <w:p w14:paraId="74C8C0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заводе действовал филиал ОКБ-115 (1950-е  г.).</w:t>
      </w:r>
    </w:p>
    <w:p w14:paraId="5487042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СМ СССР № 713-342 от 26.06.1957 г. передан в ведение СНХ РСФСР.</w:t>
      </w:r>
    </w:p>
    <w:p w14:paraId="5AB6F1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К 1991 г. была выпущена техдокументация и проведена подготовка к производству Як-141, но из-за прекращения финансирования тема была закрыта. В 1990-х  г. планировалось производство самолетов Як-142, Як- 48, Як-77, в 2004 г.- РБКА. Велись работы (2000 г.) совместно с ОКБ Яковлева по грузопассажирскому Як-242. В 2006 г.- разработка </w:t>
      </w:r>
      <w:r w:rsidRPr="00787D63">
        <w:rPr>
          <w:color w:val="000000" w:themeColor="text1"/>
          <w:sz w:val="16"/>
          <w:szCs w:val="16"/>
          <w:lang w:val="en-US"/>
        </w:rPr>
        <w:t>JIA</w:t>
      </w:r>
      <w:r w:rsidRPr="00787D63">
        <w:rPr>
          <w:color w:val="000000" w:themeColor="text1"/>
          <w:sz w:val="16"/>
          <w:szCs w:val="16"/>
        </w:rPr>
        <w:t xml:space="preserve"> «ЭКИП».</w:t>
      </w:r>
    </w:p>
    <w:p w14:paraId="374C87B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91 г. завод уже был акционирован. По решению правительства № 22-р от 9.01.2004 г. вошло в перечень стратегических предприятий. В 2008 г. велось дело о банкротстве предприятия, 29.12.2008 г. оно прекращено в связи с утверждением мирового соглашения.</w:t>
      </w:r>
    </w:p>
    <w:p w14:paraId="0DFED7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личество оборудования: (11.1940 г.)- 601 металлорежущий станок.</w:t>
      </w:r>
    </w:p>
    <w:p w14:paraId="04A35A7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01.2001 г.)- 4450 чел.</w:t>
      </w:r>
    </w:p>
    <w:p w14:paraId="09D331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О. директора (-08.1937-12.04.1938 г.)- Н.С. Новиков. Директор (12.04.1938-06.1940 г.)- Ф.С. Малахов, (06.1940-11.1942 г.-)- И.С. Левин, (1956 г.)- Б.А. Дубовиков. Гендиректор (-1995-2006 г.-)- А.В. Ермишин. Конкурсный управляющий (12.2008 г.)- И.Е. Скляр.</w:t>
      </w:r>
    </w:p>
    <w:p w14:paraId="062B18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15.12.1937 г.-)- Н.Я. Мирошниченко, (22.09.1938 г.-)- А.Д. Седов; по общим вопросам (12.04.1938 г.-)- Н.С. Новиков; по капстроительству (12.04.1938 г.-)- Львовский. Помощник директора по найму и увольнению (17.02.1938 г.-)- М.И. Ионов. Зам. гендиректора (-2002-03 г.-)- Л.М. Кленов; по финансам и экономике (2006 г.)- М.М. Мордвинкин.</w:t>
      </w:r>
    </w:p>
    <w:p w14:paraId="3E67716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Исполнительный директор (-2002-06 г.-)- Л.М. Кленов. Коммерческий директор (2002 г.)-  Г.Ф. Сутолокин. Директор по ВЭС и сбыту (2006 г.)-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Юсов.</w:t>
      </w:r>
    </w:p>
    <w:p w14:paraId="217605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5.12.1937-12.04.1938 г.)- Н.Я. Мирошниченко, (12.04.1938 г.-&gt;  Г.В. Марчевский, (2002 г.)- В.Т. Андреев.</w:t>
      </w:r>
      <w:r w:rsidRPr="00787D63">
        <w:rPr>
          <w:color w:val="000000" w:themeColor="text1"/>
          <w:sz w:val="16"/>
          <w:szCs w:val="16"/>
          <w:vertAlign w:val="superscript"/>
        </w:rPr>
        <w:t>69</w:t>
      </w:r>
    </w:p>
    <w:p w14:paraId="47CB9E6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л. инженера: (11.12.1937 г.-)- С.М. Лано; по производству (12.04.1938 г.-)- Портнов; по подготовке производства (-12.04.1938 г.)- Портнов, (12.04.1938 г.-)- Н.Я. Мирошниченко. Гл. инженер строительства (12.04.1938 г.-)- Львовский.</w:t>
      </w:r>
    </w:p>
    <w:p w14:paraId="69892C0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08.1941 г.-)- А.С. Яковлев.</w:t>
      </w:r>
    </w:p>
    <w:p w14:paraId="4E6A51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диспетчер (12.04.1938 г.-)- Портнов.</w:t>
      </w:r>
    </w:p>
    <w:p w14:paraId="5FBE95A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цеха: механического (12.04.1938 г.-)- Дитяткин.</w:t>
      </w:r>
    </w:p>
    <w:p w14:paraId="2D7FD97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лесного хозяйства: и.о. (12.04.1938 г.-)- Саморуков.</w:t>
      </w:r>
    </w:p>
    <w:p w14:paraId="1CC7AEF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ОГК и.о. (12.04.1938 г.-)- Лукандин. Начальник департамента по ВЭС и сбыту (2002 г.)- В.С. Юсов.</w:t>
      </w:r>
    </w:p>
    <w:p w14:paraId="338FD45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отдела: технологического по деревообделочным работам (12.04.1938 г.-)- Д.Н. Певзнер; ППО (12.04.1938 г.-)- Пылакин; ОТК (12.04.1938 г.-)- Яковлев.</w:t>
      </w:r>
    </w:p>
    <w:p w14:paraId="2FD186D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мастерских: вооружения (12.04.1938 г.-)- Лепихов.</w:t>
      </w:r>
    </w:p>
    <w:p w14:paraId="142F98C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лабораторий: ЦЗЛ (12.04;1938 г.-)- Л.А. Петров.</w:t>
      </w:r>
    </w:p>
    <w:p w14:paraId="010542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бюро: оргбюро (12.04.1938 г.-)- Я.М. Пистрак.</w:t>
      </w:r>
    </w:p>
    <w:p w14:paraId="41CDFB7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ений: плазово-шаблонного (12.04.1938 г.-)- Козлов; автоматов механического цеха (12.04.1938 г.-)- А.И. Герасимов.</w:t>
      </w:r>
    </w:p>
    <w:p w14:paraId="1634B62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групп: контрольной (12.04.1938 г.-)- Гудков; стандартизации (12.04.1938 г.-)- Гудков.</w:t>
      </w:r>
      <w:r w:rsidRPr="00787D63">
        <w:rPr>
          <w:color w:val="000000" w:themeColor="text1"/>
          <w:sz w:val="16"/>
          <w:szCs w:val="16"/>
          <w:vertAlign w:val="superscript"/>
        </w:rPr>
        <w:t>139</w:t>
      </w:r>
    </w:p>
    <w:p w14:paraId="7F3C1A9A"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122-мм гаубица обр. 1910/30 г. (1937);</w:t>
      </w:r>
      <w:r w:rsidRPr="00787D63">
        <w:rPr>
          <w:iCs/>
          <w:color w:val="000000" w:themeColor="text1"/>
          <w:sz w:val="16"/>
          <w:szCs w:val="16"/>
        </w:rPr>
        <w:t xml:space="preserve"> самолеты и вертолеты:</w:t>
      </w:r>
      <w:r w:rsidRPr="00787D63">
        <w:rPr>
          <w:color w:val="000000" w:themeColor="text1"/>
          <w:sz w:val="16"/>
          <w:szCs w:val="16"/>
        </w:rPr>
        <w:t xml:space="preserve"> Р-10 (1938-40)-135, И-28 (1939), Як-1 (1940-44)- 8550, Як-7, Як-3 (1944-46)- 3600, Як-11 (1946-49), Ла-15 (1949), МиГ-15 (1950-52)-1045, Як-15, В-12 (1952-53), Ми-4 (1954), Як-24, Як-25 (1954-55), Як-25М (1955-57), Як-25Р (1957), Як-125Б (1955)- 1, Як-27 (1957), Як-27В (1958), Як-27Р (1958-62)- всего 172, Як-36, Як-38 (1974-88)- 231, Як-40 (1968-81)-1011, Як- 42 (1977-2006-), Як-141 (2004), Як- 54 (1994-2006-), Д-41 «Сокол» (2004); модернизация Як-42Д, Як-40 (2006); ракеты: П-5 (1958-61), В-750В (1958-61), П-5Д (С-5, 1961-), П-6 (1961-), Х- 58;</w:t>
      </w:r>
    </w:p>
    <w:p w14:paraId="3FD5877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рпуса гранат РГ-41, Ф-1 (ВОВ); комплектующие для ОК «Буран»; «летающая тарелка» -ЭКИП (1992-); сельскохозяйственная техника (1931-37); уборочные машины, молотилки (1955); фрезерные станки (1960-е); подметальные машины, зерноуборочные машины (2001), катера, яхты, коляски прогулочные, санки (11982).</w:t>
      </w:r>
    </w:p>
    <w:p w14:paraId="7DBBEF38" w14:textId="77777777" w:rsidR="00F05A79" w:rsidRPr="00787D63" w:rsidRDefault="00F05A79" w:rsidP="00787D63">
      <w:pPr>
        <w:autoSpaceDE w:val="0"/>
        <w:autoSpaceDN w:val="0"/>
        <w:adjustRightInd w:val="0"/>
        <w:jc w:val="both"/>
        <w:rPr>
          <w:color w:val="000000" w:themeColor="text1"/>
          <w:sz w:val="16"/>
          <w:szCs w:val="16"/>
        </w:rPr>
      </w:pPr>
    </w:p>
    <w:p w14:paraId="2DD5409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декабря 1937 г. по пр. НКОП № 0260 «в виду необходимости освободить завод № 84 от всех работ, не связанных с постройкой самолета «Дуглас» и с отсутствием на заводе опытной производственной базы группу Н.Н. Поликарпова перевести на завод № 156, назначив его гл. конструктором завода».</w:t>
      </w:r>
    </w:p>
    <w:p w14:paraId="691C97E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36-37 г. Н.Н. Поликарпов возглавлял ОКБ при заводе № 84, будучи одновременно гл. конструктором завода № 21 НКАП. Работы по опытным самолетам </w:t>
      </w:r>
      <w:r w:rsidRPr="00787D63">
        <w:rPr>
          <w:color w:val="000000" w:themeColor="text1"/>
          <w:sz w:val="16"/>
          <w:szCs w:val="16"/>
          <w:lang w:val="en-US"/>
        </w:rPr>
        <w:t>P</w:t>
      </w:r>
      <w:r w:rsidRPr="00787D63">
        <w:rPr>
          <w:color w:val="000000" w:themeColor="text1"/>
          <w:sz w:val="16"/>
          <w:szCs w:val="16"/>
        </w:rPr>
        <w:t>-</w:t>
      </w:r>
      <w:r w:rsidRPr="00787D63">
        <w:rPr>
          <w:color w:val="000000" w:themeColor="text1"/>
          <w:sz w:val="16"/>
          <w:szCs w:val="16"/>
          <w:lang w:val="en-US"/>
        </w:rPr>
        <w:t>Z</w:t>
      </w:r>
      <w:r w:rsidRPr="00787D63">
        <w:rPr>
          <w:color w:val="000000" w:themeColor="text1"/>
          <w:sz w:val="16"/>
          <w:szCs w:val="16"/>
        </w:rPr>
        <w:t>, ВИТ-1, модификациям И-15, И-16, ПС-84.</w:t>
      </w:r>
    </w:p>
    <w:p w14:paraId="08FB9292"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Создано:</w:t>
      </w:r>
      <w:r w:rsidRPr="00787D63">
        <w:rPr>
          <w:color w:val="000000" w:themeColor="text1"/>
          <w:sz w:val="16"/>
          <w:szCs w:val="16"/>
        </w:rPr>
        <w:t xml:space="preserve"> воздушный истребитель танков ВИТ-1 (4.11.1937 г.) (11982).</w:t>
      </w:r>
    </w:p>
    <w:p w14:paraId="363299DF" w14:textId="77777777" w:rsidR="00F05A79" w:rsidRPr="00787D63" w:rsidRDefault="00F05A79" w:rsidP="00787D63">
      <w:pPr>
        <w:autoSpaceDE w:val="0"/>
        <w:autoSpaceDN w:val="0"/>
        <w:adjustRightInd w:val="0"/>
        <w:jc w:val="both"/>
        <w:rPr>
          <w:color w:val="000000" w:themeColor="text1"/>
          <w:sz w:val="16"/>
          <w:szCs w:val="16"/>
        </w:rPr>
      </w:pPr>
    </w:p>
    <w:p w14:paraId="7545C86E" w14:textId="77777777" w:rsidR="008F1219" w:rsidRPr="00787D63" w:rsidRDefault="008F1219" w:rsidP="00787D63">
      <w:pPr>
        <w:jc w:val="both"/>
        <w:rPr>
          <w:color w:val="0070C0"/>
          <w:sz w:val="16"/>
          <w:szCs w:val="16"/>
        </w:rPr>
      </w:pPr>
      <w:r w:rsidRPr="00787D63">
        <w:rPr>
          <w:rStyle w:val="740"/>
          <w:rFonts w:ascii="Times New Roman" w:hAnsi="Times New Roman" w:cs="Times New Roman"/>
          <w:color w:val="0070C0"/>
          <w:sz w:val="16"/>
          <w:szCs w:val="16"/>
          <w:lang w:val="ru-RU"/>
        </w:rPr>
        <w:t>7 декабря 1937 года вышел приказ НКОП № 0260 «Об осво</w:t>
      </w:r>
      <w:r w:rsidRPr="00787D63">
        <w:rPr>
          <w:rStyle w:val="740"/>
          <w:rFonts w:ascii="Times New Roman" w:hAnsi="Times New Roman" w:cs="Times New Roman"/>
          <w:color w:val="0070C0"/>
          <w:sz w:val="16"/>
          <w:szCs w:val="16"/>
          <w:lang w:val="ru-RU"/>
        </w:rPr>
        <w:softHyphen/>
        <w:t>бождении завода № 84 от всех работ, не свя</w:t>
      </w:r>
      <w:r w:rsidRPr="00787D63">
        <w:rPr>
          <w:rStyle w:val="740"/>
          <w:rFonts w:ascii="Times New Roman" w:hAnsi="Times New Roman" w:cs="Times New Roman"/>
          <w:color w:val="0070C0"/>
          <w:sz w:val="16"/>
          <w:szCs w:val="16"/>
          <w:lang w:val="ru-RU"/>
        </w:rPr>
        <w:softHyphen/>
        <w:t>занных с постройкой самолета «Дуглас», о переводе группы Н.Н. Поликарпова на завод № 156», однако фактически тематикой Нико</w:t>
      </w:r>
      <w:r w:rsidRPr="00787D63">
        <w:rPr>
          <w:rStyle w:val="740"/>
          <w:rFonts w:ascii="Times New Roman" w:hAnsi="Times New Roman" w:cs="Times New Roman"/>
          <w:color w:val="0070C0"/>
          <w:sz w:val="16"/>
          <w:szCs w:val="16"/>
          <w:lang w:val="ru-RU"/>
        </w:rPr>
        <w:softHyphen/>
        <w:t>лая Николаевича к лету 1938 года занима</w:t>
      </w:r>
      <w:r w:rsidRPr="00787D63">
        <w:rPr>
          <w:rStyle w:val="740"/>
          <w:rFonts w:ascii="Times New Roman" w:hAnsi="Times New Roman" w:cs="Times New Roman"/>
          <w:color w:val="0070C0"/>
          <w:sz w:val="16"/>
          <w:szCs w:val="16"/>
          <w:lang w:val="ru-RU"/>
        </w:rPr>
        <w:softHyphen/>
        <w:t>лись четыре авиазавода: №№ 1, 21, 84 и 156. «Верхушка» бывшего ЗОК не могла не согла</w:t>
      </w:r>
      <w:r w:rsidRPr="00787D63">
        <w:rPr>
          <w:rStyle w:val="740"/>
          <w:rFonts w:ascii="Times New Roman" w:hAnsi="Times New Roman" w:cs="Times New Roman"/>
          <w:color w:val="0070C0"/>
          <w:sz w:val="16"/>
          <w:szCs w:val="16"/>
          <w:lang w:val="ru-RU"/>
        </w:rPr>
        <w:softHyphen/>
        <w:t>ситься на реализацию работ, находящихся в проектной стадии - И-180, СПБ и синхронных установок - однако доводку «железа» в виде И-17 и ВИТ-2 сумело спихнуть химчанам. Часть сотрудников КБ Поликарпова летом 1938 года еще числилась на заводе № 84.</w:t>
      </w:r>
    </w:p>
    <w:p w14:paraId="112711F5" w14:textId="77777777" w:rsidR="008F1219" w:rsidRPr="00787D63" w:rsidRDefault="008F1219" w:rsidP="00787D63">
      <w:pPr>
        <w:jc w:val="both"/>
        <w:rPr>
          <w:color w:val="0070C0"/>
          <w:sz w:val="16"/>
          <w:szCs w:val="16"/>
        </w:rPr>
      </w:pPr>
      <w:r w:rsidRPr="00787D63">
        <w:rPr>
          <w:rStyle w:val="740"/>
          <w:rFonts w:ascii="Times New Roman" w:hAnsi="Times New Roman" w:cs="Times New Roman"/>
          <w:color w:val="0070C0"/>
          <w:sz w:val="16"/>
          <w:szCs w:val="16"/>
          <w:lang w:val="ru-RU"/>
        </w:rPr>
        <w:t>Вероятно, состояние перехода с одного завода на другой стало причиной достаточно необычной формы организации заводских испытаний, которые проводил летчик-испы</w:t>
      </w:r>
      <w:r w:rsidRPr="00787D63">
        <w:rPr>
          <w:rStyle w:val="740"/>
          <w:rFonts w:ascii="Times New Roman" w:hAnsi="Times New Roman" w:cs="Times New Roman"/>
          <w:color w:val="0070C0"/>
          <w:sz w:val="16"/>
          <w:szCs w:val="16"/>
          <w:lang w:val="ru-RU"/>
        </w:rPr>
        <w:softHyphen/>
        <w:t>татель завода № 84 Томас Павлович Сузи. Дело в том, что не только сами полеты прохо</w:t>
      </w:r>
      <w:r w:rsidRPr="00787D63">
        <w:rPr>
          <w:rStyle w:val="740"/>
          <w:rFonts w:ascii="Times New Roman" w:hAnsi="Times New Roman" w:cs="Times New Roman"/>
          <w:color w:val="0070C0"/>
          <w:sz w:val="16"/>
          <w:szCs w:val="16"/>
          <w:lang w:val="ru-RU"/>
        </w:rPr>
        <w:softHyphen/>
        <w:t>дили на ногинском полигоне, что было, в общем-то, целесообразно со всех точек зре</w:t>
      </w:r>
      <w:r w:rsidRPr="00787D63">
        <w:rPr>
          <w:rStyle w:val="740"/>
          <w:rFonts w:ascii="Times New Roman" w:hAnsi="Times New Roman" w:cs="Times New Roman"/>
          <w:color w:val="0070C0"/>
          <w:sz w:val="16"/>
          <w:szCs w:val="16"/>
          <w:lang w:val="ru-RU"/>
        </w:rPr>
        <w:softHyphen/>
        <w:t>ния, но даже программа испытаний была под</w:t>
      </w:r>
      <w:r w:rsidRPr="00787D63">
        <w:rPr>
          <w:rStyle w:val="740"/>
          <w:rFonts w:ascii="Times New Roman" w:hAnsi="Times New Roman" w:cs="Times New Roman"/>
          <w:color w:val="0070C0"/>
          <w:sz w:val="16"/>
          <w:szCs w:val="16"/>
          <w:lang w:val="ru-RU"/>
        </w:rPr>
        <w:softHyphen/>
        <w:t>готовлена совместно персоналом НИПАВ и ОКБ-15 Шпитального, а утверждена началь</w:t>
      </w:r>
      <w:r w:rsidRPr="00787D63">
        <w:rPr>
          <w:rStyle w:val="740"/>
          <w:rFonts w:ascii="Times New Roman" w:hAnsi="Times New Roman" w:cs="Times New Roman"/>
          <w:color w:val="0070C0"/>
          <w:sz w:val="16"/>
          <w:szCs w:val="16"/>
          <w:lang w:val="ru-RU"/>
        </w:rPr>
        <w:softHyphen/>
        <w:t>ником опытного отдела полигона военинженером первого ранга Онисько. Стоит заме</w:t>
      </w:r>
      <w:r w:rsidRPr="00787D63">
        <w:rPr>
          <w:rStyle w:val="740"/>
          <w:rFonts w:ascii="Times New Roman" w:hAnsi="Times New Roman" w:cs="Times New Roman"/>
          <w:color w:val="0070C0"/>
          <w:sz w:val="16"/>
          <w:szCs w:val="16"/>
          <w:lang w:val="ru-RU"/>
        </w:rPr>
        <w:softHyphen/>
        <w:t>тить, что и отчет о «заводских» испытаниях впоследствии утвердили начальник НИПАВ полковник Шевченко и военком полигона старший политрук Славнов.</w:t>
      </w:r>
    </w:p>
    <w:p w14:paraId="22E8B05C" w14:textId="77777777" w:rsidR="008F1219" w:rsidRPr="00787D63" w:rsidRDefault="008F1219" w:rsidP="00787D63">
      <w:pPr>
        <w:shd w:val="clear" w:color="auto" w:fill="FFFFFF"/>
        <w:jc w:val="both"/>
        <w:rPr>
          <w:color w:val="0070C0"/>
          <w:sz w:val="16"/>
          <w:szCs w:val="16"/>
        </w:rPr>
      </w:pPr>
      <w:r w:rsidRPr="00787D63">
        <w:rPr>
          <w:rStyle w:val="740"/>
          <w:rFonts w:ascii="Times New Roman" w:hAnsi="Times New Roman" w:cs="Times New Roman"/>
          <w:color w:val="0070C0"/>
          <w:sz w:val="16"/>
          <w:szCs w:val="16"/>
          <w:lang w:val="ru-RU"/>
        </w:rPr>
        <w:t>Основные цели программы «заводских ис</w:t>
      </w:r>
      <w:r w:rsidRPr="00787D63">
        <w:rPr>
          <w:rStyle w:val="740"/>
          <w:rFonts w:ascii="Times New Roman" w:hAnsi="Times New Roman" w:cs="Times New Roman"/>
          <w:color w:val="0070C0"/>
          <w:sz w:val="16"/>
          <w:szCs w:val="16"/>
          <w:lang w:val="ru-RU"/>
        </w:rPr>
        <w:softHyphen/>
        <w:t>пытаний 20-мм пушки ШВАК, установленной для стрельбы через втулку винта на самолете И-17» заключались в определении надежно</w:t>
      </w:r>
      <w:r w:rsidRPr="00787D63">
        <w:rPr>
          <w:rStyle w:val="740"/>
          <w:rFonts w:ascii="Times New Roman" w:hAnsi="Times New Roman" w:cs="Times New Roman"/>
          <w:color w:val="0070C0"/>
          <w:sz w:val="16"/>
          <w:szCs w:val="16"/>
          <w:lang w:val="ru-RU"/>
        </w:rPr>
        <w:softHyphen/>
        <w:t>сти крепления пушки, влияния стрельбы на ра</w:t>
      </w:r>
      <w:r w:rsidRPr="00787D63">
        <w:rPr>
          <w:rStyle w:val="740"/>
          <w:rFonts w:ascii="Times New Roman" w:hAnsi="Times New Roman" w:cs="Times New Roman"/>
          <w:color w:val="0070C0"/>
          <w:sz w:val="16"/>
          <w:szCs w:val="16"/>
          <w:lang w:val="ru-RU"/>
        </w:rPr>
        <w:softHyphen/>
        <w:t>боту мотора, безотказности работы автомати</w:t>
      </w:r>
      <w:r w:rsidRPr="00787D63">
        <w:rPr>
          <w:rStyle w:val="740"/>
          <w:rFonts w:ascii="Times New Roman" w:hAnsi="Times New Roman" w:cs="Times New Roman"/>
          <w:color w:val="0070C0"/>
          <w:sz w:val="16"/>
          <w:szCs w:val="16"/>
          <w:lang w:val="ru-RU"/>
        </w:rPr>
        <w:softHyphen/>
        <w:t>ки и системы подачи боеприпасов, величины рассеивания снарядов при стрельбе, а также удобства эксплуатации установки. В назем</w:t>
      </w:r>
      <w:r w:rsidRPr="00787D63">
        <w:rPr>
          <w:rStyle w:val="740"/>
          <w:rFonts w:ascii="Times New Roman" w:hAnsi="Times New Roman" w:cs="Times New Roman"/>
          <w:color w:val="0070C0"/>
          <w:sz w:val="16"/>
          <w:szCs w:val="16"/>
          <w:lang w:val="ru-RU"/>
        </w:rPr>
        <w:softHyphen/>
        <w:t>ную часть испытаний включили работы по определению начальной скорости снаряда и темпа стрельбы, проверку безотказности уста</w:t>
      </w:r>
      <w:r w:rsidRPr="00787D63">
        <w:rPr>
          <w:rStyle w:val="740"/>
          <w:rFonts w:ascii="Times New Roman" w:hAnsi="Times New Roman" w:cs="Times New Roman"/>
          <w:color w:val="0070C0"/>
          <w:sz w:val="16"/>
          <w:szCs w:val="16"/>
          <w:lang w:val="ru-RU"/>
        </w:rPr>
        <w:softHyphen/>
        <w:t>новки, пристрелку, определение рассевания снарядов при одиночной стрельбе и коротки</w:t>
      </w:r>
      <w:r w:rsidRPr="00787D63">
        <w:rPr>
          <w:rStyle w:val="740"/>
          <w:rFonts w:ascii="Times New Roman" w:hAnsi="Times New Roman" w:cs="Times New Roman"/>
          <w:color w:val="0070C0"/>
          <w:sz w:val="16"/>
          <w:szCs w:val="16"/>
          <w:lang w:val="ru-RU"/>
        </w:rPr>
        <w:softHyphen/>
        <w:t>ми очередями по 4-5 патронов, хронометраж времени на демонтаж и чистку орудия. Летная программа предусматривала стрельбу в гори</w:t>
      </w:r>
      <w:r w:rsidRPr="00787D63">
        <w:rPr>
          <w:rStyle w:val="740"/>
          <w:rFonts w:ascii="Times New Roman" w:hAnsi="Times New Roman" w:cs="Times New Roman"/>
          <w:color w:val="0070C0"/>
          <w:sz w:val="16"/>
          <w:szCs w:val="16"/>
          <w:lang w:val="ru-RU"/>
        </w:rPr>
        <w:softHyphen/>
        <w:t>зонтальном полете с общим расходов 250 пат</w:t>
      </w:r>
      <w:r w:rsidRPr="00787D63">
        <w:rPr>
          <w:rStyle w:val="740"/>
          <w:rFonts w:ascii="Times New Roman" w:hAnsi="Times New Roman" w:cs="Times New Roman"/>
          <w:color w:val="0070C0"/>
          <w:sz w:val="16"/>
          <w:szCs w:val="16"/>
          <w:lang w:val="ru-RU"/>
        </w:rPr>
        <w:softHyphen/>
        <w:t>ронов, а также стрельбу по наземным целям на дальности ~ 600 метров с углом пикирования 30-40 градусов при 60 выстрелах в одном за</w:t>
      </w:r>
      <w:r w:rsidRPr="00787D63">
        <w:rPr>
          <w:rStyle w:val="740"/>
          <w:rFonts w:ascii="Times New Roman" w:hAnsi="Times New Roman" w:cs="Times New Roman"/>
          <w:color w:val="0070C0"/>
          <w:sz w:val="16"/>
          <w:szCs w:val="16"/>
          <w:lang w:val="ru-RU"/>
        </w:rPr>
        <w:softHyphen/>
        <w:t>ходе. С учетом емкости патронного ящика И- 17 в 115 снарядов такая программа могла быть выполнена за шесть вылетов.</w:t>
      </w:r>
    </w:p>
    <w:p w14:paraId="53C2706B" w14:textId="77777777" w:rsidR="008F1219" w:rsidRPr="00787D63" w:rsidRDefault="008F1219" w:rsidP="00787D63">
      <w:pPr>
        <w:jc w:val="both"/>
        <w:rPr>
          <w:color w:val="0070C0"/>
          <w:sz w:val="16"/>
          <w:szCs w:val="16"/>
        </w:rPr>
      </w:pPr>
      <w:r w:rsidRPr="00787D63">
        <w:rPr>
          <w:rStyle w:val="75"/>
          <w:rFonts w:ascii="Times New Roman" w:hAnsi="Times New Roman" w:cs="Times New Roman"/>
          <w:color w:val="0070C0"/>
          <w:sz w:val="16"/>
          <w:szCs w:val="16"/>
        </w:rPr>
        <w:t>Мотор-пушка ШВАК устанавливалась не</w:t>
      </w:r>
      <w:r w:rsidRPr="00787D63">
        <w:rPr>
          <w:rStyle w:val="75"/>
          <w:rFonts w:ascii="Times New Roman" w:hAnsi="Times New Roman" w:cs="Times New Roman"/>
          <w:color w:val="0070C0"/>
          <w:sz w:val="16"/>
          <w:szCs w:val="16"/>
        </w:rPr>
        <w:softHyphen/>
        <w:t>посредственно на двигатель и крепилась в двух узлах, смонтированных на стволе. Пе</w:t>
      </w:r>
      <w:r w:rsidRPr="00787D63">
        <w:rPr>
          <w:rStyle w:val="75"/>
          <w:rFonts w:ascii="Times New Roman" w:hAnsi="Times New Roman" w:cs="Times New Roman"/>
          <w:color w:val="0070C0"/>
          <w:sz w:val="16"/>
          <w:szCs w:val="16"/>
        </w:rPr>
        <w:softHyphen/>
        <w:t>реднее крепление состояло из направляюще</w:t>
      </w:r>
      <w:r w:rsidRPr="00787D63">
        <w:rPr>
          <w:rStyle w:val="75"/>
          <w:rFonts w:ascii="Times New Roman" w:hAnsi="Times New Roman" w:cs="Times New Roman"/>
          <w:color w:val="0070C0"/>
          <w:sz w:val="16"/>
          <w:szCs w:val="16"/>
        </w:rPr>
        <w:softHyphen/>
        <w:t>го фланца и контрольной муфты, заднее пред</w:t>
      </w:r>
      <w:r w:rsidRPr="00787D63">
        <w:rPr>
          <w:rStyle w:val="75"/>
          <w:rFonts w:ascii="Times New Roman" w:hAnsi="Times New Roman" w:cs="Times New Roman"/>
          <w:color w:val="0070C0"/>
          <w:sz w:val="16"/>
          <w:szCs w:val="16"/>
        </w:rPr>
        <w:softHyphen/>
        <w:t>ставляло собой болт, жестко закрепленный в задней части мотора, на который устанавли</w:t>
      </w:r>
      <w:r w:rsidRPr="00787D63">
        <w:rPr>
          <w:rStyle w:val="75"/>
          <w:rFonts w:ascii="Times New Roman" w:hAnsi="Times New Roman" w:cs="Times New Roman"/>
          <w:color w:val="0070C0"/>
          <w:sz w:val="16"/>
          <w:szCs w:val="16"/>
        </w:rPr>
        <w:softHyphen/>
        <w:t>валась нижняя часть заднего узла, а к ней на двух пробках крепилась пушка, которая имела еще дополнительное верхнее крепление для установки механизма подтяга, работавшего, как и в крыльевых установках И-16, за счет от</w:t>
      </w:r>
      <w:r w:rsidRPr="00787D63">
        <w:rPr>
          <w:rStyle w:val="75"/>
          <w:rFonts w:ascii="Times New Roman" w:hAnsi="Times New Roman" w:cs="Times New Roman"/>
          <w:color w:val="0070C0"/>
          <w:sz w:val="16"/>
          <w:szCs w:val="16"/>
        </w:rPr>
        <w:softHyphen/>
        <w:t>дачи ствола. Патронный ящик устанавливал</w:t>
      </w:r>
      <w:r w:rsidRPr="00787D63">
        <w:rPr>
          <w:rStyle w:val="75"/>
          <w:rFonts w:ascii="Times New Roman" w:hAnsi="Times New Roman" w:cs="Times New Roman"/>
          <w:color w:val="0070C0"/>
          <w:sz w:val="16"/>
          <w:szCs w:val="16"/>
        </w:rPr>
        <w:softHyphen/>
        <w:t>ся слева на двух кронштейнах, гильзо- и звеньеотвод были выведены на правый борт.</w:t>
      </w:r>
    </w:p>
    <w:p w14:paraId="655F9F25" w14:textId="77777777" w:rsidR="008F1219" w:rsidRPr="00787D63" w:rsidRDefault="008F1219" w:rsidP="00787D63">
      <w:pPr>
        <w:jc w:val="both"/>
        <w:rPr>
          <w:color w:val="0070C0"/>
          <w:sz w:val="16"/>
          <w:szCs w:val="16"/>
        </w:rPr>
      </w:pPr>
      <w:r w:rsidRPr="00787D63">
        <w:rPr>
          <w:rStyle w:val="75"/>
          <w:rFonts w:ascii="Times New Roman" w:hAnsi="Times New Roman" w:cs="Times New Roman"/>
          <w:color w:val="0070C0"/>
          <w:sz w:val="16"/>
          <w:szCs w:val="16"/>
        </w:rPr>
        <w:t>На ЦКБ-19бис была установлена система пневмоперезарядки пушки и ее механиче</w:t>
      </w:r>
      <w:r w:rsidRPr="00787D63">
        <w:rPr>
          <w:rStyle w:val="75"/>
          <w:rFonts w:ascii="Times New Roman" w:hAnsi="Times New Roman" w:cs="Times New Roman"/>
          <w:color w:val="0070C0"/>
          <w:sz w:val="16"/>
          <w:szCs w:val="16"/>
        </w:rPr>
        <w:softHyphen/>
        <w:t>ский дублер. Сжатый воздух из общей систе</w:t>
      </w:r>
      <w:r w:rsidRPr="00787D63">
        <w:rPr>
          <w:rStyle w:val="75"/>
          <w:rFonts w:ascii="Times New Roman" w:hAnsi="Times New Roman" w:cs="Times New Roman"/>
          <w:color w:val="0070C0"/>
          <w:sz w:val="16"/>
          <w:szCs w:val="16"/>
        </w:rPr>
        <w:softHyphen/>
        <w:t>мы самолета под давлением 30 атмосфер по</w:t>
      </w:r>
      <w:r w:rsidRPr="00787D63">
        <w:rPr>
          <w:rStyle w:val="75"/>
          <w:rFonts w:ascii="Times New Roman" w:hAnsi="Times New Roman" w:cs="Times New Roman"/>
          <w:color w:val="0070C0"/>
          <w:sz w:val="16"/>
          <w:szCs w:val="16"/>
        </w:rPr>
        <w:softHyphen/>
        <w:t>давался на редукционный клапан, понижав</w:t>
      </w:r>
      <w:r w:rsidRPr="00787D63">
        <w:rPr>
          <w:rStyle w:val="75"/>
          <w:rFonts w:ascii="Times New Roman" w:hAnsi="Times New Roman" w:cs="Times New Roman"/>
          <w:color w:val="0070C0"/>
          <w:sz w:val="16"/>
          <w:szCs w:val="16"/>
        </w:rPr>
        <w:softHyphen/>
        <w:t>ший давление до 16 атмосфер, и затем в про</w:t>
      </w:r>
      <w:r w:rsidRPr="00787D63">
        <w:rPr>
          <w:rStyle w:val="75"/>
          <w:rFonts w:ascii="Times New Roman" w:hAnsi="Times New Roman" w:cs="Times New Roman"/>
          <w:color w:val="0070C0"/>
          <w:sz w:val="16"/>
          <w:szCs w:val="16"/>
        </w:rPr>
        <w:softHyphen/>
        <w:t>межуточный баллон, где был заперт перекрывным клапаном, который, в свою очередь, открывался тросиком, соединенным с ручкой пневмоперезарядки, расположенной в левой передней части кабины. Ручка механического дублера находилась в нижней средней части кабины и была связана коротким тросиком со штоком перезарядки на затыльнике пушки.</w:t>
      </w:r>
    </w:p>
    <w:p w14:paraId="20694C53" w14:textId="77777777" w:rsidR="008F1219" w:rsidRPr="00787D63" w:rsidRDefault="008F1219" w:rsidP="00787D63">
      <w:pPr>
        <w:jc w:val="both"/>
        <w:rPr>
          <w:color w:val="0070C0"/>
          <w:sz w:val="16"/>
          <w:szCs w:val="16"/>
        </w:rPr>
      </w:pPr>
      <w:r w:rsidRPr="00787D63">
        <w:rPr>
          <w:rStyle w:val="75"/>
          <w:rFonts w:ascii="Times New Roman" w:hAnsi="Times New Roman" w:cs="Times New Roman"/>
          <w:color w:val="0070C0"/>
          <w:sz w:val="16"/>
          <w:szCs w:val="16"/>
        </w:rPr>
        <w:t>Испытания проходили с 7 по 10 августа 1938 года. Летную программу немного изме</w:t>
      </w:r>
      <w:r w:rsidRPr="00787D63">
        <w:rPr>
          <w:rStyle w:val="75"/>
          <w:rFonts w:ascii="Times New Roman" w:hAnsi="Times New Roman" w:cs="Times New Roman"/>
          <w:color w:val="0070C0"/>
          <w:sz w:val="16"/>
          <w:szCs w:val="16"/>
        </w:rPr>
        <w:softHyphen/>
        <w:t>нили. Всего было выполнено три полета и из</w:t>
      </w:r>
      <w:r w:rsidRPr="00787D63">
        <w:rPr>
          <w:rStyle w:val="75"/>
          <w:rFonts w:ascii="Times New Roman" w:hAnsi="Times New Roman" w:cs="Times New Roman"/>
          <w:color w:val="0070C0"/>
          <w:sz w:val="16"/>
          <w:szCs w:val="16"/>
        </w:rPr>
        <w:softHyphen/>
        <w:t>расходовано 262 баллистических патрона. Все полеты проходили 9-го числа. В тире рас</w:t>
      </w:r>
      <w:r w:rsidRPr="00787D63">
        <w:rPr>
          <w:rStyle w:val="75"/>
          <w:rFonts w:ascii="Times New Roman" w:hAnsi="Times New Roman" w:cs="Times New Roman"/>
          <w:color w:val="0070C0"/>
          <w:sz w:val="16"/>
          <w:szCs w:val="16"/>
        </w:rPr>
        <w:softHyphen/>
        <w:t>стреляли еще 399 лафетопробных снарядов. В целом установка работала достаточно на</w:t>
      </w:r>
      <w:r w:rsidRPr="00787D63">
        <w:rPr>
          <w:rStyle w:val="75"/>
          <w:rFonts w:ascii="Times New Roman" w:hAnsi="Times New Roman" w:cs="Times New Roman"/>
          <w:color w:val="0070C0"/>
          <w:sz w:val="16"/>
          <w:szCs w:val="16"/>
        </w:rPr>
        <w:softHyphen/>
        <w:t>дежно. Всего было зафиксировано шесть за</w:t>
      </w:r>
      <w:r w:rsidRPr="00787D63">
        <w:rPr>
          <w:rStyle w:val="75"/>
          <w:rFonts w:ascii="Times New Roman" w:hAnsi="Times New Roman" w:cs="Times New Roman"/>
          <w:color w:val="0070C0"/>
          <w:sz w:val="16"/>
          <w:szCs w:val="16"/>
        </w:rPr>
        <w:softHyphen/>
        <w:t>держек, из них пять - по причине утыкания гильзы в сочленение двухсекционного гиль- зоотвода. Тут в явном виде присутствовал просчет конструктора: гильзоотвод состоял из двух труб одного диаметра, и при стрельбе они смещались друг относительно друга от вибрации. Еще одна задержка произошла из- за отказа редукционного клапана - пробило резинку. Стоит заметить, что из шести задер</w:t>
      </w:r>
      <w:r w:rsidRPr="00787D63">
        <w:rPr>
          <w:rStyle w:val="75"/>
          <w:rFonts w:ascii="Times New Roman" w:hAnsi="Times New Roman" w:cs="Times New Roman"/>
          <w:color w:val="0070C0"/>
          <w:sz w:val="16"/>
          <w:szCs w:val="16"/>
        </w:rPr>
        <w:softHyphen/>
        <w:t>жек только одна случилась в воздухе и была устранена двойной перезарядкой.</w:t>
      </w:r>
    </w:p>
    <w:p w14:paraId="02A1C5A0" w14:textId="77777777" w:rsidR="008F1219" w:rsidRPr="00787D63" w:rsidRDefault="008F1219" w:rsidP="00787D63">
      <w:pPr>
        <w:jc w:val="both"/>
        <w:rPr>
          <w:color w:val="0070C0"/>
          <w:sz w:val="16"/>
          <w:szCs w:val="16"/>
        </w:rPr>
      </w:pPr>
      <w:r w:rsidRPr="00787D63">
        <w:rPr>
          <w:rStyle w:val="75"/>
          <w:rFonts w:ascii="Times New Roman" w:hAnsi="Times New Roman" w:cs="Times New Roman"/>
          <w:color w:val="0070C0"/>
          <w:sz w:val="16"/>
          <w:szCs w:val="16"/>
        </w:rPr>
        <w:t>Результаты стрельбы в тире короткими очередями несколько удивили специалистов НИПАВ. Оказалось, что рассеивание в 2,5 раза меньше, чем при стрельбе из орудия на стапеле, что происходило из-за наличия пе</w:t>
      </w:r>
      <w:r w:rsidRPr="00787D63">
        <w:rPr>
          <w:rStyle w:val="75"/>
          <w:rFonts w:ascii="Times New Roman" w:hAnsi="Times New Roman" w:cs="Times New Roman"/>
          <w:color w:val="0070C0"/>
          <w:sz w:val="16"/>
          <w:szCs w:val="16"/>
        </w:rPr>
        <w:softHyphen/>
        <w:t>реднего узла крепления, вынесенного ближе к дульному срезу и гасившего колебания ствола, возникавшие уже после первого вы</w:t>
      </w:r>
      <w:r w:rsidRPr="00787D63">
        <w:rPr>
          <w:rStyle w:val="75"/>
          <w:rFonts w:ascii="Times New Roman" w:hAnsi="Times New Roman" w:cs="Times New Roman"/>
          <w:color w:val="0070C0"/>
          <w:sz w:val="16"/>
          <w:szCs w:val="16"/>
        </w:rPr>
        <w:softHyphen/>
        <w:t>стрела. Замер темпа стрельбы поначалу вы</w:t>
      </w:r>
      <w:r w:rsidRPr="00787D63">
        <w:rPr>
          <w:rStyle w:val="75"/>
          <w:rFonts w:ascii="Times New Roman" w:hAnsi="Times New Roman" w:cs="Times New Roman"/>
          <w:color w:val="0070C0"/>
          <w:sz w:val="16"/>
          <w:szCs w:val="16"/>
        </w:rPr>
        <w:softHyphen/>
        <w:t>звал вопросы. Разброс показателей лежал в диапазоне от 810 до 950 выстрелов в минуту. Причина оказалась банальной - неравномер</w:t>
      </w:r>
      <w:r w:rsidRPr="00787D63">
        <w:rPr>
          <w:rStyle w:val="75"/>
          <w:rFonts w:ascii="Times New Roman" w:hAnsi="Times New Roman" w:cs="Times New Roman"/>
          <w:color w:val="0070C0"/>
          <w:sz w:val="16"/>
          <w:szCs w:val="16"/>
        </w:rPr>
        <w:softHyphen/>
        <w:t>ность отвода стреляных гильз из-за «колена» гильзоотвода. После его подтяжки темп стрельбы увеличился до 963 выстрелов в ми</w:t>
      </w:r>
      <w:r w:rsidRPr="00787D63">
        <w:rPr>
          <w:rStyle w:val="75"/>
          <w:rFonts w:ascii="Times New Roman" w:hAnsi="Times New Roman" w:cs="Times New Roman"/>
          <w:color w:val="0070C0"/>
          <w:sz w:val="16"/>
          <w:szCs w:val="16"/>
        </w:rPr>
        <w:softHyphen/>
        <w:t>нуту. Замеренная начальная скорость снаря</w:t>
      </w:r>
      <w:r w:rsidRPr="00787D63">
        <w:rPr>
          <w:rStyle w:val="75"/>
          <w:rFonts w:ascii="Times New Roman" w:hAnsi="Times New Roman" w:cs="Times New Roman"/>
          <w:color w:val="0070C0"/>
          <w:sz w:val="16"/>
          <w:szCs w:val="16"/>
        </w:rPr>
        <w:softHyphen/>
        <w:t>да составила 820 м/с.</w:t>
      </w:r>
    </w:p>
    <w:p w14:paraId="13274AD1" w14:textId="77777777" w:rsidR="008F1219" w:rsidRPr="00787D63" w:rsidRDefault="008F1219" w:rsidP="00787D63">
      <w:pPr>
        <w:jc w:val="both"/>
        <w:rPr>
          <w:color w:val="0070C0"/>
          <w:sz w:val="16"/>
          <w:szCs w:val="16"/>
        </w:rPr>
      </w:pPr>
      <w:r w:rsidRPr="00787D63">
        <w:rPr>
          <w:rStyle w:val="75"/>
          <w:rFonts w:ascii="Times New Roman" w:hAnsi="Times New Roman" w:cs="Times New Roman"/>
          <w:color w:val="0070C0"/>
          <w:sz w:val="16"/>
          <w:szCs w:val="16"/>
        </w:rPr>
        <w:lastRenderedPageBreak/>
        <w:t>На полигоне эксплуатацию установки оценили как несложную. Для обслуживания мотор-пушки было достаточно двух человек. Для чистки снимался только короб (условно говоря, казенная часть), ствол при этом оста</w:t>
      </w:r>
      <w:r w:rsidRPr="00787D63">
        <w:rPr>
          <w:rStyle w:val="75"/>
          <w:rFonts w:ascii="Times New Roman" w:hAnsi="Times New Roman" w:cs="Times New Roman"/>
          <w:color w:val="0070C0"/>
          <w:sz w:val="16"/>
          <w:szCs w:val="16"/>
        </w:rPr>
        <w:softHyphen/>
        <w:t>вался на самолете. Демонтаж короба зани</w:t>
      </w:r>
      <w:r w:rsidRPr="00787D63">
        <w:rPr>
          <w:rStyle w:val="75"/>
          <w:rFonts w:ascii="Times New Roman" w:hAnsi="Times New Roman" w:cs="Times New Roman"/>
          <w:color w:val="0070C0"/>
          <w:sz w:val="16"/>
          <w:szCs w:val="16"/>
        </w:rPr>
        <w:softHyphen/>
        <w:t>мал 10-12 минут, установка после чистки - 8- 10 минут. Замена ствола выполнялась в тече</w:t>
      </w:r>
      <w:r w:rsidRPr="00787D63">
        <w:rPr>
          <w:rStyle w:val="75"/>
          <w:rFonts w:ascii="Times New Roman" w:hAnsi="Times New Roman" w:cs="Times New Roman"/>
          <w:color w:val="0070C0"/>
          <w:sz w:val="16"/>
          <w:szCs w:val="16"/>
        </w:rPr>
        <w:softHyphen/>
        <w:t>ние получаса. Снаряжение боеприпасов про</w:t>
      </w:r>
      <w:r w:rsidRPr="00787D63">
        <w:rPr>
          <w:rStyle w:val="75"/>
          <w:rFonts w:ascii="Times New Roman" w:hAnsi="Times New Roman" w:cs="Times New Roman"/>
          <w:color w:val="0070C0"/>
          <w:sz w:val="16"/>
          <w:szCs w:val="16"/>
        </w:rPr>
        <w:softHyphen/>
        <w:t>изводилось примерно за пять минут. Управ</w:t>
      </w:r>
      <w:r w:rsidRPr="00787D63">
        <w:rPr>
          <w:rStyle w:val="75"/>
          <w:rFonts w:ascii="Times New Roman" w:hAnsi="Times New Roman" w:cs="Times New Roman"/>
          <w:color w:val="0070C0"/>
          <w:sz w:val="16"/>
          <w:szCs w:val="16"/>
        </w:rPr>
        <w:softHyphen/>
        <w:t>ление огнем майор Сузи посчитал простым, перезарядка - как пневматическая, так и ме</w:t>
      </w:r>
      <w:r w:rsidRPr="00787D63">
        <w:rPr>
          <w:rStyle w:val="75"/>
          <w:rFonts w:ascii="Times New Roman" w:hAnsi="Times New Roman" w:cs="Times New Roman"/>
          <w:color w:val="0070C0"/>
          <w:sz w:val="16"/>
          <w:szCs w:val="16"/>
        </w:rPr>
        <w:softHyphen/>
        <w:t>ханическая - трудности не представляла. Усилия на «механике» не превышали 3-4 кг.</w:t>
      </w:r>
    </w:p>
    <w:p w14:paraId="656DF68A" w14:textId="77777777" w:rsidR="008F1219" w:rsidRPr="00787D63" w:rsidRDefault="008F1219" w:rsidP="00787D63">
      <w:pPr>
        <w:shd w:val="clear" w:color="auto" w:fill="FFFFFF"/>
        <w:jc w:val="both"/>
        <w:rPr>
          <w:color w:val="0070C0"/>
          <w:sz w:val="16"/>
          <w:szCs w:val="16"/>
        </w:rPr>
      </w:pPr>
      <w:r w:rsidRPr="00787D63">
        <w:rPr>
          <w:rStyle w:val="75"/>
          <w:rFonts w:ascii="Times New Roman" w:hAnsi="Times New Roman" w:cs="Times New Roman"/>
          <w:color w:val="0070C0"/>
          <w:sz w:val="16"/>
          <w:szCs w:val="16"/>
        </w:rPr>
        <w:t>Одним из основных недостатков уста</w:t>
      </w:r>
      <w:r w:rsidRPr="00787D63">
        <w:rPr>
          <w:rStyle w:val="75"/>
          <w:rFonts w:ascii="Times New Roman" w:hAnsi="Times New Roman" w:cs="Times New Roman"/>
          <w:color w:val="0070C0"/>
          <w:sz w:val="16"/>
          <w:szCs w:val="16"/>
        </w:rPr>
        <w:softHyphen/>
        <w:t>новки признали конструкцию гильзоотвода, которая не только вызывала задержки и из</w:t>
      </w:r>
      <w:r w:rsidRPr="00787D63">
        <w:rPr>
          <w:rStyle w:val="75"/>
          <w:rFonts w:ascii="Times New Roman" w:hAnsi="Times New Roman" w:cs="Times New Roman"/>
          <w:color w:val="0070C0"/>
          <w:sz w:val="16"/>
          <w:szCs w:val="16"/>
        </w:rPr>
        <w:softHyphen/>
        <w:t>менения темпа стрельбы, но и приводила к попаданию гильз в правую консоль крыла. Не очень удачным посчитали питание си</w:t>
      </w:r>
      <w:r w:rsidRPr="00787D63">
        <w:rPr>
          <w:rStyle w:val="75"/>
          <w:rFonts w:ascii="Times New Roman" w:hAnsi="Times New Roman" w:cs="Times New Roman"/>
          <w:color w:val="0070C0"/>
          <w:sz w:val="16"/>
          <w:szCs w:val="16"/>
        </w:rPr>
        <w:softHyphen/>
        <w:t xml:space="preserve">стемы пневмоперезарядки от общей сети. Кран уборки-выпуска шасси подтравливал, вследствие чего для перезарядки давления </w:t>
      </w:r>
      <w:r w:rsidRPr="00787D63">
        <w:rPr>
          <w:color w:val="0070C0"/>
          <w:sz w:val="16"/>
          <w:szCs w:val="16"/>
        </w:rPr>
        <w:t>воздуха временами не хватало. Темп стрельбы в 963 выстрела в минуту оценили как чрезмерный - это могло привести к преждевременному износу и поломкам ору</w:t>
      </w:r>
      <w:r w:rsidRPr="00787D63">
        <w:rPr>
          <w:color w:val="0070C0"/>
          <w:sz w:val="16"/>
          <w:szCs w:val="16"/>
        </w:rPr>
        <w:softHyphen/>
        <w:t>дия. ОКБ-15 предложили оснастить пушку газовым регулятором с уменьшенным газо</w:t>
      </w:r>
      <w:r w:rsidRPr="00787D63">
        <w:rPr>
          <w:color w:val="0070C0"/>
          <w:sz w:val="16"/>
          <w:szCs w:val="16"/>
        </w:rPr>
        <w:softHyphen/>
        <w:t>вым отверстием, как на серийных крыль</w:t>
      </w:r>
      <w:r w:rsidRPr="00787D63">
        <w:rPr>
          <w:color w:val="0070C0"/>
          <w:sz w:val="16"/>
          <w:szCs w:val="16"/>
        </w:rPr>
        <w:softHyphen/>
        <w:t>евых ШВАКах. Не совсем надежным специа</w:t>
      </w:r>
      <w:r w:rsidRPr="00787D63">
        <w:rPr>
          <w:color w:val="0070C0"/>
          <w:sz w:val="16"/>
          <w:szCs w:val="16"/>
        </w:rPr>
        <w:softHyphen/>
        <w:t>листы НИПАВ посчитали крепление пушки в двух точках. Из-за возможного прогиба ствола они предложили ввести дополни</w:t>
      </w:r>
      <w:r w:rsidRPr="00787D63">
        <w:rPr>
          <w:color w:val="0070C0"/>
          <w:sz w:val="16"/>
          <w:szCs w:val="16"/>
        </w:rPr>
        <w:softHyphen/>
        <w:t>тельный узел крепления - за шейку стволь</w:t>
      </w:r>
      <w:r w:rsidRPr="00787D63">
        <w:rPr>
          <w:color w:val="0070C0"/>
          <w:sz w:val="16"/>
          <w:szCs w:val="16"/>
        </w:rPr>
        <w:softHyphen/>
        <w:t>ной коробки или где-то еще в задней части пушки.</w:t>
      </w:r>
    </w:p>
    <w:p w14:paraId="4697E8F8" w14:textId="77777777" w:rsidR="008F1219" w:rsidRPr="00787D63" w:rsidRDefault="008F1219" w:rsidP="00787D63">
      <w:pPr>
        <w:pStyle w:val="580"/>
        <w:shd w:val="clear" w:color="auto" w:fill="auto"/>
        <w:spacing w:line="240" w:lineRule="auto"/>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rPr>
        <w:t>В заключении к отчету было сказано, что предъявленная ОКБ-15 НКОП установка мотор-пушки с пневматикой заводские испы</w:t>
      </w:r>
      <w:r w:rsidRPr="00787D63">
        <w:rPr>
          <w:rFonts w:ascii="Times New Roman" w:hAnsi="Times New Roman" w:cs="Times New Roman"/>
          <w:color w:val="0070C0"/>
          <w:sz w:val="16"/>
          <w:szCs w:val="16"/>
        </w:rPr>
        <w:softHyphen/>
        <w:t>тания выдержала и может быть допущена к госиспытаниям, правда, сами эти испытания прошли намного позже и совсем на другом самолете - на Як-1, зато служила установка верой и правдой всю войну (19882).</w:t>
      </w:r>
    </w:p>
    <w:p w14:paraId="4CD14DF5" w14:textId="77777777" w:rsidR="008F1219" w:rsidRPr="00787D63" w:rsidRDefault="008F1219" w:rsidP="00787D63">
      <w:pPr>
        <w:pStyle w:val="580"/>
        <w:shd w:val="clear" w:color="auto" w:fill="auto"/>
        <w:spacing w:line="240" w:lineRule="auto"/>
        <w:jc w:val="both"/>
        <w:rPr>
          <w:rFonts w:ascii="Times New Roman" w:hAnsi="Times New Roman" w:cs="Times New Roman"/>
          <w:color w:val="0070C0"/>
          <w:sz w:val="16"/>
          <w:szCs w:val="16"/>
        </w:rPr>
      </w:pPr>
    </w:p>
    <w:p w14:paraId="14A87E02" w14:textId="77777777" w:rsidR="008F1219" w:rsidRPr="00787D63" w:rsidRDefault="008F1219" w:rsidP="00787D63">
      <w:pPr>
        <w:jc w:val="both"/>
        <w:rPr>
          <w:rStyle w:val="720"/>
          <w:rFonts w:ascii="Times New Roman" w:hAnsi="Times New Roman" w:cs="Times New Roman"/>
          <w:color w:val="0070C0"/>
          <w:sz w:val="16"/>
          <w:szCs w:val="16"/>
        </w:rPr>
      </w:pPr>
      <w:r w:rsidRPr="00787D63">
        <w:rPr>
          <w:rStyle w:val="720"/>
          <w:rFonts w:ascii="Times New Roman" w:hAnsi="Times New Roman" w:cs="Times New Roman"/>
          <w:color w:val="0070C0"/>
          <w:sz w:val="16"/>
          <w:szCs w:val="16"/>
        </w:rPr>
        <w:t>7 декабря 1937 вышел приказ НКОП № 0260 «Об освобождении завода № 84 от всех работ, не связанных с постройкой самолета «Дуглас», о переводе группы Н.Н. Поликарпова на завод № 156». Затем последовала вереница других конструкторов, включая самого А.Н. Туполе</w:t>
      </w:r>
      <w:r w:rsidRPr="00787D63">
        <w:rPr>
          <w:rStyle w:val="720"/>
          <w:rFonts w:ascii="Times New Roman" w:hAnsi="Times New Roman" w:cs="Times New Roman"/>
          <w:color w:val="0070C0"/>
          <w:sz w:val="16"/>
          <w:szCs w:val="16"/>
        </w:rPr>
        <w:softHyphen/>
        <w:t>ва в качестве заключенного ОТБ НКВД. На заводе № 156 начались реорганизации. КБ № 3 пре</w:t>
      </w:r>
      <w:r w:rsidRPr="00787D63">
        <w:rPr>
          <w:rStyle w:val="720"/>
          <w:rFonts w:ascii="Times New Roman" w:hAnsi="Times New Roman" w:cs="Times New Roman"/>
          <w:color w:val="0070C0"/>
          <w:sz w:val="16"/>
          <w:szCs w:val="16"/>
        </w:rPr>
        <w:softHyphen/>
        <w:t>вратилось в Подразделение № 23. Александр Михайлович Изаксон тоже был арестован, его место занял сначала Виктор Павлович Лаписов, затем руководителем стал Иван Павло</w:t>
      </w:r>
      <w:r w:rsidRPr="00787D63">
        <w:rPr>
          <w:rStyle w:val="720"/>
          <w:rFonts w:ascii="Times New Roman" w:hAnsi="Times New Roman" w:cs="Times New Roman"/>
          <w:color w:val="0070C0"/>
          <w:sz w:val="16"/>
          <w:szCs w:val="16"/>
        </w:rPr>
        <w:softHyphen/>
        <w:t>вич Братухин. В конце 1937 года Николай Ильич Камов и еще ряд сотрудников были вынуждены покинуть завод. До августа 1938 года он трудился на Московском тормозном заводе имени Л.М. Кагановича. Бригаду № 3 подразделения № 23 возгла</w:t>
      </w:r>
      <w:r w:rsidRPr="00787D63">
        <w:rPr>
          <w:rStyle w:val="720"/>
          <w:rFonts w:ascii="Times New Roman" w:hAnsi="Times New Roman" w:cs="Times New Roman"/>
          <w:color w:val="0070C0"/>
          <w:sz w:val="16"/>
          <w:szCs w:val="16"/>
        </w:rPr>
        <w:softHyphen/>
        <w:t>вил Н.С. Терехов. Под его руководством были выполнены доработки А-7бис, которые про</w:t>
      </w:r>
      <w:r w:rsidRPr="00787D63">
        <w:rPr>
          <w:rStyle w:val="720"/>
          <w:rFonts w:ascii="Times New Roman" w:hAnsi="Times New Roman" w:cs="Times New Roman"/>
          <w:color w:val="0070C0"/>
          <w:sz w:val="16"/>
          <w:szCs w:val="16"/>
        </w:rPr>
        <w:softHyphen/>
        <w:t>должались до мая 1938 года (19896).</w:t>
      </w:r>
    </w:p>
    <w:p w14:paraId="1EF6C994" w14:textId="77777777" w:rsidR="008F1219" w:rsidRPr="00787D63" w:rsidRDefault="008F1219" w:rsidP="00787D63">
      <w:pPr>
        <w:jc w:val="both"/>
        <w:rPr>
          <w:rStyle w:val="720"/>
          <w:rFonts w:ascii="Times New Roman" w:hAnsi="Times New Roman" w:cs="Times New Roman"/>
          <w:color w:val="0070C0"/>
          <w:sz w:val="16"/>
          <w:szCs w:val="16"/>
        </w:rPr>
      </w:pPr>
    </w:p>
    <w:p w14:paraId="7C9FE4BD" w14:textId="77777777" w:rsidR="008F1219" w:rsidRPr="00787D63" w:rsidRDefault="008F1219" w:rsidP="00787D63">
      <w:pPr>
        <w:pStyle w:val="27"/>
        <w:spacing w:before="0" w:line="240" w:lineRule="auto"/>
        <w:jc w:val="both"/>
        <w:rPr>
          <w:rFonts w:ascii="Times New Roman" w:hAnsi="Times New Roman" w:cs="Times New Roman"/>
          <w:color w:val="0070C0"/>
          <w:sz w:val="16"/>
          <w:szCs w:val="16"/>
          <w:lang w:eastAsia="ru-RU" w:bidi="ru-RU"/>
        </w:rPr>
      </w:pPr>
      <w:r w:rsidRPr="00787D63">
        <w:rPr>
          <w:rFonts w:ascii="Times New Roman" w:hAnsi="Times New Roman" w:cs="Times New Roman"/>
          <w:color w:val="0070C0"/>
          <w:sz w:val="16"/>
          <w:szCs w:val="16"/>
          <w:lang w:eastAsia="ru-RU" w:bidi="ru-RU"/>
        </w:rPr>
        <w:t>7 декабря 1937 г. Николай Николае</w:t>
      </w:r>
      <w:r w:rsidRPr="00787D63">
        <w:rPr>
          <w:rFonts w:ascii="Times New Roman" w:hAnsi="Times New Roman" w:cs="Times New Roman"/>
          <w:color w:val="0070C0"/>
          <w:sz w:val="16"/>
          <w:szCs w:val="16"/>
          <w:lang w:eastAsia="ru-RU" w:bidi="ru-RU"/>
        </w:rPr>
        <w:softHyphen/>
        <w:t>вич был назначен главным конструкто</w:t>
      </w:r>
      <w:r w:rsidRPr="00787D63">
        <w:rPr>
          <w:rFonts w:ascii="Times New Roman" w:hAnsi="Times New Roman" w:cs="Times New Roman"/>
          <w:color w:val="0070C0"/>
          <w:sz w:val="16"/>
          <w:szCs w:val="16"/>
          <w:lang w:eastAsia="ru-RU" w:bidi="ru-RU"/>
        </w:rPr>
        <w:softHyphen/>
        <w:t>ром (21188).</w:t>
      </w:r>
    </w:p>
    <w:p w14:paraId="1D172CC9" w14:textId="77777777" w:rsidR="008F1219" w:rsidRPr="00787D63" w:rsidRDefault="008F1219" w:rsidP="00787D63">
      <w:pPr>
        <w:pStyle w:val="27"/>
        <w:spacing w:before="0" w:line="240" w:lineRule="auto"/>
        <w:jc w:val="both"/>
        <w:rPr>
          <w:rFonts w:ascii="Times New Roman" w:hAnsi="Times New Roman" w:cs="Times New Roman"/>
          <w:color w:val="0070C0"/>
          <w:sz w:val="16"/>
          <w:szCs w:val="16"/>
          <w:lang w:eastAsia="ru-RU" w:bidi="ru-RU"/>
        </w:rPr>
      </w:pPr>
    </w:p>
    <w:p w14:paraId="4E45C7A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декабря 1937 г. по пр. НКОП № 0260 КБ Н.Н. Поликарпова переведено с завода № 84 на завод № 156. По приказу № 29сс от 1.02.1938 г. Поликарпову было необходимо обеспечить разработку пушечного варианта И-16 с 2 синхронными пулеметами в фюзеляже и выпуск его на испытания к 15.02.1938 г.</w:t>
      </w:r>
    </w:p>
    <w:p w14:paraId="6608D14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боты по воздушному истребителю танков ВИТ-2 (11.05.1938 г.), истребителю И-153 «Чайка» (27.09.1938 г.), многоцелевому боевому «Иванов». Приказом № 222с от 23/24.06.1938 г. требовалось к 25.07.1938 г. закончить постройку на заводе № 156 самолета «Иванов», первый полет он выполнил 3.08.1938 г. Создан истребитель И-180, первый полет 15.12.1938 г. завершился катастрофой, погиб В.П. Чкалов.</w:t>
      </w:r>
    </w:p>
    <w:p w14:paraId="7B52079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 № 216 от 26/28.05.1938 г. Поликарпов назначен техдиректром завода № 156 и руководителем КБ завода. С 02.1939 г. КБ вновь перебазировано на завод № 1 НКАП.</w:t>
      </w:r>
    </w:p>
    <w:p w14:paraId="14FAAB9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12.1937 г.-)- Н.Н. Поликарпов.</w:t>
      </w:r>
    </w:p>
    <w:p w14:paraId="6F95711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л. конструктора (12.1937-09.193 8 г.-)- Д.Л. Томашевич (репрессирован).</w:t>
      </w:r>
    </w:p>
    <w:p w14:paraId="5320196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дущие конструкторы: Д.Л. Томашевич (И-180).</w:t>
      </w:r>
    </w:p>
    <w:p w14:paraId="117C72E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дущие инженеры: (06.1938 г.-)- Гендин («Иванов») (11982).</w:t>
      </w:r>
    </w:p>
    <w:p w14:paraId="6E507E2D" w14:textId="77777777" w:rsidR="00F05A79" w:rsidRPr="00787D63" w:rsidRDefault="00F05A79" w:rsidP="00787D63">
      <w:pPr>
        <w:autoSpaceDE w:val="0"/>
        <w:autoSpaceDN w:val="0"/>
        <w:adjustRightInd w:val="0"/>
        <w:jc w:val="both"/>
        <w:rPr>
          <w:color w:val="000000" w:themeColor="text1"/>
          <w:sz w:val="16"/>
          <w:szCs w:val="16"/>
        </w:rPr>
      </w:pPr>
    </w:p>
    <w:p w14:paraId="21056D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декабря 1937 вышло постановление Правительства N 189сс "О постановке производства самолетов ХАИ-5 (Р-10) на Саркомбайне", а по другим данным "О заводе Саркомбайн" (2324,7), нет, правильно, на Саркомбайне (3838,2-4).</w:t>
      </w:r>
    </w:p>
    <w:p w14:paraId="68344F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9DDB6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по 17 декабря 1937 года прошли гос. испытаниях опытного самолета КСМ-1 с автомобильным мотором ГАЗ</w:t>
      </w:r>
    </w:p>
    <w:p w14:paraId="09BA04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мотор модернизирован инженером ГАЗ Агитовым Е.В.</w:t>
      </w:r>
    </w:p>
    <w:p w14:paraId="404E67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конструкции инженера завода N 21 Смолина А.А.</w:t>
      </w:r>
    </w:p>
    <w:p w14:paraId="1AD7FE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остроен в мастерских Горьковского техникума ГВФ</w:t>
      </w:r>
    </w:p>
    <w:p w14:paraId="6B431C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w:t>
      </w:r>
    </w:p>
    <w:p w14:paraId="08A636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то 7 декабря 1937 года</w:t>
      </w:r>
    </w:p>
    <w:p w14:paraId="6B7CE9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ено 17 декабря 1937 года</w:t>
      </w:r>
    </w:p>
    <w:p w14:paraId="3219BD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20978A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женер-летчик Калилец К.А.</w:t>
      </w:r>
    </w:p>
    <w:p w14:paraId="709FCE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3DB0E54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ние модернизированного автомобильного мотора ГАЗ на самолете для определения возможности использования этого мотора в авиации.</w:t>
      </w:r>
    </w:p>
    <w:p w14:paraId="46578CF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ение летных качеств самолета и его летной характеристики.</w:t>
      </w:r>
    </w:p>
    <w:p w14:paraId="27C782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BE626C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изведенные в НИИ ВС испытания самолета КСМ-1 с мотором ГАЗ показали полную возможность применения маломощного автомобильного мотора ГАЗ в авиации (3990).</w:t>
      </w:r>
    </w:p>
    <w:p w14:paraId="376A04DF"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7949A6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декабря 1937 вышло постановление КО N 191сс по заводу 29 об улучшении качества моторов, осуществление опытного строительства и мероприятиях по обеспечению плана 1938. Подписали В.М.М. и Базилевич (1311,103).</w:t>
      </w:r>
    </w:p>
    <w:p w14:paraId="198234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32BE0F0" w14:textId="77777777" w:rsidR="00E92724" w:rsidRPr="00787D63" w:rsidRDefault="00E92724" w:rsidP="00787D63">
      <w:pPr>
        <w:pStyle w:val="rtejustify"/>
        <w:spacing w:before="0" w:after="0"/>
        <w:rPr>
          <w:color w:val="000000" w:themeColor="text1"/>
          <w:sz w:val="16"/>
          <w:szCs w:val="16"/>
        </w:rPr>
      </w:pPr>
      <w:r w:rsidRPr="00787D63">
        <w:rPr>
          <w:rStyle w:val="af0"/>
          <w:bCs/>
          <w:i w:val="0"/>
          <w:color w:val="000000" w:themeColor="text1"/>
          <w:sz w:val="16"/>
          <w:szCs w:val="16"/>
        </w:rPr>
        <w:t>7 декабря</w:t>
      </w:r>
      <w:r w:rsidRPr="00787D63">
        <w:rPr>
          <w:color w:val="000000" w:themeColor="text1"/>
          <w:sz w:val="16"/>
          <w:szCs w:val="16"/>
        </w:rPr>
        <w:t xml:space="preserve"> 1937. Постановление Комитета обороны при СНК СССР № 191сс «По докладу директора завода № 29 им. Баранова Александрова». (ГА РФ. Ф. Р</w:t>
      </w:r>
      <w:r w:rsidRPr="00787D63">
        <w:rPr>
          <w:color w:val="000000" w:themeColor="text1"/>
          <w:sz w:val="16"/>
          <w:szCs w:val="16"/>
        </w:rPr>
        <w:noBreakHyphen/>
        <w:t>8418. Оп. 28. Д. 29. Л. 182</w:t>
      </w:r>
      <w:r w:rsidRPr="00787D63">
        <w:rPr>
          <w:color w:val="000000" w:themeColor="text1"/>
          <w:sz w:val="16"/>
          <w:szCs w:val="16"/>
        </w:rPr>
        <w:noBreakHyphen/>
        <w:t>206) (15460).</w:t>
      </w:r>
    </w:p>
    <w:p w14:paraId="356115FA" w14:textId="77777777" w:rsidR="00E92724" w:rsidRPr="00787D63" w:rsidRDefault="00E92724" w:rsidP="00787D63">
      <w:pPr>
        <w:pStyle w:val="rtejustify"/>
        <w:spacing w:before="0" w:after="0"/>
        <w:rPr>
          <w:color w:val="000000" w:themeColor="text1"/>
          <w:sz w:val="16"/>
          <w:szCs w:val="16"/>
        </w:rPr>
      </w:pPr>
    </w:p>
    <w:p w14:paraId="6894F9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декабря 1937 был подготовлен проект:</w:t>
      </w:r>
    </w:p>
    <w:p w14:paraId="3643E3D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КАЗ</w:t>
      </w:r>
    </w:p>
    <w:p w14:paraId="65888F8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НАРОДНОМУ КОМИССАРИАТУ ОБОРОННООЙ ПРОМЫШЛЛЕННОСТИ</w:t>
      </w:r>
    </w:p>
    <w:p w14:paraId="42F7723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ановлечием Правительства по завводу № 19 об улучшении качества моторов, осуществлении опытного строительства и мероприятиях по обеспечению плана 1938 года, П Р И К А 3 Ы В А Ю:</w:t>
      </w:r>
    </w:p>
    <w:p w14:paraId="29E5234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Директору зевота № 19 т. Побережскому:</w:t>
      </w:r>
    </w:p>
    <w:p w14:paraId="56868A2B" w14:textId="77777777" w:rsidR="00F05A79" w:rsidRPr="00787D63" w:rsidRDefault="00F05A79" w:rsidP="00787D63">
      <w:pPr>
        <w:tabs>
          <w:tab w:val="left" w:pos="1653"/>
        </w:tabs>
        <w:autoSpaceDE w:val="0"/>
        <w:autoSpaceDN w:val="0"/>
        <w:adjustRightInd w:val="0"/>
        <w:jc w:val="both"/>
        <w:rPr>
          <w:color w:val="000000" w:themeColor="text1"/>
          <w:sz w:val="16"/>
          <w:szCs w:val="16"/>
        </w:rPr>
      </w:pPr>
      <w:r w:rsidRPr="00787D63">
        <w:rPr>
          <w:color w:val="000000" w:themeColor="text1"/>
          <w:sz w:val="16"/>
          <w:szCs w:val="16"/>
        </w:rPr>
        <w:t>а) К 1/1-38 г. представить план-мероприятий по |доведению срока службы мотора до 300 часов.</w:t>
      </w:r>
    </w:p>
    <w:p w14:paraId="026F82B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троль - ПГУ - т.Гудков.</w:t>
      </w:r>
    </w:p>
    <w:p w14:paraId="0AF774D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 Усилить эксплоатационный Отдел завода, для чего разрешить организацию группы инженерно-техчических работников в Москве по обслуживанию заводов и эксплуатационных частей в составе ?6 человек.</w:t>
      </w:r>
    </w:p>
    <w:p w14:paraId="52491579" w14:textId="77777777" w:rsidR="00F05A79" w:rsidRPr="00787D63" w:rsidRDefault="00F05A79" w:rsidP="00787D63">
      <w:pPr>
        <w:tabs>
          <w:tab w:val="left" w:pos="1614"/>
        </w:tabs>
        <w:autoSpaceDE w:val="0"/>
        <w:autoSpaceDN w:val="0"/>
        <w:adjustRightInd w:val="0"/>
        <w:jc w:val="both"/>
        <w:rPr>
          <w:color w:val="000000" w:themeColor="text1"/>
          <w:sz w:val="16"/>
          <w:szCs w:val="16"/>
        </w:rPr>
      </w:pPr>
      <w:r w:rsidRPr="00787D63">
        <w:rPr>
          <w:color w:val="000000" w:themeColor="text1"/>
          <w:sz w:val="16"/>
          <w:szCs w:val="16"/>
        </w:rPr>
        <w:t>в) Выпустить бюллетень, предупреждающий, что срок службы мотора требует обязательного соблодения в эксплоатации соответствующих инструкций, применения обусловленных для данного мотора топлива и масла, применения масляного радиатора, качественных поршневых колец и прокладок.</w:t>
      </w:r>
    </w:p>
    <w:p w14:paraId="58C99F7C" w14:textId="77777777" w:rsidR="00F05A79" w:rsidRPr="00787D63" w:rsidRDefault="00F05A79" w:rsidP="00787D63">
      <w:pPr>
        <w:tabs>
          <w:tab w:val="left" w:pos="1614"/>
        </w:tabs>
        <w:autoSpaceDE w:val="0"/>
        <w:autoSpaceDN w:val="0"/>
        <w:adjustRightInd w:val="0"/>
        <w:jc w:val="both"/>
        <w:rPr>
          <w:color w:val="000000" w:themeColor="text1"/>
          <w:sz w:val="16"/>
          <w:szCs w:val="16"/>
        </w:rPr>
      </w:pPr>
      <w:r w:rsidRPr="00787D63">
        <w:rPr>
          <w:color w:val="000000" w:themeColor="text1"/>
          <w:sz w:val="16"/>
          <w:szCs w:val="16"/>
        </w:rPr>
        <w:t>Срок - 1/1-1938 г.</w:t>
      </w:r>
    </w:p>
    <w:p w14:paraId="49F82F1D" w14:textId="77777777" w:rsidR="00F05A79" w:rsidRPr="00787D63" w:rsidRDefault="00F05A79" w:rsidP="00787D63">
      <w:pPr>
        <w:tabs>
          <w:tab w:val="left" w:pos="1614"/>
        </w:tabs>
        <w:autoSpaceDE w:val="0"/>
        <w:autoSpaceDN w:val="0"/>
        <w:adjustRightInd w:val="0"/>
        <w:jc w:val="both"/>
        <w:rPr>
          <w:color w:val="000000" w:themeColor="text1"/>
          <w:sz w:val="16"/>
          <w:szCs w:val="16"/>
        </w:rPr>
      </w:pPr>
      <w:r w:rsidRPr="00787D63">
        <w:rPr>
          <w:color w:val="000000" w:themeColor="text1"/>
          <w:sz w:val="16"/>
          <w:szCs w:val="16"/>
        </w:rPr>
        <w:t>Контроль - ПГУ - т.Гудков.</w:t>
      </w:r>
    </w:p>
    <w:p w14:paraId="513447EC" w14:textId="77777777" w:rsidR="00F05A79" w:rsidRPr="00787D63" w:rsidRDefault="00F05A79" w:rsidP="00787D63">
      <w:pPr>
        <w:tabs>
          <w:tab w:val="left" w:pos="1014"/>
        </w:tabs>
        <w:autoSpaceDE w:val="0"/>
        <w:autoSpaceDN w:val="0"/>
        <w:adjustRightInd w:val="0"/>
        <w:jc w:val="both"/>
        <w:rPr>
          <w:color w:val="000000" w:themeColor="text1"/>
          <w:sz w:val="16"/>
          <w:szCs w:val="16"/>
        </w:rPr>
      </w:pPr>
      <w:r w:rsidRPr="00787D63">
        <w:rPr>
          <w:color w:val="000000" w:themeColor="text1"/>
          <w:sz w:val="16"/>
          <w:szCs w:val="16"/>
        </w:rPr>
        <w:t>2. Директору завода № 21 т. Мирошниксву к 20/ХП-37 г. представить в 1-ое Главное Управление план испытания И-16 с масляным радиатором.</w:t>
      </w:r>
    </w:p>
    <w:p w14:paraId="5DB8012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троль - ПГУ т. Веренсон.</w:t>
      </w:r>
    </w:p>
    <w:p w14:paraId="7710F587" w14:textId="77777777" w:rsidR="00F05A79" w:rsidRPr="00787D63" w:rsidRDefault="00F05A79" w:rsidP="00787D63">
      <w:pPr>
        <w:tabs>
          <w:tab w:val="left" w:pos="1010"/>
        </w:tabs>
        <w:autoSpaceDE w:val="0"/>
        <w:autoSpaceDN w:val="0"/>
        <w:adjustRightInd w:val="0"/>
        <w:jc w:val="both"/>
        <w:rPr>
          <w:color w:val="000000" w:themeColor="text1"/>
          <w:sz w:val="16"/>
          <w:szCs w:val="16"/>
        </w:rPr>
      </w:pPr>
      <w:r w:rsidRPr="00787D63">
        <w:rPr>
          <w:color w:val="000000" w:themeColor="text1"/>
          <w:sz w:val="16"/>
          <w:szCs w:val="16"/>
        </w:rPr>
        <w:t>3. Директору завода № 34 представить к 25/ХП-37г. план подготовки производства масляных радиаторов самолета И-16.</w:t>
      </w:r>
    </w:p>
    <w:p w14:paraId="60A83D5E" w14:textId="77777777" w:rsidR="00F05A79" w:rsidRPr="00787D63" w:rsidRDefault="00F05A79" w:rsidP="00787D63">
      <w:pPr>
        <w:tabs>
          <w:tab w:val="left" w:pos="1043"/>
        </w:tabs>
        <w:autoSpaceDE w:val="0"/>
        <w:autoSpaceDN w:val="0"/>
        <w:adjustRightInd w:val="0"/>
        <w:jc w:val="both"/>
        <w:rPr>
          <w:color w:val="000000" w:themeColor="text1"/>
          <w:sz w:val="16"/>
          <w:szCs w:val="16"/>
        </w:rPr>
      </w:pPr>
      <w:r w:rsidRPr="00787D63">
        <w:rPr>
          <w:color w:val="000000" w:themeColor="text1"/>
          <w:sz w:val="16"/>
          <w:szCs w:val="16"/>
        </w:rPr>
        <w:t>4. Директору завода № 20 т.Алмазову представить в ПГУ к 15/ХП план мероприятий по доведенио качества колец до уровня американских.</w:t>
      </w:r>
    </w:p>
    <w:p w14:paraId="31472CC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троль - ПГУ т. Гудков.</w:t>
      </w:r>
    </w:p>
    <w:p w14:paraId="128D517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ПГУ (т. Миронову) пересмотреть технические условия на кожу для изготовления масло-уплотчительных колец, которые передать Сокольнической Трудкоммуне для предъявления НКЛегпрому в целях обеспечения заказов заводов №№ 19 и 24 к сальниками из высококачественной кожи.</w:t>
      </w:r>
    </w:p>
    <w:p w14:paraId="527A27A7" w14:textId="77777777" w:rsidR="00F05A79" w:rsidRPr="00787D63" w:rsidRDefault="00F05A79" w:rsidP="00787D63">
      <w:pPr>
        <w:tabs>
          <w:tab w:val="left" w:pos="1034"/>
        </w:tabs>
        <w:autoSpaceDE w:val="0"/>
        <w:autoSpaceDN w:val="0"/>
        <w:adjustRightInd w:val="0"/>
        <w:jc w:val="both"/>
        <w:rPr>
          <w:color w:val="000000" w:themeColor="text1"/>
          <w:sz w:val="16"/>
          <w:szCs w:val="16"/>
        </w:rPr>
      </w:pPr>
      <w:r w:rsidRPr="00787D63">
        <w:rPr>
          <w:color w:val="000000" w:themeColor="text1"/>
          <w:sz w:val="16"/>
          <w:szCs w:val="16"/>
        </w:rPr>
        <w:t>6. ПГУ (т. Ильюшину) не позже 10/ХП согласовать с УВВС программу длительных испытаний моторов.</w:t>
      </w:r>
    </w:p>
    <w:p w14:paraId="3350161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троль - ПГУ т.Гудков.</w:t>
      </w:r>
    </w:p>
    <w:p w14:paraId="226B99AA" w14:textId="77777777" w:rsidR="00F05A79" w:rsidRPr="00787D63" w:rsidRDefault="00F05A79" w:rsidP="00787D63">
      <w:pPr>
        <w:tabs>
          <w:tab w:val="left" w:pos="1034"/>
        </w:tabs>
        <w:autoSpaceDE w:val="0"/>
        <w:autoSpaceDN w:val="0"/>
        <w:adjustRightInd w:val="0"/>
        <w:jc w:val="both"/>
        <w:rPr>
          <w:color w:val="000000" w:themeColor="text1"/>
          <w:sz w:val="16"/>
          <w:szCs w:val="16"/>
        </w:rPr>
      </w:pPr>
      <w:r w:rsidRPr="00787D63">
        <w:rPr>
          <w:color w:val="000000" w:themeColor="text1"/>
          <w:sz w:val="16"/>
          <w:szCs w:val="16"/>
        </w:rPr>
        <w:t>7. Установить,что конструкции винто-моторных устано</w:t>
      </w:r>
      <w:r w:rsidRPr="00787D63">
        <w:rPr>
          <w:color w:val="000000" w:themeColor="text1"/>
          <w:sz w:val="16"/>
          <w:szCs w:val="16"/>
        </w:rPr>
        <w:softHyphen/>
        <w:t>вок на самолетах должны быть обязательно согласованы с главным конструктором соответствующего моторного завода.</w:t>
      </w:r>
    </w:p>
    <w:p w14:paraId="14F2E288" w14:textId="77777777" w:rsidR="00F05A79" w:rsidRPr="00787D63" w:rsidRDefault="00F05A79" w:rsidP="00787D63">
      <w:pPr>
        <w:tabs>
          <w:tab w:val="left" w:pos="1245"/>
        </w:tabs>
        <w:autoSpaceDE w:val="0"/>
        <w:autoSpaceDN w:val="0"/>
        <w:adjustRightInd w:val="0"/>
        <w:jc w:val="both"/>
        <w:rPr>
          <w:color w:val="000000" w:themeColor="text1"/>
          <w:sz w:val="16"/>
          <w:szCs w:val="16"/>
        </w:rPr>
      </w:pPr>
      <w:r w:rsidRPr="00787D63">
        <w:rPr>
          <w:color w:val="000000" w:themeColor="text1"/>
          <w:sz w:val="16"/>
          <w:szCs w:val="16"/>
        </w:rPr>
        <w:lastRenderedPageBreak/>
        <w:t>8. Обязать всех директоров самолетных заводов:</w:t>
      </w:r>
    </w:p>
    <w:p w14:paraId="44E931BB" w14:textId="77777777" w:rsidR="00F05A79" w:rsidRPr="00787D63" w:rsidRDefault="00F05A79" w:rsidP="00787D63">
      <w:pPr>
        <w:tabs>
          <w:tab w:val="left" w:pos="1245"/>
        </w:tabs>
        <w:autoSpaceDE w:val="0"/>
        <w:autoSpaceDN w:val="0"/>
        <w:adjustRightInd w:val="0"/>
        <w:jc w:val="both"/>
        <w:rPr>
          <w:color w:val="000000" w:themeColor="text1"/>
          <w:sz w:val="16"/>
          <w:szCs w:val="16"/>
        </w:rPr>
      </w:pPr>
      <w:r w:rsidRPr="00787D63">
        <w:rPr>
          <w:color w:val="000000" w:themeColor="text1"/>
          <w:sz w:val="16"/>
          <w:szCs w:val="16"/>
        </w:rPr>
        <w:t>а) к 1/1-38 г. представить в ПГУ проект органи</w:t>
      </w:r>
      <w:r w:rsidRPr="00787D63">
        <w:rPr>
          <w:color w:val="000000" w:themeColor="text1"/>
          <w:sz w:val="16"/>
          <w:szCs w:val="16"/>
        </w:rPr>
        <w:softHyphen/>
        <w:t>зации групп мотористов;</w:t>
      </w:r>
    </w:p>
    <w:p w14:paraId="4125A0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 По согласованию с соответствующими моторными заводами организовать прохождение практики по изучение материальной части работниками этих групп; Контроль - ПГУ т. Веренсон.</w:t>
      </w:r>
    </w:p>
    <w:p w14:paraId="5B98EE2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 1-му Госпроектному институту (т.Крицману) совместно с заводами № 19 и 29 немедленно приступить к разработке испытательных установок на заводах №№ 19 и 29 для испытания моторов в условиях работы их на самолетах, по типам уста новок Райт-Филд (Америка) и Испано-Сюиза (Франция).</w:t>
      </w:r>
    </w:p>
    <w:p w14:paraId="14F59DB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ов. Крицману немедленно запросить через уполномочен</w:t>
      </w:r>
      <w:r w:rsidRPr="00787D63">
        <w:rPr>
          <w:color w:val="000000" w:themeColor="text1"/>
          <w:sz w:val="16"/>
          <w:szCs w:val="16"/>
        </w:rPr>
        <w:softHyphen/>
        <w:t>ного в Америке и во Фраяции все возможные материалы по установкам этих типов.</w:t>
      </w:r>
    </w:p>
    <w:p w14:paraId="2DB07B3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троль - ПГУ т. Хайдуков.</w:t>
      </w:r>
    </w:p>
    <w:p w14:paraId="667442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 Директору завода № 19 т. Побережскому к 1/1-38г. представить в ПГУ план организации летно-испытательной станции для испытания аинто-моторной группы самолетов с моторами М-25 и М-62 и смету на содержание летчо-испытательной станции.</w:t>
      </w:r>
    </w:p>
    <w:p w14:paraId="152EC23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троль - Нач.1 8 Отд. ПГУ т. Дементьев.</w:t>
      </w:r>
    </w:p>
    <w:p w14:paraId="3DDC6F0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 1-му Госпроектному ин-ту (т.Крицману) в месяч</w:t>
      </w:r>
      <w:r w:rsidRPr="00787D63">
        <w:rPr>
          <w:color w:val="000000" w:themeColor="text1"/>
          <w:sz w:val="16"/>
          <w:szCs w:val="16"/>
        </w:rPr>
        <w:softHyphen/>
        <w:t>ный срок подобрать типовой проект ангара для сооружения на аэродроме завода № 19 и к 1/2 разработать псоект аэродрома и аэродромных с соружеяний.</w:t>
      </w:r>
    </w:p>
    <w:p w14:paraId="4C9C0CE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у з-да 19 т. Побережскому в 10-ти дневный срок представить 1-му Госпроектному институту задание на проектирование ангара и аэродрома.</w:t>
      </w:r>
    </w:p>
    <w:p w14:paraId="19A6C318" w14:textId="77777777" w:rsidR="00F05A79" w:rsidRPr="00787D63" w:rsidRDefault="00F05A79" w:rsidP="00787D63">
      <w:pPr>
        <w:tabs>
          <w:tab w:val="left" w:pos="1098"/>
        </w:tabs>
        <w:autoSpaceDE w:val="0"/>
        <w:autoSpaceDN w:val="0"/>
        <w:adjustRightInd w:val="0"/>
        <w:jc w:val="both"/>
        <w:rPr>
          <w:color w:val="000000" w:themeColor="text1"/>
          <w:sz w:val="16"/>
          <w:szCs w:val="16"/>
        </w:rPr>
      </w:pPr>
      <w:r w:rsidRPr="00787D63">
        <w:rPr>
          <w:color w:val="000000" w:themeColor="text1"/>
          <w:sz w:val="16"/>
          <w:szCs w:val="16"/>
        </w:rPr>
        <w:t>12. ПГУ до 1/У-38г. (заводу № 132) провести совместно с НИИ УВВС испытания различных самопусков.</w:t>
      </w:r>
    </w:p>
    <w:p w14:paraId="2D9741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ГУ немедленно оформить выдачу заказов на импорт на образцы самопусков за счет отпущенных из резервного фонда СНК 300 тыс.руб.</w:t>
      </w:r>
    </w:p>
    <w:p w14:paraId="1EC2D213" w14:textId="77777777" w:rsidR="00F05A79" w:rsidRPr="00787D63" w:rsidRDefault="00F05A79" w:rsidP="00787D63">
      <w:pPr>
        <w:tabs>
          <w:tab w:val="left" w:pos="1088"/>
        </w:tabs>
        <w:autoSpaceDE w:val="0"/>
        <w:autoSpaceDN w:val="0"/>
        <w:adjustRightInd w:val="0"/>
        <w:jc w:val="both"/>
        <w:rPr>
          <w:color w:val="000000" w:themeColor="text1"/>
          <w:sz w:val="16"/>
          <w:szCs w:val="16"/>
        </w:rPr>
      </w:pPr>
      <w:r w:rsidRPr="00787D63">
        <w:rPr>
          <w:color w:val="000000" w:themeColor="text1"/>
          <w:sz w:val="16"/>
          <w:szCs w:val="16"/>
        </w:rPr>
        <w:t>13. Заводу № 19 изготовить опытную партию моторов М-25-В - 10 шт. в декабре с.г. и по 20 шт. в январе и фев</w:t>
      </w:r>
      <w:r w:rsidRPr="00787D63">
        <w:rPr>
          <w:color w:val="000000" w:themeColor="text1"/>
          <w:sz w:val="16"/>
          <w:szCs w:val="16"/>
        </w:rPr>
        <w:softHyphen/>
        <w:t>рале 1938 г. для проверки их надежности в эксплоатации на самолетах И-15 и И-16.</w:t>
      </w:r>
    </w:p>
    <w:p w14:paraId="3301DC8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у завода № 132 т. Соколову изготовить для завода № 19 в декабре 10 распределителей воздуха для самопусков, в январе и феврале 1938г по20 шт. самопусков.</w:t>
      </w:r>
    </w:p>
    <w:p w14:paraId="6975CE4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одам №№ 132 и 19 не позднее 15/ХП-с.г. заключить договор на поставку этих самопусков.</w:t>
      </w:r>
    </w:p>
    <w:p w14:paraId="67786711" w14:textId="77777777" w:rsidR="00F05A79" w:rsidRPr="00787D63" w:rsidRDefault="00F05A79" w:rsidP="00787D63">
      <w:pPr>
        <w:tabs>
          <w:tab w:val="left" w:pos="1074"/>
        </w:tabs>
        <w:autoSpaceDE w:val="0"/>
        <w:autoSpaceDN w:val="0"/>
        <w:adjustRightInd w:val="0"/>
        <w:jc w:val="both"/>
        <w:rPr>
          <w:color w:val="000000" w:themeColor="text1"/>
          <w:sz w:val="16"/>
          <w:szCs w:val="16"/>
        </w:rPr>
      </w:pPr>
      <w:r w:rsidRPr="00787D63">
        <w:rPr>
          <w:color w:val="000000" w:themeColor="text1"/>
          <w:sz w:val="16"/>
          <w:szCs w:val="16"/>
        </w:rPr>
        <w:t>14. Директорам заводов №№ 1 и 21 в 15-ти дневный срок по получении от завода № 19 моторов М-25-В с воздушным самопуском установить таковье на самолеты И-15 (30 шт.) и И-16 (20 ит.) и сдать их УВВС на испытание.</w:t>
      </w:r>
    </w:p>
    <w:p w14:paraId="1116E42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лучае положительных результатов испытании ПГУ (т. Ильюшину) в 1,5 месячный срок совместно с Начальником УВВС определить с какого времени устанавливать на самолетах И-15 и И-16 моторы с воздушным самопуском и представить мне и Нармому Обороны на утверждение.</w:t>
      </w:r>
    </w:p>
    <w:p w14:paraId="363A572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5). ПГУ (т. Ильюшину) представить мне согласованные с УВВС предложения об организации новых и расширении существую</w:t>
      </w:r>
      <w:r w:rsidRPr="00787D63">
        <w:rPr>
          <w:color w:val="000000" w:themeColor="text1"/>
          <w:sz w:val="16"/>
          <w:szCs w:val="16"/>
        </w:rPr>
        <w:softHyphen/>
        <w:t>щих ремонтных баз для капитального ремонта моторов.</w:t>
      </w:r>
    </w:p>
    <w:p w14:paraId="772E17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 В связи с решением Правительства об организации к 1/1У-38г. производства инструмента и приспособлений для ремонта авиамоторов на заводах Наркоммаша (Златоустовском и др.) ПГУ передать НКМаш"у чертежи инструмента и приспо</w:t>
      </w:r>
      <w:r w:rsidRPr="00787D63">
        <w:rPr>
          <w:color w:val="000000" w:themeColor="text1"/>
          <w:sz w:val="16"/>
          <w:szCs w:val="16"/>
        </w:rPr>
        <w:softHyphen/>
        <w:t>соблений для ремонта авиационных моторов к</w:t>
      </w:r>
      <w:r w:rsidRPr="00787D63">
        <w:rPr>
          <w:iCs/>
          <w:color w:val="000000" w:themeColor="text1"/>
          <w:sz w:val="16"/>
          <w:szCs w:val="16"/>
        </w:rPr>
        <w:t xml:space="preserve"> 1/1-с.</w:t>
      </w:r>
      <w:r w:rsidRPr="00787D63">
        <w:rPr>
          <w:color w:val="000000" w:themeColor="text1"/>
          <w:sz w:val="16"/>
          <w:szCs w:val="16"/>
        </w:rPr>
        <w:t>г.</w:t>
      </w:r>
    </w:p>
    <w:p w14:paraId="3E3A546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7. ПГУ (т. Ильюшину) обеспечить выпуск в 1-м кв.1938 г инструкции, по ремонту моторов, для чего немедленно разрабо</w:t>
      </w:r>
      <w:r w:rsidRPr="00787D63">
        <w:rPr>
          <w:color w:val="000000" w:themeColor="text1"/>
          <w:sz w:val="16"/>
          <w:szCs w:val="16"/>
        </w:rPr>
        <w:softHyphen/>
        <w:t>тать совместно с моторными заводами и УВВС характер ин</w:t>
      </w:r>
      <w:r w:rsidRPr="00787D63">
        <w:rPr>
          <w:color w:val="000000" w:themeColor="text1"/>
          <w:sz w:val="16"/>
          <w:szCs w:val="16"/>
        </w:rPr>
        <w:softHyphen/>
        <w:t>струкции по ремонту и план издания их.</w:t>
      </w:r>
    </w:p>
    <w:p w14:paraId="5EC416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сполнитель - Нач. 2-го Отдела ПГУ т. Гудков.</w:t>
      </w:r>
    </w:p>
    <w:p w14:paraId="2391EAB9" w14:textId="77777777" w:rsidR="00F05A79" w:rsidRPr="00787D63" w:rsidRDefault="00F05A79" w:rsidP="00787D63">
      <w:pPr>
        <w:tabs>
          <w:tab w:val="left" w:pos="1074"/>
        </w:tabs>
        <w:autoSpaceDE w:val="0"/>
        <w:autoSpaceDN w:val="0"/>
        <w:adjustRightInd w:val="0"/>
        <w:jc w:val="both"/>
        <w:rPr>
          <w:color w:val="000000" w:themeColor="text1"/>
          <w:sz w:val="16"/>
          <w:szCs w:val="16"/>
        </w:rPr>
      </w:pPr>
      <w:r w:rsidRPr="00787D63">
        <w:rPr>
          <w:color w:val="000000" w:themeColor="text1"/>
          <w:sz w:val="16"/>
          <w:szCs w:val="16"/>
        </w:rPr>
        <w:t>18. Заводу № 19 закончить оборудование ремонта цеха к 1/1-38г. и к 15/П составить технологии текущего ремочта и передать ее УВВС и ремонтным заводам ПГУ.</w:t>
      </w:r>
    </w:p>
    <w:p w14:paraId="2FE682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оду 19 не позднее 1/1-38г. составить совместно с ремонтными заводами ПГУ и УВВС план прохождения практики на заводе № 19 работниками ремонтных заводов ПГУ и ВВС по ремонту.</w:t>
      </w:r>
    </w:p>
    <w:p w14:paraId="39391E54" w14:textId="77777777" w:rsidR="00F05A79" w:rsidRPr="00787D63" w:rsidRDefault="00F05A79" w:rsidP="00787D63">
      <w:pPr>
        <w:tabs>
          <w:tab w:val="left" w:pos="1170"/>
        </w:tabs>
        <w:autoSpaceDE w:val="0"/>
        <w:autoSpaceDN w:val="0"/>
        <w:adjustRightInd w:val="0"/>
        <w:jc w:val="both"/>
        <w:rPr>
          <w:color w:val="000000" w:themeColor="text1"/>
          <w:sz w:val="16"/>
          <w:szCs w:val="16"/>
        </w:rPr>
      </w:pPr>
      <w:r w:rsidRPr="00787D63">
        <w:rPr>
          <w:color w:val="000000" w:themeColor="text1"/>
          <w:sz w:val="16"/>
          <w:szCs w:val="16"/>
        </w:rPr>
        <w:t>19. ПГУ созместно с УВВС закончить к 14/ХП-с.г.работу , по пересмотру состава групповых комплектов к моторам на 1938 год.</w:t>
      </w:r>
    </w:p>
    <w:p w14:paraId="5F4D55C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 Нач. ПГУ т. Ильюшину представить мне к 10 /ХП - с.г. план опытного строитель</w:t>
      </w:r>
      <w:r w:rsidRPr="00787D63">
        <w:rPr>
          <w:color w:val="000000" w:themeColor="text1"/>
          <w:sz w:val="16"/>
          <w:szCs w:val="16"/>
        </w:rPr>
        <w:softHyphen/>
        <w:t>ства самолетов и моторов на 1938 г. с установлением тактико-технических требований по каждому об"екту.</w:t>
      </w:r>
    </w:p>
    <w:p w14:paraId="34DFB3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сполнитель - ПГУ т.Дементьев и ь. Машкевич</w:t>
      </w:r>
    </w:p>
    <w:p w14:paraId="05003A34" w14:textId="77777777" w:rsidR="00F05A79" w:rsidRPr="00787D63" w:rsidRDefault="00F05A79" w:rsidP="00787D63">
      <w:pPr>
        <w:tabs>
          <w:tab w:val="left" w:pos="1029"/>
        </w:tabs>
        <w:autoSpaceDE w:val="0"/>
        <w:autoSpaceDN w:val="0"/>
        <w:adjustRightInd w:val="0"/>
        <w:jc w:val="both"/>
        <w:rPr>
          <w:color w:val="000000" w:themeColor="text1"/>
          <w:sz w:val="16"/>
          <w:szCs w:val="16"/>
        </w:rPr>
      </w:pPr>
      <w:r w:rsidRPr="00787D63">
        <w:rPr>
          <w:color w:val="000000" w:themeColor="text1"/>
          <w:sz w:val="16"/>
          <w:szCs w:val="16"/>
        </w:rPr>
        <w:t>21. ПГУ к 10/ХП-с.г. представить календарный план окончания строительства и организации опытных производственных баз по самолетам и моторам, и мероприятия по улучшение и усиления работы опытно-конструкторских отделов на самолетных и моторных заводах.</w:t>
      </w:r>
    </w:p>
    <w:p w14:paraId="74C581C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 определении мощности производственных баз опытных отделов на самолетных, моторных и агрегатных заводах, исходить из возможности выполнения крупных деталей для опытных самолетов и моторов в серийных цехах заводов для чего директорам заводов предусмотреть в плане опре</w:t>
      </w:r>
      <w:r w:rsidRPr="00787D63">
        <w:rPr>
          <w:color w:val="000000" w:themeColor="text1"/>
          <w:sz w:val="16"/>
          <w:szCs w:val="16"/>
        </w:rPr>
        <w:softHyphen/>
        <w:t>деленное количество станко-часов для выполнения опытных деталей в первуо очередь.</w:t>
      </w:r>
    </w:p>
    <w:p w14:paraId="580FB10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сполнитель - ПГУ т.Дементьев. т. Машкевич</w:t>
      </w:r>
    </w:p>
    <w:p w14:paraId="6D07A41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2. Начальнику ПГУ т. Ильюшину в целях улучшения работы опытно-конструкторских отделов на самолетных, мо</w:t>
      </w:r>
      <w:r w:rsidRPr="00787D63">
        <w:rPr>
          <w:color w:val="000000" w:themeColor="text1"/>
          <w:sz w:val="16"/>
          <w:szCs w:val="16"/>
        </w:rPr>
        <w:softHyphen/>
        <w:t>торных и агрегатных заводах, представить мне к</w:t>
      </w:r>
      <w:r w:rsidRPr="00787D63">
        <w:rPr>
          <w:iCs/>
          <w:color w:val="000000" w:themeColor="text1"/>
          <w:sz w:val="16"/>
          <w:szCs w:val="16"/>
        </w:rPr>
        <w:t xml:space="preserve"> 13/12 с.г. </w:t>
      </w:r>
      <w:r w:rsidRPr="00787D63">
        <w:rPr>
          <w:color w:val="000000" w:themeColor="text1"/>
          <w:sz w:val="16"/>
          <w:szCs w:val="16"/>
        </w:rPr>
        <w:t>систему премирования работников конструкторских и опытных отделов и порядок оплаты конструкторов и их ближайшихпомощников по окончании государственного испытания и принятия на вооружение опытного об"екта.</w:t>
      </w:r>
    </w:p>
    <w:p w14:paraId="592E45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троль - ПГУ т.Дементьев и Машкевич</w:t>
      </w:r>
    </w:p>
    <w:p w14:paraId="5F375A8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 ПГУ в месячный срок разработать систему и порядок оплаты опытно-конструкторских работ по счетам.</w:t>
      </w:r>
    </w:p>
    <w:p w14:paraId="6998BD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4. Начальнику Правовой группы НКОП  представить к 11/ХП с.г. согласованное с НКО положение о договорных взаимоотношениях по опытным объектам для представления на утверждение в Правительстве</w:t>
      </w:r>
    </w:p>
    <w:p w14:paraId="239FCE7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 Начальнику ПГУ т. Ильюшину к 1/1-38г. укомплекто</w:t>
      </w:r>
      <w:r w:rsidRPr="00787D63">
        <w:rPr>
          <w:color w:val="000000" w:themeColor="text1"/>
          <w:sz w:val="16"/>
          <w:szCs w:val="16"/>
        </w:rPr>
        <w:softHyphen/>
        <w:t>вать опытно-конструкторский отдел завода 19 необходимыми кадрами конструкторов и экспериментаторов.</w:t>
      </w:r>
    </w:p>
    <w:p w14:paraId="44C0326C" w14:textId="77777777" w:rsidR="00F05A79" w:rsidRPr="00787D63" w:rsidRDefault="00F05A79" w:rsidP="00787D63">
      <w:pPr>
        <w:tabs>
          <w:tab w:val="left" w:leader="dot" w:pos="6070"/>
        </w:tabs>
        <w:autoSpaceDE w:val="0"/>
        <w:autoSpaceDN w:val="0"/>
        <w:adjustRightInd w:val="0"/>
        <w:jc w:val="both"/>
        <w:rPr>
          <w:color w:val="000000" w:themeColor="text1"/>
          <w:sz w:val="16"/>
          <w:szCs w:val="16"/>
        </w:rPr>
      </w:pPr>
      <w:r w:rsidRPr="00787D63">
        <w:rPr>
          <w:color w:val="000000" w:themeColor="text1"/>
          <w:sz w:val="16"/>
          <w:szCs w:val="16"/>
        </w:rPr>
        <w:t>36. Начальнику ЦУСа НКОП тю Лукину обеспечить резлизацио выделенных НКМаш"ем для завода № 19 2-х шт. пендель-моторов по 100 клвт., одного мо</w:t>
      </w:r>
      <w:r w:rsidRPr="00787D63">
        <w:rPr>
          <w:color w:val="000000" w:themeColor="text1"/>
          <w:sz w:val="16"/>
          <w:szCs w:val="16"/>
        </w:rPr>
        <w:softHyphen/>
        <w:t>тора-генератора, электро-мотора в 650 клвт. и динамо постоянного тока в 300 клвт.</w:t>
      </w:r>
    </w:p>
    <w:p w14:paraId="1C5B43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7. Начальнику ПГУ оформить заявку на импорт на специальное оборудование и инструмент и приборы для опыпно-конструкторского отдела завода № 19.</w:t>
      </w:r>
    </w:p>
    <w:p w14:paraId="7447149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8. Начальнику 3 Главного Управления т. Ванникову обеспечить изготовление на заводе № 172 необходимых заводу № 19 поковок картера и сателелитов редуктора.</w:t>
      </w:r>
    </w:p>
    <w:p w14:paraId="65EE554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 ПГУ принять меры к приобретению образцов и чертежей незамерзающего карббюратора типа “Чанглер-Грувз” с автоматическим регулированием состава смеси и пиротехнического самопуска</w:t>
      </w:r>
    </w:p>
    <w:p w14:paraId="034B407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троль - ПГУ т. Дементьев</w:t>
      </w:r>
    </w:p>
    <w:p w14:paraId="78F4F8B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0. Директору завода № 20 т. Алмазову к 1/1-38 г. принять мера к освоения уплотчительных и поршневых ко</w:t>
      </w:r>
      <w:r w:rsidRPr="00787D63">
        <w:rPr>
          <w:color w:val="000000" w:themeColor="text1"/>
          <w:sz w:val="16"/>
          <w:szCs w:val="16"/>
        </w:rPr>
        <w:softHyphen/>
        <w:t>лец мотора М-62.</w:t>
      </w:r>
    </w:p>
    <w:p w14:paraId="68F72687" w14:textId="77777777" w:rsidR="00F05A79" w:rsidRPr="00787D63" w:rsidRDefault="00F05A79" w:rsidP="00787D63">
      <w:pPr>
        <w:tabs>
          <w:tab w:val="left" w:pos="1098"/>
        </w:tabs>
        <w:autoSpaceDE w:val="0"/>
        <w:autoSpaceDN w:val="0"/>
        <w:adjustRightInd w:val="0"/>
        <w:jc w:val="both"/>
        <w:rPr>
          <w:color w:val="000000" w:themeColor="text1"/>
          <w:sz w:val="16"/>
          <w:szCs w:val="16"/>
        </w:rPr>
      </w:pPr>
      <w:r w:rsidRPr="00787D63">
        <w:rPr>
          <w:color w:val="000000" w:themeColor="text1"/>
          <w:sz w:val="16"/>
          <w:szCs w:val="16"/>
        </w:rPr>
        <w:t>31. Начальнику ПГУ т. Ильюшину проследить за работа</w:t>
      </w:r>
      <w:r w:rsidRPr="00787D63">
        <w:rPr>
          <w:color w:val="000000" w:themeColor="text1"/>
          <w:sz w:val="16"/>
          <w:szCs w:val="16"/>
        </w:rPr>
        <w:softHyphen/>
        <w:t>ми по освоению заводом АТЗ ребристых свечей типа "Биджи" или "Бендикс", а такие за освоением магнето для 18-ти цилиндрового мотора.</w:t>
      </w:r>
    </w:p>
    <w:p w14:paraId="6C8DFEE7" w14:textId="77777777" w:rsidR="00F05A79" w:rsidRPr="00787D63" w:rsidRDefault="00F05A79" w:rsidP="00787D63">
      <w:pPr>
        <w:tabs>
          <w:tab w:val="left" w:pos="3713"/>
        </w:tabs>
        <w:autoSpaceDE w:val="0"/>
        <w:autoSpaceDN w:val="0"/>
        <w:adjustRightInd w:val="0"/>
        <w:jc w:val="both"/>
        <w:rPr>
          <w:color w:val="000000" w:themeColor="text1"/>
          <w:sz w:val="16"/>
          <w:szCs w:val="16"/>
        </w:rPr>
      </w:pPr>
      <w:r w:rsidRPr="00787D63">
        <w:rPr>
          <w:color w:val="000000" w:themeColor="text1"/>
          <w:sz w:val="16"/>
          <w:szCs w:val="16"/>
        </w:rPr>
        <w:t>Контроль - ПГУ т. Васильев</w:t>
      </w:r>
    </w:p>
    <w:p w14:paraId="1E78D968" w14:textId="77777777" w:rsidR="00F05A79" w:rsidRPr="00787D63" w:rsidRDefault="00F05A79" w:rsidP="00787D63">
      <w:pPr>
        <w:tabs>
          <w:tab w:val="left" w:pos="974"/>
        </w:tabs>
        <w:autoSpaceDE w:val="0"/>
        <w:autoSpaceDN w:val="0"/>
        <w:adjustRightInd w:val="0"/>
        <w:jc w:val="both"/>
        <w:rPr>
          <w:color w:val="000000" w:themeColor="text1"/>
          <w:sz w:val="16"/>
          <w:szCs w:val="16"/>
        </w:rPr>
      </w:pPr>
      <w:r w:rsidRPr="00787D63">
        <w:rPr>
          <w:color w:val="000000" w:themeColor="text1"/>
          <w:sz w:val="16"/>
          <w:szCs w:val="16"/>
        </w:rPr>
        <w:t>32. Начальнику ПГУ т. Ильюшину усилить контроль за изготовлением заводом "Кр. Выборжец" ленточной бронзы марки 6764, а также установить контроль за работами по освоения трубки, из катанной бронзы размером 30x22 для завода № 19.</w:t>
      </w:r>
    </w:p>
    <w:p w14:paraId="1D393D6E" w14:textId="77777777" w:rsidR="00F05A79" w:rsidRPr="00787D63" w:rsidRDefault="00F05A79" w:rsidP="00787D63">
      <w:pPr>
        <w:tabs>
          <w:tab w:val="left" w:pos="1227"/>
        </w:tabs>
        <w:autoSpaceDE w:val="0"/>
        <w:autoSpaceDN w:val="0"/>
        <w:adjustRightInd w:val="0"/>
        <w:jc w:val="both"/>
        <w:rPr>
          <w:color w:val="000000" w:themeColor="text1"/>
          <w:sz w:val="16"/>
          <w:szCs w:val="16"/>
        </w:rPr>
      </w:pPr>
      <w:r w:rsidRPr="00787D63">
        <w:rPr>
          <w:color w:val="000000" w:themeColor="text1"/>
          <w:sz w:val="16"/>
          <w:szCs w:val="16"/>
        </w:rPr>
        <w:t>33. Начальнику ПГУ т. Ильюшину проверить мероприятия по организации производства присадок Дау на Палевском заводе Главаломиния, а также установить контроль за производтвом нержавеющих труб на заводе им. Ленина.</w:t>
      </w:r>
    </w:p>
    <w:p w14:paraId="37F665DA" w14:textId="77777777" w:rsidR="00F05A79" w:rsidRPr="00787D63" w:rsidRDefault="00F05A79" w:rsidP="00787D63">
      <w:pPr>
        <w:tabs>
          <w:tab w:val="left" w:pos="1084"/>
        </w:tabs>
        <w:autoSpaceDE w:val="0"/>
        <w:autoSpaceDN w:val="0"/>
        <w:adjustRightInd w:val="0"/>
        <w:jc w:val="both"/>
        <w:rPr>
          <w:color w:val="000000" w:themeColor="text1"/>
          <w:sz w:val="16"/>
          <w:szCs w:val="16"/>
        </w:rPr>
      </w:pPr>
      <w:r w:rsidRPr="00787D63">
        <w:rPr>
          <w:color w:val="000000" w:themeColor="text1"/>
          <w:sz w:val="16"/>
          <w:szCs w:val="16"/>
        </w:rPr>
        <w:t>34. На всех заводах НКОП, выполняющих те или иные заказы заводам ПГУ организовать опытные отделы по изысканию авиаматериалов, как-то: - сталей, бронз, пластичных материалов, приборов, заменителей. и проч.</w:t>
      </w:r>
    </w:p>
    <w:p w14:paraId="02AE1B37" w14:textId="77777777" w:rsidR="00F05A79" w:rsidRPr="00787D63" w:rsidRDefault="00F05A79" w:rsidP="00787D63">
      <w:pPr>
        <w:tabs>
          <w:tab w:val="left" w:pos="1089"/>
        </w:tabs>
        <w:autoSpaceDE w:val="0"/>
        <w:autoSpaceDN w:val="0"/>
        <w:adjustRightInd w:val="0"/>
        <w:jc w:val="both"/>
        <w:rPr>
          <w:color w:val="000000" w:themeColor="text1"/>
          <w:sz w:val="16"/>
          <w:szCs w:val="16"/>
        </w:rPr>
      </w:pPr>
      <w:r w:rsidRPr="00787D63">
        <w:rPr>
          <w:color w:val="000000" w:themeColor="text1"/>
          <w:sz w:val="16"/>
          <w:szCs w:val="16"/>
        </w:rPr>
        <w:t>35. ПГУ к 14/ХП-с.г. представить свои технические требования на новые материалы, изделия и их заменители, как по-заводам НКОП, так и по заводам НКТП и НКМаш"а.</w:t>
      </w:r>
    </w:p>
    <w:p w14:paraId="6C56B73D" w14:textId="77777777" w:rsidR="00F05A79" w:rsidRPr="00787D63" w:rsidRDefault="00F05A79" w:rsidP="00787D63">
      <w:pPr>
        <w:tabs>
          <w:tab w:val="left" w:pos="1089"/>
        </w:tabs>
        <w:autoSpaceDE w:val="0"/>
        <w:autoSpaceDN w:val="0"/>
        <w:adjustRightInd w:val="0"/>
        <w:jc w:val="both"/>
        <w:rPr>
          <w:color w:val="000000" w:themeColor="text1"/>
          <w:sz w:val="16"/>
          <w:szCs w:val="16"/>
        </w:rPr>
      </w:pPr>
      <w:r w:rsidRPr="00787D63">
        <w:rPr>
          <w:color w:val="000000" w:themeColor="text1"/>
          <w:sz w:val="16"/>
          <w:szCs w:val="16"/>
        </w:rPr>
        <w:t>Контроль - ПГУ т.Миронов.</w:t>
      </w:r>
    </w:p>
    <w:p w14:paraId="55C08A16" w14:textId="77777777" w:rsidR="00F05A79" w:rsidRPr="00787D63" w:rsidRDefault="00F05A79" w:rsidP="00787D63">
      <w:pPr>
        <w:tabs>
          <w:tab w:val="left" w:pos="2418"/>
          <w:tab w:val="left" w:pos="3239"/>
          <w:tab w:val="left" w:pos="6666"/>
        </w:tabs>
        <w:autoSpaceDE w:val="0"/>
        <w:autoSpaceDN w:val="0"/>
        <w:adjustRightInd w:val="0"/>
        <w:jc w:val="both"/>
        <w:rPr>
          <w:color w:val="000000" w:themeColor="text1"/>
          <w:sz w:val="16"/>
          <w:szCs w:val="16"/>
        </w:rPr>
      </w:pPr>
      <w:r w:rsidRPr="00787D63">
        <w:rPr>
          <w:color w:val="000000" w:themeColor="text1"/>
          <w:sz w:val="16"/>
          <w:szCs w:val="16"/>
        </w:rPr>
        <w:t>36. Начальнику ПГУ т. Ильюшину представить к 1/1-38 г. размер потребных средств для импорта оборудования, специальных приборов, инструмента и приспособлений для обеспечения программы 1938 г.</w:t>
      </w:r>
    </w:p>
    <w:p w14:paraId="567E4030" w14:textId="77777777" w:rsidR="00F05A79" w:rsidRPr="00787D63" w:rsidRDefault="00F05A79" w:rsidP="00787D63">
      <w:pPr>
        <w:tabs>
          <w:tab w:val="left" w:pos="1250"/>
        </w:tabs>
        <w:autoSpaceDE w:val="0"/>
        <w:autoSpaceDN w:val="0"/>
        <w:adjustRightInd w:val="0"/>
        <w:jc w:val="both"/>
        <w:rPr>
          <w:color w:val="000000" w:themeColor="text1"/>
          <w:sz w:val="16"/>
          <w:szCs w:val="16"/>
        </w:rPr>
      </w:pPr>
      <w:r w:rsidRPr="00787D63">
        <w:rPr>
          <w:color w:val="000000" w:themeColor="text1"/>
          <w:sz w:val="16"/>
          <w:szCs w:val="16"/>
        </w:rPr>
        <w:t>37. Директору завода 19 т.Побережскому принять от начальника гарнизона красные казармы для размещения строительных рабочих.</w:t>
      </w:r>
    </w:p>
    <w:p w14:paraId="4471553E" w14:textId="77777777" w:rsidR="00F05A79" w:rsidRPr="00787D63" w:rsidRDefault="00F05A79" w:rsidP="00787D63">
      <w:pPr>
        <w:tabs>
          <w:tab w:val="left" w:pos="1347"/>
        </w:tabs>
        <w:autoSpaceDE w:val="0"/>
        <w:autoSpaceDN w:val="0"/>
        <w:adjustRightInd w:val="0"/>
        <w:jc w:val="both"/>
        <w:rPr>
          <w:color w:val="000000" w:themeColor="text1"/>
          <w:sz w:val="16"/>
          <w:szCs w:val="16"/>
        </w:rPr>
      </w:pPr>
      <w:r w:rsidRPr="00787D63">
        <w:rPr>
          <w:color w:val="000000" w:themeColor="text1"/>
          <w:sz w:val="16"/>
          <w:szCs w:val="16"/>
        </w:rPr>
        <w:t>38. ПГУ представить Главнефти и ЦИАТИМУ"у технические условия на потребные авиамасла и топлива.</w:t>
      </w:r>
    </w:p>
    <w:p w14:paraId="4AE00344" w14:textId="77777777" w:rsidR="00F05A79" w:rsidRPr="00787D63" w:rsidRDefault="00F05A79" w:rsidP="00787D63">
      <w:pPr>
        <w:tabs>
          <w:tab w:val="left" w:pos="1269"/>
        </w:tabs>
        <w:autoSpaceDE w:val="0"/>
        <w:autoSpaceDN w:val="0"/>
        <w:adjustRightInd w:val="0"/>
        <w:jc w:val="both"/>
        <w:rPr>
          <w:color w:val="000000" w:themeColor="text1"/>
          <w:sz w:val="16"/>
          <w:szCs w:val="16"/>
        </w:rPr>
      </w:pPr>
      <w:r w:rsidRPr="00787D63">
        <w:rPr>
          <w:color w:val="000000" w:themeColor="text1"/>
          <w:sz w:val="16"/>
          <w:szCs w:val="16"/>
        </w:rPr>
        <w:t>39. Заводам №№ 19 и 24 совместно с ЦИАТИМ"ом к 1 /IX- 1938г. провести работу по подбору специального летнего масла для работы мотора на повышенных температурах.</w:t>
      </w:r>
    </w:p>
    <w:p w14:paraId="0EEA1615" w14:textId="77777777" w:rsidR="00F05A79" w:rsidRPr="00787D63" w:rsidRDefault="00F05A79" w:rsidP="00787D63">
      <w:pPr>
        <w:tabs>
          <w:tab w:val="left" w:pos="1242"/>
        </w:tabs>
        <w:autoSpaceDE w:val="0"/>
        <w:autoSpaceDN w:val="0"/>
        <w:adjustRightInd w:val="0"/>
        <w:jc w:val="both"/>
        <w:rPr>
          <w:color w:val="000000" w:themeColor="text1"/>
          <w:sz w:val="16"/>
          <w:szCs w:val="16"/>
        </w:rPr>
      </w:pPr>
      <w:r w:rsidRPr="00787D63">
        <w:rPr>
          <w:color w:val="000000" w:themeColor="text1"/>
          <w:sz w:val="16"/>
          <w:szCs w:val="16"/>
        </w:rPr>
        <w:t>40. Начальнику ЦУСа НКОП представить Главнефти потребности в емкости базы в г. Перми на авиамасла и топливо.</w:t>
      </w:r>
    </w:p>
    <w:p w14:paraId="455DD6F4" w14:textId="77777777" w:rsidR="00F05A79" w:rsidRPr="00787D63" w:rsidRDefault="00F05A79" w:rsidP="00787D63">
      <w:pPr>
        <w:tabs>
          <w:tab w:val="left" w:pos="1299"/>
        </w:tabs>
        <w:autoSpaceDE w:val="0"/>
        <w:autoSpaceDN w:val="0"/>
        <w:adjustRightInd w:val="0"/>
        <w:jc w:val="both"/>
        <w:rPr>
          <w:color w:val="000000" w:themeColor="text1"/>
          <w:sz w:val="16"/>
          <w:szCs w:val="16"/>
        </w:rPr>
      </w:pPr>
      <w:r w:rsidRPr="00787D63">
        <w:rPr>
          <w:color w:val="000000" w:themeColor="text1"/>
          <w:sz w:val="16"/>
          <w:szCs w:val="16"/>
        </w:rPr>
        <w:t>41. ПГУ передать в 15/12 Первоуральскому трубному заводу спецификации на потребные заводу № 19 трубы.</w:t>
      </w:r>
    </w:p>
    <w:p w14:paraId="3C0C38B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2. ПГУ проверить выполнение заказов завода 19 заводом им. Ленина в Днепропетровске по трубам и заводом "Серп и Молот" по 6-ти гранке.</w:t>
      </w:r>
    </w:p>
    <w:p w14:paraId="3BE98C4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троль ПГУ т.Миронов.</w:t>
      </w:r>
    </w:p>
    <w:p w14:paraId="09B7E6BA" w14:textId="77777777" w:rsidR="00F05A79" w:rsidRPr="00787D63" w:rsidRDefault="00F05A79" w:rsidP="00787D63">
      <w:pPr>
        <w:tabs>
          <w:tab w:val="left" w:pos="1033"/>
        </w:tabs>
        <w:autoSpaceDE w:val="0"/>
        <w:autoSpaceDN w:val="0"/>
        <w:adjustRightInd w:val="0"/>
        <w:jc w:val="both"/>
        <w:rPr>
          <w:color w:val="000000" w:themeColor="text1"/>
          <w:sz w:val="16"/>
          <w:szCs w:val="16"/>
        </w:rPr>
      </w:pPr>
      <w:r w:rsidRPr="00787D63">
        <w:rPr>
          <w:color w:val="000000" w:themeColor="text1"/>
          <w:sz w:val="16"/>
          <w:szCs w:val="16"/>
        </w:rPr>
        <w:t>43. ПГУ обеспечить контроль за освоением заведом “Электрооталь" калиброванной стали для клапанов впуска моторов М-25, М-62 и М-87.</w:t>
      </w:r>
    </w:p>
    <w:p w14:paraId="6F1B1A0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4. Начальнику ПГУ т.Ильюшину не позже 1/1-38 г. обеспечить заклочеяие договоров на изготовление и уста</w:t>
      </w:r>
      <w:r w:rsidRPr="00787D63">
        <w:rPr>
          <w:color w:val="000000" w:themeColor="text1"/>
          <w:sz w:val="16"/>
          <w:szCs w:val="16"/>
        </w:rPr>
        <w:softHyphen/>
        <w:t>новку железных конструкцай вместо деревянных перекрытий на заводе № 19</w:t>
      </w:r>
    </w:p>
    <w:p w14:paraId="7DC167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45. ЦУС"у НКоП проследить за немедленной отгрузкой причитающегося заводу 19 оборудования, оставшегося по плану 1937 года.</w:t>
      </w:r>
    </w:p>
    <w:p w14:paraId="7FA07992" w14:textId="77777777" w:rsidR="00F05A79" w:rsidRPr="00787D63" w:rsidRDefault="00F05A79" w:rsidP="00787D63">
      <w:pPr>
        <w:tabs>
          <w:tab w:val="left" w:pos="1089"/>
        </w:tabs>
        <w:autoSpaceDE w:val="0"/>
        <w:autoSpaceDN w:val="0"/>
        <w:adjustRightInd w:val="0"/>
        <w:jc w:val="both"/>
        <w:rPr>
          <w:color w:val="000000" w:themeColor="text1"/>
          <w:sz w:val="16"/>
          <w:szCs w:val="16"/>
        </w:rPr>
      </w:pPr>
      <w:r w:rsidRPr="00787D63">
        <w:rPr>
          <w:color w:val="000000" w:themeColor="text1"/>
          <w:sz w:val="16"/>
          <w:szCs w:val="16"/>
        </w:rPr>
        <w:t>46. Начальнику ПГ1 т.Ильюшину принять меры к реали</w:t>
      </w:r>
      <w:r w:rsidRPr="00787D63">
        <w:rPr>
          <w:color w:val="000000" w:themeColor="text1"/>
          <w:sz w:val="16"/>
          <w:szCs w:val="16"/>
        </w:rPr>
        <w:softHyphen/>
        <w:t>зации недопоставленного оборудования НКТП заводу № 19.</w:t>
      </w:r>
    </w:p>
    <w:p w14:paraId="4A64CDD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троль - ПГУ т.Галинский.</w:t>
      </w:r>
    </w:p>
    <w:p w14:paraId="1839E8C2" w14:textId="77777777" w:rsidR="00F05A79" w:rsidRPr="00787D63" w:rsidRDefault="00F05A79" w:rsidP="00787D63">
      <w:pPr>
        <w:tabs>
          <w:tab w:val="left" w:pos="1108"/>
        </w:tabs>
        <w:autoSpaceDE w:val="0"/>
        <w:autoSpaceDN w:val="0"/>
        <w:adjustRightInd w:val="0"/>
        <w:jc w:val="both"/>
        <w:rPr>
          <w:color w:val="000000" w:themeColor="text1"/>
          <w:sz w:val="16"/>
          <w:szCs w:val="16"/>
        </w:rPr>
      </w:pPr>
      <w:r w:rsidRPr="00787D63">
        <w:rPr>
          <w:color w:val="000000" w:themeColor="text1"/>
          <w:sz w:val="16"/>
          <w:szCs w:val="16"/>
        </w:rPr>
        <w:t>47. Начальнику ПГУ - т.Ильюшину совместно с поставщиками разработать мероприятия, необходимые для повышения ка</w:t>
      </w:r>
      <w:r w:rsidRPr="00787D63">
        <w:rPr>
          <w:color w:val="000000" w:themeColor="text1"/>
          <w:sz w:val="16"/>
          <w:szCs w:val="16"/>
        </w:rPr>
        <w:softHyphen/>
        <w:t>чества прокладок и расширения баз их производства, и представить на рассмотрение Правительства.</w:t>
      </w:r>
    </w:p>
    <w:p w14:paraId="00A315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троль - ПГУ т.Миронов.</w:t>
      </w:r>
    </w:p>
    <w:p w14:paraId="0B832DFF" w14:textId="77777777" w:rsidR="00F05A79" w:rsidRPr="00787D63" w:rsidRDefault="00F05A79" w:rsidP="00787D63">
      <w:pPr>
        <w:tabs>
          <w:tab w:val="left" w:pos="887"/>
        </w:tabs>
        <w:autoSpaceDE w:val="0"/>
        <w:autoSpaceDN w:val="0"/>
        <w:adjustRightInd w:val="0"/>
        <w:jc w:val="both"/>
        <w:rPr>
          <w:color w:val="000000" w:themeColor="text1"/>
          <w:sz w:val="16"/>
          <w:szCs w:val="16"/>
        </w:rPr>
      </w:pPr>
      <w:r w:rsidRPr="00787D63">
        <w:rPr>
          <w:color w:val="000000" w:themeColor="text1"/>
          <w:sz w:val="16"/>
          <w:szCs w:val="16"/>
        </w:rPr>
        <w:t>48. ПГУ обеспечить внедрение на Челябинском и Златоустовском заводах инструмента</w:t>
      </w:r>
      <w:r w:rsidRPr="00787D63">
        <w:rPr>
          <w:iCs/>
          <w:color w:val="000000" w:themeColor="text1"/>
          <w:sz w:val="16"/>
          <w:szCs w:val="16"/>
        </w:rPr>
        <w:t xml:space="preserve"> и</w:t>
      </w:r>
      <w:r w:rsidRPr="00787D63">
        <w:rPr>
          <w:color w:val="000000" w:themeColor="text1"/>
          <w:sz w:val="16"/>
          <w:szCs w:val="16"/>
        </w:rPr>
        <w:t xml:space="preserve"> абразивов по спецификации завода № 19.</w:t>
      </w:r>
    </w:p>
    <w:p w14:paraId="4288403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оду № 19 представить заявку на 1938-й г. на абразивы и инструмент по вышеуказанным заводам для заключения договора.</w:t>
      </w:r>
    </w:p>
    <w:p w14:paraId="001371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троль - ПГУ т. Миронов.</w:t>
      </w:r>
    </w:p>
    <w:p w14:paraId="04FFC219" w14:textId="77777777" w:rsidR="00F05A79" w:rsidRPr="00787D63" w:rsidRDefault="00F05A79" w:rsidP="00787D63">
      <w:pPr>
        <w:tabs>
          <w:tab w:val="left" w:pos="2284"/>
        </w:tabs>
        <w:autoSpaceDE w:val="0"/>
        <w:autoSpaceDN w:val="0"/>
        <w:adjustRightInd w:val="0"/>
        <w:jc w:val="both"/>
        <w:rPr>
          <w:color w:val="000000" w:themeColor="text1"/>
          <w:sz w:val="16"/>
          <w:szCs w:val="16"/>
        </w:rPr>
      </w:pPr>
      <w:r w:rsidRPr="00787D63">
        <w:rPr>
          <w:color w:val="000000" w:themeColor="text1"/>
          <w:sz w:val="16"/>
          <w:szCs w:val="16"/>
        </w:rPr>
        <w:t>49. т. Митрофанову (ПГУ) обеспечить поставку заводу № 19 специального инструмента по спецификации последнего.</w:t>
      </w:r>
    </w:p>
    <w:p w14:paraId="62C5E96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троль - ПГУ т.Миронов.</w:t>
      </w:r>
    </w:p>
    <w:p w14:paraId="5D984EB5" w14:textId="77777777" w:rsidR="00F05A79" w:rsidRPr="00787D63" w:rsidRDefault="00F05A79" w:rsidP="00787D63">
      <w:pPr>
        <w:tabs>
          <w:tab w:val="left" w:pos="1024"/>
        </w:tabs>
        <w:autoSpaceDE w:val="0"/>
        <w:autoSpaceDN w:val="0"/>
        <w:adjustRightInd w:val="0"/>
        <w:jc w:val="both"/>
        <w:rPr>
          <w:color w:val="000000" w:themeColor="text1"/>
          <w:sz w:val="16"/>
          <w:szCs w:val="16"/>
        </w:rPr>
      </w:pPr>
      <w:r w:rsidRPr="00787D63">
        <w:rPr>
          <w:color w:val="000000" w:themeColor="text1"/>
          <w:sz w:val="16"/>
          <w:szCs w:val="16"/>
        </w:rPr>
        <w:t>50. Начальнику ПГУ т. Ильюшину, по согласованно с НКМаш"ем решить вопрос об импорте турбогенератора, мощ</w:t>
      </w:r>
      <w:r w:rsidRPr="00787D63">
        <w:rPr>
          <w:color w:val="000000" w:themeColor="text1"/>
          <w:sz w:val="16"/>
          <w:szCs w:val="16"/>
        </w:rPr>
        <w:softHyphen/>
        <w:t>ностью а 6000 клвт., обязав 1-й Гсспроектный Институт (т.Крицмана) немедленно приступить к проектирования турбогенераторной установки на заводе № 19.</w:t>
      </w:r>
    </w:p>
    <w:p w14:paraId="37105D28" w14:textId="77777777" w:rsidR="00F05A79" w:rsidRPr="00787D63" w:rsidRDefault="00F05A79" w:rsidP="00787D63">
      <w:pPr>
        <w:tabs>
          <w:tab w:val="left" w:pos="1017"/>
        </w:tabs>
        <w:autoSpaceDE w:val="0"/>
        <w:autoSpaceDN w:val="0"/>
        <w:adjustRightInd w:val="0"/>
        <w:jc w:val="both"/>
        <w:rPr>
          <w:color w:val="000000" w:themeColor="text1"/>
          <w:sz w:val="16"/>
          <w:szCs w:val="16"/>
        </w:rPr>
      </w:pPr>
      <w:r w:rsidRPr="00787D63">
        <w:rPr>
          <w:color w:val="000000" w:themeColor="text1"/>
          <w:sz w:val="16"/>
          <w:szCs w:val="16"/>
        </w:rPr>
        <w:t>51. Начальнику ЦУС'а НКОП:</w:t>
      </w:r>
    </w:p>
    <w:p w14:paraId="09D2947C" w14:textId="77777777" w:rsidR="00F05A79" w:rsidRPr="00787D63" w:rsidRDefault="00F05A79" w:rsidP="00787D63">
      <w:pPr>
        <w:tabs>
          <w:tab w:val="left" w:pos="1379"/>
        </w:tabs>
        <w:autoSpaceDE w:val="0"/>
        <w:autoSpaceDN w:val="0"/>
        <w:adjustRightInd w:val="0"/>
        <w:jc w:val="both"/>
        <w:rPr>
          <w:color w:val="000000" w:themeColor="text1"/>
          <w:sz w:val="16"/>
          <w:szCs w:val="16"/>
        </w:rPr>
      </w:pPr>
      <w:r w:rsidRPr="00787D63">
        <w:rPr>
          <w:color w:val="000000" w:themeColor="text1"/>
          <w:sz w:val="16"/>
          <w:szCs w:val="16"/>
        </w:rPr>
        <w:t>а) принять меры к реализации выделенных заводу № 15 автомобилей и авторезины;</w:t>
      </w:r>
    </w:p>
    <w:p w14:paraId="6E97216D" w14:textId="77777777" w:rsidR="00F05A79" w:rsidRPr="00787D63" w:rsidRDefault="00F05A79" w:rsidP="00787D63">
      <w:pPr>
        <w:tabs>
          <w:tab w:val="left" w:pos="1436"/>
        </w:tabs>
        <w:autoSpaceDE w:val="0"/>
        <w:autoSpaceDN w:val="0"/>
        <w:adjustRightInd w:val="0"/>
        <w:jc w:val="both"/>
        <w:rPr>
          <w:color w:val="000000" w:themeColor="text1"/>
          <w:sz w:val="16"/>
          <w:szCs w:val="16"/>
        </w:rPr>
      </w:pPr>
      <w:r w:rsidRPr="00787D63">
        <w:rPr>
          <w:color w:val="000000" w:themeColor="text1"/>
          <w:sz w:val="16"/>
          <w:szCs w:val="16"/>
        </w:rPr>
        <w:t>б) обеспечить получение заводом № 19 выделенной кабельнол продукции в количестве 30 клмтр. в декабре с.г и электро-моторов сверх фондов НКОП.</w:t>
      </w:r>
    </w:p>
    <w:p w14:paraId="36EA3E4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троль - ПГУ т.Галинский.</w:t>
      </w:r>
    </w:p>
    <w:p w14:paraId="5363B7A7" w14:textId="77777777" w:rsidR="00F05A79" w:rsidRPr="00787D63" w:rsidRDefault="00F05A79" w:rsidP="00787D63">
      <w:pPr>
        <w:tabs>
          <w:tab w:val="left" w:pos="1062"/>
        </w:tabs>
        <w:autoSpaceDE w:val="0"/>
        <w:autoSpaceDN w:val="0"/>
        <w:adjustRightInd w:val="0"/>
        <w:jc w:val="both"/>
        <w:rPr>
          <w:color w:val="000000" w:themeColor="text1"/>
          <w:sz w:val="16"/>
          <w:szCs w:val="16"/>
        </w:rPr>
      </w:pPr>
      <w:r w:rsidRPr="00787D63">
        <w:rPr>
          <w:color w:val="000000" w:themeColor="text1"/>
          <w:sz w:val="16"/>
          <w:szCs w:val="16"/>
        </w:rPr>
        <w:t>52. Начальнику Ш-го Главного Управления т. Ванникову усилить ковочную базу завода № 172 для обеспечения зака</w:t>
      </w:r>
      <w:r w:rsidRPr="00787D63">
        <w:rPr>
          <w:color w:val="000000" w:themeColor="text1"/>
          <w:sz w:val="16"/>
          <w:szCs w:val="16"/>
        </w:rPr>
        <w:softHyphen/>
        <w:t>зов завода № 19.</w:t>
      </w:r>
    </w:p>
    <w:p w14:paraId="338972A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троль - ПГУ т.Миронов.</w:t>
      </w:r>
    </w:p>
    <w:p w14:paraId="3B0093F0" w14:textId="77777777" w:rsidR="00F05A79" w:rsidRPr="00787D63" w:rsidRDefault="00F05A79" w:rsidP="00787D63">
      <w:pPr>
        <w:tabs>
          <w:tab w:val="left" w:pos="1034"/>
        </w:tabs>
        <w:autoSpaceDE w:val="0"/>
        <w:autoSpaceDN w:val="0"/>
        <w:adjustRightInd w:val="0"/>
        <w:jc w:val="both"/>
        <w:rPr>
          <w:color w:val="000000" w:themeColor="text1"/>
          <w:sz w:val="16"/>
          <w:szCs w:val="16"/>
        </w:rPr>
      </w:pPr>
      <w:r w:rsidRPr="00787D63">
        <w:rPr>
          <w:color w:val="000000" w:themeColor="text1"/>
          <w:sz w:val="16"/>
          <w:szCs w:val="16"/>
        </w:rPr>
        <w:t xml:space="preserve">53. ЦУС"у - обеспечить отгрузку заводу № 19 2-х котлов системы Шухова поверхностью нагрева 185 кв каждого с давлением 12 атм: одного - в декабре с.г.,и </w:t>
      </w:r>
    </w:p>
    <w:p w14:paraId="2038302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дного - в январе 1938.</w:t>
      </w:r>
    </w:p>
    <w:p w14:paraId="269C63CC" w14:textId="77777777" w:rsidR="00F05A79" w:rsidRPr="00787D63" w:rsidRDefault="00F05A79" w:rsidP="00787D63">
      <w:pPr>
        <w:tabs>
          <w:tab w:val="left" w:pos="1069"/>
        </w:tabs>
        <w:autoSpaceDE w:val="0"/>
        <w:autoSpaceDN w:val="0"/>
        <w:adjustRightInd w:val="0"/>
        <w:jc w:val="both"/>
        <w:rPr>
          <w:color w:val="000000" w:themeColor="text1"/>
          <w:sz w:val="16"/>
          <w:szCs w:val="16"/>
        </w:rPr>
      </w:pPr>
      <w:r w:rsidRPr="00787D63">
        <w:rPr>
          <w:color w:val="000000" w:themeColor="text1"/>
          <w:sz w:val="16"/>
          <w:szCs w:val="16"/>
        </w:rPr>
        <w:t>54. ПГУ реализовать выделенный заводу № 19 в 4-м кв. 1937 г.л 1-м кв.1938г. лес в количестве 40000 куб.мтр.</w:t>
      </w:r>
    </w:p>
    <w:p w14:paraId="58AD46D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5. ПГУ взять под контроль выполнение решения Правительства об окончании постройки в 1938-и г. Большого Камского водопровода.</w:t>
      </w:r>
    </w:p>
    <w:p w14:paraId="0A83E673" w14:textId="77777777" w:rsidR="00F05A79" w:rsidRPr="00787D63" w:rsidRDefault="00F05A79" w:rsidP="00787D63">
      <w:pPr>
        <w:tabs>
          <w:tab w:val="left" w:pos="7674"/>
        </w:tabs>
        <w:autoSpaceDE w:val="0"/>
        <w:autoSpaceDN w:val="0"/>
        <w:adjustRightInd w:val="0"/>
        <w:jc w:val="both"/>
        <w:rPr>
          <w:color w:val="000000" w:themeColor="text1"/>
          <w:sz w:val="16"/>
          <w:szCs w:val="16"/>
        </w:rPr>
      </w:pPr>
      <w:r w:rsidRPr="00787D63">
        <w:rPr>
          <w:color w:val="000000" w:themeColor="text1"/>
          <w:sz w:val="16"/>
          <w:szCs w:val="16"/>
        </w:rPr>
        <w:t>56. 1-му Госпроектному ин-ту закончить проектирование водоснабжения завода № 19 и разработать проект постройки второго водопровода, предусмотрев расходы по этому строительству в титулах 1938 года.</w:t>
      </w:r>
    </w:p>
    <w:p w14:paraId="012C87A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7. Начальнику ПГУ т. Ильюшину рассмотреть и утвердить проект постройки клуба завода с зрительным залом на 1200-1500 чел. для работников завода № 19 и 33-бис, выделив необходимые средства на это строительство в 1938-39г.г. (9843,44).</w:t>
      </w:r>
    </w:p>
    <w:p w14:paraId="245D8650" w14:textId="77777777" w:rsidR="00F05A79" w:rsidRPr="00787D63" w:rsidRDefault="00F05A79" w:rsidP="00787D63">
      <w:pPr>
        <w:autoSpaceDE w:val="0"/>
        <w:autoSpaceDN w:val="0"/>
        <w:adjustRightInd w:val="0"/>
        <w:jc w:val="both"/>
        <w:rPr>
          <w:color w:val="000000" w:themeColor="text1"/>
          <w:sz w:val="16"/>
          <w:szCs w:val="16"/>
        </w:rPr>
      </w:pPr>
    </w:p>
    <w:p w14:paraId="32F660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декабря 1937 вышел приказ НКОП N 0260:</w:t>
      </w:r>
    </w:p>
    <w:p w14:paraId="30E90D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иду необходимости освободить завод 84 от всех работ, не связанных с постройкой самолета Дуглас:</w:t>
      </w:r>
    </w:p>
    <w:p w14:paraId="77B9E4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Группу Н.Н.П. перевести на завод 156</w:t>
      </w:r>
    </w:p>
    <w:p w14:paraId="317478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азначить Н.Н.П. ГК завода 156." (2421,36).</w:t>
      </w:r>
    </w:p>
    <w:p w14:paraId="5C3B80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1B5D9FE" w14:textId="77777777" w:rsidR="006B772B" w:rsidRPr="00787D63" w:rsidRDefault="006B772B" w:rsidP="00787D63">
      <w:pPr>
        <w:pStyle w:val="rtejustify"/>
        <w:spacing w:before="0" w:after="0"/>
        <w:rPr>
          <w:color w:val="000000" w:themeColor="text1"/>
          <w:sz w:val="16"/>
          <w:szCs w:val="16"/>
        </w:rPr>
      </w:pPr>
      <w:r w:rsidRPr="00787D63">
        <w:rPr>
          <w:rStyle w:val="af0"/>
          <w:bCs/>
          <w:i w:val="0"/>
          <w:color w:val="000000" w:themeColor="text1"/>
          <w:sz w:val="16"/>
          <w:szCs w:val="16"/>
        </w:rPr>
        <w:t>7 декабря 1937 вышел приказ НКОП № 0260.</w:t>
      </w:r>
      <w:r w:rsidRPr="00787D63">
        <w:rPr>
          <w:color w:val="000000" w:themeColor="text1"/>
          <w:sz w:val="16"/>
          <w:szCs w:val="16"/>
        </w:rPr>
        <w:t xml:space="preserve"> Об освобождении завода № 84 от всех работ, не связанных с постройкой самолета «Дуглас», о переводе группы Н. Н. Поликарпова на завод № 156. (РГАЭ. Ф. 7515. Оп. 1. Д. 74. Л. 35</w:t>
      </w:r>
      <w:r w:rsidRPr="00787D63">
        <w:rPr>
          <w:color w:val="000000" w:themeColor="text1"/>
          <w:sz w:val="16"/>
          <w:szCs w:val="16"/>
        </w:rPr>
        <w:noBreakHyphen/>
        <w:t>36) (15244).</w:t>
      </w:r>
    </w:p>
    <w:p w14:paraId="6878E52D" w14:textId="77777777" w:rsidR="006B772B" w:rsidRPr="00787D63" w:rsidRDefault="006B772B" w:rsidP="00787D63">
      <w:pPr>
        <w:pStyle w:val="rtejustify"/>
        <w:spacing w:before="0" w:after="0"/>
        <w:rPr>
          <w:color w:val="000000" w:themeColor="text1"/>
          <w:sz w:val="16"/>
          <w:szCs w:val="16"/>
        </w:rPr>
      </w:pPr>
    </w:p>
    <w:p w14:paraId="00FCCB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декабря 1937 года секретарь КО Базилевич писал письмо № 2826/ко в НКОП Кагановичу М.М.</w:t>
      </w:r>
    </w:p>
    <w:p w14:paraId="7D1B03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 2327/ко</w:t>
      </w:r>
    </w:p>
    <w:p w14:paraId="107430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едатель КО Молотов просит в кратчайший срок представить Ваш доклад о морском самолетостроении.</w:t>
      </w:r>
    </w:p>
    <w:p w14:paraId="5464BB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казанный вопрос будет заслушан на очередном заседании КО (3902,65).</w:t>
      </w:r>
    </w:p>
    <w:p w14:paraId="377F56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B2BF081" w14:textId="77777777" w:rsidR="00E92724"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FB6424E" w14:textId="77777777" w:rsidR="00E92724" w:rsidRPr="00787D63" w:rsidRDefault="00E92724" w:rsidP="00787D63">
      <w:pPr>
        <w:numPr>
          <w:ilvl w:val="12"/>
          <w:numId w:val="0"/>
        </w:numPr>
        <w:autoSpaceDE w:val="0"/>
        <w:autoSpaceDN w:val="0"/>
        <w:adjustRightInd w:val="0"/>
        <w:jc w:val="both"/>
        <w:rPr>
          <w:iCs/>
          <w:color w:val="000000" w:themeColor="text1"/>
          <w:sz w:val="16"/>
          <w:szCs w:val="16"/>
        </w:rPr>
      </w:pPr>
    </w:p>
    <w:p w14:paraId="1E1A8214" w14:textId="77777777" w:rsidR="00E92724" w:rsidRPr="00787D63" w:rsidRDefault="00E92724" w:rsidP="00787D63">
      <w:pPr>
        <w:pStyle w:val="rtejustify"/>
        <w:spacing w:before="0" w:after="0"/>
        <w:rPr>
          <w:color w:val="000000" w:themeColor="text1"/>
          <w:sz w:val="16"/>
          <w:szCs w:val="16"/>
        </w:rPr>
      </w:pPr>
      <w:r w:rsidRPr="00787D63">
        <w:rPr>
          <w:rStyle w:val="af0"/>
          <w:bCs/>
          <w:i w:val="0"/>
          <w:color w:val="000000" w:themeColor="text1"/>
          <w:sz w:val="16"/>
          <w:szCs w:val="16"/>
        </w:rPr>
        <w:t>7 декабря</w:t>
      </w:r>
      <w:r w:rsidRPr="00787D63">
        <w:rPr>
          <w:color w:val="000000" w:themeColor="text1"/>
          <w:sz w:val="16"/>
          <w:szCs w:val="16"/>
        </w:rPr>
        <w:t xml:space="preserve"> 1937. Постановление Комитета обороны при СНК СССР № 188сс «Об увеличении плана капитального строительства Наркомата оборонной промышленности на IV квартал 1937 г.». (ГА РФ. Ф. Р</w:t>
      </w:r>
      <w:r w:rsidRPr="00787D63">
        <w:rPr>
          <w:color w:val="000000" w:themeColor="text1"/>
          <w:sz w:val="16"/>
          <w:szCs w:val="16"/>
        </w:rPr>
        <w:noBreakHyphen/>
        <w:t>8418. Оп. 28. Д. 29. Л. 148) (15460).</w:t>
      </w:r>
    </w:p>
    <w:p w14:paraId="79FD07A3" w14:textId="77777777" w:rsidR="00E92724" w:rsidRPr="00787D63" w:rsidRDefault="00E92724" w:rsidP="00787D63">
      <w:pPr>
        <w:pStyle w:val="rtejustify"/>
        <w:spacing w:before="0" w:after="0"/>
        <w:rPr>
          <w:color w:val="000000" w:themeColor="text1"/>
          <w:sz w:val="16"/>
          <w:szCs w:val="16"/>
        </w:rPr>
      </w:pPr>
    </w:p>
    <w:p w14:paraId="543897AE" w14:textId="77777777" w:rsidR="00A05AFD" w:rsidRPr="00787D63" w:rsidRDefault="00A05AFD" w:rsidP="00787D63">
      <w:pPr>
        <w:jc w:val="both"/>
        <w:rPr>
          <w:color w:val="0070C0"/>
          <w:sz w:val="16"/>
          <w:szCs w:val="16"/>
        </w:rPr>
      </w:pPr>
      <w:r w:rsidRPr="00787D63">
        <w:rPr>
          <w:color w:val="0070C0"/>
          <w:sz w:val="16"/>
          <w:szCs w:val="16"/>
        </w:rPr>
        <w:t>7 декабря 1937 опросом членов ПБ</w:t>
      </w:r>
    </w:p>
    <w:p w14:paraId="1A1FCBCD" w14:textId="77777777" w:rsidR="00A05AFD" w:rsidRPr="00787D63" w:rsidRDefault="00A05AFD" w:rsidP="00787D63">
      <w:pPr>
        <w:jc w:val="both"/>
        <w:rPr>
          <w:color w:val="0070C0"/>
          <w:sz w:val="16"/>
          <w:szCs w:val="16"/>
        </w:rPr>
      </w:pPr>
      <w:r w:rsidRPr="00787D63">
        <w:rPr>
          <w:color w:val="0070C0"/>
          <w:sz w:val="16"/>
          <w:szCs w:val="16"/>
        </w:rPr>
        <w:t>404.- Вопросы К,О.</w:t>
      </w:r>
    </w:p>
    <w:p w14:paraId="50DA25ED" w14:textId="77777777" w:rsidR="00A05AFD" w:rsidRPr="00787D63" w:rsidRDefault="00A05AFD" w:rsidP="00787D63">
      <w:pPr>
        <w:jc w:val="both"/>
        <w:rPr>
          <w:color w:val="0070C0"/>
          <w:sz w:val="16"/>
          <w:szCs w:val="16"/>
        </w:rPr>
      </w:pPr>
      <w:r w:rsidRPr="00787D63">
        <w:rPr>
          <w:color w:val="0070C0"/>
          <w:sz w:val="16"/>
          <w:szCs w:val="16"/>
        </w:rPr>
        <w:t>Утвердить следующие решения К.О.:</w:t>
      </w:r>
    </w:p>
    <w:p w14:paraId="5BEDE69D" w14:textId="77777777" w:rsidR="00A05AFD" w:rsidRPr="00787D63" w:rsidRDefault="00A05AFD" w:rsidP="00787D63">
      <w:pPr>
        <w:jc w:val="both"/>
        <w:rPr>
          <w:color w:val="0070C0"/>
          <w:sz w:val="16"/>
          <w:szCs w:val="16"/>
        </w:rPr>
      </w:pPr>
      <w:r w:rsidRPr="00787D63">
        <w:rPr>
          <w:color w:val="0070C0"/>
          <w:sz w:val="16"/>
          <w:szCs w:val="16"/>
        </w:rPr>
        <w:t>1.  Об увеличении плана капитального строительства Нарко</w:t>
      </w:r>
      <w:r w:rsidRPr="00787D63">
        <w:rPr>
          <w:color w:val="0070C0"/>
          <w:sz w:val="16"/>
          <w:szCs w:val="16"/>
        </w:rPr>
        <w:softHyphen/>
        <w:t>мата Оборонной Промышленности на 1У кв.1937 г.</w:t>
      </w:r>
    </w:p>
    <w:p w14:paraId="50B4F5FE" w14:textId="77777777" w:rsidR="00A05AFD" w:rsidRPr="00787D63" w:rsidRDefault="00A05AFD" w:rsidP="00787D63">
      <w:pPr>
        <w:jc w:val="both"/>
        <w:rPr>
          <w:color w:val="0070C0"/>
          <w:sz w:val="16"/>
          <w:szCs w:val="16"/>
        </w:rPr>
      </w:pPr>
      <w:r w:rsidRPr="00787D63">
        <w:rPr>
          <w:color w:val="0070C0"/>
          <w:sz w:val="16"/>
          <w:szCs w:val="16"/>
        </w:rPr>
        <w:t>Увеличить план капитального строительства Наркома</w:t>
      </w:r>
      <w:r w:rsidRPr="00787D63">
        <w:rPr>
          <w:color w:val="0070C0"/>
          <w:sz w:val="16"/>
          <w:szCs w:val="16"/>
        </w:rPr>
        <w:softHyphen/>
        <w:t>та Оборонной Промышленности в 1У кв. с.г. дополнительно на 55 млн. рублей за счет неиспользованных кредитов на 1 октября с.г.</w:t>
      </w:r>
    </w:p>
    <w:p w14:paraId="494DECC3" w14:textId="77777777" w:rsidR="00A05AFD" w:rsidRPr="00787D63" w:rsidRDefault="00A05AFD" w:rsidP="00787D63">
      <w:pPr>
        <w:jc w:val="both"/>
        <w:rPr>
          <w:color w:val="0070C0"/>
          <w:sz w:val="16"/>
          <w:szCs w:val="16"/>
        </w:rPr>
      </w:pPr>
      <w:r w:rsidRPr="00787D63">
        <w:rPr>
          <w:color w:val="0070C0"/>
          <w:sz w:val="16"/>
          <w:szCs w:val="16"/>
        </w:rPr>
        <w:t>Выписки посланы: т.т .Базилевичу,Кагановичу М., Чубарю.</w:t>
      </w:r>
    </w:p>
    <w:p w14:paraId="4D80C65C" w14:textId="77777777" w:rsidR="00A05AFD" w:rsidRPr="00787D63" w:rsidRDefault="00A05AFD" w:rsidP="00787D63">
      <w:pPr>
        <w:jc w:val="both"/>
        <w:rPr>
          <w:color w:val="0070C0"/>
          <w:sz w:val="16"/>
          <w:szCs w:val="16"/>
        </w:rPr>
      </w:pPr>
      <w:r w:rsidRPr="00787D63">
        <w:rPr>
          <w:color w:val="0070C0"/>
          <w:sz w:val="16"/>
          <w:szCs w:val="16"/>
        </w:rPr>
        <w:t>П.О постановке производства самолетов ХАИ-5 (Р-10) на Саркомбайне.</w:t>
      </w:r>
    </w:p>
    <w:p w14:paraId="6046A93C" w14:textId="77777777" w:rsidR="00A05AFD" w:rsidRPr="00787D63" w:rsidRDefault="00A05AFD" w:rsidP="00787D63">
      <w:pPr>
        <w:jc w:val="both"/>
        <w:rPr>
          <w:color w:val="0070C0"/>
          <w:sz w:val="16"/>
          <w:szCs w:val="16"/>
        </w:rPr>
      </w:pPr>
      <w:r w:rsidRPr="00787D63">
        <w:rPr>
          <w:color w:val="0070C0"/>
          <w:sz w:val="16"/>
          <w:szCs w:val="16"/>
        </w:rPr>
        <w:t>а) Отпустить из резервного фонда СНК СССР в 1938г. НКОПу (1-му Главному Управлению) для Саратовского за</w:t>
      </w:r>
      <w:r w:rsidRPr="00787D63">
        <w:rPr>
          <w:color w:val="0070C0"/>
          <w:sz w:val="16"/>
          <w:szCs w:val="16"/>
        </w:rPr>
        <w:softHyphen/>
        <w:t>вода 1 млн. руб.для закупки за границей специального оборудования и инструментов по спецификации, утвержден</w:t>
      </w:r>
      <w:r w:rsidRPr="00787D63">
        <w:rPr>
          <w:color w:val="0070C0"/>
          <w:sz w:val="16"/>
          <w:szCs w:val="16"/>
        </w:rPr>
        <w:softHyphen/>
        <w:t>ной М.М.Кагановичем.</w:t>
      </w:r>
    </w:p>
    <w:p w14:paraId="11D75FA1" w14:textId="77777777" w:rsidR="00A05AFD" w:rsidRPr="00787D63" w:rsidRDefault="00A05AFD" w:rsidP="00787D63">
      <w:pPr>
        <w:jc w:val="both"/>
        <w:rPr>
          <w:color w:val="0070C0"/>
          <w:sz w:val="16"/>
          <w:szCs w:val="16"/>
        </w:rPr>
      </w:pPr>
      <w:r w:rsidRPr="00787D63">
        <w:rPr>
          <w:color w:val="0070C0"/>
          <w:sz w:val="16"/>
          <w:szCs w:val="16"/>
        </w:rPr>
        <w:t>б) Для укомплектования Саратовского завода НКОП оборудованием и для капитальных работ по постройке подсобных об“ектов строительства первой очереди и аэро</w:t>
      </w:r>
      <w:r w:rsidRPr="00787D63">
        <w:rPr>
          <w:color w:val="0070C0"/>
          <w:sz w:val="16"/>
          <w:szCs w:val="16"/>
        </w:rPr>
        <w:softHyphen/>
        <w:t>дромов выделить НКОП для этого завода на 1938г. 15 млн. рублей сверх лимитов НКОП.</w:t>
      </w:r>
    </w:p>
    <w:p w14:paraId="0E7C6E7F" w14:textId="77777777" w:rsidR="00A05AFD" w:rsidRPr="00787D63" w:rsidRDefault="00A05AFD" w:rsidP="00787D63">
      <w:pPr>
        <w:jc w:val="both"/>
        <w:rPr>
          <w:color w:val="0070C0"/>
          <w:sz w:val="16"/>
          <w:szCs w:val="16"/>
        </w:rPr>
      </w:pPr>
      <w:r w:rsidRPr="00787D63">
        <w:rPr>
          <w:color w:val="0070C0"/>
          <w:sz w:val="16"/>
          <w:szCs w:val="16"/>
        </w:rPr>
        <w:t>в) Включить в смету НКОП"а 1938г. ассигнования в сумме 11,5 млн. рублей, с отпуском в 1 кв. для Саратов</w:t>
      </w:r>
      <w:r w:rsidRPr="00787D63">
        <w:rPr>
          <w:color w:val="0070C0"/>
          <w:sz w:val="16"/>
          <w:szCs w:val="16"/>
        </w:rPr>
        <w:softHyphen/>
        <w:t>ского завода - на оплату затрат по перепланировке Сар комбайна под производство самолетов, на расходы по под</w:t>
      </w:r>
      <w:r w:rsidRPr="00787D63">
        <w:rPr>
          <w:color w:val="0070C0"/>
          <w:sz w:val="16"/>
          <w:szCs w:val="16"/>
        </w:rPr>
        <w:softHyphen/>
        <w:t xml:space="preserve"> готовке производства.переквалификации рабочей силы, изготовлению чертежей, проработке технологических про</w:t>
      </w:r>
      <w:r w:rsidRPr="00787D63">
        <w:rPr>
          <w:color w:val="0070C0"/>
          <w:sz w:val="16"/>
          <w:szCs w:val="16"/>
        </w:rPr>
        <w:softHyphen/>
        <w:t>цессов, изготовлению приспособлений, инструментов и пр., а также на оплату простоев в связи с переходом с произ</w:t>
      </w:r>
      <w:r w:rsidRPr="00787D63">
        <w:rPr>
          <w:color w:val="0070C0"/>
          <w:sz w:val="16"/>
          <w:szCs w:val="16"/>
        </w:rPr>
        <w:softHyphen/>
        <w:t>водства комбайнов на производство самолетов.</w:t>
      </w:r>
    </w:p>
    <w:p w14:paraId="56A7AACB" w14:textId="77777777" w:rsidR="00A05AFD" w:rsidRPr="00787D63" w:rsidRDefault="00A05AFD" w:rsidP="00787D63">
      <w:pPr>
        <w:jc w:val="both"/>
        <w:rPr>
          <w:color w:val="0070C0"/>
          <w:sz w:val="16"/>
          <w:szCs w:val="16"/>
        </w:rPr>
      </w:pPr>
      <w:r w:rsidRPr="00787D63">
        <w:rPr>
          <w:color w:val="0070C0"/>
          <w:sz w:val="16"/>
          <w:szCs w:val="16"/>
        </w:rPr>
        <w:t>НКОП"у (1-му Главному Управлению) к 1 февраля 1938 г. определить общий размер потребных средств, свя</w:t>
      </w:r>
      <w:r w:rsidRPr="00787D63">
        <w:rPr>
          <w:color w:val="0070C0"/>
          <w:sz w:val="16"/>
          <w:szCs w:val="16"/>
        </w:rPr>
        <w:softHyphen/>
        <w:t>занных с организацией производства ХАИ-5 на Саратовском заводе и представить на утверждение КО.</w:t>
      </w:r>
    </w:p>
    <w:p w14:paraId="79501179" w14:textId="77777777" w:rsidR="00A05AFD" w:rsidRPr="00787D63" w:rsidRDefault="00A05AFD" w:rsidP="00787D63">
      <w:pPr>
        <w:jc w:val="both"/>
        <w:rPr>
          <w:color w:val="0070C0"/>
          <w:sz w:val="16"/>
          <w:szCs w:val="16"/>
        </w:rPr>
      </w:pPr>
      <w:r w:rsidRPr="00787D63">
        <w:rPr>
          <w:color w:val="0070C0"/>
          <w:sz w:val="16"/>
          <w:szCs w:val="16"/>
        </w:rPr>
        <w:t>Выписки посланы: т.т. Кагановичу М.. Базилевичу,Чубарю.</w:t>
      </w:r>
    </w:p>
    <w:p w14:paraId="0FBB4619" w14:textId="77777777" w:rsidR="00A05AFD" w:rsidRPr="00787D63" w:rsidRDefault="00A05AFD" w:rsidP="00787D63">
      <w:pPr>
        <w:jc w:val="both"/>
        <w:rPr>
          <w:color w:val="0070C0"/>
          <w:sz w:val="16"/>
          <w:szCs w:val="16"/>
        </w:rPr>
      </w:pPr>
      <w:r w:rsidRPr="00787D63">
        <w:rPr>
          <w:color w:val="0070C0"/>
          <w:sz w:val="16"/>
          <w:szCs w:val="16"/>
        </w:rPr>
        <w:t>Ш.По докладу директора завода № 29_им, Баранова т. Александрова.</w:t>
      </w:r>
    </w:p>
    <w:p w14:paraId="1E7CD95E" w14:textId="77777777" w:rsidR="00A05AFD" w:rsidRPr="00787D63" w:rsidRDefault="00A05AFD" w:rsidP="00787D63">
      <w:pPr>
        <w:jc w:val="both"/>
        <w:rPr>
          <w:color w:val="0070C0"/>
          <w:sz w:val="16"/>
          <w:szCs w:val="16"/>
        </w:rPr>
      </w:pPr>
      <w:r w:rsidRPr="00787D63">
        <w:rPr>
          <w:color w:val="0070C0"/>
          <w:sz w:val="16"/>
          <w:szCs w:val="16"/>
        </w:rPr>
        <w:t>а) Для использования опыта заграничного моторострое</w:t>
      </w:r>
      <w:r w:rsidRPr="00787D63">
        <w:rPr>
          <w:color w:val="0070C0"/>
          <w:sz w:val="16"/>
          <w:szCs w:val="16"/>
        </w:rPr>
        <w:softHyphen/>
        <w:t>ния отпустить заводу № 29 из резервного фонда СНК СССР 1 млн. руб. для закупки образцов современных марок мото</w:t>
      </w:r>
      <w:r w:rsidRPr="00787D63">
        <w:rPr>
          <w:color w:val="0070C0"/>
          <w:sz w:val="16"/>
          <w:szCs w:val="16"/>
        </w:rPr>
        <w:softHyphen/>
        <w:t>ров "Марс","Меркур" и двойного "Хорнет" или "ВАСП" по 2 комплекта каждого типа, а также образцов различных моторных агрегатов (карбюраторы, помпы и пр.).</w:t>
      </w:r>
    </w:p>
    <w:p w14:paraId="36ABAC0A" w14:textId="77777777" w:rsidR="00A05AFD" w:rsidRPr="00787D63" w:rsidRDefault="00A05AFD" w:rsidP="00787D63">
      <w:pPr>
        <w:jc w:val="both"/>
        <w:rPr>
          <w:color w:val="0070C0"/>
          <w:sz w:val="16"/>
          <w:szCs w:val="16"/>
        </w:rPr>
      </w:pPr>
      <w:r w:rsidRPr="00787D63">
        <w:rPr>
          <w:color w:val="0070C0"/>
          <w:sz w:val="16"/>
          <w:szCs w:val="16"/>
        </w:rPr>
        <w:t>б) По опытному строительству.</w:t>
      </w:r>
    </w:p>
    <w:p w14:paraId="72F3BAA5" w14:textId="77777777" w:rsidR="00A05AFD" w:rsidRPr="00787D63" w:rsidRDefault="00A05AFD" w:rsidP="00787D63">
      <w:pPr>
        <w:jc w:val="both"/>
        <w:rPr>
          <w:color w:val="0070C0"/>
          <w:sz w:val="16"/>
          <w:szCs w:val="16"/>
        </w:rPr>
      </w:pPr>
      <w:r w:rsidRPr="00787D63">
        <w:rPr>
          <w:color w:val="0070C0"/>
          <w:sz w:val="16"/>
          <w:szCs w:val="16"/>
        </w:rPr>
        <w:t>1. Заводу № 29 при перезаключении договора с фирмой "Гном и Рон" добиться получения технической по</w:t>
      </w:r>
      <w:r w:rsidRPr="00787D63">
        <w:rPr>
          <w:color w:val="0070C0"/>
          <w:sz w:val="16"/>
          <w:szCs w:val="16"/>
        </w:rPr>
        <w:softHyphen/>
        <w:t>мощи фирмы по малогабаритному мотору "14МАРС".</w:t>
      </w:r>
    </w:p>
    <w:p w14:paraId="0B4C42EE" w14:textId="77777777" w:rsidR="00A05AFD" w:rsidRPr="00787D63" w:rsidRDefault="00A05AFD" w:rsidP="00787D63">
      <w:pPr>
        <w:jc w:val="both"/>
        <w:rPr>
          <w:color w:val="0070C0"/>
          <w:sz w:val="16"/>
          <w:szCs w:val="16"/>
        </w:rPr>
      </w:pPr>
      <w:r w:rsidRPr="00787D63">
        <w:rPr>
          <w:color w:val="0070C0"/>
          <w:sz w:val="16"/>
          <w:szCs w:val="16"/>
        </w:rPr>
        <w:t>2. Отпустить из резервного фонда СНК СССР на приоб</w:t>
      </w:r>
      <w:r w:rsidRPr="00787D63">
        <w:rPr>
          <w:color w:val="0070C0"/>
          <w:sz w:val="16"/>
          <w:szCs w:val="16"/>
        </w:rPr>
        <w:softHyphen/>
        <w:t>ретение по импорту оборудования,. инструмента и приборов для опытно-конструкторского отдела з-да № 29 по специ</w:t>
      </w:r>
      <w:r w:rsidRPr="00787D63">
        <w:rPr>
          <w:color w:val="0070C0"/>
          <w:sz w:val="16"/>
          <w:szCs w:val="16"/>
        </w:rPr>
        <w:softHyphen/>
        <w:t>фикации. утвержденной т. Каганович М.М. - 500 тыс. рублей.</w:t>
      </w:r>
    </w:p>
    <w:p w14:paraId="07B06906" w14:textId="77777777" w:rsidR="00A05AFD" w:rsidRPr="00787D63" w:rsidRDefault="00A05AFD" w:rsidP="00787D63">
      <w:pPr>
        <w:jc w:val="both"/>
        <w:rPr>
          <w:color w:val="0070C0"/>
          <w:sz w:val="16"/>
          <w:szCs w:val="16"/>
        </w:rPr>
      </w:pPr>
      <w:r w:rsidRPr="00787D63">
        <w:rPr>
          <w:color w:val="0070C0"/>
          <w:sz w:val="16"/>
          <w:szCs w:val="16"/>
        </w:rPr>
        <w:t>в) По обеспечению оборудованием и инструментом.</w:t>
      </w:r>
    </w:p>
    <w:p w14:paraId="15B9C660" w14:textId="77777777" w:rsidR="00A05AFD" w:rsidRPr="00787D63" w:rsidRDefault="00A05AFD" w:rsidP="00787D63">
      <w:pPr>
        <w:jc w:val="both"/>
        <w:rPr>
          <w:color w:val="0070C0"/>
          <w:sz w:val="16"/>
          <w:szCs w:val="16"/>
        </w:rPr>
      </w:pPr>
      <w:r w:rsidRPr="00787D63">
        <w:rPr>
          <w:color w:val="0070C0"/>
          <w:sz w:val="16"/>
          <w:szCs w:val="16"/>
        </w:rPr>
        <w:t>1. Для укомплектования з-да № 29 необходимым спе</w:t>
      </w:r>
      <w:r w:rsidRPr="00787D63">
        <w:rPr>
          <w:color w:val="0070C0"/>
          <w:sz w:val="16"/>
          <w:szCs w:val="16"/>
        </w:rPr>
        <w:softHyphen/>
        <w:t>циальным оборудованием, отпустить из резервного фонда СНК СССР 6 млн. руб. для закупки импортного оборудования, инструмента и спец. материала по спесификациям, утверж</w:t>
      </w:r>
      <w:r w:rsidRPr="00787D63">
        <w:rPr>
          <w:color w:val="0070C0"/>
          <w:sz w:val="16"/>
          <w:szCs w:val="16"/>
        </w:rPr>
        <w:softHyphen/>
        <w:t>денным т. Каганович М.М.</w:t>
      </w:r>
    </w:p>
    <w:p w14:paraId="12FC1763" w14:textId="77777777" w:rsidR="00A05AFD" w:rsidRPr="00787D63" w:rsidRDefault="00A05AFD" w:rsidP="00787D63">
      <w:pPr>
        <w:jc w:val="both"/>
        <w:rPr>
          <w:color w:val="0070C0"/>
          <w:sz w:val="16"/>
          <w:szCs w:val="16"/>
        </w:rPr>
      </w:pPr>
      <w:r w:rsidRPr="00787D63">
        <w:rPr>
          <w:color w:val="0070C0"/>
          <w:sz w:val="16"/>
          <w:szCs w:val="16"/>
        </w:rPr>
        <w:t>НКВнешторгу обеспечить размещение заказов на им</w:t>
      </w:r>
      <w:r w:rsidRPr="00787D63">
        <w:rPr>
          <w:color w:val="0070C0"/>
          <w:sz w:val="16"/>
          <w:szCs w:val="16"/>
        </w:rPr>
        <w:softHyphen/>
        <w:t>порт с расчетом поставки его заводу № 29 не позднее 2-3 кв.1938 г.</w:t>
      </w:r>
    </w:p>
    <w:p w14:paraId="6C19E184" w14:textId="77777777" w:rsidR="00A05AFD" w:rsidRPr="00787D63" w:rsidRDefault="00A05AFD" w:rsidP="00787D63">
      <w:pPr>
        <w:jc w:val="both"/>
        <w:rPr>
          <w:color w:val="0070C0"/>
          <w:sz w:val="16"/>
          <w:szCs w:val="16"/>
        </w:rPr>
      </w:pPr>
      <w:r w:rsidRPr="00787D63">
        <w:rPr>
          <w:color w:val="0070C0"/>
          <w:sz w:val="16"/>
          <w:szCs w:val="16"/>
        </w:rPr>
        <w:t>2. В целях предупреждения выпуска моторов М-86 - М-87 без магнето и обеспечения необходимого мобилиза</w:t>
      </w:r>
      <w:r w:rsidRPr="00787D63">
        <w:rPr>
          <w:color w:val="0070C0"/>
          <w:sz w:val="16"/>
          <w:szCs w:val="16"/>
        </w:rPr>
        <w:softHyphen/>
        <w:t>ционного резерва разрешить НКОП закупить дополнительно заграницей 1.000 кмпл. магнето для моторов М-87, для че</w:t>
      </w:r>
      <w:r w:rsidRPr="00787D63">
        <w:rPr>
          <w:color w:val="0070C0"/>
          <w:sz w:val="16"/>
          <w:szCs w:val="16"/>
        </w:rPr>
        <w:softHyphen/>
        <w:t>го отпустить из резервного фонда СНК СССР 1,0 млн. рубл.</w:t>
      </w:r>
    </w:p>
    <w:p w14:paraId="37ED79C4" w14:textId="77777777" w:rsidR="00A05AFD" w:rsidRPr="00787D63" w:rsidRDefault="00A05AFD" w:rsidP="00787D63">
      <w:pPr>
        <w:jc w:val="both"/>
        <w:rPr>
          <w:color w:val="0070C0"/>
          <w:sz w:val="16"/>
          <w:szCs w:val="16"/>
        </w:rPr>
      </w:pPr>
      <w:r w:rsidRPr="00787D63">
        <w:rPr>
          <w:color w:val="0070C0"/>
          <w:sz w:val="16"/>
          <w:szCs w:val="16"/>
        </w:rPr>
        <w:t>НКВнешторгу обеспечить выдачу заказа на магнето не позднее 15 декабря с.г. со сроком поставки в течение первых 3-х кв.1938 г.</w:t>
      </w:r>
    </w:p>
    <w:p w14:paraId="2C6534F0" w14:textId="77777777" w:rsidR="00A05AFD" w:rsidRPr="00787D63" w:rsidRDefault="00A05AFD" w:rsidP="00787D63">
      <w:pPr>
        <w:jc w:val="both"/>
        <w:rPr>
          <w:color w:val="0070C0"/>
          <w:sz w:val="16"/>
          <w:szCs w:val="16"/>
        </w:rPr>
      </w:pPr>
      <w:r w:rsidRPr="00787D63">
        <w:rPr>
          <w:color w:val="0070C0"/>
          <w:sz w:val="16"/>
          <w:szCs w:val="16"/>
        </w:rPr>
        <w:t>3. Для обеспечения комплектования форсированных моторов АМ-34ФРН, М-87, М-62 и М-103 высококачественными свечами, отпустить из резервного фонда СНК СССР НКОП"у (1 Главн.Управлению) 2 млн. руб.для закупки в Америке и Европе указанных свечей.</w:t>
      </w:r>
    </w:p>
    <w:p w14:paraId="41ACA1C5" w14:textId="77777777" w:rsidR="00A05AFD" w:rsidRPr="00787D63" w:rsidRDefault="00A05AFD" w:rsidP="00787D63">
      <w:pPr>
        <w:jc w:val="both"/>
        <w:rPr>
          <w:color w:val="0070C0"/>
          <w:sz w:val="16"/>
          <w:szCs w:val="16"/>
        </w:rPr>
      </w:pPr>
      <w:r w:rsidRPr="00787D63">
        <w:rPr>
          <w:color w:val="0070C0"/>
          <w:sz w:val="16"/>
          <w:szCs w:val="16"/>
        </w:rPr>
        <w:t>НКМаш"у развернуть производство высококачествен</w:t>
      </w:r>
      <w:r w:rsidRPr="00787D63">
        <w:rPr>
          <w:color w:val="0070C0"/>
          <w:sz w:val="16"/>
          <w:szCs w:val="16"/>
        </w:rPr>
        <w:softHyphen/>
        <w:t>ных свечей для форсированных моторов с таким расчетом, чтобы с Ш кв.1938г. полностью обеспечить такого рода свечами отечественного производства нужды авиамоторных заводов и УВВС для эксплоатации.</w:t>
      </w:r>
    </w:p>
    <w:p w14:paraId="16C6E074" w14:textId="77777777" w:rsidR="00A05AFD" w:rsidRPr="00787D63" w:rsidRDefault="00A05AFD" w:rsidP="00787D63">
      <w:pPr>
        <w:jc w:val="both"/>
        <w:rPr>
          <w:color w:val="0070C0"/>
          <w:sz w:val="16"/>
          <w:szCs w:val="16"/>
        </w:rPr>
      </w:pPr>
      <w:r w:rsidRPr="00787D63">
        <w:rPr>
          <w:color w:val="0070C0"/>
          <w:sz w:val="16"/>
          <w:szCs w:val="16"/>
        </w:rPr>
        <w:t>г) По бытовым нуждам.</w:t>
      </w:r>
    </w:p>
    <w:p w14:paraId="669D8C78" w14:textId="77777777" w:rsidR="00A05AFD" w:rsidRPr="00787D63" w:rsidRDefault="00A05AFD" w:rsidP="00787D63">
      <w:pPr>
        <w:jc w:val="both"/>
        <w:rPr>
          <w:color w:val="0070C0"/>
          <w:sz w:val="16"/>
          <w:szCs w:val="16"/>
        </w:rPr>
      </w:pPr>
      <w:r w:rsidRPr="00787D63">
        <w:rPr>
          <w:color w:val="0070C0"/>
          <w:sz w:val="16"/>
          <w:szCs w:val="16"/>
        </w:rPr>
        <w:lastRenderedPageBreak/>
        <w:t>В целях закрепления квалифицированных рабочих, ИТР и служащих на заводе № 29, разрешить заводу № 29 провести индивидуальное жилищное строительство и построить в 1938 г. 600 одно и двухквартирных домов на общую сумму 7,5 млн.рублей.</w:t>
      </w:r>
    </w:p>
    <w:p w14:paraId="4522B8A0" w14:textId="77777777" w:rsidR="00A05AFD" w:rsidRPr="00787D63" w:rsidRDefault="00A05AFD" w:rsidP="00787D63">
      <w:pPr>
        <w:jc w:val="both"/>
        <w:rPr>
          <w:color w:val="0070C0"/>
          <w:sz w:val="16"/>
          <w:szCs w:val="16"/>
        </w:rPr>
      </w:pPr>
      <w:r w:rsidRPr="00787D63">
        <w:rPr>
          <w:color w:val="0070C0"/>
          <w:sz w:val="16"/>
          <w:szCs w:val="16"/>
        </w:rPr>
        <w:t>Обязать НКФин СССР профинансировать указанное строительство по линии Цекомбанка сверх лимитов НКОП.</w:t>
      </w:r>
    </w:p>
    <w:p w14:paraId="6011B494" w14:textId="77777777" w:rsidR="00A05AFD" w:rsidRPr="00787D63" w:rsidRDefault="00A05AFD" w:rsidP="00787D63">
      <w:pPr>
        <w:jc w:val="both"/>
        <w:rPr>
          <w:color w:val="0070C0"/>
          <w:sz w:val="16"/>
          <w:szCs w:val="16"/>
        </w:rPr>
      </w:pPr>
      <w:r w:rsidRPr="00787D63">
        <w:rPr>
          <w:color w:val="0070C0"/>
          <w:sz w:val="16"/>
          <w:szCs w:val="16"/>
        </w:rPr>
        <w:t>Сверх этого НКОП отпустить заводу № 29 в 1938 г.  8 млн. рубл. на строительство каменных капитальных домов для расселения в них рабочих, ИТР и служащих завода.</w:t>
      </w:r>
    </w:p>
    <w:p w14:paraId="22498588" w14:textId="77777777" w:rsidR="00A05AFD" w:rsidRPr="00787D63" w:rsidRDefault="00A05AFD" w:rsidP="00787D63">
      <w:pPr>
        <w:jc w:val="both"/>
        <w:rPr>
          <w:color w:val="0070C0"/>
          <w:sz w:val="16"/>
          <w:szCs w:val="16"/>
        </w:rPr>
      </w:pPr>
      <w:r w:rsidRPr="00787D63">
        <w:rPr>
          <w:color w:val="0070C0"/>
          <w:sz w:val="16"/>
          <w:szCs w:val="16"/>
        </w:rPr>
        <w:t>Выписки посланы: т.т. Кагановичу М.. Базилевичу, Чубарю - все; Чвялеву - а,б,в; Брускину - в-3.</w:t>
      </w:r>
    </w:p>
    <w:p w14:paraId="79947E3B" w14:textId="77777777" w:rsidR="00A05AFD" w:rsidRPr="00787D63" w:rsidRDefault="00A05AFD" w:rsidP="00787D63">
      <w:pPr>
        <w:jc w:val="both"/>
        <w:rPr>
          <w:color w:val="0070C0"/>
          <w:sz w:val="16"/>
          <w:szCs w:val="16"/>
        </w:rPr>
      </w:pPr>
      <w:r w:rsidRPr="00787D63">
        <w:rPr>
          <w:color w:val="0070C0"/>
          <w:sz w:val="16"/>
          <w:szCs w:val="16"/>
        </w:rPr>
        <w:t>405.- Об аппарате Комитета Обороны при СНК Союза ССР.</w:t>
      </w:r>
    </w:p>
    <w:p w14:paraId="50BB96BE" w14:textId="77777777" w:rsidR="00A05AFD" w:rsidRPr="00787D63" w:rsidRDefault="00A05AFD" w:rsidP="00787D63">
      <w:pPr>
        <w:jc w:val="both"/>
        <w:rPr>
          <w:color w:val="0070C0"/>
          <w:sz w:val="16"/>
          <w:szCs w:val="16"/>
        </w:rPr>
      </w:pPr>
      <w:r w:rsidRPr="00787D63">
        <w:rPr>
          <w:color w:val="0070C0"/>
          <w:sz w:val="16"/>
          <w:szCs w:val="16"/>
        </w:rPr>
        <w:t>Утвердить следующее решение К.О.:</w:t>
      </w:r>
    </w:p>
    <w:p w14:paraId="4792D3DC" w14:textId="77777777" w:rsidR="00A05AFD" w:rsidRPr="00787D63" w:rsidRDefault="00A05AFD" w:rsidP="00787D63">
      <w:pPr>
        <w:jc w:val="both"/>
        <w:rPr>
          <w:color w:val="0070C0"/>
          <w:sz w:val="16"/>
          <w:szCs w:val="16"/>
        </w:rPr>
      </w:pPr>
      <w:r w:rsidRPr="00787D63">
        <w:rPr>
          <w:color w:val="0070C0"/>
          <w:sz w:val="16"/>
          <w:szCs w:val="16"/>
        </w:rPr>
        <w:t>1. Для подготовки к рассмотрению в Комитете Оборо</w:t>
      </w:r>
      <w:r w:rsidRPr="00787D63">
        <w:rPr>
          <w:color w:val="0070C0"/>
          <w:sz w:val="16"/>
          <w:szCs w:val="16"/>
        </w:rPr>
        <w:softHyphen/>
        <w:t>ны при СНК Союза ССР, вносимых Народными Комиссариатами вопросов мобилизационного развертывания Рабоче-Крестьян</w:t>
      </w:r>
      <w:r w:rsidRPr="00787D63">
        <w:rPr>
          <w:color w:val="0070C0"/>
          <w:sz w:val="16"/>
          <w:szCs w:val="16"/>
        </w:rPr>
        <w:softHyphen/>
        <w:t>ской Красной армии; вопросов организации и системы воо</w:t>
      </w:r>
      <w:r w:rsidRPr="00787D63">
        <w:rPr>
          <w:color w:val="0070C0"/>
          <w:sz w:val="16"/>
          <w:szCs w:val="16"/>
        </w:rPr>
        <w:softHyphen/>
        <w:t>ружения РККА; вопросов подготовки народного хозяйства к мобилизации, а также проверки исполнения решений Коми</w:t>
      </w:r>
      <w:r w:rsidRPr="00787D63">
        <w:rPr>
          <w:color w:val="0070C0"/>
          <w:sz w:val="16"/>
          <w:szCs w:val="16"/>
        </w:rPr>
        <w:softHyphen/>
        <w:t>тета Обороны при СНК Союза ССР - создать аппарат Коми</w:t>
      </w:r>
      <w:r w:rsidRPr="00787D63">
        <w:rPr>
          <w:color w:val="0070C0"/>
          <w:sz w:val="16"/>
          <w:szCs w:val="16"/>
        </w:rPr>
        <w:softHyphen/>
        <w:t>тета Обороны.</w:t>
      </w:r>
    </w:p>
    <w:p w14:paraId="66D67AC8" w14:textId="77777777" w:rsidR="00A05AFD" w:rsidRPr="00787D63" w:rsidRDefault="00A05AFD" w:rsidP="00787D63">
      <w:pPr>
        <w:jc w:val="both"/>
        <w:rPr>
          <w:color w:val="0070C0"/>
          <w:sz w:val="16"/>
          <w:szCs w:val="16"/>
        </w:rPr>
      </w:pPr>
      <w:r w:rsidRPr="00787D63">
        <w:rPr>
          <w:color w:val="0070C0"/>
          <w:sz w:val="16"/>
          <w:szCs w:val="16"/>
        </w:rPr>
        <w:t>2. Для контроля за исполнением решений Комитета Обороны при СНК Союза ССР создать Главную Инспекцию Ко</w:t>
      </w:r>
      <w:r w:rsidRPr="00787D63">
        <w:rPr>
          <w:color w:val="0070C0"/>
          <w:sz w:val="16"/>
          <w:szCs w:val="16"/>
        </w:rPr>
        <w:softHyphen/>
        <w:t>митета Обороны.</w:t>
      </w:r>
    </w:p>
    <w:p w14:paraId="4D313F05" w14:textId="77777777" w:rsidR="00A05AFD" w:rsidRPr="00787D63" w:rsidRDefault="00A05AFD" w:rsidP="00787D63">
      <w:pPr>
        <w:jc w:val="both"/>
        <w:rPr>
          <w:color w:val="0070C0"/>
          <w:sz w:val="16"/>
          <w:szCs w:val="16"/>
        </w:rPr>
      </w:pPr>
      <w:r w:rsidRPr="00787D63">
        <w:rPr>
          <w:color w:val="0070C0"/>
          <w:sz w:val="16"/>
          <w:szCs w:val="16"/>
        </w:rPr>
        <w:t>3. Упразднить Отдел Обороны Госплана Союза и групп военного контроля при КСК и КПК с передачей всех их функ</w:t>
      </w:r>
      <w:r w:rsidRPr="00787D63">
        <w:rPr>
          <w:color w:val="0070C0"/>
          <w:sz w:val="16"/>
          <w:szCs w:val="16"/>
        </w:rPr>
        <w:softHyphen/>
        <w:t>ций аппарату К.О. и Главной Инспекции.К.О.</w:t>
      </w:r>
    </w:p>
    <w:p w14:paraId="754B8006" w14:textId="77777777" w:rsidR="00A05AFD" w:rsidRPr="00787D63" w:rsidRDefault="00A05AFD" w:rsidP="00787D63">
      <w:pPr>
        <w:jc w:val="both"/>
        <w:rPr>
          <w:color w:val="0070C0"/>
          <w:sz w:val="16"/>
          <w:szCs w:val="16"/>
        </w:rPr>
      </w:pPr>
      <w:r w:rsidRPr="00787D63">
        <w:rPr>
          <w:color w:val="0070C0"/>
          <w:sz w:val="16"/>
          <w:szCs w:val="16"/>
        </w:rPr>
        <w:t>4. Установить, что к проработке материалов в аппара</w:t>
      </w:r>
      <w:r w:rsidRPr="00787D63">
        <w:rPr>
          <w:color w:val="0070C0"/>
          <w:sz w:val="16"/>
          <w:szCs w:val="16"/>
        </w:rPr>
        <w:softHyphen/>
        <w:t>те Комитета Обороны при СНК Союза ССР привлекаются от</w:t>
      </w:r>
      <w:r w:rsidRPr="00787D63">
        <w:rPr>
          <w:color w:val="0070C0"/>
          <w:sz w:val="16"/>
          <w:szCs w:val="16"/>
        </w:rPr>
        <w:softHyphen/>
        <w:t>ветственные работники и специалисты Наркоматов, уполномо</w:t>
      </w:r>
      <w:r w:rsidRPr="00787D63">
        <w:rPr>
          <w:color w:val="0070C0"/>
          <w:sz w:val="16"/>
          <w:szCs w:val="16"/>
        </w:rPr>
        <w:softHyphen/>
        <w:t>ченные на это лично наркомами.</w:t>
      </w:r>
    </w:p>
    <w:p w14:paraId="6C7B64E2" w14:textId="77777777" w:rsidR="00A05AFD" w:rsidRPr="00787D63" w:rsidRDefault="00A05AFD" w:rsidP="00787D63">
      <w:pPr>
        <w:jc w:val="both"/>
        <w:rPr>
          <w:color w:val="0070C0"/>
          <w:sz w:val="16"/>
          <w:szCs w:val="16"/>
        </w:rPr>
      </w:pPr>
      <w:r w:rsidRPr="00787D63">
        <w:rPr>
          <w:color w:val="0070C0"/>
          <w:sz w:val="16"/>
          <w:szCs w:val="16"/>
        </w:rPr>
        <w:t>Выписки посланы: т.т. Базилевичу – все; Беленькому, Ежову (КПК) – 3.</w:t>
      </w:r>
    </w:p>
    <w:p w14:paraId="54DA11EF" w14:textId="77777777" w:rsidR="00A05AFD" w:rsidRPr="00787D63" w:rsidRDefault="00A05AFD" w:rsidP="00787D63">
      <w:pPr>
        <w:jc w:val="both"/>
        <w:rPr>
          <w:color w:val="0070C0"/>
          <w:sz w:val="16"/>
          <w:szCs w:val="16"/>
        </w:rPr>
      </w:pPr>
      <w:r w:rsidRPr="00787D63">
        <w:rPr>
          <w:color w:val="0070C0"/>
          <w:sz w:val="16"/>
          <w:szCs w:val="16"/>
        </w:rPr>
        <w:t>9 декабря 1937 состоялось заседание ПБ и подписан протокол Протокол № 55 (22923).</w:t>
      </w:r>
    </w:p>
    <w:p w14:paraId="4CEEE3F3" w14:textId="77777777" w:rsidR="00A05AFD" w:rsidRPr="00787D63" w:rsidRDefault="00A05AFD" w:rsidP="00787D63">
      <w:pPr>
        <w:jc w:val="both"/>
        <w:rPr>
          <w:color w:val="0070C0"/>
          <w:sz w:val="16"/>
          <w:szCs w:val="16"/>
        </w:rPr>
      </w:pPr>
    </w:p>
    <w:p w14:paraId="7B1AF844" w14:textId="77777777" w:rsidR="00E92724" w:rsidRPr="00787D63" w:rsidRDefault="00E92724" w:rsidP="00787D63">
      <w:pPr>
        <w:pStyle w:val="rtejustify"/>
        <w:spacing w:before="0" w:after="0"/>
        <w:rPr>
          <w:color w:val="000000" w:themeColor="text1"/>
          <w:sz w:val="16"/>
          <w:szCs w:val="16"/>
        </w:rPr>
      </w:pPr>
      <w:r w:rsidRPr="00787D63">
        <w:rPr>
          <w:rStyle w:val="af0"/>
          <w:bCs/>
          <w:i w:val="0"/>
          <w:color w:val="000000" w:themeColor="text1"/>
          <w:sz w:val="16"/>
          <w:szCs w:val="16"/>
        </w:rPr>
        <w:t>7 декабря</w:t>
      </w:r>
      <w:r w:rsidRPr="00787D63">
        <w:rPr>
          <w:color w:val="000000" w:themeColor="text1"/>
          <w:sz w:val="16"/>
          <w:szCs w:val="16"/>
        </w:rPr>
        <w:t xml:space="preserve"> 1937. Постановление Комитета обороны при СНК СССР № 190с «Об аппарате Комитета обороны при СНК СССР». (ГА РФ. Ф. Р</w:t>
      </w:r>
      <w:r w:rsidRPr="00787D63">
        <w:rPr>
          <w:color w:val="000000" w:themeColor="text1"/>
          <w:sz w:val="16"/>
          <w:szCs w:val="16"/>
        </w:rPr>
        <w:noBreakHyphen/>
        <w:t>8418. Оп. 28. Д. 29. Л. 170</w:t>
      </w:r>
      <w:r w:rsidRPr="00787D63">
        <w:rPr>
          <w:color w:val="000000" w:themeColor="text1"/>
          <w:sz w:val="16"/>
          <w:szCs w:val="16"/>
        </w:rPr>
        <w:noBreakHyphen/>
        <w:t>180) (15460).</w:t>
      </w:r>
    </w:p>
    <w:p w14:paraId="54B332E0" w14:textId="77777777" w:rsidR="00E92724" w:rsidRPr="00787D63" w:rsidRDefault="00E92724" w:rsidP="00787D63">
      <w:pPr>
        <w:pStyle w:val="rtejustify"/>
        <w:spacing w:before="0" w:after="0"/>
        <w:rPr>
          <w:color w:val="000000" w:themeColor="text1"/>
          <w:sz w:val="16"/>
          <w:szCs w:val="16"/>
        </w:rPr>
      </w:pPr>
    </w:p>
    <w:p w14:paraId="79B3A40C" w14:textId="77777777" w:rsidR="006B772B" w:rsidRPr="00787D63" w:rsidRDefault="006B772B" w:rsidP="00787D63">
      <w:pPr>
        <w:pStyle w:val="rtejustify"/>
        <w:spacing w:before="0" w:after="0"/>
        <w:rPr>
          <w:color w:val="000000" w:themeColor="text1"/>
          <w:sz w:val="16"/>
          <w:szCs w:val="16"/>
        </w:rPr>
      </w:pPr>
      <w:r w:rsidRPr="00787D63">
        <w:rPr>
          <w:rStyle w:val="af0"/>
          <w:bCs/>
          <w:i w:val="0"/>
          <w:color w:val="000000" w:themeColor="text1"/>
          <w:sz w:val="16"/>
          <w:szCs w:val="16"/>
        </w:rPr>
        <w:t>7 декабря 1937 г 1937 вышел приказ НКТП № 173сс.</w:t>
      </w:r>
      <w:r w:rsidRPr="00787D63">
        <w:rPr>
          <w:color w:val="000000" w:themeColor="text1"/>
          <w:sz w:val="16"/>
          <w:szCs w:val="16"/>
        </w:rPr>
        <w:t xml:space="preserve"> О выполнении объединением Главспецсталь и заводом «Серп и молот» обязательств по поставке заводу № 21 нержавеющих и жароупорных сталей в 1937 г. и обеспечении на заводе им. Кагановича (Горький) выпуска качественных листов сталей в I кв. 1938 г. (РГАЭ. Ф. 7297. Оп. 38. Д. 304. Л. 192) (15246).</w:t>
      </w:r>
    </w:p>
    <w:p w14:paraId="7BA9570B" w14:textId="77777777" w:rsidR="006B772B" w:rsidRPr="00787D63" w:rsidRDefault="006B772B" w:rsidP="00787D63">
      <w:pPr>
        <w:pStyle w:val="rtejustify"/>
        <w:spacing w:before="0" w:after="0"/>
        <w:rPr>
          <w:color w:val="000000" w:themeColor="text1"/>
          <w:sz w:val="16"/>
          <w:szCs w:val="16"/>
        </w:rPr>
      </w:pPr>
    </w:p>
    <w:p w14:paraId="2A7D366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09D25E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7C3B4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декабря 1937 девять бомбардировщиков и три Р-5 с грузом прибыли в Сучжоу. Первый отряд из 15 СБ повел из Иркутска капитан В.И.Клевцов. Далее они полетели по уже "облетанной" трассе до Ланьчжоу. Там Тхора уже ждала шифротелеграмма: "Верните Тхора месту службы Локтионов". По-видимому, майору очень хотелось повоевать, но пришлось подчиниться. В 1938 г. он вернулся в Китай главным советником по ВВС (2958).</w:t>
      </w:r>
    </w:p>
    <w:p w14:paraId="39F1A6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685396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FF7FA1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74102E4"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r w:rsidRPr="00787D63">
        <w:rPr>
          <w:color w:val="000000" w:themeColor="text1"/>
          <w:sz w:val="16"/>
          <w:szCs w:val="16"/>
        </w:rPr>
        <w:t>8 декабря 1937 года работая в комиссии по ТБ-7 начальник НИП АВ ВВС майору Шевченко удалось в ЦАГИ посмотреть вооружение готовящегося к госиспытаниям самолета "Иванов". Пулеметы, особенно внешние, смонтированы в крыльях так как будто нарочно кто-то заботился, чтобы эксплуатация их была чрезвычайно трудной и малодоступной. ……………………… Когда он сделал указания военпредам на эти недостатки, с которыми нельзя посылать испытывать пулеметные установки, для них это было новостью (7479, 85-88).</w:t>
      </w:r>
    </w:p>
    <w:p w14:paraId="0418BED2" w14:textId="77777777" w:rsidR="00F05A79" w:rsidRPr="00787D63" w:rsidRDefault="00F05A79" w:rsidP="00787D63">
      <w:pPr>
        <w:numPr>
          <w:ilvl w:val="12"/>
          <w:numId w:val="0"/>
        </w:numPr>
        <w:tabs>
          <w:tab w:val="left" w:pos="360"/>
        </w:tabs>
        <w:autoSpaceDE w:val="0"/>
        <w:autoSpaceDN w:val="0"/>
        <w:adjustRightInd w:val="0"/>
        <w:jc w:val="both"/>
        <w:rPr>
          <w:color w:val="000000" w:themeColor="text1"/>
          <w:sz w:val="16"/>
          <w:szCs w:val="16"/>
        </w:rPr>
      </w:pPr>
    </w:p>
    <w:p w14:paraId="445D37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декабря 1937 Нач. УМТС ВВС ви2р Морзе утвердил отчет по гос. испытаниям опытных шасси СБ NN 9/49 и 10/49 (2736).</w:t>
      </w:r>
    </w:p>
    <w:p w14:paraId="472853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1282D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декабря 1937 года начальник УМТС ВВС в/инженер 2 ранга Иоффе утвердил:</w:t>
      </w:r>
    </w:p>
    <w:p w14:paraId="2D6074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по госиспытаниям опытных шасси самолетов СБ за №№ 9/49 и 10/49</w:t>
      </w:r>
    </w:p>
    <w:p w14:paraId="685093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762BF7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Фингеров</w:t>
      </w:r>
    </w:p>
    <w:p w14:paraId="0FB45A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по самолету 9/49 капитан Жданов</w:t>
      </w:r>
    </w:p>
    <w:p w14:paraId="14F411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по самолету 10/49 лейтенант Субботин</w:t>
      </w:r>
    </w:p>
    <w:p w14:paraId="725D46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7F612EC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явить прочность деталей шасси, сваренных электродуговой сваркой.</w:t>
      </w:r>
    </w:p>
    <w:p w14:paraId="4E4C962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возможность применения марганцовистой латуни и хромансиловой стали в деталях костыля.</w:t>
      </w:r>
    </w:p>
    <w:p w14:paraId="6B286A5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явить прочность водяных радиаторов.</w:t>
      </w:r>
    </w:p>
    <w:p w14:paraId="0884A3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испытаний заводом № 22 были предъявлены два самолета СБ-2М100А, у которых применена электродуговая сварка проушин вилок колес и в местах соединений амортизационных стоек с вилками колес шасси.</w:t>
      </w:r>
    </w:p>
    <w:p w14:paraId="63838C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48C044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роводились с 9 по 23 ноября 1937 года.</w:t>
      </w:r>
    </w:p>
    <w:p w14:paraId="1319FE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7556BA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едъявленные заводом № 22 опытные шасси, установленные на самолетах СБ за №№ 9/49 и 10/49, у которых применена у которых применена электродуговая сварка проушин вилок колес и в местах соединений амортизационных стоек с вилками колес шасси, могут быть приняты для серийных самолетов (7775).</w:t>
      </w:r>
    </w:p>
    <w:p w14:paraId="531040FB"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3199D06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 декабря 1937 года Зам. наркома обороны по авиации начальник ВВС утвердил Отчет по испытанию самолета-бесхвостки ВС-2 2М-22 (6737).</w:t>
      </w:r>
    </w:p>
    <w:p w14:paraId="74DDA70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765CE78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в/инженер 3 ранга Самарин</w:t>
      </w:r>
    </w:p>
    <w:p w14:paraId="652AB37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летчик (от завода № 18) Борисов</w:t>
      </w:r>
    </w:p>
    <w:p w14:paraId="323356C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769446B6"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ить летно-тактические свойства самолета ВС-2 2М-22 имеющего схему “Летающее крыло”.</w:t>
      </w:r>
    </w:p>
    <w:p w14:paraId="3169A616"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олучить характеристики устойчивости и управляемости самолета ВС-2 2М-22.</w:t>
      </w:r>
    </w:p>
    <w:p w14:paraId="3D15581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ВС-2 2М-22 постройки завода № 18 имеет схему ““Летающее крыло” с выступающим над крылом фюзеляжем, двухмоторный.</w:t>
      </w:r>
    </w:p>
    <w:p w14:paraId="76E1F3E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нструкция – металлическая. Крылья обтянуты полотном.</w:t>
      </w:r>
    </w:p>
    <w:p w14:paraId="5556B49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 – 3 человека.</w:t>
      </w:r>
    </w:p>
    <w:p w14:paraId="7A59FBC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 – 2 пулемета Шкас на вращающихся экранированных турелях.</w:t>
      </w:r>
    </w:p>
    <w:p w14:paraId="691E2BE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 кг бомб (входят в счет перегрузки).</w:t>
      </w:r>
    </w:p>
    <w:p w14:paraId="458853D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A05BED8"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ВС-2 2М-22 представляет безусловный интерес, так как его постройкой впервые разрешен вопрос создания летающего крыла в вооруженном варианте.</w:t>
      </w:r>
    </w:p>
    <w:p w14:paraId="6977267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 своей принципиальной схеме самолет ВС-2 имеет тактические выгоды в отношении обзора, обстрела, а также малого разбега и малой посадочной скорости по сравнению с нормальной схемой самолета.</w:t>
      </w:r>
    </w:p>
    <w:p w14:paraId="1B0C1780"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 предъявленном виде самолет имея низкие летные свойства и недоведенное вооружение не может быть признан современным боевым самолетом и может лишь рассматриваться как экспериментальный самолет (6737).</w:t>
      </w:r>
    </w:p>
    <w:p w14:paraId="39EE42AC"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p>
    <w:p w14:paraId="04808A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декабря 1937 г. Я.В.Смушкевич утвердил отчет НИИ ВВС по испытаниям самолета-“бесхвостки” ВС-2 М-22 конструкции Калинина в следующей формулировке:</w:t>
      </w:r>
    </w:p>
    <w:p w14:paraId="52546E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метить, что самолет ВС-2 представляет по своей принципиальной схеме большой интерес для ВВС РККА, так как дает значительные выгоды в отношении обзора и обстрела, а также удовлетворительные взлетно-посадочные качества (7570,2).</w:t>
      </w:r>
    </w:p>
    <w:p w14:paraId="0C2D8B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ть необходимым, довести самолет ВС-2 как экспериментальный, устранить все дефекты, указанные в отчете, основными из которых являются:</w:t>
      </w:r>
    </w:p>
    <w:p w14:paraId="4A5C9C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отсутствие продольной устойчивости самолета на малых углах атаки (больших скоростях) и при свободных рулях;</w:t>
      </w:r>
    </w:p>
    <w:p w14:paraId="5DF9DD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малая эффективность вертикального опарения при рулежке, разбеге, пробеге и полете на одном моторе;</w:t>
      </w:r>
    </w:p>
    <w:p w14:paraId="55AD28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недоработанность посадочных средств (шасси и костыль), сильно затрудняющая посадку;</w:t>
      </w:r>
    </w:p>
    <w:p w14:paraId="6EF3AA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недостаточный обстрел и плохая экранировка стрелковых точек;</w:t>
      </w:r>
    </w:p>
    <w:p w14:paraId="14D046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 малая скорость (V макс равна 219 км/ч) (7570,2).</w:t>
      </w:r>
    </w:p>
    <w:p w14:paraId="15253E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сить ГУАП обеспечить доводку самолета ВС-2 М-22 к 1 марта 1938 г., после чего предъявить самолет на окончательные государственные испытания по полной программе (7570,2).</w:t>
      </w:r>
    </w:p>
    <w:p w14:paraId="50ECE7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ключить в план опытного самолетостроения на 1938 г. разработку проекта опытного самолета по схеме ВС-2 М-22 с летно-тактическими данными и вооружением, соответствующим современным требованием к боевым самолетам (7570,2).</w:t>
      </w:r>
    </w:p>
    <w:p w14:paraId="2B821F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 о постройке серийного самолета принять после испытаний самолета ВС-2 М-22” (7570,2).</w:t>
      </w:r>
    </w:p>
    <w:p w14:paraId="39FEC7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заключение отчета об испытаниях в НИИ ВВС, подписанном Филиным и Марковым, говорится следующее:</w:t>
      </w:r>
    </w:p>
    <w:p w14:paraId="7E2E5E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ВС-2 2М-22 (К-12) представляет безусловный интерес, так как с его постройкой впервые разрешен вопрос о создания “летающего крыла” в вооруженном варианте. Принципиальная схема ВС-2 имеет тактические выгоды по сравнению с нормальной схемой хвостового самолета - в отношении обзора, обстрела, а также малого разбега и малой посадочной скорости (7570,2).</w:t>
      </w:r>
    </w:p>
    <w:p w14:paraId="53E3B1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ако в предъявленном виде самолет ВС-2 имеет низкие летные свойства и недоведенное вооружение, не может быть признан современным боевым самолетом, и рассматривается только как экспериментальный (7570,2).</w:t>
      </w:r>
    </w:p>
    <w:p w14:paraId="612E56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бходимо довести самолет ВС-2 и устранить все дефекты, отмеченные в отчете. После проверки в заводских полетах предъявить самолет на государственные испытания” (7570,2).</w:t>
      </w:r>
    </w:p>
    <w:p w14:paraId="49CB61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щее впечатление о машине у специалистов-испытателей было таким:</w:t>
      </w:r>
    </w:p>
    <w:p w14:paraId="1A78A8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создании этого самолета-“бес-хвостки” удачно разрешен ряд проблем. Но недостаточная устойчивость пути, неустойчивость самолета при брошенных рулях и отсутствие масляно-пневматической амортизации шасси делают полеты на ВС-12К в недоведенном виде опасными (7570,2).</w:t>
      </w:r>
    </w:p>
    <w:p w14:paraId="21DC63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синхронной работе моторов машина устойчиво и надежно сохраняет все режимы и легко управляется в полете (7570,2).</w:t>
      </w:r>
    </w:p>
    <w:p w14:paraId="1EEF03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абариты всего самолета слишком завышены. Особенно велик фюзеляж, который к тому же имеет плохую аэродинамику. Это сводит на “нет” все преимущества схемы “бесхвостка” в получении больших скоростей (7570,2).</w:t>
      </w:r>
    </w:p>
    <w:p w14:paraId="527386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енное оформление -удовлетворительное” (7570,2).</w:t>
      </w:r>
    </w:p>
    <w:p w14:paraId="34F71C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териалов отчетов говорилось следующее:</w:t>
      </w:r>
    </w:p>
    <w:p w14:paraId="07062A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показали, что нагрузка с ручки управления снимается до нуля тримером на всех режимах полета. С брошенной ручкой самолета продольно неустойчив, так как при всех центровках характер изменения давления на ручку обратный нормальному - с увеличением скорости растут тянущие усилия на ручке управления (самолет затягивает в пикирование) (7570,2).</w:t>
      </w:r>
    </w:p>
    <w:p w14:paraId="129AC5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обладает продольной статической устойчивостью с закрепленными рулями только при передней центровке (27% хорды разъема). Поперечная устойчивость удовлетворительная. Устойчивость пути недостаточная -особенно при полете с одним работающим мотором, а также при взлете и посадке из-за неэффективности шайб, находящихся на концах крыльев (7570,2).</w:t>
      </w:r>
    </w:p>
    <w:p w14:paraId="568B2F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синхронной работе моторов самолет на передних центровках устойчиво и надежно сохраняет все режимы полета” (7570,2).</w:t>
      </w:r>
    </w:p>
    <w:p w14:paraId="34A67D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за ряда недоделок на самолете летные эксперименты были ограничены (7570,2).</w:t>
      </w:r>
    </w:p>
    <w:p w14:paraId="7224A8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 проводились полеты с перегрузкой, воздушный бой, испытание вооружения, динамической устойчивости, маневренности. Отсутствие приспособления, поглощающего обратный ход амортизации при посадках (отсюда большое “козление”) и неэффективность шайб делали полеты опасными (7570,2).</w:t>
      </w:r>
    </w:p>
    <w:p w14:paraId="03608A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ыводах по результатам испытаний отмечалось, что самолет ВС-2 2М-22, имеющий схему “летающее крыло”, является экспериментальным. Поэтому основной упор сделали на выявлении его свойств по устойчивости и управляемости как наименее разрешенных вопросов для бесхвостых самолетов (7570,2).</w:t>
      </w:r>
    </w:p>
    <w:p w14:paraId="29A912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ученные данные признали недостаточными для исчерпывающего суждения о летно-тактических свойствах самолета. Но они дали возможность сделать некоторые выводы, полезные для дальнейшей работы над конструкцией этого летательного аппарата (7570,2).</w:t>
      </w:r>
    </w:p>
    <w:p w14:paraId="563AE7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ВС-2 2М-22 показал хорошие взлетные свойства. Он легко взлетает, имея небольшой разбег, малую взлетную скорость и 'крутую траекторию взлета. Посадочная скорость тоже сравнительно мала - 77 км/ч. Самолет статически устойчив при передних центровках (27% ХР) на всех режимах полета только при закрепленных рулях (7570,2).</w:t>
      </w:r>
    </w:p>
    <w:p w14:paraId="2CD1C4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свободных рулях самолет неустойчив, так как на всех центровках имеются обратные давления на ручку управления, и только при крайних передних центровках намечается тенденция к нормальному течению нагрузок на ручке (7570,2).</w:t>
      </w:r>
    </w:p>
    <w:p w14:paraId="0671BF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нтровку самолета целесообразно изменить на более переднею, доведя до 23-25% от хорды рулей - вместо имеющегося 31 процента. Осевую компенсацию рулей необходимо уменьшить с 24% Х.Р. до 20-21 процента (7570,2).</w:t>
      </w:r>
    </w:p>
    <w:p w14:paraId="54BF84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ффективность шайб вертикального оперения недостаточна при рулежке, пробеге, а также при полете на одном моторе. Полет по прямой, без крена можно выдерживать при разности оборотов мотора в 550 об/мин. Необходимо увеличить эффективность вертикального оперения - поставить его в струю винта и снять шайбы с концов крыльев как не оправдавшие себя (7570,2).</w:t>
      </w:r>
    </w:p>
    <w:p w14:paraId="523F7F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ффективность элеронов при посадке снижается вследствие использования их как рулей высоты - в чем особой необходимости нет. Целесообразно увеличить эффективность элеронов, отказавшись от использования их в этом качестве (7570,2).</w:t>
      </w:r>
    </w:p>
    <w:p w14:paraId="690A5B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сутствие масляно-пневматической амортизации (имеется только баллонная) затрудняет посадку, так как малейшая неточность сопровождается сильным “козлением”. Необходимо снабдить шасси масляно-пневматической амортизацией, увеличив их вынос соответственно с новой центровкой. Отсутствие управляемого костыля сильно ухудшает маневренность самолета на земле. Желательно костыль сделать управляемым при рулежке и стопорящимся на разбеге и пробеге (7570,2).</w:t>
      </w:r>
    </w:p>
    <w:p w14:paraId="4D5921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илотирование самолетом из кабины штурмана невозможно из-за недостаточно полного ее оборудования аэронавигационными приборами (7570,2).</w:t>
      </w:r>
    </w:p>
    <w:p w14:paraId="6F68BA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обладает скоростями, значительно уступающими современным самолетам (V тах =219 км/ч). Это объясняется плохой аэродинамикой ввиду множества выступающих частей (экранированные турельные установки, шасси с баллонными колесами и т.д.) и устаревшими моторами М-22, к тому же недодающими полную мощность (7570,2).</w:t>
      </w:r>
    </w:p>
    <w:p w14:paraId="1FD7B9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ороноспособность “бесхвосток” почти всегда будет выше, чем у нормального самолета с хвостом. У бесхвостых машин (при одинаковом количестве огневых точек) особенно просто решается проблема защиты задней и верхней полусферы, обычно наиболее уязвимой (7570,2).</w:t>
      </w:r>
    </w:p>
    <w:p w14:paraId="31E19A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ако стрелковое вооружение ВС-2 в предъявленном виде принять нельзя. Имеющиеся в наличие огневые точки не обеспечивают ему хорошей обороноспособности и полных углов обстрела, которые заданы и могут быть получены при данной схеме самолета (7570,2).</w:t>
      </w:r>
    </w:p>
    <w:p w14:paraId="36FCAE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совершенно не защищена нижняя сфера под крыльями и фюзеляжем самолета (7570,2).</w:t>
      </w:r>
    </w:p>
    <w:p w14:paraId="16B39A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ранированные турельные установки производственно выполнены неудовлетворительно (7570,2).</w:t>
      </w:r>
    </w:p>
    <w:p w14:paraId="0338B8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правление самолетом двойное. В кабине пилота штурвал, в кабине штурмана - съемная ручка (7570,2).</w:t>
      </w:r>
    </w:p>
    <w:p w14:paraId="320D72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ина штурмана не оборудована аэронавигационными приборами, достаточными для управления самолетом и мотором: имеется только альтметр, указатель скорости, тюнер и рычаги газа без оперения и высотного корректора (7570,2).</w:t>
      </w:r>
    </w:p>
    <w:p w14:paraId="48EECB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лете установлены моторы М-22 завода № 19 (7570,2).</w:t>
      </w:r>
    </w:p>
    <w:p w14:paraId="0BF962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т металлический диаметром 2,8 метра. Запуск моторов производится сжатым воздухом или автостартером (7570,2).</w:t>
      </w:r>
    </w:p>
    <w:p w14:paraId="794F02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пот-кольцо Тауненда создает мотору удовлетворительные условия охлаждения. За время испытаний температура головок цилиндров на различных режимах полетов держались нормальной при температуре наружного воздуха - от плюс 25° до минус 15°. Легкосъемный капот обеспечивает удобное обслуживание всех моторных агрегатов (7570,2).</w:t>
      </w:r>
    </w:p>
    <w:p w14:paraId="67274C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имеет четыре бензобака, расположенные симметрично в крыле. Общая емкость бензосистемы 900 кг. Емкость масляных баков 90 кг (7570,2).</w:t>
      </w:r>
    </w:p>
    <w:p w14:paraId="69AB72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рулит хорошо при 750-800 об/мин. Радиус при разворотах на земле с помощью только моторов равен приблизительно 30-35 метрам. Развороты только на тормозах при одинаковых режимах моторов возможны с радиусом приблизительно 15-20 метров. Обзор при рулении хороший. Рулить можно без сопровождающего (7570,2).</w:t>
      </w:r>
    </w:p>
    <w:p w14:paraId="7145F3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инимальная скорость руления на постоянных режимах моторов около 4 км/ч. При рулении на скоростях 12-15 км/час возникает сильная продольная раскачка самолета (7570,2).</w:t>
      </w:r>
    </w:p>
    <w:p w14:paraId="239BEA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разбеге на скорости 30-35 км/ч е проходиться выдерживать, давая моторам различные обороты, шайбы становятся достаточно эффективными только начиная со скорости 100 км/ч (7570,2).</w:t>
      </w:r>
    </w:p>
    <w:p w14:paraId="2F7243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корости 100 км/ч самолет легко отделяется от земли. Скорость набора высоты 120-130 км/ч по прибору (7570,2).</w:t>
      </w:r>
    </w:p>
    <w:p w14:paraId="4D8785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ризонтальный полет возможен на скоростях 120-200 км/ч по прибору. Самолет этот режим выдерживает устойчиво (7570,2).</w:t>
      </w:r>
    </w:p>
    <w:p w14:paraId="630C6D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ражи на задних центровках (свыше 29% Х.Р.) затруднены - нет достаточной устойчивости. При передних центровках (29-27%) самолет виражит хорошо и устойчиво (7570,2).</w:t>
      </w:r>
    </w:p>
    <w:p w14:paraId="6EC27E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правом вираже крен был доведен до 60°, на левом - до 45° (7570,2).</w:t>
      </w:r>
    </w:p>
    <w:p w14:paraId="367318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й на “штопор” не производилось, тенденций к срыву в “штопор” не наблюдалось (7570,2).</w:t>
      </w:r>
    </w:p>
    <w:p w14:paraId="788479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Самолет балансируется на всех режимах горизонтального полета. Полеты с нулевым делением на ручке возможны на всех режимах полета и моторов. Но при изменении давления на ручку возникает обратный результат: при увеличении скорости растут тянущие усилия - вместо давящих. Давление на ручку уменьшается при передних центровках. Продольная устойчивость при передних центровках (27%) достаточная, при задних (более 29%) самолет неустойчив (7570,2).</w:t>
      </w:r>
    </w:p>
    <w:p w14:paraId="0D42B3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брошенной ручкой самолет неустойчив на всех центровках и режимах полета, и лишь при передних центровках намечается тенденция к устойчивости. Поперечная устойчивость достаточная (7570,2).</w:t>
      </w:r>
    </w:p>
    <w:p w14:paraId="52F4B3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ойчивость пути достаточная только при условии хорошей синхронности моторов и их равномерной работе (7570,2).</w:t>
      </w:r>
    </w:p>
    <w:p w14:paraId="108E1E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йствие рулей управления при передних центровках нормальное и при соответствующей регулировке тримме-рами - очень легкое (7570,2).</w:t>
      </w:r>
    </w:p>
    <w:p w14:paraId="372F5D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хорошо и устойчиво планирует на скорости 115-120 км/ч (7570,2).</w:t>
      </w:r>
    </w:p>
    <w:p w14:paraId="2F11AD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ффективность шайб при планировании достаточная (7570,2).</w:t>
      </w:r>
    </w:p>
    <w:p w14:paraId="5432BD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время посадки после выравнивания самолет некоторое время продолжает нестись над землей. По мере гашения скорости ручка плавно добирается на себя, и самолет садится на три точки (7570,2).</w:t>
      </w:r>
    </w:p>
    <w:p w14:paraId="39AF6A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адочная скорость 77 км/ч при полетном весе в 4200 кг. При существующих шасси (без масляно-пневмати-ческой амортизации) при недостаточно точном приземлении самолет начинает “козлить” - прыгать. Причем прыжки иногда возрастают до угрожающих размеров. Приходится “давать газ” и уходить на второй круг (7570,2).</w:t>
      </w:r>
    </w:p>
    <w:p w14:paraId="198CF7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ффективность шайб при пробеге после посадки недостаточная - направление нужно выдерживать тормозами и моторами (7570,2).</w:t>
      </w:r>
    </w:p>
    <w:p w14:paraId="500709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ина летчика просторная. Обзор в полете и на рулежке хороший. С отодвинутым левым стеклом в полете задувания нет, но летом при рулежке в кабине очень жарко. Расположение приборов удобное - за исключением вариометра, который расположен низко и закрывается штурвалом. Аэронавигационными приборами кабина оборудована достаточно” (7570,2).</w:t>
      </w:r>
    </w:p>
    <w:p w14:paraId="38FA04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етственными исполнителями были ведущий инженер военинже-нер 3-го ранга Самарин, ведущий летчик (от завода) Борисов, инженер военинженер 3-го ранга Нерсисяна, тактик капитан Шаурова, ведущий техник Андросова (7570,2).</w:t>
      </w:r>
    </w:p>
    <w:p w14:paraId="6A9194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ю испытания было выявить лет-но-тактические свойства самолета ВС-2 2М-22, имеющего схему “летающее крыло”, изучить его характеристики устойчивости и управляемости (7570,2).</w:t>
      </w:r>
    </w:p>
    <w:p w14:paraId="6DF202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ВС-2 2М-22 имел общий налет 33 часа за 62 полета, в том же числе 12 часов - за 16 испытательных полетов в НИИ ВВС (7570,2).</w:t>
      </w:r>
    </w:p>
    <w:p w14:paraId="7863E1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ADE0E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декабря 1937 оба П-5 начали готовить к полетам. При наличии благоприятной погоды Бицкий и Котов рассчитывали вылететь через четыре дня и достичь 86-й параллели. На одном из самолетов должен был лететь штурман Л.М.Рубинштейн. Вслед за ними планировался старт воздушного корабля Чух-новского, который направлялся к полюсу. Но, судя по всему, погода сорвала этот полет (7643).</w:t>
      </w:r>
    </w:p>
    <w:p w14:paraId="23E689EC" w14:textId="77777777" w:rsidR="00F05A79" w:rsidRPr="00787D63" w:rsidRDefault="00F05A79" w:rsidP="00787D63">
      <w:pPr>
        <w:autoSpaceDE w:val="0"/>
        <w:autoSpaceDN w:val="0"/>
        <w:adjustRightInd w:val="0"/>
        <w:jc w:val="both"/>
        <w:rPr>
          <w:color w:val="000000" w:themeColor="text1"/>
          <w:sz w:val="16"/>
          <w:szCs w:val="16"/>
        </w:rPr>
      </w:pPr>
    </w:p>
    <w:p w14:paraId="5E45F29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декабря 1937 Пом. Нач. Секретариата НКОП Герасимов писал письмо № 2649сс Нач. ПГУ тов. С.В.И.</w:t>
      </w:r>
    </w:p>
    <w:p w14:paraId="3C79164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от 14.XI.37г. № 179/сс (см. н/письмо № 2403/сс от 16.Х1.37 г. ) предложено:</w:t>
      </w:r>
    </w:p>
    <w:p w14:paraId="0C585FD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Технические условия на испытания моторов установить НКОП и ВВС к 10.ХП.37 г.</w:t>
      </w:r>
    </w:p>
    <w:p w14:paraId="35615781" w14:textId="77777777" w:rsidR="00F05A79" w:rsidRPr="00787D63" w:rsidRDefault="00F05A79" w:rsidP="00787D63">
      <w:pPr>
        <w:tabs>
          <w:tab w:val="left" w:pos="1184"/>
        </w:tabs>
        <w:autoSpaceDE w:val="0"/>
        <w:autoSpaceDN w:val="0"/>
        <w:adjustRightInd w:val="0"/>
        <w:jc w:val="both"/>
        <w:rPr>
          <w:color w:val="000000" w:themeColor="text1"/>
          <w:sz w:val="16"/>
          <w:szCs w:val="16"/>
        </w:rPr>
      </w:pPr>
      <w:r w:rsidRPr="00787D63">
        <w:rPr>
          <w:color w:val="000000" w:themeColor="text1"/>
          <w:sz w:val="16"/>
          <w:szCs w:val="16"/>
        </w:rPr>
        <w:t>2) Запроектировать и построить на заводе № 19 установку для испытания исторов в условиях работы их на самолете.</w:t>
      </w:r>
    </w:p>
    <w:p w14:paraId="7266C3A1" w14:textId="77777777" w:rsidR="00F05A79" w:rsidRPr="00787D63" w:rsidRDefault="00F05A79" w:rsidP="00787D63">
      <w:pPr>
        <w:tabs>
          <w:tab w:val="left" w:pos="1184"/>
        </w:tabs>
        <w:autoSpaceDE w:val="0"/>
        <w:autoSpaceDN w:val="0"/>
        <w:adjustRightInd w:val="0"/>
        <w:jc w:val="both"/>
        <w:rPr>
          <w:color w:val="000000" w:themeColor="text1"/>
          <w:sz w:val="16"/>
          <w:szCs w:val="16"/>
        </w:rPr>
      </w:pPr>
      <w:r w:rsidRPr="00787D63">
        <w:rPr>
          <w:color w:val="000000" w:themeColor="text1"/>
          <w:sz w:val="16"/>
          <w:szCs w:val="16"/>
        </w:rPr>
        <w:t>В месячный срок установить размер потребных для этого строительства средств и представить на утверждение Правительства.</w:t>
      </w:r>
    </w:p>
    <w:p w14:paraId="6B6BFA89" w14:textId="77777777" w:rsidR="00F05A79" w:rsidRPr="00787D63" w:rsidRDefault="00F05A79" w:rsidP="00787D63">
      <w:pPr>
        <w:tabs>
          <w:tab w:val="left" w:pos="1184"/>
        </w:tabs>
        <w:autoSpaceDE w:val="0"/>
        <w:autoSpaceDN w:val="0"/>
        <w:adjustRightInd w:val="0"/>
        <w:jc w:val="both"/>
        <w:rPr>
          <w:color w:val="000000" w:themeColor="text1"/>
          <w:sz w:val="16"/>
          <w:szCs w:val="16"/>
        </w:rPr>
      </w:pPr>
      <w:r w:rsidRPr="00787D63">
        <w:rPr>
          <w:color w:val="000000" w:themeColor="text1"/>
          <w:sz w:val="16"/>
          <w:szCs w:val="16"/>
        </w:rPr>
        <w:t>3) УВВС и НКОП пересмотреть на основе опыта ремонта со</w:t>
      </w:r>
      <w:r w:rsidRPr="00787D63">
        <w:rPr>
          <w:color w:val="000000" w:themeColor="text1"/>
          <w:sz w:val="16"/>
          <w:szCs w:val="16"/>
        </w:rPr>
        <w:softHyphen/>
        <w:t>став групповых комплектов к моторам на 1938 год в месячный срок</w:t>
      </w:r>
    </w:p>
    <w:p w14:paraId="28774E23" w14:textId="77777777" w:rsidR="00F05A79" w:rsidRPr="00787D63" w:rsidRDefault="00F05A79" w:rsidP="00787D63">
      <w:pPr>
        <w:tabs>
          <w:tab w:val="left" w:pos="1184"/>
        </w:tabs>
        <w:autoSpaceDE w:val="0"/>
        <w:autoSpaceDN w:val="0"/>
        <w:adjustRightInd w:val="0"/>
        <w:jc w:val="both"/>
        <w:rPr>
          <w:color w:val="000000" w:themeColor="text1"/>
          <w:sz w:val="16"/>
          <w:szCs w:val="16"/>
        </w:rPr>
      </w:pPr>
      <w:r w:rsidRPr="00787D63">
        <w:rPr>
          <w:color w:val="000000" w:themeColor="text1"/>
          <w:sz w:val="16"/>
          <w:szCs w:val="16"/>
        </w:rPr>
        <w:t>4) НКОП и УВВС разработать план опытного строительства самолетов и моторов на 1938 год с установлением тактико-технический требовании и представить его на утверждение Правительства в месяч</w:t>
      </w:r>
      <w:r w:rsidRPr="00787D63">
        <w:rPr>
          <w:color w:val="000000" w:themeColor="text1"/>
          <w:sz w:val="16"/>
          <w:szCs w:val="16"/>
        </w:rPr>
        <w:softHyphen/>
        <w:t>ной срок,</w:t>
      </w:r>
    </w:p>
    <w:p w14:paraId="03FD4B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НКОП представить календарный план окончания строитель</w:t>
      </w:r>
      <w:r w:rsidRPr="00787D63">
        <w:rPr>
          <w:color w:val="000000" w:themeColor="text1"/>
          <w:sz w:val="16"/>
          <w:szCs w:val="16"/>
        </w:rPr>
        <w:softHyphen/>
        <w:t>ства и организации опытно-конструкторских баз по самолетам и мото</w:t>
      </w:r>
      <w:r w:rsidRPr="00787D63">
        <w:rPr>
          <w:color w:val="000000" w:themeColor="text1"/>
          <w:sz w:val="16"/>
          <w:szCs w:val="16"/>
        </w:rPr>
        <w:softHyphen/>
        <w:t>ры и мероприятия по улучшению и усилению работы опытно-конструк</w:t>
      </w:r>
      <w:r w:rsidRPr="00787D63">
        <w:rPr>
          <w:color w:val="000000" w:themeColor="text1"/>
          <w:sz w:val="16"/>
          <w:szCs w:val="16"/>
        </w:rPr>
        <w:softHyphen/>
        <w:t>торских отделов на самолетных и моторных заводах в месячный срок.</w:t>
      </w:r>
    </w:p>
    <w:p w14:paraId="274B8B8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 НКОП в целях, улучшения работы опытно-конструкторских отделов на самолетных, моторных и агрегатных заводах в месячный ррок:</w:t>
      </w:r>
    </w:p>
    <w:p w14:paraId="18346F52" w14:textId="77777777" w:rsidR="00F05A79" w:rsidRPr="00787D63" w:rsidRDefault="00F05A79" w:rsidP="00787D63">
      <w:pPr>
        <w:tabs>
          <w:tab w:val="left" w:pos="982"/>
        </w:tabs>
        <w:autoSpaceDE w:val="0"/>
        <w:autoSpaceDN w:val="0"/>
        <w:adjustRightInd w:val="0"/>
        <w:jc w:val="both"/>
        <w:rPr>
          <w:color w:val="000000" w:themeColor="text1"/>
          <w:sz w:val="16"/>
          <w:szCs w:val="16"/>
        </w:rPr>
      </w:pPr>
      <w:r w:rsidRPr="00787D63">
        <w:rPr>
          <w:color w:val="000000" w:themeColor="text1"/>
          <w:sz w:val="16"/>
          <w:szCs w:val="16"/>
        </w:rPr>
        <w:t>а) разработать систему премирования работников конструктор</w:t>
      </w:r>
      <w:r w:rsidRPr="00787D63">
        <w:rPr>
          <w:color w:val="000000" w:themeColor="text1"/>
          <w:sz w:val="16"/>
          <w:szCs w:val="16"/>
        </w:rPr>
        <w:softHyphen/>
        <w:t>ских и опытных отделов;</w:t>
      </w:r>
    </w:p>
    <w:p w14:paraId="2E9F55E3" w14:textId="77777777" w:rsidR="00F05A79" w:rsidRPr="00787D63" w:rsidRDefault="00F05A79" w:rsidP="00787D63">
      <w:pPr>
        <w:tabs>
          <w:tab w:val="left" w:pos="975"/>
        </w:tabs>
        <w:autoSpaceDE w:val="0"/>
        <w:autoSpaceDN w:val="0"/>
        <w:adjustRightInd w:val="0"/>
        <w:jc w:val="both"/>
        <w:rPr>
          <w:color w:val="000000" w:themeColor="text1"/>
          <w:sz w:val="16"/>
          <w:szCs w:val="16"/>
        </w:rPr>
      </w:pPr>
      <w:r w:rsidRPr="00787D63">
        <w:rPr>
          <w:color w:val="000000" w:themeColor="text1"/>
          <w:sz w:val="16"/>
          <w:szCs w:val="16"/>
        </w:rPr>
        <w:t>б) установить выдачу крупных премил конструкторам и их ближайшим помощникам по окончании и принятии на вооружение опытного об"екта.</w:t>
      </w:r>
    </w:p>
    <w:p w14:paraId="31AEA8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ложение о системе премирования представить па утверждение Правительства.</w:t>
      </w:r>
    </w:p>
    <w:p w14:paraId="1489CC1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НКОП разработать систему и порядок оплаты опытно-конструтсторских работ по счетам в месячный срок.</w:t>
      </w:r>
    </w:p>
    <w:p w14:paraId="05666C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НКОН и НКО в месячный срок разработать положение о до</w:t>
      </w:r>
      <w:r w:rsidRPr="00787D63">
        <w:rPr>
          <w:color w:val="000000" w:themeColor="text1"/>
          <w:sz w:val="16"/>
          <w:szCs w:val="16"/>
        </w:rPr>
        <w:softHyphen/>
        <w:t>говорных взаимоотнопениях по опытным об"ектам и представить его на утверждение Правительства.</w:t>
      </w:r>
    </w:p>
    <w:p w14:paraId="454F4AE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 НКОП в месячный срок представить НКТП и НКМашу свои технические требования на новые материалы, изделия и их заменители.</w:t>
      </w:r>
    </w:p>
    <w:p w14:paraId="0DF8CD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шу сообщить о выполнении настоящего решения Правительства не позднее 13.ХП.38 г. (9843,125).</w:t>
      </w:r>
    </w:p>
    <w:p w14:paraId="1D016A79" w14:textId="77777777" w:rsidR="00F05A79" w:rsidRPr="00787D63" w:rsidRDefault="00F05A79" w:rsidP="00787D63">
      <w:pPr>
        <w:autoSpaceDE w:val="0"/>
        <w:autoSpaceDN w:val="0"/>
        <w:adjustRightInd w:val="0"/>
        <w:jc w:val="both"/>
        <w:rPr>
          <w:color w:val="000000" w:themeColor="text1"/>
          <w:sz w:val="16"/>
          <w:szCs w:val="16"/>
        </w:rPr>
      </w:pPr>
    </w:p>
    <w:p w14:paraId="5A5E6837" w14:textId="77777777" w:rsidR="006B772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2D0F206" w14:textId="77777777" w:rsidR="006B772B" w:rsidRPr="00787D63" w:rsidRDefault="006B772B" w:rsidP="00787D63">
      <w:pPr>
        <w:numPr>
          <w:ilvl w:val="12"/>
          <w:numId w:val="0"/>
        </w:numPr>
        <w:autoSpaceDE w:val="0"/>
        <w:autoSpaceDN w:val="0"/>
        <w:adjustRightInd w:val="0"/>
        <w:jc w:val="both"/>
        <w:rPr>
          <w:iCs/>
          <w:color w:val="000000" w:themeColor="text1"/>
          <w:sz w:val="16"/>
          <w:szCs w:val="16"/>
        </w:rPr>
      </w:pPr>
    </w:p>
    <w:p w14:paraId="54E1CD89" w14:textId="77777777" w:rsidR="006B772B" w:rsidRPr="00787D63" w:rsidRDefault="006B772B" w:rsidP="00787D63">
      <w:pPr>
        <w:pStyle w:val="rtejustify"/>
        <w:spacing w:before="0" w:after="0"/>
        <w:rPr>
          <w:color w:val="000000" w:themeColor="text1"/>
          <w:sz w:val="16"/>
          <w:szCs w:val="16"/>
        </w:rPr>
      </w:pPr>
      <w:r w:rsidRPr="00787D63">
        <w:rPr>
          <w:rStyle w:val="af0"/>
          <w:bCs/>
          <w:i w:val="0"/>
          <w:color w:val="000000" w:themeColor="text1"/>
          <w:sz w:val="16"/>
          <w:szCs w:val="16"/>
        </w:rPr>
        <w:t>8 декабря</w:t>
      </w:r>
      <w:r w:rsidRPr="00787D63">
        <w:rPr>
          <w:color w:val="000000" w:themeColor="text1"/>
          <w:sz w:val="16"/>
          <w:szCs w:val="16"/>
        </w:rPr>
        <w:t xml:space="preserve"> 1937. Постановление Комитета обороны при СНК СССР № 192сс «О торпедных катерах». (ГА РФ. Ф. Р</w:t>
      </w:r>
      <w:r w:rsidRPr="00787D63">
        <w:rPr>
          <w:color w:val="000000" w:themeColor="text1"/>
          <w:sz w:val="16"/>
          <w:szCs w:val="16"/>
        </w:rPr>
        <w:noBreakHyphen/>
        <w:t>8418. Оп. 28. Д. 29. Л. 219) (15460).</w:t>
      </w:r>
    </w:p>
    <w:p w14:paraId="7596D643" w14:textId="77777777" w:rsidR="006B772B" w:rsidRPr="00787D63" w:rsidRDefault="006B772B" w:rsidP="00787D63">
      <w:pPr>
        <w:pStyle w:val="rtejustify"/>
        <w:spacing w:before="0" w:after="0"/>
        <w:rPr>
          <w:color w:val="000000" w:themeColor="text1"/>
          <w:sz w:val="16"/>
          <w:szCs w:val="16"/>
        </w:rPr>
      </w:pPr>
    </w:p>
    <w:p w14:paraId="36A6ABD8" w14:textId="77777777" w:rsidR="00F05A79" w:rsidRPr="00787D63" w:rsidRDefault="00087E57" w:rsidP="00787D63">
      <w:p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31B5FB3" w14:textId="77777777" w:rsidR="00F05A79" w:rsidRPr="00787D63" w:rsidRDefault="00F05A79" w:rsidP="00787D63">
      <w:pPr>
        <w:autoSpaceDE w:val="0"/>
        <w:autoSpaceDN w:val="0"/>
        <w:adjustRightInd w:val="0"/>
        <w:jc w:val="both"/>
        <w:rPr>
          <w:iCs/>
          <w:color w:val="000000" w:themeColor="text1"/>
          <w:sz w:val="16"/>
          <w:szCs w:val="16"/>
        </w:rPr>
      </w:pPr>
    </w:p>
    <w:p w14:paraId="3C3334E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10 декабря (точную дату выяснить не удалось) 1937 на пост командующего ВВС КА назначен командарм А.Д.Локтионов. Короткая справка из биографии: -Локтионов А.Д. родился 1(13)-08-1893г. В 1916 г. окончил школу прапорщиков. С 1918г в РККА- комполка, командир бригады. С1921г- командир 2-й СД. В 1923г окончил Высшие академические курсы. В 1928г окончил КУВНС.1933г помощник командующего Белорусского ВО по авиации, комкор. Начало 1937 г.-помощник командующего Харьковского ВО по авиации. Командующий войсками Среднеазиатского ВО, командарм (11641).</w:t>
      </w:r>
    </w:p>
    <w:p w14:paraId="1380C0A9" w14:textId="77777777" w:rsidR="00F05A79" w:rsidRPr="00787D63" w:rsidRDefault="00F05A79" w:rsidP="00787D63">
      <w:pPr>
        <w:autoSpaceDE w:val="0"/>
        <w:autoSpaceDN w:val="0"/>
        <w:adjustRightInd w:val="0"/>
        <w:jc w:val="both"/>
        <w:rPr>
          <w:color w:val="000000" w:themeColor="text1"/>
          <w:sz w:val="16"/>
          <w:szCs w:val="16"/>
        </w:rPr>
      </w:pPr>
    </w:p>
    <w:p w14:paraId="4D6BBED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985988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53912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 декабря 1937 на Соловках расстрелян русский богослов, философ Павел Флоренский (4962).</w:t>
      </w:r>
    </w:p>
    <w:p w14:paraId="098DD04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07B5F4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802DE7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11D537F" w14:textId="77777777" w:rsidR="006B772B" w:rsidRPr="00787D63" w:rsidRDefault="006B772B" w:rsidP="00787D63">
      <w:pPr>
        <w:jc w:val="both"/>
        <w:rPr>
          <w:color w:val="000000" w:themeColor="text1"/>
          <w:sz w:val="16"/>
          <w:szCs w:val="16"/>
          <w:lang w:val="en-US"/>
        </w:rPr>
      </w:pPr>
      <w:r w:rsidRPr="00787D63">
        <w:rPr>
          <w:bCs/>
          <w:color w:val="000000" w:themeColor="text1"/>
          <w:sz w:val="16"/>
          <w:szCs w:val="16"/>
        </w:rPr>
        <w:t>8 декабря</w:t>
      </w:r>
      <w:r w:rsidRPr="00787D63">
        <w:rPr>
          <w:color w:val="000000" w:themeColor="text1"/>
          <w:sz w:val="16"/>
          <w:szCs w:val="16"/>
        </w:rPr>
        <w:t xml:space="preserve"> в 1937 году с германского испытательного полигона в Пенемюнде осуществлен третий испытательный пуск баллистической ракеты "А-3". Какидвапредыдущих</w:t>
      </w:r>
      <w:r w:rsidRPr="00787D63">
        <w:rPr>
          <w:color w:val="000000" w:themeColor="text1"/>
          <w:sz w:val="16"/>
          <w:szCs w:val="16"/>
          <w:lang w:val="en-US"/>
        </w:rPr>
        <w:t xml:space="preserve">, </w:t>
      </w:r>
      <w:r w:rsidRPr="00787D63">
        <w:rPr>
          <w:color w:val="000000" w:themeColor="text1"/>
          <w:sz w:val="16"/>
          <w:szCs w:val="16"/>
        </w:rPr>
        <w:t>закончилсяаварией</w:t>
      </w:r>
      <w:r w:rsidRPr="00787D63">
        <w:rPr>
          <w:color w:val="000000" w:themeColor="text1"/>
          <w:sz w:val="16"/>
          <w:szCs w:val="16"/>
          <w:lang w:val="en-US"/>
        </w:rPr>
        <w:t xml:space="preserve"> (14854).</w:t>
      </w:r>
    </w:p>
    <w:p w14:paraId="3D1907ED" w14:textId="77777777" w:rsidR="006B772B" w:rsidRPr="00787D63" w:rsidRDefault="006B772B" w:rsidP="00787D63">
      <w:pPr>
        <w:jc w:val="both"/>
        <w:rPr>
          <w:color w:val="000000" w:themeColor="text1"/>
          <w:sz w:val="16"/>
          <w:szCs w:val="16"/>
          <w:lang w:val="en-US"/>
        </w:rPr>
      </w:pPr>
    </w:p>
    <w:p w14:paraId="0451F24F"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r w:rsidRPr="00787D63">
        <w:rPr>
          <w:color w:val="000000" w:themeColor="text1"/>
          <w:sz w:val="16"/>
          <w:szCs w:val="16"/>
          <w:lang w:val="en-US"/>
        </w:rPr>
        <w:t>8 December 1937 Schacht resigned as Minister of Economics. His resignation remained a secret (1052).</w:t>
      </w:r>
    </w:p>
    <w:p w14:paraId="56C960B1"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p>
    <w:p w14:paraId="068F55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декабря 1937 Шахт уходит с поста Министра Экономики, но эта отставка сохраняется в секрете (1052).</w:t>
      </w:r>
    </w:p>
    <w:p w14:paraId="43D571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E7533C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14F868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2E79B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декабря 1937 Врид Нач. ТЭИ МТС ВВС ви1р Постнов писал письмо N 460871с ст. в/п завода 22 ви1р Паузеру:</w:t>
      </w:r>
    </w:p>
    <w:p w14:paraId="0A34A8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тем, что матчасть СБ в частях ВВС эксплуатируется уже давно 9некоторые самолеты наработали до 300 час.) появилась необходимость в установлении срока службы СБ до 1 ремонта.</w:t>
      </w:r>
    </w:p>
    <w:p w14:paraId="212B61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итывая опыт эксплуатации и пожелания работников частей, мы предполагаем установить срок службы до 1 ремонта 400 час. Прошу этот срок обсудить на заводе (2778,27).</w:t>
      </w:r>
    </w:p>
    <w:p w14:paraId="185AD0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EFD0E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11 декабря 1937 вышел приказ НКОП N 0262 о невыполнении заводом 1 правительственного решения по производству самолета Вулти (2421,41).</w:t>
      </w:r>
    </w:p>
    <w:p w14:paraId="7D2B10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82FC0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11 декабря 1937г. Приказом № 0262 все работы по внедрению самолета Вулти в производство поручены КБ Маркова. К 1.02.1938г. требовалось закончить разработку техпроцесса производства для обеспечения выпуска в 1938г. 350 самолетов (11982).</w:t>
      </w:r>
    </w:p>
    <w:p w14:paraId="5AE640EE" w14:textId="77777777" w:rsidR="00F05A79" w:rsidRPr="00787D63" w:rsidRDefault="00F05A79" w:rsidP="00787D63">
      <w:pPr>
        <w:autoSpaceDE w:val="0"/>
        <w:autoSpaceDN w:val="0"/>
        <w:adjustRightInd w:val="0"/>
        <w:jc w:val="both"/>
        <w:rPr>
          <w:color w:val="000000" w:themeColor="text1"/>
          <w:sz w:val="16"/>
          <w:szCs w:val="16"/>
        </w:rPr>
      </w:pPr>
    </w:p>
    <w:p w14:paraId="04A00EE0" w14:textId="77777777" w:rsidR="00550161" w:rsidRPr="00787D63" w:rsidRDefault="00550161" w:rsidP="00787D63">
      <w:pPr>
        <w:jc w:val="both"/>
        <w:rPr>
          <w:color w:val="0070C0"/>
          <w:sz w:val="16"/>
          <w:szCs w:val="16"/>
        </w:rPr>
      </w:pPr>
      <w:r w:rsidRPr="00787D63">
        <w:rPr>
          <w:color w:val="0070C0"/>
          <w:sz w:val="16"/>
          <w:szCs w:val="16"/>
        </w:rPr>
        <w:lastRenderedPageBreak/>
        <w:t>9/11.12.1937 г. приказом №0262 работы по внедрению самолета «Валти» в производство были по</w:t>
      </w:r>
      <w:r w:rsidRPr="00787D63">
        <w:rPr>
          <w:color w:val="0070C0"/>
          <w:sz w:val="16"/>
          <w:szCs w:val="16"/>
        </w:rPr>
        <w:softHyphen/>
        <w:t>ручены заводскому серийному КБ Маркова, которое сов</w:t>
      </w:r>
      <w:r w:rsidRPr="00787D63">
        <w:rPr>
          <w:color w:val="0070C0"/>
          <w:sz w:val="16"/>
          <w:szCs w:val="16"/>
        </w:rPr>
        <w:softHyphen/>
        <w:t>сем недавно занималось внедрением в производство раз</w:t>
      </w:r>
      <w:r w:rsidRPr="00787D63">
        <w:rPr>
          <w:color w:val="0070C0"/>
          <w:sz w:val="16"/>
          <w:szCs w:val="16"/>
        </w:rPr>
        <w:softHyphen/>
        <w:t>ведчика Р-ЗЕТ. Поэтому, Кочеригин с декабря 1937 г. официально не имел отношения к «Валти» и в нашем по</w:t>
      </w:r>
      <w:r w:rsidRPr="00787D63">
        <w:rPr>
          <w:color w:val="0070C0"/>
          <w:sz w:val="16"/>
          <w:szCs w:val="16"/>
        </w:rPr>
        <w:softHyphen/>
        <w:t>вествовании можно было ограничиться лишь упоминани</w:t>
      </w:r>
      <w:r w:rsidRPr="00787D63">
        <w:rPr>
          <w:color w:val="0070C0"/>
          <w:sz w:val="16"/>
          <w:szCs w:val="16"/>
        </w:rPr>
        <w:softHyphen/>
        <w:t>ем об американском самолете и двигаться дальше. Одна</w:t>
      </w:r>
      <w:r w:rsidRPr="00787D63">
        <w:rPr>
          <w:color w:val="0070C0"/>
          <w:sz w:val="16"/>
          <w:szCs w:val="16"/>
        </w:rPr>
        <w:softHyphen/>
        <w:t>ко, на самом деле наша история насыщена множеством ин</w:t>
      </w:r>
      <w:r w:rsidRPr="00787D63">
        <w:rPr>
          <w:color w:val="0070C0"/>
          <w:sz w:val="16"/>
          <w:szCs w:val="16"/>
        </w:rPr>
        <w:softHyphen/>
        <w:t>тереснейших деталей, пройти мимо которых совершенно недопустимо (20362).</w:t>
      </w:r>
    </w:p>
    <w:p w14:paraId="0B6750B1" w14:textId="77777777" w:rsidR="00550161" w:rsidRPr="00787D63" w:rsidRDefault="00550161" w:rsidP="00787D63">
      <w:pPr>
        <w:shd w:val="clear" w:color="auto" w:fill="FFFFFF"/>
        <w:jc w:val="both"/>
        <w:rPr>
          <w:color w:val="0070C0"/>
          <w:sz w:val="16"/>
          <w:szCs w:val="16"/>
        </w:rPr>
      </w:pPr>
    </w:p>
    <w:p w14:paraId="158F5469" w14:textId="77777777" w:rsidR="00550161" w:rsidRPr="00787D63" w:rsidRDefault="00550161" w:rsidP="00787D63">
      <w:pPr>
        <w:pStyle w:val="27"/>
        <w:spacing w:before="0" w:line="240" w:lineRule="auto"/>
        <w:jc w:val="both"/>
        <w:rPr>
          <w:rFonts w:ascii="Times New Roman" w:hAnsi="Times New Roman" w:cs="Times New Roman"/>
          <w:color w:val="0070C0"/>
          <w:sz w:val="16"/>
          <w:szCs w:val="16"/>
          <w:lang w:eastAsia="ru-RU" w:bidi="ru-RU"/>
        </w:rPr>
      </w:pPr>
      <w:r w:rsidRPr="00787D63">
        <w:rPr>
          <w:rFonts w:ascii="Times New Roman" w:hAnsi="Times New Roman" w:cs="Times New Roman"/>
          <w:color w:val="0070C0"/>
          <w:sz w:val="16"/>
          <w:szCs w:val="16"/>
        </w:rPr>
        <w:t>9 декабря 1937 г. дирижаблисты (инженеры Рудых, Харабковский, Кулик и пилот Гудованцев) обратились к Генеральному Секретарю ЦК ВКП(б) И.В. Сталину, Председателю СНК СССР В.М. Молотову, Наркому Обороны К.Е. Ворошилову и Наркому Оборонной Промышленности М.М. Кагановичу (сменил в должности М.Л. Рухимовича 15.10.1937 г.), с письмом № 705 сс, в котором прямо говорилось об отчаянном положении в их отрасли вследствие срыва выполнения плана 1936 г. и выражалась просьба о содействии [Российский государственный военный архив. Ф. 29. Оп. 76. Ед. хр. 673., л. 136-140] (22295).</w:t>
      </w:r>
    </w:p>
    <w:p w14:paraId="36A5FA9E" w14:textId="77777777" w:rsidR="00550161" w:rsidRPr="00787D63" w:rsidRDefault="00550161" w:rsidP="00787D63">
      <w:pPr>
        <w:pStyle w:val="27"/>
        <w:spacing w:before="0" w:line="240" w:lineRule="auto"/>
        <w:jc w:val="both"/>
        <w:rPr>
          <w:rFonts w:ascii="Times New Roman" w:hAnsi="Times New Roman" w:cs="Times New Roman"/>
          <w:color w:val="0070C0"/>
          <w:sz w:val="16"/>
          <w:szCs w:val="16"/>
          <w:lang w:eastAsia="ru-RU" w:bidi="ru-RU"/>
        </w:rPr>
      </w:pPr>
    </w:p>
    <w:p w14:paraId="4E55BE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9 декабря 1937 по 9 июля 1938 были проведены работы по установке катапульты завода 198 (Николаев) на плавучем стенде (барже) и потом начались ее испытания (2435,144).</w:t>
      </w:r>
    </w:p>
    <w:p w14:paraId="4A7859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61742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декабря 1937 вышло решение о постройке полутороплана И-153 после рассмотрения проекта в течение двух месяцев (6156,28).</w:t>
      </w:r>
    </w:p>
    <w:p w14:paraId="456CC9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972ED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декабря 1937 г. последовало решение о постройке И-153 с 4хШКАС (6592).</w:t>
      </w:r>
    </w:p>
    <w:p w14:paraId="4918D9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96037B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 декабря 1937 г. было принято решение о постройке маневренного истребителя И-153. Изготовление опытного экземпляра на практике разворачивалось не столь стремительно, как задумывалось. Николай Поликарпов в этот период являлся главным конструктором КБ, размещенного на территории авиазавода №156. Завод №1, где начали изготовление И-153, был загружен выпуском серийной продукции (И-15бис) и работами по другим опытным машинам. Переписка Поликарпова в этот период изобилует записями, свидетельствующими о его озабоченности медленным ходом строительства нового самолета и опасением, что "И-153 не обеспечен конструкторской опекой" (12014).</w:t>
      </w:r>
    </w:p>
    <w:p w14:paraId="5B465AB8" w14:textId="77777777" w:rsidR="00F05A79" w:rsidRPr="00787D63" w:rsidRDefault="00F05A79" w:rsidP="00787D63">
      <w:pPr>
        <w:autoSpaceDE w:val="0"/>
        <w:autoSpaceDN w:val="0"/>
        <w:adjustRightInd w:val="0"/>
        <w:jc w:val="both"/>
        <w:rPr>
          <w:color w:val="000000" w:themeColor="text1"/>
          <w:sz w:val="16"/>
          <w:szCs w:val="16"/>
        </w:rPr>
      </w:pPr>
    </w:p>
    <w:p w14:paraId="35132C9F" w14:textId="77777777" w:rsidR="003A54A3" w:rsidRPr="00787D63" w:rsidRDefault="003A54A3" w:rsidP="00787D63">
      <w:pPr>
        <w:jc w:val="both"/>
        <w:rPr>
          <w:color w:val="000000" w:themeColor="text1"/>
          <w:sz w:val="16"/>
          <w:szCs w:val="16"/>
        </w:rPr>
      </w:pPr>
      <w:r w:rsidRPr="00787D63">
        <w:rPr>
          <w:color w:val="000000" w:themeColor="text1"/>
          <w:sz w:val="16"/>
          <w:szCs w:val="16"/>
        </w:rPr>
        <w:t>К 9 декабря 1937 с 21 ноября на РК Бакшаева было сделано 16 полётов. Все они были успешны. В выводах по испытаниям говорилось:</w:t>
      </w:r>
    </w:p>
    <w:p w14:paraId="3BA39931" w14:textId="77777777" w:rsidR="003A54A3" w:rsidRPr="00787D63" w:rsidRDefault="003A54A3" w:rsidP="00787D63">
      <w:pPr>
        <w:jc w:val="both"/>
        <w:rPr>
          <w:color w:val="000000" w:themeColor="text1"/>
          <w:sz w:val="16"/>
          <w:szCs w:val="16"/>
        </w:rPr>
      </w:pPr>
      <w:r w:rsidRPr="00787D63">
        <w:rPr>
          <w:color w:val="000000" w:themeColor="text1"/>
          <w:sz w:val="16"/>
          <w:szCs w:val="16"/>
        </w:rPr>
        <w:t>«1. Механизм управления отсеками на данном самолёте (как экспериментальном) следует считать оправдавшим себя. Раздвижные отсеки в полёте сдвигаются и раздвигаются, причём в воздухе легче, чем на земле.</w:t>
      </w:r>
    </w:p>
    <w:p w14:paraId="0E38C6F1" w14:textId="77777777" w:rsidR="003A54A3" w:rsidRPr="00787D63" w:rsidRDefault="003A54A3" w:rsidP="00787D63">
      <w:pPr>
        <w:jc w:val="both"/>
        <w:rPr>
          <w:color w:val="000000" w:themeColor="text1"/>
          <w:sz w:val="16"/>
          <w:szCs w:val="16"/>
        </w:rPr>
      </w:pPr>
      <w:r w:rsidRPr="00787D63">
        <w:rPr>
          <w:color w:val="000000" w:themeColor="text1"/>
          <w:sz w:val="16"/>
          <w:szCs w:val="16"/>
        </w:rPr>
        <w:t>2. На всех режимах горизонтального полёта с раздвижным крылом, а также на взлёте и посадке вибрации отсеков не наблюдалось. Поведение самолёта нормальное.</w:t>
      </w:r>
    </w:p>
    <w:p w14:paraId="3334D2BC" w14:textId="77777777" w:rsidR="003A54A3" w:rsidRPr="00787D63" w:rsidRDefault="003A54A3" w:rsidP="00787D63">
      <w:pPr>
        <w:jc w:val="both"/>
        <w:rPr>
          <w:color w:val="000000" w:themeColor="text1"/>
          <w:sz w:val="16"/>
          <w:szCs w:val="16"/>
        </w:rPr>
      </w:pPr>
      <w:r w:rsidRPr="00787D63">
        <w:rPr>
          <w:color w:val="000000" w:themeColor="text1"/>
          <w:sz w:val="16"/>
          <w:szCs w:val="16"/>
        </w:rPr>
        <w:t>3. При полёте самолёта с раздвижным крылом рули эффективны на всех режимах; разницы в давлении на органы управления, в сравнении с основным крылом, не замечается. Самолёт с основным и раздвижным крылом, будучи сбалансирован стабилизатором, допускает полёт с брошенной ручкой. При толчке ручки пилота от себя или на себя самолёт возвращается в первоначальный режим полёта…</w:t>
      </w:r>
    </w:p>
    <w:p w14:paraId="0C853F35" w14:textId="77777777" w:rsidR="003A54A3" w:rsidRPr="00787D63" w:rsidRDefault="003A54A3" w:rsidP="00787D63">
      <w:pPr>
        <w:jc w:val="both"/>
        <w:rPr>
          <w:color w:val="000000" w:themeColor="text1"/>
          <w:sz w:val="16"/>
          <w:szCs w:val="16"/>
        </w:rPr>
      </w:pPr>
      <w:r w:rsidRPr="00787D63">
        <w:rPr>
          <w:color w:val="000000" w:themeColor="text1"/>
          <w:sz w:val="16"/>
          <w:szCs w:val="16"/>
        </w:rPr>
        <w:t xml:space="preserve">4. Испытания самолёта РК-М11 показали, что взлётно-посадочные свойства самолёта с раздвижным крылом резко отличаются от тех же свойств с основным крылом. Разбег и пробег уменьшаются почти в два раза. Посадочная скорость снижается с 105 клм. до 75–80 клм» </w:t>
      </w:r>
      <w:hyperlink r:id="rId287" w:history="1">
        <w:r w:rsidRPr="00787D63">
          <w:rPr>
            <w:color w:val="000000" w:themeColor="text1"/>
            <w:sz w:val="16"/>
            <w:szCs w:val="16"/>
          </w:rPr>
          <w:t>[280]</w:t>
        </w:r>
      </w:hyperlink>
      <w:r w:rsidRPr="00787D63">
        <w:rPr>
          <w:color w:val="000000" w:themeColor="text1"/>
          <w:sz w:val="16"/>
          <w:szCs w:val="16"/>
        </w:rPr>
        <w:t>.</w:t>
      </w:r>
    </w:p>
    <w:p w14:paraId="6ED67D9D" w14:textId="77777777" w:rsidR="003A54A3" w:rsidRPr="00787D63" w:rsidRDefault="003A54A3" w:rsidP="00787D63">
      <w:pPr>
        <w:jc w:val="both"/>
        <w:rPr>
          <w:color w:val="000000" w:themeColor="text1"/>
          <w:sz w:val="16"/>
          <w:szCs w:val="16"/>
        </w:rPr>
      </w:pPr>
      <w:r w:rsidRPr="00787D63">
        <w:rPr>
          <w:color w:val="000000" w:themeColor="text1"/>
          <w:sz w:val="16"/>
          <w:szCs w:val="16"/>
        </w:rPr>
        <w:t>И всё же достигнутый диапазон скоростей оказался меньше, чем ожидалось. Это произошло из-за замены 200-сильного М-48 на 100-сильный М-11, в результате чего максимальная скорость снизилась примерно на 60 км/ч. Скоростные качества ухудшились также из-за большого аэродинамического сопротивления самолёта, вызванного незакапотированным двигателем, расчалочным крылом, неудобообтекаемой конструкцией шасси (17489).</w:t>
      </w:r>
    </w:p>
    <w:p w14:paraId="359DD411" w14:textId="77777777" w:rsidR="003A54A3" w:rsidRPr="00787D63" w:rsidRDefault="003A54A3" w:rsidP="00787D63">
      <w:pPr>
        <w:jc w:val="both"/>
        <w:rPr>
          <w:color w:val="000000" w:themeColor="text1"/>
          <w:sz w:val="16"/>
          <w:szCs w:val="16"/>
        </w:rPr>
      </w:pPr>
    </w:p>
    <w:p w14:paraId="02DD56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декабря 1937 года руководитель группы военного контроля комкор В. Соколов писал письмо № 803с председателю СНК Молотову В.М.</w:t>
      </w:r>
    </w:p>
    <w:p w14:paraId="004D8E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СТО № 60сс от 23 марта 1937 года НКОП обязан доработать 37 мм автоматическую зенитную пушку ОКБ-15 (Шпитального) с лафетом прицелом и боекомплектом до 1 ноября 1937 года.</w:t>
      </w:r>
    </w:p>
    <w:p w14:paraId="3A6A32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етственность за доработку системы возложена на директора завода № 8 Мирзаханова.</w:t>
      </w:r>
    </w:p>
    <w:p w14:paraId="171E0F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к 1 декабря 1937 года должен быть достроен и оборудован цех № 6 завода № 8 с тем, чтобы в 1938 году завод изготовил 1500 автоматов с лафетами и прицелом.</w:t>
      </w:r>
    </w:p>
    <w:p w14:paraId="7756FD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веркой на заводе № 8 в конце ноября (наше предыдущее сообщение было от 31 августа № 565сс) установлено, что это постановление не выполнено. Автомат не доработан. Цех № 6 не достроен – заложен только фундамент.</w:t>
      </w:r>
    </w:p>
    <w:p w14:paraId="5F4F91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зданный на заводе № 8 опытный отдел рассчитывает два экземпляра автоматов (без лафетов) улучшенной конструкции и лучшего изготовления закончить к 12 декабря 1937 года.</w:t>
      </w:r>
    </w:p>
    <w:p w14:paraId="0A971E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ожение с лафетом значительно хуже. Лафет ожидается только в конце 1 квартала 1938 года. Изготовленный в текущем году заводом № 8 лафет забракован, как неудовлетворяющий требованиям армии (вес всей системы 3 тонны). Опытным отделом разрабатывается новый лафет с расчетом уложиться в 2 тонны веса всей системы.</w:t>
      </w:r>
    </w:p>
    <w:p w14:paraId="62775E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ертежи станка лафета закончены, литье частично поступает. Чертежи повозки лафета разрабатываются в двух вариантах: по типу “Бофорс” и автомобильной конструкции. Кроме того, разрабатывается улучшенный прицел в части уменьшения его веса (с 90 кг до 60 кг), количество деталей (с 340 до 260 деталей), компактности и удовлетворения тактико-техническим требованиям.</w:t>
      </w:r>
    </w:p>
    <w:p w14:paraId="18655D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выполнение постановления о доработке автомата является результатом недостаточного внимания этому вопросу со стороны 3-го гл. управления и директора завода Мирзаханова.</w:t>
      </w:r>
    </w:p>
    <w:p w14:paraId="03CBB5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рыве строительства цеха виновно руководство завода, не организовавшее работу ОКСа. До сих пор ОКС завода не имеет начальника.</w:t>
      </w:r>
    </w:p>
    <w:p w14:paraId="39045B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л бы необходимым директора завода № 8 Мирзаханова привлечь к ответственности за невыполнение постановления СТО № 60сс о доработке 37 мм автомата ОКБ-15 и о достройке цеха № 6 (3873,17-18)</w:t>
      </w:r>
    </w:p>
    <w:p w14:paraId="773DC26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B8B23EA" w14:textId="77777777" w:rsidR="00550161" w:rsidRPr="00787D63" w:rsidRDefault="00550161" w:rsidP="00787D63">
      <w:pPr>
        <w:jc w:val="both"/>
        <w:rPr>
          <w:color w:val="0070C0"/>
          <w:sz w:val="16"/>
          <w:szCs w:val="16"/>
        </w:rPr>
      </w:pPr>
      <w:r w:rsidRPr="00787D63">
        <w:rPr>
          <w:color w:val="0070C0"/>
          <w:sz w:val="16"/>
          <w:szCs w:val="16"/>
        </w:rPr>
        <w:t>9 декабря 1937 состоялось заседание ПБ и подписан протокол Протокол № 55</w:t>
      </w:r>
    </w:p>
    <w:p w14:paraId="13ED8DEC" w14:textId="77777777" w:rsidR="00550161" w:rsidRPr="00787D63" w:rsidRDefault="00550161" w:rsidP="00787D63">
      <w:pPr>
        <w:jc w:val="both"/>
        <w:rPr>
          <w:color w:val="0070C0"/>
          <w:sz w:val="16"/>
          <w:szCs w:val="16"/>
        </w:rPr>
      </w:pPr>
      <w:r w:rsidRPr="00787D63">
        <w:rPr>
          <w:color w:val="0070C0"/>
          <w:sz w:val="16"/>
          <w:szCs w:val="16"/>
        </w:rPr>
        <w:t>5 ноября 1937 опросом членов ПБ</w:t>
      </w:r>
    </w:p>
    <w:p w14:paraId="1B6A4CE9" w14:textId="77777777" w:rsidR="00550161" w:rsidRPr="00787D63" w:rsidRDefault="00550161" w:rsidP="00787D63">
      <w:pPr>
        <w:jc w:val="both"/>
        <w:rPr>
          <w:color w:val="0070C0"/>
          <w:sz w:val="16"/>
          <w:szCs w:val="16"/>
        </w:rPr>
      </w:pPr>
      <w:r w:rsidRPr="00787D63">
        <w:rPr>
          <w:color w:val="0070C0"/>
          <w:sz w:val="16"/>
          <w:szCs w:val="16"/>
        </w:rPr>
        <w:t>110.- Предложение т.Коккинаки.</w:t>
      </w:r>
    </w:p>
    <w:p w14:paraId="581546A2" w14:textId="77777777" w:rsidR="00550161" w:rsidRPr="00787D63" w:rsidRDefault="00550161" w:rsidP="00787D63">
      <w:pPr>
        <w:jc w:val="both"/>
        <w:rPr>
          <w:color w:val="0070C0"/>
          <w:sz w:val="16"/>
          <w:szCs w:val="16"/>
        </w:rPr>
      </w:pPr>
      <w:r w:rsidRPr="00787D63">
        <w:rPr>
          <w:color w:val="0070C0"/>
          <w:sz w:val="16"/>
          <w:szCs w:val="16"/>
        </w:rPr>
        <w:t>Разрешить т. Коккинаки перелет в мае 1938 года из Москвы в Нью-Йорк на самолете'ДБ-3.</w:t>
      </w:r>
    </w:p>
    <w:p w14:paraId="43439356" w14:textId="77777777" w:rsidR="00550161" w:rsidRPr="00787D63" w:rsidRDefault="00550161" w:rsidP="00787D63">
      <w:pPr>
        <w:jc w:val="both"/>
        <w:rPr>
          <w:color w:val="0070C0"/>
          <w:sz w:val="16"/>
          <w:szCs w:val="16"/>
        </w:rPr>
      </w:pPr>
      <w:r w:rsidRPr="00787D63">
        <w:rPr>
          <w:color w:val="0070C0"/>
          <w:sz w:val="16"/>
          <w:szCs w:val="16"/>
        </w:rPr>
        <w:t>Выписки посланы: т.т. Кагановичу М., Молотову, Ворошилову</w:t>
      </w:r>
    </w:p>
    <w:p w14:paraId="127825F5" w14:textId="77777777" w:rsidR="00550161" w:rsidRPr="00787D63" w:rsidRDefault="00550161" w:rsidP="00787D63">
      <w:pPr>
        <w:jc w:val="both"/>
        <w:rPr>
          <w:color w:val="0070C0"/>
          <w:sz w:val="16"/>
          <w:szCs w:val="16"/>
        </w:rPr>
      </w:pPr>
      <w:r w:rsidRPr="00787D63">
        <w:rPr>
          <w:color w:val="0070C0"/>
          <w:sz w:val="16"/>
          <w:szCs w:val="16"/>
        </w:rPr>
        <w:t>9 ноября 1937 опросом членов ПБ</w:t>
      </w:r>
    </w:p>
    <w:p w14:paraId="2654E812" w14:textId="77777777" w:rsidR="00550161" w:rsidRPr="00787D63" w:rsidRDefault="00550161" w:rsidP="00787D63">
      <w:pPr>
        <w:jc w:val="both"/>
        <w:rPr>
          <w:color w:val="0070C0"/>
          <w:sz w:val="16"/>
          <w:szCs w:val="16"/>
        </w:rPr>
      </w:pPr>
      <w:r w:rsidRPr="00787D63">
        <w:rPr>
          <w:color w:val="0070C0"/>
          <w:sz w:val="16"/>
          <w:szCs w:val="16"/>
        </w:rPr>
        <w:t>124.- Вопросы_К.О.</w:t>
      </w:r>
    </w:p>
    <w:p w14:paraId="2257B9A1" w14:textId="77777777" w:rsidR="00550161" w:rsidRPr="00787D63" w:rsidRDefault="00550161" w:rsidP="00787D63">
      <w:pPr>
        <w:jc w:val="both"/>
        <w:rPr>
          <w:color w:val="0070C0"/>
          <w:sz w:val="16"/>
          <w:szCs w:val="16"/>
        </w:rPr>
      </w:pPr>
      <w:r w:rsidRPr="00787D63">
        <w:rPr>
          <w:color w:val="0070C0"/>
          <w:sz w:val="16"/>
          <w:szCs w:val="16"/>
        </w:rPr>
        <w:t>Утвердить следующие решения К.О.:</w:t>
      </w:r>
    </w:p>
    <w:p w14:paraId="1A792D15" w14:textId="77777777" w:rsidR="00550161" w:rsidRPr="00787D63" w:rsidRDefault="00550161" w:rsidP="00787D63">
      <w:pPr>
        <w:jc w:val="both"/>
        <w:rPr>
          <w:color w:val="0070C0"/>
          <w:sz w:val="16"/>
          <w:szCs w:val="16"/>
        </w:rPr>
      </w:pPr>
      <w:r w:rsidRPr="00787D63">
        <w:rPr>
          <w:color w:val="0070C0"/>
          <w:sz w:val="16"/>
          <w:szCs w:val="16"/>
        </w:rPr>
        <w:t>1. О плане обеспечения авиалесом мобпотребности HКОП на 1938 военный год.</w:t>
      </w:r>
    </w:p>
    <w:p w14:paraId="35C33F11" w14:textId="77777777" w:rsidR="00550161" w:rsidRPr="00787D63" w:rsidRDefault="00550161" w:rsidP="00787D63">
      <w:pPr>
        <w:jc w:val="both"/>
        <w:rPr>
          <w:color w:val="0070C0"/>
          <w:sz w:val="16"/>
          <w:szCs w:val="16"/>
        </w:rPr>
      </w:pPr>
      <w:r w:rsidRPr="00787D63">
        <w:rPr>
          <w:color w:val="0070C0"/>
          <w:sz w:val="16"/>
          <w:szCs w:val="16"/>
        </w:rPr>
        <w:t>Разрешить НКВнешторгу закупить для фанерной промыш</w:t>
      </w:r>
      <w:r w:rsidRPr="00787D63">
        <w:rPr>
          <w:color w:val="0070C0"/>
          <w:sz w:val="16"/>
          <w:szCs w:val="16"/>
        </w:rPr>
        <w:softHyphen/>
        <w:t>ленности НКЛеса СССР:</w:t>
      </w:r>
    </w:p>
    <w:p w14:paraId="1E57511C" w14:textId="77777777" w:rsidR="00550161" w:rsidRPr="00787D63" w:rsidRDefault="00550161" w:rsidP="00787D63">
      <w:pPr>
        <w:jc w:val="both"/>
        <w:rPr>
          <w:color w:val="0070C0"/>
          <w:sz w:val="16"/>
          <w:szCs w:val="16"/>
        </w:rPr>
      </w:pPr>
      <w:r w:rsidRPr="00787D63">
        <w:rPr>
          <w:color w:val="0070C0"/>
          <w:sz w:val="16"/>
          <w:szCs w:val="16"/>
        </w:rPr>
        <w:t>600 лущильных ножей стоимостью - 150 т.р., 150 плит к клеевым прессам - 160 т.р.</w:t>
      </w:r>
    </w:p>
    <w:p w14:paraId="16CF6229" w14:textId="77777777" w:rsidR="00550161" w:rsidRPr="00787D63" w:rsidRDefault="00550161" w:rsidP="00787D63">
      <w:pPr>
        <w:jc w:val="both"/>
        <w:rPr>
          <w:color w:val="0070C0"/>
          <w:sz w:val="16"/>
          <w:szCs w:val="16"/>
        </w:rPr>
      </w:pPr>
      <w:r w:rsidRPr="00787D63">
        <w:rPr>
          <w:color w:val="0070C0"/>
          <w:sz w:val="16"/>
          <w:szCs w:val="16"/>
        </w:rPr>
        <w:t>Отпустить для этой цели импортный контингент в сумме 310 тыс. рублей.</w:t>
      </w:r>
    </w:p>
    <w:p w14:paraId="2CF58135" w14:textId="77777777" w:rsidR="00550161" w:rsidRPr="00787D63" w:rsidRDefault="00550161" w:rsidP="00787D63">
      <w:pPr>
        <w:jc w:val="both"/>
        <w:rPr>
          <w:color w:val="0070C0"/>
          <w:sz w:val="16"/>
          <w:szCs w:val="16"/>
        </w:rPr>
      </w:pPr>
      <w:r w:rsidRPr="00787D63">
        <w:rPr>
          <w:color w:val="0070C0"/>
          <w:sz w:val="16"/>
          <w:szCs w:val="16"/>
        </w:rPr>
        <w:t>Выписки посланы: т.т. Базилевичу, Микояну,Чвялеву, Козевину (НКЛес), Кагановичу М.</w:t>
      </w:r>
    </w:p>
    <w:p w14:paraId="616A9E93" w14:textId="77777777" w:rsidR="00550161" w:rsidRPr="00787D63" w:rsidRDefault="00550161" w:rsidP="00787D63">
      <w:pPr>
        <w:jc w:val="both"/>
        <w:rPr>
          <w:color w:val="0070C0"/>
          <w:sz w:val="16"/>
          <w:szCs w:val="16"/>
        </w:rPr>
      </w:pPr>
      <w:r w:rsidRPr="00787D63">
        <w:rPr>
          <w:color w:val="0070C0"/>
          <w:sz w:val="16"/>
          <w:szCs w:val="16"/>
        </w:rPr>
        <w:t>П. О закупке импортного оборудования для завода № 96 HKОПa.</w:t>
      </w:r>
    </w:p>
    <w:p w14:paraId="525262D0" w14:textId="77777777" w:rsidR="00550161" w:rsidRPr="00787D63" w:rsidRDefault="00550161" w:rsidP="00787D63">
      <w:pPr>
        <w:jc w:val="both"/>
        <w:rPr>
          <w:color w:val="0070C0"/>
          <w:sz w:val="16"/>
          <w:szCs w:val="16"/>
        </w:rPr>
      </w:pPr>
      <w:r w:rsidRPr="00787D63">
        <w:rPr>
          <w:color w:val="0070C0"/>
          <w:sz w:val="16"/>
          <w:szCs w:val="16"/>
        </w:rPr>
        <w:t>НКОП:</w:t>
      </w:r>
    </w:p>
    <w:p w14:paraId="3DA5B79B" w14:textId="77777777" w:rsidR="00550161" w:rsidRPr="00787D63" w:rsidRDefault="00550161" w:rsidP="00787D63">
      <w:pPr>
        <w:jc w:val="both"/>
        <w:rPr>
          <w:color w:val="0070C0"/>
          <w:sz w:val="16"/>
          <w:szCs w:val="16"/>
        </w:rPr>
      </w:pPr>
      <w:r w:rsidRPr="00787D63">
        <w:rPr>
          <w:color w:val="0070C0"/>
          <w:sz w:val="16"/>
          <w:szCs w:val="16"/>
        </w:rPr>
        <w:t>1. Разрешить ПКВнешторгу закупить для завода № 96</w:t>
      </w:r>
    </w:p>
    <w:p w14:paraId="19817A52" w14:textId="77777777" w:rsidR="00550161" w:rsidRPr="00787D63" w:rsidRDefault="00550161" w:rsidP="00787D63">
      <w:pPr>
        <w:jc w:val="both"/>
        <w:rPr>
          <w:color w:val="0070C0"/>
          <w:sz w:val="16"/>
          <w:szCs w:val="16"/>
        </w:rPr>
      </w:pPr>
      <w:r w:rsidRPr="00787D63">
        <w:rPr>
          <w:color w:val="0070C0"/>
          <w:sz w:val="16"/>
          <w:szCs w:val="16"/>
        </w:rPr>
        <w:t>1) ротаметров</w:t>
      </w:r>
      <w:r w:rsidRPr="00787D63">
        <w:rPr>
          <w:color w:val="0070C0"/>
          <w:sz w:val="16"/>
          <w:szCs w:val="16"/>
        </w:rPr>
        <w:tab/>
        <w:t>27 штук</w:t>
      </w:r>
    </w:p>
    <w:p w14:paraId="173E5A6F" w14:textId="77777777" w:rsidR="00550161" w:rsidRPr="00787D63" w:rsidRDefault="00550161" w:rsidP="00787D63">
      <w:pPr>
        <w:jc w:val="both"/>
        <w:rPr>
          <w:color w:val="0070C0"/>
          <w:sz w:val="16"/>
          <w:szCs w:val="16"/>
        </w:rPr>
      </w:pPr>
      <w:r w:rsidRPr="00787D63">
        <w:rPr>
          <w:color w:val="0070C0"/>
          <w:sz w:val="16"/>
          <w:szCs w:val="16"/>
        </w:rPr>
        <w:t>2) высокочастотной защиты</w:t>
      </w:r>
      <w:r w:rsidRPr="00787D63">
        <w:rPr>
          <w:color w:val="0070C0"/>
          <w:sz w:val="16"/>
          <w:szCs w:val="16"/>
        </w:rPr>
        <w:tab/>
        <w:t>2 компл.</w:t>
      </w:r>
    </w:p>
    <w:p w14:paraId="4E20021B" w14:textId="77777777" w:rsidR="00550161" w:rsidRPr="00787D63" w:rsidRDefault="00550161" w:rsidP="00787D63">
      <w:pPr>
        <w:jc w:val="both"/>
        <w:rPr>
          <w:color w:val="0070C0"/>
          <w:sz w:val="16"/>
          <w:szCs w:val="16"/>
        </w:rPr>
      </w:pPr>
      <w:r w:rsidRPr="00787D63">
        <w:rPr>
          <w:color w:val="0070C0"/>
          <w:sz w:val="16"/>
          <w:szCs w:val="16"/>
        </w:rPr>
        <w:t>3) максимальных обратных автоматов</w:t>
      </w:r>
      <w:r w:rsidRPr="00787D63">
        <w:rPr>
          <w:color w:val="0070C0"/>
          <w:sz w:val="16"/>
          <w:szCs w:val="16"/>
        </w:rPr>
        <w:tab/>
        <w:t>16</w:t>
      </w:r>
    </w:p>
    <w:p w14:paraId="3CFD9EF9" w14:textId="77777777" w:rsidR="00550161" w:rsidRPr="00787D63" w:rsidRDefault="00550161" w:rsidP="00787D63">
      <w:pPr>
        <w:jc w:val="both"/>
        <w:rPr>
          <w:color w:val="0070C0"/>
          <w:sz w:val="16"/>
          <w:szCs w:val="16"/>
        </w:rPr>
      </w:pPr>
      <w:r w:rsidRPr="00787D63">
        <w:rPr>
          <w:color w:val="0070C0"/>
          <w:sz w:val="16"/>
          <w:szCs w:val="16"/>
        </w:rPr>
        <w:t>4) турбокомпрессоров с моторами</w:t>
      </w:r>
      <w:r w:rsidRPr="00787D63">
        <w:rPr>
          <w:color w:val="0070C0"/>
          <w:sz w:val="16"/>
          <w:szCs w:val="16"/>
        </w:rPr>
        <w:tab/>
        <w:t>3 шт.</w:t>
      </w:r>
    </w:p>
    <w:p w14:paraId="68C89623" w14:textId="77777777" w:rsidR="00550161" w:rsidRPr="00787D63" w:rsidRDefault="00550161" w:rsidP="00787D63">
      <w:pPr>
        <w:jc w:val="both"/>
        <w:rPr>
          <w:color w:val="0070C0"/>
          <w:sz w:val="16"/>
          <w:szCs w:val="16"/>
        </w:rPr>
      </w:pPr>
      <w:r w:rsidRPr="00787D63">
        <w:rPr>
          <w:color w:val="0070C0"/>
          <w:sz w:val="16"/>
          <w:szCs w:val="16"/>
        </w:rPr>
        <w:t>5) одноступенчатых центробежных насосов</w:t>
      </w:r>
      <w:r w:rsidRPr="00787D63">
        <w:rPr>
          <w:color w:val="0070C0"/>
          <w:sz w:val="16"/>
          <w:szCs w:val="16"/>
        </w:rPr>
        <w:tab/>
        <w:t>8 шт.</w:t>
      </w:r>
    </w:p>
    <w:p w14:paraId="7234BB31" w14:textId="77777777" w:rsidR="00550161" w:rsidRPr="00787D63" w:rsidRDefault="00550161" w:rsidP="00787D63">
      <w:pPr>
        <w:jc w:val="both"/>
        <w:rPr>
          <w:color w:val="0070C0"/>
          <w:sz w:val="16"/>
          <w:szCs w:val="16"/>
        </w:rPr>
      </w:pPr>
      <w:r w:rsidRPr="00787D63">
        <w:rPr>
          <w:color w:val="0070C0"/>
          <w:sz w:val="16"/>
          <w:szCs w:val="16"/>
        </w:rPr>
        <w:t>6) .запчастей к импортным моторам</w:t>
      </w:r>
      <w:r w:rsidRPr="00787D63">
        <w:rPr>
          <w:color w:val="0070C0"/>
          <w:sz w:val="16"/>
          <w:szCs w:val="16"/>
        </w:rPr>
        <w:tab/>
        <w:t>12 компл.</w:t>
      </w:r>
    </w:p>
    <w:p w14:paraId="6BFE3804" w14:textId="77777777" w:rsidR="00550161" w:rsidRPr="00787D63" w:rsidRDefault="00550161" w:rsidP="00787D63">
      <w:pPr>
        <w:jc w:val="both"/>
        <w:rPr>
          <w:color w:val="0070C0"/>
          <w:sz w:val="16"/>
          <w:szCs w:val="16"/>
        </w:rPr>
      </w:pPr>
      <w:r w:rsidRPr="00787D63">
        <w:rPr>
          <w:color w:val="0070C0"/>
          <w:sz w:val="16"/>
          <w:szCs w:val="16"/>
        </w:rPr>
        <w:t>Для этой цели отпустить импортный контингент в сумме 638,5 тыс. рублей из резервного фонда СНК СССР.</w:t>
      </w:r>
    </w:p>
    <w:p w14:paraId="12B7DCFA" w14:textId="77777777" w:rsidR="00550161" w:rsidRPr="00787D63" w:rsidRDefault="00550161" w:rsidP="00787D63">
      <w:pPr>
        <w:jc w:val="both"/>
        <w:rPr>
          <w:color w:val="0070C0"/>
          <w:sz w:val="16"/>
          <w:szCs w:val="16"/>
        </w:rPr>
      </w:pPr>
      <w:r w:rsidRPr="00787D63">
        <w:rPr>
          <w:color w:val="0070C0"/>
          <w:sz w:val="16"/>
          <w:szCs w:val="16"/>
        </w:rPr>
        <w:t>2. Обязать НКМаш изготовить 1 турбокомпрессор по спе</w:t>
      </w:r>
      <w:r w:rsidRPr="00787D63">
        <w:rPr>
          <w:color w:val="0070C0"/>
          <w:sz w:val="16"/>
          <w:szCs w:val="16"/>
        </w:rPr>
        <w:softHyphen/>
        <w:t>цификации НКОП к 1.XI.1938 г.</w:t>
      </w:r>
    </w:p>
    <w:p w14:paraId="32A52F79" w14:textId="77777777" w:rsidR="00550161" w:rsidRPr="00787D63" w:rsidRDefault="00550161" w:rsidP="00787D63">
      <w:pPr>
        <w:jc w:val="both"/>
        <w:rPr>
          <w:color w:val="0070C0"/>
          <w:sz w:val="16"/>
          <w:szCs w:val="16"/>
        </w:rPr>
      </w:pPr>
      <w:r w:rsidRPr="00787D63">
        <w:rPr>
          <w:color w:val="0070C0"/>
          <w:sz w:val="16"/>
          <w:szCs w:val="16"/>
        </w:rPr>
        <w:t>Поручить НКМаш’у командировать за границу на заводы, которым будет выдан заказ на турбокомпрессоры, 2-3 инже</w:t>
      </w:r>
      <w:r w:rsidRPr="00787D63">
        <w:rPr>
          <w:color w:val="0070C0"/>
          <w:sz w:val="16"/>
          <w:szCs w:val="16"/>
        </w:rPr>
        <w:softHyphen/>
        <w:t>неров, для изучения этого производства.</w:t>
      </w:r>
    </w:p>
    <w:p w14:paraId="061B07D5" w14:textId="77777777" w:rsidR="00550161" w:rsidRPr="00787D63" w:rsidRDefault="00550161" w:rsidP="00787D63">
      <w:pPr>
        <w:jc w:val="both"/>
        <w:rPr>
          <w:color w:val="0070C0"/>
          <w:sz w:val="16"/>
          <w:szCs w:val="16"/>
        </w:rPr>
      </w:pPr>
      <w:r w:rsidRPr="00787D63">
        <w:rPr>
          <w:color w:val="0070C0"/>
          <w:sz w:val="16"/>
          <w:szCs w:val="16"/>
        </w:rPr>
        <w:t>Выписки досланы: т.т. Базилевичу, Кагановичу М., Микояну, Чвялеву - все; Брускину, Ежову, Андрееву - п.2.</w:t>
      </w:r>
    </w:p>
    <w:p w14:paraId="560825CF" w14:textId="77777777" w:rsidR="00550161" w:rsidRPr="00787D63" w:rsidRDefault="00550161" w:rsidP="00787D63">
      <w:pPr>
        <w:jc w:val="both"/>
        <w:rPr>
          <w:color w:val="0070C0"/>
          <w:sz w:val="16"/>
          <w:szCs w:val="16"/>
        </w:rPr>
      </w:pPr>
      <w:r w:rsidRPr="00787D63">
        <w:rPr>
          <w:color w:val="0070C0"/>
          <w:sz w:val="16"/>
          <w:szCs w:val="16"/>
        </w:rPr>
        <w:t>Ш. О мерах по развертыванию аккумуляторной промыш</w:t>
      </w:r>
      <w:r w:rsidRPr="00787D63">
        <w:rPr>
          <w:color w:val="0070C0"/>
          <w:sz w:val="16"/>
          <w:szCs w:val="16"/>
        </w:rPr>
        <w:softHyphen/>
        <w:t>ленности по щелочным аккумуляторам.</w:t>
      </w:r>
    </w:p>
    <w:p w14:paraId="119F4F38" w14:textId="77777777" w:rsidR="00550161" w:rsidRPr="00787D63" w:rsidRDefault="00550161" w:rsidP="00787D63">
      <w:pPr>
        <w:jc w:val="both"/>
        <w:rPr>
          <w:color w:val="0070C0"/>
          <w:sz w:val="16"/>
          <w:szCs w:val="16"/>
        </w:rPr>
      </w:pPr>
      <w:r w:rsidRPr="00787D63">
        <w:rPr>
          <w:color w:val="0070C0"/>
          <w:sz w:val="16"/>
          <w:szCs w:val="16"/>
        </w:rPr>
        <w:lastRenderedPageBreak/>
        <w:t>а) В целях улучшения технологии производства НКОП’у организовать получение инотехпомощи от французских и аме</w:t>
      </w:r>
      <w:r w:rsidRPr="00787D63">
        <w:rPr>
          <w:color w:val="0070C0"/>
          <w:sz w:val="16"/>
          <w:szCs w:val="16"/>
        </w:rPr>
        <w:softHyphen/>
        <w:t>риканских фирм, командировав для этой цели в месячный срок за границу группу работников.</w:t>
      </w:r>
    </w:p>
    <w:p w14:paraId="27AEC2BB" w14:textId="77777777" w:rsidR="00550161" w:rsidRPr="00787D63" w:rsidRDefault="00550161" w:rsidP="00787D63">
      <w:pPr>
        <w:jc w:val="both"/>
        <w:rPr>
          <w:color w:val="0070C0"/>
          <w:sz w:val="16"/>
          <w:szCs w:val="16"/>
        </w:rPr>
      </w:pPr>
      <w:r w:rsidRPr="00787D63">
        <w:rPr>
          <w:color w:val="0070C0"/>
          <w:sz w:val="16"/>
          <w:szCs w:val="16"/>
        </w:rPr>
        <w:t>б) Расширить добычу и производство высококачествен</w:t>
      </w:r>
      <w:r w:rsidRPr="00787D63">
        <w:rPr>
          <w:color w:val="0070C0"/>
          <w:sz w:val="16"/>
          <w:szCs w:val="16"/>
        </w:rPr>
        <w:softHyphen/>
        <w:t>ной сурьмы, обеспечив ею аккумуляторную промышленность в 1938 г. в количестве 1.000 тн. и в 1939 г. - до 3.000 тн. для чего НКТП:</w:t>
      </w:r>
    </w:p>
    <w:p w14:paraId="767139ED" w14:textId="77777777" w:rsidR="00550161" w:rsidRPr="00787D63" w:rsidRDefault="00550161" w:rsidP="00787D63">
      <w:pPr>
        <w:jc w:val="both"/>
        <w:rPr>
          <w:color w:val="0070C0"/>
          <w:sz w:val="16"/>
          <w:szCs w:val="16"/>
        </w:rPr>
      </w:pPr>
      <w:r w:rsidRPr="00787D63">
        <w:rPr>
          <w:color w:val="0070C0"/>
          <w:sz w:val="16"/>
          <w:szCs w:val="16"/>
        </w:rPr>
        <w:t>построить в Кадомджае завод металлической сурьмы мощностью в 3.000 тонн к 1.УП.1939 г., разрешив НКТП проектирование завода в Кадомджае на жидком топливе и вы</w:t>
      </w:r>
      <w:r w:rsidRPr="00787D63">
        <w:rPr>
          <w:color w:val="0070C0"/>
          <w:sz w:val="16"/>
          <w:szCs w:val="16"/>
        </w:rPr>
        <w:softHyphen/>
        <w:t>делить из резервного фонда СНК СССР в 1У кварт.с.г. - 2.000 т.р. на проектирование и подготовительные работы.</w:t>
      </w:r>
    </w:p>
    <w:p w14:paraId="70C82990" w14:textId="77777777" w:rsidR="00550161" w:rsidRPr="00787D63" w:rsidRDefault="00550161" w:rsidP="00787D63">
      <w:pPr>
        <w:jc w:val="both"/>
        <w:rPr>
          <w:color w:val="0070C0"/>
          <w:sz w:val="16"/>
          <w:szCs w:val="16"/>
        </w:rPr>
      </w:pPr>
      <w:r w:rsidRPr="00787D63">
        <w:rPr>
          <w:color w:val="0070C0"/>
          <w:sz w:val="16"/>
          <w:szCs w:val="16"/>
        </w:rPr>
        <w:t>в) О мерах по Наркоммашу</w:t>
      </w:r>
    </w:p>
    <w:p w14:paraId="49EF6BE1" w14:textId="77777777" w:rsidR="00550161" w:rsidRPr="00787D63" w:rsidRDefault="00550161" w:rsidP="00787D63">
      <w:pPr>
        <w:jc w:val="both"/>
        <w:rPr>
          <w:color w:val="0070C0"/>
          <w:sz w:val="16"/>
          <w:szCs w:val="16"/>
        </w:rPr>
      </w:pPr>
      <w:r w:rsidRPr="00787D63">
        <w:rPr>
          <w:color w:val="0070C0"/>
          <w:sz w:val="16"/>
          <w:szCs w:val="16"/>
        </w:rPr>
        <w:t>Построить два завода аккумуляторных эбонитовых ба- ков-один в г.Курске и один в месте по согласованию с Госпланом СССР, обеспечивающих полностью аккумуляторную промышленность эбонитовыми баками в комплекте, с вводом в эксплоатацию Курского - во второй половине 1939 года и второго - в первой половине 1940 года.</w:t>
      </w:r>
    </w:p>
    <w:p w14:paraId="010A663E" w14:textId="77777777" w:rsidR="00550161" w:rsidRPr="00787D63" w:rsidRDefault="00550161" w:rsidP="00787D63">
      <w:pPr>
        <w:jc w:val="both"/>
        <w:rPr>
          <w:color w:val="0070C0"/>
          <w:sz w:val="16"/>
          <w:szCs w:val="16"/>
        </w:rPr>
      </w:pPr>
      <w:r w:rsidRPr="00787D63">
        <w:rPr>
          <w:color w:val="0070C0"/>
          <w:sz w:val="16"/>
          <w:szCs w:val="16"/>
        </w:rPr>
        <w:t>НКОП до 15.XI.1937 года выдать Главрезине точные за</w:t>
      </w:r>
      <w:r w:rsidRPr="00787D63">
        <w:rPr>
          <w:color w:val="0070C0"/>
          <w:sz w:val="16"/>
          <w:szCs w:val="16"/>
        </w:rPr>
        <w:softHyphen/>
        <w:t>дания и спецификации, необходимые для составления проек</w:t>
      </w:r>
      <w:r w:rsidRPr="00787D63">
        <w:rPr>
          <w:color w:val="0070C0"/>
          <w:sz w:val="16"/>
          <w:szCs w:val="16"/>
        </w:rPr>
        <w:softHyphen/>
        <w:t>тов заводов.</w:t>
      </w:r>
    </w:p>
    <w:p w14:paraId="0701014A" w14:textId="77777777" w:rsidR="00550161" w:rsidRPr="00787D63" w:rsidRDefault="00550161" w:rsidP="00787D63">
      <w:pPr>
        <w:jc w:val="both"/>
        <w:rPr>
          <w:color w:val="0070C0"/>
          <w:sz w:val="16"/>
          <w:szCs w:val="16"/>
        </w:rPr>
      </w:pPr>
      <w:r w:rsidRPr="00787D63">
        <w:rPr>
          <w:color w:val="0070C0"/>
          <w:sz w:val="16"/>
          <w:szCs w:val="16"/>
        </w:rPr>
        <w:t>Разрешить НКМАШ’у получить иностранную техническую помощь для проектирования производства морских прессован</w:t>
      </w:r>
      <w:r w:rsidRPr="00787D63">
        <w:rPr>
          <w:color w:val="0070C0"/>
          <w:sz w:val="16"/>
          <w:szCs w:val="16"/>
        </w:rPr>
        <w:softHyphen/>
        <w:t>ных баков.</w:t>
      </w:r>
    </w:p>
    <w:p w14:paraId="4C9B202B" w14:textId="77777777" w:rsidR="00550161" w:rsidRPr="00787D63" w:rsidRDefault="00550161" w:rsidP="00787D63">
      <w:pPr>
        <w:jc w:val="both"/>
        <w:rPr>
          <w:color w:val="0070C0"/>
          <w:sz w:val="16"/>
          <w:szCs w:val="16"/>
        </w:rPr>
      </w:pPr>
      <w:r w:rsidRPr="00787D63">
        <w:rPr>
          <w:color w:val="0070C0"/>
          <w:sz w:val="16"/>
          <w:szCs w:val="16"/>
        </w:rPr>
        <w:t>Выделить Главрезине из резервного фонда СНК СССР в 1937 г. 200 тыс. руб. на проектные и исследовательские работы.</w:t>
      </w:r>
    </w:p>
    <w:p w14:paraId="762DDE02" w14:textId="77777777" w:rsidR="00550161" w:rsidRPr="00787D63" w:rsidRDefault="00550161" w:rsidP="00787D63">
      <w:pPr>
        <w:jc w:val="both"/>
        <w:rPr>
          <w:color w:val="0070C0"/>
          <w:sz w:val="16"/>
          <w:szCs w:val="16"/>
        </w:rPr>
      </w:pPr>
      <w:r w:rsidRPr="00787D63">
        <w:rPr>
          <w:color w:val="0070C0"/>
          <w:sz w:val="16"/>
          <w:szCs w:val="16"/>
        </w:rPr>
        <w:t>Выписки посланы: т.т. Базилевичу, Кагановичу М., Кагановичу Л. - все; Микояну, Чвялеву. Ежову. Андрееву - а; Межлауку В..Брускину - в.</w:t>
      </w:r>
    </w:p>
    <w:p w14:paraId="58AAE6B7" w14:textId="77777777" w:rsidR="00550161" w:rsidRPr="00787D63" w:rsidRDefault="00550161" w:rsidP="00787D63">
      <w:pPr>
        <w:jc w:val="both"/>
        <w:rPr>
          <w:color w:val="0070C0"/>
          <w:sz w:val="16"/>
          <w:szCs w:val="16"/>
        </w:rPr>
      </w:pPr>
      <w:r w:rsidRPr="00787D63">
        <w:rPr>
          <w:color w:val="0070C0"/>
          <w:sz w:val="16"/>
          <w:szCs w:val="16"/>
        </w:rPr>
        <w:t>10 ноября 1937 опросом членов ПБ</w:t>
      </w:r>
    </w:p>
    <w:p w14:paraId="2F61DB37" w14:textId="77777777" w:rsidR="00550161" w:rsidRPr="00787D63" w:rsidRDefault="00550161" w:rsidP="00787D63">
      <w:pPr>
        <w:jc w:val="both"/>
        <w:rPr>
          <w:color w:val="0070C0"/>
          <w:sz w:val="16"/>
          <w:szCs w:val="16"/>
        </w:rPr>
      </w:pPr>
      <w:r w:rsidRPr="00787D63">
        <w:rPr>
          <w:color w:val="0070C0"/>
          <w:sz w:val="16"/>
          <w:szCs w:val="16"/>
        </w:rPr>
        <w:t>141.- Вопросы К.О.</w:t>
      </w:r>
    </w:p>
    <w:p w14:paraId="58239390" w14:textId="77777777" w:rsidR="00550161" w:rsidRPr="00787D63" w:rsidRDefault="00550161" w:rsidP="00787D63">
      <w:pPr>
        <w:jc w:val="both"/>
        <w:rPr>
          <w:color w:val="0070C0"/>
          <w:sz w:val="16"/>
          <w:szCs w:val="16"/>
        </w:rPr>
      </w:pPr>
      <w:r w:rsidRPr="00787D63">
        <w:rPr>
          <w:color w:val="0070C0"/>
          <w:sz w:val="16"/>
          <w:szCs w:val="16"/>
        </w:rPr>
        <w:t>Утвердить решения комиссии, назначенной решением КО от 1.Х.37 г. для уточнения мероприятий по обеспечению выполнения артпрограммы 1937-1938 г.г., об отпуске в 1У квартале с.г. НКОП’у из резервного фонда СНК Союза ССР на обеспечение первоочередных мероприятий</w:t>
      </w:r>
    </w:p>
    <w:p w14:paraId="67E0D932" w14:textId="77777777" w:rsidR="00550161" w:rsidRPr="00787D63" w:rsidRDefault="00550161" w:rsidP="00787D63">
      <w:pPr>
        <w:jc w:val="both"/>
        <w:rPr>
          <w:color w:val="0070C0"/>
          <w:sz w:val="16"/>
          <w:szCs w:val="16"/>
        </w:rPr>
      </w:pPr>
      <w:r w:rsidRPr="00787D63">
        <w:rPr>
          <w:color w:val="0070C0"/>
          <w:sz w:val="16"/>
          <w:szCs w:val="16"/>
        </w:rPr>
        <w:t>По производству стрелкового вооружения:</w:t>
      </w:r>
    </w:p>
    <w:p w14:paraId="37F943DB" w14:textId="77777777" w:rsidR="00550161" w:rsidRPr="00787D63" w:rsidRDefault="00550161" w:rsidP="00787D63">
      <w:pPr>
        <w:jc w:val="both"/>
        <w:rPr>
          <w:color w:val="0070C0"/>
          <w:sz w:val="16"/>
          <w:szCs w:val="16"/>
        </w:rPr>
      </w:pPr>
      <w:r w:rsidRPr="00787D63">
        <w:rPr>
          <w:color w:val="0070C0"/>
          <w:sz w:val="16"/>
          <w:szCs w:val="16"/>
        </w:rPr>
        <w:t>а) 2 млн. руб.,- на обучение взрослых рабочих, вновь наби</w:t>
      </w:r>
      <w:r w:rsidRPr="00787D63">
        <w:rPr>
          <w:color w:val="0070C0"/>
          <w:sz w:val="16"/>
          <w:szCs w:val="16"/>
        </w:rPr>
        <w:softHyphen/>
        <w:t>раемых на заводы стрелкового вооружения в связи с увеличением их производственной программы;</w:t>
      </w:r>
    </w:p>
    <w:p w14:paraId="70AD0997" w14:textId="77777777" w:rsidR="00550161" w:rsidRPr="00787D63" w:rsidRDefault="00550161" w:rsidP="00787D63">
      <w:pPr>
        <w:jc w:val="both"/>
        <w:rPr>
          <w:color w:val="0070C0"/>
          <w:sz w:val="16"/>
          <w:szCs w:val="16"/>
        </w:rPr>
      </w:pPr>
      <w:r w:rsidRPr="00787D63">
        <w:rPr>
          <w:color w:val="0070C0"/>
          <w:sz w:val="16"/>
          <w:szCs w:val="16"/>
        </w:rPr>
        <w:t>6) 34 млн. руб. - на увеличение оборотных средств 15-го Главного Управления НКОП’а;</w:t>
      </w:r>
    </w:p>
    <w:p w14:paraId="3955C850" w14:textId="77777777" w:rsidR="00550161" w:rsidRPr="00787D63" w:rsidRDefault="00550161" w:rsidP="00787D63">
      <w:pPr>
        <w:jc w:val="both"/>
        <w:rPr>
          <w:color w:val="0070C0"/>
          <w:sz w:val="16"/>
          <w:szCs w:val="16"/>
        </w:rPr>
      </w:pPr>
      <w:r w:rsidRPr="00787D63">
        <w:rPr>
          <w:color w:val="0070C0"/>
          <w:sz w:val="16"/>
          <w:szCs w:val="16"/>
        </w:rPr>
        <w:t>в) 2,5 млн. руб,- на кредитование индивидуального жилстрои</w:t>
      </w:r>
      <w:r w:rsidRPr="00787D63">
        <w:rPr>
          <w:color w:val="0070C0"/>
          <w:sz w:val="16"/>
          <w:szCs w:val="16"/>
        </w:rPr>
        <w:softHyphen/>
        <w:t>тельства рабочих и ИТР 15-го Главка и</w:t>
      </w:r>
    </w:p>
    <w:p w14:paraId="2AF2729D" w14:textId="77777777" w:rsidR="00550161" w:rsidRPr="00787D63" w:rsidRDefault="00550161" w:rsidP="00787D63">
      <w:pPr>
        <w:jc w:val="both"/>
        <w:rPr>
          <w:color w:val="0070C0"/>
          <w:sz w:val="16"/>
          <w:szCs w:val="16"/>
        </w:rPr>
      </w:pPr>
      <w:r w:rsidRPr="00787D63">
        <w:rPr>
          <w:color w:val="0070C0"/>
          <w:sz w:val="16"/>
          <w:szCs w:val="16"/>
        </w:rPr>
        <w:t>г) 465 тыс. руб.- дополнительного импортного контингента на приобретение 15 тн .быстрорежущей стали, 1,5 тн .твердых сплавов и 10 тн. холодно- катанной ленты.</w:t>
      </w:r>
    </w:p>
    <w:p w14:paraId="3223CACD" w14:textId="77777777" w:rsidR="00550161" w:rsidRPr="00787D63" w:rsidRDefault="00550161" w:rsidP="00787D63">
      <w:pPr>
        <w:jc w:val="both"/>
        <w:rPr>
          <w:color w:val="0070C0"/>
          <w:sz w:val="16"/>
          <w:szCs w:val="16"/>
        </w:rPr>
      </w:pPr>
      <w:r w:rsidRPr="00787D63">
        <w:rPr>
          <w:color w:val="0070C0"/>
          <w:sz w:val="16"/>
          <w:szCs w:val="16"/>
        </w:rPr>
        <w:t>По производству артсистем:</w:t>
      </w:r>
    </w:p>
    <w:p w14:paraId="2227E52E" w14:textId="77777777" w:rsidR="00550161" w:rsidRPr="00787D63" w:rsidRDefault="00550161" w:rsidP="00787D63">
      <w:pPr>
        <w:jc w:val="both"/>
        <w:rPr>
          <w:color w:val="0070C0"/>
          <w:sz w:val="16"/>
          <w:szCs w:val="16"/>
        </w:rPr>
      </w:pPr>
      <w:r w:rsidRPr="00787D63">
        <w:rPr>
          <w:color w:val="0070C0"/>
          <w:sz w:val="16"/>
          <w:szCs w:val="16"/>
        </w:rPr>
        <w:t>а) 3 млн. руб. - на обучение взрослых рабочих, вновь при</w:t>
      </w:r>
      <w:r w:rsidRPr="00787D63">
        <w:rPr>
          <w:color w:val="0070C0"/>
          <w:sz w:val="16"/>
          <w:szCs w:val="16"/>
        </w:rPr>
        <w:softHyphen/>
        <w:t>нимаемых на артзаводы в связи с увеличе</w:t>
      </w:r>
      <w:r w:rsidRPr="00787D63">
        <w:rPr>
          <w:color w:val="0070C0"/>
          <w:sz w:val="16"/>
          <w:szCs w:val="16"/>
        </w:rPr>
        <w:softHyphen/>
        <w:t>нием артпрограммы;</w:t>
      </w:r>
    </w:p>
    <w:p w14:paraId="6F8FCCDB" w14:textId="77777777" w:rsidR="00550161" w:rsidRPr="00787D63" w:rsidRDefault="00550161" w:rsidP="00787D63">
      <w:pPr>
        <w:jc w:val="both"/>
        <w:rPr>
          <w:color w:val="0070C0"/>
          <w:sz w:val="16"/>
          <w:szCs w:val="16"/>
        </w:rPr>
      </w:pPr>
      <w:r w:rsidRPr="00787D63">
        <w:rPr>
          <w:color w:val="0070C0"/>
          <w:sz w:val="16"/>
          <w:szCs w:val="16"/>
        </w:rPr>
        <w:t>6) 2,5 млн. руб.- на кредитование индивидуального жилищно</w:t>
      </w:r>
      <w:r w:rsidRPr="00787D63">
        <w:rPr>
          <w:color w:val="0070C0"/>
          <w:sz w:val="16"/>
          <w:szCs w:val="16"/>
        </w:rPr>
        <w:softHyphen/>
        <w:t>го строительства рабочих и ИТР артзаво- дов;</w:t>
      </w:r>
    </w:p>
    <w:p w14:paraId="7AB2E1C5" w14:textId="77777777" w:rsidR="00550161" w:rsidRPr="00787D63" w:rsidRDefault="00550161" w:rsidP="00787D63">
      <w:pPr>
        <w:jc w:val="both"/>
        <w:rPr>
          <w:color w:val="0070C0"/>
          <w:sz w:val="16"/>
          <w:szCs w:val="16"/>
        </w:rPr>
      </w:pPr>
      <w:r w:rsidRPr="00787D63">
        <w:rPr>
          <w:color w:val="0070C0"/>
          <w:sz w:val="16"/>
          <w:szCs w:val="16"/>
        </w:rPr>
        <w:t>в) 36 млн. руб. - на увеличение оборотных средств артилле</w:t>
      </w:r>
      <w:r w:rsidRPr="00787D63">
        <w:rPr>
          <w:color w:val="0070C0"/>
          <w:sz w:val="16"/>
          <w:szCs w:val="16"/>
        </w:rPr>
        <w:softHyphen/>
        <w:t>рийских заводов;</w:t>
      </w:r>
    </w:p>
    <w:p w14:paraId="3B8C3848" w14:textId="77777777" w:rsidR="00550161" w:rsidRPr="00787D63" w:rsidRDefault="00550161" w:rsidP="00787D63">
      <w:pPr>
        <w:jc w:val="both"/>
        <w:rPr>
          <w:color w:val="0070C0"/>
          <w:sz w:val="16"/>
          <w:szCs w:val="16"/>
        </w:rPr>
      </w:pPr>
      <w:r w:rsidRPr="00787D63">
        <w:rPr>
          <w:color w:val="0070C0"/>
          <w:sz w:val="16"/>
          <w:szCs w:val="16"/>
        </w:rPr>
        <w:t>г) 420 тыс. руб.- дополнительного импортного контингента на приобретение быстрорежущей стали и твердых сплавов.</w:t>
      </w:r>
    </w:p>
    <w:p w14:paraId="0D57E36C" w14:textId="77777777" w:rsidR="00550161" w:rsidRPr="00787D63" w:rsidRDefault="00550161" w:rsidP="00787D63">
      <w:pPr>
        <w:jc w:val="both"/>
        <w:rPr>
          <w:color w:val="0070C0"/>
          <w:sz w:val="16"/>
          <w:szCs w:val="16"/>
        </w:rPr>
      </w:pPr>
      <w:r w:rsidRPr="00787D63">
        <w:rPr>
          <w:color w:val="0070C0"/>
          <w:sz w:val="16"/>
          <w:szCs w:val="16"/>
        </w:rPr>
        <w:t>По производству боеприпасов.</w:t>
      </w:r>
    </w:p>
    <w:p w14:paraId="7FBC61B9" w14:textId="77777777" w:rsidR="00550161" w:rsidRPr="00787D63" w:rsidRDefault="00550161" w:rsidP="00787D63">
      <w:pPr>
        <w:jc w:val="both"/>
        <w:rPr>
          <w:color w:val="0070C0"/>
          <w:sz w:val="16"/>
          <w:szCs w:val="16"/>
        </w:rPr>
      </w:pPr>
      <w:r w:rsidRPr="00787D63">
        <w:rPr>
          <w:color w:val="0070C0"/>
          <w:sz w:val="16"/>
          <w:szCs w:val="16"/>
        </w:rPr>
        <w:t>а) 3 млн. руб. - на обучение взрослых рабочих,вновь при</w:t>
      </w:r>
      <w:r w:rsidRPr="00787D63">
        <w:rPr>
          <w:color w:val="0070C0"/>
          <w:sz w:val="16"/>
          <w:szCs w:val="16"/>
        </w:rPr>
        <w:softHyphen/>
        <w:t>нимаемых на заводы, производящие боепри</w:t>
      </w:r>
      <w:r w:rsidRPr="00787D63">
        <w:rPr>
          <w:color w:val="0070C0"/>
          <w:sz w:val="16"/>
          <w:szCs w:val="16"/>
        </w:rPr>
        <w:softHyphen/>
        <w:t>пасы в связи с увеличением программы;</w:t>
      </w:r>
    </w:p>
    <w:p w14:paraId="78FDFEF3" w14:textId="77777777" w:rsidR="00550161" w:rsidRPr="00787D63" w:rsidRDefault="00550161" w:rsidP="00787D63">
      <w:pPr>
        <w:jc w:val="both"/>
        <w:rPr>
          <w:color w:val="0070C0"/>
          <w:sz w:val="16"/>
          <w:szCs w:val="16"/>
        </w:rPr>
      </w:pPr>
      <w:r w:rsidRPr="00787D63">
        <w:rPr>
          <w:color w:val="0070C0"/>
          <w:sz w:val="16"/>
          <w:szCs w:val="16"/>
        </w:rPr>
        <w:t>б) 1 млн. руб. - па полигонное строительство;</w:t>
      </w:r>
    </w:p>
    <w:p w14:paraId="432A9D26" w14:textId="77777777" w:rsidR="00550161" w:rsidRPr="00787D63" w:rsidRDefault="00550161" w:rsidP="00787D63">
      <w:pPr>
        <w:jc w:val="both"/>
        <w:rPr>
          <w:color w:val="0070C0"/>
          <w:sz w:val="16"/>
          <w:szCs w:val="16"/>
        </w:rPr>
      </w:pPr>
      <w:r w:rsidRPr="00787D63">
        <w:rPr>
          <w:color w:val="0070C0"/>
          <w:sz w:val="16"/>
          <w:szCs w:val="16"/>
        </w:rPr>
        <w:t>в) 12 млн. руб. - на постройку временных бараков для строи</w:t>
      </w:r>
      <w:r w:rsidRPr="00787D63">
        <w:rPr>
          <w:color w:val="0070C0"/>
          <w:sz w:val="16"/>
          <w:szCs w:val="16"/>
        </w:rPr>
        <w:softHyphen/>
        <w:t>тельных рабочих;</w:t>
      </w:r>
    </w:p>
    <w:p w14:paraId="54DB91CC" w14:textId="77777777" w:rsidR="00550161" w:rsidRPr="00787D63" w:rsidRDefault="00550161" w:rsidP="00787D63">
      <w:pPr>
        <w:jc w:val="both"/>
        <w:rPr>
          <w:color w:val="0070C0"/>
          <w:sz w:val="16"/>
          <w:szCs w:val="16"/>
        </w:rPr>
      </w:pPr>
      <w:r w:rsidRPr="00787D63">
        <w:rPr>
          <w:color w:val="0070C0"/>
          <w:sz w:val="16"/>
          <w:szCs w:val="16"/>
        </w:rPr>
        <w:t>г) 3 млн. руб. - на индивидуальное жилищное строительство; д)60 млн.руб. - на пополнение оборотных средств снаряд</w:t>
      </w:r>
      <w:r w:rsidRPr="00787D63">
        <w:rPr>
          <w:color w:val="0070C0"/>
          <w:sz w:val="16"/>
          <w:szCs w:val="16"/>
        </w:rPr>
        <w:softHyphen/>
        <w:t>ных и снаряжательных заводов.</w:t>
      </w:r>
    </w:p>
    <w:p w14:paraId="06751488" w14:textId="77777777" w:rsidR="00550161" w:rsidRPr="00787D63" w:rsidRDefault="00550161" w:rsidP="00787D63">
      <w:pPr>
        <w:jc w:val="both"/>
        <w:rPr>
          <w:color w:val="0070C0"/>
          <w:sz w:val="16"/>
          <w:szCs w:val="16"/>
        </w:rPr>
      </w:pPr>
      <w:r w:rsidRPr="00787D63">
        <w:rPr>
          <w:color w:val="0070C0"/>
          <w:sz w:val="16"/>
          <w:szCs w:val="16"/>
        </w:rPr>
        <w:t>Выписки., посланы: т.т. Базилевичу, Кагановичу М.</w:t>
      </w:r>
    </w:p>
    <w:p w14:paraId="54A15B94" w14:textId="77777777" w:rsidR="00550161" w:rsidRPr="00787D63" w:rsidRDefault="00550161" w:rsidP="00787D63">
      <w:pPr>
        <w:jc w:val="both"/>
        <w:rPr>
          <w:color w:val="0070C0"/>
          <w:sz w:val="16"/>
          <w:szCs w:val="16"/>
        </w:rPr>
      </w:pPr>
      <w:r w:rsidRPr="00787D63">
        <w:rPr>
          <w:color w:val="0070C0"/>
          <w:sz w:val="16"/>
          <w:szCs w:val="16"/>
        </w:rPr>
        <w:t>14 ноября 1937 опросом членов ПБ</w:t>
      </w:r>
    </w:p>
    <w:p w14:paraId="4D43231E" w14:textId="77777777" w:rsidR="00550161" w:rsidRPr="00787D63" w:rsidRDefault="00550161" w:rsidP="00787D63">
      <w:pPr>
        <w:jc w:val="both"/>
        <w:rPr>
          <w:color w:val="0070C0"/>
          <w:sz w:val="16"/>
          <w:szCs w:val="16"/>
        </w:rPr>
      </w:pPr>
      <w:r w:rsidRPr="00787D63">
        <w:rPr>
          <w:color w:val="0070C0"/>
          <w:sz w:val="16"/>
          <w:szCs w:val="16"/>
        </w:rPr>
        <w:t>215.- Вопросы К.О.</w:t>
      </w:r>
    </w:p>
    <w:p w14:paraId="23A71463" w14:textId="77777777" w:rsidR="00550161" w:rsidRPr="00787D63" w:rsidRDefault="00550161" w:rsidP="00787D63">
      <w:pPr>
        <w:jc w:val="both"/>
        <w:rPr>
          <w:color w:val="0070C0"/>
          <w:sz w:val="16"/>
          <w:szCs w:val="16"/>
        </w:rPr>
      </w:pPr>
      <w:r w:rsidRPr="00787D63">
        <w:rPr>
          <w:color w:val="0070C0"/>
          <w:sz w:val="16"/>
          <w:szCs w:val="16"/>
        </w:rPr>
        <w:t>Утвердить следующие решения К.О.;</w:t>
      </w:r>
    </w:p>
    <w:p w14:paraId="5BC5CF50" w14:textId="77777777" w:rsidR="00550161" w:rsidRPr="00787D63" w:rsidRDefault="00550161" w:rsidP="00787D63">
      <w:pPr>
        <w:jc w:val="both"/>
        <w:rPr>
          <w:color w:val="0070C0"/>
          <w:sz w:val="16"/>
          <w:szCs w:val="16"/>
        </w:rPr>
      </w:pPr>
      <w:r w:rsidRPr="00787D63">
        <w:rPr>
          <w:color w:val="0070C0"/>
          <w:sz w:val="16"/>
          <w:szCs w:val="16"/>
        </w:rPr>
        <w:t>1. Доклад комиссии т. Кагановича М. (пост.КО № 10) о мероприятиях по заводу № 19 по опытным моторным и самолетостроительным базам и по ремонтным базам для моторов.</w:t>
      </w:r>
    </w:p>
    <w:p w14:paraId="4EAF167D" w14:textId="77777777" w:rsidR="00550161" w:rsidRPr="00787D63" w:rsidRDefault="00550161" w:rsidP="00787D63">
      <w:pPr>
        <w:jc w:val="both"/>
        <w:rPr>
          <w:color w:val="0070C0"/>
          <w:sz w:val="16"/>
          <w:szCs w:val="16"/>
        </w:rPr>
      </w:pPr>
      <w:r w:rsidRPr="00787D63">
        <w:rPr>
          <w:color w:val="0070C0"/>
          <w:sz w:val="16"/>
          <w:szCs w:val="16"/>
        </w:rPr>
        <w:t>Обязать НКВнешторг закупить и ввезти из Чехословакии в кратчайший срок по заявке НКОП т. Кагановича тонкостен</w:t>
      </w:r>
      <w:r w:rsidRPr="00787D63">
        <w:rPr>
          <w:color w:val="0070C0"/>
          <w:sz w:val="16"/>
          <w:szCs w:val="16"/>
        </w:rPr>
        <w:softHyphen/>
        <w:t>ных труб и листов из огнеупорной нержавеющей стали.</w:t>
      </w:r>
    </w:p>
    <w:p w14:paraId="2DFE9EDD" w14:textId="77777777" w:rsidR="00550161" w:rsidRPr="00787D63" w:rsidRDefault="00550161" w:rsidP="00787D63">
      <w:pPr>
        <w:jc w:val="both"/>
        <w:rPr>
          <w:color w:val="0070C0"/>
          <w:sz w:val="16"/>
          <w:szCs w:val="16"/>
        </w:rPr>
      </w:pPr>
      <w:r w:rsidRPr="00787D63">
        <w:rPr>
          <w:color w:val="0070C0"/>
          <w:sz w:val="16"/>
          <w:szCs w:val="16"/>
        </w:rPr>
        <w:t>Выписки посланы: т.т. Кагановичу М.. Базилевичу, Чвялеву, Микояну.</w:t>
      </w:r>
    </w:p>
    <w:p w14:paraId="1C215BE1" w14:textId="77777777" w:rsidR="00550161" w:rsidRPr="00787D63" w:rsidRDefault="00550161" w:rsidP="00787D63">
      <w:pPr>
        <w:jc w:val="both"/>
        <w:rPr>
          <w:color w:val="0070C0"/>
          <w:sz w:val="16"/>
          <w:szCs w:val="16"/>
        </w:rPr>
      </w:pPr>
      <w:r w:rsidRPr="00787D63">
        <w:rPr>
          <w:color w:val="0070C0"/>
          <w:sz w:val="16"/>
          <w:szCs w:val="16"/>
        </w:rPr>
        <w:t>П. По докладу директора завода им. Сталина тов. Побережского И.И.</w:t>
      </w:r>
    </w:p>
    <w:p w14:paraId="46CE872D" w14:textId="77777777" w:rsidR="00550161" w:rsidRPr="00787D63" w:rsidRDefault="00550161" w:rsidP="00787D63">
      <w:pPr>
        <w:jc w:val="both"/>
        <w:rPr>
          <w:color w:val="0070C0"/>
          <w:sz w:val="16"/>
          <w:szCs w:val="16"/>
        </w:rPr>
      </w:pPr>
      <w:r w:rsidRPr="00787D63">
        <w:rPr>
          <w:color w:val="0070C0"/>
          <w:sz w:val="16"/>
          <w:szCs w:val="16"/>
        </w:rPr>
        <w:t>а) В целях развития опытных работ на заводе № 19 предложить:</w:t>
      </w:r>
    </w:p>
    <w:p w14:paraId="7C24AB47" w14:textId="77777777" w:rsidR="00550161" w:rsidRPr="00787D63" w:rsidRDefault="00550161" w:rsidP="00787D63">
      <w:pPr>
        <w:jc w:val="both"/>
        <w:rPr>
          <w:color w:val="0070C0"/>
          <w:sz w:val="16"/>
          <w:szCs w:val="16"/>
        </w:rPr>
      </w:pPr>
      <w:r w:rsidRPr="00787D63">
        <w:rPr>
          <w:color w:val="0070C0"/>
          <w:sz w:val="16"/>
          <w:szCs w:val="16"/>
        </w:rPr>
        <w:t>Отпустить НКОПу из резервного фонда СНК СССР 750 тыс. рублей на закупку специального оборудования, ин</w:t>
      </w:r>
      <w:r w:rsidRPr="00787D63">
        <w:rPr>
          <w:color w:val="0070C0"/>
          <w:sz w:val="16"/>
          <w:szCs w:val="16"/>
        </w:rPr>
        <w:softHyphen/>
        <w:t>струментов и приборов по спесификации, утвержденной т. Ка</w:t>
      </w:r>
      <w:r w:rsidRPr="00787D63">
        <w:rPr>
          <w:color w:val="0070C0"/>
          <w:sz w:val="16"/>
          <w:szCs w:val="16"/>
        </w:rPr>
        <w:softHyphen/>
        <w:t>гановичем М. для опытно-конструкторского отдела завода № 19.</w:t>
      </w:r>
    </w:p>
    <w:p w14:paraId="25CBAC25" w14:textId="77777777" w:rsidR="00550161" w:rsidRPr="00787D63" w:rsidRDefault="00550161" w:rsidP="00787D63">
      <w:pPr>
        <w:jc w:val="both"/>
        <w:rPr>
          <w:color w:val="0070C0"/>
          <w:sz w:val="16"/>
          <w:szCs w:val="16"/>
        </w:rPr>
      </w:pPr>
      <w:r w:rsidRPr="00787D63">
        <w:rPr>
          <w:color w:val="0070C0"/>
          <w:sz w:val="16"/>
          <w:szCs w:val="16"/>
        </w:rPr>
        <w:t>б) Предложить НКОП т. Кагановичу М.М. немедленно ко</w:t>
      </w:r>
      <w:r w:rsidRPr="00787D63">
        <w:rPr>
          <w:color w:val="0070C0"/>
          <w:sz w:val="16"/>
          <w:szCs w:val="16"/>
        </w:rPr>
        <w:softHyphen/>
        <w:t>мандировать в Америку комиссию в составе 3-х человек для переговоров с фирмой Райт о продлении договора.</w:t>
      </w:r>
    </w:p>
    <w:p w14:paraId="1197C9E8" w14:textId="77777777" w:rsidR="00550161" w:rsidRPr="00787D63" w:rsidRDefault="00550161" w:rsidP="00787D63">
      <w:pPr>
        <w:jc w:val="both"/>
        <w:rPr>
          <w:color w:val="0070C0"/>
          <w:sz w:val="16"/>
          <w:szCs w:val="16"/>
        </w:rPr>
      </w:pPr>
      <w:r w:rsidRPr="00787D63">
        <w:rPr>
          <w:color w:val="0070C0"/>
          <w:sz w:val="16"/>
          <w:szCs w:val="16"/>
        </w:rPr>
        <w:t>Состав комиссии определить т. Кагановичу в 2-дневный срок.</w:t>
      </w:r>
    </w:p>
    <w:p w14:paraId="0729812E" w14:textId="77777777" w:rsidR="00550161" w:rsidRPr="00787D63" w:rsidRDefault="00550161" w:rsidP="00787D63">
      <w:pPr>
        <w:jc w:val="both"/>
        <w:rPr>
          <w:color w:val="0070C0"/>
          <w:sz w:val="16"/>
          <w:szCs w:val="16"/>
        </w:rPr>
      </w:pPr>
      <w:r w:rsidRPr="00787D63">
        <w:rPr>
          <w:color w:val="0070C0"/>
          <w:sz w:val="16"/>
          <w:szCs w:val="16"/>
        </w:rPr>
        <w:t>в) Предложить Полпреду СССР в Америке т. Трояновскому и председателю Амторга т. Розову добиться полного выпол</w:t>
      </w:r>
      <w:r w:rsidRPr="00787D63">
        <w:rPr>
          <w:color w:val="0070C0"/>
          <w:sz w:val="16"/>
          <w:szCs w:val="16"/>
        </w:rPr>
        <w:softHyphen/>
        <w:t>нения фирмой Райт обязательств по договору, в частности, разрешения на посещение работниками завода № 19 всех це</w:t>
      </w:r>
      <w:r w:rsidRPr="00787D63">
        <w:rPr>
          <w:color w:val="0070C0"/>
          <w:sz w:val="16"/>
          <w:szCs w:val="16"/>
        </w:rPr>
        <w:softHyphen/>
        <w:t>хов и отделов завода, а также добиться в Вашингтоне раз</w:t>
      </w:r>
      <w:r w:rsidRPr="00787D63">
        <w:rPr>
          <w:color w:val="0070C0"/>
          <w:sz w:val="16"/>
          <w:szCs w:val="16"/>
        </w:rPr>
        <w:softHyphen/>
        <w:t>решения на продажу 10-ти моторов "ДЖИ-100" и 10 шт. двух</w:t>
      </w:r>
      <w:r w:rsidRPr="00787D63">
        <w:rPr>
          <w:color w:val="0070C0"/>
          <w:sz w:val="16"/>
          <w:szCs w:val="16"/>
        </w:rPr>
        <w:softHyphen/>
        <w:t>рядной 14-ти цилиндровой звезды.</w:t>
      </w:r>
    </w:p>
    <w:p w14:paraId="5E4D8884" w14:textId="77777777" w:rsidR="00550161" w:rsidRPr="00787D63" w:rsidRDefault="00550161" w:rsidP="00787D63">
      <w:pPr>
        <w:jc w:val="both"/>
        <w:rPr>
          <w:color w:val="0070C0"/>
          <w:sz w:val="16"/>
          <w:szCs w:val="16"/>
        </w:rPr>
      </w:pPr>
      <w:r w:rsidRPr="00787D63">
        <w:rPr>
          <w:color w:val="0070C0"/>
          <w:sz w:val="16"/>
          <w:szCs w:val="16"/>
        </w:rPr>
        <w:t>г) Предложить комиссии по оформлению заграничных ко</w:t>
      </w:r>
      <w:r w:rsidRPr="00787D63">
        <w:rPr>
          <w:color w:val="0070C0"/>
          <w:sz w:val="16"/>
          <w:szCs w:val="16"/>
        </w:rPr>
        <w:softHyphen/>
        <w:t>мандировок в 5-дневный срок оформить выезд в Америку ко</w:t>
      </w:r>
      <w:r w:rsidRPr="00787D63">
        <w:rPr>
          <w:color w:val="0070C0"/>
          <w:sz w:val="16"/>
          <w:szCs w:val="16"/>
        </w:rPr>
        <w:softHyphen/>
        <w:t>миссии НКОП для переговоров по перезаключению договора 10-ти инженерно-техническим работникам завода № 19 для приемки закупленного оборудования и 5-ти инженерам за</w:t>
      </w:r>
      <w:r w:rsidRPr="00787D63">
        <w:rPr>
          <w:color w:val="0070C0"/>
          <w:sz w:val="16"/>
          <w:szCs w:val="16"/>
        </w:rPr>
        <w:softHyphen/>
        <w:t>водов ПГУ НКОП для принятия технической помощи по порш</w:t>
      </w:r>
      <w:r w:rsidRPr="00787D63">
        <w:rPr>
          <w:color w:val="0070C0"/>
          <w:sz w:val="16"/>
          <w:szCs w:val="16"/>
        </w:rPr>
        <w:softHyphen/>
        <w:t>невым кольцам у фирмы "Пистон-Ринг".</w:t>
      </w:r>
    </w:p>
    <w:p w14:paraId="5F7B22BE" w14:textId="77777777" w:rsidR="00550161" w:rsidRPr="00787D63" w:rsidRDefault="00550161" w:rsidP="00787D63">
      <w:pPr>
        <w:jc w:val="both"/>
        <w:rPr>
          <w:color w:val="0070C0"/>
          <w:sz w:val="16"/>
          <w:szCs w:val="16"/>
        </w:rPr>
      </w:pPr>
      <w:r w:rsidRPr="00787D63">
        <w:rPr>
          <w:color w:val="0070C0"/>
          <w:sz w:val="16"/>
          <w:szCs w:val="16"/>
        </w:rPr>
        <w:t>д) О самопусках.</w:t>
      </w:r>
    </w:p>
    <w:p w14:paraId="11F0B75B" w14:textId="77777777" w:rsidR="00550161" w:rsidRPr="00787D63" w:rsidRDefault="00550161" w:rsidP="00787D63">
      <w:pPr>
        <w:jc w:val="both"/>
        <w:rPr>
          <w:color w:val="0070C0"/>
          <w:sz w:val="16"/>
          <w:szCs w:val="16"/>
        </w:rPr>
      </w:pPr>
      <w:r w:rsidRPr="00787D63">
        <w:rPr>
          <w:color w:val="0070C0"/>
          <w:sz w:val="16"/>
          <w:szCs w:val="16"/>
        </w:rPr>
        <w:t>Обязать Первое Главное Управление НКОП и НИИ УВВС до 1.У.38 г. провести испытания различных самопусков, для закупки импортных образцов самопусков отпустить НКОП из резервного фонда СНК СССР 3000 тыс. рублей.</w:t>
      </w:r>
    </w:p>
    <w:p w14:paraId="5AB6D9DA" w14:textId="77777777" w:rsidR="00550161" w:rsidRPr="00787D63" w:rsidRDefault="00550161" w:rsidP="00787D63">
      <w:pPr>
        <w:jc w:val="both"/>
        <w:rPr>
          <w:color w:val="0070C0"/>
          <w:sz w:val="16"/>
          <w:szCs w:val="16"/>
        </w:rPr>
      </w:pPr>
      <w:r w:rsidRPr="00787D63">
        <w:rPr>
          <w:color w:val="0070C0"/>
          <w:sz w:val="16"/>
          <w:szCs w:val="16"/>
        </w:rPr>
        <w:t>Выписки посланы: т,т. Базилевичу, Кагановичу М. -все; Ежову, Андрееву - б,г; Литвинову - б,в,г; Микояну,Чвялеву - б,в,д; Ворошилову - д</w:t>
      </w:r>
    </w:p>
    <w:p w14:paraId="33D05816" w14:textId="77777777" w:rsidR="00550161" w:rsidRPr="00787D63" w:rsidRDefault="00550161" w:rsidP="00787D63">
      <w:pPr>
        <w:jc w:val="both"/>
        <w:rPr>
          <w:color w:val="0070C0"/>
          <w:sz w:val="16"/>
          <w:szCs w:val="16"/>
        </w:rPr>
      </w:pPr>
      <w:r w:rsidRPr="00787D63">
        <w:rPr>
          <w:color w:val="0070C0"/>
          <w:sz w:val="16"/>
          <w:szCs w:val="16"/>
        </w:rPr>
        <w:t>Ш. Об обеспечении артиллерии РККА оптико- механическими приборами.</w:t>
      </w:r>
    </w:p>
    <w:p w14:paraId="5AD0204D" w14:textId="77777777" w:rsidR="00550161" w:rsidRPr="00787D63" w:rsidRDefault="00550161" w:rsidP="00787D63">
      <w:pPr>
        <w:jc w:val="both"/>
        <w:rPr>
          <w:color w:val="0070C0"/>
          <w:sz w:val="16"/>
          <w:szCs w:val="16"/>
        </w:rPr>
      </w:pPr>
      <w:r w:rsidRPr="00787D63">
        <w:rPr>
          <w:color w:val="0070C0"/>
          <w:sz w:val="16"/>
          <w:szCs w:val="16"/>
        </w:rPr>
        <w:t>Обязать НКВнешторг в счет валютных контингентов НКОП и НКО на 1938 год:</w:t>
      </w:r>
    </w:p>
    <w:p w14:paraId="7D7421C8" w14:textId="77777777" w:rsidR="00550161" w:rsidRPr="00787D63" w:rsidRDefault="00550161" w:rsidP="00787D63">
      <w:pPr>
        <w:jc w:val="both"/>
        <w:rPr>
          <w:color w:val="0070C0"/>
          <w:sz w:val="16"/>
          <w:szCs w:val="16"/>
        </w:rPr>
      </w:pPr>
      <w:r w:rsidRPr="00787D63">
        <w:rPr>
          <w:color w:val="0070C0"/>
          <w:sz w:val="16"/>
          <w:szCs w:val="16"/>
        </w:rPr>
        <w:t>а) разместить за границей заказ на станки для заво</w:t>
      </w:r>
      <w:r w:rsidRPr="00787D63">
        <w:rPr>
          <w:color w:val="0070C0"/>
          <w:sz w:val="16"/>
          <w:szCs w:val="16"/>
        </w:rPr>
        <w:softHyphen/>
        <w:t>да № 69 НКОП’а на сумму 525 тыс.руб., обусловив срок их поставки не позднее 1-го квартала 1938 г.(приложение №1) и на станки для оптико-механической промышленности на сумму 2.225 тыс. руб. со сроком поставки Ш кварт.1938 г. (приложение № 2).</w:t>
      </w:r>
    </w:p>
    <w:p w14:paraId="6B40E080" w14:textId="77777777" w:rsidR="00550161" w:rsidRPr="00787D63" w:rsidRDefault="00550161" w:rsidP="00787D63">
      <w:pPr>
        <w:jc w:val="both"/>
        <w:rPr>
          <w:color w:val="0070C0"/>
          <w:sz w:val="16"/>
          <w:szCs w:val="16"/>
        </w:rPr>
      </w:pPr>
      <w:r w:rsidRPr="00787D63">
        <w:rPr>
          <w:color w:val="0070C0"/>
          <w:sz w:val="16"/>
          <w:szCs w:val="16"/>
        </w:rPr>
        <w:t>б) закупить за границей:</w:t>
      </w:r>
    </w:p>
    <w:p w14:paraId="32F18F9A" w14:textId="77777777" w:rsidR="00550161" w:rsidRPr="00787D63" w:rsidRDefault="00550161" w:rsidP="00787D63">
      <w:pPr>
        <w:jc w:val="both"/>
        <w:rPr>
          <w:color w:val="0070C0"/>
          <w:sz w:val="16"/>
          <w:szCs w:val="16"/>
        </w:rPr>
      </w:pPr>
      <w:r w:rsidRPr="00787D63">
        <w:rPr>
          <w:color w:val="0070C0"/>
          <w:sz w:val="16"/>
          <w:szCs w:val="16"/>
        </w:rPr>
        <w:t>по спецификациям НКОП и НКО запасные части для ре</w:t>
      </w:r>
      <w:r w:rsidRPr="00787D63">
        <w:rPr>
          <w:color w:val="0070C0"/>
          <w:sz w:val="16"/>
          <w:szCs w:val="16"/>
        </w:rPr>
        <w:softHyphen/>
        <w:t>монта стереодальномеров и стереовысотомеров иностранных фирм на общую сумму 50 тыс. рублей;</w:t>
      </w:r>
    </w:p>
    <w:p w14:paraId="781EDF95" w14:textId="77777777" w:rsidR="00550161" w:rsidRPr="00787D63" w:rsidRDefault="00550161" w:rsidP="00787D63">
      <w:pPr>
        <w:jc w:val="both"/>
        <w:rPr>
          <w:color w:val="0070C0"/>
          <w:sz w:val="16"/>
          <w:szCs w:val="16"/>
        </w:rPr>
      </w:pPr>
      <w:r w:rsidRPr="00787D63">
        <w:rPr>
          <w:color w:val="0070C0"/>
          <w:sz w:val="16"/>
          <w:szCs w:val="16"/>
        </w:rPr>
        <w:t>партию стереодальномеров 4-метровой базы для НКО в количестве до 300 штук, обусловив наикратчайшии. срок их получения;</w:t>
      </w:r>
    </w:p>
    <w:p w14:paraId="537452C2" w14:textId="77777777" w:rsidR="00550161" w:rsidRPr="00787D63" w:rsidRDefault="00550161" w:rsidP="00787D63">
      <w:pPr>
        <w:jc w:val="both"/>
        <w:rPr>
          <w:color w:val="0070C0"/>
          <w:sz w:val="16"/>
          <w:szCs w:val="16"/>
        </w:rPr>
      </w:pPr>
      <w:r w:rsidRPr="00787D63">
        <w:rPr>
          <w:color w:val="0070C0"/>
          <w:sz w:val="16"/>
          <w:szCs w:val="16"/>
        </w:rPr>
        <w:t>три комплекта оптического, поста последней модели, применяемого в зенитной артиллерии французской армии для поимки и наблюдения за самолетом днем и ночью;</w:t>
      </w:r>
    </w:p>
    <w:p w14:paraId="3097D197" w14:textId="77777777" w:rsidR="00550161" w:rsidRPr="00787D63" w:rsidRDefault="00550161" w:rsidP="00787D63">
      <w:pPr>
        <w:jc w:val="both"/>
        <w:rPr>
          <w:color w:val="0070C0"/>
          <w:sz w:val="16"/>
          <w:szCs w:val="16"/>
        </w:rPr>
      </w:pPr>
      <w:r w:rsidRPr="00787D63">
        <w:rPr>
          <w:color w:val="0070C0"/>
          <w:sz w:val="16"/>
          <w:szCs w:val="16"/>
        </w:rPr>
        <w:t>три комплекта прибора для об’ективного контроля точ</w:t>
      </w:r>
      <w:r w:rsidRPr="00787D63">
        <w:rPr>
          <w:color w:val="0070C0"/>
          <w:sz w:val="16"/>
          <w:szCs w:val="16"/>
        </w:rPr>
        <w:softHyphen/>
        <w:t>ности измерения высоты.</w:t>
      </w:r>
    </w:p>
    <w:p w14:paraId="4B506406" w14:textId="77777777" w:rsidR="00550161" w:rsidRPr="00787D63" w:rsidRDefault="00550161" w:rsidP="00787D63">
      <w:pPr>
        <w:jc w:val="both"/>
        <w:rPr>
          <w:color w:val="0070C0"/>
          <w:sz w:val="16"/>
          <w:szCs w:val="16"/>
        </w:rPr>
      </w:pPr>
      <w:r w:rsidRPr="00787D63">
        <w:rPr>
          <w:color w:val="0070C0"/>
          <w:sz w:val="16"/>
          <w:szCs w:val="16"/>
        </w:rPr>
        <w:t>Выписки посланы: т.т. Микояну. Чвялеву, Базилевичу, Кагановичу М., Ворошилову.</w:t>
      </w:r>
    </w:p>
    <w:p w14:paraId="661A0FAC" w14:textId="77777777" w:rsidR="00550161" w:rsidRPr="00787D63" w:rsidRDefault="00550161" w:rsidP="00787D63">
      <w:pPr>
        <w:jc w:val="both"/>
        <w:rPr>
          <w:color w:val="0070C0"/>
          <w:sz w:val="16"/>
          <w:szCs w:val="16"/>
        </w:rPr>
      </w:pPr>
      <w:r w:rsidRPr="00787D63">
        <w:rPr>
          <w:color w:val="0070C0"/>
          <w:sz w:val="16"/>
          <w:szCs w:val="16"/>
        </w:rPr>
        <w:t>14 ноября 1937 опросом членов ПБ</w:t>
      </w:r>
    </w:p>
    <w:p w14:paraId="10D81CFE" w14:textId="77777777" w:rsidR="00550161" w:rsidRPr="00787D63" w:rsidRDefault="00550161" w:rsidP="00787D63">
      <w:pPr>
        <w:jc w:val="both"/>
        <w:rPr>
          <w:color w:val="0070C0"/>
          <w:sz w:val="16"/>
          <w:szCs w:val="16"/>
        </w:rPr>
      </w:pPr>
      <w:r w:rsidRPr="00787D63">
        <w:rPr>
          <w:color w:val="0070C0"/>
          <w:sz w:val="16"/>
          <w:szCs w:val="16"/>
        </w:rPr>
        <w:t>274.- Об оборудовании для заводов НКМаша.</w:t>
      </w:r>
    </w:p>
    <w:p w14:paraId="4DDCF824" w14:textId="77777777" w:rsidR="00550161" w:rsidRPr="00787D63" w:rsidRDefault="00550161" w:rsidP="00787D63">
      <w:pPr>
        <w:jc w:val="both"/>
        <w:rPr>
          <w:color w:val="0070C0"/>
          <w:sz w:val="16"/>
          <w:szCs w:val="16"/>
        </w:rPr>
      </w:pPr>
      <w:r w:rsidRPr="00787D63">
        <w:rPr>
          <w:color w:val="0070C0"/>
          <w:sz w:val="16"/>
          <w:szCs w:val="16"/>
        </w:rPr>
        <w:t>Разрешить Наркомвнешторгу импортировать оборудова</w:t>
      </w:r>
      <w:r w:rsidRPr="00787D63">
        <w:rPr>
          <w:color w:val="0070C0"/>
          <w:sz w:val="16"/>
          <w:szCs w:val="16"/>
        </w:rPr>
        <w:softHyphen/>
        <w:t>ние (согласно списка) для Автозавода имени Сталина и для Краматорского машиностроительного завода имени Сталина на сумму 149,5 тыс. рублей, а также 9 образцов комнатных рефрижераторов на сумму 13 тыс. рублей, необходимых для освоения их производства нашей промышленностью(Тракторным заводом в Харькове).</w:t>
      </w:r>
    </w:p>
    <w:p w14:paraId="31285BF0" w14:textId="77777777" w:rsidR="00550161" w:rsidRPr="00787D63" w:rsidRDefault="00550161" w:rsidP="00787D63">
      <w:pPr>
        <w:jc w:val="both"/>
        <w:rPr>
          <w:color w:val="0070C0"/>
          <w:sz w:val="16"/>
          <w:szCs w:val="16"/>
        </w:rPr>
      </w:pPr>
      <w:r w:rsidRPr="00787D63">
        <w:rPr>
          <w:color w:val="0070C0"/>
          <w:sz w:val="16"/>
          <w:szCs w:val="16"/>
        </w:rPr>
        <w:t xml:space="preserve">Выписки посланы: т.т. Брускину, Микояну, Чвялеву, Петруничеву, Чубарю. </w:t>
      </w:r>
    </w:p>
    <w:p w14:paraId="745BDE60" w14:textId="77777777" w:rsidR="00550161" w:rsidRPr="00787D63" w:rsidRDefault="00550161" w:rsidP="00787D63">
      <w:pPr>
        <w:jc w:val="both"/>
        <w:rPr>
          <w:color w:val="0070C0"/>
          <w:sz w:val="16"/>
          <w:szCs w:val="16"/>
        </w:rPr>
      </w:pPr>
      <w:r w:rsidRPr="00787D63">
        <w:rPr>
          <w:color w:val="0070C0"/>
          <w:sz w:val="16"/>
          <w:szCs w:val="16"/>
        </w:rPr>
        <w:t>23 ноября 1937 опросом членов ПБ</w:t>
      </w:r>
    </w:p>
    <w:p w14:paraId="036F0110" w14:textId="77777777" w:rsidR="00550161" w:rsidRPr="00787D63" w:rsidRDefault="00550161" w:rsidP="00787D63">
      <w:pPr>
        <w:jc w:val="both"/>
        <w:rPr>
          <w:color w:val="0070C0"/>
          <w:sz w:val="16"/>
          <w:szCs w:val="16"/>
        </w:rPr>
      </w:pPr>
      <w:r w:rsidRPr="00787D63">
        <w:rPr>
          <w:color w:val="0070C0"/>
          <w:sz w:val="16"/>
          <w:szCs w:val="16"/>
        </w:rPr>
        <w:t>311.- Bonpoc К.О.</w:t>
      </w:r>
    </w:p>
    <w:p w14:paraId="548883C6" w14:textId="77777777" w:rsidR="00550161" w:rsidRPr="00787D63" w:rsidRDefault="00550161" w:rsidP="00787D63">
      <w:pPr>
        <w:jc w:val="both"/>
        <w:rPr>
          <w:color w:val="0070C0"/>
          <w:sz w:val="16"/>
          <w:szCs w:val="16"/>
        </w:rPr>
      </w:pPr>
      <w:r w:rsidRPr="00787D63">
        <w:rPr>
          <w:color w:val="0070C0"/>
          <w:sz w:val="16"/>
          <w:szCs w:val="16"/>
        </w:rPr>
        <w:t>Утвердить следующее решение К.О.:</w:t>
      </w:r>
    </w:p>
    <w:p w14:paraId="14342F47" w14:textId="77777777" w:rsidR="00550161" w:rsidRPr="00787D63" w:rsidRDefault="00550161" w:rsidP="00787D63">
      <w:pPr>
        <w:jc w:val="both"/>
        <w:rPr>
          <w:color w:val="0070C0"/>
          <w:sz w:val="16"/>
          <w:szCs w:val="16"/>
        </w:rPr>
      </w:pPr>
      <w:r w:rsidRPr="00787D63">
        <w:rPr>
          <w:color w:val="0070C0"/>
          <w:sz w:val="16"/>
          <w:szCs w:val="16"/>
        </w:rPr>
        <w:t>О производстве истребителей на заводе № 21.</w:t>
      </w:r>
    </w:p>
    <w:p w14:paraId="3106834C" w14:textId="77777777" w:rsidR="00550161" w:rsidRPr="00787D63" w:rsidRDefault="00550161" w:rsidP="00787D63">
      <w:pPr>
        <w:jc w:val="both"/>
        <w:rPr>
          <w:color w:val="0070C0"/>
          <w:sz w:val="16"/>
          <w:szCs w:val="16"/>
        </w:rPr>
      </w:pPr>
      <w:r w:rsidRPr="00787D63">
        <w:rPr>
          <w:color w:val="0070C0"/>
          <w:sz w:val="16"/>
          <w:szCs w:val="16"/>
        </w:rPr>
        <w:t>а) В целях обеспечения строительных работ на заво</w:t>
      </w:r>
      <w:r w:rsidRPr="00787D63">
        <w:rPr>
          <w:color w:val="0070C0"/>
          <w:sz w:val="16"/>
          <w:szCs w:val="16"/>
        </w:rPr>
        <w:softHyphen/>
        <w:t>де № 21 организовать на базе 4-го участка Горькопромстроя самостоятельную строительную контору, подчиненную непосредственно заводу № 21.</w:t>
      </w:r>
    </w:p>
    <w:p w14:paraId="61E7BF8B" w14:textId="77777777" w:rsidR="00550161" w:rsidRPr="00787D63" w:rsidRDefault="00550161" w:rsidP="00787D63">
      <w:pPr>
        <w:jc w:val="both"/>
        <w:rPr>
          <w:color w:val="0070C0"/>
          <w:sz w:val="16"/>
          <w:szCs w:val="16"/>
        </w:rPr>
      </w:pPr>
      <w:r w:rsidRPr="00787D63">
        <w:rPr>
          <w:color w:val="0070C0"/>
          <w:sz w:val="16"/>
          <w:szCs w:val="16"/>
        </w:rPr>
        <w:t>Обязать НКМАШ передать 4-ю контору Горькопромстроя заводу № 21 со всем активом, пассивом, наличным составом ИТР и рабочих на 1.ХП.37 г.</w:t>
      </w:r>
    </w:p>
    <w:p w14:paraId="12AC1589" w14:textId="77777777" w:rsidR="00550161" w:rsidRPr="00787D63" w:rsidRDefault="00550161" w:rsidP="00787D63">
      <w:pPr>
        <w:jc w:val="both"/>
        <w:rPr>
          <w:color w:val="0070C0"/>
          <w:sz w:val="16"/>
          <w:szCs w:val="16"/>
        </w:rPr>
      </w:pPr>
      <w:r w:rsidRPr="00787D63">
        <w:rPr>
          <w:color w:val="0070C0"/>
          <w:sz w:val="16"/>
          <w:szCs w:val="16"/>
        </w:rPr>
        <w:t>Отпустить в 1У кварт.1937 года НКОП’у для завода № 21 из резервного фонда СНК СССР 2 млн. руб. в оборотные средства этой конторы.</w:t>
      </w:r>
    </w:p>
    <w:p w14:paraId="6EC2DAAB" w14:textId="77777777" w:rsidR="00550161" w:rsidRPr="00787D63" w:rsidRDefault="00550161" w:rsidP="00787D63">
      <w:pPr>
        <w:jc w:val="both"/>
        <w:rPr>
          <w:color w:val="0070C0"/>
          <w:sz w:val="16"/>
          <w:szCs w:val="16"/>
        </w:rPr>
      </w:pPr>
      <w:r w:rsidRPr="00787D63">
        <w:rPr>
          <w:color w:val="0070C0"/>
          <w:sz w:val="16"/>
          <w:szCs w:val="16"/>
        </w:rPr>
        <w:t>б) Отпустить из резервного фонда СНК СССР 1.200 тыс. рублей для закупки за границей специальных станков, ин</w:t>
      </w:r>
      <w:r w:rsidRPr="00787D63">
        <w:rPr>
          <w:color w:val="0070C0"/>
          <w:sz w:val="16"/>
          <w:szCs w:val="16"/>
        </w:rPr>
        <w:softHyphen/>
        <w:t>струмента, лабораторного оборудования и материалов для завода № 21 и его опытно-конструкторского отдела по спе</w:t>
      </w:r>
      <w:r w:rsidRPr="00787D63">
        <w:rPr>
          <w:color w:val="0070C0"/>
          <w:sz w:val="16"/>
          <w:szCs w:val="16"/>
        </w:rPr>
        <w:softHyphen/>
        <w:t>цификации по указанию Наркома Оборонной Промышленности тов. Кагановича М.М.</w:t>
      </w:r>
    </w:p>
    <w:p w14:paraId="444BD146" w14:textId="77777777" w:rsidR="00550161" w:rsidRPr="00787D63" w:rsidRDefault="00550161" w:rsidP="00787D63">
      <w:pPr>
        <w:jc w:val="both"/>
        <w:rPr>
          <w:color w:val="0070C0"/>
          <w:sz w:val="16"/>
          <w:szCs w:val="16"/>
        </w:rPr>
      </w:pPr>
      <w:r w:rsidRPr="00787D63">
        <w:rPr>
          <w:color w:val="0070C0"/>
          <w:sz w:val="16"/>
          <w:szCs w:val="16"/>
        </w:rPr>
        <w:lastRenderedPageBreak/>
        <w:t>Выписки посланы: т.т. Галактионову, Кагановичу М. -все, Брускину - а, Микояну, Чвялеву - б.</w:t>
      </w:r>
    </w:p>
    <w:p w14:paraId="2BA84DB6" w14:textId="77777777" w:rsidR="00550161" w:rsidRPr="00787D63" w:rsidRDefault="00550161" w:rsidP="00787D63">
      <w:pPr>
        <w:jc w:val="both"/>
        <w:rPr>
          <w:color w:val="0070C0"/>
          <w:sz w:val="16"/>
          <w:szCs w:val="16"/>
        </w:rPr>
      </w:pPr>
      <w:r w:rsidRPr="00787D63">
        <w:rPr>
          <w:color w:val="0070C0"/>
          <w:sz w:val="16"/>
          <w:szCs w:val="16"/>
        </w:rPr>
        <w:t>320.- О Ленинградском металлическом заводе им. Сталина</w:t>
      </w:r>
    </w:p>
    <w:p w14:paraId="72BA0C71" w14:textId="77777777" w:rsidR="00550161" w:rsidRPr="00787D63" w:rsidRDefault="00550161" w:rsidP="00787D63">
      <w:pPr>
        <w:jc w:val="both"/>
        <w:rPr>
          <w:color w:val="0070C0"/>
          <w:sz w:val="16"/>
          <w:szCs w:val="16"/>
        </w:rPr>
      </w:pPr>
      <w:r w:rsidRPr="00787D63">
        <w:rPr>
          <w:color w:val="0070C0"/>
          <w:sz w:val="16"/>
          <w:szCs w:val="16"/>
        </w:rPr>
        <w:t>1) Утвердить мероприятия Наркоммаша</w:t>
      </w:r>
    </w:p>
    <w:p w14:paraId="667C3645" w14:textId="77777777" w:rsidR="00550161" w:rsidRPr="00787D63" w:rsidRDefault="00550161" w:rsidP="00787D63">
      <w:pPr>
        <w:jc w:val="both"/>
        <w:rPr>
          <w:color w:val="0070C0"/>
          <w:sz w:val="16"/>
          <w:szCs w:val="16"/>
        </w:rPr>
      </w:pPr>
      <w:r w:rsidRPr="00787D63">
        <w:rPr>
          <w:color w:val="0070C0"/>
          <w:sz w:val="16"/>
          <w:szCs w:val="16"/>
        </w:rPr>
        <w:t>а) по оздоровлению завода,</w:t>
      </w:r>
    </w:p>
    <w:p w14:paraId="463AF292" w14:textId="77777777" w:rsidR="00550161" w:rsidRPr="00787D63" w:rsidRDefault="00550161" w:rsidP="00787D63">
      <w:pPr>
        <w:jc w:val="both"/>
        <w:rPr>
          <w:color w:val="0070C0"/>
          <w:sz w:val="16"/>
          <w:szCs w:val="16"/>
        </w:rPr>
      </w:pPr>
      <w:r w:rsidRPr="00787D63">
        <w:rPr>
          <w:color w:val="0070C0"/>
          <w:sz w:val="16"/>
          <w:szCs w:val="16"/>
        </w:rPr>
        <w:t>б) по временному снижению мощности турбин, уста</w:t>
      </w:r>
      <w:r w:rsidRPr="00787D63">
        <w:rPr>
          <w:color w:val="0070C0"/>
          <w:sz w:val="16"/>
          <w:szCs w:val="16"/>
        </w:rPr>
        <w:softHyphen/>
        <w:t>новленных в Москве, Грозном, Кемерово и Баку до 20-21 тыс. киловатт в целях предупреждения аварий,</w:t>
      </w:r>
    </w:p>
    <w:p w14:paraId="5E78AE64" w14:textId="77777777" w:rsidR="00550161" w:rsidRPr="00787D63" w:rsidRDefault="00550161" w:rsidP="00787D63">
      <w:pPr>
        <w:jc w:val="both"/>
        <w:rPr>
          <w:color w:val="0070C0"/>
          <w:sz w:val="16"/>
          <w:szCs w:val="16"/>
        </w:rPr>
      </w:pPr>
      <w:r w:rsidRPr="00787D63">
        <w:rPr>
          <w:color w:val="0070C0"/>
          <w:sz w:val="16"/>
          <w:szCs w:val="16"/>
        </w:rPr>
        <w:t>в) по восстановлению турбины на автозаводе им. Сталина за счет цилиндра и ротора сталинградской тур</w:t>
      </w:r>
      <w:r w:rsidRPr="00787D63">
        <w:rPr>
          <w:color w:val="0070C0"/>
          <w:sz w:val="16"/>
          <w:szCs w:val="16"/>
        </w:rPr>
        <w:softHyphen/>
        <w:t>бины.</w:t>
      </w:r>
    </w:p>
    <w:p w14:paraId="56C72CFC" w14:textId="77777777" w:rsidR="00550161" w:rsidRPr="00787D63" w:rsidRDefault="00550161" w:rsidP="00787D63">
      <w:pPr>
        <w:jc w:val="both"/>
        <w:rPr>
          <w:color w:val="0070C0"/>
          <w:sz w:val="16"/>
          <w:szCs w:val="16"/>
        </w:rPr>
      </w:pPr>
      <w:r w:rsidRPr="00787D63">
        <w:rPr>
          <w:color w:val="0070C0"/>
          <w:sz w:val="16"/>
          <w:szCs w:val="16"/>
        </w:rPr>
        <w:t>2) Арестовать бывшего директора завода Пенкина в частности для того, чтобы распутать до конца вредитель</w:t>
      </w:r>
      <w:r w:rsidRPr="00787D63">
        <w:rPr>
          <w:color w:val="0070C0"/>
          <w:sz w:val="16"/>
          <w:szCs w:val="16"/>
        </w:rPr>
        <w:softHyphen/>
        <w:t>ский узел на заводе.</w:t>
      </w:r>
    </w:p>
    <w:p w14:paraId="3215A6A6" w14:textId="77777777" w:rsidR="00550161" w:rsidRPr="00787D63" w:rsidRDefault="00550161" w:rsidP="00787D63">
      <w:pPr>
        <w:jc w:val="both"/>
        <w:rPr>
          <w:color w:val="0070C0"/>
          <w:sz w:val="16"/>
          <w:szCs w:val="16"/>
        </w:rPr>
      </w:pPr>
      <w:r w:rsidRPr="00787D63">
        <w:rPr>
          <w:color w:val="0070C0"/>
          <w:sz w:val="16"/>
          <w:szCs w:val="16"/>
        </w:rPr>
        <w:t>3) Разрешить немедленно приступить к строительству турбинной лаборатории на ЛМЗ, для чего Наркомату выде</w:t>
      </w:r>
      <w:r w:rsidRPr="00787D63">
        <w:rPr>
          <w:color w:val="0070C0"/>
          <w:sz w:val="16"/>
          <w:szCs w:val="16"/>
        </w:rPr>
        <w:softHyphen/>
        <w:t>лить из своих средств в текущем году 100 тыс. рублей и предусмотреть в титулах 1938 г. 2 миллиона рублей.</w:t>
      </w:r>
    </w:p>
    <w:p w14:paraId="03A705C0" w14:textId="77777777" w:rsidR="00550161" w:rsidRPr="00787D63" w:rsidRDefault="00550161" w:rsidP="00787D63">
      <w:pPr>
        <w:jc w:val="both"/>
        <w:rPr>
          <w:color w:val="0070C0"/>
          <w:sz w:val="16"/>
          <w:szCs w:val="16"/>
        </w:rPr>
      </w:pPr>
      <w:r w:rsidRPr="00787D63">
        <w:rPr>
          <w:color w:val="0070C0"/>
          <w:sz w:val="16"/>
          <w:szCs w:val="16"/>
        </w:rPr>
        <w:t>4) Обязать Наркомтяжпром и завод "Электросталь" поставлять лопаточный материал в термически обработан</w:t>
      </w:r>
      <w:r w:rsidRPr="00787D63">
        <w:rPr>
          <w:color w:val="0070C0"/>
          <w:sz w:val="16"/>
          <w:szCs w:val="16"/>
        </w:rPr>
        <w:softHyphen/>
        <w:t>ном виде, в соответствии с измененными техническими условиями.</w:t>
      </w:r>
    </w:p>
    <w:p w14:paraId="39944941" w14:textId="77777777" w:rsidR="00550161" w:rsidRPr="00787D63" w:rsidRDefault="00550161" w:rsidP="00787D63">
      <w:pPr>
        <w:jc w:val="both"/>
        <w:rPr>
          <w:color w:val="0070C0"/>
          <w:sz w:val="16"/>
          <w:szCs w:val="16"/>
        </w:rPr>
      </w:pPr>
      <w:r w:rsidRPr="00787D63">
        <w:rPr>
          <w:color w:val="0070C0"/>
          <w:sz w:val="16"/>
          <w:szCs w:val="16"/>
        </w:rPr>
        <w:t>5) B связи с задержкой производства турбин разрешить заводу ссуду на 4-й квартал под незавершенное производ</w:t>
      </w:r>
      <w:r w:rsidRPr="00787D63">
        <w:rPr>
          <w:color w:val="0070C0"/>
          <w:sz w:val="16"/>
          <w:szCs w:val="16"/>
        </w:rPr>
        <w:softHyphen/>
        <w:t>ство в 4 милл. рублей</w:t>
      </w:r>
    </w:p>
    <w:p w14:paraId="08CB066D" w14:textId="77777777" w:rsidR="00550161" w:rsidRPr="00787D63" w:rsidRDefault="00550161" w:rsidP="00787D63">
      <w:pPr>
        <w:jc w:val="both"/>
        <w:rPr>
          <w:color w:val="0070C0"/>
          <w:sz w:val="16"/>
          <w:szCs w:val="16"/>
        </w:rPr>
      </w:pPr>
      <w:r w:rsidRPr="00787D63">
        <w:rPr>
          <w:color w:val="0070C0"/>
          <w:sz w:val="16"/>
          <w:szCs w:val="16"/>
        </w:rPr>
        <w:t>26 ноября 1937 опросом членов ПБ</w:t>
      </w:r>
    </w:p>
    <w:p w14:paraId="6FC245D5" w14:textId="77777777" w:rsidR="00550161" w:rsidRPr="00787D63" w:rsidRDefault="00550161" w:rsidP="00787D63">
      <w:pPr>
        <w:jc w:val="both"/>
        <w:rPr>
          <w:color w:val="0070C0"/>
          <w:sz w:val="16"/>
          <w:szCs w:val="16"/>
        </w:rPr>
      </w:pPr>
      <w:r w:rsidRPr="00787D63">
        <w:rPr>
          <w:color w:val="0070C0"/>
          <w:sz w:val="16"/>
          <w:szCs w:val="16"/>
        </w:rPr>
        <w:t>340.- Boпрос К.О.</w:t>
      </w:r>
    </w:p>
    <w:p w14:paraId="0AFDEC1A" w14:textId="77777777" w:rsidR="00550161" w:rsidRPr="00787D63" w:rsidRDefault="00550161" w:rsidP="00787D63">
      <w:pPr>
        <w:jc w:val="both"/>
        <w:rPr>
          <w:color w:val="0070C0"/>
          <w:sz w:val="16"/>
          <w:szCs w:val="16"/>
        </w:rPr>
      </w:pPr>
      <w:r w:rsidRPr="00787D63">
        <w:rPr>
          <w:color w:val="0070C0"/>
          <w:sz w:val="16"/>
          <w:szCs w:val="16"/>
        </w:rPr>
        <w:t>Утвердить следующее решение К.О.:</w:t>
      </w:r>
    </w:p>
    <w:p w14:paraId="4A574E54" w14:textId="77777777" w:rsidR="00550161" w:rsidRPr="00787D63" w:rsidRDefault="00550161" w:rsidP="00787D63">
      <w:pPr>
        <w:jc w:val="both"/>
        <w:rPr>
          <w:color w:val="0070C0"/>
          <w:sz w:val="16"/>
          <w:szCs w:val="16"/>
        </w:rPr>
      </w:pPr>
      <w:r w:rsidRPr="00787D63">
        <w:rPr>
          <w:color w:val="0070C0"/>
          <w:sz w:val="16"/>
          <w:szCs w:val="16"/>
        </w:rPr>
        <w:t>О заключении с фирмой Школа договора на изготов</w:t>
      </w:r>
      <w:r w:rsidRPr="00787D63">
        <w:rPr>
          <w:color w:val="0070C0"/>
          <w:sz w:val="16"/>
          <w:szCs w:val="16"/>
        </w:rPr>
        <w:softHyphen/>
        <w:t>ление опытных образцов 210 мм. пушки и 305 мм. гаубицы и приобретонии одного образца 75 мм. зенитной пущки.</w:t>
      </w:r>
    </w:p>
    <w:p w14:paraId="1264BECA" w14:textId="77777777" w:rsidR="00550161" w:rsidRPr="00787D63" w:rsidRDefault="00550161" w:rsidP="00787D63">
      <w:pPr>
        <w:jc w:val="both"/>
        <w:rPr>
          <w:color w:val="0070C0"/>
          <w:sz w:val="16"/>
          <w:szCs w:val="16"/>
        </w:rPr>
      </w:pPr>
      <w:r w:rsidRPr="00787D63">
        <w:rPr>
          <w:color w:val="0070C0"/>
          <w:sz w:val="16"/>
          <w:szCs w:val="16"/>
        </w:rPr>
        <w:t>Комитет Обороны при СНК Союза ССР постановляет:</w:t>
      </w:r>
    </w:p>
    <w:p w14:paraId="3DF80FCB" w14:textId="77777777" w:rsidR="00550161" w:rsidRPr="00787D63" w:rsidRDefault="00550161" w:rsidP="00787D63">
      <w:pPr>
        <w:jc w:val="both"/>
        <w:rPr>
          <w:color w:val="0070C0"/>
          <w:sz w:val="16"/>
          <w:szCs w:val="16"/>
        </w:rPr>
      </w:pPr>
      <w:r w:rsidRPr="00787D63">
        <w:rPr>
          <w:color w:val="0070C0"/>
          <w:sz w:val="16"/>
          <w:szCs w:val="16"/>
        </w:rPr>
        <w:t>1. Разрешить НКОП и НKO заключить с фирмой Шкода договор:</w:t>
      </w:r>
    </w:p>
    <w:p w14:paraId="7082B25D" w14:textId="77777777" w:rsidR="00550161" w:rsidRPr="00787D63" w:rsidRDefault="00550161" w:rsidP="00787D63">
      <w:pPr>
        <w:jc w:val="both"/>
        <w:rPr>
          <w:color w:val="0070C0"/>
          <w:sz w:val="16"/>
          <w:szCs w:val="16"/>
        </w:rPr>
      </w:pPr>
      <w:r w:rsidRPr="00787D63">
        <w:rPr>
          <w:color w:val="0070C0"/>
          <w:sz w:val="16"/>
          <w:szCs w:val="16"/>
        </w:rPr>
        <w:t>а) на разработку проектов 210 мм пушки и 305 мм гаубицы:</w:t>
      </w:r>
    </w:p>
    <w:p w14:paraId="61018EE5" w14:textId="77777777" w:rsidR="00550161" w:rsidRPr="00787D63" w:rsidRDefault="00550161" w:rsidP="00787D63">
      <w:pPr>
        <w:jc w:val="both"/>
        <w:rPr>
          <w:color w:val="0070C0"/>
          <w:sz w:val="16"/>
          <w:szCs w:val="16"/>
        </w:rPr>
      </w:pPr>
      <w:r w:rsidRPr="00787D63">
        <w:rPr>
          <w:color w:val="0070C0"/>
          <w:sz w:val="16"/>
          <w:szCs w:val="16"/>
        </w:rPr>
        <w:t>б) на изготовление и испытание опытных образцов этих систем и</w:t>
      </w:r>
    </w:p>
    <w:p w14:paraId="13D3E3CD" w14:textId="77777777" w:rsidR="00550161" w:rsidRPr="00787D63" w:rsidRDefault="00550161" w:rsidP="00787D63">
      <w:pPr>
        <w:jc w:val="both"/>
        <w:rPr>
          <w:color w:val="0070C0"/>
          <w:sz w:val="16"/>
          <w:szCs w:val="16"/>
        </w:rPr>
      </w:pPr>
      <w:r w:rsidRPr="00787D63">
        <w:rPr>
          <w:color w:val="0070C0"/>
          <w:sz w:val="16"/>
          <w:szCs w:val="16"/>
        </w:rPr>
        <w:t>в) на приобретение лицензий на эти системы и на боеприпасы к ним.</w:t>
      </w:r>
    </w:p>
    <w:p w14:paraId="42D6E592" w14:textId="77777777" w:rsidR="00550161" w:rsidRPr="00787D63" w:rsidRDefault="00550161" w:rsidP="00787D63">
      <w:pPr>
        <w:jc w:val="both"/>
        <w:rPr>
          <w:color w:val="0070C0"/>
          <w:sz w:val="16"/>
          <w:szCs w:val="16"/>
        </w:rPr>
      </w:pPr>
      <w:r w:rsidRPr="00787D63">
        <w:rPr>
          <w:color w:val="0070C0"/>
          <w:sz w:val="16"/>
          <w:szCs w:val="16"/>
        </w:rPr>
        <w:t>2. Установить срок сдачи заказчику указанных в п.1 об"ектов, после соответствующих испытаний в Чехо</w:t>
      </w:r>
      <w:r w:rsidRPr="00787D63">
        <w:rPr>
          <w:color w:val="0070C0"/>
          <w:sz w:val="16"/>
          <w:szCs w:val="16"/>
        </w:rPr>
        <w:softHyphen/>
        <w:t>словакии, не позднее 24 месяцев со дня подписания дого</w:t>
      </w:r>
      <w:r w:rsidRPr="00787D63">
        <w:rPr>
          <w:color w:val="0070C0"/>
          <w:sz w:val="16"/>
          <w:szCs w:val="16"/>
        </w:rPr>
        <w:softHyphen/>
        <w:t>вора.</w:t>
      </w:r>
    </w:p>
    <w:p w14:paraId="4931F16C" w14:textId="77777777" w:rsidR="00550161" w:rsidRPr="00787D63" w:rsidRDefault="00550161" w:rsidP="00787D63">
      <w:pPr>
        <w:jc w:val="both"/>
        <w:rPr>
          <w:color w:val="0070C0"/>
          <w:sz w:val="16"/>
          <w:szCs w:val="16"/>
        </w:rPr>
      </w:pPr>
      <w:r w:rsidRPr="00787D63">
        <w:rPr>
          <w:color w:val="0070C0"/>
          <w:sz w:val="16"/>
          <w:szCs w:val="16"/>
        </w:rPr>
        <w:t>3. Вместе с системами заказать по 250 шт. снаря</w:t>
      </w:r>
      <w:r w:rsidRPr="00787D63">
        <w:rPr>
          <w:color w:val="0070C0"/>
          <w:sz w:val="16"/>
          <w:szCs w:val="16"/>
        </w:rPr>
        <w:softHyphen/>
        <w:t>дов каждого калибра для проведения испытания систем в СССР.</w:t>
      </w:r>
    </w:p>
    <w:p w14:paraId="1C079ED8" w14:textId="77777777" w:rsidR="00550161" w:rsidRPr="00787D63" w:rsidRDefault="00550161" w:rsidP="00787D63">
      <w:pPr>
        <w:jc w:val="both"/>
        <w:rPr>
          <w:color w:val="0070C0"/>
          <w:sz w:val="16"/>
          <w:szCs w:val="16"/>
        </w:rPr>
      </w:pPr>
      <w:r w:rsidRPr="00787D63">
        <w:rPr>
          <w:color w:val="0070C0"/>
          <w:sz w:val="16"/>
          <w:szCs w:val="16"/>
        </w:rPr>
        <w:t>4. Поручить НКОП и НКО заключить дополнительное соглашение па параллельное изготовление образцов этих систем на наших заводах одновременно с заводами Шкода, путем передачи нам разработок и чертежей. Добиться от фирмы обязательства оказывать техпомощь нашим заводам при изготовлении опытных образцов.</w:t>
      </w:r>
    </w:p>
    <w:p w14:paraId="6B657971" w14:textId="77777777" w:rsidR="00550161" w:rsidRPr="00787D63" w:rsidRDefault="00550161" w:rsidP="00787D63">
      <w:pPr>
        <w:jc w:val="both"/>
        <w:rPr>
          <w:color w:val="0070C0"/>
          <w:sz w:val="16"/>
          <w:szCs w:val="16"/>
        </w:rPr>
      </w:pPr>
      <w:r w:rsidRPr="00787D63">
        <w:rPr>
          <w:color w:val="0070C0"/>
          <w:sz w:val="16"/>
          <w:szCs w:val="16"/>
        </w:rPr>
        <w:t>5. НКОП и НКО, при заключении с фирмой Шкода дого</w:t>
      </w:r>
      <w:r w:rsidRPr="00787D63">
        <w:rPr>
          <w:color w:val="0070C0"/>
          <w:sz w:val="16"/>
          <w:szCs w:val="16"/>
        </w:rPr>
        <w:softHyphen/>
        <w:t>вора, добиться максимального снижения стоимости заказа (против первоначально названной фирмой цифры 10,9 млн. швейцарских франков).</w:t>
      </w:r>
    </w:p>
    <w:p w14:paraId="2EF0CE00" w14:textId="77777777" w:rsidR="00550161" w:rsidRPr="00787D63" w:rsidRDefault="00550161" w:rsidP="00787D63">
      <w:pPr>
        <w:jc w:val="both"/>
        <w:rPr>
          <w:color w:val="0070C0"/>
          <w:sz w:val="16"/>
          <w:szCs w:val="16"/>
        </w:rPr>
      </w:pPr>
      <w:r w:rsidRPr="00787D63">
        <w:rPr>
          <w:color w:val="0070C0"/>
          <w:sz w:val="16"/>
          <w:szCs w:val="16"/>
        </w:rPr>
        <w:t>6. Приоорести у фирмы Шкода образец и лицензию на 75 мм зенитную пушку и центральный прибор управления огнем для нее.</w:t>
      </w:r>
    </w:p>
    <w:p w14:paraId="671BA9D8" w14:textId="77777777" w:rsidR="00550161" w:rsidRPr="00787D63" w:rsidRDefault="00550161" w:rsidP="00787D63">
      <w:pPr>
        <w:jc w:val="both"/>
        <w:rPr>
          <w:color w:val="0070C0"/>
          <w:sz w:val="16"/>
          <w:szCs w:val="16"/>
        </w:rPr>
      </w:pPr>
      <w:r w:rsidRPr="00787D63">
        <w:rPr>
          <w:color w:val="0070C0"/>
          <w:sz w:val="16"/>
          <w:szCs w:val="16"/>
        </w:rPr>
        <w:t>7. Пригласить ответственного представителя фирмы Шкода в Москву для переговоров по закупке образцов си</w:t>
      </w:r>
      <w:r w:rsidRPr="00787D63">
        <w:rPr>
          <w:color w:val="0070C0"/>
          <w:sz w:val="16"/>
          <w:szCs w:val="16"/>
        </w:rPr>
        <w:softHyphen/>
        <w:t>стем и лицензий на них. Состав комиссии для ведения пе</w:t>
      </w:r>
      <w:r w:rsidRPr="00787D63">
        <w:rPr>
          <w:color w:val="0070C0"/>
          <w:sz w:val="16"/>
          <w:szCs w:val="16"/>
        </w:rPr>
        <w:softHyphen/>
        <w:t>реговоров определить т.т. Ворошилову и Кагановичу М.М.</w:t>
      </w:r>
    </w:p>
    <w:p w14:paraId="2B4FA720" w14:textId="77777777" w:rsidR="00550161" w:rsidRPr="00787D63" w:rsidRDefault="00550161" w:rsidP="00787D63">
      <w:pPr>
        <w:jc w:val="both"/>
        <w:rPr>
          <w:color w:val="0070C0"/>
          <w:sz w:val="16"/>
          <w:szCs w:val="16"/>
        </w:rPr>
      </w:pPr>
      <w:r w:rsidRPr="00787D63">
        <w:rPr>
          <w:color w:val="0070C0"/>
          <w:sz w:val="16"/>
          <w:szCs w:val="16"/>
        </w:rPr>
        <w:t>Выписки посланы: т.т. Ворошилову, Кагановичу М., Базилевичу.</w:t>
      </w:r>
    </w:p>
    <w:p w14:paraId="29CB406E" w14:textId="77777777" w:rsidR="00550161" w:rsidRPr="00787D63" w:rsidRDefault="00550161" w:rsidP="00787D63">
      <w:pPr>
        <w:jc w:val="both"/>
        <w:rPr>
          <w:color w:val="0070C0"/>
          <w:sz w:val="16"/>
          <w:szCs w:val="16"/>
        </w:rPr>
      </w:pPr>
      <w:r w:rsidRPr="00787D63">
        <w:rPr>
          <w:color w:val="0070C0"/>
          <w:sz w:val="16"/>
          <w:szCs w:val="16"/>
        </w:rPr>
        <w:t>29 ноября 1937 опросом членов ПБ</w:t>
      </w:r>
    </w:p>
    <w:p w14:paraId="75739293" w14:textId="77777777" w:rsidR="00550161" w:rsidRPr="00787D63" w:rsidRDefault="00550161" w:rsidP="00787D63">
      <w:pPr>
        <w:jc w:val="both"/>
        <w:rPr>
          <w:color w:val="0070C0"/>
          <w:sz w:val="16"/>
          <w:szCs w:val="16"/>
        </w:rPr>
      </w:pPr>
      <w:r w:rsidRPr="00787D63">
        <w:rPr>
          <w:color w:val="0070C0"/>
          <w:sz w:val="16"/>
          <w:szCs w:val="16"/>
        </w:rPr>
        <w:t>370.- Вопросы K.О.</w:t>
      </w:r>
    </w:p>
    <w:p w14:paraId="6DCB10B4" w14:textId="77777777" w:rsidR="00550161" w:rsidRPr="00787D63" w:rsidRDefault="00550161" w:rsidP="00787D63">
      <w:pPr>
        <w:jc w:val="both"/>
        <w:rPr>
          <w:color w:val="0070C0"/>
          <w:sz w:val="16"/>
          <w:szCs w:val="16"/>
        </w:rPr>
      </w:pPr>
      <w:r w:rsidRPr="00787D63">
        <w:rPr>
          <w:color w:val="0070C0"/>
          <w:sz w:val="16"/>
          <w:szCs w:val="16"/>
        </w:rPr>
        <w:t>Утвердить следующие решения К.О.:</w:t>
      </w:r>
    </w:p>
    <w:p w14:paraId="224CBA9C" w14:textId="77777777" w:rsidR="00550161" w:rsidRPr="00787D63" w:rsidRDefault="00550161" w:rsidP="00787D63">
      <w:pPr>
        <w:jc w:val="both"/>
        <w:rPr>
          <w:color w:val="0070C0"/>
          <w:sz w:val="16"/>
          <w:szCs w:val="16"/>
        </w:rPr>
      </w:pPr>
      <w:r w:rsidRPr="00787D63">
        <w:rPr>
          <w:color w:val="0070C0"/>
          <w:sz w:val="16"/>
          <w:szCs w:val="16"/>
        </w:rPr>
        <w:t>1. О6 увеличении мощностей по ручным и винтовочным гранатам.</w:t>
      </w:r>
    </w:p>
    <w:p w14:paraId="749FB7D4" w14:textId="77777777" w:rsidR="00550161" w:rsidRPr="00787D63" w:rsidRDefault="00550161" w:rsidP="00787D63">
      <w:pPr>
        <w:jc w:val="both"/>
        <w:rPr>
          <w:color w:val="0070C0"/>
          <w:sz w:val="16"/>
          <w:szCs w:val="16"/>
        </w:rPr>
      </w:pPr>
      <w:r w:rsidRPr="00787D63">
        <w:rPr>
          <w:color w:val="0070C0"/>
          <w:sz w:val="16"/>
          <w:szCs w:val="16"/>
        </w:rPr>
        <w:t>Для финансирования работ по увеличению мощно</w:t>
      </w:r>
      <w:r w:rsidRPr="00787D63">
        <w:rPr>
          <w:color w:val="0070C0"/>
          <w:sz w:val="16"/>
          <w:szCs w:val="16"/>
        </w:rPr>
        <w:softHyphen/>
        <w:t>стей заводов по ручным гранатам выделить из резерв</w:t>
      </w:r>
      <w:r w:rsidRPr="00787D63">
        <w:rPr>
          <w:color w:val="0070C0"/>
          <w:sz w:val="16"/>
          <w:szCs w:val="16"/>
        </w:rPr>
        <w:softHyphen/>
        <w:t>ного фонда СНК СССР на 1937 г.:</w:t>
      </w:r>
    </w:p>
    <w:p w14:paraId="2E5C32F5" w14:textId="77777777" w:rsidR="00550161" w:rsidRPr="00787D63" w:rsidRDefault="00550161" w:rsidP="00787D63">
      <w:pPr>
        <w:jc w:val="both"/>
        <w:rPr>
          <w:color w:val="0070C0"/>
          <w:sz w:val="16"/>
          <w:szCs w:val="16"/>
        </w:rPr>
      </w:pPr>
      <w:r w:rsidRPr="00787D63">
        <w:rPr>
          <w:color w:val="0070C0"/>
          <w:sz w:val="16"/>
          <w:szCs w:val="16"/>
        </w:rPr>
        <w:t>а) для НКМП РСФСР - 600 т.р.</w:t>
      </w:r>
    </w:p>
    <w:p w14:paraId="221BAD0F" w14:textId="77777777" w:rsidR="00550161" w:rsidRPr="00787D63" w:rsidRDefault="00550161" w:rsidP="00787D63">
      <w:pPr>
        <w:jc w:val="both"/>
        <w:rPr>
          <w:color w:val="0070C0"/>
          <w:sz w:val="16"/>
          <w:szCs w:val="16"/>
        </w:rPr>
      </w:pPr>
      <w:r w:rsidRPr="00787D63">
        <w:rPr>
          <w:color w:val="0070C0"/>
          <w:sz w:val="16"/>
          <w:szCs w:val="16"/>
        </w:rPr>
        <w:t>б) для НКПроса УССР- 300 т.р.</w:t>
      </w:r>
    </w:p>
    <w:p w14:paraId="1ACAD9F0" w14:textId="77777777" w:rsidR="00550161" w:rsidRPr="00787D63" w:rsidRDefault="00550161" w:rsidP="00787D63">
      <w:pPr>
        <w:jc w:val="both"/>
        <w:rPr>
          <w:color w:val="0070C0"/>
          <w:sz w:val="16"/>
          <w:szCs w:val="16"/>
        </w:rPr>
      </w:pPr>
      <w:r w:rsidRPr="00787D63">
        <w:rPr>
          <w:color w:val="0070C0"/>
          <w:sz w:val="16"/>
          <w:szCs w:val="16"/>
        </w:rPr>
        <w:t>Необходимые затраты по наркоматам оборонной и машиностроительной промышленности произвести за счет существующих ассигнований этим наркоматам по плану строительства на 1937г.</w:t>
      </w:r>
    </w:p>
    <w:p w14:paraId="73179C95" w14:textId="77777777" w:rsidR="00550161" w:rsidRPr="00787D63" w:rsidRDefault="00550161" w:rsidP="00787D63">
      <w:pPr>
        <w:jc w:val="both"/>
        <w:rPr>
          <w:color w:val="0070C0"/>
          <w:sz w:val="16"/>
          <w:szCs w:val="16"/>
        </w:rPr>
      </w:pPr>
      <w:r w:rsidRPr="00787D63">
        <w:rPr>
          <w:color w:val="0070C0"/>
          <w:sz w:val="16"/>
          <w:szCs w:val="16"/>
        </w:rPr>
        <w:t>Выписки_посданы: т.т. Базилевичу, Кагановичу М., Брускину.</w:t>
      </w:r>
    </w:p>
    <w:p w14:paraId="6BDEFC82" w14:textId="77777777" w:rsidR="00550161" w:rsidRPr="00787D63" w:rsidRDefault="00550161" w:rsidP="00787D63">
      <w:pPr>
        <w:jc w:val="both"/>
        <w:rPr>
          <w:color w:val="0070C0"/>
          <w:sz w:val="16"/>
          <w:szCs w:val="16"/>
        </w:rPr>
      </w:pPr>
      <w:r w:rsidRPr="00787D63">
        <w:rPr>
          <w:color w:val="0070C0"/>
          <w:sz w:val="16"/>
          <w:szCs w:val="16"/>
        </w:rPr>
        <w:t>7 декабря 1937 опросом членов ПБ</w:t>
      </w:r>
    </w:p>
    <w:p w14:paraId="6489F525" w14:textId="77777777" w:rsidR="00550161" w:rsidRPr="00787D63" w:rsidRDefault="00550161" w:rsidP="00787D63">
      <w:pPr>
        <w:jc w:val="both"/>
        <w:rPr>
          <w:color w:val="0070C0"/>
          <w:sz w:val="16"/>
          <w:szCs w:val="16"/>
        </w:rPr>
      </w:pPr>
      <w:r w:rsidRPr="00787D63">
        <w:rPr>
          <w:color w:val="0070C0"/>
          <w:sz w:val="16"/>
          <w:szCs w:val="16"/>
        </w:rPr>
        <w:t>404.- Вопросы К,О.</w:t>
      </w:r>
    </w:p>
    <w:p w14:paraId="1B8E7844" w14:textId="77777777" w:rsidR="00550161" w:rsidRPr="00787D63" w:rsidRDefault="00550161" w:rsidP="00787D63">
      <w:pPr>
        <w:jc w:val="both"/>
        <w:rPr>
          <w:color w:val="0070C0"/>
          <w:sz w:val="16"/>
          <w:szCs w:val="16"/>
        </w:rPr>
      </w:pPr>
      <w:r w:rsidRPr="00787D63">
        <w:rPr>
          <w:color w:val="0070C0"/>
          <w:sz w:val="16"/>
          <w:szCs w:val="16"/>
        </w:rPr>
        <w:t>Утвердить следующие решения К.О.:</w:t>
      </w:r>
    </w:p>
    <w:p w14:paraId="43A88ACA" w14:textId="77777777" w:rsidR="00550161" w:rsidRPr="00787D63" w:rsidRDefault="00550161" w:rsidP="00787D63">
      <w:pPr>
        <w:jc w:val="both"/>
        <w:rPr>
          <w:color w:val="0070C0"/>
          <w:sz w:val="16"/>
          <w:szCs w:val="16"/>
        </w:rPr>
      </w:pPr>
      <w:r w:rsidRPr="00787D63">
        <w:rPr>
          <w:color w:val="0070C0"/>
          <w:sz w:val="16"/>
          <w:szCs w:val="16"/>
        </w:rPr>
        <w:t>1.  Об увеличении плана капитального строительства Нарко</w:t>
      </w:r>
      <w:r w:rsidRPr="00787D63">
        <w:rPr>
          <w:color w:val="0070C0"/>
          <w:sz w:val="16"/>
          <w:szCs w:val="16"/>
        </w:rPr>
        <w:softHyphen/>
        <w:t>мата Оборонной Промышленности на 1У кв.1937 г.</w:t>
      </w:r>
    </w:p>
    <w:p w14:paraId="33E1492A" w14:textId="77777777" w:rsidR="00550161" w:rsidRPr="00787D63" w:rsidRDefault="00550161" w:rsidP="00787D63">
      <w:pPr>
        <w:jc w:val="both"/>
        <w:rPr>
          <w:color w:val="0070C0"/>
          <w:sz w:val="16"/>
          <w:szCs w:val="16"/>
        </w:rPr>
      </w:pPr>
      <w:r w:rsidRPr="00787D63">
        <w:rPr>
          <w:color w:val="0070C0"/>
          <w:sz w:val="16"/>
          <w:szCs w:val="16"/>
        </w:rPr>
        <w:t>Увеличить план капитального строительства Наркома</w:t>
      </w:r>
      <w:r w:rsidRPr="00787D63">
        <w:rPr>
          <w:color w:val="0070C0"/>
          <w:sz w:val="16"/>
          <w:szCs w:val="16"/>
        </w:rPr>
        <w:softHyphen/>
        <w:t>та Оборонной Промышленности в 1У кв. с.г. дополнительно на 55 млн. рублей за счет неиспользованных кредитов на 1 октября с.г.</w:t>
      </w:r>
    </w:p>
    <w:p w14:paraId="64C0ABAB" w14:textId="77777777" w:rsidR="00550161" w:rsidRPr="00787D63" w:rsidRDefault="00550161" w:rsidP="00787D63">
      <w:pPr>
        <w:jc w:val="both"/>
        <w:rPr>
          <w:color w:val="0070C0"/>
          <w:sz w:val="16"/>
          <w:szCs w:val="16"/>
        </w:rPr>
      </w:pPr>
      <w:r w:rsidRPr="00787D63">
        <w:rPr>
          <w:color w:val="0070C0"/>
          <w:sz w:val="16"/>
          <w:szCs w:val="16"/>
        </w:rPr>
        <w:t>Выписки посланы: т.т .Базилевичу,Кагановичу М., Чубарю.</w:t>
      </w:r>
    </w:p>
    <w:p w14:paraId="4E86B00A" w14:textId="77777777" w:rsidR="00550161" w:rsidRPr="00787D63" w:rsidRDefault="00550161" w:rsidP="00787D63">
      <w:pPr>
        <w:jc w:val="both"/>
        <w:rPr>
          <w:color w:val="0070C0"/>
          <w:sz w:val="16"/>
          <w:szCs w:val="16"/>
        </w:rPr>
      </w:pPr>
      <w:r w:rsidRPr="00787D63">
        <w:rPr>
          <w:color w:val="0070C0"/>
          <w:sz w:val="16"/>
          <w:szCs w:val="16"/>
        </w:rPr>
        <w:t>П.О постановке производства самолетов ХАИ-5 (Р-10) на Саркомбайне.</w:t>
      </w:r>
    </w:p>
    <w:p w14:paraId="201C3F35" w14:textId="77777777" w:rsidR="00550161" w:rsidRPr="00787D63" w:rsidRDefault="00550161" w:rsidP="00787D63">
      <w:pPr>
        <w:jc w:val="both"/>
        <w:rPr>
          <w:color w:val="0070C0"/>
          <w:sz w:val="16"/>
          <w:szCs w:val="16"/>
        </w:rPr>
      </w:pPr>
      <w:r w:rsidRPr="00787D63">
        <w:rPr>
          <w:color w:val="0070C0"/>
          <w:sz w:val="16"/>
          <w:szCs w:val="16"/>
        </w:rPr>
        <w:t>а) Отпустить из резервного фонда СНК СССР в 1938г. НКОПу (1-му Главному Управлению) для Саратовского за</w:t>
      </w:r>
      <w:r w:rsidRPr="00787D63">
        <w:rPr>
          <w:color w:val="0070C0"/>
          <w:sz w:val="16"/>
          <w:szCs w:val="16"/>
        </w:rPr>
        <w:softHyphen/>
        <w:t>вода 1 млн. руб.для закупки за границей специального оборудования и инструментов по спецификации, утвержден</w:t>
      </w:r>
      <w:r w:rsidRPr="00787D63">
        <w:rPr>
          <w:color w:val="0070C0"/>
          <w:sz w:val="16"/>
          <w:szCs w:val="16"/>
        </w:rPr>
        <w:softHyphen/>
        <w:t>ной М.М.Кагановичем.</w:t>
      </w:r>
    </w:p>
    <w:p w14:paraId="76B1AA58" w14:textId="77777777" w:rsidR="00550161" w:rsidRPr="00787D63" w:rsidRDefault="00550161" w:rsidP="00787D63">
      <w:pPr>
        <w:jc w:val="both"/>
        <w:rPr>
          <w:color w:val="0070C0"/>
          <w:sz w:val="16"/>
          <w:szCs w:val="16"/>
        </w:rPr>
      </w:pPr>
      <w:r w:rsidRPr="00787D63">
        <w:rPr>
          <w:color w:val="0070C0"/>
          <w:sz w:val="16"/>
          <w:szCs w:val="16"/>
        </w:rPr>
        <w:t>б) Для укомплектования Саратовского завода НКОП оборудованием и для капитальных работ по постройке подсобных об“ектов строительства первой очереди и аэро</w:t>
      </w:r>
      <w:r w:rsidRPr="00787D63">
        <w:rPr>
          <w:color w:val="0070C0"/>
          <w:sz w:val="16"/>
          <w:szCs w:val="16"/>
        </w:rPr>
        <w:softHyphen/>
        <w:t>дромов выделить НКОП для этого завода на 1938г. 15 млн. рублей сверх лимитов НКОП.</w:t>
      </w:r>
    </w:p>
    <w:p w14:paraId="18E0E6DC" w14:textId="77777777" w:rsidR="00550161" w:rsidRPr="00787D63" w:rsidRDefault="00550161" w:rsidP="00787D63">
      <w:pPr>
        <w:jc w:val="both"/>
        <w:rPr>
          <w:color w:val="0070C0"/>
          <w:sz w:val="16"/>
          <w:szCs w:val="16"/>
        </w:rPr>
      </w:pPr>
      <w:r w:rsidRPr="00787D63">
        <w:rPr>
          <w:color w:val="0070C0"/>
          <w:sz w:val="16"/>
          <w:szCs w:val="16"/>
        </w:rPr>
        <w:t>в) Включить в смету НКОП"а 1938г. ассигнования в сумме 11,5 млн. рублей, с отпуском в 1 кв. для Саратов</w:t>
      </w:r>
      <w:r w:rsidRPr="00787D63">
        <w:rPr>
          <w:color w:val="0070C0"/>
          <w:sz w:val="16"/>
          <w:szCs w:val="16"/>
        </w:rPr>
        <w:softHyphen/>
        <w:t>ского завода - на оплату затрат по перепланировке Сар комбайна под производство самолетов, на расходы по под</w:t>
      </w:r>
      <w:r w:rsidRPr="00787D63">
        <w:rPr>
          <w:color w:val="0070C0"/>
          <w:sz w:val="16"/>
          <w:szCs w:val="16"/>
        </w:rPr>
        <w:softHyphen/>
        <w:t xml:space="preserve"> готовке производства.переквалификации рабочей силы, изготовлению чертежей, проработке технологических про</w:t>
      </w:r>
      <w:r w:rsidRPr="00787D63">
        <w:rPr>
          <w:color w:val="0070C0"/>
          <w:sz w:val="16"/>
          <w:szCs w:val="16"/>
        </w:rPr>
        <w:softHyphen/>
        <w:t>цессов, изготовлению приспособлений, инструментов и пр., а также на оплату простоев в связи с переходом с произ</w:t>
      </w:r>
      <w:r w:rsidRPr="00787D63">
        <w:rPr>
          <w:color w:val="0070C0"/>
          <w:sz w:val="16"/>
          <w:szCs w:val="16"/>
        </w:rPr>
        <w:softHyphen/>
        <w:t>водства комбайнов на производство самолетов.</w:t>
      </w:r>
    </w:p>
    <w:p w14:paraId="07054730" w14:textId="77777777" w:rsidR="00550161" w:rsidRPr="00787D63" w:rsidRDefault="00550161" w:rsidP="00787D63">
      <w:pPr>
        <w:jc w:val="both"/>
        <w:rPr>
          <w:color w:val="0070C0"/>
          <w:sz w:val="16"/>
          <w:szCs w:val="16"/>
        </w:rPr>
      </w:pPr>
      <w:r w:rsidRPr="00787D63">
        <w:rPr>
          <w:color w:val="0070C0"/>
          <w:sz w:val="16"/>
          <w:szCs w:val="16"/>
        </w:rPr>
        <w:t>НКОП"у (1-му Главному Управлению) к 1 февраля 1938 г. определить общий размер потребных средств, свя</w:t>
      </w:r>
      <w:r w:rsidRPr="00787D63">
        <w:rPr>
          <w:color w:val="0070C0"/>
          <w:sz w:val="16"/>
          <w:szCs w:val="16"/>
        </w:rPr>
        <w:softHyphen/>
        <w:t>занных с организацией производства ХАИ-5 на Саратовском заводе и представить на утверждение КО.</w:t>
      </w:r>
    </w:p>
    <w:p w14:paraId="7088B7EE" w14:textId="77777777" w:rsidR="00550161" w:rsidRPr="00787D63" w:rsidRDefault="00550161" w:rsidP="00787D63">
      <w:pPr>
        <w:jc w:val="both"/>
        <w:rPr>
          <w:color w:val="0070C0"/>
          <w:sz w:val="16"/>
          <w:szCs w:val="16"/>
        </w:rPr>
      </w:pPr>
      <w:r w:rsidRPr="00787D63">
        <w:rPr>
          <w:color w:val="0070C0"/>
          <w:sz w:val="16"/>
          <w:szCs w:val="16"/>
        </w:rPr>
        <w:t>Выписки посланы: т.т. Кагановичу М.. Базилевичу,Чубарю.</w:t>
      </w:r>
    </w:p>
    <w:p w14:paraId="480507D7" w14:textId="77777777" w:rsidR="00550161" w:rsidRPr="00787D63" w:rsidRDefault="00550161" w:rsidP="00787D63">
      <w:pPr>
        <w:jc w:val="both"/>
        <w:rPr>
          <w:color w:val="0070C0"/>
          <w:sz w:val="16"/>
          <w:szCs w:val="16"/>
        </w:rPr>
      </w:pPr>
      <w:r w:rsidRPr="00787D63">
        <w:rPr>
          <w:color w:val="0070C0"/>
          <w:sz w:val="16"/>
          <w:szCs w:val="16"/>
        </w:rPr>
        <w:t>Ш.По докладу директора завода № 29_им, Баранова т. Александрова.</w:t>
      </w:r>
    </w:p>
    <w:p w14:paraId="040AAFFB" w14:textId="77777777" w:rsidR="00550161" w:rsidRPr="00787D63" w:rsidRDefault="00550161" w:rsidP="00787D63">
      <w:pPr>
        <w:jc w:val="both"/>
        <w:rPr>
          <w:color w:val="0070C0"/>
          <w:sz w:val="16"/>
          <w:szCs w:val="16"/>
        </w:rPr>
      </w:pPr>
      <w:r w:rsidRPr="00787D63">
        <w:rPr>
          <w:color w:val="0070C0"/>
          <w:sz w:val="16"/>
          <w:szCs w:val="16"/>
        </w:rPr>
        <w:t>а) Для использования опыта заграничного моторострое</w:t>
      </w:r>
      <w:r w:rsidRPr="00787D63">
        <w:rPr>
          <w:color w:val="0070C0"/>
          <w:sz w:val="16"/>
          <w:szCs w:val="16"/>
        </w:rPr>
        <w:softHyphen/>
        <w:t>ния отпустить заводу № 29 из резервного фонда СНК СССР 1 млн. руб. для закупки образцов современных марок мото</w:t>
      </w:r>
      <w:r w:rsidRPr="00787D63">
        <w:rPr>
          <w:color w:val="0070C0"/>
          <w:sz w:val="16"/>
          <w:szCs w:val="16"/>
        </w:rPr>
        <w:softHyphen/>
        <w:t>ров "Марс","Меркур" и двойного "Хорнет" или "ВАСП" по 2 комплекта каждого типа, а также образцов различных моторных агрегатов (карбюраторы, помпы и пр.).</w:t>
      </w:r>
    </w:p>
    <w:p w14:paraId="290DE0BD" w14:textId="77777777" w:rsidR="00550161" w:rsidRPr="00787D63" w:rsidRDefault="00550161" w:rsidP="00787D63">
      <w:pPr>
        <w:jc w:val="both"/>
        <w:rPr>
          <w:color w:val="0070C0"/>
          <w:sz w:val="16"/>
          <w:szCs w:val="16"/>
        </w:rPr>
      </w:pPr>
      <w:r w:rsidRPr="00787D63">
        <w:rPr>
          <w:color w:val="0070C0"/>
          <w:sz w:val="16"/>
          <w:szCs w:val="16"/>
        </w:rPr>
        <w:t>б) По опытному строительству.</w:t>
      </w:r>
    </w:p>
    <w:p w14:paraId="1473811D" w14:textId="77777777" w:rsidR="00550161" w:rsidRPr="00787D63" w:rsidRDefault="00550161" w:rsidP="00787D63">
      <w:pPr>
        <w:jc w:val="both"/>
        <w:rPr>
          <w:color w:val="0070C0"/>
          <w:sz w:val="16"/>
          <w:szCs w:val="16"/>
        </w:rPr>
      </w:pPr>
      <w:r w:rsidRPr="00787D63">
        <w:rPr>
          <w:color w:val="0070C0"/>
          <w:sz w:val="16"/>
          <w:szCs w:val="16"/>
        </w:rPr>
        <w:t>1. Заводу № 29 при перезаключении договора с фирмой "Гном и Рон" добиться получения технической по</w:t>
      </w:r>
      <w:r w:rsidRPr="00787D63">
        <w:rPr>
          <w:color w:val="0070C0"/>
          <w:sz w:val="16"/>
          <w:szCs w:val="16"/>
        </w:rPr>
        <w:softHyphen/>
        <w:t>мощи фирмы по малогабаритному мотору "14МАРС".</w:t>
      </w:r>
    </w:p>
    <w:p w14:paraId="2E2CEFD5" w14:textId="77777777" w:rsidR="00550161" w:rsidRPr="00787D63" w:rsidRDefault="00550161" w:rsidP="00787D63">
      <w:pPr>
        <w:jc w:val="both"/>
        <w:rPr>
          <w:color w:val="0070C0"/>
          <w:sz w:val="16"/>
          <w:szCs w:val="16"/>
        </w:rPr>
      </w:pPr>
      <w:r w:rsidRPr="00787D63">
        <w:rPr>
          <w:color w:val="0070C0"/>
          <w:sz w:val="16"/>
          <w:szCs w:val="16"/>
        </w:rPr>
        <w:t>2. Отпустить из резервного фонда СНК СССР на приоб</w:t>
      </w:r>
      <w:r w:rsidRPr="00787D63">
        <w:rPr>
          <w:color w:val="0070C0"/>
          <w:sz w:val="16"/>
          <w:szCs w:val="16"/>
        </w:rPr>
        <w:softHyphen/>
        <w:t>ретение по импорту оборудования,. инструмента и приборов для опытно-конструкторского отдела з-да № 29 по специ</w:t>
      </w:r>
      <w:r w:rsidRPr="00787D63">
        <w:rPr>
          <w:color w:val="0070C0"/>
          <w:sz w:val="16"/>
          <w:szCs w:val="16"/>
        </w:rPr>
        <w:softHyphen/>
        <w:t>фикации. утвержденной т. Каганович М.М. - 500 тыс. рублей.</w:t>
      </w:r>
    </w:p>
    <w:p w14:paraId="0CF97DFF" w14:textId="77777777" w:rsidR="00550161" w:rsidRPr="00787D63" w:rsidRDefault="00550161" w:rsidP="00787D63">
      <w:pPr>
        <w:jc w:val="both"/>
        <w:rPr>
          <w:color w:val="0070C0"/>
          <w:sz w:val="16"/>
          <w:szCs w:val="16"/>
        </w:rPr>
      </w:pPr>
      <w:r w:rsidRPr="00787D63">
        <w:rPr>
          <w:color w:val="0070C0"/>
          <w:sz w:val="16"/>
          <w:szCs w:val="16"/>
        </w:rPr>
        <w:t>в) По обеспечению оборудованием и инструментом.</w:t>
      </w:r>
    </w:p>
    <w:p w14:paraId="5A635B47" w14:textId="77777777" w:rsidR="00550161" w:rsidRPr="00787D63" w:rsidRDefault="00550161" w:rsidP="00787D63">
      <w:pPr>
        <w:jc w:val="both"/>
        <w:rPr>
          <w:color w:val="0070C0"/>
          <w:sz w:val="16"/>
          <w:szCs w:val="16"/>
        </w:rPr>
      </w:pPr>
      <w:r w:rsidRPr="00787D63">
        <w:rPr>
          <w:color w:val="0070C0"/>
          <w:sz w:val="16"/>
          <w:szCs w:val="16"/>
        </w:rPr>
        <w:t>1. Для укомплектования з-да № 29 необходимым спе</w:t>
      </w:r>
      <w:r w:rsidRPr="00787D63">
        <w:rPr>
          <w:color w:val="0070C0"/>
          <w:sz w:val="16"/>
          <w:szCs w:val="16"/>
        </w:rPr>
        <w:softHyphen/>
        <w:t>циальным оборудованием, отпустить из резервного фонда СНК СССР 6 млн. руб. для закупки импортного оборудования, инструмента и спец. материала по спесификациям, утверж</w:t>
      </w:r>
      <w:r w:rsidRPr="00787D63">
        <w:rPr>
          <w:color w:val="0070C0"/>
          <w:sz w:val="16"/>
          <w:szCs w:val="16"/>
        </w:rPr>
        <w:softHyphen/>
        <w:t>денным т. Каганович М.М.</w:t>
      </w:r>
    </w:p>
    <w:p w14:paraId="30B1A31D" w14:textId="77777777" w:rsidR="00550161" w:rsidRPr="00787D63" w:rsidRDefault="00550161" w:rsidP="00787D63">
      <w:pPr>
        <w:jc w:val="both"/>
        <w:rPr>
          <w:color w:val="0070C0"/>
          <w:sz w:val="16"/>
          <w:szCs w:val="16"/>
        </w:rPr>
      </w:pPr>
      <w:r w:rsidRPr="00787D63">
        <w:rPr>
          <w:color w:val="0070C0"/>
          <w:sz w:val="16"/>
          <w:szCs w:val="16"/>
        </w:rPr>
        <w:t>НКВнешторгу обеспечить размещение заказов на им</w:t>
      </w:r>
      <w:r w:rsidRPr="00787D63">
        <w:rPr>
          <w:color w:val="0070C0"/>
          <w:sz w:val="16"/>
          <w:szCs w:val="16"/>
        </w:rPr>
        <w:softHyphen/>
        <w:t>порт с расчетом поставки его заводу № 29 не позднее 2-3 кв.1938 г.</w:t>
      </w:r>
    </w:p>
    <w:p w14:paraId="29CB4DBA" w14:textId="77777777" w:rsidR="00550161" w:rsidRPr="00787D63" w:rsidRDefault="00550161" w:rsidP="00787D63">
      <w:pPr>
        <w:jc w:val="both"/>
        <w:rPr>
          <w:color w:val="0070C0"/>
          <w:sz w:val="16"/>
          <w:szCs w:val="16"/>
        </w:rPr>
      </w:pPr>
      <w:r w:rsidRPr="00787D63">
        <w:rPr>
          <w:color w:val="0070C0"/>
          <w:sz w:val="16"/>
          <w:szCs w:val="16"/>
        </w:rPr>
        <w:t>2. В целях предупреждения выпуска моторов М-86 - М-87 без магнето и обеспечения необходимого мобилиза</w:t>
      </w:r>
      <w:r w:rsidRPr="00787D63">
        <w:rPr>
          <w:color w:val="0070C0"/>
          <w:sz w:val="16"/>
          <w:szCs w:val="16"/>
        </w:rPr>
        <w:softHyphen/>
        <w:t>ционного резерва разрешить НКОП закупить дополнительно заграницей 1.000 кмпл. магнето для моторов М-87, для че</w:t>
      </w:r>
      <w:r w:rsidRPr="00787D63">
        <w:rPr>
          <w:color w:val="0070C0"/>
          <w:sz w:val="16"/>
          <w:szCs w:val="16"/>
        </w:rPr>
        <w:softHyphen/>
        <w:t>го отпустить из резервного фонда СНК СССР 1,0 млн. рубл.</w:t>
      </w:r>
    </w:p>
    <w:p w14:paraId="7771A944" w14:textId="77777777" w:rsidR="00550161" w:rsidRPr="00787D63" w:rsidRDefault="00550161" w:rsidP="00787D63">
      <w:pPr>
        <w:jc w:val="both"/>
        <w:rPr>
          <w:color w:val="0070C0"/>
          <w:sz w:val="16"/>
          <w:szCs w:val="16"/>
        </w:rPr>
      </w:pPr>
      <w:r w:rsidRPr="00787D63">
        <w:rPr>
          <w:color w:val="0070C0"/>
          <w:sz w:val="16"/>
          <w:szCs w:val="16"/>
        </w:rPr>
        <w:t>НКВнешторгу обеспечить выдачу заказа на магнето не позднее 15 декабря с.г. со сроком поставки в течение первых 3-х кв.1938 г.</w:t>
      </w:r>
    </w:p>
    <w:p w14:paraId="5E778798" w14:textId="77777777" w:rsidR="00550161" w:rsidRPr="00787D63" w:rsidRDefault="00550161" w:rsidP="00787D63">
      <w:pPr>
        <w:jc w:val="both"/>
        <w:rPr>
          <w:color w:val="0070C0"/>
          <w:sz w:val="16"/>
          <w:szCs w:val="16"/>
        </w:rPr>
      </w:pPr>
      <w:r w:rsidRPr="00787D63">
        <w:rPr>
          <w:color w:val="0070C0"/>
          <w:sz w:val="16"/>
          <w:szCs w:val="16"/>
        </w:rPr>
        <w:t>3. Для обеспечения комплектования форсированных моторов АМ-34ФРН, М-87, М-62 и М-103 высококачественными свечами, отпустить из резервного фонда СНК СССР НКОП"у (1 Главн.Управлению) 2 млн. руб.для закупки в Америке и Европе указанных свечей.</w:t>
      </w:r>
    </w:p>
    <w:p w14:paraId="2A99AFA8" w14:textId="77777777" w:rsidR="00550161" w:rsidRPr="00787D63" w:rsidRDefault="00550161" w:rsidP="00787D63">
      <w:pPr>
        <w:jc w:val="both"/>
        <w:rPr>
          <w:color w:val="0070C0"/>
          <w:sz w:val="16"/>
          <w:szCs w:val="16"/>
        </w:rPr>
      </w:pPr>
      <w:r w:rsidRPr="00787D63">
        <w:rPr>
          <w:color w:val="0070C0"/>
          <w:sz w:val="16"/>
          <w:szCs w:val="16"/>
        </w:rPr>
        <w:t>НКМаш"у развернуть производство высококачествен</w:t>
      </w:r>
      <w:r w:rsidRPr="00787D63">
        <w:rPr>
          <w:color w:val="0070C0"/>
          <w:sz w:val="16"/>
          <w:szCs w:val="16"/>
        </w:rPr>
        <w:softHyphen/>
        <w:t>ных свечей для форсированных моторов с таким расчетом, чтобы с Ш кв.1938г. полностью обеспечить такого рода свечами отечественного производства нужды авиамоторных заводов и УВВС для эксплоатации.</w:t>
      </w:r>
    </w:p>
    <w:p w14:paraId="64F486E9" w14:textId="77777777" w:rsidR="00550161" w:rsidRPr="00787D63" w:rsidRDefault="00550161" w:rsidP="00787D63">
      <w:pPr>
        <w:jc w:val="both"/>
        <w:rPr>
          <w:color w:val="0070C0"/>
          <w:sz w:val="16"/>
          <w:szCs w:val="16"/>
        </w:rPr>
      </w:pPr>
      <w:r w:rsidRPr="00787D63">
        <w:rPr>
          <w:color w:val="0070C0"/>
          <w:sz w:val="16"/>
          <w:szCs w:val="16"/>
        </w:rPr>
        <w:t>г) По бытовым нуждам.</w:t>
      </w:r>
    </w:p>
    <w:p w14:paraId="13E89268" w14:textId="77777777" w:rsidR="00550161" w:rsidRPr="00787D63" w:rsidRDefault="00550161" w:rsidP="00787D63">
      <w:pPr>
        <w:jc w:val="both"/>
        <w:rPr>
          <w:color w:val="0070C0"/>
          <w:sz w:val="16"/>
          <w:szCs w:val="16"/>
        </w:rPr>
      </w:pPr>
      <w:r w:rsidRPr="00787D63">
        <w:rPr>
          <w:color w:val="0070C0"/>
          <w:sz w:val="16"/>
          <w:szCs w:val="16"/>
        </w:rPr>
        <w:t>В целях закрепления квалифицированных рабочих, ИТР и служащих на заводе № 29, разрешить заводу № 29 провести индивидуальное жилищное строительство и построить в 1938 г. 600 одно и двухквартирных домов на общую сумму 7,5 млн.рублей.</w:t>
      </w:r>
    </w:p>
    <w:p w14:paraId="5C4559A0" w14:textId="77777777" w:rsidR="00550161" w:rsidRPr="00787D63" w:rsidRDefault="00550161" w:rsidP="00787D63">
      <w:pPr>
        <w:jc w:val="both"/>
        <w:rPr>
          <w:color w:val="0070C0"/>
          <w:sz w:val="16"/>
          <w:szCs w:val="16"/>
        </w:rPr>
      </w:pPr>
      <w:r w:rsidRPr="00787D63">
        <w:rPr>
          <w:color w:val="0070C0"/>
          <w:sz w:val="16"/>
          <w:szCs w:val="16"/>
        </w:rPr>
        <w:t>Обязать НКФин СССР профинансировать указанное строительство по линии Цекомбанка сверх лимитов НКОП.</w:t>
      </w:r>
    </w:p>
    <w:p w14:paraId="6B8C31A7" w14:textId="77777777" w:rsidR="00550161" w:rsidRPr="00787D63" w:rsidRDefault="00550161" w:rsidP="00787D63">
      <w:pPr>
        <w:jc w:val="both"/>
        <w:rPr>
          <w:color w:val="0070C0"/>
          <w:sz w:val="16"/>
          <w:szCs w:val="16"/>
        </w:rPr>
      </w:pPr>
      <w:r w:rsidRPr="00787D63">
        <w:rPr>
          <w:color w:val="0070C0"/>
          <w:sz w:val="16"/>
          <w:szCs w:val="16"/>
        </w:rPr>
        <w:lastRenderedPageBreak/>
        <w:t>Сверх этого НКОП отпустить заводу № 29 в 1938 г.  8 млн. рубл. на строительство каменных капитальных домов для расселения в них рабочих, ИТР и служащих завода.</w:t>
      </w:r>
    </w:p>
    <w:p w14:paraId="7C59CE66" w14:textId="77777777" w:rsidR="00550161" w:rsidRPr="00787D63" w:rsidRDefault="00550161" w:rsidP="00787D63">
      <w:pPr>
        <w:jc w:val="both"/>
        <w:rPr>
          <w:color w:val="0070C0"/>
          <w:sz w:val="16"/>
          <w:szCs w:val="16"/>
        </w:rPr>
      </w:pPr>
      <w:r w:rsidRPr="00787D63">
        <w:rPr>
          <w:color w:val="0070C0"/>
          <w:sz w:val="16"/>
          <w:szCs w:val="16"/>
        </w:rPr>
        <w:t>Выписки посланы: т.т. Кагановичу М.. Базилевичу, Чубарю - все; Чвялеву - а,б,в; Брускину - в-3.</w:t>
      </w:r>
    </w:p>
    <w:p w14:paraId="1C500D47" w14:textId="77777777" w:rsidR="00550161" w:rsidRPr="00787D63" w:rsidRDefault="00550161" w:rsidP="00787D63">
      <w:pPr>
        <w:jc w:val="both"/>
        <w:rPr>
          <w:color w:val="0070C0"/>
          <w:sz w:val="16"/>
          <w:szCs w:val="16"/>
        </w:rPr>
      </w:pPr>
      <w:r w:rsidRPr="00787D63">
        <w:rPr>
          <w:color w:val="0070C0"/>
          <w:sz w:val="16"/>
          <w:szCs w:val="16"/>
        </w:rPr>
        <w:t>405.- Об аппарате Комитета Обороны при СНК Союза ССР.</w:t>
      </w:r>
    </w:p>
    <w:p w14:paraId="461A17C3" w14:textId="77777777" w:rsidR="00550161" w:rsidRPr="00787D63" w:rsidRDefault="00550161" w:rsidP="00787D63">
      <w:pPr>
        <w:jc w:val="both"/>
        <w:rPr>
          <w:color w:val="0070C0"/>
          <w:sz w:val="16"/>
          <w:szCs w:val="16"/>
        </w:rPr>
      </w:pPr>
      <w:r w:rsidRPr="00787D63">
        <w:rPr>
          <w:color w:val="0070C0"/>
          <w:sz w:val="16"/>
          <w:szCs w:val="16"/>
        </w:rPr>
        <w:t>Утвердить следующее решение К.О.:</w:t>
      </w:r>
    </w:p>
    <w:p w14:paraId="720E6BCE" w14:textId="77777777" w:rsidR="00550161" w:rsidRPr="00787D63" w:rsidRDefault="00550161" w:rsidP="00787D63">
      <w:pPr>
        <w:jc w:val="both"/>
        <w:rPr>
          <w:color w:val="0070C0"/>
          <w:sz w:val="16"/>
          <w:szCs w:val="16"/>
        </w:rPr>
      </w:pPr>
      <w:r w:rsidRPr="00787D63">
        <w:rPr>
          <w:color w:val="0070C0"/>
          <w:sz w:val="16"/>
          <w:szCs w:val="16"/>
        </w:rPr>
        <w:t>1. Для подготовки к рассмотрению в Комитете Оборо</w:t>
      </w:r>
      <w:r w:rsidRPr="00787D63">
        <w:rPr>
          <w:color w:val="0070C0"/>
          <w:sz w:val="16"/>
          <w:szCs w:val="16"/>
        </w:rPr>
        <w:softHyphen/>
        <w:t>ны при СНК Союза ССР, вносимых Народными Комиссариатами вопросов мобилизационного развертывания Рабоче-Крестьян</w:t>
      </w:r>
      <w:r w:rsidRPr="00787D63">
        <w:rPr>
          <w:color w:val="0070C0"/>
          <w:sz w:val="16"/>
          <w:szCs w:val="16"/>
        </w:rPr>
        <w:softHyphen/>
        <w:t>ской Красной армии; вопросов организации и системы воо</w:t>
      </w:r>
      <w:r w:rsidRPr="00787D63">
        <w:rPr>
          <w:color w:val="0070C0"/>
          <w:sz w:val="16"/>
          <w:szCs w:val="16"/>
        </w:rPr>
        <w:softHyphen/>
        <w:t>ружения РККА; вопросов подготовки народного хозяйства к мобилизации, а также проверки исполнения решений Коми</w:t>
      </w:r>
      <w:r w:rsidRPr="00787D63">
        <w:rPr>
          <w:color w:val="0070C0"/>
          <w:sz w:val="16"/>
          <w:szCs w:val="16"/>
        </w:rPr>
        <w:softHyphen/>
        <w:t>тета Обороны при СНК Союза ССР - создать аппарат Коми</w:t>
      </w:r>
      <w:r w:rsidRPr="00787D63">
        <w:rPr>
          <w:color w:val="0070C0"/>
          <w:sz w:val="16"/>
          <w:szCs w:val="16"/>
        </w:rPr>
        <w:softHyphen/>
        <w:t>тета Обороны.</w:t>
      </w:r>
    </w:p>
    <w:p w14:paraId="2E4AA11E" w14:textId="77777777" w:rsidR="00550161" w:rsidRPr="00787D63" w:rsidRDefault="00550161" w:rsidP="00787D63">
      <w:pPr>
        <w:jc w:val="both"/>
        <w:rPr>
          <w:color w:val="0070C0"/>
          <w:sz w:val="16"/>
          <w:szCs w:val="16"/>
        </w:rPr>
      </w:pPr>
      <w:r w:rsidRPr="00787D63">
        <w:rPr>
          <w:color w:val="0070C0"/>
          <w:sz w:val="16"/>
          <w:szCs w:val="16"/>
        </w:rPr>
        <w:t>2. Для контроля за исполнением решений Комитета Обороны при СНК Союза ССР создать Главную Инспекцию Ко</w:t>
      </w:r>
      <w:r w:rsidRPr="00787D63">
        <w:rPr>
          <w:color w:val="0070C0"/>
          <w:sz w:val="16"/>
          <w:szCs w:val="16"/>
        </w:rPr>
        <w:softHyphen/>
        <w:t>митета Обороны.</w:t>
      </w:r>
    </w:p>
    <w:p w14:paraId="0013C94E" w14:textId="77777777" w:rsidR="00550161" w:rsidRPr="00787D63" w:rsidRDefault="00550161" w:rsidP="00787D63">
      <w:pPr>
        <w:jc w:val="both"/>
        <w:rPr>
          <w:color w:val="0070C0"/>
          <w:sz w:val="16"/>
          <w:szCs w:val="16"/>
        </w:rPr>
      </w:pPr>
      <w:r w:rsidRPr="00787D63">
        <w:rPr>
          <w:color w:val="0070C0"/>
          <w:sz w:val="16"/>
          <w:szCs w:val="16"/>
        </w:rPr>
        <w:t>3. Упразднить Отдел Обороны Госплана Союза и групп военного контроля при КСК и КПК с передачей всех их функ</w:t>
      </w:r>
      <w:r w:rsidRPr="00787D63">
        <w:rPr>
          <w:color w:val="0070C0"/>
          <w:sz w:val="16"/>
          <w:szCs w:val="16"/>
        </w:rPr>
        <w:softHyphen/>
        <w:t>ций аппарату К.О. и Главной Инспекции.К.О.</w:t>
      </w:r>
    </w:p>
    <w:p w14:paraId="121E5ACE" w14:textId="77777777" w:rsidR="00550161" w:rsidRPr="00787D63" w:rsidRDefault="00550161" w:rsidP="00787D63">
      <w:pPr>
        <w:jc w:val="both"/>
        <w:rPr>
          <w:color w:val="0070C0"/>
          <w:sz w:val="16"/>
          <w:szCs w:val="16"/>
        </w:rPr>
      </w:pPr>
      <w:r w:rsidRPr="00787D63">
        <w:rPr>
          <w:color w:val="0070C0"/>
          <w:sz w:val="16"/>
          <w:szCs w:val="16"/>
        </w:rPr>
        <w:t>4. Установить, что к проработке материалов в аппара</w:t>
      </w:r>
      <w:r w:rsidRPr="00787D63">
        <w:rPr>
          <w:color w:val="0070C0"/>
          <w:sz w:val="16"/>
          <w:szCs w:val="16"/>
        </w:rPr>
        <w:softHyphen/>
        <w:t>те Комитета Обороны при СНК Союза ССР привлекаются от</w:t>
      </w:r>
      <w:r w:rsidRPr="00787D63">
        <w:rPr>
          <w:color w:val="0070C0"/>
          <w:sz w:val="16"/>
          <w:szCs w:val="16"/>
        </w:rPr>
        <w:softHyphen/>
        <w:t>ветственные работники и специалисты Наркоматов, уполномо</w:t>
      </w:r>
      <w:r w:rsidRPr="00787D63">
        <w:rPr>
          <w:color w:val="0070C0"/>
          <w:sz w:val="16"/>
          <w:szCs w:val="16"/>
        </w:rPr>
        <w:softHyphen/>
        <w:t>ченные на это лично наркомами.</w:t>
      </w:r>
    </w:p>
    <w:p w14:paraId="318E3D6C" w14:textId="77777777" w:rsidR="00550161" w:rsidRPr="00787D63" w:rsidRDefault="00550161" w:rsidP="00787D63">
      <w:pPr>
        <w:jc w:val="both"/>
        <w:rPr>
          <w:color w:val="0070C0"/>
          <w:sz w:val="16"/>
          <w:szCs w:val="16"/>
        </w:rPr>
      </w:pPr>
      <w:r w:rsidRPr="00787D63">
        <w:rPr>
          <w:color w:val="0070C0"/>
          <w:sz w:val="16"/>
          <w:szCs w:val="16"/>
        </w:rPr>
        <w:t>Выписки посланы: т.т. Базилевичу – все; Беленькому, Ежову (КПК) – 3 (22923).</w:t>
      </w:r>
    </w:p>
    <w:p w14:paraId="38D71C4A" w14:textId="77777777" w:rsidR="00550161" w:rsidRPr="00787D63" w:rsidRDefault="00550161" w:rsidP="00787D63">
      <w:pPr>
        <w:pStyle w:val="27"/>
        <w:spacing w:before="0" w:line="240" w:lineRule="auto"/>
        <w:jc w:val="both"/>
        <w:rPr>
          <w:rFonts w:ascii="Times New Roman" w:hAnsi="Times New Roman" w:cs="Times New Roman"/>
          <w:color w:val="0070C0"/>
          <w:sz w:val="16"/>
          <w:szCs w:val="16"/>
          <w:lang w:eastAsia="ru-RU" w:bidi="ru-RU"/>
        </w:rPr>
      </w:pPr>
    </w:p>
    <w:p w14:paraId="1758D3D9" w14:textId="77777777" w:rsidR="00107083" w:rsidRPr="00787D63" w:rsidRDefault="00107083" w:rsidP="00787D63">
      <w:pPr>
        <w:jc w:val="both"/>
        <w:rPr>
          <w:color w:val="000000" w:themeColor="text1"/>
          <w:sz w:val="16"/>
          <w:szCs w:val="16"/>
        </w:rPr>
      </w:pPr>
      <w:r w:rsidRPr="00787D63">
        <w:rPr>
          <w:color w:val="000000" w:themeColor="text1"/>
          <w:sz w:val="16"/>
          <w:szCs w:val="16"/>
        </w:rPr>
        <w:t>9 декабря 1937 г. дирижаблисты (инженеры Рудых, Харабковский, Кулик и пилот Гудованцев) обратились к Генеральному Секретарю ЦК ВКП(б) И.В. Сталину, Председателю СНК СССР В.М. Молотову, Наркому Обороны К.Е. Ворошилову и Наркому Оборонной Промышленности М.М. Кагановичу (сменил в должности М.Л. Рухимовича 15.10.1937 г.), с письмом № 705 сс, в котором прямо говорилось об отчаянном положении в их отрасли вследствие срыва выполнения плана 1936 г. и выражалась просьба о содействии [Российский государственный военный архив. Ф. 29. Оп. 76. Ед. хр. 673, л. 136-140] (15234).</w:t>
      </w:r>
    </w:p>
    <w:p w14:paraId="45C3F63C" w14:textId="77777777" w:rsidR="00107083" w:rsidRPr="00787D63" w:rsidRDefault="00107083" w:rsidP="00787D63">
      <w:pPr>
        <w:jc w:val="both"/>
        <w:rPr>
          <w:color w:val="000000" w:themeColor="text1"/>
          <w:sz w:val="16"/>
          <w:szCs w:val="16"/>
        </w:rPr>
      </w:pPr>
    </w:p>
    <w:p w14:paraId="09CA43CD" w14:textId="77777777" w:rsidR="00107083"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F97C772" w14:textId="77777777" w:rsidR="00107083" w:rsidRPr="00787D63" w:rsidRDefault="00107083" w:rsidP="00787D63">
      <w:pPr>
        <w:numPr>
          <w:ilvl w:val="12"/>
          <w:numId w:val="0"/>
        </w:numPr>
        <w:autoSpaceDE w:val="0"/>
        <w:autoSpaceDN w:val="0"/>
        <w:adjustRightInd w:val="0"/>
        <w:jc w:val="both"/>
        <w:rPr>
          <w:iCs/>
          <w:color w:val="000000" w:themeColor="text1"/>
          <w:sz w:val="16"/>
          <w:szCs w:val="16"/>
        </w:rPr>
      </w:pPr>
    </w:p>
    <w:p w14:paraId="6CCB2E30" w14:textId="77777777" w:rsidR="00107083" w:rsidRPr="00787D63" w:rsidRDefault="00107083" w:rsidP="00787D63">
      <w:pPr>
        <w:jc w:val="both"/>
        <w:rPr>
          <w:rStyle w:val="af0"/>
          <w:i w:val="0"/>
          <w:color w:val="000000" w:themeColor="text1"/>
          <w:sz w:val="16"/>
          <w:szCs w:val="16"/>
        </w:rPr>
      </w:pPr>
      <w:r w:rsidRPr="00787D63">
        <w:rPr>
          <w:rStyle w:val="af0"/>
          <w:i w:val="0"/>
          <w:color w:val="000000" w:themeColor="text1"/>
          <w:sz w:val="16"/>
          <w:szCs w:val="16"/>
        </w:rPr>
        <w:t xml:space="preserve">9 декабря 1937 г. </w:t>
      </w:r>
      <w:r w:rsidRPr="00787D63">
        <w:rPr>
          <w:color w:val="000000" w:themeColor="text1"/>
          <w:sz w:val="16"/>
          <w:szCs w:val="16"/>
        </w:rPr>
        <w:t>Доклад руководителя группы военного контроля Комиссии партийного контроля при ЦК ВКП(б) комкора В. Н. Соколова в СНК СССР о производстве турбин и дизелей для военных кораблей</w:t>
      </w:r>
    </w:p>
    <w:p w14:paraId="49B7D61B" w14:textId="77777777" w:rsidR="00107083" w:rsidRPr="00787D63" w:rsidRDefault="00107083" w:rsidP="00787D63">
      <w:pPr>
        <w:jc w:val="both"/>
        <w:rPr>
          <w:color w:val="000000" w:themeColor="text1"/>
          <w:sz w:val="16"/>
          <w:szCs w:val="16"/>
        </w:rPr>
      </w:pPr>
      <w:r w:rsidRPr="00787D63">
        <w:rPr>
          <w:rStyle w:val="af0"/>
          <w:i w:val="0"/>
          <w:color w:val="000000" w:themeColor="text1"/>
          <w:sz w:val="16"/>
          <w:szCs w:val="16"/>
        </w:rPr>
        <w:t>Совершенно секретно.</w:t>
      </w:r>
    </w:p>
    <w:p w14:paraId="2C9DAE97"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t>Согласно решению Комитета обороны от 26 июля 1937 г.¹* представляю очередной доклад о состоянии производства турбин и дизелей для военных кораблей на 1 декабря 1937 г.</w:t>
      </w:r>
    </w:p>
    <w:p w14:paraId="383F9619"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t>В этом году мы имеем по сравнению с 1936 г. значительный перелом в выполнении правительственной программы по турбо и дизелестроению. Программа этого года в отношении главных турбин и эжекторов по проекту № 7, за исключением циркуляционных и конденсатных насосов, заводами будет выполнена полностью.</w:t>
      </w:r>
    </w:p>
    <w:p w14:paraId="7A6DFC3E"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t>Турбины</w:t>
      </w:r>
    </w:p>
    <w:p w14:paraId="6872DB72"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t>Завод ХЭТЗ им. Сталина из запроектированных по годовой программе 20 главных турбин отгрузил на 1 декабря 1937 г. для проекта № 7 16 главных турбин, 14 эжекторов, 4 комбинированных и 2 раздельных ТКЦН, изготовил и сдал военпреду 3 раздельных конденсатных насоса. В наличии имеются изготовленными 2 турбины и 2 эжектора. Кроме того, завод из 6 главных турбин изготовил по проекту № 38 5 турбин и закончил стендовые испытания их. Отгрузка этих турбин задерживается отсутствием редукторных колес, изготовляемых заводом № 190 им. Жданова. Завод ХЭТЗ находится в тяжелом финансовом положении из-за неуплаты ему заводами 2</w:t>
      </w:r>
      <w:r w:rsidRPr="00787D63">
        <w:rPr>
          <w:color w:val="000000" w:themeColor="text1"/>
          <w:sz w:val="16"/>
          <w:szCs w:val="16"/>
        </w:rPr>
        <w:noBreakHyphen/>
        <w:t>го Главного управления НКОП 9460 тыс. руб. за отгруженную им продукцию.</w:t>
      </w:r>
    </w:p>
    <w:p w14:paraId="1959873F"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t>Кировский завод правительственное задание по главным турбинам и эжекторам проекта № 7 выполнил. Отгружены все 14 турбин и 14 эжекторов, за исключением турбоциркуляционных насосов, [из] которых сдан пока один. Задержка в сдаче этих насосов — неполадка с центровкой их. Имеется задел на 8 шт. этих насосов. Нефтеперекачивающих насосов сдано 14 шт. Задела на эти насосы нет. Задерживается сдача запасных частей к турбинам проекта № 7, положенных по договору, которые должны были предъявляться после стендовых испытаний главных турбин.</w:t>
      </w:r>
    </w:p>
    <w:p w14:paraId="1AA645C5"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t>По проекту № 26 состояние дела угрожающее, не будет сдано в этом году ни одного комплекта (заказ № 4) турбодинамо и нефтеперекачивающих насосов. Подготовка завода к программе будущего года ведется слабо. Цех до сего времени не достроен, станки не установлены, зуборезный участок не реорганизован, не развернута испытательная цеховая лаборатория, рентген не работает и вообще, не чувствуется никакой подготовки к 1938 г. Завод загружается сейчас заказами на гражданские турбины и запасные части к ним.</w:t>
      </w:r>
    </w:p>
    <w:p w14:paraId="77CF4DC9"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t>2</w:t>
      </w:r>
      <w:r w:rsidRPr="00787D63">
        <w:rPr>
          <w:color w:val="000000" w:themeColor="text1"/>
          <w:sz w:val="16"/>
          <w:szCs w:val="16"/>
        </w:rPr>
        <w:noBreakHyphen/>
        <w:t>м Главным управлением задерживается дача измененных чертежей турбин проекта № 7 и условий турбинным заводам, что может поставить под угрозу развертывание заводами работы по выполнению программы в I квартале 1938 г.</w:t>
      </w:r>
    </w:p>
    <w:p w14:paraId="66E81333"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t>Завод № 190 им. Жданова по проекту № 7 сдал и отгрузил из 6</w:t>
      </w:r>
      <w:r w:rsidRPr="00787D63">
        <w:rPr>
          <w:color w:val="000000" w:themeColor="text1"/>
          <w:sz w:val="16"/>
          <w:szCs w:val="16"/>
        </w:rPr>
        <w:noBreakHyphen/>
        <w:t>ти — 4 главных турбины, 45 шт. турбодинамо, пятая турбина заканчивается монтажом для стендовых испытаний, шестая в сборке. Постановление правительства в части изготовления главных турбин и турбодинамо проекта № 7 будет выполнено. Несколько хуже идет дело со сдачей вспомогательных механизмов. Завод из четырех циркуляционных насосов проекта № 7 не сдал ни одного, два из этих насосов подготовлены к стендовым испытаниям и два — к сборке. Конденсатных насосов сдано 4 вместо 8, имеется задел на 4 шт. Турбовентиляторов отгружено 4 вместо 6, 2 остальных завод обещает сдать к 15 декабря 1937 г.</w:t>
      </w:r>
    </w:p>
    <w:p w14:paraId="70357D0B"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t>Питательных насосов отгружено из 4</w:t>
      </w:r>
      <w:r w:rsidRPr="00787D63">
        <w:rPr>
          <w:color w:val="000000" w:themeColor="text1"/>
          <w:sz w:val="16"/>
          <w:szCs w:val="16"/>
        </w:rPr>
        <w:noBreakHyphen/>
        <w:t>х два, на вторые два нет снабжения (валы, диски, сопловые коробки) — держит литейный цех завода. Из 8 шт. гидромуфт для быстроходных тральщиков сделано только 2, однако и они задерживаются сдачей отсутствием ободов. Из 6 редукторных колес проекта № 38 отгружено ХЭТЗ только одно. Второе, третье и четвертое в нарезке, пятое в сборке, шестое в обработке. Директор завода т. Лобанов обещает к 1 января 1938 г. сдать ХЭТЗ все 6 шт. колес. Основной причиной столь неудовлетворительного выполнения программы по ряду вспомогательных механизмов проектов № 7 и № 26 является диспропорция между корпусными и механическими цехами и слабое руководство бывшего директора завода Окорского и начальника цеха № 8 Моисеева.</w:t>
      </w:r>
    </w:p>
    <w:p w14:paraId="4F0AEFF4"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t>Дизели</w:t>
      </w:r>
    </w:p>
    <w:p w14:paraId="71A43F46"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t>Коломенский завод отгрузил на 1 декабря 1937 г. дизелей: марки 38К</w:t>
      </w:r>
      <w:r w:rsidRPr="00787D63">
        <w:rPr>
          <w:color w:val="000000" w:themeColor="text1"/>
          <w:sz w:val="16"/>
          <w:szCs w:val="16"/>
        </w:rPr>
        <w:noBreakHyphen/>
        <w:t>8 — 49 шт., марки 38КР</w:t>
      </w:r>
      <w:r w:rsidRPr="00787D63">
        <w:rPr>
          <w:color w:val="000000" w:themeColor="text1"/>
          <w:sz w:val="16"/>
          <w:szCs w:val="16"/>
        </w:rPr>
        <w:noBreakHyphen/>
        <w:t>8 — 23 шт., марки 42ЕК — 2 шт., марки 42БМРН — 20 шт. из 30, 4 двигателя этой же марки сданы, но не отгружены, остальные 6 шт. двигателей этой марки будут закончены к 20 декабря 1937 г., задержка в сдаче из-за отсутствия воздуходувок завода ЛМЗ им. Сталина, двигателей марки 42БМБ</w:t>
      </w:r>
      <w:r w:rsidRPr="00787D63">
        <w:rPr>
          <w:color w:val="000000" w:themeColor="text1"/>
          <w:sz w:val="16"/>
          <w:szCs w:val="16"/>
        </w:rPr>
        <w:noBreakHyphen/>
        <w:t>6 сдано 14 шт. Таким образом, постановление правительства от 26 июля 1937 г. по изготовлению и отгрузке двигателей указанных марок заводом выполнено.</w:t>
      </w:r>
    </w:p>
    <w:p w14:paraId="451C6640"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t>Совершенно не отгружено ни одного двигателя марки 47ЛН</w:t>
      </w:r>
      <w:r w:rsidRPr="00787D63">
        <w:rPr>
          <w:color w:val="000000" w:themeColor="text1"/>
          <w:sz w:val="16"/>
          <w:szCs w:val="16"/>
        </w:rPr>
        <w:noBreakHyphen/>
        <w:t>8, хотя изготовлено их 14 шт. В проектировании этого типа дизеля было допущено вредительство конструктором Урванцевым — спроектирована слабая конструкция фундаментной рамы и коленчатого вала, которые необходимо заменить новыми. Ввиду этого завод понесет убыток по замене этих деталей машин — около 5</w:t>
      </w:r>
      <w:r w:rsidRPr="00787D63">
        <w:rPr>
          <w:color w:val="000000" w:themeColor="text1"/>
          <w:sz w:val="16"/>
          <w:szCs w:val="16"/>
        </w:rPr>
        <w:noBreakHyphen/>
        <w:t>7 млн. руб. Завод опрометчиво заложил 14 машин этой марки, не проверив предварительно надежность конструкции этой машины на опытном образце. Следует отметить, что в двигателях марки 38В</w:t>
      </w:r>
      <w:r w:rsidRPr="00787D63">
        <w:rPr>
          <w:color w:val="000000" w:themeColor="text1"/>
          <w:sz w:val="16"/>
          <w:szCs w:val="16"/>
        </w:rPr>
        <w:noBreakHyphen/>
        <w:t>8 и 38К</w:t>
      </w:r>
      <w:r w:rsidRPr="00787D63">
        <w:rPr>
          <w:color w:val="000000" w:themeColor="text1"/>
          <w:sz w:val="16"/>
          <w:szCs w:val="16"/>
        </w:rPr>
        <w:noBreakHyphen/>
        <w:t>8, установленных на подлодках серии X и серии V</w:t>
      </w:r>
      <w:r w:rsidRPr="00787D63">
        <w:rPr>
          <w:color w:val="000000" w:themeColor="text1"/>
          <w:sz w:val="16"/>
          <w:szCs w:val="16"/>
        </w:rPr>
        <w:noBreakHyphen/>
        <w:t>бис, наблюдается усиленная коррозия втулок цилиндров двигателя из-за неудачного разрешения конструкции трубопровода и направляющих каналов, дающих неправильную циркуляцию и неравномерную скорость охлаждающей воде.</w:t>
      </w:r>
    </w:p>
    <w:p w14:paraId="6D8B8EF9"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t>Завод изготовил и отгрузил запасных частей по всем заказам УМС на сумму 1096 тыс. руб. Общий процент выполнения плана на 1 декабря 1937 г. по запчастям составляет 84%. Отстает выпуск запасных частей по втулкам и крышкам цилиндров. Директор завода т. Доценко и главный инженер т. Малашев обещают закончить к 1 января 1938 г. полностью изготовление запчастей для УМС.</w:t>
      </w:r>
    </w:p>
    <w:p w14:paraId="1DF8CB9D"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t>Завод «Русский дизель» из 6 двигателей марки 9ДКР не сдал ни одного, хотя 2 двигателя изготовлены и проработали на стенде: первый — 330 ч, второй — 60 ч. Третий двигатель закончен сборкой для стендовых испытаний. В сборке остальные 3 двигателя. Основными техническими причинами, задерживающими сдачу и отгрузку двигателей этой марки, являются: 1. Неравномерное колебание фундаментной рамы в разных ее частях. 2. Недоработанность конструкции головных подшипников и поперечен крейцкопфов. 3. Задиры на роторе и корпусе воздуходувки, благодаря осевому смещению крылатки из-за винтовых шестерен. 4. Целый ряд более мелких недостатков (неотрегулированность привода к масленке Боша, привода к насосу крейцкопфовой смазке, слабость болтов крепящих рубашки цилиндров к корпусу, неудачная конструкция насоса крейцкопфной смазки).</w:t>
      </w:r>
    </w:p>
    <w:p w14:paraId="6CA801E7"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t>Новое строительство, благодаря неоднократному переходу его от одной строительной организации к другой (от Ленпромстроя к Ленмашстрою) идет медленно. По программе 1937 г. должны быть закончены строительством: а) механо-сборочный цех; б) трансформаторная подстанция; в) котельная с фундаментами под котлы; г) насосная. В действительности будет закончена только одна трансформаторная подстанция. Суммарная стоимость строительства на 1937 г. по заводу «Русский дизель» предусматривается договором в 2497 тыс. руб., а будет выполнена только на 500 тыс. руб., или на 20%.</w:t>
      </w:r>
    </w:p>
    <w:p w14:paraId="045DD9C8"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t>Завод «Борец» вместо 14 гидромуфт отгрузил заводу «Русский дизель» 2 гидромуфты марки С</w:t>
      </w:r>
      <w:r w:rsidRPr="00787D63">
        <w:rPr>
          <w:color w:val="000000" w:themeColor="text1"/>
          <w:sz w:val="16"/>
          <w:szCs w:val="16"/>
        </w:rPr>
        <w:noBreakHyphen/>
        <w:t>6. Изготовил 2 опытные гидромуфты и отправил на испытание одну на Коломенский завод, вторую в НИВК. От результатов этих испытаний УМС решит, какие из этих муфт подлежат изготовлению в валовой партии. В настоящий момент УМС отказалось от приемки гидромуфт марки С</w:t>
      </w:r>
      <w:r w:rsidRPr="00787D63">
        <w:rPr>
          <w:color w:val="000000" w:themeColor="text1"/>
          <w:sz w:val="16"/>
          <w:szCs w:val="16"/>
        </w:rPr>
        <w:noBreakHyphen/>
        <w:t>6 ввиду выявившейся исключительно грубой конструктивной недоработки этих муфт. Конструкция гидромуфт была разработана НИВКом вредительски.</w:t>
      </w:r>
    </w:p>
    <w:p w14:paraId="1F787FA3"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t>Заключение</w:t>
      </w:r>
    </w:p>
    <w:p w14:paraId="6CC5499C"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t>1. Продолжается практика сдачи турбин некомплектно (без циркуляционных и конденсатных насосов).</w:t>
      </w:r>
    </w:p>
    <w:p w14:paraId="67A5C4C1"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t>2. Не развернута еще работа по подготовке к выполнению программы 1937 г.</w:t>
      </w:r>
    </w:p>
    <w:p w14:paraId="5D7A0D48"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lastRenderedPageBreak/>
        <w:t>3. Наиболее отстающим заводом по выполнению программы по спецпродукции является завод «Русский дизель».</w:t>
      </w:r>
    </w:p>
    <w:p w14:paraId="2E5C75F3" w14:textId="77777777" w:rsidR="00107083" w:rsidRPr="00787D63" w:rsidRDefault="00107083" w:rsidP="00787D63">
      <w:pPr>
        <w:pStyle w:val="rtejustify"/>
        <w:spacing w:before="0" w:after="0"/>
        <w:rPr>
          <w:color w:val="000000" w:themeColor="text1"/>
          <w:sz w:val="16"/>
          <w:szCs w:val="16"/>
        </w:rPr>
      </w:pPr>
      <w:r w:rsidRPr="00787D63">
        <w:rPr>
          <w:color w:val="000000" w:themeColor="text1"/>
          <w:sz w:val="16"/>
          <w:szCs w:val="16"/>
        </w:rPr>
        <w:t>4. Не отрегулирована система денежных расчетов за сданную продукцию между судостроительными и машиностроительными заводами.</w:t>
      </w:r>
    </w:p>
    <w:p w14:paraId="2C25A93F" w14:textId="77777777" w:rsidR="00107083" w:rsidRPr="00787D63" w:rsidRDefault="00107083" w:rsidP="00787D63">
      <w:pPr>
        <w:pStyle w:val="ae"/>
        <w:spacing w:before="0" w:after="0"/>
        <w:jc w:val="both"/>
        <w:rPr>
          <w:color w:val="000000" w:themeColor="text1"/>
          <w:sz w:val="16"/>
          <w:szCs w:val="16"/>
        </w:rPr>
      </w:pPr>
      <w:r w:rsidRPr="00787D63">
        <w:rPr>
          <w:rStyle w:val="af0"/>
          <w:i w:val="0"/>
          <w:color w:val="000000" w:themeColor="text1"/>
          <w:sz w:val="16"/>
          <w:szCs w:val="16"/>
        </w:rPr>
        <w:t>Руководитель группы военного контроля комкор В. Соколов</w:t>
      </w:r>
    </w:p>
    <w:p w14:paraId="3BDA91AE" w14:textId="77777777" w:rsidR="00107083" w:rsidRPr="00787D63" w:rsidRDefault="00107083" w:rsidP="00787D63">
      <w:pPr>
        <w:pStyle w:val="ae"/>
        <w:spacing w:before="0" w:after="0"/>
        <w:jc w:val="both"/>
        <w:rPr>
          <w:color w:val="000000" w:themeColor="text1"/>
          <w:sz w:val="16"/>
          <w:szCs w:val="16"/>
        </w:rPr>
      </w:pPr>
      <w:r w:rsidRPr="00787D63">
        <w:rPr>
          <w:rStyle w:val="af0"/>
          <w:i w:val="0"/>
          <w:color w:val="000000" w:themeColor="text1"/>
          <w:sz w:val="16"/>
          <w:szCs w:val="16"/>
        </w:rPr>
        <w:t>Примечание</w:t>
      </w:r>
      <w:r w:rsidRPr="00787D63">
        <w:rPr>
          <w:color w:val="000000" w:themeColor="text1"/>
          <w:sz w:val="16"/>
          <w:szCs w:val="16"/>
        </w:rPr>
        <w:t>:</w:t>
      </w:r>
    </w:p>
    <w:p w14:paraId="4B13981A" w14:textId="77777777" w:rsidR="00107083" w:rsidRPr="00787D63" w:rsidRDefault="00107083" w:rsidP="00787D63">
      <w:pPr>
        <w:pStyle w:val="ae"/>
        <w:spacing w:before="0" w:after="0"/>
        <w:jc w:val="both"/>
        <w:rPr>
          <w:color w:val="000000" w:themeColor="text1"/>
          <w:sz w:val="16"/>
          <w:szCs w:val="16"/>
        </w:rPr>
      </w:pPr>
      <w:r w:rsidRPr="00787D63">
        <w:rPr>
          <w:color w:val="000000" w:themeColor="text1"/>
          <w:sz w:val="16"/>
          <w:szCs w:val="16"/>
        </w:rPr>
        <w:t>¹* ГА РФ. Ф. Р</w:t>
      </w:r>
      <w:r w:rsidRPr="00787D63">
        <w:rPr>
          <w:color w:val="000000" w:themeColor="text1"/>
          <w:sz w:val="16"/>
          <w:szCs w:val="16"/>
        </w:rPr>
        <w:noBreakHyphen/>
        <w:t>8418. Оп. 28. Д. 26. Л. 134</w:t>
      </w:r>
      <w:r w:rsidRPr="00787D63">
        <w:rPr>
          <w:color w:val="000000" w:themeColor="text1"/>
          <w:sz w:val="16"/>
          <w:szCs w:val="16"/>
        </w:rPr>
        <w:noBreakHyphen/>
        <w:t>151.</w:t>
      </w:r>
    </w:p>
    <w:p w14:paraId="49BEF9C2" w14:textId="77777777" w:rsidR="00107083" w:rsidRPr="00787D63" w:rsidRDefault="00107083" w:rsidP="00787D63">
      <w:pPr>
        <w:pStyle w:val="ae"/>
        <w:spacing w:before="0" w:after="0"/>
        <w:jc w:val="both"/>
        <w:rPr>
          <w:color w:val="000000" w:themeColor="text1"/>
          <w:sz w:val="16"/>
          <w:szCs w:val="16"/>
        </w:rPr>
      </w:pPr>
      <w:r w:rsidRPr="00787D63">
        <w:rPr>
          <w:color w:val="000000" w:themeColor="text1"/>
          <w:sz w:val="16"/>
          <w:szCs w:val="16"/>
        </w:rPr>
        <w:t>ГА РФ. Ф. Р-8418. Оп. 12. Д. 353. Л. 11-14. Подлинник (15458).</w:t>
      </w:r>
    </w:p>
    <w:p w14:paraId="3E8058ED" w14:textId="77777777" w:rsidR="00107083" w:rsidRPr="00787D63" w:rsidRDefault="00107083" w:rsidP="00787D63">
      <w:pPr>
        <w:jc w:val="both"/>
        <w:rPr>
          <w:bCs/>
          <w:color w:val="000000" w:themeColor="text1"/>
          <w:sz w:val="16"/>
          <w:szCs w:val="16"/>
        </w:rPr>
      </w:pPr>
    </w:p>
    <w:p w14:paraId="5CE04095" w14:textId="77777777" w:rsidR="00107083"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21A6EB8" w14:textId="77777777" w:rsidR="00107083" w:rsidRPr="00787D63" w:rsidRDefault="00107083" w:rsidP="00787D63">
      <w:pPr>
        <w:numPr>
          <w:ilvl w:val="12"/>
          <w:numId w:val="0"/>
        </w:numPr>
        <w:autoSpaceDE w:val="0"/>
        <w:autoSpaceDN w:val="0"/>
        <w:adjustRightInd w:val="0"/>
        <w:jc w:val="both"/>
        <w:rPr>
          <w:iCs/>
          <w:color w:val="000000" w:themeColor="text1"/>
          <w:sz w:val="16"/>
          <w:szCs w:val="16"/>
        </w:rPr>
      </w:pPr>
    </w:p>
    <w:p w14:paraId="6B165378" w14:textId="77777777" w:rsidR="00107083" w:rsidRPr="00787D63" w:rsidRDefault="00107083" w:rsidP="00787D63">
      <w:pPr>
        <w:jc w:val="both"/>
        <w:rPr>
          <w:color w:val="000000" w:themeColor="text1"/>
          <w:sz w:val="16"/>
          <w:szCs w:val="16"/>
        </w:rPr>
      </w:pPr>
      <w:r w:rsidRPr="00787D63">
        <w:rPr>
          <w:bCs/>
          <w:color w:val="000000" w:themeColor="text1"/>
          <w:sz w:val="16"/>
          <w:szCs w:val="16"/>
        </w:rPr>
        <w:t>9 декабря</w:t>
      </w:r>
      <w:r w:rsidRPr="00787D63">
        <w:rPr>
          <w:color w:val="000000" w:themeColor="text1"/>
          <w:sz w:val="16"/>
          <w:szCs w:val="16"/>
        </w:rPr>
        <w:t xml:space="preserve"> в 1937 году Оргбюро ЦК ВКП(б) приняло постановление "О ликвидации вредительской системы изъятия Главлитом литературы". В качестве примеров вредительства там приводилось изъятие как "политически вредных" сборников задач по алгебре и геометрии, а также устава и материалов XVII съезда партии и даже трудов Ленина и Сталина только по той причине, что были арестованы переводчики этих работ на национальные языки (14855).</w:t>
      </w:r>
    </w:p>
    <w:p w14:paraId="528D1F80" w14:textId="77777777" w:rsidR="00107083" w:rsidRPr="00787D63" w:rsidRDefault="00107083" w:rsidP="00787D63">
      <w:pPr>
        <w:jc w:val="both"/>
        <w:rPr>
          <w:color w:val="000000" w:themeColor="text1"/>
          <w:sz w:val="16"/>
          <w:szCs w:val="16"/>
        </w:rPr>
      </w:pPr>
    </w:p>
    <w:p w14:paraId="15399C13" w14:textId="2E52D0AB" w:rsidR="00997B59" w:rsidRPr="00787D63" w:rsidRDefault="00997B59"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56918028" w14:textId="77777777" w:rsidR="00997B59" w:rsidRPr="00787D63" w:rsidRDefault="00997B59" w:rsidP="00787D63">
      <w:pPr>
        <w:numPr>
          <w:ilvl w:val="12"/>
          <w:numId w:val="0"/>
        </w:numPr>
        <w:autoSpaceDE w:val="0"/>
        <w:autoSpaceDN w:val="0"/>
        <w:adjustRightInd w:val="0"/>
        <w:jc w:val="both"/>
        <w:rPr>
          <w:i/>
          <w:iCs/>
          <w:color w:val="000000" w:themeColor="text1"/>
          <w:sz w:val="16"/>
          <w:szCs w:val="16"/>
        </w:rPr>
      </w:pPr>
    </w:p>
    <w:p w14:paraId="3A1BF32F" w14:textId="77777777" w:rsidR="00997B59" w:rsidRPr="00787D63" w:rsidRDefault="00997B59" w:rsidP="00787D63">
      <w:pPr>
        <w:jc w:val="both"/>
        <w:rPr>
          <w:color w:val="0070C0"/>
          <w:sz w:val="16"/>
          <w:szCs w:val="16"/>
        </w:rPr>
      </w:pPr>
      <w:r w:rsidRPr="00787D63">
        <w:rPr>
          <w:color w:val="0070C0"/>
          <w:sz w:val="16"/>
          <w:szCs w:val="16"/>
        </w:rPr>
        <w:t xml:space="preserve">9 декабря 1937 во время боя над Наньчаном Mitsubishi АоГО («Клод») Имперского японского флота теряет треть своего правого крыла протаранив националистический китайский Curtiss Hawk и пролетает 200 миль (320 км) до базы без проблем (20798). </w:t>
      </w:r>
    </w:p>
    <w:p w14:paraId="5D4D1B5A" w14:textId="77777777" w:rsidR="00997B59" w:rsidRPr="00787D63" w:rsidRDefault="00997B59" w:rsidP="00787D63">
      <w:pPr>
        <w:jc w:val="both"/>
        <w:rPr>
          <w:color w:val="0070C0"/>
          <w:sz w:val="16"/>
          <w:szCs w:val="16"/>
        </w:rPr>
      </w:pPr>
    </w:p>
    <w:p w14:paraId="721F3E42" w14:textId="77777777" w:rsidR="00997B59" w:rsidRPr="00787D63" w:rsidRDefault="00997B59" w:rsidP="00787D63">
      <w:pPr>
        <w:jc w:val="both"/>
        <w:rPr>
          <w:color w:val="0070C0"/>
          <w:sz w:val="16"/>
          <w:szCs w:val="16"/>
        </w:rPr>
      </w:pPr>
      <w:r w:rsidRPr="00787D63">
        <w:rPr>
          <w:color w:val="0070C0"/>
          <w:sz w:val="16"/>
          <w:szCs w:val="16"/>
        </w:rPr>
        <w:t xml:space="preserve">9 и 22 декабря 1937 крупные воздушные бои происходят между Императорским флотом Японии и китайскими самолетами националистов над Наньчаном, в ходе которых японцы утверждают, что 29 китайских самолетов были уничтожены в воздухе и 25 - на земле (20798). </w:t>
      </w:r>
    </w:p>
    <w:p w14:paraId="33A45FC4" w14:textId="77777777" w:rsidR="00997B59" w:rsidRPr="00787D63" w:rsidRDefault="00997B59" w:rsidP="00787D63">
      <w:pPr>
        <w:jc w:val="both"/>
        <w:rPr>
          <w:color w:val="0070C0"/>
          <w:sz w:val="16"/>
          <w:szCs w:val="16"/>
        </w:rPr>
      </w:pPr>
    </w:p>
    <w:p w14:paraId="0AFE438D" w14:textId="5E25433E"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77227B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16AEA8D" w14:textId="77777777" w:rsidR="00C45FDB" w:rsidRPr="00787D63" w:rsidRDefault="00C45FDB" w:rsidP="00787D63">
      <w:pPr>
        <w:pStyle w:val="rtejustify"/>
        <w:spacing w:before="0" w:after="0"/>
        <w:rPr>
          <w:color w:val="000000" w:themeColor="text1"/>
          <w:sz w:val="16"/>
          <w:szCs w:val="16"/>
        </w:rPr>
      </w:pPr>
      <w:r w:rsidRPr="00787D63">
        <w:rPr>
          <w:rStyle w:val="af0"/>
          <w:bCs/>
          <w:i w:val="0"/>
          <w:color w:val="000000" w:themeColor="text1"/>
          <w:sz w:val="16"/>
          <w:szCs w:val="16"/>
        </w:rPr>
        <w:t>10 декабря 1937 вышел приказ НКОП № 0262.</w:t>
      </w:r>
      <w:r w:rsidRPr="00787D63">
        <w:rPr>
          <w:color w:val="000000" w:themeColor="text1"/>
          <w:sz w:val="16"/>
          <w:szCs w:val="16"/>
        </w:rPr>
        <w:t xml:space="preserve"> О ликвидации создавшегося прорыва в обеспечении выпуска самолетов «Вулти» на заводе № 1. (РГАЭ. Ф. 7515. Оп. 1. Д. 74. Л. 40</w:t>
      </w:r>
      <w:r w:rsidRPr="00787D63">
        <w:rPr>
          <w:color w:val="000000" w:themeColor="text1"/>
          <w:sz w:val="16"/>
          <w:szCs w:val="16"/>
        </w:rPr>
        <w:noBreakHyphen/>
        <w:t>43) (15244).</w:t>
      </w:r>
    </w:p>
    <w:p w14:paraId="0DB51737" w14:textId="77777777" w:rsidR="00C45FDB" w:rsidRPr="00787D63" w:rsidRDefault="00C45FDB" w:rsidP="00787D63">
      <w:pPr>
        <w:pStyle w:val="rtejustify"/>
        <w:spacing w:before="0" w:after="0"/>
        <w:rPr>
          <w:color w:val="000000" w:themeColor="text1"/>
          <w:sz w:val="16"/>
          <w:szCs w:val="16"/>
        </w:rPr>
      </w:pPr>
    </w:p>
    <w:p w14:paraId="7748535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декабря 1937 вышел Приказ НКОП № 262</w:t>
      </w:r>
    </w:p>
    <w:p w14:paraId="2CB26A4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w:t>
      </w:r>
    </w:p>
    <w:p w14:paraId="53A403D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смотря на ряд Правительственных решений то постановке производства самолете ВУЛТИ, подчеркивающих особую важность быстрой постановки производства этого самолета, при проверке работы завода № 1 установлен ряд фактов, указывающих на игнорирование этих решний, приведших в тому, что на сегодняшний день выполнение утвержденной этому заводу Правительством программы на 1938 год подготовкой производства и разворотом самого производства не обеспечени:</w:t>
      </w:r>
    </w:p>
    <w:p w14:paraId="5633B44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Вторая мапина, собираемая заводом из закупленных в Америке деталей, сборкой фактически не начата.</w:t>
      </w:r>
    </w:p>
    <w:p w14:paraId="189806F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План развертывания производства самолета ВУЛТИ составлен только 06.12.</w:t>
      </w:r>
    </w:p>
    <w:p w14:paraId="1B4F551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Работа заготовительных цехов на 09.12 отстает от плана на 1,5 месяца.</w:t>
      </w:r>
    </w:p>
    <w:p w14:paraId="4D814C9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Выделенные Правительственным решением по ходатайству ззавода для помощи заводу № 1 в изготовлении инструмента и приспособлений заводы Наркоммаша - заводом № 1 не загружены и нет подачи этим заводам чертежей.</w:t>
      </w:r>
    </w:p>
    <w:p w14:paraId="746538B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Постановлением Правительства по ходатайству завода дано указание об укомплектовании завода рабочими заводов других наркоматов. Реализация этого решения не производится по вине завода № 1.</w:t>
      </w:r>
    </w:p>
    <w:p w14:paraId="6A3EA7B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Заготовительные цеха (механические и медницкие), получившие проилводственные задания в августе месяце, эти задания на 09.12 никаких мер для выполнения этими цехамизаданий со стороны Директора не принято.</w:t>
      </w:r>
    </w:p>
    <w:p w14:paraId="00B4F77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Плановые задания производственным цехам на серийную программу выданы только 09.12.</w:t>
      </w:r>
    </w:p>
    <w:p w14:paraId="39865DD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Освоение штамповки деталей к самолету ВУЛТИ ведется на одном молоте и из 800 деталей освоено только 130.</w:t>
      </w:r>
    </w:p>
    <w:p w14:paraId="72CB7B4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Механический цех не только не выполнил авгусговского задания по укомплектованию пяти самолетов, но до 09.12 не покрыл дефицита по второй машине.</w:t>
      </w:r>
    </w:p>
    <w:p w14:paraId="0345BE4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Комплектовочный график, являющийся основой для соотавления производствепного плана, ааковчеа только в декабре.</w:t>
      </w:r>
    </w:p>
    <w:p w14:paraId="25A2193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Изучавшие на заводе ВУЛТИ производство этого самолета тт. Дементьев и Воронин, несмотря на приказ директоре завода о переключении их на работу по этому самолету, продолжают работу по самолету И-15.</w:t>
      </w:r>
    </w:p>
    <w:p w14:paraId="56AD2D6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Конструкторское бюропод руководством т. Маркова, которому поручено ведение всех работ по самолету ВУЛТИ, личным составом не укомплектовано и не в состоянии оболужить производство.</w:t>
      </w:r>
    </w:p>
    <w:p w14:paraId="4CB335D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w:t>
      </w:r>
    </w:p>
    <w:p w14:paraId="12252AC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чиной создавшегося положения невыполения решений является тот факт, что Директор завода т. Сидора, формально выделив постановку производства самолетов ВУЛТИ в распоряжение Главного Инженера заводе т. Шепунова фактически создал та</w:t>
      </w:r>
      <w:r w:rsidRPr="00787D63">
        <w:rPr>
          <w:color w:val="000000" w:themeColor="text1"/>
          <w:sz w:val="16"/>
          <w:szCs w:val="16"/>
        </w:rPr>
        <w:softHyphen/>
        <w:t>кую обстановку, когда начальники цехов и отделов попали в подчинение четырех начальников: директора завода т. СИДОРА и начальника производства т. Карпова, ведущих смолет И-15, Замдиректора т.Чудненко, занимающегося сдачей групповых комплектов и запча</w:t>
      </w:r>
      <w:r w:rsidRPr="00787D63">
        <w:rPr>
          <w:color w:val="000000" w:themeColor="text1"/>
          <w:sz w:val="16"/>
          <w:szCs w:val="16"/>
        </w:rPr>
        <w:softHyphen/>
        <w:t>стей и Главн. инженера т. Шекунова, аедающего производством самолетов ВУЛТИ.</w:t>
      </w:r>
    </w:p>
    <w:p w14:paraId="36E724E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даваемые Директором завода непосредственно Начальникам це</w:t>
      </w:r>
      <w:r w:rsidRPr="00787D63">
        <w:rPr>
          <w:color w:val="000000" w:themeColor="text1"/>
          <w:sz w:val="16"/>
          <w:szCs w:val="16"/>
        </w:rPr>
        <w:softHyphen/>
        <w:t>хов и отделов категорические оперативные приказания по обеспечению выпуска самолетов И-15, создали такое положение, когда Начальники цехов и отделов перестали фактически выполнять распоряжения как Директора, так и Главного Инженера по обеспечению выпуска самолетов ВУЛТИ.</w:t>
      </w:r>
    </w:p>
    <w:p w14:paraId="5C7FA17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2762FDA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ликвидации создавшегося прорыва в обеспечении выпуска самолетов ВУЛТИ, ПРИКАЗЫВАЮ:</w:t>
      </w:r>
    </w:p>
    <w:p w14:paraId="1BA9767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Всю работу Конструкторского Отдела по самолету ВУЛТИ со</w:t>
      </w:r>
      <w:r w:rsidRPr="00787D63">
        <w:rPr>
          <w:color w:val="000000" w:themeColor="text1"/>
          <w:sz w:val="16"/>
          <w:szCs w:val="16"/>
        </w:rPr>
        <w:softHyphen/>
        <w:t>средоточить у зам. Главн. конструктора завода т. МАРКОВА; Главному Инженеру т. ШЕКУНОВУ в 3-х дневный срок уставовить необходимое для этого количество копструкторов; Главвому Конструктору т. КОЧЕРИГИНУ укомплектовать установленный т. ШЕКУНОВЫМ штат.</w:t>
      </w:r>
    </w:p>
    <w:p w14:paraId="4F33613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Разработку технологического процесса для обеспечения выполения программы 1938 г. в количестве 380 самолетов ВУЛТИ (максимальный выпуск в месяц 30 самолетов) закончить с расчетом передачи чертежей на все приспособления и инструмент прикрепленным Правительственным постановлением заводам Наркоммаша до 01.02.38 г.</w:t>
      </w:r>
    </w:p>
    <w:p w14:paraId="01246F1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рафик загрузки этих заводов представить мне в досятидневный срок.</w:t>
      </w:r>
    </w:p>
    <w:p w14:paraId="6DC69A7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Директору завода т. СИДОРА обеспечить покрытие заготовительными цехами их отставание от графика к 01.01.З8 г.</w:t>
      </w:r>
    </w:p>
    <w:p w14:paraId="7720FAF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Немедленно приступить к набору ИТР и рабочих из организаций и заводов Наркоммаша, согласно Правителъотвенного постановления.</w:t>
      </w:r>
    </w:p>
    <w:p w14:paraId="474971A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Оборудование и укомплектование 25 цеха и введение в строй 13-ти падяющих молотов закончить к 5/1-38 г.</w:t>
      </w:r>
    </w:p>
    <w:p w14:paraId="679936D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Изучавшие на заводе ВУЛТИ производство этого самолета инженерно-технических работников на заводе № 1 немедленно первести на работу только по этой машине.</w:t>
      </w:r>
    </w:p>
    <w:p w14:paraId="7BD9613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чальнику 1-го Главного Управления т. ИЛЬЮШИНУ обязать Директора завода № 1 в и Директора завода № 95 составить в 3-х дневный срок специффикацию и в согласовать сроки доставки листового материала в обестечение программ 1938 г. После рассмотрения и утверждения этой спецификации обязать завод № 95 выполнением (9833,94).</w:t>
      </w:r>
    </w:p>
    <w:p w14:paraId="5D72908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03B28FF8" w14:textId="77777777" w:rsidR="00997B59" w:rsidRPr="00787D63" w:rsidRDefault="00997B59" w:rsidP="00787D63">
      <w:pPr>
        <w:pStyle w:val="260"/>
        <w:shd w:val="clear" w:color="auto" w:fill="auto"/>
        <w:spacing w:before="0" w:after="0" w:line="240" w:lineRule="auto"/>
        <w:jc w:val="both"/>
        <w:rPr>
          <w:rStyle w:val="0pt"/>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 xml:space="preserve">На 10 декабря </w:t>
      </w:r>
      <w:r w:rsidRPr="00787D63">
        <w:rPr>
          <w:rFonts w:ascii="Times New Roman" w:hAnsi="Times New Roman" w:cs="Times New Roman"/>
          <w:color w:val="0070C0"/>
          <w:spacing w:val="0"/>
          <w:sz w:val="16"/>
          <w:szCs w:val="16"/>
          <w:lang w:val="ru-RU"/>
        </w:rPr>
        <w:t xml:space="preserve">1937 </w:t>
      </w:r>
      <w:r w:rsidRPr="00787D63">
        <w:rPr>
          <w:rFonts w:ascii="Times New Roman" w:hAnsi="Times New Roman" w:cs="Times New Roman"/>
          <w:color w:val="0070C0"/>
          <w:spacing w:val="0"/>
          <w:sz w:val="16"/>
          <w:szCs w:val="16"/>
        </w:rPr>
        <w:t xml:space="preserve">сводный отряд </w:t>
      </w:r>
      <w:r w:rsidRPr="00787D63">
        <w:rPr>
          <w:rFonts w:ascii="Times New Roman" w:hAnsi="Times New Roman" w:cs="Times New Roman"/>
          <w:color w:val="0070C0"/>
          <w:spacing w:val="0"/>
          <w:sz w:val="16"/>
          <w:szCs w:val="16"/>
          <w:lang w:val="ru-RU"/>
        </w:rPr>
        <w:t xml:space="preserve">на войсковых испытаниях </w:t>
      </w:r>
      <w:r w:rsidRPr="00787D63">
        <w:rPr>
          <w:rFonts w:ascii="Times New Roman" w:hAnsi="Times New Roman" w:cs="Times New Roman"/>
          <w:color w:val="0070C0"/>
          <w:spacing w:val="0"/>
          <w:sz w:val="16"/>
          <w:szCs w:val="16"/>
        </w:rPr>
        <w:t>выполнил 1092 зачетных полета</w:t>
      </w:r>
      <w:r w:rsidRPr="00787D63">
        <w:rPr>
          <w:rFonts w:ascii="Times New Roman" w:hAnsi="Times New Roman" w:cs="Times New Roman"/>
          <w:color w:val="0070C0"/>
          <w:spacing w:val="0"/>
          <w:sz w:val="16"/>
          <w:szCs w:val="16"/>
          <w:lang w:val="ru-RU"/>
        </w:rPr>
        <w:t xml:space="preserve"> на ХАИ-5, т</w:t>
      </w:r>
      <w:r w:rsidRPr="00787D63">
        <w:rPr>
          <w:rFonts w:ascii="Times New Roman" w:hAnsi="Times New Roman" w:cs="Times New Roman"/>
          <w:color w:val="0070C0"/>
          <w:spacing w:val="0"/>
          <w:sz w:val="16"/>
          <w:szCs w:val="16"/>
        </w:rPr>
        <w:t>о есть за 17 дней соверши</w:t>
      </w:r>
      <w:r w:rsidRPr="00787D63">
        <w:rPr>
          <w:rFonts w:ascii="Times New Roman" w:hAnsi="Times New Roman" w:cs="Times New Roman"/>
          <w:color w:val="0070C0"/>
          <w:spacing w:val="0"/>
          <w:sz w:val="16"/>
          <w:szCs w:val="16"/>
        </w:rPr>
        <w:softHyphen/>
        <w:t>ли ровно 100 вылетов. Одной из причин тако</w:t>
      </w:r>
      <w:r w:rsidRPr="00787D63">
        <w:rPr>
          <w:rFonts w:ascii="Times New Roman" w:hAnsi="Times New Roman" w:cs="Times New Roman"/>
          <w:color w:val="0070C0"/>
          <w:spacing w:val="0"/>
          <w:sz w:val="16"/>
          <w:szCs w:val="16"/>
        </w:rPr>
        <w:softHyphen/>
        <w:t>го скромного налета была погода. Из 10 пер</w:t>
      </w:r>
      <w:r w:rsidRPr="00787D63">
        <w:rPr>
          <w:rFonts w:ascii="Times New Roman" w:hAnsi="Times New Roman" w:cs="Times New Roman"/>
          <w:color w:val="0070C0"/>
          <w:spacing w:val="0"/>
          <w:sz w:val="16"/>
          <w:szCs w:val="16"/>
        </w:rPr>
        <w:softHyphen/>
        <w:t>вых дней декабря летных было всего два, но главным поводом стал изменившийся харак</w:t>
      </w:r>
      <w:r w:rsidRPr="00787D63">
        <w:rPr>
          <w:rFonts w:ascii="Times New Roman" w:hAnsi="Times New Roman" w:cs="Times New Roman"/>
          <w:color w:val="0070C0"/>
          <w:spacing w:val="0"/>
          <w:sz w:val="16"/>
          <w:szCs w:val="16"/>
        </w:rPr>
        <w:softHyphen/>
        <w:t>тер заданий. Теперь летали на боевое приме</w:t>
      </w:r>
      <w:r w:rsidRPr="00787D63">
        <w:rPr>
          <w:rFonts w:ascii="Times New Roman" w:hAnsi="Times New Roman" w:cs="Times New Roman"/>
          <w:color w:val="0070C0"/>
          <w:spacing w:val="0"/>
          <w:sz w:val="16"/>
          <w:szCs w:val="16"/>
        </w:rPr>
        <w:softHyphen/>
        <w:t>нение: полеты по маршруту, стрельба, прице</w:t>
      </w:r>
      <w:r w:rsidRPr="00787D63">
        <w:rPr>
          <w:rFonts w:ascii="Times New Roman" w:hAnsi="Times New Roman" w:cs="Times New Roman"/>
          <w:color w:val="0070C0"/>
          <w:spacing w:val="0"/>
          <w:sz w:val="16"/>
          <w:szCs w:val="16"/>
        </w:rPr>
        <w:softHyphen/>
        <w:t>ливание для бомбометания, воздушный бой и полеты звеном. Кроме того, требовалось получить данные по расходу горючего, даль</w:t>
      </w:r>
      <w:r w:rsidRPr="00787D63">
        <w:rPr>
          <w:rFonts w:ascii="Times New Roman" w:hAnsi="Times New Roman" w:cs="Times New Roman"/>
          <w:color w:val="0070C0"/>
          <w:spacing w:val="0"/>
          <w:sz w:val="16"/>
          <w:szCs w:val="16"/>
        </w:rPr>
        <w:softHyphen/>
        <w:t>ности и потолку. За день больше двух выле</w:t>
      </w:r>
      <w:r w:rsidRPr="00787D63">
        <w:rPr>
          <w:rFonts w:ascii="Times New Roman" w:hAnsi="Times New Roman" w:cs="Times New Roman"/>
          <w:color w:val="0070C0"/>
          <w:spacing w:val="0"/>
          <w:sz w:val="16"/>
          <w:szCs w:val="16"/>
        </w:rPr>
        <w:softHyphen/>
        <w:t>тов выполнить не удавалось. Единственной обнадеживающим новостью стало сообще</w:t>
      </w:r>
      <w:r w:rsidRPr="00787D63">
        <w:rPr>
          <w:rFonts w:ascii="Times New Roman" w:hAnsi="Times New Roman" w:cs="Times New Roman"/>
          <w:color w:val="0070C0"/>
          <w:spacing w:val="0"/>
          <w:sz w:val="16"/>
          <w:szCs w:val="16"/>
        </w:rPr>
        <w:softHyphen/>
        <w:t>ние старшего военпреда завода, что за пер</w:t>
      </w:r>
      <w:r w:rsidRPr="00787D63">
        <w:rPr>
          <w:rFonts w:ascii="Times New Roman" w:hAnsi="Times New Roman" w:cs="Times New Roman"/>
          <w:color w:val="0070C0"/>
          <w:spacing w:val="0"/>
          <w:sz w:val="16"/>
          <w:szCs w:val="16"/>
        </w:rPr>
        <w:softHyphen/>
        <w:t xml:space="preserve">вую половину декабря новых дефектов не </w:t>
      </w:r>
      <w:r w:rsidRPr="00787D63">
        <w:rPr>
          <w:rStyle w:val="0pt"/>
          <w:rFonts w:ascii="Times New Roman" w:hAnsi="Times New Roman" w:cs="Times New Roman"/>
          <w:color w:val="0070C0"/>
          <w:spacing w:val="0"/>
          <w:sz w:val="16"/>
          <w:szCs w:val="16"/>
        </w:rPr>
        <w:t>обнаружено.</w:t>
      </w:r>
    </w:p>
    <w:p w14:paraId="7449CC98" w14:textId="77777777" w:rsidR="00997B59" w:rsidRPr="00787D63" w:rsidRDefault="00997B59"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Тем временем, на заводе дела шл и не самым лучшим образом. В разной степени готовности кроме 13 Р-10 нулевой и первой серий находи</w:t>
      </w:r>
      <w:r w:rsidRPr="00787D63">
        <w:rPr>
          <w:rFonts w:ascii="Times New Roman" w:hAnsi="Times New Roman" w:cs="Times New Roman"/>
          <w:color w:val="0070C0"/>
          <w:spacing w:val="0"/>
          <w:sz w:val="16"/>
          <w:szCs w:val="16"/>
        </w:rPr>
        <w:softHyphen/>
        <w:t>лось 25 машин. Хотя еще 4 ноября Г.И. Василь</w:t>
      </w:r>
      <w:r w:rsidRPr="00787D63">
        <w:rPr>
          <w:rFonts w:ascii="Times New Roman" w:hAnsi="Times New Roman" w:cs="Times New Roman"/>
          <w:color w:val="0070C0"/>
          <w:spacing w:val="0"/>
          <w:sz w:val="16"/>
          <w:szCs w:val="16"/>
        </w:rPr>
        <w:softHyphen/>
        <w:t>ев направил старшему военпреду план выпус</w:t>
      </w:r>
      <w:r w:rsidRPr="00787D63">
        <w:rPr>
          <w:rFonts w:ascii="Times New Roman" w:hAnsi="Times New Roman" w:cs="Times New Roman"/>
          <w:color w:val="0070C0"/>
          <w:spacing w:val="0"/>
          <w:sz w:val="16"/>
          <w:szCs w:val="16"/>
        </w:rPr>
        <w:softHyphen/>
        <w:t>ка этих самолетов, в течение месяца за весь ноябрь не сдали ничего. В этом документе третья серия заводом была увеличена до 15 машин, однако военные отвергли эту самодея</w:t>
      </w:r>
      <w:r w:rsidRPr="00787D63">
        <w:rPr>
          <w:rFonts w:ascii="Times New Roman" w:hAnsi="Times New Roman" w:cs="Times New Roman"/>
          <w:color w:val="0070C0"/>
          <w:spacing w:val="0"/>
          <w:sz w:val="16"/>
          <w:szCs w:val="16"/>
        </w:rPr>
        <w:softHyphen/>
        <w:t>тельность и, по крайней мере, до 6-й серии, они состояли из 10самолетов</w:t>
      </w:r>
      <w:r w:rsidRPr="00787D63">
        <w:rPr>
          <w:rFonts w:ascii="Times New Roman" w:hAnsi="Times New Roman" w:cs="Times New Roman"/>
          <w:color w:val="0070C0"/>
          <w:spacing w:val="0"/>
          <w:sz w:val="16"/>
          <w:szCs w:val="16"/>
          <w:lang w:val="ru-RU"/>
        </w:rPr>
        <w:t xml:space="preserve"> (19899)</w:t>
      </w:r>
      <w:r w:rsidRPr="00787D63">
        <w:rPr>
          <w:rFonts w:ascii="Times New Roman" w:hAnsi="Times New Roman" w:cs="Times New Roman"/>
          <w:color w:val="0070C0"/>
          <w:spacing w:val="0"/>
          <w:sz w:val="16"/>
          <w:szCs w:val="16"/>
        </w:rPr>
        <w:t>.</w:t>
      </w:r>
    </w:p>
    <w:p w14:paraId="4E3AE991" w14:textId="77777777" w:rsidR="00997B59" w:rsidRPr="00787D63" w:rsidRDefault="00997B59" w:rsidP="00787D63">
      <w:pPr>
        <w:pStyle w:val="260"/>
        <w:shd w:val="clear" w:color="auto" w:fill="auto"/>
        <w:spacing w:before="0" w:after="0" w:line="240" w:lineRule="auto"/>
        <w:jc w:val="both"/>
        <w:rPr>
          <w:rFonts w:ascii="Times New Roman" w:hAnsi="Times New Roman" w:cs="Times New Roman"/>
          <w:color w:val="0070C0"/>
          <w:spacing w:val="0"/>
          <w:sz w:val="16"/>
          <w:szCs w:val="16"/>
        </w:rPr>
      </w:pPr>
    </w:p>
    <w:p w14:paraId="0F1EA0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декабря 1937 года начальник 3 отделения 1 отдела штаба ВВС майор Пентюков писал письмо N 476261с начальнику штаба ВВС.</w:t>
      </w:r>
    </w:p>
    <w:p w14:paraId="250E56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правка-доклад</w:t>
      </w:r>
    </w:p>
    <w:p w14:paraId="32098A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Опытный самолет ТБ-7 прошел 5 ноября 1937 г. в НИИ гос. испытания.</w:t>
      </w:r>
    </w:p>
    <w:p w14:paraId="330D31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ему проводится в ЦАГИ доводка для дополнительных испытаний.</w:t>
      </w:r>
    </w:p>
    <w:p w14:paraId="1C33CB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иссия под председательством начальника НИИ Филина выявила, что обороноспособность самолета при существующей схеме стрелково-пушечного вооружения совершенно не годна.</w:t>
      </w:r>
    </w:p>
    <w:p w14:paraId="0A229E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пяти огневых точек четыре пушечных и одна пулеметная, что делает самолет малозащищенным на близких дистанциях.</w:t>
      </w:r>
    </w:p>
    <w:p w14:paraId="6D39EE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дняя полусфера самолета защищается только носовой пушечной установкой, задняя же полусфера защищается всеми остальными.</w:t>
      </w:r>
    </w:p>
    <w:p w14:paraId="627623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бтекателях шасси имеются пушечные установки с очень малым сектором обстрела.</w:t>
      </w:r>
    </w:p>
    <w:p w14:paraId="692DA7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наличии неудовлетворительной схемы вооружения имеющиеся пушечные башни и турели до рабочего состояния не доведены и совершенно отсутствуют прицелы (3335).</w:t>
      </w:r>
    </w:p>
    <w:p w14:paraId="177D4B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CC0A9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10 декабря 1937 года был подготовлен доклад “О состоянии морского самолетостроения”:</w:t>
      </w:r>
    </w:p>
    <w:p w14:paraId="4632180A" w14:textId="77777777" w:rsidR="00F05A79" w:rsidRPr="00787D63" w:rsidRDefault="00F05A79"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Серийные отечественные морские самолеты.</w:t>
      </w:r>
    </w:p>
    <w:p w14:paraId="0AD121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в серийном производстве находится только один гидросамолет МБР-2 АМ-34-Н на заводе № 31 (конструкция Бериева). Летно-тактические данные гидросамолета указаны в прилагаемой таблице.</w:t>
      </w:r>
    </w:p>
    <w:p w14:paraId="13F985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цельнодеревянной конструкции и имеет приспособления для установки его на специальные шасси под колеса или лыжи. В серийном производстве с моторами АМ-34Н находится с 1936 года.</w:t>
      </w:r>
    </w:p>
    <w:p w14:paraId="66784A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период 1936-1937 гг. изготовлено и сдано 720 МБР-2 с внесением ряда конструктивных изменений, улучшивших его летные и эксплуатационные качества. Дальнейшие улучшения самолета ограничены и надо считать, что перспективного развития самолет не имеет.</w:t>
      </w:r>
    </w:p>
    <w:p w14:paraId="2FD685F4" w14:textId="77777777" w:rsidR="00F05A79" w:rsidRPr="00787D63" w:rsidRDefault="00F05A79"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Лицензионные морские самолеты.</w:t>
      </w:r>
    </w:p>
    <w:p w14:paraId="53DD9B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улучшения положения с гидросамолетостроением и создания базы для внедрения передового технического опыта, Правительство в 1936 году решило закупить у американских фирм морские самолеты. Этим имелось в виду получить от США для серийного производства самолеты, имеющие наибольшие преимущества по сравнению с морскими самолетами стран мира, как в отношении летных данных, так и в отношении удачно разрешенных конструктивных и производственных вопросов.</w:t>
      </w:r>
    </w:p>
    <w:p w14:paraId="77AB66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рядке реализации правительственного решения, с сентября 1936 года по май 1937 года нами куплено у американских фирм:</w:t>
      </w:r>
    </w:p>
    <w:p w14:paraId="057C2D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 фирмы “Глен-Мартин” 4-х моторная летающая лодка (модель 156) пассажирского типа на 46 мест при дневном полете с поставкой 15 октября 1937 года;</w:t>
      </w:r>
    </w:p>
    <w:p w14:paraId="07F627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 фирмы “Консолидейтед” двухмоторная почтово-грузовая летающая лодка с поставкой 1 ноября 1937 года;</w:t>
      </w:r>
    </w:p>
    <w:p w14:paraId="094706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 фирмы “Северский” одномоторный, двухместный самолет типа амфибия на поплавках с поставкой 7 декабря 1937 года.</w:t>
      </w:r>
    </w:p>
    <w:p w14:paraId="04D273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эти самолеты металлической конструкции и в основном из дюралюминя.</w:t>
      </w:r>
    </w:p>
    <w:p w14:paraId="18A355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ные данные купленных самолетов указаны в прилагаемой сравнительной таблице.</w:t>
      </w:r>
    </w:p>
    <w:p w14:paraId="4D25F3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делка данных типов под военный вариант, кроме амфибии “Северский”, которая поставляется фирмой с вооружением американского образца, должна быть произведена средствами и силами наших заводов.</w:t>
      </w:r>
    </w:p>
    <w:p w14:paraId="43FA1D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поставкой самолетов все фирмы запаздывают, примерно на 1-2 месяца.</w:t>
      </w:r>
    </w:p>
    <w:p w14:paraId="6D46FE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лодка “Глен-Мартин” находится на летных испытаниях и до открытия весенней навигации в Балтийском море не может быть отправлена из Нью-Йорка в Союз, так как габариты ее таковы, что ни сама лодка, ни консольная часть крыла отдельно не может транспортироваться по ж/д. Перелет же в зимних условиях их незамерзающего порта Мурманск в Черное море несет за собой неоправданный риск.</w:t>
      </w:r>
    </w:p>
    <w:p w14:paraId="579733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одка “Консолидейтед” закончила испытания и готовится к отправке в Союз, ее прибытие ожидается в январе 1938 года и сразу же поступит на завод № 31 для изучения конструкции.</w:t>
      </w:r>
    </w:p>
    <w:p w14:paraId="5EA394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фибия “Северский” будет сдана фирмой в январе 1938 года.</w:t>
      </w:r>
    </w:p>
    <w:p w14:paraId="4486DD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одка “Глен-Мартин” по своей конструкции не является образцом современной американской самолетостроительной техники. Эта машина построена по нашему заказу в единичном экземпляре как опытная.</w:t>
      </w:r>
    </w:p>
    <w:p w14:paraId="04FA05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ающая лодка “Консолидейтед” и амфибия “Северского” являются современными образцами, как с конструктивной стороны, так и со стороны широких возможностей постановки производства крупными сериями. Они максимально насыщены открытыми прессованными профилями, штампованными узлами, штампованными и литыми деталями из дюраля и других алюминиевых сплавов, а также позволяют широко использовать плазово-шаблонный метод работы при изготовлении деталей и агрегатов, обеспечивающих широкую взаимозаменяемость.</w:t>
      </w:r>
    </w:p>
    <w:p w14:paraId="06AB61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с покупкой машин у тех же фирм нами куплена техническая помощь на их постройку на наших заводах.</w:t>
      </w:r>
    </w:p>
    <w:p w14:paraId="77C83A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став технической помощи в основном вошло получение от фирмы полного комплекта рабочих чертежей, чертежей приспособлений и инструмента, расчетные материалы и производственные сведения. Причем по летающей лодке “Глен-Мартин” фирма кроме чертежей в дюймовом измерении передает нам полный комплект рабочих чертежей в миллиметровом измерении.</w:t>
      </w:r>
    </w:p>
    <w:p w14:paraId="576F7F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рядке технической помощи от фирмы “Глен-Мартин” получено: комплект рабочих в дюймовом измерении, часть комплекта (до 5%) рабочих чертежей в миллиметровом измерении, неполные комплекты чертежей приспособлений и другие расчетные и производственные сведения.</w:t>
      </w:r>
    </w:p>
    <w:p w14:paraId="6B7801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ная поставка всех материалов ожидается к 1 января 1938 года с опозданием со стороны фирмы на 1,5 месяца против договорных сроков.</w:t>
      </w:r>
    </w:p>
    <w:p w14:paraId="75DEF0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ускорения изучения конструкции самолета и освоения его в производстве у фирмы закупается полный комплект деталей и материалов на одну лодку, комплект приспособлений, штампов, кондукторов и др. приспособлений, применяемых фирмой “Глен-Мартин”.</w:t>
      </w:r>
    </w:p>
    <w:p w14:paraId="04AB3D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техпомощи с фирмой “Консолидейтед” получен неполный комплект чертежей приспособлений, часть производственных расчетных материалов. Комплект рабочих чертежей в дюймовом измерении (перевод в метрику будет производить завод № 31 своими силами) по договору с фирмой поставляется нам только 1 мая 1938 года. Такой поздний срок сдачи обусловлен действующими в Америке законами, ограничивающими по срокам экспорт принятых на вооружение в американской военной авиации самолетов.</w:t>
      </w:r>
    </w:p>
    <w:p w14:paraId="3851BC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такими поздними сроками получения чертежей и необходимостью до начала серийного производства широко ознакомить состав завода с конструкцией американских самолетов, одновременно с договором на техпомощь было заключено с фирмой соглашение на поставку ими 1 сентября – 1 декабря 1937 года двух полных комплектов деталей этой лодки. В августе 1937 года с этой же целью и для создания первоначальной базы развертывания серийного производства закуплено у фирмы со сроком поставки до 15 февраля 1938 года по одному комплекту приспособлений, шаблонов, оправок, кондукторов и штампов.</w:t>
      </w:r>
    </w:p>
    <w:p w14:paraId="32BDC9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амфибии “Северский” от фирмы получено до 10% чертежей в дюймовом измерении, неполный комплект расчетных и производственных материалов. По договору к 15 декабря 1937 года должны быть сданы все материалы.</w:t>
      </w:r>
    </w:p>
    <w:p w14:paraId="35DF4E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ирма со сдачей запаздывает на 1,5 месяца.</w:t>
      </w:r>
    </w:p>
    <w:p w14:paraId="52C16D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упленные в США морские самолеты включены в производственную программу следующих заводов:</w:t>
      </w:r>
    </w:p>
    <w:p w14:paraId="618B58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одка “Глен-Мартин” - завод № 30</w:t>
      </w:r>
    </w:p>
    <w:p w14:paraId="39DB6A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одка “Консолидейтед” - заводы №№ 31 и 126</w:t>
      </w:r>
    </w:p>
    <w:p w14:paraId="318E8D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амфибии “Северский” производственная база не назначена. Состояние подготовки производства на завода №№ 31 и 30 следующее:</w:t>
      </w:r>
    </w:p>
    <w:p w14:paraId="44E764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заводу № 31:</w:t>
      </w:r>
    </w:p>
    <w:p w14:paraId="7C0D7D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в настоящее время уже приступил к подготовке производства лодки “Консолидейтед” со сроком выпуска машин на заводские испытания: из американских материалов и деталей – декабрь 1938 года, из отечественных - декабрь 1938 года.</w:t>
      </w:r>
    </w:p>
    <w:p w14:paraId="2C99B2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говор техпомощи с фирмой “Консолидейтед” отличается от наших договоров с другими американскими фирмами отсутствием допуска наших ИТР в производственные цеха завода “Консолидейтед”, как завода засекреченного и поставляющего продукцию американской армии, что затрудняет получение нами практического производственного опыта от этой фирмы.</w:t>
      </w:r>
    </w:p>
    <w:p w14:paraId="1F6876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изготовления на заводе № 31 чертежей лодки “Консолидейтед” в более короткие сроки чем обусловлено в договоре, нами приглашены для работы на заводе № 31 11 человек ИТР фирмы “Консолидейтед”.</w:t>
      </w:r>
    </w:p>
    <w:p w14:paraId="059257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положение с чертежами облегчается прибытием лодки “Консолидейтед”, купленной для розысков Леваневского, которую нужно немедленно передать заводу № 31, что окажет огромную помощь заводу в разработке чертежей.</w:t>
      </w:r>
    </w:p>
    <w:p w14:paraId="5A3E66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начала действия договора на техпомощь мы командировали к фирме 8 человек ИТР; двое из них в связи с окончанием срока командировки вернулись в Союз.</w:t>
      </w:r>
    </w:p>
    <w:p w14:paraId="26F8BE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проработки материальных спецификаций, макета и имеющегося небольшого количества чертежей совместно с иноспециалистами выделена заводом конструкторская группа в 60 человек, которая будет доведена до необходимой мощности при получении деталей и агрегатов машины.</w:t>
      </w:r>
    </w:p>
    <w:p w14:paraId="2FAF0E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ртывание конструкторской работы по перевооружению и переоборудованию машины задерживает отсутствие утвержденных УВВС РККА техтребований на самолет.</w:t>
      </w:r>
    </w:p>
    <w:p w14:paraId="69C964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имеющимся на заводе чертежам начато изготовление сборочных приспособлений без установки фиксаторов, которые будут установлены лишь после выверки чертежей по американским деталям. На сегодня изготовлено 140 сборочных приспособлений.</w:t>
      </w:r>
    </w:p>
    <w:p w14:paraId="6E2E15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Для ускорения развертывания производства самолета “Консолидейтед” завод выделяет управление этим производством в совершенно самостоятельную часть.</w:t>
      </w:r>
    </w:p>
    <w:p w14:paraId="78EF11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енные цеха для данного самолета организуются в гл. дюралевом корпусе, откуда существующее производство переносится в другие помещения завода.</w:t>
      </w:r>
    </w:p>
    <w:p w14:paraId="06925B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переброски цехов и организации новых, с установкой импортного и союзного оборудования у завода разработан и с 1 декабря начато его выполнение со сроком окончания в III квартале 1938 года.</w:t>
      </w:r>
    </w:p>
    <w:p w14:paraId="37D68E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дующее развертывание производства требует увеличения производственной площади данного корпуса на 4 новых пролета по длине всего здания, общей площадью 16000 кв. метров.</w:t>
      </w:r>
    </w:p>
    <w:p w14:paraId="3D31DF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тельство указанной дополнительной площади (по генеральному плану завода) начато в 1937 году.</w:t>
      </w:r>
    </w:p>
    <w:p w14:paraId="3D52BA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дополнительно потребуется построить цеха непредусмотренные ранее генеральным планом (цеха анодирования, гальванических покрытий, термических для закалки дюраля и холодной штамповки).</w:t>
      </w:r>
    </w:p>
    <w:p w14:paraId="29D4C6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бходимое для производства импортное оборудование закуплено в Америке. Из числа прибывшего на завод № 31 оборудования, 8 падающих молотов в настоящее время монтируются.</w:t>
      </w:r>
    </w:p>
    <w:p w14:paraId="62D2E4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ориентироваться при развертывании производства лодки на получение чертежей по договору от фирмы, то срок запуска лодки будет перенесен на конец 1938 года, поэтому в целях ускорения выпуска решено начать производство по чертежам, изготовленным на заводе иноспециалистами и проверенным по комплекту американских деталей.</w:t>
      </w:r>
    </w:p>
    <w:p w14:paraId="4F95AA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готовление приспособлений заводом № 31 будет закончено к июню 1938 года. В течение июля и августа будет произведена установка фиксаторов по выверенным чертежам. С апреля-мая может быть начат запуск в производство первых деталей. В июне этот запуск может быть развернут с расчетом выпуска в декабре 1938 года первой летающей лодки из своих деталей.</w:t>
      </w:r>
    </w:p>
    <w:p w14:paraId="3BB983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орка летающей лодки их деталей, заказанных фирме “Консолидейтед” и на приспособлениях, заказанных этой же фирме начнется в мае 1938 года со сроком выхода самолета на летные испытания в декабре 1938 года.</w:t>
      </w:r>
    </w:p>
    <w:p w14:paraId="56F6B1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заводу № 30.</w:t>
      </w:r>
    </w:p>
    <w:p w14:paraId="51005F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тельство завода № 30 согласно постановления Правительства должно быть развернуто с таким расчетом, чтобы к 1 января 1939 года завод имел мощность по площадям и оборудованию для выпуска 100 самолетов “Глен-Мартин” в год.</w:t>
      </w:r>
    </w:p>
    <w:p w14:paraId="164D92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тельство завода № 30 развернулось в 1937 году в Иванькове (это пятое место положения завода), одним из мотивов строительства завода на данном месте было наличие лагеря Москва-Волгостроя и в сентябре 1935 года было решение Правительства, что завод должен строить НКВД. Однако, Ягода сорвал строительство, не строил своими силами и не давал возможности строить вольнонаемными, так как весь район был в распоряжении МВС.</w:t>
      </w:r>
    </w:p>
    <w:p w14:paraId="3906D1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егодня сделано:</w:t>
      </w:r>
    </w:p>
    <w:p w14:paraId="559325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воена площадка, закончена планировка, 32 км дренажа, 12 км мощеных дорог, строится гл. корпус (построен фундамент низкой части, поставлены колонны первой очереди, изготовляются железные фермы, железобетонные сборные балки, забиваются железобетонные сваи под фундаменты повышенной части). К концу первой половины 1938 года будет готово 10000 м кв. площади гл. корпуса.</w:t>
      </w:r>
    </w:p>
    <w:p w14:paraId="091859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ено – постоянный гараж, два материальных склада, школа, столовые, ларьки и временные мастерские и котельная. Строится 50 рубленных и шлаковых домов, из которых 27 окончены.</w:t>
      </w:r>
    </w:p>
    <w:p w14:paraId="061B2C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троительстве 3500 человек рабочих, из них – 1800 человек ГУЛАГа НКВД. Этих рабочих предложено снять, что поставит строительство в тяжелое положение.</w:t>
      </w:r>
    </w:p>
    <w:p w14:paraId="5B98E3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приступил к подготовке производства лодки, используя переданный ему для начала этих работ Савеловский механический завод, находящийся в 23 км от основной строительной площадки завода № 30 со сроком выпуска на заводские испытания первой лодки “Глен-Мартин” из американских деталей и материалов – июнь 1939 года.</w:t>
      </w:r>
    </w:p>
    <w:p w14:paraId="1349B7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нужд авиационного производства Савеловский завод требует реконструкции, которая по плану должна быть произведена с 1 июня по 1 октября 1937 года фактически к переоборудованию завода приступлено в сентябре 1937 года.</w:t>
      </w:r>
    </w:p>
    <w:p w14:paraId="0E0E48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необходимое заводу спецоборудование выдан заказ американским фирмам.</w:t>
      </w:r>
    </w:p>
    <w:p w14:paraId="550905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начала действия договора на техпомощь к фирме “Глен-Мартин” командирован 21 человек ИТР. Из этого числа, в связи с окончанием командировки вернулись в Союз 6 человек.</w:t>
      </w:r>
    </w:p>
    <w:p w14:paraId="5611AD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период 1 марта по настоящее время заводом проделана перекомпановка внутренних помещений летающей лодки под военный вариант и размещение огневых точек. На заводе № 156 изготовлен макет военного варианта, переданный 21 октября на утверждение в макетную комиссию. Кроме этого, приступлено к проработке полученных чертежей для пуска их в производство.</w:t>
      </w:r>
    </w:p>
    <w:p w14:paraId="7F3587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ован и работает ОПК, подготовляющий около 300 учеников. Начато конструирование приспособлений, разрабатывается технология производства.</w:t>
      </w:r>
    </w:p>
    <w:p w14:paraId="43977A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о сборки первого самолета связано не только со сроками поступления из-за границы технических материалов и заказываемых там деталей летающей лодки, но также и со сдачей в эксплуатацию хотя бы незначительной сборочной площади на строительной площадке основного завода. Производственный корпус будет сдан в эксплуатацию не ранее апреля-мая 1938 года, при этом в размере не свыше 10000 кв. м площади заготовительных цехов. К этому времени может быть начата и установка изготовляемых в Союзе сборочных приспособлений. Заготовка деталей на первый, собственного производства, самолет может быть начат в апреле-марте 1938 года. Агрегатная сборка начнется в июле, общая сборка в октябре 1938 года и сдача самолета на заводские испытания в июне 1939 года.</w:t>
      </w:r>
    </w:p>
    <w:p w14:paraId="255530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аз на поставку заводу № 30 фирмой “Глен-Мартин” одного комплекта деталей на одну летающую лодку делается из расчета получения этих деталей заводом № 30 в августе-сентябре 1938 года. Сборку лодки из этих деталей завод сможет начать в октябре 1938 года и передать лодку, собранную из американских деталей, на заводские испытания в мае 1939 года.</w:t>
      </w:r>
    </w:p>
    <w:p w14:paraId="503CC3A4" w14:textId="77777777" w:rsidR="00F05A79" w:rsidRPr="00787D63" w:rsidRDefault="00F05A79"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Опытные отечественные морские самолеты.</w:t>
      </w:r>
    </w:p>
    <w:p w14:paraId="462A4E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1936-1937 гг. авиапромышленностью были спроектированы и построены в единичных экземплярах опытные самолеты АРК-3, МДР-5, МДР-6, МТБ-2 и КОР-1. Самолет АРК-3 2М-25 (конструкция Четверикова) был изготовлен заводом № 45 в арктическом варианте для ГУСМП. Прошел испытания и был переоборудован под военный вариант (данные см. таблицу № 1).</w:t>
      </w:r>
    </w:p>
    <w:p w14:paraId="601C3C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самолет потерпел аварию по вине пилота.</w:t>
      </w:r>
    </w:p>
    <w:p w14:paraId="365158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юралевой конструкции имеет двухмоторную тандемную установку и по технологии является обычной, существовавшей до сего времени конструкцией. Заказан в количестве 5-ти штук на заводе № 45 в транспортном варианте и в текущем году может быть выпущен в одном экземпляре.</w:t>
      </w:r>
    </w:p>
    <w:p w14:paraId="69C865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МДР-5 2М-87 (конструкция Бериева) изготовлен на заводе № 31 в опытном экземпляре. В настоящее время закончен производством и в декабре 1937 года должен выйти на заводские испытания.</w:t>
      </w:r>
    </w:p>
    <w:p w14:paraId="47F14F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ийное производство его целесообразнее всего поставить на заводе № 31 как на наиболее подготовленном в технологии аналогичного самолета “Консолидейтед”.</w:t>
      </w:r>
    </w:p>
    <w:p w14:paraId="0F95F1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ДР-6 2М-62 (конструкция Четверикова) изготовлен в опытном экземпляре на заводе № 45.</w:t>
      </w:r>
    </w:p>
    <w:p w14:paraId="06513C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закончен производством и в декабре 1937 года должен выйти на заводские испытания.</w:t>
      </w:r>
    </w:p>
    <w:p w14:paraId="757806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конструкции и производственным характеристикам аналогичен самолету АРК-3, но имеет моторные установки, установленные не тандемом, а в крыле. Летно-тактические характеристики приведены в сравнительной таблице. Для серийной постройки его в настоящее время не имеет завода.</w:t>
      </w:r>
    </w:p>
    <w:p w14:paraId="18A0F3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ТБ-2 4М-85 (конструкции Голубкова) изготовлен на заводе № 156 и в настоящее время находится на совместных испытаниях.</w:t>
      </w:r>
    </w:p>
    <w:p w14:paraId="71B67E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счетные данные его приведены в сравнительной таблице.</w:t>
      </w:r>
    </w:p>
    <w:p w14:paraId="0123C6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роизводственным характеристикам первый экземпляр является обычной, существовавшей до сего времени, конструкцией. Второй экземпляр модернизирован под новую современную американскую технологию. При решении вопроса о запуске его в серию (после испытания) единственной базой может быть завод № 30.</w:t>
      </w:r>
    </w:p>
    <w:p w14:paraId="5480B7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рассмотрении летно-тактических и производственных характеристик вышеуказанных самолетов, необходимо отметить:</w:t>
      </w:r>
    </w:p>
    <w:p w14:paraId="690C197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Расчетные данные самолетов МДР-5 и МДР-6 превосходят данные “Консолидейтед” за исключением дальности, но эти самолеты являются на сегодня опытными, не прошедшими испытаний.</w:t>
      </w:r>
    </w:p>
    <w:p w14:paraId="1039D4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15993B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мфибия “Северский” резко превосходит по скорости полета данные всех приведенных в таблице самолетов.</w:t>
      </w:r>
    </w:p>
    <w:p w14:paraId="329B5F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ложенное дает возможность сделать следующие выводы:</w:t>
      </w:r>
    </w:p>
    <w:p w14:paraId="0D9ABC5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Вопрос о серийной постройке “Глен-Мартин” решить после получения результатов испытания МТБ-2 и Глен-Мартин, определив заводу № 30 в 1939 году одного самолета Глен-Мартин.</w:t>
      </w:r>
    </w:p>
    <w:p w14:paraId="0438DD3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Серийную постройку самолета “Консолидейтед” производить на заводе № 31, всемерно форсируя постановку производства.</w:t>
      </w:r>
    </w:p>
    <w:p w14:paraId="148AEE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 о запуске в серию МДР-5 решить в зависимости от результатов испытания.</w:t>
      </w:r>
    </w:p>
    <w:p w14:paraId="30E02FD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В случае удовлетворительных результатов испытания амфибия “Северский” организовать их серийное производство на заводе № 81 (3902,4-12).</w:t>
      </w:r>
    </w:p>
    <w:p w14:paraId="2397BF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авнительная таблица данных морских самолетов (приложение № 1 к докладной записке по морскому самолетострое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927"/>
        <w:gridCol w:w="851"/>
        <w:gridCol w:w="850"/>
        <w:gridCol w:w="851"/>
        <w:gridCol w:w="850"/>
        <w:gridCol w:w="851"/>
        <w:gridCol w:w="992"/>
        <w:gridCol w:w="850"/>
        <w:gridCol w:w="993"/>
        <w:gridCol w:w="1701"/>
      </w:tblGrid>
      <w:tr w:rsidR="008A68B9" w:rsidRPr="00787D63" w14:paraId="454BF6A0" w14:textId="77777777">
        <w:tc>
          <w:tcPr>
            <w:tcW w:w="1024" w:type="dxa"/>
          </w:tcPr>
          <w:p w14:paraId="0F88D9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w:t>
            </w:r>
          </w:p>
        </w:tc>
        <w:tc>
          <w:tcPr>
            <w:tcW w:w="927" w:type="dxa"/>
          </w:tcPr>
          <w:p w14:paraId="100BAD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Серийные отечеств. </w:t>
            </w:r>
            <w:r w:rsidRPr="00787D63">
              <w:rPr>
                <w:color w:val="000000" w:themeColor="text1"/>
                <w:sz w:val="16"/>
                <w:szCs w:val="16"/>
              </w:rPr>
              <w:lastRenderedPageBreak/>
              <w:t>самолеты МБР-2</w:t>
            </w:r>
          </w:p>
        </w:tc>
        <w:tc>
          <w:tcPr>
            <w:tcW w:w="851" w:type="dxa"/>
          </w:tcPr>
          <w:p w14:paraId="2B0EF0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Лицензион. самолет</w:t>
            </w:r>
            <w:r w:rsidRPr="00787D63">
              <w:rPr>
                <w:color w:val="000000" w:themeColor="text1"/>
                <w:sz w:val="16"/>
                <w:szCs w:val="16"/>
              </w:rPr>
              <w:lastRenderedPageBreak/>
              <w:t>ы (данные по договору) “Глен-Мартин” 156</w:t>
            </w:r>
          </w:p>
        </w:tc>
        <w:tc>
          <w:tcPr>
            <w:tcW w:w="850" w:type="dxa"/>
          </w:tcPr>
          <w:p w14:paraId="772FB0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Лицензион. самолет</w:t>
            </w:r>
            <w:r w:rsidRPr="00787D63">
              <w:rPr>
                <w:color w:val="000000" w:themeColor="text1"/>
                <w:sz w:val="16"/>
                <w:szCs w:val="16"/>
              </w:rPr>
              <w:lastRenderedPageBreak/>
              <w:t>ы (данные по договору) Консолидейтед</w:t>
            </w:r>
          </w:p>
          <w:p w14:paraId="7B9070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1" w:type="dxa"/>
          </w:tcPr>
          <w:p w14:paraId="6F3071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Лицензион. самолет</w:t>
            </w:r>
            <w:r w:rsidRPr="00787D63">
              <w:rPr>
                <w:color w:val="000000" w:themeColor="text1"/>
                <w:sz w:val="16"/>
                <w:szCs w:val="16"/>
              </w:rPr>
              <w:lastRenderedPageBreak/>
              <w:t>ы (данные по договору) амфибия “Северский 2Р-А”</w:t>
            </w:r>
          </w:p>
        </w:tc>
        <w:tc>
          <w:tcPr>
            <w:tcW w:w="850" w:type="dxa"/>
          </w:tcPr>
          <w:p w14:paraId="3090FB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Опытные отечеств</w:t>
            </w:r>
            <w:r w:rsidRPr="00787D63">
              <w:rPr>
                <w:color w:val="000000" w:themeColor="text1"/>
                <w:sz w:val="16"/>
                <w:szCs w:val="16"/>
              </w:rPr>
              <w:lastRenderedPageBreak/>
              <w:t>ен. самолеты (расчетные данные) МДР-5 завод № 31</w:t>
            </w:r>
          </w:p>
        </w:tc>
        <w:tc>
          <w:tcPr>
            <w:tcW w:w="851" w:type="dxa"/>
          </w:tcPr>
          <w:p w14:paraId="451317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Опытные отечеств</w:t>
            </w:r>
            <w:r w:rsidRPr="00787D63">
              <w:rPr>
                <w:color w:val="000000" w:themeColor="text1"/>
                <w:sz w:val="16"/>
                <w:szCs w:val="16"/>
              </w:rPr>
              <w:lastRenderedPageBreak/>
              <w:t>ен. самолеты (расчетные данные) МДР-6 завод № 45</w:t>
            </w:r>
          </w:p>
        </w:tc>
        <w:tc>
          <w:tcPr>
            <w:tcW w:w="992" w:type="dxa"/>
          </w:tcPr>
          <w:p w14:paraId="0871B2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Опытные отечествен. самолеты </w:t>
            </w:r>
            <w:r w:rsidRPr="00787D63">
              <w:rPr>
                <w:color w:val="000000" w:themeColor="text1"/>
                <w:sz w:val="16"/>
                <w:szCs w:val="16"/>
              </w:rPr>
              <w:lastRenderedPageBreak/>
              <w:t>(расчетные данные) КОР-1 завод № 31</w:t>
            </w:r>
          </w:p>
        </w:tc>
        <w:tc>
          <w:tcPr>
            <w:tcW w:w="850" w:type="dxa"/>
          </w:tcPr>
          <w:p w14:paraId="0CD7B8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Опытные отечеств</w:t>
            </w:r>
            <w:r w:rsidRPr="00787D63">
              <w:rPr>
                <w:color w:val="000000" w:themeColor="text1"/>
                <w:sz w:val="16"/>
                <w:szCs w:val="16"/>
              </w:rPr>
              <w:lastRenderedPageBreak/>
              <w:t>ен. самолеты (расчетные данные) АРК-3 завод № 45</w:t>
            </w:r>
          </w:p>
        </w:tc>
        <w:tc>
          <w:tcPr>
            <w:tcW w:w="993" w:type="dxa"/>
          </w:tcPr>
          <w:p w14:paraId="4AD0AE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Опытные отечествен. самолеты </w:t>
            </w:r>
            <w:r w:rsidRPr="00787D63">
              <w:rPr>
                <w:color w:val="000000" w:themeColor="text1"/>
                <w:sz w:val="16"/>
                <w:szCs w:val="16"/>
              </w:rPr>
              <w:lastRenderedPageBreak/>
              <w:t>(расчетные данные) МТБ-2 завод № 156</w:t>
            </w:r>
          </w:p>
        </w:tc>
        <w:tc>
          <w:tcPr>
            <w:tcW w:w="1701" w:type="dxa"/>
          </w:tcPr>
          <w:p w14:paraId="42B8C4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римечан.</w:t>
            </w:r>
          </w:p>
        </w:tc>
      </w:tr>
      <w:tr w:rsidR="008A68B9" w:rsidRPr="00787D63" w14:paraId="03B4E408" w14:textId="77777777">
        <w:tc>
          <w:tcPr>
            <w:tcW w:w="1024" w:type="dxa"/>
          </w:tcPr>
          <w:p w14:paraId="0E413C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Назначение </w:t>
            </w:r>
          </w:p>
        </w:tc>
        <w:tc>
          <w:tcPr>
            <w:tcW w:w="927" w:type="dxa"/>
          </w:tcPr>
          <w:p w14:paraId="77A7D1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ближний разведчик</w:t>
            </w:r>
          </w:p>
        </w:tc>
        <w:tc>
          <w:tcPr>
            <w:tcW w:w="851" w:type="dxa"/>
          </w:tcPr>
          <w:p w14:paraId="7C0C90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ссажир.</w:t>
            </w:r>
          </w:p>
        </w:tc>
        <w:tc>
          <w:tcPr>
            <w:tcW w:w="850" w:type="dxa"/>
          </w:tcPr>
          <w:p w14:paraId="090328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чтово-грузовой</w:t>
            </w:r>
          </w:p>
        </w:tc>
        <w:tc>
          <w:tcPr>
            <w:tcW w:w="851" w:type="dxa"/>
          </w:tcPr>
          <w:p w14:paraId="593C15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ебит. дальнего следования</w:t>
            </w:r>
          </w:p>
        </w:tc>
        <w:tc>
          <w:tcPr>
            <w:tcW w:w="850" w:type="dxa"/>
          </w:tcPr>
          <w:p w14:paraId="711AE9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дальний разведчик</w:t>
            </w:r>
          </w:p>
        </w:tc>
        <w:tc>
          <w:tcPr>
            <w:tcW w:w="851" w:type="dxa"/>
          </w:tcPr>
          <w:p w14:paraId="308BE8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дальний разведчик</w:t>
            </w:r>
          </w:p>
        </w:tc>
        <w:tc>
          <w:tcPr>
            <w:tcW w:w="992" w:type="dxa"/>
          </w:tcPr>
          <w:p w14:paraId="02562B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абельн. разведчик на поплав.</w:t>
            </w:r>
          </w:p>
        </w:tc>
        <w:tc>
          <w:tcPr>
            <w:tcW w:w="850" w:type="dxa"/>
          </w:tcPr>
          <w:p w14:paraId="3EBCDB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Арктическ. самолет </w:t>
            </w:r>
          </w:p>
        </w:tc>
        <w:tc>
          <w:tcPr>
            <w:tcW w:w="993" w:type="dxa"/>
          </w:tcPr>
          <w:p w14:paraId="6E49D6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тяжелый бомбардир.</w:t>
            </w:r>
          </w:p>
        </w:tc>
        <w:tc>
          <w:tcPr>
            <w:tcW w:w="1701" w:type="dxa"/>
          </w:tcPr>
          <w:p w14:paraId="21C7A9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D2B47C5" w14:textId="77777777">
        <w:tc>
          <w:tcPr>
            <w:tcW w:w="1024" w:type="dxa"/>
          </w:tcPr>
          <w:p w14:paraId="4D9CA9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ы</w:t>
            </w:r>
          </w:p>
        </w:tc>
        <w:tc>
          <w:tcPr>
            <w:tcW w:w="927" w:type="dxa"/>
          </w:tcPr>
          <w:p w14:paraId="0E318F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АМ-34</w:t>
            </w:r>
          </w:p>
        </w:tc>
        <w:tc>
          <w:tcPr>
            <w:tcW w:w="851" w:type="dxa"/>
          </w:tcPr>
          <w:p w14:paraId="1E5EA7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G2-850HP</w:t>
            </w:r>
          </w:p>
        </w:tc>
        <w:tc>
          <w:tcPr>
            <w:tcW w:w="850" w:type="dxa"/>
          </w:tcPr>
          <w:p w14:paraId="3056D3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G2-850HP</w:t>
            </w:r>
          </w:p>
        </w:tc>
        <w:tc>
          <w:tcPr>
            <w:tcW w:w="851" w:type="dxa"/>
          </w:tcPr>
          <w:p w14:paraId="0DEDA8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G2-850HP</w:t>
            </w:r>
          </w:p>
        </w:tc>
        <w:tc>
          <w:tcPr>
            <w:tcW w:w="850" w:type="dxa"/>
          </w:tcPr>
          <w:p w14:paraId="71753D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М-25</w:t>
            </w:r>
          </w:p>
        </w:tc>
        <w:tc>
          <w:tcPr>
            <w:tcW w:w="851" w:type="dxa"/>
          </w:tcPr>
          <w:p w14:paraId="39BA79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М-25-Е (в крыльях)</w:t>
            </w:r>
          </w:p>
        </w:tc>
        <w:tc>
          <w:tcPr>
            <w:tcW w:w="992" w:type="dxa"/>
          </w:tcPr>
          <w:p w14:paraId="41E6C7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М-25</w:t>
            </w:r>
          </w:p>
        </w:tc>
        <w:tc>
          <w:tcPr>
            <w:tcW w:w="850" w:type="dxa"/>
          </w:tcPr>
          <w:p w14:paraId="4D7DD6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М-25 (тандем)</w:t>
            </w:r>
          </w:p>
        </w:tc>
        <w:tc>
          <w:tcPr>
            <w:tcW w:w="993" w:type="dxa"/>
          </w:tcPr>
          <w:p w14:paraId="6F8A6E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М-85</w:t>
            </w:r>
          </w:p>
        </w:tc>
        <w:tc>
          <w:tcPr>
            <w:tcW w:w="1701" w:type="dxa"/>
          </w:tcPr>
          <w:p w14:paraId="2CB23F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8EA5E3F" w14:textId="77777777">
        <w:tc>
          <w:tcPr>
            <w:tcW w:w="1024" w:type="dxa"/>
          </w:tcPr>
          <w:p w14:paraId="106D38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ный вес</w:t>
            </w:r>
          </w:p>
        </w:tc>
        <w:tc>
          <w:tcPr>
            <w:tcW w:w="927" w:type="dxa"/>
          </w:tcPr>
          <w:p w14:paraId="491A31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45 кг</w:t>
            </w:r>
          </w:p>
        </w:tc>
        <w:tc>
          <w:tcPr>
            <w:tcW w:w="851" w:type="dxa"/>
          </w:tcPr>
          <w:p w14:paraId="0CE0FA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123 кг</w:t>
            </w:r>
          </w:p>
        </w:tc>
        <w:tc>
          <w:tcPr>
            <w:tcW w:w="850" w:type="dxa"/>
          </w:tcPr>
          <w:p w14:paraId="2DE6E5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800 кг</w:t>
            </w:r>
          </w:p>
        </w:tc>
        <w:tc>
          <w:tcPr>
            <w:tcW w:w="851" w:type="dxa"/>
          </w:tcPr>
          <w:p w14:paraId="0E0117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15-3360 кг</w:t>
            </w:r>
          </w:p>
        </w:tc>
        <w:tc>
          <w:tcPr>
            <w:tcW w:w="850" w:type="dxa"/>
          </w:tcPr>
          <w:p w14:paraId="5AF376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770 кг</w:t>
            </w:r>
          </w:p>
        </w:tc>
        <w:tc>
          <w:tcPr>
            <w:tcW w:w="851" w:type="dxa"/>
          </w:tcPr>
          <w:p w14:paraId="492109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700 кг</w:t>
            </w:r>
          </w:p>
        </w:tc>
        <w:tc>
          <w:tcPr>
            <w:tcW w:w="992" w:type="dxa"/>
          </w:tcPr>
          <w:p w14:paraId="136E10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75 кг</w:t>
            </w:r>
          </w:p>
        </w:tc>
        <w:tc>
          <w:tcPr>
            <w:tcW w:w="850" w:type="dxa"/>
          </w:tcPr>
          <w:p w14:paraId="007E0C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700-600 кг</w:t>
            </w:r>
          </w:p>
        </w:tc>
        <w:tc>
          <w:tcPr>
            <w:tcW w:w="993" w:type="dxa"/>
          </w:tcPr>
          <w:p w14:paraId="7EA026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526 кг</w:t>
            </w:r>
          </w:p>
        </w:tc>
        <w:tc>
          <w:tcPr>
            <w:tcW w:w="1701" w:type="dxa"/>
          </w:tcPr>
          <w:p w14:paraId="60EC6B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353954C" w14:textId="77777777">
        <w:tc>
          <w:tcPr>
            <w:tcW w:w="1024" w:type="dxa"/>
          </w:tcPr>
          <w:p w14:paraId="022E97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конструкц.</w:t>
            </w:r>
          </w:p>
        </w:tc>
        <w:tc>
          <w:tcPr>
            <w:tcW w:w="927" w:type="dxa"/>
          </w:tcPr>
          <w:p w14:paraId="5080FD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86 кг</w:t>
            </w:r>
          </w:p>
        </w:tc>
        <w:tc>
          <w:tcPr>
            <w:tcW w:w="851" w:type="dxa"/>
          </w:tcPr>
          <w:p w14:paraId="7F97E1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410 кг</w:t>
            </w:r>
          </w:p>
        </w:tc>
        <w:tc>
          <w:tcPr>
            <w:tcW w:w="850" w:type="dxa"/>
          </w:tcPr>
          <w:p w14:paraId="00C40F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00 кг</w:t>
            </w:r>
          </w:p>
        </w:tc>
        <w:tc>
          <w:tcPr>
            <w:tcW w:w="851" w:type="dxa"/>
          </w:tcPr>
          <w:p w14:paraId="7CA1F4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50 кг</w:t>
            </w:r>
          </w:p>
        </w:tc>
        <w:tc>
          <w:tcPr>
            <w:tcW w:w="850" w:type="dxa"/>
          </w:tcPr>
          <w:p w14:paraId="6C1E0F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10 кг</w:t>
            </w:r>
          </w:p>
        </w:tc>
        <w:tc>
          <w:tcPr>
            <w:tcW w:w="851" w:type="dxa"/>
          </w:tcPr>
          <w:p w14:paraId="585474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00 кг</w:t>
            </w:r>
          </w:p>
        </w:tc>
        <w:tc>
          <w:tcPr>
            <w:tcW w:w="992" w:type="dxa"/>
          </w:tcPr>
          <w:p w14:paraId="3B0CB2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96 кг</w:t>
            </w:r>
          </w:p>
        </w:tc>
        <w:tc>
          <w:tcPr>
            <w:tcW w:w="850" w:type="dxa"/>
          </w:tcPr>
          <w:p w14:paraId="711715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00 кг</w:t>
            </w:r>
          </w:p>
        </w:tc>
        <w:tc>
          <w:tcPr>
            <w:tcW w:w="993" w:type="dxa"/>
          </w:tcPr>
          <w:p w14:paraId="1D9C0B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918 кг</w:t>
            </w:r>
          </w:p>
        </w:tc>
        <w:tc>
          <w:tcPr>
            <w:tcW w:w="1701" w:type="dxa"/>
          </w:tcPr>
          <w:p w14:paraId="067A77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D5C7BB7" w14:textId="77777777">
        <w:tc>
          <w:tcPr>
            <w:tcW w:w="1024" w:type="dxa"/>
          </w:tcPr>
          <w:p w14:paraId="58934E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горючего</w:t>
            </w:r>
          </w:p>
        </w:tc>
        <w:tc>
          <w:tcPr>
            <w:tcW w:w="927" w:type="dxa"/>
          </w:tcPr>
          <w:p w14:paraId="2639CE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40 кг</w:t>
            </w:r>
          </w:p>
        </w:tc>
        <w:tc>
          <w:tcPr>
            <w:tcW w:w="851" w:type="dxa"/>
          </w:tcPr>
          <w:p w14:paraId="12C1EB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 кг</w:t>
            </w:r>
          </w:p>
        </w:tc>
        <w:tc>
          <w:tcPr>
            <w:tcW w:w="850" w:type="dxa"/>
          </w:tcPr>
          <w:p w14:paraId="346E80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50 кг</w:t>
            </w:r>
          </w:p>
        </w:tc>
        <w:tc>
          <w:tcPr>
            <w:tcW w:w="851" w:type="dxa"/>
          </w:tcPr>
          <w:p w14:paraId="0E5255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50-1000 кг</w:t>
            </w:r>
          </w:p>
        </w:tc>
        <w:tc>
          <w:tcPr>
            <w:tcW w:w="850" w:type="dxa"/>
          </w:tcPr>
          <w:p w14:paraId="07A171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18 кг</w:t>
            </w:r>
          </w:p>
        </w:tc>
        <w:tc>
          <w:tcPr>
            <w:tcW w:w="851" w:type="dxa"/>
          </w:tcPr>
          <w:p w14:paraId="578490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 кг</w:t>
            </w:r>
          </w:p>
        </w:tc>
        <w:tc>
          <w:tcPr>
            <w:tcW w:w="992" w:type="dxa"/>
          </w:tcPr>
          <w:p w14:paraId="13B136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 кг</w:t>
            </w:r>
          </w:p>
        </w:tc>
        <w:tc>
          <w:tcPr>
            <w:tcW w:w="850" w:type="dxa"/>
          </w:tcPr>
          <w:p w14:paraId="1076E5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 кг</w:t>
            </w:r>
          </w:p>
        </w:tc>
        <w:tc>
          <w:tcPr>
            <w:tcW w:w="993" w:type="dxa"/>
          </w:tcPr>
          <w:p w14:paraId="3C5366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70 кг</w:t>
            </w:r>
          </w:p>
        </w:tc>
        <w:tc>
          <w:tcPr>
            <w:tcW w:w="1701" w:type="dxa"/>
          </w:tcPr>
          <w:p w14:paraId="667E7B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96F162F" w14:textId="77777777">
        <w:tc>
          <w:tcPr>
            <w:tcW w:w="1024" w:type="dxa"/>
          </w:tcPr>
          <w:p w14:paraId="0002CE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ная нагрузка</w:t>
            </w:r>
          </w:p>
        </w:tc>
        <w:tc>
          <w:tcPr>
            <w:tcW w:w="927" w:type="dxa"/>
          </w:tcPr>
          <w:p w14:paraId="06B35F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9 кг</w:t>
            </w:r>
          </w:p>
        </w:tc>
        <w:tc>
          <w:tcPr>
            <w:tcW w:w="851" w:type="dxa"/>
          </w:tcPr>
          <w:p w14:paraId="2A6B9D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713 кг</w:t>
            </w:r>
          </w:p>
        </w:tc>
        <w:tc>
          <w:tcPr>
            <w:tcW w:w="850" w:type="dxa"/>
          </w:tcPr>
          <w:p w14:paraId="7D773A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 кг</w:t>
            </w:r>
          </w:p>
        </w:tc>
        <w:tc>
          <w:tcPr>
            <w:tcW w:w="851" w:type="dxa"/>
          </w:tcPr>
          <w:p w14:paraId="620FD0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65 кг</w:t>
            </w:r>
          </w:p>
        </w:tc>
        <w:tc>
          <w:tcPr>
            <w:tcW w:w="850" w:type="dxa"/>
          </w:tcPr>
          <w:p w14:paraId="13CD24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60 кг</w:t>
            </w:r>
          </w:p>
        </w:tc>
        <w:tc>
          <w:tcPr>
            <w:tcW w:w="851" w:type="dxa"/>
          </w:tcPr>
          <w:p w14:paraId="4006B7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00 кг</w:t>
            </w:r>
          </w:p>
        </w:tc>
        <w:tc>
          <w:tcPr>
            <w:tcW w:w="992" w:type="dxa"/>
          </w:tcPr>
          <w:p w14:paraId="5CA78D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9 кг</w:t>
            </w:r>
          </w:p>
        </w:tc>
        <w:tc>
          <w:tcPr>
            <w:tcW w:w="850" w:type="dxa"/>
          </w:tcPr>
          <w:p w14:paraId="22EBAC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00 кг</w:t>
            </w:r>
          </w:p>
        </w:tc>
        <w:tc>
          <w:tcPr>
            <w:tcW w:w="993" w:type="dxa"/>
          </w:tcPr>
          <w:p w14:paraId="46329A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08 кг</w:t>
            </w:r>
          </w:p>
        </w:tc>
        <w:tc>
          <w:tcPr>
            <w:tcW w:w="1701" w:type="dxa"/>
          </w:tcPr>
          <w:p w14:paraId="1E4BB5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107EAD2" w14:textId="77777777">
        <w:tc>
          <w:tcPr>
            <w:tcW w:w="1024" w:type="dxa"/>
          </w:tcPr>
          <w:p w14:paraId="15B2F9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х скорость</w:t>
            </w:r>
          </w:p>
        </w:tc>
        <w:tc>
          <w:tcPr>
            <w:tcW w:w="927" w:type="dxa"/>
          </w:tcPr>
          <w:p w14:paraId="0E1376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5 км/час/ 5000 м</w:t>
            </w:r>
          </w:p>
        </w:tc>
        <w:tc>
          <w:tcPr>
            <w:tcW w:w="851" w:type="dxa"/>
          </w:tcPr>
          <w:p w14:paraId="1BA325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1 км/час/ у земли</w:t>
            </w:r>
          </w:p>
        </w:tc>
        <w:tc>
          <w:tcPr>
            <w:tcW w:w="850" w:type="dxa"/>
          </w:tcPr>
          <w:p w14:paraId="5CF226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 км/час/ 3600 м**</w:t>
            </w:r>
          </w:p>
        </w:tc>
        <w:tc>
          <w:tcPr>
            <w:tcW w:w="851" w:type="dxa"/>
          </w:tcPr>
          <w:p w14:paraId="50C741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0 км/час/ 2100 м</w:t>
            </w:r>
          </w:p>
        </w:tc>
        <w:tc>
          <w:tcPr>
            <w:tcW w:w="850" w:type="dxa"/>
          </w:tcPr>
          <w:p w14:paraId="071804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6 км/час/ 4800 м</w:t>
            </w:r>
          </w:p>
        </w:tc>
        <w:tc>
          <w:tcPr>
            <w:tcW w:w="851" w:type="dxa"/>
          </w:tcPr>
          <w:p w14:paraId="3F77BF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 км/час/ 4000 м</w:t>
            </w:r>
          </w:p>
        </w:tc>
        <w:tc>
          <w:tcPr>
            <w:tcW w:w="992" w:type="dxa"/>
          </w:tcPr>
          <w:p w14:paraId="6FF1F8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0 км/час/ 3000 м</w:t>
            </w:r>
          </w:p>
        </w:tc>
        <w:tc>
          <w:tcPr>
            <w:tcW w:w="850" w:type="dxa"/>
          </w:tcPr>
          <w:p w14:paraId="30DB4F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5 км/час/ 2100 м</w:t>
            </w:r>
          </w:p>
        </w:tc>
        <w:tc>
          <w:tcPr>
            <w:tcW w:w="993" w:type="dxa"/>
          </w:tcPr>
          <w:p w14:paraId="6877E3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3 км/час/ 4000 м</w:t>
            </w:r>
          </w:p>
        </w:tc>
        <w:tc>
          <w:tcPr>
            <w:tcW w:w="1701" w:type="dxa"/>
          </w:tcPr>
          <w:p w14:paraId="5A552F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гарантируется фирмой при полетном весе 9500 кг</w:t>
            </w:r>
          </w:p>
        </w:tc>
      </w:tr>
      <w:tr w:rsidR="008A68B9" w:rsidRPr="00787D63" w14:paraId="604AF0D4" w14:textId="77777777">
        <w:tc>
          <w:tcPr>
            <w:tcW w:w="1024" w:type="dxa"/>
          </w:tcPr>
          <w:p w14:paraId="77C825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Посадочн. скорость </w:t>
            </w:r>
          </w:p>
        </w:tc>
        <w:tc>
          <w:tcPr>
            <w:tcW w:w="927" w:type="dxa"/>
          </w:tcPr>
          <w:p w14:paraId="545178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851" w:type="dxa"/>
          </w:tcPr>
          <w:p w14:paraId="547E45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3</w:t>
            </w:r>
          </w:p>
        </w:tc>
        <w:tc>
          <w:tcPr>
            <w:tcW w:w="850" w:type="dxa"/>
          </w:tcPr>
          <w:p w14:paraId="0B4F59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6**</w:t>
            </w:r>
          </w:p>
        </w:tc>
        <w:tc>
          <w:tcPr>
            <w:tcW w:w="851" w:type="dxa"/>
          </w:tcPr>
          <w:p w14:paraId="7E348F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5</w:t>
            </w:r>
          </w:p>
        </w:tc>
        <w:tc>
          <w:tcPr>
            <w:tcW w:w="850" w:type="dxa"/>
          </w:tcPr>
          <w:p w14:paraId="417791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w:t>
            </w:r>
          </w:p>
        </w:tc>
        <w:tc>
          <w:tcPr>
            <w:tcW w:w="851" w:type="dxa"/>
          </w:tcPr>
          <w:p w14:paraId="230446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992" w:type="dxa"/>
          </w:tcPr>
          <w:p w14:paraId="7615B2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4</w:t>
            </w:r>
          </w:p>
        </w:tc>
        <w:tc>
          <w:tcPr>
            <w:tcW w:w="850" w:type="dxa"/>
          </w:tcPr>
          <w:p w14:paraId="397E09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w:t>
            </w:r>
          </w:p>
        </w:tc>
        <w:tc>
          <w:tcPr>
            <w:tcW w:w="993" w:type="dxa"/>
          </w:tcPr>
          <w:p w14:paraId="333711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w:t>
            </w:r>
          </w:p>
        </w:tc>
        <w:tc>
          <w:tcPr>
            <w:tcW w:w="1701" w:type="dxa"/>
          </w:tcPr>
          <w:p w14:paraId="62AB4A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760F7B5" w14:textId="77777777">
        <w:tc>
          <w:tcPr>
            <w:tcW w:w="1024" w:type="dxa"/>
          </w:tcPr>
          <w:p w14:paraId="3605CE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толок</w:t>
            </w:r>
          </w:p>
        </w:tc>
        <w:tc>
          <w:tcPr>
            <w:tcW w:w="927" w:type="dxa"/>
          </w:tcPr>
          <w:p w14:paraId="17CF19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900 м</w:t>
            </w:r>
          </w:p>
        </w:tc>
        <w:tc>
          <w:tcPr>
            <w:tcW w:w="851" w:type="dxa"/>
          </w:tcPr>
          <w:p w14:paraId="7F2094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900 м</w:t>
            </w:r>
          </w:p>
        </w:tc>
        <w:tc>
          <w:tcPr>
            <w:tcW w:w="850" w:type="dxa"/>
          </w:tcPr>
          <w:p w14:paraId="1FE8CC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600 м**</w:t>
            </w:r>
          </w:p>
        </w:tc>
        <w:tc>
          <w:tcPr>
            <w:tcW w:w="851" w:type="dxa"/>
          </w:tcPr>
          <w:p w14:paraId="410817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100 м</w:t>
            </w:r>
          </w:p>
        </w:tc>
        <w:tc>
          <w:tcPr>
            <w:tcW w:w="850" w:type="dxa"/>
          </w:tcPr>
          <w:p w14:paraId="6E82DB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300 м</w:t>
            </w:r>
          </w:p>
        </w:tc>
        <w:tc>
          <w:tcPr>
            <w:tcW w:w="851" w:type="dxa"/>
          </w:tcPr>
          <w:p w14:paraId="2D1BD4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 м</w:t>
            </w:r>
          </w:p>
        </w:tc>
        <w:tc>
          <w:tcPr>
            <w:tcW w:w="992" w:type="dxa"/>
          </w:tcPr>
          <w:p w14:paraId="1FBDAA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00 м</w:t>
            </w:r>
          </w:p>
        </w:tc>
        <w:tc>
          <w:tcPr>
            <w:tcW w:w="850" w:type="dxa"/>
          </w:tcPr>
          <w:p w14:paraId="4A30DE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800 м</w:t>
            </w:r>
          </w:p>
        </w:tc>
        <w:tc>
          <w:tcPr>
            <w:tcW w:w="993" w:type="dxa"/>
          </w:tcPr>
          <w:p w14:paraId="4FD10C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0 м</w:t>
            </w:r>
          </w:p>
        </w:tc>
        <w:tc>
          <w:tcPr>
            <w:tcW w:w="1701" w:type="dxa"/>
          </w:tcPr>
          <w:p w14:paraId="21C756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2214A67" w14:textId="77777777">
        <w:tc>
          <w:tcPr>
            <w:tcW w:w="1024" w:type="dxa"/>
          </w:tcPr>
          <w:p w14:paraId="5E0BC5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w:t>
            </w:r>
          </w:p>
        </w:tc>
        <w:tc>
          <w:tcPr>
            <w:tcW w:w="927" w:type="dxa"/>
          </w:tcPr>
          <w:p w14:paraId="04AE3F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 км</w:t>
            </w:r>
          </w:p>
        </w:tc>
        <w:tc>
          <w:tcPr>
            <w:tcW w:w="851" w:type="dxa"/>
          </w:tcPr>
          <w:p w14:paraId="2BBE49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50 км</w:t>
            </w:r>
          </w:p>
        </w:tc>
        <w:tc>
          <w:tcPr>
            <w:tcW w:w="850" w:type="dxa"/>
          </w:tcPr>
          <w:p w14:paraId="3E0A41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50 км</w:t>
            </w:r>
          </w:p>
        </w:tc>
        <w:tc>
          <w:tcPr>
            <w:tcW w:w="851" w:type="dxa"/>
          </w:tcPr>
          <w:p w14:paraId="2A6C8E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3250 км ***</w:t>
            </w:r>
          </w:p>
        </w:tc>
        <w:tc>
          <w:tcPr>
            <w:tcW w:w="850" w:type="dxa"/>
          </w:tcPr>
          <w:p w14:paraId="219B9F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00-3000 км***</w:t>
            </w:r>
          </w:p>
        </w:tc>
        <w:tc>
          <w:tcPr>
            <w:tcW w:w="851" w:type="dxa"/>
          </w:tcPr>
          <w:p w14:paraId="6A3B0E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 км</w:t>
            </w:r>
          </w:p>
        </w:tc>
        <w:tc>
          <w:tcPr>
            <w:tcW w:w="992" w:type="dxa"/>
          </w:tcPr>
          <w:p w14:paraId="76A695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35 км</w:t>
            </w:r>
          </w:p>
        </w:tc>
        <w:tc>
          <w:tcPr>
            <w:tcW w:w="850" w:type="dxa"/>
          </w:tcPr>
          <w:p w14:paraId="6FB927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0-3000 км</w:t>
            </w:r>
          </w:p>
        </w:tc>
        <w:tc>
          <w:tcPr>
            <w:tcW w:w="993" w:type="dxa"/>
          </w:tcPr>
          <w:p w14:paraId="2D35AB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 км****</w:t>
            </w:r>
          </w:p>
        </w:tc>
        <w:tc>
          <w:tcPr>
            <w:tcW w:w="1701" w:type="dxa"/>
          </w:tcPr>
          <w:p w14:paraId="7F0B43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за счет перегрузки</w:t>
            </w:r>
          </w:p>
          <w:p w14:paraId="6E2F92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ри весе самолета в 19500 кг за счет увеличения горючего</w:t>
            </w:r>
          </w:p>
        </w:tc>
      </w:tr>
      <w:tr w:rsidR="008A68B9" w:rsidRPr="00787D63" w14:paraId="39BA4971" w14:textId="77777777">
        <w:tc>
          <w:tcPr>
            <w:tcW w:w="1024" w:type="dxa"/>
          </w:tcPr>
          <w:p w14:paraId="423014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ощадь крыльев</w:t>
            </w:r>
          </w:p>
        </w:tc>
        <w:tc>
          <w:tcPr>
            <w:tcW w:w="927" w:type="dxa"/>
          </w:tcPr>
          <w:p w14:paraId="498E7B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4,75 м кв.</w:t>
            </w:r>
          </w:p>
        </w:tc>
        <w:tc>
          <w:tcPr>
            <w:tcW w:w="851" w:type="dxa"/>
          </w:tcPr>
          <w:p w14:paraId="7A367E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2,7 м кв.</w:t>
            </w:r>
          </w:p>
        </w:tc>
        <w:tc>
          <w:tcPr>
            <w:tcW w:w="850" w:type="dxa"/>
          </w:tcPr>
          <w:p w14:paraId="17B066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0 м кв.</w:t>
            </w:r>
          </w:p>
        </w:tc>
        <w:tc>
          <w:tcPr>
            <w:tcW w:w="851" w:type="dxa"/>
          </w:tcPr>
          <w:p w14:paraId="654F6D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2 м кв.</w:t>
            </w:r>
          </w:p>
        </w:tc>
        <w:tc>
          <w:tcPr>
            <w:tcW w:w="850" w:type="dxa"/>
          </w:tcPr>
          <w:p w14:paraId="332505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5,4 м кв.</w:t>
            </w:r>
          </w:p>
        </w:tc>
        <w:tc>
          <w:tcPr>
            <w:tcW w:w="851" w:type="dxa"/>
          </w:tcPr>
          <w:p w14:paraId="2E52B2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7 м кв.</w:t>
            </w:r>
          </w:p>
        </w:tc>
        <w:tc>
          <w:tcPr>
            <w:tcW w:w="992" w:type="dxa"/>
          </w:tcPr>
          <w:p w14:paraId="359FBF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8 м кв.</w:t>
            </w:r>
          </w:p>
        </w:tc>
        <w:tc>
          <w:tcPr>
            <w:tcW w:w="850" w:type="dxa"/>
          </w:tcPr>
          <w:p w14:paraId="4C76C6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7 м кв.</w:t>
            </w:r>
          </w:p>
        </w:tc>
        <w:tc>
          <w:tcPr>
            <w:tcW w:w="993" w:type="dxa"/>
          </w:tcPr>
          <w:p w14:paraId="03A5D3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4 м кв.</w:t>
            </w:r>
          </w:p>
        </w:tc>
        <w:tc>
          <w:tcPr>
            <w:tcW w:w="1701" w:type="dxa"/>
          </w:tcPr>
          <w:p w14:paraId="0BAAFD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8CE2385" w14:textId="77777777">
        <w:tc>
          <w:tcPr>
            <w:tcW w:w="1024" w:type="dxa"/>
          </w:tcPr>
          <w:p w14:paraId="3AA041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мах</w:t>
            </w:r>
          </w:p>
        </w:tc>
        <w:tc>
          <w:tcPr>
            <w:tcW w:w="927" w:type="dxa"/>
          </w:tcPr>
          <w:p w14:paraId="31018A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8 м</w:t>
            </w:r>
          </w:p>
        </w:tc>
        <w:tc>
          <w:tcPr>
            <w:tcW w:w="851" w:type="dxa"/>
          </w:tcPr>
          <w:p w14:paraId="233332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7,85 м</w:t>
            </w:r>
          </w:p>
        </w:tc>
        <w:tc>
          <w:tcPr>
            <w:tcW w:w="850" w:type="dxa"/>
          </w:tcPr>
          <w:p w14:paraId="7E317F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7 м</w:t>
            </w:r>
          </w:p>
        </w:tc>
        <w:tc>
          <w:tcPr>
            <w:tcW w:w="851" w:type="dxa"/>
          </w:tcPr>
          <w:p w14:paraId="4C00A9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5 м</w:t>
            </w:r>
          </w:p>
        </w:tc>
        <w:tc>
          <w:tcPr>
            <w:tcW w:w="850" w:type="dxa"/>
          </w:tcPr>
          <w:p w14:paraId="506CA4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8 м</w:t>
            </w:r>
          </w:p>
        </w:tc>
        <w:tc>
          <w:tcPr>
            <w:tcW w:w="851" w:type="dxa"/>
          </w:tcPr>
          <w:p w14:paraId="72EFAA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w:t>
            </w:r>
          </w:p>
        </w:tc>
        <w:tc>
          <w:tcPr>
            <w:tcW w:w="992" w:type="dxa"/>
          </w:tcPr>
          <w:p w14:paraId="6F5B8F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м</w:t>
            </w:r>
          </w:p>
        </w:tc>
        <w:tc>
          <w:tcPr>
            <w:tcW w:w="850" w:type="dxa"/>
          </w:tcPr>
          <w:p w14:paraId="26A13A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w:t>
            </w:r>
          </w:p>
        </w:tc>
        <w:tc>
          <w:tcPr>
            <w:tcW w:w="993" w:type="dxa"/>
          </w:tcPr>
          <w:p w14:paraId="124476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5 м</w:t>
            </w:r>
          </w:p>
        </w:tc>
        <w:tc>
          <w:tcPr>
            <w:tcW w:w="1701" w:type="dxa"/>
          </w:tcPr>
          <w:p w14:paraId="677D31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4052215" w14:textId="77777777">
        <w:tc>
          <w:tcPr>
            <w:tcW w:w="1024" w:type="dxa"/>
          </w:tcPr>
          <w:p w14:paraId="273580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ина</w:t>
            </w:r>
          </w:p>
        </w:tc>
        <w:tc>
          <w:tcPr>
            <w:tcW w:w="927" w:type="dxa"/>
          </w:tcPr>
          <w:p w14:paraId="4A9290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6 м</w:t>
            </w:r>
          </w:p>
        </w:tc>
        <w:tc>
          <w:tcPr>
            <w:tcW w:w="851" w:type="dxa"/>
          </w:tcPr>
          <w:p w14:paraId="73C7C7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6 м</w:t>
            </w:r>
          </w:p>
        </w:tc>
        <w:tc>
          <w:tcPr>
            <w:tcW w:w="850" w:type="dxa"/>
          </w:tcPr>
          <w:p w14:paraId="5231EB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75 м</w:t>
            </w:r>
          </w:p>
        </w:tc>
        <w:tc>
          <w:tcPr>
            <w:tcW w:w="851" w:type="dxa"/>
          </w:tcPr>
          <w:p w14:paraId="601A32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2 м</w:t>
            </w:r>
          </w:p>
        </w:tc>
        <w:tc>
          <w:tcPr>
            <w:tcW w:w="850" w:type="dxa"/>
          </w:tcPr>
          <w:p w14:paraId="680DE4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м</w:t>
            </w:r>
          </w:p>
        </w:tc>
        <w:tc>
          <w:tcPr>
            <w:tcW w:w="851" w:type="dxa"/>
          </w:tcPr>
          <w:p w14:paraId="77F59F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м</w:t>
            </w:r>
          </w:p>
        </w:tc>
        <w:tc>
          <w:tcPr>
            <w:tcW w:w="992" w:type="dxa"/>
          </w:tcPr>
          <w:p w14:paraId="250719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8 м</w:t>
            </w:r>
          </w:p>
        </w:tc>
        <w:tc>
          <w:tcPr>
            <w:tcW w:w="850" w:type="dxa"/>
          </w:tcPr>
          <w:p w14:paraId="1C6762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м</w:t>
            </w:r>
          </w:p>
        </w:tc>
        <w:tc>
          <w:tcPr>
            <w:tcW w:w="993" w:type="dxa"/>
          </w:tcPr>
          <w:p w14:paraId="452B9B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м</w:t>
            </w:r>
          </w:p>
        </w:tc>
        <w:tc>
          <w:tcPr>
            <w:tcW w:w="1701" w:type="dxa"/>
          </w:tcPr>
          <w:p w14:paraId="34EBC5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806E775" w14:textId="77777777">
        <w:tc>
          <w:tcPr>
            <w:tcW w:w="1024" w:type="dxa"/>
          </w:tcPr>
          <w:p w14:paraId="63F964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а</w:t>
            </w:r>
          </w:p>
        </w:tc>
        <w:tc>
          <w:tcPr>
            <w:tcW w:w="927" w:type="dxa"/>
          </w:tcPr>
          <w:p w14:paraId="71880F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1" w:type="dxa"/>
          </w:tcPr>
          <w:p w14:paraId="0BCCF4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8,03 м </w:t>
            </w:r>
          </w:p>
        </w:tc>
        <w:tc>
          <w:tcPr>
            <w:tcW w:w="850" w:type="dxa"/>
          </w:tcPr>
          <w:p w14:paraId="50C6D8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2 м</w:t>
            </w:r>
          </w:p>
        </w:tc>
        <w:tc>
          <w:tcPr>
            <w:tcW w:w="851" w:type="dxa"/>
          </w:tcPr>
          <w:p w14:paraId="7761A6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8 м</w:t>
            </w:r>
          </w:p>
        </w:tc>
        <w:tc>
          <w:tcPr>
            <w:tcW w:w="850" w:type="dxa"/>
          </w:tcPr>
          <w:p w14:paraId="7843F5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м</w:t>
            </w:r>
          </w:p>
        </w:tc>
        <w:tc>
          <w:tcPr>
            <w:tcW w:w="851" w:type="dxa"/>
          </w:tcPr>
          <w:p w14:paraId="622EAB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 м</w:t>
            </w:r>
          </w:p>
        </w:tc>
        <w:tc>
          <w:tcPr>
            <w:tcW w:w="992" w:type="dxa"/>
          </w:tcPr>
          <w:p w14:paraId="337588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 м</w:t>
            </w:r>
          </w:p>
        </w:tc>
        <w:tc>
          <w:tcPr>
            <w:tcW w:w="850" w:type="dxa"/>
          </w:tcPr>
          <w:p w14:paraId="3F0218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4,5 м </w:t>
            </w:r>
          </w:p>
        </w:tc>
        <w:tc>
          <w:tcPr>
            <w:tcW w:w="993" w:type="dxa"/>
          </w:tcPr>
          <w:p w14:paraId="4E70C2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 м</w:t>
            </w:r>
          </w:p>
        </w:tc>
        <w:tc>
          <w:tcPr>
            <w:tcW w:w="1701" w:type="dxa"/>
          </w:tcPr>
          <w:p w14:paraId="56F4CA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7142862" w14:textId="77777777">
        <w:tc>
          <w:tcPr>
            <w:tcW w:w="1024" w:type="dxa"/>
          </w:tcPr>
          <w:p w14:paraId="0BEA32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грузка на крыло</w:t>
            </w:r>
          </w:p>
        </w:tc>
        <w:tc>
          <w:tcPr>
            <w:tcW w:w="927" w:type="dxa"/>
          </w:tcPr>
          <w:p w14:paraId="32AF48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5 кг/м кв.</w:t>
            </w:r>
          </w:p>
        </w:tc>
        <w:tc>
          <w:tcPr>
            <w:tcW w:w="851" w:type="dxa"/>
          </w:tcPr>
          <w:p w14:paraId="09753B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2,29 кг/м кв.</w:t>
            </w:r>
          </w:p>
        </w:tc>
        <w:tc>
          <w:tcPr>
            <w:tcW w:w="850" w:type="dxa"/>
          </w:tcPr>
          <w:p w14:paraId="717AE6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2 кг/м кв.</w:t>
            </w:r>
          </w:p>
        </w:tc>
        <w:tc>
          <w:tcPr>
            <w:tcW w:w="851" w:type="dxa"/>
          </w:tcPr>
          <w:p w14:paraId="12F2E2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7 кг/м кв.</w:t>
            </w:r>
          </w:p>
        </w:tc>
        <w:tc>
          <w:tcPr>
            <w:tcW w:w="850" w:type="dxa"/>
          </w:tcPr>
          <w:p w14:paraId="0ADFED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5 кг/м кв.</w:t>
            </w:r>
          </w:p>
        </w:tc>
        <w:tc>
          <w:tcPr>
            <w:tcW w:w="851" w:type="dxa"/>
          </w:tcPr>
          <w:p w14:paraId="4BACDF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 кг/м кв.</w:t>
            </w:r>
          </w:p>
        </w:tc>
        <w:tc>
          <w:tcPr>
            <w:tcW w:w="992" w:type="dxa"/>
          </w:tcPr>
          <w:p w14:paraId="41F60F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4,5 кг/м кв.</w:t>
            </w:r>
          </w:p>
        </w:tc>
        <w:tc>
          <w:tcPr>
            <w:tcW w:w="850" w:type="dxa"/>
          </w:tcPr>
          <w:p w14:paraId="17BF6A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 кг/м кв.</w:t>
            </w:r>
          </w:p>
        </w:tc>
        <w:tc>
          <w:tcPr>
            <w:tcW w:w="993" w:type="dxa"/>
          </w:tcPr>
          <w:p w14:paraId="256713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5 кг/м кв.</w:t>
            </w:r>
          </w:p>
        </w:tc>
        <w:tc>
          <w:tcPr>
            <w:tcW w:w="1701" w:type="dxa"/>
          </w:tcPr>
          <w:p w14:paraId="7E6656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766F790" w14:textId="77777777">
        <w:tc>
          <w:tcPr>
            <w:tcW w:w="1024" w:type="dxa"/>
          </w:tcPr>
          <w:p w14:paraId="1B5E0F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грузка на л. силу</w:t>
            </w:r>
          </w:p>
        </w:tc>
        <w:tc>
          <w:tcPr>
            <w:tcW w:w="927" w:type="dxa"/>
          </w:tcPr>
          <w:p w14:paraId="028531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5</w:t>
            </w:r>
          </w:p>
        </w:tc>
        <w:tc>
          <w:tcPr>
            <w:tcW w:w="851" w:type="dxa"/>
          </w:tcPr>
          <w:p w14:paraId="4AB8EA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2</w:t>
            </w:r>
          </w:p>
        </w:tc>
        <w:tc>
          <w:tcPr>
            <w:tcW w:w="850" w:type="dxa"/>
          </w:tcPr>
          <w:p w14:paraId="3306B5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w:t>
            </w:r>
          </w:p>
        </w:tc>
        <w:tc>
          <w:tcPr>
            <w:tcW w:w="851" w:type="dxa"/>
          </w:tcPr>
          <w:p w14:paraId="236F3A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3,4</w:t>
            </w:r>
          </w:p>
        </w:tc>
        <w:tc>
          <w:tcPr>
            <w:tcW w:w="850" w:type="dxa"/>
          </w:tcPr>
          <w:p w14:paraId="7D1EC3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94</w:t>
            </w:r>
          </w:p>
        </w:tc>
        <w:tc>
          <w:tcPr>
            <w:tcW w:w="851" w:type="dxa"/>
          </w:tcPr>
          <w:p w14:paraId="203904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1</w:t>
            </w:r>
          </w:p>
        </w:tc>
        <w:tc>
          <w:tcPr>
            <w:tcW w:w="992" w:type="dxa"/>
          </w:tcPr>
          <w:p w14:paraId="467619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5</w:t>
            </w:r>
          </w:p>
        </w:tc>
        <w:tc>
          <w:tcPr>
            <w:tcW w:w="850" w:type="dxa"/>
          </w:tcPr>
          <w:p w14:paraId="3BACC3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1</w:t>
            </w:r>
          </w:p>
        </w:tc>
        <w:tc>
          <w:tcPr>
            <w:tcW w:w="993" w:type="dxa"/>
          </w:tcPr>
          <w:p w14:paraId="6DDF3C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1</w:t>
            </w:r>
          </w:p>
        </w:tc>
        <w:tc>
          <w:tcPr>
            <w:tcW w:w="1701" w:type="dxa"/>
          </w:tcPr>
          <w:p w14:paraId="2822BA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167A40B" w14:textId="77777777">
        <w:tc>
          <w:tcPr>
            <w:tcW w:w="1024" w:type="dxa"/>
          </w:tcPr>
          <w:p w14:paraId="24343C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Коэфиц. прочности </w:t>
            </w:r>
          </w:p>
        </w:tc>
        <w:tc>
          <w:tcPr>
            <w:tcW w:w="927" w:type="dxa"/>
          </w:tcPr>
          <w:p w14:paraId="02F88D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1" w:type="dxa"/>
          </w:tcPr>
          <w:p w14:paraId="146721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5</w:t>
            </w:r>
          </w:p>
        </w:tc>
        <w:tc>
          <w:tcPr>
            <w:tcW w:w="850" w:type="dxa"/>
          </w:tcPr>
          <w:p w14:paraId="538165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1" w:type="dxa"/>
          </w:tcPr>
          <w:p w14:paraId="260F36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w:t>
            </w:r>
          </w:p>
        </w:tc>
        <w:tc>
          <w:tcPr>
            <w:tcW w:w="850" w:type="dxa"/>
          </w:tcPr>
          <w:p w14:paraId="30AFCF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1" w:type="dxa"/>
          </w:tcPr>
          <w:p w14:paraId="63BA20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68C04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0" w:type="dxa"/>
          </w:tcPr>
          <w:p w14:paraId="748BBA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2F857E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701" w:type="dxa"/>
          </w:tcPr>
          <w:p w14:paraId="2F4B28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946A3C2" w14:textId="77777777">
        <w:tc>
          <w:tcPr>
            <w:tcW w:w="1024" w:type="dxa"/>
          </w:tcPr>
          <w:p w14:paraId="300D26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w:t>
            </w:r>
          </w:p>
          <w:p w14:paraId="039329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Шкас</w:t>
            </w:r>
          </w:p>
          <w:p w14:paraId="3FBB3A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Швак</w:t>
            </w:r>
          </w:p>
          <w:p w14:paraId="0CB52B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бомбов. Нагрузка</w:t>
            </w:r>
          </w:p>
        </w:tc>
        <w:tc>
          <w:tcPr>
            <w:tcW w:w="927" w:type="dxa"/>
          </w:tcPr>
          <w:p w14:paraId="1D5CEB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0C72D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443941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63A4D0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 кг (емкость бомбодер.)</w:t>
            </w:r>
          </w:p>
        </w:tc>
        <w:tc>
          <w:tcPr>
            <w:tcW w:w="851" w:type="dxa"/>
          </w:tcPr>
          <w:p w14:paraId="44E8AF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DB441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p w14:paraId="774BF9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38B498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 кг*</w:t>
            </w:r>
          </w:p>
        </w:tc>
        <w:tc>
          <w:tcPr>
            <w:tcW w:w="850" w:type="dxa"/>
          </w:tcPr>
          <w:p w14:paraId="034134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78DB1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p w14:paraId="11F280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1F45BC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 кг*</w:t>
            </w:r>
          </w:p>
        </w:tc>
        <w:tc>
          <w:tcPr>
            <w:tcW w:w="851" w:type="dxa"/>
          </w:tcPr>
          <w:p w14:paraId="516EB8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FA33B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541FF9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69BBB9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0" w:type="dxa"/>
          </w:tcPr>
          <w:p w14:paraId="61B7CE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373C1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6AD48E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775CFD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 кг</w:t>
            </w:r>
          </w:p>
        </w:tc>
        <w:tc>
          <w:tcPr>
            <w:tcW w:w="851" w:type="dxa"/>
          </w:tcPr>
          <w:p w14:paraId="4578C0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4894E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6297DF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775A8F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00 кг (емкость бомбодер.)</w:t>
            </w:r>
          </w:p>
        </w:tc>
        <w:tc>
          <w:tcPr>
            <w:tcW w:w="992" w:type="dxa"/>
          </w:tcPr>
          <w:p w14:paraId="6832AD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B24A1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475C97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462C5E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0" w:type="dxa"/>
          </w:tcPr>
          <w:p w14:paraId="2F2937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B54A9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59F23C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3CFBCA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00 кг (емкость бомбодер.)</w:t>
            </w:r>
          </w:p>
        </w:tc>
        <w:tc>
          <w:tcPr>
            <w:tcW w:w="993" w:type="dxa"/>
          </w:tcPr>
          <w:p w14:paraId="229026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F29D9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538705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7DDBED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 кг</w:t>
            </w:r>
          </w:p>
        </w:tc>
        <w:tc>
          <w:tcPr>
            <w:tcW w:w="1701" w:type="dxa"/>
          </w:tcPr>
          <w:p w14:paraId="792771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ри военном варианте</w:t>
            </w:r>
          </w:p>
        </w:tc>
      </w:tr>
    </w:tbl>
    <w:p w14:paraId="260550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02,15)</w:t>
      </w:r>
    </w:p>
    <w:p w14:paraId="34E55E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E6A22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декабря 1937 года секретарь КО Базилевич писал письмо № 2903/ко в ГУГВФ Ткачеву</w:t>
      </w:r>
    </w:p>
    <w:p w14:paraId="28C397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председателя КО Молотова прошу дать вашу визу и получить визы Кагановича М.М. и Ворошилова К.Е. на проекте постановления КО “О типах самолетов и моторов для ГУГВФ и о плане заказов по самолетам и моторам для ГУГВФ на 1938 год”, разработанном в комиссии с Вашим участием для проведения вопроса опросом членов КО.</w:t>
      </w:r>
    </w:p>
    <w:p w14:paraId="72A0D0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проект постановления КО на 2 листах (3901,116).</w:t>
      </w:r>
    </w:p>
    <w:p w14:paraId="1E68CA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522EA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декабря 1937 года врид начальника Управления ВиМТС в/инженер 2 ранга Залесский и 11 декабря 1937 года военный комиссар 3 управления ВиМТС ВВС полковник Платонов утвердили Научно-технический журнал 3 управления ВиМТС ВВС (по 4 отделу) № 015</w:t>
      </w:r>
    </w:p>
    <w:p w14:paraId="1796FB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у: испытания 20 мм пушек ЦКБ-75</w:t>
      </w:r>
    </w:p>
    <w:p w14:paraId="164BFF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шка проходила на НИП АВ ВВС с 22 августа по 5 сентября 1937 года полигонные испытания. ……………………….</w:t>
      </w:r>
    </w:p>
    <w:p w14:paraId="7CA41E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шка ЦКБ-75 является копией 20 мм пушки ШВАК, но сконструирована под новый патрон с улучшенной баллистикой. …………………….</w:t>
      </w:r>
    </w:p>
    <w:p w14:paraId="3F31E9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 3 управления ВиМТС ВВС</w:t>
      </w:r>
    </w:p>
    <w:p w14:paraId="78DB136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читать, что полигонные испытания пушки ЦКБ-75 показали целесообразность дальнейшей доработки этой пушки (7411, 41-46).</w:t>
      </w:r>
    </w:p>
    <w:p w14:paraId="0784568D"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7AF903B6" w14:textId="77777777" w:rsidR="00F05A79" w:rsidRPr="00787D63" w:rsidRDefault="00087E57" w:rsidP="00787D63">
      <w:pPr>
        <w:tabs>
          <w:tab w:val="left" w:pos="360"/>
        </w:tabs>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E104891" w14:textId="77777777" w:rsidR="00F05A79" w:rsidRPr="00787D63" w:rsidRDefault="00F05A79" w:rsidP="00787D63">
      <w:pPr>
        <w:tabs>
          <w:tab w:val="left" w:pos="360"/>
        </w:tabs>
        <w:autoSpaceDE w:val="0"/>
        <w:autoSpaceDN w:val="0"/>
        <w:adjustRightInd w:val="0"/>
        <w:jc w:val="both"/>
        <w:rPr>
          <w:iCs/>
          <w:color w:val="000000" w:themeColor="text1"/>
          <w:sz w:val="16"/>
          <w:szCs w:val="16"/>
        </w:rPr>
      </w:pPr>
    </w:p>
    <w:p w14:paraId="11BCA870" w14:textId="77777777" w:rsidR="00C45FDB" w:rsidRPr="00787D63" w:rsidRDefault="00C45FDB" w:rsidP="00787D63">
      <w:pPr>
        <w:pStyle w:val="rtejustify"/>
        <w:spacing w:before="0" w:after="0"/>
        <w:rPr>
          <w:color w:val="000000" w:themeColor="text1"/>
          <w:sz w:val="16"/>
          <w:szCs w:val="16"/>
        </w:rPr>
      </w:pPr>
      <w:r w:rsidRPr="00787D63">
        <w:rPr>
          <w:rStyle w:val="af0"/>
          <w:bCs/>
          <w:i w:val="0"/>
          <w:color w:val="000000" w:themeColor="text1"/>
          <w:sz w:val="16"/>
          <w:szCs w:val="16"/>
        </w:rPr>
        <w:t>10 декабря</w:t>
      </w:r>
      <w:r w:rsidRPr="00787D63">
        <w:rPr>
          <w:color w:val="000000" w:themeColor="text1"/>
          <w:sz w:val="16"/>
          <w:szCs w:val="16"/>
        </w:rPr>
        <w:t xml:space="preserve"> 1937. Постановление Комитета обороны при СНК СССР № 193сс «О сроках сдачи тяжелых и легких мониторов». (ГА РФ. Ф. Р</w:t>
      </w:r>
      <w:r w:rsidRPr="00787D63">
        <w:rPr>
          <w:color w:val="000000" w:themeColor="text1"/>
          <w:sz w:val="16"/>
          <w:szCs w:val="16"/>
        </w:rPr>
        <w:noBreakHyphen/>
        <w:t>8418. Оп. 28. Д. 29. Л. 223) (15460).</w:t>
      </w:r>
    </w:p>
    <w:p w14:paraId="0D96884A" w14:textId="77777777" w:rsidR="00C45FDB" w:rsidRPr="00787D63" w:rsidRDefault="00C45FDB" w:rsidP="00787D63">
      <w:pPr>
        <w:pStyle w:val="rtejustify"/>
        <w:spacing w:before="0" w:after="0"/>
        <w:rPr>
          <w:color w:val="000000" w:themeColor="text1"/>
          <w:sz w:val="16"/>
          <w:szCs w:val="16"/>
        </w:rPr>
      </w:pPr>
    </w:p>
    <w:p w14:paraId="62F729D1" w14:textId="77777777" w:rsidR="00C45FDB" w:rsidRPr="00787D63" w:rsidRDefault="00C45FDB" w:rsidP="00787D63">
      <w:pPr>
        <w:pStyle w:val="rtejustify"/>
        <w:spacing w:before="0" w:after="0"/>
        <w:rPr>
          <w:color w:val="000000" w:themeColor="text1"/>
          <w:sz w:val="16"/>
          <w:szCs w:val="16"/>
        </w:rPr>
      </w:pPr>
      <w:r w:rsidRPr="00787D63">
        <w:rPr>
          <w:rStyle w:val="af0"/>
          <w:bCs/>
          <w:i w:val="0"/>
          <w:color w:val="000000" w:themeColor="text1"/>
          <w:sz w:val="16"/>
          <w:szCs w:val="16"/>
        </w:rPr>
        <w:t>10 декабря 1937 вышел приказ НКО №</w:t>
      </w:r>
      <w:r w:rsidRPr="00787D63">
        <w:rPr>
          <w:color w:val="000000" w:themeColor="text1"/>
          <w:sz w:val="16"/>
          <w:szCs w:val="16"/>
        </w:rPr>
        <w:t> 0184. О проведении государственных испытаний танковой радиостанции РТ (15247).</w:t>
      </w:r>
    </w:p>
    <w:p w14:paraId="3F0C13D6" w14:textId="77777777" w:rsidR="00C45FDB" w:rsidRPr="00787D63" w:rsidRDefault="00C45FDB" w:rsidP="00787D63">
      <w:pPr>
        <w:pStyle w:val="rtejustify"/>
        <w:spacing w:before="0" w:after="0"/>
        <w:rPr>
          <w:color w:val="000000" w:themeColor="text1"/>
          <w:sz w:val="16"/>
          <w:szCs w:val="16"/>
        </w:rPr>
      </w:pPr>
    </w:p>
    <w:p w14:paraId="4D61DB92" w14:textId="77777777" w:rsidR="00C45FDB"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3E316048" w14:textId="77777777" w:rsidR="00C45FDB" w:rsidRPr="00787D63" w:rsidRDefault="00C45FDB" w:rsidP="00787D63">
      <w:pPr>
        <w:numPr>
          <w:ilvl w:val="12"/>
          <w:numId w:val="0"/>
        </w:numPr>
        <w:autoSpaceDE w:val="0"/>
        <w:autoSpaceDN w:val="0"/>
        <w:adjustRightInd w:val="0"/>
        <w:jc w:val="both"/>
        <w:rPr>
          <w:iCs/>
          <w:color w:val="000000" w:themeColor="text1"/>
          <w:sz w:val="16"/>
          <w:szCs w:val="16"/>
        </w:rPr>
      </w:pPr>
    </w:p>
    <w:p w14:paraId="074787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декабря 1937 года Военной коллегией Верховного суда УССР Фирсов Афанасий Осипович «за совершение вышеуказанных преступлений» приговорен «к высшей мере уголовного наказания — расстрелу с конфискаацией лично принадлежащего ему имущества».</w:t>
      </w:r>
    </w:p>
    <w:p w14:paraId="5E2F58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В тот же день 10 декабря 1937 года приговор был приведен в исполнение в Харькове.</w:t>
      </w:r>
    </w:p>
    <w:p w14:paraId="597021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цедура казни была простой. В комнату отдыха палачей входил руководитель группы и следовала команда:</w:t>
      </w:r>
    </w:p>
    <w:p w14:paraId="3DC6B1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стать! Смирно!... Отдыхающие вскакивали.</w:t>
      </w:r>
    </w:p>
    <w:p w14:paraId="0A9CBB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Товарищ «</w:t>
      </w:r>
      <w:r w:rsidRPr="00787D63">
        <w:rPr>
          <w:color w:val="000000" w:themeColor="text1"/>
          <w:sz w:val="16"/>
          <w:szCs w:val="16"/>
          <w:lang w:val="en-US"/>
        </w:rPr>
        <w:t>X</w:t>
      </w:r>
      <w:r w:rsidRPr="00787D63">
        <w:rPr>
          <w:color w:val="000000" w:themeColor="text1"/>
          <w:sz w:val="16"/>
          <w:szCs w:val="16"/>
        </w:rPr>
        <w:t>», слушайте приказ. Вам поручается особо важное зада</w:t>
      </w:r>
      <w:r w:rsidRPr="00787D63">
        <w:rPr>
          <w:color w:val="000000" w:themeColor="text1"/>
          <w:sz w:val="16"/>
          <w:szCs w:val="16"/>
        </w:rPr>
        <w:softHyphen/>
        <w:t>ние: участвовать в, ликвидации преступного элемента, вашего классового врага и врага всего трудового народа!</w:t>
      </w:r>
    </w:p>
    <w:p w14:paraId="39CB7D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льнейшее происходило также буднично и даже как-то скучно. «</w:t>
      </w:r>
      <w:r w:rsidRPr="00787D63">
        <w:rPr>
          <w:color w:val="000000" w:themeColor="text1"/>
          <w:sz w:val="16"/>
          <w:szCs w:val="16"/>
          <w:lang w:val="en-US"/>
        </w:rPr>
        <w:t>X</w:t>
      </w:r>
      <w:r w:rsidRPr="00787D63">
        <w:rPr>
          <w:color w:val="000000" w:themeColor="text1"/>
          <w:sz w:val="16"/>
          <w:szCs w:val="16"/>
        </w:rPr>
        <w:t>» входил в помещение без окон, правильной кубической формы. Потолок и три серые стены были голые, лишь противоположная стена от входа была забрана деревом, покрытым каким-то войлоком. В покатом гладком цементном полу вдоль по периметру трех стен явственно обозначались неглубокие желобки с тремя канализационными отверстиями.</w:t>
      </w:r>
    </w:p>
    <w:p w14:paraId="4E96A3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верстия, прикрытые квадратными дырчатыми железками, напоми</w:t>
      </w:r>
      <w:r w:rsidRPr="00787D63">
        <w:rPr>
          <w:color w:val="000000" w:themeColor="text1"/>
          <w:sz w:val="16"/>
          <w:szCs w:val="16"/>
        </w:rPr>
        <w:softHyphen/>
        <w:t>нали казарменный душ или даже коммунальную баню...</w:t>
      </w:r>
    </w:p>
    <w:p w14:paraId="041978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льше все шло своим чередом. Сейф, откуда доставался маузер и бу</w:t>
      </w:r>
      <w:r w:rsidRPr="00787D63">
        <w:rPr>
          <w:color w:val="000000" w:themeColor="text1"/>
          <w:sz w:val="16"/>
          <w:szCs w:val="16"/>
        </w:rPr>
        <w:softHyphen/>
        <w:t>тылка водки с кругами колбасы. Руководитель группы спокойно из сейфа же доставал два граненых стакана. Затем полстакана водки и сорок шагов коридором и та кубическая пустая оштукатуренная коробка с желобами. Растерянная фигура перетоптывающаяся на цементном полу. Когда фи</w:t>
      </w:r>
      <w:r w:rsidRPr="00787D63">
        <w:rPr>
          <w:color w:val="000000" w:themeColor="text1"/>
          <w:sz w:val="16"/>
          <w:szCs w:val="16"/>
        </w:rPr>
        <w:softHyphen/>
        <w:t>гура начинала поворачиваться — выстрел, иногда два. И снова сорок ша</w:t>
      </w:r>
      <w:r w:rsidRPr="00787D63">
        <w:rPr>
          <w:color w:val="000000" w:themeColor="text1"/>
          <w:sz w:val="16"/>
          <w:szCs w:val="16"/>
        </w:rPr>
        <w:softHyphen/>
        <w:t>гов. Следствие вели одни, приговор выносили другие, третьи приводили его в исполнение, четвертые вытаскивали на носилках трупы. Отвозили же пятые, а шестые приходили в подвальную комнату со шваброй и вед</w:t>
      </w:r>
      <w:r w:rsidRPr="00787D63">
        <w:rPr>
          <w:color w:val="000000" w:themeColor="text1"/>
          <w:sz w:val="16"/>
          <w:szCs w:val="16"/>
        </w:rPr>
        <w:softHyphen/>
        <w:t>ром теплой воды (11504).</w:t>
      </w:r>
    </w:p>
    <w:p w14:paraId="602FD1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58C1FF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0 и 16 декабря 1937. Из протокола заседания Политбюро № 55, 1937 г.</w:t>
      </w:r>
    </w:p>
    <w:p w14:paraId="0BB2DDB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русских газетах на Украине </w:t>
      </w:r>
    </w:p>
    <w:p w14:paraId="67F1461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Центральный Комитет ВКП(б) отмечает как одно из проявлений вредительства со стороны буржуазных националистов на Украине отсутствие газет на русском языке, в первую очередь в Харькове, Днепропетровске, Киеве, Николаеве и других городах Украины. Считать неправильным и политически ошибочным такое отношение ЦК КП(б)У к ликвидации русских газет в республиканском и областных центрах Украины, которое, по сути дела, облегчило преступную работу буржуазных националистов. ЦК ВКП(б) постановляет: </w:t>
      </w:r>
    </w:p>
    <w:p w14:paraId="2E19F3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 Осудить продолжающееся игнорирование русской печати на Украине. </w:t>
      </w:r>
    </w:p>
    <w:p w14:paraId="348D799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 Обязать ЦК КП(б)У организовать с 19 декабря всеукраинскую большую ежедневную газету на русском языке как орган ЦК КП(б)У и ВУЦИК. </w:t>
      </w:r>
    </w:p>
    <w:p w14:paraId="327E36C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ыпускать газету одинаковым тиражом с газетой "Коммунист". </w:t>
      </w:r>
    </w:p>
    <w:p w14:paraId="2F0733A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3. ЦК КП(б)У совместно с Отделом печати и издательств ЦК ВКП(б) в декадный срок внести на утверждение ЦК ВКП(б) кандидатуру редактора русской газеты. </w:t>
      </w:r>
    </w:p>
    <w:p w14:paraId="42544CB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4. Обязать ЦК КП(б)У в месячный срок организовать руководящие газеты на русском языке. В первую очередь должны быть созданы русские газеты в Харькове, Днепропетровске, Одессе, Николаеве. Кандидатуры редакторов этих газет представить на утверждение ЦК ВКП(б). </w:t>
      </w:r>
    </w:p>
    <w:p w14:paraId="37105FF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Закрыть издающиеся в Киеве газеты на немецком и болгарском языках (11652).</w:t>
      </w:r>
    </w:p>
    <w:p w14:paraId="0A3EBC96" w14:textId="77777777" w:rsidR="00F05A79" w:rsidRPr="00787D63" w:rsidRDefault="00F05A79" w:rsidP="00787D63">
      <w:pPr>
        <w:autoSpaceDE w:val="0"/>
        <w:autoSpaceDN w:val="0"/>
        <w:adjustRightInd w:val="0"/>
        <w:jc w:val="both"/>
        <w:rPr>
          <w:color w:val="000000" w:themeColor="text1"/>
          <w:sz w:val="16"/>
          <w:szCs w:val="16"/>
        </w:rPr>
      </w:pPr>
    </w:p>
    <w:p w14:paraId="23D573E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ECC1B3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73DE77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 декабря 1937 года вышел Приказ НИИ ВВС № 0445 Снятие летных характеристик самолета ДБ-3 2М85 завода № 39 (6844, 145).</w:t>
      </w:r>
    </w:p>
    <w:p w14:paraId="6CE4FD0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7CB85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декабря 1937 вышел приказ НКОП N 0263 о быстрейшем развороте производства ХАИ-5 на заводе Саркомбайн (2421,41).</w:t>
      </w:r>
    </w:p>
    <w:p w14:paraId="45C4D4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B1264B2" w14:textId="77777777" w:rsidR="00C45FDB" w:rsidRPr="00787D63" w:rsidRDefault="00C45FDB" w:rsidP="00787D63">
      <w:pPr>
        <w:pStyle w:val="rtejustify"/>
        <w:spacing w:before="0" w:after="0"/>
        <w:rPr>
          <w:color w:val="000000" w:themeColor="text1"/>
          <w:sz w:val="16"/>
          <w:szCs w:val="16"/>
        </w:rPr>
      </w:pPr>
      <w:r w:rsidRPr="00787D63">
        <w:rPr>
          <w:rStyle w:val="af0"/>
          <w:bCs/>
          <w:i w:val="0"/>
          <w:color w:val="000000" w:themeColor="text1"/>
          <w:sz w:val="16"/>
          <w:szCs w:val="16"/>
        </w:rPr>
        <w:t>11 декабря 1937 вышел приказ НКОП № 00263.</w:t>
      </w:r>
      <w:r w:rsidRPr="00787D63">
        <w:rPr>
          <w:color w:val="000000" w:themeColor="text1"/>
          <w:sz w:val="16"/>
          <w:szCs w:val="16"/>
        </w:rPr>
        <w:t xml:space="preserve"> О производстве самолетов ХАИ</w:t>
      </w:r>
      <w:r w:rsidRPr="00787D63">
        <w:rPr>
          <w:color w:val="000000" w:themeColor="text1"/>
          <w:sz w:val="16"/>
          <w:szCs w:val="16"/>
        </w:rPr>
        <w:noBreakHyphen/>
        <w:t>5 на заводе «Сарокомбайн». (РГАЭ. Ф. 7515. Оп. 1. Д. 74. Л. 44</w:t>
      </w:r>
      <w:r w:rsidRPr="00787D63">
        <w:rPr>
          <w:color w:val="000000" w:themeColor="text1"/>
          <w:sz w:val="16"/>
          <w:szCs w:val="16"/>
        </w:rPr>
        <w:noBreakHyphen/>
        <w:t>46) (15244).</w:t>
      </w:r>
    </w:p>
    <w:p w14:paraId="7BADD3C2" w14:textId="77777777" w:rsidR="00C45FDB" w:rsidRPr="00787D63" w:rsidRDefault="00C45FDB" w:rsidP="00787D63">
      <w:pPr>
        <w:pStyle w:val="rtejustify"/>
        <w:spacing w:before="0" w:after="0"/>
        <w:rPr>
          <w:color w:val="000000" w:themeColor="text1"/>
          <w:sz w:val="16"/>
          <w:szCs w:val="16"/>
        </w:rPr>
      </w:pPr>
    </w:p>
    <w:p w14:paraId="56A1A4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декабря 1937 года Начальник НИИ ВВС в/инженер 1 ранга Филин и Врид. комиссара НИИ ВВС батальонный комиссар Крынецкий утвердили Отчет по предварительным испытаниям стратокамеры СК-1У конструкции инженера Щербакова, установленной на самолете И-15 с мотором Райт-Циклон Ф-3</w:t>
      </w:r>
    </w:p>
    <w:p w14:paraId="12241F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0EC615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Супрун</w:t>
      </w:r>
    </w:p>
    <w:p w14:paraId="6041E1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5A8074D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ть работу стратокамеры в условиях высотного полета на самолете.</w:t>
      </w:r>
    </w:p>
    <w:p w14:paraId="0D0FA0F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ить принцип и конструкцию стратокамеры для нормальной работы в ней человека на больших высотах:</w:t>
      </w:r>
    </w:p>
    <w:p w14:paraId="2B9E1D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установить степень герметичности кабины;</w:t>
      </w:r>
    </w:p>
    <w:p w14:paraId="6BEE3D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ыявить расход воздуха летчиком и удобство пользования им;</w:t>
      </w:r>
    </w:p>
    <w:p w14:paraId="2DC3BA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установить пригодность оборудования и новых приборов.</w:t>
      </w:r>
    </w:p>
    <w:p w14:paraId="48E5123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возможность ведения летчиком воздушного боя на самолете снабженном стратокамерой.</w:t>
      </w:r>
    </w:p>
    <w:p w14:paraId="16F7D4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ИИ ВВС заводом N 1 был предъявлен на гос. испытания самолет И-15 (Чайка) за N 9651 (облегченный), снабженный стратокамерой СК-IV конструкции Щербакова, предназначенный для высотных полетов.</w:t>
      </w:r>
    </w:p>
    <w:p w14:paraId="3C9DC9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лете вместо кислородного оборудования установлены 2 пятилитровых баллона с сжатым воздухом под давлением в 150 атмосфер с подводом воздуха к стратокамере, третий двухлитровый баллон установлен в стратокамере под сиденьем летчика на случай аварии основных баллонов.</w:t>
      </w:r>
    </w:p>
    <w:p w14:paraId="0C45DE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F73B8E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 основании проведенных предварительных летных испытаний установлено, что предъявленную стратокамеру необходимо допустить к длительным летным испытаниям с целью полного выявления ее свойств (прочность в условиях длительной эксплуатации, обеспечение работоспособности человека и т.д.) (4001).</w:t>
      </w:r>
    </w:p>
    <w:p w14:paraId="4589F2BA"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58319E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декабря 1937 Пом. зав. Промотделом ЦК ВКП(б) Иогансон писал НКОП М.М.К. письмо N 2569с:</w:t>
      </w:r>
    </w:p>
    <w:p w14:paraId="0287CE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мотдел ЦК ВКП(б) направляет материал т. Печенко Г.А. о причинах, тормозящих развитие авиамоторов в Союзе на Ваше усмотрение." (2381,1).</w:t>
      </w:r>
    </w:p>
    <w:p w14:paraId="2EFB97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4E3E60F" w14:textId="77777777" w:rsidR="00C45FDB" w:rsidRPr="00787D63" w:rsidRDefault="00087E57" w:rsidP="00787D63">
      <w:pPr>
        <w:tabs>
          <w:tab w:val="left" w:pos="360"/>
        </w:tabs>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5FD7ADB" w14:textId="77777777" w:rsidR="00C45FDB" w:rsidRPr="00787D63" w:rsidRDefault="00C45FDB" w:rsidP="00787D63">
      <w:pPr>
        <w:tabs>
          <w:tab w:val="left" w:pos="360"/>
        </w:tabs>
        <w:autoSpaceDE w:val="0"/>
        <w:autoSpaceDN w:val="0"/>
        <w:adjustRightInd w:val="0"/>
        <w:jc w:val="both"/>
        <w:rPr>
          <w:iCs/>
          <w:color w:val="000000" w:themeColor="text1"/>
          <w:sz w:val="16"/>
          <w:szCs w:val="16"/>
        </w:rPr>
      </w:pPr>
    </w:p>
    <w:p w14:paraId="585F003E" w14:textId="77777777" w:rsidR="00C45FDB" w:rsidRPr="00787D63" w:rsidRDefault="00C45FDB" w:rsidP="00787D63">
      <w:pPr>
        <w:pStyle w:val="rtejustify"/>
        <w:spacing w:before="0" w:after="0"/>
        <w:rPr>
          <w:color w:val="000000" w:themeColor="text1"/>
          <w:sz w:val="16"/>
          <w:szCs w:val="16"/>
        </w:rPr>
      </w:pPr>
      <w:r w:rsidRPr="00787D63">
        <w:rPr>
          <w:rStyle w:val="af0"/>
          <w:bCs/>
          <w:i w:val="0"/>
          <w:color w:val="000000" w:themeColor="text1"/>
          <w:sz w:val="16"/>
          <w:szCs w:val="16"/>
        </w:rPr>
        <w:t>11 декабря 1937 г. — 21 января 1938 г Решение Политбюро №</w:t>
      </w:r>
      <w:r w:rsidRPr="00787D63">
        <w:rPr>
          <w:color w:val="000000" w:themeColor="text1"/>
          <w:sz w:val="16"/>
          <w:szCs w:val="16"/>
        </w:rPr>
        <w:t> 56. 18. Вопрос КО (ПБ от 13 декабря 1937 г.). — ОП. 47. Вопросы КО (ПБ от 17 декабря 1937 г.). — ОП. 79. Вопрос НКО (ПБ от 17 декабря 1937 г.). — ОП. 111. Вопрос НКО (ПБ от 21 декабря 1937 г.). — ОП. 131. Вопрос КО (ПБ от 23 декабря 1937 г.). — ОП. 132. Вопрос КО (ПБ от 26 декабря 1937 г.). — ОП. 139. О заводе № 402 (ОБ от 26 декабря 1937 г., пр. № 77, п. 322гс), (ПБ от 27 декабря 1937 г.). 140. Вопрос КО (ПБ от 27 декабря 1937 г.). — ОП. 158. Об образовании НК по военно-морским делам СССР (ПБ от 30 декабря 1937 г.). 178. Об отпуске средств НКТП (ПБ от 3 января 1938 г.). 195. Вопрос НКОП (ПБ от 3 января 1938 г.). — ОП. 207. Вопрос КО (ПБ от 3 января 1938 г.). — ОП. 210. Вопрос НКО (ПБ от 3 января 1938 г.). — ОП. 211. Вопрос КО (ПБ от 3 января 1938 г.). — ОП. 280. Вопрос КО (ПБ от 11 января 1938 г.). — ОП. 304. Вопрос НКО (ПБ от 18 января 1938 г.). — ОП. 306. Вопрос КО (ПБ от 18 января 1938 г.). — ОП. 313. Вопрос КО (ПБ от 21 января 1937 г.). — ОП. 319. Об организации Управления самолетостроения и Управления авиационного моторостроения Наркомата оборонной промышленности СССР и о начальниках этих управлений (ПБ от 21 января 1937 г.) (Политбюро ЦК РКП(б)-ВКП(б). Повестки дня заседаний. 1919</w:t>
      </w:r>
      <w:r w:rsidRPr="00787D63">
        <w:rPr>
          <w:color w:val="000000" w:themeColor="text1"/>
          <w:sz w:val="16"/>
          <w:szCs w:val="16"/>
        </w:rPr>
        <w:noBreakHyphen/>
        <w:t>1952: Каталог / Т. 2. С. 934, 935, 936, 937, 938, 939, 941, 942, 943) (15462) (15462).</w:t>
      </w:r>
    </w:p>
    <w:p w14:paraId="4F993ED0" w14:textId="77777777" w:rsidR="00C45FDB" w:rsidRPr="00787D63" w:rsidRDefault="00C45FDB" w:rsidP="00787D63">
      <w:pPr>
        <w:pStyle w:val="rtejustify"/>
        <w:spacing w:before="0" w:after="0"/>
        <w:rPr>
          <w:color w:val="000000" w:themeColor="text1"/>
          <w:sz w:val="16"/>
          <w:szCs w:val="16"/>
        </w:rPr>
      </w:pPr>
    </w:p>
    <w:p w14:paraId="450B87CE" w14:textId="77777777" w:rsidR="00C45FDB" w:rsidRPr="00787D63" w:rsidRDefault="00C45FDB" w:rsidP="00787D63">
      <w:pPr>
        <w:jc w:val="both"/>
        <w:rPr>
          <w:color w:val="000000" w:themeColor="text1"/>
          <w:sz w:val="16"/>
          <w:szCs w:val="16"/>
        </w:rPr>
      </w:pPr>
      <w:r w:rsidRPr="00787D63">
        <w:rPr>
          <w:color w:val="000000" w:themeColor="text1"/>
          <w:sz w:val="16"/>
          <w:szCs w:val="16"/>
        </w:rPr>
        <w:t>11 декабря 1937 г. (с перерывами) на Научно-исследовательском зенитном полигоне (НИЗП) в Евпатории закончились испытания 76-мм универсальной пушки Грабина Ф-22, которые щли с 29 апреля.</w:t>
      </w:r>
    </w:p>
    <w:p w14:paraId="6665C64C" w14:textId="77777777" w:rsidR="00C45FDB" w:rsidRPr="00787D63" w:rsidRDefault="00C45FDB" w:rsidP="00787D63">
      <w:pPr>
        <w:jc w:val="both"/>
        <w:rPr>
          <w:color w:val="000000" w:themeColor="text1"/>
          <w:sz w:val="16"/>
          <w:szCs w:val="16"/>
        </w:rPr>
      </w:pPr>
      <w:r w:rsidRPr="00787D63">
        <w:rPr>
          <w:color w:val="000000" w:themeColor="text1"/>
          <w:sz w:val="16"/>
          <w:szCs w:val="16"/>
        </w:rPr>
        <w:t>Грабину удалось сделать неплохую в целом 76-мм дивизионную пушку Ф-22 (обр. 1936 г.). Опытный экземпляр Ф-22 с дульным тормозом (эффективностью до 30%) имел боевой вес 1474 кг. Все опытные экземпляры имели удлиненную камору под новый патрон. Но позже по требованию Тухачевского дульный тормоз был снят, и была принята камора от 76-мм пушки обр.1902 г. (Сх. 26)</w:t>
      </w:r>
    </w:p>
    <w:p w14:paraId="697530FE" w14:textId="77777777" w:rsidR="00C45FDB" w:rsidRPr="00787D63" w:rsidRDefault="00C45FDB" w:rsidP="00787D63">
      <w:pPr>
        <w:jc w:val="both"/>
        <w:rPr>
          <w:color w:val="000000" w:themeColor="text1"/>
          <w:sz w:val="16"/>
          <w:szCs w:val="16"/>
        </w:rPr>
      </w:pPr>
      <w:r w:rsidRPr="00787D63">
        <w:rPr>
          <w:color w:val="000000" w:themeColor="text1"/>
          <w:sz w:val="16"/>
          <w:szCs w:val="16"/>
        </w:rPr>
        <w:t>Чтобы Ф-22 могла вести огонь по самолетам, в угоду Тухачевскому Грабину пришлось сделать невиданно большой для дивизионных пушек угол возвышения +75° и ввести механизм отката с переменной длиной.</w:t>
      </w:r>
    </w:p>
    <w:p w14:paraId="4FE562E1" w14:textId="77777777" w:rsidR="00C45FDB" w:rsidRPr="00787D63" w:rsidRDefault="00C45FDB" w:rsidP="00787D63">
      <w:pPr>
        <w:jc w:val="both"/>
        <w:rPr>
          <w:color w:val="000000" w:themeColor="text1"/>
          <w:sz w:val="16"/>
          <w:szCs w:val="16"/>
        </w:rPr>
      </w:pPr>
      <w:r w:rsidRPr="00787D63">
        <w:rPr>
          <w:color w:val="000000" w:themeColor="text1"/>
          <w:sz w:val="16"/>
          <w:szCs w:val="16"/>
        </w:rPr>
        <w:t>Стрельбы велись выстрелами от 76-мм зенитной пушки обр. 1915/28 г. со стержневой шрапнелью весом 6,5 кг с трубкой Т-3, зарядом 1,15 кг пороха марки 9/7, допускавшим начальную скорость 730 м/с. Для стрельбы использовали ПУАЗО-1. При стрельбе под углами 60-70° автоматика не работала совсем. Но и при идеально работающей автоматике Ф-22 существенно уступала по мощности пушке обр. 1915/28 г.</w:t>
      </w:r>
    </w:p>
    <w:p w14:paraId="2E0F2D14" w14:textId="77777777" w:rsidR="00C45FDB" w:rsidRPr="00787D63" w:rsidRDefault="00C45FDB" w:rsidP="00787D63">
      <w:pPr>
        <w:jc w:val="both"/>
        <w:rPr>
          <w:color w:val="000000" w:themeColor="text1"/>
          <w:sz w:val="16"/>
          <w:szCs w:val="16"/>
        </w:rPr>
      </w:pPr>
      <w:r w:rsidRPr="00787D63">
        <w:rPr>
          <w:color w:val="000000" w:themeColor="text1"/>
          <w:sz w:val="16"/>
          <w:szCs w:val="16"/>
        </w:rPr>
        <w:t>В январе 1938 г. комиссия НИЗП тактично написала в заключении по полигонным испытаниям Ф-22: после устранения недостатков (следовал длинный список) Ф-22 можно допускать к войсковым испытаниям в качестве полууниверсальной пушки.</w:t>
      </w:r>
    </w:p>
    <w:p w14:paraId="17411BDB" w14:textId="77777777" w:rsidR="00C45FDB" w:rsidRPr="00787D63" w:rsidRDefault="00C45FDB" w:rsidP="00787D63">
      <w:pPr>
        <w:jc w:val="both"/>
        <w:rPr>
          <w:color w:val="000000" w:themeColor="text1"/>
          <w:sz w:val="16"/>
          <w:szCs w:val="16"/>
        </w:rPr>
      </w:pPr>
      <w:r w:rsidRPr="00787D63">
        <w:rPr>
          <w:color w:val="000000" w:themeColor="text1"/>
          <w:sz w:val="16"/>
          <w:szCs w:val="16"/>
        </w:rPr>
        <w:lastRenderedPageBreak/>
        <w:t>Грабин. Он писал: «76-миллиметровая трехдюймовка Путиловского завода. Ожидалось, что полууниверскальная пушка будет мощнее ее, но зато и тяжелее на целых 650 килограммов. Последнее имело огромное значение для орудийного расчета, которому пришлось бы ее перекатывать. А если в бою часть расчета выйдет из строя, катить две тонны по неровной местности может оказаться и вовсе непосильным для оставшихся.</w:t>
      </w:r>
    </w:p>
    <w:p w14:paraId="37D64DE4" w14:textId="77777777" w:rsidR="00C45FDB" w:rsidRPr="00787D63" w:rsidRDefault="00C45FDB" w:rsidP="00787D63">
      <w:pPr>
        <w:jc w:val="both"/>
        <w:rPr>
          <w:color w:val="000000" w:themeColor="text1"/>
          <w:sz w:val="16"/>
          <w:szCs w:val="16"/>
        </w:rPr>
      </w:pPr>
      <w:r w:rsidRPr="00787D63">
        <w:rPr>
          <w:color w:val="000000" w:themeColor="text1"/>
          <w:sz w:val="16"/>
          <w:szCs w:val="16"/>
        </w:rPr>
        <w:t>Кроме того, военные товарищи в лице нашего заказчика настаивали на том, чтобы полууниверсальная пушка имела поддон — специальные агрегат, при выстреле связывающий пушку с грунтом. Во время перевозки пушки он должен был находиться под станиной. При переходе из походного положения в боевое его нужно быстро снять, опустить на грунт, накатить на поддон орудие, и только после этого можно вести стрельбу. Поддон сулил стать большой обузой для орудийного расчета. Не было гарантии, что при перевозке, когда коням, как это бывает, приходится преодолевать и бугры и канавы, пушка придет на позицию без поддона, то есть фактически не способной стрелять.</w:t>
      </w:r>
    </w:p>
    <w:p w14:paraId="3376F98C" w14:textId="77777777" w:rsidR="00C45FDB" w:rsidRPr="00787D63" w:rsidRDefault="00C45FDB" w:rsidP="00787D63">
      <w:pPr>
        <w:jc w:val="both"/>
        <w:rPr>
          <w:color w:val="000000" w:themeColor="text1"/>
          <w:sz w:val="16"/>
          <w:szCs w:val="16"/>
        </w:rPr>
      </w:pPr>
      <w:r w:rsidRPr="00787D63">
        <w:rPr>
          <w:color w:val="000000" w:themeColor="text1"/>
          <w:sz w:val="16"/>
          <w:szCs w:val="16"/>
        </w:rPr>
        <w:t>Стоимость полууниверскальной пушки обещала быть значительно дороже специальной. Те преимущества, которые ей предписывались тактико-техническими требованиями, никак не искупали ее явных недостатков.</w:t>
      </w:r>
    </w:p>
    <w:p w14:paraId="765041E7" w14:textId="77777777" w:rsidR="00C45FDB" w:rsidRPr="00787D63" w:rsidRDefault="00C45FDB" w:rsidP="00787D63">
      <w:pPr>
        <w:jc w:val="both"/>
        <w:rPr>
          <w:color w:val="000000" w:themeColor="text1"/>
          <w:sz w:val="16"/>
          <w:szCs w:val="16"/>
        </w:rPr>
      </w:pPr>
      <w:r w:rsidRPr="00787D63">
        <w:rPr>
          <w:color w:val="000000" w:themeColor="text1"/>
          <w:sz w:val="16"/>
          <w:szCs w:val="16"/>
        </w:rPr>
        <w:t>Не один я, многие конструкторы видели всю нелепость, больше того, вредность затей сторонников универсальности и полууниверсальности. Мы хорошо понимали, что нужна специальная, легкая, простая, дешевая и надежная 76-миллиметровая дивизионная пушка. Но ГКБ-38 было обязано выполнять заказы Артиллерийского управления. Пришлось нам разрабатывать проекты и все техническую документацию для изготовления опытных образцов универсальной и полууниверсальных пушек» (15117).</w:t>
      </w:r>
    </w:p>
    <w:p w14:paraId="7FFD3725" w14:textId="77777777" w:rsidR="00C45FDB" w:rsidRPr="00787D63" w:rsidRDefault="00C45FDB" w:rsidP="00787D63">
      <w:pPr>
        <w:jc w:val="both"/>
        <w:rPr>
          <w:color w:val="000000" w:themeColor="text1"/>
          <w:sz w:val="16"/>
          <w:szCs w:val="16"/>
        </w:rPr>
      </w:pPr>
    </w:p>
    <w:p w14:paraId="30398CF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AE0AED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89FB41D" w14:textId="77777777" w:rsidR="00586F98" w:rsidRPr="00787D63" w:rsidRDefault="00586F98" w:rsidP="00787D63">
      <w:pPr>
        <w:jc w:val="both"/>
        <w:rPr>
          <w:color w:val="000000" w:themeColor="text1"/>
          <w:sz w:val="16"/>
          <w:szCs w:val="16"/>
        </w:rPr>
      </w:pPr>
      <w:r w:rsidRPr="00787D63">
        <w:rPr>
          <w:color w:val="000000" w:themeColor="text1"/>
          <w:sz w:val="16"/>
          <w:szCs w:val="16"/>
        </w:rPr>
        <w:t>11 декабря 1937г. Приказание НКВД СССР № 50215 об аресте и следствии в отношении греков, подозревавшихся в шпионской, диверсионной, повстанческой и националистической антисоветской работе. Приказание определяло сроки и порядок проведения операции по аресту и следствию в отношении арестованных лиц.</w:t>
      </w:r>
    </w:p>
    <w:p w14:paraId="71CD7FBE" w14:textId="77777777" w:rsidR="00586F98" w:rsidRPr="00787D63" w:rsidRDefault="00586F98" w:rsidP="00787D63">
      <w:pPr>
        <w:jc w:val="both"/>
        <w:rPr>
          <w:color w:val="000000" w:themeColor="text1"/>
          <w:sz w:val="16"/>
          <w:szCs w:val="16"/>
        </w:rPr>
      </w:pPr>
    </w:p>
    <w:p w14:paraId="73AA999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 декабря 1937 И. Сталин в Большом театре заявил фразу, ставшую крылатой: “Депутат - слуга народа” (4962).</w:t>
      </w:r>
    </w:p>
    <w:p w14:paraId="72D3934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9C58E5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 декабря 1937 расстрелян бывший секретарь ЦК компартии Грузии М. Орахелашвили (4962).</w:t>
      </w:r>
    </w:p>
    <w:p w14:paraId="6AF1819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E0507E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20CC33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EAA0BD1" w14:textId="77777777" w:rsidR="00546D64" w:rsidRPr="00787D63" w:rsidRDefault="00546D64" w:rsidP="00787D63">
      <w:pPr>
        <w:jc w:val="both"/>
        <w:rPr>
          <w:color w:val="000000" w:themeColor="text1"/>
          <w:sz w:val="16"/>
          <w:szCs w:val="16"/>
        </w:rPr>
      </w:pPr>
      <w:r w:rsidRPr="00787D63">
        <w:rPr>
          <w:bCs/>
          <w:color w:val="000000" w:themeColor="text1"/>
          <w:sz w:val="16"/>
          <w:szCs w:val="16"/>
        </w:rPr>
        <w:t>11 декабря</w:t>
      </w:r>
      <w:r w:rsidRPr="00787D63">
        <w:rPr>
          <w:color w:val="000000" w:themeColor="text1"/>
          <w:sz w:val="16"/>
          <w:szCs w:val="16"/>
        </w:rPr>
        <w:t xml:space="preserve"> в 1937 году с германского ракетного полигона в Пенемюнде осуществлен последний испытательный запуск ракеты "А-3". Как и все предыдущие пуски закончился аварией (14857).</w:t>
      </w:r>
    </w:p>
    <w:p w14:paraId="4C942DE9" w14:textId="77777777" w:rsidR="00546D64" w:rsidRPr="00787D63" w:rsidRDefault="00546D64" w:rsidP="00787D63">
      <w:pPr>
        <w:jc w:val="both"/>
        <w:rPr>
          <w:color w:val="000000" w:themeColor="text1"/>
          <w:sz w:val="16"/>
          <w:szCs w:val="16"/>
        </w:rPr>
      </w:pPr>
    </w:p>
    <w:p w14:paraId="6BB22D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декабря 1937 Италия вышла из Лиги наций (3186).</w:t>
      </w:r>
    </w:p>
    <w:p w14:paraId="2D8634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08C5A06" w14:textId="77777777" w:rsidR="00546D64" w:rsidRPr="00787D63" w:rsidRDefault="00546D64" w:rsidP="00787D63">
      <w:pPr>
        <w:jc w:val="both"/>
        <w:rPr>
          <w:color w:val="000000" w:themeColor="text1"/>
          <w:sz w:val="16"/>
          <w:szCs w:val="16"/>
        </w:rPr>
      </w:pPr>
      <w:r w:rsidRPr="00787D63">
        <w:rPr>
          <w:bCs/>
          <w:color w:val="000000" w:themeColor="text1"/>
          <w:sz w:val="16"/>
          <w:szCs w:val="16"/>
        </w:rPr>
        <w:t>11 декабря</w:t>
      </w:r>
      <w:r w:rsidRPr="00787D63">
        <w:rPr>
          <w:color w:val="000000" w:themeColor="text1"/>
          <w:sz w:val="16"/>
          <w:szCs w:val="16"/>
        </w:rPr>
        <w:t xml:space="preserve"> в 1937 году Италия, ранее признанная агрессором за нападение на Эфиопию, исключена из Лиги Наций (14857).</w:t>
      </w:r>
    </w:p>
    <w:p w14:paraId="73664A14" w14:textId="77777777" w:rsidR="00546D64" w:rsidRPr="00787D63" w:rsidRDefault="00546D64" w:rsidP="00787D63">
      <w:pPr>
        <w:jc w:val="both"/>
        <w:rPr>
          <w:color w:val="000000" w:themeColor="text1"/>
          <w:sz w:val="16"/>
          <w:szCs w:val="16"/>
        </w:rPr>
      </w:pPr>
    </w:p>
    <w:p w14:paraId="3634E06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5924C2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880417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декабря 1937 было подготовлено письмо М.М.К. Пред. КО при СНК СССР В.М.М.</w:t>
      </w:r>
    </w:p>
    <w:p w14:paraId="6B5D69F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 производстве самолета ХАИ-5.</w:t>
      </w:r>
    </w:p>
    <w:p w14:paraId="79B832C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стояние развертывания серийного производства.</w:t>
      </w:r>
    </w:p>
    <w:p w14:paraId="2A80DFB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шением КО от 4 августа с.г. для завода № 135 установлена программа на 1937 год в количестве 70 самолетов ХАИ-5.</w:t>
      </w:r>
    </w:p>
    <w:p w14:paraId="2D13978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10-ое ноября сдано УВВС - 12 самолетов.</w:t>
      </w:r>
    </w:p>
    <w:p w14:paraId="63A9997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ходится в окончательной сборке - 10 самолетов.</w:t>
      </w:r>
    </w:p>
    <w:p w14:paraId="7C707E1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на азродроме - -1 самолет.</w:t>
      </w:r>
    </w:p>
    <w:p w14:paraId="02A2CDE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начала запуска в производстно машин, в различных стадиях производства находятся деталей и узлов комплектно на - 40 номеров санолетов.</w:t>
      </w:r>
    </w:p>
    <w:p w14:paraId="3AC175E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освоения производства заводом развернута ра</w:t>
      </w:r>
      <w:r w:rsidRPr="00787D63">
        <w:rPr>
          <w:color w:val="000000" w:themeColor="text1"/>
          <w:sz w:val="16"/>
          <w:szCs w:val="16"/>
        </w:rPr>
        <w:softHyphen/>
        <w:t>бота по проектированию и изготовлению различных при</w:t>
      </w:r>
      <w:r w:rsidRPr="00787D63">
        <w:rPr>
          <w:color w:val="000000" w:themeColor="text1"/>
          <w:sz w:val="16"/>
          <w:szCs w:val="16"/>
        </w:rPr>
        <w:softHyphen/>
        <w:t>способлений для ХАИ-5. В настоящее время уже изготовлены:</w:t>
      </w:r>
    </w:p>
    <w:p w14:paraId="2AD3E83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способление для выклейки скорлупы фюзеляжа;</w:t>
      </w:r>
    </w:p>
    <w:p w14:paraId="1E81898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апеля для сбора каркаса фюзеляжа (9 ст.), крыла (3 шт.), оперения (4 шт.);</w:t>
      </w:r>
    </w:p>
    <w:p w14:paraId="6A852B2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сса для пневматической склейки лонжеронов крила и центроплана (6 шт.), шпангоутов и нервюр (4 шт.);</w:t>
      </w:r>
    </w:p>
    <w:p w14:paraId="11D5325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 100 шт. приспособлений для сварки основныхузлов самолета;</w:t>
      </w:r>
    </w:p>
    <w:p w14:paraId="3AF9E04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 100 штук приспособленний и кондукторов для механической обработки;</w:t>
      </w:r>
    </w:p>
    <w:p w14:paraId="1F1E742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 100 шт. плазов и шаблонов для сборки деревянных агрегатов самолета;</w:t>
      </w:r>
    </w:p>
    <w:p w14:paraId="6E5B3DB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 штук специальных стендовых тележек для сборки;</w:t>
      </w:r>
    </w:p>
    <w:p w14:paraId="3D5B296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заводом спроектировано и заказано машиностроительным заводам специальных приспособле</w:t>
      </w:r>
      <w:r w:rsidRPr="00787D63">
        <w:rPr>
          <w:color w:val="000000" w:themeColor="text1"/>
          <w:sz w:val="16"/>
          <w:szCs w:val="16"/>
        </w:rPr>
        <w:softHyphen/>
        <w:t>ний для механической обработки - 660 штук.</w:t>
      </w:r>
    </w:p>
    <w:p w14:paraId="6D50874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ечисленные выше приспособления обеспечивают от 70 до 100% программы 1938 года.</w:t>
      </w:r>
    </w:p>
    <w:p w14:paraId="4562520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 1-го ноября завод долженбыл сдать 33 самолета.</w:t>
      </w:r>
    </w:p>
    <w:p w14:paraId="67F0FEF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ставание в сдаче машин и в разворачивании производства объясняется следующими причинами:</w:t>
      </w:r>
    </w:p>
    <w:p w14:paraId="2371A38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Завод не развернул достаточных темпов в подготовке производства.</w:t>
      </w:r>
    </w:p>
    <w:p w14:paraId="599AE6B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3 самолета были изготовлены и предъявлены УВВС 1.IX.37 г. Представители УВВС машины не приняли и пред"явили к ней до 900 дефектов. Список дефектов по рассмотрении был сокращен представителями УВВС до 175, из коих 116 конструктивного поряд</w:t>
      </w:r>
      <w:r w:rsidRPr="00787D63">
        <w:rPr>
          <w:color w:val="000000" w:themeColor="text1"/>
          <w:sz w:val="16"/>
          <w:szCs w:val="16"/>
        </w:rPr>
        <w:softHyphen/>
        <w:t>ка, остальные производственного.</w:t>
      </w:r>
    </w:p>
    <w:p w14:paraId="26925D5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ле устранения дефектов 29-го сентября были сданы пер</w:t>
      </w:r>
      <w:r w:rsidRPr="00787D63">
        <w:rPr>
          <w:color w:val="000000" w:themeColor="text1"/>
          <w:sz w:val="16"/>
          <w:szCs w:val="16"/>
        </w:rPr>
        <w:softHyphen/>
        <w:t>вые 2 машины и до 5-го октября еще 3 машины.</w:t>
      </w:r>
    </w:p>
    <w:p w14:paraId="581492E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 переданных на войсковые испытания 5-ти машин в 43-й бригаде две потерпели аварию, остальные три - до сих пор находятся на испытаниях, при чем на одной машине сделано 332 посадки из полагающихся 500 и 1200 фигур.</w:t>
      </w:r>
    </w:p>
    <w:p w14:paraId="2855554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дварительные результаты испытаний можно считать удовлетворительными.</w:t>
      </w:r>
    </w:p>
    <w:p w14:paraId="6CB5740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 настоящего времени окончательно не отработана задняя стрелковая установка в части экрана и рукавов питания, конструк</w:t>
      </w:r>
      <w:r w:rsidRPr="00787D63">
        <w:rPr>
          <w:color w:val="000000" w:themeColor="text1"/>
          <w:sz w:val="16"/>
          <w:szCs w:val="16"/>
        </w:rPr>
        <w:softHyphen/>
        <w:t>ции инженеров Можаровского и Венивидова.</w:t>
      </w:r>
    </w:p>
    <w:p w14:paraId="0832598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развертывания производства ХАИ-5 необходимо, чтобы ВВС закончил войсковые испытания и дал заключение как по машине в целом, так и по стрелковому и бомбардировочному вооружению.</w:t>
      </w:r>
    </w:p>
    <w:p w14:paraId="0EA1C0C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постановлению К.0. производство ХАИ-5 на заводе № 135 должно протекать в кооперации с заводом "Серп и Иолот". Для этого завод № 135 представил заводу "Серп и Молот" номенклату</w:t>
      </w:r>
      <w:r w:rsidRPr="00787D63">
        <w:rPr>
          <w:color w:val="000000" w:themeColor="text1"/>
          <w:sz w:val="16"/>
          <w:szCs w:val="16"/>
        </w:rPr>
        <w:softHyphen/>
        <w:t>ру деталей, которые должен осваивать завод "Серп и Молот" и передал ему на них чертежи.</w:t>
      </w:r>
    </w:p>
    <w:p w14:paraId="6E6E3EC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вод "Серп и Молот" выделил группу работников для прора</w:t>
      </w:r>
      <w:r w:rsidRPr="00787D63">
        <w:rPr>
          <w:color w:val="000000" w:themeColor="text1"/>
          <w:sz w:val="16"/>
          <w:szCs w:val="16"/>
        </w:rPr>
        <w:softHyphen/>
        <w:t>ботки плана организации и перепланировки своих цехов для изго</w:t>
      </w:r>
      <w:r w:rsidRPr="00787D63">
        <w:rPr>
          <w:color w:val="000000" w:themeColor="text1"/>
          <w:sz w:val="16"/>
          <w:szCs w:val="16"/>
        </w:rPr>
        <w:softHyphen/>
        <w:t>товления деталей ХПИ-5 и проработал технологический процесс с участием работников завода № 135. Однако, к производству завод "Серп и Молот" не приступил, не имея соответствующего распоря</w:t>
      </w:r>
      <w:r w:rsidRPr="00787D63">
        <w:rPr>
          <w:color w:val="000000" w:themeColor="text1"/>
          <w:sz w:val="16"/>
          <w:szCs w:val="16"/>
        </w:rPr>
        <w:softHyphen/>
        <w:t>жения Наркоммаша. Поэтому необходимо побудить завод "Серп и Молот" к скорейшему освоению производства деталей для ХАИ-5.</w:t>
      </w:r>
    </w:p>
    <w:p w14:paraId="166A5A7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вод в настоящее время как для выполнения программы текущего года, так и для выполнения установленной программы в 300 штук на 1938 год претерпевает большие затруднения с набо</w:t>
      </w:r>
      <w:r w:rsidRPr="00787D63">
        <w:rPr>
          <w:color w:val="000000" w:themeColor="text1"/>
          <w:sz w:val="16"/>
          <w:szCs w:val="16"/>
        </w:rPr>
        <w:softHyphen/>
        <w:t>ром рабочей силы, не имея собственной базы подготовки. Поэтому необходимо помочь заводу в части переброски в ближайшее время до 500 человек рабочих деревообделочников и металлистов из харьковских заводов и также передать ему в качестве базы для подготовки рабочей силы техникум Гражданского флота, находящийся рядом с заводом № 135.</w:t>
      </w:r>
    </w:p>
    <w:p w14:paraId="091E484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СОСТОЯНИЕ ОПЫТНОГО ПРОИЗВОДСТВА</w:t>
      </w:r>
      <w:r w:rsidRPr="00787D63">
        <w:rPr>
          <w:smallCaps/>
          <w:color w:val="000000" w:themeColor="text1"/>
          <w:sz w:val="16"/>
          <w:szCs w:val="16"/>
        </w:rPr>
        <w:t>.</w:t>
      </w:r>
    </w:p>
    <w:p w14:paraId="69C8721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модернизации ХАИ-5 в варианте штурмовика закончено из</w:t>
      </w:r>
      <w:r w:rsidRPr="00787D63">
        <w:rPr>
          <w:color w:val="000000" w:themeColor="text1"/>
          <w:sz w:val="16"/>
          <w:szCs w:val="16"/>
        </w:rPr>
        <w:softHyphen/>
        <w:t>готовление чертежей по шасси, бензо-бакам, моторамам и коллекто</w:t>
      </w:r>
      <w:r w:rsidRPr="00787D63">
        <w:rPr>
          <w:color w:val="000000" w:themeColor="text1"/>
          <w:sz w:val="16"/>
          <w:szCs w:val="16"/>
        </w:rPr>
        <w:softHyphen/>
        <w:t>ру и находятся уже в производстве крыло и фюзеляж. Все конструк</w:t>
      </w:r>
      <w:r w:rsidRPr="00787D63">
        <w:rPr>
          <w:color w:val="000000" w:themeColor="text1"/>
          <w:sz w:val="16"/>
          <w:szCs w:val="16"/>
        </w:rPr>
        <w:softHyphen/>
        <w:t>тивные чертежи будут закончены к 12-му декабря с.г.</w:t>
      </w:r>
    </w:p>
    <w:p w14:paraId="49CE889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бота по проектированию и изготовлению машин ведется с расчетом, чтобы модифицированный самолет ХАИ-5 штурмовика сдать на испытания в феврале 1938 года.</w:t>
      </w:r>
    </w:p>
    <w:p w14:paraId="135B02B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опытному самолету "Иванов" на 1-е ноября изготовлены фюзеляж и крыло для стат. испытания, детали крыла для летного испытания.</w:t>
      </w:r>
    </w:p>
    <w:p w14:paraId="2583011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нструктивный проект уже закончен. Работы ведутся с расчетом передать самолет " Иванов" на испытания в марте 1938 года.</w:t>
      </w:r>
    </w:p>
    <w:p w14:paraId="2DCE93F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обеспечения установленной программы 300 самолетов на 1938 г. , необходимо осуществить ряд мероприятий, изложенных в прилагаемом при сем проекте постановления.</w:t>
      </w:r>
    </w:p>
    <w:p w14:paraId="690E7FA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В целях увеличения в 1938 году количества самолетов ХАИ-5 считаем необходимым: завод № 301 (бывш. мебельная фабрика)- освободить от работы по освоению и изготовление самолетов "Кодрон" и УТ-20 конструкции Яковлева с тем, чтобы послед</w:t>
      </w:r>
      <w:r w:rsidRPr="00787D63">
        <w:rPr>
          <w:color w:val="000000" w:themeColor="text1"/>
          <w:sz w:val="16"/>
          <w:szCs w:val="16"/>
        </w:rPr>
        <w:softHyphen/>
        <w:t>нюю машину осваивать в 1938 году на заводе - № 23 наравне с учебным самолетом У-2.</w:t>
      </w:r>
    </w:p>
    <w:p w14:paraId="6C443A9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личество и сроки выпуска заводом № 301 ХАИ-5 можно будет установить в ближайшие 20 дней по проработке всех расчетов а также необходимых мероприятий: для приспособления завода № 301 под самолет ХАИ-5 как в части строительства, так и в час</w:t>
      </w:r>
      <w:r w:rsidRPr="00787D63">
        <w:rPr>
          <w:color w:val="000000" w:themeColor="text1"/>
          <w:sz w:val="16"/>
          <w:szCs w:val="16"/>
        </w:rPr>
        <w:softHyphen/>
        <w:t>ти оснащения его оборудованием и кадрами (9833,161).</w:t>
      </w:r>
    </w:p>
    <w:p w14:paraId="108824D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51FA4DA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декабря 1937 было напечатано</w:t>
      </w:r>
    </w:p>
    <w:p w14:paraId="0A82020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НОВЛЕНИЕ СОВЕТА ОБОРОНЫ при С.Н.К. СОЮЗА С.С.Р. (проект)</w:t>
      </w:r>
    </w:p>
    <w:p w14:paraId="38953BE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 производстве самолетов ХАИ-5.-</w:t>
      </w:r>
    </w:p>
    <w:p w14:paraId="502914C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митет Обороны ПОСТАНОВЛЯЕТ:</w:t>
      </w:r>
    </w:p>
    <w:p w14:paraId="530F88D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НКО (УВВС) полностью закончить все войсковые испытания переданных ему самолетов ХАИ-5 и не позднее 25-го ноября с.г. дать заключение.</w:t>
      </w:r>
    </w:p>
    <w:p w14:paraId="1601527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КОП (ПГУ) и НКО (УВВС) не позднее 1-го декабря утвер</w:t>
      </w:r>
      <w:r w:rsidRPr="00787D63">
        <w:rPr>
          <w:color w:val="000000" w:themeColor="text1"/>
          <w:sz w:val="16"/>
          <w:szCs w:val="16"/>
        </w:rPr>
        <w:softHyphen/>
        <w:t>дить образец - эталон для серийного производства на 1938 год.</w:t>
      </w:r>
    </w:p>
    <w:p w14:paraId="4BC52EB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 позднее 15-го декабря с.г. НКОП (ПГУ) и НКО (УВВС) утвердить рабочие чертежи на основе войсковых испытаний, по</w:t>
      </w:r>
      <w:r w:rsidRPr="00787D63">
        <w:rPr>
          <w:color w:val="000000" w:themeColor="text1"/>
          <w:sz w:val="16"/>
          <w:szCs w:val="16"/>
        </w:rPr>
        <w:softHyphen/>
        <w:t>сле чего запретить заводу № 135 вносить какие либо изменения без утверждения двух Наркомов - Наркша Оборош и Наркома Оборонной Промышленности.</w:t>
      </w:r>
    </w:p>
    <w:p w14:paraId="669EF98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В целях обеспечения выполнения заводом № 135 утвержденной программы на 1938 год в количестве 300 машин ХПИ-5, предло</w:t>
      </w:r>
      <w:r w:rsidRPr="00787D63">
        <w:rPr>
          <w:color w:val="000000" w:themeColor="text1"/>
          <w:sz w:val="16"/>
          <w:szCs w:val="16"/>
        </w:rPr>
        <w:softHyphen/>
        <w:t>жить Наркоммашу (тов. Брускину) в 5-ти дневный срок обязать з-д "Серп и Молот" специальныи приказом приступить немедленно к освоению и изготовлению деталей и агрегатов по чертежам и в объеме, переданным ему заводом № 135.</w:t>
      </w:r>
    </w:p>
    <w:p w14:paraId="7BD6927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этом же приказе Наркоммашу по согласованию с НКОП (ПГУ) установить календарные сроки выпуска заводом "Серп и Молот" деталей и агрегатов для завода № 135.</w:t>
      </w:r>
    </w:p>
    <w:p w14:paraId="71BDDFC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В целях расширения производственной базы для самоле</w:t>
      </w:r>
      <w:r w:rsidRPr="00787D63">
        <w:rPr>
          <w:color w:val="000000" w:themeColor="text1"/>
          <w:sz w:val="16"/>
          <w:szCs w:val="16"/>
        </w:rPr>
        <w:softHyphen/>
        <w:t xml:space="preserve">тов ХАИ-5 предложить НКОП (ПГУ) в 15-ти дневный срок разработать план и мероприятия по организации производства самолетов ХАИ-5 на заводе № 301 в 1938 г., освободив этот завод от освоения </w:t>
      </w:r>
      <w:r w:rsidRPr="00787D63">
        <w:rPr>
          <w:color w:val="000000" w:themeColor="text1"/>
          <w:sz w:val="16"/>
          <w:szCs w:val="16"/>
          <w:vertAlign w:val="superscript"/>
        </w:rPr>
        <w:t>:</w:t>
      </w:r>
      <w:r w:rsidRPr="00787D63">
        <w:rPr>
          <w:color w:val="000000" w:themeColor="text1"/>
          <w:sz w:val="16"/>
          <w:szCs w:val="16"/>
        </w:rPr>
        <w:t>производства лицензионных самолетов Кодрон и самолета УТ 20 конструкции тов. Яковлева.</w:t>
      </w:r>
    </w:p>
    <w:p w14:paraId="1C3FD65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изводство самолетов УТ-20 организовать в 1938 году на заводе № 23 параллельно с выпуском самолетов У-2.</w:t>
      </w:r>
    </w:p>
    <w:p w14:paraId="580EFF8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лендарный план производства и необходимые мероприятия по приспособлению завода № 301 для самолетов ХАИ-5, а также необходимые для этого средства, строительство и оборудование представить в К.О. на утверждение к 10-му декабря с.г.</w:t>
      </w:r>
    </w:p>
    <w:p w14:paraId="526EC1A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НКОП (ПГУ) совместно с директором завода № 135 тов. Васильевым и главным конструктором тов. НЕМАНОМ в 20-ти-днев</w:t>
      </w:r>
      <w:r w:rsidRPr="00787D63">
        <w:rPr>
          <w:color w:val="000000" w:themeColor="text1"/>
          <w:sz w:val="16"/>
          <w:szCs w:val="16"/>
        </w:rPr>
        <w:softHyphen/>
        <w:t>ный срок разработать мероприятия по расширению опытно-конструкторской базы завода № 135, как в строительной части, так и в части дооборудования с определением необходимых для этого средств.</w:t>
      </w:r>
    </w:p>
    <w:p w14:paraId="7E08000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ект и план мероприятий представить на утверждение КО.</w:t>
      </w:r>
    </w:p>
    <w:p w14:paraId="13F6F18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Для укомплектования завода № 135 рабочей силой предложить:</w:t>
      </w:r>
    </w:p>
    <w:p w14:paraId="039BA23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Совнаркому УССР откомандировать с Харьковских предприятнй Местной, Легкой и Лесной Промышленности в декабре 1937 г. и в 1-ом квартале 1938 г. - 500 чел. деревообделочников, дав указание предприятиям и Горсовету сохранить за рабочими занимаемую ими площадь.</w:t>
      </w:r>
    </w:p>
    <w:p w14:paraId="04AB660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Наркоммашу (т. Брускину) откомандировать с его Харьковских машиностроительных заводов 200 рабочих металлистов в ноябре и декабре месяцах с.г. и 300 рабочих в 1-ом квартале 1938 года, сохранив за ними занимаемую ими жилплощадь.</w:t>
      </w:r>
    </w:p>
    <w:p w14:paraId="3E762E6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 Предложить ГУГВФ передать к 1-му декабря НКОП (ПГУ) Харьковский Авиационный Техникум, расположенный вблизи завода № 135 для создания там учебного комбината по подготовке средне</w:t>
      </w:r>
      <w:r w:rsidRPr="00787D63">
        <w:rPr>
          <w:color w:val="000000" w:themeColor="text1"/>
          <w:sz w:val="16"/>
          <w:szCs w:val="16"/>
        </w:rPr>
        <w:softHyphen/>
        <w:t>технического персонала и высококвалиаилированвых рабочих на производство ХАИ-5.</w:t>
      </w:r>
    </w:p>
    <w:p w14:paraId="56DE012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Предложить Наркомлесу в 10-ти дневный срок полностью выполнить постановление КО от 4-го августа 1937 года в части отгрузки заводу № 135 10-ти стандартных, брусчатых домов. Комиссии Советского Контроля проверить исполнение пункта.</w:t>
      </w:r>
    </w:p>
    <w:p w14:paraId="1DDFEF3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Предложить СНК УССР:</w:t>
      </w:r>
    </w:p>
    <w:p w14:paraId="32E80E7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Обязать Харьковский Горсовет в 15-ти дневной срок закрепить за опытно-конструкторским отделом завода № 135 участок земли, прилегающий к переданные заводу опытным мастерским (бывш. ХАИ) с территорией для аэродрома.</w:t>
      </w:r>
    </w:p>
    <w:p w14:paraId="0B7F685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редусмотреть в плане строительства 1-го полугодия 1938 г. работы по строительству трамвайного пути к Харьковскому Авиационному Институту и к опытно-конструкторскому отделу завода № 135.</w:t>
      </w:r>
    </w:p>
    <w:p w14:paraId="31D1755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Обязать Харьковский Горсовет не позднее 15-го декабря отвести в непосредственной близости от завода № 135-земельный асток для постройки пожарного депо и столовой.</w:t>
      </w:r>
    </w:p>
    <w:p w14:paraId="4B8E7D5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Госплану СССР:</w:t>
      </w:r>
    </w:p>
    <w:p w14:paraId="346C49E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Выделить по целевому назначению для завода № 135 в 1-ом и 2-ом кварталах 1938 года 235 металло- и дерево-обделочных станков по спесификапии завода № 135;</w:t>
      </w:r>
    </w:p>
    <w:p w14:paraId="395CED9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Выделить в ноябре я декабре месяцах с.г. сверх фон</w:t>
      </w:r>
      <w:r w:rsidRPr="00787D63">
        <w:rPr>
          <w:color w:val="000000" w:themeColor="text1"/>
          <w:sz w:val="16"/>
          <w:szCs w:val="16"/>
        </w:rPr>
        <w:softHyphen/>
        <w:t>да НКОП из резерва СНК для 19-го Стройтреста для площадки строительства завода № 135: грузовых автомашин - 3 пятитон</w:t>
      </w:r>
      <w:r w:rsidRPr="00787D63">
        <w:rPr>
          <w:color w:val="000000" w:themeColor="text1"/>
          <w:sz w:val="16"/>
          <w:szCs w:val="16"/>
        </w:rPr>
        <w:softHyphen/>
        <w:t>ные и 3 трехтонные, 4-легковых машины М-1, из них две для Опытно-Конструкторского отдела, 2 автобуса - один для завода № 135 и один для Опытного отдела, 20 штук электромоторов, 10 клм. силового провода , 3 злектро-сварочных аппарата, 3 бензинореза и 1 шеститонннй передвижной кран (9833,164).</w:t>
      </w:r>
    </w:p>
    <w:p w14:paraId="3D13107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1F6CA7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декабря 1937 пом. нач. ВВС Я.В.Смушкевич подписал официальное решение по отчету об испытаниях самолета К-12 К.А.К., в котором говорилось "Самолет ВС-2 представляет по своей принципиальной схеме большой интерес для ВВС...Обеспечить доводку машины к 1 марта 1938, после чего предъявить его на испытания (70,276).</w:t>
      </w:r>
    </w:p>
    <w:p w14:paraId="266DA7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CAC3CA9" w14:textId="77777777" w:rsidR="00997B59" w:rsidRPr="00787D63" w:rsidRDefault="00997B59"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12</w:t>
      </w:r>
      <w:r w:rsidRPr="00787D63">
        <w:rPr>
          <w:rFonts w:ascii="Times New Roman" w:hAnsi="Times New Roman" w:cs="Times New Roman"/>
          <w:color w:val="0070C0"/>
          <w:spacing w:val="0"/>
          <w:sz w:val="16"/>
          <w:szCs w:val="16"/>
          <w:lang w:val="ru-RU"/>
        </w:rPr>
        <w:t xml:space="preserve"> декабря </w:t>
      </w:r>
      <w:r w:rsidRPr="00787D63">
        <w:rPr>
          <w:rFonts w:ascii="Times New Roman" w:hAnsi="Times New Roman" w:cs="Times New Roman"/>
          <w:color w:val="0070C0"/>
          <w:spacing w:val="0"/>
          <w:sz w:val="16"/>
          <w:szCs w:val="16"/>
        </w:rPr>
        <w:t xml:space="preserve">1937 г. решением помощника начальника ВВС Смушкевича самолет </w:t>
      </w:r>
      <w:r w:rsidRPr="00787D63">
        <w:rPr>
          <w:rFonts w:ascii="Times New Roman" w:hAnsi="Times New Roman" w:cs="Times New Roman"/>
          <w:color w:val="0070C0"/>
          <w:spacing w:val="0"/>
          <w:sz w:val="16"/>
          <w:szCs w:val="16"/>
          <w:lang w:val="ru-RU"/>
        </w:rPr>
        <w:t>ВС-2 К-12 Калинина п</w:t>
      </w:r>
      <w:r w:rsidRPr="00787D63">
        <w:rPr>
          <w:rFonts w:ascii="Times New Roman" w:hAnsi="Times New Roman" w:cs="Times New Roman"/>
          <w:color w:val="0070C0"/>
          <w:spacing w:val="0"/>
          <w:sz w:val="16"/>
          <w:szCs w:val="16"/>
        </w:rPr>
        <w:t>о окончанию 1-го этапа ГИ должен был быть предъявлен на повторные ГИ к 01.03.1938 г., однако этого не произошло.   В конце 1936 или в начале 1936 г. вышло решение о переводе дальнейших работ по самолету в ОКБ-29 П.И. Гроховского на завод № 88 в г. Подлипки</w:t>
      </w:r>
      <w:r w:rsidRPr="00787D63">
        <w:rPr>
          <w:rFonts w:ascii="Times New Roman" w:hAnsi="Times New Roman" w:cs="Times New Roman"/>
          <w:color w:val="0070C0"/>
          <w:spacing w:val="0"/>
          <w:sz w:val="16"/>
          <w:szCs w:val="16"/>
          <w:lang w:val="ru-RU"/>
        </w:rPr>
        <w:t xml:space="preserve"> (23157)</w:t>
      </w:r>
      <w:r w:rsidRPr="00787D63">
        <w:rPr>
          <w:rFonts w:ascii="Times New Roman" w:hAnsi="Times New Roman" w:cs="Times New Roman"/>
          <w:color w:val="0070C0"/>
          <w:spacing w:val="0"/>
          <w:sz w:val="16"/>
          <w:szCs w:val="16"/>
        </w:rPr>
        <w:t>.</w:t>
      </w:r>
    </w:p>
    <w:p w14:paraId="469FDF4F" w14:textId="77777777" w:rsidR="00997B59" w:rsidRPr="00787D63" w:rsidRDefault="00997B59" w:rsidP="00787D63">
      <w:pPr>
        <w:pStyle w:val="260"/>
        <w:shd w:val="clear" w:color="auto" w:fill="auto"/>
        <w:spacing w:before="0" w:after="0" w:line="240" w:lineRule="auto"/>
        <w:jc w:val="both"/>
        <w:rPr>
          <w:rFonts w:ascii="Times New Roman" w:hAnsi="Times New Roman" w:cs="Times New Roman"/>
          <w:color w:val="0070C0"/>
          <w:spacing w:val="0"/>
          <w:sz w:val="16"/>
          <w:szCs w:val="16"/>
        </w:rPr>
      </w:pPr>
    </w:p>
    <w:p w14:paraId="57AF9B08" w14:textId="77777777" w:rsidR="00546D64" w:rsidRPr="00787D63" w:rsidRDefault="00546D64" w:rsidP="00787D63">
      <w:pPr>
        <w:jc w:val="both"/>
        <w:rPr>
          <w:color w:val="000000" w:themeColor="text1"/>
          <w:sz w:val="16"/>
          <w:szCs w:val="16"/>
        </w:rPr>
      </w:pPr>
      <w:r w:rsidRPr="00787D63">
        <w:rPr>
          <w:color w:val="000000" w:themeColor="text1"/>
          <w:sz w:val="16"/>
          <w:szCs w:val="16"/>
        </w:rPr>
        <w:t>12 декабря 1937 года помощник начальника ВВС Я. В. Смушкевич подписал официальное решение по отчету об испытаниях самолета К-12, в котором говорилось: “Отметить, что самолет ВС-2 по своей принципиальной схеме представляет большой интерес для ВВС... Обеспечить доводку самолета ВС-2 к 1 марта 1938 года, после чего предъявить его на испытания...” (15552).</w:t>
      </w:r>
    </w:p>
    <w:p w14:paraId="06DB69E9" w14:textId="77777777" w:rsidR="00546D64" w:rsidRPr="00787D63" w:rsidRDefault="00546D64" w:rsidP="00787D63">
      <w:pPr>
        <w:jc w:val="both"/>
        <w:rPr>
          <w:color w:val="000000" w:themeColor="text1"/>
          <w:sz w:val="16"/>
          <w:szCs w:val="16"/>
        </w:rPr>
      </w:pPr>
    </w:p>
    <w:p w14:paraId="2A7AC79E" w14:textId="77777777" w:rsidR="00546D64" w:rsidRPr="00787D63" w:rsidRDefault="00546D64" w:rsidP="00787D63">
      <w:pPr>
        <w:jc w:val="both"/>
        <w:rPr>
          <w:color w:val="000000" w:themeColor="text1"/>
          <w:sz w:val="16"/>
          <w:szCs w:val="16"/>
        </w:rPr>
      </w:pPr>
      <w:r w:rsidRPr="00787D63">
        <w:rPr>
          <w:color w:val="000000" w:themeColor="text1"/>
          <w:sz w:val="16"/>
          <w:szCs w:val="16"/>
        </w:rPr>
        <w:t>12 декабря 1937 года помощник начальника ВВС Я. В. Смушкевич подписал официальное решение по отчету об испытаниях самолета К-12, в котором говорилось: «Отметить, что самолет ВС-2 по своей принципиальной схеме представляет большой интерес для ВВС... Обеспечить доводку самолета ВС-2 к 1 марта 1938 года, после чего предъявить его на испытания...». В ходе испытаний, длившихся весь 1937 год, было доказано, что самолет бесхвостой системы имеет хорошую устойчивость и управляемость и может уверенно летать, а его взлетно-посадочные характеристики позволяют эксплуатировать машину практически на любом аэродроме. В то же время стало ясно, что далеко не все из стоявших проблем удалось решить. К-12 имел неудовлетворительную путевую устойчивость, сильный пикирующий момент, эффективность концевых шайб оказалась недостаточной. Не устраивали испытателей посадочные средства и конструкция стрелковых башен. По результатам испытаний было сделано следующее заключение: «Самолет ВС-2 представляет безусловный интерес, так как его постройкой впервые разрешен вопрос создания «летающего крыла» в вооруженном варианте». Никакая другая из бесхвосток не получила на испытаниях столь высокой оценки. Таким образом, К. А. Калинин и коллектив его КБ одержали убедительную победу (15128).</w:t>
      </w:r>
    </w:p>
    <w:p w14:paraId="4348C62D" w14:textId="77777777" w:rsidR="00546D64" w:rsidRPr="00787D63" w:rsidRDefault="00546D64" w:rsidP="00787D63">
      <w:pPr>
        <w:jc w:val="both"/>
        <w:rPr>
          <w:color w:val="000000" w:themeColor="text1"/>
          <w:sz w:val="16"/>
          <w:szCs w:val="16"/>
        </w:rPr>
      </w:pPr>
    </w:p>
    <w:p w14:paraId="59E774A7" w14:textId="77777777" w:rsidR="00185136" w:rsidRPr="00787D63" w:rsidRDefault="00185136"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F730F60" w14:textId="77777777" w:rsidR="00185136" w:rsidRPr="00787D63" w:rsidRDefault="00185136" w:rsidP="00787D63">
      <w:pPr>
        <w:numPr>
          <w:ilvl w:val="12"/>
          <w:numId w:val="0"/>
        </w:numPr>
        <w:autoSpaceDE w:val="0"/>
        <w:autoSpaceDN w:val="0"/>
        <w:adjustRightInd w:val="0"/>
        <w:jc w:val="both"/>
        <w:rPr>
          <w:iCs/>
          <w:color w:val="000000" w:themeColor="text1"/>
          <w:sz w:val="16"/>
          <w:szCs w:val="16"/>
        </w:rPr>
      </w:pPr>
    </w:p>
    <w:p w14:paraId="1C218E26" w14:textId="77777777" w:rsidR="00185136" w:rsidRPr="00787D63" w:rsidRDefault="00185136" w:rsidP="00787D63">
      <w:pPr>
        <w:jc w:val="both"/>
        <w:rPr>
          <w:color w:val="000000" w:themeColor="text1"/>
          <w:sz w:val="16"/>
          <w:szCs w:val="16"/>
        </w:rPr>
      </w:pPr>
      <w:r w:rsidRPr="00787D63">
        <w:rPr>
          <w:color w:val="000000" w:themeColor="text1"/>
          <w:sz w:val="16"/>
          <w:szCs w:val="16"/>
        </w:rPr>
        <w:t>К 12 декабря 1937 работы завершили и начались испытания паровоза В5 с паросиловой установкой высокого давления. По договору с АБТУ РККА планировалось в 1938 году изготовить паросиловую установку высокого давления с ведущей тележкой и смонтировать ее на МБВ № 01, однако в течение всего года Коломенский завод занимался испытанием и доработкой ПВ на паровозе В5 и кроме этого ничего не сделал. В начале 1939 года испытания паровоза были закончены (он прошел более 5000 км), и по их результатам завод начал изготовление нового котла высокого давления, турбины и компенсатора для их установки на мотоброневагон (18626).</w:t>
      </w:r>
    </w:p>
    <w:p w14:paraId="4E570B17" w14:textId="77777777" w:rsidR="00185136" w:rsidRPr="00787D63" w:rsidRDefault="00185136" w:rsidP="00787D63">
      <w:pPr>
        <w:jc w:val="both"/>
        <w:rPr>
          <w:color w:val="000000" w:themeColor="text1"/>
          <w:sz w:val="16"/>
          <w:szCs w:val="16"/>
        </w:rPr>
      </w:pPr>
    </w:p>
    <w:p w14:paraId="7C514F8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665475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66E7E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декабря 1937 состоялись первые выборы по Сталинской конституции. По горьковской области баллотировались В.П.Чкалов - в Совет национальностей и Ежов - в Совет союза (151,24).</w:t>
      </w:r>
    </w:p>
    <w:p w14:paraId="5802EF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3A49BE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12 декабря 1937 в СССР состоялись первые выборы в Верховный совет по новой Конституции. 98,6 процента голосов получил блок коммунистов и беспартийных (4962).</w:t>
      </w:r>
    </w:p>
    <w:p w14:paraId="5CFE72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пало много деятелей авиапромышленности.</w:t>
      </w:r>
    </w:p>
    <w:p w14:paraId="2889891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F5CF4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 декабря 1937 г. состоялись Выборы согласно новой Конституции. Демократическая составляющая заключалась в установлении тайного голосования и запрещении голосовать по спискам. ВКП(б) шла на выборы вместе с блоком беспартийных .Герой Советского Союза В.П.Чкалов баллотировался по Горьковской области- в Совет национальностей, "испанец" Герой Советского Союза П.В.Рычагов и нарком Ежов в Верховный Совет СССР (11641).</w:t>
      </w:r>
    </w:p>
    <w:p w14:paraId="6C0B4F24" w14:textId="77777777" w:rsidR="00F05A79" w:rsidRPr="00787D63" w:rsidRDefault="00F05A79" w:rsidP="00787D63">
      <w:pPr>
        <w:autoSpaceDE w:val="0"/>
        <w:autoSpaceDN w:val="0"/>
        <w:adjustRightInd w:val="0"/>
        <w:jc w:val="both"/>
        <w:rPr>
          <w:color w:val="000000" w:themeColor="text1"/>
          <w:sz w:val="16"/>
          <w:szCs w:val="16"/>
        </w:rPr>
      </w:pPr>
    </w:p>
    <w:p w14:paraId="08E80FA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 декабря 1937 Сталин и Молотов лично санкционировали 3167 смертных приговоров, после чего отправились смотреть кино (4962).</w:t>
      </w:r>
    </w:p>
    <w:p w14:paraId="49ADC2B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A1333FB" w14:textId="77777777" w:rsidR="00546D64"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3DBDEDB0" w14:textId="77777777" w:rsidR="00546D64" w:rsidRPr="00787D63" w:rsidRDefault="00546D64" w:rsidP="00787D63">
      <w:pPr>
        <w:numPr>
          <w:ilvl w:val="12"/>
          <w:numId w:val="0"/>
        </w:numPr>
        <w:autoSpaceDE w:val="0"/>
        <w:autoSpaceDN w:val="0"/>
        <w:adjustRightInd w:val="0"/>
        <w:jc w:val="both"/>
        <w:rPr>
          <w:iCs/>
          <w:color w:val="000000" w:themeColor="text1"/>
          <w:sz w:val="16"/>
          <w:szCs w:val="16"/>
        </w:rPr>
      </w:pPr>
    </w:p>
    <w:p w14:paraId="3A545A0C" w14:textId="77777777" w:rsidR="00546D64" w:rsidRPr="00787D63" w:rsidRDefault="00546D64"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декабря 1937 начал работать павильон СССР на Всемирной выставке в Париже (3481).</w:t>
      </w:r>
    </w:p>
    <w:p w14:paraId="510F416B" w14:textId="77777777" w:rsidR="00546D64" w:rsidRPr="00787D63" w:rsidRDefault="00546D64" w:rsidP="00787D63">
      <w:pPr>
        <w:numPr>
          <w:ilvl w:val="12"/>
          <w:numId w:val="0"/>
        </w:numPr>
        <w:autoSpaceDE w:val="0"/>
        <w:autoSpaceDN w:val="0"/>
        <w:adjustRightInd w:val="0"/>
        <w:jc w:val="both"/>
        <w:rPr>
          <w:color w:val="000000" w:themeColor="text1"/>
          <w:sz w:val="16"/>
          <w:szCs w:val="16"/>
        </w:rPr>
      </w:pPr>
    </w:p>
    <w:p w14:paraId="514D958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86DB52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0E9D26D" w14:textId="77777777" w:rsidR="0069138D" w:rsidRPr="00787D63" w:rsidRDefault="0069138D"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декабря 1937 после массированного налета японской авиации столица была взята. Ворвавшись в город, японские войска учинили настоящую резню гражданского населения, в результате которой за один месяц было истреблено около 50 тыс. китайских граждан (3871).</w:t>
      </w:r>
    </w:p>
    <w:p w14:paraId="153A7D43" w14:textId="77777777" w:rsidR="0069138D" w:rsidRPr="00787D63" w:rsidRDefault="0069138D" w:rsidP="00787D63">
      <w:pPr>
        <w:numPr>
          <w:ilvl w:val="12"/>
          <w:numId w:val="0"/>
        </w:numPr>
        <w:autoSpaceDE w:val="0"/>
        <w:autoSpaceDN w:val="0"/>
        <w:adjustRightInd w:val="0"/>
        <w:jc w:val="both"/>
        <w:rPr>
          <w:color w:val="000000" w:themeColor="text1"/>
          <w:sz w:val="16"/>
          <w:szCs w:val="16"/>
        </w:rPr>
      </w:pPr>
    </w:p>
    <w:p w14:paraId="7FE428C3" w14:textId="77777777" w:rsidR="0069138D" w:rsidRPr="00787D63" w:rsidRDefault="0069138D"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 декабря 1937 японцами обстреляны американские и английские корабли на реке Янцзы (Китай), американский корабль “Панай” затонул (4962).</w:t>
      </w:r>
    </w:p>
    <w:p w14:paraId="6EFCAE3C" w14:textId="77777777" w:rsidR="0069138D" w:rsidRPr="00787D63" w:rsidRDefault="0069138D" w:rsidP="00787D63">
      <w:pPr>
        <w:numPr>
          <w:ilvl w:val="12"/>
          <w:numId w:val="0"/>
        </w:numPr>
        <w:tabs>
          <w:tab w:val="left" w:pos="11199"/>
        </w:tabs>
        <w:autoSpaceDE w:val="0"/>
        <w:autoSpaceDN w:val="0"/>
        <w:adjustRightInd w:val="0"/>
        <w:jc w:val="both"/>
        <w:rPr>
          <w:color w:val="000000" w:themeColor="text1"/>
          <w:sz w:val="16"/>
          <w:szCs w:val="16"/>
        </w:rPr>
      </w:pPr>
    </w:p>
    <w:p w14:paraId="6164A892" w14:textId="77777777" w:rsidR="00997B59" w:rsidRPr="00787D63" w:rsidRDefault="00997B59" w:rsidP="00787D63">
      <w:pPr>
        <w:jc w:val="both"/>
        <w:rPr>
          <w:color w:val="0070C0"/>
          <w:sz w:val="16"/>
          <w:szCs w:val="16"/>
        </w:rPr>
      </w:pPr>
      <w:r w:rsidRPr="00787D63">
        <w:rPr>
          <w:color w:val="0070C0"/>
          <w:sz w:val="16"/>
          <w:szCs w:val="16"/>
        </w:rPr>
        <w:t xml:space="preserve">12 декабря 1937 происходит инцидент Панай, когда бомбардировщики Йокосука B4Y (Allied название «Жан») и истребители Nakajima A4N императорского флота Японии потопили канонерскую лодку USS Панай (PR-5) ВМС США и три близлежащий танкера Стандард ойл на реке Янцзы вблизи Нанкин (20798) . </w:t>
      </w:r>
    </w:p>
    <w:p w14:paraId="6DA3CBDE" w14:textId="77777777" w:rsidR="00997B59" w:rsidRPr="00787D63" w:rsidRDefault="00997B59" w:rsidP="00787D63">
      <w:pPr>
        <w:jc w:val="both"/>
        <w:rPr>
          <w:color w:val="0070C0"/>
          <w:sz w:val="16"/>
          <w:szCs w:val="16"/>
        </w:rPr>
      </w:pPr>
    </w:p>
    <w:p w14:paraId="13CB8EF5" w14:textId="77777777" w:rsidR="00546D64" w:rsidRPr="00787D63" w:rsidRDefault="00546D64" w:rsidP="00787D63">
      <w:pPr>
        <w:jc w:val="both"/>
        <w:rPr>
          <w:color w:val="000000" w:themeColor="text1"/>
          <w:sz w:val="16"/>
          <w:szCs w:val="16"/>
        </w:rPr>
      </w:pPr>
      <w:r w:rsidRPr="00787D63">
        <w:rPr>
          <w:bCs/>
          <w:color w:val="000000" w:themeColor="text1"/>
          <w:sz w:val="16"/>
          <w:szCs w:val="16"/>
        </w:rPr>
        <w:t xml:space="preserve">12 декабря </w:t>
      </w:r>
      <w:r w:rsidRPr="00787D63">
        <w:rPr>
          <w:color w:val="000000" w:themeColor="text1"/>
          <w:sz w:val="16"/>
          <w:szCs w:val="16"/>
        </w:rPr>
        <w:t>в 1937 году японцами обстреляны американские и английские корабли на реке Янцзы (Китай), американский корабль «Панай» затонул (14858).</w:t>
      </w:r>
    </w:p>
    <w:p w14:paraId="0338152A" w14:textId="77777777" w:rsidR="00546D64" w:rsidRPr="00787D63" w:rsidRDefault="00546D64" w:rsidP="00787D63">
      <w:pPr>
        <w:jc w:val="both"/>
        <w:rPr>
          <w:color w:val="000000" w:themeColor="text1"/>
          <w:sz w:val="16"/>
          <w:szCs w:val="16"/>
        </w:rPr>
      </w:pPr>
    </w:p>
    <w:p w14:paraId="19909CAA" w14:textId="77777777" w:rsidR="00546D64" w:rsidRPr="00787D63" w:rsidRDefault="00546D64" w:rsidP="00787D63">
      <w:pPr>
        <w:jc w:val="both"/>
        <w:rPr>
          <w:color w:val="000000" w:themeColor="text1"/>
          <w:sz w:val="16"/>
          <w:szCs w:val="16"/>
        </w:rPr>
      </w:pPr>
      <w:r w:rsidRPr="00787D63">
        <w:rPr>
          <w:bCs/>
          <w:color w:val="000000" w:themeColor="text1"/>
          <w:sz w:val="16"/>
          <w:szCs w:val="16"/>
        </w:rPr>
        <w:t xml:space="preserve">12 декабря </w:t>
      </w:r>
      <w:r w:rsidRPr="00787D63">
        <w:rPr>
          <w:color w:val="000000" w:themeColor="text1"/>
          <w:sz w:val="16"/>
          <w:szCs w:val="16"/>
        </w:rPr>
        <w:t>в 1937 году японские войска взяли город Нанкин после того, как его покинуло правительство Чан Кай Ши. Японцы устроили массовую резню, число жертв которой по разным источникам составляет от 60 до 340 тысяч человек - в основном женщин, стариков и детей (14858).</w:t>
      </w:r>
    </w:p>
    <w:p w14:paraId="5BD6E646" w14:textId="77777777" w:rsidR="00546D64" w:rsidRPr="00787D63" w:rsidRDefault="00546D64" w:rsidP="00787D63">
      <w:pPr>
        <w:jc w:val="both"/>
        <w:rPr>
          <w:color w:val="000000" w:themeColor="text1"/>
          <w:sz w:val="16"/>
          <w:szCs w:val="16"/>
        </w:rPr>
      </w:pPr>
    </w:p>
    <w:p w14:paraId="35F6E18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B37D64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8237B5F" w14:textId="77777777" w:rsidR="00546D64" w:rsidRPr="00787D63" w:rsidRDefault="00546D64" w:rsidP="00787D63">
      <w:pPr>
        <w:pStyle w:val="rtejustify"/>
        <w:spacing w:before="0" w:after="0"/>
        <w:rPr>
          <w:color w:val="000000" w:themeColor="text1"/>
          <w:sz w:val="16"/>
          <w:szCs w:val="16"/>
        </w:rPr>
      </w:pPr>
      <w:r w:rsidRPr="00787D63">
        <w:rPr>
          <w:rStyle w:val="af0"/>
          <w:bCs/>
          <w:i w:val="0"/>
          <w:color w:val="000000" w:themeColor="text1"/>
          <w:sz w:val="16"/>
          <w:szCs w:val="16"/>
        </w:rPr>
        <w:t>13 декабря 1937 вышел приказ НКОП № 00266.</w:t>
      </w:r>
      <w:r w:rsidRPr="00787D63">
        <w:rPr>
          <w:color w:val="000000" w:themeColor="text1"/>
          <w:sz w:val="16"/>
          <w:szCs w:val="16"/>
        </w:rPr>
        <w:t xml:space="preserve"> Во исполнение решения правительства о разработке основных направлений развития истребительной и других видов авиации РККА на ближайшие 2</w:t>
      </w:r>
      <w:r w:rsidRPr="00787D63">
        <w:rPr>
          <w:color w:val="000000" w:themeColor="text1"/>
          <w:sz w:val="16"/>
          <w:szCs w:val="16"/>
        </w:rPr>
        <w:noBreakHyphen/>
        <w:t>3 года. (РГАЭ. Ф. 7515. Оп. 1. Д. 74. Л. 65</w:t>
      </w:r>
      <w:r w:rsidRPr="00787D63">
        <w:rPr>
          <w:color w:val="000000" w:themeColor="text1"/>
          <w:sz w:val="16"/>
          <w:szCs w:val="16"/>
        </w:rPr>
        <w:noBreakHyphen/>
        <w:t>81) (15244).</w:t>
      </w:r>
    </w:p>
    <w:p w14:paraId="5440935F" w14:textId="77777777" w:rsidR="00546D64" w:rsidRPr="00787D63" w:rsidRDefault="00546D64" w:rsidP="00787D63">
      <w:pPr>
        <w:pStyle w:val="rtejustify"/>
        <w:spacing w:before="0" w:after="0"/>
        <w:rPr>
          <w:color w:val="000000" w:themeColor="text1"/>
          <w:sz w:val="16"/>
          <w:szCs w:val="16"/>
        </w:rPr>
      </w:pPr>
    </w:p>
    <w:p w14:paraId="4C6295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декабря 1937 г. врид. нач. НИИ ВВС военинженер 1 ранга Филин и др. писали письмо врид. начальника ВВС комкору Смушкевичу.</w:t>
      </w:r>
    </w:p>
    <w:p w14:paraId="7D130D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исполнение Вашего приказа за N 0249 от 1 декабря 1937 г. по системе вооружения самолета ТБ-7 второго экземпляра и первой серии докладываем:</w:t>
      </w:r>
    </w:p>
    <w:p w14:paraId="5EF86F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бороноспособность первого опытного самолета ТБ-7, при существующей схеме стрелково-пушечного вооружения совершенно неудовлетворительна. проработка рациональной схемы вооружения сам. ТБ-7 никем не проводилась.</w:t>
      </w:r>
    </w:p>
    <w:p w14:paraId="7BCB80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пяти огневых точек четыре пушечных и одна пулеметная, что делает самолет малозащищенным на близких дистанциях.</w:t>
      </w:r>
    </w:p>
    <w:p w14:paraId="48FF4E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дняя полусфера самолета защищается только носовой пушечной установкой, задняя же полусфера защищается всеми остальными.</w:t>
      </w:r>
    </w:p>
    <w:p w14:paraId="057730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бтекателях шасси имеются пушечные установки с очень малым сектором обстрела.</w:t>
      </w:r>
    </w:p>
    <w:p w14:paraId="489BE8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наличии неудовлетворительной схемы вооружения имеющиеся пушечные башни и турели до рабочего состояния не доведены и совершенно отсутствуют прицелы.</w:t>
      </w:r>
    </w:p>
    <w:p w14:paraId="202AEE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сходя из существующих средств вооружения и конструкции самолета, считаем целесообразным предложить следующую схему вооружения:</w:t>
      </w:r>
    </w:p>
    <w:p w14:paraId="2A02A3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На дублере</w:t>
      </w:r>
    </w:p>
    <w:p w14:paraId="424483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совой и хвостовой башнях установить вместо пушек спарки Шкас по типу самолета СБ (изготовление ведет завод N 156). (В дальнейшем, по изготовлении зав. N 32 башен с устранением отмеченных испытаниями дефектов, для проведения окончательных испытаний и доводки установить башни с пушками). В обтекателях шасси установить по пулемету Шкас на турелях по типу ДБА, для чего АВ ВВС предъявить заводу N 32 требования на данный тип установки. В среднюю фюзеляжную точку поставить 20 мм пушку на турели ТАТ. МВ.</w:t>
      </w:r>
    </w:p>
    <w:p w14:paraId="598175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На серийных самолетах.</w:t>
      </w:r>
    </w:p>
    <w:p w14:paraId="568BCF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совой и хвостовой точках поставить 20 мм пушки в экранированных башнях завода N 32, при условии доводки и наличия прицелов.</w:t>
      </w:r>
    </w:p>
    <w:p w14:paraId="4CB58B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бтекателях шасси установить пулеметы ШКАС, на турелях по типу самолета ДБА.</w:t>
      </w:r>
    </w:p>
    <w:p w14:paraId="6BACC8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реднюю фюзеляжную точку установить на турели МВ пулемет Шкас для стрельбы с ближних дистанций.</w:t>
      </w:r>
    </w:p>
    <w:p w14:paraId="5E9F7E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вить вопрос перед ГУАП о разработке установки под пулемет Шкас для стрельбы вниз-вперед.</w:t>
      </w:r>
    </w:p>
    <w:p w14:paraId="27B245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Изготовляемые на зав. 32 шкворневые установки по пушкам необходимо по их выходе испытать на одном из самолетов (ТБ-3, ДБ-3) с целью определения возможностей применения шкворневых установок, так как опыта применения и возможностей, даваемых подобными установками мы не имеем.</w:t>
      </w:r>
    </w:p>
    <w:p w14:paraId="7D2FAE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По бомбардировочному вооружению.</w:t>
      </w:r>
    </w:p>
    <w:p w14:paraId="293A65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ым калибром бомб считать: 100, 250, 500 и 1000 кг.</w:t>
      </w:r>
    </w:p>
    <w:p w14:paraId="405094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подвески бомб поставить спаренные замки ДЕР-19 с упорами и пироспусками с пиропатронами ПП-3. Под крыльями подвеску бомб сделать жесткой. Установить приспособление на взрыв и невзрыв.</w:t>
      </w:r>
    </w:p>
    <w:p w14:paraId="6E5277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ем необходимым пересмотреть систему вооружения на всех принятых и проектируемых самолетах, а также привести в соответствие с этой системой вооружения все опытные и серийные самолеты (3335).</w:t>
      </w:r>
    </w:p>
    <w:p w14:paraId="6CCA65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BA8FA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декабря 1937 вышел приказ НКОП N 00266 в исполнение постановление КО N 182сс "О производстве истребителей на заводе 21" от 23 ноября 1937 (1371,238).</w:t>
      </w:r>
    </w:p>
    <w:p w14:paraId="0CAA37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9316F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декабря 1937 года Кагановичу было послано напоминание, что председатель КО Молотов вторично предлагает ускорить представление доклада по внедрению самолетов Кодрон (3868).</w:t>
      </w:r>
    </w:p>
    <w:p w14:paraId="788780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15639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декабря 1937 Секр. КО Базилевич вновь писал письмо N 2938/ко в НКОП М.М.К.:</w:t>
      </w:r>
    </w:p>
    <w:p w14:paraId="63DD39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 КО В.М.М. вторично предлагает ускорить представление Вашего доклада по вопросу о постановке на производство с 20 к А.С.Я." (2381,28).</w:t>
      </w:r>
    </w:p>
    <w:p w14:paraId="38F424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91E3E2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 Декабря 1937 г.вышел приказ НКОП № 00266</w:t>
      </w:r>
    </w:p>
    <w:p w14:paraId="6844294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 исполнение решения Правительства № 182/сс, Начальнику 1-го Главного Управления ПРИКАЗЫВАЮ:</w:t>
      </w:r>
    </w:p>
    <w:p w14:paraId="19F055F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На основе обобщения опыта боевого применения авиации, опыта учений ВВС РККА, изучения развития истребительной авиации в иностранных воздушных флотах, разработать основные направле</w:t>
      </w:r>
      <w:r w:rsidRPr="00787D63">
        <w:rPr>
          <w:color w:val="000000" w:themeColor="text1"/>
          <w:sz w:val="16"/>
          <w:szCs w:val="16"/>
        </w:rPr>
        <w:softHyphen/>
        <w:t>ния развития истребительной и других родов авиации РККА на ближайшие два - три года и представить мне к 20-му декабря с.г.</w:t>
      </w:r>
    </w:p>
    <w:p w14:paraId="341EE86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На 1938 г. иметь в серийном производстве следующие типы истребителей:</w:t>
      </w:r>
    </w:p>
    <w:p w14:paraId="20C5B08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облегченные истребители для воздушного боя с боль</w:t>
      </w:r>
      <w:r w:rsidRPr="00787D63">
        <w:rPr>
          <w:color w:val="000000" w:themeColor="text1"/>
          <w:sz w:val="16"/>
          <w:szCs w:val="16"/>
        </w:rPr>
        <w:softHyphen/>
        <w:t>шой маневренностью (И-15 с мотором М25В), вооруженные 4-мя пулеметами ПВ-1 для стрельбы через винт;</w:t>
      </w:r>
    </w:p>
    <w:p w14:paraId="5B12C67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скоростные истребители-монопланы (И-16 с М-25А и М25В), вооруженные двумя пулеметами ШКАС на крыльях для борьбы со скоростными бомбардировщиками;</w:t>
      </w:r>
    </w:p>
    <w:p w14:paraId="7A55D59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пушечные истребители (И-16 с М-25В) для борьбы с тяжелой бомбардировочной авиацией, вооруженные двумя пушками ШВАК 20 мм в центроплане и 2-мя пулеметами ШКАС в крыльях.</w:t>
      </w:r>
    </w:p>
    <w:p w14:paraId="49F011C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Построить на заводе № 21 и произвести государственные и войсковые испытания следующих усовершенствованных самолетов-истребителей в 1938 г.:</w:t>
      </w:r>
    </w:p>
    <w:p w14:paraId="19E7700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Самолет И-16 М62 с воздушным самопуском в 4-х экз.: один с 4-мя пулеметами ШКАС (на центроплане и на крыльях), другой с 2-мя пушками ШВАК 20 мм и 2-мя пулеметами ШКАС в центро плане и на крыльях, третий облегченный с 2-мя пулеметами ШКАС в центроплане, четвертый - с 2-мя синхронными 12,7 мм пулеметами и двумя 7,6 мм пулеметами ШКАС (синхронными или в центроплане).</w:t>
      </w:r>
    </w:p>
    <w:p w14:paraId="5EC1FA8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Для обеспечения этого, заводу № 19 поставить заводу № 21 три мотора М-62 с воздушным самопуском к 15.03.38г. и два в мае 1938 г., а заводу № 21 выпустить эти самолеты на испытания к 15/7-З8 г.</w:t>
      </w:r>
    </w:p>
    <w:p w14:paraId="52B6325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ректору завода № 21 немедленно приступить к проработке плана производства и выпуска самолета И-16 с М-62 в пушечном и пулеметном вариантах с расчетом выпустить в 1938 г. за счет уста</w:t>
      </w:r>
      <w:r w:rsidRPr="00787D63">
        <w:rPr>
          <w:color w:val="000000" w:themeColor="text1"/>
          <w:sz w:val="16"/>
          <w:szCs w:val="16"/>
        </w:rPr>
        <w:softHyphen/>
        <w:t>новленной программы на 1938 г. 200 самолетов (100 самолетов в пушечном и 100 в пулеметном варианте):</w:t>
      </w:r>
    </w:p>
    <w:p w14:paraId="32B701A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И-16 с М-25В в варианте истребителя-сопроводителя с дально</w:t>
      </w:r>
      <w:r w:rsidRPr="00787D63">
        <w:rPr>
          <w:color w:val="000000" w:themeColor="text1"/>
          <w:sz w:val="16"/>
          <w:szCs w:val="16"/>
        </w:rPr>
        <w:softHyphen/>
        <w:t>стью до 2000 клм., вооруженный двумя пулеметами ШКАС в центропла</w:t>
      </w:r>
      <w:r w:rsidRPr="00787D63">
        <w:rPr>
          <w:color w:val="000000" w:themeColor="text1"/>
          <w:sz w:val="16"/>
          <w:szCs w:val="16"/>
        </w:rPr>
        <w:softHyphen/>
        <w:t>не, для проверки целесообразности иметь такой тип истребителя.</w:t>
      </w:r>
    </w:p>
    <w:p w14:paraId="31C69A9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ректору завода № 21 сдать этот самолет на государственные испытания к 1/1-38 г.</w:t>
      </w:r>
    </w:p>
    <w:p w14:paraId="2B264F0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лучае положительных результатов государственных испыта</w:t>
      </w:r>
      <w:r w:rsidRPr="00787D63">
        <w:rPr>
          <w:color w:val="000000" w:themeColor="text1"/>
          <w:sz w:val="16"/>
          <w:szCs w:val="16"/>
        </w:rPr>
        <w:softHyphen/>
        <w:t>ний, заводу № 21 построить войсковую серии в 20 шт. таких самоле</w:t>
      </w:r>
      <w:r w:rsidRPr="00787D63">
        <w:rPr>
          <w:color w:val="000000" w:themeColor="text1"/>
          <w:sz w:val="16"/>
          <w:szCs w:val="16"/>
        </w:rPr>
        <w:softHyphen/>
        <w:t>тов за счет основной программы на 1938 г.</w:t>
      </w:r>
    </w:p>
    <w:p w14:paraId="77B393A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И-16 с М-25А в 3-х экз., вооруженных сверхскоростральными пулеметами типа Савина-Норова "СН" и 3 самолета И-16 с пулеметами ультра ШКАС для сравнительных испытании.</w:t>
      </w:r>
    </w:p>
    <w:p w14:paraId="3F33E65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Установить заводу № 21 на 1938 г. следующую программу:</w:t>
      </w:r>
    </w:p>
    <w:p w14:paraId="4517DFC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И-16 с мотором М-25А и М-253 в пу</w:t>
      </w:r>
      <w:r w:rsidRPr="00787D63">
        <w:rPr>
          <w:color w:val="000000" w:themeColor="text1"/>
          <w:sz w:val="16"/>
          <w:szCs w:val="16"/>
        </w:rPr>
        <w:softHyphen/>
        <w:t>леметном варианте</w:t>
      </w:r>
    </w:p>
    <w:p w14:paraId="3FF0EF7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И-16 с мотором М-25В в пушечном варианте</w:t>
      </w:r>
    </w:p>
    <w:p w14:paraId="1920ADE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УТИ-4 с мотором М-25А и М25В</w:t>
      </w:r>
    </w:p>
    <w:p w14:paraId="15BD78A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Начальнику 1-го Главного Управления, Главному Конструкто</w:t>
      </w:r>
      <w:r w:rsidRPr="00787D63">
        <w:rPr>
          <w:color w:val="000000" w:themeColor="text1"/>
          <w:sz w:val="16"/>
          <w:szCs w:val="16"/>
        </w:rPr>
        <w:softHyphen/>
        <w:t>ру И-16 тов. Поликарпову, Директору завода № 21, совместно с На</w:t>
      </w:r>
      <w:r w:rsidRPr="00787D63">
        <w:rPr>
          <w:color w:val="000000" w:themeColor="text1"/>
          <w:sz w:val="16"/>
          <w:szCs w:val="16"/>
        </w:rPr>
        <w:softHyphen/>
        <w:t>чальником НИИ ВВС РККА, разработать конкретные предложения по максимальному облегчению И-16 всех типов и доложить мне в сроки, уста</w:t>
      </w:r>
      <w:r w:rsidRPr="00787D63">
        <w:rPr>
          <w:color w:val="000000" w:themeColor="text1"/>
          <w:sz w:val="16"/>
          <w:szCs w:val="16"/>
        </w:rPr>
        <w:softHyphen/>
        <w:t>новленные Правительством, а также установить к 15 декабря 37 г. эта</w:t>
      </w:r>
      <w:r w:rsidRPr="00787D63">
        <w:rPr>
          <w:color w:val="000000" w:themeColor="text1"/>
          <w:sz w:val="16"/>
          <w:szCs w:val="16"/>
        </w:rPr>
        <w:softHyphen/>
        <w:t>лон (образец) для серийного производства на 1938 год по И-16 в пу</w:t>
      </w:r>
      <w:r w:rsidRPr="00787D63">
        <w:rPr>
          <w:color w:val="000000" w:themeColor="text1"/>
          <w:sz w:val="16"/>
          <w:szCs w:val="16"/>
        </w:rPr>
        <w:softHyphen/>
        <w:t>леметном и пушечном вариантах и по УТИ-4.</w:t>
      </w:r>
    </w:p>
    <w:p w14:paraId="20CA557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 серийные самолеты И-16 с 1/П.-38 г. выпускать с закрылками и с 1/1-38 г. - с убирающимися лыжами и с маслорадиаторами.</w:t>
      </w:r>
    </w:p>
    <w:p w14:paraId="0D3CA16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Запретить всем директорам самолетных заводов вносить из</w:t>
      </w:r>
      <w:r w:rsidRPr="00787D63">
        <w:rPr>
          <w:color w:val="000000" w:themeColor="text1"/>
          <w:sz w:val="16"/>
          <w:szCs w:val="16"/>
        </w:rPr>
        <w:softHyphen/>
        <w:t>менения в серийное производство самолетов (в конструкцию , техно</w:t>
      </w:r>
      <w:r w:rsidRPr="00787D63">
        <w:rPr>
          <w:color w:val="000000" w:themeColor="text1"/>
          <w:sz w:val="16"/>
          <w:szCs w:val="16"/>
        </w:rPr>
        <w:softHyphen/>
        <w:t>логию производства, спесификацию материалов и чертежи) чаще, чем два раза в год, кроме дефектов, опасных для полетов, которые устраняются немедленно по выявлению.</w:t>
      </w:r>
    </w:p>
    <w:p w14:paraId="6A09901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обходимость устранения того или другого дефекта, как опасного для полетов, порядок и сроки устранения устанавливают Начальник НИИ ВВС РККА, директор завода и главный конструктор и утверждают Нач.ВВС РККА и Нач.1-го Главного Управления НКОП.</w:t>
      </w:r>
    </w:p>
    <w:p w14:paraId="0BEA873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 остальные необходимые изменения накапливаются (по ли</w:t>
      </w:r>
      <w:r w:rsidRPr="00787D63">
        <w:rPr>
          <w:color w:val="000000" w:themeColor="text1"/>
          <w:sz w:val="16"/>
          <w:szCs w:val="16"/>
        </w:rPr>
        <w:softHyphen/>
        <w:t>нии эксплоатации - НИИ ВВС РККА, по линии конструкции и пр-ва - директором завода) и после согласования и утверждения в том же по</w:t>
      </w:r>
      <w:r w:rsidRPr="00787D63">
        <w:rPr>
          <w:color w:val="000000" w:themeColor="text1"/>
          <w:sz w:val="16"/>
          <w:szCs w:val="16"/>
        </w:rPr>
        <w:softHyphen/>
        <w:t>рядке - вносятся в очередной эталон серийного производства.</w:t>
      </w:r>
    </w:p>
    <w:p w14:paraId="3F53462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менения, необходимые для очередных эталонов, устанавливаются НКОП и НКО не позже, чем за 3 месяца до предъявления очередных эталонов на испытания.</w:t>
      </w:r>
    </w:p>
    <w:p w14:paraId="78B6AD2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ок предъявления эталонов И-16 в пушечном и пулеметном варианте для 2-го полугодия 1938 г. установить 15/Ш-1938 г., получив от УВВС все пожелания об усовершенствованиях этих эталонов не позднее 15 декабря с.г.</w:t>
      </w:r>
    </w:p>
    <w:p w14:paraId="131D24A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Запретить всем заводам установку на опытных самолетах, а равно на эталонах самолетов серийного производства предметов во</w:t>
      </w:r>
      <w:r w:rsidRPr="00787D63">
        <w:rPr>
          <w:color w:val="000000" w:themeColor="text1"/>
          <w:sz w:val="16"/>
          <w:szCs w:val="16"/>
        </w:rPr>
        <w:softHyphen/>
        <w:t>оружения и оборудования, не прошедших государственных испытаний и не получивших утверждения двух Наркомов (НКО и НКОП).</w:t>
      </w:r>
    </w:p>
    <w:p w14:paraId="60140E2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Совместно с директором заводе № 21 и Гл. Конструктором самолета И-16, а также с УВВС РККА, с привлечением инженеров строевых частей, уточнить состав индивидуальных и групповых ком</w:t>
      </w:r>
      <w:r w:rsidRPr="00787D63">
        <w:rPr>
          <w:color w:val="000000" w:themeColor="text1"/>
          <w:sz w:val="16"/>
          <w:szCs w:val="16"/>
        </w:rPr>
        <w:softHyphen/>
        <w:t>плектов запасных частей к самолетам И-16 для заказа 1938 г.</w:t>
      </w:r>
    </w:p>
    <w:p w14:paraId="7C6F04A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 Совместно с директором завода № 21 и Гл. Конструктором самолета И-16 к 1/1У-38 г. дать предложения о возможности перево</w:t>
      </w:r>
      <w:r w:rsidRPr="00787D63">
        <w:rPr>
          <w:color w:val="000000" w:themeColor="text1"/>
          <w:sz w:val="16"/>
          <w:szCs w:val="16"/>
        </w:rPr>
        <w:softHyphen/>
        <w:t>да производства истребителей И-16 на заводе № 21 на чертежи ли</w:t>
      </w:r>
      <w:r w:rsidRPr="00787D63">
        <w:rPr>
          <w:color w:val="000000" w:themeColor="text1"/>
          <w:sz w:val="16"/>
          <w:szCs w:val="16"/>
        </w:rPr>
        <w:softHyphen/>
        <w:t>тер "Б".</w:t>
      </w:r>
    </w:p>
    <w:p w14:paraId="4A12F78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Организовать на заводе № 21 в 1938 г. ремонтный отдел самолетов И-16 на 25-30 самолетов в год для изучения наиболее слабых (узких) мест конструкции серийных самолетов, для отработ</w:t>
      </w:r>
      <w:r w:rsidRPr="00787D63">
        <w:rPr>
          <w:color w:val="000000" w:themeColor="text1"/>
          <w:sz w:val="16"/>
          <w:szCs w:val="16"/>
        </w:rPr>
        <w:softHyphen/>
        <w:t>ки технологии ремонта, ремонтных допусков, чертежей и приспособле</w:t>
      </w:r>
      <w:r w:rsidRPr="00787D63">
        <w:rPr>
          <w:color w:val="000000" w:themeColor="text1"/>
          <w:sz w:val="16"/>
          <w:szCs w:val="16"/>
        </w:rPr>
        <w:softHyphen/>
        <w:t>ний самолета И-16 и последующей передачи этих материалов и дан</w:t>
      </w:r>
      <w:r w:rsidRPr="00787D63">
        <w:rPr>
          <w:color w:val="000000" w:themeColor="text1"/>
          <w:sz w:val="16"/>
          <w:szCs w:val="16"/>
        </w:rPr>
        <w:softHyphen/>
        <w:t>ных самолето-ремонтным заводам НКОП и ремонтным мастерским УВВС. Разработанный план организации и работы ремотдела утвер</w:t>
      </w:r>
      <w:r w:rsidRPr="00787D63">
        <w:rPr>
          <w:color w:val="000000" w:themeColor="text1"/>
          <w:sz w:val="16"/>
          <w:szCs w:val="16"/>
        </w:rPr>
        <w:softHyphen/>
        <w:t>дить не позднее 1/1-1938 года.</w:t>
      </w:r>
    </w:p>
    <w:p w14:paraId="54AFB78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 Директору завода № 21 к 1/П-1938 г. выпустить из печати инструкцию по ремонту И-16 и УТИ всех модификаций.</w:t>
      </w:r>
    </w:p>
    <w:p w14:paraId="7421D2E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 Организовать на заводе № 21 не позже 1/1-1938 г. весо</w:t>
      </w:r>
      <w:r w:rsidRPr="00787D63">
        <w:rPr>
          <w:color w:val="000000" w:themeColor="text1"/>
          <w:sz w:val="16"/>
          <w:szCs w:val="16"/>
        </w:rPr>
        <w:softHyphen/>
        <w:t>вую группу при ОТК завода для постоянного контроля над весами самолетов серийного производства, представив в ПУСС НКОП заявку на потребное оборудование.</w:t>
      </w:r>
    </w:p>
    <w:p w14:paraId="50A4954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 Совместно с УВС разработать премиально-прогрессивную систему поощрения инженерно-технического состава и рабочих за достижение определенных показателей по улучшению качества (на</w:t>
      </w:r>
      <w:r w:rsidRPr="00787D63">
        <w:rPr>
          <w:color w:val="000000" w:themeColor="text1"/>
          <w:sz w:val="16"/>
          <w:szCs w:val="16"/>
        </w:rPr>
        <w:softHyphen/>
        <w:t>дежности и безотказности) и боевых свойств (скорости, скороподъемности, маневренности, потолка) серийных самолетов.</w:t>
      </w:r>
    </w:p>
    <w:p w14:paraId="54FE8E0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обо крупные премии установить за повышение этих качеств и боевых свойств на очередных эталонах для серийного производства и за своевременный выпуск этих эталонов на испытание, причем выплату производить после вшгуска первой серии.</w:t>
      </w:r>
    </w:p>
    <w:p w14:paraId="449C150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льшие премии установить также за улучшение организации и методов серийного производства, обеспечивающих увеличение ко</w:t>
      </w:r>
      <w:r w:rsidRPr="00787D63">
        <w:rPr>
          <w:color w:val="000000" w:themeColor="text1"/>
          <w:sz w:val="16"/>
          <w:szCs w:val="16"/>
        </w:rPr>
        <w:softHyphen/>
        <w:t>личества выпускаемой продукции без увеличения рабочих площадей и рабочей силы и без снижения качества.</w:t>
      </w:r>
    </w:p>
    <w:p w14:paraId="32DEE5D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В связи с выполнением заводом № 21 в сентябре этого года особого задания, Правительство разрешило сдачу в 1937 г. по заводу № 21 - 1620 самолетов И-16 М-25А в пулеметном варианте, 50 - И-16 М-25А в пушечном варианте и 200 самолетов УТИ-4 М-25А.</w:t>
      </w:r>
    </w:p>
    <w:p w14:paraId="2C24231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 В целях обеспечения строительных работ на заводе № 21 организовать на базе 4-го участка Горькпромстроя самостоятельную контору, подчиненную непосредственно заводу № 21, приняв от НКМашу 4-ю контору Горькпромстроя со всем активом, пассивом, наличным составом ИТР и рабочих на 1/12-37 г.</w:t>
      </w:r>
    </w:p>
    <w:p w14:paraId="0163668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 Предусмотреть в плане строительства на 1938-39 г. соответ</w:t>
      </w:r>
      <w:r w:rsidRPr="00787D63">
        <w:rPr>
          <w:color w:val="000000" w:themeColor="text1"/>
          <w:sz w:val="16"/>
          <w:szCs w:val="16"/>
        </w:rPr>
        <w:softHyphen/>
        <w:t>ствующие средства и построить на заводе № 21 помещение для опытно-конструкторского отдела, помещение для лётной станции с теплым ангаром, расширить производственный цех опытно-конструкторского отдела и помещение для ремонтного отдела на 25-30 самолетов в год, а также обеспечить строительство жилплощади для конструкторов за</w:t>
      </w:r>
      <w:r w:rsidRPr="00787D63">
        <w:rPr>
          <w:color w:val="000000" w:themeColor="text1"/>
          <w:sz w:val="16"/>
          <w:szCs w:val="16"/>
        </w:rPr>
        <w:softHyphen/>
        <w:t>вода.</w:t>
      </w:r>
    </w:p>
    <w:p w14:paraId="5D61FB5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 Нач. ИНО тов.Канторовичу представить не позднее 20-го де</w:t>
      </w:r>
      <w:r w:rsidRPr="00787D63">
        <w:rPr>
          <w:color w:val="000000" w:themeColor="text1"/>
          <w:sz w:val="16"/>
          <w:szCs w:val="16"/>
        </w:rPr>
        <w:softHyphen/>
        <w:t>кабря с.г. спесификации для закупки заграницей специальных стан</w:t>
      </w:r>
      <w:r w:rsidRPr="00787D63">
        <w:rPr>
          <w:color w:val="000000" w:themeColor="text1"/>
          <w:sz w:val="16"/>
          <w:szCs w:val="16"/>
        </w:rPr>
        <w:softHyphen/>
        <w:t>ков, инструмента, лабораторного оборудования и материалов для завода № 21 и его опытно-конструкторского отдела на сумму 1200 тыс. руб.</w:t>
      </w:r>
    </w:p>
    <w:p w14:paraId="12F4742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 Представить не позднее 17-го декабря с.г. в НКТПром:</w:t>
      </w:r>
    </w:p>
    <w:p w14:paraId="4718D3E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спесификацию по трубам, подлежащим поставке заводом имени Ленина до конца 1937 г. и заказ на 1938 г.;</w:t>
      </w:r>
    </w:p>
    <w:p w14:paraId="1E86600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то же самое по Московскому заводу "Серп и Молот" в отношении нержавеющих и жароупорных сталей;</w:t>
      </w:r>
    </w:p>
    <w:p w14:paraId="241E798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песификацию с указанием размеров и толщин качественных ли</w:t>
      </w:r>
      <w:r w:rsidRPr="00787D63">
        <w:rPr>
          <w:color w:val="000000" w:themeColor="text1"/>
          <w:sz w:val="16"/>
          <w:szCs w:val="16"/>
        </w:rPr>
        <w:softHyphen/>
        <w:t>стовых сталей хромомолибдена, хроманасиля, нержавеющей и пр. необходимнх к освоению в первую очередь на заводе им. Кагановича в г. Горьком;</w:t>
      </w:r>
    </w:p>
    <w:p w14:paraId="402833F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спесификацию глифталевых красок и лаков с указанием расц</w:t>
      </w:r>
      <w:r w:rsidRPr="00787D63">
        <w:rPr>
          <w:color w:val="000000" w:themeColor="text1"/>
          <w:sz w:val="16"/>
          <w:szCs w:val="16"/>
        </w:rPr>
        <w:softHyphen/>
        <w:t>веток, необходимых к освоению в первую очередь на заводе № 36 в 1938 г.</w:t>
      </w:r>
    </w:p>
    <w:p w14:paraId="615E45F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Представить не позднее 25-го декабря с.г. в НКМаш спецификацию завода № 21 на инструмент, подлежащий изготовлению в 1 квартале 1938 г. на заводах Главстанкоинструмента.</w:t>
      </w:r>
    </w:p>
    <w:p w14:paraId="78B03B7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 Передать в трехдневный срок НКМестпрому РСФСР техниче</w:t>
      </w:r>
      <w:r w:rsidRPr="00787D63">
        <w:rPr>
          <w:color w:val="000000" w:themeColor="text1"/>
          <w:sz w:val="16"/>
          <w:szCs w:val="16"/>
        </w:rPr>
        <w:softHyphen/>
        <w:t>ские условия и данные потребности высококачественных пистонов для самолетных заводов.</w:t>
      </w:r>
    </w:p>
    <w:p w14:paraId="1BE68A1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 Утвердить не позднее 20 декабря с.г. план организации на заводе"Красный Цинковальщик" заготовительных штампов цехов завода № 21.</w:t>
      </w:r>
    </w:p>
    <w:p w14:paraId="764D6FC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 Представить не позднее 20 декабря с.г. для согласования с НКПС перечень материалов, подлежащих отправке товаро-багажем в адрес завода № 21 со ст. Москва, Ленинград, Днепропетровск и Саратов ежедневно от 3 до 5 тонн.</w:t>
      </w:r>
    </w:p>
    <w:p w14:paraId="13C6C93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Представить титульный список на отпуск средств для по</w:t>
      </w:r>
      <w:r w:rsidRPr="00787D63">
        <w:rPr>
          <w:color w:val="000000" w:themeColor="text1"/>
          <w:sz w:val="16"/>
          <w:szCs w:val="16"/>
        </w:rPr>
        <w:softHyphen/>
        <w:t>стройки в 1939 г. зоводом № 21 клуба для работников завода на 1000-1200 человек.</w:t>
      </w:r>
    </w:p>
    <w:p w14:paraId="4C22103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чальнику Центрального Управления Снабжения:</w:t>
      </w:r>
    </w:p>
    <w:p w14:paraId="51D58BB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 Получить от НКМаша до 1937 г. отпущенные сверх фондов НКОП для завода № 21:</w:t>
      </w:r>
    </w:p>
    <w:p w14:paraId="085CBA2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 шт. - трехтонных автомашин,</w:t>
      </w:r>
    </w:p>
    <w:p w14:paraId="685D39A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 пятитонных ""</w:t>
      </w:r>
    </w:p>
    <w:p w14:paraId="5B78FE2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5 - самосвалов </w:t>
      </w:r>
      <w:r w:rsidRPr="00787D63">
        <w:rPr>
          <w:color w:val="000000" w:themeColor="text1"/>
          <w:sz w:val="16"/>
          <w:szCs w:val="16"/>
          <w:vertAlign w:val="superscript"/>
        </w:rPr>
        <w:t>пп</w:t>
      </w:r>
    </w:p>
    <w:p w14:paraId="4BBAF32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 автомашин М-1</w:t>
      </w:r>
    </w:p>
    <w:p w14:paraId="5E0E5EC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 автомашин ЗИС-101</w:t>
      </w:r>
    </w:p>
    <w:p w14:paraId="6857DD8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 автобусов</w:t>
      </w:r>
    </w:p>
    <w:p w14:paraId="0DDB467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 отпущенных для опытно-конструкторского отдела тов. ПОЛИКАР</w:t>
      </w:r>
      <w:r w:rsidRPr="00787D63">
        <w:rPr>
          <w:color w:val="000000" w:themeColor="text1"/>
          <w:sz w:val="16"/>
          <w:szCs w:val="16"/>
        </w:rPr>
        <w:softHyphen/>
        <w:t>ПОВА:</w:t>
      </w:r>
    </w:p>
    <w:p w14:paraId="302AE75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шт. - ЗИС-101</w:t>
      </w:r>
    </w:p>
    <w:p w14:paraId="78FA09E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шт. - М-1</w:t>
      </w:r>
    </w:p>
    <w:p w14:paraId="2B5C166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также авторезину для грузовых автомашин в количестве 200 шт. скатов и в 1 кв. 1938 г. - 300 шт. скатов.</w:t>
      </w:r>
    </w:p>
    <w:p w14:paraId="06D43B9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 Реализовать до конца 1937 г. 15 тыс. куб. метров леса по спецификации завода № 21, отпущенные НКОПу для завода № 21 сверх его фондов.</w:t>
      </w:r>
    </w:p>
    <w:p w14:paraId="16FE14D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6. Реализовать, через Госплан Союза, выделенные по целе</w:t>
      </w:r>
      <w:r w:rsidRPr="00787D63">
        <w:rPr>
          <w:color w:val="000000" w:themeColor="text1"/>
          <w:sz w:val="16"/>
          <w:szCs w:val="16"/>
        </w:rPr>
        <w:softHyphen/>
        <w:t>вому назначению для завода № 21 электросиловое оборудование и материалы по прилагаемым спецификациям (прилагаются), обеспе</w:t>
      </w:r>
      <w:r w:rsidRPr="00787D63">
        <w:rPr>
          <w:color w:val="000000" w:themeColor="text1"/>
          <w:sz w:val="16"/>
          <w:szCs w:val="16"/>
        </w:rPr>
        <w:softHyphen/>
        <w:t>чив отгрузку оборудования и материалов заводу № 21 не позднее 1-го квартала 1930 г.</w:t>
      </w:r>
    </w:p>
    <w:p w14:paraId="2C71B2C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27. Начальнику Группы Кадров тов. ОСИЕВУ оформить через НКО освобождение от призыва и терсборов в РККА на 1937 и 1938 г.г. всех квалифицированных рабочих и ИТР завода № 21 и Опытно-Конструкторского Отдела т. ПОЛИКАРПОВА.</w:t>
      </w:r>
    </w:p>
    <w:p w14:paraId="20E3504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 Начальнику Главной Инспекции НКОП систематическим конт</w:t>
      </w:r>
      <w:r w:rsidRPr="00787D63">
        <w:rPr>
          <w:color w:val="000000" w:themeColor="text1"/>
          <w:sz w:val="16"/>
          <w:szCs w:val="16"/>
        </w:rPr>
        <w:softHyphen/>
        <w:t>ролем обеспечить выполнение настоящего приказа (9833, 239).</w:t>
      </w:r>
    </w:p>
    <w:p w14:paraId="4B8ACC0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168310F3" w14:textId="77777777" w:rsidR="0069138D" w:rsidRPr="00787D63" w:rsidRDefault="0069138D" w:rsidP="00787D63">
      <w:pPr>
        <w:pStyle w:val="1130"/>
        <w:shd w:val="clear" w:color="auto" w:fill="auto"/>
        <w:spacing w:line="240" w:lineRule="auto"/>
        <w:ind w:firstLine="0"/>
        <w:rPr>
          <w:rFonts w:ascii="Times New Roman" w:hAnsi="Times New Roman" w:cs="Times New Roman"/>
          <w:color w:val="0070C0"/>
          <w:sz w:val="16"/>
          <w:szCs w:val="16"/>
        </w:rPr>
      </w:pPr>
      <w:r w:rsidRPr="00787D63">
        <w:rPr>
          <w:rStyle w:val="77"/>
          <w:rFonts w:ascii="Times New Roman" w:hAnsi="Times New Roman" w:cs="Times New Roman"/>
          <w:color w:val="0070C0"/>
          <w:sz w:val="16"/>
          <w:szCs w:val="16"/>
        </w:rPr>
        <w:t xml:space="preserve">13 декабря 1937 года </w:t>
      </w:r>
      <w:r w:rsidRPr="00787D63">
        <w:rPr>
          <w:rStyle w:val="77"/>
          <w:rFonts w:ascii="Times New Roman" w:hAnsi="Times New Roman" w:cs="Times New Roman"/>
          <w:color w:val="0070C0"/>
          <w:sz w:val="16"/>
          <w:szCs w:val="16"/>
          <w:lang w:val="ru-RU"/>
        </w:rPr>
        <w:t>в</w:t>
      </w:r>
      <w:r w:rsidRPr="00787D63">
        <w:rPr>
          <w:rStyle w:val="77"/>
          <w:rFonts w:ascii="Times New Roman" w:hAnsi="Times New Roman" w:cs="Times New Roman"/>
          <w:color w:val="0070C0"/>
          <w:sz w:val="16"/>
          <w:szCs w:val="16"/>
        </w:rPr>
        <w:t>о испол</w:t>
      </w:r>
      <w:r w:rsidRPr="00787D63">
        <w:rPr>
          <w:rStyle w:val="77"/>
          <w:rFonts w:ascii="Times New Roman" w:hAnsi="Times New Roman" w:cs="Times New Roman"/>
          <w:color w:val="0070C0"/>
          <w:sz w:val="16"/>
          <w:szCs w:val="16"/>
        </w:rPr>
        <w:softHyphen/>
        <w:t>нение постановления Комитета Обороны при СНК Союза ССР № 182сс «О производстве истребителей на за</w:t>
      </w:r>
      <w:r w:rsidRPr="00787D63">
        <w:rPr>
          <w:rStyle w:val="77"/>
          <w:rFonts w:ascii="Times New Roman" w:hAnsi="Times New Roman" w:cs="Times New Roman"/>
          <w:color w:val="0070C0"/>
          <w:sz w:val="16"/>
          <w:szCs w:val="16"/>
        </w:rPr>
        <w:softHyphen/>
        <w:t>воде 21»</w:t>
      </w:r>
      <w:r w:rsidRPr="00787D63">
        <w:rPr>
          <w:rStyle w:val="77"/>
          <w:rFonts w:ascii="Times New Roman" w:hAnsi="Times New Roman" w:cs="Times New Roman"/>
          <w:color w:val="0070C0"/>
          <w:sz w:val="16"/>
          <w:szCs w:val="16"/>
          <w:lang w:val="ru-RU"/>
        </w:rPr>
        <w:t xml:space="preserve"> </w:t>
      </w:r>
      <w:r w:rsidRPr="00787D63">
        <w:rPr>
          <w:rStyle w:val="77"/>
          <w:rFonts w:ascii="Times New Roman" w:hAnsi="Times New Roman" w:cs="Times New Roman"/>
          <w:color w:val="0070C0"/>
          <w:sz w:val="16"/>
          <w:szCs w:val="16"/>
        </w:rPr>
        <w:t>вышел приказ НКОП № 00266. Заводу № 21 выделялись фонды и средства на дополни</w:t>
      </w:r>
      <w:r w:rsidRPr="00787D63">
        <w:rPr>
          <w:rStyle w:val="77"/>
          <w:rFonts w:ascii="Times New Roman" w:hAnsi="Times New Roman" w:cs="Times New Roman"/>
          <w:color w:val="0070C0"/>
          <w:sz w:val="16"/>
          <w:szCs w:val="16"/>
        </w:rPr>
        <w:softHyphen/>
        <w:t>тельное производственное и жилищное строительство, закупку импортного оборудо</w:t>
      </w:r>
      <w:r w:rsidRPr="00787D63">
        <w:rPr>
          <w:rStyle w:val="77"/>
          <w:rFonts w:ascii="Times New Roman" w:hAnsi="Times New Roman" w:cs="Times New Roman"/>
          <w:color w:val="0070C0"/>
          <w:sz w:val="16"/>
          <w:szCs w:val="16"/>
        </w:rPr>
        <w:softHyphen/>
        <w:t>вания, заказ материалов и инструмента у смежников, предоставлялся дополнительный автотранспорт, в том числе четыре легковые машины для ОКО Н.Н. Поликарпова. НКО предписывалось освободить от призыва и терсборов в РККА на 1937 и 1938 годы всех квалифицированных рабочих и ИТР завода № 21 и опытно-конструкторского отдела.</w:t>
      </w:r>
    </w:p>
    <w:p w14:paraId="3D2DF745" w14:textId="77777777" w:rsidR="0069138D" w:rsidRPr="00787D63" w:rsidRDefault="0069138D" w:rsidP="00787D63">
      <w:pPr>
        <w:pStyle w:val="1130"/>
        <w:shd w:val="clear" w:color="auto" w:fill="auto"/>
        <w:spacing w:line="240" w:lineRule="auto"/>
        <w:ind w:firstLine="0"/>
        <w:rPr>
          <w:rFonts w:ascii="Times New Roman" w:hAnsi="Times New Roman" w:cs="Times New Roman"/>
          <w:color w:val="0070C0"/>
          <w:sz w:val="16"/>
          <w:szCs w:val="16"/>
        </w:rPr>
      </w:pPr>
      <w:r w:rsidRPr="00787D63">
        <w:rPr>
          <w:rStyle w:val="78"/>
          <w:rFonts w:ascii="Times New Roman" w:hAnsi="Times New Roman" w:cs="Times New Roman"/>
          <w:color w:val="0070C0"/>
          <w:sz w:val="16"/>
          <w:szCs w:val="16"/>
        </w:rPr>
        <w:t>Согласно постановлению, в серии должны были строиться скоростные истребители-мо</w:t>
      </w:r>
      <w:r w:rsidRPr="00787D63">
        <w:rPr>
          <w:rStyle w:val="78"/>
          <w:rFonts w:ascii="Times New Roman" w:hAnsi="Times New Roman" w:cs="Times New Roman"/>
          <w:color w:val="0070C0"/>
          <w:sz w:val="16"/>
          <w:szCs w:val="16"/>
        </w:rPr>
        <w:softHyphen/>
        <w:t>нопланы (И-16 с М-25А и М-25В), вооружен</w:t>
      </w:r>
      <w:r w:rsidRPr="00787D63">
        <w:rPr>
          <w:rStyle w:val="78"/>
          <w:rFonts w:ascii="Times New Roman" w:hAnsi="Times New Roman" w:cs="Times New Roman"/>
          <w:color w:val="0070C0"/>
          <w:sz w:val="16"/>
          <w:szCs w:val="16"/>
        </w:rPr>
        <w:softHyphen/>
        <w:t>ные двумя пулеметами ШКАС на крыльях для борьбы со скоростными бомбардировщика</w:t>
      </w:r>
      <w:r w:rsidRPr="00787D63">
        <w:rPr>
          <w:rStyle w:val="78"/>
          <w:rFonts w:ascii="Times New Roman" w:hAnsi="Times New Roman" w:cs="Times New Roman"/>
          <w:color w:val="0070C0"/>
          <w:sz w:val="16"/>
          <w:szCs w:val="16"/>
        </w:rPr>
        <w:softHyphen/>
        <w:t>ми, а также пушечные истребители (И-16 с М- 25В) для борьбы с тяжелой бомбардировоч</w:t>
      </w:r>
      <w:r w:rsidRPr="00787D63">
        <w:rPr>
          <w:rStyle w:val="78"/>
          <w:rFonts w:ascii="Times New Roman" w:hAnsi="Times New Roman" w:cs="Times New Roman"/>
          <w:color w:val="0070C0"/>
          <w:sz w:val="16"/>
          <w:szCs w:val="16"/>
        </w:rPr>
        <w:softHyphen/>
        <w:t>ной авиацией, вооруженные двумя 20-мм пушками ШВАК в центроплане и двумя пуле</w:t>
      </w:r>
      <w:r w:rsidRPr="00787D63">
        <w:rPr>
          <w:rStyle w:val="78"/>
          <w:rFonts w:ascii="Times New Roman" w:hAnsi="Times New Roman" w:cs="Times New Roman"/>
          <w:color w:val="0070C0"/>
          <w:sz w:val="16"/>
          <w:szCs w:val="16"/>
        </w:rPr>
        <w:softHyphen/>
        <w:t>метами ШКАС в крыле. На 1938 год заводу № 21 устанавливалась программа в 1300 штук И-16 с моторами М-25А и М-25В в пулеметном варианте, 350 штук И-16 с мотором М-25В в пушечном варианте и 350 штук УТИ-4 с мото</w:t>
      </w:r>
      <w:r w:rsidRPr="00787D63">
        <w:rPr>
          <w:rStyle w:val="78"/>
          <w:rFonts w:ascii="Times New Roman" w:hAnsi="Times New Roman" w:cs="Times New Roman"/>
          <w:color w:val="0070C0"/>
          <w:sz w:val="16"/>
          <w:szCs w:val="16"/>
        </w:rPr>
        <w:softHyphen/>
        <w:t>рами М-25А и М-25В. Все серийные самолеты</w:t>
      </w:r>
    </w:p>
    <w:p w14:paraId="2773E65D" w14:textId="77777777" w:rsidR="0069138D" w:rsidRPr="00787D63" w:rsidRDefault="0069138D" w:rsidP="00787D63">
      <w:pPr>
        <w:pStyle w:val="1130"/>
        <w:shd w:val="clear" w:color="auto" w:fill="auto"/>
        <w:spacing w:line="240" w:lineRule="auto"/>
        <w:ind w:firstLine="0"/>
        <w:rPr>
          <w:rFonts w:ascii="Times New Roman" w:hAnsi="Times New Roman" w:cs="Times New Roman"/>
          <w:color w:val="0070C0"/>
          <w:sz w:val="16"/>
          <w:szCs w:val="16"/>
        </w:rPr>
      </w:pPr>
      <w:r w:rsidRPr="00787D63">
        <w:rPr>
          <w:rStyle w:val="78"/>
          <w:rFonts w:ascii="Times New Roman" w:hAnsi="Times New Roman" w:cs="Times New Roman"/>
          <w:color w:val="0070C0"/>
          <w:sz w:val="16"/>
          <w:szCs w:val="16"/>
        </w:rPr>
        <w:t>И-16 с 1 февраля 1938 года должны были вы</w:t>
      </w:r>
      <w:r w:rsidRPr="00787D63">
        <w:rPr>
          <w:rStyle w:val="78"/>
          <w:rFonts w:ascii="Times New Roman" w:hAnsi="Times New Roman" w:cs="Times New Roman"/>
          <w:color w:val="0070C0"/>
          <w:sz w:val="16"/>
          <w:szCs w:val="16"/>
        </w:rPr>
        <w:softHyphen/>
        <w:t>пускаться с закрылками, а с 1 марта - с уби</w:t>
      </w:r>
      <w:r w:rsidRPr="00787D63">
        <w:rPr>
          <w:rStyle w:val="78"/>
          <w:rFonts w:ascii="Times New Roman" w:hAnsi="Times New Roman" w:cs="Times New Roman"/>
          <w:color w:val="0070C0"/>
          <w:sz w:val="16"/>
          <w:szCs w:val="16"/>
        </w:rPr>
        <w:softHyphen/>
        <w:t>рающимися лыжами и маслорадиаторами.</w:t>
      </w:r>
    </w:p>
    <w:p w14:paraId="24593E86" w14:textId="77777777" w:rsidR="0069138D" w:rsidRPr="00787D63" w:rsidRDefault="0069138D" w:rsidP="00787D63">
      <w:pPr>
        <w:shd w:val="clear" w:color="auto" w:fill="FFFFFF"/>
        <w:jc w:val="both"/>
        <w:rPr>
          <w:color w:val="0070C0"/>
          <w:sz w:val="16"/>
          <w:szCs w:val="16"/>
        </w:rPr>
      </w:pPr>
      <w:r w:rsidRPr="00787D63">
        <w:rPr>
          <w:rStyle w:val="78"/>
          <w:rFonts w:ascii="Times New Roman" w:hAnsi="Times New Roman" w:cs="Times New Roman"/>
          <w:color w:val="0070C0"/>
          <w:sz w:val="16"/>
          <w:szCs w:val="16"/>
        </w:rPr>
        <w:t>Планировалось в 1938 году построить на заводе № 21 и произвести государственные и войсковые испытания ряд усовершенство</w:t>
      </w:r>
      <w:r w:rsidRPr="00787D63">
        <w:rPr>
          <w:rStyle w:val="78"/>
          <w:rFonts w:ascii="Times New Roman" w:hAnsi="Times New Roman" w:cs="Times New Roman"/>
          <w:color w:val="0070C0"/>
          <w:sz w:val="16"/>
          <w:szCs w:val="16"/>
        </w:rPr>
        <w:softHyphen/>
        <w:t>ванных самолетов-истребителей, в том числе, И-16М-62 с воздушным самопуском в четы</w:t>
      </w:r>
      <w:r w:rsidRPr="00787D63">
        <w:rPr>
          <w:rStyle w:val="78"/>
          <w:rFonts w:ascii="Times New Roman" w:hAnsi="Times New Roman" w:cs="Times New Roman"/>
          <w:color w:val="0070C0"/>
          <w:sz w:val="16"/>
          <w:szCs w:val="16"/>
        </w:rPr>
        <w:softHyphen/>
        <w:t>рех экземплярах. Один - с четырьмя пулеме</w:t>
      </w:r>
      <w:r w:rsidRPr="00787D63">
        <w:rPr>
          <w:rStyle w:val="78"/>
          <w:rFonts w:ascii="Times New Roman" w:hAnsi="Times New Roman" w:cs="Times New Roman"/>
          <w:color w:val="0070C0"/>
          <w:sz w:val="16"/>
          <w:szCs w:val="16"/>
        </w:rPr>
        <w:softHyphen/>
        <w:t>тами ШКАС (в центроплане и в крыле), другой - с двумя пушками ШВАК 20 мм и двумя пуле</w:t>
      </w:r>
      <w:r w:rsidRPr="00787D63">
        <w:rPr>
          <w:rStyle w:val="78"/>
          <w:rFonts w:ascii="Times New Roman" w:hAnsi="Times New Roman" w:cs="Times New Roman"/>
          <w:color w:val="0070C0"/>
          <w:sz w:val="16"/>
          <w:szCs w:val="16"/>
        </w:rPr>
        <w:softHyphen/>
        <w:t>метами ШКАС в центроплане и в крыле, тре</w:t>
      </w:r>
      <w:r w:rsidRPr="00787D63">
        <w:rPr>
          <w:rStyle w:val="78"/>
          <w:rFonts w:ascii="Times New Roman" w:hAnsi="Times New Roman" w:cs="Times New Roman"/>
          <w:color w:val="0070C0"/>
          <w:sz w:val="16"/>
          <w:szCs w:val="16"/>
        </w:rPr>
        <w:softHyphen/>
        <w:t>тий, облегченный - с двумя пулеметами ШКАС в центроплане, четвертый - с двумя синхронными 12,7-мм пулеметами и двумя 7,6-мм пулеметами ШКАС (синхронными или в центроплане). Для обеспечения этого плана заводу № 19 следовало поставить заво</w:t>
      </w:r>
      <w:r w:rsidRPr="00787D63">
        <w:rPr>
          <w:rStyle w:val="78"/>
          <w:rFonts w:ascii="Times New Roman" w:hAnsi="Times New Roman" w:cs="Times New Roman"/>
          <w:color w:val="0070C0"/>
          <w:sz w:val="16"/>
          <w:szCs w:val="16"/>
        </w:rPr>
        <w:softHyphen/>
        <w:t>ду № 21 три мотора М-62 с воздушным само</w:t>
      </w:r>
      <w:r w:rsidRPr="00787D63">
        <w:rPr>
          <w:rStyle w:val="78"/>
          <w:rFonts w:ascii="Times New Roman" w:hAnsi="Times New Roman" w:cs="Times New Roman"/>
          <w:color w:val="0070C0"/>
          <w:sz w:val="16"/>
          <w:szCs w:val="16"/>
        </w:rPr>
        <w:softHyphen/>
        <w:t>пуском к 15 марта и два в мае 1938 года, а за</w:t>
      </w:r>
      <w:r w:rsidRPr="00787D63">
        <w:rPr>
          <w:rStyle w:val="78"/>
          <w:rFonts w:ascii="Times New Roman" w:hAnsi="Times New Roman" w:cs="Times New Roman"/>
          <w:color w:val="0070C0"/>
          <w:sz w:val="16"/>
          <w:szCs w:val="16"/>
        </w:rPr>
        <w:softHyphen/>
        <w:t>воду № 21 - выпустить эти самолеты на испы</w:t>
      </w:r>
      <w:r w:rsidRPr="00787D63">
        <w:rPr>
          <w:rStyle w:val="78"/>
          <w:rFonts w:ascii="Times New Roman" w:hAnsi="Times New Roman" w:cs="Times New Roman"/>
          <w:color w:val="0070C0"/>
          <w:sz w:val="16"/>
          <w:szCs w:val="16"/>
        </w:rPr>
        <w:softHyphen/>
        <w:t>тания к 15 июля. Директору завода № 21 над</w:t>
      </w:r>
      <w:r w:rsidRPr="00787D63">
        <w:rPr>
          <w:rStyle w:val="78"/>
          <w:rFonts w:ascii="Times New Roman" w:hAnsi="Times New Roman" w:cs="Times New Roman"/>
          <w:color w:val="0070C0"/>
          <w:sz w:val="16"/>
          <w:szCs w:val="16"/>
        </w:rPr>
        <w:softHyphen/>
        <w:t>лежало немедленно приступить к проработке плана производства и выпуска самолета И-16 с М-62 в пушечном и пулеметном вариантах, с расчетом выпустить в 1938 году за счет уста</w:t>
      </w:r>
      <w:r w:rsidRPr="00787D63">
        <w:rPr>
          <w:rStyle w:val="78"/>
          <w:rFonts w:ascii="Times New Roman" w:hAnsi="Times New Roman" w:cs="Times New Roman"/>
          <w:color w:val="0070C0"/>
          <w:sz w:val="16"/>
          <w:szCs w:val="16"/>
        </w:rPr>
        <w:softHyphen/>
        <w:t>новленной программы 200 самолетов (100 самолетов в пушечном и 100 в пулеметном варианте)</w:t>
      </w:r>
    </w:p>
    <w:p w14:paraId="0EC07220" w14:textId="77777777" w:rsidR="0069138D" w:rsidRPr="00787D63" w:rsidRDefault="0069138D" w:rsidP="00787D63">
      <w:pPr>
        <w:pStyle w:val="1130"/>
        <w:shd w:val="clear" w:color="auto" w:fill="auto"/>
        <w:spacing w:line="240" w:lineRule="auto"/>
        <w:ind w:firstLine="0"/>
        <w:rPr>
          <w:rStyle w:val="78"/>
          <w:rFonts w:ascii="Times New Roman" w:hAnsi="Times New Roman" w:cs="Times New Roman"/>
          <w:color w:val="0070C0"/>
          <w:sz w:val="16"/>
          <w:szCs w:val="16"/>
        </w:rPr>
      </w:pPr>
      <w:r w:rsidRPr="00787D63">
        <w:rPr>
          <w:rStyle w:val="78"/>
          <w:rFonts w:ascii="Times New Roman" w:hAnsi="Times New Roman" w:cs="Times New Roman"/>
          <w:color w:val="0070C0"/>
          <w:sz w:val="16"/>
          <w:szCs w:val="16"/>
        </w:rPr>
        <w:t>Кроме того, постановление требовало сдать на государственные испытания к 1 ян</w:t>
      </w:r>
      <w:r w:rsidRPr="00787D63">
        <w:rPr>
          <w:rStyle w:val="78"/>
          <w:rFonts w:ascii="Times New Roman" w:hAnsi="Times New Roman" w:cs="Times New Roman"/>
          <w:color w:val="0070C0"/>
          <w:sz w:val="16"/>
          <w:szCs w:val="16"/>
        </w:rPr>
        <w:softHyphen/>
        <w:t>варя 1938 года И-16 с мотором М-25В в вари</w:t>
      </w:r>
      <w:r w:rsidRPr="00787D63">
        <w:rPr>
          <w:rStyle w:val="78"/>
          <w:rFonts w:ascii="Times New Roman" w:hAnsi="Times New Roman" w:cs="Times New Roman"/>
          <w:color w:val="0070C0"/>
          <w:sz w:val="16"/>
          <w:szCs w:val="16"/>
        </w:rPr>
        <w:softHyphen/>
        <w:t>анте «истребителя-сопроводителя» с даль</w:t>
      </w:r>
      <w:r w:rsidRPr="00787D63">
        <w:rPr>
          <w:rStyle w:val="78"/>
          <w:rFonts w:ascii="Times New Roman" w:hAnsi="Times New Roman" w:cs="Times New Roman"/>
          <w:color w:val="0070C0"/>
          <w:sz w:val="16"/>
          <w:szCs w:val="16"/>
        </w:rPr>
        <w:softHyphen/>
        <w:t>ностью до 2000 км, вооруженный двумя пуле</w:t>
      </w:r>
      <w:r w:rsidRPr="00787D63">
        <w:rPr>
          <w:rStyle w:val="78"/>
          <w:rFonts w:ascii="Times New Roman" w:hAnsi="Times New Roman" w:cs="Times New Roman"/>
          <w:color w:val="0070C0"/>
          <w:sz w:val="16"/>
          <w:szCs w:val="16"/>
        </w:rPr>
        <w:softHyphen/>
        <w:t>метами ШКАС в центроплане, для проверки целесообразности иметь на вооружении такой тип истребителя. В случае положитель</w:t>
      </w:r>
      <w:r w:rsidRPr="00787D63">
        <w:rPr>
          <w:rStyle w:val="78"/>
          <w:rFonts w:ascii="Times New Roman" w:hAnsi="Times New Roman" w:cs="Times New Roman"/>
          <w:color w:val="0070C0"/>
          <w:sz w:val="16"/>
          <w:szCs w:val="16"/>
        </w:rPr>
        <w:softHyphen/>
        <w:t>ных результатов государственных испытаний заводу № 21 надо было построить войсковую серию в 20 таких самолетов за счет основной программы 1938 года. Помимо этого, для сравнительных испытаний надлежало по</w:t>
      </w:r>
      <w:r w:rsidRPr="00787D63">
        <w:rPr>
          <w:rStyle w:val="78"/>
          <w:rFonts w:ascii="Times New Roman" w:hAnsi="Times New Roman" w:cs="Times New Roman"/>
          <w:color w:val="0070C0"/>
          <w:sz w:val="16"/>
          <w:szCs w:val="16"/>
        </w:rPr>
        <w:softHyphen/>
        <w:t>строить по три экземпляра И-16 с М-25А, во</w:t>
      </w:r>
      <w:r w:rsidRPr="00787D63">
        <w:rPr>
          <w:rStyle w:val="78"/>
          <w:rFonts w:ascii="Times New Roman" w:hAnsi="Times New Roman" w:cs="Times New Roman"/>
          <w:color w:val="0070C0"/>
          <w:sz w:val="16"/>
          <w:szCs w:val="16"/>
        </w:rPr>
        <w:softHyphen/>
        <w:t>оруженных сверхскорострельными пулеме</w:t>
      </w:r>
      <w:r w:rsidRPr="00787D63">
        <w:rPr>
          <w:rStyle w:val="78"/>
          <w:rFonts w:ascii="Times New Roman" w:hAnsi="Times New Roman" w:cs="Times New Roman"/>
          <w:color w:val="0070C0"/>
          <w:sz w:val="16"/>
          <w:szCs w:val="16"/>
        </w:rPr>
        <w:softHyphen/>
        <w:t>тами типа Савина - Норова СН, и И-16 с пуле</w:t>
      </w:r>
      <w:r w:rsidRPr="00787D63">
        <w:rPr>
          <w:rStyle w:val="78"/>
          <w:rFonts w:ascii="Times New Roman" w:hAnsi="Times New Roman" w:cs="Times New Roman"/>
          <w:color w:val="0070C0"/>
          <w:sz w:val="16"/>
          <w:szCs w:val="16"/>
        </w:rPr>
        <w:softHyphen/>
        <w:t>метами УльтраШКАС</w:t>
      </w:r>
      <w:r w:rsidRPr="00787D63">
        <w:rPr>
          <w:rStyle w:val="78"/>
          <w:rFonts w:ascii="Times New Roman" w:hAnsi="Times New Roman" w:cs="Times New Roman"/>
          <w:color w:val="0070C0"/>
          <w:sz w:val="16"/>
          <w:szCs w:val="16"/>
          <w:lang w:val="ru-RU"/>
        </w:rPr>
        <w:t xml:space="preserve"> (19881)</w:t>
      </w:r>
      <w:r w:rsidRPr="00787D63">
        <w:rPr>
          <w:rStyle w:val="78"/>
          <w:rFonts w:ascii="Times New Roman" w:hAnsi="Times New Roman" w:cs="Times New Roman"/>
          <w:color w:val="0070C0"/>
          <w:sz w:val="16"/>
          <w:szCs w:val="16"/>
        </w:rPr>
        <w:t>.</w:t>
      </w:r>
    </w:p>
    <w:p w14:paraId="07E6E821" w14:textId="77777777" w:rsidR="0069138D" w:rsidRPr="00787D63" w:rsidRDefault="0069138D" w:rsidP="00787D63">
      <w:pPr>
        <w:pStyle w:val="1130"/>
        <w:shd w:val="clear" w:color="auto" w:fill="auto"/>
        <w:spacing w:line="240" w:lineRule="auto"/>
        <w:ind w:firstLine="0"/>
        <w:rPr>
          <w:rFonts w:ascii="Times New Roman" w:hAnsi="Times New Roman" w:cs="Times New Roman"/>
          <w:color w:val="0070C0"/>
          <w:sz w:val="16"/>
          <w:szCs w:val="16"/>
        </w:rPr>
      </w:pPr>
    </w:p>
    <w:p w14:paraId="26C19F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декабря 1937 была подготовлена Справка об опытном строительстве (потом она была изъята из сейфа Рухимовича и Дорохова):</w:t>
      </w:r>
    </w:p>
    <w:p w14:paraId="6D1885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о за 1923-1935 было построено опытных образцов 143 и из них пошли в опытное производство 43, т.е. 3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tblGrid>
      <w:tr w:rsidR="008A68B9" w:rsidRPr="00787D63" w14:paraId="39DE5866" w14:textId="77777777">
        <w:tc>
          <w:tcPr>
            <w:tcW w:w="1878" w:type="dxa"/>
            <w:tcBorders>
              <w:top w:val="single" w:sz="12" w:space="0" w:color="auto"/>
            </w:tcBorders>
          </w:tcPr>
          <w:p w14:paraId="60CA03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тор</w:t>
            </w:r>
          </w:p>
        </w:tc>
        <w:tc>
          <w:tcPr>
            <w:tcW w:w="1878" w:type="dxa"/>
            <w:tcBorders>
              <w:top w:val="single" w:sz="12" w:space="0" w:color="auto"/>
            </w:tcBorders>
          </w:tcPr>
          <w:p w14:paraId="41013C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ено</w:t>
            </w:r>
          </w:p>
        </w:tc>
        <w:tc>
          <w:tcPr>
            <w:tcW w:w="1878" w:type="dxa"/>
            <w:tcBorders>
              <w:top w:val="single" w:sz="12" w:space="0" w:color="auto"/>
            </w:tcBorders>
          </w:tcPr>
          <w:p w14:paraId="6779B5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шли в серию</w:t>
            </w:r>
          </w:p>
        </w:tc>
        <w:tc>
          <w:tcPr>
            <w:tcW w:w="1878" w:type="dxa"/>
            <w:tcBorders>
              <w:top w:val="single" w:sz="12" w:space="0" w:color="auto"/>
            </w:tcBorders>
          </w:tcPr>
          <w:p w14:paraId="433DED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53D3BAAC" w14:textId="77777777">
        <w:tc>
          <w:tcPr>
            <w:tcW w:w="1878" w:type="dxa"/>
          </w:tcPr>
          <w:p w14:paraId="21F201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w:t>
            </w:r>
          </w:p>
        </w:tc>
        <w:tc>
          <w:tcPr>
            <w:tcW w:w="1878" w:type="dxa"/>
          </w:tcPr>
          <w:p w14:paraId="5C38C0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w:t>
            </w:r>
          </w:p>
        </w:tc>
        <w:tc>
          <w:tcPr>
            <w:tcW w:w="1878" w:type="dxa"/>
          </w:tcPr>
          <w:p w14:paraId="0836C0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w:t>
            </w:r>
          </w:p>
        </w:tc>
        <w:tc>
          <w:tcPr>
            <w:tcW w:w="1878" w:type="dxa"/>
          </w:tcPr>
          <w:p w14:paraId="378065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w:t>
            </w:r>
          </w:p>
        </w:tc>
      </w:tr>
      <w:tr w:rsidR="008A68B9" w:rsidRPr="00787D63" w14:paraId="2FAE78A5" w14:textId="77777777">
        <w:tc>
          <w:tcPr>
            <w:tcW w:w="1878" w:type="dxa"/>
          </w:tcPr>
          <w:p w14:paraId="7CAD36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Н.П.</w:t>
            </w:r>
          </w:p>
        </w:tc>
        <w:tc>
          <w:tcPr>
            <w:tcW w:w="1878" w:type="dxa"/>
          </w:tcPr>
          <w:p w14:paraId="1C0E84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w:t>
            </w:r>
          </w:p>
        </w:tc>
        <w:tc>
          <w:tcPr>
            <w:tcW w:w="1878" w:type="dxa"/>
          </w:tcPr>
          <w:p w14:paraId="740617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878" w:type="dxa"/>
          </w:tcPr>
          <w:p w14:paraId="28B12A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w:t>
            </w:r>
          </w:p>
        </w:tc>
      </w:tr>
      <w:tr w:rsidR="008A68B9" w:rsidRPr="00787D63" w14:paraId="46AACA46" w14:textId="77777777">
        <w:tc>
          <w:tcPr>
            <w:tcW w:w="1878" w:type="dxa"/>
          </w:tcPr>
          <w:p w14:paraId="53572F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П.Г.</w:t>
            </w:r>
          </w:p>
        </w:tc>
        <w:tc>
          <w:tcPr>
            <w:tcW w:w="1878" w:type="dxa"/>
          </w:tcPr>
          <w:p w14:paraId="52D582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w:t>
            </w:r>
          </w:p>
        </w:tc>
        <w:tc>
          <w:tcPr>
            <w:tcW w:w="1878" w:type="dxa"/>
          </w:tcPr>
          <w:p w14:paraId="63F154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878" w:type="dxa"/>
          </w:tcPr>
          <w:p w14:paraId="3C5291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w:t>
            </w:r>
          </w:p>
        </w:tc>
      </w:tr>
      <w:tr w:rsidR="008A68B9" w:rsidRPr="00787D63" w14:paraId="157E637C" w14:textId="77777777">
        <w:tc>
          <w:tcPr>
            <w:tcW w:w="1878" w:type="dxa"/>
          </w:tcPr>
          <w:p w14:paraId="211EBD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тилов</w:t>
            </w:r>
          </w:p>
        </w:tc>
        <w:tc>
          <w:tcPr>
            <w:tcW w:w="1878" w:type="dxa"/>
          </w:tcPr>
          <w:p w14:paraId="334617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878" w:type="dxa"/>
          </w:tcPr>
          <w:p w14:paraId="22F7A3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878" w:type="dxa"/>
          </w:tcPr>
          <w:p w14:paraId="114B6C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w:t>
            </w:r>
          </w:p>
        </w:tc>
      </w:tr>
      <w:tr w:rsidR="008A68B9" w:rsidRPr="00787D63" w14:paraId="5FC4B323" w14:textId="77777777">
        <w:tc>
          <w:tcPr>
            <w:tcW w:w="1878" w:type="dxa"/>
          </w:tcPr>
          <w:p w14:paraId="2CBB37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К.</w:t>
            </w:r>
          </w:p>
        </w:tc>
        <w:tc>
          <w:tcPr>
            <w:tcW w:w="1878" w:type="dxa"/>
          </w:tcPr>
          <w:p w14:paraId="2541B7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w:t>
            </w:r>
          </w:p>
        </w:tc>
        <w:tc>
          <w:tcPr>
            <w:tcW w:w="1878" w:type="dxa"/>
          </w:tcPr>
          <w:p w14:paraId="653171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878" w:type="dxa"/>
          </w:tcPr>
          <w:p w14:paraId="34D162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5</w:t>
            </w:r>
          </w:p>
        </w:tc>
      </w:tr>
      <w:tr w:rsidR="008A68B9" w:rsidRPr="00787D63" w14:paraId="5C384055" w14:textId="77777777">
        <w:tc>
          <w:tcPr>
            <w:tcW w:w="1878" w:type="dxa"/>
          </w:tcPr>
          <w:p w14:paraId="181929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С.Я.</w:t>
            </w:r>
          </w:p>
        </w:tc>
        <w:tc>
          <w:tcPr>
            <w:tcW w:w="1878" w:type="dxa"/>
          </w:tcPr>
          <w:p w14:paraId="1857CB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w:t>
            </w:r>
          </w:p>
        </w:tc>
        <w:tc>
          <w:tcPr>
            <w:tcW w:w="1878" w:type="dxa"/>
          </w:tcPr>
          <w:p w14:paraId="7B1AC2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1878" w:type="dxa"/>
          </w:tcPr>
          <w:p w14:paraId="4CB524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w:t>
            </w:r>
          </w:p>
        </w:tc>
      </w:tr>
      <w:tr w:rsidR="008A68B9" w:rsidRPr="00787D63" w14:paraId="6C57C586" w14:textId="77777777">
        <w:tc>
          <w:tcPr>
            <w:tcW w:w="1878" w:type="dxa"/>
          </w:tcPr>
          <w:p w14:paraId="7508F3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черигин</w:t>
            </w:r>
          </w:p>
        </w:tc>
        <w:tc>
          <w:tcPr>
            <w:tcW w:w="1878" w:type="dxa"/>
          </w:tcPr>
          <w:p w14:paraId="736391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w:t>
            </w:r>
          </w:p>
        </w:tc>
        <w:tc>
          <w:tcPr>
            <w:tcW w:w="1878" w:type="dxa"/>
          </w:tcPr>
          <w:p w14:paraId="4DD1BF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1878" w:type="dxa"/>
          </w:tcPr>
          <w:p w14:paraId="02BEC9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w:t>
            </w:r>
          </w:p>
        </w:tc>
      </w:tr>
      <w:tr w:rsidR="008A68B9" w:rsidRPr="00787D63" w14:paraId="0E2B29EC" w14:textId="77777777">
        <w:tc>
          <w:tcPr>
            <w:tcW w:w="1878" w:type="dxa"/>
            <w:tcBorders>
              <w:bottom w:val="single" w:sz="12" w:space="0" w:color="auto"/>
            </w:tcBorders>
          </w:tcPr>
          <w:p w14:paraId="7E41A4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ман</w:t>
            </w:r>
          </w:p>
        </w:tc>
        <w:tc>
          <w:tcPr>
            <w:tcW w:w="1878" w:type="dxa"/>
            <w:tcBorders>
              <w:bottom w:val="single" w:sz="12" w:space="0" w:color="auto"/>
            </w:tcBorders>
          </w:tcPr>
          <w:p w14:paraId="376339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1878" w:type="dxa"/>
            <w:tcBorders>
              <w:bottom w:val="single" w:sz="12" w:space="0" w:color="auto"/>
            </w:tcBorders>
          </w:tcPr>
          <w:p w14:paraId="749B27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878" w:type="dxa"/>
            <w:tcBorders>
              <w:bottom w:val="single" w:sz="12" w:space="0" w:color="auto"/>
            </w:tcBorders>
          </w:tcPr>
          <w:p w14:paraId="7F3422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 (2361,9)</w:t>
            </w:r>
          </w:p>
        </w:tc>
      </w:tr>
    </w:tbl>
    <w:p w14:paraId="28F3F2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о в 1937 в составе 16 КБ 2712 чел. (2361,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8A68B9" w:rsidRPr="00787D63" w14:paraId="20AF71BC" w14:textId="77777777">
        <w:tc>
          <w:tcPr>
            <w:tcW w:w="5636" w:type="dxa"/>
            <w:tcBorders>
              <w:top w:val="single" w:sz="12" w:space="0" w:color="auto"/>
            </w:tcBorders>
          </w:tcPr>
          <w:p w14:paraId="31BACC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лись серийно</w:t>
            </w:r>
          </w:p>
        </w:tc>
        <w:tc>
          <w:tcPr>
            <w:tcW w:w="5636" w:type="dxa"/>
            <w:tcBorders>
              <w:top w:val="single" w:sz="12" w:space="0" w:color="auto"/>
            </w:tcBorders>
          </w:tcPr>
          <w:p w14:paraId="665688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иночные экз.</w:t>
            </w:r>
          </w:p>
        </w:tc>
      </w:tr>
      <w:tr w:rsidR="008A68B9" w:rsidRPr="00787D63" w14:paraId="2E2EECB9" w14:textId="77777777">
        <w:tc>
          <w:tcPr>
            <w:tcW w:w="5636" w:type="dxa"/>
          </w:tcPr>
          <w:p w14:paraId="05AB06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Н.Т.</w:t>
            </w:r>
          </w:p>
        </w:tc>
        <w:tc>
          <w:tcPr>
            <w:tcW w:w="5636" w:type="dxa"/>
          </w:tcPr>
          <w:p w14:paraId="0D270D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0787821" w14:textId="77777777">
        <w:tc>
          <w:tcPr>
            <w:tcW w:w="5636" w:type="dxa"/>
          </w:tcPr>
          <w:p w14:paraId="593C51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4 М-22</w:t>
            </w:r>
          </w:p>
        </w:tc>
        <w:tc>
          <w:tcPr>
            <w:tcW w:w="5636" w:type="dxa"/>
          </w:tcPr>
          <w:p w14:paraId="7A04AD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Р-7 М-17</w:t>
            </w:r>
          </w:p>
        </w:tc>
      </w:tr>
      <w:tr w:rsidR="008A68B9" w:rsidRPr="00787D63" w14:paraId="1A885B2F" w14:textId="77777777">
        <w:tc>
          <w:tcPr>
            <w:tcW w:w="5636" w:type="dxa"/>
          </w:tcPr>
          <w:p w14:paraId="48A53C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14 РЦ</w:t>
            </w:r>
          </w:p>
        </w:tc>
        <w:tc>
          <w:tcPr>
            <w:tcW w:w="5636" w:type="dxa"/>
          </w:tcPr>
          <w:p w14:paraId="061CD0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МДР-2 2М-17</w:t>
            </w:r>
          </w:p>
        </w:tc>
      </w:tr>
      <w:tr w:rsidR="008A68B9" w:rsidRPr="00787D63" w14:paraId="322928FF" w14:textId="77777777">
        <w:tc>
          <w:tcPr>
            <w:tcW w:w="5636" w:type="dxa"/>
          </w:tcPr>
          <w:p w14:paraId="7C1EE5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Р-3 ЛД</w:t>
            </w:r>
          </w:p>
        </w:tc>
        <w:tc>
          <w:tcPr>
            <w:tcW w:w="5636" w:type="dxa"/>
          </w:tcPr>
          <w:p w14:paraId="484FA2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И-8</w:t>
            </w:r>
          </w:p>
        </w:tc>
      </w:tr>
      <w:tr w:rsidR="008A68B9" w:rsidRPr="00787D63" w14:paraId="1196F62A" w14:textId="77777777">
        <w:tc>
          <w:tcPr>
            <w:tcW w:w="5636" w:type="dxa"/>
          </w:tcPr>
          <w:p w14:paraId="701697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Р-6 2М-17</w:t>
            </w:r>
          </w:p>
        </w:tc>
        <w:tc>
          <w:tcPr>
            <w:tcW w:w="5636" w:type="dxa"/>
          </w:tcPr>
          <w:p w14:paraId="2DBEF3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12</w:t>
            </w:r>
          </w:p>
        </w:tc>
      </w:tr>
      <w:tr w:rsidR="008A68B9" w:rsidRPr="00787D63" w14:paraId="2D47A05F" w14:textId="77777777">
        <w:tc>
          <w:tcPr>
            <w:tcW w:w="5636" w:type="dxa"/>
          </w:tcPr>
          <w:p w14:paraId="676E53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ТБ-1</w:t>
            </w:r>
          </w:p>
        </w:tc>
        <w:tc>
          <w:tcPr>
            <w:tcW w:w="5636" w:type="dxa"/>
          </w:tcPr>
          <w:p w14:paraId="0E7B5A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АНТ-14 5Юп</w:t>
            </w:r>
          </w:p>
        </w:tc>
      </w:tr>
      <w:tr w:rsidR="008A68B9" w:rsidRPr="00787D63" w14:paraId="03AEADF0" w14:textId="77777777">
        <w:tc>
          <w:tcPr>
            <w:tcW w:w="5636" w:type="dxa"/>
          </w:tcPr>
          <w:p w14:paraId="2FE021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ТБ-3 (2 вар.)</w:t>
            </w:r>
          </w:p>
        </w:tc>
        <w:tc>
          <w:tcPr>
            <w:tcW w:w="5636" w:type="dxa"/>
          </w:tcPr>
          <w:p w14:paraId="4472D0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ТБ-4 6М-34</w:t>
            </w:r>
          </w:p>
        </w:tc>
      </w:tr>
      <w:tr w:rsidR="008A68B9" w:rsidRPr="00787D63" w14:paraId="03F7B657" w14:textId="77777777">
        <w:tc>
          <w:tcPr>
            <w:tcW w:w="5636" w:type="dxa"/>
          </w:tcPr>
          <w:p w14:paraId="5F5382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РД М-34</w:t>
            </w:r>
          </w:p>
        </w:tc>
        <w:tc>
          <w:tcPr>
            <w:tcW w:w="5636" w:type="dxa"/>
          </w:tcPr>
          <w:p w14:paraId="21D503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АНТ-7 2М-17</w:t>
            </w:r>
          </w:p>
        </w:tc>
      </w:tr>
      <w:tr w:rsidR="008A68B9" w:rsidRPr="00787D63" w14:paraId="0E51573C" w14:textId="77777777">
        <w:tc>
          <w:tcPr>
            <w:tcW w:w="5636" w:type="dxa"/>
          </w:tcPr>
          <w:p w14:paraId="511ACC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СБ 2М-100</w:t>
            </w:r>
          </w:p>
        </w:tc>
        <w:tc>
          <w:tcPr>
            <w:tcW w:w="5636" w:type="dxa"/>
          </w:tcPr>
          <w:p w14:paraId="0C14A0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МИ-3 2М-34</w:t>
            </w:r>
          </w:p>
        </w:tc>
      </w:tr>
      <w:tr w:rsidR="008A68B9" w:rsidRPr="00787D63" w14:paraId="597DEE28" w14:textId="77777777">
        <w:tc>
          <w:tcPr>
            <w:tcW w:w="5636" w:type="dxa"/>
          </w:tcPr>
          <w:p w14:paraId="618C42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Р-6а 2М-17</w:t>
            </w:r>
          </w:p>
        </w:tc>
        <w:tc>
          <w:tcPr>
            <w:tcW w:w="5636" w:type="dxa"/>
          </w:tcPr>
          <w:p w14:paraId="5CDE5C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СБ 2РЦ</w:t>
            </w:r>
          </w:p>
        </w:tc>
      </w:tr>
      <w:tr w:rsidR="008A68B9" w:rsidRPr="00787D63" w14:paraId="4581BD11" w14:textId="77777777">
        <w:tc>
          <w:tcPr>
            <w:tcW w:w="5636" w:type="dxa"/>
          </w:tcPr>
          <w:p w14:paraId="4F265E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ТБ-1а 2М-17</w:t>
            </w:r>
          </w:p>
        </w:tc>
        <w:tc>
          <w:tcPr>
            <w:tcW w:w="5636" w:type="dxa"/>
          </w:tcPr>
          <w:p w14:paraId="0E0088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РД М-34</w:t>
            </w:r>
          </w:p>
        </w:tc>
      </w:tr>
      <w:tr w:rsidR="008A68B9" w:rsidRPr="00787D63" w14:paraId="2E6E34EF" w14:textId="77777777">
        <w:tc>
          <w:tcPr>
            <w:tcW w:w="5636" w:type="dxa"/>
          </w:tcPr>
          <w:p w14:paraId="1D3F06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МБР-4</w:t>
            </w:r>
          </w:p>
        </w:tc>
        <w:tc>
          <w:tcPr>
            <w:tcW w:w="5636" w:type="dxa"/>
          </w:tcPr>
          <w:p w14:paraId="15F68C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МГ 8М-34</w:t>
            </w:r>
          </w:p>
        </w:tc>
      </w:tr>
      <w:tr w:rsidR="008A68B9" w:rsidRPr="00787D63" w14:paraId="24F14EE8" w14:textId="77777777">
        <w:tc>
          <w:tcPr>
            <w:tcW w:w="5636" w:type="dxa"/>
          </w:tcPr>
          <w:p w14:paraId="54F180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АНТ-9 2М-26</w:t>
            </w:r>
          </w:p>
        </w:tc>
        <w:tc>
          <w:tcPr>
            <w:tcW w:w="5636" w:type="dxa"/>
          </w:tcPr>
          <w:p w14:paraId="4FDE79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ДИП 2М-100</w:t>
            </w:r>
          </w:p>
        </w:tc>
      </w:tr>
      <w:tr w:rsidR="008A68B9" w:rsidRPr="00787D63" w14:paraId="5C34BDFA" w14:textId="77777777">
        <w:tc>
          <w:tcPr>
            <w:tcW w:w="5636" w:type="dxa"/>
          </w:tcPr>
          <w:p w14:paraId="586CEE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661204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ДИ-8 2М-85</w:t>
            </w:r>
          </w:p>
        </w:tc>
      </w:tr>
      <w:tr w:rsidR="008A68B9" w:rsidRPr="00787D63" w14:paraId="75362B58" w14:textId="77777777">
        <w:tc>
          <w:tcPr>
            <w:tcW w:w="5636" w:type="dxa"/>
          </w:tcPr>
          <w:p w14:paraId="6E68F9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4C4459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МК-1 6М-34</w:t>
            </w:r>
          </w:p>
        </w:tc>
      </w:tr>
      <w:tr w:rsidR="008A68B9" w:rsidRPr="00787D63" w14:paraId="56937804" w14:textId="77777777">
        <w:tc>
          <w:tcPr>
            <w:tcW w:w="5636" w:type="dxa"/>
          </w:tcPr>
          <w:p w14:paraId="3A29C4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6F5CCF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ДБ-2 2К-14</w:t>
            </w:r>
          </w:p>
        </w:tc>
      </w:tr>
      <w:tr w:rsidR="008A68B9" w:rsidRPr="00787D63" w14:paraId="4DFFADF9" w14:textId="77777777">
        <w:tc>
          <w:tcPr>
            <w:tcW w:w="5636" w:type="dxa"/>
          </w:tcPr>
          <w:p w14:paraId="72700D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4FD589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АНТ-35</w:t>
            </w:r>
          </w:p>
        </w:tc>
      </w:tr>
      <w:tr w:rsidR="008A68B9" w:rsidRPr="00787D63" w14:paraId="0455867B" w14:textId="77777777">
        <w:tc>
          <w:tcPr>
            <w:tcW w:w="5636" w:type="dxa"/>
          </w:tcPr>
          <w:p w14:paraId="64C213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0463D0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ДБ-2 (в)</w:t>
            </w:r>
          </w:p>
        </w:tc>
      </w:tr>
      <w:tr w:rsidR="008A68B9" w:rsidRPr="00787D63" w14:paraId="5555F79F" w14:textId="77777777">
        <w:tc>
          <w:tcPr>
            <w:tcW w:w="5636" w:type="dxa"/>
          </w:tcPr>
          <w:p w14:paraId="6014C6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181E16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Т-1 (2361,10)</w:t>
            </w:r>
          </w:p>
        </w:tc>
      </w:tr>
      <w:tr w:rsidR="008A68B9" w:rsidRPr="00787D63" w14:paraId="6CD45E90" w14:textId="77777777">
        <w:tc>
          <w:tcPr>
            <w:tcW w:w="5636" w:type="dxa"/>
          </w:tcPr>
          <w:p w14:paraId="5E097B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П.Г.</w:t>
            </w:r>
          </w:p>
        </w:tc>
        <w:tc>
          <w:tcPr>
            <w:tcW w:w="5636" w:type="dxa"/>
          </w:tcPr>
          <w:p w14:paraId="2CCA6D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308D726" w14:textId="77777777">
        <w:tc>
          <w:tcPr>
            <w:tcW w:w="5636" w:type="dxa"/>
          </w:tcPr>
          <w:p w14:paraId="2A3C99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2 М-5</w:t>
            </w:r>
          </w:p>
        </w:tc>
        <w:tc>
          <w:tcPr>
            <w:tcW w:w="5636" w:type="dxa"/>
          </w:tcPr>
          <w:p w14:paraId="71CA25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РОМ-1</w:t>
            </w:r>
          </w:p>
        </w:tc>
      </w:tr>
      <w:tr w:rsidR="008A68B9" w:rsidRPr="00787D63" w14:paraId="3EC0B82D" w14:textId="77777777">
        <w:tc>
          <w:tcPr>
            <w:tcW w:w="5636" w:type="dxa"/>
          </w:tcPr>
          <w:p w14:paraId="3532AF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5 М-12</w:t>
            </w:r>
          </w:p>
        </w:tc>
        <w:tc>
          <w:tcPr>
            <w:tcW w:w="5636" w:type="dxa"/>
          </w:tcPr>
          <w:p w14:paraId="7488CA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РОМ-2</w:t>
            </w:r>
          </w:p>
        </w:tc>
      </w:tr>
      <w:tr w:rsidR="008A68B9" w:rsidRPr="00787D63" w14:paraId="4BE46FAF" w14:textId="77777777">
        <w:tc>
          <w:tcPr>
            <w:tcW w:w="5636" w:type="dxa"/>
          </w:tcPr>
          <w:p w14:paraId="026667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Зет М-22</w:t>
            </w:r>
          </w:p>
        </w:tc>
        <w:tc>
          <w:tcPr>
            <w:tcW w:w="5636" w:type="dxa"/>
          </w:tcPr>
          <w:p w14:paraId="2D91C2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УР</w:t>
            </w:r>
          </w:p>
        </w:tc>
      </w:tr>
      <w:tr w:rsidR="008A68B9" w:rsidRPr="00787D63" w14:paraId="0FB6B11B" w14:textId="77777777">
        <w:tc>
          <w:tcPr>
            <w:tcW w:w="5636" w:type="dxa"/>
          </w:tcPr>
          <w:p w14:paraId="159D6B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П-1 РЦ</w:t>
            </w:r>
          </w:p>
        </w:tc>
        <w:tc>
          <w:tcPr>
            <w:tcW w:w="5636" w:type="dxa"/>
          </w:tcPr>
          <w:p w14:paraId="5326B9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ТБ-5</w:t>
            </w:r>
          </w:p>
        </w:tc>
      </w:tr>
      <w:tr w:rsidR="008A68B9" w:rsidRPr="00787D63" w14:paraId="16E6573A" w14:textId="77777777">
        <w:tc>
          <w:tcPr>
            <w:tcW w:w="5636" w:type="dxa"/>
          </w:tcPr>
          <w:p w14:paraId="6EB518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347F68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ЮП-1</w:t>
            </w:r>
          </w:p>
        </w:tc>
      </w:tr>
      <w:tr w:rsidR="008A68B9" w:rsidRPr="00787D63" w14:paraId="5FD1605A" w14:textId="77777777">
        <w:tc>
          <w:tcPr>
            <w:tcW w:w="5636" w:type="dxa"/>
          </w:tcPr>
          <w:p w14:paraId="1DAD12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13A5EF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Сталь МАИ</w:t>
            </w:r>
          </w:p>
        </w:tc>
      </w:tr>
      <w:tr w:rsidR="008A68B9" w:rsidRPr="00787D63" w14:paraId="1B9AF348" w14:textId="77777777">
        <w:tc>
          <w:tcPr>
            <w:tcW w:w="5636" w:type="dxa"/>
          </w:tcPr>
          <w:p w14:paraId="7E6A3C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4C956D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ИП-3</w:t>
            </w:r>
          </w:p>
        </w:tc>
      </w:tr>
      <w:tr w:rsidR="008A68B9" w:rsidRPr="00787D63" w14:paraId="44CF8B22" w14:textId="77777777">
        <w:tc>
          <w:tcPr>
            <w:tcW w:w="5636" w:type="dxa"/>
          </w:tcPr>
          <w:p w14:paraId="2273E3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52E8B7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Девушки</w:t>
            </w:r>
          </w:p>
        </w:tc>
      </w:tr>
      <w:tr w:rsidR="008A68B9" w:rsidRPr="00787D63" w14:paraId="4B396187" w14:textId="77777777">
        <w:tc>
          <w:tcPr>
            <w:tcW w:w="5636" w:type="dxa"/>
          </w:tcPr>
          <w:p w14:paraId="691966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0E6EC9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ШОН (2361,11)</w:t>
            </w:r>
          </w:p>
        </w:tc>
      </w:tr>
      <w:tr w:rsidR="008A68B9" w:rsidRPr="00787D63" w14:paraId="5E390D4A" w14:textId="77777777">
        <w:tc>
          <w:tcPr>
            <w:tcW w:w="5636" w:type="dxa"/>
          </w:tcPr>
          <w:p w14:paraId="735F5B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Н.П.</w:t>
            </w:r>
          </w:p>
        </w:tc>
        <w:tc>
          <w:tcPr>
            <w:tcW w:w="5636" w:type="dxa"/>
          </w:tcPr>
          <w:p w14:paraId="2C47EC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52CC25E" w14:textId="77777777">
        <w:tc>
          <w:tcPr>
            <w:tcW w:w="5636" w:type="dxa"/>
          </w:tcPr>
          <w:p w14:paraId="4DBFAF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3</w:t>
            </w:r>
          </w:p>
        </w:tc>
        <w:tc>
          <w:tcPr>
            <w:tcW w:w="5636" w:type="dxa"/>
          </w:tcPr>
          <w:p w14:paraId="4DAB06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1</w:t>
            </w:r>
          </w:p>
        </w:tc>
      </w:tr>
      <w:tr w:rsidR="008A68B9" w:rsidRPr="00787D63" w14:paraId="018A7FA3" w14:textId="77777777">
        <w:tc>
          <w:tcPr>
            <w:tcW w:w="5636" w:type="dxa"/>
          </w:tcPr>
          <w:p w14:paraId="112952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И-15</w:t>
            </w:r>
          </w:p>
        </w:tc>
        <w:tc>
          <w:tcPr>
            <w:tcW w:w="5636" w:type="dxa"/>
          </w:tcPr>
          <w:p w14:paraId="795308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2ИП</w:t>
            </w:r>
          </w:p>
        </w:tc>
      </w:tr>
      <w:tr w:rsidR="008A68B9" w:rsidRPr="00787D63" w14:paraId="2323CAC6" w14:textId="77777777">
        <w:tc>
          <w:tcPr>
            <w:tcW w:w="5636" w:type="dxa"/>
          </w:tcPr>
          <w:p w14:paraId="394F36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И-16</w:t>
            </w:r>
          </w:p>
        </w:tc>
        <w:tc>
          <w:tcPr>
            <w:tcW w:w="5636" w:type="dxa"/>
          </w:tcPr>
          <w:p w14:paraId="2EE505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Р-4</w:t>
            </w:r>
          </w:p>
        </w:tc>
      </w:tr>
      <w:tr w:rsidR="008A68B9" w:rsidRPr="00787D63" w14:paraId="3643058C" w14:textId="77777777">
        <w:tc>
          <w:tcPr>
            <w:tcW w:w="5636" w:type="dxa"/>
          </w:tcPr>
          <w:p w14:paraId="2F26DE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У-2 М-11</w:t>
            </w:r>
          </w:p>
        </w:tc>
        <w:tc>
          <w:tcPr>
            <w:tcW w:w="5636" w:type="dxa"/>
          </w:tcPr>
          <w:p w14:paraId="012652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ТБ-2</w:t>
            </w:r>
          </w:p>
        </w:tc>
      </w:tr>
      <w:tr w:rsidR="008A68B9" w:rsidRPr="00787D63" w14:paraId="72118A92" w14:textId="77777777">
        <w:tc>
          <w:tcPr>
            <w:tcW w:w="5636" w:type="dxa"/>
          </w:tcPr>
          <w:p w14:paraId="443890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490C25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П-2</w:t>
            </w:r>
          </w:p>
        </w:tc>
      </w:tr>
      <w:tr w:rsidR="008A68B9" w:rsidRPr="00787D63" w14:paraId="1F415066" w14:textId="77777777">
        <w:tc>
          <w:tcPr>
            <w:tcW w:w="5636" w:type="dxa"/>
          </w:tcPr>
          <w:p w14:paraId="25FDEF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19EC74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И-6</w:t>
            </w:r>
          </w:p>
        </w:tc>
      </w:tr>
      <w:tr w:rsidR="008A68B9" w:rsidRPr="00787D63" w14:paraId="64A3012F" w14:textId="77777777">
        <w:tc>
          <w:tcPr>
            <w:tcW w:w="5636" w:type="dxa"/>
          </w:tcPr>
          <w:p w14:paraId="27B60B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0DE350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ДИ-2</w:t>
            </w:r>
          </w:p>
        </w:tc>
      </w:tr>
      <w:tr w:rsidR="008A68B9" w:rsidRPr="00787D63" w14:paraId="68F1C638" w14:textId="77777777">
        <w:tc>
          <w:tcPr>
            <w:tcW w:w="5636" w:type="dxa"/>
          </w:tcPr>
          <w:p w14:paraId="5C7157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03337A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ДИ-3</w:t>
            </w:r>
          </w:p>
        </w:tc>
      </w:tr>
      <w:tr w:rsidR="008A68B9" w:rsidRPr="00787D63" w14:paraId="03C14D16" w14:textId="77777777">
        <w:tc>
          <w:tcPr>
            <w:tcW w:w="5636" w:type="dxa"/>
          </w:tcPr>
          <w:p w14:paraId="1E4E3F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3AE1CE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И-17</w:t>
            </w:r>
          </w:p>
        </w:tc>
      </w:tr>
      <w:tr w:rsidR="008A68B9" w:rsidRPr="00787D63" w14:paraId="24448ED9" w14:textId="77777777">
        <w:tc>
          <w:tcPr>
            <w:tcW w:w="5636" w:type="dxa"/>
          </w:tcPr>
          <w:p w14:paraId="29B700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6CA8D6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И-18</w:t>
            </w:r>
          </w:p>
        </w:tc>
      </w:tr>
      <w:tr w:rsidR="008A68B9" w:rsidRPr="00787D63" w14:paraId="4ECBCB83" w14:textId="77777777">
        <w:tc>
          <w:tcPr>
            <w:tcW w:w="5636" w:type="dxa"/>
          </w:tcPr>
          <w:p w14:paraId="7528EC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3E0E89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И-19</w:t>
            </w:r>
          </w:p>
        </w:tc>
      </w:tr>
      <w:tr w:rsidR="008A68B9" w:rsidRPr="00787D63" w14:paraId="6685143B" w14:textId="77777777">
        <w:tc>
          <w:tcPr>
            <w:tcW w:w="5636" w:type="dxa"/>
          </w:tcPr>
          <w:p w14:paraId="7B4B2D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0E1C16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ШОН (2361,11)</w:t>
            </w:r>
          </w:p>
        </w:tc>
      </w:tr>
      <w:tr w:rsidR="008A68B9" w:rsidRPr="00787D63" w14:paraId="7BDEEE3A" w14:textId="77777777">
        <w:tc>
          <w:tcPr>
            <w:tcW w:w="5636" w:type="dxa"/>
          </w:tcPr>
          <w:p w14:paraId="1A65FC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черигин</w:t>
            </w:r>
          </w:p>
        </w:tc>
        <w:tc>
          <w:tcPr>
            <w:tcW w:w="5636" w:type="dxa"/>
          </w:tcPr>
          <w:p w14:paraId="559623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835A89C" w14:textId="77777777">
        <w:tc>
          <w:tcPr>
            <w:tcW w:w="5636" w:type="dxa"/>
          </w:tcPr>
          <w:p w14:paraId="326619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И-6</w:t>
            </w:r>
          </w:p>
        </w:tc>
        <w:tc>
          <w:tcPr>
            <w:tcW w:w="5636" w:type="dxa"/>
          </w:tcPr>
          <w:p w14:paraId="11F251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ТШ-3</w:t>
            </w:r>
          </w:p>
        </w:tc>
      </w:tr>
      <w:tr w:rsidR="008A68B9" w:rsidRPr="00787D63" w14:paraId="1046FF36" w14:textId="77777777">
        <w:tc>
          <w:tcPr>
            <w:tcW w:w="5636" w:type="dxa"/>
          </w:tcPr>
          <w:p w14:paraId="5D9214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Р-5</w:t>
            </w:r>
          </w:p>
        </w:tc>
        <w:tc>
          <w:tcPr>
            <w:tcW w:w="5636" w:type="dxa"/>
          </w:tcPr>
          <w:p w14:paraId="483ABB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Р-5 М-34</w:t>
            </w:r>
          </w:p>
        </w:tc>
      </w:tr>
      <w:tr w:rsidR="008A68B9" w:rsidRPr="00787D63" w14:paraId="6BC6D52A" w14:textId="77777777">
        <w:tc>
          <w:tcPr>
            <w:tcW w:w="5636" w:type="dxa"/>
          </w:tcPr>
          <w:p w14:paraId="0EB964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У-2</w:t>
            </w:r>
          </w:p>
        </w:tc>
        <w:tc>
          <w:tcPr>
            <w:tcW w:w="5636" w:type="dxa"/>
          </w:tcPr>
          <w:p w14:paraId="795FD0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ЛР М-34</w:t>
            </w:r>
          </w:p>
        </w:tc>
      </w:tr>
      <w:tr w:rsidR="008A68B9" w:rsidRPr="00787D63" w14:paraId="2B9E0F62" w14:textId="77777777">
        <w:tc>
          <w:tcPr>
            <w:tcW w:w="5636" w:type="dxa"/>
          </w:tcPr>
          <w:p w14:paraId="45EC99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20C11D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СР (2361,12)</w:t>
            </w:r>
          </w:p>
        </w:tc>
      </w:tr>
      <w:tr w:rsidR="008A68B9" w:rsidRPr="00787D63" w14:paraId="36B03591" w14:textId="77777777">
        <w:tc>
          <w:tcPr>
            <w:tcW w:w="5636" w:type="dxa"/>
          </w:tcPr>
          <w:p w14:paraId="69C0FF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К.</w:t>
            </w:r>
          </w:p>
        </w:tc>
        <w:tc>
          <w:tcPr>
            <w:tcW w:w="5636" w:type="dxa"/>
          </w:tcPr>
          <w:p w14:paraId="2C2586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696AB50" w14:textId="77777777">
        <w:tc>
          <w:tcPr>
            <w:tcW w:w="5636" w:type="dxa"/>
          </w:tcPr>
          <w:p w14:paraId="2103DB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4</w:t>
            </w:r>
          </w:p>
        </w:tc>
        <w:tc>
          <w:tcPr>
            <w:tcW w:w="5636" w:type="dxa"/>
          </w:tcPr>
          <w:p w14:paraId="2BFA90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1</w:t>
            </w:r>
          </w:p>
        </w:tc>
      </w:tr>
      <w:tr w:rsidR="008A68B9" w:rsidRPr="00787D63" w14:paraId="18632A32" w14:textId="77777777">
        <w:tc>
          <w:tcPr>
            <w:tcW w:w="5636" w:type="dxa"/>
          </w:tcPr>
          <w:p w14:paraId="1D3706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К-5</w:t>
            </w:r>
          </w:p>
        </w:tc>
        <w:tc>
          <w:tcPr>
            <w:tcW w:w="5636" w:type="dxa"/>
          </w:tcPr>
          <w:p w14:paraId="62FCD4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К-2</w:t>
            </w:r>
          </w:p>
        </w:tc>
      </w:tr>
      <w:tr w:rsidR="008A68B9" w:rsidRPr="00787D63" w14:paraId="47B6BF47" w14:textId="77777777">
        <w:tc>
          <w:tcPr>
            <w:tcW w:w="5636" w:type="dxa"/>
          </w:tcPr>
          <w:p w14:paraId="2F566D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21BC16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3</w:t>
            </w:r>
          </w:p>
        </w:tc>
      </w:tr>
      <w:tr w:rsidR="008A68B9" w:rsidRPr="00787D63" w14:paraId="133ACE3A" w14:textId="77777777">
        <w:tc>
          <w:tcPr>
            <w:tcW w:w="5636" w:type="dxa"/>
          </w:tcPr>
          <w:p w14:paraId="48D4DD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294D3D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К-6</w:t>
            </w:r>
          </w:p>
        </w:tc>
      </w:tr>
      <w:tr w:rsidR="008A68B9" w:rsidRPr="00787D63" w14:paraId="3054F48A" w14:textId="77777777">
        <w:tc>
          <w:tcPr>
            <w:tcW w:w="5636" w:type="dxa"/>
          </w:tcPr>
          <w:p w14:paraId="520647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55E0E8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К-7</w:t>
            </w:r>
          </w:p>
        </w:tc>
      </w:tr>
      <w:tr w:rsidR="008A68B9" w:rsidRPr="00787D63" w14:paraId="71FC9DFD" w14:textId="77777777">
        <w:tc>
          <w:tcPr>
            <w:tcW w:w="5636" w:type="dxa"/>
          </w:tcPr>
          <w:p w14:paraId="463612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2364ED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К-8</w:t>
            </w:r>
          </w:p>
        </w:tc>
      </w:tr>
      <w:tr w:rsidR="008A68B9" w:rsidRPr="00787D63" w14:paraId="78A19EB5" w14:textId="77777777">
        <w:tc>
          <w:tcPr>
            <w:tcW w:w="5636" w:type="dxa"/>
          </w:tcPr>
          <w:p w14:paraId="0345D9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29BDFD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К-9</w:t>
            </w:r>
          </w:p>
        </w:tc>
      </w:tr>
      <w:tr w:rsidR="008A68B9" w:rsidRPr="00787D63" w14:paraId="3D63B614" w14:textId="77777777">
        <w:tc>
          <w:tcPr>
            <w:tcW w:w="5636" w:type="dxa"/>
          </w:tcPr>
          <w:p w14:paraId="6B5285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57D5BA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К-10</w:t>
            </w:r>
          </w:p>
        </w:tc>
      </w:tr>
      <w:tr w:rsidR="008A68B9" w:rsidRPr="00787D63" w14:paraId="1D2860AE" w14:textId="77777777">
        <w:tc>
          <w:tcPr>
            <w:tcW w:w="5636" w:type="dxa"/>
          </w:tcPr>
          <w:p w14:paraId="354CEF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6399C5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К-12</w:t>
            </w:r>
          </w:p>
        </w:tc>
      </w:tr>
      <w:tr w:rsidR="008A68B9" w:rsidRPr="00787D63" w14:paraId="1BAF3314" w14:textId="77777777">
        <w:tc>
          <w:tcPr>
            <w:tcW w:w="5636" w:type="dxa"/>
          </w:tcPr>
          <w:p w14:paraId="3111C3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636" w:type="dxa"/>
          </w:tcPr>
          <w:p w14:paraId="11844D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К-13 (2361,12)</w:t>
            </w:r>
          </w:p>
        </w:tc>
      </w:tr>
      <w:tr w:rsidR="008A68B9" w:rsidRPr="00787D63" w14:paraId="5620E204" w14:textId="77777777">
        <w:tc>
          <w:tcPr>
            <w:tcW w:w="5636" w:type="dxa"/>
          </w:tcPr>
          <w:p w14:paraId="2B474A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С.Я.</w:t>
            </w:r>
          </w:p>
        </w:tc>
        <w:tc>
          <w:tcPr>
            <w:tcW w:w="5636" w:type="dxa"/>
          </w:tcPr>
          <w:p w14:paraId="691142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D51CB79" w14:textId="77777777">
        <w:tc>
          <w:tcPr>
            <w:tcW w:w="5636" w:type="dxa"/>
          </w:tcPr>
          <w:p w14:paraId="468B8A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ИР-6</w:t>
            </w:r>
          </w:p>
        </w:tc>
        <w:tc>
          <w:tcPr>
            <w:tcW w:w="5636" w:type="dxa"/>
          </w:tcPr>
          <w:p w14:paraId="72568C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ИР-1</w:t>
            </w:r>
          </w:p>
        </w:tc>
      </w:tr>
      <w:tr w:rsidR="008A68B9" w:rsidRPr="00787D63" w14:paraId="0CFF3E62" w14:textId="77777777">
        <w:tc>
          <w:tcPr>
            <w:tcW w:w="5636" w:type="dxa"/>
          </w:tcPr>
          <w:p w14:paraId="45F7EF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АИР-2</w:t>
            </w:r>
          </w:p>
        </w:tc>
        <w:tc>
          <w:tcPr>
            <w:tcW w:w="5636" w:type="dxa"/>
          </w:tcPr>
          <w:p w14:paraId="53A21B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АИР-3</w:t>
            </w:r>
          </w:p>
        </w:tc>
      </w:tr>
      <w:tr w:rsidR="008A68B9" w:rsidRPr="00787D63" w14:paraId="51C97DBE" w14:textId="77777777">
        <w:tc>
          <w:tcPr>
            <w:tcW w:w="5636" w:type="dxa"/>
          </w:tcPr>
          <w:p w14:paraId="3708F9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ИР-4</w:t>
            </w:r>
          </w:p>
        </w:tc>
        <w:tc>
          <w:tcPr>
            <w:tcW w:w="5636" w:type="dxa"/>
          </w:tcPr>
          <w:p w14:paraId="6E5519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ИР-5</w:t>
            </w:r>
          </w:p>
        </w:tc>
      </w:tr>
      <w:tr w:rsidR="008A68B9" w:rsidRPr="00787D63" w14:paraId="70B9D003" w14:textId="77777777">
        <w:tc>
          <w:tcPr>
            <w:tcW w:w="5636" w:type="dxa"/>
          </w:tcPr>
          <w:p w14:paraId="39E9B5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АИР-10</w:t>
            </w:r>
          </w:p>
        </w:tc>
        <w:tc>
          <w:tcPr>
            <w:tcW w:w="5636" w:type="dxa"/>
          </w:tcPr>
          <w:p w14:paraId="55DBEA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АИР-7</w:t>
            </w:r>
          </w:p>
        </w:tc>
      </w:tr>
      <w:tr w:rsidR="008A68B9" w:rsidRPr="00787D63" w14:paraId="0AC42CD7" w14:textId="77777777">
        <w:tc>
          <w:tcPr>
            <w:tcW w:w="5636" w:type="dxa"/>
          </w:tcPr>
          <w:p w14:paraId="236DFD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АИР-14</w:t>
            </w:r>
          </w:p>
        </w:tc>
        <w:tc>
          <w:tcPr>
            <w:tcW w:w="5636" w:type="dxa"/>
          </w:tcPr>
          <w:p w14:paraId="4D9290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АИР-9 (2 раза) (2361,12)</w:t>
            </w:r>
          </w:p>
        </w:tc>
      </w:tr>
      <w:tr w:rsidR="008A68B9" w:rsidRPr="00787D63" w14:paraId="43726434" w14:textId="77777777">
        <w:tc>
          <w:tcPr>
            <w:tcW w:w="5636" w:type="dxa"/>
          </w:tcPr>
          <w:p w14:paraId="22F8E3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тилов</w:t>
            </w:r>
          </w:p>
        </w:tc>
        <w:tc>
          <w:tcPr>
            <w:tcW w:w="5636" w:type="dxa"/>
          </w:tcPr>
          <w:p w14:paraId="413258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CF69D5F" w14:textId="77777777">
        <w:tc>
          <w:tcPr>
            <w:tcW w:w="5636" w:type="dxa"/>
          </w:tcPr>
          <w:p w14:paraId="167AFD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Т-2</w:t>
            </w:r>
          </w:p>
        </w:tc>
        <w:tc>
          <w:tcPr>
            <w:tcW w:w="5636" w:type="dxa"/>
          </w:tcPr>
          <w:p w14:paraId="076586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виетка</w:t>
            </w:r>
          </w:p>
        </w:tc>
      </w:tr>
      <w:tr w:rsidR="008A68B9" w:rsidRPr="00787D63" w14:paraId="78BB1101" w14:textId="77777777">
        <w:tc>
          <w:tcPr>
            <w:tcW w:w="5636" w:type="dxa"/>
            <w:tcBorders>
              <w:bottom w:val="single" w:sz="12" w:space="0" w:color="auto"/>
            </w:tcBorders>
          </w:tcPr>
          <w:p w14:paraId="7C002C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СТ-3</w:t>
            </w:r>
          </w:p>
        </w:tc>
        <w:tc>
          <w:tcPr>
            <w:tcW w:w="5636" w:type="dxa"/>
            <w:tcBorders>
              <w:bottom w:val="single" w:sz="12" w:space="0" w:color="auto"/>
            </w:tcBorders>
          </w:tcPr>
          <w:p w14:paraId="2DC4FA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Бесхвостка (2361,12)</w:t>
            </w:r>
          </w:p>
        </w:tc>
      </w:tr>
    </w:tbl>
    <w:p w14:paraId="3B884C9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76EF5F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декабря 1937 была напечатана:</w:t>
      </w:r>
    </w:p>
    <w:p w14:paraId="58307E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авнительная таблица летно-технических данных лицензионного двухмоторного гидросамолета фирмы “Консолидейтед” с моторами Райт-Циклон G-3 и М-62ИР (приложение к постановлению К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347"/>
        <w:gridCol w:w="2347"/>
        <w:gridCol w:w="3101"/>
      </w:tblGrid>
      <w:tr w:rsidR="008A68B9" w:rsidRPr="00787D63" w14:paraId="0E222481" w14:textId="77777777">
        <w:tc>
          <w:tcPr>
            <w:tcW w:w="2235" w:type="dxa"/>
          </w:tcPr>
          <w:p w14:paraId="5776D6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347" w:type="dxa"/>
          </w:tcPr>
          <w:p w14:paraId="051001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нные с мотором Райт G-3</w:t>
            </w:r>
          </w:p>
        </w:tc>
        <w:tc>
          <w:tcPr>
            <w:tcW w:w="2347" w:type="dxa"/>
          </w:tcPr>
          <w:p w14:paraId="522602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нные с мотором М62 ИР</w:t>
            </w:r>
          </w:p>
        </w:tc>
        <w:tc>
          <w:tcPr>
            <w:tcW w:w="3101" w:type="dxa"/>
          </w:tcPr>
          <w:p w14:paraId="173959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w:t>
            </w:r>
          </w:p>
        </w:tc>
      </w:tr>
      <w:tr w:rsidR="008A68B9" w:rsidRPr="00787D63" w14:paraId="120C8A6B" w14:textId="77777777">
        <w:tc>
          <w:tcPr>
            <w:tcW w:w="2235" w:type="dxa"/>
          </w:tcPr>
          <w:p w14:paraId="4EDF0F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ный вес нормальный</w:t>
            </w:r>
          </w:p>
        </w:tc>
        <w:tc>
          <w:tcPr>
            <w:tcW w:w="2347" w:type="dxa"/>
          </w:tcPr>
          <w:p w14:paraId="5E523E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50 кг</w:t>
            </w:r>
          </w:p>
        </w:tc>
        <w:tc>
          <w:tcPr>
            <w:tcW w:w="2347" w:type="dxa"/>
          </w:tcPr>
          <w:p w14:paraId="1427D1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50 кг</w:t>
            </w:r>
          </w:p>
        </w:tc>
        <w:tc>
          <w:tcPr>
            <w:tcW w:w="3101" w:type="dxa"/>
          </w:tcPr>
          <w:p w14:paraId="569E4D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6E77302" w14:textId="77777777">
        <w:tc>
          <w:tcPr>
            <w:tcW w:w="2235" w:type="dxa"/>
          </w:tcPr>
          <w:p w14:paraId="0626D3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ый полетный вес</w:t>
            </w:r>
          </w:p>
        </w:tc>
        <w:tc>
          <w:tcPr>
            <w:tcW w:w="2347" w:type="dxa"/>
          </w:tcPr>
          <w:p w14:paraId="1A7DA1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800 кг</w:t>
            </w:r>
          </w:p>
        </w:tc>
        <w:tc>
          <w:tcPr>
            <w:tcW w:w="2347" w:type="dxa"/>
          </w:tcPr>
          <w:p w14:paraId="60A5CA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800 кг</w:t>
            </w:r>
          </w:p>
        </w:tc>
        <w:tc>
          <w:tcPr>
            <w:tcW w:w="3101" w:type="dxa"/>
          </w:tcPr>
          <w:p w14:paraId="53491C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1E6EED2" w14:textId="77777777">
        <w:tc>
          <w:tcPr>
            <w:tcW w:w="2235" w:type="dxa"/>
          </w:tcPr>
          <w:p w14:paraId="6833F5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пустого</w:t>
            </w:r>
          </w:p>
        </w:tc>
        <w:tc>
          <w:tcPr>
            <w:tcW w:w="2347" w:type="dxa"/>
          </w:tcPr>
          <w:p w14:paraId="2C5B77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00 кг</w:t>
            </w:r>
          </w:p>
        </w:tc>
        <w:tc>
          <w:tcPr>
            <w:tcW w:w="2347" w:type="dxa"/>
          </w:tcPr>
          <w:p w14:paraId="4C0E8F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 кг</w:t>
            </w:r>
          </w:p>
        </w:tc>
        <w:tc>
          <w:tcPr>
            <w:tcW w:w="3101" w:type="dxa"/>
          </w:tcPr>
          <w:p w14:paraId="659A0C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увеличение веса пустого объясняется применением нашего стандарта труб для моторам системы двойной проводки (электр.) ДСЕР-1000, аккумуляторов и переделки конструкции под четыре стрелковые точки и бомбовую проволоку</w:t>
            </w:r>
          </w:p>
        </w:tc>
      </w:tr>
      <w:tr w:rsidR="008A68B9" w:rsidRPr="00787D63" w14:paraId="2138FE0D" w14:textId="77777777">
        <w:tc>
          <w:tcPr>
            <w:tcW w:w="2235" w:type="dxa"/>
          </w:tcPr>
          <w:p w14:paraId="7364D1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2347" w:type="dxa"/>
          </w:tcPr>
          <w:p w14:paraId="7DC2DB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5-300 км/час</w:t>
            </w:r>
          </w:p>
        </w:tc>
        <w:tc>
          <w:tcPr>
            <w:tcW w:w="2347" w:type="dxa"/>
          </w:tcPr>
          <w:p w14:paraId="377056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0-280 км/час**</w:t>
            </w:r>
          </w:p>
        </w:tc>
        <w:tc>
          <w:tcPr>
            <w:tcW w:w="3101" w:type="dxa"/>
          </w:tcPr>
          <w:p w14:paraId="6BAE85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уменьшение скорости с мотором М-62ИР объясняется меньшей высотностью мотора М-62 ИР по сравнению с мотором G-3 и увеличения лобового сопротивления из-за установки стрелкового и бомбардировочного вооружения</w:t>
            </w:r>
          </w:p>
        </w:tc>
      </w:tr>
      <w:tr w:rsidR="008A68B9" w:rsidRPr="00787D63" w14:paraId="653F787A" w14:textId="77777777">
        <w:tc>
          <w:tcPr>
            <w:tcW w:w="2235" w:type="dxa"/>
          </w:tcPr>
          <w:p w14:paraId="2276EA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при бомбовой нагрузке 1100 кг</w:t>
            </w:r>
          </w:p>
        </w:tc>
        <w:tc>
          <w:tcPr>
            <w:tcW w:w="2347" w:type="dxa"/>
          </w:tcPr>
          <w:p w14:paraId="470B35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50 км</w:t>
            </w:r>
          </w:p>
        </w:tc>
        <w:tc>
          <w:tcPr>
            <w:tcW w:w="2347" w:type="dxa"/>
          </w:tcPr>
          <w:p w14:paraId="1408BA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00 км</w:t>
            </w:r>
          </w:p>
        </w:tc>
        <w:tc>
          <w:tcPr>
            <w:tcW w:w="3101" w:type="dxa"/>
          </w:tcPr>
          <w:p w14:paraId="2DE92B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943C62B" w14:textId="77777777">
        <w:tc>
          <w:tcPr>
            <w:tcW w:w="2235" w:type="dxa"/>
          </w:tcPr>
          <w:p w14:paraId="4EFDCE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максимальная без бомбовой нагрузки</w:t>
            </w:r>
          </w:p>
        </w:tc>
        <w:tc>
          <w:tcPr>
            <w:tcW w:w="2347" w:type="dxa"/>
          </w:tcPr>
          <w:p w14:paraId="79E685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500 км</w:t>
            </w:r>
          </w:p>
        </w:tc>
        <w:tc>
          <w:tcPr>
            <w:tcW w:w="2347" w:type="dxa"/>
          </w:tcPr>
          <w:p w14:paraId="1B9D14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0 км</w:t>
            </w:r>
          </w:p>
        </w:tc>
        <w:tc>
          <w:tcPr>
            <w:tcW w:w="3101" w:type="dxa"/>
          </w:tcPr>
          <w:p w14:paraId="7425CD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8FCB645" w14:textId="77777777">
        <w:tc>
          <w:tcPr>
            <w:tcW w:w="2235" w:type="dxa"/>
          </w:tcPr>
          <w:p w14:paraId="68163C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2347" w:type="dxa"/>
          </w:tcPr>
          <w:p w14:paraId="3825AF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0 м</w:t>
            </w:r>
          </w:p>
        </w:tc>
        <w:tc>
          <w:tcPr>
            <w:tcW w:w="2347" w:type="dxa"/>
          </w:tcPr>
          <w:p w14:paraId="18D7FB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 м</w:t>
            </w:r>
          </w:p>
        </w:tc>
        <w:tc>
          <w:tcPr>
            <w:tcW w:w="3101" w:type="dxa"/>
          </w:tcPr>
          <w:p w14:paraId="30E053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6E4F061" w14:textId="77777777">
        <w:tc>
          <w:tcPr>
            <w:tcW w:w="2235" w:type="dxa"/>
          </w:tcPr>
          <w:p w14:paraId="01E94F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овая нагрузка</w:t>
            </w:r>
          </w:p>
        </w:tc>
        <w:tc>
          <w:tcPr>
            <w:tcW w:w="2347" w:type="dxa"/>
          </w:tcPr>
          <w:p w14:paraId="6E8D8B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 кг</w:t>
            </w:r>
          </w:p>
        </w:tc>
        <w:tc>
          <w:tcPr>
            <w:tcW w:w="2347" w:type="dxa"/>
          </w:tcPr>
          <w:p w14:paraId="473006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 кг</w:t>
            </w:r>
          </w:p>
        </w:tc>
        <w:tc>
          <w:tcPr>
            <w:tcW w:w="3101" w:type="dxa"/>
          </w:tcPr>
          <w:p w14:paraId="187E0D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E66311B" w14:textId="77777777">
        <w:tc>
          <w:tcPr>
            <w:tcW w:w="2235" w:type="dxa"/>
          </w:tcPr>
          <w:p w14:paraId="07E690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е стрелковое</w:t>
            </w:r>
          </w:p>
        </w:tc>
        <w:tc>
          <w:tcPr>
            <w:tcW w:w="2347" w:type="dxa"/>
          </w:tcPr>
          <w:p w14:paraId="334EFB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347" w:type="dxa"/>
          </w:tcPr>
          <w:p w14:paraId="781F62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етыре пулеметных установки под пулеметы Шкас, патрон – 400 шт.</w:t>
            </w:r>
          </w:p>
        </w:tc>
        <w:tc>
          <w:tcPr>
            <w:tcW w:w="3101" w:type="dxa"/>
          </w:tcPr>
          <w:p w14:paraId="672054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bl>
    <w:p w14:paraId="1176B7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 завода № 31 Шенкман (3902,16).</w:t>
      </w:r>
    </w:p>
    <w:p w14:paraId="1259F4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FFFC6C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 декабря 1937 г. Приказом № 00266 Производственная программа завода (Завод № 21 ИМ. Енукидзе ВСНХ, НКТП, Орденоносный завод № 21 им. С. Орджоникидзе НКОП, НКАП, МАП, Горьковский авиационный завод им. С. Орджоникидзе, Горьковское авиационное ПО (ГАПО) им. С. Орджоникидзе, Р-6719, Нижегородское АПО, Нижегородский государственный авиационный завод (НГАЗ) «Сокол», ОАО «НАЗ «Сокол» / г. Нижний Новгород, 1 п/я 6 «Сила» (1929-ЗО г.); Канавино п/я 9 «Сила» (1930 г.-);  г. Горький, 35 Сталинский р-н ул. Советская (1937 г.)/ /603035  г. Нижний Новгород ул. Чаадаева, 1 тел. 46-75-01/) на 1937 г.: 1800 И-16, 200 УТИ была скорректирована: И-16 М-25: с пулеметами - 1300 шт., пушечных- 350; УТИ-4 - 350. В то же время, «в связи с выполнением заводом особого задания правительства», заводу было разрешено сдать в 1937 г. 1620 пулеметных И-16, 50 пушечных и 200 УТИ-4 (11982).</w:t>
      </w:r>
    </w:p>
    <w:p w14:paraId="3278E4CF" w14:textId="77777777" w:rsidR="00F05A79" w:rsidRPr="00787D63" w:rsidRDefault="00F05A79" w:rsidP="00787D63">
      <w:pPr>
        <w:autoSpaceDE w:val="0"/>
        <w:autoSpaceDN w:val="0"/>
        <w:adjustRightInd w:val="0"/>
        <w:jc w:val="both"/>
        <w:rPr>
          <w:color w:val="000000" w:themeColor="text1"/>
          <w:sz w:val="16"/>
          <w:szCs w:val="16"/>
        </w:rPr>
      </w:pPr>
    </w:p>
    <w:p w14:paraId="62EE94F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 декабря 1937 г. приказом № 00266 во исполнение решения правительства № 182сс заводу (Завод № 21 ИМ. Енукидзе ВСНХ, НКТП, Орденоносный завод № 21 им. С. Орджоникидзе НКОП, НКАП, МАП, Горьковский авиационный завод им. С. Орджоникидзе, Горьковское авиационное ПО (ГАПО) им. С. Орджоникидзе, Р-6719, Нижегородское АПО, Нижегородский государственный авиационный завод (НГАЗ) «Сокол», ОАО «НАЗ «Сокол» / г. Нижний Новгород, 1 п/я 6 «Сила» (1929-ЗО г.); Канавино п/я 9 «Сила» (1930 г.-);  г. Горький, 35 Сталинский р-н ул. Советская (1937 г.)/ /603035  г. Нижний Новгород ул. Чаадаева, 1 тел. 46-75-01/) было предписано: построить и провести в 1938 г. госиспытания истребителей: четырех И-16 М-62 с воздушным самопуском: один с 4х ШКАС, другой с 2х ШВАК и 2х ШКАС, третий- с 2х ШКАС, 4-й с 2 синхронными пулеметами 12,7-мм и 2х ШКАС; И-16 М-25В в варианте сопроводителя с 2х ШКАС; три И-16 М-25 А со сверхскорострельными пулеметами Савина-Норова «СН» и три - с пулеметами УльтраШКАС. Организовать на заводе: ремонтный отдел на 25-30 самолетов в год; весовую группу при ОТК для постоянного контроля веса серийных самолетов. Построить в 1938-39 г. помещения: для ОКО, для летной станции с теплым ангаром, расширить производственный цех ОКО. Приказом № 29сс от 1.02.1938 г. заводу предписано немедленно развернуть производство И-16 М-25 с 2 синхронными пулеметами в фюзеляже и двумя - в крыле по эталону № 5210436 (11982).</w:t>
      </w:r>
    </w:p>
    <w:p w14:paraId="75D6AC29" w14:textId="77777777" w:rsidR="00F05A79" w:rsidRPr="00787D63" w:rsidRDefault="00F05A79" w:rsidP="00787D63">
      <w:pPr>
        <w:autoSpaceDE w:val="0"/>
        <w:autoSpaceDN w:val="0"/>
        <w:adjustRightInd w:val="0"/>
        <w:jc w:val="both"/>
        <w:rPr>
          <w:color w:val="000000" w:themeColor="text1"/>
          <w:sz w:val="16"/>
          <w:szCs w:val="16"/>
        </w:rPr>
      </w:pPr>
    </w:p>
    <w:p w14:paraId="4797A39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 декабря 1937 г. Приказом НКОП № 00266 Заводу «Красный цинковалыцик», который был передан из НКМП РСФСР в ведение 1ГУ НКОП. было поручено утвердить к 20.12.1937 г. план организации на заводе производства заготовительных штампов для завода № 21. Приказом № 106с от 25.03.1938 г. заводу предписано изготовить в 1938 г. 400 тыс. шт. корпусов ручных гранат (11982).</w:t>
      </w:r>
    </w:p>
    <w:p w14:paraId="1F6AE97D" w14:textId="77777777" w:rsidR="00F05A79" w:rsidRPr="00787D63" w:rsidRDefault="00F05A79" w:rsidP="00787D63">
      <w:pPr>
        <w:autoSpaceDE w:val="0"/>
        <w:autoSpaceDN w:val="0"/>
        <w:adjustRightInd w:val="0"/>
        <w:jc w:val="both"/>
        <w:rPr>
          <w:color w:val="000000" w:themeColor="text1"/>
          <w:sz w:val="16"/>
          <w:szCs w:val="16"/>
        </w:rPr>
      </w:pPr>
    </w:p>
    <w:p w14:paraId="638C24E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lastRenderedPageBreak/>
        <w:t>Другие оборонные отрасли:</w:t>
      </w:r>
    </w:p>
    <w:p w14:paraId="12703FC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74BA648" w14:textId="77777777" w:rsidR="00546D64" w:rsidRPr="00787D63" w:rsidRDefault="00546D64" w:rsidP="00787D63">
      <w:pPr>
        <w:pStyle w:val="rtejustify"/>
        <w:spacing w:before="0" w:after="0"/>
        <w:rPr>
          <w:color w:val="000000" w:themeColor="text1"/>
          <w:sz w:val="16"/>
          <w:szCs w:val="16"/>
        </w:rPr>
      </w:pPr>
      <w:r w:rsidRPr="00787D63">
        <w:rPr>
          <w:rStyle w:val="af0"/>
          <w:bCs/>
          <w:i w:val="0"/>
          <w:color w:val="000000" w:themeColor="text1"/>
          <w:sz w:val="16"/>
          <w:szCs w:val="16"/>
        </w:rPr>
        <w:t>13 декабря</w:t>
      </w:r>
      <w:r w:rsidRPr="00787D63">
        <w:rPr>
          <w:color w:val="000000" w:themeColor="text1"/>
          <w:sz w:val="16"/>
          <w:szCs w:val="16"/>
        </w:rPr>
        <w:t xml:space="preserve"> 1937. Постановление Комитета обороны при СНК СССР № 194сс «Об использовании импортного контингента, предоставляемого НКОП по постановлениям СТО № 217сс</w:t>
      </w:r>
      <w:r w:rsidRPr="00787D63">
        <w:rPr>
          <w:color w:val="000000" w:themeColor="text1"/>
          <w:sz w:val="16"/>
          <w:szCs w:val="16"/>
        </w:rPr>
        <w:noBreakHyphen/>
        <w:t>1936 г. и № 83сс</w:t>
      </w:r>
      <w:r w:rsidRPr="00787D63">
        <w:rPr>
          <w:color w:val="000000" w:themeColor="text1"/>
          <w:sz w:val="16"/>
          <w:szCs w:val="16"/>
        </w:rPr>
        <w:noBreakHyphen/>
        <w:t>1937 г.». (ГА РФ. Ф. Р</w:t>
      </w:r>
      <w:r w:rsidRPr="00787D63">
        <w:rPr>
          <w:color w:val="000000" w:themeColor="text1"/>
          <w:sz w:val="16"/>
          <w:szCs w:val="16"/>
        </w:rPr>
        <w:noBreakHyphen/>
        <w:t>8418. Оп. 28. Д. 29. Л. 228</w:t>
      </w:r>
      <w:r w:rsidRPr="00787D63">
        <w:rPr>
          <w:color w:val="000000" w:themeColor="text1"/>
          <w:sz w:val="16"/>
          <w:szCs w:val="16"/>
        </w:rPr>
        <w:noBreakHyphen/>
        <w:t>229) (15460).</w:t>
      </w:r>
    </w:p>
    <w:p w14:paraId="2C371510" w14:textId="77777777" w:rsidR="00546D64" w:rsidRPr="00787D63" w:rsidRDefault="00546D64" w:rsidP="00787D63">
      <w:pPr>
        <w:pStyle w:val="rtejustify"/>
        <w:spacing w:before="0" w:after="0"/>
        <w:rPr>
          <w:color w:val="000000" w:themeColor="text1"/>
          <w:sz w:val="16"/>
          <w:szCs w:val="16"/>
        </w:rPr>
      </w:pPr>
    </w:p>
    <w:p w14:paraId="7D937442" w14:textId="77777777" w:rsidR="0069138D" w:rsidRPr="00787D63" w:rsidRDefault="0069138D" w:rsidP="00787D63">
      <w:pPr>
        <w:jc w:val="both"/>
        <w:rPr>
          <w:color w:val="0070C0"/>
          <w:sz w:val="16"/>
          <w:szCs w:val="16"/>
        </w:rPr>
      </w:pPr>
      <w:r w:rsidRPr="00787D63">
        <w:rPr>
          <w:color w:val="0070C0"/>
          <w:sz w:val="16"/>
          <w:szCs w:val="16"/>
        </w:rPr>
        <w:t>13 декабря 1937 опросом членов ПБ</w:t>
      </w:r>
    </w:p>
    <w:p w14:paraId="1CE0118C" w14:textId="77777777" w:rsidR="0069138D" w:rsidRPr="00787D63" w:rsidRDefault="0069138D" w:rsidP="00787D63">
      <w:pPr>
        <w:jc w:val="both"/>
        <w:rPr>
          <w:color w:val="0070C0"/>
          <w:sz w:val="16"/>
          <w:szCs w:val="16"/>
        </w:rPr>
      </w:pPr>
      <w:r w:rsidRPr="00787D63">
        <w:rPr>
          <w:color w:val="0070C0"/>
          <w:sz w:val="16"/>
          <w:szCs w:val="16"/>
        </w:rPr>
        <w:t>18.- Вопрос К.0.</w:t>
      </w:r>
    </w:p>
    <w:p w14:paraId="5B0DEE37" w14:textId="77777777" w:rsidR="0069138D" w:rsidRPr="00787D63" w:rsidRDefault="0069138D" w:rsidP="00787D63">
      <w:pPr>
        <w:jc w:val="both"/>
        <w:rPr>
          <w:color w:val="0070C0"/>
          <w:sz w:val="16"/>
          <w:szCs w:val="16"/>
        </w:rPr>
      </w:pPr>
      <w:r w:rsidRPr="00787D63">
        <w:rPr>
          <w:color w:val="0070C0"/>
          <w:sz w:val="16"/>
          <w:szCs w:val="16"/>
        </w:rPr>
        <w:t>Об использовании импортного контингента, предоставленного HKQПy по пост. СТО № 217сс-1936 г, и № 83сс - 1937 г.</w:t>
      </w:r>
    </w:p>
    <w:p w14:paraId="4078A353" w14:textId="77777777" w:rsidR="0069138D" w:rsidRPr="00787D63" w:rsidRDefault="0069138D" w:rsidP="00787D63">
      <w:pPr>
        <w:jc w:val="both"/>
        <w:rPr>
          <w:color w:val="0070C0"/>
          <w:sz w:val="16"/>
          <w:szCs w:val="16"/>
        </w:rPr>
      </w:pPr>
      <w:r w:rsidRPr="00787D63">
        <w:rPr>
          <w:color w:val="0070C0"/>
          <w:sz w:val="16"/>
          <w:szCs w:val="16"/>
        </w:rPr>
        <w:t>Утвердить следующее решение К.О.:</w:t>
      </w:r>
    </w:p>
    <w:p w14:paraId="6F1E7DD8" w14:textId="77777777" w:rsidR="0069138D" w:rsidRPr="00787D63" w:rsidRDefault="0069138D" w:rsidP="00787D63">
      <w:pPr>
        <w:jc w:val="both"/>
        <w:rPr>
          <w:color w:val="0070C0"/>
          <w:sz w:val="16"/>
          <w:szCs w:val="16"/>
        </w:rPr>
      </w:pPr>
      <w:r w:rsidRPr="00787D63">
        <w:rPr>
          <w:color w:val="0070C0"/>
          <w:sz w:val="16"/>
          <w:szCs w:val="16"/>
        </w:rPr>
        <w:t>Разрешить НКВТ закупить для НКОП образцы машин и агрегатов для снарядного и патронно-гильзового произ</w:t>
      </w:r>
      <w:r w:rsidRPr="00787D63">
        <w:rPr>
          <w:color w:val="0070C0"/>
          <w:sz w:val="16"/>
          <w:szCs w:val="16"/>
        </w:rPr>
        <w:softHyphen/>
        <w:t>водства за счет неиспользованной части импортного кон</w:t>
      </w:r>
      <w:r w:rsidRPr="00787D63">
        <w:rPr>
          <w:color w:val="0070C0"/>
          <w:sz w:val="16"/>
          <w:szCs w:val="16"/>
        </w:rPr>
        <w:softHyphen/>
        <w:t>тингента, предоставленного НКОП’у по постановлениям СТО № 217сс 1936 г. и83сс - 1937 г. в сумме 1.183,7 т.р.» согласно прилагаемой спесификации, предоставив НКОП пра</w:t>
      </w:r>
      <w:r w:rsidRPr="00787D63">
        <w:rPr>
          <w:color w:val="0070C0"/>
          <w:sz w:val="16"/>
          <w:szCs w:val="16"/>
        </w:rPr>
        <w:softHyphen/>
        <w:t>во заменять один вид оборудования другим для данного производства.</w:t>
      </w:r>
    </w:p>
    <w:p w14:paraId="7FCEA760" w14:textId="77777777" w:rsidR="0069138D" w:rsidRPr="00787D63" w:rsidRDefault="0069138D" w:rsidP="00787D63">
      <w:pPr>
        <w:jc w:val="both"/>
        <w:rPr>
          <w:color w:val="0070C0"/>
          <w:sz w:val="16"/>
          <w:szCs w:val="16"/>
        </w:rPr>
      </w:pPr>
      <w:r w:rsidRPr="00787D63">
        <w:rPr>
          <w:color w:val="0070C0"/>
          <w:sz w:val="16"/>
          <w:szCs w:val="16"/>
        </w:rPr>
        <w:t>Выписки посланы: т.т. Базилевичу, Кагановичу М., Чвялеву.</w:t>
      </w:r>
    </w:p>
    <w:p w14:paraId="35F7FAE6" w14:textId="77777777" w:rsidR="0069138D" w:rsidRPr="00787D63" w:rsidRDefault="0069138D" w:rsidP="00787D63">
      <w:pPr>
        <w:jc w:val="both"/>
        <w:rPr>
          <w:color w:val="0070C0"/>
          <w:sz w:val="16"/>
          <w:szCs w:val="16"/>
        </w:rPr>
      </w:pPr>
      <w:r w:rsidRPr="00787D63">
        <w:rPr>
          <w:color w:val="0070C0"/>
          <w:sz w:val="16"/>
          <w:szCs w:val="16"/>
        </w:rPr>
        <w:t>21 января 1938 состоялось заседание ПБ и подписан Протокол № 56 (22914).</w:t>
      </w:r>
    </w:p>
    <w:p w14:paraId="05610820" w14:textId="77777777" w:rsidR="0069138D" w:rsidRPr="00787D63" w:rsidRDefault="0069138D" w:rsidP="00787D63">
      <w:pPr>
        <w:jc w:val="both"/>
        <w:rPr>
          <w:color w:val="0070C0"/>
          <w:sz w:val="16"/>
          <w:szCs w:val="16"/>
        </w:rPr>
      </w:pPr>
    </w:p>
    <w:p w14:paraId="582FD8DC" w14:textId="77777777" w:rsidR="00546D64" w:rsidRPr="00787D63" w:rsidRDefault="00546D64" w:rsidP="00787D63">
      <w:pPr>
        <w:pStyle w:val="rtejustify"/>
        <w:spacing w:before="0" w:after="0"/>
        <w:rPr>
          <w:color w:val="000000" w:themeColor="text1"/>
          <w:sz w:val="16"/>
          <w:szCs w:val="16"/>
        </w:rPr>
      </w:pPr>
      <w:r w:rsidRPr="00787D63">
        <w:rPr>
          <w:rStyle w:val="af0"/>
          <w:bCs/>
          <w:i w:val="0"/>
          <w:color w:val="000000" w:themeColor="text1"/>
          <w:sz w:val="16"/>
          <w:szCs w:val="16"/>
        </w:rPr>
        <w:t>13 декабря 1937 вышел приказ НКОП № 0264.</w:t>
      </w:r>
      <w:r w:rsidRPr="00787D63">
        <w:rPr>
          <w:color w:val="000000" w:themeColor="text1"/>
          <w:sz w:val="16"/>
          <w:szCs w:val="16"/>
        </w:rPr>
        <w:t xml:space="preserve"> Об обеспечении программы НКО СССР по 3</w:t>
      </w:r>
      <w:r w:rsidRPr="00787D63">
        <w:rPr>
          <w:color w:val="000000" w:themeColor="text1"/>
          <w:sz w:val="16"/>
          <w:szCs w:val="16"/>
        </w:rPr>
        <w:noBreakHyphen/>
        <w:t>му ГУ на 1938 г. (РГАЭ. Ф. 7515. Оп. 1. Д. 74. Л. 47</w:t>
      </w:r>
      <w:r w:rsidRPr="00787D63">
        <w:rPr>
          <w:color w:val="000000" w:themeColor="text1"/>
          <w:sz w:val="16"/>
          <w:szCs w:val="16"/>
        </w:rPr>
        <w:noBreakHyphen/>
        <w:t>62) (15244).</w:t>
      </w:r>
    </w:p>
    <w:p w14:paraId="3E9F45CA" w14:textId="77777777" w:rsidR="00546D64" w:rsidRPr="00787D63" w:rsidRDefault="00546D64" w:rsidP="00787D63">
      <w:pPr>
        <w:pStyle w:val="rtejustify"/>
        <w:spacing w:before="0" w:after="0"/>
        <w:rPr>
          <w:color w:val="000000" w:themeColor="text1"/>
          <w:sz w:val="16"/>
          <w:szCs w:val="16"/>
        </w:rPr>
      </w:pPr>
    </w:p>
    <w:p w14:paraId="7F45365D" w14:textId="77777777" w:rsidR="00546D64" w:rsidRPr="00787D63" w:rsidRDefault="00546D64" w:rsidP="00787D63">
      <w:pPr>
        <w:pStyle w:val="rtejustify"/>
        <w:spacing w:before="0" w:after="0"/>
        <w:rPr>
          <w:color w:val="000000" w:themeColor="text1"/>
          <w:sz w:val="16"/>
          <w:szCs w:val="16"/>
        </w:rPr>
      </w:pPr>
      <w:r w:rsidRPr="00787D63">
        <w:rPr>
          <w:rStyle w:val="af0"/>
          <w:bCs/>
          <w:i w:val="0"/>
          <w:color w:val="000000" w:themeColor="text1"/>
          <w:sz w:val="16"/>
          <w:szCs w:val="16"/>
        </w:rPr>
        <w:t>13 декабря 1937 вышел приказ НКОП № 00265.</w:t>
      </w:r>
      <w:r w:rsidRPr="00787D63">
        <w:rPr>
          <w:color w:val="000000" w:themeColor="text1"/>
          <w:sz w:val="16"/>
          <w:szCs w:val="16"/>
        </w:rPr>
        <w:t xml:space="preserve"> Об исполнении решения правительства об окончании на заводе «Большевик» эскизного проекта автобашни. (РГАЭ. Ф. 7515. Оп. 1. Д. 74. Л. 63</w:t>
      </w:r>
      <w:r w:rsidRPr="00787D63">
        <w:rPr>
          <w:color w:val="000000" w:themeColor="text1"/>
          <w:sz w:val="16"/>
          <w:szCs w:val="16"/>
        </w:rPr>
        <w:noBreakHyphen/>
        <w:t>64) (15244).</w:t>
      </w:r>
    </w:p>
    <w:p w14:paraId="1D4381C7" w14:textId="77777777" w:rsidR="00546D64" w:rsidRPr="00787D63" w:rsidRDefault="00546D64" w:rsidP="00787D63">
      <w:pPr>
        <w:pStyle w:val="rtejustify"/>
        <w:spacing w:before="0" w:after="0"/>
        <w:rPr>
          <w:color w:val="000000" w:themeColor="text1"/>
          <w:sz w:val="16"/>
          <w:szCs w:val="16"/>
        </w:rPr>
      </w:pPr>
    </w:p>
    <w:p w14:paraId="41D669A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 декабря 1937 года назначенный после ареста В.М.Орлова в августе 1937 года бывший командующий Тихоокеанским флотом, флагман флота 1 ранга М.В.Викторов утвердил ТТЗ в развитие постановления КО Штабом Морских сил РККА совместно с институтами УВМС в виде перечня предложений УВМС РККА по улуч­шению лидеров эсминцев типа «Ленинград». По сравнению с кораблями проектов 1 и 38, на новых лидерах предусматривалось усилить артиллерию главного калибра, повысить боевую устойчивость корабля от средств воздушного нападения, улучшить мореходные качества, усилить прочность и повысить эксплуатационную надежность корпусов. Заданием предусматривалось заменить пять щитовых палубных 130-мм установок Б-13 шестью орудиями того же калибра, размещенными в трех двухорудий­ных башенных установках Б2-ЛМ, две 76-мм открытых зенитных системы 34-К — спарен­ной 76-мм системой, установить четыре-пять 45-мм (или 37-мм) зенитных автомата и такое же количество 12,7-мм пулеметов. В составе торпедного вооружения предпо­лагалось иметь три трехтрубных 533-мм тор­педных аппарата.</w:t>
      </w:r>
    </w:p>
    <w:p w14:paraId="59A0655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щиту личного состава от атак штур­мовой авиации на ходовом мостике и от­крытых боевых постах предполагалось обес­печить броневыми листами. Для повышения эффективности стрельбы средств ПВО вме­сто вспомогательной централи устанавли­валась упрощенная система МПУАЗО со стабилизированным постом. Жилые и слу­жебные помещения на лидере должны были иметь улучшенную теплоизоляцию, над­стройки и мостики — быть обтекаемыми.</w:t>
      </w:r>
    </w:p>
    <w:p w14:paraId="795C987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нструкция ТВД ГТЗА изменялась с со­зданием специальных ступеней экономичес­кого хода, которые должны довести даль­ность плавания до 4000 миль при запасе топлива 600 т. Корпус корабля усиливался, предусматривались ледовые подкрепления в районе КВЛ от 0 до 90 шп. Дополнительно предполагалось проработать вопрос о вы­боре оптимальных выступающих частей («штаны» или кронштейны), так как испыта­ния лидера «Ленинград» показали повышен­ную вибрацию кормы.</w:t>
      </w:r>
    </w:p>
    <w:p w14:paraId="7052E41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ектирование «улучшенного» лидера поручили Николаевскому судостроительно­му заводу им. А.Марти (№ 198), имевшему довольно многочисленное конструкторское бюро численностью около 400 работников, которое впервые получило заказ на разра­ботку такого сложного проекта. Проекти­рование осуществлялось специально орга­низованной группой корпусного отдела КБ численностью 30 конструкторов под руко­водством молодых инженеров: начальника корпусного отдела бюро Я.И.Купенского и главного конструктора В.А.Рыбалки. В про­екте были применены некоторые техничес­кие решения, принятые при создании лидера «Ташкент», строящегося в Италии: конструк­торы стремились создать новый лидер мак­симально похожим на него.</w:t>
      </w:r>
    </w:p>
    <w:p w14:paraId="37059A7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Эскизный проект 48 был рассмотрен 17 ию­ля 1938 года и утвержден 19 июля того же года решением заместителя наркома ВМФ СССР флагмана 1 ранга И.С.Исакова для дальнейшего проектирования с учетом за­мечаний УК РККФ (11866).</w:t>
      </w:r>
    </w:p>
    <w:p w14:paraId="6D041CD9" w14:textId="77777777" w:rsidR="00F05A79" w:rsidRPr="00787D63" w:rsidRDefault="00F05A79" w:rsidP="00787D63">
      <w:pPr>
        <w:autoSpaceDE w:val="0"/>
        <w:autoSpaceDN w:val="0"/>
        <w:adjustRightInd w:val="0"/>
        <w:jc w:val="both"/>
        <w:rPr>
          <w:color w:val="000000" w:themeColor="text1"/>
          <w:sz w:val="16"/>
          <w:szCs w:val="16"/>
        </w:rPr>
      </w:pPr>
    </w:p>
    <w:p w14:paraId="51D3AB9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069A18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F66BF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декабря 1937 года вышла директива маршала А.И.Егорова: "Обнаружен факт хранения и выдачи частям ОВ в негодных корпусах огнетушителей. Полученный воинской частью хлорпикрин заприходован не был и из хранилища ОВ был взят и перенесен в другое помещение как пенный огнетушитель. В случае пожара это могло привести к тяжелым последствиям. Такое преступное отношение к ОВ является недопустимой халатностью в его учете и хранению. Приказываю немедленно проверить и установить жесткий порядок..., категорически воспретить частям использование огнетушителей не по назначению" (9065).</w:t>
      </w:r>
    </w:p>
    <w:p w14:paraId="13D3AD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ABDAC8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99010E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6E55C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декабря 1937 японская армия оккупировала Нанкин. В боях за Нанкин приняли участие американские Боинги Р-26 (2100).</w:t>
      </w:r>
    </w:p>
    <w:p w14:paraId="6820AB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C76CAD8" w14:textId="77777777" w:rsidR="0069138D" w:rsidRPr="00787D63" w:rsidRDefault="0069138D" w:rsidP="00787D63">
      <w:pPr>
        <w:jc w:val="both"/>
        <w:rPr>
          <w:color w:val="0070C0"/>
          <w:sz w:val="16"/>
          <w:szCs w:val="16"/>
        </w:rPr>
      </w:pPr>
      <w:r w:rsidRPr="00787D63">
        <w:rPr>
          <w:color w:val="0070C0"/>
          <w:sz w:val="16"/>
          <w:szCs w:val="16"/>
        </w:rPr>
        <w:t xml:space="preserve">13 декабря 1937 г. компания </w:t>
      </w:r>
      <w:r w:rsidRPr="00787D63">
        <w:rPr>
          <w:color w:val="0070C0"/>
          <w:sz w:val="16"/>
          <w:szCs w:val="16"/>
          <w:lang w:val="en-US" w:bidi="en-US"/>
        </w:rPr>
        <w:t>Ansaldo</w:t>
      </w:r>
      <w:r w:rsidRPr="00787D63">
        <w:rPr>
          <w:color w:val="0070C0"/>
          <w:sz w:val="16"/>
          <w:szCs w:val="16"/>
          <w:lang w:bidi="en-US"/>
        </w:rPr>
        <w:t xml:space="preserve"> </w:t>
      </w:r>
      <w:r w:rsidRPr="00787D63">
        <w:rPr>
          <w:color w:val="0070C0"/>
          <w:sz w:val="16"/>
          <w:szCs w:val="16"/>
        </w:rPr>
        <w:t>получила задание на разработку следующего среднего танка. Согласно требованиям военных, новая машина должна была иметь массу 13 тонн, развивать максималь</w:t>
      </w:r>
      <w:r w:rsidRPr="00787D63">
        <w:rPr>
          <w:color w:val="0070C0"/>
          <w:sz w:val="16"/>
          <w:szCs w:val="16"/>
        </w:rPr>
        <w:softHyphen/>
        <w:t>ную скорость 35 км/ч и возможность двигаться 12 часов на одной заправке топлива. В качестве основного воору</w:t>
      </w:r>
      <w:r w:rsidRPr="00787D63">
        <w:rPr>
          <w:color w:val="0070C0"/>
          <w:sz w:val="16"/>
          <w:szCs w:val="16"/>
        </w:rPr>
        <w:softHyphen/>
        <w:t>жения предполагалось использовать 47-мм пушку, уста</w:t>
      </w:r>
      <w:r w:rsidRPr="00787D63">
        <w:rPr>
          <w:color w:val="0070C0"/>
          <w:sz w:val="16"/>
          <w:szCs w:val="16"/>
        </w:rPr>
        <w:softHyphen/>
        <w:t>новленную во вращающейся башне. Опытный обра</w:t>
      </w:r>
      <w:r w:rsidRPr="00787D63">
        <w:rPr>
          <w:color w:val="0070C0"/>
          <w:sz w:val="16"/>
          <w:szCs w:val="16"/>
        </w:rPr>
        <w:softHyphen/>
        <w:t>зец нового танка был готов к октябрю 1939 г. С самого начала предполагалось его массовое производство, и после кратких испытаний в марте 1940 г. танк был при</w:t>
      </w:r>
      <w:r w:rsidRPr="00787D63">
        <w:rPr>
          <w:color w:val="0070C0"/>
          <w:sz w:val="16"/>
          <w:szCs w:val="16"/>
        </w:rPr>
        <w:softHyphen/>
        <w:t>нят на вооружение итальянской армии под обозначе</w:t>
      </w:r>
      <w:r w:rsidRPr="00787D63">
        <w:rPr>
          <w:color w:val="0070C0"/>
          <w:sz w:val="16"/>
          <w:szCs w:val="16"/>
        </w:rPr>
        <w:softHyphen/>
        <w:t>нием М13/40 (22976).</w:t>
      </w:r>
    </w:p>
    <w:p w14:paraId="44507CB6" w14:textId="77777777" w:rsidR="0069138D" w:rsidRPr="00787D63" w:rsidRDefault="0069138D" w:rsidP="00787D63">
      <w:pPr>
        <w:pStyle w:val="1130"/>
        <w:shd w:val="clear" w:color="auto" w:fill="auto"/>
        <w:spacing w:line="240" w:lineRule="auto"/>
        <w:ind w:firstLine="0"/>
        <w:rPr>
          <w:rFonts w:ascii="Times New Roman" w:hAnsi="Times New Roman" w:cs="Times New Roman"/>
          <w:color w:val="0070C0"/>
          <w:sz w:val="16"/>
          <w:szCs w:val="16"/>
        </w:rPr>
      </w:pPr>
    </w:p>
    <w:p w14:paraId="484F85B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 декабря 1937 японцы захватили Нанкин (Китай), начав в городе крупнейшее в мире побоище, в результате которого погибли 200 тысяч человек (4962).</w:t>
      </w:r>
    </w:p>
    <w:p w14:paraId="2DC89AF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03EDAA09" w14:textId="77777777" w:rsidR="00546D64" w:rsidRPr="00787D63" w:rsidRDefault="00546D64" w:rsidP="00787D63">
      <w:pPr>
        <w:jc w:val="both"/>
        <w:rPr>
          <w:color w:val="000000" w:themeColor="text1"/>
          <w:sz w:val="16"/>
          <w:szCs w:val="16"/>
        </w:rPr>
      </w:pPr>
      <w:r w:rsidRPr="00787D63">
        <w:rPr>
          <w:bCs/>
          <w:color w:val="000000" w:themeColor="text1"/>
          <w:sz w:val="16"/>
          <w:szCs w:val="16"/>
        </w:rPr>
        <w:t>13 декабря</w:t>
      </w:r>
      <w:r w:rsidRPr="00787D63">
        <w:rPr>
          <w:color w:val="000000" w:themeColor="text1"/>
          <w:sz w:val="16"/>
          <w:szCs w:val="16"/>
        </w:rPr>
        <w:t xml:space="preserve"> в 1937 году японские войска захватили китайскую столицу Нанкин и устроили кровавую резню мирного населения. В ходе "Нанкинской резни" было убито около 370 000 человек. После окончания ВМВ , генерал Мацуи , командовавший японскими войсками при захвате Нанкина, был приговорён к смертной казни на Токийском судебном процессе над японскими военными преступниками </w:t>
      </w:r>
    </w:p>
    <w:p w14:paraId="4FA0C681" w14:textId="77777777" w:rsidR="00546D64" w:rsidRPr="00787D63" w:rsidRDefault="00546D64" w:rsidP="00787D63">
      <w:pPr>
        <w:jc w:val="both"/>
        <w:rPr>
          <w:color w:val="000000" w:themeColor="text1"/>
          <w:sz w:val="16"/>
          <w:szCs w:val="16"/>
        </w:rPr>
      </w:pPr>
    </w:p>
    <w:p w14:paraId="65EC154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CF963D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679070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 декабря 1937 в полете на И-166 оборвалась металлическая лента, за</w:t>
      </w:r>
      <w:r w:rsidRPr="00787D63">
        <w:rPr>
          <w:color w:val="000000" w:themeColor="text1"/>
          <w:sz w:val="16"/>
          <w:szCs w:val="16"/>
        </w:rPr>
        <w:softHyphen/>
        <w:t>крывавшая щель капота мотора. Чудом удалось избежать катастрофы. Причину обрыва ленты установить не уда</w:t>
      </w:r>
      <w:r w:rsidRPr="00787D63">
        <w:rPr>
          <w:color w:val="000000" w:themeColor="text1"/>
          <w:sz w:val="16"/>
          <w:szCs w:val="16"/>
        </w:rPr>
        <w:softHyphen/>
        <w:t>лось, так как ее сильно измяло винтом. 23 декабря во вре</w:t>
      </w:r>
      <w:r w:rsidRPr="00787D63">
        <w:rPr>
          <w:color w:val="000000" w:themeColor="text1"/>
          <w:sz w:val="16"/>
          <w:szCs w:val="16"/>
        </w:rPr>
        <w:softHyphen/>
        <w:t>мя осмотра самолета И-166 при подготовке к полету обнаружили сломанный кронштейн крепления кольце</w:t>
      </w:r>
      <w:r w:rsidRPr="00787D63">
        <w:rPr>
          <w:color w:val="000000" w:themeColor="text1"/>
          <w:sz w:val="16"/>
          <w:szCs w:val="16"/>
        </w:rPr>
        <w:softHyphen/>
        <w:t>вого маслорадиатора (ввиду особенностей конструкции подход к нему был возможен только при сборке). Затем нашли брак лонжерона крыла - вновь самолет вернули на завод для ремонта (10667).</w:t>
      </w:r>
    </w:p>
    <w:p w14:paraId="1C0F670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15F0E033" w14:textId="77777777" w:rsidR="00185136" w:rsidRPr="00787D63" w:rsidRDefault="00185136" w:rsidP="00787D63">
      <w:pPr>
        <w:jc w:val="both"/>
        <w:rPr>
          <w:color w:val="000000" w:themeColor="text1"/>
          <w:sz w:val="16"/>
          <w:szCs w:val="16"/>
        </w:rPr>
      </w:pPr>
      <w:r w:rsidRPr="00787D63">
        <w:rPr>
          <w:color w:val="000000" w:themeColor="text1"/>
          <w:sz w:val="16"/>
          <w:szCs w:val="16"/>
        </w:rPr>
        <w:t>14 декабря 1937 г. состоялось заседание специально созданной комиссии НКОП под председательством Шульженко для рассмотрения проекта ИС-М87 Сильванского. Комиссия раскритиковала проект и признала его непригодным для реализации (19008).</w:t>
      </w:r>
    </w:p>
    <w:p w14:paraId="54D5B7C7" w14:textId="77777777" w:rsidR="00185136" w:rsidRPr="00787D63" w:rsidRDefault="00185136" w:rsidP="00787D63">
      <w:pPr>
        <w:jc w:val="both"/>
        <w:rPr>
          <w:color w:val="000000" w:themeColor="text1"/>
          <w:sz w:val="16"/>
          <w:szCs w:val="16"/>
        </w:rPr>
      </w:pPr>
    </w:p>
    <w:p w14:paraId="25F830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декабря 1937 года был утвержден:</w:t>
      </w:r>
    </w:p>
    <w:p w14:paraId="3D6684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по совместным испытаниям самолета-бесхвостки БОК-5 М-11 НИИ ВВС с заводом № 35</w:t>
      </w:r>
    </w:p>
    <w:p w14:paraId="2108AB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649568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 НИИ ВВС:</w:t>
      </w:r>
    </w:p>
    <w:p w14:paraId="52D341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 в/инженер 3 ранга Самарин</w:t>
      </w:r>
    </w:p>
    <w:p w14:paraId="0D798F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капитан Нюхтиков</w:t>
      </w:r>
    </w:p>
    <w:p w14:paraId="0B918D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 БОК 35 завода:</w:t>
      </w:r>
    </w:p>
    <w:p w14:paraId="69F6A3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БОК-5 – Фокин</w:t>
      </w:r>
    </w:p>
    <w:p w14:paraId="35F15F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07F2AB3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лучить летные характеристики самолета бесхвостки БОК-5 с мотором М-11.</w:t>
      </w:r>
    </w:p>
    <w:p w14:paraId="039FBA8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lastRenderedPageBreak/>
        <w:t>Получить характеристики продольной статической и динамической устойчивости самолета-бесхвостки.</w:t>
      </w:r>
    </w:p>
    <w:p w14:paraId="21C444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БОК-5 М-11 имеет схему "летающего крыла" с выступающим фюзеляжем над крылом. Одномоторный.</w:t>
      </w:r>
    </w:p>
    <w:p w14:paraId="0188CD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ция самолета металлическая.</w:t>
      </w:r>
    </w:p>
    <w:p w14:paraId="784222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териал – дюраль. Крыло обтянуто полотном. За крылом, имеющего форму трапеции в плане имеются закрылки – подвесное оперение, служащее рулями высоты и элеронами.</w:t>
      </w:r>
    </w:p>
    <w:p w14:paraId="1C2588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ртикальное оперение находится в струе винта и крепится к фюзеляжу как и у схем с нормальным оперением.</w:t>
      </w:r>
    </w:p>
    <w:p w14:paraId="66FF6E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асси типа У-2. Одноместный. Полетный вес 764 кг.</w:t>
      </w:r>
    </w:p>
    <w:p w14:paraId="70411E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0D32168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амолет-бесхвостка БОК-5 обладает отличной устойчивостью и управляемостью, простой в пилотировании и доступен летчикам средней и ниже средней квалификации.</w:t>
      </w:r>
    </w:p>
    <w:p w14:paraId="55960E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ть своевременным проектирование и постройку в 1938 году самолета-бесхвостки, обладающего повышенной аэродинамикой, скоростями порядка 300-350 км/час и со схемой предусматривающей переход на военный вариант.</w:t>
      </w:r>
    </w:p>
    <w:p w14:paraId="78BA3B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5"/>
        <w:gridCol w:w="5387"/>
        <w:gridCol w:w="1758"/>
      </w:tblGrid>
      <w:tr w:rsidR="008A68B9" w:rsidRPr="00787D63" w14:paraId="3640E14C" w14:textId="77777777">
        <w:tc>
          <w:tcPr>
            <w:tcW w:w="2325" w:type="dxa"/>
          </w:tcPr>
          <w:p w14:paraId="1B7842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та</w:t>
            </w:r>
          </w:p>
        </w:tc>
        <w:tc>
          <w:tcPr>
            <w:tcW w:w="5387" w:type="dxa"/>
          </w:tcPr>
          <w:p w14:paraId="6F8EC9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ание</w:t>
            </w:r>
          </w:p>
        </w:tc>
        <w:tc>
          <w:tcPr>
            <w:tcW w:w="1758" w:type="dxa"/>
          </w:tcPr>
          <w:p w14:paraId="53DBE7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лет</w:t>
            </w:r>
          </w:p>
        </w:tc>
      </w:tr>
      <w:tr w:rsidR="008A68B9" w:rsidRPr="00787D63" w14:paraId="62EB4036" w14:textId="77777777">
        <w:tc>
          <w:tcPr>
            <w:tcW w:w="2325" w:type="dxa"/>
          </w:tcPr>
          <w:p w14:paraId="720FF7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августа 1937 года</w:t>
            </w:r>
          </w:p>
        </w:tc>
        <w:tc>
          <w:tcPr>
            <w:tcW w:w="5387" w:type="dxa"/>
          </w:tcPr>
          <w:p w14:paraId="699D84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ые скорости по высотам и километраж</w:t>
            </w:r>
          </w:p>
        </w:tc>
        <w:tc>
          <w:tcPr>
            <w:tcW w:w="1758" w:type="dxa"/>
          </w:tcPr>
          <w:p w14:paraId="5AE6CA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час 02 мин.</w:t>
            </w:r>
          </w:p>
        </w:tc>
      </w:tr>
      <w:tr w:rsidR="008A68B9" w:rsidRPr="00787D63" w14:paraId="37313A55" w14:textId="77777777">
        <w:tc>
          <w:tcPr>
            <w:tcW w:w="2325" w:type="dxa"/>
          </w:tcPr>
          <w:p w14:paraId="760B54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ентября 1937 года</w:t>
            </w:r>
          </w:p>
        </w:tc>
        <w:tc>
          <w:tcPr>
            <w:tcW w:w="5387" w:type="dxa"/>
          </w:tcPr>
          <w:p w14:paraId="2BC1EA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робование самолета в воздухе. Поведение самолета с брошенной ручкой.</w:t>
            </w:r>
          </w:p>
        </w:tc>
        <w:tc>
          <w:tcPr>
            <w:tcW w:w="1758" w:type="dxa"/>
          </w:tcPr>
          <w:p w14:paraId="493FFF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 мин.</w:t>
            </w:r>
          </w:p>
        </w:tc>
      </w:tr>
      <w:tr w:rsidR="008A68B9" w:rsidRPr="00787D63" w14:paraId="6A51B085" w14:textId="77777777">
        <w:tc>
          <w:tcPr>
            <w:tcW w:w="2325" w:type="dxa"/>
          </w:tcPr>
          <w:p w14:paraId="7697AC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сентября 1937 года</w:t>
            </w:r>
          </w:p>
        </w:tc>
        <w:tc>
          <w:tcPr>
            <w:tcW w:w="5387" w:type="dxa"/>
          </w:tcPr>
          <w:p w14:paraId="33B4A6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илометраж</w:t>
            </w:r>
          </w:p>
        </w:tc>
        <w:tc>
          <w:tcPr>
            <w:tcW w:w="1758" w:type="dxa"/>
          </w:tcPr>
          <w:p w14:paraId="3466E4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 мин.</w:t>
            </w:r>
          </w:p>
        </w:tc>
      </w:tr>
      <w:tr w:rsidR="008A68B9" w:rsidRPr="00787D63" w14:paraId="3242DF0A" w14:textId="77777777">
        <w:tc>
          <w:tcPr>
            <w:tcW w:w="2325" w:type="dxa"/>
          </w:tcPr>
          <w:p w14:paraId="5AEDC7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сентября 19Испытанию был подвергнут серийный самолет СБ37 года</w:t>
            </w:r>
          </w:p>
        </w:tc>
        <w:tc>
          <w:tcPr>
            <w:tcW w:w="5387" w:type="dxa"/>
          </w:tcPr>
          <w:p w14:paraId="6F1A4D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тическая устойчивость при центровке 40,5% Х.Р.</w:t>
            </w:r>
          </w:p>
        </w:tc>
        <w:tc>
          <w:tcPr>
            <w:tcW w:w="1758" w:type="dxa"/>
          </w:tcPr>
          <w:p w14:paraId="5F0A89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час. 30 мин.</w:t>
            </w:r>
          </w:p>
        </w:tc>
      </w:tr>
      <w:tr w:rsidR="008A68B9" w:rsidRPr="00787D63" w14:paraId="40C151E8" w14:textId="77777777">
        <w:tc>
          <w:tcPr>
            <w:tcW w:w="2325" w:type="dxa"/>
          </w:tcPr>
          <w:p w14:paraId="4A734A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сентября 1937 года</w:t>
            </w:r>
          </w:p>
        </w:tc>
        <w:tc>
          <w:tcPr>
            <w:tcW w:w="5387" w:type="dxa"/>
          </w:tcPr>
          <w:p w14:paraId="44061E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 на потолок и скорости по высотам.</w:t>
            </w:r>
          </w:p>
        </w:tc>
        <w:tc>
          <w:tcPr>
            <w:tcW w:w="1758" w:type="dxa"/>
          </w:tcPr>
          <w:p w14:paraId="39C474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 мин.</w:t>
            </w:r>
          </w:p>
        </w:tc>
      </w:tr>
      <w:tr w:rsidR="008A68B9" w:rsidRPr="00787D63" w14:paraId="2EED038F" w14:textId="77777777">
        <w:tc>
          <w:tcPr>
            <w:tcW w:w="2325" w:type="dxa"/>
          </w:tcPr>
          <w:p w14:paraId="53701A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сентября 1937 года</w:t>
            </w:r>
          </w:p>
        </w:tc>
        <w:tc>
          <w:tcPr>
            <w:tcW w:w="5387" w:type="dxa"/>
          </w:tcPr>
          <w:p w14:paraId="0EA37C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тическая устойчивость при центровках 40, 41,5% и маневренность самолета.</w:t>
            </w:r>
          </w:p>
        </w:tc>
        <w:tc>
          <w:tcPr>
            <w:tcW w:w="1758" w:type="dxa"/>
          </w:tcPr>
          <w:p w14:paraId="30E07B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час. 50 мин.</w:t>
            </w:r>
          </w:p>
        </w:tc>
      </w:tr>
      <w:tr w:rsidR="008A68B9" w:rsidRPr="00787D63" w14:paraId="253F13A6" w14:textId="77777777">
        <w:tc>
          <w:tcPr>
            <w:tcW w:w="2325" w:type="dxa"/>
          </w:tcPr>
          <w:p w14:paraId="55AE46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сентября 1937 года</w:t>
            </w:r>
          </w:p>
        </w:tc>
        <w:tc>
          <w:tcPr>
            <w:tcW w:w="5387" w:type="dxa"/>
          </w:tcPr>
          <w:p w14:paraId="19D107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тическая устойчивость при центровке 39,5%. Маневренность самолета.</w:t>
            </w:r>
          </w:p>
        </w:tc>
        <w:tc>
          <w:tcPr>
            <w:tcW w:w="1758" w:type="dxa"/>
          </w:tcPr>
          <w:p w14:paraId="0309AD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5 мин.</w:t>
            </w:r>
          </w:p>
        </w:tc>
      </w:tr>
      <w:tr w:rsidR="008A68B9" w:rsidRPr="00787D63" w14:paraId="6308BE66" w14:textId="77777777">
        <w:tc>
          <w:tcPr>
            <w:tcW w:w="2325" w:type="dxa"/>
          </w:tcPr>
          <w:p w14:paraId="7FE18C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сентября 1937 года</w:t>
            </w:r>
          </w:p>
        </w:tc>
        <w:tc>
          <w:tcPr>
            <w:tcW w:w="5387" w:type="dxa"/>
          </w:tcPr>
          <w:p w14:paraId="0ADF34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тическая устойчивость при центровке 38,6% Х.Р.</w:t>
            </w:r>
          </w:p>
        </w:tc>
        <w:tc>
          <w:tcPr>
            <w:tcW w:w="1758" w:type="dxa"/>
          </w:tcPr>
          <w:p w14:paraId="2FEAF0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мин.</w:t>
            </w:r>
          </w:p>
        </w:tc>
      </w:tr>
      <w:tr w:rsidR="008A68B9" w:rsidRPr="00787D63" w14:paraId="05D7D7DB" w14:textId="77777777">
        <w:tc>
          <w:tcPr>
            <w:tcW w:w="2325" w:type="dxa"/>
          </w:tcPr>
          <w:p w14:paraId="617D43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сентября 1937 года</w:t>
            </w:r>
          </w:p>
        </w:tc>
        <w:tc>
          <w:tcPr>
            <w:tcW w:w="5387" w:type="dxa"/>
          </w:tcPr>
          <w:p w14:paraId="1D903D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робование исправленного и усиленного шасси.</w:t>
            </w:r>
          </w:p>
        </w:tc>
        <w:tc>
          <w:tcPr>
            <w:tcW w:w="1758" w:type="dxa"/>
          </w:tcPr>
          <w:p w14:paraId="418426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ин.</w:t>
            </w:r>
          </w:p>
        </w:tc>
      </w:tr>
      <w:tr w:rsidR="008A68B9" w:rsidRPr="00787D63" w14:paraId="640051F8" w14:textId="77777777">
        <w:tc>
          <w:tcPr>
            <w:tcW w:w="2325" w:type="dxa"/>
          </w:tcPr>
          <w:p w14:paraId="4480A5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сентября 1937 года</w:t>
            </w:r>
          </w:p>
        </w:tc>
        <w:tc>
          <w:tcPr>
            <w:tcW w:w="5387" w:type="dxa"/>
          </w:tcPr>
          <w:p w14:paraId="165181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но-посадочные свойства самолета. Капитан Нюхтиков. 11 посадок.</w:t>
            </w:r>
          </w:p>
        </w:tc>
        <w:tc>
          <w:tcPr>
            <w:tcW w:w="1758" w:type="dxa"/>
          </w:tcPr>
          <w:p w14:paraId="4FF0CD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мин.</w:t>
            </w:r>
          </w:p>
        </w:tc>
      </w:tr>
      <w:tr w:rsidR="008A68B9" w:rsidRPr="00787D63" w14:paraId="25A95DC3" w14:textId="77777777">
        <w:tc>
          <w:tcPr>
            <w:tcW w:w="2325" w:type="dxa"/>
          </w:tcPr>
          <w:p w14:paraId="7B5578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сентября 1937 года</w:t>
            </w:r>
          </w:p>
        </w:tc>
        <w:tc>
          <w:tcPr>
            <w:tcW w:w="5387" w:type="dxa"/>
          </w:tcPr>
          <w:p w14:paraId="190B04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намическая устойчивость.</w:t>
            </w:r>
          </w:p>
        </w:tc>
        <w:tc>
          <w:tcPr>
            <w:tcW w:w="1758" w:type="dxa"/>
          </w:tcPr>
          <w:p w14:paraId="56C383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 мин.</w:t>
            </w:r>
          </w:p>
        </w:tc>
      </w:tr>
      <w:tr w:rsidR="008A68B9" w:rsidRPr="00787D63" w14:paraId="28C9CBDD" w14:textId="77777777">
        <w:tc>
          <w:tcPr>
            <w:tcW w:w="2325" w:type="dxa"/>
          </w:tcPr>
          <w:p w14:paraId="6D7ED7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сентября 1937 года</w:t>
            </w:r>
          </w:p>
        </w:tc>
        <w:tc>
          <w:tcPr>
            <w:tcW w:w="5387" w:type="dxa"/>
          </w:tcPr>
          <w:p w14:paraId="362EBA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лет самолета. В/инженер 2 ранга Федрови, ст. лейтенант Николаев – 3 полета.</w:t>
            </w:r>
          </w:p>
        </w:tc>
        <w:tc>
          <w:tcPr>
            <w:tcW w:w="1758" w:type="dxa"/>
          </w:tcPr>
          <w:p w14:paraId="39AFCF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мин.</w:t>
            </w:r>
          </w:p>
        </w:tc>
      </w:tr>
      <w:tr w:rsidR="008A68B9" w:rsidRPr="00787D63" w14:paraId="07131E87" w14:textId="77777777">
        <w:tc>
          <w:tcPr>
            <w:tcW w:w="2325" w:type="dxa"/>
          </w:tcPr>
          <w:p w14:paraId="609E99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сентября 1937 года</w:t>
            </w:r>
          </w:p>
        </w:tc>
        <w:tc>
          <w:tcPr>
            <w:tcW w:w="5387" w:type="dxa"/>
          </w:tcPr>
          <w:p w14:paraId="3F6C0B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лет самолета. Ст. лейтенант Николаев – 2 полета.</w:t>
            </w:r>
          </w:p>
        </w:tc>
        <w:tc>
          <w:tcPr>
            <w:tcW w:w="1758" w:type="dxa"/>
          </w:tcPr>
          <w:p w14:paraId="2F0C54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ин.</w:t>
            </w:r>
          </w:p>
        </w:tc>
      </w:tr>
    </w:tbl>
    <w:p w14:paraId="0386DA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исло полетов за время проведения испытаний – 34.</w:t>
      </w:r>
    </w:p>
    <w:p w14:paraId="678AF8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должительность – 10 час. 07 мин.</w:t>
      </w:r>
    </w:p>
    <w:p w14:paraId="597A2C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щее число полетов самолета – 65.</w:t>
      </w:r>
    </w:p>
    <w:p w14:paraId="3F193B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щий налет – 20 час. 42 мин. (7790).</w:t>
      </w:r>
    </w:p>
    <w:p w14:paraId="4611AC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F00DA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декабря 1937 года было письмо группы сотрудников Института теоретической геофизики АН, Стратосферного комитета ЦС Осоавиахима Председателю СНК В.М. Молотову.</w:t>
      </w:r>
    </w:p>
    <w:p w14:paraId="4EBB66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вленная перед советской авиацией задача летать выше и быстрее всех, может быть выполнена при условии тщательного изучения и применения всех возможных методов движения в стратосфере.</w:t>
      </w:r>
    </w:p>
    <w:p w14:paraId="0658BE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итие сверхскоростной и высотной авиации задерживается из-за отсутствия практически освоенных высотных двигателей.</w:t>
      </w:r>
    </w:p>
    <w:p w14:paraId="1598D6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динственным известным современной науке двигателем, могущим эффективно работать на высотах порядка 20-30 км при скоростях 1000 и выше км/час, является воздушно-реактивный двигатель (ВРД).</w:t>
      </w:r>
    </w:p>
    <w:p w14:paraId="2370C2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 положение никем и никогда не оспаривалось, а наоборот научные исследования возможностей воздушно-реактивных двигателей (ВРД) указывают на то, что этот тип двигателя является непременным этапом развития сверхскоростной и высотной авиации.</w:t>
      </w:r>
    </w:p>
    <w:p w14:paraId="37E29A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гоне за оснащением своих армий капиталистические страны уделяют чрезвычайно большое внимание проблеме реактивной технике вообще, и, в частности, созданию стратосамолетов с воздушно-реактивным двигателем (ВРД).</w:t>
      </w:r>
    </w:p>
    <w:p w14:paraId="0B5DEA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упные ученые ряда стран годами работают над теорией реактивной техники (академик Крокко, профессор Годдар, Морис Руа, профессор Зенгер и др.). У них теоретические исследования уже воплощаются в конструкции (французская фирма "БРЭГЕ", германская фирма "ЮНКЕРС" и др. Строят самолеты с ВРД).</w:t>
      </w:r>
    </w:p>
    <w:p w14:paraId="2D07CA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кольку все работы в этой области совершенно засекречены, естественно, что схемы ВРД и результаты испытаний фирмами не опубликовываются.</w:t>
      </w:r>
    </w:p>
    <w:p w14:paraId="1EE981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ССР никаких серьезных работ с ВРД не ведется. У нас нет ни одного из крупных ученых, который занимался бы систематически в этой области. Желание ученых работать над этой проблемой встречало большое сопротивление со стороны ныне разоблаченных врагов народа, ранее имевших влияние на ход развития этого участка техники (Лангемак, Дубенский, Ефимов и др.). Врагами народа усиленно культивировалось мнение, что на данном этапе развития ракетной техники, необходимо работать в первую очередь не над воздушно-реактивными двигателями (ВРД), а над жидкостными ракетами. Тем же инженерам изобретателям, которые работали в этой области создавались "условия" в работе, граничащие с издевательством (работы инженера Никонова, Пастуховского, Меркулова, Нистратова).</w:t>
      </w:r>
    </w:p>
    <w:p w14:paraId="7F25A9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 объединения основных инженерно-конструкторских кадров и привлечения интересующихся этой проблемой людей науки созрело давно. Дальнейшая проволочка в деле создания коллектива (а может быть коллективов), работающего над ВРД, не может быть более терпима.</w:t>
      </w:r>
    </w:p>
    <w:p w14:paraId="62EE3C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 своей стороны считаем необходимым в первую очередь:</w:t>
      </w:r>
    </w:p>
    <w:p w14:paraId="68A1A58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оздать экспериментально-конструкторскую базу для работ над воздушно-реактивными двигателями, использовав для этой цели, как наиболее приспособленное бывшее КБ № 7 АУ РККА, переданное в НКОП.</w:t>
      </w:r>
    </w:p>
    <w:p w14:paraId="1C59061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и этой базе организовать сильную научно-теоретическую группу.</w:t>
      </w:r>
    </w:p>
    <w:p w14:paraId="1E4A669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 работе этой базы привлечь лучшие силы инженеров и изобретателей, работающих в этой области (5-6 человек).</w:t>
      </w:r>
    </w:p>
    <w:p w14:paraId="274F3D8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 тематический план этой базы на 1938 год, по нашему мнению, должно быть включено следующее:</w:t>
      </w:r>
    </w:p>
    <w:p w14:paraId="25F70E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матический план.</w:t>
      </w:r>
    </w:p>
    <w:p w14:paraId="11EB64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комплекс теоретических вопросов, связанных с применением воздушно-реактивных двигателей для высотной и сверхвысотной авиации;</w:t>
      </w:r>
    </w:p>
    <w:p w14:paraId="0E86F0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отработка и изучение схем ВРД (частично уже испытанных):</w:t>
      </w:r>
    </w:p>
    <w:p w14:paraId="69BF8B6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тработка и изучение схем ВРД, пульсирующего типа конструкции Новикова,</w:t>
      </w:r>
    </w:p>
    <w:p w14:paraId="7453DF0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тработка и изучение схемы ВРД, прямоточного типа конструкции Меркулова,</w:t>
      </w:r>
    </w:p>
    <w:p w14:paraId="50A0365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тработка и изучение схемы ВРД комбинированного типа.</w:t>
      </w:r>
    </w:p>
    <w:p w14:paraId="2D51419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зучение трудов инженера-изобретателя Ф.А. Цандера.</w:t>
      </w:r>
    </w:p>
    <w:p w14:paraId="214EB2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убокое убеждение в исключительной важности проблемы воздушно-реактивных двигателей в применении их в авиации позволяет нам рассчитывать на Вашу, Вячеслав Михайлович, помощь. Советская авиация будет летать быстрее и выше всех (3776, 1-3).</w:t>
      </w:r>
    </w:p>
    <w:p w14:paraId="6319EE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4E0E611" w14:textId="77777777" w:rsidR="00546D64" w:rsidRPr="00787D63" w:rsidRDefault="00546D64" w:rsidP="00787D63">
      <w:pPr>
        <w:pStyle w:val="rtejustify"/>
        <w:spacing w:before="0" w:after="0"/>
        <w:rPr>
          <w:color w:val="000000" w:themeColor="text1"/>
          <w:sz w:val="16"/>
          <w:szCs w:val="16"/>
        </w:rPr>
      </w:pPr>
      <w:r w:rsidRPr="00787D63">
        <w:rPr>
          <w:rStyle w:val="af0"/>
          <w:bCs/>
          <w:i w:val="0"/>
          <w:color w:val="000000" w:themeColor="text1"/>
          <w:sz w:val="16"/>
          <w:szCs w:val="16"/>
        </w:rPr>
        <w:t>14 декабря 1937 г 1937 вышел приказ НКТП № 176сс.</w:t>
      </w:r>
      <w:r w:rsidRPr="00787D63">
        <w:rPr>
          <w:color w:val="000000" w:themeColor="text1"/>
          <w:sz w:val="16"/>
          <w:szCs w:val="16"/>
        </w:rPr>
        <w:t xml:space="preserve"> О мероприятиях по обеспечению моторостроительных заводов деталями и материалами и организации на заводах Отделов по изысканию новых авиаматериалов (сталей, бронз, пластмасс и т. д.). (РГАЭ. Ф. 7297. Оп. 38. Д. 304. Л. 179) (15246).</w:t>
      </w:r>
    </w:p>
    <w:p w14:paraId="72E71462" w14:textId="77777777" w:rsidR="00546D64" w:rsidRPr="00787D63" w:rsidRDefault="00546D64" w:rsidP="00787D63">
      <w:pPr>
        <w:pStyle w:val="rtejustify"/>
        <w:spacing w:before="0" w:after="0"/>
        <w:rPr>
          <w:color w:val="000000" w:themeColor="text1"/>
          <w:sz w:val="16"/>
          <w:szCs w:val="16"/>
        </w:rPr>
      </w:pPr>
    </w:p>
    <w:p w14:paraId="2605D7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декабря 1937 Нач. секретариата НКОП Д.Герасев писал Нач. ПГУ С.В.И. письмо N 2705сс:</w:t>
      </w:r>
    </w:p>
    <w:p w14:paraId="4922A8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ответствии с резолюцией т. М.М.К. направляю Вам предложение т. В.В.Татаринова по постройке воздушных авианосцев." (2381,227).</w:t>
      </w:r>
    </w:p>
    <w:p w14:paraId="51AFC1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E8D4B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декабря 1937, когда испытания лл Глен-Мартин 156 уже были в полном разгаре из Советского Союза в Балтимор на испытания прибыла советская группа во главе с инженером С. Борисенко. Она включала также летчика Ершова и инженера Козлова. Ершов совершил на американской лодке несколько полетов. Данные самолета “Мартин 156” вполне соответствовали заявленным и удовлетворили приемочную комиссию (8943).</w:t>
      </w:r>
    </w:p>
    <w:p w14:paraId="6D94DB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2C379A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01E3FA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37CB0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декабря 1937 г. вышел Приказ НКО об итогах боевой подготовки РККА за 1937 год и задачах на 1938 год № 0109.</w:t>
      </w:r>
    </w:p>
    <w:p w14:paraId="218DFB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Итоги 1937 года</w:t>
      </w:r>
    </w:p>
    <w:p w14:paraId="5EFAD9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итико-моральное состояние личного состава РККА, невзирая на попытки врагов народа предательскими действиями помешать нормальному росту армии, было и остается безусловно крепким. Красноармейцы, командный и начальствующий состав сплочены вокруг своего правительства, Коммунистической партии и вождя народов товарища Сталина. Высокая политическая активность, героизм и самоотверженность в учебе и работе были и остаются отличительной чертой нашей армии.</w:t>
      </w:r>
    </w:p>
    <w:p w14:paraId="588656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движение новых молодых кадров, проверенных и преданных делу Ленина — Сталина и нашей Родине, на командную и политическую работу уже дает самые положительные результаты и в ближайшее время скажется невиданными успехами во всех областях нашей работы.</w:t>
      </w:r>
    </w:p>
    <w:p w14:paraId="34A88F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ые достижения</w:t>
      </w:r>
    </w:p>
    <w:p w14:paraId="419E93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о сухопутным войскам</w:t>
      </w:r>
    </w:p>
    <w:p w14:paraId="7B8615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ехота:</w:t>
      </w:r>
    </w:p>
    <w:p w14:paraId="61E5DE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Командный и начальствующий состав общевойсковых соединений, как правило, дает неплохие образцы управления боем и применения технических средств борьбы в различных условиях обстановки.</w:t>
      </w:r>
    </w:p>
    <w:p w14:paraId="4AA6AD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овысилась тактическая подготовка подразделений и частей пехоты.</w:t>
      </w:r>
    </w:p>
    <w:p w14:paraId="77693A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ыросла подвижность пехоты и втянутость ее в совершение длительных маршей.</w:t>
      </w:r>
    </w:p>
    <w:p w14:paraId="1AF7F4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Улучшилось взаимодействие пехоты с артиллерией и танками в наступательном бою.</w:t>
      </w:r>
    </w:p>
    <w:p w14:paraId="35655B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Пехота укрепила навыки в организации и ведении оборонительного боя.</w:t>
      </w:r>
    </w:p>
    <w:p w14:paraId="0C69FE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Конница улучшила свою оперативно-тактическую маневренность, уже приобрела навыки в совершении расчлененных маршей и добилась значительных успехов во взаимодействии пулеметного огня с маневром подразделений на поле боя.</w:t>
      </w:r>
    </w:p>
    <w:p w14:paraId="595103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 артиллерии повысилось управление огнем дивизиона, группы. Достигнуты первые успехи в ускоренной подготовке атаки. Улучшилась огневая подготовка зенитной артиллерии пунктов ПВО.</w:t>
      </w:r>
    </w:p>
    <w:p w14:paraId="140F19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еханизированные соединения и танковые части добились хорошей слаженности экипажа, взвода и роты и удовлетворительной — батальона.</w:t>
      </w:r>
    </w:p>
    <w:p w14:paraId="224665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меются неплохие результаты в совершении больших маршей скрытных и' в ночных условиях.</w:t>
      </w:r>
    </w:p>
    <w:p w14:paraId="019FDE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казаны образцы боев танков с танками.</w:t>
      </w:r>
    </w:p>
    <w:p w14:paraId="6D3107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териальная часть машин и их вождение усвоены вполне удовлетворительно.</w:t>
      </w:r>
    </w:p>
    <w:p w14:paraId="0CEFEF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Инженерные войска хорошо освоили технику устройства дорог, мостов и переправ.</w:t>
      </w:r>
    </w:p>
    <w:p w14:paraId="6BB591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Химические войска на учениях и маневрах приобрели практику в обеспечении общевойскового боя.</w:t>
      </w:r>
    </w:p>
    <w:p w14:paraId="2FAC92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Части связи освоили свою технику и на учениях и маневрах вполне обеспечивали войска средствами связи.</w:t>
      </w:r>
    </w:p>
    <w:p w14:paraId="0A8DA0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Военные академии, курсы усовершенствования и военные училища дали РККА вполне подготовленных командиров, политработников и военных специалистов.</w:t>
      </w:r>
    </w:p>
    <w:p w14:paraId="764AD2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 Военно-Воздушным Силам</w:t>
      </w:r>
    </w:p>
    <w:p w14:paraId="2F7E66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енно-Воздушные Силы РККА за 1937 год, как и вся армия, имеют достижения по всем разделам боевой подготовки. Авиация получила практику работы с полевых аэродромов. Улучшилось взаимодействие родов авиации.</w:t>
      </w:r>
    </w:p>
    <w:p w14:paraId="1F1F5B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асти Военно-Воздушных Сил повысили свои успехи в тактической подготовке подразделений-экипажей.</w:t>
      </w:r>
    </w:p>
    <w:p w14:paraId="11133E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величилось количество полетов на полный радиус действий, с использованием аэродромов подскока. Возросло количество целевых бомбометаний по полигонам.</w:t>
      </w:r>
    </w:p>
    <w:p w14:paraId="2A6461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о Военно-Морским Силам</w:t>
      </w:r>
    </w:p>
    <w:p w14:paraId="6805F3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тическое взаимодействие надводных сил и подводных лодок с авиацией проводилось в более широких размерах и с большим успехом.</w:t>
      </w:r>
    </w:p>
    <w:p w14:paraId="474991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стигнуто массовое использование подводных лодок, в частности, в отдаленных районах моря, и получены первые успехи в противолодочной обороне.</w:t>
      </w:r>
    </w:p>
    <w:p w14:paraId="6C64ED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актическое использование оружия в тактической обстановке приблизило стрельбы к действительным боевым условиям.</w:t>
      </w:r>
    </w:p>
    <w:p w14:paraId="76EDFA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лучшилась подготовка зенитной артиллерии.</w:t>
      </w:r>
    </w:p>
    <w:p w14:paraId="22B0DD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довлетворительные результаты имели корабельная и береговая артиллерия.</w:t>
      </w:r>
    </w:p>
    <w:p w14:paraId="763D4D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инно-торпедная подготовка проведена вполне удовлетворительно. Личный состав хорошо овладел своей сложной материальной частью.</w:t>
      </w:r>
    </w:p>
    <w:p w14:paraId="28CDEB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меются достижения в использовании авиации на море в ночное время.</w:t>
      </w:r>
    </w:p>
    <w:p w14:paraId="7EC91F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ые недочеты</w:t>
      </w:r>
    </w:p>
    <w:p w14:paraId="04D2D6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рост Рабоче-Крестьянской Красной Армии во всех областях боевой подготовки, все же поставленные задачи на 1937 год не выполнены.</w:t>
      </w:r>
    </w:p>
    <w:p w14:paraId="2789FA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дочеты в боевой учебе, хозяйстве и быту войск, неоднократно отмечавшиеся в приказах за прошлые годы, имеют место и до сего времени. Многие из этих недочетов и недоделок стали хроническими. К ним как бы привыкли, перестали замечать, чувствовать всю их остроту. Отсюда отсутствие у многих командиров и политработников остроты глаза на окружающее, отсутствие воли и желания сосредоточить все свои силы, мобилизовать всю свою большевистскую организованность для немедленной ликвидации этих застарелых недочетов, устранение которых не требует, по существу, никаких особых талантов и сил. Эти недочеты могут и, я уверен, будут устранены в кратчайший срок, если только правильно, умело и с горячим желанием взяться за дело.</w:t>
      </w:r>
    </w:p>
    <w:p w14:paraId="7365C4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ы часто говорим, например, о недочетах в управлении войсками, их взаимодействии, огневой, тактической и специальной подготовке; говорим о безобразно большом количестве аварий и катастроф, в процессе учебы уносящих ежегодно драгоценные жизни бойцов и командиров, выводящих из строя боевые машины и вооружение. Но сколько бы мы ни говорили и ни писали об этих недочетах, мы их не устраним, если не будем твердо знать и выполнять требований уставов, наставлений, инструкций и приказов РККА, если не будем соблюдать строжайшую воинскую дисциплину, если не будет налажен внутренний порядок во всех, обязательно во всех, частях и учреждениях, если командование всех степеней не будет точно знать, где, что, сколько и чего у него имеется, не будет поставлено должным образом обслуживание бойцов и начсостава, доброкачественное и своевременное питание, снабжение обмундированием, политическое, культурное и прочее обслуживание, если оружие не будет содержаться и храниться в образцовом порядке, если все имущество части не будет охраняться от порчи и расхищения. Там, где командир, комиссар и парторганизация работают добросовестно, честно и умело, этот элементарно необходимый порядок может быть налажен немедленно, а без него не может быть и речи о разрешении сложных и ответственных задач по боевой выучке войск и штабов.</w:t>
      </w:r>
    </w:p>
    <w:p w14:paraId="223D0F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ши недочеты, к сожалению, часто вопиющие — это результат неорганизованности и разгильдяйства. За доказательствами ходить далеко не нужно. Возьмем, например, наши маневры. В них участвуют сотни тысяч людей, десятки тысяч лшадей, тысячи самолетов, танков, автомобилей; все это передвигается, живет днем и ночью напряженной, кипучей боевой жизнью, и, не смотря на это, все идет четко, как правило, организованно, а чрезвычайные происшествия в эти дни — явление редкое. То же самое можно сказать и о наших больших первомайских и ноябрьских парадах войск. За редким исключениями эти весьма сложные и громоздкие общевойсковые демонстрации проходят организованно и неплохо. И совсем по-другому идет работа в обычное время. Неорганизованные и некультурные “методы” работы. Изматываются и дергаются люди. Вместо дела начсостав загружается ненужной писаниной и заседательской болтовней. Командиры и политработники привыкают к этой “системе”, сидят в казармах и на службе по 10 — 14 часов, не успевают при этом выполнять свою основную работу. Часто высшие и старшие начальники делают то, что обязаны под их руководством делать их подчиненные, делают это хуже их, а подчиненные привыкают к этому, выбиваются из колеи и теряют волю, инициативу и навыки в работе.</w:t>
      </w:r>
    </w:p>
    <w:p w14:paraId="1B95C4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эти и другие недочеты, вредные для порученного нам важнейшего дела подготовки Вооруженных Сил нашей социалистической Родины, должны быть решительно устранены в самом начале 1938 учебного года. Только ликвидировав недостатки в работе командования, штабов, частей и подразделений, можно быть уверенным, что поставленные на 1938 год задачи будут выполнены.</w:t>
      </w:r>
    </w:p>
    <w:p w14:paraId="5B8E5C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 По сухопутным войскам</w:t>
      </w:r>
    </w:p>
    <w:p w14:paraId="7F86E0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правление войсками, служба штабов, подготовка пехоты, конницы и специальных родов войск и служб для совместной работы на поле боя не достигли уровня, требуемого условиями современного общевойскового боя (ПУ-36, §§ 105—139, 143, 164).</w:t>
      </w:r>
    </w:p>
    <w:p w14:paraId="746BAF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ужба боевого обеспечения, особенно разведки, во всех родах войск организуется и проводится неудовлетворительно (ПУ-36, §§ 18—39).</w:t>
      </w:r>
    </w:p>
    <w:p w14:paraId="622793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гневая подготовка во всех родах войск не дала роста.</w:t>
      </w:r>
    </w:p>
    <w:p w14:paraId="234390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лужба ПВО, ПТО и ПХО не отработана (ПУ-36, §§ 40—74).</w:t>
      </w:r>
    </w:p>
    <w:p w14:paraId="71FB59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Инженерные части не достигли необходимой тактической и технической мобильности для своевременного и требуемого обстановкой обеспечения войск, особенно в подвижном бою.</w:t>
      </w:r>
    </w:p>
    <w:p w14:paraId="52A88E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всех родах войск еще не освоена полевая фортификация и командиры не обучены сами и не обучают красноармейцев самоокапыванию в бою (ИНЖ-35, §§ 321-419).</w:t>
      </w:r>
    </w:p>
    <w:p w14:paraId="277B61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Все рода войск недостаточно тренировались в условиях длительного воздействия авиации и OВ.</w:t>
      </w:r>
    </w:p>
    <w:p w14:paraId="4354B4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Командный и начальствующий состав и штабы не полностью освоили технику скрытого управления и нарушают уставные правила пользования этим средством в бою.</w:t>
      </w:r>
    </w:p>
    <w:p w14:paraId="239174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Физическая подготовка не стоит на нужной высоте и в целом не была увязана с конкретными задачами боевой подготовки для действий войск в полевых условиях.</w:t>
      </w:r>
    </w:p>
    <w:p w14:paraId="1E2A3F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8) Все рода войск не полностью освоили эксплуатацию стрелкового и артиллерийского вооружения, особенно пулеметов, матчасти артиллерии и оптики и ремонт в полевых условиях.</w:t>
      </w:r>
    </w:p>
    <w:p w14:paraId="55D977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 Военно-Воздушным Силам</w:t>
      </w:r>
    </w:p>
    <w:p w14:paraId="12BE2D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главнейшим видам специальной подготовки (огонь, навигация, воздушный бой, химическая подготовка) части Военно-Воздушных Сил поставленные задачи на 1937 год приказом № 00107 полностью не выполнили.</w:t>
      </w:r>
    </w:p>
    <w:p w14:paraId="24EEED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ыми недочетами являются:</w:t>
      </w:r>
    </w:p>
    <w:p w14:paraId="7D23E3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Низкий уровень боевой готовности частей, особенно по боевым тревогам; не отработаны практически ПВО, ПХО и ПТО аэродромов.</w:t>
      </w:r>
    </w:p>
    <w:p w14:paraId="64D6A0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прежнему слабым местом в боевой подготовке ВВС остается взаимодействие с наземными войсками.</w:t>
      </w:r>
    </w:p>
    <w:p w14:paraId="18DF26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гневая подготовка скоростной бомбардировочной авиации неудовлетворительная.</w:t>
      </w:r>
    </w:p>
    <w:p w14:paraId="43C492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К действиям в сложных метеорологических условиях, особенно в облаках, ночью и за облаками, части подготовлены совершенно недостаточно.</w:t>
      </w:r>
    </w:p>
    <w:p w14:paraId="67298C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В ряде частей, вследствие неподготовленности к внеаэродромным полетам при увеличении их в этом году, резко возросли потери ориентировки.</w:t>
      </w:r>
    </w:p>
    <w:p w14:paraId="400248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При внеаэродромных тренировочных полетах и междуокружных учениях слаба практика использования и тренировки службы ВНОС.</w:t>
      </w:r>
    </w:p>
    <w:p w14:paraId="32A72E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Скоростная бомбардировочная авиация в основном овладела материальной частью, но еще недостаточно подготовлена к выполнению различных боевых задач.</w:t>
      </w:r>
    </w:p>
    <w:p w14:paraId="52B1E0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Морская авиация не отработала воздушного торпедометания по судам флота.</w:t>
      </w:r>
    </w:p>
    <w:p w14:paraId="0D0992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Состояние инженерно-аэродромной службы и наземной маскировки неудовлетворительное.</w:t>
      </w:r>
    </w:p>
    <w:p w14:paraId="4336DE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Аварийность продолжает оставаться на недопустимо высоком уровне. Основными причинами ее по-прежнему являются: неорганизованность значительной части командиров и политработников, недисциплинированность значительного числа летно-подъемного и технического состава, отсутствие систематического контроля за летной работой со стороны командиров и комиссаров и несвоевременное устранение выявленных ошибок по технике пилотирования и по технической эксплуатации. Начсостав в целом не воспитывает в себе непреклонную волю командира и будущих бесстрашных организаторов побед над врагом.</w:t>
      </w:r>
    </w:p>
    <w:p w14:paraId="2B0DC2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о Военно-Морским Силам</w:t>
      </w:r>
    </w:p>
    <w:p w14:paraId="49DB32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тработка сложных форм морского боя часто протекала без создания на учениях сильного противодействия противника и без огневого взаимодействия.</w:t>
      </w:r>
    </w:p>
    <w:p w14:paraId="79391C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заимодействие с сухопутными войсками еще не отработано, особенно огневая поддержка кораблями флота высаженных на берег войск.</w:t>
      </w:r>
    </w:p>
    <w:p w14:paraId="1EFC75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остановка задач морской авиации и выполнение их все еще неудовлетворительны и не обеспечивают полного использования мощи авиации. Совершенно неудовлетворительна подготовка торпедоносной авиации.</w:t>
      </w:r>
    </w:p>
    <w:p w14:paraId="5628EB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Тактическое применение дымзавес — не всегда грамотное.</w:t>
      </w:r>
    </w:p>
    <w:p w14:paraId="7AEE2C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Недостаточное руководство тактической подготовкой командиров соединений и кораблей.</w:t>
      </w:r>
    </w:p>
    <w:p w14:paraId="1E2BE8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Штурманская подготовка командного состава подводного и надводного флота недостаточна.</w:t>
      </w:r>
    </w:p>
    <w:p w14:paraId="157433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Морская подготовка, особенно молодых командиров, слаба. Практическая подготовка курсантов вузов была недостаточной в связи с малым числом выходов в море и длительных походов.</w:t>
      </w:r>
    </w:p>
    <w:p w14:paraId="25F3C0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Организация скрытого управления — неудовлетворительная.</w:t>
      </w:r>
    </w:p>
    <w:p w14:paraId="1327DD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Аварийность не изжита и продолжает иметь место на кораблях флота и особенно в морской авиации.</w:t>
      </w:r>
    </w:p>
    <w:p w14:paraId="7B5F80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Тыл</w:t>
      </w:r>
    </w:p>
    <w:p w14:paraId="19D059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дачи, поставленные мною по подготовке войскового и армейского тыла, полностью не выполнены.</w:t>
      </w:r>
    </w:p>
    <w:p w14:paraId="69058E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обенно слабо изучена оборона тыла и служба ПВО, ПТО и ПХО, обмывка и лечение людей, пораженных ОВ, дегазация материальной части (ПУ-36, §§ 75—92; Устав тыла, часть 1-я, §§ 50—89, часть 2-я, §§ 85—138).</w:t>
      </w:r>
    </w:p>
    <w:p w14:paraId="1528C9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Основные задачи на 1938 год</w:t>
      </w:r>
    </w:p>
    <w:p w14:paraId="58D9F3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дальнейшего укрепления боевой мощи Рабоче-Крестьянской Красной Армии приказываю:</w:t>
      </w:r>
    </w:p>
    <w:p w14:paraId="3C6375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одолжать подготовку сухопутных, воздушных и морских сил, в тесном их взаимодействии, пб овладению сложным боем (операцией) в маневренных условиях и при борьбе за укрепленные позиции, опираясь на современные технические средства борьбы (авиация, артиллерия, танки), отводя должное место и учитывая значение и роль пехоты в общевойсковом взаимодействии ЩУ-36, §§ 1—17, 311—316).</w:t>
      </w:r>
    </w:p>
    <w:p w14:paraId="4E9D85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сем войскам полностью овладеть противовоздушной и противохимической обороной и службой ВНОС ЩУ-36, §§ 40—67).</w:t>
      </w:r>
    </w:p>
    <w:p w14:paraId="0C075B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сем войскам необходимо научиться владеть методами применения управляемого огня из всех видов оружия во взаимодействии с маневром, особенно в подвижном бою (ПУ-36, §§ 15 и 16; БУП-27, §§ 30—43; БУА-37, §§ 9—23).</w:t>
      </w:r>
    </w:p>
    <w:p w14:paraId="1147AA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язательно добиться повышения индивидуальной стрелковой подготовки бойцов и командиров из всех образцов стрелкового оружия не менее чем на 15—20% против 1937 года. Необходимо также повысить стрелковую подготовку по воздушным целям из винтовок и пулеметов (Курс огневой подготовки 1937 г.).</w:t>
      </w:r>
    </w:p>
    <w:p w14:paraId="05654D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асная Армия должна стрелять лучше всех армий мира. Меткий, хладнокровный и экономный стрелок — это и есть боец Рабоче-Крестьянской Красной Армии.</w:t>
      </w:r>
    </w:p>
    <w:p w14:paraId="1A50FB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сему командному и начальствующему составу обязательно практически овладеть самому полевой фортификацией и научить бойцов применению самоокапывания и маскировки на всех полевых занятиях и во всех случаях соприкосновения с противником (ИНЖ-35, §§ 321—419).</w:t>
      </w:r>
    </w:p>
    <w:p w14:paraId="2FC745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Командирам, военным комиссарам, политработникам частей, соединений, кораблей и флотилий, выполняя указанные учебные задачи, достигнуть повседневной боевой готовности войск и повысить бдительность всего личного состава, образцово поставить все виды хозяйства и приложить все усилия к недопущению аварий и чрезвычайных происшествий.</w:t>
      </w:r>
    </w:p>
    <w:p w14:paraId="0AB579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Обратить особое внимание на подготовкуи воспитание вновь выдвинутых командиров и политработников, оказывая им всяческую помощь и содействие.</w:t>
      </w:r>
    </w:p>
    <w:p w14:paraId="6F043A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о сухопутным войскам</w:t>
      </w:r>
    </w:p>
    <w:p w14:paraId="103FC1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одготовку войск производить в сложной, непрерывно меняющейся обстановке, максимально используя все имеющиеся средства подавления и добиваясь безотказного и постоянного взаимодействия пехоты и конницы с танками, артиллерией и авиацией.</w:t>
      </w:r>
    </w:p>
    <w:p w14:paraId="78DFC8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оевременно и в потребной норме обеспечивать маневр инженерными и химическими мероприятиями.</w:t>
      </w:r>
    </w:p>
    <w:p w14:paraId="3C2190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когда и ни при каких условиях не забывать о работе тыла — фактического или обозначенного, но непременно всегда правильно функционирующего на всех этапах боя, операции, сражения (ПУ-36, §§ 17, 75—92; Устав тыла, часть 1-я, §§ 2,3).</w:t>
      </w:r>
    </w:p>
    <w:p w14:paraId="6EA107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 наступательном бою, особенно при развитии боя в глубине обороны, достигнуть полностью взаимодействия пехоты (конницы) с артиллерией, танками и авиацией, стремясь уничтожать противника, а не выталкивать его (ПУ-36, §§ 162—223).</w:t>
      </w:r>
    </w:p>
    <w:p w14:paraId="32B67B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ктиковать и особо поощрять умелые, с применением военной хитрости, действия на флангах и в тылу противника (ПУ-36, § 173).</w:t>
      </w:r>
    </w:p>
    <w:p w14:paraId="1DBC1A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 оборонительном бою овладеть взаимодействием всех видов огня и маневром частей при контратаке (ПУ-36, §§ 238—247.</w:t>
      </w:r>
    </w:p>
    <w:p w14:paraId="545BC6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учить войска производить оборонительные работы ускоренными методами при максимальном использовании наличной инженерной техники.</w:t>
      </w:r>
    </w:p>
    <w:p w14:paraId="5FE806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Добиться своевременности, непрерывности и преемственности работы разведорганов во всех условиях боевой обстановки.</w:t>
      </w:r>
    </w:p>
    <w:p w14:paraId="63556C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ацию боевой разведки и ее практическую работу в ходе боя считать одним из важнейших элементов управления войсками.</w:t>
      </w:r>
    </w:p>
    <w:p w14:paraId="5F4166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оценке боевой подготовки командования и штабов полностью учитывать эти требования (ПУ-36, §§ 19—35).</w:t>
      </w:r>
    </w:p>
    <w:p w14:paraId="6AF47D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Научить войска умению организовать непрерывное наблюдение и боевую связь с соседями. Жестоко карать тех командиров, которые беззаботно относятся к делу постоянной, действенной, живой, огневой связи с соседями (ПУ-36, §§ 19, 134-137).</w:t>
      </w:r>
    </w:p>
    <w:p w14:paraId="408258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Овладеть боем в населенных пунктах, в лесах, теснинах и при форсировании водных рубежей (ПУ-36, §§ 213—223, 293—298, 306—310).</w:t>
      </w:r>
    </w:p>
    <w:p w14:paraId="638925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На ночные действия войск отвести не менее 40% времени (ПУ-36, §§ 261—271).</w:t>
      </w:r>
    </w:p>
    <w:p w14:paraId="1F7814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поверке боевой подготовки частей проверять готовность частей и соединений к действиям в ночных условиях.</w:t>
      </w:r>
    </w:p>
    <w:p w14:paraId="5CBD0F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Тылы обучать обязательно в тесной связи с боевыми действиями частей, добиваясь своевременной и бесперебойной работы тыла, полностью умеющего обеспечивать боевую деятельность войск (ПУ-36, §§ 75—92; Устав тыла, часть 1-я, §§ 50—89 и часть 2-я, §§ 85—138).</w:t>
      </w:r>
    </w:p>
    <w:p w14:paraId="5BFE05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оценке подготовки частей и соединений подготовку тыла учитывать наравне с главными разделами боевой подготовки.</w:t>
      </w:r>
    </w:p>
    <w:p w14:paraId="3B2AB7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 Военно-Воздушным Силам</w:t>
      </w:r>
    </w:p>
    <w:p w14:paraId="70E188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Главнейшие задачи:</w:t>
      </w:r>
    </w:p>
    <w:p w14:paraId="17407E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борьба на уничтожение авиации противника как в воздухе, так и на земле и обеспечение основных боевых задач, выполняемых наземными войсками в тесном взаимодействии с ними;</w:t>
      </w:r>
    </w:p>
    <w:p w14:paraId="203000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доведение до высокого уровня огневой подготовки во всех видах авиации;</w:t>
      </w:r>
    </w:p>
    <w:p w14:paraId="6C7CEC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вышение постоянной боевой готовности частей ВВС РККА и особенно большой мобильности в подъеме и маневре истребительной авиации;</w:t>
      </w:r>
    </w:p>
    <w:p w14:paraId="0F9ADD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полное овладение штурманской службой для полетов в любых метеорологических условиях как днем, так и ночью;</w:t>
      </w:r>
    </w:p>
    <w:p w14:paraId="433BCB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практическая отработка вопросов ПВО, ПТО и ПХО аэродромов и узлов;</w:t>
      </w:r>
    </w:p>
    <w:p w14:paraId="680938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овладение техникой взаимодействия со службой ВНОС и системой наземной ПВО, особенно ночью;</w:t>
      </w:r>
    </w:p>
    <w:p w14:paraId="44C499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 улучшение инженерно-аэродромной службы и маскировки на земле и в воздухе.</w:t>
      </w:r>
    </w:p>
    <w:p w14:paraId="45367A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2) Оперативно-тактическую подготовку иметь в центре внимания и проводить ее в интересах обеспечения боевых действий сухопутных войск и морского флота, а также для обеспечения взаимодействия всех родов авиации в самостоятельной операции воздушных сил.</w:t>
      </w:r>
    </w:p>
    <w:p w14:paraId="56023C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ным видом оперативно-тактической подготовки авиации должны быть как специальные авиационные межгарнизонные и окружные учения, с выходом частей на полевые аэродромы, так и участие авиации в общевойсковых учениях для отработки всех задач по огневому взаимодействию с наземными войсками и морским флотом.</w:t>
      </w:r>
    </w:p>
    <w:p w14:paraId="2EEAE7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коростной бомбардировочной и истребительной авиации овладеть огнем и навигацией на больших, 7 — 8 км, высотах и скоростях.</w:t>
      </w:r>
    </w:p>
    <w:p w14:paraId="04B9D3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Основным родам авиации, как главный вид боевой работы, отработать движение к цели и бомбометание ночью и днем, обязательно на больших, 6—8 км, высотах в облаках и за облаками.</w:t>
      </w:r>
    </w:p>
    <w:p w14:paraId="67E9B4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Во всех родах авиации решительно перейти к полетам на предельных радиусах действий.</w:t>
      </w:r>
    </w:p>
    <w:p w14:paraId="0BCA47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На все внеаэродромные полеты, межгарнизонные и между окружные учения привлекать соответствующие районы службы ВНОС.</w:t>
      </w:r>
    </w:p>
    <w:p w14:paraId="6A2160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Отработать борьбу с ВВС противника ночью, особенно во взаимодействии истребителей с ПВО.</w:t>
      </w:r>
    </w:p>
    <w:p w14:paraId="1D8B8F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Всем родам авиации полностью овладеть маневром и огнем в воздушном бою.</w:t>
      </w:r>
    </w:p>
    <w:p w14:paraId="0E0886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На всех учениях отрабатывать вопросы организации и службы тыла.</w:t>
      </w:r>
    </w:p>
    <w:p w14:paraId="781EDB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В целях радикальной борьбы с аварийностью необходимо повысить воинскую и летную дисциплину, добиться лучшей организации летной работы, систематического контроля за ней и строгой последовательности подготовки летного состава, в точном соответствии с существующими инструкциями, наставлениями и уставами.</w:t>
      </w:r>
    </w:p>
    <w:p w14:paraId="52CE85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По Военно-Морским Силам</w:t>
      </w:r>
    </w:p>
    <w:p w14:paraId="57F13D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владение сложными формами морского боя и операции, основанными на тесном взаимодействии надводного и подводного флота с авиацией для нанесения противнику мощных сосредоточенных ударов в открытом море, по его морским и авиационным базам и при бое в своем укрепленном районе в полном взаимодействии огневых средств, — остается важнейшей задачей Морских Сил (БУМС-37, §§ 3—8, 147—157, 282, 286, 250, 254).</w:t>
      </w:r>
    </w:p>
    <w:p w14:paraId="5CC4F0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Решительно улучшить оперативно-тактическую подготовку флагманов и командиров кораблей на основе Боевого устава МС РККА 1937 года.</w:t>
      </w:r>
    </w:p>
    <w:p w14:paraId="0A556D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гневую подготовку проводить в сложных условиях (по быстроходным целям, при свежей погоде, по невидимым и временно скрывающимся целям).</w:t>
      </w:r>
    </w:p>
    <w:p w14:paraId="0A6954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евые стрельбы проводить на фоне тактического маневра и овладеть сложными бригадными и отрядными стрельбами.</w:t>
      </w:r>
    </w:p>
    <w:p w14:paraId="05CD72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Боевую подготовку подводных лодок проводить в более сложной обстановке, переходя к скрытным атакам, соблюдая строгую последовательность обучения лодок с молодым командным составом.</w:t>
      </w:r>
    </w:p>
    <w:p w14:paraId="35A68E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Добиться решительного повышения оперативно-тактической подготовки морской авиации для выполнения задач по взаимодействию с флотом и сухопутными войсками и в самостоятельных операциях против кораблей и баз противника, особенно в ночных условиях.</w:t>
      </w:r>
    </w:p>
    <w:p w14:paraId="51AA04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На всех флотах провести учения с войсками сопредельных округов по высадке и отражению тактического десанта, обратив особое внимание на отработку взаимодействия авиации и кораблей поддержки с десантным отрядом, действующим на берегу. Организацию десантных операций приблизить к действительным боевым условиям (БУМС-37, §§ 362—376, 384—394, 340—361).</w:t>
      </w:r>
    </w:p>
    <w:p w14:paraId="026988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Речным флотилиям отработать, в тесном взаимодействии с сухопутными войсками, поддержку флангов, форсирование речных рубежей и обеспечение переправ (БУМС-37, §§ 331—339).</w:t>
      </w:r>
    </w:p>
    <w:p w14:paraId="2593C4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Отработать противовоздушную оборону флота в открытом морском бою, добиваясь полного взаимодействия всех средств ПВО (БУМС-37, §§ 301—307).</w:t>
      </w:r>
    </w:p>
    <w:p w14:paraId="30E6C5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Обратить особое внимание на дальнейшую отработку противолодочной и противоминной обороны (БУМС-37, §§ 113—116 и 118).</w:t>
      </w:r>
    </w:p>
    <w:p w14:paraId="202972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Повысить штурманскую подготовку командного состава и усилить практику длительных плаваний, особенно для личного состава учебных отрядов.</w:t>
      </w:r>
    </w:p>
    <w:p w14:paraId="710756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I. По политической работе</w:t>
      </w:r>
    </w:p>
    <w:p w14:paraId="4196C0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 1938 году поставить всю партийно-политическую работу так, чтобы вся масса бойцов, командиров и начальников всегда была в курсе важнейших событий международной и внутренней жизни страны и политики ВКП(б), постоянно находилась в состоянии политической мобилизованности и острой революционной бдительности и непреклонно стремилась лучше выполнить свой воинский долг и еще выше поднимать боевую мощь Красной Армии.</w:t>
      </w:r>
    </w:p>
    <w:p w14:paraId="4F57C8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ь партийно-политический состав РККА, военные комиссары и политработники в первую очередь обязаны с удвоенной энергией вести политработу среди красноармейской массы, поднимая каждого бойца, командира и начальника на высоту понимания всех сложных политических задач современности, воспитывая в них дух большевистской стойкости, смелости и энергии.</w:t>
      </w:r>
    </w:p>
    <w:p w14:paraId="75AB39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еослабно продолжать тщательное изучение личного состава и окончательно очистить его от враждебных и политически неустойчивых элементов.</w:t>
      </w:r>
    </w:p>
    <w:p w14:paraId="44CF06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месте с тем на обязанности всех начальников лежит еще более смелое выдвижение молодых, способных, непоколебимо преданных Родине и нашей партии людей, повседневная забота о воспитании стойких, волевых командиров и начальников, способных по-большевистски бороться с врагами народа, преодолевать трудности, не боящихся принимать и проводить в жизнь ответственные решения.</w:t>
      </w:r>
    </w:p>
    <w:p w14:paraId="554C23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альнейшее укрепление института военных комиссаров является важнейшим условием усиления партийно-политического руководства и улучшения большевистского воспитания личного состава РККА.</w:t>
      </w:r>
    </w:p>
    <w:p w14:paraId="650C0D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енные советы, военные комиссары и политорганы обязаны неустанно работать над воспитанием молодых политработников, выращиванием из них подлинных большевистских комиссаров, достойных представителей нашей великой партии Ленина — Сталина, умеющих своим недремлющим и зорким оком вникать во все области работы и проникать своим партийным влиянием во все поры сложного воинского организма.</w:t>
      </w:r>
    </w:p>
    <w:p w14:paraId="1A793F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Командиры и военные комиссары обязаны по-настоящему оградить части от проникновения в них троцкистско-бухаринских врагов народа и других вредителей, шпионов и диверсантов.</w:t>
      </w:r>
    </w:p>
    <w:p w14:paraId="3880DC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овать изучение всем личным составом приемов и методов дивер-сионно-вредительской и шпионской работы иностранных разведорганов, а также способов борьбы с ними.</w:t>
      </w:r>
    </w:p>
    <w:p w14:paraId="428C95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1938 год должен стать годом резкого подъема дисциплины, решительной и беспощадной борьбы с разгильдяйством, неорганизованностью и бескультурностью в работе и быту. Вести постоянную, настойчивую и обязательно разумную борьбу с нетерпимыми в Красной Армии чрезвычайными происшествиями и аморальными явлениями.</w:t>
      </w:r>
    </w:p>
    <w:p w14:paraId="2656DF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Высочайшая требовательность к себе и подчиненным должна сочетаться с неослабной заботой о человеке. Каждый случай плохого материального и санитарного обеспечения должен быть расследован с целью вскрытия причин и быстрой их ликвидации.</w:t>
      </w:r>
    </w:p>
    <w:p w14:paraId="6DB88B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Всемерное развертывание самокритики, повышение ее действенности должно на деле стать могучим средством воспитания личного состава и борьбы за укрепление дисциплины и устранение всех недостатков в подготовке и жизни частей.</w:t>
      </w:r>
    </w:p>
    <w:p w14:paraId="5BCBD4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андиры и политработники должны возглавить новый мощный подъем социалистического соревнования, больше непосредственно работать в массах, чутко и внимательно прислушиваться к их голосу и неотложно принимать меры по предложениям.</w:t>
      </w:r>
    </w:p>
    <w:p w14:paraId="35A93A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Коренным образом улучшить постановку марксистско-ленинской подготовки кадров. Каждый командир и начальник должен базировать рост своей командирской военно-технической квалификации на систематическом и настойчивом овладении большевизмом.</w:t>
      </w:r>
    </w:p>
    <w:p w14:paraId="384445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Военный комиссар и каждый политработник должен сочетать неустанную заботу о своем политическом росте с систематическим совершенствованием в военном деле и в овладении боевой техникой.</w:t>
      </w:r>
    </w:p>
    <w:p w14:paraId="2E3278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игантский подъем политической активности и творческого энтузиазма личного состава РККА, вызванный выборной кампанией в Верховный Совет Союза ССР, мы обязаны твердо закрепить и использовать для того, чтобы 1938 год принес нашим Вооруженным Силам полную ликвидацию последствий подлого вредительства и новые, еще большие успехи во всех областях боевой и политической подготовки РККА;</w:t>
      </w:r>
    </w:p>
    <w:p w14:paraId="6144F7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w:t>
      </w:r>
    </w:p>
    <w:p w14:paraId="2DC77F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1938 год установить переходящие призы РККА за лучшие успехи в боевой и политической подготовке частей и соединений.</w:t>
      </w:r>
    </w:p>
    <w:p w14:paraId="597045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неральному штабу разработать и представить мне к 15.1.1938 г. на утверждение положение о переходящих призах (количество призов на дивизию, корпус, округ, армию, РККА; показатели и виды боевой и политической подготовки, за которые эти призы будут выдаваться лучшим подразделениям, частям и соединениям РККА и флота; документы, на основании которых присуждаются переходящие призы).</w:t>
      </w:r>
    </w:p>
    <w:p w14:paraId="431A9B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 разослать до командиров отдельных частей и изучить со всем командным и начальствующим составом до командиров взводов включительно, обеспечив необходимым количеством экземпляров для пользования в работе.</w:t>
      </w:r>
    </w:p>
    <w:p w14:paraId="6EC2C0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вердое знание этого приказа в пределах служебных обязанностей каждого должно проверяться при всех инспектированиях боевой подготовки РККА.</w:t>
      </w:r>
    </w:p>
    <w:p w14:paraId="4052E3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 (10240).</w:t>
      </w:r>
    </w:p>
    <w:p w14:paraId="46FDC3E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0512420" w14:textId="77777777" w:rsidR="001F463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3E3A3BD" w14:textId="77777777" w:rsidR="001F4638" w:rsidRPr="00787D63" w:rsidRDefault="001F4638" w:rsidP="00787D63">
      <w:pPr>
        <w:numPr>
          <w:ilvl w:val="12"/>
          <w:numId w:val="0"/>
        </w:numPr>
        <w:autoSpaceDE w:val="0"/>
        <w:autoSpaceDN w:val="0"/>
        <w:adjustRightInd w:val="0"/>
        <w:jc w:val="both"/>
        <w:rPr>
          <w:iCs/>
          <w:color w:val="000000" w:themeColor="text1"/>
          <w:sz w:val="16"/>
          <w:szCs w:val="16"/>
        </w:rPr>
      </w:pPr>
    </w:p>
    <w:p w14:paraId="1F0D4169" w14:textId="77777777" w:rsidR="00546D64" w:rsidRPr="00787D63" w:rsidRDefault="00546D64" w:rsidP="00787D63">
      <w:pPr>
        <w:pStyle w:val="ae"/>
        <w:spacing w:before="0" w:after="0"/>
        <w:jc w:val="both"/>
        <w:rPr>
          <w:rStyle w:val="af0"/>
          <w:i w:val="0"/>
          <w:color w:val="000000" w:themeColor="text1"/>
          <w:sz w:val="16"/>
          <w:szCs w:val="16"/>
        </w:rPr>
      </w:pPr>
      <w:r w:rsidRPr="00787D63">
        <w:rPr>
          <w:bCs/>
          <w:color w:val="000000" w:themeColor="text1"/>
          <w:sz w:val="16"/>
          <w:szCs w:val="16"/>
        </w:rPr>
        <w:t>Не ранее 14 декабря 1937 г. Сводка важнейших показаний арестованных по ГУГБ НКВД СССР за 13 декабря 1937 г.</w:t>
      </w:r>
    </w:p>
    <w:p w14:paraId="5A931204" w14:textId="77777777" w:rsidR="001F4638" w:rsidRPr="00787D63" w:rsidRDefault="001F4638" w:rsidP="00787D63">
      <w:pPr>
        <w:pStyle w:val="ae"/>
        <w:spacing w:before="0" w:after="0"/>
        <w:jc w:val="both"/>
        <w:rPr>
          <w:color w:val="000000" w:themeColor="text1"/>
          <w:sz w:val="16"/>
          <w:szCs w:val="16"/>
        </w:rPr>
      </w:pPr>
      <w:r w:rsidRPr="00787D63">
        <w:rPr>
          <w:rStyle w:val="af0"/>
          <w:i w:val="0"/>
          <w:color w:val="000000" w:themeColor="text1"/>
          <w:sz w:val="16"/>
          <w:szCs w:val="16"/>
        </w:rPr>
        <w:t>Москва</w:t>
      </w:r>
    </w:p>
    <w:p w14:paraId="5726F81F" w14:textId="77777777" w:rsidR="001F4638" w:rsidRPr="00787D63" w:rsidRDefault="001F4638" w:rsidP="00787D63">
      <w:pPr>
        <w:pStyle w:val="ae"/>
        <w:spacing w:before="0" w:after="0"/>
        <w:jc w:val="both"/>
        <w:rPr>
          <w:color w:val="000000" w:themeColor="text1"/>
          <w:sz w:val="16"/>
          <w:szCs w:val="16"/>
        </w:rPr>
      </w:pPr>
      <w:r w:rsidRPr="00787D63">
        <w:rPr>
          <w:color w:val="000000" w:themeColor="text1"/>
          <w:sz w:val="16"/>
          <w:szCs w:val="16"/>
        </w:rPr>
        <w:lastRenderedPageBreak/>
        <w:t>Тов. СТАЛИНУ</w:t>
      </w:r>
    </w:p>
    <w:p w14:paraId="0D09A0D8"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Направляю сводку важнейших показаний арестованных по ГУГБ НКВД за 13 декабря 1937 года.</w:t>
      </w:r>
    </w:p>
    <w:p w14:paraId="456C414E" w14:textId="77777777" w:rsidR="001F4638" w:rsidRPr="00787D63" w:rsidRDefault="001F4638" w:rsidP="00787D63">
      <w:pPr>
        <w:pStyle w:val="rtejustify"/>
        <w:spacing w:before="0" w:after="0"/>
        <w:rPr>
          <w:color w:val="000000" w:themeColor="text1"/>
          <w:sz w:val="16"/>
          <w:szCs w:val="16"/>
        </w:rPr>
      </w:pPr>
      <w:r w:rsidRPr="00787D63">
        <w:rPr>
          <w:rStyle w:val="af0"/>
          <w:rFonts w:eastAsia="Gungsuh"/>
          <w:i w:val="0"/>
          <w:color w:val="000000" w:themeColor="text1"/>
          <w:sz w:val="16"/>
          <w:szCs w:val="16"/>
        </w:rPr>
        <w:t>Народный комиссар внутренних дел СССР Народный комиссар государственной безопасности (ЕЖОВ)</w:t>
      </w:r>
      <w:hyperlink r:id="rId288" w:anchor="_edn1" w:history="1">
        <w:r w:rsidRPr="00787D63">
          <w:rPr>
            <w:color w:val="000000" w:themeColor="text1"/>
            <w:sz w:val="16"/>
            <w:szCs w:val="16"/>
          </w:rPr>
          <w:t>[1]</w:t>
        </w:r>
      </w:hyperlink>
    </w:p>
    <w:p w14:paraId="65122812"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Совершенно секретно</w:t>
      </w:r>
    </w:p>
    <w:p w14:paraId="04983979" w14:textId="77777777" w:rsidR="001F4638" w:rsidRPr="00787D63" w:rsidRDefault="001F463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По 3-му ОТДЕЛУ</w:t>
      </w:r>
    </w:p>
    <w:p w14:paraId="5EE17EE4"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1. ЛИНДБЕРГ М.Я., бывший заместитель начальника планово-финансового сектора Всесоюзного радиокомитета при СНК СССР. Допрашивал: ГРИГОРЬЕВ.</w:t>
      </w:r>
    </w:p>
    <w:p w14:paraId="0BCDE9EA"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казал, что, будучи эсером с 1906 года, он вел до дня своего ареста активную антисоветскую работу.</w:t>
      </w:r>
    </w:p>
    <w:p w14:paraId="75937DDC"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роживая в Харбине с 1922 года, ЛИНДБЕРГ установил организованную связь с рядом бывших эсеров, эмигрировавших во время гражданской войны за границу — ПУМПЯНСКИМ Н.П., ПОГРЕБЕЦКИМ А.И., ЛИСИЕНКО А.П., по предложению которых вошел в состав харбинского эсеровского центра и вел активную контрреволюционную работу среди советских граждан, проживавших в Манчжурии. Одновременно ЛИНДБЕРГ, будучи японским агентом, занимался разведывательной деятельностью.</w:t>
      </w:r>
    </w:p>
    <w:p w14:paraId="3650688B"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1929 году, в связи с советско-китайским конфликтом на КВЖД, ЛИНДБЕРГ выехал в Советский Союз с заданием харбинского эсеровского центра установить организованную связь с эсеровским подпольем в Москве. Прибыв в Москву, ЛИНДБЕРГ установил связь с одним из руководителей московского эсеровского центра КУДРЯВЦЕВЫМ Сергеем (не арестован), совместно с которым в начале 1930 года принял участие в переговорах об установлении объединенного блока эсеров и меньшевиков.</w:t>
      </w:r>
    </w:p>
    <w:p w14:paraId="45C76DA5"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На протяжении 1930—1937 гг., ЛИНДБЕРГ совместно с другими участниками эсеровского подполья вел активную шпионско-вредительскую и вербовочную работу.</w:t>
      </w:r>
    </w:p>
    <w:p w14:paraId="0EC621EB"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связи с происшедшими изменениями в личном составе эсеровского центра, вызванными частичными арестами, ЛИНДБЕРГ в начале 1937 года принял на себя руководство московским эсеровским центром, в состав которого входили ОМЕЛЬКОВ М.Ф. (арестован), ЧЕРКАШЕНИНОВ И.И., КРЮКОВСКАЯ (не арестована).</w:t>
      </w:r>
    </w:p>
    <w:p w14:paraId="620FF914"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начале 1937 года ЛИНДБЕРГОМ для создания террористических ячеек и осуществления непосредственной связи с японской разведкой был привлечен ГРИНЕВИЧ П.А. (арестован), через которого ЛИНДБЕРГОМ была получена директива харбинского эсеровского центра о проведении активной антисоветской работы, направленной к срыву выборов в Верховный Совет СССР.</w:t>
      </w:r>
    </w:p>
    <w:p w14:paraId="19D363C3"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На протяжении 1932—1934 гг. лично ЛИНДБЕРГОМ за время его работы в правлении Внешторгбанка СССР проведено вредительство по линии реализации и учета товарных ордеров Торгсина, что привело к убытку для государства в сумме около 100 000 рублей золотом.</w:t>
      </w:r>
    </w:p>
    <w:p w14:paraId="5DA6EE1B"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На протяжении 1934—1937 гг. ЛИНДБЕРГОМ совместно с троцкистом СМ ИЛ ГА (по день ареста последнего) проводилась вредительская работа по линии Всесоюзного Радиокомитета при СНК СССР в вопросах планирования финансирования радиовещания в СССР.</w:t>
      </w:r>
    </w:p>
    <w:p w14:paraId="68095979"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итоге вредительски составленной 2-й пятилетки по Радиокомитету в 1937 году потребовался непредусмотренный отпуск 70 млн. рублей из госбюджета.</w:t>
      </w:r>
    </w:p>
    <w:p w14:paraId="49BA64BA"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1930—1936 гг. ЛИНДБЕРГ был связан с крупным резидентом японской разведки БОЧКАРЕВЫМ</w:t>
      </w:r>
      <w:hyperlink r:id="rId289" w:anchor="_edn2" w:history="1">
        <w:r w:rsidRPr="00787D63">
          <w:rPr>
            <w:color w:val="000000" w:themeColor="text1"/>
            <w:sz w:val="16"/>
            <w:szCs w:val="16"/>
          </w:rPr>
          <w:t>[2]</w:t>
        </w:r>
      </w:hyperlink>
      <w:r w:rsidRPr="00787D63">
        <w:rPr>
          <w:color w:val="000000" w:themeColor="text1"/>
          <w:sz w:val="16"/>
          <w:szCs w:val="16"/>
        </w:rPr>
        <w:t>, проживавшим в г. Свердловске (устанавливается).</w:t>
      </w:r>
    </w:p>
    <w:p w14:paraId="0EB71162"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2. КЛЮЧНИКОВ Ю.В., бывший редактор соц.экон. ГИЗа, в прошлом министр иностранных дел колчаковского правительства. Допрашивал: ГРИГОРЬЕВ.</w:t>
      </w:r>
    </w:p>
    <w:p w14:paraId="20229FF7"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казал, что в 1918 году был завербован для работы в пользу Японии верховным комиссаром Японии в Омске, японским представителем при правительстве Колчака САТО.</w:t>
      </w:r>
    </w:p>
    <w:p w14:paraId="6B5F8585"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КЛЮЧНИКОВ показывает, что японской разведкой были также завербованы быв. военный министр колчаковского правительства СУРИН</w:t>
      </w:r>
      <w:hyperlink r:id="rId290" w:anchor="_edn3" w:history="1">
        <w:r w:rsidRPr="00787D63">
          <w:rPr>
            <w:color w:val="000000" w:themeColor="text1"/>
            <w:sz w:val="16"/>
            <w:szCs w:val="16"/>
          </w:rPr>
          <w:t>[3]</w:t>
        </w:r>
      </w:hyperlink>
      <w:r w:rsidRPr="00787D63">
        <w:rPr>
          <w:color w:val="000000" w:themeColor="text1"/>
          <w:sz w:val="16"/>
          <w:szCs w:val="16"/>
        </w:rPr>
        <w:t xml:space="preserve"> и быв. профессор УСТРЯЛОВ.</w:t>
      </w:r>
    </w:p>
    <w:p w14:paraId="4A922166"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ыехав в 1919 году в Париж, КЛЮЧНИКОВ остановился в Токио, где связался с представителем японской разведки, от которого получал инструкции о дальнейшей шпионской деятельности и явку к секретарю японского посольства в Париже ЯМОСИТО.</w:t>
      </w:r>
    </w:p>
    <w:p w14:paraId="6318170D"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Основной задачей, которая была поставлена перед КЛЮЧНИКОВЫМ японской разведкой, явилась массовая легальная переброска в Советский Союз крупных русских белоэмигрантов в целях использования их на советской территории в интересах японской разведки по линии шпионажа, диверсии и организации повстанчества.</w:t>
      </w:r>
    </w:p>
    <w:p w14:paraId="2E393520"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Лично КЛЮЧНИКОВУ было предложено для шпионской провокационной деятельности внедриться в аппарат Наркоминдела.</w:t>
      </w:r>
    </w:p>
    <w:p w14:paraId="63B7D993"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рибыв в Париж, КЛЮЧНИКОВ для выполнения заданий японской разведки начал вести кампанию под лозунгом примирения русских белоэмигрантов с большевиками, что дало бы возможность белоэмигрантам выезжать в Советский Союз.</w:t>
      </w:r>
    </w:p>
    <w:p w14:paraId="1F22CB26"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ыполняя далее задания японцев, КЛЮЧНИКОВ сумел втереться в доверие ответственных работников Советского правительства и в 1922 году выезжал в качестве эксперта с советской делегацией по вопросам международного права на Генуэзскую конференцию: В Генуе КЛЮЧНИКОВ систематически встречался с японским разведчиком САТО, которому передавал шпионские сведения.</w:t>
      </w:r>
    </w:p>
    <w:p w14:paraId="14D8361E"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озвратившись в Москву, КЛЮЧНИКОВ связался с профессором УСТРЯЛОВЫМ и, согласно переданных ему директив от японской разведки, через УСТРЯЛОВА устроился на работу в Наркомвнешторг. Работая в Наркомвнешторге, КЛЮЧНИКОВ проводил линию, обеспечивающую защиту интересов японцев, особенно в рыболовных делах и по линии угольных концессий.</w:t>
      </w:r>
    </w:p>
    <w:p w14:paraId="45A0D10C"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3. БЕРЗИН Р.И. Допрашивал: ИЛЬИЦКИЙ.</w:t>
      </w:r>
    </w:p>
    <w:p w14:paraId="4580A362"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Дополнительно показал, что по контрреволюционной работе он поддерживал непосредственную связь с АЛКСНИСОМ, который указывал, что латышская к.-р. организация создана для участия в свержении советской власти и организационно связана с другими антисоветскими организациями, а именно: подпольной польской организацией под руководством УНШЛИХТА, эстонской контрреволюционной организацией, одним из руководителей которой является ЯНСОН, и с военно-заговорщицкой организацией ТУХАЧЕВСКОГО.</w:t>
      </w:r>
    </w:p>
    <w:p w14:paraId="7308C143"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АЛКСНИС поручил БЕРЗИНУ установить связь с латвийскими разведывательными органами, снабжать их шпионским материалом и развернуть диверсионно-вредительскую деятельность по уничтожению скота.</w:t>
      </w:r>
    </w:p>
    <w:p w14:paraId="31EB1F4D"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4. САККАРТ А., бывший член ЦК КП Эстонии. Допрашивал: МЕРТВЕЛЬ.</w:t>
      </w:r>
    </w:p>
    <w:p w14:paraId="241C9F79"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казал, что в 1932 году, после ареста в г. Юрьеве, он был завербован охранкой и все последующее время вел провокаторскую работу по заданию охранного отделения.</w:t>
      </w:r>
    </w:p>
    <w:p w14:paraId="791E97E8"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САККАРТ показывает, что, приехав в 1934 году в Москву на партийную конференцию и возвратившись после этого в Эстонию, он передал эстонской охранке подробные материалы о деятельности эстонской секции Коминтерна, о вынесенных решениях и т.д. Тогда же САККАРТ по заданиям охранки переправил на территорию СССР эстонских шпионов — МЮНБЕРГА и МЮЛЬГАУЗЕНА, которые впоследствии осели на Урале.</w:t>
      </w:r>
    </w:p>
    <w:p w14:paraId="25B68CE7"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САККАРТ показывает, что в 1935 году он выехал в Москву и получил задание эстонской охранки проникнуть в РККА, не проявлять особой активности, прочно обосноваться в СССР и сообщать простыми письмами по условному адресу в Эстонию о своем местонахождении. САККАРТУ были даны инструкции о том, чтобы он занимал выжидательное положение с тем, чтобы вести активную шпионскую работу во время войны.</w:t>
      </w:r>
    </w:p>
    <w:p w14:paraId="674849DD"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казания являются первичными.</w:t>
      </w:r>
    </w:p>
    <w:p w14:paraId="5B469C38"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5. БРЕММАН Я.П., бывший старший научный сотрудник Института мирового хозяйства и мировой политики. Допрашивал: ГРИГОРЬЕВ.</w:t>
      </w:r>
    </w:p>
    <w:p w14:paraId="3EE3F0A1"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казал, что, работая в 1932 году в Торгпредстве СССР в Токио, он был завербован японской разведкой и по возвращении в СССР был связан с японским разведчиком, корреспондентом газеты «Асахи» МАРУЯМА. В 1934 году, работая в аппарате ЦК ВКП(б), БРЕММАН передавал японской разведке ряд секретных документов и постановлений ЦК. С 1934 года в целях большего законспирирования своей шпионской деятельности БРЕММАН поддерживал с МАРУЯМА связь через преподавателя японского языка в Институте Востоковедения, японского агента БИРИГ (проверяется)</w:t>
      </w:r>
      <w:hyperlink r:id="rId291" w:anchor="_edn4" w:history="1">
        <w:r w:rsidRPr="00787D63">
          <w:rPr>
            <w:color w:val="000000" w:themeColor="text1"/>
            <w:sz w:val="16"/>
            <w:szCs w:val="16"/>
          </w:rPr>
          <w:t>[4]</w:t>
        </w:r>
      </w:hyperlink>
      <w:r w:rsidRPr="00787D63">
        <w:rPr>
          <w:color w:val="000000" w:themeColor="text1"/>
          <w:sz w:val="16"/>
          <w:szCs w:val="16"/>
        </w:rPr>
        <w:t>.</w:t>
      </w:r>
    </w:p>
    <w:p w14:paraId="499313A0"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казания являются первичными.</w:t>
      </w:r>
    </w:p>
    <w:p w14:paraId="2A64B160"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6. КИМ-ДАНЯ, бывший редактор корейской секции издательства «Иностранных рабочих». Допрашивал: ГУЗОВСКИЙ.</w:t>
      </w:r>
    </w:p>
    <w:p w14:paraId="73F577F4"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казал, что с 1929 года являлся сотрудником полицейского управления в г. Сеуле и был привлечен к разведывательной деятельности японцем ТОКЕДА. Работая в то время по линии Коминтерна, КИМ-ДАНЯ сообщал ТОКЕДА о всех полученных им от Коминтерна заданиях, выдавая известные ему явки и связанных с ним людей.</w:t>
      </w:r>
    </w:p>
    <w:p w14:paraId="2B07C1CE"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Будучи в 1929 году командирован в Шанхай, КИМ-ДАНЯ работал под руководством сотрудника японского консульства ЯМОГУЧИ, причем в результате предательства КИМ-ДАНЯ японцами был арестован член Дальбюро ИККИ НЕУЛИН и несколько корейцев коммунистов.</w:t>
      </w:r>
    </w:p>
    <w:p w14:paraId="63A2C08B"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риехав в конце 1933 года в Москву, КИМ-ДАНЯ связался с сотрудником японского посольства КИМУРА и по его заданию создал диверсионно-повстанческую корейскую организацию в корейских районах Дальневосточного края.</w:t>
      </w:r>
    </w:p>
    <w:p w14:paraId="75C183FD"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казания являются первичными.</w:t>
      </w:r>
    </w:p>
    <w:p w14:paraId="1BF1658B"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7. СОДНОМОН Р.Б., бывший начальник монгольской группы ЦШ НКВД. Допрашивал: ГУЗОВСКИЙ.</w:t>
      </w:r>
    </w:p>
    <w:p w14:paraId="16D136E0"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казал, что в 1930 году он был привлечен в контрреволюционную организацию, действовавшую по указанию японцев и возглавлявшуюся бывшим председателем ЦИКа Бурятской АССР ДАБАИН. Организация, как показывает СОДНОМОН, имела непосредственную связь с чиновником Читинского японского консульства и через нелегальных курьеров связывалась с японскими разведывательными органами в Манчжурии и Хайларе.</w:t>
      </w:r>
    </w:p>
    <w:p w14:paraId="7332FDBF"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 заданию японской разведки контрреволюционная организация развернула активную антисоветскую работу в Бурятии, срывала колхозное строительство, организовывала кулацкие восстания и вела японофильскую пропаганду в Бурятии за образование совместно с внешней и внутренней Монголией панмонгольского государства под протекторатом Японии.</w:t>
      </w:r>
    </w:p>
    <w:p w14:paraId="063D8871"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8. ШУВАЛ, бывший заместитель управляющего и гл. инженер треста «Союзхимпластмасс». Допрашивал: ГАЛКИН.</w:t>
      </w:r>
    </w:p>
    <w:p w14:paraId="01A81ADD"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lastRenderedPageBreak/>
        <w:t>Показал, что является участником подрывной диверсионно-вредительской организации в промышленности пластических масс и был привлечен к антисоветской работе в середине 1935 года руководителем организации, быв. директором Охтинского химкомбината ВИГДОРОВИЧ (осужден). ШУВАЛ показывает, что организацией были подготовлены и осуществлены пожары и взрывы на Охтинском химкомбинате, повлекшие за собой вывод из строя целлулоидного и этролового цехов, цеха нитромасс и копала.</w:t>
      </w:r>
    </w:p>
    <w:p w14:paraId="291B5286"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Завербовав начальника цеха смол ШНЕЕРА, ШУВАЛ через него организовал взрыв варочного котла в цехе смол и пожар в эфираторном отделении цеха копал.</w:t>
      </w:r>
    </w:p>
    <w:p w14:paraId="1839A80A"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ШУВАЛ показывает, что ему было известно, что руководитель организации ВИГДОРОВИЧ создал террористическую группу в составе ЛЕПА и МАСАРСКОГО (осуждены), которые должны были осуществить убийство т. ЖДАНОВА.</w:t>
      </w:r>
    </w:p>
    <w:p w14:paraId="76F03FF0"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9. БОШКОВИЧ Ю.С., бывший управляющий «Союзторгмеха». Допрашивал: ФРОЛОВ.</w:t>
      </w:r>
    </w:p>
    <w:p w14:paraId="79D1DA80"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казал, что в 1925 году, работая в Берлине, был привлечен к шпионской деятельности агентом германской разведки ЭГЕР.</w:t>
      </w:r>
    </w:p>
    <w:p w14:paraId="02B84FEC"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БОЖКОВИЧ дал показания о передаче немецкой разведке ряда шпионских материалов и о подрывной и вредительской работе по заданиям разведки в Химкомбинате и Наркомвнешторге.</w:t>
      </w:r>
    </w:p>
    <w:p w14:paraId="73DEC81B"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казания являются первичными.</w:t>
      </w:r>
    </w:p>
    <w:p w14:paraId="44AF9691"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10. НЕБЫЛИЦКИЙ, бывший заместитель начальника Главсельмаша. Допрашивал: ГОЛУБЕВ.</w:t>
      </w:r>
    </w:p>
    <w:p w14:paraId="1F3012AB"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Ранее признавшийся в диверсионно-вредительской работе, дополнительно показал, что по указаниям быв. начальника Главсельмага</w:t>
      </w:r>
      <w:hyperlink r:id="rId292" w:anchor="_edn5" w:history="1">
        <w:r w:rsidRPr="00787D63">
          <w:rPr>
            <w:color w:val="000000" w:themeColor="text1"/>
            <w:sz w:val="16"/>
            <w:szCs w:val="16"/>
          </w:rPr>
          <w:t>[5]</w:t>
        </w:r>
      </w:hyperlink>
      <w:r w:rsidRPr="00787D63">
        <w:rPr>
          <w:color w:val="000000" w:themeColor="text1"/>
          <w:sz w:val="16"/>
          <w:szCs w:val="16"/>
        </w:rPr>
        <w:t xml:space="preserve"> БОРИСОВА</w:t>
      </w:r>
      <w:hyperlink r:id="rId293" w:anchor="_edn6" w:history="1">
        <w:r w:rsidRPr="00787D63">
          <w:rPr>
            <w:color w:val="000000" w:themeColor="text1"/>
            <w:sz w:val="16"/>
            <w:szCs w:val="16"/>
          </w:rPr>
          <w:t>[6]</w:t>
        </w:r>
      </w:hyperlink>
      <w:r w:rsidRPr="00787D63">
        <w:rPr>
          <w:color w:val="000000" w:themeColor="text1"/>
          <w:sz w:val="16"/>
          <w:szCs w:val="16"/>
        </w:rPr>
        <w:t xml:space="preserve"> (поставлен вопрос об аресте) он, НЕБЫЛИЦКИЙ, вел шпионскую работу в пользу германской разведки.</w:t>
      </w:r>
    </w:p>
    <w:p w14:paraId="1248E35F"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НЕБЬІЛИЦКИЙ показывает, что при помощи завербованных им для разведывательной работы инженеров спецотдела Главка *ХРАПАЧА и ПОНКРАТОВА*</w:t>
      </w:r>
      <w:hyperlink r:id="rId294" w:anchor="_edn7" w:history="1">
        <w:r w:rsidRPr="00787D63">
          <w:rPr>
            <w:color w:val="000000" w:themeColor="text1"/>
            <w:sz w:val="16"/>
            <w:szCs w:val="16"/>
          </w:rPr>
          <w:t>[7]</w:t>
        </w:r>
      </w:hyperlink>
      <w:r w:rsidRPr="00787D63">
        <w:rPr>
          <w:color w:val="000000" w:themeColor="text1"/>
          <w:sz w:val="16"/>
          <w:szCs w:val="16"/>
        </w:rPr>
        <w:t xml:space="preserve"> (поставлен вопрос об их аресте) германской разведке были переданы подробные материалы о мобготовности и мобпланах заводов Главсельмаша и производимой этими заводами оборонной продукции.</w:t>
      </w:r>
    </w:p>
    <w:p w14:paraId="11475E4D"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се шпионские сведения НЕБЫЛИЦКИЙ передавал через участника диверсионно-вредительской организации ШАПС (арестован), который имел непосредственную связь с германской разведкой.</w:t>
      </w:r>
    </w:p>
    <w:p w14:paraId="79F95895"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11. ИВАНОВ И.А., бывший помощник начальника 13 отделения 4 отдела ГУГБ. Допрашивал: БЕРЕЗОВСКИЙ.</w:t>
      </w:r>
    </w:p>
    <w:p w14:paraId="6DC83733"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казал, что являлся участником антисоветской террористической заговорщической группы, существовавшей в 4-м отделе ГУГБ НКВД СССР под руководством МОЛЧАНОВА.</w:t>
      </w:r>
    </w:p>
    <w:p w14:paraId="34FA8F19"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ИВАНОВ показывает, что в состав группы он был вовлечен лично МОЛЧАНОВЫМ в середине 1932 года и что в группу входили: 1) Бывший пом. нач. СПО ГУГБ ШТЕЙН; 2) бывший нач. 3-го отделения 4-го отдела ГУГБ ТИМОФЕЕВ В.И. (арестован); 3) МЕЩЕРЯКОВ М.П. — быв. пом. нач. отделения 4-го отдела, в настоящее время пом. нач. 3-го отдела НКВД Аз.ССР; 4) ЭДЕЛЬМАН — бывший оперативный секретарь МОЛЧАНОВА, в настоящее время на периферии; 5) ГОРБУНОВ В.П. — бывший нач. отделения 4-го отдела (арестован); 6) ГРИГОРЬЕВ — быв. пом. нач. отделения 4-го отдела ГУГБ; 7) ГОЛУБЕВ — быв. нач. 5-го отделения 4-го отдела, в настоящее время нач. 4-го отдела УГБ НКВД Мордовской АССР; 8) ИЛЮШЕНКО И. — пом. нач. отделения 4-го отдела ГУГБ (арестован).</w:t>
      </w:r>
    </w:p>
    <w:p w14:paraId="0B507765"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Как показывает ИВАНОВ, контрреволюционная группа и он лично в процессе работы стремились направить оперативный удар в сторону мелких второстепенных антисоветских формирований с тем, чтобы зашифровать основные кадры правых, троцкистов и буржуазных националистов.</w:t>
      </w:r>
    </w:p>
    <w:p w14:paraId="290111D8"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ИВАНОВ показывает, что после прихода в НКВД тов. ЕЖОВА Н.И. группа ставила перед собой задачу совершения против т. ЕЖОВА террористического акта для того, чтобы предотвратить полное раскрытие преступной деятельности антисоветской группы МОЛЧАНОВА и разгром правых, с которыми МОЛЧАНОВ был связан.</w:t>
      </w:r>
    </w:p>
    <w:p w14:paraId="29164F21"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ыполняя ряд заданий МОЛЧАНОВА по сворачиванию дел по националистической контрреволюции, ИВАНОВ в 1937 году через ТИМОФЕЕВА В.И. (арестован) получил директиву МОЛЧАНОВА (данную последним еще до ареста) о необходимости убийства тов. Н.И. ЕЖОВА. ИВАНОВ показал, что он согласился лично совершить террористический акт во время обхода тов. ЕЖОВЫМ комнат следователей 4-го отдела.</w:t>
      </w:r>
    </w:p>
    <w:p w14:paraId="57E67FA6"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казания являются первичными.</w:t>
      </w:r>
    </w:p>
    <w:p w14:paraId="40BBFB44" w14:textId="77777777" w:rsidR="001F4638" w:rsidRPr="00787D63" w:rsidRDefault="001F463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По 4-му ОТДЕЛУ</w:t>
      </w:r>
    </w:p>
    <w:p w14:paraId="06A33221"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1. ВОЛКОВ П.Я., бывший заместитель наркома легкой промышленности РСФСР. Допрашивали: ГАТОВ, КОЗУНОВ.</w:t>
      </w:r>
    </w:p>
    <w:p w14:paraId="3DC6C7F9"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Сознался в том, что является участником антисоветской организации правых, в которую был завербован УХАНОВЫМ осенью 1928 года.</w:t>
      </w:r>
    </w:p>
    <w:p w14:paraId="0DF266D7"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Был в курсе террористической деятельности антисоветской организации правых. По информации УХАНОВА, еще в 1931—32 гг. знал, что в Москве и Ленинграде уже тогда велась глубоко законспирированная работа по созданию боевых террористических групп для совершения терактов над руководителями партии и правительства.</w:t>
      </w:r>
    </w:p>
    <w:p w14:paraId="275FEF3E"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1933 году, работая Наркомом снабжения РСФСР, ВОЛКОВ создал антисоветскую группу правых в Наркомснабе, которая проводила вредительскую работу в области снабжения.</w:t>
      </w:r>
    </w:p>
    <w:p w14:paraId="2669ECA6"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сле реорганизации Наркомснаба в Наркомместпром продолжал вредительскую деятельность в системе Наркомместпрома. Возглавляли антисоветскую организацию правых в Наркомместпроме УХАНОВ, БОГДАНОВ и он - ВОЛКОВ.</w:t>
      </w:r>
    </w:p>
    <w:p w14:paraId="48A86EF3"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ерейдя в Наркомлегпром, ВОЛКОВ совместно с УХАНОВЫМ развернули вредительскую работу в системе Наркомлегпрома РСФСР, которую контактировали с ЛЮБИМОВЫМ и ЕРЕМИНЫМ.</w:t>
      </w:r>
    </w:p>
    <w:p w14:paraId="00B54788"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ОЛКОВ назвал известных ему участников антисоветской организации правых.</w:t>
      </w:r>
    </w:p>
    <w:p w14:paraId="4585EB6C"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2. ИВАНОВ Б.А., бывший секретарь СУЛИМОВА. Допрашивал: ДЕОМИДОВ.</w:t>
      </w:r>
    </w:p>
    <w:p w14:paraId="3DA55EDC"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Сознался в том, что он является германским шпионом. Связь с германской разведкой поддерживал через БЕССОНОВА, работавшего в период 1932—1936 гг. советником Полпредства в Берлине.</w:t>
      </w:r>
    </w:p>
    <w:p w14:paraId="0C34EDF3"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3. ШВЕЦОВ А.И., бывший заместитель начальника Востсиблеса Наркомлеса. Допрашивал: ЯХОНТОВ.</w:t>
      </w:r>
    </w:p>
    <w:p w14:paraId="65993674"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казал, что до вступления в ВКП(б) в 1918 году состоял в партии эсеров. Свои эсеровские убеждения сохранял и после вступления в ВКП(б), а с 1927 года перешел на путь активной борьбы с советской властью.</w:t>
      </w:r>
    </w:p>
    <w:p w14:paraId="41CADC4D"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1927 году, работая председателем Всекобанка, под влиянием КАМИНСКОГО и САДЫРИНА проводил контрреволюционную правую политику в кредитовании, способствующую укреплению кулацких хозяйств.</w:t>
      </w:r>
    </w:p>
    <w:p w14:paraId="1E725FD9"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1928 году принял активное участие в организации и руководстве подпольной контрреволюционной организации эсеров-вологжан в Москве, а также в организации эсеров в Вологде. Контрреволюционная эсеровская организация ставила своей задачей осуществление терактов против руководителей партии и правительства, причем одним из организаторов террора являлся он — ШВЕЦОВ. С этой целью он хранил оружие (3 револьвера).</w:t>
      </w:r>
    </w:p>
    <w:p w14:paraId="24D3D490"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1934 году он, ШВЕЦОВ, был завербован быв. зам. Наркомлеса РОЗЕНТАЛЬ К.Я. в антисоветскую организацию правых и проводил, по заданиям РОЗЕНТАЛЬ и ЛОБОВА, вредительскую деятельность в лесной промышленности. В дальнейшем контактировал контрреволюционную деятельность эсеровской организации с антисоветской организацией правых.</w:t>
      </w:r>
    </w:p>
    <w:p w14:paraId="6D8E4BC9" w14:textId="77777777" w:rsidR="001F4638" w:rsidRPr="00787D63" w:rsidRDefault="001F463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По 5-му ОТДЕЛУ</w:t>
      </w:r>
    </w:p>
    <w:p w14:paraId="06FE560F"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1. АНИСИМОВ И.Д., бывший начальник сектора РУ РККА. Допрашивали: ЛОРКИШ, ЛОСЬ, КУЗЬМЕНКО.</w:t>
      </w:r>
    </w:p>
    <w:p w14:paraId="663830A0"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Дал предварительные показания о том, что после разгрома врангелевской армии АНИСИМОВ вместе с другими офицерами эмигрировал за границу. С конца 1920 года по март 1922 года жил в Константинополе и близко сошелся с генералами и полковниками врангелевской армии — ЛАЗАРЕВЫМ, МИЛКОВСКИМ, КОРВИН-КРУКОВСКИМ, КАНТАРАДЗЕ, БАРАТОВЫМ, ТИЛЛИ, ШАТИЛОВЫМ и другими.</w:t>
      </w:r>
    </w:p>
    <w:p w14:paraId="14AE464A"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Константинополе под руководством генерала ЛАЗАРЕВА, его — АНИСИМОВА и полковника СОКОЛОВСКОГО была создана офицерская монархическая организация под названием «Союз бывших русских воинов в Турции», которая по заданию КУТЕПОВА вела активную борьбу с советской властью путем подготовки интервенции и шпионажа, перебрасывая в Советский Союз офицеров для создания в Союзе монархической организации.</w:t>
      </w:r>
    </w:p>
    <w:p w14:paraId="7CCB4864"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том же 1922 году АНИСИМОВ был привлечен для шпионской работы в пользу Франции помощником начальника Французского бюро «Полис Интеральс» в Константинополе.</w:t>
      </w:r>
    </w:p>
    <w:p w14:paraId="1DA5176C"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Тогда же, в 1922 году, АНИСИМОВУ было предложено секретное сотрудничество в пользу советской разведки. По согласованию с КУТЕПОВЬІМ и французской разведкой он дал согласие.</w:t>
      </w:r>
    </w:p>
    <w:p w14:paraId="61803DB5"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Летом 1923 года по заданию КУТЕПОВА и французской разведки АНИСИМОВ инсценировал свой провал и с согласия БУТЛЕРОВА «бежал» в СССР. По прибытии в Союз АНИСИМОВ явился в РУ РККА и был оставлен на работе БЕРЗИНЫМ (в то время начальником 2-го отдела РУ РККА).</w:t>
      </w:r>
    </w:p>
    <w:p w14:paraId="0FCC40CB"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ыезжая в СССР, АНИСИМОВ получил от французской разведки явку к ГРИГОРЬЕВУ, бывшему офицеру, который в то время работал начальником технической части РУ РККА.</w:t>
      </w:r>
    </w:p>
    <w:p w14:paraId="29DE5EC6"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 прибытии в Москву АНИСИМОВ связался по данной ему явке с быв. офицером ГРИГОРЬЕВЫМ и до 1926 года все шпионские сведения передавал через него французской разведке.</w:t>
      </w:r>
    </w:p>
    <w:p w14:paraId="52E6A027"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1926 году АНИСИМОВ был командирован по линии РУ РККА в Харбин, где близко сошелся с ГЕККЕРОМ, который тогда был членом правления КВЖД, и был им завербован в японскую разведку.</w:t>
      </w:r>
    </w:p>
    <w:p w14:paraId="749AEA48"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Харбине ГЕККЕРОМ и АНИСИМОВЫМ был организован провал агентуры Разведупра в Китае.</w:t>
      </w:r>
    </w:p>
    <w:p w14:paraId="761ABE7E"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lastRenderedPageBreak/>
        <w:t>Прибыв в Советский Союз, АНИСИМОВ до 1928 года продолжал свою шпионскую деятельность в пользу Японии, будучи связан в Чите с секретарем японского консульства.</w:t>
      </w:r>
    </w:p>
    <w:p w14:paraId="7B0AEF2A"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1929 году по заданию РУ РККА АНИСИМОВ командируется в Париж и связывается с КУТЕПОВЫМ и ШАТИЛОВЫМ, которым передал информацию о деятельности офицерско-монархической организации в Москве и шпионские материалы о состоянии Красной армии.</w:t>
      </w:r>
    </w:p>
    <w:p w14:paraId="6D862726"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Париже по линии Разведупра АНИСИМОВ был связан с ВИТОЛИНЫМ, который одновременно являлся представителем германской разведки.</w:t>
      </w:r>
    </w:p>
    <w:p w14:paraId="4E98D79D"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 поручению ВИТОЛИНА АНИСИМОВ в конце 1929 года или в начале 1930 года ездил в Берлин, где связался с германской разведкой в лице майора ЮСТА и передал ему шпионские материалы по французской армии, а также доклад об организации и работе парижской сети Разведупра.</w:t>
      </w:r>
    </w:p>
    <w:p w14:paraId="589470C9"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С 1933 года по 1937 год АНИСИМОВ проживал в Москве и состоял на службе в Разведупре, работал для германской разведки, в которую был завербован быв. сотрудником Разведупра БИДДЕРОМ Э.Г., ныне преподавателем военно-воздушной академии РККА.</w:t>
      </w:r>
    </w:p>
    <w:p w14:paraId="51B7A530"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 линии иностранных разведок АНИСИМОВ был связан:</w:t>
      </w:r>
    </w:p>
    <w:p w14:paraId="0D48F7EF"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1) по французской разведке — с сотрудником Разведупра ВОЛЯ; 2) по японской разведке, кроме ГЕККЕРА, с сотрудниками Разведупра РОДИОНОВЫМ, ЛЕЙФЕРТОМ и латышом ТАЛЬБЕРГОМ; 3) по германской разведке — с латышом ГРУЗДУП и ВИШНЕВЫМ — научным сотрудником Академии Наук.</w:t>
      </w:r>
    </w:p>
    <w:p w14:paraId="435C48F7"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Как участник офицерской монархической организации, АНИСИМОВ был связан с руководящим центром ее в Москве: с быв. полковником ГЛАГОЛЕВЫМ — комбригом РККА, быв. полковником ЛАЗАРЕВИЧЕМ, б. генералом СВЕЧИНЫМ, б. генералом ВЕРХОВСКИМ, б. полковником СОЛЛОГУБОМ, б. офицером КРАСОВСКИМ М.Я. и по Ленинграду — с ЛАЗАРЕВЫМ.</w:t>
      </w:r>
    </w:p>
    <w:p w14:paraId="46680DF6"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1929—30 гг., будучи в Париже, АНИСИМОВ получил задание от КУТЕПОВА и ШАТИЛОВА для офицерской монархической организации по подрывной работе в Красной армии, создании террористических групп, для совершения террористических актов против руководителей партии и правительства.</w:t>
      </w:r>
    </w:p>
    <w:p w14:paraId="20EC753B"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Указанные директивы АНИСИМОВ передал руководителям центра офицерской монархической организации в Москве — ВЕРХОВСКОМУ, СВЕЧИНУ и в Ленинграде — ЛАЗАРЕВУ.</w:t>
      </w:r>
    </w:p>
    <w:p w14:paraId="2A5A0A43"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АНИСИМОВУ известно от СВЕЧИНА и ВЕРХОВСКОГО, что ими в 1935—36 гг. были созданы в Москве террористические группы для совершения терактов против тт. СТАЛИНА, МОЛОТОВА и ВОРОШИЛОВА. В Ленинграде такие группы были созданы ЛАЗАРЕВЫМ.</w:t>
      </w:r>
    </w:p>
    <w:p w14:paraId="5B487E29"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2. СЕМЕНОВ, бывший военный атташе СССР во Франции. Допрашивали: КАЗАКЕВИЧ, ПЕТРОВСКИЙ.</w:t>
      </w:r>
    </w:p>
    <w:p w14:paraId="071CD239"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Сознался в том, что с 1936 года является участником антисоветского военного заговора, в который был завербован бывшим начальником РУ РККА УРИЦКИМ. По заговору через УРИЦКОГО был связан с ТУХАЧЕВСКИМ, УБОРЕВИЧЕМ, ЯКИРОМ и другими.</w:t>
      </w:r>
    </w:p>
    <w:p w14:paraId="77B99AB0"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 специальному поручению центра военного заговора через УРИЦКОГО установил связь с генералом ШВЕЙЦГУТОМ (зам. нач. французского генштаба) и вел с ним переговоры о существовании остатков антисоветского военного заговора и о поддержке французами оставшихся на свободе заговорщиков.</w:t>
      </w:r>
    </w:p>
    <w:p w14:paraId="267044CE"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СЕМЕНОВ сотрудничал с французской разведкой, передавая ей шпионские материалы о положении в СССР, об РККА и работе Разведупра за рубежом, получая специально материалы от УРИЦКОГО.</w:t>
      </w:r>
    </w:p>
    <w:p w14:paraId="3C0C57D8"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роводил систематически дезинформацию командования РККА и правительства СССР о положении во Франции, используя для этого связанную с ним двойническую агентуру во Франции.</w:t>
      </w:r>
    </w:p>
    <w:p w14:paraId="4092DE79"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3. ТЫЛТЫНЬ, состоявший в распоряжении РУ РККА. Допрашивали: ЯМНИЦКИИ, ИВАНОВ.</w:t>
      </w:r>
    </w:p>
    <w:p w14:paraId="5D6D9C1A"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Дополнительно показал, что являлся доверенным лицом от центра латышской организации по Америке и концентрировал в своих руках все нити, идущие от филиала националистической организации в Америке к центру латышской организации и обратно.</w:t>
      </w:r>
    </w:p>
    <w:p w14:paraId="510A6A9C"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УРИЦКИЙ (б. начальник РУ РККА) был связан с центром шпионской националистической организации, дал директиву организовать диверсию в поставке военных материалов из Америки в Республиканскую Испанию. Организация диверсии была поручена ТЫЛТЫНЮ и ШМИДТУ (специально присланному УРИЦКИМ в Америку из СССР).</w:t>
      </w:r>
    </w:p>
    <w:p w14:paraId="17A8C25C"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Америке были привлечены участники организации: Роберт КЮЗЕ (выходец из Латвии), КАЦ (агент БЕРЗИНА), ВОРОНКОВ — БЕН (сотрудник канадской резидентуры РУ РККА)</w:t>
      </w:r>
      <w:hyperlink r:id="rId295" w:anchor="_edn8" w:history="1">
        <w:r w:rsidRPr="00787D63">
          <w:rPr>
            <w:color w:val="000000" w:themeColor="text1"/>
            <w:sz w:val="16"/>
            <w:szCs w:val="16"/>
          </w:rPr>
          <w:t>[8]</w:t>
        </w:r>
      </w:hyperlink>
      <w:r w:rsidRPr="00787D63">
        <w:rPr>
          <w:color w:val="000000" w:themeColor="text1"/>
          <w:sz w:val="16"/>
          <w:szCs w:val="16"/>
        </w:rPr>
        <w:t>.</w:t>
      </w:r>
    </w:p>
    <w:p w14:paraId="4034F52D"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Роберт КЮЗЕ, используя херстовскую печать, поднял шумиху о военных поставках для республиканской Испании (чего на самом деле не было).</w:t>
      </w:r>
    </w:p>
    <w:p w14:paraId="4AAE8A33"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Одновременно Роберт КЮЗЕ и ШМИДТ закупили 3 самолета, снятых с пассажирских линий в Америке как негодные, и приступили к погрузке их на испанский пароход «Мар-Кантабрико».</w:t>
      </w:r>
    </w:p>
    <w:p w14:paraId="24F8B1FA"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Точно информированные власти США использовали «шумиху» и в срочном порядке провели закон в сенате о запрещении военных поставок для Республиканской Испании.</w:t>
      </w:r>
    </w:p>
    <w:p w14:paraId="73D0896D"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Мар-Кантабрико» успел отойти от берега в США, задержан не был, однако тот же КЮЗЕ предупредил печать о маршруте парохода и что он предварительно следует в Мексику, где должен будет принять на борт артиллерийское имущество и боеприпасы.</w:t>
      </w:r>
    </w:p>
    <w:p w14:paraId="223510FD"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Мексике пароход принимал КАЦ, там он догрузился и последовал к берегам Испании. У испанских берегов «Мар-Кантабрико» был захвачен фашистами и отведен в свой порт.</w:t>
      </w:r>
    </w:p>
    <w:p w14:paraId="68D96D16"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БЕРЗИН — б. нач. РУ РККА, являясь главным советником в Испании, должен был организовать встречу парохода, но этого не сделал.</w:t>
      </w:r>
    </w:p>
    <w:p w14:paraId="783AC127"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4. АУЗАН, бывший начальник военной приемки при ЦАГИ. Допрашивали: РОГАЧЕВ, ИВКЕР.</w:t>
      </w:r>
    </w:p>
    <w:p w14:paraId="0110DF0C"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Сознался, что в 1935 году был завербован БАЗЕНКОВЫМ в антисоветский военный заговор и по указанию последнего проводил вредительскую работу по опытному строительству ВВС.</w:t>
      </w:r>
    </w:p>
    <w:p w14:paraId="7F4975CB"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1936 году АУЗАН был вовлечен АЛКСНИСОМ в латышскую националистическо-фашистскую организацию и по заданиям его проводил подрывную и вербовочную работу. В латышскую организацию им был завербован начальник самолетного отдела УМТС ГАЛДИН</w:t>
      </w:r>
      <w:hyperlink r:id="rId296" w:anchor="_edn9" w:history="1">
        <w:r w:rsidRPr="00787D63">
          <w:rPr>
            <w:color w:val="000000" w:themeColor="text1"/>
            <w:sz w:val="16"/>
            <w:szCs w:val="16"/>
          </w:rPr>
          <w:t>[9]</w:t>
        </w:r>
      </w:hyperlink>
      <w:r w:rsidRPr="00787D63">
        <w:rPr>
          <w:color w:val="000000" w:themeColor="text1"/>
          <w:sz w:val="16"/>
          <w:szCs w:val="16"/>
        </w:rPr>
        <w:t>.</w:t>
      </w:r>
    </w:p>
    <w:p w14:paraId="4038F3EB"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5. ЯНСОН К.И., комбриг. Допрашивали: ЛУКИН, СТЕПАНЦЕВ.</w:t>
      </w:r>
    </w:p>
    <w:p w14:paraId="63F25775"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Дополнительно показал, что является агентом германской разведки с 1925 года. Завербован был в Риме в бытность свою там военным атташе германским разведчиком фон-БЮЛЛОВЫМ и передавал ему секретные материалы, получаемые им от агентурного аппарата Разведупра.</w:t>
      </w:r>
    </w:p>
    <w:p w14:paraId="63122295"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1934 году ЯНСОН связался с агентами германской и латвийской разведок ГРИКМАНОМ — работником НКИД, и ГАНЗИНЫМ — работником Граммпластмасстреста, которым с 1934 по 1937 год передал ряд шпионских материалов о состоянии Красной армии.</w:t>
      </w:r>
    </w:p>
    <w:p w14:paraId="49C58A5E"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1935 году ЯНСОН привлек к шпионской работе работника Управления гражданского воздушного флота — ДАВИДА, завербованного им ранее в латышскую организацию. ДАВИД в свою очередь завербовал инженера ЦАГИ ГУФТА</w:t>
      </w:r>
      <w:hyperlink r:id="rId297" w:anchor="_edn10" w:history="1">
        <w:r w:rsidRPr="00787D63">
          <w:rPr>
            <w:color w:val="000000" w:themeColor="text1"/>
            <w:sz w:val="16"/>
            <w:szCs w:val="16"/>
          </w:rPr>
          <w:t>[10]</w:t>
        </w:r>
      </w:hyperlink>
      <w:r w:rsidRPr="00787D63">
        <w:rPr>
          <w:color w:val="000000" w:themeColor="text1"/>
          <w:sz w:val="16"/>
          <w:szCs w:val="16"/>
        </w:rPr>
        <w:t>.</w:t>
      </w:r>
    </w:p>
    <w:p w14:paraId="3A5A02A1"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ДАВИД и ГУФТ были переданы ЯНСОНОМ на связь ГРИКМАНУ и ГАНЗИНУ и через них снабжали германскую и латвийскую разведки секретными данными о состоянии воздушных сил РККА. ГРИКМАН осуществлял связь с Германией через дипкурьерскую службу НКИД, ГАНЗИН в Москве был связан с латвийской миссией.</w:t>
      </w:r>
    </w:p>
    <w:p w14:paraId="2A23A318"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Кроме того, ЯНСОН показывает, что центр латышской организации проводил работу по заданию диверсионно-повстанческих групп в западной приграничной полосе. Этой работой руководил ЭЙДЕМАН, бывший комдив КАЛНИН, быв. комкор ЗОМБЕРГ и быв. нач. Разведотдела БВО АППЕН.</w:t>
      </w:r>
    </w:p>
    <w:p w14:paraId="3434A9EF"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1935 году КАЛНИН информировал ЯНСОНА, что в районе Пскова им, под видом осоавиахимовских организаций, создано три диверсионно-повстанческих отряда из латышских колхозников националистов, снабженных оружием из фондов Осоавиахима. Один отряд, в количестве до 120 человек, был хорошо подготовлен в районе Бежица, вторая диверсионная группа организована на ст. Витебск.</w:t>
      </w:r>
      <w:hyperlink r:id="rId298" w:anchor="_edn11" w:history="1">
        <w:r w:rsidRPr="00787D63">
          <w:rPr>
            <w:color w:val="000000" w:themeColor="text1"/>
            <w:sz w:val="16"/>
            <w:szCs w:val="16"/>
          </w:rPr>
          <w:t>[11]</w:t>
        </w:r>
      </w:hyperlink>
    </w:p>
    <w:p w14:paraId="636803F9"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1936 году ЯНСОН связан с этой группой через завербованного им в организацию командира 190-го стрелкового полка ТЕТЕРЕВСКОГО (латыш).</w:t>
      </w:r>
    </w:p>
    <w:p w14:paraId="286D529B"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районе Пскова участником организации бывшим начальником Разведотдела ЛВО КЕССИСОМ также были организованы диверсионно-повстанческие группы.</w:t>
      </w:r>
    </w:p>
    <w:p w14:paraId="0506D469"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О задачах по террору ЯНСОН узнал летом 1934 года от участника организации БЕЙКА (быв. уполномоченного Наркомтяжпрома РСФСР).</w:t>
      </w:r>
    </w:p>
    <w:p w14:paraId="720F7A49"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Руководителем и организатором террористических групп над т. СТАЛИНЫМ являлся БЕРНОВСКИЙ, работник издательства «Прометей».</w:t>
      </w:r>
    </w:p>
    <w:p w14:paraId="56D340EC"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Террористическая группа под руководством БЕРНОВСКОГО, именовавшаяся «Лесные братья», собиралась в районе дач «Прометей» на ст. Ильинское. Из ее состава назвал РОЗЕНТАЛЬ — работник НКЗема</w:t>
      </w:r>
      <w:hyperlink r:id="rId299" w:anchor="_edn12" w:history="1">
        <w:r w:rsidRPr="00787D63">
          <w:rPr>
            <w:color w:val="000000" w:themeColor="text1"/>
            <w:sz w:val="16"/>
            <w:szCs w:val="16"/>
          </w:rPr>
          <w:t>[12]</w:t>
        </w:r>
      </w:hyperlink>
      <w:r w:rsidRPr="00787D63">
        <w:rPr>
          <w:color w:val="000000" w:themeColor="text1"/>
          <w:sz w:val="16"/>
          <w:szCs w:val="16"/>
        </w:rPr>
        <w:t>.</w:t>
      </w:r>
    </w:p>
    <w:p w14:paraId="016E8810"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торая террористическая группа была организована участником организации КУРЧЕВСКИМ — инженером военного завода № 8 и часто бывавшим на даче РУДЗУТАКА. О наличии террористической группы КУРЧЕВСКОГО знали ЯНСОН, РОЗЕНТАЛЬ, БЕЙКА и ЛЕНЦМАН.</w:t>
      </w:r>
    </w:p>
    <w:p w14:paraId="086677A0"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К террористической деятельности также подготавливали себя члены организации МЕЙЕР — работник НКИД и пом. командира 190 полка ОЗОЛИН.</w:t>
      </w:r>
    </w:p>
    <w:p w14:paraId="5E07F63D"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6. ХАЛЕПСКИЙ, бывший нарком связи СССР. Допрашивал: УШАКОВ.</w:t>
      </w:r>
    </w:p>
    <w:p w14:paraId="727E6194"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Дополнительно показал о том, что в связи с маневрами УВО в 1934 году ГЕККЕР (быв. нач. отдела внешних сношений) добивался получить через ХАЛЕПСКОГО и ДУБОВОГО полные данные о механизированном корпусе.</w:t>
      </w:r>
    </w:p>
    <w:p w14:paraId="757263FF"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От ТУХАЧЕВСКОГО ХАЛЕПСКОМУ стало известно, что ГЕККЕР являлся шпионом и что он согласился пойти на должность начальника отдела внешних сношений НКО потому, что это давало ему возможность выполнять особые поручения ТУХАЧЕВСКОГО по шпионажу.</w:t>
      </w:r>
    </w:p>
    <w:p w14:paraId="407329F1"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о время белорусских маневров, на которых присутствовали англичане и французы, ГЕККЕР по поручению ТУХАЧЕВСКОГО организовал ему отдельные две встречи с английским полковником МАРТЕЛЬ и с французским генералом, являющимся правой рукой Пьер КОТА.</w:t>
      </w:r>
    </w:p>
    <w:p w14:paraId="1D1CE994"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ГЕККЕР также помогал ТУХАЧЕВСКОМУ устраивать конспиративные встречи с немецким разведчиком ГАРТМАНОМ.</w:t>
      </w:r>
    </w:p>
    <w:p w14:paraId="7939A33C"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lastRenderedPageBreak/>
        <w:t>Лично ХАЛЕПСКОГО ГЕККЕР сводил один раз по «экстренному случаю» с ГАРТМАНОМ и один раз с упомянутым полковником МАРТЕЛЕМ.</w:t>
      </w:r>
    </w:p>
    <w:p w14:paraId="33383826"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Об особой роли ТАИРОВА в заговоре ТУХАЧЕВСКИЙ рассказал ХАЛЕПСКОМУ следующее: через ТАИРОВА, пока он был в ОКДВА, шла связь заговора с японским штабом. Первоначальное опасение ТУХАЧЕВСКОГО о том, что ТАИРОВУ будет трудно осуществлять эту связь из МНР, в скором времени рассеялось.</w:t>
      </w:r>
    </w:p>
    <w:p w14:paraId="0ECECD52"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се пораженческие планы центра военного заговора в дальнейшем шли через ТАИРОВА. ТАИРОВ получал от ГРЯЗНОВА данные для японцев о дислокации Даурской группы и в то же время настаивал, чтобы ГРЯЗНОВ принял меры перед Москвой о прекращении посылки в МНР советских частей.</w:t>
      </w:r>
    </w:p>
    <w:p w14:paraId="2EA76927"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1934 году ХАЛЕПСКОМУ стало известно от КАМЕНЕВА, что ЛИСОВСКИЙ (зам. ком. Войск Заб. Группы) участвует в заговоре и лично им завербован. В ноябре этого года ХАЛЕПСКИЙ при встречи</w:t>
      </w:r>
      <w:hyperlink r:id="rId300" w:anchor="_edn13" w:history="1">
        <w:r w:rsidRPr="00787D63">
          <w:rPr>
            <w:color w:val="000000" w:themeColor="text1"/>
            <w:sz w:val="16"/>
            <w:szCs w:val="16"/>
          </w:rPr>
          <w:t>[13]</w:t>
        </w:r>
      </w:hyperlink>
      <w:r w:rsidRPr="00787D63">
        <w:rPr>
          <w:color w:val="000000" w:themeColor="text1"/>
          <w:sz w:val="16"/>
          <w:szCs w:val="16"/>
        </w:rPr>
        <w:t xml:space="preserve"> с ЛИСОВСКИМ завел с ним разговор об аресте ГРЯЗНОВА. ЛИСОВСКИЙ выразил опасения, что его могут арестовать.</w:t>
      </w:r>
      <w:hyperlink r:id="rId301" w:anchor="_edn14" w:history="1">
        <w:r w:rsidRPr="00787D63">
          <w:rPr>
            <w:color w:val="000000" w:themeColor="text1"/>
            <w:sz w:val="16"/>
            <w:szCs w:val="16"/>
          </w:rPr>
          <w:t>[14]</w:t>
        </w:r>
      </w:hyperlink>
    </w:p>
    <w:p w14:paraId="6779D701"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7. ГАЗАРХ, помощник начальника отделения отдела внешних заказов НКО. Допрашивали: БУДАРЕВ, ТАТУШИН.</w:t>
      </w:r>
    </w:p>
    <w:p w14:paraId="483A3966"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Дал первичные показания о своей шпионской деятельности в пользу Германии.</w:t>
      </w:r>
    </w:p>
    <w:p w14:paraId="7CB8D771"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ГАЗАРХ, работая в инженерном отделе торгпредства в Берлине, был завербован в 1926 году представителем германской разведки ПОТСОМ, которому передавал шпионские сведения по торгпредству до 1930 года.</w:t>
      </w:r>
    </w:p>
    <w:p w14:paraId="5A2DFEA3"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ернувшись в СССР, ГАЗАРХ был связан ПОТСОМ с резидентом германской разведки СУХОПЛЕСКО, быв. работником отдела внешних заказов, в данное время преподавателем школы Осоавиахима, которому передавал шпионские материалы до дня ареста.</w:t>
      </w:r>
    </w:p>
    <w:p w14:paraId="318EA555"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8. СТРЖАЛКОВСКИЙ, начальник службы связи Управления морских сил РККА. Допрашивали: РАТНЕР, ПЕТРОВЫХ.</w:t>
      </w:r>
    </w:p>
    <w:p w14:paraId="486979DB"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Дал первичные показания о том, что в 1926 году, будучи флагсвязистом в Черноморском флоте, был привлечен для шпионской деятельности в пользу Польши доктором ЛЯСКОВСКИМ, который был связан с польской антисоветской националистической организацией в Севастополе и антисоветской организацией бывших офицеров (ЛЯСКОВСКИЙ в 1931 году репрессирован).</w:t>
      </w:r>
    </w:p>
    <w:p w14:paraId="1174A772"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1927 году со СТРЖАЛКОВСКИМ, работавшим тогда в Управлении морских сил, связался по линии польской разведки СИНЯВСКИЙ — быв. нач. связи РККА, предупредивший СТРЖАЛКОВСКОГО о договоренности по этому вопросу с ЛЯСКОВСКИМ.</w:t>
      </w:r>
    </w:p>
    <w:p w14:paraId="43486E92"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Шпионские материалы СТРЖАЛКОВСКИЙ систематически передавал СИНЯВСКОМУ</w:t>
      </w:r>
      <w:hyperlink r:id="rId302" w:anchor="_edn15" w:history="1">
        <w:r w:rsidRPr="00787D63">
          <w:rPr>
            <w:color w:val="000000" w:themeColor="text1"/>
            <w:sz w:val="16"/>
            <w:szCs w:val="16"/>
          </w:rPr>
          <w:t>[15]</w:t>
        </w:r>
      </w:hyperlink>
      <w:r w:rsidRPr="00787D63">
        <w:rPr>
          <w:color w:val="000000" w:themeColor="text1"/>
          <w:sz w:val="16"/>
          <w:szCs w:val="16"/>
        </w:rPr>
        <w:t>.</w:t>
      </w:r>
    </w:p>
    <w:p w14:paraId="4CC6ACAF"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1932—33 гг. СТРЖАЛКОВСКИЙ установил связь с польским военным атташе в Москве ХАРЛЯНДОМ.</w:t>
      </w:r>
    </w:p>
    <w:p w14:paraId="7CDB80A6"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СИНЯВСКИЙ информировал СТРЖАЛКОВСКОГО о наличии в СССР польской военной организации. Из активных участников этой организации СИНЯВСКИЙ назвал МУКЛЕВИЧА — б. нач. Главморпрома, ЛОНГВА, БОРДОВСКОГО - быв. нач. Техупра РККА, *ЛИТВИНСКОГО*</w:t>
      </w:r>
      <w:hyperlink r:id="rId303" w:anchor="_edn16" w:history="1">
        <w:r w:rsidRPr="00787D63">
          <w:rPr>
            <w:color w:val="000000" w:themeColor="text1"/>
            <w:sz w:val="16"/>
            <w:szCs w:val="16"/>
          </w:rPr>
          <w:t>[16]</w:t>
        </w:r>
      </w:hyperlink>
      <w:r w:rsidRPr="00787D63">
        <w:rPr>
          <w:color w:val="000000" w:themeColor="text1"/>
          <w:sz w:val="16"/>
          <w:szCs w:val="16"/>
        </w:rPr>
        <w:t xml:space="preserve"> - нач. техотдела Центральной лаборатории проводной связи в Ленинграде.</w:t>
      </w:r>
    </w:p>
    <w:p w14:paraId="0BE360A9"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Через СИНЯВСКОГО СТРЖАЛКОВСКИЙ в 1931 г. установил шпионскую связь с ЛОНГВА.</w:t>
      </w:r>
    </w:p>
    <w:p w14:paraId="2CFFECB7"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Связь СТРЖАЛКОВСКОГО, СИНЯВСКОГО и ЛОНГВА продолжалась почти до конца 1937 года.</w:t>
      </w:r>
    </w:p>
    <w:p w14:paraId="71290098"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 заданию СИНЯВСКОГО и ЛОНГВА СТРЖАЛКОВСКИЙ до дня ареста проводил вредительскую работу по службе связи на Морских силах.</w:t>
      </w:r>
    </w:p>
    <w:p w14:paraId="4D08B86F"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1935 году б. тогда начальник вооружений Управления Морских Сил ЛЕОНОВ информировал СТРЖАЛКОВСКОГО о существовании антисоветского военного заговора и предложил контактировать с ним вредительскую работу. СТРЖАЛКОВСКИЙ по антисоветскому заговору был связан также с ГРИНЕНКО-ИВАНОВЫМ — флагсвязистом Балтфлота, КРУПСКИМ — нач. отдела связи Военно-морской академии, БЕРГОМ — нач. Научно-исследовательского института морской связи, и ТУБЕЛЕМ — нач. отделения связи Управления вооружений УМС РККА.**</w:t>
      </w:r>
      <w:hyperlink r:id="rId304" w:anchor="_edn17" w:history="1">
        <w:r w:rsidRPr="00787D63">
          <w:rPr>
            <w:color w:val="000000" w:themeColor="text1"/>
            <w:sz w:val="16"/>
            <w:szCs w:val="16"/>
          </w:rPr>
          <w:t>[17]</w:t>
        </w:r>
      </w:hyperlink>
    </w:p>
    <w:p w14:paraId="629865D8" w14:textId="77777777" w:rsidR="001F4638" w:rsidRPr="00787D63" w:rsidRDefault="001F463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По 6-му ОТДЕЛУ</w:t>
      </w:r>
    </w:p>
    <w:p w14:paraId="0B88026A"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1. ВИТОЛ, бывший заместитель начальника Политотдела Южной железной дороги, ранее заместитель начальника Политуправления Ленинградского военного округа. Допрашивал: БЕНЕНСОН.</w:t>
      </w:r>
    </w:p>
    <w:p w14:paraId="7BD1420B"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ИТОЛ сознался в принадлежности к латышской контрреволюционной организации. Начал давать показания о своей диверсионной и шпионской работе по заданиям латвийской разведки.</w:t>
      </w:r>
    </w:p>
    <w:p w14:paraId="25DFA046"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казал, что был завербован в 1921 году инструктором политотдела латышской стрелковой дивизии ВАЛЬБАХОМ. По его заданию связался с пробравшимся в партию латышским шпионом ШТРАУСОМ, находившимся в тот период в Москве на руководящей партийной работе.</w:t>
      </w:r>
    </w:p>
    <w:p w14:paraId="0F147613"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1923 году ВИТОЛ был переведен в 23 стрелковую дивизию в Харьков и около года был связан с прибывшим из Москвы латышским разведчиком ДОБОЛЕМ, режиссером местного латышского клуба.</w:t>
      </w:r>
    </w:p>
    <w:p w14:paraId="1F0265CF"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сле назначения ВИТОЛА в 1929 году в Ленинградский военный округ с ВИТОЛОМ связались латвийские резиденты: ФЕЛЬДМАН — зав. Ленинградским домом Латпросвета, и крупный шпион ЯНСОН, нелегально прибывший в 1928 году из Латвии.</w:t>
      </w:r>
    </w:p>
    <w:p w14:paraId="3A0884CD"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ИТОЛ связал ЯНСОНА с ТУХАЧЕВСКИМ, который в 1929 году направил его с каким-то заданием в Латвию.</w:t>
      </w:r>
    </w:p>
    <w:p w14:paraId="73DB74B3"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ЯНСОН больше в СССР не возвращался, и ВИТОЛ продолжал свою связь по шпионской работе сначала с ФЕЛЬДМАНОМ, в 1932 году ВИТОЛ связался по контрреволюционной шпионской работе с управляющим Ленинградским торговым портом ЛЕЙЦМАНОМ.</w:t>
      </w:r>
    </w:p>
    <w:p w14:paraId="4518FB20"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Работая в Ленинграде, ВИТОЛ лично завербовал для шпионажа латыша АССЭ — военного комиссара 8-го стрелкового корпуса, части которого были в тот период дислоцированы в Новгороде, ГРИНБЕРГА — пом. командира механизированного корпуса по политчасти, и АДИЙЖНЕК — бывшего латышского стрелка, постоянно проживающего в Пскове вблизи латвийской границы.</w:t>
      </w:r>
    </w:p>
    <w:p w14:paraId="6A66DD74"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АССЭ, ГРИНБЕРГ, АДИЙЖНЕК в свою очередь завербовали для работы в латвийской разведке 14 человек.</w:t>
      </w:r>
    </w:p>
    <w:p w14:paraId="074A9B63"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сле перехода ВИТОЛА на транспорт, он завербовал для шпионской работы еще ряд латышей: ДАРГИСА — пом. нач. стрелковой охраны НКПС, Южной дороги, КРЕВСА — бывшего секретаря политотделения ст. Белгород, и других.</w:t>
      </w:r>
    </w:p>
    <w:p w14:paraId="5437DC30"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 показаниям ВИТОЛА, ДАРГИС завербовал для диверсионной работы группу стрелков численностью в 10 человек.</w:t>
      </w:r>
    </w:p>
    <w:p w14:paraId="7E06F241"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Работая на Южной дороге, ВИТОЛ был связан с резидентом латвийской разведки РОЗЕНТАЛЕМ, прибывшим из Латвии и заведовавшим в Харькове латвийским клубом.</w:t>
      </w:r>
    </w:p>
    <w:p w14:paraId="6B889921"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ИТОЛ показал, что в числе шпионской агентуры РОЗЕНТАЛЯ по Харькову входили:</w:t>
      </w:r>
    </w:p>
    <w:p w14:paraId="72676805"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ДЗЕРВЕ — работник Харьковского авиационного завода № 183,</w:t>
      </w:r>
    </w:p>
    <w:p w14:paraId="040E6A5A"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АЭГЛИТ — работник электромеханического завода им. Сталина.</w:t>
      </w:r>
    </w:p>
    <w:p w14:paraId="3812ACC7"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Александрий, работавший на механическом заводе НКВД. И еще один латыш, известный в Харькове под кличкой «Критус» (его фамилии ВИТОЛ не помнит).</w:t>
      </w:r>
    </w:p>
    <w:p w14:paraId="3F7B1CF8"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ИТОЛ показал, что за длительный период его шпионской работы он передал латвийской разведке большое количество различных шпионских материалов, в том числе сведения о дислокации и вооружении частей РККА Ленинградского и Украинского военных округов по авиации и укрепленным районам на границе СССР с Латвией, ряд материалов о секретных военных изобретениях, особенно по танкам, подробные сведения о состоянии и работе Южной дороги.</w:t>
      </w:r>
    </w:p>
    <w:p w14:paraId="7113254A"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военное время ВИТОЛ рассчитывал совершить ряд предварительных актов, в частности он поставил перед собой задачу проникнуть на работу в штаб какого-либо крупного войскового соединения с целью овладеть оперативными планами войны на определенном участке и выдать их противнику.</w:t>
      </w:r>
    </w:p>
    <w:p w14:paraId="068A87DD"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 показаниям ВИТОЛА, в Москве существовал центр латышей контрреволюционной организации, в состав которого входили: РУДЗУТАК, АЛКСНИС, ЭЙДЕМАН, ЛЕЙЦМАН (бывший управляющий Ленинградским портом) и латышский писатель ЦЕЙЛИС, один из руководителей латышского общества «Прометей».</w:t>
      </w:r>
    </w:p>
    <w:p w14:paraId="0B8AE60E"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се названные ВИТОЛОМ латвийские шпионы устанавливаются.</w:t>
      </w:r>
    </w:p>
    <w:p w14:paraId="6AA86679"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2. ДАШКО, начальник дороги им. Ворошилова. До 1936 г. работал в органах ОГПУ, был начальником ДТО дороги им. Ворошилова. Допрашивал: СОКОЛОВ.</w:t>
      </w:r>
    </w:p>
    <w:p w14:paraId="5970236C"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ДАШКО начал давать показания о принадлежности к антисоветской правотроцкистской организации и своей диверсионной и вредительской работе на транспорте.</w:t>
      </w:r>
    </w:p>
    <w:p w14:paraId="3E0BBC8D"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казал, что в антисоветскую организацию его завербовал в 1935 году РУДЬ — бывший нач. ПП ОГПУ по Северо-Кавказскому краю (арестован), по заданию ШЕБОЛДАЕВА. При вербовке получил задания по террору и диверсии.</w:t>
      </w:r>
    </w:p>
    <w:p w14:paraId="634D50A7"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целях выполнения этих заданий создал ряд диверсионных и террористических групп на участке ж. д. линии Туапсе—Сочи. Завербовал зам. нач. Туапсинского отделения РАСПАДОВСКОГО (поляк, арест его подготовляется), который создал несколько террористических групп на линии Туапсе— Мацеста.</w:t>
      </w:r>
    </w:p>
    <w:p w14:paraId="281BF1EF"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целях устройства массовых крушений и аварий поездов участниками антисоветской организации был введен вредительский график движения поездов, который неизбежно приводил к столкновениям и приему поездов на занятые пути.</w:t>
      </w:r>
    </w:p>
    <w:p w14:paraId="531D1A71"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июле 1936 года участниками организации было устроено столкновение пассажирского поезда на ст. Мацеста. При столкновении было убито и ранено большое количество пассажиров.</w:t>
      </w:r>
    </w:p>
    <w:p w14:paraId="1E8C38DE"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На ст. Тихорецкой, являющейся крупным узлом, имеющим большое оборонное значение, в диверсионных целях был вредительски построен поворотный круг. В результате этого вредительства паровозы при прохождении сваливались. 10 паровозов были выведены из строя. На той же станции вредительски построено перекрытие паровозного депо. Расчет этого вредительства заключался в том, чтобы в нужный момент можно было легко обрушить перекрытия, что привело бы к выведению из строя депо.</w:t>
      </w:r>
    </w:p>
    <w:p w14:paraId="046E71FF"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Наряду с этим велась большая вредительская работа, направленная, главным образом, на срыв погрузки основных государственных грузов хлеба и угля, а также на срыв нефтеперевозок.</w:t>
      </w:r>
    </w:p>
    <w:p w14:paraId="1C17F2D8"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ДАШКО показал, что срыв погрузки он осуществлял по прямому заданию ЛЕВЧЕНКО (быв. замнаркомпути, арестован).</w:t>
      </w:r>
    </w:p>
    <w:p w14:paraId="5DCC0C94"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3. ЕРЕМЕЕВ, бывший начальник Ашхабадской дороги. Допрашивал: МИНАКОВ.</w:t>
      </w:r>
    </w:p>
    <w:p w14:paraId="780B67DF"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ЕРЕМЕЕВ сознался в принадлежности к антисоветской троцкистской организации и диверсионно-вредительской деятельности на транспорте.</w:t>
      </w:r>
    </w:p>
    <w:p w14:paraId="689CDB9B"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lastRenderedPageBreak/>
        <w:t>Показал, что был завербован ЛИВШИЦЕМ в 1933 году в период обучения в Харьковском институте инженеров транспорта.</w:t>
      </w:r>
    </w:p>
    <w:p w14:paraId="64A1C46A"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 окончании института был назначен нач. Дебальцевского отделения движения и по заданию ЛИВШИЦА развернул вредительскую работу по срыву вывозки угля из Донбасса. Это достигалось путем систематической недодачи порожняка, несвоевременной подачи паровозов под угольные составы и задержки продвижения угольных маршрутов.</w:t>
      </w:r>
    </w:p>
    <w:p w14:paraId="2CF9010F"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1936 году ЕРЕМЕЕВ, по настоянию ЛИВШИЦА, был назначен начальником Ашхабадской дороги. Получил задание организовать на дороге ряд диверсионных групп из белогвардейского, эсеровского, кулацкого и прочего антисоветского элемента.</w:t>
      </w:r>
    </w:p>
    <w:p w14:paraId="67AA5B29"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ыполняя это задание, связался с троцкистом ВЕРСТОНОВЫМ — бывшим нач. ПОДОРа. По его предложению добился в НКПС назначения на Ашхабадскую дорогу ряда участников антисоветской организации, которых назначил начальниками основных служб Управления дороги (НЕКРАСОВ, КУГУШЕВ, ЕФИМОВ, ЛЕДОВСКИХ - арестованы).</w:t>
      </w:r>
    </w:p>
    <w:p w14:paraId="0D783560"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ри содействии этих лиц ЕРЕМЕЕВ создал на дороге крупную диверсионно-вредительскую организацию, численностью свыше 25 человек.</w:t>
      </w:r>
    </w:p>
    <w:p w14:paraId="57A4528E"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Участники организации систематически разрушали паровозное и вагонное хозяйство, создавали аварийные очаги на наиболее опасных участках пути. По показаниям ЕРЕМЕЕЕВА</w:t>
      </w:r>
      <w:hyperlink r:id="rId305" w:anchor="_edn18" w:history="1">
        <w:r w:rsidRPr="00787D63">
          <w:rPr>
            <w:color w:val="000000" w:themeColor="text1"/>
            <w:sz w:val="16"/>
            <w:szCs w:val="16"/>
          </w:rPr>
          <w:t>[18]</w:t>
        </w:r>
      </w:hyperlink>
      <w:r w:rsidRPr="00787D63">
        <w:rPr>
          <w:color w:val="000000" w:themeColor="text1"/>
          <w:sz w:val="16"/>
          <w:szCs w:val="16"/>
        </w:rPr>
        <w:t>, в результате проводившейся под его руководством подрывной работы было выведено из строя 23 тепловоза, разрушено и приведено в негодность до 40 % всего наличия паровозного парка, совершено 13 крушений поездов, в значительной мере сорваны перевозки по хлебу и нефти.</w:t>
      </w:r>
    </w:p>
    <w:p w14:paraId="55FFF1A5"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Следствие продолжается.</w:t>
      </w:r>
    </w:p>
    <w:p w14:paraId="56E61B89"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4. ЛЕППЕ, бывший вр. начальника грузовой службы Московско-Киевской дороги, ранее начальник центрального отдела охраны НКПС. Допрашивал: КАРАГАНОВ.</w:t>
      </w:r>
    </w:p>
    <w:p w14:paraId="54BB3361"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ЛЕППЕ дал новые показания об обстоятельствах его вербовки в латышскую антисоветскую организацию.</w:t>
      </w:r>
    </w:p>
    <w:p w14:paraId="2CAEFD8F"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Показал, что был завербован в 1925 году агентом латвийской разведки БОРМАНОМ, бывшим секретарем лечебной комиссии общества старых большевиков.</w:t>
      </w:r>
    </w:p>
    <w:p w14:paraId="50423150"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ЛЕППЕ передал БОРМАНУ ряд шпионских сведений о составе, численности и вооружении стрелковой охраны НКПС. Связь ЛЕППЕ с БОРМАНОМ по шпионской работе продолжалась до 1934 года.</w:t>
      </w:r>
    </w:p>
    <w:p w14:paraId="166AA627"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В своих дополнительных показаниях ЛЕППЕ назвал участников латышской антисоветской организации — САЛЫНЯ и ПЕТЕРСОНА (бывшие работники НКВД, арестованы).</w:t>
      </w:r>
    </w:p>
    <w:p w14:paraId="1474E2B7" w14:textId="77777777" w:rsidR="001F4638" w:rsidRPr="00787D63" w:rsidRDefault="001F4638" w:rsidP="00787D63">
      <w:pPr>
        <w:pStyle w:val="rtejustify"/>
        <w:spacing w:before="0" w:after="0"/>
        <w:rPr>
          <w:color w:val="000000" w:themeColor="text1"/>
          <w:sz w:val="16"/>
          <w:szCs w:val="16"/>
        </w:rPr>
      </w:pPr>
      <w:r w:rsidRPr="00787D63">
        <w:rPr>
          <w:rStyle w:val="a7"/>
          <w:rFonts w:eastAsia="Gungsuh"/>
          <w:b w:val="0"/>
          <w:color w:val="000000" w:themeColor="text1"/>
          <w:sz w:val="16"/>
          <w:szCs w:val="16"/>
        </w:rPr>
        <w:t>По 11-му ОТДЕЛУ</w:t>
      </w:r>
    </w:p>
    <w:p w14:paraId="632A30F7"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1. ДУПЛИЦКИЙ Д.С., бывший начальник Моботдела Главсевморпути,</w:t>
      </w:r>
    </w:p>
    <w:p w14:paraId="64A54D31"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б. чл. ВКП(б). Допрашивал: ЗВЕЗДИЧ.</w:t>
      </w:r>
    </w:p>
    <w:p w14:paraId="348F4C5C"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Дал дополнительные показания о том, что:</w:t>
      </w:r>
    </w:p>
    <w:p w14:paraId="78712D0D"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1) С 1922 года и до участия в военно-морском заговоре участвовал в подпольной троцкистско-зиновьевской группе ЗОФА—МУКЛЕВИЧА, в состав которой входили КУРКОВ, НАУМОВ, ОРЛОВ, ЛУДРИ и другие.</w:t>
      </w:r>
    </w:p>
    <w:p w14:paraId="28DA3E71"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2) В 1922—1925 гг. по директивам ТРОЦКОГО и ЗОФА вел антисоветскую работу, направленную на изоляцию флота от вооруженных сил Советского Союза, создание во флоте недовольства руководством ВКП(б) и правительства и противопоставление комсомольцев-моряков партии. В этих целях выступал на целом ряде собраний и играл руководящую роль в подборе и расстановке троцкистских кадров.</w:t>
      </w:r>
    </w:p>
    <w:p w14:paraId="579A2C1F"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3) С 1925 по 1930 год принимал участие в целом ряде подпольных сборищ, происходивших у ЗОФА, КУРКОВА, КУКЛИНА и НАУМОВА, на которых вырабатывалась тактика троцкистско-зиновьевского подполья.</w:t>
      </w:r>
    </w:p>
    <w:p w14:paraId="509B8E82"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4) С 1930 года по заданию МУКЛЕВИЧА связался с офицерско-вредительской группой в Военно-морской академии и совместно с нею проводил вредительскую работу.</w:t>
      </w:r>
    </w:p>
    <w:p w14:paraId="7AB6E49E"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5) Осведомлен о том, что его братья, быв. дворяне — Алексей и Петр (б. колчаковский офицер) ДУПЛИЦКИЕ, проживающие в Ленинграде, входят в состав антисоветской группы и, являясь непримиримыми врагами ВКП(б) и советской власти, ведут контрреволюционную работу.</w:t>
      </w:r>
    </w:p>
    <w:p w14:paraId="556D87F8"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6) В Польше находятся его родственники — белоэмигранты: брат Михаил и шурин ПРОХОРОВ, оба бывшие офицеры царской армии, с которыми проживающие в Ленинграде братья поддерживали связь.</w:t>
      </w:r>
    </w:p>
    <w:p w14:paraId="6606179F" w14:textId="77777777" w:rsidR="001F4638" w:rsidRPr="00787D63" w:rsidRDefault="001F4638" w:rsidP="00787D63">
      <w:pPr>
        <w:pStyle w:val="rtejustify"/>
        <w:spacing w:before="0" w:after="0"/>
        <w:rPr>
          <w:color w:val="000000" w:themeColor="text1"/>
          <w:sz w:val="16"/>
          <w:szCs w:val="16"/>
        </w:rPr>
      </w:pPr>
      <w:r w:rsidRPr="00787D63">
        <w:rPr>
          <w:rStyle w:val="af0"/>
          <w:rFonts w:eastAsia="Gungsuh"/>
          <w:i w:val="0"/>
          <w:color w:val="000000" w:themeColor="text1"/>
          <w:sz w:val="16"/>
          <w:szCs w:val="16"/>
        </w:rPr>
        <w:t>Начальник Секретариата НКВД СССР ст. майор государственной безопасности ШАПИРО</w:t>
      </w:r>
    </w:p>
    <w:p w14:paraId="12C5297F" w14:textId="77777777" w:rsidR="001F4638" w:rsidRPr="00787D63" w:rsidRDefault="00787D63" w:rsidP="00787D63">
      <w:pPr>
        <w:pStyle w:val="rtejustify"/>
        <w:spacing w:before="0" w:after="0"/>
        <w:rPr>
          <w:color w:val="000000" w:themeColor="text1"/>
          <w:sz w:val="16"/>
          <w:szCs w:val="16"/>
        </w:rPr>
      </w:pPr>
      <w:hyperlink r:id="rId306" w:anchor="_ednref1" w:history="1">
        <w:r w:rsidR="001F4638" w:rsidRPr="00787D63">
          <w:rPr>
            <w:color w:val="000000" w:themeColor="text1"/>
            <w:sz w:val="16"/>
            <w:szCs w:val="16"/>
          </w:rPr>
          <w:t>[1]</w:t>
        </w:r>
      </w:hyperlink>
      <w:r w:rsidR="001F4638" w:rsidRPr="00787D63">
        <w:rPr>
          <w:color w:val="000000" w:themeColor="text1"/>
          <w:sz w:val="16"/>
          <w:szCs w:val="16"/>
        </w:rPr>
        <w:t xml:space="preserve"> На первом листе имеется помета: «</w:t>
      </w:r>
      <w:r w:rsidR="001F4638" w:rsidRPr="00787D63">
        <w:rPr>
          <w:rStyle w:val="a7"/>
          <w:rFonts w:eastAsia="Gungsuh"/>
          <w:b w:val="0"/>
          <w:color w:val="000000" w:themeColor="text1"/>
          <w:sz w:val="16"/>
          <w:szCs w:val="16"/>
        </w:rPr>
        <w:t>Т. Ежову. Смотрите в тексте мои замечания. И. Сталин</w:t>
      </w:r>
      <w:r w:rsidR="001F4638" w:rsidRPr="00787D63">
        <w:rPr>
          <w:color w:val="000000" w:themeColor="text1"/>
          <w:sz w:val="16"/>
          <w:szCs w:val="16"/>
        </w:rPr>
        <w:t>».</w:t>
      </w:r>
    </w:p>
    <w:p w14:paraId="30D5B4D8" w14:textId="77777777" w:rsidR="001F4638" w:rsidRPr="00787D63" w:rsidRDefault="00787D63" w:rsidP="00787D63">
      <w:pPr>
        <w:pStyle w:val="rtejustify"/>
        <w:spacing w:before="0" w:after="0"/>
        <w:rPr>
          <w:color w:val="000000" w:themeColor="text1"/>
          <w:sz w:val="16"/>
          <w:szCs w:val="16"/>
        </w:rPr>
      </w:pPr>
      <w:hyperlink r:id="rId307" w:anchor="_ednref2" w:history="1">
        <w:r w:rsidR="001F4638" w:rsidRPr="00787D63">
          <w:rPr>
            <w:color w:val="000000" w:themeColor="text1"/>
            <w:sz w:val="16"/>
            <w:szCs w:val="16"/>
          </w:rPr>
          <w:t>[2]</w:t>
        </w:r>
      </w:hyperlink>
      <w:r w:rsidR="001F4638" w:rsidRPr="00787D63">
        <w:rPr>
          <w:color w:val="000000" w:themeColor="text1"/>
          <w:sz w:val="16"/>
          <w:szCs w:val="16"/>
        </w:rPr>
        <w:t xml:space="preserve"> На листе имеется помета Сталина: «</w:t>
      </w:r>
      <w:r w:rsidR="001F4638" w:rsidRPr="00787D63">
        <w:rPr>
          <w:rStyle w:val="a7"/>
          <w:rFonts w:eastAsia="Gungsuh"/>
          <w:b w:val="0"/>
          <w:color w:val="000000" w:themeColor="text1"/>
          <w:sz w:val="16"/>
          <w:szCs w:val="16"/>
        </w:rPr>
        <w:t>Бочкарёва арестовать. Ст.</w:t>
      </w:r>
      <w:r w:rsidR="001F4638" w:rsidRPr="00787D63">
        <w:rPr>
          <w:color w:val="000000" w:themeColor="text1"/>
          <w:sz w:val="16"/>
          <w:szCs w:val="16"/>
        </w:rPr>
        <w:t>»</w:t>
      </w:r>
    </w:p>
    <w:p w14:paraId="118795CB"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3] Имеется помета Сталина: «</w:t>
      </w:r>
      <w:r w:rsidRPr="00787D63">
        <w:rPr>
          <w:rStyle w:val="a7"/>
          <w:rFonts w:eastAsia="Gungsuh"/>
          <w:b w:val="0"/>
          <w:color w:val="000000" w:themeColor="text1"/>
          <w:sz w:val="16"/>
          <w:szCs w:val="16"/>
        </w:rPr>
        <w:t>Где Сурин?</w:t>
      </w:r>
      <w:r w:rsidRPr="00787D63">
        <w:rPr>
          <w:color w:val="000000" w:themeColor="text1"/>
          <w:sz w:val="16"/>
          <w:szCs w:val="16"/>
        </w:rPr>
        <w:t>»</w:t>
      </w:r>
    </w:p>
    <w:p w14:paraId="198A3FA0"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4] На листе имеется помета Сталина: «</w:t>
      </w:r>
      <w:r w:rsidRPr="00787D63">
        <w:rPr>
          <w:rStyle w:val="a7"/>
          <w:rFonts w:eastAsia="Gungsuh"/>
          <w:b w:val="0"/>
          <w:color w:val="000000" w:themeColor="text1"/>
          <w:sz w:val="16"/>
          <w:szCs w:val="16"/>
        </w:rPr>
        <w:t>Бирига надо ар-ть</w:t>
      </w:r>
      <w:r w:rsidRPr="00787D63">
        <w:rPr>
          <w:color w:val="000000" w:themeColor="text1"/>
          <w:sz w:val="16"/>
          <w:szCs w:val="16"/>
        </w:rPr>
        <w:t>».</w:t>
      </w:r>
    </w:p>
    <w:p w14:paraId="67B79D69" w14:textId="77777777" w:rsidR="001F4638" w:rsidRPr="00787D63" w:rsidRDefault="00787D63" w:rsidP="00787D63">
      <w:pPr>
        <w:pStyle w:val="rtejustify"/>
        <w:spacing w:before="0" w:after="0"/>
        <w:rPr>
          <w:color w:val="000000" w:themeColor="text1"/>
          <w:sz w:val="16"/>
          <w:szCs w:val="16"/>
        </w:rPr>
      </w:pPr>
      <w:hyperlink r:id="rId308" w:anchor="_ednref5" w:history="1">
        <w:r w:rsidR="001F4638" w:rsidRPr="00787D63">
          <w:rPr>
            <w:color w:val="000000" w:themeColor="text1"/>
            <w:sz w:val="16"/>
            <w:szCs w:val="16"/>
          </w:rPr>
          <w:t>[5]</w:t>
        </w:r>
      </w:hyperlink>
      <w:r w:rsidR="001F4638" w:rsidRPr="00787D63">
        <w:rPr>
          <w:color w:val="000000" w:themeColor="text1"/>
          <w:sz w:val="16"/>
          <w:szCs w:val="16"/>
        </w:rPr>
        <w:t xml:space="preserve"> «…</w:t>
      </w:r>
      <w:r w:rsidR="001F4638" w:rsidRPr="00787D63">
        <w:rPr>
          <w:rStyle w:val="a7"/>
          <w:rFonts w:eastAsia="Gungsuh"/>
          <w:b w:val="0"/>
          <w:color w:val="000000" w:themeColor="text1"/>
          <w:sz w:val="16"/>
          <w:szCs w:val="16"/>
        </w:rPr>
        <w:t>Главсельмага</w:t>
      </w:r>
      <w:r w:rsidR="001F4638" w:rsidRPr="00787D63">
        <w:rPr>
          <w:color w:val="000000" w:themeColor="text1"/>
          <w:sz w:val="16"/>
          <w:szCs w:val="16"/>
        </w:rPr>
        <w:t>…» – так в источнике.</w:t>
      </w:r>
    </w:p>
    <w:p w14:paraId="0A1EBF82"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6] На правом поле имеется помета Сталина: «</w:t>
      </w:r>
      <w:r w:rsidRPr="00787D63">
        <w:rPr>
          <w:rStyle w:val="a7"/>
          <w:rFonts w:eastAsia="Gungsuh"/>
          <w:b w:val="0"/>
          <w:color w:val="000000" w:themeColor="text1"/>
          <w:sz w:val="16"/>
          <w:szCs w:val="16"/>
        </w:rPr>
        <w:t>Борисова ар-ть</w:t>
      </w:r>
      <w:r w:rsidRPr="00787D63">
        <w:rPr>
          <w:color w:val="000000" w:themeColor="text1"/>
          <w:sz w:val="16"/>
          <w:szCs w:val="16"/>
        </w:rPr>
        <w:t>».</w:t>
      </w:r>
    </w:p>
    <w:p w14:paraId="58A58317"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7] *-* На правом поле имеется помета Сталина: «</w:t>
      </w:r>
      <w:r w:rsidRPr="00787D63">
        <w:rPr>
          <w:rStyle w:val="a7"/>
          <w:rFonts w:eastAsia="Gungsuh"/>
          <w:b w:val="0"/>
          <w:color w:val="000000" w:themeColor="text1"/>
          <w:sz w:val="16"/>
          <w:szCs w:val="16"/>
        </w:rPr>
        <w:t>Ар-ть обоих</w:t>
      </w:r>
      <w:r w:rsidRPr="00787D63">
        <w:rPr>
          <w:color w:val="000000" w:themeColor="text1"/>
          <w:sz w:val="16"/>
          <w:szCs w:val="16"/>
        </w:rPr>
        <w:t>».</w:t>
      </w:r>
    </w:p>
    <w:p w14:paraId="60A2F148"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8] На правом поле имеется помета Сталина: «</w:t>
      </w:r>
      <w:r w:rsidRPr="00787D63">
        <w:rPr>
          <w:rStyle w:val="a7"/>
          <w:rFonts w:eastAsia="Gungsuh"/>
          <w:b w:val="0"/>
          <w:color w:val="000000" w:themeColor="text1"/>
          <w:sz w:val="16"/>
          <w:szCs w:val="16"/>
        </w:rPr>
        <w:t>Где они?</w:t>
      </w:r>
      <w:r w:rsidRPr="00787D63">
        <w:rPr>
          <w:color w:val="000000" w:themeColor="text1"/>
          <w:sz w:val="16"/>
          <w:szCs w:val="16"/>
        </w:rPr>
        <w:t>»</w:t>
      </w:r>
    </w:p>
    <w:p w14:paraId="660F2E85"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9] На правом поле имеется помета Сталина: «</w:t>
      </w:r>
      <w:r w:rsidRPr="00787D63">
        <w:rPr>
          <w:rStyle w:val="a7"/>
          <w:rFonts w:eastAsia="Gungsuh"/>
          <w:b w:val="0"/>
          <w:color w:val="000000" w:themeColor="text1"/>
          <w:sz w:val="16"/>
          <w:szCs w:val="16"/>
        </w:rPr>
        <w:t>Ар-ть</w:t>
      </w:r>
      <w:r w:rsidRPr="00787D63">
        <w:rPr>
          <w:color w:val="000000" w:themeColor="text1"/>
          <w:sz w:val="16"/>
          <w:szCs w:val="16"/>
        </w:rPr>
        <w:t>».</w:t>
      </w:r>
    </w:p>
    <w:p w14:paraId="6F789C93" w14:textId="77777777" w:rsidR="001F4638" w:rsidRPr="00787D63" w:rsidRDefault="00787D63" w:rsidP="00787D63">
      <w:pPr>
        <w:pStyle w:val="rtejustify"/>
        <w:spacing w:before="0" w:after="0"/>
        <w:rPr>
          <w:color w:val="000000" w:themeColor="text1"/>
          <w:sz w:val="16"/>
          <w:szCs w:val="16"/>
        </w:rPr>
      </w:pPr>
      <w:hyperlink r:id="rId309" w:anchor="_ednref10" w:history="1">
        <w:r w:rsidR="001F4638" w:rsidRPr="00787D63">
          <w:rPr>
            <w:color w:val="000000" w:themeColor="text1"/>
            <w:sz w:val="16"/>
            <w:szCs w:val="16"/>
          </w:rPr>
          <w:t>[10]</w:t>
        </w:r>
      </w:hyperlink>
      <w:r w:rsidR="001F4638" w:rsidRPr="00787D63">
        <w:rPr>
          <w:color w:val="000000" w:themeColor="text1"/>
          <w:sz w:val="16"/>
          <w:szCs w:val="16"/>
        </w:rPr>
        <w:t xml:space="preserve"> На правом поле имеется помета Сталина: «</w:t>
      </w:r>
      <w:r w:rsidR="001F4638" w:rsidRPr="00787D63">
        <w:rPr>
          <w:rStyle w:val="a7"/>
          <w:rFonts w:eastAsia="Gungsuh"/>
          <w:b w:val="0"/>
          <w:color w:val="000000" w:themeColor="text1"/>
          <w:sz w:val="16"/>
          <w:szCs w:val="16"/>
        </w:rPr>
        <w:t>Где они?</w:t>
      </w:r>
      <w:r w:rsidR="001F4638" w:rsidRPr="00787D63">
        <w:rPr>
          <w:color w:val="000000" w:themeColor="text1"/>
          <w:sz w:val="16"/>
          <w:szCs w:val="16"/>
        </w:rPr>
        <w:t>»</w:t>
      </w:r>
    </w:p>
    <w:p w14:paraId="011BA1B3" w14:textId="77777777" w:rsidR="001F4638" w:rsidRPr="00787D63" w:rsidRDefault="00787D63" w:rsidP="00787D63">
      <w:pPr>
        <w:pStyle w:val="rtejustify"/>
        <w:spacing w:before="0" w:after="0"/>
        <w:rPr>
          <w:color w:val="000000" w:themeColor="text1"/>
          <w:sz w:val="16"/>
          <w:szCs w:val="16"/>
        </w:rPr>
      </w:pPr>
      <w:hyperlink r:id="rId310" w:anchor="_ednref11" w:history="1">
        <w:r w:rsidR="001F4638" w:rsidRPr="00787D63">
          <w:rPr>
            <w:color w:val="000000" w:themeColor="text1"/>
            <w:sz w:val="16"/>
            <w:szCs w:val="16"/>
          </w:rPr>
          <w:t>[11]</w:t>
        </w:r>
      </w:hyperlink>
      <w:r w:rsidR="001F4638" w:rsidRPr="00787D63">
        <w:rPr>
          <w:color w:val="000000" w:themeColor="text1"/>
          <w:sz w:val="16"/>
          <w:szCs w:val="16"/>
        </w:rPr>
        <w:t xml:space="preserve"> На правом поле имеется помета Сталина: «</w:t>
      </w:r>
      <w:r w:rsidR="001F4638" w:rsidRPr="00787D63">
        <w:rPr>
          <w:rStyle w:val="a7"/>
          <w:rFonts w:eastAsia="Gungsuh"/>
          <w:b w:val="0"/>
          <w:color w:val="000000" w:themeColor="text1"/>
          <w:sz w:val="16"/>
          <w:szCs w:val="16"/>
        </w:rPr>
        <w:t>Выяснить это дело и сообщить мне</w:t>
      </w:r>
      <w:r w:rsidR="001F4638" w:rsidRPr="00787D63">
        <w:rPr>
          <w:color w:val="000000" w:themeColor="text1"/>
          <w:sz w:val="16"/>
          <w:szCs w:val="16"/>
        </w:rPr>
        <w:t>».</w:t>
      </w:r>
    </w:p>
    <w:p w14:paraId="1C1711E4" w14:textId="77777777" w:rsidR="001F4638" w:rsidRPr="00787D63" w:rsidRDefault="00787D63" w:rsidP="00787D63">
      <w:pPr>
        <w:pStyle w:val="rtejustify"/>
        <w:spacing w:before="0" w:after="0"/>
        <w:rPr>
          <w:color w:val="000000" w:themeColor="text1"/>
          <w:sz w:val="16"/>
          <w:szCs w:val="16"/>
        </w:rPr>
      </w:pPr>
      <w:hyperlink r:id="rId311" w:anchor="_ednref12" w:history="1">
        <w:r w:rsidR="001F4638" w:rsidRPr="00787D63">
          <w:rPr>
            <w:color w:val="000000" w:themeColor="text1"/>
            <w:sz w:val="16"/>
            <w:szCs w:val="16"/>
          </w:rPr>
          <w:t>[12]</w:t>
        </w:r>
      </w:hyperlink>
      <w:r w:rsidR="001F4638" w:rsidRPr="00787D63">
        <w:rPr>
          <w:color w:val="000000" w:themeColor="text1"/>
          <w:sz w:val="16"/>
          <w:szCs w:val="16"/>
        </w:rPr>
        <w:t xml:space="preserve"> На правом поле имеется помета Сталина: «</w:t>
      </w:r>
      <w:r w:rsidR="001F4638" w:rsidRPr="00787D63">
        <w:rPr>
          <w:rStyle w:val="a7"/>
          <w:rFonts w:eastAsia="Gungsuh"/>
          <w:b w:val="0"/>
          <w:color w:val="000000" w:themeColor="text1"/>
          <w:sz w:val="16"/>
          <w:szCs w:val="16"/>
        </w:rPr>
        <w:t>Где он?</w:t>
      </w:r>
      <w:r w:rsidR="001F4638" w:rsidRPr="00787D63">
        <w:rPr>
          <w:color w:val="000000" w:themeColor="text1"/>
          <w:sz w:val="16"/>
          <w:szCs w:val="16"/>
        </w:rPr>
        <w:t>»</w:t>
      </w:r>
    </w:p>
    <w:p w14:paraId="3C1624B5" w14:textId="77777777" w:rsidR="001F4638" w:rsidRPr="00787D63" w:rsidRDefault="00787D63" w:rsidP="00787D63">
      <w:pPr>
        <w:pStyle w:val="rtejustify"/>
        <w:spacing w:before="0" w:after="0"/>
        <w:rPr>
          <w:color w:val="000000" w:themeColor="text1"/>
          <w:sz w:val="16"/>
          <w:szCs w:val="16"/>
        </w:rPr>
      </w:pPr>
      <w:hyperlink r:id="rId312" w:anchor="_ednref13" w:history="1">
        <w:r w:rsidR="001F4638" w:rsidRPr="00787D63">
          <w:rPr>
            <w:color w:val="000000" w:themeColor="text1"/>
            <w:sz w:val="16"/>
            <w:szCs w:val="16"/>
          </w:rPr>
          <w:t>[13]</w:t>
        </w:r>
      </w:hyperlink>
      <w:r w:rsidR="001F4638" w:rsidRPr="00787D63">
        <w:rPr>
          <w:color w:val="000000" w:themeColor="text1"/>
          <w:sz w:val="16"/>
          <w:szCs w:val="16"/>
        </w:rPr>
        <w:t xml:space="preserve"> «…</w:t>
      </w:r>
      <w:r w:rsidR="001F4638" w:rsidRPr="00787D63">
        <w:rPr>
          <w:rStyle w:val="a7"/>
          <w:rFonts w:eastAsia="Gungsuh"/>
          <w:b w:val="0"/>
          <w:color w:val="000000" w:themeColor="text1"/>
          <w:sz w:val="16"/>
          <w:szCs w:val="16"/>
        </w:rPr>
        <w:t>при встречи</w:t>
      </w:r>
      <w:r w:rsidR="001F4638" w:rsidRPr="00787D63">
        <w:rPr>
          <w:color w:val="000000" w:themeColor="text1"/>
          <w:sz w:val="16"/>
          <w:szCs w:val="16"/>
        </w:rPr>
        <w:t>…» - так в источнике.</w:t>
      </w:r>
    </w:p>
    <w:p w14:paraId="388B00AB"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14] На правом поле имеется помета Сталина: «</w:t>
      </w:r>
      <w:r w:rsidRPr="00787D63">
        <w:rPr>
          <w:rStyle w:val="a7"/>
          <w:rFonts w:eastAsia="Gungsuh"/>
          <w:b w:val="0"/>
          <w:color w:val="000000" w:themeColor="text1"/>
          <w:sz w:val="16"/>
          <w:szCs w:val="16"/>
        </w:rPr>
        <w:t>Где Лисовский? Арестовать его!</w:t>
      </w:r>
      <w:r w:rsidRPr="00787D63">
        <w:rPr>
          <w:color w:val="000000" w:themeColor="text1"/>
          <w:sz w:val="16"/>
          <w:szCs w:val="16"/>
        </w:rPr>
        <w:t>»</w:t>
      </w:r>
    </w:p>
    <w:p w14:paraId="47A5783D" w14:textId="77777777" w:rsidR="001F4638" w:rsidRPr="00787D63" w:rsidRDefault="001F4638" w:rsidP="00787D63">
      <w:pPr>
        <w:pStyle w:val="rtejustify"/>
        <w:spacing w:before="0" w:after="0"/>
        <w:rPr>
          <w:color w:val="000000" w:themeColor="text1"/>
          <w:sz w:val="16"/>
          <w:szCs w:val="16"/>
        </w:rPr>
      </w:pPr>
      <w:r w:rsidRPr="00787D63">
        <w:rPr>
          <w:color w:val="000000" w:themeColor="text1"/>
          <w:sz w:val="16"/>
          <w:szCs w:val="16"/>
        </w:rPr>
        <w:t>[15] На правом поле имеется помета Сталина: «</w:t>
      </w:r>
      <w:r w:rsidRPr="00787D63">
        <w:rPr>
          <w:rStyle w:val="a7"/>
          <w:rFonts w:eastAsia="Gungsuh"/>
          <w:b w:val="0"/>
          <w:color w:val="000000" w:themeColor="text1"/>
          <w:sz w:val="16"/>
          <w:szCs w:val="16"/>
        </w:rPr>
        <w:t>Синявского арестовать</w:t>
      </w:r>
      <w:r w:rsidRPr="00787D63">
        <w:rPr>
          <w:color w:val="000000" w:themeColor="text1"/>
          <w:sz w:val="16"/>
          <w:szCs w:val="16"/>
        </w:rPr>
        <w:t>».</w:t>
      </w:r>
    </w:p>
    <w:p w14:paraId="32028704" w14:textId="77777777" w:rsidR="001F4638" w:rsidRPr="00787D63" w:rsidRDefault="00787D63" w:rsidP="00787D63">
      <w:pPr>
        <w:pStyle w:val="rtejustify"/>
        <w:spacing w:before="0" w:after="0"/>
        <w:rPr>
          <w:color w:val="000000" w:themeColor="text1"/>
          <w:sz w:val="16"/>
          <w:szCs w:val="16"/>
        </w:rPr>
      </w:pPr>
      <w:hyperlink r:id="rId313" w:anchor="_ednref16" w:history="1">
        <w:r w:rsidR="001F4638" w:rsidRPr="00787D63">
          <w:rPr>
            <w:color w:val="000000" w:themeColor="text1"/>
            <w:sz w:val="16"/>
            <w:szCs w:val="16"/>
          </w:rPr>
          <w:t>[16]</w:t>
        </w:r>
      </w:hyperlink>
      <w:r w:rsidR="001F4638" w:rsidRPr="00787D63">
        <w:rPr>
          <w:color w:val="000000" w:themeColor="text1"/>
          <w:sz w:val="16"/>
          <w:szCs w:val="16"/>
        </w:rPr>
        <w:t xml:space="preserve"> *-* Фамилия обведена в кружок и имеется помета Сталина: «</w:t>
      </w:r>
      <w:r w:rsidR="001F4638" w:rsidRPr="00787D63">
        <w:rPr>
          <w:rStyle w:val="a7"/>
          <w:rFonts w:eastAsia="Gungsuh"/>
          <w:b w:val="0"/>
          <w:color w:val="000000" w:themeColor="text1"/>
          <w:sz w:val="16"/>
          <w:szCs w:val="16"/>
        </w:rPr>
        <w:t>Ар-ть</w:t>
      </w:r>
      <w:r w:rsidR="001F4638" w:rsidRPr="00787D63">
        <w:rPr>
          <w:color w:val="000000" w:themeColor="text1"/>
          <w:sz w:val="16"/>
          <w:szCs w:val="16"/>
        </w:rPr>
        <w:t>».</w:t>
      </w:r>
    </w:p>
    <w:p w14:paraId="2602698A" w14:textId="77777777" w:rsidR="001F4638" w:rsidRPr="00787D63" w:rsidRDefault="00787D63" w:rsidP="00787D63">
      <w:pPr>
        <w:pStyle w:val="rtejustify"/>
        <w:spacing w:before="0" w:after="0"/>
        <w:rPr>
          <w:color w:val="000000" w:themeColor="text1"/>
          <w:sz w:val="16"/>
          <w:szCs w:val="16"/>
        </w:rPr>
      </w:pPr>
      <w:hyperlink r:id="rId314" w:anchor="_ednref17" w:history="1">
        <w:r w:rsidR="001F4638" w:rsidRPr="00787D63">
          <w:rPr>
            <w:color w:val="000000" w:themeColor="text1"/>
            <w:sz w:val="16"/>
            <w:szCs w:val="16"/>
          </w:rPr>
          <w:t>[17]</w:t>
        </w:r>
      </w:hyperlink>
      <w:r w:rsidR="001F4638" w:rsidRPr="00787D63">
        <w:rPr>
          <w:color w:val="000000" w:themeColor="text1"/>
          <w:sz w:val="16"/>
          <w:szCs w:val="16"/>
        </w:rPr>
        <w:t xml:space="preserve"> **-** Абзац отчеркнут двумя вертикальными чертами и имеется помета Сталина: «</w:t>
      </w:r>
      <w:r w:rsidR="001F4638" w:rsidRPr="00787D63">
        <w:rPr>
          <w:rStyle w:val="a7"/>
          <w:rFonts w:eastAsia="Gungsuh"/>
          <w:b w:val="0"/>
          <w:color w:val="000000" w:themeColor="text1"/>
          <w:sz w:val="16"/>
          <w:szCs w:val="16"/>
        </w:rPr>
        <w:t>Придется всю эту сволочь ар-ть</w:t>
      </w:r>
      <w:r w:rsidR="001F4638" w:rsidRPr="00787D63">
        <w:rPr>
          <w:color w:val="000000" w:themeColor="text1"/>
          <w:sz w:val="16"/>
          <w:szCs w:val="16"/>
        </w:rPr>
        <w:t>».</w:t>
      </w:r>
    </w:p>
    <w:p w14:paraId="459798BE" w14:textId="77777777" w:rsidR="001F4638" w:rsidRPr="00787D63" w:rsidRDefault="00787D63" w:rsidP="00787D63">
      <w:pPr>
        <w:pStyle w:val="rtejustify"/>
        <w:spacing w:before="0" w:after="0"/>
        <w:rPr>
          <w:color w:val="000000" w:themeColor="text1"/>
          <w:sz w:val="16"/>
          <w:szCs w:val="16"/>
        </w:rPr>
      </w:pPr>
      <w:hyperlink r:id="rId315" w:anchor="_ednref18" w:history="1">
        <w:r w:rsidR="001F4638" w:rsidRPr="00787D63">
          <w:rPr>
            <w:color w:val="000000" w:themeColor="text1"/>
            <w:sz w:val="16"/>
            <w:szCs w:val="16"/>
          </w:rPr>
          <w:t>[18]</w:t>
        </w:r>
      </w:hyperlink>
      <w:r w:rsidR="001F4638" w:rsidRPr="00787D63">
        <w:rPr>
          <w:color w:val="000000" w:themeColor="text1"/>
          <w:sz w:val="16"/>
          <w:szCs w:val="16"/>
        </w:rPr>
        <w:t xml:space="preserve"> «…</w:t>
      </w:r>
      <w:r w:rsidR="001F4638" w:rsidRPr="00787D63">
        <w:rPr>
          <w:rStyle w:val="a7"/>
          <w:rFonts w:eastAsia="Gungsuh"/>
          <w:b w:val="0"/>
          <w:color w:val="000000" w:themeColor="text1"/>
          <w:sz w:val="16"/>
          <w:szCs w:val="16"/>
        </w:rPr>
        <w:t>ЕРЕМЕЕЕВА</w:t>
      </w:r>
      <w:r w:rsidR="001F4638" w:rsidRPr="00787D63">
        <w:rPr>
          <w:color w:val="000000" w:themeColor="text1"/>
          <w:sz w:val="16"/>
          <w:szCs w:val="16"/>
        </w:rPr>
        <w:t>…» - так в источнике.</w:t>
      </w:r>
    </w:p>
    <w:p w14:paraId="63CB810C"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Архив: АП РФ. Ф. 3. Оп. 24. Д. 404. Л. 36—65. </w:t>
      </w:r>
    </w:p>
    <w:p w14:paraId="112282E7" w14:textId="77777777" w:rsidR="001F4638" w:rsidRPr="00787D63" w:rsidRDefault="001F4638" w:rsidP="00787D63">
      <w:pPr>
        <w:jc w:val="both"/>
        <w:rPr>
          <w:color w:val="000000" w:themeColor="text1"/>
          <w:sz w:val="16"/>
          <w:szCs w:val="16"/>
        </w:rPr>
      </w:pPr>
      <w:r w:rsidRPr="00787D63">
        <w:rPr>
          <w:color w:val="000000" w:themeColor="text1"/>
          <w:sz w:val="16"/>
          <w:szCs w:val="16"/>
        </w:rPr>
        <w:t>Источник: Лубянка. Советская элита на сталинской голгофе. 1937—1938. М.:МФД, 2012, стр.21-36 (12355).</w:t>
      </w:r>
    </w:p>
    <w:p w14:paraId="74048DB7" w14:textId="77777777" w:rsidR="001F4638" w:rsidRPr="00787D63" w:rsidRDefault="001F4638" w:rsidP="00787D63">
      <w:pPr>
        <w:jc w:val="both"/>
        <w:rPr>
          <w:color w:val="000000" w:themeColor="text1"/>
          <w:sz w:val="16"/>
          <w:szCs w:val="16"/>
        </w:rPr>
      </w:pPr>
    </w:p>
    <w:p w14:paraId="6DBD8F5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1C3162D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DAA72C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4 декабря 1937 японские власти переименовали столицу Китая Пейпинг в Пекин (4962).</w:t>
      </w:r>
    </w:p>
    <w:p w14:paraId="7F031D5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58A01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декабря 1937 в Бразилии запретили все политические партии (3907,205).</w:t>
      </w:r>
    </w:p>
    <w:p w14:paraId="0A7021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AC3B27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0A1E7A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E3FDD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декабря 1937 года состоялось совещание у директора завода N 39 по вопросу об установлении образца самолета ДБ3 для серийного производства на заводе N 39 в 1938 году.</w:t>
      </w:r>
    </w:p>
    <w:p w14:paraId="630E87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или:</w:t>
      </w:r>
    </w:p>
    <w:p w14:paraId="3F72B5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нять за образец для постройки в 1938 году серийный самолет ДБ-3 N 30, находящийся на аэродроме на летной станции, полностью готовый для полетов и принятый УВВС со следующими к нему добавлениями:</w:t>
      </w:r>
    </w:p>
    <w:p w14:paraId="2EBB8F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машины N 55 вводятся:</w:t>
      </w:r>
    </w:p>
    <w:p w14:paraId="6C85F2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ъем панели бензокранов;</w:t>
      </w:r>
    </w:p>
    <w:p w14:paraId="69ADF1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длинение ручки аварийного сбрасывателя у летчика;</w:t>
      </w:r>
    </w:p>
    <w:p w14:paraId="51095C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вязь открытия бомболюков с аварийным сбрасывателем;</w:t>
      </w:r>
    </w:p>
    <w:p w14:paraId="6F29CE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дув Динамо и Вьет;</w:t>
      </w:r>
    </w:p>
    <w:p w14:paraId="31EBA4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ндартные маслорадиаторы;</w:t>
      </w:r>
    </w:p>
    <w:p w14:paraId="3815D6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П-500.</w:t>
      </w:r>
    </w:p>
    <w:p w14:paraId="38C735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машины N 89</w:t>
      </w:r>
    </w:p>
    <w:p w14:paraId="4D699F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асси с упрощенной технологией;</w:t>
      </w:r>
    </w:p>
    <w:p w14:paraId="68085C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ъединенное управлением форсажем;</w:t>
      </w:r>
    </w:p>
    <w:p w14:paraId="23C597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легченное управление пожарными кранами;</w:t>
      </w:r>
    </w:p>
    <w:p w14:paraId="6E5D38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на в подголовнике пилота.</w:t>
      </w:r>
    </w:p>
    <w:p w14:paraId="094723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С машины N 129</w:t>
      </w:r>
    </w:p>
    <w:p w14:paraId="091D00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юки для съемки центр. Бензобаков, не расстыковывая крыльев машины.</w:t>
      </w:r>
    </w:p>
    <w:p w14:paraId="38983E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V.</w:t>
      </w:r>
    </w:p>
    <w:p w14:paraId="43A95D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ы М-87.</w:t>
      </w:r>
    </w:p>
    <w:p w14:paraId="536271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ты переменного шага ВИШ-3.</w:t>
      </w:r>
    </w:p>
    <w:p w14:paraId="02A5DF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нзиномеры завода ПИРОМЕТР, по получении их заводом N 39, но они могут быть установлены:</w:t>
      </w:r>
    </w:p>
    <w:p w14:paraId="307187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ы М-87 не позже N 89 самолета.</w:t>
      </w:r>
    </w:p>
    <w:p w14:paraId="0E5E20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Ш-3 не позже N 61 самолета.</w:t>
      </w:r>
    </w:p>
    <w:p w14:paraId="4C1E44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нзиномеры завода ПИРОМЕТР не ранее 89 самолета (3812,279-282).</w:t>
      </w:r>
    </w:p>
    <w:p w14:paraId="40389F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748058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 декабря 1937 Секретарь КО при СНК Союза ССР Базилевич писал письмо № 2994/ко НКО К.Е.В. и НКОП М.М.К.:</w:t>
      </w:r>
    </w:p>
    <w:p w14:paraId="01085D4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новлением КО № 182сс от 23 ноября 1937 г. НКО и НКОП совместно с главным конструктором самолета И-16, директором завода № 21 и Начальником НИИ ВВС РККА обязывались разработать конкретные предложения по максимальному облегчению И-16 всех типов и доложить КО.</w:t>
      </w:r>
    </w:p>
    <w:p w14:paraId="38EFAC8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ок истек 10.12.37 г.</w:t>
      </w:r>
    </w:p>
    <w:p w14:paraId="5DBAD6A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ов. Молотов просит ускорить представление предложений (9833,560).</w:t>
      </w:r>
    </w:p>
    <w:p w14:paraId="63C932D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38B00C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декабря 1937 года нарком оборонной промышленности Каганович М.М. писал письмо председателю КО Молотову В.М.:</w:t>
      </w:r>
    </w:p>
    <w:p w14:paraId="54E596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состоянии морского самолетостроения на 10 декабря 1937 года</w:t>
      </w:r>
    </w:p>
    <w:p w14:paraId="06BAB0C5" w14:textId="77777777" w:rsidR="00F05A79" w:rsidRPr="00787D63" w:rsidRDefault="00F05A79"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Серийные отечественные морские самолеты.</w:t>
      </w:r>
    </w:p>
    <w:p w14:paraId="431C17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в серийном производстве находится только один гидросамолет МБР-2 АМ-34-Н на заводе № 31 (конструкция Бериева). Летно-тактические данные гидросамолета указаны в прилагаемой таблице.</w:t>
      </w:r>
    </w:p>
    <w:p w14:paraId="27C19A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цельнодеревянной конструкции и имеет приспособления для установки его на специальные шасси под колеса или лыжи. В серийном производстве с моторами АМ-34Н находится с 1936 года.</w:t>
      </w:r>
    </w:p>
    <w:p w14:paraId="495C84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период 1936-1937 гг. изготовлено и сдано 720 МБР-2 с внесением ряда конструктивных изменений, улучшивших его летные и эксплуатационные качества. Дальнейшие улучшения самолета ограничены и надо считать, что перспективного развития самолет не имеет.</w:t>
      </w:r>
    </w:p>
    <w:p w14:paraId="7D66A191" w14:textId="77777777" w:rsidR="00F05A79" w:rsidRPr="00787D63" w:rsidRDefault="00F05A79"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Лицензионные морские самолеты.</w:t>
      </w:r>
    </w:p>
    <w:p w14:paraId="655138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улучшения положения с гидросамолетостроением и создания базы для внедрения передового технического опыта, Правительство в 1936 году решило закупить у американских фирм морские самолеты. Этим имелось в виду получить от США для серийного производства самолеты, имеющие наибольшие преимущества по сравнению с морскими самолетами стран мира, как в отношении летных данных, так и в отношении удачно разрешенных конструктивных и производственных вопросов.</w:t>
      </w:r>
    </w:p>
    <w:p w14:paraId="77F923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рядке реализации правительственного решения, с сентября 1936 года по май 1937 года нами куплено у американских фирм:</w:t>
      </w:r>
    </w:p>
    <w:p w14:paraId="2BC5D6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 фирмы “Глен-Мартин” 4-х моторная летающая лодка (модель 156) пассажирского типа на 46 мест при дневном полете с поставкой 15 октября 1937 года;</w:t>
      </w:r>
    </w:p>
    <w:p w14:paraId="5FB261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 фирмы “Консолидейтед” двухмоторная почтово-грузовая летающая лодка с поставкой 1 ноября 1937 года;</w:t>
      </w:r>
    </w:p>
    <w:p w14:paraId="594615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 фирмы “Северский” одномоторный, двухместный самолет типа амфибия на поплавках с поставкой 7 декабря 1937 года.</w:t>
      </w:r>
    </w:p>
    <w:p w14:paraId="70B74E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эти самолеты металлической конструкции и в основном из дюралюминя.</w:t>
      </w:r>
    </w:p>
    <w:p w14:paraId="4356B5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ные данные купленных самолетов указаны в прилагаемой сравнительной таблице.</w:t>
      </w:r>
    </w:p>
    <w:p w14:paraId="706FCF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делка данных типов под военный вариант, кроме амфибии “Северский”, которая поставляется фирмой с вооружением американского образца, должна быть произведена средствами и силами наших заводов.</w:t>
      </w:r>
    </w:p>
    <w:p w14:paraId="0C6780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поставкой самолетов все фирмы запаздывают, примерно на 1-2 месяца.</w:t>
      </w:r>
    </w:p>
    <w:p w14:paraId="79B44A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лодка “Глен-Мартин” находится на летных испытаниях и до открытия весенней навигации в Балтийском море не может быть отправлена из Нью-Йорка в Союз, так как габариты ее таковы, что ни сама лодка, ни консольная часть крыла отдельно не может транспортироваться по ж/д. Перелет же в зимних условиях их незамерзающего порта Мурманск в Черное море несет за собой неоправданный риск.</w:t>
      </w:r>
    </w:p>
    <w:p w14:paraId="14A74E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одка “Консолидейтед” закончила испытания и готовится к отправке в Союз, ее прибытие ожидается в январе 1938 года и сразу же поступит на завод № 31 для изучения конструкции.</w:t>
      </w:r>
    </w:p>
    <w:p w14:paraId="718419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фибия “Северский” будет сдана фирмой в январе 1938 года.</w:t>
      </w:r>
    </w:p>
    <w:p w14:paraId="73E26E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одка “Глен-Мартин” по своей конструкции не является образцом современной американской самолетостроительной техники. Эта машина построена по нашему заказу в единичном экземпляре как опытная.</w:t>
      </w:r>
    </w:p>
    <w:p w14:paraId="50BE14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ающая лодка “Консолидейтед” и амфибия “Северского” являются современными образцами, как с конструктивной стороны, так и со стороны широких возможностей постановки производства крупными сериями. Они максимально насыщены открытыми прессованными профилями, штампованными узлами, штампованными и литыми деталями из дюраля и других алюминиевых сплавов, а также позволяют широко использовать плазово-шаблонный метод работы при изготовлении деталей и агрегатов, обеспечивающих широкую взаимозаменяемость.</w:t>
      </w:r>
    </w:p>
    <w:p w14:paraId="27182C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с покупкой машин у тех же фирм нами куплена техническая помощь на их постройку на наших заводах.</w:t>
      </w:r>
    </w:p>
    <w:p w14:paraId="657D9D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став технической помощи в основном вошло получение от фирмы полного комплекта рабочих чертежей, чертежей приспособлений и инструмента, расчетные материалы и производственные сведения. Причем по летающей лодке “Глен-Мартин” фирма кроме чертежей в дюймовом измерении передает нам полный комплект рабочих чертежей в миллиметровом измерении.</w:t>
      </w:r>
    </w:p>
    <w:p w14:paraId="1F18F6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рядке технической помощи от фирмы “Глен-Мартин” получено: комплект рабочих в дюймовом измерении, часть комплекта (до 5%) рабочих чертежей в миллиметровом измерении, неполные комплекты чертежей приспособлений и другие расчетные и производственные сведения.</w:t>
      </w:r>
    </w:p>
    <w:p w14:paraId="1BB1EE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ная поставка всех материалов ожидается к 1 января 1938 года с опозданием со стороны фирмы на 1,5 месяца против договорных сроков.</w:t>
      </w:r>
    </w:p>
    <w:p w14:paraId="1406C6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ускорения изучения конструкции самолета и освоения его в производстве у фирмы закупается полный комплект деталей и материалов на одну лодку, комплект приспособлений, штампов, кондукторов и др. приспособлений, применяемых фирмой “Глен-Мартин”.</w:t>
      </w:r>
    </w:p>
    <w:p w14:paraId="62F77C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техпомощи с фирмой “Консолидейтед” получен неполный комплект чертежей приспособлений, часть производственных расчетных материалов. Комплект рабочих чертежей в дюймовом измерении (перевод в метрику будет производить завод № 31 своими силами) по договору с фирмой поставляется нам только 1 мая 1938 года. Такой поздний срок сдачи обусловлен действующими в Америке законами, ограничивающими по срокам экспорт принятых на вооружение в американской военной авиации самолетов.</w:t>
      </w:r>
    </w:p>
    <w:p w14:paraId="4B6B1F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такими поздними сроками получения чертежей и необходимостью до начала серийного производства широко ознакомить состав завода с конструкцией американских самолетов, одновременно с договором на техпомощь было заключено с фирмой соглашение на поставку ими 1 сентября – 1 декабря 1937 года двух полных комплектов деталей этой лодки. В августе 1937 года с этой же целью и для создания первоначальной базы развертывания серийного производства закуплено у фирмы со сроком поставки до 15 февраля 1938 года по одному комплекту приспособлений, шаблонов, оправок, кондукторов и штампов.</w:t>
      </w:r>
    </w:p>
    <w:p w14:paraId="67A46D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амфибии “Северский” от фирмы получено до 10% чертежей в дюймовом измерении, неполный комплект расчетных и производственных материалов. По договору к 15 декабря 1937 года должны быть сданы все материалы.</w:t>
      </w:r>
    </w:p>
    <w:p w14:paraId="2A013F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ирма со сдачей запаздывает на 1,5 месяца.</w:t>
      </w:r>
    </w:p>
    <w:p w14:paraId="0CF54F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упленные в США морские самолеты включены в производственную программу следующих заводов:</w:t>
      </w:r>
    </w:p>
    <w:p w14:paraId="39FD98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одка “Глен-Мартин” - завод № 30</w:t>
      </w:r>
    </w:p>
    <w:p w14:paraId="50C2EB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одка “Консолидейтед” - заводы №№ 31 и 126</w:t>
      </w:r>
    </w:p>
    <w:p w14:paraId="60DFFD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амфибии “Северский” производственная база не назначена. Состояние подготовки производства на завода №№ 31 и 30 следующее:</w:t>
      </w:r>
    </w:p>
    <w:p w14:paraId="0C0019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заводу № 31:</w:t>
      </w:r>
    </w:p>
    <w:p w14:paraId="7AE732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в настоящее время уже приступил к подготовке производства лодки “Консолидейтед” со сроком выпуска машин на заводские испытания: из американских материалов и деталей – декабрь 1938 года, из отечественных - декабрь 1938 года.</w:t>
      </w:r>
    </w:p>
    <w:p w14:paraId="129130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говор техпомощи с фирмой “Консолидейтед” отличается от наших договоров с другими американскими фирмами отсутствием допуска наших ИТР в производственные цеха завода “Консолидейтед”, как завода засекреченного и поставляющего продукцию американской армии, что затрудняет получение нами практического производственного опыта от этой фирмы.</w:t>
      </w:r>
    </w:p>
    <w:p w14:paraId="670099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изготовления на заводе № 31 чертежей лодки “Консолидейтед” в более короткие сроки чем обусловлено в договоре, нами приглашены для работы на заводе № 31 11 человек ИТР фирмы “Консолидейтед”.</w:t>
      </w:r>
    </w:p>
    <w:p w14:paraId="1D0E46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положение с чертежами облегчается прибытием лодки “Консолидейтед”, купленной для розысков Леваневского, которую нужно немедленно передать заводу № 31, что окажет огромную помощь заводу в разработке чертежей.</w:t>
      </w:r>
    </w:p>
    <w:p w14:paraId="47ABE0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С начала действия договора на техпомощь мы командировали к фирме 8 человек ИТР; двое из них в связи с окончанием срока командировки вернулись в Союз.</w:t>
      </w:r>
    </w:p>
    <w:p w14:paraId="27D610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проработки материальных спецификаций, макета и имеющегося небольшого количества чертежей совместно с иноспециалистами выделена заводом конструкторская группа в 60 человек, которая будет доведена до необходимой мощности при получении деталей и агрегатов машины.</w:t>
      </w:r>
    </w:p>
    <w:p w14:paraId="5A48BF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ртывание конструкторской работы по перевооружению и переоборудованию машины задерживает отсутствие утвержденных УВВС РККА техтребований на самолет.</w:t>
      </w:r>
    </w:p>
    <w:p w14:paraId="33E8DC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имеющимся на заводе чертежам начато изготовление сборочных приспособлений без установки фиксаторов, которые будут установлены лишь после выверки чертежей по американским деталям. На сегодня изготовлено 140 сборочных приспособлений.</w:t>
      </w:r>
    </w:p>
    <w:p w14:paraId="076BDC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ускорения развертывания производства самолета “Консолидейтед” завод выделяет управление этим производством в совершенно самостоятельную часть.</w:t>
      </w:r>
    </w:p>
    <w:p w14:paraId="4FF9B2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енные цеха для данного самолета организуются в гл. дюралевом корпусе, откуда существующее производство переносится в другие помещения завода.</w:t>
      </w:r>
    </w:p>
    <w:p w14:paraId="393024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переброски цехов и организации новых, с установкой импортного и союзного оборудования у завода разработан и с 1 декабря начато его выполнение со сроком окончания в III квартале 1938 года.</w:t>
      </w:r>
    </w:p>
    <w:p w14:paraId="06E752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дующее развертывание производства требует увеличения производственной площади данного корпуса на 4 новых пролета по длине всего здания, общей площадью 16000 кв. метров.</w:t>
      </w:r>
    </w:p>
    <w:p w14:paraId="734AF4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тельство указанной дополнительной площади (по генеральному плану завода) начато в 1937 году.</w:t>
      </w:r>
    </w:p>
    <w:p w14:paraId="1D876D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дополнительно потребуется построить цеха непредусмотренные ранее генеральным планом (цеха анодирования, гальванических покрытий, термических для закалки дюраля и холодной штамповки).</w:t>
      </w:r>
    </w:p>
    <w:p w14:paraId="6F7BA0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бходимое для производства импортное оборудование закуплено в Америке. Из числа прибывшего на завод № 31 оборудования, 8 падающих молотов в настоящее время монтируются.</w:t>
      </w:r>
    </w:p>
    <w:p w14:paraId="74C3FB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ориентироваться при развертывании производства лодки на получение чертежей по договору от фирмы, то срок запуска лодки будет перенесен на конец 1938 года, поэтому в целях ускорения выпуска решено начать производство по чертежам, изготовленным на заводе иноспециалистами и проверенным по комплекту американских деталей.</w:t>
      </w:r>
    </w:p>
    <w:p w14:paraId="1D89F2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готовление приспособлений заводом № 31 будет закончено к июню 1938 года. В течение июля и августа будет произведена установка фиксаторов по выверенным чертежам. С апреля-мая может быть начат запуск в производство первых деталей. В июне этот запуск может быть развернут с расчетом выпуска в декабре 1938 года первой летающей лодки из своих деталей.</w:t>
      </w:r>
    </w:p>
    <w:p w14:paraId="502B0F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орка летающей лодки их деталей, заказанных фирме “Консолидейтед” и на приспособлениях, заказанных этой же фирме начнется в мае 1938 года со сроком выхода самолета на летные испытания в декабре 1938 года.</w:t>
      </w:r>
    </w:p>
    <w:p w14:paraId="1F031F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заводу № 30.</w:t>
      </w:r>
    </w:p>
    <w:p w14:paraId="55CA28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тельство завода № 30 согласно постановления Правительства должно быть развернуто с таким расчетом, чтобы к 1 января 1939 года завод имел мощность по площадям и оборудованию для выпуска 100 самолетов “Глен-Мартин” в год.</w:t>
      </w:r>
    </w:p>
    <w:p w14:paraId="477A28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тельство завода № 30 развернулось в 1937 году в Иванькове (это пятое место положения завода), одним из мотивов строительства завода на данном месте было наличие лагеря Москва_Волгостроя и в сентябре 1935 года было решение Правительства, что завод должен строить НКВД. Однако, Ягода сорвал строительство, не строил своими силами и не давал возможности строить вольнонаемными, так как весь район был в распоряжении МВС.</w:t>
      </w:r>
    </w:p>
    <w:p w14:paraId="34609A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егодня сделано:</w:t>
      </w:r>
    </w:p>
    <w:p w14:paraId="790E37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воена площадка, закончена планировка, 32 км дренажа, 12 км мощеных дорог, строится гл. корпус (построен фундамент низкой части, поставлены колонны первой очереди, изготовляются железные фермы, железобетонные сборные балки, забиваются железобетонные сваи под фундаменты повышенной части). К концу первой половины 1938 года будет готово 10000 м кв. площади гл. корпуса.</w:t>
      </w:r>
    </w:p>
    <w:p w14:paraId="317ABE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ено – постоянный гараж, два материальных склада, школа, столовые, ларьки и временные мастерские и котельная. Строится 50 рубленных и шлаковых домов, из которых 27 окончены.</w:t>
      </w:r>
    </w:p>
    <w:p w14:paraId="4CEC94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троительстве 3500 человек рабочих, из них – 1800 человек ГУЛАГа НКВД. Этих рабочих предложено снять, что поставит строительство в тяжелое положение.</w:t>
      </w:r>
    </w:p>
    <w:p w14:paraId="2AFB10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приступил к подготовке производства лодки, используя переданный ему для начала этих работ Савеловский механический завод, находящийся в 23 км от основной строительной площадки завода № 30 со сроком выпуска на заводские испытания первой лодки “Глен-Мартин” из американских деталей и материалов – июнь 1939 года.</w:t>
      </w:r>
    </w:p>
    <w:p w14:paraId="7CB5C5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нужд авиационного производства Савеловский завод требует реконструкции, которая по плану должна быть произведена с 1 июня по 1 октября 1937 года фактически к переоборудованию завода приступлено в сентябре 1937 года.</w:t>
      </w:r>
    </w:p>
    <w:p w14:paraId="64633A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необходимое заводу спецоборудование выдан заказ американским фирмам.</w:t>
      </w:r>
    </w:p>
    <w:p w14:paraId="4DB862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начала действия договора на техпомощь к фирме “Глен-Мартин” командирован 21 человек ИТР. Из этого числа, в связи с окончанием командировки вернулись в Союз 6 человек.</w:t>
      </w:r>
    </w:p>
    <w:p w14:paraId="35A36E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период 1 марта по настоящее время заводом проделана перекомпановка внутренних помещений летающей лодки под военный вариант и размещение огневых точек. На заводе № 156 изготовлен макет военного варианта, переданный 21 октября на утверждение в макетную комиссию. Кроме этого, приступлено к проработке полученных чертежей для пуска их в производство.</w:t>
      </w:r>
    </w:p>
    <w:p w14:paraId="59D696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ован и работает ОПК, подготовляющий около 300 учеников. Начато конструирование приспособлений, разрабатывается технология производства.</w:t>
      </w:r>
    </w:p>
    <w:p w14:paraId="1845AD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о сборки первого самолета связано не только со сроками поступления из-за границы технических материалов и заказываемых там деталей летающей лодки, но также и со сдачей в эксплуатацию хотя бы незначительной сборочной площади на строительной площадке основного завода. Производственный корпус будет сдан в эксплуатацию не ранее апреля-мая 1938 года, при этом в размере не свыше 10000 кв. м площади заготовительных цехов. К этому времени может быть начата и установка изготовляемых в Союзе сборочных приспособлений. Заготовка деталей на первый, собственного производства, самолет может быть начат в апреле-марте 1938 года. Агрегатная сборка начнется в июле, общая сборка в октябре 1938 года и сдача самолета на заводские испытания в июне 1939 года.</w:t>
      </w:r>
    </w:p>
    <w:p w14:paraId="442E70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аз на поставку заводу № 30 фирмой “Глен-Мартин” одного комплекта деталей на одну летающую лодку делается из расчета получения этих деталей заводом № 30 в августе-сентябре 1938 года. Сборку лодки из этих деталей завод сможет начать в октябре 1938 года и передать лодку, собранную из американских деталей, на заводские испытания в мае 1939 года.</w:t>
      </w:r>
    </w:p>
    <w:p w14:paraId="4492840E" w14:textId="77777777" w:rsidR="00F05A79" w:rsidRPr="00787D63" w:rsidRDefault="00F05A79"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Опытные отечественные морские самолеты.</w:t>
      </w:r>
    </w:p>
    <w:p w14:paraId="43E0E3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1936-1937 гг. авиапромышленностью были спроектированы и построены в единичных экземплярах опытные самолеты АРК-3, МДР-5, МДР-6, МТБ-2 и КОР-1. Самолет АРК-3 2М-25 (конструкция Четверикова) был изготовлен заводом № 45 в арктическом варианте для ГУСМП. Прошел испытания и был переоборудован под военный вариант (данные см. таблицу № 1).</w:t>
      </w:r>
    </w:p>
    <w:p w14:paraId="258F29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самолет потерпел аварию по вине пилота.</w:t>
      </w:r>
    </w:p>
    <w:p w14:paraId="002C76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юралевой конструкции имеет двухмоторную тандемную установку и по технологии является обычной, существовавшей до сего времени конструкцией. Заказан в количестве 5-ти штук на заводе № 45 в транспортном варианте и в текущем году может быть выпущен в одном экземпляре.</w:t>
      </w:r>
    </w:p>
    <w:p w14:paraId="44CCBD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МДР-5 2М-87 (конструкция Бериева) изготовлен на заводе № 31 в опытном экземпляре. В настоящее время закончен производством и в декабре 1937 года должен выйти на заводские испытания.</w:t>
      </w:r>
    </w:p>
    <w:p w14:paraId="7D96DB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ийное производство его целесообразнее всего поставить на заводе № 31 как на наиболее подготовленном в технологии аналогичного самолета “Консолидейтед”.</w:t>
      </w:r>
    </w:p>
    <w:p w14:paraId="1F76DE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ДР-6 2М-62 (конструкция Четверикова) изготовлен в опытном экземпляре на заводе № 45.</w:t>
      </w:r>
    </w:p>
    <w:p w14:paraId="2E4B86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закончен производством и в декабре 1937 года должен выйти на заводские испытания.</w:t>
      </w:r>
    </w:p>
    <w:p w14:paraId="22634E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конструкции и производственным характеристикам аналогичен самолету АРК-3, но имеет моторные установки, установленные не тандемом, а в крыле. Летно-тактические характеристики приведены в сравнительной таблице. Для серийной постройки его в настоящее время не имеет завода.</w:t>
      </w:r>
    </w:p>
    <w:p w14:paraId="56B76A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ТБ-2 4М-85 (конструкции Голубкова) изготовлен на заводе № 156 и в настоящее время находится на совместных испытаниях.</w:t>
      </w:r>
    </w:p>
    <w:p w14:paraId="558CC9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счетные данные его приведены в сравнительной таблице.</w:t>
      </w:r>
    </w:p>
    <w:p w14:paraId="15128C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роизводственным характеристикам первый экземпляр является обычной, существовавшей до сего времени, конструкцией. Второй экземпляр модернизирован под новую современную американскую технологию. При решении вопроса о запуске его в серию (после испытания) единственной базой может быть завод № 30.</w:t>
      </w:r>
    </w:p>
    <w:p w14:paraId="03B140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рассмотрении летно-тактических и производственных характеристик вышеуказанных самолетов, необходимо отметить:</w:t>
      </w:r>
    </w:p>
    <w:p w14:paraId="4214F93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счетные данные самолетов МДР-5 и МДР-6 превосходят данные “Консолидейтед” за исключением дальности, но эти самолеты являются на сегодня опытными, не прошедшими испытаний.</w:t>
      </w:r>
    </w:p>
    <w:p w14:paraId="39A8F4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21B28D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мфибия “Северский” резко превосходит по скорости полета данные всех приведенных в таблице самолетов.</w:t>
      </w:r>
    </w:p>
    <w:p w14:paraId="59DD68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ложенное дает возможность сделать следующие выводы:</w:t>
      </w:r>
    </w:p>
    <w:p w14:paraId="1DF57F1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опрос о серийной постройке “Глен-Мартин” решить после получения результатов испытания МТБ-2 и Глен-Мартин, определив заводу № 30 в 1939 году одного самолета Глен-Мартин.</w:t>
      </w:r>
    </w:p>
    <w:p w14:paraId="6E18C03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lastRenderedPageBreak/>
        <w:t>Серийную постройку самолета “Консолидейтед” производить на заводе № 31, всемерно форсируя постановку производства.</w:t>
      </w:r>
    </w:p>
    <w:p w14:paraId="4693B0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 о запуске в серию МДР-5 решить в зависимости от результатов испытания.</w:t>
      </w:r>
    </w:p>
    <w:p w14:paraId="2AF2EE8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 случае удовлетворительных результатов испытания амфибия “Северский” организовать их серийное производство на заводе № 81 (3902,4-12).</w:t>
      </w:r>
    </w:p>
    <w:p w14:paraId="44B4CD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авнительная таблица данных морских самолетов (приложение № 1 к докладной записке по морскому самолетострое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927"/>
        <w:gridCol w:w="851"/>
        <w:gridCol w:w="850"/>
        <w:gridCol w:w="851"/>
        <w:gridCol w:w="850"/>
        <w:gridCol w:w="851"/>
        <w:gridCol w:w="850"/>
        <w:gridCol w:w="884"/>
        <w:gridCol w:w="1033"/>
        <w:gridCol w:w="1769"/>
      </w:tblGrid>
      <w:tr w:rsidR="008A68B9" w:rsidRPr="00787D63" w14:paraId="46DD2F2C" w14:textId="77777777">
        <w:tc>
          <w:tcPr>
            <w:tcW w:w="1024" w:type="dxa"/>
          </w:tcPr>
          <w:p w14:paraId="674F37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w:t>
            </w:r>
          </w:p>
        </w:tc>
        <w:tc>
          <w:tcPr>
            <w:tcW w:w="927" w:type="dxa"/>
          </w:tcPr>
          <w:p w14:paraId="651CAB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ийные отечеств. самолеты МБР-2</w:t>
            </w:r>
          </w:p>
        </w:tc>
        <w:tc>
          <w:tcPr>
            <w:tcW w:w="851" w:type="dxa"/>
          </w:tcPr>
          <w:p w14:paraId="17FDB2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цензион. самолеты (данные по договору) “Глен-Мартин” 156</w:t>
            </w:r>
          </w:p>
        </w:tc>
        <w:tc>
          <w:tcPr>
            <w:tcW w:w="850" w:type="dxa"/>
          </w:tcPr>
          <w:p w14:paraId="7AC2BD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цензион. самолеты (данные по договору) Консолидейтед</w:t>
            </w:r>
          </w:p>
          <w:p w14:paraId="1BFEA1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1" w:type="dxa"/>
          </w:tcPr>
          <w:p w14:paraId="1276F3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цензион. самолеты (данные по договору) амфибия “Северский 2Р-А”</w:t>
            </w:r>
          </w:p>
        </w:tc>
        <w:tc>
          <w:tcPr>
            <w:tcW w:w="850" w:type="dxa"/>
          </w:tcPr>
          <w:p w14:paraId="78554C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отечествен. самолеты (расчетные данные) МДР-5 завод № 31</w:t>
            </w:r>
          </w:p>
        </w:tc>
        <w:tc>
          <w:tcPr>
            <w:tcW w:w="851" w:type="dxa"/>
          </w:tcPr>
          <w:p w14:paraId="7B6B3E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отечествен. самолеты (расчетные данные) МДР-6 завод № 45</w:t>
            </w:r>
          </w:p>
        </w:tc>
        <w:tc>
          <w:tcPr>
            <w:tcW w:w="850" w:type="dxa"/>
          </w:tcPr>
          <w:p w14:paraId="5C3B0A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отечествен. самолеты (расчетные данные) КОР-1 завод № 31</w:t>
            </w:r>
          </w:p>
        </w:tc>
        <w:tc>
          <w:tcPr>
            <w:tcW w:w="884" w:type="dxa"/>
          </w:tcPr>
          <w:p w14:paraId="6019FE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отечествен. самолеты (расчетные данные) АРК-3 завод № 45</w:t>
            </w:r>
          </w:p>
        </w:tc>
        <w:tc>
          <w:tcPr>
            <w:tcW w:w="1033" w:type="dxa"/>
          </w:tcPr>
          <w:p w14:paraId="60400F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отечествен. самолеты (расчетные данные) МТБ-2 завод № 156</w:t>
            </w:r>
          </w:p>
        </w:tc>
        <w:tc>
          <w:tcPr>
            <w:tcW w:w="1769" w:type="dxa"/>
          </w:tcPr>
          <w:p w14:paraId="14ACDE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w:t>
            </w:r>
          </w:p>
        </w:tc>
      </w:tr>
      <w:tr w:rsidR="008A68B9" w:rsidRPr="00787D63" w14:paraId="0E8A0682" w14:textId="77777777">
        <w:tc>
          <w:tcPr>
            <w:tcW w:w="1024" w:type="dxa"/>
          </w:tcPr>
          <w:p w14:paraId="2E677A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Назначение </w:t>
            </w:r>
          </w:p>
        </w:tc>
        <w:tc>
          <w:tcPr>
            <w:tcW w:w="927" w:type="dxa"/>
          </w:tcPr>
          <w:p w14:paraId="52CCF6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ближний разведчик</w:t>
            </w:r>
          </w:p>
        </w:tc>
        <w:tc>
          <w:tcPr>
            <w:tcW w:w="851" w:type="dxa"/>
          </w:tcPr>
          <w:p w14:paraId="1C16B4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ссажир.</w:t>
            </w:r>
          </w:p>
        </w:tc>
        <w:tc>
          <w:tcPr>
            <w:tcW w:w="850" w:type="dxa"/>
          </w:tcPr>
          <w:p w14:paraId="2E24CF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чтово-грузовой</w:t>
            </w:r>
          </w:p>
        </w:tc>
        <w:tc>
          <w:tcPr>
            <w:tcW w:w="851" w:type="dxa"/>
          </w:tcPr>
          <w:p w14:paraId="5532DC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ебит. дальнего следования</w:t>
            </w:r>
          </w:p>
        </w:tc>
        <w:tc>
          <w:tcPr>
            <w:tcW w:w="850" w:type="dxa"/>
          </w:tcPr>
          <w:p w14:paraId="1B3A49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дальний разведчик</w:t>
            </w:r>
          </w:p>
        </w:tc>
        <w:tc>
          <w:tcPr>
            <w:tcW w:w="851" w:type="dxa"/>
          </w:tcPr>
          <w:p w14:paraId="26205B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дальний разведчик</w:t>
            </w:r>
          </w:p>
        </w:tc>
        <w:tc>
          <w:tcPr>
            <w:tcW w:w="850" w:type="dxa"/>
          </w:tcPr>
          <w:p w14:paraId="42589E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абельн. разведчик на поплав.</w:t>
            </w:r>
          </w:p>
        </w:tc>
        <w:tc>
          <w:tcPr>
            <w:tcW w:w="884" w:type="dxa"/>
          </w:tcPr>
          <w:p w14:paraId="5CC4A9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Арктическ. самолет </w:t>
            </w:r>
          </w:p>
        </w:tc>
        <w:tc>
          <w:tcPr>
            <w:tcW w:w="1033" w:type="dxa"/>
          </w:tcPr>
          <w:p w14:paraId="7FA4A5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тяжелый бомбардир.</w:t>
            </w:r>
          </w:p>
        </w:tc>
        <w:tc>
          <w:tcPr>
            <w:tcW w:w="1769" w:type="dxa"/>
          </w:tcPr>
          <w:p w14:paraId="6A6061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FAEE5D7" w14:textId="77777777">
        <w:tc>
          <w:tcPr>
            <w:tcW w:w="1024" w:type="dxa"/>
          </w:tcPr>
          <w:p w14:paraId="60285E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ы</w:t>
            </w:r>
          </w:p>
        </w:tc>
        <w:tc>
          <w:tcPr>
            <w:tcW w:w="927" w:type="dxa"/>
          </w:tcPr>
          <w:p w14:paraId="07CC93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АМ-34</w:t>
            </w:r>
          </w:p>
        </w:tc>
        <w:tc>
          <w:tcPr>
            <w:tcW w:w="851" w:type="dxa"/>
          </w:tcPr>
          <w:p w14:paraId="4E3C39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G2-850HP</w:t>
            </w:r>
          </w:p>
        </w:tc>
        <w:tc>
          <w:tcPr>
            <w:tcW w:w="850" w:type="dxa"/>
          </w:tcPr>
          <w:p w14:paraId="7764C0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G2-850HP</w:t>
            </w:r>
          </w:p>
        </w:tc>
        <w:tc>
          <w:tcPr>
            <w:tcW w:w="851" w:type="dxa"/>
          </w:tcPr>
          <w:p w14:paraId="6F4CCF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G2-850HP</w:t>
            </w:r>
          </w:p>
        </w:tc>
        <w:tc>
          <w:tcPr>
            <w:tcW w:w="850" w:type="dxa"/>
          </w:tcPr>
          <w:p w14:paraId="70BB8B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М-25</w:t>
            </w:r>
          </w:p>
        </w:tc>
        <w:tc>
          <w:tcPr>
            <w:tcW w:w="851" w:type="dxa"/>
          </w:tcPr>
          <w:p w14:paraId="65F41A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М-25-Е (в крыльях)</w:t>
            </w:r>
          </w:p>
        </w:tc>
        <w:tc>
          <w:tcPr>
            <w:tcW w:w="850" w:type="dxa"/>
          </w:tcPr>
          <w:p w14:paraId="60A4CA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М-25</w:t>
            </w:r>
          </w:p>
        </w:tc>
        <w:tc>
          <w:tcPr>
            <w:tcW w:w="884" w:type="dxa"/>
          </w:tcPr>
          <w:p w14:paraId="2D0843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М-25 (тандем)</w:t>
            </w:r>
          </w:p>
        </w:tc>
        <w:tc>
          <w:tcPr>
            <w:tcW w:w="1033" w:type="dxa"/>
          </w:tcPr>
          <w:p w14:paraId="31135C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М-85</w:t>
            </w:r>
          </w:p>
        </w:tc>
        <w:tc>
          <w:tcPr>
            <w:tcW w:w="1769" w:type="dxa"/>
          </w:tcPr>
          <w:p w14:paraId="4ECE69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1E2DB7A" w14:textId="77777777">
        <w:tc>
          <w:tcPr>
            <w:tcW w:w="1024" w:type="dxa"/>
          </w:tcPr>
          <w:p w14:paraId="53B45D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ный вес</w:t>
            </w:r>
          </w:p>
        </w:tc>
        <w:tc>
          <w:tcPr>
            <w:tcW w:w="927" w:type="dxa"/>
          </w:tcPr>
          <w:p w14:paraId="496A02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45 кг</w:t>
            </w:r>
          </w:p>
        </w:tc>
        <w:tc>
          <w:tcPr>
            <w:tcW w:w="851" w:type="dxa"/>
          </w:tcPr>
          <w:p w14:paraId="02E2F6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123 кг</w:t>
            </w:r>
          </w:p>
        </w:tc>
        <w:tc>
          <w:tcPr>
            <w:tcW w:w="850" w:type="dxa"/>
          </w:tcPr>
          <w:p w14:paraId="581791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800 кг</w:t>
            </w:r>
          </w:p>
        </w:tc>
        <w:tc>
          <w:tcPr>
            <w:tcW w:w="851" w:type="dxa"/>
          </w:tcPr>
          <w:p w14:paraId="1B359E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15-3360 кг</w:t>
            </w:r>
          </w:p>
        </w:tc>
        <w:tc>
          <w:tcPr>
            <w:tcW w:w="850" w:type="dxa"/>
          </w:tcPr>
          <w:p w14:paraId="73197A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770 кг</w:t>
            </w:r>
          </w:p>
        </w:tc>
        <w:tc>
          <w:tcPr>
            <w:tcW w:w="851" w:type="dxa"/>
          </w:tcPr>
          <w:p w14:paraId="337220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700 кг</w:t>
            </w:r>
          </w:p>
        </w:tc>
        <w:tc>
          <w:tcPr>
            <w:tcW w:w="850" w:type="dxa"/>
          </w:tcPr>
          <w:p w14:paraId="3C516D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75 кг</w:t>
            </w:r>
          </w:p>
        </w:tc>
        <w:tc>
          <w:tcPr>
            <w:tcW w:w="884" w:type="dxa"/>
          </w:tcPr>
          <w:p w14:paraId="1AED2F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700-600 кг</w:t>
            </w:r>
          </w:p>
        </w:tc>
        <w:tc>
          <w:tcPr>
            <w:tcW w:w="1033" w:type="dxa"/>
          </w:tcPr>
          <w:p w14:paraId="184EBF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526 кг</w:t>
            </w:r>
          </w:p>
        </w:tc>
        <w:tc>
          <w:tcPr>
            <w:tcW w:w="1769" w:type="dxa"/>
          </w:tcPr>
          <w:p w14:paraId="20240B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1BB5A77" w14:textId="77777777">
        <w:tc>
          <w:tcPr>
            <w:tcW w:w="1024" w:type="dxa"/>
          </w:tcPr>
          <w:p w14:paraId="170AA9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конструкц.</w:t>
            </w:r>
          </w:p>
        </w:tc>
        <w:tc>
          <w:tcPr>
            <w:tcW w:w="927" w:type="dxa"/>
          </w:tcPr>
          <w:p w14:paraId="0F0D71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86 кг</w:t>
            </w:r>
          </w:p>
        </w:tc>
        <w:tc>
          <w:tcPr>
            <w:tcW w:w="851" w:type="dxa"/>
          </w:tcPr>
          <w:p w14:paraId="11BA7C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410 кг</w:t>
            </w:r>
          </w:p>
        </w:tc>
        <w:tc>
          <w:tcPr>
            <w:tcW w:w="850" w:type="dxa"/>
          </w:tcPr>
          <w:p w14:paraId="3A48D4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00 кг</w:t>
            </w:r>
          </w:p>
        </w:tc>
        <w:tc>
          <w:tcPr>
            <w:tcW w:w="851" w:type="dxa"/>
          </w:tcPr>
          <w:p w14:paraId="16FE1A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50 кг</w:t>
            </w:r>
          </w:p>
        </w:tc>
        <w:tc>
          <w:tcPr>
            <w:tcW w:w="850" w:type="dxa"/>
          </w:tcPr>
          <w:p w14:paraId="2D48A2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10 кг</w:t>
            </w:r>
          </w:p>
        </w:tc>
        <w:tc>
          <w:tcPr>
            <w:tcW w:w="851" w:type="dxa"/>
          </w:tcPr>
          <w:p w14:paraId="5699D5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00 кг</w:t>
            </w:r>
          </w:p>
        </w:tc>
        <w:tc>
          <w:tcPr>
            <w:tcW w:w="850" w:type="dxa"/>
          </w:tcPr>
          <w:p w14:paraId="668E6F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96 кг</w:t>
            </w:r>
          </w:p>
        </w:tc>
        <w:tc>
          <w:tcPr>
            <w:tcW w:w="884" w:type="dxa"/>
          </w:tcPr>
          <w:p w14:paraId="016586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00 кг</w:t>
            </w:r>
          </w:p>
        </w:tc>
        <w:tc>
          <w:tcPr>
            <w:tcW w:w="1033" w:type="dxa"/>
          </w:tcPr>
          <w:p w14:paraId="2EE34F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918 кг</w:t>
            </w:r>
          </w:p>
        </w:tc>
        <w:tc>
          <w:tcPr>
            <w:tcW w:w="1769" w:type="dxa"/>
          </w:tcPr>
          <w:p w14:paraId="61785E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27A2B77" w14:textId="77777777">
        <w:tc>
          <w:tcPr>
            <w:tcW w:w="1024" w:type="dxa"/>
          </w:tcPr>
          <w:p w14:paraId="6B8A60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горючего</w:t>
            </w:r>
          </w:p>
        </w:tc>
        <w:tc>
          <w:tcPr>
            <w:tcW w:w="927" w:type="dxa"/>
          </w:tcPr>
          <w:p w14:paraId="36A0E2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40 кг</w:t>
            </w:r>
          </w:p>
        </w:tc>
        <w:tc>
          <w:tcPr>
            <w:tcW w:w="851" w:type="dxa"/>
          </w:tcPr>
          <w:p w14:paraId="551955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 кг</w:t>
            </w:r>
          </w:p>
        </w:tc>
        <w:tc>
          <w:tcPr>
            <w:tcW w:w="850" w:type="dxa"/>
          </w:tcPr>
          <w:p w14:paraId="47E13E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50 кг</w:t>
            </w:r>
          </w:p>
        </w:tc>
        <w:tc>
          <w:tcPr>
            <w:tcW w:w="851" w:type="dxa"/>
          </w:tcPr>
          <w:p w14:paraId="273AA3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50-1000 кг</w:t>
            </w:r>
          </w:p>
        </w:tc>
        <w:tc>
          <w:tcPr>
            <w:tcW w:w="850" w:type="dxa"/>
          </w:tcPr>
          <w:p w14:paraId="0FB100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18 кг</w:t>
            </w:r>
          </w:p>
        </w:tc>
        <w:tc>
          <w:tcPr>
            <w:tcW w:w="851" w:type="dxa"/>
          </w:tcPr>
          <w:p w14:paraId="147538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 кг</w:t>
            </w:r>
          </w:p>
        </w:tc>
        <w:tc>
          <w:tcPr>
            <w:tcW w:w="850" w:type="dxa"/>
          </w:tcPr>
          <w:p w14:paraId="7017E0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 кг</w:t>
            </w:r>
          </w:p>
        </w:tc>
        <w:tc>
          <w:tcPr>
            <w:tcW w:w="884" w:type="dxa"/>
          </w:tcPr>
          <w:p w14:paraId="5F0BAC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 кг</w:t>
            </w:r>
          </w:p>
        </w:tc>
        <w:tc>
          <w:tcPr>
            <w:tcW w:w="1033" w:type="dxa"/>
          </w:tcPr>
          <w:p w14:paraId="5DEDE7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70 кг</w:t>
            </w:r>
          </w:p>
        </w:tc>
        <w:tc>
          <w:tcPr>
            <w:tcW w:w="1769" w:type="dxa"/>
          </w:tcPr>
          <w:p w14:paraId="0ACAD5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827EA20" w14:textId="77777777">
        <w:tc>
          <w:tcPr>
            <w:tcW w:w="1024" w:type="dxa"/>
          </w:tcPr>
          <w:p w14:paraId="43E23A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ная нагрузка</w:t>
            </w:r>
          </w:p>
        </w:tc>
        <w:tc>
          <w:tcPr>
            <w:tcW w:w="927" w:type="dxa"/>
          </w:tcPr>
          <w:p w14:paraId="58FCDB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9 кг</w:t>
            </w:r>
          </w:p>
        </w:tc>
        <w:tc>
          <w:tcPr>
            <w:tcW w:w="851" w:type="dxa"/>
          </w:tcPr>
          <w:p w14:paraId="7771A8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713 кг</w:t>
            </w:r>
          </w:p>
        </w:tc>
        <w:tc>
          <w:tcPr>
            <w:tcW w:w="850" w:type="dxa"/>
          </w:tcPr>
          <w:p w14:paraId="5E68EE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 кг</w:t>
            </w:r>
          </w:p>
        </w:tc>
        <w:tc>
          <w:tcPr>
            <w:tcW w:w="851" w:type="dxa"/>
          </w:tcPr>
          <w:p w14:paraId="7A88C2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65 кг</w:t>
            </w:r>
          </w:p>
        </w:tc>
        <w:tc>
          <w:tcPr>
            <w:tcW w:w="850" w:type="dxa"/>
          </w:tcPr>
          <w:p w14:paraId="6B95AE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60 кг</w:t>
            </w:r>
          </w:p>
        </w:tc>
        <w:tc>
          <w:tcPr>
            <w:tcW w:w="851" w:type="dxa"/>
          </w:tcPr>
          <w:p w14:paraId="68504A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00 кг</w:t>
            </w:r>
          </w:p>
        </w:tc>
        <w:tc>
          <w:tcPr>
            <w:tcW w:w="850" w:type="dxa"/>
          </w:tcPr>
          <w:p w14:paraId="6B4733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9 кг</w:t>
            </w:r>
          </w:p>
        </w:tc>
        <w:tc>
          <w:tcPr>
            <w:tcW w:w="884" w:type="dxa"/>
          </w:tcPr>
          <w:p w14:paraId="2599DE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00 кг</w:t>
            </w:r>
          </w:p>
        </w:tc>
        <w:tc>
          <w:tcPr>
            <w:tcW w:w="1033" w:type="dxa"/>
          </w:tcPr>
          <w:p w14:paraId="1AFB23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08 кг</w:t>
            </w:r>
          </w:p>
        </w:tc>
        <w:tc>
          <w:tcPr>
            <w:tcW w:w="1769" w:type="dxa"/>
          </w:tcPr>
          <w:p w14:paraId="2F818D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63B5E88" w14:textId="77777777">
        <w:tc>
          <w:tcPr>
            <w:tcW w:w="1024" w:type="dxa"/>
          </w:tcPr>
          <w:p w14:paraId="4E4D8C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х скорость</w:t>
            </w:r>
          </w:p>
        </w:tc>
        <w:tc>
          <w:tcPr>
            <w:tcW w:w="927" w:type="dxa"/>
          </w:tcPr>
          <w:p w14:paraId="100AE0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5 км/час/ 5000 м</w:t>
            </w:r>
          </w:p>
        </w:tc>
        <w:tc>
          <w:tcPr>
            <w:tcW w:w="851" w:type="dxa"/>
          </w:tcPr>
          <w:p w14:paraId="0C60BE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1 км/час/ у земли</w:t>
            </w:r>
          </w:p>
        </w:tc>
        <w:tc>
          <w:tcPr>
            <w:tcW w:w="850" w:type="dxa"/>
          </w:tcPr>
          <w:p w14:paraId="7665BF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 км/час/ 3600 м**</w:t>
            </w:r>
          </w:p>
        </w:tc>
        <w:tc>
          <w:tcPr>
            <w:tcW w:w="851" w:type="dxa"/>
          </w:tcPr>
          <w:p w14:paraId="386984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0 км/час/ 2100 м</w:t>
            </w:r>
          </w:p>
        </w:tc>
        <w:tc>
          <w:tcPr>
            <w:tcW w:w="850" w:type="dxa"/>
          </w:tcPr>
          <w:p w14:paraId="431C83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6 км/час/ 4800 м</w:t>
            </w:r>
          </w:p>
        </w:tc>
        <w:tc>
          <w:tcPr>
            <w:tcW w:w="851" w:type="dxa"/>
          </w:tcPr>
          <w:p w14:paraId="37DF9A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 км/час/ 4000 м</w:t>
            </w:r>
          </w:p>
        </w:tc>
        <w:tc>
          <w:tcPr>
            <w:tcW w:w="850" w:type="dxa"/>
          </w:tcPr>
          <w:p w14:paraId="184270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0 км/час/ 3000 м</w:t>
            </w:r>
          </w:p>
        </w:tc>
        <w:tc>
          <w:tcPr>
            <w:tcW w:w="884" w:type="dxa"/>
          </w:tcPr>
          <w:p w14:paraId="47D2A5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5 км/час/ 2100 м</w:t>
            </w:r>
          </w:p>
        </w:tc>
        <w:tc>
          <w:tcPr>
            <w:tcW w:w="1033" w:type="dxa"/>
          </w:tcPr>
          <w:p w14:paraId="7729D1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3 км/час/ 4000 м</w:t>
            </w:r>
          </w:p>
        </w:tc>
        <w:tc>
          <w:tcPr>
            <w:tcW w:w="1769" w:type="dxa"/>
          </w:tcPr>
          <w:p w14:paraId="1A4BBA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гарантируется фирмой при полетном весе 9500 кг</w:t>
            </w:r>
          </w:p>
        </w:tc>
      </w:tr>
      <w:tr w:rsidR="008A68B9" w:rsidRPr="00787D63" w14:paraId="0E69DF99" w14:textId="77777777">
        <w:tc>
          <w:tcPr>
            <w:tcW w:w="1024" w:type="dxa"/>
          </w:tcPr>
          <w:p w14:paraId="0EA662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Посадочн. скорость </w:t>
            </w:r>
          </w:p>
        </w:tc>
        <w:tc>
          <w:tcPr>
            <w:tcW w:w="927" w:type="dxa"/>
          </w:tcPr>
          <w:p w14:paraId="200D1E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851" w:type="dxa"/>
          </w:tcPr>
          <w:p w14:paraId="3249F7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3</w:t>
            </w:r>
          </w:p>
        </w:tc>
        <w:tc>
          <w:tcPr>
            <w:tcW w:w="850" w:type="dxa"/>
          </w:tcPr>
          <w:p w14:paraId="5A9ACC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6**</w:t>
            </w:r>
          </w:p>
        </w:tc>
        <w:tc>
          <w:tcPr>
            <w:tcW w:w="851" w:type="dxa"/>
          </w:tcPr>
          <w:p w14:paraId="7F934D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5</w:t>
            </w:r>
          </w:p>
        </w:tc>
        <w:tc>
          <w:tcPr>
            <w:tcW w:w="850" w:type="dxa"/>
          </w:tcPr>
          <w:p w14:paraId="510520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w:t>
            </w:r>
          </w:p>
        </w:tc>
        <w:tc>
          <w:tcPr>
            <w:tcW w:w="851" w:type="dxa"/>
          </w:tcPr>
          <w:p w14:paraId="4CB4F9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850" w:type="dxa"/>
          </w:tcPr>
          <w:p w14:paraId="55C7E6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4</w:t>
            </w:r>
          </w:p>
        </w:tc>
        <w:tc>
          <w:tcPr>
            <w:tcW w:w="884" w:type="dxa"/>
          </w:tcPr>
          <w:p w14:paraId="70E65E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w:t>
            </w:r>
          </w:p>
        </w:tc>
        <w:tc>
          <w:tcPr>
            <w:tcW w:w="1033" w:type="dxa"/>
          </w:tcPr>
          <w:p w14:paraId="50CC51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w:t>
            </w:r>
          </w:p>
        </w:tc>
        <w:tc>
          <w:tcPr>
            <w:tcW w:w="1769" w:type="dxa"/>
          </w:tcPr>
          <w:p w14:paraId="496DA5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47F4813" w14:textId="77777777">
        <w:tc>
          <w:tcPr>
            <w:tcW w:w="1024" w:type="dxa"/>
          </w:tcPr>
          <w:p w14:paraId="0EB3A5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толок</w:t>
            </w:r>
          </w:p>
        </w:tc>
        <w:tc>
          <w:tcPr>
            <w:tcW w:w="927" w:type="dxa"/>
          </w:tcPr>
          <w:p w14:paraId="1CDD62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900 м</w:t>
            </w:r>
          </w:p>
        </w:tc>
        <w:tc>
          <w:tcPr>
            <w:tcW w:w="851" w:type="dxa"/>
          </w:tcPr>
          <w:p w14:paraId="7423E1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900 м</w:t>
            </w:r>
          </w:p>
        </w:tc>
        <w:tc>
          <w:tcPr>
            <w:tcW w:w="850" w:type="dxa"/>
          </w:tcPr>
          <w:p w14:paraId="1F95CB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600 м**</w:t>
            </w:r>
          </w:p>
        </w:tc>
        <w:tc>
          <w:tcPr>
            <w:tcW w:w="851" w:type="dxa"/>
          </w:tcPr>
          <w:p w14:paraId="50AE6C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100 м</w:t>
            </w:r>
          </w:p>
        </w:tc>
        <w:tc>
          <w:tcPr>
            <w:tcW w:w="850" w:type="dxa"/>
          </w:tcPr>
          <w:p w14:paraId="4E8E4E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300 м</w:t>
            </w:r>
          </w:p>
        </w:tc>
        <w:tc>
          <w:tcPr>
            <w:tcW w:w="851" w:type="dxa"/>
          </w:tcPr>
          <w:p w14:paraId="447794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 м</w:t>
            </w:r>
          </w:p>
        </w:tc>
        <w:tc>
          <w:tcPr>
            <w:tcW w:w="850" w:type="dxa"/>
          </w:tcPr>
          <w:p w14:paraId="3A800C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00 м</w:t>
            </w:r>
          </w:p>
        </w:tc>
        <w:tc>
          <w:tcPr>
            <w:tcW w:w="884" w:type="dxa"/>
          </w:tcPr>
          <w:p w14:paraId="5D7270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800 м</w:t>
            </w:r>
          </w:p>
        </w:tc>
        <w:tc>
          <w:tcPr>
            <w:tcW w:w="1033" w:type="dxa"/>
          </w:tcPr>
          <w:p w14:paraId="0A643E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0 м</w:t>
            </w:r>
          </w:p>
        </w:tc>
        <w:tc>
          <w:tcPr>
            <w:tcW w:w="1769" w:type="dxa"/>
          </w:tcPr>
          <w:p w14:paraId="42B994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7DD6035" w14:textId="77777777">
        <w:tc>
          <w:tcPr>
            <w:tcW w:w="1024" w:type="dxa"/>
          </w:tcPr>
          <w:p w14:paraId="01FCE9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w:t>
            </w:r>
          </w:p>
        </w:tc>
        <w:tc>
          <w:tcPr>
            <w:tcW w:w="927" w:type="dxa"/>
          </w:tcPr>
          <w:p w14:paraId="5E8863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 км</w:t>
            </w:r>
          </w:p>
        </w:tc>
        <w:tc>
          <w:tcPr>
            <w:tcW w:w="851" w:type="dxa"/>
          </w:tcPr>
          <w:p w14:paraId="316BFD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50 км</w:t>
            </w:r>
          </w:p>
        </w:tc>
        <w:tc>
          <w:tcPr>
            <w:tcW w:w="850" w:type="dxa"/>
          </w:tcPr>
          <w:p w14:paraId="16D82F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50 км</w:t>
            </w:r>
          </w:p>
        </w:tc>
        <w:tc>
          <w:tcPr>
            <w:tcW w:w="851" w:type="dxa"/>
          </w:tcPr>
          <w:p w14:paraId="7E9954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3250 км ***</w:t>
            </w:r>
          </w:p>
        </w:tc>
        <w:tc>
          <w:tcPr>
            <w:tcW w:w="850" w:type="dxa"/>
          </w:tcPr>
          <w:p w14:paraId="5B5D29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00-3000 км***</w:t>
            </w:r>
          </w:p>
        </w:tc>
        <w:tc>
          <w:tcPr>
            <w:tcW w:w="851" w:type="dxa"/>
          </w:tcPr>
          <w:p w14:paraId="200910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 км</w:t>
            </w:r>
          </w:p>
        </w:tc>
        <w:tc>
          <w:tcPr>
            <w:tcW w:w="850" w:type="dxa"/>
          </w:tcPr>
          <w:p w14:paraId="16D598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35 км</w:t>
            </w:r>
          </w:p>
        </w:tc>
        <w:tc>
          <w:tcPr>
            <w:tcW w:w="884" w:type="dxa"/>
          </w:tcPr>
          <w:p w14:paraId="1B43A5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0-3000 км</w:t>
            </w:r>
          </w:p>
        </w:tc>
        <w:tc>
          <w:tcPr>
            <w:tcW w:w="1033" w:type="dxa"/>
          </w:tcPr>
          <w:p w14:paraId="0D280E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 км****</w:t>
            </w:r>
          </w:p>
        </w:tc>
        <w:tc>
          <w:tcPr>
            <w:tcW w:w="1769" w:type="dxa"/>
          </w:tcPr>
          <w:p w14:paraId="54BB54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за счет перегрузки</w:t>
            </w:r>
          </w:p>
          <w:p w14:paraId="31AD7E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ри весе самолета в 19500 кг за счет увеличения горючего</w:t>
            </w:r>
          </w:p>
        </w:tc>
      </w:tr>
      <w:tr w:rsidR="008A68B9" w:rsidRPr="00787D63" w14:paraId="0843D4F5" w14:textId="77777777">
        <w:tc>
          <w:tcPr>
            <w:tcW w:w="1024" w:type="dxa"/>
          </w:tcPr>
          <w:p w14:paraId="32C0C1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ощадь крыльев</w:t>
            </w:r>
          </w:p>
        </w:tc>
        <w:tc>
          <w:tcPr>
            <w:tcW w:w="927" w:type="dxa"/>
          </w:tcPr>
          <w:p w14:paraId="27D782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4,75 м кв.</w:t>
            </w:r>
          </w:p>
        </w:tc>
        <w:tc>
          <w:tcPr>
            <w:tcW w:w="851" w:type="dxa"/>
          </w:tcPr>
          <w:p w14:paraId="11AAEF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2,7 м кв.</w:t>
            </w:r>
          </w:p>
        </w:tc>
        <w:tc>
          <w:tcPr>
            <w:tcW w:w="850" w:type="dxa"/>
          </w:tcPr>
          <w:p w14:paraId="65B640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0 м кв.</w:t>
            </w:r>
          </w:p>
        </w:tc>
        <w:tc>
          <w:tcPr>
            <w:tcW w:w="851" w:type="dxa"/>
          </w:tcPr>
          <w:p w14:paraId="1BD58E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2 м кв.</w:t>
            </w:r>
          </w:p>
        </w:tc>
        <w:tc>
          <w:tcPr>
            <w:tcW w:w="850" w:type="dxa"/>
          </w:tcPr>
          <w:p w14:paraId="6AB92A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5,4 м кв.</w:t>
            </w:r>
          </w:p>
        </w:tc>
        <w:tc>
          <w:tcPr>
            <w:tcW w:w="851" w:type="dxa"/>
          </w:tcPr>
          <w:p w14:paraId="5CAEAC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7 м кв.</w:t>
            </w:r>
          </w:p>
        </w:tc>
        <w:tc>
          <w:tcPr>
            <w:tcW w:w="850" w:type="dxa"/>
          </w:tcPr>
          <w:p w14:paraId="34184A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8 м кв.</w:t>
            </w:r>
          </w:p>
        </w:tc>
        <w:tc>
          <w:tcPr>
            <w:tcW w:w="884" w:type="dxa"/>
          </w:tcPr>
          <w:p w14:paraId="22DE9B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7 м кв.</w:t>
            </w:r>
          </w:p>
        </w:tc>
        <w:tc>
          <w:tcPr>
            <w:tcW w:w="1033" w:type="dxa"/>
          </w:tcPr>
          <w:p w14:paraId="50F723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4 м кв.</w:t>
            </w:r>
          </w:p>
        </w:tc>
        <w:tc>
          <w:tcPr>
            <w:tcW w:w="1769" w:type="dxa"/>
          </w:tcPr>
          <w:p w14:paraId="341798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9E52AA0" w14:textId="77777777">
        <w:tc>
          <w:tcPr>
            <w:tcW w:w="1024" w:type="dxa"/>
          </w:tcPr>
          <w:p w14:paraId="2D4D60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мах</w:t>
            </w:r>
          </w:p>
        </w:tc>
        <w:tc>
          <w:tcPr>
            <w:tcW w:w="927" w:type="dxa"/>
          </w:tcPr>
          <w:p w14:paraId="0C8BED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8 м</w:t>
            </w:r>
          </w:p>
        </w:tc>
        <w:tc>
          <w:tcPr>
            <w:tcW w:w="851" w:type="dxa"/>
          </w:tcPr>
          <w:p w14:paraId="6F2D3C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7,85 м</w:t>
            </w:r>
          </w:p>
        </w:tc>
        <w:tc>
          <w:tcPr>
            <w:tcW w:w="850" w:type="dxa"/>
          </w:tcPr>
          <w:p w14:paraId="356CC7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7 м</w:t>
            </w:r>
          </w:p>
        </w:tc>
        <w:tc>
          <w:tcPr>
            <w:tcW w:w="851" w:type="dxa"/>
          </w:tcPr>
          <w:p w14:paraId="2926B8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5 м</w:t>
            </w:r>
          </w:p>
        </w:tc>
        <w:tc>
          <w:tcPr>
            <w:tcW w:w="850" w:type="dxa"/>
          </w:tcPr>
          <w:p w14:paraId="4D7D22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8 м</w:t>
            </w:r>
          </w:p>
        </w:tc>
        <w:tc>
          <w:tcPr>
            <w:tcW w:w="851" w:type="dxa"/>
          </w:tcPr>
          <w:p w14:paraId="54A850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w:t>
            </w:r>
          </w:p>
        </w:tc>
        <w:tc>
          <w:tcPr>
            <w:tcW w:w="850" w:type="dxa"/>
          </w:tcPr>
          <w:p w14:paraId="58193F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м</w:t>
            </w:r>
          </w:p>
        </w:tc>
        <w:tc>
          <w:tcPr>
            <w:tcW w:w="884" w:type="dxa"/>
          </w:tcPr>
          <w:p w14:paraId="5BAA65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w:t>
            </w:r>
          </w:p>
        </w:tc>
        <w:tc>
          <w:tcPr>
            <w:tcW w:w="1033" w:type="dxa"/>
          </w:tcPr>
          <w:p w14:paraId="330DFF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5 м</w:t>
            </w:r>
          </w:p>
        </w:tc>
        <w:tc>
          <w:tcPr>
            <w:tcW w:w="1769" w:type="dxa"/>
          </w:tcPr>
          <w:p w14:paraId="3B132E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BE049B5" w14:textId="77777777">
        <w:tc>
          <w:tcPr>
            <w:tcW w:w="1024" w:type="dxa"/>
          </w:tcPr>
          <w:p w14:paraId="17A11B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ина</w:t>
            </w:r>
          </w:p>
        </w:tc>
        <w:tc>
          <w:tcPr>
            <w:tcW w:w="927" w:type="dxa"/>
          </w:tcPr>
          <w:p w14:paraId="1AA36D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6 м</w:t>
            </w:r>
          </w:p>
        </w:tc>
        <w:tc>
          <w:tcPr>
            <w:tcW w:w="851" w:type="dxa"/>
          </w:tcPr>
          <w:p w14:paraId="0A9CEE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6 м</w:t>
            </w:r>
          </w:p>
        </w:tc>
        <w:tc>
          <w:tcPr>
            <w:tcW w:w="850" w:type="dxa"/>
          </w:tcPr>
          <w:p w14:paraId="418730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75 м</w:t>
            </w:r>
          </w:p>
        </w:tc>
        <w:tc>
          <w:tcPr>
            <w:tcW w:w="851" w:type="dxa"/>
          </w:tcPr>
          <w:p w14:paraId="7A4A30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2 м</w:t>
            </w:r>
          </w:p>
        </w:tc>
        <w:tc>
          <w:tcPr>
            <w:tcW w:w="850" w:type="dxa"/>
          </w:tcPr>
          <w:p w14:paraId="0B437F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м</w:t>
            </w:r>
          </w:p>
        </w:tc>
        <w:tc>
          <w:tcPr>
            <w:tcW w:w="851" w:type="dxa"/>
          </w:tcPr>
          <w:p w14:paraId="378FE8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м</w:t>
            </w:r>
          </w:p>
        </w:tc>
        <w:tc>
          <w:tcPr>
            <w:tcW w:w="850" w:type="dxa"/>
          </w:tcPr>
          <w:p w14:paraId="26DC95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8 м</w:t>
            </w:r>
          </w:p>
        </w:tc>
        <w:tc>
          <w:tcPr>
            <w:tcW w:w="884" w:type="dxa"/>
          </w:tcPr>
          <w:p w14:paraId="776E71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м</w:t>
            </w:r>
          </w:p>
        </w:tc>
        <w:tc>
          <w:tcPr>
            <w:tcW w:w="1033" w:type="dxa"/>
          </w:tcPr>
          <w:p w14:paraId="6317D8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м</w:t>
            </w:r>
          </w:p>
        </w:tc>
        <w:tc>
          <w:tcPr>
            <w:tcW w:w="1769" w:type="dxa"/>
          </w:tcPr>
          <w:p w14:paraId="24E979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AC01081" w14:textId="77777777">
        <w:tc>
          <w:tcPr>
            <w:tcW w:w="1024" w:type="dxa"/>
          </w:tcPr>
          <w:p w14:paraId="567875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а</w:t>
            </w:r>
          </w:p>
        </w:tc>
        <w:tc>
          <w:tcPr>
            <w:tcW w:w="927" w:type="dxa"/>
          </w:tcPr>
          <w:p w14:paraId="663EAE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1" w:type="dxa"/>
          </w:tcPr>
          <w:p w14:paraId="0DBFB3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8,03 м </w:t>
            </w:r>
          </w:p>
        </w:tc>
        <w:tc>
          <w:tcPr>
            <w:tcW w:w="850" w:type="dxa"/>
          </w:tcPr>
          <w:p w14:paraId="0E583B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2 м</w:t>
            </w:r>
          </w:p>
        </w:tc>
        <w:tc>
          <w:tcPr>
            <w:tcW w:w="851" w:type="dxa"/>
          </w:tcPr>
          <w:p w14:paraId="69FC2D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8 м</w:t>
            </w:r>
          </w:p>
        </w:tc>
        <w:tc>
          <w:tcPr>
            <w:tcW w:w="850" w:type="dxa"/>
          </w:tcPr>
          <w:p w14:paraId="0A74E5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м</w:t>
            </w:r>
          </w:p>
        </w:tc>
        <w:tc>
          <w:tcPr>
            <w:tcW w:w="851" w:type="dxa"/>
          </w:tcPr>
          <w:p w14:paraId="418752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 м</w:t>
            </w:r>
          </w:p>
        </w:tc>
        <w:tc>
          <w:tcPr>
            <w:tcW w:w="850" w:type="dxa"/>
          </w:tcPr>
          <w:p w14:paraId="7F6B0F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 м</w:t>
            </w:r>
          </w:p>
        </w:tc>
        <w:tc>
          <w:tcPr>
            <w:tcW w:w="884" w:type="dxa"/>
          </w:tcPr>
          <w:p w14:paraId="49351E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4,5 м </w:t>
            </w:r>
          </w:p>
        </w:tc>
        <w:tc>
          <w:tcPr>
            <w:tcW w:w="1033" w:type="dxa"/>
          </w:tcPr>
          <w:p w14:paraId="15E6F2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 м</w:t>
            </w:r>
          </w:p>
        </w:tc>
        <w:tc>
          <w:tcPr>
            <w:tcW w:w="1769" w:type="dxa"/>
          </w:tcPr>
          <w:p w14:paraId="5803F4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A8E4F36" w14:textId="77777777">
        <w:tc>
          <w:tcPr>
            <w:tcW w:w="1024" w:type="dxa"/>
          </w:tcPr>
          <w:p w14:paraId="2545F9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грузка на крыло</w:t>
            </w:r>
          </w:p>
        </w:tc>
        <w:tc>
          <w:tcPr>
            <w:tcW w:w="927" w:type="dxa"/>
          </w:tcPr>
          <w:p w14:paraId="08773A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5 кг/м кв.</w:t>
            </w:r>
          </w:p>
        </w:tc>
        <w:tc>
          <w:tcPr>
            <w:tcW w:w="851" w:type="dxa"/>
          </w:tcPr>
          <w:p w14:paraId="610C3A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2,29 кг/м кв.</w:t>
            </w:r>
          </w:p>
        </w:tc>
        <w:tc>
          <w:tcPr>
            <w:tcW w:w="850" w:type="dxa"/>
          </w:tcPr>
          <w:p w14:paraId="2D20F6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2 кг/м кв.</w:t>
            </w:r>
          </w:p>
        </w:tc>
        <w:tc>
          <w:tcPr>
            <w:tcW w:w="851" w:type="dxa"/>
          </w:tcPr>
          <w:p w14:paraId="649641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7 кг/м кв.</w:t>
            </w:r>
          </w:p>
        </w:tc>
        <w:tc>
          <w:tcPr>
            <w:tcW w:w="850" w:type="dxa"/>
          </w:tcPr>
          <w:p w14:paraId="7363DD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5 кг/м кв.</w:t>
            </w:r>
          </w:p>
        </w:tc>
        <w:tc>
          <w:tcPr>
            <w:tcW w:w="851" w:type="dxa"/>
          </w:tcPr>
          <w:p w14:paraId="59345C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 кг/м кв.</w:t>
            </w:r>
          </w:p>
        </w:tc>
        <w:tc>
          <w:tcPr>
            <w:tcW w:w="850" w:type="dxa"/>
          </w:tcPr>
          <w:p w14:paraId="48CF4E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4,5 кг/м кв.</w:t>
            </w:r>
          </w:p>
        </w:tc>
        <w:tc>
          <w:tcPr>
            <w:tcW w:w="884" w:type="dxa"/>
          </w:tcPr>
          <w:p w14:paraId="540E4C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 кг/м кв.</w:t>
            </w:r>
          </w:p>
        </w:tc>
        <w:tc>
          <w:tcPr>
            <w:tcW w:w="1033" w:type="dxa"/>
          </w:tcPr>
          <w:p w14:paraId="439543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5 кг/м кв.</w:t>
            </w:r>
          </w:p>
        </w:tc>
        <w:tc>
          <w:tcPr>
            <w:tcW w:w="1769" w:type="dxa"/>
          </w:tcPr>
          <w:p w14:paraId="50593D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CB0CDDC" w14:textId="77777777">
        <w:tc>
          <w:tcPr>
            <w:tcW w:w="1024" w:type="dxa"/>
          </w:tcPr>
          <w:p w14:paraId="108171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грузка на л. силу</w:t>
            </w:r>
          </w:p>
        </w:tc>
        <w:tc>
          <w:tcPr>
            <w:tcW w:w="927" w:type="dxa"/>
          </w:tcPr>
          <w:p w14:paraId="50DDE6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5</w:t>
            </w:r>
          </w:p>
        </w:tc>
        <w:tc>
          <w:tcPr>
            <w:tcW w:w="851" w:type="dxa"/>
          </w:tcPr>
          <w:p w14:paraId="6BEAB6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2</w:t>
            </w:r>
          </w:p>
        </w:tc>
        <w:tc>
          <w:tcPr>
            <w:tcW w:w="850" w:type="dxa"/>
          </w:tcPr>
          <w:p w14:paraId="266D3E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w:t>
            </w:r>
          </w:p>
        </w:tc>
        <w:tc>
          <w:tcPr>
            <w:tcW w:w="851" w:type="dxa"/>
          </w:tcPr>
          <w:p w14:paraId="48165D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3,4</w:t>
            </w:r>
          </w:p>
        </w:tc>
        <w:tc>
          <w:tcPr>
            <w:tcW w:w="850" w:type="dxa"/>
          </w:tcPr>
          <w:p w14:paraId="1D0EFA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94</w:t>
            </w:r>
          </w:p>
        </w:tc>
        <w:tc>
          <w:tcPr>
            <w:tcW w:w="851" w:type="dxa"/>
          </w:tcPr>
          <w:p w14:paraId="62A467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1</w:t>
            </w:r>
          </w:p>
        </w:tc>
        <w:tc>
          <w:tcPr>
            <w:tcW w:w="850" w:type="dxa"/>
          </w:tcPr>
          <w:p w14:paraId="582D61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5</w:t>
            </w:r>
          </w:p>
        </w:tc>
        <w:tc>
          <w:tcPr>
            <w:tcW w:w="884" w:type="dxa"/>
          </w:tcPr>
          <w:p w14:paraId="6010DD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1</w:t>
            </w:r>
          </w:p>
        </w:tc>
        <w:tc>
          <w:tcPr>
            <w:tcW w:w="1033" w:type="dxa"/>
          </w:tcPr>
          <w:p w14:paraId="021C3B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1</w:t>
            </w:r>
          </w:p>
        </w:tc>
        <w:tc>
          <w:tcPr>
            <w:tcW w:w="1769" w:type="dxa"/>
          </w:tcPr>
          <w:p w14:paraId="101264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F6249B3" w14:textId="77777777">
        <w:tc>
          <w:tcPr>
            <w:tcW w:w="1024" w:type="dxa"/>
          </w:tcPr>
          <w:p w14:paraId="15D637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Коэфиц. прочности </w:t>
            </w:r>
          </w:p>
        </w:tc>
        <w:tc>
          <w:tcPr>
            <w:tcW w:w="927" w:type="dxa"/>
          </w:tcPr>
          <w:p w14:paraId="5627AD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1" w:type="dxa"/>
          </w:tcPr>
          <w:p w14:paraId="4B2D90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5</w:t>
            </w:r>
          </w:p>
        </w:tc>
        <w:tc>
          <w:tcPr>
            <w:tcW w:w="850" w:type="dxa"/>
          </w:tcPr>
          <w:p w14:paraId="2E12C6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1" w:type="dxa"/>
          </w:tcPr>
          <w:p w14:paraId="2146F4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w:t>
            </w:r>
          </w:p>
        </w:tc>
        <w:tc>
          <w:tcPr>
            <w:tcW w:w="850" w:type="dxa"/>
          </w:tcPr>
          <w:p w14:paraId="3A2040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1" w:type="dxa"/>
          </w:tcPr>
          <w:p w14:paraId="024BDE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0" w:type="dxa"/>
          </w:tcPr>
          <w:p w14:paraId="339896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84" w:type="dxa"/>
          </w:tcPr>
          <w:p w14:paraId="7FE036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3" w:type="dxa"/>
          </w:tcPr>
          <w:p w14:paraId="578CA0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769" w:type="dxa"/>
          </w:tcPr>
          <w:p w14:paraId="48FA8F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ECD018D" w14:textId="77777777">
        <w:tc>
          <w:tcPr>
            <w:tcW w:w="1024" w:type="dxa"/>
          </w:tcPr>
          <w:p w14:paraId="08B22F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w:t>
            </w:r>
          </w:p>
          <w:p w14:paraId="36CE27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Шкас</w:t>
            </w:r>
          </w:p>
          <w:p w14:paraId="1DD689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Швак</w:t>
            </w:r>
          </w:p>
          <w:p w14:paraId="4A74FE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бомбов. Нагрузка</w:t>
            </w:r>
          </w:p>
        </w:tc>
        <w:tc>
          <w:tcPr>
            <w:tcW w:w="927" w:type="dxa"/>
          </w:tcPr>
          <w:p w14:paraId="0542BC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4244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4552C1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12DCCF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 кг (емкость бомбодер.)</w:t>
            </w:r>
          </w:p>
        </w:tc>
        <w:tc>
          <w:tcPr>
            <w:tcW w:w="851" w:type="dxa"/>
          </w:tcPr>
          <w:p w14:paraId="3C09CB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EDBBF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p w14:paraId="2F59F6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29612D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 кг*</w:t>
            </w:r>
          </w:p>
        </w:tc>
        <w:tc>
          <w:tcPr>
            <w:tcW w:w="850" w:type="dxa"/>
          </w:tcPr>
          <w:p w14:paraId="1008E8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0C81A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p w14:paraId="57AA6F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408E4D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 кг*</w:t>
            </w:r>
          </w:p>
        </w:tc>
        <w:tc>
          <w:tcPr>
            <w:tcW w:w="851" w:type="dxa"/>
          </w:tcPr>
          <w:p w14:paraId="2E30C0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F4E2C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150865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7E2A62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0" w:type="dxa"/>
          </w:tcPr>
          <w:p w14:paraId="3B1A25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52823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1FEF67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3E67ED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 кг</w:t>
            </w:r>
          </w:p>
        </w:tc>
        <w:tc>
          <w:tcPr>
            <w:tcW w:w="851" w:type="dxa"/>
          </w:tcPr>
          <w:p w14:paraId="33FFAE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2E3A1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21BF85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4B773C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00 кг (емкость бомбодер.)</w:t>
            </w:r>
          </w:p>
        </w:tc>
        <w:tc>
          <w:tcPr>
            <w:tcW w:w="850" w:type="dxa"/>
          </w:tcPr>
          <w:p w14:paraId="386806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9C445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49A461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424EE7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84" w:type="dxa"/>
          </w:tcPr>
          <w:p w14:paraId="6823FC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78C95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774D07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612108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00 кг (емкость бомбодер.)</w:t>
            </w:r>
          </w:p>
        </w:tc>
        <w:tc>
          <w:tcPr>
            <w:tcW w:w="1033" w:type="dxa"/>
          </w:tcPr>
          <w:p w14:paraId="4B4E19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E34B7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178233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78F52B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 кг</w:t>
            </w:r>
          </w:p>
        </w:tc>
        <w:tc>
          <w:tcPr>
            <w:tcW w:w="1769" w:type="dxa"/>
          </w:tcPr>
          <w:p w14:paraId="7083E3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ри военном варианте</w:t>
            </w:r>
          </w:p>
        </w:tc>
      </w:tr>
    </w:tbl>
    <w:p w14:paraId="69C146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02,15)</w:t>
      </w:r>
    </w:p>
    <w:p w14:paraId="36AA4E8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 декабря 1937 Секретарь Комитета Обороны при СНК Союза ССР писал письмо № 2982/ко Н.К.О.П. - тов. КАГАНОВИЧУ, М.М.</w:t>
      </w:r>
    </w:p>
    <w:p w14:paraId="3E933BA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новлением КО К 181сс от 15.11.37 г. 1-е Главное Управление совместно с директо</w:t>
      </w:r>
      <w:r w:rsidRPr="00787D63">
        <w:rPr>
          <w:color w:val="000000" w:themeColor="text1"/>
          <w:sz w:val="16"/>
          <w:szCs w:val="16"/>
        </w:rPr>
        <w:softHyphen/>
        <w:t>ром завода № 135 т. Васильевым и гл.конструк</w:t>
      </w:r>
      <w:r w:rsidRPr="00787D63">
        <w:rPr>
          <w:color w:val="000000" w:themeColor="text1"/>
          <w:sz w:val="16"/>
          <w:szCs w:val="16"/>
        </w:rPr>
        <w:softHyphen/>
        <w:t>тором т. Неманом обязывались разработать проект и план мероприятяй по расширению опытно-конструкторской базы завода № 135 и представить на утверждение КО.</w:t>
      </w:r>
    </w:p>
    <w:p w14:paraId="3165434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ок истек 5.12.37 г.</w:t>
      </w:r>
    </w:p>
    <w:p w14:paraId="14D1BB3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доклада тов.Молотову прошу ускорить представление проекта (9833,184).</w:t>
      </w:r>
    </w:p>
    <w:p w14:paraId="4D07824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341D7CB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 декабря 1937 Секретарь КО Базилевич писал письмо № 2996/ко НКОП М.М.К.:</w:t>
      </w:r>
    </w:p>
    <w:p w14:paraId="6A47392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новлением КО № 179сс от 14.11.37 г. НКОП'у было предложено установить размер средств потребных на постройку установки для испытания моторов в условиях работы на самолете по типу установок Раит-Филт(Америка) и Испано-Сюяза (Франция) и представить на утверждение К.О.</w:t>
      </w:r>
    </w:p>
    <w:p w14:paraId="4969370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ок истек 14.12.37 г.</w:t>
      </w:r>
    </w:p>
    <w:p w14:paraId="6470226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доклада тов.Молотову прошу ускорить представление проекта (9843,87).</w:t>
      </w:r>
    </w:p>
    <w:p w14:paraId="3CE427E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17DC81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декабря 1937 вышел приказ НКОП N 0267:</w:t>
      </w:r>
    </w:p>
    <w:p w14:paraId="01619D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ановлением Правительства по заводу 19 об улучшении качества моторов, осуществлении опытного строительства и мероприятиях по обеспечению плана 1938." (2421,84).</w:t>
      </w:r>
    </w:p>
    <w:p w14:paraId="18EA4E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FC46436" w14:textId="77777777" w:rsidR="00546D64" w:rsidRPr="00787D63" w:rsidRDefault="00546D64" w:rsidP="00787D63">
      <w:pPr>
        <w:pStyle w:val="rtejustify"/>
        <w:spacing w:before="0" w:after="0"/>
        <w:rPr>
          <w:color w:val="000000" w:themeColor="text1"/>
          <w:sz w:val="16"/>
          <w:szCs w:val="16"/>
        </w:rPr>
      </w:pPr>
      <w:r w:rsidRPr="00787D63">
        <w:rPr>
          <w:rStyle w:val="af0"/>
          <w:bCs/>
          <w:i w:val="0"/>
          <w:color w:val="000000" w:themeColor="text1"/>
          <w:sz w:val="16"/>
          <w:szCs w:val="16"/>
        </w:rPr>
        <w:t>15 декабря 1937 вышел приказ НКОП № 00267.</w:t>
      </w:r>
      <w:r w:rsidRPr="00787D63">
        <w:rPr>
          <w:color w:val="000000" w:themeColor="text1"/>
          <w:sz w:val="16"/>
          <w:szCs w:val="16"/>
        </w:rPr>
        <w:t xml:space="preserve"> Об улучшении качества мониторов и мероприятиях по обеспечению выполнения плана 1938 г. по заводу № 19. (РГАЭ. Ф. 7515. Оп. 1. Д. 74. Л. 82</w:t>
      </w:r>
      <w:r w:rsidRPr="00787D63">
        <w:rPr>
          <w:color w:val="000000" w:themeColor="text1"/>
          <w:sz w:val="16"/>
          <w:szCs w:val="16"/>
        </w:rPr>
        <w:noBreakHyphen/>
        <w:t>91) (15244).</w:t>
      </w:r>
    </w:p>
    <w:p w14:paraId="5C456C9B" w14:textId="77777777" w:rsidR="00546D64" w:rsidRPr="00787D63" w:rsidRDefault="00546D64" w:rsidP="00787D63">
      <w:pPr>
        <w:pStyle w:val="rtejustify"/>
        <w:spacing w:before="0" w:after="0"/>
        <w:rPr>
          <w:color w:val="000000" w:themeColor="text1"/>
          <w:sz w:val="16"/>
          <w:szCs w:val="16"/>
        </w:rPr>
      </w:pPr>
    </w:p>
    <w:p w14:paraId="6E6457A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5 декабря 1937 по пр. № 00267 заводу (Завод № 19 ВСНХ, НКТП, ГС Ордена Ленина завод № 19 им. И.В. Сталина НКОП, НКАП, Пермский моторостроительный завод им. Свердлова, А-3985, ПО «Моторостроитель» им. Я.М. Свердлова, АО «Пермские авиадвигатели», ОАО «Пермский моторный завод» (ПМЗ) / г. Пермь, 10 </w:t>
      </w:r>
      <w:r w:rsidRPr="00787D63">
        <w:rPr>
          <w:color w:val="000000" w:themeColor="text1"/>
          <w:sz w:val="16"/>
          <w:szCs w:val="16"/>
        </w:rPr>
        <w:lastRenderedPageBreak/>
        <w:t>Сибирский тракт, 4-й км п/я 1 «Арматура» (1937 г.);  г. Молотов/ /614600  г. Пермь ГСП-621 Комсомольский пр., 93 тел. 45-05-24,40-90-01/ /Московское представительство: тел. 950-12-59/) было необходимо построить установки для испытания моторов по типу «Райт-Фипт» (Америка) и «Испано-Сюиза» (Франция); в 1-м полугодии 1938 г. организовать ЛИС для летных испытаний моторов, к 1.03.1938 г. откомандировать на ЛИС Шереметьева (ЦИАМ), Августиновича, Коротнева; к 1.01.1938 г. закончить оборудование ремонтного цеха; к 1.01.1938 г. укомплектовать ОКО завода необходимыми кадрами (11982).</w:t>
      </w:r>
    </w:p>
    <w:p w14:paraId="1A83068C" w14:textId="77777777" w:rsidR="00F05A79" w:rsidRPr="00787D63" w:rsidRDefault="00F05A79" w:rsidP="00787D63">
      <w:pPr>
        <w:autoSpaceDE w:val="0"/>
        <w:autoSpaceDN w:val="0"/>
        <w:adjustRightInd w:val="0"/>
        <w:jc w:val="both"/>
        <w:rPr>
          <w:color w:val="000000" w:themeColor="text1"/>
          <w:sz w:val="16"/>
          <w:szCs w:val="16"/>
        </w:rPr>
      </w:pPr>
    </w:p>
    <w:p w14:paraId="2F9EE5E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 декабря 1937 Секретарь КО при СНК СССР Базилевич писал письмо № 2997/ко НКОП М.М.К.:</w:t>
      </w:r>
    </w:p>
    <w:p w14:paraId="7DE7905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новлением КО № 179сс от 14.11.37 г. 1-му Главному Управлению НКОП было предложено:</w:t>
      </w:r>
    </w:p>
    <w:p w14:paraId="3799FC6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2 Представить календарный план окончания строительства и организации опытно-конструк</w:t>
      </w:r>
      <w:r w:rsidRPr="00787D63">
        <w:rPr>
          <w:color w:val="000000" w:themeColor="text1"/>
          <w:sz w:val="16"/>
          <w:szCs w:val="16"/>
        </w:rPr>
        <w:softHyphen/>
        <w:t>торских баз по самолетам и моторам.</w:t>
      </w:r>
    </w:p>
    <w:p w14:paraId="2974D35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З.а) Разработать систему премирования работников конструкторских и опытных отделов;</w:t>
      </w:r>
    </w:p>
    <w:p w14:paraId="01DB5A0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установить выдачу крупных премий конструкторам и их ближайшим помощникам по окончании и принятии на вооружение опытного об'екта.</w:t>
      </w:r>
    </w:p>
    <w:p w14:paraId="5718F68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4.Разработать систему и порядок оплаты опытно-конструкторских работ по счетам.</w:t>
      </w:r>
    </w:p>
    <w:p w14:paraId="73B6D09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ок истек 12.12.37 г. Для доклада тов.Молотову прошу ускорить представление Ваших предложений (9843,126).</w:t>
      </w:r>
    </w:p>
    <w:p w14:paraId="476E2EF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690D87D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 декабря 1937 Секретарь КО при СНК Союза ССР Базилевич писал письмо № 2993/ко НКОП М.М.К., НКО Смушкевичу:</w:t>
      </w:r>
    </w:p>
    <w:p w14:paraId="4720F41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новлением КО № 179сс от 14.11.37 г. 1-е Главное Управление НКОП и НКО обязывались представить на утверждение КО предложения об организации новых и расширении существующих ремонтных баз для капитального ремонта моторов в системе НКОП и для текущего ремонта в системе УВВС.</w:t>
      </w:r>
    </w:p>
    <w:p w14:paraId="5641A81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ок истек 14.12.37 г.</w:t>
      </w:r>
    </w:p>
    <w:p w14:paraId="2FD9827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доклада тов.Молотову прошу ускорить представление Ваших предложений (9843,127).</w:t>
      </w:r>
    </w:p>
    <w:p w14:paraId="466F1DD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FD7CE2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5-17 декабря 1937 г. начались поисковые полеты на Локхид «Электра» </w:t>
      </w:r>
      <w:r w:rsidRPr="00787D63">
        <w:rPr>
          <w:color w:val="000000" w:themeColor="text1"/>
          <w:sz w:val="16"/>
          <w:szCs w:val="16"/>
          <w:lang w:val="en-US"/>
        </w:rPr>
        <w:t>N</w:t>
      </w:r>
      <w:r w:rsidRPr="00787D63">
        <w:rPr>
          <w:color w:val="000000" w:themeColor="text1"/>
          <w:sz w:val="16"/>
          <w:szCs w:val="16"/>
        </w:rPr>
        <w:t>- 214 с на</w:t>
      </w:r>
      <w:r w:rsidRPr="00787D63">
        <w:rPr>
          <w:color w:val="000000" w:themeColor="text1"/>
          <w:sz w:val="16"/>
          <w:szCs w:val="16"/>
        </w:rPr>
        <w:softHyphen/>
        <w:t>деждой продолжить их до марта 1938 г. Состав экспедиции был следующий: Губерт Уилкинс - начальник экспедиции и навигатор, Герберт Кеннон - шеф-пилот, С. Чиземен - 2-й пилот, А.Дайн - запасной пилот и базовый механик, С.Вильсон - радист базы в Аклавике, Р.Куи - радист базы в Барроу.</w:t>
      </w:r>
    </w:p>
    <w:p w14:paraId="050D090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леты выполнялись вдвоем - пассажир</w:t>
      </w:r>
      <w:r w:rsidRPr="00787D63">
        <w:rPr>
          <w:color w:val="000000" w:themeColor="text1"/>
          <w:sz w:val="16"/>
          <w:szCs w:val="16"/>
        </w:rPr>
        <w:softHyphen/>
        <w:t>ский салон был занят бензобаками. Радиус действия самолета составлял 2600-2800 миль. Это позволяло, вылетая из Аклавика, достигать широты 87°, двигаясь по 148 меридиану. Известно, что в разгар полярной ночи, в поле</w:t>
      </w:r>
      <w:r w:rsidRPr="00787D63">
        <w:rPr>
          <w:color w:val="000000" w:themeColor="text1"/>
          <w:sz w:val="16"/>
          <w:szCs w:val="16"/>
        </w:rPr>
        <w:softHyphen/>
        <w:t>те, предпринятом 16 января 1938 г., Уилкинс дошел до широты 77° 40' и 137° 30' западной долготы. В марте он дважды летал по меридиа</w:t>
      </w:r>
      <w:r w:rsidRPr="00787D63">
        <w:rPr>
          <w:color w:val="000000" w:themeColor="text1"/>
          <w:sz w:val="16"/>
          <w:szCs w:val="16"/>
        </w:rPr>
        <w:softHyphen/>
        <w:t>ну 105° западной долготы, обследовав по</w:t>
      </w:r>
      <w:r w:rsidRPr="00787D63">
        <w:rPr>
          <w:color w:val="000000" w:themeColor="text1"/>
          <w:sz w:val="16"/>
          <w:szCs w:val="16"/>
        </w:rPr>
        <w:softHyphen/>
        <w:t>верхность льдов у североамериканских остро</w:t>
      </w:r>
      <w:r w:rsidRPr="00787D63">
        <w:rPr>
          <w:color w:val="000000" w:themeColor="text1"/>
          <w:sz w:val="16"/>
          <w:szCs w:val="16"/>
        </w:rPr>
        <w:softHyphen/>
        <w:t>вов до широты 87° 45'. Поисковые полеты по</w:t>
      </w:r>
      <w:r w:rsidRPr="00787D63">
        <w:rPr>
          <w:color w:val="000000" w:themeColor="text1"/>
          <w:sz w:val="16"/>
          <w:szCs w:val="16"/>
        </w:rPr>
        <w:softHyphen/>
        <w:t>лярного исследователя Уилкинса оценивались очень высоко не только с точки зрения их качества. Уилкинс не требовал высоких гонора</w:t>
      </w:r>
      <w:r w:rsidRPr="00787D63">
        <w:rPr>
          <w:color w:val="000000" w:themeColor="text1"/>
          <w:sz w:val="16"/>
          <w:szCs w:val="16"/>
        </w:rPr>
        <w:softHyphen/>
        <w:t>ров, одним из его пожеланий явилась просьба к советскому правительству выплачивать в случае его гибели пенсию жене в количестве 300 долларов. Одной из причин, подвигшей его на помошь в поисках Леваневского было то, что он сам имел весьма амбициозный план достижения Северного полюса на подводной лодке. В одном из вариантов он предполагал не только посетить самую северную точку Земли, но и совершить на подводной лодке трансарктический переход из США в СССР с приходом в Мурманск.</w:t>
      </w:r>
    </w:p>
    <w:p w14:paraId="602067B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 Леваневского Уилкинс не обнаружил. Позднее он заявил: «Может быть, мы летали над самолетом Леваневского, но не могли рас</w:t>
      </w:r>
      <w:r w:rsidRPr="00787D63">
        <w:rPr>
          <w:color w:val="000000" w:themeColor="text1"/>
          <w:sz w:val="16"/>
          <w:szCs w:val="16"/>
        </w:rPr>
        <w:softHyphen/>
        <w:t>смотреть его из-за отвратительной видимо</w:t>
      </w:r>
      <w:r w:rsidRPr="00787D63">
        <w:rPr>
          <w:color w:val="000000" w:themeColor="text1"/>
          <w:sz w:val="16"/>
          <w:szCs w:val="16"/>
        </w:rPr>
        <w:softHyphen/>
        <w:t>сти».</w:t>
      </w:r>
    </w:p>
    <w:p w14:paraId="5637182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сле завершения поисков двухмоторную «Электру» </w:t>
      </w:r>
      <w:r w:rsidRPr="00787D63">
        <w:rPr>
          <w:color w:val="000000" w:themeColor="text1"/>
          <w:sz w:val="16"/>
          <w:szCs w:val="16"/>
          <w:lang w:val="en-US"/>
        </w:rPr>
        <w:t>USSRN</w:t>
      </w:r>
      <w:r w:rsidRPr="00787D63">
        <w:rPr>
          <w:color w:val="000000" w:themeColor="text1"/>
          <w:sz w:val="16"/>
          <w:szCs w:val="16"/>
        </w:rPr>
        <w:t>-214 отправили в Советский Союз, где ее 17 июня 1938 г. переименовали в СССР-Н214 и подчинили по принадлежности Управлению полярной авиации (УПА) Главсевморпути. До настоящего времени счи</w:t>
      </w:r>
      <w:r w:rsidRPr="00787D63">
        <w:rPr>
          <w:color w:val="000000" w:themeColor="text1"/>
          <w:sz w:val="16"/>
          <w:szCs w:val="16"/>
        </w:rPr>
        <w:softHyphen/>
        <w:t>талось, что самолет СССР-Н214 в последующие несколько месяцев совершил ряд тренировоч</w:t>
      </w:r>
      <w:r w:rsidRPr="00787D63">
        <w:rPr>
          <w:color w:val="000000" w:themeColor="text1"/>
          <w:sz w:val="16"/>
          <w:szCs w:val="16"/>
        </w:rPr>
        <w:softHyphen/>
        <w:t>ных полетов в период июля-сентября 1938 г., а затем его передали для исследования особен</w:t>
      </w:r>
      <w:r w:rsidRPr="00787D63">
        <w:rPr>
          <w:color w:val="000000" w:themeColor="text1"/>
          <w:sz w:val="16"/>
          <w:szCs w:val="16"/>
        </w:rPr>
        <w:softHyphen/>
        <w:t>ностей конструкции в БИТ (Бюро новой техни</w:t>
      </w:r>
      <w:r w:rsidRPr="00787D63">
        <w:rPr>
          <w:color w:val="000000" w:themeColor="text1"/>
          <w:sz w:val="16"/>
          <w:szCs w:val="16"/>
        </w:rPr>
        <w:softHyphen/>
        <w:t>ки) ЦАГИ (11976).</w:t>
      </w:r>
    </w:p>
    <w:p w14:paraId="1AA6F0CE" w14:textId="77777777" w:rsidR="00F05A79" w:rsidRPr="00787D63" w:rsidRDefault="00F05A79" w:rsidP="00787D63">
      <w:pPr>
        <w:autoSpaceDE w:val="0"/>
        <w:autoSpaceDN w:val="0"/>
        <w:adjustRightInd w:val="0"/>
        <w:jc w:val="both"/>
        <w:rPr>
          <w:color w:val="000000" w:themeColor="text1"/>
          <w:sz w:val="16"/>
          <w:szCs w:val="16"/>
        </w:rPr>
      </w:pPr>
    </w:p>
    <w:p w14:paraId="1170D7B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5 и 16 декабря 1937 были проведены два последних допроса Клейменова, на основании которых было построено все обвинение. Люди, названные в допросе и события в нем упомянутые никак между собой связаны не были. Более того, большинство из указанных И.Т. Клейменовым людей были придуманы. </w:t>
      </w:r>
    </w:p>
    <w:p w14:paraId="311163C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31 декабря 1937 г. следователь Луховицкий вынес обвинительное заключение, в котором он обвинялся в преступлениях, предусмотренных статьями 58-6, 58-7, 17-58-8, 58-11 УК РСФСР. Виновным на следствии признал себя полностью. </w:t>
      </w:r>
    </w:p>
    <w:p w14:paraId="032C7A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0 января 1938 г. состоялось закрытое судебное заседание Военной Коллегии Верховного Суда Союза ССР, на котором ему были предъявлены те же обвинения, что и раньше. На суде он отказался от всех показаний, данных ранее. Ему зачитали показания Рубинчика (от 14 ноября) и Лангемака (от 15 декабря) - на которые следствие и опиралось. Однако его отказ от показаний никак не повлиял на дальшейший ход суда. Председательствующий объявил о том, что судебное заседание закрыто и суд удалился на совещание. </w:t>
      </w:r>
    </w:p>
    <w:p w14:paraId="5C6121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Результатом его стал приговор... к высшей мере наказания с конфискацией всего лично принадлежащего ему имущества. </w:t>
      </w:r>
    </w:p>
    <w:p w14:paraId="1541BD8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здним вечером 10 января 1938 г. приговор привели в исполнение. Его останки захоронены в первой могиле "невостребованных" прахов кладбища, расположенного возле Донского крематория, под No 219 (место захоронения удалось найти благодаря комиссии по увековечиванию памяти жертв политических репрессий при правительстве г. Москвы во влаве с М.Б. Миндлиным). </w:t>
      </w:r>
    </w:p>
    <w:p w14:paraId="16116F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1 июня 1955 г. согласно определению No 4н07119/55 Военной Коллегии Верховного Суда СССР постановление Военной Коллегии от 10 января 1938 г. было отменено и дело за отсутствием состава преступления прекращено. И.Т. Клейменов был полностью реабилитирован. </w:t>
      </w:r>
    </w:p>
    <w:p w14:paraId="35E8268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Его именем назван кратер на обратной стороне Луны </w:t>
      </w:r>
    </w:p>
    <w:p w14:paraId="261AFA6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атериал собран на основании данных из архивов ФСБ, семьи И.Т. Клейменова и А.В. Глушко.» (11837).</w:t>
      </w:r>
    </w:p>
    <w:p w14:paraId="7405612A" w14:textId="77777777" w:rsidR="00F05A79" w:rsidRPr="00787D63" w:rsidRDefault="00F05A79" w:rsidP="00787D63">
      <w:pPr>
        <w:autoSpaceDE w:val="0"/>
        <w:autoSpaceDN w:val="0"/>
        <w:adjustRightInd w:val="0"/>
        <w:jc w:val="both"/>
        <w:rPr>
          <w:color w:val="000000" w:themeColor="text1"/>
          <w:sz w:val="16"/>
          <w:szCs w:val="16"/>
        </w:rPr>
      </w:pPr>
    </w:p>
    <w:p w14:paraId="0D6D6BFE" w14:textId="77777777" w:rsidR="00185136" w:rsidRPr="00787D63" w:rsidRDefault="0018513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15 декабря 1937 Г.Э.Лангемаком были подписаны протоколы допросов.</w:t>
      </w:r>
    </w:p>
    <w:p w14:paraId="39D499C2" w14:textId="77777777" w:rsidR="00185136" w:rsidRPr="00787D63" w:rsidRDefault="0018513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1935 году участником нашей организации Королевым были подготовлены чертежи крылатых ракет под кислородный двигатель, так как азотного тогда еще не было. Однако и с кислородным двигателем можно было бы провести все необходимые предварительные испытания, а затем уже при окончательной разработке торпеды, заменить кислородный двигатель азотным.</w:t>
      </w:r>
    </w:p>
    <w:p w14:paraId="2C1B80F1" w14:textId="77777777" w:rsidR="00185136" w:rsidRPr="00787D63" w:rsidRDefault="0018513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Я, Клейменов и Королев с целью затянуть работы по торпедам, договорились сдать заказ на первую серию на сторону, заранее зная, что там он будет медленно изготовляться, а Королеву начать строить вторую серию под азотный двигатель, не дожидаясь ни результатов испытаний первой серии, ни готовности азотного двигателя.</w:t>
      </w:r>
    </w:p>
    <w:p w14:paraId="362E72BF" w14:textId="77777777" w:rsidR="00185136" w:rsidRPr="00787D63" w:rsidRDefault="0018513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Заказ на первую серию торпед был сдан Королевым в мастерские Московского авиатехникума и там изготовлялся больше года.</w:t>
      </w:r>
    </w:p>
    <w:p w14:paraId="2EF4D105" w14:textId="77777777" w:rsidR="00185136" w:rsidRPr="00787D63" w:rsidRDefault="0018513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Кроме того, лично я затягивал изготовление в мастерских второй серии торпед, а Королев, с целью скрыть истинные причины этого затягивания, все время вносил в чертежи изменения, требовавшие переделок уже изготовленных деталей. В результате первая серия торпед начала испытываться только в 1936 году, а вторая серия в 1937 году, т.е. и по этим об'ектам работы были нами затянуты на год.</w:t>
      </w:r>
    </w:p>
    <w:p w14:paraId="0103792C" w14:textId="77777777" w:rsidR="00185136" w:rsidRPr="00787D63" w:rsidRDefault="0018513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процессе разработки ракеты дальнего действия - на 25 клм. выяснилась возможность использования этих материалов в создании «высотной ракеты» предназначаемой для под'ема в верхние слои атмосферы регистрирующих научных приборов с целью изучения стратосферы.</w:t>
      </w:r>
    </w:p>
    <w:p w14:paraId="7D4C43FA" w14:textId="77777777" w:rsidR="00185136" w:rsidRPr="00787D63" w:rsidRDefault="0018513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Эти ракеты позволят получить высоты, недоступные стратостатам.</w:t>
      </w:r>
    </w:p>
    <w:p w14:paraId="71D8DA76" w14:textId="77777777" w:rsidR="00185136" w:rsidRPr="00787D63" w:rsidRDefault="0018513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середине 1935 года Клейменов с целью затормозить решение этой проблемы передал ведение работ Королеву. Королев, будучи участником нашей контрреволюционной организации, умышленно затягивал проектирование, не давал на эту работу конструкторских сил и задерживал лабораторию испытания.</w:t>
      </w:r>
    </w:p>
    <w:p w14:paraId="2741C400" w14:textId="77777777" w:rsidR="00185136" w:rsidRPr="00787D63" w:rsidRDefault="0018513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конце концов, в феврале 1936 года, когда проект был готов и чертежи сданы в производство, я дал указания мастерским выполнять этот заказ во вторую очередь.</w:t>
      </w:r>
    </w:p>
    <w:p w14:paraId="2108F377" w14:textId="77777777" w:rsidR="00185136" w:rsidRPr="00787D63" w:rsidRDefault="0018513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Таким путем изготовление ракет было затянуто - до конца 1936 г.</w:t>
      </w:r>
    </w:p>
    <w:p w14:paraId="6F70F04C" w14:textId="77777777" w:rsidR="00185136" w:rsidRPr="00787D63" w:rsidRDefault="0018513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После того как умышленная затяжка с доводкой высотной ракеты стала для всех ясной работа по ракете у Королева была изъята и передана в группу инженера Костикова, который ее подготовил к испытаниям в ноябре месяце 1937 года.</w:t>
      </w:r>
    </w:p>
    <w:p w14:paraId="5ABF8C2B" w14:textId="77777777" w:rsidR="00185136" w:rsidRPr="00787D63" w:rsidRDefault="0018513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Таким образом, эта тема нами была затянута примерно на один год».</w:t>
      </w:r>
    </w:p>
    <w:p w14:paraId="01713181" w14:textId="77777777" w:rsidR="00185136" w:rsidRPr="00787D63" w:rsidRDefault="0018513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Как видно из приведенной выше информации, у следователя М.Н.Шестакова был хороший помощник, работавший в НИИ-3, который и предоставил сведения, необходимые для составления протокола этого допроса. Оставалось только поставить под текстом подпись Э.Лангемака. Что и было сделано.</w:t>
      </w:r>
    </w:p>
    <w:p w14:paraId="6E84DA35" w14:textId="77777777" w:rsidR="00185136" w:rsidRPr="00787D63" w:rsidRDefault="00185136"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ыдержка из «показаний» Г.Э.Лангемака, подписанных им 15 декабря 1937 г. (ЦА ФСБ РФ, архивно-следственное дело № Р-3284 Лангемака Георгия Эриховича (19117).</w:t>
      </w:r>
    </w:p>
    <w:p w14:paraId="79B413DE" w14:textId="77777777" w:rsidR="00185136" w:rsidRPr="00787D63" w:rsidRDefault="00185136" w:rsidP="00787D63">
      <w:pPr>
        <w:pStyle w:val="a8"/>
        <w:jc w:val="both"/>
        <w:rPr>
          <w:rFonts w:ascii="Times New Roman" w:hAnsi="Times New Roman" w:cs="Times New Roman"/>
          <w:color w:val="000000" w:themeColor="text1"/>
        </w:rPr>
      </w:pPr>
    </w:p>
    <w:p w14:paraId="0C6B37B1" w14:textId="77777777" w:rsidR="00F05A79"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8444783" w14:textId="77777777" w:rsidR="00F05A79" w:rsidRPr="00787D63" w:rsidRDefault="00F05A79" w:rsidP="00787D63">
      <w:pPr>
        <w:shd w:val="clear" w:color="auto" w:fill="FFFFFF"/>
        <w:autoSpaceDE w:val="0"/>
        <w:autoSpaceDN w:val="0"/>
        <w:adjustRightInd w:val="0"/>
        <w:jc w:val="both"/>
        <w:rPr>
          <w:iCs/>
          <w:color w:val="000000" w:themeColor="text1"/>
          <w:sz w:val="16"/>
          <w:szCs w:val="16"/>
        </w:rPr>
      </w:pPr>
    </w:p>
    <w:p w14:paraId="3E7827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 декабря 1937 года был оклеветан и арестован КФ.Челпан. В отделе «400» все были потрясены. 16 декабря со</w:t>
      </w:r>
      <w:r w:rsidRPr="00787D63">
        <w:rPr>
          <w:color w:val="000000" w:themeColor="text1"/>
          <w:sz w:val="16"/>
          <w:szCs w:val="16"/>
        </w:rPr>
        <w:softHyphen/>
        <w:t xml:space="preserve">брался партком отдела «400». Поддубный боялся, как бы его не обвинили в «близорукости» и еще каких-либо грехах. Еще несколько дней назад он «натаскивал» Константина Федоровича против Трашутина, а теперь </w:t>
      </w:r>
      <w:r w:rsidRPr="00787D63">
        <w:rPr>
          <w:color w:val="000000" w:themeColor="text1"/>
          <w:sz w:val="16"/>
          <w:szCs w:val="16"/>
        </w:rPr>
        <w:lastRenderedPageBreak/>
        <w:t>ра</w:t>
      </w:r>
      <w:r w:rsidRPr="00787D63">
        <w:rPr>
          <w:color w:val="000000" w:themeColor="text1"/>
          <w:sz w:val="16"/>
          <w:szCs w:val="16"/>
        </w:rPr>
        <w:softHyphen/>
        <w:t>товал за исключение Челпана из членов ВКП(б) «как организатора вре</w:t>
      </w:r>
      <w:r w:rsidRPr="00787D63">
        <w:rPr>
          <w:color w:val="000000" w:themeColor="text1"/>
          <w:sz w:val="16"/>
          <w:szCs w:val="16"/>
        </w:rPr>
        <w:softHyphen/>
        <w:t>дительской группы (в которую входил и Аптекман), систематически сры</w:t>
      </w:r>
      <w:r w:rsidRPr="00787D63">
        <w:rPr>
          <w:color w:val="000000" w:themeColor="text1"/>
          <w:sz w:val="16"/>
          <w:szCs w:val="16"/>
        </w:rPr>
        <w:softHyphen/>
        <w:t>вавшей правительственное задание по дизельмоторам на заводе».</w:t>
      </w:r>
    </w:p>
    <w:p w14:paraId="229550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заседании парткома отдела «400» при рассмотрении персонально</w:t>
      </w:r>
      <w:r w:rsidRPr="00787D63">
        <w:rPr>
          <w:color w:val="000000" w:themeColor="text1"/>
          <w:sz w:val="16"/>
          <w:szCs w:val="16"/>
        </w:rPr>
        <w:softHyphen/>
        <w:t>го дела Челпана К.Ф. присутствовало 7 человек. Не нашлось никого, кто бы заступился за оболганного товарища. Все голосовали единогласно за его исключение из партии.</w:t>
      </w:r>
    </w:p>
    <w:p w14:paraId="55490E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декабря 1937 года, когда Константин Федорович уже истязался сле</w:t>
      </w:r>
      <w:r w:rsidRPr="00787D63">
        <w:rPr>
          <w:color w:val="000000" w:themeColor="text1"/>
          <w:sz w:val="16"/>
          <w:szCs w:val="16"/>
        </w:rPr>
        <w:softHyphen/>
        <w:t>дователями во внутренней тюрьме НКВД на Совнаркомовской, собра</w:t>
      </w:r>
      <w:r w:rsidRPr="00787D63">
        <w:rPr>
          <w:color w:val="000000" w:themeColor="text1"/>
          <w:sz w:val="16"/>
          <w:szCs w:val="16"/>
        </w:rPr>
        <w:softHyphen/>
        <w:t>лось бюро коминтерновского райкома партии, рассмотревшее аналогич</w:t>
      </w:r>
      <w:r w:rsidRPr="00787D63">
        <w:rPr>
          <w:color w:val="000000" w:themeColor="text1"/>
          <w:sz w:val="16"/>
          <w:szCs w:val="16"/>
        </w:rPr>
        <w:softHyphen/>
        <w:t>ный вопрос. На заседании присутствовало 5 членов бюро. Сейчас трудно установить, правомочны ли они были рассматривать в таком составе пер</w:t>
      </w:r>
      <w:r w:rsidRPr="00787D63">
        <w:rPr>
          <w:color w:val="000000" w:themeColor="text1"/>
          <w:sz w:val="16"/>
          <w:szCs w:val="16"/>
        </w:rPr>
        <w:softHyphen/>
        <w:t>сональное дело К.Ф.Челпана, но дело было рассмотрено.</w:t>
      </w:r>
    </w:p>
    <w:p w14:paraId="6EB1C86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шением бюро коминтерновского райкома партии г.Харькова Челпан Константин Федорович, 1899 года рождения, состоявший членом |партии с февраля 1925 года (партийный билет № 0748167, выданный Крас-нозаводским райкомом КП(б)У г.Харькова) был исключен из членов ВКП(б) «как классово-чуждый элемент, организатор вредительской груп</w:t>
      </w:r>
      <w:r w:rsidRPr="00787D63">
        <w:rPr>
          <w:color w:val="000000" w:themeColor="text1"/>
          <w:sz w:val="16"/>
          <w:szCs w:val="16"/>
        </w:rPr>
        <w:softHyphen/>
        <w:t>пы (в которую входил и Аптекман), систематически срывавший прави</w:t>
      </w:r>
      <w:r w:rsidRPr="00787D63">
        <w:rPr>
          <w:color w:val="000000" w:themeColor="text1"/>
          <w:sz w:val="16"/>
          <w:szCs w:val="16"/>
        </w:rPr>
        <w:softHyphen/>
        <w:t>тельственное задание по производству дизель-моторов».</w:t>
      </w:r>
    </w:p>
    <w:p w14:paraId="35624B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ртийный билет К.Ф.Челпана был погашен 15 июня 1938 года Коминтерновским райкомом партии, когда его уже не было в живых (11504).</w:t>
      </w:r>
    </w:p>
    <w:p w14:paraId="170486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3A0C98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6A5F470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434F0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декабря 1937 СБ пожаловали в "родные пенаты" в Нанкин, куда они прибыли из СССР почти в полном составе, "пригласив" с собой девятку СБ с китайскими или смешанными экипажами, ведомую Ф.И.Добышем. 27 СБ подошли к цели клином девяток, засыпав летное поле фугасными и осколочно-зажигательными бомбами (в пропорции "фиф-ти-фифти") с высоты 4300 м. Позднее Мачин в своих мемуарах так описал результат: "С аэродрома поднимались огромные языки пламени и клубы темного дыма, раздавались взрывы. Огненный шлейф метался по летному полю. Весь район вокруг аэродрома тоже был в дыму и пламени - это горели и взрывались японские бомбардировщики, заправленные бензином, склады горючего и боеприпасов". На аэродроме в Нанкине сгорело до 40 самолетов. Уже на обратном пути при перелете через Янцзы восточнее города Уху группу перехватила десятка японских истребителей. Им удалось сбить один СБ с китайским экипажем. Но во время первой их атаки плотным огнем были подбиты два японца, во время второй - еще два (2958).</w:t>
      </w:r>
    </w:p>
    <w:p w14:paraId="5E02C0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AB2B2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5 декабря 1937-го по 25 января 1938-го проходила Теруэльская операция, в которой участвовало 30 бывших разведчиков Р-Зет. Уже тогда опыт боевого применения Р-Зет показал, что для успешного выполнения поставленных задач штурмовикам-бомбардировщикам требуется сильное истребительное прикрытие, как правило, один к одному (3175,16).</w:t>
      </w:r>
    </w:p>
    <w:p w14:paraId="2473FD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0DE70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декабря 1937 к началу наступательного этапа Теруэльской операции республиканцев, которая проходила до 8 января, в 4-х танковых ротах и бронеавтомобильном батальоне насчитывалось 42 БТ-5 и Т-26 и 30 баю За время боев за Теруэль полк потерял 15 танковую Мороз доходил до -20, снег - 40-50 см. Танки использовались в уличных боях (3880,37).</w:t>
      </w:r>
    </w:p>
    <w:p w14:paraId="408EFC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8803D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декабря 1937 республиканцы силами до 100000 начали наступление на Теруэль и хотя 19 декабря полностью окружили 5000 гарнизон сопротивлялся до 7 января 1938 (1493,53).</w:t>
      </w:r>
    </w:p>
    <w:p w14:paraId="7ABDC0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C8D86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5 декабря по 8 января 1937 состоялась Теруэльская операция республиканских войск для срыва штурма Мадрида. С помощью авиации удалось окружить и захватить Теруэль (2443,213).</w:t>
      </w:r>
    </w:p>
    <w:p w14:paraId="3C630F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F4CDC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декабря 1937 республиканцы начали наступление на Теруэль (6391).</w:t>
      </w:r>
    </w:p>
    <w:p w14:paraId="02A945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5DA1316" w14:textId="77777777" w:rsidR="0069138D" w:rsidRPr="00787D63" w:rsidRDefault="0069138D" w:rsidP="00787D63">
      <w:pPr>
        <w:jc w:val="both"/>
        <w:rPr>
          <w:color w:val="0070C0"/>
          <w:sz w:val="16"/>
          <w:szCs w:val="16"/>
        </w:rPr>
      </w:pPr>
      <w:r w:rsidRPr="00787D63">
        <w:rPr>
          <w:color w:val="0070C0"/>
          <w:sz w:val="16"/>
          <w:szCs w:val="16"/>
        </w:rPr>
        <w:t>15 декабря 1937 начало республиканского наступления в районе Теруэля, Испания. Последовавшая битва при Теруэле продлится до 22 февраля 1938 года и будет включать 120 истребителей, 80 бомбардировщиков и 100 других самолетов со стороны республиканцев и 150 истребителей, 100 бомбардировщиков и 110 других самолетов со стороны националистов (20798).</w:t>
      </w:r>
    </w:p>
    <w:p w14:paraId="1A1AD8E9" w14:textId="77777777" w:rsidR="0069138D" w:rsidRPr="00787D63" w:rsidRDefault="0069138D" w:rsidP="00787D63">
      <w:pPr>
        <w:jc w:val="both"/>
        <w:rPr>
          <w:color w:val="0070C0"/>
          <w:sz w:val="16"/>
          <w:szCs w:val="16"/>
        </w:rPr>
      </w:pPr>
    </w:p>
    <w:p w14:paraId="32E02F6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D87C2C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C4787B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ередине декабря 1937 г. самые первые успехи советских летчиков привели к тому, что китайцы запросили в СССР увеличения поставок авиатехники. Вскоре появи</w:t>
      </w:r>
      <w:r w:rsidRPr="00787D63">
        <w:rPr>
          <w:color w:val="000000" w:themeColor="text1"/>
          <w:sz w:val="16"/>
          <w:szCs w:val="16"/>
        </w:rPr>
        <w:softHyphen/>
        <w:t>лось новое постановление, которым предписывалось дополнительно под</w:t>
      </w:r>
      <w:r w:rsidRPr="00787D63">
        <w:rPr>
          <w:color w:val="000000" w:themeColor="text1"/>
          <w:sz w:val="16"/>
          <w:szCs w:val="16"/>
        </w:rPr>
        <w:softHyphen/>
        <w:t>готовить и немедленно отправить в Китай еще 62 И-15 и 10 комплектов авиационных боеприпасов. Вторую партию И-15 (или И-15бис) достави</w:t>
      </w:r>
      <w:r w:rsidRPr="00787D63">
        <w:rPr>
          <w:color w:val="000000" w:themeColor="text1"/>
          <w:sz w:val="16"/>
          <w:szCs w:val="16"/>
        </w:rPr>
        <w:softHyphen/>
        <w:t>ли и включили в боевой состав китай</w:t>
      </w:r>
      <w:r w:rsidRPr="00787D63">
        <w:rPr>
          <w:color w:val="000000" w:themeColor="text1"/>
          <w:sz w:val="16"/>
          <w:szCs w:val="16"/>
        </w:rPr>
        <w:softHyphen/>
        <w:t>ских ВВС в апреле 1938 г. Всего к вес</w:t>
      </w:r>
      <w:r w:rsidRPr="00787D63">
        <w:rPr>
          <w:color w:val="000000" w:themeColor="text1"/>
          <w:sz w:val="16"/>
          <w:szCs w:val="16"/>
        </w:rPr>
        <w:softHyphen/>
        <w:t>не 1938 г. в Китай поступило 94 И-16, 122 И-15, 8 УТИ-4, 5 УТ-1, а также 62 СБ, б ТБ-3 и 40 боекомплектов (10743).</w:t>
      </w:r>
    </w:p>
    <w:p w14:paraId="1F2F09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7866225" w14:textId="77777777" w:rsidR="004977CF" w:rsidRPr="00787D63" w:rsidRDefault="004977CF"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496FEC96" w14:textId="77777777" w:rsidR="004977CF" w:rsidRPr="00787D63" w:rsidRDefault="004977CF" w:rsidP="00787D63">
      <w:pPr>
        <w:numPr>
          <w:ilvl w:val="12"/>
          <w:numId w:val="0"/>
        </w:numPr>
        <w:autoSpaceDE w:val="0"/>
        <w:autoSpaceDN w:val="0"/>
        <w:adjustRightInd w:val="0"/>
        <w:jc w:val="both"/>
        <w:rPr>
          <w:iCs/>
          <w:color w:val="000000" w:themeColor="text1"/>
          <w:sz w:val="16"/>
          <w:szCs w:val="16"/>
        </w:rPr>
      </w:pPr>
    </w:p>
    <w:p w14:paraId="4CA3EB0A" w14:textId="77777777" w:rsidR="004977CF" w:rsidRPr="00787D63" w:rsidRDefault="004977CF" w:rsidP="00787D63">
      <w:pPr>
        <w:jc w:val="both"/>
        <w:rPr>
          <w:color w:val="0070C0"/>
          <w:sz w:val="16"/>
          <w:szCs w:val="16"/>
        </w:rPr>
      </w:pPr>
      <w:r w:rsidRPr="00787D63">
        <w:rPr>
          <w:color w:val="0070C0"/>
          <w:sz w:val="16"/>
          <w:szCs w:val="16"/>
          <w:lang w:bidi="ru-RU"/>
        </w:rPr>
        <w:t>В первой половине декабря 1937 В-6 начали готовить к перелёту в Новосибирск. Утверждалось, будто «основная цель полёта - освоить трассу, по которой в 1938 году будут совершаться регулярные грузовые и пассажирские рейсы». Но почему вдруг Новосибирск, а не привычный Свердловск, где имелась хотя бы «печальная» мачта? Быть может, всё дело в том, что на маршруте Москва - Новосибирск - Москва протяжённостью 5700 километров можно было попытаться побить мировой рекорд дальности полёта, принадлежавший «Графу Цеппелину», который в 1928 году по пути из США в Европу сделал 6385 километров без посадки? И именно зимнее время, когда подъёмная сила водорода в плотном холодном воздухе намного больше, чем летом, подходило для такого рекорда как нельзя лучше.</w:t>
      </w:r>
    </w:p>
    <w:p w14:paraId="477CADAF" w14:textId="77777777" w:rsidR="004977CF" w:rsidRPr="00787D63" w:rsidRDefault="004977CF" w:rsidP="00787D63">
      <w:pPr>
        <w:jc w:val="both"/>
        <w:rPr>
          <w:color w:val="0070C0"/>
          <w:sz w:val="16"/>
          <w:szCs w:val="16"/>
        </w:rPr>
      </w:pPr>
      <w:r w:rsidRPr="00787D63">
        <w:rPr>
          <w:color w:val="0070C0"/>
          <w:sz w:val="16"/>
          <w:szCs w:val="16"/>
          <w:lang w:bidi="ru-RU"/>
        </w:rPr>
        <w:t>В начале декабря подсвеченный прожекторами «СССР-В6» ночами курсировал над Москвой, неся огромные полотнища с портретами Сталина и Молотова: это была агитация перед первыми выборами в Верховный Совет СССР.</w:t>
      </w:r>
    </w:p>
    <w:p w14:paraId="151FDE41" w14:textId="77777777" w:rsidR="004977CF" w:rsidRPr="00787D63" w:rsidRDefault="004977CF" w:rsidP="00787D63">
      <w:pPr>
        <w:jc w:val="both"/>
        <w:rPr>
          <w:color w:val="0070C0"/>
          <w:sz w:val="16"/>
          <w:szCs w:val="16"/>
        </w:rPr>
      </w:pPr>
      <w:r w:rsidRPr="00787D63">
        <w:rPr>
          <w:color w:val="0070C0"/>
          <w:sz w:val="16"/>
          <w:szCs w:val="16"/>
          <w:lang w:bidi="ru-RU"/>
        </w:rPr>
        <w:t>А 22 декабря корабль отправился на восток, дошёл до Свердловска, покружил над ночным городом и лёг на обратный курс - возможно, это была тренировка перед новосибирским перелётом. Как и в сентябре, часть пути пришлось пройти слепым полётом, однако с курса не сбились благодаря работавшим авиационным радиомаякам.</w:t>
      </w:r>
    </w:p>
    <w:p w14:paraId="029E28A0" w14:textId="77777777" w:rsidR="004977CF" w:rsidRPr="00787D63" w:rsidRDefault="004977CF" w:rsidP="00787D63">
      <w:pPr>
        <w:jc w:val="both"/>
        <w:rPr>
          <w:color w:val="0070C0"/>
          <w:sz w:val="16"/>
          <w:szCs w:val="16"/>
        </w:rPr>
      </w:pPr>
      <w:r w:rsidRPr="00787D63">
        <w:rPr>
          <w:color w:val="0070C0"/>
          <w:sz w:val="16"/>
          <w:szCs w:val="16"/>
          <w:lang w:bidi="ru-RU"/>
        </w:rPr>
        <w:t>В этом рейсе, который стал последним в уходящем 1937 году, кораблём командовал уже Гудованцев. Он сделал свою ставку: у него была Эскадра, был лучший дирижабль Советского Союза и решительное письмо, написанное Сталину коллективом единомышленников. Оставалось дождаться шанса, чтобы проявить себя, и не упустить этот шанс (23192).</w:t>
      </w:r>
    </w:p>
    <w:p w14:paraId="088940C5" w14:textId="77777777" w:rsidR="004977CF" w:rsidRPr="00787D63" w:rsidRDefault="004977CF" w:rsidP="00787D63">
      <w:pPr>
        <w:jc w:val="both"/>
        <w:rPr>
          <w:color w:val="0070C0"/>
          <w:sz w:val="16"/>
          <w:szCs w:val="16"/>
        </w:rPr>
      </w:pPr>
    </w:p>
    <w:p w14:paraId="6A892AB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B383D9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7A0A4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декабря 1937 вышел приказ по НКОП N 00269 в исполнение Постановления Правительства N 184сс:</w:t>
      </w:r>
    </w:p>
    <w:p w14:paraId="58CFBA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 1938 на заводе 39 иметь в серийном производстве самолет ДБ-3 в следующих вариантах: сухопутный бомбардировщик, сухопутный торпедоносец и морской бомбардировщик-торпедоносец на поплавках.</w:t>
      </w:r>
    </w:p>
    <w:p w14:paraId="34299B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 2-х дневный срок установить совместно с УВВС образец для серийного производства на 1938 по самолету ДБ-3</w:t>
      </w:r>
    </w:p>
    <w:p w14:paraId="3B2DD4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прещаю установку на ДБ-3 в серийном производстве 1938 предметов вооружения, оборудования и приборов, не прошедших гос. испытаний и не получивших моего и наркома утверждения.</w:t>
      </w:r>
    </w:p>
    <w:p w14:paraId="6847CF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Установить программу на 1938 на заводе 39 25-30 самолетов ДБ-3 в морском варианте на поплавках за счет соответствующего уменьшения сухопутных торпедоносцев.</w:t>
      </w:r>
    </w:p>
    <w:p w14:paraId="25E49E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ательно количество и срок выпуска этих самолетов установить совместно с НКО в 10 дневный срок после окончания результатов испытаний по этому самолету." (2421,97).</w:t>
      </w:r>
    </w:p>
    <w:p w14:paraId="4E9835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054BB8F" w14:textId="77777777" w:rsidR="00B05937" w:rsidRPr="00787D63" w:rsidRDefault="00B05937" w:rsidP="00787D63">
      <w:pPr>
        <w:pStyle w:val="rtejustify"/>
        <w:spacing w:before="0" w:after="0"/>
        <w:rPr>
          <w:color w:val="000000" w:themeColor="text1"/>
          <w:sz w:val="16"/>
          <w:szCs w:val="16"/>
        </w:rPr>
      </w:pPr>
      <w:r w:rsidRPr="00787D63">
        <w:rPr>
          <w:rStyle w:val="af0"/>
          <w:bCs/>
          <w:i w:val="0"/>
          <w:color w:val="000000" w:themeColor="text1"/>
          <w:sz w:val="16"/>
          <w:szCs w:val="16"/>
        </w:rPr>
        <w:t>16 декабря 1937 вышел приказ НКОП № 00269.</w:t>
      </w:r>
      <w:r w:rsidRPr="00787D63">
        <w:rPr>
          <w:color w:val="000000" w:themeColor="text1"/>
          <w:sz w:val="16"/>
          <w:szCs w:val="16"/>
        </w:rPr>
        <w:t xml:space="preserve"> Во исполнение решения правительства о серийном производстве самолетов ДБ</w:t>
      </w:r>
      <w:r w:rsidRPr="00787D63">
        <w:rPr>
          <w:color w:val="000000" w:themeColor="text1"/>
          <w:sz w:val="16"/>
          <w:szCs w:val="16"/>
        </w:rPr>
        <w:noBreakHyphen/>
        <w:t>3 на заводе № 39 1</w:t>
      </w:r>
      <w:r w:rsidRPr="00787D63">
        <w:rPr>
          <w:color w:val="000000" w:themeColor="text1"/>
          <w:sz w:val="16"/>
          <w:szCs w:val="16"/>
        </w:rPr>
        <w:noBreakHyphen/>
        <w:t>го ГУ в 1938 г. (РГАЭ. Ф. 7515. Оп. 1. Д. 74. Л. 96</w:t>
      </w:r>
      <w:r w:rsidRPr="00787D63">
        <w:rPr>
          <w:color w:val="000000" w:themeColor="text1"/>
          <w:sz w:val="16"/>
          <w:szCs w:val="16"/>
        </w:rPr>
        <w:noBreakHyphen/>
        <w:t>166) (15244).</w:t>
      </w:r>
    </w:p>
    <w:p w14:paraId="0DAC3EBC" w14:textId="77777777" w:rsidR="00B05937" w:rsidRPr="00787D63" w:rsidRDefault="00B05937" w:rsidP="00787D63">
      <w:pPr>
        <w:pStyle w:val="rtejustify"/>
        <w:spacing w:before="0" w:after="0"/>
        <w:rPr>
          <w:color w:val="000000" w:themeColor="text1"/>
          <w:sz w:val="16"/>
          <w:szCs w:val="16"/>
        </w:rPr>
      </w:pPr>
    </w:p>
    <w:p w14:paraId="662C9B6C" w14:textId="77777777" w:rsidR="004977CF" w:rsidRPr="00787D63" w:rsidRDefault="004977CF"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 xml:space="preserve">16 декабря </w:t>
      </w:r>
      <w:r w:rsidRPr="00787D63">
        <w:rPr>
          <w:rFonts w:ascii="Times New Roman" w:hAnsi="Times New Roman" w:cs="Times New Roman"/>
          <w:color w:val="0070C0"/>
          <w:spacing w:val="0"/>
          <w:sz w:val="16"/>
          <w:szCs w:val="16"/>
          <w:lang w:val="ru-RU"/>
        </w:rPr>
        <w:t xml:space="preserve">1937 </w:t>
      </w:r>
      <w:r w:rsidRPr="00787D63">
        <w:rPr>
          <w:rFonts w:ascii="Times New Roman" w:hAnsi="Times New Roman" w:cs="Times New Roman"/>
          <w:color w:val="0070C0"/>
          <w:spacing w:val="0"/>
          <w:sz w:val="16"/>
          <w:szCs w:val="16"/>
        </w:rPr>
        <w:t>в Харьков прибыли замначаль</w:t>
      </w:r>
      <w:r w:rsidRPr="00787D63">
        <w:rPr>
          <w:rFonts w:ascii="Times New Roman" w:hAnsi="Times New Roman" w:cs="Times New Roman"/>
          <w:color w:val="0070C0"/>
          <w:spacing w:val="0"/>
          <w:sz w:val="16"/>
          <w:szCs w:val="16"/>
        </w:rPr>
        <w:softHyphen/>
        <w:t>ника ВВС комкор Я.В. Смушкевич и главный инженер ПГУ НК</w:t>
      </w:r>
      <w:r w:rsidRPr="00787D63">
        <w:rPr>
          <w:rFonts w:ascii="Times New Roman" w:hAnsi="Times New Roman" w:cs="Times New Roman"/>
          <w:color w:val="0070C0"/>
          <w:spacing w:val="0"/>
          <w:sz w:val="16"/>
          <w:szCs w:val="16"/>
          <w:lang w:val="ru-RU"/>
        </w:rPr>
        <w:t>О</w:t>
      </w:r>
      <w:r w:rsidRPr="00787D63">
        <w:rPr>
          <w:rFonts w:ascii="Times New Roman" w:hAnsi="Times New Roman" w:cs="Times New Roman"/>
          <w:color w:val="0070C0"/>
          <w:spacing w:val="0"/>
          <w:sz w:val="16"/>
          <w:szCs w:val="16"/>
        </w:rPr>
        <w:t>П</w:t>
      </w:r>
      <w:r w:rsidRPr="00787D63">
        <w:rPr>
          <w:rStyle w:val="BookmanOldStyle115pt0pt"/>
          <w:rFonts w:ascii="Times New Roman" w:hAnsi="Times New Roman" w:cs="Times New Roman"/>
          <w:color w:val="0070C0"/>
          <w:sz w:val="16"/>
          <w:szCs w:val="16"/>
        </w:rPr>
        <w:t xml:space="preserve"> С.</w:t>
      </w:r>
      <w:r w:rsidRPr="00787D63">
        <w:rPr>
          <w:rFonts w:ascii="Times New Roman" w:hAnsi="Times New Roman" w:cs="Times New Roman"/>
          <w:color w:val="0070C0"/>
          <w:spacing w:val="0"/>
          <w:sz w:val="16"/>
          <w:szCs w:val="16"/>
        </w:rPr>
        <w:t>В. Ильюшин. В задачу высокого начальства входила оценка поло</w:t>
      </w:r>
      <w:r w:rsidRPr="00787D63">
        <w:rPr>
          <w:rFonts w:ascii="Times New Roman" w:hAnsi="Times New Roman" w:cs="Times New Roman"/>
          <w:color w:val="0070C0"/>
          <w:spacing w:val="0"/>
          <w:sz w:val="16"/>
          <w:szCs w:val="16"/>
        </w:rPr>
        <w:softHyphen/>
        <w:t>жения на заводе и утверждение эталона Р- 10. Ознакомившись с состоянием производ</w:t>
      </w:r>
      <w:r w:rsidRPr="00787D63">
        <w:rPr>
          <w:rFonts w:ascii="Times New Roman" w:hAnsi="Times New Roman" w:cs="Times New Roman"/>
          <w:color w:val="0070C0"/>
          <w:spacing w:val="0"/>
          <w:sz w:val="16"/>
          <w:szCs w:val="16"/>
        </w:rPr>
        <w:softHyphen/>
        <w:t>ства, они решили принять до нового года 35 машин «в учебном варианте», то есть, без устранения дефектов по вооружению. Одна</w:t>
      </w:r>
      <w:r w:rsidRPr="00787D63">
        <w:rPr>
          <w:rFonts w:ascii="Times New Roman" w:hAnsi="Times New Roman" w:cs="Times New Roman"/>
          <w:color w:val="0070C0"/>
          <w:spacing w:val="0"/>
          <w:sz w:val="16"/>
          <w:szCs w:val="16"/>
        </w:rPr>
        <w:softHyphen/>
        <w:t>ко спустя пару дней Начальник ВВС комкор А.Д. Локтионов отменил распоряжение и приказал принимать машины в боевом вари</w:t>
      </w:r>
      <w:r w:rsidRPr="00787D63">
        <w:rPr>
          <w:rFonts w:ascii="Times New Roman" w:hAnsi="Times New Roman" w:cs="Times New Roman"/>
          <w:color w:val="0070C0"/>
          <w:spacing w:val="0"/>
          <w:sz w:val="16"/>
          <w:szCs w:val="16"/>
        </w:rPr>
        <w:softHyphen/>
        <w:t>анте. На завод № 135 отправили сводную бригаду военных и гражданских специали</w:t>
      </w:r>
      <w:r w:rsidRPr="00787D63">
        <w:rPr>
          <w:rFonts w:ascii="Times New Roman" w:hAnsi="Times New Roman" w:cs="Times New Roman"/>
          <w:color w:val="0070C0"/>
          <w:spacing w:val="0"/>
          <w:sz w:val="16"/>
          <w:szCs w:val="16"/>
        </w:rPr>
        <w:softHyphen/>
        <w:t xml:space="preserve">стов. В нее вошли старший инженер </w:t>
      </w:r>
      <w:r w:rsidRPr="00787D63">
        <w:rPr>
          <w:rFonts w:ascii="Times New Roman" w:hAnsi="Times New Roman" w:cs="Times New Roman"/>
          <w:color w:val="0070C0"/>
          <w:spacing w:val="0"/>
          <w:sz w:val="16"/>
          <w:szCs w:val="16"/>
          <w:lang w:val="ru-RU"/>
        </w:rPr>
        <w:lastRenderedPageBreak/>
        <w:t>О</w:t>
      </w:r>
      <w:r w:rsidRPr="00787D63">
        <w:rPr>
          <w:rFonts w:ascii="Times New Roman" w:hAnsi="Times New Roman" w:cs="Times New Roman"/>
          <w:color w:val="0070C0"/>
          <w:spacing w:val="0"/>
          <w:sz w:val="16"/>
          <w:szCs w:val="16"/>
          <w:lang w:val="en-US"/>
        </w:rPr>
        <w:t>CC</w:t>
      </w:r>
      <w:r w:rsidRPr="00787D63">
        <w:rPr>
          <w:rFonts w:ascii="Times New Roman" w:hAnsi="Times New Roman" w:cs="Times New Roman"/>
          <w:color w:val="0070C0"/>
          <w:spacing w:val="0"/>
          <w:sz w:val="16"/>
          <w:szCs w:val="16"/>
          <w:lang w:val="ru-RU"/>
        </w:rPr>
        <w:t xml:space="preserve"> </w:t>
      </w:r>
      <w:r w:rsidRPr="00787D63">
        <w:rPr>
          <w:rFonts w:ascii="Times New Roman" w:hAnsi="Times New Roman" w:cs="Times New Roman"/>
          <w:color w:val="0070C0"/>
          <w:spacing w:val="0"/>
          <w:sz w:val="16"/>
          <w:szCs w:val="16"/>
        </w:rPr>
        <w:t>НИИ ВВС военинженер 2-го ранга Марков, замна</w:t>
      </w:r>
      <w:r w:rsidRPr="00787D63">
        <w:rPr>
          <w:rFonts w:ascii="Times New Roman" w:hAnsi="Times New Roman" w:cs="Times New Roman"/>
          <w:color w:val="0070C0"/>
          <w:spacing w:val="0"/>
          <w:sz w:val="16"/>
          <w:szCs w:val="16"/>
        </w:rPr>
        <w:softHyphen/>
        <w:t>чальника 3 отдела АВ ВВС РККА военинженер 2-го ранга Солдатов, комиссар Управления авиационного вооружения Платонов, И.В. Веневидов и Г.М. Можаровский.</w:t>
      </w:r>
    </w:p>
    <w:p w14:paraId="58536F73" w14:textId="77777777" w:rsidR="004977CF" w:rsidRPr="00787D63" w:rsidRDefault="004977CF"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На заводе эту импровизированную комис</w:t>
      </w:r>
      <w:r w:rsidRPr="00787D63">
        <w:rPr>
          <w:rFonts w:ascii="Times New Roman" w:hAnsi="Times New Roman" w:cs="Times New Roman"/>
          <w:color w:val="0070C0"/>
          <w:spacing w:val="0"/>
          <w:sz w:val="16"/>
          <w:szCs w:val="16"/>
        </w:rPr>
        <w:softHyphen/>
        <w:t>сию, председателем которой назначили Ивана Васильевича Маркова, встретили, что называется, «в штыки». Г.И. Васильев про</w:t>
      </w:r>
      <w:r w:rsidRPr="00787D63">
        <w:rPr>
          <w:rFonts w:ascii="Times New Roman" w:hAnsi="Times New Roman" w:cs="Times New Roman"/>
          <w:color w:val="0070C0"/>
          <w:spacing w:val="0"/>
          <w:sz w:val="16"/>
          <w:szCs w:val="16"/>
        </w:rPr>
        <w:softHyphen/>
        <w:t>явил себя «во всей красе». Предложение провести совместное совещание техническо</w:t>
      </w:r>
      <w:r w:rsidRPr="00787D63">
        <w:rPr>
          <w:rFonts w:ascii="Times New Roman" w:hAnsi="Times New Roman" w:cs="Times New Roman"/>
          <w:color w:val="0070C0"/>
          <w:spacing w:val="0"/>
          <w:sz w:val="16"/>
          <w:szCs w:val="16"/>
        </w:rPr>
        <w:softHyphen/>
        <w:t>го руководства завода с прибывшими спе</w:t>
      </w:r>
      <w:r w:rsidRPr="00787D63">
        <w:rPr>
          <w:rFonts w:ascii="Times New Roman" w:hAnsi="Times New Roman" w:cs="Times New Roman"/>
          <w:color w:val="0070C0"/>
          <w:spacing w:val="0"/>
          <w:sz w:val="16"/>
          <w:szCs w:val="16"/>
        </w:rPr>
        <w:softHyphen/>
        <w:t>циалистами для определения основных мероприятий он отверг. Не имея возможно</w:t>
      </w:r>
      <w:r w:rsidRPr="00787D63">
        <w:rPr>
          <w:rFonts w:ascii="Times New Roman" w:hAnsi="Times New Roman" w:cs="Times New Roman"/>
          <w:color w:val="0070C0"/>
          <w:spacing w:val="0"/>
          <w:sz w:val="16"/>
          <w:szCs w:val="16"/>
        </w:rPr>
        <w:softHyphen/>
        <w:t>сти не допускать членов комиссии к самоле</w:t>
      </w:r>
      <w:r w:rsidRPr="00787D63">
        <w:rPr>
          <w:rFonts w:ascii="Times New Roman" w:hAnsi="Times New Roman" w:cs="Times New Roman"/>
          <w:color w:val="0070C0"/>
          <w:spacing w:val="0"/>
          <w:sz w:val="16"/>
          <w:szCs w:val="16"/>
        </w:rPr>
        <w:softHyphen/>
        <w:t>там, он старательно игнорировал требования по устранению замечаний. Директор, оче</w:t>
      </w:r>
      <w:r w:rsidRPr="00787D63">
        <w:rPr>
          <w:rFonts w:ascii="Times New Roman" w:hAnsi="Times New Roman" w:cs="Times New Roman"/>
          <w:color w:val="0070C0"/>
          <w:spacing w:val="0"/>
          <w:sz w:val="16"/>
          <w:szCs w:val="16"/>
        </w:rPr>
        <w:softHyphen/>
        <w:t>видно, надеялся, что удастся «продавить» приемку самолетов в учебном варианте. Он скрывал информацию до такой степени, что даже начальник планового отдела завода узнал о решении форсировать выпуск 35 Р-10 от представителей УВВС. В последней декаде декабря он обратился с этим вопросом лично к А.Д. Локтионову, но 26 числа получил от него подтверждение, что военные примут только боевые машины.</w:t>
      </w:r>
    </w:p>
    <w:p w14:paraId="13E77A3A" w14:textId="77777777" w:rsidR="004977CF" w:rsidRPr="00787D63" w:rsidRDefault="004977CF"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 xml:space="preserve">Скандал получился немалый. 23 декабря Начальник технической инспекции АВ ВВС военинженер 2-го ранга Захарчеко, кстати, тоже член комиссии Маркова, направил ком- кору Я.В. Смушкевичу письмо о положении дел на заводе и поведении самого Г.И. Васильева. В нем он настаивал на проверке завода </w:t>
      </w:r>
      <w:r w:rsidRPr="00787D63">
        <w:rPr>
          <w:rFonts w:ascii="Times New Roman" w:hAnsi="Times New Roman" w:cs="Times New Roman"/>
          <w:color w:val="0070C0"/>
          <w:spacing w:val="0"/>
          <w:sz w:val="16"/>
          <w:szCs w:val="16"/>
          <w:lang w:val="en-US"/>
        </w:rPr>
        <w:t>N</w:t>
      </w:r>
      <w:r w:rsidRPr="00787D63">
        <w:rPr>
          <w:rFonts w:ascii="Times New Roman" w:hAnsi="Times New Roman" w:cs="Times New Roman"/>
          <w:color w:val="0070C0"/>
          <w:spacing w:val="0"/>
          <w:sz w:val="16"/>
          <w:szCs w:val="16"/>
          <w:lang w:val="ru-RU"/>
        </w:rPr>
        <w:t>-</w:t>
      </w:r>
      <w:r w:rsidRPr="00787D63">
        <w:rPr>
          <w:rFonts w:ascii="Times New Roman" w:hAnsi="Times New Roman" w:cs="Times New Roman"/>
          <w:color w:val="0070C0"/>
          <w:spacing w:val="0"/>
          <w:sz w:val="16"/>
          <w:szCs w:val="16"/>
        </w:rPr>
        <w:t>135 комиссией партийного и совет</w:t>
      </w:r>
      <w:r w:rsidRPr="00787D63">
        <w:rPr>
          <w:rFonts w:ascii="Times New Roman" w:hAnsi="Times New Roman" w:cs="Times New Roman"/>
          <w:color w:val="0070C0"/>
          <w:spacing w:val="0"/>
          <w:sz w:val="16"/>
          <w:szCs w:val="16"/>
        </w:rPr>
        <w:softHyphen/>
        <w:t>ского контроля. Дело дошло до К.Е. Вороши</w:t>
      </w:r>
      <w:r w:rsidRPr="00787D63">
        <w:rPr>
          <w:rFonts w:ascii="Times New Roman" w:hAnsi="Times New Roman" w:cs="Times New Roman"/>
          <w:color w:val="0070C0"/>
          <w:spacing w:val="0"/>
          <w:sz w:val="16"/>
          <w:szCs w:val="16"/>
        </w:rPr>
        <w:softHyphen/>
        <w:t>лова. Незадолго до нового года комкор А.Д. Локтионов направил ему, как Наркому Обо</w:t>
      </w:r>
      <w:r w:rsidRPr="00787D63">
        <w:rPr>
          <w:rFonts w:ascii="Times New Roman" w:hAnsi="Times New Roman" w:cs="Times New Roman"/>
          <w:color w:val="0070C0"/>
          <w:spacing w:val="0"/>
          <w:sz w:val="16"/>
          <w:szCs w:val="16"/>
        </w:rPr>
        <w:softHyphen/>
        <w:t>роны,</w:t>
      </w:r>
      <w:r w:rsidRPr="00787D63">
        <w:rPr>
          <w:rFonts w:ascii="Times New Roman" w:hAnsi="Times New Roman" w:cs="Times New Roman"/>
          <w:color w:val="0070C0"/>
          <w:spacing w:val="0"/>
          <w:sz w:val="16"/>
          <w:szCs w:val="16"/>
          <w:lang w:val="ru-RU"/>
        </w:rPr>
        <w:t xml:space="preserve"> </w:t>
      </w:r>
      <w:r w:rsidRPr="00787D63">
        <w:rPr>
          <w:rFonts w:ascii="Times New Roman" w:hAnsi="Times New Roman" w:cs="Times New Roman"/>
          <w:color w:val="0070C0"/>
          <w:spacing w:val="0"/>
          <w:sz w:val="16"/>
          <w:szCs w:val="16"/>
        </w:rPr>
        <w:t>справку «По заводу № 135».</w:t>
      </w:r>
    </w:p>
    <w:p w14:paraId="3248C8AE" w14:textId="77777777" w:rsidR="004977CF" w:rsidRPr="00787D63" w:rsidRDefault="004977CF" w:rsidP="00787D63">
      <w:pPr>
        <w:shd w:val="clear" w:color="auto" w:fill="FFFFFF"/>
        <w:jc w:val="both"/>
        <w:rPr>
          <w:color w:val="0070C0"/>
          <w:sz w:val="16"/>
          <w:szCs w:val="16"/>
        </w:rPr>
      </w:pPr>
      <w:r w:rsidRPr="00787D63">
        <w:rPr>
          <w:color w:val="0070C0"/>
          <w:sz w:val="16"/>
          <w:szCs w:val="16"/>
        </w:rPr>
        <w:t>В справочной литературе обычно фигури</w:t>
      </w:r>
      <w:r w:rsidRPr="00787D63">
        <w:rPr>
          <w:color w:val="0070C0"/>
          <w:sz w:val="16"/>
          <w:szCs w:val="16"/>
        </w:rPr>
        <w:softHyphen/>
        <w:t>рует 26 сданных в 1937 году Р-10. Число это, видимо, в определенной степени условное. В справке А.Д. Локтионова сказано, что на 27 декабря шесть самолетов упаковано в ящики, четыре машины - в тире, три - облете и две - в цехах. В сумме получается 15 Р-10, отправка которых планировалась 1 января 1938 года. Получается, что всего завод изготовил 28 серийных самолетов с учетом нулевой и пер</w:t>
      </w:r>
      <w:r w:rsidRPr="00787D63">
        <w:rPr>
          <w:color w:val="0070C0"/>
          <w:sz w:val="16"/>
          <w:szCs w:val="16"/>
        </w:rPr>
        <w:softHyphen/>
        <w:t>вой серий. Возможно, что в число 26 не вошли машины, либо потерпевшие аварии на войско</w:t>
      </w:r>
      <w:r w:rsidRPr="00787D63">
        <w:rPr>
          <w:color w:val="0070C0"/>
          <w:sz w:val="16"/>
          <w:szCs w:val="16"/>
        </w:rPr>
        <w:softHyphen/>
        <w:t>вых испытаниях, либо полностью разбитый №13613, плюс №135001, изготовленный без вооружения и возвращенный на завод. Во вся</w:t>
      </w:r>
      <w:r w:rsidRPr="00787D63">
        <w:rPr>
          <w:color w:val="0070C0"/>
          <w:sz w:val="16"/>
          <w:szCs w:val="16"/>
        </w:rPr>
        <w:softHyphen/>
        <w:t>ком случае, ьи один из вариантов плана выпол</w:t>
      </w:r>
      <w:r w:rsidRPr="00787D63">
        <w:rPr>
          <w:color w:val="0070C0"/>
          <w:sz w:val="16"/>
          <w:szCs w:val="16"/>
        </w:rPr>
        <w:softHyphen/>
        <w:t>нен не был, а ВВС получили всего два с лишним десятка машин, пилотировать которые было приятно, а летать опасно (19899).</w:t>
      </w:r>
    </w:p>
    <w:p w14:paraId="2D478B3C" w14:textId="77777777" w:rsidR="004977CF" w:rsidRPr="00787D63" w:rsidRDefault="004977CF" w:rsidP="00787D63">
      <w:pPr>
        <w:shd w:val="clear" w:color="auto" w:fill="FFFFFF"/>
        <w:jc w:val="both"/>
        <w:rPr>
          <w:color w:val="0070C0"/>
          <w:sz w:val="16"/>
          <w:szCs w:val="16"/>
        </w:rPr>
      </w:pPr>
    </w:p>
    <w:p w14:paraId="236F530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 декабря 1937 г. в ходе обсуждения плана опытного самолетостроения на 1938 г. на совещании у начальника вооружения и материально-технического снабжения ВВС КА специалисты НИИ ВВС - военинженер 1 -го ранга П .А. Лосюков и военинженер 2-го ранга П.В. Рудинпев, потребовали незамедлительно включить в план создание специального самолета-штурмовика, "действующего на низкой высоте и имеющего мощное наступательное и оборонительное вооружение и с мотором, развивающим максимальную мощность у земли". Это предложение вытекало из анализа боевого опыта войны в Испании, где авиация показала низкую эффективность при решении задач непосредственной поддержки войск.</w:t>
      </w:r>
    </w:p>
    <w:p w14:paraId="00D17CB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ерез полтора месяца с подобной инициативой выступил начальник 1-го Главного Главный конструктор Управления НКОП (по совместительству С.В. Ильюшин Главный конструктор завода №39) Сергей Владимирович Ильюшин, направивший в начале февраля 1938 г. на имя И.В. Сталина, В.М. Молотова, маршала К.Е. Ворошилова, М.М. Кагановича и начальника ВВС КА командарма 2-го ранга А.Д. Локтионова докладную записку, в которой предлагал постройку бронированного штурмовика, "или, иначе говоря - летающего танка", предназначенного для действий по войскам противника непосредственно на поле боя.</w:t>
      </w:r>
    </w:p>
    <w:p w14:paraId="7FAABA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авной особенностью "летающего танка" являлся обтекаемый бронекорпус из авиационной брони АБ-1 с поверхностью двойной кривизны. Мотор, водо- и маслора- диаторы, масло- и бензобаки, а также летчик и штурман находились внутри бронекорпу- са. Помимо этого, мотор, бензобак, водо- и маслорадиаторы, бомбоотсеки и патронные ящики дополнительно прикрывались броне- капсулами. Для защиты летчика и штурмана на фонаре кабины устанавливались бронестекла. Толщина брони везде 5 мм (12020).</w:t>
      </w:r>
    </w:p>
    <w:p w14:paraId="53B21258" w14:textId="77777777" w:rsidR="00F05A79" w:rsidRPr="00787D63" w:rsidRDefault="00F05A79" w:rsidP="00787D63">
      <w:pPr>
        <w:autoSpaceDE w:val="0"/>
        <w:autoSpaceDN w:val="0"/>
        <w:adjustRightInd w:val="0"/>
        <w:jc w:val="both"/>
        <w:rPr>
          <w:color w:val="000000" w:themeColor="text1"/>
          <w:sz w:val="16"/>
          <w:szCs w:val="16"/>
        </w:rPr>
      </w:pPr>
    </w:p>
    <w:p w14:paraId="0FEF30F5" w14:textId="77777777" w:rsidR="004977CF" w:rsidRPr="00787D63" w:rsidRDefault="004977CF" w:rsidP="00787D63">
      <w:pPr>
        <w:autoSpaceDE w:val="0"/>
        <w:autoSpaceDN w:val="0"/>
        <w:adjustRightInd w:val="0"/>
        <w:jc w:val="both"/>
        <w:rPr>
          <w:color w:val="000000" w:themeColor="text1"/>
          <w:sz w:val="16"/>
          <w:szCs w:val="16"/>
        </w:rPr>
      </w:pPr>
      <w:r w:rsidRPr="00787D63">
        <w:rPr>
          <w:color w:val="000000" w:themeColor="text1"/>
          <w:sz w:val="16"/>
          <w:szCs w:val="16"/>
        </w:rPr>
        <w:t>16 декабря 1937 г. в связи с неудачным испанским опытом боевого применения разведчиков-штурмовиков и истребителей для непосредственной авиационной поддержки войск в условиях сильной ПВО противника на совещании у Начальника вооружения и материально-технического снабжения ВВС КА при формировании плана опытного самолетостроения на 1938 г. специалисты НИИ ВВС - военный инженер 1-го ранга П. А. Лосюков и военный инженер 2-го ранга П. В. Рудинцев, со всей остротой поставили вопрос о незамедлительном включении в план постройку специального самолета-штурмовика, "действующего на низкой высоте и имеющего мощное наступательное и оборонительное вооружения и с мотором, развивающим максимальную мощность у земли..." (11470).</w:t>
      </w:r>
    </w:p>
    <w:p w14:paraId="6635E1AC" w14:textId="77777777" w:rsidR="004977CF" w:rsidRPr="00787D63" w:rsidRDefault="004977CF" w:rsidP="00787D63">
      <w:pPr>
        <w:autoSpaceDE w:val="0"/>
        <w:autoSpaceDN w:val="0"/>
        <w:adjustRightInd w:val="0"/>
        <w:jc w:val="both"/>
        <w:rPr>
          <w:color w:val="000000" w:themeColor="text1"/>
          <w:sz w:val="16"/>
          <w:szCs w:val="16"/>
        </w:rPr>
      </w:pPr>
    </w:p>
    <w:p w14:paraId="3C1F65F1" w14:textId="77777777" w:rsidR="004977CF" w:rsidRPr="00787D63" w:rsidRDefault="004977CF" w:rsidP="00787D63">
      <w:pPr>
        <w:shd w:val="clear" w:color="auto" w:fill="FFFFFF"/>
        <w:jc w:val="both"/>
        <w:rPr>
          <w:color w:val="0070C0"/>
          <w:sz w:val="16"/>
          <w:szCs w:val="16"/>
        </w:rPr>
      </w:pPr>
      <w:r w:rsidRPr="00787D63">
        <w:rPr>
          <w:color w:val="0070C0"/>
          <w:sz w:val="16"/>
          <w:szCs w:val="16"/>
        </w:rPr>
        <w:t>16 декабря 1937 г. в ходе обсуждения плана опытного самолетостроения на 1938 г. представители НИИ ВВС, ссылаясь на опыт боев в Испании, потребовали незамедлительного включения в план работ создание специального бронированного штурмовика с мощным наступательным и оборонительным вооружением и мотором, развивающим максимальную мощность на малых высотах. Идею подхватил Сергей Владимирович Ильюшин, занимавший в то время должность начальника 1-го Главного управления Наркомата оборонной промышленности, а по совместительству — главного конструктора завода № 39 (21241).</w:t>
      </w:r>
    </w:p>
    <w:p w14:paraId="1B969BF4" w14:textId="77777777" w:rsidR="004977CF" w:rsidRPr="00787D63" w:rsidRDefault="004977CF" w:rsidP="00787D63">
      <w:pPr>
        <w:shd w:val="clear" w:color="auto" w:fill="FFFFFF"/>
        <w:jc w:val="both"/>
        <w:rPr>
          <w:color w:val="0070C0"/>
          <w:sz w:val="16"/>
          <w:szCs w:val="16"/>
        </w:rPr>
      </w:pPr>
    </w:p>
    <w:p w14:paraId="7176A7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декабря 1937 вышло постановление Правительства N 195 "Об изменении плана сдачи СБ заводом 125" (2324,6) в изменение постановления СТО N ок-254сс от 26 декабря 1936 принять предложение НКОП от установлении на 1937 для завода 125 след. плана сдачи СБ: собственного производства - 70, из агрегатов 22 завода - 68 (2439,2).</w:t>
      </w:r>
    </w:p>
    <w:p w14:paraId="70025B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58FCCC2" w14:textId="77777777" w:rsidR="00B05937" w:rsidRPr="00787D63" w:rsidRDefault="00B05937" w:rsidP="00787D63">
      <w:pPr>
        <w:pStyle w:val="rtejustify"/>
        <w:spacing w:before="0" w:after="0"/>
        <w:rPr>
          <w:color w:val="000000" w:themeColor="text1"/>
          <w:sz w:val="16"/>
          <w:szCs w:val="16"/>
        </w:rPr>
      </w:pPr>
      <w:r w:rsidRPr="00787D63">
        <w:rPr>
          <w:rStyle w:val="af0"/>
          <w:bCs/>
          <w:i w:val="0"/>
          <w:color w:val="000000" w:themeColor="text1"/>
          <w:sz w:val="16"/>
          <w:szCs w:val="16"/>
        </w:rPr>
        <w:t>16 декабря</w:t>
      </w:r>
      <w:r w:rsidRPr="00787D63">
        <w:rPr>
          <w:color w:val="000000" w:themeColor="text1"/>
          <w:sz w:val="16"/>
          <w:szCs w:val="16"/>
        </w:rPr>
        <w:t xml:space="preserve"> 1937. Постановление Комитета обороны при СНК СССР № 195сс «Об изменении плана сдачи самолетов СБ заводом № 125». (ГА РФ. Ф. Р</w:t>
      </w:r>
      <w:r w:rsidRPr="00787D63">
        <w:rPr>
          <w:color w:val="000000" w:themeColor="text1"/>
          <w:sz w:val="16"/>
          <w:szCs w:val="16"/>
        </w:rPr>
        <w:noBreakHyphen/>
        <w:t>8418. Оп. 28. Д. 29. Л. 236) (15460).</w:t>
      </w:r>
    </w:p>
    <w:p w14:paraId="18AEEBD8" w14:textId="77777777" w:rsidR="00B05937" w:rsidRPr="00787D63" w:rsidRDefault="00B05937" w:rsidP="00787D63">
      <w:pPr>
        <w:pStyle w:val="rtejustify"/>
        <w:spacing w:before="0" w:after="0"/>
        <w:rPr>
          <w:color w:val="000000" w:themeColor="text1"/>
          <w:sz w:val="16"/>
          <w:szCs w:val="16"/>
        </w:rPr>
      </w:pPr>
    </w:p>
    <w:p w14:paraId="099A8E3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 декабря 1937 НКОП М.М.К., НКМаш А.Брусникин, Зам. НКТП Завенягин и НКМП РСФСР Вахрушев писали записку в СНК СССР:</w:t>
      </w:r>
    </w:p>
    <w:p w14:paraId="094FB30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оответствии с постановлением СНК СССР от 11.XI с.г. № 174сс пункт 15 относительно премирования заводов смежников по поставке материалов для самолетов "Вулти", при этом представляем необходимые суммы для премирования заводов поставщиков в 1937 г. в сумме 216.450 руб. и на 1938 г. в сумме 3.538.070 руб.</w:t>
      </w:r>
    </w:p>
    <w:p w14:paraId="5193A02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сим указанные суммы утвердить из резервного фонда СНК СССР (9833,100).</w:t>
      </w:r>
    </w:p>
    <w:p w14:paraId="2772FF9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водная ведомость на выплату премии за комплектную подачу сновь осваиваемых материалов, полубабрикатов и готовых изделий по изделию 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
        <w:gridCol w:w="1350"/>
        <w:gridCol w:w="1710"/>
        <w:gridCol w:w="4757"/>
        <w:gridCol w:w="1403"/>
        <w:gridCol w:w="1403"/>
      </w:tblGrid>
      <w:tr w:rsidR="008A68B9" w:rsidRPr="00787D63" w14:paraId="4B1EC3F3" w14:textId="77777777">
        <w:tc>
          <w:tcPr>
            <w:tcW w:w="648" w:type="dxa"/>
            <w:tcBorders>
              <w:top w:val="single" w:sz="12" w:space="0" w:color="auto"/>
            </w:tcBorders>
          </w:tcPr>
          <w:p w14:paraId="01C4D3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п</w:t>
            </w:r>
          </w:p>
        </w:tc>
        <w:tc>
          <w:tcPr>
            <w:tcW w:w="1350" w:type="dxa"/>
            <w:tcBorders>
              <w:top w:val="single" w:sz="12" w:space="0" w:color="auto"/>
            </w:tcBorders>
          </w:tcPr>
          <w:p w14:paraId="76F46D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комат</w:t>
            </w:r>
          </w:p>
        </w:tc>
        <w:tc>
          <w:tcPr>
            <w:tcW w:w="1710" w:type="dxa"/>
            <w:tcBorders>
              <w:top w:val="single" w:sz="12" w:space="0" w:color="auto"/>
            </w:tcBorders>
          </w:tcPr>
          <w:p w14:paraId="1A182C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к</w:t>
            </w:r>
          </w:p>
        </w:tc>
        <w:tc>
          <w:tcPr>
            <w:tcW w:w="4757" w:type="dxa"/>
            <w:tcBorders>
              <w:top w:val="single" w:sz="12" w:space="0" w:color="auto"/>
            </w:tcBorders>
          </w:tcPr>
          <w:p w14:paraId="2C6753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поставщик</w:t>
            </w:r>
          </w:p>
        </w:tc>
        <w:tc>
          <w:tcPr>
            <w:tcW w:w="1403" w:type="dxa"/>
            <w:tcBorders>
              <w:top w:val="single" w:sz="12" w:space="0" w:color="auto"/>
            </w:tcBorders>
          </w:tcPr>
          <w:p w14:paraId="12F24F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w:t>
            </w:r>
          </w:p>
        </w:tc>
        <w:tc>
          <w:tcPr>
            <w:tcW w:w="1403" w:type="dxa"/>
            <w:tcBorders>
              <w:top w:val="single" w:sz="12" w:space="0" w:color="auto"/>
            </w:tcBorders>
          </w:tcPr>
          <w:p w14:paraId="74E9DF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8</w:t>
            </w:r>
          </w:p>
        </w:tc>
      </w:tr>
      <w:tr w:rsidR="008A68B9" w:rsidRPr="00787D63" w14:paraId="7B94F013" w14:textId="77777777">
        <w:tc>
          <w:tcPr>
            <w:tcW w:w="648" w:type="dxa"/>
          </w:tcPr>
          <w:p w14:paraId="76500D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350" w:type="dxa"/>
          </w:tcPr>
          <w:p w14:paraId="7810B7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1710" w:type="dxa"/>
          </w:tcPr>
          <w:p w14:paraId="346B3A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ГУ</w:t>
            </w:r>
          </w:p>
        </w:tc>
        <w:tc>
          <w:tcPr>
            <w:tcW w:w="4757" w:type="dxa"/>
          </w:tcPr>
          <w:p w14:paraId="10A20C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95</w:t>
            </w:r>
          </w:p>
        </w:tc>
        <w:tc>
          <w:tcPr>
            <w:tcW w:w="1403" w:type="dxa"/>
          </w:tcPr>
          <w:p w14:paraId="33D50E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0</w:t>
            </w:r>
          </w:p>
        </w:tc>
        <w:tc>
          <w:tcPr>
            <w:tcW w:w="1403" w:type="dxa"/>
          </w:tcPr>
          <w:p w14:paraId="0F98FF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39698</w:t>
            </w:r>
          </w:p>
        </w:tc>
      </w:tr>
      <w:tr w:rsidR="008A68B9" w:rsidRPr="00787D63" w14:paraId="771A8771" w14:textId="77777777">
        <w:tc>
          <w:tcPr>
            <w:tcW w:w="648" w:type="dxa"/>
          </w:tcPr>
          <w:p w14:paraId="1BCB08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350" w:type="dxa"/>
          </w:tcPr>
          <w:p w14:paraId="571223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1710" w:type="dxa"/>
          </w:tcPr>
          <w:p w14:paraId="6DEC32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ГУ</w:t>
            </w:r>
          </w:p>
        </w:tc>
        <w:tc>
          <w:tcPr>
            <w:tcW w:w="4757" w:type="dxa"/>
          </w:tcPr>
          <w:p w14:paraId="196669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19/34</w:t>
            </w:r>
          </w:p>
        </w:tc>
        <w:tc>
          <w:tcPr>
            <w:tcW w:w="1403" w:type="dxa"/>
          </w:tcPr>
          <w:p w14:paraId="08E630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0</w:t>
            </w:r>
          </w:p>
        </w:tc>
        <w:tc>
          <w:tcPr>
            <w:tcW w:w="1403" w:type="dxa"/>
          </w:tcPr>
          <w:p w14:paraId="01CED6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30960</w:t>
            </w:r>
          </w:p>
        </w:tc>
      </w:tr>
      <w:tr w:rsidR="008A68B9" w:rsidRPr="00787D63" w14:paraId="50D6E792" w14:textId="77777777">
        <w:tc>
          <w:tcPr>
            <w:tcW w:w="648" w:type="dxa"/>
          </w:tcPr>
          <w:p w14:paraId="4FCAEA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1350" w:type="dxa"/>
          </w:tcPr>
          <w:p w14:paraId="3696B3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1710" w:type="dxa"/>
          </w:tcPr>
          <w:p w14:paraId="4E6CEB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ГУ</w:t>
            </w:r>
          </w:p>
        </w:tc>
        <w:tc>
          <w:tcPr>
            <w:tcW w:w="4757" w:type="dxa"/>
          </w:tcPr>
          <w:p w14:paraId="43A3D2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32</w:t>
            </w:r>
          </w:p>
        </w:tc>
        <w:tc>
          <w:tcPr>
            <w:tcW w:w="1403" w:type="dxa"/>
          </w:tcPr>
          <w:p w14:paraId="7EDB6F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w:t>
            </w:r>
          </w:p>
        </w:tc>
        <w:tc>
          <w:tcPr>
            <w:tcW w:w="1403" w:type="dxa"/>
          </w:tcPr>
          <w:p w14:paraId="4341DD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00</w:t>
            </w:r>
          </w:p>
        </w:tc>
      </w:tr>
      <w:tr w:rsidR="008A68B9" w:rsidRPr="00787D63" w14:paraId="4744CC11" w14:textId="77777777">
        <w:tc>
          <w:tcPr>
            <w:tcW w:w="648" w:type="dxa"/>
          </w:tcPr>
          <w:p w14:paraId="5F7EA6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350" w:type="dxa"/>
          </w:tcPr>
          <w:p w14:paraId="18BCD9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1710" w:type="dxa"/>
          </w:tcPr>
          <w:p w14:paraId="1FFAF8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ГУ</w:t>
            </w:r>
          </w:p>
        </w:tc>
        <w:tc>
          <w:tcPr>
            <w:tcW w:w="4757" w:type="dxa"/>
          </w:tcPr>
          <w:p w14:paraId="7A2ED2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8/150</w:t>
            </w:r>
          </w:p>
        </w:tc>
        <w:tc>
          <w:tcPr>
            <w:tcW w:w="1403" w:type="dxa"/>
          </w:tcPr>
          <w:p w14:paraId="713B77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0</w:t>
            </w:r>
          </w:p>
        </w:tc>
        <w:tc>
          <w:tcPr>
            <w:tcW w:w="1403" w:type="dxa"/>
          </w:tcPr>
          <w:p w14:paraId="115A10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1200</w:t>
            </w:r>
          </w:p>
        </w:tc>
      </w:tr>
      <w:tr w:rsidR="008A68B9" w:rsidRPr="00787D63" w14:paraId="116F26B7" w14:textId="77777777">
        <w:tc>
          <w:tcPr>
            <w:tcW w:w="648" w:type="dxa"/>
          </w:tcPr>
          <w:p w14:paraId="355578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1350" w:type="dxa"/>
          </w:tcPr>
          <w:p w14:paraId="2AF6D5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1710" w:type="dxa"/>
          </w:tcPr>
          <w:p w14:paraId="5A753A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ГУ</w:t>
            </w:r>
          </w:p>
        </w:tc>
        <w:tc>
          <w:tcPr>
            <w:tcW w:w="4757" w:type="dxa"/>
          </w:tcPr>
          <w:p w14:paraId="5E437B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20</w:t>
            </w:r>
          </w:p>
        </w:tc>
        <w:tc>
          <w:tcPr>
            <w:tcW w:w="1403" w:type="dxa"/>
          </w:tcPr>
          <w:p w14:paraId="5DE689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0</w:t>
            </w:r>
          </w:p>
        </w:tc>
        <w:tc>
          <w:tcPr>
            <w:tcW w:w="1403" w:type="dxa"/>
          </w:tcPr>
          <w:p w14:paraId="70308B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750</w:t>
            </w:r>
          </w:p>
        </w:tc>
      </w:tr>
      <w:tr w:rsidR="008A68B9" w:rsidRPr="00787D63" w14:paraId="5A030978" w14:textId="77777777">
        <w:tc>
          <w:tcPr>
            <w:tcW w:w="648" w:type="dxa"/>
          </w:tcPr>
          <w:p w14:paraId="702CF0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w:t>
            </w:r>
          </w:p>
        </w:tc>
        <w:tc>
          <w:tcPr>
            <w:tcW w:w="1350" w:type="dxa"/>
          </w:tcPr>
          <w:p w14:paraId="07191D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1710" w:type="dxa"/>
          </w:tcPr>
          <w:p w14:paraId="697B27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ГУ</w:t>
            </w:r>
          </w:p>
        </w:tc>
        <w:tc>
          <w:tcPr>
            <w:tcW w:w="4757" w:type="dxa"/>
          </w:tcPr>
          <w:p w14:paraId="34A550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0</w:t>
            </w:r>
          </w:p>
        </w:tc>
        <w:tc>
          <w:tcPr>
            <w:tcW w:w="1403" w:type="dxa"/>
          </w:tcPr>
          <w:p w14:paraId="450B43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w:t>
            </w:r>
          </w:p>
        </w:tc>
        <w:tc>
          <w:tcPr>
            <w:tcW w:w="1403" w:type="dxa"/>
          </w:tcPr>
          <w:p w14:paraId="5C3435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795</w:t>
            </w:r>
          </w:p>
        </w:tc>
      </w:tr>
      <w:tr w:rsidR="008A68B9" w:rsidRPr="00787D63" w14:paraId="719C5E15" w14:textId="77777777">
        <w:tc>
          <w:tcPr>
            <w:tcW w:w="648" w:type="dxa"/>
          </w:tcPr>
          <w:p w14:paraId="418F24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w:t>
            </w:r>
          </w:p>
        </w:tc>
        <w:tc>
          <w:tcPr>
            <w:tcW w:w="1350" w:type="dxa"/>
          </w:tcPr>
          <w:p w14:paraId="2B79F4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1710" w:type="dxa"/>
          </w:tcPr>
          <w:p w14:paraId="00A718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ГУ</w:t>
            </w:r>
          </w:p>
        </w:tc>
        <w:tc>
          <w:tcPr>
            <w:tcW w:w="4757" w:type="dxa"/>
          </w:tcPr>
          <w:p w14:paraId="255AC3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32</w:t>
            </w:r>
          </w:p>
        </w:tc>
        <w:tc>
          <w:tcPr>
            <w:tcW w:w="1403" w:type="dxa"/>
          </w:tcPr>
          <w:p w14:paraId="25FD1F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50</w:t>
            </w:r>
          </w:p>
        </w:tc>
        <w:tc>
          <w:tcPr>
            <w:tcW w:w="1403" w:type="dxa"/>
          </w:tcPr>
          <w:p w14:paraId="7AA045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5200</w:t>
            </w:r>
          </w:p>
        </w:tc>
      </w:tr>
      <w:tr w:rsidR="008A68B9" w:rsidRPr="00787D63" w14:paraId="7E94A5BC" w14:textId="77777777">
        <w:tc>
          <w:tcPr>
            <w:tcW w:w="648" w:type="dxa"/>
          </w:tcPr>
          <w:p w14:paraId="16D248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w:t>
            </w:r>
          </w:p>
        </w:tc>
        <w:tc>
          <w:tcPr>
            <w:tcW w:w="1350" w:type="dxa"/>
          </w:tcPr>
          <w:p w14:paraId="1C2FC2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1710" w:type="dxa"/>
          </w:tcPr>
          <w:p w14:paraId="6F3531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ГУ</w:t>
            </w:r>
          </w:p>
        </w:tc>
        <w:tc>
          <w:tcPr>
            <w:tcW w:w="4757" w:type="dxa"/>
          </w:tcPr>
          <w:p w14:paraId="66A61F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12</w:t>
            </w:r>
          </w:p>
        </w:tc>
        <w:tc>
          <w:tcPr>
            <w:tcW w:w="1403" w:type="dxa"/>
          </w:tcPr>
          <w:p w14:paraId="0E0C87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w:t>
            </w:r>
          </w:p>
        </w:tc>
        <w:tc>
          <w:tcPr>
            <w:tcW w:w="1403" w:type="dxa"/>
          </w:tcPr>
          <w:p w14:paraId="11C646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9862</w:t>
            </w:r>
          </w:p>
        </w:tc>
      </w:tr>
      <w:tr w:rsidR="008A68B9" w:rsidRPr="00787D63" w14:paraId="52FDAC5F" w14:textId="77777777">
        <w:tc>
          <w:tcPr>
            <w:tcW w:w="648" w:type="dxa"/>
          </w:tcPr>
          <w:p w14:paraId="27A71E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w:t>
            </w:r>
          </w:p>
        </w:tc>
        <w:tc>
          <w:tcPr>
            <w:tcW w:w="1350" w:type="dxa"/>
          </w:tcPr>
          <w:p w14:paraId="515466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1710" w:type="dxa"/>
          </w:tcPr>
          <w:p w14:paraId="2DFF3E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ГУ</w:t>
            </w:r>
          </w:p>
        </w:tc>
        <w:tc>
          <w:tcPr>
            <w:tcW w:w="4757" w:type="dxa"/>
          </w:tcPr>
          <w:p w14:paraId="340E22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03/197</w:t>
            </w:r>
          </w:p>
        </w:tc>
        <w:tc>
          <w:tcPr>
            <w:tcW w:w="1403" w:type="dxa"/>
          </w:tcPr>
          <w:p w14:paraId="1D5031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403" w:type="dxa"/>
          </w:tcPr>
          <w:p w14:paraId="2886B5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200</w:t>
            </w:r>
          </w:p>
        </w:tc>
      </w:tr>
      <w:tr w:rsidR="008A68B9" w:rsidRPr="00787D63" w14:paraId="2BB4F7AB" w14:textId="77777777">
        <w:tc>
          <w:tcPr>
            <w:tcW w:w="648" w:type="dxa"/>
          </w:tcPr>
          <w:p w14:paraId="68CA94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c>
          <w:tcPr>
            <w:tcW w:w="1350" w:type="dxa"/>
          </w:tcPr>
          <w:p w14:paraId="3EB394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1710" w:type="dxa"/>
          </w:tcPr>
          <w:p w14:paraId="0A5450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ГУ</w:t>
            </w:r>
          </w:p>
        </w:tc>
        <w:tc>
          <w:tcPr>
            <w:tcW w:w="4757" w:type="dxa"/>
          </w:tcPr>
          <w:p w14:paraId="5F97CD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13</w:t>
            </w:r>
          </w:p>
        </w:tc>
        <w:tc>
          <w:tcPr>
            <w:tcW w:w="1403" w:type="dxa"/>
          </w:tcPr>
          <w:p w14:paraId="5DB13D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0</w:t>
            </w:r>
          </w:p>
        </w:tc>
        <w:tc>
          <w:tcPr>
            <w:tcW w:w="1403" w:type="dxa"/>
          </w:tcPr>
          <w:p w14:paraId="738761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245</w:t>
            </w:r>
          </w:p>
        </w:tc>
      </w:tr>
      <w:tr w:rsidR="008A68B9" w:rsidRPr="00787D63" w14:paraId="7C72FB8D" w14:textId="77777777">
        <w:tc>
          <w:tcPr>
            <w:tcW w:w="648" w:type="dxa"/>
          </w:tcPr>
          <w:p w14:paraId="588E38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w:t>
            </w:r>
          </w:p>
        </w:tc>
        <w:tc>
          <w:tcPr>
            <w:tcW w:w="1350" w:type="dxa"/>
          </w:tcPr>
          <w:p w14:paraId="631C8C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1710" w:type="dxa"/>
          </w:tcPr>
          <w:p w14:paraId="59539A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ГУ</w:t>
            </w:r>
          </w:p>
        </w:tc>
        <w:tc>
          <w:tcPr>
            <w:tcW w:w="4757" w:type="dxa"/>
          </w:tcPr>
          <w:p w14:paraId="77657E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18</w:t>
            </w:r>
          </w:p>
        </w:tc>
        <w:tc>
          <w:tcPr>
            <w:tcW w:w="1403" w:type="dxa"/>
          </w:tcPr>
          <w:p w14:paraId="0BA4E7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0</w:t>
            </w:r>
          </w:p>
        </w:tc>
        <w:tc>
          <w:tcPr>
            <w:tcW w:w="1403" w:type="dxa"/>
          </w:tcPr>
          <w:p w14:paraId="504830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1430</w:t>
            </w:r>
          </w:p>
        </w:tc>
      </w:tr>
      <w:tr w:rsidR="008A68B9" w:rsidRPr="00787D63" w14:paraId="7AB91FDC" w14:textId="77777777">
        <w:tc>
          <w:tcPr>
            <w:tcW w:w="648" w:type="dxa"/>
          </w:tcPr>
          <w:p w14:paraId="622945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w:t>
            </w:r>
          </w:p>
        </w:tc>
        <w:tc>
          <w:tcPr>
            <w:tcW w:w="1350" w:type="dxa"/>
          </w:tcPr>
          <w:p w14:paraId="646709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w:t>
            </w:r>
          </w:p>
        </w:tc>
        <w:tc>
          <w:tcPr>
            <w:tcW w:w="1710" w:type="dxa"/>
          </w:tcPr>
          <w:p w14:paraId="5FEC4E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ГУ</w:t>
            </w:r>
          </w:p>
        </w:tc>
        <w:tc>
          <w:tcPr>
            <w:tcW w:w="4757" w:type="dxa"/>
          </w:tcPr>
          <w:p w14:paraId="0799E2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ГУ</w:t>
            </w:r>
          </w:p>
        </w:tc>
        <w:tc>
          <w:tcPr>
            <w:tcW w:w="1403" w:type="dxa"/>
          </w:tcPr>
          <w:p w14:paraId="359FAC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3" w:type="dxa"/>
          </w:tcPr>
          <w:p w14:paraId="49A930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00</w:t>
            </w:r>
          </w:p>
        </w:tc>
      </w:tr>
      <w:tr w:rsidR="008A68B9" w:rsidRPr="00787D63" w14:paraId="3DDAB87B" w14:textId="77777777">
        <w:tc>
          <w:tcPr>
            <w:tcW w:w="648" w:type="dxa"/>
          </w:tcPr>
          <w:p w14:paraId="2B083E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350" w:type="dxa"/>
          </w:tcPr>
          <w:p w14:paraId="764F86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ого:</w:t>
            </w:r>
          </w:p>
        </w:tc>
        <w:tc>
          <w:tcPr>
            <w:tcW w:w="1710" w:type="dxa"/>
          </w:tcPr>
          <w:p w14:paraId="63EEAC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757" w:type="dxa"/>
          </w:tcPr>
          <w:p w14:paraId="564B96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3" w:type="dxa"/>
          </w:tcPr>
          <w:p w14:paraId="2CCD88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4250</w:t>
            </w:r>
          </w:p>
        </w:tc>
        <w:tc>
          <w:tcPr>
            <w:tcW w:w="1403" w:type="dxa"/>
          </w:tcPr>
          <w:p w14:paraId="63E75C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62340</w:t>
            </w:r>
          </w:p>
        </w:tc>
      </w:tr>
      <w:tr w:rsidR="008A68B9" w:rsidRPr="00787D63" w14:paraId="60B0F069" w14:textId="77777777">
        <w:tc>
          <w:tcPr>
            <w:tcW w:w="648" w:type="dxa"/>
          </w:tcPr>
          <w:p w14:paraId="0AE40E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w:t>
            </w:r>
          </w:p>
        </w:tc>
        <w:tc>
          <w:tcPr>
            <w:tcW w:w="1350" w:type="dxa"/>
          </w:tcPr>
          <w:p w14:paraId="6A0EA5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1710" w:type="dxa"/>
          </w:tcPr>
          <w:p w14:paraId="4EEBBE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ЦМО</w:t>
            </w:r>
          </w:p>
        </w:tc>
        <w:tc>
          <w:tcPr>
            <w:tcW w:w="4757" w:type="dxa"/>
          </w:tcPr>
          <w:p w14:paraId="44F15D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асный Выборжец</w:t>
            </w:r>
          </w:p>
        </w:tc>
        <w:tc>
          <w:tcPr>
            <w:tcW w:w="1403" w:type="dxa"/>
          </w:tcPr>
          <w:p w14:paraId="7A9EDD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403" w:type="dxa"/>
          </w:tcPr>
          <w:p w14:paraId="3BA5BF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0</w:t>
            </w:r>
          </w:p>
        </w:tc>
      </w:tr>
      <w:tr w:rsidR="008A68B9" w:rsidRPr="00787D63" w14:paraId="17695359" w14:textId="77777777">
        <w:tc>
          <w:tcPr>
            <w:tcW w:w="648" w:type="dxa"/>
          </w:tcPr>
          <w:p w14:paraId="7F03D4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w:t>
            </w:r>
          </w:p>
        </w:tc>
        <w:tc>
          <w:tcPr>
            <w:tcW w:w="1350" w:type="dxa"/>
          </w:tcPr>
          <w:p w14:paraId="50FFAD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1710" w:type="dxa"/>
          </w:tcPr>
          <w:p w14:paraId="7B9CB4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ЦМО</w:t>
            </w:r>
          </w:p>
        </w:tc>
        <w:tc>
          <w:tcPr>
            <w:tcW w:w="4757" w:type="dxa"/>
          </w:tcPr>
          <w:p w14:paraId="45C4F0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м. Ворошилова</w:t>
            </w:r>
          </w:p>
        </w:tc>
        <w:tc>
          <w:tcPr>
            <w:tcW w:w="1403" w:type="dxa"/>
          </w:tcPr>
          <w:p w14:paraId="2F5BCC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w:t>
            </w:r>
          </w:p>
        </w:tc>
        <w:tc>
          <w:tcPr>
            <w:tcW w:w="1403" w:type="dxa"/>
          </w:tcPr>
          <w:p w14:paraId="6FB896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00</w:t>
            </w:r>
          </w:p>
        </w:tc>
      </w:tr>
      <w:tr w:rsidR="008A68B9" w:rsidRPr="00787D63" w14:paraId="2CD66E90" w14:textId="77777777">
        <w:tc>
          <w:tcPr>
            <w:tcW w:w="648" w:type="dxa"/>
          </w:tcPr>
          <w:p w14:paraId="3EAF2A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w:t>
            </w:r>
          </w:p>
        </w:tc>
        <w:tc>
          <w:tcPr>
            <w:tcW w:w="1350" w:type="dxa"/>
          </w:tcPr>
          <w:p w14:paraId="60ED92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1710" w:type="dxa"/>
          </w:tcPr>
          <w:p w14:paraId="151A78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ЦМО</w:t>
            </w:r>
          </w:p>
        </w:tc>
        <w:tc>
          <w:tcPr>
            <w:tcW w:w="4757" w:type="dxa"/>
          </w:tcPr>
          <w:p w14:paraId="3383B5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еталлорукав</w:t>
            </w:r>
          </w:p>
        </w:tc>
        <w:tc>
          <w:tcPr>
            <w:tcW w:w="1403" w:type="dxa"/>
          </w:tcPr>
          <w:p w14:paraId="5ED2B9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3" w:type="dxa"/>
          </w:tcPr>
          <w:p w14:paraId="5522A3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0</w:t>
            </w:r>
          </w:p>
        </w:tc>
      </w:tr>
      <w:tr w:rsidR="008A68B9" w:rsidRPr="00787D63" w14:paraId="0C4EE84E" w14:textId="77777777">
        <w:tc>
          <w:tcPr>
            <w:tcW w:w="648" w:type="dxa"/>
          </w:tcPr>
          <w:p w14:paraId="395C44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w:t>
            </w:r>
          </w:p>
        </w:tc>
        <w:tc>
          <w:tcPr>
            <w:tcW w:w="1350" w:type="dxa"/>
          </w:tcPr>
          <w:p w14:paraId="23B554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1710" w:type="dxa"/>
          </w:tcPr>
          <w:p w14:paraId="7E832E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ЦМО</w:t>
            </w:r>
          </w:p>
        </w:tc>
        <w:tc>
          <w:tcPr>
            <w:tcW w:w="4757" w:type="dxa"/>
          </w:tcPr>
          <w:p w14:paraId="09AD82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ьчугинский им. Орджоникидзе</w:t>
            </w:r>
          </w:p>
        </w:tc>
        <w:tc>
          <w:tcPr>
            <w:tcW w:w="1403" w:type="dxa"/>
          </w:tcPr>
          <w:p w14:paraId="606837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403" w:type="dxa"/>
          </w:tcPr>
          <w:p w14:paraId="19311D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0</w:t>
            </w:r>
          </w:p>
        </w:tc>
      </w:tr>
      <w:tr w:rsidR="008A68B9" w:rsidRPr="00787D63" w14:paraId="31EB8AC5" w14:textId="77777777">
        <w:tc>
          <w:tcPr>
            <w:tcW w:w="648" w:type="dxa"/>
          </w:tcPr>
          <w:p w14:paraId="4A32A9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w:t>
            </w:r>
          </w:p>
        </w:tc>
        <w:tc>
          <w:tcPr>
            <w:tcW w:w="1350" w:type="dxa"/>
          </w:tcPr>
          <w:p w14:paraId="149D00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1710" w:type="dxa"/>
          </w:tcPr>
          <w:p w14:paraId="661F30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подшипник</w:t>
            </w:r>
          </w:p>
        </w:tc>
        <w:tc>
          <w:tcPr>
            <w:tcW w:w="4757" w:type="dxa"/>
          </w:tcPr>
          <w:p w14:paraId="559760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ПЗ-1</w:t>
            </w:r>
          </w:p>
        </w:tc>
        <w:tc>
          <w:tcPr>
            <w:tcW w:w="1403" w:type="dxa"/>
          </w:tcPr>
          <w:p w14:paraId="2B592F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0</w:t>
            </w:r>
          </w:p>
        </w:tc>
        <w:tc>
          <w:tcPr>
            <w:tcW w:w="1403" w:type="dxa"/>
          </w:tcPr>
          <w:p w14:paraId="176FAA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00</w:t>
            </w:r>
          </w:p>
        </w:tc>
      </w:tr>
      <w:tr w:rsidR="008A68B9" w:rsidRPr="00787D63" w14:paraId="1725B282" w14:textId="77777777">
        <w:tc>
          <w:tcPr>
            <w:tcW w:w="648" w:type="dxa"/>
          </w:tcPr>
          <w:p w14:paraId="343784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w:t>
            </w:r>
          </w:p>
        </w:tc>
        <w:tc>
          <w:tcPr>
            <w:tcW w:w="1350" w:type="dxa"/>
          </w:tcPr>
          <w:p w14:paraId="50F07E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1710" w:type="dxa"/>
          </w:tcPr>
          <w:p w14:paraId="3531F6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электропром</w:t>
            </w:r>
          </w:p>
        </w:tc>
        <w:tc>
          <w:tcPr>
            <w:tcW w:w="4757" w:type="dxa"/>
          </w:tcPr>
          <w:p w14:paraId="58CA6B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ЭМ</w:t>
            </w:r>
          </w:p>
        </w:tc>
        <w:tc>
          <w:tcPr>
            <w:tcW w:w="1403" w:type="dxa"/>
          </w:tcPr>
          <w:p w14:paraId="689C7F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403" w:type="dxa"/>
          </w:tcPr>
          <w:p w14:paraId="56D727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0</w:t>
            </w:r>
          </w:p>
        </w:tc>
      </w:tr>
      <w:tr w:rsidR="008A68B9" w:rsidRPr="00787D63" w14:paraId="577EECFB" w14:textId="77777777">
        <w:tc>
          <w:tcPr>
            <w:tcW w:w="648" w:type="dxa"/>
          </w:tcPr>
          <w:p w14:paraId="1C3DF5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w:t>
            </w:r>
          </w:p>
        </w:tc>
        <w:tc>
          <w:tcPr>
            <w:tcW w:w="1350" w:type="dxa"/>
          </w:tcPr>
          <w:p w14:paraId="0FFC31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1710" w:type="dxa"/>
          </w:tcPr>
          <w:p w14:paraId="590502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электропром</w:t>
            </w:r>
          </w:p>
        </w:tc>
        <w:tc>
          <w:tcPr>
            <w:tcW w:w="4757" w:type="dxa"/>
          </w:tcPr>
          <w:p w14:paraId="303714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м. Лепсе</w:t>
            </w:r>
          </w:p>
        </w:tc>
        <w:tc>
          <w:tcPr>
            <w:tcW w:w="1403" w:type="dxa"/>
          </w:tcPr>
          <w:p w14:paraId="4C24DB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50</w:t>
            </w:r>
          </w:p>
        </w:tc>
        <w:tc>
          <w:tcPr>
            <w:tcW w:w="1403" w:type="dxa"/>
          </w:tcPr>
          <w:p w14:paraId="3D17DC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710</w:t>
            </w:r>
          </w:p>
        </w:tc>
      </w:tr>
      <w:tr w:rsidR="008A68B9" w:rsidRPr="00787D63" w14:paraId="1D083999" w14:textId="77777777">
        <w:tc>
          <w:tcPr>
            <w:tcW w:w="648" w:type="dxa"/>
          </w:tcPr>
          <w:p w14:paraId="3B5635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w:t>
            </w:r>
          </w:p>
        </w:tc>
        <w:tc>
          <w:tcPr>
            <w:tcW w:w="1350" w:type="dxa"/>
          </w:tcPr>
          <w:p w14:paraId="7557BA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1710" w:type="dxa"/>
          </w:tcPr>
          <w:p w14:paraId="418EEE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электропром</w:t>
            </w:r>
          </w:p>
        </w:tc>
        <w:tc>
          <w:tcPr>
            <w:tcW w:w="4757" w:type="dxa"/>
          </w:tcPr>
          <w:p w14:paraId="236632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свет</w:t>
            </w:r>
          </w:p>
        </w:tc>
        <w:tc>
          <w:tcPr>
            <w:tcW w:w="1403" w:type="dxa"/>
          </w:tcPr>
          <w:p w14:paraId="229C89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w:t>
            </w:r>
          </w:p>
        </w:tc>
        <w:tc>
          <w:tcPr>
            <w:tcW w:w="1403" w:type="dxa"/>
          </w:tcPr>
          <w:p w14:paraId="6A5D6C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905</w:t>
            </w:r>
          </w:p>
        </w:tc>
      </w:tr>
      <w:tr w:rsidR="008A68B9" w:rsidRPr="00787D63" w14:paraId="656F332C" w14:textId="77777777">
        <w:tc>
          <w:tcPr>
            <w:tcW w:w="648" w:type="dxa"/>
          </w:tcPr>
          <w:p w14:paraId="5F965F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w:t>
            </w:r>
          </w:p>
        </w:tc>
        <w:tc>
          <w:tcPr>
            <w:tcW w:w="1350" w:type="dxa"/>
          </w:tcPr>
          <w:p w14:paraId="26DA7E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1710" w:type="dxa"/>
          </w:tcPr>
          <w:p w14:paraId="27404F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электропром</w:t>
            </w:r>
          </w:p>
        </w:tc>
        <w:tc>
          <w:tcPr>
            <w:tcW w:w="4757" w:type="dxa"/>
          </w:tcPr>
          <w:p w14:paraId="69451B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ик</w:t>
            </w:r>
          </w:p>
        </w:tc>
        <w:tc>
          <w:tcPr>
            <w:tcW w:w="1403" w:type="dxa"/>
          </w:tcPr>
          <w:p w14:paraId="1B3A9A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w:t>
            </w:r>
          </w:p>
        </w:tc>
        <w:tc>
          <w:tcPr>
            <w:tcW w:w="1403" w:type="dxa"/>
          </w:tcPr>
          <w:p w14:paraId="324393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780</w:t>
            </w:r>
          </w:p>
        </w:tc>
      </w:tr>
      <w:tr w:rsidR="008A68B9" w:rsidRPr="00787D63" w14:paraId="4387DE89" w14:textId="77777777">
        <w:tc>
          <w:tcPr>
            <w:tcW w:w="648" w:type="dxa"/>
          </w:tcPr>
          <w:p w14:paraId="760AF9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w:t>
            </w:r>
          </w:p>
        </w:tc>
        <w:tc>
          <w:tcPr>
            <w:tcW w:w="1350" w:type="dxa"/>
          </w:tcPr>
          <w:p w14:paraId="1E23A6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1710" w:type="dxa"/>
          </w:tcPr>
          <w:p w14:paraId="58B2E5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метиз</w:t>
            </w:r>
          </w:p>
        </w:tc>
        <w:tc>
          <w:tcPr>
            <w:tcW w:w="4757" w:type="dxa"/>
          </w:tcPr>
          <w:p w14:paraId="622D82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асный гвоздильщик</w:t>
            </w:r>
          </w:p>
        </w:tc>
        <w:tc>
          <w:tcPr>
            <w:tcW w:w="1403" w:type="dxa"/>
          </w:tcPr>
          <w:p w14:paraId="06F960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50</w:t>
            </w:r>
          </w:p>
        </w:tc>
        <w:tc>
          <w:tcPr>
            <w:tcW w:w="1403" w:type="dxa"/>
          </w:tcPr>
          <w:p w14:paraId="27F380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0</w:t>
            </w:r>
          </w:p>
        </w:tc>
      </w:tr>
      <w:tr w:rsidR="008A68B9" w:rsidRPr="00787D63" w14:paraId="1C54693C" w14:textId="77777777">
        <w:tc>
          <w:tcPr>
            <w:tcW w:w="648" w:type="dxa"/>
          </w:tcPr>
          <w:p w14:paraId="4E7118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w:t>
            </w:r>
          </w:p>
        </w:tc>
        <w:tc>
          <w:tcPr>
            <w:tcW w:w="1350" w:type="dxa"/>
          </w:tcPr>
          <w:p w14:paraId="63C480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1710" w:type="dxa"/>
          </w:tcPr>
          <w:p w14:paraId="0478C3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УТАП</w:t>
            </w:r>
          </w:p>
        </w:tc>
        <w:tc>
          <w:tcPr>
            <w:tcW w:w="4757" w:type="dxa"/>
          </w:tcPr>
          <w:p w14:paraId="27FABF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оферинструмент</w:t>
            </w:r>
          </w:p>
        </w:tc>
        <w:tc>
          <w:tcPr>
            <w:tcW w:w="1403" w:type="dxa"/>
          </w:tcPr>
          <w:p w14:paraId="598893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3" w:type="dxa"/>
          </w:tcPr>
          <w:p w14:paraId="677F5E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0</w:t>
            </w:r>
          </w:p>
        </w:tc>
      </w:tr>
      <w:tr w:rsidR="008A68B9" w:rsidRPr="00787D63" w14:paraId="642683BA" w14:textId="77777777">
        <w:tc>
          <w:tcPr>
            <w:tcW w:w="648" w:type="dxa"/>
          </w:tcPr>
          <w:p w14:paraId="6D55EC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w:t>
            </w:r>
          </w:p>
        </w:tc>
        <w:tc>
          <w:tcPr>
            <w:tcW w:w="1350" w:type="dxa"/>
          </w:tcPr>
          <w:p w14:paraId="146E26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аш</w:t>
            </w:r>
          </w:p>
        </w:tc>
        <w:tc>
          <w:tcPr>
            <w:tcW w:w="1710" w:type="dxa"/>
          </w:tcPr>
          <w:p w14:paraId="60B662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УТАП</w:t>
            </w:r>
          </w:p>
        </w:tc>
        <w:tc>
          <w:tcPr>
            <w:tcW w:w="4757" w:type="dxa"/>
          </w:tcPr>
          <w:p w14:paraId="4FF9B8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м. Буденного</w:t>
            </w:r>
          </w:p>
        </w:tc>
        <w:tc>
          <w:tcPr>
            <w:tcW w:w="1403" w:type="dxa"/>
          </w:tcPr>
          <w:p w14:paraId="3A1C79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w:t>
            </w:r>
          </w:p>
        </w:tc>
        <w:tc>
          <w:tcPr>
            <w:tcW w:w="1403" w:type="dxa"/>
          </w:tcPr>
          <w:p w14:paraId="7165A9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0</w:t>
            </w:r>
          </w:p>
        </w:tc>
      </w:tr>
      <w:tr w:rsidR="008A68B9" w:rsidRPr="00787D63" w14:paraId="0CF54646" w14:textId="77777777">
        <w:tc>
          <w:tcPr>
            <w:tcW w:w="648" w:type="dxa"/>
          </w:tcPr>
          <w:p w14:paraId="34985A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350" w:type="dxa"/>
          </w:tcPr>
          <w:p w14:paraId="53C18D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ого:</w:t>
            </w:r>
          </w:p>
        </w:tc>
        <w:tc>
          <w:tcPr>
            <w:tcW w:w="1710" w:type="dxa"/>
          </w:tcPr>
          <w:p w14:paraId="435526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757" w:type="dxa"/>
          </w:tcPr>
          <w:p w14:paraId="34ABEF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3" w:type="dxa"/>
          </w:tcPr>
          <w:p w14:paraId="4313E2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3400</w:t>
            </w:r>
          </w:p>
        </w:tc>
        <w:tc>
          <w:tcPr>
            <w:tcW w:w="1403" w:type="dxa"/>
          </w:tcPr>
          <w:p w14:paraId="6CEAF6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44495</w:t>
            </w:r>
          </w:p>
        </w:tc>
      </w:tr>
      <w:tr w:rsidR="008A68B9" w:rsidRPr="00787D63" w14:paraId="14CA75BC" w14:textId="77777777">
        <w:tc>
          <w:tcPr>
            <w:tcW w:w="648" w:type="dxa"/>
          </w:tcPr>
          <w:p w14:paraId="3895A3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w:t>
            </w:r>
          </w:p>
        </w:tc>
        <w:tc>
          <w:tcPr>
            <w:tcW w:w="1350" w:type="dxa"/>
          </w:tcPr>
          <w:p w14:paraId="5FA4B4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1710" w:type="dxa"/>
          </w:tcPr>
          <w:p w14:paraId="4CAB96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трубосталь</w:t>
            </w:r>
          </w:p>
        </w:tc>
        <w:tc>
          <w:tcPr>
            <w:tcW w:w="4757" w:type="dxa"/>
          </w:tcPr>
          <w:p w14:paraId="6DC0C1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м. Ленина и Красная труба</w:t>
            </w:r>
          </w:p>
        </w:tc>
        <w:tc>
          <w:tcPr>
            <w:tcW w:w="1403" w:type="dxa"/>
          </w:tcPr>
          <w:p w14:paraId="16DB2D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1403" w:type="dxa"/>
          </w:tcPr>
          <w:p w14:paraId="716D9A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000</w:t>
            </w:r>
          </w:p>
        </w:tc>
      </w:tr>
      <w:tr w:rsidR="008A68B9" w:rsidRPr="00787D63" w14:paraId="72BC45F4" w14:textId="77777777">
        <w:tc>
          <w:tcPr>
            <w:tcW w:w="648" w:type="dxa"/>
          </w:tcPr>
          <w:p w14:paraId="361365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w:t>
            </w:r>
          </w:p>
        </w:tc>
        <w:tc>
          <w:tcPr>
            <w:tcW w:w="1350" w:type="dxa"/>
          </w:tcPr>
          <w:p w14:paraId="2137D4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1710" w:type="dxa"/>
          </w:tcPr>
          <w:p w14:paraId="75EBD6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ккумклятарное</w:t>
            </w:r>
          </w:p>
        </w:tc>
        <w:tc>
          <w:tcPr>
            <w:tcW w:w="4757" w:type="dxa"/>
          </w:tcPr>
          <w:p w14:paraId="73A01D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нинская искра</w:t>
            </w:r>
          </w:p>
        </w:tc>
        <w:tc>
          <w:tcPr>
            <w:tcW w:w="1403" w:type="dxa"/>
          </w:tcPr>
          <w:p w14:paraId="608F2F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1403" w:type="dxa"/>
          </w:tcPr>
          <w:p w14:paraId="701BBA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35</w:t>
            </w:r>
          </w:p>
        </w:tc>
      </w:tr>
      <w:tr w:rsidR="008A68B9" w:rsidRPr="00787D63" w14:paraId="39E6757D" w14:textId="77777777">
        <w:tc>
          <w:tcPr>
            <w:tcW w:w="648" w:type="dxa"/>
          </w:tcPr>
          <w:p w14:paraId="3BD490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w:t>
            </w:r>
          </w:p>
        </w:tc>
        <w:tc>
          <w:tcPr>
            <w:tcW w:w="1350" w:type="dxa"/>
          </w:tcPr>
          <w:p w14:paraId="64B6CB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1710" w:type="dxa"/>
          </w:tcPr>
          <w:p w14:paraId="539F00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резина</w:t>
            </w:r>
          </w:p>
        </w:tc>
        <w:tc>
          <w:tcPr>
            <w:tcW w:w="4757" w:type="dxa"/>
          </w:tcPr>
          <w:p w14:paraId="15EADF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учук</w:t>
            </w:r>
          </w:p>
        </w:tc>
        <w:tc>
          <w:tcPr>
            <w:tcW w:w="1403" w:type="dxa"/>
          </w:tcPr>
          <w:p w14:paraId="6E937A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w:t>
            </w:r>
          </w:p>
        </w:tc>
        <w:tc>
          <w:tcPr>
            <w:tcW w:w="1403" w:type="dxa"/>
          </w:tcPr>
          <w:p w14:paraId="2AD49F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0</w:t>
            </w:r>
          </w:p>
        </w:tc>
      </w:tr>
      <w:tr w:rsidR="008A68B9" w:rsidRPr="00787D63" w14:paraId="0ED852FC" w14:textId="77777777">
        <w:tc>
          <w:tcPr>
            <w:tcW w:w="648" w:type="dxa"/>
          </w:tcPr>
          <w:p w14:paraId="593605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w:t>
            </w:r>
          </w:p>
        </w:tc>
        <w:tc>
          <w:tcPr>
            <w:tcW w:w="1350" w:type="dxa"/>
          </w:tcPr>
          <w:p w14:paraId="0890A2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1710" w:type="dxa"/>
          </w:tcPr>
          <w:p w14:paraId="2FC982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резина</w:t>
            </w:r>
          </w:p>
        </w:tc>
        <w:tc>
          <w:tcPr>
            <w:tcW w:w="4757" w:type="dxa"/>
          </w:tcPr>
          <w:p w14:paraId="60ADAE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РАК</w:t>
            </w:r>
          </w:p>
        </w:tc>
        <w:tc>
          <w:tcPr>
            <w:tcW w:w="1403" w:type="dxa"/>
          </w:tcPr>
          <w:p w14:paraId="0219A9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w:t>
            </w:r>
          </w:p>
        </w:tc>
        <w:tc>
          <w:tcPr>
            <w:tcW w:w="1403" w:type="dxa"/>
          </w:tcPr>
          <w:p w14:paraId="2D96D7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000</w:t>
            </w:r>
          </w:p>
        </w:tc>
      </w:tr>
      <w:tr w:rsidR="008A68B9" w:rsidRPr="00787D63" w14:paraId="5329465C" w14:textId="77777777">
        <w:tc>
          <w:tcPr>
            <w:tcW w:w="648" w:type="dxa"/>
          </w:tcPr>
          <w:p w14:paraId="1BF443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w:t>
            </w:r>
          </w:p>
        </w:tc>
        <w:tc>
          <w:tcPr>
            <w:tcW w:w="1350" w:type="dxa"/>
          </w:tcPr>
          <w:p w14:paraId="04C870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1710" w:type="dxa"/>
          </w:tcPr>
          <w:p w14:paraId="189DDB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стекло</w:t>
            </w:r>
          </w:p>
        </w:tc>
        <w:tc>
          <w:tcPr>
            <w:tcW w:w="4757" w:type="dxa"/>
          </w:tcPr>
          <w:p w14:paraId="7AEEE7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стекло</w:t>
            </w:r>
          </w:p>
        </w:tc>
        <w:tc>
          <w:tcPr>
            <w:tcW w:w="1403" w:type="dxa"/>
          </w:tcPr>
          <w:p w14:paraId="3A20E3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1403" w:type="dxa"/>
          </w:tcPr>
          <w:p w14:paraId="1AB2A9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0</w:t>
            </w:r>
          </w:p>
        </w:tc>
      </w:tr>
      <w:tr w:rsidR="008A68B9" w:rsidRPr="00787D63" w14:paraId="1E37C8D8" w14:textId="77777777">
        <w:tc>
          <w:tcPr>
            <w:tcW w:w="648" w:type="dxa"/>
          </w:tcPr>
          <w:p w14:paraId="717D21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w:t>
            </w:r>
          </w:p>
        </w:tc>
        <w:tc>
          <w:tcPr>
            <w:tcW w:w="1350" w:type="dxa"/>
          </w:tcPr>
          <w:p w14:paraId="68732D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1710" w:type="dxa"/>
          </w:tcPr>
          <w:p w14:paraId="259F16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юзхимпластмасс</w:t>
            </w:r>
          </w:p>
        </w:tc>
        <w:tc>
          <w:tcPr>
            <w:tcW w:w="4757" w:type="dxa"/>
          </w:tcPr>
          <w:p w14:paraId="631EF5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ЭЗ им. Фрунзе</w:t>
            </w:r>
          </w:p>
        </w:tc>
        <w:tc>
          <w:tcPr>
            <w:tcW w:w="1403" w:type="dxa"/>
          </w:tcPr>
          <w:p w14:paraId="35B564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0</w:t>
            </w:r>
          </w:p>
        </w:tc>
        <w:tc>
          <w:tcPr>
            <w:tcW w:w="1403" w:type="dxa"/>
          </w:tcPr>
          <w:p w14:paraId="0AD812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0</w:t>
            </w:r>
          </w:p>
        </w:tc>
      </w:tr>
      <w:tr w:rsidR="008A68B9" w:rsidRPr="00787D63" w14:paraId="739BAD46" w14:textId="77777777">
        <w:tc>
          <w:tcPr>
            <w:tcW w:w="648" w:type="dxa"/>
          </w:tcPr>
          <w:p w14:paraId="5D20D2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w:t>
            </w:r>
          </w:p>
        </w:tc>
        <w:tc>
          <w:tcPr>
            <w:tcW w:w="1350" w:type="dxa"/>
          </w:tcPr>
          <w:p w14:paraId="4F3640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ТП</w:t>
            </w:r>
          </w:p>
        </w:tc>
        <w:tc>
          <w:tcPr>
            <w:tcW w:w="1710" w:type="dxa"/>
          </w:tcPr>
          <w:p w14:paraId="6F4D78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спецсталь</w:t>
            </w:r>
          </w:p>
        </w:tc>
        <w:tc>
          <w:tcPr>
            <w:tcW w:w="4757" w:type="dxa"/>
          </w:tcPr>
          <w:p w14:paraId="0A065F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п и Молот</w:t>
            </w:r>
          </w:p>
        </w:tc>
        <w:tc>
          <w:tcPr>
            <w:tcW w:w="1403" w:type="dxa"/>
          </w:tcPr>
          <w:p w14:paraId="318F95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403" w:type="dxa"/>
          </w:tcPr>
          <w:p w14:paraId="6C5428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9200</w:t>
            </w:r>
          </w:p>
        </w:tc>
      </w:tr>
      <w:tr w:rsidR="008A68B9" w:rsidRPr="00787D63" w14:paraId="1E4639E0" w14:textId="77777777">
        <w:tc>
          <w:tcPr>
            <w:tcW w:w="648" w:type="dxa"/>
          </w:tcPr>
          <w:p w14:paraId="36534E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350" w:type="dxa"/>
          </w:tcPr>
          <w:p w14:paraId="34F324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того:</w:t>
            </w:r>
          </w:p>
        </w:tc>
        <w:tc>
          <w:tcPr>
            <w:tcW w:w="1710" w:type="dxa"/>
          </w:tcPr>
          <w:p w14:paraId="6ED88B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757" w:type="dxa"/>
          </w:tcPr>
          <w:p w14:paraId="047E70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3" w:type="dxa"/>
          </w:tcPr>
          <w:p w14:paraId="01A8FC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000</w:t>
            </w:r>
          </w:p>
        </w:tc>
        <w:tc>
          <w:tcPr>
            <w:tcW w:w="1403" w:type="dxa"/>
          </w:tcPr>
          <w:p w14:paraId="4AF118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1235</w:t>
            </w:r>
          </w:p>
        </w:tc>
      </w:tr>
      <w:tr w:rsidR="008A68B9" w:rsidRPr="00787D63" w14:paraId="03518FB9" w14:textId="77777777">
        <w:tc>
          <w:tcPr>
            <w:tcW w:w="648" w:type="dxa"/>
          </w:tcPr>
          <w:p w14:paraId="072714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w:t>
            </w:r>
          </w:p>
        </w:tc>
        <w:tc>
          <w:tcPr>
            <w:tcW w:w="1350" w:type="dxa"/>
          </w:tcPr>
          <w:p w14:paraId="015C83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Лес</w:t>
            </w:r>
          </w:p>
        </w:tc>
        <w:tc>
          <w:tcPr>
            <w:tcW w:w="1710" w:type="dxa"/>
          </w:tcPr>
          <w:p w14:paraId="551C67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юзмебель</w:t>
            </w:r>
          </w:p>
        </w:tc>
        <w:tc>
          <w:tcPr>
            <w:tcW w:w="4757" w:type="dxa"/>
          </w:tcPr>
          <w:p w14:paraId="3DB9D6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БСМ</w:t>
            </w:r>
          </w:p>
        </w:tc>
        <w:tc>
          <w:tcPr>
            <w:tcW w:w="1403" w:type="dxa"/>
          </w:tcPr>
          <w:p w14:paraId="1D5D96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1403" w:type="dxa"/>
          </w:tcPr>
          <w:p w14:paraId="2A6BC4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0</w:t>
            </w:r>
          </w:p>
        </w:tc>
      </w:tr>
      <w:tr w:rsidR="008A68B9" w:rsidRPr="00787D63" w14:paraId="72575816" w14:textId="77777777">
        <w:tc>
          <w:tcPr>
            <w:tcW w:w="648" w:type="dxa"/>
          </w:tcPr>
          <w:p w14:paraId="6B0367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w:t>
            </w:r>
          </w:p>
        </w:tc>
        <w:tc>
          <w:tcPr>
            <w:tcW w:w="1350" w:type="dxa"/>
          </w:tcPr>
          <w:p w14:paraId="7CA580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МП РСФСР</w:t>
            </w:r>
          </w:p>
        </w:tc>
        <w:tc>
          <w:tcPr>
            <w:tcW w:w="1710" w:type="dxa"/>
          </w:tcPr>
          <w:p w14:paraId="744AFB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757" w:type="dxa"/>
          </w:tcPr>
          <w:p w14:paraId="7BB1BF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ест Мосштамп и з-д Пролетарский труд</w:t>
            </w:r>
          </w:p>
        </w:tc>
        <w:tc>
          <w:tcPr>
            <w:tcW w:w="1403" w:type="dxa"/>
          </w:tcPr>
          <w:p w14:paraId="6D069A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w:t>
            </w:r>
          </w:p>
        </w:tc>
        <w:tc>
          <w:tcPr>
            <w:tcW w:w="1403" w:type="dxa"/>
          </w:tcPr>
          <w:p w14:paraId="315704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0</w:t>
            </w:r>
          </w:p>
        </w:tc>
      </w:tr>
      <w:tr w:rsidR="008A68B9" w:rsidRPr="00787D63" w14:paraId="4E026276" w14:textId="77777777">
        <w:tc>
          <w:tcPr>
            <w:tcW w:w="648" w:type="dxa"/>
          </w:tcPr>
          <w:p w14:paraId="1BDB38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w:t>
            </w:r>
          </w:p>
        </w:tc>
        <w:tc>
          <w:tcPr>
            <w:tcW w:w="1350" w:type="dxa"/>
          </w:tcPr>
          <w:p w14:paraId="440AF8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ЛП РСФСР</w:t>
            </w:r>
          </w:p>
        </w:tc>
        <w:tc>
          <w:tcPr>
            <w:tcW w:w="1710" w:type="dxa"/>
          </w:tcPr>
          <w:p w14:paraId="73E83D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к льняной пр-ти</w:t>
            </w:r>
          </w:p>
        </w:tc>
        <w:tc>
          <w:tcPr>
            <w:tcW w:w="4757" w:type="dxa"/>
          </w:tcPr>
          <w:p w14:paraId="2F8CD0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асный перекоп</w:t>
            </w:r>
          </w:p>
        </w:tc>
        <w:tc>
          <w:tcPr>
            <w:tcW w:w="1403" w:type="dxa"/>
          </w:tcPr>
          <w:p w14:paraId="482155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w:t>
            </w:r>
          </w:p>
        </w:tc>
        <w:tc>
          <w:tcPr>
            <w:tcW w:w="1403" w:type="dxa"/>
          </w:tcPr>
          <w:p w14:paraId="41EA21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w:t>
            </w:r>
          </w:p>
        </w:tc>
      </w:tr>
      <w:tr w:rsidR="008A68B9" w:rsidRPr="00787D63" w14:paraId="001CB008" w14:textId="77777777">
        <w:tc>
          <w:tcPr>
            <w:tcW w:w="648" w:type="dxa"/>
            <w:tcBorders>
              <w:bottom w:val="single" w:sz="12" w:space="0" w:color="auto"/>
            </w:tcBorders>
          </w:tcPr>
          <w:p w14:paraId="4C881C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350" w:type="dxa"/>
            <w:tcBorders>
              <w:bottom w:val="single" w:sz="12" w:space="0" w:color="auto"/>
            </w:tcBorders>
          </w:tcPr>
          <w:p w14:paraId="1CCAF5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о:</w:t>
            </w:r>
          </w:p>
        </w:tc>
        <w:tc>
          <w:tcPr>
            <w:tcW w:w="1710" w:type="dxa"/>
            <w:tcBorders>
              <w:bottom w:val="single" w:sz="12" w:space="0" w:color="auto"/>
            </w:tcBorders>
          </w:tcPr>
          <w:p w14:paraId="313494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4757" w:type="dxa"/>
            <w:tcBorders>
              <w:bottom w:val="single" w:sz="12" w:space="0" w:color="auto"/>
            </w:tcBorders>
          </w:tcPr>
          <w:p w14:paraId="492E31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403" w:type="dxa"/>
            <w:tcBorders>
              <w:bottom w:val="single" w:sz="12" w:space="0" w:color="auto"/>
            </w:tcBorders>
          </w:tcPr>
          <w:p w14:paraId="0C2EB0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6450</w:t>
            </w:r>
          </w:p>
        </w:tc>
        <w:tc>
          <w:tcPr>
            <w:tcW w:w="1403" w:type="dxa"/>
            <w:tcBorders>
              <w:bottom w:val="single" w:sz="12" w:space="0" w:color="auto"/>
            </w:tcBorders>
          </w:tcPr>
          <w:p w14:paraId="7624E2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38070</w:t>
            </w:r>
          </w:p>
        </w:tc>
      </w:tr>
    </w:tbl>
    <w:p w14:paraId="6799DE2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833,101).</w:t>
      </w:r>
    </w:p>
    <w:p w14:paraId="14ED31D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6A9D4CD5" w14:textId="77777777" w:rsidR="00F05A79" w:rsidRPr="00787D63" w:rsidRDefault="00F05A79" w:rsidP="00787D63">
      <w:pPr>
        <w:widowControl w:val="0"/>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 декаб</w:t>
      </w:r>
      <w:r w:rsidRPr="00787D63">
        <w:rPr>
          <w:color w:val="000000" w:themeColor="text1"/>
          <w:sz w:val="16"/>
          <w:szCs w:val="16"/>
        </w:rPr>
        <w:softHyphen/>
        <w:t>ря 1937 в связи с неудачным испанским опы</w:t>
      </w:r>
      <w:r w:rsidRPr="00787D63">
        <w:rPr>
          <w:color w:val="000000" w:themeColor="text1"/>
          <w:sz w:val="16"/>
          <w:szCs w:val="16"/>
        </w:rPr>
        <w:softHyphen/>
        <w:t>том боевого применения по сильнозащищснным целям на поле боя в усло</w:t>
      </w:r>
      <w:r w:rsidRPr="00787D63">
        <w:rPr>
          <w:color w:val="000000" w:themeColor="text1"/>
          <w:sz w:val="16"/>
          <w:szCs w:val="16"/>
        </w:rPr>
        <w:softHyphen/>
        <w:t>виях сильной ПВО разведчиков-штур</w:t>
      </w:r>
      <w:r w:rsidRPr="00787D63">
        <w:rPr>
          <w:color w:val="000000" w:themeColor="text1"/>
          <w:sz w:val="16"/>
          <w:szCs w:val="16"/>
        </w:rPr>
        <w:softHyphen/>
        <w:t>мовиков и истребителей у Начальника вооружения и материально-технического снабжения ВВС КА при формировании плана опытного самолетостроения на 1938 г. специалисты НИИ ВВС - военный ин</w:t>
      </w:r>
      <w:r w:rsidRPr="00787D63">
        <w:rPr>
          <w:color w:val="000000" w:themeColor="text1"/>
          <w:sz w:val="16"/>
          <w:szCs w:val="16"/>
        </w:rPr>
        <w:softHyphen/>
        <w:t>женер 1-го ранга П.АЛосюков и воен</w:t>
      </w:r>
      <w:r w:rsidRPr="00787D63">
        <w:rPr>
          <w:color w:val="000000" w:themeColor="text1"/>
          <w:sz w:val="16"/>
          <w:szCs w:val="16"/>
        </w:rPr>
        <w:softHyphen/>
        <w:t xml:space="preserve">ный инженер 2-го ранга П.В.Рудинцев, со всей остротой поставили вопрос о незамедлительном включении в план постройку специального самолета-штурмовика, </w:t>
      </w:r>
      <w:r w:rsidRPr="00787D63">
        <w:rPr>
          <w:iCs/>
          <w:color w:val="000000" w:themeColor="text1"/>
          <w:sz w:val="16"/>
          <w:szCs w:val="16"/>
        </w:rPr>
        <w:t>“действующего на низ</w:t>
      </w:r>
      <w:r w:rsidRPr="00787D63">
        <w:rPr>
          <w:iCs/>
          <w:color w:val="000000" w:themeColor="text1"/>
          <w:sz w:val="16"/>
          <w:szCs w:val="16"/>
        </w:rPr>
        <w:softHyphen/>
        <w:t>кой высоте и имеющего мощное на</w:t>
      </w:r>
      <w:r w:rsidRPr="00787D63">
        <w:rPr>
          <w:iCs/>
          <w:color w:val="000000" w:themeColor="text1"/>
          <w:sz w:val="16"/>
          <w:szCs w:val="16"/>
        </w:rPr>
        <w:softHyphen/>
        <w:t>ступательное и оборонительное во</w:t>
      </w:r>
      <w:r w:rsidRPr="00787D63">
        <w:rPr>
          <w:iCs/>
          <w:color w:val="000000" w:themeColor="text1"/>
          <w:sz w:val="16"/>
          <w:szCs w:val="16"/>
        </w:rPr>
        <w:softHyphen/>
        <w:t>оружения н с мотором, развивающим максимальную мощность у земли</w:t>
      </w:r>
      <w:r w:rsidRPr="00787D63">
        <w:rPr>
          <w:color w:val="000000" w:themeColor="text1"/>
          <w:sz w:val="16"/>
          <w:szCs w:val="16"/>
        </w:rPr>
        <w:t>". Инициатива военных инженеров послужила толчком к созданию в СССР целого ряда бронированных самолетов поля боя, некоторые из которых по праву стали непревзойденными в мире образцами таких самолетов. Над созданием бронированных са</w:t>
      </w:r>
      <w:r w:rsidRPr="00787D63">
        <w:rPr>
          <w:color w:val="000000" w:themeColor="text1"/>
          <w:sz w:val="16"/>
          <w:szCs w:val="16"/>
        </w:rPr>
        <w:softHyphen/>
        <w:t>молетов поля боя в это время работали такие коллективы, как ОКБ С.В.Иль</w:t>
      </w:r>
      <w:r w:rsidRPr="00787D63">
        <w:rPr>
          <w:color w:val="000000" w:themeColor="text1"/>
          <w:sz w:val="16"/>
          <w:szCs w:val="16"/>
        </w:rPr>
        <w:softHyphen/>
        <w:t>юшина (Ил-2 АМ-38), С.А.Кочериги</w:t>
      </w:r>
      <w:r w:rsidRPr="00787D63">
        <w:rPr>
          <w:color w:val="000000" w:themeColor="text1"/>
          <w:sz w:val="16"/>
          <w:szCs w:val="16"/>
        </w:rPr>
        <w:softHyphen/>
        <w:t>на (ОБШ М-81 ТК, ОПБ М-90, М-89 и АМ-37), А.А.Дубровина (ОШ-АМ-35) и П.О.Сухого (ОБШ М-71). В ини</w:t>
      </w:r>
      <w:r w:rsidRPr="00787D63">
        <w:rPr>
          <w:color w:val="000000" w:themeColor="text1"/>
          <w:sz w:val="16"/>
          <w:szCs w:val="16"/>
        </w:rPr>
        <w:softHyphen/>
        <w:t>циативном порядке над бронированны</w:t>
      </w:r>
      <w:r w:rsidRPr="00787D63">
        <w:rPr>
          <w:color w:val="000000" w:themeColor="text1"/>
          <w:sz w:val="16"/>
          <w:szCs w:val="16"/>
        </w:rPr>
        <w:softHyphen/>
        <w:t>ми штурмовиками работали ОКБ А.И.Микояна (ПБШ-1), ОКБ завода №32 НКАП (БШ-МВ), а также спе</w:t>
      </w:r>
      <w:r w:rsidRPr="00787D63">
        <w:rPr>
          <w:color w:val="000000" w:themeColor="text1"/>
          <w:sz w:val="16"/>
          <w:szCs w:val="16"/>
        </w:rPr>
        <w:softHyphen/>
        <w:t>циалисты НИИ ВВС РККА (ИП-1ш с М-25). Справиться с поставленной задачей, как известно, удалось только двум ОКБ: С.В.Ильюшина и П.О.Сухого. Первому удалось до начала войны довести до крупносерийного производства бро</w:t>
      </w:r>
      <w:r w:rsidRPr="00787D63">
        <w:rPr>
          <w:color w:val="000000" w:themeColor="text1"/>
          <w:sz w:val="16"/>
          <w:szCs w:val="16"/>
        </w:rPr>
        <w:softHyphen/>
        <w:t>нированный штурмовик Ил-2 АМ-38, а второму, уже во время войны, - пре</w:t>
      </w:r>
      <w:r w:rsidRPr="00787D63">
        <w:rPr>
          <w:color w:val="000000" w:themeColor="text1"/>
          <w:sz w:val="16"/>
          <w:szCs w:val="16"/>
        </w:rPr>
        <w:softHyphen/>
        <w:t>взойти достижение Ильюшина и со</w:t>
      </w:r>
      <w:r w:rsidRPr="00787D63">
        <w:rPr>
          <w:color w:val="000000" w:themeColor="text1"/>
          <w:sz w:val="16"/>
          <w:szCs w:val="16"/>
        </w:rPr>
        <w:softHyphen/>
        <w:t>здать лучшие в мировой практике штурмовики Су-6 М-71ф и тяжелый двухмоторный Су-8 2М-71ф. К сожалению, пассивная позиция Наркомата авиапромышленности в вопросе налаживания крупносерийно</w:t>
      </w:r>
      <w:r w:rsidRPr="00787D63">
        <w:rPr>
          <w:color w:val="000000" w:themeColor="text1"/>
          <w:sz w:val="16"/>
          <w:szCs w:val="16"/>
        </w:rPr>
        <w:softHyphen/>
        <w:t>го производства моторов М-71ф реши</w:t>
      </w:r>
      <w:r w:rsidRPr="00787D63">
        <w:rPr>
          <w:color w:val="000000" w:themeColor="text1"/>
          <w:sz w:val="16"/>
          <w:szCs w:val="16"/>
        </w:rPr>
        <w:softHyphen/>
        <w:t>ла судьбу суховского тяжелого штур</w:t>
      </w:r>
      <w:r w:rsidRPr="00787D63">
        <w:rPr>
          <w:color w:val="000000" w:themeColor="text1"/>
          <w:sz w:val="16"/>
          <w:szCs w:val="16"/>
        </w:rPr>
        <w:softHyphen/>
        <w:t>мовика - так же, как и Су-6 М-71ф, в серии Су-8 не строился (6269).</w:t>
      </w:r>
    </w:p>
    <w:p w14:paraId="2F9977C6" w14:textId="77777777" w:rsidR="00F05A79" w:rsidRPr="00787D63" w:rsidRDefault="00F05A79" w:rsidP="00787D63">
      <w:pPr>
        <w:widowControl w:val="0"/>
        <w:numPr>
          <w:ilvl w:val="12"/>
          <w:numId w:val="0"/>
        </w:numPr>
        <w:tabs>
          <w:tab w:val="left" w:pos="11199"/>
        </w:tabs>
        <w:autoSpaceDE w:val="0"/>
        <w:autoSpaceDN w:val="0"/>
        <w:adjustRightInd w:val="0"/>
        <w:jc w:val="both"/>
        <w:rPr>
          <w:color w:val="000000" w:themeColor="text1"/>
          <w:sz w:val="16"/>
          <w:szCs w:val="16"/>
        </w:rPr>
      </w:pPr>
    </w:p>
    <w:p w14:paraId="2D94AC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декабря 1937 г. в связи с неудачным испанским опытом боевого применения разведчиков-штурмовиков и истребителей для непосредственной авиационной поддержки войск в условиях сильной ПВО противника у Начальника вооружения и материально-технического снабжения ВВС КА при формировании плана опытного самолетостроения на 1938 г.специалисты НИИ ВВС - военный инженер 1-го ранга П. А. Лосюков и военный инженер 2-го ранга П. В. Рудинцев, со всей остротой поставили вопрос о незамедлительном включении в план постройку специального самолета-штурмовика, “действующего на низкой высоте и имеющего мощное наступательное и оборонительное вооружения и с мотором, развивающим максимальную мощность у землию...” (9649).</w:t>
      </w:r>
    </w:p>
    <w:p w14:paraId="3B9ABA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A022E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декабря 1937 г. у Начальника вооружения и материально-технического снабжения ВВС РККА при формировании плана опытного самолетостроения на 1938 г. специалисты НИИ ВВС военные инженеры П. А. Лосюков и П. В. Рудинцев поставили вопрос о незамедлительном включении в план постройку специального самолета-штурмовика, "действующего на низкой высоте и имеющего мощное наступательное и оборонительное вооружения и с мотором, развивающим максимальную мощность у земли. " Т.е. концепция многоцелевого самолета пошатнулась. (3451).</w:t>
      </w:r>
    </w:p>
    <w:p w14:paraId="00C76F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0CC0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декабря 1937 года М. Каганович писал письмо № 2728сс председателю КО Молотову В.М.</w:t>
      </w:r>
    </w:p>
    <w:p w14:paraId="4A48F5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ылаю Вам доклад о состоянии морского самолетостроения на 10 декабря 1937 года и проект постановления КО по этому вопросу.</w:t>
      </w:r>
    </w:p>
    <w:p w14:paraId="6BF3CC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упомянутое на 34-х листах (3902,3).</w:t>
      </w:r>
    </w:p>
    <w:p w14:paraId="02F505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10 декабря 1937 года был подготовлен доклад “О состоянии морского самолетостроения”:</w:t>
      </w:r>
    </w:p>
    <w:p w14:paraId="0CEF2B6F" w14:textId="77777777" w:rsidR="00F05A79" w:rsidRPr="00787D63" w:rsidRDefault="00F05A79"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1. Серийные отечественные морские самолеты.</w:t>
      </w:r>
    </w:p>
    <w:p w14:paraId="4E61F8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в серийном производстве находится только один гидросамолет МБР-2 АМ-34-Н на заводе № 31 (конструкция Бериева). Летно-тактические данные гидросамолета указаны в прилагаемой таблице.</w:t>
      </w:r>
    </w:p>
    <w:p w14:paraId="1F8BDE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цельнодеревянной конструкции и имеет приспособления для установки его на специальные шасси под колеса или лыжи. В серийном производстве с моторами АМ-34Н находится с 1936 года.</w:t>
      </w:r>
    </w:p>
    <w:p w14:paraId="53E54F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период 1936-1937 гг. изготовлено и сдано 720 МБР-2 с внесением ряда конструктивных изменений, улучшивших его летные и эксплуатационные качества. Дальнейшие улучшения самолета ограничены и надо считать, что перспективного развития самолет не имеет.</w:t>
      </w:r>
    </w:p>
    <w:p w14:paraId="1F294131" w14:textId="77777777" w:rsidR="00F05A79" w:rsidRPr="00787D63" w:rsidRDefault="00F05A79"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2. Лицензионные морские самолеты.</w:t>
      </w:r>
    </w:p>
    <w:p w14:paraId="0CB6C9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улучшения положения с гидросамолетостроением и создания базы для внедрения передового технического опыта, Правительство в 1936 году решило закупить у американских фирм морские самолеты. Этим имелось в виду получить от США для серийного производства самолеты, имеющие наибольшие преимущества по сравнению с морскими самолетами стран мира, как в отношении летных данных, так и в отношении удачно разрешенных конструктивных и производственных вопросов.</w:t>
      </w:r>
    </w:p>
    <w:p w14:paraId="5B5904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рядке реализации правительственного решения, с сентября 1936 года по май 1937 года нами куплено у американских фирм:</w:t>
      </w:r>
    </w:p>
    <w:p w14:paraId="0106EB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 фирмы “Глен-Мартин” 4-х моторная летающая лодка (модель 156) пассажирского типа на 46 мест при дневном полете с поставкой 15 октября 1937 года;</w:t>
      </w:r>
    </w:p>
    <w:p w14:paraId="017D76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 фирмы “Консолидейтед” двухмоторная почтово-грузовая летающая лодка с поставкой 1 ноября 1937 года;</w:t>
      </w:r>
    </w:p>
    <w:p w14:paraId="453C1A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 фирмы “Северский” одномоторный, двухместный самолет типа амфибия на поплавках с поставкой 7 декабря 1937 года.</w:t>
      </w:r>
    </w:p>
    <w:p w14:paraId="2DDB72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эти самолеты металлической конструкции и в основном из дюралюминя.</w:t>
      </w:r>
    </w:p>
    <w:p w14:paraId="56D310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ные данные купленных самолетов указаны в прилагаемой сравнительной таблице.</w:t>
      </w:r>
    </w:p>
    <w:p w14:paraId="7A31EA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делка данных типов под военный вариант, кроме амфибии “Северский”, которая поставляется фирмой с вооружением американского образца, должна быть произведена средствами и силами наших заводов.</w:t>
      </w:r>
    </w:p>
    <w:p w14:paraId="67EE93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поставкой самолетов все фирмы запаздывают, примерно на 1-2 месяца.</w:t>
      </w:r>
    </w:p>
    <w:p w14:paraId="4697CE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лодка “Глен-Мартин” находится на летных испытаниях и до открытия весенней навигации в Балтийском море не может быть отправлена из Нью-Йорка в Союз, так как габариты ее таковы, что ни сама лодка, ни консольная часть крыла отдельно не может транспортироваться по ж/д. Перелет же в зимних условиях их незамерзающего порта Мурманск в Черное море несет за собой неоправданный риск.</w:t>
      </w:r>
    </w:p>
    <w:p w14:paraId="48DE64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одка “Консолидейтед” закончила испытания и готовится к отправке в Союз, ее прибытие ожидается в январе 1938 года и сразу же поступит на завод № 31 для изучения конструкции.</w:t>
      </w:r>
    </w:p>
    <w:p w14:paraId="16D3D1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фибия “Северский” будет сдана фирмой в январе 1938 года.</w:t>
      </w:r>
    </w:p>
    <w:p w14:paraId="571965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одка “Глен-Мартин” по своей конструкции не является образцом современной американской самолетостроительной техники. Эта машина построена по нашему заказу в единичном экземпляре как опытная.</w:t>
      </w:r>
    </w:p>
    <w:p w14:paraId="0457FA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ающая лодка “Консолидейтед” и амфибия “Северского” являются современными образцами, как с конструктивной стороны, так и со стороны широких возможностей постановки производства крупными сериями. Они максимально насыщены открытыми прессованными профилями, штампованными узлами, штампованными и литыми деталями из дюраля и других алюминиевых сплавов, а также позволяют широко использовать плазово-шаблонный метод работы при изготовлении деталей и агрегатов, обеспечивающих широкую взаимозаменяемость.</w:t>
      </w:r>
    </w:p>
    <w:p w14:paraId="3E389F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с покупкой машин у тех же фирм нами куплена техническая помощь на их постройку на наших заводах.</w:t>
      </w:r>
    </w:p>
    <w:p w14:paraId="1D4BFD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став технической помощи в основном вошло получение от фирмы полного комплекта рабочих чертежей, чертежей приспособлений и инструмента, расчетные материалы и производственные сведения. Причем по летающей лодке “Глен-Мартин” фирма кроме чертежей в дюймовом измерении передает нам полный комплект рабочих чертежей в миллиметровом измерении.</w:t>
      </w:r>
    </w:p>
    <w:p w14:paraId="075603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рядке технической помощи от фирмы “Глен-Мартин” получено: комплект рабочих в дюймовом измерении, часть комплекта (до 5%) рабочих чертежей в миллиметровом измерении, неполные комплекты чертежей приспособлений и другие расчетные и производственные сведения.</w:t>
      </w:r>
    </w:p>
    <w:p w14:paraId="09C239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ная поставка всех материалов ожидается к 1 января 1938 года с опозданием со стороны фирмы на 1,5 месяца против договорных сроков.</w:t>
      </w:r>
    </w:p>
    <w:p w14:paraId="7B2454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Для ускорения изучения конструкции самолета и освоения его в производстве у фирмы закупается полный комплект деталей и материалов на одну лодку, комплект приспособлений, штампов, кондукторов и др. приспособлений, применяемых фирмой “Глен-Мартин”.</w:t>
      </w:r>
    </w:p>
    <w:p w14:paraId="3BDC58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техпомощи с фирмой “Консолидейтед” получен неполный комплект чертежей приспособлений, часть производственных расчетных материалов. Комплект рабочих чертежей в дюймовом измерении (перевод в метрику будет производить завод № 31 своими силами) по договору с фирмой поставляется нам только 1 мая 1938 года. Такой поздний срок сдачи обусловлен действующими в Америке законами, ограничивающими по срокам экспорт принятых на вооружение в американской военной авиации самолетов.</w:t>
      </w:r>
    </w:p>
    <w:p w14:paraId="0F393F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такими поздними сроками получения чертежей и необходимостью до начала серийного производства широко ознакомить состав завода с конструкцией американских самолетов, одновременно с договором на техпомощь было заключено с фирмой соглашение на поставку ими 1 сентября – 1 декабря 1937 года двух полных комплектов деталей этой лодки. В августе 1937 года с этой же целью и для создания первоначальной базы развертывания серийного производства закуплено у фирмы со сроком поставки до 15 февраля 1938 года по одному комплекту приспособлений, шаблонов, оправок, кондукторов и штампов.</w:t>
      </w:r>
    </w:p>
    <w:p w14:paraId="22485B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амфибии “Северский” от фирмы получено до 10% чертежей в дюймовом измерении, неполный комплект расчетных и производственных материалов. По договору к 15 декабря 1937 года должны быть сданы все материалы.</w:t>
      </w:r>
    </w:p>
    <w:p w14:paraId="4CF364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ирма со сдачей запаздывает на 1,5 месяца.</w:t>
      </w:r>
    </w:p>
    <w:p w14:paraId="306762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упленные в США морские самолеты включены в производственную программу следующих заводов:</w:t>
      </w:r>
    </w:p>
    <w:p w14:paraId="092A75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одка “Глен-Мартин” - завод № 30</w:t>
      </w:r>
    </w:p>
    <w:p w14:paraId="3CFBDF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одка “Консолидейтед” - заводы №№ 31 и 126</w:t>
      </w:r>
    </w:p>
    <w:p w14:paraId="25BC93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амфибии “Северский” производственная база не назначена. Состояние подготовки производства на завода №№ 31 и 30 следующее:</w:t>
      </w:r>
    </w:p>
    <w:p w14:paraId="4E837A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заводу № 31:</w:t>
      </w:r>
    </w:p>
    <w:p w14:paraId="250C1C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в настоящее время уже приступил к подготовке производства лодки “Консолидейтед” со сроком выпуска машин на заводские испытания: из американских материалов и деталей – декабрь 1938 года, из отечественных - декабрь 1938 года.</w:t>
      </w:r>
    </w:p>
    <w:p w14:paraId="5CB847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говор техпомощи с фирмой “Консолидейтед” отличается от наших договоров с другими американскими фирмами отсутствием допуска наших ИТР в производственные цеха завода “Консолидейтед”, как завода засекреченного и поставляющего продукцию американской армии, что затрудняет получение нами практического производственного опыта от этой фирмы.</w:t>
      </w:r>
    </w:p>
    <w:p w14:paraId="2499BB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изготовления на заводе № 31 чертежей лодки “Консолидейтед” в более короткие сроки чем обусловлено в договоре, нами приглашены для работы на заводе № 31 11 человек ИТР фирмы “Консолидейтед”.</w:t>
      </w:r>
    </w:p>
    <w:p w14:paraId="38C49E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положение с чертежами облегчается прибытием лодки “Консолидейтед”, купленной для розысков Леваневского, которую нужно немедленно передать заводу № 31, что окажет огромную помощь заводу в разработке чертежей.</w:t>
      </w:r>
    </w:p>
    <w:p w14:paraId="6A090C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начала действия договора на техпомощь мы командировали к фирме 8 человек ИТР; двое из них в связи с окончанием срока командировки вернулись в Союз.</w:t>
      </w:r>
    </w:p>
    <w:p w14:paraId="7839EA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проработки материальных спецификаций, макета и имеющегося небольшого количества чертежей совместно с иноспециалистами выделена заводом конструкторская группа в 60 человек, которая будет доведена до необходимой мощности при получении деталей и агрегатов машины.</w:t>
      </w:r>
    </w:p>
    <w:p w14:paraId="60F658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ртывание конструкторской работы по перевооружению и переоборудованию машины задерживает отсутствие утвержденных УВВС РККА техтребований на самолет.</w:t>
      </w:r>
    </w:p>
    <w:p w14:paraId="65A059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имеющимся на заводе чертежам начато изготовление сборочных приспособлений без установки фиксаторов, которые будут установлены лишь после выверки чертежей по американским деталям. На сегодня изготовлено 140 сборочных приспособлений.</w:t>
      </w:r>
    </w:p>
    <w:p w14:paraId="5391EB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ускорения развертывания производства самолета “Консолидейтед” завод выделяет управление этим производством в совершенно самостоятельную часть.</w:t>
      </w:r>
    </w:p>
    <w:p w14:paraId="200670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енные цеха для данного самолета организуются в гл. дюралевом корпусе, откуда существующее производство переносится в другие помещения завода.</w:t>
      </w:r>
    </w:p>
    <w:p w14:paraId="320703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переброски цехов и организации новых, с установкой импортного и союзного оборудования у завода разработан и с 1 декабря начато его выполнение со сроком окончания в III квартале 1938 года.</w:t>
      </w:r>
    </w:p>
    <w:p w14:paraId="521CAF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дующее развертывание производства требует увеличения производственной площади данного корпуса на 4 новых пролета по длине всего здания, общей площадью 16000 кв. метров.</w:t>
      </w:r>
    </w:p>
    <w:p w14:paraId="317D99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тельство указанной дополнительной площади (по генеральному плану завода) начато в 1937 году.</w:t>
      </w:r>
    </w:p>
    <w:p w14:paraId="3A779C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дополнительно потребуется построить цеха непредусмотренные ранее генеральным планом (цеха анодирования, гальванических покрытий, термических для закалки дюраля и холодной штамповки).</w:t>
      </w:r>
    </w:p>
    <w:p w14:paraId="19B1EC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бходимое для производства импортное оборудование закуплено в Америке. Из числа прибывшего на завод № 31 оборудования, 8 падающих молотов в настоящее время монтируются.</w:t>
      </w:r>
    </w:p>
    <w:p w14:paraId="59C381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ориентироваться при развертывании производства лодки на получение чертежей по договору от фирмы, то срок запуска лодки будет перенесен на конец 1938 года, поэтому в целях ускорения выпуска решено начать производство по чертежам, изготовленным на заводе иноспециалистами и проверенным по комплекту американских деталей.</w:t>
      </w:r>
    </w:p>
    <w:p w14:paraId="3C4118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готовление приспособлений заводом № 31 будет закончено к июню 1938 года. В течение июля и августа будет произведена установка фиксаторов по выверенным чертежам. С апреля-мая может быть начат запуск в производство первых деталей. В июне этот запуск может быть развернут с расчетом выпуска в декабре 1938 года первой летающей лодки из своих деталей.</w:t>
      </w:r>
    </w:p>
    <w:p w14:paraId="2846D1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орка летающей лодки их деталей, заказанных фирме “Консолидейтед” и на приспособлениях, заказанных этой же фирме начнется в мае 1938 года со сроком выхода самолета на летные испытания в декабре 1938 года.</w:t>
      </w:r>
    </w:p>
    <w:p w14:paraId="3FCEA2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заводу № 30.</w:t>
      </w:r>
    </w:p>
    <w:p w14:paraId="7533A3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тельство завода № 30 согласно постановления Правительства должно быть развернуто с таким расчетом, чтобы к 1 января 1939 года завод имел мощность по площадям и оборудованию для выпуска 100 самолетов “Глен-Мартин” в год.</w:t>
      </w:r>
    </w:p>
    <w:p w14:paraId="5908EA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тельство завода № 30 развернулось в 1937 году в Иванькове (это пятое место положения завода), одним из мотивов строительства завода на данном месте было наличие лагеря Москва-Волгостроя и в сентябре 1935 года было решение Правительства, что завод должен строить НКВД. Однако, Ягода сорвал строительство, не строил своими силами и не давал возможности строить вольнонаемными, так как весь район был в распоряжении МВС.</w:t>
      </w:r>
    </w:p>
    <w:p w14:paraId="4629EC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егодня сделано:</w:t>
      </w:r>
    </w:p>
    <w:p w14:paraId="5162D9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воена площадка, закончена планировка, 32 км дренажа, 12 км мощеных дорог, строится гл. корпус (построен фундамент низкой части, поставлены колонны первой очереди, изготовляются железные фермы, железобетонные сборные балки, забиваются железобетонные сваи под фундаменты повышенной части). К концу первой половины 1938 года будет готово 10000 м кв. площади гл. корпуса.</w:t>
      </w:r>
    </w:p>
    <w:p w14:paraId="58350B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ено – постоянный гараж, два материальных склада, школа, столовые, ларьки и временные мастерские и котельная. Строится 50 рубленных и шлаковых домов, из которых 27 окончены.</w:t>
      </w:r>
    </w:p>
    <w:p w14:paraId="05FB57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троительстве 3500 человек рабочих, из них – 1800 человек ГУЛАГа НКВД. Этих рабочих предложено снять, что поставит строительство в тяжелое положение.</w:t>
      </w:r>
    </w:p>
    <w:p w14:paraId="165F71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приступил к подготовке производства лодки, используя переданный ему для начала этих работ Савеловский механический завод, находящийся в 23 км от основной строительной площадки завода № 30 со сроком выпуска на заводские испытания первой лодки “Глен-Мартин” из американских деталей и материалов – июнь 1939 года.</w:t>
      </w:r>
    </w:p>
    <w:p w14:paraId="66A052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нужд авиационного производства Савеловский завод требует реконструкции, которая по плану должна быть произведена с 1 июня по 1 октября 1937 года фактически к переоборудованию завода приступлено в сентябре 1937 года.</w:t>
      </w:r>
    </w:p>
    <w:p w14:paraId="2F9088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необходимое заводу спецоборудование выдан заказ американским фирмам.</w:t>
      </w:r>
    </w:p>
    <w:p w14:paraId="56CF4F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начала действия договора на техпомощь к фирме “Глен-Мартин” командирован 21 человек ИТР. Из этого числа, в связи с окончанием командировки вернулись в Союз 6 человек.</w:t>
      </w:r>
    </w:p>
    <w:p w14:paraId="6A3697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период 1 марта по настоящее время заводом проделана перекомпановка внутренних помещений летающей лодки под военный вариант и размещение огневых точек. На заводе № 156 изготовлен макет военного варианта, переданный 21 октября на утверждение в макетную комиссию. Кроме этого, приступлено к проработке полученных чертежей для пуска их в производство.</w:t>
      </w:r>
    </w:p>
    <w:p w14:paraId="4B4F18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ован и работает ОПК, подготовляющий около 300 учеников. Начато конструирование приспособлений, разрабатывается технология производства.</w:t>
      </w:r>
    </w:p>
    <w:p w14:paraId="3474B3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о сборки первого самолета связано не только со сроками поступления из-за границы технических материалов и заказываемых там деталей летающей лодки, но также и со сдачей в эксплуатацию хотя бы незначительной сборочной площади на строительной площадке основного завода. Производственный корпус будет сдан в эксплуатацию не ранее апреля-мая 1938 года, при этом в размере не свыше 10000 кв. м площади заготовительных цехов. К этому времени может быть начата и установка изготовляемых в Союзе сборочных приспособлений. Заготовка деталей на первый, собственного производства, самолет может быть начат в апреле-марте 1938 года. Агрегатная сборка начнется в июле, общая сборка в октябре 1938 года и сдача самолета на заводские испытания в июне 1939 года.</w:t>
      </w:r>
    </w:p>
    <w:p w14:paraId="7C2268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Заказ на поставку заводу № 30 фирмой “Глен-Мартин” одного комплекта деталей на одну летающую лодку делается из расчета получения этих деталей заводом № 30 в августе-сентябре 1938 года. Сборку лодки из этих деталей завод сможет начать в октябре 1938 года и передать лодку, собранную из американских деталей, на заводские испытания в мае 1939 года.</w:t>
      </w:r>
    </w:p>
    <w:p w14:paraId="4F059871" w14:textId="77777777" w:rsidR="00F05A79" w:rsidRPr="00787D63" w:rsidRDefault="00F05A79"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Опытные отечественные морские самолеты.</w:t>
      </w:r>
    </w:p>
    <w:p w14:paraId="24B60E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1936-1937 гг. авиапромышленностью были спроектированы и построены в единичных экземплярах опытные самолеты АРК-3, МДР-5, МДР-6, МТБ-2 и КОР-1. Самолет АРК-3 2М-25 (конструкция Четверикова) был изготовлен заводом № 45 в арктическом варианте для ГУСМП. Прошел испытания и был переоборудован под военный вариант (данные см. таблицу № 1).</w:t>
      </w:r>
    </w:p>
    <w:p w14:paraId="775265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самолет потерпел аварию по вине пилота.</w:t>
      </w:r>
    </w:p>
    <w:p w14:paraId="2F0208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юралевой конструкции имеет двухмоторную тандемную установку и по технологии является обычной, существовавшей до сего времени конструкцией. Заказан в количестве 5-ти штук на заводе № 45 в транспортном варианте и в текущем году может быть выпущен в одном экземпляре.</w:t>
      </w:r>
    </w:p>
    <w:p w14:paraId="7C01C4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МДР-5 2М-87 (конструкция Бериева) изготовлен на заводе № 31 в опытном экземпляре. В настоящее время закончен производством и в декабре 1937 года должен выйти на заводские испытания.</w:t>
      </w:r>
    </w:p>
    <w:p w14:paraId="6AE113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ийное производство его целесообразнее всего поставить на заводе № 31 как на наиболее подготовленном в технологии аналогичного самолета “Консолидейтед”.</w:t>
      </w:r>
    </w:p>
    <w:p w14:paraId="57A7AD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ДР-6 2М-62 (конструкция Четверикова) изготовлен в опытном экземпляре на заводе № 45.</w:t>
      </w:r>
    </w:p>
    <w:p w14:paraId="56A9CA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закончен производством и в декабре 1937 года должен выйти на заводские испытания.</w:t>
      </w:r>
    </w:p>
    <w:p w14:paraId="4ACDE9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конструкции и производственным характеристикам аналогичен самолету АРК-3, но имеет моторные установки, установленные не тандемом, а в крыле. Летно-тактические характеристики приведены в сравнительной таблице. Для серийной постройки его в настоящее время не имеет завода.</w:t>
      </w:r>
    </w:p>
    <w:p w14:paraId="5883F4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ТБ-2 4М-85 (конструкции Голубкова) изготовлен на заводе № 156 и в настоящее время находится на совместных испытаниях.</w:t>
      </w:r>
    </w:p>
    <w:p w14:paraId="593CF9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счетные данные его приведены в сравнительной таблице.</w:t>
      </w:r>
    </w:p>
    <w:p w14:paraId="134D2D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роизводственным характеристикам первый экземпляр является обычной, существовавшей до сего времени, конструкцией. Второй экземпляр модернизирован под новую современную американскую технологию. При решении вопроса о запуске его в серию (после испытания) единственной базой может быть завод № 30.</w:t>
      </w:r>
    </w:p>
    <w:p w14:paraId="12E0F6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рассмотрении летно-тактических и производственных характеристик вышеуказанных самолетов, необходимо отметить:</w:t>
      </w:r>
    </w:p>
    <w:p w14:paraId="5B4EAEC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Расчетные данные самолетов МДР-5 и МДР-6 превосходят данные “Консолидейтед” за исключением дальности, но эти самолеты являются на сегодня опытными, не прошедшими испытаний.</w:t>
      </w:r>
    </w:p>
    <w:p w14:paraId="749490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0266B7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мфибия “Северский” резко превосходит по скорости полета данные всех приведенных в таблице самолетов.</w:t>
      </w:r>
    </w:p>
    <w:p w14:paraId="39A83F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ложенное дает возможность сделать следующие выводы:</w:t>
      </w:r>
    </w:p>
    <w:p w14:paraId="06A73CC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Вопрос о серийной постройке “Глен-Мартин” решить после получения результатов испытания МТБ-2 и Глен-Мартин, определив заводу № 30 в 1939 году одного самолета Глен-Мартин.</w:t>
      </w:r>
    </w:p>
    <w:p w14:paraId="58D2BAC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Серийную постройку самолета “Консолидейтед” производить на заводе № 31, всемерно форсируя постановку производства.</w:t>
      </w:r>
    </w:p>
    <w:p w14:paraId="2754A8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 о запуске в серию МДР-5 решить в зависимости от результатов испытания.</w:t>
      </w:r>
    </w:p>
    <w:p w14:paraId="75DDB7D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В случае удовлетворительных результатов испытания амфибия “Северский” организовать их серийное производство на заводе № 81 (3902,4-12).</w:t>
      </w:r>
    </w:p>
    <w:p w14:paraId="55E373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авнительная таблица данных морских самолетов (приложение № 1 к докладной записке по морскому самолетострое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927"/>
        <w:gridCol w:w="851"/>
        <w:gridCol w:w="850"/>
        <w:gridCol w:w="851"/>
        <w:gridCol w:w="850"/>
        <w:gridCol w:w="851"/>
        <w:gridCol w:w="992"/>
        <w:gridCol w:w="850"/>
        <w:gridCol w:w="993"/>
        <w:gridCol w:w="1701"/>
      </w:tblGrid>
      <w:tr w:rsidR="008A68B9" w:rsidRPr="00787D63" w14:paraId="69AE1633" w14:textId="77777777">
        <w:tc>
          <w:tcPr>
            <w:tcW w:w="1024" w:type="dxa"/>
          </w:tcPr>
          <w:p w14:paraId="11E123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w:t>
            </w:r>
          </w:p>
        </w:tc>
        <w:tc>
          <w:tcPr>
            <w:tcW w:w="927" w:type="dxa"/>
          </w:tcPr>
          <w:p w14:paraId="050B93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ийные отечеств. самолеты МБР-2</w:t>
            </w:r>
          </w:p>
        </w:tc>
        <w:tc>
          <w:tcPr>
            <w:tcW w:w="851" w:type="dxa"/>
          </w:tcPr>
          <w:p w14:paraId="283107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цензион. самолеты (данные по договору) “Глен-Мартин” 156</w:t>
            </w:r>
          </w:p>
        </w:tc>
        <w:tc>
          <w:tcPr>
            <w:tcW w:w="850" w:type="dxa"/>
          </w:tcPr>
          <w:p w14:paraId="7BEBE5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цензион. самолеты (данные по договору) Консолидейтед</w:t>
            </w:r>
          </w:p>
          <w:p w14:paraId="23D87E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1" w:type="dxa"/>
          </w:tcPr>
          <w:p w14:paraId="43690A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ицензион. самолеты (данные по договору) амфибия “Северский 2Р-А”</w:t>
            </w:r>
          </w:p>
        </w:tc>
        <w:tc>
          <w:tcPr>
            <w:tcW w:w="850" w:type="dxa"/>
          </w:tcPr>
          <w:p w14:paraId="2FD3E0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отечествен. самолеты (расчетные данные) МДР-5 завод № 31</w:t>
            </w:r>
          </w:p>
        </w:tc>
        <w:tc>
          <w:tcPr>
            <w:tcW w:w="851" w:type="dxa"/>
          </w:tcPr>
          <w:p w14:paraId="6E503C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отечествен. самолеты (расчетные данные) МДР-6 завод № 45</w:t>
            </w:r>
          </w:p>
        </w:tc>
        <w:tc>
          <w:tcPr>
            <w:tcW w:w="992" w:type="dxa"/>
          </w:tcPr>
          <w:p w14:paraId="1727BE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отечествен. самолеты (расчетные данные) КОР-1 завод № 31</w:t>
            </w:r>
          </w:p>
        </w:tc>
        <w:tc>
          <w:tcPr>
            <w:tcW w:w="850" w:type="dxa"/>
          </w:tcPr>
          <w:p w14:paraId="6AB301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отечествен. самолеты (расчетные данные) АРК-3 завод № 45</w:t>
            </w:r>
          </w:p>
        </w:tc>
        <w:tc>
          <w:tcPr>
            <w:tcW w:w="993" w:type="dxa"/>
          </w:tcPr>
          <w:p w14:paraId="703ADF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отечествен. самолеты (расчетные данные) МТБ-2 завод № 156</w:t>
            </w:r>
          </w:p>
        </w:tc>
        <w:tc>
          <w:tcPr>
            <w:tcW w:w="1701" w:type="dxa"/>
          </w:tcPr>
          <w:p w14:paraId="1DA8A4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w:t>
            </w:r>
          </w:p>
        </w:tc>
      </w:tr>
      <w:tr w:rsidR="008A68B9" w:rsidRPr="00787D63" w14:paraId="15F0C20D" w14:textId="77777777">
        <w:tc>
          <w:tcPr>
            <w:tcW w:w="1024" w:type="dxa"/>
          </w:tcPr>
          <w:p w14:paraId="56969E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Назначение </w:t>
            </w:r>
          </w:p>
        </w:tc>
        <w:tc>
          <w:tcPr>
            <w:tcW w:w="927" w:type="dxa"/>
          </w:tcPr>
          <w:p w14:paraId="6B5B18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ближний разведчик</w:t>
            </w:r>
          </w:p>
        </w:tc>
        <w:tc>
          <w:tcPr>
            <w:tcW w:w="851" w:type="dxa"/>
          </w:tcPr>
          <w:p w14:paraId="20BC48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ссажир.</w:t>
            </w:r>
          </w:p>
        </w:tc>
        <w:tc>
          <w:tcPr>
            <w:tcW w:w="850" w:type="dxa"/>
          </w:tcPr>
          <w:p w14:paraId="722D87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чтово-грузовой</w:t>
            </w:r>
          </w:p>
        </w:tc>
        <w:tc>
          <w:tcPr>
            <w:tcW w:w="851" w:type="dxa"/>
          </w:tcPr>
          <w:p w14:paraId="57A33E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ебит. дальнего следования</w:t>
            </w:r>
          </w:p>
        </w:tc>
        <w:tc>
          <w:tcPr>
            <w:tcW w:w="850" w:type="dxa"/>
          </w:tcPr>
          <w:p w14:paraId="2C996F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дальний разведчик</w:t>
            </w:r>
          </w:p>
        </w:tc>
        <w:tc>
          <w:tcPr>
            <w:tcW w:w="851" w:type="dxa"/>
          </w:tcPr>
          <w:p w14:paraId="1563F4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дальний разведчик</w:t>
            </w:r>
          </w:p>
        </w:tc>
        <w:tc>
          <w:tcPr>
            <w:tcW w:w="992" w:type="dxa"/>
          </w:tcPr>
          <w:p w14:paraId="36B24B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абельн. разведчик на поплав.</w:t>
            </w:r>
          </w:p>
        </w:tc>
        <w:tc>
          <w:tcPr>
            <w:tcW w:w="850" w:type="dxa"/>
          </w:tcPr>
          <w:p w14:paraId="70FB42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Арктическ. самолет </w:t>
            </w:r>
          </w:p>
        </w:tc>
        <w:tc>
          <w:tcPr>
            <w:tcW w:w="993" w:type="dxa"/>
          </w:tcPr>
          <w:p w14:paraId="723544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тяжелый бомбардир.</w:t>
            </w:r>
          </w:p>
        </w:tc>
        <w:tc>
          <w:tcPr>
            <w:tcW w:w="1701" w:type="dxa"/>
          </w:tcPr>
          <w:p w14:paraId="009CAE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318F5BD" w14:textId="77777777">
        <w:tc>
          <w:tcPr>
            <w:tcW w:w="1024" w:type="dxa"/>
          </w:tcPr>
          <w:p w14:paraId="505126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ы</w:t>
            </w:r>
          </w:p>
        </w:tc>
        <w:tc>
          <w:tcPr>
            <w:tcW w:w="927" w:type="dxa"/>
          </w:tcPr>
          <w:p w14:paraId="543BB6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АМ-34</w:t>
            </w:r>
          </w:p>
        </w:tc>
        <w:tc>
          <w:tcPr>
            <w:tcW w:w="851" w:type="dxa"/>
          </w:tcPr>
          <w:p w14:paraId="11E70D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G2-850HP</w:t>
            </w:r>
          </w:p>
        </w:tc>
        <w:tc>
          <w:tcPr>
            <w:tcW w:w="850" w:type="dxa"/>
          </w:tcPr>
          <w:p w14:paraId="67EBA3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G2-850HP</w:t>
            </w:r>
          </w:p>
        </w:tc>
        <w:tc>
          <w:tcPr>
            <w:tcW w:w="851" w:type="dxa"/>
          </w:tcPr>
          <w:p w14:paraId="55EF3D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G2-850HP</w:t>
            </w:r>
          </w:p>
        </w:tc>
        <w:tc>
          <w:tcPr>
            <w:tcW w:w="850" w:type="dxa"/>
          </w:tcPr>
          <w:p w14:paraId="560534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М-25</w:t>
            </w:r>
          </w:p>
        </w:tc>
        <w:tc>
          <w:tcPr>
            <w:tcW w:w="851" w:type="dxa"/>
          </w:tcPr>
          <w:p w14:paraId="20C373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М-25-Е (в крыльях)</w:t>
            </w:r>
          </w:p>
        </w:tc>
        <w:tc>
          <w:tcPr>
            <w:tcW w:w="992" w:type="dxa"/>
          </w:tcPr>
          <w:p w14:paraId="0540F8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М-25</w:t>
            </w:r>
          </w:p>
        </w:tc>
        <w:tc>
          <w:tcPr>
            <w:tcW w:w="850" w:type="dxa"/>
          </w:tcPr>
          <w:p w14:paraId="28851D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М-25 (тандем)</w:t>
            </w:r>
          </w:p>
        </w:tc>
        <w:tc>
          <w:tcPr>
            <w:tcW w:w="993" w:type="dxa"/>
          </w:tcPr>
          <w:p w14:paraId="15C941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М-85</w:t>
            </w:r>
          </w:p>
        </w:tc>
        <w:tc>
          <w:tcPr>
            <w:tcW w:w="1701" w:type="dxa"/>
          </w:tcPr>
          <w:p w14:paraId="64E152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F29630C" w14:textId="77777777">
        <w:tc>
          <w:tcPr>
            <w:tcW w:w="1024" w:type="dxa"/>
          </w:tcPr>
          <w:p w14:paraId="5F9812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ный вес</w:t>
            </w:r>
          </w:p>
        </w:tc>
        <w:tc>
          <w:tcPr>
            <w:tcW w:w="927" w:type="dxa"/>
          </w:tcPr>
          <w:p w14:paraId="67FD28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45 кг</w:t>
            </w:r>
          </w:p>
        </w:tc>
        <w:tc>
          <w:tcPr>
            <w:tcW w:w="851" w:type="dxa"/>
          </w:tcPr>
          <w:p w14:paraId="7602CC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123 кг</w:t>
            </w:r>
          </w:p>
        </w:tc>
        <w:tc>
          <w:tcPr>
            <w:tcW w:w="850" w:type="dxa"/>
          </w:tcPr>
          <w:p w14:paraId="6463C5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800 кг</w:t>
            </w:r>
          </w:p>
        </w:tc>
        <w:tc>
          <w:tcPr>
            <w:tcW w:w="851" w:type="dxa"/>
          </w:tcPr>
          <w:p w14:paraId="628CE2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15-3360 кг</w:t>
            </w:r>
          </w:p>
        </w:tc>
        <w:tc>
          <w:tcPr>
            <w:tcW w:w="850" w:type="dxa"/>
          </w:tcPr>
          <w:p w14:paraId="51DD8F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770 кг</w:t>
            </w:r>
          </w:p>
        </w:tc>
        <w:tc>
          <w:tcPr>
            <w:tcW w:w="851" w:type="dxa"/>
          </w:tcPr>
          <w:p w14:paraId="3BD7EB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700 кг</w:t>
            </w:r>
          </w:p>
        </w:tc>
        <w:tc>
          <w:tcPr>
            <w:tcW w:w="992" w:type="dxa"/>
          </w:tcPr>
          <w:p w14:paraId="65692C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75 кг</w:t>
            </w:r>
          </w:p>
        </w:tc>
        <w:tc>
          <w:tcPr>
            <w:tcW w:w="850" w:type="dxa"/>
          </w:tcPr>
          <w:p w14:paraId="0ED095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700-600 кг</w:t>
            </w:r>
          </w:p>
        </w:tc>
        <w:tc>
          <w:tcPr>
            <w:tcW w:w="993" w:type="dxa"/>
          </w:tcPr>
          <w:p w14:paraId="72F445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526 кг</w:t>
            </w:r>
          </w:p>
        </w:tc>
        <w:tc>
          <w:tcPr>
            <w:tcW w:w="1701" w:type="dxa"/>
          </w:tcPr>
          <w:p w14:paraId="201D4D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A7298F5" w14:textId="77777777">
        <w:tc>
          <w:tcPr>
            <w:tcW w:w="1024" w:type="dxa"/>
          </w:tcPr>
          <w:p w14:paraId="11C992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конструкц.</w:t>
            </w:r>
          </w:p>
        </w:tc>
        <w:tc>
          <w:tcPr>
            <w:tcW w:w="927" w:type="dxa"/>
          </w:tcPr>
          <w:p w14:paraId="7CF9F2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86 кг</w:t>
            </w:r>
          </w:p>
        </w:tc>
        <w:tc>
          <w:tcPr>
            <w:tcW w:w="851" w:type="dxa"/>
          </w:tcPr>
          <w:p w14:paraId="1BCDD2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410 кг</w:t>
            </w:r>
          </w:p>
        </w:tc>
        <w:tc>
          <w:tcPr>
            <w:tcW w:w="850" w:type="dxa"/>
          </w:tcPr>
          <w:p w14:paraId="422417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00 кг</w:t>
            </w:r>
          </w:p>
        </w:tc>
        <w:tc>
          <w:tcPr>
            <w:tcW w:w="851" w:type="dxa"/>
          </w:tcPr>
          <w:p w14:paraId="7DB73E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50 кг</w:t>
            </w:r>
          </w:p>
        </w:tc>
        <w:tc>
          <w:tcPr>
            <w:tcW w:w="850" w:type="dxa"/>
          </w:tcPr>
          <w:p w14:paraId="79F259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10 кг</w:t>
            </w:r>
          </w:p>
        </w:tc>
        <w:tc>
          <w:tcPr>
            <w:tcW w:w="851" w:type="dxa"/>
          </w:tcPr>
          <w:p w14:paraId="616A1C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00 кг</w:t>
            </w:r>
          </w:p>
        </w:tc>
        <w:tc>
          <w:tcPr>
            <w:tcW w:w="992" w:type="dxa"/>
          </w:tcPr>
          <w:p w14:paraId="3EC112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96 кг</w:t>
            </w:r>
          </w:p>
        </w:tc>
        <w:tc>
          <w:tcPr>
            <w:tcW w:w="850" w:type="dxa"/>
          </w:tcPr>
          <w:p w14:paraId="0FF284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00 кг</w:t>
            </w:r>
          </w:p>
        </w:tc>
        <w:tc>
          <w:tcPr>
            <w:tcW w:w="993" w:type="dxa"/>
          </w:tcPr>
          <w:p w14:paraId="65DD2F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918 кг</w:t>
            </w:r>
          </w:p>
        </w:tc>
        <w:tc>
          <w:tcPr>
            <w:tcW w:w="1701" w:type="dxa"/>
          </w:tcPr>
          <w:p w14:paraId="716493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94C4024" w14:textId="77777777">
        <w:tc>
          <w:tcPr>
            <w:tcW w:w="1024" w:type="dxa"/>
          </w:tcPr>
          <w:p w14:paraId="5962AF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горючего</w:t>
            </w:r>
          </w:p>
        </w:tc>
        <w:tc>
          <w:tcPr>
            <w:tcW w:w="927" w:type="dxa"/>
          </w:tcPr>
          <w:p w14:paraId="39E8C4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40 кг</w:t>
            </w:r>
          </w:p>
        </w:tc>
        <w:tc>
          <w:tcPr>
            <w:tcW w:w="851" w:type="dxa"/>
          </w:tcPr>
          <w:p w14:paraId="31C23F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 кг</w:t>
            </w:r>
          </w:p>
        </w:tc>
        <w:tc>
          <w:tcPr>
            <w:tcW w:w="850" w:type="dxa"/>
          </w:tcPr>
          <w:p w14:paraId="0418C2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50 кг</w:t>
            </w:r>
          </w:p>
        </w:tc>
        <w:tc>
          <w:tcPr>
            <w:tcW w:w="851" w:type="dxa"/>
          </w:tcPr>
          <w:p w14:paraId="44E976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50-1000 кг</w:t>
            </w:r>
          </w:p>
        </w:tc>
        <w:tc>
          <w:tcPr>
            <w:tcW w:w="850" w:type="dxa"/>
          </w:tcPr>
          <w:p w14:paraId="4B8122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18 кг</w:t>
            </w:r>
          </w:p>
        </w:tc>
        <w:tc>
          <w:tcPr>
            <w:tcW w:w="851" w:type="dxa"/>
          </w:tcPr>
          <w:p w14:paraId="342770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 кг</w:t>
            </w:r>
          </w:p>
        </w:tc>
        <w:tc>
          <w:tcPr>
            <w:tcW w:w="992" w:type="dxa"/>
          </w:tcPr>
          <w:p w14:paraId="68144B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 кг</w:t>
            </w:r>
          </w:p>
        </w:tc>
        <w:tc>
          <w:tcPr>
            <w:tcW w:w="850" w:type="dxa"/>
          </w:tcPr>
          <w:p w14:paraId="6D9E55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 кг</w:t>
            </w:r>
          </w:p>
        </w:tc>
        <w:tc>
          <w:tcPr>
            <w:tcW w:w="993" w:type="dxa"/>
          </w:tcPr>
          <w:p w14:paraId="6E3F7B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70 кг</w:t>
            </w:r>
          </w:p>
        </w:tc>
        <w:tc>
          <w:tcPr>
            <w:tcW w:w="1701" w:type="dxa"/>
          </w:tcPr>
          <w:p w14:paraId="1473CB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01424C2" w14:textId="77777777">
        <w:tc>
          <w:tcPr>
            <w:tcW w:w="1024" w:type="dxa"/>
          </w:tcPr>
          <w:p w14:paraId="3D456A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ная нагрузка</w:t>
            </w:r>
          </w:p>
        </w:tc>
        <w:tc>
          <w:tcPr>
            <w:tcW w:w="927" w:type="dxa"/>
          </w:tcPr>
          <w:p w14:paraId="2B1D91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9 кг</w:t>
            </w:r>
          </w:p>
        </w:tc>
        <w:tc>
          <w:tcPr>
            <w:tcW w:w="851" w:type="dxa"/>
          </w:tcPr>
          <w:p w14:paraId="28706D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713 кг</w:t>
            </w:r>
          </w:p>
        </w:tc>
        <w:tc>
          <w:tcPr>
            <w:tcW w:w="850" w:type="dxa"/>
          </w:tcPr>
          <w:p w14:paraId="7C3107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 кг</w:t>
            </w:r>
          </w:p>
        </w:tc>
        <w:tc>
          <w:tcPr>
            <w:tcW w:w="851" w:type="dxa"/>
          </w:tcPr>
          <w:p w14:paraId="7FFF2B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65 кг</w:t>
            </w:r>
          </w:p>
        </w:tc>
        <w:tc>
          <w:tcPr>
            <w:tcW w:w="850" w:type="dxa"/>
          </w:tcPr>
          <w:p w14:paraId="7B2CBA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60 кг</w:t>
            </w:r>
          </w:p>
        </w:tc>
        <w:tc>
          <w:tcPr>
            <w:tcW w:w="851" w:type="dxa"/>
          </w:tcPr>
          <w:p w14:paraId="7E0A33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00 кг</w:t>
            </w:r>
          </w:p>
        </w:tc>
        <w:tc>
          <w:tcPr>
            <w:tcW w:w="992" w:type="dxa"/>
          </w:tcPr>
          <w:p w14:paraId="68651B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9 кг</w:t>
            </w:r>
          </w:p>
        </w:tc>
        <w:tc>
          <w:tcPr>
            <w:tcW w:w="850" w:type="dxa"/>
          </w:tcPr>
          <w:p w14:paraId="09CD50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00 кг</w:t>
            </w:r>
          </w:p>
        </w:tc>
        <w:tc>
          <w:tcPr>
            <w:tcW w:w="993" w:type="dxa"/>
          </w:tcPr>
          <w:p w14:paraId="24A342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08 кг</w:t>
            </w:r>
          </w:p>
        </w:tc>
        <w:tc>
          <w:tcPr>
            <w:tcW w:w="1701" w:type="dxa"/>
          </w:tcPr>
          <w:p w14:paraId="2630FA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1D652FB" w14:textId="77777777">
        <w:tc>
          <w:tcPr>
            <w:tcW w:w="1024" w:type="dxa"/>
          </w:tcPr>
          <w:p w14:paraId="5FD2FC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х скорость</w:t>
            </w:r>
          </w:p>
        </w:tc>
        <w:tc>
          <w:tcPr>
            <w:tcW w:w="927" w:type="dxa"/>
          </w:tcPr>
          <w:p w14:paraId="3C35FB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5 км/час/ 5000 м</w:t>
            </w:r>
          </w:p>
        </w:tc>
        <w:tc>
          <w:tcPr>
            <w:tcW w:w="851" w:type="dxa"/>
          </w:tcPr>
          <w:p w14:paraId="7DF6BE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1 км/час/ у земли</w:t>
            </w:r>
          </w:p>
        </w:tc>
        <w:tc>
          <w:tcPr>
            <w:tcW w:w="850" w:type="dxa"/>
          </w:tcPr>
          <w:p w14:paraId="7DFF7B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 км/час/ 3600 м**</w:t>
            </w:r>
          </w:p>
        </w:tc>
        <w:tc>
          <w:tcPr>
            <w:tcW w:w="851" w:type="dxa"/>
          </w:tcPr>
          <w:p w14:paraId="4D2FC6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0 км/час/ 2100 м</w:t>
            </w:r>
          </w:p>
        </w:tc>
        <w:tc>
          <w:tcPr>
            <w:tcW w:w="850" w:type="dxa"/>
          </w:tcPr>
          <w:p w14:paraId="3CD030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6 км/час/ 4800 м</w:t>
            </w:r>
          </w:p>
        </w:tc>
        <w:tc>
          <w:tcPr>
            <w:tcW w:w="851" w:type="dxa"/>
          </w:tcPr>
          <w:p w14:paraId="19E3B8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 км/час/ 4000 м</w:t>
            </w:r>
          </w:p>
        </w:tc>
        <w:tc>
          <w:tcPr>
            <w:tcW w:w="992" w:type="dxa"/>
          </w:tcPr>
          <w:p w14:paraId="502E30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0 км/час/ 3000 м</w:t>
            </w:r>
          </w:p>
        </w:tc>
        <w:tc>
          <w:tcPr>
            <w:tcW w:w="850" w:type="dxa"/>
          </w:tcPr>
          <w:p w14:paraId="170C89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5 км/час/ 2100 м</w:t>
            </w:r>
          </w:p>
        </w:tc>
        <w:tc>
          <w:tcPr>
            <w:tcW w:w="993" w:type="dxa"/>
          </w:tcPr>
          <w:p w14:paraId="56FB14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3 км/час/ 4000 м</w:t>
            </w:r>
          </w:p>
        </w:tc>
        <w:tc>
          <w:tcPr>
            <w:tcW w:w="1701" w:type="dxa"/>
          </w:tcPr>
          <w:p w14:paraId="7958E1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гарантируется фирмой при полетном весе 9500 кг</w:t>
            </w:r>
          </w:p>
        </w:tc>
      </w:tr>
      <w:tr w:rsidR="008A68B9" w:rsidRPr="00787D63" w14:paraId="7410BD02" w14:textId="77777777">
        <w:tc>
          <w:tcPr>
            <w:tcW w:w="1024" w:type="dxa"/>
          </w:tcPr>
          <w:p w14:paraId="763A5C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Посадочн. скорость </w:t>
            </w:r>
          </w:p>
        </w:tc>
        <w:tc>
          <w:tcPr>
            <w:tcW w:w="927" w:type="dxa"/>
          </w:tcPr>
          <w:p w14:paraId="3804E5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851" w:type="dxa"/>
          </w:tcPr>
          <w:p w14:paraId="2ED214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3</w:t>
            </w:r>
          </w:p>
        </w:tc>
        <w:tc>
          <w:tcPr>
            <w:tcW w:w="850" w:type="dxa"/>
          </w:tcPr>
          <w:p w14:paraId="4C5B1B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6**</w:t>
            </w:r>
          </w:p>
        </w:tc>
        <w:tc>
          <w:tcPr>
            <w:tcW w:w="851" w:type="dxa"/>
          </w:tcPr>
          <w:p w14:paraId="5E4415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5</w:t>
            </w:r>
          </w:p>
        </w:tc>
        <w:tc>
          <w:tcPr>
            <w:tcW w:w="850" w:type="dxa"/>
          </w:tcPr>
          <w:p w14:paraId="74EB42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w:t>
            </w:r>
          </w:p>
        </w:tc>
        <w:tc>
          <w:tcPr>
            <w:tcW w:w="851" w:type="dxa"/>
          </w:tcPr>
          <w:p w14:paraId="0073FA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992" w:type="dxa"/>
          </w:tcPr>
          <w:p w14:paraId="7C704A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4</w:t>
            </w:r>
          </w:p>
        </w:tc>
        <w:tc>
          <w:tcPr>
            <w:tcW w:w="850" w:type="dxa"/>
          </w:tcPr>
          <w:p w14:paraId="7AE7BA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w:t>
            </w:r>
          </w:p>
        </w:tc>
        <w:tc>
          <w:tcPr>
            <w:tcW w:w="993" w:type="dxa"/>
          </w:tcPr>
          <w:p w14:paraId="26E1A1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w:t>
            </w:r>
          </w:p>
        </w:tc>
        <w:tc>
          <w:tcPr>
            <w:tcW w:w="1701" w:type="dxa"/>
          </w:tcPr>
          <w:p w14:paraId="390E48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137D8B1" w14:textId="77777777">
        <w:tc>
          <w:tcPr>
            <w:tcW w:w="1024" w:type="dxa"/>
          </w:tcPr>
          <w:p w14:paraId="412FDA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толок</w:t>
            </w:r>
          </w:p>
        </w:tc>
        <w:tc>
          <w:tcPr>
            <w:tcW w:w="927" w:type="dxa"/>
          </w:tcPr>
          <w:p w14:paraId="63E9EC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900 м</w:t>
            </w:r>
          </w:p>
        </w:tc>
        <w:tc>
          <w:tcPr>
            <w:tcW w:w="851" w:type="dxa"/>
          </w:tcPr>
          <w:p w14:paraId="20107E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900 м</w:t>
            </w:r>
          </w:p>
        </w:tc>
        <w:tc>
          <w:tcPr>
            <w:tcW w:w="850" w:type="dxa"/>
          </w:tcPr>
          <w:p w14:paraId="33C5F9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600 м**</w:t>
            </w:r>
          </w:p>
        </w:tc>
        <w:tc>
          <w:tcPr>
            <w:tcW w:w="851" w:type="dxa"/>
          </w:tcPr>
          <w:p w14:paraId="4D0A9C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100 м</w:t>
            </w:r>
          </w:p>
        </w:tc>
        <w:tc>
          <w:tcPr>
            <w:tcW w:w="850" w:type="dxa"/>
          </w:tcPr>
          <w:p w14:paraId="2B27A5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300 м</w:t>
            </w:r>
          </w:p>
        </w:tc>
        <w:tc>
          <w:tcPr>
            <w:tcW w:w="851" w:type="dxa"/>
          </w:tcPr>
          <w:p w14:paraId="2B07F7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 м</w:t>
            </w:r>
          </w:p>
        </w:tc>
        <w:tc>
          <w:tcPr>
            <w:tcW w:w="992" w:type="dxa"/>
          </w:tcPr>
          <w:p w14:paraId="6BAE05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00 м</w:t>
            </w:r>
          </w:p>
        </w:tc>
        <w:tc>
          <w:tcPr>
            <w:tcW w:w="850" w:type="dxa"/>
          </w:tcPr>
          <w:p w14:paraId="0E25F9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800 м</w:t>
            </w:r>
          </w:p>
        </w:tc>
        <w:tc>
          <w:tcPr>
            <w:tcW w:w="993" w:type="dxa"/>
          </w:tcPr>
          <w:p w14:paraId="61D67B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0 м</w:t>
            </w:r>
          </w:p>
        </w:tc>
        <w:tc>
          <w:tcPr>
            <w:tcW w:w="1701" w:type="dxa"/>
          </w:tcPr>
          <w:p w14:paraId="7C55C3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692858A" w14:textId="77777777">
        <w:tc>
          <w:tcPr>
            <w:tcW w:w="1024" w:type="dxa"/>
          </w:tcPr>
          <w:p w14:paraId="56809D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w:t>
            </w:r>
          </w:p>
        </w:tc>
        <w:tc>
          <w:tcPr>
            <w:tcW w:w="927" w:type="dxa"/>
          </w:tcPr>
          <w:p w14:paraId="1F28D3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 км</w:t>
            </w:r>
          </w:p>
        </w:tc>
        <w:tc>
          <w:tcPr>
            <w:tcW w:w="851" w:type="dxa"/>
          </w:tcPr>
          <w:p w14:paraId="7C556A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50 км</w:t>
            </w:r>
          </w:p>
        </w:tc>
        <w:tc>
          <w:tcPr>
            <w:tcW w:w="850" w:type="dxa"/>
          </w:tcPr>
          <w:p w14:paraId="73D461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50 км</w:t>
            </w:r>
          </w:p>
        </w:tc>
        <w:tc>
          <w:tcPr>
            <w:tcW w:w="851" w:type="dxa"/>
          </w:tcPr>
          <w:p w14:paraId="35BEA6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3250 км ***</w:t>
            </w:r>
          </w:p>
        </w:tc>
        <w:tc>
          <w:tcPr>
            <w:tcW w:w="850" w:type="dxa"/>
          </w:tcPr>
          <w:p w14:paraId="6E14EC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00-3000 км***</w:t>
            </w:r>
          </w:p>
        </w:tc>
        <w:tc>
          <w:tcPr>
            <w:tcW w:w="851" w:type="dxa"/>
          </w:tcPr>
          <w:p w14:paraId="33C06C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 км</w:t>
            </w:r>
          </w:p>
        </w:tc>
        <w:tc>
          <w:tcPr>
            <w:tcW w:w="992" w:type="dxa"/>
          </w:tcPr>
          <w:p w14:paraId="780381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35 км</w:t>
            </w:r>
          </w:p>
        </w:tc>
        <w:tc>
          <w:tcPr>
            <w:tcW w:w="850" w:type="dxa"/>
          </w:tcPr>
          <w:p w14:paraId="3988DC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0-3000 км</w:t>
            </w:r>
          </w:p>
        </w:tc>
        <w:tc>
          <w:tcPr>
            <w:tcW w:w="993" w:type="dxa"/>
          </w:tcPr>
          <w:p w14:paraId="5270E9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 км****</w:t>
            </w:r>
          </w:p>
        </w:tc>
        <w:tc>
          <w:tcPr>
            <w:tcW w:w="1701" w:type="dxa"/>
          </w:tcPr>
          <w:p w14:paraId="50CAF5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за счет перегрузки</w:t>
            </w:r>
          </w:p>
          <w:p w14:paraId="1528BA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ри весе самолета в 19500 кг за счет увеличения горючего</w:t>
            </w:r>
          </w:p>
        </w:tc>
      </w:tr>
      <w:tr w:rsidR="008A68B9" w:rsidRPr="00787D63" w14:paraId="0B4FC213" w14:textId="77777777">
        <w:tc>
          <w:tcPr>
            <w:tcW w:w="1024" w:type="dxa"/>
          </w:tcPr>
          <w:p w14:paraId="4E19D4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ощадь крыльев</w:t>
            </w:r>
          </w:p>
        </w:tc>
        <w:tc>
          <w:tcPr>
            <w:tcW w:w="927" w:type="dxa"/>
          </w:tcPr>
          <w:p w14:paraId="5004A1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4,75 м кв.</w:t>
            </w:r>
          </w:p>
        </w:tc>
        <w:tc>
          <w:tcPr>
            <w:tcW w:w="851" w:type="dxa"/>
          </w:tcPr>
          <w:p w14:paraId="5CAF93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2,7 м кв.</w:t>
            </w:r>
          </w:p>
        </w:tc>
        <w:tc>
          <w:tcPr>
            <w:tcW w:w="850" w:type="dxa"/>
          </w:tcPr>
          <w:p w14:paraId="56BA75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0 м кв.</w:t>
            </w:r>
          </w:p>
        </w:tc>
        <w:tc>
          <w:tcPr>
            <w:tcW w:w="851" w:type="dxa"/>
          </w:tcPr>
          <w:p w14:paraId="4A2B84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2 м кв.</w:t>
            </w:r>
          </w:p>
        </w:tc>
        <w:tc>
          <w:tcPr>
            <w:tcW w:w="850" w:type="dxa"/>
          </w:tcPr>
          <w:p w14:paraId="02800C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5,4 м кв.</w:t>
            </w:r>
          </w:p>
        </w:tc>
        <w:tc>
          <w:tcPr>
            <w:tcW w:w="851" w:type="dxa"/>
          </w:tcPr>
          <w:p w14:paraId="05767F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7 м кв.</w:t>
            </w:r>
          </w:p>
        </w:tc>
        <w:tc>
          <w:tcPr>
            <w:tcW w:w="992" w:type="dxa"/>
          </w:tcPr>
          <w:p w14:paraId="2E15FD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8 м кв.</w:t>
            </w:r>
          </w:p>
        </w:tc>
        <w:tc>
          <w:tcPr>
            <w:tcW w:w="850" w:type="dxa"/>
          </w:tcPr>
          <w:p w14:paraId="1C9D23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7 м кв.</w:t>
            </w:r>
          </w:p>
        </w:tc>
        <w:tc>
          <w:tcPr>
            <w:tcW w:w="993" w:type="dxa"/>
          </w:tcPr>
          <w:p w14:paraId="53617F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4 м кв.</w:t>
            </w:r>
          </w:p>
        </w:tc>
        <w:tc>
          <w:tcPr>
            <w:tcW w:w="1701" w:type="dxa"/>
          </w:tcPr>
          <w:p w14:paraId="5E76B6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B1633B9" w14:textId="77777777">
        <w:tc>
          <w:tcPr>
            <w:tcW w:w="1024" w:type="dxa"/>
          </w:tcPr>
          <w:p w14:paraId="0DD500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мах</w:t>
            </w:r>
          </w:p>
        </w:tc>
        <w:tc>
          <w:tcPr>
            <w:tcW w:w="927" w:type="dxa"/>
          </w:tcPr>
          <w:p w14:paraId="3F7113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8 м</w:t>
            </w:r>
          </w:p>
        </w:tc>
        <w:tc>
          <w:tcPr>
            <w:tcW w:w="851" w:type="dxa"/>
          </w:tcPr>
          <w:p w14:paraId="70106D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7,85 м</w:t>
            </w:r>
          </w:p>
        </w:tc>
        <w:tc>
          <w:tcPr>
            <w:tcW w:w="850" w:type="dxa"/>
          </w:tcPr>
          <w:p w14:paraId="413AD2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7 м</w:t>
            </w:r>
          </w:p>
        </w:tc>
        <w:tc>
          <w:tcPr>
            <w:tcW w:w="851" w:type="dxa"/>
          </w:tcPr>
          <w:p w14:paraId="08A8DF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5 м</w:t>
            </w:r>
          </w:p>
        </w:tc>
        <w:tc>
          <w:tcPr>
            <w:tcW w:w="850" w:type="dxa"/>
          </w:tcPr>
          <w:p w14:paraId="51A224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8 м</w:t>
            </w:r>
          </w:p>
        </w:tc>
        <w:tc>
          <w:tcPr>
            <w:tcW w:w="851" w:type="dxa"/>
          </w:tcPr>
          <w:p w14:paraId="54656A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w:t>
            </w:r>
          </w:p>
        </w:tc>
        <w:tc>
          <w:tcPr>
            <w:tcW w:w="992" w:type="dxa"/>
          </w:tcPr>
          <w:p w14:paraId="51BCE4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м</w:t>
            </w:r>
          </w:p>
        </w:tc>
        <w:tc>
          <w:tcPr>
            <w:tcW w:w="850" w:type="dxa"/>
          </w:tcPr>
          <w:p w14:paraId="56A338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w:t>
            </w:r>
          </w:p>
        </w:tc>
        <w:tc>
          <w:tcPr>
            <w:tcW w:w="993" w:type="dxa"/>
          </w:tcPr>
          <w:p w14:paraId="4EB7F2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5 м</w:t>
            </w:r>
          </w:p>
        </w:tc>
        <w:tc>
          <w:tcPr>
            <w:tcW w:w="1701" w:type="dxa"/>
          </w:tcPr>
          <w:p w14:paraId="01CFC7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0BED8F7" w14:textId="77777777">
        <w:tc>
          <w:tcPr>
            <w:tcW w:w="1024" w:type="dxa"/>
          </w:tcPr>
          <w:p w14:paraId="3DCAFC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ина</w:t>
            </w:r>
          </w:p>
        </w:tc>
        <w:tc>
          <w:tcPr>
            <w:tcW w:w="927" w:type="dxa"/>
          </w:tcPr>
          <w:p w14:paraId="2F4C59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6 м</w:t>
            </w:r>
          </w:p>
        </w:tc>
        <w:tc>
          <w:tcPr>
            <w:tcW w:w="851" w:type="dxa"/>
          </w:tcPr>
          <w:p w14:paraId="1F1B2F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6 м</w:t>
            </w:r>
          </w:p>
        </w:tc>
        <w:tc>
          <w:tcPr>
            <w:tcW w:w="850" w:type="dxa"/>
          </w:tcPr>
          <w:p w14:paraId="70F84A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75 м</w:t>
            </w:r>
          </w:p>
        </w:tc>
        <w:tc>
          <w:tcPr>
            <w:tcW w:w="851" w:type="dxa"/>
          </w:tcPr>
          <w:p w14:paraId="0059CC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2 м</w:t>
            </w:r>
          </w:p>
        </w:tc>
        <w:tc>
          <w:tcPr>
            <w:tcW w:w="850" w:type="dxa"/>
          </w:tcPr>
          <w:p w14:paraId="0FF7B5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м</w:t>
            </w:r>
          </w:p>
        </w:tc>
        <w:tc>
          <w:tcPr>
            <w:tcW w:w="851" w:type="dxa"/>
          </w:tcPr>
          <w:p w14:paraId="2CF012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м</w:t>
            </w:r>
          </w:p>
        </w:tc>
        <w:tc>
          <w:tcPr>
            <w:tcW w:w="992" w:type="dxa"/>
          </w:tcPr>
          <w:p w14:paraId="11118C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8 м</w:t>
            </w:r>
          </w:p>
        </w:tc>
        <w:tc>
          <w:tcPr>
            <w:tcW w:w="850" w:type="dxa"/>
          </w:tcPr>
          <w:p w14:paraId="693894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м</w:t>
            </w:r>
          </w:p>
        </w:tc>
        <w:tc>
          <w:tcPr>
            <w:tcW w:w="993" w:type="dxa"/>
          </w:tcPr>
          <w:p w14:paraId="3A9BDD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м</w:t>
            </w:r>
          </w:p>
        </w:tc>
        <w:tc>
          <w:tcPr>
            <w:tcW w:w="1701" w:type="dxa"/>
          </w:tcPr>
          <w:p w14:paraId="08877C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3B3F7F7" w14:textId="77777777">
        <w:tc>
          <w:tcPr>
            <w:tcW w:w="1024" w:type="dxa"/>
          </w:tcPr>
          <w:p w14:paraId="44965F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а</w:t>
            </w:r>
          </w:p>
        </w:tc>
        <w:tc>
          <w:tcPr>
            <w:tcW w:w="927" w:type="dxa"/>
          </w:tcPr>
          <w:p w14:paraId="57DEC2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1" w:type="dxa"/>
          </w:tcPr>
          <w:p w14:paraId="17D3F3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8,03 м </w:t>
            </w:r>
          </w:p>
        </w:tc>
        <w:tc>
          <w:tcPr>
            <w:tcW w:w="850" w:type="dxa"/>
          </w:tcPr>
          <w:p w14:paraId="393EF2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2 м</w:t>
            </w:r>
          </w:p>
        </w:tc>
        <w:tc>
          <w:tcPr>
            <w:tcW w:w="851" w:type="dxa"/>
          </w:tcPr>
          <w:p w14:paraId="3EEEA4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8 м</w:t>
            </w:r>
          </w:p>
        </w:tc>
        <w:tc>
          <w:tcPr>
            <w:tcW w:w="850" w:type="dxa"/>
          </w:tcPr>
          <w:p w14:paraId="64236A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м</w:t>
            </w:r>
          </w:p>
        </w:tc>
        <w:tc>
          <w:tcPr>
            <w:tcW w:w="851" w:type="dxa"/>
          </w:tcPr>
          <w:p w14:paraId="3DBE98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 м</w:t>
            </w:r>
          </w:p>
        </w:tc>
        <w:tc>
          <w:tcPr>
            <w:tcW w:w="992" w:type="dxa"/>
          </w:tcPr>
          <w:p w14:paraId="53E1C4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 м</w:t>
            </w:r>
          </w:p>
        </w:tc>
        <w:tc>
          <w:tcPr>
            <w:tcW w:w="850" w:type="dxa"/>
          </w:tcPr>
          <w:p w14:paraId="172C0E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4,5 м </w:t>
            </w:r>
          </w:p>
        </w:tc>
        <w:tc>
          <w:tcPr>
            <w:tcW w:w="993" w:type="dxa"/>
          </w:tcPr>
          <w:p w14:paraId="1027D4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 м</w:t>
            </w:r>
          </w:p>
        </w:tc>
        <w:tc>
          <w:tcPr>
            <w:tcW w:w="1701" w:type="dxa"/>
          </w:tcPr>
          <w:p w14:paraId="631690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ACCF9EF" w14:textId="77777777">
        <w:tc>
          <w:tcPr>
            <w:tcW w:w="1024" w:type="dxa"/>
          </w:tcPr>
          <w:p w14:paraId="5A3CA5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грузка на крыло</w:t>
            </w:r>
          </w:p>
        </w:tc>
        <w:tc>
          <w:tcPr>
            <w:tcW w:w="927" w:type="dxa"/>
          </w:tcPr>
          <w:p w14:paraId="63B593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5 кг/м кв.</w:t>
            </w:r>
          </w:p>
        </w:tc>
        <w:tc>
          <w:tcPr>
            <w:tcW w:w="851" w:type="dxa"/>
          </w:tcPr>
          <w:p w14:paraId="47F2A1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2,29 кг/м кв.</w:t>
            </w:r>
          </w:p>
        </w:tc>
        <w:tc>
          <w:tcPr>
            <w:tcW w:w="850" w:type="dxa"/>
          </w:tcPr>
          <w:p w14:paraId="423A74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2 кг/м кв.</w:t>
            </w:r>
          </w:p>
        </w:tc>
        <w:tc>
          <w:tcPr>
            <w:tcW w:w="851" w:type="dxa"/>
          </w:tcPr>
          <w:p w14:paraId="5791AB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7 кг/м кв.</w:t>
            </w:r>
          </w:p>
        </w:tc>
        <w:tc>
          <w:tcPr>
            <w:tcW w:w="850" w:type="dxa"/>
          </w:tcPr>
          <w:p w14:paraId="0A77C8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5 кг/м кв.</w:t>
            </w:r>
          </w:p>
        </w:tc>
        <w:tc>
          <w:tcPr>
            <w:tcW w:w="851" w:type="dxa"/>
          </w:tcPr>
          <w:p w14:paraId="30626C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 кг/м кв.</w:t>
            </w:r>
          </w:p>
        </w:tc>
        <w:tc>
          <w:tcPr>
            <w:tcW w:w="992" w:type="dxa"/>
          </w:tcPr>
          <w:p w14:paraId="4AF8BB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4,5 кг/м кв.</w:t>
            </w:r>
          </w:p>
        </w:tc>
        <w:tc>
          <w:tcPr>
            <w:tcW w:w="850" w:type="dxa"/>
          </w:tcPr>
          <w:p w14:paraId="434B5D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 кг/м кв.</w:t>
            </w:r>
          </w:p>
        </w:tc>
        <w:tc>
          <w:tcPr>
            <w:tcW w:w="993" w:type="dxa"/>
          </w:tcPr>
          <w:p w14:paraId="3D4296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5 кг/м кв.</w:t>
            </w:r>
          </w:p>
        </w:tc>
        <w:tc>
          <w:tcPr>
            <w:tcW w:w="1701" w:type="dxa"/>
          </w:tcPr>
          <w:p w14:paraId="3E9024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22F1BF6" w14:textId="77777777">
        <w:tc>
          <w:tcPr>
            <w:tcW w:w="1024" w:type="dxa"/>
          </w:tcPr>
          <w:p w14:paraId="649D11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грузка на л. силу</w:t>
            </w:r>
          </w:p>
        </w:tc>
        <w:tc>
          <w:tcPr>
            <w:tcW w:w="927" w:type="dxa"/>
          </w:tcPr>
          <w:p w14:paraId="78B546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5</w:t>
            </w:r>
          </w:p>
        </w:tc>
        <w:tc>
          <w:tcPr>
            <w:tcW w:w="851" w:type="dxa"/>
          </w:tcPr>
          <w:p w14:paraId="5D6CBE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2</w:t>
            </w:r>
          </w:p>
        </w:tc>
        <w:tc>
          <w:tcPr>
            <w:tcW w:w="850" w:type="dxa"/>
          </w:tcPr>
          <w:p w14:paraId="2FC273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w:t>
            </w:r>
          </w:p>
        </w:tc>
        <w:tc>
          <w:tcPr>
            <w:tcW w:w="851" w:type="dxa"/>
          </w:tcPr>
          <w:p w14:paraId="51D98D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3,4</w:t>
            </w:r>
          </w:p>
        </w:tc>
        <w:tc>
          <w:tcPr>
            <w:tcW w:w="850" w:type="dxa"/>
          </w:tcPr>
          <w:p w14:paraId="221FB8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94</w:t>
            </w:r>
          </w:p>
        </w:tc>
        <w:tc>
          <w:tcPr>
            <w:tcW w:w="851" w:type="dxa"/>
          </w:tcPr>
          <w:p w14:paraId="35E562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1</w:t>
            </w:r>
          </w:p>
        </w:tc>
        <w:tc>
          <w:tcPr>
            <w:tcW w:w="992" w:type="dxa"/>
          </w:tcPr>
          <w:p w14:paraId="3C0691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5</w:t>
            </w:r>
          </w:p>
        </w:tc>
        <w:tc>
          <w:tcPr>
            <w:tcW w:w="850" w:type="dxa"/>
          </w:tcPr>
          <w:p w14:paraId="631776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1</w:t>
            </w:r>
          </w:p>
        </w:tc>
        <w:tc>
          <w:tcPr>
            <w:tcW w:w="993" w:type="dxa"/>
          </w:tcPr>
          <w:p w14:paraId="162BC4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1</w:t>
            </w:r>
          </w:p>
        </w:tc>
        <w:tc>
          <w:tcPr>
            <w:tcW w:w="1701" w:type="dxa"/>
          </w:tcPr>
          <w:p w14:paraId="282AEF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33CCE67" w14:textId="77777777">
        <w:tc>
          <w:tcPr>
            <w:tcW w:w="1024" w:type="dxa"/>
          </w:tcPr>
          <w:p w14:paraId="345062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Коэфиц. прочности </w:t>
            </w:r>
          </w:p>
        </w:tc>
        <w:tc>
          <w:tcPr>
            <w:tcW w:w="927" w:type="dxa"/>
          </w:tcPr>
          <w:p w14:paraId="0AD2CF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1" w:type="dxa"/>
          </w:tcPr>
          <w:p w14:paraId="546118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5</w:t>
            </w:r>
          </w:p>
        </w:tc>
        <w:tc>
          <w:tcPr>
            <w:tcW w:w="850" w:type="dxa"/>
          </w:tcPr>
          <w:p w14:paraId="2BE591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1" w:type="dxa"/>
          </w:tcPr>
          <w:p w14:paraId="20FC8A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w:t>
            </w:r>
          </w:p>
        </w:tc>
        <w:tc>
          <w:tcPr>
            <w:tcW w:w="850" w:type="dxa"/>
          </w:tcPr>
          <w:p w14:paraId="13596A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1" w:type="dxa"/>
          </w:tcPr>
          <w:p w14:paraId="684729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0D01A2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0" w:type="dxa"/>
          </w:tcPr>
          <w:p w14:paraId="12CD1F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622B23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701" w:type="dxa"/>
          </w:tcPr>
          <w:p w14:paraId="2C0C69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36B57B9" w14:textId="77777777">
        <w:tc>
          <w:tcPr>
            <w:tcW w:w="1024" w:type="dxa"/>
          </w:tcPr>
          <w:p w14:paraId="7EC736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w:t>
            </w:r>
          </w:p>
          <w:p w14:paraId="3B9070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Шкас</w:t>
            </w:r>
          </w:p>
          <w:p w14:paraId="2F27DD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Швак</w:t>
            </w:r>
          </w:p>
          <w:p w14:paraId="2758CB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бомбов. Нагрузка</w:t>
            </w:r>
          </w:p>
        </w:tc>
        <w:tc>
          <w:tcPr>
            <w:tcW w:w="927" w:type="dxa"/>
          </w:tcPr>
          <w:p w14:paraId="14806D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DE6AF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35EA83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00C4A5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 кг (емкость бомбодер.)</w:t>
            </w:r>
          </w:p>
        </w:tc>
        <w:tc>
          <w:tcPr>
            <w:tcW w:w="851" w:type="dxa"/>
          </w:tcPr>
          <w:p w14:paraId="1319F9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67BDA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p w14:paraId="386DD2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6821A7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 кг*</w:t>
            </w:r>
          </w:p>
        </w:tc>
        <w:tc>
          <w:tcPr>
            <w:tcW w:w="850" w:type="dxa"/>
          </w:tcPr>
          <w:p w14:paraId="6E23CF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EEDF0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p w14:paraId="393E99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319061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 кг*</w:t>
            </w:r>
          </w:p>
        </w:tc>
        <w:tc>
          <w:tcPr>
            <w:tcW w:w="851" w:type="dxa"/>
          </w:tcPr>
          <w:p w14:paraId="0B05F8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F1D20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1B7C46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09BA9C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0" w:type="dxa"/>
          </w:tcPr>
          <w:p w14:paraId="57141F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A156B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62D9EB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5D3780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 кг</w:t>
            </w:r>
          </w:p>
        </w:tc>
        <w:tc>
          <w:tcPr>
            <w:tcW w:w="851" w:type="dxa"/>
          </w:tcPr>
          <w:p w14:paraId="35599D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A04A0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2E9582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38A993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00 кг (емкость бомбодер.)</w:t>
            </w:r>
          </w:p>
        </w:tc>
        <w:tc>
          <w:tcPr>
            <w:tcW w:w="992" w:type="dxa"/>
          </w:tcPr>
          <w:p w14:paraId="5C8D14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B54B1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6B2570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16528E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0" w:type="dxa"/>
          </w:tcPr>
          <w:p w14:paraId="78448F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9498F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160B96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55884E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00 кг (емкость бомбодер.)</w:t>
            </w:r>
          </w:p>
        </w:tc>
        <w:tc>
          <w:tcPr>
            <w:tcW w:w="993" w:type="dxa"/>
          </w:tcPr>
          <w:p w14:paraId="692B41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B8742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4F163A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22C17F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 кг</w:t>
            </w:r>
          </w:p>
        </w:tc>
        <w:tc>
          <w:tcPr>
            <w:tcW w:w="1701" w:type="dxa"/>
          </w:tcPr>
          <w:p w14:paraId="745747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ри военном варианте</w:t>
            </w:r>
          </w:p>
        </w:tc>
      </w:tr>
    </w:tbl>
    <w:p w14:paraId="581127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02,15)</w:t>
      </w:r>
    </w:p>
    <w:p w14:paraId="25291F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декабря 1937 года был напечатан проект постановления КО</w:t>
      </w:r>
    </w:p>
    <w:p w14:paraId="359CFD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мероприятиях, обеспечивающих развитие гидросамолетостроения</w:t>
      </w:r>
    </w:p>
    <w:p w14:paraId="62BD90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 постановляет:</w:t>
      </w:r>
    </w:p>
    <w:p w14:paraId="1D5960C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твердить технические данные самолета типа “Консолидейтед” (приложение 1).</w:t>
      </w:r>
    </w:p>
    <w:p w14:paraId="08E1EC2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программу по выпуску самолета типа “Консолидейтед” в 1938 году в количестве одного самолета из американских материалов и деталей и одного самолета из отечественных деталей, а также создание задела, обеспечивающего бесперебойный серийный выпуск самолетов данного типа в 1939 году.</w:t>
      </w:r>
    </w:p>
    <w:p w14:paraId="5E2DBA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грамму выпуска МБР-2 на 1938 год установить в количестве 300 самолетов в военном варианте и 50 самолетов в гражданском.</w:t>
      </w:r>
    </w:p>
    <w:p w14:paraId="1B4A910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аркоммаш, НКТП отпустить электрооборудование, кабельную продукцию, производственное и теплосиловое оборудование, согласно прилагаемой спесификации.</w:t>
      </w:r>
    </w:p>
    <w:p w14:paraId="16A9A75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зрешить НКОП произвести постройку непредусмотренных генеральным планом и генеральной сметой завода № 31 опытного отдела с КБ, расширить кузницу и оборудовать цеха покрытий, увеличив генеральную смету завода на 6500 тыс. рублей.</w:t>
      </w:r>
    </w:p>
    <w:p w14:paraId="05863FA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КТП прикрепить 2-ю строительную контору Черкасстройтреста только к строительству завода № 31.</w:t>
      </w:r>
    </w:p>
    <w:p w14:paraId="0A44AB3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Таганрогский городской совет выделить заводу № 31 20 квартир в жилом доме для специалистов, который заканчивается постройкой заводом “Гидропресс” и Горсоветом в Таганроге.</w:t>
      </w:r>
    </w:p>
    <w:p w14:paraId="0769CDC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К фину:</w:t>
      </w:r>
    </w:p>
    <w:p w14:paraId="010903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в декабре 1937 года из резервного фонда Совнаркома СССР отпустить в оборотные средства 2-ой конторе Черкасстройтреста – 1 млн. рублей;</w:t>
      </w:r>
    </w:p>
    <w:p w14:paraId="51D31B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отпустить в 1938 году сверх лимитов НКОП ссуду в размере 2 млн. рублей на индивидуальное строительство для стахановцев завода;</w:t>
      </w:r>
    </w:p>
    <w:p w14:paraId="2AD0A6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тпустить в 1938 году НКОП для завода № 31 по целевому назначению из резервного фонда Совнаркома СССР на расходы по организации и освоению производства самолета “Консолидейтед” и для подготовки производства 8 млн. рублей.</w:t>
      </w:r>
    </w:p>
    <w:p w14:paraId="2187CA2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ля детального изучения работниками завода конструкции самолета “Консолидейтед” в целях ускорения организации производства предложить ГУСМП немедленно передать заводу № 31 во временное пользование имеющийся у него самолет “Консолидейтед”.</w:t>
      </w:r>
    </w:p>
    <w:p w14:paraId="71625A1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КО освободить в 1938 году от призыва и терсборов в РККА всех рабочих, ИТР и служащих, работающих на заводе № 31.</w:t>
      </w:r>
    </w:p>
    <w:p w14:paraId="6527C34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опрос о запуске в серийное производство летающих лодок МДР-5, МТБ-2, МДР-6 и амфибии “Северский” решить после получения результатов их испытания.</w:t>
      </w:r>
    </w:p>
    <w:p w14:paraId="417A81C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КОП и НКО закончить совместные испытания самолетов: МТБ-2 – в феврале 1938 года, МДР-5 и МДР-6 – в апреле 1938 года.</w:t>
      </w:r>
    </w:p>
    <w:p w14:paraId="13D1C87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сле проведения испытаний машин МТБ-2 и Глен-Мартин НКО и НКОП создать комиссию, которой рассмотреть вопрос о запуске в серийное производство на заводе № 30 машин Глен-Мартин и МТБ-2, представив свои предложения в КО (3902,13-14)</w:t>
      </w:r>
    </w:p>
    <w:p w14:paraId="7203A1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декабря 1937 была напечатана:</w:t>
      </w:r>
    </w:p>
    <w:p w14:paraId="1060D8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авнительная таблица летно-технических данных лицензионного двухмоторного гидросамолета фирмы “Консолидейтед” с моторами Райт-Циклон G-3 и М-62ИР (приложение к постановлению К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347"/>
        <w:gridCol w:w="2347"/>
        <w:gridCol w:w="3101"/>
      </w:tblGrid>
      <w:tr w:rsidR="008A68B9" w:rsidRPr="00787D63" w14:paraId="52FE35BC" w14:textId="77777777">
        <w:tc>
          <w:tcPr>
            <w:tcW w:w="2235" w:type="dxa"/>
          </w:tcPr>
          <w:p w14:paraId="6E5234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347" w:type="dxa"/>
          </w:tcPr>
          <w:p w14:paraId="62BE93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нные с мотором Райт G-3</w:t>
            </w:r>
          </w:p>
        </w:tc>
        <w:tc>
          <w:tcPr>
            <w:tcW w:w="2347" w:type="dxa"/>
          </w:tcPr>
          <w:p w14:paraId="44408D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нные с мотором М62 ИР</w:t>
            </w:r>
          </w:p>
        </w:tc>
        <w:tc>
          <w:tcPr>
            <w:tcW w:w="3101" w:type="dxa"/>
          </w:tcPr>
          <w:p w14:paraId="7B7BAF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w:t>
            </w:r>
          </w:p>
        </w:tc>
      </w:tr>
      <w:tr w:rsidR="008A68B9" w:rsidRPr="00787D63" w14:paraId="439D9533" w14:textId="77777777">
        <w:tc>
          <w:tcPr>
            <w:tcW w:w="2235" w:type="dxa"/>
          </w:tcPr>
          <w:p w14:paraId="7D605C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ный вес нормальный</w:t>
            </w:r>
          </w:p>
        </w:tc>
        <w:tc>
          <w:tcPr>
            <w:tcW w:w="2347" w:type="dxa"/>
          </w:tcPr>
          <w:p w14:paraId="74C076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50 кг</w:t>
            </w:r>
          </w:p>
        </w:tc>
        <w:tc>
          <w:tcPr>
            <w:tcW w:w="2347" w:type="dxa"/>
          </w:tcPr>
          <w:p w14:paraId="169EE3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50 кг</w:t>
            </w:r>
          </w:p>
        </w:tc>
        <w:tc>
          <w:tcPr>
            <w:tcW w:w="3101" w:type="dxa"/>
          </w:tcPr>
          <w:p w14:paraId="688B50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F52D6FC" w14:textId="77777777">
        <w:tc>
          <w:tcPr>
            <w:tcW w:w="2235" w:type="dxa"/>
          </w:tcPr>
          <w:p w14:paraId="0F71A1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ый полетный вес</w:t>
            </w:r>
          </w:p>
        </w:tc>
        <w:tc>
          <w:tcPr>
            <w:tcW w:w="2347" w:type="dxa"/>
          </w:tcPr>
          <w:p w14:paraId="155D66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800 кг</w:t>
            </w:r>
          </w:p>
        </w:tc>
        <w:tc>
          <w:tcPr>
            <w:tcW w:w="2347" w:type="dxa"/>
          </w:tcPr>
          <w:p w14:paraId="3B2F23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800 кг</w:t>
            </w:r>
          </w:p>
        </w:tc>
        <w:tc>
          <w:tcPr>
            <w:tcW w:w="3101" w:type="dxa"/>
          </w:tcPr>
          <w:p w14:paraId="1A836F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FF41DBD" w14:textId="77777777">
        <w:tc>
          <w:tcPr>
            <w:tcW w:w="2235" w:type="dxa"/>
          </w:tcPr>
          <w:p w14:paraId="680E69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пустого</w:t>
            </w:r>
          </w:p>
        </w:tc>
        <w:tc>
          <w:tcPr>
            <w:tcW w:w="2347" w:type="dxa"/>
          </w:tcPr>
          <w:p w14:paraId="0BFF7D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00 кг</w:t>
            </w:r>
          </w:p>
        </w:tc>
        <w:tc>
          <w:tcPr>
            <w:tcW w:w="2347" w:type="dxa"/>
          </w:tcPr>
          <w:p w14:paraId="638539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 кг</w:t>
            </w:r>
          </w:p>
        </w:tc>
        <w:tc>
          <w:tcPr>
            <w:tcW w:w="3101" w:type="dxa"/>
          </w:tcPr>
          <w:p w14:paraId="08FBD3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увеличение веса пустого объясняется применением нашего стандарта труб для моторам системы двойной проводки (электр.) ДСЕР-1000, аккумуляторов и переделки конструкции под четыре стрелковые точки и бомбовую проволоку</w:t>
            </w:r>
          </w:p>
        </w:tc>
      </w:tr>
      <w:tr w:rsidR="008A68B9" w:rsidRPr="00787D63" w14:paraId="0E99E3C6" w14:textId="77777777">
        <w:tc>
          <w:tcPr>
            <w:tcW w:w="2235" w:type="dxa"/>
          </w:tcPr>
          <w:p w14:paraId="1325B4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2347" w:type="dxa"/>
          </w:tcPr>
          <w:p w14:paraId="288E42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5-300 км/час</w:t>
            </w:r>
          </w:p>
        </w:tc>
        <w:tc>
          <w:tcPr>
            <w:tcW w:w="2347" w:type="dxa"/>
          </w:tcPr>
          <w:p w14:paraId="74A297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0-280 км/час**</w:t>
            </w:r>
          </w:p>
        </w:tc>
        <w:tc>
          <w:tcPr>
            <w:tcW w:w="3101" w:type="dxa"/>
          </w:tcPr>
          <w:p w14:paraId="1CA204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уменьшение скорости с мотором М-62ИР объясняется меньшей высотностью мотора М-62 ИР по сравнению с мотором G-3 и увеличения лобового сопротивления из-за установки стрелкового и бомбардировочного вооружения</w:t>
            </w:r>
          </w:p>
        </w:tc>
      </w:tr>
      <w:tr w:rsidR="008A68B9" w:rsidRPr="00787D63" w14:paraId="297E5E79" w14:textId="77777777">
        <w:tc>
          <w:tcPr>
            <w:tcW w:w="2235" w:type="dxa"/>
          </w:tcPr>
          <w:p w14:paraId="40C3D9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при бомбовой нагрузке 1100 кг</w:t>
            </w:r>
          </w:p>
        </w:tc>
        <w:tc>
          <w:tcPr>
            <w:tcW w:w="2347" w:type="dxa"/>
          </w:tcPr>
          <w:p w14:paraId="3480BF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50 км</w:t>
            </w:r>
          </w:p>
        </w:tc>
        <w:tc>
          <w:tcPr>
            <w:tcW w:w="2347" w:type="dxa"/>
          </w:tcPr>
          <w:p w14:paraId="4A4E75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00 км</w:t>
            </w:r>
          </w:p>
        </w:tc>
        <w:tc>
          <w:tcPr>
            <w:tcW w:w="3101" w:type="dxa"/>
          </w:tcPr>
          <w:p w14:paraId="3F0B24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76F1DE6" w14:textId="77777777">
        <w:tc>
          <w:tcPr>
            <w:tcW w:w="2235" w:type="dxa"/>
          </w:tcPr>
          <w:p w14:paraId="6FFB10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максимальная без бомбовой нагрузки</w:t>
            </w:r>
          </w:p>
        </w:tc>
        <w:tc>
          <w:tcPr>
            <w:tcW w:w="2347" w:type="dxa"/>
          </w:tcPr>
          <w:p w14:paraId="0DABBF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500 км</w:t>
            </w:r>
          </w:p>
        </w:tc>
        <w:tc>
          <w:tcPr>
            <w:tcW w:w="2347" w:type="dxa"/>
          </w:tcPr>
          <w:p w14:paraId="10CCE7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0 км</w:t>
            </w:r>
          </w:p>
        </w:tc>
        <w:tc>
          <w:tcPr>
            <w:tcW w:w="3101" w:type="dxa"/>
          </w:tcPr>
          <w:p w14:paraId="1FDEF5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9AA0E1D" w14:textId="77777777">
        <w:tc>
          <w:tcPr>
            <w:tcW w:w="2235" w:type="dxa"/>
          </w:tcPr>
          <w:p w14:paraId="0CDAE6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2347" w:type="dxa"/>
          </w:tcPr>
          <w:p w14:paraId="44D371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0 м</w:t>
            </w:r>
          </w:p>
        </w:tc>
        <w:tc>
          <w:tcPr>
            <w:tcW w:w="2347" w:type="dxa"/>
          </w:tcPr>
          <w:p w14:paraId="7EA3D7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 м</w:t>
            </w:r>
          </w:p>
        </w:tc>
        <w:tc>
          <w:tcPr>
            <w:tcW w:w="3101" w:type="dxa"/>
          </w:tcPr>
          <w:p w14:paraId="6E8119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D72B494" w14:textId="77777777">
        <w:tc>
          <w:tcPr>
            <w:tcW w:w="2235" w:type="dxa"/>
          </w:tcPr>
          <w:p w14:paraId="3BEC50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овая нагрузка</w:t>
            </w:r>
          </w:p>
        </w:tc>
        <w:tc>
          <w:tcPr>
            <w:tcW w:w="2347" w:type="dxa"/>
          </w:tcPr>
          <w:p w14:paraId="73C68F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 кг</w:t>
            </w:r>
          </w:p>
        </w:tc>
        <w:tc>
          <w:tcPr>
            <w:tcW w:w="2347" w:type="dxa"/>
          </w:tcPr>
          <w:p w14:paraId="237671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 кг</w:t>
            </w:r>
          </w:p>
        </w:tc>
        <w:tc>
          <w:tcPr>
            <w:tcW w:w="3101" w:type="dxa"/>
          </w:tcPr>
          <w:p w14:paraId="11DD9A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78B3466" w14:textId="77777777">
        <w:tc>
          <w:tcPr>
            <w:tcW w:w="2235" w:type="dxa"/>
          </w:tcPr>
          <w:p w14:paraId="348688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е стрелковое</w:t>
            </w:r>
          </w:p>
        </w:tc>
        <w:tc>
          <w:tcPr>
            <w:tcW w:w="2347" w:type="dxa"/>
          </w:tcPr>
          <w:p w14:paraId="2824F9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347" w:type="dxa"/>
          </w:tcPr>
          <w:p w14:paraId="2D8A5A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етыре пулеметных установки под пулеметы Шкас, патрон – 400 шт.</w:t>
            </w:r>
          </w:p>
        </w:tc>
        <w:tc>
          <w:tcPr>
            <w:tcW w:w="3101" w:type="dxa"/>
          </w:tcPr>
          <w:p w14:paraId="2FC584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bl>
    <w:p w14:paraId="426615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 завода № 31 Шенкман (3902,16).</w:t>
      </w:r>
    </w:p>
    <w:p w14:paraId="614578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1249E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декабря 1937 при рассмотрении плана опытного самолетостроения на 1938 специалисты ВВС РККА в/инж 1 ранга Лосюков П.А. и в/инж 2 ранга Рудинцев П.В. (из НИИ ВВС) обратились с предложением к начальнику Вооружения и материально-технического снабжения (В и МТС) ВВС РККА включить в план разработку и постройку специального самолета-штурмовика, действующего на низкой высоте, имеющего мощное вооружение и с мотором, развивающим максимальную мощность у земли.</w:t>
      </w:r>
    </w:p>
    <w:p w14:paraId="34F0CC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 было обсуждение плана заказов на 1938 у К.Е.В. (2381,8).</w:t>
      </w:r>
    </w:p>
    <w:p w14:paraId="14E5EA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36C2B3B" w14:textId="77777777" w:rsidR="00F74F7A" w:rsidRPr="00787D63" w:rsidRDefault="00F74F7A" w:rsidP="00787D63">
      <w:pPr>
        <w:jc w:val="both"/>
        <w:rPr>
          <w:color w:val="000000" w:themeColor="text1"/>
          <w:sz w:val="16"/>
          <w:szCs w:val="16"/>
        </w:rPr>
      </w:pPr>
      <w:r w:rsidRPr="00787D63">
        <w:rPr>
          <w:color w:val="000000" w:themeColor="text1"/>
          <w:sz w:val="16"/>
          <w:szCs w:val="16"/>
          <w:shd w:val="clear" w:color="auto" w:fill="FFFFFF"/>
        </w:rPr>
        <w:t>16 декабря 1937 года, состоялось совещание у начальника вооружения и материально-технического снабжения ВВС РККА. Основываясь на отрицательном опыте использования в Испании в качестве штурмовиков дополнительно вооруженных бомбами и пулеметами небронированных разведчиков и истребителей, представители НИИ ВВС поставили вопрос о незамедлительном включении в план опытного самолетостроения на 1938 год постройку специального самолета-штурмовика, способного действовать на малой высоте и имеющего мощное наступательное и оборонительное вооружение. Именно эта инициатива военных инженеров послужила толчком к созданию в СССР целого ряда бронированных самолетов поля боя (18995).</w:t>
      </w:r>
    </w:p>
    <w:p w14:paraId="77C361F4" w14:textId="77777777" w:rsidR="00F74F7A" w:rsidRPr="00787D63" w:rsidRDefault="00F74F7A" w:rsidP="00787D63">
      <w:pPr>
        <w:jc w:val="both"/>
        <w:rPr>
          <w:color w:val="000000" w:themeColor="text1"/>
          <w:sz w:val="16"/>
          <w:szCs w:val="16"/>
        </w:rPr>
      </w:pPr>
    </w:p>
    <w:p w14:paraId="1D91C095" w14:textId="77777777" w:rsidR="00F74F7A" w:rsidRPr="00787D63" w:rsidRDefault="00F74F7A" w:rsidP="00787D63">
      <w:pPr>
        <w:pStyle w:val="104"/>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 xml:space="preserve">16 декабря 1937 г. при обсуждении плана опытного самолетостроения на 1938-1939 гг. военинженер 1-го ранга П.А.Лосюков и военинженер 2-го ранга П.В. Рудинцев поставили вопрос о постройке специального самолета-штурмовика, «действующего на низкой высоте и имеющего мощное наступательное и оборонительное вооружение и с мотором, развивающим максимальную мощность у земли» (РГВА, Ф. 24708, </w:t>
      </w:r>
      <w:r w:rsidRPr="00787D63">
        <w:rPr>
          <w:rFonts w:ascii="Times New Roman" w:hAnsi="Times New Roman" w:cs="Times New Roman"/>
          <w:color w:val="000000" w:themeColor="text1"/>
          <w:sz w:val="16"/>
          <w:szCs w:val="16"/>
          <w:lang w:val="en-US"/>
        </w:rPr>
        <w:t>On</w:t>
      </w:r>
      <w:r w:rsidRPr="00787D63">
        <w:rPr>
          <w:rFonts w:ascii="Times New Roman" w:hAnsi="Times New Roman" w:cs="Times New Roman"/>
          <w:color w:val="000000" w:themeColor="text1"/>
          <w:sz w:val="16"/>
          <w:szCs w:val="16"/>
        </w:rPr>
        <w:t>. 8, Д. 614, ЛЛ. 17,42).</w:t>
      </w:r>
    </w:p>
    <w:p w14:paraId="7B95E02E" w14:textId="77777777" w:rsidR="00F74F7A" w:rsidRPr="00787D63" w:rsidRDefault="00F74F7A" w:rsidP="00787D63">
      <w:pPr>
        <w:pStyle w:val="104"/>
        <w:shd w:val="clear" w:color="auto" w:fill="auto"/>
        <w:spacing w:after="0" w:line="240" w:lineRule="auto"/>
        <w:jc w:val="both"/>
        <w:rPr>
          <w:rFonts w:ascii="Times New Roman" w:hAnsi="Times New Roman" w:cs="Times New Roman"/>
          <w:color w:val="000000" w:themeColor="text1"/>
          <w:sz w:val="16"/>
          <w:szCs w:val="16"/>
        </w:rPr>
      </w:pPr>
      <w:r w:rsidRPr="00787D63">
        <w:rPr>
          <w:rFonts w:ascii="Times New Roman" w:hAnsi="Times New Roman" w:cs="Times New Roman"/>
          <w:color w:val="000000" w:themeColor="text1"/>
          <w:sz w:val="16"/>
          <w:szCs w:val="16"/>
        </w:rPr>
        <w:t>Поводом для этого предложения по</w:t>
      </w:r>
      <w:r w:rsidRPr="00787D63">
        <w:rPr>
          <w:rFonts w:ascii="Times New Roman" w:hAnsi="Times New Roman" w:cs="Times New Roman"/>
          <w:color w:val="000000" w:themeColor="text1"/>
          <w:sz w:val="16"/>
          <w:szCs w:val="16"/>
        </w:rPr>
        <w:softHyphen/>
        <w:t>служил неудачный опыт применения в Испании разведчиков-штурмовиков и ис</w:t>
      </w:r>
      <w:r w:rsidRPr="00787D63">
        <w:rPr>
          <w:rFonts w:ascii="Times New Roman" w:hAnsi="Times New Roman" w:cs="Times New Roman"/>
          <w:color w:val="000000" w:themeColor="text1"/>
          <w:sz w:val="16"/>
          <w:szCs w:val="16"/>
        </w:rPr>
        <w:softHyphen/>
        <w:t>требителей при решении задач непосред</w:t>
      </w:r>
      <w:r w:rsidRPr="00787D63">
        <w:rPr>
          <w:rFonts w:ascii="Times New Roman" w:hAnsi="Times New Roman" w:cs="Times New Roman"/>
          <w:color w:val="000000" w:themeColor="text1"/>
          <w:sz w:val="16"/>
          <w:szCs w:val="16"/>
        </w:rPr>
        <w:softHyphen/>
        <w:t>ственной авиационной поддержки войск в условиях сильной противовоздушной обороны противника, который наглядно показывал, что необходима разработка специального боевого самолета (19084).</w:t>
      </w:r>
    </w:p>
    <w:p w14:paraId="3FC62C90" w14:textId="77777777" w:rsidR="00F74F7A" w:rsidRPr="00787D63" w:rsidRDefault="00F74F7A" w:rsidP="00787D63">
      <w:pPr>
        <w:pStyle w:val="65"/>
        <w:shd w:val="clear" w:color="auto" w:fill="auto"/>
        <w:spacing w:before="0" w:line="240" w:lineRule="auto"/>
        <w:rPr>
          <w:rFonts w:ascii="Times New Roman" w:hAnsi="Times New Roman"/>
          <w:color w:val="000000" w:themeColor="text1"/>
          <w:sz w:val="16"/>
          <w:szCs w:val="16"/>
        </w:rPr>
      </w:pPr>
    </w:p>
    <w:p w14:paraId="30A860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декабря 1937 г. старший авиатехник аэроклуба ГАЗ Л.Л.Зильперт был назначен руководителем спецгруппы самолетных моторов и на него вЬзложили производство, монтаж моторов,:и их испытание “на земле и в воздухе” (10212).</w:t>
      </w:r>
    </w:p>
    <w:p w14:paraId="4698BB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6C660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 декабря 1937 Секретарь КО при СНК Союза ССР Базилевич писал письмо № 3030/ко НКОП М.М.К., НКО К.Е.В.:</w:t>
      </w:r>
    </w:p>
    <w:p w14:paraId="1593ED3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новлением КО № 179сс от 14. XI. 37 г. по докладу директора завода № 19 им. Сталина т. Побережского,НКО и НКОП обязывались разработать положение о договорных взаимоотношениях по опытным об'ектам и предста вить на утверждение КО. Срок истек 14.12.37 г.</w:t>
      </w:r>
    </w:p>
    <w:p w14:paraId="670057C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доклада Председателю КО т. Молотову В.М. прошу ускорить представление проекта (9843,128).</w:t>
      </w:r>
    </w:p>
    <w:p w14:paraId="133476B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5EBB02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декабря 1937 года зам. Нач. ВВС Я.Аксниса комкор Смушкевич вместе с начальником 1 гл. управления НКОП С.В.И. выезжал на завод N 135 в Харьков, где ими было точно установлено какие дефекты должны быть установлены на первых 35 самолетах (уже прошедших сборку).</w:t>
      </w:r>
    </w:p>
    <w:p w14:paraId="476B29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51620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декабря 1937 года был утвержден НКОП технический проект реконструкции завода № 153 переработанный на выпуск 1500 самолетов И-16 и 3000 самолетов “Х” (9503).</w:t>
      </w:r>
    </w:p>
    <w:p w14:paraId="6CD746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9C2BD39" w14:textId="77777777" w:rsidR="00B05937" w:rsidRPr="00787D63" w:rsidRDefault="00B05937" w:rsidP="00787D63">
      <w:pPr>
        <w:pStyle w:val="rtejustify"/>
        <w:spacing w:before="0" w:after="0"/>
        <w:rPr>
          <w:color w:val="000000" w:themeColor="text1"/>
          <w:sz w:val="16"/>
          <w:szCs w:val="16"/>
        </w:rPr>
      </w:pPr>
      <w:r w:rsidRPr="00787D63">
        <w:rPr>
          <w:rStyle w:val="af0"/>
          <w:bCs/>
          <w:i w:val="0"/>
          <w:color w:val="000000" w:themeColor="text1"/>
          <w:sz w:val="16"/>
          <w:szCs w:val="16"/>
        </w:rPr>
        <w:t>16 декабря 1937 вышел приказ НКОП № 0268.</w:t>
      </w:r>
      <w:r w:rsidRPr="00787D63">
        <w:rPr>
          <w:color w:val="000000" w:themeColor="text1"/>
          <w:sz w:val="16"/>
          <w:szCs w:val="16"/>
        </w:rPr>
        <w:t xml:space="preserve"> Об организации на заводе № 230 10</w:t>
      </w:r>
      <w:r w:rsidRPr="00787D63">
        <w:rPr>
          <w:color w:val="000000" w:themeColor="text1"/>
          <w:sz w:val="16"/>
          <w:szCs w:val="16"/>
        </w:rPr>
        <w:noBreakHyphen/>
        <w:t>го ГУ цеха сильфонов. (РГАЭ. Ф. 7515. Оп. 1. Д. 74. Л. 92</w:t>
      </w:r>
      <w:r w:rsidRPr="00787D63">
        <w:rPr>
          <w:color w:val="000000" w:themeColor="text1"/>
          <w:sz w:val="16"/>
          <w:szCs w:val="16"/>
        </w:rPr>
        <w:noBreakHyphen/>
        <w:t>95) (15244).</w:t>
      </w:r>
    </w:p>
    <w:p w14:paraId="5EE1FC76" w14:textId="77777777" w:rsidR="00B05937" w:rsidRPr="00787D63" w:rsidRDefault="00B05937" w:rsidP="00787D63">
      <w:pPr>
        <w:pStyle w:val="rtejustify"/>
        <w:spacing w:before="0" w:after="0"/>
        <w:rPr>
          <w:color w:val="000000" w:themeColor="text1"/>
          <w:sz w:val="16"/>
          <w:szCs w:val="16"/>
        </w:rPr>
      </w:pPr>
    </w:p>
    <w:p w14:paraId="1E9F23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декабря 1937 проходили испытания РП-318-1 - на земле (4,13)). Первый полет состоялся только 28 февраля 1940 (78,130).</w:t>
      </w:r>
    </w:p>
    <w:p w14:paraId="5A0F3C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59971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 декабря 1937 г. с положительным итогом состоялось первое огневое испытание РП-218-1 — планер СК-9 с ЖРД (10676).</w:t>
      </w:r>
    </w:p>
    <w:p w14:paraId="3A94E1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CA9B8F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 декабря 1937г Первое огневое наземное испытание ЖРД ОРМ-65 №1 в составе ракетоплана РП-318 (11330).</w:t>
      </w:r>
    </w:p>
    <w:p w14:paraId="1628F7B4" w14:textId="77777777" w:rsidR="00F05A79" w:rsidRPr="00787D63" w:rsidRDefault="00F05A79" w:rsidP="00787D63">
      <w:pPr>
        <w:autoSpaceDE w:val="0"/>
        <w:autoSpaceDN w:val="0"/>
        <w:adjustRightInd w:val="0"/>
        <w:jc w:val="both"/>
        <w:rPr>
          <w:color w:val="000000" w:themeColor="text1"/>
          <w:sz w:val="16"/>
          <w:szCs w:val="16"/>
        </w:rPr>
      </w:pPr>
    </w:p>
    <w:p w14:paraId="3CB37B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 декабря 1936г. в НИИ-3 НКОП у военинженера 1 ранга И.Т.Клейменова состоялось совещание с участием его заместителя военинженера 1 ранга Г.Э.Лангемака, начальника группы №2 К.К.Глухарева, ведшего инженера по объекту №166 Ю.А.Победоносцева и инженера высшем ка</w:t>
      </w:r>
      <w:r w:rsidRPr="00787D63">
        <w:rPr>
          <w:color w:val="000000" w:themeColor="text1"/>
          <w:sz w:val="16"/>
          <w:szCs w:val="16"/>
        </w:rPr>
        <w:softHyphen/>
        <w:t>тегории 4 отдела АВ ВВС РККА Л.П.Лобачева по поводу согласований доработанных чертежей РС-82 модели 2-01171 и РС-132 модели 2-01172 для промышленного производства в 1937 г. В частности, после доклада Победоносцева постановили допустить возможность стрельбы РС-82 и РС-132, снаряженными дистанционными трубками как АГДТ, так ТМ-4. Ус на крыльчатках взрывателей, помимо пайки обязательно прихватывать скобами. Дистанционные трубки использовать только оборудованными дополнительными детонаторами. Более того, в программе испытаний 1936 г. у РС-82 модели 2-01171 и РС-132 модели 2-01172 в головное очко планировали устанавливать не только дистанционные трубки ТМ-4. При «ударной стрельбе» военные предусматривали использовать авиационный пневматический взрыватель АПУВ. Впрочем, это же еще год назад предлагали сделать флотские специалисты при установке ракетных систем на боевые корабли. Чувствительности АПУВ было достаточно для срабатывания его при касании одной поверхности. Ну да ладно, для 132-мм калибра — куда ни шло, В БЧ снаряда РС-82 хвостовик этого взрывателя без доработки просто поместился бы по длине. Удлинив же БЧ, коэффициент ее наполнения ВВ снизился бы «до неприличного» из-за толстого хвостовика этого взрывателя (11402).</w:t>
      </w:r>
    </w:p>
    <w:p w14:paraId="4C959F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3125F89" w14:textId="77777777" w:rsidR="006A62A9" w:rsidRPr="00787D63" w:rsidRDefault="006A62A9"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16 и 15 декабря 1937 (соответственно) И.Т.Клейменовым и Г.Э.Лангемаком были подписаны протоколы допросов. Вероятнее всего, даты, проставленные на них, условны. Ведь по материалам дела получается, что до 14 декабря И.Т.Клейменова не допрашивали вообще, а в этот день он, невиновный в предательстве и вредительстве, дал показания, в которых полностью признал свою вину. То же касается и Г.Э.Лангемака. Следователь М.Н.Шестаков с ним поступил более жестоко (в отличие от С.Луховицкого, который вел дело И.Т.Клейменова). 14 ноября 1937 г. он подделал заявление с признанием участия во вредительской организации, якобы написанное Г.Э.Лангемаком, с целью его дальнейшего шантажа. Вероятно, благодаря этому приему подпись конструктора появилась и на заготовленном заранее протоколе допроса, датированном 15 декабря 1937 г.</w:t>
      </w:r>
    </w:p>
    <w:p w14:paraId="12E7C810" w14:textId="77777777" w:rsidR="006A62A9" w:rsidRPr="00787D63" w:rsidRDefault="006A62A9"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Показания, подписанные ими на следствии, стали первыми фактами, подтверждающими «вредительскую деятельность» как В.П.Глушко, так и С.П.Королева. Что же это были за показания?</w:t>
      </w:r>
    </w:p>
    <w:p w14:paraId="60F2D79D" w14:textId="77777777" w:rsidR="006A62A9" w:rsidRPr="00787D63" w:rsidRDefault="006A62A9"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Из протокола допроса И.Т.Клейменова:</w:t>
      </w:r>
    </w:p>
    <w:p w14:paraId="5F469F04" w14:textId="77777777" w:rsidR="006A62A9" w:rsidRPr="00787D63" w:rsidRDefault="006A62A9"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опрос: Кто помимо Вас является участником троцкистской организации в реактивном институте?</w:t>
      </w:r>
    </w:p>
    <w:p w14:paraId="334F3565" w14:textId="77777777" w:rsidR="006A62A9" w:rsidRPr="00787D63" w:rsidRDefault="006A62A9"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Ответ: Помимо меня участниками антисоветской троцкистской вредительской организации в реактивном институте являлись: Лангемак - мой заместитель, Глушко, Победоносцев, Королев и Шварц? Свою вредительскую деятельность я проводил через указанных лиц...</w:t>
      </w:r>
    </w:p>
    <w:p w14:paraId="00C02E79" w14:textId="77777777" w:rsidR="006A62A9" w:rsidRPr="00787D63" w:rsidRDefault="006A62A9"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опрос: Откуда Вам известно, что Лангемак и др. перечисленные вами лица являлись участниками вредительской организации по институту?</w:t>
      </w:r>
    </w:p>
    <w:p w14:paraId="67C39612" w14:textId="77777777" w:rsidR="006A62A9" w:rsidRPr="00787D63" w:rsidRDefault="006A62A9"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Ответ: О том, что перечисленные мною лица являлись участниками вредительской организации в реактивном институте, мне известно со слов Лангемака. Все они по линии своей вредительской работы были исключительно связаны с Лангемаком...».</w:t>
      </w:r>
    </w:p>
    <w:p w14:paraId="556120A2" w14:textId="77777777" w:rsidR="006A62A9" w:rsidRPr="00787D63" w:rsidRDefault="006A62A9"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10 и 11 января 1938 приговорило И.Т.Клейменова и Г.Э. Лангемака к расстрелу.</w:t>
      </w:r>
    </w:p>
    <w:p w14:paraId="0A2DC1F8" w14:textId="77777777" w:rsidR="006A62A9" w:rsidRPr="00787D63" w:rsidRDefault="006A62A9"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Кроме Глушко и Королева, в члены организации были записаны и другие сотрудники НИИ: Шварц, Воднев, Победоносцев, Глухарев, И.С.Александров и Петров. Однако никто из них не пострадал. Это еще раз подтверждает тот факт, что расправа велась целенаправленно и только над теми сотрудниками института, кто в данный момент мог помешать Костикову и его помощникам при реализации их планов (19117).</w:t>
      </w:r>
    </w:p>
    <w:p w14:paraId="1876F5C7" w14:textId="77777777" w:rsidR="006A62A9" w:rsidRPr="00787D63" w:rsidRDefault="006A62A9" w:rsidP="00787D63">
      <w:pPr>
        <w:pStyle w:val="a8"/>
        <w:jc w:val="both"/>
        <w:rPr>
          <w:rFonts w:ascii="Times New Roman" w:hAnsi="Times New Roman" w:cs="Times New Roman"/>
          <w:color w:val="000000" w:themeColor="text1"/>
        </w:rPr>
      </w:pPr>
    </w:p>
    <w:p w14:paraId="26BF8CFD" w14:textId="77777777" w:rsidR="006A62A9" w:rsidRPr="00787D63" w:rsidRDefault="006A62A9" w:rsidP="00787D63">
      <w:pPr>
        <w:pStyle w:val="ae"/>
        <w:shd w:val="clear" w:color="auto" w:fill="FFFFFF"/>
        <w:spacing w:before="0" w:after="0"/>
        <w:jc w:val="both"/>
        <w:rPr>
          <w:color w:val="000000" w:themeColor="text1"/>
          <w:sz w:val="16"/>
          <w:szCs w:val="16"/>
        </w:rPr>
      </w:pPr>
      <w:r w:rsidRPr="00787D63">
        <w:rPr>
          <w:color w:val="000000" w:themeColor="text1"/>
          <w:sz w:val="16"/>
          <w:szCs w:val="16"/>
        </w:rPr>
        <w:t>16 декабря 1937 г. при первом наземном огневом испытании на ракетопла нер РП-318—1 двигатель ОРМ-65 № 1 про работал в течение 92,5 с. В последующие 26 дней было прове дено еще 20 подобных пусков. Число пусков в день доходило до пяти (например, 11 января 1938 г.). Всего на ракетном планере РП-318—1 был выполнен 21 пуск в течение 16 декабря 1937 г. — 11 января 1938 г.</w:t>
      </w:r>
    </w:p>
    <w:p w14:paraId="1D909A82" w14:textId="77777777" w:rsidR="006A62A9" w:rsidRPr="00787D63" w:rsidRDefault="006A62A9" w:rsidP="00787D63">
      <w:pPr>
        <w:pStyle w:val="ae"/>
        <w:shd w:val="clear" w:color="auto" w:fill="FFFFFF"/>
        <w:spacing w:before="0" w:after="0"/>
        <w:jc w:val="both"/>
        <w:rPr>
          <w:color w:val="000000" w:themeColor="text1"/>
          <w:sz w:val="16"/>
          <w:szCs w:val="16"/>
        </w:rPr>
      </w:pPr>
      <w:r w:rsidRPr="00787D63">
        <w:rPr>
          <w:color w:val="000000" w:themeColor="text1"/>
          <w:sz w:val="16"/>
          <w:szCs w:val="16"/>
        </w:rPr>
        <w:t>Двигатель ОРМ-65 № 2 испытывался на РП-318—1 и кры латой ракете 212 — 16 раз; на шестом пуске он проработал на ракетном планере РП-318—1 при наземных испытаниях 11 марта 1938 г. непрерывно 230 с; после выполнения регла ментных работ на ракетном планере наземные огневые испы тания ОРМ-65 № 2 были продолжены.</w:t>
      </w:r>
    </w:p>
    <w:p w14:paraId="4F842379" w14:textId="77777777" w:rsidR="006A62A9" w:rsidRPr="00787D63" w:rsidRDefault="006A62A9"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 результате организационных перемещений (арестов ведущих специалистов) в структуре РНИИ испытания РП-318—1 были приостановлены, а затем эта тематика была передана из РНИИ в отдел специальных конструкций (ОСК) на заводе № 1 имени Авиахима, где под руководством А.Я. Щербакова были сосредоточены работы по освоению вы сотных полетов. Коллектив ОСК разрабатывал методику и тех нику буксировочных полетов, вел работу по созданию высот ных планеров, авиационных герметических кабин, ПВРД, при годных для установки на самолет.</w:t>
      </w:r>
    </w:p>
    <w:p w14:paraId="1B51C648" w14:textId="77777777" w:rsidR="006A62A9" w:rsidRPr="00787D63" w:rsidRDefault="006A62A9"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 ОСК в 1939 г. были возобновлены работы над ракетным планером РП-318—1, а также было принято решение установить на РП-318 новый двигатель РДА-1—150 конструкции Л.С. Душкина. Он был создан на базе двигателя ОРМ-65 и имел максимальную тягу 150 кгс, минимальную - 50 кгс. Система подачи компонентов топлива — вытеснитель ная. Управление тягой осуществлялось при помощи дроссель ных кранов на линиях подачи топлива.</w:t>
      </w:r>
    </w:p>
    <w:p w14:paraId="2B306C28" w14:textId="77777777" w:rsidR="006A62A9" w:rsidRPr="00787D63" w:rsidRDefault="006A62A9" w:rsidP="00787D63">
      <w:pPr>
        <w:pStyle w:val="ae"/>
        <w:shd w:val="clear" w:color="auto" w:fill="FFFFFF"/>
        <w:spacing w:before="0" w:after="0"/>
        <w:jc w:val="both"/>
        <w:rPr>
          <w:color w:val="000000" w:themeColor="text1"/>
          <w:sz w:val="16"/>
          <w:szCs w:val="16"/>
        </w:rPr>
      </w:pPr>
      <w:r w:rsidRPr="00787D63">
        <w:rPr>
          <w:color w:val="000000" w:themeColor="text1"/>
          <w:sz w:val="16"/>
          <w:szCs w:val="16"/>
        </w:rPr>
        <w:t>Для обеспечения полной безопасности летчика систевд питания и сам двигатель ракетопланера РП-318—1 были тщательно проверены при стендовых испытаниях, продолжавшихся более трех лет (1937—1940). Ведущим инженером по двига тельной установке был А.В. Палло  (19586).</w:t>
      </w:r>
    </w:p>
    <w:p w14:paraId="7BB2169D" w14:textId="77777777" w:rsidR="006A62A9" w:rsidRPr="00787D63" w:rsidRDefault="006A62A9" w:rsidP="00787D63">
      <w:pPr>
        <w:pStyle w:val="ae"/>
        <w:shd w:val="clear" w:color="auto" w:fill="FFFFFF"/>
        <w:spacing w:before="0" w:after="0"/>
        <w:jc w:val="both"/>
        <w:rPr>
          <w:color w:val="000000" w:themeColor="text1"/>
          <w:sz w:val="16"/>
          <w:szCs w:val="16"/>
        </w:rPr>
      </w:pPr>
    </w:p>
    <w:p w14:paraId="7A1A8E4D" w14:textId="77777777" w:rsidR="00F05A79" w:rsidRPr="00787D63" w:rsidRDefault="00087E57" w:rsidP="00787D63">
      <w:pPr>
        <w:shd w:val="clear" w:color="auto" w:fill="FFFFFF"/>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7D2172E" w14:textId="77777777" w:rsidR="00F05A79" w:rsidRPr="00787D63" w:rsidRDefault="00F05A79" w:rsidP="00787D63">
      <w:pPr>
        <w:shd w:val="clear" w:color="auto" w:fill="FFFFFF"/>
        <w:autoSpaceDE w:val="0"/>
        <w:autoSpaceDN w:val="0"/>
        <w:adjustRightInd w:val="0"/>
        <w:jc w:val="both"/>
        <w:rPr>
          <w:iCs/>
          <w:color w:val="000000" w:themeColor="text1"/>
          <w:sz w:val="16"/>
          <w:szCs w:val="16"/>
        </w:rPr>
      </w:pPr>
    </w:p>
    <w:p w14:paraId="01D03F9E" w14:textId="77777777" w:rsidR="00B05937" w:rsidRPr="00787D63" w:rsidRDefault="00B05937" w:rsidP="00787D63">
      <w:pPr>
        <w:pStyle w:val="rtejustify"/>
        <w:spacing w:before="0" w:after="0"/>
        <w:rPr>
          <w:color w:val="000000" w:themeColor="text1"/>
          <w:sz w:val="16"/>
          <w:szCs w:val="16"/>
        </w:rPr>
      </w:pPr>
      <w:r w:rsidRPr="00787D63">
        <w:rPr>
          <w:rStyle w:val="af0"/>
          <w:bCs/>
          <w:i w:val="0"/>
          <w:color w:val="000000" w:themeColor="text1"/>
          <w:sz w:val="16"/>
          <w:szCs w:val="16"/>
        </w:rPr>
        <w:t>16 декабря 1937 вышел приказ НКОП № 00271.</w:t>
      </w:r>
      <w:r w:rsidRPr="00787D63">
        <w:rPr>
          <w:color w:val="000000" w:themeColor="text1"/>
          <w:sz w:val="16"/>
          <w:szCs w:val="16"/>
        </w:rPr>
        <w:t xml:space="preserve"> Об утверждении планового задания по строительству гопкалитового завода и присвоении ему номера 399. (РГАЭ. Ф. 7515. Оп. 1. Д. 74. Л. 111</w:t>
      </w:r>
      <w:r w:rsidRPr="00787D63">
        <w:rPr>
          <w:color w:val="000000" w:themeColor="text1"/>
          <w:sz w:val="16"/>
          <w:szCs w:val="16"/>
        </w:rPr>
        <w:noBreakHyphen/>
        <w:t>115) (15244).</w:t>
      </w:r>
    </w:p>
    <w:p w14:paraId="2D254633" w14:textId="77777777" w:rsidR="00B05937" w:rsidRPr="00787D63" w:rsidRDefault="00B05937" w:rsidP="00787D63">
      <w:pPr>
        <w:pStyle w:val="rtejustify"/>
        <w:spacing w:before="0" w:after="0"/>
        <w:rPr>
          <w:color w:val="000000" w:themeColor="text1"/>
          <w:sz w:val="16"/>
          <w:szCs w:val="16"/>
        </w:rPr>
      </w:pPr>
    </w:p>
    <w:p w14:paraId="0A02D60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 декабря 1937 г. по пр. НКОП № 00269  Заводу им. Коминтерна (Завод № 723 НКМВ , Воронежский завод им. Коминтерна НКМВ, Воронежский экскаваторный завод им. Коминтерна, ОАО «ВЭКС», ОАО «ВЭКС-Воронежский экскаватор» /г. Воронеж/ /394026  г. Воронеж Московский пр., 11/) было предписано выполнить в 1-м квартале 1938 г. план по изготовлению оборудования для бензохранилищ (баки, фильтры, охладители).</w:t>
      </w:r>
    </w:p>
    <w:p w14:paraId="29DA215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начала войны завод (или его часть) эвакуирован в Свердловск на площадку завода «Облдормаш», где затем создан завод № 760 НКМВ.</w:t>
      </w:r>
    </w:p>
    <w:p w14:paraId="303EBD8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алее Завод им. Коминтерна восстановлен в Воронеже, в 07.1942 г. - в ведении Главсельмаша НКМВ. По приказу НКМВ № 203сс от 7.06.1942 г. на Воронежский завод им. Коминтерна мобилизовано 200 рабочих. Приказом НКМВ № 210сс от 10.06.1942 г. заводу им. Коминтерна Главпродмаша НКМВ предписано организовать производство корпусов бомб АО-25 (выпуск в июне- 5 тыс., в июле 16 тыс.) и ФАБ-50 (в июне- 5 тыс). Далее переименован в завод № 723 НКМВ.</w:t>
      </w:r>
    </w:p>
    <w:p w14:paraId="71FAE97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06.1942 г.)- Иванов. Арбитражный управляющий (2006 г.)- Ю. Тарасов.</w:t>
      </w:r>
    </w:p>
    <w:p w14:paraId="41DA93BB"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корпуса 82-мм мин, авиабомбы ФАБ-50, АО-25 (1941) (11982).</w:t>
      </w:r>
    </w:p>
    <w:p w14:paraId="79623430" w14:textId="77777777" w:rsidR="00F05A79" w:rsidRPr="00787D63" w:rsidRDefault="00F05A79" w:rsidP="00787D63">
      <w:pPr>
        <w:autoSpaceDE w:val="0"/>
        <w:autoSpaceDN w:val="0"/>
        <w:adjustRightInd w:val="0"/>
        <w:jc w:val="both"/>
        <w:rPr>
          <w:color w:val="000000" w:themeColor="text1"/>
          <w:sz w:val="16"/>
          <w:szCs w:val="16"/>
        </w:rPr>
      </w:pPr>
    </w:p>
    <w:p w14:paraId="47790BA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16 декабря 1937, на следующий день после того, как был оклеветан и арестован КФ.Челпан, со</w:t>
      </w:r>
      <w:r w:rsidRPr="00787D63">
        <w:rPr>
          <w:color w:val="000000" w:themeColor="text1"/>
          <w:sz w:val="16"/>
          <w:szCs w:val="16"/>
        </w:rPr>
        <w:softHyphen/>
        <w:t>брался партком отдела «400». Поддубный боялся, как бы его не обвинили в «близорукости» и еще каких-либо грехах. Еще несколько дней назад он «натаскивал» Константина Федоровича против Трашутина, а теперь ра</w:t>
      </w:r>
      <w:r w:rsidRPr="00787D63">
        <w:rPr>
          <w:color w:val="000000" w:themeColor="text1"/>
          <w:sz w:val="16"/>
          <w:szCs w:val="16"/>
        </w:rPr>
        <w:softHyphen/>
        <w:t>товал за исключение Челпана из членов ВКП(б) «как организатора вре</w:t>
      </w:r>
      <w:r w:rsidRPr="00787D63">
        <w:rPr>
          <w:color w:val="000000" w:themeColor="text1"/>
          <w:sz w:val="16"/>
          <w:szCs w:val="16"/>
        </w:rPr>
        <w:softHyphen/>
        <w:t>дительской группы (в которую входил и Аптекман), систематически сры</w:t>
      </w:r>
      <w:r w:rsidRPr="00787D63">
        <w:rPr>
          <w:color w:val="000000" w:themeColor="text1"/>
          <w:sz w:val="16"/>
          <w:szCs w:val="16"/>
        </w:rPr>
        <w:softHyphen/>
        <w:t>вавшей правительственное задание по дизельмоторам на заводе».</w:t>
      </w:r>
    </w:p>
    <w:p w14:paraId="09C1B79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заседании парткома отдела «400» при рассмотрении персонально</w:t>
      </w:r>
      <w:r w:rsidRPr="00787D63">
        <w:rPr>
          <w:color w:val="000000" w:themeColor="text1"/>
          <w:sz w:val="16"/>
          <w:szCs w:val="16"/>
        </w:rPr>
        <w:softHyphen/>
        <w:t>го дела Челпана К.Ф. присутствовало 7 человек. Не нашлось никого, кто бы заступился за оболганного товарища. Все голосовали единогласно за его исключение из партии.</w:t>
      </w:r>
    </w:p>
    <w:p w14:paraId="67AD5AE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декабря 1937 года, когда Константин Федорович уже истязался сле</w:t>
      </w:r>
      <w:r w:rsidRPr="00787D63">
        <w:rPr>
          <w:color w:val="000000" w:themeColor="text1"/>
          <w:sz w:val="16"/>
          <w:szCs w:val="16"/>
        </w:rPr>
        <w:softHyphen/>
        <w:t>дователями во внутренней тюрьме НКВД на Совнаркомовской, собра</w:t>
      </w:r>
      <w:r w:rsidRPr="00787D63">
        <w:rPr>
          <w:color w:val="000000" w:themeColor="text1"/>
          <w:sz w:val="16"/>
          <w:szCs w:val="16"/>
        </w:rPr>
        <w:softHyphen/>
        <w:t>лось бюро коминтерновского райкома партии, рассмотревшее аналогич</w:t>
      </w:r>
      <w:r w:rsidRPr="00787D63">
        <w:rPr>
          <w:color w:val="000000" w:themeColor="text1"/>
          <w:sz w:val="16"/>
          <w:szCs w:val="16"/>
        </w:rPr>
        <w:softHyphen/>
        <w:t>ный вопрос. На заседании присутствовало 5 членов бюро. Сейчас трудно установить, правомочны ли они были рассматривать в таком составе пер</w:t>
      </w:r>
      <w:r w:rsidRPr="00787D63">
        <w:rPr>
          <w:color w:val="000000" w:themeColor="text1"/>
          <w:sz w:val="16"/>
          <w:szCs w:val="16"/>
        </w:rPr>
        <w:softHyphen/>
        <w:t>сональное дело К.Ф.Челпана, но дело было рассмотрено.</w:t>
      </w:r>
    </w:p>
    <w:p w14:paraId="0085F0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шением бюро коминтерновского райкома партии г.Харькова Челпан Константин Федорович, 1899 года рождения, состоявший членом партии с февраля 1925 года (партийный билет № 0748167, выданный Краснозаводским райкомом КП(б)У г.Харькова) был исключен из членов ВКП(б) «как классово-чуждый элемент, организатор вредительской груп</w:t>
      </w:r>
      <w:r w:rsidRPr="00787D63">
        <w:rPr>
          <w:color w:val="000000" w:themeColor="text1"/>
          <w:sz w:val="16"/>
          <w:szCs w:val="16"/>
        </w:rPr>
        <w:softHyphen/>
        <w:t>пы (в которую входил и Аптекман), систематически срывавший прави</w:t>
      </w:r>
      <w:r w:rsidRPr="00787D63">
        <w:rPr>
          <w:color w:val="000000" w:themeColor="text1"/>
          <w:sz w:val="16"/>
          <w:szCs w:val="16"/>
        </w:rPr>
        <w:softHyphen/>
        <w:t>тельственное задание по производству дизель-моторов».</w:t>
      </w:r>
    </w:p>
    <w:p w14:paraId="2D6CB1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ртийный билет К.Ф.Челпана был погашен 15 июня 1938 года Коминтерновским райкомом партии, когда его уже не было в живых (11504).</w:t>
      </w:r>
    </w:p>
    <w:p w14:paraId="3DF25A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574220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34A758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A8AC59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 декабря 1937 расстрелян грузинский поэт Тициан Табидзе (4962).</w:t>
      </w:r>
    </w:p>
    <w:p w14:paraId="38CAB84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40D2D6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894851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4C1A8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7 декабря 1937 г. приказом № 0270 было определено выбрать площадку для заводского аэродрома для завода № 292 (ГС Завод № 292 НКАП, МАП, ГС Саратовский завод комбайнов (СЗК, «Саркомбайн») НКТП, НКОП, Саратовский авиационный завод (САЗ), ЗАО «САЗ» /410015  г. Саратов пл. Орджоникидзе, 1 тел. 96-81-01/), организовать представительство завода в Москве сроком на 1 год. Приказом № 25с от 28.01.1938 г. была утверждена схема планировки цехов завода: в бывшем кузнечно-прессовом цехе оставить штамповочный и кузницу, разместить слесарно-сварочный и дюралевый; в бывшем механо-сборочном цехе разместить фюзеляжный и крыльевой. В целях оказания помощи по развертыванию производства ХАИ-5 на заводе закреплена до 1.05.1938 г. бригада по приспособлениям Гринченко завода № 135; в 02.1938 г. также требовалось передать на завод с завода № 135 три самолета ХАИ-5. Этим же приказом утверждено свертывание программы литерного цеха по УПС с выпуском в 1-м полугодии 500 комплектов и переводе его на выпуск деталей для ХАИ-5. Приказом № 394сс от 7.10.1938 г. был утвержден план по выпуску самолетов в 1938 г.: сентябрь - 8 шт., октябрь - 10, ноябрь - 10, декабрь - 12 шт. Этим же приказом было предписано из состава механо-сборочного цеха № 1 выделить в самостоятельный цех отделение шасси; в слесарно-сварочном цехе № 2 к 15.10 пустить пескоструйное отделение. Заводу было выделено 16 деревообрабатывающих станков.</w:t>
      </w:r>
    </w:p>
    <w:p w14:paraId="645DBFB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8 января 1938 г. по пр. № 25 на заводе № 292 (ГС Завод № 292 НКАП, МАП, ГС Саратовский завод комбайнов (СЗК, «Саркомбайн») НКТП, НКОП, Саратовский авиационный завод (САЗ), ЗАО «САЗ» /410015  г. Саратов пл. Орджоникидзе, 1 тел. 96-81-01/) прекращен с 1.02.1938 г. выпуск запчастей для комбайнов; пр. № 276с от 7.08.1938 г. с завода снято спецзадание по выпуску пеналов.</w:t>
      </w:r>
    </w:p>
    <w:p w14:paraId="7B914CA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казом № 141 от 12.04.1938 г. было практически полностью заменено руководство завода; для усиления кадров командировано 16 чел. ИТР и 5 плановиков с заводов 1ГУ, направлено 50 молодых специалистов; пр. № 276с на заводе организован филиал ГПИ-1. По пр. № 484с от 31.12.1938 г. проект реконструкции завода требовалось закончить к 1.02.1939 г. Этим же приказом на завод направлено 60 выпускников институтов и техникумов в 01.1939 г. и еще 60 чел. в 3-м квартале 1939 г.</w:t>
      </w:r>
    </w:p>
    <w:p w14:paraId="1036E68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ставе завода цехи (1938 г.): № 1 механо-сборочный; № 2 слесарно-сварочный; № 3 дюралевый; № 4 дерево-заготовительный (мастерские: раскроечно-распиловочная, заготовительная, дерево-станочная); № 5 окончательной сборки; № 6 штамповочный и термический; № 41 сборка крыла; № 42 сборка фюзеляжей; № 80 и 81 инструментальные (отделения: штампов и кокилей; приспособлений для станков; режущего, вспомогательного и мерительного инструмента).</w:t>
      </w:r>
    </w:p>
    <w:p w14:paraId="2536C20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9 г. проектная мощность завода составляла 1000 одномоторных штурмовиков в год. План производства на 1941 г.: 1100 Як-3.</w:t>
      </w:r>
    </w:p>
    <w:p w14:paraId="40BF53F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1 г. имел филиал - бывший завод № 2 Военстроя. Сюда со ст. Кунцево эвакуирован завод № 167 НКАП, и филиал передан ему в подчинение для организации производства лыж и в/винтов.</w:t>
      </w:r>
    </w:p>
    <w:p w14:paraId="07055CD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1 г. на площадку завода № 292 1ГУ НКАП эвакуирован завод № 165 НКАП и влит в его состав.</w:t>
      </w:r>
    </w:p>
    <w:p w14:paraId="73C74E5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632сс от 6.07.1941 г. на площадку завода № 292 была эвакуирована часть завода № 115 НКАП гл. конструктора А.С. Яковлева. По приказу № 930с/3сф от 28.08.1941 г. на базе этой части образовано ОКБ завода № 292 с опытным цехом в системе 7ГУ. Начальником ОКБ и гл. конструктором завода назначен А.С. Яковлев, зам. начальника- С.Д. Трефилов. Деятельность ОКБ продолжалась в Саратове до 29.10.1941 г. Затем по -ч» приказам № 999с от 19.09.1941 г. и № 12сф от 18.10.1941 г. ОКБ переведено со всем личным составом и оборудованием в Новосибирск на завод № 153 НКАП.</w:t>
      </w:r>
    </w:p>
    <w:p w14:paraId="401630B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1099с от 6.11.1941 г. в Саратов на площадку филиала завода № 292 НКАП (бывший завод № 2 Военстроя) эвакуирован завод № 167 6ГУ НКАП, филиал передан в подчинение заводу № 167. По приказу № 306с/203пс от 24.07.1945 г. на площадку Саратовского филиала завода № 292 переведен с площадки Саратовской мебельной фабрики завод № 307 НКАП.</w:t>
      </w:r>
    </w:p>
    <w:p w14:paraId="2E57716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7.07.1941 г. вышло постановление ГКО № 185 о серийном выпуске самолетов Як-1 и Як-3. 14.08.1941 г. вышло еще одно постановление ГКО № 482 о производстве Як-1, завод стал головным по этому самолету. В соответствии с пост. ГКО № 515 от 19.08.1941 г. требовалось увеличить выпуск Як-1 на заводе. Затем вновь последовали постановления ГКО об увеличении выпуска Як-1 и Як-3 на заводах: № 567 от 23.08.1941 г. и № 1049 от 23.12.1941 г. Пост. ГКО № 1376сс от 3.03.1942 г. заводу утвержден суточный план на 03.1942 г. по выпуску Як- 1: с 6 по 15 марта - 60 машин, с 16 по 25 - 70 и с 26 по 31 марта - 75 машин. 14.03.1942 г. вышло постановление ГКО № 1443 о выпуске Як-1 в облегченном варианте. Пост. ГКО № 2467сс от 2.11.1942 г. заводу предписано с 15.11.1942 г. выпускать Як-1 с улучшенными летными данными.</w:t>
      </w:r>
    </w:p>
    <w:p w14:paraId="6BA5B07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07.1943 г. вышло постановление ГКО № 3725 о мерах неотложной помощи по восстановлению завода. В начале 1944 г. часть оборудования завода передана для формирования нового завода № 473 НКАП. 3.04.1944 г. вышло постановление ГКО № 5526 об ускорении производства Як-3 на заводе. Пост. ГКО № 7228 от 29.12.1944 г. заводу задан выпуск Як-3 с тремя пушками УБ калибра 20 мм.</w:t>
      </w:r>
    </w:p>
    <w:p w14:paraId="4E6EB1D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на заводе планировалось развернуть серийный выпуск истребителя Ме-262 (в 01.1946 г. был готов проект постановления СНК).</w:t>
      </w:r>
    </w:p>
    <w:p w14:paraId="07A9A0B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заводе действовал филиал ОКБ-115 (1950-е  г.).</w:t>
      </w:r>
    </w:p>
    <w:p w14:paraId="11880A0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СМ СССР № 713-342 от 26.06.1957 г. передан в ведение СНХ РСФСР.</w:t>
      </w:r>
    </w:p>
    <w:p w14:paraId="2AF5EEE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К 1991 г. была выпущена техдокументация и проведена подготовка к производству Як-141, но из-за прекращения финансирования тема была закрыта. В 1990-х  г. планировалось производство самолетов Як-142, Як- 48, Як-77, в 2004 г.- РБКА. Велись работы (2000 г.) совместно с ОКБ Яковлева по грузопассажирскому Як-242. В 2006 г.- разработка </w:t>
      </w:r>
      <w:r w:rsidRPr="00787D63">
        <w:rPr>
          <w:color w:val="000000" w:themeColor="text1"/>
          <w:sz w:val="16"/>
          <w:szCs w:val="16"/>
          <w:lang w:val="en-US"/>
        </w:rPr>
        <w:t>JIA</w:t>
      </w:r>
      <w:r w:rsidRPr="00787D63">
        <w:rPr>
          <w:color w:val="000000" w:themeColor="text1"/>
          <w:sz w:val="16"/>
          <w:szCs w:val="16"/>
        </w:rPr>
        <w:t xml:space="preserve"> «ЭКИП».</w:t>
      </w:r>
    </w:p>
    <w:p w14:paraId="37DA385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91 г. завод уже был акционирован. По решению правительства № 22-р от 9.01.2004 г. вошло в перечень стратегических предприятий. В 2008 г. велось дело о банкротстве предприятия, 29.12.2008 г. оно прекращено в связи с утверждением мирового соглашения.</w:t>
      </w:r>
    </w:p>
    <w:p w14:paraId="49B0D63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личество оборудования: (11.1940 г.)- 601 металлорежущий станок.</w:t>
      </w:r>
    </w:p>
    <w:p w14:paraId="20180AE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01.2001 г.)- 4450 чел.</w:t>
      </w:r>
    </w:p>
    <w:p w14:paraId="5566F57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О. директора (-08.1937-12.04.1938 г.)- Н.С. Новиков. Директор (12.04.1938-06.1940 г.)- Ф.С. Малахов, (06.1940-11.1942 г.-)- И.С. Левин, (1956 г.)- Б.А. Дубовиков. Гендиректор (-1995-2006 г.-)- А.В. Ермишин. Конкурсный управляющий (12.2008 г.)- И.Е. Скляр.</w:t>
      </w:r>
    </w:p>
    <w:p w14:paraId="69E4B7B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15.12.1937 г.-)- Н.Я. Мирошниченко, (22.09.1938 г.-)- А.Д. Седов; по общим вопросам (12.04.1938 г.-)- Н.С. Новиков; по капстроительству (12.04.1938 г.-)- Львовский. Помощник директора по найму и увольнению (17.02.1938 г.-)- М.И. Ионов. Зам. гендиректора (-2002-03 г.-)- Л.М. Кленов; по финансам и экономике (2006 г.)- М.М. Мордвинкин.</w:t>
      </w:r>
    </w:p>
    <w:p w14:paraId="0669CD1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Исполнительный директор (-2002-06 г.-)- Л.М. Кленов. Коммерческий директор (2002 г.)-  Г.Ф. Сутолокин. Директор по ВЭС и сбыту (2006 г.)-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Юсов.</w:t>
      </w:r>
    </w:p>
    <w:p w14:paraId="23EEAA4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5.12.1937-12.04.1938 г.)- Н.Я. Мирошниченко, (12.04.1938 г.-&gt;  Г.В. Марчевский, (2002 г.)- В.Т. Андреев.</w:t>
      </w:r>
      <w:r w:rsidRPr="00787D63">
        <w:rPr>
          <w:color w:val="000000" w:themeColor="text1"/>
          <w:sz w:val="16"/>
          <w:szCs w:val="16"/>
          <w:vertAlign w:val="superscript"/>
        </w:rPr>
        <w:t>69</w:t>
      </w:r>
    </w:p>
    <w:p w14:paraId="1606357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л. инженера: (11.12.1937 г.-)- С.М. Лано; по производству (12.04.1938 г.-)- Портнов; по подготовке производства (-12.04.1938 г.)- Портнов, (12.04.1938 г.-)- Н.Я. Мирошниченко. Гл. инженер строительства (12.04.1938 г.-)- Львовский.</w:t>
      </w:r>
    </w:p>
    <w:p w14:paraId="073EC6E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08.1941 г.-)- А.С. Яковлев.</w:t>
      </w:r>
    </w:p>
    <w:p w14:paraId="0E60E17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диспетчер (12.04.1938 г.-)- Портнов.</w:t>
      </w:r>
    </w:p>
    <w:p w14:paraId="35B5398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цеха: механического (12.04.1938 г.-)- Дитяткин.</w:t>
      </w:r>
    </w:p>
    <w:p w14:paraId="046D31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лесного хозяйства: и.о. (12.04.1938 г.-)- Саморуков.</w:t>
      </w:r>
    </w:p>
    <w:p w14:paraId="6C08824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ОГК и.о. (12.04.1938 г.-)- Лукандин. Начальник департамента по ВЭС и сбыту (2002 г.)- В.С. Юсов.</w:t>
      </w:r>
    </w:p>
    <w:p w14:paraId="1D7BBA7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отдела: технологического по деревообделочным работам (12.04.1938 г.-)- Д.Н. Певзнер; ППО (12.04.1938 г.-)- Пылакин; ОТК (12.04.1938 г.-)- Яковлев.</w:t>
      </w:r>
    </w:p>
    <w:p w14:paraId="2EAC14E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Начальники мастерских: вооружения (12.04.1938 г.-)- Лепихов.</w:t>
      </w:r>
    </w:p>
    <w:p w14:paraId="1AAAE74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лабораторий: ЦЗЛ (12.04;1938 г.-)- Л.А. Петров.</w:t>
      </w:r>
    </w:p>
    <w:p w14:paraId="2977E80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бюро: оргбюро (12.04.1938 г.-)- Я.М. Пистрак.</w:t>
      </w:r>
    </w:p>
    <w:p w14:paraId="780C84A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ений: плазово-шаблонного (12.04.1938 г.-)- Козлов; автоматов механического цеха (12.04.1938 г.-)- А.И. Герасимов.</w:t>
      </w:r>
    </w:p>
    <w:p w14:paraId="134A7C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групп: контрольной (12.04.1938 г.-)- Гудков; стандартизации (12.04.1938 г.-)- Гудков.</w:t>
      </w:r>
      <w:r w:rsidRPr="00787D63">
        <w:rPr>
          <w:color w:val="000000" w:themeColor="text1"/>
          <w:sz w:val="16"/>
          <w:szCs w:val="16"/>
          <w:vertAlign w:val="superscript"/>
        </w:rPr>
        <w:t>139</w:t>
      </w:r>
    </w:p>
    <w:p w14:paraId="2B8B6F8B"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122-мм гаубица обр. 1910/30 г. (1937);</w:t>
      </w:r>
      <w:r w:rsidRPr="00787D63">
        <w:rPr>
          <w:iCs/>
          <w:color w:val="000000" w:themeColor="text1"/>
          <w:sz w:val="16"/>
          <w:szCs w:val="16"/>
        </w:rPr>
        <w:t xml:space="preserve"> самолеты и вертолеты:</w:t>
      </w:r>
      <w:r w:rsidRPr="00787D63">
        <w:rPr>
          <w:color w:val="000000" w:themeColor="text1"/>
          <w:sz w:val="16"/>
          <w:szCs w:val="16"/>
        </w:rPr>
        <w:t xml:space="preserve"> Р-10 (1938-40)-135, И-28 (1939), Як-1 (1940-44)- 8550, Як-7, Як-3 (1944-46)- 3600, Як-11 (1946-49), Ла-15 (1949), МиГ-15 (1950-52)-1045, Як-15, В-12 (1952-53), Ми-4 (1954), Як-24, Як-25 (1954-55), Як-25М (1955-57), Як-25Р (1957), Як-125Б (1955)- 1, Як-27 (1957), Як-27В (1958), Як-27Р (1958-62)- всего 172, Як-36, Як-38 (1974-88)- 231, Як-40 (1968-81)-1011, Як- 42 (1977-2006-), Як-141 (2004), Як- 54 (1994-2006-), Д-41 «Сокол» (2004); модернизация Як-42Д, Як-40 (2006); ракеты: П-5 (1958-61), В-750В (1958-61), П-5Д (С-5, 1961-), П-6 (1961-), Х- 58;</w:t>
      </w:r>
    </w:p>
    <w:p w14:paraId="1F42F8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рпуса гранат РГ-41, Ф-1 (ВОВ); комплектующие для ОК «Буран»; «летающая тарелка» -ЭКИП (1992-); сельскохозяйственная техника (1931-37); уборочные машины, молотилки (1955); фрезерные станки (1960-е); подметальные машины, зерноуборочные машины (2001), катера, яхты, коляски прогулочные, санки (11982).</w:t>
      </w:r>
    </w:p>
    <w:p w14:paraId="673581D2" w14:textId="77777777" w:rsidR="00F05A79" w:rsidRPr="00787D63" w:rsidRDefault="00F05A79" w:rsidP="00787D63">
      <w:pPr>
        <w:autoSpaceDE w:val="0"/>
        <w:autoSpaceDN w:val="0"/>
        <w:adjustRightInd w:val="0"/>
        <w:jc w:val="both"/>
        <w:rPr>
          <w:color w:val="000000" w:themeColor="text1"/>
          <w:sz w:val="16"/>
          <w:szCs w:val="16"/>
        </w:rPr>
      </w:pPr>
    </w:p>
    <w:p w14:paraId="0AC236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декабря 1937 года секретарь КО Базилевич писал письмо № 3036/ко Ворошилову.</w:t>
      </w:r>
    </w:p>
    <w:p w14:paraId="57BEE9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КО № 2сс от 5 мая 1937 года НКО И НКОП было предложено внести предложения об обеспечении артиллерийской авиации современными трехместными самолетами-корректировщиками с современным фотооборудованием.</w:t>
      </w:r>
    </w:p>
    <w:p w14:paraId="520A85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ОП 8 октября 1937 года был представлен доклад в котором НКОП считает, что к типу современного самолета-корректировщика наиболее подходит внедряемый в настоящее время на 1-м заводе самолет “Волти”.</w:t>
      </w:r>
    </w:p>
    <w:p w14:paraId="78B134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указанию Молотова предложение НКОП было послано на заключение начальника генерального штаба, но до сих пор ответа не получено (4164,7).</w:t>
      </w:r>
    </w:p>
    <w:p w14:paraId="4129B6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850BE1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7 декабря 1937 года Врид начальника НИИ ВВС в/инженер 1 ранга Филин утвердил Отчет по специспытаниям серийного самолета И16 М25А № 5210440 на фигуры (6845).</w:t>
      </w:r>
    </w:p>
    <w:p w14:paraId="4C98821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11C4A12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инженер – в/инженер 1 ранга Воеводин</w:t>
      </w:r>
    </w:p>
    <w:p w14:paraId="3F66158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ед. летчик капитан Благовещенский</w:t>
      </w:r>
    </w:p>
    <w:p w14:paraId="4A53B74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08AAE83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явить износ самолета при выполнении фигур высшего пилотажа, необходимый регламент осмотра самолета после определенного количества фигур и возможность эксплуатации самолета после 3000 фигур.</w:t>
      </w:r>
    </w:p>
    <w:p w14:paraId="1F9BACD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3242C804"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На самолете И-16 М-25А с усиленными консолями крыла и проклепкой дюралевой обшивки передней трети крыла по усиленным нервюрам заклепками может быть допущено выполнение 3000 фигур без заводского ремонта (6845).</w:t>
      </w:r>
    </w:p>
    <w:p w14:paraId="47000A5C"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679A3B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 декабря 1937 года комиссия для рассмот</w:t>
      </w:r>
      <w:r w:rsidRPr="00787D63">
        <w:rPr>
          <w:color w:val="000000" w:themeColor="text1"/>
          <w:sz w:val="16"/>
          <w:szCs w:val="16"/>
        </w:rPr>
        <w:softHyphen/>
        <w:t>рения проекта самолета «ИС-М-87» под председательством М.Н. Шульженко, в состав которой входили главные кон</w:t>
      </w:r>
      <w:r w:rsidRPr="00787D63">
        <w:rPr>
          <w:color w:val="000000" w:themeColor="text1"/>
          <w:sz w:val="16"/>
          <w:szCs w:val="16"/>
        </w:rPr>
        <w:softHyphen/>
        <w:t>структоры Н.Н. Поликарпов, А.А. Дубровин, С.А. Кочеригин, Шебанов и инженер завода № 1 М.М. Пашенин, подводя итоги своей работы, комиссия отметила, в час</w:t>
      </w:r>
      <w:r w:rsidRPr="00787D63">
        <w:rPr>
          <w:color w:val="000000" w:themeColor="text1"/>
          <w:sz w:val="16"/>
          <w:szCs w:val="16"/>
        </w:rPr>
        <w:softHyphen/>
        <w:t>тности:</w:t>
      </w:r>
    </w:p>
    <w:p w14:paraId="22DBDE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дставленный материал является конгломератом ряда проектов одноместного разведчика и пушечного истре</w:t>
      </w:r>
      <w:r w:rsidRPr="00787D63">
        <w:rPr>
          <w:color w:val="000000" w:themeColor="text1"/>
          <w:sz w:val="16"/>
          <w:szCs w:val="16"/>
        </w:rPr>
        <w:softHyphen/>
        <w:t>бителя. В частности, на общем виде самолета показано шасси, убирающееся вбок, тогда как по заявлению автора оно убирается назад. Винтомоторная группа без масляно</w:t>
      </w:r>
      <w:r w:rsidRPr="00787D63">
        <w:rPr>
          <w:color w:val="000000" w:themeColor="text1"/>
          <w:sz w:val="16"/>
          <w:szCs w:val="16"/>
        </w:rPr>
        <w:softHyphen/>
        <w:t>го радиатора, регулирования охлаждения, коллектора. Пу</w:t>
      </w:r>
      <w:r w:rsidRPr="00787D63">
        <w:rPr>
          <w:color w:val="000000" w:themeColor="text1"/>
          <w:sz w:val="16"/>
          <w:szCs w:val="16"/>
        </w:rPr>
        <w:softHyphen/>
        <w:t>леметы установлены в крыле, тогда как по заявлению ав</w:t>
      </w:r>
      <w:r w:rsidRPr="00787D63">
        <w:rPr>
          <w:color w:val="000000" w:themeColor="text1"/>
          <w:sz w:val="16"/>
          <w:szCs w:val="16"/>
        </w:rPr>
        <w:softHyphen/>
        <w:t>тора они должны находиться в фюзеляже.</w:t>
      </w:r>
    </w:p>
    <w:p w14:paraId="67F28E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н общий вид крыл а расчал очного типа, в то время как по заявлению автора крыло имеет металлическую работа ющую обшивку. Чертежи фюзеляжа представлены, в вари</w:t>
      </w:r>
      <w:r w:rsidRPr="00787D63">
        <w:rPr>
          <w:color w:val="000000" w:themeColor="text1"/>
          <w:sz w:val="16"/>
          <w:szCs w:val="16"/>
        </w:rPr>
        <w:softHyphen/>
        <w:t>анте деревянной конструкции, тогда как по заявлению ав</w:t>
      </w:r>
      <w:r w:rsidRPr="00787D63">
        <w:rPr>
          <w:color w:val="000000" w:themeColor="text1"/>
          <w:sz w:val="16"/>
          <w:szCs w:val="16"/>
        </w:rPr>
        <w:softHyphen/>
        <w:t>тора он должен быть металлический...</w:t>
      </w:r>
    </w:p>
    <w:p w14:paraId="5F47A28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дставленный материал изменялся во время доклада на ходу при первом же сигнале со стороны членов комиссии о каких либо неувязках в нем, что привело к коренному изме</w:t>
      </w:r>
      <w:r w:rsidRPr="00787D63">
        <w:rPr>
          <w:color w:val="000000" w:themeColor="text1"/>
          <w:sz w:val="16"/>
          <w:szCs w:val="16"/>
        </w:rPr>
        <w:softHyphen/>
        <w:t>нению предложенного материала в его основных элементах».</w:t>
      </w:r>
    </w:p>
    <w:p w14:paraId="5A333C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 заключение было подписано всеми членами комиссии, за исключением Н.Н. Поликарпова (10744,48).</w:t>
      </w:r>
    </w:p>
    <w:p w14:paraId="7AA7FF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A07E6F1" w14:textId="77777777" w:rsidR="00B05937" w:rsidRPr="00787D63" w:rsidRDefault="00B05937" w:rsidP="00787D63">
      <w:pPr>
        <w:pStyle w:val="rtejustify"/>
        <w:spacing w:before="0" w:after="0"/>
        <w:rPr>
          <w:color w:val="000000" w:themeColor="text1"/>
          <w:sz w:val="16"/>
          <w:szCs w:val="16"/>
        </w:rPr>
      </w:pPr>
      <w:r w:rsidRPr="00787D63">
        <w:rPr>
          <w:rStyle w:val="af0"/>
          <w:bCs/>
          <w:i w:val="0"/>
          <w:color w:val="000000" w:themeColor="text1"/>
          <w:sz w:val="16"/>
          <w:szCs w:val="16"/>
        </w:rPr>
        <w:t>17 декабря 1937 вышел приказ НКОП № 0270.</w:t>
      </w:r>
      <w:r w:rsidRPr="00787D63">
        <w:rPr>
          <w:color w:val="000000" w:themeColor="text1"/>
          <w:sz w:val="16"/>
          <w:szCs w:val="16"/>
        </w:rPr>
        <w:t xml:space="preserve"> О назначении главного инженера Саратовского завода и о создании комиссии по определению площадей для аэродрома. (РГАЭ. Ф. 7515. Оп. 1. Д. 74. Л. 107</w:t>
      </w:r>
      <w:r w:rsidRPr="00787D63">
        <w:rPr>
          <w:color w:val="000000" w:themeColor="text1"/>
          <w:sz w:val="16"/>
          <w:szCs w:val="16"/>
        </w:rPr>
        <w:noBreakHyphen/>
        <w:t>110) (15244).</w:t>
      </w:r>
    </w:p>
    <w:p w14:paraId="3C33586F" w14:textId="77777777" w:rsidR="00B05937" w:rsidRPr="00787D63" w:rsidRDefault="00B05937" w:rsidP="00787D63">
      <w:pPr>
        <w:pStyle w:val="rtejustify"/>
        <w:spacing w:before="0" w:after="0"/>
        <w:rPr>
          <w:color w:val="000000" w:themeColor="text1"/>
          <w:sz w:val="16"/>
          <w:szCs w:val="16"/>
        </w:rPr>
      </w:pPr>
    </w:p>
    <w:p w14:paraId="18D46C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декабря 1937 года Начальник управления ВС утвердил Отчет о гос. испытаниях опытного самолета КСМ-1 с автомобильным мотором ГАЗ</w:t>
      </w:r>
    </w:p>
    <w:p w14:paraId="2856ED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томотор модернизирован инженером ГАЗ Агитовым Е.В.</w:t>
      </w:r>
    </w:p>
    <w:p w14:paraId="29F4FC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конструкции инженера завода N 21 Смолина А.А.</w:t>
      </w:r>
    </w:p>
    <w:p w14:paraId="3696AB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остроен в мастерских Горьковского техникума ГВФ</w:t>
      </w:r>
    </w:p>
    <w:p w14:paraId="4D4F12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w:t>
      </w:r>
    </w:p>
    <w:p w14:paraId="6D8DF2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то 7 декабря 1937 года</w:t>
      </w:r>
    </w:p>
    <w:p w14:paraId="7996B0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ончено 17 декабря 1937 года</w:t>
      </w:r>
    </w:p>
    <w:p w14:paraId="250771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299E99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женер-летчик Калилец К.А.</w:t>
      </w:r>
    </w:p>
    <w:p w14:paraId="446D31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2BFF1A5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ние модернизированного автомобильного мотора ГАЗ на самолете для определения возможности использования этого мотора в авиации.</w:t>
      </w:r>
    </w:p>
    <w:p w14:paraId="74A2169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ение летных качеств самолета и его летной характеристики.</w:t>
      </w:r>
    </w:p>
    <w:p w14:paraId="094914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3A7C33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изведенные в НИИ ВС испытания самолета КСМ-1 с мотором ГАЗ показали полную возможность применения маломощного автомобильного мотора ГАЗ в авиации (3990).</w:t>
      </w:r>
    </w:p>
    <w:p w14:paraId="65F7FC93"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75A182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декабря 1937 И-16 в Испании принудили к посадке Не-111 (1808,12) B 25o32 (2466,90). С.Грицевец в паре с Маргалефом на И-16 зажали Ру-111В-2 с бортовым номером 25-32 и посадили на песчаной косе р. Ноя. испанцы не хотели отдавать и военный министр Индалесио Прето настоял, чтобы Р-11 сначала обследовали французы. Французы осмотрели Не-11 вместе с Bf-109B-2 и обе машины облетал Костя - К.Рязанов - русский француз ли (2451,11). Машина была отправлена в СССР в феврале 1938 (2466,90).</w:t>
      </w:r>
    </w:p>
    <w:p w14:paraId="5007D1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4 декабря 1937 И-16 в Испании принудили к посадке Bf-109 (1808,12).</w:t>
      </w:r>
    </w:p>
    <w:p w14:paraId="56F316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6A5E6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декабря 1937 23 Не 111В поднялись в воздух, чтобы нанести удар по позициям противника, но попали в метель и разбрелись, совершив посадки на разных аэродромах. Один самолёт, с бортовым кодом “25-32”, приземлился на небольшой площадке в горах Гвадалахары, в тылу у республиканцев. На месте приземления машина простояла почти два месяца. Пробраться к ней мешали сильные снегопады, завалившие горные тропы. Тем временем по поводу “хейнкеля” началась энергичная закулисная борьба. Пользовавшиеся большим влиянием советские военные советники требовали передачи бомбардировщика для изучения СССР. Но для испанского правительства столь же немаловажной являлась и позиция Франции, через порты которой шли грузы для республиканцев и где также закупалось оружие и военная техника. А французы тоже хотели ознакомиться с немецким бомбардировщиком. Выход нашли следующий: французов уведомили, что они смогут изучить самолёт на месте, до передачи Советскому Союзу (6391).</w:t>
      </w:r>
    </w:p>
    <w:p w14:paraId="657C50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D3847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декабря 1937 Амторг подписал с фирмой Мартин договор покупке л/л Мартин 156 и накладная на приобретение опытного образца была оформлена 27 января 1938 (3457,38).</w:t>
      </w:r>
    </w:p>
    <w:p w14:paraId="2317BE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0EA0E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17 декабря 1937 подписали договор о покупке второго экземпляра лодки Глен-Мартин 156 в виде комплекта узлов для сборки в СССР. Сомнения в целесообразности приобретения мартиновской лодки исходили из того, что у нас ее собирались использовать совсем не по назначению. “Мартин 156”, который являлся трансокеанским пассажирским лайнером, а в Советском Союзе его собирались превратить в самолет большого радиуса действия для военно-морской авиации, “океанский бомбардировщик”, как писали в документах того времени. Предпосылками для такой трансформации можно было считать значительную дальность полета, большую грузоподъемность и хорошую мореходность машины. Действительно, почти полсотни пассажиров и оборудование салонов конструкторы могли заменить немалым количеством бомб и мощным стрелковым вооружением. Но где разместить бомбы? По оценкам Борисенко, конструкция крыла позволяла “более или менее </w:t>
      </w:r>
      <w:r w:rsidRPr="00787D63">
        <w:rPr>
          <w:color w:val="000000" w:themeColor="text1"/>
          <w:sz w:val="16"/>
          <w:szCs w:val="16"/>
        </w:rPr>
        <w:lastRenderedPageBreak/>
        <w:t>удовлетворительно” подвесить под плоскостями две тонны бомб, по тонне с каждой стороны. Для такого большого самолета это было маловато. Кроме того, наружная подвеска могла ухудшить летные данные лодки, и без того невысокие для боевой машины. Ведь от пассажирского лайнера в первую очередь требовали дальности и надежности, а не высокой скорости, потолка и маневренности (8943).</w:t>
      </w:r>
    </w:p>
    <w:p w14:paraId="0E2F34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3EDF2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 декабря 1937 года помощник начальника Секретариата наркома оборонной промышленности Герасев писал письмо № 2733сс в КО Базилевичу</w:t>
      </w:r>
    </w:p>
    <w:p w14:paraId="1A69EB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ополнение к нашему № 2728сс от 16 декабря 1937 года направляю Вам дополнительно 10 экземпляров доклада о состоянии морского самолетостроения с проектом постановления и приложениями.</w:t>
      </w:r>
    </w:p>
    <w:p w14:paraId="6C6FFC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7 экземпляров по 33 листа каждый и 3 экземпляра по 34 листа каждый (3902,2).</w:t>
      </w:r>
    </w:p>
    <w:p w14:paraId="1F4534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10 декабря 1937 года был подготовлен доклад “О состоянии морского самолетостроения”:</w:t>
      </w:r>
    </w:p>
    <w:p w14:paraId="3CF38167" w14:textId="77777777" w:rsidR="00F05A79" w:rsidRPr="00787D63" w:rsidRDefault="00F05A79"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1. Серийные отечественные морские самолеты.</w:t>
      </w:r>
    </w:p>
    <w:p w14:paraId="64B81E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в серийном производстве находится только один гидросамолет МБР-2 АМ-34-Н на заводе № 31 (конструкция Бериева). Летно-тактические данные гидросамолета указаны в прилагаемой таблице.</w:t>
      </w:r>
    </w:p>
    <w:p w14:paraId="067E30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цельнодеревянной конструкции и имеет приспособления для установки его на специальные шасси под колеса или лыжи. В серийном производстве с моторами АМ-34Н находится с 1936 года.</w:t>
      </w:r>
    </w:p>
    <w:p w14:paraId="321F89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период 1936-1937 гг. изготовлено и сдано 720 МБР-2 с внесением ряда конструктивных изменений, улучшивших его летные и эксплуатационные качества. Дальнейшие улучшения самолета ограничены и надо считать, что перспективного развития самолет не имеет.</w:t>
      </w:r>
    </w:p>
    <w:p w14:paraId="7EF3E668" w14:textId="77777777" w:rsidR="00F05A79" w:rsidRPr="00787D63" w:rsidRDefault="00F05A79"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2. Лицензионные морские самолеты.</w:t>
      </w:r>
    </w:p>
    <w:p w14:paraId="6DDB20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улучшения положения с гидросамолетостроением и создания базы для внедрения передового технического опыта, Правительство в 1936 году решило закупить у американских фирм морские самолеты. Этим имелось в виду получить от США для серийного производства самолеты, имеющие наибольшие преимущества по сравнению с морскими самолетами стран мира, как в отношении летных данных, так и в отношении удачно разрешенных конструктивных и производственных вопросов.</w:t>
      </w:r>
    </w:p>
    <w:p w14:paraId="0A7372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рядке реализации правительственного решения, с сентября 1936 года по май 1937 года нами куплено у американских фирм:</w:t>
      </w:r>
    </w:p>
    <w:p w14:paraId="0A0454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 фирмы “Глен-Мартин” 4-х моторная летающая лодка (модель 156) пассажирского типа на 46 мест при дневном полете с поставкой 15 октября 1937 года;</w:t>
      </w:r>
    </w:p>
    <w:p w14:paraId="633A29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 фирмы “Консолидейтед” двухмоторная почтово-грузовая летающая лодка с поставкой 1 ноября 1937 года;</w:t>
      </w:r>
    </w:p>
    <w:p w14:paraId="494CE4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 фирмы “Северский” одномоторный, двухместный самолет типа амфибия на поплавках с поставкой 7 декабря 1937 года.</w:t>
      </w:r>
    </w:p>
    <w:p w14:paraId="25EC85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эти самолеты металлической конструкции и в основном из дюралюминя.</w:t>
      </w:r>
    </w:p>
    <w:p w14:paraId="7DD6E1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ные данные купленных самолетов указаны в прилагаемой сравнительной таблице.</w:t>
      </w:r>
    </w:p>
    <w:p w14:paraId="37948F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делка данных типов под военный вариант, кроме амфибии “Северский”, которая поставляется фирмой с вооружением американского образца, должна быть произведена средствами и силами наших заводов.</w:t>
      </w:r>
    </w:p>
    <w:p w14:paraId="594123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поставкой самолетов все фирмы запаздывают, примерно на 1-2 месяца.</w:t>
      </w:r>
    </w:p>
    <w:p w14:paraId="330D9B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лодка “Глен-Мартин” находится на летных испытаниях и до открытия весенней навигации в Балтийском море не может быть отправлена из Нью-Йорка в Союз, так как габариты ее таковы, что ни сама лодка, ни консольная часть крыла отдельно не может транспортироваться по ж/д. Перелет же в зимних условиях их незамерзающего порта Мурманск в Черное море несет за собой неоправданный риск.</w:t>
      </w:r>
    </w:p>
    <w:p w14:paraId="2C1A8A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одка “Консолидейтед” закончила испытания и готовится к отправке в Союз, ее прибытие ожидается в январе 1938 года и сразу же поступит на завод № 31 для изучения конструкции.</w:t>
      </w:r>
    </w:p>
    <w:p w14:paraId="113D49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фибия “Северский” будет сдана фирмой в январе 1938 года.</w:t>
      </w:r>
    </w:p>
    <w:p w14:paraId="772AF5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одка “Глен-Мартин” по своей конструкции не является образцом современной американской самолетостроительной техники. Эта машина построена по нашему заказу в единичном экземпляре как опытная.</w:t>
      </w:r>
    </w:p>
    <w:p w14:paraId="462143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ающая лодка “Консолидейтед” и амфибия “Северского” являются современными образцами, как с конструктивной стороны, так и со стороны широких возможностей постановки производства крупными сериями. Они максимально насыщены открытыми прессованными профилями, штампованными узлами, штампованными и литыми деталями из дюраля и других алюминиевых сплавов, а также позволяют широко использовать плазово-шаблонный метод работы при изготовлении деталей и агрегатов, обеспечивающих широкую взаимозаменяемость.</w:t>
      </w:r>
    </w:p>
    <w:p w14:paraId="05388C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овременно с покупкой машин у тех же фирм нами куплена техническая помощь на их постройку на наших заводах.</w:t>
      </w:r>
    </w:p>
    <w:p w14:paraId="657038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став технической помощи в основном вошло получение от фирмы полного комплекта рабочих чертежей, чертежей приспособлений и инструмента, расчетные материалы и производственные сведения. Причем по летающей лодке “Глен-Мартин” фирма кроме чертежей в дюймовом измерении передает нам полный комплект рабочих чертежей в миллиметровом измерении.</w:t>
      </w:r>
    </w:p>
    <w:p w14:paraId="1D446A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рядке технической помощи от фирмы “Глен-Мартин” получено: комплект рабочих в дюймовом измерении, часть комплекта (до 5%) рабочих чертежей в миллиметровом измерении, неполные комплекты чертежей приспособлений и другие расчетные и производственные сведения.</w:t>
      </w:r>
    </w:p>
    <w:p w14:paraId="64C44B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ная поставка всех материалов ожидается к 1 января 1938 года с опозданием со стороны фирмы на 1,5 месяца против договорных сроков.</w:t>
      </w:r>
    </w:p>
    <w:p w14:paraId="598F1F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ускорения изучения конструкции самолета и освоения его в производстве у фирмы закупается полный комплект деталей и материалов на одну лодку, комплект приспособлений, штампов, кондукторов и др. приспособлений, применяемых фирмой “Глен-Мартин”.</w:t>
      </w:r>
    </w:p>
    <w:p w14:paraId="62C65E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техпомощи с фирмой “Консолидейтед” получен неполный комплект чертежей приспособлений, часть производственных расчетных материалов. Комплект рабочих чертежей в дюймовом измерении (перевод в метрику будет производить завод № 31 своими силами) по договору с фирмой поставляется нам только 1 мая 1938 года. Такой поздний срок сдачи обусловлен действующими в Америке законами, ограничивающими по срокам экспорт принятых на вооружение в американской военной авиации самолетов.</w:t>
      </w:r>
    </w:p>
    <w:p w14:paraId="6F156F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вязи с такими поздними сроками получения чертежей и необходимостью до начала серийного производства широко ознакомить состав завода с конструкцией американских самолетов, одновременно с договором на техпомощь было заключено с фирмой соглашение на поставку ими 1 сентября – 1 декабря 1937 года двух полных комплектов деталей этой лодки. В августе 1937 года с этой же целью и для создания первоначальной базы развертывания серийного производства закуплено у фирмы со сроком поставки до 15 февраля 1938 года по одному комплекту приспособлений, шаблонов, оправок, кондукторов и штампов.</w:t>
      </w:r>
    </w:p>
    <w:p w14:paraId="2472C3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амфибии “Северский” от фирмы получено до 10% чертежей в дюймовом измерении, неполный комплект расчетных и производственных материалов. По договору к 15 декабря 1937 года должны быть сданы все материалы.</w:t>
      </w:r>
    </w:p>
    <w:p w14:paraId="61D3B1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ирма со сдачей запаздывает на 1,5 месяца.</w:t>
      </w:r>
    </w:p>
    <w:p w14:paraId="115D55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упленные в США морские самолеты включены в производственную программу следующих заводов:</w:t>
      </w:r>
    </w:p>
    <w:p w14:paraId="44983E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одка “Глен-Мартин” - завод № 30</w:t>
      </w:r>
    </w:p>
    <w:p w14:paraId="1FB356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одка “Консолидейтед” - заводы №№ 31 и 126</w:t>
      </w:r>
    </w:p>
    <w:p w14:paraId="3E0A5A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амфибии “Северский” производственная база не назначена. Состояние подготовки производства на завода №№ 31 и 30 следующее:</w:t>
      </w:r>
    </w:p>
    <w:p w14:paraId="2E3027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заводу № 31:</w:t>
      </w:r>
    </w:p>
    <w:p w14:paraId="085A35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в настоящее время уже приступил к подготовке производства лодки “Консолидейтед” со сроком выпуска машин на заводские испытания: из американских материалов и деталей – декабрь 1938 года, из отечественных - декабрь 1938 года.</w:t>
      </w:r>
    </w:p>
    <w:p w14:paraId="07BC48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говор техпомощи с фирмой “Консолидейтед” отличается от наших договоров с другими американскими фирмами отсутствием допуска наших ИТР в производственные цеха завода “Консолидейтед”, как завода засекреченного и поставляющего продукцию американской армии, что затрудняет получение нами практического производственного опыта от этой фирмы.</w:t>
      </w:r>
    </w:p>
    <w:p w14:paraId="5D42D6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изготовления на заводе № 31 чертежей лодки “Консолидейтед” в более короткие сроки чем обусловлено в договоре, нами приглашены для работы на заводе № 31 11 человек ИТР фирмы “Консолидейтед”.</w:t>
      </w:r>
    </w:p>
    <w:p w14:paraId="681DF6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положение с чертежами облегчается прибытием лодки “Консолидейтед”, купленной для розысков Леваневского, которую нужно немедленно передать заводу № 31, что окажет огромную помощь заводу в разработке чертежей.</w:t>
      </w:r>
    </w:p>
    <w:p w14:paraId="6093BF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начала действия договора на техпомощь мы командировали к фирме 8 человек ИТР; двое из них в связи с окончанием срока командировки вернулись в Союз.</w:t>
      </w:r>
    </w:p>
    <w:p w14:paraId="1F271F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проработки материальных спецификаций, макета и имеющегося небольшого количества чертежей совместно с иноспециалистами выделена заводом конструкторская группа в 60 человек, которая будет доведена до необходимой мощности при получении деталей и агрегатов машины.</w:t>
      </w:r>
    </w:p>
    <w:p w14:paraId="3AE663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ртывание конструкторской работы по перевооружению и переоборудованию машины задерживает отсутствие утвержденных УВВС РККА техтребований на самолет.</w:t>
      </w:r>
    </w:p>
    <w:p w14:paraId="338E32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имеющимся на заводе чертежам начато изготовление сборочных приспособлений без установки фиксаторов, которые будут установлены лишь после выверки чертежей по американским деталям. На сегодня изготовлено 140 сборочных приспособлений.</w:t>
      </w:r>
    </w:p>
    <w:p w14:paraId="713A83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ускорения развертывания производства самолета “Консолидейтед” завод выделяет управление этим производством в совершенно самостоятельную часть.</w:t>
      </w:r>
    </w:p>
    <w:p w14:paraId="6CC5DE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енные цеха для данного самолета организуются в гл. дюралевом корпусе, откуда существующее производство переносится в другие помещения завода.</w:t>
      </w:r>
    </w:p>
    <w:p w14:paraId="7DFCBA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лан переброски цехов и организации новых, с установкой импортного и союзного оборудования у завода разработан и с 1 декабря начато его выполнение со сроком окончания в III квартале 1938 года.</w:t>
      </w:r>
    </w:p>
    <w:p w14:paraId="639B66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дующее развертывание производства требует увеличения производственной площади данного корпуса на 4 новых пролета по длине всего здания, общей площадью 16000 кв. метров.</w:t>
      </w:r>
    </w:p>
    <w:p w14:paraId="5BBE88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тельство указанной дополнительной площади (по генеральному плану завода) начато в 1937 году.</w:t>
      </w:r>
    </w:p>
    <w:p w14:paraId="379538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того, дополнительно потребуется построить цеха непредусмотренные ранее генеральным планом (цеха анодирования, гальванических покрытий, термических для закалки дюраля и холодной штамповки).</w:t>
      </w:r>
    </w:p>
    <w:p w14:paraId="72A4E1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бходимое для производства импортное оборудование закуплено в Америке. Из числа прибывшего на завод № 31 оборудования, 8 падающих молотов в настоящее время монтируются.</w:t>
      </w:r>
    </w:p>
    <w:p w14:paraId="3A73D5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ориентироваться при развертывании производства лодки на получение чертежей по договору от фирмы, то срок запуска лодки будет перенесен на конец 1938 года, поэтому в целях ускорения выпуска решено начать производство по чертежам, изготовленным на заводе иноспециалистами и проверенным по комплекту американских деталей.</w:t>
      </w:r>
    </w:p>
    <w:p w14:paraId="08DF60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готовление приспособлений заводом № 31 будет закончено к июню 1938 года. В течение июля и августа будет произведена установка фиксаторов по выверенным чертежам. С апреля-мая может быть начат запуск в производство первых деталей. В июне этот запуск может быть развернут с расчетом выпуска в декабре 1938 года первой летающей лодки из своих деталей.</w:t>
      </w:r>
    </w:p>
    <w:p w14:paraId="7C979E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орка летающей лодки их деталей, заказанных фирме “Консолидейтед” и на приспособлениях, заказанных этой же фирме начнется в мае 1938 года со сроком выхода самолета на летные испытания в декабре 1938 года.</w:t>
      </w:r>
    </w:p>
    <w:p w14:paraId="5FAD31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заводу № 30.</w:t>
      </w:r>
    </w:p>
    <w:p w14:paraId="124259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тельство завода № 30 согласно постановления Правительства должно быть развернуто с таким расчетом, чтобы к 1 января 1939 года завод имел мощность по площадям и оборудованию для выпуска 100 самолетов “Глен-Мартин” в год.</w:t>
      </w:r>
    </w:p>
    <w:p w14:paraId="16797B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тельство завода № 30 развернулось в 1937 году в Иванькове (это пятое место положения завода), одним из мотивов строительства завода на данном месте было наличие лагеря Москва-Волгостроя и в сентябре 1935 года было решение Правительства, что завод должен строить НКВД. Однако, Ягода сорвал строительство, не строил своими силами и не давал возможности строить вольнонаемными, так как весь район был в распоряжении МВС.</w:t>
      </w:r>
    </w:p>
    <w:p w14:paraId="4D86C7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егодня сделано:</w:t>
      </w:r>
    </w:p>
    <w:p w14:paraId="469C0D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воена площадка, закончена планировка, 32 км дренажа, 12 км мощеных дорог, строится гл. корпус (построен фундамент низкой части, поставлены колонны первой очереди, изготовляются железные фермы, железобетонные сборные балки, забиваются железобетонные сваи под фундаменты повышенной части). К концу первой половины 1938 года будет готово 10000 м кв. площади гл. корпуса.</w:t>
      </w:r>
    </w:p>
    <w:p w14:paraId="6BAC03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роено – постоянный гараж, два материальных склада, школа, столовые, ларьки и временные мастерские и котельная. Строится 50 рубленных и шлаковых домов, из которых 27 окончены.</w:t>
      </w:r>
    </w:p>
    <w:p w14:paraId="40FF12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троительстве 3500 человек рабочих, из них – 1800 человек ГУЛАГа НКВД. Этих рабочих предложено снять, что поставит строительство в тяжелое положение.</w:t>
      </w:r>
    </w:p>
    <w:p w14:paraId="146432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приступил к подготовке производства лодки, используя переданный ему для начала этих работ Савеловский механический завод, находящийся в 23 км от основной строительной площадки завода № 30 со сроком выпуска на заводские испытания первой лодки “Глен-Мартин” из американских деталей и материалов – июнь 1939 года.</w:t>
      </w:r>
    </w:p>
    <w:p w14:paraId="630161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нужд авиационного производства Савеловский завод требует реконструкции, которая по плану должна быть произведена с 1 июня по 1 октября 1937 года фактически к переоборудованию завода приступлено в сентябре 1937 года.</w:t>
      </w:r>
    </w:p>
    <w:p w14:paraId="4707EF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необходимое заводу спецоборудование выдан заказ американским фирмам.</w:t>
      </w:r>
    </w:p>
    <w:p w14:paraId="168E4B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начала действия договора на техпомощь к фирме “Глен-Мартин” командирован 21 человек ИТР. Из этого числа, в связи с окончанием командировки вернулись в Союз 6 человек.</w:t>
      </w:r>
    </w:p>
    <w:p w14:paraId="6C0276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период 1 марта по настоящее время заводом проделана перекомпановка внутренних помещений летающей лодки под военный вариант и размещение огневых точек. На заводе № 156 изготовлен макет военного варианта, переданный 21 октября на утверждение в макетную комиссию. Кроме этого, приступлено к проработке полученных чертежей для пуска их в производство.</w:t>
      </w:r>
    </w:p>
    <w:p w14:paraId="358D70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ован и работает ОПК, подготовляющий около 300 учеников. Начато конструирование приспособлений, разрабатывается технология производства.</w:t>
      </w:r>
    </w:p>
    <w:p w14:paraId="0E2F32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о сборки первого самолета связано не только со сроками поступления из-за границы технических материалов и заказываемых там деталей летающей лодки, но также и со сдачей в эксплуатацию хотя бы незначительной сборочной площади на строительной площадке основного завода. Производственный корпус будет сдан в эксплуатацию не ранее апреля-мая 1938 года, при этом в размере не свыше 10000 кв. м площади заготовительных цехов. К этому времени может быть начата и установка изготовляемых в Союзе сборочных приспособлений. Заготовка деталей на первый, собственного производства, самолет может быть начат в апреле-марте 1938 года. Агрегатная сборка начнется в июле, общая сборка в октябре 1938 года и сдача самолета на заводские испытания в июне 1939 года.</w:t>
      </w:r>
    </w:p>
    <w:p w14:paraId="43C1EF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аз на поставку заводу № 30 фирмой “Глен-Мартин” одного комплекта деталей на одну летающую лодку делается из расчета получения этих деталей заводом № 30 в августе-сентябре 1938 года. Сборку лодки из этих деталей завод сможет начать в октябре 1938 года и передать лодку, собранную из американских деталей, на заводские испытания в мае 1939 года.</w:t>
      </w:r>
    </w:p>
    <w:p w14:paraId="02104101" w14:textId="77777777" w:rsidR="00F05A79" w:rsidRPr="00787D63" w:rsidRDefault="00F05A79" w:rsidP="00787D63">
      <w:pPr>
        <w:tabs>
          <w:tab w:val="left" w:pos="720"/>
        </w:tabs>
        <w:autoSpaceDE w:val="0"/>
        <w:autoSpaceDN w:val="0"/>
        <w:adjustRightInd w:val="0"/>
        <w:jc w:val="both"/>
        <w:rPr>
          <w:color w:val="000000" w:themeColor="text1"/>
          <w:sz w:val="16"/>
          <w:szCs w:val="16"/>
        </w:rPr>
      </w:pPr>
      <w:r w:rsidRPr="00787D63">
        <w:rPr>
          <w:color w:val="000000" w:themeColor="text1"/>
          <w:sz w:val="16"/>
          <w:szCs w:val="16"/>
        </w:rPr>
        <w:t>Опытные отечественные морские самолеты.</w:t>
      </w:r>
    </w:p>
    <w:p w14:paraId="449A87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1936-1937 гг. авиапромышленностью были спроектированы и построены в единичных экземплярах опытные самолеты АРК-3, МДР-5, МДР-6, МТБ-2 и КОР-1. Самолет АРК-3 2М-25 (конструкция Четверикова) был изготовлен заводом № 45 в арктическом варианте для ГУСМП. Прошел испытания и был переоборудован под военный вариант (данные см. таблицу № 1).</w:t>
      </w:r>
    </w:p>
    <w:p w14:paraId="773DAB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самолет потерпел аварию по вине пилота.</w:t>
      </w:r>
    </w:p>
    <w:p w14:paraId="13F16F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юралевой конструкции имеет двухмоторную тандемную установку и по технологии является обычной, существовавшей до сего времени конструкцией. Заказан в количестве 5-ти штук на заводе № 45 в транспортном варианте и в текущем году может быть выпущен в одном экземпляре.</w:t>
      </w:r>
    </w:p>
    <w:p w14:paraId="3060FA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МДР-5 2М-87 (конструкция Бериева) изготовлен на заводе № 31 в опытном экземпляре. В настоящее время закончен производством и в декабре 1937 года должен выйти на заводские испытания.</w:t>
      </w:r>
    </w:p>
    <w:p w14:paraId="136A40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ийное производство его целесообразнее всего поставить на заводе № 31 как на наиболее подготовленном в технологии аналогичного самолета “Консолидейтед”.</w:t>
      </w:r>
    </w:p>
    <w:p w14:paraId="6E3D2C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ДР-6 2М-62 (конструкция Четверикова) изготовлен в опытном экземпляре на заводе № 45.</w:t>
      </w:r>
    </w:p>
    <w:p w14:paraId="3BEFCB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закончен производством и в декабре 1937 года должен выйти на заводские испытания.</w:t>
      </w:r>
    </w:p>
    <w:p w14:paraId="7954EE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конструкции и производственным характеристикам аналогичен самолету АРК-3, но имеет моторные установки, установленные не тандемом, а в крыле. Летно-тактические характеристики приведены в сравнительной таблице. Для серийной постройки его в настоящее время не имеет завода.</w:t>
      </w:r>
    </w:p>
    <w:p w14:paraId="4A4125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МТБ-2 4М-85 (конструкции Голубкова) изготовлен на заводе № 156 и в настоящее время находится на совместных испытаниях.</w:t>
      </w:r>
    </w:p>
    <w:p w14:paraId="40554A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счетные данные его приведены в сравнительной таблице.</w:t>
      </w:r>
    </w:p>
    <w:p w14:paraId="231031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роизводственным характеристикам первый экземпляр является обычной, существовавшей до сего времени, конструкцией. Второй экземпляр модернизирован под новую современную американскую технологию. При решении вопроса о запуске его в серию (после испытания) единственной базой может быть завод № 30.</w:t>
      </w:r>
    </w:p>
    <w:p w14:paraId="3F4251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рассмотрении летно-тактических и производственных характеристик вышеуказанных самолетов, необходимо отметить:</w:t>
      </w:r>
    </w:p>
    <w:p w14:paraId="6E3F010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Расчетные данные самолетов МДР-5 и МДР-6 превосходят данные “Консолидейтед” за исключением дальности, но эти самолеты являются на сегодня опытными, не прошедшими испытаний.</w:t>
      </w:r>
    </w:p>
    <w:p w14:paraId="021791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5D2E51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Амфибия “Северский” резко превосходит по скорости полета данные всех приведенных в таблице самолетов.</w:t>
      </w:r>
    </w:p>
    <w:p w14:paraId="5506DC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ложенное дает возможность сделать следующие выводы:</w:t>
      </w:r>
    </w:p>
    <w:p w14:paraId="0358704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Вопрос о серийной постройке “Глен-Мартин” решить после получения результатов испытания МТБ-2 и Глен-Мартин, определив заводу № 30 в 1939 году одного самолета Глен-Мартин.</w:t>
      </w:r>
    </w:p>
    <w:p w14:paraId="72D877F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Серийную постройку самолета “Консолидейтед” производить на заводе № 31, всемерно форсируя постановку производства.</w:t>
      </w:r>
    </w:p>
    <w:p w14:paraId="757EF1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 о запуске в серию МДР-5 решить в зависимости от результатов испытания.</w:t>
      </w:r>
    </w:p>
    <w:p w14:paraId="21F94EC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В случае удовлетворительных результатов испытания амфибия “Северский” организовать их серийное производство на заводе № 81 (3902,4-12).</w:t>
      </w:r>
    </w:p>
    <w:p w14:paraId="744F38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авнительная таблица данных морских самолетов (приложение № 1 к докладной записке по морскому самолетострое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927"/>
        <w:gridCol w:w="851"/>
        <w:gridCol w:w="850"/>
        <w:gridCol w:w="851"/>
        <w:gridCol w:w="850"/>
        <w:gridCol w:w="851"/>
        <w:gridCol w:w="992"/>
        <w:gridCol w:w="850"/>
        <w:gridCol w:w="993"/>
        <w:gridCol w:w="1701"/>
      </w:tblGrid>
      <w:tr w:rsidR="008A68B9" w:rsidRPr="00787D63" w14:paraId="2A24F326" w14:textId="77777777">
        <w:tc>
          <w:tcPr>
            <w:tcW w:w="1024" w:type="dxa"/>
          </w:tcPr>
          <w:p w14:paraId="1E3FFF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w:t>
            </w:r>
          </w:p>
        </w:tc>
        <w:tc>
          <w:tcPr>
            <w:tcW w:w="927" w:type="dxa"/>
          </w:tcPr>
          <w:p w14:paraId="183F79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ийные отечеств. самолеты МБР-2</w:t>
            </w:r>
          </w:p>
        </w:tc>
        <w:tc>
          <w:tcPr>
            <w:tcW w:w="851" w:type="dxa"/>
          </w:tcPr>
          <w:p w14:paraId="562974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Лицензион. самолеты (данные </w:t>
            </w:r>
            <w:r w:rsidRPr="00787D63">
              <w:rPr>
                <w:color w:val="000000" w:themeColor="text1"/>
                <w:sz w:val="16"/>
                <w:szCs w:val="16"/>
              </w:rPr>
              <w:lastRenderedPageBreak/>
              <w:t>по договору) “Глен-Мартин” 156</w:t>
            </w:r>
          </w:p>
        </w:tc>
        <w:tc>
          <w:tcPr>
            <w:tcW w:w="850" w:type="dxa"/>
          </w:tcPr>
          <w:p w14:paraId="0F792E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Лицензион. самолеты (данные </w:t>
            </w:r>
            <w:r w:rsidRPr="00787D63">
              <w:rPr>
                <w:color w:val="000000" w:themeColor="text1"/>
                <w:sz w:val="16"/>
                <w:szCs w:val="16"/>
              </w:rPr>
              <w:lastRenderedPageBreak/>
              <w:t>по договору) Консолидейтед</w:t>
            </w:r>
          </w:p>
          <w:p w14:paraId="36F502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1" w:type="dxa"/>
          </w:tcPr>
          <w:p w14:paraId="7068ED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Лицензион. самолеты (данные </w:t>
            </w:r>
            <w:r w:rsidRPr="00787D63">
              <w:rPr>
                <w:color w:val="000000" w:themeColor="text1"/>
                <w:sz w:val="16"/>
                <w:szCs w:val="16"/>
              </w:rPr>
              <w:lastRenderedPageBreak/>
              <w:t>по договору) амфибия “Северский 2Р-А”</w:t>
            </w:r>
          </w:p>
        </w:tc>
        <w:tc>
          <w:tcPr>
            <w:tcW w:w="850" w:type="dxa"/>
          </w:tcPr>
          <w:p w14:paraId="045DAC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Опытные отечествен. самолет</w:t>
            </w:r>
            <w:r w:rsidRPr="00787D63">
              <w:rPr>
                <w:color w:val="000000" w:themeColor="text1"/>
                <w:sz w:val="16"/>
                <w:szCs w:val="16"/>
              </w:rPr>
              <w:lastRenderedPageBreak/>
              <w:t>ы (расчетные данные) МДР-5 завод № 31</w:t>
            </w:r>
          </w:p>
        </w:tc>
        <w:tc>
          <w:tcPr>
            <w:tcW w:w="851" w:type="dxa"/>
          </w:tcPr>
          <w:p w14:paraId="18B76B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Опытные отечествен. самолет</w:t>
            </w:r>
            <w:r w:rsidRPr="00787D63">
              <w:rPr>
                <w:color w:val="000000" w:themeColor="text1"/>
                <w:sz w:val="16"/>
                <w:szCs w:val="16"/>
              </w:rPr>
              <w:lastRenderedPageBreak/>
              <w:t>ы (расчетные данные) МДР-6 завод № 45</w:t>
            </w:r>
          </w:p>
        </w:tc>
        <w:tc>
          <w:tcPr>
            <w:tcW w:w="992" w:type="dxa"/>
          </w:tcPr>
          <w:p w14:paraId="4FABAA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Опытные отечествен. самолеты (расчетные данные) </w:t>
            </w:r>
            <w:r w:rsidRPr="00787D63">
              <w:rPr>
                <w:color w:val="000000" w:themeColor="text1"/>
                <w:sz w:val="16"/>
                <w:szCs w:val="16"/>
              </w:rPr>
              <w:lastRenderedPageBreak/>
              <w:t>КОР-1 завод № 31</w:t>
            </w:r>
          </w:p>
        </w:tc>
        <w:tc>
          <w:tcPr>
            <w:tcW w:w="850" w:type="dxa"/>
          </w:tcPr>
          <w:p w14:paraId="07CA7F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Опытные отечествен. самолет</w:t>
            </w:r>
            <w:r w:rsidRPr="00787D63">
              <w:rPr>
                <w:color w:val="000000" w:themeColor="text1"/>
                <w:sz w:val="16"/>
                <w:szCs w:val="16"/>
              </w:rPr>
              <w:lastRenderedPageBreak/>
              <w:t>ы (расчетные данные) АРК-3 завод № 45</w:t>
            </w:r>
          </w:p>
        </w:tc>
        <w:tc>
          <w:tcPr>
            <w:tcW w:w="993" w:type="dxa"/>
          </w:tcPr>
          <w:p w14:paraId="7E8FEC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 xml:space="preserve">Опытные отечествен. самолеты (расчетные данные) </w:t>
            </w:r>
            <w:r w:rsidRPr="00787D63">
              <w:rPr>
                <w:color w:val="000000" w:themeColor="text1"/>
                <w:sz w:val="16"/>
                <w:szCs w:val="16"/>
              </w:rPr>
              <w:lastRenderedPageBreak/>
              <w:t>МТБ-2 завод № 156</w:t>
            </w:r>
          </w:p>
        </w:tc>
        <w:tc>
          <w:tcPr>
            <w:tcW w:w="1701" w:type="dxa"/>
          </w:tcPr>
          <w:p w14:paraId="727C6B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римечан.</w:t>
            </w:r>
          </w:p>
        </w:tc>
      </w:tr>
      <w:tr w:rsidR="008A68B9" w:rsidRPr="00787D63" w14:paraId="3D9D56E1" w14:textId="77777777">
        <w:tc>
          <w:tcPr>
            <w:tcW w:w="1024" w:type="dxa"/>
          </w:tcPr>
          <w:p w14:paraId="6690CF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Назначение </w:t>
            </w:r>
          </w:p>
        </w:tc>
        <w:tc>
          <w:tcPr>
            <w:tcW w:w="927" w:type="dxa"/>
          </w:tcPr>
          <w:p w14:paraId="5C7ADA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ближний разведчик</w:t>
            </w:r>
          </w:p>
        </w:tc>
        <w:tc>
          <w:tcPr>
            <w:tcW w:w="851" w:type="dxa"/>
          </w:tcPr>
          <w:p w14:paraId="702835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ссажир.</w:t>
            </w:r>
          </w:p>
        </w:tc>
        <w:tc>
          <w:tcPr>
            <w:tcW w:w="850" w:type="dxa"/>
          </w:tcPr>
          <w:p w14:paraId="51A4B8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чтово-грузовой</w:t>
            </w:r>
          </w:p>
        </w:tc>
        <w:tc>
          <w:tcPr>
            <w:tcW w:w="851" w:type="dxa"/>
          </w:tcPr>
          <w:p w14:paraId="374F03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ебит. дальнего следования</w:t>
            </w:r>
          </w:p>
        </w:tc>
        <w:tc>
          <w:tcPr>
            <w:tcW w:w="850" w:type="dxa"/>
          </w:tcPr>
          <w:p w14:paraId="6D4BAF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дальний разведчик</w:t>
            </w:r>
          </w:p>
        </w:tc>
        <w:tc>
          <w:tcPr>
            <w:tcW w:w="851" w:type="dxa"/>
          </w:tcPr>
          <w:p w14:paraId="0B98A4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дальний разведчик</w:t>
            </w:r>
          </w:p>
        </w:tc>
        <w:tc>
          <w:tcPr>
            <w:tcW w:w="992" w:type="dxa"/>
          </w:tcPr>
          <w:p w14:paraId="79DF5B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абельн. разведчик на поплав.</w:t>
            </w:r>
          </w:p>
        </w:tc>
        <w:tc>
          <w:tcPr>
            <w:tcW w:w="850" w:type="dxa"/>
          </w:tcPr>
          <w:p w14:paraId="08B66E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Арктическ. самолет </w:t>
            </w:r>
          </w:p>
        </w:tc>
        <w:tc>
          <w:tcPr>
            <w:tcW w:w="993" w:type="dxa"/>
          </w:tcPr>
          <w:p w14:paraId="59AC9E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ой тяжелый бомбардир.</w:t>
            </w:r>
          </w:p>
        </w:tc>
        <w:tc>
          <w:tcPr>
            <w:tcW w:w="1701" w:type="dxa"/>
          </w:tcPr>
          <w:p w14:paraId="4E3AB7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02A5CD2" w14:textId="77777777">
        <w:tc>
          <w:tcPr>
            <w:tcW w:w="1024" w:type="dxa"/>
          </w:tcPr>
          <w:p w14:paraId="581AB8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ы</w:t>
            </w:r>
          </w:p>
        </w:tc>
        <w:tc>
          <w:tcPr>
            <w:tcW w:w="927" w:type="dxa"/>
          </w:tcPr>
          <w:p w14:paraId="143339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АМ-34</w:t>
            </w:r>
          </w:p>
        </w:tc>
        <w:tc>
          <w:tcPr>
            <w:tcW w:w="851" w:type="dxa"/>
          </w:tcPr>
          <w:p w14:paraId="0C3677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G2-850HP</w:t>
            </w:r>
          </w:p>
        </w:tc>
        <w:tc>
          <w:tcPr>
            <w:tcW w:w="850" w:type="dxa"/>
          </w:tcPr>
          <w:p w14:paraId="2087FC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G2-850HP</w:t>
            </w:r>
          </w:p>
        </w:tc>
        <w:tc>
          <w:tcPr>
            <w:tcW w:w="851" w:type="dxa"/>
          </w:tcPr>
          <w:p w14:paraId="1BDD69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G2-850HP</w:t>
            </w:r>
          </w:p>
        </w:tc>
        <w:tc>
          <w:tcPr>
            <w:tcW w:w="850" w:type="dxa"/>
          </w:tcPr>
          <w:p w14:paraId="182DA0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М-25</w:t>
            </w:r>
          </w:p>
        </w:tc>
        <w:tc>
          <w:tcPr>
            <w:tcW w:w="851" w:type="dxa"/>
          </w:tcPr>
          <w:p w14:paraId="296E1E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М-25-Е (в крыльях)</w:t>
            </w:r>
          </w:p>
        </w:tc>
        <w:tc>
          <w:tcPr>
            <w:tcW w:w="992" w:type="dxa"/>
          </w:tcPr>
          <w:p w14:paraId="00A434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М-25</w:t>
            </w:r>
          </w:p>
        </w:tc>
        <w:tc>
          <w:tcPr>
            <w:tcW w:w="850" w:type="dxa"/>
          </w:tcPr>
          <w:p w14:paraId="368C33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М-25 (тандем)</w:t>
            </w:r>
          </w:p>
        </w:tc>
        <w:tc>
          <w:tcPr>
            <w:tcW w:w="993" w:type="dxa"/>
          </w:tcPr>
          <w:p w14:paraId="3BAA8B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М-85</w:t>
            </w:r>
          </w:p>
        </w:tc>
        <w:tc>
          <w:tcPr>
            <w:tcW w:w="1701" w:type="dxa"/>
          </w:tcPr>
          <w:p w14:paraId="18C59D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3F5D090" w14:textId="77777777">
        <w:tc>
          <w:tcPr>
            <w:tcW w:w="1024" w:type="dxa"/>
          </w:tcPr>
          <w:p w14:paraId="2437CF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ный вес</w:t>
            </w:r>
          </w:p>
        </w:tc>
        <w:tc>
          <w:tcPr>
            <w:tcW w:w="927" w:type="dxa"/>
          </w:tcPr>
          <w:p w14:paraId="0C31EA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45 кг</w:t>
            </w:r>
          </w:p>
        </w:tc>
        <w:tc>
          <w:tcPr>
            <w:tcW w:w="851" w:type="dxa"/>
          </w:tcPr>
          <w:p w14:paraId="720F83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123 кг</w:t>
            </w:r>
          </w:p>
        </w:tc>
        <w:tc>
          <w:tcPr>
            <w:tcW w:w="850" w:type="dxa"/>
          </w:tcPr>
          <w:p w14:paraId="5839B4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800 кг</w:t>
            </w:r>
          </w:p>
        </w:tc>
        <w:tc>
          <w:tcPr>
            <w:tcW w:w="851" w:type="dxa"/>
          </w:tcPr>
          <w:p w14:paraId="38CA58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15-3360 кг</w:t>
            </w:r>
          </w:p>
        </w:tc>
        <w:tc>
          <w:tcPr>
            <w:tcW w:w="850" w:type="dxa"/>
          </w:tcPr>
          <w:p w14:paraId="45BB20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770 кг</w:t>
            </w:r>
          </w:p>
        </w:tc>
        <w:tc>
          <w:tcPr>
            <w:tcW w:w="851" w:type="dxa"/>
          </w:tcPr>
          <w:p w14:paraId="36DBBB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700 кг</w:t>
            </w:r>
          </w:p>
        </w:tc>
        <w:tc>
          <w:tcPr>
            <w:tcW w:w="992" w:type="dxa"/>
          </w:tcPr>
          <w:p w14:paraId="26A2C9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75 кг</w:t>
            </w:r>
          </w:p>
        </w:tc>
        <w:tc>
          <w:tcPr>
            <w:tcW w:w="850" w:type="dxa"/>
          </w:tcPr>
          <w:p w14:paraId="4E0C57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700-600 кг</w:t>
            </w:r>
          </w:p>
        </w:tc>
        <w:tc>
          <w:tcPr>
            <w:tcW w:w="993" w:type="dxa"/>
          </w:tcPr>
          <w:p w14:paraId="4A8004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526 кг</w:t>
            </w:r>
          </w:p>
        </w:tc>
        <w:tc>
          <w:tcPr>
            <w:tcW w:w="1701" w:type="dxa"/>
          </w:tcPr>
          <w:p w14:paraId="2C3EE5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9BE65D2" w14:textId="77777777">
        <w:tc>
          <w:tcPr>
            <w:tcW w:w="1024" w:type="dxa"/>
          </w:tcPr>
          <w:p w14:paraId="084EDE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конструкц.</w:t>
            </w:r>
          </w:p>
        </w:tc>
        <w:tc>
          <w:tcPr>
            <w:tcW w:w="927" w:type="dxa"/>
          </w:tcPr>
          <w:p w14:paraId="54CD25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86 кг</w:t>
            </w:r>
          </w:p>
        </w:tc>
        <w:tc>
          <w:tcPr>
            <w:tcW w:w="851" w:type="dxa"/>
          </w:tcPr>
          <w:p w14:paraId="5D29D1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410 кг</w:t>
            </w:r>
          </w:p>
        </w:tc>
        <w:tc>
          <w:tcPr>
            <w:tcW w:w="850" w:type="dxa"/>
          </w:tcPr>
          <w:p w14:paraId="286956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00 кг</w:t>
            </w:r>
          </w:p>
        </w:tc>
        <w:tc>
          <w:tcPr>
            <w:tcW w:w="851" w:type="dxa"/>
          </w:tcPr>
          <w:p w14:paraId="6C1584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50 кг</w:t>
            </w:r>
          </w:p>
        </w:tc>
        <w:tc>
          <w:tcPr>
            <w:tcW w:w="850" w:type="dxa"/>
          </w:tcPr>
          <w:p w14:paraId="10772A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10 кг</w:t>
            </w:r>
          </w:p>
        </w:tc>
        <w:tc>
          <w:tcPr>
            <w:tcW w:w="851" w:type="dxa"/>
          </w:tcPr>
          <w:p w14:paraId="469449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00 кг</w:t>
            </w:r>
          </w:p>
        </w:tc>
        <w:tc>
          <w:tcPr>
            <w:tcW w:w="992" w:type="dxa"/>
          </w:tcPr>
          <w:p w14:paraId="41E5CF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96 кг</w:t>
            </w:r>
          </w:p>
        </w:tc>
        <w:tc>
          <w:tcPr>
            <w:tcW w:w="850" w:type="dxa"/>
          </w:tcPr>
          <w:p w14:paraId="284FEA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00 кг</w:t>
            </w:r>
          </w:p>
        </w:tc>
        <w:tc>
          <w:tcPr>
            <w:tcW w:w="993" w:type="dxa"/>
          </w:tcPr>
          <w:p w14:paraId="1CF0F0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918 кг</w:t>
            </w:r>
          </w:p>
        </w:tc>
        <w:tc>
          <w:tcPr>
            <w:tcW w:w="1701" w:type="dxa"/>
          </w:tcPr>
          <w:p w14:paraId="62419A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C940F33" w14:textId="77777777">
        <w:tc>
          <w:tcPr>
            <w:tcW w:w="1024" w:type="dxa"/>
          </w:tcPr>
          <w:p w14:paraId="6854DF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горючего</w:t>
            </w:r>
          </w:p>
        </w:tc>
        <w:tc>
          <w:tcPr>
            <w:tcW w:w="927" w:type="dxa"/>
          </w:tcPr>
          <w:p w14:paraId="1AFC58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40 кг</w:t>
            </w:r>
          </w:p>
        </w:tc>
        <w:tc>
          <w:tcPr>
            <w:tcW w:w="851" w:type="dxa"/>
          </w:tcPr>
          <w:p w14:paraId="5DEEFF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 кг</w:t>
            </w:r>
          </w:p>
        </w:tc>
        <w:tc>
          <w:tcPr>
            <w:tcW w:w="850" w:type="dxa"/>
          </w:tcPr>
          <w:p w14:paraId="34CC11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150 кг</w:t>
            </w:r>
          </w:p>
        </w:tc>
        <w:tc>
          <w:tcPr>
            <w:tcW w:w="851" w:type="dxa"/>
          </w:tcPr>
          <w:p w14:paraId="13C8A3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50-1000 кг</w:t>
            </w:r>
          </w:p>
        </w:tc>
        <w:tc>
          <w:tcPr>
            <w:tcW w:w="850" w:type="dxa"/>
          </w:tcPr>
          <w:p w14:paraId="13401D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18 кг</w:t>
            </w:r>
          </w:p>
        </w:tc>
        <w:tc>
          <w:tcPr>
            <w:tcW w:w="851" w:type="dxa"/>
          </w:tcPr>
          <w:p w14:paraId="1DBE5C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 кг</w:t>
            </w:r>
          </w:p>
        </w:tc>
        <w:tc>
          <w:tcPr>
            <w:tcW w:w="992" w:type="dxa"/>
          </w:tcPr>
          <w:p w14:paraId="2ADD09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 кг</w:t>
            </w:r>
          </w:p>
        </w:tc>
        <w:tc>
          <w:tcPr>
            <w:tcW w:w="850" w:type="dxa"/>
          </w:tcPr>
          <w:p w14:paraId="7CB5E9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 кг</w:t>
            </w:r>
          </w:p>
        </w:tc>
        <w:tc>
          <w:tcPr>
            <w:tcW w:w="993" w:type="dxa"/>
          </w:tcPr>
          <w:p w14:paraId="69D076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70 кг</w:t>
            </w:r>
          </w:p>
        </w:tc>
        <w:tc>
          <w:tcPr>
            <w:tcW w:w="1701" w:type="dxa"/>
          </w:tcPr>
          <w:p w14:paraId="7D6451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12ED197" w14:textId="77777777">
        <w:tc>
          <w:tcPr>
            <w:tcW w:w="1024" w:type="dxa"/>
          </w:tcPr>
          <w:p w14:paraId="2717DA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ная нагрузка</w:t>
            </w:r>
          </w:p>
        </w:tc>
        <w:tc>
          <w:tcPr>
            <w:tcW w:w="927" w:type="dxa"/>
          </w:tcPr>
          <w:p w14:paraId="591E1C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9 кг</w:t>
            </w:r>
          </w:p>
        </w:tc>
        <w:tc>
          <w:tcPr>
            <w:tcW w:w="851" w:type="dxa"/>
          </w:tcPr>
          <w:p w14:paraId="733E0F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713 кг</w:t>
            </w:r>
          </w:p>
        </w:tc>
        <w:tc>
          <w:tcPr>
            <w:tcW w:w="850" w:type="dxa"/>
          </w:tcPr>
          <w:p w14:paraId="2EDFE3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 кг</w:t>
            </w:r>
          </w:p>
        </w:tc>
        <w:tc>
          <w:tcPr>
            <w:tcW w:w="851" w:type="dxa"/>
          </w:tcPr>
          <w:p w14:paraId="5E3A10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65 кг</w:t>
            </w:r>
          </w:p>
        </w:tc>
        <w:tc>
          <w:tcPr>
            <w:tcW w:w="850" w:type="dxa"/>
          </w:tcPr>
          <w:p w14:paraId="74A2F1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60 кг</w:t>
            </w:r>
          </w:p>
        </w:tc>
        <w:tc>
          <w:tcPr>
            <w:tcW w:w="851" w:type="dxa"/>
          </w:tcPr>
          <w:p w14:paraId="2A24CA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00 кг</w:t>
            </w:r>
          </w:p>
        </w:tc>
        <w:tc>
          <w:tcPr>
            <w:tcW w:w="992" w:type="dxa"/>
          </w:tcPr>
          <w:p w14:paraId="6086EF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9 кг</w:t>
            </w:r>
          </w:p>
        </w:tc>
        <w:tc>
          <w:tcPr>
            <w:tcW w:w="850" w:type="dxa"/>
          </w:tcPr>
          <w:p w14:paraId="33AD46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00 кг</w:t>
            </w:r>
          </w:p>
        </w:tc>
        <w:tc>
          <w:tcPr>
            <w:tcW w:w="993" w:type="dxa"/>
          </w:tcPr>
          <w:p w14:paraId="197D67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08 кг</w:t>
            </w:r>
          </w:p>
        </w:tc>
        <w:tc>
          <w:tcPr>
            <w:tcW w:w="1701" w:type="dxa"/>
          </w:tcPr>
          <w:p w14:paraId="7AE6BE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32113F1" w14:textId="77777777">
        <w:tc>
          <w:tcPr>
            <w:tcW w:w="1024" w:type="dxa"/>
          </w:tcPr>
          <w:p w14:paraId="7C2B4B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х скорость</w:t>
            </w:r>
          </w:p>
        </w:tc>
        <w:tc>
          <w:tcPr>
            <w:tcW w:w="927" w:type="dxa"/>
          </w:tcPr>
          <w:p w14:paraId="23F75A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5 км/час/ 5000 м</w:t>
            </w:r>
          </w:p>
        </w:tc>
        <w:tc>
          <w:tcPr>
            <w:tcW w:w="851" w:type="dxa"/>
          </w:tcPr>
          <w:p w14:paraId="634D12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1 км/час/ у земли</w:t>
            </w:r>
          </w:p>
        </w:tc>
        <w:tc>
          <w:tcPr>
            <w:tcW w:w="850" w:type="dxa"/>
          </w:tcPr>
          <w:p w14:paraId="1ECB91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 км/час/ 3600 м**</w:t>
            </w:r>
          </w:p>
        </w:tc>
        <w:tc>
          <w:tcPr>
            <w:tcW w:w="851" w:type="dxa"/>
          </w:tcPr>
          <w:p w14:paraId="029A46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0 км/час/ 2100 м</w:t>
            </w:r>
          </w:p>
        </w:tc>
        <w:tc>
          <w:tcPr>
            <w:tcW w:w="850" w:type="dxa"/>
          </w:tcPr>
          <w:p w14:paraId="739721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6 км/час/ 4800 м</w:t>
            </w:r>
          </w:p>
        </w:tc>
        <w:tc>
          <w:tcPr>
            <w:tcW w:w="851" w:type="dxa"/>
          </w:tcPr>
          <w:p w14:paraId="07E89D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0 км/час/ 4000 м</w:t>
            </w:r>
          </w:p>
        </w:tc>
        <w:tc>
          <w:tcPr>
            <w:tcW w:w="992" w:type="dxa"/>
          </w:tcPr>
          <w:p w14:paraId="01DE9E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0 км/час/ 3000 м</w:t>
            </w:r>
          </w:p>
        </w:tc>
        <w:tc>
          <w:tcPr>
            <w:tcW w:w="850" w:type="dxa"/>
          </w:tcPr>
          <w:p w14:paraId="5479EB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5 км/час/ 2100 м</w:t>
            </w:r>
          </w:p>
        </w:tc>
        <w:tc>
          <w:tcPr>
            <w:tcW w:w="993" w:type="dxa"/>
          </w:tcPr>
          <w:p w14:paraId="645ABD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3 км/час/ 4000 м</w:t>
            </w:r>
          </w:p>
        </w:tc>
        <w:tc>
          <w:tcPr>
            <w:tcW w:w="1701" w:type="dxa"/>
          </w:tcPr>
          <w:p w14:paraId="0823DE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гарантируется фирмой при полетном весе 9500 кг</w:t>
            </w:r>
          </w:p>
        </w:tc>
      </w:tr>
      <w:tr w:rsidR="008A68B9" w:rsidRPr="00787D63" w14:paraId="7A36E2A2" w14:textId="77777777">
        <w:tc>
          <w:tcPr>
            <w:tcW w:w="1024" w:type="dxa"/>
          </w:tcPr>
          <w:p w14:paraId="0706E0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Посадочн. скорость </w:t>
            </w:r>
          </w:p>
        </w:tc>
        <w:tc>
          <w:tcPr>
            <w:tcW w:w="927" w:type="dxa"/>
          </w:tcPr>
          <w:p w14:paraId="2DE4B0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851" w:type="dxa"/>
          </w:tcPr>
          <w:p w14:paraId="394566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3</w:t>
            </w:r>
          </w:p>
        </w:tc>
        <w:tc>
          <w:tcPr>
            <w:tcW w:w="850" w:type="dxa"/>
          </w:tcPr>
          <w:p w14:paraId="366B19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6**</w:t>
            </w:r>
          </w:p>
        </w:tc>
        <w:tc>
          <w:tcPr>
            <w:tcW w:w="851" w:type="dxa"/>
          </w:tcPr>
          <w:p w14:paraId="45C357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5</w:t>
            </w:r>
          </w:p>
        </w:tc>
        <w:tc>
          <w:tcPr>
            <w:tcW w:w="850" w:type="dxa"/>
          </w:tcPr>
          <w:p w14:paraId="71FD1E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w:t>
            </w:r>
          </w:p>
        </w:tc>
        <w:tc>
          <w:tcPr>
            <w:tcW w:w="851" w:type="dxa"/>
          </w:tcPr>
          <w:p w14:paraId="169284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992" w:type="dxa"/>
          </w:tcPr>
          <w:p w14:paraId="0DF78B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4</w:t>
            </w:r>
          </w:p>
        </w:tc>
        <w:tc>
          <w:tcPr>
            <w:tcW w:w="850" w:type="dxa"/>
          </w:tcPr>
          <w:p w14:paraId="6CAACF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w:t>
            </w:r>
          </w:p>
        </w:tc>
        <w:tc>
          <w:tcPr>
            <w:tcW w:w="993" w:type="dxa"/>
          </w:tcPr>
          <w:p w14:paraId="6FD8AB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w:t>
            </w:r>
          </w:p>
        </w:tc>
        <w:tc>
          <w:tcPr>
            <w:tcW w:w="1701" w:type="dxa"/>
          </w:tcPr>
          <w:p w14:paraId="663E2C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171D332" w14:textId="77777777">
        <w:tc>
          <w:tcPr>
            <w:tcW w:w="1024" w:type="dxa"/>
          </w:tcPr>
          <w:p w14:paraId="26A15E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толок</w:t>
            </w:r>
          </w:p>
        </w:tc>
        <w:tc>
          <w:tcPr>
            <w:tcW w:w="927" w:type="dxa"/>
          </w:tcPr>
          <w:p w14:paraId="17B08C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900 м</w:t>
            </w:r>
          </w:p>
        </w:tc>
        <w:tc>
          <w:tcPr>
            <w:tcW w:w="851" w:type="dxa"/>
          </w:tcPr>
          <w:p w14:paraId="6B029C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900 м</w:t>
            </w:r>
          </w:p>
        </w:tc>
        <w:tc>
          <w:tcPr>
            <w:tcW w:w="850" w:type="dxa"/>
          </w:tcPr>
          <w:p w14:paraId="5E4219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600 м**</w:t>
            </w:r>
          </w:p>
        </w:tc>
        <w:tc>
          <w:tcPr>
            <w:tcW w:w="851" w:type="dxa"/>
          </w:tcPr>
          <w:p w14:paraId="28E3BB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100 м</w:t>
            </w:r>
          </w:p>
        </w:tc>
        <w:tc>
          <w:tcPr>
            <w:tcW w:w="850" w:type="dxa"/>
          </w:tcPr>
          <w:p w14:paraId="4394D1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300 м</w:t>
            </w:r>
          </w:p>
        </w:tc>
        <w:tc>
          <w:tcPr>
            <w:tcW w:w="851" w:type="dxa"/>
          </w:tcPr>
          <w:p w14:paraId="3F2707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 м</w:t>
            </w:r>
          </w:p>
        </w:tc>
        <w:tc>
          <w:tcPr>
            <w:tcW w:w="992" w:type="dxa"/>
          </w:tcPr>
          <w:p w14:paraId="574821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00 м</w:t>
            </w:r>
          </w:p>
        </w:tc>
        <w:tc>
          <w:tcPr>
            <w:tcW w:w="850" w:type="dxa"/>
          </w:tcPr>
          <w:p w14:paraId="05380A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800 м</w:t>
            </w:r>
          </w:p>
        </w:tc>
        <w:tc>
          <w:tcPr>
            <w:tcW w:w="993" w:type="dxa"/>
          </w:tcPr>
          <w:p w14:paraId="51FE56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0 м</w:t>
            </w:r>
          </w:p>
        </w:tc>
        <w:tc>
          <w:tcPr>
            <w:tcW w:w="1701" w:type="dxa"/>
          </w:tcPr>
          <w:p w14:paraId="2553F8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25EA203" w14:textId="77777777">
        <w:tc>
          <w:tcPr>
            <w:tcW w:w="1024" w:type="dxa"/>
          </w:tcPr>
          <w:p w14:paraId="26BFE6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w:t>
            </w:r>
          </w:p>
        </w:tc>
        <w:tc>
          <w:tcPr>
            <w:tcW w:w="927" w:type="dxa"/>
          </w:tcPr>
          <w:p w14:paraId="2AFD85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 км</w:t>
            </w:r>
          </w:p>
        </w:tc>
        <w:tc>
          <w:tcPr>
            <w:tcW w:w="851" w:type="dxa"/>
          </w:tcPr>
          <w:p w14:paraId="5AEBA9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50 км</w:t>
            </w:r>
          </w:p>
        </w:tc>
        <w:tc>
          <w:tcPr>
            <w:tcW w:w="850" w:type="dxa"/>
          </w:tcPr>
          <w:p w14:paraId="1DCADC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50 км</w:t>
            </w:r>
          </w:p>
        </w:tc>
        <w:tc>
          <w:tcPr>
            <w:tcW w:w="851" w:type="dxa"/>
          </w:tcPr>
          <w:p w14:paraId="0A7AA3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3250 км ***</w:t>
            </w:r>
          </w:p>
        </w:tc>
        <w:tc>
          <w:tcPr>
            <w:tcW w:w="850" w:type="dxa"/>
          </w:tcPr>
          <w:p w14:paraId="1DD491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00-3000 км***</w:t>
            </w:r>
          </w:p>
        </w:tc>
        <w:tc>
          <w:tcPr>
            <w:tcW w:w="851" w:type="dxa"/>
          </w:tcPr>
          <w:p w14:paraId="7EDC0C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 км</w:t>
            </w:r>
          </w:p>
        </w:tc>
        <w:tc>
          <w:tcPr>
            <w:tcW w:w="992" w:type="dxa"/>
          </w:tcPr>
          <w:p w14:paraId="5AEB32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35 км</w:t>
            </w:r>
          </w:p>
        </w:tc>
        <w:tc>
          <w:tcPr>
            <w:tcW w:w="850" w:type="dxa"/>
          </w:tcPr>
          <w:p w14:paraId="0BFF5A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0-3000 км</w:t>
            </w:r>
          </w:p>
        </w:tc>
        <w:tc>
          <w:tcPr>
            <w:tcW w:w="993" w:type="dxa"/>
          </w:tcPr>
          <w:p w14:paraId="5E30CC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 км****</w:t>
            </w:r>
          </w:p>
        </w:tc>
        <w:tc>
          <w:tcPr>
            <w:tcW w:w="1701" w:type="dxa"/>
          </w:tcPr>
          <w:p w14:paraId="113251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за счет перегрузки</w:t>
            </w:r>
          </w:p>
          <w:p w14:paraId="525B44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ри весе самолета в 19500 кг за счет увеличения горючего</w:t>
            </w:r>
          </w:p>
        </w:tc>
      </w:tr>
      <w:tr w:rsidR="008A68B9" w:rsidRPr="00787D63" w14:paraId="74F621D0" w14:textId="77777777">
        <w:tc>
          <w:tcPr>
            <w:tcW w:w="1024" w:type="dxa"/>
          </w:tcPr>
          <w:p w14:paraId="537A0E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ощадь крыльев</w:t>
            </w:r>
          </w:p>
        </w:tc>
        <w:tc>
          <w:tcPr>
            <w:tcW w:w="927" w:type="dxa"/>
          </w:tcPr>
          <w:p w14:paraId="0C8E14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4,75 м кв.</w:t>
            </w:r>
          </w:p>
        </w:tc>
        <w:tc>
          <w:tcPr>
            <w:tcW w:w="851" w:type="dxa"/>
          </w:tcPr>
          <w:p w14:paraId="41A865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2,7 м кв.</w:t>
            </w:r>
          </w:p>
        </w:tc>
        <w:tc>
          <w:tcPr>
            <w:tcW w:w="850" w:type="dxa"/>
          </w:tcPr>
          <w:p w14:paraId="74421C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0 м кв.</w:t>
            </w:r>
          </w:p>
        </w:tc>
        <w:tc>
          <w:tcPr>
            <w:tcW w:w="851" w:type="dxa"/>
          </w:tcPr>
          <w:p w14:paraId="27466E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2 м кв.</w:t>
            </w:r>
          </w:p>
        </w:tc>
        <w:tc>
          <w:tcPr>
            <w:tcW w:w="850" w:type="dxa"/>
          </w:tcPr>
          <w:p w14:paraId="53F9D6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5,4 м кв.</w:t>
            </w:r>
          </w:p>
        </w:tc>
        <w:tc>
          <w:tcPr>
            <w:tcW w:w="851" w:type="dxa"/>
          </w:tcPr>
          <w:p w14:paraId="32B603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7 м кв.</w:t>
            </w:r>
          </w:p>
        </w:tc>
        <w:tc>
          <w:tcPr>
            <w:tcW w:w="992" w:type="dxa"/>
          </w:tcPr>
          <w:p w14:paraId="0B9F1C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8 м кв.</w:t>
            </w:r>
          </w:p>
        </w:tc>
        <w:tc>
          <w:tcPr>
            <w:tcW w:w="850" w:type="dxa"/>
          </w:tcPr>
          <w:p w14:paraId="721CF4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7 м кв.</w:t>
            </w:r>
          </w:p>
        </w:tc>
        <w:tc>
          <w:tcPr>
            <w:tcW w:w="993" w:type="dxa"/>
          </w:tcPr>
          <w:p w14:paraId="5BD1BF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4 м кв.</w:t>
            </w:r>
          </w:p>
        </w:tc>
        <w:tc>
          <w:tcPr>
            <w:tcW w:w="1701" w:type="dxa"/>
          </w:tcPr>
          <w:p w14:paraId="189DB3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30A09DD" w14:textId="77777777">
        <w:tc>
          <w:tcPr>
            <w:tcW w:w="1024" w:type="dxa"/>
          </w:tcPr>
          <w:p w14:paraId="217C29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мах</w:t>
            </w:r>
          </w:p>
        </w:tc>
        <w:tc>
          <w:tcPr>
            <w:tcW w:w="927" w:type="dxa"/>
          </w:tcPr>
          <w:p w14:paraId="335177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8 м</w:t>
            </w:r>
          </w:p>
        </w:tc>
        <w:tc>
          <w:tcPr>
            <w:tcW w:w="851" w:type="dxa"/>
          </w:tcPr>
          <w:p w14:paraId="576845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7,85 м</w:t>
            </w:r>
          </w:p>
        </w:tc>
        <w:tc>
          <w:tcPr>
            <w:tcW w:w="850" w:type="dxa"/>
          </w:tcPr>
          <w:p w14:paraId="5640B3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7 м</w:t>
            </w:r>
          </w:p>
        </w:tc>
        <w:tc>
          <w:tcPr>
            <w:tcW w:w="851" w:type="dxa"/>
          </w:tcPr>
          <w:p w14:paraId="0B2D2C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5 м</w:t>
            </w:r>
          </w:p>
        </w:tc>
        <w:tc>
          <w:tcPr>
            <w:tcW w:w="850" w:type="dxa"/>
          </w:tcPr>
          <w:p w14:paraId="5F1516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8 м</w:t>
            </w:r>
          </w:p>
        </w:tc>
        <w:tc>
          <w:tcPr>
            <w:tcW w:w="851" w:type="dxa"/>
          </w:tcPr>
          <w:p w14:paraId="471C07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w:t>
            </w:r>
          </w:p>
        </w:tc>
        <w:tc>
          <w:tcPr>
            <w:tcW w:w="992" w:type="dxa"/>
          </w:tcPr>
          <w:p w14:paraId="196582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м</w:t>
            </w:r>
          </w:p>
        </w:tc>
        <w:tc>
          <w:tcPr>
            <w:tcW w:w="850" w:type="dxa"/>
          </w:tcPr>
          <w:p w14:paraId="665A6E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м</w:t>
            </w:r>
          </w:p>
        </w:tc>
        <w:tc>
          <w:tcPr>
            <w:tcW w:w="993" w:type="dxa"/>
          </w:tcPr>
          <w:p w14:paraId="36517E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5 м</w:t>
            </w:r>
          </w:p>
        </w:tc>
        <w:tc>
          <w:tcPr>
            <w:tcW w:w="1701" w:type="dxa"/>
          </w:tcPr>
          <w:p w14:paraId="6F7F55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30863026" w14:textId="77777777">
        <w:tc>
          <w:tcPr>
            <w:tcW w:w="1024" w:type="dxa"/>
          </w:tcPr>
          <w:p w14:paraId="332905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ина</w:t>
            </w:r>
          </w:p>
        </w:tc>
        <w:tc>
          <w:tcPr>
            <w:tcW w:w="927" w:type="dxa"/>
          </w:tcPr>
          <w:p w14:paraId="47CBA6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6 м</w:t>
            </w:r>
          </w:p>
        </w:tc>
        <w:tc>
          <w:tcPr>
            <w:tcW w:w="851" w:type="dxa"/>
          </w:tcPr>
          <w:p w14:paraId="6AAC2A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6 м</w:t>
            </w:r>
          </w:p>
        </w:tc>
        <w:tc>
          <w:tcPr>
            <w:tcW w:w="850" w:type="dxa"/>
          </w:tcPr>
          <w:p w14:paraId="69F70F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75 м</w:t>
            </w:r>
          </w:p>
        </w:tc>
        <w:tc>
          <w:tcPr>
            <w:tcW w:w="851" w:type="dxa"/>
          </w:tcPr>
          <w:p w14:paraId="461985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2 м</w:t>
            </w:r>
          </w:p>
        </w:tc>
        <w:tc>
          <w:tcPr>
            <w:tcW w:w="850" w:type="dxa"/>
          </w:tcPr>
          <w:p w14:paraId="5C17D3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м</w:t>
            </w:r>
          </w:p>
        </w:tc>
        <w:tc>
          <w:tcPr>
            <w:tcW w:w="851" w:type="dxa"/>
          </w:tcPr>
          <w:p w14:paraId="190AD4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м</w:t>
            </w:r>
          </w:p>
        </w:tc>
        <w:tc>
          <w:tcPr>
            <w:tcW w:w="992" w:type="dxa"/>
          </w:tcPr>
          <w:p w14:paraId="4F8172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8 м</w:t>
            </w:r>
          </w:p>
        </w:tc>
        <w:tc>
          <w:tcPr>
            <w:tcW w:w="850" w:type="dxa"/>
          </w:tcPr>
          <w:p w14:paraId="340762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м</w:t>
            </w:r>
          </w:p>
        </w:tc>
        <w:tc>
          <w:tcPr>
            <w:tcW w:w="993" w:type="dxa"/>
          </w:tcPr>
          <w:p w14:paraId="1A5D7C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м</w:t>
            </w:r>
          </w:p>
        </w:tc>
        <w:tc>
          <w:tcPr>
            <w:tcW w:w="1701" w:type="dxa"/>
          </w:tcPr>
          <w:p w14:paraId="0F8D08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A2E95EC" w14:textId="77777777">
        <w:tc>
          <w:tcPr>
            <w:tcW w:w="1024" w:type="dxa"/>
          </w:tcPr>
          <w:p w14:paraId="26F1F8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а</w:t>
            </w:r>
          </w:p>
        </w:tc>
        <w:tc>
          <w:tcPr>
            <w:tcW w:w="927" w:type="dxa"/>
          </w:tcPr>
          <w:p w14:paraId="2BCE60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1" w:type="dxa"/>
          </w:tcPr>
          <w:p w14:paraId="275655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8,03 м </w:t>
            </w:r>
          </w:p>
        </w:tc>
        <w:tc>
          <w:tcPr>
            <w:tcW w:w="850" w:type="dxa"/>
          </w:tcPr>
          <w:p w14:paraId="3614F4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2 м</w:t>
            </w:r>
          </w:p>
        </w:tc>
        <w:tc>
          <w:tcPr>
            <w:tcW w:w="851" w:type="dxa"/>
          </w:tcPr>
          <w:p w14:paraId="5CFC47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8 м</w:t>
            </w:r>
          </w:p>
        </w:tc>
        <w:tc>
          <w:tcPr>
            <w:tcW w:w="850" w:type="dxa"/>
          </w:tcPr>
          <w:p w14:paraId="555B55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м</w:t>
            </w:r>
          </w:p>
        </w:tc>
        <w:tc>
          <w:tcPr>
            <w:tcW w:w="851" w:type="dxa"/>
          </w:tcPr>
          <w:p w14:paraId="2BFDE4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 м</w:t>
            </w:r>
          </w:p>
        </w:tc>
        <w:tc>
          <w:tcPr>
            <w:tcW w:w="992" w:type="dxa"/>
          </w:tcPr>
          <w:p w14:paraId="463057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 м</w:t>
            </w:r>
          </w:p>
        </w:tc>
        <w:tc>
          <w:tcPr>
            <w:tcW w:w="850" w:type="dxa"/>
          </w:tcPr>
          <w:p w14:paraId="4795DA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4,5 м </w:t>
            </w:r>
          </w:p>
        </w:tc>
        <w:tc>
          <w:tcPr>
            <w:tcW w:w="993" w:type="dxa"/>
          </w:tcPr>
          <w:p w14:paraId="5AE43A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 м</w:t>
            </w:r>
          </w:p>
        </w:tc>
        <w:tc>
          <w:tcPr>
            <w:tcW w:w="1701" w:type="dxa"/>
          </w:tcPr>
          <w:p w14:paraId="00B27B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2FE986F" w14:textId="77777777">
        <w:tc>
          <w:tcPr>
            <w:tcW w:w="1024" w:type="dxa"/>
          </w:tcPr>
          <w:p w14:paraId="483A52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грузка на крыло</w:t>
            </w:r>
          </w:p>
        </w:tc>
        <w:tc>
          <w:tcPr>
            <w:tcW w:w="927" w:type="dxa"/>
          </w:tcPr>
          <w:p w14:paraId="007C07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5 кг/м кв.</w:t>
            </w:r>
          </w:p>
        </w:tc>
        <w:tc>
          <w:tcPr>
            <w:tcW w:w="851" w:type="dxa"/>
          </w:tcPr>
          <w:p w14:paraId="3125EA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2,29 кг/м кв.</w:t>
            </w:r>
          </w:p>
        </w:tc>
        <w:tc>
          <w:tcPr>
            <w:tcW w:w="850" w:type="dxa"/>
          </w:tcPr>
          <w:p w14:paraId="169CB7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2 кг/м кв.</w:t>
            </w:r>
          </w:p>
        </w:tc>
        <w:tc>
          <w:tcPr>
            <w:tcW w:w="851" w:type="dxa"/>
          </w:tcPr>
          <w:p w14:paraId="153199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7 кг/м кв.</w:t>
            </w:r>
          </w:p>
        </w:tc>
        <w:tc>
          <w:tcPr>
            <w:tcW w:w="850" w:type="dxa"/>
          </w:tcPr>
          <w:p w14:paraId="2AD4B1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5 кг/м кв.</w:t>
            </w:r>
          </w:p>
        </w:tc>
        <w:tc>
          <w:tcPr>
            <w:tcW w:w="851" w:type="dxa"/>
          </w:tcPr>
          <w:p w14:paraId="3CA1CC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 кг/м кв.</w:t>
            </w:r>
          </w:p>
        </w:tc>
        <w:tc>
          <w:tcPr>
            <w:tcW w:w="992" w:type="dxa"/>
          </w:tcPr>
          <w:p w14:paraId="264206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4,5 кг/м кв.</w:t>
            </w:r>
          </w:p>
        </w:tc>
        <w:tc>
          <w:tcPr>
            <w:tcW w:w="850" w:type="dxa"/>
          </w:tcPr>
          <w:p w14:paraId="4DFE47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 кг/м кв.</w:t>
            </w:r>
          </w:p>
        </w:tc>
        <w:tc>
          <w:tcPr>
            <w:tcW w:w="993" w:type="dxa"/>
          </w:tcPr>
          <w:p w14:paraId="2F0D2F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5 кг/м кв.</w:t>
            </w:r>
          </w:p>
        </w:tc>
        <w:tc>
          <w:tcPr>
            <w:tcW w:w="1701" w:type="dxa"/>
          </w:tcPr>
          <w:p w14:paraId="27D936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1C76831" w14:textId="77777777">
        <w:tc>
          <w:tcPr>
            <w:tcW w:w="1024" w:type="dxa"/>
          </w:tcPr>
          <w:p w14:paraId="0C2AAB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грузка на л. силу</w:t>
            </w:r>
          </w:p>
        </w:tc>
        <w:tc>
          <w:tcPr>
            <w:tcW w:w="927" w:type="dxa"/>
          </w:tcPr>
          <w:p w14:paraId="5BF870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65</w:t>
            </w:r>
          </w:p>
        </w:tc>
        <w:tc>
          <w:tcPr>
            <w:tcW w:w="851" w:type="dxa"/>
          </w:tcPr>
          <w:p w14:paraId="64F9CA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2</w:t>
            </w:r>
          </w:p>
        </w:tc>
        <w:tc>
          <w:tcPr>
            <w:tcW w:w="850" w:type="dxa"/>
          </w:tcPr>
          <w:p w14:paraId="5DE848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w:t>
            </w:r>
          </w:p>
        </w:tc>
        <w:tc>
          <w:tcPr>
            <w:tcW w:w="851" w:type="dxa"/>
          </w:tcPr>
          <w:p w14:paraId="332A2E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3,4</w:t>
            </w:r>
          </w:p>
        </w:tc>
        <w:tc>
          <w:tcPr>
            <w:tcW w:w="850" w:type="dxa"/>
          </w:tcPr>
          <w:p w14:paraId="74367E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94</w:t>
            </w:r>
          </w:p>
        </w:tc>
        <w:tc>
          <w:tcPr>
            <w:tcW w:w="851" w:type="dxa"/>
          </w:tcPr>
          <w:p w14:paraId="698D6D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1</w:t>
            </w:r>
          </w:p>
        </w:tc>
        <w:tc>
          <w:tcPr>
            <w:tcW w:w="992" w:type="dxa"/>
          </w:tcPr>
          <w:p w14:paraId="71C089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5</w:t>
            </w:r>
          </w:p>
        </w:tc>
        <w:tc>
          <w:tcPr>
            <w:tcW w:w="850" w:type="dxa"/>
          </w:tcPr>
          <w:p w14:paraId="025A70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1</w:t>
            </w:r>
          </w:p>
        </w:tc>
        <w:tc>
          <w:tcPr>
            <w:tcW w:w="993" w:type="dxa"/>
          </w:tcPr>
          <w:p w14:paraId="62A004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1</w:t>
            </w:r>
          </w:p>
        </w:tc>
        <w:tc>
          <w:tcPr>
            <w:tcW w:w="1701" w:type="dxa"/>
          </w:tcPr>
          <w:p w14:paraId="2FDB0E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1F63822" w14:textId="77777777">
        <w:tc>
          <w:tcPr>
            <w:tcW w:w="1024" w:type="dxa"/>
          </w:tcPr>
          <w:p w14:paraId="59F4DB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Коэфиц. прочности </w:t>
            </w:r>
          </w:p>
        </w:tc>
        <w:tc>
          <w:tcPr>
            <w:tcW w:w="927" w:type="dxa"/>
          </w:tcPr>
          <w:p w14:paraId="219C0D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1" w:type="dxa"/>
          </w:tcPr>
          <w:p w14:paraId="7AD145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5</w:t>
            </w:r>
          </w:p>
        </w:tc>
        <w:tc>
          <w:tcPr>
            <w:tcW w:w="850" w:type="dxa"/>
          </w:tcPr>
          <w:p w14:paraId="495F62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1" w:type="dxa"/>
          </w:tcPr>
          <w:p w14:paraId="6B6592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5</w:t>
            </w:r>
          </w:p>
        </w:tc>
        <w:tc>
          <w:tcPr>
            <w:tcW w:w="850" w:type="dxa"/>
          </w:tcPr>
          <w:p w14:paraId="32B205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1" w:type="dxa"/>
          </w:tcPr>
          <w:p w14:paraId="72851B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2" w:type="dxa"/>
          </w:tcPr>
          <w:p w14:paraId="77885E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50" w:type="dxa"/>
          </w:tcPr>
          <w:p w14:paraId="45AB30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993" w:type="dxa"/>
          </w:tcPr>
          <w:p w14:paraId="53631E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701" w:type="dxa"/>
          </w:tcPr>
          <w:p w14:paraId="1C86FF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1780E8C" w14:textId="77777777">
        <w:tc>
          <w:tcPr>
            <w:tcW w:w="1024" w:type="dxa"/>
          </w:tcPr>
          <w:p w14:paraId="5DD42B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w:t>
            </w:r>
          </w:p>
          <w:p w14:paraId="2F8621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Шкас</w:t>
            </w:r>
          </w:p>
          <w:p w14:paraId="47B268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Швак</w:t>
            </w:r>
          </w:p>
          <w:p w14:paraId="22686A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бомбов. Нагрузка</w:t>
            </w:r>
          </w:p>
        </w:tc>
        <w:tc>
          <w:tcPr>
            <w:tcW w:w="927" w:type="dxa"/>
          </w:tcPr>
          <w:p w14:paraId="1AD272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6C58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5589DD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24F84B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 кг (емкость бомбодер.)</w:t>
            </w:r>
          </w:p>
        </w:tc>
        <w:tc>
          <w:tcPr>
            <w:tcW w:w="851" w:type="dxa"/>
          </w:tcPr>
          <w:p w14:paraId="6479AE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B2A8C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p w14:paraId="1A6486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1D81C2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 кг*</w:t>
            </w:r>
          </w:p>
        </w:tc>
        <w:tc>
          <w:tcPr>
            <w:tcW w:w="850" w:type="dxa"/>
          </w:tcPr>
          <w:p w14:paraId="1617D8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BE8B1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p w14:paraId="18DCC3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6840CF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 кг*</w:t>
            </w:r>
          </w:p>
        </w:tc>
        <w:tc>
          <w:tcPr>
            <w:tcW w:w="851" w:type="dxa"/>
          </w:tcPr>
          <w:p w14:paraId="196D40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F56F2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1597A2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7551D0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0" w:type="dxa"/>
          </w:tcPr>
          <w:p w14:paraId="5EC855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68BE8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006BEC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47572F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 кг</w:t>
            </w:r>
          </w:p>
        </w:tc>
        <w:tc>
          <w:tcPr>
            <w:tcW w:w="851" w:type="dxa"/>
          </w:tcPr>
          <w:p w14:paraId="76B8F2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02A4D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61DE19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209637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00 кг (емкость бомбодер.)</w:t>
            </w:r>
          </w:p>
        </w:tc>
        <w:tc>
          <w:tcPr>
            <w:tcW w:w="992" w:type="dxa"/>
          </w:tcPr>
          <w:p w14:paraId="3DE67F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EA79A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0ECEFE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3617C2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50" w:type="dxa"/>
          </w:tcPr>
          <w:p w14:paraId="48A030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46E17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p w14:paraId="4E8628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0BBCAC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00 кг (емкость бомбодер.)</w:t>
            </w:r>
          </w:p>
        </w:tc>
        <w:tc>
          <w:tcPr>
            <w:tcW w:w="993" w:type="dxa"/>
          </w:tcPr>
          <w:p w14:paraId="602938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8739A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75F774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p w14:paraId="313D41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 кг</w:t>
            </w:r>
          </w:p>
        </w:tc>
        <w:tc>
          <w:tcPr>
            <w:tcW w:w="1701" w:type="dxa"/>
          </w:tcPr>
          <w:p w14:paraId="1613D2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при военном варианте</w:t>
            </w:r>
          </w:p>
        </w:tc>
      </w:tr>
    </w:tbl>
    <w:p w14:paraId="45D2CF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02,15)</w:t>
      </w:r>
    </w:p>
    <w:p w14:paraId="436696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декабря 1937 года был напечатан проект постановления КО</w:t>
      </w:r>
    </w:p>
    <w:p w14:paraId="519696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мероприятиях, обеспечивающих развитие гидросамолетостроения</w:t>
      </w:r>
    </w:p>
    <w:p w14:paraId="1915FE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 постановляет:</w:t>
      </w:r>
    </w:p>
    <w:p w14:paraId="7BE006C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твердить технические данные самолета типа “Консолидейтед” (приложение 1).</w:t>
      </w:r>
    </w:p>
    <w:p w14:paraId="5C7108F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программу по выпуску самолета типа “Консолидейтед” в 1938 году в количестве одного самолета из американских материалов и деталей и одного самолета из отечественных деталей, а также создание задела, обеспечивающего бесперебойный серийный выпуск самолетов данного типа в 1939 году.</w:t>
      </w:r>
    </w:p>
    <w:p w14:paraId="7771AB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грамму выпуска МБР-2 на 1938 год установить в количестве 300 самолетов в военном варианте и 50 самолетов в гражданском.</w:t>
      </w:r>
    </w:p>
    <w:p w14:paraId="5EC1713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аркоммаш, НКТП отпустить электрооборудование, кабельную продукцию, производственное и теплосиловое оборудование, согласно прилагаемой спесификации.</w:t>
      </w:r>
    </w:p>
    <w:p w14:paraId="3E21DD2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зрешить НКОП произвести постройку непредусмотренных генеральным планом и генеральной сметой завода № 31 опытного отдела с КБ, расширить кузницу и оборудовать цеха покрытий, увеличив генеральную смету завода на 6500 тыс. рублей.</w:t>
      </w:r>
    </w:p>
    <w:p w14:paraId="342D9FD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КТП прикрепить 2-ю строительную контору Черкасстройтреста только к строительству завода № 31.</w:t>
      </w:r>
    </w:p>
    <w:p w14:paraId="55590AC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Таганрогский городской совет выделить заводу № 31 20 квартир в жилом доме для специалистов, который заканчивается постройкой заводом “Гидропресс” и Горсоветом в Таганроге.</w:t>
      </w:r>
    </w:p>
    <w:p w14:paraId="53FFB68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К фину:</w:t>
      </w:r>
    </w:p>
    <w:p w14:paraId="14096B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в декабре 1937 года из резервного фонда Совнаркома СССР отпустить в оборотные средства 2-ой конторе Черкасстройтреста – 1 млн. рублей;</w:t>
      </w:r>
    </w:p>
    <w:p w14:paraId="487C31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отпустить в 1938 году сверх лимитов НКОП ссуду в размере 2 млн. рублей на индивидуальное строительство для стахановцев завода;</w:t>
      </w:r>
    </w:p>
    <w:p w14:paraId="5F7ABC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тпустить в 1938 году НКОП для завода № 31 по целевому назначению из резервного фонда Совнаркома СССР на расходы по организации и освоению производства самолета “Консолидейтед” и для подготовки производства 8 млн. рублей.</w:t>
      </w:r>
    </w:p>
    <w:p w14:paraId="02A6AF7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ля детального изучения работниками завода конструкции самолета “Консолидейтед” в целях ускорения организации производства предложить ГУСМП немедленно передать заводу № 31 во временное пользование имеющийся у него самолет “Консолидейтед”.</w:t>
      </w:r>
    </w:p>
    <w:p w14:paraId="4FA6532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КО освободить в 1938 году от призыва и терсборов в РККА всех рабочих, ИТР и служащих, работающих на заводе № 31.</w:t>
      </w:r>
    </w:p>
    <w:p w14:paraId="3AD0E0B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опрос о запуске в серийное производство летающих лодок МДР-5, МТБ-2, МДР-6 и амфибии “Северский” решить после получения результатов их испытания.</w:t>
      </w:r>
    </w:p>
    <w:p w14:paraId="7A4A1D1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КОП и НКО закончить совместные испытания самолетов: МТБ-2 – в феврале 1938 года, МДР-5 и МДР-6 – в апреле 1938 года.</w:t>
      </w:r>
    </w:p>
    <w:p w14:paraId="084A7C7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сле проведения испытаний машин МТБ-2 и Глен-Мартин НКО и НКОП создать комиссию, которой рассмотреть вопрос о запуске в серийное производство на заводе № 30 машин Глен-Мартин и МТБ-2, представив свои предложения в КО (3902,13-14)</w:t>
      </w:r>
    </w:p>
    <w:p w14:paraId="2C964A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декабря 1937 была напечатана:</w:t>
      </w:r>
    </w:p>
    <w:p w14:paraId="1CA2FC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Сравнительная таблица летно-технических данных лицензионного двухмоторного гидросамолета фирмы “Консолидейтед” с моторами Райт-Циклон G-3 и М-62ИР (приложение к постановлению К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347"/>
        <w:gridCol w:w="2347"/>
        <w:gridCol w:w="3101"/>
      </w:tblGrid>
      <w:tr w:rsidR="008A68B9" w:rsidRPr="00787D63" w14:paraId="0D7313B6" w14:textId="77777777">
        <w:tc>
          <w:tcPr>
            <w:tcW w:w="2235" w:type="dxa"/>
          </w:tcPr>
          <w:p w14:paraId="33BBEF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347" w:type="dxa"/>
          </w:tcPr>
          <w:p w14:paraId="4BDBB5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нные с мотором Райт G-3</w:t>
            </w:r>
          </w:p>
        </w:tc>
        <w:tc>
          <w:tcPr>
            <w:tcW w:w="2347" w:type="dxa"/>
          </w:tcPr>
          <w:p w14:paraId="46DB72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нные с мотором М62 ИР</w:t>
            </w:r>
          </w:p>
        </w:tc>
        <w:tc>
          <w:tcPr>
            <w:tcW w:w="3101" w:type="dxa"/>
          </w:tcPr>
          <w:p w14:paraId="6BC206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w:t>
            </w:r>
          </w:p>
        </w:tc>
      </w:tr>
      <w:tr w:rsidR="008A68B9" w:rsidRPr="00787D63" w14:paraId="1AD3FBAC" w14:textId="77777777">
        <w:tc>
          <w:tcPr>
            <w:tcW w:w="2235" w:type="dxa"/>
          </w:tcPr>
          <w:p w14:paraId="12C7E5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ный вес нормальный</w:t>
            </w:r>
          </w:p>
        </w:tc>
        <w:tc>
          <w:tcPr>
            <w:tcW w:w="2347" w:type="dxa"/>
          </w:tcPr>
          <w:p w14:paraId="19B230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50 кг</w:t>
            </w:r>
          </w:p>
        </w:tc>
        <w:tc>
          <w:tcPr>
            <w:tcW w:w="2347" w:type="dxa"/>
          </w:tcPr>
          <w:p w14:paraId="6409C1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550 кг</w:t>
            </w:r>
          </w:p>
        </w:tc>
        <w:tc>
          <w:tcPr>
            <w:tcW w:w="3101" w:type="dxa"/>
          </w:tcPr>
          <w:p w14:paraId="654ECB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6D4C45F" w14:textId="77777777">
        <w:tc>
          <w:tcPr>
            <w:tcW w:w="2235" w:type="dxa"/>
          </w:tcPr>
          <w:p w14:paraId="516AB5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ый полетный вес</w:t>
            </w:r>
          </w:p>
        </w:tc>
        <w:tc>
          <w:tcPr>
            <w:tcW w:w="2347" w:type="dxa"/>
          </w:tcPr>
          <w:p w14:paraId="05D200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800 кг</w:t>
            </w:r>
          </w:p>
        </w:tc>
        <w:tc>
          <w:tcPr>
            <w:tcW w:w="2347" w:type="dxa"/>
          </w:tcPr>
          <w:p w14:paraId="647063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800 кг</w:t>
            </w:r>
          </w:p>
        </w:tc>
        <w:tc>
          <w:tcPr>
            <w:tcW w:w="3101" w:type="dxa"/>
          </w:tcPr>
          <w:p w14:paraId="4696EB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020130A" w14:textId="77777777">
        <w:tc>
          <w:tcPr>
            <w:tcW w:w="2235" w:type="dxa"/>
          </w:tcPr>
          <w:p w14:paraId="4B7E3F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пустого</w:t>
            </w:r>
          </w:p>
        </w:tc>
        <w:tc>
          <w:tcPr>
            <w:tcW w:w="2347" w:type="dxa"/>
          </w:tcPr>
          <w:p w14:paraId="455942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800 кг</w:t>
            </w:r>
          </w:p>
        </w:tc>
        <w:tc>
          <w:tcPr>
            <w:tcW w:w="2347" w:type="dxa"/>
          </w:tcPr>
          <w:p w14:paraId="0C6BCF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 кг</w:t>
            </w:r>
          </w:p>
        </w:tc>
        <w:tc>
          <w:tcPr>
            <w:tcW w:w="3101" w:type="dxa"/>
          </w:tcPr>
          <w:p w14:paraId="1EFBE2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увеличение веса пустого объясняется применением нашего стандарта труб для моторам системы двойной проводки (электр.) ДСЕР-1000, аккумуляторов и переделки конструкции под четыре стрелковые точки и бомбовую проволоку</w:t>
            </w:r>
          </w:p>
        </w:tc>
      </w:tr>
      <w:tr w:rsidR="008A68B9" w:rsidRPr="00787D63" w14:paraId="5AA90E29" w14:textId="77777777">
        <w:tc>
          <w:tcPr>
            <w:tcW w:w="2235" w:type="dxa"/>
          </w:tcPr>
          <w:p w14:paraId="29873F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2347" w:type="dxa"/>
          </w:tcPr>
          <w:p w14:paraId="44A754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5-300 км/час</w:t>
            </w:r>
          </w:p>
        </w:tc>
        <w:tc>
          <w:tcPr>
            <w:tcW w:w="2347" w:type="dxa"/>
          </w:tcPr>
          <w:p w14:paraId="626CC7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0-280 км/час**</w:t>
            </w:r>
          </w:p>
        </w:tc>
        <w:tc>
          <w:tcPr>
            <w:tcW w:w="3101" w:type="dxa"/>
          </w:tcPr>
          <w:p w14:paraId="023C34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уменьшение скорости с мотором М-62ИР объясняется меньшей высотностью мотора М-62 ИР по сравнению с мотором G-3 и увеличения лобового сопротивления из-за установки стрелкового и бомбардировочного вооружения</w:t>
            </w:r>
          </w:p>
        </w:tc>
      </w:tr>
      <w:tr w:rsidR="008A68B9" w:rsidRPr="00787D63" w14:paraId="062DA5CF" w14:textId="77777777">
        <w:tc>
          <w:tcPr>
            <w:tcW w:w="2235" w:type="dxa"/>
          </w:tcPr>
          <w:p w14:paraId="229126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при бомбовой нагрузке 1100 кг</w:t>
            </w:r>
          </w:p>
        </w:tc>
        <w:tc>
          <w:tcPr>
            <w:tcW w:w="2347" w:type="dxa"/>
          </w:tcPr>
          <w:p w14:paraId="358CF9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750 км</w:t>
            </w:r>
          </w:p>
        </w:tc>
        <w:tc>
          <w:tcPr>
            <w:tcW w:w="2347" w:type="dxa"/>
          </w:tcPr>
          <w:p w14:paraId="7C5332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00 км</w:t>
            </w:r>
          </w:p>
        </w:tc>
        <w:tc>
          <w:tcPr>
            <w:tcW w:w="3101" w:type="dxa"/>
          </w:tcPr>
          <w:p w14:paraId="1EBE50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5EE365C" w14:textId="77777777">
        <w:tc>
          <w:tcPr>
            <w:tcW w:w="2235" w:type="dxa"/>
          </w:tcPr>
          <w:p w14:paraId="203E9C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максимальная без бомбовой нагрузки</w:t>
            </w:r>
          </w:p>
        </w:tc>
        <w:tc>
          <w:tcPr>
            <w:tcW w:w="2347" w:type="dxa"/>
          </w:tcPr>
          <w:p w14:paraId="1D091A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500 км</w:t>
            </w:r>
          </w:p>
        </w:tc>
        <w:tc>
          <w:tcPr>
            <w:tcW w:w="2347" w:type="dxa"/>
          </w:tcPr>
          <w:p w14:paraId="013D1B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0 км</w:t>
            </w:r>
          </w:p>
        </w:tc>
        <w:tc>
          <w:tcPr>
            <w:tcW w:w="3101" w:type="dxa"/>
          </w:tcPr>
          <w:p w14:paraId="2061E0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7083DFA" w14:textId="77777777">
        <w:tc>
          <w:tcPr>
            <w:tcW w:w="2235" w:type="dxa"/>
          </w:tcPr>
          <w:p w14:paraId="7EA865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2347" w:type="dxa"/>
          </w:tcPr>
          <w:p w14:paraId="1D390B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0 м</w:t>
            </w:r>
          </w:p>
        </w:tc>
        <w:tc>
          <w:tcPr>
            <w:tcW w:w="2347" w:type="dxa"/>
          </w:tcPr>
          <w:p w14:paraId="307334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 м</w:t>
            </w:r>
          </w:p>
        </w:tc>
        <w:tc>
          <w:tcPr>
            <w:tcW w:w="3101" w:type="dxa"/>
          </w:tcPr>
          <w:p w14:paraId="4EAC67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CEEAC25" w14:textId="77777777">
        <w:tc>
          <w:tcPr>
            <w:tcW w:w="2235" w:type="dxa"/>
          </w:tcPr>
          <w:p w14:paraId="223E6B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овая нагрузка</w:t>
            </w:r>
          </w:p>
        </w:tc>
        <w:tc>
          <w:tcPr>
            <w:tcW w:w="2347" w:type="dxa"/>
          </w:tcPr>
          <w:p w14:paraId="4FC011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 кг</w:t>
            </w:r>
          </w:p>
        </w:tc>
        <w:tc>
          <w:tcPr>
            <w:tcW w:w="2347" w:type="dxa"/>
          </w:tcPr>
          <w:p w14:paraId="167525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0 кг</w:t>
            </w:r>
          </w:p>
        </w:tc>
        <w:tc>
          <w:tcPr>
            <w:tcW w:w="3101" w:type="dxa"/>
          </w:tcPr>
          <w:p w14:paraId="272F4E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6BFE931" w14:textId="77777777">
        <w:tc>
          <w:tcPr>
            <w:tcW w:w="2235" w:type="dxa"/>
          </w:tcPr>
          <w:p w14:paraId="4B4EDE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е стрелковое</w:t>
            </w:r>
          </w:p>
        </w:tc>
        <w:tc>
          <w:tcPr>
            <w:tcW w:w="2347" w:type="dxa"/>
          </w:tcPr>
          <w:p w14:paraId="2BBDDD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2347" w:type="dxa"/>
          </w:tcPr>
          <w:p w14:paraId="2DE6B2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етыре пулеметных установки под пулеметы Шкас, патрон – 400 шт.</w:t>
            </w:r>
          </w:p>
        </w:tc>
        <w:tc>
          <w:tcPr>
            <w:tcW w:w="3101" w:type="dxa"/>
          </w:tcPr>
          <w:p w14:paraId="06549A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bl>
    <w:p w14:paraId="3B61FC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 завода № 31 Шенкман (3902,16).</w:t>
      </w:r>
    </w:p>
    <w:p w14:paraId="390E82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CBF4ED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 декабря 1937 Нач. ПГУ НКОП С.В.И. писал письмо № 15/174-00214 в СНК Базилевичу:</w:t>
      </w:r>
    </w:p>
    <w:p w14:paraId="523FB5C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вопробу: О производство запасных частей для самолетов.</w:t>
      </w:r>
    </w:p>
    <w:p w14:paraId="712CF43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тановлением правительства от 11.11.37 г. № 174с/с Н.К.О.П. предлонено продставить в правительство в месячный срок предложения об организации специального производства запасных частей длясамопетов, находящихся в эксплоатации в атации в ВВС РККА и об обеспечения Воздушных Сил запчастями в 1938 году.</w:t>
      </w:r>
    </w:p>
    <w:p w14:paraId="64A113C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вязи с намеченным разворотом баз ремонтных заводов и проверкой НКОП возможности создания при серийных самолетных заводах цехов по производству запчастей, прошу отсрочить представление предложений по этому вопросу до 12 февраля 1938 года (9833,114).</w:t>
      </w:r>
    </w:p>
    <w:p w14:paraId="127FBB0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4937460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7 декабря 1937г - 11 января 1938г Проведено еще 20 наземных огневых испытаний ЖРД ОРМ-65 №1 в составе ракетоплана РП-318 (11330).</w:t>
      </w:r>
    </w:p>
    <w:p w14:paraId="68853FE5" w14:textId="77777777" w:rsidR="00F05A79" w:rsidRPr="00787D63" w:rsidRDefault="00F05A79" w:rsidP="00787D63">
      <w:pPr>
        <w:autoSpaceDE w:val="0"/>
        <w:autoSpaceDN w:val="0"/>
        <w:adjustRightInd w:val="0"/>
        <w:jc w:val="both"/>
        <w:rPr>
          <w:color w:val="000000" w:themeColor="text1"/>
          <w:sz w:val="16"/>
          <w:szCs w:val="16"/>
        </w:rPr>
      </w:pPr>
    </w:p>
    <w:p w14:paraId="5AF1227C" w14:textId="77777777" w:rsidR="00B05937" w:rsidRPr="00787D63" w:rsidRDefault="00B05937" w:rsidP="00787D63">
      <w:pPr>
        <w:jc w:val="both"/>
        <w:rPr>
          <w:color w:val="000000" w:themeColor="text1"/>
          <w:sz w:val="16"/>
          <w:szCs w:val="16"/>
        </w:rPr>
      </w:pPr>
      <w:r w:rsidRPr="00787D63">
        <w:rPr>
          <w:color w:val="000000" w:themeColor="text1"/>
          <w:sz w:val="16"/>
          <w:szCs w:val="16"/>
        </w:rPr>
        <w:t>17 декабря 1937 г. начальник ГУГВФ И.Ф. Ткачев в докладной записке № 94/тсс Председателю СНК СССР В.М. Молотову поставил вопрос о возможности ликвидации дирижаблестроения [Российский государственный военный архив. Ф. 29. Оп. 76. Ед. хр. 673, л. 143] (15234).</w:t>
      </w:r>
    </w:p>
    <w:p w14:paraId="6FC4D745" w14:textId="77777777" w:rsidR="00B05937" w:rsidRPr="00787D63" w:rsidRDefault="00B05937" w:rsidP="00787D63">
      <w:pPr>
        <w:jc w:val="both"/>
        <w:rPr>
          <w:color w:val="000000" w:themeColor="text1"/>
          <w:sz w:val="16"/>
          <w:szCs w:val="16"/>
        </w:rPr>
      </w:pPr>
    </w:p>
    <w:p w14:paraId="6D83654E" w14:textId="77777777" w:rsidR="00B05937"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64D24942" w14:textId="77777777" w:rsidR="00B05937" w:rsidRPr="00787D63" w:rsidRDefault="00B05937" w:rsidP="00787D63">
      <w:pPr>
        <w:numPr>
          <w:ilvl w:val="12"/>
          <w:numId w:val="0"/>
        </w:numPr>
        <w:autoSpaceDE w:val="0"/>
        <w:autoSpaceDN w:val="0"/>
        <w:adjustRightInd w:val="0"/>
        <w:jc w:val="both"/>
        <w:rPr>
          <w:iCs/>
          <w:color w:val="000000" w:themeColor="text1"/>
          <w:sz w:val="16"/>
          <w:szCs w:val="16"/>
        </w:rPr>
      </w:pPr>
    </w:p>
    <w:p w14:paraId="725166C7" w14:textId="77777777" w:rsidR="00B05937" w:rsidRPr="00787D63" w:rsidRDefault="00B05937" w:rsidP="00787D63">
      <w:pPr>
        <w:pStyle w:val="rtejustify"/>
        <w:spacing w:before="0" w:after="0"/>
        <w:rPr>
          <w:color w:val="000000" w:themeColor="text1"/>
          <w:sz w:val="16"/>
          <w:szCs w:val="16"/>
        </w:rPr>
      </w:pPr>
      <w:r w:rsidRPr="00787D63">
        <w:rPr>
          <w:rStyle w:val="af0"/>
          <w:bCs/>
          <w:i w:val="0"/>
          <w:color w:val="000000" w:themeColor="text1"/>
          <w:sz w:val="16"/>
          <w:szCs w:val="16"/>
        </w:rPr>
        <w:t>17 декабря</w:t>
      </w:r>
      <w:r w:rsidRPr="00787D63">
        <w:rPr>
          <w:color w:val="000000" w:themeColor="text1"/>
          <w:sz w:val="16"/>
          <w:szCs w:val="16"/>
        </w:rPr>
        <w:t xml:space="preserve"> 1937. Постановление Комитета обороны при СНК СССР № 196сс «О передаче строительства завода часовых камней (в г. Энгельсе) из системы НКМП РСФСР в НКОП». (ГА РФ. Ф. Р</w:t>
      </w:r>
      <w:r w:rsidRPr="00787D63">
        <w:rPr>
          <w:color w:val="000000" w:themeColor="text1"/>
          <w:sz w:val="16"/>
          <w:szCs w:val="16"/>
        </w:rPr>
        <w:noBreakHyphen/>
        <w:t>8418. Оп. 28. Д. 29. Л. 239) (15460).</w:t>
      </w:r>
    </w:p>
    <w:p w14:paraId="37E0DF86" w14:textId="77777777" w:rsidR="00B05937" w:rsidRPr="00787D63" w:rsidRDefault="00B05937" w:rsidP="00787D63">
      <w:pPr>
        <w:pStyle w:val="rtejustify"/>
        <w:spacing w:before="0" w:after="0"/>
        <w:rPr>
          <w:color w:val="000000" w:themeColor="text1"/>
          <w:sz w:val="16"/>
          <w:szCs w:val="16"/>
        </w:rPr>
      </w:pPr>
    </w:p>
    <w:p w14:paraId="48EBDBA4" w14:textId="77777777" w:rsidR="00B05937" w:rsidRPr="00787D63" w:rsidRDefault="00B05937" w:rsidP="00787D63">
      <w:pPr>
        <w:pStyle w:val="rtejustify"/>
        <w:spacing w:before="0" w:after="0"/>
        <w:rPr>
          <w:color w:val="000000" w:themeColor="text1"/>
          <w:sz w:val="16"/>
          <w:szCs w:val="16"/>
        </w:rPr>
      </w:pPr>
      <w:r w:rsidRPr="00787D63">
        <w:rPr>
          <w:rStyle w:val="af0"/>
          <w:bCs/>
          <w:i w:val="0"/>
          <w:color w:val="000000" w:themeColor="text1"/>
          <w:sz w:val="16"/>
          <w:szCs w:val="16"/>
        </w:rPr>
        <w:t>17 декабря 1937 вышел приказ НКОП № 0272.</w:t>
      </w:r>
      <w:r w:rsidRPr="00787D63">
        <w:rPr>
          <w:color w:val="000000" w:themeColor="text1"/>
          <w:sz w:val="16"/>
          <w:szCs w:val="16"/>
        </w:rPr>
        <w:t xml:space="preserve"> О реконструкции всей системы водоснабжения заводов «Большевик», ЛОМЗ, № 174, № 185. (РГАЭ. Ф. 7515. Оп. 1. Д. 74. Л. 116</w:t>
      </w:r>
      <w:r w:rsidRPr="00787D63">
        <w:rPr>
          <w:color w:val="000000" w:themeColor="text1"/>
          <w:sz w:val="16"/>
          <w:szCs w:val="16"/>
        </w:rPr>
        <w:noBreakHyphen/>
        <w:t>120) (15244).</w:t>
      </w:r>
    </w:p>
    <w:p w14:paraId="1B55F2C1" w14:textId="77777777" w:rsidR="00B05937" w:rsidRPr="00787D63" w:rsidRDefault="00B05937" w:rsidP="00787D63">
      <w:pPr>
        <w:pStyle w:val="rtejustify"/>
        <w:spacing w:before="0" w:after="0"/>
        <w:rPr>
          <w:color w:val="000000" w:themeColor="text1"/>
          <w:sz w:val="16"/>
          <w:szCs w:val="16"/>
        </w:rPr>
      </w:pPr>
    </w:p>
    <w:p w14:paraId="4B4E973A" w14:textId="77777777" w:rsidR="00B05937" w:rsidRPr="00787D63" w:rsidRDefault="00B05937" w:rsidP="00787D63">
      <w:pPr>
        <w:pStyle w:val="rtejustify"/>
        <w:spacing w:before="0" w:after="0"/>
        <w:rPr>
          <w:color w:val="000000" w:themeColor="text1"/>
          <w:sz w:val="16"/>
          <w:szCs w:val="16"/>
        </w:rPr>
      </w:pPr>
      <w:r w:rsidRPr="00787D63">
        <w:rPr>
          <w:rStyle w:val="af0"/>
          <w:bCs/>
          <w:i w:val="0"/>
          <w:color w:val="000000" w:themeColor="text1"/>
          <w:sz w:val="16"/>
          <w:szCs w:val="16"/>
        </w:rPr>
        <w:t>17 декабря 1937 вышел приказ НКОП № 0042/00279.</w:t>
      </w:r>
      <w:r w:rsidRPr="00787D63">
        <w:rPr>
          <w:color w:val="000000" w:themeColor="text1"/>
          <w:sz w:val="16"/>
          <w:szCs w:val="16"/>
        </w:rPr>
        <w:t xml:space="preserve"> О мероприятиях по внедрению в морские силы РККА разработанных в НИИ № 13 конструкций лейнеров и боезапасов к ним. (РГАЭ. Ф. 7515. Оп. 1. Д. 74. Л. 197</w:t>
      </w:r>
      <w:r w:rsidRPr="00787D63">
        <w:rPr>
          <w:color w:val="000000" w:themeColor="text1"/>
          <w:sz w:val="16"/>
          <w:szCs w:val="16"/>
        </w:rPr>
        <w:noBreakHyphen/>
        <w:t>198). (</w:t>
      </w:r>
      <w:r w:rsidRPr="00787D63">
        <w:rPr>
          <w:rStyle w:val="af0"/>
          <w:i w:val="0"/>
          <w:color w:val="000000" w:themeColor="text1"/>
          <w:sz w:val="16"/>
          <w:szCs w:val="16"/>
        </w:rPr>
        <w:t>объединенный с НКО СССР</w:t>
      </w:r>
      <w:r w:rsidRPr="00787D63">
        <w:rPr>
          <w:color w:val="000000" w:themeColor="text1"/>
          <w:sz w:val="16"/>
          <w:szCs w:val="16"/>
        </w:rPr>
        <w:t>) (15244).</w:t>
      </w:r>
    </w:p>
    <w:p w14:paraId="210C5FFE" w14:textId="77777777" w:rsidR="00B05937" w:rsidRPr="00787D63" w:rsidRDefault="00B05937" w:rsidP="00787D63">
      <w:pPr>
        <w:pStyle w:val="rtejustify"/>
        <w:spacing w:before="0" w:after="0"/>
        <w:rPr>
          <w:color w:val="000000" w:themeColor="text1"/>
          <w:sz w:val="16"/>
          <w:szCs w:val="16"/>
        </w:rPr>
      </w:pPr>
    </w:p>
    <w:p w14:paraId="72CB5788" w14:textId="77777777" w:rsidR="00B05937" w:rsidRPr="00787D63" w:rsidRDefault="00B05937" w:rsidP="00787D63">
      <w:pPr>
        <w:pStyle w:val="rtejustify"/>
        <w:spacing w:before="0" w:after="0"/>
        <w:rPr>
          <w:color w:val="000000" w:themeColor="text1"/>
          <w:sz w:val="16"/>
          <w:szCs w:val="16"/>
        </w:rPr>
      </w:pPr>
      <w:r w:rsidRPr="00787D63">
        <w:rPr>
          <w:rStyle w:val="af0"/>
          <w:bCs/>
          <w:i w:val="0"/>
          <w:color w:val="000000" w:themeColor="text1"/>
          <w:sz w:val="16"/>
          <w:szCs w:val="16"/>
        </w:rPr>
        <w:t>17 декабря 1937 вышел приказ НКО №</w:t>
      </w:r>
      <w:r w:rsidRPr="00787D63">
        <w:rPr>
          <w:color w:val="000000" w:themeColor="text1"/>
          <w:sz w:val="16"/>
          <w:szCs w:val="16"/>
        </w:rPr>
        <w:t> 0042. О мероприятиях по внедрению на вооружение МС РККА, разработанных в НИИ</w:t>
      </w:r>
      <w:r w:rsidRPr="00787D63">
        <w:rPr>
          <w:color w:val="000000" w:themeColor="text1"/>
          <w:sz w:val="16"/>
          <w:szCs w:val="16"/>
        </w:rPr>
        <w:noBreakHyphen/>
        <w:t>13 НКОП конструкций лейнеров 130</w:t>
      </w:r>
      <w:r w:rsidRPr="00787D63">
        <w:rPr>
          <w:color w:val="000000" w:themeColor="text1"/>
          <w:sz w:val="16"/>
          <w:szCs w:val="16"/>
        </w:rPr>
        <w:noBreakHyphen/>
        <w:t xml:space="preserve"> и 180</w:t>
      </w:r>
      <w:r w:rsidRPr="00787D63">
        <w:rPr>
          <w:color w:val="000000" w:themeColor="text1"/>
          <w:sz w:val="16"/>
          <w:szCs w:val="16"/>
        </w:rPr>
        <w:noBreakHyphen/>
        <w:t>мм калибра и боезапаса к ним (15247).</w:t>
      </w:r>
    </w:p>
    <w:p w14:paraId="7DE9E873" w14:textId="77777777" w:rsidR="00B05937" w:rsidRPr="00787D63" w:rsidRDefault="00B05937" w:rsidP="00787D63">
      <w:pPr>
        <w:pStyle w:val="rtejustify"/>
        <w:spacing w:before="0" w:after="0"/>
        <w:rPr>
          <w:color w:val="000000" w:themeColor="text1"/>
          <w:sz w:val="16"/>
          <w:szCs w:val="16"/>
        </w:rPr>
      </w:pPr>
    </w:p>
    <w:p w14:paraId="60FD7D3C" w14:textId="77777777" w:rsidR="004977CF" w:rsidRPr="00787D63" w:rsidRDefault="004977CF" w:rsidP="00787D63">
      <w:pPr>
        <w:jc w:val="both"/>
        <w:rPr>
          <w:color w:val="0070C0"/>
          <w:sz w:val="16"/>
          <w:szCs w:val="16"/>
        </w:rPr>
      </w:pPr>
      <w:r w:rsidRPr="00787D63">
        <w:rPr>
          <w:color w:val="0070C0"/>
          <w:sz w:val="16"/>
          <w:szCs w:val="16"/>
        </w:rPr>
        <w:t>17 декабря 1937 опросом членов ПБ</w:t>
      </w:r>
    </w:p>
    <w:p w14:paraId="77BA5889" w14:textId="77777777" w:rsidR="004977CF" w:rsidRPr="00787D63" w:rsidRDefault="004977CF" w:rsidP="00787D63">
      <w:pPr>
        <w:jc w:val="both"/>
        <w:rPr>
          <w:color w:val="0070C0"/>
          <w:sz w:val="16"/>
          <w:szCs w:val="16"/>
        </w:rPr>
      </w:pPr>
      <w:r w:rsidRPr="00787D63">
        <w:rPr>
          <w:color w:val="0070C0"/>
          <w:sz w:val="16"/>
          <w:szCs w:val="16"/>
        </w:rPr>
        <w:t>47.- Вопросы КО.</w:t>
      </w:r>
    </w:p>
    <w:p w14:paraId="42E375A2" w14:textId="77777777" w:rsidR="004977CF" w:rsidRPr="00787D63" w:rsidRDefault="004977CF" w:rsidP="00787D63">
      <w:pPr>
        <w:jc w:val="both"/>
        <w:rPr>
          <w:color w:val="0070C0"/>
          <w:sz w:val="16"/>
          <w:szCs w:val="16"/>
        </w:rPr>
      </w:pPr>
      <w:r w:rsidRPr="00787D63">
        <w:rPr>
          <w:color w:val="0070C0"/>
          <w:sz w:val="16"/>
          <w:szCs w:val="16"/>
        </w:rPr>
        <w:t>Утвердить следующие решения КО:</w:t>
      </w:r>
    </w:p>
    <w:p w14:paraId="2B24970D" w14:textId="77777777" w:rsidR="004977CF" w:rsidRPr="00787D63" w:rsidRDefault="004977CF" w:rsidP="00787D63">
      <w:pPr>
        <w:jc w:val="both"/>
        <w:rPr>
          <w:color w:val="0070C0"/>
          <w:sz w:val="16"/>
          <w:szCs w:val="16"/>
        </w:rPr>
      </w:pPr>
      <w:r w:rsidRPr="00787D63">
        <w:rPr>
          <w:color w:val="0070C0"/>
          <w:sz w:val="16"/>
          <w:szCs w:val="16"/>
        </w:rPr>
        <w:t>1. О выделении дополнительного импортного контингента для ИКМаша.</w:t>
      </w:r>
    </w:p>
    <w:p w14:paraId="35C3A756" w14:textId="77777777" w:rsidR="004977CF" w:rsidRPr="00787D63" w:rsidRDefault="004977CF" w:rsidP="00787D63">
      <w:pPr>
        <w:jc w:val="both"/>
        <w:rPr>
          <w:color w:val="0070C0"/>
          <w:sz w:val="16"/>
          <w:szCs w:val="16"/>
        </w:rPr>
      </w:pPr>
      <w:r w:rsidRPr="00787D63">
        <w:rPr>
          <w:color w:val="0070C0"/>
          <w:sz w:val="16"/>
          <w:szCs w:val="16"/>
        </w:rPr>
        <w:t>1. Выделить НКМаш’у дополнительный импортный кон</w:t>
      </w:r>
      <w:r w:rsidRPr="00787D63">
        <w:rPr>
          <w:color w:val="0070C0"/>
          <w:sz w:val="16"/>
          <w:szCs w:val="16"/>
        </w:rPr>
        <w:softHyphen/>
        <w:t>тингент в сумме 3.352,4 тыс. рублей для реализации зака</w:t>
      </w:r>
      <w:r w:rsidRPr="00787D63">
        <w:rPr>
          <w:color w:val="0070C0"/>
          <w:sz w:val="16"/>
          <w:szCs w:val="16"/>
        </w:rPr>
        <w:softHyphen/>
        <w:t>зов по станкам для Н.-Краматорского завода, утвержденных постановлением СТО от 23.Ш.1937 года.</w:t>
      </w:r>
    </w:p>
    <w:p w14:paraId="2DF77160" w14:textId="77777777" w:rsidR="004977CF" w:rsidRPr="00787D63" w:rsidRDefault="004977CF" w:rsidP="00787D63">
      <w:pPr>
        <w:jc w:val="both"/>
        <w:rPr>
          <w:color w:val="0070C0"/>
          <w:sz w:val="16"/>
          <w:szCs w:val="16"/>
        </w:rPr>
      </w:pPr>
      <w:r w:rsidRPr="00787D63">
        <w:rPr>
          <w:color w:val="0070C0"/>
          <w:sz w:val="16"/>
          <w:szCs w:val="16"/>
        </w:rPr>
        <w:t>2. Обязать НКВнешторг срочно реализовать заказы по спецификациям НКМаш’а.</w:t>
      </w:r>
    </w:p>
    <w:p w14:paraId="08C52F45" w14:textId="77777777" w:rsidR="004977CF" w:rsidRPr="00787D63" w:rsidRDefault="004977CF" w:rsidP="00787D63">
      <w:pPr>
        <w:jc w:val="both"/>
        <w:rPr>
          <w:color w:val="0070C0"/>
          <w:sz w:val="16"/>
          <w:szCs w:val="16"/>
        </w:rPr>
      </w:pPr>
      <w:r w:rsidRPr="00787D63">
        <w:rPr>
          <w:color w:val="0070C0"/>
          <w:sz w:val="16"/>
          <w:szCs w:val="16"/>
        </w:rPr>
        <w:t>Выписки посланы: т.т. Базилевичу, Бру скину, Микояну, Чвялеву.</w:t>
      </w:r>
    </w:p>
    <w:p w14:paraId="0FB310CF" w14:textId="77777777" w:rsidR="004977CF" w:rsidRPr="00787D63" w:rsidRDefault="004977CF" w:rsidP="00787D63">
      <w:pPr>
        <w:jc w:val="both"/>
        <w:rPr>
          <w:color w:val="0070C0"/>
          <w:sz w:val="16"/>
          <w:szCs w:val="16"/>
        </w:rPr>
      </w:pPr>
      <w:r w:rsidRPr="00787D63">
        <w:rPr>
          <w:color w:val="0070C0"/>
          <w:sz w:val="16"/>
          <w:szCs w:val="16"/>
        </w:rPr>
        <w:t>П. Об увеличении импортного контингента. предостав</w:t>
      </w:r>
      <w:r w:rsidRPr="00787D63">
        <w:rPr>
          <w:color w:val="0070C0"/>
          <w:sz w:val="16"/>
          <w:szCs w:val="16"/>
        </w:rPr>
        <w:softHyphen/>
        <w:t>ленного HKOПy по постановлению КО № 17 от 26,У. 1937 года на приобретение редуцирмашины (ковоч</w:t>
      </w:r>
      <w:r w:rsidRPr="00787D63">
        <w:rPr>
          <w:color w:val="0070C0"/>
          <w:sz w:val="16"/>
          <w:szCs w:val="16"/>
        </w:rPr>
        <w:softHyphen/>
        <w:t>ной машины).</w:t>
      </w:r>
    </w:p>
    <w:p w14:paraId="63988527" w14:textId="77777777" w:rsidR="004977CF" w:rsidRPr="00787D63" w:rsidRDefault="004977CF" w:rsidP="00787D63">
      <w:pPr>
        <w:jc w:val="both"/>
        <w:rPr>
          <w:color w:val="0070C0"/>
          <w:sz w:val="16"/>
          <w:szCs w:val="16"/>
        </w:rPr>
      </w:pPr>
      <w:r w:rsidRPr="00787D63">
        <w:rPr>
          <w:color w:val="0070C0"/>
          <w:sz w:val="16"/>
          <w:szCs w:val="16"/>
        </w:rPr>
        <w:t>В дополнение пост. КО № 17 от 26.У.1937 г. выделить НКОП на приобретение 2-й редуцирмашины дополнительный импортный контингент в размере 160.000 рублей.</w:t>
      </w:r>
    </w:p>
    <w:p w14:paraId="6D390C98" w14:textId="77777777" w:rsidR="004977CF" w:rsidRPr="00787D63" w:rsidRDefault="004977CF" w:rsidP="00787D63">
      <w:pPr>
        <w:jc w:val="both"/>
        <w:rPr>
          <w:color w:val="0070C0"/>
          <w:sz w:val="16"/>
          <w:szCs w:val="16"/>
        </w:rPr>
      </w:pPr>
      <w:r w:rsidRPr="00787D63">
        <w:rPr>
          <w:color w:val="0070C0"/>
          <w:sz w:val="16"/>
          <w:szCs w:val="16"/>
        </w:rPr>
        <w:t>Выписки посланы: т.т. Базилевичу, Кагановичу М., Микояну, Чвялеву.</w:t>
      </w:r>
    </w:p>
    <w:p w14:paraId="40A524D8" w14:textId="77777777" w:rsidR="004977CF" w:rsidRPr="00787D63" w:rsidRDefault="004977CF" w:rsidP="00787D63">
      <w:pPr>
        <w:jc w:val="both"/>
        <w:rPr>
          <w:color w:val="0070C0"/>
          <w:sz w:val="16"/>
          <w:szCs w:val="16"/>
        </w:rPr>
      </w:pPr>
      <w:r w:rsidRPr="00787D63">
        <w:rPr>
          <w:color w:val="0070C0"/>
          <w:sz w:val="16"/>
          <w:szCs w:val="16"/>
        </w:rPr>
        <w:t>21 января 1938 состоялось заседание ПБ и подписан Протокол № 56 (22914).</w:t>
      </w:r>
    </w:p>
    <w:p w14:paraId="1A83559A" w14:textId="77777777" w:rsidR="004977CF" w:rsidRPr="00787D63" w:rsidRDefault="004977CF" w:rsidP="00787D63">
      <w:pPr>
        <w:jc w:val="both"/>
        <w:rPr>
          <w:color w:val="0070C0"/>
          <w:sz w:val="16"/>
          <w:szCs w:val="16"/>
        </w:rPr>
      </w:pPr>
    </w:p>
    <w:p w14:paraId="11878149" w14:textId="77777777" w:rsidR="00710F98" w:rsidRPr="00787D63" w:rsidRDefault="00710F98"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16778A97" w14:textId="77777777" w:rsidR="00710F98" w:rsidRPr="00787D63" w:rsidRDefault="00710F98" w:rsidP="00787D63">
      <w:pPr>
        <w:numPr>
          <w:ilvl w:val="12"/>
          <w:numId w:val="0"/>
        </w:numPr>
        <w:autoSpaceDE w:val="0"/>
        <w:autoSpaceDN w:val="0"/>
        <w:adjustRightInd w:val="0"/>
        <w:jc w:val="both"/>
        <w:rPr>
          <w:iCs/>
          <w:color w:val="000000" w:themeColor="text1"/>
          <w:sz w:val="16"/>
          <w:szCs w:val="16"/>
        </w:rPr>
      </w:pPr>
    </w:p>
    <w:p w14:paraId="030C77C2" w14:textId="77777777" w:rsidR="00710F98" w:rsidRPr="00787D63" w:rsidRDefault="00710F98" w:rsidP="00787D63">
      <w:pPr>
        <w:jc w:val="both"/>
        <w:rPr>
          <w:color w:val="000000" w:themeColor="text1"/>
          <w:sz w:val="16"/>
          <w:szCs w:val="16"/>
        </w:rPr>
      </w:pPr>
      <w:r w:rsidRPr="00787D63">
        <w:rPr>
          <w:color w:val="000000" w:themeColor="text1"/>
          <w:sz w:val="16"/>
          <w:szCs w:val="16"/>
        </w:rPr>
        <w:t>17 декабря 1937. Газета "Московский транспортник" сообщала: "Уже сейчас во многих местах можно видеть новый знак с изображением автомобиля, и под ним цифру - 1 тонна. Рядом с этим знаком висит другой с изображением головы лошади. Эти знаки запрещают грузовое движение для всех видов транспорта" (18716).</w:t>
      </w:r>
    </w:p>
    <w:p w14:paraId="105B0A19" w14:textId="77777777" w:rsidR="00710F98" w:rsidRPr="00787D63" w:rsidRDefault="00710F98" w:rsidP="00787D63">
      <w:pPr>
        <w:jc w:val="both"/>
        <w:rPr>
          <w:color w:val="000000" w:themeColor="text1"/>
          <w:sz w:val="16"/>
          <w:szCs w:val="16"/>
        </w:rPr>
      </w:pPr>
    </w:p>
    <w:p w14:paraId="0F9F128A" w14:textId="77777777" w:rsidR="00865640"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496FE1D" w14:textId="77777777" w:rsidR="00865640" w:rsidRPr="00787D63" w:rsidRDefault="00865640" w:rsidP="00787D63">
      <w:pPr>
        <w:numPr>
          <w:ilvl w:val="12"/>
          <w:numId w:val="0"/>
        </w:numPr>
        <w:autoSpaceDE w:val="0"/>
        <w:autoSpaceDN w:val="0"/>
        <w:adjustRightInd w:val="0"/>
        <w:jc w:val="both"/>
        <w:rPr>
          <w:iCs/>
          <w:color w:val="000000" w:themeColor="text1"/>
          <w:sz w:val="16"/>
          <w:szCs w:val="16"/>
        </w:rPr>
      </w:pPr>
    </w:p>
    <w:p w14:paraId="206F4A4A" w14:textId="77777777" w:rsidR="004977CF" w:rsidRPr="00787D63" w:rsidRDefault="004977CF" w:rsidP="00787D63">
      <w:pPr>
        <w:jc w:val="both"/>
        <w:rPr>
          <w:color w:val="0070C0"/>
          <w:sz w:val="16"/>
          <w:szCs w:val="16"/>
        </w:rPr>
      </w:pPr>
      <w:r w:rsidRPr="00787D63">
        <w:rPr>
          <w:color w:val="0070C0"/>
          <w:sz w:val="16"/>
          <w:szCs w:val="16"/>
        </w:rPr>
        <w:t>17 декабря 1937 состоялся первый полет Консолидейтед PB2Y Coronado (20798).</w:t>
      </w:r>
    </w:p>
    <w:p w14:paraId="6881B5F2" w14:textId="77777777" w:rsidR="004977CF" w:rsidRPr="00787D63" w:rsidRDefault="004977CF" w:rsidP="00787D63">
      <w:pPr>
        <w:jc w:val="both"/>
        <w:rPr>
          <w:color w:val="0070C0"/>
          <w:sz w:val="16"/>
          <w:szCs w:val="16"/>
        </w:rPr>
      </w:pPr>
    </w:p>
    <w:p w14:paraId="0F9F9167" w14:textId="77777777" w:rsidR="00865640" w:rsidRPr="00787D63" w:rsidRDefault="00865640" w:rsidP="00787D63">
      <w:pPr>
        <w:autoSpaceDE w:val="0"/>
        <w:autoSpaceDN w:val="0"/>
        <w:adjustRightInd w:val="0"/>
        <w:jc w:val="both"/>
        <w:rPr>
          <w:color w:val="000000" w:themeColor="text1"/>
          <w:sz w:val="16"/>
          <w:szCs w:val="16"/>
        </w:rPr>
      </w:pPr>
      <w:r w:rsidRPr="00787D63">
        <w:rPr>
          <w:color w:val="000000" w:themeColor="text1"/>
          <w:sz w:val="16"/>
          <w:szCs w:val="16"/>
        </w:rPr>
        <w:t xml:space="preserve">17 декабря </w:t>
      </w:r>
      <w:r w:rsidRPr="00787D63">
        <w:rPr>
          <w:bCs/>
          <w:color w:val="000000" w:themeColor="text1"/>
          <w:sz w:val="16"/>
          <w:szCs w:val="16"/>
        </w:rPr>
        <w:t>начался штурм Теруэля, а 22-го числа в страшную снежную бурю (Теруэль расположен в горах) республиканские части ворвались в город и после короткого боя окончательно очистили его от мятежников. Республиканцам удалось скрытно сосредоточить на этом направлении до 50 тысяч человек живой силы и 150 артиллерийских батарей (17328).</w:t>
      </w:r>
    </w:p>
    <w:p w14:paraId="7799E159" w14:textId="77777777" w:rsidR="00865640" w:rsidRPr="00787D63" w:rsidRDefault="00865640" w:rsidP="00787D63">
      <w:pPr>
        <w:autoSpaceDE w:val="0"/>
        <w:autoSpaceDN w:val="0"/>
        <w:adjustRightInd w:val="0"/>
        <w:jc w:val="both"/>
        <w:rPr>
          <w:color w:val="000000" w:themeColor="text1"/>
          <w:sz w:val="16"/>
          <w:szCs w:val="16"/>
        </w:rPr>
      </w:pPr>
    </w:p>
    <w:p w14:paraId="656717B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F06394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CD012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18 декабря 1937 года лидер катеров Г-8 был спущен на воду в Севастополе. Водоизмещение 29 т, суммарная мощность четырех авиационных бензиновых двигателей 3200 л. с; скорость 48 узлов. Длина наибольшая 23,8 м, ширина 3,6 м. Вооружение: два желобных торпедных аппарата, два 12,7-мм пулемета и один 7,62-мм пулемет (10261).</w:t>
      </w:r>
    </w:p>
    <w:p w14:paraId="05569A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672CD7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D4200D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826F6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 декабря 1937 первые четыре СБ из этой группы перелетели в Сучжоу. Это была вторая советская авиагруппа под командой Ф.П.Полынина, которая приступила к боевым операциям немного позже, чем первая, которая действовала с 15 декабря 1937. В нее влилась часть забайкальских экипажей, по первоначальному замыслу они должны были только перегонять самолеты и вернуться домой на ТБ-3. Далее их путь лежал в Ханькоу, где планировали разместить группу из 12 СБ с советскими экипажами, прикрыв их примерно 60 разнотипными истребителями. В Ханькоу группе Полынина пришлось садиться "на воду" - летное поле оказалось покрытым 15 - 20 см слоем воды, так как японцы разрушили дамбу. При посадке аэродром прикрыли китайскими истребителями "Хоук" (2958).</w:t>
      </w:r>
    </w:p>
    <w:p w14:paraId="19BAF2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3FD6E8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7 декабря 1937 г. истребители республиканцев вынудили к посадке на своем аэродроме немецкий бомбардировщик Не-111. (подтверждений этих данных нет) (11641).</w:t>
      </w:r>
    </w:p>
    <w:p w14:paraId="1C8719E6" w14:textId="77777777" w:rsidR="00F05A79" w:rsidRPr="00787D63" w:rsidRDefault="00F05A79" w:rsidP="00787D63">
      <w:pPr>
        <w:autoSpaceDE w:val="0"/>
        <w:autoSpaceDN w:val="0"/>
        <w:adjustRightInd w:val="0"/>
        <w:jc w:val="both"/>
        <w:rPr>
          <w:color w:val="000000" w:themeColor="text1"/>
          <w:sz w:val="16"/>
          <w:szCs w:val="16"/>
        </w:rPr>
      </w:pPr>
    </w:p>
    <w:p w14:paraId="05F95E0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4A9810D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6CB2F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7 и 23 декабря 1937. Из протокола заседания Политбюро № 55, 1937 г.</w:t>
      </w:r>
    </w:p>
    <w:p w14:paraId="7BE70C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национальных школах </w:t>
      </w:r>
    </w:p>
    <w:p w14:paraId="69E550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знать вредным существование особых национальных школ (финских, эстонских, латышских, немецких, английских, греческих и др.) на территории соответствующих республик. Предложить Наркомпросам национальных республик реорганизовать указанные школы в советские школы обычного типа (11652).</w:t>
      </w:r>
    </w:p>
    <w:p w14:paraId="1D5AA711" w14:textId="77777777" w:rsidR="00F05A79" w:rsidRPr="00787D63" w:rsidRDefault="00F05A79" w:rsidP="00787D63">
      <w:pPr>
        <w:autoSpaceDE w:val="0"/>
        <w:autoSpaceDN w:val="0"/>
        <w:adjustRightInd w:val="0"/>
        <w:jc w:val="both"/>
        <w:rPr>
          <w:color w:val="000000" w:themeColor="text1"/>
          <w:sz w:val="16"/>
          <w:szCs w:val="16"/>
        </w:rPr>
      </w:pPr>
    </w:p>
    <w:p w14:paraId="39C7E6A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7 и 23 декабря 1937. Из протокола заседания Политбюро № 55, 1937 г.</w:t>
      </w:r>
    </w:p>
    <w:p w14:paraId="44E9813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НКВД </w:t>
      </w:r>
    </w:p>
    <w:p w14:paraId="4D0E28C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пустить из резервного фонда СНК СССР на дополнительное содержание и перевозку 10 тысяч детей репрессированных родителей, размещаемых в детских домах Наркомпросов, до конца 1937 г. 4 млн рублей, из коих 2,5 млн рублей перевести в распоряжение Наркомпросов РСФСР, УССР, Казахской ССР и БССР соответственно числу предоставляемых ими мест в детдомах, и 1,5 млн рублей выделить Наркомвнуделу на расходы по перевозке детей (11652).</w:t>
      </w:r>
    </w:p>
    <w:p w14:paraId="333FAE1E" w14:textId="77777777" w:rsidR="00F05A79" w:rsidRPr="00787D63" w:rsidRDefault="00F05A79" w:rsidP="00787D63">
      <w:pPr>
        <w:autoSpaceDE w:val="0"/>
        <w:autoSpaceDN w:val="0"/>
        <w:adjustRightInd w:val="0"/>
        <w:jc w:val="both"/>
        <w:rPr>
          <w:color w:val="000000" w:themeColor="text1"/>
          <w:sz w:val="16"/>
          <w:szCs w:val="16"/>
        </w:rPr>
      </w:pPr>
    </w:p>
    <w:p w14:paraId="2D077B7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7 и 23 декабря 1937. Из протокола заседания Политбюро № 55, 1937 г.</w:t>
      </w:r>
    </w:p>
    <w:p w14:paraId="1318FB9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 Дальстрое </w:t>
      </w:r>
    </w:p>
    <w:p w14:paraId="4077DA5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величить программу добычи золота на 1938 год по Дальстрою на 10 тонн металлического золота с соответствующим пересмотром контрольных цифр (11652).</w:t>
      </w:r>
    </w:p>
    <w:p w14:paraId="5101292E" w14:textId="77777777" w:rsidR="00F05A79" w:rsidRPr="00787D63" w:rsidRDefault="00F05A79" w:rsidP="00787D63">
      <w:pPr>
        <w:autoSpaceDE w:val="0"/>
        <w:autoSpaceDN w:val="0"/>
        <w:adjustRightInd w:val="0"/>
        <w:jc w:val="both"/>
        <w:rPr>
          <w:color w:val="000000" w:themeColor="text1"/>
          <w:sz w:val="16"/>
          <w:szCs w:val="16"/>
        </w:rPr>
      </w:pPr>
    </w:p>
    <w:p w14:paraId="3495AC2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6CFABB0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9E5A10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17 и 23 декабря 1937. Из протокола заседания Политбюро № 56, 1937 г.</w:t>
      </w:r>
    </w:p>
    <w:p w14:paraId="295E9C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прос НКВода </w:t>
      </w:r>
    </w:p>
    <w:p w14:paraId="2DAD4F3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довлетворить просьбу об отпуске уполномоченному Наркомвода в Лондоне т. Романову по 25 фунтов стерлингов в месяц на культурное обслуживание команд советских судов в английских портах (11652).</w:t>
      </w:r>
    </w:p>
    <w:p w14:paraId="6CC5F8C7" w14:textId="77777777" w:rsidR="00F05A79" w:rsidRPr="00787D63" w:rsidRDefault="00F05A79" w:rsidP="00787D63">
      <w:pPr>
        <w:autoSpaceDE w:val="0"/>
        <w:autoSpaceDN w:val="0"/>
        <w:adjustRightInd w:val="0"/>
        <w:jc w:val="both"/>
        <w:rPr>
          <w:color w:val="000000" w:themeColor="text1"/>
          <w:sz w:val="16"/>
          <w:szCs w:val="16"/>
        </w:rPr>
      </w:pPr>
    </w:p>
    <w:p w14:paraId="01E5E2C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B39C92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2E5D2D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8 декабря 1937 г. французский летчик Морис Арну на самолете «Фарман-357» с мотором «Рено-4» (аналог МВ-4) побил мировой рекорд, поднявшись с пассажиром на высоту 7000 метров. У нас предполагалось использовать этот мотор в учебной и спортивной авиации (12049).</w:t>
      </w:r>
    </w:p>
    <w:p w14:paraId="65D6DA46" w14:textId="77777777" w:rsidR="00F05A79" w:rsidRPr="00787D63" w:rsidRDefault="00F05A79" w:rsidP="00787D63">
      <w:pPr>
        <w:autoSpaceDE w:val="0"/>
        <w:autoSpaceDN w:val="0"/>
        <w:adjustRightInd w:val="0"/>
        <w:jc w:val="both"/>
        <w:rPr>
          <w:color w:val="000000" w:themeColor="text1"/>
          <w:sz w:val="16"/>
          <w:szCs w:val="16"/>
        </w:rPr>
      </w:pPr>
    </w:p>
    <w:p w14:paraId="7E808A8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44FCB8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4404D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декабря 1937 года вр. Начальника ВВС комкор Смушкевич и член военного совета ВВС бригадный комиссар Кольцов писали письмо N 139412сс секретарю КО Базилевичу.</w:t>
      </w:r>
    </w:p>
    <w:p w14:paraId="51E105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N 2900/КО.</w:t>
      </w:r>
    </w:p>
    <w:p w14:paraId="4093DA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общаю, что электрогидравлическое управление закрылками самолета СБ испытано в сентябре 1937 года.</w:t>
      </w:r>
    </w:p>
    <w:p w14:paraId="032677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яду с значительным облегчением пилотирования на испытаниях выявлено несколько конструктивных дефектов этого управления:</w:t>
      </w:r>
    </w:p>
    <w:p w14:paraId="75C319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управление закрылками расположено неудачно;</w:t>
      </w:r>
    </w:p>
    <w:p w14:paraId="58C879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одъем и выпуск закрылков происходит недостаточно плавно;</w:t>
      </w:r>
    </w:p>
    <w:p w14:paraId="1DF06A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енадежно использование одной общей магистрали и для управления шасси и для управления закрылками.</w:t>
      </w:r>
    </w:p>
    <w:p w14:paraId="2B36EC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окончательной доводки и всестороннего испытания электрогидравлического управления закрылками - заводу N 22 дан заказ на изготовление теперь же 5 серийных самолетов СБ с улучшенным электрогидравлическим управлением закрылками с расчетом снабжения ими со второй половины 1938 года всех самолетов выпускаемых заводом.</w:t>
      </w:r>
    </w:p>
    <w:p w14:paraId="751D4C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ако, завод N 22 от внедрения этого управления в 1938 году отказывается (3836,13).</w:t>
      </w:r>
    </w:p>
    <w:p w14:paraId="00076A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79314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декабря 1937 на гос. испытания в НИИ ВВС вторично был предъявлен И-16 пушечный. Испытание было закончено к 8 февраля 1937 года. Сняты зимние характеристики. Шасси вновь не работали. Купола едва держались. Полотно прохудилось. Самолет был старый с нетиповым мотором ф.54 (3538).</w:t>
      </w:r>
    </w:p>
    <w:p w14:paraId="207DED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A1D16B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декабря 1937 Пом. Нач. НКОП Д.Герасев писал письмо № 2735сс Нач. ПГУ С.В.И.:</w:t>
      </w:r>
    </w:p>
    <w:p w14:paraId="68FDCCE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 181/сс от 15.Х137 г. (см. н/письмо № 2497/сс от 19.Х1.37 г. ) предложено 1-му Главному Управленшэ НКОП совместно с директором з-да № 135 тов. Васильевым и гл. конструктором т. Неманом разработать проект и план мероприятий по расширению опытно—конструкторской базы з-да № 135, представив таковые на утверждение Правительства к 5.ХП.37г.</w:t>
      </w:r>
    </w:p>
    <w:p w14:paraId="6BAB03B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ок представления уже истек. Прошу ускорить представление вышеуказанных материалов (9833,185).</w:t>
      </w:r>
    </w:p>
    <w:p w14:paraId="1AB9C9F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6484C2D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декабря 1937 Пом. НАЧАЛЬНИКА СЕКРЕТАИША НАРОДНОГО КОИИССАРА Д. ГЕРАСЕВ писал письмо № 2743сс НАЧАЛЬНИКУ 1-го ГЛАВНОГО УПРАВЛЕНИЯ НКОП тов. Ильюшину</w:t>
      </w:r>
    </w:p>
    <w:p w14:paraId="5433BD5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 179/сс от 14.Х1.37 г. (см. н/письмо № 2468/сс от 16.Х1.37 г. ) предложено: НКОП и НКО в месячный срок разработать положение о договорных взаимоотношениях по опытным объектам пред</w:t>
      </w:r>
      <w:r w:rsidRPr="00787D63">
        <w:rPr>
          <w:color w:val="000000" w:themeColor="text1"/>
          <w:sz w:val="16"/>
          <w:szCs w:val="16"/>
        </w:rPr>
        <w:softHyphen/>
        <w:t>ставить таковое на утвержденипе Правительства.</w:t>
      </w:r>
    </w:p>
    <w:p w14:paraId="5FF2DF5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ок представления вышеуказанного положения истек 14.12.37 г.</w:t>
      </w:r>
    </w:p>
    <w:p w14:paraId="036FADD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шу ускорить представление материала для доклада Наркому (9843,129).</w:t>
      </w:r>
    </w:p>
    <w:p w14:paraId="6E6C7CF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530255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декабря 1937 заключили соглашение о воздушном сообщении со Швецией (442,306).</w:t>
      </w:r>
    </w:p>
    <w:p w14:paraId="1B9477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9BAB8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 декабря 1937 г. начальником 3 Упр. В и МТС ВВС были утверждены ТТТ N 240864/с.1. на БС синхронные (3316).</w:t>
      </w:r>
    </w:p>
    <w:p w14:paraId="7B414E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559935A" w14:textId="77777777" w:rsidR="004977CF" w:rsidRPr="00787D63" w:rsidRDefault="004977CF" w:rsidP="00787D63">
      <w:pPr>
        <w:jc w:val="both"/>
        <w:rPr>
          <w:color w:val="0070C0"/>
          <w:sz w:val="16"/>
          <w:szCs w:val="16"/>
        </w:rPr>
      </w:pPr>
      <w:r w:rsidRPr="00787D63">
        <w:rPr>
          <w:color w:val="0070C0"/>
          <w:sz w:val="16"/>
          <w:szCs w:val="16"/>
        </w:rPr>
        <w:t>19 декабря 1937 - Заключено соглашение о воздушном сообщении между СССР и Швецией (22698).</w:t>
      </w:r>
    </w:p>
    <w:p w14:paraId="4876B90A" w14:textId="77777777" w:rsidR="004977CF" w:rsidRPr="00787D63" w:rsidRDefault="004977CF" w:rsidP="00787D63">
      <w:pPr>
        <w:jc w:val="both"/>
        <w:rPr>
          <w:color w:val="0070C0"/>
          <w:sz w:val="16"/>
          <w:szCs w:val="16"/>
        </w:rPr>
      </w:pPr>
    </w:p>
    <w:p w14:paraId="136824C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D5865E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3490BF4" w14:textId="77777777" w:rsidR="00B05937" w:rsidRPr="00787D63" w:rsidRDefault="00B05937" w:rsidP="00787D63">
      <w:pPr>
        <w:pStyle w:val="rtejustify"/>
        <w:spacing w:before="0" w:after="0"/>
        <w:rPr>
          <w:color w:val="000000" w:themeColor="text1"/>
          <w:sz w:val="16"/>
          <w:szCs w:val="16"/>
        </w:rPr>
      </w:pPr>
      <w:r w:rsidRPr="00787D63">
        <w:rPr>
          <w:rStyle w:val="af0"/>
          <w:bCs/>
          <w:i w:val="0"/>
          <w:color w:val="000000" w:themeColor="text1"/>
          <w:sz w:val="16"/>
          <w:szCs w:val="16"/>
        </w:rPr>
        <w:t>19 декабря</w:t>
      </w:r>
      <w:r w:rsidRPr="00787D63">
        <w:rPr>
          <w:color w:val="000000" w:themeColor="text1"/>
          <w:sz w:val="16"/>
          <w:szCs w:val="16"/>
        </w:rPr>
        <w:t xml:space="preserve"> 1937. Постановление Комитета обороны при СНК СССР № 197сс «О выделении дополнительного импортного контингента для НКМаш». (ГА РФ. Ф. Р</w:t>
      </w:r>
      <w:r w:rsidRPr="00787D63">
        <w:rPr>
          <w:color w:val="000000" w:themeColor="text1"/>
          <w:sz w:val="16"/>
          <w:szCs w:val="16"/>
        </w:rPr>
        <w:noBreakHyphen/>
        <w:t>8418. Оп. 28. Д. 29. Л. 242) (15460).</w:t>
      </w:r>
    </w:p>
    <w:p w14:paraId="045C77B8" w14:textId="77777777" w:rsidR="00B05937" w:rsidRPr="00787D63" w:rsidRDefault="00B05937" w:rsidP="00787D63">
      <w:pPr>
        <w:pStyle w:val="rtejustify"/>
        <w:spacing w:before="0" w:after="0"/>
        <w:rPr>
          <w:color w:val="000000" w:themeColor="text1"/>
          <w:sz w:val="16"/>
          <w:szCs w:val="16"/>
        </w:rPr>
      </w:pPr>
    </w:p>
    <w:p w14:paraId="6A698CC8" w14:textId="77777777" w:rsidR="00B05937" w:rsidRPr="00787D63" w:rsidRDefault="00B05937" w:rsidP="00787D63">
      <w:pPr>
        <w:pStyle w:val="rtejustify"/>
        <w:spacing w:before="0" w:after="0"/>
        <w:rPr>
          <w:color w:val="000000" w:themeColor="text1"/>
          <w:sz w:val="16"/>
          <w:szCs w:val="16"/>
        </w:rPr>
      </w:pPr>
      <w:r w:rsidRPr="00787D63">
        <w:rPr>
          <w:rStyle w:val="af0"/>
          <w:bCs/>
          <w:i w:val="0"/>
          <w:color w:val="000000" w:themeColor="text1"/>
          <w:sz w:val="16"/>
          <w:szCs w:val="16"/>
        </w:rPr>
        <w:lastRenderedPageBreak/>
        <w:t>19 декабря</w:t>
      </w:r>
      <w:r w:rsidRPr="00787D63">
        <w:rPr>
          <w:color w:val="000000" w:themeColor="text1"/>
          <w:sz w:val="16"/>
          <w:szCs w:val="16"/>
        </w:rPr>
        <w:t xml:space="preserve"> 1937. Постановление Комитета обороны при СНК СССР № 198сс «Об увеличении импортного контингента, предоставленного НКОП по постановлению Комитета обороны № 17 от 26 мая 1937 г. на приобретение редуцирмашины (ковочной машины)». (ГА РФ. Ф. Р</w:t>
      </w:r>
      <w:r w:rsidRPr="00787D63">
        <w:rPr>
          <w:color w:val="000000" w:themeColor="text1"/>
          <w:sz w:val="16"/>
          <w:szCs w:val="16"/>
        </w:rPr>
        <w:noBreakHyphen/>
        <w:t>8418. Оп. 28. Д. 29. Л. 246) (15460).</w:t>
      </w:r>
    </w:p>
    <w:p w14:paraId="6E4AC4AC" w14:textId="77777777" w:rsidR="00B05937" w:rsidRPr="00787D63" w:rsidRDefault="00B05937" w:rsidP="00787D63">
      <w:pPr>
        <w:pStyle w:val="rtejustify"/>
        <w:spacing w:before="0" w:after="0"/>
        <w:rPr>
          <w:color w:val="000000" w:themeColor="text1"/>
          <w:sz w:val="16"/>
          <w:szCs w:val="16"/>
        </w:rPr>
      </w:pPr>
    </w:p>
    <w:p w14:paraId="4567E9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9 декабря 1937 года по 5 апреля 1938 года специальная комиссия составила перечень образцов орудий, которые вошли в систему артиллерийского вооружения 1938 года (3861).</w:t>
      </w:r>
    </w:p>
    <w:p w14:paraId="3E76C1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еди этих орудий системы артиллерийского вооружения 1938 года были дивизионные 95-мм пушка и 122-мм гаубица. Согласно ТТТ систем 1938 года 95-мм пушка должна была весить в боевом положении 2000 кг, в походном 2500 кг. Угол возвышения +45, а ГН 60. Осколочно-фугасный снаряд должен был весить 13,3 кг, иметь начальную скорость 650 м/с и дальность 15 км. 95-мм бронебойный снаряд должен был пробивать 65-мм броню на дальности 1000 м при угле встречи 60 (3861).</w:t>
      </w:r>
    </w:p>
    <w:p w14:paraId="6CE557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567B6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9 декабря 1937 по 5 апреля 1938 работала специальная комиссия, которая разрабатывала перечень образцов орудий для системы артвооружения РККА (9641).</w:t>
      </w:r>
    </w:p>
    <w:p w14:paraId="66CCC1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822FE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 декабря 1937 г. вышел ПРИКАЗ АБТУ О КОМИССИИ ПО ПРОЕКТУ ТАНКА СТЗ-34 № 276</w:t>
      </w:r>
    </w:p>
    <w:p w14:paraId="519C8FC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Москва</w:t>
      </w:r>
    </w:p>
    <w:p w14:paraId="7E442E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Для утверждения технического проекта и макета, вновь разработанного заводом СТЗ танка СТЗ-34 назначаю комиссию в составе:</w:t>
      </w:r>
    </w:p>
    <w:p w14:paraId="18CA8E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дседатель — пом. начальника 1 отделения 8 отдела военный инженер 3 ранга т. Сыч.</w:t>
      </w:r>
    </w:p>
    <w:p w14:paraId="2DCE62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лены: старший инженер 1 отделения 8 отдела военный техник 1 ранга т. Куликов, начальник 3 отделения 4 отдела военный инженер 1 ранга т. Сакс, старший инженер 4 отделения 4 отдела военный техник 1 ранга т. Хатунцев, начальник 1 отделения НИ АБТ Полигона военный инженер 3 ранга т. Пушкарев, представитель 2 отдела АБТУ.</w:t>
      </w:r>
    </w:p>
    <w:p w14:paraId="619EC7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Утверждение проекта закончить и доложить мне не позднее 29 декабря 1937 г.</w:t>
      </w:r>
    </w:p>
    <w:p w14:paraId="235BE9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чальник Автобронетанкового управления комкор Павлов</w:t>
      </w:r>
    </w:p>
    <w:p w14:paraId="182B50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ГВА. Ф. 31811. Оп. 4. Д. 10. Л. 384. Подлинник (11210).</w:t>
      </w:r>
    </w:p>
    <w:p w14:paraId="50C562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F68CA3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222819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0D3318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 декабря 1937 один "зет" угнали за границу. Тренировочный самолёт Дальневосточного управления, вылетев с аэродрома Озёрные Ключи, должен был доставить три мешка почты. Но пилот Гусаров вместо почты взял на борт своего приятеля, синоптика Попова, и полетел к границе с Маньчжурией. За ним погнались два Р-5, с которых беглецов обстреляли из пулемётов. Но, пользуясь преимуществом в скорости, П-Зет ушёл и пересёк границу в районе станции Гродеково. Поднятые по тревоге истребители И-16 опоздали. Дальнейшая судьба этого самолёта и его экипажа неизвестна (11995).</w:t>
      </w:r>
    </w:p>
    <w:p w14:paraId="711F4162" w14:textId="77777777" w:rsidR="00F05A79" w:rsidRPr="00787D63" w:rsidRDefault="00F05A79" w:rsidP="00787D63">
      <w:pPr>
        <w:autoSpaceDE w:val="0"/>
        <w:autoSpaceDN w:val="0"/>
        <w:adjustRightInd w:val="0"/>
        <w:jc w:val="both"/>
        <w:rPr>
          <w:color w:val="000000" w:themeColor="text1"/>
          <w:sz w:val="16"/>
          <w:szCs w:val="16"/>
        </w:rPr>
      </w:pPr>
    </w:p>
    <w:p w14:paraId="571C41D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2179F7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F4D6C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декабря 1937 вышел приказ по НКОП (наркомату оборонной промышленности) N 00275</w:t>
      </w:r>
    </w:p>
    <w:p w14:paraId="284657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целях обеспечения выполнения программы на 1937-1938 по заводу 39:</w:t>
      </w:r>
    </w:p>
    <w:p w14:paraId="2DA761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ить след. программу выпуска ДБ-3:</w:t>
      </w:r>
    </w:p>
    <w:p w14:paraId="094906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кабрь - 14</w:t>
      </w:r>
    </w:p>
    <w:p w14:paraId="519494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в. 1938 - 30</w:t>
      </w:r>
    </w:p>
    <w:p w14:paraId="4C1A2D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кв. 1938 - 34</w:t>
      </w:r>
    </w:p>
    <w:p w14:paraId="235780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кв. 1938 - 40</w:t>
      </w:r>
    </w:p>
    <w:p w14:paraId="6EE66D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кв. 1938 - 46 (2421,159).</w:t>
      </w:r>
    </w:p>
    <w:p w14:paraId="19095E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78ACFD0" w14:textId="77777777" w:rsidR="00B05937" w:rsidRPr="00787D63" w:rsidRDefault="00B05937" w:rsidP="00787D63">
      <w:pPr>
        <w:pStyle w:val="rtejustify"/>
        <w:spacing w:before="0" w:after="0"/>
        <w:rPr>
          <w:color w:val="000000" w:themeColor="text1"/>
          <w:sz w:val="16"/>
          <w:szCs w:val="16"/>
        </w:rPr>
      </w:pPr>
      <w:r w:rsidRPr="00787D63">
        <w:rPr>
          <w:rStyle w:val="af0"/>
          <w:bCs/>
          <w:i w:val="0"/>
          <w:color w:val="000000" w:themeColor="text1"/>
          <w:sz w:val="16"/>
          <w:szCs w:val="16"/>
        </w:rPr>
        <w:t>20 декабря 1937 вышел приказ НКОП № 00275.</w:t>
      </w:r>
      <w:r w:rsidRPr="00787D63">
        <w:rPr>
          <w:color w:val="000000" w:themeColor="text1"/>
          <w:sz w:val="16"/>
          <w:szCs w:val="16"/>
        </w:rPr>
        <w:t xml:space="preserve"> Об установлении программы выпуска самолетов ДБ</w:t>
      </w:r>
      <w:r w:rsidRPr="00787D63">
        <w:rPr>
          <w:color w:val="000000" w:themeColor="text1"/>
          <w:sz w:val="16"/>
          <w:szCs w:val="16"/>
        </w:rPr>
        <w:noBreakHyphen/>
        <w:t>3 по заводу № 39. (РГАЭ. Ф. 7515. Оп. 1. Д. 74. Л. 158</w:t>
      </w:r>
      <w:r w:rsidRPr="00787D63">
        <w:rPr>
          <w:color w:val="000000" w:themeColor="text1"/>
          <w:sz w:val="16"/>
          <w:szCs w:val="16"/>
        </w:rPr>
        <w:noBreakHyphen/>
        <w:t>167) (15244).</w:t>
      </w:r>
    </w:p>
    <w:p w14:paraId="435316C2" w14:textId="77777777" w:rsidR="00B05937" w:rsidRPr="00787D63" w:rsidRDefault="00B05937" w:rsidP="00787D63">
      <w:pPr>
        <w:pStyle w:val="rtejustify"/>
        <w:spacing w:before="0" w:after="0"/>
        <w:rPr>
          <w:color w:val="000000" w:themeColor="text1"/>
          <w:sz w:val="16"/>
          <w:szCs w:val="16"/>
        </w:rPr>
      </w:pPr>
    </w:p>
    <w:p w14:paraId="659CF32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 декабря 1937 Нач. Особой группы ПГУ НКОП Головлев писал письмо № 15/174-00219 Нач. Особой группы НКОП Герасеву:</w:t>
      </w:r>
    </w:p>
    <w:p w14:paraId="512927D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мирование заводов-смежников</w:t>
      </w:r>
    </w:p>
    <w:p w14:paraId="32EA229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правляю Вам письмо СНК Союза ССР в соответствии с постановлением СНК СССР от 11 ноября 1937 № 174сс по вопросу премирования заводов-смежников по поставкам материалов для самолета Вулти, подписанное НКОП, НКМаш, НКТП и НКМП РСФСР (9833,98).</w:t>
      </w:r>
    </w:p>
    <w:p w14:paraId="5B3D0F1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507977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декабря 1937 года на заседании Военсовета ВВС рассматривался проект самолета "С" ОКБ завода № 124. Решение предусматривало сдачу ВВС трех опытных самолетов: одного бомбардировщика, одного разведчика и одного учебного с двойным управлением. Это же было записано в тактико-технических требованиях самолета "С" утвержденных начальником ВВС командармом 2 ранга Локтионовым 20 января 1938 года (7590, 102).</w:t>
      </w:r>
    </w:p>
    <w:p w14:paraId="5EE534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A2D4C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декабря 1937 года Базилевич писал письмо Молотову В.М.:</w:t>
      </w:r>
    </w:p>
    <w:p w14:paraId="56D819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ганович М. в соответствии с Вашим указанием представил для слушания на КО доклад и проект постановления КО по вопросу “О состоянии морского самолетостроения”.</w:t>
      </w:r>
    </w:p>
    <w:p w14:paraId="3B6965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 Кагановича М. по существу совершенно не отличается от представленного ранее Вам доложенного доклада Соколова (см. справку). (Благодаря разбросанности доклада Кагановича затушевывается явно неблагополучное положение со строительством морской гидроавации), которое у Соколова обрисовано четко.</w:t>
      </w:r>
    </w:p>
    <w:p w14:paraId="556816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ганович предлагает:</w:t>
      </w:r>
    </w:p>
    <w:p w14:paraId="152D4FC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опрос о серийной постройке “Глен-Мартин” решить после получения результатов испытания (февраль 1938 года), МТБ-2 4М-85 (конструкции Голубкова) (летные данные см. таблицу), изготовлен на заводе № 156 (Москва) и в настоящее время проходит совместные испытания.</w:t>
      </w:r>
    </w:p>
    <w:p w14:paraId="065A9F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ить программу заводу № 30 на 1939 год в 1 машину “Глен-Мартин”.</w:t>
      </w:r>
    </w:p>
    <w:p w14:paraId="5DA59DE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ерийную постройку самолета “Консолидейтед” производить на заводе № 31 всемерно форсируя постановку производства.</w:t>
      </w:r>
    </w:p>
    <w:p w14:paraId="35A8A8A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опрос о запуске с серию МДР-5 (расчетные данные превосходят данные “Консолидейтед”, за исключением дальности) решить в зависимости от результатов испытания апрель 1938 года.</w:t>
      </w:r>
    </w:p>
    <w:p w14:paraId="225AC57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 случае удовлетворительных результатов испытания амфибии “Северский” организовать их серийное производство на заводе № 81 (Тушино).</w:t>
      </w:r>
    </w:p>
    <w:p w14:paraId="0F5551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ганович просит утвердить:</w:t>
      </w:r>
    </w:p>
    <w:p w14:paraId="572180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технические данные самолета “Консолидейтед”;</w:t>
      </w:r>
    </w:p>
    <w:p w14:paraId="3B3CB7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установить программу по выпуску самолета “Консолидейтед” на 1938 год в количестве 1-го самолета из американских деталей, 1-го самолета из отечественных деталей, а также создание задела, обеспечивающего серийное производство в 1939 году;</w:t>
      </w:r>
    </w:p>
    <w:p w14:paraId="234EB6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рограмму по выпуску МРБ-2 на 1938 год установить в количестве 300 самолетов в военном варианте и 50 самолетов в гражданском варианте;</w:t>
      </w:r>
    </w:p>
    <w:p w14:paraId="1DAE5D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отпустить по спецификации НКОП электрооборудование, кабельную продукцию, производственное и теплосиловое оборудование для завода № 31;</w:t>
      </w:r>
    </w:p>
    <w:p w14:paraId="453814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разрешить увеличить генсмету завода № 31 на 6,5 м.р. и произвести постройку предусмотренных генпланом: опытного отдела, расширения кузницы и оборудования цеха покрытий;</w:t>
      </w:r>
    </w:p>
    <w:p w14:paraId="137D3E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НКТП закрепить 2 стройконтору Черкасстройтреста только к строительству завода № 31;</w:t>
      </w:r>
    </w:p>
    <w:p w14:paraId="46C294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 Таганрогскому совету выделить заводу № 31 для специалистов 20 квартир, в доме заканчиваемом строительством;</w:t>
      </w:r>
    </w:p>
    <w:p w14:paraId="31D33D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 Наркомфину выдать из резервного фонда СНК 1 млн. руб. в декабре 1938 года в оборотные средства конторе Черкасстройтреста; 2 млн. руб. в 1938 году – ссуду на индивидуальное строительство; 8 млн. руб. в 1938 году на организацию и освоение производства самолета “Консолидейтед”;</w:t>
      </w:r>
    </w:p>
    <w:p w14:paraId="0FF157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Главсевморпути немедленно передать во временное пользование купленный (для поисков Леваневского) самолет “Консолидейтед” для изучения заводом № 31 конструкции самолета;</w:t>
      </w:r>
    </w:p>
    <w:p w14:paraId="38AE4B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освободить от призыва в РККА и терсборов всех рабочих, ИТР и служащих завода № 31;</w:t>
      </w:r>
    </w:p>
    <w:p w14:paraId="119958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 вопрос о запуске в серийное производство гидросамолетов МДР-5, МТБ-2, МДР-6, “Северский” решить после испытаний, которые закончить по МТБ-2 в феврале, МДР-5 и МДР-6 в апреле 1938 года, после чего НКОП И НКО создать комиссию, которой представить на утверждение КО предложения.</w:t>
      </w:r>
    </w:p>
    <w:p w14:paraId="42E32D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т вопрос о морском самолетостроении согласно Вашего указания включен в проект повестки очередного заседания КО (3902,1).</w:t>
      </w:r>
    </w:p>
    <w:p w14:paraId="2059A0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97C833E" w14:textId="77777777" w:rsidR="00B05937" w:rsidRPr="00787D63" w:rsidRDefault="00B05937" w:rsidP="00787D63">
      <w:pPr>
        <w:pStyle w:val="rtejustify"/>
        <w:spacing w:before="0" w:after="0"/>
        <w:rPr>
          <w:color w:val="000000" w:themeColor="text1"/>
          <w:sz w:val="16"/>
          <w:szCs w:val="16"/>
        </w:rPr>
      </w:pPr>
      <w:r w:rsidRPr="00787D63">
        <w:rPr>
          <w:rStyle w:val="af0"/>
          <w:bCs/>
          <w:i w:val="0"/>
          <w:color w:val="000000" w:themeColor="text1"/>
          <w:sz w:val="16"/>
          <w:szCs w:val="16"/>
        </w:rPr>
        <w:t>20 декабря 1937 вышел приказ НКОП № 0273.</w:t>
      </w:r>
      <w:r w:rsidRPr="00787D63">
        <w:rPr>
          <w:color w:val="000000" w:themeColor="text1"/>
          <w:sz w:val="16"/>
          <w:szCs w:val="16"/>
        </w:rPr>
        <w:t xml:space="preserve"> Об обеспечении материалами завода № 22. (РГАЭ. Ф. 7515. Оп. 1. Д. 74. Л. 121</w:t>
      </w:r>
      <w:r w:rsidRPr="00787D63">
        <w:rPr>
          <w:color w:val="000000" w:themeColor="text1"/>
          <w:sz w:val="16"/>
          <w:szCs w:val="16"/>
        </w:rPr>
        <w:noBreakHyphen/>
        <w:t>125) (15244).</w:t>
      </w:r>
    </w:p>
    <w:p w14:paraId="28C3B645" w14:textId="77777777" w:rsidR="00B05937" w:rsidRPr="00787D63" w:rsidRDefault="00B05937" w:rsidP="00787D63">
      <w:pPr>
        <w:pStyle w:val="rtejustify"/>
        <w:spacing w:before="0" w:after="0"/>
        <w:rPr>
          <w:color w:val="000000" w:themeColor="text1"/>
          <w:sz w:val="16"/>
          <w:szCs w:val="16"/>
        </w:rPr>
      </w:pPr>
    </w:p>
    <w:p w14:paraId="77343940" w14:textId="77777777" w:rsidR="00B05937" w:rsidRPr="00787D63" w:rsidRDefault="00B05937" w:rsidP="00787D63">
      <w:pPr>
        <w:pStyle w:val="rtejustify"/>
        <w:spacing w:before="0" w:after="0"/>
        <w:rPr>
          <w:color w:val="000000" w:themeColor="text1"/>
          <w:sz w:val="16"/>
          <w:szCs w:val="16"/>
        </w:rPr>
      </w:pPr>
      <w:r w:rsidRPr="00787D63">
        <w:rPr>
          <w:rStyle w:val="af0"/>
          <w:bCs/>
          <w:i w:val="0"/>
          <w:color w:val="000000" w:themeColor="text1"/>
          <w:sz w:val="16"/>
          <w:szCs w:val="16"/>
        </w:rPr>
        <w:t>20 декабря 1937 вышел приказ НКОП № 00274.</w:t>
      </w:r>
      <w:r w:rsidRPr="00787D63">
        <w:rPr>
          <w:color w:val="000000" w:themeColor="text1"/>
          <w:sz w:val="16"/>
          <w:szCs w:val="16"/>
        </w:rPr>
        <w:t xml:space="preserve"> Об улучшении качества моторов и осуществлении опытного строительства и мероприятий по обеспечению выполнения плана 1938 г. на заводе № 29. (РГАЭ. Ф. 7515. Оп. 1. Д. 74. Л. 126</w:t>
      </w:r>
      <w:r w:rsidRPr="00787D63">
        <w:rPr>
          <w:color w:val="000000" w:themeColor="text1"/>
          <w:sz w:val="16"/>
          <w:szCs w:val="16"/>
        </w:rPr>
        <w:noBreakHyphen/>
        <w:t>157) (15244).</w:t>
      </w:r>
    </w:p>
    <w:p w14:paraId="29853154" w14:textId="77777777" w:rsidR="00B05937" w:rsidRPr="00787D63" w:rsidRDefault="00B05937" w:rsidP="00787D63">
      <w:pPr>
        <w:pStyle w:val="rtejustify"/>
        <w:spacing w:before="0" w:after="0"/>
        <w:rPr>
          <w:color w:val="000000" w:themeColor="text1"/>
          <w:sz w:val="16"/>
          <w:szCs w:val="16"/>
        </w:rPr>
      </w:pPr>
    </w:p>
    <w:p w14:paraId="75C23EB3" w14:textId="77777777" w:rsidR="00B05937" w:rsidRPr="00787D63" w:rsidRDefault="00B05937" w:rsidP="00787D63">
      <w:pPr>
        <w:pStyle w:val="rtejustify"/>
        <w:spacing w:before="0" w:after="0"/>
        <w:rPr>
          <w:color w:val="000000" w:themeColor="text1"/>
          <w:sz w:val="16"/>
          <w:szCs w:val="16"/>
        </w:rPr>
      </w:pPr>
      <w:r w:rsidRPr="00787D63">
        <w:rPr>
          <w:rStyle w:val="af0"/>
          <w:bCs/>
          <w:i w:val="0"/>
          <w:color w:val="000000" w:themeColor="text1"/>
          <w:sz w:val="16"/>
          <w:szCs w:val="16"/>
        </w:rPr>
        <w:t>20 декабря 1937 вышел приказ НКОП № 00276.</w:t>
      </w:r>
      <w:r w:rsidRPr="00787D63">
        <w:rPr>
          <w:color w:val="000000" w:themeColor="text1"/>
          <w:sz w:val="16"/>
          <w:szCs w:val="16"/>
        </w:rPr>
        <w:t xml:space="preserve"> О мероприятиях по форсированию производства мотора М</w:t>
      </w:r>
      <w:r w:rsidRPr="00787D63">
        <w:rPr>
          <w:color w:val="000000" w:themeColor="text1"/>
          <w:sz w:val="16"/>
          <w:szCs w:val="16"/>
        </w:rPr>
        <w:noBreakHyphen/>
        <w:t>63 на заводе № 24. (РГАЭ. Ф. 7515. Оп. 1. Д. 74. Л. 168</w:t>
      </w:r>
      <w:r w:rsidRPr="00787D63">
        <w:rPr>
          <w:color w:val="000000" w:themeColor="text1"/>
          <w:sz w:val="16"/>
          <w:szCs w:val="16"/>
        </w:rPr>
        <w:noBreakHyphen/>
        <w:t>173) (15244).</w:t>
      </w:r>
    </w:p>
    <w:p w14:paraId="37EC5B67" w14:textId="77777777" w:rsidR="00B05937" w:rsidRPr="00787D63" w:rsidRDefault="00B05937" w:rsidP="00787D63">
      <w:pPr>
        <w:pStyle w:val="rtejustify"/>
        <w:spacing w:before="0" w:after="0"/>
        <w:rPr>
          <w:color w:val="000000" w:themeColor="text1"/>
          <w:sz w:val="16"/>
          <w:szCs w:val="16"/>
        </w:rPr>
      </w:pPr>
    </w:p>
    <w:p w14:paraId="017B5A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декабря 1937 вышел приказ по НКОП (наркомату оборонной промышленности) N 00274</w:t>
      </w:r>
    </w:p>
    <w:p w14:paraId="74462A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ответствии с решением Правительства от 7 декабря 1937 N 191сс по заводу 29 об улучшении качества моторов, осуществление опытного строительства и мероприятиях по обеспечению плана 1938:</w:t>
      </w:r>
    </w:p>
    <w:p w14:paraId="42C727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ику ПГУ НКОП С.В.И.:</w:t>
      </w:r>
    </w:p>
    <w:p w14:paraId="6D4856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становить срок накопления мощностей по заводу 29 на 6000 моторов М-87 - 01.01.1939</w:t>
      </w:r>
    </w:p>
    <w:p w14:paraId="0B1F04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иректору завода 29 перейти в 1937 на производство моторов М-87, являющихся дальнейшим развитием М-85 и имеющих мощность 950 л.с. взлетную и на высоте 4000 м</w:t>
      </w:r>
    </w:p>
    <w:p w14:paraId="400A90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Установить план выпуска заводом 29 в 1937 моторов М-85, М-86, М-87 в количестве 900 шт. и 90 групповых комплектов к ним. Из указанного количества до конца года сдать 100-125 моторов М-87</w:t>
      </w:r>
    </w:p>
    <w:p w14:paraId="705D9A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Начальнику ПГУ С.В.И.</w:t>
      </w:r>
    </w:p>
    <w:p w14:paraId="51F0EC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22B33B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 01.02.1938 обеспечить предъявление на гос. испытания мотора М-88</w:t>
      </w:r>
    </w:p>
    <w:p w14:paraId="50F4E0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к 01.01.1938 представить мне план мероприятий по доведению срока службы мотора М-87 до первой переборки на период с 01.01.1938 по 01.07.1938 - 100 час. и с 01.07.1938 по 01.01.1939 - 150 час.</w:t>
      </w:r>
    </w:p>
    <w:p w14:paraId="5D5F82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вить перед заводом 29 задачу к 01.01.1939 довести срок службы мотора М-87 до 250 час.</w:t>
      </w:r>
    </w:p>
    <w:p w14:paraId="342C32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 Во изменение существующего порядка проведения 100 час. серийных испытаний, провести на заводе 29 в 1938 восемь испытаний мотора М-87 длительностью, соответствующей запланированным срокам службы моторов до 1 переборки (100, 150 час.).</w:t>
      </w:r>
    </w:p>
    <w:p w14:paraId="1EAB65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я вести на специальных режимах, соответствующих условиям эксплуатации этих моторов в строевых частях.</w:t>
      </w:r>
    </w:p>
    <w:p w14:paraId="307014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Нач. ПГУ С.В.И.</w:t>
      </w:r>
    </w:p>
    <w:p w14:paraId="56DAA8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обязать моторные заводы разработку конструкции капотов и дефлекторов вести и утверждать совместно с ГК соответствующих самолетных заводов.</w:t>
      </w:r>
    </w:p>
    <w:p w14:paraId="1D7D5B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готовление капотов и дефлекторов по их утверждению производить на самолетных заводах.</w:t>
      </w:r>
    </w:p>
    <w:p w14:paraId="6D3ABC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К 01.02.1938 разработать положение о порядке проработки ВМГ на самолетных и моторных заводах, предусматривающее обязательное согласование конструкций ВМ установок, разрабатываемых самолетными заводами с ГК действующих моторных заводов.</w:t>
      </w:r>
    </w:p>
    <w:p w14:paraId="01622F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Обязать директора завода 29 организовать в 1 полугодии 1938 ЛИС для летных испытаний моторов и для проверки и отработки ВМГ самолета ДБ-3</w:t>
      </w:r>
    </w:p>
    <w:p w14:paraId="2EB498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рганизации ЛИС представить мне на утверждение к 01.01.1938</w:t>
      </w:r>
    </w:p>
    <w:p w14:paraId="613F2A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ам заводов 29 и 39 отработать ВМГ на самолете ДБ-3 к 01.08.1938</w:t>
      </w:r>
    </w:p>
    <w:p w14:paraId="4F47A3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 Выделить для ЛИС завода 29 один самолет ДБ-3 в декабре т.г. и один самолет в январе 1938.</w:t>
      </w:r>
    </w:p>
    <w:p w14:paraId="0A4649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Нач. ПГУ НКОП С.В.И. и директору завода 29 получить в от Днепропетровского Облисполкома земельный участок вблизи 29 завода для организации аэродрома и ЛИС</w:t>
      </w:r>
    </w:p>
    <w:p w14:paraId="45739E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w:t>
      </w:r>
    </w:p>
    <w:p w14:paraId="7F98F2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Директору завода 29 совместно с ЦИАМ и НИИ ВВС к 01.07.1938 провести необходимые работы по переводу моторов М-87 с касторового масла на минеральное. Подписан Нарком ОП М.Каганович (1311,96).</w:t>
      </w:r>
    </w:p>
    <w:p w14:paraId="29A9A5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30E0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декабря 1937 вышел приказ по НКОП (наркомату оборонной промышленности) N 00276 о мероприятиях по форсированию производства М-62 на заводе 24 (2421,169).</w:t>
      </w:r>
    </w:p>
    <w:p w14:paraId="2A26E4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1270B1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 декабря 1937 г. по пр. № 00276 на заводе № 24 (Завод № 24 им. М.В. Фрунзе ВСНХ, НКТП, НКОП, НКАП, Товарищество 1-го Рижского трансмиссионного, чугунолитейного и механического заводов «Мотор», Завод № 4 ВСНХ, Государственный авиазавод № 4 (ГАЗ-4) «Мотор» им. М.В. Фрунзе ВСНХ, Завод им. М.В. Фрунзе, Куйбышевское НПО им. М.В. Фрунзе, Самарское МПО им. М.В. Фрунзе, ОАО «Моторостроитель» ФКА / г. Рига;  г. Москва Мейеровский (Мейерский) пр-д, 14, ст. Лефортово Московско-Курской ж/д «ГАЗ четвертый» (-1925-27 г.-); ул. Ткацкая (1927 г.-);  г. Куйбышев ст. Безымянка/ /443009  г. Самара ш. Заводское, 29 тел. 55-16-12/ /Московское представительство: г. Москва ул. Госпитальный Вал, 5 к. 17/)  начата сборка головной серии мотора М-62, в 05.1938 г. было необходимо развернуть серийное производство, для этого с завода № 19 требовалось к 5.01.1938 г. передать на завод чертежи и технологии по М-62; КБ завода укомплектовать кадрами (11982).</w:t>
      </w:r>
    </w:p>
    <w:p w14:paraId="41E04CAA" w14:textId="77777777" w:rsidR="00F05A79" w:rsidRPr="00787D63" w:rsidRDefault="00F05A79" w:rsidP="00787D63">
      <w:pPr>
        <w:autoSpaceDE w:val="0"/>
        <w:autoSpaceDN w:val="0"/>
        <w:adjustRightInd w:val="0"/>
        <w:jc w:val="both"/>
        <w:rPr>
          <w:color w:val="000000" w:themeColor="text1"/>
          <w:sz w:val="16"/>
          <w:szCs w:val="16"/>
        </w:rPr>
      </w:pPr>
    </w:p>
    <w:p w14:paraId="54E9E62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 декабря 1937 г. по пр. № 00276 от требовалось передать к 5.01.1938 г. на завод № 24 чертежи и технологии по М-62 (11982).</w:t>
      </w:r>
    </w:p>
    <w:p w14:paraId="2C2F628D" w14:textId="77777777" w:rsidR="00F05A79" w:rsidRPr="00787D63" w:rsidRDefault="00F05A79" w:rsidP="00787D63">
      <w:pPr>
        <w:autoSpaceDE w:val="0"/>
        <w:autoSpaceDN w:val="0"/>
        <w:adjustRightInd w:val="0"/>
        <w:jc w:val="both"/>
        <w:rPr>
          <w:color w:val="000000" w:themeColor="text1"/>
          <w:sz w:val="16"/>
          <w:szCs w:val="16"/>
        </w:rPr>
      </w:pPr>
    </w:p>
    <w:p w14:paraId="30E482C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 декабря 1937 г. по пр. № 00276 (Завод № 20 ВСНХ, НКТП, НКОП, НКАП, Омский агрегатный завод им. В.В. Куйбышева МАП, Омское НПО «Агрегат», АООТ, ОАО «Омский агрегатный завод», ОАО «Акционерная компания (АК) «Омскагрегат» / г. Москва Старопетровский пр., 41;  г. Омск/ /644007  г. Омск ул. Герцена, 48 тел. 25-05-88,25-12-97/) заводу поручено организовать производство агрегатов для М-62 (масляная и бензиновая помпа, маслофильтр, поршневые кольца, выпускные клапаны) (11982).</w:t>
      </w:r>
    </w:p>
    <w:p w14:paraId="4979F80A" w14:textId="77777777" w:rsidR="00F05A79" w:rsidRPr="00787D63" w:rsidRDefault="00F05A79" w:rsidP="00787D63">
      <w:pPr>
        <w:autoSpaceDE w:val="0"/>
        <w:autoSpaceDN w:val="0"/>
        <w:adjustRightInd w:val="0"/>
        <w:jc w:val="both"/>
        <w:rPr>
          <w:color w:val="000000" w:themeColor="text1"/>
          <w:sz w:val="16"/>
          <w:szCs w:val="16"/>
        </w:rPr>
      </w:pPr>
    </w:p>
    <w:p w14:paraId="672D791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 декабря 1937 г. пр. № 00274 в соответствии с решением правительства № 191сс от 7.12.1937 г. заводу (Завод № 29 ВСНХ, НКТП, НКОП, НКАП, Завод ДЕКА, Завод № 9 «Большевик» ВСНХ, Государственный авиационный завод № 9 (ГАЗ-9) «Большевик» ВСНХ, Омский моторостроительный завод (ОМЗ) им. П.И. Баранова, п/я 64, Омское моторостроительное ПО им. П.И. Баранова, А-3573, Омский авиадвигателестроительный комплекс, ФГУП «Омское моторостроительное объединение (ОМО) им. Баранова», ФГУП «Омское моторостроительное предприятие им. П.И. Баранова» (ОМПБ) / г. Александровск,  г. Запорожье Сталинской ж/д пл. Тараса Шевченко «ГАЗ девятый» (1927 г.);  г. Запорожье п/я 18 «Супорт», ст. Александровск Екатерининской ж/д (1928 г.);  г. Омск 11-я Линия, 283 (1947 г.)/ /644021  г. Омск ул. Б. Хмельницкого, 283 тел. 33-47-20/) было предписано: выпустить в 1938 г. 1800 моторов М-87, 180 группкомплектов к ним, 300 группкомплектов для М-22; обеспечить к 1.01.1939 г. мощность в 6 тыс. моторов в год; организовать в 1-м полугодии 1938 г. ЛИС для летных испытаний моторов; передать от УВВС заводу аэродром при ст. «Мокрой» (до постройки собственного); укомплектовать ОКО завода кадрами; при технической помощи фирмы «Гном и Рон» построить опытную партию (3-5 шт) малогабаритных моторов типа «14 МАРС»; обеспечить в 1937-38 г. набор рабочих на завод 3-4 тыс. чел. (11982).</w:t>
      </w:r>
    </w:p>
    <w:p w14:paraId="568C3370" w14:textId="77777777" w:rsidR="00F05A79" w:rsidRPr="00787D63" w:rsidRDefault="00F05A79" w:rsidP="00787D63">
      <w:pPr>
        <w:autoSpaceDE w:val="0"/>
        <w:autoSpaceDN w:val="0"/>
        <w:adjustRightInd w:val="0"/>
        <w:jc w:val="both"/>
        <w:rPr>
          <w:color w:val="000000" w:themeColor="text1"/>
          <w:sz w:val="16"/>
          <w:szCs w:val="16"/>
        </w:rPr>
      </w:pPr>
    </w:p>
    <w:p w14:paraId="5B9E2AB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 декабря 1937 г. по пр. № 00276 заводу (Завод № 219 НКОП, НКАП, п/я 845, Балашихинский литейно-механический завод (БЛМЗ), ОАО «БЛМЗ» /дер. Горенки Балашихинского р-на Московской обл (1940 г.); ст. Реутово Московской обл. (1946 г.)/ /143900  г. Балашиха Московской обл. Западная промзона (Горенки, 2), ш. Энтузиастов, 4 тел. 521-78-83, 521- 76-44/) поручено организовать производство отливок из алюминия и электрона для М-62. Алюминивое литье, литые колеса для самолетов (Ил-2, УТ-2, ЛаГГ-3).</w:t>
      </w:r>
    </w:p>
    <w:p w14:paraId="5DD9EFA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казом № 215с от 21.06.1938 г. требовалось приступить к строительству 2-й очереди литейного корпуса с окончанием зимой 1938-39 г.; сдать к 1.08.1938 г. рентгеновскую лабораторию (11982).</w:t>
      </w:r>
    </w:p>
    <w:p w14:paraId="0CCB7120" w14:textId="77777777" w:rsidR="00F05A79" w:rsidRPr="00787D63" w:rsidRDefault="00F05A79" w:rsidP="00787D63">
      <w:pPr>
        <w:autoSpaceDE w:val="0"/>
        <w:autoSpaceDN w:val="0"/>
        <w:adjustRightInd w:val="0"/>
        <w:jc w:val="both"/>
        <w:rPr>
          <w:color w:val="000000" w:themeColor="text1"/>
          <w:sz w:val="16"/>
          <w:szCs w:val="16"/>
        </w:rPr>
      </w:pPr>
    </w:p>
    <w:p w14:paraId="73BF86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декабря 1937 на о. Рудольфа наступило улучшение метеоусловий. П-5 и Г-2 Чухновского были готовы. Бицкий и Котов дважды пытались взлететь, но из-за поломки костылей короткий промежуток летной погоды был потерян, и полет снова не состоялся. К сожалению, ничего не известно о том, что произошло дальше, - приняли П-5 с кассетами реальное участие в поисках экипажа Леваневского или нет. Доподлинно известно только следующее: самолет СССР-Л1937 не разбился в этой экспедиции. Он летал еще и в начале 1941-го, правда, скорее всего, уже без кассет. Летчик Илья Спиридонович Котов еще долго и успешно летал в Полярной авиации. Дальнейшая судьба П-5 СССР-1565 не известна. Борис Владимирович Бицкий участвовал в Великой Отечественной войне, командовал особой группой дальних бомбардировщиков (7643).</w:t>
      </w:r>
    </w:p>
    <w:p w14:paraId="1596FC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C6DB99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7874A8C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E7B77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20/21 декабря 1937 г. производство пушки ШГ на заводе (ГС завод № 172 им. Молотова НКОП, НКВ, ГКОТ, Мотовилихинский медеплавильный завод, Пермский орудийный завод ВСНХ, Мотовилихинский машиностроительный завод ВСНХ, Пермский завод им. В.М. Молотова НКОП, Мотовилихннский завод машиностроения (МЗМ), Пермский машиностроительный завод (ПМЗ) им. В.И. Ленина МОП, ОАО специального машиностроения и металлургии «Мотовилихинские заводы» (МЗ) /г. Пермь, Мотовилиха,  г. Молотово Свердловской обл. п/я 1 (193 7-38 г.)/ /614014  г. Пермь ул. 1905 года, 35 тел. (3422) 60-73-01/) переведено на конвейерную сборку. Приказом № 228сс от 1.07.1938 г. заводу поручено изготовить: к 1.11.1938 г. по одной батарее новых дивизионных гаубиц 152- мм и 122-мм (11982).</w:t>
      </w:r>
    </w:p>
    <w:p w14:paraId="5196775E" w14:textId="77777777" w:rsidR="00F05A79" w:rsidRPr="00787D63" w:rsidRDefault="00F05A79" w:rsidP="00787D63">
      <w:pPr>
        <w:autoSpaceDE w:val="0"/>
        <w:autoSpaceDN w:val="0"/>
        <w:adjustRightInd w:val="0"/>
        <w:jc w:val="both"/>
        <w:rPr>
          <w:color w:val="000000" w:themeColor="text1"/>
          <w:sz w:val="16"/>
          <w:szCs w:val="16"/>
        </w:rPr>
      </w:pPr>
    </w:p>
    <w:p w14:paraId="146E427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0/21 декабря 1937 г. по пр. № 0278 производство пушек А-19 и Б-4 на заводе (Завод № 221 НКОП, </w:t>
      </w:r>
      <w:r w:rsidRPr="00787D63">
        <w:rPr>
          <w:color w:val="000000" w:themeColor="text1"/>
          <w:sz w:val="16"/>
          <w:szCs w:val="16"/>
          <w:lang w:val="en-US"/>
        </w:rPr>
        <w:t>HKB</w:t>
      </w:r>
      <w:r w:rsidRPr="00787D63">
        <w:rPr>
          <w:color w:val="000000" w:themeColor="text1"/>
          <w:sz w:val="16"/>
          <w:szCs w:val="16"/>
        </w:rPr>
        <w:t>, МОП , Царицынский орудийный завод, Сталинградский орудийный завод ВСНХ, ГС завод «Баррикады» ВСНХ, НКТП, НКОП, п/я 113, ПО «Баррикады» Сталинградского СНХ, ГП, ФГУП «ПО «Баррикады» /г. Царицын, Сталинград п/я 113 «Баррикады» (1937 г.)/ /400071  г. Волгоград пр. Ленина тел. 78-19-00, 75-85-16/) переведено на поточную сборку (без конвейера); этим же приказом было предписано организовать на заводе экспериментальный цех. «В связи с неудовлетворительными темпами работ» 13/20.01.1938 г. вышел приказ № Юс провести обследование реконструкции завода. По пр. № 48с от 8.02.1938 г. было необходимо построить в 1938 г. новый инструментальный цех. По пр. ЗГУ № 143 от 5.08.1938 г. на заводе на базе ОКСа создано УКС и введена должность начальника УКС/зам. директора по капстроительству.</w:t>
      </w:r>
    </w:p>
    <w:p w14:paraId="64F7B51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решением правительства № 76сс от 8.05.1938 г. и пр. № 167сс от 17.05.1938 г. на заводе организовано СКБ для внедрения в производство 210-мм пушки и 305-мм гаубицы фирмы «Шкода»; заводу предписано изготовить 1-е серии пушки и гаубицы по 6 шт.</w:t>
      </w:r>
    </w:p>
    <w:p w14:paraId="0DEB8E4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казом № 248сс от 14/15.07.1938 г. заводу поручено изготовить к 1.09.1938 г. вентиляторы для аэродинамических труб Т-101 и Т-104 ЦАГИ (11982).</w:t>
      </w:r>
    </w:p>
    <w:p w14:paraId="20BECA02" w14:textId="77777777" w:rsidR="00F05A79" w:rsidRPr="00787D63" w:rsidRDefault="00F05A79" w:rsidP="00787D63">
      <w:pPr>
        <w:autoSpaceDE w:val="0"/>
        <w:autoSpaceDN w:val="0"/>
        <w:adjustRightInd w:val="0"/>
        <w:jc w:val="both"/>
        <w:rPr>
          <w:color w:val="000000" w:themeColor="text1"/>
          <w:sz w:val="16"/>
          <w:szCs w:val="16"/>
        </w:rPr>
      </w:pPr>
    </w:p>
    <w:p w14:paraId="525884B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0/21 декабря 1937 г. по пр. № 0278 на заводе (Завод № 232 НКОП, ГС завод № 232 «Большевик» НКВ, Обуховский сталелитейный завод (ОСЗ) ВСНХ, Петроградский государственный орудийный, Оптический и сталелитейный завод «Большевик» ВСНХ, Государственный завод «Большевик» ВСНХ, ГС машиностроительный и сталелитейный завод «Большевик» ВСНХ, НКТП, НКОП, п/я 852, Государственный ордена Ленина и ордена Красного Знамени завод «Большевик» ЛенСНХ, </w:t>
      </w:r>
      <w:r w:rsidRPr="00787D63">
        <w:rPr>
          <w:color w:val="000000" w:themeColor="text1"/>
          <w:sz w:val="16"/>
          <w:szCs w:val="16"/>
          <w:lang w:val="en-US"/>
        </w:rPr>
        <w:t>MOM</w:t>
      </w:r>
      <w:r w:rsidRPr="00787D63">
        <w:rPr>
          <w:color w:val="000000" w:themeColor="text1"/>
          <w:sz w:val="16"/>
          <w:szCs w:val="16"/>
        </w:rPr>
        <w:t>, Государственный Обуховский завод (ГОЗ) МОП, ФГУП «Обуховский завод» РАКА, ОАО «ГОЗ» / г. Петербург,  г. Ленинград, 12 пр. Обуховской обороны, 52 п/я 852/2 «Сталь» (1937-38 г.)/ /192012  г. Санкт-Петербург пр. Обуховской обороны, 120 тел. 329-98-10/) производство пушки Б-13 переведено на поточную сборку (без конвейера). По пр. НКО/НКОП № 0042/00279 от 17.12.1937 г. заводу поручено изготовить к 10.01.1938 г. по два лейнера: 130-мм для пушки Б-13 и 180-мм для пушек Б-1-П и Б-27. В соответствии с пост, правительства № 87сс от 13/15.08.1937 г. и пр. НКОП/НКМ № 00282/47сс от 25.12.1937 г. заводу поручено немедленно начать работы по проектированию и изготовлению головных образцов вооружения линкоров «Б»: 356-мм, 152-мм и 100-мм орудий; полигонной установки для отстрела 152-х и 100-мм орудий. Во исполнение решения правительства № 185сс от 2.08.1938 г. об унификации качающихся частей 100-мм зенитных пушек для линкора «А» и легкого крейсера на базе системы Б- 54 пр. № 327сс от 15.08.1938 г. заводу предписано прекратить работы по системе качающейся части Б-44 для линкора; проектирование и изготовление головного образца системы Б-54 выполнить в сроки: чертежи - к 15.12.1938 г.; головной образец - во 2-м квартале 1939 г.</w:t>
      </w:r>
    </w:p>
    <w:p w14:paraId="28E95A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о исполнение решения правительства № 79сс от 11.05.1938 г. приказом № 168сс от 17.03.1938 г. требовалось обеспечить программу 1938 г. по выпуску орудий: Б-15 (115 шт.) - в 07.1938 г.; Б-1-ПБ (180-мм 60 калибров, 12 шт.) - в 3-м квартале; Б-24-БМ (100-мм 50 калибров, 36 шт.), зенитной Б-34 (100-мм 56 калибров, 3 шт.), гаубицы на гусеничном ходу Б-4 (203-мм, 50 шт.) - в 4-м квартале (пр. № 335сс от 21.08.1938 г. она снята с производства); на завод направлено 10 выпускников-инженеров (11982).</w:t>
      </w:r>
    </w:p>
    <w:p w14:paraId="1B52BB4D" w14:textId="77777777" w:rsidR="00F05A79" w:rsidRPr="00787D63" w:rsidRDefault="00F05A79" w:rsidP="00787D63">
      <w:pPr>
        <w:autoSpaceDE w:val="0"/>
        <w:autoSpaceDN w:val="0"/>
        <w:adjustRightInd w:val="0"/>
        <w:jc w:val="both"/>
        <w:rPr>
          <w:color w:val="000000" w:themeColor="text1"/>
          <w:sz w:val="16"/>
          <w:szCs w:val="16"/>
        </w:rPr>
      </w:pPr>
    </w:p>
    <w:p w14:paraId="4FE834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 декабря 1937 г. приказом НКОП № 427 в соответствии с пост. СНК от 25 сентября 1937г. на базе проектных отделов заводов № 51 и 93 был создан ГСПИ-3 6ГУ, тем же приказом утвержден Устав института. В его состав на правах особой группы влито также Техбюро № 7. Институту переданы помещения проектных отделов заводов и Техбюро № 7. В 12.1938г. в ведении НКОП.</w:t>
      </w:r>
    </w:p>
    <w:p w14:paraId="1A233C4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ектирование предприятий по производству каустической соды, хлора и химического оружия на его основе.</w:t>
      </w:r>
    </w:p>
    <w:p w14:paraId="54CB8B0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9.1951 г. организован филиал института при Сталинградском химзаводе (далее - Гипросинтез). В 1953г. организован Дзержинский филиал (далее - Гипрополимер).</w:t>
      </w:r>
      <w:r w:rsidRPr="00787D63">
        <w:rPr>
          <w:color w:val="000000" w:themeColor="text1"/>
          <w:sz w:val="16"/>
          <w:szCs w:val="16"/>
          <w:vertAlign w:val="superscript"/>
        </w:rPr>
        <w:t>71</w:t>
      </w:r>
      <w:r w:rsidRPr="00787D63">
        <w:rPr>
          <w:color w:val="000000" w:themeColor="text1"/>
          <w:sz w:val="16"/>
          <w:szCs w:val="16"/>
        </w:rPr>
        <w:t xml:space="preserve"> По пр. от 24.01.1959г. организован Усольский филиал (г. Усолье-Сибирское Иркутской обл., в 05.1967г. переведен в Иркутск).</w:t>
      </w:r>
    </w:p>
    <w:p w14:paraId="1FA0E68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1.06.1944г. разработан проект цеха для Чирчикского химкомбината по получению тяжелой воды, а к 1.07.1944г. - проект цеха для завода № 148 по получению шестифтористого урана.</w:t>
      </w:r>
    </w:p>
    <w:p w14:paraId="7AB8AD3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нститут принимал участие в проектировании предприятий: «Химпром» (Волгоград, Усолье, Сумгаит, Кемерово), «Каустик» (Волгоград, Стерлитамак), «Нитрон» (Саратов), «Оргсинтез» (Сумгаит), Зиминский химзавод, всего более 60. Принимал участие в проектировании водопроводных станций Москвы (Восточной, Рублевской, Северной, Западной). Кроме того, по проектам института построены объекты в Болгарии, Румынии, Мексике.</w:t>
      </w:r>
    </w:p>
    <w:p w14:paraId="19DA37E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мел наименование «п/я 3092». Институт находился в ведении: ГК по химии (1959-63г.), ГК по химии при Госплане (1963г.), ГК химической и нефтяной промышленности при Госплане (1963-64г.), ГК химической промышленности при Госплане (1964-65г.), МХП (с 1965г.).В 1966г. ГСПИ-3 переименован в ГСПИ «Гипрохлор», в 1971 г. - в ГПИ «Гипрохлор». По пр. МХП от 25.10.1974г. институт с филиалами объединен с гаИИХП в комплексный институт ГосНИИХлорпроеьст, на базе которого затем создано МНПО «Синтез». В 1991 г. в результате реорганизации «Синтеза» выделен в самостоятельный ГПИ «Синтезпроект». Затем преобразован в ОАО.</w:t>
      </w:r>
    </w:p>
    <w:p w14:paraId="63A05F3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15.06.1938г.-)- Ф.Н. Патрикеев. Гендиректор (22.04.2003-08г.-)- Я.А. Терновский.</w:t>
      </w:r>
    </w:p>
    <w:p w14:paraId="1A72360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ендиректора (2008г.)- В.В. Вольнов, (2008г.)- Н.В. Тихонова.</w:t>
      </w:r>
    </w:p>
    <w:p w14:paraId="2A8E50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38г.)-Ф.Н. Патрикеев.</w:t>
      </w:r>
    </w:p>
    <w:p w14:paraId="30A4C9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ы проектов: (1938г.)- Савинский (завода № 96) (11982).</w:t>
      </w:r>
    </w:p>
    <w:p w14:paraId="3CCC25A2" w14:textId="77777777" w:rsidR="00B05937" w:rsidRPr="00787D63" w:rsidRDefault="00B05937" w:rsidP="00787D63">
      <w:pPr>
        <w:shd w:val="clear" w:color="auto" w:fill="FFFFFF"/>
        <w:jc w:val="both"/>
        <w:rPr>
          <w:bCs/>
          <w:iCs/>
          <w:color w:val="000000" w:themeColor="text1"/>
          <w:sz w:val="16"/>
          <w:szCs w:val="16"/>
        </w:rPr>
      </w:pPr>
    </w:p>
    <w:p w14:paraId="7ECC7F54" w14:textId="77777777" w:rsidR="00B05937" w:rsidRPr="00787D63" w:rsidRDefault="00B05937" w:rsidP="00787D63">
      <w:pPr>
        <w:shd w:val="clear" w:color="auto" w:fill="FFFFFF"/>
        <w:jc w:val="both"/>
        <w:rPr>
          <w:color w:val="000000" w:themeColor="text1"/>
          <w:sz w:val="16"/>
          <w:szCs w:val="16"/>
        </w:rPr>
      </w:pPr>
      <w:r w:rsidRPr="00787D63">
        <w:rPr>
          <w:bCs/>
          <w:iCs/>
          <w:color w:val="000000" w:themeColor="text1"/>
          <w:sz w:val="16"/>
          <w:szCs w:val="16"/>
        </w:rPr>
        <w:t>20 декабря 1937 г.</w:t>
      </w:r>
      <w:r w:rsidRPr="00787D63">
        <w:rPr>
          <w:color w:val="000000" w:themeColor="text1"/>
          <w:sz w:val="16"/>
          <w:szCs w:val="16"/>
        </w:rPr>
        <w:t xml:space="preserve"> Последний в 1937 г. доклад ХИМУ РККА наркому обороны К.Е.Ворошилову о работах по очистке и обеззараживанию территории военно-химического полигона в Кузьминках и института НИХИ на Богородском валу (Москва). В частности, во дворе НИХИ РККА было вскрыто 13 ям, из которых были извлечены беспорядочно захороненные отходы работ с ОВ — 3 тонны мышьяковистых ОВ, 29 тонн зараженных стойкими ОВ лабораторных отходов, 4,5 тонны зараженного стойкими ОВ химического поглотителя, 4 машины металлолома и утиля. Сообщено, что пользование людьми «очищенной» территорией полигона в Кузьминках (постройки, общественные гуляния) должно быть категорически запрещено. Министр информирован, что весной 1938 г. будет еще раз проведена тщательная разведка всей территории полигона в Кузьминках и закончена раскопка от мин и снарядов некоторых участков, закончена работа по очищению от ОВ территории института НИХИ РККА, а также начата работа по разведке и очищению военно-химического склада № 136 в Очакове (Москва). Фактически очистка территорий полигона в Кузьминках, склада в Очакове и института НИХИ в 1938 г. не проводились. Запрет на пользование «очищенной» территории в Кузьминках не выполнялся. Данных о реабилитации зараженной территории института НИХИ при его выводе из Москвы и передаче территории новому хозяину не имеется (17133).</w:t>
      </w:r>
    </w:p>
    <w:p w14:paraId="063DC4A9" w14:textId="77777777" w:rsidR="00B05937" w:rsidRPr="00787D63" w:rsidRDefault="00B05937" w:rsidP="00787D63">
      <w:pPr>
        <w:shd w:val="clear" w:color="auto" w:fill="FFFFFF"/>
        <w:jc w:val="both"/>
        <w:rPr>
          <w:color w:val="000000" w:themeColor="text1"/>
          <w:sz w:val="16"/>
          <w:szCs w:val="16"/>
        </w:rPr>
      </w:pPr>
    </w:p>
    <w:p w14:paraId="0AAE46B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ADB7A4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0EDC3B1" w14:textId="77777777" w:rsidR="00710F98" w:rsidRPr="00787D63" w:rsidRDefault="00710F98" w:rsidP="00787D63">
      <w:pPr>
        <w:jc w:val="both"/>
        <w:rPr>
          <w:color w:val="000000" w:themeColor="text1"/>
          <w:sz w:val="16"/>
          <w:szCs w:val="16"/>
        </w:rPr>
      </w:pPr>
      <w:r w:rsidRPr="00787D63">
        <w:rPr>
          <w:color w:val="000000" w:themeColor="text1"/>
          <w:sz w:val="16"/>
          <w:szCs w:val="16"/>
        </w:rPr>
        <w:t>20 декабря 1937. Газета "Московский транспортник" сообщала: "Сейчас все автобусы имеют одинаковую окраску. Транспортное управление Моссовета решило каждой основной автобусной линии придать свой цвет. Это не только украсит внешний вид автобусов, но и сделает улицы столицы более нарядными" (18716).</w:t>
      </w:r>
    </w:p>
    <w:p w14:paraId="2C7919FF" w14:textId="77777777" w:rsidR="00710F98" w:rsidRPr="00787D63" w:rsidRDefault="00710F98" w:rsidP="00787D63">
      <w:pPr>
        <w:jc w:val="both"/>
        <w:rPr>
          <w:color w:val="000000" w:themeColor="text1"/>
          <w:sz w:val="16"/>
          <w:szCs w:val="16"/>
        </w:rPr>
      </w:pPr>
    </w:p>
    <w:p w14:paraId="3CE704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21 декабря 1937 в Большом театре торжественно отмечалась 20 годовщина органов госбезопасности (3909,353).</w:t>
      </w:r>
    </w:p>
    <w:p w14:paraId="059384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75590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 декабря 1937 г. Выступая на торжественном заседании по случаю 20-летия со дня организации ВЧК - ОГПУ - НКВД, А.И. Микоян отмечает: “... товарищ Ежов Николай Иванович, придя в НКВД, сумел быстро улучшить положение в НКВД, закрепить его и поставить на высшую ступень работу НКВД в кратчайший срок,... Ежов создал в НКВД замечательный костяк чекистов, советских разведчиков, изгнав чуждых людей, проникших в НКВД и тормозивших его работу” и “этих успехов Ежов добился благодаря тому, что работал под руководством Сталина, что усвоил сталинский стиль работы и сумел применить этот сталинский стиль работы в области НКВД”. Первый заместитель наркома внутренних дел СССР и начальник ГУГБ НКВД СССР М.П. Фриновский, выступая на этом же заседании заявляет, что враг проник и в советскую разведку, т.е. в органы НКВД, но с помощью партии эти органы очищены от предателей и изменников (10303).</w:t>
      </w:r>
    </w:p>
    <w:p w14:paraId="78928C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926C6B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FA2AEC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F16EC2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 декабря 1937 в целях экономии материи для военных нужд министерство экономики Германии распорядилось шить гражданские мужские рубашки на 5 сантиметров короче (4962).</w:t>
      </w:r>
    </w:p>
    <w:p w14:paraId="1D6E0C9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1E63C8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8ACAC9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365AA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21 декабря 1937 года Сильванский писал письмо наркому обороны Кагановичу М.М., начальнику ВВС комкору Локтионову, зам. наачльника ВВС комкору Смушкевичу</w:t>
      </w:r>
    </w:p>
    <w:p w14:paraId="5E3940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авлю Вас в известность о том, что начальник Первого гл. управления НКОП С.В.И. в течение месяца (со времени указаний наркома оборонной промышленности от 16 ноября 1937 года) умышленно задерживает работы по реализации мною предложенного (по моей идее) одноместного скоростного пушечно-пулеметного истребителя под мотор 2-х рядную звезду М-87, могущего дать максимальную скорость 627 км/час.</w:t>
      </w:r>
    </w:p>
    <w:p w14:paraId="557182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чины задержки С.В.И. заключаются в следующем:</w:t>
      </w:r>
    </w:p>
    <w:p w14:paraId="7EA79D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 о реализации проекта затянуто на дольше, за это время, благодаря созданию разных комиссий – найти побольше дефектов (недоработок в проекте), а потом суммируя это – забраковать мой проект, а мою идею о создании пушечно-пулеметного истребителя под мотор 2-х рядную звезду М-87 перехватить.</w:t>
      </w:r>
    </w:p>
    <w:p w14:paraId="7F57B1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тор С.В.И. считает, что я якобы не подготовлен к самостоятельной постройке и проектированию такой машины.</w:t>
      </w:r>
    </w:p>
    <w:p w14:paraId="6242B2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 просто вздор, потому что ни С.В.И., ни Поликарпов, ни Кочеригин не предложили в течении 2,5 лет такой схемы и конструкции истребителя, а теперь все признают, что нужно строить истребитель под мотор 2-х рядную звезду, а эту возможность мне С.В.И. не представляет.</w:t>
      </w:r>
    </w:p>
    <w:p w14:paraId="33C6E1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сли я мог в течении 2,5 лет тому назад изыскать такую схему истребителя под мотор 2-х рядную звезду, в чем я твердо был убежден, то не менее я остался убежденным в том, что я с успехом построю продуманную мною идею и всю конструкцию машины.</w:t>
      </w:r>
    </w:p>
    <w:p w14:paraId="6FCD33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 в своей конструкции истребителя твердо убежден, поэтому думаю, что не останусь неудачником, так как С.В.И. при постройке истребителя И-21 с мотором М-34, о чем наобещал правительству, а в результате всем известно, что такую машину как "И-21" С.В.И. нельзя принять на вооружение.</w:t>
      </w:r>
    </w:p>
    <w:p w14:paraId="2E3F39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заключение прошу Вас войти с ходатайством в правительство о предоставлении мне (автору) этой конструкции истребителя возможность доработать проект и строить истребитель под мотор 2-х рядную звезду, а не перехватывать идею у автора как это делает начальник 1 гл. управления НКОП С.В.И.</w:t>
      </w:r>
    </w:p>
    <w:p w14:paraId="4A7DAF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анием этого: что я предупреждал о проводимых действиях С.В.И. прилагаю письмо, посланное мною наркому оборнной промышленности М.М. Кагановичу (7555, 4-5).</w:t>
      </w:r>
    </w:p>
    <w:p w14:paraId="52C379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0248A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 де</w:t>
      </w:r>
      <w:r w:rsidRPr="00787D63">
        <w:rPr>
          <w:color w:val="000000" w:themeColor="text1"/>
          <w:sz w:val="16"/>
          <w:szCs w:val="16"/>
        </w:rPr>
        <w:softHyphen/>
        <w:t>кабря 1937 А.В.Сильванский ознакомился с приказом об организации при ком</w:t>
      </w:r>
      <w:r w:rsidRPr="00787D63">
        <w:rPr>
          <w:color w:val="000000" w:themeColor="text1"/>
          <w:sz w:val="16"/>
          <w:szCs w:val="16"/>
        </w:rPr>
        <w:softHyphen/>
        <w:t>бинате № 150 конструкторского бюро по самолету «ИС-М87» и на следующий день направил в НКОП и ВВС РККА пись</w:t>
      </w:r>
      <w:r w:rsidRPr="00787D63">
        <w:rPr>
          <w:color w:val="000000" w:themeColor="text1"/>
          <w:sz w:val="16"/>
          <w:szCs w:val="16"/>
        </w:rPr>
        <w:softHyphen/>
        <w:t>мо следующего содержания:</w:t>
      </w:r>
    </w:p>
    <w:p w14:paraId="04DAD4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авлю Вас в известность о том, что &lt;...&gt; тов. Илью</w:t>
      </w:r>
      <w:r w:rsidRPr="00787D63">
        <w:rPr>
          <w:color w:val="000000" w:themeColor="text1"/>
          <w:sz w:val="16"/>
          <w:szCs w:val="16"/>
        </w:rPr>
        <w:softHyphen/>
        <w:t>шин в течение месяца &lt;...&gt; задерживает умышленно рабо</w:t>
      </w:r>
      <w:r w:rsidRPr="00787D63">
        <w:rPr>
          <w:color w:val="000000" w:themeColor="text1"/>
          <w:sz w:val="16"/>
          <w:szCs w:val="16"/>
        </w:rPr>
        <w:softHyphen/>
        <w:t>ты по реализации мною предложенного (...) одноместного скоростного пушечно-пулеметного истребителя под мотор 2-х рядную звезду М-87, могущего дать максимальную ско</w:t>
      </w:r>
      <w:r w:rsidRPr="00787D63">
        <w:rPr>
          <w:color w:val="000000" w:themeColor="text1"/>
          <w:sz w:val="16"/>
          <w:szCs w:val="16"/>
        </w:rPr>
        <w:softHyphen/>
        <w:t>рость 627 км/ч.</w:t>
      </w:r>
    </w:p>
    <w:p w14:paraId="5A1966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чины, задержки т. Ильюшина заключаются в следу</w:t>
      </w:r>
      <w:r w:rsidRPr="00787D63">
        <w:rPr>
          <w:color w:val="000000" w:themeColor="text1"/>
          <w:sz w:val="16"/>
          <w:szCs w:val="16"/>
        </w:rPr>
        <w:softHyphen/>
        <w:t>ющем:</w:t>
      </w:r>
    </w:p>
    <w:p w14:paraId="1B76E8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шение о реализации проекта затянуть на дольше, за это время, благодаря созданию разных Комиссий, найти по</w:t>
      </w:r>
      <w:r w:rsidRPr="00787D63">
        <w:rPr>
          <w:color w:val="000000" w:themeColor="text1"/>
          <w:sz w:val="16"/>
          <w:szCs w:val="16"/>
        </w:rPr>
        <w:softHyphen/>
        <w:t>больше дефектов /недоработок в проекте, а потом сумми</w:t>
      </w:r>
      <w:r w:rsidRPr="00787D63">
        <w:rPr>
          <w:color w:val="000000" w:themeColor="text1"/>
          <w:sz w:val="16"/>
          <w:szCs w:val="16"/>
        </w:rPr>
        <w:softHyphen/>
        <w:t>руя это — забраковать мой проект, а мою идею о создании пушечно-пулеметного истребителя под мотор 2-х рядную звезду перехватить.</w:t>
      </w:r>
    </w:p>
    <w:p w14:paraId="3BB99D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нструктор Ильюшин считает, что я якобы не подго</w:t>
      </w:r>
      <w:r w:rsidRPr="00787D63">
        <w:rPr>
          <w:color w:val="000000" w:themeColor="text1"/>
          <w:sz w:val="16"/>
          <w:szCs w:val="16"/>
        </w:rPr>
        <w:softHyphen/>
        <w:t>товлен к самостоятельной постройке и проектированию такой машины и якобы, по мнению т. Ильюшина, проект мой признан как совершенно негодный. Это просто вздор, потому что ни т. Ильюшин, ни тов. Поликарпов, ни тов. Кочеригин не предложили в течение 2,5 лет такой схемы и конструкции истребителя, а теперь все признают, что нужно строить истребитель под мотор 2-х рядную звезду, а эту возможность мне тов. ИЛЬЮШИН НЕ ПРЕДОС</w:t>
      </w:r>
      <w:r w:rsidRPr="00787D63">
        <w:rPr>
          <w:color w:val="000000" w:themeColor="text1"/>
          <w:sz w:val="16"/>
          <w:szCs w:val="16"/>
        </w:rPr>
        <w:softHyphen/>
        <w:t>ТАВЛЯЕТ...</w:t>
      </w:r>
    </w:p>
    <w:p w14:paraId="5AE66E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заключение прошу Вас ВОЙТИ С ХОДАТАЙСТВОМ В ПРАВИТЕЛЬСТВО о предоставлении мне &lt;...&gt; возмож</w:t>
      </w:r>
      <w:r w:rsidRPr="00787D63">
        <w:rPr>
          <w:color w:val="000000" w:themeColor="text1"/>
          <w:sz w:val="16"/>
          <w:szCs w:val="16"/>
        </w:rPr>
        <w:softHyphen/>
        <w:t>ности доработать проект и строить истребитель под мо</w:t>
      </w:r>
      <w:r w:rsidRPr="00787D63">
        <w:rPr>
          <w:color w:val="000000" w:themeColor="text1"/>
          <w:sz w:val="16"/>
          <w:szCs w:val="16"/>
        </w:rPr>
        <w:softHyphen/>
        <w:t>тор 2-х рядную звезду, а не перехватывать идею у автора — как это делает начальник Главного Управления НКОП тов. Ильюшин» (10745,50).</w:t>
      </w:r>
    </w:p>
    <w:p w14:paraId="552345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523FBE4" w14:textId="77777777" w:rsidR="00F61F25" w:rsidRPr="00787D63" w:rsidRDefault="00F61F25" w:rsidP="00787D63">
      <w:pPr>
        <w:jc w:val="both"/>
        <w:rPr>
          <w:color w:val="000000" w:themeColor="text1"/>
          <w:sz w:val="16"/>
          <w:szCs w:val="16"/>
        </w:rPr>
      </w:pPr>
      <w:r w:rsidRPr="00787D63">
        <w:rPr>
          <w:color w:val="000000" w:themeColor="text1"/>
          <w:sz w:val="16"/>
          <w:szCs w:val="16"/>
        </w:rPr>
        <w:t>21 декабря 1937 г.</w:t>
      </w:r>
    </w:p>
    <w:p w14:paraId="108345A7" w14:textId="77777777" w:rsidR="00F61F25" w:rsidRPr="00787D63" w:rsidRDefault="00F61F25" w:rsidP="00787D63">
      <w:pPr>
        <w:jc w:val="both"/>
        <w:rPr>
          <w:color w:val="000000" w:themeColor="text1"/>
          <w:sz w:val="16"/>
          <w:szCs w:val="16"/>
        </w:rPr>
      </w:pPr>
      <w:r w:rsidRPr="00787D63">
        <w:rPr>
          <w:color w:val="000000" w:themeColor="text1"/>
          <w:sz w:val="16"/>
          <w:szCs w:val="16"/>
        </w:rPr>
        <w:t>Письмо секретаря Калининского обкома ВКП(б) Рабокова генеральному секретарю ЦК ВКЩб) И.В. Сталину о нецелесообразности производства гидросамолетов по американским образцам*</w:t>
      </w:r>
    </w:p>
    <w:p w14:paraId="1713D9C2" w14:textId="77777777" w:rsidR="00F61F25" w:rsidRPr="00787D63" w:rsidRDefault="00F61F25" w:rsidP="00787D63">
      <w:pPr>
        <w:jc w:val="both"/>
        <w:rPr>
          <w:color w:val="000000" w:themeColor="text1"/>
          <w:sz w:val="16"/>
          <w:szCs w:val="16"/>
        </w:rPr>
      </w:pPr>
      <w:r w:rsidRPr="00787D63">
        <w:rPr>
          <w:color w:val="000000" w:themeColor="text1"/>
          <w:sz w:val="16"/>
          <w:szCs w:val="16"/>
        </w:rPr>
        <w:t>На документе резолюция: "Все эти разговоры не обоснованы". Подпись неразборчива.</w:t>
      </w:r>
    </w:p>
    <w:p w14:paraId="6F95A2E4" w14:textId="77777777" w:rsidR="00F61F25" w:rsidRPr="00787D63" w:rsidRDefault="00F61F25" w:rsidP="00787D63">
      <w:pPr>
        <w:jc w:val="both"/>
        <w:rPr>
          <w:color w:val="000000" w:themeColor="text1"/>
          <w:sz w:val="16"/>
          <w:szCs w:val="16"/>
        </w:rPr>
      </w:pPr>
      <w:r w:rsidRPr="00787D63">
        <w:rPr>
          <w:color w:val="000000" w:themeColor="text1"/>
          <w:sz w:val="16"/>
          <w:szCs w:val="16"/>
        </w:rPr>
        <w:t>В Калининской области строится авиазавод № 30. Назначение завода - выпуск тяжелых военных гидросамолетов. Конкретная задача, поставленная перед заводом на ближайшие годы, - серийный выпуск военной гидромашины, переделанной из американского гидросамолета IM-156.</w:t>
      </w:r>
    </w:p>
    <w:p w14:paraId="5A97069A" w14:textId="77777777" w:rsidR="00F61F25" w:rsidRPr="00787D63" w:rsidRDefault="00F61F25" w:rsidP="00787D63">
      <w:pPr>
        <w:jc w:val="both"/>
        <w:rPr>
          <w:color w:val="000000" w:themeColor="text1"/>
          <w:sz w:val="16"/>
          <w:szCs w:val="16"/>
        </w:rPr>
      </w:pPr>
      <w:r w:rsidRPr="00787D63">
        <w:rPr>
          <w:color w:val="000000" w:themeColor="text1"/>
          <w:sz w:val="16"/>
          <w:szCs w:val="16"/>
        </w:rPr>
        <w:t>Материалы, которыми мы располагаем, говорят о том, что военизация и внедрение в серийное производство ГМ-156 - это трансокеанский тяжелый пассажирский гидросамолет и не отвечает требованиям, предъявляемым ему как военной машине. Эта машина имеет недостаточную скорость и потолок, что в условиях современного боя делает ее беспомощной и уязвимой со стороны противника, так как современные иностранные самолеты этой категории обладают более высокими аэродинамическими качествами.</w:t>
      </w:r>
    </w:p>
    <w:p w14:paraId="6EE532DC" w14:textId="77777777" w:rsidR="00F61F25" w:rsidRPr="00787D63" w:rsidRDefault="00F61F25" w:rsidP="00787D63">
      <w:pPr>
        <w:jc w:val="both"/>
        <w:rPr>
          <w:color w:val="000000" w:themeColor="text1"/>
          <w:sz w:val="16"/>
          <w:szCs w:val="16"/>
        </w:rPr>
      </w:pPr>
      <w:r w:rsidRPr="00787D63">
        <w:rPr>
          <w:color w:val="000000" w:themeColor="text1"/>
          <w:sz w:val="16"/>
          <w:szCs w:val="16"/>
        </w:rPr>
        <w:t>Мы просим Вас заинтересоваться этим вопросом.</w:t>
      </w:r>
    </w:p>
    <w:p w14:paraId="69DD17DB" w14:textId="77777777" w:rsidR="00F61F25" w:rsidRPr="00787D63" w:rsidRDefault="00F61F25" w:rsidP="00787D63">
      <w:pPr>
        <w:jc w:val="both"/>
        <w:rPr>
          <w:color w:val="000000" w:themeColor="text1"/>
          <w:sz w:val="16"/>
          <w:szCs w:val="16"/>
        </w:rPr>
      </w:pPr>
      <w:r w:rsidRPr="00787D63">
        <w:rPr>
          <w:color w:val="000000" w:themeColor="text1"/>
          <w:sz w:val="16"/>
          <w:szCs w:val="16"/>
        </w:rPr>
        <w:t>Два с половиной месяца тому назад после разоблачения и ареста бывшего начальника строительства этого завода Мухина нами были посланы в Наркомторг оборонной промышленности материалы, в которых указывались факты вредительства на стройке и выражалось сомнение в правильности проекта, по которому строится завод.</w:t>
      </w:r>
    </w:p>
    <w:p w14:paraId="61E9292A" w14:textId="77777777" w:rsidR="00F61F25" w:rsidRPr="00787D63" w:rsidRDefault="00F61F25" w:rsidP="00787D63">
      <w:pPr>
        <w:jc w:val="both"/>
        <w:rPr>
          <w:color w:val="000000" w:themeColor="text1"/>
          <w:sz w:val="16"/>
          <w:szCs w:val="16"/>
        </w:rPr>
      </w:pPr>
      <w:r w:rsidRPr="00787D63">
        <w:rPr>
          <w:color w:val="000000" w:themeColor="text1"/>
          <w:sz w:val="16"/>
          <w:szCs w:val="16"/>
        </w:rPr>
        <w:t>Целесообразно, чтобы при решении вопроса о покупке машины были рассмотрены имеющиеся в наркомате критические замечания на проект завода.</w:t>
      </w:r>
    </w:p>
    <w:p w14:paraId="48DD0CB8" w14:textId="77777777" w:rsidR="00F61F25" w:rsidRPr="00787D63" w:rsidRDefault="00F61F25" w:rsidP="00787D63">
      <w:pPr>
        <w:jc w:val="both"/>
        <w:rPr>
          <w:color w:val="000000" w:themeColor="text1"/>
          <w:sz w:val="16"/>
          <w:szCs w:val="16"/>
        </w:rPr>
      </w:pPr>
      <w:r w:rsidRPr="00787D63">
        <w:rPr>
          <w:color w:val="000000" w:themeColor="text1"/>
          <w:sz w:val="16"/>
          <w:szCs w:val="16"/>
        </w:rPr>
        <w:t>Секретарь Калининского обкома ВКП(б) Рабоков РГАЭ. Ф. 7515. On. 1. Д. 352. Л. 52-52об. Подлинник (18285).</w:t>
      </w:r>
    </w:p>
    <w:p w14:paraId="633DCE3A" w14:textId="77777777" w:rsidR="00F61F25" w:rsidRPr="00787D63" w:rsidRDefault="00F61F25" w:rsidP="00787D63">
      <w:pPr>
        <w:jc w:val="both"/>
        <w:rPr>
          <w:color w:val="000000" w:themeColor="text1"/>
          <w:sz w:val="16"/>
          <w:szCs w:val="16"/>
        </w:rPr>
      </w:pPr>
    </w:p>
    <w:p w14:paraId="551D69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1 декабря 1937 по 24 августа 1938 проводились испытания МДР-5 (ЦКБ МС-4), построенного на заводе 31 (451).</w:t>
      </w:r>
    </w:p>
    <w:p w14:paraId="646BED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B770E06" w14:textId="77777777" w:rsidR="001F4638" w:rsidRPr="00787D63" w:rsidRDefault="001F4638" w:rsidP="00787D63">
      <w:pPr>
        <w:jc w:val="both"/>
        <w:rPr>
          <w:color w:val="000000" w:themeColor="text1"/>
          <w:sz w:val="16"/>
          <w:szCs w:val="16"/>
        </w:rPr>
      </w:pPr>
      <w:r w:rsidRPr="00787D63">
        <w:rPr>
          <w:color w:val="000000" w:themeColor="text1"/>
          <w:sz w:val="16"/>
          <w:szCs w:val="16"/>
        </w:rPr>
        <w:t>21 декабря 1937 г. Письмо секретаря Калининского обкома ВКП(б) Рабокова генеральному секретарю ЦК ВКП(б) И.В. Сталину о нецелесообразности производства гидросамолетов по американским образцам.</w:t>
      </w:r>
    </w:p>
    <w:p w14:paraId="4161CFE0"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В Калининской области строится авиазавод № 30. Назначение завода - выпуск тяжелых военных гидросамолетов. Конкретная задача, поставленная перед заводом на ближайшие годы, - серийный выпуск военной гидромашины, переделанной из американского гидросамолета Ш-156. </w:t>
      </w:r>
    </w:p>
    <w:p w14:paraId="60709A17"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Материалы, которыми мы располагаем, говорят о том, что военизация и внедрение в серийное производство Ш-156 - это трансокеанский тяжелый пассажирский гидросамолет и не отвечает требованиям, предъявляемым ему как военной машине. Эта машина имеет недостаточную скорость и потолок, что в условиях современного боя делает ее беспомощной и уязвимой со стороны противника, так как современные иностранные самолеты этой категории обладают более высокими аэродинамическими качествами. </w:t>
      </w:r>
    </w:p>
    <w:p w14:paraId="5AD45CC4"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Мы просим Вас заинтересоваться этим вопросом. </w:t>
      </w:r>
    </w:p>
    <w:p w14:paraId="1FF7A113"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Два с половиной месяца тому назад после разоблачения и ареста бывшего начальника строительства этого завода Мухина нами были посланы в Наркомторг оборонной промышленности материалы, в которых указывались факты вредительства на стройке и выражалось сомнение в правильности проекта, по которому строится завод. </w:t>
      </w:r>
    </w:p>
    <w:p w14:paraId="79EB0F85"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Целесообразно, чтобы при решении вопроса о покупке машины были рассмотрены имеющиеся в наркомате критические замечания на проект завода. </w:t>
      </w:r>
    </w:p>
    <w:p w14:paraId="49BF554E" w14:textId="77777777" w:rsidR="001F4638" w:rsidRPr="00787D63" w:rsidRDefault="001F4638" w:rsidP="00787D63">
      <w:pPr>
        <w:jc w:val="both"/>
        <w:rPr>
          <w:color w:val="000000" w:themeColor="text1"/>
          <w:sz w:val="16"/>
          <w:szCs w:val="16"/>
        </w:rPr>
      </w:pPr>
      <w:r w:rsidRPr="00787D63">
        <w:rPr>
          <w:color w:val="000000" w:themeColor="text1"/>
          <w:sz w:val="16"/>
          <w:szCs w:val="16"/>
        </w:rPr>
        <w:t>Секретарь Калининского обкома ВКП(б) Рабоков РГАЭ. Ф. 7515. On. I. Д. 352. Л. 52-52об. Подлинник (12152).</w:t>
      </w:r>
    </w:p>
    <w:p w14:paraId="4C387211" w14:textId="77777777" w:rsidR="001F4638" w:rsidRPr="00787D63" w:rsidRDefault="001F4638" w:rsidP="00787D63">
      <w:pPr>
        <w:jc w:val="both"/>
        <w:rPr>
          <w:color w:val="000000" w:themeColor="text1"/>
          <w:sz w:val="16"/>
          <w:szCs w:val="16"/>
        </w:rPr>
      </w:pPr>
    </w:p>
    <w:p w14:paraId="2C7CE31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 декабря 1937 на основании постановления Научно-технического журнала по 1 отделу 3-го УВиМТС ВВС РККА №0168 «узаконили» дистанционные трубки с усами из проволоки сечением 1 мм. Для РС калибра 82 мм крыльчаткам присвоили номер модели 3-0500 и индекс ВВС-З-Ч-311, а для РС калибра 132 мм - номер модели 3-0501 и индекс ВВС 3-4-321. После этого в войска начали в готовом вил с по</w:t>
      </w:r>
      <w:r w:rsidRPr="00787D63">
        <w:rPr>
          <w:color w:val="000000" w:themeColor="text1"/>
          <w:sz w:val="16"/>
          <w:szCs w:val="16"/>
        </w:rPr>
        <w:softHyphen/>
        <w:t>ступать специализированные АГДТ для РС (11402).</w:t>
      </w:r>
    </w:p>
    <w:p w14:paraId="4E21FA2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8864E2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 декабря 1937 г. Постановлением Научно-технического журнала 4 отде</w:t>
      </w:r>
      <w:r w:rsidRPr="00787D63">
        <w:rPr>
          <w:color w:val="000000" w:themeColor="text1"/>
          <w:sz w:val="16"/>
          <w:szCs w:val="16"/>
        </w:rPr>
        <w:softHyphen/>
        <w:t>ла управления АВ ВВС РККА №0122 снарядам РЗС-132 присвоили номер модели 3-0283 и индекс ВВС — З-РЗ-321. На следующий день постановлением Научно-технического журнала 4 отдела управления АВ ВВС РККА №0123 от 22 декабря 1937 г. снарядам рЗС-82 присвоили номер модели 3-0284 и индекс ВВС — 3-РЗ-ЗН. Для полигонных испытаний РЗС обоих калибров начали изготавливать на заводе №70 НКТП, а снаряжать на заводе №80 НКОП (11402).</w:t>
      </w:r>
    </w:p>
    <w:p w14:paraId="23704F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6A2450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A401DD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8C60006" w14:textId="77777777" w:rsidR="00B05937" w:rsidRPr="00787D63" w:rsidRDefault="00B05937" w:rsidP="00787D63">
      <w:pPr>
        <w:pStyle w:val="rtejustify"/>
        <w:spacing w:before="0" w:after="0"/>
        <w:rPr>
          <w:color w:val="000000" w:themeColor="text1"/>
          <w:sz w:val="16"/>
          <w:szCs w:val="16"/>
        </w:rPr>
      </w:pPr>
      <w:r w:rsidRPr="00787D63">
        <w:rPr>
          <w:rStyle w:val="af0"/>
          <w:bCs/>
          <w:i w:val="0"/>
          <w:color w:val="000000" w:themeColor="text1"/>
          <w:sz w:val="16"/>
          <w:szCs w:val="16"/>
        </w:rPr>
        <w:t>21 декабря 1937 г 1937 вышел приказ НКТП № 178сс.</w:t>
      </w:r>
      <w:r w:rsidRPr="00787D63">
        <w:rPr>
          <w:color w:val="000000" w:themeColor="text1"/>
          <w:sz w:val="16"/>
          <w:szCs w:val="16"/>
        </w:rPr>
        <w:t xml:space="preserve"> О заданиях объединению Главспецсталь по организации ковочно-штамповочных баз для обеспечения поковками потребностей авиапромышленности на 1938 г. (РГАЭ. Ф. 7297. Оп. 38. Д. 304. Л. 191) (15246).</w:t>
      </w:r>
    </w:p>
    <w:p w14:paraId="6EFBB91F" w14:textId="77777777" w:rsidR="00B05937" w:rsidRPr="00787D63" w:rsidRDefault="00B05937" w:rsidP="00787D63">
      <w:pPr>
        <w:pStyle w:val="rtejustify"/>
        <w:spacing w:before="0" w:after="0"/>
        <w:rPr>
          <w:color w:val="000000" w:themeColor="text1"/>
          <w:sz w:val="16"/>
          <w:szCs w:val="16"/>
        </w:rPr>
      </w:pPr>
    </w:p>
    <w:p w14:paraId="49F9DD63" w14:textId="77777777" w:rsidR="00B05937" w:rsidRPr="00787D63" w:rsidRDefault="00B05937" w:rsidP="00787D63">
      <w:pPr>
        <w:pStyle w:val="rtejustify"/>
        <w:spacing w:before="0" w:after="0"/>
        <w:rPr>
          <w:color w:val="000000" w:themeColor="text1"/>
          <w:sz w:val="16"/>
          <w:szCs w:val="16"/>
        </w:rPr>
      </w:pPr>
      <w:r w:rsidRPr="00787D63">
        <w:rPr>
          <w:rStyle w:val="af0"/>
          <w:bCs/>
          <w:i w:val="0"/>
          <w:color w:val="000000" w:themeColor="text1"/>
          <w:sz w:val="16"/>
          <w:szCs w:val="16"/>
        </w:rPr>
        <w:t>21 декабря 1937 вышел приказ НКОП № 0277.</w:t>
      </w:r>
      <w:r w:rsidRPr="00787D63">
        <w:rPr>
          <w:color w:val="000000" w:themeColor="text1"/>
          <w:sz w:val="16"/>
          <w:szCs w:val="16"/>
        </w:rPr>
        <w:t xml:space="preserve"> О передаче лаборатории № 5 ЦКБ</w:t>
      </w:r>
      <w:r w:rsidRPr="00787D63">
        <w:rPr>
          <w:color w:val="000000" w:themeColor="text1"/>
          <w:sz w:val="16"/>
          <w:szCs w:val="16"/>
        </w:rPr>
        <w:noBreakHyphen/>
        <w:t>22 в НИИ</w:t>
      </w:r>
      <w:r w:rsidRPr="00787D63">
        <w:rPr>
          <w:color w:val="000000" w:themeColor="text1"/>
          <w:sz w:val="16"/>
          <w:szCs w:val="16"/>
        </w:rPr>
        <w:noBreakHyphen/>
        <w:t>24 13</w:t>
      </w:r>
      <w:r w:rsidRPr="00787D63">
        <w:rPr>
          <w:color w:val="000000" w:themeColor="text1"/>
          <w:sz w:val="16"/>
          <w:szCs w:val="16"/>
        </w:rPr>
        <w:noBreakHyphen/>
        <w:t>го ГУ. (РГАЭ. Ф. 7515. Оп. 1. Д. 74. Л. 174</w:t>
      </w:r>
      <w:r w:rsidRPr="00787D63">
        <w:rPr>
          <w:color w:val="000000" w:themeColor="text1"/>
          <w:sz w:val="16"/>
          <w:szCs w:val="16"/>
        </w:rPr>
        <w:noBreakHyphen/>
        <w:t>175) (15244).</w:t>
      </w:r>
    </w:p>
    <w:p w14:paraId="11AEF403" w14:textId="77777777" w:rsidR="00B05937" w:rsidRPr="00787D63" w:rsidRDefault="00B05937" w:rsidP="00787D63">
      <w:pPr>
        <w:pStyle w:val="rtejustify"/>
        <w:spacing w:before="0" w:after="0"/>
        <w:rPr>
          <w:color w:val="000000" w:themeColor="text1"/>
          <w:sz w:val="16"/>
          <w:szCs w:val="16"/>
        </w:rPr>
      </w:pPr>
    </w:p>
    <w:p w14:paraId="7FD3D0C8" w14:textId="77777777" w:rsidR="00B05937" w:rsidRPr="00787D63" w:rsidRDefault="00B05937" w:rsidP="00787D63">
      <w:pPr>
        <w:pStyle w:val="rtejustify"/>
        <w:spacing w:before="0" w:after="0"/>
        <w:rPr>
          <w:color w:val="000000" w:themeColor="text1"/>
          <w:sz w:val="16"/>
          <w:szCs w:val="16"/>
        </w:rPr>
      </w:pPr>
      <w:r w:rsidRPr="00787D63">
        <w:rPr>
          <w:rStyle w:val="af0"/>
          <w:bCs/>
          <w:i w:val="0"/>
          <w:color w:val="000000" w:themeColor="text1"/>
          <w:sz w:val="16"/>
          <w:szCs w:val="16"/>
        </w:rPr>
        <w:t>21/22 декабря 1937 вышел приказ НКОП № 0278.</w:t>
      </w:r>
      <w:r w:rsidRPr="00787D63">
        <w:rPr>
          <w:color w:val="000000" w:themeColor="text1"/>
          <w:sz w:val="16"/>
          <w:szCs w:val="16"/>
        </w:rPr>
        <w:t xml:space="preserve"> О регулярном выпуске качественной товарной продукции по заводам 3</w:t>
      </w:r>
      <w:r w:rsidRPr="00787D63">
        <w:rPr>
          <w:color w:val="000000" w:themeColor="text1"/>
          <w:sz w:val="16"/>
          <w:szCs w:val="16"/>
        </w:rPr>
        <w:noBreakHyphen/>
        <w:t>го ГУ. (РГАЭ. Ф. 7515. Оп. 1. Д. 74. Л. 176</w:t>
      </w:r>
      <w:r w:rsidRPr="00787D63">
        <w:rPr>
          <w:color w:val="000000" w:themeColor="text1"/>
          <w:sz w:val="16"/>
          <w:szCs w:val="16"/>
        </w:rPr>
        <w:noBreakHyphen/>
        <w:t>196) (15244).</w:t>
      </w:r>
    </w:p>
    <w:p w14:paraId="7BFD839C" w14:textId="77777777" w:rsidR="00B05937" w:rsidRPr="00787D63" w:rsidRDefault="00B05937" w:rsidP="00787D63">
      <w:pPr>
        <w:pStyle w:val="rtejustify"/>
        <w:spacing w:before="0" w:after="0"/>
        <w:rPr>
          <w:color w:val="000000" w:themeColor="text1"/>
          <w:sz w:val="16"/>
          <w:szCs w:val="16"/>
        </w:rPr>
      </w:pPr>
    </w:p>
    <w:p w14:paraId="47AEFA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21 декабря 1937 г. комиссия АБТУ по перспективным работам констатировала, что «...в наст, время РККА не име</w:t>
      </w:r>
      <w:r w:rsidRPr="00787D63">
        <w:rPr>
          <w:color w:val="000000" w:themeColor="text1"/>
          <w:sz w:val="16"/>
          <w:szCs w:val="16"/>
        </w:rPr>
        <w:softHyphen/>
        <w:t>ет ни одного образца современного танкового двигателя... Ко</w:t>
      </w:r>
      <w:r w:rsidRPr="00787D63">
        <w:rPr>
          <w:color w:val="000000" w:themeColor="text1"/>
          <w:sz w:val="16"/>
          <w:szCs w:val="16"/>
        </w:rPr>
        <w:softHyphen/>
        <w:t>личество разработок велико, но в серийное производство в пе</w:t>
      </w:r>
      <w:r w:rsidRPr="00787D63">
        <w:rPr>
          <w:color w:val="000000" w:themeColor="text1"/>
          <w:sz w:val="16"/>
          <w:szCs w:val="16"/>
        </w:rPr>
        <w:softHyphen/>
        <w:t>риод 1933-1937 гг. не принят ни один...». В самом деле, ни один из пяти танковых дизелей воздушного охлаждения, работа над которыми велась в 1933—1937 гг. в двигательном отделе завода № 185, доведен до серии не был. Не лучше обстояло дело и с дизелем БД-2, на который ориентировался ХПЗ и испытания которого прошли в тан</w:t>
      </w:r>
      <w:r w:rsidRPr="00787D63">
        <w:rPr>
          <w:color w:val="000000" w:themeColor="text1"/>
          <w:sz w:val="16"/>
          <w:szCs w:val="16"/>
        </w:rPr>
        <w:softHyphen/>
        <w:t>ке БТ-2 еще в 1934 г. После проведенных доработок двига</w:t>
      </w:r>
      <w:r w:rsidRPr="00787D63">
        <w:rPr>
          <w:color w:val="000000" w:themeColor="text1"/>
          <w:sz w:val="16"/>
          <w:szCs w:val="16"/>
          <w:vertAlign w:val="subscript"/>
        </w:rPr>
        <w:t xml:space="preserve">т </w:t>
      </w:r>
      <w:r w:rsidRPr="00787D63">
        <w:rPr>
          <w:color w:val="000000" w:themeColor="text1"/>
          <w:sz w:val="16"/>
          <w:szCs w:val="16"/>
        </w:rPr>
        <w:t>теля и его испытаний в танке БТ-5 в 1935 г. были выявлены новые «многочисленные мелкие конструктивные недо</w:t>
      </w:r>
      <w:r w:rsidRPr="00787D63">
        <w:rPr>
          <w:color w:val="000000" w:themeColor="text1"/>
          <w:sz w:val="16"/>
          <w:szCs w:val="16"/>
        </w:rPr>
        <w:softHyphen/>
        <w:t>статки», и было принято решение о внесении изменений в 1935—1936 гг. в конструкцию дизеля в целом. Таким обра</w:t>
      </w:r>
      <w:r w:rsidRPr="00787D63">
        <w:rPr>
          <w:color w:val="000000" w:themeColor="text1"/>
          <w:sz w:val="16"/>
          <w:szCs w:val="16"/>
        </w:rPr>
        <w:softHyphen/>
        <w:t>зом, начиная с 1935 г. дизель-мотор БД-2 обретал уже свою именно «танковую версию», которую предполагалось уста</w:t>
      </w:r>
      <w:r w:rsidRPr="00787D63">
        <w:rPr>
          <w:color w:val="000000" w:themeColor="text1"/>
          <w:sz w:val="16"/>
          <w:szCs w:val="16"/>
        </w:rPr>
        <w:softHyphen/>
        <w:t>новить в танк БТ-7. или же Т-28, но о серийном выпуске дизельных танков указанных типов речи пока не велось (10782).</w:t>
      </w:r>
    </w:p>
    <w:p w14:paraId="1ED55936" w14:textId="77777777" w:rsidR="00F05A79" w:rsidRPr="00787D63" w:rsidRDefault="00F05A79" w:rsidP="00787D63">
      <w:pPr>
        <w:autoSpaceDE w:val="0"/>
        <w:autoSpaceDN w:val="0"/>
        <w:adjustRightInd w:val="0"/>
        <w:jc w:val="both"/>
        <w:rPr>
          <w:color w:val="000000" w:themeColor="text1"/>
          <w:sz w:val="16"/>
          <w:szCs w:val="16"/>
        </w:rPr>
      </w:pPr>
    </w:p>
    <w:p w14:paraId="79CC237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1 декабря 1937 г. была подготовлена Докладная записка заместителя председателя Госплана СССР Н.А.Вознесенского на имя И.В.Сталина и В.М.Молотова о положении с электроснабжением и электростроительством в стране</w:t>
      </w:r>
    </w:p>
    <w:p w14:paraId="2779649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вязи с обсуждением народнохозяйственного плана 1938 г. считаю необходимым особо информировать ЦК ВКП(б) и СНК СССР о положении с электроснабжением и электростроительством в стране.</w:t>
      </w:r>
    </w:p>
    <w:p w14:paraId="771414D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XVII-й съезд ВКП(б) постановил к концу второго пятилетнего плана не только улучшить электроснабжение, но и создать необходимые резервы мощностей. В действительности по ряду промышленных районов положение не улучшилось, резервы мощностей не созданы и электрохозяйство задерживает дальнейшее развитие этих районов. При плане ввода новых мощностей за годы второй пятилетки в 6.380 тыс. квт. фактически будет введено только 3440 тыс. квт., или 54% плана, а по районным станциям Главэнерго вместо 4097 тыс. квт. только 1938 тыс. квт., или 47% плана. </w:t>
      </w:r>
    </w:p>
    <w:p w14:paraId="5871951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есмотря на такой большой недоввод мощностей, выработка электроэнергии сравнительно близко подходит к пятилетнему плану: будет выработано в 1937 г. 36,6 млрд. квтч. против 38 млрд. квтч. по плану второй пятилетки.</w:t>
      </w:r>
    </w:p>
    <w:p w14:paraId="18706FF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Это объясняется тем, что на протяжении второй пятилетки мобилизовывались имевшиеся резервы мощностей электростанций, электрооборудование чрезвычайно загружалось, иногда даже за счет времени, необходимого ремонта и ревизии агрегатов. Среднее число часов использования районных электростанций выросло с 3705 час. в 1933 г. до 5600 часов в 1937 г., а по ряду систем значительно выше.</w:t>
      </w:r>
    </w:p>
    <w:p w14:paraId="2C831DF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акое высокое использование оборудования свидетельствует об отсутствии в наших энергосистемах достаточных аварийных и планово-предупредительных резервов. Каждая более или менее крупная авария на станциях влечет за собой отключение потребителей и остановку предприятий, как это имело место в 1937 г. в Приднепровье, в Москве, на Урале и в Ленинграде.</w:t>
      </w:r>
    </w:p>
    <w:p w14:paraId="3D211C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редители задерживали электростроительство в наиболее важных в хозяйственном и стратегическом отношении районах, проводя диверсионные акты на существующих электростанциях. Они создавали диспропорции между производством основных видов электрооборудования и срывали комплектную его поставку. Следует особо остановиться на выполнении производственной программы по основным видам энергооборудования.</w:t>
      </w:r>
    </w:p>
    <w:p w14:paraId="3A56803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обенно плохо обстоит дело с выпуском котлов. Несмотря на сильное отставание в выполнении программы по турбостроению, создалась диспропорция между выпуском турбин и котлов. В 1937 г. Зуевская электростанция при мощности 250 тыс. квт. несет нагрузку только в 210-215 тыс.; Березниковская - вместо 105 тыс. квт. - только 60-70 тыс. квт.; Кузнецкая - вместо 108 тыс. квт. - только 75 тыс. квт.</w:t>
      </w:r>
    </w:p>
    <w:p w14:paraId="238207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рубый подсчет показывает, что для устранения диспропорции между котлами и турбинами, созданной вредителями, надо поставить районным электростанциям 50-60 тыс. кв. метров котлов. План производства турбин в 1937 году сорван: выпущено будет около 400 тыс. квт. вместо предусмотренных планом 1175 тыс. квт. Мелких турбин от 6 до 2,5 тыс. квт. в 1937 г. вместо 40 штук будет выпущено только 3 штуки. Некоторые электростанции по несколько лет не могут получить указанные мелкие турбины при наличии готовых зданий и потребителей (например, Минск, Ефремовский СК, Мелитополь, Кузнецк, Иркутск, Рославль).</w:t>
      </w:r>
    </w:p>
    <w:p w14:paraId="4E5F648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лан строительства сетей также резко не выполнен. Общая протяженность высоковольтных сетей от 35 кв. и выше на конец 1937 г. составит 16500 км против задания по пятилетнему плану - 26250 километров. Это требует повышенного снабжения электрохозяйства кабелем и проводом и увеличения его производства в 1938 г. По целому ряду районов создалось исключительно тяжелое положение с сетями. Резервных линий нет, двойное питание отсутствует, маневренные возможности ограничены. Авария на линиях ведет к отключению потребителей. Обороноспособность нашего энергохозяйства в этой части требует серьезного подтягивания.</w:t>
      </w:r>
    </w:p>
    <w:p w14:paraId="3CA0481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результате невыполнения плана электростроительства во второй пятилетке в районах создалось исключительно тяжелое положение с энергоснабжением. В Приднепровье в сентябре 1937 г. были отключены потребители на 70 тыс. квт., в том числе алюминиевый завод, ферросплавы, полностью электрическая железная дорога. Летом 1937 г. ряд предприятий также ограничивались в потреблении энергии в пределах 50 тыс. квт.</w:t>
      </w:r>
    </w:p>
    <w:p w14:paraId="6BF9706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Донбассе нет резервов на электростанциях; остановка котлов на чистку, планово-предупредительный ремонт и ревизию ведет к необходимости ограничения и отключения потребителей электроэнергии, что и фактически проводится в Донбассе в пределах 50 тыс. квт. По Московской энергосистеме также приходится прибегать к отключению потребителей примерно на 40 тыс. квт.</w:t>
      </w:r>
    </w:p>
    <w:p w14:paraId="5B5A943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Ленинградской энергосистеме в сентябре 1937 г. пришлось ограничивать и даже отключать многих потребителей и устанавливать ряд регулировочных мероприятий по отпуску энергии. По уральской энергосистеме ограничения предприятий составляют до 60 тыс. квт., причем особенно тяжелое положение на Южном Урале, где расположены важнейшие промышленные предприятия.</w:t>
      </w:r>
    </w:p>
    <w:p w14:paraId="3CF49F4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Хотя при правильном режиме расходования графика нагрузок предприятий можно обеспечить серьезную экономию электроэнергии, - все же этих текущих мероприятий будет недостаточно. Необходимо развернуть борьбу за ликвидацию отставания электрификации от потребности в электроэнергии народного хозяйства.</w:t>
      </w:r>
    </w:p>
    <w:p w14:paraId="0F8F417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проектированный ранее Госпланом план производства основного энергетического оборудования в 1938 г. не обеспечивает неотложных нужд энергетического хозяйства. По котлам повышенного давления намечена программа в 85 тыс. м2 при потребности примерно в 130 тыс. м для укомплектования ряда ранее установленных турбин и для обеспечения программы турбостроения 1938 г.</w:t>
      </w:r>
    </w:p>
    <w:p w14:paraId="05CEF7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редители из Госплана намечали в плане 1938 г. разрывы между выпуском турбин и котлов, ссылаясь на недостаток листового железа и труб, а именно: план выпуска котлов повышенного давления в 85 тыс. м не обеспечивает укомплектования примерно 300-350 тыс. квт. турбин (из общего количества ранее установленных турбин, а также намеченных выпуском в 1938 г.).</w:t>
      </w:r>
    </w:p>
    <w:p w14:paraId="6FEA72D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енные возможности наших предприятий позволяют без особой реконструкции выполнить в 1938 г. программу по турбинам - в 950 тыс. квт. и по котлам повышенного давления - 110 тыс. м2. При сравнительно небольших капитальных работах мощности могут быть увеличены. Поэтому намеченный план снабжения хозяйства котлами высокого давления должен быть увеличен.</w:t>
      </w:r>
    </w:p>
    <w:p w14:paraId="104580F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лохо обстоит дело со строительством гидростанций и выпуском новых мощностей на них, что, безусловно, увеличивает напряженное положение с топливным балансом страны.</w:t>
      </w:r>
    </w:p>
    <w:p w14:paraId="557282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яд гидростанций строятся крайне медленно, средства между ними распыляются. ГЭС на р. Храми начата в 1934 г., затрачено 50 млн. руб., ГРЭС на р. Тертер начата в 1934 г., затрачено 20 млн. руб., ГЭС на р. Занге - затрачено 6,5 млн. руб., начата строительством в 1936 г., а в 1937 г. законсервирована. Свирь № 2 - строится с 1934 г., вложено 135 млн. руб. Намечаемый план капитальных работ 1938 г. не обеспечивает ни форсированного строительства этих станций, ни тем более их окончания.</w:t>
      </w:r>
    </w:p>
    <w:p w14:paraId="24F582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процессе строительства обнаруживается, что утвержденные ранее технические проекты дефектны, приходится их переделывать и пересоставлять с одновременным пересоставлением смет. Например, первоначальная стоимость Чирчикской ГЭС была определена в 215 млн. руб., в настоящее время она утверждена в 547 млн. руб. Сметная стоимость по БаксанГЭС возросла до 100 млн. руб. против первоначальной сметы в 50 млн. руб. Значительно возросла стоимость сооружения АцГЭС, достигнув 75 млн. руб. против 26 млн. руб. Стоимость Храмской ГЭС с 80 млн. руб. пересоставлена на 270 млн. руб.</w:t>
      </w:r>
    </w:p>
    <w:p w14:paraId="79A8A3A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результате недопустимой, подчас вредительской, практики электростроительства мы долго строим электростанции. Кувасайекая ГРЭС строится с 1931 г. и до сих пор еще не пущена в эксплуатацию, Астраханская - строится также с 1931 г. и тоже не пущена, Закамская ТЭЦ - строилась с 1932 года и только в 1937 г. пущен первый агрегат, Карагандинская - строится с 1932 г. и до сих пор не пущена, АцГЭС - строится с 1930 г. и только пущена первая турбина в 1937 г., Канакирская ГЭС - строится с 1931 г. и ожидается окончание только в 1938 г., Чирчикская - строится с 1932 г. и будет пущена в 1939 г.</w:t>
      </w:r>
    </w:p>
    <w:p w14:paraId="559B37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лохо обстоит дело с капитальным ремонтом и с обеспечением электростанций запасными частями. Потребность Главэнерго в запасных частях из года в год не удовлетворяется. Еще хуже обстоит дело с обеспечением запасными частями мелких промышленных и коммунальных станций, не имеющих своей собственной производственной ремонтной базы и не обеспеченных заводами промышленности.</w:t>
      </w:r>
    </w:p>
    <w:p w14:paraId="3E9BD1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вольно сильно запущен ряд участков электростанций и сетей: релейная защита, защита от перенапряжений и улучшение изоляции, масляные выключатели, кабельные городские сети крупных городов. В котельных и турбогенераторных агрегатах имеется ряд больных участков (горение трубок, выбытие из строя лопаток, недостаточное охлаждение генераторов).</w:t>
      </w:r>
    </w:p>
    <w:p w14:paraId="7ABF1FE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редители всячески старались задержать введение в наше энергохозяйство новых технических достижений. В частности, это имело место в области введения высокого давления. За границей освоено давление свыше 100 атмосфер, у нас же имеются три станции высокого давления (ТЭЦ ВТИ, Березниковская и б. ТЭ-иЭ), работающие на импортном оборудовании. Прямоточных котлов союзного производства, работающих на высоком давлении, у нас еще нет. Совершенно слабо развита автоматизация управления агрегатами на станциях и особенно гидростанциях. Нет автоматического управления по регулированию частоты, слабо развито автоматическое регулирование подачи воды в котлы.</w:t>
      </w:r>
    </w:p>
    <w:p w14:paraId="1138268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целях повышения бесперебойности и надежности энергоснабжения следует развернуть борьбу за автоматизацию производства и распределения энергии. Необходимо повернуть нашу энергетическую промышленность на производство разного рода автоматических устройств. Не организовано единое руководство электрохозяйством страны. В настоящее время в НКТП имеются два органа, ведающие энергетическими делами - это Главэнерго и Главгидроэнергострой. Кроме </w:t>
      </w:r>
      <w:r w:rsidRPr="00787D63">
        <w:rPr>
          <w:color w:val="000000" w:themeColor="text1"/>
          <w:sz w:val="16"/>
          <w:szCs w:val="16"/>
        </w:rPr>
        <w:lastRenderedPageBreak/>
        <w:t>того, в главках (ГУМП, Главуголь, Главнефть, Главазот) имеются иногда очень крупные районного значения электростанции: Магнитогорская - 104 тыс. квт., Березниковская - 105 тыс. квт., Тульская - 50 тыс. квт., Кузнецкая - 180 тыс. квт. Такая разрозненность в управлении создает ряд неудобств.</w:t>
      </w:r>
    </w:p>
    <w:p w14:paraId="3229FC4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ак как наркоматы (кроме НКТП) заинтересованы в обеспечении энергией только своих предприятий, то сооружение электростанций ими ведется на мощность, удовлетворяющую потребность именно этих предприятий. Поэтому иногда в том или ином районе не соблюдаются народнохозяйственные интересы. Особенно трудно осуществляется сооружение станций средней мощности 6-15 тыс. квт., обслуживающих потребителей многих наркоматов, так как нет единой организации, осуществляющей такое строительство. Поэтому необходимо обсудить вопрос об организации единого руководства электрохозяйством страны.</w:t>
      </w:r>
    </w:p>
    <w:p w14:paraId="0FBF17D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некоторым вопросам, поставленным выше, Госплан вносит свои предложения в связи с планом 1938 г. Одновременно считаю необходимым вопросы электроснабжения и электростроительства специально обсудить в ЦК ВКП(б) и СНК СССР.</w:t>
      </w:r>
    </w:p>
    <w:p w14:paraId="31025E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председателя Госплана СССР Н.Вознесенский</w:t>
      </w:r>
    </w:p>
    <w:p w14:paraId="42FDE9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сточник: ГАРФ. Ф. Р-5446. Оп. 29. Д. 7. Л. 120-113 (11535).</w:t>
      </w:r>
    </w:p>
    <w:p w14:paraId="2202FD70" w14:textId="77777777" w:rsidR="00F05A79" w:rsidRPr="00787D63" w:rsidRDefault="00F05A79" w:rsidP="00787D63">
      <w:pPr>
        <w:autoSpaceDE w:val="0"/>
        <w:autoSpaceDN w:val="0"/>
        <w:adjustRightInd w:val="0"/>
        <w:jc w:val="both"/>
        <w:rPr>
          <w:color w:val="000000" w:themeColor="text1"/>
          <w:sz w:val="16"/>
          <w:szCs w:val="16"/>
        </w:rPr>
      </w:pPr>
    </w:p>
    <w:p w14:paraId="67C1863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064674E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7FF66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декабря 1937 г. вышел Приказ НКО о введении в действие Устава внутренней службы РККА 1937 года № 260.</w:t>
      </w:r>
    </w:p>
    <w:p w14:paraId="7C112E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ести в действие Устав внутренней службы РККА 1937 года (УВС-37). Временный Устав внутренней службы РККА 1924 года отменить.</w:t>
      </w:r>
    </w:p>
    <w:p w14:paraId="3A3ECD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w:t>
      </w:r>
    </w:p>
    <w:p w14:paraId="1666B6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в внутренней службы РККА</w:t>
      </w:r>
    </w:p>
    <w:p w14:paraId="7D790D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Устав внутренней службы РККА определяет правила внутреннего распорядка в воинской части и ее подразделениях, а также общие и должностные обязанности военнослужащих и взаимоотношения между ними.</w:t>
      </w:r>
    </w:p>
    <w:p w14:paraId="280652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оинская часть, имеющая самостоятельное хозяйство, постоянное название и присвоенный номер, называется отдельной воинской частью.</w:t>
      </w:r>
    </w:p>
    <w:p w14:paraId="15A8B0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иповой отдельной воинской частью является полк и отдельный батальон (дивизион).</w:t>
      </w:r>
    </w:p>
    <w:p w14:paraId="0391C7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обеспечения лучшего управления как в мирное время, так и особенно в бою отдельная воинская часть организационно делится на подразделения (батальоны, дивизионы, роты, батареи, эскадроны, отряды, взводы, отделения).</w:t>
      </w:r>
    </w:p>
    <w:p w14:paraId="0AA764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что Устав внутренней службы относит к полку, батальону, роте, взводу и отделению и их командирам, касается в равной степени им соответствующих частей, подразделений и должностных лиц всех родов войск РККА.</w:t>
      </w:r>
    </w:p>
    <w:p w14:paraId="52CD95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стоящим Уставом, наравне с воинскими частями и подразделениями, руководствуются все штабы, управления, учреждения и заведения РККА.</w:t>
      </w:r>
    </w:p>
    <w:p w14:paraId="33EEA9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а I. Обязанности военнослужащих и взаимоотношения между ними</w:t>
      </w:r>
    </w:p>
    <w:p w14:paraId="65E669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бщие обязанности военнослужащих</w:t>
      </w:r>
    </w:p>
    <w:p w14:paraId="536488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оеннослужащие пользуются всеми правами граждан Союза Советских Социалистических Республик согласно Конституции Союза ССР.</w:t>
      </w:r>
    </w:p>
    <w:p w14:paraId="52DDF1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он предоставляет военнослужащим особые льготы и преимущества, вытекающие из условий воинской службы.</w:t>
      </w:r>
    </w:p>
    <w:p w14:paraId="278D7D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оинская служба в Рабоче-Крестьянской Красной Армии представляет почетную обязанность граждан СССР” (из ст. 132 Конституции СССР).</w:t>
      </w:r>
    </w:p>
    <w:p w14:paraId="7A08D0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ждый военнослужащий должен всегда, всюду и во всем оправдывать высокое звание воина Рабоче-Крестьянской Красной Армии.</w:t>
      </w:r>
    </w:p>
    <w:p w14:paraId="3F4559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Военнослужащий должен быть:</w:t>
      </w:r>
    </w:p>
    <w:p w14:paraId="6286EE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згранично преданным партии Ленина — Сталина и Советскому правительству;</w:t>
      </w:r>
    </w:p>
    <w:p w14:paraId="6D7663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товым в любую минуту встать на защиту социалистической Родины;</w:t>
      </w:r>
    </w:p>
    <w:p w14:paraId="71DAE3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го хранить военную тайну, быть всегда бдительным и оберегать Красную Армию от проникновения в ее ряды шпионов, диверсантов, предателей и иных врагов народа;</w:t>
      </w:r>
    </w:p>
    <w:p w14:paraId="75435A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слабно укреплять воинскую дисциплину и сберегать вверенное ему оружие, имущество, военную технику и коня;</w:t>
      </w:r>
    </w:p>
    <w:p w14:paraId="33EB49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бросовестно выполнять возложенные на него обязанности и непрерывно повышать свою военную и политическую подготовку.</w:t>
      </w:r>
    </w:p>
    <w:p w14:paraId="6471BE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Военнослужащий обязан беспрекословно исполнять приказы начальников, кроме явно преступных.</w:t>
      </w:r>
    </w:p>
    <w:p w14:paraId="7AB38B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учив явно преступное приказание, подчиненный, не исполняя его, обязан немедленно доложить об этом вышестощему командиру и военному комиссару.</w:t>
      </w:r>
    </w:p>
    <w:p w14:paraId="54EC89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ик, отдавший преступное приказание, и подчиненный, исполнивший его, подлежат ответственности по закону.</w:t>
      </w:r>
    </w:p>
    <w:p w14:paraId="116FC5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 Военнослужащий должен быть образцом высокой политической сознательности, организованности и культурности, быть вежливым в обращении, уважать начальников и старших, быть всегда чисто и опрятно одетым и соблюдать правила ношения присвоенной формы одежды.</w:t>
      </w:r>
    </w:p>
    <w:p w14:paraId="08082A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Военнослужащий должен воспитывать в себе смелость, инициативу и находчивость, выдержку и готовность бодро переносить все тяготы, когда боевая или служебная обстановка того потребуют; крепить товарищескую сплоченность и поддерживать боевые традиции своей части.</w:t>
      </w:r>
    </w:p>
    <w:p w14:paraId="3C60B1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Кроме своих прямых обязанностей по должности военнослужащие могут привлекаться к выполнению работ: а) хозяйственных — для нужд части; б) по борьбе со стихийными бедствиями (пожар, наводнение, шторм, снежные заносы и т. п.).</w:t>
      </w:r>
    </w:p>
    <w:p w14:paraId="647EDB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тдельных случаях, но только с разрешения Народного комиссара обороны Союза ССР воинские части или подразделения могут привлекаться к выполнению специальных работ для нужд РККА или государственных предприятий и учреждений.</w:t>
      </w:r>
    </w:p>
    <w:p w14:paraId="71B583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заимоотношения между военнослужащими</w:t>
      </w:r>
    </w:p>
    <w:p w14:paraId="5B884B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 Все военнослужащие подразделяются на:</w:t>
      </w:r>
    </w:p>
    <w:p w14:paraId="16D773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командный состав;</w:t>
      </w:r>
    </w:p>
    <w:p w14:paraId="626AC9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начальствующий состав;</w:t>
      </w:r>
    </w:p>
    <w:p w14:paraId="35B5EF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младший командный и младший начальствующий состав;</w:t>
      </w:r>
    </w:p>
    <w:p w14:paraId="1FA304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рядовой состав.</w:t>
      </w:r>
    </w:p>
    <w:p w14:paraId="4BFDE6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К командному составу РККА относятся военнослужащие, имеющие командное военное звание.</w:t>
      </w:r>
    </w:p>
    <w:p w14:paraId="667EC0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 К начальствующему составу относятся:</w:t>
      </w:r>
    </w:p>
    <w:p w14:paraId="279925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оенно-политический состав;</w:t>
      </w:r>
    </w:p>
    <w:p w14:paraId="392F6E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оенно-технический состав;</w:t>
      </w:r>
    </w:p>
    <w:p w14:paraId="6BAE9A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военно-хозяйственный и административный состав;</w:t>
      </w:r>
    </w:p>
    <w:p w14:paraId="246B4D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военно-медицинский состав;</w:t>
      </w:r>
    </w:p>
    <w:p w14:paraId="438A83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военно-ветеринарный состав;</w:t>
      </w:r>
    </w:p>
    <w:p w14:paraId="33F59C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военно-юридический состав.</w:t>
      </w:r>
    </w:p>
    <w:p w14:paraId="709331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 Каждому военнослужащему присваивается командное или специальное военное звание, определяющее его военную и специальную квалификацию.</w:t>
      </w:r>
    </w:p>
    <w:p w14:paraId="59CBD0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 Законом установлены следующие военные звания:</w:t>
      </w:r>
    </w:p>
    <w:p w14:paraId="7B0D6F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для командного состава сухопутных и воздушных сил: младший лейтенант, лейтенант, старший лейтенант, капитан, майор, полковник, комбриг, комдив, комкор, командарм 2 ранга, командарм 1 ранг;</w:t>
      </w:r>
    </w:p>
    <w:p w14:paraId="4D84AB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для командного состава морских сил: младший лейтенант, лейтенант, старший лейтенант, капитан-лейтенант, капитан 3 ранга, капитан 2 ранга, капитан 1 ранга, флагман 2 ранга, флагман 1 ранга, флагман флота 2 ранга, флагман флота 1 ранга;</w:t>
      </w:r>
    </w:p>
    <w:p w14:paraId="75BEF6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для военно-политического состава всех родов войск: младший политрук, старший политрук, батальонный комиссар, полковой комиссар, бригадный комиссар, дивизионный комиссар, корпусный комиссар, армейский комиссар 2 ранга, армейский комиссар 1 ранга;</w:t>
      </w:r>
    </w:p>
    <w:p w14:paraId="3A125D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для военно-технического состава сухопутных и воздушных сил: младший воентехник, воентехник 2 ранга, воентехник 1 ранга, военинженер 3 ранга, военинженер 2 ранга, вое-нинженер 1 ранга, бригинженер, дивинженер, коринженер, арминженер;</w:t>
      </w:r>
    </w:p>
    <w:p w14:paraId="6D99B4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для военно-технического состава морских сил: младший воентехник, воентехник 2 ранга, воентехник 1 ранга, военинженер 3 ранга, военинженер 2 ранга, военинженер 1 ранга, инженер-флагман 3 ранга, инженер-флагман 2 ранга, инженер-флагман 1 ранга, инженер-флагман флота;</w:t>
      </w:r>
    </w:p>
    <w:p w14:paraId="3CBC79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для военно-хозяйственного и административного состава всех родов войск: техник-интендант 2 ранга, техник-интендант 1 ранга, интендант 3 ранга, интендант 2 ранга, интендант 1 ранга, бригинтендант, дивинтендант, коринтендант, арминтендант;</w:t>
      </w:r>
    </w:p>
    <w:p w14:paraId="258AF6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7) для военно-медицинского состава всех родов войск: военфельдшер, старший военфель-дшер, военврач 3 ранга, военврач 2 ранга, военврач 1 ранга, бригврач, дивврач, корврач, армврач; </w:t>
      </w:r>
    </w:p>
    <w:p w14:paraId="5F2DFC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 для военно-ветеринарного состава всех родов войск: военветфельдшер, старший воен-ветфельдшер, военветврач 3 ранга, военветврач 2 ранга, военветврач 1 ранга, бригветврач, дивветврач, корветврач, армветврач;</w:t>
      </w:r>
    </w:p>
    <w:p w14:paraId="024F5B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 для военно-юридического состава всех родов войск: младший военный юрист, военный юрист, военный юрист 3 ранга, военный юрист 2 ранга, военный юрист 1 ранга, бригвоенюрист, диввоенюрист, корвоенюрист, арммвоенюрист;</w:t>
      </w:r>
    </w:p>
    <w:p w14:paraId="396DF6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10) для рядового и младшего командного и младшего начальствующего состава сухопутных и воздушных сил: красноармеец, отделенный командир, младший комвзвод, старшина;</w:t>
      </w:r>
    </w:p>
    <w:p w14:paraId="4A969D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 для рядового и младшего командного и младшего начальствующего состава морских сил: краснофлотец, отделенный командир, старшина.</w:t>
      </w:r>
    </w:p>
    <w:p w14:paraId="0F3020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наки различия для командного, начальствующего и младшего командного и младшего начальствующего состава РККА см. приложение “Образцы знаков различия”.</w:t>
      </w:r>
    </w:p>
    <w:p w14:paraId="445EB1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 Выдающимся и особо отличившимся лицам высшего командного состава Правительством Союза ССР персонально присваивается звание “Маршал Советского Союза”.</w:t>
      </w:r>
    </w:p>
    <w:p w14:paraId="7FCF05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родный комиссар обороны СССР Маршал Советского союза К. Ворошилов (10239).</w:t>
      </w:r>
    </w:p>
    <w:p w14:paraId="441D98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E5E44B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4180250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C1A89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 декабря 1937 в Нью-Йорке был открыт Линкольн-туннель (2100).</w:t>
      </w:r>
    </w:p>
    <w:p w14:paraId="5126CB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85347A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1 декабря 1937 в Лос-Анджелесе состоялась премьера мультфильма У. Диснея “Белоснежка и семь гномов” (4962).</w:t>
      </w:r>
    </w:p>
    <w:p w14:paraId="0DEFDDD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461DEEE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562C21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8BC28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декабря 1937 года начальник 1 гл. управления НКОП С.В.И. писал письмо № 500/10373 наркому оборонной промышленности Кагановичу М.М. и начальнику ВВС комокру Смушкевичу</w:t>
      </w:r>
    </w:p>
    <w:p w14:paraId="256C4D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твет на отношение от 8 декабря 1937 года за № 113245/сс ВВС по вопросу проекта "ИС-М87" сообщаю:</w:t>
      </w:r>
    </w:p>
    <w:p w14:paraId="46F6CA2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ект конструктора Сильванского рассмотрен специально назначенной мною комиссией, которая признала проект совершенно непригодным к его осуществлению.</w:t>
      </w:r>
    </w:p>
    <w:p w14:paraId="04B6FFF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онструктор Сильванский показал себя абсолютно неподготовленным к самостоятельной работе по конструированию и постройке ответственных самолетов.</w:t>
      </w:r>
    </w:p>
    <w:p w14:paraId="7B862B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илу указанного, реализация проекта, а также ведение работ по нему конструктором Сильванским считаю недопустимым.</w:t>
      </w:r>
    </w:p>
    <w:p w14:paraId="653246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пытный план на 1938 год включается работа по созданию самолета истребителя с двойной звездой, кроме этого в начале 1938 года конструктором Поликарповым выпускается на аэродром модификация И-16 с мотором М-87 (7555, 2).</w:t>
      </w:r>
    </w:p>
    <w:p w14:paraId="54B9BE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4C66709" w14:textId="77777777" w:rsidR="00F61F25" w:rsidRPr="00787D63" w:rsidRDefault="00F61F25" w:rsidP="00787D63">
      <w:pPr>
        <w:jc w:val="both"/>
        <w:rPr>
          <w:color w:val="000000" w:themeColor="text1"/>
          <w:sz w:val="16"/>
          <w:szCs w:val="16"/>
        </w:rPr>
      </w:pPr>
      <w:r w:rsidRPr="00787D63">
        <w:rPr>
          <w:color w:val="000000" w:themeColor="text1"/>
          <w:sz w:val="16"/>
          <w:szCs w:val="16"/>
        </w:rPr>
        <w:t>22 декабря 1937 г. начальник ПГУ НКОП С.В.Ильюшин в письме наркому М.М. Кагановичу писал, что «конструктор Сильванский показал себя абсолютно неподготовленным к самостоятельной работе по конструированию и постройке ответственных самолётов». [РГАЭ Ф. 7515 оп. 1 д. 179 л. 313-319] Сильванский опротестовал выводы комиссии и С.В.Илюшина и в письмах на имя М.М.Кагановича стал добиваться предоставления ему возможности продолжить работу над проектом. [РГАЭ Ф. 7515 оп. 1 д. 179 л. 321-325] И тут, видимо, сыграло свою роль покровительство наркома по отношению к своему зятю. Приказом ГУАП от 1 февраля 1938 г. в Новосибирске на заводе №153 было образовано ОКБ-153, где группа конструкторов (около 20 человек из распущенного ОКБ Григоровича) во главе с Сильванским в качестве главного конструктора занялась проектированием И-220 на базе И-164. Был построен опытный образец и начата постройка второго экземпляра. В ходе испытаний обнаружилось, однако, что при переделках исходного проекта под руководством Сильванского были допущены грубые ошибки, в результате чего самолёт показал очень плохие данные (19008).</w:t>
      </w:r>
    </w:p>
    <w:p w14:paraId="7A6BC704" w14:textId="77777777" w:rsidR="00F61F25" w:rsidRPr="00787D63" w:rsidRDefault="00F61F25" w:rsidP="00787D63">
      <w:pPr>
        <w:jc w:val="both"/>
        <w:rPr>
          <w:color w:val="000000" w:themeColor="text1"/>
          <w:sz w:val="16"/>
          <w:szCs w:val="16"/>
        </w:rPr>
      </w:pPr>
    </w:p>
    <w:p w14:paraId="13BEE3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 декабря 1937 начальник ГУАП НКОП С.В. Ильюшин сооб</w:t>
      </w:r>
      <w:r w:rsidRPr="00787D63">
        <w:rPr>
          <w:color w:val="000000" w:themeColor="text1"/>
          <w:sz w:val="16"/>
          <w:szCs w:val="16"/>
        </w:rPr>
        <w:softHyphen/>
        <w:t>щил Наркому оборонной промышленности М.М. Каганови</w:t>
      </w:r>
      <w:r w:rsidRPr="00787D63">
        <w:rPr>
          <w:color w:val="000000" w:themeColor="text1"/>
          <w:sz w:val="16"/>
          <w:szCs w:val="16"/>
        </w:rPr>
        <w:softHyphen/>
        <w:t>чу и временно исполнявшему обязанности начальника ВВС РККА комкору Я.В. Смушкевичу следующее:</w:t>
      </w:r>
    </w:p>
    <w:p w14:paraId="1D23151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нструктор Силъванский показал себя абсолютно неподготовленным к самостоятельной работе по констру</w:t>
      </w:r>
      <w:r w:rsidRPr="00787D63">
        <w:rPr>
          <w:color w:val="000000" w:themeColor="text1"/>
          <w:sz w:val="16"/>
          <w:szCs w:val="16"/>
        </w:rPr>
        <w:softHyphen/>
        <w:t>ированию и постройке ответственных самолетов.</w:t>
      </w:r>
    </w:p>
    <w:p w14:paraId="65ED8A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илу указанного реализация проекта, а также веде</w:t>
      </w:r>
      <w:r w:rsidRPr="00787D63">
        <w:rPr>
          <w:color w:val="000000" w:themeColor="text1"/>
          <w:sz w:val="16"/>
          <w:szCs w:val="16"/>
        </w:rPr>
        <w:softHyphen/>
        <w:t>ние работ по нему констр. Силъванским считаю недопус</w:t>
      </w:r>
      <w:r w:rsidRPr="00787D63">
        <w:rPr>
          <w:color w:val="000000" w:themeColor="text1"/>
          <w:sz w:val="16"/>
          <w:szCs w:val="16"/>
        </w:rPr>
        <w:softHyphen/>
        <w:t>тимым.</w:t>
      </w:r>
    </w:p>
    <w:p w14:paraId="64EBB91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пытный план на 1938 г. включается работа по со</w:t>
      </w:r>
      <w:r w:rsidRPr="00787D63">
        <w:rPr>
          <w:color w:val="000000" w:themeColor="text1"/>
          <w:sz w:val="16"/>
          <w:szCs w:val="16"/>
        </w:rPr>
        <w:softHyphen/>
        <w:t>зданию самолета-истребителя с двойной звездой, кроме этого, в начале 1938 г. констр. Поликарповым выпускает</w:t>
      </w:r>
      <w:r w:rsidRPr="00787D63">
        <w:rPr>
          <w:color w:val="000000" w:themeColor="text1"/>
          <w:sz w:val="16"/>
          <w:szCs w:val="16"/>
        </w:rPr>
        <w:softHyphen/>
        <w:t>ся на аэродром модификация И-16 с мотором М-87» (10744,48).</w:t>
      </w:r>
    </w:p>
    <w:p w14:paraId="4229BF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6A127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 де</w:t>
      </w:r>
      <w:r w:rsidRPr="00787D63">
        <w:rPr>
          <w:color w:val="000000" w:themeColor="text1"/>
          <w:sz w:val="16"/>
          <w:szCs w:val="16"/>
        </w:rPr>
        <w:softHyphen/>
        <w:t>кабря 1937 А.В.Сильванский, ознакомившись днем раньше с приказом об организации при ком</w:t>
      </w:r>
      <w:r w:rsidRPr="00787D63">
        <w:rPr>
          <w:color w:val="000000" w:themeColor="text1"/>
          <w:sz w:val="16"/>
          <w:szCs w:val="16"/>
        </w:rPr>
        <w:softHyphen/>
        <w:t>бинате № 150 конструкторского бюро по самолету «ИС-М87», направил в НКОП и ВВС РККА пись</w:t>
      </w:r>
      <w:r w:rsidRPr="00787D63">
        <w:rPr>
          <w:color w:val="000000" w:themeColor="text1"/>
          <w:sz w:val="16"/>
          <w:szCs w:val="16"/>
        </w:rPr>
        <w:softHyphen/>
        <w:t>мо следующего содержания:</w:t>
      </w:r>
    </w:p>
    <w:p w14:paraId="7F789CC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авлю Вас в известность о том, что &lt;...&gt; тов. Илью</w:t>
      </w:r>
      <w:r w:rsidRPr="00787D63">
        <w:rPr>
          <w:color w:val="000000" w:themeColor="text1"/>
          <w:sz w:val="16"/>
          <w:szCs w:val="16"/>
        </w:rPr>
        <w:softHyphen/>
        <w:t>шин в течение месяца &lt;...&gt; задерживает умышленно рабо</w:t>
      </w:r>
      <w:r w:rsidRPr="00787D63">
        <w:rPr>
          <w:color w:val="000000" w:themeColor="text1"/>
          <w:sz w:val="16"/>
          <w:szCs w:val="16"/>
        </w:rPr>
        <w:softHyphen/>
        <w:t>ты по реализации мною предложенного (...) одноместного скоростного пушечно-пулеметного истребителя под мотор 2-х рядную звезду М-87, могущего дать максимальную ско</w:t>
      </w:r>
      <w:r w:rsidRPr="00787D63">
        <w:rPr>
          <w:color w:val="000000" w:themeColor="text1"/>
          <w:sz w:val="16"/>
          <w:szCs w:val="16"/>
        </w:rPr>
        <w:softHyphen/>
        <w:t>рость 627 км/ч.</w:t>
      </w:r>
    </w:p>
    <w:p w14:paraId="51235E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чины, задержки т. Ильюшина заключаются в следу</w:t>
      </w:r>
      <w:r w:rsidRPr="00787D63">
        <w:rPr>
          <w:color w:val="000000" w:themeColor="text1"/>
          <w:sz w:val="16"/>
          <w:szCs w:val="16"/>
        </w:rPr>
        <w:softHyphen/>
        <w:t>ющем:</w:t>
      </w:r>
    </w:p>
    <w:p w14:paraId="54F5D6B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шение о реализации проекта затянуть на дольше, за это время, благодаря созданию разных Комиссий, найти по</w:t>
      </w:r>
      <w:r w:rsidRPr="00787D63">
        <w:rPr>
          <w:color w:val="000000" w:themeColor="text1"/>
          <w:sz w:val="16"/>
          <w:szCs w:val="16"/>
        </w:rPr>
        <w:softHyphen/>
        <w:t>больше дефектов /недоработок в проекте, а потом сумми</w:t>
      </w:r>
      <w:r w:rsidRPr="00787D63">
        <w:rPr>
          <w:color w:val="000000" w:themeColor="text1"/>
          <w:sz w:val="16"/>
          <w:szCs w:val="16"/>
        </w:rPr>
        <w:softHyphen/>
        <w:t>руя это — забраковать мой проект, а мою идею о создании пушечно-пулеметного истребителя под мотор 2-х рядную звезду перехватить.</w:t>
      </w:r>
    </w:p>
    <w:p w14:paraId="763B1FD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нструктор Ильюшин считает, что я якобы не подго</w:t>
      </w:r>
      <w:r w:rsidRPr="00787D63">
        <w:rPr>
          <w:color w:val="000000" w:themeColor="text1"/>
          <w:sz w:val="16"/>
          <w:szCs w:val="16"/>
        </w:rPr>
        <w:softHyphen/>
        <w:t>товлен к самостоятельной постройке и проектированию такой машины и якобы, по мнению т. Ильюшина, проект мой признан как совершенно негодный. Это просто вздор, потому что ни т. Ильюшин, ни тов. Поликарпов, ни тов. Кочеригин не предложили в течение 2,5 лет такой схемы и конструкции истребителя, а теперь все признают, что нужно строить истребитель под мотор 2-х рядную звезду, а эту возможность мне тов. ИЛЬЮШИН НЕ ПРЕДОС</w:t>
      </w:r>
      <w:r w:rsidRPr="00787D63">
        <w:rPr>
          <w:color w:val="000000" w:themeColor="text1"/>
          <w:sz w:val="16"/>
          <w:szCs w:val="16"/>
        </w:rPr>
        <w:softHyphen/>
        <w:t>ТАВЛЯЕТ...</w:t>
      </w:r>
    </w:p>
    <w:p w14:paraId="55407F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заключение прошу Вас ВОЙТИ С ХОДАТАЙСТВОМ В ПРАВИТЕЛЬСТВО о предоставлении мне &lt;...&gt; возмож</w:t>
      </w:r>
      <w:r w:rsidRPr="00787D63">
        <w:rPr>
          <w:color w:val="000000" w:themeColor="text1"/>
          <w:sz w:val="16"/>
          <w:szCs w:val="16"/>
        </w:rPr>
        <w:softHyphen/>
        <w:t>ности доработать проект и строить истребитель под мо</w:t>
      </w:r>
      <w:r w:rsidRPr="00787D63">
        <w:rPr>
          <w:color w:val="000000" w:themeColor="text1"/>
          <w:sz w:val="16"/>
          <w:szCs w:val="16"/>
        </w:rPr>
        <w:softHyphen/>
        <w:t>тор 2-х рядную звезду, а не перехватывать идею у автора — как это делает начальник Главного Управления НКОП тов. Ильюшин» (10745,50).</w:t>
      </w:r>
    </w:p>
    <w:p w14:paraId="267B49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2B43B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декабря 1937 г. распоряжением по 1-му ГУ ГУАП № 400 предлагалось назначить комиссию под председательством Проценко (ВРИД начальника ЦАГИ) с участием С. Н. Шишкина, А.И. Макаревского, В.М. Стригунова, В.М. Мясищева и представителя ГУАП К.Д. Усткова для исследования вопросов прочности лицензионного самолета Дуглас ДС-3 и получения оценки соответствия его прочности требованиям наших норм выпуска 1937 г. В результате проведенной ЦАГИ совместно с комиссией работы был сделан вывод о необходимости усиления некоторых элементов конструкции. Это привело к увеличению взлетной массы отечественного аналога ДС-3, но при этом обеспечивалась и более высокая безопасность полетов (3404).</w:t>
      </w:r>
    </w:p>
    <w:p w14:paraId="375AFD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8CD67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декабря 1937 года Начальник ВиМТС ВВС в/инженер 2 ранга Иоффе утвердил Отчет по испытанию на отстрел броневых плит, предъявленных ВИАМом</w:t>
      </w:r>
    </w:p>
    <w:p w14:paraId="3B1364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71FBFF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броневых сталей проводилось с целью проверки броневых свойств этих сталей и установления возможности использования их для бронирования сиденья летчика на самолетах.</w:t>
      </w:r>
    </w:p>
    <w:p w14:paraId="6B91DB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испытания были представлены броневые плиты, отштампованные в форме спинки сиденья летчика различных марок сталей и различных толщина.</w:t>
      </w:r>
    </w:p>
    <w:p w14:paraId="55AFF0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99E457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ля бронирования сиденья летчика может быть рекомендована сталь марки “П” толщиной 5,5-6,0 мм.</w:t>
      </w:r>
    </w:p>
    <w:p w14:paraId="27DBD2E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язать НИИ ВВС совместно с НИП ВВС разработать тактико-технические требования на бронирование самолетов (4009).</w:t>
      </w:r>
    </w:p>
    <w:p w14:paraId="3735C3C0"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24A377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 декабря 1937 г. после того, как 21 декабря Постановлением Научно-технического журнала 4 отде</w:t>
      </w:r>
      <w:r w:rsidRPr="00787D63">
        <w:rPr>
          <w:color w:val="000000" w:themeColor="text1"/>
          <w:sz w:val="16"/>
          <w:szCs w:val="16"/>
        </w:rPr>
        <w:softHyphen/>
        <w:t>ла управления АВ ВВС РККА №0122 снарядам РЗС-132 присвоили номер модели 3-0283 и индекс ВВС — З-РЗ-321, постановлением Научно-технического журнала 4 отдела управления АВ ВВС РККА №0123 снарядам рЗС-82 присвоили номер модели 3-0284 и индекс ВВС — 3-РЗ-ЗН. Для полигонных испытаний РЗС обоих калибров начали изготавливать на заводе №70 НКТП, а снаряжать на заводе №80 НКОП (11402).</w:t>
      </w:r>
    </w:p>
    <w:p w14:paraId="2E2EAE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F74B068" w14:textId="77777777" w:rsidR="004977CF" w:rsidRPr="00787D63" w:rsidRDefault="004977CF" w:rsidP="00787D63">
      <w:pPr>
        <w:jc w:val="both"/>
        <w:rPr>
          <w:color w:val="0070C0"/>
          <w:sz w:val="16"/>
          <w:szCs w:val="16"/>
        </w:rPr>
      </w:pPr>
      <w:r w:rsidRPr="00787D63">
        <w:rPr>
          <w:color w:val="0070C0"/>
          <w:sz w:val="16"/>
          <w:szCs w:val="16"/>
          <w:lang w:bidi="ru-RU"/>
        </w:rPr>
        <w:t>22 декабря 1937 корабль «СССР-В6» отправился на восток, дошёл до Свердловска, покружил над ночным городом и лёг на обратный курс - возможно, это была тренировка перед новосибирским перелётом. Как и в сентябре, часть пути пришлось пройти слепым полётом, однако с курса не сбились благодаря работавшим авиационным радиомаякам.</w:t>
      </w:r>
    </w:p>
    <w:p w14:paraId="4AA05A73" w14:textId="77777777" w:rsidR="004977CF" w:rsidRPr="00787D63" w:rsidRDefault="004977CF" w:rsidP="00787D63">
      <w:pPr>
        <w:jc w:val="both"/>
        <w:rPr>
          <w:color w:val="0070C0"/>
          <w:sz w:val="16"/>
          <w:szCs w:val="16"/>
        </w:rPr>
      </w:pPr>
      <w:r w:rsidRPr="00787D63">
        <w:rPr>
          <w:color w:val="0070C0"/>
          <w:sz w:val="16"/>
          <w:szCs w:val="16"/>
          <w:lang w:bidi="ru-RU"/>
        </w:rPr>
        <w:t>В этом рейсе, который стал последним в уходящем 1937 году, кораблём командовал уже Гудованцев. Он сделал свою ставку: у него была Эскадра, был лучший дирижабль Советского Союза и решительное письмо, написанное Сталину коллективом единомышленников. Оставалось дождаться шанса, чтобы проявить себя, и не упустить этот шанс (23192).</w:t>
      </w:r>
    </w:p>
    <w:p w14:paraId="04BAD15C" w14:textId="77777777" w:rsidR="004977CF" w:rsidRPr="00787D63" w:rsidRDefault="004977CF" w:rsidP="00787D63">
      <w:pPr>
        <w:jc w:val="both"/>
        <w:rPr>
          <w:color w:val="0070C0"/>
          <w:sz w:val="16"/>
          <w:szCs w:val="16"/>
        </w:rPr>
      </w:pPr>
    </w:p>
    <w:p w14:paraId="4FF6850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F59973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B09D0C5" w14:textId="77777777" w:rsidR="00993B6C" w:rsidRPr="00787D63" w:rsidRDefault="00993B6C" w:rsidP="00787D63">
      <w:pPr>
        <w:pStyle w:val="rtejustify"/>
        <w:spacing w:before="0" w:after="0"/>
        <w:rPr>
          <w:color w:val="000000" w:themeColor="text1"/>
          <w:sz w:val="16"/>
          <w:szCs w:val="16"/>
        </w:rPr>
      </w:pPr>
      <w:r w:rsidRPr="00787D63">
        <w:rPr>
          <w:rStyle w:val="af0"/>
          <w:bCs/>
          <w:i w:val="0"/>
          <w:color w:val="000000" w:themeColor="text1"/>
          <w:sz w:val="16"/>
          <w:szCs w:val="16"/>
        </w:rPr>
        <w:lastRenderedPageBreak/>
        <w:t>22 декабря 1937 вышел приказ НКОП № 00280.</w:t>
      </w:r>
      <w:r w:rsidRPr="00787D63">
        <w:rPr>
          <w:color w:val="000000" w:themeColor="text1"/>
          <w:sz w:val="16"/>
          <w:szCs w:val="16"/>
        </w:rPr>
        <w:t xml:space="preserve"> О массовом производстве мелкокалиберной артиллерии на заводе № 8 и разработке проектного задания. (РГАЭ. Ф. 7515. Оп. 1. Д. 74. Л. 199</w:t>
      </w:r>
      <w:r w:rsidRPr="00787D63">
        <w:rPr>
          <w:color w:val="000000" w:themeColor="text1"/>
          <w:sz w:val="16"/>
          <w:szCs w:val="16"/>
        </w:rPr>
        <w:noBreakHyphen/>
        <w:t>201) (15244).</w:t>
      </w:r>
    </w:p>
    <w:p w14:paraId="729B0894" w14:textId="77777777" w:rsidR="00993B6C" w:rsidRPr="00787D63" w:rsidRDefault="00993B6C" w:rsidP="00787D63">
      <w:pPr>
        <w:pStyle w:val="rtejustify"/>
        <w:spacing w:before="0" w:after="0"/>
        <w:rPr>
          <w:color w:val="000000" w:themeColor="text1"/>
          <w:sz w:val="16"/>
          <w:szCs w:val="16"/>
        </w:rPr>
      </w:pPr>
    </w:p>
    <w:p w14:paraId="40A50F13" w14:textId="77777777" w:rsidR="00993B6C" w:rsidRPr="00787D63" w:rsidRDefault="00993B6C" w:rsidP="00787D63">
      <w:pPr>
        <w:pStyle w:val="rtejustify"/>
        <w:spacing w:before="0" w:after="0"/>
        <w:rPr>
          <w:color w:val="000000" w:themeColor="text1"/>
          <w:sz w:val="16"/>
          <w:szCs w:val="16"/>
        </w:rPr>
      </w:pPr>
      <w:r w:rsidRPr="00787D63">
        <w:rPr>
          <w:rStyle w:val="af0"/>
          <w:bCs/>
          <w:i w:val="0"/>
          <w:color w:val="000000" w:themeColor="text1"/>
          <w:sz w:val="16"/>
          <w:szCs w:val="16"/>
        </w:rPr>
        <w:t>22 декабря 1937 вышел приказ НКОП № 00281.</w:t>
      </w:r>
      <w:r w:rsidRPr="00787D63">
        <w:rPr>
          <w:color w:val="000000" w:themeColor="text1"/>
          <w:sz w:val="16"/>
          <w:szCs w:val="16"/>
        </w:rPr>
        <w:t xml:space="preserve"> Об организации работ по проектированию и изготовлению 356</w:t>
      </w:r>
      <w:r w:rsidRPr="00787D63">
        <w:rPr>
          <w:color w:val="000000" w:themeColor="text1"/>
          <w:sz w:val="16"/>
          <w:szCs w:val="16"/>
        </w:rPr>
        <w:noBreakHyphen/>
        <w:t>мм пушки и 500</w:t>
      </w:r>
      <w:r w:rsidRPr="00787D63">
        <w:rPr>
          <w:color w:val="000000" w:themeColor="text1"/>
          <w:sz w:val="16"/>
          <w:szCs w:val="16"/>
        </w:rPr>
        <w:noBreakHyphen/>
        <w:t>мм гаубицы на железнодорожном транспорте. (РГАЭ. Ф. 7515. Оп. 1. Д. 74. Л. 202</w:t>
      </w:r>
      <w:r w:rsidRPr="00787D63">
        <w:rPr>
          <w:color w:val="000000" w:themeColor="text1"/>
          <w:sz w:val="16"/>
          <w:szCs w:val="16"/>
        </w:rPr>
        <w:noBreakHyphen/>
        <w:t>205) (15244).</w:t>
      </w:r>
    </w:p>
    <w:p w14:paraId="174028BE" w14:textId="77777777" w:rsidR="00993B6C" w:rsidRPr="00787D63" w:rsidRDefault="00993B6C" w:rsidP="00787D63">
      <w:pPr>
        <w:pStyle w:val="rtejustify"/>
        <w:spacing w:before="0" w:after="0"/>
        <w:rPr>
          <w:color w:val="000000" w:themeColor="text1"/>
          <w:sz w:val="16"/>
          <w:szCs w:val="16"/>
        </w:rPr>
      </w:pPr>
    </w:p>
    <w:p w14:paraId="1367B686" w14:textId="77777777" w:rsidR="001F4638" w:rsidRPr="00787D63" w:rsidRDefault="001F4638" w:rsidP="00787D63">
      <w:pPr>
        <w:jc w:val="both"/>
        <w:rPr>
          <w:color w:val="000000" w:themeColor="text1"/>
          <w:sz w:val="16"/>
          <w:szCs w:val="16"/>
        </w:rPr>
      </w:pPr>
      <w:r w:rsidRPr="00787D63">
        <w:rPr>
          <w:color w:val="000000" w:themeColor="text1"/>
          <w:sz w:val="16"/>
          <w:szCs w:val="16"/>
        </w:rPr>
        <w:t>22 декабря 1937 г. Отчет начальника импортного управления Наркомвнешторга СССР Притворова о ходе выполнения договора с фирмой "RCA"</w:t>
      </w:r>
    </w:p>
    <w:p w14:paraId="0CD200AF" w14:textId="77777777" w:rsidR="001F4638" w:rsidRPr="00787D63" w:rsidRDefault="001F4638" w:rsidP="00787D63">
      <w:pPr>
        <w:jc w:val="both"/>
        <w:rPr>
          <w:color w:val="000000" w:themeColor="text1"/>
          <w:sz w:val="16"/>
          <w:szCs w:val="16"/>
        </w:rPr>
      </w:pPr>
      <w:r w:rsidRPr="00787D63">
        <w:rPr>
          <w:color w:val="000000" w:themeColor="text1"/>
          <w:sz w:val="16"/>
          <w:szCs w:val="16"/>
        </w:rPr>
        <w:t>Не подлежит оглашению.</w:t>
      </w:r>
    </w:p>
    <w:p w14:paraId="6F70F06B" w14:textId="77777777" w:rsidR="001F4638" w:rsidRPr="00787D63" w:rsidRDefault="001F4638" w:rsidP="00787D63">
      <w:pPr>
        <w:jc w:val="both"/>
        <w:rPr>
          <w:color w:val="000000" w:themeColor="text1"/>
          <w:sz w:val="16"/>
          <w:szCs w:val="16"/>
        </w:rPr>
      </w:pPr>
      <w:r w:rsidRPr="00787D63">
        <w:rPr>
          <w:color w:val="000000" w:themeColor="text1"/>
          <w:sz w:val="16"/>
          <w:szCs w:val="16"/>
        </w:rPr>
        <w:t>Выводы</w:t>
      </w:r>
    </w:p>
    <w:p w14:paraId="5AC43793"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При проверке состояния договора с фирмой "RCA" о технической помощи, заключенного Главэкспромом в 1935 г., со сроком действия до 31 декабря 1940 г., установлено, что данный договор передан Нарком- внешторгом для наблюдения за выполнением его в Техническое бюро Технопромимпорта 31 июля 1937 г. Однако оказалось, что содержание договора работниками Технопромимпорта не проработано, в результате чего имело место мнение о том, что якобы в счет обусловленной суммы в договоре фирма должна произвести ряд поставок оборудования. </w:t>
      </w:r>
    </w:p>
    <w:p w14:paraId="3494E23D"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В одном из параграфов договора, не являющегося первостепенным, указано, что Главэкспром время от времени может производить закупки того или иного оборудования у фирмы "RCA" за особую плату, а, следовательно, и по особой договоренности. При ознакомлении с состоянием этих закупок выявлено, что за 1936-1937 гг. этих закупок произведено (оформлено заказами и частично поставлено в СССР) на чрезвычайно большую сумму. По мере того как было установлено, что по существу и масштабам вопрос закупок является самостоятельным и независимым от договора о техпомощи с фирмой "RCA", что поставки производятся по заказам, выдаваемым комиссией Главэкс- прома, находящейся в США, через Амторг и частично Технопромим- портом из Москвы и что вопросом ненормальностей договора о техпомощи занимаются особо соответствующие организации, настоящая работа проводилась в основном в разрезе анализа произведенных закупок, в разрезе договора с фирмой по линии: сроков поставок, качества оборудования и состояния рекламаций по нему, порядка в оформлении заказов (документации), качества приемки как в США, так и в СССР (на заводах), комплектности поставок и соответствия их техническим условиям в случаях, когда таковые имелись. </w:t>
      </w:r>
    </w:p>
    <w:p w14:paraId="4EB7FDD9"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Для выяснения состояния и порядка использования договора с фирмой "RCA" Импортным управлением был приглашен представитель Главэкспрома т. Хильков, который сообщил, что вследствие секретности этого вопроса Главэкспром объяснений дать не может. </w:t>
      </w:r>
    </w:p>
    <w:p w14:paraId="039256D0" w14:textId="77777777" w:rsidR="001F4638" w:rsidRPr="00787D63" w:rsidRDefault="001F4638" w:rsidP="00787D63">
      <w:pPr>
        <w:jc w:val="both"/>
        <w:rPr>
          <w:color w:val="000000" w:themeColor="text1"/>
          <w:sz w:val="16"/>
          <w:szCs w:val="16"/>
        </w:rPr>
      </w:pPr>
      <w:r w:rsidRPr="00787D63">
        <w:rPr>
          <w:color w:val="000000" w:themeColor="text1"/>
          <w:sz w:val="16"/>
          <w:szCs w:val="16"/>
        </w:rPr>
        <w:t>Для указанной цели были тщательно просмотрены все заказы конторы Химпромимпорт, выданные фирме "RCA", как в Москве, так и комиссией в США, а также ряд заказов по Авторадио конторе и сводная таблица, составленная этой конторой по всем заказам "RCA". Таким порядком анализа всего около 80 заказов непосредственно и около 70 по таблице был установлен ряд недостатков как общего порядка, относящихся ко всем поставкам, так и недостатков, относящихся к отдельным заказам, их оформлению и выполнению.</w:t>
      </w:r>
    </w:p>
    <w:p w14:paraId="20190909"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1. Сроки поставки. В большинстве случаев устанавливаются комиссией Главэкспрома в США и Амторгом при выдаче заказов. </w:t>
      </w:r>
    </w:p>
    <w:p w14:paraId="7B7C5CD5"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Однако, как правило, ни по одному заказу сроки поставки фирмой не выдерживаются. Опоздания в поставках достигают от 3 до 7 месяцев. Достаточно активного вмешательства со стороны Технопромимпорта для выяснения причин этого факта и устранения их не было. </w:t>
      </w:r>
    </w:p>
    <w:p w14:paraId="6D024AEA" w14:textId="77777777" w:rsidR="001F4638" w:rsidRPr="00787D63" w:rsidRDefault="001F4638" w:rsidP="00787D63">
      <w:pPr>
        <w:jc w:val="both"/>
        <w:rPr>
          <w:color w:val="000000" w:themeColor="text1"/>
          <w:sz w:val="16"/>
          <w:szCs w:val="16"/>
        </w:rPr>
      </w:pPr>
      <w:r w:rsidRPr="00787D63">
        <w:rPr>
          <w:color w:val="000000" w:themeColor="text1"/>
          <w:sz w:val="16"/>
          <w:szCs w:val="16"/>
        </w:rPr>
        <w:t>Заказы № 468, 474,435, 471, 463, 70099, 70135, 70156, 70154, 70155, 70191, 0008, 473,405, 429, 60860 и др.</w:t>
      </w:r>
    </w:p>
    <w:p w14:paraId="0C00F6CF"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2. Сроки завоза. По большинству заказов они не увязываются с заводами, что осложняет работу заводов, срывая выполнение правительственных постановлений. Является следствием недостаточно четкой проработки заказов и плохого состояния взаимоотношений между ТПИ, Главэкспромом и его комиссией в США, Амторгом и представителем ТПИ в США. Заказы № 468, 471, 70157, папка № 61 и др. </w:t>
      </w:r>
    </w:p>
    <w:p w14:paraId="1C092A29" w14:textId="77777777" w:rsidR="001F4638" w:rsidRPr="00787D63" w:rsidRDefault="001F4638" w:rsidP="00787D63">
      <w:pPr>
        <w:jc w:val="both"/>
        <w:rPr>
          <w:color w:val="000000" w:themeColor="text1"/>
          <w:sz w:val="16"/>
          <w:szCs w:val="16"/>
        </w:rPr>
      </w:pPr>
      <w:r w:rsidRPr="00787D63">
        <w:rPr>
          <w:color w:val="000000" w:themeColor="text1"/>
          <w:sz w:val="16"/>
          <w:szCs w:val="16"/>
        </w:rPr>
        <w:t>3. Отсутствие договоров исполнения. Факт, относящийся к абсолютному большинству заказов. Характеризует состояние взаимоотношений между ТПИ и комитентами.</w:t>
      </w:r>
    </w:p>
    <w:p w14:paraId="26A31AE6"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4. Отсутствие спецификаций в ряде заказов, выданных из Москвы и США, причем по заказам, выданным в США, нет документов или копий, обосновывающих выдачу заказов фирме. </w:t>
      </w:r>
    </w:p>
    <w:p w14:paraId="5A4B9F47" w14:textId="77777777" w:rsidR="001F4638" w:rsidRPr="00787D63" w:rsidRDefault="001F4638" w:rsidP="00787D63">
      <w:pPr>
        <w:jc w:val="both"/>
        <w:rPr>
          <w:color w:val="000000" w:themeColor="text1"/>
          <w:sz w:val="16"/>
          <w:szCs w:val="16"/>
        </w:rPr>
      </w:pPr>
      <w:r w:rsidRPr="00787D63">
        <w:rPr>
          <w:color w:val="000000" w:themeColor="text1"/>
          <w:sz w:val="16"/>
          <w:szCs w:val="16"/>
        </w:rPr>
        <w:t>5. Нет контроля за соответствием поставок с выданным заказом. По заказу № 468 по сумме заказ выполнен, но из переписки видно, что завод получил не все, что предполагал. ТПИ предлагает заводу вернуть часть деталей, полученных им уже по этому заказу, взамен чего завод сможет получить недостающие детали.</w:t>
      </w:r>
    </w:p>
    <w:p w14:paraId="222A49B3"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6. В большинстве заказов отсутствуют акты заводской приемки оборудования, деталей и отдельных узлов. Имеющиеся составлены неточно, носят характер предварительного осмотра, по существу не дающего оценки качества прибывающего оборудования и оценки состояния его. Со стороны ТЛИ не было попыток к руководству этим участком. Никаких указаний заводом о недостатках составления этих актов приемки не давалось. Также не было решительных требований о высылке актов приемки оборудования и его качества. Часть из немногих имеющихся актов предварительного осмотра, присланных заводами, отсутствует в основных делах и хранится в отдельных папках. Настоящий факт может быть отмечен как недостаток организационного порядка. </w:t>
      </w:r>
    </w:p>
    <w:p w14:paraId="4B5A28E0"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7. О рекламациях. Несмотря на ряд явных нарушений со стороны фирмы "RCA" в отношении поставок, ТЛИ не только не воспользовался своим правом предъявления определенных санкций к фирме, но даже не сделал решительных указаний своему представителю в США по поводу принятия мер к устранению имеющихся недостатков по поставкам "RCA". </w:t>
      </w:r>
    </w:p>
    <w:p w14:paraId="5CDEF2D7"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8. Произведя к данному моменту закупки у фирмы "RCA" на исключительно крупную сумму и уже выплатив большие суммы фирме, ТЛИ до сих пор не наладил непосредственных связей с "RCA", в результате чего ТЛИ оказывается в положении организации, пассивно фиксирующей происходящие события по поставкам "RCA", узнавая о них в последнюю очередь. </w:t>
      </w:r>
    </w:p>
    <w:p w14:paraId="7016F74C"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Это положение привело к тому, что ТЛИ в данном случае не выполняет своей руководящей роли как внешнеторговая организация, механически выполняя все претензии Главэкспро- ма и подчас лишь фиксируя их как совершившийся факт. Учитывая, что все валютно-финансовые вопросы по расчетам с фирмой "RCA" проводятся ТЛИ, изложенное выше положение является явно ненормальным. </w:t>
      </w:r>
    </w:p>
    <w:p w14:paraId="3C1A0C9B"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9. Абсолютно во всех заказах отсутствуют акты приемки оборудования и деталей в США. Имеющиеся инспекционные сертификаты по существу являются перечислением названий продукции, предъявляемой фирмой к отправке в СССР76. </w:t>
      </w:r>
    </w:p>
    <w:p w14:paraId="4E6262A9"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Беглый просмотр их выявил ряд недостатков, неточность формулировок, техническую необоснованность выводов, данных в актах, несоответствие между оценкой оборудования и отмеченным качеством его изготовления, различие между формулировками в отдельных экземплярах актов, составленных на одно и то же оборудование, и др. </w:t>
      </w:r>
    </w:p>
    <w:p w14:paraId="2F6FCAC2"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Следует отметить, что указанная партия актов является первой присланной за все время закупки оборудования у фирмы "RCA", а на оборудование, прибывшее ранее сентября, актов приемки до сих пор нет. </w:t>
      </w:r>
    </w:p>
    <w:p w14:paraId="6EC23463"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10. Вследствие того, что со стороны работников ТЛИ не уделяется должного внимания ознакомлению с содержанием заказов, выдаваемых в США, копии которых присылаются в ТЛИ, необходимо отметить, что в ряде случаев приобретенное оборудование на валюту в </w:t>
      </w:r>
    </w:p>
    <w:p w14:paraId="2B60B7D9"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США вполне может быть изготовлено на заводах и приобретено на рынках СССР. Нижеприведенный перечень характеризует часть такого оборудования, закупленного в США. </w:t>
      </w:r>
    </w:p>
    <w:p w14:paraId="3879B94E"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Папка 78: а) медный бак для воды; б) перегонный аппарат; в) весы "Толедо"; г) тальк в порошке; д) подносы эмалированные; е) штангенциркули - 300 шт. </w:t>
      </w:r>
    </w:p>
    <w:p w14:paraId="30C6A507"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11. Наличие большого количества мелких заказов по фирме "RCA" безусловно должно быть отмечено как отрицательный факт, осложняющий наблюдение за выполнением заказов и создающий определенные условия к злоупотреблениям в отношении выполнения их. Тем более надо стремиться к укрупнению их, учитывая то, что ряд таких заказов имеет аналогичную номенклатуру. </w:t>
      </w:r>
    </w:p>
    <w:p w14:paraId="4FB5C027" w14:textId="77777777" w:rsidR="001F4638" w:rsidRPr="00787D63" w:rsidRDefault="001F4638" w:rsidP="00787D63">
      <w:pPr>
        <w:jc w:val="both"/>
        <w:rPr>
          <w:color w:val="000000" w:themeColor="text1"/>
          <w:sz w:val="16"/>
          <w:szCs w:val="16"/>
        </w:rPr>
      </w:pPr>
      <w:r w:rsidRPr="00787D63">
        <w:rPr>
          <w:color w:val="000000" w:themeColor="text1"/>
          <w:sz w:val="16"/>
          <w:szCs w:val="16"/>
        </w:rPr>
        <w:t>Перечисленные недостатки, имеющие место в выполнении поставок в счет заказов с "RCA", явились причиной того, что к настоящему моменту из общего количества заказанного оборудования лишь незначительная часть его находится в эксплуатации на заводах СССР. Считая это совершенно нетерпимым, необходимо проделать следующее.</w:t>
      </w:r>
    </w:p>
    <w:p w14:paraId="0A99845E"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1. Оттяжка сроков поставок на 3-6 месяцев явно срывает выполнение правительственных постановлений о пуске заводов, производящих радиоаппаратуру, и тем самым наносит определенный материальный ущерб Советскому Союзу. Учитывая, что большинство поставок идет с указанным опозданием против обусловленных в заказах сроков, считать необходимым установление совершенно ясного представления о заказах, по которым могут быть предъявлены претензии фирме, для чего ТЛИ провести точный учет тех заказов, по которым поставки произведены с опозданием. </w:t>
      </w:r>
    </w:p>
    <w:p w14:paraId="3E77C8B7"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2. Считать совершенно необходимым установление определенной четкости во взаимоотношениях между ТЛИ, комиссией Главэкспрома (США) и самим Главэкспромом (Москва), а также с работниками Наркомвнешторга, находящимися в Амторге. Отметить, что ТЛИ, как основная внешнеторговая организация, должен играть ведущую роль и принимать активное участие в оформлении заказов по "RCA", в установлении сроков поставок по ним и обеспечивать их выполнение. Нар- комвнешторг должен добиться такого положения, при котором бы работники Главэкспрома и другие не вылезали из рамок своих функций, чем в настоящее время вносится большая путаница. 3. Договорам исполнения, как одной из форм согласования основных моментов условий поставок, должно быть отведено должное внимание. Считая важным наличие их при заказе, обратить внимание ТЛИ на необходимость тщательного, аккуратного и правильного оформления их и устранения всех дефектов по ним, имеющихся в настоящее время. </w:t>
      </w:r>
    </w:p>
    <w:p w14:paraId="145BE1A9"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4. Отмечая как недопустимый факт отсутствие спецификаций, как по заказам, выданным в Москве, и, тем более, отсутствие оснований, на которых выданы заказы в США, предложить ТЛИ затребовать у своего представителя всей документации, на основании которой выданы заказы фирме, а также проинструктировать его о том, </w:t>
      </w:r>
      <w:r w:rsidRPr="00787D63">
        <w:rPr>
          <w:color w:val="000000" w:themeColor="text1"/>
          <w:sz w:val="16"/>
          <w:szCs w:val="16"/>
        </w:rPr>
        <w:lastRenderedPageBreak/>
        <w:t xml:space="preserve">что в дальнейшем каждая копия заказа, выданного в США, должна пересылаться в ТПИ с документами, на основании которых они оформлены. Наряду с этим обратить внимание ТПИ на небрежное оформление спецификаций по заказам, выданным ТПИ в Москве, при котором теряется их смысл. Устранение этих ненормальностей должно быть проведено в кратчайший срок и в последующем являться повседневной работой объединения. </w:t>
      </w:r>
    </w:p>
    <w:p w14:paraId="23ECC752"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5. Предложить улучшить учет выполнения поставок по отдельным заказам. Нечеткость чего в настоящее время не дает возможности иметь ясное представление о состоянии их и исключает возможность своевременного реагирования со стороны ТПИ на выявляющиеся нарушения, что способствует безнаказанной оттяжке сроков поставок со стороны фирмы. </w:t>
      </w:r>
    </w:p>
    <w:p w14:paraId="4DA74DBC"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6. Считать совершенно недопустимым отсутствие в делах по заказам актов приемки по всему оборудованию, поступающему на заводы комитента. По ряду имеющихся актов предварительного осмотра видно, что они не достигают цели достаточной характеристики поступающего оборудования, требуемой для работы ТПИ. </w:t>
      </w:r>
    </w:p>
    <w:p w14:paraId="265E00F0"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ТПИ необходимо провести соответствующий инструктаж заводов о порядке составления приемочных актов на импортное оборудование. 7. Явной ненормальностью, являющейся следствием пассивного отношения некоторых работников ТПИ к заказам "RCA", является то, что, несмотря на 1) полуторагодичный срок, в течение которого проходят поставки от фирмы "RCA"; 2) на наличие в течение всего этого времени больших оттяжек сроков поставок; 3) имеющегося ряда дефектов в оборудовании, поставляемом этой фирмой; 4) некомплектности в поставках оборудования; 5) засылки оборудования плохого качества (например, штампы, отсылаемые обратно в США) и другие дефекты, до сих пор ТПИ не предъявил никаких претензий фирме, мотивируя это тем, что Америка не принимает конвенциональных штрафов и др. Вместе с тем установлено, что в ряде гарантийных писем, имеющихся при заказах, оговорки в отношении санкций имеются. Но, если бы их и не было, это не являлось бы причиной к тому, чтобы ТПИ, видя явный материальный ущерб, приносимый стране в результате неточного оформления заказов, оставался равнодушным зрителем и не выискивал способов и мер к пресечению источников этого вреда. </w:t>
      </w:r>
    </w:p>
    <w:p w14:paraId="7F56B048"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Учитывая это, считать необходимым для ТПИ немедленно собрать все материалы по заказам просроченным и дефектным, оформить их и, обосновав, предъявить фирме соответствующие претензии, учтя и увязав это с имеющимся договором о техпомощи. </w:t>
      </w:r>
    </w:p>
    <w:p w14:paraId="3BB5A3BB" w14:textId="77777777" w:rsidR="001F4638" w:rsidRPr="00787D63" w:rsidRDefault="001F4638" w:rsidP="00787D63">
      <w:pPr>
        <w:jc w:val="both"/>
        <w:rPr>
          <w:color w:val="000000" w:themeColor="text1"/>
          <w:sz w:val="16"/>
          <w:szCs w:val="16"/>
        </w:rPr>
      </w:pPr>
      <w:r w:rsidRPr="00787D63">
        <w:rPr>
          <w:color w:val="000000" w:themeColor="text1"/>
          <w:sz w:val="16"/>
          <w:szCs w:val="16"/>
        </w:rPr>
        <w:t>Указать, что вопрос наблюдения за сроками, качеством, комплектностью поставок имеет прямое и непосредственное отношение к ТПИ и никакие ссылки на другие организации не смогут служить оправдательным аргументом для ТПИ. Совершенно ясно, что наблюдение за подбором материалов, на основе которых предъявляются претензии фирме, должно быть систематической повседневной работой ТПИ. 8. Необходимо установление непосредственной связи с фирмой и руководящего положения ТПИ в разрешении всех принципиальных вопросов с нею, возникающих в процессе выполнения поручаемых ей заказов.</w:t>
      </w:r>
    </w:p>
    <w:p w14:paraId="4257143A"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9. Обязать (через НКСП) комиссию Главэкспрома, находящуюся в США и имеющую отношение к поставкам оборудования от фирмы "RCA", в безусловном порядке все принятое оборудование оформлять детальными, технически обоснованными и грамотными актами по установленной форме и без промедления присылать их в Москву. </w:t>
      </w:r>
    </w:p>
    <w:p w14:paraId="21AFC000"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Считать необходимым для ТПИ затребование из Америки приемочных документов на все оборудование, изготовленное фирмой до сентября 1937 г., так как на многие детали и агрегаты, присланные уже давно в СССР, таковых не имеется (от 3 декабря 1937 г. поступила часть актов на оборудование, изготовленное фирмой в сентябре и октябре 1937 г.). </w:t>
      </w:r>
    </w:p>
    <w:p w14:paraId="6E658C0D"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10. Считая существенной ненормальностью приобретение в США оборудования, которое может быть изготовлено на отечественных заводах, считать нужным со стороны ТПИ тщательный просмотр всего материала заказов для выявления всего количества такового и принятия мер к недопущению таких явлений в последующем. </w:t>
      </w:r>
    </w:p>
    <w:p w14:paraId="48BAB693"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11. Отмечая, что к данному моменту основная роль так называемой открытой лицензии, применяемой по большинству закупок у фирмы "RCA", выполнена, что основные задачи по установлению технологического процесса и организации производства радиоаппаратуры на основе передовой американской техники в основном достигнуты, в целях наиболее рационального использования валютных контингентов считать вполне своевременным и правильным существующую форму так называемой открытой лицензии прекратить. Выдачу заказов через США производить только в исключительных случаях по согласованию в ТПИ. </w:t>
      </w:r>
    </w:p>
    <w:p w14:paraId="3DFAF5F3"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12. Факт большого количества заказов, часто очень мелких — на сумму американских долларов 60-100, осложняя оперативную работу объединения, вносит путаницу и мешает контролю за своевременным выполнением их. Учитывая, что часто мелкие заказы имеют аналогичную номенклатуру, необходимо серьезно продумать вопрос и найти способы к установлению наименьшего количества отдельных заказов по этой фирме. </w:t>
      </w:r>
    </w:p>
    <w:p w14:paraId="5FBA4F3B"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В заключение следует указать, что правильное преломление приведенных соображений в работе Технопромимпорта, безусловно, будет содействовать устранению имеющих место недостатков и улучшению оперативной работы. </w:t>
      </w:r>
    </w:p>
    <w:p w14:paraId="097E701D"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Притворов </w:t>
      </w:r>
    </w:p>
    <w:p w14:paraId="529FCEAB" w14:textId="77777777" w:rsidR="001F4638" w:rsidRPr="00787D63" w:rsidRDefault="001F4638" w:rsidP="00787D63">
      <w:pPr>
        <w:jc w:val="both"/>
        <w:rPr>
          <w:color w:val="000000" w:themeColor="text1"/>
          <w:sz w:val="16"/>
          <w:szCs w:val="16"/>
        </w:rPr>
      </w:pPr>
      <w:r w:rsidRPr="00787D63">
        <w:rPr>
          <w:color w:val="000000" w:themeColor="text1"/>
          <w:sz w:val="16"/>
          <w:szCs w:val="16"/>
        </w:rPr>
        <w:t>РГАЭ. Ф. 413. Д. 2330. On. 13. Л. 32-37. Подлинник (12152).</w:t>
      </w:r>
    </w:p>
    <w:p w14:paraId="57C8508F" w14:textId="77777777" w:rsidR="001F4638" w:rsidRPr="00787D63" w:rsidRDefault="001F4638" w:rsidP="00787D63">
      <w:pPr>
        <w:jc w:val="both"/>
        <w:rPr>
          <w:color w:val="000000" w:themeColor="text1"/>
          <w:sz w:val="16"/>
          <w:szCs w:val="16"/>
        </w:rPr>
      </w:pPr>
    </w:p>
    <w:p w14:paraId="3AC76101"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22 декабря 1937 НАРОДНЫЙ КОМИССАРИАТ ВНУТРЕННИХ ДЕЛ ЕЖОВ писал письмо № 60323 ПРЕДСЕДАТЕЛЮ НАРОДНЫХ КОМИССАРОВ СОЮЗА ССР Тов. Молотову</w:t>
      </w:r>
    </w:p>
    <w:p w14:paraId="0DE14227"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В дополнение к № 57646 от 2.6 с. г. направляю Вам технические материалы по заводской установке Фишера, вырабатывающей синтетический бензин. [248] </w:t>
      </w:r>
    </w:p>
    <w:p w14:paraId="15B37D08"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Материал содержит в себе данные информационно-технического порядка, характеризующие патентную сторону (53 стр. английского текста), и отдельные доклады, касающиеся заводской установки, а именно: </w:t>
      </w:r>
    </w:p>
    <w:p w14:paraId="21D04B7D"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А) о применении окиси хрома для десульфуризации; </w:t>
      </w:r>
    </w:p>
    <w:p w14:paraId="4EECBAFF"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Б) об очистке синтетических газов от серы; </w:t>
      </w:r>
    </w:p>
    <w:p w14:paraId="6ACEB881"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В) о методе десульфуризации; </w:t>
      </w:r>
    </w:p>
    <w:p w14:paraId="17890DF9"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Г) о производстве синтетического газа; </w:t>
      </w:r>
    </w:p>
    <w:p w14:paraId="7FE9CC84"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Д) о каталитическом синтезе в жидких углеводородах; </w:t>
      </w:r>
    </w:p>
    <w:p w14:paraId="4757D399"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Е) о предварительной спецификации материалов для установки, поливерсии газа; </w:t>
      </w:r>
    </w:p>
    <w:p w14:paraId="0F5D60F0"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Ж) о производстве окиси углерода и водорода; </w:t>
      </w:r>
    </w:p>
    <w:p w14:paraId="0C5C8E30"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3) о применении катализатора. </w:t>
      </w:r>
    </w:p>
    <w:p w14:paraId="55C7875A"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 xml:space="preserve">(всего 165 стр. англ. текста). </w:t>
      </w:r>
    </w:p>
    <w:p w14:paraId="62A05F36"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По заключению специалиста, материал представляет интерес и может быть использован Главгазом при проектировании заводов по жидкому топливу (приводится по ГАРФ Ф. 8433. Оп. 4. Д. 203, Л. 7–70; ГАРФ Ф. 3433. Оп. 5. Д. 65. Л. 7–27; ГАРФ Ф. 3433. Оп. 6. Д. 53. 77. 7–70) (10748).</w:t>
      </w:r>
    </w:p>
    <w:p w14:paraId="3D717A73" w14:textId="77777777" w:rsidR="00F05A79" w:rsidRPr="00787D63" w:rsidRDefault="00F05A79" w:rsidP="00787D63">
      <w:pPr>
        <w:widowControl w:val="0"/>
        <w:autoSpaceDE w:val="0"/>
        <w:autoSpaceDN w:val="0"/>
        <w:adjustRightInd w:val="0"/>
        <w:jc w:val="both"/>
        <w:rPr>
          <w:color w:val="000000" w:themeColor="text1"/>
          <w:sz w:val="16"/>
          <w:szCs w:val="16"/>
        </w:rPr>
      </w:pPr>
    </w:p>
    <w:p w14:paraId="457373D4" w14:textId="77777777" w:rsidR="00F61F25" w:rsidRPr="00787D63" w:rsidRDefault="00F61F25" w:rsidP="00787D63">
      <w:pPr>
        <w:jc w:val="both"/>
        <w:rPr>
          <w:color w:val="000000" w:themeColor="text1"/>
          <w:sz w:val="16"/>
          <w:szCs w:val="16"/>
        </w:rPr>
      </w:pPr>
      <w:r w:rsidRPr="00787D63">
        <w:rPr>
          <w:color w:val="000000" w:themeColor="text1"/>
          <w:sz w:val="16"/>
          <w:szCs w:val="16"/>
        </w:rPr>
        <w:t>22 декабря 1937 года советскими представителями проводились переговоры с руководством фирмы «Дженерал Электрик» по приобретению: морских турбин мощностью в 67 тыс. л/с.; 4-х стационарных турбогенераторов по 50 тыс. кВт.; супер-чарджеров для авиационных моторов; ПУАО [Там же] (18273).</w:t>
      </w:r>
    </w:p>
    <w:p w14:paraId="792F74FD" w14:textId="77777777" w:rsidR="00F61F25" w:rsidRPr="00787D63" w:rsidRDefault="00F61F25" w:rsidP="00787D63">
      <w:pPr>
        <w:jc w:val="both"/>
        <w:rPr>
          <w:color w:val="000000" w:themeColor="text1"/>
          <w:sz w:val="16"/>
          <w:szCs w:val="16"/>
        </w:rPr>
      </w:pPr>
    </w:p>
    <w:p w14:paraId="2CA7FA1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332C2B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D6599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 декабря 1937 в Испании Е.Еременко встретил три Ме-109 и сбил один, сумев уйти от остальных (4417,43).</w:t>
      </w:r>
    </w:p>
    <w:p w14:paraId="0DCB84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394DFD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2 декабря 1937 года вышел Приказ № 1 по Отдельной тяжелой железнодорожной артиллерий­ской батарее (ОТЖДАБ) 2-го Отдельного тяжелого железнодорожного артиллерийского дивизиона (ОТЖДАД) ЛУСа ИУРА КБФ (м. «Мукково»), который констатировал, что для изучения и приема техники в г. Николаев 22 декабря 1937 года убыл комиссар дивизиона лейтенант Орловский В. В., старшины групп комендоров Егоров Н. И. и Калягин М. В. и 67 человек личного состава. Можно полагать, что это были краснофлотцы из подразделений 2-го дивизиона, которые впослед­ствии, после приемки транспортеров у заводчан, стали основой личного состава 9-й ОТЖДАБ.</w:t>
      </w:r>
    </w:p>
    <w:p w14:paraId="115C89D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значенный приказ подписали:</w:t>
      </w:r>
    </w:p>
    <w:p w14:paraId="26208FD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мандир 9-й ОТЖДАБ капитан Барановский;</w:t>
      </w:r>
    </w:p>
    <w:p w14:paraId="4A3AEE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миссар 9-й ОТЖДАБ старший политрук Тимофеев;</w:t>
      </w:r>
    </w:p>
    <w:p w14:paraId="51D570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штаба 9-й ОТЖДАБ лейтенант Волновский (11454).</w:t>
      </w:r>
    </w:p>
    <w:p w14:paraId="044F2DE8" w14:textId="77777777" w:rsidR="00F05A79" w:rsidRPr="00787D63" w:rsidRDefault="00F05A79" w:rsidP="00787D63">
      <w:pPr>
        <w:autoSpaceDE w:val="0"/>
        <w:autoSpaceDN w:val="0"/>
        <w:adjustRightInd w:val="0"/>
        <w:jc w:val="both"/>
        <w:rPr>
          <w:color w:val="000000" w:themeColor="text1"/>
          <w:sz w:val="16"/>
          <w:szCs w:val="16"/>
        </w:rPr>
      </w:pPr>
    </w:p>
    <w:p w14:paraId="6CA0C717" w14:textId="77777777" w:rsidR="00993B6C"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F02A4D4" w14:textId="77777777" w:rsidR="00993B6C" w:rsidRPr="00787D63" w:rsidRDefault="00993B6C" w:rsidP="00787D63">
      <w:pPr>
        <w:numPr>
          <w:ilvl w:val="12"/>
          <w:numId w:val="0"/>
        </w:numPr>
        <w:autoSpaceDE w:val="0"/>
        <w:autoSpaceDN w:val="0"/>
        <w:adjustRightInd w:val="0"/>
        <w:jc w:val="both"/>
        <w:rPr>
          <w:iCs/>
          <w:color w:val="000000" w:themeColor="text1"/>
          <w:sz w:val="16"/>
          <w:szCs w:val="16"/>
        </w:rPr>
      </w:pPr>
    </w:p>
    <w:p w14:paraId="537A535F" w14:textId="77777777" w:rsidR="00993B6C" w:rsidRPr="00787D63" w:rsidRDefault="00993B6C" w:rsidP="00787D63">
      <w:pPr>
        <w:jc w:val="both"/>
        <w:rPr>
          <w:color w:val="000000" w:themeColor="text1"/>
          <w:sz w:val="16"/>
          <w:szCs w:val="16"/>
        </w:rPr>
      </w:pPr>
      <w:r w:rsidRPr="00787D63">
        <w:rPr>
          <w:bCs/>
          <w:color w:val="000000" w:themeColor="text1"/>
          <w:sz w:val="16"/>
          <w:szCs w:val="16"/>
        </w:rPr>
        <w:t>22 декабря</w:t>
      </w:r>
      <w:r w:rsidRPr="00787D63">
        <w:rPr>
          <w:color w:val="000000" w:themeColor="text1"/>
          <w:sz w:val="16"/>
          <w:szCs w:val="16"/>
        </w:rPr>
        <w:t xml:space="preserve"> в 1937 году на итальянском транспортном самолете «SM.74», получивший регистрационный код I-ROMA (с/н 21003) установлен мировой рекорд скорости с максимальной нагрузкой. Самолёт развил скорость 322,089 км\ч с нагрузкой 10 тонн, летая по замкнутому маршруту общей протяженностью 1100 км (14868).</w:t>
      </w:r>
    </w:p>
    <w:p w14:paraId="16DD552E" w14:textId="77777777" w:rsidR="00993B6C" w:rsidRPr="00787D63" w:rsidRDefault="00993B6C" w:rsidP="00787D63">
      <w:pPr>
        <w:jc w:val="both"/>
        <w:rPr>
          <w:color w:val="000000" w:themeColor="text1"/>
          <w:sz w:val="16"/>
          <w:szCs w:val="16"/>
        </w:rPr>
      </w:pPr>
    </w:p>
    <w:p w14:paraId="44198E3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2372B3C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2675E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декабря 1937 года вр. Командир 23 АБ майор Ручко и вр. Комиссар 23 АБ бат. Комиссар Никулин писали письмо N 00678 В ЦК ВКП(б).</w:t>
      </w:r>
    </w:p>
    <w:p w14:paraId="52AE22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стояние 90 тяжелой эскадрильи.</w:t>
      </w:r>
    </w:p>
    <w:p w14:paraId="7D6EF5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Эскадрилья в мае 1937 года получила от начальника ВВС задание по проведению войсковых испытаний самолета ДБ-3 и одновременно подготовить эскадрилью к перевооружению на эту матчасть. Ориентировочно срок получения новой матчасти август-сентябрь 1937 г.</w:t>
      </w:r>
    </w:p>
    <w:p w14:paraId="24CFEE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 этот период эскадрилья провела войсковые испытания, личный состав изучил самолет ДБ-3, мотор М-85.</w:t>
      </w:r>
    </w:p>
    <w:p w14:paraId="57F041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эскадрилье в настоящий момент имеется всего 5 самолетов ДБ-3. Из них три в летном состоянии и два требующих заводского ремонта (3633,108-110).</w:t>
      </w:r>
    </w:p>
    <w:p w14:paraId="371879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BC4557F" w14:textId="77777777" w:rsidR="00C0138F" w:rsidRPr="00787D63" w:rsidRDefault="00C0138F" w:rsidP="00787D63">
      <w:pPr>
        <w:pStyle w:val="260"/>
        <w:shd w:val="clear" w:color="auto" w:fill="auto"/>
        <w:spacing w:before="0" w:after="0" w:line="240" w:lineRule="auto"/>
        <w:jc w:val="both"/>
        <w:rPr>
          <w:rFonts w:ascii="Times New Roman" w:hAnsi="Times New Roman" w:cs="Times New Roman"/>
          <w:color w:val="0070C0"/>
          <w:spacing w:val="0"/>
          <w:sz w:val="16"/>
          <w:szCs w:val="16"/>
        </w:rPr>
      </w:pPr>
      <w:r w:rsidRPr="00787D63">
        <w:rPr>
          <w:rFonts w:ascii="Times New Roman" w:hAnsi="Times New Roman" w:cs="Times New Roman"/>
          <w:color w:val="0070C0"/>
          <w:spacing w:val="0"/>
          <w:sz w:val="16"/>
          <w:szCs w:val="16"/>
        </w:rPr>
        <w:t xml:space="preserve">23 декабря </w:t>
      </w:r>
      <w:r w:rsidRPr="00787D63">
        <w:rPr>
          <w:rFonts w:ascii="Times New Roman" w:hAnsi="Times New Roman" w:cs="Times New Roman"/>
          <w:color w:val="0070C0"/>
          <w:spacing w:val="0"/>
          <w:sz w:val="16"/>
          <w:szCs w:val="16"/>
          <w:lang w:val="ru-RU"/>
        </w:rPr>
        <w:t xml:space="preserve">1937 </w:t>
      </w:r>
      <w:r w:rsidRPr="00787D63">
        <w:rPr>
          <w:rFonts w:ascii="Times New Roman" w:hAnsi="Times New Roman" w:cs="Times New Roman"/>
          <w:color w:val="0070C0"/>
          <w:spacing w:val="0"/>
          <w:sz w:val="16"/>
          <w:szCs w:val="16"/>
        </w:rPr>
        <w:t xml:space="preserve">Начальник технической инспекции АВ ВВС военинженер 2-го ранга Захарчеко, кстати, тоже член комиссии Маркова, направил ком- кору Я.В. Смушкевичу письмо о положении дел на заводе </w:t>
      </w:r>
      <w:r w:rsidRPr="00787D63">
        <w:rPr>
          <w:rFonts w:ascii="Times New Roman" w:hAnsi="Times New Roman" w:cs="Times New Roman"/>
          <w:color w:val="0070C0"/>
          <w:spacing w:val="0"/>
          <w:sz w:val="16"/>
          <w:szCs w:val="16"/>
          <w:lang w:val="ru-RU"/>
        </w:rPr>
        <w:t xml:space="preserve">№ 135 </w:t>
      </w:r>
      <w:r w:rsidRPr="00787D63">
        <w:rPr>
          <w:rFonts w:ascii="Times New Roman" w:hAnsi="Times New Roman" w:cs="Times New Roman"/>
          <w:color w:val="0070C0"/>
          <w:spacing w:val="0"/>
          <w:sz w:val="16"/>
          <w:szCs w:val="16"/>
        </w:rPr>
        <w:t xml:space="preserve">и поведении самого Г.И. Васильева. В нем он настаивал на проверке завода </w:t>
      </w:r>
      <w:r w:rsidRPr="00787D63">
        <w:rPr>
          <w:rFonts w:ascii="Times New Roman" w:hAnsi="Times New Roman" w:cs="Times New Roman"/>
          <w:color w:val="0070C0"/>
          <w:spacing w:val="0"/>
          <w:sz w:val="16"/>
          <w:szCs w:val="16"/>
          <w:lang w:val="en-US"/>
        </w:rPr>
        <w:t>N</w:t>
      </w:r>
      <w:r w:rsidRPr="00787D63">
        <w:rPr>
          <w:rFonts w:ascii="Times New Roman" w:hAnsi="Times New Roman" w:cs="Times New Roman"/>
          <w:color w:val="0070C0"/>
          <w:spacing w:val="0"/>
          <w:sz w:val="16"/>
          <w:szCs w:val="16"/>
          <w:lang w:val="ru-RU"/>
        </w:rPr>
        <w:t>-</w:t>
      </w:r>
      <w:r w:rsidRPr="00787D63">
        <w:rPr>
          <w:rFonts w:ascii="Times New Roman" w:hAnsi="Times New Roman" w:cs="Times New Roman"/>
          <w:color w:val="0070C0"/>
          <w:spacing w:val="0"/>
          <w:sz w:val="16"/>
          <w:szCs w:val="16"/>
        </w:rPr>
        <w:t>135 комиссией партийного и совет</w:t>
      </w:r>
      <w:r w:rsidRPr="00787D63">
        <w:rPr>
          <w:rFonts w:ascii="Times New Roman" w:hAnsi="Times New Roman" w:cs="Times New Roman"/>
          <w:color w:val="0070C0"/>
          <w:spacing w:val="0"/>
          <w:sz w:val="16"/>
          <w:szCs w:val="16"/>
        </w:rPr>
        <w:softHyphen/>
        <w:t>ского контроля. Дело дошло до К.Е. Вороши</w:t>
      </w:r>
      <w:r w:rsidRPr="00787D63">
        <w:rPr>
          <w:rFonts w:ascii="Times New Roman" w:hAnsi="Times New Roman" w:cs="Times New Roman"/>
          <w:color w:val="0070C0"/>
          <w:spacing w:val="0"/>
          <w:sz w:val="16"/>
          <w:szCs w:val="16"/>
        </w:rPr>
        <w:softHyphen/>
        <w:t>лова. Незадолго до нового года комкор А.Д. Локтионов направил ему, как Наркому Обо</w:t>
      </w:r>
      <w:r w:rsidRPr="00787D63">
        <w:rPr>
          <w:rFonts w:ascii="Times New Roman" w:hAnsi="Times New Roman" w:cs="Times New Roman"/>
          <w:color w:val="0070C0"/>
          <w:spacing w:val="0"/>
          <w:sz w:val="16"/>
          <w:szCs w:val="16"/>
        </w:rPr>
        <w:softHyphen/>
        <w:t>роны,</w:t>
      </w:r>
      <w:r w:rsidRPr="00787D63">
        <w:rPr>
          <w:rFonts w:ascii="Times New Roman" w:hAnsi="Times New Roman" w:cs="Times New Roman"/>
          <w:color w:val="0070C0"/>
          <w:spacing w:val="0"/>
          <w:sz w:val="16"/>
          <w:szCs w:val="16"/>
          <w:lang w:val="ru-RU"/>
        </w:rPr>
        <w:t xml:space="preserve"> </w:t>
      </w:r>
      <w:r w:rsidRPr="00787D63">
        <w:rPr>
          <w:rFonts w:ascii="Times New Roman" w:hAnsi="Times New Roman" w:cs="Times New Roman"/>
          <w:color w:val="0070C0"/>
          <w:spacing w:val="0"/>
          <w:sz w:val="16"/>
          <w:szCs w:val="16"/>
        </w:rPr>
        <w:t>справку «По заводу № 135».</w:t>
      </w:r>
    </w:p>
    <w:p w14:paraId="7610C0F3" w14:textId="77777777" w:rsidR="00C0138F" w:rsidRPr="00787D63" w:rsidRDefault="00C0138F" w:rsidP="00787D63">
      <w:pPr>
        <w:shd w:val="clear" w:color="auto" w:fill="FFFFFF"/>
        <w:jc w:val="both"/>
        <w:rPr>
          <w:color w:val="0070C0"/>
          <w:sz w:val="16"/>
          <w:szCs w:val="16"/>
        </w:rPr>
      </w:pPr>
      <w:r w:rsidRPr="00787D63">
        <w:rPr>
          <w:color w:val="0070C0"/>
          <w:sz w:val="16"/>
          <w:szCs w:val="16"/>
        </w:rPr>
        <w:t>В справочной литературе обычно фигури</w:t>
      </w:r>
      <w:r w:rsidRPr="00787D63">
        <w:rPr>
          <w:color w:val="0070C0"/>
          <w:sz w:val="16"/>
          <w:szCs w:val="16"/>
        </w:rPr>
        <w:softHyphen/>
        <w:t>рует 26 сданных в 1937 году Р-10. Число это, видимо, в определенной степени условное. В справке А.Д. Локтионова сказано, что на 27 декабря шесть самолетов упаковано в ящики, четыре машины - в тире, три - облете и две - в цехах. В сумме получается 15 Р-10, отправка которых планировалась 1 января 1938 года. Получается, что всего завод изготовил 28 серийных самолетов с учетом нулевой и пер</w:t>
      </w:r>
      <w:r w:rsidRPr="00787D63">
        <w:rPr>
          <w:color w:val="0070C0"/>
          <w:sz w:val="16"/>
          <w:szCs w:val="16"/>
        </w:rPr>
        <w:softHyphen/>
        <w:t>вой серий. Возможно, что в число 26 не вошли машины, либо потерпевшие аварии на войско</w:t>
      </w:r>
      <w:r w:rsidRPr="00787D63">
        <w:rPr>
          <w:color w:val="0070C0"/>
          <w:sz w:val="16"/>
          <w:szCs w:val="16"/>
        </w:rPr>
        <w:softHyphen/>
        <w:t>вых испытаниях, либо полностью разбитый №13613, плюс №135001, изготовленный без вооружения и возвращенный на завод. Во вся</w:t>
      </w:r>
      <w:r w:rsidRPr="00787D63">
        <w:rPr>
          <w:color w:val="0070C0"/>
          <w:sz w:val="16"/>
          <w:szCs w:val="16"/>
        </w:rPr>
        <w:softHyphen/>
        <w:t>ком случае, ни один из вариантов плана выпол</w:t>
      </w:r>
      <w:r w:rsidRPr="00787D63">
        <w:rPr>
          <w:color w:val="0070C0"/>
          <w:sz w:val="16"/>
          <w:szCs w:val="16"/>
        </w:rPr>
        <w:softHyphen/>
        <w:t>нен не был, а ВВС получили всего два с лишним десятка машин, пилотировать которые было приятно, а летать опасно (19899).</w:t>
      </w:r>
    </w:p>
    <w:p w14:paraId="7BC725FB" w14:textId="77777777" w:rsidR="00C0138F" w:rsidRPr="00787D63" w:rsidRDefault="00C0138F" w:rsidP="00787D63">
      <w:pPr>
        <w:shd w:val="clear" w:color="auto" w:fill="FFFFFF"/>
        <w:jc w:val="both"/>
        <w:rPr>
          <w:color w:val="0070C0"/>
          <w:sz w:val="16"/>
          <w:szCs w:val="16"/>
        </w:rPr>
      </w:pPr>
    </w:p>
    <w:p w14:paraId="4109BAD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декабря 1937 во вре</w:t>
      </w:r>
      <w:r w:rsidRPr="00787D63">
        <w:rPr>
          <w:color w:val="000000" w:themeColor="text1"/>
          <w:sz w:val="16"/>
          <w:szCs w:val="16"/>
        </w:rPr>
        <w:softHyphen/>
        <w:t>мя осмотра самолета И-166 при подготовке к полету обнаружили сломанный кронштейн крепления кольце</w:t>
      </w:r>
      <w:r w:rsidRPr="00787D63">
        <w:rPr>
          <w:color w:val="000000" w:themeColor="text1"/>
          <w:sz w:val="16"/>
          <w:szCs w:val="16"/>
        </w:rPr>
        <w:softHyphen/>
        <w:t>вого маслорадиатора (ввиду особенностей конструкции подход к нему был возможен только при сборке). Затем нашли брак лонжерона крыла - вновь самолет вернули на завод для ремонта. Проект И-167 представлял собой развитие И-166, но вместо капота с юбкой на самолете предполагалось ис</w:t>
      </w:r>
      <w:r w:rsidRPr="00787D63">
        <w:rPr>
          <w:color w:val="000000" w:themeColor="text1"/>
          <w:sz w:val="16"/>
          <w:szCs w:val="16"/>
        </w:rPr>
        <w:softHyphen/>
        <w:t>пользовать разработанный Поликарповым другой ори</w:t>
      </w:r>
      <w:r w:rsidRPr="00787D63">
        <w:rPr>
          <w:color w:val="000000" w:themeColor="text1"/>
          <w:sz w:val="16"/>
          <w:szCs w:val="16"/>
        </w:rPr>
        <w:softHyphen/>
        <w:t>гинальный капот. Он имел перемещающуюся по направляющим сдвижную заднюю часть. При этом из</w:t>
      </w:r>
      <w:r w:rsidRPr="00787D63">
        <w:rPr>
          <w:color w:val="000000" w:themeColor="text1"/>
          <w:sz w:val="16"/>
          <w:szCs w:val="16"/>
        </w:rPr>
        <w:softHyphen/>
        <w:t>менялась площадь выходной щели капота, что позволя</w:t>
      </w:r>
      <w:r w:rsidRPr="00787D63">
        <w:rPr>
          <w:color w:val="000000" w:themeColor="text1"/>
          <w:sz w:val="16"/>
          <w:szCs w:val="16"/>
        </w:rPr>
        <w:softHyphen/>
        <w:t>ло регулировать охлаждение мотора. Однако задержка с реализацией более ранних проектов не позволила пост</w:t>
      </w:r>
      <w:r w:rsidRPr="00787D63">
        <w:rPr>
          <w:color w:val="000000" w:themeColor="text1"/>
          <w:sz w:val="16"/>
          <w:szCs w:val="16"/>
        </w:rPr>
        <w:softHyphen/>
        <w:t>роить и испытать данный самолет (10667).</w:t>
      </w:r>
    </w:p>
    <w:p w14:paraId="2D51596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24DF2D4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 декабря 1937 года зам. начальника ВВС комкор Смушкевич писал письмо № 474513сс наркому обороны маршалу Ворошилову</w:t>
      </w:r>
    </w:p>
    <w:p w14:paraId="20D85E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ключение о боевых качествах самолетов И-15 и И-16</w:t>
      </w:r>
    </w:p>
    <w:p w14:paraId="27B4C59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ложительные стороны И-15</w:t>
      </w:r>
    </w:p>
    <w:p w14:paraId="5D0C711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личная маневренность, лучше всех истребителей, известных нам.</w:t>
      </w:r>
    </w:p>
    <w:p w14:paraId="415C682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Хорошая меткость и большая мощность огня (4 пулемета, стреляющих синхронно через винт).</w:t>
      </w:r>
    </w:p>
    <w:p w14:paraId="1113D13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сьма легкое управление в воздухе и простое на взлет и посадку.</w:t>
      </w:r>
    </w:p>
    <w:p w14:paraId="404D33C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лагодаря небольшому разбегу и пробегу может работать с ограниченных аэродромов (600х600).</w:t>
      </w:r>
    </w:p>
    <w:p w14:paraId="6CC7E6C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ледствие устойчивости в воздухе, легкости и простоты управления является незаменимым истребителем для ночных действий.</w:t>
      </w:r>
    </w:p>
    <w:p w14:paraId="4BED54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рицательные стороны И-15</w:t>
      </w:r>
    </w:p>
    <w:p w14:paraId="6ADB4E0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ала скорость – 340-360 км/час</w:t>
      </w:r>
    </w:p>
    <w:p w14:paraId="7A4E6C8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равнительно плохо пикирует.</w:t>
      </w:r>
    </w:p>
    <w:p w14:paraId="2DA5E07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ложительные стороны И-16</w:t>
      </w:r>
    </w:p>
    <w:p w14:paraId="4FA201D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ольшая горизонтальная скорость, примерно на 70-80 км больше чем у И-15.</w:t>
      </w:r>
    </w:p>
    <w:p w14:paraId="152D54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лично пикирует.</w:t>
      </w:r>
    </w:p>
    <w:p w14:paraId="0703D9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егок в управлении в воздухе.</w:t>
      </w:r>
    </w:p>
    <w:p w14:paraId="39C5A7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ольшая скорострельность, благодаря тому, что установлены пулеметы ШКАС.</w:t>
      </w:r>
    </w:p>
    <w:p w14:paraId="6EC79DF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рицательные стороны И-16</w:t>
      </w:r>
    </w:p>
    <w:p w14:paraId="7B02E98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лабая маневренность.</w:t>
      </w:r>
    </w:p>
    <w:p w14:paraId="39C6159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едостаточная меткость огня, благодаря большому разносу крыльевых пулеметов.</w:t>
      </w:r>
    </w:p>
    <w:p w14:paraId="7F37468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вольно сложные взлетно-посадочные свойства, требующие хорошо подготовленных летчиков.</w:t>
      </w:r>
    </w:p>
    <w:p w14:paraId="069A835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едостаточно устойчив в воздухе на малых скоростях (до 200 км) при маневре, вследствие чего для ночного применения требует отлично подготовленных летчиков.</w:t>
      </w:r>
    </w:p>
    <w:p w14:paraId="70AE4F3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пыт многочисленных боев между истребителями и истребителей с бомбардировщиками показал, что оба самолета являются замечательными для выполнения любых боевых задач во взаимодействии.</w:t>
      </w:r>
    </w:p>
    <w:p w14:paraId="6A22C9C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15 отлично дерется на маневре с истребителями. Благодаря малому радиусу виража имеет возможность быстро зайти в хвост противнику, самому же уйти от пулеметного огня истребителя.</w:t>
      </w:r>
    </w:p>
    <w:p w14:paraId="53A494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ыход же из боя для И15 весьма затруднен, вследствие малой скорости горизонтальной и на пикировании. В этом случае при выходе из боя или при выходе из атаки необходимо взаимодействие с И16 для поддержки друг друга.</w:t>
      </w:r>
    </w:p>
    <w:p w14:paraId="6BCF2F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 И15 меткий огонь, поэтому при атаках. Особенно с близких дистанций по любым самолетам дает верное поражение.</w:t>
      </w:r>
    </w:p>
    <w:p w14:paraId="065B378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528, 40-41).</w:t>
      </w:r>
    </w:p>
    <w:p w14:paraId="746CE750" w14:textId="77777777" w:rsidR="00F05A79" w:rsidRPr="00787D63" w:rsidRDefault="00F05A79" w:rsidP="00787D63">
      <w:pPr>
        <w:autoSpaceDE w:val="0"/>
        <w:autoSpaceDN w:val="0"/>
        <w:adjustRightInd w:val="0"/>
        <w:jc w:val="both"/>
        <w:rPr>
          <w:color w:val="000000" w:themeColor="text1"/>
          <w:sz w:val="16"/>
          <w:szCs w:val="16"/>
        </w:rPr>
      </w:pPr>
    </w:p>
    <w:p w14:paraId="10F2E2A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декабря 1937 Пом. Нач. Секретариата НКОП Д.Герасев писал письмо № 2791сс Нач. ПГУ НКОП С.В.И.:</w:t>
      </w:r>
    </w:p>
    <w:p w14:paraId="50EDB41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 179/сс от 14.XI.37 г. (см. в/письмо № 2468/сс от 16.XI.37 г.) предложено:</w:t>
      </w:r>
    </w:p>
    <w:p w14:paraId="4A22187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представить календарный план окончания строи</w:t>
      </w:r>
      <w:r w:rsidRPr="00787D63">
        <w:rPr>
          <w:color w:val="000000" w:themeColor="text1"/>
          <w:sz w:val="16"/>
          <w:szCs w:val="16"/>
        </w:rPr>
        <w:softHyphen/>
        <w:t>тельства и организащш опытно-конструкторских баз по самолетам и моторам;</w:t>
      </w:r>
    </w:p>
    <w:p w14:paraId="191165B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а". Разработать систему премирования работни</w:t>
      </w:r>
      <w:r w:rsidRPr="00787D63">
        <w:rPr>
          <w:color w:val="000000" w:themeColor="text1"/>
          <w:sz w:val="16"/>
          <w:szCs w:val="16"/>
        </w:rPr>
        <w:softHyphen/>
        <w:t>ков Конструкторских и Опытных отделов;</w:t>
      </w:r>
    </w:p>
    <w:p w14:paraId="4B78318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 установить выдачу крупных премий конструк</w:t>
      </w:r>
      <w:r w:rsidRPr="00787D63">
        <w:rPr>
          <w:color w:val="000000" w:themeColor="text1"/>
          <w:sz w:val="16"/>
          <w:szCs w:val="16"/>
        </w:rPr>
        <w:softHyphen/>
        <w:t>торам п их ближайшим помошникам по окончании и принятии на вооружение данного объекта.</w:t>
      </w:r>
    </w:p>
    <w:p w14:paraId="5D1151F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Разработать систему и порядок оплаты опытно-конструкторских работ по счетам.</w:t>
      </w:r>
    </w:p>
    <w:p w14:paraId="7C82AB4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Установить размер средств потребных на постройку установки для испытания моторов в условиях работы на самолете по типу установок “Райт-Филт” или “Испано-Сюиза”.</w:t>
      </w:r>
    </w:p>
    <w:p w14:paraId="3BF28DC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овместно с НКО представить:</w:t>
      </w:r>
    </w:p>
    <w:p w14:paraId="6334E46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предложения об организации новых и расширении существующих ремонтных баз дал капитального ремонта моторов в системе НКОП и для текущего ремонта в системе УВВС;</w:t>
      </w:r>
    </w:p>
    <w:p w14:paraId="7F2C161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разработать и представить план опытного строиттелъства самолетов и моторов на 1938 год.</w:t>
      </w:r>
    </w:p>
    <w:p w14:paraId="5958712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ок представления вышеуказанных предложений в Правительство истек 14.ХП.37 г.</w:t>
      </w:r>
    </w:p>
    <w:p w14:paraId="30F9EEA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вязи с запросом Правительства, прошу ускорить представление вышеуказанных материалов (9843,130).</w:t>
      </w:r>
    </w:p>
    <w:p w14:paraId="7F45AF2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2F5D11E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084C7A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0ECFB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 декабря 1937 в письме начальнику КБ завода № 185 им. С.М. Кирова Д.Павлов потребовал уси</w:t>
      </w:r>
      <w:r w:rsidRPr="00787D63">
        <w:rPr>
          <w:color w:val="000000" w:themeColor="text1"/>
          <w:sz w:val="16"/>
          <w:szCs w:val="16"/>
        </w:rPr>
        <w:softHyphen/>
        <w:t>лить бронирование новых танков с тем, чтобы на дистан</w:t>
      </w:r>
      <w:r w:rsidRPr="00787D63">
        <w:rPr>
          <w:color w:val="000000" w:themeColor="text1"/>
          <w:sz w:val="16"/>
          <w:szCs w:val="16"/>
        </w:rPr>
        <w:softHyphen/>
        <w:t>ции 600—800 метров (эффективная дальность стрельбы малокалиберных противотанковых пушек того времени) новые танки были надежно защищены.</w:t>
      </w:r>
    </w:p>
    <w:p w14:paraId="3E87E4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роневая защита новых танков РККА должна обеспечить:</w:t>
      </w:r>
    </w:p>
    <w:p w14:paraId="7E4C01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ля плавающих танков — защищать от огня бронебой</w:t>
      </w:r>
      <w:r w:rsidRPr="00787D63">
        <w:rPr>
          <w:color w:val="000000" w:themeColor="text1"/>
          <w:sz w:val="16"/>
          <w:szCs w:val="16"/>
        </w:rPr>
        <w:softHyphen/>
        <w:t>ной винтовочной пулей и пулей легкого противотанкового ру</w:t>
      </w:r>
      <w:r w:rsidRPr="00787D63">
        <w:rPr>
          <w:color w:val="000000" w:themeColor="text1"/>
          <w:sz w:val="16"/>
          <w:szCs w:val="16"/>
        </w:rPr>
        <w:softHyphen/>
        <w:t>жья на всех дистанциях, или не менее 12-15 мм толщины;</w:t>
      </w:r>
    </w:p>
    <w:p w14:paraId="44F0E9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ля легких танков — защищать от огня крупнокалибер</w:t>
      </w:r>
      <w:r w:rsidRPr="00787D63">
        <w:rPr>
          <w:color w:val="000000" w:themeColor="text1"/>
          <w:sz w:val="16"/>
          <w:szCs w:val="16"/>
        </w:rPr>
        <w:softHyphen/>
        <w:t>ного пулемета и ружей малого и среднего калибра на всех дис</w:t>
      </w:r>
      <w:r w:rsidRPr="00787D63">
        <w:rPr>
          <w:color w:val="000000" w:themeColor="text1"/>
          <w:sz w:val="16"/>
          <w:szCs w:val="16"/>
        </w:rPr>
        <w:softHyphen/>
        <w:t>танциях, или от обстрела 37-мм противотанковой пушкой на расстоянии 600м, или не менее 20-25 мм толщины.</w:t>
      </w:r>
    </w:p>
    <w:p w14:paraId="6928BF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ля средних танков — защищать от огня 37-мм пушки на всех дистанциях стрельбы и от огня 47-мм пушки на даль</w:t>
      </w:r>
      <w:r w:rsidRPr="00787D63">
        <w:rPr>
          <w:color w:val="000000" w:themeColor="text1"/>
          <w:sz w:val="16"/>
          <w:szCs w:val="16"/>
        </w:rPr>
        <w:softHyphen/>
        <w:t>ности 800м, или не менее 40-42-мм толщины.</w:t>
      </w:r>
    </w:p>
    <w:p w14:paraId="5B37670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ля тяжелых танков — защищать от огня 47-мм пушки на всех дальностях, или от огня 76-мм пушки на дальности 800-1000м, или не менее 60-мм толщины...</w:t>
      </w:r>
    </w:p>
    <w:p w14:paraId="7778BF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проектировании новых танков необходимо преду</w:t>
      </w:r>
      <w:r w:rsidRPr="00787D63">
        <w:rPr>
          <w:color w:val="000000" w:themeColor="text1"/>
          <w:sz w:val="16"/>
          <w:szCs w:val="16"/>
        </w:rPr>
        <w:softHyphen/>
        <w:t>смотреть возможность увеличения уровня броневой защиты во время модернизации по крайней мере на одну ступень...»</w:t>
      </w:r>
    </w:p>
    <w:p w14:paraId="6E52B0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Эта задача могла быть решена двумя путями. Во-пер</w:t>
      </w:r>
      <w:r w:rsidRPr="00787D63">
        <w:rPr>
          <w:color w:val="000000" w:themeColor="text1"/>
          <w:sz w:val="16"/>
          <w:szCs w:val="16"/>
        </w:rPr>
        <w:softHyphen/>
        <w:t>вых, увеличением толщины броневых листов и, во-вторых, «применением брони повышенной сопротивляемости». Не</w:t>
      </w:r>
      <w:r w:rsidRPr="00787D63">
        <w:rPr>
          <w:color w:val="000000" w:themeColor="text1"/>
          <w:sz w:val="16"/>
          <w:szCs w:val="16"/>
        </w:rPr>
        <w:softHyphen/>
        <w:t>трудно догадаться, что второй путь считался более пер</w:t>
      </w:r>
      <w:r w:rsidRPr="00787D63">
        <w:rPr>
          <w:color w:val="000000" w:themeColor="text1"/>
          <w:sz w:val="16"/>
          <w:szCs w:val="16"/>
        </w:rPr>
        <w:softHyphen/>
        <w:t>спективным, так как применение особым образом упроч</w:t>
      </w:r>
      <w:r w:rsidRPr="00787D63">
        <w:rPr>
          <w:color w:val="000000" w:themeColor="text1"/>
          <w:sz w:val="16"/>
          <w:szCs w:val="16"/>
        </w:rPr>
        <w:softHyphen/>
        <w:t>ненных броневых листов, или даже двухслойной брони, могло при сохранении прежней толщины (и массы танка в целом) поднять ее стойкость в 1,2—1,5 раза. Именно этот путь (применение особо упрочненной брони) и был выбран в тот момент для создания новых типов танков (10782).</w:t>
      </w:r>
    </w:p>
    <w:p w14:paraId="75470476" w14:textId="77777777" w:rsidR="00F05A79" w:rsidRPr="00787D63" w:rsidRDefault="00F05A79" w:rsidP="00787D63">
      <w:pPr>
        <w:autoSpaceDE w:val="0"/>
        <w:autoSpaceDN w:val="0"/>
        <w:adjustRightInd w:val="0"/>
        <w:jc w:val="both"/>
        <w:rPr>
          <w:color w:val="000000" w:themeColor="text1"/>
          <w:sz w:val="16"/>
          <w:szCs w:val="16"/>
        </w:rPr>
      </w:pPr>
    </w:p>
    <w:p w14:paraId="40830BFE"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lastRenderedPageBreak/>
        <w:t xml:space="preserve">23 декабря 1937 г. по директиве начальника Генерального штаба </w:t>
      </w:r>
      <w:r w:rsidRPr="00787D63">
        <w:rPr>
          <w:color w:val="000000" w:themeColor="text1"/>
          <w:sz w:val="16"/>
          <w:szCs w:val="16"/>
          <w:lang w:val="en-US"/>
        </w:rPr>
        <w:t>N</w:t>
      </w:r>
      <w:r w:rsidRPr="00787D63">
        <w:rPr>
          <w:color w:val="000000" w:themeColor="text1"/>
          <w:sz w:val="16"/>
          <w:szCs w:val="16"/>
        </w:rPr>
        <w:t>2395889 в районе Луги в период с 14 февраля по 17 марта предпо</w:t>
      </w:r>
      <w:r w:rsidRPr="00787D63">
        <w:rPr>
          <w:color w:val="000000" w:themeColor="text1"/>
          <w:sz w:val="16"/>
          <w:szCs w:val="16"/>
        </w:rPr>
        <w:softHyphen/>
        <w:t>лагалось провести испытания пушек Ф-22 с участием вновь сформированной по особо</w:t>
      </w:r>
      <w:r w:rsidRPr="00787D63">
        <w:rPr>
          <w:color w:val="000000" w:themeColor="text1"/>
          <w:sz w:val="16"/>
          <w:szCs w:val="16"/>
        </w:rPr>
        <w:softHyphen/>
        <w:t>му штату четырехорудийной батареи артпол</w:t>
      </w:r>
      <w:r w:rsidRPr="00787D63">
        <w:rPr>
          <w:color w:val="000000" w:themeColor="text1"/>
          <w:sz w:val="16"/>
          <w:szCs w:val="16"/>
        </w:rPr>
        <w:softHyphen/>
        <w:t>ка АККУКС. Нехватка тягачей вынуждала использо</w:t>
      </w:r>
      <w:r w:rsidRPr="00787D63">
        <w:rPr>
          <w:color w:val="000000" w:themeColor="text1"/>
          <w:sz w:val="16"/>
          <w:szCs w:val="16"/>
        </w:rPr>
        <w:softHyphen/>
        <w:t>вать «Комсомольцы» для буксировки более тяжелых артсистем, например, пушек диви</w:t>
      </w:r>
      <w:r w:rsidRPr="00787D63">
        <w:rPr>
          <w:color w:val="000000" w:themeColor="text1"/>
          <w:sz w:val="16"/>
          <w:szCs w:val="16"/>
        </w:rPr>
        <w:softHyphen/>
        <w:t>зионной артиллерии. В качестве примера можно привести описание деятельности спе</w:t>
      </w:r>
      <w:r w:rsidRPr="00787D63">
        <w:rPr>
          <w:color w:val="000000" w:themeColor="text1"/>
          <w:sz w:val="16"/>
          <w:szCs w:val="16"/>
        </w:rPr>
        <w:softHyphen/>
        <w:t>циальной батареи полка Артиллерийских краснознаменных курсов усовершенствова</w:t>
      </w:r>
      <w:r w:rsidRPr="00787D63">
        <w:rPr>
          <w:color w:val="000000" w:themeColor="text1"/>
          <w:sz w:val="16"/>
          <w:szCs w:val="16"/>
        </w:rPr>
        <w:softHyphen/>
        <w:t>ния командного состава (АККУКС).</w:t>
      </w:r>
    </w:p>
    <w:p w14:paraId="7E6FE31D"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По штату, разведка и связь должны были перевозиться тракторами «Комсомолец», а пушки - СТЗ-5. Однако тракторы СТЗ-5 не были готовы вовремя, и буксировку пушек было решено осуществлять «Комсомольца</w:t>
      </w:r>
      <w:r w:rsidRPr="00787D63">
        <w:rPr>
          <w:color w:val="000000" w:themeColor="text1"/>
          <w:sz w:val="16"/>
          <w:szCs w:val="16"/>
        </w:rPr>
        <w:softHyphen/>
        <w:t>ми». Это позволяло выяснить их возможнос</w:t>
      </w:r>
      <w:r w:rsidRPr="00787D63">
        <w:rPr>
          <w:color w:val="000000" w:themeColor="text1"/>
          <w:sz w:val="16"/>
          <w:szCs w:val="16"/>
        </w:rPr>
        <w:softHyphen/>
        <w:t>ти по обеспечению необходимой маневрен</w:t>
      </w:r>
      <w:r w:rsidRPr="00787D63">
        <w:rPr>
          <w:color w:val="000000" w:themeColor="text1"/>
          <w:sz w:val="16"/>
          <w:szCs w:val="16"/>
        </w:rPr>
        <w:softHyphen/>
        <w:t>ности батареи 76-мм пушек Ф-22 на походе и в бою, определить тактическую подвиж</w:t>
      </w:r>
      <w:r w:rsidRPr="00787D63">
        <w:rPr>
          <w:color w:val="000000" w:themeColor="text1"/>
          <w:sz w:val="16"/>
          <w:szCs w:val="16"/>
        </w:rPr>
        <w:softHyphen/>
        <w:t>ность батареи, установить прочность и на</w:t>
      </w:r>
      <w:r w:rsidRPr="00787D63">
        <w:rPr>
          <w:color w:val="000000" w:themeColor="text1"/>
          <w:sz w:val="16"/>
          <w:szCs w:val="16"/>
        </w:rPr>
        <w:softHyphen/>
        <w:t>дежность трактора в целом и отдельных его механизмов, а также удобство прицепки ору</w:t>
      </w:r>
      <w:r w:rsidRPr="00787D63">
        <w:rPr>
          <w:color w:val="000000" w:themeColor="text1"/>
          <w:sz w:val="16"/>
          <w:szCs w:val="16"/>
        </w:rPr>
        <w:softHyphen/>
        <w:t>дий, укладки имущества разведки и связи, размещения личного состава.</w:t>
      </w:r>
    </w:p>
    <w:p w14:paraId="2568D98E"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сего на испытания поступили одиннад</w:t>
      </w:r>
      <w:r w:rsidRPr="00787D63">
        <w:rPr>
          <w:color w:val="000000" w:themeColor="text1"/>
          <w:sz w:val="16"/>
          <w:szCs w:val="16"/>
        </w:rPr>
        <w:softHyphen/>
        <w:t>цать тракторов «Комсомолец», прибывших непосредственно с завода №37. В состав батареи были введены восемь тракторов: четыре из них предназначались для возки орудий и четыре - для перевозки разведки и связи. Пушка Ф-22 весила 1670 кг, а в по</w:t>
      </w:r>
      <w:r w:rsidRPr="00787D63">
        <w:rPr>
          <w:color w:val="000000" w:themeColor="text1"/>
          <w:sz w:val="16"/>
          <w:szCs w:val="16"/>
        </w:rPr>
        <w:softHyphen/>
        <w:t>ходном положении с груженым передком - 2400 кг, и была для «Комсомольца» явно тя</w:t>
      </w:r>
      <w:r w:rsidRPr="00787D63">
        <w:rPr>
          <w:color w:val="000000" w:themeColor="text1"/>
          <w:sz w:val="16"/>
          <w:szCs w:val="16"/>
        </w:rPr>
        <w:softHyphen/>
        <w:t>жела, поэтому в ходе испытаний перевози</w:t>
      </w:r>
      <w:r w:rsidRPr="00787D63">
        <w:rPr>
          <w:color w:val="000000" w:themeColor="text1"/>
          <w:sz w:val="16"/>
          <w:szCs w:val="16"/>
        </w:rPr>
        <w:softHyphen/>
        <w:t>лась без передка. Сцепное устройство трак</w:t>
      </w:r>
      <w:r w:rsidRPr="00787D63">
        <w:rPr>
          <w:color w:val="000000" w:themeColor="text1"/>
          <w:sz w:val="16"/>
          <w:szCs w:val="16"/>
        </w:rPr>
        <w:softHyphen/>
        <w:t>тора позволяло цеплять Ф-22 без передка только за одну проушину, что затрудняло по</w:t>
      </w:r>
      <w:r w:rsidRPr="00787D63">
        <w:rPr>
          <w:color w:val="000000" w:themeColor="text1"/>
          <w:sz w:val="16"/>
          <w:szCs w:val="16"/>
        </w:rPr>
        <w:softHyphen/>
        <w:t>ворот с пушкой и приводило к порче хобото</w:t>
      </w:r>
      <w:r w:rsidRPr="00787D63">
        <w:rPr>
          <w:color w:val="000000" w:themeColor="text1"/>
          <w:sz w:val="16"/>
          <w:szCs w:val="16"/>
        </w:rPr>
        <w:softHyphen/>
        <w:t>вых листов сошника и их креплений по-по- ходному.</w:t>
      </w:r>
    </w:p>
    <w:p w14:paraId="426EE68A"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ходе испытаний батарея выполнила дневные марши протяженностью 100 км (длительностью 5 ч 40 мин) и 150 км (8 ч) по скользкому, накатанному снежному шоссе. Предполагался и ночной марш на 35 км по лесному проселку, который начался в 2 ч, но из-за тяжелых дорожных условий (глубина снега до 0,5 м) он длился 10 ч и закончился в 12 ч дня, т.е. большая часть пути была пройдена при дневном свете. Хотя средняя скорость составила 3,5 км/ч, фактически на преодоление отдельных участков протяжен</w:t>
      </w:r>
      <w:r w:rsidRPr="00787D63">
        <w:rPr>
          <w:color w:val="000000" w:themeColor="text1"/>
          <w:sz w:val="16"/>
          <w:szCs w:val="16"/>
        </w:rPr>
        <w:softHyphen/>
        <w:t>ностью всего 500 м было потрачено до 3 ч.</w:t>
      </w:r>
    </w:p>
    <w:p w14:paraId="338F20B0"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ходе испытаний были выявлены: сред</w:t>
      </w:r>
      <w:r w:rsidRPr="00787D63">
        <w:rPr>
          <w:color w:val="000000" w:themeColor="text1"/>
          <w:sz w:val="16"/>
          <w:szCs w:val="16"/>
        </w:rPr>
        <w:softHyphen/>
        <w:t>няя тактическая скорость батареи при дви</w:t>
      </w:r>
      <w:r w:rsidRPr="00787D63">
        <w:rPr>
          <w:color w:val="000000" w:themeColor="text1"/>
          <w:sz w:val="16"/>
          <w:szCs w:val="16"/>
        </w:rPr>
        <w:softHyphen/>
        <w:t>жении по шоссе покрытому плотным, нака</w:t>
      </w:r>
      <w:r w:rsidRPr="00787D63">
        <w:rPr>
          <w:color w:val="000000" w:themeColor="text1"/>
          <w:sz w:val="16"/>
          <w:szCs w:val="16"/>
        </w:rPr>
        <w:softHyphen/>
        <w:t>танным и скользким снегом (фактически го</w:t>
      </w:r>
      <w:r w:rsidRPr="00787D63">
        <w:rPr>
          <w:color w:val="000000" w:themeColor="text1"/>
          <w:sz w:val="16"/>
          <w:szCs w:val="16"/>
        </w:rPr>
        <w:softHyphen/>
        <w:t>лолед), - 19 км/ч; средняя техническая ско</w:t>
      </w:r>
      <w:r w:rsidRPr="00787D63">
        <w:rPr>
          <w:color w:val="000000" w:themeColor="text1"/>
          <w:sz w:val="16"/>
          <w:szCs w:val="16"/>
        </w:rPr>
        <w:softHyphen/>
        <w:t>рость - 22 км/ч; максимальная скорость - 40 км/ч. Средние техническая и тактическая скорости при движении по целине днем и ночью с зажженными фарами были пример</w:t>
      </w:r>
      <w:r w:rsidRPr="00787D63">
        <w:rPr>
          <w:color w:val="000000" w:themeColor="text1"/>
          <w:sz w:val="16"/>
          <w:szCs w:val="16"/>
        </w:rPr>
        <w:softHyphen/>
        <w:t>но одинаковыми и составляли около 3,5 км/ч. Снежная целина глубиной более 350 мм ока</w:t>
      </w:r>
      <w:r w:rsidRPr="00787D63">
        <w:rPr>
          <w:color w:val="000000" w:themeColor="text1"/>
          <w:sz w:val="16"/>
          <w:szCs w:val="16"/>
        </w:rPr>
        <w:softHyphen/>
        <w:t>залась практически непроходимой для «Ком</w:t>
      </w:r>
      <w:r w:rsidRPr="00787D63">
        <w:rPr>
          <w:color w:val="000000" w:themeColor="text1"/>
          <w:sz w:val="16"/>
          <w:szCs w:val="16"/>
        </w:rPr>
        <w:softHyphen/>
        <w:t>сомольца», так как он садился на брюхо и буксовал.</w:t>
      </w:r>
    </w:p>
    <w:p w14:paraId="14E5D0A3"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С орудием на прицепе тракторы Т-20 по мерзлому песчаному грунту преодолевали подъемы в 25° и косогоры до 25°. При снеж</w:t>
      </w:r>
      <w:r w:rsidRPr="00787D63">
        <w:rPr>
          <w:color w:val="000000" w:themeColor="text1"/>
          <w:sz w:val="16"/>
          <w:szCs w:val="16"/>
        </w:rPr>
        <w:softHyphen/>
        <w:t>ном покрове глубиной более 200 мм они из- за буксования не могли преодолеть подъе</w:t>
      </w:r>
      <w:r w:rsidRPr="00787D63">
        <w:rPr>
          <w:color w:val="000000" w:themeColor="text1"/>
          <w:sz w:val="16"/>
          <w:szCs w:val="16"/>
        </w:rPr>
        <w:softHyphen/>
        <w:t>мы более 11</w:t>
      </w:r>
    </w:p>
    <w:p w14:paraId="4F81C8BE"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целом тракторы Т-20 «Комсомолец» показали удовлетворительную проходимость на местности, преодолевая присыпанные снегом разрушенные окопы, ямы глубиной 1 м и шириной 3,5 м. Однако их надежность на этих испытаниях оставляла желать лучшего.</w:t>
      </w:r>
    </w:p>
    <w:p w14:paraId="40FEFE76"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Эксплуатационные удобства были оха</w:t>
      </w:r>
      <w:r w:rsidRPr="00787D63">
        <w:rPr>
          <w:color w:val="000000" w:themeColor="text1"/>
          <w:sz w:val="16"/>
          <w:szCs w:val="16"/>
        </w:rPr>
        <w:softHyphen/>
        <w:t>рактеризованы как недостаточные. В част</w:t>
      </w:r>
      <w:r w:rsidRPr="00787D63">
        <w:rPr>
          <w:color w:val="000000" w:themeColor="text1"/>
          <w:sz w:val="16"/>
          <w:szCs w:val="16"/>
        </w:rPr>
        <w:softHyphen/>
        <w:t>ности, указывалось на жесткость сидений, малую длину брезентовых поясов, предназ</w:t>
      </w:r>
      <w:r w:rsidRPr="00787D63">
        <w:rPr>
          <w:color w:val="000000" w:themeColor="text1"/>
          <w:sz w:val="16"/>
          <w:szCs w:val="16"/>
        </w:rPr>
        <w:softHyphen/>
        <w:t>наченных для привязки личного состава (сво</w:t>
      </w:r>
      <w:r w:rsidRPr="00787D63">
        <w:rPr>
          <w:color w:val="000000" w:themeColor="text1"/>
          <w:sz w:val="16"/>
          <w:szCs w:val="16"/>
        </w:rPr>
        <w:softHyphen/>
        <w:t>еобразный аналог современных автомобиль</w:t>
      </w:r>
      <w:r w:rsidRPr="00787D63">
        <w:rPr>
          <w:color w:val="000000" w:themeColor="text1"/>
          <w:sz w:val="16"/>
          <w:szCs w:val="16"/>
        </w:rPr>
        <w:softHyphen/>
        <w:t>ных ремней безопасности), и неудачную кон</w:t>
      </w:r>
      <w:r w:rsidRPr="00787D63">
        <w:rPr>
          <w:color w:val="000000" w:themeColor="text1"/>
          <w:sz w:val="16"/>
          <w:szCs w:val="16"/>
        </w:rPr>
        <w:softHyphen/>
        <w:t>струкцию их пряжек. Испытатели носили бу</w:t>
      </w:r>
      <w:r w:rsidRPr="00787D63">
        <w:rPr>
          <w:color w:val="000000" w:themeColor="text1"/>
          <w:sz w:val="16"/>
          <w:szCs w:val="16"/>
        </w:rPr>
        <w:softHyphen/>
        <w:t>деновки, которые цеплялись за тент, что, как отмечалось, «нервирует людей».</w:t>
      </w:r>
    </w:p>
    <w:p w14:paraId="1174BBC1"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целом, несмотря на букет производ</w:t>
      </w:r>
      <w:r w:rsidRPr="00787D63">
        <w:rPr>
          <w:color w:val="000000" w:themeColor="text1"/>
          <w:sz w:val="16"/>
          <w:szCs w:val="16"/>
        </w:rPr>
        <w:softHyphen/>
        <w:t>ственных дефектов, было признано, что до поступления в армию транспортных тракто</w:t>
      </w:r>
      <w:r w:rsidRPr="00787D63">
        <w:rPr>
          <w:color w:val="000000" w:themeColor="text1"/>
          <w:sz w:val="16"/>
          <w:szCs w:val="16"/>
        </w:rPr>
        <w:softHyphen/>
        <w:t>ров СТЗ-5 «Комсомольцы» могут применять</w:t>
      </w:r>
      <w:r w:rsidRPr="00787D63">
        <w:rPr>
          <w:color w:val="000000" w:themeColor="text1"/>
          <w:sz w:val="16"/>
          <w:szCs w:val="16"/>
        </w:rPr>
        <w:softHyphen/>
        <w:t>ся для возки орудий дивизионной артилле</w:t>
      </w:r>
      <w:r w:rsidRPr="00787D63">
        <w:rPr>
          <w:color w:val="000000" w:themeColor="text1"/>
          <w:sz w:val="16"/>
          <w:szCs w:val="16"/>
        </w:rPr>
        <w:softHyphen/>
        <w:t>рии (исключая 152-мм орудия обр. 09/30 г.), но без передков.</w:t>
      </w:r>
    </w:p>
    <w:p w14:paraId="46538825"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Также отмечалась необходимость созда</w:t>
      </w:r>
      <w:r w:rsidRPr="00787D63">
        <w:rPr>
          <w:color w:val="000000" w:themeColor="text1"/>
          <w:sz w:val="16"/>
          <w:szCs w:val="16"/>
        </w:rPr>
        <w:softHyphen/>
        <w:t>ния прицепной повозки для перевозки выс</w:t>
      </w:r>
      <w:r w:rsidRPr="00787D63">
        <w:rPr>
          <w:color w:val="000000" w:themeColor="text1"/>
          <w:sz w:val="16"/>
          <w:szCs w:val="16"/>
        </w:rPr>
        <w:softHyphen/>
        <w:t>трелов за трактором «Комсомолец», вес ко</w:t>
      </w:r>
      <w:r w:rsidRPr="00787D63">
        <w:rPr>
          <w:color w:val="000000" w:themeColor="text1"/>
          <w:sz w:val="16"/>
          <w:szCs w:val="16"/>
        </w:rPr>
        <w:softHyphen/>
        <w:t>торой с грузом не должен был превышать 1,5 т. Такие специальные одноосные прице</w:t>
      </w:r>
      <w:r w:rsidRPr="00787D63">
        <w:rPr>
          <w:color w:val="000000" w:themeColor="text1"/>
          <w:sz w:val="16"/>
          <w:szCs w:val="16"/>
        </w:rPr>
        <w:softHyphen/>
        <w:t>пы были изготовлены и прошли испытания. Выпуск прицепов, различавшихся конструк</w:t>
      </w:r>
      <w:r w:rsidRPr="00787D63">
        <w:rPr>
          <w:color w:val="000000" w:themeColor="text1"/>
          <w:sz w:val="16"/>
          <w:szCs w:val="16"/>
        </w:rPr>
        <w:softHyphen/>
        <w:t>тивно, осуществлялся на нескольких пред</w:t>
      </w:r>
      <w:r w:rsidRPr="00787D63">
        <w:rPr>
          <w:color w:val="000000" w:themeColor="text1"/>
          <w:sz w:val="16"/>
          <w:szCs w:val="16"/>
        </w:rPr>
        <w:softHyphen/>
        <w:t>приятиях (11895).</w:t>
      </w:r>
    </w:p>
    <w:p w14:paraId="0D9AD3A7" w14:textId="77777777" w:rsidR="00F05A79" w:rsidRPr="00787D63" w:rsidRDefault="00F05A79" w:rsidP="00787D63">
      <w:pPr>
        <w:autoSpaceDE w:val="0"/>
        <w:autoSpaceDN w:val="0"/>
        <w:adjustRightInd w:val="0"/>
        <w:jc w:val="both"/>
        <w:rPr>
          <w:color w:val="000000" w:themeColor="text1"/>
          <w:sz w:val="16"/>
          <w:szCs w:val="16"/>
        </w:rPr>
      </w:pPr>
    </w:p>
    <w:p w14:paraId="07B669D7"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Не ранее 23 декабря 1937 г. Справка Наркомторга СССР о нарушениях договора о технической помощи между американской фирмой "RCA" и Главэкспромом </w:t>
      </w:r>
    </w:p>
    <w:p w14:paraId="7C070B1C"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Договор на техпомощь, заключенный с фирмой "RCA" с Главэкспромом в 1935 г., предусматривает использование всех достижений и получение полной технической помощи до 31 декабря 1940 г. </w:t>
      </w:r>
    </w:p>
    <w:p w14:paraId="35421F3E" w14:textId="77777777" w:rsidR="001F4638" w:rsidRPr="00787D63" w:rsidRDefault="001F4638" w:rsidP="00787D63">
      <w:pPr>
        <w:jc w:val="both"/>
        <w:rPr>
          <w:color w:val="000000" w:themeColor="text1"/>
          <w:sz w:val="16"/>
          <w:szCs w:val="16"/>
        </w:rPr>
      </w:pPr>
      <w:r w:rsidRPr="00787D63">
        <w:rPr>
          <w:color w:val="000000" w:themeColor="text1"/>
          <w:sz w:val="16"/>
          <w:szCs w:val="16"/>
        </w:rPr>
        <w:t>Работа по наблюдению за договором была передана НКВнештор- гом технической конторе Технопромимпорта 31 июля 1937 г. С этого момента было проделано:</w:t>
      </w:r>
    </w:p>
    <w:p w14:paraId="44B560EB" w14:textId="77777777" w:rsidR="001F4638" w:rsidRPr="00787D63" w:rsidRDefault="001F4638" w:rsidP="00787D63">
      <w:pPr>
        <w:jc w:val="both"/>
        <w:rPr>
          <w:color w:val="000000" w:themeColor="text1"/>
          <w:sz w:val="16"/>
          <w:szCs w:val="16"/>
        </w:rPr>
      </w:pPr>
      <w:r w:rsidRPr="00787D63">
        <w:rPr>
          <w:color w:val="000000" w:themeColor="text1"/>
          <w:sz w:val="16"/>
          <w:szCs w:val="16"/>
        </w:rPr>
        <w:t>1. Выезды на заводы 210, 211, 209 для установления на месте качества использования завозимого оборудования нами.</w:t>
      </w:r>
    </w:p>
    <w:p w14:paraId="7D53F793"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2. Использование этими предприятиями технической помощи. </w:t>
      </w:r>
    </w:p>
    <w:p w14:paraId="194DCB4D" w14:textId="77777777" w:rsidR="001F4638" w:rsidRPr="00787D63" w:rsidRDefault="001F4638" w:rsidP="00787D63">
      <w:pPr>
        <w:jc w:val="both"/>
        <w:rPr>
          <w:color w:val="000000" w:themeColor="text1"/>
          <w:sz w:val="16"/>
          <w:szCs w:val="16"/>
        </w:rPr>
      </w:pPr>
      <w:r w:rsidRPr="00787D63">
        <w:rPr>
          <w:color w:val="000000" w:themeColor="text1"/>
          <w:sz w:val="16"/>
          <w:szCs w:val="16"/>
        </w:rPr>
        <w:t>3. Получен материал НКВнешторга касательно отчета и выводов по обследованию состояния заказов и поставок по ним от фирмы "RCA" через Технопромимпорт.</w:t>
      </w:r>
    </w:p>
    <w:p w14:paraId="587CF70D"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4. Произведена поездка на заводы 209, 210, 211 отдела изобретения и патентования для установления качества, использования завезенного оборудования в соответствии с договором на инотехпомощь, причем было установлено: завод № 210, осваивающий производство радиол и телевизоров, не имеет до сегодняшнего дня технологического процесса, установленного у фирмы "RCA", как на обработку деталей, инструмент, приспособления, технологического процесса и сборки, в силу чего завод, по вышеуказанным двум объектам, весь технологический процесс построил на основании знаний своих работников (всего было послано на фирму "RCA" для изучения производства 6 человек). </w:t>
      </w:r>
    </w:p>
    <w:p w14:paraId="4D1EA2C3"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На заводе лежит на несколько десятков тысяч радиоламп, идущих к киноусилителям, производство же последних с данного завода снято. Завезенный Технопромимпортом материал, как электромоторчики для патефонов, и другой в таком количестве, что завод обеспечен по программе своего производства на весь 1938 г., что же касается советских поставщиков на материал, применяемый при изготовлении радиол и телевизоров, еще на сегодняшний день не установлен, что явно ненормально и ставит производство данных объектов в зависимость от импорта. </w:t>
      </w:r>
    </w:p>
    <w:p w14:paraId="2B56E20A"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Завод № 211, изготовляющий металлические радиолампы, имеет завезенного полуфабриката в количестве, обеспечивающем выпуск ламп по заданной программе на 6-8 месяцев, причем по основным полуфабрикатам и сырью завод имеет советских поставщиков. Однако советский материал заводом в масштабе заводского производства не применяется, что явно является ненормальным и ставит также под угрозу производство, в случае несоответствия полуфабрикатов и сырья, поставляемых советскими предприятиями, и потребует немедленного импорта. Необходимо особо отметить, что выезды комиссий к фирме "RCA" были некомпетентны, поэтому на заводе № 211 лежит оборудование для производства стеклянных ламп, производством которых завод не занимается. </w:t>
      </w:r>
    </w:p>
    <w:p w14:paraId="3F2A733F"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Было завезено на 24 тыс. руб. запасных деталей и частей, производство которых по сложности, точности, материалу не представляло для нас трудности (шестеренки, вилки, валики, кюветки, тальк, парафин). </w:t>
      </w:r>
    </w:p>
    <w:p w14:paraId="5A941B04"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Заводом было послано за все время действия договора 25 человек на фирму "RCA". Были вызваны 6 специалистов от фирмы "RCA" на завод, причем не к моменту освоения технологического процесса, а в момент хода монтажа, в результате чего использовать их оказалось невозможно, и по прошествии 6 месяцев данные специалисты были отправлены. </w:t>
      </w:r>
    </w:p>
    <w:p w14:paraId="7EDD4E34"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Все вышеперечисленные предприятия отмечают работу иноотдела 5 управления как работу формально-бюрократическую, в результате чего для разрешения всяких технических вопросов, связанных с фирмой, заводом разрешаются непосредственно перепиской с уполномоченным в Америке и фирмой. Отдел изобретений и патентования, в обязанность которого входит получать и наблюдать за всеми заявками и изобретениями, имеющимися у фирмы "RCA", передавать их предприятиям на оценку и в случае заинтересованности ими советской промышленности данные заявки патентовать. Однако было установлено, что отдел не имеет даже официального бюллетеня американского департамента по делам изобретений и патентований, в силу чего он не в состоянии проконтролировать, все ли свои изобретения и заявки "RCA" передает нам, что подтверждается, например, отсутствием заявок от фирмы на пьезокварцы, коротковолновые и ультракоротковолновые приемо-передаточные станции, пеленгаторы. </w:t>
      </w:r>
    </w:p>
    <w:p w14:paraId="0B0E145C" w14:textId="77777777" w:rsidR="001F4638" w:rsidRPr="00787D63" w:rsidRDefault="001F4638" w:rsidP="00787D63">
      <w:pPr>
        <w:jc w:val="both"/>
        <w:rPr>
          <w:color w:val="000000" w:themeColor="text1"/>
          <w:sz w:val="16"/>
          <w:szCs w:val="16"/>
        </w:rPr>
      </w:pPr>
      <w:r w:rsidRPr="00787D63">
        <w:rPr>
          <w:color w:val="000000" w:themeColor="text1"/>
          <w:sz w:val="16"/>
          <w:szCs w:val="16"/>
        </w:rPr>
        <w:t xml:space="preserve">Все вышеизложенное, а также прилагаемые к сему отчеты требуют передачи в следственные органы для ...» по установлению виновных в срыве использования договора, в завозе заведомо ненужного оборудования, в завозе материала, производимого в СССР, в создании разрыва между предприятиями 5 управления (завод № 211 завален металлическими радиолампами, идущими для приемников завода № 209, в то время, как завод № 209 по строительству и монтажу запаздывает на год с лишним). </w:t>
      </w:r>
    </w:p>
    <w:p w14:paraId="362FBD74" w14:textId="77777777" w:rsidR="001F4638" w:rsidRPr="00787D63" w:rsidRDefault="001F4638" w:rsidP="00787D63">
      <w:pPr>
        <w:jc w:val="both"/>
        <w:rPr>
          <w:color w:val="000000" w:themeColor="text1"/>
          <w:sz w:val="16"/>
          <w:szCs w:val="16"/>
        </w:rPr>
      </w:pPr>
      <w:r w:rsidRPr="00787D63">
        <w:rPr>
          <w:color w:val="000000" w:themeColor="text1"/>
          <w:sz w:val="16"/>
          <w:szCs w:val="16"/>
        </w:rPr>
        <w:t>РГАЭ. Ф. 413. On. 13. Д. 2330. Л. 57-58. Копия (12152).</w:t>
      </w:r>
    </w:p>
    <w:p w14:paraId="6083CF2D" w14:textId="77777777" w:rsidR="001F4638" w:rsidRPr="00787D63" w:rsidRDefault="001F4638" w:rsidP="00787D63">
      <w:pPr>
        <w:jc w:val="both"/>
        <w:rPr>
          <w:color w:val="000000" w:themeColor="text1"/>
          <w:sz w:val="16"/>
          <w:szCs w:val="16"/>
        </w:rPr>
      </w:pPr>
    </w:p>
    <w:p w14:paraId="3BAFC87D" w14:textId="77777777" w:rsidR="00F61F25" w:rsidRPr="00787D63" w:rsidRDefault="00F61F25" w:rsidP="00787D63">
      <w:pPr>
        <w:jc w:val="both"/>
        <w:rPr>
          <w:color w:val="000000" w:themeColor="text1"/>
          <w:sz w:val="16"/>
          <w:szCs w:val="16"/>
        </w:rPr>
      </w:pPr>
      <w:r w:rsidRPr="00787D63">
        <w:rPr>
          <w:color w:val="000000" w:themeColor="text1"/>
          <w:sz w:val="16"/>
          <w:szCs w:val="16"/>
        </w:rPr>
        <w:t>Не ранее 23 декабря 1937 г.</w:t>
      </w:r>
    </w:p>
    <w:p w14:paraId="61AB46C3" w14:textId="77777777" w:rsidR="00F61F25" w:rsidRPr="00787D63" w:rsidRDefault="00F61F25" w:rsidP="00787D63">
      <w:pPr>
        <w:jc w:val="both"/>
        <w:rPr>
          <w:color w:val="000000" w:themeColor="text1"/>
          <w:sz w:val="16"/>
          <w:szCs w:val="16"/>
        </w:rPr>
      </w:pPr>
      <w:r w:rsidRPr="00787D63">
        <w:rPr>
          <w:color w:val="000000" w:themeColor="text1"/>
          <w:sz w:val="16"/>
          <w:szCs w:val="16"/>
        </w:rPr>
        <w:t>Справка Наркомторга СССР о нарушениях договора о технической помощи между американской фирмой "RCA" и Главэкспромом</w:t>
      </w:r>
    </w:p>
    <w:p w14:paraId="02C6A180" w14:textId="77777777" w:rsidR="00F61F25" w:rsidRPr="00787D63" w:rsidRDefault="00F61F25" w:rsidP="00787D63">
      <w:pPr>
        <w:jc w:val="both"/>
        <w:rPr>
          <w:color w:val="000000" w:themeColor="text1"/>
          <w:sz w:val="16"/>
          <w:szCs w:val="16"/>
        </w:rPr>
      </w:pPr>
      <w:r w:rsidRPr="00787D63">
        <w:rPr>
          <w:color w:val="000000" w:themeColor="text1"/>
          <w:sz w:val="16"/>
          <w:szCs w:val="16"/>
        </w:rPr>
        <w:t>Договор на техпомощь, заключенный с фирмой "RCA" с Главэкспромом в 1935 г., предусматривает использование всех достижений и получение полной технической помощи до 31 декабря 1940 г.</w:t>
      </w:r>
    </w:p>
    <w:p w14:paraId="192E6C3E" w14:textId="77777777" w:rsidR="00F61F25" w:rsidRPr="00787D63" w:rsidRDefault="00F61F25" w:rsidP="00787D63">
      <w:pPr>
        <w:jc w:val="both"/>
        <w:rPr>
          <w:color w:val="000000" w:themeColor="text1"/>
          <w:sz w:val="16"/>
          <w:szCs w:val="16"/>
        </w:rPr>
      </w:pPr>
      <w:r w:rsidRPr="00787D63">
        <w:rPr>
          <w:color w:val="000000" w:themeColor="text1"/>
          <w:sz w:val="16"/>
          <w:szCs w:val="16"/>
        </w:rPr>
        <w:t>Работа по наблюдению за договором была передана НКВнешторгом технической конторе Технопромимпорта 31 июля 1937 г. С этого момента было проделано:</w:t>
      </w:r>
    </w:p>
    <w:p w14:paraId="24FB379B" w14:textId="77777777" w:rsidR="00F61F25" w:rsidRPr="00787D63" w:rsidRDefault="00F61F25" w:rsidP="00787D63">
      <w:pPr>
        <w:jc w:val="both"/>
        <w:rPr>
          <w:color w:val="000000" w:themeColor="text1"/>
          <w:sz w:val="16"/>
          <w:szCs w:val="16"/>
        </w:rPr>
      </w:pPr>
      <w:r w:rsidRPr="00787D63">
        <w:rPr>
          <w:color w:val="000000" w:themeColor="text1"/>
          <w:sz w:val="16"/>
          <w:szCs w:val="16"/>
        </w:rPr>
        <w:t>1. Выезды на заводы 210, 211, 209 для установления на месте качества использования завозимого оборудования нами.</w:t>
      </w:r>
    </w:p>
    <w:p w14:paraId="5490FED0" w14:textId="77777777" w:rsidR="00F61F25" w:rsidRPr="00787D63" w:rsidRDefault="00F61F25" w:rsidP="00787D63">
      <w:pPr>
        <w:jc w:val="both"/>
        <w:rPr>
          <w:color w:val="000000" w:themeColor="text1"/>
          <w:sz w:val="16"/>
          <w:szCs w:val="16"/>
        </w:rPr>
      </w:pPr>
      <w:r w:rsidRPr="00787D63">
        <w:rPr>
          <w:color w:val="000000" w:themeColor="text1"/>
          <w:sz w:val="16"/>
          <w:szCs w:val="16"/>
        </w:rPr>
        <w:t>2. Использование этими предприятиями технической помощи</w:t>
      </w:r>
    </w:p>
    <w:p w14:paraId="598C52AB" w14:textId="77777777" w:rsidR="00F61F25" w:rsidRPr="00787D63" w:rsidRDefault="00F61F25" w:rsidP="00787D63">
      <w:pPr>
        <w:jc w:val="both"/>
        <w:rPr>
          <w:color w:val="000000" w:themeColor="text1"/>
          <w:sz w:val="16"/>
          <w:szCs w:val="16"/>
        </w:rPr>
      </w:pPr>
      <w:r w:rsidRPr="00787D63">
        <w:rPr>
          <w:color w:val="000000" w:themeColor="text1"/>
          <w:sz w:val="16"/>
          <w:szCs w:val="16"/>
        </w:rPr>
        <w:t>3. Получен материал НКВнешторга касательно отчета и выводов по обследованию состояния заказов и поставок по ним от фирмы "RCA" через Технопромимпорт.</w:t>
      </w:r>
    </w:p>
    <w:p w14:paraId="774C538B" w14:textId="77777777" w:rsidR="00F61F25" w:rsidRPr="00787D63" w:rsidRDefault="00F61F25" w:rsidP="00787D63">
      <w:pPr>
        <w:jc w:val="both"/>
        <w:rPr>
          <w:color w:val="000000" w:themeColor="text1"/>
          <w:sz w:val="16"/>
          <w:szCs w:val="16"/>
        </w:rPr>
      </w:pPr>
      <w:r w:rsidRPr="00787D63">
        <w:rPr>
          <w:color w:val="000000" w:themeColor="text1"/>
          <w:sz w:val="16"/>
          <w:szCs w:val="16"/>
        </w:rPr>
        <w:t>4. Произведена поездка на заводы 209,210,211 отдела изобретения и патентования для установления качества, использования завезенного оборудования в соответствии с договором на инотехпомощь, причем было установлено:</w:t>
      </w:r>
    </w:p>
    <w:p w14:paraId="462DEB24" w14:textId="77777777" w:rsidR="00F61F25" w:rsidRPr="00787D63" w:rsidRDefault="00F61F25" w:rsidP="00787D63">
      <w:pPr>
        <w:jc w:val="both"/>
        <w:rPr>
          <w:color w:val="000000" w:themeColor="text1"/>
          <w:sz w:val="16"/>
          <w:szCs w:val="16"/>
        </w:rPr>
      </w:pPr>
      <w:r w:rsidRPr="00787D63">
        <w:rPr>
          <w:color w:val="000000" w:themeColor="text1"/>
          <w:sz w:val="16"/>
          <w:szCs w:val="16"/>
        </w:rPr>
        <w:t>завод № 210, осваивающий производство радиол и телевизоров, не имеет до сегодняшнего дня технологического процесса, установленного у фирмы "RCA", как на обработку деталей, инструмент, приспособления, технологического процесса и сборки, в силу чего завод, по вышеуказанным двум объектам, весь технологический процесс построил на основании знаний своих работников (всего было послано на фирму "RCA" для изучения производства б человек).</w:t>
      </w:r>
    </w:p>
    <w:p w14:paraId="6AA2906E" w14:textId="77777777" w:rsidR="00F61F25" w:rsidRPr="00787D63" w:rsidRDefault="00F61F25" w:rsidP="00787D63">
      <w:pPr>
        <w:jc w:val="both"/>
        <w:rPr>
          <w:color w:val="000000" w:themeColor="text1"/>
          <w:sz w:val="16"/>
          <w:szCs w:val="16"/>
        </w:rPr>
      </w:pPr>
      <w:r w:rsidRPr="00787D63">
        <w:rPr>
          <w:color w:val="000000" w:themeColor="text1"/>
          <w:sz w:val="16"/>
          <w:szCs w:val="16"/>
        </w:rPr>
        <w:lastRenderedPageBreak/>
        <w:t>На заводе лежит на несколько десятков тысяч радиоламп, идущих к киноусилителям, производство же последних с данного завода снято. Завезенный Технопромимпортом материал, как электромоторчики для патефонов, и другой в таком количестве, что завод обеспечен по программе своего производства на весь 1938 г., что же касается советских поставщиков на материал, применяемый при изготовлении радиол и телевизоров, еще на сегодняшний день не установлен, что явно ненормально и ставит производство данных объектов в зависимость от импорта.</w:t>
      </w:r>
    </w:p>
    <w:p w14:paraId="798BA952" w14:textId="77777777" w:rsidR="00F61F25" w:rsidRPr="00787D63" w:rsidRDefault="00F61F25" w:rsidP="00787D63">
      <w:pPr>
        <w:jc w:val="both"/>
        <w:rPr>
          <w:color w:val="000000" w:themeColor="text1"/>
          <w:sz w:val="16"/>
          <w:szCs w:val="16"/>
        </w:rPr>
      </w:pPr>
      <w:r w:rsidRPr="00787D63">
        <w:rPr>
          <w:color w:val="000000" w:themeColor="text1"/>
          <w:sz w:val="16"/>
          <w:szCs w:val="16"/>
        </w:rPr>
        <w:t>Завод № 211, изготовляющий металлические радиолампы, имеет завезенного полуфабриката в количестве, обеспечивающем выпуск ламп по заданной программе на 6-8 месяцев, причем по основным полуфабрикатам и сырью завод имеет советских поставщиков. Однако советский материал заводом в масштабе заводского производства не применяется, что явно является ненормальным и ставит также под угрозу производство, в случае несоответствия полуфабрикатов и сырья, поставляемых советскими предприятиями, и потребует немедленного импорта. Необходимо особо отметить, что выезды комиссий к фирме "RCA" были некомпетентны, поэтому на заводе № 211 лежит оборудование для производства стеклянных ламп, производством которых завод не занимается.</w:t>
      </w:r>
    </w:p>
    <w:p w14:paraId="7DEB9510" w14:textId="77777777" w:rsidR="00F61F25" w:rsidRPr="00787D63" w:rsidRDefault="00F61F25" w:rsidP="00787D63">
      <w:pPr>
        <w:jc w:val="both"/>
        <w:rPr>
          <w:color w:val="000000" w:themeColor="text1"/>
          <w:sz w:val="16"/>
          <w:szCs w:val="16"/>
        </w:rPr>
      </w:pPr>
      <w:r w:rsidRPr="00787D63">
        <w:rPr>
          <w:color w:val="000000" w:themeColor="text1"/>
          <w:sz w:val="16"/>
          <w:szCs w:val="16"/>
        </w:rPr>
        <w:t>Было завезено на 24 тыс. руб. запасных деталей и частей, производство которых по сложности, точности, материалу не представляло для нас трудности (шестеренки, вилки, валики, кюветки, тальк, парафин).</w:t>
      </w:r>
    </w:p>
    <w:p w14:paraId="51C284C4" w14:textId="77777777" w:rsidR="00F61F25" w:rsidRPr="00787D63" w:rsidRDefault="00F61F25" w:rsidP="00787D63">
      <w:pPr>
        <w:jc w:val="both"/>
        <w:rPr>
          <w:color w:val="000000" w:themeColor="text1"/>
          <w:sz w:val="16"/>
          <w:szCs w:val="16"/>
        </w:rPr>
      </w:pPr>
      <w:r w:rsidRPr="00787D63">
        <w:rPr>
          <w:color w:val="000000" w:themeColor="text1"/>
          <w:sz w:val="16"/>
          <w:szCs w:val="16"/>
        </w:rPr>
        <w:t>Заводом было послано за все время действия договора 25 человек на фирму "RCA". Были вызваны 6 специалистов от фирмы "RCA" на завод, причем не к моменту освоения технологического процесса, а в момент хода монтажа, в результате чего использовать их оказалось невозможно, и по прошествии 6 месяцев данные специалисты были отправлены.</w:t>
      </w:r>
    </w:p>
    <w:p w14:paraId="2E6C3A15" w14:textId="77777777" w:rsidR="00F61F25" w:rsidRPr="00787D63" w:rsidRDefault="00F61F25" w:rsidP="00787D63">
      <w:pPr>
        <w:jc w:val="both"/>
        <w:rPr>
          <w:color w:val="000000" w:themeColor="text1"/>
          <w:sz w:val="16"/>
          <w:szCs w:val="16"/>
        </w:rPr>
      </w:pPr>
      <w:r w:rsidRPr="00787D63">
        <w:rPr>
          <w:color w:val="000000" w:themeColor="text1"/>
          <w:sz w:val="16"/>
          <w:szCs w:val="16"/>
        </w:rPr>
        <w:t>Все вышеперечисленные предприятия отмечают работу иноотдела 5 управления как работу формально-бюрократическую, в результате чего для разрешения всяких технических вопросов, связанных с фирмой, заводом разрешаются непосредственно перепиской с уполномоченным в Америке и фирмой.</w:t>
      </w:r>
    </w:p>
    <w:p w14:paraId="08FCFA2B" w14:textId="77777777" w:rsidR="00F61F25" w:rsidRPr="00787D63" w:rsidRDefault="00F61F25" w:rsidP="00787D63">
      <w:pPr>
        <w:jc w:val="both"/>
        <w:rPr>
          <w:color w:val="000000" w:themeColor="text1"/>
          <w:sz w:val="16"/>
          <w:szCs w:val="16"/>
        </w:rPr>
      </w:pPr>
      <w:r w:rsidRPr="00787D63">
        <w:rPr>
          <w:color w:val="000000" w:themeColor="text1"/>
          <w:sz w:val="16"/>
          <w:szCs w:val="16"/>
        </w:rPr>
        <w:t>Отдел изобретений и патентования, в обязанность которого входит получать и наблюдать за всеми заявками и изобретениями, имеющимися у фирмы "RCA", передавать их предприятиям на оценку и в случае заинтересованности ими советской промышленности данные заявки патентовать. Однако было установлено, что отдел не имеет даже официального бюллетеня американского департамента по делам изобретений и патентований, в силу чего он не в состоянии проконтролировать, все ли свои изобретения и заявки "RCA" передает нам, что подтверждается, например, отсутствием заявок от фирмы на пьезокварцы, коротковолновые и ультракоротковолновые приемо-передаточные станции, пеленгаторы.</w:t>
      </w:r>
    </w:p>
    <w:p w14:paraId="6C16027C" w14:textId="77777777" w:rsidR="00F61F25" w:rsidRPr="00787D63" w:rsidRDefault="00F61F25" w:rsidP="00787D63">
      <w:pPr>
        <w:jc w:val="both"/>
        <w:rPr>
          <w:color w:val="000000" w:themeColor="text1"/>
          <w:sz w:val="16"/>
          <w:szCs w:val="16"/>
        </w:rPr>
      </w:pPr>
      <w:r w:rsidRPr="00787D63">
        <w:rPr>
          <w:color w:val="000000" w:themeColor="text1"/>
          <w:sz w:val="16"/>
          <w:szCs w:val="16"/>
        </w:rPr>
        <w:t>Все вышеизложенное, а также прилагаемые к сему отчеты требуют передачи в следственные органы для ...» по установлению виновных в срыве использования договора, в завозе заведомо ненужного оборудования, в завозе материала, производимого в СССР, в создании разрыва между предприятиями 5 управления (завод № 211 завален металлическими радиолампами, идущими для приемников завода № 209, в то время, как завод № 209 по строительству и монтажу запаздывает на год с лишним).</w:t>
      </w:r>
    </w:p>
    <w:p w14:paraId="236A3819" w14:textId="77777777" w:rsidR="00F61F25" w:rsidRPr="00787D63" w:rsidRDefault="00F61F25" w:rsidP="00787D63">
      <w:pPr>
        <w:jc w:val="both"/>
        <w:rPr>
          <w:color w:val="000000" w:themeColor="text1"/>
          <w:sz w:val="16"/>
          <w:szCs w:val="16"/>
        </w:rPr>
      </w:pPr>
      <w:r w:rsidRPr="00787D63">
        <w:rPr>
          <w:color w:val="000000" w:themeColor="text1"/>
          <w:sz w:val="16"/>
          <w:szCs w:val="16"/>
        </w:rPr>
        <w:t>РГАЭ. Ф. 413. On. 13. Д. 2330. Л. 57-58. Копия.</w:t>
      </w:r>
    </w:p>
    <w:p w14:paraId="3CF6E409" w14:textId="77777777" w:rsidR="00F61F25" w:rsidRPr="00787D63" w:rsidRDefault="00F61F25" w:rsidP="00787D63">
      <w:pPr>
        <w:jc w:val="both"/>
        <w:rPr>
          <w:color w:val="000000" w:themeColor="text1"/>
          <w:sz w:val="16"/>
          <w:szCs w:val="16"/>
        </w:rPr>
      </w:pPr>
      <w:r w:rsidRPr="00787D63">
        <w:rPr>
          <w:color w:val="000000" w:themeColor="text1"/>
          <w:sz w:val="16"/>
          <w:szCs w:val="16"/>
        </w:rPr>
        <w:t>Приложение</w:t>
      </w:r>
    </w:p>
    <w:p w14:paraId="6696F5A6" w14:textId="77777777" w:rsidR="00F61F25" w:rsidRPr="00787D63" w:rsidRDefault="00F61F25" w:rsidP="00787D63">
      <w:pPr>
        <w:jc w:val="both"/>
        <w:rPr>
          <w:color w:val="000000" w:themeColor="text1"/>
          <w:sz w:val="16"/>
          <w:szCs w:val="16"/>
        </w:rPr>
      </w:pPr>
      <w:r w:rsidRPr="00787D63">
        <w:rPr>
          <w:color w:val="000000" w:themeColor="text1"/>
          <w:sz w:val="16"/>
          <w:szCs w:val="16"/>
        </w:rPr>
        <w:t>Отчет начальника импортного управления</w:t>
      </w:r>
    </w:p>
    <w:p w14:paraId="485ACCFA" w14:textId="77777777" w:rsidR="00F61F25" w:rsidRPr="00787D63" w:rsidRDefault="00F61F25" w:rsidP="00787D63">
      <w:pPr>
        <w:jc w:val="both"/>
        <w:rPr>
          <w:color w:val="000000" w:themeColor="text1"/>
          <w:sz w:val="16"/>
          <w:szCs w:val="16"/>
        </w:rPr>
      </w:pPr>
      <w:r w:rsidRPr="00787D63">
        <w:rPr>
          <w:color w:val="000000" w:themeColor="text1"/>
          <w:sz w:val="16"/>
          <w:szCs w:val="16"/>
        </w:rPr>
        <w:t>Наркомвнешторга СССР Притворова о ходе выполнения договора с фирмой "RCA"</w:t>
      </w:r>
    </w:p>
    <w:p w14:paraId="5E766D55" w14:textId="77777777" w:rsidR="00F61F25" w:rsidRPr="00787D63" w:rsidRDefault="00F61F25" w:rsidP="00787D63">
      <w:pPr>
        <w:jc w:val="both"/>
        <w:rPr>
          <w:color w:val="000000" w:themeColor="text1"/>
          <w:sz w:val="16"/>
          <w:szCs w:val="16"/>
        </w:rPr>
      </w:pPr>
      <w:r w:rsidRPr="00787D63">
        <w:rPr>
          <w:color w:val="000000" w:themeColor="text1"/>
          <w:sz w:val="16"/>
          <w:szCs w:val="16"/>
        </w:rPr>
        <w:t>22 декабря 1937 г. Не подлежит оглашению. При проверке состояния договора с фирмой "RCA" о технической помощи, заключенного Главэкспромом в 1935 г., со сроком действия до 31 декабря 1940 г., установлено, что данный договор передан Нарком-внешторгом для наблюдения за выполнением его в Техническое бюро Технопромимпорта 31 июля 1937 г. Однако оказалось, что содержание договора работниками Технопромимпорта не проработано, в результате чего имело место мнение о том, что якобы в счет обусловленной суммы в договоре фирма должна произвести ряд поставок оборудования.</w:t>
      </w:r>
    </w:p>
    <w:p w14:paraId="004D3FE8" w14:textId="77777777" w:rsidR="00F61F25" w:rsidRPr="00787D63" w:rsidRDefault="00F61F25" w:rsidP="00787D63">
      <w:pPr>
        <w:jc w:val="both"/>
        <w:rPr>
          <w:color w:val="000000" w:themeColor="text1"/>
          <w:sz w:val="16"/>
          <w:szCs w:val="16"/>
        </w:rPr>
      </w:pPr>
      <w:r w:rsidRPr="00787D63">
        <w:rPr>
          <w:color w:val="000000" w:themeColor="text1"/>
          <w:sz w:val="16"/>
          <w:szCs w:val="16"/>
        </w:rPr>
        <w:t>В одном из параграфов договора, не являющегося первостепенным, указано, что Главэкспром время от времени может производить закупки того или иного оборудования у фирмы "RCA" за особую плату, а следовательно, и по особой договоренности. При ознакомлении с состоянием этих закупок выявлено, что за 1936-1937 гг. этих закупок произведено (оформлено заказами и частично поставлено в СССР) на чрезвычайно большую сумму. По мере того как было установлено, что по существу и масштабам вопрос закупок является самостоятельным и независимым от договора о техпомощи с фирмой "RCA", что поставки производятся по заказам, выдаваемым комиссией Главэкс-прома, находящейся в США, через Амторг и частично Технопромим-портом из Москвы и что вопросом ненормальностей договора о техпомощи занимаются особо соответствующие организации, настоящая работа проводилась в основном в разрезе анализа произведенных закупок, в разрезе договора с фирмой по линии: сроков поставок, качества оборудования и состояния рекламаций по нему, порядка в оформлении заказов (документации), качества приемки как в США, так и в СССР (на заводах), комплектности поставок и соответствия их техническим условиям в случаях, когда таковые имелись.</w:t>
      </w:r>
    </w:p>
    <w:p w14:paraId="2E995B95" w14:textId="77777777" w:rsidR="00F61F25" w:rsidRPr="00787D63" w:rsidRDefault="00F61F25" w:rsidP="00787D63">
      <w:pPr>
        <w:jc w:val="both"/>
        <w:rPr>
          <w:color w:val="000000" w:themeColor="text1"/>
          <w:sz w:val="16"/>
          <w:szCs w:val="16"/>
        </w:rPr>
      </w:pPr>
      <w:r w:rsidRPr="00787D63">
        <w:rPr>
          <w:color w:val="000000" w:themeColor="text1"/>
          <w:sz w:val="16"/>
          <w:szCs w:val="16"/>
        </w:rPr>
        <w:t>Для выяснения состояния и порядка использования договора с фирмой "RCA" Импортным управлением был приглашен представитель Главэкспрома т. Хильков, который сообщил, что вследствие секретности этого вопроса Главэкспром объяснений дать не может.</w:t>
      </w:r>
    </w:p>
    <w:p w14:paraId="4C5B34BA" w14:textId="77777777" w:rsidR="00F61F25" w:rsidRPr="00787D63" w:rsidRDefault="00F61F25" w:rsidP="00787D63">
      <w:pPr>
        <w:jc w:val="both"/>
        <w:rPr>
          <w:color w:val="000000" w:themeColor="text1"/>
          <w:sz w:val="16"/>
          <w:szCs w:val="16"/>
        </w:rPr>
      </w:pPr>
      <w:r w:rsidRPr="00787D63">
        <w:rPr>
          <w:color w:val="000000" w:themeColor="text1"/>
          <w:sz w:val="16"/>
          <w:szCs w:val="16"/>
        </w:rPr>
        <w:t>Для указанной цели были тщательно просмотрены все заказы конторы Химпромимпорт, выданные фирме "RCA", как в Москве, так и комиссией в США, а также ряд заказов по Авторадио конторе и сводная таблица, составленная этой конторой по всем заказам "RCA". Таким порядком анализа всего около 80 заказов непосредственно и около 70 по таблице был установлен ряд недостатков как общего порядка, относящихся ко всем поставкам, так и недостатков, относящихся к отдельным заказам, их оформлению и выполнению.</w:t>
      </w:r>
    </w:p>
    <w:p w14:paraId="6202A460" w14:textId="77777777" w:rsidR="00F61F25" w:rsidRPr="00787D63" w:rsidRDefault="00F61F25" w:rsidP="00787D63">
      <w:pPr>
        <w:jc w:val="both"/>
        <w:rPr>
          <w:color w:val="000000" w:themeColor="text1"/>
          <w:sz w:val="16"/>
          <w:szCs w:val="16"/>
        </w:rPr>
      </w:pPr>
      <w:r w:rsidRPr="00787D63">
        <w:rPr>
          <w:color w:val="000000" w:themeColor="text1"/>
          <w:sz w:val="16"/>
          <w:szCs w:val="16"/>
        </w:rPr>
        <w:t>1. Сроки поставки. В большинстве случаев устанавливаются комиссией Главэкспрома в США и Амторгом при выдаче заказов. Однако, как правило, ни по одному заказу сроки поставки фирмой не выдерживаются. Опоздания в поставках достигают от 3 до 7 месяцев. Достаточно активного вмешательства со стороны Технопромимпорта для выяснения причин этого факта и устранения их не было.</w:t>
      </w:r>
    </w:p>
    <w:p w14:paraId="1A68EACB" w14:textId="77777777" w:rsidR="00F61F25" w:rsidRPr="00787D63" w:rsidRDefault="00F61F25" w:rsidP="00787D63">
      <w:pPr>
        <w:jc w:val="both"/>
        <w:rPr>
          <w:color w:val="000000" w:themeColor="text1"/>
          <w:sz w:val="16"/>
          <w:szCs w:val="16"/>
        </w:rPr>
      </w:pPr>
      <w:r w:rsidRPr="00787D63">
        <w:rPr>
          <w:color w:val="000000" w:themeColor="text1"/>
          <w:sz w:val="16"/>
          <w:szCs w:val="16"/>
        </w:rPr>
        <w:t>Заказы № 468, 474,435, 471, 463, 70099, 70135, 70156, 70154, 70155, 70191, 0008, 473,405, 429, 60860 и др.</w:t>
      </w:r>
    </w:p>
    <w:p w14:paraId="46042126" w14:textId="77777777" w:rsidR="00F61F25" w:rsidRPr="00787D63" w:rsidRDefault="00F61F25" w:rsidP="00787D63">
      <w:pPr>
        <w:jc w:val="both"/>
        <w:rPr>
          <w:color w:val="000000" w:themeColor="text1"/>
          <w:sz w:val="16"/>
          <w:szCs w:val="16"/>
        </w:rPr>
      </w:pPr>
      <w:r w:rsidRPr="00787D63">
        <w:rPr>
          <w:color w:val="000000" w:themeColor="text1"/>
          <w:sz w:val="16"/>
          <w:szCs w:val="16"/>
        </w:rPr>
        <w:t>2. Сроки завоза. По большинству заказов они не увязываются с заводами, что осложняет работу заводов, срывая выполнение правительственных постановлений. Является следствием недостаточно четкой проработки заказов и плохого состояния взаимоотношений между ТПИ, Главэкспромом и его комиссией в США, Амторгом и представителем ТПИ в США. Заказы № 468, 471, 70157, папка № 61 и др.</w:t>
      </w:r>
    </w:p>
    <w:p w14:paraId="27787983" w14:textId="77777777" w:rsidR="00F61F25" w:rsidRPr="00787D63" w:rsidRDefault="00F61F25" w:rsidP="00787D63">
      <w:pPr>
        <w:jc w:val="both"/>
        <w:rPr>
          <w:color w:val="000000" w:themeColor="text1"/>
          <w:sz w:val="16"/>
          <w:szCs w:val="16"/>
        </w:rPr>
      </w:pPr>
      <w:r w:rsidRPr="00787D63">
        <w:rPr>
          <w:color w:val="000000" w:themeColor="text1"/>
          <w:sz w:val="16"/>
          <w:szCs w:val="16"/>
        </w:rPr>
        <w:t>3. Отсутствие договоров исполнения. Факт, относящийся к абсолютному большинству заказов. Характеризует состояние взаимоотношений между ТПИ и комитентами.</w:t>
      </w:r>
    </w:p>
    <w:p w14:paraId="53DA4DBC" w14:textId="77777777" w:rsidR="00F61F25" w:rsidRPr="00787D63" w:rsidRDefault="00F61F25" w:rsidP="00787D63">
      <w:pPr>
        <w:jc w:val="both"/>
        <w:rPr>
          <w:color w:val="000000" w:themeColor="text1"/>
          <w:sz w:val="16"/>
          <w:szCs w:val="16"/>
        </w:rPr>
      </w:pPr>
      <w:r w:rsidRPr="00787D63">
        <w:rPr>
          <w:color w:val="000000" w:themeColor="text1"/>
          <w:sz w:val="16"/>
          <w:szCs w:val="16"/>
        </w:rPr>
        <w:t>4. Отсутствие спецификаций в ряде заказов, выданных из Москвы и США, причем по заказам, выданным в США, нет документов или копий, обосновывающих выдачу заказов фирме.</w:t>
      </w:r>
    </w:p>
    <w:p w14:paraId="78E51982" w14:textId="77777777" w:rsidR="00F61F25" w:rsidRPr="00787D63" w:rsidRDefault="00F61F25" w:rsidP="00787D63">
      <w:pPr>
        <w:jc w:val="both"/>
        <w:rPr>
          <w:color w:val="000000" w:themeColor="text1"/>
          <w:sz w:val="16"/>
          <w:szCs w:val="16"/>
        </w:rPr>
      </w:pPr>
      <w:r w:rsidRPr="00787D63">
        <w:rPr>
          <w:color w:val="000000" w:themeColor="text1"/>
          <w:sz w:val="16"/>
          <w:szCs w:val="16"/>
        </w:rPr>
        <w:t>5. Нет контроля за соответствием поставок с выданным заказом. По заказу № 468 по сумме заказ выполнен, но из переписки видно, что завод получил не все, что предполагал. ТПИ предлагает заводу вернуть часть деталей, полученных им уже по этому заказу, взамен чего завод сможет получить недостающие детали.</w:t>
      </w:r>
    </w:p>
    <w:p w14:paraId="081085DE" w14:textId="77777777" w:rsidR="00F61F25" w:rsidRPr="00787D63" w:rsidRDefault="00F61F25" w:rsidP="00787D63">
      <w:pPr>
        <w:jc w:val="both"/>
        <w:rPr>
          <w:color w:val="000000" w:themeColor="text1"/>
          <w:sz w:val="16"/>
          <w:szCs w:val="16"/>
        </w:rPr>
      </w:pPr>
      <w:r w:rsidRPr="00787D63">
        <w:rPr>
          <w:color w:val="000000" w:themeColor="text1"/>
          <w:sz w:val="16"/>
          <w:szCs w:val="16"/>
        </w:rPr>
        <w:t>6. В большинстве заказов отсутствуют акты заводской приемки оборудования, деталей и отдельных узлов. Имеющиеся составлены неточно, носят характер предварительного осмотра, по существу не дающего оценки качества прибывающего оборудования и оценки состояния его. Со стороны ТПИ не было попыток к руководству этим участком. Никаких указаний заводом о недостатках составления этих актов приемки не давалось. Также не было решительных требований о высылке актов приемки оборудования и его качества. Часть из немногих имеющихся актов предварительного осмотра, присланных заводами, отсутствует в основных делах и хранится в отдельных папках. Настоящий факт может быть отмечен как недостаток организационного порядка.</w:t>
      </w:r>
    </w:p>
    <w:p w14:paraId="7CEC5004" w14:textId="77777777" w:rsidR="00F61F25" w:rsidRPr="00787D63" w:rsidRDefault="00F61F25" w:rsidP="00787D63">
      <w:pPr>
        <w:jc w:val="both"/>
        <w:rPr>
          <w:color w:val="000000" w:themeColor="text1"/>
          <w:sz w:val="16"/>
          <w:szCs w:val="16"/>
        </w:rPr>
      </w:pPr>
      <w:r w:rsidRPr="00787D63">
        <w:rPr>
          <w:color w:val="000000" w:themeColor="text1"/>
          <w:sz w:val="16"/>
          <w:szCs w:val="16"/>
        </w:rPr>
        <w:t>7. О рекламациях. Несмотря на ряд явных нарушений со стороны фирмы "RCA" в отношении поставок, ТПИ не только не воспользовался своим правом предъявления определенных санкций к фирме, но даже не сделал решительных указаний своему представителю в США по поводу принятия мер к устранению имеющихся недостатков по поставкам "RCA".</w:t>
      </w:r>
    </w:p>
    <w:p w14:paraId="10C69667" w14:textId="77777777" w:rsidR="00F61F25" w:rsidRPr="00787D63" w:rsidRDefault="00F61F25" w:rsidP="00787D63">
      <w:pPr>
        <w:jc w:val="both"/>
        <w:rPr>
          <w:color w:val="000000" w:themeColor="text1"/>
          <w:sz w:val="16"/>
          <w:szCs w:val="16"/>
        </w:rPr>
      </w:pPr>
      <w:r w:rsidRPr="00787D63">
        <w:rPr>
          <w:color w:val="000000" w:themeColor="text1"/>
          <w:sz w:val="16"/>
          <w:szCs w:val="16"/>
        </w:rPr>
        <w:t>8. Произведя к данному моменту закупки у фирмы "RCA" на исключительно крупную сумму и уже выплатив большие суммы фирме, ТПИ до сих пор не наладил непосредственных связей с "RCA", в результате чего ТПИ оказывается в положении организации, пассивно фиксирующей происходящие события по поставкам "RCA", узнавая о них в последнюю очередь. Это положение привело к тому, что ТПИ в данном случае не выполняет своей руководящей роли как внешнеторговая организация, механически выполняя все претензии Главэкспрома и подчас лишь фиксируя их как совершившийся факт. Учитывая, что все валютно-финансовые вопросы по расчетам с фирмой "RCA" проводятся ТПИ, изложенное выше положение является явно ненормальным.</w:t>
      </w:r>
    </w:p>
    <w:p w14:paraId="2D84A517" w14:textId="77777777" w:rsidR="00F61F25" w:rsidRPr="00787D63" w:rsidRDefault="00F61F25" w:rsidP="00787D63">
      <w:pPr>
        <w:jc w:val="both"/>
        <w:rPr>
          <w:color w:val="000000" w:themeColor="text1"/>
          <w:sz w:val="16"/>
          <w:szCs w:val="16"/>
        </w:rPr>
      </w:pPr>
      <w:r w:rsidRPr="00787D63">
        <w:rPr>
          <w:color w:val="000000" w:themeColor="text1"/>
          <w:sz w:val="16"/>
          <w:szCs w:val="16"/>
        </w:rPr>
        <w:t>9. Абсолютно во всех заказах отсутствуют акты приемки оборудования и деталей в США. Имеющиеся инспекционные сертификаты по существу являются перечислением названий продукции, предъявляемой фирмой к отправке в СССР*.</w:t>
      </w:r>
    </w:p>
    <w:p w14:paraId="54BE3B9F" w14:textId="77777777" w:rsidR="00F61F25" w:rsidRPr="00787D63" w:rsidRDefault="00F61F25" w:rsidP="00787D63">
      <w:pPr>
        <w:jc w:val="both"/>
        <w:rPr>
          <w:color w:val="000000" w:themeColor="text1"/>
          <w:sz w:val="16"/>
          <w:szCs w:val="16"/>
        </w:rPr>
      </w:pPr>
      <w:r w:rsidRPr="00787D63">
        <w:rPr>
          <w:color w:val="000000" w:themeColor="text1"/>
          <w:sz w:val="16"/>
          <w:szCs w:val="16"/>
        </w:rPr>
        <w:t>Лишь 3 декабря 1937 г. в техбюро ТПИ поступила пачка приемочных актов, присланных из США, фиксирующих приемку оборудования, произведенную в сентябре и частично в октябре 1937 г. (Примеч. док.)</w:t>
      </w:r>
    </w:p>
    <w:p w14:paraId="21021B8E" w14:textId="77777777" w:rsidR="00F61F25" w:rsidRPr="00787D63" w:rsidRDefault="00F61F25" w:rsidP="00787D63">
      <w:pPr>
        <w:jc w:val="both"/>
        <w:rPr>
          <w:color w:val="000000" w:themeColor="text1"/>
          <w:sz w:val="16"/>
          <w:szCs w:val="16"/>
        </w:rPr>
      </w:pPr>
      <w:r w:rsidRPr="00787D63">
        <w:rPr>
          <w:color w:val="000000" w:themeColor="text1"/>
          <w:sz w:val="16"/>
          <w:szCs w:val="16"/>
        </w:rPr>
        <w:t>Беглый просмотр их выявил ряд недостатков, неточность формулировок, техническую необоснованность выводов, данных в актах, несоответствие между оценкой оборудования и отмеченным качеством его изготовления, различие между формулировками в отдельных экземплярах актов, составленных на одно и то же оборудование, и др.</w:t>
      </w:r>
    </w:p>
    <w:p w14:paraId="68E7D36D" w14:textId="77777777" w:rsidR="00F61F25" w:rsidRPr="00787D63" w:rsidRDefault="00F61F25" w:rsidP="00787D63">
      <w:pPr>
        <w:jc w:val="both"/>
        <w:rPr>
          <w:color w:val="000000" w:themeColor="text1"/>
          <w:sz w:val="16"/>
          <w:szCs w:val="16"/>
        </w:rPr>
      </w:pPr>
      <w:r w:rsidRPr="00787D63">
        <w:rPr>
          <w:color w:val="000000" w:themeColor="text1"/>
          <w:sz w:val="16"/>
          <w:szCs w:val="16"/>
        </w:rPr>
        <w:t>Следует отметить, что указанная партия актов является первой присланной за все время закупки оборудования у фирмы "RCA", а на оборудование, прибывшее ранее сентября, актов приемки до сих пор нет.</w:t>
      </w:r>
    </w:p>
    <w:p w14:paraId="20A6E952" w14:textId="77777777" w:rsidR="00F61F25" w:rsidRPr="00787D63" w:rsidRDefault="00F61F25" w:rsidP="00787D63">
      <w:pPr>
        <w:jc w:val="both"/>
        <w:rPr>
          <w:color w:val="000000" w:themeColor="text1"/>
          <w:sz w:val="16"/>
          <w:szCs w:val="16"/>
        </w:rPr>
      </w:pPr>
      <w:r w:rsidRPr="00787D63">
        <w:rPr>
          <w:color w:val="000000" w:themeColor="text1"/>
          <w:sz w:val="16"/>
          <w:szCs w:val="16"/>
        </w:rPr>
        <w:t>10. Вследствие того что со стороны работников ТПИ не уделяется должного внимания ознакомлению с содержанием заказов, выдаваемых в США, копии которых присылаются в ТПИ, необходимо отметить, что в ряде случаев приобретенное оборудование на валюту в США вполне может быть изготовлено на заводах и приобретено на рынках СССР. Нижеприведенный перечень характеризует часть такого оборудования, закупленного в США.</w:t>
      </w:r>
    </w:p>
    <w:p w14:paraId="3E51B7C5" w14:textId="77777777" w:rsidR="00F61F25" w:rsidRPr="00787D63" w:rsidRDefault="00F61F25" w:rsidP="00787D63">
      <w:pPr>
        <w:jc w:val="both"/>
        <w:rPr>
          <w:color w:val="000000" w:themeColor="text1"/>
          <w:sz w:val="16"/>
          <w:szCs w:val="16"/>
        </w:rPr>
      </w:pPr>
      <w:r w:rsidRPr="00787D63">
        <w:rPr>
          <w:color w:val="000000" w:themeColor="text1"/>
          <w:sz w:val="16"/>
          <w:szCs w:val="16"/>
        </w:rPr>
        <w:lastRenderedPageBreak/>
        <w:t>Папка 78: а) медный бак для воды; б) перегонный аппарат; в) весы "Толедо"; г) тальк в порошке; д) подносы эмалированные; е) штангенциркули - 300 шт.</w:t>
      </w:r>
    </w:p>
    <w:p w14:paraId="6003D742" w14:textId="77777777" w:rsidR="00F61F25" w:rsidRPr="00787D63" w:rsidRDefault="00F61F25" w:rsidP="00787D63">
      <w:pPr>
        <w:jc w:val="both"/>
        <w:rPr>
          <w:color w:val="000000" w:themeColor="text1"/>
          <w:sz w:val="16"/>
          <w:szCs w:val="16"/>
        </w:rPr>
      </w:pPr>
      <w:r w:rsidRPr="00787D63">
        <w:rPr>
          <w:color w:val="000000" w:themeColor="text1"/>
          <w:sz w:val="16"/>
          <w:szCs w:val="16"/>
        </w:rPr>
        <w:t>11. Наличие большого количества мелких заказов по фирме "RCA" безусловно должно быть отмечено как отрицательный факт, осложняющий наблюдение за выполнением заказов и создающий определенные условия к злоупотреблениям в отношении выполнения их. Тем более надо стремиться к укрупнению их, учитывая то, что ряд таких заказов имеет аналогичную номенклатуру.</w:t>
      </w:r>
    </w:p>
    <w:p w14:paraId="0E65DEE3" w14:textId="77777777" w:rsidR="00F61F25" w:rsidRPr="00787D63" w:rsidRDefault="00F61F25" w:rsidP="00787D63">
      <w:pPr>
        <w:jc w:val="both"/>
        <w:rPr>
          <w:color w:val="000000" w:themeColor="text1"/>
          <w:sz w:val="16"/>
          <w:szCs w:val="16"/>
        </w:rPr>
      </w:pPr>
      <w:r w:rsidRPr="00787D63">
        <w:rPr>
          <w:color w:val="000000" w:themeColor="text1"/>
          <w:sz w:val="16"/>
          <w:szCs w:val="16"/>
        </w:rPr>
        <w:t>Перечисленные недостатки, имеющие место в выполнении поставок в счет заказов с "RCA", явились причиной того, что к настоящему моменту из общего количества заказанного оборудования лишь незначительная часть его находится в эксплуатации на заводах СССР. Считая это совершенно нетерпимым, необходимо проделать следующее.</w:t>
      </w:r>
    </w:p>
    <w:p w14:paraId="7524711F" w14:textId="77777777" w:rsidR="00F61F25" w:rsidRPr="00787D63" w:rsidRDefault="00F61F25" w:rsidP="00787D63">
      <w:pPr>
        <w:jc w:val="both"/>
        <w:rPr>
          <w:color w:val="000000" w:themeColor="text1"/>
          <w:sz w:val="16"/>
          <w:szCs w:val="16"/>
        </w:rPr>
      </w:pPr>
      <w:r w:rsidRPr="00787D63">
        <w:rPr>
          <w:color w:val="000000" w:themeColor="text1"/>
          <w:sz w:val="16"/>
          <w:szCs w:val="16"/>
        </w:rPr>
        <w:t>Выводы</w:t>
      </w:r>
    </w:p>
    <w:p w14:paraId="1214971E" w14:textId="77777777" w:rsidR="00F61F25" w:rsidRPr="00787D63" w:rsidRDefault="00F61F25" w:rsidP="00787D63">
      <w:pPr>
        <w:jc w:val="both"/>
        <w:rPr>
          <w:color w:val="000000" w:themeColor="text1"/>
          <w:sz w:val="16"/>
          <w:szCs w:val="16"/>
        </w:rPr>
      </w:pPr>
      <w:r w:rsidRPr="00787D63">
        <w:rPr>
          <w:color w:val="000000" w:themeColor="text1"/>
          <w:sz w:val="16"/>
          <w:szCs w:val="16"/>
        </w:rPr>
        <w:t>1. Оттяжка сроков поставок на 3-6 месяцев явно срывает выполнение правительственных постановлений о пуске заводов, производящих радиоаппаратуру, и тем самым наносит определенный материальный ущерб Советскому Союзу. Учитывая, что большинство поставок идет с указанным опозданием против обусловленных в заказах сроков, считать необходимым установление совершенно ясного представления о заказах, по которым могут быть предъявлены претензии фирме, для чего ТПИ провести точный учет тех заказов, по которым поставки произведены с опозданием.</w:t>
      </w:r>
    </w:p>
    <w:p w14:paraId="3AF62042" w14:textId="77777777" w:rsidR="00F61F25" w:rsidRPr="00787D63" w:rsidRDefault="00F61F25" w:rsidP="00787D63">
      <w:pPr>
        <w:jc w:val="both"/>
        <w:rPr>
          <w:color w:val="000000" w:themeColor="text1"/>
          <w:sz w:val="16"/>
          <w:szCs w:val="16"/>
        </w:rPr>
      </w:pPr>
      <w:r w:rsidRPr="00787D63">
        <w:rPr>
          <w:color w:val="000000" w:themeColor="text1"/>
          <w:sz w:val="16"/>
          <w:szCs w:val="16"/>
        </w:rPr>
        <w:t>2. Считать совершенно необходимым установление определенной четкости во взаимоотношениях между ТПИ, комиссией Главэкспрома (США) и самим Главэкспромом (Москва), а также с работниками Наркомвнешторга, находящимися в Амторге. Отметить, что ТПИ, как основная внешнеторговая организация, должен играть ведущую роль и принимать активное участие в оформлении заказов по "RCA", в установлении сроков поставок по ним и обеспечивать их выполнение. Наркомвнешторг должен добиться такого положения, при котором бы работники Главэкспрома и другие не вылезали из рамок своих функций, чем в настоящее время вносится большая путаница.</w:t>
      </w:r>
    </w:p>
    <w:p w14:paraId="0F404CF6" w14:textId="77777777" w:rsidR="00F61F25" w:rsidRPr="00787D63" w:rsidRDefault="00F61F25" w:rsidP="00787D63">
      <w:pPr>
        <w:jc w:val="both"/>
        <w:rPr>
          <w:color w:val="000000" w:themeColor="text1"/>
          <w:sz w:val="16"/>
          <w:szCs w:val="16"/>
        </w:rPr>
      </w:pPr>
      <w:r w:rsidRPr="00787D63">
        <w:rPr>
          <w:color w:val="000000" w:themeColor="text1"/>
          <w:sz w:val="16"/>
          <w:szCs w:val="16"/>
        </w:rPr>
        <w:t>3. Договорам исполнения, как одной из форм согласования основных моментов условий поставок, должно быть отведено должное внимание. Считая важным наличие их при заказе, обратить внимание ТПИ на необходимость тщательного, аккуратного и правильного оформления их и устранения всех дефектов по ним, имеющихся в настоящее время.</w:t>
      </w:r>
    </w:p>
    <w:p w14:paraId="30D529B2" w14:textId="77777777" w:rsidR="00F61F25" w:rsidRPr="00787D63" w:rsidRDefault="00F61F25" w:rsidP="00787D63">
      <w:pPr>
        <w:jc w:val="both"/>
        <w:rPr>
          <w:color w:val="000000" w:themeColor="text1"/>
          <w:sz w:val="16"/>
          <w:szCs w:val="16"/>
        </w:rPr>
      </w:pPr>
      <w:r w:rsidRPr="00787D63">
        <w:rPr>
          <w:color w:val="000000" w:themeColor="text1"/>
          <w:sz w:val="16"/>
          <w:szCs w:val="16"/>
        </w:rPr>
        <w:t>4. Отмечая как недопустимый факт отсутствие спецификаций, как по заказам, выданным в Москве, и, тем более, отсутствие оснований, на которых выданы заказы в США, предложить ТПИ затребовать у своего представителя всей документации, на основании которой выданы заказы фирме, а также проинструктировать его о том, что в дальнейшем каждая копия заказа, выданного в США, должна пересылаться в ТПИ с документами, на основании которых они оформлены. Наряду с этим обратить внимание ТПИ на небрежное оформление спецификаций по заказам, выданным ТПИ в Москве, при котором теряется их смысл. Устранение этих ненормальностей должно быть проведено в кратчайший срок и в последующем являться повседневной работой объединения.</w:t>
      </w:r>
    </w:p>
    <w:p w14:paraId="7CAD7192" w14:textId="77777777" w:rsidR="00F61F25" w:rsidRPr="00787D63" w:rsidRDefault="00F61F25" w:rsidP="00787D63">
      <w:pPr>
        <w:jc w:val="both"/>
        <w:rPr>
          <w:color w:val="000000" w:themeColor="text1"/>
          <w:sz w:val="16"/>
          <w:szCs w:val="16"/>
        </w:rPr>
      </w:pPr>
      <w:r w:rsidRPr="00787D63">
        <w:rPr>
          <w:color w:val="000000" w:themeColor="text1"/>
          <w:sz w:val="16"/>
          <w:szCs w:val="16"/>
        </w:rPr>
        <w:t>5. Предложить улучшить учет выполнения поставок по отдельным заказам. Нечеткость чего в настоящее время не дает возможности иметь ясное представление о состоянии их и исключает возможность своевременного реагирования со стороны ТПИ на выявляющиеся нарушения, что способствует безнаказанной оттяжке сроков поставок со стороны фирмы.</w:t>
      </w:r>
    </w:p>
    <w:p w14:paraId="24EADB10" w14:textId="77777777" w:rsidR="00F61F25" w:rsidRPr="00787D63" w:rsidRDefault="00F61F25" w:rsidP="00787D63">
      <w:pPr>
        <w:jc w:val="both"/>
        <w:rPr>
          <w:color w:val="000000" w:themeColor="text1"/>
          <w:sz w:val="16"/>
          <w:szCs w:val="16"/>
        </w:rPr>
      </w:pPr>
      <w:r w:rsidRPr="00787D63">
        <w:rPr>
          <w:color w:val="000000" w:themeColor="text1"/>
          <w:sz w:val="16"/>
          <w:szCs w:val="16"/>
        </w:rPr>
        <w:t>6. Считать совершенно недопустимым отсутствие в делах по заказам актов приемки по всему оборудованию, поступающему на заводы комитента. По ряду имеющихся актов предварительного осмотра видно, что они не достигают цели достаточной характеристики поступающего оборудования, требуемой для работы ТПИ.</w:t>
      </w:r>
    </w:p>
    <w:p w14:paraId="60E2B360" w14:textId="77777777" w:rsidR="00F61F25" w:rsidRPr="00787D63" w:rsidRDefault="00F61F25" w:rsidP="00787D63">
      <w:pPr>
        <w:jc w:val="both"/>
        <w:rPr>
          <w:color w:val="000000" w:themeColor="text1"/>
          <w:sz w:val="16"/>
          <w:szCs w:val="16"/>
        </w:rPr>
      </w:pPr>
      <w:r w:rsidRPr="00787D63">
        <w:rPr>
          <w:color w:val="000000" w:themeColor="text1"/>
          <w:sz w:val="16"/>
          <w:szCs w:val="16"/>
        </w:rPr>
        <w:t>ТПИ необходимо провести соответствующий инструктаж заводов о порядке составления приемочных актов на импортное оборудование.</w:t>
      </w:r>
    </w:p>
    <w:p w14:paraId="74085D69" w14:textId="77777777" w:rsidR="00F61F25" w:rsidRPr="00787D63" w:rsidRDefault="00F61F25" w:rsidP="00787D63">
      <w:pPr>
        <w:jc w:val="both"/>
        <w:rPr>
          <w:color w:val="000000" w:themeColor="text1"/>
          <w:sz w:val="16"/>
          <w:szCs w:val="16"/>
        </w:rPr>
      </w:pPr>
      <w:r w:rsidRPr="00787D63">
        <w:rPr>
          <w:color w:val="000000" w:themeColor="text1"/>
          <w:sz w:val="16"/>
          <w:szCs w:val="16"/>
        </w:rPr>
        <w:t>7. Явной ненормальностью, являющейся следствием пассивного отношения некоторых работников ТЛИ к заказам "RCA", является то, что, несмотря на 1) полуторагодичный срок, в течение которого проходят поставки от фирмы "RCA"; 2) на наличие в течение всего этого времени больших оттяжек сроков поставок; 3) имеющегося ряда дефектов в оборудовании, поставляемом этой фирмой; 4) некомплектности в поставках оборудования; 5) засылки оборудования плохого качества (например, штампы, отсылаемые обратно в США) и другие дефекты, до сих пор ТПИ не предъявил никаких претензий фирме, мотивируя это тем, что Америка не принимает конвенциональных штрафов и др. Вместе с тем установлено, что в ряде гарантийных писем, имеющихся при заказах, оговорки в отношении санкций имеются. Но, если бы их и не было, это не являлось бы причиной к тому, чтобы ТПИ, видя явный материальный ущерб, приносимый стране в результате неточного оформления заказов, оставался равнодушным зрителем и не выискивал способов и мер к пресечению источников этого вреда.</w:t>
      </w:r>
    </w:p>
    <w:p w14:paraId="7FF488CA" w14:textId="77777777" w:rsidR="00F61F25" w:rsidRPr="00787D63" w:rsidRDefault="00F61F25" w:rsidP="00787D63">
      <w:pPr>
        <w:jc w:val="both"/>
        <w:rPr>
          <w:color w:val="000000" w:themeColor="text1"/>
          <w:sz w:val="16"/>
          <w:szCs w:val="16"/>
        </w:rPr>
      </w:pPr>
      <w:r w:rsidRPr="00787D63">
        <w:rPr>
          <w:color w:val="000000" w:themeColor="text1"/>
          <w:sz w:val="16"/>
          <w:szCs w:val="16"/>
        </w:rPr>
        <w:t>Учитывая это, считать необходимым для ТПИ немедленно собрать все материалы по заказам просроченным и дефектным, оформить их и, обосновав, предъявить фирме соответствующие претензии, учтя и увязав это с имеющимся договором о техпомощи.</w:t>
      </w:r>
    </w:p>
    <w:p w14:paraId="6330B321" w14:textId="77777777" w:rsidR="00F61F25" w:rsidRPr="00787D63" w:rsidRDefault="00F61F25" w:rsidP="00787D63">
      <w:pPr>
        <w:jc w:val="both"/>
        <w:rPr>
          <w:color w:val="000000" w:themeColor="text1"/>
          <w:sz w:val="16"/>
          <w:szCs w:val="16"/>
        </w:rPr>
      </w:pPr>
      <w:r w:rsidRPr="00787D63">
        <w:rPr>
          <w:color w:val="000000" w:themeColor="text1"/>
          <w:sz w:val="16"/>
          <w:szCs w:val="16"/>
        </w:rPr>
        <w:t>Указать, что вопрос наблюдения за сроками, качеством, комплектностью поставок имеет прямое и непосредственное отношение к ТПИ и никакие ссылки на другие организации не смогут служить оправдательным аргументом для ТПИ. Совершенно ясно, что наблюдение за подбором материалов, на основе которых предъявляются претензии фирме, должно быть систематической повседневной работой ТПИ.</w:t>
      </w:r>
    </w:p>
    <w:p w14:paraId="5E54DBAB" w14:textId="77777777" w:rsidR="00F61F25" w:rsidRPr="00787D63" w:rsidRDefault="00F61F25" w:rsidP="00787D63">
      <w:pPr>
        <w:jc w:val="both"/>
        <w:rPr>
          <w:color w:val="000000" w:themeColor="text1"/>
          <w:sz w:val="16"/>
          <w:szCs w:val="16"/>
        </w:rPr>
      </w:pPr>
      <w:r w:rsidRPr="00787D63">
        <w:rPr>
          <w:color w:val="000000" w:themeColor="text1"/>
          <w:sz w:val="16"/>
          <w:szCs w:val="16"/>
        </w:rPr>
        <w:t>8. Необходимо установление непосредственной связи с фирмой и руководящего положения ТПИ в разрешении всех принципиальных вопросов с нею, возникающих в процессе выполнения поручаемых ей заказов.</w:t>
      </w:r>
    </w:p>
    <w:p w14:paraId="787C116D" w14:textId="77777777" w:rsidR="00F61F25" w:rsidRPr="00787D63" w:rsidRDefault="00F61F25" w:rsidP="00787D63">
      <w:pPr>
        <w:jc w:val="both"/>
        <w:rPr>
          <w:color w:val="000000" w:themeColor="text1"/>
          <w:sz w:val="16"/>
          <w:szCs w:val="16"/>
        </w:rPr>
      </w:pPr>
      <w:r w:rsidRPr="00787D63">
        <w:rPr>
          <w:color w:val="000000" w:themeColor="text1"/>
          <w:sz w:val="16"/>
          <w:szCs w:val="16"/>
        </w:rPr>
        <w:t>9. Обязать (через НКСП) комиссию Главэкспрома, находящуюся в США и имеющую отношение к поставкам оборудования от фирмы "RCA", в безусловном порядке все принятое оборудование оформлять детальными, технически обоснованными и грамотными актами по установленной форме и без промедления присылать их в Москву.</w:t>
      </w:r>
    </w:p>
    <w:p w14:paraId="4AB5686D" w14:textId="77777777" w:rsidR="00F61F25" w:rsidRPr="00787D63" w:rsidRDefault="00F61F25" w:rsidP="00787D63">
      <w:pPr>
        <w:jc w:val="both"/>
        <w:rPr>
          <w:color w:val="000000" w:themeColor="text1"/>
          <w:sz w:val="16"/>
          <w:szCs w:val="16"/>
        </w:rPr>
      </w:pPr>
      <w:r w:rsidRPr="00787D63">
        <w:rPr>
          <w:color w:val="000000" w:themeColor="text1"/>
          <w:sz w:val="16"/>
          <w:szCs w:val="16"/>
        </w:rPr>
        <w:t>Считать необходимым для ТПИ затребование из Америки приемочных документов на все оборудование, изготовленное фирмой до сентября 1937 г., так как на многие детали и агрегаты, присланные уже давно в СССР, таковых не имеется (от 3 декабря 1937 г. поступила часть актов на оборудование, изготовленное фирмой в сентябре и октябре 1937 г.).</w:t>
      </w:r>
    </w:p>
    <w:p w14:paraId="2C73F1BE" w14:textId="77777777" w:rsidR="00F61F25" w:rsidRPr="00787D63" w:rsidRDefault="00F61F25" w:rsidP="00787D63">
      <w:pPr>
        <w:jc w:val="both"/>
        <w:rPr>
          <w:color w:val="000000" w:themeColor="text1"/>
          <w:sz w:val="16"/>
          <w:szCs w:val="16"/>
        </w:rPr>
      </w:pPr>
      <w:r w:rsidRPr="00787D63">
        <w:rPr>
          <w:color w:val="000000" w:themeColor="text1"/>
          <w:sz w:val="16"/>
          <w:szCs w:val="16"/>
        </w:rPr>
        <w:t>10. Считая существенной ненормальностью приобретение в США оборудования, которое может быть изготовлено на отечественных заводах, считать нужным со стороны ТПИ тщательный просмотр всего материала заказов для выявления всего количества такового и принятия мер к недопущению таких явлений в последующем.</w:t>
      </w:r>
    </w:p>
    <w:p w14:paraId="770DDF2F" w14:textId="77777777" w:rsidR="00F61F25" w:rsidRPr="00787D63" w:rsidRDefault="00F61F25" w:rsidP="00787D63">
      <w:pPr>
        <w:jc w:val="both"/>
        <w:rPr>
          <w:color w:val="000000" w:themeColor="text1"/>
          <w:sz w:val="16"/>
          <w:szCs w:val="16"/>
        </w:rPr>
      </w:pPr>
      <w:r w:rsidRPr="00787D63">
        <w:rPr>
          <w:color w:val="000000" w:themeColor="text1"/>
          <w:sz w:val="16"/>
          <w:szCs w:val="16"/>
        </w:rPr>
        <w:t>11. Отмечая, что к данному моменту основная роль так называемой открытой лицензии, применяемой по большинству закупок у фирмы "RCA", выполнена, что основные задачи по установлению технологического процесса и организации производства радиоаппаратуры на основе передовой американской техники в основном достигнуты, в целях наиболее рационального использования валютных контингентов считать вполне своевременным и правильным существующую форму так называемой открытой лицензии прекратить. Выдачу заказов через США производить только в исключительных случаях по согласованию в ТПИ.</w:t>
      </w:r>
    </w:p>
    <w:p w14:paraId="6A38141E" w14:textId="77777777" w:rsidR="00F61F25" w:rsidRPr="00787D63" w:rsidRDefault="00F61F25" w:rsidP="00787D63">
      <w:pPr>
        <w:jc w:val="both"/>
        <w:rPr>
          <w:color w:val="000000" w:themeColor="text1"/>
          <w:sz w:val="16"/>
          <w:szCs w:val="16"/>
        </w:rPr>
      </w:pPr>
      <w:r w:rsidRPr="00787D63">
        <w:rPr>
          <w:color w:val="000000" w:themeColor="text1"/>
          <w:sz w:val="16"/>
          <w:szCs w:val="16"/>
        </w:rPr>
        <w:t>12. Факт большого количества заказов, часто очень мелких - на сумму американских долларов 60-100, осложняя оперативную работу объединения, вносит путаницу и мешает контролю за своевременным выполнением их. Учитывая, что часто мелкие заказы имеют аналогичную номенклатуру, необходимо серьезно продумать вопрос и найти способы к установлению наименьшего количества отдельных заказов по этой фирме.</w:t>
      </w:r>
    </w:p>
    <w:p w14:paraId="0468C175" w14:textId="77777777" w:rsidR="00F61F25" w:rsidRPr="00787D63" w:rsidRDefault="00F61F25" w:rsidP="00787D63">
      <w:pPr>
        <w:jc w:val="both"/>
        <w:rPr>
          <w:color w:val="000000" w:themeColor="text1"/>
          <w:sz w:val="16"/>
          <w:szCs w:val="16"/>
        </w:rPr>
      </w:pPr>
      <w:r w:rsidRPr="00787D63">
        <w:rPr>
          <w:color w:val="000000" w:themeColor="text1"/>
          <w:sz w:val="16"/>
          <w:szCs w:val="16"/>
        </w:rPr>
        <w:t>В заключение следует указать, что правильное преломление приведенных соображений в работе Технопромимпорта, безусловно, будет содействовать устранению имеющих место недостатков и улучшению оперативной работы.</w:t>
      </w:r>
    </w:p>
    <w:p w14:paraId="41D250F6" w14:textId="77777777" w:rsidR="00F61F25" w:rsidRPr="00787D63" w:rsidRDefault="00F61F25" w:rsidP="00787D63">
      <w:pPr>
        <w:jc w:val="both"/>
        <w:rPr>
          <w:color w:val="000000" w:themeColor="text1"/>
          <w:sz w:val="16"/>
          <w:szCs w:val="16"/>
        </w:rPr>
      </w:pPr>
      <w:r w:rsidRPr="00787D63">
        <w:rPr>
          <w:color w:val="000000" w:themeColor="text1"/>
          <w:sz w:val="16"/>
          <w:szCs w:val="16"/>
        </w:rPr>
        <w:t>Притворов</w:t>
      </w:r>
    </w:p>
    <w:p w14:paraId="3C78D4B2" w14:textId="77777777" w:rsidR="00F61F25" w:rsidRPr="00787D63" w:rsidRDefault="00F61F25" w:rsidP="00787D63">
      <w:pPr>
        <w:jc w:val="both"/>
        <w:rPr>
          <w:color w:val="000000" w:themeColor="text1"/>
          <w:sz w:val="16"/>
          <w:szCs w:val="16"/>
        </w:rPr>
      </w:pPr>
      <w:r w:rsidRPr="00787D63">
        <w:rPr>
          <w:color w:val="000000" w:themeColor="text1"/>
          <w:sz w:val="16"/>
          <w:szCs w:val="16"/>
        </w:rPr>
        <w:t>РГАЭ. Ф. 413. Д. 2330. On. 13. Л. 32-37. Подлинник (18285).</w:t>
      </w:r>
    </w:p>
    <w:p w14:paraId="028476A7" w14:textId="77777777" w:rsidR="00F61F25" w:rsidRPr="00787D63" w:rsidRDefault="00F61F25" w:rsidP="00787D63">
      <w:pPr>
        <w:jc w:val="both"/>
        <w:rPr>
          <w:color w:val="000000" w:themeColor="text1"/>
          <w:sz w:val="16"/>
          <w:szCs w:val="16"/>
        </w:rPr>
      </w:pPr>
    </w:p>
    <w:p w14:paraId="504A26F3" w14:textId="77777777" w:rsidR="00C0138F" w:rsidRPr="00787D63" w:rsidRDefault="00C0138F" w:rsidP="00787D63">
      <w:pPr>
        <w:jc w:val="both"/>
        <w:rPr>
          <w:color w:val="0070C0"/>
          <w:sz w:val="16"/>
          <w:szCs w:val="16"/>
        </w:rPr>
      </w:pPr>
      <w:r w:rsidRPr="00787D63">
        <w:rPr>
          <w:color w:val="0070C0"/>
          <w:sz w:val="16"/>
          <w:szCs w:val="16"/>
        </w:rPr>
        <w:t>Не ранее 23 декабря 1937 г.</w:t>
      </w:r>
    </w:p>
    <w:p w14:paraId="47C50993" w14:textId="77777777" w:rsidR="00C0138F" w:rsidRPr="00787D63" w:rsidRDefault="00C0138F" w:rsidP="00787D63">
      <w:pPr>
        <w:jc w:val="both"/>
        <w:rPr>
          <w:color w:val="0070C0"/>
          <w:sz w:val="16"/>
          <w:szCs w:val="16"/>
        </w:rPr>
      </w:pPr>
      <w:r w:rsidRPr="00787D63">
        <w:rPr>
          <w:color w:val="0070C0"/>
          <w:sz w:val="16"/>
          <w:szCs w:val="16"/>
        </w:rPr>
        <w:t>(Датируется по приложению к документу)</w:t>
      </w:r>
    </w:p>
    <w:p w14:paraId="6D0D2950" w14:textId="77777777" w:rsidR="00C0138F" w:rsidRPr="00787D63" w:rsidRDefault="00C0138F" w:rsidP="00787D63">
      <w:pPr>
        <w:jc w:val="both"/>
        <w:rPr>
          <w:color w:val="0070C0"/>
          <w:sz w:val="16"/>
          <w:szCs w:val="16"/>
        </w:rPr>
      </w:pPr>
      <w:r w:rsidRPr="00787D63">
        <w:rPr>
          <w:color w:val="0070C0"/>
          <w:sz w:val="16"/>
          <w:szCs w:val="16"/>
        </w:rPr>
        <w:t>Справка Наркомторга СССР о нарушениях договора о технической помощи между американской фирмой “RCA” и Главэкспромом</w:t>
      </w:r>
    </w:p>
    <w:p w14:paraId="2CF6C4E5" w14:textId="77777777" w:rsidR="00C0138F" w:rsidRPr="00787D63" w:rsidRDefault="00C0138F" w:rsidP="00787D63">
      <w:pPr>
        <w:jc w:val="both"/>
        <w:rPr>
          <w:color w:val="0070C0"/>
          <w:sz w:val="16"/>
          <w:szCs w:val="16"/>
        </w:rPr>
      </w:pPr>
      <w:r w:rsidRPr="00787D63">
        <w:rPr>
          <w:color w:val="0070C0"/>
          <w:sz w:val="16"/>
          <w:szCs w:val="16"/>
        </w:rPr>
        <w:t>Договор на техпомощь, заключенный с фирмой “RCA” с Главэкспромом в 1935 г., предусматривает использование всех достижений и получение полной технической помощи до 31 декабря 1940 г.</w:t>
      </w:r>
    </w:p>
    <w:p w14:paraId="11EC4F26" w14:textId="77777777" w:rsidR="00C0138F" w:rsidRPr="00787D63" w:rsidRDefault="00C0138F" w:rsidP="00787D63">
      <w:pPr>
        <w:jc w:val="both"/>
        <w:rPr>
          <w:color w:val="0070C0"/>
          <w:sz w:val="16"/>
          <w:szCs w:val="16"/>
        </w:rPr>
      </w:pPr>
      <w:r w:rsidRPr="00787D63">
        <w:rPr>
          <w:color w:val="0070C0"/>
          <w:sz w:val="16"/>
          <w:szCs w:val="16"/>
        </w:rPr>
        <w:t>Работа по наблюдению за договором была передана НКВнешторгом технической конторе Технопромимпорта 31 июля 1937 г. С этого момента было проделано:</w:t>
      </w:r>
    </w:p>
    <w:p w14:paraId="31A522FF" w14:textId="77777777" w:rsidR="00C0138F" w:rsidRPr="00787D63" w:rsidRDefault="00C0138F" w:rsidP="00787D63">
      <w:pPr>
        <w:jc w:val="both"/>
        <w:rPr>
          <w:color w:val="0070C0"/>
          <w:sz w:val="16"/>
          <w:szCs w:val="16"/>
        </w:rPr>
      </w:pPr>
      <w:r w:rsidRPr="00787D63">
        <w:rPr>
          <w:color w:val="0070C0"/>
          <w:sz w:val="16"/>
          <w:szCs w:val="16"/>
        </w:rPr>
        <w:t>1. Выезды на заводы 210, 211, 209 для установления на месте качества использования завозимого оборудования нами.</w:t>
      </w:r>
    </w:p>
    <w:p w14:paraId="273C6156" w14:textId="77777777" w:rsidR="00C0138F" w:rsidRPr="00787D63" w:rsidRDefault="00C0138F" w:rsidP="00787D63">
      <w:pPr>
        <w:jc w:val="both"/>
        <w:rPr>
          <w:color w:val="0070C0"/>
          <w:sz w:val="16"/>
          <w:szCs w:val="16"/>
        </w:rPr>
      </w:pPr>
      <w:r w:rsidRPr="00787D63">
        <w:rPr>
          <w:color w:val="0070C0"/>
          <w:sz w:val="16"/>
          <w:szCs w:val="16"/>
        </w:rPr>
        <w:t>2. Использование этими предприятиями технической помощи**.</w:t>
      </w:r>
    </w:p>
    <w:p w14:paraId="526EEBC5" w14:textId="77777777" w:rsidR="00C0138F" w:rsidRPr="00787D63" w:rsidRDefault="00C0138F" w:rsidP="00787D63">
      <w:pPr>
        <w:jc w:val="both"/>
        <w:rPr>
          <w:color w:val="0070C0"/>
          <w:sz w:val="16"/>
          <w:szCs w:val="16"/>
        </w:rPr>
      </w:pPr>
      <w:r w:rsidRPr="00787D63">
        <w:rPr>
          <w:color w:val="0070C0"/>
          <w:sz w:val="16"/>
          <w:szCs w:val="16"/>
        </w:rPr>
        <w:t>3. Получен материал НКВнешторга касательно отчета и выводов по обследованию состояния заказов и поставок по ним от фирмы “RCA” через Технопромимпорт.</w:t>
      </w:r>
    </w:p>
    <w:p w14:paraId="0457C202" w14:textId="77777777" w:rsidR="00C0138F" w:rsidRPr="00787D63" w:rsidRDefault="00C0138F" w:rsidP="00787D63">
      <w:pPr>
        <w:jc w:val="both"/>
        <w:rPr>
          <w:color w:val="0070C0"/>
          <w:sz w:val="16"/>
          <w:szCs w:val="16"/>
        </w:rPr>
      </w:pPr>
      <w:r w:rsidRPr="00787D63">
        <w:rPr>
          <w:color w:val="0070C0"/>
          <w:sz w:val="16"/>
          <w:szCs w:val="16"/>
        </w:rPr>
        <w:t>4. Произведена поездка на заводы 209,210,211 отдела изобретения и патентования для установления качества, использования завезенного оборудования в соответствии с договором на инотехпомощь, причем было установлено:</w:t>
      </w:r>
    </w:p>
    <w:p w14:paraId="35BA673F" w14:textId="77777777" w:rsidR="00C0138F" w:rsidRPr="00787D63" w:rsidRDefault="00C0138F" w:rsidP="00787D63">
      <w:pPr>
        <w:jc w:val="both"/>
        <w:rPr>
          <w:color w:val="0070C0"/>
          <w:sz w:val="16"/>
          <w:szCs w:val="16"/>
        </w:rPr>
      </w:pPr>
      <w:r w:rsidRPr="00787D63">
        <w:rPr>
          <w:color w:val="0070C0"/>
          <w:sz w:val="16"/>
          <w:szCs w:val="16"/>
        </w:rPr>
        <w:t>Смотри приложенный отчет (Примеч. док.).</w:t>
      </w:r>
    </w:p>
    <w:p w14:paraId="4B17AF48" w14:textId="77777777" w:rsidR="00C0138F" w:rsidRPr="00787D63" w:rsidRDefault="00C0138F" w:rsidP="00787D63">
      <w:pPr>
        <w:jc w:val="both"/>
        <w:rPr>
          <w:color w:val="0070C0"/>
          <w:sz w:val="16"/>
          <w:szCs w:val="16"/>
        </w:rPr>
      </w:pPr>
      <w:r w:rsidRPr="00787D63">
        <w:rPr>
          <w:color w:val="0070C0"/>
          <w:sz w:val="16"/>
          <w:szCs w:val="16"/>
        </w:rPr>
        <w:t>Завод № 210, осваивающий производство радиол и телевизоров, не имеет до сегодняшнего дня технологического процесса, установленного у фирмы “RCA”, как на обработку деталей, инструмент, приспособления, технологического процесса и сборки, в силу чего завод, по вышеуказанным двум объектам, весь технологический процесс построил на основании знаний своих работников (всего было послано на фирму “RCA” для изучения производства 6 человек).</w:t>
      </w:r>
    </w:p>
    <w:p w14:paraId="66AC3D5D" w14:textId="77777777" w:rsidR="00C0138F" w:rsidRPr="00787D63" w:rsidRDefault="00C0138F" w:rsidP="00787D63">
      <w:pPr>
        <w:jc w:val="both"/>
        <w:rPr>
          <w:color w:val="0070C0"/>
          <w:sz w:val="16"/>
          <w:szCs w:val="16"/>
        </w:rPr>
      </w:pPr>
      <w:r w:rsidRPr="00787D63">
        <w:rPr>
          <w:color w:val="0070C0"/>
          <w:sz w:val="16"/>
          <w:szCs w:val="16"/>
        </w:rPr>
        <w:t>На заводе лежит на несколько десятков тысяч радиоламп, идущих к киноусилителям, производство же последних с данного завода снято.</w:t>
      </w:r>
    </w:p>
    <w:p w14:paraId="78BAFB50" w14:textId="77777777" w:rsidR="00C0138F" w:rsidRPr="00787D63" w:rsidRDefault="00C0138F" w:rsidP="00787D63">
      <w:pPr>
        <w:jc w:val="both"/>
        <w:rPr>
          <w:color w:val="0070C0"/>
          <w:sz w:val="16"/>
          <w:szCs w:val="16"/>
        </w:rPr>
      </w:pPr>
      <w:r w:rsidRPr="00787D63">
        <w:rPr>
          <w:color w:val="0070C0"/>
          <w:sz w:val="16"/>
          <w:szCs w:val="16"/>
        </w:rPr>
        <w:t>Завезенный Технопромимпортом материал, как электромоторчики для патефонов, и другой в таком количестве, что завод обеспечен по программе своего производства на весь 1938 г., что же касается советских поставщиков на материал, применяемый при изготовлении радиол и телевизоров, еще на сегодняшний день не установлен, что явно ненормально и ставит производство данных объектов в зависимость от импорта.</w:t>
      </w:r>
    </w:p>
    <w:p w14:paraId="384826CC" w14:textId="77777777" w:rsidR="00C0138F" w:rsidRPr="00787D63" w:rsidRDefault="00C0138F" w:rsidP="00787D63">
      <w:pPr>
        <w:jc w:val="both"/>
        <w:rPr>
          <w:color w:val="0070C0"/>
          <w:sz w:val="16"/>
          <w:szCs w:val="16"/>
        </w:rPr>
      </w:pPr>
      <w:r w:rsidRPr="00787D63">
        <w:rPr>
          <w:color w:val="0070C0"/>
          <w:sz w:val="16"/>
          <w:szCs w:val="16"/>
        </w:rPr>
        <w:lastRenderedPageBreak/>
        <w:t>Завод № 211, изготовляющий металлические радиолампы, имеет завезенного полуфабриката в количестве, обеспечивающем выпуск ламп по заданной программе на 6-8 месяцев, причем по основным полуфабрикатам и сырью завод имеет советских поставщиков. Однако советский материал заводом в масштабе заводского производства не применяется, что явно является ненормальным и ставит также под угрозу производство, в случае несоответствия полуфабрикатов и сырья, поставляемых советскими предприятиями, и потребует немедленного импорта. Необходимо особо отметить, что выезды комиссий к фирме “RCA” были некомпетентны, поэтому на заводе № 211 лежит оборудование для производства стеклянных ламп, производством которых завод не занимается.</w:t>
      </w:r>
    </w:p>
    <w:p w14:paraId="430527F7" w14:textId="77777777" w:rsidR="00C0138F" w:rsidRPr="00787D63" w:rsidRDefault="00C0138F" w:rsidP="00787D63">
      <w:pPr>
        <w:jc w:val="both"/>
        <w:rPr>
          <w:color w:val="0070C0"/>
          <w:sz w:val="16"/>
          <w:szCs w:val="16"/>
        </w:rPr>
      </w:pPr>
      <w:r w:rsidRPr="00787D63">
        <w:rPr>
          <w:color w:val="0070C0"/>
          <w:sz w:val="16"/>
          <w:szCs w:val="16"/>
        </w:rPr>
        <w:t>Было завезено на 24 тыс. руб. запасных деталей и частей, производство которых по сложности, точности, материалу не представляло для нас трудности (шестеренки, вилки, валики, кюветки, тальк, парафин).</w:t>
      </w:r>
    </w:p>
    <w:p w14:paraId="37DB0FFD" w14:textId="77777777" w:rsidR="00C0138F" w:rsidRPr="00787D63" w:rsidRDefault="00C0138F" w:rsidP="00787D63">
      <w:pPr>
        <w:jc w:val="both"/>
        <w:rPr>
          <w:color w:val="0070C0"/>
          <w:sz w:val="16"/>
          <w:szCs w:val="16"/>
        </w:rPr>
      </w:pPr>
      <w:r w:rsidRPr="00787D63">
        <w:rPr>
          <w:color w:val="0070C0"/>
          <w:sz w:val="16"/>
          <w:szCs w:val="16"/>
        </w:rPr>
        <w:t>Заводом было послано за все время действия договора 25 человек на фирму “RCA”. Были вызваны 6 специалистов от фирмы “RCA” на завод, причем не к моменту освоения технологического процесса, а в момент хода монтажа, в результате чего использовать их оказалось невозможно, и по прошествии 6 месяцев данные специалисты были отправлены.</w:t>
      </w:r>
    </w:p>
    <w:p w14:paraId="6A012DE8" w14:textId="77777777" w:rsidR="00C0138F" w:rsidRPr="00787D63" w:rsidRDefault="00C0138F" w:rsidP="00787D63">
      <w:pPr>
        <w:jc w:val="both"/>
        <w:rPr>
          <w:color w:val="0070C0"/>
          <w:sz w:val="16"/>
          <w:szCs w:val="16"/>
        </w:rPr>
      </w:pPr>
      <w:r w:rsidRPr="00787D63">
        <w:rPr>
          <w:color w:val="0070C0"/>
          <w:sz w:val="16"/>
          <w:szCs w:val="16"/>
        </w:rPr>
        <w:t>Все вышеперечисленные предприятия отмечают работу иноотдела 5 управления как работу формально-бюрократическую, в результате чего для разрешения всяких технических вопросов, связанных с фирмой, заводом разрешаются непосредственно перепиской с уполномоченным в Америке и фирмой.</w:t>
      </w:r>
    </w:p>
    <w:p w14:paraId="4A4B04AF" w14:textId="77777777" w:rsidR="00C0138F" w:rsidRPr="00787D63" w:rsidRDefault="00C0138F" w:rsidP="00787D63">
      <w:pPr>
        <w:jc w:val="both"/>
        <w:rPr>
          <w:color w:val="0070C0"/>
          <w:sz w:val="16"/>
          <w:szCs w:val="16"/>
        </w:rPr>
      </w:pPr>
      <w:r w:rsidRPr="00787D63">
        <w:rPr>
          <w:color w:val="0070C0"/>
          <w:sz w:val="16"/>
          <w:szCs w:val="16"/>
        </w:rPr>
        <w:t>Отдел изобретений и патентования, в обязанность которого входит получать и наблюдать за всеми заявками и изобретениями, имеющимися у фирмы “RCA”, передавать их предприятиям на оценку и в случае заинтересованности ими советской промышленности данные заявки патентовать. Однако было установлено, что отдел не имеет даже официального бюллетеня американского департамента по делам изобретений и патентований, в силу чего он не в состоянии проконтролировать, все ли свои изобретения и заявки “RCA” передает нам, что подтверждается, например, отсутствием заявок от фирмы на пьезокварцы, коротковолновые и ультракоротковолновые приемо-передаточные станции, пеленгаторы.</w:t>
      </w:r>
    </w:p>
    <w:p w14:paraId="3AFF7A87" w14:textId="77777777" w:rsidR="00C0138F" w:rsidRPr="00787D63" w:rsidRDefault="00C0138F" w:rsidP="00787D63">
      <w:pPr>
        <w:jc w:val="both"/>
        <w:rPr>
          <w:color w:val="0070C0"/>
          <w:sz w:val="16"/>
          <w:szCs w:val="16"/>
        </w:rPr>
      </w:pPr>
      <w:r w:rsidRPr="00787D63">
        <w:rPr>
          <w:color w:val="0070C0"/>
          <w:sz w:val="16"/>
          <w:szCs w:val="16"/>
        </w:rPr>
        <w:t>Все вышеизложенное, а также прилагаемые к сему отчеты требуют передачи в следственные органы для ...* по установлению виновных в срыве использования договора, в завозе заведомо ненужного оборудования, в завозе материала, производимого в СССР, в создании разрыва между предприятиями 5 управления (завод № 211 завален металлическими радиолампами, идущими для приемников завода № 209, в то время, как завод № 209 по строительству и монтажу запаздывает на год с лишним).</w:t>
      </w:r>
    </w:p>
    <w:p w14:paraId="760C556C" w14:textId="77777777" w:rsidR="00C0138F" w:rsidRPr="00787D63" w:rsidRDefault="00C0138F" w:rsidP="00787D63">
      <w:pPr>
        <w:jc w:val="both"/>
        <w:rPr>
          <w:color w:val="0070C0"/>
          <w:sz w:val="16"/>
          <w:szCs w:val="16"/>
        </w:rPr>
      </w:pPr>
      <w:r w:rsidRPr="00787D63">
        <w:rPr>
          <w:color w:val="0070C0"/>
          <w:sz w:val="16"/>
          <w:szCs w:val="16"/>
        </w:rPr>
        <w:t>РГАЭ. Ф. 413. On. 13. Д. 2330. Л. 57-58. Копия.</w:t>
      </w:r>
    </w:p>
    <w:p w14:paraId="5235FBE8" w14:textId="77777777" w:rsidR="00C0138F" w:rsidRPr="00787D63" w:rsidRDefault="00C0138F" w:rsidP="00787D63">
      <w:pPr>
        <w:jc w:val="both"/>
        <w:rPr>
          <w:color w:val="0070C0"/>
          <w:sz w:val="16"/>
          <w:szCs w:val="16"/>
        </w:rPr>
      </w:pPr>
      <w:r w:rsidRPr="00787D63">
        <w:rPr>
          <w:color w:val="0070C0"/>
          <w:sz w:val="16"/>
          <w:szCs w:val="16"/>
        </w:rPr>
        <w:t>Приложение</w:t>
      </w:r>
    </w:p>
    <w:p w14:paraId="7C0DCDDE" w14:textId="77777777" w:rsidR="00C0138F" w:rsidRPr="00787D63" w:rsidRDefault="00C0138F" w:rsidP="00787D63">
      <w:pPr>
        <w:jc w:val="both"/>
        <w:rPr>
          <w:color w:val="0070C0"/>
          <w:sz w:val="16"/>
          <w:szCs w:val="16"/>
        </w:rPr>
      </w:pPr>
      <w:r w:rsidRPr="00787D63">
        <w:rPr>
          <w:color w:val="0070C0"/>
          <w:sz w:val="16"/>
          <w:szCs w:val="16"/>
        </w:rPr>
        <w:t>Отчет начальника импортного управления Наркомвнешторга СССР Притворова о ходе выполнения договора с фирмой “RCA”</w:t>
      </w:r>
    </w:p>
    <w:p w14:paraId="389FAEA4" w14:textId="77777777" w:rsidR="00C0138F" w:rsidRPr="00787D63" w:rsidRDefault="00C0138F" w:rsidP="00787D63">
      <w:pPr>
        <w:jc w:val="both"/>
        <w:rPr>
          <w:color w:val="0070C0"/>
          <w:sz w:val="16"/>
          <w:szCs w:val="16"/>
        </w:rPr>
      </w:pPr>
      <w:r w:rsidRPr="00787D63">
        <w:rPr>
          <w:color w:val="0070C0"/>
          <w:sz w:val="16"/>
          <w:szCs w:val="16"/>
        </w:rPr>
        <w:t>22 декабря 1937 г.</w:t>
      </w:r>
    </w:p>
    <w:p w14:paraId="60FBA01E" w14:textId="77777777" w:rsidR="00C0138F" w:rsidRPr="00787D63" w:rsidRDefault="00C0138F" w:rsidP="00787D63">
      <w:pPr>
        <w:jc w:val="both"/>
        <w:rPr>
          <w:color w:val="0070C0"/>
          <w:sz w:val="16"/>
          <w:szCs w:val="16"/>
        </w:rPr>
      </w:pPr>
      <w:r w:rsidRPr="00787D63">
        <w:rPr>
          <w:color w:val="0070C0"/>
          <w:sz w:val="16"/>
          <w:szCs w:val="16"/>
        </w:rPr>
        <w:t>Не подлежит оглашению.</w:t>
      </w:r>
    </w:p>
    <w:p w14:paraId="303A973C" w14:textId="77777777" w:rsidR="00C0138F" w:rsidRPr="00787D63" w:rsidRDefault="00C0138F" w:rsidP="00787D63">
      <w:pPr>
        <w:jc w:val="both"/>
        <w:rPr>
          <w:color w:val="0070C0"/>
          <w:sz w:val="16"/>
          <w:szCs w:val="16"/>
        </w:rPr>
      </w:pPr>
      <w:r w:rsidRPr="00787D63">
        <w:rPr>
          <w:color w:val="0070C0"/>
          <w:sz w:val="16"/>
          <w:szCs w:val="16"/>
        </w:rPr>
        <w:t>При проверке состояния договора с фирмой “RCA” о технической помощи, заключенного Главэкспромом в 1935 г., со сроком действия до 31 декабря 1940 г., установлено, что данный договор передан Наркомвнешторгом для наблюдения за выполнением его в Техническое бюро Технопромимпорта 31 июля 1937 г. Однако оказалось, что содержание договора работниками Технопромимпорта не проработано, в результате чего имело место мнение о том, что якобы в счет обусловленной суммы в договоре фирма должна произвести ряд поставок оборудования.</w:t>
      </w:r>
    </w:p>
    <w:p w14:paraId="52C8A7B2" w14:textId="77777777" w:rsidR="00C0138F" w:rsidRPr="00787D63" w:rsidRDefault="00C0138F" w:rsidP="00787D63">
      <w:pPr>
        <w:jc w:val="both"/>
        <w:rPr>
          <w:color w:val="0070C0"/>
          <w:sz w:val="16"/>
          <w:szCs w:val="16"/>
        </w:rPr>
      </w:pPr>
      <w:r w:rsidRPr="00787D63">
        <w:rPr>
          <w:color w:val="0070C0"/>
          <w:sz w:val="16"/>
          <w:szCs w:val="16"/>
        </w:rPr>
        <w:t>В одном из параграфов договора, не являющегося первостепенным, указано, что Главэкспром время от времени может производить закупки того или иного оборудования у фирмы “RCA” за особую плату, а следовательно, и по особой договоренности. При ознакомлении с состоянием этих закупок выявлено, что за 1936-1937 гг. этих закупок произведено (оформлено заказами и частично поставлено в СССР) на чрезвычайно большую сумму. По мере того как было установлено, что по существу и масштабам вопрос закупок является самостоятельным и независимым от договора о техпомощи с фирмой “RCA”, что поставки производятся по заказам, выдаваемым комиссией Главэкспрома, находящейся в США, через Амторг и частично Технопромимпортом из Москвы и что вопросом ненормальностей договора о техпо Слово зачеркнуто (20409).</w:t>
      </w:r>
    </w:p>
    <w:p w14:paraId="76D63BC4" w14:textId="77777777" w:rsidR="00C0138F" w:rsidRPr="00787D63" w:rsidRDefault="00C0138F" w:rsidP="00787D63">
      <w:pPr>
        <w:jc w:val="both"/>
        <w:rPr>
          <w:color w:val="0070C0"/>
          <w:sz w:val="16"/>
          <w:szCs w:val="16"/>
        </w:rPr>
      </w:pPr>
    </w:p>
    <w:p w14:paraId="13BFC1D2" w14:textId="77777777" w:rsidR="00C0138F" w:rsidRPr="00787D63" w:rsidRDefault="00C0138F" w:rsidP="00787D63">
      <w:pPr>
        <w:jc w:val="both"/>
        <w:rPr>
          <w:color w:val="0070C0"/>
          <w:sz w:val="16"/>
          <w:szCs w:val="16"/>
        </w:rPr>
      </w:pPr>
      <w:r w:rsidRPr="00787D63">
        <w:rPr>
          <w:color w:val="0070C0"/>
          <w:sz w:val="16"/>
          <w:szCs w:val="16"/>
        </w:rPr>
        <w:t>23 декабря 1937 опросом членов ПБ</w:t>
      </w:r>
    </w:p>
    <w:p w14:paraId="3E7B5341" w14:textId="77777777" w:rsidR="00C0138F" w:rsidRPr="00787D63" w:rsidRDefault="00C0138F" w:rsidP="00787D63">
      <w:pPr>
        <w:jc w:val="both"/>
        <w:rPr>
          <w:color w:val="0070C0"/>
          <w:sz w:val="16"/>
          <w:szCs w:val="16"/>
        </w:rPr>
      </w:pPr>
      <w:r w:rsidRPr="00787D63">
        <w:rPr>
          <w:color w:val="0070C0"/>
          <w:sz w:val="16"/>
          <w:szCs w:val="16"/>
        </w:rPr>
        <w:t>131.- Вопрос К.О.</w:t>
      </w:r>
    </w:p>
    <w:p w14:paraId="1C35C6C6" w14:textId="77777777" w:rsidR="00C0138F" w:rsidRPr="00787D63" w:rsidRDefault="00C0138F" w:rsidP="00787D63">
      <w:pPr>
        <w:jc w:val="both"/>
        <w:rPr>
          <w:color w:val="0070C0"/>
          <w:sz w:val="16"/>
          <w:szCs w:val="16"/>
        </w:rPr>
      </w:pPr>
      <w:r w:rsidRPr="00787D63">
        <w:rPr>
          <w:color w:val="0070C0"/>
          <w:sz w:val="16"/>
          <w:szCs w:val="16"/>
        </w:rPr>
        <w:t>О строительстве завода точных технических камней НКОП в г. Угличе, Ярославской области.</w:t>
      </w:r>
    </w:p>
    <w:p w14:paraId="56174B75" w14:textId="77777777" w:rsidR="00C0138F" w:rsidRPr="00787D63" w:rsidRDefault="00C0138F" w:rsidP="00787D63">
      <w:pPr>
        <w:jc w:val="both"/>
        <w:rPr>
          <w:color w:val="0070C0"/>
          <w:sz w:val="16"/>
          <w:szCs w:val="16"/>
        </w:rPr>
      </w:pPr>
      <w:r w:rsidRPr="00787D63">
        <w:rPr>
          <w:color w:val="0070C0"/>
          <w:sz w:val="16"/>
          <w:szCs w:val="16"/>
        </w:rPr>
        <w:t>(в развитие пост. КО № 49сс от 7.УП.37 г.).</w:t>
      </w:r>
    </w:p>
    <w:p w14:paraId="56B6A3D1" w14:textId="77777777" w:rsidR="00C0138F" w:rsidRPr="00787D63" w:rsidRDefault="00C0138F" w:rsidP="00787D63">
      <w:pPr>
        <w:jc w:val="both"/>
        <w:rPr>
          <w:color w:val="0070C0"/>
          <w:sz w:val="16"/>
          <w:szCs w:val="16"/>
        </w:rPr>
      </w:pPr>
      <w:r w:rsidRPr="00787D63">
        <w:rPr>
          <w:color w:val="0070C0"/>
          <w:sz w:val="16"/>
          <w:szCs w:val="16"/>
        </w:rPr>
        <w:t>Утвердить следующее решение КО:</w:t>
      </w:r>
    </w:p>
    <w:p w14:paraId="37B75A60" w14:textId="77777777" w:rsidR="00C0138F" w:rsidRPr="00787D63" w:rsidRDefault="00C0138F" w:rsidP="00787D63">
      <w:pPr>
        <w:jc w:val="both"/>
        <w:rPr>
          <w:color w:val="0070C0"/>
          <w:sz w:val="16"/>
          <w:szCs w:val="16"/>
        </w:rPr>
      </w:pPr>
      <w:r w:rsidRPr="00787D63">
        <w:rPr>
          <w:color w:val="0070C0"/>
          <w:sz w:val="16"/>
          <w:szCs w:val="16"/>
        </w:rPr>
        <w:t>а) Разрешить НКОП командировать в 1 кварт.1938 г. за границу 10 рабочих и специалистов для изучения про</w:t>
      </w:r>
      <w:r w:rsidRPr="00787D63">
        <w:rPr>
          <w:color w:val="0070C0"/>
          <w:sz w:val="16"/>
          <w:szCs w:val="16"/>
        </w:rPr>
        <w:softHyphen/>
        <w:t>изводства точных технических и часовых камней из син</w:t>
      </w:r>
      <w:r w:rsidRPr="00787D63">
        <w:rPr>
          <w:color w:val="0070C0"/>
          <w:sz w:val="16"/>
          <w:szCs w:val="16"/>
        </w:rPr>
        <w:softHyphen/>
        <w:t>тетического корунда.</w:t>
      </w:r>
    </w:p>
    <w:p w14:paraId="1012D95D" w14:textId="77777777" w:rsidR="00C0138F" w:rsidRPr="00787D63" w:rsidRDefault="00C0138F" w:rsidP="00787D63">
      <w:pPr>
        <w:jc w:val="both"/>
        <w:rPr>
          <w:color w:val="0070C0"/>
          <w:sz w:val="16"/>
          <w:szCs w:val="16"/>
        </w:rPr>
      </w:pPr>
      <w:r w:rsidRPr="00787D63">
        <w:rPr>
          <w:color w:val="0070C0"/>
          <w:sz w:val="16"/>
          <w:szCs w:val="16"/>
        </w:rPr>
        <w:t>б) разрешить импорт в 1938 г. точных станков и из</w:t>
      </w:r>
      <w:r w:rsidRPr="00787D63">
        <w:rPr>
          <w:color w:val="0070C0"/>
          <w:sz w:val="16"/>
          <w:szCs w:val="16"/>
        </w:rPr>
        <w:softHyphen/>
        <w:t>мерительной аппаратуры для завода-дублера ТТК в г. Угли</w:t>
      </w:r>
      <w:r w:rsidRPr="00787D63">
        <w:rPr>
          <w:color w:val="0070C0"/>
          <w:sz w:val="16"/>
          <w:szCs w:val="16"/>
        </w:rPr>
        <w:softHyphen/>
        <w:t>че на сумму 120.000 рублей, согласно прилагаемой ведо</w:t>
      </w:r>
      <w:r w:rsidRPr="00787D63">
        <w:rPr>
          <w:color w:val="0070C0"/>
          <w:sz w:val="16"/>
          <w:szCs w:val="16"/>
        </w:rPr>
        <w:softHyphen/>
        <w:t>мости.</w:t>
      </w:r>
    </w:p>
    <w:p w14:paraId="3E297903" w14:textId="77777777" w:rsidR="00C0138F" w:rsidRPr="00787D63" w:rsidRDefault="00C0138F" w:rsidP="00787D63">
      <w:pPr>
        <w:jc w:val="both"/>
        <w:rPr>
          <w:color w:val="0070C0"/>
          <w:sz w:val="16"/>
          <w:szCs w:val="16"/>
        </w:rPr>
      </w:pPr>
      <w:r w:rsidRPr="00787D63">
        <w:rPr>
          <w:color w:val="0070C0"/>
          <w:sz w:val="16"/>
          <w:szCs w:val="16"/>
        </w:rPr>
        <w:t>Выписки посланы: т.т. Кагановичу М., Базилевичу-все; Ежову, Андрееву - "а", Микояну, Чвялеву - "б".</w:t>
      </w:r>
    </w:p>
    <w:p w14:paraId="581432B8" w14:textId="77777777" w:rsidR="00C0138F" w:rsidRPr="00787D63" w:rsidRDefault="00C0138F" w:rsidP="00787D63">
      <w:pPr>
        <w:jc w:val="both"/>
        <w:rPr>
          <w:color w:val="0070C0"/>
          <w:sz w:val="16"/>
          <w:szCs w:val="16"/>
        </w:rPr>
      </w:pPr>
      <w:r w:rsidRPr="00787D63">
        <w:rPr>
          <w:color w:val="0070C0"/>
          <w:sz w:val="16"/>
          <w:szCs w:val="16"/>
        </w:rPr>
        <w:t>21 января 1938 состоялось заседание ПБ и подписан Протокол № 56 (22914).</w:t>
      </w:r>
    </w:p>
    <w:p w14:paraId="19EA9363" w14:textId="77777777" w:rsidR="00C0138F" w:rsidRPr="00787D63" w:rsidRDefault="00C0138F" w:rsidP="00787D63">
      <w:pPr>
        <w:jc w:val="both"/>
        <w:rPr>
          <w:color w:val="0070C0"/>
          <w:sz w:val="16"/>
          <w:szCs w:val="16"/>
        </w:rPr>
      </w:pPr>
    </w:p>
    <w:p w14:paraId="2EC88AC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5E81EC2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94CC9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декабря 1937 стал черным днем для Р-Z, когда группа напоролась на большое количество итальянских истребителей, сбивших 9 машин (4 потом восстановили) (1805,11).</w:t>
      </w:r>
    </w:p>
    <w:p w14:paraId="51D6D0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экипажи штурмовиков на Р-Z оказали заметное влияние на ход сражения за Теруэль. К началу 1938 в строю было 40 боеспособных машин, а к концу боев за Теруэль -32-33, т.е. потери были незначительными (1805,11).</w:t>
      </w:r>
    </w:p>
    <w:p w14:paraId="390AA4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85BA42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 декабря 1937 г. Испания, итальянские истребители в бою сбили 9 самолетов Р-Зет советского производства (11641).</w:t>
      </w:r>
    </w:p>
    <w:p w14:paraId="1EB59EA6" w14:textId="77777777" w:rsidR="00F05A79" w:rsidRPr="00787D63" w:rsidRDefault="00F05A79" w:rsidP="00787D63">
      <w:pPr>
        <w:autoSpaceDE w:val="0"/>
        <w:autoSpaceDN w:val="0"/>
        <w:adjustRightInd w:val="0"/>
        <w:jc w:val="both"/>
        <w:rPr>
          <w:color w:val="000000" w:themeColor="text1"/>
          <w:sz w:val="16"/>
          <w:szCs w:val="16"/>
        </w:rPr>
      </w:pPr>
    </w:p>
    <w:p w14:paraId="38941368" w14:textId="77777777" w:rsidR="00F05A79" w:rsidRPr="00787D63" w:rsidRDefault="00087E57" w:rsidP="00787D63">
      <w:pPr>
        <w:numPr>
          <w:ilvl w:val="12"/>
          <w:numId w:val="0"/>
        </w:numPr>
        <w:autoSpaceDE w:val="0"/>
        <w:autoSpaceDN w:val="0"/>
        <w:adjustRightInd w:val="0"/>
        <w:jc w:val="both"/>
        <w:rPr>
          <w:iCs/>
          <w:color w:val="000000" w:themeColor="text1"/>
          <w:sz w:val="16"/>
          <w:szCs w:val="16"/>
          <w:lang w:val="en-US"/>
        </w:rPr>
      </w:pPr>
      <w:r w:rsidRPr="00787D63">
        <w:rPr>
          <w:i/>
          <w:iCs/>
          <w:color w:val="000000" w:themeColor="text1"/>
          <w:sz w:val="16"/>
          <w:szCs w:val="16"/>
        </w:rPr>
        <w:t>За</w:t>
      </w:r>
      <w:r w:rsidRPr="00787D63">
        <w:rPr>
          <w:i/>
          <w:iCs/>
          <w:color w:val="000000" w:themeColor="text1"/>
          <w:sz w:val="16"/>
          <w:szCs w:val="16"/>
          <w:lang w:val="en-US"/>
        </w:rPr>
        <w:t xml:space="preserve"> </w:t>
      </w:r>
      <w:r w:rsidRPr="00787D63">
        <w:rPr>
          <w:i/>
          <w:iCs/>
          <w:color w:val="000000" w:themeColor="text1"/>
          <w:sz w:val="16"/>
          <w:szCs w:val="16"/>
        </w:rPr>
        <w:t>рубежом</w:t>
      </w:r>
      <w:r w:rsidRPr="00787D63">
        <w:rPr>
          <w:i/>
          <w:iCs/>
          <w:color w:val="000000" w:themeColor="text1"/>
          <w:sz w:val="16"/>
          <w:szCs w:val="16"/>
          <w:lang w:val="en-US"/>
        </w:rPr>
        <w:t>:</w:t>
      </w:r>
    </w:p>
    <w:p w14:paraId="23B9531A" w14:textId="77777777" w:rsidR="00F05A79" w:rsidRPr="00787D63" w:rsidRDefault="00F05A79" w:rsidP="00787D63">
      <w:pPr>
        <w:numPr>
          <w:ilvl w:val="12"/>
          <w:numId w:val="0"/>
        </w:numPr>
        <w:autoSpaceDE w:val="0"/>
        <w:autoSpaceDN w:val="0"/>
        <w:adjustRightInd w:val="0"/>
        <w:jc w:val="both"/>
        <w:rPr>
          <w:iCs/>
          <w:color w:val="000000" w:themeColor="text1"/>
          <w:sz w:val="16"/>
          <w:szCs w:val="16"/>
          <w:lang w:val="en-US"/>
        </w:rPr>
      </w:pPr>
    </w:p>
    <w:p w14:paraId="44C33C09" w14:textId="77777777" w:rsidR="00906386" w:rsidRPr="00787D63" w:rsidRDefault="00906386" w:rsidP="00787D63">
      <w:pPr>
        <w:jc w:val="both"/>
        <w:rPr>
          <w:color w:val="0070C0"/>
          <w:sz w:val="16"/>
          <w:szCs w:val="16"/>
        </w:rPr>
      </w:pPr>
      <w:r w:rsidRPr="00787D63">
        <w:rPr>
          <w:color w:val="0070C0"/>
          <w:sz w:val="16"/>
          <w:szCs w:val="16"/>
        </w:rPr>
        <w:t>23 декабря 1937 - Первый полет первого серийного британского бомбардировщика Vickers “Wellington I” (22694).</w:t>
      </w:r>
    </w:p>
    <w:p w14:paraId="10E30196" w14:textId="77777777" w:rsidR="00906386" w:rsidRPr="00787D63" w:rsidRDefault="00906386" w:rsidP="00787D63">
      <w:pPr>
        <w:jc w:val="both"/>
        <w:rPr>
          <w:color w:val="0070C0"/>
          <w:sz w:val="16"/>
          <w:szCs w:val="16"/>
        </w:rPr>
      </w:pPr>
    </w:p>
    <w:p w14:paraId="17B5C984"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r w:rsidRPr="00787D63">
        <w:rPr>
          <w:color w:val="000000" w:themeColor="text1"/>
          <w:sz w:val="16"/>
          <w:szCs w:val="16"/>
          <w:lang w:val="en-US"/>
        </w:rPr>
        <w:t>December 23 1937 Successful unmanned radio-controlled flight made by Navy JH-1 drone, at Coast Guard Air Station, Cape May, N.J. (1038).</w:t>
      </w:r>
    </w:p>
    <w:p w14:paraId="340081DB"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p>
    <w:p w14:paraId="12826B2E"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r w:rsidRPr="00787D63">
        <w:rPr>
          <w:color w:val="000000" w:themeColor="text1"/>
          <w:sz w:val="16"/>
          <w:szCs w:val="16"/>
          <w:lang w:val="en-US"/>
        </w:rPr>
        <w:t>December 23 1937 A successful unmanned radio-controlled flight was made with a JH-1 drone, at the Coast Guard Air Station, Cape May, N.J. Take-off and landing were made using a landbased radio set; for flight maneuvers, control was shifted to an airborne TG-2 (1090).</w:t>
      </w:r>
    </w:p>
    <w:p w14:paraId="3056752A" w14:textId="77777777" w:rsidR="00F05A79" w:rsidRPr="00787D63" w:rsidRDefault="00F05A79" w:rsidP="00787D63">
      <w:pPr>
        <w:numPr>
          <w:ilvl w:val="12"/>
          <w:numId w:val="0"/>
        </w:numPr>
        <w:autoSpaceDE w:val="0"/>
        <w:autoSpaceDN w:val="0"/>
        <w:adjustRightInd w:val="0"/>
        <w:jc w:val="both"/>
        <w:rPr>
          <w:color w:val="000000" w:themeColor="text1"/>
          <w:sz w:val="16"/>
          <w:szCs w:val="16"/>
          <w:lang w:val="en-US"/>
        </w:rPr>
      </w:pPr>
    </w:p>
    <w:p w14:paraId="7FD9A1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декабря 1937 успешный полет беспилотной JH-1 (1038).</w:t>
      </w:r>
    </w:p>
    <w:p w14:paraId="5B1966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87E9A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 декабря 1937 Британия предупредила Италию о недопустимости анти-британской пропаганды в Палестине (2100).</w:t>
      </w:r>
    </w:p>
    <w:p w14:paraId="2BEEF5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95351E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C79C7E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6F709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декабря 1937 во время сдаточного полета произошла катастрофа Р-10 и погибли ли и нач. ЛИС. Подключилось НКВД (1368,23).</w:t>
      </w:r>
    </w:p>
    <w:p w14:paraId="0E4523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D67A55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4 декабря 1937-го во время очередного сдаточного полета на заводе произошла катастрофа. Погибли летчик-испытатель и начальник заводского ЛИСа. Мнения членов аварийной комиссии о причинах трагедии разделились. Одни считали, что трагедия произошла вследствие ненадежности в системе перезарядки крыльевых пулеметов и сложности этой операции, другие - из-за ошибки пилотирования. Расследованием причин происшествия и недостатков самолета Р-10 занялись «специалисты» из НКВД (11456).</w:t>
      </w:r>
    </w:p>
    <w:p w14:paraId="5C3E3A04" w14:textId="77777777" w:rsidR="00F05A79" w:rsidRPr="00787D63" w:rsidRDefault="00F05A79" w:rsidP="00787D63">
      <w:pPr>
        <w:autoSpaceDE w:val="0"/>
        <w:autoSpaceDN w:val="0"/>
        <w:adjustRightInd w:val="0"/>
        <w:jc w:val="both"/>
        <w:rPr>
          <w:color w:val="000000" w:themeColor="text1"/>
          <w:sz w:val="16"/>
          <w:szCs w:val="16"/>
        </w:rPr>
      </w:pPr>
    </w:p>
    <w:p w14:paraId="5A4495A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 декабря 1937 г. появилась докладная записка ведущего по испытаниям самолетов А.П.Виноградова:</w:t>
      </w:r>
    </w:p>
    <w:p w14:paraId="142D03B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сборке самолета И-165 [я] был свидетелем цело</w:t>
      </w:r>
      <w:r w:rsidRPr="00787D63">
        <w:rPr>
          <w:color w:val="000000" w:themeColor="text1"/>
          <w:sz w:val="16"/>
          <w:szCs w:val="16"/>
        </w:rPr>
        <w:softHyphen/>
        <w:t>го ряда безобразных вещей, о чем вел разговор с парт</w:t>
      </w:r>
      <w:r w:rsidRPr="00787D63">
        <w:rPr>
          <w:color w:val="000000" w:themeColor="text1"/>
          <w:sz w:val="16"/>
          <w:szCs w:val="16"/>
        </w:rPr>
        <w:softHyphen/>
        <w:t>групоргом ОКБ тов. Чистовым. Так, например, очень много деталей самолета были монтированы без черте</w:t>
      </w:r>
      <w:r w:rsidRPr="00787D63">
        <w:rPr>
          <w:color w:val="000000" w:themeColor="text1"/>
          <w:sz w:val="16"/>
          <w:szCs w:val="16"/>
        </w:rPr>
        <w:softHyphen/>
        <w:t>жей по месту, ибо чертежи были не доработаны и не увя</w:t>
      </w:r>
      <w:r w:rsidRPr="00787D63">
        <w:rPr>
          <w:color w:val="000000" w:themeColor="text1"/>
          <w:sz w:val="16"/>
          <w:szCs w:val="16"/>
        </w:rPr>
        <w:softHyphen/>
        <w:t>заны. Характерным фактом является грубая неувязка проводки тяг элеронов на крыльях. При монтаже выяви</w:t>
      </w:r>
      <w:r w:rsidRPr="00787D63">
        <w:rPr>
          <w:color w:val="000000" w:themeColor="text1"/>
          <w:sz w:val="16"/>
          <w:szCs w:val="16"/>
        </w:rPr>
        <w:softHyphen/>
        <w:t>лось, что тяги элеронов утыкаются в раскосы нервюр крыльев. Пришлось кромсать нервюры и по месту ста</w:t>
      </w:r>
      <w:r w:rsidRPr="00787D63">
        <w:rPr>
          <w:color w:val="000000" w:themeColor="text1"/>
          <w:sz w:val="16"/>
          <w:szCs w:val="16"/>
        </w:rPr>
        <w:softHyphen/>
        <w:t>вить тяги... Большинство агрегатов пневмосистем за</w:t>
      </w:r>
      <w:r w:rsidRPr="00787D63">
        <w:rPr>
          <w:color w:val="000000" w:themeColor="text1"/>
          <w:sz w:val="16"/>
          <w:szCs w:val="16"/>
        </w:rPr>
        <w:softHyphen/>
        <w:t>крылков и шасси монтировалось без чертежей по месту.</w:t>
      </w:r>
    </w:p>
    <w:p w14:paraId="1DF4BFE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Установка фонаря пилота проводилась по месту, как и ряд других агрегатов. Самолет был выведен на аэро</w:t>
      </w:r>
      <w:r w:rsidRPr="00787D63">
        <w:rPr>
          <w:color w:val="000000" w:themeColor="text1"/>
          <w:sz w:val="16"/>
          <w:szCs w:val="16"/>
        </w:rPr>
        <w:softHyphen/>
        <w:t>дром в сыром недоделанном виде, поставлен в ангар без охраны. С 18/Х по 25/ХП самолет был по существу за</w:t>
      </w:r>
      <w:r w:rsidRPr="00787D63">
        <w:rPr>
          <w:color w:val="000000" w:themeColor="text1"/>
          <w:sz w:val="16"/>
          <w:szCs w:val="16"/>
        </w:rPr>
        <w:softHyphen/>
        <w:t>консервирован.</w:t>
      </w:r>
    </w:p>
    <w:p w14:paraId="5173BA4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смотря на приближение зимы, лыжи самолета не были своевременно заказаны производству. Эти специ</w:t>
      </w:r>
      <w:r w:rsidRPr="00787D63">
        <w:rPr>
          <w:color w:val="000000" w:themeColor="text1"/>
          <w:sz w:val="16"/>
          <w:szCs w:val="16"/>
        </w:rPr>
        <w:softHyphen/>
        <w:t>альные лыжи на самолет И-165 были собраны в произ</w:t>
      </w:r>
      <w:r w:rsidRPr="00787D63">
        <w:rPr>
          <w:color w:val="000000" w:themeColor="text1"/>
          <w:sz w:val="16"/>
          <w:szCs w:val="16"/>
        </w:rPr>
        <w:softHyphen/>
        <w:t>водстве только 13-14/ХП, где обнаружилось, что они конструктивно недоработаны и как убираемые лыжи непригодны.</w:t>
      </w:r>
    </w:p>
    <w:p w14:paraId="5FBDB4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или поставить (вынуждено) убираемые серий</w:t>
      </w:r>
      <w:r w:rsidRPr="00787D63">
        <w:rPr>
          <w:color w:val="000000" w:themeColor="text1"/>
          <w:sz w:val="16"/>
          <w:szCs w:val="16"/>
        </w:rPr>
        <w:softHyphen/>
        <w:t>ные лыжи, доработав их к уборке” (10667).</w:t>
      </w:r>
    </w:p>
    <w:p w14:paraId="0BBD69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C739E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декабря 1937 состоялся первый полет самолета ЦКБ МС-4 с двумя моторами М-87 с морского аэродрома (451). Это был МДР-5 Г.М.Б. (1794,16).</w:t>
      </w:r>
    </w:p>
    <w:p w14:paraId="7A8A82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EC890AC" w14:textId="77777777" w:rsidR="004E7FA8"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5F62D1C0" w14:textId="77777777" w:rsidR="004E7FA8" w:rsidRPr="00787D63" w:rsidRDefault="004E7FA8" w:rsidP="00787D63">
      <w:pPr>
        <w:numPr>
          <w:ilvl w:val="12"/>
          <w:numId w:val="0"/>
        </w:numPr>
        <w:autoSpaceDE w:val="0"/>
        <w:autoSpaceDN w:val="0"/>
        <w:adjustRightInd w:val="0"/>
        <w:jc w:val="both"/>
        <w:rPr>
          <w:iCs/>
          <w:color w:val="000000" w:themeColor="text1"/>
          <w:sz w:val="16"/>
          <w:szCs w:val="16"/>
        </w:rPr>
      </w:pPr>
    </w:p>
    <w:p w14:paraId="6D15A696" w14:textId="77777777" w:rsidR="004E7FA8" w:rsidRPr="00787D63" w:rsidRDefault="004E7FA8" w:rsidP="00787D63">
      <w:pPr>
        <w:jc w:val="both"/>
        <w:rPr>
          <w:color w:val="000000" w:themeColor="text1"/>
          <w:sz w:val="16"/>
          <w:szCs w:val="16"/>
        </w:rPr>
      </w:pPr>
      <w:r w:rsidRPr="00787D63">
        <w:rPr>
          <w:bCs/>
          <w:color w:val="000000" w:themeColor="text1"/>
          <w:sz w:val="16"/>
          <w:szCs w:val="16"/>
        </w:rPr>
        <w:t>24 декабря</w:t>
      </w:r>
      <w:r w:rsidRPr="00787D63">
        <w:rPr>
          <w:color w:val="000000" w:themeColor="text1"/>
          <w:sz w:val="16"/>
          <w:szCs w:val="16"/>
        </w:rPr>
        <w:t xml:space="preserve"> в 1937 году Илья Эренбург после большого перерыва возвращается в Москву. «...Когда мы вошли в квартиру, Ирина наклонилась ко мне и тихо спросила: «Ты что, ничего не знаешь...» Полночи она и Ляпин рассказывали нам о событиях: лавина имен, и на каждом одно слово – «взяли»...» (И.Эренбург) (14870).</w:t>
      </w:r>
    </w:p>
    <w:p w14:paraId="72A4C1A6" w14:textId="77777777" w:rsidR="004E7FA8" w:rsidRPr="00787D63" w:rsidRDefault="004E7FA8" w:rsidP="00787D63">
      <w:pPr>
        <w:jc w:val="both"/>
        <w:rPr>
          <w:color w:val="000000" w:themeColor="text1"/>
          <w:sz w:val="16"/>
          <w:szCs w:val="16"/>
        </w:rPr>
      </w:pPr>
    </w:p>
    <w:p w14:paraId="35A5F29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A5788D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B2A0DC7" w14:textId="77777777" w:rsidR="004E7FA8" w:rsidRPr="00787D63" w:rsidRDefault="004E7FA8" w:rsidP="00787D63">
      <w:pPr>
        <w:jc w:val="both"/>
        <w:rPr>
          <w:color w:val="000000" w:themeColor="text1"/>
          <w:sz w:val="16"/>
          <w:szCs w:val="16"/>
        </w:rPr>
      </w:pPr>
      <w:r w:rsidRPr="00787D63">
        <w:rPr>
          <w:color w:val="000000" w:themeColor="text1"/>
          <w:sz w:val="16"/>
          <w:szCs w:val="16"/>
        </w:rPr>
        <w:t>24 декабря на рождество 1937 г. первые четыре "Харрикейна" получила 111-я истребительная эскадрилья, базировавшаяся в Нортхолте. К февралю следующего года она уже имела 16 машин (15129).</w:t>
      </w:r>
    </w:p>
    <w:p w14:paraId="275F6B6E" w14:textId="77777777" w:rsidR="004E7FA8" w:rsidRPr="00787D63" w:rsidRDefault="004E7FA8" w:rsidP="00787D63">
      <w:pPr>
        <w:jc w:val="both"/>
        <w:rPr>
          <w:color w:val="000000" w:themeColor="text1"/>
          <w:sz w:val="16"/>
          <w:szCs w:val="16"/>
        </w:rPr>
      </w:pPr>
    </w:p>
    <w:p w14:paraId="1BFFF6C3" w14:textId="77777777" w:rsidR="00906386" w:rsidRPr="00787D63" w:rsidRDefault="00906386" w:rsidP="00787D63">
      <w:pPr>
        <w:jc w:val="both"/>
        <w:rPr>
          <w:color w:val="0070C0"/>
          <w:sz w:val="16"/>
          <w:szCs w:val="16"/>
        </w:rPr>
      </w:pPr>
      <w:r w:rsidRPr="00787D63">
        <w:rPr>
          <w:color w:val="0070C0"/>
          <w:sz w:val="16"/>
          <w:szCs w:val="16"/>
        </w:rPr>
        <w:t>24 декабря 1937 состоялся первый полет Macchi C.200 (20798).</w:t>
      </w:r>
    </w:p>
    <w:p w14:paraId="45AA4F56" w14:textId="77777777" w:rsidR="00906386" w:rsidRPr="00787D63" w:rsidRDefault="00906386" w:rsidP="00787D63">
      <w:pPr>
        <w:jc w:val="both"/>
        <w:rPr>
          <w:color w:val="0070C0"/>
          <w:sz w:val="16"/>
          <w:szCs w:val="16"/>
        </w:rPr>
      </w:pPr>
    </w:p>
    <w:p w14:paraId="31B26E6F" w14:textId="77777777" w:rsidR="00906386" w:rsidRPr="00787D63" w:rsidRDefault="00906386" w:rsidP="00787D63">
      <w:pPr>
        <w:jc w:val="both"/>
        <w:rPr>
          <w:color w:val="0070C0"/>
          <w:sz w:val="16"/>
          <w:szCs w:val="16"/>
        </w:rPr>
      </w:pPr>
      <w:r w:rsidRPr="00787D63">
        <w:rPr>
          <w:color w:val="0070C0"/>
          <w:sz w:val="16"/>
          <w:szCs w:val="16"/>
        </w:rPr>
        <w:t>24 декабря 1937 года — первый полёт истребителя Macchi C.200 Saetta. /Италия/</w:t>
      </w:r>
    </w:p>
    <w:p w14:paraId="25436A26" w14:textId="77777777" w:rsidR="00906386" w:rsidRPr="00787D63" w:rsidRDefault="00906386" w:rsidP="00787D63">
      <w:pPr>
        <w:jc w:val="both"/>
        <w:rPr>
          <w:color w:val="0070C0"/>
          <w:sz w:val="16"/>
          <w:szCs w:val="16"/>
        </w:rPr>
      </w:pPr>
      <w:r w:rsidRPr="00787D63">
        <w:rPr>
          <w:color w:val="0070C0"/>
          <w:sz w:val="16"/>
          <w:szCs w:val="16"/>
        </w:rPr>
        <w:t>Ведущий конструктор компании Aeronautica Macchi Марио Кастольди (Mario Castoldi) известен прежде всего своими гидросамолётами, участвовавшими в гонках на Кубок Шнейдера. В 1935 году он начал работу над проектом современного истребителя-моноплана с убирающимся шасси. Так появился C.200 Saetta, разработанный менее чем за 2 года.</w:t>
      </w:r>
    </w:p>
    <w:p w14:paraId="264BF4C5" w14:textId="77777777" w:rsidR="00906386" w:rsidRPr="00787D63" w:rsidRDefault="00906386" w:rsidP="00787D63">
      <w:pPr>
        <w:jc w:val="both"/>
        <w:rPr>
          <w:color w:val="0070C0"/>
          <w:sz w:val="16"/>
          <w:szCs w:val="16"/>
        </w:rPr>
      </w:pPr>
      <w:r w:rsidRPr="00787D63">
        <w:rPr>
          <w:color w:val="0070C0"/>
          <w:sz w:val="16"/>
          <w:szCs w:val="16"/>
        </w:rPr>
        <w:t>У Кастольди получился цельнометаллический низкоплан с закрытой кабиной. Фюзеляж сделан с «горбом» — кабина находится выше, а двигатель Fiat A.74 R.C.38 опущен вниз — для лучшего обзора. Максимальная скорость — 504 км/ч, дальность полёта — 570 км. Вооружение состояло из 2 × 12,7-мм пулемётов Breda-SAFAT.</w:t>
      </w:r>
    </w:p>
    <w:p w14:paraId="4AF9EF8D" w14:textId="77777777" w:rsidR="00906386" w:rsidRPr="00787D63" w:rsidRDefault="00906386" w:rsidP="00787D63">
      <w:pPr>
        <w:jc w:val="both"/>
        <w:rPr>
          <w:color w:val="0070C0"/>
          <w:sz w:val="16"/>
          <w:szCs w:val="16"/>
        </w:rPr>
      </w:pPr>
      <w:r w:rsidRPr="00787D63">
        <w:rPr>
          <w:color w:val="0070C0"/>
          <w:sz w:val="16"/>
          <w:szCs w:val="16"/>
        </w:rPr>
        <w:t>Несмотря на свой внешний вид, C.200 обладал хорошей маневренностью и приемлемой скоростью. Был выпущен 1151 истребитель. Итальянские ВВС широко использовали C.200 Saetta во время Второй мировой войны — от Северной Африки до Восточного фронта (22300).</w:t>
      </w:r>
    </w:p>
    <w:p w14:paraId="7167C0B9" w14:textId="77777777" w:rsidR="00906386" w:rsidRPr="00787D63" w:rsidRDefault="00906386" w:rsidP="00787D63">
      <w:pPr>
        <w:jc w:val="both"/>
        <w:rPr>
          <w:color w:val="0070C0"/>
          <w:sz w:val="16"/>
          <w:szCs w:val="16"/>
        </w:rPr>
      </w:pPr>
    </w:p>
    <w:p w14:paraId="12A910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декабря 1937 республиканцами был взят Теруэль, однако франкисты отбили его через 5 дней (4417,43).</w:t>
      </w:r>
    </w:p>
    <w:p w14:paraId="7ADDCD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A1D16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 декабря 1937 японская армия заняла Ханчжоу на юго-западе от Шанхая (3907,205).</w:t>
      </w:r>
    </w:p>
    <w:p w14:paraId="38ED38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F9B819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0BC8958B"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91DB4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декабря 1937 года Начальник НИИ ВВС в/инженер 1 ранга Филин утвердил Отчет по выявлению поведения самолета СБ-2М100 в полетах на максимальных углах атаки (парашютировании).</w:t>
      </w:r>
    </w:p>
    <w:p w14:paraId="73AE55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021A68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женер 3 ранга Подлесецкий</w:t>
      </w:r>
    </w:p>
    <w:p w14:paraId="4A1890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2B6F3D2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ыявить поведение самолета при полетах на максимальных углах атаки (парашютировании).</w:t>
      </w:r>
    </w:p>
    <w:p w14:paraId="658A0BA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пределить скорости самолета при парашютировании (3999).</w:t>
      </w:r>
    </w:p>
    <w:p w14:paraId="7BED3976"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56C26E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декабря 1937 на СБ бис 3 с М-103 в ходе гос. испытаний в НИИ ВВС был выполнен шестой полет на испытание ВМГ при высоте 2500 м. Левый мотор в полете выбрасывал воду. Температура правого мотора была на 10 гр. выше, чем левого (2726).</w:t>
      </w:r>
    </w:p>
    <w:p w14:paraId="7C1566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250FDD1" w14:textId="2F3E6AC1" w:rsidR="00906386" w:rsidRPr="00787D63" w:rsidRDefault="00906386" w:rsidP="00787D63">
      <w:pPr>
        <w:shd w:val="clear" w:color="auto" w:fill="FFFFFF"/>
        <w:jc w:val="both"/>
        <w:rPr>
          <w:color w:val="0070C0"/>
          <w:sz w:val="16"/>
          <w:szCs w:val="16"/>
        </w:rPr>
      </w:pPr>
      <w:r w:rsidRPr="00787D63">
        <w:rPr>
          <w:rStyle w:val="811"/>
          <w:rFonts w:ascii="Times New Roman" w:hAnsi="Times New Roman" w:cs="Times New Roman"/>
          <w:color w:val="0070C0"/>
          <w:sz w:val="16"/>
          <w:szCs w:val="16"/>
        </w:rPr>
        <w:t>25 декабря 1937 завод № 21 со</w:t>
      </w:r>
      <w:r w:rsidRPr="00787D63">
        <w:rPr>
          <w:rStyle w:val="811"/>
          <w:rFonts w:ascii="Times New Roman" w:hAnsi="Times New Roman" w:cs="Times New Roman"/>
          <w:color w:val="0070C0"/>
          <w:sz w:val="16"/>
          <w:szCs w:val="16"/>
        </w:rPr>
        <w:softHyphen/>
        <w:t>вместно с КБ Н.Н. Поликарпова и Управлени</w:t>
      </w:r>
      <w:r w:rsidRPr="00787D63">
        <w:rPr>
          <w:rStyle w:val="811"/>
          <w:rFonts w:ascii="Times New Roman" w:hAnsi="Times New Roman" w:cs="Times New Roman"/>
          <w:color w:val="0070C0"/>
          <w:sz w:val="16"/>
          <w:szCs w:val="16"/>
        </w:rPr>
        <w:softHyphen/>
        <w:t>ем Авиационного Вооружения приступили к выполнению так называемого «задания двух наркомов» по установке синхронных ШКАСов в фюзеляже И-16. Чуть позже началась раз</w:t>
      </w:r>
      <w:r w:rsidRPr="00787D63">
        <w:rPr>
          <w:rStyle w:val="811"/>
          <w:rFonts w:ascii="Times New Roman" w:hAnsi="Times New Roman" w:cs="Times New Roman"/>
          <w:color w:val="0070C0"/>
          <w:sz w:val="16"/>
          <w:szCs w:val="16"/>
        </w:rPr>
        <w:softHyphen/>
        <w:t>работка пушечного истребителя в такой же комплектации, и производство тип 12 практи</w:t>
      </w:r>
      <w:r w:rsidRPr="00787D63">
        <w:rPr>
          <w:rStyle w:val="811"/>
          <w:rFonts w:ascii="Times New Roman" w:hAnsi="Times New Roman" w:cs="Times New Roman"/>
          <w:color w:val="0070C0"/>
          <w:sz w:val="16"/>
          <w:szCs w:val="16"/>
        </w:rPr>
        <w:softHyphen/>
        <w:t>чески свернули. Обычно фигурирует цифра 22 построенные машины, однако, учитывая, что первые опытные тип 17 имели серийные номера 122133 и 122134, очевидно было из</w:t>
      </w:r>
      <w:r w:rsidRPr="00787D63">
        <w:rPr>
          <w:rStyle w:val="811"/>
          <w:rFonts w:ascii="Times New Roman" w:hAnsi="Times New Roman" w:cs="Times New Roman"/>
          <w:color w:val="0070C0"/>
          <w:sz w:val="16"/>
          <w:szCs w:val="16"/>
        </w:rPr>
        <w:softHyphen/>
        <w:t>готовлено не менее трех десятков И-16 с пуш</w:t>
      </w:r>
      <w:r w:rsidRPr="00787D63">
        <w:rPr>
          <w:rStyle w:val="811"/>
          <w:rFonts w:ascii="Times New Roman" w:hAnsi="Times New Roman" w:cs="Times New Roman"/>
          <w:color w:val="0070C0"/>
          <w:sz w:val="16"/>
          <w:szCs w:val="16"/>
        </w:rPr>
        <w:softHyphen/>
        <w:t>ками и пулеметами в крыле. Действительно, в августе 1938 года начальник ВВС командарм 2 ранга Локтионов и член военсовета ВВС ди</w:t>
      </w:r>
      <w:r w:rsidRPr="00787D63">
        <w:rPr>
          <w:rStyle w:val="811"/>
          <w:rFonts w:ascii="Times New Roman" w:hAnsi="Times New Roman" w:cs="Times New Roman"/>
          <w:color w:val="0070C0"/>
          <w:sz w:val="16"/>
          <w:szCs w:val="16"/>
        </w:rPr>
        <w:softHyphen/>
        <w:t>визионный комиссар Овчинкин в письме № 474610сс докладывали секретарю Комитета Обороны Г.Д. Базилевичу, что в феврале 1938 года завод № 21 построил (помимо войско</w:t>
      </w:r>
      <w:r w:rsidRPr="00787D63">
        <w:rPr>
          <w:rStyle w:val="811"/>
          <w:rFonts w:ascii="Times New Roman" w:hAnsi="Times New Roman" w:cs="Times New Roman"/>
          <w:color w:val="0070C0"/>
          <w:sz w:val="16"/>
          <w:szCs w:val="16"/>
        </w:rPr>
        <w:softHyphen/>
        <w:t>вой серии</w:t>
      </w:r>
      <w:r w:rsidRPr="00787D63">
        <w:rPr>
          <w:rStyle w:val="aff4"/>
          <w:rFonts w:ascii="Times New Roman" w:hAnsi="Times New Roman" w:cs="Times New Roman"/>
          <w:color w:val="0070C0"/>
        </w:rPr>
        <w:t>)</w:t>
      </w:r>
      <w:r w:rsidRPr="00787D63">
        <w:rPr>
          <w:rStyle w:val="811"/>
          <w:rFonts w:ascii="Times New Roman" w:hAnsi="Times New Roman" w:cs="Times New Roman"/>
          <w:color w:val="0070C0"/>
          <w:sz w:val="16"/>
          <w:szCs w:val="16"/>
        </w:rPr>
        <w:t xml:space="preserve"> 21 самолет И-16 с двумя ШВАК и двумя пулеметами ШКАС, уста</w:t>
      </w:r>
      <w:r w:rsidRPr="00787D63">
        <w:rPr>
          <w:rStyle w:val="811"/>
          <w:rFonts w:ascii="Times New Roman" w:hAnsi="Times New Roman" w:cs="Times New Roman"/>
          <w:color w:val="0070C0"/>
          <w:sz w:val="16"/>
          <w:szCs w:val="16"/>
        </w:rPr>
        <w:softHyphen/>
        <w:t>новленными в крыле. Из них 11 самолетов были отправлены в части ВВС, а 10 самолетов из-за некондиционных крыльев остались на хранении в экспедиции завода (19875).</w:t>
      </w:r>
    </w:p>
    <w:p w14:paraId="28263A15" w14:textId="77777777" w:rsidR="00906386" w:rsidRPr="00787D63" w:rsidRDefault="00906386" w:rsidP="00787D63">
      <w:pPr>
        <w:shd w:val="clear" w:color="auto" w:fill="FFFFFF"/>
        <w:jc w:val="both"/>
        <w:rPr>
          <w:color w:val="0070C0"/>
          <w:sz w:val="16"/>
          <w:szCs w:val="16"/>
        </w:rPr>
      </w:pPr>
    </w:p>
    <w:p w14:paraId="5C05A7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декабря 1937 года за N 3105/КО Базилевич для доклада председателю КО Молотову запросил комкора Смушкевича о мероприятиях по ликвидации последствий вредительства в области вооружения опытных самолетов (3837).</w:t>
      </w:r>
    </w:p>
    <w:p w14:paraId="5FF9A0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67E8F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декабря 1937 года протокол № 1 совещания по опытным работам при зам. начальника 15-го гл. управления НКОП Завьялове Г.М.</w:t>
      </w:r>
    </w:p>
    <w:p w14:paraId="4060A8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сутствовали:</w:t>
      </w:r>
    </w:p>
    <w:p w14:paraId="5720E9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 ОКБ-15 – Шпитальный, Губин</w:t>
      </w:r>
    </w:p>
    <w:p w14:paraId="24B204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 УМС РККА – Катаев</w:t>
      </w:r>
    </w:p>
    <w:p w14:paraId="5C5989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 УВВС РККА – Калинин, Михно и Спехов</w:t>
      </w:r>
    </w:p>
    <w:p w14:paraId="71F533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 АУ РККА – Бычков</w:t>
      </w:r>
    </w:p>
    <w:p w14:paraId="66C3B2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 15 гл. управления – Завьялов, Карасев</w:t>
      </w:r>
    </w:p>
    <w:p w14:paraId="7CB1E4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ушали: о 37 и 45 мм автоматических зенитных пушках для УМС РККА.</w:t>
      </w:r>
    </w:p>
    <w:p w14:paraId="4F9E04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или:</w:t>
      </w:r>
    </w:p>
    <w:p w14:paraId="7C1DC7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ручить начальнику ОКБ-15 Шпитальному принять заказ от УМС на 37 и 45 мм зенитный автомат, включив эту работу в свой план на 1938 год, заключить договор с УМС на указанный заказ и получить тактико-технические требования, согласованные с Главком и ОКБ-15 Шпитальным.</w:t>
      </w:r>
    </w:p>
    <w:p w14:paraId="1D6A5A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нять к сведению сообщение представителя КМС Катаева о том, что в пятидневный срок он представит ОКБ-15 тактико-технические требования.</w:t>
      </w:r>
    </w:p>
    <w:p w14:paraId="140C6E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питальному, по принятию и согласованию тактико-технических требований и программы госиспытаний, заключить не позже 15 января 1938 года договор на указанные 37 и 45 мм зенитные автоматические пушки.</w:t>
      </w:r>
    </w:p>
    <w:p w14:paraId="3BF501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изготовления проекта по 2 образцам предусмотреть договором.</w:t>
      </w:r>
    </w:p>
    <w:p w14:paraId="414EE9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оимость работ – по договору за счет УМС.</w:t>
      </w:r>
    </w:p>
    <w:p w14:paraId="0B4F53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обое мнение Шпитального:</w:t>
      </w:r>
    </w:p>
    <w:p w14:paraId="7D5506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кольку Управление морских сил желает получить все эти агрегаты, как 37, так и 45 мм в комплектном виде, здесь возникает чрезвычайно сложное и важное обстоятельство. В этот комплект входят следующие агрегаты, а именно: прицел зенитки и взрыватель. Поскольку практика работы оборонной промышленности в течение ряда лет показала, что эти вопросы чисто изобретательскими, чисто индивидуальными, то вопрос изготовления прицела и взрывателя УМС или в порядке личного соглашения с изобретателем, приходится рассматривать отдельно, так как никакими техническими нормами качество взрывателя предусмотреть нельзя.</w:t>
      </w:r>
    </w:p>
    <w:p w14:paraId="41D6A4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ушали:</w:t>
      </w:r>
    </w:p>
    <w:p w14:paraId="626333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работ ОКБ-15 на 1938 год</w:t>
      </w:r>
    </w:p>
    <w:p w14:paraId="12BA66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крупно-калиберном вооружении для УВВС п. 1 плана работ ОКБ-15.</w:t>
      </w:r>
    </w:p>
    <w:p w14:paraId="13F16F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питальный категорически отказался от обсуждения плана опытных работ на 1938 год по темам и потребовал безоговорочного отпуска ему ассигнования в 1938 году 7400 тыс. рублей и демонстративно ушел с совещания вместе с гл. инженером ОКБ-15 Губиным, заявив, что Главк не правомочен рассматривать его планы и он по темам опытных работ ни с кем разговаривать не желает и, что за него будет разговаривать по этому вопросу Поскребышев и впредь Гоавку предстоит иметь дело с Поскребышевым.</w:t>
      </w:r>
    </w:p>
    <w:p w14:paraId="303E42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остановили:</w:t>
      </w:r>
    </w:p>
    <w:p w14:paraId="5F91CC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метить, что работы по 37 мм автомату сильно затянулись и по сие время объекта как такового УВС, АУ и АБТУ Шпитальным не предъявлено для совместных наземных испытаний. Считать необходимым создать комиссию в составе представителей 15-го гл. управления УВВС и АБТУ в целях выявления готовности и потребного ассигнования на эту работу в 1938 году.</w:t>
      </w:r>
    </w:p>
    <w:p w14:paraId="7758A3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ратить внимание работы комиссии на то, что самолет “ВИТ”, предназначенный для установки 37 мм автомата, изготовлен Поликарповым, опробован в полете без вооружения, а поэтому необходимо дальнейшую работу по 37 мм автомату и выстрелу максимально форсировать.</w:t>
      </w:r>
    </w:p>
    <w:p w14:paraId="1E8B48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нять к сведению замечание Михно (УВВС), что для системы Шпитального требуются специальные боеприпасы, а поэтому УВВС требует одновременной отработки с автоматом и его выстрела..</w:t>
      </w:r>
    </w:p>
    <w:p w14:paraId="606993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нкт 1-й плана работ ОКБ-15 считать в следующей редакции:</w:t>
      </w:r>
    </w:p>
    <w:p w14:paraId="4D4860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опытные работы по доработке 37 мм автомата, после испытания первых образцов и подбор качественных сталей на увеличение живучести пушки”;</w:t>
      </w:r>
    </w:p>
    <w:p w14:paraId="6CA38F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опытные работы непрерывного питания с отстрелами 37 мм автомата”.</w:t>
      </w:r>
    </w:p>
    <w:p w14:paraId="59CA51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оимость этих работ отнести за счет 5-го фонда в ориентировочной сумме 800 тыс. рублей (что отвечает стоимости работ по плану 1937 года).</w:t>
      </w:r>
    </w:p>
    <w:p w14:paraId="419FF4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ушали:</w:t>
      </w:r>
    </w:p>
    <w:p w14:paraId="307ADB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нкт 2 плана работ ОКБ-15</w:t>
      </w:r>
    </w:p>
    <w:p w14:paraId="744790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ирование, изготовление деталей, сборка зенитной самоходной установки на БТ и полигонные испытания”.</w:t>
      </w:r>
    </w:p>
    <w:p w14:paraId="78879A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явление представителя АБТУ Ненарокова по вопросу о работе по сборке зенитной самоходной установки на БТ:</w:t>
      </w:r>
    </w:p>
    <w:p w14:paraId="0536F2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питальный приглашал начальника 3-го отдела АБТУ и сказал ему, что денег на эту работу от АБТУ не нужно, так как она будет идти по ассигнованию промышленности, а поэтому мы и не возражали против этой работы, но никакой нужды в этом объекте АБТУ не имело”.</w:t>
      </w:r>
    </w:p>
    <w:p w14:paraId="280609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БТУ отказывается от зенитной самоходной установки на БТ, так как она ему в настоящее время не требуется”.</w:t>
      </w:r>
    </w:p>
    <w:p w14:paraId="0AA8B5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чка зрения АБТУ такова, что они эту установку не будут брать, но так как она будет делаться, пусть делается и если испытания покажут хорошие тактико-технические качества, то тогда АБТУ сможет использовать ее части на походе. Каким образом танк оказался у Шпитального АБТУ не известно.</w:t>
      </w:r>
    </w:p>
    <w:p w14:paraId="055406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ик Артиллерийского отделения АБТУ Сакс является постоянным консультантом Шпитального.</w:t>
      </w:r>
    </w:p>
    <w:p w14:paraId="037A81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БТУ договоры на зенитную самоходную установку на БТ заключать со Шпитальным не собирается.</w:t>
      </w:r>
    </w:p>
    <w:p w14:paraId="0DB9F5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или:</w:t>
      </w:r>
    </w:p>
    <w:p w14:paraId="3217DF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иду того, что зенитная самоходная установка для АБТУ не представляет интереса, тему из плана опытных работ исключить.</w:t>
      </w:r>
    </w:p>
    <w:p w14:paraId="58F7D1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ушали:</w:t>
      </w:r>
    </w:p>
    <w:p w14:paraId="362A6C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нкт 3 плана работ ОКБ-15</w:t>
      </w:r>
    </w:p>
    <w:p w14:paraId="149E1B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ановка 4-х 37 мм автоматов в самолет ВИТ. Отстрел и отработка этих установок”.</w:t>
      </w:r>
    </w:p>
    <w:p w14:paraId="109565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ставитель УВВС Калинин заявил, что неподвижная установка проектируется и изготовляется заводом, изготовляющим самолеты и эта установка должна являться неотъемлемой частью конструкции самолета.</w:t>
      </w:r>
    </w:p>
    <w:p w14:paraId="4E6373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ВВС от дачи данного заказа ОКБ-15 отказывается и тактико-технических требований ему не даст.</w:t>
      </w:r>
    </w:p>
    <w:p w14:paraId="584D49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или:</w:t>
      </w:r>
    </w:p>
    <w:p w14:paraId="27F8F7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казанную работу, как не относящуюся к деятельности ОКБ-15 из плана исключить.</w:t>
      </w:r>
    </w:p>
    <w:p w14:paraId="153434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ушали:</w:t>
      </w:r>
    </w:p>
    <w:p w14:paraId="0EDEDD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нкт 4 плана работ ОКБ-15</w:t>
      </w:r>
    </w:p>
    <w:p w14:paraId="16D453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кторские работы, сборка, отладка и заводские испытания 45 мм автомата с установкой его на тумбу”.</w:t>
      </w:r>
    </w:p>
    <w:p w14:paraId="6AA4C1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или:</w:t>
      </w:r>
    </w:p>
    <w:p w14:paraId="4D9F54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как 45 мм автомат требуется только УМС и изготовление его предусмотрено пунктом 1-м настоящего протокола, то эта работа должна пойти по особому договору и тактико-техническим требованиям с УМС. Работу в плане оставить. Стоимость ее отнести на счет Управления морских сил, как это предусомтрено пунктом 1 настоящего протоколоа).</w:t>
      </w:r>
    </w:p>
    <w:p w14:paraId="747454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ушали:</w:t>
      </w:r>
    </w:p>
    <w:p w14:paraId="2DEC78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нкт 5 плана работ ОКБ-15</w:t>
      </w:r>
    </w:p>
    <w:p w14:paraId="63C928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работы с ультра-пулеметом “ШКАС”, проектирование крыльевых турельных и синхронных установок с испытанием на самолетах”.</w:t>
      </w:r>
    </w:p>
    <w:p w14:paraId="372E73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ик отделения УВВС Спехов заявил о том, что ультра-Шкас никаких турельных и крыльевых установок не требует, а используются существующие установки валового производства под Шкас.</w:t>
      </w:r>
    </w:p>
    <w:p w14:paraId="0C1580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или:</w:t>
      </w:r>
    </w:p>
    <w:p w14:paraId="2FEEEE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нкт 5 опытных работ ОКБ-15 считать в следующей редакции:</w:t>
      </w:r>
    </w:p>
    <w:p w14:paraId="7C522C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работы с ультра-пулеметом “ШКАС”, проектирование синхронной установки с испытанием на самолет”.</w:t>
      </w:r>
    </w:p>
    <w:p w14:paraId="776F1D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оимость работ – 250000 рублей.</w:t>
      </w:r>
    </w:p>
    <w:p w14:paraId="7CDE8E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ушали:</w:t>
      </w:r>
    </w:p>
    <w:p w14:paraId="010942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нкт 6 плана работ ОКБ-15</w:t>
      </w:r>
    </w:p>
    <w:p w14:paraId="5B3DC7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ирование, изготовление Ультра пулемета 22 калибрового и проведение опытных работ”.</w:t>
      </w:r>
    </w:p>
    <w:p w14:paraId="6C2676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или:</w:t>
      </w:r>
    </w:p>
    <w:p w14:paraId="1AA5F4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иду неясности темы, предложить Шпитальному детально ознакомить с существующим пулеметом 22 калибра, с чертежами и патроном к нему, после чего рассмотреть этот вопрос дополнительно.</w:t>
      </w:r>
    </w:p>
    <w:p w14:paraId="6B97E8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ушали:</w:t>
      </w:r>
    </w:p>
    <w:p w14:paraId="3DC831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нкт 7 плана работ ОКБ-15</w:t>
      </w:r>
    </w:p>
    <w:p w14:paraId="442337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работы с мотор-пушкой системы “ШВАК”.</w:t>
      </w:r>
    </w:p>
    <w:p w14:paraId="1620E4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или:</w:t>
      </w:r>
    </w:p>
    <w:p w14:paraId="06F490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работы с мотор-пушкой системы “ШВАКутвердить и предложить Шпитальному получить тактико-технические требования от УВВС и уточнить на какой мотор и на какой самолет будет установлена мотор-пушка”.</w:t>
      </w:r>
    </w:p>
    <w:p w14:paraId="6F6447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оимость работы определить за счет 5-го фонда в сумме 100000 рублей.</w:t>
      </w:r>
    </w:p>
    <w:p w14:paraId="75081A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ушали:</w:t>
      </w:r>
    </w:p>
    <w:p w14:paraId="52F8A4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нкт 8 плана работ ОКБ-15</w:t>
      </w:r>
    </w:p>
    <w:p w14:paraId="27D367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е работы с 20-37 мм противотанковыми пушками”.</w:t>
      </w:r>
    </w:p>
    <w:p w14:paraId="744313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Постановили: </w:t>
      </w:r>
    </w:p>
    <w:p w14:paraId="4C3F78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метить абсолютную неясность темы и предложить Шпитальному уточнить тему с заказчиками – АБТУ и АУ, получить от них тактико-технические требования.</w:t>
      </w:r>
    </w:p>
    <w:p w14:paraId="39F7D9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пнную тему утвердить после согласования с АУ и АБТУ.</w:t>
      </w:r>
    </w:p>
    <w:p w14:paraId="745DED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ловно ассигновать на эту работу 200000 рублей.</w:t>
      </w:r>
    </w:p>
    <w:p w14:paraId="52745B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ушали:</w:t>
      </w:r>
    </w:p>
    <w:p w14:paraId="54F15E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нкт 9 плана работ ОКБ-15</w:t>
      </w:r>
    </w:p>
    <w:p w14:paraId="4AC3F8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ирование и постройка модели 1-моторного торпедного катера”.</w:t>
      </w:r>
    </w:p>
    <w:p w14:paraId="5B2F53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или:</w:t>
      </w:r>
    </w:p>
    <w:p w14:paraId="41AB38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ирование и постройку 1-моторного торпедного катера в ОКБ-15 считать нецелесообразным, так как это не его область работы.</w:t>
      </w:r>
    </w:p>
    <w:p w14:paraId="60A8EF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сить зам. наркома оборонной промышленности Тевосяна передать эту работу КБ морского судостроения.</w:t>
      </w:r>
    </w:p>
    <w:p w14:paraId="4BF423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ушали:</w:t>
      </w:r>
    </w:p>
    <w:p w14:paraId="6FF42F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нкт 10 плана работ ОКБ-15</w:t>
      </w:r>
    </w:p>
    <w:p w14:paraId="05D520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ициативные работы”.</w:t>
      </w:r>
    </w:p>
    <w:p w14:paraId="5C42A6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или:</w:t>
      </w:r>
    </w:p>
    <w:p w14:paraId="0401A8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нициативные работы в сумме 100000 рублей утвердить.</w:t>
      </w:r>
    </w:p>
    <w:p w14:paraId="4EB096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ушали:</w:t>
      </w:r>
    </w:p>
    <w:p w14:paraId="677EA9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нкт 11 плана работ ОКБ-15</w:t>
      </w:r>
    </w:p>
    <w:p w14:paraId="012AE3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ирование и изготовление ультра-ШВАК 12,7 и 20 мм”.</w:t>
      </w:r>
    </w:p>
    <w:p w14:paraId="65668C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или:</w:t>
      </w:r>
    </w:p>
    <w:p w14:paraId="2A1B88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предь до отработки нормального ШВАК, считать нецелесообразным работу с ультра-ШВАК, так как повышение скорострельности ведет к сильному понижению живучести основных деталей нормального ШВАКа.</w:t>
      </w:r>
    </w:p>
    <w:p w14:paraId="7D4389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ушали:</w:t>
      </w:r>
    </w:p>
    <w:p w14:paraId="23100F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ункт 12 плана работ ОКБ-15</w:t>
      </w:r>
    </w:p>
    <w:p w14:paraId="3A236B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инхронизация ШВАК 12,7 и 20 мм”.</w:t>
      </w:r>
    </w:p>
    <w:p w14:paraId="7BD05C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или:</w:t>
      </w:r>
    </w:p>
    <w:p w14:paraId="037C39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му утвердить. Предложить Шпитальному получить тактико-технические требования от АВ ВВС и установить с ним срок окончания этой работы.</w:t>
      </w:r>
    </w:p>
    <w:p w14:paraId="4FBAF7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ределить стоимость работ условно в 200000 рублей (3873,33-37).</w:t>
      </w:r>
    </w:p>
    <w:p w14:paraId="52A879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43982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5 декабря 1937 г. по 5 февраля 1938 г. было проведено 20 испытаний РП-218-1 — планер СК-9 с ЖРД (10676).</w:t>
      </w:r>
    </w:p>
    <w:p w14:paraId="4D5335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C455D4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 декабря 1937г. было письмо Заместителю наркома обороны СССР по ВВС, начальнику ВВС РККА командарму 2 ранга Алкснису: Выписка из до</w:t>
      </w:r>
      <w:r w:rsidRPr="00787D63">
        <w:rPr>
          <w:color w:val="000000" w:themeColor="text1"/>
          <w:sz w:val="16"/>
          <w:szCs w:val="16"/>
        </w:rPr>
        <w:softHyphen/>
        <w:t>клада директора НИИ-3 НКОП тов. Клейменова. Народному комиссару обороны СССР Маршалу Советского Союза тов. Ворошилову. «НИИ-3 НКОП создан в 1933 г. постановлением СТО СССР и образован объеди</w:t>
      </w:r>
      <w:r w:rsidRPr="00787D63">
        <w:rPr>
          <w:color w:val="000000" w:themeColor="text1"/>
          <w:sz w:val="16"/>
          <w:szCs w:val="16"/>
        </w:rPr>
        <w:softHyphen/>
        <w:t>нением Ленинградской ГДЛ УВИ РККА и Московской ГИРД. Сферу де</w:t>
      </w:r>
      <w:r w:rsidRPr="00787D63">
        <w:rPr>
          <w:color w:val="000000" w:themeColor="text1"/>
          <w:sz w:val="16"/>
          <w:szCs w:val="16"/>
        </w:rPr>
        <w:softHyphen/>
        <w:t>ятельности института составляет разработка проблем реактивного дви</w:t>
      </w:r>
      <w:r w:rsidRPr="00787D63">
        <w:rPr>
          <w:color w:val="000000" w:themeColor="text1"/>
          <w:sz w:val="16"/>
          <w:szCs w:val="16"/>
        </w:rPr>
        <w:softHyphen/>
        <w:t>жения как с теоретической, так и с практической сторон. В частности, институт успешно работает над созданием конструкции ракетного мото</w:t>
      </w:r>
      <w:r w:rsidRPr="00787D63">
        <w:rPr>
          <w:color w:val="000000" w:themeColor="text1"/>
          <w:sz w:val="16"/>
          <w:szCs w:val="16"/>
        </w:rPr>
        <w:softHyphen/>
        <w:t>ра на жидком топливе и различными его приложениями, а также над раз</w:t>
      </w:r>
      <w:r w:rsidRPr="00787D63">
        <w:rPr>
          <w:color w:val="000000" w:themeColor="text1"/>
          <w:sz w:val="16"/>
          <w:szCs w:val="16"/>
        </w:rPr>
        <w:softHyphen/>
        <w:t>нообразными применениями главным образом боевых ракет на твердом топливе (порохе).</w:t>
      </w:r>
    </w:p>
    <w:p w14:paraId="5C188D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реди оборонной тематики института большое место отводится раз</w:t>
      </w:r>
      <w:r w:rsidRPr="00787D63">
        <w:rPr>
          <w:color w:val="000000" w:themeColor="text1"/>
          <w:sz w:val="16"/>
          <w:szCs w:val="16"/>
        </w:rPr>
        <w:softHyphen/>
        <w:t>работке ракетной артиллерии. Главнейшими достоинствами ракетной артиллерии являются чрезвычайная простота устройства ее матчасти, малый вес сравнительно с образцами обычной артиллерии, а также от</w:t>
      </w:r>
      <w:r w:rsidRPr="00787D63">
        <w:rPr>
          <w:color w:val="000000" w:themeColor="text1"/>
          <w:sz w:val="16"/>
          <w:szCs w:val="16"/>
        </w:rPr>
        <w:softHyphen/>
        <w:t>сутствие отдачи при выстреле. Эти преимущества позволяют осушест-вить вооружение авиации, начиная от истребителей до бомбардировщи</w:t>
      </w:r>
      <w:r w:rsidRPr="00787D63">
        <w:rPr>
          <w:color w:val="000000" w:themeColor="text1"/>
          <w:sz w:val="16"/>
          <w:szCs w:val="16"/>
        </w:rPr>
        <w:softHyphen/>
        <w:t>ков артиллерией крупного и среднего калибров, что представляет нераз</w:t>
      </w:r>
      <w:r w:rsidRPr="00787D63">
        <w:rPr>
          <w:color w:val="000000" w:themeColor="text1"/>
          <w:sz w:val="16"/>
          <w:szCs w:val="16"/>
        </w:rPr>
        <w:softHyphen/>
        <w:t>решимую задачу для обычных артсистем.</w:t>
      </w:r>
    </w:p>
    <w:p w14:paraId="35026BC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отрывочным сведениям, которые проскальзывают в зарубежной прессе по ракетным вопросам, можно полагать, что в ряде стран идет ин</w:t>
      </w:r>
      <w:r w:rsidRPr="00787D63">
        <w:rPr>
          <w:color w:val="000000" w:themeColor="text1"/>
          <w:sz w:val="16"/>
          <w:szCs w:val="16"/>
        </w:rPr>
        <w:softHyphen/>
        <w:t>тенсивная работа в этой области. И несомненно, разработка ракетной артиллерии стоит на одном из первых планов.</w:t>
      </w:r>
    </w:p>
    <w:p w14:paraId="38EE26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нститут №3 НКОП по заданиям различных управлений НКО за эти годы разработал ряд артиллерийских образцов, которые прошли испыта</w:t>
      </w:r>
      <w:r w:rsidRPr="00787D63">
        <w:rPr>
          <w:color w:val="000000" w:themeColor="text1"/>
          <w:sz w:val="16"/>
          <w:szCs w:val="16"/>
        </w:rPr>
        <w:softHyphen/>
        <w:t>ния, дали удовлетворительные результаты и по своим данным могли бы, казалось, рассчитывать на большее внимание со стороны соответствую</w:t>
      </w:r>
      <w:r w:rsidRPr="00787D63">
        <w:rPr>
          <w:color w:val="000000" w:themeColor="text1"/>
          <w:sz w:val="16"/>
          <w:szCs w:val="16"/>
        </w:rPr>
        <w:softHyphen/>
        <w:t>щих организаций. Сжатый перечень объектов, разработанных НИИ-3, приведен ниже в разрезе их целевого назначения.</w:t>
      </w:r>
    </w:p>
    <w:p w14:paraId="23407D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кетные снаряды для вооружения авиации. Работа по заданию УВС РККА. Разработан 82-мм ракетный осколочно-фугасный снаряд. Он прошел полигонные испытания в 1936 г. Чертежи для заказа валовой партии сданы АУ РККА.</w:t>
      </w:r>
    </w:p>
    <w:p w14:paraId="7C0F88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зработан 132-мм ракетный осколочно-фугасный снаряд со скоро</w:t>
      </w:r>
      <w:r w:rsidRPr="00787D63">
        <w:rPr>
          <w:color w:val="000000" w:themeColor="text1"/>
          <w:sz w:val="16"/>
          <w:szCs w:val="16"/>
        </w:rPr>
        <w:softHyphen/>
        <w:t>стью 400 м/с. Чертежи сданы в 1936 г. для сдачи заказа промышленности.</w:t>
      </w:r>
    </w:p>
    <w:p w14:paraId="7AE657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зработана 160-кг ракетная авиабомба бетонобойного типа калибра 203 мм, которая при разрыве дает объем воронки в пять-шесть раз боль</w:t>
      </w:r>
      <w:r w:rsidRPr="00787D63">
        <w:rPr>
          <w:color w:val="000000" w:themeColor="text1"/>
          <w:sz w:val="16"/>
          <w:szCs w:val="16"/>
        </w:rPr>
        <w:softHyphen/>
        <w:t>ше, чем обычная бомба того же веса. А по глубине проникания она не ус</w:t>
      </w:r>
      <w:r w:rsidRPr="00787D63">
        <w:rPr>
          <w:color w:val="000000" w:themeColor="text1"/>
          <w:sz w:val="16"/>
          <w:szCs w:val="16"/>
        </w:rPr>
        <w:softHyphen/>
        <w:t>тупает обычной бомбе весом 2000 кг. Ракетные бомбы весом 160 кг пред</w:t>
      </w:r>
      <w:r w:rsidRPr="00787D63">
        <w:rPr>
          <w:color w:val="000000" w:themeColor="text1"/>
          <w:sz w:val="16"/>
          <w:szCs w:val="16"/>
        </w:rPr>
        <w:softHyphen/>
        <w:t>ставлены на вооружение и переданы на валовое производство.</w:t>
      </w:r>
    </w:p>
    <w:p w14:paraId="71ABE0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мимо этого образца, НИИ-3 разработал и провел испытания 250-мм бетонобойной бомбы весом 360 кг, рассчитанной на пробивание бетона до 3 м. 305-мм бронебойные бомбы весом 650 кг, предназначен</w:t>
      </w:r>
      <w:r w:rsidRPr="00787D63">
        <w:rPr>
          <w:color w:val="000000" w:themeColor="text1"/>
          <w:sz w:val="16"/>
          <w:szCs w:val="16"/>
        </w:rPr>
        <w:softHyphen/>
        <w:t>ные для пробивания палубной брони линкоров толщиной до 250 мм. Эта последняя задача до сих пор не могла быть разрешена ни одним из образ</w:t>
      </w:r>
      <w:r w:rsidRPr="00787D63">
        <w:rPr>
          <w:color w:val="000000" w:themeColor="text1"/>
          <w:sz w:val="16"/>
          <w:szCs w:val="16"/>
        </w:rPr>
        <w:softHyphen/>
        <w:t>цов обычных бомб ни при какой высоте бомбометания» (11402).</w:t>
      </w:r>
    </w:p>
    <w:p w14:paraId="69D8DE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FE3084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03C19AE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5608D9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 декабря 1937 г. пр. НКОП/НКМ № 00282/47сс в соответствии с пост, правительства № 87сс от 13/15.08.1937 г. Ленинградскому отделению института (НИИ-24 НКОП, НКБ, МСХМ, ММ, МОП, ГКОТ, Научно-исследовательский снарядный институт (НИСИ) НКТП, Научно-исследовательский машиностроительный институт (НИМИ) Росбоеприпаса, ГП, ФГУП «НИМИ» /125212  г. Москва Ленинградское ш., 58 тел. 452-11-72/) поручено проектирование боеприпасов для морских орудий калибра 356,152 и 100 мм. С 1937 г. институт стал единственным в стране разработчиком артиллерийских боеприпасов для полевой, зенитной, танковой, морской, а до 1943 г. - и авиационной артиллерии. В 1937 г. действовала лаборатория магнитной дефектоскопии, разработаны «дефектоскопы Карпова». «В связи со средоточением снарядного производства в ведении ИГУ» в состав института по пр. № 0277 от 21.12.1937 г. из ЦКБ-22 передана лаборатория № 5 по центробежной отливке снарядов и штамповке чугуна. По пр. № 147сс от 4.05.1938 г. специалисты по авиабомбам института переведены в созданное ГСКБ-47 (11982).</w:t>
      </w:r>
    </w:p>
    <w:p w14:paraId="54240B54" w14:textId="77777777" w:rsidR="00F05A79" w:rsidRPr="00787D63" w:rsidRDefault="00F05A79" w:rsidP="00787D63">
      <w:pPr>
        <w:autoSpaceDE w:val="0"/>
        <w:autoSpaceDN w:val="0"/>
        <w:adjustRightInd w:val="0"/>
        <w:jc w:val="both"/>
        <w:rPr>
          <w:color w:val="000000" w:themeColor="text1"/>
          <w:sz w:val="16"/>
          <w:szCs w:val="16"/>
        </w:rPr>
      </w:pPr>
    </w:p>
    <w:p w14:paraId="05D387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декабря 1937 Начальник Главгормаша Файнберг и директор завода Гнесин писали письмо № 1660сс в ЦК ВКП(б) Сталину:</w:t>
      </w:r>
    </w:p>
    <w:p w14:paraId="1F129D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ольский завод им. Орджоникидзе тяжелого машиностроения специализировался на производстве тонкой брони до 15 мм и бронекорпусов легких танков; завод в течение 7 лет изготовлял Т-27, Т-37 и Т-38.</w:t>
      </w:r>
    </w:p>
    <w:p w14:paraId="2829D6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6 году танк амфибия Т-37 был заменен Т-38; последний изготовлялся до середины 1937 года, когда по неизвестным нам причинам его производство было прекращено и заводу предложено изготовлять тягач Т-20.</w:t>
      </w:r>
    </w:p>
    <w:p w14:paraId="681542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как кроме нашего завода ни один завод не производит легких танков, то можно констатировать, что снабжение армии массовым легким танком, а также танком амфибией прекращено.</w:t>
      </w:r>
    </w:p>
    <w:p w14:paraId="12B3C6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мимо преступного факта отсутствия в настоящий момент принятых конструкций легкого танка и танка амфибии необходимо отметить следующее, совершенно ненормальные моменты имевшие до сих пор место в производстве легких танков.</w:t>
      </w:r>
    </w:p>
    <w:p w14:paraId="15C099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гкий танк есть массовая машина, которая должна быть изготовлена десятками тысяч штук.</w:t>
      </w:r>
    </w:p>
    <w:p w14:paraId="18D00A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едовательно, его конструкция должна сочетать наряду с отличными тактическими свойствами и высоким качеством брони простую технологию производства.</w:t>
      </w:r>
    </w:p>
    <w:p w14:paraId="003AF3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 может быть выполнено только при условии тесной связи конструктора с производством.</w:t>
      </w:r>
    </w:p>
    <w:p w14:paraId="70A202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днако, до сих пор, разработка конструкции легких танков была оторвана от производства.</w:t>
      </w:r>
    </w:p>
    <w:p w14:paraId="1240B8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пытки нашего завода внести свои предложения и изменения по конструкции бронекорпусов легких танков неизменно игнорировались заводом № 37 и 8-ым гл. управлением НКОП (бывш. Спецмаштрест). Разработка корпусов была монополией заводов Спецмаштреста.</w:t>
      </w:r>
    </w:p>
    <w:p w14:paraId="57E170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ледствием разработки корпусов без участия броневиков явилось то, что броня легких танков выдерживает 3-х линейную бронебойную пулю лишь с 400-500 метров, т.е. практически наши легкие танки не защищают бойцов от огня стрелкового вооружения.</w:t>
      </w:r>
    </w:p>
    <w:p w14:paraId="7EA813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то же время, нет такой конструкции легких танков, где можно было бы применить разработанные заводом новые типы брони: экранную броню выдерживающую при толщине 9-10 мм бронебойную пулю с любой дистанции и цементированную выдерживающую при тех же толщинах со 100-150 метров.</w:t>
      </w:r>
    </w:p>
    <w:p w14:paraId="110A01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пытки завода ввести эти виды брони в производство делались с 1933 года, однако до сих пор не имели успеха по вышеизложенной причине.</w:t>
      </w:r>
    </w:p>
    <w:p w14:paraId="47F485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струирование танка отдельно от завода изготовителя приводит также к колоссальным задержкам освоения; затягивающиеся на все время изготовления (препирательства по различным дефектам конструкции дезорганизуют производство).</w:t>
      </w:r>
    </w:p>
    <w:p w14:paraId="0ABC9E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ы считаем необходимым:</w:t>
      </w:r>
    </w:p>
    <w:p w14:paraId="0108172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1. Расследовать вопрос о снятии производства танков амфибий Т-37 и Т-38.</w:t>
      </w:r>
    </w:p>
    <w:p w14:paraId="2E6C7F5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 Возобновить производство массового легкого танка с водоплавающим вариантом.</w:t>
      </w:r>
    </w:p>
    <w:p w14:paraId="135D2BF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3. Сконструировать на основе применения экранной и цементованной брони легкий танк.</w:t>
      </w:r>
    </w:p>
    <w:p w14:paraId="786C19B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4. Завод со своей стороны может принять участие в конструировании бронекорпуса из высококачественной брони с расчетом на массовое производство (3847,10-12).</w:t>
      </w:r>
    </w:p>
    <w:p w14:paraId="6622D95B"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61F95A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 декабря 1937г. вышел ПРИКАЗ АБТУ О НАУЧНОЙ РАБОТЕ НИ АБТ ПОЛИГОНА № 282</w:t>
      </w:r>
    </w:p>
    <w:p w14:paraId="3620A6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г. Москва</w:t>
      </w:r>
    </w:p>
    <w:p w14:paraId="1DA84B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Большинство законченных на Полигоне тем в 1937 г. соответствующими отделами АБТУ, заказывавшими работы (отдел т. Сквирского, Лебедя, Магидова и Минаева) до сих пор не принято. Безответственное отношение начальников отделов АБТУ к оформлению законченных НИ АБТ Полигоном работ привело к финансовым затруднениям на Полигоне.</w:t>
      </w:r>
    </w:p>
    <w:p w14:paraId="5C5F1D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читывая окончание операционного года и предстоящее составление годового отчета приказываю:</w:t>
      </w:r>
    </w:p>
    <w:p w14:paraId="47F8A9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Начальникам отделов АБТУ, для которых в 1937 г. Полигон выполнял заказы, обеспечив приемку всех законченных работ до 28 декабря 1937 г.</w:t>
      </w:r>
    </w:p>
    <w:p w14:paraId="29950B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ВРИД начальника НИ АБТ Полигона — майору т. Панфилову представить в АБТУ счета на законченные в 1937 г. работы, с приложением отчетных калькуляций и актов приемки работ к 2 января 1938 г.</w:t>
      </w:r>
    </w:p>
    <w:p w14:paraId="55EEFA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Тов. Сквирскому проверить и донести мне выполнение настоящего приказа 7 января 1938 г.</w:t>
      </w:r>
    </w:p>
    <w:p w14:paraId="4C02EE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чальник Автобронетанкового управления комкор Павлов</w:t>
      </w:r>
    </w:p>
    <w:p w14:paraId="27730D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енный комиссар Автобронетанкового управления бригинженер Аллилуев</w:t>
      </w:r>
    </w:p>
    <w:p w14:paraId="03E5BB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РГВА. Ф. 31811. Оп. 4. Д. 10. Л. 392. Подлинник (11210).</w:t>
      </w:r>
    </w:p>
    <w:p w14:paraId="1F44EC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24179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 декабря 1937 года Постановлением СНК за № 20с было установлено место строительства завода точных технических камней № 2 в Угличе.</w:t>
      </w:r>
    </w:p>
    <w:p w14:paraId="14E552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 строительства первой очереди завода был установлен постановлением СНК № 20с от 25 декабря 1937 года – 1938 год с началом выдачи продукции в 1939 году.</w:t>
      </w:r>
    </w:p>
    <w:p w14:paraId="3C9A56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КАП начал строительство завода с жилдомов для стройрабочих в 1939 году.</w:t>
      </w:r>
    </w:p>
    <w:p w14:paraId="07E91B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сплуатационную деятельность завод начал согласно приказа Главэлектроаппарата от 12 ноября 1940 года за № 28 с 1 октября 1940 года с опытного производства сквозных часовых камней на базе учебных мастерских школы ФЗУ.</w:t>
      </w:r>
    </w:p>
    <w:p w14:paraId="14D389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переходом строительства в ведение НК общего машиностроения на основании приказа от 14 декабря 1940 года за № 637 опытное производство было переименовано в опытный завод ТТК-2.</w:t>
      </w:r>
    </w:p>
    <w:p w14:paraId="12492F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строился до октября 1941 года. 23 октября 1941 года началась эвакуация на Восток.</w:t>
      </w:r>
    </w:p>
    <w:p w14:paraId="1CA906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ом НКМВ за № 14 от 12 января 1942 года небольшая часть эвакуированного завода была возвращена в Углич для восстановления завода.</w:t>
      </w:r>
    </w:p>
    <w:p w14:paraId="1B6383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о было начато в середине 1942 года в небольшом объеме (часовые камни).</w:t>
      </w:r>
    </w:p>
    <w:p w14:paraId="53BB82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также получил эвакуированное оборудование с Петергофского завода (10424).</w:t>
      </w:r>
    </w:p>
    <w:p w14:paraId="5B9601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4D60E24" w14:textId="77777777" w:rsidR="004E7FA8" w:rsidRPr="00787D63" w:rsidRDefault="004E7FA8" w:rsidP="00787D63">
      <w:pPr>
        <w:pStyle w:val="rtejustify"/>
        <w:spacing w:before="0" w:after="0"/>
        <w:rPr>
          <w:color w:val="000000" w:themeColor="text1"/>
          <w:sz w:val="16"/>
          <w:szCs w:val="16"/>
        </w:rPr>
      </w:pPr>
      <w:r w:rsidRPr="00787D63">
        <w:rPr>
          <w:rStyle w:val="af0"/>
          <w:bCs/>
          <w:i w:val="0"/>
          <w:color w:val="000000" w:themeColor="text1"/>
          <w:sz w:val="16"/>
          <w:szCs w:val="16"/>
        </w:rPr>
        <w:t>25 декабря</w:t>
      </w:r>
      <w:r w:rsidRPr="00787D63">
        <w:rPr>
          <w:color w:val="000000" w:themeColor="text1"/>
          <w:sz w:val="16"/>
          <w:szCs w:val="16"/>
        </w:rPr>
        <w:t xml:space="preserve"> 1937. Постановление Комитета обороны при СНК СССР № 201сс «О строительстве завода точных технических камней НКОП в г. Угличе Ярославской области». (ГА РФ. Ф. Р</w:t>
      </w:r>
      <w:r w:rsidRPr="00787D63">
        <w:rPr>
          <w:color w:val="000000" w:themeColor="text1"/>
          <w:sz w:val="16"/>
          <w:szCs w:val="16"/>
        </w:rPr>
        <w:noBreakHyphen/>
        <w:t>8418. Оп. 28. Д. 29. Л. 255</w:t>
      </w:r>
      <w:r w:rsidRPr="00787D63">
        <w:rPr>
          <w:color w:val="000000" w:themeColor="text1"/>
          <w:sz w:val="16"/>
          <w:szCs w:val="16"/>
        </w:rPr>
        <w:noBreakHyphen/>
        <w:t>258) (15460).</w:t>
      </w:r>
    </w:p>
    <w:p w14:paraId="42E93167" w14:textId="77777777" w:rsidR="004E7FA8" w:rsidRPr="00787D63" w:rsidRDefault="004E7FA8" w:rsidP="00787D63">
      <w:pPr>
        <w:pStyle w:val="rtejustify"/>
        <w:spacing w:before="0" w:after="0"/>
        <w:rPr>
          <w:color w:val="000000" w:themeColor="text1"/>
          <w:sz w:val="16"/>
          <w:szCs w:val="16"/>
        </w:rPr>
      </w:pPr>
    </w:p>
    <w:p w14:paraId="07190A59" w14:textId="77777777" w:rsidR="004E7FA8" w:rsidRPr="00787D63" w:rsidRDefault="004E7FA8" w:rsidP="00787D63">
      <w:pPr>
        <w:pStyle w:val="rtejustify"/>
        <w:spacing w:before="0" w:after="0"/>
        <w:rPr>
          <w:color w:val="000000" w:themeColor="text1"/>
          <w:sz w:val="16"/>
          <w:szCs w:val="16"/>
        </w:rPr>
      </w:pPr>
      <w:r w:rsidRPr="00787D63">
        <w:rPr>
          <w:rStyle w:val="af0"/>
          <w:bCs/>
          <w:i w:val="0"/>
          <w:color w:val="000000" w:themeColor="text1"/>
          <w:sz w:val="16"/>
          <w:szCs w:val="16"/>
        </w:rPr>
        <w:t>25 декабря 1937 вышел приказ НКОП № 00282/47сс.</w:t>
      </w:r>
      <w:r w:rsidRPr="00787D63">
        <w:rPr>
          <w:color w:val="000000" w:themeColor="text1"/>
          <w:sz w:val="16"/>
          <w:szCs w:val="16"/>
        </w:rPr>
        <w:t xml:space="preserve"> Об изменении приказов НКОП СССР № 0067 от 31 марта 1937 г. и НКТП СССР № 42сс от 4 апреля 1937 г. в соответствии с постановлением правительства № 87сс от 13</w:t>
      </w:r>
      <w:r w:rsidRPr="00787D63">
        <w:rPr>
          <w:color w:val="000000" w:themeColor="text1"/>
          <w:sz w:val="16"/>
          <w:szCs w:val="16"/>
        </w:rPr>
        <w:noBreakHyphen/>
        <w:t>15 августа 1937 г. (РГАЭ. Ф. 7515. Оп. 1. Д. 74. Л. 106</w:t>
      </w:r>
      <w:r w:rsidRPr="00787D63">
        <w:rPr>
          <w:color w:val="000000" w:themeColor="text1"/>
          <w:sz w:val="16"/>
          <w:szCs w:val="16"/>
        </w:rPr>
        <w:noBreakHyphen/>
        <w:t>219). (</w:t>
      </w:r>
      <w:r w:rsidRPr="00787D63">
        <w:rPr>
          <w:rStyle w:val="af0"/>
          <w:i w:val="0"/>
          <w:color w:val="000000" w:themeColor="text1"/>
          <w:sz w:val="16"/>
          <w:szCs w:val="16"/>
        </w:rPr>
        <w:t>Объединенный с наркоматом машиностроения СССР</w:t>
      </w:r>
      <w:r w:rsidRPr="00787D63">
        <w:rPr>
          <w:color w:val="000000" w:themeColor="text1"/>
          <w:sz w:val="16"/>
          <w:szCs w:val="16"/>
        </w:rPr>
        <w:t>) (15244).</w:t>
      </w:r>
    </w:p>
    <w:p w14:paraId="66AEA836" w14:textId="77777777" w:rsidR="004E7FA8" w:rsidRPr="00787D63" w:rsidRDefault="004E7FA8" w:rsidP="00787D63">
      <w:pPr>
        <w:pStyle w:val="rtejustify"/>
        <w:spacing w:before="0" w:after="0"/>
        <w:rPr>
          <w:color w:val="000000" w:themeColor="text1"/>
          <w:sz w:val="16"/>
          <w:szCs w:val="16"/>
        </w:rPr>
      </w:pPr>
    </w:p>
    <w:p w14:paraId="5577FC14" w14:textId="77777777" w:rsidR="004E7FA8" w:rsidRPr="00787D63" w:rsidRDefault="004E7FA8" w:rsidP="00787D63">
      <w:pPr>
        <w:jc w:val="both"/>
        <w:rPr>
          <w:color w:val="000000" w:themeColor="text1"/>
          <w:sz w:val="16"/>
          <w:szCs w:val="16"/>
        </w:rPr>
      </w:pPr>
      <w:r w:rsidRPr="00787D63">
        <w:rPr>
          <w:color w:val="000000" w:themeColor="text1"/>
          <w:sz w:val="16"/>
          <w:szCs w:val="16"/>
        </w:rPr>
        <w:t>25 декабря 1937 г. по обвинению во вредительстве А.И. Берг был арестован, два с половиной года провёл в заключении в Бутырской тюрьме по совокупности уголовных дел "сообщников Тухачевского", к которым, как известно, были причислены и Туполев, и Бартини, и даже Королев (15137).</w:t>
      </w:r>
    </w:p>
    <w:p w14:paraId="770E6AA5" w14:textId="77777777" w:rsidR="004E7FA8" w:rsidRPr="00787D63" w:rsidRDefault="004E7FA8" w:rsidP="00787D63">
      <w:pPr>
        <w:jc w:val="both"/>
        <w:rPr>
          <w:color w:val="000000" w:themeColor="text1"/>
          <w:sz w:val="16"/>
          <w:szCs w:val="16"/>
        </w:rPr>
      </w:pPr>
    </w:p>
    <w:p w14:paraId="7F1E44E8" w14:textId="77777777" w:rsidR="004E7FA8" w:rsidRPr="00787D63" w:rsidRDefault="004E7FA8" w:rsidP="00787D63">
      <w:pPr>
        <w:jc w:val="both"/>
        <w:rPr>
          <w:color w:val="000000" w:themeColor="text1"/>
          <w:sz w:val="16"/>
          <w:szCs w:val="16"/>
        </w:rPr>
      </w:pPr>
      <w:r w:rsidRPr="00787D63">
        <w:rPr>
          <w:bCs/>
          <w:color w:val="000000" w:themeColor="text1"/>
          <w:sz w:val="16"/>
          <w:szCs w:val="16"/>
        </w:rPr>
        <w:t>25 декабря</w:t>
      </w:r>
      <w:r w:rsidRPr="00787D63">
        <w:rPr>
          <w:color w:val="000000" w:themeColor="text1"/>
          <w:sz w:val="16"/>
          <w:szCs w:val="16"/>
        </w:rPr>
        <w:t xml:space="preserve"> в 1937 году в Биробиджане были организованы механические мастерские. С 1940 г. Биробиджанский механический завод по ремонту дорожного оборудования. В 1993 г. ОАО «БЗСТ», с 2002 г. АО «Электротехническая компания «Биробиджанский завод силовых трансформаторов» (АО «БирЗСТ; Еврейская автономная область) (14871).</w:t>
      </w:r>
    </w:p>
    <w:p w14:paraId="474679FB" w14:textId="77777777" w:rsidR="004E7FA8" w:rsidRPr="00787D63" w:rsidRDefault="004E7FA8" w:rsidP="00787D63">
      <w:pPr>
        <w:jc w:val="both"/>
        <w:rPr>
          <w:color w:val="000000" w:themeColor="text1"/>
          <w:sz w:val="16"/>
          <w:szCs w:val="16"/>
        </w:rPr>
      </w:pPr>
    </w:p>
    <w:p w14:paraId="75C27C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 декабря 1937 г. пр. НКОП/НКМ № 00282/47сс в соответствии с пост, правительства № 87сс от 13/15.08.1937 г. заводу (ГС завод № 212 НКОП, НКСП, МСП, МТиТМ, Завод электроизмерительных приборов ВСНХ, Завод электроизмерительных приборов «Электроприбор» ВСНХ, НКТП, Опытный завод НИИ-303, Завод «Азимут-Электроприбор» /г. Ленинград, 46 п/я 536 «Точный» (1937 г.);  г. Свердловск;  г. Ленинград/ /197046  г. Санкт-Петербург пл. М. Посадская, 30/) поручено создание ПУС для орудий 356, 152 и 100-мм линкора типа «Б» (11982).</w:t>
      </w:r>
    </w:p>
    <w:p w14:paraId="4123D7EB" w14:textId="77777777" w:rsidR="00F05A79" w:rsidRPr="00787D63" w:rsidRDefault="00F05A79" w:rsidP="00787D63">
      <w:pPr>
        <w:autoSpaceDE w:val="0"/>
        <w:autoSpaceDN w:val="0"/>
        <w:adjustRightInd w:val="0"/>
        <w:jc w:val="both"/>
        <w:rPr>
          <w:color w:val="000000" w:themeColor="text1"/>
          <w:sz w:val="16"/>
          <w:szCs w:val="16"/>
        </w:rPr>
      </w:pPr>
    </w:p>
    <w:p w14:paraId="171F24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 декабря 1937 г. пр. НКОП/НКМ № 00282/47сс в соответствии с пост, правительства № 87сс от 13/15.08.1937 г. заводу (Завод № 371 ИМ. Сталина НКВ, Компания Санкт-Петербургского металлического завода, Петроградский металлический завод, Ленинградский металлический завод (</w:t>
      </w:r>
      <w:r w:rsidRPr="00787D63">
        <w:rPr>
          <w:color w:val="000000" w:themeColor="text1"/>
          <w:sz w:val="16"/>
          <w:szCs w:val="16"/>
          <w:lang w:val="en-US"/>
        </w:rPr>
        <w:t>JIM</w:t>
      </w:r>
      <w:r w:rsidRPr="00787D63">
        <w:rPr>
          <w:color w:val="000000" w:themeColor="text1"/>
          <w:sz w:val="16"/>
          <w:szCs w:val="16"/>
        </w:rPr>
        <w:t>3) крупного машиностроения, Государственный завод ВТУЗ им. Сталина, ЛМЗ ВТУЗ им. Сталина НКТП, НКМ, Завод им. Сталина НКОП, Минтяжмаша, МТиТМ, Дважды ордена Ленина ЛМЗ им. XXII съезда КПСС, АООТ, ОАО «ЛМЗ» / г. Санкт-Петербург,  г. Петроград,  г. Ленинград/ /195009  г. Санкт-Петербург Свердловская наб., д. 18 тел. 593-70-01/) поручено немедленно начать работы по проектированию и изготовлению головных образцов вооружения линкора типа «Б»: 356-мм 3-орудийной башенной установки и ее качающихся частей, 152-мм 2- орудийной установки, 100-мм 2-орудийной башенной установки и полигонной установки для отстрела 356-мм орудий. Во исполнение решения правительства № 185сс от 2.08.1938 г. об унификации качающихся частей 100-мм зенитных пушек для линкора «А» и легкого крейсера на базе системы Б-54 заводу предписано: прекратить разработку 100-мм зенитной башни МЗ-6 с качающейся частью Б-44 и перейти к разработке башни с системой Б- 54 со сроками: техпроект - в 08.1938 г., головной образец - 1-й квартал 1940 г.</w:t>
      </w:r>
    </w:p>
    <w:p w14:paraId="20B9734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 НКМ/НКОП № 704/334 от 1.09.1938 г. заводу поручено изготовить в 1940-41 г. 8 водяных турбин мощностью по 55 МВт для ГЭС в Рыбинске и Угличе; для этого было необходимо в 06.1939 г. закончить монтаж гидротурбинного цеха.</w:t>
      </w:r>
    </w:p>
    <w:p w14:paraId="0587751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 № 370 от 28.09.1938 г. на базе УКС завода был организован Отраслевой ГС трест № 49 ЗГУ, этим же приказом требовалось к 1.10.1938 г. организовать отдел реконструкции и капстроительства завода.</w:t>
      </w:r>
    </w:p>
    <w:p w14:paraId="38A372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ед войной введен в строй новый башенный цех площадью 54 тыс. м</w:t>
      </w:r>
      <w:r w:rsidRPr="00787D63">
        <w:rPr>
          <w:color w:val="000000" w:themeColor="text1"/>
          <w:sz w:val="16"/>
          <w:szCs w:val="16"/>
          <w:vertAlign w:val="superscript"/>
        </w:rPr>
        <w:t>2</w:t>
      </w:r>
      <w:r w:rsidRPr="00787D63">
        <w:rPr>
          <w:color w:val="000000" w:themeColor="text1"/>
          <w:sz w:val="16"/>
          <w:szCs w:val="16"/>
        </w:rPr>
        <w:t>, в котором установлен уникальный карусельный станок диаметром 18 м. В ~07.1941 г. на площадку завода им. Сталина, на Выборгскую сторону было переведено танковое производство Кировского завода. Заводом им. Сталина были освоены сборка и ремонт танков КВ.</w:t>
      </w:r>
    </w:p>
    <w:p w14:paraId="717644E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99сс от 11.07.1941 г. завод подлежал эвакуации в Верхнюю Салду на площадку строительства завода металлоконструкций НКСтроя. В 12.1941 г. часть завода, вероятно, эвакуирована также в Юргу на площадку завода № 75. Часть завода в годы войны продолжила действовать в Ленинграде. 28.07.1942 г. вышло постановление ГКО № 2118 об отгрузке заводу агрегатов и узлов танка КВ.</w:t>
      </w:r>
    </w:p>
    <w:p w14:paraId="613F511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08.1941 г. велось дополнительное бронирование танков </w:t>
      </w:r>
      <w:r w:rsidRPr="00787D63">
        <w:rPr>
          <w:color w:val="000000" w:themeColor="text1"/>
          <w:sz w:val="16"/>
          <w:szCs w:val="16"/>
          <w:lang w:val="en-US"/>
        </w:rPr>
        <w:t>KB</w:t>
      </w:r>
      <w:r w:rsidRPr="00787D63">
        <w:rPr>
          <w:color w:val="000000" w:themeColor="text1"/>
          <w:sz w:val="16"/>
          <w:szCs w:val="16"/>
        </w:rPr>
        <w:t xml:space="preserve"> (дополнительная броня устанавливалась сверху на основную). Ремонт танков, производство танковых агрегатов. 8.04.1944 г. вышло постановление ГКО № 5562 о восстановлении на заводе производства паровых и гидравлических турбин; 16.03.1945 г. - постановление ГКО № 7849 о производстве башенных и открытых артустановок.</w:t>
      </w:r>
    </w:p>
    <w:p w14:paraId="551728F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03.1944 г. завод № 371 передан в ведение Главкотлотурбопрома НКТМ и вновь переименован в ЛМЗ им. Сталина. С 28.02.1953 г. — в ведении Главкотлотурбопрома МТиТМ, с 1957 г. - Управления тяжелого машиностроения ЛенСНХ. С 01.1962 г. - Дважды ордена Ленина ЛМЗ им. XXII съезда КПСС, с 11.1965 г. - в ведении ГУ турбинной промышленности Министерства тяжелого, энергетического и транспортного машиностроения. По приказу от 28.08.1975 г. завод вошел в состав ПО турбостроения, с 1988 г. - в составе объединения «Энергомаш».</w:t>
      </w:r>
    </w:p>
    <w:p w14:paraId="748C43E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завод реконструирован, построены новые цехи. В 08.1974 г. на заводе произошел пожар, в результате которого сгорели три цеха (в т.ч. по изготовлению ПУ для ПКР «Базальт»).</w:t>
      </w:r>
      <w:r w:rsidRPr="00787D63">
        <w:rPr>
          <w:color w:val="000000" w:themeColor="text1"/>
          <w:sz w:val="16"/>
          <w:szCs w:val="16"/>
          <w:vertAlign w:val="superscript"/>
        </w:rPr>
        <w:t>142</w:t>
      </w:r>
    </w:p>
    <w:p w14:paraId="4415040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1949 г. велось производство морской артиллерийской башенной установки МК-5бис, пост. СМ № 1846-987 от 29.10.1955 г. оно прекращено.</w:t>
      </w:r>
    </w:p>
    <w:p w14:paraId="7547582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56 г. на заводе проведен эксперимент по проверке отсутствия соударения ракеты Р-7 со стартовым комплексом при старте. Для этого на заводе изготовлена траверса, на которой поднимали ракету.</w:t>
      </w:r>
      <w:r w:rsidRPr="00787D63">
        <w:rPr>
          <w:color w:val="000000" w:themeColor="text1"/>
          <w:sz w:val="16"/>
          <w:szCs w:val="16"/>
          <w:vertAlign w:val="superscript"/>
        </w:rPr>
        <w:t>77</w:t>
      </w:r>
    </w:p>
    <w:p w14:paraId="4D0EB0E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1956 г. начат выпуск газовых турбин. Всего на ЛМЗ изготовлено (на начало 2000-х  г.) 2750 турбин. В 1958 г. начат выпуск газотурбинных установок.</w:t>
      </w:r>
    </w:p>
    <w:p w14:paraId="47A67A9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70 г. спроектирована гидротурбина для Саянской ГЭС мощностью 815 МВт.</w:t>
      </w:r>
    </w:p>
    <w:p w14:paraId="58B9F4C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11.1992 г. завод акционирован и преобразован в АООТ, затем - ОАО ЛМЗ.</w:t>
      </w:r>
      <w:r w:rsidRPr="00787D63">
        <w:rPr>
          <w:color w:val="000000" w:themeColor="text1"/>
          <w:sz w:val="16"/>
          <w:szCs w:val="16"/>
          <w:vertAlign w:val="superscript"/>
        </w:rPr>
        <w:t>131</w:t>
      </w:r>
    </w:p>
    <w:p w14:paraId="70F0752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2000-х  г. часть площадей завода передана ЗАО «Яровит моторе», организовано производство грузовиков собственной конструкции.</w:t>
      </w:r>
    </w:p>
    <w:p w14:paraId="53CAFA2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2000-е  г.): газотурбинные установки; паровые турбины для ТЭЦ, АЭС.</w:t>
      </w:r>
    </w:p>
    <w:p w14:paraId="2CEAE78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МЗ являлся филиалом концерна «Силовые машины» (2002 г.).</w:t>
      </w:r>
    </w:p>
    <w:p w14:paraId="4AC2206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996 г.)- 9970 чел., (1998 г.)- около 5 тыс. чел.</w:t>
      </w:r>
    </w:p>
    <w:p w14:paraId="146300B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12.1937 г.)- Тылочкин, (-09-11.1938 г.-)- Н. Г. Никитин, (02.1942 г.)- Седов.</w:t>
      </w:r>
      <w:r w:rsidRPr="00787D63">
        <w:rPr>
          <w:color w:val="000000" w:themeColor="text1"/>
          <w:sz w:val="16"/>
          <w:szCs w:val="16"/>
          <w:vertAlign w:val="superscript"/>
        </w:rPr>
        <w:t>65</w:t>
      </w:r>
      <w:r w:rsidRPr="00787D63">
        <w:rPr>
          <w:color w:val="000000" w:themeColor="text1"/>
          <w:sz w:val="16"/>
          <w:szCs w:val="16"/>
        </w:rPr>
        <w:t xml:space="preserve"> Гендиректор (-1998-99 г.- )- В. Чернышев, (-2003-02.2004 г.)- В. Шевченко, (02.2004 г.-)- И. Сорочан.</w:t>
      </w:r>
    </w:p>
    <w:p w14:paraId="3520384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й зам. Гендиректора (-1990 г.)- В.К. Глухих. Зам. гендиректора (-02.2004 г.)- И. Сорочан.</w:t>
      </w:r>
      <w:r w:rsidRPr="00787D63">
        <w:rPr>
          <w:color w:val="000000" w:themeColor="text1"/>
          <w:sz w:val="16"/>
          <w:szCs w:val="16"/>
          <w:vertAlign w:val="superscript"/>
        </w:rPr>
        <w:t>1ш</w:t>
      </w:r>
      <w:r w:rsidRPr="00787D63">
        <w:rPr>
          <w:color w:val="000000" w:themeColor="text1"/>
          <w:sz w:val="16"/>
          <w:szCs w:val="16"/>
        </w:rPr>
        <w:t>*</w:t>
      </w:r>
      <w:r w:rsidRPr="00787D63">
        <w:rPr>
          <w:color w:val="000000" w:themeColor="text1"/>
          <w:sz w:val="16"/>
          <w:szCs w:val="16"/>
          <w:vertAlign w:val="superscript"/>
        </w:rPr>
        <w:t>йпмоГ8</w:t>
      </w:r>
    </w:p>
    <w:p w14:paraId="301B47D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ехнический директор (04.1937 г.)-проф. М.И. Гринбер г.</w:t>
      </w:r>
    </w:p>
    <w:p w14:paraId="21A0EE3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1.1938 г.)- Н. Г. Шанцев, (-1990 г.)- В.К. Глухих.</w:t>
      </w:r>
      <w:r w:rsidRPr="00787D63">
        <w:rPr>
          <w:color w:val="000000" w:themeColor="text1"/>
          <w:sz w:val="16"/>
          <w:szCs w:val="16"/>
          <w:vertAlign w:val="superscript"/>
        </w:rPr>
        <w:t>49</w:t>
      </w:r>
    </w:p>
    <w:p w14:paraId="35DF49E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мощник гл. инженера (-1912-14 г.-)- В. Смыслов.</w:t>
      </w:r>
    </w:p>
    <w:p w14:paraId="522438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технолог (1938 г.)- Захаров.</w:t>
      </w:r>
    </w:p>
    <w:p w14:paraId="528A2FD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котельного (1912 г.)- Ф.К. Тихонов; (1946 г.)- В.А. Носанов.</w:t>
      </w:r>
    </w:p>
    <w:p w14:paraId="1A5938F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 отделами: судостроительным (1912 г.)- И.П. Косюра. Начальники отделов: подготовки производства (1938 г.)- Вихерев. Начальник УКС (09.1938 г.)- Александров.</w:t>
      </w:r>
    </w:p>
    <w:p w14:paraId="6BEC60D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строитель (1913 г.-)- В.Н. Корнилович.</w:t>
      </w:r>
    </w:p>
    <w:p w14:paraId="664BAF2E"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ПЛ С.К. Джевецкого «Почтовый» (1906-), эсминец типа «Орфей» (1917)- 8, тральщик типа «Ударник» (1917-, не достроены)- 8;</w:t>
      </w:r>
      <w:r w:rsidRPr="00787D63">
        <w:rPr>
          <w:iCs/>
          <w:color w:val="000000" w:themeColor="text1"/>
          <w:sz w:val="16"/>
          <w:szCs w:val="16"/>
        </w:rPr>
        <w:t xml:space="preserve"> артиллерийские башни:</w:t>
      </w:r>
      <w:r w:rsidRPr="00787D63">
        <w:rPr>
          <w:color w:val="000000" w:themeColor="text1"/>
          <w:sz w:val="16"/>
          <w:szCs w:val="16"/>
        </w:rPr>
        <w:t xml:space="preserve"> 305-мм для броненосцев «Сисой Великий», «Полтава», «Севастополь», «Ретвюан», «Бородино», «Орел», «Слава» (1890-е), для линкора «Севастополь» (1910)- 4, 152-мм для крейсера «Олег» (1901), 203-мм для броненосцев типа «Император Павел I» (1906-), для линкоров пр. 23 (1930-е), для крейсеров пр. 26бис (1930-е), 3-орудийная 305-мм (1937); морская артустановка 180-мм МУ-1 (1947-8)- 12, 3-орудийные 152-мм МК-5 для пр. 68К (1948-49)- 20, МК-5бис (1949-55)- 88; подводные торпедные </w:t>
      </w:r>
      <w:r w:rsidRPr="00787D63">
        <w:rPr>
          <w:color w:val="000000" w:themeColor="text1"/>
          <w:sz w:val="16"/>
          <w:szCs w:val="16"/>
        </w:rPr>
        <w:lastRenderedPageBreak/>
        <w:t>аппараты для броненосцев (1890-е);</w:t>
      </w:r>
      <w:r w:rsidRPr="00787D63">
        <w:rPr>
          <w:iCs/>
          <w:color w:val="000000" w:themeColor="text1"/>
          <w:sz w:val="16"/>
          <w:szCs w:val="16"/>
        </w:rPr>
        <w:t xml:space="preserve"> турбины:</w:t>
      </w:r>
      <w:r w:rsidRPr="00787D63">
        <w:rPr>
          <w:color w:val="000000" w:themeColor="text1"/>
          <w:sz w:val="16"/>
          <w:szCs w:val="16"/>
        </w:rPr>
        <w:t xml:space="preserve"> судовые Кертис-АЭГ-Вулкан для эсминцев (1913); для Индийской АЭС; судовые котлы Вулкан-Ярроу для эсминцев (1913); механизмы: для эсминцев серии «Ж» (1900-е), пр. 7 (1930-е); ПУ для ПКР «Базальт» (1970-е); ГТК-10 для газоперекачивающих станций; гидроагрегаты: для Красноярской ГЭС мощностью 508 МВт (1965), для Саяно-Шушенской ГЭС по 640 МВт (1970-е)-10.</w:t>
      </w:r>
    </w:p>
    <w:p w14:paraId="008C75D2" w14:textId="77777777" w:rsidR="00477E7D" w:rsidRPr="00787D63" w:rsidRDefault="00477E7D" w:rsidP="00787D63">
      <w:pPr>
        <w:autoSpaceDE w:val="0"/>
        <w:autoSpaceDN w:val="0"/>
        <w:adjustRightInd w:val="0"/>
        <w:jc w:val="both"/>
        <w:rPr>
          <w:color w:val="000000" w:themeColor="text1"/>
          <w:sz w:val="16"/>
          <w:szCs w:val="16"/>
        </w:rPr>
      </w:pPr>
      <w:r w:rsidRPr="00787D63">
        <w:rPr>
          <w:color w:val="000000" w:themeColor="text1"/>
          <w:sz w:val="16"/>
          <w:szCs w:val="16"/>
        </w:rPr>
        <w:t>КБ-1 ЛМЗ</w:t>
      </w:r>
    </w:p>
    <w:p w14:paraId="2790A14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 ВОВ - разработка корабельных артиллерийских башен.</w:t>
      </w:r>
      <w:r w:rsidRPr="00787D63">
        <w:rPr>
          <w:color w:val="000000" w:themeColor="text1"/>
          <w:sz w:val="16"/>
          <w:szCs w:val="16"/>
          <w:vertAlign w:val="superscript"/>
        </w:rPr>
        <w:t>61</w:t>
      </w:r>
      <w:r w:rsidRPr="00787D63">
        <w:rPr>
          <w:color w:val="000000" w:themeColor="text1"/>
          <w:sz w:val="16"/>
          <w:szCs w:val="16"/>
        </w:rPr>
        <w:t xml:space="preserve"> В 1920-е  г. разработаны артустановки главного калибра МК-1-180 на базе орудия Б-1 для крейсера «Красный Кавказ», МК-3-180 для крейсера «Ворошилов». Для крейсера пр. 69 разработана башня МК-15 для 305-мм пушки Б-50. В 1938 г. разработаны башни для 152-мм пушки Б-38: двухорудийные МК-4 для линкора пр. 23, МК-17 для крейсера пр. 69; трехорудийная МК-5 для крейсера пр. 68. В 1940 г. спроектирована 2-орудийная башня МК-18 со 130-мм пушками Б-51 для крейсера пр. МК-6.</w:t>
      </w:r>
    </w:p>
    <w:p w14:paraId="7288E0A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1940-х  г. начата разработка 3-орудийной башенной установки СМ-31 для 305-мм пушек СМ-33 (совместно с ЦКБ-34), в 1953 г. работы прекращены.</w:t>
      </w:r>
    </w:p>
    <w:p w14:paraId="081FA90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едующий (1920-е)- Р.Н. Вульф. Начальник (-1941 г.)- Т.Д. Вылкост.</w:t>
      </w:r>
    </w:p>
    <w:p w14:paraId="41A30897" w14:textId="77777777" w:rsidR="00F05A79" w:rsidRPr="00787D63" w:rsidRDefault="00F05A79" w:rsidP="00787D63">
      <w:pPr>
        <w:jc w:val="both"/>
        <w:rPr>
          <w:color w:val="000000" w:themeColor="text1"/>
          <w:sz w:val="16"/>
          <w:szCs w:val="16"/>
        </w:rPr>
      </w:pPr>
      <w:r w:rsidRPr="00787D63">
        <w:rPr>
          <w:color w:val="000000" w:themeColor="text1"/>
          <w:sz w:val="16"/>
          <w:szCs w:val="16"/>
        </w:rPr>
        <w:t>ОАО «Силовые машины»</w:t>
      </w:r>
    </w:p>
    <w:p w14:paraId="268D6D69" w14:textId="77777777" w:rsidR="00F05A79" w:rsidRPr="00787D63" w:rsidRDefault="00F05A79" w:rsidP="00787D63">
      <w:pPr>
        <w:jc w:val="both"/>
        <w:rPr>
          <w:color w:val="000000" w:themeColor="text1"/>
          <w:sz w:val="16"/>
          <w:szCs w:val="16"/>
        </w:rPr>
      </w:pPr>
      <w:r w:rsidRPr="00787D63">
        <w:rPr>
          <w:color w:val="000000" w:themeColor="text1"/>
          <w:sz w:val="16"/>
          <w:szCs w:val="16"/>
        </w:rPr>
        <w:t>Концерн «Силовые машины» создан в 2000 г. Производитель гидрогенераторных турбин, оборудования машинных залов электростанций, в т.ч. атомных. В концерн входили в качестве филиалов ЛМЗ, ОАО «Электросила» (с 2000 г.), АО «Завод турбинных лопаток» (ЗТЛ), Калужский турбинный завод (КТЗ). Входил в ФПГ «Интеррос». В 12.2003 г. начался процесс объединения с ОМЗ, с образованием холдинга «ОМЗ-СМ».</w:t>
      </w:r>
    </w:p>
    <w:p w14:paraId="1AAB25D8" w14:textId="77777777" w:rsidR="00F05A79" w:rsidRPr="00787D63" w:rsidRDefault="00F05A79" w:rsidP="00787D63">
      <w:pPr>
        <w:jc w:val="both"/>
        <w:rPr>
          <w:color w:val="000000" w:themeColor="text1"/>
          <w:sz w:val="16"/>
          <w:szCs w:val="16"/>
        </w:rPr>
      </w:pPr>
      <w:r w:rsidRPr="00787D63">
        <w:rPr>
          <w:color w:val="000000" w:themeColor="text1"/>
          <w:sz w:val="16"/>
          <w:szCs w:val="16"/>
        </w:rPr>
        <w:t>1-й зам. гендиректора (2003 г.)- М. Наумченко. Зам. гендиректора: по экономике и финансам (-2003-07.2005 г.)- Н. Кузнецов, (03.2006 г.-)- В. Рогожев; (2004 г.)- О. Юхтенко, (2004 г.)- В. Шевченко, (09.2006 г.-)- И. Дубинников.</w:t>
      </w:r>
    </w:p>
    <w:p w14:paraId="32D79AFF" w14:textId="77777777" w:rsidR="00F05A79" w:rsidRPr="00787D63" w:rsidRDefault="00F05A79" w:rsidP="00787D63">
      <w:pPr>
        <w:jc w:val="both"/>
        <w:rPr>
          <w:color w:val="000000" w:themeColor="text1"/>
          <w:sz w:val="16"/>
          <w:szCs w:val="16"/>
        </w:rPr>
      </w:pPr>
      <w:r w:rsidRPr="00787D63">
        <w:rPr>
          <w:color w:val="000000" w:themeColor="text1"/>
          <w:sz w:val="16"/>
          <w:szCs w:val="16"/>
        </w:rPr>
        <w:t>Директор: управляющий (10.2006-07 г.-)- А. Чуваев; по стратегии и корпоративным вопросам (-2003-04 г.-)- П. Скитович, по стратегическому развитию и контроллингу (11.2007 г.-)- А. Ранцев; по экономике и финансам (11.2007 г.-)- В. Чечнев; по промышленной интеграции (-2004 г.)- В. Шевченко; административный (09.2006 г.-)- И. Дубинников; по управлению персоналом (-2006-07 г.-)- О. Г. Морозова; по информационным технологиям (2006 г.)- А.Е. Никитин; по общественным связям и рекламе (2006 г.)- В.В. Вергельская.</w:t>
      </w:r>
    </w:p>
    <w:p w14:paraId="14620613" w14:textId="77777777" w:rsidR="00F05A79" w:rsidRPr="00787D63" w:rsidRDefault="00F05A79" w:rsidP="00787D63">
      <w:pPr>
        <w:jc w:val="both"/>
        <w:rPr>
          <w:color w:val="000000" w:themeColor="text1"/>
          <w:sz w:val="16"/>
          <w:szCs w:val="16"/>
        </w:rPr>
      </w:pPr>
      <w:r w:rsidRPr="00787D63">
        <w:rPr>
          <w:color w:val="000000" w:themeColor="text1"/>
          <w:sz w:val="16"/>
          <w:szCs w:val="16"/>
        </w:rPr>
        <w:t>Начальники управлений: информационных технологий (2007 г.)- А.Л. Банкевич.</w:t>
      </w:r>
    </w:p>
    <w:p w14:paraId="0F8FCDCA" w14:textId="77777777" w:rsidR="00F05A79" w:rsidRPr="00787D63" w:rsidRDefault="00F05A79" w:rsidP="00787D63">
      <w:pPr>
        <w:jc w:val="both"/>
        <w:rPr>
          <w:color w:val="000000" w:themeColor="text1"/>
          <w:sz w:val="16"/>
          <w:szCs w:val="16"/>
        </w:rPr>
      </w:pPr>
      <w:r w:rsidRPr="00787D63">
        <w:rPr>
          <w:color w:val="000000" w:themeColor="text1"/>
          <w:sz w:val="16"/>
          <w:szCs w:val="16"/>
        </w:rPr>
        <w:t>Глухоозерский механический завод, Завод «Металлокомбинат» ММП РСФСР, Ленинградский государственный завод турбинных лопаток (ЗТЛ) им. 50-летня СССР, АООТ, ОАО «ЗТЛ» /г. Санкт-Петербург/</w:t>
      </w:r>
    </w:p>
    <w:p w14:paraId="1AD66B6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ухоозерский механический завод основан в 1914 г.</w:t>
      </w:r>
    </w:p>
    <w:p w14:paraId="2EE3A1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Ленгортреста местной промышленности от 30.03.1932 г. на базе Глухоозерского мехзавода открыт завод «Металлокомбинат». Пост. СМ РСФСР от 14.09.1954 г. завод передан в ведение ГУ металлопрокатных и чугунно-литейных заводов ММП РСФСР. С 07.1957 г. - в ведении Управления металлургической промышленности ЛенСНХ, с 01.1964 г. - Управления тяжелого машиностроения ЛенСНХ. В конце 1965 г. передан Министерству тяжелого, энергетического и транспортного машиностроения и переименован в Ленинградский государственный ЗТЛ. 6.02.1981 г. на базе завода создано ПО «Ленинградский ЗТЛ».</w:t>
      </w:r>
    </w:p>
    <w:p w14:paraId="6DBFCC0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8.12.1992 г. завод преобразован в АООТ, затем - ОАО «ЗТЛ».</w:t>
      </w:r>
      <w:r w:rsidRPr="00787D63">
        <w:rPr>
          <w:color w:val="000000" w:themeColor="text1"/>
          <w:sz w:val="16"/>
          <w:szCs w:val="16"/>
          <w:vertAlign w:val="superscript"/>
        </w:rPr>
        <w:t>131</w:t>
      </w:r>
    </w:p>
    <w:p w14:paraId="7202637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ендиректор (-2003-04 г.-)- А.П. Балашов. Директор филиала (2005 г.)- А.П. Балашов (11982).</w:t>
      </w:r>
    </w:p>
    <w:p w14:paraId="60AE6DB9" w14:textId="77777777" w:rsidR="00477E7D" w:rsidRPr="00787D63" w:rsidRDefault="00477E7D" w:rsidP="00787D63">
      <w:pPr>
        <w:autoSpaceDE w:val="0"/>
        <w:autoSpaceDN w:val="0"/>
        <w:adjustRightInd w:val="0"/>
        <w:jc w:val="both"/>
        <w:rPr>
          <w:color w:val="000000" w:themeColor="text1"/>
          <w:sz w:val="16"/>
          <w:szCs w:val="16"/>
        </w:rPr>
      </w:pPr>
    </w:p>
    <w:p w14:paraId="1EB433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 декабря 1937 г. пр. НКОП/НКМ № 00282/47сс в соответствии с пост, правительства № 87сс от 13/15.08.1937 г. Харьковскому электро-турбогенераторному заводу (ХЭТЗ) им. Сталина (Русско-Балтийский электротехнический завод, Российская электрическая компания "</w:t>
      </w:r>
      <w:r w:rsidRPr="00787D63">
        <w:rPr>
          <w:color w:val="000000" w:themeColor="text1"/>
          <w:sz w:val="16"/>
          <w:szCs w:val="16"/>
          <w:lang w:val="en-US"/>
        </w:rPr>
        <w:t>Union</w:t>
      </w:r>
      <w:r w:rsidRPr="00787D63">
        <w:rPr>
          <w:color w:val="000000" w:themeColor="text1"/>
          <w:sz w:val="16"/>
          <w:szCs w:val="16"/>
        </w:rPr>
        <w:t>", Российское АО «Всеобщая компания электричества "</w:t>
      </w:r>
      <w:r w:rsidRPr="00787D63">
        <w:rPr>
          <w:color w:val="000000" w:themeColor="text1"/>
          <w:sz w:val="16"/>
          <w:szCs w:val="16"/>
          <w:lang w:val="en-US"/>
        </w:rPr>
        <w:t>Union</w:t>
      </w:r>
      <w:r w:rsidRPr="00787D63">
        <w:rPr>
          <w:color w:val="000000" w:themeColor="text1"/>
          <w:sz w:val="16"/>
          <w:szCs w:val="16"/>
        </w:rPr>
        <w:t>"», «Электросила-1», Харьковский электромеханический завод (ХЭМЗ) им. Сталина ВСНХ, НКТП, НКЭП, МЭТП, Харьковский электро-турбогенераторный завод (ХЭТЗ) НКМ, НПО «Электромеханический завод», ОАО «ХЭМЗ» /г. Рига;  г. Харьков Чугуевское ш. (1935 г.); пр. Сталина, 199 (1939 г.)/ /Украина 310037  г. Харьков Московский пр., 199/) поручено проектирование и изготовление электрооборудования для 356-мм и 100-мм артиллерийских башен линкора типа «Б»; приказом НКОП/НКМ/НКВМФ № 118/86/050сс от 31.03.1938 г. -электрооборудования для артвооружения крейсеров пр. 64, 68 и 69. По пр. НКОП/НКМ/НКВМФ № 245сс/161 от 13.07.1938 г. было необходимо изготовить к 15.07.1938 г. комплект опытной силовой синхронной передачи (ССП) по схеме профессора Костенко для управления постами наводки крейсера «Киров»; построить на заводе в 1938-39 г. специальную лабораторию по автоматизации и синхронизации управления артиллерийским электроприводом. Этим же приказом завод определен ведущим заводом и производственной базой по разработке и изготовлению машинной ССП и других автоматических схем силового артиллерийского электропривода.</w:t>
      </w:r>
    </w:p>
    <w:p w14:paraId="022A0D1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 НКОП № 256с от 21.07.1938 г. на завод были переданы все материалы по «авиатурбине бинарного цикла» и работы по доводке опытного двигателя ликвидированного ОКБ-МАИ.</w:t>
      </w:r>
    </w:p>
    <w:p w14:paraId="22455B5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ед войной велась разработка и производство приборов управления стрельбой корабельной артиллерии.</w:t>
      </w:r>
      <w:r w:rsidRPr="00787D63">
        <w:rPr>
          <w:color w:val="000000" w:themeColor="text1"/>
          <w:sz w:val="16"/>
          <w:szCs w:val="16"/>
          <w:vertAlign w:val="superscript"/>
        </w:rPr>
        <w:t xml:space="preserve">115 </w:t>
      </w:r>
      <w:r w:rsidRPr="00787D63">
        <w:rPr>
          <w:color w:val="000000" w:themeColor="text1"/>
          <w:sz w:val="16"/>
          <w:szCs w:val="16"/>
        </w:rPr>
        <w:t xml:space="preserve">В 1939-41 г. снаряжал 76-мм снаряды и </w:t>
      </w:r>
      <w:r w:rsidRPr="00787D63">
        <w:rPr>
          <w:color w:val="000000" w:themeColor="text1"/>
          <w:sz w:val="16"/>
          <w:szCs w:val="16"/>
          <w:lang w:val="en-US"/>
        </w:rPr>
        <w:t>PC</w:t>
      </w:r>
      <w:r w:rsidRPr="00787D63">
        <w:rPr>
          <w:color w:val="000000" w:themeColor="text1"/>
          <w:sz w:val="16"/>
          <w:szCs w:val="16"/>
        </w:rPr>
        <w:t xml:space="preserve"> М-8.</w:t>
      </w:r>
    </w:p>
    <w:p w14:paraId="59CECC1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ачале ВОВ ХЭМЗ им. Сталина НКЭП эвакуирован: часть завода - в Томск; часть - в Прокопьевск в помещения электротехнического училища и гаража, где по приказу НКЭП от 23.10.1941 г. создан завод № 651; часть (производство электромоторов, в 11.1941 г.) - в Кемерово в помещения универмага, гаража и трамвайно- автобусного парка, где в 12.1941 г. создан завод № 652; часть (в 11.1941 г.) - в Чебоксары, где создан завод № 654. Электроаппаратный цех эвакуирован в Ульяновск в помещения нескольких небольших магазинов и преобразован в завод № 650 НКЭП. Цех коммутационной аппаратуры эвакуирован в Уфу в здание дворца соцкультуры и преобразован в завод № 656.</w:t>
      </w:r>
      <w:r w:rsidRPr="00787D63">
        <w:rPr>
          <w:color w:val="000000" w:themeColor="text1"/>
          <w:sz w:val="16"/>
          <w:szCs w:val="16"/>
          <w:vertAlign w:val="superscript"/>
        </w:rPr>
        <w:t>121</w:t>
      </w:r>
    </w:p>
    <w:p w14:paraId="6D79506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4087 от 11.09.1943 г. начато восстановление ХЭМЗ им. Сталина НКЭП; 4.12.1943 г. - новое постановление ГКО № 4721 о мероприятиях по восстановлению завода; 5.03.1944 г. - постановление ГКО № 5317 о мерах неотложной помощи по восстановлению завода. В 1946 г. завод - в ведении МЭТП.</w:t>
      </w:r>
    </w:p>
    <w:p w14:paraId="620E270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войны разработан главный турбозубчатый агрегат ТВ-7 для крейсеров пр. 68бис. К 1953 г. были разработаны и начато изготовление ГТЗА ТВ-4 для тяжелых крейсеров пр. 82, в 1955 г. работы прекращены.</w:t>
      </w:r>
    </w:p>
    <w:p w14:paraId="53FD215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76 г. завод преобразован в НПО «ЭМЗ». В 1990-е  г. преобразован в ОАО «ХЭМЗ».</w:t>
      </w:r>
    </w:p>
    <w:p w14:paraId="30F618D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Шибакин, (-12.1936-39 г.)- И.И. Лисин, (1939-40 г.)- И.Т. Скиданенко, (1940 г.)- А.И. Бертинов, (1960-е  г.)- И.В. Верба, (1990-е  г.)- В.В. Григорьев, (2003 г.)- А.В. Карпенко.</w:t>
      </w:r>
    </w:p>
    <w:p w14:paraId="6C230BE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37 г.)- Шевченко.</w:t>
      </w:r>
    </w:p>
    <w:p w14:paraId="178D628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1960-е  г.)- М.Н. Курочкин.</w:t>
      </w:r>
    </w:p>
    <w:p w14:paraId="260ACB5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цехов: Шевченко.</w:t>
      </w:r>
    </w:p>
    <w:p w14:paraId="07267AD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08.1938 г.)-Л.И. Шнее.</w:t>
      </w:r>
    </w:p>
    <w:p w14:paraId="6A43DF4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электрооборудование для командно-дальномерного поста КДП</w:t>
      </w:r>
      <w:r w:rsidRPr="00787D63">
        <w:rPr>
          <w:color w:val="000000" w:themeColor="text1"/>
          <w:sz w:val="16"/>
          <w:szCs w:val="16"/>
          <w:vertAlign w:val="subscript"/>
        </w:rPr>
        <w:t>3</w:t>
      </w:r>
      <w:r w:rsidRPr="00787D63">
        <w:rPr>
          <w:color w:val="000000" w:themeColor="text1"/>
          <w:sz w:val="16"/>
          <w:szCs w:val="16"/>
        </w:rPr>
        <w:t>-6 крейсера «Киров»; электродвигатели: УТ, постоянного тока ПН-20, -32 (1938);</w:t>
      </w:r>
      <w:r w:rsidRPr="00787D63">
        <w:rPr>
          <w:color w:val="000000" w:themeColor="text1"/>
          <w:sz w:val="16"/>
          <w:szCs w:val="16"/>
          <w:vertAlign w:val="superscript"/>
        </w:rPr>
        <w:t>139</w:t>
      </w:r>
      <w:r w:rsidRPr="00787D63">
        <w:rPr>
          <w:color w:val="000000" w:themeColor="text1"/>
          <w:sz w:val="16"/>
          <w:szCs w:val="16"/>
        </w:rPr>
        <w:t xml:space="preserve"> ГТЗА ТВ-7 (1940-е).</w:t>
      </w:r>
    </w:p>
    <w:p w14:paraId="48D977B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Харьковский турбинный, турбогенераторный завод им. Кирова НКТМ /г. Харьков/</w:t>
      </w:r>
    </w:p>
    <w:p w14:paraId="59D287E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СТО от 11.07.1933 г. завод переориентирован на выпуск судовых энергетических установок.</w:t>
      </w:r>
      <w:r w:rsidRPr="00787D63">
        <w:rPr>
          <w:color w:val="000000" w:themeColor="text1"/>
          <w:sz w:val="16"/>
          <w:szCs w:val="16"/>
          <w:vertAlign w:val="superscript"/>
        </w:rPr>
        <w:t>92</w:t>
      </w:r>
      <w:r w:rsidRPr="00787D63">
        <w:rPr>
          <w:color w:val="000000" w:themeColor="text1"/>
          <w:sz w:val="16"/>
          <w:szCs w:val="16"/>
        </w:rPr>
        <w:t xml:space="preserve"> В конце 1930-х  г. строились самые мощные в мире главные механизмы для линкоров пр. 23.</w:t>
      </w:r>
    </w:p>
    <w:p w14:paraId="7CB4ED1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01.1936 г. директор завода снят за невыполнение плана по сдаче турбин для кораблей ВМФ.</w:t>
      </w:r>
    </w:p>
    <w:p w14:paraId="43F806A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01.1937 г. завод влит в состав ХЭМЗ, объединенный завод получил название ХЭТЗ.</w:t>
      </w:r>
    </w:p>
    <w:p w14:paraId="1D2364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1 г. после начала войны эвакуирован на площадку Уральского турбинного завода.</w:t>
      </w:r>
    </w:p>
    <w:p w14:paraId="71C4C8F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4821 от 21.12.1943 г. начато восстановление Харьковского турбогенераторного завода им. Кирова; распоряжением ГКО № 4931 от 11.01.1944 г. на восстановление направлено 1500 военнообязанных, не годных к строевой службе.</w:t>
      </w:r>
    </w:p>
    <w:p w14:paraId="255F4F9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5810 от 4.05.1944 г. при заводе организовано КБ по проектированию главных турбозубчатых агрегатов (ГТЗА) для кораблей ВМФ.</w:t>
      </w:r>
    </w:p>
    <w:p w14:paraId="547CA7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01.1936 г.)- Шибакин (снят), (01.1936 г.-)- Ицхакин.</w:t>
      </w:r>
    </w:p>
    <w:p w14:paraId="4D243F9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1936 г.-)- Девьятков (репрессирован), (1936 г.-)- Флаум.</w:t>
      </w:r>
    </w:p>
    <w:p w14:paraId="02A8F40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ехнический директор (-1937 г.)- Зак.</w:t>
      </w:r>
      <w:r w:rsidRPr="00787D63">
        <w:rPr>
          <w:color w:val="000000" w:themeColor="text1"/>
          <w:sz w:val="16"/>
          <w:szCs w:val="16"/>
          <w:vertAlign w:val="superscript"/>
        </w:rPr>
        <w:t>139</w:t>
      </w:r>
    </w:p>
    <w:p w14:paraId="26A583E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ГТЗА: для эсминцев пр. 7 (1930-е), для крейсеров пр. 26 «Ворошилов» (1936), пр. 26бис (1937) для линкоров пр. 23 (1938-40-).</w:t>
      </w:r>
    </w:p>
    <w:p w14:paraId="36C2484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ктябрьский завод низковольтной аппаратуры /Башкирия  г. Октябрьский/</w:t>
      </w:r>
    </w:p>
    <w:p w14:paraId="565CAD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ыл в 1960-е  г., в 1977 г. вошел в состав ПО «Электроаппарат». В 1987 г. завод перешел на выпуск оборонной продукции и вновь стал самостоятельным (11982).</w:t>
      </w:r>
    </w:p>
    <w:p w14:paraId="3C858185" w14:textId="77777777" w:rsidR="00F05A79" w:rsidRPr="00787D63" w:rsidRDefault="00F05A79" w:rsidP="00787D63">
      <w:pPr>
        <w:autoSpaceDE w:val="0"/>
        <w:autoSpaceDN w:val="0"/>
        <w:adjustRightInd w:val="0"/>
        <w:jc w:val="both"/>
        <w:rPr>
          <w:color w:val="000000" w:themeColor="text1"/>
          <w:sz w:val="16"/>
          <w:szCs w:val="16"/>
        </w:rPr>
      </w:pPr>
    </w:p>
    <w:p w14:paraId="68C6AD8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8FCB2B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161150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 декабря 1937 бывший лидер эсеров, организатор мятежа в 1918 г. Мария Спиридонова приговорена к 25 годам тюрьмы (4962).</w:t>
      </w:r>
    </w:p>
    <w:p w14:paraId="0470CC1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765275A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4798C0E"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5FEC8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26 декабря 1937 на СБ бис 3 с М-103 в ходе гос. испытаний в НИИ ВВС был выполнен седьмой полет на испытание ВМГ на скороподъемность на высоту и площадки до 6000 м. Левый мотор в полете выбрасывал воду. Температура правого (масла) на 10 гр. выше, чем на левого (2726).</w:t>
      </w:r>
    </w:p>
    <w:p w14:paraId="2A63B6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E623F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декабря 1937 на СБ бис 3 с М-103 в ходе гос. испытаний в НИИ ВВС был после того, как на правом моторе были включены оба водяных радиатора, а на левом моторе был включен один радиатор и щель была открыта на 40 гр и поставлен клапан правого мотора, а на правый с машины 12/39 был выполнен восьмой полет на скороподъемность до 9000. В полете бросало воду из обоих моторов (замерзли оба водяных радиатора) и была обнаружена течь из левого радиатора (2726).</w:t>
      </w:r>
    </w:p>
    <w:p w14:paraId="2A1D1D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9F5EE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28 декабря 1937 года начальник ВВС комкор Локтионов и член военсовета бригадный комиссар Кольцов писали письмо N 476276сс секретарю КО комкору Базилевичу.</w:t>
      </w:r>
    </w:p>
    <w:p w14:paraId="2ABF9E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N 2896/КО.</w:t>
      </w:r>
    </w:p>
    <w:p w14:paraId="1427C0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ществующие самолеты ХАИ-5, Волти и самолет Иванов не отвечают задачам корректировки артогня, так как имеют неудовлетворительный обзор.</w:t>
      </w:r>
    </w:p>
    <w:p w14:paraId="540D8C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хемой удовлетворяющей требования самолета корретировщика можно считать высокоплан (парасоль), обеспечивающий полный обзор и непрерывное наблюдение.</w:t>
      </w:r>
    </w:p>
    <w:p w14:paraId="26CC78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олжен иметь следующие летно-тактические данные, отвечающие современным требованиям:</w:t>
      </w:r>
    </w:p>
    <w:p w14:paraId="0D35FE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 500 км/час.</w:t>
      </w:r>
    </w:p>
    <w:p w14:paraId="6B6FEC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адочная скорость - 90-100 км/час.</w:t>
      </w:r>
    </w:p>
    <w:p w14:paraId="3FD1D3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полета 2000 км.</w:t>
      </w:r>
    </w:p>
    <w:p w14:paraId="6FBD1A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ктический потолок 10000 м.</w:t>
      </w:r>
    </w:p>
    <w:p w14:paraId="44AD5D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Вираж - 17-18 сек.</w:t>
      </w:r>
    </w:p>
    <w:p w14:paraId="49F5B8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орудование - фотоаппарат со съемными объективами, радио.</w:t>
      </w:r>
    </w:p>
    <w:p w14:paraId="72B303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ипаж - 3 чел. (летчик, штурман, стрелок).</w:t>
      </w:r>
    </w:p>
    <w:p w14:paraId="5889D9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ю необходимым этот тип самолета включить в план опытного самолетостроения на 1938 год, поручив стройку его конструктору Поликарпову, со сроком предъявления на гос. испытания 15 сентября 1938 года.</w:t>
      </w:r>
    </w:p>
    <w:p w14:paraId="3B5D75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робные тактико-технические требования будут разработаны УВВС совместно с начальником артиллерии после принятия решения о постройке такого самолета (3869,2).</w:t>
      </w:r>
    </w:p>
    <w:p w14:paraId="0B634E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BC38F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декабря 1937 Пом. Нач. Секретариата НКОП писал письмо N 2801сс Нач. ПГУ С.В.И.:</w:t>
      </w:r>
    </w:p>
    <w:p w14:paraId="187713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ответствии с указанием г. М.М.К., направляю Вам проект постановления КО "О типах самолетов и моторов для ГУГВФ и о плане заказов по самолетам для ГУ ГВФ на 1938" - для проработки и личного доклада Наркому." Прилагались и замечания К.Е.В. (2381,3).</w:t>
      </w:r>
    </w:p>
    <w:p w14:paraId="2B21F0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006BE4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DBE161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0622C98" w14:textId="77777777" w:rsidR="00477E7D" w:rsidRPr="00787D63" w:rsidRDefault="00477E7D" w:rsidP="00787D63">
      <w:pPr>
        <w:pStyle w:val="rtejustify"/>
        <w:spacing w:before="0" w:after="0"/>
        <w:rPr>
          <w:color w:val="000000" w:themeColor="text1"/>
          <w:sz w:val="16"/>
          <w:szCs w:val="16"/>
        </w:rPr>
      </w:pPr>
      <w:r w:rsidRPr="00787D63">
        <w:rPr>
          <w:rStyle w:val="af0"/>
          <w:bCs/>
          <w:i w:val="0"/>
          <w:color w:val="000000" w:themeColor="text1"/>
          <w:sz w:val="16"/>
          <w:szCs w:val="16"/>
        </w:rPr>
        <w:t>26 декабря</w:t>
      </w:r>
      <w:r w:rsidRPr="00787D63">
        <w:rPr>
          <w:color w:val="000000" w:themeColor="text1"/>
          <w:sz w:val="16"/>
          <w:szCs w:val="16"/>
        </w:rPr>
        <w:t xml:space="preserve"> 1937. Постановление Комитета обороны при СНК СССР № 202сс «О приобретении паротурбины в 6000 кВт для завода № 204 НКОП». (ГА РФ. Ф. Р</w:t>
      </w:r>
      <w:r w:rsidRPr="00787D63">
        <w:rPr>
          <w:color w:val="000000" w:themeColor="text1"/>
          <w:sz w:val="16"/>
          <w:szCs w:val="16"/>
        </w:rPr>
        <w:noBreakHyphen/>
        <w:t>8418. Оп. 28. Д. 29. Л. 261) (15460).</w:t>
      </w:r>
    </w:p>
    <w:p w14:paraId="0155C4EC" w14:textId="77777777" w:rsidR="00477E7D" w:rsidRPr="00787D63" w:rsidRDefault="00477E7D" w:rsidP="00787D63">
      <w:pPr>
        <w:pStyle w:val="rtejustify"/>
        <w:spacing w:before="0" w:after="0"/>
        <w:rPr>
          <w:color w:val="000000" w:themeColor="text1"/>
          <w:sz w:val="16"/>
          <w:szCs w:val="16"/>
        </w:rPr>
      </w:pPr>
    </w:p>
    <w:p w14:paraId="34FFD6EF" w14:textId="77777777" w:rsidR="00EE0BBB" w:rsidRPr="00787D63" w:rsidRDefault="00EE0BBB" w:rsidP="00787D63">
      <w:pPr>
        <w:jc w:val="both"/>
        <w:rPr>
          <w:color w:val="0070C0"/>
          <w:sz w:val="16"/>
          <w:szCs w:val="16"/>
        </w:rPr>
      </w:pPr>
      <w:r w:rsidRPr="00787D63">
        <w:rPr>
          <w:color w:val="0070C0"/>
          <w:sz w:val="16"/>
          <w:szCs w:val="16"/>
        </w:rPr>
        <w:t>26 декабря 1937 опросом членов ПБ</w:t>
      </w:r>
    </w:p>
    <w:p w14:paraId="55E56C7C" w14:textId="77777777" w:rsidR="00EE0BBB" w:rsidRPr="00787D63" w:rsidRDefault="00EE0BBB" w:rsidP="00787D63">
      <w:pPr>
        <w:jc w:val="both"/>
        <w:rPr>
          <w:color w:val="0070C0"/>
          <w:sz w:val="16"/>
          <w:szCs w:val="16"/>
        </w:rPr>
      </w:pPr>
      <w:r w:rsidRPr="00787D63">
        <w:rPr>
          <w:color w:val="0070C0"/>
          <w:sz w:val="16"/>
          <w:szCs w:val="16"/>
        </w:rPr>
        <w:t>132.- Вопрос K.О.</w:t>
      </w:r>
    </w:p>
    <w:p w14:paraId="5D7FACD5" w14:textId="77777777" w:rsidR="00EE0BBB" w:rsidRPr="00787D63" w:rsidRDefault="00EE0BBB" w:rsidP="00787D63">
      <w:pPr>
        <w:jc w:val="both"/>
        <w:rPr>
          <w:color w:val="0070C0"/>
          <w:sz w:val="16"/>
          <w:szCs w:val="16"/>
        </w:rPr>
      </w:pPr>
      <w:r w:rsidRPr="00787D63">
        <w:rPr>
          <w:color w:val="0070C0"/>
          <w:sz w:val="16"/>
          <w:szCs w:val="16"/>
        </w:rPr>
        <w:t>О приобретении паротурбины в 6,000 квт. для завода № 204 НКОПа.</w:t>
      </w:r>
    </w:p>
    <w:p w14:paraId="061654C7" w14:textId="77777777" w:rsidR="00EE0BBB" w:rsidRPr="00787D63" w:rsidRDefault="00EE0BBB" w:rsidP="00787D63">
      <w:pPr>
        <w:jc w:val="both"/>
        <w:rPr>
          <w:color w:val="0070C0"/>
          <w:sz w:val="16"/>
          <w:szCs w:val="16"/>
        </w:rPr>
      </w:pPr>
      <w:r w:rsidRPr="00787D63">
        <w:rPr>
          <w:color w:val="0070C0"/>
          <w:sz w:val="16"/>
          <w:szCs w:val="16"/>
        </w:rPr>
        <w:t>Утвердить следующее решение К.О.:</w:t>
      </w:r>
    </w:p>
    <w:p w14:paraId="21BF1144" w14:textId="77777777" w:rsidR="00EE0BBB" w:rsidRPr="00787D63" w:rsidRDefault="00EE0BBB" w:rsidP="00787D63">
      <w:pPr>
        <w:jc w:val="both"/>
        <w:rPr>
          <w:color w:val="0070C0"/>
          <w:sz w:val="16"/>
          <w:szCs w:val="16"/>
        </w:rPr>
      </w:pPr>
      <w:r w:rsidRPr="00787D63">
        <w:rPr>
          <w:color w:val="0070C0"/>
          <w:sz w:val="16"/>
          <w:szCs w:val="16"/>
        </w:rPr>
        <w:t>Отпустить НКОП в 1938 г. на приобретение для завода № 204 у инофирм паротурбины мощностью 6.000 квт (при давлении в 14 атм.) импортный контингент в раз</w:t>
      </w:r>
      <w:r w:rsidRPr="00787D63">
        <w:rPr>
          <w:color w:val="0070C0"/>
          <w:sz w:val="16"/>
          <w:szCs w:val="16"/>
        </w:rPr>
        <w:softHyphen/>
        <w:t>мере 350 тыс. рублей.</w:t>
      </w:r>
    </w:p>
    <w:p w14:paraId="3A060F4E" w14:textId="77777777" w:rsidR="00EE0BBB" w:rsidRPr="00787D63" w:rsidRDefault="00EE0BBB" w:rsidP="00787D63">
      <w:pPr>
        <w:jc w:val="both"/>
        <w:rPr>
          <w:color w:val="0070C0"/>
          <w:sz w:val="16"/>
          <w:szCs w:val="16"/>
        </w:rPr>
      </w:pPr>
      <w:r w:rsidRPr="00787D63">
        <w:rPr>
          <w:color w:val="0070C0"/>
          <w:sz w:val="16"/>
          <w:szCs w:val="16"/>
        </w:rPr>
        <w:t>НКВТ разместить заказ на эту турбину с поставкой НКОП’у в Ш квартале 1938 года.</w:t>
      </w:r>
    </w:p>
    <w:p w14:paraId="1586069E" w14:textId="77777777" w:rsidR="00EE0BBB" w:rsidRPr="00787D63" w:rsidRDefault="00EE0BBB" w:rsidP="00787D63">
      <w:pPr>
        <w:jc w:val="both"/>
        <w:rPr>
          <w:color w:val="0070C0"/>
          <w:sz w:val="16"/>
          <w:szCs w:val="16"/>
        </w:rPr>
      </w:pPr>
      <w:r w:rsidRPr="00787D63">
        <w:rPr>
          <w:color w:val="0070C0"/>
          <w:sz w:val="16"/>
          <w:szCs w:val="16"/>
        </w:rPr>
        <w:t>Выписки посланы: т.т. Базилевичу. Кагановичу М., Микояну, Чвялеву.</w:t>
      </w:r>
    </w:p>
    <w:p w14:paraId="51B8A8B9" w14:textId="77777777" w:rsidR="00EE0BBB" w:rsidRPr="00787D63" w:rsidRDefault="00EE0BBB" w:rsidP="00787D63">
      <w:pPr>
        <w:jc w:val="both"/>
        <w:rPr>
          <w:color w:val="0070C0"/>
          <w:sz w:val="16"/>
          <w:szCs w:val="16"/>
        </w:rPr>
      </w:pPr>
      <w:r w:rsidRPr="00787D63">
        <w:rPr>
          <w:color w:val="0070C0"/>
          <w:sz w:val="16"/>
          <w:szCs w:val="16"/>
        </w:rPr>
        <w:t>21 января 1938 состоялось заседание ПБ и подписан Протокол № 56 (22914).</w:t>
      </w:r>
    </w:p>
    <w:p w14:paraId="342DAC6E" w14:textId="77777777" w:rsidR="00EE0BBB" w:rsidRPr="00787D63" w:rsidRDefault="00EE0BBB" w:rsidP="00787D63">
      <w:pPr>
        <w:jc w:val="both"/>
        <w:rPr>
          <w:color w:val="0070C0"/>
          <w:sz w:val="16"/>
          <w:szCs w:val="16"/>
        </w:rPr>
      </w:pPr>
    </w:p>
    <w:p w14:paraId="52705565" w14:textId="77777777" w:rsidR="00477E7D" w:rsidRPr="00787D63" w:rsidRDefault="00477E7D" w:rsidP="00787D63">
      <w:pPr>
        <w:pStyle w:val="rtejustify"/>
        <w:spacing w:before="0" w:after="0"/>
        <w:rPr>
          <w:color w:val="000000" w:themeColor="text1"/>
          <w:sz w:val="16"/>
          <w:szCs w:val="16"/>
        </w:rPr>
      </w:pPr>
      <w:r w:rsidRPr="00787D63">
        <w:rPr>
          <w:rStyle w:val="af0"/>
          <w:bCs/>
          <w:i w:val="0"/>
          <w:color w:val="000000" w:themeColor="text1"/>
          <w:sz w:val="16"/>
          <w:szCs w:val="16"/>
        </w:rPr>
        <w:t>26 декабря 1937 вышел приказ НКОП № 00283.</w:t>
      </w:r>
      <w:r w:rsidRPr="00787D63">
        <w:rPr>
          <w:color w:val="000000" w:themeColor="text1"/>
          <w:sz w:val="16"/>
          <w:szCs w:val="16"/>
        </w:rPr>
        <w:t xml:space="preserve"> О создании единого руководства производством корпусов ручных и винтовочных гранат и снаряжения их. (РГАЭ. Ф. 7515. Оп. 1. Д. 74. Л. 222</w:t>
      </w:r>
      <w:r w:rsidRPr="00787D63">
        <w:rPr>
          <w:color w:val="000000" w:themeColor="text1"/>
          <w:sz w:val="16"/>
          <w:szCs w:val="16"/>
        </w:rPr>
        <w:noBreakHyphen/>
        <w:t>223) (15244).</w:t>
      </w:r>
    </w:p>
    <w:p w14:paraId="3A88DE5B" w14:textId="77777777" w:rsidR="00477E7D" w:rsidRPr="00787D63" w:rsidRDefault="00477E7D" w:rsidP="00787D63">
      <w:pPr>
        <w:pStyle w:val="rtejustify"/>
        <w:spacing w:before="0" w:after="0"/>
        <w:rPr>
          <w:color w:val="000000" w:themeColor="text1"/>
          <w:sz w:val="16"/>
          <w:szCs w:val="16"/>
        </w:rPr>
      </w:pPr>
    </w:p>
    <w:p w14:paraId="2FC7261F" w14:textId="77777777" w:rsidR="00477E7D" w:rsidRPr="00787D63" w:rsidRDefault="00477E7D" w:rsidP="00787D63">
      <w:pPr>
        <w:pStyle w:val="rtejustify"/>
        <w:spacing w:before="0" w:after="0"/>
        <w:rPr>
          <w:color w:val="000000" w:themeColor="text1"/>
          <w:sz w:val="16"/>
          <w:szCs w:val="16"/>
        </w:rPr>
      </w:pPr>
      <w:r w:rsidRPr="00787D63">
        <w:rPr>
          <w:rStyle w:val="af0"/>
          <w:bCs/>
          <w:i w:val="0"/>
          <w:color w:val="000000" w:themeColor="text1"/>
          <w:sz w:val="16"/>
          <w:szCs w:val="16"/>
        </w:rPr>
        <w:t>26 декабря 1937 вышел приказ НКОП № 0284.</w:t>
      </w:r>
      <w:r w:rsidRPr="00787D63">
        <w:rPr>
          <w:color w:val="000000" w:themeColor="text1"/>
          <w:sz w:val="16"/>
          <w:szCs w:val="16"/>
        </w:rPr>
        <w:t xml:space="preserve"> О передаче завода № 53 из 12</w:t>
      </w:r>
      <w:r w:rsidRPr="00787D63">
        <w:rPr>
          <w:color w:val="000000" w:themeColor="text1"/>
          <w:sz w:val="16"/>
          <w:szCs w:val="16"/>
        </w:rPr>
        <w:noBreakHyphen/>
        <w:t>го ГУ в 4</w:t>
      </w:r>
      <w:r w:rsidRPr="00787D63">
        <w:rPr>
          <w:color w:val="000000" w:themeColor="text1"/>
          <w:sz w:val="16"/>
          <w:szCs w:val="16"/>
        </w:rPr>
        <w:noBreakHyphen/>
        <w:t>е ГУ. (РГАЭ. Ф. 7515. Оп. 1. Д. 74. Л. 224</w:t>
      </w:r>
      <w:r w:rsidRPr="00787D63">
        <w:rPr>
          <w:color w:val="000000" w:themeColor="text1"/>
          <w:sz w:val="16"/>
          <w:szCs w:val="16"/>
        </w:rPr>
        <w:noBreakHyphen/>
        <w:t>225) (15244).</w:t>
      </w:r>
    </w:p>
    <w:p w14:paraId="060E3DAB" w14:textId="77777777" w:rsidR="00477E7D" w:rsidRPr="00787D63" w:rsidRDefault="00477E7D" w:rsidP="00787D63">
      <w:pPr>
        <w:pStyle w:val="rtejustify"/>
        <w:spacing w:before="0" w:after="0"/>
        <w:rPr>
          <w:color w:val="000000" w:themeColor="text1"/>
          <w:sz w:val="16"/>
          <w:szCs w:val="16"/>
        </w:rPr>
      </w:pPr>
    </w:p>
    <w:p w14:paraId="6B608AC2" w14:textId="77777777" w:rsidR="002733EC" w:rsidRPr="00787D63" w:rsidRDefault="002733EC" w:rsidP="00787D63">
      <w:pPr>
        <w:jc w:val="both"/>
        <w:rPr>
          <w:color w:val="000000" w:themeColor="text1"/>
          <w:sz w:val="16"/>
          <w:szCs w:val="16"/>
        </w:rPr>
      </w:pPr>
      <w:r w:rsidRPr="00787D63">
        <w:rPr>
          <w:color w:val="000000" w:themeColor="text1"/>
          <w:sz w:val="16"/>
          <w:szCs w:val="16"/>
        </w:rPr>
        <w:t>В ночь на 26 декабря 1937 года А. И. Берг был арестован за участие в контрреволюционном заговоре и содержался в общей тюрьме № 3 Кронштадта; 21 ноября 1938 года был этапирован в Москву, где до 31 декабря находился в Бутырской тюрьме НКВД; потом был возвращён в Кронштадт «для окончания следствия и предания суду». 8 мая 1940 года в отношении него было принято постановление:</w:t>
      </w:r>
    </w:p>
    <w:p w14:paraId="71B812CF" w14:textId="77777777" w:rsidR="002733EC" w:rsidRPr="00787D63" w:rsidRDefault="002733EC" w:rsidP="00787D63">
      <w:pPr>
        <w:jc w:val="both"/>
        <w:rPr>
          <w:color w:val="000000" w:themeColor="text1"/>
          <w:sz w:val="16"/>
          <w:szCs w:val="16"/>
        </w:rPr>
      </w:pPr>
      <w:r w:rsidRPr="00787D63">
        <w:rPr>
          <w:color w:val="000000" w:themeColor="text1"/>
          <w:sz w:val="16"/>
          <w:szCs w:val="16"/>
        </w:rPr>
        <w:t>Дело по обвинению Берга Акселя Ивановича в преступлениях, предусмотренных cm. 58-1 п. «б» и 58-11 УК РСФСР, за недостаточностью собранных улик на основании cm. 204 п. «б» УПК РСФСР дальнейшим производством прекратить. Обвиняемого Берга из-под стражи немедленно освободить.</w:t>
      </w:r>
    </w:p>
    <w:p w14:paraId="3DB6836A" w14:textId="77777777" w:rsidR="002733EC" w:rsidRPr="00787D63" w:rsidRDefault="002733EC" w:rsidP="00787D63">
      <w:pPr>
        <w:jc w:val="both"/>
        <w:rPr>
          <w:color w:val="000000" w:themeColor="text1"/>
          <w:sz w:val="16"/>
          <w:szCs w:val="16"/>
        </w:rPr>
      </w:pPr>
      <w:r w:rsidRPr="00787D63">
        <w:rPr>
          <w:color w:val="000000" w:themeColor="text1"/>
          <w:sz w:val="16"/>
          <w:szCs w:val="16"/>
        </w:rPr>
        <w:t>Из-под стражи А. И. Берга освободили только спустя 19 дней – 28 мая 1940 года, а 21 мая Акселю Ивановичу было присвоено звание инженер-контр-адмирала. Такие удивительные метаморфозы могли иметь место в те годы! После освобождения А. И. Берг продолжал заведывать кафедрами в ЛЭТИ и ВМА (18590).</w:t>
      </w:r>
    </w:p>
    <w:p w14:paraId="1DDC48DC" w14:textId="77777777" w:rsidR="002733EC" w:rsidRPr="00787D63" w:rsidRDefault="002733EC" w:rsidP="00787D63">
      <w:pPr>
        <w:jc w:val="both"/>
        <w:rPr>
          <w:color w:val="000000" w:themeColor="text1"/>
          <w:sz w:val="16"/>
          <w:szCs w:val="16"/>
        </w:rPr>
      </w:pPr>
    </w:p>
    <w:p w14:paraId="26E3E1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 декабря 1937 г. Военный совет Морских сил РККА (пред</w:t>
      </w:r>
      <w:r w:rsidRPr="00787D63">
        <w:rPr>
          <w:color w:val="000000" w:themeColor="text1"/>
          <w:sz w:val="16"/>
          <w:szCs w:val="16"/>
        </w:rPr>
        <w:softHyphen/>
        <w:t>седательствовал Л. М. Галлер), не одобрив проекта линкора 64, рекомендовал переделать его, уложившись в стандартное водоизмещение 45 000 т и обеспечив скорость 32 уз. (3898)</w:t>
      </w:r>
    </w:p>
    <w:p w14:paraId="0F3FCA1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D3787F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66761B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71BE3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декабря 1937 года начальник ВВС комкор Локтионов и член военного совета бригадный комиссар Кольцов писали письмо N 476276сс секретарю КО при СНК комкору Базилевичу.</w:t>
      </w:r>
    </w:p>
    <w:p w14:paraId="03F366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N 2896/КО.</w:t>
      </w:r>
    </w:p>
    <w:p w14:paraId="2BAEA9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ществующие самолеты ХАИ-5, Волти и самолет Иванов не отвечают задачам корректировки артогня, так как имеют неудовлетворительный обзор.</w:t>
      </w:r>
    </w:p>
    <w:p w14:paraId="66A14F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хемой удовлетворяющей требования самолета корректировщика можно считать высокоплан (парасоль), обеспечивающий полный обзор и непрерывное наблюдение.</w:t>
      </w:r>
    </w:p>
    <w:p w14:paraId="556E16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должен иметь следующие летно-тактические данные, отвечающие современным требованиям:</w:t>
      </w:r>
    </w:p>
    <w:p w14:paraId="7B7047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500 км/час.</w:t>
      </w:r>
    </w:p>
    <w:p w14:paraId="1D70CE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адочная скорость 90-100 км/час.</w:t>
      </w:r>
    </w:p>
    <w:p w14:paraId="0BC137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ость полета 2000 км.</w:t>
      </w:r>
    </w:p>
    <w:p w14:paraId="0E78D6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ктический потолок 10000 м.</w:t>
      </w:r>
    </w:p>
    <w:p w14:paraId="4CBA54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раж - 17-18 сек.</w:t>
      </w:r>
    </w:p>
    <w:p w14:paraId="233832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орудование - фотоаппарат со съемными объективами, радио.</w:t>
      </w:r>
    </w:p>
    <w:p w14:paraId="3DEF50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ипаж - 3 человека.</w:t>
      </w:r>
    </w:p>
    <w:p w14:paraId="20E966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ю необходимым этот тип самолета включить в план опытного самолетостроения на 1938 год, поручив постройку его конструктору Поликарпову со сроком предъявления на гос. испытания 15 сентября 1938 года.</w:t>
      </w:r>
    </w:p>
    <w:p w14:paraId="350E41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робные тактико-технические требования будут разработаны УВВС совместно с начальником артиллерии после принятия решения о постройке такого самолета (3832,23).</w:t>
      </w:r>
    </w:p>
    <w:p w14:paraId="7EEDCF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42CBF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декабря 1937 г. выполнил первый полет самолет с заводским номером 9211, т.е. И-16 тип 9 - вариант И-16 с шестью пулеметами ШКАС в крыле, которые могли поворачиваться в верти</w:t>
      </w:r>
      <w:r w:rsidRPr="00787D63">
        <w:rPr>
          <w:color w:val="000000" w:themeColor="text1"/>
          <w:sz w:val="16"/>
          <w:szCs w:val="16"/>
        </w:rPr>
        <w:softHyphen/>
        <w:t>кальной плоскости вниз на 9° для обстрела наземных целей (все остальные элементы конструкции соответст</w:t>
      </w:r>
      <w:r w:rsidRPr="00787D63">
        <w:rPr>
          <w:color w:val="000000" w:themeColor="text1"/>
          <w:sz w:val="16"/>
          <w:szCs w:val="16"/>
        </w:rPr>
        <w:softHyphen/>
        <w:t>вовали И-16 тип 5), который был разработан Боровковым. Так как при постройке использовался взятый с конвейера И-16 тип 5, на котором не устанавливались убираемые лыжи, для уменьшения сопротивления лыж</w:t>
      </w:r>
      <w:r w:rsidRPr="00787D63">
        <w:rPr>
          <w:color w:val="000000" w:themeColor="text1"/>
          <w:sz w:val="16"/>
          <w:szCs w:val="16"/>
        </w:rPr>
        <w:softHyphen/>
        <w:t xml:space="preserve">ное шасси самолета № 9211 закрыли обтекателями -“штанами”. После заводских испытаний в феврале 1938 г. машину передали на полигон </w:t>
      </w:r>
      <w:r w:rsidRPr="00787D63">
        <w:rPr>
          <w:color w:val="000000" w:themeColor="text1"/>
          <w:sz w:val="16"/>
          <w:szCs w:val="16"/>
        </w:rPr>
        <w:lastRenderedPageBreak/>
        <w:t>авиационного вооружения. Виду большого числа обнаруженных дефектов, полигон возвратил самолет на завод № 21 для доработок. К этому времени Боровков и Поликарпов с завода уже уволились и директор предприятия принять машину отказался, мо</w:t>
      </w:r>
      <w:r w:rsidRPr="00787D63">
        <w:rPr>
          <w:color w:val="000000" w:themeColor="text1"/>
          <w:sz w:val="16"/>
          <w:szCs w:val="16"/>
        </w:rPr>
        <w:softHyphen/>
        <w:t>тивируя свое решение перегрузкой производства (10667).</w:t>
      </w:r>
    </w:p>
    <w:p w14:paraId="43B877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D75267" w14:textId="77777777" w:rsidR="00FB4784" w:rsidRPr="00787D63" w:rsidRDefault="00FB4784" w:rsidP="00787D63">
      <w:pPr>
        <w:jc w:val="both"/>
        <w:rPr>
          <w:rStyle w:val="ucoz-forum-post"/>
          <w:color w:val="000000" w:themeColor="text1"/>
          <w:sz w:val="16"/>
          <w:szCs w:val="16"/>
        </w:rPr>
      </w:pPr>
      <w:r w:rsidRPr="00787D63">
        <w:rPr>
          <w:bCs/>
          <w:color w:val="000000" w:themeColor="text1"/>
          <w:sz w:val="16"/>
          <w:szCs w:val="16"/>
        </w:rPr>
        <w:t>27 декабря</w:t>
      </w:r>
      <w:r w:rsidRPr="00787D63">
        <w:rPr>
          <w:color w:val="000000" w:themeColor="text1"/>
          <w:sz w:val="16"/>
          <w:szCs w:val="16"/>
        </w:rPr>
        <w:t xml:space="preserve"> в 1937 году совершил первый полет штурмовой вариант «И-16» тип 9 (№ 9211)</w:t>
      </w:r>
      <w:r w:rsidRPr="00787D63">
        <w:rPr>
          <w:rStyle w:val="ucoz-forum-post"/>
          <w:color w:val="000000" w:themeColor="text1"/>
          <w:sz w:val="16"/>
          <w:szCs w:val="16"/>
        </w:rPr>
        <w:t>, модернизированный конструктором Боровковым (14873).</w:t>
      </w:r>
    </w:p>
    <w:p w14:paraId="5D80F5BC" w14:textId="77777777" w:rsidR="00FB4784" w:rsidRPr="00787D63" w:rsidRDefault="00FB4784" w:rsidP="00787D63">
      <w:pPr>
        <w:jc w:val="both"/>
        <w:rPr>
          <w:rStyle w:val="ucoz-forum-post"/>
          <w:color w:val="000000" w:themeColor="text1"/>
          <w:sz w:val="16"/>
          <w:szCs w:val="16"/>
        </w:rPr>
      </w:pPr>
    </w:p>
    <w:p w14:paraId="37600F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7 декабря 1937 с аэродрома 21 завода начал летать штурмовой вариант И-16, разработанный Боровковым. Эта машина с батареей из 6 отклоняемых вниз ШКАС в центроплане получила обозначение и прошла заводские испытания, однако, в серию не пошел И-16 тип 9 (N 9211). Шасси были закапотированы штанами, так как ниши были заняты пулеметами. Были держатели для 5х25 кг бомб (1808,22).</w:t>
      </w:r>
    </w:p>
    <w:p w14:paraId="7B436C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4B0BBF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7 декабря 1937 г. И-16 №9211 совершил первый полет.</w:t>
      </w:r>
    </w:p>
    <w:p w14:paraId="6B291E5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Шестипулеметный И-16 №9211 был спроектирован на заводе № 21 под руководством А.Л.Боровкова и И.Ф.Флорова. Пулеметы ШКАС. размешенные двумя трехпулемстными батареями в центроплане, могли поворачиваться в вертикальной плоскости вниз на 9" для обстрела наземных целей. Самолет отличатся неубнрасмым шасси. заключенным в обтекатели ("штаны"). В подфюзеляжном пространстве, свободном от колес в убранном положении, разместили держатели для шести 25-кг авиабомб.</w:t>
      </w:r>
    </w:p>
    <w:p w14:paraId="237E07B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овершенствование механизма поворота пулеметов и устранение задержек при стрельбе заняли значительное время.</w:t>
      </w:r>
    </w:p>
    <w:p w14:paraId="34FAA0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8 г. этот И-16 испытывался на полигоне авиационных вооружений, вызвал большой интерес, оценивался как неплохой штурмовик. Самолет предполагалось доводить, однако Боровков и Флоров перешли к тому моменту на завод №207. По этой причине совершенствование И-16 №9211 не проводилось (12015).</w:t>
      </w:r>
    </w:p>
    <w:p w14:paraId="0DF65C44" w14:textId="77777777" w:rsidR="00F05A79" w:rsidRPr="00787D63" w:rsidRDefault="00F05A79" w:rsidP="00787D63">
      <w:pPr>
        <w:autoSpaceDE w:val="0"/>
        <w:autoSpaceDN w:val="0"/>
        <w:adjustRightInd w:val="0"/>
        <w:jc w:val="both"/>
        <w:rPr>
          <w:color w:val="000000" w:themeColor="text1"/>
          <w:sz w:val="16"/>
          <w:szCs w:val="16"/>
        </w:rPr>
      </w:pPr>
    </w:p>
    <w:p w14:paraId="3F3E67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декабря 1937 года начальник штаба ВВС комдив Тестов писал письмо N 21 н/о начальнику ВВС комкору Локтионову.</w:t>
      </w:r>
    </w:p>
    <w:p w14:paraId="58065E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 поднятый о многоместном истребителе Федоровичем на сегодня является актуальным, ибо по новому ставится бой на больших высотах и скоростях.</w:t>
      </w:r>
    </w:p>
    <w:p w14:paraId="077009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стоящее время как видно из доклада Федоровича многоместными, высотными и скоростными истребителями усиленно занимаются американцы. Мысль Федоровича об использовании в бою многоместного истребителя правильна.</w:t>
      </w:r>
    </w:p>
    <w:p w14:paraId="702A9A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бходимо будет такой тип многоместного истребителя нам иметь и такой самолет включается в план опытного строительства на 1938 год (3832,35).</w:t>
      </w:r>
    </w:p>
    <w:p w14:paraId="2D77B5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46DF1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7 декабря 1937 года начальник штаба ВВС комдив Тестов писал письмо N 476274сс начальнику ВВС комкору Локтионов.</w:t>
      </w:r>
    </w:p>
    <w:p w14:paraId="68C4CB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прос шумоглушения для боевых самолетов на сегодня совершенно не разрешен несмотря на то, что им занимаются многие организации (ЦАГИ, ЦИАМ, НИИ и др.).</w:t>
      </w:r>
    </w:p>
    <w:p w14:paraId="60CE0F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ушители конструкции Короленко и Козьякова прошли гос. испытания и дали удовлетворительные результаты только на самолетах У2 и РД.</w:t>
      </w:r>
    </w:p>
    <w:p w14:paraId="5C36FF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p w14:paraId="44FC0B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читаю необходимым:</w:t>
      </w:r>
    </w:p>
    <w:p w14:paraId="14647E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ти разработки по глушения шума на самолетах</w:t>
      </w:r>
    </w:p>
    <w:p w14:paraId="6E5567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Б с мотором М100</w:t>
      </w:r>
    </w:p>
    <w:p w14:paraId="5D6663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Б3 с мотором М85</w:t>
      </w:r>
    </w:p>
    <w:p w14:paraId="3BF9A0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16 с мотором М25</w:t>
      </w:r>
    </w:p>
    <w:p w14:paraId="7299E4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ацию и практическое разрешение проблемы шумоглушения возложить на начальника УМТС ВВС (3832,34).</w:t>
      </w:r>
    </w:p>
    <w:p w14:paraId="14CDFC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D66E0C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 декабря 1937 г. с высоты 1000 м. Состоялась первая стрельбы РС-82 на НИПАВ. В ходе летной части полигонных испытаний с самолета в воздухе отстреляли 114 инертных боеприпасов по земле с пикирования под 25-30°. В тот день выполнили четыре полета, выполнив 23 выстрела плоскости ветра. Вторая - Ю января 1938 г., где в двух полетах отстреляли одиннадцать РС на высоте 100 м. Неподвижной воздушной пели на полигоне не оказалось, а применить конус было невозможно из-за отсутствия буксировочного троса длиной 1000 м, недостаточно</w:t>
      </w:r>
      <w:r w:rsidRPr="00787D63">
        <w:rPr>
          <w:color w:val="000000" w:themeColor="text1"/>
          <w:sz w:val="16"/>
          <w:szCs w:val="16"/>
        </w:rPr>
        <w:softHyphen/>
        <w:t>го количества летных дней и малых размеров полигона. Поэтому стрельбу по воздушным целям пилот только имитировал, выдерживая машину по скорости, направлению и высоте, заданным для начала от</w:t>
      </w:r>
      <w:r w:rsidRPr="00787D63">
        <w:rPr>
          <w:color w:val="000000" w:themeColor="text1"/>
          <w:sz w:val="16"/>
          <w:szCs w:val="16"/>
        </w:rPr>
        <w:softHyphen/>
        <w:t>крытия О1ня. Точность выполнения задания зависела только от искус</w:t>
      </w:r>
      <w:r w:rsidRPr="00787D63">
        <w:rPr>
          <w:color w:val="000000" w:themeColor="text1"/>
          <w:sz w:val="16"/>
          <w:szCs w:val="16"/>
        </w:rPr>
        <w:softHyphen/>
        <w:t>ства летчика.</w:t>
      </w:r>
    </w:p>
    <w:p w14:paraId="2EC998D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вод самолета на боевую позицию был относительно точен - высо</w:t>
      </w:r>
      <w:r w:rsidRPr="00787D63">
        <w:rPr>
          <w:color w:val="000000" w:themeColor="text1"/>
          <w:sz w:val="16"/>
          <w:szCs w:val="16"/>
        </w:rPr>
        <w:softHyphen/>
        <w:t>та и боковое отклонение не выхолили за пределы 100 м, по дальности разброс доходил до 200 м. По мнению испытателей, эти величины не превышали ошибок глазомерного определения дистанции, а значит, ве</w:t>
      </w:r>
      <w:r w:rsidRPr="00787D63">
        <w:rPr>
          <w:color w:val="000000" w:themeColor="text1"/>
          <w:sz w:val="16"/>
          <w:szCs w:val="16"/>
        </w:rPr>
        <w:softHyphen/>
        <w:t>личина «воздушного рассеивания» включала и элемент различного мес</w:t>
      </w:r>
      <w:r w:rsidRPr="00787D63">
        <w:rPr>
          <w:color w:val="000000" w:themeColor="text1"/>
          <w:sz w:val="16"/>
          <w:szCs w:val="16"/>
        </w:rPr>
        <w:softHyphen/>
        <w:t>тоположения самолета в момент выстрела. Он как увеличивал, так и уменьшал рассеивание. Объясняли это следующим образом. Напри</w:t>
      </w:r>
      <w:r w:rsidRPr="00787D63">
        <w:rPr>
          <w:color w:val="000000" w:themeColor="text1"/>
          <w:sz w:val="16"/>
          <w:szCs w:val="16"/>
        </w:rPr>
        <w:softHyphen/>
        <w:t>мер, момент выстрела произошел дальше на 200 м, а дальность полета РС меньше на 300 м. В этом случае ошибка пилота снижала величину раз</w:t>
      </w:r>
      <w:r w:rsidRPr="00787D63">
        <w:rPr>
          <w:color w:val="000000" w:themeColor="text1"/>
          <w:sz w:val="16"/>
          <w:szCs w:val="16"/>
        </w:rPr>
        <w:softHyphen/>
        <w:t>броса по дальности на 200 м.</w:t>
      </w:r>
    </w:p>
    <w:p w14:paraId="06F86D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митируя стрельбу по воздушной цели, пилоты отстреляли 72 сна</w:t>
      </w:r>
      <w:r w:rsidRPr="00787D63">
        <w:rPr>
          <w:color w:val="000000" w:themeColor="text1"/>
          <w:sz w:val="16"/>
          <w:szCs w:val="16"/>
        </w:rPr>
        <w:softHyphen/>
        <w:t>ряда (шесть инертных для тренировки и 66 боевых для определения рас</w:t>
      </w:r>
      <w:r w:rsidRPr="00787D63">
        <w:rPr>
          <w:color w:val="000000" w:themeColor="text1"/>
          <w:sz w:val="16"/>
          <w:szCs w:val="16"/>
        </w:rPr>
        <w:softHyphen/>
        <w:t xml:space="preserve">сеивания). Из этих 66 выстрелов !5 выполнили при установке времени срабатывания АГДТ в 4 с, тридцать - в 5. девятнадцать - в 7 и два - </w:t>
      </w:r>
      <w:r w:rsidRPr="00787D63">
        <w:rPr>
          <w:iCs/>
          <w:color w:val="000000" w:themeColor="text1"/>
          <w:sz w:val="16"/>
          <w:szCs w:val="16"/>
        </w:rPr>
        <w:t xml:space="preserve">в </w:t>
      </w:r>
      <w:r w:rsidRPr="00787D63">
        <w:rPr>
          <w:color w:val="000000" w:themeColor="text1"/>
          <w:sz w:val="16"/>
          <w:szCs w:val="16"/>
        </w:rPr>
        <w:t>9 с. В последнем случае стреляли для определения средней скорости РС-132 на наиболее протяженной дистанции и для исследования величины по</w:t>
      </w:r>
      <w:r w:rsidRPr="00787D63">
        <w:rPr>
          <w:color w:val="000000" w:themeColor="text1"/>
          <w:sz w:val="16"/>
          <w:szCs w:val="16"/>
        </w:rPr>
        <w:softHyphen/>
        <w:t>нижения траектории. При стрельбе боевыми РС отказало шесть дистан</w:t>
      </w:r>
      <w:r w:rsidRPr="00787D63">
        <w:rPr>
          <w:color w:val="000000" w:themeColor="text1"/>
          <w:sz w:val="16"/>
          <w:szCs w:val="16"/>
        </w:rPr>
        <w:softHyphen/>
        <w:t>ционных трубок АГДТ-А. Малое количество испытаний не позволило достоверно сделать окончательное заключение, но порядок величин Я общую тенденцию сформулировать уже было можно.</w:t>
      </w:r>
    </w:p>
    <w:p w14:paraId="037C97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казатель рассеивания разрывов у РС-132 оказался больше, чем У РС-82 при установке АГДТ на 4 с. Аналогичным был результат и при ус</w:t>
      </w:r>
      <w:r w:rsidRPr="00787D63">
        <w:rPr>
          <w:color w:val="000000" w:themeColor="text1"/>
          <w:sz w:val="16"/>
          <w:szCs w:val="16"/>
        </w:rPr>
        <w:softHyphen/>
        <w:t>тановке АГДТ па 5 с. Сначала объяснили это только отсутствием воздуш</w:t>
      </w:r>
      <w:r w:rsidRPr="00787D63">
        <w:rPr>
          <w:color w:val="000000" w:themeColor="text1"/>
          <w:sz w:val="16"/>
          <w:szCs w:val="16"/>
        </w:rPr>
        <w:softHyphen/>
        <w:t>ной мишени, по которой можно было вести сосредоточенный огонь. Од</w:t>
      </w:r>
      <w:r w:rsidRPr="00787D63">
        <w:rPr>
          <w:color w:val="000000" w:themeColor="text1"/>
          <w:sz w:val="16"/>
          <w:szCs w:val="16"/>
        </w:rPr>
        <w:softHyphen/>
        <w:t>нако нельзя забывать, что скорость самолета СБ при стрельбе была не Менее 275 км/ч (76 м/с) - меньше, чем у истребителя, что также отрица</w:t>
      </w:r>
      <w:r w:rsidRPr="00787D63">
        <w:rPr>
          <w:color w:val="000000" w:themeColor="text1"/>
          <w:sz w:val="16"/>
          <w:szCs w:val="16"/>
        </w:rPr>
        <w:softHyphen/>
        <w:t>тельно сказывалось на рассеивании РС. Между тем сопоставление сред</w:t>
      </w:r>
      <w:r w:rsidRPr="00787D63">
        <w:rPr>
          <w:color w:val="000000" w:themeColor="text1"/>
          <w:sz w:val="16"/>
          <w:szCs w:val="16"/>
        </w:rPr>
        <w:softHyphen/>
        <w:t>ней скорости РС-132 при наземной и воздушной стрельбе (собственной « с учетом скорости носителя) показало, что при установке АГДТ на 5 прирост скорости от движения самолета совершенно не повлиял на результат рассеивания РС. К примеру, на земле средняя дальность полета в течение 5 с составила 1338 м, в воздухе - 1370 м. В этом случае разность результатов в 32 м можно было отнести к инструментальной по</w:t>
      </w:r>
      <w:r w:rsidRPr="00787D63">
        <w:rPr>
          <w:color w:val="000000" w:themeColor="text1"/>
          <w:sz w:val="16"/>
          <w:szCs w:val="16"/>
        </w:rPr>
        <w:softHyphen/>
        <w:t>грешности.</w:t>
      </w:r>
    </w:p>
    <w:p w14:paraId="5DD9E0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 вот как сами испытатели объяснили это явление. На земле стреля</w:t>
      </w:r>
      <w:r w:rsidRPr="00787D63">
        <w:rPr>
          <w:color w:val="000000" w:themeColor="text1"/>
          <w:sz w:val="16"/>
          <w:szCs w:val="16"/>
        </w:rPr>
        <w:softHyphen/>
        <w:t>ли в октябре при температуре +18'С. В воздухе - в марте при -13 С. Раз</w:t>
      </w:r>
      <w:r w:rsidRPr="00787D63">
        <w:rPr>
          <w:color w:val="000000" w:themeColor="text1"/>
          <w:sz w:val="16"/>
          <w:szCs w:val="16"/>
        </w:rPr>
        <w:softHyphen/>
        <w:t>ница составила 25 гр. Между тем опытами установлено, что порох рецеп</w:t>
      </w:r>
      <w:r w:rsidRPr="00787D63">
        <w:rPr>
          <w:color w:val="000000" w:themeColor="text1"/>
          <w:sz w:val="16"/>
          <w:szCs w:val="16"/>
        </w:rPr>
        <w:softHyphen/>
        <w:t>туры Н ГВ при положительных температурах горит более интенсивно (</w:t>
      </w:r>
      <w:r w:rsidRPr="00787D63">
        <w:rPr>
          <w:color w:val="000000" w:themeColor="text1"/>
          <w:sz w:val="16"/>
          <w:szCs w:val="16"/>
          <w:vertAlign w:val="subscript"/>
        </w:rPr>
        <w:t xml:space="preserve">110 </w:t>
      </w:r>
      <w:r w:rsidRPr="00787D63">
        <w:rPr>
          <w:color w:val="000000" w:themeColor="text1"/>
          <w:sz w:val="16"/>
          <w:szCs w:val="16"/>
        </w:rPr>
        <w:t>сравнению с рецептурой ПТП), повышается и скорость истечения про</w:t>
      </w:r>
      <w:r w:rsidRPr="00787D63">
        <w:rPr>
          <w:color w:val="000000" w:themeColor="text1"/>
          <w:sz w:val="16"/>
          <w:szCs w:val="16"/>
        </w:rPr>
        <w:softHyphen/>
        <w:t>дуктов горения РЗ, а соответственно, и скорость РС.</w:t>
      </w:r>
    </w:p>
    <w:p w14:paraId="0A7B27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вторых, наземную стрельбу проводили снарядами РС-132 старых партий с РЗ из 35 пороховых шашек, а воздушную - новыми снарядами с РЗ из 33 шашек, что также снижало среднюю скорость боеприпасов на траектории. Ракетные заряды пришлось уменьшить в целях безопасно</w:t>
      </w:r>
      <w:r w:rsidRPr="00787D63">
        <w:rPr>
          <w:color w:val="000000" w:themeColor="text1"/>
          <w:sz w:val="16"/>
          <w:szCs w:val="16"/>
        </w:rPr>
        <w:softHyphen/>
        <w:t>сти, так как в 1937 г. при испытании ракетного орудия РО-82 на истреби</w:t>
      </w:r>
      <w:r w:rsidRPr="00787D63">
        <w:rPr>
          <w:color w:val="000000" w:themeColor="text1"/>
          <w:sz w:val="16"/>
          <w:szCs w:val="16"/>
        </w:rPr>
        <w:softHyphen/>
        <w:t>теле И-16 у снаряда с порохом этой же партии прямо под самолетом вышибло дно двигателя. Анализ этого случая показал, что при повыше] I ни температуры РЗ до плюс 25-ЗСГС давление в камере двигателя возрастает в 1,5-2 раза.</w:t>
      </w:r>
    </w:p>
    <w:p w14:paraId="31A9EF7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нимавший самое деятельное участие в полигонных испытаниях летчик-испытатель капитан Хрипков отметил, что РС-132 на самолете СБ можно применять как по отдельным воздушным целям, так и по групповым, а также по наземным и морским целям. Одиночная стрельба для РС данного калибра будет обычным способом ведения боя. При этом использовать оптический прицел, установленный у летчика, удобно как в горизонтальном полете, так и па пикировании до 40 гр. В хо</w:t>
      </w:r>
      <w:r w:rsidRPr="00787D63">
        <w:rPr>
          <w:color w:val="000000" w:themeColor="text1"/>
          <w:sz w:val="16"/>
          <w:szCs w:val="16"/>
        </w:rPr>
        <w:softHyphen/>
        <w:t>де наземной стрельбы в кабине отдача ощущалась сильнее, чем при воздушной. И хотя износа и деформации деталей самолета за период испы</w:t>
      </w:r>
      <w:r w:rsidRPr="00787D63">
        <w:rPr>
          <w:color w:val="000000" w:themeColor="text1"/>
          <w:sz w:val="16"/>
          <w:szCs w:val="16"/>
        </w:rPr>
        <w:softHyphen/>
        <w:t>таний не обнаружили, элементы крыла необходимо усилить (особенно элероны). В отличие от бомбометания, «стрельба РС-132 позволит нано</w:t>
      </w:r>
      <w:r w:rsidRPr="00787D63">
        <w:rPr>
          <w:color w:val="000000" w:themeColor="text1"/>
          <w:sz w:val="16"/>
          <w:szCs w:val="16"/>
        </w:rPr>
        <w:softHyphen/>
        <w:t>сить удары по площадным наземным целям (города, крупные железнодорожные станции) с дальности 5-7 км».</w:t>
      </w:r>
    </w:p>
    <w:p w14:paraId="5F54A9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наземного технического персонала НИ ПАВ ВВС РККА обраще</w:t>
      </w:r>
      <w:r w:rsidRPr="00787D63">
        <w:rPr>
          <w:color w:val="000000" w:themeColor="text1"/>
          <w:sz w:val="16"/>
          <w:szCs w:val="16"/>
        </w:rPr>
        <w:softHyphen/>
        <w:t>ние с РС-132 не составило большой проблемы. Здесь была собрана элита пилотов и иных авиационных специалистов. По их мнению, в строе</w:t>
      </w:r>
      <w:r w:rsidRPr="00787D63">
        <w:rPr>
          <w:color w:val="000000" w:themeColor="text1"/>
          <w:sz w:val="16"/>
          <w:szCs w:val="16"/>
        </w:rPr>
        <w:softHyphen/>
        <w:t>вых частях освоение нового оружия также не должно было встретить тру</w:t>
      </w:r>
      <w:r w:rsidRPr="00787D63">
        <w:rPr>
          <w:color w:val="000000" w:themeColor="text1"/>
          <w:sz w:val="16"/>
          <w:szCs w:val="16"/>
        </w:rPr>
        <w:softHyphen/>
        <w:t>дностей. Для заряжания пусковых на СБ полным боекомплектом из ше</w:t>
      </w:r>
      <w:r w:rsidRPr="00787D63">
        <w:rPr>
          <w:color w:val="000000" w:themeColor="text1"/>
          <w:sz w:val="16"/>
          <w:szCs w:val="16"/>
        </w:rPr>
        <w:softHyphen/>
        <w:t>сти окончательно снаряженных РС-132 силами трех человек требовалось 10-15 мин. Подготовка (окончательное снаряжание) шести РС-132 у л пух специалистов занимала 10-12 мин.</w:t>
      </w:r>
    </w:p>
    <w:p w14:paraId="4E0519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игонные испытания РС-132 продемонстрировав, что благодаря такому оружию советские бомбардировщики «...получают возможность первыми нападать на отдельные самолеты противника и их соединения. Но, что особенно важно, находясь при этом за пределами зоны действительного огня пулеметов и 20-мм пушек (на дистанциях 700-1500 м) мри курсовых углах 0 и 180°, а также близких к ним». Было отмечено, что при наличии специальных РС - зажигательных, бронебойных и химических можно будет эффективно уничтожать наземные цели, подводные лодки и небольшие морские суда.</w:t>
      </w:r>
    </w:p>
    <w:p w14:paraId="34B19A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ытатели озвучили два основных недостатка ракетного вооруже</w:t>
      </w:r>
      <w:r w:rsidRPr="00787D63">
        <w:rPr>
          <w:color w:val="000000" w:themeColor="text1"/>
          <w:sz w:val="16"/>
          <w:szCs w:val="16"/>
        </w:rPr>
        <w:softHyphen/>
        <w:t>ния Во-первых, по результатам стрельбы на полигоне собственное рас</w:t>
      </w:r>
      <w:r w:rsidRPr="00787D63">
        <w:rPr>
          <w:color w:val="000000" w:themeColor="text1"/>
          <w:sz w:val="16"/>
          <w:szCs w:val="16"/>
        </w:rPr>
        <w:softHyphen/>
        <w:t>сеивание РС-132 составило 1/30 дистанции огня вместо требуемых 1/100, а во-вторых, боекомплект в шесть ракетных снарядов на самоле</w:t>
      </w:r>
      <w:r w:rsidRPr="00787D63">
        <w:rPr>
          <w:color w:val="000000" w:themeColor="text1"/>
          <w:sz w:val="16"/>
          <w:szCs w:val="16"/>
        </w:rPr>
        <w:softHyphen/>
        <w:t>те слишком мал для повторных атак. Между тем первый пункт заклю</w:t>
      </w:r>
      <w:r w:rsidRPr="00787D63">
        <w:rPr>
          <w:color w:val="000000" w:themeColor="text1"/>
          <w:sz w:val="16"/>
          <w:szCs w:val="16"/>
        </w:rPr>
        <w:softHyphen/>
        <w:t>чения по испытаниям гласил: «РС-132 разработки НИИ-3 НКОП на самолете СБ хотя и обладают недостатками, но учитывая, что ВВС РККАне имеют на вооружении оружия подобного калибра с лучшими характеристиками, чем РС-132, могут быть допущены к войсковым ис</w:t>
      </w:r>
      <w:r w:rsidRPr="00787D63">
        <w:rPr>
          <w:color w:val="000000" w:themeColor="text1"/>
          <w:sz w:val="16"/>
          <w:szCs w:val="16"/>
        </w:rPr>
        <w:softHyphen/>
        <w:t>пытаниям».</w:t>
      </w:r>
    </w:p>
    <w:p w14:paraId="1C9231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мечалось также, что для устранения недостатков необходимо улуч</w:t>
      </w:r>
      <w:r w:rsidRPr="00787D63">
        <w:rPr>
          <w:color w:val="000000" w:themeColor="text1"/>
          <w:sz w:val="16"/>
          <w:szCs w:val="16"/>
        </w:rPr>
        <w:softHyphen/>
        <w:t>шить характеристики пороха НГВ, сконструировать прицел с дальноме</w:t>
      </w:r>
      <w:r w:rsidRPr="00787D63">
        <w:rPr>
          <w:color w:val="000000" w:themeColor="text1"/>
          <w:sz w:val="16"/>
          <w:szCs w:val="16"/>
        </w:rPr>
        <w:softHyphen/>
        <w:t>ром для стрельбы РС, а также требование к конструкторам НИИ-3 НКОП увеличить максимальную скорость боеприпасов до 400 м/с, при</w:t>
      </w:r>
      <w:r w:rsidRPr="00787D63">
        <w:rPr>
          <w:color w:val="000000" w:themeColor="text1"/>
          <w:sz w:val="16"/>
          <w:szCs w:val="16"/>
        </w:rPr>
        <w:softHyphen/>
        <w:t xml:space="preserve">менив новые РЗ, улучшив форму РС и АГДТ и </w:t>
      </w:r>
      <w:r w:rsidRPr="00787D63">
        <w:rPr>
          <w:color w:val="000000" w:themeColor="text1"/>
          <w:sz w:val="16"/>
          <w:szCs w:val="16"/>
        </w:rPr>
        <w:lastRenderedPageBreak/>
        <w:t>тщательно отделывая кор</w:t>
      </w:r>
      <w:r w:rsidRPr="00787D63">
        <w:rPr>
          <w:color w:val="000000" w:themeColor="text1"/>
          <w:sz w:val="16"/>
          <w:szCs w:val="16"/>
        </w:rPr>
        <w:softHyphen/>
        <w:t>пуса РС снаружи. При этом отмечалась и крайняя необходимость разра</w:t>
      </w:r>
      <w:r w:rsidRPr="00787D63">
        <w:rPr>
          <w:color w:val="000000" w:themeColor="text1"/>
          <w:sz w:val="16"/>
          <w:szCs w:val="16"/>
        </w:rPr>
        <w:softHyphen/>
        <w:t>ботать удобное и более надежное приспособление для воспламенения РЗ, сократив число контактных соединений до схемы «пиропатрон - со</w:t>
      </w:r>
      <w:r w:rsidRPr="00787D63">
        <w:rPr>
          <w:color w:val="000000" w:themeColor="text1"/>
          <w:sz w:val="16"/>
          <w:szCs w:val="16"/>
        </w:rPr>
        <w:softHyphen/>
        <w:t>пло» и «агрегат - пиропатрон».</w:t>
      </w:r>
    </w:p>
    <w:p w14:paraId="2F8676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итогам полигонных испытаний постановлением Научно-техни</w:t>
      </w:r>
      <w:r w:rsidRPr="00787D63">
        <w:rPr>
          <w:color w:val="000000" w:themeColor="text1"/>
          <w:sz w:val="16"/>
          <w:szCs w:val="16"/>
        </w:rPr>
        <w:softHyphen/>
        <w:t>ческого журнала 4-го отдела АВ ВВС РККА №04 от 5 января 1937 г. сна</w:t>
      </w:r>
      <w:r w:rsidRPr="00787D63">
        <w:rPr>
          <w:color w:val="000000" w:themeColor="text1"/>
          <w:sz w:val="16"/>
          <w:szCs w:val="16"/>
        </w:rPr>
        <w:softHyphen/>
        <w:t>рядам РОС-132 для промышленного изготовления опытной серии бое</w:t>
      </w:r>
      <w:r w:rsidRPr="00787D63">
        <w:rPr>
          <w:color w:val="000000" w:themeColor="text1"/>
          <w:sz w:val="16"/>
          <w:szCs w:val="16"/>
        </w:rPr>
        <w:softHyphen/>
        <w:t>припасов присвоили номер модели 3-0157 и индекс ВВС — З-РО-321. Опытные боеприпасы предшествовавших образцов — РС-132 модели 2-01172 с производства снимали. Новые РОС-132 получили «законные» РЗ из пороха рецептуры НГВ и сопла с соответствующим им диаметром критического сечения.</w:t>
      </w:r>
    </w:p>
    <w:p w14:paraId="54765EF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спешное завершение этапа полигонных испытаний принципиально нового оружия было весьма значимым событием - заказ авиаторов в РНИИ выполнили. А любую проделанную работу необходимо оцени</w:t>
      </w:r>
      <w:r w:rsidRPr="00787D63">
        <w:rPr>
          <w:color w:val="000000" w:themeColor="text1"/>
          <w:sz w:val="16"/>
          <w:szCs w:val="16"/>
        </w:rPr>
        <w:softHyphen/>
        <w:t>вать. И поощрять. Хотя бы морально. В докладе от 19 января 1937 г., по</w:t>
      </w:r>
      <w:r w:rsidRPr="00787D63">
        <w:rPr>
          <w:color w:val="000000" w:themeColor="text1"/>
          <w:sz w:val="16"/>
          <w:szCs w:val="16"/>
        </w:rPr>
        <w:softHyphen/>
        <w:t>ступившем на имя начальника ВВС командарма 2 ранга Я.И.Алксниса за подписью И.Т.Клейменова, Г.Э.Лангемака и Ю.А.Победоносцева, гово</w:t>
      </w:r>
      <w:r w:rsidRPr="00787D63">
        <w:rPr>
          <w:color w:val="000000" w:themeColor="text1"/>
          <w:sz w:val="16"/>
          <w:szCs w:val="16"/>
        </w:rPr>
        <w:softHyphen/>
        <w:t>рилось: «НИИ-3 НКОП рапортует о новом достижении советской обо</w:t>
      </w:r>
      <w:r w:rsidRPr="00787D63">
        <w:rPr>
          <w:color w:val="000000" w:themeColor="text1"/>
          <w:sz w:val="16"/>
          <w:szCs w:val="16"/>
        </w:rPr>
        <w:softHyphen/>
        <w:t>ронной техники. Успешно закончены полигонные и государственные испытания разработанных в НИИ-3 ракетных осколочных 82-мм ракет</w:t>
      </w:r>
      <w:r w:rsidRPr="00787D63">
        <w:rPr>
          <w:color w:val="000000" w:themeColor="text1"/>
          <w:sz w:val="16"/>
          <w:szCs w:val="16"/>
        </w:rPr>
        <w:softHyphen/>
        <w:t>ных снарядов и орудийной установки к ним на самолете И-5. НИИ ВВС РККА, проводивший эти испытания, дал в своем отчете следующее заключение: « Реактивные снаряды калибра 82 мм на самолете И-5, разработанные РНИИ НКТП. полигонные испытания выдержали и, учитывая, что ВВС РККА не имеют на вооружении оружия подобного калибра характеристиками, чем РС-82. могут быть допущены к войсковвьм испытаниям».</w:t>
      </w:r>
    </w:p>
    <w:p w14:paraId="5C26EE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НИИ ВВС отмечал следующие достоинства РС-82-возможность вооружения истребителя типа И-5 оружием калибра 82 мм с боезапасом в шесть снарядов, не являющуюся пределом даже для И-5; возможность огневого нападения на воздушную цель, находясь за пределами поражаемости зоны малокалиберными пушками: возможность эффективного обстрела живых и малоукрепленных наземных целей, а равно подлодок и мелких судов при пикировании и наличии бронебойного снаряда с удаления от 3000 м и с бреющего полета д</w:t>
      </w:r>
      <w:r w:rsidRPr="00787D63">
        <w:rPr>
          <w:color w:val="000000" w:themeColor="text1"/>
          <w:sz w:val="16"/>
          <w:szCs w:val="16"/>
          <w:vertAlign w:val="subscript"/>
        </w:rPr>
        <w:t xml:space="preserve">0 </w:t>
      </w:r>
      <w:r w:rsidRPr="00787D63">
        <w:rPr>
          <w:color w:val="000000" w:themeColor="text1"/>
          <w:sz w:val="16"/>
          <w:szCs w:val="16"/>
        </w:rPr>
        <w:t>1500 м; скорострельность установок - неограниченная; возможность комбинирования метода стрельбы как самой установки (одиночная серийная, залповая), так и с шагом установки трубок («Завеса», «На</w:t>
      </w:r>
      <w:r w:rsidRPr="00787D63">
        <w:rPr>
          <w:color w:val="000000" w:themeColor="text1"/>
          <w:sz w:val="16"/>
          <w:szCs w:val="16"/>
        </w:rPr>
        <w:softHyphen/>
        <w:t>крывающий группа» и пр.). Незначительный вес и габариты установ</w:t>
      </w:r>
      <w:r w:rsidRPr="00787D63">
        <w:rPr>
          <w:color w:val="000000" w:themeColor="text1"/>
          <w:sz w:val="16"/>
          <w:szCs w:val="16"/>
        </w:rPr>
        <w:softHyphen/>
        <w:t>ки, простота в обращении, гарантирующая быструю подготовку лич</w:t>
      </w:r>
      <w:r w:rsidRPr="00787D63">
        <w:rPr>
          <w:color w:val="000000" w:themeColor="text1"/>
          <w:sz w:val="16"/>
          <w:szCs w:val="16"/>
        </w:rPr>
        <w:softHyphen/>
        <w:t>ного состава.</w:t>
      </w:r>
    </w:p>
    <w:p w14:paraId="5C8615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 достижение тем более значительно, что ракетное вооружение может быть установлено и на любом самолете гражданского типа без ка</w:t>
      </w:r>
      <w:r w:rsidRPr="00787D63">
        <w:rPr>
          <w:color w:val="000000" w:themeColor="text1"/>
          <w:sz w:val="16"/>
          <w:szCs w:val="16"/>
        </w:rPr>
        <w:softHyphen/>
        <w:t>кой бы то ни было переделки матчасти. В разрешении проблемы авиаци</w:t>
      </w:r>
      <w:r w:rsidRPr="00787D63">
        <w:rPr>
          <w:color w:val="000000" w:themeColor="text1"/>
          <w:sz w:val="16"/>
          <w:szCs w:val="16"/>
        </w:rPr>
        <w:softHyphen/>
        <w:t>онного ракетного вооружения принимали участие работники НИИ-3: военинженер 1 ранга Г.Э.Лагемак, военинженер 2 ранга К.К.Глухарев, инженер Ю.А.Победоносцев, инженер Е.С.Петров, инженер В.ААр</w:t>
      </w:r>
      <w:r w:rsidRPr="00787D63">
        <w:rPr>
          <w:color w:val="000000" w:themeColor="text1"/>
          <w:sz w:val="16"/>
          <w:szCs w:val="16"/>
        </w:rPr>
        <w:softHyphen/>
        <w:t>темьев, военинженер 3 ранга Л.Э.Шварц, интендант 3 ранга Н.С.Буго-рин, а также работники ВВС РККА: военинженер 2 ранга Л.П.Лобачев, военинженер 2 ранга Г.И.Глушенко и интендант 1 ранга М.М.Зандер» (11402).</w:t>
      </w:r>
    </w:p>
    <w:p w14:paraId="1EE2686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ECBA7E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5F5587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050416D" w14:textId="77777777" w:rsidR="00477E7D" w:rsidRPr="00787D63" w:rsidRDefault="00477E7D" w:rsidP="00787D63">
      <w:pPr>
        <w:pStyle w:val="rtejustify"/>
        <w:spacing w:before="0" w:after="0"/>
        <w:rPr>
          <w:color w:val="000000" w:themeColor="text1"/>
          <w:sz w:val="16"/>
          <w:szCs w:val="16"/>
        </w:rPr>
      </w:pPr>
      <w:r w:rsidRPr="00787D63">
        <w:rPr>
          <w:rStyle w:val="af0"/>
          <w:bCs/>
          <w:i w:val="0"/>
          <w:color w:val="000000" w:themeColor="text1"/>
          <w:sz w:val="16"/>
          <w:szCs w:val="16"/>
        </w:rPr>
        <w:t>27 декабря 1937 вышел приказ НКОП № 0286.</w:t>
      </w:r>
      <w:r w:rsidRPr="00787D63">
        <w:rPr>
          <w:color w:val="000000" w:themeColor="text1"/>
          <w:sz w:val="16"/>
          <w:szCs w:val="16"/>
        </w:rPr>
        <w:t xml:space="preserve"> О приеме от Наркомата местной промышленности РСФСР всех проектных и сметных материалов по строительству завода часовых камней. (РГАЭ. Ф. 7515. Оп. 1. Д. 74. Л. 226</w:t>
      </w:r>
      <w:r w:rsidRPr="00787D63">
        <w:rPr>
          <w:color w:val="000000" w:themeColor="text1"/>
          <w:sz w:val="16"/>
          <w:szCs w:val="16"/>
        </w:rPr>
        <w:noBreakHyphen/>
        <w:t>229) (15244).</w:t>
      </w:r>
    </w:p>
    <w:p w14:paraId="21EAA4CD" w14:textId="77777777" w:rsidR="00477E7D" w:rsidRPr="00787D63" w:rsidRDefault="00477E7D" w:rsidP="00787D63">
      <w:pPr>
        <w:shd w:val="clear" w:color="auto" w:fill="FFFFFF"/>
        <w:jc w:val="both"/>
        <w:rPr>
          <w:color w:val="000000" w:themeColor="text1"/>
          <w:sz w:val="16"/>
          <w:szCs w:val="16"/>
        </w:rPr>
      </w:pPr>
    </w:p>
    <w:p w14:paraId="41C11AC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7 декабря 1937г. в соответствии с решением правительства № 201с от 25.12.1937г. пр. НКОП № 0286 была утверждена площадка строительства завода ТТК в ведении 5ГУ в г. Углич вместо ранее выбранной в г. Энгельс. Этим же приказом предписывалось создать в 1938г. дублер Петергофского завода ТТК № 1 в одном из корпусов нового завода в Угличе, техпроект завода закончить к 1.04.1938г.; срок сдачи 1-й очереди - 1938г. с выпуском продукции в 1939г. Проект разработан ГПИ-5, строительство поручено тресту № 13 НКОП. Пост. СНК № 49 от 5.07.1937г. установлена мощность завода в 70 млн ТТК (в т.ч. часовых) в год. С 1939г. строительство завода - в ведении 7ГУ НКАП. Завод пущен в эксплуатацию с 1.10.1940г. приказом Главэлектроаппарата НКАП № 28 от 12.09.1940г. производством сквозных часовых камней. По приказу № 637 от 14.12.1940г. строительство передано в ведение НКОМ и опытное производство переименовано в опытный завод ТТК-2.</w:t>
      </w:r>
    </w:p>
    <w:p w14:paraId="282CFF0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СНК № 837-430сс от 3.06.1942г. и приказом НКМВ № 250с от 7.07.1942г. Завод ТТК-2 НКМВ переименован в завод № 837 в ведении 5ГУ (Завод № 837 НКМВ, Опытное производство сквозных часовых камней, Завод точных технических камней № 2 (ТТК-2) НКМВ, ММиП, Угличский опытный завод ТТК, Угличский часовой завод, ООО «Угличский часовой завод», ОАО «Часовой завод «Чайка» /г. Углич «Агат» (1948г.)/ /152613 г. Углич Ярославской обл. Рыбинское ш., 20А/).</w:t>
      </w:r>
    </w:p>
    <w:p w14:paraId="6140E5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я очередь завода мощностью 23 млн ТТК оборонного назначения включала: главный корпус (основные цеха: заготовительный, технических камней, агатовых подпятников, корундовых изделий, часовых камней), вспомогательные цеха (ремонтно-механический, инструментальный, ремонтно-строительный), лабораторный (абразивный) корпус, заводоуправление. Штат 1-й очереди- 3108 чел. В 1940г. начато строительство абразивного и главного корпусов. К 10.1941г. сданы в эксплуатацию: два из 4 этажей главного корпуса, четверть абразивного корпуса, четверть механического корпуса, заводоуправление, временные котельная, подстанция. Выпускал часовые камни из корунда и рубина.</w:t>
      </w:r>
    </w:p>
    <w:p w14:paraId="11B8A6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ГКО № 99сс от 11.07.1941г. на площадку завода эвакуирована часть оборудования завода ТТК-1 НКОМ из Ленинграда.</w:t>
      </w:r>
    </w:p>
    <w:p w14:paraId="73E95E1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10.1941г. завод был эвакуирован на баржах, которые в связи с наступлением зимы застряли в районе Звениговского затона Марийской АССР, часть барж в ходе эвакуации затонула. Часть завода ТТК-2 была эвакуирована в Златоуст, где был организован новый часовой завод (далее - № 834 НКМВ).</w:t>
      </w:r>
    </w:p>
    <w:p w14:paraId="5ACC745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казом НКМВ № 14 от 12.01.1942г. небольшая часть эвакуированного завода возвращена из Звениги в Углич для восстановления завода. В середине 1942г. в заводоуправлении начато производство, с 3-го квартала начат выпуск часовых камней. В составе завода (1942г.) цехи: № 1 заготовительный, № 2 подпятников, № 3 сквозных камней (балансовых, анкерных, ангранажных), № 4 эллипсов и палетт, № 5 ремонтный, № 6 абразивный, № 7 электроцех, № 8 опытная лаборатория, № 9 ремонтно-строительный, № 11 сантехнический.</w:t>
      </w:r>
    </w:p>
    <w:p w14:paraId="70975C4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7-48г. завод ТТК-2 - в ведении Главчаспрома ММиП.</w:t>
      </w:r>
    </w:p>
    <w:p w14:paraId="79BD197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ставе предприятия (1947г.) цехи: основные: № 1 заготовительный, № 2 сверловочно-расточной, № 3 агатовых и корундовых подпятников, № 4 сквозных часовых агатовых камней, № 5 располировочно-доводочный, № 6 сквозных часовых корундовых камней, № 13 балансовых часовых камней, № 15 рубиновых палетт и эллипсов, № 16 мелко-серийный; вспомогательные: № 7 электроцех, № 8 экспериментальный, № 9 ремонтно- строительный, № 10 ремонтно-механический, № 11 сантехнический, № 12 абразивный, № 14 станкостроительный.</w:t>
      </w:r>
    </w:p>
    <w:p w14:paraId="6686D14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50-51г. становлению завода оказал помощь кадрами и оборудованием Пензенский часовой завод. Был смонтирован и пущен первый конвейер для сборки часов «Звезда», изготовленный им. В 1954г. производство было преобразовано в часовое, и завод переименован в Угличский часовой. Выпускал наручные часы, в основном, миниатюрные женские. В дальнейшем часы выпускались под торговой маркой «Чайка».</w:t>
      </w:r>
    </w:p>
    <w:p w14:paraId="5D16A18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2006г. предприятие прзнано банкротом.</w:t>
      </w:r>
    </w:p>
    <w:p w14:paraId="483F75A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личество оборудования (12.1940г.)- 232 ед., (1946г.)- 549 ед., (1947г.)- 882 ед.</w:t>
      </w:r>
    </w:p>
    <w:p w14:paraId="4590AD8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лощадь: территории (1947г.)- 26,92 га; застройки (1947г.)- 9348 м</w:t>
      </w:r>
      <w:r w:rsidRPr="00787D63">
        <w:rPr>
          <w:color w:val="000000" w:themeColor="text1"/>
          <w:sz w:val="16"/>
          <w:szCs w:val="16"/>
          <w:vertAlign w:val="superscript"/>
        </w:rPr>
        <w:t>2</w:t>
      </w:r>
      <w:r w:rsidRPr="00787D63">
        <w:rPr>
          <w:color w:val="000000" w:themeColor="text1"/>
          <w:sz w:val="16"/>
          <w:szCs w:val="16"/>
        </w:rPr>
        <w:t>; производственная (1946г.)- 8468 м</w:t>
      </w:r>
      <w:r w:rsidRPr="00787D63">
        <w:rPr>
          <w:color w:val="000000" w:themeColor="text1"/>
          <w:sz w:val="16"/>
          <w:szCs w:val="16"/>
          <w:vertAlign w:val="superscript"/>
        </w:rPr>
        <w:t>2</w:t>
      </w:r>
      <w:r w:rsidRPr="00787D63">
        <w:rPr>
          <w:color w:val="000000" w:themeColor="text1"/>
          <w:sz w:val="16"/>
          <w:szCs w:val="16"/>
        </w:rPr>
        <w:t>, (1947г.)- 8751 м</w:t>
      </w:r>
      <w:r w:rsidRPr="00787D63">
        <w:rPr>
          <w:color w:val="000000" w:themeColor="text1"/>
          <w:sz w:val="16"/>
          <w:szCs w:val="16"/>
          <w:vertAlign w:val="superscript"/>
        </w:rPr>
        <w:t>2</w:t>
      </w:r>
      <w:r w:rsidRPr="00787D63">
        <w:rPr>
          <w:color w:val="000000" w:themeColor="text1"/>
          <w:sz w:val="16"/>
          <w:szCs w:val="16"/>
        </w:rPr>
        <w:t>.</w:t>
      </w:r>
    </w:p>
    <w:p w14:paraId="5A5E008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2.1940г.)- 37 чел., (1946г.)-1178 чел., (1947г.)-1631 чел., (2000-е)- 3500 чел.</w:t>
      </w:r>
    </w:p>
    <w:p w14:paraId="6347889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1948г.)- Никонов.</w:t>
      </w:r>
    </w:p>
    <w:p w14:paraId="4A4F2C1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48г.)- Резников.</w:t>
      </w:r>
      <w:r w:rsidRPr="00787D63">
        <w:rPr>
          <w:color w:val="000000" w:themeColor="text1"/>
          <w:sz w:val="16"/>
          <w:szCs w:val="16"/>
          <w:vertAlign w:val="superscript"/>
        </w:rPr>
        <w:t>129</w:t>
      </w:r>
    </w:p>
    <w:p w14:paraId="5A5B7380"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Производство:</w:t>
      </w:r>
      <w:r w:rsidRPr="00787D63">
        <w:rPr>
          <w:color w:val="000000" w:themeColor="text1"/>
          <w:sz w:val="16"/>
          <w:szCs w:val="16"/>
        </w:rPr>
        <w:t xml:space="preserve"> агатовые подпятники к буссолям (1942); часы наручные «Звезда», «Амфибия», «Чайка» (11982).</w:t>
      </w:r>
    </w:p>
    <w:p w14:paraId="016AED17" w14:textId="77777777" w:rsidR="00F05A79" w:rsidRPr="00787D63" w:rsidRDefault="00F05A79" w:rsidP="00787D63">
      <w:pPr>
        <w:autoSpaceDE w:val="0"/>
        <w:autoSpaceDN w:val="0"/>
        <w:adjustRightInd w:val="0"/>
        <w:jc w:val="both"/>
        <w:rPr>
          <w:color w:val="000000" w:themeColor="text1"/>
          <w:sz w:val="16"/>
          <w:szCs w:val="16"/>
        </w:rPr>
      </w:pPr>
    </w:p>
    <w:p w14:paraId="7E163AEE" w14:textId="77777777" w:rsidR="00477E7D" w:rsidRPr="00787D63" w:rsidRDefault="00477E7D" w:rsidP="00787D63">
      <w:pPr>
        <w:pStyle w:val="rtejustify"/>
        <w:spacing w:before="0" w:after="0"/>
        <w:rPr>
          <w:color w:val="000000" w:themeColor="text1"/>
          <w:sz w:val="16"/>
          <w:szCs w:val="16"/>
        </w:rPr>
      </w:pPr>
      <w:r w:rsidRPr="00787D63">
        <w:rPr>
          <w:rStyle w:val="af0"/>
          <w:bCs/>
          <w:i w:val="0"/>
          <w:color w:val="000000" w:themeColor="text1"/>
          <w:sz w:val="16"/>
          <w:szCs w:val="16"/>
        </w:rPr>
        <w:t>27 декабря 1937 вышел приказ НКОП № 0285.</w:t>
      </w:r>
      <w:r w:rsidRPr="00787D63">
        <w:rPr>
          <w:color w:val="000000" w:themeColor="text1"/>
          <w:sz w:val="16"/>
          <w:szCs w:val="16"/>
        </w:rPr>
        <w:t xml:space="preserve"> Об освоении производства стальной пружинной ленты на заводе № 180. (РГАЭ. Ф. 7515. Оп. 1. Д. 74. Л. 224</w:t>
      </w:r>
      <w:r w:rsidRPr="00787D63">
        <w:rPr>
          <w:color w:val="000000" w:themeColor="text1"/>
          <w:sz w:val="16"/>
          <w:szCs w:val="16"/>
        </w:rPr>
        <w:noBreakHyphen/>
        <w:t>225) (15244).</w:t>
      </w:r>
    </w:p>
    <w:p w14:paraId="35DFC9C7" w14:textId="77777777" w:rsidR="00477E7D" w:rsidRPr="00787D63" w:rsidRDefault="00477E7D" w:rsidP="00787D63">
      <w:pPr>
        <w:pStyle w:val="rtejustify"/>
        <w:spacing w:before="0" w:after="0"/>
        <w:rPr>
          <w:color w:val="000000" w:themeColor="text1"/>
          <w:sz w:val="16"/>
          <w:szCs w:val="16"/>
        </w:rPr>
      </w:pPr>
    </w:p>
    <w:p w14:paraId="654CAC56" w14:textId="77777777" w:rsidR="00477E7D" w:rsidRPr="00787D63" w:rsidRDefault="00477E7D" w:rsidP="00787D63">
      <w:pPr>
        <w:pStyle w:val="rtejustify"/>
        <w:spacing w:before="0" w:after="0"/>
        <w:rPr>
          <w:color w:val="000000" w:themeColor="text1"/>
          <w:sz w:val="16"/>
          <w:szCs w:val="16"/>
        </w:rPr>
      </w:pPr>
      <w:r w:rsidRPr="00787D63">
        <w:rPr>
          <w:rStyle w:val="af0"/>
          <w:bCs/>
          <w:i w:val="0"/>
          <w:color w:val="000000" w:themeColor="text1"/>
          <w:sz w:val="16"/>
          <w:szCs w:val="16"/>
        </w:rPr>
        <w:t>27 декабря</w:t>
      </w:r>
      <w:r w:rsidRPr="00787D63">
        <w:rPr>
          <w:color w:val="000000" w:themeColor="text1"/>
          <w:sz w:val="16"/>
          <w:szCs w:val="16"/>
        </w:rPr>
        <w:t xml:space="preserve"> 1937. Постановление Комитета обороны при СНК СССР № 203сс «О покрытии убытков в связи с ликвидацией начатых постройкой эскадренных миноносцев по проекту № 7 и пополнении оборотных средств заводов 2</w:t>
      </w:r>
      <w:r w:rsidRPr="00787D63">
        <w:rPr>
          <w:color w:val="000000" w:themeColor="text1"/>
          <w:sz w:val="16"/>
          <w:szCs w:val="16"/>
        </w:rPr>
        <w:noBreakHyphen/>
        <w:t>го Главного управления НКОП». (ГА РФ. Ф. Р</w:t>
      </w:r>
      <w:r w:rsidRPr="00787D63">
        <w:rPr>
          <w:color w:val="000000" w:themeColor="text1"/>
          <w:sz w:val="16"/>
          <w:szCs w:val="16"/>
        </w:rPr>
        <w:noBreakHyphen/>
        <w:t>8418. Оп. 28. Д. 29. Л. 264</w:t>
      </w:r>
      <w:r w:rsidRPr="00787D63">
        <w:rPr>
          <w:color w:val="000000" w:themeColor="text1"/>
          <w:sz w:val="16"/>
          <w:szCs w:val="16"/>
        </w:rPr>
        <w:noBreakHyphen/>
        <w:t>265) (15460).</w:t>
      </w:r>
    </w:p>
    <w:p w14:paraId="497C3F4D" w14:textId="77777777" w:rsidR="00477E7D" w:rsidRPr="00787D63" w:rsidRDefault="00477E7D" w:rsidP="00787D63">
      <w:pPr>
        <w:pStyle w:val="rtejustify"/>
        <w:spacing w:before="0" w:after="0"/>
        <w:rPr>
          <w:color w:val="000000" w:themeColor="text1"/>
          <w:sz w:val="16"/>
          <w:szCs w:val="16"/>
        </w:rPr>
      </w:pPr>
    </w:p>
    <w:p w14:paraId="3E954191" w14:textId="77777777" w:rsidR="00866100" w:rsidRPr="00787D63" w:rsidRDefault="00866100" w:rsidP="00787D63">
      <w:pPr>
        <w:jc w:val="both"/>
        <w:rPr>
          <w:rStyle w:val="a7"/>
          <w:b w:val="0"/>
          <w:color w:val="000000" w:themeColor="text1"/>
          <w:sz w:val="16"/>
          <w:szCs w:val="16"/>
        </w:rPr>
      </w:pPr>
      <w:r w:rsidRPr="00787D63">
        <w:rPr>
          <w:iCs/>
          <w:color w:val="000000" w:themeColor="text1"/>
          <w:sz w:val="16"/>
          <w:szCs w:val="16"/>
        </w:rPr>
        <w:t>27 декабря 1937</w:t>
      </w:r>
      <w:r w:rsidRPr="00787D63">
        <w:rPr>
          <w:color w:val="000000" w:themeColor="text1"/>
          <w:sz w:val="16"/>
          <w:szCs w:val="16"/>
        </w:rPr>
        <w:t xml:space="preserve"> г.</w:t>
      </w:r>
      <w:r w:rsidRPr="00787D63">
        <w:rPr>
          <w:rStyle w:val="a7"/>
          <w:b w:val="0"/>
          <w:color w:val="000000" w:themeColor="text1"/>
          <w:sz w:val="16"/>
          <w:szCs w:val="16"/>
        </w:rPr>
        <w:t xml:space="preserve"> Из открытого письма стахановцев предприятий Москвы центральным комитетам профсоюзов станкостроительной промышленности, среднего машиностроения, автомобильной промышленности и электромашиностроения о популяризации производственного опыта стахановцев</w:t>
      </w:r>
    </w:p>
    <w:p w14:paraId="7F013449" w14:textId="77777777" w:rsidR="00866100" w:rsidRPr="00787D63" w:rsidRDefault="00866100" w:rsidP="00787D63">
      <w:pPr>
        <w:jc w:val="both"/>
        <w:rPr>
          <w:color w:val="000000" w:themeColor="text1"/>
          <w:sz w:val="16"/>
          <w:szCs w:val="16"/>
        </w:rPr>
      </w:pPr>
      <w:r w:rsidRPr="00787D63">
        <w:rPr>
          <w:color w:val="000000" w:themeColor="text1"/>
          <w:sz w:val="16"/>
          <w:szCs w:val="16"/>
        </w:rPr>
        <w:t>Дорогие товарищи!</w:t>
      </w:r>
    </w:p>
    <w:p w14:paraId="6C3FC1D6" w14:textId="77777777" w:rsidR="00866100" w:rsidRPr="00787D63" w:rsidRDefault="00866100" w:rsidP="00787D63">
      <w:pPr>
        <w:jc w:val="both"/>
        <w:rPr>
          <w:color w:val="000000" w:themeColor="text1"/>
          <w:sz w:val="16"/>
          <w:szCs w:val="16"/>
        </w:rPr>
      </w:pPr>
      <w:r w:rsidRPr="00787D63">
        <w:rPr>
          <w:color w:val="000000" w:themeColor="text1"/>
          <w:sz w:val="16"/>
          <w:szCs w:val="16"/>
        </w:rPr>
        <w:t>... Наступающий 1938 г. должен быть годом наивысших показателей производительности труда. Уже с первых дней января нужно добиться того, чтобы по-стахановски работали все заводы и фабрики, шахты, рудники, нефтепромыслы, транспорт — все отрасли нашего народного хозяйства. Для этого есть все возможности и условия.</w:t>
      </w:r>
    </w:p>
    <w:p w14:paraId="64FC2F8B" w14:textId="77777777" w:rsidR="00866100" w:rsidRPr="00787D63" w:rsidRDefault="00866100" w:rsidP="00787D63">
      <w:pPr>
        <w:jc w:val="both"/>
        <w:rPr>
          <w:color w:val="000000" w:themeColor="text1"/>
          <w:sz w:val="16"/>
          <w:szCs w:val="16"/>
        </w:rPr>
      </w:pPr>
      <w:r w:rsidRPr="00787D63">
        <w:rPr>
          <w:color w:val="000000" w:themeColor="text1"/>
          <w:sz w:val="16"/>
          <w:szCs w:val="16"/>
        </w:rPr>
        <w:t xml:space="preserve">Большие задачи стоят сейчас перед профсоюзными организациями. Их обязанность — помочь соревнующимся выполнить свои обязательства, заботливо выращивать стахановцев. </w:t>
      </w:r>
    </w:p>
    <w:p w14:paraId="39B8CAA0" w14:textId="77777777" w:rsidR="00866100" w:rsidRPr="00787D63" w:rsidRDefault="00866100" w:rsidP="00787D63">
      <w:pPr>
        <w:jc w:val="both"/>
        <w:rPr>
          <w:color w:val="000000" w:themeColor="text1"/>
          <w:sz w:val="16"/>
          <w:szCs w:val="16"/>
        </w:rPr>
      </w:pPr>
      <w:r w:rsidRPr="00787D63">
        <w:rPr>
          <w:color w:val="000000" w:themeColor="text1"/>
          <w:sz w:val="16"/>
          <w:szCs w:val="16"/>
        </w:rPr>
        <w:t>Именно поэтому мы обращаемся к вам с предложением:</w:t>
      </w:r>
    </w:p>
    <w:p w14:paraId="014241E2" w14:textId="77777777" w:rsidR="00866100" w:rsidRPr="00787D63" w:rsidRDefault="00866100" w:rsidP="00787D63">
      <w:pPr>
        <w:jc w:val="both"/>
        <w:rPr>
          <w:color w:val="000000" w:themeColor="text1"/>
          <w:sz w:val="16"/>
          <w:szCs w:val="16"/>
        </w:rPr>
      </w:pPr>
      <w:r w:rsidRPr="00787D63">
        <w:rPr>
          <w:color w:val="000000" w:themeColor="text1"/>
          <w:sz w:val="16"/>
          <w:szCs w:val="16"/>
        </w:rPr>
        <w:t>1) Шире развернуть шефство стахановцев над ударниками и отстающими рабочими. Пусть каждый председатель цехкома, каждый профгруппорг в остающиеся до начала 1938 г. дни организует дело так, чтобы каждому отстающему товарищу была обеспечена помощь стахановца.</w:t>
      </w:r>
    </w:p>
    <w:p w14:paraId="65E621D6" w14:textId="77777777" w:rsidR="00866100" w:rsidRPr="00787D63" w:rsidRDefault="00866100" w:rsidP="00787D63">
      <w:pPr>
        <w:jc w:val="both"/>
        <w:rPr>
          <w:color w:val="000000" w:themeColor="text1"/>
          <w:sz w:val="16"/>
          <w:szCs w:val="16"/>
        </w:rPr>
      </w:pPr>
      <w:r w:rsidRPr="00787D63">
        <w:rPr>
          <w:color w:val="000000" w:themeColor="text1"/>
          <w:sz w:val="16"/>
          <w:szCs w:val="16"/>
        </w:rPr>
        <w:lastRenderedPageBreak/>
        <w:t>2) Создавайте на предприятиях сеть краткосрочных школ стахановских методов работы. Пусть здесь передовые стахановцы прочтут ряд лекций о своем опыте и наглядно ознакомят слушателей со стахановскими приемами работы. Нужно, чтобы бюро инженерно-технических секций помогли стахановцам — руководителям школ разработать темы и конспекты лекций.</w:t>
      </w:r>
    </w:p>
    <w:p w14:paraId="48AD0B6C" w14:textId="77777777" w:rsidR="00866100" w:rsidRPr="00787D63" w:rsidRDefault="00866100" w:rsidP="00787D63">
      <w:pPr>
        <w:jc w:val="both"/>
        <w:rPr>
          <w:color w:val="000000" w:themeColor="text1"/>
          <w:sz w:val="16"/>
          <w:szCs w:val="16"/>
        </w:rPr>
      </w:pPr>
      <w:r w:rsidRPr="00787D63">
        <w:rPr>
          <w:color w:val="000000" w:themeColor="text1"/>
          <w:sz w:val="16"/>
          <w:szCs w:val="16"/>
        </w:rPr>
        <w:t>3) Надо оживить общественный стахановский инструктаж. Практика показывает, что общественные инструктора-стахановцы оказывают большую помощь отстающим.</w:t>
      </w:r>
    </w:p>
    <w:p w14:paraId="319C1D21" w14:textId="77777777" w:rsidR="00866100" w:rsidRPr="00787D63" w:rsidRDefault="00866100" w:rsidP="00787D63">
      <w:pPr>
        <w:jc w:val="both"/>
        <w:rPr>
          <w:color w:val="000000" w:themeColor="text1"/>
          <w:sz w:val="16"/>
          <w:szCs w:val="16"/>
        </w:rPr>
      </w:pPr>
      <w:r w:rsidRPr="00787D63">
        <w:rPr>
          <w:color w:val="000000" w:themeColor="text1"/>
          <w:sz w:val="16"/>
          <w:szCs w:val="16"/>
        </w:rPr>
        <w:t>Во всей этой работе по передаче лучшего производственного опыта стахановцы несомненно примут самое активное участие. Мы, стахановцы, не держим опыта.в секрете. Каждый из нас осознает свой общественный долг — помочь товарищу по работе. И если профсоюзы организуют дело так, чтобы каждый стахановец обучил своим приемам работы одного-двух товарищей, могучие ряды стахановцев удвоятся и утроятся.</w:t>
      </w:r>
    </w:p>
    <w:p w14:paraId="4D164E3C" w14:textId="77777777" w:rsidR="00866100" w:rsidRPr="00787D63" w:rsidRDefault="00866100" w:rsidP="00787D63">
      <w:pPr>
        <w:jc w:val="both"/>
        <w:rPr>
          <w:color w:val="000000" w:themeColor="text1"/>
          <w:sz w:val="16"/>
          <w:szCs w:val="16"/>
        </w:rPr>
      </w:pPr>
      <w:r w:rsidRPr="00787D63">
        <w:rPr>
          <w:color w:val="000000" w:themeColor="text1"/>
          <w:sz w:val="16"/>
          <w:szCs w:val="16"/>
        </w:rPr>
        <w:t>Но этого еще недостаточно. Надо не только хорошо организовать передачу опыта стахановцев, но и создать на производстве все условия для стахановской работы. Здесь дело за нашими командирами производства, инженерами и техниками. Нужно убрать все неполадки с пути соревнующихся. И в этом отношении профсоюзы могут добиться многого, укрепить работу производственных совещаний.</w:t>
      </w:r>
    </w:p>
    <w:p w14:paraId="6BC42611" w14:textId="77777777" w:rsidR="00866100" w:rsidRPr="00787D63" w:rsidRDefault="00866100" w:rsidP="00787D63">
      <w:pPr>
        <w:jc w:val="both"/>
        <w:rPr>
          <w:color w:val="000000" w:themeColor="text1"/>
          <w:sz w:val="16"/>
          <w:szCs w:val="16"/>
        </w:rPr>
      </w:pPr>
      <w:r w:rsidRPr="00787D63">
        <w:rPr>
          <w:color w:val="000000" w:themeColor="text1"/>
          <w:sz w:val="16"/>
          <w:szCs w:val="16"/>
        </w:rPr>
        <w:t xml:space="preserve">Заканчивая это письмо, мы уверены, что вы примете исчерпывающие меры для популяризации опыта стахановцев. </w:t>
      </w:r>
    </w:p>
    <w:p w14:paraId="5EF544F2" w14:textId="77777777" w:rsidR="00866100" w:rsidRPr="00787D63" w:rsidRDefault="00866100" w:rsidP="00787D63">
      <w:pPr>
        <w:pStyle w:val="rtejustify"/>
        <w:spacing w:before="0" w:after="0"/>
        <w:rPr>
          <w:color w:val="000000" w:themeColor="text1"/>
          <w:sz w:val="16"/>
          <w:szCs w:val="16"/>
        </w:rPr>
      </w:pPr>
      <w:r w:rsidRPr="00787D63">
        <w:rPr>
          <w:iCs/>
          <w:color w:val="000000" w:themeColor="text1"/>
          <w:sz w:val="16"/>
          <w:szCs w:val="16"/>
        </w:rPr>
        <w:t>«Труд», 27 декабря 1937 г. (13379).</w:t>
      </w:r>
    </w:p>
    <w:p w14:paraId="0262F1FA" w14:textId="77777777" w:rsidR="00866100" w:rsidRPr="00787D63" w:rsidRDefault="00866100" w:rsidP="00787D63">
      <w:pPr>
        <w:pStyle w:val="rtejustify"/>
        <w:spacing w:before="0" w:after="0"/>
        <w:rPr>
          <w:color w:val="000000" w:themeColor="text1"/>
          <w:sz w:val="16"/>
          <w:szCs w:val="16"/>
        </w:rPr>
      </w:pPr>
    </w:p>
    <w:p w14:paraId="1F308CDD" w14:textId="77777777" w:rsidR="003E1C34" w:rsidRPr="00787D63" w:rsidRDefault="003E1C34" w:rsidP="00787D63">
      <w:pPr>
        <w:jc w:val="both"/>
        <w:rPr>
          <w:color w:val="0070C0"/>
          <w:sz w:val="16"/>
          <w:szCs w:val="16"/>
        </w:rPr>
      </w:pPr>
      <w:r w:rsidRPr="00787D63">
        <w:rPr>
          <w:color w:val="0070C0"/>
          <w:sz w:val="16"/>
          <w:szCs w:val="16"/>
        </w:rPr>
        <w:t>27 декабря 1937 опросом членов ПБ</w:t>
      </w:r>
    </w:p>
    <w:p w14:paraId="2498BDA6" w14:textId="77777777" w:rsidR="003E1C34" w:rsidRPr="00787D63" w:rsidRDefault="003E1C34" w:rsidP="00787D63">
      <w:pPr>
        <w:jc w:val="both"/>
        <w:rPr>
          <w:color w:val="0070C0"/>
          <w:sz w:val="16"/>
          <w:szCs w:val="16"/>
        </w:rPr>
      </w:pPr>
      <w:r w:rsidRPr="00787D63">
        <w:rPr>
          <w:color w:val="0070C0"/>
          <w:sz w:val="16"/>
          <w:szCs w:val="16"/>
        </w:rPr>
        <w:t>140.- Вопрос К.О.</w:t>
      </w:r>
    </w:p>
    <w:p w14:paraId="12B04819" w14:textId="77777777" w:rsidR="003E1C34" w:rsidRPr="00787D63" w:rsidRDefault="003E1C34" w:rsidP="00787D63">
      <w:pPr>
        <w:jc w:val="both"/>
        <w:rPr>
          <w:color w:val="0070C0"/>
          <w:sz w:val="16"/>
          <w:szCs w:val="16"/>
        </w:rPr>
      </w:pPr>
      <w:r w:rsidRPr="00787D63">
        <w:rPr>
          <w:color w:val="0070C0"/>
          <w:sz w:val="16"/>
          <w:szCs w:val="16"/>
        </w:rPr>
        <w:t>О покрытии убытков в связи с ликвидацией начатых постройкой эскадренных миноносцев по проекту № 7 и пополнении оборотных средств заводов 2-го Глав</w:t>
      </w:r>
      <w:r w:rsidRPr="00787D63">
        <w:rPr>
          <w:color w:val="0070C0"/>
          <w:sz w:val="16"/>
          <w:szCs w:val="16"/>
        </w:rPr>
        <w:softHyphen/>
        <w:t>ного Управления НКОП.</w:t>
      </w:r>
    </w:p>
    <w:p w14:paraId="0FCAA2CE" w14:textId="77777777" w:rsidR="003E1C34" w:rsidRPr="00787D63" w:rsidRDefault="003E1C34" w:rsidP="00787D63">
      <w:pPr>
        <w:jc w:val="both"/>
        <w:rPr>
          <w:color w:val="0070C0"/>
          <w:sz w:val="16"/>
          <w:szCs w:val="16"/>
        </w:rPr>
      </w:pPr>
      <w:r w:rsidRPr="00787D63">
        <w:rPr>
          <w:color w:val="0070C0"/>
          <w:sz w:val="16"/>
          <w:szCs w:val="16"/>
        </w:rPr>
        <w:t>Утвердить следующее решение КО:</w:t>
      </w:r>
    </w:p>
    <w:p w14:paraId="6BD46365" w14:textId="77777777" w:rsidR="003E1C34" w:rsidRPr="00787D63" w:rsidRDefault="003E1C34" w:rsidP="00787D63">
      <w:pPr>
        <w:jc w:val="both"/>
        <w:rPr>
          <w:color w:val="0070C0"/>
          <w:sz w:val="16"/>
          <w:szCs w:val="16"/>
        </w:rPr>
      </w:pPr>
      <w:r w:rsidRPr="00787D63">
        <w:rPr>
          <w:color w:val="0070C0"/>
          <w:sz w:val="16"/>
          <w:szCs w:val="16"/>
        </w:rPr>
        <w:t>1. Разрешить НКОП по отчетам предприятий 2-го Главного Управления за 1937 год списать на убытки потери, связанные с ликвидацией начатых постройкой эскадренных миноносцев по проекту № 7 в сумме - 23.856 тыс. рублей за счет полученных заводами от УМС по стадиям работ, в сумме 20.165 тыс. рублей и 3.7 млн. рублей - отпустить в декабре месяце 1937 года из ре</w:t>
      </w:r>
      <w:r w:rsidRPr="00787D63">
        <w:rPr>
          <w:color w:val="0070C0"/>
          <w:sz w:val="16"/>
          <w:szCs w:val="16"/>
        </w:rPr>
        <w:softHyphen/>
        <w:t>зервного фонда GHK СССР.</w:t>
      </w:r>
    </w:p>
    <w:p w14:paraId="4DF5FA20" w14:textId="77777777" w:rsidR="003E1C34" w:rsidRPr="00787D63" w:rsidRDefault="003E1C34" w:rsidP="00787D63">
      <w:pPr>
        <w:jc w:val="both"/>
        <w:rPr>
          <w:color w:val="0070C0"/>
          <w:sz w:val="16"/>
          <w:szCs w:val="16"/>
        </w:rPr>
      </w:pPr>
      <w:r w:rsidRPr="00787D63">
        <w:rPr>
          <w:color w:val="0070C0"/>
          <w:sz w:val="16"/>
          <w:szCs w:val="16"/>
        </w:rPr>
        <w:t>Предложить НКОП, после составления балансов, воз</w:t>
      </w:r>
      <w:r w:rsidRPr="00787D63">
        <w:rPr>
          <w:color w:val="0070C0"/>
          <w:sz w:val="16"/>
          <w:szCs w:val="16"/>
        </w:rPr>
        <w:softHyphen/>
        <w:t>будить дополнительное ходатайство о покрытии осталь</w:t>
      </w:r>
      <w:r w:rsidRPr="00787D63">
        <w:rPr>
          <w:color w:val="0070C0"/>
          <w:sz w:val="16"/>
          <w:szCs w:val="16"/>
        </w:rPr>
        <w:softHyphen/>
        <w:t>ной части убытков, связанных с ликвидацией начатых по</w:t>
      </w:r>
      <w:r w:rsidRPr="00787D63">
        <w:rPr>
          <w:color w:val="0070C0"/>
          <w:sz w:val="16"/>
          <w:szCs w:val="16"/>
        </w:rPr>
        <w:softHyphen/>
        <w:t>стройкой эсминцев по проекту 7.</w:t>
      </w:r>
    </w:p>
    <w:p w14:paraId="70896EC5" w14:textId="77777777" w:rsidR="003E1C34" w:rsidRPr="00787D63" w:rsidRDefault="003E1C34" w:rsidP="00787D63">
      <w:pPr>
        <w:jc w:val="both"/>
        <w:rPr>
          <w:color w:val="0070C0"/>
          <w:sz w:val="16"/>
          <w:szCs w:val="16"/>
        </w:rPr>
      </w:pPr>
      <w:r w:rsidRPr="00787D63">
        <w:rPr>
          <w:color w:val="0070C0"/>
          <w:sz w:val="16"/>
          <w:szCs w:val="16"/>
        </w:rPr>
        <w:t>2. Предложить НКФ СССР выдать 50 млн. рублей в де</w:t>
      </w:r>
      <w:r w:rsidRPr="00787D63">
        <w:rPr>
          <w:color w:val="0070C0"/>
          <w:sz w:val="16"/>
          <w:szCs w:val="16"/>
        </w:rPr>
        <w:softHyphen/>
        <w:t>кабре 1937 года на пополнение собственных оборотных средств заводов 2-го Главного Управления НКОП за счет неиспользованных кредитов по заказам НКО. При рассмот</w:t>
      </w:r>
      <w:r w:rsidRPr="00787D63">
        <w:rPr>
          <w:color w:val="0070C0"/>
          <w:sz w:val="16"/>
          <w:szCs w:val="16"/>
        </w:rPr>
        <w:softHyphen/>
        <w:t>рении финплана на 1938 год НКФ СССР учесть эти дополни</w:t>
      </w:r>
      <w:r w:rsidRPr="00787D63">
        <w:rPr>
          <w:color w:val="0070C0"/>
          <w:sz w:val="16"/>
          <w:szCs w:val="16"/>
        </w:rPr>
        <w:softHyphen/>
        <w:t>тельно полученные средства как источник покрытия за</w:t>
      </w:r>
      <w:r w:rsidRPr="00787D63">
        <w:rPr>
          <w:color w:val="0070C0"/>
          <w:sz w:val="16"/>
          <w:szCs w:val="16"/>
        </w:rPr>
        <w:softHyphen/>
        <w:t>трат по финплану 2-го Главного Управления НКОП на 1938 год.</w:t>
      </w:r>
    </w:p>
    <w:p w14:paraId="636B70E7" w14:textId="77777777" w:rsidR="003E1C34" w:rsidRPr="00787D63" w:rsidRDefault="003E1C34" w:rsidP="00787D63">
      <w:pPr>
        <w:jc w:val="both"/>
        <w:rPr>
          <w:color w:val="0070C0"/>
          <w:sz w:val="16"/>
          <w:szCs w:val="16"/>
        </w:rPr>
      </w:pPr>
      <w:r w:rsidRPr="00787D63">
        <w:rPr>
          <w:color w:val="0070C0"/>
          <w:sz w:val="16"/>
          <w:szCs w:val="16"/>
        </w:rPr>
        <w:t>3. Зачислить в собственные оборотные средства заво</w:t>
      </w:r>
      <w:r w:rsidRPr="00787D63">
        <w:rPr>
          <w:color w:val="0070C0"/>
          <w:sz w:val="16"/>
          <w:szCs w:val="16"/>
        </w:rPr>
        <w:softHyphen/>
        <w:t>дов 2-го Главного Управления выданный НКФином СССР аванс в 1937 г. в сумме 35,0 млн.рублей.</w:t>
      </w:r>
    </w:p>
    <w:p w14:paraId="2BD73924" w14:textId="77777777" w:rsidR="003E1C34" w:rsidRPr="00787D63" w:rsidRDefault="003E1C34" w:rsidP="00787D63">
      <w:pPr>
        <w:jc w:val="both"/>
        <w:rPr>
          <w:color w:val="0070C0"/>
          <w:sz w:val="16"/>
          <w:szCs w:val="16"/>
        </w:rPr>
      </w:pPr>
      <w:r w:rsidRPr="00787D63">
        <w:rPr>
          <w:color w:val="0070C0"/>
          <w:sz w:val="16"/>
          <w:szCs w:val="16"/>
        </w:rPr>
        <w:t>4. Обязать Государственный Банк выдать дополнитель</w:t>
      </w:r>
      <w:r w:rsidRPr="00787D63">
        <w:rPr>
          <w:color w:val="0070C0"/>
          <w:sz w:val="16"/>
          <w:szCs w:val="16"/>
        </w:rPr>
        <w:softHyphen/>
        <w:t>ную ссуду в центре (не позднее 1 января 1938 г.) под сверхнормативное незавершенное производство 2-му Глав</w:t>
      </w:r>
      <w:r w:rsidRPr="00787D63">
        <w:rPr>
          <w:color w:val="0070C0"/>
          <w:sz w:val="16"/>
          <w:szCs w:val="16"/>
        </w:rPr>
        <w:softHyphen/>
        <w:t>ному Управлению НКОП, в сумме 50.0 млн.рублей, с по</w:t>
      </w:r>
      <w:r w:rsidRPr="00787D63">
        <w:rPr>
          <w:color w:val="0070C0"/>
          <w:sz w:val="16"/>
          <w:szCs w:val="16"/>
        </w:rPr>
        <w:softHyphen/>
        <w:t>гашением ее во П и Ill кварталах 1938 года также в центре равными частями по месяцам.</w:t>
      </w:r>
    </w:p>
    <w:p w14:paraId="7AB7F124" w14:textId="77777777" w:rsidR="003E1C34" w:rsidRPr="00787D63" w:rsidRDefault="003E1C34" w:rsidP="00787D63">
      <w:pPr>
        <w:jc w:val="both"/>
        <w:rPr>
          <w:color w:val="0070C0"/>
          <w:sz w:val="16"/>
          <w:szCs w:val="16"/>
        </w:rPr>
      </w:pPr>
      <w:r w:rsidRPr="00787D63">
        <w:rPr>
          <w:color w:val="0070C0"/>
          <w:sz w:val="16"/>
          <w:szCs w:val="16"/>
        </w:rPr>
        <w:t>Выписки посланы: т.т. Кагановичу М., Ворошилову, Базилевичу - все; Чубарю - 2,3,4.</w:t>
      </w:r>
    </w:p>
    <w:p w14:paraId="7DAAF4D3" w14:textId="77777777" w:rsidR="003E1C34" w:rsidRPr="00787D63" w:rsidRDefault="003E1C34" w:rsidP="00787D63">
      <w:pPr>
        <w:jc w:val="both"/>
        <w:rPr>
          <w:color w:val="0070C0"/>
          <w:sz w:val="16"/>
          <w:szCs w:val="16"/>
        </w:rPr>
      </w:pPr>
      <w:r w:rsidRPr="00787D63">
        <w:rPr>
          <w:color w:val="0070C0"/>
          <w:sz w:val="16"/>
          <w:szCs w:val="16"/>
        </w:rPr>
        <w:t>21 января 1938 состоялось заседание ПБ и подписан Протокол № 56 (22914).</w:t>
      </w:r>
    </w:p>
    <w:p w14:paraId="227F4182" w14:textId="77777777" w:rsidR="003E1C34" w:rsidRPr="00787D63" w:rsidRDefault="003E1C34" w:rsidP="00787D63">
      <w:pPr>
        <w:jc w:val="both"/>
        <w:rPr>
          <w:color w:val="0070C0"/>
          <w:sz w:val="16"/>
          <w:szCs w:val="16"/>
        </w:rPr>
      </w:pPr>
    </w:p>
    <w:p w14:paraId="28E9B32D" w14:textId="77777777" w:rsidR="00FB4784"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88B9766" w14:textId="77777777" w:rsidR="00FB4784" w:rsidRPr="00787D63" w:rsidRDefault="00FB4784" w:rsidP="00787D63">
      <w:pPr>
        <w:numPr>
          <w:ilvl w:val="12"/>
          <w:numId w:val="0"/>
        </w:numPr>
        <w:autoSpaceDE w:val="0"/>
        <w:autoSpaceDN w:val="0"/>
        <w:adjustRightInd w:val="0"/>
        <w:jc w:val="both"/>
        <w:rPr>
          <w:iCs/>
          <w:color w:val="000000" w:themeColor="text1"/>
          <w:sz w:val="16"/>
          <w:szCs w:val="16"/>
        </w:rPr>
      </w:pPr>
    </w:p>
    <w:p w14:paraId="0E3BEA91" w14:textId="77777777" w:rsidR="00FB4784" w:rsidRPr="00787D63" w:rsidRDefault="00FB4784" w:rsidP="00787D63">
      <w:pPr>
        <w:jc w:val="both"/>
        <w:rPr>
          <w:rStyle w:val="ucoz-forum-post"/>
          <w:color w:val="000000" w:themeColor="text1"/>
          <w:sz w:val="16"/>
          <w:szCs w:val="16"/>
        </w:rPr>
      </w:pPr>
      <w:r w:rsidRPr="00787D63">
        <w:rPr>
          <w:rStyle w:val="ucoz-forum-post"/>
          <w:bCs/>
          <w:color w:val="000000" w:themeColor="text1"/>
          <w:sz w:val="16"/>
          <w:szCs w:val="16"/>
        </w:rPr>
        <w:t>27 декабря 1937 года</w:t>
      </w:r>
      <w:r w:rsidRPr="00787D63">
        <w:rPr>
          <w:rStyle w:val="ucoz-forum-post"/>
          <w:color w:val="000000" w:themeColor="text1"/>
          <w:sz w:val="16"/>
          <w:szCs w:val="16"/>
        </w:rPr>
        <w:t xml:space="preserve"> Первый полёт опытного образца многоцелевого гидросамолета NC.470, изготовленного фирмой "Фарман" входящей в государственный концерн "Сосьетэ насиональ де конструксьон эронавтик дю Центр " (SNCAC). 27 декабря 1937 г. он впервые поднялся в воздух, с сухопутного аэродрома на временном колесном шасси. NC.470 имел смешанную конструкцию. В высоко расположенном крыле стояли два металлических лонжерона, но нервюры были деревянными, а обтяжка - полотняной. Фюзеляж отличался каркасом из спруса (орегонской сосны) и несущей фанерной обшивкой. Экипаж располагался следующим образом. Два пилота сидели друг за другом по левому борту. Место для штурмана-бомбардира (он же фотограф) выделили в самом носу фюзеляжа. За пилотами последовательно располагались радист, бортмеханик и верхний стрелок (14873).</w:t>
      </w:r>
    </w:p>
    <w:p w14:paraId="2BA26D3B" w14:textId="77777777" w:rsidR="00FB4784" w:rsidRPr="00787D63" w:rsidRDefault="00FB4784" w:rsidP="00787D63">
      <w:pPr>
        <w:jc w:val="both"/>
        <w:rPr>
          <w:rStyle w:val="ucoz-forum-post"/>
          <w:color w:val="000000" w:themeColor="text1"/>
          <w:sz w:val="16"/>
          <w:szCs w:val="16"/>
        </w:rPr>
      </w:pPr>
    </w:p>
    <w:p w14:paraId="3D8FD0CE" w14:textId="77777777" w:rsidR="003E1C34" w:rsidRPr="00787D63" w:rsidRDefault="003E1C34" w:rsidP="00787D63">
      <w:pPr>
        <w:jc w:val="both"/>
        <w:rPr>
          <w:color w:val="0070C0"/>
          <w:sz w:val="16"/>
          <w:szCs w:val="16"/>
        </w:rPr>
      </w:pPr>
      <w:r w:rsidRPr="00787D63">
        <w:rPr>
          <w:color w:val="0070C0"/>
          <w:sz w:val="16"/>
          <w:szCs w:val="16"/>
        </w:rPr>
        <w:t>27 декабря 1937 состоялся первый полет Farman NC.470 (20798).</w:t>
      </w:r>
    </w:p>
    <w:p w14:paraId="514A4E25" w14:textId="77777777" w:rsidR="003E1C34" w:rsidRPr="00787D63" w:rsidRDefault="003E1C34" w:rsidP="00787D63">
      <w:pPr>
        <w:jc w:val="both"/>
        <w:rPr>
          <w:color w:val="0070C0"/>
          <w:sz w:val="16"/>
          <w:szCs w:val="16"/>
        </w:rPr>
      </w:pPr>
    </w:p>
    <w:p w14:paraId="11453EE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88A44C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B7CAC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декабря 1937 года вышло заключении комиссии по испытаниям на НИАПе 122-мм ствола Бр-3. В нем было сказано: "Меткость Бр-3 та же, что и у А-19 с раздельно-гильзовым заряжанием. При картузном заряжании к обычному разгару (у гильзовых пушек) добавляется еще разгар каморы, так как стенки ее не защищены гильзой". В целом ствол Бр-3 испытания не выдержал (3861).</w:t>
      </w:r>
    </w:p>
    <w:p w14:paraId="58F0C0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7083B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декабря 1937 г. был спущен на воду лидерт"Ташкент". На испытаниях при водоизмещении 3422 т и мощности главных механизмов 130 000 л. с. корабль развил скорость 43,53 уз, что в пересчете на 3216 т (по контракту) означало 44,6 уз. Опыт реализации высоких советских требований впоследствии был использован итальянцами при создании легких крейсеров типа "Атилио Реголо" для собствен</w:t>
      </w:r>
      <w:r w:rsidRPr="00787D63">
        <w:rPr>
          <w:color w:val="000000" w:themeColor="text1"/>
          <w:sz w:val="16"/>
          <w:szCs w:val="16"/>
        </w:rPr>
        <w:softHyphen/>
        <w:t>ного флота (3898).</w:t>
      </w:r>
    </w:p>
    <w:p w14:paraId="01E966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1FC119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8 декабря 1937 года в условиях все осложнявшейся политической ситуации лидер «Ташкент» со­шел на воду в Ливорно. Сложность обстановки в фа­шистской Италии характеризует эпизод, про­изошедший при передаче корабля нашей команде: при подъеме советского флага представитель фирмы ОТО сеньор Руже закончил свою речь словами: «Да здрав­ствует фашизм, да здравствует Муссо­лини!». А.К.Усыскин, которому доверили быть переводчиком, нашелся и перевел эти слова так: «В конце речи госпо­дин Руже привет­ствует свое правительство!». Дословный перевод скорее всего привел бы военп­реда в тюрьму на Родине...17 марта 1938 года на приемных испы­таниях, проходивших на мерной линии меж­ду мысами Меска и Клепна при водоизме­щении 3422 т и мощности главной энергети­ческой установки 125 500 л.с., корабль в течение 6 ч 10 мин сделал восемь галсов. Его средняя скорость хода из семи зачтен­ных пробегов получилась равной 43,553 уз, что в пересчете на спецификационное во­доизмещение 3216 т соответствовало ско­рости 44,1 уз. 12-часовой режим испыта­ний экономическим ходом дал расчетное превышение дальности плавания на 10% (за­меры расхода топлива производились в двух оттарированных цистернах с опломбированными каналами). Однако изменения уровня топлива от напора турбовентиляторов не учитывались, поэтому результаты ис­пытаний признали недействительными, и фирме пришлось отказаться от причитав­шейся премии (около 5% от стоимости ко­рабля). После удачных испытаний главной энер­гетической установки достройка «Ташкента» замедлилась: для его дооборудования и приемки понадобился еще один год. За это вре­мя в Италию прибыл советский экипаж. Ко­мандиром лидера назначили капитана 2 ранга Л.А.Владимирского, который очень серьезно отнесся к поручению. Ветеран ВМФ, контр-адмирал А.К.Усыскин вспоми­нал: «Нас сразу же покорил глубокий инте­рес Владимирского к кораблестроению. Льва Владимировича интересовали такие тонкости, которые не сразу поймет и узкий специалист...». В приемке «итальянского» ли­дера от ЦКБ-17 участвовал заместитель главного конструктора по механической ча­сти В.Г.Королевич, являвшийся наблюдаю­щим при его постройке. Поскольку в проек­те 20И итальянцы применили марки стали, не использовавшиеся ранее в отечествен­ном судостроении, то в состав военно-мор­ской комиссии Наркомата судостроитель­ной промышленности, которая принимала «Ташкент» в Италии, был включен главный металлург Кировского завода Б.Г.Музруков. Большое внимание приемной комиссии при­влекали новые системы, внедренные италь­янцами. В обязательную программу прием­ных испытаний входили различные элемен­ты, в том числе переход с основной системы управления на резервную. Тщательно были проверены во время сдачи-приемки все резервные посты управ­ления кораблем и оружием, а также сред­ства борьбы за непотопляемость и с пожа­ром. Главные водонепроницаемые перебор­ки разделяли корпус корабля на 1 5 отсеков. Водоотливные средства состояли из 1 3 во­доструйных эжекторов общей производи­тельностью 1100 т/ч. Итальянская сторона с пониманием от­носилась к повышенным требованиям со стороны советских моряков. Дело в том, что с постройкой этого лидера фирма получила крупный заказ на строительство серии ли­деров для итальянского флота типа «Attilio Regolo». Спроектированные с учетом опы­та создания лидера «Ташкент», они по сво­им элементам практически являлись легкими крейсерами и в королевских военно-морс­ких силах Италии относились именно к это­му классу. Приемный акт лидера «Ташкент» был подписан 19 апреля 1939 годов Ливорно, после чего корабль подготовили к переходу в Одессу, куда «Ташкент» пришел с советс­ким экипажем. Лидер совершил переход, будучи замас­кированным под пассажирский теплоход. Чтобы ввести в заблуждение иностранцев при проходе через Черноморские проливы, между надстройками был натянут брезент с нарисованными на нем иллюминаторами и другой атрибутикой пассажирского судна, а также исключено перемещение личного состава по палубе. 6 мая 1939 года лидер «Ташкент» был передан фирмой «Орландо» ВМФ СССР. Из Одессы «Ташкент» совершил не­сколько пробных выходов в Черное море, затем совершил переход в Николаев, где на нем установили временное вооружение — три одноорудийные установки Б-13 калибром 130 мм, так как штатные 130-мм двухорудийные башни Б-2ЛМ еще не были готовы. На лидере был установлен командно-дальномерный пост «Дуплекс» итальянской фир­мы «Галилео». За необычный голубоватый защитный цвет окраски корабля, принятый в итальян­ском королевском флоте, который решили сохранить для контраста с шаровым, </w:t>
      </w:r>
      <w:r w:rsidRPr="00787D63">
        <w:rPr>
          <w:color w:val="000000" w:themeColor="text1"/>
          <w:sz w:val="16"/>
          <w:szCs w:val="16"/>
        </w:rPr>
        <w:lastRenderedPageBreak/>
        <w:t>при­нятым для окраски кораблей Черноморс­кого флота, лидер «Ташкент» называли «го­лубым крейсеров». Ряд конструктивных особенностей «Таш­кента» был использован при проектирова­нии лидеров проекта 48 — последних пред­ставителей этого класса кораблей в отече­ственном флоте (11866).</w:t>
      </w:r>
    </w:p>
    <w:p w14:paraId="6E3C32D6" w14:textId="77777777" w:rsidR="00F05A79" w:rsidRPr="00787D63" w:rsidRDefault="00F05A79" w:rsidP="00787D63">
      <w:pPr>
        <w:autoSpaceDE w:val="0"/>
        <w:autoSpaceDN w:val="0"/>
        <w:adjustRightInd w:val="0"/>
        <w:jc w:val="both"/>
        <w:rPr>
          <w:color w:val="000000" w:themeColor="text1"/>
          <w:sz w:val="16"/>
          <w:szCs w:val="16"/>
        </w:rPr>
      </w:pPr>
    </w:p>
    <w:p w14:paraId="1677304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58318D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15CA0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декабря 1937 Ф.Д.Р. запросил разрешение на увеличение флота объясняя это возрастающей озабоченностью международной обстановкой (2100).</w:t>
      </w:r>
    </w:p>
    <w:p w14:paraId="199201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1596F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декабря 1937 Ирландское свободное государство стало Ирландской республикой (3481).</w:t>
      </w:r>
    </w:p>
    <w:p w14:paraId="2F1D11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9404E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 декабря 1937 в Румынии было сформировано новое правительство (3907,205).</w:t>
      </w:r>
    </w:p>
    <w:p w14:paraId="0300D5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1FDD1E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16A15C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DD297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декабря 1937 г. начальник 4 отдела АВ ВВС в/инженер 1 ранга Ларман писал письмо N 474183с начальнику 3 управления ВиМТС ВВС.</w:t>
      </w:r>
    </w:p>
    <w:p w14:paraId="030962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правка</w:t>
      </w:r>
    </w:p>
    <w:p w14:paraId="1A1D8A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у: система вооружения самолета ТБ-7.</w:t>
      </w:r>
    </w:p>
    <w:p w14:paraId="7A4816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ществующая схема стрелково-пушечного вооружения на самолете ТБ-7 (маш. N 42) утверждена на макетной комиссии 22 июня 1936 г. под председательством врага народа Тухачевского в составе членов, ряда высокопоставленных тогда лиц, ныне арестованных: Туполев, Терентьев и Королев.</w:t>
      </w:r>
    </w:p>
    <w:p w14:paraId="3A909A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ыла принята следующая схема:</w:t>
      </w:r>
    </w:p>
    <w:p w14:paraId="588411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норм. бомбардировщик - 2 ШВАК (в носовой и кормовой башнях), 2 ШКАС - (на спине и в люке).</w:t>
      </w:r>
    </w:p>
    <w:p w14:paraId="5D9185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 перегрузку - 4 ШВАК (в носовой башне, в кормовой башне и в обтекателях шасси (и 3 ШКАС) командирск. на спине и люковый).</w:t>
      </w:r>
    </w:p>
    <w:p w14:paraId="32CD14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шасси предполагалось установить ШВАК магазинные, для чего ЦАГИ само занимался несмотря на возражения АВ ВВС переделкой ШВАК с непрерывным питанием, на магазинные. 15 февраля 1937 г. протоколом дополнительно утверждался макет шассийной установки (предств. АВ ВВС - Шалыбков, Никонов, Королев) и был принят ШВАК с непрерывным питанием.</w:t>
      </w:r>
    </w:p>
    <w:p w14:paraId="00A954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ый самолет ТБ-7 с опытными башнями поступил в НИИ ВВС на гос. испытания, во время которых был выявлен ряд дефектов в башенных установках. Основной дефект - это недоведенность механизмов управления и вращения.</w:t>
      </w:r>
    </w:p>
    <w:p w14:paraId="7B2C70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итывая опыт работы этих башен завод N 32 обязан в марте 1938 г. подать новые образцы пушечных и пулеметных башен для самолетов ТБ-7 и МТБ-2 с исправлением тех дефектов, которые были обнаружены во время испытаний, на основе новых тактико-технических требований. Чертежи башни готовы и запускаются в производство.</w:t>
      </w:r>
    </w:p>
    <w:p w14:paraId="72F40F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части схемы вооружения необходимо указать, что пушечное вооружение на тяжелом самолете, вследствие малой маневренности, не может полностью обеспечить оборону на ближних дистанциях, поэтому установка одних пушек на ТБ-7 явно нецелесообразна.</w:t>
      </w:r>
    </w:p>
    <w:p w14:paraId="17F465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подаче на самолет заводом N 32 новых башен обязательным условием поставлено предъявление вместе с башней и прицела типа ПМП-3П (3335).</w:t>
      </w:r>
    </w:p>
    <w:p w14:paraId="15DC94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A3312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декабря 1937 закончился 3-й этап совместных испытаний ДБ-А войсковой серии, который шел с 21 октября 1937. ДБ-А находился на заводе, где производились работы по доводке. 2-й этап, который проходил в НИИ ВВС, закончился еще 10 октября (2713).</w:t>
      </w:r>
    </w:p>
    <w:p w14:paraId="2461B2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этап проходил с 27 апреля по 8 августа 1937 года. Было произведено за это время 2 полета продолжительностью 1 час. 20 мин. Цель испытания – облет самолета. Самолет находился на заводе № 22 на доводке (4148).</w:t>
      </w:r>
    </w:p>
    <w:p w14:paraId="53151E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9 августа по 20 октября 1937 года проходил второй этап испытания самолета ДБА выпуска 1937 года (войсковой серии, постройки завода № 22), который проходил с 9 августа 1937 года. Самолет находился на аэродроме НИИ ВВС, выполнено 14 полетов общей продолжительностью 14 час. 54 мин.</w:t>
      </w:r>
    </w:p>
    <w:p w14:paraId="6C3CAE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 контрольные полеты после доработок, определение летных качеств самолета (съемка характеристик), проверка на устойчивость. Проверка электрорадиоборудования и подъем шасси.</w:t>
      </w:r>
    </w:p>
    <w:p w14:paraId="6EF8ED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й этап: с 30 декабря 1937 года по 31 марта 1938 года самолет находился на аэродроме НИИ, произведено 17 полетов общей продолжительностью 6 час. 45 мин.</w:t>
      </w:r>
    </w:p>
    <w:p w14:paraId="5EB4E8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 контрольные полеты после доводки и испытание в зимнем варианте.</w:t>
      </w:r>
    </w:p>
    <w:p w14:paraId="5D44CF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решения на совещании дирекции завода № 22 совместно с ОКБ завода № 124 самолет ДБ-А окончательно передан для дальнейших испытаний и доводок ОКБ завода № 124.</w:t>
      </w:r>
    </w:p>
    <w:p w14:paraId="33DCF7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й этап испытаний: с 1 апреля 1938 года по 24 июня 1938 года самолет находился на аэродроме НИИ, произведено 30 полетов общей продолжительностью 19 час. 15 мин.</w:t>
      </w:r>
    </w:p>
    <w:p w14:paraId="3EFE78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 1. Испытание и отработка стрелкового и бомбардировочного вооружения; 2. Доводка самолета по управляемости; 3. Испытание самолета на прочность и вибрации при скоростях превышающих максимум; 4. Испытание электрорадиооборудования.</w:t>
      </w:r>
    </w:p>
    <w:p w14:paraId="436A4A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за все время испытаний с 24 апреля 1937 года по 24 июня 1938 года самолет произвел 63 полета общей продолжительностью 42 час. 14 мин.</w:t>
      </w:r>
    </w:p>
    <w:p w14:paraId="5FBC66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й летчик от НИИ ВВС майор Нюхтиков</w:t>
      </w:r>
    </w:p>
    <w:p w14:paraId="59B859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й летчик от НИИ ВВС и вед. инженер в/инженер 2 ранга Антохин</w:t>
      </w:r>
    </w:p>
    <w:p w14:paraId="104558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от ОКБ завода № 124 в/инженер 2 ранга Волков</w:t>
      </w:r>
    </w:p>
    <w:p w14:paraId="4F5575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1C96A6B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й схемы шасси с пневмоамортизацией.</w:t>
      </w:r>
    </w:p>
    <w:p w14:paraId="5A86FD71"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го механизма открытия и закрытия бомболюков.</w:t>
      </w:r>
    </w:p>
    <w:p w14:paraId="07B5CA0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й бензосхемы на 2 фильтра со специальным баком для взлета.</w:t>
      </w:r>
    </w:p>
    <w:p w14:paraId="6413DFD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й маслосхемы.</w:t>
      </w:r>
    </w:p>
    <w:p w14:paraId="697FBDA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ых водяных радиаторов.</w:t>
      </w:r>
    </w:p>
    <w:p w14:paraId="649CB65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ых кабин штурмана, летчика и борттехника.</w:t>
      </w:r>
    </w:p>
    <w:p w14:paraId="6B0C2AA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го электрорадиооборудования.</w:t>
      </w:r>
    </w:p>
    <w:p w14:paraId="4CCD3CF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ых стрелковых установок.</w:t>
      </w:r>
    </w:p>
    <w:p w14:paraId="78A8593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бомбового вооружения и измененной схемы электросбрасывания.</w:t>
      </w:r>
    </w:p>
    <w:p w14:paraId="6D74A25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введенной осевой компенсации на рулях глубины, поворота и элеронах.</w:t>
      </w:r>
    </w:p>
    <w:p w14:paraId="2E850FD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установленных триммеров на элеронах и рулях.</w:t>
      </w:r>
    </w:p>
    <w:p w14:paraId="41BE81E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измененной схемы управления винтомоторной группы.</w:t>
      </w:r>
    </w:p>
    <w:p w14:paraId="448A54F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на прочность и вибрации в полете, на скорости, превышающей Vmax на 20-40%.</w:t>
      </w:r>
    </w:p>
    <w:p w14:paraId="09EB07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ские испытания самолета ДБ-А разделяются на 5 этапов:</w:t>
      </w:r>
    </w:p>
    <w:p w14:paraId="189590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3CE363F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ИИ ВВС считает совместные испытания опытного самолета ДБ-А с винто-моторной группой 4АМ-34 РНБ постройки завода № 22 законченными.</w:t>
      </w:r>
    </w:p>
    <w:p w14:paraId="7A8015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редставить на испытание к 1 октября 1938 года (4148).</w:t>
      </w:r>
    </w:p>
    <w:p w14:paraId="1EB9AD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закончился 10 октября и проходил с 8 августа</w:t>
      </w:r>
    </w:p>
    <w:p w14:paraId="543B2F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декабря 1937 года врид начальника Управления ВиМТС в/инженер 2 ранга Залесский и военный комиссар 3 управления ВиМТС ВВС полковник Платонов утвердили Научно-технический журнал 3 управления ВиМТС ВВС (по 4 отделу) № 0139</w:t>
      </w:r>
    </w:p>
    <w:p w14:paraId="7DA2E5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вопросу: изготовления 20 мм пушек ШВАК в 1938 году и о ТУ на 20 мм ушки, 12,7 мм пулеметы ШВАК и звенья.</w:t>
      </w:r>
    </w:p>
    <w:p w14:paraId="6D5CDD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ТУ на 20 мм пушки ШВАК 24-25 сентября 1937 года на заводе № 2 было произведено испытание на живучесть и на функционирование автоматики 20 мм пушки ШВАК № 133, изготовленной в 1937 году. Пушка № 133 не выдержала испытания. Так как пушка № 133 испытаний не выдержала, то было решено испытать еще одну пушку и эта пушка с испытания была снята из-за поломок ………………………….(7411, 2-31).</w:t>
      </w:r>
    </w:p>
    <w:p w14:paraId="1EB29D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541F6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декабря 1937 на СБ бис 3 с М-103 в ходе гос. испытаний в НИИ ВВС был после того, как на левом моторе на расширительном бачке был поставлен серийный клапан 0.2 мм, а на правом моторе был поставлен клапан с левого расширительного бачка и на правом были включены два радиатора, а щели открыты на 15 мм, а на левом - один, а щель открыта на 10 мм был выполнен девятый полет на проверку ВМГ. В полете прихватило левый радиатор. Температура масла была одинаковой на обоих моторах (2726).</w:t>
      </w:r>
    </w:p>
    <w:p w14:paraId="0EA39A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55827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декабря 1937 года специальная комиссия УВВС дала указания по вооружению самолета "Иванов" (3837).</w:t>
      </w:r>
    </w:p>
    <w:p w14:paraId="11EC6A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5C7CA1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 декабря 1937 г. по предварительным итогам испытаний МТБ-2 было организовано совещание с участием представителей НИИ морской авиации ВВС РККА. Отмечались достигнутые результаты - четырехмоторный воздушный корабль летал с нормальным полетным весом 17250 кг с полным вооружением и бомбами 2x1000 кг. Была достигнута полетная скорость 312 км/ч на высоте 5180 м, и 321 км/ч на высоте 3780 метров. Здесь же, на совещании, говорилось, что мощные гидросамолеты при их несомненной необходимости по- прежнему отсутствуют на вооружении советской морской авиации: "Нам нужно летать до Токио и обратно, имея приличную военную нагрузку, а на Черном море до Эгейского моря и обратно". Поэтому было высказано предложение о немедленном открытии заказа на изготовление пяти летающих лодок войсковой серии. Однако и проблем у такого большого и сложного самолета, каким являлся МТБ-2, также было немало. Среди основных называлась недоведенность бомбового вооружения, высокая посадочная скорость (145-150 км/ч), громоздкость перекатного шасси. При спуске самолета на воду в тихую погоду требовалось не менее трех водолазов и 8-10 минут времени для съема или пристыковки перекатной тележки, а в свежую погоду людей и тележку заливало водой, и установка длилась до получаса (11962).</w:t>
      </w:r>
    </w:p>
    <w:p w14:paraId="4CA00694" w14:textId="77777777" w:rsidR="00F05A79" w:rsidRPr="00787D63" w:rsidRDefault="00F05A79" w:rsidP="00787D63">
      <w:pPr>
        <w:autoSpaceDE w:val="0"/>
        <w:autoSpaceDN w:val="0"/>
        <w:adjustRightInd w:val="0"/>
        <w:jc w:val="both"/>
        <w:rPr>
          <w:color w:val="000000" w:themeColor="text1"/>
          <w:sz w:val="16"/>
          <w:szCs w:val="16"/>
        </w:rPr>
      </w:pPr>
    </w:p>
    <w:p w14:paraId="3229472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9 декабря 1937 Пом. НАЧАЛЬНИКА СЕКРЕТАРИАТА НАРОДНОГО КОМИССАРА Д. ГЕРАСЕВ писал письмо № 28223сс НАЧАЛЬНИКУ 1-го ГЛАВНОГО УПРАВЛЕНИЯ НКОП тов. Ильюшину</w:t>
      </w:r>
    </w:p>
    <w:p w14:paraId="749AEEB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 179/сс от 14.XI.37 г. (см. наше письмо № 2468/сс от 16.XI.37 г.) предложено изготовить опытную партию моторов М-25В с воздушнымисамопусками в декабре 1937 года в количестве 10 шт для проверки их надежности в эксплоатации на самолетах И-15 и И-16.</w:t>
      </w:r>
    </w:p>
    <w:p w14:paraId="76C4DCF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сьба сообщить о выполнении решения Правитель</w:t>
      </w:r>
      <w:r w:rsidRPr="00787D63">
        <w:rPr>
          <w:color w:val="000000" w:themeColor="text1"/>
          <w:sz w:val="16"/>
          <w:szCs w:val="16"/>
        </w:rPr>
        <w:softHyphen/>
        <w:t>ства (9843,131).</w:t>
      </w:r>
    </w:p>
    <w:p w14:paraId="795EAF2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40722B8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9 декабря 1937 года для проверки уровня технической компетентности заокеанского изобретателя решением наркома обороны К.Е.Ворошилова была создана специальная комиссия в составе военинженера 2 ранга Столярова (УВВС), инженера Агнецова (НКОП), военинженера 1 ранга Цариченко (Управление связи РККА). Непосредственный контроль и окончательное принятие решения о целесообразности использования Крузи в советском авиастроении возлагались на начальника УВВС А.Д. Локтионова (По клеветническим обвинениям расстрелян в Куйбышеве 28 октября 1941 г. Реабилитирован в 1955 г. Подробнее о нем см.: </w:t>
      </w:r>
      <w:r w:rsidRPr="00787D63">
        <w:rPr>
          <w:iCs/>
          <w:color w:val="000000" w:themeColor="text1"/>
          <w:sz w:val="16"/>
          <w:szCs w:val="16"/>
        </w:rPr>
        <w:t xml:space="preserve">Добыкин Д., Наумов В. </w:t>
      </w:r>
      <w:r w:rsidRPr="00787D63">
        <w:rPr>
          <w:color w:val="000000" w:themeColor="text1"/>
          <w:sz w:val="16"/>
          <w:szCs w:val="16"/>
        </w:rPr>
        <w:t>Командарм А.Д. Локтионов // Воен.-истор. журнал. 1963. № 8. С. 125—126.). Инженер из США работал в Институте авиационных радиоприборов (ИРПА), где в производстве радиокомпасов ему помогали советские специалисты. Радиокомпасы изготовлялись из отечественных материалов, первая партия была выпущена летом 1938 года. Работу всей группы курировал Курбанский, военинженер 2 ранга НИИ ВВС (РГВА. Ф. 4. Оп. 14. Д. 2118. Л. 22.) (11173).</w:t>
      </w:r>
    </w:p>
    <w:p w14:paraId="76FCDB71" w14:textId="77777777" w:rsidR="00F05A79" w:rsidRPr="00787D63" w:rsidRDefault="00F05A79" w:rsidP="00787D63">
      <w:pPr>
        <w:autoSpaceDE w:val="0"/>
        <w:autoSpaceDN w:val="0"/>
        <w:adjustRightInd w:val="0"/>
        <w:jc w:val="both"/>
        <w:rPr>
          <w:color w:val="000000" w:themeColor="text1"/>
          <w:sz w:val="16"/>
          <w:szCs w:val="16"/>
        </w:rPr>
      </w:pPr>
    </w:p>
    <w:p w14:paraId="20450295" w14:textId="77777777" w:rsidR="008C379C" w:rsidRPr="00787D63" w:rsidRDefault="008C379C" w:rsidP="00787D63">
      <w:pPr>
        <w:jc w:val="both"/>
        <w:rPr>
          <w:color w:val="0070C0"/>
          <w:sz w:val="16"/>
          <w:szCs w:val="16"/>
        </w:rPr>
      </w:pPr>
      <w:r w:rsidRPr="00787D63">
        <w:rPr>
          <w:color w:val="0070C0"/>
          <w:sz w:val="16"/>
          <w:szCs w:val="16"/>
        </w:rPr>
        <w:t>29 декабря 1937 года для проверки уровня технической компетентности заокеанского изобретателя Крузи решением наркома обороны К.Е. Ворошилова была создана специальная комиссия в составе военинженера 2 ранга Столярова (УВВС), инженера Агнецова (НКОП), военинженера 1 ранга Цариченко (Управление связи РККА). Непосредственный контроль и окончательное принятие решения о целесообразности использования Крузи в советском авиастроении возлагались на начальника УВВС А.Д. Локтионова. Инженер из США работал в Институте авиационных радиоприборов (ИРПА), где в производстве радиокомпасов ему помогали советские специалисты. Радиокомпасы изготовлялись из отечественных материалов, первая партия была выпущена летом 1938 года. Работу всей группы курировал Курбанский, военинженер 2 ранга НИИ ВВС (РГВА. Ф. 4. Оп. 14. Д. 2118. Л. 22.) (21412).</w:t>
      </w:r>
    </w:p>
    <w:p w14:paraId="1280C8CD" w14:textId="77777777" w:rsidR="008C379C" w:rsidRPr="00787D63" w:rsidRDefault="008C379C" w:rsidP="00787D63">
      <w:pPr>
        <w:jc w:val="both"/>
        <w:rPr>
          <w:color w:val="0070C0"/>
          <w:sz w:val="16"/>
          <w:szCs w:val="16"/>
        </w:rPr>
      </w:pPr>
    </w:p>
    <w:p w14:paraId="5D7B727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63E409B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E5679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 декабря 1937 в первый день контрнаступления под Теруэлем немцы применили Юнкерс Ю-87А. Первые три прибыли в Испанию всего несколько дней назад (1493,53).</w:t>
      </w:r>
    </w:p>
    <w:p w14:paraId="168C1E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887143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 декабря 1937 г.-Испания. Германская авиация впервые в боевых действиях применила пикирующий бомбардировщик Ju-87 (11641).</w:t>
      </w:r>
    </w:p>
    <w:p w14:paraId="1120399C" w14:textId="77777777" w:rsidR="00F05A79" w:rsidRPr="00787D63" w:rsidRDefault="00F05A79" w:rsidP="00787D63">
      <w:pPr>
        <w:autoSpaceDE w:val="0"/>
        <w:autoSpaceDN w:val="0"/>
        <w:adjustRightInd w:val="0"/>
        <w:jc w:val="both"/>
        <w:rPr>
          <w:color w:val="000000" w:themeColor="text1"/>
          <w:sz w:val="16"/>
          <w:szCs w:val="16"/>
        </w:rPr>
      </w:pPr>
    </w:p>
    <w:p w14:paraId="13B6866A" w14:textId="77777777" w:rsidR="008C379C" w:rsidRPr="00787D63" w:rsidRDefault="008C379C" w:rsidP="00787D63">
      <w:pPr>
        <w:jc w:val="both"/>
        <w:rPr>
          <w:color w:val="0070C0"/>
          <w:sz w:val="16"/>
          <w:szCs w:val="16"/>
        </w:rPr>
      </w:pPr>
      <w:r w:rsidRPr="00787D63">
        <w:rPr>
          <w:color w:val="0070C0"/>
          <w:sz w:val="16"/>
          <w:szCs w:val="16"/>
        </w:rPr>
        <w:t xml:space="preserve">29 декабря 1937  начало контрнаступления испанских националистов против республиканских сил во время битвы при Теруэле при поддержке немецких самолетов Легиона Кондор. Легион Кондор был вынужден передислоцироваться, чтобы поддержать контрнаступление, и его личный состав устает от постоянной смены фронта, необходимой для военных операций националистов (20798). </w:t>
      </w:r>
    </w:p>
    <w:p w14:paraId="5C4F3F69" w14:textId="77777777" w:rsidR="008C379C" w:rsidRPr="00787D63" w:rsidRDefault="008C379C" w:rsidP="00787D63">
      <w:pPr>
        <w:jc w:val="both"/>
        <w:rPr>
          <w:color w:val="0070C0"/>
          <w:sz w:val="16"/>
          <w:szCs w:val="16"/>
        </w:rPr>
      </w:pPr>
    </w:p>
    <w:p w14:paraId="1C4EDA2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8140B1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3FB6E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30 декабря 1937 по 31 марта 1938 был 4-й этап совместных испытаний ДБ-А войсковой серии - самолет ДБ-А находился на аэродроме НИИ ВВС. Произвел 17 полетов продолжительностью 6:45. Цель испытаний - контрольные полеты после доводок и испытания в зимнем варианте. Основные исп. 1-й л от НИИ ВВС м Нюхтиков, 2-й л от НИИ ВВС и ви ви2р Антохин, ви от ОКБ завода 124 Волков (2713). Было произведено 17 полетов общей продолжительностью 6 час. 45 мин.</w:t>
      </w:r>
    </w:p>
    <w:p w14:paraId="6FD9F7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 контрольные полеты после доводки и испытание в зимнем варианте.</w:t>
      </w:r>
    </w:p>
    <w:p w14:paraId="17F3C9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решения на совещании дирекции завода № 22 совместно с ОКБ завода № 124 самолет ДБ-А окончательно передан для дальнейших испытаний и доводок ОКБ завода № 124.</w:t>
      </w:r>
    </w:p>
    <w:p w14:paraId="7E8569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этап проходил с 27 апреля по 8 августа 1937 года. Было произведено за это время 2 полета продолжительностью 1 час. 20 мин. Цель испытания – облет самолета. Самолет находился на заводе № 22 на доводке (4148).</w:t>
      </w:r>
    </w:p>
    <w:p w14:paraId="5F1DAF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9 августа по 20 октября 1937 года проходил второй этап испытания самолета ДБА выпуска 1937 года (войсковой серии, постройки завода № 22), который проходил с 9 августа 1937 года. Самолет находился на аэродроме НИИ ВВС, выполнено 14 полетов общей продолжительностью 14 час. 54 мин.</w:t>
      </w:r>
    </w:p>
    <w:p w14:paraId="10EC91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 контрольные полеты после доработок, определение летных качеств самолета (съемка характеристик), проверка на устойчивость. Проверка электрорадиоборудования и подъем шасси.</w:t>
      </w:r>
    </w:p>
    <w:p w14:paraId="5E8379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21 октября по 29 декабря 1937 проходил 3-й этап.</w:t>
      </w:r>
    </w:p>
    <w:p w14:paraId="74DBEE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й этап испытаний: с 1 апреля 1938 года по 24 июня 1938 года самолет находился на аэродроме НИИ, произведено 30 полетов общей продолжительностью 19 час. 15 мин.</w:t>
      </w:r>
    </w:p>
    <w:p w14:paraId="345FF0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 1. Испытание и отработка стрелкового и бомбардировочного вооружения; 2. Доводка самолета по управляемости; 3. Испытание самолета на прочность и вибрации при скоростях превышающих максимум; 4. Испытание электрорадиооборудования.</w:t>
      </w:r>
    </w:p>
    <w:p w14:paraId="5F8861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за все время испытаний с 24 апреля 1937 года по 24 июня 1938 года самолет произвел 63 полета общей продолжительностью 42 час. 14 мин.</w:t>
      </w:r>
    </w:p>
    <w:p w14:paraId="0E20FC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й летчик от НИИ ВВС майор Нюхтиков</w:t>
      </w:r>
    </w:p>
    <w:p w14:paraId="22936B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й летчик от НИИ ВВС и вед. инженер в/инженер 2 ранга Антохин</w:t>
      </w:r>
    </w:p>
    <w:p w14:paraId="0C9407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от ОКБ завода № 124 в/инженер 2 ранга Волков</w:t>
      </w:r>
    </w:p>
    <w:p w14:paraId="260006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6A0C176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й схемы шасси с пневмоамортизацией.</w:t>
      </w:r>
    </w:p>
    <w:p w14:paraId="6CEB738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го механизма открытия и закрытия бомболюков.</w:t>
      </w:r>
    </w:p>
    <w:p w14:paraId="1FBB23E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й бензосхемы на 2 фильтра со специальным баком для взлета.</w:t>
      </w:r>
    </w:p>
    <w:p w14:paraId="695E5C4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й маслосхемы.</w:t>
      </w:r>
    </w:p>
    <w:p w14:paraId="640691B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ых водяных радиаторов.</w:t>
      </w:r>
    </w:p>
    <w:p w14:paraId="6B11F53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ых кабин штурмана, летчика и борттехника.</w:t>
      </w:r>
    </w:p>
    <w:p w14:paraId="2AF9655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ого электрорадиооборудования.</w:t>
      </w:r>
    </w:p>
    <w:p w14:paraId="3CB0DDE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новых стрелковых установок.</w:t>
      </w:r>
    </w:p>
    <w:p w14:paraId="683E661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бомбового вооружения и измененной схемы электросбрасывания.</w:t>
      </w:r>
    </w:p>
    <w:p w14:paraId="3CE0A6B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введенной осевой компенсации на рулях глубины, поворота и элеронах.</w:t>
      </w:r>
    </w:p>
    <w:p w14:paraId="116903E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установленных триммеров на элеронах и рулях.</w:t>
      </w:r>
    </w:p>
    <w:p w14:paraId="04C6FEE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ка измененной схемы управления винтомоторной группы.</w:t>
      </w:r>
    </w:p>
    <w:p w14:paraId="612D727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ние самолета на прочность и вибрации в полете, на скорости, превышающей Vmax на 20-40%.</w:t>
      </w:r>
    </w:p>
    <w:p w14:paraId="278CAF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ские испытания самолета ДБ-А разделяются на 5 этапов:</w:t>
      </w:r>
    </w:p>
    <w:p w14:paraId="5B2710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04A0A49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ИИ ВВС считает совместные испытания опытного самолета ДБ-А с винто-моторной группой 4АМ-34 РНБ постройки завода № 22 законченными.</w:t>
      </w:r>
    </w:p>
    <w:p w14:paraId="21D7CA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редставить на испытание к 1 октября 1938 года (4148).</w:t>
      </w:r>
    </w:p>
    <w:p w14:paraId="6E7670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закончился 10 октября и проходил с 8 августа</w:t>
      </w:r>
    </w:p>
    <w:p w14:paraId="50CBD4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6B5C09A" w14:textId="77777777" w:rsidR="00431CA9" w:rsidRPr="00787D63" w:rsidRDefault="00431CA9" w:rsidP="00787D63">
      <w:pPr>
        <w:jc w:val="both"/>
        <w:rPr>
          <w:color w:val="000000" w:themeColor="text1"/>
          <w:sz w:val="16"/>
          <w:szCs w:val="16"/>
        </w:rPr>
      </w:pPr>
      <w:r w:rsidRPr="00787D63">
        <w:rPr>
          <w:color w:val="000000" w:themeColor="text1"/>
          <w:sz w:val="16"/>
          <w:szCs w:val="16"/>
        </w:rPr>
        <w:t>С 30 дека</w:t>
      </w:r>
      <w:r w:rsidRPr="00787D63">
        <w:rPr>
          <w:color w:val="000000" w:themeColor="text1"/>
          <w:sz w:val="16"/>
          <w:szCs w:val="16"/>
        </w:rPr>
        <w:softHyphen/>
        <w:t>бря 1937-го по 31 марта 1938 года в НИИ ВВС проходил четвертый этап войсковых испытаний ДБ-А. Летали с использованием лыж. По</w:t>
      </w:r>
      <w:r w:rsidRPr="00787D63">
        <w:rPr>
          <w:color w:val="000000" w:themeColor="text1"/>
          <w:sz w:val="16"/>
          <w:szCs w:val="16"/>
        </w:rPr>
        <w:softHyphen/>
        <w:t>этому скорость у земли не превышала 290 км/ч, разбег — 340—380 метров, а пробег — не превышал 300 метров. При использова</w:t>
      </w:r>
      <w:r w:rsidRPr="00787D63">
        <w:rPr>
          <w:color w:val="000000" w:themeColor="text1"/>
          <w:sz w:val="16"/>
          <w:szCs w:val="16"/>
        </w:rPr>
        <w:softHyphen/>
        <w:t>нии крыльевых щитков, опущенных на 30 градусов, в зависимости от взлетного ве</w:t>
      </w:r>
      <w:r w:rsidRPr="00787D63">
        <w:rPr>
          <w:color w:val="000000" w:themeColor="text1"/>
          <w:sz w:val="16"/>
          <w:szCs w:val="16"/>
        </w:rPr>
        <w:softHyphen/>
        <w:t>са (19 000 — 20 000 кг) разбег сокращался на 15 - 20%. Управление самолетом и нор</w:t>
      </w:r>
      <w:r w:rsidRPr="00787D63">
        <w:rPr>
          <w:color w:val="000000" w:themeColor="text1"/>
          <w:sz w:val="16"/>
          <w:szCs w:val="16"/>
        </w:rPr>
        <w:softHyphen/>
        <w:t>мальным газом оставалось по-прежнему тяжелым (12725).</w:t>
      </w:r>
    </w:p>
    <w:p w14:paraId="75AAA89D" w14:textId="77777777" w:rsidR="00431CA9" w:rsidRPr="00787D63" w:rsidRDefault="00431CA9" w:rsidP="00787D63">
      <w:pPr>
        <w:jc w:val="both"/>
        <w:rPr>
          <w:color w:val="000000" w:themeColor="text1"/>
          <w:sz w:val="16"/>
          <w:szCs w:val="16"/>
        </w:rPr>
      </w:pPr>
    </w:p>
    <w:p w14:paraId="2F1372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декабря 1937 Нач. НИИ ВВС ви1р Филин утвердил Отчет N 2/0685 по выявлению поведения СБ 2М-100 в полете на максимальных углах атаки (парашютирование). Отв. исполнители: ви3р П.М.Подлесецкий.</w:t>
      </w:r>
    </w:p>
    <w:p w14:paraId="1820DA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3F63EA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Выявить поведение самолета при полетах на макс. углах атаки</w:t>
      </w:r>
    </w:p>
    <w:p w14:paraId="77246C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Определить скорость при парашютировании</w:t>
      </w:r>
    </w:p>
    <w:p w14:paraId="4B58BB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6275D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Имея в виду наличие больших инструментальных поправок в указателе скорости необходимо на всех СБ, находящихся в строевых частях, периодически через 3 мес. и обязательно в зимних и летних условиях определить величины инструментальных поправок (2737).</w:t>
      </w:r>
    </w:p>
    <w:p w14:paraId="4F43DC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97C4BB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 декабря 1937 года Начальник ВВС комкор Смушкевич утвердил Отчет о сокращенных войсковых испытаниях самолета И-15 бис с М-25 В (6742).</w:t>
      </w:r>
    </w:p>
    <w:p w14:paraId="3071B85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оведенных с 23 октября по 20 ноября 1937 года</w:t>
      </w:r>
    </w:p>
    <w:p w14:paraId="15B9F46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19E173CD"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прочность самолета в целом и надежность работы его отдельных агрегатов в условиях длительной эксплуатации летчиками строевых частей ВВС.</w:t>
      </w:r>
    </w:p>
    <w:p w14:paraId="79244048"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ить летные качества, как во время одиночных, так и групповых полетов.</w:t>
      </w:r>
    </w:p>
    <w:p w14:paraId="7EC30EED"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ыявить эксплуатационные и конструктивные недостатки подлежащие устранению в серийных самолетах.</w:t>
      </w:r>
    </w:p>
    <w:p w14:paraId="1C20953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2908D684"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осле устранения тряски винтомоторной группы или доведения ее до допустимого минимума самолет И-15 бис пригоден для эксплуатации в войсковых частях ВВС (6742).</w:t>
      </w:r>
    </w:p>
    <w:p w14:paraId="531A4BA3"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32D4833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 декабря 1937 года начальник 2 отдела В и МТС ВВС в/инженер 1 ранга Гребенев писал письмо № 210201сс начальнику НИИ ВВС в/инженеру 1 ранга Филину (6850).</w:t>
      </w:r>
    </w:p>
    <w:p w14:paraId="1DBA5DA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правляю Вам для сведения планы нового опытного строительства сухопутных и морских самолетов на 1938 год, утвержденные Военным советом ВВС и находящиеся на рассмотрении у наркома Обороны Ворошилова.</w:t>
      </w:r>
    </w:p>
    <w:p w14:paraId="11A86C0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лан опытного строительства самолетов на 1938 год (685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6804"/>
      </w:tblGrid>
      <w:tr w:rsidR="008A68B9" w:rsidRPr="00787D63" w14:paraId="57B0F9BE" w14:textId="77777777">
        <w:tc>
          <w:tcPr>
            <w:tcW w:w="3652" w:type="dxa"/>
            <w:tcBorders>
              <w:top w:val="single" w:sz="12" w:space="0" w:color="auto"/>
            </w:tcBorders>
          </w:tcPr>
          <w:p w14:paraId="0544E22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Borders>
              <w:top w:val="single" w:sz="12" w:space="0" w:color="auto"/>
            </w:tcBorders>
          </w:tcPr>
          <w:p w14:paraId="3EA56A1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требитель маневренный</w:t>
            </w:r>
          </w:p>
          <w:p w14:paraId="6AE4698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душного охлаждения</w:t>
            </w:r>
          </w:p>
        </w:tc>
      </w:tr>
      <w:tr w:rsidR="008A68B9" w:rsidRPr="00787D63" w14:paraId="363C2956" w14:textId="77777777">
        <w:tc>
          <w:tcPr>
            <w:tcW w:w="3652" w:type="dxa"/>
          </w:tcPr>
          <w:p w14:paraId="3B69D38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65E5A6C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20970E02" w14:textId="77777777">
        <w:tc>
          <w:tcPr>
            <w:tcW w:w="3652" w:type="dxa"/>
          </w:tcPr>
          <w:p w14:paraId="3D0AAA8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5D3DA2A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23A4F6E0" w14:textId="77777777">
        <w:tc>
          <w:tcPr>
            <w:tcW w:w="3652" w:type="dxa"/>
          </w:tcPr>
          <w:p w14:paraId="5E0134E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6F58258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50/5000</w:t>
            </w:r>
          </w:p>
        </w:tc>
      </w:tr>
      <w:tr w:rsidR="008A68B9" w:rsidRPr="00787D63" w14:paraId="5E1144AD" w14:textId="77777777">
        <w:tc>
          <w:tcPr>
            <w:tcW w:w="3652" w:type="dxa"/>
          </w:tcPr>
          <w:p w14:paraId="0A9FBDD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2D42285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0-100</w:t>
            </w:r>
          </w:p>
        </w:tc>
      </w:tr>
      <w:tr w:rsidR="008A68B9" w:rsidRPr="00787D63" w14:paraId="48B7E725" w14:textId="77777777">
        <w:tc>
          <w:tcPr>
            <w:tcW w:w="3652" w:type="dxa"/>
          </w:tcPr>
          <w:p w14:paraId="578482D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119CD58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w:t>
            </w:r>
          </w:p>
        </w:tc>
      </w:tr>
      <w:tr w:rsidR="008A68B9" w:rsidRPr="00787D63" w14:paraId="144546BF" w14:textId="77777777">
        <w:tc>
          <w:tcPr>
            <w:tcW w:w="3652" w:type="dxa"/>
          </w:tcPr>
          <w:p w14:paraId="522B472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6154FB9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00/-</w:t>
            </w:r>
          </w:p>
        </w:tc>
      </w:tr>
      <w:tr w:rsidR="008A68B9" w:rsidRPr="00787D63" w14:paraId="169E4514" w14:textId="77777777">
        <w:tc>
          <w:tcPr>
            <w:tcW w:w="3652" w:type="dxa"/>
          </w:tcPr>
          <w:p w14:paraId="40B7D44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67572E7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w:t>
            </w:r>
          </w:p>
        </w:tc>
      </w:tr>
      <w:tr w:rsidR="008A68B9" w:rsidRPr="00787D63" w14:paraId="2BC77E5F" w14:textId="77777777">
        <w:tc>
          <w:tcPr>
            <w:tcW w:w="3652" w:type="dxa"/>
          </w:tcPr>
          <w:p w14:paraId="50CCCC6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5BCB92B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8000</w:t>
            </w:r>
          </w:p>
        </w:tc>
      </w:tr>
      <w:tr w:rsidR="008A68B9" w:rsidRPr="00787D63" w14:paraId="2227050D" w14:textId="77777777">
        <w:tc>
          <w:tcPr>
            <w:tcW w:w="3652" w:type="dxa"/>
          </w:tcPr>
          <w:p w14:paraId="1F47D5D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21E3259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1D204F78" w14:textId="77777777">
        <w:tc>
          <w:tcPr>
            <w:tcW w:w="3652" w:type="dxa"/>
          </w:tcPr>
          <w:p w14:paraId="4DF997B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7B3E391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0-8000</w:t>
            </w:r>
          </w:p>
        </w:tc>
      </w:tr>
      <w:tr w:rsidR="008A68B9" w:rsidRPr="00787D63" w14:paraId="64269AA7" w14:textId="77777777">
        <w:tc>
          <w:tcPr>
            <w:tcW w:w="3652" w:type="dxa"/>
          </w:tcPr>
          <w:p w14:paraId="7B955FA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2C84225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Шкас</w:t>
            </w:r>
          </w:p>
        </w:tc>
      </w:tr>
      <w:tr w:rsidR="008A68B9" w:rsidRPr="00787D63" w14:paraId="2EB93B12" w14:textId="77777777">
        <w:tc>
          <w:tcPr>
            <w:tcW w:w="3652" w:type="dxa"/>
          </w:tcPr>
          <w:p w14:paraId="3807EF3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2370855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w:t>
            </w:r>
          </w:p>
        </w:tc>
      </w:tr>
      <w:tr w:rsidR="008A68B9" w:rsidRPr="00787D63" w14:paraId="628B6885" w14:textId="77777777">
        <w:tc>
          <w:tcPr>
            <w:tcW w:w="3652" w:type="dxa"/>
          </w:tcPr>
          <w:p w14:paraId="131BE5C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304BAF2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октября 1938 года</w:t>
            </w:r>
          </w:p>
        </w:tc>
      </w:tr>
      <w:tr w:rsidR="008A68B9" w:rsidRPr="00787D63" w14:paraId="33DA383C" w14:textId="77777777">
        <w:tc>
          <w:tcPr>
            <w:tcW w:w="3652" w:type="dxa"/>
          </w:tcPr>
          <w:p w14:paraId="1935B21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3BFE459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ираж 8-10 сек. на 1000 м</w:t>
            </w:r>
          </w:p>
          <w:p w14:paraId="24C1A4C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на 3000 м не менее 500 км/час</w:t>
            </w:r>
          </w:p>
        </w:tc>
      </w:tr>
      <w:tr w:rsidR="008A68B9" w:rsidRPr="00787D63" w14:paraId="418E56DA" w14:textId="77777777">
        <w:tc>
          <w:tcPr>
            <w:tcW w:w="3652" w:type="dxa"/>
          </w:tcPr>
          <w:p w14:paraId="55AC318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49F42EA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требитель скоростной</w:t>
            </w:r>
          </w:p>
          <w:p w14:paraId="37AEA21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душного охлаждения</w:t>
            </w:r>
          </w:p>
        </w:tc>
      </w:tr>
      <w:tr w:rsidR="008A68B9" w:rsidRPr="00787D63" w14:paraId="190DE307" w14:textId="77777777">
        <w:tc>
          <w:tcPr>
            <w:tcW w:w="3652" w:type="dxa"/>
          </w:tcPr>
          <w:p w14:paraId="0CA6D00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76864B9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2DBF2AEF" w14:textId="77777777">
        <w:tc>
          <w:tcPr>
            <w:tcW w:w="3652" w:type="dxa"/>
          </w:tcPr>
          <w:p w14:paraId="44CB460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454972A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042FD5ED" w14:textId="77777777">
        <w:tc>
          <w:tcPr>
            <w:tcW w:w="3652" w:type="dxa"/>
          </w:tcPr>
          <w:p w14:paraId="19DEDF4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16277E9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50/6000-7000</w:t>
            </w:r>
          </w:p>
        </w:tc>
      </w:tr>
      <w:tr w:rsidR="008A68B9" w:rsidRPr="00787D63" w14:paraId="6C951E22" w14:textId="77777777">
        <w:tc>
          <w:tcPr>
            <w:tcW w:w="3652" w:type="dxa"/>
          </w:tcPr>
          <w:p w14:paraId="3A2E96A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2855547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105</w:t>
            </w:r>
          </w:p>
        </w:tc>
      </w:tr>
      <w:tr w:rsidR="008A68B9" w:rsidRPr="00787D63" w14:paraId="1F181D45" w14:textId="77777777">
        <w:tc>
          <w:tcPr>
            <w:tcW w:w="3652" w:type="dxa"/>
          </w:tcPr>
          <w:p w14:paraId="2FB1E93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574C244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w:t>
            </w:r>
          </w:p>
        </w:tc>
      </w:tr>
      <w:tr w:rsidR="008A68B9" w:rsidRPr="00787D63" w14:paraId="420218DE" w14:textId="77777777">
        <w:tc>
          <w:tcPr>
            <w:tcW w:w="3652" w:type="dxa"/>
          </w:tcPr>
          <w:p w14:paraId="7B27AE5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3C591ED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00/-</w:t>
            </w:r>
          </w:p>
        </w:tc>
      </w:tr>
      <w:tr w:rsidR="008A68B9" w:rsidRPr="00787D63" w14:paraId="43D53132" w14:textId="77777777">
        <w:tc>
          <w:tcPr>
            <w:tcW w:w="3652" w:type="dxa"/>
          </w:tcPr>
          <w:p w14:paraId="6580DDE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1BCDDE4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w:t>
            </w:r>
          </w:p>
        </w:tc>
      </w:tr>
      <w:tr w:rsidR="008A68B9" w:rsidRPr="00787D63" w14:paraId="78A83276" w14:textId="77777777">
        <w:tc>
          <w:tcPr>
            <w:tcW w:w="3652" w:type="dxa"/>
          </w:tcPr>
          <w:p w14:paraId="64CD181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2B22FF4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5/8000</w:t>
            </w:r>
          </w:p>
        </w:tc>
      </w:tr>
      <w:tr w:rsidR="008A68B9" w:rsidRPr="00787D63" w14:paraId="196CFF06" w14:textId="77777777">
        <w:tc>
          <w:tcPr>
            <w:tcW w:w="3652" w:type="dxa"/>
          </w:tcPr>
          <w:p w14:paraId="67A4D9B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3A42380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8367CD5" w14:textId="77777777">
        <w:tc>
          <w:tcPr>
            <w:tcW w:w="3652" w:type="dxa"/>
          </w:tcPr>
          <w:p w14:paraId="05805AC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282756B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0-8000</w:t>
            </w:r>
          </w:p>
        </w:tc>
      </w:tr>
      <w:tr w:rsidR="008A68B9" w:rsidRPr="00787D63" w14:paraId="34648CED" w14:textId="77777777">
        <w:tc>
          <w:tcPr>
            <w:tcW w:w="3652" w:type="dxa"/>
          </w:tcPr>
          <w:p w14:paraId="2D5F9C6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47FF9E3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Шкас и 2 Швак</w:t>
            </w:r>
          </w:p>
        </w:tc>
      </w:tr>
      <w:tr w:rsidR="008A68B9" w:rsidRPr="00787D63" w14:paraId="472784CF" w14:textId="77777777">
        <w:tc>
          <w:tcPr>
            <w:tcW w:w="3652" w:type="dxa"/>
          </w:tcPr>
          <w:p w14:paraId="107F32B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7ACA8A4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1</w:t>
            </w:r>
          </w:p>
        </w:tc>
      </w:tr>
      <w:tr w:rsidR="008A68B9" w:rsidRPr="00787D63" w14:paraId="2ABE2B11" w14:textId="77777777">
        <w:tc>
          <w:tcPr>
            <w:tcW w:w="3652" w:type="dxa"/>
          </w:tcPr>
          <w:p w14:paraId="521EC9E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0234481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декабря 1938 года</w:t>
            </w:r>
          </w:p>
        </w:tc>
      </w:tr>
      <w:tr w:rsidR="008A68B9" w:rsidRPr="00787D63" w14:paraId="6F0D2DCF" w14:textId="77777777">
        <w:tc>
          <w:tcPr>
            <w:tcW w:w="3652" w:type="dxa"/>
          </w:tcPr>
          <w:p w14:paraId="5C86F20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400113D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на 3000 м не должна быть менее 570 км/час</w:t>
            </w:r>
          </w:p>
          <w:p w14:paraId="046342F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едусмотреть 2 вар. 4 Шкас</w:t>
            </w:r>
          </w:p>
        </w:tc>
      </w:tr>
      <w:tr w:rsidR="008A68B9" w:rsidRPr="00787D63" w14:paraId="1B3AC680" w14:textId="77777777">
        <w:tc>
          <w:tcPr>
            <w:tcW w:w="3652" w:type="dxa"/>
          </w:tcPr>
          <w:p w14:paraId="67A358D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0094B0B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требитель скоростной, с мотором-пушка</w:t>
            </w:r>
          </w:p>
          <w:p w14:paraId="634CFAB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Жидкостного охлаждения</w:t>
            </w:r>
          </w:p>
        </w:tc>
      </w:tr>
      <w:tr w:rsidR="008A68B9" w:rsidRPr="00787D63" w14:paraId="4379F10D" w14:textId="77777777">
        <w:tc>
          <w:tcPr>
            <w:tcW w:w="3652" w:type="dxa"/>
          </w:tcPr>
          <w:p w14:paraId="38DDEC2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34B94AD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138F5C46" w14:textId="77777777">
        <w:tc>
          <w:tcPr>
            <w:tcW w:w="3652" w:type="dxa"/>
          </w:tcPr>
          <w:p w14:paraId="382167B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7495028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11EDD892" w14:textId="77777777">
        <w:tc>
          <w:tcPr>
            <w:tcW w:w="3652" w:type="dxa"/>
          </w:tcPr>
          <w:p w14:paraId="7DD3B1E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3D5C1DB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80/6000-7000</w:t>
            </w:r>
          </w:p>
        </w:tc>
      </w:tr>
      <w:tr w:rsidR="008A68B9" w:rsidRPr="00787D63" w14:paraId="05A06613" w14:textId="77777777">
        <w:tc>
          <w:tcPr>
            <w:tcW w:w="3652" w:type="dxa"/>
          </w:tcPr>
          <w:p w14:paraId="6C9A04A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6BB1233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105</w:t>
            </w:r>
          </w:p>
        </w:tc>
      </w:tr>
      <w:tr w:rsidR="008A68B9" w:rsidRPr="00787D63" w14:paraId="4E83C420" w14:textId="77777777">
        <w:tc>
          <w:tcPr>
            <w:tcW w:w="3652" w:type="dxa"/>
          </w:tcPr>
          <w:p w14:paraId="757894D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2DF2967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w:t>
            </w:r>
          </w:p>
        </w:tc>
      </w:tr>
      <w:tr w:rsidR="008A68B9" w:rsidRPr="00787D63" w14:paraId="50C0C5BA" w14:textId="77777777">
        <w:tc>
          <w:tcPr>
            <w:tcW w:w="3652" w:type="dxa"/>
          </w:tcPr>
          <w:p w14:paraId="3007D87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38091D9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00/-</w:t>
            </w:r>
          </w:p>
        </w:tc>
      </w:tr>
      <w:tr w:rsidR="008A68B9" w:rsidRPr="00787D63" w14:paraId="71044663" w14:textId="77777777">
        <w:tc>
          <w:tcPr>
            <w:tcW w:w="3652" w:type="dxa"/>
          </w:tcPr>
          <w:p w14:paraId="0E6E604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3B70CA0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w:t>
            </w:r>
          </w:p>
        </w:tc>
      </w:tr>
      <w:tr w:rsidR="008A68B9" w:rsidRPr="00787D63" w14:paraId="091E44E5" w14:textId="77777777">
        <w:tc>
          <w:tcPr>
            <w:tcW w:w="3652" w:type="dxa"/>
          </w:tcPr>
          <w:p w14:paraId="4C0D32D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3164F52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5/8000</w:t>
            </w:r>
          </w:p>
        </w:tc>
      </w:tr>
      <w:tr w:rsidR="008A68B9" w:rsidRPr="00787D63" w14:paraId="6FA7456C" w14:textId="77777777">
        <w:tc>
          <w:tcPr>
            <w:tcW w:w="3652" w:type="dxa"/>
          </w:tcPr>
          <w:p w14:paraId="6945C99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3553EC9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600C4FFC" w14:textId="77777777">
        <w:tc>
          <w:tcPr>
            <w:tcW w:w="3652" w:type="dxa"/>
          </w:tcPr>
          <w:p w14:paraId="7F1F3CC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6C6B00D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0-8000</w:t>
            </w:r>
          </w:p>
        </w:tc>
      </w:tr>
      <w:tr w:rsidR="008A68B9" w:rsidRPr="00787D63" w14:paraId="5FFE771B" w14:textId="77777777">
        <w:tc>
          <w:tcPr>
            <w:tcW w:w="3652" w:type="dxa"/>
          </w:tcPr>
          <w:p w14:paraId="5365579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71DDAB3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Швак (мотор-пушка), 2 Шкас</w:t>
            </w:r>
          </w:p>
        </w:tc>
      </w:tr>
      <w:tr w:rsidR="008A68B9" w:rsidRPr="00787D63" w14:paraId="54199591" w14:textId="77777777">
        <w:tc>
          <w:tcPr>
            <w:tcW w:w="3652" w:type="dxa"/>
          </w:tcPr>
          <w:p w14:paraId="402C391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7B9667D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39</w:t>
            </w:r>
          </w:p>
        </w:tc>
      </w:tr>
      <w:tr w:rsidR="008A68B9" w:rsidRPr="00787D63" w14:paraId="2583B43A" w14:textId="77777777">
        <w:tc>
          <w:tcPr>
            <w:tcW w:w="3652" w:type="dxa"/>
          </w:tcPr>
          <w:p w14:paraId="748BB10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2E12E26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ноября 1938 года</w:t>
            </w:r>
          </w:p>
        </w:tc>
      </w:tr>
      <w:tr w:rsidR="008A68B9" w:rsidRPr="00787D63" w14:paraId="4E58E23A" w14:textId="77777777">
        <w:tc>
          <w:tcPr>
            <w:tcW w:w="3652" w:type="dxa"/>
          </w:tcPr>
          <w:p w14:paraId="48A5DAC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1DC5F51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на 3000 м не должна быть менее 600 км/час</w:t>
            </w:r>
          </w:p>
        </w:tc>
      </w:tr>
      <w:tr w:rsidR="008A68B9" w:rsidRPr="00787D63" w14:paraId="7256F0E0" w14:textId="77777777">
        <w:tc>
          <w:tcPr>
            <w:tcW w:w="3652" w:type="dxa"/>
          </w:tcPr>
          <w:p w14:paraId="42EBA79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6589CB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ий разведчик, он же многоместный истребитель</w:t>
            </w:r>
          </w:p>
        </w:tc>
      </w:tr>
      <w:tr w:rsidR="008A68B9" w:rsidRPr="00787D63" w14:paraId="4C5E2558" w14:textId="77777777">
        <w:tc>
          <w:tcPr>
            <w:tcW w:w="3652" w:type="dxa"/>
          </w:tcPr>
          <w:p w14:paraId="0C63C37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Экипаж</w:t>
            </w:r>
          </w:p>
        </w:tc>
        <w:tc>
          <w:tcPr>
            <w:tcW w:w="6804" w:type="dxa"/>
          </w:tcPr>
          <w:p w14:paraId="6A4DF93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507363AE" w14:textId="77777777">
        <w:tc>
          <w:tcPr>
            <w:tcW w:w="3652" w:type="dxa"/>
          </w:tcPr>
          <w:p w14:paraId="52CB788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62DCECC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7DA2D385" w14:textId="77777777">
        <w:tc>
          <w:tcPr>
            <w:tcW w:w="3652" w:type="dxa"/>
          </w:tcPr>
          <w:p w14:paraId="75C3F38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79639D9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00/6000-7000</w:t>
            </w:r>
          </w:p>
        </w:tc>
      </w:tr>
      <w:tr w:rsidR="008A68B9" w:rsidRPr="00787D63" w14:paraId="094B54A4" w14:textId="77777777">
        <w:tc>
          <w:tcPr>
            <w:tcW w:w="3652" w:type="dxa"/>
          </w:tcPr>
          <w:p w14:paraId="6A9991C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207A278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5-110</w:t>
            </w:r>
          </w:p>
        </w:tc>
      </w:tr>
      <w:tr w:rsidR="008A68B9" w:rsidRPr="00787D63" w14:paraId="1F66D32F" w14:textId="77777777">
        <w:tc>
          <w:tcPr>
            <w:tcW w:w="3652" w:type="dxa"/>
          </w:tcPr>
          <w:p w14:paraId="29FACEF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15E2230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00/300</w:t>
            </w:r>
          </w:p>
        </w:tc>
      </w:tr>
      <w:tr w:rsidR="008A68B9" w:rsidRPr="00787D63" w14:paraId="2DF1D01A" w14:textId="77777777">
        <w:tc>
          <w:tcPr>
            <w:tcW w:w="3652" w:type="dxa"/>
          </w:tcPr>
          <w:p w14:paraId="46C06D6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5F32765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500/-</w:t>
            </w:r>
          </w:p>
        </w:tc>
      </w:tr>
      <w:tr w:rsidR="008A68B9" w:rsidRPr="00787D63" w14:paraId="2CD4F5B8" w14:textId="77777777">
        <w:tc>
          <w:tcPr>
            <w:tcW w:w="3652" w:type="dxa"/>
          </w:tcPr>
          <w:p w14:paraId="30C944A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345B478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w:t>
            </w:r>
          </w:p>
        </w:tc>
      </w:tr>
      <w:tr w:rsidR="008A68B9" w:rsidRPr="00787D63" w14:paraId="21D8DAE0" w14:textId="77777777">
        <w:tc>
          <w:tcPr>
            <w:tcW w:w="3652" w:type="dxa"/>
          </w:tcPr>
          <w:p w14:paraId="00E3533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2BFCF1E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5/8000</w:t>
            </w:r>
          </w:p>
        </w:tc>
      </w:tr>
      <w:tr w:rsidR="008A68B9" w:rsidRPr="00787D63" w14:paraId="7A9D4042" w14:textId="77777777">
        <w:tc>
          <w:tcPr>
            <w:tcW w:w="3652" w:type="dxa"/>
          </w:tcPr>
          <w:p w14:paraId="17518BF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2E72867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5AF1701" w14:textId="77777777">
        <w:tc>
          <w:tcPr>
            <w:tcW w:w="3652" w:type="dxa"/>
          </w:tcPr>
          <w:p w14:paraId="7DB70EE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72C4DF1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0-10000</w:t>
            </w:r>
          </w:p>
        </w:tc>
      </w:tr>
      <w:tr w:rsidR="008A68B9" w:rsidRPr="00787D63" w14:paraId="4B624964" w14:textId="77777777">
        <w:tc>
          <w:tcPr>
            <w:tcW w:w="3652" w:type="dxa"/>
          </w:tcPr>
          <w:p w14:paraId="291223E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37F84B0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Швак вперед, 2 Шкас вперед, 1 Швак назад, 1 Шкас назад</w:t>
            </w:r>
          </w:p>
        </w:tc>
      </w:tr>
      <w:tr w:rsidR="008A68B9" w:rsidRPr="00787D63" w14:paraId="58DFB331" w14:textId="77777777">
        <w:tc>
          <w:tcPr>
            <w:tcW w:w="3652" w:type="dxa"/>
          </w:tcPr>
          <w:p w14:paraId="14A66DF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4FD5D1D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56</w:t>
            </w:r>
          </w:p>
        </w:tc>
      </w:tr>
      <w:tr w:rsidR="008A68B9" w:rsidRPr="00787D63" w14:paraId="04CF8955" w14:textId="77777777">
        <w:tc>
          <w:tcPr>
            <w:tcW w:w="3652" w:type="dxa"/>
          </w:tcPr>
          <w:p w14:paraId="18EA3E5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6D66336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декабря 1938 года</w:t>
            </w:r>
          </w:p>
        </w:tc>
      </w:tr>
      <w:tr w:rsidR="008A68B9" w:rsidRPr="00787D63" w14:paraId="7FE51B9C" w14:textId="77777777">
        <w:tc>
          <w:tcPr>
            <w:tcW w:w="3652" w:type="dxa"/>
          </w:tcPr>
          <w:p w14:paraId="28D4464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7299588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Форсировать установку моторов с турбокомпрессорами</w:t>
            </w:r>
          </w:p>
        </w:tc>
      </w:tr>
      <w:tr w:rsidR="008A68B9" w:rsidRPr="00787D63" w14:paraId="386A88DE" w14:textId="77777777">
        <w:tc>
          <w:tcPr>
            <w:tcW w:w="3652" w:type="dxa"/>
          </w:tcPr>
          <w:p w14:paraId="13612C4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11EC7C5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коростной ближний бомбардировщик</w:t>
            </w:r>
          </w:p>
        </w:tc>
      </w:tr>
      <w:tr w:rsidR="008A68B9" w:rsidRPr="00787D63" w14:paraId="0B32133E" w14:textId="77777777">
        <w:tc>
          <w:tcPr>
            <w:tcW w:w="3652" w:type="dxa"/>
          </w:tcPr>
          <w:p w14:paraId="6A118B2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3E13731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w:t>
            </w:r>
          </w:p>
        </w:tc>
      </w:tr>
      <w:tr w:rsidR="008A68B9" w:rsidRPr="00787D63" w14:paraId="1D1376EE" w14:textId="77777777">
        <w:tc>
          <w:tcPr>
            <w:tcW w:w="3652" w:type="dxa"/>
          </w:tcPr>
          <w:p w14:paraId="1B18F09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26D38EA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377E7881" w14:textId="77777777">
        <w:tc>
          <w:tcPr>
            <w:tcW w:w="3652" w:type="dxa"/>
          </w:tcPr>
          <w:p w14:paraId="0EC6440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672CA9E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75-500/5000-6000</w:t>
            </w:r>
          </w:p>
        </w:tc>
      </w:tr>
      <w:tr w:rsidR="008A68B9" w:rsidRPr="00787D63" w14:paraId="5729EC16" w14:textId="77777777">
        <w:tc>
          <w:tcPr>
            <w:tcW w:w="3652" w:type="dxa"/>
          </w:tcPr>
          <w:p w14:paraId="09E1BD3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3423A97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5-110</w:t>
            </w:r>
          </w:p>
        </w:tc>
      </w:tr>
      <w:tr w:rsidR="008A68B9" w:rsidRPr="00787D63" w14:paraId="28E9E887" w14:textId="77777777">
        <w:tc>
          <w:tcPr>
            <w:tcW w:w="3652" w:type="dxa"/>
          </w:tcPr>
          <w:p w14:paraId="7E52F35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4F4F1BC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00/500</w:t>
            </w:r>
          </w:p>
        </w:tc>
      </w:tr>
      <w:tr w:rsidR="008A68B9" w:rsidRPr="00787D63" w14:paraId="6F2E9B4D" w14:textId="77777777">
        <w:tc>
          <w:tcPr>
            <w:tcW w:w="3652" w:type="dxa"/>
          </w:tcPr>
          <w:p w14:paraId="308A5C3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47003CF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00/500</w:t>
            </w:r>
          </w:p>
        </w:tc>
      </w:tr>
      <w:tr w:rsidR="008A68B9" w:rsidRPr="00787D63" w14:paraId="61B06FF1" w14:textId="77777777">
        <w:tc>
          <w:tcPr>
            <w:tcW w:w="3652" w:type="dxa"/>
          </w:tcPr>
          <w:p w14:paraId="6A08CA3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6E417EF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00</w:t>
            </w:r>
          </w:p>
        </w:tc>
      </w:tr>
      <w:tr w:rsidR="008A68B9" w:rsidRPr="00787D63" w14:paraId="63E97586" w14:textId="77777777">
        <w:tc>
          <w:tcPr>
            <w:tcW w:w="3652" w:type="dxa"/>
          </w:tcPr>
          <w:p w14:paraId="48C362F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0AB8859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5BC6FCE5" w14:textId="77777777">
        <w:tc>
          <w:tcPr>
            <w:tcW w:w="3652" w:type="dxa"/>
          </w:tcPr>
          <w:p w14:paraId="0E4E921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7746375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0-11000</w:t>
            </w:r>
          </w:p>
        </w:tc>
      </w:tr>
      <w:tr w:rsidR="008A68B9" w:rsidRPr="00787D63" w14:paraId="03F82EF0" w14:textId="77777777">
        <w:tc>
          <w:tcPr>
            <w:tcW w:w="3652" w:type="dxa"/>
          </w:tcPr>
          <w:p w14:paraId="7BE0BED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7805722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8000</w:t>
            </w:r>
          </w:p>
        </w:tc>
      </w:tr>
      <w:tr w:rsidR="008A68B9" w:rsidRPr="00787D63" w14:paraId="60A97FFA" w14:textId="77777777">
        <w:tc>
          <w:tcPr>
            <w:tcW w:w="3652" w:type="dxa"/>
          </w:tcPr>
          <w:p w14:paraId="632D63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5F55264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Швак, 3 Шкас</w:t>
            </w:r>
          </w:p>
        </w:tc>
      </w:tr>
      <w:tr w:rsidR="008A68B9" w:rsidRPr="00787D63" w14:paraId="2EE1BEA5" w14:textId="77777777">
        <w:tc>
          <w:tcPr>
            <w:tcW w:w="3652" w:type="dxa"/>
          </w:tcPr>
          <w:p w14:paraId="619F770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3DA6463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2</w:t>
            </w:r>
          </w:p>
        </w:tc>
      </w:tr>
      <w:tr w:rsidR="008A68B9" w:rsidRPr="00787D63" w14:paraId="16C1E741" w14:textId="77777777">
        <w:tc>
          <w:tcPr>
            <w:tcW w:w="3652" w:type="dxa"/>
          </w:tcPr>
          <w:p w14:paraId="255B9F0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46F0964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августа 1938 года</w:t>
            </w:r>
          </w:p>
        </w:tc>
      </w:tr>
      <w:tr w:rsidR="008A68B9" w:rsidRPr="00787D63" w14:paraId="51FE7E9C" w14:textId="77777777">
        <w:tc>
          <w:tcPr>
            <w:tcW w:w="3652" w:type="dxa"/>
          </w:tcPr>
          <w:p w14:paraId="27D16AB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27F736D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можна модификация СБ</w:t>
            </w:r>
          </w:p>
        </w:tc>
      </w:tr>
      <w:tr w:rsidR="008A68B9" w:rsidRPr="00787D63" w14:paraId="0E56110F" w14:textId="77777777">
        <w:tc>
          <w:tcPr>
            <w:tcW w:w="3652" w:type="dxa"/>
          </w:tcPr>
          <w:p w14:paraId="2B4C179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2131CB6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коростной ближний бомбардировщик</w:t>
            </w:r>
          </w:p>
        </w:tc>
      </w:tr>
      <w:tr w:rsidR="008A68B9" w:rsidRPr="00787D63" w14:paraId="7A2B2176" w14:textId="77777777">
        <w:tc>
          <w:tcPr>
            <w:tcW w:w="3652" w:type="dxa"/>
          </w:tcPr>
          <w:p w14:paraId="16D9149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20F88C4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w:t>
            </w:r>
          </w:p>
        </w:tc>
      </w:tr>
      <w:tr w:rsidR="008A68B9" w:rsidRPr="00787D63" w14:paraId="2397F86A" w14:textId="77777777">
        <w:tc>
          <w:tcPr>
            <w:tcW w:w="3652" w:type="dxa"/>
          </w:tcPr>
          <w:p w14:paraId="63AFB49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66B0B18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73C21C5E" w14:textId="77777777">
        <w:tc>
          <w:tcPr>
            <w:tcW w:w="3652" w:type="dxa"/>
          </w:tcPr>
          <w:p w14:paraId="1821C8F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63273F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50-600/6000-7000</w:t>
            </w:r>
          </w:p>
        </w:tc>
      </w:tr>
      <w:tr w:rsidR="008A68B9" w:rsidRPr="00787D63" w14:paraId="7D652DB1" w14:textId="77777777">
        <w:tc>
          <w:tcPr>
            <w:tcW w:w="3652" w:type="dxa"/>
          </w:tcPr>
          <w:p w14:paraId="78C74A8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10829A4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0</w:t>
            </w:r>
          </w:p>
        </w:tc>
      </w:tr>
      <w:tr w:rsidR="008A68B9" w:rsidRPr="00787D63" w14:paraId="4C970712" w14:textId="77777777">
        <w:tc>
          <w:tcPr>
            <w:tcW w:w="3652" w:type="dxa"/>
          </w:tcPr>
          <w:p w14:paraId="2D96DD5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0FB5CD7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00/500</w:t>
            </w:r>
          </w:p>
        </w:tc>
      </w:tr>
      <w:tr w:rsidR="008A68B9" w:rsidRPr="00787D63" w14:paraId="6285B5E1" w14:textId="77777777">
        <w:tc>
          <w:tcPr>
            <w:tcW w:w="3652" w:type="dxa"/>
          </w:tcPr>
          <w:p w14:paraId="58F71F0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1B6DE8B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00/500</w:t>
            </w:r>
          </w:p>
        </w:tc>
      </w:tr>
      <w:tr w:rsidR="008A68B9" w:rsidRPr="00787D63" w14:paraId="0CF47E44" w14:textId="77777777">
        <w:tc>
          <w:tcPr>
            <w:tcW w:w="3652" w:type="dxa"/>
          </w:tcPr>
          <w:p w14:paraId="3E9F6D2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052C3B8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00</w:t>
            </w:r>
          </w:p>
        </w:tc>
      </w:tr>
      <w:tr w:rsidR="008A68B9" w:rsidRPr="00787D63" w14:paraId="71E6DFCE" w14:textId="77777777">
        <w:tc>
          <w:tcPr>
            <w:tcW w:w="3652" w:type="dxa"/>
          </w:tcPr>
          <w:p w14:paraId="1A9CB07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082AED8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8313DBC" w14:textId="77777777">
        <w:tc>
          <w:tcPr>
            <w:tcW w:w="3652" w:type="dxa"/>
          </w:tcPr>
          <w:p w14:paraId="4124CF8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3C3A6B4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0-11000</w:t>
            </w:r>
          </w:p>
        </w:tc>
      </w:tr>
      <w:tr w:rsidR="008A68B9" w:rsidRPr="00787D63" w14:paraId="14A20260" w14:textId="77777777">
        <w:tc>
          <w:tcPr>
            <w:tcW w:w="3652" w:type="dxa"/>
          </w:tcPr>
          <w:p w14:paraId="041A13B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777312B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8000</w:t>
            </w:r>
          </w:p>
        </w:tc>
      </w:tr>
      <w:tr w:rsidR="008A68B9" w:rsidRPr="00787D63" w14:paraId="3D140E8A" w14:textId="77777777">
        <w:tc>
          <w:tcPr>
            <w:tcW w:w="3652" w:type="dxa"/>
          </w:tcPr>
          <w:p w14:paraId="2641D52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469AD61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Швак, 3 Шкас</w:t>
            </w:r>
          </w:p>
        </w:tc>
      </w:tr>
      <w:tr w:rsidR="008A68B9" w:rsidRPr="00787D63" w14:paraId="2E08AA57" w14:textId="77777777">
        <w:tc>
          <w:tcPr>
            <w:tcW w:w="3652" w:type="dxa"/>
          </w:tcPr>
          <w:p w14:paraId="457EAA5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275975C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2</w:t>
            </w:r>
          </w:p>
        </w:tc>
      </w:tr>
      <w:tr w:rsidR="008A68B9" w:rsidRPr="00787D63" w14:paraId="71BE3016" w14:textId="77777777">
        <w:tc>
          <w:tcPr>
            <w:tcW w:w="3652" w:type="dxa"/>
          </w:tcPr>
          <w:p w14:paraId="1D7B8AE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278D45D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декабря 1938 года</w:t>
            </w:r>
          </w:p>
        </w:tc>
      </w:tr>
      <w:tr w:rsidR="008A68B9" w:rsidRPr="00787D63" w14:paraId="3E6D1268" w14:textId="77777777">
        <w:tc>
          <w:tcPr>
            <w:tcW w:w="3652" w:type="dxa"/>
          </w:tcPr>
          <w:p w14:paraId="28479F0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5EAD6E4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 моторами воздушного охлаждения</w:t>
            </w:r>
          </w:p>
        </w:tc>
      </w:tr>
      <w:tr w:rsidR="008A68B9" w:rsidRPr="00787D63" w14:paraId="7BD3EB6C" w14:textId="77777777">
        <w:tc>
          <w:tcPr>
            <w:tcW w:w="3652" w:type="dxa"/>
          </w:tcPr>
          <w:p w14:paraId="7967ED7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230E6F6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Штурмовик, он же ближний бомбардировщик</w:t>
            </w:r>
          </w:p>
        </w:tc>
      </w:tr>
      <w:tr w:rsidR="008A68B9" w:rsidRPr="00787D63" w14:paraId="56503A1A" w14:textId="77777777">
        <w:tc>
          <w:tcPr>
            <w:tcW w:w="3652" w:type="dxa"/>
          </w:tcPr>
          <w:p w14:paraId="0BFB92D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4D3DC8E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2ECC2CE9" w14:textId="77777777">
        <w:tc>
          <w:tcPr>
            <w:tcW w:w="3652" w:type="dxa"/>
          </w:tcPr>
          <w:p w14:paraId="5ED1D38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32ACEB5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7FE628C7" w14:textId="77777777">
        <w:tc>
          <w:tcPr>
            <w:tcW w:w="3652" w:type="dxa"/>
          </w:tcPr>
          <w:p w14:paraId="69E3C01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614DC75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5000-6000</w:t>
            </w:r>
          </w:p>
        </w:tc>
      </w:tr>
      <w:tr w:rsidR="008A68B9" w:rsidRPr="00787D63" w14:paraId="0CDBC925" w14:textId="77777777">
        <w:tc>
          <w:tcPr>
            <w:tcW w:w="3652" w:type="dxa"/>
          </w:tcPr>
          <w:p w14:paraId="3BB74D0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0212232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0-95</w:t>
            </w:r>
          </w:p>
        </w:tc>
      </w:tr>
      <w:tr w:rsidR="008A68B9" w:rsidRPr="00787D63" w14:paraId="300DE913" w14:textId="77777777">
        <w:tc>
          <w:tcPr>
            <w:tcW w:w="3652" w:type="dxa"/>
          </w:tcPr>
          <w:p w14:paraId="66C03D7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7803422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00/500</w:t>
            </w:r>
          </w:p>
        </w:tc>
      </w:tr>
      <w:tr w:rsidR="008A68B9" w:rsidRPr="00787D63" w14:paraId="2EF950AD" w14:textId="77777777">
        <w:tc>
          <w:tcPr>
            <w:tcW w:w="3652" w:type="dxa"/>
          </w:tcPr>
          <w:p w14:paraId="20B3512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1A3CF11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00/500</w:t>
            </w:r>
          </w:p>
        </w:tc>
      </w:tr>
      <w:tr w:rsidR="008A68B9" w:rsidRPr="00787D63" w14:paraId="55D0B823" w14:textId="77777777">
        <w:tc>
          <w:tcPr>
            <w:tcW w:w="3652" w:type="dxa"/>
          </w:tcPr>
          <w:p w14:paraId="2D98D07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5A825A5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w:t>
            </w:r>
          </w:p>
        </w:tc>
      </w:tr>
      <w:tr w:rsidR="008A68B9" w:rsidRPr="00787D63" w14:paraId="73FC44B4" w14:textId="77777777">
        <w:tc>
          <w:tcPr>
            <w:tcW w:w="3652" w:type="dxa"/>
          </w:tcPr>
          <w:p w14:paraId="4334EC3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605690C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1D6587A3" w14:textId="77777777">
        <w:tc>
          <w:tcPr>
            <w:tcW w:w="3652" w:type="dxa"/>
          </w:tcPr>
          <w:p w14:paraId="2FE4B29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73A5095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000-10000</w:t>
            </w:r>
          </w:p>
        </w:tc>
      </w:tr>
      <w:tr w:rsidR="008A68B9" w:rsidRPr="00787D63" w14:paraId="156E4FFA" w14:textId="77777777">
        <w:tc>
          <w:tcPr>
            <w:tcW w:w="3652" w:type="dxa"/>
          </w:tcPr>
          <w:p w14:paraId="5B11311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3D94ED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0-6000</w:t>
            </w:r>
          </w:p>
        </w:tc>
      </w:tr>
      <w:tr w:rsidR="008A68B9" w:rsidRPr="00787D63" w14:paraId="48683522" w14:textId="77777777">
        <w:tc>
          <w:tcPr>
            <w:tcW w:w="3652" w:type="dxa"/>
          </w:tcPr>
          <w:p w14:paraId="43FEECA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25C9C3C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Шкас для бомбардиров., 6 Шкас для штурмовика</w:t>
            </w:r>
          </w:p>
        </w:tc>
      </w:tr>
      <w:tr w:rsidR="008A68B9" w:rsidRPr="00787D63" w14:paraId="7B9E4467" w14:textId="77777777">
        <w:tc>
          <w:tcPr>
            <w:tcW w:w="3652" w:type="dxa"/>
          </w:tcPr>
          <w:p w14:paraId="60CB27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6CBD046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35</w:t>
            </w:r>
          </w:p>
          <w:p w14:paraId="2A5E383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56</w:t>
            </w:r>
          </w:p>
        </w:tc>
      </w:tr>
      <w:tr w:rsidR="008A68B9" w:rsidRPr="00787D63" w14:paraId="568E5031" w14:textId="77777777">
        <w:tc>
          <w:tcPr>
            <w:tcW w:w="3652" w:type="dxa"/>
          </w:tcPr>
          <w:p w14:paraId="01B321C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50227FD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августа 1938 года</w:t>
            </w:r>
          </w:p>
        </w:tc>
      </w:tr>
      <w:tr w:rsidR="008A68B9" w:rsidRPr="00787D63" w14:paraId="4D24D5B7" w14:textId="77777777">
        <w:tc>
          <w:tcPr>
            <w:tcW w:w="3652" w:type="dxa"/>
          </w:tcPr>
          <w:p w14:paraId="2CA73B6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269F6CF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можна модификация самолета ИВАНОВ</w:t>
            </w:r>
          </w:p>
        </w:tc>
      </w:tr>
      <w:tr w:rsidR="008A68B9" w:rsidRPr="00787D63" w14:paraId="50B87899" w14:textId="77777777">
        <w:tc>
          <w:tcPr>
            <w:tcW w:w="3652" w:type="dxa"/>
          </w:tcPr>
          <w:p w14:paraId="1927A2F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20A40DF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ртиллерийский корректировщик и войсковой разведчик</w:t>
            </w:r>
          </w:p>
        </w:tc>
      </w:tr>
      <w:tr w:rsidR="008A68B9" w:rsidRPr="00787D63" w14:paraId="6A82EB58" w14:textId="77777777">
        <w:tc>
          <w:tcPr>
            <w:tcW w:w="3652" w:type="dxa"/>
          </w:tcPr>
          <w:p w14:paraId="4FF7647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60D51B3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499E1EB8" w14:textId="77777777">
        <w:tc>
          <w:tcPr>
            <w:tcW w:w="3652" w:type="dxa"/>
          </w:tcPr>
          <w:p w14:paraId="3B8B764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7046079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004375B2" w14:textId="77777777">
        <w:tc>
          <w:tcPr>
            <w:tcW w:w="3652" w:type="dxa"/>
          </w:tcPr>
          <w:p w14:paraId="520D643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66CA76F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550/5000-6000</w:t>
            </w:r>
          </w:p>
        </w:tc>
      </w:tr>
      <w:tr w:rsidR="008A68B9" w:rsidRPr="00787D63" w14:paraId="6BD53B82" w14:textId="77777777">
        <w:tc>
          <w:tcPr>
            <w:tcW w:w="3652" w:type="dxa"/>
          </w:tcPr>
          <w:p w14:paraId="3706E07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1DDE14E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0-95</w:t>
            </w:r>
          </w:p>
        </w:tc>
      </w:tr>
      <w:tr w:rsidR="008A68B9" w:rsidRPr="00787D63" w14:paraId="742F800C" w14:textId="77777777">
        <w:tc>
          <w:tcPr>
            <w:tcW w:w="3652" w:type="dxa"/>
          </w:tcPr>
          <w:p w14:paraId="6E58D6A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612F71D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00/200</w:t>
            </w:r>
          </w:p>
        </w:tc>
      </w:tr>
      <w:tr w:rsidR="008A68B9" w:rsidRPr="00787D63" w14:paraId="7717ACDA" w14:textId="77777777">
        <w:tc>
          <w:tcPr>
            <w:tcW w:w="3652" w:type="dxa"/>
          </w:tcPr>
          <w:p w14:paraId="5D5053F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6DB2955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00/250</w:t>
            </w:r>
          </w:p>
        </w:tc>
      </w:tr>
      <w:tr w:rsidR="008A68B9" w:rsidRPr="00787D63" w14:paraId="3C29D872" w14:textId="77777777">
        <w:tc>
          <w:tcPr>
            <w:tcW w:w="3652" w:type="dxa"/>
          </w:tcPr>
          <w:p w14:paraId="624F126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0E826A0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0</w:t>
            </w:r>
          </w:p>
        </w:tc>
      </w:tr>
      <w:tr w:rsidR="008A68B9" w:rsidRPr="00787D63" w14:paraId="05AE0001" w14:textId="77777777">
        <w:tc>
          <w:tcPr>
            <w:tcW w:w="3652" w:type="dxa"/>
          </w:tcPr>
          <w:p w14:paraId="2C6161B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2EEE43D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CFAF12E" w14:textId="77777777">
        <w:tc>
          <w:tcPr>
            <w:tcW w:w="3652" w:type="dxa"/>
          </w:tcPr>
          <w:p w14:paraId="7F42D8D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428680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0</w:t>
            </w:r>
          </w:p>
        </w:tc>
      </w:tr>
      <w:tr w:rsidR="008A68B9" w:rsidRPr="00787D63" w14:paraId="43766F78" w14:textId="77777777">
        <w:tc>
          <w:tcPr>
            <w:tcW w:w="3652" w:type="dxa"/>
          </w:tcPr>
          <w:p w14:paraId="0203420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5209225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0703DDC" w14:textId="77777777">
        <w:tc>
          <w:tcPr>
            <w:tcW w:w="3652" w:type="dxa"/>
          </w:tcPr>
          <w:p w14:paraId="319F2A9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4232583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4 Шкас</w:t>
            </w:r>
          </w:p>
        </w:tc>
      </w:tr>
      <w:tr w:rsidR="008A68B9" w:rsidRPr="00787D63" w14:paraId="0D6D7C0E" w14:textId="77777777">
        <w:tc>
          <w:tcPr>
            <w:tcW w:w="3652" w:type="dxa"/>
          </w:tcPr>
          <w:p w14:paraId="0D01D3A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1A21600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56</w:t>
            </w:r>
          </w:p>
        </w:tc>
      </w:tr>
      <w:tr w:rsidR="008A68B9" w:rsidRPr="00787D63" w14:paraId="2F5DE25F" w14:textId="77777777">
        <w:tc>
          <w:tcPr>
            <w:tcW w:w="3652" w:type="dxa"/>
          </w:tcPr>
          <w:p w14:paraId="3C3CEF9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08BF564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653C6E98" w14:textId="77777777">
        <w:tc>
          <w:tcPr>
            <w:tcW w:w="3652" w:type="dxa"/>
          </w:tcPr>
          <w:p w14:paraId="3FC224A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1605528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хема парасоль</w:t>
            </w:r>
          </w:p>
        </w:tc>
      </w:tr>
      <w:tr w:rsidR="008A68B9" w:rsidRPr="00787D63" w14:paraId="18800AEC" w14:textId="77777777">
        <w:tc>
          <w:tcPr>
            <w:tcW w:w="3652" w:type="dxa"/>
          </w:tcPr>
          <w:p w14:paraId="5A6B9DB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6D8EC09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омбардировщик дальний</w:t>
            </w:r>
          </w:p>
        </w:tc>
      </w:tr>
      <w:tr w:rsidR="008A68B9" w:rsidRPr="00787D63" w14:paraId="1931E85A" w14:textId="77777777">
        <w:tc>
          <w:tcPr>
            <w:tcW w:w="3652" w:type="dxa"/>
          </w:tcPr>
          <w:p w14:paraId="032FC91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5B424A8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4</w:t>
            </w:r>
          </w:p>
        </w:tc>
      </w:tr>
      <w:tr w:rsidR="008A68B9" w:rsidRPr="00787D63" w14:paraId="2FE9D31D" w14:textId="77777777">
        <w:tc>
          <w:tcPr>
            <w:tcW w:w="3652" w:type="dxa"/>
          </w:tcPr>
          <w:p w14:paraId="2AAB7DD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100877D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229E62A1" w14:textId="77777777">
        <w:tc>
          <w:tcPr>
            <w:tcW w:w="3652" w:type="dxa"/>
          </w:tcPr>
          <w:p w14:paraId="3854C3D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Максимальная скорость</w:t>
            </w:r>
          </w:p>
        </w:tc>
        <w:tc>
          <w:tcPr>
            <w:tcW w:w="6804" w:type="dxa"/>
          </w:tcPr>
          <w:p w14:paraId="26EB0EA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6000-7000</w:t>
            </w:r>
          </w:p>
        </w:tc>
      </w:tr>
      <w:tr w:rsidR="008A68B9" w:rsidRPr="00787D63" w14:paraId="4826B0BB" w14:textId="77777777">
        <w:tc>
          <w:tcPr>
            <w:tcW w:w="3652" w:type="dxa"/>
          </w:tcPr>
          <w:p w14:paraId="313A904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2EBDF32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0</w:t>
            </w:r>
          </w:p>
        </w:tc>
      </w:tr>
      <w:tr w:rsidR="008A68B9" w:rsidRPr="00787D63" w14:paraId="550AD9D2" w14:textId="77777777">
        <w:tc>
          <w:tcPr>
            <w:tcW w:w="3652" w:type="dxa"/>
          </w:tcPr>
          <w:p w14:paraId="0F56D64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1167C55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500/1000</w:t>
            </w:r>
          </w:p>
        </w:tc>
      </w:tr>
      <w:tr w:rsidR="008A68B9" w:rsidRPr="00787D63" w14:paraId="6AA4742B" w14:textId="77777777">
        <w:tc>
          <w:tcPr>
            <w:tcW w:w="3652" w:type="dxa"/>
          </w:tcPr>
          <w:p w14:paraId="1C533C1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4035CA7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1000</w:t>
            </w:r>
          </w:p>
        </w:tc>
      </w:tr>
      <w:tr w:rsidR="008A68B9" w:rsidRPr="00787D63" w14:paraId="505A985C" w14:textId="77777777">
        <w:tc>
          <w:tcPr>
            <w:tcW w:w="3652" w:type="dxa"/>
          </w:tcPr>
          <w:p w14:paraId="4209800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018116F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00</w:t>
            </w:r>
          </w:p>
        </w:tc>
      </w:tr>
      <w:tr w:rsidR="008A68B9" w:rsidRPr="00787D63" w14:paraId="28265BC9" w14:textId="77777777">
        <w:tc>
          <w:tcPr>
            <w:tcW w:w="3652" w:type="dxa"/>
          </w:tcPr>
          <w:p w14:paraId="3E93D5B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487AC00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745E8669" w14:textId="77777777">
        <w:tc>
          <w:tcPr>
            <w:tcW w:w="3652" w:type="dxa"/>
          </w:tcPr>
          <w:p w14:paraId="629BF62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143FF31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000</w:t>
            </w:r>
          </w:p>
        </w:tc>
      </w:tr>
      <w:tr w:rsidR="008A68B9" w:rsidRPr="00787D63" w14:paraId="32D71DC2" w14:textId="77777777">
        <w:tc>
          <w:tcPr>
            <w:tcW w:w="3652" w:type="dxa"/>
          </w:tcPr>
          <w:p w14:paraId="6957530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5619B23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000-9000</w:t>
            </w:r>
          </w:p>
        </w:tc>
      </w:tr>
      <w:tr w:rsidR="008A68B9" w:rsidRPr="00787D63" w14:paraId="02A57D80" w14:textId="77777777">
        <w:tc>
          <w:tcPr>
            <w:tcW w:w="3652" w:type="dxa"/>
          </w:tcPr>
          <w:p w14:paraId="019D684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0EB64C9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Шкас вперед, 1 Шкас назад, 1 Швак вверх-назад</w:t>
            </w:r>
          </w:p>
        </w:tc>
      </w:tr>
      <w:tr w:rsidR="008A68B9" w:rsidRPr="00787D63" w14:paraId="583441BD" w14:textId="77777777">
        <w:tc>
          <w:tcPr>
            <w:tcW w:w="3652" w:type="dxa"/>
          </w:tcPr>
          <w:p w14:paraId="21CC566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371B86C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8</w:t>
            </w:r>
          </w:p>
          <w:p w14:paraId="360E287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39</w:t>
            </w:r>
          </w:p>
        </w:tc>
      </w:tr>
      <w:tr w:rsidR="008A68B9" w:rsidRPr="00787D63" w14:paraId="27F86099" w14:textId="77777777">
        <w:tc>
          <w:tcPr>
            <w:tcW w:w="3652" w:type="dxa"/>
          </w:tcPr>
          <w:p w14:paraId="67CAD2F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6B0B34E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ноября 1938 года</w:t>
            </w:r>
          </w:p>
        </w:tc>
      </w:tr>
      <w:tr w:rsidR="008A68B9" w:rsidRPr="00787D63" w14:paraId="65ADD8C1" w14:textId="77777777">
        <w:tc>
          <w:tcPr>
            <w:tcW w:w="3652" w:type="dxa"/>
          </w:tcPr>
          <w:p w14:paraId="7E9EA4B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2722309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можна модификация ДБ-3</w:t>
            </w:r>
          </w:p>
        </w:tc>
      </w:tr>
      <w:tr w:rsidR="008A68B9" w:rsidRPr="00787D63" w14:paraId="28CF7BC4" w14:textId="77777777">
        <w:tc>
          <w:tcPr>
            <w:tcW w:w="3652" w:type="dxa"/>
          </w:tcPr>
          <w:p w14:paraId="5961592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06A5FC5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омбардировщик тяжелый с обеспечением ночных операций</w:t>
            </w:r>
          </w:p>
        </w:tc>
      </w:tr>
      <w:tr w:rsidR="008A68B9" w:rsidRPr="00787D63" w14:paraId="3EBA5EEF" w14:textId="77777777">
        <w:tc>
          <w:tcPr>
            <w:tcW w:w="3652" w:type="dxa"/>
          </w:tcPr>
          <w:p w14:paraId="3ACBCAF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373671D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7</w:t>
            </w:r>
          </w:p>
        </w:tc>
      </w:tr>
      <w:tr w:rsidR="008A68B9" w:rsidRPr="00787D63" w14:paraId="5206737D" w14:textId="77777777">
        <w:tc>
          <w:tcPr>
            <w:tcW w:w="3652" w:type="dxa"/>
          </w:tcPr>
          <w:p w14:paraId="0ED8CD2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2E42C18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w:t>
            </w:r>
          </w:p>
        </w:tc>
      </w:tr>
      <w:tr w:rsidR="008A68B9" w:rsidRPr="00787D63" w14:paraId="0817B1CA" w14:textId="77777777">
        <w:tc>
          <w:tcPr>
            <w:tcW w:w="3652" w:type="dxa"/>
          </w:tcPr>
          <w:p w14:paraId="5C89656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1E03852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5000</w:t>
            </w:r>
          </w:p>
        </w:tc>
      </w:tr>
      <w:tr w:rsidR="008A68B9" w:rsidRPr="00787D63" w14:paraId="5C813ED7" w14:textId="77777777">
        <w:tc>
          <w:tcPr>
            <w:tcW w:w="3652" w:type="dxa"/>
          </w:tcPr>
          <w:p w14:paraId="100C419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413D01F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0</w:t>
            </w:r>
          </w:p>
        </w:tc>
      </w:tr>
      <w:tr w:rsidR="008A68B9" w:rsidRPr="00787D63" w14:paraId="74C94C02" w14:textId="77777777">
        <w:tc>
          <w:tcPr>
            <w:tcW w:w="3652" w:type="dxa"/>
          </w:tcPr>
          <w:p w14:paraId="65549D5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7A24E74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00/2000</w:t>
            </w:r>
          </w:p>
        </w:tc>
      </w:tr>
      <w:tr w:rsidR="008A68B9" w:rsidRPr="00787D63" w14:paraId="4FCA7311" w14:textId="77777777">
        <w:tc>
          <w:tcPr>
            <w:tcW w:w="3652" w:type="dxa"/>
          </w:tcPr>
          <w:p w14:paraId="6975D20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68062BC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000/2000</w:t>
            </w:r>
          </w:p>
        </w:tc>
      </w:tr>
      <w:tr w:rsidR="008A68B9" w:rsidRPr="00787D63" w14:paraId="52BC3F56" w14:textId="77777777">
        <w:tc>
          <w:tcPr>
            <w:tcW w:w="3652" w:type="dxa"/>
          </w:tcPr>
          <w:p w14:paraId="24AD441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261A1C4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w:t>
            </w:r>
          </w:p>
        </w:tc>
      </w:tr>
      <w:tr w:rsidR="008A68B9" w:rsidRPr="00787D63" w14:paraId="367E10E4" w14:textId="77777777">
        <w:tc>
          <w:tcPr>
            <w:tcW w:w="3652" w:type="dxa"/>
          </w:tcPr>
          <w:p w14:paraId="1AD6BB2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3AD5C89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F17EDAD" w14:textId="77777777">
        <w:tc>
          <w:tcPr>
            <w:tcW w:w="3652" w:type="dxa"/>
          </w:tcPr>
          <w:p w14:paraId="1D5ADD3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41E5270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0</w:t>
            </w:r>
          </w:p>
        </w:tc>
      </w:tr>
      <w:tr w:rsidR="008A68B9" w:rsidRPr="00787D63" w14:paraId="736436A5" w14:textId="77777777">
        <w:tc>
          <w:tcPr>
            <w:tcW w:w="3652" w:type="dxa"/>
          </w:tcPr>
          <w:p w14:paraId="2405B20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098CA35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6000</w:t>
            </w:r>
          </w:p>
        </w:tc>
      </w:tr>
      <w:tr w:rsidR="008A68B9" w:rsidRPr="00787D63" w14:paraId="056F00CB" w14:textId="77777777">
        <w:tc>
          <w:tcPr>
            <w:tcW w:w="3652" w:type="dxa"/>
          </w:tcPr>
          <w:p w14:paraId="66914E8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6F7F65B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Швак, 4 Шкас</w:t>
            </w:r>
          </w:p>
        </w:tc>
      </w:tr>
      <w:tr w:rsidR="008A68B9" w:rsidRPr="00787D63" w14:paraId="0CD7F263" w14:textId="77777777">
        <w:tc>
          <w:tcPr>
            <w:tcW w:w="3652" w:type="dxa"/>
          </w:tcPr>
          <w:p w14:paraId="0E7E2C6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197A889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24</w:t>
            </w:r>
          </w:p>
        </w:tc>
      </w:tr>
      <w:tr w:rsidR="008A68B9" w:rsidRPr="00787D63" w14:paraId="5F18B84E" w14:textId="77777777">
        <w:tc>
          <w:tcPr>
            <w:tcW w:w="3652" w:type="dxa"/>
          </w:tcPr>
          <w:p w14:paraId="537A836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1E0FCC2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октября 1938 года</w:t>
            </w:r>
          </w:p>
        </w:tc>
      </w:tr>
      <w:tr w:rsidR="008A68B9" w:rsidRPr="00787D63" w14:paraId="77637BB0" w14:textId="77777777">
        <w:tc>
          <w:tcPr>
            <w:tcW w:w="3652" w:type="dxa"/>
          </w:tcPr>
          <w:p w14:paraId="52637FF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4E32368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 приспособлением для десантных операций</w:t>
            </w:r>
          </w:p>
        </w:tc>
      </w:tr>
      <w:tr w:rsidR="008A68B9" w:rsidRPr="00787D63" w14:paraId="560EA92B" w14:textId="77777777">
        <w:tc>
          <w:tcPr>
            <w:tcW w:w="3652" w:type="dxa"/>
          </w:tcPr>
          <w:p w14:paraId="3E8CFF2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4226657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атосферный бомбардировщик</w:t>
            </w:r>
          </w:p>
        </w:tc>
      </w:tr>
      <w:tr w:rsidR="008A68B9" w:rsidRPr="00787D63" w14:paraId="1BB56D00" w14:textId="77777777">
        <w:tc>
          <w:tcPr>
            <w:tcW w:w="3652" w:type="dxa"/>
          </w:tcPr>
          <w:p w14:paraId="0B7CBFE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4BDA95E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w:t>
            </w:r>
          </w:p>
        </w:tc>
      </w:tr>
      <w:tr w:rsidR="008A68B9" w:rsidRPr="00787D63" w14:paraId="39DFD0F9" w14:textId="77777777">
        <w:tc>
          <w:tcPr>
            <w:tcW w:w="3652" w:type="dxa"/>
          </w:tcPr>
          <w:p w14:paraId="1A2367A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5B4D270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w:t>
            </w:r>
          </w:p>
        </w:tc>
      </w:tr>
      <w:tr w:rsidR="008A68B9" w:rsidRPr="00787D63" w14:paraId="1A2038FE" w14:textId="77777777">
        <w:tc>
          <w:tcPr>
            <w:tcW w:w="3652" w:type="dxa"/>
          </w:tcPr>
          <w:p w14:paraId="5A60C39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4D3C373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550/10000</w:t>
            </w:r>
          </w:p>
        </w:tc>
      </w:tr>
      <w:tr w:rsidR="008A68B9" w:rsidRPr="00787D63" w14:paraId="0EE8A5C4" w14:textId="77777777">
        <w:tc>
          <w:tcPr>
            <w:tcW w:w="3652" w:type="dxa"/>
          </w:tcPr>
          <w:p w14:paraId="6137183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19A94C8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0</w:t>
            </w:r>
          </w:p>
        </w:tc>
      </w:tr>
      <w:tr w:rsidR="008A68B9" w:rsidRPr="00787D63" w14:paraId="277B5D27" w14:textId="77777777">
        <w:tc>
          <w:tcPr>
            <w:tcW w:w="3652" w:type="dxa"/>
          </w:tcPr>
          <w:p w14:paraId="0E2C0CD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4AF4AC1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00/2000</w:t>
            </w:r>
          </w:p>
        </w:tc>
      </w:tr>
      <w:tr w:rsidR="008A68B9" w:rsidRPr="00787D63" w14:paraId="7DCF07AC" w14:textId="77777777">
        <w:tc>
          <w:tcPr>
            <w:tcW w:w="3652" w:type="dxa"/>
          </w:tcPr>
          <w:p w14:paraId="42B176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2D24F4C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000/2000</w:t>
            </w:r>
          </w:p>
        </w:tc>
      </w:tr>
      <w:tr w:rsidR="008A68B9" w:rsidRPr="00787D63" w14:paraId="709A480F" w14:textId="77777777">
        <w:tc>
          <w:tcPr>
            <w:tcW w:w="3652" w:type="dxa"/>
          </w:tcPr>
          <w:p w14:paraId="0A66571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1327956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w:t>
            </w:r>
          </w:p>
        </w:tc>
      </w:tr>
      <w:tr w:rsidR="008A68B9" w:rsidRPr="00787D63" w14:paraId="3B195D72" w14:textId="77777777">
        <w:tc>
          <w:tcPr>
            <w:tcW w:w="3652" w:type="dxa"/>
          </w:tcPr>
          <w:p w14:paraId="69CB4C8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3743B23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F51C9D9" w14:textId="77777777">
        <w:tc>
          <w:tcPr>
            <w:tcW w:w="3652" w:type="dxa"/>
          </w:tcPr>
          <w:p w14:paraId="5722BA5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6A53E3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000-14000</w:t>
            </w:r>
          </w:p>
        </w:tc>
      </w:tr>
      <w:tr w:rsidR="008A68B9" w:rsidRPr="00787D63" w14:paraId="302D96A3" w14:textId="77777777">
        <w:tc>
          <w:tcPr>
            <w:tcW w:w="3652" w:type="dxa"/>
          </w:tcPr>
          <w:p w14:paraId="6FB9628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3606711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00-10000</w:t>
            </w:r>
          </w:p>
        </w:tc>
      </w:tr>
      <w:tr w:rsidR="008A68B9" w:rsidRPr="00787D63" w14:paraId="2165EFD9" w14:textId="77777777">
        <w:tc>
          <w:tcPr>
            <w:tcW w:w="3652" w:type="dxa"/>
          </w:tcPr>
          <w:p w14:paraId="5FF8BAC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6422AD7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Швак, 4 Шкас</w:t>
            </w:r>
          </w:p>
        </w:tc>
      </w:tr>
      <w:tr w:rsidR="008A68B9" w:rsidRPr="00787D63" w14:paraId="5564D187" w14:textId="77777777">
        <w:tc>
          <w:tcPr>
            <w:tcW w:w="3652" w:type="dxa"/>
          </w:tcPr>
          <w:p w14:paraId="5EAF191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7E628F9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56</w:t>
            </w:r>
          </w:p>
          <w:p w14:paraId="262ADCC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24</w:t>
            </w:r>
          </w:p>
        </w:tc>
      </w:tr>
      <w:tr w:rsidR="008A68B9" w:rsidRPr="00787D63" w14:paraId="725CBF95" w14:textId="77777777">
        <w:tc>
          <w:tcPr>
            <w:tcW w:w="3652" w:type="dxa"/>
          </w:tcPr>
          <w:p w14:paraId="17C6FEF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482FF1D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декабря 1938 года</w:t>
            </w:r>
          </w:p>
        </w:tc>
      </w:tr>
      <w:tr w:rsidR="008A68B9" w:rsidRPr="00787D63" w14:paraId="280559D4" w14:textId="77777777">
        <w:tc>
          <w:tcPr>
            <w:tcW w:w="3652" w:type="dxa"/>
          </w:tcPr>
          <w:p w14:paraId="6B2E9D1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764DF6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можна модификация ТБ-7</w:t>
            </w:r>
          </w:p>
        </w:tc>
      </w:tr>
      <w:tr w:rsidR="008A68B9" w:rsidRPr="00787D63" w14:paraId="136832E8" w14:textId="77777777">
        <w:tc>
          <w:tcPr>
            <w:tcW w:w="3652" w:type="dxa"/>
          </w:tcPr>
          <w:p w14:paraId="7053DB2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5C0A54E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ранспортно-десантный</w:t>
            </w:r>
          </w:p>
        </w:tc>
      </w:tr>
      <w:tr w:rsidR="008A68B9" w:rsidRPr="00787D63" w14:paraId="08314BA1" w14:textId="77777777">
        <w:tc>
          <w:tcPr>
            <w:tcW w:w="3652" w:type="dxa"/>
          </w:tcPr>
          <w:p w14:paraId="1F75B3F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0185E1B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4EB3EBFB" w14:textId="77777777">
        <w:tc>
          <w:tcPr>
            <w:tcW w:w="3652" w:type="dxa"/>
          </w:tcPr>
          <w:p w14:paraId="662F15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375EE64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09EC4B59" w14:textId="77777777">
        <w:tc>
          <w:tcPr>
            <w:tcW w:w="3652" w:type="dxa"/>
          </w:tcPr>
          <w:p w14:paraId="6770E80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718156D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3000-4000</w:t>
            </w:r>
          </w:p>
        </w:tc>
      </w:tr>
      <w:tr w:rsidR="008A68B9" w:rsidRPr="00787D63" w14:paraId="4A37A3FF" w14:textId="77777777">
        <w:tc>
          <w:tcPr>
            <w:tcW w:w="3652" w:type="dxa"/>
          </w:tcPr>
          <w:p w14:paraId="49134A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041C3C0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105</w:t>
            </w:r>
          </w:p>
        </w:tc>
      </w:tr>
      <w:tr w:rsidR="008A68B9" w:rsidRPr="00787D63" w14:paraId="722A2095" w14:textId="77777777">
        <w:tc>
          <w:tcPr>
            <w:tcW w:w="3652" w:type="dxa"/>
          </w:tcPr>
          <w:p w14:paraId="539B441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06908AD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00</w:t>
            </w:r>
          </w:p>
        </w:tc>
      </w:tr>
      <w:tr w:rsidR="008A68B9" w:rsidRPr="00787D63" w14:paraId="218FD608" w14:textId="77777777">
        <w:tc>
          <w:tcPr>
            <w:tcW w:w="3652" w:type="dxa"/>
          </w:tcPr>
          <w:p w14:paraId="5530D7D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4DD5E3C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w:t>
            </w:r>
          </w:p>
        </w:tc>
      </w:tr>
      <w:tr w:rsidR="008A68B9" w:rsidRPr="00787D63" w14:paraId="64B81A9E" w14:textId="77777777">
        <w:tc>
          <w:tcPr>
            <w:tcW w:w="3652" w:type="dxa"/>
          </w:tcPr>
          <w:p w14:paraId="2612C61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39469B1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руз 3000 кг, 20 человек</w:t>
            </w:r>
          </w:p>
        </w:tc>
      </w:tr>
      <w:tr w:rsidR="008A68B9" w:rsidRPr="00787D63" w14:paraId="2DB3B7A2" w14:textId="77777777">
        <w:tc>
          <w:tcPr>
            <w:tcW w:w="3652" w:type="dxa"/>
          </w:tcPr>
          <w:p w14:paraId="05E1FCC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49AA84C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71D4C714" w14:textId="77777777">
        <w:tc>
          <w:tcPr>
            <w:tcW w:w="3652" w:type="dxa"/>
          </w:tcPr>
          <w:p w14:paraId="62987B5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0EBFDED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4DB72C49" w14:textId="77777777">
        <w:tc>
          <w:tcPr>
            <w:tcW w:w="3652" w:type="dxa"/>
          </w:tcPr>
          <w:p w14:paraId="0AE6367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3CC431C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6273E15" w14:textId="77777777">
        <w:tc>
          <w:tcPr>
            <w:tcW w:w="3652" w:type="dxa"/>
          </w:tcPr>
          <w:p w14:paraId="072AC9C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0F8CC32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Швак, 2 Шкас</w:t>
            </w:r>
          </w:p>
        </w:tc>
      </w:tr>
      <w:tr w:rsidR="008A68B9" w:rsidRPr="00787D63" w14:paraId="1A892DE0" w14:textId="77777777">
        <w:tc>
          <w:tcPr>
            <w:tcW w:w="3652" w:type="dxa"/>
          </w:tcPr>
          <w:p w14:paraId="4A8564B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7A75F6C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84</w:t>
            </w:r>
          </w:p>
        </w:tc>
      </w:tr>
      <w:tr w:rsidR="008A68B9" w:rsidRPr="00787D63" w14:paraId="01FC6EFD" w14:textId="77777777">
        <w:tc>
          <w:tcPr>
            <w:tcW w:w="3652" w:type="dxa"/>
          </w:tcPr>
          <w:p w14:paraId="1BB1AE5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0A79E96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августа 1938 года</w:t>
            </w:r>
          </w:p>
        </w:tc>
      </w:tr>
      <w:tr w:rsidR="008A68B9" w:rsidRPr="00787D63" w14:paraId="4CC4C63F" w14:textId="77777777">
        <w:tc>
          <w:tcPr>
            <w:tcW w:w="3652" w:type="dxa"/>
          </w:tcPr>
          <w:p w14:paraId="4C3A8D7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7D51F8D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зможна модификация ДС3</w:t>
            </w:r>
          </w:p>
        </w:tc>
      </w:tr>
      <w:tr w:rsidR="008A68B9" w:rsidRPr="00787D63" w14:paraId="4F590E30" w14:textId="77777777">
        <w:tc>
          <w:tcPr>
            <w:tcW w:w="3652" w:type="dxa"/>
          </w:tcPr>
          <w:p w14:paraId="33F62C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0624DDA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Учебно-тренировочный с мотором Рено 220 л.с. для переверн. полета </w:t>
            </w:r>
          </w:p>
        </w:tc>
      </w:tr>
      <w:tr w:rsidR="008A68B9" w:rsidRPr="00787D63" w14:paraId="6345C5FB" w14:textId="77777777">
        <w:tc>
          <w:tcPr>
            <w:tcW w:w="3652" w:type="dxa"/>
          </w:tcPr>
          <w:p w14:paraId="2682273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6A26883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11158D59" w14:textId="77777777">
        <w:tc>
          <w:tcPr>
            <w:tcW w:w="3652" w:type="dxa"/>
          </w:tcPr>
          <w:p w14:paraId="06C91A0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6BF780D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0F95EE00" w14:textId="77777777">
        <w:tc>
          <w:tcPr>
            <w:tcW w:w="3652" w:type="dxa"/>
          </w:tcPr>
          <w:p w14:paraId="02DC447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573B0E0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420/2000</w:t>
            </w:r>
          </w:p>
        </w:tc>
      </w:tr>
      <w:tr w:rsidR="008A68B9" w:rsidRPr="00787D63" w14:paraId="33428F05" w14:textId="77777777">
        <w:tc>
          <w:tcPr>
            <w:tcW w:w="3652" w:type="dxa"/>
          </w:tcPr>
          <w:p w14:paraId="05D83D1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53AD1D1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0-100</w:t>
            </w:r>
          </w:p>
        </w:tc>
      </w:tr>
      <w:tr w:rsidR="008A68B9" w:rsidRPr="00787D63" w14:paraId="48846C70" w14:textId="77777777">
        <w:tc>
          <w:tcPr>
            <w:tcW w:w="3652" w:type="dxa"/>
          </w:tcPr>
          <w:p w14:paraId="1B75701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035AABF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00</w:t>
            </w:r>
          </w:p>
        </w:tc>
      </w:tr>
      <w:tr w:rsidR="008A68B9" w:rsidRPr="00787D63" w14:paraId="1E78F92F" w14:textId="77777777">
        <w:tc>
          <w:tcPr>
            <w:tcW w:w="3652" w:type="dxa"/>
          </w:tcPr>
          <w:p w14:paraId="1B40DDA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2283344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00</w:t>
            </w:r>
          </w:p>
        </w:tc>
      </w:tr>
      <w:tr w:rsidR="008A68B9" w:rsidRPr="00787D63" w14:paraId="5DCBF91B" w14:textId="77777777">
        <w:tc>
          <w:tcPr>
            <w:tcW w:w="3652" w:type="dxa"/>
          </w:tcPr>
          <w:p w14:paraId="21FC49C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66A8337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5F2CD9C0" w14:textId="77777777">
        <w:tc>
          <w:tcPr>
            <w:tcW w:w="3652" w:type="dxa"/>
          </w:tcPr>
          <w:p w14:paraId="7520719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78B1FC6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4A382BF2" w14:textId="77777777">
        <w:tc>
          <w:tcPr>
            <w:tcW w:w="3652" w:type="dxa"/>
          </w:tcPr>
          <w:p w14:paraId="56AA8EF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683B690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6906C7DD" w14:textId="77777777">
        <w:tc>
          <w:tcPr>
            <w:tcW w:w="3652" w:type="dxa"/>
          </w:tcPr>
          <w:p w14:paraId="67FAC1E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19EE60D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12D8783A" w14:textId="77777777">
        <w:tc>
          <w:tcPr>
            <w:tcW w:w="3652" w:type="dxa"/>
          </w:tcPr>
          <w:p w14:paraId="442E515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3FF41BB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Шкас</w:t>
            </w:r>
          </w:p>
        </w:tc>
      </w:tr>
      <w:tr w:rsidR="008A68B9" w:rsidRPr="00787D63" w14:paraId="712141DA" w14:textId="77777777">
        <w:tc>
          <w:tcPr>
            <w:tcW w:w="3652" w:type="dxa"/>
          </w:tcPr>
          <w:p w14:paraId="158911C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467AD3E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301</w:t>
            </w:r>
          </w:p>
        </w:tc>
      </w:tr>
      <w:tr w:rsidR="008A68B9" w:rsidRPr="00787D63" w14:paraId="22DB6902" w14:textId="77777777">
        <w:tc>
          <w:tcPr>
            <w:tcW w:w="3652" w:type="dxa"/>
          </w:tcPr>
          <w:p w14:paraId="23E833B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1E14E67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августа 1938 года</w:t>
            </w:r>
          </w:p>
        </w:tc>
      </w:tr>
      <w:tr w:rsidR="008A68B9" w:rsidRPr="00787D63" w14:paraId="444698A0" w14:textId="77777777">
        <w:tc>
          <w:tcPr>
            <w:tcW w:w="3652" w:type="dxa"/>
          </w:tcPr>
          <w:p w14:paraId="5658478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13BC925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0C94494C" w14:textId="77777777">
        <w:tc>
          <w:tcPr>
            <w:tcW w:w="3652" w:type="dxa"/>
          </w:tcPr>
          <w:p w14:paraId="635A127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1183E92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чебно-тренировочный с мотором Рено 220 л.с.</w:t>
            </w:r>
          </w:p>
        </w:tc>
      </w:tr>
      <w:tr w:rsidR="008A68B9" w:rsidRPr="00787D63" w14:paraId="6C252988" w14:textId="77777777">
        <w:tc>
          <w:tcPr>
            <w:tcW w:w="3652" w:type="dxa"/>
          </w:tcPr>
          <w:p w14:paraId="2FCCB11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5AB1A57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3D35CB2D" w14:textId="77777777">
        <w:tc>
          <w:tcPr>
            <w:tcW w:w="3652" w:type="dxa"/>
          </w:tcPr>
          <w:p w14:paraId="68B730C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56D825F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34ACD5A7" w14:textId="77777777">
        <w:tc>
          <w:tcPr>
            <w:tcW w:w="3652" w:type="dxa"/>
          </w:tcPr>
          <w:p w14:paraId="53C051A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1408E7A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0-350/-</w:t>
            </w:r>
          </w:p>
        </w:tc>
      </w:tr>
      <w:tr w:rsidR="008A68B9" w:rsidRPr="00787D63" w14:paraId="2B84955E" w14:textId="77777777">
        <w:tc>
          <w:tcPr>
            <w:tcW w:w="3652" w:type="dxa"/>
          </w:tcPr>
          <w:p w14:paraId="658D408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Посадочная скорость</w:t>
            </w:r>
          </w:p>
        </w:tc>
        <w:tc>
          <w:tcPr>
            <w:tcW w:w="6804" w:type="dxa"/>
          </w:tcPr>
          <w:p w14:paraId="76F18B9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0-100</w:t>
            </w:r>
          </w:p>
        </w:tc>
      </w:tr>
      <w:tr w:rsidR="008A68B9" w:rsidRPr="00787D63" w14:paraId="7867AC92" w14:textId="77777777">
        <w:tc>
          <w:tcPr>
            <w:tcW w:w="3652" w:type="dxa"/>
          </w:tcPr>
          <w:p w14:paraId="1863008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2917280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w:t>
            </w:r>
          </w:p>
        </w:tc>
      </w:tr>
      <w:tr w:rsidR="008A68B9" w:rsidRPr="00787D63" w14:paraId="42A0FBCF" w14:textId="77777777">
        <w:tc>
          <w:tcPr>
            <w:tcW w:w="3652" w:type="dxa"/>
          </w:tcPr>
          <w:p w14:paraId="3C544BE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08F1E31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75CD7003" w14:textId="77777777">
        <w:tc>
          <w:tcPr>
            <w:tcW w:w="3652" w:type="dxa"/>
          </w:tcPr>
          <w:p w14:paraId="34E91EF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6E560A1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0-160</w:t>
            </w:r>
          </w:p>
        </w:tc>
      </w:tr>
      <w:tr w:rsidR="008A68B9" w:rsidRPr="00787D63" w14:paraId="6CC9A6E1" w14:textId="77777777">
        <w:tc>
          <w:tcPr>
            <w:tcW w:w="3652" w:type="dxa"/>
          </w:tcPr>
          <w:p w14:paraId="654F1FB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277FCC3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40FBE12B" w14:textId="77777777">
        <w:tc>
          <w:tcPr>
            <w:tcW w:w="3652" w:type="dxa"/>
          </w:tcPr>
          <w:p w14:paraId="0F13E43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09273A7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4EFAC98" w14:textId="77777777">
        <w:tc>
          <w:tcPr>
            <w:tcW w:w="3652" w:type="dxa"/>
          </w:tcPr>
          <w:p w14:paraId="19FA0FF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2942DB9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63294F8" w14:textId="77777777">
        <w:tc>
          <w:tcPr>
            <w:tcW w:w="3652" w:type="dxa"/>
          </w:tcPr>
          <w:p w14:paraId="79BCEA2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5F70D1E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Шкас</w:t>
            </w:r>
          </w:p>
        </w:tc>
      </w:tr>
      <w:tr w:rsidR="008A68B9" w:rsidRPr="00787D63" w14:paraId="7E09BA9E" w14:textId="77777777">
        <w:tc>
          <w:tcPr>
            <w:tcW w:w="3652" w:type="dxa"/>
          </w:tcPr>
          <w:p w14:paraId="5D89AB1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05753F4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15</w:t>
            </w:r>
          </w:p>
        </w:tc>
      </w:tr>
      <w:tr w:rsidR="008A68B9" w:rsidRPr="00787D63" w14:paraId="5667D228" w14:textId="77777777">
        <w:tc>
          <w:tcPr>
            <w:tcW w:w="3652" w:type="dxa"/>
          </w:tcPr>
          <w:p w14:paraId="56493D3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52BDCCD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июня 1938 года</w:t>
            </w:r>
          </w:p>
        </w:tc>
      </w:tr>
      <w:tr w:rsidR="008A68B9" w:rsidRPr="00787D63" w14:paraId="586568F0" w14:textId="77777777">
        <w:tc>
          <w:tcPr>
            <w:tcW w:w="3652" w:type="dxa"/>
          </w:tcPr>
          <w:p w14:paraId="67F62D0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6A2995D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01C2A7AC" w14:textId="77777777">
        <w:tc>
          <w:tcPr>
            <w:tcW w:w="3652" w:type="dxa"/>
          </w:tcPr>
          <w:p w14:paraId="45779C4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18B20DA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Учебно-тренировочный многоместный с 2 моторами Рено 450 л.с. </w:t>
            </w:r>
          </w:p>
        </w:tc>
      </w:tr>
      <w:tr w:rsidR="008A68B9" w:rsidRPr="00787D63" w14:paraId="74651876" w14:textId="77777777">
        <w:tc>
          <w:tcPr>
            <w:tcW w:w="3652" w:type="dxa"/>
          </w:tcPr>
          <w:p w14:paraId="23A729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5EEE3B4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1FF09141" w14:textId="77777777">
        <w:tc>
          <w:tcPr>
            <w:tcW w:w="3652" w:type="dxa"/>
          </w:tcPr>
          <w:p w14:paraId="656868D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718BEC2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37B489B9" w14:textId="77777777">
        <w:tc>
          <w:tcPr>
            <w:tcW w:w="3652" w:type="dxa"/>
          </w:tcPr>
          <w:p w14:paraId="6B013DD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29AEF33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0/4000</w:t>
            </w:r>
          </w:p>
        </w:tc>
      </w:tr>
      <w:tr w:rsidR="008A68B9" w:rsidRPr="00787D63" w14:paraId="7A172508" w14:textId="77777777">
        <w:tc>
          <w:tcPr>
            <w:tcW w:w="3652" w:type="dxa"/>
          </w:tcPr>
          <w:p w14:paraId="24145FC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3CAAA8B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0-100</w:t>
            </w:r>
          </w:p>
        </w:tc>
      </w:tr>
      <w:tr w:rsidR="008A68B9" w:rsidRPr="00787D63" w14:paraId="3A2A1359" w14:textId="77777777">
        <w:tc>
          <w:tcPr>
            <w:tcW w:w="3652" w:type="dxa"/>
          </w:tcPr>
          <w:p w14:paraId="64F498B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1693AB9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w:t>
            </w:r>
          </w:p>
        </w:tc>
      </w:tr>
      <w:tr w:rsidR="008A68B9" w:rsidRPr="00787D63" w14:paraId="2D4D9085" w14:textId="77777777">
        <w:tc>
          <w:tcPr>
            <w:tcW w:w="3652" w:type="dxa"/>
          </w:tcPr>
          <w:p w14:paraId="7B351B3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3F61FDA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1C00D5B0" w14:textId="77777777">
        <w:tc>
          <w:tcPr>
            <w:tcW w:w="3652" w:type="dxa"/>
          </w:tcPr>
          <w:p w14:paraId="13ADFA6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146C5B8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0-200</w:t>
            </w:r>
          </w:p>
        </w:tc>
      </w:tr>
      <w:tr w:rsidR="008A68B9" w:rsidRPr="00787D63" w14:paraId="3BDFF02E" w14:textId="77777777">
        <w:tc>
          <w:tcPr>
            <w:tcW w:w="3652" w:type="dxa"/>
          </w:tcPr>
          <w:p w14:paraId="671293E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4EC021D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8C157D8" w14:textId="77777777">
        <w:tc>
          <w:tcPr>
            <w:tcW w:w="3652" w:type="dxa"/>
          </w:tcPr>
          <w:p w14:paraId="190DE6D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455D563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1A226E2E" w14:textId="77777777">
        <w:tc>
          <w:tcPr>
            <w:tcW w:w="3652" w:type="dxa"/>
          </w:tcPr>
          <w:p w14:paraId="1C53C77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551823C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5B94DED" w14:textId="77777777">
        <w:tc>
          <w:tcPr>
            <w:tcW w:w="3652" w:type="dxa"/>
          </w:tcPr>
          <w:p w14:paraId="35E9941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5CE3AEE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4 Шкас</w:t>
            </w:r>
          </w:p>
        </w:tc>
      </w:tr>
      <w:tr w:rsidR="008A68B9" w:rsidRPr="00787D63" w14:paraId="772E7D0C" w14:textId="77777777">
        <w:tc>
          <w:tcPr>
            <w:tcW w:w="3652" w:type="dxa"/>
          </w:tcPr>
          <w:p w14:paraId="50EF428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05D92A0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15</w:t>
            </w:r>
          </w:p>
        </w:tc>
      </w:tr>
      <w:tr w:rsidR="008A68B9" w:rsidRPr="00787D63" w14:paraId="29409AA4" w14:textId="77777777">
        <w:tc>
          <w:tcPr>
            <w:tcW w:w="3652" w:type="dxa"/>
          </w:tcPr>
          <w:p w14:paraId="4D80372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4AD0044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сентября 1938 года</w:t>
            </w:r>
          </w:p>
        </w:tc>
      </w:tr>
      <w:tr w:rsidR="008A68B9" w:rsidRPr="00787D63" w14:paraId="2CA6C85B" w14:textId="77777777">
        <w:tc>
          <w:tcPr>
            <w:tcW w:w="3652" w:type="dxa"/>
            <w:tcBorders>
              <w:bottom w:val="single" w:sz="12" w:space="0" w:color="auto"/>
            </w:tcBorders>
          </w:tcPr>
          <w:p w14:paraId="2E795BA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Borders>
              <w:bottom w:val="single" w:sz="12" w:space="0" w:color="auto"/>
            </w:tcBorders>
          </w:tcPr>
          <w:p w14:paraId="00BEA40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bl>
    <w:p w14:paraId="1561068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850).</w:t>
      </w:r>
    </w:p>
    <w:p w14:paraId="46453D1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пытно-эксперименталь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6804"/>
      </w:tblGrid>
      <w:tr w:rsidR="008A68B9" w:rsidRPr="00787D63" w14:paraId="0807E739" w14:textId="77777777">
        <w:tc>
          <w:tcPr>
            <w:tcW w:w="3652" w:type="dxa"/>
            <w:tcBorders>
              <w:top w:val="single" w:sz="12" w:space="0" w:color="auto"/>
            </w:tcBorders>
          </w:tcPr>
          <w:p w14:paraId="694609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Borders>
              <w:top w:val="single" w:sz="12" w:space="0" w:color="auto"/>
            </w:tcBorders>
          </w:tcPr>
          <w:p w14:paraId="3EF6402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требитель стратосферный</w:t>
            </w:r>
          </w:p>
        </w:tc>
      </w:tr>
      <w:tr w:rsidR="008A68B9" w:rsidRPr="00787D63" w14:paraId="681F6870" w14:textId="77777777">
        <w:tc>
          <w:tcPr>
            <w:tcW w:w="3652" w:type="dxa"/>
          </w:tcPr>
          <w:p w14:paraId="323E1B0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139F7A3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00993434" w14:textId="77777777">
        <w:tc>
          <w:tcPr>
            <w:tcW w:w="3652" w:type="dxa"/>
          </w:tcPr>
          <w:p w14:paraId="17F68B3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6846D65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7FA3B6B1" w14:textId="77777777">
        <w:tc>
          <w:tcPr>
            <w:tcW w:w="3652" w:type="dxa"/>
          </w:tcPr>
          <w:p w14:paraId="107460A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5BAC64C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50-800/10000</w:t>
            </w:r>
          </w:p>
        </w:tc>
      </w:tr>
      <w:tr w:rsidR="008A68B9" w:rsidRPr="00787D63" w14:paraId="4D2AED5C" w14:textId="77777777">
        <w:tc>
          <w:tcPr>
            <w:tcW w:w="3652" w:type="dxa"/>
          </w:tcPr>
          <w:p w14:paraId="46A49EE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3470243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74F6274" w14:textId="77777777">
        <w:tc>
          <w:tcPr>
            <w:tcW w:w="3652" w:type="dxa"/>
          </w:tcPr>
          <w:p w14:paraId="02E0BAE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026F6A5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0/100</w:t>
            </w:r>
          </w:p>
        </w:tc>
      </w:tr>
      <w:tr w:rsidR="008A68B9" w:rsidRPr="00787D63" w14:paraId="2A918286" w14:textId="77777777">
        <w:tc>
          <w:tcPr>
            <w:tcW w:w="3652" w:type="dxa"/>
          </w:tcPr>
          <w:p w14:paraId="0B80B44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63901C1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48F0D549" w14:textId="77777777">
        <w:tc>
          <w:tcPr>
            <w:tcW w:w="3652" w:type="dxa"/>
          </w:tcPr>
          <w:p w14:paraId="2B4927D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308A692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0</w:t>
            </w:r>
          </w:p>
        </w:tc>
      </w:tr>
      <w:tr w:rsidR="008A68B9" w:rsidRPr="00787D63" w14:paraId="6DA5C9F9" w14:textId="77777777">
        <w:tc>
          <w:tcPr>
            <w:tcW w:w="3652" w:type="dxa"/>
          </w:tcPr>
          <w:p w14:paraId="5A331C5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75D453F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57FADA7" w14:textId="77777777">
        <w:tc>
          <w:tcPr>
            <w:tcW w:w="3652" w:type="dxa"/>
          </w:tcPr>
          <w:p w14:paraId="0C424BE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666756F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3000-14000</w:t>
            </w:r>
          </w:p>
        </w:tc>
      </w:tr>
      <w:tr w:rsidR="008A68B9" w:rsidRPr="00787D63" w14:paraId="523E3BFE" w14:textId="77777777">
        <w:tc>
          <w:tcPr>
            <w:tcW w:w="3652" w:type="dxa"/>
          </w:tcPr>
          <w:p w14:paraId="2E359F6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5A322EE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46AD36EA" w14:textId="77777777">
        <w:tc>
          <w:tcPr>
            <w:tcW w:w="3652" w:type="dxa"/>
          </w:tcPr>
          <w:p w14:paraId="3890649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166F4B6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 Швак</w:t>
            </w:r>
          </w:p>
        </w:tc>
      </w:tr>
      <w:tr w:rsidR="008A68B9" w:rsidRPr="00787D63" w14:paraId="7043BD89" w14:textId="77777777">
        <w:tc>
          <w:tcPr>
            <w:tcW w:w="3652" w:type="dxa"/>
          </w:tcPr>
          <w:p w14:paraId="7E20903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424871D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81</w:t>
            </w:r>
          </w:p>
        </w:tc>
      </w:tr>
      <w:tr w:rsidR="008A68B9" w:rsidRPr="00787D63" w14:paraId="59A35E8C" w14:textId="77777777">
        <w:tc>
          <w:tcPr>
            <w:tcW w:w="3652" w:type="dxa"/>
          </w:tcPr>
          <w:p w14:paraId="71CB23B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1925C92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мая 1939 года</w:t>
            </w:r>
          </w:p>
        </w:tc>
      </w:tr>
      <w:tr w:rsidR="008A68B9" w:rsidRPr="00787D63" w14:paraId="7286E419" w14:textId="77777777">
        <w:tc>
          <w:tcPr>
            <w:tcW w:w="3652" w:type="dxa"/>
          </w:tcPr>
          <w:p w14:paraId="6B6EF83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1B359AF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спериментальный самолет</w:t>
            </w:r>
          </w:p>
        </w:tc>
      </w:tr>
      <w:tr w:rsidR="008A68B9" w:rsidRPr="00787D63" w14:paraId="59FD3102" w14:textId="77777777">
        <w:tc>
          <w:tcPr>
            <w:tcW w:w="3652" w:type="dxa"/>
          </w:tcPr>
          <w:p w14:paraId="3BE9824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0837A68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Легкий бомбардировщик, он же разведчик, экспериментальный (Болховитинова)</w:t>
            </w:r>
          </w:p>
        </w:tc>
      </w:tr>
      <w:tr w:rsidR="008A68B9" w:rsidRPr="00787D63" w14:paraId="4EB397D3" w14:textId="77777777">
        <w:tc>
          <w:tcPr>
            <w:tcW w:w="3652" w:type="dxa"/>
          </w:tcPr>
          <w:p w14:paraId="614E05F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0948F38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3</w:t>
            </w:r>
          </w:p>
        </w:tc>
      </w:tr>
      <w:tr w:rsidR="008A68B9" w:rsidRPr="00787D63" w14:paraId="2137393B" w14:textId="77777777">
        <w:tc>
          <w:tcPr>
            <w:tcW w:w="3652" w:type="dxa"/>
          </w:tcPr>
          <w:p w14:paraId="5AD4575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1F2673D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r w:rsidR="008A68B9" w:rsidRPr="00787D63" w14:paraId="0B411CE3" w14:textId="77777777">
        <w:tc>
          <w:tcPr>
            <w:tcW w:w="3652" w:type="dxa"/>
          </w:tcPr>
          <w:p w14:paraId="5E9B476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060F126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68/5000</w:t>
            </w:r>
          </w:p>
        </w:tc>
      </w:tr>
      <w:tr w:rsidR="008A68B9" w:rsidRPr="00787D63" w14:paraId="57555E5B" w14:textId="77777777">
        <w:tc>
          <w:tcPr>
            <w:tcW w:w="3652" w:type="dxa"/>
          </w:tcPr>
          <w:p w14:paraId="5BFDD76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343E5BD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5</w:t>
            </w:r>
          </w:p>
        </w:tc>
      </w:tr>
      <w:tr w:rsidR="008A68B9" w:rsidRPr="00787D63" w14:paraId="5EE551BE" w14:textId="77777777">
        <w:tc>
          <w:tcPr>
            <w:tcW w:w="3652" w:type="dxa"/>
          </w:tcPr>
          <w:p w14:paraId="0111A57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1D04DED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00/300</w:t>
            </w:r>
          </w:p>
        </w:tc>
      </w:tr>
      <w:tr w:rsidR="008A68B9" w:rsidRPr="00787D63" w14:paraId="29709D09" w14:textId="77777777">
        <w:tc>
          <w:tcPr>
            <w:tcW w:w="3652" w:type="dxa"/>
          </w:tcPr>
          <w:p w14:paraId="1E7DCC7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5B1AAD2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19E17EA8" w14:textId="77777777">
        <w:tc>
          <w:tcPr>
            <w:tcW w:w="3652" w:type="dxa"/>
          </w:tcPr>
          <w:p w14:paraId="6045382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5A8776B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4F755109" w14:textId="77777777">
        <w:tc>
          <w:tcPr>
            <w:tcW w:w="3652" w:type="dxa"/>
          </w:tcPr>
          <w:p w14:paraId="7AC4AD6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663D0F0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3/5000</w:t>
            </w:r>
          </w:p>
        </w:tc>
      </w:tr>
      <w:tr w:rsidR="008A68B9" w:rsidRPr="00787D63" w14:paraId="29663F28" w14:textId="77777777">
        <w:tc>
          <w:tcPr>
            <w:tcW w:w="3652" w:type="dxa"/>
          </w:tcPr>
          <w:p w14:paraId="62B29E8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7978C68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0</w:t>
            </w:r>
          </w:p>
        </w:tc>
      </w:tr>
      <w:tr w:rsidR="008A68B9" w:rsidRPr="00787D63" w14:paraId="68F341E4" w14:textId="77777777">
        <w:tc>
          <w:tcPr>
            <w:tcW w:w="3652" w:type="dxa"/>
          </w:tcPr>
          <w:p w14:paraId="5291A7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38E29EC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45963C47" w14:textId="77777777">
        <w:tc>
          <w:tcPr>
            <w:tcW w:w="3652" w:type="dxa"/>
          </w:tcPr>
          <w:p w14:paraId="5733A7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73B6C45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Швак, 4 Шкас</w:t>
            </w:r>
          </w:p>
        </w:tc>
      </w:tr>
      <w:tr w:rsidR="008A68B9" w:rsidRPr="00787D63" w14:paraId="15043385" w14:textId="77777777">
        <w:tc>
          <w:tcPr>
            <w:tcW w:w="3652" w:type="dxa"/>
          </w:tcPr>
          <w:p w14:paraId="2F935C8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4350FCE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24</w:t>
            </w:r>
          </w:p>
        </w:tc>
      </w:tr>
      <w:tr w:rsidR="008A68B9" w:rsidRPr="00787D63" w14:paraId="058FF468" w14:textId="77777777">
        <w:tc>
          <w:tcPr>
            <w:tcW w:w="3652" w:type="dxa"/>
          </w:tcPr>
          <w:p w14:paraId="5D392ED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75C79AF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сентября 1938 года</w:t>
            </w:r>
          </w:p>
        </w:tc>
      </w:tr>
      <w:tr w:rsidR="008A68B9" w:rsidRPr="00787D63" w14:paraId="2F1DCC4B" w14:textId="77777777">
        <w:tc>
          <w:tcPr>
            <w:tcW w:w="3652" w:type="dxa"/>
          </w:tcPr>
          <w:p w14:paraId="7EA0002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5B322E0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спериментальные работы. По данным тактико-технических требований НИИ ВВС.</w:t>
            </w:r>
          </w:p>
        </w:tc>
      </w:tr>
      <w:tr w:rsidR="008A68B9" w:rsidRPr="00787D63" w14:paraId="59C58FEF" w14:textId="77777777">
        <w:tc>
          <w:tcPr>
            <w:tcW w:w="3652" w:type="dxa"/>
          </w:tcPr>
          <w:p w14:paraId="253320B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357B645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вианосец проф. Левкова</w:t>
            </w:r>
          </w:p>
        </w:tc>
      </w:tr>
      <w:tr w:rsidR="008A68B9" w:rsidRPr="00787D63" w14:paraId="6C5C604B" w14:textId="77777777">
        <w:tc>
          <w:tcPr>
            <w:tcW w:w="3652" w:type="dxa"/>
          </w:tcPr>
          <w:p w14:paraId="0B2FA95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3E80C04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21688CB" w14:textId="77777777">
        <w:tc>
          <w:tcPr>
            <w:tcW w:w="3652" w:type="dxa"/>
          </w:tcPr>
          <w:p w14:paraId="2EE6FF8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6EE6AA0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F473895" w14:textId="77777777">
        <w:tc>
          <w:tcPr>
            <w:tcW w:w="3652" w:type="dxa"/>
          </w:tcPr>
          <w:p w14:paraId="558AA61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4312B21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03AAE3B" w14:textId="77777777">
        <w:tc>
          <w:tcPr>
            <w:tcW w:w="3652" w:type="dxa"/>
          </w:tcPr>
          <w:p w14:paraId="2A527B4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394F3F4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B94BBFA" w14:textId="77777777">
        <w:tc>
          <w:tcPr>
            <w:tcW w:w="3652" w:type="dxa"/>
          </w:tcPr>
          <w:p w14:paraId="563ACC7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28C2286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C4DE84E" w14:textId="77777777">
        <w:tc>
          <w:tcPr>
            <w:tcW w:w="3652" w:type="dxa"/>
          </w:tcPr>
          <w:p w14:paraId="53FC476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104B1AC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BA5EBD4" w14:textId="77777777">
        <w:tc>
          <w:tcPr>
            <w:tcW w:w="3652" w:type="dxa"/>
          </w:tcPr>
          <w:p w14:paraId="43D5C6C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7B37EDA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69CD44C6" w14:textId="77777777">
        <w:tc>
          <w:tcPr>
            <w:tcW w:w="3652" w:type="dxa"/>
          </w:tcPr>
          <w:p w14:paraId="1754DF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2E18003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56BCBC5D" w14:textId="77777777">
        <w:tc>
          <w:tcPr>
            <w:tcW w:w="3652" w:type="dxa"/>
          </w:tcPr>
          <w:p w14:paraId="02D4575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2728792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136254DD" w14:textId="77777777">
        <w:tc>
          <w:tcPr>
            <w:tcW w:w="3652" w:type="dxa"/>
          </w:tcPr>
          <w:p w14:paraId="21931B8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2394829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0B71FBE" w14:textId="77777777">
        <w:tc>
          <w:tcPr>
            <w:tcW w:w="3652" w:type="dxa"/>
          </w:tcPr>
          <w:p w14:paraId="3E5E67B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46BECC7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F154815" w14:textId="77777777">
        <w:tc>
          <w:tcPr>
            <w:tcW w:w="3652" w:type="dxa"/>
          </w:tcPr>
          <w:p w14:paraId="2C49711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1883B0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84</w:t>
            </w:r>
          </w:p>
        </w:tc>
      </w:tr>
      <w:tr w:rsidR="008A68B9" w:rsidRPr="00787D63" w14:paraId="049DAB8B" w14:textId="77777777">
        <w:tc>
          <w:tcPr>
            <w:tcW w:w="3652" w:type="dxa"/>
          </w:tcPr>
          <w:p w14:paraId="3E7AFD5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0F5680F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августа 1938 года</w:t>
            </w:r>
          </w:p>
        </w:tc>
      </w:tr>
      <w:tr w:rsidR="008A68B9" w:rsidRPr="00787D63" w14:paraId="016CBDAF" w14:textId="77777777">
        <w:tc>
          <w:tcPr>
            <w:tcW w:w="3652" w:type="dxa"/>
            <w:tcBorders>
              <w:bottom w:val="single" w:sz="12" w:space="0" w:color="auto"/>
            </w:tcBorders>
          </w:tcPr>
          <w:p w14:paraId="2FCAAEF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Borders>
              <w:bottom w:val="single" w:sz="12" w:space="0" w:color="auto"/>
            </w:tcBorders>
          </w:tcPr>
          <w:p w14:paraId="0DA8024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tc>
      </w:tr>
    </w:tbl>
    <w:p w14:paraId="43B58C2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p w14:paraId="26CED378"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На всех самолетах предусмотреть постановку химвооружения.</w:t>
      </w:r>
    </w:p>
    <w:p w14:paraId="679367FA"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берется на высоте макс. + 1000 м при 0,9 макс.</w:t>
      </w:r>
    </w:p>
    <w:p w14:paraId="1D08C34E"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Все двухместные и многоместные самолеты с двойным управлением (6850).</w:t>
      </w:r>
    </w:p>
    <w:p w14:paraId="743946D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лан опытного строительства морской авиации на 1938 год (685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6804"/>
      </w:tblGrid>
      <w:tr w:rsidR="008A68B9" w:rsidRPr="00787D63" w14:paraId="1DAF322E" w14:textId="77777777">
        <w:tc>
          <w:tcPr>
            <w:tcW w:w="3652" w:type="dxa"/>
            <w:tcBorders>
              <w:top w:val="single" w:sz="12" w:space="0" w:color="auto"/>
            </w:tcBorders>
          </w:tcPr>
          <w:p w14:paraId="5460DA6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Наименование объекта</w:t>
            </w:r>
          </w:p>
        </w:tc>
        <w:tc>
          <w:tcPr>
            <w:tcW w:w="6804" w:type="dxa"/>
            <w:tcBorders>
              <w:top w:val="single" w:sz="12" w:space="0" w:color="auto"/>
            </w:tcBorders>
          </w:tcPr>
          <w:p w14:paraId="22A7E2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яжелый бомбардировщик лодочного типа с обеспечением ночных операций. С установкой на лыжное шасси.</w:t>
            </w:r>
          </w:p>
        </w:tc>
      </w:tr>
      <w:tr w:rsidR="008A68B9" w:rsidRPr="00787D63" w14:paraId="41F076CB" w14:textId="77777777">
        <w:tc>
          <w:tcPr>
            <w:tcW w:w="3652" w:type="dxa"/>
          </w:tcPr>
          <w:p w14:paraId="6524DEC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52848BB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w:t>
            </w:r>
          </w:p>
        </w:tc>
      </w:tr>
      <w:tr w:rsidR="008A68B9" w:rsidRPr="00787D63" w14:paraId="3436D1B4" w14:textId="77777777">
        <w:tc>
          <w:tcPr>
            <w:tcW w:w="3652" w:type="dxa"/>
          </w:tcPr>
          <w:p w14:paraId="410A33F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3F7986D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w:t>
            </w:r>
          </w:p>
        </w:tc>
      </w:tr>
      <w:tr w:rsidR="008A68B9" w:rsidRPr="00787D63" w14:paraId="3B504B62" w14:textId="77777777">
        <w:tc>
          <w:tcPr>
            <w:tcW w:w="3652" w:type="dxa"/>
          </w:tcPr>
          <w:p w14:paraId="3617B9F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4744F3F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0</w:t>
            </w:r>
          </w:p>
        </w:tc>
      </w:tr>
      <w:tr w:rsidR="008A68B9" w:rsidRPr="00787D63" w14:paraId="44104B7C" w14:textId="77777777">
        <w:tc>
          <w:tcPr>
            <w:tcW w:w="3652" w:type="dxa"/>
          </w:tcPr>
          <w:p w14:paraId="1268C3B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582950D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110</w:t>
            </w:r>
          </w:p>
        </w:tc>
      </w:tr>
      <w:tr w:rsidR="008A68B9" w:rsidRPr="00787D63" w14:paraId="78340A82" w14:textId="77777777">
        <w:tc>
          <w:tcPr>
            <w:tcW w:w="3652" w:type="dxa"/>
          </w:tcPr>
          <w:p w14:paraId="402CB10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0D9069B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2000</w:t>
            </w:r>
          </w:p>
        </w:tc>
      </w:tr>
      <w:tr w:rsidR="008A68B9" w:rsidRPr="00787D63" w14:paraId="4A825E0B" w14:textId="77777777">
        <w:tc>
          <w:tcPr>
            <w:tcW w:w="3652" w:type="dxa"/>
          </w:tcPr>
          <w:p w14:paraId="7F84218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0B07EFA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0/2000</w:t>
            </w:r>
          </w:p>
        </w:tc>
      </w:tr>
      <w:tr w:rsidR="008A68B9" w:rsidRPr="00787D63" w14:paraId="7D925AA2" w14:textId="77777777">
        <w:tc>
          <w:tcPr>
            <w:tcW w:w="3652" w:type="dxa"/>
          </w:tcPr>
          <w:p w14:paraId="065EAD8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7934E71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w:t>
            </w:r>
          </w:p>
        </w:tc>
      </w:tr>
      <w:tr w:rsidR="008A68B9" w:rsidRPr="00787D63" w14:paraId="73606F6E" w14:textId="77777777">
        <w:tc>
          <w:tcPr>
            <w:tcW w:w="3652" w:type="dxa"/>
          </w:tcPr>
          <w:p w14:paraId="72ABED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48C9737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436FC80" w14:textId="77777777">
        <w:tc>
          <w:tcPr>
            <w:tcW w:w="3652" w:type="dxa"/>
          </w:tcPr>
          <w:p w14:paraId="559FB3D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6AC21F4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000</w:t>
            </w:r>
          </w:p>
        </w:tc>
      </w:tr>
      <w:tr w:rsidR="008A68B9" w:rsidRPr="00787D63" w14:paraId="4A71E0C6" w14:textId="77777777">
        <w:tc>
          <w:tcPr>
            <w:tcW w:w="3652" w:type="dxa"/>
          </w:tcPr>
          <w:p w14:paraId="3C81913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51ABE4B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5000</w:t>
            </w:r>
          </w:p>
        </w:tc>
      </w:tr>
      <w:tr w:rsidR="008A68B9" w:rsidRPr="00787D63" w14:paraId="139D337B" w14:textId="77777777">
        <w:tc>
          <w:tcPr>
            <w:tcW w:w="3652" w:type="dxa"/>
          </w:tcPr>
          <w:p w14:paraId="0DC8F0C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70CA153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пушки ШВАК 20 мм, 3 пулемета ШКАС 7,62 мм</w:t>
            </w:r>
          </w:p>
        </w:tc>
      </w:tr>
      <w:tr w:rsidR="008A68B9" w:rsidRPr="00787D63" w14:paraId="4764DF30" w14:textId="77777777">
        <w:tc>
          <w:tcPr>
            <w:tcW w:w="3652" w:type="dxa"/>
          </w:tcPr>
          <w:p w14:paraId="10CCAE4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1745D2C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56</w:t>
            </w:r>
          </w:p>
          <w:p w14:paraId="6CB3C3A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Б ЦАГИ</w:t>
            </w:r>
          </w:p>
        </w:tc>
      </w:tr>
      <w:tr w:rsidR="008A68B9" w:rsidRPr="00787D63" w14:paraId="5910E7C0" w14:textId="77777777">
        <w:tc>
          <w:tcPr>
            <w:tcW w:w="3652" w:type="dxa"/>
          </w:tcPr>
          <w:p w14:paraId="03D31D4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5516719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мая 1939 года</w:t>
            </w:r>
          </w:p>
        </w:tc>
      </w:tr>
      <w:tr w:rsidR="008A68B9" w:rsidRPr="00787D63" w14:paraId="31629619" w14:textId="77777777">
        <w:tc>
          <w:tcPr>
            <w:tcW w:w="3652" w:type="dxa"/>
          </w:tcPr>
          <w:p w14:paraId="7897A38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6C69C97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реходность до 5 баллов</w:t>
            </w:r>
          </w:p>
        </w:tc>
      </w:tr>
      <w:tr w:rsidR="008A68B9" w:rsidRPr="00787D63" w14:paraId="73A7E8BC" w14:textId="77777777">
        <w:tc>
          <w:tcPr>
            <w:tcW w:w="3652" w:type="dxa"/>
          </w:tcPr>
          <w:p w14:paraId="2E251C0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60B0A49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рской дальний разведчик (он же бомбардировщик). Амфибия.</w:t>
            </w:r>
          </w:p>
        </w:tc>
      </w:tr>
      <w:tr w:rsidR="008A68B9" w:rsidRPr="00787D63" w14:paraId="0E194321" w14:textId="77777777">
        <w:tc>
          <w:tcPr>
            <w:tcW w:w="3652" w:type="dxa"/>
          </w:tcPr>
          <w:p w14:paraId="0B985C0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6F0E2E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1FFB2D08" w14:textId="77777777">
        <w:tc>
          <w:tcPr>
            <w:tcW w:w="3652" w:type="dxa"/>
          </w:tcPr>
          <w:p w14:paraId="7A310FF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473D914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5473A741" w14:textId="77777777">
        <w:tc>
          <w:tcPr>
            <w:tcW w:w="3652" w:type="dxa"/>
          </w:tcPr>
          <w:p w14:paraId="01FB566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222DDC9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0</w:t>
            </w:r>
          </w:p>
        </w:tc>
      </w:tr>
      <w:tr w:rsidR="008A68B9" w:rsidRPr="00787D63" w14:paraId="3D30D384" w14:textId="77777777">
        <w:tc>
          <w:tcPr>
            <w:tcW w:w="3652" w:type="dxa"/>
          </w:tcPr>
          <w:p w14:paraId="73E44DC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18883A4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110</w:t>
            </w:r>
          </w:p>
        </w:tc>
      </w:tr>
      <w:tr w:rsidR="008A68B9" w:rsidRPr="00787D63" w14:paraId="1EF07179" w14:textId="77777777">
        <w:tc>
          <w:tcPr>
            <w:tcW w:w="3652" w:type="dxa"/>
          </w:tcPr>
          <w:p w14:paraId="152F565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5410AE0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w:t>
            </w:r>
          </w:p>
        </w:tc>
      </w:tr>
      <w:tr w:rsidR="008A68B9" w:rsidRPr="00787D63" w14:paraId="68DEBB00" w14:textId="77777777">
        <w:tc>
          <w:tcPr>
            <w:tcW w:w="3652" w:type="dxa"/>
          </w:tcPr>
          <w:p w14:paraId="093DF44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28D0AF3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1000</w:t>
            </w:r>
          </w:p>
        </w:tc>
      </w:tr>
      <w:tr w:rsidR="008A68B9" w:rsidRPr="00787D63" w14:paraId="43744D80" w14:textId="77777777">
        <w:tc>
          <w:tcPr>
            <w:tcW w:w="3652" w:type="dxa"/>
          </w:tcPr>
          <w:p w14:paraId="43B8F00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28DD0E2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00</w:t>
            </w:r>
          </w:p>
        </w:tc>
      </w:tr>
      <w:tr w:rsidR="008A68B9" w:rsidRPr="00787D63" w14:paraId="44F8781E" w14:textId="77777777">
        <w:tc>
          <w:tcPr>
            <w:tcW w:w="3652" w:type="dxa"/>
          </w:tcPr>
          <w:p w14:paraId="5FCDF9D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7BF6C53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7E855DCA" w14:textId="77777777">
        <w:tc>
          <w:tcPr>
            <w:tcW w:w="3652" w:type="dxa"/>
          </w:tcPr>
          <w:p w14:paraId="0B24E61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219C26B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0</w:t>
            </w:r>
          </w:p>
        </w:tc>
      </w:tr>
      <w:tr w:rsidR="008A68B9" w:rsidRPr="00787D63" w14:paraId="441C4301" w14:textId="77777777">
        <w:tc>
          <w:tcPr>
            <w:tcW w:w="3652" w:type="dxa"/>
          </w:tcPr>
          <w:p w14:paraId="5D6C1A7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17416DC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000</w:t>
            </w:r>
          </w:p>
        </w:tc>
      </w:tr>
      <w:tr w:rsidR="008A68B9" w:rsidRPr="00787D63" w14:paraId="39D4DABC" w14:textId="77777777">
        <w:tc>
          <w:tcPr>
            <w:tcW w:w="3652" w:type="dxa"/>
          </w:tcPr>
          <w:p w14:paraId="0B43588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31A8F53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пушки ШВАК 20 мм, 2 пулемета ШКАС</w:t>
            </w:r>
          </w:p>
        </w:tc>
      </w:tr>
      <w:tr w:rsidR="008A68B9" w:rsidRPr="00787D63" w14:paraId="4F469476" w14:textId="77777777">
        <w:tc>
          <w:tcPr>
            <w:tcW w:w="3652" w:type="dxa"/>
          </w:tcPr>
          <w:p w14:paraId="35D8334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423390C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31 и ЦКБ завода № 45</w:t>
            </w:r>
          </w:p>
        </w:tc>
      </w:tr>
      <w:tr w:rsidR="008A68B9" w:rsidRPr="00787D63" w14:paraId="2894A47D" w14:textId="77777777">
        <w:tc>
          <w:tcPr>
            <w:tcW w:w="3652" w:type="dxa"/>
          </w:tcPr>
          <w:p w14:paraId="61BA4F1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4379894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октября 1938 года</w:t>
            </w:r>
          </w:p>
        </w:tc>
      </w:tr>
      <w:tr w:rsidR="008A68B9" w:rsidRPr="00787D63" w14:paraId="4BF84194" w14:textId="77777777">
        <w:tc>
          <w:tcPr>
            <w:tcW w:w="3652" w:type="dxa"/>
          </w:tcPr>
          <w:p w14:paraId="6977299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1B84AD4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реходность до 5 баллов</w:t>
            </w:r>
          </w:p>
        </w:tc>
      </w:tr>
      <w:tr w:rsidR="008A68B9" w:rsidRPr="00787D63" w14:paraId="367773CA" w14:textId="77777777">
        <w:tc>
          <w:tcPr>
            <w:tcW w:w="3652" w:type="dxa"/>
          </w:tcPr>
          <w:p w14:paraId="0DF89AD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1559F0C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Штурмовик против торпедных катеров – он же морской ближний разведчик. Амфибия.</w:t>
            </w:r>
          </w:p>
        </w:tc>
      </w:tr>
      <w:tr w:rsidR="008A68B9" w:rsidRPr="00787D63" w14:paraId="5DDA32A9" w14:textId="77777777">
        <w:tc>
          <w:tcPr>
            <w:tcW w:w="3652" w:type="dxa"/>
          </w:tcPr>
          <w:p w14:paraId="1FA1D04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1DBFB04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22036030" w14:textId="77777777">
        <w:tc>
          <w:tcPr>
            <w:tcW w:w="3652" w:type="dxa"/>
          </w:tcPr>
          <w:p w14:paraId="16D6774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3CABB31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7B9AA394" w14:textId="77777777">
        <w:tc>
          <w:tcPr>
            <w:tcW w:w="3652" w:type="dxa"/>
          </w:tcPr>
          <w:p w14:paraId="768DE68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3CD2BC9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w:t>
            </w:r>
          </w:p>
        </w:tc>
      </w:tr>
      <w:tr w:rsidR="008A68B9" w:rsidRPr="00787D63" w14:paraId="7AF082A5" w14:textId="77777777">
        <w:tc>
          <w:tcPr>
            <w:tcW w:w="3652" w:type="dxa"/>
          </w:tcPr>
          <w:p w14:paraId="76826F1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04EC5E7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0-100</w:t>
            </w:r>
          </w:p>
        </w:tc>
      </w:tr>
      <w:tr w:rsidR="008A68B9" w:rsidRPr="00787D63" w14:paraId="2D4A95BA" w14:textId="77777777">
        <w:tc>
          <w:tcPr>
            <w:tcW w:w="3652" w:type="dxa"/>
          </w:tcPr>
          <w:p w14:paraId="77D0F37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2619226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00/-</w:t>
            </w:r>
          </w:p>
        </w:tc>
      </w:tr>
      <w:tr w:rsidR="008A68B9" w:rsidRPr="00787D63" w14:paraId="1834CC0B" w14:textId="77777777">
        <w:tc>
          <w:tcPr>
            <w:tcW w:w="3652" w:type="dxa"/>
          </w:tcPr>
          <w:p w14:paraId="215ECA2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4C7DFBE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00/500</w:t>
            </w:r>
          </w:p>
        </w:tc>
      </w:tr>
      <w:tr w:rsidR="008A68B9" w:rsidRPr="00787D63" w14:paraId="28408D84" w14:textId="77777777">
        <w:tc>
          <w:tcPr>
            <w:tcW w:w="3652" w:type="dxa"/>
          </w:tcPr>
          <w:p w14:paraId="3C848BA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43EE4E5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w:t>
            </w:r>
          </w:p>
        </w:tc>
      </w:tr>
      <w:tr w:rsidR="008A68B9" w:rsidRPr="00787D63" w14:paraId="71BCEE54" w14:textId="77777777">
        <w:tc>
          <w:tcPr>
            <w:tcW w:w="3652" w:type="dxa"/>
          </w:tcPr>
          <w:p w14:paraId="4F81CAF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4154EAB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5000</w:t>
            </w:r>
          </w:p>
        </w:tc>
      </w:tr>
      <w:tr w:rsidR="008A68B9" w:rsidRPr="00787D63" w14:paraId="69F4519F" w14:textId="77777777">
        <w:tc>
          <w:tcPr>
            <w:tcW w:w="3652" w:type="dxa"/>
          </w:tcPr>
          <w:p w14:paraId="780FFEC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18AE18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00</w:t>
            </w:r>
          </w:p>
        </w:tc>
      </w:tr>
      <w:tr w:rsidR="008A68B9" w:rsidRPr="00787D63" w14:paraId="1A3F6653" w14:textId="77777777">
        <w:tc>
          <w:tcPr>
            <w:tcW w:w="3652" w:type="dxa"/>
          </w:tcPr>
          <w:p w14:paraId="5CEC3F3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6E42F86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0</w:t>
            </w:r>
          </w:p>
        </w:tc>
      </w:tr>
      <w:tr w:rsidR="008A68B9" w:rsidRPr="00787D63" w14:paraId="1E084E9C" w14:textId="77777777">
        <w:tc>
          <w:tcPr>
            <w:tcW w:w="3652" w:type="dxa"/>
          </w:tcPr>
          <w:p w14:paraId="0D4543E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354B1F9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пушки ШВАК на неподвижн., 2 пулемета ШКАС</w:t>
            </w:r>
          </w:p>
        </w:tc>
      </w:tr>
      <w:tr w:rsidR="008A68B9" w:rsidRPr="00787D63" w14:paraId="14C2E83B" w14:textId="77777777">
        <w:tc>
          <w:tcPr>
            <w:tcW w:w="3652" w:type="dxa"/>
          </w:tcPr>
          <w:p w14:paraId="3FBC6D3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3AB6E02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31</w:t>
            </w:r>
          </w:p>
        </w:tc>
      </w:tr>
      <w:tr w:rsidR="008A68B9" w:rsidRPr="00787D63" w14:paraId="20F2D95A" w14:textId="77777777">
        <w:tc>
          <w:tcPr>
            <w:tcW w:w="3652" w:type="dxa"/>
          </w:tcPr>
          <w:p w14:paraId="1453D6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6F5EBFD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1 сентября 1938 года </w:t>
            </w:r>
          </w:p>
        </w:tc>
      </w:tr>
      <w:tr w:rsidR="008A68B9" w:rsidRPr="00787D63" w14:paraId="5376CDEC" w14:textId="77777777">
        <w:tc>
          <w:tcPr>
            <w:tcW w:w="3652" w:type="dxa"/>
          </w:tcPr>
          <w:p w14:paraId="1F890C5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67AC2E3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реходность до 4 баллов</w:t>
            </w:r>
          </w:p>
        </w:tc>
      </w:tr>
      <w:tr w:rsidR="008A68B9" w:rsidRPr="00787D63" w14:paraId="054325C3" w14:textId="77777777">
        <w:tc>
          <w:tcPr>
            <w:tcW w:w="3652" w:type="dxa"/>
          </w:tcPr>
          <w:p w14:paraId="0FC6C8E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5816FF0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орпедоносец сухопутный низкого и высокого торпедометания. С возможной перестановкой на поплавки.</w:t>
            </w:r>
          </w:p>
        </w:tc>
      </w:tr>
      <w:tr w:rsidR="008A68B9" w:rsidRPr="00787D63" w14:paraId="22B651B1" w14:textId="77777777">
        <w:tc>
          <w:tcPr>
            <w:tcW w:w="3652" w:type="dxa"/>
          </w:tcPr>
          <w:p w14:paraId="7C0C585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00A706A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1EBFD15B" w14:textId="77777777">
        <w:tc>
          <w:tcPr>
            <w:tcW w:w="3652" w:type="dxa"/>
          </w:tcPr>
          <w:p w14:paraId="4768A8C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152099F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13DAD8F4" w14:textId="77777777">
        <w:tc>
          <w:tcPr>
            <w:tcW w:w="3652" w:type="dxa"/>
          </w:tcPr>
          <w:p w14:paraId="3FCF591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109A8B3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w:t>
            </w:r>
          </w:p>
        </w:tc>
      </w:tr>
      <w:tr w:rsidR="008A68B9" w:rsidRPr="00787D63" w14:paraId="48FF5BE4" w14:textId="77777777">
        <w:tc>
          <w:tcPr>
            <w:tcW w:w="3652" w:type="dxa"/>
          </w:tcPr>
          <w:p w14:paraId="4DC1CFA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1F48DAD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110</w:t>
            </w:r>
          </w:p>
        </w:tc>
      </w:tr>
      <w:tr w:rsidR="008A68B9" w:rsidRPr="00787D63" w14:paraId="6A835B5B" w14:textId="77777777">
        <w:tc>
          <w:tcPr>
            <w:tcW w:w="3652" w:type="dxa"/>
          </w:tcPr>
          <w:p w14:paraId="07751D1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32EA888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00/ 1 торп.</w:t>
            </w:r>
          </w:p>
        </w:tc>
      </w:tr>
      <w:tr w:rsidR="008A68B9" w:rsidRPr="00787D63" w14:paraId="2ABFAC87" w14:textId="77777777">
        <w:tc>
          <w:tcPr>
            <w:tcW w:w="3652" w:type="dxa"/>
          </w:tcPr>
          <w:p w14:paraId="4C54AF7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67DD2AC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00/2 торп.</w:t>
            </w:r>
          </w:p>
        </w:tc>
      </w:tr>
      <w:tr w:rsidR="008A68B9" w:rsidRPr="00787D63" w14:paraId="7070857E" w14:textId="77777777">
        <w:tc>
          <w:tcPr>
            <w:tcW w:w="3652" w:type="dxa"/>
          </w:tcPr>
          <w:p w14:paraId="164A776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41D3ABB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00</w:t>
            </w:r>
          </w:p>
        </w:tc>
      </w:tr>
      <w:tr w:rsidR="008A68B9" w:rsidRPr="00787D63" w14:paraId="7695320A" w14:textId="77777777">
        <w:tc>
          <w:tcPr>
            <w:tcW w:w="3652" w:type="dxa"/>
          </w:tcPr>
          <w:p w14:paraId="27BE1B1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43217BB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5000</w:t>
            </w:r>
          </w:p>
        </w:tc>
      </w:tr>
      <w:tr w:rsidR="008A68B9" w:rsidRPr="00787D63" w14:paraId="3E623F2B" w14:textId="77777777">
        <w:tc>
          <w:tcPr>
            <w:tcW w:w="3652" w:type="dxa"/>
          </w:tcPr>
          <w:p w14:paraId="54AD99C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22F2242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00</w:t>
            </w:r>
          </w:p>
        </w:tc>
      </w:tr>
      <w:tr w:rsidR="008A68B9" w:rsidRPr="00787D63" w14:paraId="34021FFF" w14:textId="77777777">
        <w:tc>
          <w:tcPr>
            <w:tcW w:w="3652" w:type="dxa"/>
          </w:tcPr>
          <w:p w14:paraId="5A1E1B4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500957A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ля высотного торпедометания 5000 м</w:t>
            </w:r>
          </w:p>
          <w:p w14:paraId="1174418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ля низкого торпедометания 30-50 м</w:t>
            </w:r>
          </w:p>
        </w:tc>
      </w:tr>
      <w:tr w:rsidR="008A68B9" w:rsidRPr="00787D63" w14:paraId="15134A3B" w14:textId="77777777">
        <w:tc>
          <w:tcPr>
            <w:tcW w:w="3652" w:type="dxa"/>
          </w:tcPr>
          <w:p w14:paraId="5092589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195CB83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торпеды образца 1936 года низкого метания, 2 пулемета ШКАС</w:t>
            </w:r>
          </w:p>
        </w:tc>
      </w:tr>
      <w:tr w:rsidR="008A68B9" w:rsidRPr="00787D63" w14:paraId="5C369A96" w14:textId="77777777">
        <w:tc>
          <w:tcPr>
            <w:tcW w:w="3652" w:type="dxa"/>
          </w:tcPr>
          <w:p w14:paraId="20137AC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2659C06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39</w:t>
            </w:r>
          </w:p>
        </w:tc>
      </w:tr>
      <w:tr w:rsidR="008A68B9" w:rsidRPr="00787D63" w14:paraId="54973E67" w14:textId="77777777">
        <w:tc>
          <w:tcPr>
            <w:tcW w:w="3652" w:type="dxa"/>
          </w:tcPr>
          <w:p w14:paraId="35D559A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54DD9B2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октября 1938 года</w:t>
            </w:r>
          </w:p>
        </w:tc>
      </w:tr>
      <w:tr w:rsidR="008A68B9" w:rsidRPr="00787D63" w14:paraId="2D49EB8F" w14:textId="77777777">
        <w:tc>
          <w:tcPr>
            <w:tcW w:w="3652" w:type="dxa"/>
          </w:tcPr>
          <w:p w14:paraId="4941D79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7DF7FA4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плавковый вариант с мореходностью до 4 баллов</w:t>
            </w:r>
          </w:p>
        </w:tc>
      </w:tr>
      <w:tr w:rsidR="008A68B9" w:rsidRPr="00787D63" w14:paraId="08B04FBA" w14:textId="77777777">
        <w:tc>
          <w:tcPr>
            <w:tcW w:w="3652" w:type="dxa"/>
          </w:tcPr>
          <w:p w14:paraId="07DE9E6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026F738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рабельный самолет-разведчик катапультный</w:t>
            </w:r>
          </w:p>
        </w:tc>
      </w:tr>
      <w:tr w:rsidR="008A68B9" w:rsidRPr="00787D63" w14:paraId="26F98CEE" w14:textId="77777777">
        <w:tc>
          <w:tcPr>
            <w:tcW w:w="3652" w:type="dxa"/>
          </w:tcPr>
          <w:p w14:paraId="6EEF36D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6A179D4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2ECBBDCC" w14:textId="77777777">
        <w:tc>
          <w:tcPr>
            <w:tcW w:w="3652" w:type="dxa"/>
          </w:tcPr>
          <w:p w14:paraId="4EA03BA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741D9AE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248DDB0B" w14:textId="77777777">
        <w:tc>
          <w:tcPr>
            <w:tcW w:w="3652" w:type="dxa"/>
          </w:tcPr>
          <w:p w14:paraId="593D11F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16E6852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0</w:t>
            </w:r>
          </w:p>
        </w:tc>
      </w:tr>
      <w:tr w:rsidR="008A68B9" w:rsidRPr="00787D63" w14:paraId="767A59C9" w14:textId="77777777">
        <w:tc>
          <w:tcPr>
            <w:tcW w:w="3652" w:type="dxa"/>
          </w:tcPr>
          <w:p w14:paraId="7118F43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655E875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0-100</w:t>
            </w:r>
          </w:p>
        </w:tc>
      </w:tr>
      <w:tr w:rsidR="008A68B9" w:rsidRPr="00787D63" w14:paraId="016B2149" w14:textId="77777777">
        <w:tc>
          <w:tcPr>
            <w:tcW w:w="3652" w:type="dxa"/>
          </w:tcPr>
          <w:p w14:paraId="4ED35DA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1DBD47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00/-</w:t>
            </w:r>
          </w:p>
        </w:tc>
      </w:tr>
      <w:tr w:rsidR="008A68B9" w:rsidRPr="00787D63" w14:paraId="053B792D" w14:textId="77777777">
        <w:tc>
          <w:tcPr>
            <w:tcW w:w="3652" w:type="dxa"/>
          </w:tcPr>
          <w:p w14:paraId="05E88F7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45D4869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800/200</w:t>
            </w:r>
          </w:p>
        </w:tc>
      </w:tr>
      <w:tr w:rsidR="008A68B9" w:rsidRPr="00787D63" w14:paraId="1F50702D" w14:textId="77777777">
        <w:tc>
          <w:tcPr>
            <w:tcW w:w="3652" w:type="dxa"/>
          </w:tcPr>
          <w:p w14:paraId="55A4575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1CB6791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w:t>
            </w:r>
          </w:p>
        </w:tc>
      </w:tr>
      <w:tr w:rsidR="008A68B9" w:rsidRPr="00787D63" w14:paraId="4DCC00B6" w14:textId="77777777">
        <w:tc>
          <w:tcPr>
            <w:tcW w:w="3652" w:type="dxa"/>
          </w:tcPr>
          <w:p w14:paraId="6BEC3BB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60BD009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5000</w:t>
            </w:r>
          </w:p>
        </w:tc>
      </w:tr>
      <w:tr w:rsidR="008A68B9" w:rsidRPr="00787D63" w14:paraId="1A6EA6FA" w14:textId="77777777">
        <w:tc>
          <w:tcPr>
            <w:tcW w:w="3652" w:type="dxa"/>
          </w:tcPr>
          <w:p w14:paraId="264422E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1EFAE6A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w:t>
            </w:r>
          </w:p>
        </w:tc>
      </w:tr>
      <w:tr w:rsidR="008A68B9" w:rsidRPr="00787D63" w14:paraId="46FFA82C" w14:textId="77777777">
        <w:tc>
          <w:tcPr>
            <w:tcW w:w="3652" w:type="dxa"/>
          </w:tcPr>
          <w:p w14:paraId="22087B4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3A6EC81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000</w:t>
            </w:r>
          </w:p>
        </w:tc>
      </w:tr>
      <w:tr w:rsidR="008A68B9" w:rsidRPr="00787D63" w14:paraId="772D979E" w14:textId="77777777">
        <w:tc>
          <w:tcPr>
            <w:tcW w:w="3652" w:type="dxa"/>
          </w:tcPr>
          <w:p w14:paraId="58E37D3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2A46BF8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пушки ШКАС неподвижн., 1 пулемет подвижн.</w:t>
            </w:r>
          </w:p>
        </w:tc>
      </w:tr>
      <w:tr w:rsidR="008A68B9" w:rsidRPr="00787D63" w14:paraId="4FD15401" w14:textId="77777777">
        <w:tc>
          <w:tcPr>
            <w:tcW w:w="3652" w:type="dxa"/>
          </w:tcPr>
          <w:p w14:paraId="2B1E8DD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4E3484A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39</w:t>
            </w:r>
          </w:p>
        </w:tc>
      </w:tr>
      <w:tr w:rsidR="008A68B9" w:rsidRPr="00787D63" w14:paraId="7A34A664" w14:textId="77777777">
        <w:tc>
          <w:tcPr>
            <w:tcW w:w="3652" w:type="dxa"/>
          </w:tcPr>
          <w:p w14:paraId="2C908EB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40BEFE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декабря 1938 года</w:t>
            </w:r>
          </w:p>
        </w:tc>
      </w:tr>
      <w:tr w:rsidR="008A68B9" w:rsidRPr="00787D63" w14:paraId="6781200B" w14:textId="77777777">
        <w:tc>
          <w:tcPr>
            <w:tcW w:w="3652" w:type="dxa"/>
          </w:tcPr>
          <w:p w14:paraId="50E04D0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Примечание</w:t>
            </w:r>
          </w:p>
        </w:tc>
        <w:tc>
          <w:tcPr>
            <w:tcW w:w="6804" w:type="dxa"/>
          </w:tcPr>
          <w:p w14:paraId="47F6F0C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реходность до 4 баллов</w:t>
            </w:r>
          </w:p>
        </w:tc>
      </w:tr>
      <w:tr w:rsidR="008A68B9" w:rsidRPr="00787D63" w14:paraId="795B74D2" w14:textId="77777777">
        <w:tc>
          <w:tcPr>
            <w:tcW w:w="3652" w:type="dxa"/>
          </w:tcPr>
          <w:p w14:paraId="5FB746F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1529A2E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для подводной лодки</w:t>
            </w:r>
          </w:p>
        </w:tc>
      </w:tr>
      <w:tr w:rsidR="008A68B9" w:rsidRPr="00787D63" w14:paraId="0F43C307" w14:textId="77777777">
        <w:tc>
          <w:tcPr>
            <w:tcW w:w="3652" w:type="dxa"/>
          </w:tcPr>
          <w:p w14:paraId="449D94A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6C5B8D2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35B36EFF" w14:textId="77777777">
        <w:tc>
          <w:tcPr>
            <w:tcW w:w="3652" w:type="dxa"/>
          </w:tcPr>
          <w:p w14:paraId="359DA8B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7C5DCDF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521A8872" w14:textId="77777777">
        <w:tc>
          <w:tcPr>
            <w:tcW w:w="3652" w:type="dxa"/>
          </w:tcPr>
          <w:p w14:paraId="3FB606A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452907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0</w:t>
            </w:r>
          </w:p>
        </w:tc>
      </w:tr>
      <w:tr w:rsidR="008A68B9" w:rsidRPr="00787D63" w14:paraId="775A11C3" w14:textId="77777777">
        <w:tc>
          <w:tcPr>
            <w:tcW w:w="3652" w:type="dxa"/>
          </w:tcPr>
          <w:p w14:paraId="5EF14C6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6A0C5D0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0-80</w:t>
            </w:r>
          </w:p>
        </w:tc>
      </w:tr>
      <w:tr w:rsidR="008A68B9" w:rsidRPr="00787D63" w14:paraId="4C22729E" w14:textId="77777777">
        <w:tc>
          <w:tcPr>
            <w:tcW w:w="3652" w:type="dxa"/>
          </w:tcPr>
          <w:p w14:paraId="55684A7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1CFDB55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0</w:t>
            </w:r>
          </w:p>
        </w:tc>
      </w:tr>
      <w:tr w:rsidR="008A68B9" w:rsidRPr="00787D63" w14:paraId="340D2AFD" w14:textId="77777777">
        <w:tc>
          <w:tcPr>
            <w:tcW w:w="3652" w:type="dxa"/>
          </w:tcPr>
          <w:p w14:paraId="6093F11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2694C31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0/200</w:t>
            </w:r>
          </w:p>
        </w:tc>
      </w:tr>
      <w:tr w:rsidR="008A68B9" w:rsidRPr="00787D63" w14:paraId="4F2490BD" w14:textId="77777777">
        <w:tc>
          <w:tcPr>
            <w:tcW w:w="3652" w:type="dxa"/>
          </w:tcPr>
          <w:p w14:paraId="7836F96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700A1DC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0</w:t>
            </w:r>
          </w:p>
        </w:tc>
      </w:tr>
      <w:tr w:rsidR="008A68B9" w:rsidRPr="00787D63" w14:paraId="00AEE24A" w14:textId="77777777">
        <w:tc>
          <w:tcPr>
            <w:tcW w:w="3652" w:type="dxa"/>
          </w:tcPr>
          <w:p w14:paraId="48D186D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292EBA5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3000</w:t>
            </w:r>
          </w:p>
        </w:tc>
      </w:tr>
      <w:tr w:rsidR="008A68B9" w:rsidRPr="00787D63" w14:paraId="44DA540F" w14:textId="77777777">
        <w:tc>
          <w:tcPr>
            <w:tcW w:w="3652" w:type="dxa"/>
          </w:tcPr>
          <w:p w14:paraId="502BE61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3F268C1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000</w:t>
            </w:r>
          </w:p>
        </w:tc>
      </w:tr>
      <w:tr w:rsidR="008A68B9" w:rsidRPr="00787D63" w14:paraId="5E05E00C" w14:textId="77777777">
        <w:tc>
          <w:tcPr>
            <w:tcW w:w="3652" w:type="dxa"/>
          </w:tcPr>
          <w:p w14:paraId="06D7924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1713649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w:t>
            </w:r>
          </w:p>
        </w:tc>
      </w:tr>
      <w:tr w:rsidR="008A68B9" w:rsidRPr="00787D63" w14:paraId="2A0E7F44" w14:textId="77777777">
        <w:tc>
          <w:tcPr>
            <w:tcW w:w="3652" w:type="dxa"/>
          </w:tcPr>
          <w:p w14:paraId="2271103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6688D2D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пулемет ШКАС</w:t>
            </w:r>
          </w:p>
        </w:tc>
      </w:tr>
      <w:tr w:rsidR="008A68B9" w:rsidRPr="00787D63" w14:paraId="4FBD2BAF" w14:textId="77777777">
        <w:tc>
          <w:tcPr>
            <w:tcW w:w="3652" w:type="dxa"/>
          </w:tcPr>
          <w:p w14:paraId="09352DC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58299EC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45</w:t>
            </w:r>
          </w:p>
        </w:tc>
      </w:tr>
      <w:tr w:rsidR="008A68B9" w:rsidRPr="00787D63" w14:paraId="09B5FB69" w14:textId="77777777">
        <w:tc>
          <w:tcPr>
            <w:tcW w:w="3652" w:type="dxa"/>
          </w:tcPr>
          <w:p w14:paraId="2741A7E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1CD3F04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октября 1938 года</w:t>
            </w:r>
          </w:p>
        </w:tc>
      </w:tr>
      <w:tr w:rsidR="008A68B9" w:rsidRPr="00787D63" w14:paraId="0A53623D" w14:textId="77777777">
        <w:tc>
          <w:tcPr>
            <w:tcW w:w="3652" w:type="dxa"/>
            <w:tcBorders>
              <w:bottom w:val="single" w:sz="12" w:space="0" w:color="auto"/>
            </w:tcBorders>
          </w:tcPr>
          <w:p w14:paraId="257AAB4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Borders>
              <w:bottom w:val="single" w:sz="12" w:space="0" w:color="auto"/>
            </w:tcBorders>
          </w:tcPr>
          <w:p w14:paraId="6E09D59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реходность до 3 баллов</w:t>
            </w:r>
          </w:p>
        </w:tc>
      </w:tr>
    </w:tbl>
    <w:p w14:paraId="3BEC7F2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алубные самолеты для авианос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6804"/>
      </w:tblGrid>
      <w:tr w:rsidR="008A68B9" w:rsidRPr="00787D63" w14:paraId="5994305B" w14:textId="77777777">
        <w:tc>
          <w:tcPr>
            <w:tcW w:w="3652" w:type="dxa"/>
            <w:tcBorders>
              <w:top w:val="single" w:sz="12" w:space="0" w:color="auto"/>
            </w:tcBorders>
          </w:tcPr>
          <w:p w14:paraId="7AD5B49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Borders>
              <w:top w:val="single" w:sz="12" w:space="0" w:color="auto"/>
            </w:tcBorders>
          </w:tcPr>
          <w:p w14:paraId="737E912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требитель</w:t>
            </w:r>
          </w:p>
        </w:tc>
      </w:tr>
      <w:tr w:rsidR="008A68B9" w:rsidRPr="00787D63" w14:paraId="0C176710" w14:textId="77777777">
        <w:tc>
          <w:tcPr>
            <w:tcW w:w="3652" w:type="dxa"/>
          </w:tcPr>
          <w:p w14:paraId="250FF82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70AF31D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2398CBF1" w14:textId="77777777">
        <w:tc>
          <w:tcPr>
            <w:tcW w:w="3652" w:type="dxa"/>
          </w:tcPr>
          <w:p w14:paraId="78D98A9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4CA651B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78545A0E" w14:textId="77777777">
        <w:tc>
          <w:tcPr>
            <w:tcW w:w="3652" w:type="dxa"/>
          </w:tcPr>
          <w:p w14:paraId="37D4B1D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75B693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0</w:t>
            </w:r>
          </w:p>
        </w:tc>
      </w:tr>
      <w:tr w:rsidR="008A68B9" w:rsidRPr="00787D63" w14:paraId="5ED72E29" w14:textId="77777777">
        <w:tc>
          <w:tcPr>
            <w:tcW w:w="3652" w:type="dxa"/>
          </w:tcPr>
          <w:p w14:paraId="570FCF2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148C20E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90</w:t>
            </w:r>
          </w:p>
        </w:tc>
      </w:tr>
      <w:tr w:rsidR="008A68B9" w:rsidRPr="00787D63" w14:paraId="41F7EF05" w14:textId="77777777">
        <w:tc>
          <w:tcPr>
            <w:tcW w:w="3652" w:type="dxa"/>
          </w:tcPr>
          <w:p w14:paraId="0012B87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693C1B8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00</w:t>
            </w:r>
          </w:p>
        </w:tc>
      </w:tr>
      <w:tr w:rsidR="008A68B9" w:rsidRPr="00787D63" w14:paraId="4937B079" w14:textId="77777777">
        <w:tc>
          <w:tcPr>
            <w:tcW w:w="3652" w:type="dxa"/>
          </w:tcPr>
          <w:p w14:paraId="5F995B0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1946B91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0/200</w:t>
            </w:r>
          </w:p>
        </w:tc>
      </w:tr>
      <w:tr w:rsidR="008A68B9" w:rsidRPr="00787D63" w14:paraId="16818186" w14:textId="77777777">
        <w:tc>
          <w:tcPr>
            <w:tcW w:w="3652" w:type="dxa"/>
          </w:tcPr>
          <w:p w14:paraId="7879FB3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7AA7E82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0</w:t>
            </w:r>
          </w:p>
        </w:tc>
      </w:tr>
      <w:tr w:rsidR="008A68B9" w:rsidRPr="00787D63" w14:paraId="309D517C" w14:textId="77777777">
        <w:tc>
          <w:tcPr>
            <w:tcW w:w="3652" w:type="dxa"/>
          </w:tcPr>
          <w:p w14:paraId="0152C06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5EAD122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5000</w:t>
            </w:r>
          </w:p>
        </w:tc>
      </w:tr>
      <w:tr w:rsidR="008A68B9" w:rsidRPr="00787D63" w14:paraId="0AD4A641" w14:textId="77777777">
        <w:tc>
          <w:tcPr>
            <w:tcW w:w="3652" w:type="dxa"/>
          </w:tcPr>
          <w:p w14:paraId="1E4BCAA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5CAA42E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0</w:t>
            </w:r>
          </w:p>
        </w:tc>
      </w:tr>
      <w:tr w:rsidR="008A68B9" w:rsidRPr="00787D63" w14:paraId="2A7B1DAD" w14:textId="77777777">
        <w:tc>
          <w:tcPr>
            <w:tcW w:w="3652" w:type="dxa"/>
          </w:tcPr>
          <w:p w14:paraId="1AFAD06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2319A92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00</w:t>
            </w:r>
          </w:p>
        </w:tc>
      </w:tr>
      <w:tr w:rsidR="008A68B9" w:rsidRPr="00787D63" w14:paraId="08BC20B0" w14:textId="77777777">
        <w:tc>
          <w:tcPr>
            <w:tcW w:w="3652" w:type="dxa"/>
          </w:tcPr>
          <w:p w14:paraId="502E4D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1B6EE7B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ШКАС неподвижн.</w:t>
            </w:r>
          </w:p>
        </w:tc>
      </w:tr>
      <w:tr w:rsidR="008A68B9" w:rsidRPr="00787D63" w14:paraId="2ACAB530" w14:textId="77777777">
        <w:tc>
          <w:tcPr>
            <w:tcW w:w="3652" w:type="dxa"/>
          </w:tcPr>
          <w:p w14:paraId="343EC52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671EFC8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81</w:t>
            </w:r>
          </w:p>
        </w:tc>
      </w:tr>
      <w:tr w:rsidR="008A68B9" w:rsidRPr="00787D63" w14:paraId="29E1D6F7" w14:textId="77777777">
        <w:tc>
          <w:tcPr>
            <w:tcW w:w="3652" w:type="dxa"/>
          </w:tcPr>
          <w:p w14:paraId="3D95CCB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36DBD0B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марта 1939 года</w:t>
            </w:r>
          </w:p>
        </w:tc>
      </w:tr>
      <w:tr w:rsidR="008A68B9" w:rsidRPr="00787D63" w14:paraId="74B5C82C" w14:textId="77777777">
        <w:tc>
          <w:tcPr>
            <w:tcW w:w="3652" w:type="dxa"/>
          </w:tcPr>
          <w:p w14:paraId="5800923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28F5B1E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есный</w:t>
            </w:r>
          </w:p>
        </w:tc>
      </w:tr>
      <w:tr w:rsidR="008A68B9" w:rsidRPr="00787D63" w14:paraId="3D7B67CF" w14:textId="77777777">
        <w:tc>
          <w:tcPr>
            <w:tcW w:w="3652" w:type="dxa"/>
          </w:tcPr>
          <w:p w14:paraId="7CCD2C1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6621E5D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ногоцелевой (разведчик, легкий бомбардировщик, торпедоносец)</w:t>
            </w:r>
          </w:p>
        </w:tc>
      </w:tr>
      <w:tr w:rsidR="008A68B9" w:rsidRPr="00787D63" w14:paraId="3202BE17" w14:textId="77777777">
        <w:tc>
          <w:tcPr>
            <w:tcW w:w="3652" w:type="dxa"/>
          </w:tcPr>
          <w:p w14:paraId="424A4FF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37EA491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7EDC7DDE" w14:textId="77777777">
        <w:tc>
          <w:tcPr>
            <w:tcW w:w="3652" w:type="dxa"/>
          </w:tcPr>
          <w:p w14:paraId="2E433DD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64A73D0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4560AED1" w14:textId="77777777">
        <w:tc>
          <w:tcPr>
            <w:tcW w:w="3652" w:type="dxa"/>
          </w:tcPr>
          <w:p w14:paraId="6BD5AF6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7FB7B32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w:t>
            </w:r>
          </w:p>
        </w:tc>
      </w:tr>
      <w:tr w:rsidR="008A68B9" w:rsidRPr="00787D63" w14:paraId="03FC36F5" w14:textId="77777777">
        <w:tc>
          <w:tcPr>
            <w:tcW w:w="3652" w:type="dxa"/>
          </w:tcPr>
          <w:p w14:paraId="291F651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3474E83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90</w:t>
            </w:r>
          </w:p>
        </w:tc>
      </w:tr>
      <w:tr w:rsidR="008A68B9" w:rsidRPr="00787D63" w14:paraId="2400E76B" w14:textId="77777777">
        <w:tc>
          <w:tcPr>
            <w:tcW w:w="3652" w:type="dxa"/>
          </w:tcPr>
          <w:p w14:paraId="7DD50D5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716DFFF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00/500</w:t>
            </w:r>
          </w:p>
        </w:tc>
      </w:tr>
      <w:tr w:rsidR="008A68B9" w:rsidRPr="00787D63" w14:paraId="1FF2D9E4" w14:textId="77777777">
        <w:tc>
          <w:tcPr>
            <w:tcW w:w="3652" w:type="dxa"/>
          </w:tcPr>
          <w:p w14:paraId="51BABB2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03A9B0D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00/1000</w:t>
            </w:r>
          </w:p>
        </w:tc>
      </w:tr>
      <w:tr w:rsidR="008A68B9" w:rsidRPr="00787D63" w14:paraId="1B013DB4" w14:textId="77777777">
        <w:tc>
          <w:tcPr>
            <w:tcW w:w="3652" w:type="dxa"/>
          </w:tcPr>
          <w:p w14:paraId="429DBDD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3889D6C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 кг одна торпеда</w:t>
            </w:r>
          </w:p>
        </w:tc>
      </w:tr>
      <w:tr w:rsidR="008A68B9" w:rsidRPr="00787D63" w14:paraId="665F1606" w14:textId="77777777">
        <w:tc>
          <w:tcPr>
            <w:tcW w:w="3652" w:type="dxa"/>
          </w:tcPr>
          <w:p w14:paraId="19A8D8B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7D8EB26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41153DE" w14:textId="77777777">
        <w:tc>
          <w:tcPr>
            <w:tcW w:w="3652" w:type="dxa"/>
          </w:tcPr>
          <w:p w14:paraId="68DCC0B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77DA12D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00</w:t>
            </w:r>
          </w:p>
        </w:tc>
      </w:tr>
      <w:tr w:rsidR="008A68B9" w:rsidRPr="00787D63" w14:paraId="16515E29" w14:textId="77777777">
        <w:tc>
          <w:tcPr>
            <w:tcW w:w="3652" w:type="dxa"/>
          </w:tcPr>
          <w:p w14:paraId="27CB211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36C09CE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0</w:t>
            </w:r>
          </w:p>
        </w:tc>
      </w:tr>
      <w:tr w:rsidR="008A68B9" w:rsidRPr="00787D63" w14:paraId="01661134" w14:textId="77777777">
        <w:tc>
          <w:tcPr>
            <w:tcW w:w="3652" w:type="dxa"/>
          </w:tcPr>
          <w:p w14:paraId="4A95FC7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7704776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торпеда, 2 ШКАС</w:t>
            </w:r>
          </w:p>
        </w:tc>
      </w:tr>
      <w:tr w:rsidR="008A68B9" w:rsidRPr="00787D63" w14:paraId="029BB9C3" w14:textId="77777777">
        <w:tc>
          <w:tcPr>
            <w:tcW w:w="3652" w:type="dxa"/>
          </w:tcPr>
          <w:p w14:paraId="43AE966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1BCC2B0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w:t>
            </w:r>
          </w:p>
        </w:tc>
      </w:tr>
      <w:tr w:rsidR="008A68B9" w:rsidRPr="00787D63" w14:paraId="6C907B40" w14:textId="77777777">
        <w:tc>
          <w:tcPr>
            <w:tcW w:w="3652" w:type="dxa"/>
          </w:tcPr>
          <w:p w14:paraId="2B3217E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3BCAC26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мая 1939 года</w:t>
            </w:r>
          </w:p>
        </w:tc>
      </w:tr>
      <w:tr w:rsidR="008A68B9" w:rsidRPr="00787D63" w14:paraId="337C68FA" w14:textId="77777777">
        <w:tc>
          <w:tcPr>
            <w:tcW w:w="3652" w:type="dxa"/>
          </w:tcPr>
          <w:p w14:paraId="7DD528E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759014D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есный</w:t>
            </w:r>
          </w:p>
        </w:tc>
      </w:tr>
      <w:tr w:rsidR="008A68B9" w:rsidRPr="00787D63" w14:paraId="5D33F6B8" w14:textId="77777777">
        <w:tc>
          <w:tcPr>
            <w:tcW w:w="3652" w:type="dxa"/>
          </w:tcPr>
          <w:p w14:paraId="46D415D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5155A1F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рской учебный самолет. Амфибия.</w:t>
            </w:r>
          </w:p>
        </w:tc>
      </w:tr>
      <w:tr w:rsidR="008A68B9" w:rsidRPr="00787D63" w14:paraId="1E82F705" w14:textId="77777777">
        <w:tc>
          <w:tcPr>
            <w:tcW w:w="3652" w:type="dxa"/>
          </w:tcPr>
          <w:p w14:paraId="2D8CD73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0F2877A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5A33C264" w14:textId="77777777">
        <w:tc>
          <w:tcPr>
            <w:tcW w:w="3652" w:type="dxa"/>
          </w:tcPr>
          <w:p w14:paraId="214B3AE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5E1EAF3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6B0ACCB8" w14:textId="77777777">
        <w:tc>
          <w:tcPr>
            <w:tcW w:w="3652" w:type="dxa"/>
          </w:tcPr>
          <w:p w14:paraId="0EB55D2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5EC29CE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50</w:t>
            </w:r>
          </w:p>
        </w:tc>
      </w:tr>
      <w:tr w:rsidR="008A68B9" w:rsidRPr="00787D63" w14:paraId="776ED77F" w14:textId="77777777">
        <w:tc>
          <w:tcPr>
            <w:tcW w:w="3652" w:type="dxa"/>
          </w:tcPr>
          <w:p w14:paraId="185C978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332D99B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0-80</w:t>
            </w:r>
          </w:p>
        </w:tc>
      </w:tr>
      <w:tr w:rsidR="008A68B9" w:rsidRPr="00787D63" w14:paraId="3B1479CF" w14:textId="77777777">
        <w:tc>
          <w:tcPr>
            <w:tcW w:w="3652" w:type="dxa"/>
          </w:tcPr>
          <w:p w14:paraId="724E110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37F131E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5 часов полета</w:t>
            </w:r>
          </w:p>
        </w:tc>
      </w:tr>
      <w:tr w:rsidR="008A68B9" w:rsidRPr="00787D63" w14:paraId="363DF2F3" w14:textId="77777777">
        <w:tc>
          <w:tcPr>
            <w:tcW w:w="3652" w:type="dxa"/>
          </w:tcPr>
          <w:p w14:paraId="1B91BC9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40FC9DC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7 часов полета</w:t>
            </w:r>
          </w:p>
        </w:tc>
      </w:tr>
      <w:tr w:rsidR="008A68B9" w:rsidRPr="00787D63" w14:paraId="1ED8CC8D" w14:textId="77777777">
        <w:tc>
          <w:tcPr>
            <w:tcW w:w="3652" w:type="dxa"/>
          </w:tcPr>
          <w:p w14:paraId="019E205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2A4B1E5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12C71653" w14:textId="77777777">
        <w:tc>
          <w:tcPr>
            <w:tcW w:w="3652" w:type="dxa"/>
          </w:tcPr>
          <w:p w14:paraId="7E2BF86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77E4777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5000</w:t>
            </w:r>
          </w:p>
        </w:tc>
      </w:tr>
      <w:tr w:rsidR="008A68B9" w:rsidRPr="00787D63" w14:paraId="2DA1EAD3" w14:textId="77777777">
        <w:tc>
          <w:tcPr>
            <w:tcW w:w="3652" w:type="dxa"/>
          </w:tcPr>
          <w:p w14:paraId="7AB033C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54BE8FD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000</w:t>
            </w:r>
          </w:p>
        </w:tc>
      </w:tr>
      <w:tr w:rsidR="008A68B9" w:rsidRPr="00787D63" w14:paraId="78369269" w14:textId="77777777">
        <w:tc>
          <w:tcPr>
            <w:tcW w:w="3652" w:type="dxa"/>
          </w:tcPr>
          <w:p w14:paraId="37BA7CD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0853217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0</w:t>
            </w:r>
          </w:p>
        </w:tc>
      </w:tr>
      <w:tr w:rsidR="008A68B9" w:rsidRPr="00787D63" w14:paraId="6AFCDD9F" w14:textId="77777777">
        <w:tc>
          <w:tcPr>
            <w:tcW w:w="3652" w:type="dxa"/>
          </w:tcPr>
          <w:p w14:paraId="609BC65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5315161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пулемет</w:t>
            </w:r>
          </w:p>
        </w:tc>
      </w:tr>
      <w:tr w:rsidR="008A68B9" w:rsidRPr="00787D63" w14:paraId="235DA8A5" w14:textId="77777777">
        <w:tc>
          <w:tcPr>
            <w:tcW w:w="3652" w:type="dxa"/>
          </w:tcPr>
          <w:p w14:paraId="01CF0D3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7F3B5CA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39</w:t>
            </w:r>
          </w:p>
        </w:tc>
      </w:tr>
      <w:tr w:rsidR="008A68B9" w:rsidRPr="00787D63" w14:paraId="59B68503" w14:textId="77777777">
        <w:tc>
          <w:tcPr>
            <w:tcW w:w="3652" w:type="dxa"/>
          </w:tcPr>
          <w:p w14:paraId="5B1B7AD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4843523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февраля 1939 года</w:t>
            </w:r>
          </w:p>
        </w:tc>
      </w:tr>
      <w:tr w:rsidR="008A68B9" w:rsidRPr="00787D63" w14:paraId="367F0E54" w14:textId="77777777">
        <w:tc>
          <w:tcPr>
            <w:tcW w:w="3652" w:type="dxa"/>
            <w:tcBorders>
              <w:bottom w:val="single" w:sz="12" w:space="0" w:color="auto"/>
            </w:tcBorders>
          </w:tcPr>
          <w:p w14:paraId="4A19AD4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Borders>
              <w:bottom w:val="single" w:sz="12" w:space="0" w:color="auto"/>
            </w:tcBorders>
          </w:tcPr>
          <w:p w14:paraId="5619CA9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реходность до 3 баллов</w:t>
            </w:r>
          </w:p>
        </w:tc>
      </w:tr>
    </w:tbl>
    <w:p w14:paraId="43557AD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850).</w:t>
      </w:r>
    </w:p>
    <w:p w14:paraId="415576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лан окончания опытного строительства морской авиации в 1938 году</w:t>
      </w:r>
    </w:p>
    <w:p w14:paraId="06B5862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иеся по планам опытного строительства 1936-37 г.г. (685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6804"/>
      </w:tblGrid>
      <w:tr w:rsidR="008A68B9" w:rsidRPr="00787D63" w14:paraId="6189EBBB" w14:textId="77777777">
        <w:tc>
          <w:tcPr>
            <w:tcW w:w="3652" w:type="dxa"/>
            <w:tcBorders>
              <w:top w:val="single" w:sz="12" w:space="0" w:color="auto"/>
            </w:tcBorders>
          </w:tcPr>
          <w:p w14:paraId="7CE8B42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Borders>
              <w:top w:val="single" w:sz="12" w:space="0" w:color="auto"/>
            </w:tcBorders>
          </w:tcPr>
          <w:p w14:paraId="06540D2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рской тяжелый бомбардировщик МТБ-2</w:t>
            </w:r>
          </w:p>
        </w:tc>
      </w:tr>
      <w:tr w:rsidR="008A68B9" w:rsidRPr="00787D63" w14:paraId="063E1F00" w14:textId="77777777">
        <w:tc>
          <w:tcPr>
            <w:tcW w:w="3652" w:type="dxa"/>
          </w:tcPr>
          <w:p w14:paraId="03255F3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4BC2AB9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w:t>
            </w:r>
          </w:p>
        </w:tc>
      </w:tr>
      <w:tr w:rsidR="008A68B9" w:rsidRPr="00787D63" w14:paraId="44ECA13B" w14:textId="77777777">
        <w:tc>
          <w:tcPr>
            <w:tcW w:w="3652" w:type="dxa"/>
          </w:tcPr>
          <w:p w14:paraId="1837E44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333CF76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w:t>
            </w:r>
          </w:p>
        </w:tc>
      </w:tr>
      <w:tr w:rsidR="008A68B9" w:rsidRPr="00787D63" w14:paraId="2A0739B0" w14:textId="77777777">
        <w:tc>
          <w:tcPr>
            <w:tcW w:w="3652" w:type="dxa"/>
          </w:tcPr>
          <w:p w14:paraId="44F23AB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1BC32FA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50</w:t>
            </w:r>
          </w:p>
        </w:tc>
      </w:tr>
      <w:tr w:rsidR="008A68B9" w:rsidRPr="00787D63" w14:paraId="376F965B" w14:textId="77777777">
        <w:tc>
          <w:tcPr>
            <w:tcW w:w="3652" w:type="dxa"/>
          </w:tcPr>
          <w:p w14:paraId="723CD4A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22B5E71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0-150</w:t>
            </w:r>
          </w:p>
        </w:tc>
      </w:tr>
      <w:tr w:rsidR="008A68B9" w:rsidRPr="00787D63" w14:paraId="01444118" w14:textId="77777777">
        <w:tc>
          <w:tcPr>
            <w:tcW w:w="3652" w:type="dxa"/>
          </w:tcPr>
          <w:p w14:paraId="4EE7E69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31861E4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00/2000</w:t>
            </w:r>
          </w:p>
        </w:tc>
      </w:tr>
      <w:tr w:rsidR="008A68B9" w:rsidRPr="00787D63" w14:paraId="10735BCB" w14:textId="77777777">
        <w:tc>
          <w:tcPr>
            <w:tcW w:w="3652" w:type="dxa"/>
          </w:tcPr>
          <w:p w14:paraId="3281EB2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3D26B17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w:t>
            </w:r>
          </w:p>
        </w:tc>
      </w:tr>
      <w:tr w:rsidR="008A68B9" w:rsidRPr="00787D63" w14:paraId="04A5A7EF" w14:textId="77777777">
        <w:tc>
          <w:tcPr>
            <w:tcW w:w="3652" w:type="dxa"/>
          </w:tcPr>
          <w:p w14:paraId="34953B0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5C069C4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w:t>
            </w:r>
          </w:p>
        </w:tc>
      </w:tr>
      <w:tr w:rsidR="008A68B9" w:rsidRPr="00787D63" w14:paraId="59764CC6" w14:textId="77777777">
        <w:tc>
          <w:tcPr>
            <w:tcW w:w="3652" w:type="dxa"/>
          </w:tcPr>
          <w:p w14:paraId="62283D6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3CC7D65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1DBB6DB4" w14:textId="77777777">
        <w:tc>
          <w:tcPr>
            <w:tcW w:w="3652" w:type="dxa"/>
          </w:tcPr>
          <w:p w14:paraId="2A6C363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146910E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000</w:t>
            </w:r>
          </w:p>
        </w:tc>
      </w:tr>
      <w:tr w:rsidR="008A68B9" w:rsidRPr="00787D63" w14:paraId="3A373DD8" w14:textId="77777777">
        <w:tc>
          <w:tcPr>
            <w:tcW w:w="3652" w:type="dxa"/>
          </w:tcPr>
          <w:p w14:paraId="3A6C53C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68D7CF4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500</w:t>
            </w:r>
          </w:p>
        </w:tc>
      </w:tr>
      <w:tr w:rsidR="008A68B9" w:rsidRPr="00787D63" w14:paraId="6C184833" w14:textId="77777777">
        <w:tc>
          <w:tcPr>
            <w:tcW w:w="3652" w:type="dxa"/>
          </w:tcPr>
          <w:p w14:paraId="744C4E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2E72259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пушки ШВАК, 2 пулемета ШКАС</w:t>
            </w:r>
          </w:p>
        </w:tc>
      </w:tr>
      <w:tr w:rsidR="008A68B9" w:rsidRPr="00787D63" w14:paraId="6A0F4BB7" w14:textId="77777777">
        <w:tc>
          <w:tcPr>
            <w:tcW w:w="3652" w:type="dxa"/>
          </w:tcPr>
          <w:p w14:paraId="7A96B78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030B783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156</w:t>
            </w:r>
          </w:p>
        </w:tc>
      </w:tr>
      <w:tr w:rsidR="008A68B9" w:rsidRPr="00787D63" w14:paraId="391DA41A" w14:textId="77777777">
        <w:tc>
          <w:tcPr>
            <w:tcW w:w="3652" w:type="dxa"/>
          </w:tcPr>
          <w:p w14:paraId="67D889B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Срок предъявления на гос. испытание</w:t>
            </w:r>
          </w:p>
        </w:tc>
        <w:tc>
          <w:tcPr>
            <w:tcW w:w="6804" w:type="dxa"/>
          </w:tcPr>
          <w:p w14:paraId="79291BD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ходится на гос. испытаниях</w:t>
            </w:r>
          </w:p>
        </w:tc>
      </w:tr>
      <w:tr w:rsidR="008A68B9" w:rsidRPr="00787D63" w14:paraId="032DB593" w14:textId="77777777">
        <w:tc>
          <w:tcPr>
            <w:tcW w:w="3652" w:type="dxa"/>
          </w:tcPr>
          <w:p w14:paraId="412D5EA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0495D58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реходность до 4 баллов</w:t>
            </w:r>
          </w:p>
        </w:tc>
      </w:tr>
      <w:tr w:rsidR="008A68B9" w:rsidRPr="00787D63" w14:paraId="1ED17C5D" w14:textId="77777777">
        <w:tc>
          <w:tcPr>
            <w:tcW w:w="3652" w:type="dxa"/>
          </w:tcPr>
          <w:p w14:paraId="0B9B82D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67F78C6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рской дальний разведчик МДР6</w:t>
            </w:r>
          </w:p>
        </w:tc>
      </w:tr>
      <w:tr w:rsidR="008A68B9" w:rsidRPr="00787D63" w14:paraId="671B6B1E" w14:textId="77777777">
        <w:tc>
          <w:tcPr>
            <w:tcW w:w="3652" w:type="dxa"/>
          </w:tcPr>
          <w:p w14:paraId="659CAE2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46D150F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w:t>
            </w:r>
          </w:p>
        </w:tc>
      </w:tr>
      <w:tr w:rsidR="008A68B9" w:rsidRPr="00787D63" w14:paraId="64AB7E6F" w14:textId="77777777">
        <w:tc>
          <w:tcPr>
            <w:tcW w:w="3652" w:type="dxa"/>
          </w:tcPr>
          <w:p w14:paraId="21E94CD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0E36BAD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274F0E98" w14:textId="77777777">
        <w:tc>
          <w:tcPr>
            <w:tcW w:w="3652" w:type="dxa"/>
          </w:tcPr>
          <w:p w14:paraId="221E537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0075190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5</w:t>
            </w:r>
          </w:p>
        </w:tc>
      </w:tr>
      <w:tr w:rsidR="008A68B9" w:rsidRPr="00787D63" w14:paraId="2481A96D" w14:textId="77777777">
        <w:tc>
          <w:tcPr>
            <w:tcW w:w="3652" w:type="dxa"/>
          </w:tcPr>
          <w:p w14:paraId="1EEFB54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6D099AB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5-100</w:t>
            </w:r>
          </w:p>
        </w:tc>
      </w:tr>
      <w:tr w:rsidR="008A68B9" w:rsidRPr="00787D63" w14:paraId="1C2DEE1E" w14:textId="77777777">
        <w:tc>
          <w:tcPr>
            <w:tcW w:w="3652" w:type="dxa"/>
          </w:tcPr>
          <w:p w14:paraId="1D4D805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4142010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00</w:t>
            </w:r>
          </w:p>
        </w:tc>
      </w:tr>
      <w:tr w:rsidR="008A68B9" w:rsidRPr="00787D63" w14:paraId="004295C5" w14:textId="77777777">
        <w:tc>
          <w:tcPr>
            <w:tcW w:w="3652" w:type="dxa"/>
          </w:tcPr>
          <w:p w14:paraId="2914AB7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1902173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w:t>
            </w:r>
          </w:p>
        </w:tc>
      </w:tr>
      <w:tr w:rsidR="008A68B9" w:rsidRPr="00787D63" w14:paraId="7AC31B68" w14:textId="77777777">
        <w:tc>
          <w:tcPr>
            <w:tcW w:w="3652" w:type="dxa"/>
          </w:tcPr>
          <w:p w14:paraId="15785DC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45B2E33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w:t>
            </w:r>
          </w:p>
        </w:tc>
      </w:tr>
      <w:tr w:rsidR="008A68B9" w:rsidRPr="00787D63" w14:paraId="365803BC" w14:textId="77777777">
        <w:tc>
          <w:tcPr>
            <w:tcW w:w="3652" w:type="dxa"/>
          </w:tcPr>
          <w:p w14:paraId="29FF6F2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4758D7B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6931E4F2" w14:textId="77777777">
        <w:tc>
          <w:tcPr>
            <w:tcW w:w="3652" w:type="dxa"/>
          </w:tcPr>
          <w:p w14:paraId="699419F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71B5DED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000</w:t>
            </w:r>
          </w:p>
        </w:tc>
      </w:tr>
      <w:tr w:rsidR="008A68B9" w:rsidRPr="00787D63" w14:paraId="1F2A123B" w14:textId="77777777">
        <w:tc>
          <w:tcPr>
            <w:tcW w:w="3652" w:type="dxa"/>
          </w:tcPr>
          <w:p w14:paraId="3A28FCD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5178B7A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000</w:t>
            </w:r>
          </w:p>
        </w:tc>
      </w:tr>
      <w:tr w:rsidR="008A68B9" w:rsidRPr="00787D63" w14:paraId="741A2ED5" w14:textId="77777777">
        <w:tc>
          <w:tcPr>
            <w:tcW w:w="3652" w:type="dxa"/>
          </w:tcPr>
          <w:p w14:paraId="2C0A1A6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1AA2D6E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пушки ШВАК, 1 пулемета ШКАС</w:t>
            </w:r>
          </w:p>
        </w:tc>
      </w:tr>
      <w:tr w:rsidR="008A68B9" w:rsidRPr="00787D63" w14:paraId="0E9660C1" w14:textId="77777777">
        <w:tc>
          <w:tcPr>
            <w:tcW w:w="3652" w:type="dxa"/>
          </w:tcPr>
          <w:p w14:paraId="2B838AF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707689E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31</w:t>
            </w:r>
          </w:p>
        </w:tc>
      </w:tr>
      <w:tr w:rsidR="008A68B9" w:rsidRPr="00787D63" w14:paraId="1725E193" w14:textId="77777777">
        <w:tc>
          <w:tcPr>
            <w:tcW w:w="3652" w:type="dxa"/>
          </w:tcPr>
          <w:p w14:paraId="3A0A982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437C6B1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марта 1938 года</w:t>
            </w:r>
          </w:p>
        </w:tc>
      </w:tr>
      <w:tr w:rsidR="008A68B9" w:rsidRPr="00787D63" w14:paraId="216EB11D" w14:textId="77777777">
        <w:tc>
          <w:tcPr>
            <w:tcW w:w="3652" w:type="dxa"/>
          </w:tcPr>
          <w:p w14:paraId="234B740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20B02B0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реходность до 4 баллов</w:t>
            </w:r>
          </w:p>
        </w:tc>
      </w:tr>
      <w:tr w:rsidR="008A68B9" w:rsidRPr="00787D63" w14:paraId="25D1D814" w14:textId="77777777">
        <w:tc>
          <w:tcPr>
            <w:tcW w:w="3652" w:type="dxa"/>
          </w:tcPr>
          <w:p w14:paraId="2E8D60A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00C1CC9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рской дальний разведчик МДР6</w:t>
            </w:r>
          </w:p>
        </w:tc>
      </w:tr>
      <w:tr w:rsidR="008A68B9" w:rsidRPr="00787D63" w14:paraId="61177580" w14:textId="77777777">
        <w:tc>
          <w:tcPr>
            <w:tcW w:w="3652" w:type="dxa"/>
          </w:tcPr>
          <w:p w14:paraId="7E5B455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0E800A4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w:t>
            </w:r>
          </w:p>
        </w:tc>
      </w:tr>
      <w:tr w:rsidR="008A68B9" w:rsidRPr="00787D63" w14:paraId="3A7C7223" w14:textId="77777777">
        <w:tc>
          <w:tcPr>
            <w:tcW w:w="3652" w:type="dxa"/>
          </w:tcPr>
          <w:p w14:paraId="5C03875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0E6B03C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72D6F012" w14:textId="77777777">
        <w:tc>
          <w:tcPr>
            <w:tcW w:w="3652" w:type="dxa"/>
          </w:tcPr>
          <w:p w14:paraId="53336CD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76E2B8C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25</w:t>
            </w:r>
          </w:p>
        </w:tc>
      </w:tr>
      <w:tr w:rsidR="008A68B9" w:rsidRPr="00787D63" w14:paraId="6CE1995B" w14:textId="77777777">
        <w:tc>
          <w:tcPr>
            <w:tcW w:w="3652" w:type="dxa"/>
          </w:tcPr>
          <w:p w14:paraId="3AC4DD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2D77ED9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2C35882" w14:textId="77777777">
        <w:tc>
          <w:tcPr>
            <w:tcW w:w="3652" w:type="dxa"/>
          </w:tcPr>
          <w:p w14:paraId="25C5356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199EF90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800</w:t>
            </w:r>
          </w:p>
        </w:tc>
      </w:tr>
      <w:tr w:rsidR="008A68B9" w:rsidRPr="00787D63" w14:paraId="323F3EF6" w14:textId="77777777">
        <w:tc>
          <w:tcPr>
            <w:tcW w:w="3652" w:type="dxa"/>
          </w:tcPr>
          <w:p w14:paraId="1B272F1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49468A9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500</w:t>
            </w:r>
          </w:p>
        </w:tc>
      </w:tr>
      <w:tr w:rsidR="008A68B9" w:rsidRPr="00787D63" w14:paraId="64A06D6A" w14:textId="77777777">
        <w:tc>
          <w:tcPr>
            <w:tcW w:w="3652" w:type="dxa"/>
          </w:tcPr>
          <w:p w14:paraId="3F5F2C1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412C896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00</w:t>
            </w:r>
          </w:p>
        </w:tc>
      </w:tr>
      <w:tr w:rsidR="008A68B9" w:rsidRPr="00787D63" w14:paraId="0D6CF47B" w14:textId="77777777">
        <w:tc>
          <w:tcPr>
            <w:tcW w:w="3652" w:type="dxa"/>
          </w:tcPr>
          <w:p w14:paraId="7992676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0095C9D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94ADD34" w14:textId="77777777">
        <w:tc>
          <w:tcPr>
            <w:tcW w:w="3652" w:type="dxa"/>
          </w:tcPr>
          <w:p w14:paraId="27EBCF1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1C7400A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000</w:t>
            </w:r>
          </w:p>
        </w:tc>
      </w:tr>
      <w:tr w:rsidR="008A68B9" w:rsidRPr="00787D63" w14:paraId="3200C1EF" w14:textId="77777777">
        <w:tc>
          <w:tcPr>
            <w:tcW w:w="3652" w:type="dxa"/>
          </w:tcPr>
          <w:p w14:paraId="3814E8B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1531C93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8000</w:t>
            </w:r>
          </w:p>
        </w:tc>
      </w:tr>
      <w:tr w:rsidR="008A68B9" w:rsidRPr="00787D63" w14:paraId="2734D5BF" w14:textId="77777777">
        <w:tc>
          <w:tcPr>
            <w:tcW w:w="3652" w:type="dxa"/>
          </w:tcPr>
          <w:p w14:paraId="621CB2D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02057A6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пушка ШВАК, 2 пулемета ШКАС</w:t>
            </w:r>
          </w:p>
        </w:tc>
      </w:tr>
      <w:tr w:rsidR="008A68B9" w:rsidRPr="00787D63" w14:paraId="189375B2" w14:textId="77777777">
        <w:tc>
          <w:tcPr>
            <w:tcW w:w="3652" w:type="dxa"/>
          </w:tcPr>
          <w:p w14:paraId="30F8D98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55BEECE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Б завода № 45</w:t>
            </w:r>
          </w:p>
        </w:tc>
      </w:tr>
      <w:tr w:rsidR="008A68B9" w:rsidRPr="00787D63" w14:paraId="68B680E5" w14:textId="77777777">
        <w:tc>
          <w:tcPr>
            <w:tcW w:w="3652" w:type="dxa"/>
          </w:tcPr>
          <w:p w14:paraId="6C16F95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486869F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1 февраля 1938 года </w:t>
            </w:r>
          </w:p>
        </w:tc>
      </w:tr>
      <w:tr w:rsidR="008A68B9" w:rsidRPr="00787D63" w14:paraId="42AB8E51" w14:textId="77777777">
        <w:tc>
          <w:tcPr>
            <w:tcW w:w="3652" w:type="dxa"/>
          </w:tcPr>
          <w:p w14:paraId="3C7BD2A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754DBF2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реходность до 4 баллов</w:t>
            </w:r>
          </w:p>
        </w:tc>
      </w:tr>
      <w:tr w:rsidR="008A68B9" w:rsidRPr="00787D63" w14:paraId="6CC040B2" w14:textId="77777777">
        <w:tc>
          <w:tcPr>
            <w:tcW w:w="3652" w:type="dxa"/>
          </w:tcPr>
          <w:p w14:paraId="4A7F8E2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1A7DF22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Торпедоносец ДБ3 (поплавк.)</w:t>
            </w:r>
          </w:p>
        </w:tc>
      </w:tr>
      <w:tr w:rsidR="008A68B9" w:rsidRPr="00787D63" w14:paraId="26AB7552" w14:textId="77777777">
        <w:tc>
          <w:tcPr>
            <w:tcW w:w="3652" w:type="dxa"/>
          </w:tcPr>
          <w:p w14:paraId="267EEE2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6E82B01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w:t>
            </w:r>
          </w:p>
        </w:tc>
      </w:tr>
      <w:tr w:rsidR="008A68B9" w:rsidRPr="00787D63" w14:paraId="3F0B8BB8" w14:textId="77777777">
        <w:tc>
          <w:tcPr>
            <w:tcW w:w="3652" w:type="dxa"/>
          </w:tcPr>
          <w:p w14:paraId="1AC09F8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6AB50EF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25DED46B" w14:textId="77777777">
        <w:tc>
          <w:tcPr>
            <w:tcW w:w="3652" w:type="dxa"/>
          </w:tcPr>
          <w:p w14:paraId="38FBECF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33BE480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60</w:t>
            </w:r>
          </w:p>
        </w:tc>
      </w:tr>
      <w:tr w:rsidR="008A68B9" w:rsidRPr="00787D63" w14:paraId="0E661B6E" w14:textId="77777777">
        <w:tc>
          <w:tcPr>
            <w:tcW w:w="3652" w:type="dxa"/>
          </w:tcPr>
          <w:p w14:paraId="7087E17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27E16ED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w:t>
            </w:r>
          </w:p>
        </w:tc>
      </w:tr>
      <w:tr w:rsidR="008A68B9" w:rsidRPr="00787D63" w14:paraId="1257E820" w14:textId="77777777">
        <w:tc>
          <w:tcPr>
            <w:tcW w:w="3652" w:type="dxa"/>
          </w:tcPr>
          <w:p w14:paraId="7E36FEF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1EDFFF7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500</w:t>
            </w:r>
          </w:p>
        </w:tc>
      </w:tr>
      <w:tr w:rsidR="008A68B9" w:rsidRPr="00787D63" w14:paraId="7757E73D" w14:textId="77777777">
        <w:tc>
          <w:tcPr>
            <w:tcW w:w="3652" w:type="dxa"/>
          </w:tcPr>
          <w:p w14:paraId="5170C51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6E45659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00</w:t>
            </w:r>
          </w:p>
        </w:tc>
      </w:tr>
      <w:tr w:rsidR="008A68B9" w:rsidRPr="00787D63" w14:paraId="3C6E0542" w14:textId="77777777">
        <w:tc>
          <w:tcPr>
            <w:tcW w:w="3652" w:type="dxa"/>
          </w:tcPr>
          <w:p w14:paraId="024EF9C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2AD159C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w:t>
            </w:r>
          </w:p>
        </w:tc>
      </w:tr>
      <w:tr w:rsidR="008A68B9" w:rsidRPr="00787D63" w14:paraId="701208D9" w14:textId="77777777">
        <w:tc>
          <w:tcPr>
            <w:tcW w:w="3652" w:type="dxa"/>
          </w:tcPr>
          <w:p w14:paraId="63CC76E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35FAC2D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66412948" w14:textId="77777777">
        <w:tc>
          <w:tcPr>
            <w:tcW w:w="3652" w:type="dxa"/>
          </w:tcPr>
          <w:p w14:paraId="7EEA5CF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7FFE9FB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000</w:t>
            </w:r>
          </w:p>
        </w:tc>
      </w:tr>
      <w:tr w:rsidR="008A68B9" w:rsidRPr="00787D63" w14:paraId="5C4B25D2" w14:textId="77777777">
        <w:tc>
          <w:tcPr>
            <w:tcW w:w="3652" w:type="dxa"/>
          </w:tcPr>
          <w:p w14:paraId="6CD9A33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7457830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0</w:t>
            </w:r>
          </w:p>
        </w:tc>
      </w:tr>
      <w:tr w:rsidR="008A68B9" w:rsidRPr="00787D63" w14:paraId="29C2F03A" w14:textId="77777777">
        <w:tc>
          <w:tcPr>
            <w:tcW w:w="3652" w:type="dxa"/>
          </w:tcPr>
          <w:p w14:paraId="49F6C7A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1B5512E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пулемета, одна торпеда или 1000 кг бомб</w:t>
            </w:r>
          </w:p>
        </w:tc>
      </w:tr>
      <w:tr w:rsidR="008A68B9" w:rsidRPr="00787D63" w14:paraId="078084F2" w14:textId="77777777">
        <w:tc>
          <w:tcPr>
            <w:tcW w:w="3652" w:type="dxa"/>
          </w:tcPr>
          <w:p w14:paraId="36869F6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659E5DC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34</w:t>
            </w:r>
          </w:p>
        </w:tc>
      </w:tr>
      <w:tr w:rsidR="008A68B9" w:rsidRPr="00787D63" w14:paraId="321E300D" w14:textId="77777777">
        <w:tc>
          <w:tcPr>
            <w:tcW w:w="3652" w:type="dxa"/>
          </w:tcPr>
          <w:p w14:paraId="6878EF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0291E58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февраля 1938 года</w:t>
            </w:r>
          </w:p>
        </w:tc>
      </w:tr>
      <w:tr w:rsidR="008A68B9" w:rsidRPr="00787D63" w14:paraId="2EC0F174" w14:textId="77777777">
        <w:tc>
          <w:tcPr>
            <w:tcW w:w="3652" w:type="dxa"/>
          </w:tcPr>
          <w:p w14:paraId="4B26205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10B299B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реходность до 4 баллов</w:t>
            </w:r>
          </w:p>
        </w:tc>
      </w:tr>
      <w:tr w:rsidR="008A68B9" w:rsidRPr="00787D63" w14:paraId="126584E0" w14:textId="77777777">
        <w:tc>
          <w:tcPr>
            <w:tcW w:w="3652" w:type="dxa"/>
          </w:tcPr>
          <w:p w14:paraId="3AFBCA6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6890B46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рабельный КОР1 (однопоплавковый)</w:t>
            </w:r>
          </w:p>
        </w:tc>
      </w:tr>
      <w:tr w:rsidR="008A68B9" w:rsidRPr="00787D63" w14:paraId="153E509A" w14:textId="77777777">
        <w:tc>
          <w:tcPr>
            <w:tcW w:w="3652" w:type="dxa"/>
          </w:tcPr>
          <w:p w14:paraId="5BA7345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38905CA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0B200071" w14:textId="77777777">
        <w:tc>
          <w:tcPr>
            <w:tcW w:w="3652" w:type="dxa"/>
          </w:tcPr>
          <w:p w14:paraId="12A6DBB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2646F48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1E3199A9" w14:textId="77777777">
        <w:tc>
          <w:tcPr>
            <w:tcW w:w="3652" w:type="dxa"/>
          </w:tcPr>
          <w:p w14:paraId="65BDAC4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388695E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75</w:t>
            </w:r>
          </w:p>
        </w:tc>
      </w:tr>
      <w:tr w:rsidR="008A68B9" w:rsidRPr="00787D63" w14:paraId="53F689E5" w14:textId="77777777">
        <w:tc>
          <w:tcPr>
            <w:tcW w:w="3652" w:type="dxa"/>
          </w:tcPr>
          <w:p w14:paraId="6FE09A9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1697AD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90-100</w:t>
            </w:r>
          </w:p>
        </w:tc>
      </w:tr>
      <w:tr w:rsidR="008A68B9" w:rsidRPr="00787D63" w14:paraId="27D7E540" w14:textId="77777777">
        <w:tc>
          <w:tcPr>
            <w:tcW w:w="3652" w:type="dxa"/>
          </w:tcPr>
          <w:p w14:paraId="34150B6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2662656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50</w:t>
            </w:r>
          </w:p>
        </w:tc>
      </w:tr>
      <w:tr w:rsidR="008A68B9" w:rsidRPr="00787D63" w14:paraId="5C417143" w14:textId="77777777">
        <w:tc>
          <w:tcPr>
            <w:tcW w:w="3652" w:type="dxa"/>
          </w:tcPr>
          <w:p w14:paraId="208285C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4A528EE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00F81DAB" w14:textId="77777777">
        <w:tc>
          <w:tcPr>
            <w:tcW w:w="3652" w:type="dxa"/>
          </w:tcPr>
          <w:p w14:paraId="55A2F16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6713E2F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00</w:t>
            </w:r>
          </w:p>
        </w:tc>
      </w:tr>
      <w:tr w:rsidR="008A68B9" w:rsidRPr="00787D63" w14:paraId="42C9D8C6" w14:textId="77777777">
        <w:tc>
          <w:tcPr>
            <w:tcW w:w="3652" w:type="dxa"/>
          </w:tcPr>
          <w:p w14:paraId="4996D21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3A073D5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3000</w:t>
            </w:r>
          </w:p>
        </w:tc>
      </w:tr>
      <w:tr w:rsidR="008A68B9" w:rsidRPr="00787D63" w14:paraId="71B3E2C5" w14:textId="77777777">
        <w:tc>
          <w:tcPr>
            <w:tcW w:w="3652" w:type="dxa"/>
          </w:tcPr>
          <w:p w14:paraId="548E026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66FF783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0</w:t>
            </w:r>
          </w:p>
        </w:tc>
      </w:tr>
      <w:tr w:rsidR="008A68B9" w:rsidRPr="00787D63" w14:paraId="74DC8452" w14:textId="77777777">
        <w:tc>
          <w:tcPr>
            <w:tcW w:w="3652" w:type="dxa"/>
          </w:tcPr>
          <w:p w14:paraId="1D0F850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776EE88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600</w:t>
            </w:r>
          </w:p>
        </w:tc>
      </w:tr>
      <w:tr w:rsidR="008A68B9" w:rsidRPr="00787D63" w14:paraId="4E439F2C" w14:textId="77777777">
        <w:tc>
          <w:tcPr>
            <w:tcW w:w="3652" w:type="dxa"/>
          </w:tcPr>
          <w:p w14:paraId="4ACD3DF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3ED00B0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пулемета крыльев., 1 пулемет на шкв.</w:t>
            </w:r>
          </w:p>
        </w:tc>
      </w:tr>
      <w:tr w:rsidR="008A68B9" w:rsidRPr="00787D63" w14:paraId="7E29B885" w14:textId="77777777">
        <w:tc>
          <w:tcPr>
            <w:tcW w:w="3652" w:type="dxa"/>
          </w:tcPr>
          <w:p w14:paraId="133E4B7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57E16D4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31</w:t>
            </w:r>
          </w:p>
        </w:tc>
      </w:tr>
      <w:tr w:rsidR="008A68B9" w:rsidRPr="00787D63" w14:paraId="3FD07DD5" w14:textId="77777777">
        <w:tc>
          <w:tcPr>
            <w:tcW w:w="3652" w:type="dxa"/>
          </w:tcPr>
          <w:p w14:paraId="2198B8F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7AFC658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января 1938 года</w:t>
            </w:r>
          </w:p>
        </w:tc>
      </w:tr>
      <w:tr w:rsidR="008A68B9" w:rsidRPr="00787D63" w14:paraId="167C9E97" w14:textId="77777777">
        <w:tc>
          <w:tcPr>
            <w:tcW w:w="3652" w:type="dxa"/>
          </w:tcPr>
          <w:p w14:paraId="3C78236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67F3FEA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ходится на доводке</w:t>
            </w:r>
          </w:p>
        </w:tc>
      </w:tr>
      <w:tr w:rsidR="008A68B9" w:rsidRPr="00787D63" w14:paraId="031A3C53" w14:textId="77777777">
        <w:tc>
          <w:tcPr>
            <w:tcW w:w="3652" w:type="dxa"/>
          </w:tcPr>
          <w:p w14:paraId="45DCC57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41916D4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чебный лодочный</w:t>
            </w:r>
          </w:p>
        </w:tc>
      </w:tr>
      <w:tr w:rsidR="008A68B9" w:rsidRPr="00787D63" w14:paraId="01D5E9C3" w14:textId="77777777">
        <w:tc>
          <w:tcPr>
            <w:tcW w:w="3652" w:type="dxa"/>
          </w:tcPr>
          <w:p w14:paraId="2088F57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413DFB1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5036B100" w14:textId="77777777">
        <w:tc>
          <w:tcPr>
            <w:tcW w:w="3652" w:type="dxa"/>
          </w:tcPr>
          <w:p w14:paraId="067599D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689C535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r>
      <w:tr w:rsidR="008A68B9" w:rsidRPr="00787D63" w14:paraId="3D4300D8" w14:textId="77777777">
        <w:tc>
          <w:tcPr>
            <w:tcW w:w="3652" w:type="dxa"/>
          </w:tcPr>
          <w:p w14:paraId="5D312D9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42AE8C2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65</w:t>
            </w:r>
          </w:p>
        </w:tc>
      </w:tr>
      <w:tr w:rsidR="008A68B9" w:rsidRPr="00787D63" w14:paraId="2D7853A1" w14:textId="77777777">
        <w:tc>
          <w:tcPr>
            <w:tcW w:w="3652" w:type="dxa"/>
          </w:tcPr>
          <w:p w14:paraId="4E84280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3F013C6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0-80</w:t>
            </w:r>
          </w:p>
        </w:tc>
      </w:tr>
      <w:tr w:rsidR="008A68B9" w:rsidRPr="00787D63" w14:paraId="1D216399" w14:textId="77777777">
        <w:tc>
          <w:tcPr>
            <w:tcW w:w="3652" w:type="dxa"/>
          </w:tcPr>
          <w:p w14:paraId="7C2D112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67F7811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 часа</w:t>
            </w:r>
          </w:p>
        </w:tc>
      </w:tr>
      <w:tr w:rsidR="008A68B9" w:rsidRPr="00787D63" w14:paraId="6305AC62" w14:textId="77777777">
        <w:tc>
          <w:tcPr>
            <w:tcW w:w="3652" w:type="dxa"/>
          </w:tcPr>
          <w:p w14:paraId="24F6963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22EC6C5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44873661" w14:textId="77777777">
        <w:tc>
          <w:tcPr>
            <w:tcW w:w="3652" w:type="dxa"/>
          </w:tcPr>
          <w:p w14:paraId="6BB316D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507F73B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112A3D52" w14:textId="77777777">
        <w:tc>
          <w:tcPr>
            <w:tcW w:w="3652" w:type="dxa"/>
          </w:tcPr>
          <w:p w14:paraId="123E0D9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719C385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53DB49E5" w14:textId="77777777">
        <w:tc>
          <w:tcPr>
            <w:tcW w:w="3652" w:type="dxa"/>
          </w:tcPr>
          <w:p w14:paraId="1C7F32D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56CEBA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00</w:t>
            </w:r>
          </w:p>
        </w:tc>
      </w:tr>
      <w:tr w:rsidR="008A68B9" w:rsidRPr="00787D63" w14:paraId="68803A3D" w14:textId="77777777">
        <w:tc>
          <w:tcPr>
            <w:tcW w:w="3652" w:type="dxa"/>
          </w:tcPr>
          <w:p w14:paraId="1EAEBCF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30953E3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500</w:t>
            </w:r>
          </w:p>
        </w:tc>
      </w:tr>
      <w:tr w:rsidR="008A68B9" w:rsidRPr="00787D63" w14:paraId="28E6033A" w14:textId="77777777">
        <w:tc>
          <w:tcPr>
            <w:tcW w:w="3652" w:type="dxa"/>
          </w:tcPr>
          <w:p w14:paraId="1A471ED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3576C81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FFD847B" w14:textId="77777777">
        <w:tc>
          <w:tcPr>
            <w:tcW w:w="3652" w:type="dxa"/>
          </w:tcPr>
          <w:p w14:paraId="1B1693C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4C2EF1C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23</w:t>
            </w:r>
          </w:p>
        </w:tc>
      </w:tr>
      <w:tr w:rsidR="008A68B9" w:rsidRPr="00787D63" w14:paraId="5215908B" w14:textId="77777777">
        <w:tc>
          <w:tcPr>
            <w:tcW w:w="3652" w:type="dxa"/>
          </w:tcPr>
          <w:p w14:paraId="7BD036D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7DD43C2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января 1938 года</w:t>
            </w:r>
          </w:p>
        </w:tc>
      </w:tr>
      <w:tr w:rsidR="008A68B9" w:rsidRPr="00787D63" w14:paraId="092D9278" w14:textId="77777777">
        <w:tc>
          <w:tcPr>
            <w:tcW w:w="3652" w:type="dxa"/>
            <w:tcBorders>
              <w:bottom w:val="single" w:sz="12" w:space="0" w:color="auto"/>
            </w:tcBorders>
          </w:tcPr>
          <w:p w14:paraId="20570AA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Borders>
              <w:bottom w:val="single" w:sz="12" w:space="0" w:color="auto"/>
            </w:tcBorders>
          </w:tcPr>
          <w:p w14:paraId="463F65B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ходится на доводке</w:t>
            </w:r>
          </w:p>
        </w:tc>
      </w:tr>
    </w:tbl>
    <w:p w14:paraId="3458C48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850).</w:t>
      </w:r>
    </w:p>
    <w:p w14:paraId="4C78856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lastRenderedPageBreak/>
        <w:t>Лицензионные гидросамоле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6804"/>
      </w:tblGrid>
      <w:tr w:rsidR="008A68B9" w:rsidRPr="00787D63" w14:paraId="609A5BD9" w14:textId="77777777">
        <w:tc>
          <w:tcPr>
            <w:tcW w:w="3652" w:type="dxa"/>
            <w:tcBorders>
              <w:top w:val="single" w:sz="12" w:space="0" w:color="auto"/>
            </w:tcBorders>
          </w:tcPr>
          <w:p w14:paraId="46A36F4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Borders>
              <w:top w:val="single" w:sz="12" w:space="0" w:color="auto"/>
            </w:tcBorders>
          </w:tcPr>
          <w:p w14:paraId="06F0D7F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ий разведчик лицензионный “Консолидейтед”</w:t>
            </w:r>
          </w:p>
        </w:tc>
      </w:tr>
      <w:tr w:rsidR="008A68B9" w:rsidRPr="00787D63" w14:paraId="4DB2431E" w14:textId="77777777">
        <w:tc>
          <w:tcPr>
            <w:tcW w:w="3652" w:type="dxa"/>
          </w:tcPr>
          <w:p w14:paraId="1CC27F5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6C9C92A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w:t>
            </w:r>
          </w:p>
        </w:tc>
      </w:tr>
      <w:tr w:rsidR="008A68B9" w:rsidRPr="00787D63" w14:paraId="2959E50D" w14:textId="77777777">
        <w:tc>
          <w:tcPr>
            <w:tcW w:w="3652" w:type="dxa"/>
          </w:tcPr>
          <w:p w14:paraId="4AC5AFE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1CF9771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r>
      <w:tr w:rsidR="008A68B9" w:rsidRPr="00787D63" w14:paraId="43B0F8DD" w14:textId="77777777">
        <w:tc>
          <w:tcPr>
            <w:tcW w:w="3652" w:type="dxa"/>
          </w:tcPr>
          <w:p w14:paraId="78B4F2B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50CF81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05</w:t>
            </w:r>
          </w:p>
        </w:tc>
      </w:tr>
      <w:tr w:rsidR="008A68B9" w:rsidRPr="00787D63" w14:paraId="7060DE29" w14:textId="77777777">
        <w:tc>
          <w:tcPr>
            <w:tcW w:w="3652" w:type="dxa"/>
          </w:tcPr>
          <w:p w14:paraId="774821E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2548AE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5</w:t>
            </w:r>
          </w:p>
        </w:tc>
      </w:tr>
      <w:tr w:rsidR="008A68B9" w:rsidRPr="00787D63" w14:paraId="56A86366" w14:textId="77777777">
        <w:tc>
          <w:tcPr>
            <w:tcW w:w="3652" w:type="dxa"/>
          </w:tcPr>
          <w:p w14:paraId="4F37AC2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25D4255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w:t>
            </w:r>
          </w:p>
        </w:tc>
      </w:tr>
      <w:tr w:rsidR="008A68B9" w:rsidRPr="00787D63" w14:paraId="516F1587" w14:textId="77777777">
        <w:tc>
          <w:tcPr>
            <w:tcW w:w="3652" w:type="dxa"/>
          </w:tcPr>
          <w:p w14:paraId="14FA2B2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5C555A1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E70367E" w14:textId="77777777">
        <w:tc>
          <w:tcPr>
            <w:tcW w:w="3652" w:type="dxa"/>
          </w:tcPr>
          <w:p w14:paraId="2D99B3B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7C90148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000</w:t>
            </w:r>
          </w:p>
        </w:tc>
      </w:tr>
      <w:tr w:rsidR="008A68B9" w:rsidRPr="00787D63" w14:paraId="4441BB18" w14:textId="77777777">
        <w:tc>
          <w:tcPr>
            <w:tcW w:w="3652" w:type="dxa"/>
          </w:tcPr>
          <w:p w14:paraId="71E7432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5007548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2AD16FD4" w14:textId="77777777">
        <w:tc>
          <w:tcPr>
            <w:tcW w:w="3652" w:type="dxa"/>
          </w:tcPr>
          <w:p w14:paraId="28B3669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057313F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000</w:t>
            </w:r>
          </w:p>
        </w:tc>
      </w:tr>
      <w:tr w:rsidR="008A68B9" w:rsidRPr="00787D63" w14:paraId="5807CD1F" w14:textId="77777777">
        <w:tc>
          <w:tcPr>
            <w:tcW w:w="3652" w:type="dxa"/>
          </w:tcPr>
          <w:p w14:paraId="3FBBD8F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247FDB2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620</w:t>
            </w:r>
          </w:p>
        </w:tc>
      </w:tr>
      <w:tr w:rsidR="008A68B9" w:rsidRPr="00787D63" w14:paraId="7D32EBCF" w14:textId="77777777">
        <w:tc>
          <w:tcPr>
            <w:tcW w:w="3652" w:type="dxa"/>
          </w:tcPr>
          <w:p w14:paraId="3E55098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5F5C90F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пулемета, 1 пушка</w:t>
            </w:r>
          </w:p>
        </w:tc>
      </w:tr>
      <w:tr w:rsidR="008A68B9" w:rsidRPr="00787D63" w14:paraId="18FA8226" w14:textId="77777777">
        <w:tc>
          <w:tcPr>
            <w:tcW w:w="3652" w:type="dxa"/>
          </w:tcPr>
          <w:p w14:paraId="258D635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3C2956F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31</w:t>
            </w:r>
          </w:p>
        </w:tc>
      </w:tr>
      <w:tr w:rsidR="008A68B9" w:rsidRPr="00787D63" w14:paraId="6D08BB09" w14:textId="77777777">
        <w:tc>
          <w:tcPr>
            <w:tcW w:w="3652" w:type="dxa"/>
          </w:tcPr>
          <w:p w14:paraId="5D5FB0A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3B0940D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апреля 1939 года</w:t>
            </w:r>
          </w:p>
        </w:tc>
      </w:tr>
      <w:tr w:rsidR="008A68B9" w:rsidRPr="00787D63" w14:paraId="2F77ECF5" w14:textId="77777777">
        <w:tc>
          <w:tcPr>
            <w:tcW w:w="3652" w:type="dxa"/>
          </w:tcPr>
          <w:p w14:paraId="02FC470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Pr>
          <w:p w14:paraId="233E7E1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ходится на перепроектировании</w:t>
            </w:r>
          </w:p>
        </w:tc>
      </w:tr>
      <w:tr w:rsidR="008A68B9" w:rsidRPr="00787D63" w14:paraId="403BEE3C" w14:textId="77777777">
        <w:tc>
          <w:tcPr>
            <w:tcW w:w="3652" w:type="dxa"/>
          </w:tcPr>
          <w:p w14:paraId="26CA511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объекта</w:t>
            </w:r>
          </w:p>
        </w:tc>
        <w:tc>
          <w:tcPr>
            <w:tcW w:w="6804" w:type="dxa"/>
          </w:tcPr>
          <w:p w14:paraId="3A96A4C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орской тяжелый бомбардировщик лицензионный “Глен-Мартин”</w:t>
            </w:r>
          </w:p>
        </w:tc>
      </w:tr>
      <w:tr w:rsidR="008A68B9" w:rsidRPr="00787D63" w14:paraId="08A89EA5" w14:textId="77777777">
        <w:tc>
          <w:tcPr>
            <w:tcW w:w="3652" w:type="dxa"/>
          </w:tcPr>
          <w:p w14:paraId="562F576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6804" w:type="dxa"/>
          </w:tcPr>
          <w:p w14:paraId="7137E71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7-8</w:t>
            </w:r>
          </w:p>
        </w:tc>
      </w:tr>
      <w:tr w:rsidR="008A68B9" w:rsidRPr="00787D63" w14:paraId="3E28ECA3" w14:textId="77777777">
        <w:tc>
          <w:tcPr>
            <w:tcW w:w="3652" w:type="dxa"/>
          </w:tcPr>
          <w:p w14:paraId="47DAD23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оличество моторов</w:t>
            </w:r>
          </w:p>
        </w:tc>
        <w:tc>
          <w:tcPr>
            <w:tcW w:w="6804" w:type="dxa"/>
          </w:tcPr>
          <w:p w14:paraId="30BF839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w:t>
            </w:r>
          </w:p>
        </w:tc>
      </w:tr>
      <w:tr w:rsidR="008A68B9" w:rsidRPr="00787D63" w14:paraId="6D8A148F" w14:textId="77777777">
        <w:tc>
          <w:tcPr>
            <w:tcW w:w="3652" w:type="dxa"/>
          </w:tcPr>
          <w:p w14:paraId="430AF17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w:t>
            </w:r>
          </w:p>
        </w:tc>
        <w:tc>
          <w:tcPr>
            <w:tcW w:w="6804" w:type="dxa"/>
          </w:tcPr>
          <w:p w14:paraId="15DD802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81</w:t>
            </w:r>
          </w:p>
        </w:tc>
      </w:tr>
      <w:tr w:rsidR="008A68B9" w:rsidRPr="00787D63" w14:paraId="307385D3" w14:textId="77777777">
        <w:tc>
          <w:tcPr>
            <w:tcW w:w="3652" w:type="dxa"/>
          </w:tcPr>
          <w:p w14:paraId="65439B3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адочная скорость</w:t>
            </w:r>
          </w:p>
        </w:tc>
        <w:tc>
          <w:tcPr>
            <w:tcW w:w="6804" w:type="dxa"/>
          </w:tcPr>
          <w:p w14:paraId="6DA6BB7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13</w:t>
            </w:r>
          </w:p>
        </w:tc>
      </w:tr>
      <w:tr w:rsidR="008A68B9" w:rsidRPr="00787D63" w14:paraId="4DC3651C" w14:textId="77777777">
        <w:tc>
          <w:tcPr>
            <w:tcW w:w="3652" w:type="dxa"/>
          </w:tcPr>
          <w:p w14:paraId="5AE1BA3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альность нормальная км/бомб</w:t>
            </w:r>
          </w:p>
        </w:tc>
        <w:tc>
          <w:tcPr>
            <w:tcW w:w="6804" w:type="dxa"/>
          </w:tcPr>
          <w:p w14:paraId="20B152D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w:t>
            </w:r>
          </w:p>
        </w:tc>
      </w:tr>
      <w:tr w:rsidR="008A68B9" w:rsidRPr="00787D63" w14:paraId="1082B5BE" w14:textId="77777777">
        <w:tc>
          <w:tcPr>
            <w:tcW w:w="3652" w:type="dxa"/>
          </w:tcPr>
          <w:p w14:paraId="5C0AB1B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xml:space="preserve">Дальность перегруз. км/бомб </w:t>
            </w:r>
          </w:p>
        </w:tc>
        <w:tc>
          <w:tcPr>
            <w:tcW w:w="6804" w:type="dxa"/>
          </w:tcPr>
          <w:p w14:paraId="214FE14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7CD3ADE8" w14:textId="77777777">
        <w:tc>
          <w:tcPr>
            <w:tcW w:w="3652" w:type="dxa"/>
          </w:tcPr>
          <w:p w14:paraId="0182F60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Емкость бомбодержателей</w:t>
            </w:r>
          </w:p>
        </w:tc>
        <w:tc>
          <w:tcPr>
            <w:tcW w:w="6804" w:type="dxa"/>
          </w:tcPr>
          <w:p w14:paraId="1825CA6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000</w:t>
            </w:r>
          </w:p>
        </w:tc>
      </w:tr>
      <w:tr w:rsidR="008A68B9" w:rsidRPr="00787D63" w14:paraId="33BF8DFE" w14:textId="77777777">
        <w:tc>
          <w:tcPr>
            <w:tcW w:w="3652" w:type="dxa"/>
          </w:tcPr>
          <w:p w14:paraId="5FC3A1B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ремя подъема/на высоту</w:t>
            </w:r>
          </w:p>
        </w:tc>
        <w:tc>
          <w:tcPr>
            <w:tcW w:w="6804" w:type="dxa"/>
          </w:tcPr>
          <w:p w14:paraId="6F1FD87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14600B3" w14:textId="77777777">
        <w:tc>
          <w:tcPr>
            <w:tcW w:w="3652" w:type="dxa"/>
          </w:tcPr>
          <w:p w14:paraId="56B7176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толок практический</w:t>
            </w:r>
          </w:p>
        </w:tc>
        <w:tc>
          <w:tcPr>
            <w:tcW w:w="6804" w:type="dxa"/>
          </w:tcPr>
          <w:p w14:paraId="490A756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w:t>
            </w:r>
          </w:p>
        </w:tc>
      </w:tr>
      <w:tr w:rsidR="008A68B9" w:rsidRPr="00787D63" w14:paraId="3F15FD73" w14:textId="77777777">
        <w:tc>
          <w:tcPr>
            <w:tcW w:w="3652" w:type="dxa"/>
          </w:tcPr>
          <w:p w14:paraId="6595B38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ысота применения</w:t>
            </w:r>
          </w:p>
        </w:tc>
        <w:tc>
          <w:tcPr>
            <w:tcW w:w="6804" w:type="dxa"/>
          </w:tcPr>
          <w:p w14:paraId="3B1566D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5180</w:t>
            </w:r>
          </w:p>
        </w:tc>
      </w:tr>
      <w:tr w:rsidR="008A68B9" w:rsidRPr="00787D63" w14:paraId="5C514933" w14:textId="77777777">
        <w:tc>
          <w:tcPr>
            <w:tcW w:w="3652" w:type="dxa"/>
          </w:tcPr>
          <w:p w14:paraId="49A8EDF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ооружение</w:t>
            </w:r>
          </w:p>
        </w:tc>
        <w:tc>
          <w:tcPr>
            <w:tcW w:w="6804" w:type="dxa"/>
          </w:tcPr>
          <w:p w14:paraId="70BEA1C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 пушки, 3 пулемета</w:t>
            </w:r>
          </w:p>
        </w:tc>
      </w:tr>
      <w:tr w:rsidR="008A68B9" w:rsidRPr="00787D63" w14:paraId="7CC819EF" w14:textId="77777777">
        <w:tc>
          <w:tcPr>
            <w:tcW w:w="3652" w:type="dxa"/>
          </w:tcPr>
          <w:p w14:paraId="357217B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троящая организация</w:t>
            </w:r>
          </w:p>
        </w:tc>
        <w:tc>
          <w:tcPr>
            <w:tcW w:w="6804" w:type="dxa"/>
          </w:tcPr>
          <w:p w14:paraId="7505DBA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30</w:t>
            </w:r>
          </w:p>
        </w:tc>
      </w:tr>
      <w:tr w:rsidR="008A68B9" w:rsidRPr="00787D63" w14:paraId="15367B58" w14:textId="77777777">
        <w:tc>
          <w:tcPr>
            <w:tcW w:w="3652" w:type="dxa"/>
          </w:tcPr>
          <w:p w14:paraId="2397F3A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ок предъявления на гос. испытание</w:t>
            </w:r>
          </w:p>
        </w:tc>
        <w:tc>
          <w:tcPr>
            <w:tcW w:w="6804" w:type="dxa"/>
          </w:tcPr>
          <w:p w14:paraId="176B94C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апреля 1939 года</w:t>
            </w:r>
          </w:p>
        </w:tc>
      </w:tr>
      <w:tr w:rsidR="008A68B9" w:rsidRPr="00787D63" w14:paraId="7CFF75D3" w14:textId="77777777">
        <w:tc>
          <w:tcPr>
            <w:tcW w:w="3652" w:type="dxa"/>
            <w:tcBorders>
              <w:bottom w:val="single" w:sz="12" w:space="0" w:color="auto"/>
            </w:tcBorders>
          </w:tcPr>
          <w:p w14:paraId="6626A08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имечание</w:t>
            </w:r>
          </w:p>
        </w:tc>
        <w:tc>
          <w:tcPr>
            <w:tcW w:w="6804" w:type="dxa"/>
            <w:tcBorders>
              <w:bottom w:val="single" w:sz="12" w:space="0" w:color="auto"/>
            </w:tcBorders>
          </w:tcPr>
          <w:p w14:paraId="72E958C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ходится на перепроектировании</w:t>
            </w:r>
          </w:p>
        </w:tc>
      </w:tr>
    </w:tbl>
    <w:p w14:paraId="6F580E0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850).</w:t>
      </w:r>
    </w:p>
    <w:p w14:paraId="201EC51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77BAC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декабря 1937 вышло постановление Правительства N 200 "План поставки и распределения спецдревесины и авиафанеры на 1938" (2324,4).</w:t>
      </w:r>
    </w:p>
    <w:p w14:paraId="3EA0AC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501EDC4" w14:textId="77777777" w:rsidR="00FB4784" w:rsidRPr="00787D63" w:rsidRDefault="00FB4784" w:rsidP="00787D63">
      <w:pPr>
        <w:pStyle w:val="rtejustify"/>
        <w:spacing w:before="0" w:after="0"/>
        <w:rPr>
          <w:color w:val="000000" w:themeColor="text1"/>
          <w:sz w:val="16"/>
          <w:szCs w:val="16"/>
        </w:rPr>
      </w:pPr>
      <w:r w:rsidRPr="00787D63">
        <w:rPr>
          <w:rStyle w:val="af0"/>
          <w:bCs/>
          <w:i w:val="0"/>
          <w:color w:val="000000" w:themeColor="text1"/>
          <w:sz w:val="16"/>
          <w:szCs w:val="16"/>
        </w:rPr>
        <w:t>30 декабря</w:t>
      </w:r>
      <w:r w:rsidRPr="00787D63">
        <w:rPr>
          <w:color w:val="000000" w:themeColor="text1"/>
          <w:sz w:val="16"/>
          <w:szCs w:val="16"/>
        </w:rPr>
        <w:t xml:space="preserve"> 1937. Постановление Комитета обороны при СНК СССР № 200сс «О плане поставки и распределения спецдревесины на 1938 г.». (ГА РФ. Ф. Р</w:t>
      </w:r>
      <w:r w:rsidRPr="00787D63">
        <w:rPr>
          <w:color w:val="000000" w:themeColor="text1"/>
          <w:sz w:val="16"/>
          <w:szCs w:val="16"/>
        </w:rPr>
        <w:noBreakHyphen/>
        <w:t>8418. Оп. 28. Д. 29. Л. 252</w:t>
      </w:r>
      <w:r w:rsidRPr="00787D63">
        <w:rPr>
          <w:color w:val="000000" w:themeColor="text1"/>
          <w:sz w:val="16"/>
          <w:szCs w:val="16"/>
        </w:rPr>
        <w:noBreakHyphen/>
        <w:t>254) (15460).</w:t>
      </w:r>
    </w:p>
    <w:p w14:paraId="260B3A97" w14:textId="77777777" w:rsidR="00FB4784" w:rsidRPr="00787D63" w:rsidRDefault="00FB4784" w:rsidP="00787D63">
      <w:pPr>
        <w:pStyle w:val="rtejustify"/>
        <w:spacing w:before="0" w:after="0"/>
        <w:rPr>
          <w:color w:val="000000" w:themeColor="text1"/>
          <w:sz w:val="16"/>
          <w:szCs w:val="16"/>
        </w:rPr>
      </w:pPr>
    </w:p>
    <w:p w14:paraId="17D38A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 декабря 1937 г. руководивший ГУСМП академик О.Ю. Шмидт в лич</w:t>
      </w:r>
      <w:r w:rsidRPr="00787D63">
        <w:rPr>
          <w:color w:val="000000" w:themeColor="text1"/>
          <w:sz w:val="16"/>
          <w:szCs w:val="16"/>
        </w:rPr>
        <w:softHyphen/>
        <w:t>ном письме к Сталину попросил выде</w:t>
      </w:r>
      <w:r w:rsidRPr="00787D63">
        <w:rPr>
          <w:color w:val="000000" w:themeColor="text1"/>
          <w:sz w:val="16"/>
          <w:szCs w:val="16"/>
        </w:rPr>
        <w:softHyphen/>
        <w:t>лить для поисков пропавшего в ходе не</w:t>
      </w:r>
      <w:r w:rsidRPr="00787D63">
        <w:rPr>
          <w:color w:val="000000" w:themeColor="text1"/>
          <w:sz w:val="16"/>
          <w:szCs w:val="16"/>
        </w:rPr>
        <w:softHyphen/>
        <w:t>удачного перелета через Северный по</w:t>
      </w:r>
      <w:r w:rsidRPr="00787D63">
        <w:rPr>
          <w:color w:val="000000" w:themeColor="text1"/>
          <w:sz w:val="16"/>
          <w:szCs w:val="16"/>
        </w:rPr>
        <w:softHyphen/>
        <w:t>люс экипажа С.А. Леваневского два «ЦКБ-30 спецсборки с моторами М-86 и оборудованием для слепых полетов». Если бы самолеты поступили к 1 фев</w:t>
      </w:r>
      <w:r w:rsidRPr="00787D63">
        <w:rPr>
          <w:color w:val="000000" w:themeColor="text1"/>
          <w:sz w:val="16"/>
          <w:szCs w:val="16"/>
        </w:rPr>
        <w:softHyphen/>
        <w:t>раля 1938 г., то из них сформировали бы отдельный отряд в Баренцбурге, на Земле Франца-Иосифа. Командиром отряда собирались назначить И.Т. Спи</w:t>
      </w:r>
      <w:r w:rsidRPr="00787D63">
        <w:rPr>
          <w:color w:val="000000" w:themeColor="text1"/>
          <w:sz w:val="16"/>
          <w:szCs w:val="16"/>
        </w:rPr>
        <w:softHyphen/>
        <w:t>рина. Обращение к вождю дало результат. Весной 1938 г. Московская авигруппа ГУСМП действительно получила два ЦКБ-30 с моторами М-86. Они получи</w:t>
      </w:r>
      <w:r w:rsidRPr="00787D63">
        <w:rPr>
          <w:color w:val="000000" w:themeColor="text1"/>
          <w:sz w:val="16"/>
          <w:szCs w:val="16"/>
        </w:rPr>
        <w:softHyphen/>
        <w:t>ли обозначения Н-225 и Н-226. Чем эти машины отличались от серийных — не</w:t>
      </w:r>
      <w:r w:rsidRPr="00787D63">
        <w:rPr>
          <w:color w:val="000000" w:themeColor="text1"/>
          <w:sz w:val="16"/>
          <w:szCs w:val="16"/>
        </w:rPr>
        <w:softHyphen/>
        <w:t>известно; возможно, только отсутстви</w:t>
      </w:r>
      <w:r w:rsidRPr="00787D63">
        <w:rPr>
          <w:color w:val="000000" w:themeColor="text1"/>
          <w:sz w:val="16"/>
          <w:szCs w:val="16"/>
        </w:rPr>
        <w:softHyphen/>
        <w:t>ем вооружения. Ни на какие поиски Ле</w:t>
      </w:r>
      <w:r w:rsidRPr="00787D63">
        <w:rPr>
          <w:color w:val="000000" w:themeColor="text1"/>
          <w:sz w:val="16"/>
          <w:szCs w:val="16"/>
        </w:rPr>
        <w:softHyphen/>
        <w:t>ваневского их не отправляли, а держали под Москвой, на аэродроме Захарково. Летал из двух ЦКБ-30 только один, Н-225, да и то, как тренировочный. В начале войны их, похоже, сдали ВВС (10734,90).</w:t>
      </w:r>
    </w:p>
    <w:p w14:paraId="29679EB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7415E5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0 декабря 1937 г. руководивший ГУСМП академик О.Ю. Шмидт в личном письме к Сталину попросил выделить для поисков пропавшего в ходе неудачного перелета через Северный полюс экипажа С.А. Леваневского два "ЦКБ-30 спецсборки с моторами М-86 и оборудованием для слепых полетов". Если бы самолеты поступили к 1 февраля 1938 г., то из них сформировали бы отдельный отряд в Баренцбурге, на Земле Франца-Иосифа. Командиром отряда собирались назначить И.Т. Спирина.</w:t>
      </w:r>
    </w:p>
    <w:p w14:paraId="71CD642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ращение к вождю дало результат. Весной 1938 г. Московская авиагруппа ГУСМП действительно получила два ЦКБ-30 с моторами М-86. Они получили обозначения Н-225 и Н-226. Чем эти машины отличались от серийных - неизвестно; возможно, только отсутствием вооружения. Ни на какие поиски Леваневского их не отправляли, а держали под Москвой, на аэродроме Захарково. Летал из двух ЦКБ-30 только один, Н-225, да и то, как тренировочный. В начале войны их, похоже, сдали ВВС.</w:t>
      </w:r>
    </w:p>
    <w:p w14:paraId="6F892F7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бственно гражданском воздушном флоте перед войной тоже появились два ЦКБ-30. Один числился за НИИ ГВФ, а второй - за Харьковским техническим училищем. Что делали с ДБ-3 в НИИ - неизвестно. Возможно, испытывали упоминавшиеся ранее антиобледенители, а, может быть, ВВС хотели избавиться от части устаревших ДБ-3 и передать их ГВФ как почтовые. Вот и проверяли возможность такого применения. Самолет, находившийся в Харькове, описывался как "совершенно негодный" и использовался в рамках военной подготовки учащихся. Машина из НИИ ГВФ дожила до конца 1941 г.</w:t>
      </w:r>
    </w:p>
    <w:p w14:paraId="7CEF0B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годы Великой Отечественной войны гражданским летчикам поручили перегонку бомбардировщиков с завода № 126 на фронт. Но эти самолеты числились за ВВС. Собственно гражданскими считались лишь два ДБ-ЗФ, использовавшиеся для переподготовки экипажей (12021).</w:t>
      </w:r>
    </w:p>
    <w:p w14:paraId="7987C052" w14:textId="77777777" w:rsidR="00F05A79" w:rsidRPr="00787D63" w:rsidRDefault="00F05A79" w:rsidP="00787D63">
      <w:pPr>
        <w:autoSpaceDE w:val="0"/>
        <w:autoSpaceDN w:val="0"/>
        <w:adjustRightInd w:val="0"/>
        <w:jc w:val="both"/>
        <w:rPr>
          <w:color w:val="000000" w:themeColor="text1"/>
          <w:sz w:val="16"/>
          <w:szCs w:val="16"/>
        </w:rPr>
      </w:pPr>
    </w:p>
    <w:p w14:paraId="205B5328" w14:textId="77777777" w:rsidR="008C379C" w:rsidRPr="00787D63" w:rsidRDefault="008C379C" w:rsidP="00787D63">
      <w:pPr>
        <w:jc w:val="both"/>
        <w:rPr>
          <w:color w:val="0070C0"/>
          <w:sz w:val="16"/>
          <w:szCs w:val="16"/>
        </w:rPr>
      </w:pPr>
      <w:r w:rsidRPr="00787D63">
        <w:rPr>
          <w:color w:val="0070C0"/>
          <w:sz w:val="16"/>
          <w:szCs w:val="16"/>
        </w:rPr>
        <w:t>30 декабря 1937года руководитель ГУСМП академик О.Ю. Шмидт в письме к Сталину попросил выделить два</w:t>
      </w:r>
      <w:r w:rsidRPr="00787D63">
        <w:rPr>
          <w:rStyle w:val="aff4"/>
          <w:rFonts w:ascii="Times New Roman" w:hAnsi="Times New Roman" w:cs="Times New Roman"/>
          <w:color w:val="0070C0"/>
        </w:rPr>
        <w:t xml:space="preserve"> </w:t>
      </w:r>
      <w:r w:rsidRPr="00787D63">
        <w:rPr>
          <w:rStyle w:val="aff4"/>
          <w:rFonts w:ascii="Times New Roman" w:hAnsi="Times New Roman" w:cs="Times New Roman"/>
          <w:i w:val="0"/>
          <w:iCs w:val="0"/>
          <w:color w:val="0070C0"/>
        </w:rPr>
        <w:t>«ЦКБ-30 спецсборки с моторами М-86 и оборудо</w:t>
      </w:r>
      <w:r w:rsidRPr="00787D63">
        <w:rPr>
          <w:rStyle w:val="aff4"/>
          <w:rFonts w:ascii="Times New Roman" w:hAnsi="Times New Roman" w:cs="Times New Roman"/>
          <w:i w:val="0"/>
          <w:iCs w:val="0"/>
          <w:color w:val="0070C0"/>
        </w:rPr>
        <w:softHyphen/>
        <w:t>ванием для слепых полетов»</w:t>
      </w:r>
      <w:r w:rsidRPr="00787D63">
        <w:rPr>
          <w:rStyle w:val="aff4"/>
          <w:rFonts w:ascii="Times New Roman" w:hAnsi="Times New Roman" w:cs="Times New Roman"/>
          <w:color w:val="0070C0"/>
        </w:rPr>
        <w:t>,</w:t>
      </w:r>
      <w:r w:rsidRPr="00787D63">
        <w:rPr>
          <w:color w:val="0070C0"/>
          <w:sz w:val="16"/>
          <w:szCs w:val="16"/>
        </w:rPr>
        <w:t xml:space="preserve"> которые были необходимы для участия в поисках пропавшего в Арктике самолета С.А. Ле</w:t>
      </w:r>
      <w:r w:rsidRPr="00787D63">
        <w:rPr>
          <w:color w:val="0070C0"/>
          <w:sz w:val="16"/>
          <w:szCs w:val="16"/>
        </w:rPr>
        <w:softHyphen/>
        <w:t>ваневского. Машины поступили в Мос</w:t>
      </w:r>
      <w:r w:rsidRPr="00787D63">
        <w:rPr>
          <w:color w:val="0070C0"/>
          <w:sz w:val="16"/>
          <w:szCs w:val="16"/>
        </w:rPr>
        <w:softHyphen/>
        <w:t>ковскую группу ГУСМП весной 1938 г., но до Арктики не добрались, а остались на подмосковном аэродроме Захарково. В дальнейшем они использовались в инте</w:t>
      </w:r>
      <w:r w:rsidRPr="00787D63">
        <w:rPr>
          <w:color w:val="0070C0"/>
          <w:sz w:val="16"/>
          <w:szCs w:val="16"/>
        </w:rPr>
        <w:softHyphen/>
        <w:t>ресах Севморпути (19944).</w:t>
      </w:r>
    </w:p>
    <w:p w14:paraId="6A91E1EC" w14:textId="77777777" w:rsidR="008C379C" w:rsidRPr="00787D63" w:rsidRDefault="008C379C" w:rsidP="00787D63">
      <w:pPr>
        <w:jc w:val="both"/>
        <w:rPr>
          <w:color w:val="0070C0"/>
          <w:sz w:val="16"/>
          <w:szCs w:val="16"/>
        </w:rPr>
      </w:pPr>
    </w:p>
    <w:p w14:paraId="67E9F87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5ED854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41F00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декабря 1937 решили создать общесоюзный Народный Комиссариат Военно-Морского Флота и вышло соответствующее постановление ЦИК и СНК (99,211).</w:t>
      </w:r>
    </w:p>
    <w:p w14:paraId="446CF8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3731C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декабря 1937 г. Постановлением ЦИК и СНК СССР от был образован самостоятельный Наркомат Военно-Морского Флота СССР. Его создание объективно отражало будущее возростание ро</w:t>
      </w:r>
      <w:r w:rsidRPr="00787D63">
        <w:rPr>
          <w:color w:val="000000" w:themeColor="text1"/>
          <w:sz w:val="16"/>
          <w:szCs w:val="16"/>
        </w:rPr>
        <w:softHyphen/>
        <w:t>ли флота в системе вооруженных сил и стремление И. В. Сталина организационными мероприятиями обеспечить успех военно-мор</w:t>
      </w:r>
      <w:r w:rsidRPr="00787D63">
        <w:rPr>
          <w:color w:val="000000" w:themeColor="text1"/>
          <w:sz w:val="16"/>
          <w:szCs w:val="16"/>
        </w:rPr>
        <w:softHyphen/>
        <w:t>ского строительства. Наряду с наркомом обороны, новый нарком получал право не</w:t>
      </w:r>
      <w:r w:rsidRPr="00787D63">
        <w:rPr>
          <w:color w:val="000000" w:themeColor="text1"/>
          <w:sz w:val="16"/>
          <w:szCs w:val="16"/>
        </w:rPr>
        <w:softHyphen/>
        <w:t>посредственного обращения в Политбюро ЦК ВКП(б), Комитет обороны и СНК СССР. Руководство этими двумя важнейшими наркоматами фактически осуществлял сам И. В. Сталин, лично вникавший в подробности решения принципиальных вопросов. Проведенная реорганизация избавляла флот от влияния более мно</w:t>
      </w:r>
      <w:r w:rsidRPr="00787D63">
        <w:rPr>
          <w:color w:val="000000" w:themeColor="text1"/>
          <w:sz w:val="16"/>
          <w:szCs w:val="16"/>
        </w:rPr>
        <w:softHyphen/>
        <w:t>гочисленных и не всегда достаточно компетентных армейских на</w:t>
      </w:r>
      <w:r w:rsidRPr="00787D63">
        <w:rPr>
          <w:color w:val="000000" w:themeColor="text1"/>
          <w:sz w:val="16"/>
          <w:szCs w:val="16"/>
        </w:rPr>
        <w:softHyphen/>
        <w:t>чальников, но неизбежно вела к разногласиям по вопросам страте</w:t>
      </w:r>
      <w:r w:rsidRPr="00787D63">
        <w:rPr>
          <w:color w:val="000000" w:themeColor="text1"/>
          <w:sz w:val="16"/>
          <w:szCs w:val="16"/>
        </w:rPr>
        <w:softHyphen/>
        <w:t>гии и планирования. Почти одновременно с созданием наркомата И. В. Сталин от</w:t>
      </w:r>
      <w:r w:rsidRPr="00787D63">
        <w:rPr>
          <w:color w:val="000000" w:themeColor="text1"/>
          <w:sz w:val="16"/>
          <w:szCs w:val="16"/>
        </w:rPr>
        <w:softHyphen/>
        <w:t>странил М.В. Викторова от руководства Морскими силами. Зачис</w:t>
      </w:r>
      <w:r w:rsidRPr="00787D63">
        <w:rPr>
          <w:color w:val="000000" w:themeColor="text1"/>
          <w:sz w:val="16"/>
          <w:szCs w:val="16"/>
        </w:rPr>
        <w:softHyphen/>
        <w:t>ленный "в распоряжение командного управления", М. В. Викторов 22 апреля 1938 г. был арестован органами НКВД, 1 августа того же года приговорен к "высшей мере наказания" и расстрелян. Первым наркомом ВМФ Сталин назначил политработника — армейского комиссара 1 ранга П. А. Смирнова, который ранее сменил погиб</w:t>
      </w:r>
      <w:r w:rsidRPr="00787D63">
        <w:rPr>
          <w:color w:val="000000" w:themeColor="text1"/>
          <w:sz w:val="16"/>
          <w:szCs w:val="16"/>
        </w:rPr>
        <w:softHyphen/>
        <w:t>шего Я. В. Гамарника на посту начальника Политуправления РККА и осенью 1937 г. успел отличиться в вьывлении "врагов народа" на Тихоокеанском флоте: П. А. Смирнов наиболее активно действовал в сфере борьбы за "чистоту рядов" ВМФ, а в управлении растущим флотом полагался на своих ближайших помощников. Среди них были первый заместитель наркома флагман флота 2 ранга П. И. Смирнов—Светловский, ранее на несколько месяцев сменив</w:t>
      </w:r>
      <w:r w:rsidRPr="00787D63">
        <w:rPr>
          <w:color w:val="000000" w:themeColor="text1"/>
          <w:sz w:val="16"/>
          <w:szCs w:val="16"/>
        </w:rPr>
        <w:softHyphen/>
        <w:t>ший И. К. Кожанова на Черном море, и Л. М. Галлер, уцелевший при очередной "чистке" и назначенный начальником возрожденно</w:t>
      </w:r>
      <w:r w:rsidRPr="00787D63">
        <w:rPr>
          <w:color w:val="000000" w:themeColor="text1"/>
          <w:sz w:val="16"/>
          <w:szCs w:val="16"/>
        </w:rPr>
        <w:softHyphen/>
        <w:t xml:space="preserve">го в начале 1938 г. Главного морского штаба (ГМШ) ВМФ. В том же 1938 г. еще одним заместителем наркома ВМФ был назначен флагман 1 ранга И. С. Исаков, который </w:t>
      </w:r>
      <w:r w:rsidRPr="00787D63">
        <w:rPr>
          <w:color w:val="000000" w:themeColor="text1"/>
          <w:sz w:val="16"/>
          <w:szCs w:val="16"/>
        </w:rPr>
        <w:lastRenderedPageBreak/>
        <w:t>с августа 1937 г. командо</w:t>
      </w:r>
      <w:r w:rsidRPr="00787D63">
        <w:rPr>
          <w:color w:val="000000" w:themeColor="text1"/>
          <w:sz w:val="16"/>
          <w:szCs w:val="16"/>
        </w:rPr>
        <w:softHyphen/>
        <w:t>вал Краснознаменным Балтийским флотом, а с июня 1938 г. , бу</w:t>
      </w:r>
      <w:r w:rsidRPr="00787D63">
        <w:rPr>
          <w:color w:val="000000" w:themeColor="text1"/>
          <w:sz w:val="16"/>
          <w:szCs w:val="16"/>
        </w:rPr>
        <w:softHyphen/>
        <w:t>дучи замнаркома, возглавил и Военно-морскую академию им. К. Е. Ворошилова (3898).</w:t>
      </w:r>
    </w:p>
    <w:p w14:paraId="12296C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A3100D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24F9116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21CFD6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0 декабря 1937 г. был образован Наркомат ВМФ, а в составе его — Управления ВВС ВМФ. На флотах ВВС включали авиабригады, авиаполки (отдельные и в составе бригад), отдельные авиаэскадрильи и отряды (11985).</w:t>
      </w:r>
    </w:p>
    <w:p w14:paraId="2D320441" w14:textId="77777777" w:rsidR="00F05A79" w:rsidRPr="00787D63" w:rsidRDefault="00F05A79" w:rsidP="00787D63">
      <w:pPr>
        <w:autoSpaceDE w:val="0"/>
        <w:autoSpaceDN w:val="0"/>
        <w:adjustRightInd w:val="0"/>
        <w:jc w:val="both"/>
        <w:rPr>
          <w:color w:val="000000" w:themeColor="text1"/>
          <w:sz w:val="16"/>
          <w:szCs w:val="16"/>
        </w:rPr>
      </w:pPr>
    </w:p>
    <w:p w14:paraId="671C44AE" w14:textId="77777777" w:rsidR="008C379C" w:rsidRPr="00787D63" w:rsidRDefault="008C379C" w:rsidP="00787D63">
      <w:pPr>
        <w:jc w:val="both"/>
        <w:rPr>
          <w:color w:val="0070C0"/>
          <w:sz w:val="16"/>
          <w:szCs w:val="16"/>
        </w:rPr>
      </w:pPr>
      <w:r w:rsidRPr="00787D63">
        <w:rPr>
          <w:color w:val="0070C0"/>
          <w:sz w:val="16"/>
          <w:szCs w:val="16"/>
          <w:shd w:val="clear" w:color="auto" w:fill="FFFFFF"/>
        </w:rPr>
        <w:t>30 декабря 1937 года советские ВМС перестали быть «неразделенной частью» РККА. Поспешно, не дождавшись всего двух недель до открытия Верховного Совета, нового парламента страны, Президиум ЦИК СССР в числе своих последних актов утвердил и образование Народного комиссариата Военно-морского флота. Одновременно назначил и наркома, но не кого-либо из командующих флотами, что стало бы вполне логично и оправданно, а П.И. Смирнова, начальника Политуправления РККА. Выбор на него пал скорее всего потому, что Смирнов всегда был далек от теоретических разногласий и, не задумываясь, готов был проводить в жизнь ту доктрину, которую ему бы предложили как руководство (20467).</w:t>
      </w:r>
    </w:p>
    <w:p w14:paraId="4283B714" w14:textId="77777777" w:rsidR="008C379C" w:rsidRPr="00787D63" w:rsidRDefault="008C379C" w:rsidP="00787D63">
      <w:pPr>
        <w:jc w:val="both"/>
        <w:rPr>
          <w:color w:val="0070C0"/>
          <w:sz w:val="16"/>
          <w:szCs w:val="16"/>
        </w:rPr>
      </w:pPr>
    </w:p>
    <w:p w14:paraId="72D9EF0E" w14:textId="77777777" w:rsidR="00586F98" w:rsidRPr="00787D63" w:rsidRDefault="00586F98" w:rsidP="00787D63">
      <w:pPr>
        <w:jc w:val="both"/>
        <w:rPr>
          <w:color w:val="000000" w:themeColor="text1"/>
          <w:sz w:val="16"/>
          <w:szCs w:val="16"/>
        </w:rPr>
      </w:pPr>
      <w:r w:rsidRPr="00787D63">
        <w:rPr>
          <w:color w:val="000000" w:themeColor="text1"/>
          <w:sz w:val="16"/>
          <w:szCs w:val="16"/>
        </w:rPr>
        <w:t>30 декабря 1937 г. на базе Управления Военно-морскими силами Наркомата обороны СССР по постановлению ЦИК и СНК СССР был образован Народный комиссариат Военно-морского флота (НКВМФ) СССР. Во главе НКВМФ стоял народный комиссар; он имел двух заместителей. 15 января 1938 г. СНК СССР принял постановление, в котором утвердил положение о НКВМФ и о Военно-морском совете при наркоме Военно-морского флота. На НКВМФ возлагались следующие задачи: 1) разработка и представление на утверждение СНК СССР планов развития строительства, вооружения и комплектования РККФ; 2) организация и строительство флота и береговой обороны; 3) руководство боевой, мобилизационной и политической подготовкой; 4) развитие и совершенствование всех средств боевой техники кораблей и вооружения Военно-морского флота; 5) осуществление оборонительного, базового, аэродромного и необоронительного строительства РККФ, а также мероприятий по строительству корабельного и судового состава флота, его вооружения и морской авиации; 6) организация противовоздушной обороны на морских театрах СССР; 7) определение дислокаций кораблей и соединений РККФ и др. В состав НКВМФ входили: Главный морской штаб, Политическое управление, Управление морской авиации, Управление кораблестроения РККФ, Управление вооружения и снабжения боеприпасами РККФ, разведывательный отдел и другие управления и самостоятельные отделы.</w:t>
      </w:r>
    </w:p>
    <w:p w14:paraId="2DB4DAD5" w14:textId="77777777" w:rsidR="00586F98" w:rsidRPr="00787D63" w:rsidRDefault="00586F98" w:rsidP="00787D63">
      <w:pPr>
        <w:jc w:val="both"/>
        <w:rPr>
          <w:color w:val="000000" w:themeColor="text1"/>
          <w:sz w:val="16"/>
          <w:szCs w:val="16"/>
        </w:rPr>
      </w:pPr>
      <w:r w:rsidRPr="00787D63">
        <w:rPr>
          <w:color w:val="000000" w:themeColor="text1"/>
          <w:sz w:val="16"/>
          <w:szCs w:val="16"/>
        </w:rPr>
        <w:t>Центральным органом наркомата являлся Главный морской штаб РККФ. Во главе его стоял начальник Главного морского штаба, в обязанности которого входила разработка оперативных планов РККФ, организации морского тыла, планов и заданий по оперативной подготовке морских театров для военного времени и др. При наркоме ВМФ СССР состоял Военно-морской совет — совещательный орган, который рассматривал вопросы, поставленные на его обсуждение наркомом ВМФ и членами совета. Все решения Военно-морского совета утверждались народным комиссаром Военно-морского флота СССР. (Собрание постановлений и распоряжений правительства СССР. 1938. Отд. 1. № 1а. Ст. 1; ГА РФ. Ф. Р</w:t>
      </w:r>
      <w:r w:rsidRPr="00787D63">
        <w:rPr>
          <w:color w:val="000000" w:themeColor="text1"/>
          <w:sz w:val="16"/>
          <w:szCs w:val="16"/>
        </w:rPr>
        <w:noBreakHyphen/>
        <w:t>8418. Оп. 28. Д. 20. Л. 3</w:t>
      </w:r>
      <w:r w:rsidRPr="00787D63">
        <w:rPr>
          <w:color w:val="000000" w:themeColor="text1"/>
          <w:sz w:val="16"/>
          <w:szCs w:val="16"/>
        </w:rPr>
        <w:noBreakHyphen/>
        <w:t>5, 8, 9</w:t>
      </w:r>
      <w:r w:rsidRPr="00787D63">
        <w:rPr>
          <w:color w:val="000000" w:themeColor="text1"/>
          <w:sz w:val="16"/>
          <w:szCs w:val="16"/>
        </w:rPr>
        <w:noBreakHyphen/>
        <w:t>11, 40.) (17751).</w:t>
      </w:r>
    </w:p>
    <w:p w14:paraId="0E3BE2D7" w14:textId="77777777" w:rsidR="00586F98" w:rsidRPr="00787D63" w:rsidRDefault="00586F98" w:rsidP="00787D63">
      <w:pPr>
        <w:jc w:val="both"/>
        <w:rPr>
          <w:color w:val="000000" w:themeColor="text1"/>
          <w:sz w:val="16"/>
          <w:szCs w:val="16"/>
        </w:rPr>
      </w:pPr>
    </w:p>
    <w:p w14:paraId="2A7A143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8657D9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FA9B6F9" w14:textId="77777777" w:rsidR="008C379C" w:rsidRPr="00787D63" w:rsidRDefault="008C379C" w:rsidP="00787D63">
      <w:pPr>
        <w:jc w:val="both"/>
        <w:rPr>
          <w:color w:val="0070C0"/>
          <w:sz w:val="16"/>
          <w:szCs w:val="16"/>
        </w:rPr>
      </w:pPr>
      <w:r w:rsidRPr="00787D63">
        <w:rPr>
          <w:color w:val="0070C0"/>
          <w:sz w:val="16"/>
          <w:szCs w:val="16"/>
        </w:rPr>
        <w:t>30 декабря  1937 Lieutenant de Vaisseau Paris на французской летающей лодке Latécoère 521 устанавливает мировой рекорд, неся полезную нагрузку 18 000 кг (39 682 фунта) на высоту 2 000 метров (6562 фута) над Бискароссом, Франция (20798).</w:t>
      </w:r>
    </w:p>
    <w:p w14:paraId="2CDD5E67" w14:textId="77777777" w:rsidR="008C379C" w:rsidRPr="00787D63" w:rsidRDefault="008C379C" w:rsidP="00787D63">
      <w:pPr>
        <w:jc w:val="both"/>
        <w:rPr>
          <w:color w:val="0070C0"/>
          <w:sz w:val="16"/>
          <w:szCs w:val="16"/>
        </w:rPr>
      </w:pPr>
    </w:p>
    <w:p w14:paraId="588F98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 декабря 1937 в Египте было сформировано новое правительство из представителей либерально-конституционной партии (3907,205).</w:t>
      </w:r>
    </w:p>
    <w:p w14:paraId="17DBD7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7D5DD4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129782B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DEAEE4F" w14:textId="77777777" w:rsidR="008C379C" w:rsidRPr="00787D63" w:rsidRDefault="008C379C" w:rsidP="00787D63">
      <w:pPr>
        <w:pStyle w:val="27"/>
        <w:spacing w:before="0" w:line="240" w:lineRule="auto"/>
        <w:jc w:val="both"/>
        <w:rPr>
          <w:rFonts w:ascii="Times New Roman" w:hAnsi="Times New Roman" w:cs="Times New Roman"/>
          <w:color w:val="0070C0"/>
          <w:sz w:val="16"/>
          <w:szCs w:val="16"/>
          <w:lang w:eastAsia="ru-RU" w:bidi="ru-RU"/>
        </w:rPr>
      </w:pPr>
      <w:r w:rsidRPr="00787D63">
        <w:rPr>
          <w:rFonts w:ascii="Times New Roman" w:hAnsi="Times New Roman" w:cs="Times New Roman"/>
          <w:color w:val="0070C0"/>
          <w:sz w:val="16"/>
          <w:szCs w:val="16"/>
          <w:lang w:eastAsia="ru-RU" w:bidi="ru-RU"/>
        </w:rPr>
        <w:t>31 декабря 1937 В.П. Чкалов поднял самолет ВИТ-1 (МПИ-1), законченный производством 14 октября, в воздух. Постройка ВИТ-1 шла с громадными затруднениями. Завод №84 находился в стадии реконструкции. Опыт</w:t>
      </w:r>
      <w:r w:rsidRPr="00787D63">
        <w:rPr>
          <w:rFonts w:ascii="Times New Roman" w:hAnsi="Times New Roman" w:cs="Times New Roman"/>
          <w:color w:val="0070C0"/>
          <w:sz w:val="16"/>
          <w:szCs w:val="16"/>
          <w:lang w:eastAsia="ru-RU" w:bidi="ru-RU"/>
        </w:rPr>
        <w:softHyphen/>
        <w:t>ного производства еще не было. Детали и агрегаты самолета приходилось изготав</w:t>
      </w:r>
      <w:r w:rsidRPr="00787D63">
        <w:rPr>
          <w:rFonts w:ascii="Times New Roman" w:hAnsi="Times New Roman" w:cs="Times New Roman"/>
          <w:color w:val="0070C0"/>
          <w:sz w:val="16"/>
          <w:szCs w:val="16"/>
          <w:lang w:eastAsia="ru-RU" w:bidi="ru-RU"/>
        </w:rPr>
        <w:softHyphen/>
        <w:t>ливать в серийных цехах, чему активно сопротивлялся директор завода. Надо сказать, дирекция завода считала ОКБ По</w:t>
      </w:r>
      <w:r w:rsidRPr="00787D63">
        <w:rPr>
          <w:rFonts w:ascii="Times New Roman" w:hAnsi="Times New Roman" w:cs="Times New Roman"/>
          <w:color w:val="0070C0"/>
          <w:sz w:val="16"/>
          <w:szCs w:val="16"/>
          <w:lang w:eastAsia="ru-RU" w:bidi="ru-RU"/>
        </w:rPr>
        <w:softHyphen/>
        <w:t>ликарпова временным подразделением и по этой причине совершенно не стреми</w:t>
      </w:r>
      <w:r w:rsidRPr="00787D63">
        <w:rPr>
          <w:rFonts w:ascii="Times New Roman" w:hAnsi="Times New Roman" w:cs="Times New Roman"/>
          <w:color w:val="0070C0"/>
          <w:sz w:val="16"/>
          <w:szCs w:val="16"/>
          <w:lang w:eastAsia="ru-RU" w:bidi="ru-RU"/>
        </w:rPr>
        <w:softHyphen/>
        <w:t>лась создать его сотрудникам приемле</w:t>
      </w:r>
      <w:r w:rsidRPr="00787D63">
        <w:rPr>
          <w:rFonts w:ascii="Times New Roman" w:hAnsi="Times New Roman" w:cs="Times New Roman"/>
          <w:color w:val="0070C0"/>
          <w:sz w:val="16"/>
          <w:szCs w:val="16"/>
          <w:lang w:eastAsia="ru-RU" w:bidi="ru-RU"/>
        </w:rPr>
        <w:softHyphen/>
        <w:t>мых условий для продуктивной работы.</w:t>
      </w:r>
    </w:p>
    <w:p w14:paraId="18C5438A" w14:textId="77777777" w:rsidR="008C379C" w:rsidRPr="00787D63" w:rsidRDefault="008C379C" w:rsidP="00787D63">
      <w:pPr>
        <w:pStyle w:val="27"/>
        <w:spacing w:before="0" w:line="240" w:lineRule="auto"/>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lang w:eastAsia="ru-RU" w:bidi="ru-RU"/>
        </w:rPr>
        <w:t>В ходе испытаний ВИТ-1 показал весьма неплохую максимальную скорость полета - 494 км/ч на высоте 3000 м. До</w:t>
      </w:r>
      <w:r w:rsidRPr="00787D63">
        <w:rPr>
          <w:rFonts w:ascii="Times New Roman" w:hAnsi="Times New Roman" w:cs="Times New Roman"/>
          <w:color w:val="0070C0"/>
          <w:sz w:val="16"/>
          <w:szCs w:val="16"/>
          <w:lang w:eastAsia="ru-RU" w:bidi="ru-RU"/>
        </w:rPr>
        <w:softHyphen/>
        <w:t xml:space="preserve">статочной была и скоростная </w:t>
      </w:r>
      <w:r w:rsidRPr="00787D63">
        <w:rPr>
          <w:rFonts w:ascii="Times New Roman" w:hAnsi="Times New Roman" w:cs="Times New Roman"/>
          <w:color w:val="0070C0"/>
          <w:sz w:val="16"/>
          <w:szCs w:val="16"/>
          <w:lang w:bidi="en-US"/>
        </w:rPr>
        <w:t>(0,9</w:t>
      </w:r>
      <w:r w:rsidRPr="00787D63">
        <w:rPr>
          <w:rFonts w:ascii="Times New Roman" w:hAnsi="Times New Roman" w:cs="Times New Roman"/>
          <w:color w:val="0070C0"/>
          <w:sz w:val="16"/>
          <w:szCs w:val="16"/>
          <w:lang w:val="en-US" w:bidi="en-US"/>
        </w:rPr>
        <w:t>Vmax</w:t>
      </w:r>
      <w:r w:rsidRPr="00787D63">
        <w:rPr>
          <w:rFonts w:ascii="Times New Roman" w:hAnsi="Times New Roman" w:cs="Times New Roman"/>
          <w:color w:val="0070C0"/>
          <w:sz w:val="16"/>
          <w:szCs w:val="16"/>
          <w:lang w:bidi="en-US"/>
        </w:rPr>
        <w:t xml:space="preserve">) </w:t>
      </w:r>
      <w:r w:rsidRPr="00787D63">
        <w:rPr>
          <w:rFonts w:ascii="Times New Roman" w:hAnsi="Times New Roman" w:cs="Times New Roman"/>
          <w:color w:val="0070C0"/>
          <w:sz w:val="16"/>
          <w:szCs w:val="16"/>
          <w:lang w:eastAsia="ru-RU" w:bidi="ru-RU"/>
        </w:rPr>
        <w:t>дальность полета - около 1000 км. Само</w:t>
      </w:r>
      <w:r w:rsidRPr="00787D63">
        <w:rPr>
          <w:rFonts w:ascii="Times New Roman" w:hAnsi="Times New Roman" w:cs="Times New Roman"/>
          <w:color w:val="0070C0"/>
          <w:sz w:val="16"/>
          <w:szCs w:val="16"/>
          <w:lang w:eastAsia="ru-RU" w:bidi="ru-RU"/>
        </w:rPr>
        <w:softHyphen/>
        <w:t>лет уверенно летел при одном работаю</w:t>
      </w:r>
      <w:r w:rsidRPr="00787D63">
        <w:rPr>
          <w:rFonts w:ascii="Times New Roman" w:hAnsi="Times New Roman" w:cs="Times New Roman"/>
          <w:color w:val="0070C0"/>
          <w:sz w:val="16"/>
          <w:szCs w:val="16"/>
          <w:lang w:eastAsia="ru-RU" w:bidi="ru-RU"/>
        </w:rPr>
        <w:softHyphen/>
        <w:t>щем моторе.</w:t>
      </w:r>
    </w:p>
    <w:p w14:paraId="62BCBBC1" w14:textId="77777777" w:rsidR="008C379C" w:rsidRPr="00787D63" w:rsidRDefault="008C379C" w:rsidP="00787D63">
      <w:pPr>
        <w:pStyle w:val="27"/>
        <w:spacing w:before="0" w:line="240" w:lineRule="auto"/>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lang w:eastAsia="ru-RU" w:bidi="ru-RU"/>
        </w:rPr>
        <w:t>По оценке командира научно-иссле</w:t>
      </w:r>
      <w:r w:rsidRPr="00787D63">
        <w:rPr>
          <w:rFonts w:ascii="Times New Roman" w:hAnsi="Times New Roman" w:cs="Times New Roman"/>
          <w:color w:val="0070C0"/>
          <w:sz w:val="16"/>
          <w:szCs w:val="16"/>
          <w:lang w:eastAsia="ru-RU" w:bidi="ru-RU"/>
        </w:rPr>
        <w:softHyphen/>
        <w:t>довательской эскадрильи НИИ ВВС май</w:t>
      </w:r>
      <w:r w:rsidRPr="00787D63">
        <w:rPr>
          <w:rFonts w:ascii="Times New Roman" w:hAnsi="Times New Roman" w:cs="Times New Roman"/>
          <w:color w:val="0070C0"/>
          <w:sz w:val="16"/>
          <w:szCs w:val="16"/>
          <w:lang w:eastAsia="ru-RU" w:bidi="ru-RU"/>
        </w:rPr>
        <w:softHyphen/>
        <w:t>ора П.М. Стефановского ВИТ-1 был легким в управлении и обладал хорошей манев</w:t>
      </w:r>
      <w:r w:rsidRPr="00787D63">
        <w:rPr>
          <w:rFonts w:ascii="Times New Roman" w:hAnsi="Times New Roman" w:cs="Times New Roman"/>
          <w:color w:val="0070C0"/>
          <w:sz w:val="16"/>
          <w:szCs w:val="16"/>
          <w:lang w:eastAsia="ru-RU" w:bidi="ru-RU"/>
        </w:rPr>
        <w:softHyphen/>
        <w:t>ренностью.</w:t>
      </w:r>
    </w:p>
    <w:p w14:paraId="7D7BC4E9" w14:textId="77777777" w:rsidR="008C379C" w:rsidRPr="00787D63" w:rsidRDefault="008C379C" w:rsidP="00787D63">
      <w:pPr>
        <w:pStyle w:val="27"/>
        <w:spacing w:before="0" w:line="240" w:lineRule="auto"/>
        <w:jc w:val="both"/>
        <w:rPr>
          <w:rFonts w:ascii="Times New Roman" w:hAnsi="Times New Roman" w:cs="Times New Roman"/>
          <w:color w:val="0070C0"/>
          <w:sz w:val="16"/>
          <w:szCs w:val="16"/>
        </w:rPr>
      </w:pPr>
      <w:r w:rsidRPr="00787D63">
        <w:rPr>
          <w:rFonts w:ascii="Times New Roman" w:hAnsi="Times New Roman" w:cs="Times New Roman"/>
          <w:color w:val="0070C0"/>
          <w:sz w:val="16"/>
          <w:szCs w:val="16"/>
          <w:lang w:eastAsia="ru-RU" w:bidi="ru-RU"/>
        </w:rPr>
        <w:t>Из особенностей конструкции само</w:t>
      </w:r>
      <w:r w:rsidRPr="00787D63">
        <w:rPr>
          <w:rFonts w:ascii="Times New Roman" w:hAnsi="Times New Roman" w:cs="Times New Roman"/>
          <w:color w:val="0070C0"/>
          <w:sz w:val="16"/>
          <w:szCs w:val="16"/>
          <w:lang w:eastAsia="ru-RU" w:bidi="ru-RU"/>
        </w:rPr>
        <w:softHyphen/>
        <w:t>лета следует отметить необычную компо</w:t>
      </w:r>
      <w:r w:rsidRPr="00787D63">
        <w:rPr>
          <w:rFonts w:ascii="Times New Roman" w:hAnsi="Times New Roman" w:cs="Times New Roman"/>
          <w:color w:val="0070C0"/>
          <w:sz w:val="16"/>
          <w:szCs w:val="16"/>
          <w:lang w:eastAsia="ru-RU" w:bidi="ru-RU"/>
        </w:rPr>
        <w:softHyphen/>
        <w:t>новку водорадиаторов. Они помещались в специальные тоннели для продува воз</w:t>
      </w:r>
      <w:r w:rsidRPr="00787D63">
        <w:rPr>
          <w:rFonts w:ascii="Times New Roman" w:hAnsi="Times New Roman" w:cs="Times New Roman"/>
          <w:color w:val="0070C0"/>
          <w:sz w:val="16"/>
          <w:szCs w:val="16"/>
          <w:lang w:eastAsia="ru-RU" w:bidi="ru-RU"/>
        </w:rPr>
        <w:softHyphen/>
        <w:t>духа. Тоннели подвешивались под консо</w:t>
      </w:r>
      <w:r w:rsidRPr="00787D63">
        <w:rPr>
          <w:rFonts w:ascii="Times New Roman" w:hAnsi="Times New Roman" w:cs="Times New Roman"/>
          <w:color w:val="0070C0"/>
          <w:sz w:val="16"/>
          <w:szCs w:val="16"/>
          <w:lang w:eastAsia="ru-RU" w:bidi="ru-RU"/>
        </w:rPr>
        <w:softHyphen/>
        <w:t>лями крыла с внешней стороны мотогон</w:t>
      </w:r>
      <w:r w:rsidRPr="00787D63">
        <w:rPr>
          <w:rFonts w:ascii="Times New Roman" w:hAnsi="Times New Roman" w:cs="Times New Roman"/>
          <w:color w:val="0070C0"/>
          <w:sz w:val="16"/>
          <w:szCs w:val="16"/>
          <w:lang w:eastAsia="ru-RU" w:bidi="ru-RU"/>
        </w:rPr>
        <w:softHyphen/>
        <w:t>дол и в зависимости от режима работы моторов и скорости полета автоматически или выпускались из крыла в воздушный поток, или, наоборот, почти полностью убирались в крыло. Управление положе</w:t>
      </w:r>
      <w:r w:rsidRPr="00787D63">
        <w:rPr>
          <w:rFonts w:ascii="Times New Roman" w:hAnsi="Times New Roman" w:cs="Times New Roman"/>
          <w:color w:val="0070C0"/>
          <w:sz w:val="16"/>
          <w:szCs w:val="16"/>
          <w:lang w:eastAsia="ru-RU" w:bidi="ru-RU"/>
        </w:rPr>
        <w:softHyphen/>
        <w:t>нием водорадиаторов обеспечивалось при помощи механизма с термостатом.</w:t>
      </w:r>
    </w:p>
    <w:p w14:paraId="103E0AC5" w14:textId="77777777" w:rsidR="008C379C" w:rsidRPr="00787D63" w:rsidRDefault="008C379C" w:rsidP="00787D63">
      <w:pPr>
        <w:pStyle w:val="27"/>
        <w:spacing w:before="0" w:line="240" w:lineRule="auto"/>
        <w:jc w:val="both"/>
        <w:rPr>
          <w:rFonts w:ascii="Times New Roman" w:hAnsi="Times New Roman" w:cs="Times New Roman"/>
          <w:color w:val="0070C0"/>
          <w:sz w:val="16"/>
          <w:szCs w:val="16"/>
          <w:lang w:eastAsia="ru-RU" w:bidi="ru-RU"/>
        </w:rPr>
      </w:pPr>
      <w:r w:rsidRPr="00787D63">
        <w:rPr>
          <w:rFonts w:ascii="Times New Roman" w:hAnsi="Times New Roman" w:cs="Times New Roman"/>
          <w:color w:val="0070C0"/>
          <w:sz w:val="16"/>
          <w:szCs w:val="16"/>
          <w:lang w:eastAsia="ru-RU" w:bidi="ru-RU"/>
        </w:rPr>
        <w:t>Вооружение состояло из двух 37-мм пушек Шпитального К-37 (80 патрон) в корневой части центроплана у бор</w:t>
      </w:r>
      <w:r w:rsidRPr="00787D63">
        <w:rPr>
          <w:rFonts w:ascii="Times New Roman" w:hAnsi="Times New Roman" w:cs="Times New Roman"/>
          <w:color w:val="0070C0"/>
          <w:sz w:val="16"/>
          <w:szCs w:val="16"/>
          <w:lang w:eastAsia="ru-RU" w:bidi="ru-RU"/>
        </w:rPr>
        <w:softHyphen/>
        <w:t>тов фюзеляжа и нормальной бомбовой нагрузки 600 кг на внутренней подве</w:t>
      </w:r>
      <w:r w:rsidRPr="00787D63">
        <w:rPr>
          <w:rFonts w:ascii="Times New Roman" w:hAnsi="Times New Roman" w:cs="Times New Roman"/>
          <w:color w:val="0070C0"/>
          <w:sz w:val="16"/>
          <w:szCs w:val="16"/>
          <w:lang w:eastAsia="ru-RU" w:bidi="ru-RU"/>
        </w:rPr>
        <w:softHyphen/>
        <w:t>ске (в перегрузку 1000 кг - две ФАБ-500 на внешней подвеске). Оборонительное вооружение включало турель с пулеме</w:t>
      </w:r>
      <w:r w:rsidRPr="00787D63">
        <w:rPr>
          <w:rFonts w:ascii="Times New Roman" w:hAnsi="Times New Roman" w:cs="Times New Roman"/>
          <w:color w:val="0070C0"/>
          <w:sz w:val="16"/>
          <w:szCs w:val="16"/>
          <w:lang w:eastAsia="ru-RU" w:bidi="ru-RU"/>
        </w:rPr>
        <w:softHyphen/>
        <w:t>том ШКАС.</w:t>
      </w:r>
    </w:p>
    <w:p w14:paraId="372FDF3D" w14:textId="77777777" w:rsidR="008C379C" w:rsidRPr="00787D63" w:rsidRDefault="008C379C" w:rsidP="00787D63">
      <w:pPr>
        <w:pStyle w:val="27"/>
        <w:spacing w:before="0" w:line="240" w:lineRule="auto"/>
        <w:jc w:val="both"/>
        <w:rPr>
          <w:rFonts w:ascii="Times New Roman" w:hAnsi="Times New Roman" w:cs="Times New Roman"/>
          <w:color w:val="0070C0"/>
          <w:sz w:val="16"/>
          <w:szCs w:val="16"/>
          <w:lang w:eastAsia="ru-RU" w:bidi="ru-RU"/>
        </w:rPr>
      </w:pPr>
      <w:r w:rsidRPr="00787D63">
        <w:rPr>
          <w:rFonts w:ascii="Times New Roman" w:hAnsi="Times New Roman" w:cs="Times New Roman"/>
          <w:color w:val="0070C0"/>
          <w:sz w:val="16"/>
          <w:szCs w:val="16"/>
          <w:lang w:eastAsia="ru-RU" w:bidi="ru-RU"/>
        </w:rPr>
        <w:t>Заводские испытания ВИТ-1 не были закончены, так как качество производст</w:t>
      </w:r>
      <w:r w:rsidRPr="00787D63">
        <w:rPr>
          <w:rFonts w:ascii="Times New Roman" w:hAnsi="Times New Roman" w:cs="Times New Roman"/>
          <w:color w:val="0070C0"/>
          <w:sz w:val="16"/>
          <w:szCs w:val="16"/>
          <w:lang w:eastAsia="ru-RU" w:bidi="ru-RU"/>
        </w:rPr>
        <w:softHyphen/>
        <w:t>венного исполнения машины оставляло желать много лучшего. Требовалось дове</w:t>
      </w:r>
      <w:r w:rsidRPr="00787D63">
        <w:rPr>
          <w:rFonts w:ascii="Times New Roman" w:hAnsi="Times New Roman" w:cs="Times New Roman"/>
          <w:color w:val="0070C0"/>
          <w:sz w:val="16"/>
          <w:szCs w:val="16"/>
          <w:lang w:eastAsia="ru-RU" w:bidi="ru-RU"/>
        </w:rPr>
        <w:softHyphen/>
        <w:t>сти систему охлаждения моторов (</w:t>
      </w:r>
      <w:r w:rsidRPr="00787D63">
        <w:rPr>
          <w:rFonts w:ascii="Times New Roman" w:hAnsi="Times New Roman" w:cs="Times New Roman"/>
          <w:i/>
          <w:iCs/>
          <w:color w:val="0070C0"/>
          <w:sz w:val="16"/>
          <w:szCs w:val="16"/>
          <w:lang w:eastAsia="ru-RU" w:bidi="ru-RU"/>
        </w:rPr>
        <w:t>«вода и масло в опасных пределах»</w:t>
      </w:r>
      <w:r w:rsidRPr="00787D63">
        <w:rPr>
          <w:rFonts w:ascii="Times New Roman" w:hAnsi="Times New Roman" w:cs="Times New Roman"/>
          <w:color w:val="0070C0"/>
          <w:sz w:val="16"/>
          <w:szCs w:val="16"/>
          <w:lang w:eastAsia="ru-RU" w:bidi="ru-RU"/>
        </w:rPr>
        <w:t>), устранить течь радиаторов, доработать управление ру</w:t>
      </w:r>
      <w:r w:rsidRPr="00787D63">
        <w:rPr>
          <w:rFonts w:ascii="Times New Roman" w:hAnsi="Times New Roman" w:cs="Times New Roman"/>
          <w:color w:val="0070C0"/>
          <w:sz w:val="16"/>
          <w:szCs w:val="16"/>
          <w:lang w:eastAsia="ru-RU" w:bidi="ru-RU"/>
        </w:rPr>
        <w:softHyphen/>
        <w:t>лями (</w:t>
      </w:r>
      <w:r w:rsidRPr="00787D63">
        <w:rPr>
          <w:rFonts w:ascii="Times New Roman" w:hAnsi="Times New Roman" w:cs="Times New Roman"/>
          <w:i/>
          <w:iCs/>
          <w:color w:val="0070C0"/>
          <w:sz w:val="16"/>
          <w:szCs w:val="16"/>
          <w:lang w:eastAsia="ru-RU" w:bidi="ru-RU"/>
        </w:rPr>
        <w:t>«большие нагрузки»</w:t>
      </w:r>
      <w:r w:rsidRPr="00787D63">
        <w:rPr>
          <w:rFonts w:ascii="Times New Roman" w:hAnsi="Times New Roman" w:cs="Times New Roman"/>
          <w:color w:val="0070C0"/>
          <w:sz w:val="16"/>
          <w:szCs w:val="16"/>
          <w:lang w:eastAsia="ru-RU" w:bidi="ru-RU"/>
        </w:rPr>
        <w:t>). Низкой оказа</w:t>
      </w:r>
      <w:r w:rsidRPr="00787D63">
        <w:rPr>
          <w:rFonts w:ascii="Times New Roman" w:hAnsi="Times New Roman" w:cs="Times New Roman"/>
          <w:color w:val="0070C0"/>
          <w:sz w:val="16"/>
          <w:szCs w:val="16"/>
          <w:lang w:eastAsia="ru-RU" w:bidi="ru-RU"/>
        </w:rPr>
        <w:softHyphen/>
        <w:t>лась прочность хвостового костыля, кото</w:t>
      </w:r>
      <w:r w:rsidRPr="00787D63">
        <w:rPr>
          <w:rFonts w:ascii="Times New Roman" w:hAnsi="Times New Roman" w:cs="Times New Roman"/>
          <w:color w:val="0070C0"/>
          <w:sz w:val="16"/>
          <w:szCs w:val="16"/>
          <w:lang w:eastAsia="ru-RU" w:bidi="ru-RU"/>
        </w:rPr>
        <w:softHyphen/>
        <w:t>рый в ходе испытаний сломался. К тому же периодически текли бензобаки и рас</w:t>
      </w:r>
      <w:r w:rsidRPr="00787D63">
        <w:rPr>
          <w:rFonts w:ascii="Times New Roman" w:hAnsi="Times New Roman" w:cs="Times New Roman"/>
          <w:color w:val="0070C0"/>
          <w:sz w:val="16"/>
          <w:szCs w:val="16"/>
          <w:lang w:eastAsia="ru-RU" w:bidi="ru-RU"/>
        </w:rPr>
        <w:softHyphen/>
        <w:t>трескивались выхлопные коллекторы, вы</w:t>
      </w:r>
      <w:r w:rsidRPr="00787D63">
        <w:rPr>
          <w:rFonts w:ascii="Times New Roman" w:hAnsi="Times New Roman" w:cs="Times New Roman"/>
          <w:color w:val="0070C0"/>
          <w:sz w:val="16"/>
          <w:szCs w:val="16"/>
          <w:lang w:eastAsia="ru-RU" w:bidi="ru-RU"/>
        </w:rPr>
        <w:softHyphen/>
        <w:t>явились некоторые проблемы с продоль</w:t>
      </w:r>
      <w:r w:rsidRPr="00787D63">
        <w:rPr>
          <w:rFonts w:ascii="Times New Roman" w:hAnsi="Times New Roman" w:cs="Times New Roman"/>
          <w:color w:val="0070C0"/>
          <w:sz w:val="16"/>
          <w:szCs w:val="16"/>
          <w:lang w:eastAsia="ru-RU" w:bidi="ru-RU"/>
        </w:rPr>
        <w:softHyphen/>
        <w:t>ной и поперечной устойчивостью само</w:t>
      </w:r>
      <w:r w:rsidRPr="00787D63">
        <w:rPr>
          <w:rFonts w:ascii="Times New Roman" w:hAnsi="Times New Roman" w:cs="Times New Roman"/>
          <w:color w:val="0070C0"/>
          <w:sz w:val="16"/>
          <w:szCs w:val="16"/>
          <w:lang w:eastAsia="ru-RU" w:bidi="ru-RU"/>
        </w:rPr>
        <w:softHyphen/>
        <w:t>лета в полете (21188).</w:t>
      </w:r>
    </w:p>
    <w:p w14:paraId="4293FF6D" w14:textId="77777777" w:rsidR="008C379C" w:rsidRPr="00787D63" w:rsidRDefault="008C379C" w:rsidP="00787D63">
      <w:pPr>
        <w:pStyle w:val="27"/>
        <w:spacing w:before="0" w:line="240" w:lineRule="auto"/>
        <w:jc w:val="both"/>
        <w:rPr>
          <w:rFonts w:ascii="Times New Roman" w:hAnsi="Times New Roman" w:cs="Times New Roman"/>
          <w:color w:val="0070C0"/>
          <w:sz w:val="16"/>
          <w:szCs w:val="16"/>
          <w:lang w:eastAsia="ru-RU" w:bidi="ru-RU"/>
        </w:rPr>
      </w:pPr>
    </w:p>
    <w:p w14:paraId="597E01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1 декабря 1937 г. при испытаниях МТБ-2 в Севастополе в полете сорвало экран средней турели, и он застрял на киле вертикального оперения; 13.01.38 г. произошел пожар, который благополучно потушили; 15.03.38 г. - вынужденная посадка с открытым крыльевым трапом; 11.03.38 г. обрыв тросов аварийной проводки. Впрочем, серьезных неприятностей не происходило, шла планомерная и напряженная доводка большого и сложного самолета (11962).</w:t>
      </w:r>
    </w:p>
    <w:p w14:paraId="521C55A2" w14:textId="77777777" w:rsidR="00F05A79" w:rsidRPr="00787D63" w:rsidRDefault="00F05A79" w:rsidP="00787D63">
      <w:pPr>
        <w:autoSpaceDE w:val="0"/>
        <w:autoSpaceDN w:val="0"/>
        <w:adjustRightInd w:val="0"/>
        <w:jc w:val="both"/>
        <w:rPr>
          <w:color w:val="000000" w:themeColor="text1"/>
          <w:sz w:val="16"/>
          <w:szCs w:val="16"/>
        </w:rPr>
      </w:pPr>
    </w:p>
    <w:p w14:paraId="240E09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декабря 1937 г. закончились полигонные испытания 4-х синхронных пулеметов "ЦКБ-130" установленных на установке ЦКБ-133 самолета И-15, которые проходили с 14 ноября 1937.</w:t>
      </w:r>
    </w:p>
    <w:p w14:paraId="499747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4B90D0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Проверить безотказность и надежность работы автоматики синхронного пулемета, как на земле так и в воздухе.</w:t>
      </w:r>
    </w:p>
    <w:p w14:paraId="0D8E11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Установить живучесть деталей спускового, отрывного и ударного механизма, а также живучесть штока пулемета.</w:t>
      </w:r>
    </w:p>
    <w:p w14:paraId="1E4BEB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Определить удобство в эксплуатации синхронного пулемета.</w:t>
      </w:r>
    </w:p>
    <w:p w14:paraId="619D78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Определить характеристики синхронного пулемета: относ, разнос, частоту стрельбы, рассеивание и начальную скорость.</w:t>
      </w:r>
    </w:p>
    <w:p w14:paraId="713253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Проверить безотказность и надежность действия синхронной установки и удобства действия с ней летчика, как на земле, так и в воздухе.</w:t>
      </w:r>
    </w:p>
    <w:p w14:paraId="32A936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 Удобство эксплуатации данной установки на земле: монтаж, регулировка, пристрелка, чистка и заряжание.</w:t>
      </w:r>
    </w:p>
    <w:p w14:paraId="20A439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573296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инхронный пулемет калибра 7,62 мм "ЦКБ-130" полигонные испытания выдержал и может быть допущен к войсковым испытаниям.</w:t>
      </w:r>
    </w:p>
    <w:p w14:paraId="4AD19C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Синхронная установка "ЦКБ-133" под синхронные пулеметы "ЦКБ-130" на самолете И-15 полигонные испытания выдержала (3228).</w:t>
      </w:r>
    </w:p>
    <w:p w14:paraId="668032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F0E34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декабря 1937 г. закончились полигонные испытаниям крыльевых пулеметов "V.III." калибр 7,62 мм, установленных в крыле самолета И-16, которые проходили с 16 ноября 1937.</w:t>
      </w:r>
    </w:p>
    <w:p w14:paraId="3F0E9E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2EE793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роцессе полигонных испытаний определить:</w:t>
      </w:r>
    </w:p>
    <w:p w14:paraId="051169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ригодность пулеметов "VIII" кал. 7,62 мм для стрельбы с неподвижных крыльевых установок сам-та И-16;</w:t>
      </w:r>
    </w:p>
    <w:p w14:paraId="081351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надежность и безотказность действия крыльевой установки под пулеметы "VIII" кал. 7,62 мм на самолете И-16;</w:t>
      </w:r>
    </w:p>
    <w:p w14:paraId="683432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безотказность подвода питания пулеметов, отвода звеньев и работы пулеметов после фигур высшего пилотажа;</w:t>
      </w:r>
    </w:p>
    <w:p w14:paraId="3590AC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 удобство эксплуатации установки в целом на земле и в воздухе.</w:t>
      </w:r>
    </w:p>
    <w:p w14:paraId="0A3448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2D08A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ъявленная на полигонные испытания крыльевая установка завода N 21 под крыльевые пулеметы "Ультра-Шкас" кал. 7,62 мм испытаний не выдержала.</w:t>
      </w:r>
    </w:p>
    <w:p w14:paraId="65513C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Испытания проводились на Научно-испытательном полигоне АВ ВВС в г. Ногинске (3292).</w:t>
      </w:r>
    </w:p>
    <w:p w14:paraId="788C0D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00181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декабря 1937 был выпущен УТ-3 Я-17, АИР-17 А.С.Я., но испытания проходил долго и стали внедрять на 81 и потом на 301 заводах (1076,841). Долго проходил испытания, так как винты АВ-3 были хуже французских ВИШ с электроуправлением. Потом сняли заднюю установку и переделали в двухместный и испытывали до конца мая 1941 (4,95).</w:t>
      </w:r>
    </w:p>
    <w:p w14:paraId="44E1FA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C53CA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декабря 1937 г. с завода № 84 в Америку выехал И.П. Мосолов, вернулся 15 октября 1938 г. и был назначен заместителем главного конструктора завода № 84 (3404).</w:t>
      </w:r>
    </w:p>
    <w:p w14:paraId="257C49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C1673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декабря 1937 И.П.Мосолов выехал в США для изучения производства ДС-3 (5488, 21).</w:t>
      </w:r>
    </w:p>
    <w:p w14:paraId="74697B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DAC01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декабря 1937 п/п Начальника ВВС РККА А.Д.Локтионова и п/п Члена военного совета ВВС РККА Кольцова был подписан План опытного строительства самолетов на 1938 (804).</w:t>
      </w:r>
    </w:p>
    <w:p w14:paraId="1AC845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ект прилагался к исх. НИИ ВВС от 27.11.1940 г.</w:t>
      </w:r>
    </w:p>
    <w:p w14:paraId="100BE8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 опытного строительства самолетов на 1938 (80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808"/>
        <w:gridCol w:w="808"/>
        <w:gridCol w:w="1077"/>
        <w:gridCol w:w="775"/>
        <w:gridCol w:w="775"/>
        <w:gridCol w:w="775"/>
        <w:gridCol w:w="1219"/>
        <w:gridCol w:w="1036"/>
        <w:gridCol w:w="1795"/>
      </w:tblGrid>
      <w:tr w:rsidR="008A68B9" w:rsidRPr="00787D63" w14:paraId="56CF187E" w14:textId="77777777">
        <w:tc>
          <w:tcPr>
            <w:tcW w:w="1526" w:type="dxa"/>
            <w:tcBorders>
              <w:top w:val="single" w:sz="12" w:space="0" w:color="auto"/>
            </w:tcBorders>
          </w:tcPr>
          <w:p w14:paraId="33F52F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именование</w:t>
            </w:r>
          </w:p>
        </w:tc>
        <w:tc>
          <w:tcPr>
            <w:tcW w:w="808" w:type="dxa"/>
            <w:tcBorders>
              <w:top w:val="single" w:sz="12" w:space="0" w:color="auto"/>
            </w:tcBorders>
          </w:tcPr>
          <w:p w14:paraId="601953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ипаж</w:t>
            </w:r>
          </w:p>
        </w:tc>
        <w:tc>
          <w:tcPr>
            <w:tcW w:w="808" w:type="dxa"/>
            <w:tcBorders>
              <w:top w:val="single" w:sz="12" w:space="0" w:color="auto"/>
            </w:tcBorders>
          </w:tcPr>
          <w:p w14:paraId="46A1F4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во</w:t>
            </w:r>
          </w:p>
        </w:tc>
        <w:tc>
          <w:tcPr>
            <w:tcW w:w="1077" w:type="dxa"/>
            <w:tcBorders>
              <w:top w:val="single" w:sz="12" w:space="0" w:color="auto"/>
            </w:tcBorders>
          </w:tcPr>
          <w:p w14:paraId="4E3681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ь</w:t>
            </w:r>
          </w:p>
        </w:tc>
        <w:tc>
          <w:tcPr>
            <w:tcW w:w="775" w:type="dxa"/>
            <w:tcBorders>
              <w:top w:val="single" w:sz="12" w:space="0" w:color="auto"/>
            </w:tcBorders>
          </w:tcPr>
          <w:p w14:paraId="1BFFB9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Borders>
              <w:top w:val="single" w:sz="12" w:space="0" w:color="auto"/>
            </w:tcBorders>
          </w:tcPr>
          <w:p w14:paraId="3C77E3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w:t>
            </w:r>
          </w:p>
        </w:tc>
        <w:tc>
          <w:tcPr>
            <w:tcW w:w="775" w:type="dxa"/>
            <w:tcBorders>
              <w:top w:val="single" w:sz="12" w:space="0" w:color="auto"/>
            </w:tcBorders>
          </w:tcPr>
          <w:p w14:paraId="5E5AE6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ысота</w:t>
            </w:r>
          </w:p>
        </w:tc>
        <w:tc>
          <w:tcPr>
            <w:tcW w:w="1219" w:type="dxa"/>
            <w:tcBorders>
              <w:top w:val="single" w:sz="12" w:space="0" w:color="auto"/>
            </w:tcBorders>
          </w:tcPr>
          <w:p w14:paraId="605B6C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w:t>
            </w:r>
          </w:p>
        </w:tc>
        <w:tc>
          <w:tcPr>
            <w:tcW w:w="1036" w:type="dxa"/>
            <w:tcBorders>
              <w:top w:val="single" w:sz="12" w:space="0" w:color="auto"/>
            </w:tcBorders>
          </w:tcPr>
          <w:p w14:paraId="2E65AF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ящая</w:t>
            </w:r>
          </w:p>
        </w:tc>
        <w:tc>
          <w:tcPr>
            <w:tcW w:w="1795" w:type="dxa"/>
            <w:tcBorders>
              <w:top w:val="single" w:sz="12" w:space="0" w:color="auto"/>
            </w:tcBorders>
          </w:tcPr>
          <w:p w14:paraId="0E1500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мечание</w:t>
            </w:r>
          </w:p>
        </w:tc>
      </w:tr>
      <w:tr w:rsidR="008A68B9" w:rsidRPr="00787D63" w14:paraId="74724908" w14:textId="77777777">
        <w:tc>
          <w:tcPr>
            <w:tcW w:w="1526" w:type="dxa"/>
          </w:tcPr>
          <w:p w14:paraId="61EB7D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ъекта</w:t>
            </w:r>
          </w:p>
        </w:tc>
        <w:tc>
          <w:tcPr>
            <w:tcW w:w="808" w:type="dxa"/>
          </w:tcPr>
          <w:p w14:paraId="2237AE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4D386B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ов</w:t>
            </w:r>
          </w:p>
        </w:tc>
        <w:tc>
          <w:tcPr>
            <w:tcW w:w="1077" w:type="dxa"/>
          </w:tcPr>
          <w:p w14:paraId="088D30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кс.</w:t>
            </w:r>
          </w:p>
        </w:tc>
        <w:tc>
          <w:tcPr>
            <w:tcW w:w="775" w:type="dxa"/>
          </w:tcPr>
          <w:p w14:paraId="2B8012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w:t>
            </w:r>
          </w:p>
        </w:tc>
        <w:tc>
          <w:tcPr>
            <w:tcW w:w="775" w:type="dxa"/>
          </w:tcPr>
          <w:p w14:paraId="6B4786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рм.</w:t>
            </w:r>
          </w:p>
        </w:tc>
        <w:tc>
          <w:tcPr>
            <w:tcW w:w="775" w:type="dxa"/>
          </w:tcPr>
          <w:p w14:paraId="31F036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677399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58C989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рганизация/</w:t>
            </w:r>
          </w:p>
        </w:tc>
        <w:tc>
          <w:tcPr>
            <w:tcW w:w="1795" w:type="dxa"/>
          </w:tcPr>
          <w:p w14:paraId="46B3A2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DDE0B2B" w14:textId="77777777">
        <w:tc>
          <w:tcPr>
            <w:tcW w:w="1526" w:type="dxa"/>
          </w:tcPr>
          <w:p w14:paraId="5F68BC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501854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506178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464BEA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6964AB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56237C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2A730F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1B1933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30CFB6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рок</w:t>
            </w:r>
          </w:p>
        </w:tc>
        <w:tc>
          <w:tcPr>
            <w:tcW w:w="1795" w:type="dxa"/>
          </w:tcPr>
          <w:p w14:paraId="2BA5AC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2966700" w14:textId="77777777">
        <w:tc>
          <w:tcPr>
            <w:tcW w:w="1526" w:type="dxa"/>
          </w:tcPr>
          <w:p w14:paraId="1A5F2B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ебитель</w:t>
            </w:r>
          </w:p>
        </w:tc>
        <w:tc>
          <w:tcPr>
            <w:tcW w:w="808" w:type="dxa"/>
          </w:tcPr>
          <w:p w14:paraId="501258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808" w:type="dxa"/>
          </w:tcPr>
          <w:p w14:paraId="6AC9E2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077" w:type="dxa"/>
          </w:tcPr>
          <w:p w14:paraId="5E0E2B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50</w:t>
            </w:r>
          </w:p>
        </w:tc>
        <w:tc>
          <w:tcPr>
            <w:tcW w:w="775" w:type="dxa"/>
          </w:tcPr>
          <w:p w14:paraId="60B948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100</w:t>
            </w:r>
          </w:p>
        </w:tc>
        <w:tc>
          <w:tcPr>
            <w:tcW w:w="775" w:type="dxa"/>
          </w:tcPr>
          <w:p w14:paraId="3F1C18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775" w:type="dxa"/>
          </w:tcPr>
          <w:p w14:paraId="33ED41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8000</w:t>
            </w:r>
          </w:p>
        </w:tc>
        <w:tc>
          <w:tcPr>
            <w:tcW w:w="1219" w:type="dxa"/>
          </w:tcPr>
          <w:p w14:paraId="2FFAAD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хШКАС</w:t>
            </w:r>
          </w:p>
        </w:tc>
        <w:tc>
          <w:tcPr>
            <w:tcW w:w="1036" w:type="dxa"/>
          </w:tcPr>
          <w:p w14:paraId="3ED837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1</w:t>
            </w:r>
          </w:p>
        </w:tc>
        <w:tc>
          <w:tcPr>
            <w:tcW w:w="1795" w:type="dxa"/>
          </w:tcPr>
          <w:p w14:paraId="07C599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раж 8-10 с</w:t>
            </w:r>
          </w:p>
        </w:tc>
      </w:tr>
      <w:tr w:rsidR="008A68B9" w:rsidRPr="00787D63" w14:paraId="5F356D60" w14:textId="77777777">
        <w:tc>
          <w:tcPr>
            <w:tcW w:w="1526" w:type="dxa"/>
          </w:tcPr>
          <w:p w14:paraId="1EFA50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невренный</w:t>
            </w:r>
          </w:p>
        </w:tc>
        <w:tc>
          <w:tcPr>
            <w:tcW w:w="808" w:type="dxa"/>
          </w:tcPr>
          <w:p w14:paraId="03FE88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56D8ED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5B0BFC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775" w:type="dxa"/>
          </w:tcPr>
          <w:p w14:paraId="75E075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3F0DA7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09F24A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2F14CC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4BF766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1.10.38</w:t>
            </w:r>
          </w:p>
        </w:tc>
        <w:tc>
          <w:tcPr>
            <w:tcW w:w="1795" w:type="dxa"/>
          </w:tcPr>
          <w:p w14:paraId="6D3682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 на 3000</w:t>
            </w:r>
          </w:p>
        </w:tc>
      </w:tr>
      <w:tr w:rsidR="008A68B9" w:rsidRPr="00787D63" w14:paraId="2D1E2A41" w14:textId="77777777">
        <w:tc>
          <w:tcPr>
            <w:tcW w:w="1526" w:type="dxa"/>
          </w:tcPr>
          <w:p w14:paraId="1FB1F2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зд. озл.</w:t>
            </w:r>
          </w:p>
        </w:tc>
        <w:tc>
          <w:tcPr>
            <w:tcW w:w="808" w:type="dxa"/>
          </w:tcPr>
          <w:p w14:paraId="08B06D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73654A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0FEAAE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392377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20B78F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3D08D2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167D90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6A2C46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795" w:type="dxa"/>
          </w:tcPr>
          <w:p w14:paraId="3FA80D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086C1E7" w14:textId="77777777">
        <w:tc>
          <w:tcPr>
            <w:tcW w:w="1526" w:type="dxa"/>
          </w:tcPr>
          <w:p w14:paraId="7947D5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ебитель</w:t>
            </w:r>
          </w:p>
        </w:tc>
        <w:tc>
          <w:tcPr>
            <w:tcW w:w="808" w:type="dxa"/>
          </w:tcPr>
          <w:p w14:paraId="53DB6F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808" w:type="dxa"/>
          </w:tcPr>
          <w:p w14:paraId="244DD4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077" w:type="dxa"/>
          </w:tcPr>
          <w:p w14:paraId="58E200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50</w:t>
            </w:r>
          </w:p>
        </w:tc>
        <w:tc>
          <w:tcPr>
            <w:tcW w:w="775" w:type="dxa"/>
          </w:tcPr>
          <w:p w14:paraId="713604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05</w:t>
            </w:r>
          </w:p>
        </w:tc>
        <w:tc>
          <w:tcPr>
            <w:tcW w:w="775" w:type="dxa"/>
          </w:tcPr>
          <w:p w14:paraId="405671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775" w:type="dxa"/>
          </w:tcPr>
          <w:p w14:paraId="4F4814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8000</w:t>
            </w:r>
          </w:p>
        </w:tc>
        <w:tc>
          <w:tcPr>
            <w:tcW w:w="1219" w:type="dxa"/>
          </w:tcPr>
          <w:p w14:paraId="1B369F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хШКАС</w:t>
            </w:r>
          </w:p>
        </w:tc>
        <w:tc>
          <w:tcPr>
            <w:tcW w:w="1036" w:type="dxa"/>
          </w:tcPr>
          <w:p w14:paraId="199B5E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21</w:t>
            </w:r>
          </w:p>
        </w:tc>
        <w:tc>
          <w:tcPr>
            <w:tcW w:w="1795" w:type="dxa"/>
          </w:tcPr>
          <w:p w14:paraId="789252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ариант</w:t>
            </w:r>
          </w:p>
        </w:tc>
      </w:tr>
      <w:tr w:rsidR="008A68B9" w:rsidRPr="00787D63" w14:paraId="70D2CC2B" w14:textId="77777777">
        <w:tc>
          <w:tcPr>
            <w:tcW w:w="1526" w:type="dxa"/>
          </w:tcPr>
          <w:p w14:paraId="6CC976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ной</w:t>
            </w:r>
          </w:p>
        </w:tc>
        <w:tc>
          <w:tcPr>
            <w:tcW w:w="808" w:type="dxa"/>
          </w:tcPr>
          <w:p w14:paraId="07D35C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528C77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71D1E1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w:t>
            </w:r>
          </w:p>
        </w:tc>
        <w:tc>
          <w:tcPr>
            <w:tcW w:w="775" w:type="dxa"/>
          </w:tcPr>
          <w:p w14:paraId="1BB9C1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404C2E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45AF7F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78B74A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хШВАК</w:t>
            </w:r>
          </w:p>
        </w:tc>
        <w:tc>
          <w:tcPr>
            <w:tcW w:w="1036" w:type="dxa"/>
          </w:tcPr>
          <w:p w14:paraId="2AA22C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1.12.38</w:t>
            </w:r>
          </w:p>
        </w:tc>
        <w:tc>
          <w:tcPr>
            <w:tcW w:w="1795" w:type="dxa"/>
          </w:tcPr>
          <w:p w14:paraId="2A96A8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хШКАС</w:t>
            </w:r>
          </w:p>
        </w:tc>
      </w:tr>
      <w:tr w:rsidR="008A68B9" w:rsidRPr="00787D63" w14:paraId="7170FE95" w14:textId="77777777">
        <w:tc>
          <w:tcPr>
            <w:tcW w:w="1526" w:type="dxa"/>
          </w:tcPr>
          <w:p w14:paraId="61EF72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зд. охл.</w:t>
            </w:r>
          </w:p>
        </w:tc>
        <w:tc>
          <w:tcPr>
            <w:tcW w:w="808" w:type="dxa"/>
          </w:tcPr>
          <w:p w14:paraId="39F919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244A82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598B57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0</w:t>
            </w:r>
          </w:p>
        </w:tc>
        <w:tc>
          <w:tcPr>
            <w:tcW w:w="775" w:type="dxa"/>
          </w:tcPr>
          <w:p w14:paraId="51AC06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4F8759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167ADB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0247BF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158389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795" w:type="dxa"/>
          </w:tcPr>
          <w:p w14:paraId="724C3A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70 на 3000</w:t>
            </w:r>
          </w:p>
        </w:tc>
      </w:tr>
      <w:tr w:rsidR="008A68B9" w:rsidRPr="00787D63" w14:paraId="24C736CF" w14:textId="77777777">
        <w:tc>
          <w:tcPr>
            <w:tcW w:w="1526" w:type="dxa"/>
          </w:tcPr>
          <w:p w14:paraId="16E395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ебитель</w:t>
            </w:r>
          </w:p>
        </w:tc>
        <w:tc>
          <w:tcPr>
            <w:tcW w:w="808" w:type="dxa"/>
          </w:tcPr>
          <w:p w14:paraId="33F808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808" w:type="dxa"/>
          </w:tcPr>
          <w:p w14:paraId="4D6689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077" w:type="dxa"/>
          </w:tcPr>
          <w:p w14:paraId="71A444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80</w:t>
            </w:r>
          </w:p>
        </w:tc>
        <w:tc>
          <w:tcPr>
            <w:tcW w:w="775" w:type="dxa"/>
          </w:tcPr>
          <w:p w14:paraId="45F757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105</w:t>
            </w:r>
          </w:p>
        </w:tc>
        <w:tc>
          <w:tcPr>
            <w:tcW w:w="775" w:type="dxa"/>
          </w:tcPr>
          <w:p w14:paraId="3CD76A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775" w:type="dxa"/>
          </w:tcPr>
          <w:p w14:paraId="2F2464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8000</w:t>
            </w:r>
          </w:p>
        </w:tc>
        <w:tc>
          <w:tcPr>
            <w:tcW w:w="1219" w:type="dxa"/>
          </w:tcPr>
          <w:p w14:paraId="22244A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хШВАК</w:t>
            </w:r>
          </w:p>
        </w:tc>
        <w:tc>
          <w:tcPr>
            <w:tcW w:w="1036" w:type="dxa"/>
          </w:tcPr>
          <w:p w14:paraId="653D5C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39</w:t>
            </w:r>
          </w:p>
        </w:tc>
        <w:tc>
          <w:tcPr>
            <w:tcW w:w="1795" w:type="dxa"/>
          </w:tcPr>
          <w:p w14:paraId="7E2321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 на 3000</w:t>
            </w:r>
          </w:p>
        </w:tc>
      </w:tr>
      <w:tr w:rsidR="008A68B9" w:rsidRPr="00787D63" w14:paraId="0FC43C71" w14:textId="77777777">
        <w:tc>
          <w:tcPr>
            <w:tcW w:w="1526" w:type="dxa"/>
          </w:tcPr>
          <w:p w14:paraId="098E6A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ной с</w:t>
            </w:r>
          </w:p>
        </w:tc>
        <w:tc>
          <w:tcPr>
            <w:tcW w:w="808" w:type="dxa"/>
          </w:tcPr>
          <w:p w14:paraId="37A259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6A5E2E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3A270B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w:t>
            </w:r>
          </w:p>
        </w:tc>
        <w:tc>
          <w:tcPr>
            <w:tcW w:w="775" w:type="dxa"/>
          </w:tcPr>
          <w:p w14:paraId="06EA23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5F6D4A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7EC038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2F45B3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хШКАС</w:t>
            </w:r>
          </w:p>
        </w:tc>
        <w:tc>
          <w:tcPr>
            <w:tcW w:w="1036" w:type="dxa"/>
          </w:tcPr>
          <w:p w14:paraId="2016D1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1.11.38</w:t>
            </w:r>
          </w:p>
        </w:tc>
        <w:tc>
          <w:tcPr>
            <w:tcW w:w="1795" w:type="dxa"/>
          </w:tcPr>
          <w:p w14:paraId="265E6E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6D0AD82" w14:textId="77777777">
        <w:tc>
          <w:tcPr>
            <w:tcW w:w="1526" w:type="dxa"/>
          </w:tcPr>
          <w:p w14:paraId="764F82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тор-пушкой</w:t>
            </w:r>
          </w:p>
        </w:tc>
        <w:tc>
          <w:tcPr>
            <w:tcW w:w="808" w:type="dxa"/>
          </w:tcPr>
          <w:p w14:paraId="6349C0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1F689C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0B5AC1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0</w:t>
            </w:r>
          </w:p>
        </w:tc>
        <w:tc>
          <w:tcPr>
            <w:tcW w:w="775" w:type="dxa"/>
          </w:tcPr>
          <w:p w14:paraId="33CB36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15F9FE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32A143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6FB02B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546ECF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795" w:type="dxa"/>
          </w:tcPr>
          <w:p w14:paraId="3A2ACB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1D02F79" w14:textId="77777777">
        <w:tc>
          <w:tcPr>
            <w:tcW w:w="1526" w:type="dxa"/>
          </w:tcPr>
          <w:p w14:paraId="5E9D05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жидк. Охл.</w:t>
            </w:r>
          </w:p>
        </w:tc>
        <w:tc>
          <w:tcPr>
            <w:tcW w:w="808" w:type="dxa"/>
          </w:tcPr>
          <w:p w14:paraId="48E15A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084E40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3D14FB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690618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29F3E9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0D5703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5E3CBD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5B43C3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795" w:type="dxa"/>
          </w:tcPr>
          <w:p w14:paraId="51A068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82407A6" w14:textId="77777777">
        <w:tc>
          <w:tcPr>
            <w:tcW w:w="1526" w:type="dxa"/>
          </w:tcPr>
          <w:p w14:paraId="7AB9E2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ий равед-</w:t>
            </w:r>
          </w:p>
        </w:tc>
        <w:tc>
          <w:tcPr>
            <w:tcW w:w="808" w:type="dxa"/>
          </w:tcPr>
          <w:p w14:paraId="482826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808" w:type="dxa"/>
          </w:tcPr>
          <w:p w14:paraId="4762AA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077" w:type="dxa"/>
          </w:tcPr>
          <w:p w14:paraId="2F275C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w:t>
            </w:r>
          </w:p>
        </w:tc>
        <w:tc>
          <w:tcPr>
            <w:tcW w:w="775" w:type="dxa"/>
          </w:tcPr>
          <w:p w14:paraId="142050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110</w:t>
            </w:r>
          </w:p>
        </w:tc>
        <w:tc>
          <w:tcPr>
            <w:tcW w:w="775" w:type="dxa"/>
          </w:tcPr>
          <w:p w14:paraId="36C046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w:t>
            </w:r>
          </w:p>
        </w:tc>
        <w:tc>
          <w:tcPr>
            <w:tcW w:w="775" w:type="dxa"/>
          </w:tcPr>
          <w:p w14:paraId="096675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1219" w:type="dxa"/>
          </w:tcPr>
          <w:p w14:paraId="3ABBB1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хШВАК вп.</w:t>
            </w:r>
          </w:p>
        </w:tc>
        <w:tc>
          <w:tcPr>
            <w:tcW w:w="1036" w:type="dxa"/>
          </w:tcPr>
          <w:p w14:paraId="4DA0D9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156</w:t>
            </w:r>
          </w:p>
        </w:tc>
        <w:tc>
          <w:tcPr>
            <w:tcW w:w="1795" w:type="dxa"/>
          </w:tcPr>
          <w:p w14:paraId="2EB81C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ТК</w:t>
            </w:r>
          </w:p>
        </w:tc>
      </w:tr>
      <w:tr w:rsidR="008A68B9" w:rsidRPr="00787D63" w14:paraId="1FAC67AD" w14:textId="77777777">
        <w:tc>
          <w:tcPr>
            <w:tcW w:w="1526" w:type="dxa"/>
          </w:tcPr>
          <w:p w14:paraId="494667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ик и много-</w:t>
            </w:r>
          </w:p>
        </w:tc>
        <w:tc>
          <w:tcPr>
            <w:tcW w:w="808" w:type="dxa"/>
          </w:tcPr>
          <w:p w14:paraId="2CFED2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46E803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4DE44A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w:t>
            </w:r>
          </w:p>
        </w:tc>
        <w:tc>
          <w:tcPr>
            <w:tcW w:w="775" w:type="dxa"/>
          </w:tcPr>
          <w:p w14:paraId="4A06CB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01B11A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024B5F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w:t>
            </w:r>
          </w:p>
        </w:tc>
        <w:tc>
          <w:tcPr>
            <w:tcW w:w="1219" w:type="dxa"/>
          </w:tcPr>
          <w:p w14:paraId="20A550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хШКАС вп.</w:t>
            </w:r>
          </w:p>
        </w:tc>
        <w:tc>
          <w:tcPr>
            <w:tcW w:w="1036" w:type="dxa"/>
          </w:tcPr>
          <w:p w14:paraId="010094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1.12.38</w:t>
            </w:r>
          </w:p>
        </w:tc>
        <w:tc>
          <w:tcPr>
            <w:tcW w:w="1795" w:type="dxa"/>
          </w:tcPr>
          <w:p w14:paraId="0E5CF8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55CC75D" w14:textId="77777777">
        <w:tc>
          <w:tcPr>
            <w:tcW w:w="1526" w:type="dxa"/>
          </w:tcPr>
          <w:p w14:paraId="34120E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евой самолет</w:t>
            </w:r>
          </w:p>
        </w:tc>
        <w:tc>
          <w:tcPr>
            <w:tcW w:w="808" w:type="dxa"/>
          </w:tcPr>
          <w:p w14:paraId="33B7EB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31DFA4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6BC35C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0</w:t>
            </w:r>
          </w:p>
        </w:tc>
        <w:tc>
          <w:tcPr>
            <w:tcW w:w="775" w:type="dxa"/>
          </w:tcPr>
          <w:p w14:paraId="40AE56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7B2C74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7388E9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66686E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хШВАК нз.</w:t>
            </w:r>
          </w:p>
        </w:tc>
        <w:tc>
          <w:tcPr>
            <w:tcW w:w="1036" w:type="dxa"/>
          </w:tcPr>
          <w:p w14:paraId="4F7162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795" w:type="dxa"/>
          </w:tcPr>
          <w:p w14:paraId="4BE683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E6E6ACD" w14:textId="77777777">
        <w:tc>
          <w:tcPr>
            <w:tcW w:w="1526" w:type="dxa"/>
          </w:tcPr>
          <w:p w14:paraId="335929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7E89CC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0776CA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73492A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58E5F0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0853BA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0F2756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732229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хШКАС нз.</w:t>
            </w:r>
          </w:p>
        </w:tc>
        <w:tc>
          <w:tcPr>
            <w:tcW w:w="1036" w:type="dxa"/>
          </w:tcPr>
          <w:p w14:paraId="008DF2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795" w:type="dxa"/>
          </w:tcPr>
          <w:p w14:paraId="608CA3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DEA84DA" w14:textId="77777777">
        <w:tc>
          <w:tcPr>
            <w:tcW w:w="1526" w:type="dxa"/>
          </w:tcPr>
          <w:p w14:paraId="3D03FD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ной</w:t>
            </w:r>
          </w:p>
        </w:tc>
        <w:tc>
          <w:tcPr>
            <w:tcW w:w="808" w:type="dxa"/>
          </w:tcPr>
          <w:p w14:paraId="5D1F5A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w:t>
            </w:r>
          </w:p>
        </w:tc>
        <w:tc>
          <w:tcPr>
            <w:tcW w:w="808" w:type="dxa"/>
          </w:tcPr>
          <w:p w14:paraId="16D367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077" w:type="dxa"/>
          </w:tcPr>
          <w:p w14:paraId="472493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75-500</w:t>
            </w:r>
          </w:p>
        </w:tc>
        <w:tc>
          <w:tcPr>
            <w:tcW w:w="775" w:type="dxa"/>
          </w:tcPr>
          <w:p w14:paraId="61347C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5-110</w:t>
            </w:r>
          </w:p>
        </w:tc>
        <w:tc>
          <w:tcPr>
            <w:tcW w:w="775" w:type="dxa"/>
          </w:tcPr>
          <w:p w14:paraId="3597CC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0</w:t>
            </w:r>
          </w:p>
        </w:tc>
        <w:tc>
          <w:tcPr>
            <w:tcW w:w="775" w:type="dxa"/>
          </w:tcPr>
          <w:p w14:paraId="1B9114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1219" w:type="dxa"/>
          </w:tcPr>
          <w:p w14:paraId="27DD82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хШВАК</w:t>
            </w:r>
          </w:p>
        </w:tc>
        <w:tc>
          <w:tcPr>
            <w:tcW w:w="1036" w:type="dxa"/>
          </w:tcPr>
          <w:p w14:paraId="77E142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22</w:t>
            </w:r>
          </w:p>
        </w:tc>
        <w:tc>
          <w:tcPr>
            <w:tcW w:w="1795" w:type="dxa"/>
          </w:tcPr>
          <w:p w14:paraId="17BD22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иф. СБ</w:t>
            </w:r>
          </w:p>
        </w:tc>
      </w:tr>
      <w:tr w:rsidR="008A68B9" w:rsidRPr="00787D63" w14:paraId="128CFE30" w14:textId="77777777">
        <w:tc>
          <w:tcPr>
            <w:tcW w:w="1526" w:type="dxa"/>
          </w:tcPr>
          <w:p w14:paraId="38F771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лижний</w:t>
            </w:r>
          </w:p>
        </w:tc>
        <w:tc>
          <w:tcPr>
            <w:tcW w:w="808" w:type="dxa"/>
          </w:tcPr>
          <w:p w14:paraId="07B78D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27C6F7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17171B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775" w:type="dxa"/>
          </w:tcPr>
          <w:p w14:paraId="6C76B9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21B9A7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6A55D9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tc>
        <w:tc>
          <w:tcPr>
            <w:tcW w:w="1219" w:type="dxa"/>
          </w:tcPr>
          <w:p w14:paraId="7A8C7B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хШКАС</w:t>
            </w:r>
          </w:p>
        </w:tc>
        <w:tc>
          <w:tcPr>
            <w:tcW w:w="1036" w:type="dxa"/>
          </w:tcPr>
          <w:p w14:paraId="7A60D8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1.08.38</w:t>
            </w:r>
          </w:p>
        </w:tc>
        <w:tc>
          <w:tcPr>
            <w:tcW w:w="1795" w:type="dxa"/>
          </w:tcPr>
          <w:p w14:paraId="70629F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1505E40" w14:textId="77777777">
        <w:tc>
          <w:tcPr>
            <w:tcW w:w="1526" w:type="dxa"/>
          </w:tcPr>
          <w:p w14:paraId="46003C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w:t>
            </w:r>
          </w:p>
        </w:tc>
        <w:tc>
          <w:tcPr>
            <w:tcW w:w="808" w:type="dxa"/>
          </w:tcPr>
          <w:p w14:paraId="121BC6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4E97CB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305431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w:t>
            </w:r>
          </w:p>
        </w:tc>
        <w:tc>
          <w:tcPr>
            <w:tcW w:w="775" w:type="dxa"/>
          </w:tcPr>
          <w:p w14:paraId="29005A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0D8CAF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693EFD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3085F8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1E9F3E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795" w:type="dxa"/>
          </w:tcPr>
          <w:p w14:paraId="5E2520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D3D37A1" w14:textId="77777777">
        <w:tc>
          <w:tcPr>
            <w:tcW w:w="1526" w:type="dxa"/>
          </w:tcPr>
          <w:p w14:paraId="133C99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коростной</w:t>
            </w:r>
          </w:p>
        </w:tc>
        <w:tc>
          <w:tcPr>
            <w:tcW w:w="808" w:type="dxa"/>
          </w:tcPr>
          <w:p w14:paraId="16D63B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w:t>
            </w:r>
          </w:p>
        </w:tc>
        <w:tc>
          <w:tcPr>
            <w:tcW w:w="808" w:type="dxa"/>
          </w:tcPr>
          <w:p w14:paraId="33A2FB8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077" w:type="dxa"/>
          </w:tcPr>
          <w:p w14:paraId="0E98DD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50-600</w:t>
            </w:r>
          </w:p>
        </w:tc>
        <w:tc>
          <w:tcPr>
            <w:tcW w:w="775" w:type="dxa"/>
          </w:tcPr>
          <w:p w14:paraId="196FFD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w:t>
            </w:r>
          </w:p>
        </w:tc>
        <w:tc>
          <w:tcPr>
            <w:tcW w:w="775" w:type="dxa"/>
          </w:tcPr>
          <w:p w14:paraId="786CD3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w:t>
            </w:r>
          </w:p>
        </w:tc>
        <w:tc>
          <w:tcPr>
            <w:tcW w:w="775" w:type="dxa"/>
          </w:tcPr>
          <w:p w14:paraId="01F6BE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1219" w:type="dxa"/>
          </w:tcPr>
          <w:p w14:paraId="71EE9B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хШВАК</w:t>
            </w:r>
          </w:p>
        </w:tc>
        <w:tc>
          <w:tcPr>
            <w:tcW w:w="1036" w:type="dxa"/>
          </w:tcPr>
          <w:p w14:paraId="69E005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22</w:t>
            </w:r>
          </w:p>
        </w:tc>
        <w:tc>
          <w:tcPr>
            <w:tcW w:w="1795" w:type="dxa"/>
          </w:tcPr>
          <w:p w14:paraId="52449C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зд. охл.</w:t>
            </w:r>
          </w:p>
        </w:tc>
      </w:tr>
      <w:tr w:rsidR="008A68B9" w:rsidRPr="00787D63" w14:paraId="75BAF8C0" w14:textId="77777777">
        <w:tc>
          <w:tcPr>
            <w:tcW w:w="1526" w:type="dxa"/>
          </w:tcPr>
          <w:p w14:paraId="208BED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лижний</w:t>
            </w:r>
          </w:p>
        </w:tc>
        <w:tc>
          <w:tcPr>
            <w:tcW w:w="808" w:type="dxa"/>
          </w:tcPr>
          <w:p w14:paraId="332FF6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5201D2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2AFF51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775" w:type="dxa"/>
          </w:tcPr>
          <w:p w14:paraId="1FF843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123DA1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615B2E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tc>
        <w:tc>
          <w:tcPr>
            <w:tcW w:w="1219" w:type="dxa"/>
          </w:tcPr>
          <w:p w14:paraId="0200AC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хШКАС</w:t>
            </w:r>
          </w:p>
        </w:tc>
        <w:tc>
          <w:tcPr>
            <w:tcW w:w="1036" w:type="dxa"/>
          </w:tcPr>
          <w:p w14:paraId="6EF92A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1.12.38</w:t>
            </w:r>
          </w:p>
        </w:tc>
        <w:tc>
          <w:tcPr>
            <w:tcW w:w="1795" w:type="dxa"/>
          </w:tcPr>
          <w:p w14:paraId="67DF1F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5A244EA" w14:textId="77777777">
        <w:tc>
          <w:tcPr>
            <w:tcW w:w="1526" w:type="dxa"/>
          </w:tcPr>
          <w:p w14:paraId="20E5D8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w:t>
            </w:r>
          </w:p>
        </w:tc>
        <w:tc>
          <w:tcPr>
            <w:tcW w:w="808" w:type="dxa"/>
          </w:tcPr>
          <w:p w14:paraId="2CC013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5FCB3E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133433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w:t>
            </w:r>
          </w:p>
        </w:tc>
        <w:tc>
          <w:tcPr>
            <w:tcW w:w="775" w:type="dxa"/>
          </w:tcPr>
          <w:p w14:paraId="54B351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7E3E1D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2FF1AA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652F6C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676AD6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795" w:type="dxa"/>
          </w:tcPr>
          <w:p w14:paraId="08A6E4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119A884" w14:textId="77777777">
        <w:tc>
          <w:tcPr>
            <w:tcW w:w="1526" w:type="dxa"/>
          </w:tcPr>
          <w:p w14:paraId="3D3A6A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турмовик и</w:t>
            </w:r>
          </w:p>
        </w:tc>
        <w:tc>
          <w:tcPr>
            <w:tcW w:w="808" w:type="dxa"/>
          </w:tcPr>
          <w:p w14:paraId="050517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808" w:type="dxa"/>
          </w:tcPr>
          <w:p w14:paraId="2F6547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077" w:type="dxa"/>
          </w:tcPr>
          <w:p w14:paraId="5B6A4F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775" w:type="dxa"/>
          </w:tcPr>
          <w:p w14:paraId="186909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95</w:t>
            </w:r>
          </w:p>
        </w:tc>
        <w:tc>
          <w:tcPr>
            <w:tcW w:w="775" w:type="dxa"/>
          </w:tcPr>
          <w:p w14:paraId="108E61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w:t>
            </w:r>
          </w:p>
        </w:tc>
        <w:tc>
          <w:tcPr>
            <w:tcW w:w="775" w:type="dxa"/>
          </w:tcPr>
          <w:p w14:paraId="41496E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6000</w:t>
            </w:r>
          </w:p>
        </w:tc>
        <w:tc>
          <w:tcPr>
            <w:tcW w:w="1219" w:type="dxa"/>
          </w:tcPr>
          <w:p w14:paraId="3928A2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хШКАС б</w:t>
            </w:r>
          </w:p>
        </w:tc>
        <w:tc>
          <w:tcPr>
            <w:tcW w:w="1036" w:type="dxa"/>
          </w:tcPr>
          <w:p w14:paraId="66E8D1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135</w:t>
            </w:r>
          </w:p>
        </w:tc>
        <w:tc>
          <w:tcPr>
            <w:tcW w:w="1795" w:type="dxa"/>
          </w:tcPr>
          <w:p w14:paraId="0CAF6D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 Иванов</w:t>
            </w:r>
          </w:p>
        </w:tc>
      </w:tr>
      <w:tr w:rsidR="008A68B9" w:rsidRPr="00787D63" w14:paraId="34C75525" w14:textId="77777777">
        <w:tc>
          <w:tcPr>
            <w:tcW w:w="1526" w:type="dxa"/>
          </w:tcPr>
          <w:p w14:paraId="1062B4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лижний</w:t>
            </w:r>
          </w:p>
        </w:tc>
        <w:tc>
          <w:tcPr>
            <w:tcW w:w="808" w:type="dxa"/>
          </w:tcPr>
          <w:p w14:paraId="35ADF0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6CE40E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041A51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775" w:type="dxa"/>
          </w:tcPr>
          <w:p w14:paraId="00A839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50B3F3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2295CC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67DC59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хШКАС ш</w:t>
            </w:r>
          </w:p>
        </w:tc>
        <w:tc>
          <w:tcPr>
            <w:tcW w:w="1036" w:type="dxa"/>
          </w:tcPr>
          <w:p w14:paraId="0B710A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156</w:t>
            </w:r>
          </w:p>
        </w:tc>
        <w:tc>
          <w:tcPr>
            <w:tcW w:w="1795" w:type="dxa"/>
          </w:tcPr>
          <w:p w14:paraId="0A9FF0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EAEF2BB" w14:textId="77777777">
        <w:tc>
          <w:tcPr>
            <w:tcW w:w="1526" w:type="dxa"/>
          </w:tcPr>
          <w:p w14:paraId="5E1A2C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w:t>
            </w:r>
          </w:p>
        </w:tc>
        <w:tc>
          <w:tcPr>
            <w:tcW w:w="808" w:type="dxa"/>
          </w:tcPr>
          <w:p w14:paraId="2D35B5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008C40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1F9656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w:t>
            </w:r>
          </w:p>
        </w:tc>
        <w:tc>
          <w:tcPr>
            <w:tcW w:w="775" w:type="dxa"/>
          </w:tcPr>
          <w:p w14:paraId="65709E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2C6B14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23106C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482D8D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16A366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1.08.38</w:t>
            </w:r>
          </w:p>
        </w:tc>
        <w:tc>
          <w:tcPr>
            <w:tcW w:w="1795" w:type="dxa"/>
          </w:tcPr>
          <w:p w14:paraId="15A4CF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F00FE40" w14:textId="77777777">
        <w:tc>
          <w:tcPr>
            <w:tcW w:w="1526" w:type="dxa"/>
          </w:tcPr>
          <w:p w14:paraId="48A2EA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ртиллерийский</w:t>
            </w:r>
          </w:p>
        </w:tc>
        <w:tc>
          <w:tcPr>
            <w:tcW w:w="808" w:type="dxa"/>
          </w:tcPr>
          <w:p w14:paraId="2CFD4A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808" w:type="dxa"/>
          </w:tcPr>
          <w:p w14:paraId="0C2BB7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077" w:type="dxa"/>
          </w:tcPr>
          <w:p w14:paraId="043D9D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550</w:t>
            </w:r>
          </w:p>
        </w:tc>
        <w:tc>
          <w:tcPr>
            <w:tcW w:w="775" w:type="dxa"/>
          </w:tcPr>
          <w:p w14:paraId="4AE172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95</w:t>
            </w:r>
          </w:p>
        </w:tc>
        <w:tc>
          <w:tcPr>
            <w:tcW w:w="775" w:type="dxa"/>
          </w:tcPr>
          <w:p w14:paraId="4603E8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00</w:t>
            </w:r>
          </w:p>
        </w:tc>
        <w:tc>
          <w:tcPr>
            <w:tcW w:w="775" w:type="dxa"/>
          </w:tcPr>
          <w:p w14:paraId="1EF222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19" w:type="dxa"/>
          </w:tcPr>
          <w:p w14:paraId="4A1763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хШКАС</w:t>
            </w:r>
          </w:p>
        </w:tc>
        <w:tc>
          <w:tcPr>
            <w:tcW w:w="1036" w:type="dxa"/>
          </w:tcPr>
          <w:p w14:paraId="7E542F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156</w:t>
            </w:r>
          </w:p>
        </w:tc>
        <w:tc>
          <w:tcPr>
            <w:tcW w:w="1795" w:type="dxa"/>
          </w:tcPr>
          <w:p w14:paraId="7EB05D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расоль</w:t>
            </w:r>
          </w:p>
        </w:tc>
      </w:tr>
      <w:tr w:rsidR="008A68B9" w:rsidRPr="00787D63" w14:paraId="3FBDA2C5" w14:textId="77777777">
        <w:tc>
          <w:tcPr>
            <w:tcW w:w="1526" w:type="dxa"/>
          </w:tcPr>
          <w:p w14:paraId="7426C0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рректировщик</w:t>
            </w:r>
          </w:p>
        </w:tc>
        <w:tc>
          <w:tcPr>
            <w:tcW w:w="808" w:type="dxa"/>
          </w:tcPr>
          <w:p w14:paraId="0DC62D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06DDE2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094CE1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775" w:type="dxa"/>
          </w:tcPr>
          <w:p w14:paraId="6575E9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779D79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6F455C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52FEFB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1AF12F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795" w:type="dxa"/>
          </w:tcPr>
          <w:p w14:paraId="31B675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D81C042" w14:textId="77777777">
        <w:tc>
          <w:tcPr>
            <w:tcW w:w="1526" w:type="dxa"/>
          </w:tcPr>
          <w:p w14:paraId="691A3D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войсковой</w:t>
            </w:r>
          </w:p>
        </w:tc>
        <w:tc>
          <w:tcPr>
            <w:tcW w:w="808" w:type="dxa"/>
          </w:tcPr>
          <w:p w14:paraId="2EA5F6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2FDFAC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32DCF4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w:t>
            </w:r>
          </w:p>
        </w:tc>
        <w:tc>
          <w:tcPr>
            <w:tcW w:w="775" w:type="dxa"/>
          </w:tcPr>
          <w:p w14:paraId="619F3D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350E48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0007EA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4ACE14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5EE89A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795" w:type="dxa"/>
          </w:tcPr>
          <w:p w14:paraId="1C8C4D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559F27D" w14:textId="77777777">
        <w:tc>
          <w:tcPr>
            <w:tcW w:w="1526" w:type="dxa"/>
          </w:tcPr>
          <w:p w14:paraId="05B970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едчик</w:t>
            </w:r>
          </w:p>
        </w:tc>
        <w:tc>
          <w:tcPr>
            <w:tcW w:w="808" w:type="dxa"/>
          </w:tcPr>
          <w:p w14:paraId="360BA4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77AE87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7D8153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656851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6E08D4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63D7E5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6C7D1E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171122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795" w:type="dxa"/>
          </w:tcPr>
          <w:p w14:paraId="07528F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6A863D6" w14:textId="77777777">
        <w:tc>
          <w:tcPr>
            <w:tcW w:w="1526" w:type="dxa"/>
          </w:tcPr>
          <w:p w14:paraId="66B845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льний</w:t>
            </w:r>
          </w:p>
        </w:tc>
        <w:tc>
          <w:tcPr>
            <w:tcW w:w="808" w:type="dxa"/>
          </w:tcPr>
          <w:p w14:paraId="465CAE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4</w:t>
            </w:r>
          </w:p>
        </w:tc>
        <w:tc>
          <w:tcPr>
            <w:tcW w:w="808" w:type="dxa"/>
          </w:tcPr>
          <w:p w14:paraId="6CB1DD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077" w:type="dxa"/>
          </w:tcPr>
          <w:p w14:paraId="7E99BC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775" w:type="dxa"/>
          </w:tcPr>
          <w:p w14:paraId="6AE285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w:t>
            </w:r>
          </w:p>
        </w:tc>
        <w:tc>
          <w:tcPr>
            <w:tcW w:w="775" w:type="dxa"/>
          </w:tcPr>
          <w:p w14:paraId="0F2650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0</w:t>
            </w:r>
          </w:p>
        </w:tc>
        <w:tc>
          <w:tcPr>
            <w:tcW w:w="775" w:type="dxa"/>
          </w:tcPr>
          <w:p w14:paraId="4BF432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w:t>
            </w:r>
          </w:p>
        </w:tc>
        <w:tc>
          <w:tcPr>
            <w:tcW w:w="1219" w:type="dxa"/>
          </w:tcPr>
          <w:p w14:paraId="7251DC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хШКАС вп</w:t>
            </w:r>
          </w:p>
        </w:tc>
        <w:tc>
          <w:tcPr>
            <w:tcW w:w="1036" w:type="dxa"/>
          </w:tcPr>
          <w:p w14:paraId="498D9B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18</w:t>
            </w:r>
          </w:p>
        </w:tc>
        <w:tc>
          <w:tcPr>
            <w:tcW w:w="1795" w:type="dxa"/>
          </w:tcPr>
          <w:p w14:paraId="588E50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 ДБ-3</w:t>
            </w:r>
          </w:p>
        </w:tc>
      </w:tr>
      <w:tr w:rsidR="008A68B9" w:rsidRPr="00787D63" w14:paraId="069766D6" w14:textId="77777777">
        <w:tc>
          <w:tcPr>
            <w:tcW w:w="1526" w:type="dxa"/>
          </w:tcPr>
          <w:p w14:paraId="650AED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w:t>
            </w:r>
          </w:p>
        </w:tc>
        <w:tc>
          <w:tcPr>
            <w:tcW w:w="808" w:type="dxa"/>
          </w:tcPr>
          <w:p w14:paraId="6F412D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326F05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68242D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w:t>
            </w:r>
          </w:p>
        </w:tc>
        <w:tc>
          <w:tcPr>
            <w:tcW w:w="775" w:type="dxa"/>
          </w:tcPr>
          <w:p w14:paraId="4EFD42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64E731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145D9F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0</w:t>
            </w:r>
          </w:p>
        </w:tc>
        <w:tc>
          <w:tcPr>
            <w:tcW w:w="1219" w:type="dxa"/>
          </w:tcPr>
          <w:p w14:paraId="66B2DA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хШКАС нз</w:t>
            </w:r>
          </w:p>
        </w:tc>
        <w:tc>
          <w:tcPr>
            <w:tcW w:w="1036" w:type="dxa"/>
          </w:tcPr>
          <w:p w14:paraId="768581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39</w:t>
            </w:r>
          </w:p>
        </w:tc>
        <w:tc>
          <w:tcPr>
            <w:tcW w:w="1795" w:type="dxa"/>
          </w:tcPr>
          <w:p w14:paraId="7AD634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8CA1F13" w14:textId="77777777">
        <w:tc>
          <w:tcPr>
            <w:tcW w:w="1526" w:type="dxa"/>
          </w:tcPr>
          <w:p w14:paraId="7950D5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2D1459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00B650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6D4BA1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000</w:t>
            </w:r>
          </w:p>
        </w:tc>
        <w:tc>
          <w:tcPr>
            <w:tcW w:w="775" w:type="dxa"/>
          </w:tcPr>
          <w:p w14:paraId="0970A9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42249D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11B167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5DE555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хШВАК нз</w:t>
            </w:r>
          </w:p>
        </w:tc>
        <w:tc>
          <w:tcPr>
            <w:tcW w:w="1036" w:type="dxa"/>
          </w:tcPr>
          <w:p w14:paraId="42160C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1.11.38</w:t>
            </w:r>
          </w:p>
        </w:tc>
        <w:tc>
          <w:tcPr>
            <w:tcW w:w="1795" w:type="dxa"/>
          </w:tcPr>
          <w:p w14:paraId="62F2D4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59043DB" w14:textId="77777777">
        <w:tc>
          <w:tcPr>
            <w:tcW w:w="1526" w:type="dxa"/>
          </w:tcPr>
          <w:p w14:paraId="1D16D8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яжелый</w:t>
            </w:r>
          </w:p>
        </w:tc>
        <w:tc>
          <w:tcPr>
            <w:tcW w:w="808" w:type="dxa"/>
          </w:tcPr>
          <w:p w14:paraId="1071BE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7</w:t>
            </w:r>
          </w:p>
        </w:tc>
        <w:tc>
          <w:tcPr>
            <w:tcW w:w="808" w:type="dxa"/>
          </w:tcPr>
          <w:p w14:paraId="76ABCC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077" w:type="dxa"/>
          </w:tcPr>
          <w:p w14:paraId="37C308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w:t>
            </w:r>
          </w:p>
        </w:tc>
        <w:tc>
          <w:tcPr>
            <w:tcW w:w="775" w:type="dxa"/>
          </w:tcPr>
          <w:p w14:paraId="5026E9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w:t>
            </w:r>
          </w:p>
        </w:tc>
        <w:tc>
          <w:tcPr>
            <w:tcW w:w="775" w:type="dxa"/>
          </w:tcPr>
          <w:p w14:paraId="7FDBC4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775" w:type="dxa"/>
          </w:tcPr>
          <w:p w14:paraId="2D0E7E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1219" w:type="dxa"/>
          </w:tcPr>
          <w:p w14:paraId="202074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хШВАК</w:t>
            </w:r>
          </w:p>
        </w:tc>
        <w:tc>
          <w:tcPr>
            <w:tcW w:w="1036" w:type="dxa"/>
          </w:tcPr>
          <w:p w14:paraId="182C83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129</w:t>
            </w:r>
          </w:p>
        </w:tc>
        <w:tc>
          <w:tcPr>
            <w:tcW w:w="1795" w:type="dxa"/>
          </w:tcPr>
          <w:p w14:paraId="7EB15E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 ДБ-3</w:t>
            </w:r>
          </w:p>
        </w:tc>
      </w:tr>
      <w:tr w:rsidR="008A68B9" w:rsidRPr="00787D63" w14:paraId="201E8ABA" w14:textId="77777777">
        <w:tc>
          <w:tcPr>
            <w:tcW w:w="1526" w:type="dxa"/>
          </w:tcPr>
          <w:p w14:paraId="3A881C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w:t>
            </w:r>
          </w:p>
        </w:tc>
        <w:tc>
          <w:tcPr>
            <w:tcW w:w="808" w:type="dxa"/>
          </w:tcPr>
          <w:p w14:paraId="12ADA8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2B1EE7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5B9927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775" w:type="dxa"/>
          </w:tcPr>
          <w:p w14:paraId="1D8305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4667D4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18549C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w:t>
            </w:r>
          </w:p>
        </w:tc>
        <w:tc>
          <w:tcPr>
            <w:tcW w:w="1219" w:type="dxa"/>
          </w:tcPr>
          <w:p w14:paraId="00FAF7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хШКАС</w:t>
            </w:r>
          </w:p>
        </w:tc>
        <w:tc>
          <w:tcPr>
            <w:tcW w:w="1036" w:type="dxa"/>
          </w:tcPr>
          <w:p w14:paraId="36F4CD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11.38</w:t>
            </w:r>
          </w:p>
        </w:tc>
        <w:tc>
          <w:tcPr>
            <w:tcW w:w="1795" w:type="dxa"/>
          </w:tcPr>
          <w:p w14:paraId="688DB9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4C3832A" w14:textId="77777777">
        <w:tc>
          <w:tcPr>
            <w:tcW w:w="1526" w:type="dxa"/>
          </w:tcPr>
          <w:p w14:paraId="4EBCC8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возм. Ночн.</w:t>
            </w:r>
          </w:p>
        </w:tc>
        <w:tc>
          <w:tcPr>
            <w:tcW w:w="808" w:type="dxa"/>
          </w:tcPr>
          <w:p w14:paraId="3B62DD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5AD9B0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6C6749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5175D6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30A212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549A9E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4AB282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3D3BDF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795" w:type="dxa"/>
          </w:tcPr>
          <w:p w14:paraId="3CE769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3A0B1FD" w14:textId="77777777">
        <w:tc>
          <w:tcPr>
            <w:tcW w:w="1526" w:type="dxa"/>
          </w:tcPr>
          <w:p w14:paraId="2B8BA7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ераций</w:t>
            </w:r>
          </w:p>
        </w:tc>
        <w:tc>
          <w:tcPr>
            <w:tcW w:w="808" w:type="dxa"/>
          </w:tcPr>
          <w:p w14:paraId="27A840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7CB35B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07C898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35906B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006B97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3AA0E0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48C3DD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1D25ED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795" w:type="dxa"/>
          </w:tcPr>
          <w:p w14:paraId="531E7C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D9EE027" w14:textId="77777777">
        <w:tc>
          <w:tcPr>
            <w:tcW w:w="1526" w:type="dxa"/>
          </w:tcPr>
          <w:p w14:paraId="56D90D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атосферный</w:t>
            </w:r>
          </w:p>
        </w:tc>
        <w:tc>
          <w:tcPr>
            <w:tcW w:w="808" w:type="dxa"/>
          </w:tcPr>
          <w:p w14:paraId="5FF72C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w:t>
            </w:r>
          </w:p>
        </w:tc>
        <w:tc>
          <w:tcPr>
            <w:tcW w:w="808" w:type="dxa"/>
          </w:tcPr>
          <w:p w14:paraId="286CBB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077" w:type="dxa"/>
          </w:tcPr>
          <w:p w14:paraId="6E6CA7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550</w:t>
            </w:r>
          </w:p>
        </w:tc>
        <w:tc>
          <w:tcPr>
            <w:tcW w:w="775" w:type="dxa"/>
          </w:tcPr>
          <w:p w14:paraId="596843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w:t>
            </w:r>
          </w:p>
        </w:tc>
        <w:tc>
          <w:tcPr>
            <w:tcW w:w="775" w:type="dxa"/>
          </w:tcPr>
          <w:p w14:paraId="0FEF88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775" w:type="dxa"/>
          </w:tcPr>
          <w:p w14:paraId="735004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0-</w:t>
            </w:r>
          </w:p>
        </w:tc>
        <w:tc>
          <w:tcPr>
            <w:tcW w:w="1219" w:type="dxa"/>
          </w:tcPr>
          <w:p w14:paraId="5FDC8B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хШВАК</w:t>
            </w:r>
          </w:p>
        </w:tc>
        <w:tc>
          <w:tcPr>
            <w:tcW w:w="1036" w:type="dxa"/>
          </w:tcPr>
          <w:p w14:paraId="2AF281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156</w:t>
            </w:r>
          </w:p>
        </w:tc>
        <w:tc>
          <w:tcPr>
            <w:tcW w:w="1795" w:type="dxa"/>
          </w:tcPr>
          <w:p w14:paraId="3450DF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 ТБ-7 (АНТ-42)</w:t>
            </w:r>
          </w:p>
        </w:tc>
      </w:tr>
      <w:tr w:rsidR="008A68B9" w:rsidRPr="00787D63" w14:paraId="3640DCC4" w14:textId="77777777">
        <w:tc>
          <w:tcPr>
            <w:tcW w:w="1526" w:type="dxa"/>
          </w:tcPr>
          <w:p w14:paraId="7309FD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ардировщик</w:t>
            </w:r>
          </w:p>
        </w:tc>
        <w:tc>
          <w:tcPr>
            <w:tcW w:w="808" w:type="dxa"/>
          </w:tcPr>
          <w:p w14:paraId="614B2B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1BE26A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581FDD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775" w:type="dxa"/>
          </w:tcPr>
          <w:p w14:paraId="598ADF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3FB689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58D0D7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w:t>
            </w:r>
          </w:p>
        </w:tc>
        <w:tc>
          <w:tcPr>
            <w:tcW w:w="1219" w:type="dxa"/>
          </w:tcPr>
          <w:p w14:paraId="5EE1C6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хШКАС</w:t>
            </w:r>
          </w:p>
        </w:tc>
        <w:tc>
          <w:tcPr>
            <w:tcW w:w="1036" w:type="dxa"/>
          </w:tcPr>
          <w:p w14:paraId="168DAD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124</w:t>
            </w:r>
          </w:p>
        </w:tc>
        <w:tc>
          <w:tcPr>
            <w:tcW w:w="1795" w:type="dxa"/>
          </w:tcPr>
          <w:p w14:paraId="544355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23CEF7D" w14:textId="77777777">
        <w:tc>
          <w:tcPr>
            <w:tcW w:w="1526" w:type="dxa"/>
          </w:tcPr>
          <w:p w14:paraId="716225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5D5387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68784E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6A63DE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00</w:t>
            </w:r>
          </w:p>
        </w:tc>
        <w:tc>
          <w:tcPr>
            <w:tcW w:w="775" w:type="dxa"/>
          </w:tcPr>
          <w:p w14:paraId="146BA4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009784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4FBDAF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3AFE4D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48EB03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1.12.38</w:t>
            </w:r>
          </w:p>
        </w:tc>
        <w:tc>
          <w:tcPr>
            <w:tcW w:w="1795" w:type="dxa"/>
          </w:tcPr>
          <w:p w14:paraId="7AFB35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1D46D6F" w14:textId="77777777">
        <w:tc>
          <w:tcPr>
            <w:tcW w:w="1526" w:type="dxa"/>
          </w:tcPr>
          <w:p w14:paraId="46BC49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анспортно-</w:t>
            </w:r>
          </w:p>
        </w:tc>
        <w:tc>
          <w:tcPr>
            <w:tcW w:w="808" w:type="dxa"/>
          </w:tcPr>
          <w:p w14:paraId="404C66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08" w:type="dxa"/>
          </w:tcPr>
          <w:p w14:paraId="4E0D94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077" w:type="dxa"/>
          </w:tcPr>
          <w:p w14:paraId="7A0AF0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w:t>
            </w:r>
          </w:p>
        </w:tc>
        <w:tc>
          <w:tcPr>
            <w:tcW w:w="775" w:type="dxa"/>
          </w:tcPr>
          <w:p w14:paraId="10B931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0-115</w:t>
            </w:r>
          </w:p>
        </w:tc>
        <w:tc>
          <w:tcPr>
            <w:tcW w:w="775" w:type="dxa"/>
          </w:tcPr>
          <w:p w14:paraId="2BAABF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775" w:type="dxa"/>
          </w:tcPr>
          <w:p w14:paraId="5077D6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19" w:type="dxa"/>
          </w:tcPr>
          <w:p w14:paraId="205DE4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хШВАК</w:t>
            </w:r>
          </w:p>
        </w:tc>
        <w:tc>
          <w:tcPr>
            <w:tcW w:w="1036" w:type="dxa"/>
          </w:tcPr>
          <w:p w14:paraId="4D1538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84</w:t>
            </w:r>
          </w:p>
        </w:tc>
        <w:tc>
          <w:tcPr>
            <w:tcW w:w="1795" w:type="dxa"/>
          </w:tcPr>
          <w:p w14:paraId="4237CD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д. ДБ-3</w:t>
            </w:r>
          </w:p>
        </w:tc>
      </w:tr>
      <w:tr w:rsidR="008A68B9" w:rsidRPr="00787D63" w14:paraId="4D76E2E9" w14:textId="77777777">
        <w:tc>
          <w:tcPr>
            <w:tcW w:w="1526" w:type="dxa"/>
          </w:tcPr>
          <w:p w14:paraId="7D7740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сантный</w:t>
            </w:r>
          </w:p>
        </w:tc>
        <w:tc>
          <w:tcPr>
            <w:tcW w:w="808" w:type="dxa"/>
          </w:tcPr>
          <w:p w14:paraId="62FCB2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1361C9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296F15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0-</w:t>
            </w:r>
          </w:p>
        </w:tc>
        <w:tc>
          <w:tcPr>
            <w:tcW w:w="775" w:type="dxa"/>
          </w:tcPr>
          <w:p w14:paraId="258CD6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271AA8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44AC2D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1C5B04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хШКАС</w:t>
            </w:r>
          </w:p>
        </w:tc>
        <w:tc>
          <w:tcPr>
            <w:tcW w:w="1036" w:type="dxa"/>
          </w:tcPr>
          <w:p w14:paraId="6ABB5F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1.08.38</w:t>
            </w:r>
          </w:p>
        </w:tc>
        <w:tc>
          <w:tcPr>
            <w:tcW w:w="1795" w:type="dxa"/>
          </w:tcPr>
          <w:p w14:paraId="314209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A706945" w14:textId="77777777">
        <w:tc>
          <w:tcPr>
            <w:tcW w:w="1526" w:type="dxa"/>
          </w:tcPr>
          <w:p w14:paraId="64EBE4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48ABE2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051349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4FF2D4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0</w:t>
            </w:r>
          </w:p>
        </w:tc>
        <w:tc>
          <w:tcPr>
            <w:tcW w:w="775" w:type="dxa"/>
          </w:tcPr>
          <w:p w14:paraId="31CCFA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1FBF29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039D4E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44E768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7C9B06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795" w:type="dxa"/>
          </w:tcPr>
          <w:p w14:paraId="624349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C81C501" w14:textId="77777777">
        <w:tc>
          <w:tcPr>
            <w:tcW w:w="1526" w:type="dxa"/>
          </w:tcPr>
          <w:p w14:paraId="558349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ебно-трени-</w:t>
            </w:r>
          </w:p>
        </w:tc>
        <w:tc>
          <w:tcPr>
            <w:tcW w:w="808" w:type="dxa"/>
          </w:tcPr>
          <w:p w14:paraId="28B4AB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808" w:type="dxa"/>
          </w:tcPr>
          <w:p w14:paraId="362EAF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077" w:type="dxa"/>
          </w:tcPr>
          <w:p w14:paraId="3814B8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00-420</w:t>
            </w:r>
          </w:p>
        </w:tc>
        <w:tc>
          <w:tcPr>
            <w:tcW w:w="775" w:type="dxa"/>
          </w:tcPr>
          <w:p w14:paraId="0DF656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100</w:t>
            </w:r>
          </w:p>
        </w:tc>
        <w:tc>
          <w:tcPr>
            <w:tcW w:w="775" w:type="dxa"/>
          </w:tcPr>
          <w:p w14:paraId="3E68C8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0</w:t>
            </w:r>
          </w:p>
        </w:tc>
        <w:tc>
          <w:tcPr>
            <w:tcW w:w="775" w:type="dxa"/>
          </w:tcPr>
          <w:p w14:paraId="54EE13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19" w:type="dxa"/>
          </w:tcPr>
          <w:p w14:paraId="4C5D10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хШКАС</w:t>
            </w:r>
          </w:p>
        </w:tc>
        <w:tc>
          <w:tcPr>
            <w:tcW w:w="1036" w:type="dxa"/>
          </w:tcPr>
          <w:p w14:paraId="295B05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301</w:t>
            </w:r>
          </w:p>
        </w:tc>
        <w:tc>
          <w:tcPr>
            <w:tcW w:w="1795" w:type="dxa"/>
          </w:tcPr>
          <w:p w14:paraId="23FD6E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5EB7DD15" w14:textId="77777777">
        <w:tc>
          <w:tcPr>
            <w:tcW w:w="1526" w:type="dxa"/>
          </w:tcPr>
          <w:p w14:paraId="296F91C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овочный с Рено</w:t>
            </w:r>
          </w:p>
        </w:tc>
        <w:tc>
          <w:tcPr>
            <w:tcW w:w="808" w:type="dxa"/>
          </w:tcPr>
          <w:p w14:paraId="383948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08A041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070A33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w:t>
            </w:r>
          </w:p>
        </w:tc>
        <w:tc>
          <w:tcPr>
            <w:tcW w:w="775" w:type="dxa"/>
          </w:tcPr>
          <w:p w14:paraId="2D5C81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50D1A9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165C77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74638A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29B424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1.08.38</w:t>
            </w:r>
          </w:p>
        </w:tc>
        <w:tc>
          <w:tcPr>
            <w:tcW w:w="1795" w:type="dxa"/>
          </w:tcPr>
          <w:p w14:paraId="7EE97E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F4B2E06" w14:textId="77777777">
        <w:tc>
          <w:tcPr>
            <w:tcW w:w="1526" w:type="dxa"/>
          </w:tcPr>
          <w:p w14:paraId="4EA960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ебно-трени-</w:t>
            </w:r>
          </w:p>
        </w:tc>
        <w:tc>
          <w:tcPr>
            <w:tcW w:w="808" w:type="dxa"/>
          </w:tcPr>
          <w:p w14:paraId="52E5CB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808" w:type="dxa"/>
          </w:tcPr>
          <w:p w14:paraId="54CB68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077" w:type="dxa"/>
          </w:tcPr>
          <w:p w14:paraId="1A65A6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0-350</w:t>
            </w:r>
          </w:p>
        </w:tc>
        <w:tc>
          <w:tcPr>
            <w:tcW w:w="775" w:type="dxa"/>
          </w:tcPr>
          <w:p w14:paraId="48BDF6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100</w:t>
            </w:r>
          </w:p>
        </w:tc>
        <w:tc>
          <w:tcPr>
            <w:tcW w:w="775" w:type="dxa"/>
          </w:tcPr>
          <w:p w14:paraId="3AAFCE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775" w:type="dxa"/>
          </w:tcPr>
          <w:p w14:paraId="0584CD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19" w:type="dxa"/>
          </w:tcPr>
          <w:p w14:paraId="52C84E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хШКАС</w:t>
            </w:r>
          </w:p>
        </w:tc>
        <w:tc>
          <w:tcPr>
            <w:tcW w:w="1036" w:type="dxa"/>
          </w:tcPr>
          <w:p w14:paraId="697DD7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115</w:t>
            </w:r>
          </w:p>
        </w:tc>
        <w:tc>
          <w:tcPr>
            <w:tcW w:w="1795" w:type="dxa"/>
          </w:tcPr>
          <w:p w14:paraId="1BB58F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C8174AF" w14:textId="77777777">
        <w:tc>
          <w:tcPr>
            <w:tcW w:w="1526" w:type="dxa"/>
          </w:tcPr>
          <w:p w14:paraId="22315A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овочный с Рено</w:t>
            </w:r>
          </w:p>
        </w:tc>
        <w:tc>
          <w:tcPr>
            <w:tcW w:w="808" w:type="dxa"/>
          </w:tcPr>
          <w:p w14:paraId="5A5EFF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097B72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5FDF36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w:t>
            </w:r>
          </w:p>
        </w:tc>
        <w:tc>
          <w:tcPr>
            <w:tcW w:w="775" w:type="dxa"/>
          </w:tcPr>
          <w:p w14:paraId="11398D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6804ED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201225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7332CC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7ED62E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1.06.38</w:t>
            </w:r>
          </w:p>
        </w:tc>
        <w:tc>
          <w:tcPr>
            <w:tcW w:w="1795" w:type="dxa"/>
          </w:tcPr>
          <w:p w14:paraId="79C598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EA1DDE3" w14:textId="77777777">
        <w:tc>
          <w:tcPr>
            <w:tcW w:w="1526" w:type="dxa"/>
          </w:tcPr>
          <w:p w14:paraId="7D6638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чебно-трени-</w:t>
            </w:r>
          </w:p>
        </w:tc>
        <w:tc>
          <w:tcPr>
            <w:tcW w:w="808" w:type="dxa"/>
          </w:tcPr>
          <w:p w14:paraId="558B2D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808" w:type="dxa"/>
          </w:tcPr>
          <w:p w14:paraId="576247F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077" w:type="dxa"/>
          </w:tcPr>
          <w:p w14:paraId="706EA2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0</w:t>
            </w:r>
          </w:p>
        </w:tc>
        <w:tc>
          <w:tcPr>
            <w:tcW w:w="775" w:type="dxa"/>
          </w:tcPr>
          <w:p w14:paraId="5F6A1E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100</w:t>
            </w:r>
          </w:p>
        </w:tc>
        <w:tc>
          <w:tcPr>
            <w:tcW w:w="775" w:type="dxa"/>
          </w:tcPr>
          <w:p w14:paraId="051EDD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w:t>
            </w:r>
          </w:p>
        </w:tc>
        <w:tc>
          <w:tcPr>
            <w:tcW w:w="775" w:type="dxa"/>
          </w:tcPr>
          <w:p w14:paraId="0C2422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19" w:type="dxa"/>
          </w:tcPr>
          <w:p w14:paraId="613B79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хШКАС</w:t>
            </w:r>
          </w:p>
        </w:tc>
        <w:tc>
          <w:tcPr>
            <w:tcW w:w="1036" w:type="dxa"/>
          </w:tcPr>
          <w:p w14:paraId="41BFA4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115</w:t>
            </w:r>
          </w:p>
        </w:tc>
        <w:tc>
          <w:tcPr>
            <w:tcW w:w="1795" w:type="dxa"/>
          </w:tcPr>
          <w:p w14:paraId="700A1A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74949CF0" w14:textId="77777777">
        <w:tc>
          <w:tcPr>
            <w:tcW w:w="1526" w:type="dxa"/>
          </w:tcPr>
          <w:p w14:paraId="32CA3C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овочный под</w:t>
            </w:r>
          </w:p>
        </w:tc>
        <w:tc>
          <w:tcPr>
            <w:tcW w:w="808" w:type="dxa"/>
          </w:tcPr>
          <w:p w14:paraId="138308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24E178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78C7E9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00</w:t>
            </w:r>
          </w:p>
        </w:tc>
        <w:tc>
          <w:tcPr>
            <w:tcW w:w="775" w:type="dxa"/>
          </w:tcPr>
          <w:p w14:paraId="285DB4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2DD5D9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000E4A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3F50B8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16D08B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1.09.38</w:t>
            </w:r>
          </w:p>
        </w:tc>
        <w:tc>
          <w:tcPr>
            <w:tcW w:w="1795" w:type="dxa"/>
          </w:tcPr>
          <w:p w14:paraId="597B91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ABD9FF2" w14:textId="77777777">
        <w:tc>
          <w:tcPr>
            <w:tcW w:w="1526" w:type="dxa"/>
          </w:tcPr>
          <w:p w14:paraId="0455A9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хРено</w:t>
            </w:r>
          </w:p>
        </w:tc>
        <w:tc>
          <w:tcPr>
            <w:tcW w:w="808" w:type="dxa"/>
          </w:tcPr>
          <w:p w14:paraId="6566F9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3A85F0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3F6D88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681248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20617F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576D8D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20DAA2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7E8591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795" w:type="dxa"/>
          </w:tcPr>
          <w:p w14:paraId="6529AC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7EEFDD7" w14:textId="77777777">
        <w:tc>
          <w:tcPr>
            <w:tcW w:w="1526" w:type="dxa"/>
          </w:tcPr>
          <w:p w14:paraId="27ADC9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ытно-экспериментальные</w:t>
            </w:r>
          </w:p>
        </w:tc>
        <w:tc>
          <w:tcPr>
            <w:tcW w:w="808" w:type="dxa"/>
          </w:tcPr>
          <w:p w14:paraId="511BE5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3649B1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441F98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0B327E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2B2201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52A3DB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732372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31FF96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795" w:type="dxa"/>
          </w:tcPr>
          <w:p w14:paraId="3534DC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475B14AE" w14:textId="77777777">
        <w:tc>
          <w:tcPr>
            <w:tcW w:w="1526" w:type="dxa"/>
          </w:tcPr>
          <w:p w14:paraId="368CFE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атосферный</w:t>
            </w:r>
          </w:p>
        </w:tc>
        <w:tc>
          <w:tcPr>
            <w:tcW w:w="808" w:type="dxa"/>
          </w:tcPr>
          <w:p w14:paraId="5A1F20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808" w:type="dxa"/>
          </w:tcPr>
          <w:p w14:paraId="773294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077" w:type="dxa"/>
          </w:tcPr>
          <w:p w14:paraId="6A8A1D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50-800</w:t>
            </w:r>
          </w:p>
        </w:tc>
        <w:tc>
          <w:tcPr>
            <w:tcW w:w="775" w:type="dxa"/>
          </w:tcPr>
          <w:p w14:paraId="4F91FA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775" w:type="dxa"/>
          </w:tcPr>
          <w:p w14:paraId="2E3DDB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00</w:t>
            </w:r>
          </w:p>
        </w:tc>
        <w:tc>
          <w:tcPr>
            <w:tcW w:w="775" w:type="dxa"/>
          </w:tcPr>
          <w:p w14:paraId="162386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000-</w:t>
            </w:r>
          </w:p>
        </w:tc>
        <w:tc>
          <w:tcPr>
            <w:tcW w:w="1219" w:type="dxa"/>
          </w:tcPr>
          <w:p w14:paraId="6BD88B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хШВАК</w:t>
            </w:r>
          </w:p>
        </w:tc>
        <w:tc>
          <w:tcPr>
            <w:tcW w:w="1036" w:type="dxa"/>
          </w:tcPr>
          <w:p w14:paraId="6D6CEE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81</w:t>
            </w:r>
          </w:p>
        </w:tc>
        <w:tc>
          <w:tcPr>
            <w:tcW w:w="1795" w:type="dxa"/>
          </w:tcPr>
          <w:p w14:paraId="070434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931F3D4" w14:textId="77777777">
        <w:tc>
          <w:tcPr>
            <w:tcW w:w="1526" w:type="dxa"/>
          </w:tcPr>
          <w:p w14:paraId="0C3539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ебитель</w:t>
            </w:r>
          </w:p>
        </w:tc>
        <w:tc>
          <w:tcPr>
            <w:tcW w:w="808" w:type="dxa"/>
          </w:tcPr>
          <w:p w14:paraId="70DB23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21EFEB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0C25DE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w:t>
            </w:r>
          </w:p>
        </w:tc>
        <w:tc>
          <w:tcPr>
            <w:tcW w:w="775" w:type="dxa"/>
          </w:tcPr>
          <w:p w14:paraId="23D799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2133E1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5E4CB30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000</w:t>
            </w:r>
          </w:p>
        </w:tc>
        <w:tc>
          <w:tcPr>
            <w:tcW w:w="1219" w:type="dxa"/>
          </w:tcPr>
          <w:p w14:paraId="3F7D7D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4C3AA1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1.05.39</w:t>
            </w:r>
          </w:p>
        </w:tc>
        <w:tc>
          <w:tcPr>
            <w:tcW w:w="1795" w:type="dxa"/>
          </w:tcPr>
          <w:p w14:paraId="006476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E04BB98" w14:textId="77777777">
        <w:tc>
          <w:tcPr>
            <w:tcW w:w="1526" w:type="dxa"/>
          </w:tcPr>
          <w:p w14:paraId="7C63CE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гкий бомбарди-</w:t>
            </w:r>
          </w:p>
        </w:tc>
        <w:tc>
          <w:tcPr>
            <w:tcW w:w="808" w:type="dxa"/>
          </w:tcPr>
          <w:p w14:paraId="1BE98B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08" w:type="dxa"/>
          </w:tcPr>
          <w:p w14:paraId="6998E6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077" w:type="dxa"/>
          </w:tcPr>
          <w:p w14:paraId="29D6FB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8</w:t>
            </w:r>
          </w:p>
        </w:tc>
        <w:tc>
          <w:tcPr>
            <w:tcW w:w="775" w:type="dxa"/>
          </w:tcPr>
          <w:p w14:paraId="377D35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775" w:type="dxa"/>
          </w:tcPr>
          <w:p w14:paraId="597E25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0</w:t>
            </w:r>
          </w:p>
        </w:tc>
        <w:tc>
          <w:tcPr>
            <w:tcW w:w="775" w:type="dxa"/>
          </w:tcPr>
          <w:p w14:paraId="577416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00</w:t>
            </w:r>
          </w:p>
        </w:tc>
        <w:tc>
          <w:tcPr>
            <w:tcW w:w="1219" w:type="dxa"/>
          </w:tcPr>
          <w:p w14:paraId="1B93CD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хШВАК</w:t>
            </w:r>
          </w:p>
        </w:tc>
        <w:tc>
          <w:tcPr>
            <w:tcW w:w="1036" w:type="dxa"/>
          </w:tcPr>
          <w:p w14:paraId="1031A4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124</w:t>
            </w:r>
          </w:p>
        </w:tc>
        <w:tc>
          <w:tcPr>
            <w:tcW w:w="1795" w:type="dxa"/>
          </w:tcPr>
          <w:p w14:paraId="5B83E5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65CF0212" w14:textId="77777777">
        <w:tc>
          <w:tcPr>
            <w:tcW w:w="1526" w:type="dxa"/>
          </w:tcPr>
          <w:p w14:paraId="469D96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овщик и развед-</w:t>
            </w:r>
          </w:p>
        </w:tc>
        <w:tc>
          <w:tcPr>
            <w:tcW w:w="808" w:type="dxa"/>
          </w:tcPr>
          <w:p w14:paraId="26B1F5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14241F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48D71A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00</w:t>
            </w:r>
          </w:p>
        </w:tc>
        <w:tc>
          <w:tcPr>
            <w:tcW w:w="775" w:type="dxa"/>
          </w:tcPr>
          <w:p w14:paraId="7F1222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75D2CE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333A1D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579077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хШКАС</w:t>
            </w:r>
          </w:p>
        </w:tc>
        <w:tc>
          <w:tcPr>
            <w:tcW w:w="1036" w:type="dxa"/>
          </w:tcPr>
          <w:p w14:paraId="5C5459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1.09.38</w:t>
            </w:r>
          </w:p>
        </w:tc>
        <w:tc>
          <w:tcPr>
            <w:tcW w:w="1795" w:type="dxa"/>
          </w:tcPr>
          <w:p w14:paraId="2AE9C8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1D017748" w14:textId="77777777">
        <w:tc>
          <w:tcPr>
            <w:tcW w:w="1526" w:type="dxa"/>
          </w:tcPr>
          <w:p w14:paraId="518F46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ик (Болховитинов)</w:t>
            </w:r>
          </w:p>
        </w:tc>
        <w:tc>
          <w:tcPr>
            <w:tcW w:w="808" w:type="dxa"/>
          </w:tcPr>
          <w:p w14:paraId="009748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Pr>
          <w:p w14:paraId="46C113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Pr>
          <w:p w14:paraId="7819A4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0AC133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30EE30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Pr>
          <w:p w14:paraId="3CCD01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Pr>
          <w:p w14:paraId="1FC385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Pr>
          <w:p w14:paraId="2AD52E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795" w:type="dxa"/>
          </w:tcPr>
          <w:p w14:paraId="4F5578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2E0EB6E8" w14:textId="77777777">
        <w:tc>
          <w:tcPr>
            <w:tcW w:w="1526" w:type="dxa"/>
          </w:tcPr>
          <w:p w14:paraId="5C49C0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ианосец</w:t>
            </w:r>
          </w:p>
        </w:tc>
        <w:tc>
          <w:tcPr>
            <w:tcW w:w="808" w:type="dxa"/>
          </w:tcPr>
          <w:p w14:paraId="147922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08" w:type="dxa"/>
          </w:tcPr>
          <w:p w14:paraId="06259E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077" w:type="dxa"/>
          </w:tcPr>
          <w:p w14:paraId="6C2CDD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775" w:type="dxa"/>
          </w:tcPr>
          <w:p w14:paraId="1029C3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775" w:type="dxa"/>
          </w:tcPr>
          <w:p w14:paraId="2D3F9A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775" w:type="dxa"/>
          </w:tcPr>
          <w:p w14:paraId="7C2120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219" w:type="dxa"/>
          </w:tcPr>
          <w:p w14:paraId="1DF908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036" w:type="dxa"/>
          </w:tcPr>
          <w:p w14:paraId="75B9A0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1795" w:type="dxa"/>
          </w:tcPr>
          <w:p w14:paraId="6D493F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r w:rsidR="008A68B9" w:rsidRPr="00787D63" w14:paraId="0D624DF6" w14:textId="77777777">
        <w:tc>
          <w:tcPr>
            <w:tcW w:w="1526" w:type="dxa"/>
            <w:tcBorders>
              <w:bottom w:val="single" w:sz="12" w:space="0" w:color="auto"/>
            </w:tcBorders>
          </w:tcPr>
          <w:p w14:paraId="058BA9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ф. Левкова</w:t>
            </w:r>
          </w:p>
        </w:tc>
        <w:tc>
          <w:tcPr>
            <w:tcW w:w="808" w:type="dxa"/>
            <w:tcBorders>
              <w:bottom w:val="single" w:sz="12" w:space="0" w:color="auto"/>
            </w:tcBorders>
          </w:tcPr>
          <w:p w14:paraId="59FF62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08" w:type="dxa"/>
            <w:tcBorders>
              <w:bottom w:val="single" w:sz="12" w:space="0" w:color="auto"/>
            </w:tcBorders>
          </w:tcPr>
          <w:p w14:paraId="357236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77" w:type="dxa"/>
            <w:tcBorders>
              <w:bottom w:val="single" w:sz="12" w:space="0" w:color="auto"/>
            </w:tcBorders>
          </w:tcPr>
          <w:p w14:paraId="79B0AE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Borders>
              <w:bottom w:val="single" w:sz="12" w:space="0" w:color="auto"/>
            </w:tcBorders>
          </w:tcPr>
          <w:p w14:paraId="0A2C16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Borders>
              <w:bottom w:val="single" w:sz="12" w:space="0" w:color="auto"/>
            </w:tcBorders>
          </w:tcPr>
          <w:p w14:paraId="587A1C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775" w:type="dxa"/>
            <w:tcBorders>
              <w:bottom w:val="single" w:sz="12" w:space="0" w:color="auto"/>
            </w:tcBorders>
          </w:tcPr>
          <w:p w14:paraId="5FA851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219" w:type="dxa"/>
            <w:tcBorders>
              <w:bottom w:val="single" w:sz="12" w:space="0" w:color="auto"/>
            </w:tcBorders>
          </w:tcPr>
          <w:p w14:paraId="5749C5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1036" w:type="dxa"/>
            <w:tcBorders>
              <w:bottom w:val="single" w:sz="12" w:space="0" w:color="auto"/>
            </w:tcBorders>
          </w:tcPr>
          <w:p w14:paraId="442E85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01.05.39</w:t>
            </w:r>
          </w:p>
        </w:tc>
        <w:tc>
          <w:tcPr>
            <w:tcW w:w="1795" w:type="dxa"/>
            <w:tcBorders>
              <w:bottom w:val="single" w:sz="12" w:space="0" w:color="auto"/>
            </w:tcBorders>
          </w:tcPr>
          <w:p w14:paraId="47C28B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bl>
    <w:p w14:paraId="0F559F93" w14:textId="77777777" w:rsidR="00F05A79" w:rsidRPr="00787D63" w:rsidRDefault="00F05A79" w:rsidP="00787D63">
      <w:pPr>
        <w:autoSpaceDE w:val="0"/>
        <w:autoSpaceDN w:val="0"/>
        <w:adjustRightInd w:val="0"/>
        <w:jc w:val="both"/>
        <w:rPr>
          <w:color w:val="000000" w:themeColor="text1"/>
          <w:sz w:val="16"/>
          <w:szCs w:val="16"/>
        </w:rPr>
      </w:pPr>
    </w:p>
    <w:p w14:paraId="62D78F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декабря 1937 года секретарь КО Базилевич писал письмо № 3179/ко в НКОП Кагановичу М.М., НКО маршалу Ворошилову К.Е.</w:t>
      </w:r>
    </w:p>
    <w:p w14:paraId="02AE33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Председатель КО Молотов просит дать Ваше заключение по письму группы работников Института теоретической геофизики АН по вопросу о воздушно-реактивных двигателях.</w:t>
      </w:r>
    </w:p>
    <w:p w14:paraId="700487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ложение: копия письма на 2 листах (3776, 8).</w:t>
      </w:r>
    </w:p>
    <w:p w14:paraId="78D3B9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D6F13D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1 декабря 1937 года закончились испытания недешифрируемых лакокрасочных покрытий, которые проходили с 20 октября 1937 (6739).</w:t>
      </w:r>
    </w:p>
    <w:p w14:paraId="5959238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ь:</w:t>
      </w:r>
    </w:p>
    <w:p w14:paraId="4BB3E43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чальник лакокрасочной лаборатории НИИ ВВВС инженер Краснопольский</w:t>
      </w:r>
    </w:p>
    <w:p w14:paraId="4F467EA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5E75856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спытания недешифрируемых покрытий преследовали цель:</w:t>
      </w:r>
    </w:p>
    <w:p w14:paraId="5D8B140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а) проверить недешифрируемость покрытий непосредственно на самолетах и</w:t>
      </w:r>
    </w:p>
    <w:p w14:paraId="3B8D6F4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б) установить качество недешифрируемых покрытий для выявления возможности принятия их на снабжение ВВС.</w:t>
      </w:r>
    </w:p>
    <w:p w14:paraId="3BF2928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редъявленные на испытания краски содержали один и тот же пигмент, но основа у всех была различная. Краска № 1 на дивинилацителеновом лаке, № 2 на глифталевом лаке, № 3 на натуральной олифе и № 4 на нитроцеллюлозе.</w:t>
      </w:r>
    </w:p>
    <w:p w14:paraId="63EBB3B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Эти краски были подвергнуты кратковременным испытаниям с 20 октября по 31 декабря 1937 года, лабораторным и эксплуатационным.</w:t>
      </w:r>
    </w:p>
    <w:p w14:paraId="645B0EB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45026AD"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должить испытания недешифрируемых покрытий в 1938 году.</w:t>
      </w:r>
    </w:p>
    <w:p w14:paraId="61E8640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игментная часть предъявленных красок содержит:</w:t>
      </w:r>
    </w:p>
    <w:p w14:paraId="2B53698B"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Охры – 74 вес. частей</w:t>
      </w:r>
    </w:p>
    <w:p w14:paraId="3A04C806"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Зеленой окиси хрома – 19 вес. частей</w:t>
      </w:r>
    </w:p>
    <w:p w14:paraId="647A4F71"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Крона оранжевого – 7 вес. частей</w:t>
      </w:r>
    </w:p>
    <w:p w14:paraId="434683E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ленкообразующие (связующие) вещества у этих красок различ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4694"/>
      </w:tblGrid>
      <w:tr w:rsidR="008A68B9" w:rsidRPr="00787D63" w14:paraId="7C724B52" w14:textId="77777777">
        <w:tc>
          <w:tcPr>
            <w:tcW w:w="2952" w:type="dxa"/>
          </w:tcPr>
          <w:p w14:paraId="033F3DA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 красок</w:t>
            </w:r>
          </w:p>
        </w:tc>
        <w:tc>
          <w:tcPr>
            <w:tcW w:w="2952" w:type="dxa"/>
          </w:tcPr>
          <w:p w14:paraId="2C2D693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связующего вещества</w:t>
            </w:r>
          </w:p>
        </w:tc>
        <w:tc>
          <w:tcPr>
            <w:tcW w:w="4694" w:type="dxa"/>
          </w:tcPr>
          <w:p w14:paraId="65294CC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изготовителя</w:t>
            </w:r>
          </w:p>
        </w:tc>
      </w:tr>
      <w:tr w:rsidR="008A68B9" w:rsidRPr="00787D63" w14:paraId="05E16178" w14:textId="77777777">
        <w:tc>
          <w:tcPr>
            <w:tcW w:w="2952" w:type="dxa"/>
          </w:tcPr>
          <w:p w14:paraId="47C0865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w:t>
            </w:r>
          </w:p>
        </w:tc>
        <w:tc>
          <w:tcPr>
            <w:tcW w:w="2952" w:type="dxa"/>
          </w:tcPr>
          <w:p w14:paraId="3FEFAE7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ивинилацетиленовый лак</w:t>
            </w:r>
          </w:p>
        </w:tc>
        <w:tc>
          <w:tcPr>
            <w:tcW w:w="4694" w:type="dxa"/>
          </w:tcPr>
          <w:p w14:paraId="6905282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ИИИТ РККА</w:t>
            </w:r>
          </w:p>
        </w:tc>
      </w:tr>
      <w:tr w:rsidR="008A68B9" w:rsidRPr="00787D63" w14:paraId="10DD27F0" w14:textId="77777777">
        <w:tc>
          <w:tcPr>
            <w:tcW w:w="2952" w:type="dxa"/>
          </w:tcPr>
          <w:p w14:paraId="3264E62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2</w:t>
            </w:r>
          </w:p>
        </w:tc>
        <w:tc>
          <w:tcPr>
            <w:tcW w:w="2952" w:type="dxa"/>
          </w:tcPr>
          <w:p w14:paraId="63DE2A6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Глифталевый лак</w:t>
            </w:r>
          </w:p>
        </w:tc>
        <w:tc>
          <w:tcPr>
            <w:tcW w:w="4694" w:type="dxa"/>
          </w:tcPr>
          <w:p w14:paraId="5D0E83A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Победа рабочих” г. Ярославль</w:t>
            </w:r>
          </w:p>
        </w:tc>
      </w:tr>
      <w:tr w:rsidR="008A68B9" w:rsidRPr="00787D63" w14:paraId="623ABBF5" w14:textId="77777777">
        <w:tc>
          <w:tcPr>
            <w:tcW w:w="2952" w:type="dxa"/>
          </w:tcPr>
          <w:p w14:paraId="0F51D13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w:t>
            </w:r>
          </w:p>
        </w:tc>
        <w:tc>
          <w:tcPr>
            <w:tcW w:w="2952" w:type="dxa"/>
          </w:tcPr>
          <w:p w14:paraId="50D5140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туральная олифа</w:t>
            </w:r>
          </w:p>
        </w:tc>
        <w:tc>
          <w:tcPr>
            <w:tcW w:w="4694" w:type="dxa"/>
          </w:tcPr>
          <w:p w14:paraId="196F69C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Победа рабочих” г. Ярославль</w:t>
            </w:r>
          </w:p>
        </w:tc>
      </w:tr>
      <w:tr w:rsidR="008A68B9" w:rsidRPr="00787D63" w14:paraId="1EF966E5" w14:textId="77777777">
        <w:tc>
          <w:tcPr>
            <w:tcW w:w="2952" w:type="dxa"/>
          </w:tcPr>
          <w:p w14:paraId="024981B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4</w:t>
            </w:r>
          </w:p>
        </w:tc>
        <w:tc>
          <w:tcPr>
            <w:tcW w:w="2952" w:type="dxa"/>
          </w:tcPr>
          <w:p w14:paraId="59022FE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итроцеллюлоза</w:t>
            </w:r>
          </w:p>
        </w:tc>
        <w:tc>
          <w:tcPr>
            <w:tcW w:w="4694" w:type="dxa"/>
          </w:tcPr>
          <w:p w14:paraId="43F4BCB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вод № 36</w:t>
            </w:r>
          </w:p>
        </w:tc>
      </w:tr>
    </w:tbl>
    <w:p w14:paraId="60ED169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ервые три краски предназначались для окраски металлических авиаконструкций самолета, краска № 4 для окраски полотняной обшивки самолета.</w:t>
      </w:r>
    </w:p>
    <w:p w14:paraId="0287751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Результаты испытания красок на недешифрируемост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6804"/>
      </w:tblGrid>
      <w:tr w:rsidR="008A68B9" w:rsidRPr="00787D63" w14:paraId="2FEF2F7F" w14:textId="77777777">
        <w:tc>
          <w:tcPr>
            <w:tcW w:w="3794" w:type="dxa"/>
          </w:tcPr>
          <w:p w14:paraId="21A2F67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именование красок</w:t>
            </w:r>
          </w:p>
        </w:tc>
        <w:tc>
          <w:tcPr>
            <w:tcW w:w="6804" w:type="dxa"/>
          </w:tcPr>
          <w:p w14:paraId="03D57B7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ценка</w:t>
            </w:r>
          </w:p>
        </w:tc>
      </w:tr>
      <w:tr w:rsidR="008A68B9" w:rsidRPr="00787D63" w14:paraId="6258C8AF" w14:textId="77777777">
        <w:tc>
          <w:tcPr>
            <w:tcW w:w="3794" w:type="dxa"/>
          </w:tcPr>
          <w:p w14:paraId="05FDE0C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ерийная защитная краска на полотне</w:t>
            </w:r>
          </w:p>
        </w:tc>
        <w:tc>
          <w:tcPr>
            <w:tcW w:w="6804" w:type="dxa"/>
          </w:tcPr>
          <w:p w14:paraId="77A3CF6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 дешифрируется</w:t>
            </w:r>
          </w:p>
        </w:tc>
      </w:tr>
      <w:tr w:rsidR="008A68B9" w:rsidRPr="00787D63" w14:paraId="77B7319A" w14:textId="77777777">
        <w:tc>
          <w:tcPr>
            <w:tcW w:w="3794" w:type="dxa"/>
          </w:tcPr>
          <w:p w14:paraId="0317BDD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ерийная защитная краска на металле</w:t>
            </w:r>
          </w:p>
        </w:tc>
        <w:tc>
          <w:tcPr>
            <w:tcW w:w="6804" w:type="dxa"/>
          </w:tcPr>
          <w:p w14:paraId="40D99F0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3 – дешифрируется</w:t>
            </w:r>
          </w:p>
        </w:tc>
      </w:tr>
      <w:tr w:rsidR="008A68B9" w:rsidRPr="00787D63" w14:paraId="3F3E8773" w14:textId="77777777">
        <w:tc>
          <w:tcPr>
            <w:tcW w:w="3794" w:type="dxa"/>
          </w:tcPr>
          <w:p w14:paraId="49F6D22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раска № 4 (нитроцел. осн.) на полотне</w:t>
            </w:r>
          </w:p>
        </w:tc>
        <w:tc>
          <w:tcPr>
            <w:tcW w:w="6804" w:type="dxa"/>
          </w:tcPr>
          <w:p w14:paraId="1CE95A6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 – промежуточная оценка между недешифрируемой и полунедешифрируемой</w:t>
            </w:r>
          </w:p>
        </w:tc>
      </w:tr>
      <w:tr w:rsidR="008A68B9" w:rsidRPr="00787D63" w14:paraId="48D2DF44" w14:textId="77777777">
        <w:tc>
          <w:tcPr>
            <w:tcW w:w="3794" w:type="dxa"/>
          </w:tcPr>
          <w:p w14:paraId="5CDF12A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раска № 3 (основа натуральная олифа)</w:t>
            </w:r>
          </w:p>
        </w:tc>
        <w:tc>
          <w:tcPr>
            <w:tcW w:w="6804" w:type="dxa"/>
          </w:tcPr>
          <w:p w14:paraId="74DC771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2 – промежуточная оценка между недешифрируемой и полунедешифрируемой</w:t>
            </w:r>
          </w:p>
        </w:tc>
      </w:tr>
      <w:tr w:rsidR="008A68B9" w:rsidRPr="00787D63" w14:paraId="513EFC92" w14:textId="77777777">
        <w:tc>
          <w:tcPr>
            <w:tcW w:w="3794" w:type="dxa"/>
          </w:tcPr>
          <w:p w14:paraId="5CCC090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раска № 2 (основа глифталевый лак)</w:t>
            </w:r>
          </w:p>
        </w:tc>
        <w:tc>
          <w:tcPr>
            <w:tcW w:w="6804" w:type="dxa"/>
          </w:tcPr>
          <w:p w14:paraId="1A83E6E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 2 – промежуточная оценка между недешифрируемой и полунедешифрируемой, но ближе к недешифрируемой</w:t>
            </w:r>
          </w:p>
        </w:tc>
      </w:tr>
      <w:tr w:rsidR="008A68B9" w:rsidRPr="00787D63" w14:paraId="27B8E461" w14:textId="77777777">
        <w:tc>
          <w:tcPr>
            <w:tcW w:w="3794" w:type="dxa"/>
          </w:tcPr>
          <w:p w14:paraId="786C4B2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раска № 1 (основа дивинилацетиленовый лак)</w:t>
            </w:r>
          </w:p>
        </w:tc>
        <w:tc>
          <w:tcPr>
            <w:tcW w:w="6804" w:type="dxa"/>
          </w:tcPr>
          <w:p w14:paraId="6D8BD00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1) – 2 – промежуточная оценка между недешифрируемой и полунедешифрируемой, но ближе к недешифрируемой</w:t>
            </w:r>
          </w:p>
        </w:tc>
      </w:tr>
    </w:tbl>
    <w:p w14:paraId="7B1E217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6739).</w:t>
      </w:r>
    </w:p>
    <w:p w14:paraId="4DF7F12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3BEC6F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декабря 1937 в НИИИТ РККА закончились испытания недешефрируемых красок, которые с 20 октября 1937 велись в рамках экспериментальной работы по подбору для изготовления авиалаков специальных пигментов, которые обеспечивали бы недешифрируемость, т.е. нераспознаваемость лакокрасочных покрытий средствами разведки, применяемыми в то время на практике (фотографирование на различные типы пленки с применением специальных светофильтров). Для испытания недешифрируемых покрытий в НИИ ВВС было предъявлено 4 краски. Все они были изготовлены но разработанной НИИИТ'ом рецептуре (гак называемая рецептура З81т), пигментная часть которых содержала: 74 вес. частей охры, 14 вес частей зеленой окиси хрома, 7 вес. частей крона оранжевого. Пленкообразующие вещества у этих красок различные: краска 1 на дивинилацетиленовом лаке, краска 2 на глифталевом лаке, краска 3 на натуральном олифе и краска 4 на нитроцеллюлозном лаке производства завода 36. Первые три краски предназначались для окрашивания металлических конструкций, 4 - для окрашивания полотняной обшивки. Помимо того. краска 1 (на дивинилацитиленовом лаке) была стойкой к боевым отравляющим веществам. Введение большого количества охры было сделано для удешевления стоимости пигментной части, но оно же снизило кроющую способность красок, что особенно сильно проявилось у нитрокраски. После нанесения двух слоев краски 4 на полотно, предварительно лакированное аэролаком А1Н, и просмотра его на свет, полотно полностью просвечивалось. Для устранения этого было необходимо наносить 4 слоя, вместо принятых а серийном производстве двух. Таким образом рецептура 381т являлась неприемлемой для нитроэмалей. Для этой цели НИИИТом после испытаний была рекомендована рецептура 98т, содержавшая 60 вес. частей зеленой окиси хрома и 40 вес. частей крона оранжевого. Несмотря на то, что пигментная часть у всех красок была одинаковой, их оттенок был различным. Краска 1 была средне-коричневой с еле заметным зеленоватым оттенком. Краски 2, 3, 4 имели желтовато-зеленый цвет и мало отличались друг от друга. Эти три краски были матовыми или полуматовыми (на нитролаке) и заметно светлев, чем серийные покрытии защитного цвета того времени. В ходе лабораторных испытаний выяснилось, что хотя нет краски в равной мере удовлетворяли требованиям по недешифрируемости при просмотре их через светофильтры, но. с точки зрения применения их в авиации, имеют существенные недостатки. Краска 1 теряла эластичность при перепадах температуры, 3 имела слишком большую влагонабухаемость, а 4- малую укрывистость (в 2 раза меньшую, чем у серийных). Только краска на глифталевом лаке не вызывала подобных нареканий. Для эксплуатационных испытаний были окрашены самолеты У-2 краской 4 в 4 слоя и СБ красками 1 и 2 (каждой в 2 слоя). Самолеты находились в эксплуатации 3 и 2 месяца соответственно, после чего покрытие было осмотрено: кроме краски 1, которая начала шелушиться, остальные остались в удовлетворительном состоянии. Аэрофотосъемка на инфракрасной пленке прошла неудачно - по полученным отпечаткам сделать определенный вывод было невозможно. Результаты съемки на изопанхроме без фильтра и с фильтром с высот от 500 до 4000 м легко дешифрировались как для самолетов с серийной окраской, так и с опытной (2560,14).</w:t>
      </w:r>
    </w:p>
    <w:p w14:paraId="7873745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042DB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 декабря 1937 г. постановлением Научно-технического журнала №0135 по 4-му отделу АВ ВВС РККА с 20 декабря 1937 г. производство снарядов РФОС-203 первой опытной партии полностью прекратили.</w:t>
      </w:r>
    </w:p>
    <w:p w14:paraId="1FECFD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в начале декабря 1937 г. к моменту утверждения документа</w:t>
      </w:r>
      <w:r w:rsidRPr="00787D63">
        <w:rPr>
          <w:color w:val="000000" w:themeColor="text1"/>
          <w:sz w:val="16"/>
          <w:szCs w:val="16"/>
        </w:rPr>
        <w:softHyphen/>
        <w:t>ции на производство РОФС-203 модели 3-0304 в НИИ-3 НКОП уже был разработаны улучшенные варианты этого боеприпаса - снаряды моде</w:t>
      </w:r>
      <w:r w:rsidRPr="00787D63">
        <w:rPr>
          <w:color w:val="000000" w:themeColor="text1"/>
          <w:sz w:val="16"/>
          <w:szCs w:val="16"/>
        </w:rPr>
        <w:softHyphen/>
        <w:t>лей 02С-0017 и 131900. Последний, в свою очередь, изготавливали и шух вариантах — с осколочной насечкой к без нес. Но это было не единствен</w:t>
      </w:r>
      <w:r w:rsidRPr="00787D63">
        <w:rPr>
          <w:color w:val="000000" w:themeColor="text1"/>
          <w:sz w:val="16"/>
          <w:szCs w:val="16"/>
        </w:rPr>
        <w:softHyphen/>
        <w:t>ным отличием вариантов боеприпаса одной модели.</w:t>
      </w:r>
    </w:p>
    <w:p w14:paraId="61D70B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основе результатов заводских испытаний первой опытной партии авиационных 203.8-мм ракетпо-фугасно-осколочных снарядов РФОС-203 создали их улучшенный вариант. От прототипа он отличался более острым скосом передней кромки переднего центрирующего утолщения двигателя, что улучшало аэродинамические характеристики боеприпаса и исключало «возможную строжку рабочих поверхностей на</w:t>
      </w:r>
      <w:r w:rsidRPr="00787D63">
        <w:rPr>
          <w:color w:val="000000" w:themeColor="text1"/>
          <w:sz w:val="16"/>
          <w:szCs w:val="16"/>
        </w:rPr>
        <w:softHyphen/>
        <w:t>правляющих планок РО».</w:t>
      </w:r>
    </w:p>
    <w:p w14:paraId="11DA52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чность корпуса двигателя увеличили, заменив сталь СО-45 на СО-65, что подтвердилось успешными испытаниями камеры гидравли</w:t>
      </w:r>
      <w:r w:rsidRPr="00787D63">
        <w:rPr>
          <w:color w:val="000000" w:themeColor="text1"/>
          <w:sz w:val="16"/>
          <w:szCs w:val="16"/>
        </w:rPr>
        <w:softHyphen/>
        <w:t>ческим давлением в 300 атм. вместо 250, как было ранее. В итоге это при</w:t>
      </w:r>
      <w:r w:rsidRPr="00787D63">
        <w:rPr>
          <w:color w:val="000000" w:themeColor="text1"/>
          <w:sz w:val="16"/>
          <w:szCs w:val="16"/>
        </w:rPr>
        <w:softHyphen/>
        <w:t>звано было увеличить безопасность применения боеприпасов на тяже</w:t>
      </w:r>
      <w:r w:rsidRPr="00787D63">
        <w:rPr>
          <w:color w:val="000000" w:themeColor="text1"/>
          <w:sz w:val="16"/>
          <w:szCs w:val="16"/>
        </w:rPr>
        <w:softHyphen/>
        <w:t>лых машинах после перехода на РЗ из пороха рецептуры НГВ (взамен прежних из пороха рецептуры ПТП, горевших с меньшим давлением). А кроме того, конструкцию сопловой тарели изменили, создав возмож</w:t>
      </w:r>
      <w:r w:rsidRPr="00787D63">
        <w:rPr>
          <w:color w:val="000000" w:themeColor="text1"/>
          <w:sz w:val="16"/>
          <w:szCs w:val="16"/>
        </w:rPr>
        <w:softHyphen/>
        <w:t>ность использовать для запуска двигателя пиропатроны ПП-1 и ПП-2. исключив таким образом ненадежные пиродержатели.</w:t>
      </w:r>
    </w:p>
    <w:p w14:paraId="7F9379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примеру, снаряд модели 131900 с осколочной насечкой отличался тем, что поперечные нарезы на внешней поверхности БЧ образовывали 36 осколочных поясов (15 - на оживальной части и 21 - на цилиндриче</w:t>
      </w:r>
      <w:r w:rsidRPr="00787D63">
        <w:rPr>
          <w:color w:val="000000" w:themeColor="text1"/>
          <w:sz w:val="16"/>
          <w:szCs w:val="16"/>
        </w:rPr>
        <w:softHyphen/>
        <w:t>ской) с одинаковым шагом. Продольная образовывала по окружности БЧ 35 осколочных полос. Передняя часть корпуса БЧ на 65 мм от голов</w:t>
      </w:r>
      <w:r w:rsidRPr="00787D63">
        <w:rPr>
          <w:color w:val="000000" w:themeColor="text1"/>
          <w:sz w:val="16"/>
          <w:szCs w:val="16"/>
        </w:rPr>
        <w:softHyphen/>
        <w:t>ного очка и задняя на 30 мм от переднего центрирующего утолщени&gt;: на</w:t>
      </w:r>
      <w:r w:rsidRPr="00787D63">
        <w:rPr>
          <w:color w:val="000000" w:themeColor="text1"/>
          <w:sz w:val="16"/>
          <w:szCs w:val="16"/>
        </w:rPr>
        <w:softHyphen/>
        <w:t>сечки не имели. РЗ состоял из семи шашек пороха рснеп уры НГВ-64/10-644 мм. Единственный сопловой воспламенитель состоял из 150 г ДРП, В него же был вшит электрозапал с проводниками, ныне эн</w:t>
      </w:r>
      <w:r w:rsidRPr="00787D63">
        <w:rPr>
          <w:color w:val="000000" w:themeColor="text1"/>
          <w:sz w:val="16"/>
          <w:szCs w:val="16"/>
        </w:rPr>
        <w:softHyphen/>
        <w:t>ными за сопловой срез. Диаметр критического сечения сопла - 51 мм. В задней части сопла на шеллачном лаке устанавливали картонную та-рсль с отверстием для проводов электровоспламенителя.</w:t>
      </w:r>
    </w:p>
    <w:p w14:paraId="57B8AC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 второго варианта РОФС-203 модели 131900 корпус БЧ имел вил гладкого статьного стакана с оживальной частью, выполненной под плавное сопряжение с дистанционной трубкой АГДТ. Общая длина БЯ - 640 мм (380 мм - цилиндрическая часть и 260 мм - оживальная). Тол ти</w:t>
      </w:r>
      <w:r w:rsidRPr="00787D63">
        <w:rPr>
          <w:color w:val="000000" w:themeColor="text1"/>
          <w:sz w:val="16"/>
          <w:szCs w:val="16"/>
        </w:rPr>
        <w:softHyphen/>
        <w:t>на стенок корпуса БЧ - 10 мм. Полусферическая сопловая крышка дви</w:t>
      </w:r>
      <w:r w:rsidRPr="00787D63">
        <w:rPr>
          <w:color w:val="000000" w:themeColor="text1"/>
          <w:sz w:val="16"/>
          <w:szCs w:val="16"/>
        </w:rPr>
        <w:softHyphen/>
        <w:t>гателя была уже составной. То есть, подводящая часть сопла на внутри ней резьбе стыковалась с сопловым раструбом. Сопло - стальное, с диаметром критического сечения 56 мм и выходного - 110 мм. Внутри сопла место стыка тщательно подгоняли.</w:t>
      </w:r>
    </w:p>
    <w:p w14:paraId="62C7F1C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Донный воспламенитель - из 100 г ДРП, сопловой - из 50 г. Обтека</w:t>
      </w:r>
      <w:r w:rsidRPr="00787D63">
        <w:rPr>
          <w:color w:val="000000" w:themeColor="text1"/>
          <w:sz w:val="16"/>
          <w:szCs w:val="16"/>
        </w:rPr>
        <w:softHyphen/>
        <w:t>тель сопла был выполнен из топкой стали, широким основанием одет на посадочную проточку крышки камеры двигателя и зафиксирован че</w:t>
      </w:r>
      <w:r w:rsidRPr="00787D63">
        <w:rPr>
          <w:color w:val="000000" w:themeColor="text1"/>
          <w:sz w:val="16"/>
          <w:szCs w:val="16"/>
        </w:rPr>
        <w:softHyphen/>
        <w:t>тырьмя винтами. Узкое основание опиралось на наружный борт сопла. К обтекателю прерывистым швом были приварены стальные гладкие штампованные крылья оперения (одно из них располагалось на месте стыка краев развертки стакана обтекателя). Внутренняя поверхность БЧ, а также камеры двигателя (за исключением резьбы и направляющих расточек) были покрыты лаком №67. Этим же лаком покрывали внутрен</w:t>
      </w:r>
      <w:r w:rsidRPr="00787D63">
        <w:rPr>
          <w:color w:val="000000" w:themeColor="text1"/>
          <w:sz w:val="16"/>
          <w:szCs w:val="16"/>
        </w:rPr>
        <w:softHyphen/>
        <w:t>нюю поверхность заглушки сопла и оперение.</w:t>
      </w:r>
    </w:p>
    <w:p w14:paraId="2B9349B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нализ чертежей убедительно свидетельствует, что БЧ снаряда РОФС-203 модели 02С-0017 была полностью идентична используемой в составе РОФС-203 модели 131900 с насечкой. Хотя, до сих пор счита</w:t>
      </w:r>
      <w:r w:rsidRPr="00787D63">
        <w:rPr>
          <w:color w:val="000000" w:themeColor="text1"/>
          <w:sz w:val="16"/>
          <w:szCs w:val="16"/>
        </w:rPr>
        <w:softHyphen/>
        <w:t>лось, что ракетная часть этого боеприпаса соответствовала РОФС-203 модели 131900 с БЧ без насечки. Однако, обнаруженное описание имен</w:t>
      </w:r>
      <w:r w:rsidRPr="00787D63">
        <w:rPr>
          <w:color w:val="000000" w:themeColor="text1"/>
          <w:sz w:val="16"/>
          <w:szCs w:val="16"/>
        </w:rPr>
        <w:softHyphen/>
        <w:t>но этого боеприпаса опровергает идентичность двигателей. РЗ этого бое</w:t>
      </w:r>
      <w:r w:rsidRPr="00787D63">
        <w:rPr>
          <w:color w:val="000000" w:themeColor="text1"/>
          <w:sz w:val="16"/>
          <w:szCs w:val="16"/>
        </w:rPr>
        <w:softHyphen/>
        <w:t>припаса состоял из 48 целых шашек рецептуры НГВ и одной разрезной. Донный воспламенитель из 45 г ДРП в батистовом картузе был помешен в оболочку из прорезиненной баллонной ткани и вложен к картонную ко</w:t>
      </w:r>
      <w:r w:rsidRPr="00787D63">
        <w:rPr>
          <w:color w:val="000000" w:themeColor="text1"/>
          <w:sz w:val="16"/>
          <w:szCs w:val="16"/>
        </w:rPr>
        <w:softHyphen/>
        <w:t>робку. Сопловой воспламенитель - также из 45 г ДРП в батистовом карту</w:t>
      </w:r>
      <w:r w:rsidRPr="00787D63">
        <w:rPr>
          <w:color w:val="000000" w:themeColor="text1"/>
          <w:sz w:val="16"/>
          <w:szCs w:val="16"/>
        </w:rPr>
        <w:softHyphen/>
        <w:t>зе и оболочке из баллонной ткани был привязан тесемками к решетке ко</w:t>
      </w:r>
      <w:r w:rsidRPr="00787D63">
        <w:rPr>
          <w:color w:val="000000" w:themeColor="text1"/>
          <w:sz w:val="16"/>
          <w:szCs w:val="16"/>
        </w:rPr>
        <w:softHyphen/>
        <w:t>лосниковой диафрагмы в районе сферической части составной сопловой крышки. Сопловой срез закрывала тарель с запальной трубкой основно</w:t>
      </w:r>
      <w:r w:rsidRPr="00787D63">
        <w:rPr>
          <w:color w:val="000000" w:themeColor="text1"/>
          <w:sz w:val="16"/>
          <w:szCs w:val="16"/>
        </w:rPr>
        <w:softHyphen/>
        <w:t>го соплового воспламенителя. В наружное отверстие его втулки при окончательном снаряжании боеприпаса вставляли пиропатрон. В транс</w:t>
      </w:r>
      <w:r w:rsidRPr="00787D63">
        <w:rPr>
          <w:color w:val="000000" w:themeColor="text1"/>
          <w:sz w:val="16"/>
          <w:szCs w:val="16"/>
        </w:rPr>
        <w:softHyphen/>
        <w:t>портном положении это отверстие было закрыто «хвостовой пробкой» (11402).</w:t>
      </w:r>
    </w:p>
    <w:p w14:paraId="4C7EE271" w14:textId="77777777" w:rsidR="00F05A79" w:rsidRPr="00787D63" w:rsidRDefault="00F05A79" w:rsidP="00787D63">
      <w:pPr>
        <w:autoSpaceDE w:val="0"/>
        <w:autoSpaceDN w:val="0"/>
        <w:adjustRightInd w:val="0"/>
        <w:jc w:val="both"/>
        <w:rPr>
          <w:color w:val="000000" w:themeColor="text1"/>
          <w:sz w:val="16"/>
          <w:szCs w:val="16"/>
        </w:rPr>
      </w:pPr>
    </w:p>
    <w:p w14:paraId="3AC1EC68" w14:textId="77777777" w:rsidR="00902BE7" w:rsidRPr="00787D63" w:rsidRDefault="00902BE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3C972613" w14:textId="77777777" w:rsidR="00902BE7" w:rsidRPr="00787D63" w:rsidRDefault="00902BE7" w:rsidP="00787D63">
      <w:pPr>
        <w:numPr>
          <w:ilvl w:val="12"/>
          <w:numId w:val="0"/>
        </w:numPr>
        <w:autoSpaceDE w:val="0"/>
        <w:autoSpaceDN w:val="0"/>
        <w:adjustRightInd w:val="0"/>
        <w:jc w:val="both"/>
        <w:rPr>
          <w:iCs/>
          <w:color w:val="000000" w:themeColor="text1"/>
          <w:sz w:val="16"/>
          <w:szCs w:val="16"/>
        </w:rPr>
      </w:pPr>
    </w:p>
    <w:p w14:paraId="0D9C8E02" w14:textId="77777777" w:rsidR="00C644CE" w:rsidRPr="00787D63" w:rsidRDefault="00C644CE" w:rsidP="00787D63">
      <w:pPr>
        <w:jc w:val="both"/>
        <w:rPr>
          <w:color w:val="000000" w:themeColor="text1"/>
          <w:sz w:val="16"/>
          <w:szCs w:val="16"/>
        </w:rPr>
      </w:pPr>
      <w:r w:rsidRPr="00787D63">
        <w:rPr>
          <w:color w:val="000000" w:themeColor="text1"/>
          <w:sz w:val="16"/>
          <w:szCs w:val="16"/>
        </w:rPr>
        <w:t>31 декабря 1937 г. при Комитете обороны была учреждена Главная инспекция, функцией которой являлся контроль за исполнением решений КО. Постановлением Комитета обороны № 173сс от 27 июня 1939 г. инспекция прекратила свое существование, а вместо нее был создан Главный контроль за выполнением решений КО. Возглавил вновь созданный орган секретарь Комитета обороны по контролю за выполнением решений КО (он же Главный контролер). Штат Главного контроля состоял из 45 человек: главного контролера, двух его заместителей, 9 старших контролеров, 24 контролеров, 6 секретарей и 3 машинисток. (РГАСПИ. Ф. 17. Оп. 163. Д. 1230. Л. 49</w:t>
      </w:r>
      <w:r w:rsidRPr="00787D63">
        <w:rPr>
          <w:color w:val="000000" w:themeColor="text1"/>
          <w:sz w:val="16"/>
          <w:szCs w:val="16"/>
        </w:rPr>
        <w:noBreakHyphen/>
        <w:t>50.) (17724).</w:t>
      </w:r>
    </w:p>
    <w:p w14:paraId="4A0093CE" w14:textId="77777777" w:rsidR="00C644CE" w:rsidRPr="00787D63" w:rsidRDefault="00C644CE" w:rsidP="00787D63">
      <w:pPr>
        <w:jc w:val="both"/>
        <w:rPr>
          <w:color w:val="000000" w:themeColor="text1"/>
          <w:sz w:val="16"/>
          <w:szCs w:val="16"/>
        </w:rPr>
      </w:pPr>
    </w:p>
    <w:p w14:paraId="13331EB4"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2B2DA33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0DAC4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 декабря 1937 первый полет выполнил Боинг Модель 307 Stratoliner с пассажирской гермокабиной (2274).</w:t>
      </w:r>
    </w:p>
    <w:p w14:paraId="33A2EF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CC4D625"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657EE6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660EE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декабря 1937 на 21 завод прибыли представители ВВС и ПГУ, вызвали И.Ф.Флорова и поставили задачу поставить на И-16 дополнительный синхронный пулемет к 1 января (1204,91).</w:t>
      </w:r>
    </w:p>
    <w:p w14:paraId="6F9C61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Д.Локтионов стал начальником ВВС как раз в декабре 1937 (66,223).</w:t>
      </w:r>
    </w:p>
    <w:p w14:paraId="5D58FC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9E9221E" w14:textId="77777777" w:rsidR="00F05A79" w:rsidRPr="00787D63" w:rsidRDefault="00F05A79" w:rsidP="00787D63">
      <w:pPr>
        <w:widowControl w:val="0"/>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конце декабря 1937 на 21-м авиаза</w:t>
      </w:r>
      <w:r w:rsidRPr="00787D63">
        <w:rPr>
          <w:color w:val="000000" w:themeColor="text1"/>
          <w:sz w:val="16"/>
          <w:szCs w:val="16"/>
        </w:rPr>
        <w:softHyphen/>
        <w:t>воде начал летать опытный штурмо</w:t>
      </w:r>
      <w:r w:rsidRPr="00787D63">
        <w:rPr>
          <w:color w:val="000000" w:themeColor="text1"/>
          <w:sz w:val="16"/>
          <w:szCs w:val="16"/>
        </w:rPr>
        <w:softHyphen/>
        <w:t>вик-истребитель, созданный на базе И-16 в инициативном порядке под руко</w:t>
      </w:r>
      <w:r w:rsidRPr="00787D63">
        <w:rPr>
          <w:color w:val="000000" w:themeColor="text1"/>
          <w:sz w:val="16"/>
          <w:szCs w:val="16"/>
        </w:rPr>
        <w:softHyphen/>
        <w:t>водством А.А.Боровкова. Легкий штурмо</w:t>
      </w:r>
      <w:r w:rsidRPr="00787D63">
        <w:rPr>
          <w:color w:val="000000" w:themeColor="text1"/>
          <w:sz w:val="16"/>
          <w:szCs w:val="16"/>
        </w:rPr>
        <w:softHyphen/>
        <w:t>вик ЦКБ-18 не строился но был в проекте Постановления СТО. Основным оружием машины явля</w:t>
      </w:r>
      <w:r w:rsidRPr="00787D63">
        <w:rPr>
          <w:color w:val="000000" w:themeColor="text1"/>
          <w:sz w:val="16"/>
          <w:szCs w:val="16"/>
        </w:rPr>
        <w:softHyphen/>
        <w:t>лась установка из 6 пулеметов ШКАС. Пулеметы располагались в центропла</w:t>
      </w:r>
      <w:r w:rsidRPr="00787D63">
        <w:rPr>
          <w:color w:val="000000" w:themeColor="text1"/>
          <w:sz w:val="16"/>
          <w:szCs w:val="16"/>
        </w:rPr>
        <w:softHyphen/>
        <w:t>не, в районе сочленения с отъемной частью крыла по три с каждой стороны и могли наклоняться в вертикаль</w:t>
      </w:r>
      <w:r w:rsidRPr="00787D63">
        <w:rPr>
          <w:color w:val="000000" w:themeColor="text1"/>
          <w:sz w:val="16"/>
          <w:szCs w:val="16"/>
        </w:rPr>
        <w:softHyphen/>
        <w:t>ной плоскости вниз до 9°. При этом угол наклона пулеметов мог устанавливать</w:t>
      </w:r>
      <w:r w:rsidRPr="00787D63">
        <w:rPr>
          <w:color w:val="000000" w:themeColor="text1"/>
          <w:sz w:val="16"/>
          <w:szCs w:val="16"/>
        </w:rPr>
        <w:softHyphen/>
        <w:t>ся как на земле, так и непосредствен</w:t>
      </w:r>
      <w:r w:rsidRPr="00787D63">
        <w:rPr>
          <w:color w:val="000000" w:themeColor="text1"/>
          <w:sz w:val="16"/>
          <w:szCs w:val="16"/>
        </w:rPr>
        <w:softHyphen/>
        <w:t>но в полете летчиком. В подфюзеляжном пространстве были размещены шесть бомбодержате</w:t>
      </w:r>
      <w:r w:rsidRPr="00787D63">
        <w:rPr>
          <w:color w:val="000000" w:themeColor="text1"/>
          <w:sz w:val="16"/>
          <w:szCs w:val="16"/>
        </w:rPr>
        <w:softHyphen/>
        <w:t>лей емкостью по 25 кг. Шасси при этом не убирались и были закапотированы в так называемые “штаны”. Несмотря на удачные заводские ис</w:t>
      </w:r>
      <w:r w:rsidRPr="00787D63">
        <w:rPr>
          <w:color w:val="000000" w:themeColor="text1"/>
          <w:sz w:val="16"/>
          <w:szCs w:val="16"/>
        </w:rPr>
        <w:softHyphen/>
        <w:t>пытания, штурмовик в серию не запус</w:t>
      </w:r>
      <w:r w:rsidRPr="00787D63">
        <w:rPr>
          <w:color w:val="000000" w:themeColor="text1"/>
          <w:sz w:val="16"/>
          <w:szCs w:val="16"/>
        </w:rPr>
        <w:softHyphen/>
        <w:t>кался (6269).</w:t>
      </w:r>
    </w:p>
    <w:p w14:paraId="3FCEBA75" w14:textId="77777777" w:rsidR="00F05A79" w:rsidRPr="00787D63" w:rsidRDefault="00F05A79" w:rsidP="00787D63">
      <w:pPr>
        <w:widowControl w:val="0"/>
        <w:numPr>
          <w:ilvl w:val="12"/>
          <w:numId w:val="0"/>
        </w:numPr>
        <w:tabs>
          <w:tab w:val="left" w:pos="11199"/>
        </w:tabs>
        <w:autoSpaceDE w:val="0"/>
        <w:autoSpaceDN w:val="0"/>
        <w:adjustRightInd w:val="0"/>
        <w:jc w:val="both"/>
        <w:rPr>
          <w:color w:val="000000" w:themeColor="text1"/>
          <w:sz w:val="16"/>
          <w:szCs w:val="16"/>
        </w:rPr>
      </w:pPr>
    </w:p>
    <w:p w14:paraId="78D3E1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декабря 1937 г. на 21-м авиазаводе начал летать опытный штурмовик-истребитель, созданный на базе И-16 в инициативном порядке под руководством А. А. Боровкова.</w:t>
      </w:r>
    </w:p>
    <w:p w14:paraId="736C07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новным оружием машины являлась установка из б пулеметов ШКАС. Пулеметы располагались в центроплане, в районе сочленения с отъемной частью крыла по три с каждой стороны и могли наклоняться в вертикальной плоскости вниз до 9°. При этом угол наклона пулеметов мог устанавливаться как на земле, так и непосредственно в полете летчиком.</w:t>
      </w:r>
    </w:p>
    <w:p w14:paraId="1255A6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одфюзеляжном пространстве были размещены шесть бомбодержателей под 25-кг бомбы.</w:t>
      </w:r>
    </w:p>
    <w:p w14:paraId="7AD4ED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Шасси не убирались и были зака-потированы в так называемые “штаны”. Благодаря этому путевая и продольная устойчивости самолета улучшились.</w:t>
      </w:r>
    </w:p>
    <w:p w14:paraId="559805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смотря на удачные заводские испытания, штурмовик в серию не запускался (9649).</w:t>
      </w:r>
    </w:p>
    <w:p w14:paraId="440CC6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92DCCEF" w14:textId="77777777" w:rsidR="001F4638" w:rsidRPr="00787D63" w:rsidRDefault="001F4638" w:rsidP="00787D63">
      <w:pPr>
        <w:autoSpaceDE w:val="0"/>
        <w:autoSpaceDN w:val="0"/>
        <w:adjustRightInd w:val="0"/>
        <w:jc w:val="both"/>
        <w:rPr>
          <w:color w:val="000000" w:themeColor="text1"/>
          <w:sz w:val="16"/>
          <w:szCs w:val="16"/>
        </w:rPr>
      </w:pPr>
      <w:r w:rsidRPr="00787D63">
        <w:rPr>
          <w:color w:val="000000" w:themeColor="text1"/>
          <w:sz w:val="16"/>
          <w:szCs w:val="16"/>
        </w:rPr>
        <w:t>В последних числах декабря 1937 года, согласно воспоминаниям И.Ф.Флорова, к на завод № 21 прибыли представители ВВС и главка. Вызвали Флорова и, сославшись на указание руководства, поставили такую задачу: установить на И-16 (завод уже более двух лет выпускал его) дополнительный пулемет для синхронной стрельбы через винт.</w:t>
      </w:r>
    </w:p>
    <w:p w14:paraId="2D1BC59E" w14:textId="77777777" w:rsidR="001F4638" w:rsidRPr="00787D63" w:rsidRDefault="001F4638" w:rsidP="00787D63">
      <w:pPr>
        <w:autoSpaceDE w:val="0"/>
        <w:autoSpaceDN w:val="0"/>
        <w:adjustRightInd w:val="0"/>
        <w:jc w:val="both"/>
        <w:rPr>
          <w:color w:val="000000" w:themeColor="text1"/>
          <w:sz w:val="16"/>
          <w:szCs w:val="16"/>
        </w:rPr>
      </w:pPr>
      <w:r w:rsidRPr="00787D63">
        <w:rPr>
          <w:color w:val="000000" w:themeColor="text1"/>
          <w:sz w:val="16"/>
          <w:szCs w:val="16"/>
        </w:rPr>
        <w:t xml:space="preserve">Я сразу начат думать в привычном для конструктора направлении: где лучше разместить пулемет, какие при этом придется выполнить перемещения, каким образом закрепить пулемет, как подвести к нему боепитание. В ходе этих раздумий я увидел досадное препятствие - силовой шпангоут фюзеляжа. Придется резать его, потом усиливать и проводить в связи с этим статические испытания передней части фюзеляжа. Лишь после всего этого можно было начинать отлаживать установку при стрельбе в тире. </w:t>
      </w:r>
    </w:p>
    <w:p w14:paraId="1D78FB3E" w14:textId="77777777" w:rsidR="001F4638" w:rsidRPr="00787D63" w:rsidRDefault="001F4638" w:rsidP="00787D63">
      <w:pPr>
        <w:autoSpaceDE w:val="0"/>
        <w:autoSpaceDN w:val="0"/>
        <w:adjustRightInd w:val="0"/>
        <w:jc w:val="both"/>
        <w:rPr>
          <w:color w:val="000000" w:themeColor="text1"/>
          <w:sz w:val="16"/>
          <w:szCs w:val="16"/>
        </w:rPr>
      </w:pPr>
      <w:r w:rsidRPr="00787D63">
        <w:rPr>
          <w:color w:val="000000" w:themeColor="text1"/>
          <w:sz w:val="16"/>
          <w:szCs w:val="16"/>
        </w:rPr>
        <w:t>Я продолжал думать, а "гости" терпеливо ждали. Прикинув в уме весь объем работ, я сказал, что на него потребуется два-три месяца. Товарищи усмехнулись и приказали директору завода решить поставленную задачу к первому января, то есть за три дня. С тем и уехали.</w:t>
      </w:r>
    </w:p>
    <w:p w14:paraId="454B3FE2" w14:textId="77777777" w:rsidR="001F4638" w:rsidRPr="00787D63" w:rsidRDefault="001F4638" w:rsidP="00787D63">
      <w:pPr>
        <w:autoSpaceDE w:val="0"/>
        <w:autoSpaceDN w:val="0"/>
        <w:adjustRightInd w:val="0"/>
        <w:jc w:val="both"/>
        <w:rPr>
          <w:color w:val="000000" w:themeColor="text1"/>
          <w:sz w:val="16"/>
          <w:szCs w:val="16"/>
        </w:rPr>
      </w:pPr>
      <w:r w:rsidRPr="00787D63">
        <w:rPr>
          <w:color w:val="000000" w:themeColor="text1"/>
          <w:sz w:val="16"/>
          <w:szCs w:val="16"/>
        </w:rPr>
        <w:t>Директор собрал своих помощников и приказал им беспрекословно слушаться меня, выделять в мое распоряжение столько специалистов и производственных мощностей. сколько я скажу. Он распорядился также перевести всех участников работы на круглосуточный режим, обеспечив им хорошее питание.</w:t>
      </w:r>
    </w:p>
    <w:p w14:paraId="72DE8A14" w14:textId="77777777" w:rsidR="001F4638" w:rsidRPr="00787D63" w:rsidRDefault="001F4638" w:rsidP="00787D63">
      <w:pPr>
        <w:autoSpaceDE w:val="0"/>
        <w:autoSpaceDN w:val="0"/>
        <w:adjustRightInd w:val="0"/>
        <w:jc w:val="both"/>
        <w:rPr>
          <w:color w:val="000000" w:themeColor="text1"/>
          <w:sz w:val="16"/>
          <w:szCs w:val="16"/>
        </w:rPr>
      </w:pPr>
      <w:r w:rsidRPr="00787D63">
        <w:rPr>
          <w:color w:val="000000" w:themeColor="text1"/>
          <w:sz w:val="16"/>
          <w:szCs w:val="16"/>
        </w:rPr>
        <w:t>Семьдесят два часа мы не выходили из цеха и сделали то. что в других условиях, при других обстоятельствах никогда бы не сделали.</w:t>
      </w:r>
    </w:p>
    <w:p w14:paraId="5E641E52" w14:textId="77777777" w:rsidR="001F4638" w:rsidRPr="00787D63" w:rsidRDefault="001F4638" w:rsidP="00787D63">
      <w:pPr>
        <w:autoSpaceDE w:val="0"/>
        <w:autoSpaceDN w:val="0"/>
        <w:adjustRightInd w:val="0"/>
        <w:jc w:val="both"/>
        <w:rPr>
          <w:color w:val="000000" w:themeColor="text1"/>
          <w:sz w:val="16"/>
          <w:szCs w:val="16"/>
        </w:rPr>
      </w:pPr>
      <w:r w:rsidRPr="00787D63">
        <w:rPr>
          <w:color w:val="000000" w:themeColor="text1"/>
          <w:sz w:val="16"/>
          <w:szCs w:val="16"/>
        </w:rPr>
        <w:t>"Чудо" свершилось. Через три дня один из серийных самолетов И-16 с дополнительным пулеметом был выведен из цеха на аэродром и передан в руки Степана Павловича Супруна, прибывшего для испытания установки в воздухе. Одновременно проводились испытания на живучесть установки в тире и стагиспытания носовой части фюзеляжа на прочность.</w:t>
      </w:r>
    </w:p>
    <w:p w14:paraId="41EC0FC6" w14:textId="77777777" w:rsidR="001F4638" w:rsidRPr="00787D63" w:rsidRDefault="001F4638" w:rsidP="00787D63">
      <w:pPr>
        <w:autoSpaceDE w:val="0"/>
        <w:autoSpaceDN w:val="0"/>
        <w:adjustRightInd w:val="0"/>
        <w:jc w:val="both"/>
        <w:rPr>
          <w:color w:val="000000" w:themeColor="text1"/>
          <w:sz w:val="16"/>
          <w:szCs w:val="16"/>
        </w:rPr>
      </w:pPr>
      <w:r w:rsidRPr="00787D63">
        <w:rPr>
          <w:color w:val="000000" w:themeColor="text1"/>
          <w:sz w:val="16"/>
          <w:szCs w:val="16"/>
        </w:rPr>
        <w:t>Все было в норме, а через месяц после испытаний тридцать более мощных по вооружению самолетов вышли из ворот завода и были отправлены в Испанию" (4).</w:t>
      </w:r>
    </w:p>
    <w:p w14:paraId="1825EC8F" w14:textId="77777777" w:rsidR="001F4638" w:rsidRPr="00787D63" w:rsidRDefault="001F4638" w:rsidP="00787D63">
      <w:pPr>
        <w:autoSpaceDE w:val="0"/>
        <w:autoSpaceDN w:val="0"/>
        <w:adjustRightInd w:val="0"/>
        <w:jc w:val="both"/>
        <w:rPr>
          <w:color w:val="000000" w:themeColor="text1"/>
          <w:sz w:val="16"/>
          <w:szCs w:val="16"/>
        </w:rPr>
      </w:pPr>
      <w:r w:rsidRPr="00787D63">
        <w:rPr>
          <w:color w:val="000000" w:themeColor="text1"/>
          <w:sz w:val="16"/>
          <w:szCs w:val="16"/>
        </w:rPr>
        <w:t>Упомянутые трехпулеметные И-16 иногда определяются как тип 6. По другим данным к этому типу относились самолеты повышенного качества сборки ("экспортного исполнения"), на которых реализовали весь комплекс изменений и улучшений машины. Во всяком случае, тип 6 не упоминается ни в одной сводной ведомости и его можно определить как неофициальный "испанский" тип. Впрочем, и в Испании И-16 с тремя пулеметами не отмстился, вероятнее всего транспорт с этими машинами вошел в число потопленных советских судов ("Комсомолец", "Тимирязев", "Благоев"). В заводской переписке, касающейся испанских заказов, встретилось следующее: "30 самолетов были на пароходе, который потопили в районе Пальма де Майорка".</w:t>
      </w:r>
    </w:p>
    <w:p w14:paraId="01F0E453" w14:textId="77777777" w:rsidR="001F4638" w:rsidRPr="00787D63" w:rsidRDefault="001F4638" w:rsidP="00787D63">
      <w:pPr>
        <w:autoSpaceDE w:val="0"/>
        <w:autoSpaceDN w:val="0"/>
        <w:adjustRightInd w:val="0"/>
        <w:jc w:val="both"/>
        <w:rPr>
          <w:color w:val="000000" w:themeColor="text1"/>
          <w:sz w:val="16"/>
          <w:szCs w:val="16"/>
        </w:rPr>
      </w:pPr>
      <w:r w:rsidRPr="00787D63">
        <w:rPr>
          <w:color w:val="000000" w:themeColor="text1"/>
          <w:sz w:val="16"/>
          <w:szCs w:val="16"/>
        </w:rPr>
        <w:t>Вслед за поступающими из Испании сообщениями о недостатке огневой мощи И-16 последовало указание Я.И.Алксниса немедленно заняться этим вопросом. Согласно заводской переписке модификацию с дополнительным синхронным пулеметом ПВ-1 разработали в Москве пол руководством Поликарпова. Про эти самолеты "спецназначения" говорилось. что их требуется изготовить в срочном порядке, даже в ущерб другим заказам. За выполнение этой срочной работы директор завода Мирошников просил уменьшить годовой план на 225 самолетов. Очевидно, в главке ему пообещали пойти навстречу, однако план выпуска И-16 не уменьшили. Известно. что позднее Мирошников говорил, что "его обманули".</w:t>
      </w:r>
    </w:p>
    <w:p w14:paraId="1173E460" w14:textId="77777777" w:rsidR="001F4638" w:rsidRPr="00787D63" w:rsidRDefault="001F4638" w:rsidP="00787D63">
      <w:pPr>
        <w:autoSpaceDE w:val="0"/>
        <w:autoSpaceDN w:val="0"/>
        <w:adjustRightInd w:val="0"/>
        <w:jc w:val="both"/>
        <w:rPr>
          <w:color w:val="000000" w:themeColor="text1"/>
          <w:sz w:val="16"/>
          <w:szCs w:val="16"/>
        </w:rPr>
      </w:pPr>
      <w:r w:rsidRPr="00787D63">
        <w:rPr>
          <w:color w:val="000000" w:themeColor="text1"/>
          <w:sz w:val="16"/>
          <w:szCs w:val="16"/>
        </w:rPr>
        <w:t>Всего построили 94 машины с дополнительным синхронным ПВ-1. Эта цифра отличается от 109-ти самолетов "с синхронным вооружением", указанных выше. Возможно. еще 15 экземпляров изготовили с пулеметом ШКАС (12015).</w:t>
      </w:r>
    </w:p>
    <w:p w14:paraId="260CEE67" w14:textId="77777777" w:rsidR="001F4638" w:rsidRPr="00787D63" w:rsidRDefault="001F4638" w:rsidP="00787D63">
      <w:pPr>
        <w:autoSpaceDE w:val="0"/>
        <w:autoSpaceDN w:val="0"/>
        <w:adjustRightInd w:val="0"/>
        <w:jc w:val="both"/>
        <w:rPr>
          <w:color w:val="000000" w:themeColor="text1"/>
          <w:sz w:val="16"/>
          <w:szCs w:val="16"/>
        </w:rPr>
      </w:pPr>
    </w:p>
    <w:p w14:paraId="5922A063" w14:textId="77777777" w:rsidR="001F4638" w:rsidRPr="00787D63" w:rsidRDefault="001F4638" w:rsidP="00787D63">
      <w:pPr>
        <w:autoSpaceDE w:val="0"/>
        <w:autoSpaceDN w:val="0"/>
        <w:adjustRightInd w:val="0"/>
        <w:jc w:val="both"/>
        <w:rPr>
          <w:color w:val="000000" w:themeColor="text1"/>
          <w:sz w:val="16"/>
          <w:szCs w:val="16"/>
        </w:rPr>
      </w:pPr>
      <w:r w:rsidRPr="00787D63">
        <w:rPr>
          <w:color w:val="000000" w:themeColor="text1"/>
          <w:sz w:val="16"/>
          <w:szCs w:val="16"/>
        </w:rPr>
        <w:t>В конце декабря 1937-го - начале января 1938 гола состоялся переезд КБ Н.Н.П. на завод № 156, т.к. в конце 1937 г. Н.Н.Поликарпова назначили Главным конструктором авиазавода №156, ранее известного как завод опытных конструкций (ЗОК) ЦАГИ.. На новом месте началось проектирование истребителей И-180 и И-190, продолжилась разработка одномоторного многоцелевого самолета "Иванов" и совершенствование двухмоторного истребителя танков ВИ'Г-2. В числе прочего в КБ провели ряд работ по совершенствованию И-16. Деятельность осуществлялась по двум направлениям: установка синхронных пушек и крупнокалиберных пулеметов, оснащение турбокомпрессорами для повышения боевого потолка самолета. На этом обращение к теме И-16 в КБ Поликарпова закончилось.</w:t>
      </w:r>
    </w:p>
    <w:p w14:paraId="206FCDEF" w14:textId="77777777" w:rsidR="001F4638" w:rsidRPr="00787D63" w:rsidRDefault="001F4638" w:rsidP="00787D63">
      <w:pPr>
        <w:autoSpaceDE w:val="0"/>
        <w:autoSpaceDN w:val="0"/>
        <w:adjustRightInd w:val="0"/>
        <w:jc w:val="both"/>
        <w:rPr>
          <w:color w:val="000000" w:themeColor="text1"/>
          <w:sz w:val="16"/>
          <w:szCs w:val="16"/>
        </w:rPr>
      </w:pPr>
      <w:r w:rsidRPr="00787D63">
        <w:rPr>
          <w:color w:val="000000" w:themeColor="text1"/>
          <w:sz w:val="16"/>
          <w:szCs w:val="16"/>
        </w:rPr>
        <w:t>Синхронное вооружение, установленное в фюзеляже, за счет сосредоточения нагрузки в центре масс самолета делало его более маневренным по сравнению с базовым вариантом. Одновременно решались вопросы повышения точности и кучности стрельбы.</w:t>
      </w:r>
    </w:p>
    <w:p w14:paraId="7C3C06BD" w14:textId="77777777" w:rsidR="001F4638" w:rsidRPr="00787D63" w:rsidRDefault="001F4638"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Переоборудование двух И-16. полученных из авиабригады, базирующейся в подмосковных Люберцах, началось в декабре 1938 г. Самолет № 1021332 использовался для установки двух синхронных пулеметов Березина ТКБ-150 калибра 12.7 мм. Пулеметы установили вдоль боргов фюзеляжа перед летчиком, несколько ниже продольной оси самолета. Для размещения боезапаса (440 патронов) и самих пулеметов пришлось заметно уменьшить фюзеляжный бензобак - часть топлива перенесли в дополнительные центропланные топливные баки. Крыльевые пулеметы ШКАС вместе с патронными ящиками при этом демонтировали.</w:t>
      </w:r>
    </w:p>
    <w:p w14:paraId="25DB745A" w14:textId="77777777" w:rsidR="001F4638" w:rsidRPr="00787D63" w:rsidRDefault="001F4638" w:rsidP="00787D63">
      <w:pPr>
        <w:autoSpaceDE w:val="0"/>
        <w:autoSpaceDN w:val="0"/>
        <w:adjustRightInd w:val="0"/>
        <w:jc w:val="both"/>
        <w:rPr>
          <w:color w:val="000000" w:themeColor="text1"/>
          <w:sz w:val="16"/>
          <w:szCs w:val="16"/>
        </w:rPr>
      </w:pPr>
      <w:r w:rsidRPr="00787D63">
        <w:rPr>
          <w:color w:val="000000" w:themeColor="text1"/>
          <w:sz w:val="16"/>
          <w:szCs w:val="16"/>
        </w:rPr>
        <w:t>Самолет получил обозначение И-16 СО (синхронный, опытный). В период 4-14 марта 1939 г. его стрелковую установку благополучно испытали в тире. Вес пустого - без горючего, масла, пилота, но с полным боекомплектом - составил 1535 кг. Полетный вес - 1835 кг. полетная центровка - 31.9% САХ.</w:t>
      </w:r>
    </w:p>
    <w:p w14:paraId="6F0B658D" w14:textId="77777777" w:rsidR="001F4638" w:rsidRPr="00787D63" w:rsidRDefault="001F4638" w:rsidP="00787D63">
      <w:pPr>
        <w:autoSpaceDE w:val="0"/>
        <w:autoSpaceDN w:val="0"/>
        <w:adjustRightInd w:val="0"/>
        <w:jc w:val="both"/>
        <w:rPr>
          <w:color w:val="000000" w:themeColor="text1"/>
          <w:sz w:val="16"/>
          <w:szCs w:val="16"/>
        </w:rPr>
      </w:pPr>
      <w:r w:rsidRPr="00787D63">
        <w:rPr>
          <w:color w:val="000000" w:themeColor="text1"/>
          <w:sz w:val="16"/>
          <w:szCs w:val="16"/>
        </w:rPr>
        <w:t>Полеты велись с неубранным шасси, так как в убранном положении носок лыжи закрывал гильзоотводы пулеметов ТКБ-150. В период с 21-го по 27 марта 1939 г. летал Н.И. Звонарев.</w:t>
      </w:r>
    </w:p>
    <w:p w14:paraId="2343CFA8" w14:textId="77777777" w:rsidR="001F4638" w:rsidRPr="00787D63" w:rsidRDefault="001F4638" w:rsidP="00787D63">
      <w:pPr>
        <w:autoSpaceDE w:val="0"/>
        <w:autoSpaceDN w:val="0"/>
        <w:adjustRightInd w:val="0"/>
        <w:jc w:val="both"/>
        <w:rPr>
          <w:color w:val="000000" w:themeColor="text1"/>
          <w:sz w:val="16"/>
          <w:szCs w:val="16"/>
        </w:rPr>
      </w:pPr>
      <w:r w:rsidRPr="00787D63">
        <w:rPr>
          <w:color w:val="000000" w:themeColor="text1"/>
          <w:sz w:val="16"/>
          <w:szCs w:val="16"/>
        </w:rPr>
        <w:t>Проведение воздушных стрельб выявило серьезные проблемы нового варианта вооружения. Стандартный обтекатель воздушного винта при стрельбе срывало, в капоте иоявились трещины. Не сгоревшие частички пороха попадали во всасывающий патрубок с синхронными пушками</w:t>
      </w:r>
    </w:p>
    <w:p w14:paraId="7B821633" w14:textId="77777777" w:rsidR="001F4638" w:rsidRPr="00787D63" w:rsidRDefault="001F4638" w:rsidP="00787D63">
      <w:pPr>
        <w:autoSpaceDE w:val="0"/>
        <w:autoSpaceDN w:val="0"/>
        <w:adjustRightInd w:val="0"/>
        <w:jc w:val="both"/>
        <w:rPr>
          <w:color w:val="000000" w:themeColor="text1"/>
          <w:sz w:val="16"/>
          <w:szCs w:val="16"/>
        </w:rPr>
      </w:pPr>
      <w:r w:rsidRPr="00787D63">
        <w:rPr>
          <w:color w:val="000000" w:themeColor="text1"/>
          <w:sz w:val="16"/>
          <w:szCs w:val="16"/>
        </w:rPr>
        <w:t>карбюратора. Предлагалось эти дефекты устранить, после чего построить войсковую серию (12015).</w:t>
      </w:r>
    </w:p>
    <w:p w14:paraId="489AAF3E" w14:textId="77777777" w:rsidR="001F4638" w:rsidRPr="00787D63" w:rsidRDefault="001F4638" w:rsidP="00787D63">
      <w:pPr>
        <w:autoSpaceDE w:val="0"/>
        <w:autoSpaceDN w:val="0"/>
        <w:adjustRightInd w:val="0"/>
        <w:jc w:val="both"/>
        <w:rPr>
          <w:color w:val="000000" w:themeColor="text1"/>
          <w:sz w:val="16"/>
          <w:szCs w:val="16"/>
        </w:rPr>
      </w:pPr>
    </w:p>
    <w:p w14:paraId="7141BC28" w14:textId="77777777" w:rsidR="00FB4784" w:rsidRPr="00787D63" w:rsidRDefault="00FB4784" w:rsidP="00787D63">
      <w:pPr>
        <w:jc w:val="both"/>
        <w:rPr>
          <w:color w:val="000000" w:themeColor="text1"/>
          <w:sz w:val="16"/>
          <w:szCs w:val="16"/>
        </w:rPr>
      </w:pPr>
      <w:r w:rsidRPr="00787D63">
        <w:rPr>
          <w:color w:val="000000" w:themeColor="text1"/>
          <w:sz w:val="16"/>
          <w:szCs w:val="16"/>
        </w:rPr>
        <w:t>В конце декабря 1937 года дирижабль В-6 вновь прибыл в Свердловск. Но на этот раз он не причаливал, а покружив над городом, двинулся дальше. «</w:t>
      </w:r>
      <w:r w:rsidRPr="00787D63">
        <w:rPr>
          <w:iCs/>
          <w:color w:val="000000" w:themeColor="text1"/>
          <w:sz w:val="16"/>
          <w:szCs w:val="16"/>
        </w:rPr>
        <w:t>В 0 часов 40 минут местного времени, держась на высоте 600 метров, корабль пролетел над Свердловском, - писали свердловские корреспонденты. - Не сделав посадки, в 1 час 15 минут дирижабль взял курс на Янаул - Казань. Командир корабля товарищ Гудованцев сообщил по радио следующее: «Назначение полета - освоение трассы на восток. В полете участвуют 18 человек. Материальная часть работает хорошо. Часть полета шли в облаках с большим обледенением в районе Казани</w:t>
      </w:r>
      <w:r w:rsidRPr="00787D63">
        <w:rPr>
          <w:color w:val="000000" w:themeColor="text1"/>
          <w:sz w:val="16"/>
          <w:szCs w:val="16"/>
        </w:rPr>
        <w:t>».</w:t>
      </w:r>
    </w:p>
    <w:p w14:paraId="01DC342F" w14:textId="77777777" w:rsidR="00FB4784" w:rsidRPr="00787D63" w:rsidRDefault="00FB4784" w:rsidP="00787D63">
      <w:pPr>
        <w:jc w:val="both"/>
        <w:rPr>
          <w:color w:val="000000" w:themeColor="text1"/>
          <w:sz w:val="16"/>
          <w:szCs w:val="16"/>
        </w:rPr>
      </w:pPr>
      <w:r w:rsidRPr="00787D63">
        <w:rPr>
          <w:color w:val="000000" w:themeColor="text1"/>
          <w:sz w:val="16"/>
          <w:szCs w:val="16"/>
        </w:rPr>
        <w:t>Больше в Свердловск «В-6» не возвращался. Через полтора месяца после того, как дирижабль покинул Свердловск, он врезался в гору Кандалакша в Мурманской области. Причиной стали все те же плохие метеорологические условия: низкая облачность, снегопад и холод, из-за которого дирижабль покрылся льдом. С тех пор об идее пассажирских дирижабельных перевозок было решено забыть. Причальная мачта простояла в Нижне-Исетске до 1962 года. А затем ее переплавили на Уралмаше как металлолом (15475).</w:t>
      </w:r>
    </w:p>
    <w:p w14:paraId="77CAA70B" w14:textId="77777777" w:rsidR="00FB4784" w:rsidRPr="00787D63" w:rsidRDefault="00FB4784" w:rsidP="00787D63">
      <w:pPr>
        <w:jc w:val="both"/>
        <w:rPr>
          <w:color w:val="000000" w:themeColor="text1"/>
          <w:sz w:val="16"/>
          <w:szCs w:val="16"/>
        </w:rPr>
      </w:pPr>
    </w:p>
    <w:p w14:paraId="34774523"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EA42F1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BAFB4B0" w14:textId="77777777" w:rsidR="001F4638" w:rsidRPr="00787D63" w:rsidRDefault="001F4638" w:rsidP="00787D63">
      <w:pPr>
        <w:jc w:val="both"/>
        <w:rPr>
          <w:color w:val="000000" w:themeColor="text1"/>
          <w:sz w:val="16"/>
          <w:szCs w:val="16"/>
        </w:rPr>
      </w:pPr>
      <w:r w:rsidRPr="00787D63">
        <w:rPr>
          <w:color w:val="000000" w:themeColor="text1"/>
          <w:sz w:val="16"/>
          <w:szCs w:val="16"/>
        </w:rPr>
        <w:t>В конце декабря 1937 года работы над новой машиной, получившей заводской индекс А-20, велись временной созданной конструкторской группой под руководством Кошкина. Людей в ее состав он отбирал сам, и первоначально они трудились на добровольных началах и в свободное от основной работы время. Именно здесь как никогда пригодился опыт партийной работы Кошкина-коммуниста, который в трудный момент сумел убедить беспартийных (в большинстве своем) сотрудников КБ делать новый танк. Ведь никто не снимал с них основной работы, а А-20 являлся дополнительной нагрузкой, причем за его проектирование никаких лишних денег не платили (12217).</w:t>
      </w:r>
    </w:p>
    <w:p w14:paraId="7EB39F46" w14:textId="77777777" w:rsidR="001F4638" w:rsidRPr="00787D63" w:rsidRDefault="001F4638" w:rsidP="00787D63">
      <w:pPr>
        <w:jc w:val="both"/>
        <w:rPr>
          <w:color w:val="000000" w:themeColor="text1"/>
          <w:sz w:val="16"/>
          <w:szCs w:val="16"/>
        </w:rPr>
      </w:pPr>
    </w:p>
    <w:p w14:paraId="4BF22A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концу декабря 1937 г. по этому заданию в ЦКБ-17 (бывш. ЦКБС-1) был разработан эскизный пр. 64 (главный конструктор А. И. Маслов). Линкор пр. 64 по своим размерам приблизился к линкору "А", но явно уступал последнему по мощности главной артиллерии (масса снаряда — 750 кг) и броневой защиты, а принятая КПЗ "американского" типа оказалась на 1000 т тяжелее итальянской по пр. 23 (3898).</w:t>
      </w:r>
    </w:p>
    <w:p w14:paraId="24509F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3F3CC4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7AF0D65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45B04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декабря 1937 японскими войсками был взят Цзинань в провинции Шаньдун (3871).</w:t>
      </w:r>
    </w:p>
    <w:p w14:paraId="32D2D2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CE2900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ABB5AD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098DA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декабря 1937 года по январь 1938 года на самолете Сухого СЗ-1 с мотором М-62 (1000 л.с.) проводилась доработка оборудова</w:t>
      </w:r>
      <w:r w:rsidRPr="00787D63">
        <w:rPr>
          <w:color w:val="000000" w:themeColor="text1"/>
          <w:sz w:val="16"/>
          <w:szCs w:val="16"/>
        </w:rPr>
        <w:softHyphen/>
        <w:t>ния и установка на лыжное шасси. В конце января заводские летные испытания были прекращены из-за поломки мотора М-62. Новый мотор установили только в ноябре 1938 года (11849).</w:t>
      </w:r>
    </w:p>
    <w:p w14:paraId="02F7A6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1AEE96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декабре 1937 года заверши</w:t>
      </w:r>
      <w:r w:rsidRPr="00787D63">
        <w:rPr>
          <w:color w:val="000000" w:themeColor="text1"/>
          <w:sz w:val="16"/>
          <w:szCs w:val="16"/>
        </w:rPr>
        <w:softHyphen/>
        <w:t>лась постройка самолета СЗ-2 с мотором М-62. В начале января 1938 года машину по железной дороге перевезли в Евпаторию для прове</w:t>
      </w:r>
      <w:r w:rsidRPr="00787D63">
        <w:rPr>
          <w:color w:val="000000" w:themeColor="text1"/>
          <w:sz w:val="16"/>
          <w:szCs w:val="16"/>
        </w:rPr>
        <w:softHyphen/>
        <w:t>дения совместных государственных испытаний (11849).</w:t>
      </w:r>
    </w:p>
    <w:p w14:paraId="5E3D37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D75A70A" w14:textId="77777777" w:rsidR="00FB4784" w:rsidRPr="00787D63" w:rsidRDefault="00FB4784" w:rsidP="00787D63">
      <w:pPr>
        <w:pStyle w:val="a3"/>
        <w:rPr>
          <w:color w:val="000000" w:themeColor="text1"/>
          <w:lang w:val="ru-RU"/>
        </w:rPr>
      </w:pPr>
      <w:r w:rsidRPr="00787D63">
        <w:rPr>
          <w:color w:val="000000" w:themeColor="text1"/>
          <w:lang w:val="ru-RU"/>
        </w:rPr>
        <w:t>В декабре 1937 года завершилась постройка второго прототипа СЗ-2 с мотором М-62. В начале января 1938 года машину по железной дороге перевезли в Евпаторию для проведения совместных государственных испытаний (15975).</w:t>
      </w:r>
    </w:p>
    <w:p w14:paraId="5596291C" w14:textId="77777777" w:rsidR="00FB4784" w:rsidRPr="00787D63" w:rsidRDefault="00FB4784" w:rsidP="00787D63">
      <w:pPr>
        <w:pStyle w:val="a3"/>
        <w:rPr>
          <w:color w:val="000000" w:themeColor="text1"/>
          <w:lang w:val="ru-RU"/>
        </w:rPr>
      </w:pPr>
    </w:p>
    <w:p w14:paraId="16E8D2B6" w14:textId="77777777" w:rsidR="00B85743" w:rsidRPr="00787D63" w:rsidRDefault="00B85743"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г. построили второй опытный экземпляр, “Дублер” (или СЗ-2) с таким же мотором М-62. В отличие от первого экземпляра бомбовую нагрузку машины ограничили 200... 400 кг. Уже в процесс испытаний на самолет вместо установки СУ смонтировали турель МВ-3 конструкции Г.М.Можаровско-го и И.В.Веневидова. После ее доработки те же авторы сконструировали турель МВ-5, которая, по оценке конструкторов-оружейников, стала одной из наиболее удачных. В процесс испытаний военные изменили основное назначение машины, частично отказавшись от использования консольных баков и превратив ее в ближний разведчик (штурмовик) (5360).</w:t>
      </w:r>
    </w:p>
    <w:p w14:paraId="7CE849CF" w14:textId="77777777" w:rsidR="00B85743" w:rsidRPr="00787D63" w:rsidRDefault="00B85743" w:rsidP="00787D63">
      <w:pPr>
        <w:numPr>
          <w:ilvl w:val="12"/>
          <w:numId w:val="0"/>
        </w:numPr>
        <w:autoSpaceDE w:val="0"/>
        <w:autoSpaceDN w:val="0"/>
        <w:adjustRightInd w:val="0"/>
        <w:jc w:val="both"/>
        <w:rPr>
          <w:color w:val="000000" w:themeColor="text1"/>
          <w:sz w:val="16"/>
          <w:szCs w:val="16"/>
        </w:rPr>
      </w:pPr>
    </w:p>
    <w:p w14:paraId="76648527" w14:textId="77777777" w:rsidR="00B85743" w:rsidRPr="00787D63" w:rsidRDefault="00B85743" w:rsidP="00787D63">
      <w:pPr>
        <w:autoSpaceDE w:val="0"/>
        <w:autoSpaceDN w:val="0"/>
        <w:adjustRightInd w:val="0"/>
        <w:jc w:val="both"/>
        <w:rPr>
          <w:color w:val="000000" w:themeColor="text1"/>
          <w:sz w:val="16"/>
          <w:szCs w:val="16"/>
        </w:rPr>
      </w:pPr>
      <w:r w:rsidRPr="00787D63">
        <w:rPr>
          <w:color w:val="000000" w:themeColor="text1"/>
          <w:sz w:val="16"/>
          <w:szCs w:val="16"/>
        </w:rPr>
        <w:t>В декабре 1937 г. построили второй опытный экземпляр, "Дублер" (или СЗ-2) с таким же мотором М-62. В отличие от первого экземпляра, бомбовую нагрузку машины ограничили 200 - 400 кг, но зато установили дополнительную нижнюю турель МВ-2, увеличив количество пулеметов с пяти до шести.</w:t>
      </w:r>
    </w:p>
    <w:p w14:paraId="09552C39" w14:textId="77777777" w:rsidR="00B85743" w:rsidRPr="00787D63" w:rsidRDefault="00B85743" w:rsidP="00787D63">
      <w:pPr>
        <w:autoSpaceDE w:val="0"/>
        <w:autoSpaceDN w:val="0"/>
        <w:adjustRightInd w:val="0"/>
        <w:jc w:val="both"/>
        <w:rPr>
          <w:color w:val="000000" w:themeColor="text1"/>
          <w:sz w:val="16"/>
          <w:szCs w:val="16"/>
        </w:rPr>
      </w:pPr>
      <w:r w:rsidRPr="00787D63">
        <w:rPr>
          <w:color w:val="000000" w:themeColor="text1"/>
          <w:sz w:val="16"/>
          <w:szCs w:val="16"/>
        </w:rPr>
        <w:t>Уже в процессе испытаний, на самолет вместо верхней весьма примитивной установки СУ смонтировали турель МВ-3 конструкции Г.М. Можаровского и И.В. Веневи- дова. После доработки возникла турель МВ- 5, которая по оценке конструкторов-оружейников стала одной из их наиболее удачных работ, проведенных в этой области в СССР в довоенное время. Также в процессе испытаний военные изменили основное назначение машины: отказавшись от использования консольных баков, они превратили дальний разведчик (штурмовик) в ближний (12028).</w:t>
      </w:r>
    </w:p>
    <w:p w14:paraId="238E2E59" w14:textId="77777777" w:rsidR="00B85743" w:rsidRPr="00787D63" w:rsidRDefault="00B85743" w:rsidP="00787D63">
      <w:pPr>
        <w:autoSpaceDE w:val="0"/>
        <w:autoSpaceDN w:val="0"/>
        <w:adjustRightInd w:val="0"/>
        <w:jc w:val="both"/>
        <w:rPr>
          <w:color w:val="000000" w:themeColor="text1"/>
          <w:sz w:val="16"/>
          <w:szCs w:val="16"/>
        </w:rPr>
      </w:pPr>
    </w:p>
    <w:p w14:paraId="7CB408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в НИИ ВВС проходил гос. испытания серийного ДБ-3 39 завода N 390905 с М-86 и ВФШ ЦКБ-30 (2148,138).</w:t>
      </w:r>
    </w:p>
    <w:p w14:paraId="21B2A9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E1A0D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года была открыта ж/д ветка Волочаевка - Комсомольск. В 1937 году на заволде № 126 выпуска оборонной продукции не было. Шло освоение машины ДБ-3Б (9444).</w:t>
      </w:r>
    </w:p>
    <w:p w14:paraId="287BC7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FA7960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декабре 1937 года Начальник НИИ ВВС в/инженер 1 ранга Филин утвердил Предварительный отчет по поверочным испытаниям самолета ДБ-3 с 2М-85 (6856).</w:t>
      </w:r>
    </w:p>
    <w:p w14:paraId="4B3473FF"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3652E078"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летные данные самолета.</w:t>
      </w:r>
    </w:p>
    <w:p w14:paraId="247A257A"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работу всех видов оборудования и вооружения.</w:t>
      </w:r>
    </w:p>
    <w:p w14:paraId="7CFC708A"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роверить устранение дефектов, отмеченных в отчете Гос. испытаний опытного самолета ДБ-3 с 2М-85 (К-14) от 10 февраля 1936 года.</w:t>
      </w:r>
    </w:p>
    <w:p w14:paraId="7B76595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Для проведения испытаний был взят серийный самолет ДБ-3 с 2М-85 № 39012 производства завода № 39. Самолет прибыл в в/ч 3622 для нормальной эксплуатации. За время эксплуатации самолет налетал в воздухе 49 час. 54 мин. Моторы наработали 66 час.</w:t>
      </w:r>
    </w:p>
    <w:p w14:paraId="064D439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не летал ввиду нелетной погоды] (6856).</w:t>
      </w:r>
    </w:p>
    <w:p w14:paraId="5D2665CC"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51C2591" w14:textId="77777777" w:rsidR="000A474E" w:rsidRPr="00787D63" w:rsidRDefault="000A474E" w:rsidP="00787D63">
      <w:pPr>
        <w:pStyle w:val="affc"/>
        <w:shd w:val="clear" w:color="auto" w:fill="FFFFFF"/>
        <w:spacing w:before="0" w:beforeAutospacing="0" w:after="0" w:afterAutospacing="0"/>
        <w:jc w:val="both"/>
        <w:rPr>
          <w:color w:val="000000" w:themeColor="text1"/>
          <w:sz w:val="16"/>
          <w:szCs w:val="16"/>
        </w:rPr>
      </w:pPr>
      <w:r w:rsidRPr="00787D63">
        <w:rPr>
          <w:color w:val="000000" w:themeColor="text1"/>
          <w:sz w:val="16"/>
          <w:szCs w:val="16"/>
        </w:rPr>
        <w:t>В декабре 1937 года на заводе № 18 завершено строительство конвейерного корпуса. В 1937 году начато серийное производство самолетов ДБ-3. Был заключен договор о социалистическом соревновании между коллективами заводов №18 и московского авиационного завода №22 им.С. П. Горбунова (19822).</w:t>
      </w:r>
    </w:p>
    <w:p w14:paraId="43D9F914" w14:textId="77777777" w:rsidR="000A474E" w:rsidRPr="00787D63" w:rsidRDefault="000A474E" w:rsidP="00787D63">
      <w:pPr>
        <w:pStyle w:val="affc"/>
        <w:shd w:val="clear" w:color="auto" w:fill="FFFFFF"/>
        <w:spacing w:before="0" w:beforeAutospacing="0" w:after="0" w:afterAutospacing="0"/>
        <w:jc w:val="both"/>
        <w:rPr>
          <w:color w:val="000000" w:themeColor="text1"/>
          <w:sz w:val="16"/>
          <w:szCs w:val="16"/>
        </w:rPr>
      </w:pPr>
    </w:p>
    <w:p w14:paraId="1C3540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иная с декабря 1937 года завод №156 приступил к доработкам опытного АНТ-42 по замечаниям заказчика. На самолет были установлены опытные модернизированные двигатели АМ-34ФРНВ с номинальной мощностью на высоте 1050 л.с., руль высоты увеличенной площади и с увеличенной осевой компенсацией. На самолете установили неубирающееся лыжное шасси. В таком виде самолет ТБ-7 в январе поступил на следующий этап совместных государственных испытаний в НИИ ВВС.</w:t>
      </w:r>
    </w:p>
    <w:p w14:paraId="41E8AB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0E758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 декабря 1937 г. завод приступил к доработке первого экземпляра АНТ-42 (теперь уже просто "42"), На него установили модернизированные двигатели АМ-34ФРНВ с номинальной мощностью 1050 л.е., руль высоты увеличенной площади с большей осевой компенсацией и неубирающиеся лыжи. В таком виде самолёт поступил на </w:t>
      </w:r>
      <w:r w:rsidRPr="00787D63">
        <w:rPr>
          <w:color w:val="000000" w:themeColor="text1"/>
          <w:sz w:val="16"/>
          <w:szCs w:val="16"/>
        </w:rPr>
        <w:lastRenderedPageBreak/>
        <w:t>следующий этап госиспытаний в НИИ ВВС. Полёты на лыжах проводились в январе - феврале 1938 г. на Щёлковском аэродроме. В заключении к отчету говорилось: "Самолёт обладает потолком большим, чем современные скоростные истребители, и скоростями, близкими к скоростям истребителей на высоте 7000 - 8000 м".</w:t>
      </w:r>
    </w:p>
    <w:p w14:paraId="43BF443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первых числах марта машина перелетела в Евпаторию, из Москвы туда выехала группа специалистов во главе с И.Ф. Незвалем. Помимо продолжения испытаний, стояла задача выяснить причину недобора скорости. Перелёт прошёл благополучно, лишь была замечена незначительная тряска четвёртого двигателя. Позже она усилилась, и Стефановский отказался летать, пока не будет найдена и не устранена причина. Она оказалась в неверной регулировке винта. Попутно при разборке пропеллеров решили увеличить противовесы механизма изменения шага. Эффект превзошёл все ожидания. В контрольном трёхчасовом полёте Стефановский получил значительный прирост скорости - на высоте 8600 м с включенным АЦН-2 она дошла до 440 км/ч.</w:t>
      </w:r>
    </w:p>
    <w:p w14:paraId="1BA89DB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коре Незваль получил от начальника ГУАП М.М. Кагановича телеграмму, которой он немедленно отзывался в Москву. 20 апреля Каганович сообщил Незвалю, что его машина под обозначением ТБ-7 принята на вооружение ВВС и будет строиться серий но на заводе № 124 в Казани. Требовалось немедленно ехать туда в качестве главного конструктора (11996).</w:t>
      </w:r>
    </w:p>
    <w:p w14:paraId="2EB8387F" w14:textId="77777777" w:rsidR="00F05A79" w:rsidRPr="00787D63" w:rsidRDefault="00F05A79" w:rsidP="00787D63">
      <w:pPr>
        <w:autoSpaceDE w:val="0"/>
        <w:autoSpaceDN w:val="0"/>
        <w:adjustRightInd w:val="0"/>
        <w:jc w:val="both"/>
        <w:rPr>
          <w:color w:val="000000" w:themeColor="text1"/>
          <w:sz w:val="16"/>
          <w:szCs w:val="16"/>
        </w:rPr>
      </w:pPr>
    </w:p>
    <w:p w14:paraId="6C5C3BF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декабре 1937 г. изготовили макет самолета ВИТ-2 с М-103 в трех вариан</w:t>
      </w:r>
      <w:r w:rsidRPr="00787D63">
        <w:rPr>
          <w:color w:val="000000" w:themeColor="text1"/>
          <w:sz w:val="16"/>
          <w:szCs w:val="16"/>
        </w:rPr>
        <w:softHyphen/>
        <w:t>тах из утвержденных семи: 1) скоростной средний бом</w:t>
      </w:r>
      <w:r w:rsidRPr="00787D63">
        <w:rPr>
          <w:color w:val="000000" w:themeColor="text1"/>
          <w:sz w:val="16"/>
          <w:szCs w:val="16"/>
        </w:rPr>
        <w:softHyphen/>
        <w:t>бардировщик; 2) пикирующий бомбардировщик; 3) многопушечный штурмовик. В макете предъявлялся не весь самолет, а только хвостовое оперение, кабина стрел</w:t>
      </w:r>
      <w:r w:rsidRPr="00787D63">
        <w:rPr>
          <w:color w:val="000000" w:themeColor="text1"/>
          <w:sz w:val="16"/>
          <w:szCs w:val="16"/>
        </w:rPr>
        <w:softHyphen/>
        <w:t>ка и крыльевая огневая точка, так как в остальном само</w:t>
      </w:r>
      <w:r w:rsidRPr="00787D63">
        <w:rPr>
          <w:color w:val="000000" w:themeColor="text1"/>
          <w:sz w:val="16"/>
          <w:szCs w:val="16"/>
        </w:rPr>
        <w:softHyphen/>
        <w:t>лет ничем не отличался от уже построенного ВИТ-1. Вместо турели установили шкворень с углами обстрела 45°. Боезапас каждой пушки составлял 140 снарядов. По решению макетной комиссии основным вариан</w:t>
      </w:r>
      <w:r w:rsidRPr="00787D63">
        <w:rPr>
          <w:color w:val="000000" w:themeColor="text1"/>
          <w:sz w:val="16"/>
          <w:szCs w:val="16"/>
        </w:rPr>
        <w:softHyphen/>
        <w:t>том самолета выбрали вариант пикирующего бомбар</w:t>
      </w:r>
      <w:r w:rsidRPr="00787D63">
        <w:rPr>
          <w:color w:val="000000" w:themeColor="text1"/>
          <w:sz w:val="16"/>
          <w:szCs w:val="16"/>
        </w:rPr>
        <w:softHyphen/>
        <w:t>дировщика, способного выполнять задачи ближнего и среднего (в перегрузку) бомбардировщиков. Следую</w:t>
      </w:r>
      <w:r w:rsidRPr="00787D63">
        <w:rPr>
          <w:color w:val="000000" w:themeColor="text1"/>
          <w:sz w:val="16"/>
          <w:szCs w:val="16"/>
        </w:rPr>
        <w:softHyphen/>
        <w:t>щим по значимости для ВВС признали вариант раз</w:t>
      </w:r>
      <w:r w:rsidRPr="00787D63">
        <w:rPr>
          <w:color w:val="000000" w:themeColor="text1"/>
          <w:sz w:val="16"/>
          <w:szCs w:val="16"/>
        </w:rPr>
        <w:softHyphen/>
        <w:t>ведчика. Ведущим по машине Н.Н.Поликарпов назначил пе</w:t>
      </w:r>
      <w:r w:rsidRPr="00787D63">
        <w:rPr>
          <w:color w:val="000000" w:themeColor="text1"/>
          <w:sz w:val="16"/>
          <w:szCs w:val="16"/>
        </w:rPr>
        <w:softHyphen/>
        <w:t>решедшего из ВВС в КБ Н.А.Жемчужина, который вско</w:t>
      </w:r>
      <w:r w:rsidRPr="00787D63">
        <w:rPr>
          <w:color w:val="000000" w:themeColor="text1"/>
          <w:sz w:val="16"/>
          <w:szCs w:val="16"/>
        </w:rPr>
        <w:softHyphen/>
        <w:t>ре стал заместителем главного конструктора (10667).</w:t>
      </w:r>
    </w:p>
    <w:p w14:paraId="29769A0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45FECF4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декабря 1937 г. началась постройка ВИТ-2 на заводе № 84. В документации ВВС, ввиду его нового целевого назначения, иногда использовались другие обозначения машины - СПБ (“скоростной пикирующий бомбарди</w:t>
      </w:r>
      <w:r w:rsidRPr="00787D63">
        <w:rPr>
          <w:color w:val="000000" w:themeColor="text1"/>
          <w:sz w:val="16"/>
          <w:szCs w:val="16"/>
        </w:rPr>
        <w:softHyphen/>
        <w:t>ровщик”) или СБП. В апреле 1938 г. самолет доставили на аэродром. 11 мая В.П.Чкалов совершил на ВИТ-2 пер</w:t>
      </w:r>
      <w:r w:rsidRPr="00787D63">
        <w:rPr>
          <w:color w:val="000000" w:themeColor="text1"/>
          <w:sz w:val="16"/>
          <w:szCs w:val="16"/>
        </w:rPr>
        <w:softHyphen/>
        <w:t>вый полет. С 16 мая 1938 г. к испытаниям подключился Б.Н.Кудрин. Всего с 11 мая по 11 июля 1938 г. на ВИТ-2 выполнили 24 полета. С моторами М-103 удалось до</w:t>
      </w:r>
      <w:r w:rsidRPr="00787D63">
        <w:rPr>
          <w:color w:val="000000" w:themeColor="text1"/>
          <w:sz w:val="16"/>
          <w:szCs w:val="16"/>
        </w:rPr>
        <w:softHyphen/>
        <w:t>стичь максимальной скорости 498 км/ч на высоте 4600 м. На этом завершился первый этап летных испыта</w:t>
      </w:r>
      <w:r w:rsidRPr="00787D63">
        <w:rPr>
          <w:color w:val="000000" w:themeColor="text1"/>
          <w:sz w:val="16"/>
          <w:szCs w:val="16"/>
        </w:rPr>
        <w:softHyphen/>
        <w:t>ний. По его результатам Б.Н.Кудрин в целом дал самоле</w:t>
      </w:r>
      <w:r w:rsidRPr="00787D63">
        <w:rPr>
          <w:color w:val="000000" w:themeColor="text1"/>
          <w:sz w:val="16"/>
          <w:szCs w:val="16"/>
        </w:rPr>
        <w:softHyphen/>
        <w:t>ту положительную оценку: в воздухе управляемость была очень хорошая, ВИТ-2 устойчиво выполнял глубо</w:t>
      </w:r>
      <w:r w:rsidRPr="00787D63">
        <w:rPr>
          <w:color w:val="000000" w:themeColor="text1"/>
          <w:sz w:val="16"/>
          <w:szCs w:val="16"/>
        </w:rPr>
        <w:softHyphen/>
        <w:t>кие виражи. Затем ВИТ-2 возвратили на завод для устранения об</w:t>
      </w:r>
      <w:r w:rsidRPr="00787D63">
        <w:rPr>
          <w:color w:val="000000" w:themeColor="text1"/>
          <w:sz w:val="16"/>
          <w:szCs w:val="16"/>
        </w:rPr>
        <w:softHyphen/>
        <w:t>наруженных дефектов и замены моторов М-103 на еще “сырые” М-105. Первые из присланных моторным заво</w:t>
      </w:r>
      <w:r w:rsidRPr="00787D63">
        <w:rPr>
          <w:color w:val="000000" w:themeColor="text1"/>
          <w:sz w:val="16"/>
          <w:szCs w:val="16"/>
        </w:rPr>
        <w:softHyphen/>
        <w:t>дом № 26 двигатели М-105 оказались абсолютно непри</w:t>
      </w:r>
      <w:r w:rsidRPr="00787D63">
        <w:rPr>
          <w:color w:val="000000" w:themeColor="text1"/>
          <w:sz w:val="16"/>
          <w:szCs w:val="16"/>
        </w:rPr>
        <w:softHyphen/>
        <w:t>годными для эксплуатации. Пришлось дожидаться поступления новых моторов (10667).</w:t>
      </w:r>
    </w:p>
    <w:p w14:paraId="5B6302D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1315F78C" w14:textId="77777777" w:rsidR="00B85743" w:rsidRPr="00787D63" w:rsidRDefault="00B85743" w:rsidP="00787D63">
      <w:pPr>
        <w:shd w:val="clear" w:color="auto" w:fill="FFFFFF"/>
        <w:jc w:val="both"/>
        <w:rPr>
          <w:color w:val="0070C0"/>
          <w:sz w:val="16"/>
          <w:szCs w:val="16"/>
        </w:rPr>
      </w:pPr>
      <w:r w:rsidRPr="00787D63">
        <w:rPr>
          <w:color w:val="0070C0"/>
          <w:sz w:val="16"/>
          <w:szCs w:val="16"/>
        </w:rPr>
        <w:t>В декабре 1937 г. изготовили макет самолета ВИТ-2 с М-103 в трех вариан</w:t>
      </w:r>
      <w:r w:rsidRPr="00787D63">
        <w:rPr>
          <w:color w:val="0070C0"/>
          <w:sz w:val="16"/>
          <w:szCs w:val="16"/>
        </w:rPr>
        <w:softHyphen/>
        <w:t>тах из утвержденных семи: скоростной средний бом</w:t>
      </w:r>
      <w:r w:rsidRPr="00787D63">
        <w:rPr>
          <w:color w:val="0070C0"/>
          <w:sz w:val="16"/>
          <w:szCs w:val="16"/>
        </w:rPr>
        <w:softHyphen/>
        <w:t>бардировщик, пикирующий бомбардировщик, многопушечный штурмовик. В макете предъявлялся не весь самолет, а только хвостовое оперение, кабина стрел</w:t>
      </w:r>
      <w:r w:rsidRPr="00787D63">
        <w:rPr>
          <w:color w:val="0070C0"/>
          <w:sz w:val="16"/>
          <w:szCs w:val="16"/>
        </w:rPr>
        <w:softHyphen/>
        <w:t>ка и крыльевая огневая точка, так как в остальном само</w:t>
      </w:r>
      <w:r w:rsidRPr="00787D63">
        <w:rPr>
          <w:color w:val="0070C0"/>
          <w:sz w:val="16"/>
          <w:szCs w:val="16"/>
        </w:rPr>
        <w:softHyphen/>
        <w:t>лет ничем не отличался от уже построенного ВИТ-1. Вместо башни стрелка-радиста установили шкворень с 20мм пушкой ШВАК с углами обстрела 45°. Боезапас составлял 140 снарядов. По решению макетной комиссии основным вариан</w:t>
      </w:r>
      <w:r w:rsidRPr="00787D63">
        <w:rPr>
          <w:color w:val="0070C0"/>
          <w:sz w:val="16"/>
          <w:szCs w:val="16"/>
        </w:rPr>
        <w:softHyphen/>
        <w:t>том самолета выбрали вариант пикирующего бомбар</w:t>
      </w:r>
      <w:r w:rsidRPr="00787D63">
        <w:rPr>
          <w:color w:val="0070C0"/>
          <w:sz w:val="16"/>
          <w:szCs w:val="16"/>
        </w:rPr>
        <w:softHyphen/>
        <w:t>дировщика, способного выполнять задачи ближнего и среднего (в перегрузку) бомбардировщиков.</w:t>
      </w:r>
    </w:p>
    <w:p w14:paraId="4CC666A3" w14:textId="77777777" w:rsidR="00B85743" w:rsidRPr="00787D63" w:rsidRDefault="00B85743" w:rsidP="00787D63">
      <w:pPr>
        <w:shd w:val="clear" w:color="auto" w:fill="FFFFFF"/>
        <w:jc w:val="both"/>
        <w:rPr>
          <w:color w:val="0070C0"/>
          <w:sz w:val="16"/>
          <w:szCs w:val="16"/>
        </w:rPr>
      </w:pPr>
      <w:r w:rsidRPr="00787D63">
        <w:rPr>
          <w:color w:val="0070C0"/>
          <w:sz w:val="16"/>
          <w:szCs w:val="16"/>
        </w:rPr>
        <w:t>Следую</w:t>
      </w:r>
      <w:r w:rsidRPr="00787D63">
        <w:rPr>
          <w:color w:val="0070C0"/>
          <w:sz w:val="16"/>
          <w:szCs w:val="16"/>
        </w:rPr>
        <w:softHyphen/>
        <w:t>щим по значимости для ВВС признали вариант раз</w:t>
      </w:r>
      <w:r w:rsidRPr="00787D63">
        <w:rPr>
          <w:color w:val="0070C0"/>
          <w:sz w:val="16"/>
          <w:szCs w:val="16"/>
        </w:rPr>
        <w:softHyphen/>
        <w:t>ведчика. Ведущим по машине Н.Н.Поликарпов назначил пе</w:t>
      </w:r>
      <w:r w:rsidRPr="00787D63">
        <w:rPr>
          <w:color w:val="0070C0"/>
          <w:sz w:val="16"/>
          <w:szCs w:val="16"/>
        </w:rPr>
        <w:softHyphen/>
        <w:t>решедшего из ВВС в КБ Н.А.Жемчужина, который вско</w:t>
      </w:r>
      <w:r w:rsidRPr="00787D63">
        <w:rPr>
          <w:color w:val="0070C0"/>
          <w:sz w:val="16"/>
          <w:szCs w:val="16"/>
        </w:rPr>
        <w:softHyphen/>
        <w:t>ре стал заместителем главного конструктора.</w:t>
      </w:r>
    </w:p>
    <w:p w14:paraId="725C5E91" w14:textId="77777777" w:rsidR="00B85743" w:rsidRPr="00787D63" w:rsidRDefault="00B85743" w:rsidP="00787D63">
      <w:pPr>
        <w:shd w:val="clear" w:color="auto" w:fill="FFFFFF"/>
        <w:jc w:val="both"/>
        <w:rPr>
          <w:color w:val="0070C0"/>
          <w:sz w:val="16"/>
          <w:szCs w:val="16"/>
        </w:rPr>
      </w:pPr>
      <w:r w:rsidRPr="00787D63">
        <w:rPr>
          <w:color w:val="0070C0"/>
          <w:sz w:val="16"/>
          <w:szCs w:val="16"/>
        </w:rPr>
        <w:t>Сразу после утверждения мокета началась постройка. Дублер во многом повторял СВБ, из ключевых различий были - двухкилевое оперение, на месте стрелка-радиста располагался бомбоотсек, вместо обычного бомболюка были устроены жесткие жалюзи. Сам стрелок-радист был сдвинут в хвост и вместо башни получил шкворневую турель с пушкой ШВАК. Фонарь пилота общий со стрелком- радистом, по сравнению с СВБ сделали вдвое выше. Бомбовое вооружение в консолях сократили до 4х легких балок. Самым важным нововведением было устройство больших отсеков вооружения в центроплане, в эти отсеки можно было в полевых условиях устанавливать комплекты вооружения согласно утвержденному полетному заданию (19850).</w:t>
      </w:r>
    </w:p>
    <w:p w14:paraId="5CA4DB55" w14:textId="77777777" w:rsidR="00B85743" w:rsidRPr="00787D63" w:rsidRDefault="00B85743" w:rsidP="00787D63">
      <w:pPr>
        <w:shd w:val="clear" w:color="auto" w:fill="FFFFFF"/>
        <w:jc w:val="both"/>
        <w:rPr>
          <w:color w:val="0070C0"/>
          <w:sz w:val="16"/>
          <w:szCs w:val="16"/>
        </w:rPr>
      </w:pPr>
      <w:r w:rsidRPr="00787D63">
        <w:rPr>
          <w:color w:val="0070C0"/>
          <w:sz w:val="16"/>
          <w:szCs w:val="16"/>
        </w:rPr>
        <w:t>В апреле 1938 г. готовый ВИТ-2 доставили на аэродром. На самолете были установлены моторы М-103 и полностью отсутствовало вооружение (19850).</w:t>
      </w:r>
    </w:p>
    <w:p w14:paraId="3B7F330E" w14:textId="77777777" w:rsidR="00B85743" w:rsidRPr="00787D63" w:rsidRDefault="00B85743" w:rsidP="00787D63">
      <w:pPr>
        <w:shd w:val="clear" w:color="auto" w:fill="FFFFFF"/>
        <w:jc w:val="both"/>
        <w:rPr>
          <w:color w:val="0070C0"/>
          <w:sz w:val="16"/>
          <w:szCs w:val="16"/>
        </w:rPr>
      </w:pPr>
    </w:p>
    <w:p w14:paraId="54B16E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ОКО-135 передало в производство последние чертежи ХАИ-51, хотя на 135 заводе еще до завершения проектирования в августе 1937 в стапеля заложили крылья и фюзеляжи трех Ш на базе ХАИ-5 - один ХАИ-51 и два ХАИ-52. НКВД снабдил ОКО-135 конструкцию нервюр крыла и деревянных бензобаков, пропитанных бакелитовым лаком, полученные от итальянцев. И.Г.Неман ввел металлические лонжероны в деревянное крыло с работающей обшивкой (1462,28).</w:t>
      </w:r>
    </w:p>
    <w:p w14:paraId="35F0F8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87A7C7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 декабря 1937-го продолжали войсковые испытания Р-1- в в 20-й ОРАЭ 43-й бригады Харьковского военного округа, которые шли с сентября и которыми руководил капитан Стукалов. Комплектов нового вооружения все еще не было, и задача испытаний свелась к изучению поведения Р-10 при его освоении строевыми летчиками. Для организации обучения летного и технического состава от завода в бригаду направили инженеров А.И.Уника и Г.А.Новака. Вскоре к полетам подключили еще два самолета первой серии Военные летчики отметили, что самолет Р-10 обладал высокой скоростью, простотой в управлении, устойчивостью в полете. Машина отличалась маневренностью и охотно выполняла все фигуры высшего пилотажа. Среди недостатков отмечалось, что двигатель М-25В в жаркое время суток сильно перегревался, что заставляло летать на самолете рано утром или вечером. Летчики ВВС обнаружили на самолетах свыше 100 различных производственных дефектов, в том числе угрожающие безопасности в полете и снижающие летные характеристики (11456).</w:t>
      </w:r>
    </w:p>
    <w:p w14:paraId="0E071C36" w14:textId="77777777" w:rsidR="00F05A79" w:rsidRPr="00787D63" w:rsidRDefault="00F05A79" w:rsidP="00787D63">
      <w:pPr>
        <w:autoSpaceDE w:val="0"/>
        <w:autoSpaceDN w:val="0"/>
        <w:adjustRightInd w:val="0"/>
        <w:jc w:val="both"/>
        <w:rPr>
          <w:color w:val="000000" w:themeColor="text1"/>
          <w:sz w:val="16"/>
          <w:szCs w:val="16"/>
        </w:rPr>
      </w:pPr>
    </w:p>
    <w:p w14:paraId="41D1F1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 январе 1938 АНТ-51-1 комплектовали целевым оборудованием и продолжали испытания на лыжном шасси. На гос. испытания машину решили не передавать и их решили проводить на АНТ-51-2 с ВИШ, а первый экз. использовали для отработки силовой установки с ТК и систем оборонительного вооружения (2232,47).</w:t>
      </w:r>
    </w:p>
    <w:p w14:paraId="2E322E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6367E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был построен АНТ51-2 (2232,47).</w:t>
      </w:r>
    </w:p>
    <w:p w14:paraId="03A340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8ED1E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закончились войсковые испытания в 20 ОРАЭ 43 бригады Харьковского ВО трех головных Р-10 с М-25А и двухлопастными винтами АВ-1 без вооружения (потом добавили еще два), которые шли с сентября 1937. Руководил Стукалов. Оценили положительно, но обнаружили перегрев М-25А и 100 недостатков (1368,23).</w:t>
      </w:r>
    </w:p>
    <w:p w14:paraId="2BC084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3B99E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предварительный проект машины С Болховитинова в нескольких вариантах был представлен на обсуждение Военного Совета, который утвердил С как ББ (1192,16).</w:t>
      </w:r>
    </w:p>
    <w:p w14:paraId="530137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0CAC9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 начале января 1938 на Иванове СЗ П.О.С. первом проводили доводки. Закончили второй и получили распоряжение НКОП одну машину отправить на юг для испытаний на колесах, а второй - оставили в Москве для испытаний на лыжах (1102).</w:t>
      </w:r>
    </w:p>
    <w:p w14:paraId="2E90B9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11C63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макет Иванова Н.Н.П. был утвержден (67,121).</w:t>
      </w:r>
    </w:p>
    <w:p w14:paraId="391DB2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макет был представлен в июле 1937</w:t>
      </w:r>
    </w:p>
    <w:p w14:paraId="435E09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де то в это время - установили рубиновые звезды.</w:t>
      </w:r>
    </w:p>
    <w:p w14:paraId="09B06AB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FFA0A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КБ Н.Н.П. перевели на ЗОК ЦАГИ. УВВС сформулировало задание по шести типам: маневренных и скоростных истребителей с моторами воздушного и жидкостного охлаждения, разведчиков, штурмовиков, бомбардировщиков. С.В.И. предложил Н.Н.П. проверить, реальны ли задания. Тот проверил - не очень-то выходило (228,121).</w:t>
      </w:r>
    </w:p>
    <w:p w14:paraId="46616B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27226D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декабре 1937 вышедший из строя мотор И-164 за</w:t>
      </w:r>
      <w:r w:rsidRPr="00787D63">
        <w:rPr>
          <w:color w:val="000000" w:themeColor="text1"/>
          <w:sz w:val="16"/>
          <w:szCs w:val="16"/>
        </w:rPr>
        <w:softHyphen/>
        <w:t>менили новым. Но у него при попытках запуска не цир</w:t>
      </w:r>
      <w:r w:rsidRPr="00787D63">
        <w:rPr>
          <w:color w:val="000000" w:themeColor="text1"/>
          <w:sz w:val="16"/>
          <w:szCs w:val="16"/>
        </w:rPr>
        <w:softHyphen/>
        <w:t>кулировало масло. При проверке обнаружилось, что штуцер маслопомпы забит деревянной пробкой. Так как уже требовался самолет с более высокими ха</w:t>
      </w:r>
      <w:r w:rsidRPr="00787D63">
        <w:rPr>
          <w:color w:val="000000" w:themeColor="text1"/>
          <w:sz w:val="16"/>
          <w:szCs w:val="16"/>
        </w:rPr>
        <w:softHyphen/>
        <w:t>рактеристиками, на И-164 предполагалось вместо М-25 поставить более мощный мотор М-62, который еще только проходил испытания. Под руководством Н.Н.Поликарпова разработали и более радикальный ва</w:t>
      </w:r>
      <w:r w:rsidRPr="00787D63">
        <w:rPr>
          <w:color w:val="000000" w:themeColor="text1"/>
          <w:sz w:val="16"/>
          <w:szCs w:val="16"/>
        </w:rPr>
        <w:softHyphen/>
        <w:t>риант И-164 с перспективным М-88. Но второй экземпляр так и не был построен; в том же 1937 г. этот проект по указанию наркомата передали инженеру Сильванскому. На заводе № 153 сформировали его КБ, где на основе И-164 в 1939 г. создали истребитель ИС (И-220) (10667).</w:t>
      </w:r>
    </w:p>
    <w:p w14:paraId="1049C26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78B2D1C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декабре 1937 г. Н.Н.Поликарпова назначили главным конструктором “туполевского” опытного заво</w:t>
      </w:r>
      <w:r w:rsidRPr="00787D63">
        <w:rPr>
          <w:color w:val="000000" w:themeColor="text1"/>
          <w:sz w:val="16"/>
          <w:szCs w:val="16"/>
        </w:rPr>
        <w:softHyphen/>
        <w:t>да № 156. Туда же перевели все части его КБ. Дирекция и персонал завода встретили это назначе</w:t>
      </w:r>
      <w:r w:rsidRPr="00787D63">
        <w:rPr>
          <w:color w:val="000000" w:themeColor="text1"/>
          <w:sz w:val="16"/>
          <w:szCs w:val="16"/>
        </w:rPr>
        <w:softHyphen/>
        <w:t>ние буквально “в штыки”. С одной стороны, сказыва</w:t>
      </w:r>
      <w:r w:rsidRPr="00787D63">
        <w:rPr>
          <w:color w:val="000000" w:themeColor="text1"/>
          <w:sz w:val="16"/>
          <w:szCs w:val="16"/>
        </w:rPr>
        <w:softHyphen/>
        <w:t>лись традиции коллектива. С другой, там опасались, что Поликарпов, отстраненный Туполевым от руководства конструкторской бригадой в ноябре 1931 г., может при</w:t>
      </w:r>
      <w:r w:rsidRPr="00787D63">
        <w:rPr>
          <w:color w:val="000000" w:themeColor="text1"/>
          <w:sz w:val="16"/>
          <w:szCs w:val="16"/>
        </w:rPr>
        <w:softHyphen/>
        <w:t xml:space="preserve">помнить старые обиды. Располагавшиеся на заводе КБ Сухого, </w:t>
      </w:r>
      <w:r w:rsidRPr="00787D63">
        <w:rPr>
          <w:color w:val="000000" w:themeColor="text1"/>
          <w:sz w:val="16"/>
          <w:szCs w:val="16"/>
        </w:rPr>
        <w:lastRenderedPageBreak/>
        <w:t>Белякова, Голубкова, Незваля не без основания полагали, что появление там еще одного мощного КБ неизбежно уменьшит производственные возможности каждого из них для реализации своих замыслов, увели</w:t>
      </w:r>
      <w:r w:rsidRPr="00787D63">
        <w:rPr>
          <w:color w:val="000000" w:themeColor="text1"/>
          <w:sz w:val="16"/>
          <w:szCs w:val="16"/>
        </w:rPr>
        <w:softHyphen/>
        <w:t>чит сроки постройки опытных машин (тем более, что руководство НКОП указало на необходимость распре</w:t>
      </w:r>
      <w:r w:rsidRPr="00787D63">
        <w:rPr>
          <w:color w:val="000000" w:themeColor="text1"/>
          <w:sz w:val="16"/>
          <w:szCs w:val="16"/>
        </w:rPr>
        <w:softHyphen/>
        <w:t>деления производственных мощностей пропорцио</w:t>
      </w:r>
      <w:r w:rsidRPr="00787D63">
        <w:rPr>
          <w:color w:val="000000" w:themeColor="text1"/>
          <w:sz w:val="16"/>
          <w:szCs w:val="16"/>
        </w:rPr>
        <w:softHyphen/>
        <w:t>нально заданиям КБ: Поликарпову отводилось 43,4%, Голубкову - 20%, Сухому - 13,8%, Незвалю - 12,2% и Бе</w:t>
      </w:r>
      <w:r w:rsidRPr="00787D63">
        <w:rPr>
          <w:color w:val="000000" w:themeColor="text1"/>
          <w:sz w:val="16"/>
          <w:szCs w:val="16"/>
        </w:rPr>
        <w:softHyphen/>
        <w:t>лякову - 10,6%). Дирекция, упорно цепляясь за устарев</w:t>
      </w:r>
      <w:r w:rsidRPr="00787D63">
        <w:rPr>
          <w:color w:val="000000" w:themeColor="text1"/>
          <w:sz w:val="16"/>
          <w:szCs w:val="16"/>
        </w:rPr>
        <w:softHyphen/>
        <w:t>шую технологию середины 20-х годов, боялась и не хотела внедрения нового, опасаясь репрессий в случае неудачи. К тому же коллектив завода и всех КБ еще не вышел из шокового состояния после прокатившихся арестов. Масло в огонь подлил и сам нарком оборонной промышленности М.М.Каганович. Посетив завод перед переездом туда КБ Поликарпова, он дал понять, что его КБ переводят для преодоления последствий “туполев-щины” и “петляковщины”. Все это привело к тому, что обстановка вокруг коллектива Поликарпова накалилась до предела еще до его переезда на завод № 156 (10667).</w:t>
      </w:r>
    </w:p>
    <w:p w14:paraId="7F260D7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71DF70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г. последовал приказ о назна</w:t>
      </w:r>
      <w:r w:rsidRPr="00787D63">
        <w:rPr>
          <w:color w:val="000000" w:themeColor="text1"/>
          <w:sz w:val="16"/>
          <w:szCs w:val="16"/>
        </w:rPr>
        <w:softHyphen/>
        <w:t>чении Н.Н.Поликарпова главным конструктором мос</w:t>
      </w:r>
      <w:r w:rsidRPr="00787D63">
        <w:rPr>
          <w:color w:val="000000" w:themeColor="text1"/>
          <w:sz w:val="16"/>
          <w:szCs w:val="16"/>
        </w:rPr>
        <w:softHyphen/>
        <w:t>ковского завода № 156. Возможностей для изготовления деревянных крыльев для И-16 там не было. Поэтому Поликарпов занялся проектированием так называемых “маневрен</w:t>
      </w:r>
      <w:r w:rsidRPr="00787D63">
        <w:rPr>
          <w:color w:val="000000" w:themeColor="text1"/>
          <w:sz w:val="16"/>
          <w:szCs w:val="16"/>
        </w:rPr>
        <w:softHyphen/>
        <w:t>ных” крыльев для И-16 с увеличенной прочностью, бо</w:t>
      </w:r>
      <w:r w:rsidRPr="00787D63">
        <w:rPr>
          <w:color w:val="000000" w:themeColor="text1"/>
          <w:sz w:val="16"/>
          <w:szCs w:val="16"/>
        </w:rPr>
        <w:softHyphen/>
        <w:t>лее частым шагом нервюр и фанерной обшивкой верхней части. Работы велись по двум направлениям. Первое завершилось разработкой в феврале 1938 г. про</w:t>
      </w:r>
      <w:r w:rsidRPr="00787D63">
        <w:rPr>
          <w:color w:val="000000" w:themeColor="text1"/>
          <w:sz w:val="16"/>
          <w:szCs w:val="16"/>
        </w:rPr>
        <w:softHyphen/>
        <w:t>екта И-16М с “маневренным” крылом новой конструк</w:t>
      </w:r>
      <w:r w:rsidRPr="00787D63">
        <w:rPr>
          <w:color w:val="000000" w:themeColor="text1"/>
          <w:sz w:val="16"/>
          <w:szCs w:val="16"/>
        </w:rPr>
        <w:softHyphen/>
        <w:t>ции размаха 10 м, которое обладало более высокими несущими свойствами при некотором снижении аэро</w:t>
      </w:r>
      <w:r w:rsidRPr="00787D63">
        <w:rPr>
          <w:color w:val="000000" w:themeColor="text1"/>
          <w:sz w:val="16"/>
          <w:szCs w:val="16"/>
        </w:rPr>
        <w:softHyphen/>
        <w:t>динамического сопротивления. Внедрить новое крыло в серийное производство уже не представлялось возможным, так как пришлось бы менять всю техноло</w:t>
      </w:r>
      <w:r w:rsidRPr="00787D63">
        <w:rPr>
          <w:color w:val="000000" w:themeColor="text1"/>
          <w:sz w:val="16"/>
          <w:szCs w:val="16"/>
        </w:rPr>
        <w:softHyphen/>
        <w:t>гию. Второе направление предусматривало использова</w:t>
      </w:r>
      <w:r w:rsidRPr="00787D63">
        <w:rPr>
          <w:color w:val="000000" w:themeColor="text1"/>
          <w:sz w:val="16"/>
          <w:szCs w:val="16"/>
        </w:rPr>
        <w:softHyphen/>
        <w:t>ние крыла традиционной конструкции, но с фанерной обшивкой. Отработанные принципы и подходы нашли воплощение в серийных модификациях 1939 г. (10667).</w:t>
      </w:r>
    </w:p>
    <w:p w14:paraId="23DEBE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33819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декабря 1937 года завод № 21 перешел к сплошной стальной полке лонжеронов И-16, отказавшись от наконечников (9838).</w:t>
      </w:r>
    </w:p>
    <w:p w14:paraId="0A2973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345195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декабря 1937 начались проектирование и постройка И-153 (7717, 19).</w:t>
      </w:r>
    </w:p>
    <w:p w14:paraId="3CE9E7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454FC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г. Н.Н.П. направил письмо начальнику ГУАП М. Кагановичу:</w:t>
      </w:r>
    </w:p>
    <w:p w14:paraId="7B793B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я работа в последние годы протекала в крайне неблагоприятной обстановке, при отсутствии производственной базы. Приходилось бороться за право постройки своих самолетов, за их осуществление в том виде, в каком они были продуманы и проработаны. Характерно, что бороться приходилось не только по линии ВВС, но и по линии нашего Главка и серийных заводов.</w:t>
      </w:r>
    </w:p>
    <w:p w14:paraId="74F1C7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иллюстрации, я остановлюсь прежде всего на борьбе вокруг самолета И-15, борьбе, имевшей целью не только дискредитацию его схемы и типа, но и летно-эксплоатационных его качеств. Вводя схему “чайки” в самолет И-15, я хотел наряду с уменьшением интерференции обеспечить этим наилучшую маневренность самолета, особенно на глубоком вираже, и это несомненно оправдалось, как по испытаниям НИИ ВВС, где мы имеем время виража 8,5 с, так и в боевом применении самолета в спецбригаде.</w:t>
      </w:r>
    </w:p>
    <w:p w14:paraId="7A716B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 эта схема встретила упорное противодействие и дискредитацию в НИИ ВВС, который, начиная с самых первых летных испытаний опытного образца с декабря 1933 г. и до самого последнего времени, не переставал утверждать и устно, на заседаниях Правительства от августа-сентября 1935 г., и письменно, в своих многочисленных актах испытаний опытных и серийнык самолетов, что благодаря схеме “чайка” И-15 имеет неустойчивость пути, препятствующую вождению самолета в строю и не позволяющую производить прицельные стрельбы.</w:t>
      </w:r>
    </w:p>
    <w:p w14:paraId="6C3002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наши многочисленные попытки, и путем продувки, и путем непосредственных демонстраций в полете, указать на необоснованность таких утверждений, указать на то, что И-15 является высоко-маневренным и чувствительным к управлению самолетом, не увенчались в то время успехом, ибо я как конструктор не мог привести объективные доказательства устойчивости пути, в виде записей безинер-ционным прибором колебаний самолета, за отсутствием в СССР таких приборов.</w:t>
      </w:r>
    </w:p>
    <w:p w14:paraId="08EB71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этому, в начале 1935 г. мною был установлен нормальный центроплан на И-15, испытанный в НИИ ВВС, который признал, что только такой центроплан полностью обеспечивает устойчивость пути при сохранении прежней маневренности, и характерно, что несмотря на опыт боевого применения самолета И-15 в спецбригаде, полностью подтвердивший правильность нашей защиты схемы “чайки”, НИИ ВВС и руководство ВВС в своем документе постановления двух Наркомов от января с/гпо вопросу улучшения самолетов И-15 на основе опыта боевого применения, отстояло схему нормального центроплана.</w:t>
      </w:r>
    </w:p>
    <w:p w14:paraId="4B7EFC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как до этого мы не имели еще бесед с летчиками спецбригады, то мы не могли критически отнестись к указанному документу, однако впоследствии наши беседы с летчиками сильно поколебали этот целиком выработанный НИИ ВВС документ, а произведенные летом этого года испытания схемы “чайка” в ЦАГИ совершенно подорвали правильность заключения НИИ ВВС, установив, что устойчивость пути у “чайки” увеличивается, а не уменьшается с увеличением скорости, вследствие чего мы на новом самолете И-153 поставили схему “чайки”.</w:t>
      </w:r>
    </w:p>
    <w:p w14:paraId="61A1CF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после четырех лет борьбы установка НИИ ВВС оказалась битой (установка против “чайки”) и ответом боевого применения и результатом записей в летных испытаниях ОЭЛИДа.</w:t>
      </w:r>
    </w:p>
    <w:p w14:paraId="17B427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 для самолета И-15 эта борьба не прошла бесследно. Мотивируя небоеспособностью “чайки”, тенденциозно подобрав целый ряд дефектов, зависевших с одной стороны от вредительски - скверного производства этих самолетов на заводе № 1, а с другой стороны - от недопустимо грубых и тяжелых условий их эксплоатации в частях ВВС, совершенно неподготовленных к этому самолету, Базенков от лица ВВС на заседании Правительства в сентябре - октябре 1935 г. не только требовал прекращения дальнейшей серийной постройки самолетов И-15, но и настаивал на немедленном снятии этого самолета с вооружения частей ВВС.</w:t>
      </w:r>
    </w:p>
    <w:p w14:paraId="75509B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личной беседы с тов. СТАЛИНЫМ и благодаря его вмешательству самолет И-15 был оставлен на снабжении ВВС, но с серийной постройки его все же сняли и это привело к тому, что завод №1 тотчас же прекратил всякие опытные по нему работы, а я сам не мог их вести за отсутствием базы. ” (6593).</w:t>
      </w:r>
    </w:p>
    <w:p w14:paraId="307044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E003BC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декабре 1937 г. было письмо Николая Поликарпова, направленное начальнику ГУАП М.М. Кагановичу. Вот выдержки из этого письма, касающиеся непосредственно И-15 (цитируется по оригиналу с минимальными изменениями):</w:t>
      </w:r>
    </w:p>
    <w:p w14:paraId="4A0185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оя работа в последние годы протекала в крайне неблагоприятной обстановке, при отсутствии производственной базы. Приходилось бороться за право постройки своих самолетов, за их осуществление в том виде, в каком они были продуманы и проработаны. Характерно, что бороться приходилось не только по линии ВВС, но и по линии нашего Главка и серийных заводов.</w:t>
      </w:r>
    </w:p>
    <w:p w14:paraId="375FDB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я иллюстрации, я остановлюсь, прежде всего, на борьбе вокруг самолета И-15, борьбе, имевшей целью не только дискредитацию его схемы и типа, но и летно-эксплуата- ционных его качеств. Вводя схему "чайки" в самолет И-15, я хотел наряду с уменьшением интерференции обеспечить этим наилучшую маневренность самолета, особенно на глубоком вираже, что несомненно оправдалось.</w:t>
      </w:r>
    </w:p>
    <w:p w14:paraId="7380455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о эта схема встретила упорное противодействие и дискредитацию в НИИ ВВС. Начиная с летных испытаний опытного образца с декабря 1933 г., и до самого последнего времени НИИ не переставал утверждать, ...что благодаря схеме "чайка" И-15 имеет неустойчивость пути, препятствующую вождению самолета в строю и не позволяющую производить прицельные стрельбы.</w:t>
      </w:r>
    </w:p>
    <w:p w14:paraId="1AF16D8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е наши многочисленные попытки ...указать на необоснованность таких утверждений указать на то, что И-15 является высокоманевренным и чувствительным к управлению самолетом, не увенчались в то время успехом, ибо я как конструктор не мог привести объективные доказательства устойчивости пути, в виде записей безинерционным прибором колебаний самолета, за отсутствием в СССР таких приборов.</w:t>
      </w:r>
    </w:p>
    <w:p w14:paraId="3B03BA2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этому, в начале 1935 г. мною был установлен нормальный центроплан на И-15, испытанный в НИИ ВВС, который признал, что только такой центроплан полностью обеспечивает устойчивость пути при сохранении прежней маневренности. Характерно, что несмотря на опыт боевого применения самолета И-15 в спецбригаде (Испании - М.М.), полностью подтвердивший правильность нашей защиты схемы "чайки", НИИ ВВС и руководство ВВС в своем документе (постановления двух Наркомов от января с/г) по вопросу улучшения самолетов И-15 ...отстояло схему нормального центроплана.</w:t>
      </w:r>
    </w:p>
    <w:p w14:paraId="1909F39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ак как до этого мы не имели еще бесед с летчиками спецбригады, то мы не могли критически отнестись к указанному документу. Однако впоследствии наши беседы с летчиками сильно поколебали этот целиком выработанный НИИ ВВС документ, а произведенные летом этого года испытания схемы "чайка" в ЦАГИ совершенно подорвали правильность заключения НИИ ВВС, установив, что устойчивость пути у "чайки" увеличивается, а не уменьшается с увеличением скорости, вследствие чего мы на новом самолете И-153 использовали схему "чайки".</w:t>
      </w:r>
    </w:p>
    <w:p w14:paraId="2DD1C36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аким образом, после четырех лет борьбы установка НИИ ВВС оказалась битой (установка против "чайки") и ответом боевого применения и результатом записей в летных испытаниях ОЭЛИДа.</w:t>
      </w:r>
    </w:p>
    <w:p w14:paraId="6341924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о для самолета И-15 эта борьба не прошла бесследно. Мотивируя небоеспособностью "чайки", тенденциозно подобрав целый ряд дефектов, зависевших с одной стороны от вредительски-скверного производства этих самолетов на заводе № 1, а с другой стороны - от недопустимо грубых и тяжелых условий их эксплуатации в частях ВВС, совершенно неподготовленных к этому самолету, Базенков от лица ВВС на заседании Правительства в сентябре-октябре 1935 г. не только требовал прекращения дальнейшей сериинои построики самолетов И-15, но и настаивал на немедленном снятии этого самолета с вооружения частей ВВС.</w:t>
      </w:r>
    </w:p>
    <w:p w14:paraId="65952A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личной беседы с тов. СТАЛИНЫМ. и, благодаря его вмешательству, самолет И-15 был оставлен на снабжении ВВС. Но с серийной постройки его все же сняли, и это привело к тому, что завод №1 тотчас же прекратил всякие опытные по нему работы, а я сам не мог их вести за отсутствием базы" (12014).</w:t>
      </w:r>
    </w:p>
    <w:p w14:paraId="2694C3E4" w14:textId="77777777" w:rsidR="00F05A79" w:rsidRPr="00787D63" w:rsidRDefault="00F05A79" w:rsidP="00787D63">
      <w:pPr>
        <w:autoSpaceDE w:val="0"/>
        <w:autoSpaceDN w:val="0"/>
        <w:adjustRightInd w:val="0"/>
        <w:jc w:val="both"/>
        <w:rPr>
          <w:color w:val="000000" w:themeColor="text1"/>
          <w:sz w:val="16"/>
          <w:szCs w:val="16"/>
        </w:rPr>
      </w:pPr>
    </w:p>
    <w:p w14:paraId="342BBCA6" w14:textId="77777777" w:rsidR="00107C88" w:rsidRPr="00787D63" w:rsidRDefault="00107C88" w:rsidP="00787D63">
      <w:pPr>
        <w:jc w:val="both"/>
        <w:rPr>
          <w:color w:val="000000" w:themeColor="text1"/>
          <w:sz w:val="16"/>
          <w:szCs w:val="16"/>
        </w:rPr>
      </w:pPr>
      <w:r w:rsidRPr="00787D63">
        <w:rPr>
          <w:color w:val="000000" w:themeColor="text1"/>
          <w:sz w:val="16"/>
          <w:szCs w:val="16"/>
        </w:rPr>
        <w:t>В декабре 1937 г. Н.Н. писал:</w:t>
      </w:r>
    </w:p>
    <w:p w14:paraId="0CF0F656" w14:textId="77777777" w:rsidR="00107C88" w:rsidRPr="00787D63" w:rsidRDefault="00107C88" w:rsidP="00787D63">
      <w:pPr>
        <w:jc w:val="both"/>
        <w:rPr>
          <w:color w:val="000000" w:themeColor="text1"/>
          <w:sz w:val="16"/>
          <w:szCs w:val="16"/>
        </w:rPr>
      </w:pPr>
      <w:r w:rsidRPr="00787D63">
        <w:rPr>
          <w:color w:val="000000" w:themeColor="text1"/>
          <w:sz w:val="16"/>
          <w:szCs w:val="16"/>
        </w:rPr>
        <w:t>«I. В настоящее время по постановлению Правительства я работаю на 4-х заводах:</w:t>
      </w:r>
    </w:p>
    <w:p w14:paraId="13270667" w14:textId="77777777" w:rsidR="00107C88" w:rsidRPr="00787D63" w:rsidRDefault="00107C88" w:rsidP="00787D63">
      <w:pPr>
        <w:jc w:val="both"/>
        <w:rPr>
          <w:color w:val="000000" w:themeColor="text1"/>
          <w:sz w:val="16"/>
          <w:szCs w:val="16"/>
        </w:rPr>
      </w:pPr>
      <w:r w:rsidRPr="00787D63">
        <w:rPr>
          <w:color w:val="000000" w:themeColor="text1"/>
          <w:sz w:val="16"/>
          <w:szCs w:val="16"/>
        </w:rPr>
        <w:lastRenderedPageBreak/>
        <w:t xml:space="preserve">На заводе № 21: по И16 и его модификациям: - </w:t>
      </w:r>
    </w:p>
    <w:p w14:paraId="5B2D69FE" w14:textId="77777777" w:rsidR="00107C88" w:rsidRPr="00787D63" w:rsidRDefault="00107C88" w:rsidP="00787D63">
      <w:pPr>
        <w:jc w:val="both"/>
        <w:rPr>
          <w:color w:val="000000" w:themeColor="text1"/>
          <w:sz w:val="16"/>
          <w:szCs w:val="16"/>
        </w:rPr>
      </w:pPr>
      <w:r w:rsidRPr="00787D63">
        <w:rPr>
          <w:color w:val="000000" w:themeColor="text1"/>
          <w:sz w:val="16"/>
          <w:szCs w:val="16"/>
        </w:rPr>
        <w:t xml:space="preserve">На заводе № 1: по И15 и его модификациям: - </w:t>
      </w:r>
    </w:p>
    <w:p w14:paraId="78482789" w14:textId="77777777" w:rsidR="00107C88" w:rsidRPr="00787D63" w:rsidRDefault="00107C88" w:rsidP="00787D63">
      <w:pPr>
        <w:jc w:val="both"/>
        <w:rPr>
          <w:color w:val="000000" w:themeColor="text1"/>
          <w:sz w:val="16"/>
          <w:szCs w:val="16"/>
        </w:rPr>
      </w:pPr>
      <w:r w:rsidRPr="00787D63">
        <w:rPr>
          <w:color w:val="000000" w:themeColor="text1"/>
          <w:sz w:val="16"/>
          <w:szCs w:val="16"/>
        </w:rPr>
        <w:t>На заводе № 84: по сам. ВИТ, Иванову и другим заданиям: -</w:t>
      </w:r>
    </w:p>
    <w:p w14:paraId="0321B30D" w14:textId="77777777" w:rsidR="00107C88" w:rsidRPr="00787D63" w:rsidRDefault="00107C88" w:rsidP="00787D63">
      <w:pPr>
        <w:jc w:val="both"/>
        <w:rPr>
          <w:color w:val="000000" w:themeColor="text1"/>
          <w:sz w:val="16"/>
          <w:szCs w:val="16"/>
        </w:rPr>
      </w:pPr>
      <w:r w:rsidRPr="00787D63">
        <w:rPr>
          <w:color w:val="000000" w:themeColor="text1"/>
          <w:sz w:val="16"/>
          <w:szCs w:val="16"/>
        </w:rPr>
        <w:t>По заводу № 153: консультирую по серии И16: -</w:t>
      </w:r>
    </w:p>
    <w:p w14:paraId="3EDEAC00" w14:textId="77777777" w:rsidR="00107C88" w:rsidRPr="00787D63" w:rsidRDefault="00107C88" w:rsidP="00787D63">
      <w:pPr>
        <w:tabs>
          <w:tab w:val="left" w:pos="326"/>
        </w:tabs>
        <w:jc w:val="both"/>
        <w:rPr>
          <w:color w:val="000000" w:themeColor="text1"/>
          <w:sz w:val="16"/>
          <w:szCs w:val="16"/>
        </w:rPr>
      </w:pPr>
      <w:r w:rsidRPr="00787D63">
        <w:rPr>
          <w:color w:val="000000" w:themeColor="text1"/>
          <w:sz w:val="16"/>
          <w:szCs w:val="16"/>
          <w:lang w:val="en-US"/>
        </w:rPr>
        <w:t>II</w:t>
      </w:r>
      <w:r w:rsidRPr="00787D63">
        <w:rPr>
          <w:color w:val="000000" w:themeColor="text1"/>
          <w:sz w:val="16"/>
          <w:szCs w:val="16"/>
        </w:rPr>
        <w:t>. Моя работа построена на указанных заводах следующим образом:</w:t>
      </w:r>
    </w:p>
    <w:p w14:paraId="7F795144" w14:textId="77777777" w:rsidR="00107C88" w:rsidRPr="00787D63" w:rsidRDefault="00107C88" w:rsidP="00787D63">
      <w:pPr>
        <w:tabs>
          <w:tab w:val="left" w:pos="321"/>
        </w:tabs>
        <w:jc w:val="both"/>
        <w:rPr>
          <w:color w:val="000000" w:themeColor="text1"/>
          <w:sz w:val="16"/>
          <w:szCs w:val="16"/>
        </w:rPr>
      </w:pPr>
      <w:r w:rsidRPr="00787D63">
        <w:rPr>
          <w:color w:val="000000" w:themeColor="text1"/>
          <w:sz w:val="16"/>
          <w:szCs w:val="16"/>
        </w:rPr>
        <w:t>а. Организовано на каждом из заводов самостоятельнее]. КБ по данному самолёту.</w:t>
      </w:r>
    </w:p>
    <w:p w14:paraId="6C2FA9AB" w14:textId="77777777" w:rsidR="00107C88" w:rsidRPr="00787D63" w:rsidRDefault="00107C88" w:rsidP="00787D63">
      <w:pPr>
        <w:tabs>
          <w:tab w:val="left" w:pos="503"/>
        </w:tabs>
        <w:jc w:val="both"/>
        <w:rPr>
          <w:color w:val="000000" w:themeColor="text1"/>
          <w:sz w:val="16"/>
          <w:szCs w:val="16"/>
        </w:rPr>
      </w:pPr>
      <w:r w:rsidRPr="00787D63">
        <w:rPr>
          <w:color w:val="000000" w:themeColor="text1"/>
          <w:sz w:val="16"/>
          <w:szCs w:val="16"/>
        </w:rPr>
        <w:t>б. Во главу каждого бюро выдвинуты молодые, но уже более или менее опытные кон</w:t>
      </w:r>
      <w:r w:rsidRPr="00787D63">
        <w:rPr>
          <w:color w:val="000000" w:themeColor="text1"/>
          <w:sz w:val="16"/>
          <w:szCs w:val="16"/>
        </w:rPr>
        <w:softHyphen/>
        <w:t>структора, в качестве моих заместителей, для подготовки в самостоятельные Главные Конструктора.</w:t>
      </w:r>
    </w:p>
    <w:p w14:paraId="7B8CEAA5" w14:textId="77777777" w:rsidR="00107C88" w:rsidRPr="00787D63" w:rsidRDefault="00107C88" w:rsidP="00787D63">
      <w:pPr>
        <w:tabs>
          <w:tab w:val="left" w:pos="489"/>
        </w:tabs>
        <w:jc w:val="both"/>
        <w:rPr>
          <w:color w:val="000000" w:themeColor="text1"/>
          <w:sz w:val="16"/>
          <w:szCs w:val="16"/>
        </w:rPr>
      </w:pPr>
      <w:r w:rsidRPr="00787D63">
        <w:rPr>
          <w:color w:val="000000" w:themeColor="text1"/>
          <w:sz w:val="16"/>
          <w:szCs w:val="16"/>
        </w:rPr>
        <w:t>в. Я регулярно посещаю каждое бюро, консультирую и помогаю своим заместителям, при чем в наиболее трудных случаях мобилизуем констр. коллектив на заводе № 84, как то: - проекты, расчеты и т.д.</w:t>
      </w:r>
    </w:p>
    <w:p w14:paraId="6812C0F0" w14:textId="77777777" w:rsidR="00107C88" w:rsidRPr="00787D63" w:rsidRDefault="00107C88" w:rsidP="00787D63">
      <w:pPr>
        <w:tabs>
          <w:tab w:val="left" w:pos="311"/>
        </w:tabs>
        <w:jc w:val="both"/>
        <w:rPr>
          <w:color w:val="000000" w:themeColor="text1"/>
          <w:sz w:val="16"/>
          <w:szCs w:val="16"/>
        </w:rPr>
      </w:pPr>
      <w:r w:rsidRPr="00787D63">
        <w:rPr>
          <w:color w:val="000000" w:themeColor="text1"/>
          <w:sz w:val="16"/>
          <w:szCs w:val="16"/>
        </w:rPr>
        <w:t>г. Из бюро в бюро командируются для связи и помощи отдельные работники.</w:t>
      </w:r>
    </w:p>
    <w:p w14:paraId="3280A0EA" w14:textId="77777777" w:rsidR="00107C88" w:rsidRPr="00787D63" w:rsidRDefault="00107C88" w:rsidP="00787D63">
      <w:pPr>
        <w:tabs>
          <w:tab w:val="left" w:pos="311"/>
        </w:tabs>
        <w:jc w:val="both"/>
        <w:rPr>
          <w:color w:val="000000" w:themeColor="text1"/>
          <w:sz w:val="16"/>
          <w:szCs w:val="16"/>
        </w:rPr>
      </w:pPr>
      <w:r w:rsidRPr="00787D63">
        <w:rPr>
          <w:color w:val="000000" w:themeColor="text1"/>
          <w:sz w:val="16"/>
          <w:szCs w:val="16"/>
          <w:lang w:val="en-US"/>
        </w:rPr>
        <w:t>III</w:t>
      </w:r>
      <w:r w:rsidRPr="00787D63">
        <w:rPr>
          <w:color w:val="000000" w:themeColor="text1"/>
          <w:sz w:val="16"/>
          <w:szCs w:val="16"/>
        </w:rPr>
        <w:t>. Технические возможности по опытному строительству на указанных заводах край</w:t>
      </w:r>
      <w:r w:rsidRPr="00787D63">
        <w:rPr>
          <w:color w:val="000000" w:themeColor="text1"/>
          <w:sz w:val="16"/>
          <w:szCs w:val="16"/>
        </w:rPr>
        <w:softHyphen/>
        <w:t>не малы и резко отстают от порученных заданиях Правительства.</w:t>
      </w:r>
    </w:p>
    <w:p w14:paraId="0BA9EFCD" w14:textId="77777777" w:rsidR="00107C88" w:rsidRPr="00787D63" w:rsidRDefault="00107C88" w:rsidP="00787D63">
      <w:pPr>
        <w:jc w:val="both"/>
        <w:rPr>
          <w:color w:val="000000" w:themeColor="text1"/>
          <w:sz w:val="16"/>
          <w:szCs w:val="16"/>
        </w:rPr>
      </w:pPr>
      <w:r w:rsidRPr="00787D63">
        <w:rPr>
          <w:color w:val="000000" w:themeColor="text1"/>
          <w:sz w:val="16"/>
          <w:szCs w:val="16"/>
        </w:rPr>
        <w:t>По заводу № 21: Прошло уже 1</w:t>
      </w:r>
      <w:r w:rsidRPr="00787D63">
        <w:rPr>
          <w:color w:val="000000" w:themeColor="text1"/>
          <w:sz w:val="16"/>
          <w:szCs w:val="16"/>
          <w:lang w:val="en-US"/>
        </w:rPr>
        <w:t>V</w:t>
      </w:r>
      <w:r w:rsidRPr="00787D63">
        <w:rPr>
          <w:color w:val="000000" w:themeColor="text1"/>
          <w:sz w:val="16"/>
          <w:szCs w:val="16"/>
        </w:rPr>
        <w:t>2 года со времени организации ОКБ, но до сих пор ещё нет основных условий для развертывания опытного строительства:</w:t>
      </w:r>
    </w:p>
    <w:p w14:paraId="11614732" w14:textId="77777777" w:rsidR="00107C88" w:rsidRPr="00787D63" w:rsidRDefault="00107C88" w:rsidP="00787D63">
      <w:pPr>
        <w:tabs>
          <w:tab w:val="left" w:pos="340"/>
        </w:tabs>
        <w:jc w:val="both"/>
        <w:rPr>
          <w:color w:val="000000" w:themeColor="text1"/>
          <w:sz w:val="16"/>
          <w:szCs w:val="16"/>
        </w:rPr>
      </w:pPr>
      <w:r w:rsidRPr="00787D63">
        <w:rPr>
          <w:color w:val="000000" w:themeColor="text1"/>
          <w:sz w:val="16"/>
          <w:szCs w:val="16"/>
        </w:rPr>
        <w:t>а. Нет жилплощади (до сих пор имеем только 27 комнат)</w:t>
      </w:r>
    </w:p>
    <w:p w14:paraId="5BF4F3B9" w14:textId="77777777" w:rsidR="00107C88" w:rsidRPr="00787D63" w:rsidRDefault="00107C88" w:rsidP="00787D63">
      <w:pPr>
        <w:tabs>
          <w:tab w:val="left" w:pos="518"/>
        </w:tabs>
        <w:jc w:val="both"/>
        <w:rPr>
          <w:color w:val="000000" w:themeColor="text1"/>
          <w:sz w:val="16"/>
          <w:szCs w:val="16"/>
        </w:rPr>
      </w:pPr>
      <w:r w:rsidRPr="00787D63">
        <w:rPr>
          <w:color w:val="000000" w:themeColor="text1"/>
          <w:sz w:val="16"/>
          <w:szCs w:val="16"/>
        </w:rPr>
        <w:t>б. Нет помещения для конструкт, бюро (конструкт, бюро помещается на временных антресолях в производственном цеху, темно, неудобно, тесно)</w:t>
      </w:r>
    </w:p>
    <w:p w14:paraId="5F36E0A3" w14:textId="77777777" w:rsidR="00107C88" w:rsidRPr="00787D63" w:rsidRDefault="00107C88" w:rsidP="00787D63">
      <w:pPr>
        <w:tabs>
          <w:tab w:val="left" w:pos="494"/>
        </w:tabs>
        <w:jc w:val="both"/>
        <w:rPr>
          <w:color w:val="000000" w:themeColor="text1"/>
          <w:sz w:val="16"/>
          <w:szCs w:val="16"/>
        </w:rPr>
      </w:pPr>
      <w:r w:rsidRPr="00787D63">
        <w:rPr>
          <w:color w:val="000000" w:themeColor="text1"/>
          <w:sz w:val="16"/>
          <w:szCs w:val="16"/>
        </w:rPr>
        <w:t>в. Нет теплого и даже хотя бы холодного ангара и помещения для ЛИСа, а также его оборудования, приборов и пр.</w:t>
      </w:r>
    </w:p>
    <w:p w14:paraId="5754C4A6" w14:textId="77777777" w:rsidR="00107C88" w:rsidRPr="00787D63" w:rsidRDefault="00107C88" w:rsidP="00787D63">
      <w:pPr>
        <w:tabs>
          <w:tab w:val="left" w:pos="311"/>
        </w:tabs>
        <w:jc w:val="both"/>
        <w:rPr>
          <w:color w:val="000000" w:themeColor="text1"/>
          <w:sz w:val="16"/>
          <w:szCs w:val="16"/>
        </w:rPr>
      </w:pPr>
      <w:r w:rsidRPr="00787D63">
        <w:rPr>
          <w:color w:val="000000" w:themeColor="text1"/>
          <w:sz w:val="16"/>
          <w:szCs w:val="16"/>
        </w:rPr>
        <w:t>г. Нет лаборатории статиспытания, а имеющегося оборудования недостаточно.</w:t>
      </w:r>
    </w:p>
    <w:p w14:paraId="6A0902AC" w14:textId="77777777" w:rsidR="00107C88" w:rsidRPr="00787D63" w:rsidRDefault="00107C88" w:rsidP="00787D63">
      <w:pPr>
        <w:tabs>
          <w:tab w:val="left" w:pos="359"/>
        </w:tabs>
        <w:jc w:val="both"/>
        <w:rPr>
          <w:color w:val="000000" w:themeColor="text1"/>
          <w:sz w:val="16"/>
          <w:szCs w:val="16"/>
        </w:rPr>
      </w:pPr>
      <w:r w:rsidRPr="00787D63">
        <w:rPr>
          <w:color w:val="000000" w:themeColor="text1"/>
          <w:sz w:val="16"/>
          <w:szCs w:val="16"/>
        </w:rPr>
        <w:t>д. Недоделан и недооборудован производственный цех.</w:t>
      </w:r>
    </w:p>
    <w:p w14:paraId="76B86FAD" w14:textId="77777777" w:rsidR="00107C88" w:rsidRPr="00787D63" w:rsidRDefault="00107C88" w:rsidP="00787D63">
      <w:pPr>
        <w:tabs>
          <w:tab w:val="left" w:pos="518"/>
        </w:tabs>
        <w:jc w:val="both"/>
        <w:rPr>
          <w:color w:val="000000" w:themeColor="text1"/>
          <w:sz w:val="16"/>
          <w:szCs w:val="16"/>
        </w:rPr>
      </w:pPr>
      <w:r w:rsidRPr="00787D63">
        <w:rPr>
          <w:color w:val="000000" w:themeColor="text1"/>
          <w:sz w:val="16"/>
          <w:szCs w:val="16"/>
        </w:rPr>
        <w:t>е. Нет возможности переселить из Москвы и набрать раб. силу, соответствующей квалификации.</w:t>
      </w:r>
    </w:p>
    <w:p w14:paraId="1CA12EF8" w14:textId="77777777" w:rsidR="00107C88" w:rsidRPr="00787D63" w:rsidRDefault="00107C88" w:rsidP="00787D63">
      <w:pPr>
        <w:tabs>
          <w:tab w:val="left" w:pos="532"/>
        </w:tabs>
        <w:jc w:val="both"/>
        <w:rPr>
          <w:color w:val="000000" w:themeColor="text1"/>
          <w:sz w:val="16"/>
          <w:szCs w:val="16"/>
        </w:rPr>
      </w:pPr>
      <w:r w:rsidRPr="00787D63">
        <w:rPr>
          <w:color w:val="000000" w:themeColor="text1"/>
          <w:sz w:val="16"/>
          <w:szCs w:val="16"/>
        </w:rPr>
        <w:t>ж. Набранные рабочие и конструктора уезжают и не продолжают договоров, имеет место «чемоданное настроение», ввиду отсутствия бытовых и других условий.</w:t>
      </w:r>
    </w:p>
    <w:p w14:paraId="6E93A1F4" w14:textId="77777777" w:rsidR="00107C88" w:rsidRPr="00787D63" w:rsidRDefault="00107C88" w:rsidP="00787D63">
      <w:pPr>
        <w:jc w:val="both"/>
        <w:rPr>
          <w:color w:val="000000" w:themeColor="text1"/>
          <w:sz w:val="16"/>
          <w:szCs w:val="16"/>
        </w:rPr>
      </w:pPr>
      <w:r w:rsidRPr="00787D63">
        <w:rPr>
          <w:rStyle w:val="184"/>
          <w:rFonts w:eastAsiaTheme="minorHAnsi"/>
          <w:color w:val="000000" w:themeColor="text1"/>
          <w:sz w:val="16"/>
          <w:szCs w:val="16"/>
        </w:rPr>
        <w:t>По заводу № 1:</w:t>
      </w:r>
    </w:p>
    <w:p w14:paraId="30B900E2" w14:textId="77777777" w:rsidR="00107C88" w:rsidRPr="00787D63" w:rsidRDefault="00107C88" w:rsidP="00787D63">
      <w:pPr>
        <w:tabs>
          <w:tab w:val="left" w:pos="484"/>
        </w:tabs>
        <w:jc w:val="both"/>
        <w:rPr>
          <w:color w:val="000000" w:themeColor="text1"/>
          <w:sz w:val="16"/>
          <w:szCs w:val="16"/>
        </w:rPr>
      </w:pPr>
      <w:r w:rsidRPr="00787D63">
        <w:rPr>
          <w:color w:val="000000" w:themeColor="text1"/>
          <w:sz w:val="16"/>
          <w:szCs w:val="16"/>
        </w:rPr>
        <w:t>а. За истекшие 9-ть месяцев организовано только СКБ, подчиненное к тому же в 5-й или 6-й степени Директору] Завода. Получается, что Глав[ному] Констр[тору] подчине</w:t>
      </w:r>
      <w:r w:rsidRPr="00787D63">
        <w:rPr>
          <w:color w:val="000000" w:themeColor="text1"/>
          <w:sz w:val="16"/>
          <w:szCs w:val="16"/>
        </w:rPr>
        <w:softHyphen/>
        <w:t>ны второст. и неквал. работники.</w:t>
      </w:r>
    </w:p>
    <w:p w14:paraId="44639FAA" w14:textId="77777777" w:rsidR="00107C88" w:rsidRPr="00787D63" w:rsidRDefault="00107C88" w:rsidP="00787D63">
      <w:pPr>
        <w:jc w:val="both"/>
        <w:rPr>
          <w:color w:val="000000" w:themeColor="text1"/>
          <w:sz w:val="16"/>
          <w:szCs w:val="16"/>
        </w:rPr>
      </w:pPr>
      <w:r w:rsidRPr="00787D63">
        <w:rPr>
          <w:color w:val="000000" w:themeColor="text1"/>
          <w:sz w:val="16"/>
          <w:szCs w:val="16"/>
        </w:rPr>
        <w:t>Положение Глав. Констр. самолёта И15 абсолютно нетерпимо, он только персонально «отвечает за конструкцию с-та И15», но совершенно не оформлены права его в заводе. Я лицо нелегальное на заводе.</w:t>
      </w:r>
    </w:p>
    <w:p w14:paraId="3CF11420" w14:textId="77777777" w:rsidR="00107C88" w:rsidRPr="00787D63" w:rsidRDefault="00107C88" w:rsidP="00787D63">
      <w:pPr>
        <w:tabs>
          <w:tab w:val="left" w:pos="498"/>
        </w:tabs>
        <w:jc w:val="both"/>
        <w:rPr>
          <w:color w:val="000000" w:themeColor="text1"/>
          <w:sz w:val="16"/>
          <w:szCs w:val="16"/>
        </w:rPr>
      </w:pPr>
      <w:r w:rsidRPr="00787D63">
        <w:rPr>
          <w:color w:val="000000" w:themeColor="text1"/>
          <w:sz w:val="16"/>
          <w:szCs w:val="16"/>
        </w:rPr>
        <w:t>б. Состав СКБ постоянно раздергивается и работу по И15 срывают сначала под ор</w:t>
      </w:r>
      <w:r w:rsidRPr="00787D63">
        <w:rPr>
          <w:color w:val="000000" w:themeColor="text1"/>
          <w:sz w:val="16"/>
          <w:szCs w:val="16"/>
        </w:rPr>
        <w:softHyphen/>
        <w:t xml:space="preserve">ганизацию] </w:t>
      </w:r>
      <w:r w:rsidRPr="00787D63">
        <w:rPr>
          <w:color w:val="000000" w:themeColor="text1"/>
          <w:sz w:val="16"/>
          <w:szCs w:val="16"/>
          <w:lang w:val="en-US"/>
        </w:rPr>
        <w:t>PZ</w:t>
      </w:r>
      <w:r w:rsidRPr="00787D63">
        <w:rPr>
          <w:color w:val="000000" w:themeColor="text1"/>
          <w:sz w:val="16"/>
          <w:szCs w:val="16"/>
        </w:rPr>
        <w:t>, а затем организацию] Вулти...</w:t>
      </w:r>
    </w:p>
    <w:p w14:paraId="079DE187" w14:textId="77777777" w:rsidR="00107C88" w:rsidRPr="00787D63" w:rsidRDefault="00107C88" w:rsidP="00787D63">
      <w:pPr>
        <w:tabs>
          <w:tab w:val="left" w:pos="470"/>
        </w:tabs>
        <w:jc w:val="both"/>
        <w:rPr>
          <w:color w:val="000000" w:themeColor="text1"/>
          <w:sz w:val="16"/>
          <w:szCs w:val="16"/>
        </w:rPr>
      </w:pPr>
      <w:r w:rsidRPr="00787D63">
        <w:rPr>
          <w:color w:val="000000" w:themeColor="text1"/>
          <w:sz w:val="16"/>
          <w:szCs w:val="16"/>
        </w:rPr>
        <w:t>в. Со стороны Дирекции з-да № 1 нет должного внимания к И15. Считается, как и рань</w:t>
      </w:r>
      <w:r w:rsidRPr="00787D63">
        <w:rPr>
          <w:color w:val="000000" w:themeColor="text1"/>
          <w:sz w:val="16"/>
          <w:szCs w:val="16"/>
        </w:rPr>
        <w:softHyphen/>
        <w:t>ше, что этот самолёт — временная работа на заводе, а поэтому перспективные опытные работы по нему на заводе вести не нужно, а будет вести их кто-то со стороны. Поэтому:</w:t>
      </w:r>
    </w:p>
    <w:p w14:paraId="4EE1999C" w14:textId="77777777" w:rsidR="00107C88" w:rsidRPr="00787D63" w:rsidRDefault="00107C88" w:rsidP="00787D63">
      <w:pPr>
        <w:tabs>
          <w:tab w:val="left" w:pos="513"/>
        </w:tabs>
        <w:jc w:val="both"/>
        <w:rPr>
          <w:color w:val="000000" w:themeColor="text1"/>
          <w:sz w:val="16"/>
          <w:szCs w:val="16"/>
        </w:rPr>
      </w:pPr>
      <w:r w:rsidRPr="00787D63">
        <w:rPr>
          <w:color w:val="000000" w:themeColor="text1"/>
          <w:sz w:val="16"/>
          <w:szCs w:val="16"/>
        </w:rPr>
        <w:t>1. В СКБ нет возмож</w:t>
      </w:r>
      <w:r w:rsidRPr="00787D63">
        <w:rPr>
          <w:color w:val="000000" w:themeColor="text1"/>
          <w:sz w:val="16"/>
          <w:szCs w:val="16"/>
        </w:rPr>
        <w:softHyphen/>
        <w:t>ности вести опытную работу, т.к. весь персо</w:t>
      </w:r>
      <w:r w:rsidRPr="00787D63">
        <w:rPr>
          <w:color w:val="000000" w:themeColor="text1"/>
          <w:sz w:val="16"/>
          <w:szCs w:val="16"/>
        </w:rPr>
        <w:softHyphen/>
        <w:t>нал поглощен в серий</w:t>
      </w:r>
      <w:r w:rsidRPr="00787D63">
        <w:rPr>
          <w:color w:val="000000" w:themeColor="text1"/>
          <w:sz w:val="16"/>
          <w:szCs w:val="16"/>
        </w:rPr>
        <w:softHyphen/>
        <w:t xml:space="preserve">ном производстве (не только И15, но и </w:t>
      </w:r>
      <w:r w:rsidRPr="00787D63">
        <w:rPr>
          <w:color w:val="000000" w:themeColor="text1"/>
          <w:sz w:val="16"/>
          <w:szCs w:val="16"/>
          <w:lang w:val="en-US"/>
        </w:rPr>
        <w:t>PZ</w:t>
      </w:r>
      <w:r w:rsidRPr="00787D63">
        <w:rPr>
          <w:color w:val="000000" w:themeColor="text1"/>
          <w:sz w:val="16"/>
          <w:szCs w:val="16"/>
        </w:rPr>
        <w:t>).</w:t>
      </w:r>
    </w:p>
    <w:p w14:paraId="3FCEDDE6" w14:textId="77777777" w:rsidR="00107C88" w:rsidRPr="00787D63" w:rsidRDefault="00107C88" w:rsidP="00787D63">
      <w:pPr>
        <w:tabs>
          <w:tab w:val="left" w:pos="508"/>
        </w:tabs>
        <w:jc w:val="both"/>
        <w:rPr>
          <w:color w:val="000000" w:themeColor="text1"/>
          <w:sz w:val="16"/>
          <w:szCs w:val="16"/>
        </w:rPr>
      </w:pPr>
      <w:r w:rsidRPr="00787D63">
        <w:rPr>
          <w:color w:val="000000" w:themeColor="text1"/>
          <w:sz w:val="16"/>
          <w:szCs w:val="16"/>
        </w:rPr>
        <w:t>2. Нет ни производст</w:t>
      </w:r>
      <w:r w:rsidRPr="00787D63">
        <w:rPr>
          <w:color w:val="000000" w:themeColor="text1"/>
          <w:sz w:val="16"/>
          <w:szCs w:val="16"/>
        </w:rPr>
        <w:softHyphen/>
        <w:t>венной бригады, ни це</w:t>
      </w:r>
      <w:r w:rsidRPr="00787D63">
        <w:rPr>
          <w:color w:val="000000" w:themeColor="text1"/>
          <w:sz w:val="16"/>
          <w:szCs w:val="16"/>
        </w:rPr>
        <w:softHyphen/>
        <w:t>ха по опытному стр-ву. Мелкие опытные работ</w:t>
      </w:r>
      <w:r w:rsidRPr="00787D63">
        <w:rPr>
          <w:color w:val="000000" w:themeColor="text1"/>
          <w:sz w:val="16"/>
          <w:szCs w:val="16"/>
        </w:rPr>
        <w:softHyphen/>
        <w:t>ки с громадным трудом ведутся в серийных це</w:t>
      </w:r>
      <w:r w:rsidRPr="00787D63">
        <w:rPr>
          <w:color w:val="000000" w:themeColor="text1"/>
          <w:sz w:val="16"/>
          <w:szCs w:val="16"/>
        </w:rPr>
        <w:softHyphen/>
        <w:t>хах, что медленно, пу</w:t>
      </w:r>
      <w:r w:rsidRPr="00787D63">
        <w:rPr>
          <w:color w:val="000000" w:themeColor="text1"/>
          <w:sz w:val="16"/>
          <w:szCs w:val="16"/>
        </w:rPr>
        <w:softHyphen/>
        <w:t>танно, хлопотливо.</w:t>
      </w:r>
    </w:p>
    <w:p w14:paraId="7E238D6D" w14:textId="77777777" w:rsidR="00107C88" w:rsidRPr="00787D63" w:rsidRDefault="00107C88" w:rsidP="00787D63">
      <w:pPr>
        <w:tabs>
          <w:tab w:val="left" w:pos="513"/>
        </w:tabs>
        <w:jc w:val="both"/>
        <w:rPr>
          <w:color w:val="000000" w:themeColor="text1"/>
          <w:sz w:val="16"/>
          <w:szCs w:val="16"/>
        </w:rPr>
      </w:pPr>
      <w:r w:rsidRPr="00787D63">
        <w:rPr>
          <w:color w:val="000000" w:themeColor="text1"/>
          <w:sz w:val="16"/>
          <w:szCs w:val="16"/>
        </w:rPr>
        <w:t>3. Нет возможности организовать испытание самолётов... в полёте. ЛИС приспособ</w:t>
      </w:r>
      <w:r w:rsidRPr="00787D63">
        <w:rPr>
          <w:color w:val="000000" w:themeColor="text1"/>
          <w:sz w:val="16"/>
          <w:szCs w:val="16"/>
        </w:rPr>
        <w:softHyphen/>
        <w:t>лено только для серии. Нет оборудования, нет возможностей наладить живую тесную связь конструктора с ЛИС.</w:t>
      </w:r>
    </w:p>
    <w:p w14:paraId="34F59CBD" w14:textId="77777777" w:rsidR="00107C88" w:rsidRPr="00787D63" w:rsidRDefault="00107C88" w:rsidP="00787D63">
      <w:pPr>
        <w:jc w:val="both"/>
        <w:rPr>
          <w:color w:val="000000" w:themeColor="text1"/>
          <w:sz w:val="16"/>
          <w:szCs w:val="16"/>
        </w:rPr>
      </w:pPr>
      <w:r w:rsidRPr="00787D63">
        <w:rPr>
          <w:color w:val="000000" w:themeColor="text1"/>
          <w:sz w:val="16"/>
          <w:szCs w:val="16"/>
        </w:rPr>
        <w:t>4. Очень плохо с лаб. статиспытаний, медленно и ненаучно.</w:t>
      </w:r>
    </w:p>
    <w:p w14:paraId="4D8AC82A" w14:textId="77777777" w:rsidR="00107C88" w:rsidRPr="00787D63" w:rsidRDefault="00107C88" w:rsidP="00787D63">
      <w:pPr>
        <w:jc w:val="both"/>
        <w:rPr>
          <w:color w:val="000000" w:themeColor="text1"/>
          <w:sz w:val="16"/>
          <w:szCs w:val="16"/>
        </w:rPr>
      </w:pPr>
      <w:r w:rsidRPr="00787D63">
        <w:rPr>
          <w:color w:val="000000" w:themeColor="text1"/>
          <w:sz w:val="16"/>
          <w:szCs w:val="16"/>
        </w:rPr>
        <w:t xml:space="preserve">д. Весь завод живет </w:t>
      </w:r>
      <w:r w:rsidRPr="00787D63">
        <w:rPr>
          <w:rStyle w:val="190"/>
          <w:rFonts w:eastAsiaTheme="minorHAnsi"/>
          <w:color w:val="000000" w:themeColor="text1"/>
          <w:sz w:val="16"/>
          <w:szCs w:val="16"/>
        </w:rPr>
        <w:t>под гит юзом</w:t>
      </w:r>
      <w:r w:rsidRPr="00787D63">
        <w:rPr>
          <w:color w:val="000000" w:themeColor="text1"/>
          <w:sz w:val="16"/>
          <w:szCs w:val="16"/>
        </w:rPr>
        <w:t xml:space="preserve"> (зачеркнуто Н.Н. — Прим. сост.) в ожидании «поточного производства», а пока опытное строительство в загоне.</w:t>
      </w:r>
    </w:p>
    <w:p w14:paraId="602DD45D" w14:textId="77777777" w:rsidR="00107C88" w:rsidRPr="00787D63" w:rsidRDefault="00107C88" w:rsidP="00787D63">
      <w:pPr>
        <w:jc w:val="both"/>
        <w:rPr>
          <w:color w:val="000000" w:themeColor="text1"/>
          <w:sz w:val="16"/>
          <w:szCs w:val="16"/>
        </w:rPr>
      </w:pPr>
      <w:r w:rsidRPr="00787D63">
        <w:rPr>
          <w:rStyle w:val="203"/>
          <w:rFonts w:eastAsiaTheme="minorHAnsi"/>
          <w:color w:val="000000" w:themeColor="text1"/>
          <w:sz w:val="16"/>
          <w:szCs w:val="16"/>
        </w:rPr>
        <w:t>По заводу № 84:</w:t>
      </w:r>
    </w:p>
    <w:p w14:paraId="5938DD35" w14:textId="77777777" w:rsidR="00107C88" w:rsidRPr="00787D63" w:rsidRDefault="00107C88" w:rsidP="00787D63">
      <w:pPr>
        <w:jc w:val="both"/>
        <w:rPr>
          <w:color w:val="000000" w:themeColor="text1"/>
          <w:sz w:val="16"/>
          <w:szCs w:val="16"/>
        </w:rPr>
      </w:pPr>
      <w:r w:rsidRPr="00787D63">
        <w:rPr>
          <w:color w:val="000000" w:themeColor="text1"/>
          <w:sz w:val="16"/>
          <w:szCs w:val="16"/>
        </w:rPr>
        <w:t>...По существу, завода № 84 до сих пор не существует. Пока есть разваливающиеся здания, есть малоквалифицированный рабочий коллектив, нет производствен, строитель</w:t>
      </w:r>
      <w:r w:rsidRPr="00787D63">
        <w:rPr>
          <w:color w:val="000000" w:themeColor="text1"/>
          <w:sz w:val="16"/>
          <w:szCs w:val="16"/>
        </w:rPr>
        <w:softHyphen/>
        <w:t xml:space="preserve">ства организации и основных факторов, превращающих кустарную мастерскую в завод. 1) Нет планирования, нет контроля производства, нет даже произв. дисциплины. Завод </w:t>
      </w:r>
      <w:r w:rsidRPr="00787D63">
        <w:rPr>
          <w:color w:val="000000" w:themeColor="text1"/>
          <w:sz w:val="16"/>
          <w:szCs w:val="16"/>
          <w:lang w:val="en-US"/>
        </w:rPr>
        <w:t>N</w:t>
      </w:r>
      <w:r w:rsidRPr="00787D63">
        <w:rPr>
          <w:rStyle w:val="-1pt1"/>
          <w:rFonts w:ascii="Times New Roman" w:hAnsi="Times New Roman" w:cs="Times New Roman"/>
          <w:b w:val="0"/>
          <w:color w:val="000000" w:themeColor="text1"/>
          <w:spacing w:val="0"/>
          <w:sz w:val="16"/>
          <w:szCs w:val="16"/>
          <w:lang w:val="en-US"/>
        </w:rPr>
        <w:t>q</w:t>
      </w:r>
      <w:r w:rsidRPr="00787D63">
        <w:rPr>
          <w:color w:val="000000" w:themeColor="text1"/>
          <w:sz w:val="16"/>
          <w:szCs w:val="16"/>
        </w:rPr>
        <w:t xml:space="preserve"> 84 считает себя серийным, но за всё свое существование он по существу работает только опытные детали, и поэтому опытная работа колоссально затруднена. Зав. № 84 считает нас кратковременными пришельцами, всемерно противится выделению опытно</w:t>
      </w:r>
      <w:r w:rsidRPr="00787D63">
        <w:rPr>
          <w:color w:val="000000" w:themeColor="text1"/>
          <w:sz w:val="16"/>
          <w:szCs w:val="16"/>
        </w:rPr>
        <w:softHyphen/>
        <w:t>го производства, не считает своими и не создает условий для продуктивной работы. Лишь с нашим приездом и под нашим давлением организованы: — ...(неразб. — Прим. авт.) мастерская; — сборочный цех; — весьма слабенькая лаборатория статиспытаний.</w:t>
      </w:r>
    </w:p>
    <w:p w14:paraId="758B29E5" w14:textId="77777777" w:rsidR="00107C88" w:rsidRPr="00787D63" w:rsidRDefault="00107C88" w:rsidP="00787D63">
      <w:pPr>
        <w:jc w:val="both"/>
        <w:rPr>
          <w:color w:val="000000" w:themeColor="text1"/>
          <w:sz w:val="16"/>
          <w:szCs w:val="16"/>
        </w:rPr>
      </w:pPr>
      <w:r w:rsidRPr="00787D63">
        <w:rPr>
          <w:color w:val="000000" w:themeColor="text1"/>
          <w:sz w:val="16"/>
          <w:szCs w:val="16"/>
        </w:rPr>
        <w:t>При наших настояниях о выделении опытного производства завод № 84 ссылается, что он весь опытный, а когда требуешь срочного изготовления, то он мотивирует работой по Дугласу.... Нам приходится строить из этого хаоса производственную базу для само</w:t>
      </w:r>
      <w:r w:rsidRPr="00787D63">
        <w:rPr>
          <w:color w:val="000000" w:themeColor="text1"/>
          <w:sz w:val="16"/>
          <w:szCs w:val="16"/>
        </w:rPr>
        <w:softHyphen/>
        <w:t>лёта] ВИТ. Мы встречаем постоянное противодействие в своей работе...</w:t>
      </w:r>
    </w:p>
    <w:p w14:paraId="76D328C1" w14:textId="77777777" w:rsidR="00107C88" w:rsidRPr="00787D63" w:rsidRDefault="00107C88" w:rsidP="00787D63">
      <w:pPr>
        <w:jc w:val="both"/>
        <w:rPr>
          <w:color w:val="000000" w:themeColor="text1"/>
          <w:sz w:val="16"/>
          <w:szCs w:val="16"/>
        </w:rPr>
      </w:pPr>
      <w:r w:rsidRPr="00787D63">
        <w:rPr>
          <w:color w:val="000000" w:themeColor="text1"/>
          <w:sz w:val="16"/>
          <w:szCs w:val="16"/>
        </w:rPr>
        <w:t>Отсутствие дисциплины.</w:t>
      </w:r>
    </w:p>
    <w:p w14:paraId="1DCF69FA" w14:textId="77777777" w:rsidR="00107C88" w:rsidRPr="00787D63" w:rsidRDefault="00107C88" w:rsidP="00787D63">
      <w:pPr>
        <w:jc w:val="both"/>
        <w:rPr>
          <w:color w:val="000000" w:themeColor="text1"/>
          <w:sz w:val="16"/>
          <w:szCs w:val="16"/>
        </w:rPr>
      </w:pPr>
      <w:r w:rsidRPr="00787D63">
        <w:rPr>
          <w:color w:val="000000" w:themeColor="text1"/>
          <w:sz w:val="16"/>
          <w:szCs w:val="16"/>
        </w:rPr>
        <w:t>Отсутствие планирования.</w:t>
      </w:r>
    </w:p>
    <w:p w14:paraId="39216B05" w14:textId="77777777" w:rsidR="00107C88" w:rsidRPr="00787D63" w:rsidRDefault="00107C88" w:rsidP="00787D63">
      <w:pPr>
        <w:jc w:val="both"/>
        <w:rPr>
          <w:color w:val="000000" w:themeColor="text1"/>
          <w:sz w:val="16"/>
          <w:szCs w:val="16"/>
        </w:rPr>
      </w:pPr>
      <w:r w:rsidRPr="00787D63">
        <w:rPr>
          <w:color w:val="000000" w:themeColor="text1"/>
          <w:sz w:val="16"/>
          <w:szCs w:val="16"/>
        </w:rPr>
        <w:t>Отсутствие контроля</w:t>
      </w:r>
      <w:r w:rsidRPr="00787D63">
        <w:rPr>
          <w:color w:val="000000" w:themeColor="text1"/>
          <w:sz w:val="16"/>
          <w:szCs w:val="16"/>
          <w:vertAlign w:val="superscript"/>
        </w:rPr>
        <w:t>6</w:t>
      </w:r>
      <w:r w:rsidRPr="00787D63">
        <w:rPr>
          <w:color w:val="000000" w:themeColor="text1"/>
          <w:sz w:val="16"/>
          <w:szCs w:val="16"/>
        </w:rPr>
        <w:t>.</w:t>
      </w:r>
    </w:p>
    <w:p w14:paraId="5213786E" w14:textId="77777777" w:rsidR="00107C88" w:rsidRPr="00787D63" w:rsidRDefault="00107C88" w:rsidP="00787D63">
      <w:pPr>
        <w:tabs>
          <w:tab w:val="left" w:pos="340"/>
        </w:tabs>
        <w:jc w:val="both"/>
        <w:rPr>
          <w:color w:val="000000" w:themeColor="text1"/>
          <w:sz w:val="16"/>
          <w:szCs w:val="16"/>
        </w:rPr>
      </w:pPr>
      <w:r w:rsidRPr="00787D63">
        <w:rPr>
          <w:color w:val="000000" w:themeColor="text1"/>
          <w:sz w:val="16"/>
          <w:szCs w:val="16"/>
        </w:rPr>
        <w:t>б. Нет ЛИСа и его оборудования.</w:t>
      </w:r>
    </w:p>
    <w:p w14:paraId="4FFFF717" w14:textId="77777777" w:rsidR="00107C88" w:rsidRPr="00787D63" w:rsidRDefault="00107C88" w:rsidP="00787D63">
      <w:pPr>
        <w:tabs>
          <w:tab w:val="left" w:pos="335"/>
        </w:tabs>
        <w:jc w:val="both"/>
        <w:rPr>
          <w:color w:val="000000" w:themeColor="text1"/>
          <w:sz w:val="16"/>
          <w:szCs w:val="16"/>
        </w:rPr>
      </w:pPr>
      <w:r w:rsidRPr="00787D63">
        <w:rPr>
          <w:color w:val="000000" w:themeColor="text1"/>
          <w:sz w:val="16"/>
          <w:szCs w:val="16"/>
        </w:rPr>
        <w:t>в. Нет настоящей лаборатории статиспытаний — (ЦАГИ — за 35-40 км)</w:t>
      </w:r>
    </w:p>
    <w:p w14:paraId="29B7131C" w14:textId="77777777" w:rsidR="00107C88" w:rsidRPr="00787D63" w:rsidRDefault="00107C88" w:rsidP="00787D63">
      <w:pPr>
        <w:tabs>
          <w:tab w:val="left" w:pos="302"/>
        </w:tabs>
        <w:jc w:val="both"/>
        <w:rPr>
          <w:color w:val="000000" w:themeColor="text1"/>
          <w:sz w:val="16"/>
          <w:szCs w:val="16"/>
        </w:rPr>
      </w:pPr>
      <w:r w:rsidRPr="00787D63">
        <w:rPr>
          <w:color w:val="000000" w:themeColor="text1"/>
          <w:sz w:val="16"/>
          <w:szCs w:val="16"/>
        </w:rPr>
        <w:t>г. Установка на Дуглас, а мы гости и нежелательные.</w:t>
      </w:r>
    </w:p>
    <w:p w14:paraId="6F64E645" w14:textId="77777777" w:rsidR="00107C88" w:rsidRPr="00787D63" w:rsidRDefault="00107C88" w:rsidP="00787D63">
      <w:pPr>
        <w:tabs>
          <w:tab w:val="left" w:pos="350"/>
        </w:tabs>
        <w:jc w:val="both"/>
        <w:rPr>
          <w:color w:val="000000" w:themeColor="text1"/>
          <w:sz w:val="16"/>
          <w:szCs w:val="16"/>
        </w:rPr>
      </w:pPr>
      <w:r w:rsidRPr="00787D63">
        <w:rPr>
          <w:color w:val="000000" w:themeColor="text1"/>
          <w:sz w:val="16"/>
          <w:szCs w:val="16"/>
        </w:rPr>
        <w:t>д. Отвратительные и недостаточные помещения КОСТРа.</w:t>
      </w:r>
    </w:p>
    <w:p w14:paraId="0CE2E1C0" w14:textId="77777777" w:rsidR="00107C88" w:rsidRPr="00787D63" w:rsidRDefault="00107C88" w:rsidP="00787D63">
      <w:pPr>
        <w:tabs>
          <w:tab w:val="left" w:pos="340"/>
        </w:tabs>
        <w:jc w:val="both"/>
        <w:rPr>
          <w:color w:val="000000" w:themeColor="text1"/>
          <w:sz w:val="16"/>
          <w:szCs w:val="16"/>
        </w:rPr>
      </w:pPr>
      <w:r w:rsidRPr="00787D63">
        <w:rPr>
          <w:color w:val="000000" w:themeColor="text1"/>
          <w:sz w:val="16"/>
          <w:szCs w:val="16"/>
        </w:rPr>
        <w:t>е. Нет жилстроительства.</w:t>
      </w:r>
    </w:p>
    <w:p w14:paraId="76FB3FD0" w14:textId="77777777" w:rsidR="00107C88" w:rsidRPr="00787D63" w:rsidRDefault="00107C88" w:rsidP="00787D63">
      <w:pPr>
        <w:tabs>
          <w:tab w:val="left" w:pos="359"/>
        </w:tabs>
        <w:jc w:val="both"/>
        <w:rPr>
          <w:color w:val="000000" w:themeColor="text1"/>
          <w:sz w:val="16"/>
          <w:szCs w:val="16"/>
        </w:rPr>
      </w:pPr>
      <w:r w:rsidRPr="00787D63">
        <w:rPr>
          <w:color w:val="000000" w:themeColor="text1"/>
          <w:sz w:val="16"/>
          <w:szCs w:val="16"/>
        </w:rPr>
        <w:t>ж. Транспорт и бытовое обслуживание.</w:t>
      </w:r>
    </w:p>
    <w:p w14:paraId="1FCC1031" w14:textId="77777777" w:rsidR="00107C88" w:rsidRPr="00787D63" w:rsidRDefault="00107C88" w:rsidP="00787D63">
      <w:pPr>
        <w:jc w:val="both"/>
        <w:rPr>
          <w:color w:val="000000" w:themeColor="text1"/>
          <w:sz w:val="16"/>
          <w:szCs w:val="16"/>
        </w:rPr>
      </w:pPr>
      <w:r w:rsidRPr="00787D63">
        <w:rPr>
          <w:color w:val="000000" w:themeColor="text1"/>
          <w:sz w:val="16"/>
          <w:szCs w:val="16"/>
        </w:rPr>
        <w:t>Как вывод на всех трёх заводах нет ни на одном серьёзной базы, соответствующей заданиям Правительства...». И далее: «...Инициативный проблемный с-т ВИТ-1, благо</w:t>
      </w:r>
      <w:r w:rsidRPr="00787D63">
        <w:rPr>
          <w:color w:val="000000" w:themeColor="text1"/>
          <w:sz w:val="16"/>
          <w:szCs w:val="16"/>
        </w:rPr>
        <w:softHyphen/>
        <w:t>даря поддержке т. Сталина нам удалось устроить для постройки на з-де № 84, где он с громадными трудностями наконец выстроен, но где будет строиться войсковая серия их, является ещё большим вопросом...»</w:t>
      </w:r>
      <w:r w:rsidRPr="00787D63">
        <w:rPr>
          <w:color w:val="000000" w:themeColor="text1"/>
          <w:sz w:val="16"/>
          <w:szCs w:val="16"/>
          <w:vertAlign w:val="superscript"/>
        </w:rPr>
        <w:t>5</w:t>
      </w:r>
      <w:r w:rsidRPr="00787D63">
        <w:rPr>
          <w:color w:val="000000" w:themeColor="text1"/>
          <w:sz w:val="16"/>
          <w:szCs w:val="16"/>
        </w:rPr>
        <w:t>.</w:t>
      </w:r>
    </w:p>
    <w:p w14:paraId="7295E491" w14:textId="77777777" w:rsidR="00107C88" w:rsidRPr="00787D63" w:rsidRDefault="00107C88" w:rsidP="00787D63">
      <w:pPr>
        <w:jc w:val="both"/>
        <w:rPr>
          <w:color w:val="000000" w:themeColor="text1"/>
          <w:sz w:val="16"/>
          <w:szCs w:val="16"/>
        </w:rPr>
      </w:pPr>
      <w:r w:rsidRPr="00787D63">
        <w:rPr>
          <w:color w:val="000000" w:themeColor="text1"/>
          <w:sz w:val="16"/>
          <w:szCs w:val="16"/>
        </w:rPr>
        <w:t>«...Последним самолётом, не имеющим базы для постройки, является «Иванов». За от</w:t>
      </w:r>
      <w:r w:rsidRPr="00787D63">
        <w:rPr>
          <w:color w:val="000000" w:themeColor="text1"/>
          <w:sz w:val="16"/>
          <w:szCs w:val="16"/>
        </w:rPr>
        <w:softHyphen/>
        <w:t>сутствием базы нам пришлось постройку его организовать на заводе № 21, что сопряжено с громадной потерей времени, ибо проектирование его почти полностью велось на заводе № 84. К этому нужно добавить, те затруднения с коими мы встретились при вы</w:t>
      </w:r>
      <w:r w:rsidRPr="00787D63">
        <w:rPr>
          <w:color w:val="000000" w:themeColor="text1"/>
          <w:sz w:val="16"/>
          <w:szCs w:val="16"/>
        </w:rPr>
        <w:softHyphen/>
        <w:t>яснении нагрузок на этот самолёт, технических требований и, особенно, с утверждени</w:t>
      </w:r>
      <w:r w:rsidRPr="00787D63">
        <w:rPr>
          <w:color w:val="000000" w:themeColor="text1"/>
          <w:sz w:val="16"/>
          <w:szCs w:val="16"/>
        </w:rPr>
        <w:softHyphen/>
        <w:t>ем макета. Хотя макет самолёта «Иванов» был нами предъявлен Военпреду завода № 84 ещё 4—VII—37, он не утверждён до сих пор, т.к. всё время Макетная Комиссия под пред</w:t>
      </w:r>
      <w:r w:rsidRPr="00787D63">
        <w:rPr>
          <w:color w:val="000000" w:themeColor="text1"/>
          <w:sz w:val="16"/>
          <w:szCs w:val="16"/>
        </w:rPr>
        <w:softHyphen/>
        <w:t>седательством Бажанова (нач. НИИ ВВС), то не может собраться в полном составе, то не</w:t>
      </w:r>
      <w:r w:rsidRPr="00787D63">
        <w:rPr>
          <w:color w:val="000000" w:themeColor="text1"/>
          <w:sz w:val="16"/>
          <w:szCs w:val="16"/>
        </w:rPr>
        <w:softHyphen/>
        <w:t>довольна обзором, хотя этот же обзор и даже худший был утвержден ВВС на самолётах «Иванов» ЦАГИ и Неймана. Наши попытки ускорить это не приводят ни к чему...» (15804).</w:t>
      </w:r>
    </w:p>
    <w:p w14:paraId="7B6E746D" w14:textId="77777777" w:rsidR="00107C88" w:rsidRPr="00787D63" w:rsidRDefault="00107C88" w:rsidP="00787D63">
      <w:pPr>
        <w:jc w:val="both"/>
        <w:rPr>
          <w:color w:val="000000" w:themeColor="text1"/>
          <w:sz w:val="16"/>
          <w:szCs w:val="16"/>
        </w:rPr>
      </w:pPr>
    </w:p>
    <w:p w14:paraId="57756D3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декабря 1937 г. на завод № 156 с завода № 21 переведено ОКБ Поликарпова. В это время на заводе № 21 велась подготовка к серийному выпуску самолета И-180, представителем ОКБ на заводе № 21 был М.К. Янгель. Приказом № 331с от 16/17.08.1938 г. «придавая исключительное значение быстрейшему выпуску опытных самолетов И-180», заводу поручено закончить постройку И-180 с М-88 к 20.10.1938 г. и И-180 с М-62 к 10.11.1938 г.</w:t>
      </w:r>
    </w:p>
    <w:p w14:paraId="4EEB94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казом № 222с от 23/24.06.1938 г. требовалось к 25.07.1938 г. закончить постройку самолета «Иванов».</w:t>
      </w:r>
    </w:p>
    <w:p w14:paraId="3EBDEA1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1.1937 г. на завод № 126 для освоения ДБ-3 командировано 13 специалистов. По пр. № 0259 от 3.12.1937 г., в связи с освоением на заводе «Саркомбайн» выпуска Р-10, туда переведено 28 рабочих и 2 инженера.</w:t>
      </w:r>
    </w:p>
    <w:p w14:paraId="16C98C6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 № 180с от 26/27.05.1938 г., в связи с освоением выпуска АНТ-42 на заводе № 124, на заводе организовано КБ по приспособлениям в составе 100 чел. сроком на 2 месяца в подчинении гл. инженера завода № 124.</w:t>
      </w:r>
    </w:p>
    <w:p w14:paraId="4D1D344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9</w:t>
      </w:r>
      <w:r w:rsidRPr="00787D63">
        <w:rPr>
          <w:color w:val="000000" w:themeColor="text1"/>
          <w:sz w:val="16"/>
          <w:szCs w:val="16"/>
          <w:vertAlign w:val="subscript"/>
        </w:rPr>
        <w:t>г</w:t>
      </w:r>
      <w:r w:rsidRPr="00787D63">
        <w:rPr>
          <w:color w:val="000000" w:themeColor="text1"/>
          <w:sz w:val="16"/>
          <w:szCs w:val="16"/>
        </w:rPr>
        <w:t>41 г. на заводе конструктором С. Г. Козловым проводились работы по опытному истребителю «ПИ».</w:t>
      </w:r>
    </w:p>
    <w:p w14:paraId="746B32E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0-41 г. на заводе базировалось ОКБ-3 С.А. Кочеригина. В 1938-41г, на заводе - ОКБ-16 В.Н. Беляева.</w:t>
      </w:r>
    </w:p>
    <w:p w14:paraId="4F8BA63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период 1939-07.1943 г. при заводе работало ЦКБ-29 НКВД (сначала- отдел № 29).</w:t>
      </w:r>
    </w:p>
    <w:p w14:paraId="3B74B37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001198/504сс от 24.09.1940 г. завод № 156 преобразован в закрытый завод в системе НКВД. На заводе организовано единое КБ ОТБ НКВД.</w:t>
      </w:r>
    </w:p>
    <w:p w14:paraId="0714F4F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НКАП № 106с от 5.03.1940 г. на заводе № 156 предоставлена опытная база для ОКБ-ЗО В.В. Шевченко.</w:t>
      </w:r>
    </w:p>
    <w:p w14:paraId="4A070F7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533 от 17.06.1941 г. заводу было поручено до 15.09.1941 г. передать тех. документацию по Ту-2 на завод № 18 для организации его выпуска.</w:t>
      </w:r>
    </w:p>
    <w:p w14:paraId="0BE9DAC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823с от 9.08.1941 г. основная часть коллектива ОКБ А.А. Архангельского со всем имуществом и техдокументацией переведена с завода № 32 на завод № 156 НКАП.</w:t>
      </w:r>
    </w:p>
    <w:p w14:paraId="257A7F6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1 г. группа специалистов по электросистемам была переведена для укрепления в ОКБ-2 завода № 266.</w:t>
      </w:r>
    </w:p>
    <w:p w14:paraId="6777337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08.1941 г. по приказу № 652сс от 9.07.1941 г. завод № 156 7ГУ НКАП эвакуирован в Омск, где вместе с заводом № 81 влит в состав завода № 166 НКАП, и выбыл из состава действующих с 07.1941 г.</w:t>
      </w:r>
    </w:p>
    <w:p w14:paraId="62FF39C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 площадке эвакуированного завода в Москве по приказу № 1073с от 20.10.1941 г. образованы ремонтные мастерские по приборам и изготовлению металлических деталей винтов при Ремотделе НКАП. Далее в системе 6ГУ НКАП начал действовать завод № 156. По приказу № 1168с от 16.12.1941 г. на завод № 156 переведена часть личного состава с завода № 207 НКАП, в 1942 г. они возвращены обратно. Пост. ГКО № 1293 от 16.02.1942 г. и приказом № 150с от 24.02.1942 г. было принято </w:t>
      </w:r>
      <w:r w:rsidRPr="00787D63">
        <w:rPr>
          <w:color w:val="000000" w:themeColor="text1"/>
          <w:sz w:val="16"/>
          <w:szCs w:val="16"/>
        </w:rPr>
        <w:lastRenderedPageBreak/>
        <w:t>решение о переброске оборудования завода № 156 из  г. Нейвинска в Москву и организации производства подвесных бензобаков для бомбардировщиков. Завод № 156 в 1942 г. действовал на старом месте (ул. Салтыковская). Производство амортизаторов для лыж, подвесных бензо- и маслобаков из целлюлозы конструкции ОКБ гл. конструктора П.В. Гулянского. Освоено производство ВАП-250 го целлюлозы.</w:t>
      </w:r>
    </w:p>
    <w:p w14:paraId="745821F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есной 1943 г. на территории завода № 156 размещалось КБ М.И. Гудкова (переведено с завода № 21). Работы поГу-1.</w:t>
      </w:r>
    </w:p>
    <w:p w14:paraId="741BF40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04.1943 г. завод № 156 передан из 6ГУ в 7ГУ НКАП, и началось возобновление работ по опытному самолетостроению. По приказу № 233с от 14/19.04.1943 г. гл. конструктором/ ответственным руководителем завода назначен А.Н. Туполев. Осенью 1943 г. КБ вернулось на площадку завода № 156 и продолжило работу как ОКБ-156 НКАП. В начале 1944 г. при заводе образован филиал ОКБ-166 НКАП для доводки Ту-2.</w:t>
      </w:r>
    </w:p>
    <w:p w14:paraId="6F6E38D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08.1943 г. заводу дано задание освоить производство бензофильтров, бензопистолетов, арматуры к бензо- и маслозаправщикам.</w:t>
      </w:r>
    </w:p>
    <w:p w14:paraId="7286764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6 г. на завод передано 150 станков с завода Эрля в  г. Гройтш (Германия), а всего - 208 трофейных металлорежущих станков.</w:t>
      </w:r>
    </w:p>
    <w:p w14:paraId="2B745F3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60 г. завод № 156 - в ведении ГКАТ.</w:t>
      </w:r>
    </w:p>
    <w:p w14:paraId="2A76216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ветственный руководитель (04.1943 г.-)- А.Н. Туполев.</w:t>
      </w:r>
    </w:p>
    <w:p w14:paraId="10EBD3B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05-13.11.1937 г.)- А.А. Осипов, (13.11.1937-13.04.1938 г.)- А.Т. Туманов, (13.04-11.1938 г.-)- М.А. Усачев, (1939 г.)- Ленкин, (09.1940-07.1941 г.; -11.1943-02.1945 г.-)- А.В. Ляпидевский, (12.1941 г.)- П.В. Гулянский, (-07.1943 г.)- С.С. Ржыщев; И.О. директора (08.1943 г.)- Новосельский; (1955 г.)- И.Б. Иосилович.</w:t>
      </w:r>
    </w:p>
    <w:p w14:paraId="4225096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06.1937 г.)- Б.А. Новосельский. Помощник директора по найму и увольнению рабочей силы (1.02.1937 г.-)- Н.Б. Суровцев.</w:t>
      </w:r>
    </w:p>
    <w:p w14:paraId="21E5FDD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Технический директор (07.1936 г.-)- В.М. Петляков, (28.05-08.1938 г.-)- Н.Н. Поликарпов. Директор по общим вопросам (-2005-06 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Затучный.</w:t>
      </w:r>
    </w:p>
    <w:p w14:paraId="0F4924D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6.1937 г.)- Б.А. Новосельский.</w:t>
      </w:r>
    </w:p>
    <w:p w14:paraId="0417E56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1940 г.)- С.А. Кочеригин, (04.1943 г.-)- А.Н. Туполев.</w:t>
      </w:r>
    </w:p>
    <w:p w14:paraId="23C7DC2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л. конструктора (07.1936 г.-)- П.О. Сухой.</w:t>
      </w:r>
    </w:p>
    <w:p w14:paraId="4555D88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КО (07.1936 г.-)- В.М. Петляков.</w:t>
      </w:r>
    </w:p>
    <w:p w14:paraId="09607F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отдела: КО (07.1936 г.-)- П.О. Сухой; ОТК (07.1938 г.)- А.С. Комаленков.</w:t>
      </w:r>
    </w:p>
    <w:p w14:paraId="560423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КО (1937 г.-)- П.О. Сухой.</w:t>
      </w:r>
    </w:p>
    <w:p w14:paraId="77C18FF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департамента по связям с общественностью (2005 г.)- Т.В. Скворцова.</w:t>
      </w:r>
    </w:p>
    <w:p w14:paraId="57BE27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самолеты: «Иванов» (1938)- 1, И-180 (1938)- 2, «100». (1939)- 1, ДБ-Ж (1940)- 1, «103» (1940)- 1, «ЮЗУ» (04.1941)- 1, «103В» (1941)- 1, «370» (1941)- 1, Ту-2Д («62», 1944-45)- 2, Ту-14 («73», 1947)- 3, «82» (1949)- 1, Ту-16 («88», 1952-53)- 2, Ту-91 (1954)- 1, Ту-98 («98», 1955-)- 2, «105» (1958)- 1, Ту-160 (1981)- 3 (из деталей КАПО); торпедные катера: Г-6 (1935)- 1, Г-8 (1937)- 1 (11982).</w:t>
      </w:r>
    </w:p>
    <w:p w14:paraId="34FED2CA" w14:textId="77777777" w:rsidR="00107C88" w:rsidRPr="00787D63" w:rsidRDefault="00107C88" w:rsidP="00787D63">
      <w:pPr>
        <w:numPr>
          <w:ilvl w:val="12"/>
          <w:numId w:val="0"/>
        </w:numPr>
        <w:autoSpaceDE w:val="0"/>
        <w:autoSpaceDN w:val="0"/>
        <w:adjustRightInd w:val="0"/>
        <w:jc w:val="both"/>
        <w:rPr>
          <w:color w:val="000000" w:themeColor="text1"/>
          <w:sz w:val="16"/>
          <w:szCs w:val="16"/>
        </w:rPr>
      </w:pPr>
    </w:p>
    <w:p w14:paraId="2EE94F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л А.И.Никашин и летнаб Соколов закончили гос. испытания усовершенствованного серийного ДИ-6 N 81024 81 завода с М-25В с взлетной мощностью 775 нр, опушенным вниз ГО, увеличенной на 0.254 м кв. площадью элеронов, звуковой сигнализацией уборки и выпуска шасси. Управление тормозами перенесли на ручку управления, использовали блоки питания крыльевых самолетов конструкции завода 81 и усилили верхние центропланные балки. Вибрации хвостового оперения уменьшились. Возросла его эффективность на взлетте. Самолет стал легче отрывать хвост в начале разбега. Летные характеристики приблизились к первой опытной машине. Несколько уступая по маневренности по скорости не уступал И-15бис. В заключении по испытаниям ДИ-6М-25В рекомендовали после устранения недостатков выпустить в небольшом количестве самолеты с низкорасположенным стабилизатором: “Просить ПГУ НКОП принять все зависящие от них меры к быстрейшей модификации самолета с тем, чтобы в первой половине текущего (1938) года был передан на испытания ДИ9бисМ-62 с устранением на нем основных недостатков...ДИ-6 (3876,10).</w:t>
      </w:r>
    </w:p>
    <w:p w14:paraId="478B4E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64FE3C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декабре 1937 г. испытания модернизированного ДИ-6 № 81024, которын шли с осени, завершились. Это был не опытный образец, а головной серийный самолет - эталон для серий 1938 г. На нем не ограничились опусканием вниз стабилизатора. Машину оснастили более мощным мотором М-25В (тогда еще его опытным образцом), дававшим на взлете 650 л.с., а на номинальной высоте- 720 л.с. Размах верхнего и нижнего крыльев немного увеличили, а колею шасси, наоборот, чуть-чуть уменьшили. Одним из слабых мест ДИ-6 считалась недостаточная эффективность элеронов. Из-за этого угловая скорость крена была невысокой, что отрицательно сказывалось на маневренности в горизонтальной плоскости. Площадь элеронов на самолете № 81024 увеличили на 0,254 м2.</w:t>
      </w:r>
    </w:p>
    <w:p w14:paraId="01E27AF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струкцию и оборудование истребителя внесли и ряд менее важных изменений. В центроплане верхнего крыла смонтировали усиленные бензобаки-старые часто подтекали. Управление тормозами колес перенесли на ручку управления самолетом. Это решение скопировали с испытывавшегося в СССР истребителя английской фирмы "Фэйри". Световую сигнализацию в системе уборки и выпуска колес дополнили звуковой. Переделали устройства питания патронами пулеметов в крыле.</w:t>
      </w:r>
    </w:p>
    <w:p w14:paraId="689389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работанный ДИ-6 облетывался в НИИ ВВС экипажем из летчика вое- нинженера 3-го ранга А.И. Никашина й летнаба капитана Соколова. Машина получила положительную оценку. Тряска хвостового оперения практически исчезла-это свидетельствовало о правильной оценке конструкторами причин ее возникновения. В то же время перемещение стабилизатора уменьшило жесткость крепления киля, что выразилось в появлении вибраций последнего при выполнении фигур высшего пилотажа. Новое управление тормозами повысило их эффективность, но испытатели записали в отчете, что можно запросто перепутать гашетку тормозов с гашеткой крыльевых пулеметов. Хотя взлетный вес опять немного увеличился (до 2038 кг, что укладывалось в допуск технических условий на приемку), летные данные машины улучшились. Скорость поднялась во всем диапазоне высот; на высоте 3000 м она составила 382 км/ч (примерно такую же давал одноместный истребитель-биплан И-15бис). Практический потолок возрос до 8300 м, скороподъемность на высотах более 4000 м улучшилась. Дальность полета не замеряли, но предположили, что в связи с большим расходом горючего мотором М-25В она незначительно уменьшится. Смещение стабилизатора вниз изменило и положение мертвой зоны при обстреле назад, также сдвинув ее вниз. Сочли, что это не дает никаких преимуществ, но и" не наносит ущерба обороноспособности самолета. Усиленные бензобаки оказались недостаточно прочными - во время испытаний один из них треснул.</w:t>
      </w:r>
    </w:p>
    <w:p w14:paraId="7F0D046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чет по испытаниям был подписан 10 февраля 1938 г. Изменения, внесенные на самолете № 81024 и одобренные НИИ ВВС, внедрили на серийных истребителях выпуска 1938 г. Теперь ДИ-6 строил только завод № 81, поскольку завод № 1, прекративший их производство в конце 1937 г., перешел на изготовление другой продукции. Последняя сданная им машина, № 2561, попала в Омск.</w:t>
      </w:r>
    </w:p>
    <w:p w14:paraId="316FBFE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асть самолетов выпуска второй половины 1937 г. комплектовалась усовершенствованными моторами М-25А максимальной мощностью 720 л.с., а тушинские истребители 1938 г. получили М-25В (750 л.е.), что немного улучшило их летные данные (11992).</w:t>
      </w:r>
    </w:p>
    <w:p w14:paraId="2722204B" w14:textId="77777777" w:rsidR="00F05A79" w:rsidRPr="00787D63" w:rsidRDefault="00F05A79" w:rsidP="00787D63">
      <w:pPr>
        <w:autoSpaceDE w:val="0"/>
        <w:autoSpaceDN w:val="0"/>
        <w:adjustRightInd w:val="0"/>
        <w:jc w:val="both"/>
        <w:rPr>
          <w:color w:val="000000" w:themeColor="text1"/>
          <w:sz w:val="16"/>
          <w:szCs w:val="16"/>
        </w:rPr>
      </w:pPr>
    </w:p>
    <w:p w14:paraId="633D9E22" w14:textId="77777777" w:rsidR="00FB4784" w:rsidRPr="00787D63" w:rsidRDefault="00FB4784" w:rsidP="00787D63">
      <w:pPr>
        <w:jc w:val="both"/>
        <w:rPr>
          <w:color w:val="000000" w:themeColor="text1"/>
          <w:sz w:val="16"/>
          <w:szCs w:val="16"/>
        </w:rPr>
      </w:pPr>
      <w:r w:rsidRPr="00787D63">
        <w:rPr>
          <w:color w:val="000000" w:themeColor="text1"/>
          <w:sz w:val="16"/>
          <w:szCs w:val="16"/>
        </w:rPr>
        <w:t>В декаб</w:t>
      </w:r>
      <w:r w:rsidRPr="00787D63">
        <w:rPr>
          <w:color w:val="000000" w:themeColor="text1"/>
          <w:sz w:val="16"/>
          <w:szCs w:val="16"/>
        </w:rPr>
        <w:softHyphen/>
        <w:t>ре 1937 г. для выявления причин несоответствия результатов испытаний на штопор в ОЭЛИД ЦАГИ и в НИИ ВВС, 8 отдел ЦАГИ провел испытания на штопор самолёта И-14 № 125009. Ис</w:t>
      </w:r>
      <w:r w:rsidRPr="00787D63">
        <w:rPr>
          <w:color w:val="000000" w:themeColor="text1"/>
          <w:sz w:val="16"/>
          <w:szCs w:val="16"/>
        </w:rPr>
        <w:softHyphen/>
        <w:t>пытания подтвердили результаты, полученные ранее на машине № 125011. Различное поведение в штопоре И-14 № 125009, как впоследствии удалось выяснить путём срав</w:t>
      </w:r>
      <w:r w:rsidRPr="00787D63">
        <w:rPr>
          <w:color w:val="000000" w:themeColor="text1"/>
          <w:sz w:val="16"/>
          <w:szCs w:val="16"/>
        </w:rPr>
        <w:softHyphen/>
        <w:t>нения записей самописцев отклонения рулей, объяснялось различной быстротой от</w:t>
      </w:r>
      <w:r w:rsidRPr="00787D63">
        <w:rPr>
          <w:color w:val="000000" w:themeColor="text1"/>
          <w:sz w:val="16"/>
          <w:szCs w:val="16"/>
        </w:rPr>
        <w:softHyphen/>
        <w:t>клонения рулей и различными промежутками времени между «дачей» рулей высоты и руля направления. После упомянутых испытаний, выяснивших полную безопасность И-14 в штопоре, в 8 отделе ЦАГИ провели полные лётные испытания на штопор с КЗА. Результат этих испытаний ещё раз подтвердил безопасность самолёта при выполне</w:t>
      </w:r>
      <w:r w:rsidRPr="00787D63">
        <w:rPr>
          <w:color w:val="000000" w:themeColor="text1"/>
          <w:sz w:val="16"/>
          <w:szCs w:val="16"/>
        </w:rPr>
        <w:softHyphen/>
        <w:t>нии штопора. В Техотчет о работе ЦАГИ за второе полугодие 1938 г. включили пункт «Испытание на штопор самолёта И-14», исполнители Б.И. Явич и М.М. Михайлов (15823).</w:t>
      </w:r>
    </w:p>
    <w:p w14:paraId="4DE863BB" w14:textId="77777777" w:rsidR="00FB4784" w:rsidRPr="00787D63" w:rsidRDefault="00FB4784" w:rsidP="00787D63">
      <w:pPr>
        <w:jc w:val="both"/>
        <w:rPr>
          <w:color w:val="000000" w:themeColor="text1"/>
          <w:sz w:val="16"/>
          <w:szCs w:val="16"/>
        </w:rPr>
      </w:pPr>
    </w:p>
    <w:p w14:paraId="6746CD8E" w14:textId="77777777" w:rsidR="007A30E7" w:rsidRPr="00787D63" w:rsidRDefault="007A30E7"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rPr>
        <w:t>В декабре 1937 года для выявления причин несоответствия результатов испытаний на штопор 8 отдел ЦАГИ провел испытания на штопор самолета И-14 №125009. Испытания подтвердили результаты, полученные ранее на машине №125011. Различное поведение в штопоре И-14 №125009, как впоследствии удалось выяснить путем сравнения записей самописцев отклонения рулей, объяснялось различной быстротой отклонения рулей и различными промежутками времени между «дачей» рулей высоты и руля направления. После упомянутых испытаний, выяснивших полную безопасность самолета И-14 в штопоре, в 8 отделе ЦАГИ провели полные летные испытания на штопор с КЗА. Результат этих испытаний еще раз подтвердил безопасность самолета при выполнении штопора. В Техотчете о работе ЦАГИ за второе полугодие 1938 года был включен пункт «Испытание на штопор самолета И-14», исполнители: Б. И. Явич и М. М. Михайлов (19177).</w:t>
      </w:r>
    </w:p>
    <w:p w14:paraId="2248AB83" w14:textId="77777777" w:rsidR="007A30E7" w:rsidRPr="00787D63" w:rsidRDefault="007A30E7" w:rsidP="00787D63">
      <w:pPr>
        <w:pStyle w:val="ae"/>
        <w:shd w:val="clear" w:color="auto" w:fill="FFFFFF"/>
        <w:spacing w:before="0" w:after="0"/>
        <w:jc w:val="both"/>
        <w:textAlignment w:val="baseline"/>
        <w:rPr>
          <w:color w:val="000000" w:themeColor="text1"/>
          <w:sz w:val="16"/>
          <w:szCs w:val="16"/>
        </w:rPr>
      </w:pPr>
    </w:p>
    <w:p w14:paraId="58E87BC8" w14:textId="77777777" w:rsidR="00107C88" w:rsidRPr="00787D63" w:rsidRDefault="00107C88" w:rsidP="00787D63">
      <w:pPr>
        <w:pStyle w:val="a3"/>
        <w:rPr>
          <w:color w:val="000000" w:themeColor="text1"/>
          <w:lang w:val="ru-RU"/>
        </w:rPr>
      </w:pPr>
      <w:r w:rsidRPr="00787D63">
        <w:rPr>
          <w:color w:val="000000" w:themeColor="text1"/>
          <w:lang w:val="ru-RU"/>
        </w:rPr>
        <w:t>В декабре 1937 г. кле</w:t>
      </w:r>
      <w:r w:rsidRPr="00787D63">
        <w:rPr>
          <w:color w:val="000000" w:themeColor="text1"/>
          <w:lang w:val="ru-RU"/>
        </w:rPr>
        <w:softHyphen/>
        <w:t>паные топливные баки ИП-1 пытались заменить усиленными сварными баками. Впрочем, текли и они, поэтому полеты со сварными бензобаками были прекращены (15742).</w:t>
      </w:r>
    </w:p>
    <w:p w14:paraId="69E19486" w14:textId="77777777" w:rsidR="00107C88" w:rsidRPr="00787D63" w:rsidRDefault="00107C88" w:rsidP="00787D63">
      <w:pPr>
        <w:pStyle w:val="a3"/>
        <w:rPr>
          <w:color w:val="000000" w:themeColor="text1"/>
          <w:lang w:val="ru-RU"/>
        </w:rPr>
      </w:pPr>
    </w:p>
    <w:p w14:paraId="0E0BD5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декабре 1937 года была создана комиссия для рассмот</w:t>
      </w:r>
      <w:r w:rsidRPr="00787D63">
        <w:rPr>
          <w:color w:val="000000" w:themeColor="text1"/>
          <w:sz w:val="16"/>
          <w:szCs w:val="16"/>
        </w:rPr>
        <w:softHyphen/>
        <w:t>рения проекта самолета «ИС-М-87» под председательством М.Н. Шульженко. В состав комиссии входили главные кон</w:t>
      </w:r>
      <w:r w:rsidRPr="00787D63">
        <w:rPr>
          <w:color w:val="000000" w:themeColor="text1"/>
          <w:sz w:val="16"/>
          <w:szCs w:val="16"/>
        </w:rPr>
        <w:softHyphen/>
        <w:t>структоры Н.Н. Поликарпов, А.А. Дубровин, С.А. Кочеригин, Шебанов и инженер завода № 1 М.М. Пашенин. Подводя итоги своей работы, комиссия отметила, в час</w:t>
      </w:r>
      <w:r w:rsidRPr="00787D63">
        <w:rPr>
          <w:color w:val="000000" w:themeColor="text1"/>
          <w:sz w:val="16"/>
          <w:szCs w:val="16"/>
        </w:rPr>
        <w:softHyphen/>
        <w:t>тности:</w:t>
      </w:r>
    </w:p>
    <w:p w14:paraId="771C0C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дставленный материал является конгломератом ряда проектов одноместного разведчика и пушечного истре</w:t>
      </w:r>
      <w:r w:rsidRPr="00787D63">
        <w:rPr>
          <w:color w:val="000000" w:themeColor="text1"/>
          <w:sz w:val="16"/>
          <w:szCs w:val="16"/>
        </w:rPr>
        <w:softHyphen/>
        <w:t>бителя. В частности, на общем виде самолета показано шасси, убирающееся вбок, тогда как по заявлению автора оно убирается назад. Винтомоторная группа без масляно</w:t>
      </w:r>
      <w:r w:rsidRPr="00787D63">
        <w:rPr>
          <w:color w:val="000000" w:themeColor="text1"/>
          <w:sz w:val="16"/>
          <w:szCs w:val="16"/>
        </w:rPr>
        <w:softHyphen/>
        <w:t>го радиатора, регулирования охлаждения, коллектора. Пу</w:t>
      </w:r>
      <w:r w:rsidRPr="00787D63">
        <w:rPr>
          <w:color w:val="000000" w:themeColor="text1"/>
          <w:sz w:val="16"/>
          <w:szCs w:val="16"/>
        </w:rPr>
        <w:softHyphen/>
        <w:t>леметы установлены в крыле, тогда как по заявлению ав</w:t>
      </w:r>
      <w:r w:rsidRPr="00787D63">
        <w:rPr>
          <w:color w:val="000000" w:themeColor="text1"/>
          <w:sz w:val="16"/>
          <w:szCs w:val="16"/>
        </w:rPr>
        <w:softHyphen/>
        <w:t>тора они должны находиться в фюзеляже.</w:t>
      </w:r>
    </w:p>
    <w:p w14:paraId="0A248E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н общий вид крыл а расчал очного типа, в то время как по заявлению автора крыло имеет металлическую работа ющую обшивку. Чертежи фюзеляжа представлены, в вари</w:t>
      </w:r>
      <w:r w:rsidRPr="00787D63">
        <w:rPr>
          <w:color w:val="000000" w:themeColor="text1"/>
          <w:sz w:val="16"/>
          <w:szCs w:val="16"/>
        </w:rPr>
        <w:softHyphen/>
        <w:t>анте деревянной конструкции, тогда как по заявлению ав</w:t>
      </w:r>
      <w:r w:rsidRPr="00787D63">
        <w:rPr>
          <w:color w:val="000000" w:themeColor="text1"/>
          <w:sz w:val="16"/>
          <w:szCs w:val="16"/>
        </w:rPr>
        <w:softHyphen/>
        <w:t>тора он должен быть металлический...</w:t>
      </w:r>
    </w:p>
    <w:p w14:paraId="377ED0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Представленный материал изменялся во время доклада на ходу при первом же сигнале со стороны членов комиссии о каких либо неувязках в нем, что привело к коренному изме</w:t>
      </w:r>
      <w:r w:rsidRPr="00787D63">
        <w:rPr>
          <w:color w:val="000000" w:themeColor="text1"/>
          <w:sz w:val="16"/>
          <w:szCs w:val="16"/>
        </w:rPr>
        <w:softHyphen/>
        <w:t>нению предложенного материала в его основных элементах».</w:t>
      </w:r>
    </w:p>
    <w:p w14:paraId="17083D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 заключение было подписано всеми членами комиссии, за исключением Н.Н. Поликарпова, 17 декабря 1937 г. (10744,48).</w:t>
      </w:r>
    </w:p>
    <w:p w14:paraId="322E58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70C30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начались гос. испытания ОКО-1 В.Таирова (271,174).</w:t>
      </w:r>
    </w:p>
    <w:p w14:paraId="69B50C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1B45E4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декабре 1937 года Начальник ВВС утвердил Отчет по испытаниям самолета № 20 конструкции инженера Яковлева с мотором М-11 Е 150 л.с. (6870).</w:t>
      </w:r>
    </w:p>
    <w:p w14:paraId="5F90C4C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4FDA9023"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Инженер-летчик в/инженер 3 ранга Расстригин</w:t>
      </w:r>
    </w:p>
    <w:p w14:paraId="0ED87A3E"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21D642B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пределение возможности применения самолета № 20 М-11Е 150 л.с. в качестве:</w:t>
      </w:r>
    </w:p>
    <w:p w14:paraId="33CB1890"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тренировочного самолета для строевых частей ВВС.</w:t>
      </w:r>
    </w:p>
    <w:p w14:paraId="117A263B"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Переходного самолета для школ ВВС.</w:t>
      </w:r>
    </w:p>
    <w:p w14:paraId="161957B7" w14:textId="77777777" w:rsidR="00F05A79" w:rsidRPr="00787D63" w:rsidRDefault="00F05A79" w:rsidP="00787D63">
      <w:p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Учебного самолета для первоначального обучения в школах ВВС.</w:t>
      </w:r>
    </w:p>
    <w:p w14:paraId="6546B66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амолет № 20 конструкции инженера Яковлева с мотором М-11Е 150 л.с. постройки завода № 115 является модификацией самолета № 10 М-11 100 л.с. прошедший гос. испытания в НИИ ВВС в 1936 году.</w:t>
      </w:r>
    </w:p>
    <w:p w14:paraId="64CFC290"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На самолете № 20 был установлен мотор Рено-Бенгали 140 л.с. с которым самолет прошел гос. испытания в НИИ ВВС в 1937 году.</w:t>
      </w:r>
    </w:p>
    <w:p w14:paraId="1167FCE9"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Основные изменения внесенные в конструкцию самолета № 20 М-11Е 150 л.с. , сравнивая с самолетом № 10 М-11 100 л.с.:</w:t>
      </w:r>
    </w:p>
    <w:p w14:paraId="5D5E2E04"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тавлен деревянный фюзеляж, расчаленный проволокой и обтянутый полотном (вместо сварного металлического на самолете № 10).</w:t>
      </w:r>
    </w:p>
    <w:p w14:paraId="01183236"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становлен мотор Рено 140 л.с.</w:t>
      </w:r>
    </w:p>
    <w:p w14:paraId="184B048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Сравнивая с самолетом № 20 Рено 140 л.с.:</w:t>
      </w:r>
    </w:p>
    <w:p w14:paraId="10F990C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становлен мотор М-11Е 150 л.с. с соответствующим изменением капотов, маслобензосхемы и проводки.</w:t>
      </w:r>
    </w:p>
    <w:p w14:paraId="5132F5B2"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Установлено спаренное ножное управление.</w:t>
      </w:r>
    </w:p>
    <w:p w14:paraId="2B088AF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тавлен добавочный бензобак на 22 литра.</w:t>
      </w:r>
    </w:p>
    <w:p w14:paraId="01C8DB7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тавлена приборная доска в передней кабине на амортизаторах.</w:t>
      </w:r>
    </w:p>
    <w:p w14:paraId="1198FA2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Поставлены новые козырьки на кабинах пилотов.</w:t>
      </w:r>
    </w:p>
    <w:p w14:paraId="34C1059B"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C00E392"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r w:rsidRPr="00787D63">
        <w:rPr>
          <w:color w:val="000000" w:themeColor="text1"/>
          <w:sz w:val="16"/>
          <w:szCs w:val="16"/>
        </w:rPr>
        <w:t>Необходимо с 1 января 1938 года строить первую опытную серию самолетов № 20 в количестве 30 (тридцать) экземпляров (6870).</w:t>
      </w:r>
    </w:p>
    <w:p w14:paraId="79275730" w14:textId="77777777" w:rsidR="00F05A79" w:rsidRPr="00787D63" w:rsidRDefault="00F05A79" w:rsidP="00787D63">
      <w:pPr>
        <w:numPr>
          <w:ilvl w:val="12"/>
          <w:numId w:val="0"/>
        </w:numPr>
        <w:tabs>
          <w:tab w:val="left" w:pos="360"/>
          <w:tab w:val="left" w:pos="11199"/>
        </w:tabs>
        <w:autoSpaceDE w:val="0"/>
        <w:autoSpaceDN w:val="0"/>
        <w:adjustRightInd w:val="0"/>
        <w:jc w:val="both"/>
        <w:rPr>
          <w:color w:val="000000" w:themeColor="text1"/>
          <w:sz w:val="16"/>
          <w:szCs w:val="16"/>
        </w:rPr>
      </w:pPr>
    </w:p>
    <w:p w14:paraId="7548D6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республиканцы захватили один Не-111В-1. Наши пробовали получить сразу же, но испанцы решили сначала ознакомить с машиной французов. Те прислали делегацию в Сабадель. Летал русский К.Розанов. Лишь после этого разобрали и направили в СССР (4270,22).</w:t>
      </w:r>
    </w:p>
    <w:p w14:paraId="0649B1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4194B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МДР-4 2М-34 ФРН был сдан на гос. испытания, но затем был снят с плана ввиду отказа Военведа от его прототипа - самолета Э (2385,306).</w:t>
      </w:r>
    </w:p>
    <w:p w14:paraId="697E1E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65617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на АНТ-44 МТБ-2 вместо М-85 после гос. испытаний стали устанавливать М-87 (950 нр) и работы велись до июля 1938, когда гос. испытания были продолжены (2232,43).</w:t>
      </w:r>
    </w:p>
    <w:p w14:paraId="4FC3EE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AA5F20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декабре 1937 г. при описании самолета МТБ-2 указывалось, что его вооружение состояло из носовой установки завода №32 под пушку ШВАК с боезапасом на 250 снарядов, аналогичной кормовой установки, средней установки СУ ДБ-3 с пулеметом ШКАС и реданной шкворневой установки с пулеметом ШКАС "по типу самолета СБ" (11962).</w:t>
      </w:r>
    </w:p>
    <w:p w14:paraId="3B41B2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25F5F2B" w14:textId="77777777" w:rsidR="007A30E7" w:rsidRPr="00787D63" w:rsidRDefault="007A30E7" w:rsidP="00787D63">
      <w:pPr>
        <w:jc w:val="both"/>
        <w:rPr>
          <w:color w:val="000000" w:themeColor="text1"/>
          <w:sz w:val="16"/>
          <w:szCs w:val="16"/>
        </w:rPr>
      </w:pPr>
      <w:r w:rsidRPr="00787D63">
        <w:rPr>
          <w:color w:val="000000" w:themeColor="text1"/>
          <w:sz w:val="16"/>
          <w:szCs w:val="16"/>
        </w:rPr>
        <w:t>В декабре 1937 г. начались летные испытания летающей лодки МДР-5, но в феврале 1939 г. после череды аварий заводские испытания прекратили. К этому времени успешно завершились испытания морского дальнего разведчика МДР-6 конструкции И. В. Четверикова (19727).</w:t>
      </w:r>
    </w:p>
    <w:p w14:paraId="7FD2D75F" w14:textId="77777777" w:rsidR="007A30E7" w:rsidRPr="00787D63" w:rsidRDefault="007A30E7" w:rsidP="00787D63">
      <w:pPr>
        <w:jc w:val="both"/>
        <w:rPr>
          <w:color w:val="000000" w:themeColor="text1"/>
          <w:sz w:val="16"/>
          <w:szCs w:val="16"/>
        </w:rPr>
      </w:pPr>
    </w:p>
    <w:p w14:paraId="569D67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декабре 1937 г. приобрели Советский экземпляр Мартин 156 (зав. №714) и летом следующего года он был доставлен морским путем в Ленинград. Американская четырехмоторная летающая Мартин 156 была построена фирмой Гленн Мартин (Glenn Martin) на заводе в Балтиморе по заказу Амторга для 1 ГУ НК0П (именно так было указано в сопроводительных документах). Известно всего о четырех построенных летающих лодках этого типа. Кроме этого самолета, определяемого как опытный образец, был заказан задел для головного серийного экземпляра, а также чертежи, оборудование, некоторые стапели, шаблоны и т.д. Все вместе определялось как лицензионное соглашение, согласно которому Мартин 156 намеревались запустить в серию на новом авиазаводе №30, а первые два экземпляра для ускорения работ решили построить на заводе №156 в Москве. После того, как "американец" прибыл в Ленинград, его собрали, облетали, а затем перегнали в Москву на Химкинское водохранилище. Здесь самолет для проведения испытаний передали в Управление морской авиации (УМА) ВМФ (11963).</w:t>
      </w:r>
    </w:p>
    <w:p w14:paraId="6F8AFE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2559B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декабре 1937 г. впервые выставили на госиспытания (с весом 749 кг) последнюю авиационную серийную модификацию М-34 - М-34ФРНВ - дальнейшее развитие М-34ФРНБ. Теперь уже уверенно хотели достичь мощности 1050/1200 л.с. Мотор был спроектирован с тремя вариантами редуктора и двумя вариантами на</w:t>
      </w:r>
      <w:r w:rsidRPr="00787D63">
        <w:rPr>
          <w:color w:val="000000" w:themeColor="text1"/>
          <w:sz w:val="16"/>
          <w:szCs w:val="16"/>
        </w:rPr>
        <w:softHyphen/>
        <w:t>гнетателя., но на испытаниях дви</w:t>
      </w:r>
      <w:r w:rsidRPr="00787D63">
        <w:rPr>
          <w:color w:val="000000" w:themeColor="text1"/>
          <w:sz w:val="16"/>
          <w:szCs w:val="16"/>
        </w:rPr>
        <w:softHyphen/>
        <w:t>гатель разрушился - треснул картер. По сравнению с М-34ФРНБ этот двигатель имел измененный картер, бронзовые (с покрытием свинцовис</w:t>
      </w:r>
      <w:r w:rsidRPr="00787D63">
        <w:rPr>
          <w:color w:val="000000" w:themeColor="text1"/>
          <w:sz w:val="16"/>
          <w:szCs w:val="16"/>
        </w:rPr>
        <w:softHyphen/>
        <w:t>той бронзой, а не баббитом) вкла</w:t>
      </w:r>
      <w:r w:rsidRPr="00787D63">
        <w:rPr>
          <w:color w:val="000000" w:themeColor="text1"/>
          <w:sz w:val="16"/>
          <w:szCs w:val="16"/>
        </w:rPr>
        <w:softHyphen/>
        <w:t>дыши коренных опор с гиперболи</w:t>
      </w:r>
      <w:r w:rsidRPr="00787D63">
        <w:rPr>
          <w:color w:val="000000" w:themeColor="text1"/>
          <w:sz w:val="16"/>
          <w:szCs w:val="16"/>
        </w:rPr>
        <w:softHyphen/>
        <w:t>ческой расточкой, кожуха над кла</w:t>
      </w:r>
      <w:r w:rsidRPr="00787D63">
        <w:rPr>
          <w:color w:val="000000" w:themeColor="text1"/>
          <w:sz w:val="16"/>
          <w:szCs w:val="16"/>
        </w:rPr>
        <w:softHyphen/>
        <w:t>панным механизмом из магниевого сплава, иной комплект агрегатов, удлиненный носок редуктора, усилен</w:t>
      </w:r>
      <w:r w:rsidRPr="00787D63">
        <w:rPr>
          <w:color w:val="000000" w:themeColor="text1"/>
          <w:sz w:val="16"/>
          <w:szCs w:val="16"/>
        </w:rPr>
        <w:softHyphen/>
        <w:t>ный коленчатый вал с измененной схемой смазки и четыре карбюрато</w:t>
      </w:r>
      <w:r w:rsidRPr="00787D63">
        <w:rPr>
          <w:color w:val="000000" w:themeColor="text1"/>
          <w:sz w:val="16"/>
          <w:szCs w:val="16"/>
        </w:rPr>
        <w:softHyphen/>
        <w:t>ра К-4. В апреле 1938 г. мотор был выставлен повторно с усилением ряда деталей (вес поднялся до 763 кг), зато удовлетворительно отработал на станке 134 часа. После этого военные заказали опытную серию из 50 двигателей. Серийное производство М-34ФРНВ велось в 1939-40 годах. На базе этой модификации тоже создали немало опытных вариантов. Для уже упоминавшегося истребите</w:t>
      </w:r>
      <w:r w:rsidRPr="00787D63">
        <w:rPr>
          <w:color w:val="000000" w:themeColor="text1"/>
          <w:sz w:val="16"/>
          <w:szCs w:val="16"/>
        </w:rPr>
        <w:softHyphen/>
        <w:t>ля И-21 сделали М-34ФРНВ-РС с па</w:t>
      </w:r>
      <w:r w:rsidRPr="00787D63">
        <w:rPr>
          <w:color w:val="000000" w:themeColor="text1"/>
          <w:sz w:val="16"/>
          <w:szCs w:val="16"/>
        </w:rPr>
        <w:softHyphen/>
        <w:t>ровым охлаждением этиленгликолем. Его испытывали на стенде, постоян</w:t>
      </w:r>
      <w:r w:rsidRPr="00787D63">
        <w:rPr>
          <w:color w:val="000000" w:themeColor="text1"/>
          <w:sz w:val="16"/>
          <w:szCs w:val="16"/>
        </w:rPr>
        <w:softHyphen/>
        <w:t>но мучаясь с разъеданием прокла</w:t>
      </w:r>
      <w:r w:rsidRPr="00787D63">
        <w:rPr>
          <w:color w:val="000000" w:themeColor="text1"/>
          <w:sz w:val="16"/>
          <w:szCs w:val="16"/>
        </w:rPr>
        <w:softHyphen/>
        <w:t>док. А вот летал ли он - неизвес</w:t>
      </w:r>
      <w:r w:rsidRPr="00787D63">
        <w:rPr>
          <w:color w:val="000000" w:themeColor="text1"/>
          <w:sz w:val="16"/>
          <w:szCs w:val="16"/>
        </w:rPr>
        <w:softHyphen/>
        <w:t>тно (11848).</w:t>
      </w:r>
    </w:p>
    <w:p w14:paraId="694ADDD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82D2A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была подготовлена записка:</w:t>
      </w:r>
    </w:p>
    <w:p w14:paraId="77BD3B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убарю В.Я.</w:t>
      </w:r>
    </w:p>
    <w:p w14:paraId="31A12B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руппа работников Института теоретической физики АН СССР обратилась с письмом к Молотову В.М., в котором сообщает, что единственным, известным современной науке двигателем, могущим эффективно работать на высотах порядка порядка 20-30 км и при скоростях 1000 и выше км/час, является воздушно-реактивный двигатель (ВРД). Этот тип двигателя является непременным этапом развития сверхскоростной и высотной авиации. Ряд крупных ученых за границей усиленно работают над этим вопросом. У нас серьезных работ над этим типом двигателя не ведется. Желание некоторых наших ученых заниматься этим вопросом встречало большое сопротивление со стороны ныне разоблаченных врагов народа.</w:t>
      </w:r>
    </w:p>
    <w:p w14:paraId="0F1E9E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варищи предлагают:</w:t>
      </w:r>
    </w:p>
    <w:p w14:paraId="24BA378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Создать экспериментально-конструкторскую базу для работ над воздушно-реактивными двигателями, использовав для этой цели, переданное НКОПу КБ № 7 Артиллерийского управления РККА.</w:t>
      </w:r>
    </w:p>
    <w:p w14:paraId="16F1FAD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рганизовать при этой базе сильную научно-теоретическую группу.</w:t>
      </w:r>
    </w:p>
    <w:p w14:paraId="5C318D3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ивлечь к работе этой базы лучшие силы инженеров и изобретателей.</w:t>
      </w:r>
    </w:p>
    <w:p w14:paraId="7403087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Тематический план, в основном состоящий из теоретических вопросов.</w:t>
      </w:r>
    </w:p>
    <w:p w14:paraId="336796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исьмо Молотову В.М. доложено и им дано указание запросить мнение Ворошилова К.Е. и Кагановича М.М.</w:t>
      </w:r>
    </w:p>
    <w:p w14:paraId="281479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едько И.Ф. докладывает:</w:t>
      </w:r>
    </w:p>
    <w:p w14:paraId="34813B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ет в стратосфере со скоростями порядка 1000 км/час может осуществляться только с воздушно-реактивным двигателем, с этой точки зрения вопрос, поднятый в письме группой товарищей, правилен. Правильно и то, что необходимо объединить основные инженерно-конструкторские кадры и привлечь необходимых людей науки для работы над этой проблемой. В отношении создания базы Федько И.Ф. считает, что эти работы необходимо объединить не в бывшем КБ № 7, а в НИИ № 3 (НКОП).</w:t>
      </w:r>
    </w:p>
    <w:p w14:paraId="5CE119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тематическому плану Федько И.Ф. возражений не имеет.</w:t>
      </w:r>
    </w:p>
    <w:p w14:paraId="42A387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ганович М.М. докладывает:</w:t>
      </w:r>
    </w:p>
    <w:p w14:paraId="169D77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исьмо группы товарищей своевременно и правильно ставит вопрос о развертывании работы по воздушно-реактивным двигателям.</w:t>
      </w:r>
    </w:p>
    <w:p w14:paraId="320018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Создание же специального института по воздушно-реактивным двигателям нецелесообразно, так как в системе НКОП уже имеются две организации (НИИ № 3 и КБ № 7), работающие над этими вопросами, тем более, что сейчас еще нет ни одной доработанной конструкции ВРД и работа в основном должна пойти по научно-исследовательской линии. Наиболее подходящей базой является НИИ № 3, который имеет соответствующее оборудование.</w:t>
      </w:r>
    </w:p>
    <w:p w14:paraId="48C8A7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ганович М.М. дополняет, что в НИИ № 3 уже создана специальная группа работников при газодинамической лаборатории и в план научно-исследовательской работы Института включено ряд тем, разработка которых к концу 1938 года даст возможность:</w:t>
      </w:r>
    </w:p>
    <w:p w14:paraId="54D9E7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получить исчерпывающий теоретический и экспериментальный материал, необходимый для проектирования самолетного воздушно-реактивного двигателя;</w:t>
      </w:r>
    </w:p>
    <w:p w14:paraId="46A4EB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теоретические и экспериментальные исследования по применению ракетного двигателя для полета самолетов на больших высотах (3776, 4).</w:t>
      </w:r>
    </w:p>
    <w:p w14:paraId="3FD99F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ABE17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 декабря 1937 г. вели доводку М-56. К этому времени двигатель уже считался устаревшим. Надежность его по-прежнему оставалась недостаточной, цилиндры пере</w:t>
      </w:r>
      <w:r w:rsidRPr="00787D63">
        <w:rPr>
          <w:color w:val="000000" w:themeColor="text1"/>
          <w:sz w:val="16"/>
          <w:szCs w:val="16"/>
        </w:rPr>
        <w:softHyphen/>
        <w:t>гревались. Мотор исключили из плана ЦИАМ на 1938 г. Но Урмин добился взамен М-56 включения в план его модернизиро</w:t>
      </w:r>
      <w:r w:rsidRPr="00787D63">
        <w:rPr>
          <w:color w:val="000000" w:themeColor="text1"/>
          <w:sz w:val="16"/>
          <w:szCs w:val="16"/>
        </w:rPr>
        <w:softHyphen/>
        <w:t>ванного варианта МГМ, проект которого завершили в декабре 1937 г. Его форсировали по оборотам и наддуву с 700 л.с. до 850 л.с. Алюминиевый картер заменили стальным, усилили кривошипно-шатунный механизм, вве</w:t>
      </w:r>
      <w:r w:rsidRPr="00787D63">
        <w:rPr>
          <w:color w:val="000000" w:themeColor="text1"/>
          <w:sz w:val="16"/>
          <w:szCs w:val="16"/>
        </w:rPr>
        <w:softHyphen/>
        <w:t>ли разъем на коленвале (у М-56 был разъемный главный шатун). Цилин</w:t>
      </w:r>
      <w:r w:rsidRPr="00787D63">
        <w:rPr>
          <w:color w:val="000000" w:themeColor="text1"/>
          <w:sz w:val="16"/>
          <w:szCs w:val="16"/>
        </w:rPr>
        <w:softHyphen/>
        <w:t>дровую группу от М-56 сочетали с редуктором, задней крышкой картера и частично ПЦН от М-25. Испытания первого МГМ начали в ноябре 1938 г., но произошла авария с разрушением пяти поршней. Данные двигателя снять не смогли. Изготовили еще два МГМ со степенью сжатия 7,0 (у первого экзем</w:t>
      </w:r>
      <w:r w:rsidRPr="00787D63">
        <w:rPr>
          <w:color w:val="000000" w:themeColor="text1"/>
          <w:sz w:val="16"/>
          <w:szCs w:val="16"/>
        </w:rPr>
        <w:softHyphen/>
        <w:t>пляра было 6,5). В дальнейшем предполагалось использовать значительное число деталей и узлов от М-62 и М-63, в т.ч. двухскоростной ПЦН от М-62. Но МГМ не обещал существенных преимуществ по сравнению с уже серийным М-85 и гораздо лучше доведенным М-62. Работу по МГМ пре</w:t>
      </w:r>
      <w:r w:rsidRPr="00787D63">
        <w:rPr>
          <w:color w:val="000000" w:themeColor="text1"/>
          <w:sz w:val="16"/>
          <w:szCs w:val="16"/>
        </w:rPr>
        <w:softHyphen/>
        <w:t>кратили. Урмина направили в Запорожье, где он сменил С.К. Туманского на посту главного конструктора завода № 29. Там он занялся доводкой мотора М-88 и разработкой нового М-89.</w:t>
      </w:r>
    </w:p>
    <w:p w14:paraId="098D53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истики:</w:t>
      </w:r>
    </w:p>
    <w:p w14:paraId="0DD1C9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14-цшиндровый, двухрядный звездообразный, четырехтактный, воз</w:t>
      </w:r>
      <w:r w:rsidRPr="00787D63">
        <w:rPr>
          <w:color w:val="000000" w:themeColor="text1"/>
          <w:sz w:val="16"/>
          <w:szCs w:val="16"/>
        </w:rPr>
        <w:softHyphen/>
        <w:t>душного охлаждения;</w:t>
      </w:r>
    </w:p>
    <w:p w14:paraId="4431152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редукторный;</w:t>
      </w:r>
    </w:p>
    <w:p w14:paraId="2A0485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 односкоростным ПЦН;</w:t>
      </w:r>
    </w:p>
    <w:p w14:paraId="0A8468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ощность 700/700 л.с.;</w:t>
      </w:r>
    </w:p>
    <w:p w14:paraId="1497034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иаметр цилиндра/ход поршня 130/135 мм;</w:t>
      </w:r>
    </w:p>
    <w:p w14:paraId="00645E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полный рабочий объем 25,1 л;</w:t>
      </w:r>
    </w:p>
    <w:p w14:paraId="259013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тепень сжатия 6,3 (11852).</w:t>
      </w:r>
    </w:p>
    <w:p w14:paraId="234AA46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50C967B" w14:textId="77777777" w:rsidR="00B85743" w:rsidRPr="00787D63" w:rsidRDefault="00B85743" w:rsidP="00787D63">
      <w:pPr>
        <w:pStyle w:val="ae"/>
        <w:shd w:val="clear" w:color="auto" w:fill="FFFFFF"/>
        <w:spacing w:before="0" w:after="0"/>
        <w:jc w:val="both"/>
        <w:rPr>
          <w:color w:val="0070C0"/>
          <w:sz w:val="16"/>
          <w:szCs w:val="16"/>
        </w:rPr>
      </w:pPr>
      <w:r w:rsidRPr="00787D63">
        <w:rPr>
          <w:color w:val="0070C0"/>
          <w:sz w:val="16"/>
          <w:szCs w:val="16"/>
        </w:rPr>
        <w:t>В декабре 1937 года Стечкин был арестован второй раз. До 1943 года Б. С. Стечкин находился в заключении, работая в закрытом конструкторском бюро </w:t>
      </w:r>
      <w:hyperlink r:id="rId316" w:tooltip="Народный комиссариат внутренних дел СССР" w:history="1">
        <w:r w:rsidRPr="00787D63">
          <w:rPr>
            <w:rStyle w:val="a5"/>
            <w:rFonts w:eastAsiaTheme="majorEastAsia"/>
            <w:color w:val="0070C0"/>
            <w:sz w:val="16"/>
            <w:szCs w:val="16"/>
          </w:rPr>
          <w:t>НКВД</w:t>
        </w:r>
      </w:hyperlink>
      <w:r w:rsidRPr="00787D63">
        <w:rPr>
          <w:color w:val="0070C0"/>
          <w:sz w:val="16"/>
          <w:szCs w:val="16"/>
        </w:rPr>
        <w:t> </w:t>
      </w:r>
      <w:hyperlink r:id="rId317" w:tooltip="ЦКБ-29" w:history="1">
        <w:r w:rsidRPr="00787D63">
          <w:rPr>
            <w:rStyle w:val="a5"/>
            <w:rFonts w:eastAsiaTheme="majorEastAsia"/>
            <w:color w:val="0070C0"/>
            <w:sz w:val="16"/>
            <w:szCs w:val="16"/>
          </w:rPr>
          <w:t>ЦКБ-29</w:t>
        </w:r>
      </w:hyperlink>
      <w:r w:rsidRPr="00787D63">
        <w:rPr>
          <w:color w:val="0070C0"/>
          <w:sz w:val="16"/>
          <w:szCs w:val="16"/>
        </w:rPr>
        <w:t> («Туполевская шарага») и КБ-1 </w:t>
      </w:r>
      <w:hyperlink r:id="rId318" w:tooltip="ОКБ-16" w:history="1">
        <w:r w:rsidRPr="00787D63">
          <w:rPr>
            <w:rStyle w:val="a5"/>
            <w:rFonts w:eastAsiaTheme="majorEastAsia"/>
            <w:color w:val="0070C0"/>
            <w:sz w:val="16"/>
            <w:szCs w:val="16"/>
          </w:rPr>
          <w:t>ОКБ-16</w:t>
        </w:r>
      </w:hyperlink>
      <w:r w:rsidRPr="00787D63">
        <w:rPr>
          <w:color w:val="0070C0"/>
          <w:sz w:val="16"/>
          <w:szCs w:val="16"/>
        </w:rPr>
        <w:t> </w:t>
      </w:r>
      <w:hyperlink r:id="rId319" w:tooltip="НКАП" w:history="1">
        <w:r w:rsidRPr="00787D63">
          <w:rPr>
            <w:rStyle w:val="a5"/>
            <w:rFonts w:eastAsiaTheme="majorEastAsia"/>
            <w:color w:val="0070C0"/>
            <w:sz w:val="16"/>
            <w:szCs w:val="16"/>
          </w:rPr>
          <w:t>НКАП</w:t>
        </w:r>
      </w:hyperlink>
      <w:r w:rsidRPr="00787D63">
        <w:rPr>
          <w:color w:val="0070C0"/>
          <w:sz w:val="16"/>
          <w:szCs w:val="16"/>
        </w:rPr>
        <w:t> (с 1942) (21447).</w:t>
      </w:r>
    </w:p>
    <w:p w14:paraId="0EF5CBC5" w14:textId="77777777" w:rsidR="00B85743" w:rsidRPr="00787D63" w:rsidRDefault="00B85743" w:rsidP="00787D63">
      <w:pPr>
        <w:pStyle w:val="article-renderblock"/>
        <w:shd w:val="clear" w:color="auto" w:fill="FFFFFF"/>
        <w:spacing w:before="0" w:beforeAutospacing="0" w:after="0" w:afterAutospacing="0"/>
        <w:jc w:val="both"/>
        <w:rPr>
          <w:color w:val="0070C0"/>
          <w:sz w:val="16"/>
          <w:szCs w:val="16"/>
        </w:rPr>
      </w:pPr>
    </w:p>
    <w:p w14:paraId="0191AA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года начальник НИИ ВВС в/инженер 1 ранга Филин и комиссар НИИ ВВС батальонный комиссар Крынецкий утвердили:</w:t>
      </w:r>
    </w:p>
    <w:p w14:paraId="4C3F56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чет по предварительным испытаниям стратокамеры СК-IV конструкции инженера Щербакова, установленной на самолете И-15 с мотором Райт-Циклон Ф-3</w:t>
      </w:r>
    </w:p>
    <w:p w14:paraId="34E9BA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05931F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летчик ст. лейтенант Супрун</w:t>
      </w:r>
    </w:p>
    <w:p w14:paraId="782B38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 инженер-летчик Васильев</w:t>
      </w:r>
    </w:p>
    <w:p w14:paraId="2D31D4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6B9EC9C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спытать работу стратокамеры в условиях высотного полета на самолете.</w:t>
      </w:r>
    </w:p>
    <w:p w14:paraId="45AEF57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ить принцип и конструкцию стратокамеры для нормальной работы в ней человека на больших высотах:</w:t>
      </w:r>
    </w:p>
    <w:p w14:paraId="640A9B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установить степень герметичности кабины;</w:t>
      </w:r>
    </w:p>
    <w:p w14:paraId="05EE52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выявить расход воздуха летчиком и удобство пользования им;</w:t>
      </w:r>
    </w:p>
    <w:p w14:paraId="22D449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установить пригодность оборудования и новых приборов.</w:t>
      </w:r>
    </w:p>
    <w:p w14:paraId="4505CE8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возможность ведения летчиком воздушного боя на самолете, снабженном стратокамерой.</w:t>
      </w:r>
    </w:p>
    <w:p w14:paraId="0AD0E7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ИИ ВВС заводом № 1 был предъявлен на госиспытания самолет И-15 (Чайка) за № 9651 (облегченный), снабженный стратокамерой СК-IV конструкции инженера Щербакова, предназначенный для высотных полетов.</w:t>
      </w:r>
    </w:p>
    <w:p w14:paraId="0B5137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лете вместе кислородного оборудования установлены два пятилитровых баллона со сжатым воздухом под давлением в 150 атм с подводом воздуха к стратокамере, третий двухлитровый баллон установлен в стратокамере под сидением летчика на случай аварии основных баллонов.</w:t>
      </w:r>
    </w:p>
    <w:p w14:paraId="45C99F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62EA991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а основании проведенных предварительных летных испытаний установлено, что предъявленную стратокамеру необходимо допустить к длительным летным испытаниям с целью полного выявления всех ее свойств (прочность в условиях длительной эксплуатации, обеспечение работоспособности человека и т.д.) (7774).</w:t>
      </w:r>
    </w:p>
    <w:p w14:paraId="5CFFFAF8"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634BE0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года был утвержден Отчет по подготовке к скоростному рекордному полету на 5000 км с грузом 2000 кг</w:t>
      </w:r>
    </w:p>
    <w:p w14:paraId="70EA91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 исполнители:</w:t>
      </w:r>
    </w:p>
    <w:p w14:paraId="71DD77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тчики:</w:t>
      </w:r>
    </w:p>
    <w:p w14:paraId="5837AD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питан Стефановский</w:t>
      </w:r>
    </w:p>
    <w:p w14:paraId="6B0610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питан Нюхтиков</w:t>
      </w:r>
    </w:p>
    <w:p w14:paraId="62A7BB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 в/инженер 2 ранга Лосюков</w:t>
      </w:r>
    </w:p>
    <w:p w14:paraId="57C2DC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я:</w:t>
      </w:r>
    </w:p>
    <w:p w14:paraId="69826F4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рить возможность взлета самолета с полетным весом 11350 кг и подготовить экипаж для этого.</w:t>
      </w:r>
    </w:p>
    <w:p w14:paraId="4BF368C8"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лучить экспериментальные данные по расходам горючего и смазочного для больших полетных весов самолета.</w:t>
      </w:r>
    </w:p>
    <w:p w14:paraId="54079BC5"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сти специальное оборудование самолета.</w:t>
      </w:r>
    </w:p>
    <w:p w14:paraId="42EFA99C"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ровести скоростной рекордный полет на 5000 км с грузом 2000 кг.</w:t>
      </w:r>
    </w:p>
    <w:p w14:paraId="7F4AA5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бычном серийном самолете силами завода N 39 были проведены следующие работы:</w:t>
      </w:r>
    </w:p>
    <w:p w14:paraId="6DC4CB8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В целях облегчения сняты пулеметные и бомбардировочные установки.</w:t>
      </w:r>
    </w:p>
    <w:p w14:paraId="31C0D6B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илен складной подкос шасси.</w:t>
      </w:r>
    </w:p>
    <w:p w14:paraId="4DFA91E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зменена масло-схема. Емкость ее доведена до 240 л для каждого мотора.</w:t>
      </w:r>
    </w:p>
    <w:p w14:paraId="20BD5B0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лена дополнительная бензосхема. Емкость ее доведена до 6500 л. (В зачетном полете 27 сентября 1937 года было только 6250 л.).</w:t>
      </w:r>
    </w:p>
    <w:p w14:paraId="1B5A409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Облагорожена винтомоторная группа.</w:t>
      </w:r>
    </w:p>
    <w:p w14:paraId="706D80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альный полетный вес самолета был определен в 11350 кг и средний – 9000 кг.</w:t>
      </w:r>
    </w:p>
    <w:p w14:paraId="33E4DB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зачетный полет 27 сентября 1937 года самолет взлетал с горки бетонированной дорожки ночью с полетным весом 11350 кг. Разбег получен при этом 1400 м.</w:t>
      </w:r>
    </w:p>
    <w:p w14:paraId="6DB422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робыл в воздухе 16 часов 40 мин. и пройдя 4100 км земного пути прервал полет из-за явного недостатка горючего на весь последующий путь. После посадки в Запорожье с самолета было слито 220 кг горючего.</w:t>
      </w:r>
    </w:p>
    <w:p w14:paraId="328F98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49C8E8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читать необходимым повторить попытку скоростного рекордного полета на 5000 км с грузом 2000 кг при хороших метеорологических условиях весной 1938 года (4033).</w:t>
      </w:r>
    </w:p>
    <w:p w14:paraId="3B938A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62592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года самолет Консолидейтел Губа, которую закупил СССР для поисков Леваневского, вернули на завод "Консолидейтед" для мелкого ремонта и доработки применительно к условиям эксплуатации в Арктике. В частности, увеличили объем бачков, из которых на винты подавалась антиобледенительная смесь (3457,44).</w:t>
      </w:r>
    </w:p>
    <w:p w14:paraId="0A7646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68E02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декабре 1937 г. А.С. Назаров был арестован. После следствия и суда он работал в нескольких особых КБ НКВД, где трудились осужденные специалисты (так называемые "шараги"), затем заместителем по силовым установкам у известных авиаконструкторов Р.Л. Бартини и Г.М. Бериева. Свою творческую биографию А.С. Назаров завершил на "Государственном опытном заводе № 300 МАП СССР" (в настоящее время "Авиамоторный научно-технический комплекс "Союз", Москва) (11478).</w:t>
      </w:r>
    </w:p>
    <w:p w14:paraId="4115B51F" w14:textId="77777777" w:rsidR="00F05A79" w:rsidRPr="00787D63" w:rsidRDefault="00F05A79" w:rsidP="00787D63">
      <w:pPr>
        <w:autoSpaceDE w:val="0"/>
        <w:autoSpaceDN w:val="0"/>
        <w:adjustRightInd w:val="0"/>
        <w:jc w:val="both"/>
        <w:rPr>
          <w:color w:val="000000" w:themeColor="text1"/>
          <w:sz w:val="16"/>
          <w:szCs w:val="16"/>
        </w:rPr>
      </w:pPr>
    </w:p>
    <w:p w14:paraId="78D240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 декабре 1937 за подписью начальника 1 отдела ВиМТС ВВС РККА о расцветке и перекраске самолетом N 139157, который еще через месяц был дополнен циркуляром N 218099с от 16.01.1938 г. Эти два документа. содержание которых, к сожалению, пока не известно, действовали по крайней мере до 1939 г. включительно (2560,16).</w:t>
      </w:r>
    </w:p>
    <w:p w14:paraId="351475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EF0A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наметились перемены в отношении высшего руководства к И.Г.Н. и прежде всего в связи с неудачами нашей авиации в Испании. Согласно С.Я.Жолтовскому И.Г.Н. дважды приглашали к И.В.С. по вопросу перехода на металлическое самолетостроение. Присутствовали К.Е.В., В.В.М., Ежов, И.Г.Н. отказывался, чем вызвал неудовольствие И.В.С. и К.Е.В. даже шепнул ему "не спорь". По приезду в Харьков И.Г.Н. написал докладную И.В.С. и ЦК, где опять защищал дерево и даже предлагал переходить на бамбук. Кроме того на отрез отказался переводить ОКО в Москву (1462,28).</w:t>
      </w:r>
    </w:p>
    <w:p w14:paraId="29644E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81C06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года начальник НИП АВ ВВС майор Шевченко писал письмо № 00829 Военсовету ВВС</w:t>
      </w:r>
    </w:p>
    <w:p w14:paraId="3629E8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стояние с вооружением самолетов ВВС явно неблагополучно.</w:t>
      </w:r>
    </w:p>
    <w:p w14:paraId="00B9EF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спектив особого улучшения этого положения не видно. Затрачивая колоссальные средства на опытное строительство, мы получаем сравнительно ничтожный эффект от этого. Остальные средства уходят или на бракуемые или заведомо негодные образцы.</w:t>
      </w:r>
    </w:p>
    <w:p w14:paraId="7818B6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а сплошь и рядом идет в холостую.</w:t>
      </w:r>
    </w:p>
    <w:p w14:paraId="672AF9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 особо бросается а глаза при работе на полигоне. Опытные самолеты в большинстве выходят вооруженными не в соответствии с требованиями сегодняшнего дня, а иногда с негодным оружием. Почти как правило, качество вооружения установленного на опытных самолетах снижает боевую ценность этих самолетов.</w:t>
      </w:r>
    </w:p>
    <w:p w14:paraId="76AE92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акты:</w:t>
      </w:r>
    </w:p>
    <w:p w14:paraId="2231476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Имеем единственный тип отработанной пушки 20 мм "Швак", хотя и не совсем с хорошим снарядом и только осколочного действия. Год тому назад уже можно было устанавливать эту пушку в серии на тяжелых самолетах бомбардировщиках, но и на сегодня у нас нет соответствующих отработанных установок (турельных, башенных и т.д.).</w:t>
      </w:r>
    </w:p>
    <w:p w14:paraId="578E44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результате несколько лет подряд на бумаге (тактико-технические требования) опытные самолеты вооружаются 20 мм пушками, а в натуре в строю таких самолетов нет.</w:t>
      </w:r>
    </w:p>
    <w:p w14:paraId="07F0EC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ли самолет ТБ-7, написали, что будут стоять пушки, самолет строили несколько лет и никто не позаботился за это время под намеченные пушки отработать под них установки. Работали правда над несколькими типами турелей для самолета типа ТБ-3, но над башнями, которые установлены на ТБ-7, по-настоящему не работали, не проверяли их до выхода самолета на испытания и не довели, а теперь приходится перевооружать самолет под пулеметы вместо пушек. На фюзеляже самолета допускали установку турели ТУР-10, которая еще в 1936 году была полигоном забракована. Установили люковую установку, которая тоже на основании опытного учения в Кречевицах в 1936 году была признана негодной. В течении года люди знали, что это оружие не годное и все же не позаботились заменить его. Самолет вооружили так, что обороноспособность его спереди слишком слабая.</w:t>
      </w:r>
    </w:p>
    <w:p w14:paraId="409D3259"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 турельной пушке "Швак-20" до сих пор нет абсолютно никакого прицела. Значит практически в боевых условиях использовать эту пушку нельзя. Заявляют, что прицел проектируется, но ведь от проекта до признанного годным на вооружение и массово изготовляемого образца в серии слишком далеко.</w:t>
      </w:r>
    </w:p>
    <w:p w14:paraId="69A168EE"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аботая в комиссии по ТБ-7 8 декабря 1937 года мне удалось в ЦАГИ посмотреть вооружение готовящегося к госиспытаниям самолета "Иванов". Пулеметы, особенно внешние, смонтированы в крыльях так как будто нарочно кто-то заботился, чтобы эксплуатация их была чрезвычайно трудной и малодоступной. ……………………… Когда я сделал указания военпредам на эти недостатки, с которыми нельзя посылать испытывать пулеметные установки, для них это было новостью. А ведь кто-то из работников Управления авиационного вооружения наблюдал за вооружением этой машины и не заметил того, что мог заметить не только инженер, а любой пульмастер.</w:t>
      </w:r>
    </w:p>
    <w:p w14:paraId="704362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енпреды тоже видно не соответствуют своему назначению. К сожалению самолета "Иванов" не исключение. Сплошь и рядом на госиспытания присылают испытывать оружие с такими дефектами, которые могли быть устранены на заводе до подачи на испытания, если бы представители военного ведомства, коим положено следить за этим, помогали бы, проверяли на заводе и указывали заводу, что надо сделать.</w:t>
      </w:r>
    </w:p>
    <w:p w14:paraId="641A51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ыли случаи, когда на испытания подавали самолет с бомбардировочным вооружением, в которое не подвешивались основные для данного самолета бомбы (И-16) и т.д.</w:t>
      </w:r>
    </w:p>
    <w:p w14:paraId="60C4168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Несколько лет подряд испытываем стрелковые прицелы для скоростных самолетов. Имеются типы прицелов признанные полигоном годными, однако, даже на 1938 год в серию заказываются прицелы ОП-1 и кольцевой с флюгер мушкой, рассчитанные на скорости не свыше 240 км/час.</w:t>
      </w:r>
    </w:p>
    <w:p w14:paraId="5DA21C0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ки наших пулеметов, особенно крыльевые, требуют много времени для снятия и постановки пулеметов. Почти два года тому назад в СССР имеется самолет "Нордтроп", на котором установки пулеметов таковы, что для снятия пулемета требуется не более одной минуты. Все знают об этом, но ничего не делают для их внедрения. Вообще отношение к использованию иностранного опыта у нас некудышнее.</w:t>
      </w:r>
    </w:p>
    <w:p w14:paraId="2F1B10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ще весной 1937 года я передал Сакриеру список для использования иностранного опыта с перечнем какие иностранные образцы, где, как, на каких самолетах, кто должен реализовать, так же указывалось где находятся образцы. Пока из всех этих предложений реализован только взрыватель пули 12,7 мм пулемета "Бреда".</w:t>
      </w:r>
    </w:p>
    <w:p w14:paraId="3C4515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этом списке было много заслуживающего внимания.</w:t>
      </w:r>
    </w:p>
    <w:p w14:paraId="4151E7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актов много, все описывать слишком длинно.</w:t>
      </w:r>
    </w:p>
    <w:p w14:paraId="7E2EF61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Если проследить внимательно за системой опытного строительства вооружения в течении длительного периода, то она носит характер увеличения огромным объемом всевозможных образцов, типов и т.д., в котором главное не выпячивается и теряется. Отсюда распыление сил и средств, и как результат этого, отсутствие главного того, что нам нужно.</w:t>
      </w:r>
    </w:p>
    <w:p w14:paraId="6AA356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например, понимают значение взрывателя для авиабомб с большим переменным замедлением. Англия его уже имеет, судя по печати, весьма давно. У нас над ним работают с прохладцем около пяти лет, но его все же нет. За пули специального назначения схватились только после печального опыта.</w:t>
      </w:r>
    </w:p>
    <w:p w14:paraId="172BE3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анным кажется и такая система: когда создавали пушку "Швак", начали работу не со снаряда, а с автоматики, в результате получили снаряд сравнительно мало эффективный, так как снаряд приделывали к пушке, а не наоборот. Полигон поднял по этому вопросу шум. Авиационное вооружение ВВС дало задание на новую пушку. Пушка в 1937 году поступила на испытания, но опять без боевого снаряда, а с болванкой, что будет представлять боевой снаряд в смысле его эффективности – неизвестно. Это называется "учли предыдущий опыт". Требуют окончательного заключения от полигона по пушке, полигон для этого требует боевой снаряд, начинается переписка и подыскание способов обвинить полигон в незаконности его требований, т.е. замазывание главного. Такая же история была примерно и с пушкой Курчевского………………………………………</w:t>
      </w:r>
    </w:p>
    <w:p w14:paraId="09B0DE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этого видно, что по пушкам существует и продолжает существовать вредная система конструирования. Система затягивания ввода на вооружение заключается и в том, что сначала создают пушку, когда ее сделают, начинают думать над установкой, после установки над прицелом, в результате проходят года, а пушку или пулемет никак на самолеты поставить нельзя.</w:t>
      </w:r>
    </w:p>
    <w:p w14:paraId="615B84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 Правительства о подаче на испытания оружия в комплексе не выполняется.</w:t>
      </w:r>
    </w:p>
    <w:p w14:paraId="0F08C3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 думаю, что все это есть прямой результат отсутствия глубоко продуманной и всесторонне проанализированной, на основе нашего и иностранного опыта системы вооружения самолетов ВВС и неправильной организации ВВС в части руководства опытным строительством.</w:t>
      </w:r>
    </w:p>
    <w:p w14:paraId="5E48D7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и вопросы я неоднократно поднимал перед Алкснисом, но меня за это только ругали. Не добившись результатов, 11 апреля 1937 года я еще раз написал ему письмо по системе вооружения (копию прилагаю). В результате этого письма по очереди сначала, Бажанов, потом Сакриер и наконец Алкснис, обвинили меня в том, что не в курсе дела, занимались запугиванием меня, а Алкснис угрожал подыскать для меня место подальше, или за то, что я пишу, посадить писарем в канцелярию. Однако, факты заставили Алксниса отдать распоряжение Лаврову и Сакриеру разработать систему вооружения.</w:t>
      </w:r>
    </w:p>
    <w:p w14:paraId="2B855C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7 года УВВС под руководством врага народа Лаврова разработало наспех систему, которая в основном фиксировала то, что мы уже имеем. Перспектив из этой системы видно не было. Кроме того, она совершенно не была увязана с системой развития самолетов, что делало ее уже неполноценной. Глубокого изучения опыта своего и иностранного, а также обоснования этой системы не было. На мои замечания по недостаткам этой системы враг народа Лавров заявил, что вы вообще шуметь любите.</w:t>
      </w:r>
    </w:p>
    <w:p w14:paraId="36436D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а недоделанная система так и осталась недоделанной. Я считаю, что необходимо опять пересмотреть эту систему и не с наскока, а глубоко и основательно, не изолированно, а совместно с системой самолетов и спецслужб.</w:t>
      </w:r>
    </w:p>
    <w:p w14:paraId="53DD81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уководство строительством опытного вооружения, самолетов, моторов, спецслужб у нас разбросано по разным отделам разных управлений, каждый из них руководит своим маленьким участком. Научно-технического органа, объединяющего и отвечающего за все опытные работы, производящего увязку и объединение всех этих работ с целью создания системы, а так же направления научно-исследовательской работы, обеспечивающей получение самолета в целом, как боевой единицы, оснащенного современным оружием, с наивыгоднейшей схемой вооружения у нас нет.</w:t>
      </w:r>
    </w:p>
    <w:p w14:paraId="73C2D7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сюда, развитие различных видов авиационной техники идет неравномерно. Выходит хороший самолет, но плохо вооруженный, если есть хорошее оружие, нет или рации или еще чего-либо.</w:t>
      </w:r>
    </w:p>
    <w:p w14:paraId="14D142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Ярким примером этой неувязки, является получение наших высотных и скоростных самолетов. Так как самолетчики не увязали заблаговременно переход на большие скорости и высоты с вооруженцами и спецслужбами, вооружение и спецслужбы оказались к этому переходу совершенно неподготовленными и как результат, </w:t>
      </w:r>
      <w:r w:rsidRPr="00787D63">
        <w:rPr>
          <w:color w:val="000000" w:themeColor="text1"/>
          <w:sz w:val="16"/>
          <w:szCs w:val="16"/>
        </w:rPr>
        <w:lastRenderedPageBreak/>
        <w:t>схватились за это только тогда, когда уже самолеты летали на больших высотах и скоростях, поэтому до сих пор хорошего оружия, пригодного для использования на больших скоростях и высотах, у нас нет.</w:t>
      </w:r>
    </w:p>
    <w:p w14:paraId="3B0175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плане опытных заказов на 1938 год дается ряд заданий на разработку оружия (турели, люковые установки и т.д.) на уже существующие самолеты СБ, ДБ-3, Р-10, Иванов, Вулти, ДИ-6, что вызвано этими же причинами. Если бы был орган отвечающий за развитие самолета в целом, как боевой единицы, не думаю, чтобы это получилось. Такая организация является весьма благодатной почвой для работы врагов.</w:t>
      </w:r>
    </w:p>
    <w:p w14:paraId="4209B0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 лично считаю, что руководством опытными работами всех видов авиатехники, начиная с разработки системы и кончая внедрением образцов в строй и последующей их доводкой, должен ведать один научно-технический орган, в виде научно-технического комитета или спецуправления. Ссылка на то, что бывший научно-технический комитет УВВС себя не оправдал, является не основательной, так как в этом комитете сидели в основном враги народа, а руководством этим комитетом возглавлялось безынициативными, бездарными людьми.</w:t>
      </w:r>
    </w:p>
    <w:p w14:paraId="08CA95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сно, что этот орган должен быть укомплектован лучшими из лучших специалистов, но не случайными людьми (7479, 85-88).</w:t>
      </w:r>
    </w:p>
    <w:p w14:paraId="5EC383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D9BCF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на испытания в НИАП поступил синхронный СН, но оказался плохо доведенным и дал живучесть до 15000 выстрелов, отправлен обратно в Ковров для доводки (7435).</w:t>
      </w:r>
    </w:p>
    <w:p w14:paraId="2D7E1D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A30DB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г. на совещании с представителями НКО и НКБ по проблемам разработки и испытаний ракетных авиабомб, состоявшемся у начальника 3-го управления ВВС РККА бригадного инженера И.Ф.Сакриера, так обрисовал начало истории: “В 1936 г. по заданию Управления Авиавооружения проводились работы по выбору авиабомб для поражения морских кораблей. Пришли к выводу, что для пробития брони современных линкоров необходимо иметь авиабомбы весом около 2 т с высотой сбрасывания не менее 4000 м. Иметь авиабомбы такого веса нецелесообразно. Напрашивалась мысль иметь авиабомбы меньших весов, но с большой скоростью, то есть иметь бронебойные авиабомбы с дополнительной скоростью. НИИ-3 к этому времени уже имело разработанный ракетный заряд. Мы решили создать прочную головку, применить ракетный заряд и этим получить дополнительную скорость для пробития брони корабля” (7453).</w:t>
      </w:r>
    </w:p>
    <w:p w14:paraId="1F6EF1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390A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концу 1937 были закончены с положительной оценкой испытания РС с пусковыми типа "флейта" на 7 И-15 и 1 И-153. Стреляли на разные дистанции из различных положений на полигоне по воздушным и наземным целям. Неудобство было с дистанционной трубкой (1233,43).</w:t>
      </w:r>
    </w:p>
    <w:p w14:paraId="6D4D11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096DA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на вооружение приняли ракетоносные И-15 и И-16 (2831,25).</w:t>
      </w:r>
    </w:p>
    <w:p w14:paraId="7656E2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3BDA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РС-82 были приняты на вооружение для И-15, И-16 и И-153 (85,476). По другим данным в конце 1937 был освоен выпуск РС-82 и РС-132 под руководством Г.Э.Лангемака, В.А.Артемьева, Л.Э.Шварца и Е.С.Петрова (85,476).</w:t>
      </w:r>
    </w:p>
    <w:p w14:paraId="594AD0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ина РС-82 - 622 мм. Масса шести РС-82 плюс балки, проводка и управление - около 65 кг. Масса снаряженного снаряда - 6.82 кг, боевая часть - 2.52 кг, ВВ - 0.45 кг, скорость - 50-350 (сход-конец сгорания) м/с, дальность - 5000-6000 м, радиус поражения - 6-7 м, осколки -150-180 м (65,9).</w:t>
      </w:r>
    </w:p>
    <w:p w14:paraId="26344C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F5C01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было подготовлено Заключение ВВА на проект объекта 318: "Цифры, полученные при расчете графиков перехвата и преследования (...) уже сейчас обеспечивают реальную возможность вести воздушный бой. Выводы: дальнейшая работа над ракетными двигателями и широким внедрением их в авиацию является необходимой и сулит перспективы, о каких в других областях авиационной техники нельзя и мечтать" (Там же, л. 76) (10676).</w:t>
      </w:r>
    </w:p>
    <w:p w14:paraId="47BAA4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E4090A6" w14:textId="77777777" w:rsidR="00CD225F" w:rsidRPr="00787D63" w:rsidRDefault="00CD225F" w:rsidP="00787D63">
      <w:pPr>
        <w:jc w:val="both"/>
        <w:rPr>
          <w:color w:val="000000" w:themeColor="text1"/>
          <w:sz w:val="16"/>
          <w:szCs w:val="16"/>
        </w:rPr>
      </w:pPr>
      <w:r w:rsidRPr="00787D63">
        <w:rPr>
          <w:color w:val="000000" w:themeColor="text1"/>
          <w:sz w:val="16"/>
          <w:szCs w:val="16"/>
        </w:rPr>
        <w:t>В декабре 1937 начались и завершились в апреле следующего года огневые испытания ЖРД. Сначала ЖРД для безопасности размещали за бронеплитой, потом, убедившись в его надёжности, установили на штатном месте, в хвостовой части ракетоплана. Всего было 30 огневых испытаний. Опыты показали, что ёмкости баков должно хватить на 100 секунд работы двигателя на режиме максимальной тяги.</w:t>
      </w:r>
    </w:p>
    <w:p w14:paraId="6DFA1CB9" w14:textId="77777777" w:rsidR="00CD225F" w:rsidRPr="00787D63" w:rsidRDefault="00CD225F" w:rsidP="00787D63">
      <w:pPr>
        <w:jc w:val="both"/>
        <w:rPr>
          <w:color w:val="000000" w:themeColor="text1"/>
          <w:sz w:val="16"/>
          <w:szCs w:val="16"/>
        </w:rPr>
      </w:pPr>
      <w:r w:rsidRPr="00787D63">
        <w:rPr>
          <w:color w:val="000000" w:themeColor="text1"/>
          <w:sz w:val="16"/>
          <w:szCs w:val="16"/>
        </w:rPr>
        <w:t>В 1937 г., после включения темы «218» в план работ института, началась переделка СК-9 в аппарат с ракетным двигателем. Планеру с ЖРД присвоили индекс «218-1». Вскоре в связи с реорганизацией структуры института (теперь он назывался НИИ-3) первая цифра в шифре изделия была изменена, чтобы соответствовать новому номеру отдела, ведущего его разработку. РП-218-1 стал обозначаться РП-318-1 и под этим индексом вошёл в историю.</w:t>
      </w:r>
    </w:p>
    <w:p w14:paraId="2F2CDF0B" w14:textId="77777777" w:rsidR="00CD225F" w:rsidRPr="00787D63" w:rsidRDefault="00CD225F" w:rsidP="00787D63">
      <w:pPr>
        <w:jc w:val="both"/>
        <w:rPr>
          <w:color w:val="000000" w:themeColor="text1"/>
          <w:sz w:val="16"/>
          <w:szCs w:val="16"/>
        </w:rPr>
      </w:pPr>
      <w:r w:rsidRPr="00787D63">
        <w:rPr>
          <w:color w:val="000000" w:themeColor="text1"/>
          <w:sz w:val="16"/>
          <w:szCs w:val="16"/>
        </w:rPr>
        <w:t>Так как СК-9 был целиком из дерева, рули высоты и направления и хвостовую часть фюзеляжа частично обшили листами нержавеющей стали. Топливные баки — два для окислителя и один для горючего — установили на месте второго пилота. Их поместили в противопожарные алюминиевые ванны, это была также защита от случайного попадания едкой азотной кислоты на детали фюзеляжа. Баллоны со сжатым воздухом для вытеснительной системы подачи горючего и окислителя в камеру сгорания разместили в крыльевых багажных отсеках планера, по два баллона с каждой стороны фюзеляжа. Подвод воздуха из них осуществлялся через управляемый лётчиком редуктор и клапаны. В хвостовой части смонтировали сварную трубчатую раму для крепления ЖРД и топливные краны, управляемые из кабины. Запуск двигателя производился пиротехнической шашкой, воспламеняемой от нагреваемой электричеством стальной нити. Взлёт должен был происходить с помощью самолёта буксировщика или наземной ракетной катапульты. В работах, кроме Королёва, участвовали конструкторы Е.С. Щетинков, А.С. Косятков, А. В. Палло, техник А.М. Дурнов, краснодеревщик Громов (17489).</w:t>
      </w:r>
    </w:p>
    <w:p w14:paraId="677569F5" w14:textId="77777777" w:rsidR="00CD225F" w:rsidRPr="00787D63" w:rsidRDefault="00CD225F" w:rsidP="00787D63">
      <w:pPr>
        <w:jc w:val="both"/>
        <w:rPr>
          <w:color w:val="000000" w:themeColor="text1"/>
          <w:sz w:val="16"/>
          <w:szCs w:val="16"/>
        </w:rPr>
      </w:pPr>
    </w:p>
    <w:p w14:paraId="1E6EC8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декабре 1937 г. был доклад инженера Барденштейна - ведущего специалиста и начальника группы №5 (разработка бомбового вооружениям ленинградского филиала НИИ-24 НКТП) на совещании с представите</w:t>
      </w:r>
      <w:r w:rsidRPr="00787D63">
        <w:rPr>
          <w:color w:val="000000" w:themeColor="text1"/>
          <w:sz w:val="16"/>
          <w:szCs w:val="16"/>
        </w:rPr>
        <w:softHyphen/>
        <w:t>лями НКО и ГУБ НКТП по проблемам разработки и испытаний ракетных авиабомб, состоявшемся у начальника 3-го управления ВВС РККА бригадного инженера И.Ф.Сакриера. «В 1936 г. по за</w:t>
      </w:r>
      <w:r w:rsidRPr="00787D63">
        <w:rPr>
          <w:color w:val="000000" w:themeColor="text1"/>
          <w:sz w:val="16"/>
          <w:szCs w:val="16"/>
        </w:rPr>
        <w:softHyphen/>
        <w:t>данию Авиавооружения проводились работы по выбору авиабомб для поражения морских кораблей. Пришли к выводу, что для пробития бро</w:t>
      </w:r>
      <w:r w:rsidRPr="00787D63">
        <w:rPr>
          <w:color w:val="000000" w:themeColor="text1"/>
          <w:sz w:val="16"/>
          <w:szCs w:val="16"/>
        </w:rPr>
        <w:softHyphen/>
        <w:t>ни современных линкоров необходимо иметь авиабомбы весом около 2 т с высотой сбрасывания не менее 4000 м. Иметь авиабомбы такою веса нецелесообразно. Напрашивалась мысль иметь авиабомбы меньших весов, но с большой скоростью, то есть иметь бронебойные авиабомбы с дополнительной скоростью. НИИ-3 к этому времени уже имело разра</w:t>
      </w:r>
      <w:r w:rsidRPr="00787D63">
        <w:rPr>
          <w:color w:val="000000" w:themeColor="text1"/>
          <w:sz w:val="16"/>
          <w:szCs w:val="16"/>
        </w:rPr>
        <w:softHyphen/>
        <w:t>ботанный ракетный заряд. Мы решили создать прочную головку, приме</w:t>
      </w:r>
      <w:r w:rsidRPr="00787D63">
        <w:rPr>
          <w:color w:val="000000" w:themeColor="text1"/>
          <w:sz w:val="16"/>
          <w:szCs w:val="16"/>
        </w:rPr>
        <w:softHyphen/>
        <w:t>нить ракетный заряд и этим получить дополнительную скорость для про</w:t>
      </w:r>
      <w:r w:rsidRPr="00787D63">
        <w:rPr>
          <w:color w:val="000000" w:themeColor="text1"/>
          <w:sz w:val="16"/>
          <w:szCs w:val="16"/>
        </w:rPr>
        <w:softHyphen/>
        <w:t>бития брони корабля» (11402).</w:t>
      </w:r>
    </w:p>
    <w:p w14:paraId="1B08F1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119F676" w14:textId="77777777" w:rsidR="002733EC" w:rsidRPr="00787D63" w:rsidRDefault="002733EC" w:rsidP="00787D63">
      <w:pPr>
        <w:jc w:val="both"/>
        <w:rPr>
          <w:color w:val="000000" w:themeColor="text1"/>
          <w:sz w:val="16"/>
          <w:szCs w:val="16"/>
        </w:rPr>
      </w:pPr>
      <w:r w:rsidRPr="00787D63">
        <w:rPr>
          <w:color w:val="000000" w:themeColor="text1"/>
          <w:sz w:val="16"/>
          <w:szCs w:val="16"/>
        </w:rPr>
        <w:t>В декабре 1937 г. после успешного проведения испытаний на семи самолетах-истребителях 82-мм реактивные снаряды были приняты на вооружение ВВС СССР (18646).</w:t>
      </w:r>
    </w:p>
    <w:p w14:paraId="1C10EAE8" w14:textId="77777777" w:rsidR="002733EC" w:rsidRPr="00787D63" w:rsidRDefault="002733EC" w:rsidP="00787D63">
      <w:pPr>
        <w:jc w:val="both"/>
        <w:rPr>
          <w:color w:val="000000" w:themeColor="text1"/>
          <w:sz w:val="16"/>
          <w:szCs w:val="16"/>
        </w:rPr>
      </w:pPr>
    </w:p>
    <w:p w14:paraId="5010782F" w14:textId="77777777" w:rsidR="007A30E7" w:rsidRPr="00787D63" w:rsidRDefault="007A30E7" w:rsidP="00787D63">
      <w:pPr>
        <w:shd w:val="clear" w:color="auto" w:fill="FFFFFF"/>
        <w:jc w:val="both"/>
        <w:rPr>
          <w:color w:val="000000" w:themeColor="text1"/>
          <w:sz w:val="16"/>
          <w:szCs w:val="16"/>
        </w:rPr>
      </w:pPr>
      <w:r w:rsidRPr="00787D63">
        <w:rPr>
          <w:color w:val="000000" w:themeColor="text1"/>
          <w:sz w:val="16"/>
          <w:szCs w:val="16"/>
        </w:rPr>
        <w:t>В декабре 1937 года на вооружение ВВС РККА были приняты 82 мм ракетные снаряды осколочно-фугасного действия. Согласно указания Начальника ВВС тов.ЛАКТИОНОВА, для широкого внедрения в ВВС и эксплуатации данного вида вооружения, 1-м Главным Управлением НКОП должны были изготовлены 30 пусковых приспособлений [РАПОРТ Директора НИИ № 3 СЛОНИМЕРА Б.М. ЗАМЕСТИТЕЛЮ НАРОДНОГО КОМИССАРА ОБОРОННОЙ ПРОМЫШЛЕННОСТИ тов. БОНДАРЬ. Неподписанный документ. Ксерокопия // Архив ГНЦ ФГУП "Центр Келдыша". Инв. 227. Оп. 1. Ед. хр. по описи 8. Л. 32.] (19771).</w:t>
      </w:r>
    </w:p>
    <w:p w14:paraId="22DF7BDE" w14:textId="77777777" w:rsidR="007A30E7" w:rsidRPr="00787D63" w:rsidRDefault="007A30E7" w:rsidP="00787D63">
      <w:pPr>
        <w:shd w:val="clear" w:color="auto" w:fill="FFFFFF"/>
        <w:jc w:val="both"/>
        <w:rPr>
          <w:color w:val="000000" w:themeColor="text1"/>
          <w:sz w:val="16"/>
          <w:szCs w:val="16"/>
        </w:rPr>
      </w:pPr>
    </w:p>
    <w:p w14:paraId="729FB07D" w14:textId="77777777" w:rsidR="007A30E7" w:rsidRPr="00787D63" w:rsidRDefault="007A30E7" w:rsidP="00787D63">
      <w:pPr>
        <w:jc w:val="both"/>
        <w:rPr>
          <w:color w:val="000000" w:themeColor="text1"/>
          <w:sz w:val="16"/>
          <w:szCs w:val="16"/>
        </w:rPr>
      </w:pPr>
      <w:r w:rsidRPr="00787D63">
        <w:rPr>
          <w:color w:val="000000" w:themeColor="text1"/>
          <w:sz w:val="16"/>
          <w:szCs w:val="16"/>
        </w:rPr>
        <w:t>В декабре 19</w:t>
      </w:r>
      <w:smartTag w:uri="urn:schemas-microsoft-com:office:smarttags" w:element="metricconverter">
        <w:smartTagPr>
          <w:attr w:name="ProductID" w:val="37 г"/>
        </w:smartTagPr>
        <w:r w:rsidRPr="00787D63">
          <w:rPr>
            <w:color w:val="000000" w:themeColor="text1"/>
            <w:sz w:val="16"/>
            <w:szCs w:val="16"/>
          </w:rPr>
          <w:t>37 г</w:t>
        </w:r>
      </w:smartTag>
      <w:r w:rsidRPr="00787D63">
        <w:rPr>
          <w:color w:val="000000" w:themeColor="text1"/>
          <w:sz w:val="16"/>
          <w:szCs w:val="16"/>
        </w:rPr>
        <w:t>. работы по РП 318 были приостановлены, но испытания по 318-1 продолжались. 14 декабря 19</w:t>
      </w:r>
      <w:smartTag w:uri="urn:schemas-microsoft-com:office:smarttags" w:element="metricconverter">
        <w:smartTagPr>
          <w:attr w:name="ProductID" w:val="37 г"/>
        </w:smartTagPr>
        <w:r w:rsidRPr="00787D63">
          <w:rPr>
            <w:color w:val="000000" w:themeColor="text1"/>
            <w:sz w:val="16"/>
            <w:szCs w:val="16"/>
          </w:rPr>
          <w:t>37 г</w:t>
        </w:r>
      </w:smartTag>
      <w:r w:rsidRPr="00787D63">
        <w:rPr>
          <w:color w:val="000000" w:themeColor="text1"/>
          <w:sz w:val="16"/>
          <w:szCs w:val="16"/>
        </w:rPr>
        <w:t xml:space="preserve">. проведено первое огневое испытания по отработке запуска. До 11.01.38. проведено 20 испытаний двигателя ОРМ-65 №1. Решено перейти к испытаниям на полное время работы от баков самолета. Первое испытание нового цикла проведено  5.02.38 г. на двигателе ОРМ-65 № 2. Время работы 95 сек. Давление в баках 37 атм., что соответствует тяге </w:t>
      </w:r>
      <w:smartTag w:uri="urn:schemas-microsoft-com:office:smarttags" w:element="metricconverter">
        <w:smartTagPr>
          <w:attr w:name="ProductID" w:val="150 кг"/>
        </w:smartTagPr>
        <w:r w:rsidRPr="00787D63">
          <w:rPr>
            <w:color w:val="000000" w:themeColor="text1"/>
            <w:sz w:val="16"/>
            <w:szCs w:val="16"/>
          </w:rPr>
          <w:t>150 кг</w:t>
        </w:r>
      </w:smartTag>
      <w:r w:rsidRPr="00787D63">
        <w:rPr>
          <w:color w:val="000000" w:themeColor="text1"/>
          <w:sz w:val="16"/>
          <w:szCs w:val="16"/>
        </w:rPr>
        <w:t>. Выявлен ряд производственных дефектов. В критическом сечении двигателя обнаружена небольшая выбоина /пролиз/. Королев в отчете по испытанию пишет «Тов. Глушко высказано предположение, что она могла образоваться вследствие внутреннего дефекта материала сопла после продолжительной работы двигателя на полной мощности». Это испытание Королев проводил, как старший инженер группы 2, а не как начальник группы 3 (был понижен в должности в январе 1938). Испытания 318-1 остановлены, но испытания ракеты 212 продолжались. Королев настоял на личном участии в испытаниях, не смотря на попытки отстранить его от работ по ракете 212 (19590).</w:t>
      </w:r>
    </w:p>
    <w:p w14:paraId="73429821" w14:textId="77777777" w:rsidR="007A30E7" w:rsidRPr="00787D63" w:rsidRDefault="007A30E7" w:rsidP="00787D63">
      <w:pPr>
        <w:jc w:val="both"/>
        <w:rPr>
          <w:color w:val="000000" w:themeColor="text1"/>
          <w:sz w:val="16"/>
          <w:szCs w:val="16"/>
        </w:rPr>
      </w:pPr>
    </w:p>
    <w:p w14:paraId="5CD3196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9828885"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FBC12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года на НИАП произошло пятое и последнее испытание 76-мм батальонной гаубицы 35-К завода N 8. Испытывались сразу 9 систем. Из-за недокатов и набросов при стрельбе под углом 0 комиссия решила, что система испытаний не выдержала. Тут налицо явная придирка, так как подобные явления были у всех горных орудий, например, 72 и 76 (3861).</w:t>
      </w:r>
    </w:p>
    <w:p w14:paraId="3D2693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BE355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 январе 1938 года 45-мм противотанковые пушки 53-К прошли заводские испытания на полигоне завода № 8 (3861).</w:t>
      </w:r>
    </w:p>
    <w:p w14:paraId="2B4A4C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C6D1756" w14:textId="77777777" w:rsidR="004B3B04" w:rsidRPr="00787D63" w:rsidRDefault="004B3B04" w:rsidP="00787D63">
      <w:pPr>
        <w:jc w:val="both"/>
        <w:rPr>
          <w:color w:val="000000" w:themeColor="text1"/>
          <w:sz w:val="16"/>
          <w:szCs w:val="16"/>
        </w:rPr>
      </w:pPr>
      <w:r w:rsidRPr="00787D63">
        <w:rPr>
          <w:color w:val="000000" w:themeColor="text1"/>
          <w:sz w:val="16"/>
          <w:szCs w:val="16"/>
        </w:rPr>
        <w:t xml:space="preserve">В декабре 1937 года новое руководство Артуправления решило вернуться к вопросу о 76-мм мортирах. Военный инженер 3-го ранга НТО Артуправления Синолицын написал в заключении, что печальный конец истории с 76-мм батальонными мортирами «является прямым актом вредительства... Считаю, что работы по легким </w:t>
      </w:r>
      <w:r w:rsidRPr="00787D63">
        <w:rPr>
          <w:color w:val="000000" w:themeColor="text1"/>
          <w:sz w:val="16"/>
          <w:szCs w:val="16"/>
        </w:rPr>
        <w:lastRenderedPageBreak/>
        <w:t>мортирам надо немедленно возобновить, а все ранее изготовленные мортиры, разбросанные по заводам и полигонам, разыскать». Однако в годы Великой Отечественной, когда основным средством поддержки германской пехоты было 7,5-см легкое и меткое пехотное орудие образца 1918 года с кумулятивным снарядом, прожигавшим броню толщиной до 80 мм, у нас ничего подобного, увы, не было (15600).</w:t>
      </w:r>
    </w:p>
    <w:p w14:paraId="602533CE" w14:textId="77777777" w:rsidR="004B3B04" w:rsidRPr="00787D63" w:rsidRDefault="004B3B04" w:rsidP="00787D63">
      <w:pPr>
        <w:jc w:val="both"/>
        <w:rPr>
          <w:color w:val="000000" w:themeColor="text1"/>
          <w:sz w:val="16"/>
          <w:szCs w:val="16"/>
        </w:rPr>
      </w:pPr>
    </w:p>
    <w:p w14:paraId="0E413F74" w14:textId="77777777" w:rsidR="004B3B04" w:rsidRPr="00787D63" w:rsidRDefault="004B3B04" w:rsidP="00787D63">
      <w:pPr>
        <w:jc w:val="both"/>
        <w:rPr>
          <w:color w:val="000000" w:themeColor="text1"/>
          <w:sz w:val="16"/>
          <w:szCs w:val="16"/>
        </w:rPr>
      </w:pPr>
      <w:r w:rsidRPr="00787D63">
        <w:rPr>
          <w:color w:val="000000" w:themeColor="text1"/>
          <w:sz w:val="16"/>
          <w:szCs w:val="16"/>
        </w:rPr>
        <w:t>В декабре 1937 г. испытывались сразу 9 систем 35К. Из-за недокатов и набросов при стрельбе под углом 0° комиссия решила, что система испытаний не выдержала. Тут налицо явная придирка, так как подобные явления были у всех горных орудий, например, 7—2 и 7—6.</w:t>
      </w:r>
    </w:p>
    <w:p w14:paraId="782C01E8" w14:textId="77777777" w:rsidR="004B3B04" w:rsidRPr="00787D63" w:rsidRDefault="004B3B04" w:rsidP="00787D63">
      <w:pPr>
        <w:jc w:val="both"/>
        <w:rPr>
          <w:color w:val="000000" w:themeColor="text1"/>
          <w:sz w:val="16"/>
          <w:szCs w:val="16"/>
        </w:rPr>
      </w:pPr>
      <w:r w:rsidRPr="00787D63">
        <w:rPr>
          <w:color w:val="000000" w:themeColor="text1"/>
          <w:sz w:val="16"/>
          <w:szCs w:val="16"/>
        </w:rPr>
        <w:t>Всего к началу 1937 г. на заводе № 8 было изготовлено 12 — 76-мм гаубиц 35К. Однако к этому времени, имея множество более выгодных заказов, завод потерял всякий интерес к этой гаубице.</w:t>
      </w:r>
    </w:p>
    <w:p w14:paraId="4B520709" w14:textId="77777777" w:rsidR="004B3B04" w:rsidRPr="00787D63" w:rsidRDefault="004B3B04" w:rsidP="00787D63">
      <w:pPr>
        <w:jc w:val="both"/>
        <w:rPr>
          <w:color w:val="000000" w:themeColor="text1"/>
          <w:sz w:val="16"/>
          <w:szCs w:val="16"/>
        </w:rPr>
      </w:pPr>
      <w:r w:rsidRPr="00787D63">
        <w:rPr>
          <w:color w:val="000000" w:themeColor="text1"/>
          <w:sz w:val="16"/>
          <w:szCs w:val="16"/>
        </w:rPr>
        <w:t>Гаубица 35К испытывалась на НИАПе 5 раз.</w:t>
      </w:r>
    </w:p>
    <w:p w14:paraId="24E4B186" w14:textId="77777777" w:rsidR="004B3B04" w:rsidRPr="00787D63" w:rsidRDefault="004B3B04" w:rsidP="00787D63">
      <w:pPr>
        <w:jc w:val="both"/>
        <w:rPr>
          <w:color w:val="000000" w:themeColor="text1"/>
          <w:sz w:val="16"/>
          <w:szCs w:val="16"/>
        </w:rPr>
      </w:pPr>
      <w:r w:rsidRPr="00787D63">
        <w:rPr>
          <w:color w:val="000000" w:themeColor="text1"/>
          <w:sz w:val="16"/>
          <w:szCs w:val="16"/>
        </w:rPr>
        <w:t>В начале 1937 г. все работы по гаубице 35К были перенесены с завода № 8 на завод № 7, которому был дан заказ на изготовление 100 гаубиц 35К в 1937 г. Но и завод № 7 ничего не хотел делась с «чужой» системой.</w:t>
      </w:r>
    </w:p>
    <w:p w14:paraId="747B1F91" w14:textId="77777777" w:rsidR="004B3B04" w:rsidRPr="00787D63" w:rsidRDefault="004B3B04" w:rsidP="00787D63">
      <w:pPr>
        <w:jc w:val="both"/>
        <w:rPr>
          <w:color w:val="000000" w:themeColor="text1"/>
          <w:sz w:val="16"/>
          <w:szCs w:val="16"/>
        </w:rPr>
      </w:pPr>
      <w:r w:rsidRPr="00787D63">
        <w:rPr>
          <w:color w:val="000000" w:themeColor="text1"/>
          <w:sz w:val="16"/>
          <w:szCs w:val="16"/>
        </w:rPr>
        <w:t>Возмущенный Сидоренко 7 апреля 1938 г. написал письмо в Артиллерийское управление: «Завод № 7 не заинтересован в доделке 35К — это грозит ему валовым произволом… У Вас [в Артуправлении] 35К ведает отдел, который является убежденным сторонником минометов и, следовательно, противником мортир». Далее Сидоренко прямо писал, что на испытаниях 35К на НИАПе было элементарное вредительство (15117).</w:t>
      </w:r>
    </w:p>
    <w:p w14:paraId="3276FF3A" w14:textId="77777777" w:rsidR="004B3B04" w:rsidRPr="00787D63" w:rsidRDefault="004B3B04" w:rsidP="00787D63">
      <w:pPr>
        <w:jc w:val="both"/>
        <w:rPr>
          <w:color w:val="000000" w:themeColor="text1"/>
          <w:sz w:val="16"/>
          <w:szCs w:val="16"/>
        </w:rPr>
      </w:pPr>
    </w:p>
    <w:p w14:paraId="1A2A3029" w14:textId="77777777" w:rsidR="004B3B04" w:rsidRPr="00787D63" w:rsidRDefault="004B3B04" w:rsidP="00787D63">
      <w:pPr>
        <w:jc w:val="both"/>
        <w:rPr>
          <w:color w:val="000000" w:themeColor="text1"/>
          <w:sz w:val="16"/>
          <w:szCs w:val="16"/>
        </w:rPr>
      </w:pPr>
      <w:r w:rsidRPr="00787D63">
        <w:rPr>
          <w:color w:val="000000" w:themeColor="text1"/>
          <w:sz w:val="16"/>
          <w:szCs w:val="16"/>
        </w:rPr>
        <w:t>В декабре 1937 г. Артиллерийское управление решило вернуться к вопросу о 76-мм мортирах. Военный инженер 3-го ранга НТО Артуправления Синолицын написал в заключении, что печальный конец истории с 76-мм батальонными мортирами «является прямым актом вредительства… Считаю, что работы по легким мортирам надо немедленно возобновить, а все ранее изготовленные мортиры, разбросанные по заводам и полигонам, разыскать». Тем не менее работы по этим мортирам возобновлены не были, а 4 опытные 76-мм мортиры были отправлены в Артиллерийский музей (15117).</w:t>
      </w:r>
    </w:p>
    <w:p w14:paraId="5F86516F" w14:textId="77777777" w:rsidR="004B3B04" w:rsidRPr="00787D63" w:rsidRDefault="004B3B04" w:rsidP="00787D63">
      <w:pPr>
        <w:jc w:val="both"/>
        <w:rPr>
          <w:color w:val="000000" w:themeColor="text1"/>
          <w:sz w:val="16"/>
          <w:szCs w:val="16"/>
        </w:rPr>
      </w:pPr>
    </w:p>
    <w:p w14:paraId="3EEF06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года Главное артиллерийскому управление решило вернуться к вопросу о 76-мм мортирах. Военный инженер 3-го ранга НТО Артуправления Синолицын написал в заключении, что печальный конец истории с 76-мм батальонными мортирами "является прямым актом вредительства... Считаю, что работы по легким мортирам надо немедленно возобновить, а все ранее изготовленные мортиры, разбросанные по заводам и полигонам, разыскать". Тем не менее работы по этим мортирам возобновлены не были, а 4 опытные 76-мм мортиры были отправлены в Артиллерийский музей (3861).</w:t>
      </w:r>
    </w:p>
    <w:p w14:paraId="72DA8F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5B5C5FE" w14:textId="77777777" w:rsidR="00B91536" w:rsidRPr="00787D63" w:rsidRDefault="00B91536" w:rsidP="00787D63">
      <w:pPr>
        <w:jc w:val="both"/>
        <w:rPr>
          <w:color w:val="000000" w:themeColor="text1"/>
          <w:sz w:val="16"/>
          <w:szCs w:val="16"/>
        </w:rPr>
      </w:pPr>
      <w:r w:rsidRPr="00787D63">
        <w:rPr>
          <w:color w:val="000000" w:themeColor="text1"/>
          <w:sz w:val="16"/>
          <w:szCs w:val="16"/>
        </w:rPr>
        <w:t>В декабре 1937 г. Артиллерийское управление решило вернуться к вопросу о 76-мм мортирах. Военный инженер 3-го ранга НТО Артуправления Синолицын написал в заключении, что печальный конец истории с 76-мм батальонными мортирами «является прямым актом вредительства… Считаю, что работы по легким мортирам надо немедленно возобновить, а все ранее изготовленные мортиры, разбросанные по заводам и полигонам, разыскать».</w:t>
      </w:r>
    </w:p>
    <w:p w14:paraId="697968FA" w14:textId="77777777" w:rsidR="00B91536" w:rsidRPr="00787D63" w:rsidRDefault="00B91536" w:rsidP="00787D63">
      <w:pPr>
        <w:jc w:val="both"/>
        <w:rPr>
          <w:color w:val="000000" w:themeColor="text1"/>
          <w:sz w:val="16"/>
          <w:szCs w:val="16"/>
        </w:rPr>
      </w:pPr>
      <w:r w:rsidRPr="00787D63">
        <w:rPr>
          <w:color w:val="000000" w:themeColor="text1"/>
          <w:sz w:val="16"/>
          <w:szCs w:val="16"/>
        </w:rPr>
        <w:t>Тем не менее работы по этим мортирам возобновлены не были, а 4 опытные 76-мм мортиры были отправлены в Артиллерийский музей.</w:t>
      </w:r>
    </w:p>
    <w:p w14:paraId="71BD3880" w14:textId="77777777" w:rsidR="00B91536" w:rsidRPr="00787D63" w:rsidRDefault="00B91536" w:rsidP="00787D63">
      <w:pPr>
        <w:jc w:val="both"/>
        <w:rPr>
          <w:color w:val="000000" w:themeColor="text1"/>
          <w:sz w:val="16"/>
          <w:szCs w:val="16"/>
        </w:rPr>
      </w:pPr>
      <w:r w:rsidRPr="00787D63">
        <w:rPr>
          <w:color w:val="000000" w:themeColor="text1"/>
          <w:sz w:val="16"/>
          <w:szCs w:val="16"/>
        </w:rPr>
        <w:t>В системе же артиллерийского вооружения на 1933–1937 гг. была включена «76-мм пушка-мортира». Вес ее должен быть 140–150 кг, дальность стрельбы 5–7 км, скорострельность 15–20 выстрелов в минуту. Пушка-мортира предназначалась для вооружения стрелковых батальонов.</w:t>
      </w:r>
    </w:p>
    <w:p w14:paraId="032D861B" w14:textId="77777777" w:rsidR="00B91536" w:rsidRPr="00787D63" w:rsidRDefault="00B91536" w:rsidP="00787D63">
      <w:pPr>
        <w:jc w:val="both"/>
        <w:rPr>
          <w:color w:val="000000" w:themeColor="text1"/>
          <w:sz w:val="16"/>
          <w:szCs w:val="16"/>
        </w:rPr>
      </w:pPr>
      <w:r w:rsidRPr="00787D63">
        <w:rPr>
          <w:color w:val="000000" w:themeColor="text1"/>
          <w:sz w:val="16"/>
          <w:szCs w:val="16"/>
        </w:rPr>
        <w:t>Выражение «пушка-мортира» не прижилось, и такие системы стали называть батальонными гаубицами. Было спроектировано и испытано две такие гаубицы 35К завода № 8 и Ф-23 завода № 92.</w:t>
      </w:r>
    </w:p>
    <w:p w14:paraId="047E7A2D" w14:textId="77777777" w:rsidR="00B91536" w:rsidRPr="00787D63" w:rsidRDefault="00B91536" w:rsidP="00787D63">
      <w:pPr>
        <w:jc w:val="both"/>
        <w:rPr>
          <w:color w:val="000000" w:themeColor="text1"/>
          <w:sz w:val="16"/>
          <w:szCs w:val="16"/>
        </w:rPr>
      </w:pPr>
      <w:r w:rsidRPr="00787D63">
        <w:rPr>
          <w:color w:val="000000" w:themeColor="text1"/>
          <w:sz w:val="16"/>
          <w:szCs w:val="16"/>
        </w:rPr>
        <w:t>Гаубица 35К была спроектирована и изготовлена на заводе № 8 под руководством В. Н. Сидоренко. Она предназначалась для горных и воздушно-десантных частей, а также в качестве батальонного орудия для непосредственной поддержки пехоты.</w:t>
      </w:r>
    </w:p>
    <w:p w14:paraId="0321C4F4" w14:textId="77777777" w:rsidR="00B91536" w:rsidRPr="00787D63" w:rsidRDefault="00B91536" w:rsidP="00787D63">
      <w:pPr>
        <w:jc w:val="both"/>
        <w:rPr>
          <w:color w:val="000000" w:themeColor="text1"/>
          <w:sz w:val="16"/>
          <w:szCs w:val="16"/>
        </w:rPr>
      </w:pPr>
      <w:r w:rsidRPr="00787D63">
        <w:rPr>
          <w:color w:val="000000" w:themeColor="text1"/>
          <w:sz w:val="16"/>
          <w:szCs w:val="16"/>
        </w:rPr>
        <w:t>Проектирование гаубицы 35К началось в 1935 г. 9 мая 1936 г. первый опытный образец был сдан военпреду.</w:t>
      </w:r>
    </w:p>
    <w:p w14:paraId="418D7C61" w14:textId="77777777" w:rsidR="00B91536" w:rsidRPr="00787D63" w:rsidRDefault="00B91536" w:rsidP="00787D63">
      <w:pPr>
        <w:jc w:val="both"/>
        <w:rPr>
          <w:color w:val="000000" w:themeColor="text1"/>
          <w:sz w:val="16"/>
          <w:szCs w:val="16"/>
        </w:rPr>
      </w:pPr>
      <w:r w:rsidRPr="00787D63">
        <w:rPr>
          <w:color w:val="000000" w:themeColor="text1"/>
          <w:sz w:val="16"/>
          <w:szCs w:val="16"/>
        </w:rPr>
        <w:t>Орудие разбиралось на 9 частей весом от 35 до 38 кг. Таким образом, в разобранном виде оно могло транспортироваться не только на конских, но и на людских вьюках.</w:t>
      </w:r>
    </w:p>
    <w:p w14:paraId="6BE96537" w14:textId="77777777" w:rsidR="00B91536" w:rsidRPr="00787D63" w:rsidRDefault="00B91536" w:rsidP="00787D63">
      <w:pPr>
        <w:jc w:val="both"/>
        <w:rPr>
          <w:color w:val="000000" w:themeColor="text1"/>
          <w:sz w:val="16"/>
          <w:szCs w:val="16"/>
        </w:rPr>
      </w:pPr>
      <w:r w:rsidRPr="00787D63">
        <w:rPr>
          <w:color w:val="000000" w:themeColor="text1"/>
          <w:sz w:val="16"/>
          <w:szCs w:val="16"/>
        </w:rPr>
        <w:t>Гаубица 35К испытывалась на НИАПе 5 раз.</w:t>
      </w:r>
    </w:p>
    <w:p w14:paraId="73DCDFF8" w14:textId="77777777" w:rsidR="00B91536" w:rsidRPr="00787D63" w:rsidRDefault="00B91536" w:rsidP="00787D63">
      <w:pPr>
        <w:jc w:val="both"/>
        <w:rPr>
          <w:color w:val="000000" w:themeColor="text1"/>
          <w:sz w:val="16"/>
          <w:szCs w:val="16"/>
        </w:rPr>
      </w:pPr>
      <w:r w:rsidRPr="00787D63">
        <w:rPr>
          <w:color w:val="000000" w:themeColor="text1"/>
          <w:sz w:val="16"/>
          <w:szCs w:val="16"/>
        </w:rPr>
        <w:t>Первое испытание произошло в мае-июне 1936 г. После 164 выстрелов и 300 км пробега гаубица вышла из строя и была снята с испытаний.</w:t>
      </w:r>
    </w:p>
    <w:p w14:paraId="7B8929FF" w14:textId="77777777" w:rsidR="00B91536" w:rsidRPr="00787D63" w:rsidRDefault="00B91536" w:rsidP="00787D63">
      <w:pPr>
        <w:jc w:val="both"/>
        <w:rPr>
          <w:color w:val="000000" w:themeColor="text1"/>
          <w:sz w:val="16"/>
          <w:szCs w:val="16"/>
        </w:rPr>
      </w:pPr>
      <w:r w:rsidRPr="00787D63">
        <w:rPr>
          <w:color w:val="000000" w:themeColor="text1"/>
          <w:sz w:val="16"/>
          <w:szCs w:val="16"/>
        </w:rPr>
        <w:t>Второе испытание — сентябрь 1936 г. При стрельбе лопнула лобовая связь, так как отсутствовали болты, скреплявшие кронштейн шита с лобовой частью. Кто-то, видимо, вынул или «забыл» поставить эти болты.</w:t>
      </w:r>
    </w:p>
    <w:p w14:paraId="581D140C" w14:textId="77777777" w:rsidR="00B91536" w:rsidRPr="00787D63" w:rsidRDefault="00B91536" w:rsidP="00787D63">
      <w:pPr>
        <w:jc w:val="both"/>
        <w:rPr>
          <w:color w:val="000000" w:themeColor="text1"/>
          <w:sz w:val="16"/>
          <w:szCs w:val="16"/>
        </w:rPr>
      </w:pPr>
      <w:r w:rsidRPr="00787D63">
        <w:rPr>
          <w:color w:val="000000" w:themeColor="text1"/>
          <w:sz w:val="16"/>
          <w:szCs w:val="16"/>
        </w:rPr>
        <w:t>Третье испытание — февраль 1937 г. Опять кто-то не залил жидкость в цилиндр компрессора. В результате при стрельбе из-за сильного удара ствола была деформирована лобовая часть станка.</w:t>
      </w:r>
    </w:p>
    <w:p w14:paraId="6E96E64D" w14:textId="77777777" w:rsidR="00B91536" w:rsidRPr="00787D63" w:rsidRDefault="00B91536" w:rsidP="00787D63">
      <w:pPr>
        <w:jc w:val="both"/>
        <w:rPr>
          <w:color w:val="000000" w:themeColor="text1"/>
          <w:sz w:val="16"/>
          <w:szCs w:val="16"/>
        </w:rPr>
      </w:pPr>
      <w:r w:rsidRPr="00787D63">
        <w:rPr>
          <w:color w:val="000000" w:themeColor="text1"/>
          <w:sz w:val="16"/>
          <w:szCs w:val="16"/>
        </w:rPr>
        <w:t>Четвертое испытание — при стрельбе из новой опытной гаубицы 23 мая 1937 г. поломка пружины накатника. Причина — грубая ошибка инженера в чертеже веретена компрессора.</w:t>
      </w:r>
    </w:p>
    <w:p w14:paraId="2E0DFEED" w14:textId="77777777" w:rsidR="00B91536" w:rsidRPr="00787D63" w:rsidRDefault="00B91536" w:rsidP="00787D63">
      <w:pPr>
        <w:jc w:val="both"/>
        <w:rPr>
          <w:color w:val="000000" w:themeColor="text1"/>
          <w:sz w:val="16"/>
          <w:szCs w:val="16"/>
        </w:rPr>
      </w:pPr>
      <w:r w:rsidRPr="00787D63">
        <w:rPr>
          <w:color w:val="000000" w:themeColor="text1"/>
          <w:sz w:val="16"/>
          <w:szCs w:val="16"/>
        </w:rPr>
        <w:t>Пятое испытание — декабрь 1937 г. — испытывались сразу 9 систем 35К. Из-за недокатов и набросов при стрельбе под утлом 0 комиссия решила, что система испытаний не выдержала. Тут налицо явная придирка, так как подобные явления были у всех горных орудий, например, 7–2 и 7–6.</w:t>
      </w:r>
    </w:p>
    <w:p w14:paraId="69F993C0" w14:textId="77777777" w:rsidR="00B91536" w:rsidRPr="00787D63" w:rsidRDefault="00B91536" w:rsidP="00787D63">
      <w:pPr>
        <w:jc w:val="both"/>
        <w:rPr>
          <w:color w:val="000000" w:themeColor="text1"/>
          <w:sz w:val="16"/>
          <w:szCs w:val="16"/>
        </w:rPr>
      </w:pPr>
      <w:r w:rsidRPr="00787D63">
        <w:rPr>
          <w:color w:val="000000" w:themeColor="text1"/>
          <w:sz w:val="16"/>
          <w:szCs w:val="16"/>
        </w:rPr>
        <w:t>Всего к началу 1937 г. на заводе № 8 было изготовлено 12 76-мм гаубиц 35К. Однако к этому времени, имея множество более выгодных заказов, завод потерял всякий интерес к этой гаубице.</w:t>
      </w:r>
    </w:p>
    <w:p w14:paraId="26A61BCC" w14:textId="77777777" w:rsidR="00B91536" w:rsidRPr="00787D63" w:rsidRDefault="00B91536" w:rsidP="00787D63">
      <w:pPr>
        <w:jc w:val="both"/>
        <w:rPr>
          <w:color w:val="000000" w:themeColor="text1"/>
          <w:sz w:val="16"/>
          <w:szCs w:val="16"/>
        </w:rPr>
      </w:pPr>
      <w:r w:rsidRPr="00787D63">
        <w:rPr>
          <w:color w:val="000000" w:themeColor="text1"/>
          <w:sz w:val="16"/>
          <w:szCs w:val="16"/>
        </w:rPr>
        <w:t>В начале 1937 г. все работы по гаубице 35К были перенесены с завода № 8 на завод № 7, которому был дан заказ на изготовление 100 гаубиц 35К в 1937 г. Но и завод № 7 ничего не хотел делась с «чужой» системой.</w:t>
      </w:r>
    </w:p>
    <w:p w14:paraId="4D851BED" w14:textId="77777777" w:rsidR="00B91536" w:rsidRPr="00787D63" w:rsidRDefault="00B91536" w:rsidP="00787D63">
      <w:pPr>
        <w:jc w:val="both"/>
        <w:rPr>
          <w:color w:val="000000" w:themeColor="text1"/>
          <w:sz w:val="16"/>
          <w:szCs w:val="16"/>
        </w:rPr>
      </w:pPr>
      <w:r w:rsidRPr="00787D63">
        <w:rPr>
          <w:color w:val="000000" w:themeColor="text1"/>
          <w:sz w:val="16"/>
          <w:szCs w:val="16"/>
        </w:rPr>
        <w:t>Возмущенный Сидоренко 7 апреля 1938 г. написал письмо в Артиллерийское управление: «Завод № 7 не заинтересован в доделке 35К — это грозит ему валовым произволом… У вас [в Артуправлении] 35К ведает отдел, который является убежденным сторонником минометов и, следовательно, противником мортир». Далее Сидоренко прямо писал, что на испытаниях 35К на НИАПе было элементарное вредительство.</w:t>
      </w:r>
    </w:p>
    <w:p w14:paraId="068D437E" w14:textId="77777777" w:rsidR="00B91536" w:rsidRPr="00787D63" w:rsidRDefault="00B91536" w:rsidP="00787D63">
      <w:pPr>
        <w:jc w:val="both"/>
        <w:rPr>
          <w:color w:val="000000" w:themeColor="text1"/>
          <w:sz w:val="16"/>
          <w:szCs w:val="16"/>
        </w:rPr>
      </w:pPr>
      <w:r w:rsidRPr="00787D63">
        <w:rPr>
          <w:color w:val="000000" w:themeColor="text1"/>
          <w:sz w:val="16"/>
          <w:szCs w:val="16"/>
        </w:rPr>
        <w:t>Уникальную 76-мм батальонную гаубицу Ф-23 создал знаменитый конструктор В. Г. Грабин в КБ завода № 92 в Горьком. Особенность конструкции гаубицы заключалась в том, что ось цапф проходила не через центральную часть люльки, а через ее задний конец. В боевом положении колеса были сзади. При переходе в походное положение люлька со стволом поворачивалась относительно оси цапф назад почти на 180°. Как и у Сидоренко, гаубица разбиралась для перевозки на конские вьюки. Надо ли говорить, что и Ф-23 постигла судьба 35К.</w:t>
      </w:r>
    </w:p>
    <w:p w14:paraId="7462FDEE" w14:textId="77777777" w:rsidR="00B91536" w:rsidRPr="00787D63" w:rsidRDefault="00B91536" w:rsidP="00787D63">
      <w:pPr>
        <w:jc w:val="both"/>
        <w:rPr>
          <w:color w:val="000000" w:themeColor="text1"/>
          <w:sz w:val="16"/>
          <w:szCs w:val="16"/>
        </w:rPr>
      </w:pPr>
      <w:r w:rsidRPr="00787D63">
        <w:rPr>
          <w:color w:val="000000" w:themeColor="text1"/>
          <w:sz w:val="16"/>
          <w:szCs w:val="16"/>
        </w:rPr>
        <w:t>На заводе в Перми (тогда г. Молотов) в 1932 г. был изготовлен и испытан опытный образец 122-мм полковой мортиры М-5, а в следующем году — 122-мм полковой мортиры «Лом». Обе мортиры имели достаточно высокие тактикотехнические данные, но на вооружение их не приняли.</w:t>
      </w:r>
    </w:p>
    <w:p w14:paraId="14B48667" w14:textId="77777777" w:rsidR="00B91536" w:rsidRPr="00787D63" w:rsidRDefault="00B91536" w:rsidP="00787D63">
      <w:pPr>
        <w:jc w:val="both"/>
        <w:rPr>
          <w:color w:val="000000" w:themeColor="text1"/>
          <w:sz w:val="16"/>
          <w:szCs w:val="16"/>
        </w:rPr>
      </w:pPr>
      <w:r w:rsidRPr="00787D63">
        <w:rPr>
          <w:color w:val="000000" w:themeColor="text1"/>
          <w:sz w:val="16"/>
          <w:szCs w:val="16"/>
        </w:rPr>
        <w:t>Причем заметим, если, к примеру, 76-мм дивизионную пушку Ф-22 можно было принять или не принять, благо, в последнем случае на вооружении дивизий и в производстве все равно остались бы 76-мм пушки обр. 1902/30 г., то никакой альтернативы 122-мм мортирам М-5 и «Лом» в полках не было (12705).</w:t>
      </w:r>
    </w:p>
    <w:p w14:paraId="6C94E978" w14:textId="77777777" w:rsidR="00B91536" w:rsidRPr="00787D63" w:rsidRDefault="00B91536" w:rsidP="00787D63">
      <w:pPr>
        <w:jc w:val="both"/>
        <w:rPr>
          <w:color w:val="000000" w:themeColor="text1"/>
          <w:sz w:val="16"/>
          <w:szCs w:val="16"/>
        </w:rPr>
      </w:pPr>
    </w:p>
    <w:p w14:paraId="27CD88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г. прошло пятое испытание 76-мм батальонной гаубицы 35-К, проектировавшейся с 1935 г. на заводе № 8 под руководством В.Н.Сидоренко. Испытывались сразу 9 систем 35-К. Из-за недокатов и набросов при стрельбе под углом 0 град комиссия решила, что система испытаний не выдержала. Тут налицо явная придирка, так как подобные явления были у всех горных орудий, например, 7-2 и 7-6 (7629, 42).</w:t>
      </w:r>
    </w:p>
    <w:p w14:paraId="12F84D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AD3BA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был подготовлен список заводов НКОП с указанием специализации (242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10313"/>
      </w:tblGrid>
      <w:tr w:rsidR="008A68B9" w:rsidRPr="00787D63" w14:paraId="72E66002" w14:textId="77777777">
        <w:tc>
          <w:tcPr>
            <w:tcW w:w="959" w:type="dxa"/>
            <w:tcBorders>
              <w:top w:val="single" w:sz="12" w:space="0" w:color="auto"/>
            </w:tcBorders>
          </w:tcPr>
          <w:p w14:paraId="079FC1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мер</w:t>
            </w:r>
          </w:p>
        </w:tc>
        <w:tc>
          <w:tcPr>
            <w:tcW w:w="10313" w:type="dxa"/>
            <w:tcBorders>
              <w:top w:val="single" w:sz="12" w:space="0" w:color="auto"/>
            </w:tcBorders>
          </w:tcPr>
          <w:p w14:paraId="16CDDE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пециализация</w:t>
            </w:r>
          </w:p>
        </w:tc>
      </w:tr>
      <w:tr w:rsidR="008A68B9" w:rsidRPr="00787D63" w14:paraId="392A6204" w14:textId="77777777">
        <w:tc>
          <w:tcPr>
            <w:tcW w:w="959" w:type="dxa"/>
          </w:tcPr>
          <w:p w14:paraId="0AFE0F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1</w:t>
            </w:r>
          </w:p>
        </w:tc>
        <w:tc>
          <w:tcPr>
            <w:tcW w:w="10313" w:type="dxa"/>
          </w:tcPr>
          <w:p w14:paraId="4FB04A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вакуумное производствло</w:t>
            </w:r>
          </w:p>
        </w:tc>
      </w:tr>
      <w:tr w:rsidR="008A68B9" w:rsidRPr="00787D63" w14:paraId="354C5979" w14:textId="77777777">
        <w:tc>
          <w:tcPr>
            <w:tcW w:w="959" w:type="dxa"/>
          </w:tcPr>
          <w:p w14:paraId="29FF01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2</w:t>
            </w:r>
          </w:p>
        </w:tc>
        <w:tc>
          <w:tcPr>
            <w:tcW w:w="10313" w:type="dxa"/>
          </w:tcPr>
          <w:p w14:paraId="36DC1C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лемеханическая аппаратура</w:t>
            </w:r>
          </w:p>
        </w:tc>
      </w:tr>
      <w:tr w:rsidR="008A68B9" w:rsidRPr="00787D63" w14:paraId="4F820098" w14:textId="77777777">
        <w:tc>
          <w:tcPr>
            <w:tcW w:w="959" w:type="dxa"/>
          </w:tcPr>
          <w:p w14:paraId="4D1155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w:t>
            </w:r>
          </w:p>
        </w:tc>
        <w:tc>
          <w:tcPr>
            <w:tcW w:w="10313" w:type="dxa"/>
          </w:tcPr>
          <w:p w14:paraId="2CFF0C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енные пеленгаторные радиостанции</w:t>
            </w:r>
          </w:p>
        </w:tc>
      </w:tr>
      <w:tr w:rsidR="008A68B9" w:rsidRPr="00787D63" w14:paraId="53F2FD58" w14:textId="77777777">
        <w:tc>
          <w:tcPr>
            <w:tcW w:w="959" w:type="dxa"/>
          </w:tcPr>
          <w:p w14:paraId="495DAB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5</w:t>
            </w:r>
          </w:p>
        </w:tc>
        <w:tc>
          <w:tcPr>
            <w:tcW w:w="10313" w:type="dxa"/>
          </w:tcPr>
          <w:p w14:paraId="298AFC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щелочные аккумуляторя</w:t>
            </w:r>
          </w:p>
        </w:tc>
      </w:tr>
      <w:tr w:rsidR="008A68B9" w:rsidRPr="00787D63" w14:paraId="6A6FAACA" w14:textId="77777777">
        <w:tc>
          <w:tcPr>
            <w:tcW w:w="959" w:type="dxa"/>
          </w:tcPr>
          <w:p w14:paraId="2BEDF5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7</w:t>
            </w:r>
          </w:p>
        </w:tc>
        <w:tc>
          <w:tcPr>
            <w:tcW w:w="10313" w:type="dxa"/>
          </w:tcPr>
          <w:p w14:paraId="62E79C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виационная программа) - авиационные и войсковые радиостанции</w:t>
            </w:r>
          </w:p>
        </w:tc>
      </w:tr>
      <w:tr w:rsidR="008A68B9" w:rsidRPr="00787D63" w14:paraId="33D6628E" w14:textId="77777777">
        <w:tc>
          <w:tcPr>
            <w:tcW w:w="959" w:type="dxa"/>
          </w:tcPr>
          <w:p w14:paraId="58F808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5</w:t>
            </w:r>
          </w:p>
        </w:tc>
        <w:tc>
          <w:tcPr>
            <w:tcW w:w="10313" w:type="dxa"/>
          </w:tcPr>
          <w:p w14:paraId="3E6495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бору управления артогнем</w:t>
            </w:r>
          </w:p>
        </w:tc>
      </w:tr>
      <w:tr w:rsidR="008A68B9" w:rsidRPr="00787D63" w14:paraId="727FBFEF" w14:textId="77777777">
        <w:tc>
          <w:tcPr>
            <w:tcW w:w="959" w:type="dxa"/>
          </w:tcPr>
          <w:p w14:paraId="428FB3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6</w:t>
            </w:r>
          </w:p>
        </w:tc>
        <w:tc>
          <w:tcPr>
            <w:tcW w:w="10313" w:type="dxa"/>
          </w:tcPr>
          <w:p w14:paraId="1DE843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боры подводной связи</w:t>
            </w:r>
          </w:p>
        </w:tc>
      </w:tr>
      <w:tr w:rsidR="008A68B9" w:rsidRPr="00787D63" w14:paraId="6937F39B" w14:textId="77777777">
        <w:tc>
          <w:tcPr>
            <w:tcW w:w="959" w:type="dxa"/>
          </w:tcPr>
          <w:p w14:paraId="29F327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8</w:t>
            </w:r>
          </w:p>
        </w:tc>
        <w:tc>
          <w:tcPr>
            <w:tcW w:w="10313" w:type="dxa"/>
          </w:tcPr>
          <w:p w14:paraId="703CD8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ие радиостанции и мощное радиостроение</w:t>
            </w:r>
          </w:p>
        </w:tc>
      </w:tr>
      <w:tr w:rsidR="008A68B9" w:rsidRPr="00787D63" w14:paraId="518C065A" w14:textId="77777777">
        <w:tc>
          <w:tcPr>
            <w:tcW w:w="959" w:type="dxa"/>
          </w:tcPr>
          <w:p w14:paraId="22897F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9</w:t>
            </w:r>
          </w:p>
        </w:tc>
        <w:tc>
          <w:tcPr>
            <w:tcW w:w="10313" w:type="dxa"/>
          </w:tcPr>
          <w:p w14:paraId="0FF553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боры управления артогнем, приборы сигнализации и связи</w:t>
            </w:r>
          </w:p>
        </w:tc>
      </w:tr>
      <w:tr w:rsidR="008A68B9" w:rsidRPr="00787D63" w14:paraId="5238C987" w14:textId="77777777">
        <w:tc>
          <w:tcPr>
            <w:tcW w:w="959" w:type="dxa"/>
          </w:tcPr>
          <w:p w14:paraId="03DC96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0</w:t>
            </w:r>
          </w:p>
        </w:tc>
        <w:tc>
          <w:tcPr>
            <w:tcW w:w="10313" w:type="dxa"/>
          </w:tcPr>
          <w:p w14:paraId="407E8EC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ие радиостанции и телемеханическая аппаратура</w:t>
            </w:r>
          </w:p>
        </w:tc>
      </w:tr>
      <w:tr w:rsidR="008A68B9" w:rsidRPr="00787D63" w14:paraId="46A134AA" w14:textId="77777777">
        <w:tc>
          <w:tcPr>
            <w:tcW w:w="959" w:type="dxa"/>
          </w:tcPr>
          <w:p w14:paraId="67981A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1</w:t>
            </w:r>
          </w:p>
        </w:tc>
        <w:tc>
          <w:tcPr>
            <w:tcW w:w="10313" w:type="dxa"/>
          </w:tcPr>
          <w:p w14:paraId="513703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лектро-вакуумное производство</w:t>
            </w:r>
          </w:p>
        </w:tc>
      </w:tr>
      <w:tr w:rsidR="008A68B9" w:rsidRPr="00787D63" w14:paraId="242F74AC" w14:textId="77777777">
        <w:tc>
          <w:tcPr>
            <w:tcW w:w="959" w:type="dxa"/>
            <w:tcBorders>
              <w:bottom w:val="single" w:sz="12" w:space="0" w:color="auto"/>
            </w:tcBorders>
          </w:tcPr>
          <w:p w14:paraId="316E2E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2</w:t>
            </w:r>
          </w:p>
        </w:tc>
        <w:tc>
          <w:tcPr>
            <w:tcW w:w="10313" w:type="dxa"/>
            <w:tcBorders>
              <w:bottom w:val="single" w:sz="12" w:space="0" w:color="auto"/>
            </w:tcBorders>
          </w:tcPr>
          <w:p w14:paraId="6AF06A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орская программа) приборы управления артогнем, электро-измерительные приборы) (2420, 20-21)</w:t>
            </w:r>
          </w:p>
        </w:tc>
      </w:tr>
    </w:tbl>
    <w:p w14:paraId="4B9BB0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EC5187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 декабре 1937 на ХПЗ организовали специальное КБ под руководством М.И. Кошкина. В задании речь шла о колесно-гусеничном танке с защитой от крупнокалиберного пулемета и с пушкой калибра 45 мм. Новая машина мало в чем могла превзойти серийную и проще было заняться модернизацией БТ. 4 мая 1938 г. технический проект А-20 обсуждался Комитетом Обороны. Кошкин сообщил, что танк отличается увеличенным в размерах корпусом с наклонными от вертикали бортовыми листами и тремя ведущими парами колес вместо одной у прототипа. На совещании обсуждался вопрос о создании гусеничного танка с более мощным бронированием. В августе того же года на Главном военном совете были доложены результаты заводских испытаний А-20 и технический проект гусеничного А-32. Сталин предложил изготовить опытный образец А-32 и провести совместные испытания двух новых машин. Такие испытания (вначале заводские, затем государственные) прошли в апреле-августе 1939 г. Председатель Государственной комиссии полковник В.Н. Черняев признал обе машины выдержавшими испытания. В сентябре, по итогам показа танковой техники нарком обороны Ворошилов отдал предпочтение А-32. При этом было предложено усилить бронирование корпуса и башни с 30 до 45 мм и установить потолок массы 30 т (против 19 т у опытного образца). Столь заметное увеличение массы впоследствии привело к серьезным проблемам с ресурсом ходовой части. А, кроме того, бронирование увеличивалось равномерно - и фронтальное, и бортовое. Это было грубой ошибкой, поскольку при резком росте массы машины живучесть ее увеличивалась не столь заметно. Бронирование, как показал опыт войны, должно быть более дифференцированным с учетом вероятности обстрела танка в бою в зависимости от направления движения. Кроме бронирования, было обращено внимание и на вооружение - потребовали увеличить калибр и мощность пушки. В короткие сроки провели испытания опытного образца А-32 с нагружением до 24 т. А 19 декабря 1939 г. вышло постановление Правительства об изготовлении опытных образцов гусеничного танка Т-34 с броней до 45 мм и пушкой калибра 76 мм на базе танка А-32 (11224).</w:t>
      </w:r>
    </w:p>
    <w:p w14:paraId="5A491E58" w14:textId="77777777" w:rsidR="00F05A79" w:rsidRPr="00787D63" w:rsidRDefault="00F05A79" w:rsidP="00787D63">
      <w:pPr>
        <w:autoSpaceDE w:val="0"/>
        <w:autoSpaceDN w:val="0"/>
        <w:adjustRightInd w:val="0"/>
        <w:jc w:val="both"/>
        <w:rPr>
          <w:color w:val="000000" w:themeColor="text1"/>
          <w:sz w:val="16"/>
          <w:szCs w:val="16"/>
        </w:rPr>
      </w:pPr>
    </w:p>
    <w:p w14:paraId="421DF2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года Ж.Я.Котин подписал чертежи измененной ходовой части танка Т-28, где существующие блоки-тележки с 12 катками заменялись четырьмя парами катков, сблокированных в тележки на спиральных пружинах по типу тех, что применялись на тяжелом танке Т-35. Однако, судя по всему, танк с этой подвеской так и не был построен (3918).</w:t>
      </w:r>
    </w:p>
    <w:p w14:paraId="11FB84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9199E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стабилизированная башня танка Т-38М была испытана стрельбой на НИ полигоне стрелкового вооружения РККА. Вертикальное рассеивание уменьшалось в 1.7-1.8 раз и меткость возрастала в 5-6 раз. Механизм стабилизации занимал много места и работы остановили (9527,54).</w:t>
      </w:r>
    </w:p>
    <w:p w14:paraId="66F27A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F63DD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на СТЗ был изготовлен макет колесно-гусеничного танка СТЗ-35. Базировался на СТЗ-34 (9527,93).</w:t>
      </w:r>
    </w:p>
    <w:p w14:paraId="354492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2BBD3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КБ завода № 185 разработало проект тяжелого танка Т-51 с противоснарядным бронированием, но не строили (9527,153).</w:t>
      </w:r>
    </w:p>
    <w:p w14:paraId="1AB4BC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03E6F73" w14:textId="77777777" w:rsidR="00B85743" w:rsidRPr="00787D63" w:rsidRDefault="00B85743" w:rsidP="00787D63">
      <w:pPr>
        <w:pStyle w:val="article-renderblock"/>
        <w:shd w:val="clear" w:color="auto" w:fill="FFFFFF"/>
        <w:spacing w:before="0" w:beforeAutospacing="0" w:after="0" w:afterAutospacing="0"/>
        <w:jc w:val="both"/>
        <w:rPr>
          <w:color w:val="0070C0"/>
          <w:sz w:val="16"/>
          <w:szCs w:val="16"/>
        </w:rPr>
      </w:pPr>
      <w:r w:rsidRPr="00787D63">
        <w:rPr>
          <w:color w:val="0070C0"/>
          <w:sz w:val="16"/>
          <w:szCs w:val="16"/>
        </w:rPr>
        <w:t>В декабре 1937 года начался разговор о еще одном танке-разведчике. Судя по всему, комкор Д.Г. Павлов, который с ноября 1937 года возглавил АБТУ КА, начал догадываться, что происходит какая-то ерунда. Вместо сменщика Т-37А и Т-38 получался явно какой-то другой танк, причем не амфибия. Поэтому прозвучала мысль о немного другом танке, который и стал Т-39, прямым предшественником Т-40. Фактически Павлов требовал с КБ завода №37 что-то вроде Т-38, но с броней толщиной 14 мм (7+7 мм), наклонными бортами нижней части корпуса и мотором Dodge, который в 1937 году выбрали для производства в СССР. Мотор, являвшийся разновидностью Chrysler Flathead, развивал 85 л.с., что в 2 с лишним раза больше, нежели двигатель ГАЗ-АА. Надо сказать, что по Т-39 информация до наших дней дошла обрывочная (про Т-101 и говорить не приходится, этот танк и вовсе стал утерянным звеном во всей этой истории). При этом АБТУ КА довольно своеобразно подошло к требованию на данный танк, несколько раз меняя задание. Это касалось и двигателя, и вооружения, и броневой защиты. По этому поводу руководство завода №37 пребывало в состоянии легкого недоумения (20826).</w:t>
      </w:r>
    </w:p>
    <w:p w14:paraId="164659DC" w14:textId="77777777" w:rsidR="00B85743" w:rsidRPr="00787D63" w:rsidRDefault="00B85743" w:rsidP="00787D63">
      <w:pPr>
        <w:shd w:val="clear" w:color="auto" w:fill="FFFFFF"/>
        <w:jc w:val="both"/>
        <w:rPr>
          <w:color w:val="0070C0"/>
          <w:sz w:val="16"/>
          <w:szCs w:val="16"/>
        </w:rPr>
      </w:pPr>
    </w:p>
    <w:p w14:paraId="03C2252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декабре 1937 г. пр. НКОП № 00271 строительству Гопкалитового завода в Джугели было присвоено наименование «завод № 399» в ведении 6ГУ. Этим же приказом было утверждено плановое задание на строительство завода мощностью: гопкалит - 1000 т в год, двуокись марганца - 1700 т, активизированный пиролюзит для элементной промышленности - не менее 2500 т, перманганат калия - 1000 т. В связи с выяснившейся малопригодностью и трудностями освоения площадки, строительство завода в  г. Джугели отменено, к 20.12.1937 г. необходимо было представить новую площадку под строительство (11982).</w:t>
      </w:r>
    </w:p>
    <w:p w14:paraId="4A17DC33" w14:textId="77777777" w:rsidR="00F05A79" w:rsidRPr="00787D63" w:rsidRDefault="00F05A79" w:rsidP="00787D63">
      <w:pPr>
        <w:autoSpaceDE w:val="0"/>
        <w:autoSpaceDN w:val="0"/>
        <w:adjustRightInd w:val="0"/>
        <w:jc w:val="both"/>
        <w:rPr>
          <w:color w:val="000000" w:themeColor="text1"/>
          <w:sz w:val="16"/>
          <w:szCs w:val="16"/>
        </w:rPr>
      </w:pPr>
    </w:p>
    <w:p w14:paraId="10676F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г. на Дальзаводе была закончена пл "Менжинец" (Л-10), которая строилась на заводе им. А. Марти в Николаеве. Заложенные с ним одновременно (июнь 1934 г.) николаевскими корабелами Л-11 и Л-12 были собраны на еще строящейся Амурской верфи в новом городе Комсомольске-на-Амуре и вступили в строй в конце 1938 г. Для них предполагались, но не были утверждены наимено</w:t>
      </w:r>
      <w:r w:rsidRPr="00787D63">
        <w:rPr>
          <w:color w:val="000000" w:themeColor="text1"/>
          <w:sz w:val="16"/>
          <w:szCs w:val="16"/>
        </w:rPr>
        <w:softHyphen/>
        <w:t>вания "Свердловец" и "Молотовец". Руководили постройкой и сда</w:t>
      </w:r>
      <w:r w:rsidRPr="00787D63">
        <w:rPr>
          <w:color w:val="000000" w:themeColor="text1"/>
          <w:sz w:val="16"/>
          <w:szCs w:val="16"/>
        </w:rPr>
        <w:softHyphen/>
        <w:t>чей лодок на Дальнем Востоке П. Г. Гойнкис и К. Ф. Терлецкий (3898).</w:t>
      </w:r>
    </w:p>
    <w:p w14:paraId="6B31A0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9F16B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г. по особому разрешению Политбюро ЦК ВКП(б) были "списаны на убытки" и погашены за счет ре</w:t>
      </w:r>
      <w:r w:rsidRPr="00787D63">
        <w:rPr>
          <w:color w:val="000000" w:themeColor="text1"/>
          <w:sz w:val="16"/>
          <w:szCs w:val="16"/>
        </w:rPr>
        <w:softHyphen/>
        <w:t>зерва потери от ликвидации начала постройки эсминцев по пр. 7, которые составили 23,86 млн руб. (стоимость одного готового корабля) (3898).</w:t>
      </w:r>
    </w:p>
    <w:p w14:paraId="6DA3AD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B4BBB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г. руководство ВМФ вы</w:t>
      </w:r>
      <w:r w:rsidRPr="00787D63">
        <w:rPr>
          <w:color w:val="000000" w:themeColor="text1"/>
          <w:sz w:val="16"/>
          <w:szCs w:val="16"/>
        </w:rPr>
        <w:softHyphen/>
        <w:t>дало тактико-техническое задание на новый сторожевой корабль, более крупный (600—650 т) и быстроходный (34 уз), чем "Ура</w:t>
      </w:r>
      <w:r w:rsidRPr="00787D63">
        <w:rPr>
          <w:color w:val="000000" w:themeColor="text1"/>
          <w:sz w:val="16"/>
          <w:szCs w:val="16"/>
        </w:rPr>
        <w:softHyphen/>
        <w:t>ган". Моряки рассматривали его как многоцелевой корабль, на который возлагались охранение эскадры во время похода и в бою от подводных лодок и торпедных катеров, противовоздушная обо</w:t>
      </w:r>
      <w:r w:rsidRPr="00787D63">
        <w:rPr>
          <w:color w:val="000000" w:themeColor="text1"/>
          <w:sz w:val="16"/>
          <w:szCs w:val="16"/>
        </w:rPr>
        <w:softHyphen/>
        <w:t>рона, сопровождение эскадры караванов, ближний дозор и ноч</w:t>
      </w:r>
      <w:r w:rsidRPr="00787D63">
        <w:rPr>
          <w:color w:val="000000" w:themeColor="text1"/>
          <w:sz w:val="16"/>
          <w:szCs w:val="16"/>
        </w:rPr>
        <w:softHyphen/>
        <w:t>ные атаки из дозора, служба в укрепленных районах, минные по</w:t>
      </w:r>
      <w:r w:rsidRPr="00787D63">
        <w:rPr>
          <w:color w:val="000000" w:themeColor="text1"/>
          <w:sz w:val="16"/>
          <w:szCs w:val="16"/>
        </w:rPr>
        <w:softHyphen/>
        <w:t>становки, обеспечение разведывательных операций, конвоирование транспортов и охрана госграницы в составе Морпогранохраны НКВД. Проектирование сторожевого корабля (пр. 29) велось в 1938 г. в ЦКБ-32 под руководством главного конструктора Я. А. Копержинского (9838).</w:t>
      </w:r>
    </w:p>
    <w:p w14:paraId="63572B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22D662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2B5DCE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5E7B2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советские экипажи на СБ в Китае нанесли два удара по японскому броненосному крейсеру Идзумо. Не потопили, но повредили вместе с транспортом Натторо (2908,32).</w:t>
      </w:r>
    </w:p>
    <w:p w14:paraId="34BF6C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EBBAE8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декабре 1937 г. 6-я шаэ 102-й бригады в Омске начала перевооружение на ДИ-6. Ранее эскадрилья летала на тихоходных бипланах Р-5Ш. Хотя к 1 января 1938 г. сюда поступило 30 машин, изготовленных заводом № 1, со сборкой прибывших самолетов долго тянули. К полетам приступили только в середине февраля. Первым делом попытались определить реальный расход горючего в зимних условиях при установке штурмовиков на лыжи. Для этого опытные летчики облетали первые собранные машины. Расход оказался существенно выше обозначенного в инструкциях. Позже оказалось, что строевой летчик средней подготовки, не столь тщательно подбирающий режимы полета, расходует еще больше бензина. В феврале-марте имели место две вынужденные посадки - в обоих случаях летчики садились где попало с сухими баками. В одном случае сказался затянутый взлет ДИ-6. Командир отряда И.А. Котов укатился за пределы летного поля, там лыжи зарылись в глубокий снег, и штурмовик скапотировал.</w:t>
      </w:r>
    </w:p>
    <w:p w14:paraId="71246F4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феврале Управление материально-технического снабжения (УМТС) ВВС еще больше ограничило пилотаж на ДИ-6, запретив выполнение бочек и штопора. В конце марта соответствующие приказы были распространены по округам.</w:t>
      </w:r>
    </w:p>
    <w:p w14:paraId="1DCCD92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ваивать уборку-выпуск шасси в 6-й шаэ начали лишь после окончания весенней распутицы. Как ни странно, это не послужило причиной ни одной аварии. К лету новые самолеты были уже неплохо освоены летным и техническим составом. Командир эскадрильи И.Б. Савельев за "успехи в боевой и политической подготовке" был награжден орденом "Знак Почета" и вскоре стал командиром 102-й бригады. 25-30 июля два десятка ДИ-бш приняли участие в окружных учениях на стороне "красных", изображая несуществующий "30-й штурмовой полк". Самолеты летали с аэродрома Толмачево, имитируя атаки на войска "синих", стреляли и бомбили на полигоне.</w:t>
      </w:r>
    </w:p>
    <w:p w14:paraId="56B333B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это же время 6-я шаэ начала осваивать химическое оружие. Летчики отрабатывали поливание целей подкрашенной водой (вместо иприта и люизита) из выливных приборов с малых высот. "Химию" собирались использовать в основном против пехоты, кавалерии, артиллерии и обозов противника. В бригаде имелись и зажигательные приборы-те же ВАП-6, но с дополнительными приспособлениями для воспламенения гранул желтого фосфора, рассеивавшихся из выливных приборов.</w:t>
      </w:r>
    </w:p>
    <w:p w14:paraId="33D2B93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ктивные полеты в течение лета и начала осени 1938 г. привели к увеличению аварийности. Происшествия, имевшие место в этот период в 6-й шаэ, частично отражали ранее выявленные слабые места ДИ-6. Так, 20 сентября лейтенант Г.Я. Туманцев слишком резко дал газ на взлете, самолет стало разворачивать влево. Учитывая склонность ДИ-6 к развороту на взлете, наставление предписывало при отклонении больше чем на 15° прекратить разбег. Но лейтенант это проигнорировал, в результате чего машину вывернуло хвостом вперед, причем были сломаны обе основные стойки шасси.</w:t>
      </w:r>
    </w:p>
    <w:p w14:paraId="3618110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тречались ситуации с заводским браком узлов и агрегатов. Например, 27 сентября лейтенант В.И. Горбачев вылетел на бомбометание на полигоне. Из-за отказа карбюратора он совершил вынужденную посадку (с подвешенными бомбами!). А 10 октября в подобной ситуации с бомбами приземлился на случайную площадку старший лейтенант В.И. Савчук.</w:t>
      </w:r>
    </w:p>
    <w:p w14:paraId="54520D2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Но бывали и случаи откровенного головотяпства наземного состава. 23 сентября командир звена лейтенант М.Н. Антимонов отправился стрелять по конусу. Выработав бензин из фюзеляжных баков, он переключился на верхние, но горючее не пошло. Мотор захлебнулся, пришлось садиться на хлебное поле у железнодорожного разъезда. Причиной аварии стала щепка, найденная потом в бензонасосе. 1 октября у штурмовика лейтенанта Я.Х. Ахмадеева на посадке вдруг сложилась правая "нога" шасси. Машину крутануло и поволокло боком. Итог: сломана и левая стойка шасси, помяты консоли нижнего крыла и обтекатели пулеметных установок под ними, согнут винт. Виновным признали механика, недоввинтившего подкос в стакан (11992).</w:t>
      </w:r>
    </w:p>
    <w:p w14:paraId="6ACFD301" w14:textId="77777777" w:rsidR="00F05A79" w:rsidRPr="00787D63" w:rsidRDefault="00F05A79" w:rsidP="00787D63">
      <w:pPr>
        <w:autoSpaceDE w:val="0"/>
        <w:autoSpaceDN w:val="0"/>
        <w:adjustRightInd w:val="0"/>
        <w:jc w:val="both"/>
        <w:rPr>
          <w:color w:val="000000" w:themeColor="text1"/>
          <w:sz w:val="16"/>
          <w:szCs w:val="16"/>
        </w:rPr>
      </w:pPr>
    </w:p>
    <w:p w14:paraId="41DEC9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до 30 БА-6 с испанскими экипажами участвовали в наступлении на Теруэльский выступ - последней крупной и успешной наступательной операции республиканцев (3286,37).</w:t>
      </w:r>
    </w:p>
    <w:p w14:paraId="1AF42B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4427B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после того, как осенью после потопления транспорта Санто Томе поставки из черноморских портов полностью прекратились советские грузы в Испанию стали возить из Балтики в Гавр и Шербур, а далее - по ж/д (2816,34).</w:t>
      </w:r>
    </w:p>
    <w:p w14:paraId="259501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05EE0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г. “хейнкели” (111) провели целый ряд налетов на республиканские аэродромы в Арагоне (6391).</w:t>
      </w:r>
    </w:p>
    <w:p w14:paraId="32D3A0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BC3A9A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декабре 1937 г. Д. Павлов получил звание комкор и был назначен начальником АБТУ, после чего последовали неко</w:t>
      </w:r>
      <w:r w:rsidRPr="00787D63">
        <w:rPr>
          <w:color w:val="000000" w:themeColor="text1"/>
          <w:sz w:val="16"/>
          <w:szCs w:val="16"/>
        </w:rPr>
        <w:softHyphen/>
        <w:t>торые изменения в организации мотомехвойск РККА. Во-первых, в августе 1938 г. механизированные полки, бригады и корпуса были преобразованы в танковые. Но по существу это переименование мало отразилось на организационно-штатной структуре мехчастей и соединений. Бригады, имев</w:t>
      </w:r>
      <w:r w:rsidRPr="00787D63">
        <w:rPr>
          <w:color w:val="000000" w:themeColor="text1"/>
          <w:sz w:val="16"/>
          <w:szCs w:val="16"/>
        </w:rPr>
        <w:softHyphen/>
        <w:t>шие на вооружении танки БТ и Т-26, были названы легко</w:t>
      </w:r>
      <w:r w:rsidRPr="00787D63">
        <w:rPr>
          <w:color w:val="000000" w:themeColor="text1"/>
          <w:sz w:val="16"/>
          <w:szCs w:val="16"/>
        </w:rPr>
        <w:softHyphen/>
        <w:t>танковыми, а с Т-28 и Т-35 - тяжелотанковыми. Легкотанковые бригады комплектовались танками одно</w:t>
      </w:r>
      <w:r w:rsidRPr="00787D63">
        <w:rPr>
          <w:color w:val="000000" w:themeColor="text1"/>
          <w:sz w:val="16"/>
          <w:szCs w:val="16"/>
        </w:rPr>
        <w:softHyphen/>
        <w:t>го типа, преимущественно БТ, в количестве 278 шт. (реко</w:t>
      </w:r>
      <w:r w:rsidRPr="00787D63">
        <w:rPr>
          <w:color w:val="000000" w:themeColor="text1"/>
          <w:sz w:val="16"/>
          <w:szCs w:val="16"/>
        </w:rPr>
        <w:softHyphen/>
        <w:t>мендовалось вводить в их состав дополнительно только спе</w:t>
      </w:r>
      <w:r w:rsidRPr="00787D63">
        <w:rPr>
          <w:color w:val="000000" w:themeColor="text1"/>
          <w:sz w:val="16"/>
          <w:szCs w:val="16"/>
        </w:rPr>
        <w:softHyphen/>
        <w:t>циальные танки - плавающие, химические). Бригада имела теперь 4 отдельных батальона по 54 танка и была усилена за счет перехода от трехтанковых взводов к пятитанковым. Кроме того, Д. Павлов обосновал отказ от формирования в 1938 г. к четырем имеющимся мехкорпусам еще трех допол</w:t>
      </w:r>
      <w:r w:rsidRPr="00787D63">
        <w:rPr>
          <w:color w:val="000000" w:themeColor="text1"/>
          <w:sz w:val="16"/>
          <w:szCs w:val="16"/>
        </w:rPr>
        <w:softHyphen/>
        <w:t>нительно, считая, что эти соединения немобильны и трудно</w:t>
      </w:r>
      <w:r w:rsidRPr="00787D63">
        <w:rPr>
          <w:color w:val="000000" w:themeColor="text1"/>
          <w:sz w:val="16"/>
          <w:szCs w:val="16"/>
        </w:rPr>
        <w:softHyphen/>
        <w:t>управляемы, а главное - требуют иной организации тылов (10782).</w:t>
      </w:r>
    </w:p>
    <w:p w14:paraId="1C503061" w14:textId="77777777" w:rsidR="00F05A79" w:rsidRPr="00787D63" w:rsidRDefault="00F05A79" w:rsidP="00787D63">
      <w:pPr>
        <w:autoSpaceDE w:val="0"/>
        <w:autoSpaceDN w:val="0"/>
        <w:adjustRightInd w:val="0"/>
        <w:jc w:val="both"/>
        <w:rPr>
          <w:color w:val="000000" w:themeColor="text1"/>
          <w:sz w:val="16"/>
          <w:szCs w:val="16"/>
        </w:rPr>
      </w:pPr>
    </w:p>
    <w:p w14:paraId="4B5CC2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был подготовлен доклад руководства Химупра РККА на имя наркома обороны маршала Ворошилова, заместителя наркома маршала Егорова и командующего войсками Московского военного округа маршала Буденного № 00269:</w:t>
      </w:r>
    </w:p>
    <w:p w14:paraId="409C54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кладываю о состоянии работ по очистке и дегазации химполигона в Кузьминках на 1.XII-37 г.:</w:t>
      </w:r>
    </w:p>
    <w:p w14:paraId="486837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lt;...&gt; Вся вода из озера на полигоне в Кузьминках выкачена, озеро осушено и очищено. Из озера извлечено снарядов различных калибров без взрывателей 86 шт., со взрывателями 22 шт. &lt;...&gt;</w:t>
      </w:r>
    </w:p>
    <w:p w14:paraId="61336D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ин различного калибра без взрывателей 119 шт., &lt;...&gt; мин со взрывателями 10 шт.</w:t>
      </w:r>
    </w:p>
    <w:p w14:paraId="0D0EEA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аллонов пустых и с остатками ОВ - 22 шт. и бочек - 24 шт.</w:t>
      </w:r>
    </w:p>
    <w:p w14:paraId="103809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крыто 13 ям. &lt;...&gt; Извлечено из ям зараженных СОВ лабораторных отходов 20 тн.</w:t>
      </w:r>
    </w:p>
    <w:p w14:paraId="50C942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lt;...&gt; мышьяковистых ОВ - 3 тонны &lt;...&gt; зараженного СОВ химпоглотителя 4,5 тн." (9633).</w:t>
      </w:r>
    </w:p>
    <w:p w14:paraId="5418B5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2E91CE2" w14:textId="77777777" w:rsidR="006D5EF7" w:rsidRPr="00787D63" w:rsidRDefault="006D5EF7" w:rsidP="00787D63">
      <w:pPr>
        <w:pStyle w:val="ae"/>
        <w:spacing w:before="0" w:after="0"/>
        <w:jc w:val="both"/>
        <w:rPr>
          <w:color w:val="000000" w:themeColor="text1"/>
          <w:sz w:val="16"/>
          <w:szCs w:val="16"/>
        </w:rPr>
      </w:pPr>
      <w:r w:rsidRPr="00787D63">
        <w:rPr>
          <w:color w:val="000000" w:themeColor="text1"/>
          <w:sz w:val="16"/>
          <w:szCs w:val="16"/>
        </w:rPr>
        <w:t>В декабре 1937 года секретные материалы, содержавшие подробное описание, технические условия и методику испытания радиокомпасов США были направлены в ВТБ и УВВС РККА. Направляя материалы перечисленным заказчикам, заместитель начальника РУ РККА С.Г. Гендин подчёркивал: «Заказ должен быть сдан фирмой в начале 1938 года. Материал содержит основные спецификации и чертежи со всеми последними поправками, датированными 4 сентября 1937 года. Этот материал даёт полное представление о новейшей модели радиокомпаса и может оказать большую помощь при разработке наших советских радиокомпасов». О практической значимости представленных материалов свидетельствует заключение, которое было дано представителями УВВС РККА: «…Материал представляет исключительную ценность для нас и для промышленности. Его целесообразно размножить и разослать на завод № 203, ИРПА и НИИ № 11» (19063).</w:t>
      </w:r>
    </w:p>
    <w:p w14:paraId="5405F3E6" w14:textId="77777777" w:rsidR="006D5EF7" w:rsidRPr="00787D63" w:rsidRDefault="006D5EF7" w:rsidP="00787D63">
      <w:pPr>
        <w:pStyle w:val="ae"/>
        <w:spacing w:before="0" w:after="0"/>
        <w:jc w:val="both"/>
        <w:rPr>
          <w:color w:val="000000" w:themeColor="text1"/>
          <w:sz w:val="16"/>
          <w:szCs w:val="16"/>
        </w:rPr>
      </w:pPr>
    </w:p>
    <w:p w14:paraId="036AAA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из состава НКО выделили НКВМФ с Главным Морским Штабом. Организационно было 4 флота и 5 морских и речных флотилий (359,110).</w:t>
      </w:r>
    </w:p>
    <w:p w14:paraId="2E228C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80B27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2A4C8F0D"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618A2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был опубликован Краткий курс истории ВКП(б) И.В.С. (1348,271).</w:t>
      </w:r>
    </w:p>
    <w:p w14:paraId="0A12FB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54E1F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декабрю 1937 г. за “предательство и контрреволюционную деятельность” уже были арестованы бывший Нарком внутренних дел СССР Г. Г. Ягода и бывший первый заместитель наркома внутренних дел СССР Я.С. Агранов, а бывший заместитель наркома внутренних дел СССР Г.Е. Прокофьев расстрелян. К этому времени было репрессировано также почти все ягодовское руководство ГУГБ НКВД СССР: бывший начальник ИНО ГУГБ НКВД СССР - А.Х. Артузов, бывший начальник Спецотдела ГУГБ - Г.И. Бокий, бывший начальник ОО ГУГБ - М.И. Гай, бывшие начальники ТО ГУГБ - В.А. Кишкин и А.М. Шанин, бывший начальник ЭКО и КРО ГУГБ - Л.Г.Миронов, бывший начальник СПО ГУГБ - Г.А. Молчанов и бывший начальник Отдела охраны ГУГБ - К.В. Паукер (10303).</w:t>
      </w:r>
    </w:p>
    <w:p w14:paraId="7126A9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351DA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екабрь 1937 г. Принято положение “О приемниках-распределителях” НКВД СССР (10303).</w:t>
      </w:r>
    </w:p>
    <w:p w14:paraId="263C9A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DEF60B4" w14:textId="77777777" w:rsidR="006D5EF7" w:rsidRPr="00787D63" w:rsidRDefault="006D5EF7" w:rsidP="00787D63">
      <w:pPr>
        <w:jc w:val="both"/>
        <w:rPr>
          <w:color w:val="000000" w:themeColor="text1"/>
          <w:sz w:val="16"/>
          <w:szCs w:val="16"/>
        </w:rPr>
      </w:pPr>
      <w:r w:rsidRPr="00787D63">
        <w:rPr>
          <w:color w:val="000000" w:themeColor="text1"/>
          <w:sz w:val="16"/>
          <w:szCs w:val="16"/>
        </w:rPr>
        <w:t>Декабрь 1937. Московская милиция приступила к выдаче новых паспортов с фотокарточками. В паспорта, ранее выданные жителям, карточки наклеивались в течение всего 1938 года (18716).</w:t>
      </w:r>
    </w:p>
    <w:p w14:paraId="635DD41F" w14:textId="77777777" w:rsidR="006D5EF7" w:rsidRPr="00787D63" w:rsidRDefault="006D5EF7" w:rsidP="00787D63">
      <w:pPr>
        <w:jc w:val="both"/>
        <w:rPr>
          <w:color w:val="000000" w:themeColor="text1"/>
          <w:sz w:val="16"/>
          <w:szCs w:val="16"/>
        </w:rPr>
      </w:pPr>
    </w:p>
    <w:p w14:paraId="219F977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02832AF2"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D1330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декабре 1937 г. на первом экземпляре СБ, поставленном в Чехословакию, с бортовым номером В-71.01 были установлены двигатели чехословацкого производства Avia HS 12 Ydrs. Еше два самолета с бортовыми номерами В-71.02 и В- 71.03, поступившие также в 1937 г, использовались для испытаний вооружения и фотооборудования. Советские пулеметы ШКАС на них заменили чехословацкими vz.34, причем в кабине штурмана устанавливался только один пулемет.</w:t>
      </w:r>
    </w:p>
    <w:p w14:paraId="643A524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тавки основной партии В-71 начались в апреле 1938 г. Самолеты были сконцентрированы на одном из военных аэродромов под Киевом, где на них установили двигатели Avia HS 12 Ydrs и некоторое другое чехословацкое оборудование. Первые 18 В-71 прибыли в Прагу в апреле, остальные сорок - в мае-июне 1938 г. После полного оснащения и установки вооружения самолеты с бортовыми номерами от В-71.04 до В-71.61 в сентябре 1938 г. ввели в состав Чехословацких ВВС. 49 В-71 получил 6-й авиаполк (шесть эскадрилий по 8 самолетов и один учебный экземпляр), 5-й авиаполк получил 2 В-71, 1-й авиаполк - 6 В-71 в варианте разведчика, 2-й авиаполк - 3 В-71 в варианте разведчика (12027).</w:t>
      </w:r>
    </w:p>
    <w:p w14:paraId="2C72B85F" w14:textId="77777777" w:rsidR="00F05A79" w:rsidRPr="00787D63" w:rsidRDefault="00F05A79" w:rsidP="00787D63">
      <w:pPr>
        <w:autoSpaceDE w:val="0"/>
        <w:autoSpaceDN w:val="0"/>
        <w:adjustRightInd w:val="0"/>
        <w:jc w:val="both"/>
        <w:rPr>
          <w:color w:val="000000" w:themeColor="text1"/>
          <w:sz w:val="16"/>
          <w:szCs w:val="16"/>
        </w:rPr>
      </w:pPr>
    </w:p>
    <w:p w14:paraId="4817DACB" w14:textId="77777777" w:rsidR="0096317C" w:rsidRPr="00787D63" w:rsidRDefault="0096317C"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декабре 1937 года представители Китая в Москве обратились к Советскому правительству с новой просьбой о поставке военной техники для китайских войск, понесших большие потери за первые шесть месяцев войны. Речь шла о полном оснащении оружием 20 пехотных дивизий. Просьба китайского правительства была удовлетворена. На два английских парохода, зафрахтованных правительством Китая, в Севастополе погрузили 320 орудий, 900 пулеметов, винтовки, патроны, снаряды. В начале апреля </w:t>
      </w:r>
      <w:r w:rsidRPr="00787D63">
        <w:rPr>
          <w:rStyle w:val="highlight"/>
          <w:color w:val="000000" w:themeColor="text1"/>
          <w:sz w:val="16"/>
          <w:szCs w:val="16"/>
        </w:rPr>
        <w:t> 1938 </w:t>
      </w:r>
      <w:r w:rsidRPr="00787D63">
        <w:rPr>
          <w:color w:val="000000" w:themeColor="text1"/>
          <w:sz w:val="16"/>
          <w:szCs w:val="16"/>
        </w:rPr>
        <w:t xml:space="preserve"> года пароходы благополучно прибыли в Гонконг и стали под разгрузку (17353).</w:t>
      </w:r>
    </w:p>
    <w:p w14:paraId="5631861F" w14:textId="77777777" w:rsidR="0096317C" w:rsidRPr="00787D63" w:rsidRDefault="0096317C" w:rsidP="00787D63">
      <w:pPr>
        <w:autoSpaceDE w:val="0"/>
        <w:autoSpaceDN w:val="0"/>
        <w:adjustRightInd w:val="0"/>
        <w:jc w:val="both"/>
        <w:rPr>
          <w:color w:val="000000" w:themeColor="text1"/>
          <w:sz w:val="16"/>
          <w:szCs w:val="16"/>
        </w:rPr>
      </w:pPr>
    </w:p>
    <w:p w14:paraId="09EB153C" w14:textId="6B597FC4" w:rsidR="00A6395F" w:rsidRPr="00787D63" w:rsidRDefault="00A6395F" w:rsidP="00787D63">
      <w:pPr>
        <w:numPr>
          <w:ilvl w:val="12"/>
          <w:numId w:val="0"/>
        </w:numPr>
        <w:autoSpaceDE w:val="0"/>
        <w:autoSpaceDN w:val="0"/>
        <w:adjustRightInd w:val="0"/>
        <w:jc w:val="both"/>
        <w:rPr>
          <w:i/>
          <w:iCs/>
          <w:color w:val="000000" w:themeColor="text1"/>
          <w:sz w:val="16"/>
          <w:szCs w:val="16"/>
        </w:rPr>
      </w:pPr>
      <w:r w:rsidRPr="00787D63">
        <w:rPr>
          <w:i/>
          <w:iCs/>
          <w:color w:val="000000" w:themeColor="text1"/>
          <w:sz w:val="16"/>
          <w:szCs w:val="16"/>
        </w:rPr>
        <w:t>За рубежом:</w:t>
      </w:r>
    </w:p>
    <w:p w14:paraId="2EAC0995" w14:textId="77777777" w:rsidR="00A6395F" w:rsidRPr="00787D63" w:rsidRDefault="00A6395F" w:rsidP="00787D63">
      <w:pPr>
        <w:numPr>
          <w:ilvl w:val="12"/>
          <w:numId w:val="0"/>
        </w:numPr>
        <w:autoSpaceDE w:val="0"/>
        <w:autoSpaceDN w:val="0"/>
        <w:adjustRightInd w:val="0"/>
        <w:jc w:val="both"/>
        <w:rPr>
          <w:i/>
          <w:iCs/>
          <w:color w:val="000000" w:themeColor="text1"/>
          <w:sz w:val="16"/>
          <w:szCs w:val="16"/>
        </w:rPr>
      </w:pPr>
    </w:p>
    <w:p w14:paraId="63877B36" w14:textId="77777777" w:rsidR="00A6395F" w:rsidRPr="00787D63" w:rsidRDefault="00A6395F" w:rsidP="00787D63">
      <w:pPr>
        <w:pStyle w:val="article-renderblock"/>
        <w:shd w:val="clear" w:color="auto" w:fill="FFFFFF"/>
        <w:spacing w:before="0" w:beforeAutospacing="0" w:after="0" w:afterAutospacing="0"/>
        <w:jc w:val="both"/>
        <w:rPr>
          <w:color w:val="0070C0"/>
          <w:sz w:val="16"/>
          <w:szCs w:val="16"/>
        </w:rPr>
      </w:pPr>
      <w:r w:rsidRPr="00787D63">
        <w:rPr>
          <w:color w:val="0070C0"/>
          <w:sz w:val="16"/>
          <w:szCs w:val="16"/>
        </w:rPr>
        <w:t>В декабре 1937 г. на островке Грейфсвальдер-Ойе (Балтийское море), где находился ракетный центр Пенемюнде состоялся запуск экспериментальной ракеты А-3. Несмотря на неудачу, командование вермахта выделило средства на проектирование новой модификации управляемой дальнобойной ракеты - А-4. Проектом предусматривалось создать ракету, оснащенную жидкостно-реактивным двигателем, весом до 12 тонн, длиной 14 м, с тягой двигателя 25 тонн, дальностью действия около 300 км, способную нести боевой заряд весом до одной тонны взрывчатки. В работе над проектом А-4 участвовали многие видные специалисты в области ракетостроения. Непосредственно в Пенемюнде под руководством В. Брауна работали крупные ученые Эберхард Реес, Вальтер Ридель, Гельмут Вальтер, Вальтер Гиль, Артур Рудольф, Рудольф Герман, Герман Курцвег, Людвиг Рот. Исследования материалов и ракетного топлива вели доктор Фриц Гаевский и профессор Карл Вагнер .В интересах Пенемюнде проводили исследования лучшие научно-исследовательские институты Германии: «Общество Кайзера Вильгельма», Немецкий исследовательский институт техники ракетоплавания. Институт Германа Геринга, Высшая техническая школа в Вене, где работал Г. Оберт. Заказы для ракетного центра выполняли крупнейшие промышленные фирмы Германии: ИГ Фарбениндустри, Рейнметалл-Борзиг, Сименс, Телефункен и др. Только за период 1937- 1940 гг. на разработку ракетного оружия было отпущено 550 млн. марок.' (То есть около 183 млн. марок в год, припомним, что сектор СП. Королева в РНИИ получал на такие же по сути разработки 120 тыс. руб. в год). Параллельно шли работы по созданию крылатой ракеты (самолетаснаряда) на полигоне Пенемюнде-Вест (22685).</w:t>
      </w:r>
    </w:p>
    <w:p w14:paraId="5F8EADF1" w14:textId="77777777" w:rsidR="00A6395F" w:rsidRPr="00787D63" w:rsidRDefault="00A6395F" w:rsidP="00787D63">
      <w:pPr>
        <w:pStyle w:val="article-renderblock"/>
        <w:shd w:val="clear" w:color="auto" w:fill="FFFFFF"/>
        <w:spacing w:before="0" w:beforeAutospacing="0" w:after="0" w:afterAutospacing="0"/>
        <w:jc w:val="both"/>
        <w:rPr>
          <w:color w:val="0070C0"/>
          <w:sz w:val="16"/>
          <w:szCs w:val="16"/>
        </w:rPr>
      </w:pPr>
    </w:p>
    <w:p w14:paraId="7FB3E2E5" w14:textId="77777777" w:rsidR="00A6395F" w:rsidRPr="00787D63" w:rsidRDefault="00A6395F" w:rsidP="00787D63">
      <w:pPr>
        <w:jc w:val="both"/>
        <w:rPr>
          <w:color w:val="0070C0"/>
          <w:sz w:val="16"/>
          <w:szCs w:val="16"/>
        </w:rPr>
      </w:pPr>
      <w:r w:rsidRPr="00787D63">
        <w:rPr>
          <w:color w:val="0070C0"/>
          <w:sz w:val="16"/>
          <w:szCs w:val="16"/>
        </w:rPr>
        <w:t>Декабрь 1937 состоялся первый полет Bellanca Cruisair (20798).</w:t>
      </w:r>
    </w:p>
    <w:p w14:paraId="33145E0F" w14:textId="77777777" w:rsidR="00A6395F" w:rsidRPr="00787D63" w:rsidRDefault="00A6395F" w:rsidP="00787D63">
      <w:pPr>
        <w:jc w:val="both"/>
        <w:rPr>
          <w:color w:val="0070C0"/>
          <w:sz w:val="16"/>
          <w:szCs w:val="16"/>
        </w:rPr>
      </w:pPr>
    </w:p>
    <w:p w14:paraId="2F692A76" w14:textId="77777777" w:rsidR="00A6395F" w:rsidRPr="00787D63" w:rsidRDefault="00A6395F" w:rsidP="00787D63">
      <w:pPr>
        <w:jc w:val="both"/>
        <w:rPr>
          <w:color w:val="0070C0"/>
          <w:sz w:val="16"/>
          <w:szCs w:val="16"/>
        </w:rPr>
      </w:pPr>
      <w:r w:rsidRPr="00787D63">
        <w:rPr>
          <w:color w:val="0070C0"/>
          <w:sz w:val="16"/>
          <w:szCs w:val="16"/>
        </w:rPr>
        <w:t>В декабре 1937 года совершил первый полет опытный XPB2Y-1.</w:t>
      </w:r>
    </w:p>
    <w:p w14:paraId="708EAF81" w14:textId="77777777" w:rsidR="00A6395F" w:rsidRPr="00787D63" w:rsidRDefault="00A6395F" w:rsidP="00787D63">
      <w:pPr>
        <w:jc w:val="both"/>
        <w:rPr>
          <w:color w:val="0070C0"/>
          <w:sz w:val="16"/>
          <w:szCs w:val="16"/>
        </w:rPr>
      </w:pPr>
      <w:r w:rsidRPr="00787D63">
        <w:rPr>
          <w:color w:val="0070C0"/>
          <w:sz w:val="16"/>
          <w:szCs w:val="16"/>
        </w:rPr>
        <w:t>Заказ на эту гораздо более мощную боевую летающую лодку «Консолидейтед» получил одновременно с решением переоборудовать XP3Y-1 в бомбардировщик. Четыре «Твин Уоспа» по 1050 л.с. новой «модели 29» позволяли «упрятать» в отсеках огромного крыла 5400 кг бомб,. Многое из предыдущего проекта, например, убирающиеся поплавки, было сохранено, но в целом самолет был более традиционен: высокий фюзеляж умеренного удлинения не был рассчитан для высоких скоростей, а дальность обеспечивалась главным образом за счет объема баков.</w:t>
      </w:r>
    </w:p>
    <w:p w14:paraId="2CEFE25F" w14:textId="77777777" w:rsidR="00A6395F" w:rsidRPr="00787D63" w:rsidRDefault="00A6395F" w:rsidP="00787D63">
      <w:pPr>
        <w:jc w:val="both"/>
        <w:rPr>
          <w:color w:val="0070C0"/>
          <w:sz w:val="16"/>
          <w:szCs w:val="16"/>
        </w:rPr>
      </w:pPr>
      <w:r w:rsidRPr="00787D63">
        <w:rPr>
          <w:color w:val="0070C0"/>
          <w:sz w:val="16"/>
          <w:szCs w:val="16"/>
        </w:rPr>
        <w:t>В отличие от XP3Y-1 его испытания шли хуже: путевая устойчивость была недостаточна. На стабилизатор поставили две дополнительные шайбы, затем их увеличили, а неэффективный средний киль демонтировали. Закончив испытания, PB2Y-2 сдали в строевую часть, где он получил официальное наименование «Коронадо». Машина оставалась норовистой, и первый серийный заказ ограничили шестью машинами, которые больше дорабатывались, чем летали. На доводку самолета ушел весь 1941-й год, тем временем морская авиация США начала получать гидросамолет-бомбардировщик другой фирмы, и именно ему суждено было стать основным взлетающим с воды бомбардировщиком II мировой войны (22816).</w:t>
      </w:r>
    </w:p>
    <w:p w14:paraId="09CC2FC1" w14:textId="77777777" w:rsidR="00A6395F" w:rsidRPr="00787D63" w:rsidRDefault="00A6395F" w:rsidP="00787D63">
      <w:pPr>
        <w:jc w:val="both"/>
        <w:rPr>
          <w:color w:val="0070C0"/>
          <w:sz w:val="16"/>
          <w:szCs w:val="16"/>
        </w:rPr>
      </w:pPr>
    </w:p>
    <w:p w14:paraId="44F32E13" w14:textId="1A9A5B44"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403B6E7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1C294AD" w14:textId="77777777" w:rsidR="00A6395F" w:rsidRPr="00787D63" w:rsidRDefault="00A6395F"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декабре 1937 — январе 1938 годов бронерембаза № 2 изготовила и отгрузила еще 64 БА-27М отгрузили в 6, 17, 19, 23, 25, 53, 55, 61, 65, 82 и 86-ю стрелковые дивизии (каждая получила от 1 до 9 ма</w:t>
      </w:r>
      <w:r w:rsidRPr="00787D63">
        <w:rPr>
          <w:color w:val="000000" w:themeColor="text1"/>
          <w:sz w:val="16"/>
          <w:szCs w:val="16"/>
        </w:rPr>
        <w:softHyphen/>
        <w:t>шин). Последние БА-27М были отправлены с бронерембазы № 2 в марте 1938 года. Таким образом, в течение 8 меся</w:t>
      </w:r>
      <w:r w:rsidRPr="00787D63">
        <w:rPr>
          <w:color w:val="000000" w:themeColor="text1"/>
          <w:sz w:val="16"/>
          <w:szCs w:val="16"/>
        </w:rPr>
        <w:softHyphen/>
        <w:t>цев все бронекорпуса были переставлены с шасси АМО-СП на ГАЗ-ААА. При этом все БА-27М поступили на вооруже</w:t>
      </w:r>
      <w:r w:rsidRPr="00787D63">
        <w:rPr>
          <w:color w:val="000000" w:themeColor="text1"/>
          <w:sz w:val="16"/>
          <w:szCs w:val="16"/>
        </w:rPr>
        <w:softHyphen/>
        <w:t>ние отдельных разведывательных батальонов стрелковых дивизий, в танковые части и кавалерию эти машины не по</w:t>
      </w:r>
      <w:r w:rsidRPr="00787D63">
        <w:rPr>
          <w:color w:val="000000" w:themeColor="text1"/>
          <w:sz w:val="16"/>
          <w:szCs w:val="16"/>
        </w:rPr>
        <w:softHyphen/>
        <w:t>ступали (11284).</w:t>
      </w:r>
    </w:p>
    <w:p w14:paraId="50CE9FD1" w14:textId="77777777" w:rsidR="00A6395F" w:rsidRPr="00787D63" w:rsidRDefault="00A6395F" w:rsidP="00787D63">
      <w:pPr>
        <w:shd w:val="clear" w:color="auto" w:fill="FFFFFF"/>
        <w:autoSpaceDE w:val="0"/>
        <w:autoSpaceDN w:val="0"/>
        <w:adjustRightInd w:val="0"/>
        <w:jc w:val="both"/>
        <w:rPr>
          <w:color w:val="000000" w:themeColor="text1"/>
          <w:sz w:val="16"/>
          <w:szCs w:val="16"/>
        </w:rPr>
      </w:pPr>
    </w:p>
    <w:p w14:paraId="430888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декабре 1937 — феврале 1938 гг. на заводе 196 ("Судомех") в Ленинграде были заложены три последние лод</w:t>
      </w:r>
      <w:r w:rsidRPr="00787D63">
        <w:rPr>
          <w:color w:val="000000" w:themeColor="text1"/>
          <w:sz w:val="16"/>
          <w:szCs w:val="16"/>
        </w:rPr>
        <w:softHyphen/>
        <w:t>ки типа КЭ — К-21 — К-23, предназначенные, как и три первые, для Северного флота. Они были спущены на воду в 1938—1939 гг. Строителями их были Е. П. Корсак, В. В. Любимов и М. М. Коган. К-1 бьша предъявлена к испытаниям осенью 1939 г. и 16 декабря того же года принята Наркоматом ВМФ (3898).</w:t>
      </w:r>
    </w:p>
    <w:p w14:paraId="39777F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86C86B9"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67933D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2C751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концу 1937 года цифра сданных ДБ-3 увеличилась до 45. Но это тоже было очень мало. Фактически в 1937 г. удалось только провести ряд испытаний в НИИ ВВС, завершить войсковые испытания и обеспечить «задание 2» (воздушный мост от Алма-Аты до Ланчжоу в Китае). В строевых частях ДБ-3 почти не было, и реальной боевой силы они пока не представляли. На 1938 г. первоначально установили план 780 самолетов, который потом скостили до 600 (в том числе 100 по</w:t>
      </w:r>
      <w:r w:rsidRPr="00787D63">
        <w:rPr>
          <w:color w:val="000000" w:themeColor="text1"/>
          <w:sz w:val="16"/>
          <w:szCs w:val="16"/>
        </w:rPr>
        <w:softHyphen/>
        <w:t>плавковых и колесных торпедоносцев). В этот год хотели перевооружить шесть полков (в то время как раз советские ВВС переходили на полковую структу</w:t>
      </w:r>
      <w:r w:rsidRPr="00787D63">
        <w:rPr>
          <w:color w:val="000000" w:themeColor="text1"/>
          <w:sz w:val="16"/>
          <w:szCs w:val="16"/>
        </w:rPr>
        <w:softHyphen/>
        <w:t>ру). Каждый дальнебомбардировочный полк (дбап) пятиэскадрильного состава по штату комплектовался 62 ДБ-3. В основном на самолеты Ильюшина пред</w:t>
      </w:r>
      <w:r w:rsidRPr="00787D63">
        <w:rPr>
          <w:color w:val="000000" w:themeColor="text1"/>
          <w:sz w:val="16"/>
          <w:szCs w:val="16"/>
        </w:rPr>
        <w:softHyphen/>
        <w:t>полагалось перевести тяжелобомбар</w:t>
      </w:r>
      <w:r w:rsidRPr="00787D63">
        <w:rPr>
          <w:color w:val="000000" w:themeColor="text1"/>
          <w:sz w:val="16"/>
          <w:szCs w:val="16"/>
        </w:rPr>
        <w:softHyphen/>
        <w:t>дировочные части, техника которых мо</w:t>
      </w:r>
      <w:r w:rsidRPr="00787D63">
        <w:rPr>
          <w:color w:val="000000" w:themeColor="text1"/>
          <w:sz w:val="16"/>
          <w:szCs w:val="16"/>
        </w:rPr>
        <w:softHyphen/>
        <w:t>рально устарела. Хотя первые ДБ-3 начали поставлять в эскадрильи армий особого назначе</w:t>
      </w:r>
      <w:r w:rsidRPr="00787D63">
        <w:rPr>
          <w:color w:val="000000" w:themeColor="text1"/>
          <w:sz w:val="16"/>
          <w:szCs w:val="16"/>
        </w:rPr>
        <w:softHyphen/>
        <w:t>ния, в 1938 г. приоритет отдали ВВС ОКДВА. На 1 января там не было еще ни одного самолета, хотя 14-й тбап в Воздвиженке уже переименовали в дальнебомбардировочный (дбап). Но всю его матчасть составлял один ста</w:t>
      </w:r>
      <w:r w:rsidRPr="00787D63">
        <w:rPr>
          <w:color w:val="000000" w:themeColor="text1"/>
          <w:sz w:val="16"/>
          <w:szCs w:val="16"/>
        </w:rPr>
        <w:softHyphen/>
        <w:t>рый ТБ-3 с моторами М-17 (10734,35).</w:t>
      </w:r>
    </w:p>
    <w:p w14:paraId="1399AE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9C9BD27" w14:textId="77777777" w:rsidR="0094025C" w:rsidRPr="00787D63" w:rsidRDefault="0094025C" w:rsidP="00787D63">
      <w:pPr>
        <w:pStyle w:val="a3"/>
        <w:rPr>
          <w:color w:val="000000" w:themeColor="text1"/>
          <w:lang w:val="ru-RU"/>
        </w:rPr>
      </w:pPr>
      <w:r w:rsidRPr="00787D63">
        <w:rPr>
          <w:color w:val="000000" w:themeColor="text1"/>
          <w:lang w:val="ru-RU"/>
        </w:rPr>
        <w:t xml:space="preserve">В конце 1937 г. на заводе №39 было заказано несколько самолетов ДБ-3 </w:t>
      </w:r>
      <w:r w:rsidRPr="00787D63">
        <w:rPr>
          <w:rStyle w:val="910"/>
          <w:rFonts w:ascii="Times New Roman" w:hAnsi="Times New Roman" w:cs="Times New Roman"/>
          <w:b w:val="0"/>
          <w:color w:val="000000" w:themeColor="text1"/>
          <w:spacing w:val="0"/>
          <w:sz w:val="16"/>
          <w:szCs w:val="16"/>
          <w:lang w:val="ru-RU"/>
        </w:rPr>
        <w:t>в</w:t>
      </w:r>
      <w:r w:rsidRPr="00787D63">
        <w:rPr>
          <w:color w:val="000000" w:themeColor="text1"/>
          <w:lang w:val="ru-RU"/>
        </w:rPr>
        <w:t xml:space="preserve"> транспортно-грузовом варианте </w:t>
      </w:r>
      <w:r w:rsidRPr="00787D63">
        <w:rPr>
          <w:rStyle w:val="251"/>
          <w:rFonts w:ascii="Times New Roman" w:hAnsi="Times New Roman" w:cs="Times New Roman"/>
          <w:b w:val="0"/>
          <w:color w:val="000000" w:themeColor="text1"/>
          <w:sz w:val="16"/>
          <w:szCs w:val="16"/>
          <w:lang w:val="ru-RU"/>
        </w:rPr>
        <w:t>дальних</w:t>
      </w:r>
      <w:r w:rsidRPr="00787D63">
        <w:rPr>
          <w:color w:val="000000" w:themeColor="text1"/>
          <w:lang w:val="ru-RU"/>
        </w:rPr>
        <w:t xml:space="preserve"> перелетов, которые предназначались для доставки военных со</w:t>
      </w:r>
      <w:r w:rsidRPr="00787D63">
        <w:rPr>
          <w:color w:val="000000" w:themeColor="text1"/>
          <w:lang w:val="ru-RU"/>
        </w:rPr>
        <w:softHyphen/>
      </w:r>
      <w:r w:rsidRPr="00787D63">
        <w:rPr>
          <w:rStyle w:val="910"/>
          <w:rFonts w:ascii="Times New Roman" w:hAnsi="Times New Roman" w:cs="Times New Roman"/>
          <w:b w:val="0"/>
          <w:color w:val="000000" w:themeColor="text1"/>
          <w:spacing w:val="0"/>
          <w:sz w:val="16"/>
          <w:szCs w:val="16"/>
          <w:lang w:val="ru-RU"/>
        </w:rPr>
        <w:t>ветиков,</w:t>
      </w:r>
      <w:r w:rsidRPr="00787D63">
        <w:rPr>
          <w:color w:val="000000" w:themeColor="text1"/>
          <w:lang w:val="ru-RU"/>
        </w:rPr>
        <w:t xml:space="preserve"> необходимого оборудования и</w:t>
      </w:r>
      <w:r w:rsidRPr="00787D63">
        <w:rPr>
          <w:rStyle w:val="251"/>
          <w:rFonts w:ascii="Times New Roman" w:hAnsi="Times New Roman" w:cs="Times New Roman"/>
          <w:b w:val="0"/>
          <w:color w:val="000000" w:themeColor="text1"/>
          <w:sz w:val="16"/>
          <w:szCs w:val="16"/>
          <w:lang w:val="ru-RU"/>
        </w:rPr>
        <w:t xml:space="preserve"> запасных</w:t>
      </w:r>
      <w:r w:rsidRPr="00787D63">
        <w:rPr>
          <w:color w:val="000000" w:themeColor="text1"/>
          <w:lang w:val="ru-RU"/>
        </w:rPr>
        <w:t xml:space="preserve"> частей для советских истре</w:t>
      </w:r>
      <w:r w:rsidRPr="00787D63">
        <w:rPr>
          <w:color w:val="000000" w:themeColor="text1"/>
          <w:lang w:val="ru-RU"/>
        </w:rPr>
        <w:softHyphen/>
      </w:r>
      <w:r w:rsidRPr="00787D63">
        <w:rPr>
          <w:rStyle w:val="910"/>
          <w:rFonts w:ascii="Times New Roman" w:hAnsi="Times New Roman" w:cs="Times New Roman"/>
          <w:b w:val="0"/>
          <w:color w:val="000000" w:themeColor="text1"/>
          <w:spacing w:val="0"/>
          <w:sz w:val="16"/>
          <w:szCs w:val="16"/>
          <w:lang w:val="ru-RU"/>
        </w:rPr>
        <w:t>бителей</w:t>
      </w:r>
      <w:r w:rsidRPr="00787D63">
        <w:rPr>
          <w:rStyle w:val="251"/>
          <w:rFonts w:ascii="Times New Roman" w:hAnsi="Times New Roman" w:cs="Times New Roman"/>
          <w:b w:val="0"/>
          <w:color w:val="000000" w:themeColor="text1"/>
          <w:sz w:val="16"/>
          <w:szCs w:val="16"/>
          <w:lang w:val="ru-RU"/>
        </w:rPr>
        <w:t xml:space="preserve"> и</w:t>
      </w:r>
      <w:r w:rsidRPr="00787D63">
        <w:rPr>
          <w:color w:val="000000" w:themeColor="text1"/>
          <w:lang w:val="ru-RU"/>
        </w:rPr>
        <w:t xml:space="preserve"> бомбардировщиков, передан</w:t>
      </w:r>
      <w:r w:rsidRPr="00787D63">
        <w:rPr>
          <w:color w:val="000000" w:themeColor="text1"/>
          <w:lang w:val="ru-RU"/>
        </w:rPr>
        <w:softHyphen/>
      </w:r>
      <w:r w:rsidRPr="00787D63">
        <w:rPr>
          <w:rStyle w:val="910"/>
          <w:rFonts w:ascii="Times New Roman" w:hAnsi="Times New Roman" w:cs="Times New Roman"/>
          <w:b w:val="0"/>
          <w:color w:val="000000" w:themeColor="text1"/>
          <w:spacing w:val="0"/>
          <w:sz w:val="16"/>
          <w:szCs w:val="16"/>
          <w:lang w:val="ru-RU"/>
        </w:rPr>
        <w:t>ных</w:t>
      </w:r>
      <w:r w:rsidRPr="00787D63">
        <w:rPr>
          <w:color w:val="000000" w:themeColor="text1"/>
          <w:lang w:val="ru-RU"/>
        </w:rPr>
        <w:t xml:space="preserve"> Китаю для отражения развязанной </w:t>
      </w:r>
      <w:r w:rsidRPr="00787D63">
        <w:rPr>
          <w:rStyle w:val="910"/>
          <w:rFonts w:ascii="Times New Roman" w:hAnsi="Times New Roman" w:cs="Times New Roman"/>
          <w:b w:val="0"/>
          <w:color w:val="000000" w:themeColor="text1"/>
          <w:spacing w:val="0"/>
          <w:sz w:val="16"/>
          <w:szCs w:val="16"/>
          <w:lang w:val="ru-RU"/>
        </w:rPr>
        <w:t>там в</w:t>
      </w:r>
      <w:r w:rsidRPr="00787D63">
        <w:rPr>
          <w:color w:val="000000" w:themeColor="text1"/>
          <w:lang w:val="ru-RU"/>
        </w:rPr>
        <w:t xml:space="preserve"> 1937 г. японской агрессии (15749).</w:t>
      </w:r>
    </w:p>
    <w:p w14:paraId="1B6A2C8E" w14:textId="77777777" w:rsidR="0094025C" w:rsidRPr="00787D63" w:rsidRDefault="0094025C" w:rsidP="00787D63">
      <w:pPr>
        <w:pStyle w:val="a3"/>
        <w:rPr>
          <w:color w:val="000000" w:themeColor="text1"/>
          <w:lang w:val="ru-RU"/>
        </w:rPr>
      </w:pPr>
    </w:p>
    <w:p w14:paraId="533BFD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7 г. первый ДБ-3 поступил и в морскую авиацию. Его получила 47-я скоростная бомбардировочная эскадри</w:t>
      </w:r>
      <w:r w:rsidRPr="00787D63">
        <w:rPr>
          <w:color w:val="000000" w:themeColor="text1"/>
          <w:sz w:val="16"/>
          <w:szCs w:val="16"/>
        </w:rPr>
        <w:softHyphen/>
        <w:t>лья ВВС Балтийского флота. Скорост</w:t>
      </w:r>
      <w:r w:rsidRPr="00787D63">
        <w:rPr>
          <w:color w:val="000000" w:themeColor="text1"/>
          <w:sz w:val="16"/>
          <w:szCs w:val="16"/>
        </w:rPr>
        <w:softHyphen/>
        <w:t>ной она являлась лишь по названию — ни одного СБ у нее не имелось, а этот ДБ-3 был вообще единственной совре</w:t>
      </w:r>
      <w:r w:rsidRPr="00787D63">
        <w:rPr>
          <w:color w:val="000000" w:themeColor="text1"/>
          <w:sz w:val="16"/>
          <w:szCs w:val="16"/>
        </w:rPr>
        <w:softHyphen/>
        <w:t>менной машиной; остальной парк части составляли шесть КР-6П, переставлен</w:t>
      </w:r>
      <w:r w:rsidRPr="00787D63">
        <w:rPr>
          <w:color w:val="000000" w:themeColor="text1"/>
          <w:sz w:val="16"/>
          <w:szCs w:val="16"/>
        </w:rPr>
        <w:softHyphen/>
        <w:t>ных на колеса, и три Р-5 (10734,14).</w:t>
      </w:r>
    </w:p>
    <w:p w14:paraId="3F7C07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42E54E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конце 1937 г. первый ДБ-3 поступил и в морскую авиацию. Его полу</w:t>
      </w:r>
      <w:r w:rsidRPr="00787D63">
        <w:rPr>
          <w:color w:val="000000" w:themeColor="text1"/>
          <w:sz w:val="16"/>
          <w:szCs w:val="16"/>
        </w:rPr>
        <w:softHyphen/>
        <w:t>чила 47-я скоростная бомбардировочная эскадрилья ВВС Балтий</w:t>
      </w:r>
      <w:r w:rsidRPr="00787D63">
        <w:rPr>
          <w:color w:val="000000" w:themeColor="text1"/>
          <w:sz w:val="16"/>
          <w:szCs w:val="16"/>
        </w:rPr>
        <w:softHyphen/>
        <w:t>ского флота. Почему она так называлась, сказать трудно, так как ни одного СБ у нее не имелось, а этот ДБ-3 был вообще единственной современной машиной; остальной парк части составляли шесть КР-6П, переставленных на колеса, и три Р-5 (6474).</w:t>
      </w:r>
    </w:p>
    <w:p w14:paraId="507CD08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5F59A3D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1937 г. первый ДБ-3 поступил и в морскую авиацию. Его получила 47-я скоростная бомбардировочная эскадрилья ВВС Балтийского флота. Скоростной она являлась лишь по названию - ни одного СБ у нее не имелось, а этот ДБ-3 был вообще единственной современной машиной; остальной парк части составляли шесть КР-6П, переставленных на колеса, и три Р-5 (12021).</w:t>
      </w:r>
    </w:p>
    <w:p w14:paraId="0CF02BAE" w14:textId="77777777" w:rsidR="00F05A79" w:rsidRPr="00787D63" w:rsidRDefault="00F05A79" w:rsidP="00787D63">
      <w:pPr>
        <w:autoSpaceDE w:val="0"/>
        <w:autoSpaceDN w:val="0"/>
        <w:adjustRightInd w:val="0"/>
        <w:jc w:val="both"/>
        <w:rPr>
          <w:color w:val="000000" w:themeColor="text1"/>
          <w:sz w:val="16"/>
          <w:szCs w:val="16"/>
        </w:rPr>
      </w:pPr>
    </w:p>
    <w:p w14:paraId="74C876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концу 1937 года лишь 33 экземпляра ДБ-3 было построено на заводе N 39 и еще 12 в Воронеже. Не все было гладко у моторостроителей - на первых порах приходилось закупать магнето Вольтекс ROD 14 ВА, карбюраторы Сромберг NAR 125G, свечи BG3RK и многое другое (1727).</w:t>
      </w:r>
    </w:p>
    <w:p w14:paraId="496D26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ийные машины, несмотря на отсутствие люкового пулемета (он числился в комплекте, но не устанавливался), все-таки потяжелели еще на 280 кг по сравнению с самолетами головной серии. Их характеристики несколько ухудшились, но все еще оставались на высоте. Освоение в войсках шло полным ходом, параллельно сооружалась сеть капитальных авиабаз с бетонными ВВП.</w:t>
      </w:r>
    </w:p>
    <w:p w14:paraId="7B58BD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С.В.И. стал начальником Первого главного (авиационного) управления Наркомата оборонной промышленности (228,121).</w:t>
      </w:r>
    </w:p>
    <w:p w14:paraId="167CD4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Хрен его знает, м.б. действительно министр</w:t>
      </w:r>
    </w:p>
    <w:p w14:paraId="4DF979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6C92B3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первые серии дальних бомбардировщиков ДБ-3, выпущенные московским заводом № 39, имели очень оригинальную окраску. Весь фюзеляж, а также крылья и горизонтальное оперение снизу были светло-серыми, а сверху крыло и оперение - "защитного" цвета. Капоты моторов до половины покрывали АЭ-7; на них ярко выделялись блестящие некрашеные стяжные ленты.</w:t>
      </w:r>
    </w:p>
    <w:p w14:paraId="1E8B83B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зже окраска ДБ-3 претерпела примерно те же изменения, что и у СБ. Довольно долго превалировала однотонная светлосерая схема. ДБ-ЗБ в Комсомольске-на- Амуре еще и в мае 1940 г. красили подобным образом. Затем попробовали перейти к "серебрянке"; так выглядели первые ДБ-ЗФ. Далее все самолеты получали стандартную зелено-голубую окраску.</w:t>
      </w:r>
    </w:p>
    <w:p w14:paraId="6949003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Однотонную серебристую или светлосерую окраску применяли и на некоторых других типах самолетов, отнесенных тогда к категории скоростных, в частности, на разведчиках-монопланах Р-10. </w:t>
      </w:r>
    </w:p>
    <w:p w14:paraId="309AE83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ветло-серыми были и транспортные самолеты ПС-84, изготовленные на заводе № 84 в Химках. Отличие состояло лишь в том, что для этих машин все лаки и краски покупали в США. Американские глифталевые эмали служили значительно дольше, чем АЭ-9 (11987).</w:t>
      </w:r>
    </w:p>
    <w:p w14:paraId="41CA9D4E" w14:textId="77777777" w:rsidR="00F05A79" w:rsidRPr="00787D63" w:rsidRDefault="00F05A79" w:rsidP="00787D63">
      <w:pPr>
        <w:autoSpaceDE w:val="0"/>
        <w:autoSpaceDN w:val="0"/>
        <w:adjustRightInd w:val="0"/>
        <w:jc w:val="both"/>
        <w:rPr>
          <w:color w:val="000000" w:themeColor="text1"/>
          <w:sz w:val="16"/>
          <w:szCs w:val="16"/>
        </w:rPr>
      </w:pPr>
    </w:p>
    <w:p w14:paraId="15019CB2" w14:textId="77777777" w:rsidR="008F1D15" w:rsidRPr="00787D63" w:rsidRDefault="008F1D15" w:rsidP="00787D63">
      <w:pPr>
        <w:jc w:val="both"/>
        <w:rPr>
          <w:color w:val="000000" w:themeColor="text1"/>
          <w:sz w:val="16"/>
          <w:szCs w:val="16"/>
        </w:rPr>
      </w:pPr>
      <w:r w:rsidRPr="00787D63">
        <w:rPr>
          <w:color w:val="000000" w:themeColor="text1"/>
          <w:sz w:val="16"/>
          <w:szCs w:val="16"/>
        </w:rPr>
        <w:t xml:space="preserve">С конца 1937 г. по 1939 г. ДБ-3 претерпел несколько крупных модификаций, получивших наименования — ДБ-3М, ДБ-3Т, ДБ-3Ф, на последней стадии проектирования самолет получил имя своего создателя — ИЛ-4. В результате ДБ-3 преобразился не только по внешнему виду — изменились схемы постройки и управления самолетом. На ИЛ-4 были внедрены разработки, впервые осуществленные в мировой практике. К числу удачных конструктивных решений следует отнести: </w:t>
      </w:r>
    </w:p>
    <w:p w14:paraId="79E50698" w14:textId="77777777" w:rsidR="008F1D15" w:rsidRPr="00787D63" w:rsidRDefault="008F1D15" w:rsidP="00787D63">
      <w:pPr>
        <w:jc w:val="both"/>
        <w:rPr>
          <w:color w:val="000000" w:themeColor="text1"/>
          <w:sz w:val="16"/>
          <w:szCs w:val="16"/>
        </w:rPr>
      </w:pPr>
      <w:r w:rsidRPr="00787D63">
        <w:rPr>
          <w:color w:val="000000" w:themeColor="text1"/>
          <w:sz w:val="16"/>
          <w:szCs w:val="16"/>
        </w:rPr>
        <w:t xml:space="preserve">-оригинальную конструкцию крыла. За счет небольшого геометрического удлинения и герметизации отсеков удалось значительно повысить допустимые нагрузки на площадь и жесткость крыла, а отсеки использовать в качестве топливных баков. </w:t>
      </w:r>
    </w:p>
    <w:p w14:paraId="623ADC51" w14:textId="77777777" w:rsidR="008F1D15" w:rsidRPr="00787D63" w:rsidRDefault="008F1D15" w:rsidP="00787D63">
      <w:pPr>
        <w:jc w:val="both"/>
        <w:rPr>
          <w:color w:val="000000" w:themeColor="text1"/>
          <w:sz w:val="16"/>
          <w:szCs w:val="16"/>
        </w:rPr>
      </w:pPr>
      <w:r w:rsidRPr="00787D63">
        <w:rPr>
          <w:color w:val="000000" w:themeColor="text1"/>
          <w:sz w:val="16"/>
          <w:szCs w:val="16"/>
        </w:rPr>
        <w:t>-оригинальную конструкцию фюзеляжа. За счет полностью убирающегося шасси, гладкой обшивки планера, рационального капотирования двигателей удалось улучшить характеристики самолета и достигнуть высоких для того времени основных технических показателей — увеличить беспосадочный полет до 4000 км, увеличить скорость полета до 470 км/час. И достигнуть потолка до 10000 м.</w:t>
      </w:r>
    </w:p>
    <w:p w14:paraId="07230D3C" w14:textId="77777777" w:rsidR="008F1D15" w:rsidRPr="00787D63" w:rsidRDefault="008F1D15" w:rsidP="00787D63">
      <w:pPr>
        <w:jc w:val="both"/>
        <w:rPr>
          <w:color w:val="000000" w:themeColor="text1"/>
          <w:sz w:val="16"/>
          <w:szCs w:val="16"/>
        </w:rPr>
      </w:pPr>
      <w:r w:rsidRPr="00787D63">
        <w:rPr>
          <w:color w:val="000000" w:themeColor="text1"/>
          <w:sz w:val="16"/>
          <w:szCs w:val="16"/>
        </w:rPr>
        <w:t>-оригинальную конструкцию бронезащиты экипажа и рациональное размещение вооружения- четырех пулеметов и бомбовой нагрузки (предельной) до 2700 кг.</w:t>
      </w:r>
    </w:p>
    <w:p w14:paraId="66BF694C" w14:textId="77777777" w:rsidR="008F1D15" w:rsidRPr="00787D63" w:rsidRDefault="008F1D15" w:rsidP="00787D63">
      <w:pPr>
        <w:jc w:val="both"/>
        <w:rPr>
          <w:color w:val="000000" w:themeColor="text1"/>
          <w:sz w:val="16"/>
          <w:szCs w:val="16"/>
        </w:rPr>
      </w:pPr>
      <w:r w:rsidRPr="00787D63">
        <w:rPr>
          <w:color w:val="000000" w:themeColor="text1"/>
          <w:sz w:val="16"/>
          <w:szCs w:val="16"/>
        </w:rPr>
        <w:t>-внедрение системы автопилота, радиополукомпаса и мощной радиосвязи.</w:t>
      </w:r>
    </w:p>
    <w:p w14:paraId="583772C8" w14:textId="77777777" w:rsidR="008F1D15" w:rsidRPr="00787D63" w:rsidRDefault="008F1D15" w:rsidP="00787D63">
      <w:pPr>
        <w:jc w:val="both"/>
        <w:rPr>
          <w:color w:val="000000" w:themeColor="text1"/>
          <w:sz w:val="16"/>
          <w:szCs w:val="16"/>
        </w:rPr>
      </w:pPr>
      <w:r w:rsidRPr="00787D63">
        <w:rPr>
          <w:color w:val="000000" w:themeColor="text1"/>
          <w:sz w:val="16"/>
          <w:szCs w:val="16"/>
        </w:rPr>
        <w:t>Самолет ИЛ-4 способен был летать в сложных метеорологических условиях, в том числе ночью. Он мог вести бой самостоятельно без сопровождения самолетами прикрытия — истребительной авиацией. ИЛ-4 по всем технич. и летно-тактич. стал превосходить лучшие самолеты мира, в их числе широко известные — английский бомбардировщик «Веллингтон», немецкие «Хейнкель (НЕ-111Н и «Дорнье-217»).</w:t>
      </w:r>
    </w:p>
    <w:p w14:paraId="623B4B41" w14:textId="77777777" w:rsidR="008F1D15" w:rsidRPr="00787D63" w:rsidRDefault="008F1D15" w:rsidP="00787D63">
      <w:pPr>
        <w:jc w:val="both"/>
        <w:rPr>
          <w:color w:val="000000" w:themeColor="text1"/>
          <w:sz w:val="16"/>
          <w:szCs w:val="16"/>
        </w:rPr>
      </w:pPr>
      <w:r w:rsidRPr="00787D63">
        <w:rPr>
          <w:color w:val="000000" w:themeColor="text1"/>
          <w:sz w:val="16"/>
          <w:szCs w:val="16"/>
        </w:rPr>
        <w:lastRenderedPageBreak/>
        <w:t xml:space="preserve">На 1937 г. правительство выдало заводу № 126 программу на изготовление 100 самолетов ДБ-3 (впоследствии она была снижена до 15). Но за весь год был изготовлен лишь один самолет, остальные находились в заделе. </w:t>
      </w:r>
    </w:p>
    <w:p w14:paraId="17C2EC56" w14:textId="77777777" w:rsidR="008F1D15" w:rsidRPr="00787D63" w:rsidRDefault="008F1D15" w:rsidP="00787D63">
      <w:pPr>
        <w:jc w:val="both"/>
        <w:rPr>
          <w:color w:val="000000" w:themeColor="text1"/>
          <w:sz w:val="16"/>
          <w:szCs w:val="16"/>
        </w:rPr>
      </w:pPr>
      <w:r w:rsidRPr="00787D63">
        <w:rPr>
          <w:color w:val="000000" w:themeColor="text1"/>
          <w:sz w:val="16"/>
          <w:szCs w:val="16"/>
        </w:rPr>
        <w:t>Освоение ДБ-3 и его подготовка к серийному выпуску шла на заводе с большими трудностями. Причины были как объективного, так и субъективного характера. Во-первых, самолет осваивался в условиях непрерывной модификации, в отсутствии опытных кадров и отлаженного производства, далеко от технических и научных центров страны. З-д имел большое незавершенное строительство, неукомплектованность универсальным и специальным оборудованием, не имел чертежей и технологий, рассчитанных на серийное производство самолета. Во-вторых, освоение самолета пришлось на годы начавшихся в стране политических репрессий: с 1936 по 1939 гг. более 60 работников з-да — основные руководители, начальники цехов и отделов, ведущие рабочие и служащие — стали жертвами необоснованных репрессий (12211).</w:t>
      </w:r>
    </w:p>
    <w:p w14:paraId="2BF14C0D" w14:textId="77777777" w:rsidR="008F1D15" w:rsidRPr="00787D63" w:rsidRDefault="008F1D15" w:rsidP="00787D63">
      <w:pPr>
        <w:jc w:val="both"/>
        <w:rPr>
          <w:color w:val="000000" w:themeColor="text1"/>
          <w:sz w:val="16"/>
          <w:szCs w:val="16"/>
        </w:rPr>
      </w:pPr>
    </w:p>
    <w:p w14:paraId="725E0199" w14:textId="77777777" w:rsidR="002B0D59" w:rsidRPr="00787D63" w:rsidRDefault="002B0D59" w:rsidP="00787D63">
      <w:pPr>
        <w:jc w:val="both"/>
        <w:rPr>
          <w:color w:val="0070C0"/>
          <w:sz w:val="16"/>
          <w:szCs w:val="16"/>
        </w:rPr>
      </w:pPr>
      <w:r w:rsidRPr="00787D63">
        <w:rPr>
          <w:color w:val="0070C0"/>
          <w:sz w:val="16"/>
          <w:szCs w:val="16"/>
        </w:rPr>
        <w:t>В конце 1937 года первый ДБ-3 полу</w:t>
      </w:r>
      <w:r w:rsidRPr="00787D63">
        <w:rPr>
          <w:color w:val="0070C0"/>
          <w:sz w:val="16"/>
          <w:szCs w:val="16"/>
        </w:rPr>
        <w:softHyphen/>
        <w:t>чили моряки. Он поступил на вооруже</w:t>
      </w:r>
      <w:r w:rsidRPr="00787D63">
        <w:rPr>
          <w:color w:val="0070C0"/>
          <w:sz w:val="16"/>
          <w:szCs w:val="16"/>
        </w:rPr>
        <w:softHyphen/>
        <w:t>ние 47-й АЭ скоростных бомбардиров</w:t>
      </w:r>
      <w:r w:rsidRPr="00787D63">
        <w:rPr>
          <w:color w:val="0070C0"/>
          <w:sz w:val="16"/>
          <w:szCs w:val="16"/>
        </w:rPr>
        <w:softHyphen/>
        <w:t>щиков ВВС Балтфлота (19944).</w:t>
      </w:r>
    </w:p>
    <w:p w14:paraId="1B704637" w14:textId="77777777" w:rsidR="002B0D59" w:rsidRPr="00787D63" w:rsidRDefault="002B0D59" w:rsidP="00787D63">
      <w:pPr>
        <w:jc w:val="both"/>
        <w:rPr>
          <w:color w:val="0070C0"/>
          <w:sz w:val="16"/>
          <w:szCs w:val="16"/>
        </w:rPr>
      </w:pPr>
    </w:p>
    <w:p w14:paraId="4940CD29" w14:textId="77777777" w:rsidR="00094FCC" w:rsidRPr="00787D63" w:rsidRDefault="00094FCC" w:rsidP="00787D63">
      <w:pPr>
        <w:jc w:val="both"/>
        <w:rPr>
          <w:color w:val="0070C0"/>
          <w:sz w:val="16"/>
          <w:szCs w:val="16"/>
        </w:rPr>
      </w:pPr>
      <w:r w:rsidRPr="00787D63">
        <w:rPr>
          <w:color w:val="0070C0"/>
          <w:sz w:val="16"/>
          <w:szCs w:val="16"/>
        </w:rPr>
        <w:t>К концу 1937 года стало ясно, что планы осна</w:t>
      </w:r>
      <w:r w:rsidRPr="00787D63">
        <w:rPr>
          <w:color w:val="0070C0"/>
          <w:sz w:val="16"/>
          <w:szCs w:val="16"/>
        </w:rPr>
        <w:softHyphen/>
        <w:t>щения ВВС Красной Армии бомбардировщиками ДБ-3 провалены. Самолеты перегоняли в строевые части с большим количеством дефектов, а его летные данные не соответствовали требованиям заказчика. Так появилось предложение о доработке машины в несколько этапов.</w:t>
      </w:r>
    </w:p>
    <w:p w14:paraId="560B75A2" w14:textId="77777777" w:rsidR="00094FCC" w:rsidRPr="00787D63" w:rsidRDefault="00094FCC" w:rsidP="00787D63">
      <w:pPr>
        <w:jc w:val="both"/>
        <w:rPr>
          <w:color w:val="0070C0"/>
          <w:sz w:val="16"/>
          <w:szCs w:val="16"/>
        </w:rPr>
      </w:pPr>
      <w:r w:rsidRPr="00787D63">
        <w:rPr>
          <w:color w:val="0070C0"/>
          <w:sz w:val="16"/>
          <w:szCs w:val="16"/>
        </w:rPr>
        <w:t>Для начала предполагалось оснащение машины более мощными моторами М-86, ставшими даль</w:t>
      </w:r>
      <w:r w:rsidRPr="00787D63">
        <w:rPr>
          <w:color w:val="0070C0"/>
          <w:sz w:val="16"/>
          <w:szCs w:val="16"/>
        </w:rPr>
        <w:softHyphen/>
        <w:t>нейшим развитием М-85. Увеличения взлетной мощности до 960 л. с. достигли за счет его форси</w:t>
      </w:r>
      <w:r w:rsidRPr="00787D63">
        <w:rPr>
          <w:color w:val="0070C0"/>
          <w:sz w:val="16"/>
          <w:szCs w:val="16"/>
        </w:rPr>
        <w:softHyphen/>
        <w:t>рования по наддуву и увеличения степени сжатия. Но вместо обещанных винтов изменяемого шага ВИШ-3 пришлось довольствоваться трехлопастны</w:t>
      </w:r>
      <w:r w:rsidRPr="00787D63">
        <w:rPr>
          <w:color w:val="0070C0"/>
          <w:sz w:val="16"/>
          <w:szCs w:val="16"/>
        </w:rPr>
        <w:softHyphen/>
        <w:t>ми металлическими пропеллерами фиксированного шага диаметром 3,4 м, аналогичных тем, что стояли на ЦКБ-30. Регулирование температурного режима двигателей осуществлялось с помощью жалюзей на капотах.</w:t>
      </w:r>
    </w:p>
    <w:p w14:paraId="10ACBC98" w14:textId="77777777" w:rsidR="00094FCC" w:rsidRPr="00787D63" w:rsidRDefault="00094FCC" w:rsidP="00787D63">
      <w:pPr>
        <w:jc w:val="both"/>
        <w:rPr>
          <w:color w:val="0070C0"/>
          <w:sz w:val="16"/>
          <w:szCs w:val="16"/>
        </w:rPr>
      </w:pPr>
      <w:r w:rsidRPr="00787D63">
        <w:rPr>
          <w:color w:val="0070C0"/>
          <w:sz w:val="16"/>
          <w:szCs w:val="16"/>
        </w:rPr>
        <w:t>Кроме этого, доработали отдельные системы са</w:t>
      </w:r>
      <w:r w:rsidRPr="00787D63">
        <w:rPr>
          <w:color w:val="0070C0"/>
          <w:sz w:val="16"/>
          <w:szCs w:val="16"/>
        </w:rPr>
        <w:softHyphen/>
        <w:t>молета, упростили механизмы уборки и выпуска шас</w:t>
      </w:r>
      <w:r w:rsidRPr="00787D63">
        <w:rPr>
          <w:color w:val="0070C0"/>
          <w:sz w:val="16"/>
          <w:szCs w:val="16"/>
        </w:rPr>
        <w:softHyphen/>
        <w:t>си. Так появился вариант ДБ-ЗА «Аннушка», выпущен</w:t>
      </w:r>
      <w:r w:rsidRPr="00787D63">
        <w:rPr>
          <w:color w:val="0070C0"/>
          <w:sz w:val="16"/>
          <w:szCs w:val="16"/>
        </w:rPr>
        <w:softHyphen/>
        <w:t>ный весной 1938 года (23188).</w:t>
      </w:r>
    </w:p>
    <w:p w14:paraId="4DCBC68B" w14:textId="77777777" w:rsidR="00094FCC" w:rsidRPr="00787D63" w:rsidRDefault="00094FCC" w:rsidP="00787D63">
      <w:pPr>
        <w:jc w:val="both"/>
        <w:rPr>
          <w:color w:val="0070C0"/>
          <w:sz w:val="16"/>
          <w:szCs w:val="16"/>
        </w:rPr>
      </w:pPr>
    </w:p>
    <w:p w14:paraId="62FF5A0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 конца года 1937 для ТБ-7 ввели люки для выемки бензобаков из крыла без его расстыковки, удлинили среднюю часть фюзеляжа, попутно изменив форму и количество окон, предусмотрели раздельное охлаждение всех пяти моторов. Оборонительное вооружение теперь состояло из семи пулемётов ШКАС и одной пушки ШВАК по схеме, принятой на "дублёре" (11996).</w:t>
      </w:r>
    </w:p>
    <w:p w14:paraId="792D8712" w14:textId="77777777" w:rsidR="00F05A79" w:rsidRPr="00787D63" w:rsidRDefault="00F05A79" w:rsidP="00787D63">
      <w:pPr>
        <w:autoSpaceDE w:val="0"/>
        <w:autoSpaceDN w:val="0"/>
        <w:adjustRightInd w:val="0"/>
        <w:jc w:val="both"/>
        <w:rPr>
          <w:color w:val="000000" w:themeColor="text1"/>
          <w:sz w:val="16"/>
          <w:szCs w:val="16"/>
        </w:rPr>
      </w:pPr>
    </w:p>
    <w:p w14:paraId="62A3B725" w14:textId="77777777" w:rsidR="00F42DA8" w:rsidRPr="00787D63" w:rsidRDefault="00F42DA8" w:rsidP="00787D63">
      <w:pPr>
        <w:jc w:val="both"/>
        <w:rPr>
          <w:color w:val="000000" w:themeColor="text1"/>
          <w:sz w:val="16"/>
          <w:szCs w:val="16"/>
        </w:rPr>
      </w:pPr>
      <w:r w:rsidRPr="00787D63">
        <w:rPr>
          <w:color w:val="000000" w:themeColor="text1"/>
          <w:sz w:val="16"/>
          <w:szCs w:val="16"/>
        </w:rPr>
        <w:t>К концу 1937 г. общий налёт ВС-2 Калинина составил 33 часа (62 полёта), из них 12 часов (33 полёта) — в НИИ ВВС. Как и следовало ожидать, характеристики машины с уже устаревшими моторами и неубирающимся шасси оказались весьма посредственными: максимальная скорость — 219 км/ч, скороподъёмность у земли — 3,3 м/с, потолок — 7100 м. Из-за сложности пилотирования и недоукомплектованности машины лётные эксперименты были ограничены: не проводились полёты с перегрузкой, воздушный бой, на испытание вооружения, динамической устойчивости, манёвренности.</w:t>
      </w:r>
    </w:p>
    <w:p w14:paraId="3DB5FF27" w14:textId="77777777" w:rsidR="00F42DA8" w:rsidRPr="00787D63" w:rsidRDefault="00F42DA8" w:rsidP="00787D63">
      <w:pPr>
        <w:jc w:val="both"/>
        <w:rPr>
          <w:color w:val="000000" w:themeColor="text1"/>
          <w:sz w:val="16"/>
          <w:szCs w:val="16"/>
        </w:rPr>
      </w:pPr>
      <w:r w:rsidRPr="00787D63">
        <w:rPr>
          <w:color w:val="000000" w:themeColor="text1"/>
          <w:sz w:val="16"/>
          <w:szCs w:val="16"/>
        </w:rPr>
        <w:t xml:space="preserve">В октябре был составлен отчёт по испытаниям. В разделе «Общее впечатление лётчика о самолёте» сказано: «Несмотря на ряд удачно разрешённых проблем на этом самолёте-бесхвостке, недостаточная устойчивости пути (неэффективность шайб при одном работающем моторе, разбеге, пробеге), а также неустойчивость самолёта при брошенных рулях и отсутствие масляно-пневматической амортизации шасси делают полёты на самолёте в этом недоведенном виде опасными. При синхронной работе моторов машина устойчиво и надёжно (не отпуская ручки) сохраняет все режимы и легко управляется в полёте. Габариты всей машины слишком завышены и особенно велик фюзеляж, который, к тому же имея плохую аэродинамику, сводит на нет все преимущества бесхвостки в получении больших скоростей» </w:t>
      </w:r>
      <w:hyperlink r:id="rId320" w:history="1">
        <w:r w:rsidRPr="00787D63">
          <w:rPr>
            <w:color w:val="000000" w:themeColor="text1"/>
            <w:sz w:val="16"/>
            <w:szCs w:val="16"/>
          </w:rPr>
          <w:t>[199]</w:t>
        </w:r>
      </w:hyperlink>
      <w:r w:rsidRPr="00787D63">
        <w:rPr>
          <w:color w:val="000000" w:themeColor="text1"/>
          <w:sz w:val="16"/>
          <w:szCs w:val="16"/>
        </w:rPr>
        <w:t xml:space="preserve"> (17489).</w:t>
      </w:r>
    </w:p>
    <w:p w14:paraId="0A0A468D" w14:textId="77777777" w:rsidR="00F42DA8" w:rsidRPr="00787D63" w:rsidRDefault="00F42DA8" w:rsidP="00787D63">
      <w:pPr>
        <w:jc w:val="both"/>
        <w:rPr>
          <w:color w:val="000000" w:themeColor="text1"/>
          <w:sz w:val="16"/>
          <w:szCs w:val="16"/>
        </w:rPr>
      </w:pPr>
    </w:p>
    <w:p w14:paraId="4741385C" w14:textId="77777777" w:rsidR="00B9716C" w:rsidRPr="00787D63" w:rsidRDefault="00B9716C" w:rsidP="00787D63">
      <w:pPr>
        <w:pStyle w:val="a3"/>
        <w:rPr>
          <w:color w:val="000000" w:themeColor="text1"/>
          <w:lang w:val="ru-RU"/>
        </w:rPr>
      </w:pPr>
      <w:r w:rsidRPr="00787D63">
        <w:rPr>
          <w:color w:val="000000" w:themeColor="text1"/>
          <w:lang w:val="ru-RU"/>
        </w:rPr>
        <w:t>В конце 1937</w:t>
      </w:r>
      <w:r w:rsidRPr="00787D63">
        <w:rPr>
          <w:rStyle w:val="92"/>
          <w:rFonts w:ascii="Times New Roman" w:hAnsi="Times New Roman" w:cs="Times New Roman"/>
          <w:b w:val="0"/>
          <w:color w:val="000000" w:themeColor="text1"/>
          <w:spacing w:val="0"/>
          <w:sz w:val="16"/>
          <w:szCs w:val="16"/>
          <w:lang w:val="ru-RU"/>
        </w:rPr>
        <w:t xml:space="preserve"> г. к</w:t>
      </w:r>
      <w:r w:rsidRPr="00787D63">
        <w:rPr>
          <w:rStyle w:val="103"/>
          <w:rFonts w:ascii="Times New Roman" w:cs="Times New Roman"/>
          <w:color w:val="000000" w:themeColor="text1"/>
          <w:spacing w:val="0"/>
          <w:sz w:val="16"/>
          <w:szCs w:val="16"/>
          <w:lang w:val="ru-RU"/>
        </w:rPr>
        <w:t>онструкцию</w:t>
      </w:r>
      <w:r w:rsidRPr="00787D63">
        <w:rPr>
          <w:color w:val="000000" w:themeColor="text1"/>
          <w:lang w:val="ru-RU"/>
        </w:rPr>
        <w:t xml:space="preserve"> СПБ-А </w:t>
      </w:r>
      <w:r w:rsidRPr="00787D63">
        <w:rPr>
          <w:rStyle w:val="92"/>
          <w:rFonts w:ascii="Times New Roman" w:hAnsi="Times New Roman" w:cs="Times New Roman"/>
          <w:b w:val="0"/>
          <w:color w:val="000000" w:themeColor="text1"/>
          <w:spacing w:val="0"/>
          <w:sz w:val="16"/>
          <w:szCs w:val="16"/>
          <w:lang w:val="ru-RU"/>
        </w:rPr>
        <w:t>или</w:t>
      </w:r>
      <w:r w:rsidRPr="00787D63">
        <w:rPr>
          <w:color w:val="000000" w:themeColor="text1"/>
          <w:lang w:val="ru-RU"/>
        </w:rPr>
        <w:t xml:space="preserve"> СПБ-И-16А опробовали. </w:t>
      </w:r>
      <w:r w:rsidRPr="00787D63">
        <w:rPr>
          <w:rStyle w:val="92"/>
          <w:rFonts w:ascii="Times New Roman" w:hAnsi="Times New Roman" w:cs="Times New Roman"/>
          <w:b w:val="0"/>
          <w:color w:val="000000" w:themeColor="text1"/>
          <w:spacing w:val="0"/>
          <w:sz w:val="16"/>
          <w:szCs w:val="16"/>
          <w:lang w:val="ru-RU"/>
        </w:rPr>
        <w:t>На</w:t>
      </w:r>
      <w:r w:rsidRPr="00787D63">
        <w:rPr>
          <w:rStyle w:val="103"/>
          <w:rFonts w:ascii="Times New Roman" w:cs="Times New Roman"/>
          <w:color w:val="000000" w:themeColor="text1"/>
          <w:spacing w:val="0"/>
          <w:sz w:val="16"/>
          <w:szCs w:val="16"/>
          <w:lang w:val="ru-RU"/>
        </w:rPr>
        <w:t xml:space="preserve"> старом</w:t>
      </w:r>
      <w:r w:rsidRPr="00787D63">
        <w:rPr>
          <w:color w:val="000000" w:themeColor="text1"/>
          <w:lang w:val="ru-RU"/>
        </w:rPr>
        <w:t xml:space="preserve"> ТБ-3 с моторами М-17 </w:t>
      </w:r>
      <w:r w:rsidRPr="00787D63">
        <w:rPr>
          <w:rStyle w:val="92"/>
          <w:rFonts w:ascii="Times New Roman" w:hAnsi="Times New Roman" w:cs="Times New Roman"/>
          <w:b w:val="0"/>
          <w:color w:val="000000" w:themeColor="text1"/>
          <w:spacing w:val="0"/>
          <w:sz w:val="16"/>
          <w:szCs w:val="16"/>
          <w:lang w:val="ru-RU"/>
        </w:rPr>
        <w:t>смонтировали</w:t>
      </w:r>
      <w:r w:rsidRPr="00787D63">
        <w:rPr>
          <w:color w:val="000000" w:themeColor="text1"/>
          <w:lang w:val="ru-RU"/>
        </w:rPr>
        <w:t xml:space="preserve"> новые фермы и попробовали</w:t>
      </w:r>
      <w:r w:rsidRPr="00787D63">
        <w:rPr>
          <w:rStyle w:val="92"/>
          <w:rFonts w:ascii="Times New Roman" w:hAnsi="Times New Roman" w:cs="Times New Roman"/>
          <w:b w:val="0"/>
          <w:color w:val="000000" w:themeColor="text1"/>
          <w:spacing w:val="0"/>
          <w:sz w:val="16"/>
          <w:szCs w:val="16"/>
          <w:lang w:val="ru-RU"/>
        </w:rPr>
        <w:t xml:space="preserve"> отцеплятъ</w:t>
      </w:r>
      <w:r w:rsidRPr="00787D63">
        <w:rPr>
          <w:color w:val="000000" w:themeColor="text1"/>
          <w:lang w:val="ru-RU"/>
        </w:rPr>
        <w:t xml:space="preserve"> и подцеплять обратно истребитель</w:t>
      </w:r>
      <w:r w:rsidRPr="00787D63">
        <w:rPr>
          <w:rStyle w:val="92"/>
          <w:rFonts w:ascii="Times New Roman" w:hAnsi="Times New Roman" w:cs="Times New Roman"/>
          <w:b w:val="0"/>
          <w:color w:val="000000" w:themeColor="text1"/>
          <w:spacing w:val="0"/>
          <w:sz w:val="16"/>
          <w:szCs w:val="16"/>
          <w:lang w:val="ru-RU"/>
        </w:rPr>
        <w:t xml:space="preserve"> И</w:t>
      </w:r>
      <w:r w:rsidRPr="00787D63">
        <w:rPr>
          <w:color w:val="000000" w:themeColor="text1"/>
          <w:lang w:val="ru-RU"/>
        </w:rPr>
        <w:t xml:space="preserve">-16 с моторами М-25. </w:t>
      </w:r>
      <w:r w:rsidRPr="00787D63">
        <w:rPr>
          <w:rStyle w:val="103"/>
          <w:rFonts w:ascii="Times New Roman" w:cs="Times New Roman"/>
          <w:color w:val="000000" w:themeColor="text1"/>
          <w:spacing w:val="0"/>
          <w:sz w:val="16"/>
          <w:szCs w:val="16"/>
          <w:lang w:val="ru-RU"/>
        </w:rPr>
        <w:t>По проекту</w:t>
      </w:r>
      <w:r w:rsidRPr="00787D63">
        <w:rPr>
          <w:color w:val="000000" w:themeColor="text1"/>
          <w:lang w:val="ru-RU"/>
        </w:rPr>
        <w:t xml:space="preserve"> носитель комплектовался но </w:t>
      </w:r>
      <w:r w:rsidRPr="00787D63">
        <w:rPr>
          <w:rStyle w:val="2f"/>
          <w:rFonts w:ascii="Times New Roman" w:hAnsi="Times New Roman" w:cs="Times New Roman"/>
          <w:color w:val="000000" w:themeColor="text1"/>
          <w:sz w:val="16"/>
          <w:szCs w:val="16"/>
          <w:lang w:val="ru-RU"/>
        </w:rPr>
        <w:t>выми,</w:t>
      </w:r>
      <w:r w:rsidRPr="00787D63">
        <w:rPr>
          <w:color w:val="000000" w:themeColor="text1"/>
          <w:lang w:val="ru-RU"/>
        </w:rPr>
        <w:t xml:space="preserve"> более сложными, фермами подве</w:t>
      </w:r>
      <w:r w:rsidRPr="00787D63">
        <w:rPr>
          <w:color w:val="000000" w:themeColor="text1"/>
          <w:lang w:val="ru-RU"/>
        </w:rPr>
        <w:softHyphen/>
      </w:r>
      <w:r w:rsidRPr="00787D63">
        <w:rPr>
          <w:rStyle w:val="92"/>
          <w:rFonts w:ascii="Times New Roman" w:hAnsi="Times New Roman" w:cs="Times New Roman"/>
          <w:b w:val="0"/>
          <w:color w:val="000000" w:themeColor="text1"/>
          <w:spacing w:val="0"/>
          <w:sz w:val="16"/>
          <w:szCs w:val="16"/>
          <w:lang w:val="ru-RU"/>
        </w:rPr>
        <w:t>ски,</w:t>
      </w:r>
      <w:r w:rsidRPr="00787D63">
        <w:rPr>
          <w:color w:val="000000" w:themeColor="text1"/>
          <w:lang w:val="ru-RU"/>
        </w:rPr>
        <w:t xml:space="preserve"> позволявшими как сбрасывать, так и </w:t>
      </w:r>
      <w:r w:rsidRPr="00787D63">
        <w:rPr>
          <w:rStyle w:val="103"/>
          <w:rFonts w:ascii="Times New Roman" w:cs="Times New Roman"/>
          <w:color w:val="000000" w:themeColor="text1"/>
          <w:spacing w:val="0"/>
          <w:sz w:val="16"/>
          <w:szCs w:val="16"/>
          <w:lang w:val="ru-RU"/>
        </w:rPr>
        <w:t>подцеплять</w:t>
      </w:r>
      <w:r w:rsidRPr="00787D63">
        <w:rPr>
          <w:color w:val="000000" w:themeColor="text1"/>
          <w:lang w:val="ru-RU"/>
        </w:rPr>
        <w:t xml:space="preserve"> истребитель. Для подцепки </w:t>
      </w:r>
      <w:r w:rsidRPr="00787D63">
        <w:rPr>
          <w:rStyle w:val="92"/>
          <w:rFonts w:ascii="Times New Roman" w:hAnsi="Times New Roman" w:cs="Times New Roman"/>
          <w:b w:val="0"/>
          <w:color w:val="000000" w:themeColor="text1"/>
          <w:spacing w:val="0"/>
          <w:sz w:val="16"/>
          <w:szCs w:val="16"/>
          <w:lang w:val="ru-RU"/>
        </w:rPr>
        <w:t>они</w:t>
      </w:r>
      <w:r w:rsidRPr="00787D63">
        <w:rPr>
          <w:color w:val="000000" w:themeColor="text1"/>
          <w:lang w:val="ru-RU"/>
        </w:rPr>
        <w:t xml:space="preserve"> опускались лебедками вниз, а за</w:t>
      </w:r>
      <w:r w:rsidRPr="00787D63">
        <w:rPr>
          <w:color w:val="000000" w:themeColor="text1"/>
          <w:lang w:val="ru-RU"/>
        </w:rPr>
        <w:softHyphen/>
        <w:t>теи</w:t>
      </w:r>
      <w:r w:rsidRPr="00787D63">
        <w:rPr>
          <w:rStyle w:val="103"/>
          <w:rFonts w:ascii="Times New Roman" w:cs="Times New Roman"/>
          <w:color w:val="000000" w:themeColor="text1"/>
          <w:spacing w:val="0"/>
          <w:sz w:val="16"/>
          <w:szCs w:val="16"/>
          <w:lang w:val="ru-RU"/>
        </w:rPr>
        <w:t xml:space="preserve"> вместе</w:t>
      </w:r>
      <w:r w:rsidRPr="00787D63">
        <w:rPr>
          <w:color w:val="000000" w:themeColor="text1"/>
          <w:lang w:val="ru-RU"/>
        </w:rPr>
        <w:t xml:space="preserve"> с самолетами подтягивались </w:t>
      </w:r>
      <w:r w:rsidRPr="00787D63">
        <w:rPr>
          <w:rStyle w:val="2f"/>
          <w:rFonts w:ascii="Times New Roman" w:hAnsi="Times New Roman" w:cs="Times New Roman"/>
          <w:color w:val="000000" w:themeColor="text1"/>
          <w:sz w:val="16"/>
          <w:szCs w:val="16"/>
          <w:lang w:val="ru-RU"/>
        </w:rPr>
        <w:t>вверх.</w:t>
      </w:r>
      <w:r w:rsidRPr="00787D63">
        <w:rPr>
          <w:color w:val="000000" w:themeColor="text1"/>
          <w:lang w:val="ru-RU"/>
        </w:rPr>
        <w:t xml:space="preserve"> Предусматривалась дозаправка </w:t>
      </w:r>
      <w:r w:rsidRPr="00787D63">
        <w:rPr>
          <w:rStyle w:val="103"/>
          <w:rFonts w:ascii="Times New Roman" w:cs="Times New Roman"/>
          <w:color w:val="000000" w:themeColor="text1"/>
          <w:spacing w:val="0"/>
          <w:sz w:val="16"/>
          <w:szCs w:val="16"/>
          <w:lang w:val="ru-RU"/>
        </w:rPr>
        <w:t>И-16 бензином</w:t>
      </w:r>
      <w:r w:rsidRPr="00787D63">
        <w:rPr>
          <w:color w:val="000000" w:themeColor="text1"/>
          <w:lang w:val="ru-RU"/>
        </w:rPr>
        <w:t xml:space="preserve"> из баков бомбардиров</w:t>
      </w:r>
      <w:r w:rsidRPr="00787D63">
        <w:rPr>
          <w:color w:val="000000" w:themeColor="text1"/>
          <w:lang w:val="ru-RU"/>
        </w:rPr>
        <w:softHyphen/>
        <w:t>щика</w:t>
      </w:r>
      <w:r w:rsidRPr="00787D63">
        <w:rPr>
          <w:rStyle w:val="2f"/>
          <w:rFonts w:ascii="Times New Roman" w:hAnsi="Times New Roman" w:cs="Times New Roman"/>
          <w:color w:val="000000" w:themeColor="text1"/>
          <w:sz w:val="16"/>
          <w:szCs w:val="16"/>
          <w:lang w:val="ru-RU"/>
        </w:rPr>
        <w:t>.</w:t>
      </w:r>
      <w:r w:rsidRPr="00787D63">
        <w:rPr>
          <w:color w:val="000000" w:themeColor="text1"/>
          <w:lang w:val="ru-RU"/>
        </w:rPr>
        <w:t xml:space="preserve"> Управление сбросом и подцепкой о</w:t>
      </w:r>
      <w:r w:rsidRPr="00787D63">
        <w:rPr>
          <w:rStyle w:val="103"/>
          <w:rFonts w:ascii="Times New Roman" w:cs="Times New Roman"/>
          <w:color w:val="000000" w:themeColor="text1"/>
          <w:spacing w:val="0"/>
          <w:sz w:val="16"/>
          <w:szCs w:val="16"/>
          <w:lang w:val="ru-RU"/>
        </w:rPr>
        <w:t>существлялось</w:t>
      </w:r>
      <w:r w:rsidRPr="00787D63">
        <w:rPr>
          <w:color w:val="000000" w:themeColor="text1"/>
          <w:lang w:val="ru-RU"/>
        </w:rPr>
        <w:t xml:space="preserve"> с поста в фюзеляже, где мон</w:t>
      </w:r>
      <w:r w:rsidRPr="00787D63">
        <w:rPr>
          <w:rStyle w:val="103"/>
          <w:rFonts w:ascii="Times New Roman" w:cs="Times New Roman"/>
          <w:color w:val="000000" w:themeColor="text1"/>
          <w:spacing w:val="0"/>
          <w:sz w:val="16"/>
          <w:szCs w:val="16"/>
          <w:lang w:val="ru-RU"/>
        </w:rPr>
        <w:t>титровался</w:t>
      </w:r>
      <w:r w:rsidRPr="00787D63">
        <w:rPr>
          <w:color w:val="000000" w:themeColor="text1"/>
          <w:lang w:val="ru-RU"/>
        </w:rPr>
        <w:t xml:space="preserve"> специальный щиток. Там же</w:t>
      </w:r>
      <w:r w:rsidRPr="00787D63">
        <w:rPr>
          <w:rStyle w:val="103"/>
          <w:rFonts w:ascii="Times New Roman" w:cs="Times New Roman"/>
          <w:color w:val="000000" w:themeColor="text1"/>
          <w:spacing w:val="0"/>
          <w:sz w:val="16"/>
          <w:szCs w:val="16"/>
          <w:lang w:val="ru-RU"/>
        </w:rPr>
        <w:t xml:space="preserve"> находилось</w:t>
      </w:r>
      <w:r w:rsidRPr="00787D63">
        <w:rPr>
          <w:color w:val="000000" w:themeColor="text1"/>
          <w:lang w:val="ru-RU"/>
        </w:rPr>
        <w:t xml:space="preserve"> устройство, позволявшее «ротору наблюдать за процессом (17740).</w:t>
      </w:r>
    </w:p>
    <w:p w14:paraId="2C1BF08C" w14:textId="77777777" w:rsidR="00B9716C" w:rsidRPr="00787D63" w:rsidRDefault="00B9716C" w:rsidP="00787D63">
      <w:pPr>
        <w:pStyle w:val="a3"/>
        <w:rPr>
          <w:color w:val="000000" w:themeColor="text1"/>
          <w:lang w:val="ru-RU"/>
        </w:rPr>
      </w:pPr>
    </w:p>
    <w:p w14:paraId="46E7FD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конца 1937 по апрель 1940 Д.С.Максимов и И.И.Дракин, которые ранее участвовали в разработке Сталь-7, на ремонтном заводе Аэрофлота разрабатывали проект СПС на 17 мест с 2хМ-100. После окончания Сталь-7 включилось все КБ, но не успели, так как появился ПС-84 и их передали в ОКБ В.Г.Ермолаева (4,86). Работа над Сталь-7 после ареста Р.Л.Б. велась под руководством З.Б.Ценциппера (2865,6).</w:t>
      </w:r>
    </w:p>
    <w:p w14:paraId="4CF525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39DAEE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 конца 1937 г. на базе опытного авиазавода №156 заложили еще два эк</w:t>
      </w:r>
      <w:r w:rsidRPr="00787D63">
        <w:rPr>
          <w:color w:val="000000" w:themeColor="text1"/>
          <w:sz w:val="16"/>
          <w:szCs w:val="16"/>
        </w:rPr>
        <w:softHyphen/>
        <w:t>земпляра АНТ-35. В этих образцах окончательно оформились все конст</w:t>
      </w:r>
      <w:r w:rsidRPr="00787D63">
        <w:rPr>
          <w:color w:val="000000" w:themeColor="text1"/>
          <w:sz w:val="16"/>
          <w:szCs w:val="16"/>
        </w:rPr>
        <w:softHyphen/>
        <w:t>руктивные и технологические измене</w:t>
      </w:r>
      <w:r w:rsidRPr="00787D63">
        <w:rPr>
          <w:color w:val="000000" w:themeColor="text1"/>
          <w:sz w:val="16"/>
          <w:szCs w:val="16"/>
        </w:rPr>
        <w:softHyphen/>
        <w:t>ния машины. Была пересмотрена сило</w:t>
      </w:r>
      <w:r w:rsidRPr="00787D63">
        <w:rPr>
          <w:color w:val="000000" w:themeColor="text1"/>
          <w:sz w:val="16"/>
          <w:szCs w:val="16"/>
        </w:rPr>
        <w:softHyphen/>
        <w:t>вая схема соединения фюзеляжа с цен</w:t>
      </w:r>
      <w:r w:rsidRPr="00787D63">
        <w:rPr>
          <w:color w:val="000000" w:themeColor="text1"/>
          <w:sz w:val="16"/>
          <w:szCs w:val="16"/>
        </w:rPr>
        <w:softHyphen/>
        <w:t>тропланом, изменилось хвостовое опе</w:t>
      </w:r>
      <w:r w:rsidRPr="00787D63">
        <w:rPr>
          <w:color w:val="000000" w:themeColor="text1"/>
          <w:sz w:val="16"/>
          <w:szCs w:val="16"/>
        </w:rPr>
        <w:softHyphen/>
        <w:t>рение, усилено шасси. Заметно улуч</w:t>
      </w:r>
      <w:r w:rsidRPr="00787D63">
        <w:rPr>
          <w:color w:val="000000" w:themeColor="text1"/>
          <w:sz w:val="16"/>
          <w:szCs w:val="16"/>
        </w:rPr>
        <w:softHyphen/>
        <w:t>шилось управление самолетом и мото</w:t>
      </w:r>
      <w:r w:rsidRPr="00787D63">
        <w:rPr>
          <w:color w:val="000000" w:themeColor="text1"/>
          <w:sz w:val="16"/>
          <w:szCs w:val="16"/>
        </w:rPr>
        <w:softHyphen/>
        <w:t>рами, оборудована более эффективная схема питания топливом. Достройка этих самолетов велась уже на серийном авиазаводе №22, выпускающем СБ. Использовалось заводское обозначе</w:t>
      </w:r>
      <w:r w:rsidRPr="00787D63">
        <w:rPr>
          <w:color w:val="000000" w:themeColor="text1"/>
          <w:sz w:val="16"/>
          <w:szCs w:val="16"/>
        </w:rPr>
        <w:softHyphen/>
        <w:t>ние самолет “Г” (с января 1938 г.) и обозначение в системе ГВФ — ПС-35 (пассажирский самолет). Согласно отчета завода №22, в 1938 г. здесь полностью закончили изготовле</w:t>
      </w:r>
      <w:r w:rsidRPr="00787D63">
        <w:rPr>
          <w:color w:val="000000" w:themeColor="text1"/>
          <w:sz w:val="16"/>
          <w:szCs w:val="16"/>
        </w:rPr>
        <w:softHyphen/>
        <w:t>ние 6-ти экземпляров самолета “Г”. Од нако по причине отсутствия двигателей до конца года до летного состояния уда</w:t>
      </w:r>
      <w:r w:rsidRPr="00787D63">
        <w:rPr>
          <w:color w:val="000000" w:themeColor="text1"/>
          <w:sz w:val="16"/>
          <w:szCs w:val="16"/>
        </w:rPr>
        <w:softHyphen/>
        <w:t>лось довести лишь два самолета, кото</w:t>
      </w:r>
      <w:r w:rsidRPr="00787D63">
        <w:rPr>
          <w:color w:val="000000" w:themeColor="text1"/>
          <w:sz w:val="16"/>
          <w:szCs w:val="16"/>
        </w:rPr>
        <w:softHyphen/>
        <w:t>рые начинали строить еще на заводе №156. ПС-35 USSR-М134 (заводской №4, зарегистрирован 1 июня 1938 г.) и ПС-35 USSR-М133 (заводской №3, за</w:t>
      </w:r>
      <w:r w:rsidRPr="00787D63">
        <w:rPr>
          <w:color w:val="000000" w:themeColor="text1"/>
          <w:sz w:val="16"/>
          <w:szCs w:val="16"/>
        </w:rPr>
        <w:softHyphen/>
        <w:t>регистрирован 13 июля 1938 г.) исполь</w:t>
      </w:r>
      <w:r w:rsidRPr="00787D63">
        <w:rPr>
          <w:color w:val="000000" w:themeColor="text1"/>
          <w:sz w:val="16"/>
          <w:szCs w:val="16"/>
        </w:rPr>
        <w:softHyphen/>
        <w:t>зовались в Управлении международных воздушных линий СССР. Оба указан</w:t>
      </w:r>
      <w:r w:rsidRPr="00787D63">
        <w:rPr>
          <w:color w:val="000000" w:themeColor="text1"/>
          <w:sz w:val="16"/>
          <w:szCs w:val="16"/>
        </w:rPr>
        <w:softHyphen/>
        <w:t>ных экземпляра оснастили американ</w:t>
      </w:r>
      <w:r w:rsidRPr="00787D63">
        <w:rPr>
          <w:color w:val="000000" w:themeColor="text1"/>
          <w:sz w:val="16"/>
          <w:szCs w:val="16"/>
        </w:rPr>
        <w:softHyphen/>
        <w:t>скими двигателями Райт “Циклон” С-2. Остальные серийные машины (7 штук) оснастили советским аналогом Райт “Циклон” С-2 — двигателями М-62ИР. В это число вошли и три ПС-35, изгото</w:t>
      </w:r>
      <w:r w:rsidRPr="00787D63">
        <w:rPr>
          <w:color w:val="000000" w:themeColor="text1"/>
          <w:sz w:val="16"/>
          <w:szCs w:val="16"/>
        </w:rPr>
        <w:softHyphen/>
        <w:t>вленные авиазаводом № 22 в 1939 г., ко</w:t>
      </w:r>
      <w:r w:rsidRPr="00787D63">
        <w:rPr>
          <w:color w:val="000000" w:themeColor="text1"/>
          <w:sz w:val="16"/>
          <w:szCs w:val="16"/>
        </w:rPr>
        <w:softHyphen/>
        <w:t>торые стали последними серийными ПС-35. Всего выпустили 11 таких лайне</w:t>
      </w:r>
      <w:r w:rsidRPr="00787D63">
        <w:rPr>
          <w:color w:val="000000" w:themeColor="text1"/>
          <w:sz w:val="16"/>
          <w:szCs w:val="16"/>
        </w:rPr>
        <w:softHyphen/>
        <w:t>ров (обычно называются 12 построен</w:t>
      </w:r>
      <w:r w:rsidRPr="00787D63">
        <w:rPr>
          <w:color w:val="000000" w:themeColor="text1"/>
          <w:sz w:val="16"/>
          <w:szCs w:val="16"/>
        </w:rPr>
        <w:softHyphen/>
        <w:t>ных, однако это всего лишь путаница, которую внесла перерегистрация перво</w:t>
      </w:r>
      <w:r w:rsidRPr="00787D63">
        <w:rPr>
          <w:color w:val="000000" w:themeColor="text1"/>
          <w:sz w:val="16"/>
          <w:szCs w:val="16"/>
        </w:rPr>
        <w:softHyphen/>
        <w:t>го опытного экземпляра). Первоначальные планы изготовле</w:t>
      </w:r>
      <w:r w:rsidRPr="00787D63">
        <w:rPr>
          <w:color w:val="000000" w:themeColor="text1"/>
          <w:sz w:val="16"/>
          <w:szCs w:val="16"/>
        </w:rPr>
        <w:softHyphen/>
        <w:t>ния самолета еще под обозначением АНТ-35 составляли 150 экземпляров (10698).</w:t>
      </w:r>
    </w:p>
    <w:p w14:paraId="034C17A2"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1933666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7 г. Поликарпов писал ВРИД начальника ВВС Смушкевичу по поводу МПИ-1: “Самолет..., благодаря поддержке т. Сталина, нам удалось устроить для постройки на за</w:t>
      </w:r>
      <w:r w:rsidRPr="00787D63">
        <w:rPr>
          <w:color w:val="000000" w:themeColor="text1"/>
          <w:sz w:val="16"/>
          <w:szCs w:val="16"/>
        </w:rPr>
        <w:softHyphen/>
        <w:t>воде № 84, где он с громадными трудностями, наконец, выстроен”. Около двух месяцев пришлось затратить на перера</w:t>
      </w:r>
      <w:r w:rsidRPr="00787D63">
        <w:rPr>
          <w:color w:val="000000" w:themeColor="text1"/>
          <w:sz w:val="16"/>
          <w:szCs w:val="16"/>
        </w:rPr>
        <w:softHyphen/>
        <w:t>ботку конструкции применительно к технологии завода №84. СВБ построили 20 декабря 1936 г. Длина машины немного увеличилась и стала равной 11м, размах крыла и его площадь не изменялись. Штурман размещался в носовой кабине с хорошим обзором. Кабины летчика и стрелка-радиста закрывались одним фонарем. Турельная установка ТУР-10 с пулеметом ШКАС в кабине стрелка-радиста располагалась в выдвижной башне. В ходе пост</w:t>
      </w:r>
      <w:r w:rsidRPr="00787D63">
        <w:rPr>
          <w:color w:val="000000" w:themeColor="text1"/>
          <w:sz w:val="16"/>
          <w:szCs w:val="16"/>
        </w:rPr>
        <w:softHyphen/>
        <w:t>ройки вместо ТУР-10 в башне установили СУДБ-3 -пулеметную установку с бомбардировщика ДБ-3. К моменту запуска в производство первого экземп</w:t>
      </w:r>
      <w:r w:rsidRPr="00787D63">
        <w:rPr>
          <w:color w:val="000000" w:themeColor="text1"/>
          <w:sz w:val="16"/>
          <w:szCs w:val="16"/>
        </w:rPr>
        <w:softHyphen/>
        <w:t>ляра ВВС сочли, что СВБ им не нужен: на вооружении находился неплохой скоростной бомбардировщик СБ и разработка его модификации с более мощными двига</w:t>
      </w:r>
      <w:r w:rsidRPr="00787D63">
        <w:rPr>
          <w:color w:val="000000" w:themeColor="text1"/>
          <w:sz w:val="16"/>
          <w:szCs w:val="16"/>
        </w:rPr>
        <w:softHyphen/>
        <w:t>телями позволит увеличить скорость СБ до 500 км/ч. Поэтому в качестве первого экземпляра решили выпус</w:t>
      </w:r>
      <w:r w:rsidRPr="00787D63">
        <w:rPr>
          <w:color w:val="000000" w:themeColor="text1"/>
          <w:sz w:val="16"/>
          <w:szCs w:val="16"/>
        </w:rPr>
        <w:softHyphen/>
        <w:t>тить МПИ-1 (10667).</w:t>
      </w:r>
    </w:p>
    <w:p w14:paraId="63ECABB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0983F5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г. был разработан специальный вариант ВИТ-2 без вооружения для дальних перелетов, в том числе по маршруту Париж-Нью-Йорк. В освободивши</w:t>
      </w:r>
      <w:r w:rsidRPr="00787D63">
        <w:rPr>
          <w:color w:val="000000" w:themeColor="text1"/>
          <w:sz w:val="16"/>
          <w:szCs w:val="16"/>
        </w:rPr>
        <w:softHyphen/>
        <w:t>еся объемы крыла и фюзеляжа предполагалось помес</w:t>
      </w:r>
      <w:r w:rsidRPr="00787D63">
        <w:rPr>
          <w:color w:val="000000" w:themeColor="text1"/>
          <w:sz w:val="16"/>
          <w:szCs w:val="16"/>
        </w:rPr>
        <w:softHyphen/>
        <w:t>тить дополнительные топливные баки, что позволяло увеличить дальность полета до 7900 км при скорости 350 км/ч. Но этот проект так и не реализовали (10667).</w:t>
      </w:r>
    </w:p>
    <w:p w14:paraId="267D6C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4C290D7" w14:textId="77777777" w:rsidR="009D730E" w:rsidRPr="00787D63" w:rsidRDefault="009D730E"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 самом конце 1937 года С.В.И. нанал работы по созданию бронированного штурмовика (15990).</w:t>
      </w:r>
    </w:p>
    <w:p w14:paraId="273B68B1" w14:textId="77777777" w:rsidR="009D730E" w:rsidRPr="00787D63" w:rsidRDefault="009D730E" w:rsidP="00787D63">
      <w:pPr>
        <w:pStyle w:val="ae"/>
        <w:shd w:val="clear" w:color="auto" w:fill="FFFFFF"/>
        <w:spacing w:before="0" w:after="0"/>
        <w:jc w:val="both"/>
        <w:rPr>
          <w:color w:val="000000" w:themeColor="text1"/>
          <w:sz w:val="16"/>
          <w:szCs w:val="16"/>
        </w:rPr>
      </w:pPr>
    </w:p>
    <w:p w14:paraId="2D2C06F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концу 1937 г. на заводе № 156 до</w:t>
      </w:r>
      <w:r w:rsidRPr="00787D63">
        <w:rPr>
          <w:color w:val="000000" w:themeColor="text1"/>
          <w:sz w:val="16"/>
          <w:szCs w:val="16"/>
        </w:rPr>
        <w:softHyphen/>
        <w:t>страивался второй экземпляр самолета “Иванов” Сухого (10667).</w:t>
      </w:r>
    </w:p>
    <w:p w14:paraId="0D13580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3A256794" w14:textId="77777777" w:rsidR="0094025C" w:rsidRPr="00787D63" w:rsidRDefault="0094025C" w:rsidP="00787D63">
      <w:pPr>
        <w:jc w:val="both"/>
        <w:rPr>
          <w:color w:val="000000" w:themeColor="text1"/>
          <w:sz w:val="16"/>
          <w:szCs w:val="16"/>
        </w:rPr>
      </w:pPr>
      <w:r w:rsidRPr="00787D63">
        <w:rPr>
          <w:color w:val="000000" w:themeColor="text1"/>
          <w:sz w:val="16"/>
          <w:szCs w:val="16"/>
        </w:rPr>
        <w:t>В конце 1937 года Константину Алексеевичу для дальнейшей доводки К-12 предоставили один из авиационных заводов. В течение двух месяцев на машину установили более мощные двигатели М-25 с винтами изменяемого в полете шага, убирающееся шасси с электроприводом и несколько измененное вооружение. В таком виде К-12 уже был рекомендован для серийного производства. Вместе с тем начал прорабатываться проект нового самолета — на нем К. А. Калинин предполагал установить вертикальное оперение в струе винтов, сняв шайбы с концов крыла. После коротких, но напряженных испытаний К-12 одобрила государственная комиссия (15552).</w:t>
      </w:r>
    </w:p>
    <w:p w14:paraId="48035A7A" w14:textId="77777777" w:rsidR="0094025C" w:rsidRPr="00787D63" w:rsidRDefault="0094025C" w:rsidP="00787D63">
      <w:pPr>
        <w:jc w:val="both"/>
        <w:rPr>
          <w:color w:val="000000" w:themeColor="text1"/>
          <w:sz w:val="16"/>
          <w:szCs w:val="16"/>
        </w:rPr>
      </w:pPr>
    </w:p>
    <w:p w14:paraId="43B2DFA0" w14:textId="77777777" w:rsidR="0094025C" w:rsidRPr="00787D63" w:rsidRDefault="0094025C" w:rsidP="00787D63">
      <w:pPr>
        <w:jc w:val="both"/>
        <w:rPr>
          <w:color w:val="000000" w:themeColor="text1"/>
          <w:sz w:val="16"/>
          <w:szCs w:val="16"/>
        </w:rPr>
      </w:pPr>
      <w:r w:rsidRPr="00787D63">
        <w:rPr>
          <w:color w:val="000000" w:themeColor="text1"/>
          <w:sz w:val="16"/>
          <w:szCs w:val="16"/>
        </w:rPr>
        <w:t xml:space="preserve">В конце 1937 года Константину Алексеевичу для дальнейшей доводки К-12 предоставили один из авиационных заводов. В течение двух месяцев на машину установили более мощные двигатели М-25 с винтами изменяемого в полете шага, убирающееся шасси с электроприводом и несколько измененное вооружение. В таком виде К-12 уже был рекомендован для серийного производства. Вместе с тем начал прорабатываться проект нового самолета — на нем К. А. Калинин предполагал установить вертикальное оперение в струе винтов, сняв шайбы с концов крыла. После коротких, но напряженных испытаний К-12 одобрила государственная комиссия, а в апреле 1938 года был подписан акт о развертывании серийного производства самолета. Однако увидеть свою «жар-птицу» в серии </w:t>
      </w:r>
      <w:r w:rsidRPr="00787D63">
        <w:rPr>
          <w:color w:val="000000" w:themeColor="text1"/>
          <w:sz w:val="16"/>
          <w:szCs w:val="16"/>
        </w:rPr>
        <w:lastRenderedPageBreak/>
        <w:t>конструктору не было суждено. Вскоре после ареста К. А. Калинин умер в воронежской тюрьме. Некоторое время небольшая серия из десяти К-12 все же, строилась, но вскоре приказом наркома оборонной промышленности все работы были прекращены.. (15128).</w:t>
      </w:r>
    </w:p>
    <w:p w14:paraId="4039C6C8" w14:textId="77777777" w:rsidR="0094025C" w:rsidRPr="00787D63" w:rsidRDefault="0094025C" w:rsidP="00787D63">
      <w:pPr>
        <w:jc w:val="both"/>
        <w:rPr>
          <w:color w:val="000000" w:themeColor="text1"/>
          <w:sz w:val="16"/>
          <w:szCs w:val="16"/>
        </w:rPr>
      </w:pPr>
    </w:p>
    <w:p w14:paraId="038BAF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конца 1937 л 20 ОРАЭ, ранее летавшие на Р-5, начали осваивать Р-10. Сначала на заводе. В 1938 на Р-10 перевооружили и 24 ОРАЭ 43 авиабригады Харьковского ВО (1606,17).</w:t>
      </w:r>
    </w:p>
    <w:p w14:paraId="20D2576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4070BA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года по решению Правительства Саратовский завод комбайнов был передан 1 гл. управлению НКОП. В течение 1938 года завод реконструировался, при одновременном освоении самолета марки ХАИ-5 (Р-10). Реконструкция цехов была в основном закончена в первой половине 1938 года, процесс же освоения производства затянулся и первая машина ХАИ-5 (Р-10) с производства была снята как не удовлетворяющая тактико-техническим требования КА. В течение 2-го полугодия 1939 года произошла смена еще 4 объектов производства. Только в конце февраля 1940 года был получен официальный приказ НКАП за № 60сс от 20 февраля 1940 года, устанавливающий порядок и сроки внедрения нового объекта – самолета конструкции Яценко. Но в июне 1940 года приказом НКАП за № 263 от 4 июня 1940 года объект опять был сменен и завод получил новое задание на внедрение машины ЯК-1 (бывш. И-26) конструкции Яковлева.</w:t>
      </w:r>
    </w:p>
    <w:p w14:paraId="3FB477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ъектом производства завода № 292 ГКАП является одноместный скоростной истребитель марки ЯК-1 с мотором М-105п. По схеме – это моноплан смешанной конструкции со свободно несущим низко расположенным крылом.</w:t>
      </w:r>
    </w:p>
    <w:p w14:paraId="095EE7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ыло деревянное, неразрезное, 2-х лонжеронной конструкции, с работающей фанерной обшивкой.</w:t>
      </w:r>
    </w:p>
    <w:p w14:paraId="18F295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юзеляж – трубчатый металлический каркас с полотняной обшивкой. Шасси – убирающееся в крыло.</w:t>
      </w:r>
    </w:p>
    <w:p w14:paraId="2D4B21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вооружен 20 мм пушкой ШВАК, стреляющей через вал редуктора мотора с механической и пневматической перезарядкой, с запасом патронов в 120 штук и двумя синхронными пулеметами ШКАС калибра 7,62 мм с запасом патронов по 750 штук на пулемет.</w:t>
      </w:r>
    </w:p>
    <w:p w14:paraId="364879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92 за период с 1 января 1941 года по 1 июля 1941 года выполнял заказ по производству истребителей марки ЯК-1………….</w:t>
      </w:r>
    </w:p>
    <w:p w14:paraId="15676C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завод прибыло оборудование с завода № 165 ………….(9319)</w:t>
      </w:r>
    </w:p>
    <w:p w14:paraId="3BBDD1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года на заводе № 84 было приступлено к изготовлению плазов и шаблонов ДС-3 (9461).</w:t>
      </w:r>
    </w:p>
    <w:p w14:paraId="7C272D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года с конвейера завода Саркомбайн ежедневно сходило 90 комбайнов типа “СЗК”.</w:t>
      </w:r>
    </w:p>
    <w:p w14:paraId="060A25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Правительства от 3 августа 1937 года (протокол № 7) от 13 ноября 1937 года (протокол № 21) и решением КО от 5 августа 1937 года, Саратовский завод комбайнов был передан в НК оборонной промышленности для реконструкции под самолетостроительный завод. В начале 1946 года завод перешел на выпуск учебно-тренировочного истребителя Яковлева А.С. (ЯК-11).</w:t>
      </w:r>
    </w:p>
    <w:p w14:paraId="4E3C46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шением Правительства в конце 1948 года заводу было дано задание освоить и организовать серийный выпуск реактивного истребителя конструкции Лавочкина (Ла-15), а в июле 1950 года реактивного истребителя конструкции Микояна (Миг-15), выпуск которого завод производил до 2-го полугодия 1952 года.</w:t>
      </w:r>
    </w:p>
    <w:p w14:paraId="796B7F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 9821-1749сс от 5 октября 1951 года СМ поручил заводу изготовление в 1952 году одномоторного 12-ти местного десантно-транспортного вертолета конструкции Миля (МИ-4) и двухмоторного 20-ти местного десантно-транспортного вертолета конструкции Яковлева (ЯК-24).</w:t>
      </w:r>
    </w:p>
    <w:p w14:paraId="2C05D5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IV квартале 1953 года завод приступил к подготовке производства и выпуску двухмоторного реактивного истребителя ЯК-25.</w:t>
      </w:r>
    </w:p>
    <w:p w14:paraId="76E887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воением и выпуском этой машины завод занимался в течение 1954, 1955 и 1956 гг., причем в 1956 году заводом были проведены серьезные работы по модернизации ЯК-25М в различных вариантах.</w:t>
      </w:r>
    </w:p>
    <w:p w14:paraId="51AF55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IV квартале 1956 года завод приступил к подготовке производства самолетов ЯК-27Ф и ЯК-27 ЖРД” (9514).</w:t>
      </w:r>
    </w:p>
    <w:p w14:paraId="4E6C79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2906E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1937 г. завод № 1 выпустил специально доработанную партию самолётов Р-Зет, на которых двигатель должен был запускаться в холодное время года без предварительного подогрева. Мотор при этом работал на специальных маслах Д-14 и Д-17. Войсковые испытания этих машин проходили зимой 1937/38 г. в 43-й авиабригаде и 1-й дапьнеразведывательной эскадрилье, но дальнейшего распространения эта практика не получила. Видимо, результаты оказались не очень удачными.</w:t>
      </w:r>
    </w:p>
    <w:p w14:paraId="69DA905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ногочисленные недостатки и низкие данные "зета" привели к тому, что ВВС РККА начали отказываться от него. Об устарелости машины говорил и опыт её боевого применения в Испании. На 1938 г. заказов на Р-Зет УВВС не выдало. Это не вызвало восторгов у промышленности - ей нравилось перевыполнять план и получать премии. Самолёт не пробыл в массовом производстве и двух лет. Окончательный итог выразился в 1031 экземпляре.</w:t>
      </w:r>
    </w:p>
    <w:p w14:paraId="00E0F6A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традициями того времени, Д.С. Маркова, на которого свалили неудачу, увёз "воронок", и последующие годы он провёл с клеймом "врага народа", правда, не на лесоповале, а в довольно комфортабельных (для "зеков") условиях знаменитой "туполевской шараги" - ОКБ-29 НКВД.</w:t>
      </w:r>
    </w:p>
    <w:p w14:paraId="51627D3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чиной решения о снятии Р-Зет с производства, конечно, являлись не только дефекты конструкции. В ВВС РККА происходили значительные структурные изменения. В качестве массового типа бомбардировщика и дальнего разведчика выдвигался СБ. Большинство легкобомбардировочных эскадрилий переформировывалось в скоростные бомбардировочные. На долю Р-5, ССС и P-Z оставались только штурмовые части и войсковая авиация, считавшиеся тогда второстепенными. Их доля в общем парке машин ВВС стала падать. Да и здесь на смену бипланам приходили новые монопланы Р-10 и БШ-1 (лицензионный американский Валти V-11GB). Последний должен был строить как раз завод № 1. Предполагалось, что монопланы полностью вытеснят старые бипланы, которые, казалось, уже отжили свой век.</w:t>
      </w:r>
    </w:p>
    <w:p w14:paraId="4A69A08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о оставался вопрос - что делать с уже выпущенными разведчиками. В НИИ ВВС усилили конструкцию планёра, усовершенствовали кронштейны стабилизатора, башмак киля, ввели дополнительную распорную трубу в шасси. Такой доработанный самолёт прошел испытания в августе - сентябре 1938 г. Отзыв был таков: "Техника выполнения фигур на самолёте Р-Зет проста. Самолёт в управлении более лёгок и устойчив, чем Р-5М-17...Существующие ограничения в пилотаже для самолётов Р-Зет можно снять". Однако, массовой доработки "зетов" по данному образцу не последовало (11995).</w:t>
      </w:r>
    </w:p>
    <w:p w14:paraId="5141787F" w14:textId="77777777" w:rsidR="00F05A79" w:rsidRPr="00787D63" w:rsidRDefault="00F05A79" w:rsidP="00787D63">
      <w:pPr>
        <w:autoSpaceDE w:val="0"/>
        <w:autoSpaceDN w:val="0"/>
        <w:adjustRightInd w:val="0"/>
        <w:jc w:val="both"/>
        <w:rPr>
          <w:color w:val="000000" w:themeColor="text1"/>
          <w:sz w:val="16"/>
          <w:szCs w:val="16"/>
        </w:rPr>
      </w:pPr>
    </w:p>
    <w:p w14:paraId="57B885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1937 г. исполняющим обязанности главного завода № 29 назначили инженера Филина. В конце 1937 г. уже были готовы три опытных экземпляра М-87, которые поставили на заводские испытания. Параллельно делали малую серию. Та</w:t>
      </w:r>
      <w:r w:rsidRPr="00787D63">
        <w:rPr>
          <w:color w:val="000000" w:themeColor="text1"/>
          <w:sz w:val="16"/>
          <w:szCs w:val="16"/>
        </w:rPr>
        <w:softHyphen/>
        <w:t>ким образом, завод одновременно делал три типа моторов — М-85, М-86 и М-87. При этом М-85 изготовляли в самых больших количествах. Поздние серии моторов этого типа заимствовали отдельные элементы конструкции последующих моделей и частично унифицировались с ними. Но Филин этого не дождался. В ходе волны массовых репрессий он угодил в число «вредителей» и был арестован НКВД. Дальнейшая судьба его неизвестна. В 1938 г. во главе ОКБ-29 встал С.К. Туманский (1901-1973). Ему пред</w:t>
      </w:r>
      <w:r w:rsidRPr="00787D63">
        <w:rPr>
          <w:color w:val="000000" w:themeColor="text1"/>
          <w:sz w:val="16"/>
          <w:szCs w:val="16"/>
        </w:rPr>
        <w:softHyphen/>
        <w:t>стояло довести до серийного производства М-87 и двигатель с двухско</w:t>
      </w:r>
      <w:r w:rsidRPr="00787D63">
        <w:rPr>
          <w:color w:val="000000" w:themeColor="text1"/>
          <w:sz w:val="16"/>
          <w:szCs w:val="16"/>
        </w:rPr>
        <w:softHyphen/>
        <w:t>ростным ПЦН, названный М-88. При доводке М-87 завод столкнулся со значительными трудностями. Разрушался механизм привода ПЦН, выкра</w:t>
      </w:r>
      <w:r w:rsidRPr="00787D63">
        <w:rPr>
          <w:color w:val="000000" w:themeColor="text1"/>
          <w:sz w:val="16"/>
          <w:szCs w:val="16"/>
        </w:rPr>
        <w:softHyphen/>
        <w:t>шивались шестерни редуктора, ломались поршневые пальцы, прогорали днища поршней. В наркомате пришли к выводу, что завод не способен самостоятельно справиться с доводкой М-87. В Запорожье перебросили бригаду специалистов с завода № 26 во главе с В.Я. Климовым. В резуль</w:t>
      </w:r>
      <w:r w:rsidRPr="00787D63">
        <w:rPr>
          <w:color w:val="000000" w:themeColor="text1"/>
          <w:sz w:val="16"/>
          <w:szCs w:val="16"/>
        </w:rPr>
        <w:softHyphen/>
        <w:t>тате появилась модификация М-87А. Именно ее в больших количествах начали делать с осени 1938 г. В октябре первые 70 М-87А прошли во</w:t>
      </w:r>
      <w:r w:rsidRPr="00787D63">
        <w:rPr>
          <w:color w:val="000000" w:themeColor="text1"/>
          <w:sz w:val="16"/>
          <w:szCs w:val="16"/>
        </w:rPr>
        <w:softHyphen/>
        <w:t>енную приемку. До конца года сдали 711 таких двигателей. Старые М-85 и М-86 строить перестали (11852).</w:t>
      </w:r>
    </w:p>
    <w:p w14:paraId="5CDB6A18" w14:textId="77777777" w:rsidR="00F05A79" w:rsidRPr="00787D63" w:rsidRDefault="00F05A79" w:rsidP="00787D63">
      <w:pPr>
        <w:autoSpaceDE w:val="0"/>
        <w:autoSpaceDN w:val="0"/>
        <w:adjustRightInd w:val="0"/>
        <w:jc w:val="both"/>
        <w:rPr>
          <w:color w:val="000000" w:themeColor="text1"/>
          <w:sz w:val="16"/>
          <w:szCs w:val="16"/>
        </w:rPr>
      </w:pPr>
    </w:p>
    <w:p w14:paraId="6881EFC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конце 1937-го завод Саркомбайн получил первые турели МВ-3 и новое бомбардировочное оборудование. После доработки головной самолет Р-10 с новым вооружением проходил испытания на Ногинском полигоне в феврале 1938-го. Со сложной задачей улучшения боевых возможностей самолета конструкторы справились успешно. Вооружение Р-10 испытания выдержало без серьезных изменений и в дальнейшем нареканий не вызывало. Однако первые 26 серийных Р-10 с двигателями М-25А, построенные заводом № 135 за 1937 год, еще имели турель МВ-2. </w:t>
      </w:r>
    </w:p>
    <w:p w14:paraId="5BD7EB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требованию ВВС, начиная с самолета Р-10 № 1/1, монтировался дополнительный заголовный бензобак в фюзеляже за сиденьем летчика емкостью в 164 л. С машины № 1/4 на Р-10 устанавливались элероны и рули с каркасом из дюралевых труб, обшитых тканью. С № 1/10 применили новый двухлопастный металлический винт изменяемого в полете шага ВИШ-6. С ним удалось получить высокую максимальную скорость и вместе с тем хорошие взлетно-посадочные характеристики. С № 3/4 хвостовое оперение вместо цельнодеревянного изготавливалось из дюралевых труб, а с № 3/5 сварные топливные баки заменили на клепаные. С самолета № 4/1 устанавливался новый выхлопной коллектор (11456).</w:t>
      </w:r>
    </w:p>
    <w:p w14:paraId="0581AB27" w14:textId="77777777" w:rsidR="00F05A79" w:rsidRPr="00787D63" w:rsidRDefault="00F05A79" w:rsidP="00787D63">
      <w:pPr>
        <w:autoSpaceDE w:val="0"/>
        <w:autoSpaceDN w:val="0"/>
        <w:adjustRightInd w:val="0"/>
        <w:jc w:val="both"/>
        <w:rPr>
          <w:color w:val="000000" w:themeColor="text1"/>
          <w:sz w:val="16"/>
          <w:szCs w:val="16"/>
        </w:rPr>
      </w:pPr>
    </w:p>
    <w:p w14:paraId="5A8FAD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года, освоили новые разведчики летчики 20-й ОРАЭ, ранее летавшие на самолетах Р-5 на аэродроме в Сокольниках. Изучение Р-10 происходило непосредственно на заводе, в цехах, где только приступили к серийному выпуску самолетов. В 1938 году на Р-10 перевооружили еще одну эскадрилью бригады - 24-ю ОРАЭ (11456).</w:t>
      </w:r>
    </w:p>
    <w:p w14:paraId="54FCA8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BE5A7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на 135 завод поступили МВ-3 и бомбардировочное вооружение (1368,23).</w:t>
      </w:r>
    </w:p>
    <w:p w14:paraId="345310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1A6232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7 г. Н.Н.П. писал Смушкевичу о трудностях, связан</w:t>
      </w:r>
      <w:r w:rsidRPr="00787D63">
        <w:rPr>
          <w:color w:val="000000" w:themeColor="text1"/>
          <w:sz w:val="16"/>
          <w:szCs w:val="16"/>
        </w:rPr>
        <w:softHyphen/>
        <w:t>ных с машиной Иванов:</w:t>
      </w:r>
    </w:p>
    <w:p w14:paraId="0D9EA72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ледним самолетом, не имеющим базы для пост</w:t>
      </w:r>
      <w:r w:rsidRPr="00787D63">
        <w:rPr>
          <w:color w:val="000000" w:themeColor="text1"/>
          <w:sz w:val="16"/>
          <w:szCs w:val="16"/>
        </w:rPr>
        <w:softHyphen/>
        <w:t>ройки, является “Иванов”. За отсутствием базы нам при</w:t>
      </w:r>
      <w:r w:rsidRPr="00787D63">
        <w:rPr>
          <w:color w:val="000000" w:themeColor="text1"/>
          <w:sz w:val="16"/>
          <w:szCs w:val="16"/>
        </w:rPr>
        <w:softHyphen/>
        <w:t>шлось постройку его организовать на заводе №21, что сопряжено с громадной потерей времени, ибо проекти</w:t>
      </w:r>
      <w:r w:rsidRPr="00787D63">
        <w:rPr>
          <w:color w:val="000000" w:themeColor="text1"/>
          <w:sz w:val="16"/>
          <w:szCs w:val="16"/>
        </w:rPr>
        <w:softHyphen/>
        <w:t xml:space="preserve">рование его велось почти полностью на заводе № 84. К этому нужно добавить те затруднения, с коими мы </w:t>
      </w:r>
      <w:r w:rsidRPr="00787D63">
        <w:rPr>
          <w:color w:val="000000" w:themeColor="text1"/>
          <w:sz w:val="16"/>
          <w:szCs w:val="16"/>
        </w:rPr>
        <w:lastRenderedPageBreak/>
        <w:t>встретились при выяснении нагрузок на этот самолет, технических требований и особенно с утверждением ма</w:t>
      </w:r>
      <w:r w:rsidRPr="00787D63">
        <w:rPr>
          <w:color w:val="000000" w:themeColor="text1"/>
          <w:sz w:val="16"/>
          <w:szCs w:val="16"/>
        </w:rPr>
        <w:softHyphen/>
        <w:t>кета. Хотя макет самолета “Иванов” был нами предъяв</w:t>
      </w:r>
      <w:r w:rsidRPr="00787D63">
        <w:rPr>
          <w:color w:val="000000" w:themeColor="text1"/>
          <w:sz w:val="16"/>
          <w:szCs w:val="16"/>
        </w:rPr>
        <w:softHyphen/>
        <w:t>лен военпреду завода № 84 еще 4-УП-37 г., он не утвер</w:t>
      </w:r>
      <w:r w:rsidRPr="00787D63">
        <w:rPr>
          <w:color w:val="000000" w:themeColor="text1"/>
          <w:sz w:val="16"/>
          <w:szCs w:val="16"/>
        </w:rPr>
        <w:softHyphen/>
        <w:t>ждается до сих пор, так как все время макетная комиссия</w:t>
      </w:r>
    </w:p>
    <w:p w14:paraId="1A7FF1F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д председательством Бажанова то не может собраться в полном составе, то недовольна обзором, хотя этот же обзор, и даже худший, был утвержден ВВС на самолетах “Иванов” ЦАГИ (т.е. Сухого. - В.И.) и Немана. Наши по</w:t>
      </w:r>
      <w:r w:rsidRPr="00787D63">
        <w:rPr>
          <w:color w:val="000000" w:themeColor="text1"/>
          <w:sz w:val="16"/>
          <w:szCs w:val="16"/>
        </w:rPr>
        <w:softHyphen/>
        <w:t>пытки ускорить это не приводят ни к чему” (10667).</w:t>
      </w:r>
    </w:p>
    <w:p w14:paraId="3972664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74CB5C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 начале 1938 с целью улучшения летных характеристик Р-Зет рассматривались вопросы, связанные с применением парового охлаждения двигателя и убирающегося шасси. Предлагался проект разведчика-штурмовика РШ-1 с мотором АМ-34ФН форсированным до 1000 л.с. на высоте 3700 м. Проектом предусматривалась установка под нижним крылом четырех дополнительных пулеметов ШКАС, при этом сохранялось связное и разведывательное оборудование (3175,16).</w:t>
      </w:r>
    </w:p>
    <w:p w14:paraId="38986F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B0384E5" w14:textId="77777777" w:rsidR="006D5EF7" w:rsidRPr="00787D63" w:rsidRDefault="006D5EF7" w:rsidP="00787D63">
      <w:pPr>
        <w:jc w:val="both"/>
        <w:rPr>
          <w:color w:val="000000" w:themeColor="text1"/>
          <w:sz w:val="16"/>
          <w:szCs w:val="16"/>
        </w:rPr>
      </w:pPr>
      <w:r w:rsidRPr="00787D63">
        <w:rPr>
          <w:color w:val="000000" w:themeColor="text1"/>
          <w:sz w:val="16"/>
          <w:szCs w:val="16"/>
        </w:rPr>
        <w:t>В конце 1937 г. Сильванский выступил с новым проектом, на этот раз истребителя с мотором М-87, которому он дал обозначение ИС-М87 (ИС расшифровывают как «Иосиф Сталин»). В дальнейшем этот проект трансформировался в истребитель с мотором М-88 (ИС-М88) и позже получил обозначение И-220. Как и в 1935 г., новый проект представлял собой переработку одного из проектов ОКБ Н.Н.Поликарпова. Как пишет историк В.П.Иванов, в 1937 году распоряжением наркомата (НКОП) у Поликарпова забрали проект И-164 (радикальная модификация И-16 с мотором М-88) и передали его Сильванскому (19008).</w:t>
      </w:r>
    </w:p>
    <w:p w14:paraId="610E19DC" w14:textId="77777777" w:rsidR="006D5EF7" w:rsidRPr="00787D63" w:rsidRDefault="006D5EF7" w:rsidP="00787D63">
      <w:pPr>
        <w:jc w:val="both"/>
        <w:rPr>
          <w:color w:val="000000" w:themeColor="text1"/>
          <w:sz w:val="16"/>
          <w:szCs w:val="16"/>
        </w:rPr>
      </w:pPr>
    </w:p>
    <w:p w14:paraId="7502F08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7 г. ВВС выдали авиапромышленности перспективный пя</w:t>
      </w:r>
      <w:r w:rsidRPr="00787D63">
        <w:rPr>
          <w:color w:val="000000" w:themeColor="text1"/>
          <w:sz w:val="16"/>
          <w:szCs w:val="16"/>
        </w:rPr>
        <w:softHyphen/>
        <w:t>тилетний план развития опытного самолетостроения. С.В.Ильюшин, вступивший в должность начальника главка, попросил Н.Н.Поликарпова оценить достовер</w:t>
      </w:r>
      <w:r w:rsidRPr="00787D63">
        <w:rPr>
          <w:color w:val="000000" w:themeColor="text1"/>
          <w:sz w:val="16"/>
          <w:szCs w:val="16"/>
        </w:rPr>
        <w:softHyphen/>
        <w:t>ность заявляемых в плане характеристик, в том числе и в отношении предполагаемых заданий КБ Н.Н.Поликар</w:t>
      </w:r>
      <w:r w:rsidRPr="00787D63">
        <w:rPr>
          <w:color w:val="000000" w:themeColor="text1"/>
          <w:sz w:val="16"/>
          <w:szCs w:val="16"/>
        </w:rPr>
        <w:softHyphen/>
        <w:t>пова. В ответном письме Ильюшину Николай Николаевич писал: “...Одноместный маневренный истребитель (да</w:t>
      </w:r>
      <w:r w:rsidRPr="00787D63">
        <w:rPr>
          <w:color w:val="000000" w:themeColor="text1"/>
          <w:sz w:val="16"/>
          <w:szCs w:val="16"/>
        </w:rPr>
        <w:softHyphen/>
        <w:t>же при условии уборки шасси) будет иметь скорости го</w:t>
      </w:r>
      <w:r w:rsidRPr="00787D63">
        <w:rPr>
          <w:color w:val="000000" w:themeColor="text1"/>
          <w:sz w:val="16"/>
          <w:szCs w:val="16"/>
        </w:rPr>
        <w:softHyphen/>
        <w:t>раздо более низкие, чем требуемые ВВС, а именно: при моторе М-62 - 425/4250, при моторе М-88 - 470/4200 вместо требуемых 500/3000 и 550/5000. Дальность пути, нормальная для этого же истребителя, может быть дана равной только в 550-600 км при 0,7-0,75 У</w:t>
      </w:r>
      <w:r w:rsidRPr="00787D63">
        <w:rPr>
          <w:color w:val="000000" w:themeColor="text1"/>
          <w:sz w:val="16"/>
          <w:szCs w:val="16"/>
          <w:vertAlign w:val="subscript"/>
        </w:rPr>
        <w:t>тах</w:t>
      </w:r>
      <w:r w:rsidRPr="00787D63">
        <w:rPr>
          <w:color w:val="000000" w:themeColor="text1"/>
          <w:sz w:val="16"/>
          <w:szCs w:val="16"/>
        </w:rPr>
        <w:t>... Пост</w:t>
      </w:r>
      <w:r w:rsidRPr="00787D63">
        <w:rPr>
          <w:color w:val="000000" w:themeColor="text1"/>
          <w:sz w:val="16"/>
          <w:szCs w:val="16"/>
        </w:rPr>
        <w:softHyphen/>
        <w:t>ройку такого самолета считаем излишней, ибо мы такой самолет строим в КБ на заводе № 1” (10667).</w:t>
      </w:r>
    </w:p>
    <w:p w14:paraId="0CD147B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53B878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г. в письме Поликарпова Смушкевичу говорилось: “...Директор завода № 21 и я ставили Правительство и Наркома обо</w:t>
      </w:r>
      <w:r w:rsidRPr="00787D63">
        <w:rPr>
          <w:color w:val="000000" w:themeColor="text1"/>
          <w:sz w:val="16"/>
          <w:szCs w:val="16"/>
        </w:rPr>
        <w:softHyphen/>
        <w:t>роны в известность и указывали на недопустимую недо</w:t>
      </w:r>
      <w:r w:rsidRPr="00787D63">
        <w:rPr>
          <w:color w:val="000000" w:themeColor="text1"/>
          <w:sz w:val="16"/>
          <w:szCs w:val="16"/>
        </w:rPr>
        <w:softHyphen/>
        <w:t>оценку пушечных самолетов в УВВС. К этой же категории относится пушечный самолет И17 с мото</w:t>
      </w:r>
      <w:r w:rsidRPr="00787D63">
        <w:rPr>
          <w:color w:val="000000" w:themeColor="text1"/>
          <w:sz w:val="16"/>
          <w:szCs w:val="16"/>
        </w:rPr>
        <w:softHyphen/>
        <w:t>ром-пушкой. ВВС усиленно игнорировали этот само</w:t>
      </w:r>
      <w:r w:rsidRPr="00787D63">
        <w:rPr>
          <w:color w:val="000000" w:themeColor="text1"/>
          <w:sz w:val="16"/>
          <w:szCs w:val="16"/>
        </w:rPr>
        <w:softHyphen/>
        <w:t>лет, прикрываясь сначала ненужностью его при серийном производстве И16, хотя И16 был в то время со стрелковым вооружением, а затем потеряли к нему ин</w:t>
      </w:r>
      <w:r w:rsidRPr="00787D63">
        <w:rPr>
          <w:color w:val="000000" w:themeColor="text1"/>
          <w:sz w:val="16"/>
          <w:szCs w:val="16"/>
        </w:rPr>
        <w:softHyphen/>
        <w:t>терес, уже базируясь на том, что ведь имеется И16 с пушками, совершенно намеренно затушевывая вопрос о совершенно различных схемах размещения пушек и вопрос об исключительной меткости самолета с мото</w:t>
      </w:r>
      <w:r w:rsidRPr="00787D63">
        <w:rPr>
          <w:color w:val="000000" w:themeColor="text1"/>
          <w:sz w:val="16"/>
          <w:szCs w:val="16"/>
        </w:rPr>
        <w:softHyphen/>
        <w:t>ром-пушкой” (10667).</w:t>
      </w:r>
    </w:p>
    <w:p w14:paraId="66FDCF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21886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г. в КБ Н.Н.Поликарпова исследовались возможности установки синхронных крупнокалибер</w:t>
      </w:r>
      <w:r w:rsidRPr="00787D63">
        <w:rPr>
          <w:color w:val="000000" w:themeColor="text1"/>
          <w:sz w:val="16"/>
          <w:szCs w:val="16"/>
        </w:rPr>
        <w:softHyphen/>
        <w:t>ных пулеметов ШВАК. После перевода КБ на завод № 156 эти работы включили в список плановых заданий коллектива и для их реализации с завода №21 на завод № 156 передали один И-16 тип 5 и один И-16 тип 10. Синхронные пулеметы ШВАК устанавливались под об</w:t>
      </w:r>
      <w:r w:rsidRPr="00787D63">
        <w:rPr>
          <w:color w:val="000000" w:themeColor="text1"/>
          <w:sz w:val="16"/>
          <w:szCs w:val="16"/>
        </w:rPr>
        <w:softHyphen/>
        <w:t>шивкой фюзеляжа сверху на лонжеронах крыла. И-16 тип 5 с этим оружием получил обозначение И-16ШВ, а тип 10 - И-16ШВС. У последнего пулеметы ШКАС в крыле сохранялись (10667).</w:t>
      </w:r>
    </w:p>
    <w:p w14:paraId="71FAC5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C72955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амом конце 1937 года КБ Николая Николаевича было переведено из Химок на завод Туполева, - вспоми</w:t>
      </w:r>
      <w:r w:rsidRPr="00787D63">
        <w:rPr>
          <w:color w:val="000000" w:themeColor="text1"/>
          <w:sz w:val="16"/>
          <w:szCs w:val="16"/>
        </w:rPr>
        <w:softHyphen/>
        <w:t>нал Д.Л.Томашевич. - Там нас встретили очень враждеб</w:t>
      </w:r>
      <w:r w:rsidRPr="00787D63">
        <w:rPr>
          <w:color w:val="000000" w:themeColor="text1"/>
          <w:sz w:val="16"/>
          <w:szCs w:val="16"/>
        </w:rPr>
        <w:softHyphen/>
        <w:t>но. Меня, как лицо подозрительное, вообще не приняли на завод. Николай Николаевич мне сказал: “Посидите дома недели две, пока все уладится”. Так я и сделал, а че</w:t>
      </w:r>
      <w:r w:rsidRPr="00787D63">
        <w:rPr>
          <w:color w:val="000000" w:themeColor="text1"/>
          <w:sz w:val="16"/>
          <w:szCs w:val="16"/>
        </w:rPr>
        <w:softHyphen/>
        <w:t>рез 2 недели начал работать, чувствуя враждебное отно</w:t>
      </w:r>
      <w:r w:rsidRPr="00787D63">
        <w:rPr>
          <w:color w:val="000000" w:themeColor="text1"/>
          <w:sz w:val="16"/>
          <w:szCs w:val="16"/>
        </w:rPr>
        <w:softHyphen/>
        <w:t>шение многих работников завода. Тогда же ведущие работники КБ - Янгель, Гиндин и другие подверглись нелепым обвинениям в связях с “врагами народа” и бы</w:t>
      </w:r>
      <w:r w:rsidRPr="00787D63">
        <w:rPr>
          <w:color w:val="000000" w:themeColor="text1"/>
          <w:sz w:val="16"/>
          <w:szCs w:val="16"/>
        </w:rPr>
        <w:softHyphen/>
        <w:t>ли принуждены ехать на родину, собирать документы, опровергающие обвинения” (10667).</w:t>
      </w:r>
    </w:p>
    <w:p w14:paraId="12D9187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2D8CFE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г. после заводских испытаний истребитель И-163 под обо</w:t>
      </w:r>
      <w:r w:rsidRPr="00787D63">
        <w:rPr>
          <w:color w:val="000000" w:themeColor="text1"/>
          <w:sz w:val="16"/>
          <w:szCs w:val="16"/>
        </w:rPr>
        <w:softHyphen/>
        <w:t>значением И-16 тип 10 запустили в се</w:t>
      </w:r>
      <w:r w:rsidRPr="00787D63">
        <w:rPr>
          <w:color w:val="000000" w:themeColor="text1"/>
          <w:sz w:val="16"/>
          <w:szCs w:val="16"/>
        </w:rPr>
        <w:softHyphen/>
        <w:t>рийное производство. Государственные испытания машина проходила уже в 1938 г. Они показали, что при взлетном весе 1726,5 кг самолет развивает максималь</w:t>
      </w:r>
      <w:r w:rsidRPr="00787D63">
        <w:rPr>
          <w:color w:val="000000" w:themeColor="text1"/>
          <w:sz w:val="16"/>
          <w:szCs w:val="16"/>
        </w:rPr>
        <w:softHyphen/>
        <w:t>ную скорость у земли 398 км/ч, а на высоте 3160 м - 448 км/ч, достигает потолка 8260 м (10667). В 1938-1939 гг. И-16 тип 10 численно преобладал среди других модификаций И-16. Машины первых се</w:t>
      </w:r>
      <w:r w:rsidRPr="00787D63">
        <w:rPr>
          <w:color w:val="000000" w:themeColor="text1"/>
          <w:sz w:val="16"/>
          <w:szCs w:val="16"/>
        </w:rPr>
        <w:softHyphen/>
        <w:t>рий из-за нехватки моторов М-25В иногда оснащали и М-25А. Производство И-16 тип 10 прекратилось в тре</w:t>
      </w:r>
      <w:r w:rsidRPr="00787D63">
        <w:rPr>
          <w:color w:val="000000" w:themeColor="text1"/>
          <w:sz w:val="16"/>
          <w:szCs w:val="16"/>
        </w:rPr>
        <w:softHyphen/>
        <w:t>тьем квартале 1939 г. (за этот год построили 403 само</w:t>
      </w:r>
      <w:r w:rsidRPr="00787D63">
        <w:rPr>
          <w:color w:val="000000" w:themeColor="text1"/>
          <w:sz w:val="16"/>
          <w:szCs w:val="16"/>
        </w:rPr>
        <w:softHyphen/>
        <w:t>лета) (10667).</w:t>
      </w:r>
    </w:p>
    <w:p w14:paraId="151209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0068CD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концу 1937 на заводе № 21 имелось достаточное количество проблемных и незавершенных работ по опытным самолетам. Все эти машины. создаваемые в соответствии с планами КБ Поликарпова, получили цифровые индексы от "163" до "166". Как оценивалось их состояние и каковы были перспективы?</w:t>
      </w:r>
    </w:p>
    <w:p w14:paraId="4655192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163-1 (поначалу просто И-163) готовился как эталон для серийной постройки в 1937 г. Это был первый самолет, оборудованный посадочными щитками, внешне он походил на обычный тип 5. К отличиям следует добавить измененную конструкцию шасси. увеличенную площадь рулей хвостового оперения и наличие мачтовой антенны (то есть предполагалась установка радиостанции). В облеченном варианте с двумя крыльевыми ШКАСами полетный вес И-163 составлял около 1600 кг. В качестве силовой установки использовался высотный двигатель М-25Е, развивающий мощность 710л.с. на высоте 5000 м. Начиная с апреля, за весь 1937-й год этот самолет совершил около тысячи полетов. Надежды на достижение полетной скорости 490 км/ч на высоте 6800 м не оправдались по причине неустойчивой работы двигателя. В начале 1938-го считалось. что хотя введенные на И-163-1 усовершенствования в серийном И-16 тип 5 применить не удалось, самолет свою задачу выполнил.</w:t>
      </w:r>
    </w:p>
    <w:p w14:paraId="49B29D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163-2 - самолет с посадочными щитками увеличенной плошали, шасси оборудовано масляно-воздушной системой уборки. По причине множественных дефектов не летал.</w:t>
      </w:r>
    </w:p>
    <w:p w14:paraId="6462304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164-1 (первый с М-25В) - называемый также И-16с. иди само</w:t>
      </w:r>
      <w:r w:rsidR="009D730E" w:rsidRPr="00787D63">
        <w:rPr>
          <w:color w:val="000000" w:themeColor="text1"/>
          <w:sz w:val="16"/>
          <w:szCs w:val="16"/>
        </w:rPr>
        <w:t>ле</w:t>
      </w:r>
      <w:r w:rsidRPr="00787D63">
        <w:rPr>
          <w:color w:val="000000" w:themeColor="text1"/>
          <w:sz w:val="16"/>
          <w:szCs w:val="16"/>
        </w:rPr>
        <w:t>т-сопроводитедь. оборудовался двумя дополнительными бензиновыми баками в крыльях. Первоначально И-164 забраковали но причине некачественного выполнения и отправили на исправление дефектов. После вторичного предъявления начались заводские испытания. которые проходили в феврале 1938 г. Летал летчик-испытатель Томас Сузи. При суммарной заправке топлива 500 кг дальность полета составила 2000 км. В дальнейшем самолет сняли с полетов, так как топливные баки, конструктивно встроенные в крыло, текли. Ремонт баков без их полного демонтажа оказался невозможен.</w:t>
      </w:r>
    </w:p>
    <w:p w14:paraId="25E29B5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164-2 сначала предполагался под установку М-62. затем - под М-88. Самолет не строился, его проектный вариант с двигателем М-88 по указанию главка для дальнейшей проработки передали инженеру А. В.Сильванскому.</w:t>
      </w:r>
    </w:p>
    <w:p w14:paraId="016EFF8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165-1 с двигателем М-62 назывался также И- 16бис (не первый с таким обозначением). имел дополнительные крыльевые баки. новое облагороженное, так называемое "скоростное" крыло с жесткой обшивкой, измененную форму фюзеляжа и капотирование двигателя, масляно-воздушную уборку шасси (12015).</w:t>
      </w:r>
    </w:p>
    <w:p w14:paraId="1A4D8F20" w14:textId="77777777" w:rsidR="00F05A79" w:rsidRPr="00787D63" w:rsidRDefault="00F05A79" w:rsidP="00787D63">
      <w:pPr>
        <w:autoSpaceDE w:val="0"/>
        <w:autoSpaceDN w:val="0"/>
        <w:adjustRightInd w:val="0"/>
        <w:jc w:val="both"/>
        <w:rPr>
          <w:color w:val="000000" w:themeColor="text1"/>
          <w:sz w:val="16"/>
          <w:szCs w:val="16"/>
        </w:rPr>
      </w:pPr>
    </w:p>
    <w:p w14:paraId="2C7871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7 года И-15 бис, безусловно, устаревший к тому времени, что очевидно показали бои в Испании, был запущен в массовое производство уже, а те самолеты, которые, по мнению летчиков, были крайне необхо</w:t>
      </w:r>
      <w:r w:rsidRPr="00787D63">
        <w:rPr>
          <w:color w:val="000000" w:themeColor="text1"/>
          <w:sz w:val="16"/>
          <w:szCs w:val="16"/>
        </w:rPr>
        <w:softHyphen/>
        <w:t>димы, появились лишь спустя годы (Абросов С.В. Указ. соч. С. 313, 391.). И-15 бис не отвечал современным требованиям еще до запуска в серию, и на вооружение в ВВС РККА стали массово поступать истребители-бипланы, которые морально устарели еще на уровне проектирования (11710,422).</w:t>
      </w:r>
    </w:p>
    <w:p w14:paraId="2398CE4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82F30D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7 г. появился проект установки на И-15бис турбокомпрессоров ТК-1. В них нагнетатель, используя энергию выхлопных газов, обеспечивал повышение мощности двигателя на больших высотах. Самолеты этой модификации отличались от исходного образца ус</w:t>
      </w:r>
      <w:r w:rsidRPr="00787D63">
        <w:rPr>
          <w:color w:val="000000" w:themeColor="text1"/>
          <w:sz w:val="16"/>
          <w:szCs w:val="16"/>
        </w:rPr>
        <w:softHyphen/>
        <w:t>тановленными в капоте турбокомпрессорами, другим винтом и коком, измененной системой подвода воздуха к карбюратору и, соответственно, воздухозаборниками около каждого турбокомпрессора. Борта фюзеляжа от турбокомпрессора до кабины обшивались дюралем. Испытания опытного экземпляра начались 29 августа 1938 г. и прошли быстро. Была заказана опытная серия И-15бис с М-25В и ТК-1 из 10 машин. Проверка их харак</w:t>
      </w:r>
      <w:r w:rsidRPr="00787D63">
        <w:rPr>
          <w:color w:val="000000" w:themeColor="text1"/>
          <w:sz w:val="16"/>
          <w:szCs w:val="16"/>
        </w:rPr>
        <w:softHyphen/>
        <w:t>теристик продолжалась до 3 октября 1939 г., ее проводи</w:t>
      </w:r>
      <w:r w:rsidRPr="00787D63">
        <w:rPr>
          <w:color w:val="000000" w:themeColor="text1"/>
          <w:sz w:val="16"/>
          <w:szCs w:val="16"/>
        </w:rPr>
        <w:softHyphen/>
        <w:t>ли летчики Емельянов, Логинов, Кудрин, Белозеров. Высоту 7000 м И-15бис с включенным турбоком</w:t>
      </w:r>
      <w:r w:rsidRPr="00787D63">
        <w:rPr>
          <w:color w:val="000000" w:themeColor="text1"/>
          <w:sz w:val="16"/>
          <w:szCs w:val="16"/>
        </w:rPr>
        <w:softHyphen/>
        <w:t>прессором набирал за 11,3 мин, без него - за 14 мин. Во время испытаний в пикировании достигалась скорость 720 км/ч. (10667).</w:t>
      </w:r>
    </w:p>
    <w:p w14:paraId="057231B1"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08E9134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7 г. под руководством Н.Н.Поликарпова создали проект еще одной модификации И-15бис - ис</w:t>
      </w:r>
      <w:r w:rsidRPr="00787D63">
        <w:rPr>
          <w:color w:val="000000" w:themeColor="text1"/>
          <w:sz w:val="16"/>
          <w:szCs w:val="16"/>
        </w:rPr>
        <w:softHyphen/>
        <w:t>требителя И-152. Предполагалось, что он будет этало</w:t>
      </w:r>
      <w:r w:rsidRPr="00787D63">
        <w:rPr>
          <w:color w:val="000000" w:themeColor="text1"/>
          <w:sz w:val="16"/>
          <w:szCs w:val="16"/>
        </w:rPr>
        <w:softHyphen/>
        <w:t>ном для серии на вторую половину 1938 г. И-152 строился довольно долго, т.к. основное внимание Поли</w:t>
      </w:r>
      <w:r w:rsidRPr="00787D63">
        <w:rPr>
          <w:color w:val="000000" w:themeColor="text1"/>
          <w:sz w:val="16"/>
          <w:szCs w:val="16"/>
        </w:rPr>
        <w:softHyphen/>
        <w:t>карпов сосредоточил на более перспективном И-153. Испытания машины завершились лишь осенью 1938 г.</w:t>
      </w:r>
    </w:p>
    <w:p w14:paraId="7095DC5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новные отличия И-152 от И-15бис с М-25В:</w:t>
      </w:r>
    </w:p>
    <w:p w14:paraId="4033DDD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С целью уменьшения тряски на мотораму поста</w:t>
      </w:r>
      <w:r w:rsidRPr="00787D63">
        <w:rPr>
          <w:color w:val="000000" w:themeColor="text1"/>
          <w:sz w:val="16"/>
          <w:szCs w:val="16"/>
        </w:rPr>
        <w:softHyphen/>
        <w:t>вили двойную амортизацию.</w:t>
      </w:r>
    </w:p>
    <w:p w14:paraId="20D3275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Самолет оборудовали воздушным самопуском и храповиком для запуска мотора от автостартера.</w:t>
      </w:r>
    </w:p>
    <w:p w14:paraId="5F9966C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Вместо кольцевого выхлопного коллектора по</w:t>
      </w:r>
      <w:r w:rsidRPr="00787D63">
        <w:rPr>
          <w:color w:val="000000" w:themeColor="text1"/>
          <w:sz w:val="16"/>
          <w:szCs w:val="16"/>
        </w:rPr>
        <w:softHyphen/>
        <w:t>ставлены индивидуальные выхлопные патрубки.</w:t>
      </w:r>
    </w:p>
    <w:p w14:paraId="1B09049D"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Капот НАСА заменили на удлиненное кольцо Тау-ненда.</w:t>
      </w:r>
    </w:p>
    <w:p w14:paraId="4402BB7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5. Бензобак протектирован, емкость его уменьшена (270 л вместо 315 л на И-15бис).</w:t>
      </w:r>
    </w:p>
    <w:p w14:paraId="37DEF2E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 Бензопроводку выполнили из дюралевых труб (на И-15бис она была из медных и резиновых труб).</w:t>
      </w:r>
    </w:p>
    <w:p w14:paraId="7F18D7C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 Козырек кабины изменили: лобовую часть сделали плоской, чтобы исключить искажения при пользовании прицелом ПАК-1.</w:t>
      </w:r>
    </w:p>
    <w:p w14:paraId="771C2F3C"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 Применили новый способ крепления полотна к нервюрам.</w:t>
      </w:r>
    </w:p>
    <w:p w14:paraId="0F4D0790"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ый вес И-152 М-25В был равен 1648 кг, т.е. на 8 кг больше полетного веса головного серийного само</w:t>
      </w:r>
      <w:r w:rsidRPr="00787D63">
        <w:rPr>
          <w:color w:val="000000" w:themeColor="text1"/>
          <w:sz w:val="16"/>
          <w:szCs w:val="16"/>
        </w:rPr>
        <w:softHyphen/>
        <w:t>лета И-15бис №3868. Вес пустого самолета составлял 1251,6 кг. Вираж на высоте 1000 м И-152 выполнял за</w:t>
      </w:r>
    </w:p>
    <w:p w14:paraId="1927CF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12 сек. Разбег - 170-175 м (10,5-10,9 сек), на форсаже - 150-160 м (8,9-9 с). Пробег без тормозов - 310-315 м, с тормозами - 230-235 м (10667).</w:t>
      </w:r>
    </w:p>
    <w:p w14:paraId="273EA7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9AD80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1937 г. Н.Н.Поликарпова назначили Главным конструктором авиазавода №156, ранее известного как завод опытных конструкций (ЗОК) ЦАГИ. Переезд конструкторскою бюро состоялся в конце декабря 1937-го - начале января 1938 гола. На новом месте началось проектирование истребителей И-180 и И-190, продолжилась разработка одномоторного многоцелевого самолета "Иванов" и совершенствование двухмоторного истребителя танков ВИ'Г-2. В числе прочего в КБ провели ряд работ по совершенствованию И-16. Деятельность осуществлялась по двум направлениям: установка синхронных пушек и крупнокалиберных пулеметов, оснащение турбокомпрессорами для повышения боевого потолка самолета. На этом обращение к теме И-16 в КБ Поликарпова закончилось.</w:t>
      </w:r>
    </w:p>
    <w:p w14:paraId="00387F6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инхронное вооружение, установленное в фюзеляже, за счет сосредоточения нагрузки в центре масс самолета делало его более маневренным по сравнению с базовым вариантом. Одновременно решались вопросы повышения точности и кучности стрельбы.</w:t>
      </w:r>
    </w:p>
    <w:p w14:paraId="127C9B2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еоборудование двух И-16. полученных из авиабригады, базирующейся в подмосковных Люберцах, началось в декабре 1938 г. Самолет № 1021332 использовался для установки двух синхронных пулеметов Березина ТКБ-150 калибра 12.7 мм. Пулеметы установили вдоль боргов фюзеляжа перед летчиком, несколько ниже продольной оси самолета. Для размещения боезапаса (440 патронов) и самих пулеметов пришлось заметно уменьшить фюзеляжный бензобак - часть топлива перенесли в дополнительные центропланные топливные баки. Крыльевые пулеметы ШКАС вместе с патронными ящиками при этом демонтировали.</w:t>
      </w:r>
    </w:p>
    <w:p w14:paraId="515960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амолет получил обозначение И-16 СО (синхронный, опытный). В период 4-14 марта 1939 г. его стрелковую установку благополучно испытали в тире. Вес пустого - без горючего, масла, пилота, но с полным боекомплектом - составил 1535 кг. Полетный вес - 1835 кг. полетная центровка - 31.9% САХ.</w:t>
      </w:r>
    </w:p>
    <w:p w14:paraId="6CDF449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леты велись с неубранным шасси, так как в убранном положении носок лыжи закрывал гильзоотводы пулеметов ТКБ-150. В период с 21-го по 27 марта 1939 г. летал Н.И. Звонарев.</w:t>
      </w:r>
    </w:p>
    <w:p w14:paraId="4C58370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ведение воздушных стрельб выявило серьезные проблемы нового варианта вооружения. Стандартный обтекатель воздушного винта при стрельбе срывало, в капоте иоявились трещины. Не сгоревшие частички пороха попадали во всасывающий патрубок с синхронными пушками</w:t>
      </w:r>
    </w:p>
    <w:p w14:paraId="6F446C2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арбюратора. Предлагалось эти дефекты устранить, после чего построить войсковую серию (12015).</w:t>
      </w:r>
    </w:p>
    <w:p w14:paraId="2EF5CEC3" w14:textId="77777777" w:rsidR="00F05A79" w:rsidRPr="00787D63" w:rsidRDefault="00F05A79" w:rsidP="00787D63">
      <w:pPr>
        <w:autoSpaceDE w:val="0"/>
        <w:autoSpaceDN w:val="0"/>
        <w:adjustRightInd w:val="0"/>
        <w:jc w:val="both"/>
        <w:rPr>
          <w:color w:val="000000" w:themeColor="text1"/>
          <w:sz w:val="16"/>
          <w:szCs w:val="16"/>
        </w:rPr>
      </w:pPr>
    </w:p>
    <w:p w14:paraId="2709EA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Еще в конце 1937 г. Н.Н.П. до</w:t>
      </w:r>
      <w:r w:rsidRPr="00787D63">
        <w:rPr>
          <w:color w:val="000000" w:themeColor="text1"/>
          <w:sz w:val="16"/>
          <w:szCs w:val="16"/>
        </w:rPr>
        <w:softHyphen/>
        <w:t>статочно четко представлял перспективу развития мане</w:t>
      </w:r>
      <w:r w:rsidRPr="00787D63">
        <w:rPr>
          <w:color w:val="000000" w:themeColor="text1"/>
          <w:sz w:val="16"/>
          <w:szCs w:val="16"/>
        </w:rPr>
        <w:softHyphen/>
        <w:t>вренных истребителей-бипланов и иллюзий на этот счет у него не было. Однако он всегда полагал, что пока само</w:t>
      </w:r>
      <w:r w:rsidRPr="00787D63">
        <w:rPr>
          <w:color w:val="000000" w:themeColor="text1"/>
          <w:sz w:val="16"/>
          <w:szCs w:val="16"/>
        </w:rPr>
        <w:softHyphen/>
        <w:t>лет строится серийно, долг конструктора состоит в том, чтобы постоянно совершенствовать машину. Под его ру</w:t>
      </w:r>
      <w:r w:rsidRPr="00787D63">
        <w:rPr>
          <w:color w:val="000000" w:themeColor="text1"/>
          <w:sz w:val="16"/>
          <w:szCs w:val="16"/>
        </w:rPr>
        <w:softHyphen/>
        <w:t>ководством КБ на заводе № 1 вело работы по усилению вооружения, установке гермокабин, более совершенного оборудования, повышения мощности винтомоторных установок для И-153 (10667).</w:t>
      </w:r>
    </w:p>
    <w:p w14:paraId="427529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3D0A0D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7 г. наркомат отменил задание на И-172. В том же 1937 г. страну охватила новая волна репрес</w:t>
      </w:r>
      <w:r w:rsidRPr="00787D63">
        <w:rPr>
          <w:color w:val="000000" w:themeColor="text1"/>
          <w:sz w:val="16"/>
          <w:szCs w:val="16"/>
        </w:rPr>
        <w:softHyphen/>
        <w:t>сий. Николай Николаевич имел все основания опасать</w:t>
      </w:r>
      <w:r w:rsidRPr="00787D63">
        <w:rPr>
          <w:color w:val="000000" w:themeColor="text1"/>
          <w:sz w:val="16"/>
          <w:szCs w:val="16"/>
        </w:rPr>
        <w:softHyphen/>
        <w:t>ся за свою жизнь. Летом его и А.Н.Туполева не пустили представлять советскую авиационную технику на Па</w:t>
      </w:r>
      <w:r w:rsidRPr="00787D63">
        <w:rPr>
          <w:color w:val="000000" w:themeColor="text1"/>
          <w:sz w:val="16"/>
          <w:szCs w:val="16"/>
        </w:rPr>
        <w:softHyphen/>
        <w:t>рижской всемирной авиационной выставке, хотя там экспонировались их самолеты. 21 октября 1937 г. Тупо</w:t>
      </w:r>
      <w:r w:rsidRPr="00787D63">
        <w:rPr>
          <w:color w:val="000000" w:themeColor="text1"/>
          <w:sz w:val="16"/>
          <w:szCs w:val="16"/>
        </w:rPr>
        <w:softHyphen/>
        <w:t>лев был арестован сотрудниками НКВД. Большая часть коллектива его конструкторского бюро, в том числе В.М.Мясищев, В.М.Петляков, Л.Л.Кербер и др., оказа</w:t>
      </w:r>
      <w:r w:rsidRPr="00787D63">
        <w:rPr>
          <w:color w:val="000000" w:themeColor="text1"/>
          <w:sz w:val="16"/>
          <w:szCs w:val="16"/>
        </w:rPr>
        <w:softHyphen/>
        <w:t>лись за решеткой (10667).</w:t>
      </w:r>
    </w:p>
    <w:p w14:paraId="15B83BD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57DD779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7 г. С.В.Ильюшина назначили начальни</w:t>
      </w:r>
      <w:r w:rsidRPr="00787D63">
        <w:rPr>
          <w:color w:val="000000" w:themeColor="text1"/>
          <w:sz w:val="16"/>
          <w:szCs w:val="16"/>
        </w:rPr>
        <w:softHyphen/>
        <w:t>ком Первого главного управления Народного комиссариата оборонной промышленности. К этому времени ВВС подготовили задания и технические требования к боевым самолетам на пятилетний период (1938-1942 гг.), в том числе и по направлениям деятельности конкретных конструкторских бюро. Задание Н.Н.Поли</w:t>
      </w:r>
      <w:r w:rsidRPr="00787D63">
        <w:rPr>
          <w:color w:val="000000" w:themeColor="text1"/>
          <w:sz w:val="16"/>
          <w:szCs w:val="16"/>
        </w:rPr>
        <w:softHyphen/>
        <w:t>карпову на 1938 г. включало проектирование одномест</w:t>
      </w:r>
      <w:r w:rsidRPr="00787D63">
        <w:rPr>
          <w:color w:val="000000" w:themeColor="text1"/>
          <w:sz w:val="16"/>
          <w:szCs w:val="16"/>
        </w:rPr>
        <w:softHyphen/>
        <w:t>ного маневренного истребителя с мотором воздушного охлаждения, одноместных скоростных истребителей с двигателями воздушного и жидкостного охлаждения, штурмовика и ближнего бомбардировщика, артилле</w:t>
      </w:r>
      <w:r w:rsidRPr="00787D63">
        <w:rPr>
          <w:color w:val="000000" w:themeColor="text1"/>
          <w:sz w:val="16"/>
          <w:szCs w:val="16"/>
        </w:rPr>
        <w:softHyphen/>
        <w:t>рийского корректировщика, многоместного истребите</w:t>
      </w:r>
      <w:r w:rsidRPr="00787D63">
        <w:rPr>
          <w:color w:val="000000" w:themeColor="text1"/>
          <w:sz w:val="16"/>
          <w:szCs w:val="16"/>
        </w:rPr>
        <w:softHyphen/>
        <w:t>ля и дальнего разведчика. В этом задании многое показалось С.В.Ильюшину недостаточно обоснован</w:t>
      </w:r>
      <w:r w:rsidRPr="00787D63">
        <w:rPr>
          <w:color w:val="000000" w:themeColor="text1"/>
          <w:sz w:val="16"/>
          <w:szCs w:val="16"/>
        </w:rPr>
        <w:softHyphen/>
        <w:t>ным (отметим, что ранее С.В.Ильюшин исполнял обя</w:t>
      </w:r>
      <w:r w:rsidRPr="00787D63">
        <w:rPr>
          <w:color w:val="000000" w:themeColor="text1"/>
          <w:sz w:val="16"/>
          <w:szCs w:val="16"/>
        </w:rPr>
        <w:softHyphen/>
        <w:t>занности начальника НТК ВВС и поэтому хорошо представлял необходимую степень обоснованности за</w:t>
      </w:r>
      <w:r w:rsidRPr="00787D63">
        <w:rPr>
          <w:color w:val="000000" w:themeColor="text1"/>
          <w:sz w:val="16"/>
          <w:szCs w:val="16"/>
        </w:rPr>
        <w:softHyphen/>
        <w:t>дания). Поэтому 7 января 1938 г. он предложил Н.Н.По</w:t>
      </w:r>
      <w:r w:rsidRPr="00787D63">
        <w:rPr>
          <w:color w:val="000000" w:themeColor="text1"/>
          <w:sz w:val="16"/>
          <w:szCs w:val="16"/>
        </w:rPr>
        <w:softHyphen/>
        <w:t>ликарпову в пятидневный срок “проверить реальность полученных летно-тактических данных и сроков предъ</w:t>
      </w:r>
      <w:r w:rsidRPr="00787D63">
        <w:rPr>
          <w:color w:val="000000" w:themeColor="text1"/>
          <w:sz w:val="16"/>
          <w:szCs w:val="16"/>
        </w:rPr>
        <w:softHyphen/>
        <w:t>явления на госиспытания по прилагаемым при сем предложениям ВВС РККА” (10667).</w:t>
      </w:r>
    </w:p>
    <w:p w14:paraId="66426BD8"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1D3024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Н.Н.П. создал на 84 заводе макетную мастерскую, сборочный цех, лабораторию стат. испытаний и т.п. Опытное производство было создано и на 21 заводе. Распределение такое: завод 22 - И-16 и И-17, а также МПИ с Рено; завод 84 - многоцелевой и одномоторный разведчик-бомбардировщик (228,116).</w:t>
      </w:r>
    </w:p>
    <w:p w14:paraId="5B062B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CC7501" w14:textId="77777777" w:rsidR="00886D4C" w:rsidRPr="00787D63" w:rsidRDefault="00886D4C" w:rsidP="00787D63">
      <w:pPr>
        <w:jc w:val="both"/>
        <w:rPr>
          <w:color w:val="000000" w:themeColor="text1"/>
          <w:sz w:val="16"/>
          <w:szCs w:val="16"/>
        </w:rPr>
      </w:pPr>
      <w:r w:rsidRPr="00787D63">
        <w:rPr>
          <w:color w:val="000000" w:themeColor="text1"/>
          <w:sz w:val="16"/>
          <w:szCs w:val="16"/>
        </w:rPr>
        <w:t>В конце 1937 г. на заводе № 84 приступили к изготовлению плазов и шаблонов, год спустя из полученного из США комплекта деталей собрал первый ДС-3. В следующем году изготовили уже шесть самолетов, в 1940 г. — 51, а перед войной темп выпуска достигал одного самолета в день</w:t>
      </w:r>
      <w:hyperlink r:id="rId321" w:anchor="footnote_33_4771" w:tooltip="РГАЭ. Ф.29. Оп. 2. Д. 1183." w:history="1">
        <w:r w:rsidRPr="00787D63">
          <w:rPr>
            <w:rStyle w:val="a5"/>
            <w:color w:val="000000" w:themeColor="text1"/>
            <w:sz w:val="16"/>
            <w:szCs w:val="16"/>
          </w:rPr>
          <w:t>34</w:t>
        </w:r>
      </w:hyperlink>
      <w:r w:rsidRPr="00787D63">
        <w:rPr>
          <w:color w:val="000000" w:themeColor="text1"/>
          <w:sz w:val="16"/>
          <w:szCs w:val="16"/>
        </w:rPr>
        <w:t>. В соответствии с номером завода они имели обозначение ПС-84. Вместительный и надежный самолет быстро стал основной машиной «Аэрофлота» (18304).</w:t>
      </w:r>
    </w:p>
    <w:p w14:paraId="3CB16D0C" w14:textId="77777777" w:rsidR="00886D4C" w:rsidRPr="00787D63" w:rsidRDefault="00886D4C" w:rsidP="00787D63">
      <w:pPr>
        <w:jc w:val="both"/>
        <w:rPr>
          <w:color w:val="000000" w:themeColor="text1"/>
          <w:sz w:val="16"/>
          <w:szCs w:val="16"/>
        </w:rPr>
      </w:pPr>
    </w:p>
    <w:p w14:paraId="7DB13C59"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7 г. на заводе № 84 построили макетную мастерскую, сбороч</w:t>
      </w:r>
      <w:r w:rsidRPr="00787D63">
        <w:rPr>
          <w:color w:val="000000" w:themeColor="text1"/>
          <w:sz w:val="16"/>
          <w:szCs w:val="16"/>
        </w:rPr>
        <w:softHyphen/>
        <w:t>ный цех, лабораторию статических испытаний, состоя</w:t>
      </w:r>
      <w:r w:rsidRPr="00787D63">
        <w:rPr>
          <w:color w:val="000000" w:themeColor="text1"/>
          <w:sz w:val="16"/>
          <w:szCs w:val="16"/>
        </w:rPr>
        <w:softHyphen/>
        <w:t>лось открытие опытного производства на заводе № 21. О трудностях, которые ему пришлось преодолеть, свидетельствует письмо в комиссию советского контроля Горьковского облисполкома от 16 февраля 1937 г.:</w:t>
      </w:r>
    </w:p>
    <w:p w14:paraId="13651E1E"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вожу до Вашего сведения, что оборудование опытного цеха при заводе № 21 санитарно-технически-ми устройствами, как-то: уборными, душами, вентиля</w:t>
      </w:r>
      <w:r w:rsidRPr="00787D63">
        <w:rPr>
          <w:color w:val="000000" w:themeColor="text1"/>
          <w:sz w:val="16"/>
          <w:szCs w:val="16"/>
        </w:rPr>
        <w:softHyphen/>
        <w:t>цией до сего времени не закончено.</w:t>
      </w:r>
    </w:p>
    <w:p w14:paraId="29411B1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ам известно, что опытное производство организо</w:t>
      </w:r>
      <w:r w:rsidRPr="00787D63">
        <w:rPr>
          <w:color w:val="000000" w:themeColor="text1"/>
          <w:sz w:val="16"/>
          <w:szCs w:val="16"/>
        </w:rPr>
        <w:softHyphen/>
        <w:t>вано по специальному постановлению Правительства для работ оборонного значения, в целях форсирования которых опытный цех развернул работу еще в ноябре месяце в неотделанном здании...</w:t>
      </w:r>
    </w:p>
    <w:p w14:paraId="41B867E4"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астоящее время цех работает круглые сутки по выполнению Правительственной программы и отсутст</w:t>
      </w:r>
      <w:r w:rsidRPr="00787D63">
        <w:rPr>
          <w:color w:val="000000" w:themeColor="text1"/>
          <w:sz w:val="16"/>
          <w:szCs w:val="16"/>
        </w:rPr>
        <w:softHyphen/>
        <w:t>вие такого необходимого устройства, как уборные, не говоря уже о вентиляции и душевых устройствах, край</w:t>
      </w:r>
      <w:r w:rsidRPr="00787D63">
        <w:rPr>
          <w:color w:val="000000" w:themeColor="text1"/>
          <w:sz w:val="16"/>
          <w:szCs w:val="16"/>
        </w:rPr>
        <w:softHyphen/>
        <w:t>не вредно отражаются на производительности труда и рабочей дисциплине.</w:t>
      </w:r>
    </w:p>
    <w:p w14:paraId="5A76745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шу оказать немедленную помощь в деле оконча</w:t>
      </w:r>
      <w:r w:rsidRPr="00787D63">
        <w:rPr>
          <w:color w:val="000000" w:themeColor="text1"/>
          <w:sz w:val="16"/>
          <w:szCs w:val="16"/>
        </w:rPr>
        <w:softHyphen/>
        <w:t>ния оборудования цеха и сделать соответствующие вы</w:t>
      </w:r>
      <w:r w:rsidRPr="00787D63">
        <w:rPr>
          <w:color w:val="000000" w:themeColor="text1"/>
          <w:sz w:val="16"/>
          <w:szCs w:val="16"/>
        </w:rPr>
        <w:softHyphen/>
        <w:t>воды о работе Горькпромстроя” (10667).</w:t>
      </w:r>
    </w:p>
    <w:p w14:paraId="0D58FC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9E61E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был готов первый проект И-180 (129,6).</w:t>
      </w:r>
    </w:p>
    <w:p w14:paraId="7C276E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FC76F2F"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7 г. Николай Николаевич подготовил зада</w:t>
      </w:r>
      <w:r w:rsidRPr="00787D63">
        <w:rPr>
          <w:color w:val="000000" w:themeColor="text1"/>
          <w:sz w:val="16"/>
          <w:szCs w:val="16"/>
        </w:rPr>
        <w:softHyphen/>
        <w:t>ние винтовому заводу на проектирование винта изменя</w:t>
      </w:r>
      <w:r w:rsidRPr="00787D63">
        <w:rPr>
          <w:color w:val="000000" w:themeColor="text1"/>
          <w:sz w:val="16"/>
          <w:szCs w:val="16"/>
        </w:rPr>
        <w:softHyphen/>
        <w:t>емого шага к новой машине - И-180 (10667).</w:t>
      </w:r>
    </w:p>
    <w:p w14:paraId="71011E9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3AB462F9" w14:textId="77777777" w:rsidR="00CF5B3E" w:rsidRPr="00787D63" w:rsidRDefault="00CF5B3E"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года завод № 153 получил возможность приступить к выпуску головных машин И-16, гл. образом из задела завода № 21 (9261).</w:t>
      </w:r>
    </w:p>
    <w:p w14:paraId="3545B636" w14:textId="77777777" w:rsidR="00CF5B3E" w:rsidRPr="00787D63" w:rsidRDefault="00CF5B3E" w:rsidP="00787D63">
      <w:pPr>
        <w:numPr>
          <w:ilvl w:val="12"/>
          <w:numId w:val="0"/>
        </w:numPr>
        <w:autoSpaceDE w:val="0"/>
        <w:autoSpaceDN w:val="0"/>
        <w:adjustRightInd w:val="0"/>
        <w:jc w:val="both"/>
        <w:rPr>
          <w:color w:val="000000" w:themeColor="text1"/>
          <w:sz w:val="16"/>
          <w:szCs w:val="16"/>
        </w:rPr>
      </w:pPr>
    </w:p>
    <w:p w14:paraId="4E6C0198" w14:textId="77777777" w:rsidR="00CF5B3E" w:rsidRPr="00787D63" w:rsidRDefault="00CF5B3E"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концу 1937 года заводом № 153 было выпущено первых 5 годовых машин И-16, а затем еще 22 машины, гл. образом из задела завода № 21 (9503).</w:t>
      </w:r>
    </w:p>
    <w:p w14:paraId="2086051A" w14:textId="77777777" w:rsidR="00CF5B3E" w:rsidRPr="00787D63" w:rsidRDefault="00CF5B3E" w:rsidP="00787D63">
      <w:pPr>
        <w:numPr>
          <w:ilvl w:val="12"/>
          <w:numId w:val="0"/>
        </w:numPr>
        <w:autoSpaceDE w:val="0"/>
        <w:autoSpaceDN w:val="0"/>
        <w:adjustRightInd w:val="0"/>
        <w:jc w:val="both"/>
        <w:rPr>
          <w:color w:val="000000" w:themeColor="text1"/>
          <w:sz w:val="16"/>
          <w:szCs w:val="16"/>
        </w:rPr>
      </w:pPr>
    </w:p>
    <w:p w14:paraId="52FF49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концу 1937 налет К-12 составил 33 часа (62 полета), из них 12 (33 полета) в НИИ ВВС. Некоторым л (П.Я.Козлову) машина нравилась, некоторым (П.М.Стефановский) - нет. Однако, заключение по испытаниям было благожелательным (2544).</w:t>
      </w:r>
    </w:p>
    <w:p w14:paraId="26AF66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1FE3EA3"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7 г. конструкторы завода № 23 спроекти</w:t>
      </w:r>
      <w:r w:rsidRPr="00787D63">
        <w:rPr>
          <w:color w:val="000000" w:themeColor="text1"/>
          <w:sz w:val="16"/>
          <w:szCs w:val="16"/>
        </w:rPr>
        <w:softHyphen/>
        <w:t>ровали еще одну модификацию самолета - У-2ВС эталон 1938 г. Ее совместные заводские и государственные ис</w:t>
      </w:r>
      <w:r w:rsidRPr="00787D63">
        <w:rPr>
          <w:color w:val="000000" w:themeColor="text1"/>
          <w:sz w:val="16"/>
          <w:szCs w:val="16"/>
        </w:rPr>
        <w:softHyphen/>
        <w:t>пытания проходили в начале 1938 г. Изменения были не</w:t>
      </w:r>
      <w:r w:rsidRPr="00787D63">
        <w:rPr>
          <w:color w:val="000000" w:themeColor="text1"/>
          <w:sz w:val="16"/>
          <w:szCs w:val="16"/>
        </w:rPr>
        <w:softHyphen/>
        <w:t>большими: синхронный пулемет отнесли на 30 мм от борта, поставили прицел ОП-1, ящик для звеньев и гильз перенесли под пол кабины, подняли вверх на 273 мм и изменили конструкцию турели с пулеметом ДА, что позволило вести стрельбу в любом направлении, поставили бомбардировочный прицел ОПБ-1, сиденье летнаба сделали по типу самолета Р-5, установили сто</w:t>
      </w:r>
      <w:r w:rsidRPr="00787D63">
        <w:rPr>
          <w:color w:val="000000" w:themeColor="text1"/>
          <w:sz w:val="16"/>
          <w:szCs w:val="16"/>
        </w:rPr>
        <w:softHyphen/>
        <w:t>лик летнаба с освещением, освещение бомбардировоч</w:t>
      </w:r>
      <w:r w:rsidRPr="00787D63">
        <w:rPr>
          <w:color w:val="000000" w:themeColor="text1"/>
          <w:sz w:val="16"/>
          <w:szCs w:val="16"/>
        </w:rPr>
        <w:softHyphen/>
        <w:t>ного прицела. Самолет прошел испытания, но серийно не строился: изменившиеся характеристики бо</w:t>
      </w:r>
      <w:r w:rsidRPr="00787D63">
        <w:rPr>
          <w:color w:val="000000" w:themeColor="text1"/>
          <w:sz w:val="16"/>
          <w:szCs w:val="16"/>
        </w:rPr>
        <w:softHyphen/>
        <w:t>евых машин потребовали использования новых учебно-боевых самолетов. К идее вооруженного У-2 вернулись только в годы Великой Отечественной войны (10667).</w:t>
      </w:r>
    </w:p>
    <w:p w14:paraId="01B5C005" w14:textId="77777777" w:rsidR="00F05A79" w:rsidRPr="00787D63" w:rsidRDefault="00F05A79" w:rsidP="00787D63">
      <w:pPr>
        <w:autoSpaceDE w:val="0"/>
        <w:autoSpaceDN w:val="0"/>
        <w:adjustRightInd w:val="0"/>
        <w:jc w:val="both"/>
        <w:rPr>
          <w:color w:val="000000" w:themeColor="text1"/>
          <w:sz w:val="16"/>
          <w:szCs w:val="16"/>
        </w:rPr>
      </w:pPr>
    </w:p>
    <w:p w14:paraId="34943A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В конце 1937 г. начались испытания летного экземпляра самолета БОК-5 М-11, построенного в конструкторском бюро № 29 и на заводе № 35. Ответственные исполнители: ведущий инженер военинженер 3-го ранга Т.Т. Самарин, ведущий летчик капитан Дацко, ведущий техник воентехник 1 -го ранга Коломинов, техник </w:t>
      </w:r>
      <w:r w:rsidRPr="00787D63">
        <w:rPr>
          <w:color w:val="000000" w:themeColor="text1"/>
          <w:sz w:val="16"/>
          <w:szCs w:val="16"/>
        </w:rPr>
        <w:lastRenderedPageBreak/>
        <w:t>самолета от КБ-29 Тулупов, техник-расчетчик Бабанова. Летчиками облета назначили майора Стефановского, майора Супруна, военинженера 2-го ранга Липкина, капитана Табаровского, военинженера 3-го ранга Кощавцева, старшего лейтенанта Кубышкина, старшего лейтенанта Гурова.</w:t>
      </w:r>
    </w:p>
    <w:p w14:paraId="358BE9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ю испытаний было получение летно-технических характеристик самолета с конструктивной схемой “бес-хвостка” и выявление его пилотажных свойств.</w:t>
      </w:r>
    </w:p>
    <w:p w14:paraId="5398C0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уществлено 45 полетов с общим числом налета 19 часов 47 минут.</w:t>
      </w:r>
    </w:p>
    <w:p w14:paraId="26216F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ле проведения всесторонних испытаний самолет признали годным для выполнения всего комплекса фигур высшего пилотажа.</w:t>
      </w:r>
    </w:p>
    <w:p w14:paraId="6BB495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схвостка” БОК-5 показал хорошую управляемость и устойчивость на всех режимах полета. Самолет оказался простым в пилотировании. Его скорость равнялась 174 км/ч, потолок - 4860 метрам, время виража - 12 секундам.</w:t>
      </w:r>
    </w:p>
    <w:p w14:paraId="09DF01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 пустого самолета составлял 596 кг, взлетный вес - 764 кг.</w:t>
      </w:r>
    </w:p>
    <w:p w14:paraId="4B5C0F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земле самолет трогался с места при работе двигателя 900-1100 об/мин. Руление происходило при 750-800 об/ мин, маневренность удовлетворяла, обзор был достаточным. Рулить можно было без сопровождения при скорости ветра до 9-10 м/сек.</w:t>
      </w:r>
    </w:p>
    <w:p w14:paraId="25C655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взлете ручка “от себя” отдавалась до отказа, и по мере поднятия костыля нужно было слегка добирать “на себя”. При недостаточном поднятии костыля самолет имел тенденцию к грубым прыжкам.</w:t>
      </w:r>
    </w:p>
    <w:p w14:paraId="44C80C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правление при разбеге выдерживалось, самолет разбегался устойчиво. Из-за жесткой амортизации иногда получался непроизвольный “подрыв” машины.</w:t>
      </w:r>
    </w:p>
    <w:p w14:paraId="49A730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летали на скорости 90 км/ч.. После отрыва необходимо было выдержать самолет на скорости 125 км/ч, а положение поворотной части крыла - до 3,5 градусов. Набор высоты производился на скорости 120-125 км/ч при работе двигателя 1630-1650 об/мин.</w:t>
      </w:r>
    </w:p>
    <w:p w14:paraId="2DF51D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горизонтальном полете самолет легко балансировался вращением поворотной части крыла. Минимальная скорость составляла 95 км/ч, максимальная - по прибору 164 км/ч на высоте 100 метров. Обзор вперед и в стороны был хорошим, вниз - неудовлетворительным.</w:t>
      </w:r>
    </w:p>
    <w:p w14:paraId="2F86A4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продемонстрировал устойчивость на всех режимах полета (планирование, набор высоты, горизонтальный полет) при скоростях ниже 150 км/ч по прибору.</w:t>
      </w:r>
    </w:p>
    <w:p w14:paraId="5B6017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безмоторном полете самолет был устойчив с полностью брошенным управлением (и ручка, и педали).</w:t>
      </w:r>
    </w:p>
    <w:p w14:paraId="106567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оторном полете, при балансировке стабилизатором, самолет с брошенной ручкой надежно управлялся ногами при всех центровках и на всех режимах:</w:t>
      </w:r>
    </w:p>
    <w:p w14:paraId="1D2D1C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ризонтальном полете, наборе высоты, планировании, вираже,выполнении спирали.</w:t>
      </w:r>
    </w:p>
    <w:p w14:paraId="669B04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резком выводе из установившегося режима полета и возвращении управления в исходное положение после 2-3-х колебаний самолет быстро возвращался в прежний режим полета.</w:t>
      </w:r>
    </w:p>
    <w:p w14:paraId="63FA50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передних центровках БОК-5 обладал большой устойчивостью.</w:t>
      </w:r>
    </w:p>
    <w:p w14:paraId="14E21D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легко делал глубокие виражи и боевые развороты с креном в 60-70° на скоростях от 120-140 км/ч.</w:t>
      </w:r>
    </w:p>
    <w:p w14:paraId="41925A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ражил нормально, причем более устойчиво-влево. Не допускал перетягивания ручки на себя.</w:t>
      </w:r>
    </w:p>
    <w:p w14:paraId="26A666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тойчиво делал “петли”, для чего необходимо было довести скорость ввода до 210 км/ч разгоном самолета. При этом потеря высоты составляла примерно 350 метров.</w:t>
      </w:r>
    </w:p>
    <w:p w14:paraId="58C81D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легко делал перевороты через крыло: достаточно устойчиво -правый, с “зарыванием” - левый.</w:t>
      </w:r>
    </w:p>
    <w:p w14:paraId="1015B5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перевороте скорость должна была равняться 130 км/ч, ручка выбиралась на 2/3 на себя и по диагонали - в сторону ноги. При перетягивании ручки самолет имел тенденцию перейти в “штопор”.</w:t>
      </w:r>
    </w:p>
    <w:p w14:paraId="2BEF25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авый переворот осуществлялся нормально, потеря высоты составляла 120-130 метров.</w:t>
      </w:r>
    </w:p>
    <w:p w14:paraId="108317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пытание на “штопор” не проводилось.</w:t>
      </w:r>
    </w:p>
    <w:p w14:paraId="101778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анировал самолет устойчиво на скоростях от 100 до 260 км/ч., при посадке - на скорости 120 км/ч. Признаков вибрации обнаружено не было.</w:t>
      </w:r>
    </w:p>
    <w:p w14:paraId="6F7D7E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адка происходила нормально, со скоростью 75-80 км/ч. Тенденции к сваливанию на крыло не наблюдалось. Из-за жесткой амортизации самолет грубо прыгал на пробеге.</w:t>
      </w:r>
    </w:p>
    <w:p w14:paraId="3C7780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посадке с боковым ветром выдерживать направление было трудно. Самолет разворачивался по ветру, потому что не хватало ног. При сработанном гребне костыля БОК-5 имел тенденцию к развороту из-за недостаточной эффективности костыля.</w:t>
      </w:r>
    </w:p>
    <w:p w14:paraId="4F7B48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выводах по результатам испытаний записано следующее:</w:t>
      </w:r>
    </w:p>
    <w:p w14:paraId="478EDB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хема “бесхвостка” самолета БОК-5 М-11 позволяет выполнять фигуры высшего пилотажа: глубокие виражи, перевороты через крыло, “петли” и тому подобные. Техника выполнения этих фигур нормальная.</w:t>
      </w:r>
    </w:p>
    <w:p w14:paraId="4E96BF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анные самолета приближают его к лучшим заграничным “бесхвосткам”, но уступают современным спортивным самолетам-монопланам.</w:t>
      </w:r>
    </w:p>
    <w:p w14:paraId="08404D0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БОК-5 М-11 обладает хорошей устойчивостью и маневренностью только при передних центровках (начиная с 19% САХ) - на всех режимах полета и на всех летных углах.</w:t>
      </w:r>
    </w:p>
    <w:p w14:paraId="25D721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горизонтальном полете самолет обладает продольной статической устойчивостью во всем диапазоне возможных режимов. Устойчивость увеличивается с передвижением центра тяжести вперед. Нормальной следует считать центровку не более 23,5% САХ крыла с оперением.</w:t>
      </w:r>
    </w:p>
    <w:p w14:paraId="491C4C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намическая устойчивость улучшается при передней центровке.</w:t>
      </w:r>
    </w:p>
    <w:p w14:paraId="5DB9A8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задней центровке 20,3 % САХ с оперением имеется тенденция к неустойчивости на малых летных углах атаки.</w:t>
      </w:r>
    </w:p>
    <w:p w14:paraId="368365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мея переднюю центровку 17,7% САХ, самолет с брошенной ручкой при даче газа слегка увеличивает угол атаки. При уменьшении газа - уменьшается угол атаки, и самолет переходит на планирование.</w:t>
      </w:r>
    </w:p>
    <w:p w14:paraId="69D93E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задних центровках 19,3 и 20,3 % САХ на больших углах атаки обнаруживаются те же явления. На меньших углах атаки зависимость обратная: при даче газа самолет уменьшает угол атаки, при уменьшении газа - увеличивает.</w:t>
      </w:r>
    </w:p>
    <w:p w14:paraId="4E3DE4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дольная статическая устойчивость увеличивается с передвижением центровки вперед, но в меньшей мере, чем при горизонтальном полете и при планировании.</w:t>
      </w:r>
    </w:p>
    <w:p w14:paraId="376EF0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увствительность рулей высоты увеличивается с увеличением скорости и с передвижением центра тяжести назад по хорде крыла. Эффективность рулей высоты слегка увеличивается с увеличением скорости полета.</w:t>
      </w:r>
    </w:p>
    <w:p w14:paraId="360D05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даче крена до 15° на скоростях 130 и 160 км/ч, одними элеронами и возвращения ручки в нейтральное положение самолет восстанавливает режим без всяких колебаний.</w:t>
      </w:r>
    </w:p>
    <w:p w14:paraId="2CA2EA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отклонении от курса на 10 градусов, на скоростях 130 и 160 км/ч, только рулем направления и возвращением ноги в нейтральное положение самолет после двух амплитуд восстанавливает прежний курс.</w:t>
      </w:r>
    </w:p>
    <w:p w14:paraId="010DCF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силие на ручке управления до 140 км/ч нормальное. При дальнейшем увеличении скорости обратное, и это зафиксировано на всех центровках.</w:t>
      </w:r>
    </w:p>
    <w:p w14:paraId="09F0D4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уменьшении газа на больших углах атаки при центровках 20,3 и 19,3 % САХ самолет уменьшает угол атаки и переходит на планирование, на малых углах атаки - наоборот -после уменьшения газа слегка кабри-рует.</w:t>
      </w:r>
    </w:p>
    <w:p w14:paraId="771270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чение нагрузок на ручке управления при всех центровках и на всех углах атаки и набора высоты - нормальное.</w:t>
      </w:r>
    </w:p>
    <w:p w14:paraId="1978A3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собую эффективность имеет сочетание оперения и крыла на больших углах атаки.</w:t>
      </w:r>
    </w:p>
    <w:p w14:paraId="4419CC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малых углах атаки действенность подвесного оперения уменьшается. Это происходит из-за образования воздушного мешка на задней кромке крыла и возникновения обратных токов на самом оперении. Таков результат экспериментальных исследований по “бесхвосткам” в ЦАГИ.</w:t>
      </w:r>
    </w:p>
    <w:p w14:paraId="2CD080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обладает лучшей динамической устойчивостью с закрепленными рулями на меньших скоростях - также на всех режимах полета и при всех центровках.</w:t>
      </w:r>
    </w:p>
    <w:p w14:paraId="55DD67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еход с моторного режима полета на безмоторный и наоборот происходит нормально. На передних центровках самолет обладает хорошей устойчивостью - как с закрепленными рулями, так и с брошенной ручкой.</w:t>
      </w:r>
    </w:p>
    <w:p w14:paraId="29DAF5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хорошо слушается рулей, особенно элеронов. Вертикальное оперение менее эффективно.</w:t>
      </w:r>
    </w:p>
    <w:p w14:paraId="5010AD9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К-5 имеет недостаточно эффективный руль направления по сравнению с элеронами и рулем высоты, несмотря на увеличение его площади на 18%.</w:t>
      </w:r>
    </w:p>
    <w:p w14:paraId="2ADF6F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бходимо дальнейшее увеличение вертикального оперения.</w:t>
      </w:r>
    </w:p>
    <w:p w14:paraId="58D24E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личие весовой компенсации рулей благоприятно сказалось на их вибрационных свойствах. При доведении скорости крутого пикирования до 260 км/ч признаков вибрации рулей не обнаружено. Без весовой компенсации они были замечены уже на скоростях 210-220 км/ч.</w:t>
      </w:r>
    </w:p>
    <w:p w14:paraId="171ED0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ратное давление на ручку на скоростях 150 км/ч и более объясняется перекомпенсацией рулей высоты триммером.</w:t>
      </w:r>
    </w:p>
    <w:p w14:paraId="142335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мортизация шасси самолета очень жесткая. Необходимо амортизацию иметь более эластичную, желательно масляно-пневматическую.</w:t>
      </w:r>
    </w:p>
    <w:p w14:paraId="25C6E7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зко расположенное крыло самолета способствует сильному динамическому влиянию земли. Создается воздушная подушка, которая улучшает взлетно-посадочные свойства самолета: пробег, разбег и посадочная скорость уменьшаются.</w:t>
      </w:r>
    </w:p>
    <w:p w14:paraId="5ABB62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Управляемость самолета на земле при рулежке хорошая, благодаря наличию продольного гребня на костыле и управляемого костыля. При посадке с боковым ветром скоростью 5-7 м/сек направление выдержать очень трудно. Самолет разворачивает против ветра.</w:t>
      </w:r>
    </w:p>
    <w:p w14:paraId="61B73E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бина просторная. Доска приборов неудачно расположена и мешает работе ногами. Рычаги управления очень тугие. Задувания в кабину нет.</w:t>
      </w:r>
    </w:p>
    <w:p w14:paraId="4DF5D5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сутствие регулируемого по высоте сидения и регулируемых педалей затрудняют пилотирование.</w:t>
      </w:r>
    </w:p>
    <w:p w14:paraId="6B19D8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обходимо за головой пилота иметь “кабан” достаточной жесткости, защищающий его при капотировании”.</w:t>
      </w:r>
    </w:p>
    <w:p w14:paraId="5986F0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приведенных в таблице характеристик устойчивости и влияющих на нее компонентов для самолетов-монопланов с хорошей устойчивостью (НОРТРОП, ВОЛТИ) и с недостаточной устойчивостью на больших углах атаки (УТИ-4) видно, что:</w:t>
      </w:r>
    </w:p>
    <w:p w14:paraId="28D349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 ВОЛТИ имеет мощное горизонтальное оперение, которое даже при небольшом удлинении обеспечивает ему хорошую устойчивость;</w:t>
      </w:r>
    </w:p>
    <w:p w14:paraId="4CADAC2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НОРТРОП, обладая более слабым оперением, чем УТИ-4 и ВОЛТИ, благодаря большому удлинению и меньшему проценту затемнения его фюзеляжем, имеет хорошую устойчивость на всех диапазонах углов атаки;</w:t>
      </w:r>
    </w:p>
    <w:p w14:paraId="3DB181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УТИ-4 с более мощным горизонтальным оперением, чем НОРТРОП и БОК-5, не имеет устойчивости на больших углах атаки. Тут играют негативную роль малое удлинение оперения и большой процент затемнения его фюзеляжем;</w:t>
      </w:r>
    </w:p>
    <w:p w14:paraId="5DC87D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БОК-5, уступая по площади и по коэффициенту горизонтального оперения, обладает хорошей устойчивостью. Следовательно, мощность рулей высоты самолета вполне достаточна, что объясняется принципиальными отличиями в условиях работы подвешенного оперения “летающего крыла” (9977).</w:t>
      </w:r>
    </w:p>
    <w:p w14:paraId="6F90C9E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09F1F47"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К концу 1937 года самолет Э-1, испытывавшийся в октябре-ноябре 1935, был отремонтирован и участвовал в скоростных перелетах Москва-Севастополь. После этого до весны 1938 года самолет находился под открытым небом. Весной 1938 года самолет был перевезен на аэродром НИИ ВВС, где он был отремонтирован, оставшаяся покраска была смыта обычной смывкой, после чего в течение мая-июня с самолетом проводились дополнительные полетные испытания. К 5 июня было проведено 152 испытательных полетов на взлет-посадку (время 11 час. 45 мин.), после чего был проведен осмотр самолета (6749).</w:t>
      </w:r>
    </w:p>
    <w:p w14:paraId="137FB7A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25B4E8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концу 1937 года самолет ЭГ-1 был отремонтирован и участвовал в скоростных перелетах Москва-Симферополь.</w:t>
      </w:r>
    </w:p>
    <w:p w14:paraId="2836C3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Э-1 был построен в конце 1934 года.</w:t>
      </w:r>
    </w:p>
    <w:p w14:paraId="57EAF6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оябре 1935 года, т.е. через год после его постройки были закончены начатые в октябре - первые испытания самолета Э-1. На испытаниях в период октября-ноября 1935 года было сделано 273 полета общей продолжительностью 23 часа.</w:t>
      </w:r>
    </w:p>
    <w:p w14:paraId="6BFCCC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конца 1935 года до середины 1937 года испытаний с самолетом не производилось.</w:t>
      </w:r>
    </w:p>
    <w:p w14:paraId="5C44E6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ной 1938 года самолет был перевезен на аэродром НИИ ВВС, где он был отремонтирован, после чего в течение мая-июня с самолетом проводились дополнительные полетные испытания.</w:t>
      </w:r>
    </w:p>
    <w:p w14:paraId="5A4065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Э-1 по своим аэродинамическим качествам не имеет чего-либо оригинального и представляет собой 4-х местный моноплан спортивного типа с низко расположенным крылом. В ряду других машин легкомоторной авиации он не имеет каких-либо особых преимуществ. Но применение магниевых сплавов типа "Электрон" при изготовлении этого самолета сказалось в том, что отношение полезной нагрузки к полетному весу выразилось цифрой 0,415, что выделяет его как машину, имеющую самый высокий показатель в этом отношении. (По другим самолетам легкомоторной авиации это отношение колеблется от 0,156 до 0,341).</w:t>
      </w:r>
    </w:p>
    <w:p w14:paraId="7389A9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ходным материалом для изготовления самолета Э-1 был взят магниевый сплав типа "Электрон", следующего химического состава:</w:t>
      </w:r>
    </w:p>
    <w:p w14:paraId="033EB6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люминий – 66,5%</w:t>
      </w:r>
    </w:p>
    <w:p w14:paraId="17E65B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рганец – 0,5%</w:t>
      </w:r>
    </w:p>
    <w:p w14:paraId="7B45E9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инк – 0,8-1%</w:t>
      </w:r>
    </w:p>
    <w:p w14:paraId="440E79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гний – остальное</w:t>
      </w:r>
    </w:p>
    <w:p w14:paraId="7A541E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 электронные детали были обработаны хромпиком и покрыты лакокрасочным покрытием.</w:t>
      </w:r>
    </w:p>
    <w:p w14:paraId="0816F3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73751FA3"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Коррозионная устойчивость испытанных магниевых сплавов в действительных условиях эксплуатации свидетельствует об эффективности разработанного и примененного метода защиты от коррозии (хромпиковая оксидная пленка и лакокрасочное покрытие) (7755).</w:t>
      </w:r>
    </w:p>
    <w:p w14:paraId="6F4BABD8"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3D5E7F99" w14:textId="77777777" w:rsidR="00787932" w:rsidRPr="00787D63" w:rsidRDefault="00787932" w:rsidP="00787D63">
      <w:pPr>
        <w:jc w:val="both"/>
        <w:rPr>
          <w:color w:val="0070C0"/>
          <w:sz w:val="16"/>
          <w:szCs w:val="16"/>
        </w:rPr>
      </w:pPr>
      <w:r w:rsidRPr="00787D63">
        <w:rPr>
          <w:color w:val="0070C0"/>
          <w:sz w:val="16"/>
          <w:szCs w:val="16"/>
        </w:rPr>
        <w:t>До конца 1937 г. на авиазаводе № 156 за</w:t>
      </w:r>
      <w:r w:rsidRPr="00787D63">
        <w:rPr>
          <w:color w:val="0070C0"/>
          <w:sz w:val="16"/>
          <w:szCs w:val="16"/>
        </w:rPr>
        <w:softHyphen/>
        <w:t>ложили еще два экземпляра АНТ-35. В этих об</w:t>
      </w:r>
      <w:r w:rsidRPr="00787D63">
        <w:rPr>
          <w:color w:val="0070C0"/>
          <w:sz w:val="16"/>
          <w:szCs w:val="16"/>
        </w:rPr>
        <w:softHyphen/>
        <w:t>разцах окончательно оформились все конст</w:t>
      </w:r>
      <w:r w:rsidRPr="00787D63">
        <w:rPr>
          <w:color w:val="0070C0"/>
          <w:sz w:val="16"/>
          <w:szCs w:val="16"/>
        </w:rPr>
        <w:softHyphen/>
        <w:t>руктивные и технологические изменения ма</w:t>
      </w:r>
      <w:r w:rsidRPr="00787D63">
        <w:rPr>
          <w:color w:val="0070C0"/>
          <w:sz w:val="16"/>
          <w:szCs w:val="16"/>
        </w:rPr>
        <w:softHyphen/>
        <w:t>шины. Была пересмотрена силовая схема соединения фюзеляжа с центропланом, вновь несколько изменили хвостовое оперение, уси</w:t>
      </w:r>
      <w:r w:rsidRPr="00787D63">
        <w:rPr>
          <w:color w:val="0070C0"/>
          <w:sz w:val="16"/>
          <w:szCs w:val="16"/>
        </w:rPr>
        <w:softHyphen/>
        <w:t>лили шасси, применили более эффективную схему питания топливом, заметно улучшили управление самолетом и моторами. Достройка этих машин велась уже на серийном авиа</w:t>
      </w:r>
      <w:r w:rsidRPr="00787D63">
        <w:rPr>
          <w:color w:val="0070C0"/>
          <w:sz w:val="16"/>
          <w:szCs w:val="16"/>
        </w:rPr>
        <w:softHyphen/>
        <w:t>заводе № 22, выпускавшем бомбардиров</w:t>
      </w:r>
      <w:r w:rsidRPr="00787D63">
        <w:rPr>
          <w:color w:val="0070C0"/>
          <w:sz w:val="16"/>
          <w:szCs w:val="16"/>
        </w:rPr>
        <w:softHyphen/>
        <w:t>щики СБ. В документации использовались обозначения: заводское — самолет «Г» (с января 1938 г.) и аэрофлотовское — ПС- 35.</w:t>
      </w:r>
    </w:p>
    <w:p w14:paraId="6D51E386" w14:textId="77777777" w:rsidR="00787932" w:rsidRPr="00787D63" w:rsidRDefault="00787932" w:rsidP="00787D63">
      <w:pPr>
        <w:pStyle w:val="26"/>
        <w:shd w:val="clear" w:color="auto" w:fill="auto"/>
        <w:spacing w:after="0" w:line="240" w:lineRule="auto"/>
        <w:ind w:firstLine="0"/>
        <w:rPr>
          <w:rFonts w:ascii="Times New Roman" w:cs="Times New Roman"/>
          <w:color w:val="0070C0"/>
          <w:spacing w:val="0"/>
        </w:rPr>
      </w:pPr>
      <w:r w:rsidRPr="00787D63">
        <w:rPr>
          <w:rFonts w:ascii="Times New Roman" w:cs="Times New Roman"/>
          <w:color w:val="0070C0"/>
          <w:spacing w:val="0"/>
        </w:rPr>
        <w:t>Самолет представлял собой цельно</w:t>
      </w:r>
      <w:r w:rsidRPr="00787D63">
        <w:rPr>
          <w:rFonts w:ascii="Times New Roman" w:cs="Times New Roman"/>
          <w:color w:val="0070C0"/>
          <w:spacing w:val="0"/>
        </w:rPr>
        <w:softHyphen/>
        <w:t>металлический моноплан с убираемым шасси и мощной для тех лет взлетно-поса- дочной механизацией. Силовые элементы конструкции, включая лонжероны крыла и фюзеляжа, были выполнены из стальных труб (сталь 30 ХГСА). Каркас самолета и формообразующий набор, состоявший из нервюр, шпангоутов, стрингеров и раз</w:t>
      </w:r>
      <w:r w:rsidRPr="00787D63">
        <w:rPr>
          <w:rFonts w:ascii="Times New Roman" w:cs="Times New Roman"/>
          <w:color w:val="0070C0"/>
          <w:spacing w:val="0"/>
        </w:rPr>
        <w:softHyphen/>
        <w:t>личных подкреплений, выполнен из особо прочного супердюраля. В обшивке ис</w:t>
      </w:r>
      <w:r w:rsidRPr="00787D63">
        <w:rPr>
          <w:rFonts w:ascii="Times New Roman" w:cs="Times New Roman"/>
          <w:color w:val="0070C0"/>
          <w:spacing w:val="0"/>
        </w:rPr>
        <w:softHyphen/>
        <w:t>пользован нагартованный дюралюминий.</w:t>
      </w:r>
    </w:p>
    <w:p w14:paraId="79928ECD" w14:textId="77777777" w:rsidR="00787932" w:rsidRPr="00787D63" w:rsidRDefault="00787932" w:rsidP="00787D63">
      <w:pPr>
        <w:pStyle w:val="26"/>
        <w:shd w:val="clear" w:color="auto" w:fill="auto"/>
        <w:spacing w:after="0" w:line="240" w:lineRule="auto"/>
        <w:ind w:firstLine="0"/>
        <w:rPr>
          <w:rFonts w:ascii="Times New Roman" w:cs="Times New Roman"/>
          <w:color w:val="0070C0"/>
          <w:spacing w:val="0"/>
        </w:rPr>
      </w:pPr>
      <w:r w:rsidRPr="00787D63">
        <w:rPr>
          <w:rFonts w:ascii="Times New Roman" w:cs="Times New Roman"/>
          <w:color w:val="0070C0"/>
          <w:spacing w:val="0"/>
        </w:rPr>
        <w:t>Фюзеляж был условно разбит на 7 от</w:t>
      </w:r>
      <w:r w:rsidRPr="00787D63">
        <w:rPr>
          <w:rFonts w:ascii="Times New Roman" w:cs="Times New Roman"/>
          <w:color w:val="0070C0"/>
          <w:spacing w:val="0"/>
        </w:rPr>
        <w:softHyphen/>
        <w:t>секов. Первый (от носа до 4-го шпангоута) включал кок и переднее багажное отделе</w:t>
      </w:r>
      <w:r w:rsidRPr="00787D63">
        <w:rPr>
          <w:rFonts w:ascii="Times New Roman" w:cs="Times New Roman"/>
          <w:color w:val="0070C0"/>
          <w:spacing w:val="0"/>
        </w:rPr>
        <w:softHyphen/>
        <w:t>ние (на 40 кг груза) с люком в верхней части и полом внутри. Вторым отсеком являлась пилотская кабина, расположен</w:t>
      </w:r>
      <w:r w:rsidRPr="00787D63">
        <w:rPr>
          <w:rFonts w:ascii="Times New Roman" w:cs="Times New Roman"/>
          <w:color w:val="0070C0"/>
          <w:spacing w:val="0"/>
        </w:rPr>
        <w:softHyphen/>
        <w:t>ная между 4-м и 10-м шпангоутами. Уста</w:t>
      </w:r>
      <w:r w:rsidRPr="00787D63">
        <w:rPr>
          <w:rFonts w:ascii="Times New Roman" w:cs="Times New Roman"/>
          <w:color w:val="0070C0"/>
          <w:spacing w:val="0"/>
        </w:rPr>
        <w:softHyphen/>
        <w:t>новленное в ней приборное и аэронавига</w:t>
      </w:r>
      <w:r w:rsidRPr="00787D63">
        <w:rPr>
          <w:rFonts w:ascii="Times New Roman" w:cs="Times New Roman"/>
          <w:color w:val="0070C0"/>
          <w:spacing w:val="0"/>
        </w:rPr>
        <w:softHyphen/>
        <w:t>ционное оборудование обеспечивало самолетовождение в сложных метеоусло</w:t>
      </w:r>
      <w:r w:rsidRPr="00787D63">
        <w:rPr>
          <w:rFonts w:ascii="Times New Roman" w:cs="Times New Roman"/>
          <w:color w:val="0070C0"/>
          <w:spacing w:val="0"/>
        </w:rPr>
        <w:softHyphen/>
        <w:t>виях и ночью. Серийные ПС-35 оборудо</w:t>
      </w:r>
      <w:r w:rsidRPr="00787D63">
        <w:rPr>
          <w:rFonts w:ascii="Times New Roman" w:cs="Times New Roman"/>
          <w:color w:val="0070C0"/>
          <w:spacing w:val="0"/>
        </w:rPr>
        <w:softHyphen/>
        <w:t>вали автопилотом. Управление самоле</w:t>
      </w:r>
      <w:r w:rsidRPr="00787D63">
        <w:rPr>
          <w:rFonts w:ascii="Times New Roman" w:cs="Times New Roman"/>
          <w:color w:val="0070C0"/>
          <w:spacing w:val="0"/>
        </w:rPr>
        <w:softHyphen/>
        <w:t>том двойное. Над пилотами находился аварийный люк, крышку которого в случае необходимости можно было сбросить. По оси 10-го шпангоута располагалась запи</w:t>
      </w:r>
      <w:r w:rsidRPr="00787D63">
        <w:rPr>
          <w:rFonts w:ascii="Times New Roman" w:cs="Times New Roman"/>
          <w:color w:val="0070C0"/>
          <w:spacing w:val="0"/>
        </w:rPr>
        <w:softHyphen/>
        <w:t>раемая дверь, которая вела в пассажир</w:t>
      </w:r>
      <w:r w:rsidRPr="00787D63">
        <w:rPr>
          <w:rFonts w:ascii="Times New Roman" w:cs="Times New Roman"/>
          <w:color w:val="0070C0"/>
          <w:spacing w:val="0"/>
        </w:rPr>
        <w:softHyphen/>
        <w:t>скую кабину.</w:t>
      </w:r>
    </w:p>
    <w:p w14:paraId="067D49E2" w14:textId="77777777" w:rsidR="00787932" w:rsidRPr="00787D63" w:rsidRDefault="00787932" w:rsidP="00787D63">
      <w:pPr>
        <w:pStyle w:val="26"/>
        <w:shd w:val="clear" w:color="auto" w:fill="auto"/>
        <w:spacing w:after="0" w:line="240" w:lineRule="auto"/>
        <w:ind w:firstLine="0"/>
        <w:rPr>
          <w:rFonts w:ascii="Times New Roman" w:cs="Times New Roman"/>
          <w:color w:val="0070C0"/>
          <w:spacing w:val="0"/>
        </w:rPr>
      </w:pPr>
      <w:r w:rsidRPr="00787D63">
        <w:rPr>
          <w:rFonts w:ascii="Times New Roman" w:cs="Times New Roman"/>
          <w:color w:val="0070C0"/>
          <w:spacing w:val="0"/>
        </w:rPr>
        <w:t>Третий отсек располагался между 10-м и 27-м шпангоутами и служил пасса</w:t>
      </w:r>
      <w:r w:rsidRPr="00787D63">
        <w:rPr>
          <w:rFonts w:ascii="Times New Roman" w:cs="Times New Roman"/>
          <w:color w:val="0070C0"/>
          <w:spacing w:val="0"/>
        </w:rPr>
        <w:softHyphen/>
        <w:t>жирской кабиной, которая имела 5 окон на каждом борту и была рассчитана на 10 пассажиров. Практически по ее средине нахо</w:t>
      </w:r>
      <w:r w:rsidRPr="00787D63">
        <w:rPr>
          <w:rFonts w:ascii="Times New Roman" w:cs="Times New Roman"/>
          <w:color w:val="0070C0"/>
          <w:spacing w:val="0"/>
        </w:rPr>
        <w:softHyphen/>
        <w:t>дились два порога, которые прикрывали лонжероны центропла</w:t>
      </w:r>
      <w:r w:rsidRPr="00787D63">
        <w:rPr>
          <w:rFonts w:ascii="Times New Roman" w:cs="Times New Roman"/>
          <w:color w:val="0070C0"/>
          <w:spacing w:val="0"/>
        </w:rPr>
        <w:softHyphen/>
        <w:t>на. Кресла пассажиров для удобства откидывались назад за исключением двух последних, которые упирались в перегород</w:t>
      </w:r>
      <w:r w:rsidRPr="00787D63">
        <w:rPr>
          <w:rFonts w:ascii="Times New Roman" w:cs="Times New Roman"/>
          <w:color w:val="0070C0"/>
          <w:spacing w:val="0"/>
        </w:rPr>
        <w:softHyphen/>
        <w:t>ку. Перед двумя передними креслами имелись выемки для ног в 10-м шпангоуте. Пассажирская кабина имела звуко- и теплои</w:t>
      </w:r>
      <w:r w:rsidRPr="00787D63">
        <w:rPr>
          <w:rFonts w:ascii="Times New Roman" w:cs="Times New Roman"/>
          <w:color w:val="0070C0"/>
          <w:spacing w:val="0"/>
        </w:rPr>
        <w:softHyphen/>
        <w:t>золяцию общей толщиной 53 мм. В качестве изоляционных ма</w:t>
      </w:r>
      <w:r w:rsidRPr="00787D63">
        <w:rPr>
          <w:rFonts w:ascii="Times New Roman" w:cs="Times New Roman"/>
          <w:color w:val="0070C0"/>
          <w:spacing w:val="0"/>
        </w:rPr>
        <w:softHyphen/>
        <w:t>териалов применялись виамиз (пенообразный материал), сипак (специальный сорт гофрированной бумаги) и бумажный ватин. На бортах, к профилям шпангоутов, саморезами крепи</w:t>
      </w:r>
      <w:r w:rsidRPr="00787D63">
        <w:rPr>
          <w:rFonts w:ascii="Times New Roman" w:cs="Times New Roman"/>
          <w:color w:val="0070C0"/>
          <w:spacing w:val="0"/>
        </w:rPr>
        <w:softHyphen/>
        <w:t>лись облицовочные панели из оклеенной фланелью 2,5-мм фа</w:t>
      </w:r>
      <w:r w:rsidRPr="00787D63">
        <w:rPr>
          <w:rFonts w:ascii="Times New Roman" w:cs="Times New Roman"/>
          <w:color w:val="0070C0"/>
          <w:spacing w:val="0"/>
        </w:rPr>
        <w:softHyphen/>
        <w:t>неры. Потолок был обшит авиационным полотном АМ85. Пол пассажирской кабины состоял из отдельных деревянных пане</w:t>
      </w:r>
      <w:r w:rsidRPr="00787D63">
        <w:rPr>
          <w:rFonts w:ascii="Times New Roman" w:cs="Times New Roman"/>
          <w:color w:val="0070C0"/>
          <w:spacing w:val="0"/>
        </w:rPr>
        <w:softHyphen/>
        <w:t>лей (липа толщиной 8 мм), оклеенных линолеумом. Они легко снимались для доступа к расположенным под полом агрегатам. Вся кабина была покрашена в серый цвет.</w:t>
      </w:r>
    </w:p>
    <w:p w14:paraId="0F881CE0" w14:textId="77777777" w:rsidR="00787932" w:rsidRPr="00787D63" w:rsidRDefault="00787932" w:rsidP="00787D63">
      <w:pPr>
        <w:pStyle w:val="26"/>
        <w:shd w:val="clear" w:color="auto" w:fill="auto"/>
        <w:spacing w:after="0" w:line="240" w:lineRule="auto"/>
        <w:ind w:firstLine="0"/>
        <w:rPr>
          <w:rFonts w:ascii="Times New Roman" w:cs="Times New Roman"/>
          <w:color w:val="0070C0"/>
          <w:spacing w:val="0"/>
        </w:rPr>
      </w:pPr>
      <w:r w:rsidRPr="00787D63">
        <w:rPr>
          <w:rFonts w:ascii="Times New Roman" w:cs="Times New Roman"/>
          <w:color w:val="0070C0"/>
          <w:spacing w:val="0"/>
        </w:rPr>
        <w:t>Между 27-м и 30-м шпангоутами находился четвертый отсек, служивший вестибюлем. Здесь полевому борту распола</w:t>
      </w:r>
      <w:r w:rsidRPr="00787D63">
        <w:rPr>
          <w:rFonts w:ascii="Times New Roman" w:cs="Times New Roman"/>
          <w:color w:val="0070C0"/>
          <w:spacing w:val="0"/>
        </w:rPr>
        <w:softHyphen/>
        <w:t>галась входная дверь 1042x704 мм. Напротив нее были крючки для одежды.</w:t>
      </w:r>
    </w:p>
    <w:p w14:paraId="73C87292" w14:textId="77777777" w:rsidR="00787932" w:rsidRPr="00787D63" w:rsidRDefault="00787932" w:rsidP="00787D63">
      <w:pPr>
        <w:pStyle w:val="26"/>
        <w:shd w:val="clear" w:color="auto" w:fill="auto"/>
        <w:spacing w:after="0" w:line="240" w:lineRule="auto"/>
        <w:ind w:firstLine="0"/>
        <w:rPr>
          <w:rFonts w:ascii="Times New Roman" w:cs="Times New Roman"/>
          <w:color w:val="0070C0"/>
          <w:spacing w:val="0"/>
        </w:rPr>
      </w:pPr>
      <w:r w:rsidRPr="00787D63">
        <w:rPr>
          <w:rFonts w:ascii="Times New Roman" w:cs="Times New Roman"/>
          <w:color w:val="0070C0"/>
          <w:spacing w:val="0"/>
        </w:rPr>
        <w:t>В пятом отсеке, между 30-м и 32-м шпангоутами, помеща</w:t>
      </w:r>
      <w:r w:rsidRPr="00787D63">
        <w:rPr>
          <w:rFonts w:ascii="Times New Roman" w:cs="Times New Roman"/>
          <w:color w:val="0070C0"/>
          <w:spacing w:val="0"/>
        </w:rPr>
        <w:softHyphen/>
        <w:t>лась тесная туалетная комната с габаритами всего 145x47 мм. В ней по левому борту был установлен унитаз, а по правому — умывальник. Сброс из них происходил в специальное ведро, которое опоражнивалось после приземления самолета.</w:t>
      </w:r>
    </w:p>
    <w:p w14:paraId="6BE049E4" w14:textId="77777777" w:rsidR="00787932" w:rsidRPr="00787D63" w:rsidRDefault="00787932" w:rsidP="00787D63">
      <w:pPr>
        <w:pStyle w:val="26"/>
        <w:shd w:val="clear" w:color="auto" w:fill="auto"/>
        <w:spacing w:after="0" w:line="240" w:lineRule="auto"/>
        <w:ind w:firstLine="0"/>
        <w:rPr>
          <w:rFonts w:ascii="Times New Roman" w:cs="Times New Roman"/>
          <w:color w:val="0070C0"/>
          <w:spacing w:val="0"/>
        </w:rPr>
      </w:pPr>
      <w:r w:rsidRPr="00787D63">
        <w:rPr>
          <w:rFonts w:ascii="Times New Roman" w:cs="Times New Roman"/>
          <w:color w:val="0070C0"/>
          <w:spacing w:val="0"/>
        </w:rPr>
        <w:t>За шпангоутом № 32 находился шестой отсек — задний ба</w:t>
      </w:r>
      <w:r w:rsidRPr="00787D63">
        <w:rPr>
          <w:rFonts w:ascii="Times New Roman" w:cs="Times New Roman"/>
          <w:color w:val="0070C0"/>
          <w:spacing w:val="0"/>
        </w:rPr>
        <w:softHyphen/>
        <w:t>гажник длиною 965 мм, рассчитанный на 160 кг. Для доступа туда служил люк по левому борту с габаритами 500x650 мм. Седьмой отсек представлял собой хвостовую часть фюзеляжа, к которой крепилось оперение.</w:t>
      </w:r>
    </w:p>
    <w:p w14:paraId="167F9D9A" w14:textId="77777777" w:rsidR="00787932" w:rsidRPr="00787D63" w:rsidRDefault="00787932" w:rsidP="00787D63">
      <w:pPr>
        <w:pStyle w:val="26"/>
        <w:shd w:val="clear" w:color="auto" w:fill="auto"/>
        <w:spacing w:after="0" w:line="240" w:lineRule="auto"/>
        <w:ind w:firstLine="0"/>
        <w:rPr>
          <w:rFonts w:ascii="Times New Roman" w:cs="Times New Roman"/>
          <w:color w:val="0070C0"/>
          <w:spacing w:val="0"/>
        </w:rPr>
      </w:pPr>
      <w:r w:rsidRPr="00787D63">
        <w:rPr>
          <w:rFonts w:ascii="Times New Roman" w:cs="Times New Roman"/>
          <w:color w:val="0070C0"/>
          <w:spacing w:val="0"/>
        </w:rPr>
        <w:t>Самолет был оборудован системами вентиляции и отопле</w:t>
      </w:r>
      <w:r w:rsidRPr="00787D63">
        <w:rPr>
          <w:rFonts w:ascii="Times New Roman" w:cs="Times New Roman"/>
          <w:color w:val="0070C0"/>
          <w:spacing w:val="0"/>
        </w:rPr>
        <w:softHyphen/>
        <w:t>ния, которые позволяли регулировать температуру воздуха внутри кабин. Для полетов ночью в передней кромке крыла име</w:t>
      </w:r>
      <w:r w:rsidRPr="00787D63">
        <w:rPr>
          <w:rFonts w:ascii="Times New Roman" w:cs="Times New Roman"/>
          <w:color w:val="0070C0"/>
          <w:spacing w:val="0"/>
        </w:rPr>
        <w:softHyphen/>
        <w:t>лась посадочная фара. Кроме того, в хвостовой части, в районе 35-го шпангоута размещены две ракеты, начиненные ярко горя</w:t>
      </w:r>
      <w:r w:rsidRPr="00787D63">
        <w:rPr>
          <w:rFonts w:ascii="Times New Roman" w:cs="Times New Roman"/>
          <w:color w:val="0070C0"/>
          <w:spacing w:val="0"/>
        </w:rPr>
        <w:softHyphen/>
        <w:t>щей смесью (спускаясь на парашюте, они освещали место по</w:t>
      </w:r>
      <w:r w:rsidRPr="00787D63">
        <w:rPr>
          <w:rFonts w:ascii="Times New Roman" w:cs="Times New Roman"/>
          <w:color w:val="0070C0"/>
          <w:spacing w:val="0"/>
        </w:rPr>
        <w:softHyphen/>
        <w:t>садки).</w:t>
      </w:r>
    </w:p>
    <w:p w14:paraId="38CDD478" w14:textId="77777777" w:rsidR="00787932" w:rsidRPr="00787D63" w:rsidRDefault="00787932" w:rsidP="00787D63">
      <w:pPr>
        <w:pStyle w:val="26"/>
        <w:shd w:val="clear" w:color="auto" w:fill="auto"/>
        <w:spacing w:after="0" w:line="240" w:lineRule="auto"/>
        <w:ind w:firstLine="0"/>
        <w:rPr>
          <w:rFonts w:ascii="Times New Roman" w:cs="Times New Roman"/>
          <w:color w:val="0070C0"/>
          <w:spacing w:val="0"/>
        </w:rPr>
      </w:pPr>
      <w:r w:rsidRPr="00787D63">
        <w:rPr>
          <w:rFonts w:ascii="Times New Roman" w:cs="Times New Roman"/>
          <w:color w:val="0070C0"/>
          <w:spacing w:val="0"/>
        </w:rPr>
        <w:t>Убираемое шасси повторяло конструкцию СБ. В зимнее время самолет можно было установить на неубираемые лыжи.</w:t>
      </w:r>
    </w:p>
    <w:p w14:paraId="4B5CC9EC" w14:textId="77777777" w:rsidR="00787932" w:rsidRPr="00787D63" w:rsidRDefault="00787932" w:rsidP="00787D63">
      <w:pPr>
        <w:jc w:val="both"/>
        <w:rPr>
          <w:color w:val="0070C0"/>
          <w:sz w:val="16"/>
          <w:szCs w:val="16"/>
        </w:rPr>
      </w:pPr>
      <w:r w:rsidRPr="00787D63">
        <w:rPr>
          <w:color w:val="0070C0"/>
          <w:sz w:val="16"/>
          <w:szCs w:val="16"/>
        </w:rPr>
        <w:t>Первоначальные планы предусматривали выпуск 150 эк</w:t>
      </w:r>
      <w:r w:rsidRPr="00787D63">
        <w:rPr>
          <w:color w:val="0070C0"/>
          <w:sz w:val="16"/>
          <w:szCs w:val="16"/>
        </w:rPr>
        <w:softHyphen/>
        <w:t>земпляров АНТ-35. После завершения парижского авиасалона, 26 декабря 1936 г. последовало постановление Совета труда и обороны, в котором заводу N9 22 на 1937 г. устанавливалась про</w:t>
      </w:r>
      <w:r w:rsidRPr="00787D63">
        <w:rPr>
          <w:color w:val="0070C0"/>
          <w:sz w:val="16"/>
          <w:szCs w:val="16"/>
        </w:rPr>
        <w:softHyphen/>
        <w:t>грамма строительства 50 экземпляров АНТ-35 с моторами М-85. Однако у предприятия, полностью загруженного производством и модернизацией бомбардировщиков СБ, почти не осталось возможностей для изготовления пассажирского самолета. Кроме того, много сил и средств ушло на постройку специальных полярных АНТ-6. Тех самых, которые поначалу высаживали груп</w:t>
      </w:r>
      <w:r w:rsidRPr="00787D63">
        <w:rPr>
          <w:color w:val="0070C0"/>
          <w:sz w:val="16"/>
          <w:szCs w:val="16"/>
        </w:rPr>
        <w:softHyphen/>
        <w:t>пу Папанина на Северном полюсе, а затем участвовали в поисках экипажа Леваневского. В результате приступить к полноценно</w:t>
      </w:r>
      <w:r w:rsidRPr="00787D63">
        <w:rPr>
          <w:color w:val="0070C0"/>
          <w:sz w:val="16"/>
          <w:szCs w:val="16"/>
        </w:rPr>
        <w:softHyphen/>
        <w:t>му изготовлению ПС-35 удалось лишь в 1938 г. (19855).</w:t>
      </w:r>
    </w:p>
    <w:p w14:paraId="41BB43C4" w14:textId="77777777" w:rsidR="00787932" w:rsidRPr="00787D63" w:rsidRDefault="00787932" w:rsidP="00787D63">
      <w:pPr>
        <w:jc w:val="both"/>
        <w:rPr>
          <w:color w:val="0070C0"/>
          <w:sz w:val="16"/>
          <w:szCs w:val="16"/>
        </w:rPr>
      </w:pPr>
    </w:p>
    <w:p w14:paraId="450C72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на Московском планерном заводе Осоавиахима был построен Г-25 В.К.Грибовского. В связи с задержкой поставки ГАЗ-11 85 нр поставили Побджой Ниагара. В 1938 поставили ГАЗ-11, но вес пустого вырос с 430 до 500 и лд ухудшились (9080).</w:t>
      </w:r>
    </w:p>
    <w:p w14:paraId="099494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40CDCFA" w14:textId="77777777" w:rsidR="00B91536" w:rsidRPr="00787D63" w:rsidRDefault="00B91536" w:rsidP="00787D63">
      <w:pPr>
        <w:shd w:val="clear" w:color="auto" w:fill="FFFFFF"/>
        <w:jc w:val="both"/>
        <w:rPr>
          <w:color w:val="000000" w:themeColor="text1"/>
          <w:sz w:val="16"/>
          <w:szCs w:val="16"/>
        </w:rPr>
      </w:pPr>
      <w:r w:rsidRPr="00787D63">
        <w:rPr>
          <w:color w:val="000000" w:themeColor="text1"/>
          <w:sz w:val="16"/>
          <w:szCs w:val="16"/>
        </w:rPr>
        <w:t xml:space="preserve">До конца 1937 г. на планерном заводе Осоавиахима в Москве строился самолет Г-24 Грибовского. </w:t>
      </w:r>
    </w:p>
    <w:p w14:paraId="1C861BD8" w14:textId="77777777" w:rsidR="00B91536" w:rsidRPr="00787D63" w:rsidRDefault="00B91536" w:rsidP="00787D63">
      <w:pPr>
        <w:shd w:val="clear" w:color="auto" w:fill="FFFFFF"/>
        <w:jc w:val="both"/>
        <w:rPr>
          <w:color w:val="000000" w:themeColor="text1"/>
          <w:sz w:val="16"/>
          <w:szCs w:val="16"/>
        </w:rPr>
      </w:pPr>
      <w:r w:rsidRPr="00787D63">
        <w:rPr>
          <w:color w:val="000000" w:themeColor="text1"/>
          <w:sz w:val="16"/>
          <w:szCs w:val="16"/>
        </w:rPr>
        <w:t>Проектирование этого аппарата велось параллельно с разработкой Г-23 по личной инициативе Грибовского. Г-24 ориентировался под автомобильный двигатель и представлял собой уменьшенный, одноместный вариант Г-23. В связи с отсутствием интереса со стороны Осоавиахима работы были прекращены.</w:t>
      </w:r>
    </w:p>
    <w:p w14:paraId="5FE6E9B6" w14:textId="77777777" w:rsidR="00B91536" w:rsidRPr="00787D63" w:rsidRDefault="00B91536" w:rsidP="00787D63">
      <w:pPr>
        <w:shd w:val="clear" w:color="auto" w:fill="FFFFFF"/>
        <w:jc w:val="both"/>
        <w:rPr>
          <w:color w:val="000000" w:themeColor="text1"/>
          <w:sz w:val="16"/>
          <w:szCs w:val="16"/>
        </w:rPr>
      </w:pPr>
      <w:r w:rsidRPr="00787D63">
        <w:rPr>
          <w:color w:val="000000" w:themeColor="text1"/>
          <w:sz w:val="16"/>
          <w:szCs w:val="16"/>
        </w:rPr>
        <w:t>Чтобы обеспечить снижение нагрузки на крыло в самолетах с автомобильными двигателями, Г-25 проектировался и строился по схеме биплана. Предназначался для обучения летчиков и, в случае получения положительных летных характеристик, мог составить конкуренцию знаменитому У-2 по стоимости изготовления и обслуживания.</w:t>
      </w:r>
    </w:p>
    <w:p w14:paraId="38A0C675" w14:textId="77777777" w:rsidR="00B91536" w:rsidRPr="00787D63" w:rsidRDefault="00B91536" w:rsidP="00787D63">
      <w:pPr>
        <w:shd w:val="clear" w:color="auto" w:fill="FFFFFF"/>
        <w:jc w:val="both"/>
        <w:rPr>
          <w:color w:val="000000" w:themeColor="text1"/>
          <w:sz w:val="16"/>
          <w:szCs w:val="16"/>
        </w:rPr>
      </w:pPr>
      <w:r w:rsidRPr="00787D63">
        <w:rPr>
          <w:color w:val="000000" w:themeColor="text1"/>
          <w:sz w:val="16"/>
          <w:szCs w:val="16"/>
        </w:rPr>
        <w:t>В связи с задержкой поставки ожидаемого двигателя ГАЗ-11 85 л.с. на него установили звездообразный двигатель Побджой «Ниагара» равноценной мощности. С этим двигателем, весившим, однако, на 70 кг меньше автомобильного, Г-25 имел отличные данные. С одним пилотом разбег составил всего 40 м, пробег на посадке - 60 м. Все летчики, пилотировавшие Г-25, высоко оценивали его летные характеристики.</w:t>
      </w:r>
    </w:p>
    <w:p w14:paraId="0AEA3A18" w14:textId="77777777" w:rsidR="00B91536" w:rsidRPr="00787D63" w:rsidRDefault="00B91536" w:rsidP="00787D63">
      <w:pPr>
        <w:shd w:val="clear" w:color="auto" w:fill="FFFFFF"/>
        <w:jc w:val="both"/>
        <w:rPr>
          <w:color w:val="000000" w:themeColor="text1"/>
          <w:sz w:val="16"/>
          <w:szCs w:val="16"/>
        </w:rPr>
      </w:pPr>
      <w:r w:rsidRPr="00787D63">
        <w:rPr>
          <w:color w:val="000000" w:themeColor="text1"/>
          <w:sz w:val="16"/>
          <w:szCs w:val="16"/>
        </w:rPr>
        <w:t>С установкой в 1938 г. двигателя ГАЗ-11 вес пустого самолета возрос с 430 до 500 кг, однако летные данные ухудшились весьма незначительно. Максимальная скорость понизилась со 170 до 165 км/ч, а посадочная возросла с 55 до 65 км/ч.</w:t>
      </w:r>
    </w:p>
    <w:p w14:paraId="56C3580D" w14:textId="77777777" w:rsidR="00B91536" w:rsidRPr="00787D63" w:rsidRDefault="00B91536" w:rsidP="00787D63">
      <w:pPr>
        <w:shd w:val="clear" w:color="auto" w:fill="FFFFFF"/>
        <w:jc w:val="both"/>
        <w:rPr>
          <w:color w:val="000000" w:themeColor="text1"/>
          <w:sz w:val="16"/>
          <w:szCs w:val="16"/>
        </w:rPr>
      </w:pPr>
      <w:r w:rsidRPr="00787D63">
        <w:rPr>
          <w:color w:val="000000" w:themeColor="text1"/>
          <w:sz w:val="16"/>
          <w:szCs w:val="16"/>
        </w:rPr>
        <w:t>«Авиационная газета» 3 декабря 1938 г. писала:</w:t>
      </w:r>
    </w:p>
    <w:p w14:paraId="1F15C071" w14:textId="77777777" w:rsidR="00B91536" w:rsidRPr="00787D63" w:rsidRDefault="00B91536" w:rsidP="00787D63">
      <w:pPr>
        <w:shd w:val="clear" w:color="auto" w:fill="FFFFFF"/>
        <w:jc w:val="both"/>
        <w:rPr>
          <w:color w:val="000000" w:themeColor="text1"/>
          <w:sz w:val="16"/>
          <w:szCs w:val="16"/>
        </w:rPr>
      </w:pPr>
      <w:r w:rsidRPr="00787D63">
        <w:rPr>
          <w:iCs/>
          <w:color w:val="000000" w:themeColor="text1"/>
          <w:sz w:val="16"/>
          <w:szCs w:val="16"/>
        </w:rPr>
        <w:lastRenderedPageBreak/>
        <w:t>«Большая и упорная работа т. Грибовского увенчалась успехом - создан самолет Г-25, не уступающий по своим летным качествам У-2, а по стоимости - почти вдвое дешевле.</w:t>
      </w:r>
    </w:p>
    <w:p w14:paraId="20848119" w14:textId="77777777" w:rsidR="00B91536" w:rsidRPr="00787D63" w:rsidRDefault="00B91536" w:rsidP="00787D63">
      <w:pPr>
        <w:shd w:val="clear" w:color="auto" w:fill="FFFFFF"/>
        <w:jc w:val="both"/>
        <w:rPr>
          <w:color w:val="000000" w:themeColor="text1"/>
          <w:sz w:val="16"/>
          <w:szCs w:val="16"/>
        </w:rPr>
      </w:pPr>
      <w:r w:rsidRPr="00787D63">
        <w:rPr>
          <w:iCs/>
          <w:color w:val="000000" w:themeColor="text1"/>
          <w:sz w:val="16"/>
          <w:szCs w:val="16"/>
        </w:rPr>
        <w:t>В День авиации, 18 августа, новый самолет дебютировал на Тушинском аэродроме. В дальнейшем его облетали лучшие спортсмены Центрального аэроклуба СССР. Результаты этих испытаний показали, что Г-25 -самолет, заслуживающий большого внимания».</w:t>
      </w:r>
      <w:r w:rsidRPr="00787D63">
        <w:rPr>
          <w:color w:val="000000" w:themeColor="text1"/>
          <w:sz w:val="16"/>
          <w:szCs w:val="16"/>
        </w:rPr>
        <w:t xml:space="preserve"> Вскоре, Центральным Советом Осоавиахима обсуждалась возможность дальнейшего производства самолетов с автомобильными двигателями и даже появилась такая запись в проекте дальнейших планов:</w:t>
      </w:r>
    </w:p>
    <w:p w14:paraId="165971F4" w14:textId="77777777" w:rsidR="00B91536" w:rsidRPr="00787D63" w:rsidRDefault="00B91536" w:rsidP="00787D63">
      <w:pPr>
        <w:shd w:val="clear" w:color="auto" w:fill="FFFFFF"/>
        <w:jc w:val="both"/>
        <w:rPr>
          <w:iCs/>
          <w:color w:val="000000" w:themeColor="text1"/>
          <w:sz w:val="16"/>
          <w:szCs w:val="16"/>
        </w:rPr>
      </w:pPr>
      <w:r w:rsidRPr="00787D63">
        <w:rPr>
          <w:iCs/>
          <w:color w:val="000000" w:themeColor="text1"/>
          <w:sz w:val="16"/>
          <w:szCs w:val="16"/>
        </w:rPr>
        <w:t>«Построить пять опытных экземпляров Г-25 для более полного испытания новой машины в эксплуатации».</w:t>
      </w:r>
    </w:p>
    <w:p w14:paraId="00755744" w14:textId="77777777" w:rsidR="00B91536" w:rsidRPr="00787D63" w:rsidRDefault="00B91536" w:rsidP="00787D63">
      <w:pPr>
        <w:shd w:val="clear" w:color="auto" w:fill="FFFFFF"/>
        <w:jc w:val="both"/>
        <w:rPr>
          <w:color w:val="000000" w:themeColor="text1"/>
          <w:sz w:val="16"/>
          <w:szCs w:val="16"/>
        </w:rPr>
      </w:pPr>
      <w:r w:rsidRPr="00787D63">
        <w:rPr>
          <w:color w:val="000000" w:themeColor="text1"/>
          <w:sz w:val="16"/>
          <w:szCs w:val="16"/>
        </w:rPr>
        <w:t xml:space="preserve"> Впрочем, уже в начале 1939 г. планерный завод в Москве закрыли и при отсутствии производственной базы изготовление Г-25 прекратили.</w:t>
      </w:r>
    </w:p>
    <w:p w14:paraId="30A172F8" w14:textId="77777777" w:rsidR="00B91536" w:rsidRPr="00787D63" w:rsidRDefault="00B91536" w:rsidP="00787D63">
      <w:pPr>
        <w:shd w:val="clear" w:color="auto" w:fill="FFFFFF"/>
        <w:jc w:val="both"/>
        <w:rPr>
          <w:color w:val="000000" w:themeColor="text1"/>
          <w:sz w:val="16"/>
          <w:szCs w:val="16"/>
        </w:rPr>
      </w:pPr>
      <w:r w:rsidRPr="00787D63">
        <w:rPr>
          <w:color w:val="000000" w:themeColor="text1"/>
          <w:sz w:val="16"/>
          <w:szCs w:val="16"/>
        </w:rPr>
        <w:t>Опытный экземпляр Г-25 постигла участь большинства конструкций, созданных энтузиастами. В 1939 г. автор переделки автомобильного двигателя в авиационный инженер Агитов организовал на нем агитационный перелет по Горьковской области. В городе Муроме Г-25 потерпел аварию и больше не восстанавливался.</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689"/>
        <w:gridCol w:w="6633"/>
      </w:tblGrid>
      <w:tr w:rsidR="008A68B9" w:rsidRPr="00787D63" w14:paraId="57BCD28F" w14:textId="77777777" w:rsidTr="00DB4065">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CC44E77" w14:textId="77777777" w:rsidR="00B91536" w:rsidRPr="00787D63" w:rsidRDefault="00B91536" w:rsidP="00787D63">
            <w:pPr>
              <w:jc w:val="both"/>
              <w:rPr>
                <w:color w:val="000000" w:themeColor="text1"/>
                <w:sz w:val="16"/>
                <w:szCs w:val="16"/>
              </w:rPr>
            </w:pPr>
            <w:r w:rsidRPr="00787D63">
              <w:rPr>
                <w:color w:val="000000" w:themeColor="text1"/>
                <w:sz w:val="16"/>
                <w:szCs w:val="16"/>
              </w:rPr>
              <w:t>Модификация</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202FD50" w14:textId="77777777" w:rsidR="00B91536" w:rsidRPr="00787D63" w:rsidRDefault="00B91536" w:rsidP="00787D63">
            <w:pPr>
              <w:jc w:val="both"/>
              <w:rPr>
                <w:color w:val="000000" w:themeColor="text1"/>
                <w:sz w:val="16"/>
                <w:szCs w:val="16"/>
              </w:rPr>
            </w:pPr>
            <w:r w:rsidRPr="00787D63">
              <w:rPr>
                <w:color w:val="000000" w:themeColor="text1"/>
                <w:sz w:val="16"/>
                <w:szCs w:val="16"/>
              </w:rPr>
              <w:t>  Г-25</w:t>
            </w:r>
          </w:p>
        </w:tc>
      </w:tr>
      <w:tr w:rsidR="008A68B9" w:rsidRPr="00787D63" w14:paraId="3768759B" w14:textId="77777777" w:rsidTr="00DB4065">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1E69264" w14:textId="77777777" w:rsidR="00B91536" w:rsidRPr="00787D63" w:rsidRDefault="00B91536" w:rsidP="00787D63">
            <w:pPr>
              <w:jc w:val="both"/>
              <w:rPr>
                <w:color w:val="000000" w:themeColor="text1"/>
                <w:sz w:val="16"/>
                <w:szCs w:val="16"/>
              </w:rPr>
            </w:pPr>
            <w:r w:rsidRPr="00787D63">
              <w:rPr>
                <w:color w:val="000000" w:themeColor="text1"/>
                <w:sz w:val="16"/>
                <w:szCs w:val="16"/>
              </w:rPr>
              <w:t>Размах крыла, м</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58AC306" w14:textId="77777777" w:rsidR="00B91536" w:rsidRPr="00787D63" w:rsidRDefault="00B91536" w:rsidP="00787D63">
            <w:pPr>
              <w:jc w:val="both"/>
              <w:rPr>
                <w:color w:val="000000" w:themeColor="text1"/>
                <w:sz w:val="16"/>
                <w:szCs w:val="16"/>
              </w:rPr>
            </w:pPr>
            <w:r w:rsidRPr="00787D63">
              <w:rPr>
                <w:color w:val="000000" w:themeColor="text1"/>
                <w:sz w:val="16"/>
                <w:szCs w:val="16"/>
              </w:rPr>
              <w:t>  9.00</w:t>
            </w:r>
          </w:p>
        </w:tc>
      </w:tr>
      <w:tr w:rsidR="008A68B9" w:rsidRPr="00787D63" w14:paraId="48067782" w14:textId="77777777" w:rsidTr="00DB4065">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D747D29" w14:textId="77777777" w:rsidR="00B91536" w:rsidRPr="00787D63" w:rsidRDefault="00B91536" w:rsidP="00787D63">
            <w:pPr>
              <w:jc w:val="both"/>
              <w:rPr>
                <w:color w:val="000000" w:themeColor="text1"/>
                <w:sz w:val="16"/>
                <w:szCs w:val="16"/>
              </w:rPr>
            </w:pPr>
            <w:r w:rsidRPr="00787D63">
              <w:rPr>
                <w:color w:val="000000" w:themeColor="text1"/>
                <w:sz w:val="16"/>
                <w:szCs w:val="16"/>
              </w:rPr>
              <w:t>Длина, м</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8F271DA" w14:textId="77777777" w:rsidR="00B91536" w:rsidRPr="00787D63" w:rsidRDefault="00B91536" w:rsidP="00787D63">
            <w:pPr>
              <w:jc w:val="both"/>
              <w:rPr>
                <w:color w:val="000000" w:themeColor="text1"/>
                <w:sz w:val="16"/>
                <w:szCs w:val="16"/>
              </w:rPr>
            </w:pPr>
            <w:r w:rsidRPr="00787D63">
              <w:rPr>
                <w:color w:val="000000" w:themeColor="text1"/>
                <w:sz w:val="16"/>
                <w:szCs w:val="16"/>
              </w:rPr>
              <w:t>  6.40</w:t>
            </w:r>
          </w:p>
        </w:tc>
      </w:tr>
      <w:tr w:rsidR="008A68B9" w:rsidRPr="00787D63" w14:paraId="1A493600" w14:textId="77777777" w:rsidTr="00DB4065">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B23A2B9" w14:textId="77777777" w:rsidR="00B91536" w:rsidRPr="00787D63" w:rsidRDefault="00B91536" w:rsidP="00787D63">
            <w:pPr>
              <w:jc w:val="both"/>
              <w:rPr>
                <w:color w:val="000000" w:themeColor="text1"/>
                <w:sz w:val="16"/>
                <w:szCs w:val="16"/>
              </w:rPr>
            </w:pPr>
            <w:r w:rsidRPr="00787D63">
              <w:rPr>
                <w:color w:val="000000" w:themeColor="text1"/>
                <w:sz w:val="16"/>
                <w:szCs w:val="16"/>
              </w:rPr>
              <w:t>Высота, м</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1266DA5" w14:textId="77777777" w:rsidR="00B91536" w:rsidRPr="00787D63" w:rsidRDefault="00B91536" w:rsidP="00787D63">
            <w:pPr>
              <w:jc w:val="both"/>
              <w:rPr>
                <w:color w:val="000000" w:themeColor="text1"/>
                <w:sz w:val="16"/>
                <w:szCs w:val="16"/>
              </w:rPr>
            </w:pPr>
            <w:r w:rsidRPr="00787D63">
              <w:rPr>
                <w:color w:val="000000" w:themeColor="text1"/>
                <w:sz w:val="16"/>
                <w:szCs w:val="16"/>
              </w:rPr>
              <w:t>  2.40</w:t>
            </w:r>
          </w:p>
        </w:tc>
      </w:tr>
      <w:tr w:rsidR="008A68B9" w:rsidRPr="00787D63" w14:paraId="6319E472" w14:textId="77777777" w:rsidTr="00DB4065">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5A9566D" w14:textId="77777777" w:rsidR="00B91536" w:rsidRPr="00787D63" w:rsidRDefault="00B91536" w:rsidP="00787D63">
            <w:pPr>
              <w:jc w:val="both"/>
              <w:rPr>
                <w:color w:val="000000" w:themeColor="text1"/>
                <w:sz w:val="16"/>
                <w:szCs w:val="16"/>
              </w:rPr>
            </w:pPr>
            <w:r w:rsidRPr="00787D63">
              <w:rPr>
                <w:color w:val="000000" w:themeColor="text1"/>
                <w:sz w:val="16"/>
                <w:szCs w:val="16"/>
              </w:rPr>
              <w:t>Площадь крыла, м²</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C653E75" w14:textId="77777777" w:rsidR="00B91536" w:rsidRPr="00787D63" w:rsidRDefault="00B91536" w:rsidP="00787D63">
            <w:pPr>
              <w:jc w:val="both"/>
              <w:rPr>
                <w:color w:val="000000" w:themeColor="text1"/>
                <w:sz w:val="16"/>
                <w:szCs w:val="16"/>
              </w:rPr>
            </w:pPr>
            <w:r w:rsidRPr="00787D63">
              <w:rPr>
                <w:color w:val="000000" w:themeColor="text1"/>
                <w:sz w:val="16"/>
                <w:szCs w:val="16"/>
              </w:rPr>
              <w:t>  23.00</w:t>
            </w:r>
          </w:p>
        </w:tc>
      </w:tr>
      <w:tr w:rsidR="008A68B9" w:rsidRPr="00787D63" w14:paraId="783B3AD9" w14:textId="77777777" w:rsidTr="00DB4065">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35DD05D" w14:textId="77777777" w:rsidR="00B91536" w:rsidRPr="00787D63" w:rsidRDefault="00B91536" w:rsidP="00787D63">
            <w:pPr>
              <w:jc w:val="both"/>
              <w:rPr>
                <w:color w:val="000000" w:themeColor="text1"/>
                <w:sz w:val="16"/>
                <w:szCs w:val="16"/>
              </w:rPr>
            </w:pPr>
            <w:r w:rsidRPr="00787D63">
              <w:rPr>
                <w:color w:val="000000" w:themeColor="text1"/>
                <w:sz w:val="16"/>
                <w:szCs w:val="16"/>
              </w:rPr>
              <w:t>Масса, кг</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10F6FA7" w14:textId="77777777" w:rsidR="00B91536" w:rsidRPr="00787D63" w:rsidRDefault="00B91536" w:rsidP="00787D63">
            <w:pPr>
              <w:jc w:val="both"/>
              <w:rPr>
                <w:color w:val="000000" w:themeColor="text1"/>
                <w:sz w:val="16"/>
                <w:szCs w:val="16"/>
              </w:rPr>
            </w:pPr>
            <w:r w:rsidRPr="00787D63">
              <w:rPr>
                <w:color w:val="000000" w:themeColor="text1"/>
                <w:sz w:val="16"/>
                <w:szCs w:val="16"/>
              </w:rPr>
              <w:t> </w:t>
            </w:r>
          </w:p>
        </w:tc>
      </w:tr>
      <w:tr w:rsidR="008A68B9" w:rsidRPr="00787D63" w14:paraId="2D38CAC6" w14:textId="77777777" w:rsidTr="00DB4065">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34D874D" w14:textId="77777777" w:rsidR="00B91536" w:rsidRPr="00787D63" w:rsidRDefault="00B91536" w:rsidP="00787D63">
            <w:pPr>
              <w:jc w:val="both"/>
              <w:rPr>
                <w:color w:val="000000" w:themeColor="text1"/>
                <w:sz w:val="16"/>
                <w:szCs w:val="16"/>
              </w:rPr>
            </w:pPr>
            <w:r w:rsidRPr="00787D63">
              <w:rPr>
                <w:color w:val="000000" w:themeColor="text1"/>
                <w:sz w:val="16"/>
                <w:szCs w:val="16"/>
              </w:rPr>
              <w:t>  пустого самолета</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04C612D" w14:textId="77777777" w:rsidR="00B91536" w:rsidRPr="00787D63" w:rsidRDefault="00B91536" w:rsidP="00787D63">
            <w:pPr>
              <w:jc w:val="both"/>
              <w:rPr>
                <w:color w:val="000000" w:themeColor="text1"/>
                <w:sz w:val="16"/>
                <w:szCs w:val="16"/>
              </w:rPr>
            </w:pPr>
            <w:r w:rsidRPr="00787D63">
              <w:rPr>
                <w:color w:val="000000" w:themeColor="text1"/>
                <w:sz w:val="16"/>
                <w:szCs w:val="16"/>
              </w:rPr>
              <w:t>  430</w:t>
            </w:r>
          </w:p>
        </w:tc>
      </w:tr>
      <w:tr w:rsidR="008A68B9" w:rsidRPr="00787D63" w14:paraId="4AF75981" w14:textId="77777777" w:rsidTr="00DB4065">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6C7D615" w14:textId="77777777" w:rsidR="00B91536" w:rsidRPr="00787D63" w:rsidRDefault="00B91536" w:rsidP="00787D63">
            <w:pPr>
              <w:jc w:val="both"/>
              <w:rPr>
                <w:color w:val="000000" w:themeColor="text1"/>
                <w:sz w:val="16"/>
                <w:szCs w:val="16"/>
              </w:rPr>
            </w:pPr>
            <w:r w:rsidRPr="00787D63">
              <w:rPr>
                <w:color w:val="000000" w:themeColor="text1"/>
                <w:sz w:val="16"/>
                <w:szCs w:val="16"/>
              </w:rPr>
              <w:t>  нормальная взлетная</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B6CE0C2" w14:textId="77777777" w:rsidR="00B91536" w:rsidRPr="00787D63" w:rsidRDefault="00B91536" w:rsidP="00787D63">
            <w:pPr>
              <w:jc w:val="both"/>
              <w:rPr>
                <w:color w:val="000000" w:themeColor="text1"/>
                <w:sz w:val="16"/>
                <w:szCs w:val="16"/>
              </w:rPr>
            </w:pPr>
            <w:r w:rsidRPr="00787D63">
              <w:rPr>
                <w:color w:val="000000" w:themeColor="text1"/>
                <w:sz w:val="16"/>
                <w:szCs w:val="16"/>
              </w:rPr>
              <w:t>  630</w:t>
            </w:r>
          </w:p>
        </w:tc>
      </w:tr>
      <w:tr w:rsidR="008A68B9" w:rsidRPr="00787D63" w14:paraId="66218EC2" w14:textId="77777777" w:rsidTr="00DB4065">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E317A6A" w14:textId="77777777" w:rsidR="00B91536" w:rsidRPr="00787D63" w:rsidRDefault="00B91536" w:rsidP="00787D63">
            <w:pPr>
              <w:jc w:val="both"/>
              <w:rPr>
                <w:color w:val="000000" w:themeColor="text1"/>
                <w:sz w:val="16"/>
                <w:szCs w:val="16"/>
              </w:rPr>
            </w:pPr>
            <w:r w:rsidRPr="00787D63">
              <w:rPr>
                <w:color w:val="000000" w:themeColor="text1"/>
                <w:sz w:val="16"/>
                <w:szCs w:val="16"/>
              </w:rPr>
              <w:t>Тип двигателя</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B31F21A" w14:textId="77777777" w:rsidR="00B91536" w:rsidRPr="00787D63" w:rsidRDefault="00B91536" w:rsidP="00787D63">
            <w:pPr>
              <w:jc w:val="both"/>
              <w:rPr>
                <w:color w:val="000000" w:themeColor="text1"/>
                <w:sz w:val="16"/>
                <w:szCs w:val="16"/>
              </w:rPr>
            </w:pPr>
            <w:r w:rsidRPr="00787D63">
              <w:rPr>
                <w:color w:val="000000" w:themeColor="text1"/>
                <w:sz w:val="16"/>
                <w:szCs w:val="16"/>
              </w:rPr>
              <w:t>  1 ПД ГАЗ-11</w:t>
            </w:r>
          </w:p>
        </w:tc>
      </w:tr>
      <w:tr w:rsidR="008A68B9" w:rsidRPr="00787D63" w14:paraId="04BAAA40" w14:textId="77777777" w:rsidTr="00DB4065">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06E94F9" w14:textId="77777777" w:rsidR="00B91536" w:rsidRPr="00787D63" w:rsidRDefault="00B91536" w:rsidP="00787D63">
            <w:pPr>
              <w:jc w:val="both"/>
              <w:rPr>
                <w:color w:val="000000" w:themeColor="text1"/>
                <w:sz w:val="16"/>
                <w:szCs w:val="16"/>
              </w:rPr>
            </w:pPr>
            <w:r w:rsidRPr="00787D63">
              <w:rPr>
                <w:color w:val="000000" w:themeColor="text1"/>
                <w:sz w:val="16"/>
                <w:szCs w:val="16"/>
              </w:rPr>
              <w:t>Мощность, л.с.</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D55EEE6" w14:textId="77777777" w:rsidR="00B91536" w:rsidRPr="00787D63" w:rsidRDefault="00B91536" w:rsidP="00787D63">
            <w:pPr>
              <w:jc w:val="both"/>
              <w:rPr>
                <w:color w:val="000000" w:themeColor="text1"/>
                <w:sz w:val="16"/>
                <w:szCs w:val="16"/>
              </w:rPr>
            </w:pPr>
            <w:r w:rsidRPr="00787D63">
              <w:rPr>
                <w:color w:val="000000" w:themeColor="text1"/>
                <w:sz w:val="16"/>
                <w:szCs w:val="16"/>
              </w:rPr>
              <w:t>  1 × 85</w:t>
            </w:r>
          </w:p>
        </w:tc>
      </w:tr>
      <w:tr w:rsidR="008A68B9" w:rsidRPr="00787D63" w14:paraId="6AE329B2" w14:textId="77777777" w:rsidTr="00DB4065">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82211AD" w14:textId="77777777" w:rsidR="00B91536" w:rsidRPr="00787D63" w:rsidRDefault="00B91536" w:rsidP="00787D63">
            <w:pPr>
              <w:jc w:val="both"/>
              <w:rPr>
                <w:color w:val="000000" w:themeColor="text1"/>
                <w:sz w:val="16"/>
                <w:szCs w:val="16"/>
              </w:rPr>
            </w:pPr>
            <w:r w:rsidRPr="00787D63">
              <w:rPr>
                <w:color w:val="000000" w:themeColor="text1"/>
                <w:sz w:val="16"/>
                <w:szCs w:val="16"/>
              </w:rPr>
              <w:t>Максимальная скорость , км/ч</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E0CC4B6" w14:textId="77777777" w:rsidR="00B91536" w:rsidRPr="00787D63" w:rsidRDefault="00B91536" w:rsidP="00787D63">
            <w:pPr>
              <w:jc w:val="both"/>
              <w:rPr>
                <w:color w:val="000000" w:themeColor="text1"/>
                <w:sz w:val="16"/>
                <w:szCs w:val="16"/>
              </w:rPr>
            </w:pPr>
            <w:r w:rsidRPr="00787D63">
              <w:rPr>
                <w:color w:val="000000" w:themeColor="text1"/>
                <w:sz w:val="16"/>
                <w:szCs w:val="16"/>
              </w:rPr>
              <w:t>  165</w:t>
            </w:r>
          </w:p>
        </w:tc>
      </w:tr>
      <w:tr w:rsidR="008A68B9" w:rsidRPr="00787D63" w14:paraId="710954C4" w14:textId="77777777" w:rsidTr="00DB4065">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7C3789E" w14:textId="77777777" w:rsidR="00B91536" w:rsidRPr="00787D63" w:rsidRDefault="00B91536" w:rsidP="00787D63">
            <w:pPr>
              <w:jc w:val="both"/>
              <w:rPr>
                <w:color w:val="000000" w:themeColor="text1"/>
                <w:sz w:val="16"/>
                <w:szCs w:val="16"/>
              </w:rPr>
            </w:pPr>
            <w:r w:rsidRPr="00787D63">
              <w:rPr>
                <w:color w:val="000000" w:themeColor="text1"/>
                <w:sz w:val="16"/>
                <w:szCs w:val="16"/>
              </w:rPr>
              <w:t>Крейсерская скорость , км/ч</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0F70F0E" w14:textId="77777777" w:rsidR="00B91536" w:rsidRPr="00787D63" w:rsidRDefault="00B91536" w:rsidP="00787D63">
            <w:pPr>
              <w:jc w:val="both"/>
              <w:rPr>
                <w:color w:val="000000" w:themeColor="text1"/>
                <w:sz w:val="16"/>
                <w:szCs w:val="16"/>
              </w:rPr>
            </w:pPr>
            <w:r w:rsidRPr="00787D63">
              <w:rPr>
                <w:color w:val="000000" w:themeColor="text1"/>
                <w:sz w:val="16"/>
                <w:szCs w:val="16"/>
              </w:rPr>
              <w:t>  143</w:t>
            </w:r>
          </w:p>
        </w:tc>
      </w:tr>
      <w:tr w:rsidR="008A68B9" w:rsidRPr="00787D63" w14:paraId="0E1382AB" w14:textId="77777777" w:rsidTr="00DB4065">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E05C463" w14:textId="77777777" w:rsidR="00B91536" w:rsidRPr="00787D63" w:rsidRDefault="00B91536" w:rsidP="00787D63">
            <w:pPr>
              <w:jc w:val="both"/>
              <w:rPr>
                <w:color w:val="000000" w:themeColor="text1"/>
                <w:sz w:val="16"/>
                <w:szCs w:val="16"/>
              </w:rPr>
            </w:pPr>
            <w:r w:rsidRPr="00787D63">
              <w:rPr>
                <w:color w:val="000000" w:themeColor="text1"/>
                <w:sz w:val="16"/>
                <w:szCs w:val="16"/>
              </w:rPr>
              <w:t>Практическая дальность, км</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E4BD413" w14:textId="77777777" w:rsidR="00B91536" w:rsidRPr="00787D63" w:rsidRDefault="00B91536" w:rsidP="00787D63">
            <w:pPr>
              <w:jc w:val="both"/>
              <w:rPr>
                <w:color w:val="000000" w:themeColor="text1"/>
                <w:sz w:val="16"/>
                <w:szCs w:val="16"/>
              </w:rPr>
            </w:pPr>
            <w:r w:rsidRPr="00787D63">
              <w:rPr>
                <w:color w:val="000000" w:themeColor="text1"/>
                <w:sz w:val="16"/>
                <w:szCs w:val="16"/>
              </w:rPr>
              <w:t>  300</w:t>
            </w:r>
          </w:p>
        </w:tc>
      </w:tr>
      <w:tr w:rsidR="008A68B9" w:rsidRPr="00787D63" w14:paraId="15C08064" w14:textId="77777777" w:rsidTr="00DB4065">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D88A294" w14:textId="77777777" w:rsidR="00B91536" w:rsidRPr="00787D63" w:rsidRDefault="00B91536" w:rsidP="00787D63">
            <w:pPr>
              <w:jc w:val="both"/>
              <w:rPr>
                <w:color w:val="000000" w:themeColor="text1"/>
                <w:sz w:val="16"/>
                <w:szCs w:val="16"/>
              </w:rPr>
            </w:pPr>
            <w:r w:rsidRPr="00787D63">
              <w:rPr>
                <w:color w:val="000000" w:themeColor="text1"/>
                <w:sz w:val="16"/>
                <w:szCs w:val="16"/>
              </w:rPr>
              <w:t>Практический потолок, м</w:t>
            </w:r>
          </w:p>
        </w:tc>
        <w:tc>
          <w:tcPr>
            <w:tcW w:w="547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DD1D40C" w14:textId="77777777" w:rsidR="00B91536" w:rsidRPr="00787D63" w:rsidRDefault="00B91536" w:rsidP="00787D63">
            <w:pPr>
              <w:jc w:val="both"/>
              <w:rPr>
                <w:color w:val="000000" w:themeColor="text1"/>
                <w:sz w:val="16"/>
                <w:szCs w:val="16"/>
              </w:rPr>
            </w:pPr>
            <w:r w:rsidRPr="00787D63">
              <w:rPr>
                <w:color w:val="000000" w:themeColor="text1"/>
                <w:sz w:val="16"/>
                <w:szCs w:val="16"/>
              </w:rPr>
              <w:t>  4000</w:t>
            </w:r>
          </w:p>
        </w:tc>
      </w:tr>
      <w:tr w:rsidR="008A68B9" w:rsidRPr="00787D63" w14:paraId="439A9574" w14:textId="77777777" w:rsidTr="00DB4065">
        <w:trPr>
          <w:trHeight w:val="180"/>
        </w:trPr>
        <w:tc>
          <w:tcPr>
            <w:tcW w:w="386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50A405E" w14:textId="77777777" w:rsidR="00B91536" w:rsidRPr="00787D63" w:rsidRDefault="00B91536" w:rsidP="00787D63">
            <w:pPr>
              <w:jc w:val="both"/>
              <w:rPr>
                <w:color w:val="000000" w:themeColor="text1"/>
                <w:sz w:val="16"/>
                <w:szCs w:val="16"/>
              </w:rPr>
            </w:pPr>
            <w:r w:rsidRPr="00787D63">
              <w:rPr>
                <w:color w:val="000000" w:themeColor="text1"/>
                <w:sz w:val="16"/>
                <w:szCs w:val="16"/>
              </w:rPr>
              <w:t>Экипаж</w:t>
            </w:r>
          </w:p>
        </w:tc>
        <w:tc>
          <w:tcPr>
            <w:tcW w:w="0" w:type="auto"/>
            <w:shd w:val="clear" w:color="auto" w:fill="auto"/>
            <w:vAlign w:val="center"/>
            <w:hideMark/>
          </w:tcPr>
          <w:p w14:paraId="455406ED" w14:textId="77777777" w:rsidR="00B91536" w:rsidRPr="00787D63" w:rsidRDefault="00B91536" w:rsidP="00787D63">
            <w:pPr>
              <w:jc w:val="both"/>
              <w:rPr>
                <w:color w:val="000000" w:themeColor="text1"/>
                <w:sz w:val="16"/>
                <w:szCs w:val="16"/>
              </w:rPr>
            </w:pPr>
          </w:p>
        </w:tc>
      </w:tr>
    </w:tbl>
    <w:p w14:paraId="1C645770" w14:textId="77777777" w:rsidR="009D730E" w:rsidRPr="00787D63" w:rsidRDefault="000E01AD"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682).</w:t>
      </w:r>
    </w:p>
    <w:p w14:paraId="507B246D" w14:textId="77777777" w:rsidR="000E01AD" w:rsidRPr="00787D63" w:rsidRDefault="000E01AD" w:rsidP="00787D63">
      <w:pPr>
        <w:numPr>
          <w:ilvl w:val="12"/>
          <w:numId w:val="0"/>
        </w:numPr>
        <w:autoSpaceDE w:val="0"/>
        <w:autoSpaceDN w:val="0"/>
        <w:adjustRightInd w:val="0"/>
        <w:jc w:val="both"/>
        <w:rPr>
          <w:color w:val="000000" w:themeColor="text1"/>
          <w:sz w:val="16"/>
          <w:szCs w:val="16"/>
        </w:rPr>
      </w:pPr>
    </w:p>
    <w:p w14:paraId="1F3141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была подготовлена Справка:</w:t>
      </w:r>
    </w:p>
    <w:p w14:paraId="3F98F5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ежлаук)</w:t>
      </w:r>
    </w:p>
    <w:p w14:paraId="6A0EF3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 типах самолетов и моторов для ГУГВФ и о плане заказов по самолетам и моторам для ГУГВФ на 1938 год (проект)</w:t>
      </w:r>
    </w:p>
    <w:p w14:paraId="5A9906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 постановляет:</w:t>
      </w:r>
    </w:p>
    <w:p w14:paraId="3B93815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становить для ГВФ следующие 5 основных типов самолетов:</w:t>
      </w:r>
    </w:p>
    <w:p w14:paraId="24D546B0"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2-х моторный пассажирский 20-24 местный самолет типа Дуглас ДС-3 со скоростью 275-300 км/час и мотором воздушного охлаждения типа М-25.</w:t>
      </w:r>
    </w:p>
    <w:p w14:paraId="250599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тот же самолет может обслуживать магистральные почтовые линии.</w:t>
      </w:r>
    </w:p>
    <w:p w14:paraId="62D4A80D"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вухмоторный пассажирский 4-6 местный самолет для местных линий с мотором воздушного охлаждения 200-300 НР, со скоростью 200-300 км/час.</w:t>
      </w:r>
    </w:p>
    <w:p w14:paraId="133FF45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Двухмоторная пассажирская 12-18-ти местная гидролодка (по возможности амфибия) для основных гидролиний с мотором типа М-25 или М-85 со скоростью 250-300 км/час.</w:t>
      </w:r>
    </w:p>
    <w:p w14:paraId="178D33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ля ГУГВФ и Главсевморпути.</w:t>
      </w:r>
    </w:p>
    <w:p w14:paraId="1EF0239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чтовый самолет типа разведчика или легкобомбардировщика (Волти, ХАИ-5 (Р-10) в гражданском варианте.</w:t>
      </w:r>
    </w:p>
    <w:p w14:paraId="7D91B86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Учебные машины У-2, приспособленные для различных заданий (опыление, борьба с малярией и т.д.).</w:t>
      </w:r>
    </w:p>
    <w:p w14:paraId="5A5B7C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II. Установить следующую программу НКОП по производству самолетов и моторов для ГВФ на 1938 год:</w:t>
      </w:r>
    </w:p>
    <w:p w14:paraId="02CC4EB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пассажирским самолетам: 85 самолетов типа ПС-35 (СБ в гражданском варианте) и 10 самолетов ДС-3 (Дуглас).</w:t>
      </w:r>
    </w:p>
    <w:p w14:paraId="72F4EBA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почтовым самолетам: 75 самолетов типа СБ.</w:t>
      </w:r>
    </w:p>
    <w:p w14:paraId="3901DE8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гидросамолетам: 25 самолетов типа МБР2-М34 и 2 самолета АРК3-М25.</w:t>
      </w:r>
    </w:p>
    <w:p w14:paraId="17C1F47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о самолетам учебным и спецприменения: 150 самолетов типа СП, 100 самолетов типа АП и 50 самолетов типа УТ-2 и УТ-20 (3901,27).</w:t>
      </w:r>
    </w:p>
    <w:p w14:paraId="06CC983B" w14:textId="77777777" w:rsidR="00F05A79" w:rsidRPr="00787D63" w:rsidRDefault="00F05A79" w:rsidP="00787D63">
      <w:pPr>
        <w:tabs>
          <w:tab w:val="left" w:pos="360"/>
        </w:tabs>
        <w:autoSpaceDE w:val="0"/>
        <w:autoSpaceDN w:val="0"/>
        <w:adjustRightInd w:val="0"/>
        <w:jc w:val="both"/>
        <w:rPr>
          <w:color w:val="000000" w:themeColor="text1"/>
          <w:sz w:val="16"/>
          <w:szCs w:val="16"/>
        </w:rPr>
      </w:pPr>
    </w:p>
    <w:p w14:paraId="7858AD43" w14:textId="77777777" w:rsidR="002B0D59" w:rsidRPr="00787D63" w:rsidRDefault="002B0D59" w:rsidP="00787D63">
      <w:pPr>
        <w:jc w:val="both"/>
        <w:rPr>
          <w:rStyle w:val="720"/>
          <w:rFonts w:ascii="Times New Roman" w:hAnsi="Times New Roman" w:cs="Times New Roman"/>
          <w:color w:val="0070C0"/>
          <w:sz w:val="16"/>
          <w:szCs w:val="16"/>
        </w:rPr>
      </w:pPr>
      <w:r w:rsidRPr="00787D63">
        <w:rPr>
          <w:rStyle w:val="720"/>
          <w:rFonts w:ascii="Times New Roman" w:hAnsi="Times New Roman" w:cs="Times New Roman"/>
          <w:color w:val="0070C0"/>
          <w:sz w:val="16"/>
          <w:szCs w:val="16"/>
        </w:rPr>
        <w:t>В конце 1937 года Николай Ильич Камов и еще ряд сотрудников были вынуждены покинуть завод. До августа 1938 года он трудился на Московском тормозном заводе имени Л.М. Кагановича. Бригаду № 3 подразделения № 23 возгла</w:t>
      </w:r>
      <w:r w:rsidRPr="00787D63">
        <w:rPr>
          <w:rStyle w:val="720"/>
          <w:rFonts w:ascii="Times New Roman" w:hAnsi="Times New Roman" w:cs="Times New Roman"/>
          <w:color w:val="0070C0"/>
          <w:sz w:val="16"/>
          <w:szCs w:val="16"/>
        </w:rPr>
        <w:softHyphen/>
        <w:t>вил Н.С. Терехов. Под его руководством были выполнены доработки А-7бис, которые про</w:t>
      </w:r>
      <w:r w:rsidRPr="00787D63">
        <w:rPr>
          <w:rStyle w:val="720"/>
          <w:rFonts w:ascii="Times New Roman" w:hAnsi="Times New Roman" w:cs="Times New Roman"/>
          <w:color w:val="0070C0"/>
          <w:sz w:val="16"/>
          <w:szCs w:val="16"/>
        </w:rPr>
        <w:softHyphen/>
        <w:t>должались до мая 1938 года (19896).</w:t>
      </w:r>
    </w:p>
    <w:p w14:paraId="7CFBD275" w14:textId="77777777" w:rsidR="002B0D59" w:rsidRPr="00787D63" w:rsidRDefault="002B0D59" w:rsidP="00787D63">
      <w:pPr>
        <w:jc w:val="both"/>
        <w:rPr>
          <w:rStyle w:val="720"/>
          <w:rFonts w:ascii="Times New Roman" w:hAnsi="Times New Roman" w:cs="Times New Roman"/>
          <w:color w:val="0070C0"/>
          <w:sz w:val="16"/>
          <w:szCs w:val="16"/>
        </w:rPr>
      </w:pPr>
    </w:p>
    <w:p w14:paraId="7C1B387E" w14:textId="77777777" w:rsidR="00997FB9" w:rsidRPr="00787D63" w:rsidRDefault="00997FB9" w:rsidP="00787D63">
      <w:pPr>
        <w:jc w:val="both"/>
        <w:rPr>
          <w:color w:val="0070C0"/>
          <w:sz w:val="16"/>
          <w:szCs w:val="16"/>
        </w:rPr>
      </w:pPr>
      <w:r w:rsidRPr="00787D63">
        <w:rPr>
          <w:color w:val="0070C0"/>
          <w:sz w:val="16"/>
          <w:szCs w:val="16"/>
        </w:rPr>
        <w:t>В конце 1937 г. французская авиастроительная фирма «Бреге» предло</w:t>
      </w:r>
      <w:r w:rsidRPr="00787D63">
        <w:rPr>
          <w:color w:val="0070C0"/>
          <w:sz w:val="16"/>
          <w:szCs w:val="16"/>
        </w:rPr>
        <w:softHyphen/>
        <w:t>жила советской стороне приобрести винтокрылый аппарат «Жироплан» G-10. Этот аппарат являлся дальнейшим раз</w:t>
      </w:r>
      <w:r w:rsidRPr="00787D63">
        <w:rPr>
          <w:color w:val="0070C0"/>
          <w:sz w:val="16"/>
          <w:szCs w:val="16"/>
        </w:rPr>
        <w:softHyphen/>
        <w:t>витием известного опытного вертолета соосной схемы «Бреге-Доран», достигшего в 1936 г. официально зареги</w:t>
      </w:r>
      <w:r w:rsidRPr="00787D63">
        <w:rPr>
          <w:color w:val="0070C0"/>
          <w:sz w:val="16"/>
          <w:szCs w:val="16"/>
        </w:rPr>
        <w:softHyphen/>
        <w:t>стрированной высоты 180 м. Первое обращение к коммер</w:t>
      </w:r>
      <w:r w:rsidRPr="00787D63">
        <w:rPr>
          <w:color w:val="0070C0"/>
          <w:sz w:val="16"/>
          <w:szCs w:val="16"/>
        </w:rPr>
        <w:softHyphen/>
        <w:t>ческому представителю СССР во Франции поступило из Бюро экспорта французских материалов от лица фирмы «Бреге» 5 декабря 1937 г. Фирма заявляла, что с двигате</w:t>
      </w:r>
      <w:r w:rsidRPr="00787D63">
        <w:rPr>
          <w:color w:val="0070C0"/>
          <w:sz w:val="16"/>
          <w:szCs w:val="16"/>
        </w:rPr>
        <w:softHyphen/>
        <w:t>лем Испано Сюиза 9Q мощностью 350 л.с. G-10 может под</w:t>
      </w:r>
      <w:r w:rsidRPr="00787D63">
        <w:rPr>
          <w:color w:val="0070C0"/>
          <w:sz w:val="16"/>
          <w:szCs w:val="16"/>
        </w:rPr>
        <w:softHyphen/>
        <w:t>ниматься на высоту 5500 м, имея на борту пилота, пасса</w:t>
      </w:r>
      <w:r w:rsidRPr="00787D63">
        <w:rPr>
          <w:color w:val="0070C0"/>
          <w:sz w:val="16"/>
          <w:szCs w:val="16"/>
        </w:rPr>
        <w:softHyphen/>
        <w:t>жира, 300 л горючего и 200 кг полезной нагрузки, исполь</w:t>
      </w:r>
      <w:r w:rsidRPr="00787D63">
        <w:rPr>
          <w:color w:val="0070C0"/>
          <w:sz w:val="16"/>
          <w:szCs w:val="16"/>
        </w:rPr>
        <w:softHyphen/>
        <w:t>зоваться для военных целей, а также в качестве почтовой или санитарной машины. В Москве, ознакомившись с предложением фирмы «Бреге», проявили определенную за</w:t>
      </w:r>
      <w:r w:rsidRPr="00787D63">
        <w:rPr>
          <w:color w:val="0070C0"/>
          <w:sz w:val="16"/>
          <w:szCs w:val="16"/>
        </w:rPr>
        <w:softHyphen/>
        <w:t>интересованность. В дальнейшем велись переговоры о приобретении лицензии и даже указывались 40 экземпля</w:t>
      </w:r>
      <w:r w:rsidRPr="00787D63">
        <w:rPr>
          <w:color w:val="0070C0"/>
          <w:sz w:val="16"/>
          <w:szCs w:val="16"/>
        </w:rPr>
        <w:softHyphen/>
        <w:t>ров G-10, предполагаемых к постройке в СССР. В начале 1938 г. во Францию, для согласования технических вопро</w:t>
      </w:r>
      <w:r w:rsidRPr="00787D63">
        <w:rPr>
          <w:color w:val="0070C0"/>
          <w:sz w:val="16"/>
          <w:szCs w:val="16"/>
        </w:rPr>
        <w:softHyphen/>
        <w:t xml:space="preserve">сов, командируется начальник </w:t>
      </w:r>
      <w:r w:rsidRPr="00787D63">
        <w:rPr>
          <w:color w:val="0070C0"/>
          <w:sz w:val="16"/>
          <w:szCs w:val="16"/>
        </w:rPr>
        <w:lastRenderedPageBreak/>
        <w:t>геликоптерной группы ООК ЦАГИ И.П. Братухин. По его мнению, работы по созданию жироплана G-10 находились далеко от заключительной стадии. Одновременно фирма «Бреге» в ходе согласова</w:t>
      </w:r>
      <w:r w:rsidRPr="00787D63">
        <w:rPr>
          <w:color w:val="0070C0"/>
          <w:sz w:val="16"/>
          <w:szCs w:val="16"/>
        </w:rPr>
        <w:softHyphen/>
        <w:t>ний постоянно поднимала стоимость заказа по сравнению с первоначальной суммой, в дальнейшем переговоры за</w:t>
      </w:r>
      <w:r w:rsidRPr="00787D63">
        <w:rPr>
          <w:color w:val="0070C0"/>
          <w:sz w:val="16"/>
          <w:szCs w:val="16"/>
        </w:rPr>
        <w:softHyphen/>
        <w:t>шли в тупик и, в конце концов, сделка не состоялась (20361).</w:t>
      </w:r>
    </w:p>
    <w:p w14:paraId="3B5332C9" w14:textId="77777777" w:rsidR="00997FB9" w:rsidRPr="00787D63" w:rsidRDefault="00997FB9" w:rsidP="00787D63">
      <w:pPr>
        <w:shd w:val="clear" w:color="auto" w:fill="FFFFFF"/>
        <w:jc w:val="both"/>
        <w:rPr>
          <w:color w:val="0070C0"/>
          <w:sz w:val="16"/>
          <w:szCs w:val="16"/>
        </w:rPr>
      </w:pPr>
    </w:p>
    <w:p w14:paraId="63C5BABA" w14:textId="77777777" w:rsidR="002B0D59" w:rsidRPr="00787D63" w:rsidRDefault="002B0D59" w:rsidP="00787D63">
      <w:pPr>
        <w:shd w:val="clear" w:color="auto" w:fill="FFFFFF"/>
        <w:jc w:val="both"/>
        <w:rPr>
          <w:rStyle w:val="138"/>
          <w:rFonts w:ascii="Times New Roman" w:hAnsi="Times New Roman" w:cs="Times New Roman"/>
          <w:color w:val="0070C0"/>
          <w:sz w:val="16"/>
          <w:szCs w:val="16"/>
        </w:rPr>
      </w:pPr>
      <w:r w:rsidRPr="00787D63">
        <w:rPr>
          <w:rStyle w:val="138"/>
          <w:rFonts w:ascii="Times New Roman" w:hAnsi="Times New Roman" w:cs="Times New Roman"/>
          <w:color w:val="0070C0"/>
          <w:sz w:val="16"/>
          <w:szCs w:val="16"/>
        </w:rPr>
        <w:t>В конце 1937 года к производству УТ-1 под</w:t>
      </w:r>
      <w:r w:rsidRPr="00787D63">
        <w:rPr>
          <w:rStyle w:val="138"/>
          <w:rFonts w:ascii="Times New Roman" w:hAnsi="Times New Roman" w:cs="Times New Roman"/>
          <w:color w:val="0070C0"/>
          <w:sz w:val="16"/>
          <w:szCs w:val="16"/>
        </w:rPr>
        <w:softHyphen/>
        <w:t>ключился и завод №3 комбината №150 в под</w:t>
      </w:r>
      <w:r w:rsidRPr="00787D63">
        <w:rPr>
          <w:rStyle w:val="138"/>
          <w:rFonts w:ascii="Times New Roman" w:hAnsi="Times New Roman" w:cs="Times New Roman"/>
          <w:color w:val="0070C0"/>
          <w:sz w:val="16"/>
          <w:szCs w:val="16"/>
        </w:rPr>
        <w:softHyphen/>
        <w:t>московном Ступино. Учебные самолеты заво</w:t>
      </w:r>
      <w:r w:rsidRPr="00787D63">
        <w:rPr>
          <w:rStyle w:val="138"/>
          <w:rFonts w:ascii="Times New Roman" w:hAnsi="Times New Roman" w:cs="Times New Roman"/>
          <w:color w:val="0070C0"/>
          <w:sz w:val="16"/>
          <w:szCs w:val="16"/>
        </w:rPr>
        <w:softHyphen/>
        <w:t>да № 115 имели некоторые отличия, но веро</w:t>
      </w:r>
      <w:r w:rsidRPr="00787D63">
        <w:rPr>
          <w:rStyle w:val="138"/>
          <w:rFonts w:ascii="Times New Roman" w:hAnsi="Times New Roman" w:cs="Times New Roman"/>
          <w:color w:val="0070C0"/>
          <w:sz w:val="16"/>
          <w:szCs w:val="16"/>
        </w:rPr>
        <w:softHyphen/>
        <w:t>ятность встретить фотографии в эксплуата</w:t>
      </w:r>
      <w:r w:rsidRPr="00787D63">
        <w:rPr>
          <w:rStyle w:val="138"/>
          <w:rFonts w:ascii="Times New Roman" w:hAnsi="Times New Roman" w:cs="Times New Roman"/>
          <w:color w:val="0070C0"/>
          <w:sz w:val="16"/>
          <w:szCs w:val="16"/>
        </w:rPr>
        <w:softHyphen/>
        <w:t>ции одного из этих 15 «утят» ничтожно мала,</w:t>
      </w:r>
      <w:r w:rsidRPr="00787D63">
        <w:rPr>
          <w:rStyle w:val="139"/>
          <w:rFonts w:ascii="Times New Roman" w:hAnsi="Times New Roman" w:cs="Times New Roman"/>
          <w:color w:val="0070C0"/>
          <w:sz w:val="16"/>
          <w:szCs w:val="16"/>
        </w:rPr>
        <w:t xml:space="preserve"> </w:t>
      </w:r>
      <w:r w:rsidRPr="00787D63">
        <w:rPr>
          <w:rStyle w:val="138"/>
          <w:rFonts w:ascii="Times New Roman" w:hAnsi="Times New Roman" w:cs="Times New Roman"/>
          <w:color w:val="0070C0"/>
          <w:sz w:val="16"/>
          <w:szCs w:val="16"/>
        </w:rPr>
        <w:t>да и модель все-таки изображает уже само</w:t>
      </w:r>
      <w:r w:rsidRPr="00787D63">
        <w:rPr>
          <w:rStyle w:val="138"/>
          <w:rFonts w:ascii="Times New Roman" w:hAnsi="Times New Roman" w:cs="Times New Roman"/>
          <w:color w:val="0070C0"/>
          <w:sz w:val="16"/>
          <w:szCs w:val="16"/>
        </w:rPr>
        <w:softHyphen/>
        <w:t>лет более массовых серий: заводы комбината</w:t>
      </w:r>
      <w:r w:rsidRPr="00787D63">
        <w:rPr>
          <w:rStyle w:val="139"/>
          <w:rFonts w:ascii="Times New Roman" w:hAnsi="Times New Roman" w:cs="Times New Roman"/>
          <w:color w:val="0070C0"/>
          <w:sz w:val="16"/>
          <w:szCs w:val="16"/>
        </w:rPr>
        <w:t xml:space="preserve"> </w:t>
      </w:r>
      <w:r w:rsidRPr="00787D63">
        <w:rPr>
          <w:rStyle w:val="138"/>
          <w:rFonts w:ascii="Times New Roman" w:hAnsi="Times New Roman" w:cs="Times New Roman"/>
          <w:color w:val="0070C0"/>
          <w:sz w:val="16"/>
          <w:szCs w:val="16"/>
        </w:rPr>
        <w:t>№150 и №47 вместе построили 1241 УТ-1.</w:t>
      </w:r>
      <w:r w:rsidRPr="00787D63">
        <w:rPr>
          <w:rStyle w:val="139"/>
          <w:rFonts w:ascii="Times New Roman" w:hAnsi="Times New Roman" w:cs="Times New Roman"/>
          <w:color w:val="0070C0"/>
          <w:sz w:val="16"/>
          <w:szCs w:val="16"/>
        </w:rPr>
        <w:t xml:space="preserve"> </w:t>
      </w:r>
      <w:r w:rsidRPr="00787D63">
        <w:rPr>
          <w:rStyle w:val="138"/>
          <w:rFonts w:ascii="Times New Roman" w:hAnsi="Times New Roman" w:cs="Times New Roman"/>
          <w:color w:val="0070C0"/>
          <w:sz w:val="16"/>
          <w:szCs w:val="16"/>
        </w:rPr>
        <w:t>Производство завершилось в 1939 году, при</w:t>
      </w:r>
      <w:r w:rsidRPr="00787D63">
        <w:rPr>
          <w:rStyle w:val="138"/>
          <w:rFonts w:ascii="Times New Roman" w:hAnsi="Times New Roman" w:cs="Times New Roman"/>
          <w:color w:val="0070C0"/>
          <w:sz w:val="16"/>
          <w:szCs w:val="16"/>
        </w:rPr>
        <w:softHyphen/>
        <w:t>чем, выпущенная заводом №47 осенью 1939</w:t>
      </w:r>
      <w:r w:rsidRPr="00787D63">
        <w:rPr>
          <w:rStyle w:val="139"/>
          <w:rFonts w:ascii="Times New Roman" w:hAnsi="Times New Roman" w:cs="Times New Roman"/>
          <w:color w:val="0070C0"/>
          <w:sz w:val="16"/>
          <w:szCs w:val="16"/>
        </w:rPr>
        <w:t xml:space="preserve"> </w:t>
      </w:r>
      <w:r w:rsidRPr="00787D63">
        <w:rPr>
          <w:rStyle w:val="138"/>
          <w:rFonts w:ascii="Times New Roman" w:hAnsi="Times New Roman" w:cs="Times New Roman"/>
          <w:color w:val="0070C0"/>
          <w:sz w:val="16"/>
          <w:szCs w:val="16"/>
        </w:rPr>
        <w:t>года последняя серия имела заметные изме</w:t>
      </w:r>
      <w:r w:rsidRPr="00787D63">
        <w:rPr>
          <w:rStyle w:val="138"/>
          <w:rFonts w:ascii="Times New Roman" w:hAnsi="Times New Roman" w:cs="Times New Roman"/>
          <w:color w:val="0070C0"/>
          <w:sz w:val="16"/>
          <w:szCs w:val="16"/>
        </w:rPr>
        <w:softHyphen/>
        <w:t>нения, вроде удлиненной на 260 мм мотора</w:t>
      </w:r>
      <w:r w:rsidRPr="00787D63">
        <w:rPr>
          <w:rStyle w:val="138"/>
          <w:rFonts w:ascii="Times New Roman" w:hAnsi="Times New Roman" w:cs="Times New Roman"/>
          <w:color w:val="0070C0"/>
          <w:sz w:val="16"/>
          <w:szCs w:val="16"/>
        </w:rPr>
        <w:softHyphen/>
        <w:t>мы, увеличенного выноса вперед колес</w:t>
      </w:r>
      <w:r w:rsidRPr="00787D63">
        <w:rPr>
          <w:rStyle w:val="139"/>
          <w:rFonts w:ascii="Times New Roman" w:hAnsi="Times New Roman" w:cs="Times New Roman"/>
          <w:color w:val="0070C0"/>
          <w:sz w:val="16"/>
          <w:szCs w:val="16"/>
        </w:rPr>
        <w:t xml:space="preserve"> </w:t>
      </w:r>
      <w:r w:rsidRPr="00787D63">
        <w:rPr>
          <w:rStyle w:val="138"/>
          <w:rFonts w:ascii="Times New Roman" w:hAnsi="Times New Roman" w:cs="Times New Roman"/>
          <w:color w:val="0070C0"/>
          <w:sz w:val="16"/>
          <w:szCs w:val="16"/>
        </w:rPr>
        <w:t>шасси и т.д. Встретить такой «длинноносый»</w:t>
      </w:r>
      <w:r w:rsidRPr="00787D63">
        <w:rPr>
          <w:rStyle w:val="139"/>
          <w:rFonts w:ascii="Times New Roman" w:hAnsi="Times New Roman" w:cs="Times New Roman"/>
          <w:color w:val="0070C0"/>
          <w:sz w:val="16"/>
          <w:szCs w:val="16"/>
        </w:rPr>
        <w:t xml:space="preserve"> </w:t>
      </w:r>
      <w:r w:rsidRPr="00787D63">
        <w:rPr>
          <w:rStyle w:val="138"/>
          <w:rFonts w:ascii="Times New Roman" w:hAnsi="Times New Roman" w:cs="Times New Roman"/>
          <w:color w:val="0070C0"/>
          <w:sz w:val="16"/>
          <w:szCs w:val="16"/>
        </w:rPr>
        <w:t>самолет на довоенных и военных фотогра</w:t>
      </w:r>
      <w:r w:rsidRPr="00787D63">
        <w:rPr>
          <w:rStyle w:val="138"/>
          <w:rFonts w:ascii="Times New Roman" w:hAnsi="Times New Roman" w:cs="Times New Roman"/>
          <w:color w:val="0070C0"/>
          <w:sz w:val="16"/>
          <w:szCs w:val="16"/>
        </w:rPr>
        <w:softHyphen/>
        <w:t>фиях тоже почти невероятно. Однако самый</w:t>
      </w:r>
      <w:r w:rsidRPr="00787D63">
        <w:rPr>
          <w:rStyle w:val="139"/>
          <w:rFonts w:ascii="Times New Roman" w:hAnsi="Times New Roman" w:cs="Times New Roman"/>
          <w:color w:val="0070C0"/>
          <w:sz w:val="16"/>
          <w:szCs w:val="16"/>
        </w:rPr>
        <w:t xml:space="preserve"> </w:t>
      </w:r>
      <w:r w:rsidRPr="00787D63">
        <w:rPr>
          <w:rStyle w:val="138"/>
          <w:rFonts w:ascii="Times New Roman" w:hAnsi="Times New Roman" w:cs="Times New Roman"/>
          <w:color w:val="0070C0"/>
          <w:sz w:val="16"/>
          <w:szCs w:val="16"/>
        </w:rPr>
        <w:t>последний УТ-1 был построен там же уже</w:t>
      </w:r>
      <w:r w:rsidRPr="00787D63">
        <w:rPr>
          <w:rStyle w:val="139"/>
          <w:rFonts w:ascii="Times New Roman" w:hAnsi="Times New Roman" w:cs="Times New Roman"/>
          <w:color w:val="0070C0"/>
          <w:sz w:val="16"/>
          <w:szCs w:val="16"/>
        </w:rPr>
        <w:t xml:space="preserve"> </w:t>
      </w:r>
      <w:r w:rsidRPr="00787D63">
        <w:rPr>
          <w:rStyle w:val="138"/>
          <w:rFonts w:ascii="Times New Roman" w:hAnsi="Times New Roman" w:cs="Times New Roman"/>
          <w:color w:val="0070C0"/>
          <w:sz w:val="16"/>
          <w:szCs w:val="16"/>
        </w:rPr>
        <w:t>после демонтажа и уничтожения оснастки</w:t>
      </w:r>
      <w:r w:rsidRPr="00787D63">
        <w:rPr>
          <w:rStyle w:val="139"/>
          <w:rFonts w:ascii="Times New Roman" w:hAnsi="Times New Roman" w:cs="Times New Roman"/>
          <w:color w:val="0070C0"/>
          <w:sz w:val="16"/>
          <w:szCs w:val="16"/>
        </w:rPr>
        <w:t xml:space="preserve"> </w:t>
      </w:r>
      <w:r w:rsidRPr="00787D63">
        <w:rPr>
          <w:rStyle w:val="138"/>
          <w:rFonts w:ascii="Times New Roman" w:hAnsi="Times New Roman" w:cs="Times New Roman"/>
          <w:color w:val="0070C0"/>
          <w:sz w:val="16"/>
          <w:szCs w:val="16"/>
        </w:rPr>
        <w:t>серийного производства в 1940 году.</w:t>
      </w:r>
    </w:p>
    <w:p w14:paraId="339964E3" w14:textId="77777777" w:rsidR="002B0D59" w:rsidRPr="00787D63" w:rsidRDefault="002B0D59" w:rsidP="00787D63">
      <w:pPr>
        <w:shd w:val="clear" w:color="auto" w:fill="FFFFFF"/>
        <w:jc w:val="both"/>
        <w:rPr>
          <w:rStyle w:val="138"/>
          <w:rFonts w:ascii="Times New Roman" w:hAnsi="Times New Roman" w:cs="Times New Roman"/>
          <w:color w:val="0070C0"/>
          <w:sz w:val="16"/>
          <w:szCs w:val="16"/>
        </w:rPr>
      </w:pPr>
      <w:r w:rsidRPr="00787D63">
        <w:rPr>
          <w:rStyle w:val="1400"/>
          <w:rFonts w:ascii="Times New Roman" w:hAnsi="Times New Roman" w:cs="Times New Roman"/>
          <w:color w:val="0070C0"/>
          <w:sz w:val="16"/>
          <w:szCs w:val="16"/>
        </w:rPr>
        <w:t>УТ-1 ранних серий оснащались моторами</w:t>
      </w:r>
      <w:r w:rsidRPr="00787D63">
        <w:rPr>
          <w:rStyle w:val="1410"/>
          <w:rFonts w:ascii="Times New Roman" w:hAnsi="Times New Roman" w:cs="Times New Roman"/>
          <w:color w:val="0070C0"/>
          <w:sz w:val="16"/>
          <w:szCs w:val="16"/>
        </w:rPr>
        <w:t xml:space="preserve"> </w:t>
      </w:r>
      <w:r w:rsidRPr="00787D63">
        <w:rPr>
          <w:rStyle w:val="1400"/>
          <w:rFonts w:ascii="Times New Roman" w:hAnsi="Times New Roman" w:cs="Times New Roman"/>
          <w:color w:val="0070C0"/>
          <w:sz w:val="16"/>
          <w:szCs w:val="16"/>
        </w:rPr>
        <w:t>М-11Г мощностью 100 л.с. В 1938 году попы</w:t>
      </w:r>
      <w:r w:rsidRPr="00787D63">
        <w:rPr>
          <w:rStyle w:val="1400"/>
          <w:rFonts w:ascii="Times New Roman" w:hAnsi="Times New Roman" w:cs="Times New Roman"/>
          <w:color w:val="0070C0"/>
          <w:sz w:val="16"/>
          <w:szCs w:val="16"/>
        </w:rPr>
        <w:softHyphen/>
        <w:t>тались ставить форсированные до 150 л.с. М-</w:t>
      </w:r>
      <w:r w:rsidRPr="00787D63">
        <w:rPr>
          <w:rStyle w:val="1410"/>
          <w:rFonts w:ascii="Times New Roman" w:hAnsi="Times New Roman" w:cs="Times New Roman"/>
          <w:color w:val="0070C0"/>
          <w:sz w:val="16"/>
          <w:szCs w:val="16"/>
        </w:rPr>
        <w:t xml:space="preserve"> </w:t>
      </w:r>
      <w:r w:rsidRPr="00787D63">
        <w:rPr>
          <w:rStyle w:val="1400"/>
          <w:rFonts w:ascii="Times New Roman" w:hAnsi="Times New Roman" w:cs="Times New Roman"/>
          <w:color w:val="0070C0"/>
          <w:sz w:val="16"/>
          <w:szCs w:val="16"/>
        </w:rPr>
        <w:t>11Е, но таких самолетов было мизерное коли</w:t>
      </w:r>
      <w:r w:rsidRPr="00787D63">
        <w:rPr>
          <w:rStyle w:val="1400"/>
          <w:rFonts w:ascii="Times New Roman" w:hAnsi="Times New Roman" w:cs="Times New Roman"/>
          <w:color w:val="0070C0"/>
          <w:sz w:val="16"/>
          <w:szCs w:val="16"/>
        </w:rPr>
        <w:softHyphen/>
        <w:t>чество, поскольку двигателей модификации</w:t>
      </w:r>
      <w:r w:rsidRPr="00787D63">
        <w:rPr>
          <w:rStyle w:val="1410"/>
          <w:rFonts w:ascii="Times New Roman" w:hAnsi="Times New Roman" w:cs="Times New Roman"/>
          <w:color w:val="0070C0"/>
          <w:sz w:val="16"/>
          <w:szCs w:val="16"/>
        </w:rPr>
        <w:t xml:space="preserve"> </w:t>
      </w:r>
      <w:r w:rsidRPr="00787D63">
        <w:rPr>
          <w:rStyle w:val="1400"/>
          <w:rFonts w:ascii="Times New Roman" w:hAnsi="Times New Roman" w:cs="Times New Roman"/>
          <w:color w:val="0070C0"/>
          <w:sz w:val="16"/>
          <w:szCs w:val="16"/>
        </w:rPr>
        <w:t>«Е» воронежский завод №16 построил лишь</w:t>
      </w:r>
      <w:r w:rsidRPr="00787D63">
        <w:rPr>
          <w:rStyle w:val="1410"/>
          <w:rFonts w:ascii="Times New Roman" w:hAnsi="Times New Roman" w:cs="Times New Roman"/>
          <w:color w:val="0070C0"/>
          <w:sz w:val="16"/>
          <w:szCs w:val="16"/>
        </w:rPr>
        <w:t xml:space="preserve"> </w:t>
      </w:r>
      <w:r w:rsidRPr="00787D63">
        <w:rPr>
          <w:rStyle w:val="1400"/>
          <w:rFonts w:ascii="Times New Roman" w:hAnsi="Times New Roman" w:cs="Times New Roman"/>
          <w:color w:val="0070C0"/>
          <w:sz w:val="16"/>
          <w:szCs w:val="16"/>
        </w:rPr>
        <w:t>несколько десятков</w:t>
      </w:r>
      <w:r w:rsidRPr="00787D63">
        <w:rPr>
          <w:rStyle w:val="138"/>
          <w:rFonts w:ascii="Times New Roman" w:hAnsi="Times New Roman" w:cs="Times New Roman"/>
          <w:color w:val="0070C0"/>
          <w:sz w:val="16"/>
          <w:szCs w:val="16"/>
        </w:rPr>
        <w:t xml:space="preserve"> (19897).</w:t>
      </w:r>
    </w:p>
    <w:p w14:paraId="1EC020D9" w14:textId="77777777" w:rsidR="002B0D59" w:rsidRPr="00787D63" w:rsidRDefault="002B0D59" w:rsidP="00787D63">
      <w:pPr>
        <w:shd w:val="clear" w:color="auto" w:fill="FFFFFF"/>
        <w:jc w:val="both"/>
        <w:rPr>
          <w:rStyle w:val="138"/>
          <w:rFonts w:ascii="Times New Roman" w:hAnsi="Times New Roman" w:cs="Times New Roman"/>
          <w:color w:val="0070C0"/>
          <w:sz w:val="16"/>
          <w:szCs w:val="16"/>
        </w:rPr>
      </w:pPr>
    </w:p>
    <w:p w14:paraId="71F8D3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г. туполевский МТБ-2 (АНТ-44), вышел на испытания. В соответствии с оперативно-тактическим заданием на проектирование, данные самолеты должны были атаковать корабли “интервентов” (а надо сказать, что в то время РККФ готовился к “обороне по всем азимутам” от нового нашествия Антанты) в районе балтийских проливов и в Эгейском море на удалении до 3000 км от своих баз! Для продолжения разработки морских самолетов руководство ВМФ в течение 1938-1939 г.г. неоднократно выходило в Комитет Обороны с предложениями закрепить за ВМФ ОКБ Бериева, Четверикова и Голубкова, а также два больших и один опытный заводы НКАП. Однако судьба безжалостно обошлась с этими планами. В свистопляске репрессий 1937-1938 гг. многие составители и даже лица, утверждающие эти планы, канули в лету. Окончание периода “ежовщины” совпало с развертыванием программы строительства новых "скоростных” самолетов для ВВС РККА, в связи с чем все предложения моряков были отклонены. Вместо этого им порекомендовали довольствоваться едиными с РККА типами машин, модифицированными под флотские требования. На этой почве и появился поплавковый ДБ-ЗПТ (7576).</w:t>
      </w:r>
    </w:p>
    <w:p w14:paraId="71E3D9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2677708" w14:textId="77777777" w:rsidR="002B0D59" w:rsidRPr="00787D63" w:rsidRDefault="002B0D59" w:rsidP="00787D63">
      <w:pPr>
        <w:jc w:val="both"/>
        <w:rPr>
          <w:color w:val="0070C0"/>
          <w:sz w:val="16"/>
          <w:szCs w:val="16"/>
        </w:rPr>
      </w:pPr>
      <w:r w:rsidRPr="00787D63">
        <w:rPr>
          <w:color w:val="0070C0"/>
          <w:sz w:val="16"/>
          <w:szCs w:val="16"/>
        </w:rPr>
        <w:t>К концу 1937 гг. 19 машин МБР-4 продолжали работать на Дальнем Востоке и были задействованы в морской погранохране НКВД на п-ве Камчатка (РГВА. Ф. 29. Оп. 64. Д. 254. Акты по инспектированию ВВС балтийского и Черноморского флотов. 28.10.1937-14.11.1937.) (21410).</w:t>
      </w:r>
    </w:p>
    <w:p w14:paraId="764E27E6" w14:textId="77777777" w:rsidR="002B0D59" w:rsidRPr="00787D63" w:rsidRDefault="002B0D59" w:rsidP="00787D63">
      <w:pPr>
        <w:jc w:val="both"/>
        <w:rPr>
          <w:color w:val="0070C0"/>
          <w:sz w:val="16"/>
          <w:szCs w:val="16"/>
        </w:rPr>
      </w:pPr>
    </w:p>
    <w:p w14:paraId="4D0C16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сделали МДР-5 Г.М.Бериева, но летные испытания начали весной 1938 (80,275).</w:t>
      </w:r>
    </w:p>
    <w:p w14:paraId="63B8E0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6782F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концу 1937 года заводу № 31 было поручено производство летающей лодки американской конструкции типа “Консолидейт”, которую завод выпустил в количестве 23 машин. В 1938 году “Консолидейт” снимается с производства и взамен запускается морская машина “Н” конструкции Четверикова и самолет “КОР” конструкции Бериева.</w:t>
      </w:r>
    </w:p>
    <w:p w14:paraId="0BB6FD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сь 1939 год завод выпускал самолеты “Н” и “КОР”. В 1940 году с программы завода снимается самолет “Н” конструкции Четверикова.</w:t>
      </w:r>
    </w:p>
    <w:p w14:paraId="062654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получает задание выпускать самолеты ББ-1 конструкции Сухого. В декабре 1940 года самолет ББ-1 снимается с производства и заводу дается задание выпускать самолеты ЛАГГ-3. В октябре 1941 года завод был эвакуирован в Тбилиси.</w:t>
      </w:r>
    </w:p>
    <w:p w14:paraId="077591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Тбилиси завод был размещен на территории строящегося авиамоторного завода № 448, куда также был переведен завод № 45 из Севастополя.</w:t>
      </w:r>
    </w:p>
    <w:p w14:paraId="445C12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риказу НКАП за № 1173с от 20 декабря 1941 года заводы №№ 31, 45 и 448 объединились и объединенному заводу был присвоен № 31 им. Димитрова.</w:t>
      </w:r>
    </w:p>
    <w:p w14:paraId="1B321C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троительство завода № 448 начато в октябре 1940 года на основании постановления СНК и ЦК ВКП(б) от 19 сентября 1940 года за № 1723/692сс “О строительстве моторного завода в Тбилиси” и приказа НКАП от 24 сентября 1940 года за № 507сс. Было предусмотрено строительство завода по выпуску моторов типа М-105. В ноябре 1941 года завод выпустил два и в декабре 1941 года 18 ЛАГГ-3 с мотором М-105П, после чего перешел на серийный выпуск этих самолетов. С мая 1942 года по март 1944 года завод выпускал самолеты ЛАГГ-3, но уже с мотором М-105ПФ (с 1941 до конца 1943 гг. директорами завода работали Агаджанов и Саладзе, гл. конструкторами ЛАГГ-3 были Лавочкин, Горбунов и Гудков). В этот период завод также выполнял литье корпусов мин, выпускал стволы автоматов ППШ и др. В начале 1944 года заводу было поручено наладить выпуск новых истребителей ЯК-3 с мотором ВК-105ПФ. С апреля 1944 года завод приступил к серийному выпуску этого самолета. В 1944 году директор Саладзе В.Е. В начале 1945 года завод получил новое задание подготовиться к выпуску новой машины ЯК-3 с мотором ВК-107А с металлическими крыльями (директор Саладзе).</w:t>
      </w:r>
    </w:p>
    <w:p w14:paraId="6C6AA7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иду того. Что самолет ЯК-3 с ВК-107А не был доработан оказалось много конструктивных недостатков, приходилось несколько раз переделывать агрегаты, а иногда браковать готовые изделия.</w:t>
      </w:r>
    </w:p>
    <w:p w14:paraId="52B0E9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СМ от 12 сентября 1946 года за № 2049-846 заводу было дано новое задание: сдать до 20-го октября 1946 года 15 самолетов ЯК-15 с реактивными двигателями (директор Саладзе). С 1 января 1947 года завод полностью переключился на серийный выпуск самолетов ЯК-15 с реактивным двигателем РД-10. Согласно постановлению СМ за № 3284-1071с от 17 сентября 1947 года дается новое задание по выпуску 2-х местных учебно-тренировочных истребителей ЯК-17 с реактивным двигателем РД-10 (директор Саладзе), серийный выпуск которых заводом был налажен в кратчайший срок, а производство самолетов ЯК-15 прекращено. В марте 1948 года по постановлению СМ за № 878-220с завод приступает к запуску в производство истребителей ЯК-17 боевой с реактивным двигателем РД-10 (директор Саладзе, а с июля 1948 года директором назначен Хведилиани Я.Р.), а выпускаемый заводом учебно-тренировочный истребитель получает наименование УТИ ЯК-17.</w:t>
      </w:r>
    </w:p>
    <w:p w14:paraId="67FBB5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епенно самолет УТИ ЯК-17 с производства снимается и завод полностью переключается на выпуск боевых машин ЯК-17 боевой. В декабре 1948 года завод получает новое правительственное задание начать выпуск самолета ЯК-23 с двигателем РД-500 (директор Хведелиани). В июле 1949 года завод получает новое Правительственное задание приступить к выпуску одноместных боевых реактивных истребителей МИГ-15. Однако в дальнейшем завод получил распоряжение запуск машины МИГ-15 прекратить и продолжить выпуск самолетов ЯК-23, которые завод выпускал до конца 1950 года. В начале 1951 года завод получает распоряжение Правительства прекратить производство самолетов ЯК-23 и приступить к запуску самолетов МИГ-15бис (директор Хведелиани).</w:t>
      </w:r>
    </w:p>
    <w:p w14:paraId="3E816B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Постановлению СМ за № 3143-1481сс от 25 августа 1951 года и приказа МАП за № 851сс от 1 сентября 1951 года, завод получает задание подготовиться к выпуску нового самолета МИГ-17 и обеспечить его выпуск с декабря 1952 года.</w:t>
      </w:r>
    </w:p>
    <w:p w14:paraId="0605D7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 завода Хведелиани</w:t>
      </w:r>
    </w:p>
    <w:p w14:paraId="291622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дрес: Тбилиси, п/я 51 С июля 1956 года завод приступил к освоению нового самолета МИГ-21 (9821).</w:t>
      </w:r>
    </w:p>
    <w:p w14:paraId="51353F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2BF6C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г. французская авиастроительная фирма “Бреге” предложила советской стороне приобрести винтокрылый аппарат “Жироплап”. Предложение появилось, прежде всего, по причине заметного оживления сотрудничества между СССР и Францией в области авиастроения (нужно отметить - одностороннего, ми покупали, французы продавали), а также и в связи с известным на тот момент интересом советских специалистов ко всем летательным машинам, использующим подъемную силу несущего винта (7543, 22). Можно предположить, что заключенные договора советских представителей с самолетостроительной фирмой “Кодрон”, моторостроительными предприятиями “Испано Сюиза”, “Гном Рон” и “Рено” воспринимались достаточно удачными для французской стороны. Учитывая эти обстоятельства, а также возможность активизировать свою деятельность за счет средств восточного заказчика подвигла фирму “Бреге” предложить проект G-10 для приобретения (5743, 22).</w:t>
      </w:r>
    </w:p>
    <w:p w14:paraId="04A2C7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3C40A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7 г. изготовили «М-88 эталон 1938 г.», на котором стоял старый нагнетатель от М-87, но зато внедрили значительное количество мелких усовершенствований. С 17 декабря 1938 г. начались заводские испытания полноценного М-88, объединившего новый ПЦН и нововведения «эталона 1938 г.». 22 декабря мотор впервые предъявили для государственных ис</w:t>
      </w:r>
      <w:r w:rsidRPr="00787D63">
        <w:rPr>
          <w:color w:val="000000" w:themeColor="text1"/>
          <w:sz w:val="16"/>
          <w:szCs w:val="16"/>
        </w:rPr>
        <w:softHyphen/>
        <w:t>пытаний, но он имел такое количество дефектов, что к испытаниям его не допустили. Мотор страдал поломками поршневых пальцев, шатунов, про</w:t>
      </w:r>
      <w:r w:rsidRPr="00787D63">
        <w:rPr>
          <w:color w:val="000000" w:themeColor="text1"/>
          <w:sz w:val="16"/>
          <w:szCs w:val="16"/>
        </w:rPr>
        <w:softHyphen/>
        <w:t>гаром поршней. В ходе доводки усилили поршни и их пальцы, коленвал, шатуны и картер. Поршни получили внутреннее оребрение по бокам на манер поршней двигателей фирмы «Пратт-Уитни». Лишь в апреле следую</w:t>
      </w:r>
      <w:r w:rsidRPr="00787D63">
        <w:rPr>
          <w:color w:val="000000" w:themeColor="text1"/>
          <w:sz w:val="16"/>
          <w:szCs w:val="16"/>
        </w:rPr>
        <w:softHyphen/>
        <w:t>щего года М-88 прошел совместные испытания. 26 апреля 1939 г. реше</w:t>
      </w:r>
      <w:r w:rsidRPr="00787D63">
        <w:rPr>
          <w:color w:val="000000" w:themeColor="text1"/>
          <w:sz w:val="16"/>
          <w:szCs w:val="16"/>
        </w:rPr>
        <w:softHyphen/>
        <w:t>нием правительства двигатель был запущен в серийное производство.</w:t>
      </w:r>
    </w:p>
    <w:p w14:paraId="42E4C5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днако надежность нового мотора оставалась невысокой. Лишь в ноя</w:t>
      </w:r>
      <w:r w:rsidRPr="00787D63">
        <w:rPr>
          <w:color w:val="000000" w:themeColor="text1"/>
          <w:sz w:val="16"/>
          <w:szCs w:val="16"/>
        </w:rPr>
        <w:softHyphen/>
        <w:t>бре 1939 г. ему удалось пройти 100-часовые госиспытания. К этому вре</w:t>
      </w:r>
      <w:r w:rsidRPr="00787D63">
        <w:rPr>
          <w:color w:val="000000" w:themeColor="text1"/>
          <w:sz w:val="16"/>
          <w:szCs w:val="16"/>
        </w:rPr>
        <w:softHyphen/>
        <w:t>мени опытные двигатели этого типа уже давно летали. С мая проходил испытания дальний бомбардировщик ЦКБ-ЗОФ (ДБ-ЗФ). Но первые же полеты вынудили самолетостроителей вернуться к двигателям М-87А. В декабре 1939 г. на опытный образец ДБ-ЗФ вновь попробовали поста</w:t>
      </w:r>
      <w:r w:rsidRPr="00787D63">
        <w:rPr>
          <w:color w:val="000000" w:themeColor="text1"/>
          <w:sz w:val="16"/>
          <w:szCs w:val="16"/>
        </w:rPr>
        <w:softHyphen/>
        <w:t>вить М-88, но после трех полетов испытания приостановили. Сроки вне</w:t>
      </w:r>
      <w:r w:rsidRPr="00787D63">
        <w:rPr>
          <w:color w:val="000000" w:themeColor="text1"/>
          <w:sz w:val="16"/>
          <w:szCs w:val="16"/>
        </w:rPr>
        <w:softHyphen/>
        <w:t>дрения М-88 в массовое производство, первоначально планировавшиеся еще на 1938 г., были полностью сорваны. Это парализовало внедрение в серию многих новых самолетов, в первую очередь тех же ДБ-ЗФ.</w:t>
      </w:r>
    </w:p>
    <w:p w14:paraId="5D68DB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лан по выпуску М-88 выполнили в 1939 г. не более чем наполови</w:t>
      </w:r>
      <w:r w:rsidRPr="00787D63">
        <w:rPr>
          <w:color w:val="000000" w:themeColor="text1"/>
          <w:sz w:val="16"/>
          <w:szCs w:val="16"/>
        </w:rPr>
        <w:softHyphen/>
        <w:t>ну. К 1 сентября собрали всего 27 моторов, причем нескольких разно</w:t>
      </w:r>
      <w:r w:rsidRPr="00787D63">
        <w:rPr>
          <w:color w:val="000000" w:themeColor="text1"/>
          <w:sz w:val="16"/>
          <w:szCs w:val="16"/>
        </w:rPr>
        <w:softHyphen/>
        <w:t>видностей. Поставки в 1-м квартале 1940 г. обеспечивали производство бомбардировщиков лишь на 50-60%. Да и качество двигателей оставляло желать много лучшего. Значительная часть продукции, сдававшейся на заводе № 29, браковалась входным контролем на самолетостроительных предприятиях. Около 100 моторов пришлось за 1-й квартал снять уже после заводского облета.</w:t>
      </w:r>
    </w:p>
    <w:p w14:paraId="1AC2D5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С июля 1939 г. начали проектирование усовершенствованной модифи</w:t>
      </w:r>
      <w:r w:rsidRPr="00787D63">
        <w:rPr>
          <w:color w:val="000000" w:themeColor="text1"/>
          <w:sz w:val="16"/>
          <w:szCs w:val="16"/>
        </w:rPr>
        <w:softHyphen/>
        <w:t>кации М-88А. С 1 февраля 1940 г. этот мотор начал проходить совмест</w:t>
      </w:r>
      <w:r w:rsidRPr="00787D63">
        <w:rPr>
          <w:color w:val="000000" w:themeColor="text1"/>
          <w:sz w:val="16"/>
          <w:szCs w:val="16"/>
        </w:rPr>
        <w:softHyphen/>
        <w:t>ные испытания. Серийно же продолжал выпускаться М-88, вызывавший большие нарекания со стороны ВВС. Многочисленные дефекты (в первую очередь, в нагнетателе) и низкий ресурс вынудили ВВС отказаться от их приемки. Производство восстановили лишь в конце 1940 г. после ликви</w:t>
      </w:r>
      <w:r w:rsidRPr="00787D63">
        <w:rPr>
          <w:color w:val="000000" w:themeColor="text1"/>
          <w:sz w:val="16"/>
          <w:szCs w:val="16"/>
        </w:rPr>
        <w:softHyphen/>
        <w:t>дации основных недостатков.</w:t>
      </w:r>
    </w:p>
    <w:p w14:paraId="3F79E2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 эти неурядицы дорого обошлись Туманскому. Он постоянно по</w:t>
      </w:r>
      <w:r w:rsidRPr="00787D63">
        <w:rPr>
          <w:color w:val="000000" w:themeColor="text1"/>
          <w:sz w:val="16"/>
          <w:szCs w:val="16"/>
        </w:rPr>
        <w:softHyphen/>
        <w:t>лучал нагоняи из всех вышестоящих инстанций и, наконец, был снят с должности. Позднее он устроился в конструкторское бюро Микулина, стал одним из его заместителей и, наконец, сменил Микулина на посту глав</w:t>
      </w:r>
      <w:r w:rsidRPr="00787D63">
        <w:rPr>
          <w:color w:val="000000" w:themeColor="text1"/>
          <w:sz w:val="16"/>
          <w:szCs w:val="16"/>
        </w:rPr>
        <w:softHyphen/>
        <w:t>ного конструктора завода № 300 в Москве.</w:t>
      </w:r>
    </w:p>
    <w:p w14:paraId="41FF24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оводкой М-88 с осени 1940 г. руководил новый главный конструктор ОКБ-29 Е.В. Урмин (1900-1981), ранее работавший в ЦИАМ. При нем был создан ряд новых модификаций этого двигателя (М-88Б, М-88Ф).</w:t>
      </w:r>
    </w:p>
    <w:p w14:paraId="74365A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88 стал основой для оригинального проекта «блокированный мотор», выполненного в конце 1939 г. Г.П. Водолажским. Конструкция представля</w:t>
      </w:r>
      <w:r w:rsidRPr="00787D63">
        <w:rPr>
          <w:color w:val="000000" w:themeColor="text1"/>
          <w:sz w:val="16"/>
          <w:szCs w:val="16"/>
        </w:rPr>
        <w:softHyphen/>
        <w:t>ла собой два М-88, стоящих рядом друг с другом и работающих на общий вал. Полый выходной вал позволял разместить в нем ствол пушки.</w:t>
      </w:r>
    </w:p>
    <w:p w14:paraId="644071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рмин руководил проектированием мотора М-89. Его главным отличи</w:t>
      </w:r>
      <w:r w:rsidRPr="00787D63">
        <w:rPr>
          <w:color w:val="000000" w:themeColor="text1"/>
          <w:sz w:val="16"/>
          <w:szCs w:val="16"/>
        </w:rPr>
        <w:softHyphen/>
        <w:t>ем стал трехскоростной нагнетатель, разработанный Водолажским перво</w:t>
      </w:r>
      <w:r w:rsidRPr="00787D63">
        <w:rPr>
          <w:color w:val="000000" w:themeColor="text1"/>
          <w:sz w:val="16"/>
          <w:szCs w:val="16"/>
        </w:rPr>
        <w:softHyphen/>
        <w:t>начально для М-88 А во второй половине 1939 г. В марте следующего года на М-89 подготовили официальное техническое задание. И наконец, 15 июня 1940 г. появилось постановление Комитета обороны, предписы</w:t>
      </w:r>
      <w:r w:rsidRPr="00787D63">
        <w:rPr>
          <w:color w:val="000000" w:themeColor="text1"/>
          <w:sz w:val="16"/>
          <w:szCs w:val="16"/>
        </w:rPr>
        <w:softHyphen/>
        <w:t>вавшее представить двигатель на госиспытания к 1 марта 1941 г.</w:t>
      </w:r>
    </w:p>
    <w:p w14:paraId="17592F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ые пять опытных экземпляров М-89 собрали еще в первом квар</w:t>
      </w:r>
      <w:r w:rsidRPr="00787D63">
        <w:rPr>
          <w:color w:val="000000" w:themeColor="text1"/>
          <w:sz w:val="16"/>
          <w:szCs w:val="16"/>
        </w:rPr>
        <w:softHyphen/>
        <w:t>тале 1941 г. В процессе доводки за счет повышения степени сжатия уда</w:t>
      </w:r>
      <w:r w:rsidRPr="00787D63">
        <w:rPr>
          <w:color w:val="000000" w:themeColor="text1"/>
          <w:sz w:val="16"/>
          <w:szCs w:val="16"/>
        </w:rPr>
        <w:softHyphen/>
        <w:t>лось существенно поднять мощность двигателя. Если у М-88А максималь</w:t>
      </w:r>
      <w:r w:rsidRPr="00787D63">
        <w:rPr>
          <w:color w:val="000000" w:themeColor="text1"/>
          <w:sz w:val="16"/>
          <w:szCs w:val="16"/>
        </w:rPr>
        <w:softHyphen/>
        <w:t>ная мощность составляла 1100 л.с., то у модернизированного М-89 — 1550 л.с. В июне 1941 г. модернизированный М-89 прошел 50-часовые испытания. В это время завод уже начал производство первой серии таких двигателей. Несмотря на эвакуацию завода в связи с подходом немецких войск в августе 1941 г., выпуск М-89 продолжался на новой площадке в Омске. До конца года собрали 107 двигателей. Но затем недостаточно доведенным М-89 решили пожертвовать для увеличения выпуска основной продукции завода — моторов М-88Б.</w:t>
      </w:r>
    </w:p>
    <w:p w14:paraId="53828C7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89 стал не последним 14-цилиндровым потомком двигателя Гном-Рон 14К, созданным в Советском Союзе. В эвакуации Урмин работал над дви</w:t>
      </w:r>
      <w:r w:rsidRPr="00787D63">
        <w:rPr>
          <w:color w:val="000000" w:themeColor="text1"/>
          <w:sz w:val="16"/>
          <w:szCs w:val="16"/>
        </w:rPr>
        <w:softHyphen/>
        <w:t>гателем ЗМ на базе М-89. Но дальше опытных образцов дело не пошло.</w:t>
      </w:r>
    </w:p>
    <w:p w14:paraId="525393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сколько дольше развивалась побочная линия, не имевшая непосред</w:t>
      </w:r>
      <w:r w:rsidRPr="00787D63">
        <w:rPr>
          <w:color w:val="000000" w:themeColor="text1"/>
          <w:sz w:val="16"/>
          <w:szCs w:val="16"/>
        </w:rPr>
        <w:softHyphen/>
        <w:t>ственного французского прародителя. Речь идет о 18-цилиндровых мо</w:t>
      </w:r>
      <w:r w:rsidRPr="00787D63">
        <w:rPr>
          <w:color w:val="000000" w:themeColor="text1"/>
          <w:sz w:val="16"/>
          <w:szCs w:val="16"/>
        </w:rPr>
        <w:softHyphen/>
        <w:t>торах на базе цилиндро-поршневой группы М-88. Первые прикидки по 18-цилиндровому двигателю на базе М-85 сделали еще в апреле 1936 г., при Назарове. Позднее предложение о создании такого двигателя включи</w:t>
      </w:r>
      <w:r w:rsidRPr="00787D63">
        <w:rPr>
          <w:color w:val="000000" w:themeColor="text1"/>
          <w:sz w:val="16"/>
          <w:szCs w:val="16"/>
        </w:rPr>
        <w:softHyphen/>
        <w:t>ли в проект плана опытных работ на 1938 г. как «18-цилиндровый мотор по образцу Гном-Рон 18Ь». Но фактически ничего сделано не было. Воз</w:t>
      </w:r>
      <w:r w:rsidRPr="00787D63">
        <w:rPr>
          <w:color w:val="000000" w:themeColor="text1"/>
          <w:sz w:val="16"/>
          <w:szCs w:val="16"/>
        </w:rPr>
        <w:softHyphen/>
        <w:t>можно, это произошло потому, что с весны 1938 г. во Франции вели переговоры с фирмой «Гном-Рон» о приобретении лицензии на более поздний мотор типа 18Р. Переговоры шли больше года, но не закончились успехом. Фирма медлила. Потом выяснилось, что двигатель так и не прошел офи</w:t>
      </w:r>
      <w:r w:rsidRPr="00787D63">
        <w:rPr>
          <w:color w:val="000000" w:themeColor="text1"/>
          <w:sz w:val="16"/>
          <w:szCs w:val="16"/>
        </w:rPr>
        <w:softHyphen/>
        <w:t>циальных сертификационных испытаний (11852).</w:t>
      </w:r>
    </w:p>
    <w:p w14:paraId="6B4734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5C887F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конца 1937 выпускался М-87. Создан в 1937-1938 гг. в ОКБ-29 на базе проекта М-85Б. Советский аналог французского мотора 14М01. Отличался от М-86 уменьшенным ра</w:t>
      </w:r>
      <w:r w:rsidRPr="00787D63">
        <w:rPr>
          <w:color w:val="000000" w:themeColor="text1"/>
          <w:sz w:val="16"/>
          <w:szCs w:val="16"/>
        </w:rPr>
        <w:softHyphen/>
        <w:t>диусом внутренней поверхности головок (в связи с увеличением степени сжатия), поршнями с внутренним оребрением днища, увеличением чис</w:t>
      </w:r>
      <w:r w:rsidRPr="00787D63">
        <w:rPr>
          <w:color w:val="000000" w:themeColor="text1"/>
          <w:sz w:val="16"/>
          <w:szCs w:val="16"/>
        </w:rPr>
        <w:softHyphen/>
        <w:t>ла поршневых колец, подводом смеси в ПЦН по центру, а не по улитке. В ходе доводки увеличили площадь оребрения головок цилиндров. Серий</w:t>
      </w:r>
      <w:r w:rsidRPr="00787D63">
        <w:rPr>
          <w:color w:val="000000" w:themeColor="text1"/>
          <w:sz w:val="16"/>
          <w:szCs w:val="16"/>
        </w:rPr>
        <w:softHyphen/>
        <w:t>но выпускался заводом № 29 (Запорожье) с 1937 по 1941 г. в нескольких модификациях. Сборка М-87 велась также на заводе № 24 (Москва). Всего было изготовлено 5464 М-87. С производства его сняли в начале 1941 г.</w:t>
      </w:r>
    </w:p>
    <w:p w14:paraId="1915795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Характеристики:</w:t>
      </w:r>
    </w:p>
    <w:p w14:paraId="67DC80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14-цилиндровый, двухрядный звездообразный, четырехтактный, воз</w:t>
      </w:r>
      <w:r w:rsidRPr="00787D63">
        <w:rPr>
          <w:color w:val="000000" w:themeColor="text1"/>
          <w:sz w:val="16"/>
          <w:szCs w:val="16"/>
        </w:rPr>
        <w:softHyphen/>
        <w:t>душного охлаждения, редукторный, с односкоростным ПЦН;</w:t>
      </w:r>
    </w:p>
    <w:p w14:paraId="1148164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ощность 800/950 л.с.;</w:t>
      </w:r>
    </w:p>
    <w:p w14:paraId="158B1E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ес 640 кг (у первых опытных образцов 615 кг);</w:t>
      </w:r>
    </w:p>
    <w:p w14:paraId="151248C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иаметр цилиндра/ход поршня 146/165 мм;</w:t>
      </w:r>
    </w:p>
    <w:p w14:paraId="797F6B6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полный рабочий объем 38,65 л;</w:t>
      </w:r>
    </w:p>
    <w:p w14:paraId="284888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тепень сжатия 6,1 (у первых опытных — 6,2). Существовали опытные и серийные модификации:</w:t>
      </w:r>
    </w:p>
    <w:p w14:paraId="01B956E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87, первая серийная модификация, спроектированная в 1936-1937 гг. Выпускалась с конца 1937 г. до апреля 1938 г. Мощность 950/950 л.с., вес 640 кг.</w:t>
      </w:r>
    </w:p>
    <w:p w14:paraId="3E4759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М-87 А, усовершенствованный вариант. Проектировался с 1937 г. Мощность 950/950 л.с. Разработан с участием бригады конструкто</w:t>
      </w:r>
      <w:r w:rsidRPr="00787D63">
        <w:rPr>
          <w:color w:val="000000" w:themeColor="text1"/>
          <w:sz w:val="16"/>
          <w:szCs w:val="16"/>
        </w:rPr>
        <w:softHyphen/>
        <w:t>ров с завода № 26 во главе с В.Я. Климовым. Серийно выпускался с октября 1938 г.</w:t>
      </w:r>
    </w:p>
    <w:p w14:paraId="524224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87Б, серийный вариант 1940 г. с усиленным картером, азотирован</w:t>
      </w:r>
      <w:r w:rsidRPr="00787D63">
        <w:rPr>
          <w:color w:val="000000" w:themeColor="text1"/>
          <w:sz w:val="16"/>
          <w:szCs w:val="16"/>
        </w:rPr>
        <w:softHyphen/>
        <w:t>ными гильзами, ребрами на юбках поршней, новым карбюратором; к 1 октября 1940 г. изготовили около 1000 М-87Б;</w:t>
      </w:r>
    </w:p>
    <w:p w14:paraId="4E7963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87Д, дизель, спроектирован в ЦИАМ под руководством П.П. Ко</w:t>
      </w:r>
      <w:r w:rsidRPr="00787D63">
        <w:rPr>
          <w:color w:val="000000" w:themeColor="text1"/>
          <w:sz w:val="16"/>
          <w:szCs w:val="16"/>
        </w:rPr>
        <w:softHyphen/>
        <w:t>нюхова в 1937 г., 750 л.с., в 1938 г. был построен опытный образец, проходивший стендовые испытания. Подробно рассмотрен в разделе по дизелям.</w:t>
      </w:r>
    </w:p>
    <w:p w14:paraId="21F627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вигатель М-87 применялся на серийных самолетах ДБ-3, ДБ-ЗФ (Ил-4), ББ-1, ГСТ (одна машина), опытных самолетах ИС (И-220), ДБ-ЛК, Р-9 (ЛБШ), Ш-Тандем (МАИ-3), И-180, И-28, МТБ-2 (АНТ-44бис), МДР-5 (МС-5) (11852).</w:t>
      </w:r>
    </w:p>
    <w:p w14:paraId="7B461D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BDE26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г. началась разработка двигателя М-103П (М-103АП) мощностью 960 л. с. Планировалсь изготовить 12 штук, однако всего сделали 7 экземпляров (6 рабочих и один макет). По крайней мере четыре штуки отправили на завод № 84 (№№ 605, 606, 608, 609), где они, скорее всего,использовались на двухмоторном ВИТ-2. Двигатель № 606 попал на ресурсные испытания, а №604 направили в ЦКБ-2 для отработки вооружения. Таким образом, двигатели, необходимые для постройки улучшенного И-17 или другого подобного опытного истребителя имелись уже в 1938 г. К сожалению, по настоящему озаботились проблемой создания такой машины лишь в 1939 году...(9630). К концу 1937 в испанской ночной бомбардировочной эскадрильи под командованием испанского пилота немецкого происхождения Вальтера Катца летном состоянии находилось до пятнадцати машин ССС Рисанте. Часть самолетов была потеряна во время действий в Арагоне, имелись потери во время битвы за Теруэль. Одна машина с бортовым номером RR-006 во время ночного рейда залетела на территорию Франции и там разбилась (5016). В конце 1937 - начале 1938 годов, испытания опытного ТБ-7 продолжались. Народ дрожал, но работал, считая, что чаша сия минует их. К счастью, техника, созданная ими, их не подвела. Похоже, удалось создать удачный самолет, системы которого требовали массы доработок, но сама идея и многие техничекие решения оказались жизнеспособными (7685). В конце 1937 закончилимсь заводские испытания СЗ-1 П.О.С. (5360). Пока СЗ-1 проходил заводские испытания, военные разработали возможные варианты боевого применения машины. Всего их насчитывалось четыре. Назначением штурмовика дальнего действия являлось уничтожение резервов и центров формирований противника, разрушение аэродромов и авиабаз, нарушение перевозок в тылу противника. Сходные задачи получил бомбардировщик дальнего действия, но с увеличением рабочей высоты от 5000 м до практического потолка. Кроме того, от него потребовали действовать в любых метеоусловиях, днем и ночью. Экипаж скоростного разведчика должен был вести разведку как визуально, так и с фотографированием, преимущественно в одиночку. И наконец, основной задачей самолета сопровождения являлось эскортирование бомбардировщиков типа ДБ-3 и СБ на полный радиус действия. Планировалось, что наступательное вооружение в некоторых вариантах составят две пушки ШВАК-20 и два пулемета ШКАС (стандартное вооружение - 4 ШКАС), а вес бомбовой нагрузки в перегрузочном варианте достигнет 800 кг. Оборонительное вооружение состояло из двух пулеметов ШКАС в верхней установке СУ и нижней турели МВ-2 (5360). В конце 1937 г. эскадрилья П.Рычагова проводила войсковые испытания И-15, с установленными под нижним крылом PC-82 (6593). К концу 1937 г. четыре дизельных электрифицирован</w:t>
      </w:r>
      <w:r w:rsidRPr="00787D63">
        <w:rPr>
          <w:color w:val="000000" w:themeColor="text1"/>
          <w:sz w:val="16"/>
          <w:szCs w:val="16"/>
        </w:rPr>
        <w:softHyphen/>
        <w:t>ных земснаряда завода "Красное Сормово", построеннных в 1936 г., работали на прокладке канала Москва-Волга. С того же года к постройке речньис земснарядов подключи</w:t>
      </w:r>
      <w:r w:rsidRPr="00787D63">
        <w:rPr>
          <w:color w:val="000000" w:themeColor="text1"/>
          <w:sz w:val="16"/>
          <w:szCs w:val="16"/>
        </w:rPr>
        <w:softHyphen/>
        <w:t>лись новые заводы: Боткинский, им. Ульянова-Ленина, "Теплоход" (два последних под Горьким). В частности, на заводе "Теплоход" была построена серия многочерпаковых рефулерньис снарядов про</w:t>
      </w:r>
      <w:r w:rsidRPr="00787D63">
        <w:rPr>
          <w:color w:val="000000" w:themeColor="text1"/>
          <w:sz w:val="16"/>
          <w:szCs w:val="16"/>
        </w:rPr>
        <w:softHyphen/>
        <w:t>изводительностью 100 м /ч, которые в 1940 г. с успехом использо</w:t>
      </w:r>
      <w:r w:rsidRPr="00787D63">
        <w:rPr>
          <w:color w:val="000000" w:themeColor="text1"/>
          <w:sz w:val="16"/>
          <w:szCs w:val="16"/>
        </w:rPr>
        <w:softHyphen/>
        <w:t>вались при реконструкции Днепро-Бутского водного пути (3898).</w:t>
      </w:r>
    </w:p>
    <w:p w14:paraId="2465B0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306BF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конца 1937 г. МГ-31 тип "Ф "внедрили в серию. В опытных образцах существовали модификации МГ-31ФН (с впрыском топлива) и МГ-31Ф2 (о последней нет информации). Моторы МГ-31 и МГ-31Ф устанавливались на серийных пассажирских самолетах "Сталь-2", опытных машинах УТИ-5 (НВ-2бис) и др., а позже на вертолете "Омега-II" (2МГ). В последнем случае к двигателю пристроили вентилятор принудительного охлаждения. Использование МГ-31 предусматривалось также проектами самолетов МБР-6 и УТ-3. (11478).</w:t>
      </w:r>
    </w:p>
    <w:p w14:paraId="18AC0582" w14:textId="77777777" w:rsidR="00F05A79" w:rsidRPr="00787D63" w:rsidRDefault="00F05A79" w:rsidP="00787D63">
      <w:pPr>
        <w:autoSpaceDE w:val="0"/>
        <w:autoSpaceDN w:val="0"/>
        <w:adjustRightInd w:val="0"/>
        <w:jc w:val="both"/>
        <w:rPr>
          <w:color w:val="000000" w:themeColor="text1"/>
          <w:sz w:val="16"/>
          <w:szCs w:val="16"/>
        </w:rPr>
      </w:pPr>
    </w:p>
    <w:p w14:paraId="1A5C07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7 г. после ареста объявленного «врагом народа» А.С. Назарова С.Д. Колосов унаследовал пост главного конструктора завода № 16 в Воронеже. В качестве главного конструктора он руководил подготов</w:t>
      </w:r>
      <w:r w:rsidRPr="00787D63">
        <w:rPr>
          <w:color w:val="000000" w:themeColor="text1"/>
          <w:sz w:val="16"/>
          <w:szCs w:val="16"/>
        </w:rPr>
        <w:softHyphen/>
        <w:t>кой рабочей документации по всем моторам, выпускавшимся или осваи</w:t>
      </w:r>
      <w:r w:rsidRPr="00787D63">
        <w:rPr>
          <w:color w:val="000000" w:themeColor="text1"/>
          <w:sz w:val="16"/>
          <w:szCs w:val="16"/>
        </w:rPr>
        <w:softHyphen/>
        <w:t>вавшимся этим предприятием — М-11, семейству «Рено» (МВ-4, МВ-6, МВ-12), МГ-31Ф, М-105. Им были созданы несколько модификаций этих двигателей — МВ-12Р (М-12Р), МВ-12Ф и МВ-6А. Последняя выпуска</w:t>
      </w:r>
      <w:r w:rsidRPr="00787D63">
        <w:rPr>
          <w:color w:val="000000" w:themeColor="text1"/>
          <w:sz w:val="16"/>
          <w:szCs w:val="16"/>
        </w:rPr>
        <w:softHyphen/>
        <w:t>лась серийно. Кроме этого, Колосов принимал участие в доработке черте</w:t>
      </w:r>
      <w:r w:rsidRPr="00787D63">
        <w:rPr>
          <w:color w:val="000000" w:themeColor="text1"/>
          <w:sz w:val="16"/>
          <w:szCs w:val="16"/>
        </w:rPr>
        <w:softHyphen/>
        <w:t>жей двигателя М-250, опытные образцы которого изготовляли в Воронеже и там же предполагали строить его серийно. Перед войной в план опытных работ включили мотор М-16, проект ко</w:t>
      </w:r>
      <w:r w:rsidRPr="00787D63">
        <w:rPr>
          <w:color w:val="000000" w:themeColor="text1"/>
          <w:sz w:val="16"/>
          <w:szCs w:val="16"/>
        </w:rPr>
        <w:softHyphen/>
        <w:t>торого выполнили в конструкторском бюро завода. Это был двигатель ма</w:t>
      </w:r>
      <w:r w:rsidRPr="00787D63">
        <w:rPr>
          <w:color w:val="000000" w:themeColor="text1"/>
          <w:sz w:val="16"/>
          <w:szCs w:val="16"/>
        </w:rPr>
        <w:softHyphen/>
        <w:t>лой мощности, предназначенный для массовой эксплуатации в аэроклубах. Он имел перспективную оппозитную схему и воздушное охлаждение. М-16 являлся полностью оригинальной конструкцией Колосова. К сожалению, до</w:t>
      </w:r>
      <w:r w:rsidRPr="00787D63">
        <w:rPr>
          <w:color w:val="000000" w:themeColor="text1"/>
          <w:sz w:val="16"/>
          <w:szCs w:val="16"/>
        </w:rPr>
        <w:softHyphen/>
        <w:t>вести его до заданной требованиями мощности не удалось, и работу пре</w:t>
      </w:r>
      <w:r w:rsidRPr="00787D63">
        <w:rPr>
          <w:color w:val="000000" w:themeColor="text1"/>
          <w:sz w:val="16"/>
          <w:szCs w:val="16"/>
        </w:rPr>
        <w:softHyphen/>
        <w:t>кратили. В документах того времени встречаются также упоминания о проекти</w:t>
      </w:r>
      <w:r w:rsidRPr="00787D63">
        <w:rPr>
          <w:color w:val="000000" w:themeColor="text1"/>
          <w:sz w:val="16"/>
          <w:szCs w:val="16"/>
        </w:rPr>
        <w:softHyphen/>
        <w:t>ровании малолитражных двигателей МЛ-20, МЛ-50 и МГ-90, но никаких подробностей о них не известно. В годы войны, когда эвакуированный в Казань завод № 16 занимался массовым выпуском моторов М-105П, а затем М-105ПФ, под руковод</w:t>
      </w:r>
      <w:r w:rsidRPr="00787D63">
        <w:rPr>
          <w:color w:val="000000" w:themeColor="text1"/>
          <w:sz w:val="16"/>
          <w:szCs w:val="16"/>
        </w:rPr>
        <w:softHyphen/>
        <w:t xml:space="preserve">ством Колосова </w:t>
      </w:r>
      <w:r w:rsidRPr="00787D63">
        <w:rPr>
          <w:color w:val="000000" w:themeColor="text1"/>
          <w:sz w:val="16"/>
          <w:szCs w:val="16"/>
        </w:rPr>
        <w:lastRenderedPageBreak/>
        <w:t>создали на базе М-105ПФ двигатель М-116 (впоследствии переименованный в М-1). Он был построен, испытывался на стенде и в полете, но не был запущен в серийное производство — ему предпочли М-107А (ВК-107А). С 1946 г. конструкторское бюро завода № 16 переориентировали на реак</w:t>
      </w:r>
      <w:r w:rsidRPr="00787D63">
        <w:rPr>
          <w:color w:val="000000" w:themeColor="text1"/>
          <w:sz w:val="16"/>
          <w:szCs w:val="16"/>
        </w:rPr>
        <w:softHyphen/>
        <w:t>тивную технику. Колосову поручили копирование немецкого ТРД ВМ\У 003, впоследствии серийно выпускавшегося заводом под обозначением РД-20 (11852).</w:t>
      </w:r>
    </w:p>
    <w:p w14:paraId="578721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618BE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стала очевидна нецелесообразность разработок мощных паровых турбин для тяжелых бомбардировщиков А.Н.Т. (234,21).</w:t>
      </w:r>
    </w:p>
    <w:p w14:paraId="2E508D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363EEF6" w14:textId="77777777" w:rsidR="009D730E" w:rsidRPr="00787D63" w:rsidRDefault="009D730E" w:rsidP="00787D63">
      <w:pPr>
        <w:jc w:val="both"/>
        <w:rPr>
          <w:color w:val="000000" w:themeColor="text1"/>
          <w:sz w:val="16"/>
          <w:szCs w:val="16"/>
        </w:rPr>
      </w:pPr>
      <w:r w:rsidRPr="00787D63">
        <w:rPr>
          <w:color w:val="000000" w:themeColor="text1"/>
          <w:sz w:val="16"/>
          <w:szCs w:val="16"/>
        </w:rPr>
        <w:t>В конце 1937 г. был разработан и при</w:t>
      </w:r>
      <w:r w:rsidRPr="00787D63">
        <w:rPr>
          <w:color w:val="000000" w:themeColor="text1"/>
          <w:sz w:val="16"/>
          <w:szCs w:val="16"/>
        </w:rPr>
        <w:softHyphen/>
        <w:t>нят на вооружение специальный протектор для защиты бензобаков, который при попадании на него бензина набухал и затягивал отверстие. Он представлял собой резиновую оболочку, состоящую из отдельных слоев резины и кор</w:t>
      </w:r>
      <w:r w:rsidRPr="00787D63">
        <w:rPr>
          <w:color w:val="000000" w:themeColor="text1"/>
          <w:sz w:val="16"/>
          <w:szCs w:val="16"/>
        </w:rPr>
        <w:softHyphen/>
        <w:t>да: первый слой, наклеенный на поверхность металла, - бензостойкая резина, второй слой - набухающая резина; третий и четвертый слои - прорезиненный корд, пятый слой - бензостой</w:t>
      </w:r>
      <w:r w:rsidRPr="00787D63">
        <w:rPr>
          <w:color w:val="000000" w:themeColor="text1"/>
          <w:sz w:val="16"/>
          <w:szCs w:val="16"/>
        </w:rPr>
        <w:softHyphen/>
        <w:t>кая резина. В сумме толщина оболочки состав</w:t>
      </w:r>
      <w:r w:rsidRPr="00787D63">
        <w:rPr>
          <w:color w:val="000000" w:themeColor="text1"/>
          <w:sz w:val="16"/>
          <w:szCs w:val="16"/>
        </w:rPr>
        <w:softHyphen/>
        <w:t>ляла 8 мм. Протектор накладывался на бензо</w:t>
      </w:r>
      <w:r w:rsidRPr="00787D63">
        <w:rPr>
          <w:color w:val="000000" w:themeColor="text1"/>
          <w:sz w:val="16"/>
          <w:szCs w:val="16"/>
        </w:rPr>
        <w:softHyphen/>
        <w:t>бак при помощи горячей вулканизации. Вес одного квадратного метра протектора толщи</w:t>
      </w:r>
      <w:r w:rsidRPr="00787D63">
        <w:rPr>
          <w:color w:val="000000" w:themeColor="text1"/>
          <w:sz w:val="16"/>
          <w:szCs w:val="16"/>
        </w:rPr>
        <w:softHyphen/>
        <w:t>ной 8 мм составлял 8 кг, что было вполне при</w:t>
      </w:r>
      <w:r w:rsidRPr="00787D63">
        <w:rPr>
          <w:color w:val="000000" w:themeColor="text1"/>
          <w:sz w:val="16"/>
          <w:szCs w:val="16"/>
        </w:rPr>
        <w:softHyphen/>
        <w:t>емлемо для использования в авиации. Обеспе</w:t>
      </w:r>
      <w:r w:rsidRPr="00787D63">
        <w:rPr>
          <w:color w:val="000000" w:themeColor="text1"/>
          <w:sz w:val="16"/>
          <w:szCs w:val="16"/>
        </w:rPr>
        <w:softHyphen/>
        <w:t>чивалась полная защита от вытекания бензи</w:t>
      </w:r>
      <w:r w:rsidRPr="00787D63">
        <w:rPr>
          <w:color w:val="000000" w:themeColor="text1"/>
          <w:sz w:val="16"/>
          <w:szCs w:val="16"/>
        </w:rPr>
        <w:softHyphen/>
        <w:t>на на входном отверстии и частично - на вы</w:t>
      </w:r>
      <w:r w:rsidRPr="00787D63">
        <w:rPr>
          <w:color w:val="000000" w:themeColor="text1"/>
          <w:sz w:val="16"/>
          <w:szCs w:val="16"/>
        </w:rPr>
        <w:softHyphen/>
        <w:t>ходном отверстии (в зависимости от размера входного отверстия) при поражении обычными пулями калибра 7,62 мм.</w:t>
      </w:r>
    </w:p>
    <w:p w14:paraId="0BD33B39" w14:textId="77777777" w:rsidR="009D730E" w:rsidRPr="00787D63" w:rsidRDefault="009D730E" w:rsidP="00787D63">
      <w:pPr>
        <w:jc w:val="both"/>
        <w:rPr>
          <w:color w:val="000000" w:themeColor="text1"/>
          <w:sz w:val="16"/>
          <w:szCs w:val="16"/>
        </w:rPr>
      </w:pPr>
      <w:r w:rsidRPr="00787D63">
        <w:rPr>
          <w:color w:val="000000" w:themeColor="text1"/>
          <w:sz w:val="16"/>
          <w:szCs w:val="16"/>
        </w:rPr>
        <w:t>Через год на вооружение приняли облег</w:t>
      </w:r>
      <w:r w:rsidRPr="00787D63">
        <w:rPr>
          <w:color w:val="000000" w:themeColor="text1"/>
          <w:sz w:val="16"/>
          <w:szCs w:val="16"/>
        </w:rPr>
        <w:softHyphen/>
        <w:t>ченный протектор (образца 1938 г.), который имел почти вдвое меньший вес по сравнению с протектором образца 1937 г. (4,2 кг/м</w:t>
      </w:r>
      <w:r w:rsidRPr="00787D63">
        <w:rPr>
          <w:color w:val="000000" w:themeColor="text1"/>
          <w:sz w:val="16"/>
          <w:szCs w:val="16"/>
          <w:vertAlign w:val="superscript"/>
        </w:rPr>
        <w:t>2</w:t>
      </w:r>
      <w:r w:rsidRPr="00787D63">
        <w:rPr>
          <w:color w:val="000000" w:themeColor="text1"/>
          <w:sz w:val="16"/>
          <w:szCs w:val="16"/>
        </w:rPr>
        <w:t xml:space="preserve"> при тол</w:t>
      </w:r>
      <w:r w:rsidRPr="00787D63">
        <w:rPr>
          <w:color w:val="000000" w:themeColor="text1"/>
          <w:sz w:val="16"/>
          <w:szCs w:val="16"/>
        </w:rPr>
        <w:softHyphen/>
        <w:t>щине 8 мм) и защищал от пуль нормального ка</w:t>
      </w:r>
      <w:r w:rsidRPr="00787D63">
        <w:rPr>
          <w:color w:val="000000" w:themeColor="text1"/>
          <w:sz w:val="16"/>
          <w:szCs w:val="16"/>
        </w:rPr>
        <w:softHyphen/>
        <w:t>либра только на входном отверстии.</w:t>
      </w:r>
    </w:p>
    <w:p w14:paraId="4193A3BE" w14:textId="77777777" w:rsidR="009D730E" w:rsidRPr="00787D63" w:rsidRDefault="009D730E" w:rsidP="00787D63">
      <w:pPr>
        <w:jc w:val="both"/>
        <w:rPr>
          <w:color w:val="000000" w:themeColor="text1"/>
          <w:sz w:val="16"/>
          <w:szCs w:val="16"/>
        </w:rPr>
      </w:pPr>
      <w:r w:rsidRPr="00787D63">
        <w:rPr>
          <w:color w:val="000000" w:themeColor="text1"/>
          <w:sz w:val="16"/>
          <w:szCs w:val="16"/>
        </w:rPr>
        <w:t>В 1940 г. уже в НИИРП создали комбини</w:t>
      </w:r>
      <w:r w:rsidRPr="00787D63">
        <w:rPr>
          <w:color w:val="000000" w:themeColor="text1"/>
          <w:sz w:val="16"/>
          <w:szCs w:val="16"/>
        </w:rPr>
        <w:softHyphen/>
        <w:t>рованный протектор, который можно было на</w:t>
      </w:r>
      <w:r w:rsidRPr="00787D63">
        <w:rPr>
          <w:color w:val="000000" w:themeColor="text1"/>
          <w:sz w:val="16"/>
          <w:szCs w:val="16"/>
        </w:rPr>
        <w:softHyphen/>
        <w:t>кладывать на бензобак холодным способом или при помощи горячей вулканизации. Этот про</w:t>
      </w:r>
      <w:r w:rsidRPr="00787D63">
        <w:rPr>
          <w:color w:val="000000" w:themeColor="text1"/>
          <w:sz w:val="16"/>
          <w:szCs w:val="16"/>
        </w:rPr>
        <w:softHyphen/>
        <w:t>тектор состоял из трех частей. Основная часть (6,8 кг/м</w:t>
      </w:r>
      <w:r w:rsidRPr="00787D63">
        <w:rPr>
          <w:color w:val="000000" w:themeColor="text1"/>
          <w:sz w:val="16"/>
          <w:szCs w:val="16"/>
          <w:vertAlign w:val="superscript"/>
        </w:rPr>
        <w:t>2</w:t>
      </w:r>
      <w:r w:rsidRPr="00787D63">
        <w:rPr>
          <w:color w:val="000000" w:themeColor="text1"/>
          <w:sz w:val="16"/>
          <w:szCs w:val="16"/>
        </w:rPr>
        <w:t xml:space="preserve"> при толщине 14,5 мм) защищала от вытекания на входном и выходном отверсти</w:t>
      </w:r>
      <w:r w:rsidRPr="00787D63">
        <w:rPr>
          <w:color w:val="000000" w:themeColor="text1"/>
          <w:sz w:val="16"/>
          <w:szCs w:val="16"/>
        </w:rPr>
        <w:softHyphen/>
        <w:t>ях от пуль нормального калибра. Переходная часть (4,0 кг/м</w:t>
      </w:r>
      <w:r w:rsidRPr="00787D63">
        <w:rPr>
          <w:color w:val="000000" w:themeColor="text1"/>
          <w:sz w:val="16"/>
          <w:szCs w:val="16"/>
          <w:vertAlign w:val="superscript"/>
        </w:rPr>
        <w:t>2</w:t>
      </w:r>
      <w:r w:rsidRPr="00787D63">
        <w:rPr>
          <w:color w:val="000000" w:themeColor="text1"/>
          <w:sz w:val="16"/>
          <w:szCs w:val="16"/>
        </w:rPr>
        <w:t xml:space="preserve"> при толщине 12,5 мм) предох</w:t>
      </w:r>
      <w:r w:rsidRPr="00787D63">
        <w:rPr>
          <w:color w:val="000000" w:themeColor="text1"/>
          <w:sz w:val="16"/>
          <w:szCs w:val="16"/>
        </w:rPr>
        <w:softHyphen/>
        <w:t>раняла от вытекания топлива на входном от</w:t>
      </w:r>
      <w:r w:rsidRPr="00787D63">
        <w:rPr>
          <w:color w:val="000000" w:themeColor="text1"/>
          <w:sz w:val="16"/>
          <w:szCs w:val="16"/>
        </w:rPr>
        <w:softHyphen/>
        <w:t>верстии и частично - на выходном (в зависимо</w:t>
      </w:r>
      <w:r w:rsidRPr="00787D63">
        <w:rPr>
          <w:color w:val="000000" w:themeColor="text1"/>
          <w:sz w:val="16"/>
          <w:szCs w:val="16"/>
        </w:rPr>
        <w:softHyphen/>
        <w:t>сти от размера)</w:t>
      </w:r>
      <w:r w:rsidRPr="00787D63">
        <w:rPr>
          <w:rStyle w:val="0pt0"/>
          <w:rFonts w:eastAsia="Arial Narrow"/>
          <w:b w:val="0"/>
          <w:color w:val="000000" w:themeColor="text1"/>
          <w:spacing w:val="0"/>
          <w:sz w:val="16"/>
          <w:szCs w:val="16"/>
        </w:rPr>
        <w:t xml:space="preserve"> отверстии.</w:t>
      </w:r>
      <w:r w:rsidRPr="00787D63">
        <w:rPr>
          <w:color w:val="000000" w:themeColor="text1"/>
          <w:sz w:val="16"/>
          <w:szCs w:val="16"/>
        </w:rPr>
        <w:t xml:space="preserve"> Облегченная часть протектора</w:t>
      </w:r>
      <w:r w:rsidRPr="00787D63">
        <w:rPr>
          <w:rStyle w:val="0pt0"/>
          <w:rFonts w:eastAsia="Arial Narrow"/>
          <w:b w:val="0"/>
          <w:color w:val="000000" w:themeColor="text1"/>
          <w:spacing w:val="0"/>
          <w:sz w:val="16"/>
          <w:szCs w:val="16"/>
        </w:rPr>
        <w:t xml:space="preserve"> при толщине</w:t>
      </w:r>
      <w:r w:rsidRPr="00787D63">
        <w:rPr>
          <w:color w:val="000000" w:themeColor="text1"/>
          <w:sz w:val="16"/>
          <w:szCs w:val="16"/>
        </w:rPr>
        <w:t xml:space="preserve"> 6,5</w:t>
      </w:r>
      <w:r w:rsidRPr="00787D63">
        <w:rPr>
          <w:rStyle w:val="0pt0"/>
          <w:rFonts w:eastAsia="Arial Narrow"/>
          <w:b w:val="0"/>
          <w:color w:val="000000" w:themeColor="text1"/>
          <w:spacing w:val="0"/>
          <w:sz w:val="16"/>
          <w:szCs w:val="16"/>
        </w:rPr>
        <w:t xml:space="preserve"> мм</w:t>
      </w:r>
      <w:r w:rsidRPr="00787D63">
        <w:rPr>
          <w:color w:val="000000" w:themeColor="text1"/>
          <w:sz w:val="16"/>
          <w:szCs w:val="16"/>
        </w:rPr>
        <w:t xml:space="preserve"> имела вес все</w:t>
      </w:r>
      <w:r w:rsidRPr="00787D63">
        <w:rPr>
          <w:color w:val="000000" w:themeColor="text1"/>
          <w:sz w:val="16"/>
          <w:szCs w:val="16"/>
        </w:rPr>
        <w:softHyphen/>
        <w:t>го 3,0 кг</w:t>
      </w:r>
      <w:r w:rsidRPr="00787D63">
        <w:rPr>
          <w:rStyle w:val="0pt0"/>
          <w:rFonts w:eastAsia="Arial Narrow"/>
          <w:b w:val="0"/>
          <w:color w:val="000000" w:themeColor="text1"/>
          <w:spacing w:val="0"/>
          <w:sz w:val="16"/>
          <w:szCs w:val="16"/>
        </w:rPr>
        <w:t>/м</w:t>
      </w:r>
      <w:r w:rsidRPr="00787D63">
        <w:rPr>
          <w:rStyle w:val="0pt0"/>
          <w:rFonts w:eastAsia="Arial Narrow"/>
          <w:b w:val="0"/>
          <w:color w:val="000000" w:themeColor="text1"/>
          <w:spacing w:val="0"/>
          <w:sz w:val="16"/>
          <w:szCs w:val="16"/>
          <w:vertAlign w:val="superscript"/>
        </w:rPr>
        <w:t>2</w:t>
      </w:r>
      <w:r w:rsidRPr="00787D63">
        <w:rPr>
          <w:rStyle w:val="0pt0"/>
          <w:rFonts w:eastAsia="Arial Narrow"/>
          <w:b w:val="0"/>
          <w:color w:val="000000" w:themeColor="text1"/>
          <w:spacing w:val="0"/>
          <w:sz w:val="16"/>
          <w:szCs w:val="16"/>
        </w:rPr>
        <w:t xml:space="preserve"> и частично защищала</w:t>
      </w:r>
      <w:r w:rsidRPr="00787D63">
        <w:rPr>
          <w:color w:val="000000" w:themeColor="text1"/>
          <w:sz w:val="16"/>
          <w:szCs w:val="16"/>
        </w:rPr>
        <w:t xml:space="preserve"> от вытека</w:t>
      </w:r>
      <w:r w:rsidRPr="00787D63">
        <w:rPr>
          <w:color w:val="000000" w:themeColor="text1"/>
          <w:sz w:val="16"/>
          <w:szCs w:val="16"/>
        </w:rPr>
        <w:softHyphen/>
        <w:t>ния</w:t>
      </w:r>
      <w:r w:rsidRPr="00787D63">
        <w:rPr>
          <w:rStyle w:val="0pt0"/>
          <w:rFonts w:eastAsia="Arial Narrow"/>
          <w:b w:val="0"/>
          <w:color w:val="000000" w:themeColor="text1"/>
          <w:spacing w:val="0"/>
          <w:sz w:val="16"/>
          <w:szCs w:val="16"/>
        </w:rPr>
        <w:t xml:space="preserve"> топлива лишь на входном</w:t>
      </w:r>
      <w:r w:rsidRPr="00787D63">
        <w:rPr>
          <w:color w:val="000000" w:themeColor="text1"/>
          <w:sz w:val="16"/>
          <w:szCs w:val="16"/>
        </w:rPr>
        <w:t xml:space="preserve"> отверстии. Та</w:t>
      </w:r>
      <w:r w:rsidRPr="00787D63">
        <w:rPr>
          <w:color w:val="000000" w:themeColor="text1"/>
          <w:sz w:val="16"/>
          <w:szCs w:val="16"/>
        </w:rPr>
        <w:softHyphen/>
        <w:t>ким</w:t>
      </w:r>
      <w:r w:rsidRPr="00787D63">
        <w:rPr>
          <w:rStyle w:val="0pt0"/>
          <w:rFonts w:eastAsia="Arial Narrow"/>
          <w:b w:val="0"/>
          <w:color w:val="000000" w:themeColor="text1"/>
          <w:spacing w:val="0"/>
          <w:sz w:val="16"/>
          <w:szCs w:val="16"/>
        </w:rPr>
        <w:t xml:space="preserve"> протектором покрывалась</w:t>
      </w:r>
      <w:r w:rsidRPr="00787D63">
        <w:rPr>
          <w:color w:val="000000" w:themeColor="text1"/>
          <w:sz w:val="16"/>
          <w:szCs w:val="16"/>
        </w:rPr>
        <w:t xml:space="preserve"> только верхняя </w:t>
      </w:r>
      <w:r w:rsidRPr="00787D63">
        <w:rPr>
          <w:rStyle w:val="0pt0"/>
          <w:rFonts w:eastAsia="Arial Narrow"/>
          <w:b w:val="0"/>
          <w:color w:val="000000" w:themeColor="text1"/>
          <w:spacing w:val="0"/>
          <w:sz w:val="16"/>
          <w:szCs w:val="16"/>
        </w:rPr>
        <w:t>часть бензобака (15768).</w:t>
      </w:r>
    </w:p>
    <w:p w14:paraId="57FD860A" w14:textId="77777777" w:rsidR="009D730E" w:rsidRPr="00787D63" w:rsidRDefault="009D730E" w:rsidP="00787D63">
      <w:pPr>
        <w:jc w:val="both"/>
        <w:rPr>
          <w:color w:val="000000" w:themeColor="text1"/>
          <w:sz w:val="16"/>
          <w:szCs w:val="16"/>
        </w:rPr>
      </w:pPr>
    </w:p>
    <w:p w14:paraId="340C1B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грамма развития ВВС на вторую пятилетку предполагала к концу довести количество боевых самолетов в строю до 10 тыс. К концу 1937 программа была выполнена (689).</w:t>
      </w:r>
    </w:p>
    <w:p w14:paraId="4F89DB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6C89A9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м 1937 года вышел документ:</w:t>
      </w:r>
    </w:p>
    <w:p w14:paraId="08DEDF4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овсекретно.</w:t>
      </w:r>
    </w:p>
    <w:p w14:paraId="69298E5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спользование иностранных материалов Иностранные материалы о достижениях, проектах и перспективах заграничной авиационной промышленности поступают от особой группы НКОП и в большей своей части направляются для проработки в Институты Первого Главного Управления (ЦАГИ, ЦИАМ и ВИАМ) и частично непосредственно главн. конструкторам и заводам».</w:t>
      </w:r>
    </w:p>
    <w:p w14:paraId="7A47C6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образцу американского справочника для конструкторов и с частичным использованием присланных материалов составляется советский справочник, в котором будут даны руководящие указания по проектированию самолетов и отдельных агрегатов. Технические условия на постройку и приемку самолетов, применяемые Военно-Воздушном корпусом США, после перевода распространены по заводам для использования при разработке советских технических условий и изучения предъявляемых требований к отдельным частям самолетов.</w:t>
      </w:r>
    </w:p>
    <w:p w14:paraId="2EA83C7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роме непосредственного использования материалов в системе Главного Управления НКОП, некоторые материалы передавались в другие отрасли промышленности (Главэкспром, ВОТИ, Институт ВВС и др.), которые могли бы использовать их применительно к потребностям авиационной промышленности.</w:t>
      </w:r>
    </w:p>
    <w:p w14:paraId="072428C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организации использования информационных материалов в настоящее время в связи с увеличением количества поступающих материалов необходимо провести следующее: 1. В Главке следует иметь небольшую группу работников для проработки поступающих материалов и для наблюдения за использованием их на местах.</w:t>
      </w:r>
    </w:p>
    <w:p w14:paraId="113E01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В институтах ЦАГИ, ЦИАМе и ВИАМе выделить специальных работников с возложением на них ответственности за своевременное и наиболее полное использование поступающих материалов» (Там же. Оп. 12. Д. 562. Л. 62-63.).</w:t>
      </w:r>
    </w:p>
    <w:p w14:paraId="12C14C10" w14:textId="77777777" w:rsidR="00F05A79" w:rsidRPr="00787D63" w:rsidRDefault="00F05A79" w:rsidP="00787D63">
      <w:pPr>
        <w:autoSpaceDE w:val="0"/>
        <w:autoSpaceDN w:val="0"/>
        <w:adjustRightInd w:val="0"/>
        <w:jc w:val="both"/>
        <w:rPr>
          <w:color w:val="000000" w:themeColor="text1"/>
          <w:sz w:val="16"/>
          <w:szCs w:val="16"/>
        </w:rPr>
      </w:pPr>
    </w:p>
    <w:p w14:paraId="1C8FB4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концу 1937 арестовали бывшего директора 18 завода - Чернышова (70,282).</w:t>
      </w:r>
    </w:p>
    <w:p w14:paraId="50054B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62425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КБ А.Н.Т. фактически перестало существовать (163,2).</w:t>
      </w:r>
    </w:p>
    <w:p w14:paraId="63BB83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BAD26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г. фактически было разгромлено КБ Ту</w:t>
      </w:r>
      <w:r w:rsidRPr="00787D63">
        <w:rPr>
          <w:color w:val="000000" w:themeColor="text1"/>
          <w:sz w:val="16"/>
          <w:szCs w:val="16"/>
        </w:rPr>
        <w:softHyphen/>
        <w:t>полева. Такая же участь ожидала и КБ Поликарпова. Мы уже упоминали о том, что в конце 1938 г. второе по ве</w:t>
      </w:r>
      <w:r w:rsidRPr="00787D63">
        <w:rPr>
          <w:color w:val="000000" w:themeColor="text1"/>
          <w:sz w:val="16"/>
          <w:szCs w:val="16"/>
        </w:rPr>
        <w:softHyphen/>
        <w:t>личине КБ не было включено в план финансирования на 1939 г. Систематически срывались программы стро</w:t>
      </w:r>
      <w:r w:rsidRPr="00787D63">
        <w:rPr>
          <w:color w:val="000000" w:themeColor="text1"/>
          <w:sz w:val="16"/>
          <w:szCs w:val="16"/>
        </w:rPr>
        <w:softHyphen/>
        <w:t>ительства новых опытных машин и внедрения в серию уже прошедших летные испытания. Поликарпова стали обвинять в том, что число плановых заданий его ОКБ в среднем в 2,5 раза превосходит число заданий любого другого КБ, из-за чего сроки проектирования растут, а качество доводки опытных машин падает. При этом со</w:t>
      </w:r>
      <w:r w:rsidRPr="00787D63">
        <w:rPr>
          <w:color w:val="000000" w:themeColor="text1"/>
          <w:sz w:val="16"/>
          <w:szCs w:val="16"/>
        </w:rPr>
        <w:softHyphen/>
        <w:t>вершенно игнорировались следующие факты: 1) Поли</w:t>
      </w:r>
      <w:r w:rsidRPr="00787D63">
        <w:rPr>
          <w:color w:val="000000" w:themeColor="text1"/>
          <w:sz w:val="16"/>
          <w:szCs w:val="16"/>
        </w:rPr>
        <w:softHyphen/>
        <w:t>карпов, как уже упоминалось выше, сам неоднократно ставил вопрос о сокращении числа плановых заданий; 2) ОКБ Поликарпова по состоянию на начало января 1940 г. в среднем в три раза превосходило по численно</w:t>
      </w:r>
      <w:r w:rsidRPr="00787D63">
        <w:rPr>
          <w:color w:val="000000" w:themeColor="text1"/>
          <w:sz w:val="16"/>
          <w:szCs w:val="16"/>
        </w:rPr>
        <w:softHyphen/>
        <w:t>сти другие самолетостроительные КБ, так как в его со</w:t>
      </w:r>
      <w:r w:rsidRPr="00787D63">
        <w:rPr>
          <w:color w:val="000000" w:themeColor="text1"/>
          <w:sz w:val="16"/>
          <w:szCs w:val="16"/>
        </w:rPr>
        <w:softHyphen/>
        <w:t>ставе находились фактически отдельные КБ на заводах № 1, № 21, № 22 и особая бригада по вооружению (10667).</w:t>
      </w:r>
    </w:p>
    <w:p w14:paraId="2CA69C9A"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Штаты самолетостроительных конструкторских бюро по состоянию на начало 1940 г.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8"/>
        <w:gridCol w:w="1316"/>
        <w:gridCol w:w="1294"/>
        <w:gridCol w:w="1350"/>
        <w:gridCol w:w="1032"/>
        <w:gridCol w:w="1032"/>
      </w:tblGrid>
      <w:tr w:rsidR="008A68B9" w:rsidRPr="00787D63" w14:paraId="2822847C" w14:textId="77777777">
        <w:tc>
          <w:tcPr>
            <w:tcW w:w="738" w:type="dxa"/>
            <w:tcBorders>
              <w:top w:val="single" w:sz="12" w:space="0" w:color="auto"/>
            </w:tcBorders>
          </w:tcPr>
          <w:p w14:paraId="0ED284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w:t>
            </w:r>
          </w:p>
        </w:tc>
        <w:tc>
          <w:tcPr>
            <w:tcW w:w="1316" w:type="dxa"/>
            <w:tcBorders>
              <w:top w:val="single" w:sz="12" w:space="0" w:color="auto"/>
            </w:tcBorders>
          </w:tcPr>
          <w:p w14:paraId="3D2C6A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лавный конструктор</w:t>
            </w:r>
          </w:p>
        </w:tc>
        <w:tc>
          <w:tcPr>
            <w:tcW w:w="1294" w:type="dxa"/>
            <w:tcBorders>
              <w:top w:val="single" w:sz="12" w:space="0" w:color="auto"/>
            </w:tcBorders>
          </w:tcPr>
          <w:p w14:paraId="6C0563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ичество руководителей</w:t>
            </w:r>
          </w:p>
        </w:tc>
        <w:tc>
          <w:tcPr>
            <w:tcW w:w="1350" w:type="dxa"/>
            <w:tcBorders>
              <w:top w:val="single" w:sz="12" w:space="0" w:color="auto"/>
            </w:tcBorders>
          </w:tcPr>
          <w:p w14:paraId="25D8AA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ичество конструкторов</w:t>
            </w:r>
          </w:p>
        </w:tc>
        <w:tc>
          <w:tcPr>
            <w:tcW w:w="1032" w:type="dxa"/>
            <w:tcBorders>
              <w:top w:val="single" w:sz="12" w:space="0" w:color="auto"/>
            </w:tcBorders>
          </w:tcPr>
          <w:p w14:paraId="04131F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личество служащих</w:t>
            </w:r>
          </w:p>
        </w:tc>
        <w:tc>
          <w:tcPr>
            <w:tcW w:w="1032" w:type="dxa"/>
            <w:tcBorders>
              <w:top w:val="single" w:sz="12" w:space="0" w:color="auto"/>
            </w:tcBorders>
          </w:tcPr>
          <w:p w14:paraId="6CA8F0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щее число работников</w:t>
            </w:r>
          </w:p>
        </w:tc>
      </w:tr>
      <w:tr w:rsidR="008A68B9" w:rsidRPr="00787D63" w14:paraId="244F5D62" w14:textId="77777777">
        <w:tc>
          <w:tcPr>
            <w:tcW w:w="738" w:type="dxa"/>
          </w:tcPr>
          <w:p w14:paraId="4F41425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7</w:t>
            </w:r>
          </w:p>
        </w:tc>
        <w:tc>
          <w:tcPr>
            <w:tcW w:w="1316" w:type="dxa"/>
          </w:tcPr>
          <w:p w14:paraId="159BE8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Боровков </w:t>
            </w:r>
          </w:p>
        </w:tc>
        <w:tc>
          <w:tcPr>
            <w:tcW w:w="1294" w:type="dxa"/>
          </w:tcPr>
          <w:p w14:paraId="192A43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1350" w:type="dxa"/>
          </w:tcPr>
          <w:p w14:paraId="056E8A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2</w:t>
            </w:r>
          </w:p>
        </w:tc>
        <w:tc>
          <w:tcPr>
            <w:tcW w:w="1032" w:type="dxa"/>
          </w:tcPr>
          <w:p w14:paraId="7CB240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w:t>
            </w:r>
          </w:p>
        </w:tc>
        <w:tc>
          <w:tcPr>
            <w:tcW w:w="1032" w:type="dxa"/>
          </w:tcPr>
          <w:p w14:paraId="5D6FC7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9</w:t>
            </w:r>
          </w:p>
        </w:tc>
      </w:tr>
      <w:tr w:rsidR="008A68B9" w:rsidRPr="00787D63" w14:paraId="1990B75E" w14:textId="77777777">
        <w:tc>
          <w:tcPr>
            <w:tcW w:w="738" w:type="dxa"/>
          </w:tcPr>
          <w:p w14:paraId="13BE2E6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15</w:t>
            </w:r>
          </w:p>
        </w:tc>
        <w:tc>
          <w:tcPr>
            <w:tcW w:w="1316" w:type="dxa"/>
          </w:tcPr>
          <w:p w14:paraId="0206E8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ковлев</w:t>
            </w:r>
          </w:p>
        </w:tc>
        <w:tc>
          <w:tcPr>
            <w:tcW w:w="1294" w:type="dxa"/>
          </w:tcPr>
          <w:p w14:paraId="5E22BF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350" w:type="dxa"/>
          </w:tcPr>
          <w:p w14:paraId="760D6E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w:t>
            </w:r>
          </w:p>
        </w:tc>
        <w:tc>
          <w:tcPr>
            <w:tcW w:w="1032" w:type="dxa"/>
          </w:tcPr>
          <w:p w14:paraId="7C4C82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w:t>
            </w:r>
          </w:p>
        </w:tc>
        <w:tc>
          <w:tcPr>
            <w:tcW w:w="1032" w:type="dxa"/>
          </w:tcPr>
          <w:p w14:paraId="1E3605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9</w:t>
            </w:r>
          </w:p>
        </w:tc>
      </w:tr>
      <w:tr w:rsidR="008A68B9" w:rsidRPr="00787D63" w14:paraId="26FDB3A2" w14:textId="77777777">
        <w:tc>
          <w:tcPr>
            <w:tcW w:w="738" w:type="dxa"/>
          </w:tcPr>
          <w:p w14:paraId="5FD75F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1</w:t>
            </w:r>
          </w:p>
        </w:tc>
        <w:tc>
          <w:tcPr>
            <w:tcW w:w="1316" w:type="dxa"/>
          </w:tcPr>
          <w:p w14:paraId="647E31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ашинин</w:t>
            </w:r>
          </w:p>
        </w:tc>
        <w:tc>
          <w:tcPr>
            <w:tcW w:w="1294" w:type="dxa"/>
          </w:tcPr>
          <w:p w14:paraId="582EE1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1350" w:type="dxa"/>
          </w:tcPr>
          <w:p w14:paraId="197BAB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w:t>
            </w:r>
          </w:p>
        </w:tc>
        <w:tc>
          <w:tcPr>
            <w:tcW w:w="1032" w:type="dxa"/>
          </w:tcPr>
          <w:p w14:paraId="387F69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w:t>
            </w:r>
          </w:p>
        </w:tc>
        <w:tc>
          <w:tcPr>
            <w:tcW w:w="1032" w:type="dxa"/>
          </w:tcPr>
          <w:p w14:paraId="0B00565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0</w:t>
            </w:r>
          </w:p>
        </w:tc>
      </w:tr>
      <w:tr w:rsidR="008A68B9" w:rsidRPr="00787D63" w14:paraId="34C946F0" w14:textId="77777777">
        <w:tc>
          <w:tcPr>
            <w:tcW w:w="738" w:type="dxa"/>
          </w:tcPr>
          <w:p w14:paraId="6DE107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3</w:t>
            </w:r>
          </w:p>
        </w:tc>
        <w:tc>
          <w:tcPr>
            <w:tcW w:w="1316" w:type="dxa"/>
          </w:tcPr>
          <w:p w14:paraId="6CF3FA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убровин</w:t>
            </w:r>
          </w:p>
        </w:tc>
        <w:tc>
          <w:tcPr>
            <w:tcW w:w="1294" w:type="dxa"/>
          </w:tcPr>
          <w:p w14:paraId="66CD2E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350" w:type="dxa"/>
          </w:tcPr>
          <w:p w14:paraId="687AD3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w:t>
            </w:r>
          </w:p>
        </w:tc>
        <w:tc>
          <w:tcPr>
            <w:tcW w:w="1032" w:type="dxa"/>
          </w:tcPr>
          <w:p w14:paraId="4B1A69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w:t>
            </w:r>
          </w:p>
        </w:tc>
        <w:tc>
          <w:tcPr>
            <w:tcW w:w="1032" w:type="dxa"/>
          </w:tcPr>
          <w:p w14:paraId="4F5CC3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w:t>
            </w:r>
          </w:p>
        </w:tc>
      </w:tr>
      <w:tr w:rsidR="008A68B9" w:rsidRPr="00787D63" w14:paraId="094AF888" w14:textId="77777777">
        <w:tc>
          <w:tcPr>
            <w:tcW w:w="738" w:type="dxa"/>
          </w:tcPr>
          <w:p w14:paraId="28B324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24</w:t>
            </w:r>
          </w:p>
        </w:tc>
        <w:tc>
          <w:tcPr>
            <w:tcW w:w="1316" w:type="dxa"/>
          </w:tcPr>
          <w:p w14:paraId="7B7AEF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езваль</w:t>
            </w:r>
          </w:p>
        </w:tc>
        <w:tc>
          <w:tcPr>
            <w:tcW w:w="1294" w:type="dxa"/>
          </w:tcPr>
          <w:p w14:paraId="364D4B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350" w:type="dxa"/>
          </w:tcPr>
          <w:p w14:paraId="4E5F25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5</w:t>
            </w:r>
          </w:p>
        </w:tc>
        <w:tc>
          <w:tcPr>
            <w:tcW w:w="1032" w:type="dxa"/>
          </w:tcPr>
          <w:p w14:paraId="333A97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8</w:t>
            </w:r>
          </w:p>
        </w:tc>
        <w:tc>
          <w:tcPr>
            <w:tcW w:w="1032" w:type="dxa"/>
          </w:tcPr>
          <w:p w14:paraId="69D0C6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47</w:t>
            </w:r>
          </w:p>
        </w:tc>
      </w:tr>
      <w:tr w:rsidR="008A68B9" w:rsidRPr="00787D63" w14:paraId="00478AA1" w14:textId="77777777">
        <w:tc>
          <w:tcPr>
            <w:tcW w:w="738" w:type="dxa"/>
          </w:tcPr>
          <w:p w14:paraId="1C2D2D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84</w:t>
            </w:r>
          </w:p>
        </w:tc>
        <w:tc>
          <w:tcPr>
            <w:tcW w:w="1316" w:type="dxa"/>
          </w:tcPr>
          <w:p w14:paraId="0C256B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лховитинов</w:t>
            </w:r>
          </w:p>
        </w:tc>
        <w:tc>
          <w:tcPr>
            <w:tcW w:w="1294" w:type="dxa"/>
          </w:tcPr>
          <w:p w14:paraId="129A78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350" w:type="dxa"/>
          </w:tcPr>
          <w:p w14:paraId="4AFE4C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6</w:t>
            </w:r>
          </w:p>
        </w:tc>
        <w:tc>
          <w:tcPr>
            <w:tcW w:w="1032" w:type="dxa"/>
          </w:tcPr>
          <w:p w14:paraId="18C68F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w:t>
            </w:r>
          </w:p>
        </w:tc>
        <w:tc>
          <w:tcPr>
            <w:tcW w:w="1032" w:type="dxa"/>
          </w:tcPr>
          <w:p w14:paraId="148D00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w:t>
            </w:r>
          </w:p>
        </w:tc>
      </w:tr>
      <w:tr w:rsidR="008A68B9" w:rsidRPr="00787D63" w14:paraId="40F9E9A0" w14:textId="77777777">
        <w:tc>
          <w:tcPr>
            <w:tcW w:w="738" w:type="dxa"/>
          </w:tcPr>
          <w:p w14:paraId="539DF3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81</w:t>
            </w:r>
          </w:p>
        </w:tc>
        <w:tc>
          <w:tcPr>
            <w:tcW w:w="1316" w:type="dxa"/>
          </w:tcPr>
          <w:p w14:paraId="6D9E7A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Яценко</w:t>
            </w:r>
          </w:p>
        </w:tc>
        <w:tc>
          <w:tcPr>
            <w:tcW w:w="1294" w:type="dxa"/>
          </w:tcPr>
          <w:p w14:paraId="73C116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w:t>
            </w:r>
          </w:p>
        </w:tc>
        <w:tc>
          <w:tcPr>
            <w:tcW w:w="1350" w:type="dxa"/>
          </w:tcPr>
          <w:p w14:paraId="5183D2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2</w:t>
            </w:r>
          </w:p>
        </w:tc>
        <w:tc>
          <w:tcPr>
            <w:tcW w:w="1032" w:type="dxa"/>
          </w:tcPr>
          <w:p w14:paraId="493783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w:t>
            </w:r>
          </w:p>
        </w:tc>
        <w:tc>
          <w:tcPr>
            <w:tcW w:w="1032" w:type="dxa"/>
          </w:tcPr>
          <w:p w14:paraId="71C581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3</w:t>
            </w:r>
          </w:p>
        </w:tc>
      </w:tr>
      <w:tr w:rsidR="008A68B9" w:rsidRPr="00787D63" w14:paraId="11CD0D01" w14:textId="77777777">
        <w:tc>
          <w:tcPr>
            <w:tcW w:w="738" w:type="dxa"/>
          </w:tcPr>
          <w:p w14:paraId="4E847B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w:t>
            </w:r>
          </w:p>
        </w:tc>
        <w:tc>
          <w:tcPr>
            <w:tcW w:w="1316" w:type="dxa"/>
          </w:tcPr>
          <w:p w14:paraId="4B77A9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ликарпов</w:t>
            </w:r>
          </w:p>
        </w:tc>
        <w:tc>
          <w:tcPr>
            <w:tcW w:w="1294" w:type="dxa"/>
          </w:tcPr>
          <w:p w14:paraId="48AF4A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w:t>
            </w:r>
          </w:p>
        </w:tc>
        <w:tc>
          <w:tcPr>
            <w:tcW w:w="1350" w:type="dxa"/>
          </w:tcPr>
          <w:p w14:paraId="07CAF6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7</w:t>
            </w:r>
          </w:p>
        </w:tc>
        <w:tc>
          <w:tcPr>
            <w:tcW w:w="1032" w:type="dxa"/>
          </w:tcPr>
          <w:p w14:paraId="105FAE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1</w:t>
            </w:r>
          </w:p>
        </w:tc>
        <w:tc>
          <w:tcPr>
            <w:tcW w:w="1032" w:type="dxa"/>
          </w:tcPr>
          <w:p w14:paraId="41B32C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58</w:t>
            </w:r>
          </w:p>
        </w:tc>
      </w:tr>
      <w:tr w:rsidR="008A68B9" w:rsidRPr="00787D63" w14:paraId="0BEE84C1" w14:textId="77777777">
        <w:tc>
          <w:tcPr>
            <w:tcW w:w="738" w:type="dxa"/>
          </w:tcPr>
          <w:p w14:paraId="027896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39</w:t>
            </w:r>
          </w:p>
        </w:tc>
        <w:tc>
          <w:tcPr>
            <w:tcW w:w="1316" w:type="dxa"/>
          </w:tcPr>
          <w:p w14:paraId="672D2D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льюшин</w:t>
            </w:r>
          </w:p>
        </w:tc>
        <w:tc>
          <w:tcPr>
            <w:tcW w:w="1294" w:type="dxa"/>
          </w:tcPr>
          <w:p w14:paraId="4B3F03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350" w:type="dxa"/>
          </w:tcPr>
          <w:p w14:paraId="4B77E2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0</w:t>
            </w:r>
          </w:p>
        </w:tc>
        <w:tc>
          <w:tcPr>
            <w:tcW w:w="1032" w:type="dxa"/>
          </w:tcPr>
          <w:p w14:paraId="5132B3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7</w:t>
            </w:r>
          </w:p>
        </w:tc>
        <w:tc>
          <w:tcPr>
            <w:tcW w:w="1032" w:type="dxa"/>
          </w:tcPr>
          <w:p w14:paraId="212B0F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1</w:t>
            </w:r>
          </w:p>
        </w:tc>
      </w:tr>
      <w:tr w:rsidR="008A68B9" w:rsidRPr="00787D63" w14:paraId="5709D460" w14:textId="77777777">
        <w:tc>
          <w:tcPr>
            <w:tcW w:w="738" w:type="dxa"/>
          </w:tcPr>
          <w:p w14:paraId="586797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22</w:t>
            </w:r>
          </w:p>
        </w:tc>
        <w:tc>
          <w:tcPr>
            <w:tcW w:w="1316" w:type="dxa"/>
          </w:tcPr>
          <w:p w14:paraId="1933F26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рхангельский</w:t>
            </w:r>
          </w:p>
        </w:tc>
        <w:tc>
          <w:tcPr>
            <w:tcW w:w="1294" w:type="dxa"/>
          </w:tcPr>
          <w:p w14:paraId="78E7A9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w:t>
            </w:r>
          </w:p>
        </w:tc>
        <w:tc>
          <w:tcPr>
            <w:tcW w:w="1350" w:type="dxa"/>
          </w:tcPr>
          <w:p w14:paraId="6A5B50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3</w:t>
            </w:r>
          </w:p>
        </w:tc>
        <w:tc>
          <w:tcPr>
            <w:tcW w:w="1032" w:type="dxa"/>
          </w:tcPr>
          <w:p w14:paraId="4C33D3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5</w:t>
            </w:r>
          </w:p>
        </w:tc>
        <w:tc>
          <w:tcPr>
            <w:tcW w:w="1032" w:type="dxa"/>
          </w:tcPr>
          <w:p w14:paraId="7B3FBB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62</w:t>
            </w:r>
          </w:p>
        </w:tc>
      </w:tr>
      <w:tr w:rsidR="008A68B9" w:rsidRPr="00787D63" w14:paraId="2AC76F81" w14:textId="77777777">
        <w:tc>
          <w:tcPr>
            <w:tcW w:w="738" w:type="dxa"/>
          </w:tcPr>
          <w:p w14:paraId="2F2558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56</w:t>
            </w:r>
          </w:p>
        </w:tc>
        <w:tc>
          <w:tcPr>
            <w:tcW w:w="1316" w:type="dxa"/>
          </w:tcPr>
          <w:p w14:paraId="46CE14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хой</w:t>
            </w:r>
          </w:p>
        </w:tc>
        <w:tc>
          <w:tcPr>
            <w:tcW w:w="1294" w:type="dxa"/>
          </w:tcPr>
          <w:p w14:paraId="6AF5A8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350" w:type="dxa"/>
          </w:tcPr>
          <w:p w14:paraId="6D4858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9</w:t>
            </w:r>
          </w:p>
        </w:tc>
        <w:tc>
          <w:tcPr>
            <w:tcW w:w="1032" w:type="dxa"/>
          </w:tcPr>
          <w:p w14:paraId="0B76AA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w:t>
            </w:r>
          </w:p>
        </w:tc>
        <w:tc>
          <w:tcPr>
            <w:tcW w:w="1032" w:type="dxa"/>
          </w:tcPr>
          <w:p w14:paraId="62672A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4</w:t>
            </w:r>
          </w:p>
        </w:tc>
      </w:tr>
      <w:tr w:rsidR="008A68B9" w:rsidRPr="00787D63" w14:paraId="6A3B7147" w14:textId="77777777">
        <w:tc>
          <w:tcPr>
            <w:tcW w:w="738" w:type="dxa"/>
          </w:tcPr>
          <w:p w14:paraId="400D80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56</w:t>
            </w:r>
          </w:p>
        </w:tc>
        <w:tc>
          <w:tcPr>
            <w:tcW w:w="1316" w:type="dxa"/>
          </w:tcPr>
          <w:p w14:paraId="6118E9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еляев</w:t>
            </w:r>
          </w:p>
        </w:tc>
        <w:tc>
          <w:tcPr>
            <w:tcW w:w="1294" w:type="dxa"/>
          </w:tcPr>
          <w:p w14:paraId="13BD24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1350" w:type="dxa"/>
          </w:tcPr>
          <w:p w14:paraId="5A2642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15</w:t>
            </w:r>
          </w:p>
        </w:tc>
        <w:tc>
          <w:tcPr>
            <w:tcW w:w="1032" w:type="dxa"/>
          </w:tcPr>
          <w:p w14:paraId="08C234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8</w:t>
            </w:r>
          </w:p>
        </w:tc>
        <w:tc>
          <w:tcPr>
            <w:tcW w:w="1032" w:type="dxa"/>
          </w:tcPr>
          <w:p w14:paraId="1D769B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6</w:t>
            </w:r>
          </w:p>
        </w:tc>
      </w:tr>
      <w:tr w:rsidR="008A68B9" w:rsidRPr="00787D63" w14:paraId="648DD1E4" w14:textId="77777777">
        <w:tc>
          <w:tcPr>
            <w:tcW w:w="738" w:type="dxa"/>
          </w:tcPr>
          <w:p w14:paraId="05759B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56</w:t>
            </w:r>
          </w:p>
        </w:tc>
        <w:tc>
          <w:tcPr>
            <w:tcW w:w="1316" w:type="dxa"/>
          </w:tcPr>
          <w:p w14:paraId="0BEC3C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черигин</w:t>
            </w:r>
          </w:p>
        </w:tc>
        <w:tc>
          <w:tcPr>
            <w:tcW w:w="1294" w:type="dxa"/>
          </w:tcPr>
          <w:p w14:paraId="00DF8C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350" w:type="dxa"/>
          </w:tcPr>
          <w:p w14:paraId="1B29DF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4</w:t>
            </w:r>
          </w:p>
        </w:tc>
        <w:tc>
          <w:tcPr>
            <w:tcW w:w="1032" w:type="dxa"/>
          </w:tcPr>
          <w:p w14:paraId="307401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w:t>
            </w:r>
          </w:p>
        </w:tc>
        <w:tc>
          <w:tcPr>
            <w:tcW w:w="1032" w:type="dxa"/>
          </w:tcPr>
          <w:p w14:paraId="6D5EAF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6</w:t>
            </w:r>
          </w:p>
        </w:tc>
      </w:tr>
      <w:tr w:rsidR="008A68B9" w:rsidRPr="00787D63" w14:paraId="645B54FA" w14:textId="77777777">
        <w:tc>
          <w:tcPr>
            <w:tcW w:w="738" w:type="dxa"/>
          </w:tcPr>
          <w:p w14:paraId="2FBA12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56</w:t>
            </w:r>
          </w:p>
        </w:tc>
        <w:tc>
          <w:tcPr>
            <w:tcW w:w="1316" w:type="dxa"/>
          </w:tcPr>
          <w:p w14:paraId="105886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ратухин</w:t>
            </w:r>
          </w:p>
        </w:tc>
        <w:tc>
          <w:tcPr>
            <w:tcW w:w="1294" w:type="dxa"/>
          </w:tcPr>
          <w:p w14:paraId="2F330F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w:t>
            </w:r>
          </w:p>
        </w:tc>
        <w:tc>
          <w:tcPr>
            <w:tcW w:w="1350" w:type="dxa"/>
          </w:tcPr>
          <w:p w14:paraId="54ED83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w:t>
            </w:r>
          </w:p>
        </w:tc>
        <w:tc>
          <w:tcPr>
            <w:tcW w:w="1032" w:type="dxa"/>
          </w:tcPr>
          <w:p w14:paraId="36EB86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5</w:t>
            </w:r>
          </w:p>
        </w:tc>
        <w:tc>
          <w:tcPr>
            <w:tcW w:w="1032" w:type="dxa"/>
          </w:tcPr>
          <w:p w14:paraId="0491B1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w:t>
            </w:r>
          </w:p>
        </w:tc>
      </w:tr>
      <w:tr w:rsidR="008A68B9" w:rsidRPr="00787D63" w14:paraId="2FF7911D" w14:textId="77777777">
        <w:tc>
          <w:tcPr>
            <w:tcW w:w="738" w:type="dxa"/>
          </w:tcPr>
          <w:p w14:paraId="1ED7EE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156</w:t>
            </w:r>
          </w:p>
        </w:tc>
        <w:tc>
          <w:tcPr>
            <w:tcW w:w="1316" w:type="dxa"/>
          </w:tcPr>
          <w:p w14:paraId="5CD49D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юрин</w:t>
            </w:r>
          </w:p>
        </w:tc>
        <w:tc>
          <w:tcPr>
            <w:tcW w:w="1294" w:type="dxa"/>
          </w:tcPr>
          <w:p w14:paraId="63A083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w:t>
            </w:r>
          </w:p>
        </w:tc>
        <w:tc>
          <w:tcPr>
            <w:tcW w:w="1350" w:type="dxa"/>
          </w:tcPr>
          <w:p w14:paraId="1FE19F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2</w:t>
            </w:r>
          </w:p>
        </w:tc>
        <w:tc>
          <w:tcPr>
            <w:tcW w:w="1032" w:type="dxa"/>
          </w:tcPr>
          <w:p w14:paraId="2DB61D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3</w:t>
            </w:r>
          </w:p>
        </w:tc>
        <w:tc>
          <w:tcPr>
            <w:tcW w:w="1032" w:type="dxa"/>
          </w:tcPr>
          <w:p w14:paraId="3EA08A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7</w:t>
            </w:r>
          </w:p>
        </w:tc>
      </w:tr>
      <w:tr w:rsidR="008A68B9" w:rsidRPr="00787D63" w14:paraId="03E29E8C" w14:textId="77777777">
        <w:tc>
          <w:tcPr>
            <w:tcW w:w="738" w:type="dxa"/>
          </w:tcPr>
          <w:p w14:paraId="4786C33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АГИ</w:t>
            </w:r>
          </w:p>
        </w:tc>
        <w:tc>
          <w:tcPr>
            <w:tcW w:w="1316" w:type="dxa"/>
          </w:tcPr>
          <w:p w14:paraId="17FB68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исноват</w:t>
            </w:r>
          </w:p>
        </w:tc>
        <w:tc>
          <w:tcPr>
            <w:tcW w:w="1294" w:type="dxa"/>
          </w:tcPr>
          <w:p w14:paraId="22D848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1350" w:type="dxa"/>
          </w:tcPr>
          <w:p w14:paraId="5E5CCC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1</w:t>
            </w:r>
          </w:p>
        </w:tc>
        <w:tc>
          <w:tcPr>
            <w:tcW w:w="1032" w:type="dxa"/>
          </w:tcPr>
          <w:p w14:paraId="2913F9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w:t>
            </w:r>
          </w:p>
        </w:tc>
        <w:tc>
          <w:tcPr>
            <w:tcW w:w="1032" w:type="dxa"/>
          </w:tcPr>
          <w:p w14:paraId="7E50FC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4</w:t>
            </w:r>
          </w:p>
        </w:tc>
      </w:tr>
      <w:tr w:rsidR="008A68B9" w:rsidRPr="00787D63" w14:paraId="0FA85B56" w14:textId="77777777">
        <w:tc>
          <w:tcPr>
            <w:tcW w:w="738" w:type="dxa"/>
            <w:tcBorders>
              <w:bottom w:val="single" w:sz="12" w:space="0" w:color="auto"/>
            </w:tcBorders>
          </w:tcPr>
          <w:p w14:paraId="27E925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84</w:t>
            </w:r>
          </w:p>
        </w:tc>
        <w:tc>
          <w:tcPr>
            <w:tcW w:w="1316" w:type="dxa"/>
            <w:tcBorders>
              <w:bottom w:val="single" w:sz="12" w:space="0" w:color="auto"/>
            </w:tcBorders>
          </w:tcPr>
          <w:p w14:paraId="36479B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ньков</w:t>
            </w:r>
          </w:p>
        </w:tc>
        <w:tc>
          <w:tcPr>
            <w:tcW w:w="1294" w:type="dxa"/>
            <w:tcBorders>
              <w:bottom w:val="single" w:sz="12" w:space="0" w:color="auto"/>
            </w:tcBorders>
          </w:tcPr>
          <w:p w14:paraId="742C7D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w:t>
            </w:r>
          </w:p>
        </w:tc>
        <w:tc>
          <w:tcPr>
            <w:tcW w:w="1350" w:type="dxa"/>
            <w:tcBorders>
              <w:bottom w:val="single" w:sz="12" w:space="0" w:color="auto"/>
            </w:tcBorders>
          </w:tcPr>
          <w:p w14:paraId="69DE9F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w:t>
            </w:r>
          </w:p>
        </w:tc>
        <w:tc>
          <w:tcPr>
            <w:tcW w:w="1032" w:type="dxa"/>
            <w:tcBorders>
              <w:bottom w:val="single" w:sz="12" w:space="0" w:color="auto"/>
            </w:tcBorders>
          </w:tcPr>
          <w:p w14:paraId="1C8AA4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6</w:t>
            </w:r>
          </w:p>
        </w:tc>
        <w:tc>
          <w:tcPr>
            <w:tcW w:w="1032" w:type="dxa"/>
            <w:tcBorders>
              <w:bottom w:val="single" w:sz="12" w:space="0" w:color="auto"/>
            </w:tcBorders>
          </w:tcPr>
          <w:p w14:paraId="0DD3C1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6</w:t>
            </w:r>
          </w:p>
        </w:tc>
      </w:tr>
    </w:tbl>
    <w:p w14:paraId="48C4AB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667).</w:t>
      </w:r>
    </w:p>
    <w:p w14:paraId="3BF3AB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E095BED" w14:textId="77777777" w:rsidR="00886D4C" w:rsidRPr="00787D63" w:rsidRDefault="00886D4C" w:rsidP="00787D63">
      <w:pPr>
        <w:jc w:val="both"/>
        <w:rPr>
          <w:color w:val="000000" w:themeColor="text1"/>
          <w:sz w:val="16"/>
          <w:szCs w:val="16"/>
        </w:rPr>
      </w:pPr>
      <w:r w:rsidRPr="00787D63">
        <w:rPr>
          <w:color w:val="000000" w:themeColor="text1"/>
          <w:sz w:val="16"/>
          <w:szCs w:val="16"/>
        </w:rPr>
        <w:t>В конце 1937 г. вышел приказ о перебазировании КБ Н.Н.П. на завод № 156, «освободившийся» после ареста А.Н.Туполева и ряда его сотрудников.</w:t>
      </w:r>
    </w:p>
    <w:p w14:paraId="181857CF" w14:textId="77777777" w:rsidR="00886D4C" w:rsidRPr="00787D63" w:rsidRDefault="00886D4C" w:rsidP="00787D63">
      <w:pPr>
        <w:jc w:val="both"/>
        <w:rPr>
          <w:color w:val="000000" w:themeColor="text1"/>
          <w:sz w:val="16"/>
          <w:szCs w:val="16"/>
        </w:rPr>
      </w:pPr>
      <w:r w:rsidRPr="00787D63">
        <w:rPr>
          <w:color w:val="000000" w:themeColor="text1"/>
          <w:sz w:val="16"/>
          <w:szCs w:val="16"/>
        </w:rPr>
        <w:t>М.М.Каганович в письменной и устной форме заявил руководству и коллективу завода, что главной целью перевода сюда конструкторского бюро Поликарпова является «преодоление последствий туполевщины и петляковщины». Поэтому неудивительно, что «поликарповцев» встретили на заводе крайне враждебно. Приказы Николая Николаевича как главного конструктора и технического директора завода зачастую игнорировались или выполнялись с демонстративным небрежением. Томашевича вначале вообще не пустили на завод. Поликарпов посоветовал Дмитрию Людвиговичу посидеть недельки две дома, пока всё уладится. Почти сразу на конструкторов поступили доносы. Ведущие работники КБ – Янгель, Гиндин и другие – уехали к себе на родину, чтобы собирать документы, опровергающие выдвинутые против них обвинения.</w:t>
      </w:r>
    </w:p>
    <w:p w14:paraId="78ED6953" w14:textId="77777777" w:rsidR="00886D4C" w:rsidRPr="00787D63" w:rsidRDefault="00886D4C" w:rsidP="00787D63">
      <w:pPr>
        <w:jc w:val="both"/>
        <w:rPr>
          <w:color w:val="000000" w:themeColor="text1"/>
          <w:sz w:val="16"/>
          <w:szCs w:val="16"/>
        </w:rPr>
      </w:pPr>
      <w:r w:rsidRPr="00787D63">
        <w:rPr>
          <w:color w:val="000000" w:themeColor="text1"/>
          <w:sz w:val="16"/>
          <w:szCs w:val="16"/>
        </w:rPr>
        <w:t>Поликарпов назначил Томашевича своим заместителем и поручил ему курировать вопросы, связанные с проектированием, постройкой и испытаниями самолетов «Иванов», И-153, И-180, ВИТ-1, ВИТ-2 (18254).</w:t>
      </w:r>
    </w:p>
    <w:p w14:paraId="46EEA025" w14:textId="77777777" w:rsidR="00886D4C" w:rsidRPr="00787D63" w:rsidRDefault="00886D4C" w:rsidP="00787D63">
      <w:pPr>
        <w:jc w:val="both"/>
        <w:rPr>
          <w:color w:val="000000" w:themeColor="text1"/>
          <w:sz w:val="16"/>
          <w:szCs w:val="16"/>
        </w:rPr>
      </w:pPr>
    </w:p>
    <w:p w14:paraId="4B8283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В конце 1937 г. Экспериментальный институт Гроховского «реорганизовали», Гро</w:t>
      </w:r>
      <w:r w:rsidRPr="00787D63">
        <w:rPr>
          <w:color w:val="000000" w:themeColor="text1"/>
          <w:sz w:val="16"/>
          <w:szCs w:val="16"/>
        </w:rPr>
        <w:softHyphen/>
        <w:t>ховского назначили... начальником Хозуправления ОСОАВИАХИМа и понизили с комдива до полковника (в 1942 г. он был арестован, в 1943 г. приговорен к расстрелу, реабилити</w:t>
      </w:r>
      <w:r w:rsidRPr="00787D63">
        <w:rPr>
          <w:color w:val="000000" w:themeColor="text1"/>
          <w:sz w:val="16"/>
          <w:szCs w:val="16"/>
        </w:rPr>
        <w:softHyphen/>
        <w:t>рован в 1957 г.). Большинство объек</w:t>
      </w:r>
      <w:r w:rsidRPr="00787D63">
        <w:rPr>
          <w:color w:val="000000" w:themeColor="text1"/>
          <w:sz w:val="16"/>
          <w:szCs w:val="16"/>
        </w:rPr>
        <w:softHyphen/>
        <w:t>тов института, готовых к производ</w:t>
      </w:r>
      <w:r w:rsidRPr="00787D63">
        <w:rPr>
          <w:color w:val="000000" w:themeColor="text1"/>
          <w:sz w:val="16"/>
          <w:szCs w:val="16"/>
        </w:rPr>
        <w:softHyphen/>
        <w:t>ству, в начале 1938 г. законсервирова</w:t>
      </w:r>
      <w:r w:rsidRPr="00787D63">
        <w:rPr>
          <w:color w:val="000000" w:themeColor="text1"/>
          <w:sz w:val="16"/>
          <w:szCs w:val="16"/>
        </w:rPr>
        <w:softHyphen/>
        <w:t>ли. Но парашютно-десантные мешки ПДММ, баки ПДББ, подвеска ПГ-12 сохранились на вооружении (11752).</w:t>
      </w:r>
    </w:p>
    <w:p w14:paraId="68EF70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4B9C5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года в руководстве ВВС и авиационной промышленности прокатилась волна арестов. В тюрьмах оказались многие сторонники “Мартина” (8943).</w:t>
      </w:r>
    </w:p>
    <w:p w14:paraId="25D950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CEB88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C конца 1937 до 1943 г в специальном КБ велась разработка систем заполнения топливных баков инертным газом (69,110).</w:t>
      </w:r>
    </w:p>
    <w:p w14:paraId="12D2E7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FFF87F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концу 1937 г. советская авиационная промышленность имела в распоряжении 24 авиационных КБ и 59 авиазаводов (в начале 1937 г. только 38), станочный парк насчитывал 23 тыс. станков. Количество рабочих занятых в авиапромышленности составляло около 250 тысяч человек. КО СНК начал практиковать так называемую форму "бронь" освобождающую работников авиазаводов от службы в рядах РККА. Из-за отсутствия жилья текучесть кадров на заводах была высокой. В связи с этим рос процент брака в выпускаемой продукции. В 1937 г. общее количество, выпушенных самолетов всех типов составляло 6000 единиц. В состав АП НКОП входили четыре НИИ, в т.ч. ЦАГИ, ЦИАМ, ВИАМ, два треста "Установка", предприятие "Дирижаблестрой", ГипроАвиаПром, металлургические, смежные и подсобные заводы. Специалистов готовили МАИ, ХАИ, КАИ, РАИ и более десятка техникумов. Понятно, что цифра в 21 авиазавод НКОП вступивший в строй в 1937 г. вызывает удивление. Объяснение простое - на протяжении всего года НКОП по постановлению СНК были переданы многие непрофильные предприятия, например:- "На основании Разрешения СНК NСО 861с от 23.03.37 г. и Приказа N 071 НКОП от 5.04.37 г. выделить из состава завода N 120 литейное производство, реорганизовав его в самостоятельный завод N 219" или "...В соответствии с постановлением СТО, принятую 31 мая 1937 г. в систему ПГУ НКОП Химкинскую мебельную фабрику впредь именовать завод N 301".Подпись Каганович. В 1937 г. АП НКОП были переданы завод "Сибсельмаш" (Омск), "Коммунар" (Запорожье), "Саркомбайн" (Саратов), завод им. Гольцмана и др. В кооперацию с НКОП вступил завод "Серп и Молот" (Москва) и т.д.Заводы принимала спецкомиссия в составе: -Алкснис, Ванников, Туполев (до октября 1937 г.).В 1937 г. было закончено строительство завода N16 в Воронеже, запушен конвеер на заводе N24 по производству моторов АМ-34ФРН (высотность которого всеми усилиями поднять не удавалось, на высоте более 6000метров резко падало давление масла, ресурс форсированного мотора был равен 25 час) при этом резко на 51% снизились затраты времени на его изготовление. В строительстве новых авиазаводов активно использовался принудительный труд заключенных ГУЛАГа (11641).</w:t>
      </w:r>
    </w:p>
    <w:p w14:paraId="490F6A77" w14:textId="77777777" w:rsidR="00F05A79" w:rsidRPr="00787D63" w:rsidRDefault="00F05A79" w:rsidP="00787D63">
      <w:pPr>
        <w:autoSpaceDE w:val="0"/>
        <w:autoSpaceDN w:val="0"/>
        <w:adjustRightInd w:val="0"/>
        <w:jc w:val="both"/>
        <w:rPr>
          <w:color w:val="000000" w:themeColor="text1"/>
          <w:sz w:val="16"/>
          <w:szCs w:val="16"/>
        </w:rPr>
      </w:pPr>
    </w:p>
    <w:p w14:paraId="6F74345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концу 1937 г. завод № 153 (ГС Завод № 153 НКТП, НКОП, ГС завод № 153 им. В.П. Чкалова НКАП, Новосибирский авиационный завод (НАЗ) им. В.П. Чкалова, Новосибирское авиационное производственное объединение (НАПО) им. В.П. Чкалова, п/я 202, Г-4744, ФГУП, ОАО «НАПО им. В.П. Чкалова» /630051  г. Новосибирск ул. Ползунова, 15 тел. 278-85-01/) выпустил первые 27 самолетов И-16.</w:t>
      </w:r>
    </w:p>
    <w:p w14:paraId="5809CB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 № 46с от 1/8.02.1938 г. «в целях развертывания на заводе работ по конструированию и постройке опытного самолета «ИС-М88» в план опытного строительства на 1938-39 г. было включено строительство 3 опытных самолетов, А.В. Сильванский назначен гл. конструктором завода; для ОКБ завода требовалось выделить 5 конструкторов, 2 макетчика и 10 молодых специалистов.</w:t>
      </w:r>
    </w:p>
    <w:p w14:paraId="0AD1915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9 г. проектная мощность завода составляла 1500 СБ и 1500 И-180 в год, на проектную мощность по истребителям завод должен был выйти к 1941 г. Были построены корпуса для производства истребителей, кузница, ремонтно-инструментальный корпус, центральная котельная, компрессорная. В 1941 г. также планировалось пустить линию по производству бомбардировщиков. В конце 1940 г. освоен выпуск ЛаГГ-3. План производства на 1941 г.: 200 ЛаГТ-3 и 400 УТИ-4. 14.08.1941 г. вышло постановление ГКО № 482 о производстве ЛаГТ-3 и Як-1. 7.02.1942 г. вышло постановление ГКО № 1254сс о начале выпуска на заводе Як-3 с двойным управлением с 15.02.1942 г. по 20 самолетов в месяц. Пост. ГКО № 1376сс от 3.03.1942 г. заводу утвержден суточный план на 03.1942 г. по выпуску самолетов: Як-3: с 11 по 15 марта - 10 машин, с 16 по 25 - 15 и с 26 по 31 марта - 25 машин; ЛаГГ-3: с 1 по 5 и с 10 по 15 марта - 5 машин, с 16 по 20 марта - 4 машины.</w:t>
      </w:r>
    </w:p>
    <w:p w14:paraId="24C1C99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1.1941 г. при эвакуации на площадку завода № 153 в Новосибирск заводов № 23 (эвакуирован по приказу № 652с от 9.07.1941 г.), № 43 и № 301 НКАП путем их слияния образовался единый завод № 153 НКАП. По приказу № 652с от 9.07.1941 г. заводу в качестве цеха шасси передан завод № 388 НКАП, а по приказу № 987с от 16.09.1941 г. в качестве цеха по изготовлению деталей самолета- фабрика «Стандарт» НК леса.</w:t>
      </w:r>
    </w:p>
    <w:p w14:paraId="3960746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1-42 г. выпуском серии ЛаГГ-3 на заводе руководил М.Р. Бисноват после закрытия своего ОКБ на заводе № 23 (в 1942 г. он назначен зам. гл. конструктора завода № 55 НКАП).</w:t>
      </w:r>
    </w:p>
    <w:p w14:paraId="445EBAF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1-42 г. на заводе работало ОКБ гл. конструктора А.С. Яковлева, затем реэвакуировано в Москву. После войны на заводе действовал филиал ОКБ-115.</w:t>
      </w:r>
    </w:p>
    <w:p w14:paraId="013728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площадку завода № 153 в 1941 г. эвакуировалось ОКБ-51 гл. конструктора Н.Н. Поликарпова с завода № 51, а также основная часть подразделений ЛИИ (по приказу № 1072сс от 15.10.1941  г.).</w:t>
      </w:r>
    </w:p>
    <w:p w14:paraId="3C1B005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енью 1941 г. на завод № 153 эвакуировано также ОКБ-301 Гудкова, но было здесь недолго. В 12.1941 г. оно переведено в Горький для внедрения в серию самолетов Гу-37 и Гу-82.</w:t>
      </w:r>
    </w:p>
    <w:p w14:paraId="72E7D02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4.03.1942 г. вышло постановление ГКО № 1442 о производстве самолетов Як-7. В соответствии с пост. ГКО № 1789 от 19.05.1942 г. на заводе начато производство ЛаГГ-3 и Як-7 с мотором М-105ПФ. Пост. ГКО № 2467сс от 2.11.1942 г. заводу предписано с 5.11.1942 г. выпускать Як-7 с улучшенными летными данными. 18.02.1943 г. вышло постановление ГКО № 2914 о выпуске на заводе самолетов Як-9 с увеличенной дальностью. 26.10.1943 г. вновь вышло постановление ГКО № 4428 о выпуске Як-9 на заводе; 12.03.1944 г. - новое постановление ГКО № 5376 о производстве Як-9 с мотором ВК-107А на заводе. 29.12.1944 г. вышли постановления ГКО: № 7224 - о выпуске на заводе истребителя сопровождения Як-9Д с мотором ВК-105ПФ; № 7226 - о развертывании выпуска на заводе Як-9 с ВК-107А.</w:t>
      </w:r>
    </w:p>
    <w:p w14:paraId="422984B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начале 1944 г. часть оборудования завода передана для формирования нового завода № 473 НКАП. Распоряжением ГКО № 8037 от 6.04.1945 г. на завод направлено 1500 чел. освобожденных заключенных.</w:t>
      </w:r>
    </w:p>
    <w:p w14:paraId="4DD4655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его за годы войны построено 15.797 самолетов.</w:t>
      </w:r>
    </w:p>
    <w:p w14:paraId="6841DD0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заводе организован филиал ОКБ Сухого (начальник- В.И. Масалов).</w:t>
      </w:r>
    </w:p>
    <w:p w14:paraId="41C853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1971 г. серийно строился фронтовой бомбардировщик Су-24 (до 20 машин в месяц), последней выпущена 26-я машина 27-й серии. Сагем начат выпуск Су-24М.</w:t>
      </w:r>
      <w:r w:rsidRPr="00787D63">
        <w:rPr>
          <w:color w:val="000000" w:themeColor="text1"/>
          <w:sz w:val="16"/>
          <w:szCs w:val="16"/>
          <w:vertAlign w:val="superscript"/>
        </w:rPr>
        <w:t>31</w:t>
      </w:r>
    </w:p>
    <w:p w14:paraId="3D4B0EF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55-65 г. завод имел наименование «предприятие- п/я 202», затем- Г-4744. В соответствии с пост. СМ СССР № 713-342 от 26.06.1957 г. передан в ведение управления агрегатостроения Западно-Сибирского СНХ РСФСР (по 1965 г.).</w:t>
      </w:r>
    </w:p>
    <w:p w14:paraId="0388FAF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89 г. НАЗ им. В.П. Чкалова был преобразован в НАПО им. В.П. Чкалова. По решению правительства № 22-р от 9.01.2004 г. и Указу Президента РФ № 1009 от 4.08.2004 г. ОАО НАПО вошло в число стратегических оборонных предприятий. По Указу Президента РФ от 20.02.2006 г. вошла в ОАО </w:t>
      </w:r>
      <w:r w:rsidRPr="00787D63">
        <w:rPr>
          <w:color w:val="000000" w:themeColor="text1"/>
          <w:sz w:val="16"/>
          <w:szCs w:val="16"/>
          <w:lang w:val="en-US"/>
        </w:rPr>
        <w:t>OAK</w:t>
      </w:r>
      <w:r w:rsidRPr="00787D63">
        <w:rPr>
          <w:color w:val="000000" w:themeColor="text1"/>
          <w:sz w:val="16"/>
          <w:szCs w:val="16"/>
        </w:rPr>
        <w:t>.</w:t>
      </w:r>
    </w:p>
    <w:p w14:paraId="391066D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став НАПО входят (2002 г.): Головной завод, Авиационный завод им. Чкалова, завод «Авиаинструмент», Завод ТНП «Алмаз», Завод гражданской продукции, Завод стройматериалов, Усть-Илимский завод «Каскад».</w:t>
      </w:r>
    </w:p>
    <w:p w14:paraId="454523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меется Московское представительство (зам. гендиректора (2000 г.)- П. Кушниренко).</w:t>
      </w:r>
    </w:p>
    <w:p w14:paraId="08678C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С 1993 г. велась подготовка к выпуску Су-34. В 2006 г. велась подготовка к производству </w:t>
      </w:r>
      <w:r w:rsidRPr="00787D63">
        <w:rPr>
          <w:color w:val="000000" w:themeColor="text1"/>
          <w:sz w:val="16"/>
          <w:szCs w:val="16"/>
          <w:lang w:val="en-US"/>
        </w:rPr>
        <w:t>RRJ</w:t>
      </w:r>
      <w:r w:rsidRPr="00787D63">
        <w:rPr>
          <w:color w:val="000000" w:themeColor="text1"/>
          <w:sz w:val="16"/>
          <w:szCs w:val="16"/>
        </w:rPr>
        <w:t>. В 07.2006 г. построен 1-й серийный Су-34, в 10.2006 г.- 2-й. С 2006 г.- работы по модернизации Су-24М в вариант Су-24М2.</w:t>
      </w:r>
    </w:p>
    <w:p w14:paraId="078C849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личество оборудования: (11.1940 г.)- 587 металлорежущих станков.</w:t>
      </w:r>
    </w:p>
    <w:p w14:paraId="34C67F9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936 г.)- 502 чел., (1938 г.)- около 2400 чел., (10.1940 г.)- 7500 чел., (1960-е)- около 24.000 чел., (2002 г.)- более 10.000 чел.</w:t>
      </w:r>
      <w:r w:rsidRPr="00787D63">
        <w:rPr>
          <w:color w:val="000000" w:themeColor="text1"/>
          <w:sz w:val="16"/>
          <w:szCs w:val="16"/>
          <w:vertAlign w:val="superscript"/>
        </w:rPr>
        <w:t>69</w:t>
      </w:r>
    </w:p>
    <w:p w14:paraId="3E19F1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23.06.1937-21.11.1938 г.)- И.М. Данишевский (снят), (17.12.1938-04.1940 г.)- А.В. Митянишев, (04.1940-; 09.1941 г.)- М.П. Маланьин, (08.1941 г.)- Ястребов, (-08.1942-01.1943 г.-)- Романов, (-11.1943- 47 г.-)- В.Н. Лисицын, (1952 г.)- П.П. Смирнов, (1953-63 г.)- И.А. Салащенко, (1964-82 г.)- Г.А. Вана г. Гендиректор (1988-97 г.)- Н.И. Бобрицкий, (1997-05.2006 г.)- А.П. Бобрышев, (06.2006-07 г.-)- Ф.А. Жданов.</w:t>
      </w:r>
    </w:p>
    <w:p w14:paraId="043FF78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строительства (-23.06.1937 г.)- И.Н. Бернштейн, (23.06.1937 г.-)- И.М. Данишевский. 1-й зам. гендиректора (1994-95 г.)- А.П. Бобрышев, (-06.2006 г.)- Ф.А. Жданов. Зам. директора: по строительству (21.09.1937 г.-)-  Г.И. Визягин; (06.1937 г.)- С.М. Лано, (11.1941 г.)-А.Н. Тер-Маркарян. Зам. Гендиректора (1999 г.)- Н. Кушниренко, (2002 г.)- Ф.А. Жданов; по маркетингу (2006 г.)- Е.А. Елгаев.</w:t>
      </w:r>
    </w:p>
    <w:p w14:paraId="2507BE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6-11.12.1937 г.)- С.М. Лано, (17.02.1938 г.-)- В.Р. Курош, (11.1941 г.)- А.Н. Тер-Маркарян, (1957 г.)- К.А. Грачев, (1965-67 г.)- Слуев, (2006 г.)- Ю.Ф. Дачкин.</w:t>
      </w:r>
    </w:p>
    <w:p w14:paraId="3512C18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8.02.1938 г.)- Виганд, (8.02.1938 г.-)- А.В. Сильванский.</w:t>
      </w:r>
    </w:p>
    <w:p w14:paraId="2B982D5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ЛИС-  Г.А. Вана г. Начальник управления маркетинга (-2000-01 г.-)- В. Салдаев.</w:t>
      </w:r>
    </w:p>
    <w:p w14:paraId="08104A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и отделов: транспортного (1947 г.)- В.А. Диденко; ОТиЗ (2007 г.)- С. Бурдяк.</w:t>
      </w:r>
    </w:p>
    <w:p w14:paraId="7410BA6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етчики-испытатели: В.Т. Выломов, (-1949-51 г.-)- В.А. Диденко, (1954 г.)- В.А. Калинин, (1949 г.)- А. Пашкевич, Е.Н. Рудакас, И.Ф. Сорокин.</w:t>
      </w:r>
    </w:p>
    <w:p w14:paraId="40CB2D8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оизводство: самолеты: И-14 (1936)- 4, И-16 (1936-41)- 897, УТИ-4, ЛаГГ-3 (1941-42)- 330, Як-1, Як-7 (1941-43). 4888, Як-9 (1942-47)- 11237, МиГ-15 (1947-54)- 3797, Ан-23А (1948)- 1, МиГ-17 (1952-), МиГ-19 (1954- ), Як-28П, ПТ-8 (1957)- 7, Су-9 (1958-62)- 881, Су-11 (1962-); Су-15 (1965-76), Су-15УТ (1970-72), Су-15УМ (1976-80)- всего 1400; Су-24 (1971-83), Су-24М (1979-93)- более 770, всего около 1200; Су-34 (2005-08-)- 2, Ан-38 (1992-2006-)- 7 (на конец 1999); комплектующие для ОК «Буран»; модернизация Су-24М (2006); носовая и хвостовая части фюзеляжа, ГО и ВО самолета </w:t>
      </w:r>
      <w:r w:rsidRPr="00787D63">
        <w:rPr>
          <w:color w:val="000000" w:themeColor="text1"/>
          <w:sz w:val="16"/>
          <w:szCs w:val="16"/>
          <w:lang w:val="en-US"/>
        </w:rPr>
        <w:t>RRJ</w:t>
      </w:r>
      <w:r w:rsidRPr="00787D63">
        <w:rPr>
          <w:color w:val="000000" w:themeColor="text1"/>
          <w:sz w:val="16"/>
          <w:szCs w:val="16"/>
        </w:rPr>
        <w:t xml:space="preserve"> "</w:t>
      </w:r>
      <w:r w:rsidRPr="00787D63">
        <w:rPr>
          <w:color w:val="000000" w:themeColor="text1"/>
          <w:sz w:val="16"/>
          <w:szCs w:val="16"/>
          <w:lang w:val="en-US"/>
        </w:rPr>
        <w:t>Superjet</w:t>
      </w:r>
      <w:r w:rsidRPr="00787D63">
        <w:rPr>
          <w:color w:val="000000" w:themeColor="text1"/>
          <w:sz w:val="16"/>
          <w:szCs w:val="16"/>
        </w:rPr>
        <w:t xml:space="preserve"> 100" (-2006-08-); катапультные установки: АКУ-58 для Х-58 (1978-), АКУ-410 для Р-33 (2000-е); стиральная машина «Белоснежка», «Кедр»; моторные лодки (11982).</w:t>
      </w:r>
    </w:p>
    <w:p w14:paraId="4D9D508E" w14:textId="77777777" w:rsidR="00F05A79" w:rsidRPr="00787D63" w:rsidRDefault="00F05A79" w:rsidP="00787D63">
      <w:pPr>
        <w:autoSpaceDE w:val="0"/>
        <w:autoSpaceDN w:val="0"/>
        <w:adjustRightInd w:val="0"/>
        <w:jc w:val="both"/>
        <w:rPr>
          <w:color w:val="000000" w:themeColor="text1"/>
          <w:sz w:val="16"/>
          <w:szCs w:val="16"/>
        </w:rPr>
      </w:pPr>
    </w:p>
    <w:p w14:paraId="2728354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 конце 1937 года на рыбинском заводе заработал конвейер. Он имел 20-минутный цикл. Это был первый сборочный конвейер в стране и в мире по сборке моторов такого типа. С первых дней существования молодому заводу требовались кадры. С пуском предприятия насчитывалось едва ли более двухсот квалифицированных рабочих, а нужны были тысячи. По договору с зарубежной фирмой на завод прибыли иностранные рабочие и специалисты высокого класса. Им создали все условия для нормальной работы, но они не спешили передавать свой опыт. При заводе появились школы ФЗУ, учебный центр. Начались занятия в четырех профтехшколах, на курсах для чернорабочих, бригадиров и мастеров. Еще в 1929 г. заводу был передан механический техникум. В 1932 году открылся институт, он начал готовить инженеров по шести специальностям. Дипломированных специалистов выпускала трехгодичная школа мастеров. В итоге завод стал кузницей кадров для предприятий всей страны. В годы становления завода закупалось за рубежом оборудование, инструмент, материалы. Среди моторостроителей возникло движение за освобождение от импорта. Ощутимый вклад в это дело внесли рационализаторы и изобретатели. Были созданы сотни хозрасчетных бригад. Сложная, напряженная международная обстановка требовала оснащения Красной Армии новейшей техникой. Приказом наркома в 1939 году на Верхневолжском заводе было создано ОКБ. Его организовал В. Я. Климов, один из ведущих специалистов моторостроения. «Мы работали, — вспоминал известный авиаконструктор А. С. Яковлев, — в тесном контакте с Владимиром Яковлевичем Климовым. Он компоновал свой двигатель специально для нашего истребителя так, чтобы обеспечить установку на самолете авиационной пушки, способной работать без синхронизатора. Тем самым мы освобождались от недостатков, с которыми связана стрельба через плоскость вращающегося винта. На двигателе Климова пушка устанавливалась в полом валу редуктора, и стрельба ее не зависела от режима мотора и винта». И вот настало время — самолет был готов. Его испытывал известный летчик Юлиан Пионтковский. Он зарулил на старт и на глазах сотен людей поднял истребитель в воздух. Полет и посадка прошли великолепно. Самолет и двигатель работали безукоризненно (11882).</w:t>
      </w:r>
    </w:p>
    <w:p w14:paraId="4C8F8DAC" w14:textId="77777777" w:rsidR="00F05A79" w:rsidRPr="00787D63" w:rsidRDefault="00F05A79" w:rsidP="00787D63">
      <w:pPr>
        <w:autoSpaceDE w:val="0"/>
        <w:autoSpaceDN w:val="0"/>
        <w:adjustRightInd w:val="0"/>
        <w:jc w:val="both"/>
        <w:rPr>
          <w:color w:val="000000" w:themeColor="text1"/>
          <w:sz w:val="16"/>
          <w:szCs w:val="16"/>
        </w:rPr>
      </w:pPr>
    </w:p>
    <w:p w14:paraId="3A3AEC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г. было выдано задание на разработку авиаброни (10667).</w:t>
      </w:r>
    </w:p>
    <w:p w14:paraId="019E55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2326B8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года Трудкоммуна № 1 была ликвидирована, а производственные здания и сооружения и т.д. были переданы НК легпрому РСФСР, который организовал на этой базе Комбинат по производству спортивного инвентаря. В апреле 1940 года по решению Правительства на базе Спорткомбината НКАП организован завод № 472 с выпуском самолетных радиаторов. В октябре 1941 года завод № 472 эвакуировался в Кузнецк Пензенской области, оставив здесь свой филиал, на базе которого в апреле 1942 года был организован филиал завода № 145 НКАП.</w:t>
      </w:r>
    </w:p>
    <w:p w14:paraId="535317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Правительства от 3 июня 1942 года и согласно приказу НКАП от 16 июня 1942 года за № 533 здесь создается завод № 455 НКАП с выпуском в 1942-1943 гг. деталей самолета – лент-расчалок и химических приборов: ВАП-6, ВАП-100 и ВАП-250. В 1944-45 гг. несколько изменился профиль завода: стали преобладать изделия бомбардировочного вооружения – ававрийные механические сбрасыватели пяти типов и предметы снаряжения (привязные ремни пилота и стрелка) с одновременным выпуском химприборов (ВАП-100, АБКН-500 и ХАРП-500) и деталей самолета – ленточных расчалок. В 1946 году приказом МАП № 738 от 19 ноября – профилирован как завод электромашин и агрегатов бомбардировочного вооружения.</w:t>
      </w:r>
    </w:p>
    <w:p w14:paraId="35ABBF4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ом МАП от 22 января 1954 года за № 43сс профиль завода дополнен изделиями стрелково-пушечного вооружения конструкции ОКБ-476.</w:t>
      </w:r>
    </w:p>
    <w:p w14:paraId="18D58D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казом МАП от 25 апреля 1955 года за № 283 заводу поручено освоение изделий ракетной техники с освобождением его от производства стрелково-пушечного и бомбардировочного вооружения и электроагрегатов.</w:t>
      </w:r>
    </w:p>
    <w:p w14:paraId="53A3A7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дрес: Костино Мытищинского района Московской области</w:t>
      </w:r>
    </w:p>
    <w:p w14:paraId="486ECD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ый директор – Сорокин С апреля 1943 года – директор Горбунов М.П. С мая 1950 года – директор Аржаков М.П. (9616).</w:t>
      </w:r>
    </w:p>
    <w:p w14:paraId="5DC7BD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2CCE4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были испытаны бугельные ПО для РС-82 конструкции К.К.Глухарева на И-15, а в середине 1938 - на СБ (АНТ-40) (296,72).</w:t>
      </w:r>
    </w:p>
    <w:p w14:paraId="19700B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A7F2C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7 г. конструкторы НИИ-3 НКТП решили более не приме</w:t>
      </w:r>
      <w:r w:rsidRPr="00787D63">
        <w:rPr>
          <w:color w:val="000000" w:themeColor="text1"/>
          <w:sz w:val="16"/>
          <w:szCs w:val="16"/>
        </w:rPr>
        <w:softHyphen/>
        <w:t>нять на РС ведущие штифты из бронзы и заменить их прямыми стальны</w:t>
      </w:r>
      <w:r w:rsidRPr="00787D63">
        <w:rPr>
          <w:color w:val="000000" w:themeColor="text1"/>
          <w:sz w:val="16"/>
          <w:szCs w:val="16"/>
        </w:rPr>
        <w:softHyphen/>
        <w:t>ми. Официально эту причину объясняли склонностью первых к дефор</w:t>
      </w:r>
      <w:r w:rsidRPr="00787D63">
        <w:rPr>
          <w:color w:val="000000" w:themeColor="text1"/>
          <w:sz w:val="16"/>
          <w:szCs w:val="16"/>
        </w:rPr>
        <w:softHyphen/>
        <w:t>мации. Но, скорее всего, это была акция по сокращению себестоимости боеприпасов - при валовом производстве больших партий РС безвоз</w:t>
      </w:r>
      <w:r w:rsidRPr="00787D63">
        <w:rPr>
          <w:color w:val="000000" w:themeColor="text1"/>
          <w:sz w:val="16"/>
          <w:szCs w:val="16"/>
        </w:rPr>
        <w:softHyphen/>
        <w:t>вратно «уходило» много цветного металла. В руководящих документах того времени часто встречаются требования экономить не только брон</w:t>
      </w:r>
      <w:r w:rsidRPr="00787D63">
        <w:rPr>
          <w:color w:val="000000" w:themeColor="text1"/>
          <w:sz w:val="16"/>
          <w:szCs w:val="16"/>
        </w:rPr>
        <w:softHyphen/>
        <w:t>зу, но также латунь и дюралюминий.</w:t>
      </w:r>
    </w:p>
    <w:p w14:paraId="7BE57C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прочем, эта замена растянулась на несколько лет. К примеру, в запис</w:t>
      </w:r>
      <w:r w:rsidRPr="00787D63">
        <w:rPr>
          <w:color w:val="000000" w:themeColor="text1"/>
          <w:sz w:val="16"/>
          <w:szCs w:val="16"/>
        </w:rPr>
        <w:softHyphen/>
        <w:t>ке, датированной 1 августа 1940 г., на имя директора НИИ-3 НКБ Б.М.Слонимера от начальника 3 отдела 4-го ГУ НКБ Певзнера говорилось: «Со</w:t>
      </w:r>
      <w:r w:rsidRPr="00787D63">
        <w:rPr>
          <w:color w:val="000000" w:themeColor="text1"/>
          <w:sz w:val="16"/>
          <w:szCs w:val="16"/>
        </w:rPr>
        <w:softHyphen/>
        <w:t>гласно письма ВВС ВМФ. для использования снарядов РС-82 старого об</w:t>
      </w:r>
      <w:r w:rsidRPr="00787D63">
        <w:rPr>
          <w:color w:val="000000" w:themeColor="text1"/>
          <w:sz w:val="16"/>
          <w:szCs w:val="16"/>
        </w:rPr>
        <w:softHyphen/>
        <w:t>разца с 4 цилиндрическим штифтами в частях ВВС к ракетным орудиям РО-82 принятого образца начальник 4-го ГУ товарищ Иванов обязывает Вас изготовить 2500 штук новых штифтов по чертежам НИИ-3 и послать две бригады в ВВС ЧФ и ВВС ТОФ для замены. Снаряды присланы со склада ГУАС КА в 1939 г., изготовлены в 1938 г. в составе 10 партий».</w:t>
      </w:r>
    </w:p>
    <w:p w14:paraId="2DF83C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ходе массовой замены штифтов на РС стальными Т-образными (для РС-82 -диаметр 11/6, для РС-132 -диаметр 17/10) их устанавливал и как по две, так и по четыре штуки на каждом боеприпасе. То есть, преж</w:t>
      </w:r>
      <w:r w:rsidRPr="00787D63">
        <w:rPr>
          <w:color w:val="000000" w:themeColor="text1"/>
          <w:sz w:val="16"/>
          <w:szCs w:val="16"/>
        </w:rPr>
        <w:softHyphen/>
        <w:t>ние четыре прямых не обязательно заменяли двумя новыми Т-образными ведущими и двумя баллистическими. Иногда вместо баллистических птифтов устанавливали короткий контровочный штифт, завинченный заподлицо с корпусом (11402).</w:t>
      </w:r>
    </w:p>
    <w:p w14:paraId="273948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B9EE9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xml:space="preserve">В конце 1937 г. на НИПАВ ВВС РККА прошли полигонные испытания трехзарядного пускового станка для стрельбы снарядами РС-132. Из-за отсутствия штурмового варианта самолета-разведчика Р-6, для которого эти орудия были сконструированы в 1934 г. «по типу агрегатов под РС-82 </w:t>
      </w:r>
      <w:r w:rsidRPr="00787D63">
        <w:rPr>
          <w:color w:val="000000" w:themeColor="text1"/>
          <w:sz w:val="16"/>
          <w:szCs w:val="16"/>
          <w:vertAlign w:val="superscript"/>
        </w:rPr>
        <w:t>113</w:t>
      </w:r>
      <w:r w:rsidRPr="00787D63">
        <w:rPr>
          <w:color w:val="000000" w:themeColor="text1"/>
          <w:sz w:val="16"/>
          <w:szCs w:val="16"/>
        </w:rPr>
        <w:t>самолете И-5», носителем служил бомбардировщик СБ. При этом пус</w:t>
      </w:r>
      <w:r w:rsidRPr="00787D63">
        <w:rPr>
          <w:color w:val="000000" w:themeColor="text1"/>
          <w:sz w:val="16"/>
          <w:szCs w:val="16"/>
        </w:rPr>
        <w:softHyphen/>
        <w:t>ковые станки доработали, добавив некоторые крепежные детали. Как отмечают участники тех событий, выполнение заказа на изготовление коп заводчане слишком затянули, самолеты Р-6 устарели, а для СБ станки оказались громоздкими, плохо обтекаемыми и тяжелыми.</w:t>
      </w:r>
    </w:p>
    <w:p w14:paraId="7A66660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ехнический состав полигона отмечал, что стопорные замки для сна</w:t>
      </w:r>
      <w:r w:rsidRPr="00787D63">
        <w:rPr>
          <w:color w:val="000000" w:themeColor="text1"/>
          <w:sz w:val="16"/>
          <w:szCs w:val="16"/>
        </w:rPr>
        <w:softHyphen/>
        <w:t>рядов на орудиях расположены слишком далеко позади бугеля, что за</w:t>
      </w:r>
      <w:r w:rsidRPr="00787D63">
        <w:rPr>
          <w:color w:val="000000" w:themeColor="text1"/>
          <w:sz w:val="16"/>
          <w:szCs w:val="16"/>
        </w:rPr>
        <w:softHyphen/>
        <w:t>трудняет крепление проводника пиропатрона к контактной колодке При заряжании станков с казенной части, снаряд руками прогоняли впе</w:t>
      </w:r>
      <w:r w:rsidRPr="00787D63">
        <w:rPr>
          <w:color w:val="000000" w:themeColor="text1"/>
          <w:sz w:val="16"/>
          <w:szCs w:val="16"/>
        </w:rPr>
        <w:softHyphen/>
        <w:t>ред, а для установки в стопоры боеприпас возвращали на место только после оснащения пиропатроном. С дульной части пусковые заряжу п, на</w:t>
      </w:r>
      <w:r w:rsidRPr="00787D63">
        <w:rPr>
          <w:color w:val="000000" w:themeColor="text1"/>
          <w:sz w:val="16"/>
          <w:szCs w:val="16"/>
        </w:rPr>
        <w:softHyphen/>
        <w:t>много труднее, поскольку для уменьшения рассеивания снарядов напра</w:t>
      </w:r>
      <w:r w:rsidRPr="00787D63">
        <w:rPr>
          <w:color w:val="000000" w:themeColor="text1"/>
          <w:sz w:val="16"/>
          <w:szCs w:val="16"/>
        </w:rPr>
        <w:softHyphen/>
        <w:t>вляющие планки орудий располагали не строго параллельно, а с неболь</w:t>
      </w:r>
      <w:r w:rsidRPr="00787D63">
        <w:rPr>
          <w:color w:val="000000" w:themeColor="text1"/>
          <w:sz w:val="16"/>
          <w:szCs w:val="16"/>
        </w:rPr>
        <w:softHyphen/>
        <w:t>шим углом схождения в передней части. Угловатые крючки для крепле</w:t>
      </w:r>
      <w:r w:rsidRPr="00787D63">
        <w:rPr>
          <w:color w:val="000000" w:themeColor="text1"/>
          <w:sz w:val="16"/>
          <w:szCs w:val="16"/>
        </w:rPr>
        <w:softHyphen/>
        <w:t>ния боевой чеки дистанционных трубок АГДТ-А также оказались не</w:t>
      </w:r>
      <w:r w:rsidRPr="00787D63">
        <w:rPr>
          <w:color w:val="000000" w:themeColor="text1"/>
          <w:sz w:val="16"/>
          <w:szCs w:val="16"/>
        </w:rPr>
        <w:softHyphen/>
        <w:t>удобны для одевания круглого кольца, а пластинчатые пружины на них - слабы. Эти замечания относились и к орудиям 82-мм калибра. Между тем техники без особого труда могли за несколько минут напильником обработать острые кромки, но в ВВС считалось, что это прерогатива за</w:t>
      </w:r>
      <w:r w:rsidRPr="00787D63">
        <w:rPr>
          <w:color w:val="000000" w:themeColor="text1"/>
          <w:sz w:val="16"/>
          <w:szCs w:val="16"/>
        </w:rPr>
        <w:softHyphen/>
        <w:t>водских специалистов.</w:t>
      </w:r>
    </w:p>
    <w:p w14:paraId="456431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 время испытаний станки работали исправно и безотказно, одна</w:t>
      </w:r>
      <w:r w:rsidRPr="00787D63">
        <w:rPr>
          <w:color w:val="000000" w:themeColor="text1"/>
          <w:sz w:val="16"/>
          <w:szCs w:val="16"/>
        </w:rPr>
        <w:softHyphen/>
        <w:t>ко в полете 15 февраля 1938 г. пилот капитан Хрипков в ходе полигонных испытаний трехзарядного пускового станка для стрельбы снарядами РС-132 передал по рации, что при очередном выстреле машину сильно тряхнуло. После посадки все увидели, что у левой направляющей крайнего орудия правой плоско</w:t>
      </w:r>
      <w:r w:rsidRPr="00787D63">
        <w:rPr>
          <w:color w:val="000000" w:themeColor="text1"/>
          <w:sz w:val="16"/>
          <w:szCs w:val="16"/>
        </w:rPr>
        <w:softHyphen/>
        <w:t>сти сбит верхний выступ паза. Это произошло, когда снаряд сорвался с направляющей и ведущим штифтом застругал кромку планки. Стре</w:t>
      </w:r>
      <w:r w:rsidRPr="00787D63">
        <w:rPr>
          <w:color w:val="000000" w:themeColor="text1"/>
          <w:sz w:val="16"/>
          <w:szCs w:val="16"/>
        </w:rPr>
        <w:softHyphen/>
        <w:t>лять из этого орудия стало небезопасно, и дальнейшие испытания про</w:t>
      </w:r>
      <w:r w:rsidRPr="00787D63">
        <w:rPr>
          <w:color w:val="000000" w:themeColor="text1"/>
          <w:sz w:val="16"/>
          <w:szCs w:val="16"/>
        </w:rPr>
        <w:softHyphen/>
        <w:t>водили с пятью РО (11402).</w:t>
      </w:r>
    </w:p>
    <w:p w14:paraId="2FDCD4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5DF658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1937 был подготовлен проект Научно-технического журнала №0135 по ВиМТС ВВС РККА на утверждение рабочих чертежей 203-мм ракетного фугасно-осколочного действия снаряда РС-203ФОД чертежа 02С-0017 модели 3-0304 индекса З-РОФ-331. Он довольно объемист, но заинтересовать в нем способна только небольшая подробность конструкции боеприпаса веду</w:t>
      </w:r>
      <w:r w:rsidRPr="00787D63">
        <w:rPr>
          <w:color w:val="000000" w:themeColor="text1"/>
          <w:sz w:val="16"/>
          <w:szCs w:val="16"/>
        </w:rPr>
        <w:softHyphen/>
        <w:t>щего инженера Н.Белова: «Термоизолирующая прокладка на дно БЧ ус</w:t>
      </w:r>
      <w:r w:rsidRPr="00787D63">
        <w:rPr>
          <w:color w:val="000000" w:themeColor="text1"/>
          <w:sz w:val="16"/>
          <w:szCs w:val="16"/>
        </w:rPr>
        <w:softHyphen/>
        <w:t>ыновлена на жидком стекле (приклеена). Толщина перьев стабилизато</w:t>
      </w:r>
      <w:r w:rsidRPr="00787D63">
        <w:rPr>
          <w:color w:val="000000" w:themeColor="text1"/>
          <w:sz w:val="16"/>
          <w:szCs w:val="16"/>
        </w:rPr>
        <w:softHyphen/>
        <w:t>ра—3 мм. Перья приварены в стык без типов. Воспламени гель в оболочке привязан тесемками к колосникам. В оболочке картуз вое пламен г геля приклеен резиновым клеем. БЧ транспортируют отдельно от РЧ».</w:t>
      </w:r>
    </w:p>
    <w:p w14:paraId="26479356" w14:textId="77777777" w:rsidR="00F05A79" w:rsidRPr="00787D63" w:rsidRDefault="00F05A79" w:rsidP="00787D63">
      <w:pPr>
        <w:autoSpaceDE w:val="0"/>
        <w:autoSpaceDN w:val="0"/>
        <w:adjustRightInd w:val="0"/>
        <w:jc w:val="both"/>
        <w:rPr>
          <w:color w:val="000000" w:themeColor="text1"/>
          <w:sz w:val="16"/>
          <w:szCs w:val="16"/>
        </w:rPr>
      </w:pPr>
    </w:p>
    <w:p w14:paraId="22EC1E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7 г. под руководством начальника 3-го управления ВВС РККА И .Ф.Сакриера состоялось расширенное заседание представи гелей всех организаций, занятых разработкой и производством ракетных авиа</w:t>
      </w:r>
      <w:r w:rsidRPr="00787D63">
        <w:rPr>
          <w:color w:val="000000" w:themeColor="text1"/>
          <w:sz w:val="16"/>
          <w:szCs w:val="16"/>
        </w:rPr>
        <w:softHyphen/>
        <w:t>бомб. От «пороховиков» из НИИ-6 на нем выступал Б.П.Фомин. Несмо</w:t>
      </w:r>
      <w:r w:rsidRPr="00787D63">
        <w:rPr>
          <w:color w:val="000000" w:themeColor="text1"/>
          <w:sz w:val="16"/>
          <w:szCs w:val="16"/>
        </w:rPr>
        <w:softHyphen/>
        <w:t>тря па то, что РС давно уже расстались с зарядами из пороха ПТП в ракетных авиабомбах их до сих пор применяли. Большинство участников совещания настаивало на возобновлении серийного производства заря</w:t>
      </w:r>
      <w:r w:rsidRPr="00787D63">
        <w:rPr>
          <w:color w:val="000000" w:themeColor="text1"/>
          <w:sz w:val="16"/>
          <w:szCs w:val="16"/>
        </w:rPr>
        <w:softHyphen/>
        <w:t>дов из ПТП, однако и резолюции была отмечена необходимость сравни</w:t>
      </w:r>
      <w:r w:rsidRPr="00787D63">
        <w:rPr>
          <w:color w:val="000000" w:themeColor="text1"/>
          <w:sz w:val="16"/>
          <w:szCs w:val="16"/>
        </w:rPr>
        <w:softHyphen/>
        <w:t>тельных испытаний РАБ с ДС при зарядах из порохов обеих рецептур.</w:t>
      </w:r>
    </w:p>
    <w:p w14:paraId="574DF5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рох ПТП для РЗ изготавливали в НИИ-3. По неизвестным причинам, в настоящее время производство ПТП прекращено. Он заменен порохом НГВ промышленного изготовления и имеет другие качества. Нам об этом стало известно только в октябре сего года. НИИ-3 решило сменить схему РС и сопла. Нам ВВС задало отработку авиабомб с новым порохом и схемой воспламенения, что потребует перенести испытания.</w:t>
      </w:r>
    </w:p>
    <w:p w14:paraId="64D0B4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ТТ указано, что авиабомбы требуется хранить собранными, то есть состыкованными с двигателем. Однако все заряды от авиабомб негерметичные, надо выяснить как хранить эти авиабомбы - раздельно или собранными, как будет реагировать порох НГВ при длительном хранении и можно ли хранить авиабомбы с взрывателями. Раздельное хранение потребует иметь в частях оборудование для сборки, которая в случае 203-мм боеприпасов не вызывает затруднений. Сборка БРАБ-305 мм уже проблематична, так как вес БЧ - около 200 кг» (11402).</w:t>
      </w:r>
    </w:p>
    <w:p w14:paraId="35BC97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F1FC0B2" w14:textId="77777777" w:rsidR="009D730E" w:rsidRPr="00787D63" w:rsidRDefault="009D730E" w:rsidP="00787D63">
      <w:pPr>
        <w:jc w:val="both"/>
        <w:rPr>
          <w:color w:val="000000" w:themeColor="text1"/>
          <w:sz w:val="16"/>
          <w:szCs w:val="16"/>
        </w:rPr>
      </w:pPr>
      <w:r w:rsidRPr="00787D63">
        <w:rPr>
          <w:color w:val="000000" w:themeColor="text1"/>
          <w:sz w:val="16"/>
          <w:szCs w:val="16"/>
        </w:rPr>
        <w:t>В конце 1937 г. появилась возможность приобретения гелия за границей – в США [Российский государственный архив экономики. Ф. 9574. Оп. 1. Ед. хр. 12, л. 159] (15234).</w:t>
      </w:r>
    </w:p>
    <w:p w14:paraId="203022D7" w14:textId="77777777" w:rsidR="009D730E" w:rsidRPr="00787D63" w:rsidRDefault="009D730E" w:rsidP="00787D63">
      <w:pPr>
        <w:jc w:val="both"/>
        <w:rPr>
          <w:color w:val="000000" w:themeColor="text1"/>
          <w:sz w:val="16"/>
          <w:szCs w:val="16"/>
        </w:rPr>
      </w:pPr>
    </w:p>
    <w:p w14:paraId="71B55217" w14:textId="77777777" w:rsidR="009D730E" w:rsidRPr="00787D63" w:rsidRDefault="009D730E" w:rsidP="00787D63">
      <w:pPr>
        <w:jc w:val="both"/>
        <w:rPr>
          <w:color w:val="000000" w:themeColor="text1"/>
          <w:sz w:val="16"/>
          <w:szCs w:val="16"/>
        </w:rPr>
      </w:pPr>
      <w:r w:rsidRPr="00787D63">
        <w:rPr>
          <w:color w:val="000000" w:themeColor="text1"/>
          <w:sz w:val="16"/>
          <w:szCs w:val="16"/>
        </w:rPr>
        <w:lastRenderedPageBreak/>
        <w:t>К концу 1937 г. положение в дирижаблестроении в целом ухудшилось по сравнению с началом 1935 г. Необходимость вкладывать в дальнейшее развитие отрасли значительные средства вызывала у руководителей ГУГВФ и НКОП сходную реакцию. Нарком оборонной промышленности М.Л. Рухимович в докладной записке № 1868 сс от 11.09.1937 г. предложил прекратить строительство дирижаблей и передать з авод № 207 для производства пассажирских самолетов АНТ-35 [Государственный архив Российской Федерации. Ф. 8418. Оп.12. Ед. хр. 217, л. 18, 20-24]. 17 декабря 1937 г. начальник ГУГВФ И.Ф. Ткачев в докладной записке № 94/тсс Председателю СНК СССР В.М. Молотову также поставил вопрос о возможности ликвидации дирижаблестроения [Российский государственный военный архив. Ф. 29. Оп. 76. Ед. хр. 673, л. 143]. 9 декабря 1937 г. дирижаблисты (инженеры Рудых, Харабковский, Кулик и пилот Гудованцев) обратились к Генеральному Секретарю ЦК ВКП(б) И.В. Сталину, Председателю СНК СССР В.М. Молотову, Наркому Обороны К.Е. Ворошилову и Наркому Оборонной Промышленности М.М. Кагановичу (сменил в должности М.Л. Рухимовича 15.10.1937 г. [17, с. 94]), с письмом № 705 сс, в котором прямо говорилось об отчаянном положении в их отрасли вследствие срыва выполнения плана 1936 г. и выражалась просьба о содействии [Российский государственный военный архив. Ф. 29. Оп. 76. Ед. хр. 673, л. 136-140]. Невыполнимость программы 1936 г. и даже возможный отказ от строительства жестких дирижаблей еще не свидетельствовали о полной обреченности советского дирижаблестроения. Директор завода № 207 С.Г. Хорьков в своем докладе от 29 ноября 1937 г. № 679 с. Наркому Обороны К.Е. Ворошилову о результатах своей командировки в США изложил, каким образом американское дирижаблестроение перестраивалось, чтобы выжить после приостановки программы «летающих авианосцев» [Российский государственный военный архив. Ф. 29. Оп. 76. Ед. хр. 673, л. 147-161]. Для советского дирижаблестроения тоже могли быть найдены варианты выхода из сложной ситуации [Российский государственный военный архив. Ф. 29. Оп. 76. Ед. хр. 673, л. 76-77, л. 79-88, 137-139, 160-161]. В последующие два года новыми руководителями «заинтересованных ведомств» в первую очередь ГВФ предпринимались усилия для спасения дирижаблестроения, не имевшие положительных результатов. В 1940 г. была осуществлена консервация работ по дирижаблестроению, которая рассматривалась не как ликвидация, а только как временное приостановление деятельности отрасли. Сохранив наследие бывшего Дирижаблестроя, предусмотрев трудоустройство его специалистов, консервация оставляла возможность реанимировать дирижаблестроение при более благоприятных обстоятельствах, что и показали события после-</w:t>
      </w:r>
    </w:p>
    <w:p w14:paraId="541B4134" w14:textId="77777777" w:rsidR="009D730E" w:rsidRPr="00787D63" w:rsidRDefault="009D730E" w:rsidP="00787D63">
      <w:pPr>
        <w:jc w:val="both"/>
        <w:rPr>
          <w:color w:val="000000" w:themeColor="text1"/>
          <w:sz w:val="16"/>
          <w:szCs w:val="16"/>
        </w:rPr>
      </w:pPr>
      <w:r w:rsidRPr="00787D63">
        <w:rPr>
          <w:color w:val="000000" w:themeColor="text1"/>
          <w:sz w:val="16"/>
          <w:szCs w:val="16"/>
        </w:rPr>
        <w:t>дующих лет (15234).</w:t>
      </w:r>
    </w:p>
    <w:p w14:paraId="34A143AE" w14:textId="77777777" w:rsidR="009D730E" w:rsidRPr="00787D63" w:rsidRDefault="009D730E" w:rsidP="00787D63">
      <w:pPr>
        <w:pStyle w:val="rteindent11"/>
        <w:shd w:val="clear" w:color="auto" w:fill="FFFFFF"/>
        <w:spacing w:before="0" w:beforeAutospacing="0" w:after="0"/>
        <w:ind w:left="0" w:firstLine="0"/>
        <w:rPr>
          <w:rStyle w:val="a7"/>
          <w:b w:val="0"/>
          <w:color w:val="000000" w:themeColor="text1"/>
          <w:sz w:val="16"/>
          <w:szCs w:val="16"/>
        </w:rPr>
      </w:pPr>
    </w:p>
    <w:p w14:paraId="29F69686" w14:textId="77777777" w:rsidR="002B0D59" w:rsidRPr="00787D63" w:rsidRDefault="002B0D59" w:rsidP="00787D63">
      <w:pPr>
        <w:jc w:val="both"/>
        <w:rPr>
          <w:color w:val="0070C0"/>
          <w:sz w:val="16"/>
          <w:szCs w:val="16"/>
        </w:rPr>
      </w:pPr>
      <w:r w:rsidRPr="00787D63">
        <w:rPr>
          <w:color w:val="0070C0"/>
          <w:sz w:val="16"/>
          <w:szCs w:val="16"/>
          <w:lang w:bidi="ru-RU"/>
        </w:rPr>
        <w:t>К концу 1937 года Ткачёв уже открыто признавал, что создавать регулярные дирижабельные линии нецелесообразно, и докладывал Молотову и Ворошилову: потребности в грузо-пассажирских перевозках между крупными городами эффективней удовлетворят самолёты, а в целом транспортные возможности дирижаблей весьма ограниченны из-за дороговизны наземных сооружений. Даже по весьма скромному варианту в ближайшие четыре-пять лет в строительство дирижабельного флота и линейной инфраструктуры требовалось вложить 150-180 млн рублей - плюс ежегодно тратить 30-35 млн на эксплуатацию.</w:t>
      </w:r>
    </w:p>
    <w:p w14:paraId="73F958F6" w14:textId="77777777" w:rsidR="002B0D59" w:rsidRPr="00787D63" w:rsidRDefault="002B0D59" w:rsidP="00787D63">
      <w:pPr>
        <w:jc w:val="both"/>
        <w:rPr>
          <w:color w:val="0070C0"/>
          <w:sz w:val="16"/>
          <w:szCs w:val="16"/>
        </w:rPr>
      </w:pPr>
      <w:r w:rsidRPr="00787D63">
        <w:rPr>
          <w:color w:val="0070C0"/>
          <w:sz w:val="16"/>
          <w:szCs w:val="16"/>
          <w:lang w:bidi="ru-RU"/>
        </w:rPr>
        <w:t>Тупиковое положение, в котором оказалось дирижаблестроение, стало очевидным. Требовалось радикальное решение, но как произнести это вслух, кто осмелится объявить, что семь лет и десятки миллионов рублей потрачены почти впустую?</w:t>
      </w:r>
    </w:p>
    <w:p w14:paraId="3FD6BDBE" w14:textId="77777777" w:rsidR="002B0D59" w:rsidRPr="00787D63" w:rsidRDefault="002B0D59" w:rsidP="00787D63">
      <w:pPr>
        <w:jc w:val="both"/>
        <w:rPr>
          <w:color w:val="0070C0"/>
          <w:sz w:val="16"/>
          <w:szCs w:val="16"/>
        </w:rPr>
      </w:pPr>
      <w:r w:rsidRPr="00787D63">
        <w:rPr>
          <w:color w:val="0070C0"/>
          <w:sz w:val="16"/>
          <w:szCs w:val="16"/>
          <w:lang w:bidi="ru-RU"/>
        </w:rPr>
        <w:t>Не побоялся открыто выступить против «священной коровы» нарком оборонной промышленности Рухимович, который обратился с обстоятельной докладной запиской к Молотову.</w:t>
      </w:r>
    </w:p>
    <w:p w14:paraId="2C39FCEA" w14:textId="77777777" w:rsidR="002B0D59" w:rsidRPr="00787D63" w:rsidRDefault="002B0D59" w:rsidP="00787D63">
      <w:pPr>
        <w:jc w:val="both"/>
        <w:rPr>
          <w:color w:val="0070C0"/>
          <w:sz w:val="16"/>
          <w:szCs w:val="16"/>
        </w:rPr>
      </w:pPr>
      <w:r w:rsidRPr="00787D63">
        <w:rPr>
          <w:color w:val="0070C0"/>
          <w:sz w:val="16"/>
          <w:szCs w:val="16"/>
          <w:lang w:bidi="ru-RU"/>
        </w:rPr>
        <w:t>Развёрнутые работы по постройке мягких и полужёстких дирижаблей и экспериментальные работы по большому кораблю в настоящий момент пришли в безвыходное положение. Причина этому следующая.</w:t>
      </w:r>
    </w:p>
    <w:p w14:paraId="47A85D25" w14:textId="77777777" w:rsidR="002B0D59" w:rsidRPr="00787D63" w:rsidRDefault="002B0D59" w:rsidP="00787D63">
      <w:pPr>
        <w:jc w:val="both"/>
        <w:rPr>
          <w:color w:val="0070C0"/>
          <w:sz w:val="16"/>
          <w:szCs w:val="16"/>
        </w:rPr>
      </w:pPr>
      <w:r w:rsidRPr="00787D63">
        <w:rPr>
          <w:color w:val="0070C0"/>
          <w:sz w:val="16"/>
          <w:szCs w:val="16"/>
          <w:lang w:bidi="ru-RU"/>
        </w:rPr>
        <w:t>Ко всем заказанным дирижаблям заказчики не проявляют никакой заинтересованности из следующих основных соображений:</w:t>
      </w:r>
    </w:p>
    <w:p w14:paraId="210A40DD" w14:textId="77777777" w:rsidR="002B0D59" w:rsidRPr="00787D63" w:rsidRDefault="002B0D59" w:rsidP="00787D63">
      <w:pPr>
        <w:widowControl w:val="0"/>
        <w:tabs>
          <w:tab w:val="left" w:pos="347"/>
        </w:tabs>
        <w:jc w:val="both"/>
        <w:rPr>
          <w:color w:val="0070C0"/>
          <w:sz w:val="16"/>
          <w:szCs w:val="16"/>
        </w:rPr>
      </w:pPr>
      <w:r w:rsidRPr="00787D63">
        <w:rPr>
          <w:color w:val="0070C0"/>
          <w:sz w:val="16"/>
          <w:szCs w:val="16"/>
          <w:lang w:bidi="ru-RU"/>
        </w:rPr>
        <w:t>1. Тов. Алкснис (УВВС) не считает дирижабль боевым средством и в применении не заинтересован.</w:t>
      </w:r>
    </w:p>
    <w:p w14:paraId="216731C2" w14:textId="77777777" w:rsidR="002B0D59" w:rsidRPr="00787D63" w:rsidRDefault="002B0D59" w:rsidP="00787D63">
      <w:pPr>
        <w:widowControl w:val="0"/>
        <w:tabs>
          <w:tab w:val="left" w:pos="347"/>
        </w:tabs>
        <w:jc w:val="both"/>
        <w:rPr>
          <w:color w:val="0070C0"/>
          <w:sz w:val="16"/>
          <w:szCs w:val="16"/>
        </w:rPr>
      </w:pPr>
      <w:r w:rsidRPr="00787D63">
        <w:rPr>
          <w:color w:val="0070C0"/>
          <w:sz w:val="16"/>
          <w:szCs w:val="16"/>
          <w:lang w:bidi="ru-RU"/>
        </w:rPr>
        <w:t>2. Противовоздушная оборона... не проявляет тоже никакой заинтересованности. Очевидно, не придавая этому средству какой бы то ни было ценности.</w:t>
      </w:r>
    </w:p>
    <w:p w14:paraId="0EECA04B" w14:textId="77777777" w:rsidR="002B0D59" w:rsidRPr="00787D63" w:rsidRDefault="002B0D59" w:rsidP="00787D63">
      <w:pPr>
        <w:widowControl w:val="0"/>
        <w:tabs>
          <w:tab w:val="left" w:pos="352"/>
        </w:tabs>
        <w:jc w:val="both"/>
        <w:rPr>
          <w:color w:val="0070C0"/>
          <w:sz w:val="16"/>
          <w:szCs w:val="16"/>
        </w:rPr>
      </w:pPr>
      <w:r w:rsidRPr="00787D63">
        <w:rPr>
          <w:color w:val="0070C0"/>
          <w:sz w:val="16"/>
          <w:szCs w:val="16"/>
          <w:lang w:bidi="ru-RU"/>
        </w:rPr>
        <w:t>3. ГУГВФ не принимает уже готовые дирижабли, находящиеся в настоящее время в эллингах Дирижаблестроя, так как сам не имеет готовых эллингов для размещения этих дирижаблей.</w:t>
      </w:r>
    </w:p>
    <w:p w14:paraId="26CE154B" w14:textId="77777777" w:rsidR="002B0D59" w:rsidRPr="00787D63" w:rsidRDefault="002B0D59" w:rsidP="00787D63">
      <w:pPr>
        <w:widowControl w:val="0"/>
        <w:tabs>
          <w:tab w:val="left" w:pos="352"/>
        </w:tabs>
        <w:jc w:val="both"/>
        <w:rPr>
          <w:color w:val="0070C0"/>
          <w:sz w:val="16"/>
          <w:szCs w:val="16"/>
        </w:rPr>
      </w:pPr>
      <w:r w:rsidRPr="00787D63">
        <w:rPr>
          <w:color w:val="0070C0"/>
          <w:sz w:val="16"/>
          <w:szCs w:val="16"/>
          <w:lang w:bidi="ru-RU"/>
        </w:rPr>
        <w:t>4. Запроектированный Д-100 (100.000 кб. м.) при детальной проработке не может удовлетворить технические требования, предъявляемые Военным ведомством. &lt;...&gt;</w:t>
      </w:r>
    </w:p>
    <w:p w14:paraId="4B13B2FD" w14:textId="77777777" w:rsidR="002B0D59" w:rsidRPr="00787D63" w:rsidRDefault="002B0D59" w:rsidP="00787D63">
      <w:pPr>
        <w:widowControl w:val="0"/>
        <w:tabs>
          <w:tab w:val="left" w:pos="289"/>
        </w:tabs>
        <w:jc w:val="both"/>
        <w:rPr>
          <w:color w:val="0070C0"/>
          <w:sz w:val="16"/>
          <w:szCs w:val="16"/>
        </w:rPr>
      </w:pPr>
      <w:r w:rsidRPr="00787D63">
        <w:rPr>
          <w:color w:val="0070C0"/>
          <w:sz w:val="16"/>
          <w:szCs w:val="16"/>
          <w:lang w:bidi="ru-RU"/>
        </w:rPr>
        <w:t>5. могли быть построены в небольшой серии, но поставленный нами вопрос перед гражданской авиацией об изготовлении в течение 1937-38 г.г. серии дирижаблей в количестве 5-10 шт. для проверки эксплуатационной готовности таких дирижаблей разрешения со стороны ГУГВФ НКОП не получил по двум соображениям:</w:t>
      </w:r>
    </w:p>
    <w:p w14:paraId="4DC67E75" w14:textId="77777777" w:rsidR="002B0D59" w:rsidRPr="00787D63" w:rsidRDefault="002B0D59" w:rsidP="00787D63">
      <w:pPr>
        <w:jc w:val="both"/>
        <w:rPr>
          <w:color w:val="0070C0"/>
          <w:sz w:val="16"/>
          <w:szCs w:val="16"/>
        </w:rPr>
      </w:pPr>
      <w:r w:rsidRPr="00787D63">
        <w:rPr>
          <w:color w:val="0070C0"/>
          <w:sz w:val="16"/>
          <w:szCs w:val="16"/>
          <w:lang w:bidi="ru-RU"/>
        </w:rPr>
        <w:t>1) Отсутствие эллинговых площадей для эксплуатации у ГУГВФ.</w:t>
      </w:r>
    </w:p>
    <w:p w14:paraId="52EE3395" w14:textId="77777777" w:rsidR="002B0D59" w:rsidRPr="00787D63" w:rsidRDefault="002B0D59" w:rsidP="00787D63">
      <w:pPr>
        <w:jc w:val="both"/>
        <w:rPr>
          <w:color w:val="0070C0"/>
          <w:sz w:val="16"/>
          <w:szCs w:val="16"/>
        </w:rPr>
      </w:pPr>
      <w:r w:rsidRPr="00787D63">
        <w:rPr>
          <w:color w:val="0070C0"/>
          <w:sz w:val="16"/>
          <w:szCs w:val="16"/>
          <w:lang w:bidi="ru-RU"/>
        </w:rPr>
        <w:t>2) Такие дирижабли, ранее строившиеся за границей, в настоящий момент строительством прекращены, как нерентабельные.</w:t>
      </w:r>
    </w:p>
    <w:p w14:paraId="173DB63F" w14:textId="77777777" w:rsidR="002B0D59" w:rsidRPr="00787D63" w:rsidRDefault="002B0D59" w:rsidP="00787D63">
      <w:pPr>
        <w:jc w:val="both"/>
        <w:rPr>
          <w:color w:val="0070C0"/>
          <w:sz w:val="16"/>
          <w:szCs w:val="16"/>
        </w:rPr>
      </w:pPr>
      <w:r w:rsidRPr="00787D63">
        <w:rPr>
          <w:color w:val="0070C0"/>
          <w:sz w:val="16"/>
          <w:szCs w:val="16"/>
          <w:lang w:bidi="ru-RU"/>
        </w:rPr>
        <w:t>Естественно, что при этих условиях разворачивать строительство дирижаблей для Первого главного управления НКОП не представляется возможным.</w:t>
      </w:r>
    </w:p>
    <w:p w14:paraId="35853D91" w14:textId="77777777" w:rsidR="002B0D59" w:rsidRPr="00787D63" w:rsidRDefault="002B0D59" w:rsidP="00787D63">
      <w:pPr>
        <w:jc w:val="both"/>
        <w:rPr>
          <w:color w:val="0070C0"/>
          <w:sz w:val="16"/>
          <w:szCs w:val="16"/>
        </w:rPr>
      </w:pPr>
      <w:r w:rsidRPr="00787D63">
        <w:rPr>
          <w:color w:val="0070C0"/>
          <w:sz w:val="16"/>
          <w:szCs w:val="16"/>
          <w:lang w:bidi="ru-RU"/>
        </w:rPr>
        <w:t>Учитывая:</w:t>
      </w:r>
    </w:p>
    <w:p w14:paraId="5397C3BC" w14:textId="77777777" w:rsidR="002B0D59" w:rsidRPr="00787D63" w:rsidRDefault="002B0D59" w:rsidP="00787D63">
      <w:pPr>
        <w:widowControl w:val="0"/>
        <w:tabs>
          <w:tab w:val="left" w:pos="337"/>
        </w:tabs>
        <w:jc w:val="both"/>
        <w:rPr>
          <w:color w:val="0070C0"/>
          <w:sz w:val="16"/>
          <w:szCs w:val="16"/>
        </w:rPr>
      </w:pPr>
      <w:r w:rsidRPr="00787D63">
        <w:rPr>
          <w:color w:val="0070C0"/>
          <w:sz w:val="16"/>
          <w:szCs w:val="16"/>
          <w:lang w:bidi="ru-RU"/>
        </w:rPr>
        <w:t>1. Отсутствие эллинговых площадей для хранения и эксплуатации имеющихся в настоящее время полужёстких кораблей;</w:t>
      </w:r>
    </w:p>
    <w:p w14:paraId="003CD7E5" w14:textId="77777777" w:rsidR="002B0D59" w:rsidRPr="00787D63" w:rsidRDefault="002B0D59" w:rsidP="00787D63">
      <w:pPr>
        <w:widowControl w:val="0"/>
        <w:tabs>
          <w:tab w:val="left" w:pos="347"/>
        </w:tabs>
        <w:jc w:val="both"/>
        <w:rPr>
          <w:color w:val="0070C0"/>
          <w:sz w:val="16"/>
          <w:szCs w:val="16"/>
        </w:rPr>
      </w:pPr>
      <w:r w:rsidRPr="00787D63">
        <w:rPr>
          <w:color w:val="0070C0"/>
          <w:sz w:val="16"/>
          <w:szCs w:val="16"/>
          <w:lang w:bidi="ru-RU"/>
        </w:rPr>
        <w:t>2. Необходимость при дальнейшем развитии дирижаблестроения развёртывания очень больших работ по строительству эллинговых помещений, требуемых для хранения, эксплуатации построенных и сборки вновь строящихся кораблей;</w:t>
      </w:r>
    </w:p>
    <w:p w14:paraId="39332271" w14:textId="77777777" w:rsidR="002B0D59" w:rsidRPr="00787D63" w:rsidRDefault="002B0D59" w:rsidP="00787D63">
      <w:pPr>
        <w:widowControl w:val="0"/>
        <w:tabs>
          <w:tab w:val="left" w:pos="347"/>
        </w:tabs>
        <w:jc w:val="both"/>
        <w:rPr>
          <w:color w:val="0070C0"/>
          <w:sz w:val="16"/>
          <w:szCs w:val="16"/>
        </w:rPr>
      </w:pPr>
      <w:r w:rsidRPr="00787D63">
        <w:rPr>
          <w:color w:val="0070C0"/>
          <w:sz w:val="16"/>
          <w:szCs w:val="16"/>
          <w:lang w:bidi="ru-RU"/>
        </w:rPr>
        <w:t>3. Необходимость для этого строительства очень больших капиталовложений и длительного периода постройки;</w:t>
      </w:r>
    </w:p>
    <w:p w14:paraId="79BD1002" w14:textId="77777777" w:rsidR="002B0D59" w:rsidRPr="00787D63" w:rsidRDefault="002B0D59" w:rsidP="00787D63">
      <w:pPr>
        <w:widowControl w:val="0"/>
        <w:tabs>
          <w:tab w:val="left" w:pos="347"/>
        </w:tabs>
        <w:jc w:val="both"/>
        <w:rPr>
          <w:color w:val="0070C0"/>
          <w:sz w:val="16"/>
          <w:szCs w:val="16"/>
        </w:rPr>
      </w:pPr>
      <w:r w:rsidRPr="00787D63">
        <w:rPr>
          <w:color w:val="0070C0"/>
          <w:sz w:val="16"/>
          <w:szCs w:val="16"/>
          <w:lang w:bidi="ru-RU"/>
        </w:rPr>
        <w:t>4. Отсутствие заказчика как со стороны Военного, так и Гражданского флота;</w:t>
      </w:r>
    </w:p>
    <w:p w14:paraId="651C0579" w14:textId="77777777" w:rsidR="002B0D59" w:rsidRPr="00787D63" w:rsidRDefault="002B0D59" w:rsidP="00787D63">
      <w:pPr>
        <w:widowControl w:val="0"/>
        <w:tabs>
          <w:tab w:val="left" w:pos="342"/>
        </w:tabs>
        <w:jc w:val="both"/>
        <w:rPr>
          <w:color w:val="0070C0"/>
          <w:sz w:val="16"/>
          <w:szCs w:val="16"/>
        </w:rPr>
      </w:pPr>
      <w:r w:rsidRPr="00787D63">
        <w:rPr>
          <w:color w:val="0070C0"/>
          <w:sz w:val="16"/>
          <w:szCs w:val="16"/>
          <w:lang w:bidi="ru-RU"/>
        </w:rPr>
        <w:t>5. Полную бесполезность военного применения дирижаблей как боевого средства,</w:t>
      </w:r>
    </w:p>
    <w:p w14:paraId="7F0AF0C2" w14:textId="77777777" w:rsidR="002B0D59" w:rsidRPr="00787D63" w:rsidRDefault="002B0D59" w:rsidP="00787D63">
      <w:pPr>
        <w:jc w:val="both"/>
        <w:rPr>
          <w:color w:val="0070C0"/>
          <w:sz w:val="16"/>
          <w:szCs w:val="16"/>
        </w:rPr>
      </w:pPr>
      <w:r w:rsidRPr="00787D63">
        <w:rPr>
          <w:color w:val="0070C0"/>
          <w:sz w:val="16"/>
          <w:szCs w:val="16"/>
          <w:lang w:bidi="ru-RU"/>
        </w:rPr>
        <w:t>НКОП считает рациональным работы по дирижаблестроению прекратить, и завод № 207 (ДУК) использовать для строительства самолётов.</w:t>
      </w:r>
    </w:p>
    <w:p w14:paraId="61C341B4" w14:textId="77777777" w:rsidR="002B0D59" w:rsidRPr="00787D63" w:rsidRDefault="002B0D59" w:rsidP="00787D63">
      <w:pPr>
        <w:jc w:val="both"/>
        <w:rPr>
          <w:color w:val="0070C0"/>
          <w:sz w:val="16"/>
          <w:szCs w:val="16"/>
        </w:rPr>
      </w:pPr>
      <w:r w:rsidRPr="00787D63">
        <w:rPr>
          <w:color w:val="0070C0"/>
          <w:sz w:val="16"/>
          <w:szCs w:val="16"/>
          <w:lang w:bidi="ru-RU"/>
        </w:rPr>
        <w:t>Нет, дирижаблестроение не ликвидировали сразу же по прочтении этой записки, зато спустя месяц арестовали самого наркома Рухимовича. Связывать эти два события, конечно, нельзя, однако в результате недруг советских дирижаблей оказался выведен из игры. Его преемник Михаил Каганович не позволял себе лишних рассуждений и старался выполнять решения правительства, в том числе и о дирижаблестроении. Правда, делу эта исполнительность никак не помогала. К тому же через неделю после ареста Рухимовича за ним последовал Туполев.</w:t>
      </w:r>
    </w:p>
    <w:p w14:paraId="1ABC80B7" w14:textId="77777777" w:rsidR="002B0D59" w:rsidRPr="00787D63" w:rsidRDefault="002B0D59" w:rsidP="00787D63">
      <w:pPr>
        <w:jc w:val="both"/>
        <w:rPr>
          <w:color w:val="0070C0"/>
          <w:sz w:val="16"/>
          <w:szCs w:val="16"/>
        </w:rPr>
      </w:pPr>
      <w:r w:rsidRPr="00787D63">
        <w:rPr>
          <w:color w:val="0070C0"/>
          <w:sz w:val="16"/>
          <w:szCs w:val="16"/>
          <w:lang w:bidi="ru-RU"/>
        </w:rPr>
        <w:t>В 1938 году на заводе № 207 по инерции всё ещё продолжали проектировать жёсткий корабль 100000 и строить первый полужёсткий объёмом 25 000 кубометров, однако ни тот, ни другой не были завершены (23192).</w:t>
      </w:r>
    </w:p>
    <w:p w14:paraId="4CA2BCA7" w14:textId="77777777" w:rsidR="002B0D59" w:rsidRPr="00787D63" w:rsidRDefault="002B0D59" w:rsidP="00787D63">
      <w:pPr>
        <w:jc w:val="both"/>
        <w:rPr>
          <w:color w:val="0070C0"/>
          <w:sz w:val="16"/>
          <w:szCs w:val="16"/>
        </w:rPr>
      </w:pPr>
    </w:p>
    <w:p w14:paraId="1A2C3A26" w14:textId="77777777" w:rsidR="002B0D59" w:rsidRPr="00787D63" w:rsidRDefault="002B0D59" w:rsidP="00787D63">
      <w:pPr>
        <w:jc w:val="both"/>
        <w:rPr>
          <w:color w:val="0070C0"/>
          <w:sz w:val="16"/>
          <w:szCs w:val="16"/>
        </w:rPr>
      </w:pPr>
      <w:r w:rsidRPr="00787D63">
        <w:rPr>
          <w:color w:val="0070C0"/>
          <w:sz w:val="16"/>
          <w:szCs w:val="16"/>
        </w:rPr>
        <w:t>В конце 1937 г. у СССР появилась возможность приобретения гелия за границей – в США [Российский государственный военный архив. Ф. 29. Оп. 76. Ед. хр. 673, л. 159]. В дальнейшем в качестве подъемного газа советские дирижаблисты были по-прежнему вынуждены использовать небезопасный водород [Государственный архив Российской Федерации. Ф. 8418. Оп. 24. Ед. хр. 792, л. 6, 37, 53] (22295).</w:t>
      </w:r>
    </w:p>
    <w:p w14:paraId="2DBF715D" w14:textId="77777777" w:rsidR="002B0D59" w:rsidRPr="00787D63" w:rsidRDefault="002B0D59" w:rsidP="00787D63">
      <w:pPr>
        <w:jc w:val="both"/>
        <w:rPr>
          <w:color w:val="0070C0"/>
          <w:sz w:val="16"/>
          <w:szCs w:val="16"/>
        </w:rPr>
      </w:pPr>
    </w:p>
    <w:p w14:paraId="29AE313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1AA3F8DC"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CD470F0" w14:textId="77777777" w:rsidR="002B0D59" w:rsidRPr="00787D63" w:rsidRDefault="002B0D59" w:rsidP="00787D63">
      <w:pPr>
        <w:jc w:val="both"/>
        <w:rPr>
          <w:rFonts w:eastAsia="TimesNewRomanPSMT"/>
          <w:color w:val="0070C0"/>
          <w:sz w:val="16"/>
          <w:szCs w:val="16"/>
        </w:rPr>
      </w:pPr>
      <w:r w:rsidRPr="00787D63">
        <w:rPr>
          <w:color w:val="0070C0"/>
          <w:sz w:val="16"/>
          <w:szCs w:val="16"/>
        </w:rPr>
        <w:t>В конце 1937 г. была утверждена система артиллерийского вооружения на третью пятилетку (1938 - 1942 гг.). В отличие от предыдущей, она включала в себя минометное вооружение калибром от 50 до 240 мм. Кроме этого, в ней указывалось на необходимость внедрения принципов унификации и стандартизации при создании новых артиллерийских систем, что позволяло бы оптимизировать процесс их серийного производства (20074).</w:t>
      </w:r>
    </w:p>
    <w:p w14:paraId="3CFD8AB1" w14:textId="77777777" w:rsidR="002B0D59" w:rsidRPr="00787D63" w:rsidRDefault="002B0D59" w:rsidP="00787D63">
      <w:pPr>
        <w:autoSpaceDE w:val="0"/>
        <w:autoSpaceDN w:val="0"/>
        <w:adjustRightInd w:val="0"/>
        <w:jc w:val="both"/>
        <w:rPr>
          <w:color w:val="0070C0"/>
          <w:sz w:val="16"/>
          <w:szCs w:val="16"/>
        </w:rPr>
      </w:pPr>
    </w:p>
    <w:p w14:paraId="1F8EC187" w14:textId="77777777" w:rsidR="00886D4C" w:rsidRPr="00787D63" w:rsidRDefault="00886D4C" w:rsidP="00787D63">
      <w:pPr>
        <w:jc w:val="both"/>
        <w:rPr>
          <w:color w:val="000000" w:themeColor="text1"/>
          <w:sz w:val="16"/>
          <w:szCs w:val="16"/>
        </w:rPr>
      </w:pPr>
      <w:r w:rsidRPr="00787D63">
        <w:rPr>
          <w:color w:val="000000" w:themeColor="text1"/>
          <w:sz w:val="16"/>
          <w:szCs w:val="16"/>
        </w:rPr>
        <w:t>С конца 1937 г. несколько крупных машиностроительных заводов переводятся на производство новой артиллерийской техники, а мощности действующих заводов значительно увеличиваются. В 1930 – 1931 гг. выпускалось ежегодно 2 тысячи орудий, в 1938 г. – уже более 12 с половиной тысяч (18412).</w:t>
      </w:r>
    </w:p>
    <w:p w14:paraId="42A314F6" w14:textId="77777777" w:rsidR="00886D4C" w:rsidRPr="00787D63" w:rsidRDefault="00886D4C" w:rsidP="00787D63">
      <w:pPr>
        <w:jc w:val="both"/>
        <w:rPr>
          <w:color w:val="000000" w:themeColor="text1"/>
          <w:sz w:val="16"/>
          <w:szCs w:val="16"/>
        </w:rPr>
      </w:pPr>
    </w:p>
    <w:p w14:paraId="0567EE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на заводе 8 Калинина в Подлипках был изготовлен первый опытный образец 45 мм автоматической пушки ЗИК-45 (позже ставшей 49-К). Она была сделана по образцу Бофорса (1116,53).</w:t>
      </w:r>
    </w:p>
    <w:p w14:paraId="7F3CE7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E8AD6BF" w14:textId="77777777" w:rsidR="000E01AD" w:rsidRPr="00787D63" w:rsidRDefault="000E01AD" w:rsidP="00787D63">
      <w:pPr>
        <w:jc w:val="both"/>
        <w:rPr>
          <w:color w:val="000000" w:themeColor="text1"/>
          <w:sz w:val="16"/>
          <w:szCs w:val="16"/>
        </w:rPr>
      </w:pPr>
      <w:r w:rsidRPr="00787D63">
        <w:rPr>
          <w:color w:val="000000" w:themeColor="text1"/>
          <w:sz w:val="16"/>
          <w:szCs w:val="16"/>
        </w:rPr>
        <w:t xml:space="preserve">В конце 1937 года на заводе Калинина был изготовлен первый опытный образец 45-мм автоматической пушки ЗИК-45 (позже получившей индекс 49-К). Новая пушка была сделана по образцу 40-мм пушки "Бофорс" и в документах АУ начала 1938 года ее так и называют: "пушка завода № 8 типа "Бофорс". </w:t>
      </w:r>
    </w:p>
    <w:p w14:paraId="0F5D39ED" w14:textId="77777777" w:rsidR="000E01AD" w:rsidRPr="00787D63" w:rsidRDefault="000E01AD" w:rsidP="00787D63">
      <w:pPr>
        <w:jc w:val="both"/>
        <w:rPr>
          <w:color w:val="000000" w:themeColor="text1"/>
          <w:sz w:val="16"/>
          <w:szCs w:val="16"/>
        </w:rPr>
      </w:pPr>
      <w:r w:rsidRPr="00787D63">
        <w:rPr>
          <w:color w:val="000000" w:themeColor="text1"/>
          <w:sz w:val="16"/>
          <w:szCs w:val="16"/>
        </w:rPr>
        <w:t xml:space="preserve">Автоматика 45-мм пушки 49-К работала за счет энергии отката при коротком ходе ствола. Открывание затвора происходило во время отката, а закрывание - после наката ствола и досылки очередного патрона. Ствол пушки - свободная труба, вставленная в кожух. На кожух навинчивался казенник, в котором помещался вертикальный клиновой затвор. Питание автомата производилось с помощью обоймы, содержащей 3 патрона. Обойма вручную устанавливалась в приемнике над ствольной коробкой. </w:t>
      </w:r>
    </w:p>
    <w:p w14:paraId="0683F917" w14:textId="77777777" w:rsidR="000E01AD" w:rsidRPr="00787D63" w:rsidRDefault="000E01AD" w:rsidP="00787D63">
      <w:pPr>
        <w:jc w:val="both"/>
        <w:rPr>
          <w:color w:val="000000" w:themeColor="text1"/>
          <w:sz w:val="16"/>
          <w:szCs w:val="16"/>
        </w:rPr>
      </w:pPr>
      <w:r w:rsidRPr="00787D63">
        <w:rPr>
          <w:color w:val="000000" w:themeColor="text1"/>
          <w:sz w:val="16"/>
          <w:szCs w:val="16"/>
        </w:rPr>
        <w:t xml:space="preserve">Тормоз отката гидравлический, веретенного типа. Тормоз крепился снизу к горловине люльки. Пружинный накатник собирался на стволе и находился внутри горловины люльки. Уравновешивающий механизм пружинный, качающийся, подтягивающего типа, состоял из двух колонок, размещенных между щеками станка. Подъемный механизм имел зубчатый сектор. Поворотный механизм посредством шестерни был связан с зубчатым венцом. Приводы механизмов наведения только ручные. </w:t>
      </w:r>
    </w:p>
    <w:p w14:paraId="0FF79F7B" w14:textId="77777777" w:rsidR="000E01AD" w:rsidRPr="00787D63" w:rsidRDefault="000E01AD" w:rsidP="00787D63">
      <w:pPr>
        <w:jc w:val="both"/>
        <w:rPr>
          <w:color w:val="000000" w:themeColor="text1"/>
          <w:sz w:val="16"/>
          <w:szCs w:val="16"/>
        </w:rPr>
      </w:pPr>
      <w:r w:rsidRPr="00787D63">
        <w:rPr>
          <w:color w:val="000000" w:themeColor="text1"/>
          <w:sz w:val="16"/>
          <w:szCs w:val="16"/>
        </w:rPr>
        <w:t xml:space="preserve">На заводских испытаниях в начале 1938 года темп стрельбы 49-К составил 90-120 выстрелов, вес снаряда 1,44 кг, начальная скорость - 9б0 м/с. Испытания автомата задерживались сложностями в производстве латунных гильз Тульским заводом. </w:t>
      </w:r>
    </w:p>
    <w:p w14:paraId="29ADE709" w14:textId="77777777" w:rsidR="000E01AD" w:rsidRPr="00787D63" w:rsidRDefault="000E01AD" w:rsidP="00787D63">
      <w:pPr>
        <w:jc w:val="both"/>
        <w:rPr>
          <w:color w:val="000000" w:themeColor="text1"/>
          <w:sz w:val="16"/>
          <w:szCs w:val="16"/>
        </w:rPr>
      </w:pPr>
      <w:r w:rsidRPr="00787D63">
        <w:rPr>
          <w:color w:val="000000" w:themeColor="text1"/>
          <w:sz w:val="16"/>
          <w:szCs w:val="16"/>
        </w:rPr>
        <w:lastRenderedPageBreak/>
        <w:t xml:space="preserve">В ходе стрельб 20.04.1938 г. на Софринском полигоне после 70 выстрелов температура ствола у дульного среза достигла 257°С., Нагрев ствола определил длину непрерывной очереди 60-70 выстрелов. Другие элементы,. автоматики допускали большую длину очереди. Так, например, гидравлический компрессор в тормозе отката был рассчитан очередь в 150 выстрелов. Поэтому ствол 6 сделан быстросъемным. </w:t>
      </w:r>
    </w:p>
    <w:p w14:paraId="0F850456" w14:textId="77777777" w:rsidR="000E01AD" w:rsidRPr="00787D63" w:rsidRDefault="000E01AD" w:rsidP="00787D63">
      <w:pPr>
        <w:jc w:val="both"/>
        <w:rPr>
          <w:color w:val="000000" w:themeColor="text1"/>
          <w:sz w:val="16"/>
          <w:szCs w:val="16"/>
        </w:rPr>
      </w:pPr>
      <w:r w:rsidRPr="00787D63">
        <w:rPr>
          <w:color w:val="000000" w:themeColor="text1"/>
          <w:sz w:val="16"/>
          <w:szCs w:val="16"/>
        </w:rPr>
        <w:t xml:space="preserve">В июне-июле 1938 года автомат 49-К проходил испытания на временном тумбовом лафете, установленном на автомобиле ЯГ-10. В ходе испытаний на НИЗЕПе в Евпатории с 25 октября по 27 декабря 1938 года при стрельбе снарядом весом 1,46 кг и зарядом 545 г марки "7/7" получена средняя дальность 10946 м при угле возвышения 44°30'. Результат этот чисто спортивный (так называемая баллистическая дальность стрельбы), поскольку и на половину такой дистанции никто не собирался стрелять из пушки калибра 45 мм. </w:t>
      </w:r>
    </w:p>
    <w:p w14:paraId="7D041654" w14:textId="77777777" w:rsidR="000E01AD" w:rsidRPr="00787D63" w:rsidRDefault="000E01AD" w:rsidP="00787D63">
      <w:pPr>
        <w:jc w:val="both"/>
        <w:rPr>
          <w:color w:val="000000" w:themeColor="text1"/>
          <w:sz w:val="16"/>
          <w:szCs w:val="16"/>
        </w:rPr>
      </w:pPr>
      <w:r w:rsidRPr="00787D63">
        <w:rPr>
          <w:color w:val="000000" w:themeColor="text1"/>
          <w:sz w:val="16"/>
          <w:szCs w:val="16"/>
        </w:rPr>
        <w:t xml:space="preserve">На НИЗЕПе в 1938 году 49-К стреляла уже на штатном лафете с четырехколесной повозки типа "Бофорс". После испытаний на НИЗЕПе в 1938 году в конструкцию пушки 49-К были внесены изменения: введен пламегаситель, сектор механизма ВН сделан более жестким, усилены пружины досылателя, заменена верхняя часть лафета, уменьшен клиренс для увеличения устойчивости. </w:t>
      </w:r>
    </w:p>
    <w:p w14:paraId="20D99279" w14:textId="77777777" w:rsidR="000E01AD" w:rsidRPr="00787D63" w:rsidRDefault="000E01AD" w:rsidP="00787D63">
      <w:pPr>
        <w:jc w:val="both"/>
        <w:rPr>
          <w:color w:val="000000" w:themeColor="text1"/>
          <w:sz w:val="16"/>
          <w:szCs w:val="16"/>
        </w:rPr>
      </w:pPr>
      <w:r w:rsidRPr="00787D63">
        <w:rPr>
          <w:color w:val="000000" w:themeColor="text1"/>
          <w:sz w:val="16"/>
          <w:szCs w:val="16"/>
        </w:rPr>
        <w:t xml:space="preserve">С 15 июня по 4 июля 1939 года 49-К вновь прошла испытания на НИЗЕПе. По их результатам: время смены ствола - 100 секунд; время перехода из походного положения в боевое - 30-40 минут. Темп и скорострельность автомата - одинаковы: при угле 0° - 140 выстр./мин; при угле +85° - 120 выстр./мин. </w:t>
      </w:r>
    </w:p>
    <w:p w14:paraId="55D4EC78" w14:textId="77777777" w:rsidR="000E01AD" w:rsidRPr="00787D63" w:rsidRDefault="000E01AD" w:rsidP="00787D63">
      <w:pPr>
        <w:jc w:val="both"/>
        <w:rPr>
          <w:color w:val="000000" w:themeColor="text1"/>
          <w:sz w:val="16"/>
          <w:szCs w:val="16"/>
        </w:rPr>
      </w:pPr>
      <w:r w:rsidRPr="00787D63">
        <w:rPr>
          <w:color w:val="000000" w:themeColor="text1"/>
          <w:sz w:val="16"/>
          <w:szCs w:val="16"/>
        </w:rPr>
        <w:t xml:space="preserve">В ходе испытаний было сделано 2135 выстрелов и получено 14 задержек, из них 6 по вине автомата (то есть 65%). Для сравнения: на испытаниях на НИЗЕПе 1938 года сделан 2101 выстрел и получено 5 5 задержек (из них 51 по вине автомата). Среди недостатков отмечена неуравновешенность качающейся части. </w:t>
      </w:r>
    </w:p>
    <w:p w14:paraId="6480A07E" w14:textId="77777777" w:rsidR="000E01AD" w:rsidRPr="00787D63" w:rsidRDefault="000E01AD" w:rsidP="00787D63">
      <w:pPr>
        <w:jc w:val="both"/>
        <w:rPr>
          <w:color w:val="000000" w:themeColor="text1"/>
          <w:sz w:val="16"/>
          <w:szCs w:val="16"/>
        </w:rPr>
      </w:pPr>
      <w:r w:rsidRPr="00787D63">
        <w:rPr>
          <w:color w:val="000000" w:themeColor="text1"/>
          <w:sz w:val="16"/>
          <w:szCs w:val="16"/>
        </w:rPr>
        <w:t>В 1939 году пушка 49-К была официально принята на вооружение под названием "45-мм автоматическая зенитная пушка обр.1939 года". На 1940 год завод № 8 получил заказ на 190 пушек 49-К. Однако во второй половине 1940 года было принято окончательное решение о вооружении РККА зенитными автоматами калибра 37 и 25 мм, и работы над 45-мм автоматическими пушками были прекращены (17356).</w:t>
      </w:r>
    </w:p>
    <w:p w14:paraId="3599E701" w14:textId="77777777" w:rsidR="000E01AD" w:rsidRPr="00787D63" w:rsidRDefault="000E01AD" w:rsidP="00787D63">
      <w:pPr>
        <w:jc w:val="both"/>
        <w:rPr>
          <w:color w:val="000000" w:themeColor="text1"/>
          <w:sz w:val="16"/>
          <w:szCs w:val="16"/>
        </w:rPr>
      </w:pPr>
    </w:p>
    <w:p w14:paraId="6C3FD4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универсальная 76 мм пушка Ф-22 была направлена на НИЗунП, где показала себя негодной для зенитного огня и, следовательно, не полууниверсальной (5161, 45).</w:t>
      </w:r>
    </w:p>
    <w:p w14:paraId="67B6C3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977CC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в 1937 году был составлен длинный перечень работ по полигональным артсистемам за 10 лет с полученными результатами. Отчет был направлен в ГАУ, а копия в НКВД</w:t>
      </w:r>
    </w:p>
    <w:p w14:paraId="33EF84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года начале 1938 года проведены новые заводские испытания 60-мм ротного миномета завода № 7 на НИАПе. Этот миномет получил новый заводской индекс "7-8". Однако более чем 7-летние хлопоты с 60-мм ротными минометами успеха не принесли, и на вооружение он принят не был (3861).</w:t>
      </w:r>
    </w:p>
    <w:p w14:paraId="06C7B5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6787242" w14:textId="77777777" w:rsidR="008F1D15" w:rsidRPr="00787D63" w:rsidRDefault="008F1D15" w:rsidP="00787D63">
      <w:pPr>
        <w:pStyle w:val="ae"/>
        <w:spacing w:before="0" w:after="0"/>
        <w:jc w:val="both"/>
        <w:rPr>
          <w:color w:val="000000" w:themeColor="text1"/>
          <w:sz w:val="16"/>
          <w:szCs w:val="16"/>
        </w:rPr>
      </w:pPr>
      <w:r w:rsidRPr="00787D63">
        <w:rPr>
          <w:color w:val="000000" w:themeColor="text1"/>
          <w:sz w:val="16"/>
          <w:szCs w:val="16"/>
        </w:rPr>
        <w:t>В конце 1937 года на заседании партийного комитета Ковровского завода рассматривалось состояние дел в ЦКБ-2, и по результатам рассмотрения П.И.Майн был исключен из рядов ВКП(б). В качестве причин для исключения были выдвинуты следующие обвинения: разложение ЦКБ-2, стремление выписывать исключительно заграничное оборудование, пренебрегая промышленностью СССР, передача на производство вредительских чертежей, плохое отношение к изобретателям, связь с «врагом народа» Любетко (Любетко - арестованный к тому времени главный инженер завода). Приказом по 15-му Гпавному управлению Наркомата оборонной промышленности 29 июля 1938 года «за дезорганизацию и развал работы ЦКБ-2» П. И. Майн был снят с должности начальника бюро, затем арестован (в заключении был до 1940 года). П.И.Майн был единственным человеком в конструкторском бюро, кто подвергался репрессиям.</w:t>
      </w:r>
    </w:p>
    <w:p w14:paraId="45C427F7" w14:textId="77777777" w:rsidR="008F1D15" w:rsidRPr="00787D63" w:rsidRDefault="008F1D15" w:rsidP="00787D63">
      <w:pPr>
        <w:pStyle w:val="ae"/>
        <w:spacing w:before="0" w:after="0"/>
        <w:jc w:val="both"/>
        <w:rPr>
          <w:color w:val="000000" w:themeColor="text1"/>
          <w:sz w:val="16"/>
          <w:szCs w:val="16"/>
        </w:rPr>
      </w:pPr>
      <w:r w:rsidRPr="00787D63">
        <w:rPr>
          <w:color w:val="000000" w:themeColor="text1"/>
          <w:sz w:val="16"/>
          <w:szCs w:val="16"/>
        </w:rPr>
        <w:t>Ф.А. Белозеров, начальник цеха опытных работ ЦКБ-2, бью арестован 3 июля 1938 года и Особым совещанием приговорен к 8 годам лишения свободы в исправительно-трудовом лагере (реабилитирован в 1958 году).</w:t>
      </w:r>
    </w:p>
    <w:p w14:paraId="113E0E58" w14:textId="77777777" w:rsidR="008F1D15" w:rsidRPr="00787D63" w:rsidRDefault="008F1D15" w:rsidP="00787D63">
      <w:pPr>
        <w:pStyle w:val="ae"/>
        <w:spacing w:before="0" w:after="0"/>
        <w:jc w:val="both"/>
        <w:rPr>
          <w:color w:val="000000" w:themeColor="text1"/>
          <w:sz w:val="16"/>
          <w:szCs w:val="16"/>
        </w:rPr>
      </w:pPr>
      <w:r w:rsidRPr="00787D63">
        <w:rPr>
          <w:color w:val="000000" w:themeColor="text1"/>
          <w:sz w:val="16"/>
          <w:szCs w:val="16"/>
        </w:rPr>
        <w:t>Я.Я.Атслега, начальник секции станков и установок ЦКБ-2, арестован 31 июля 1937 года, приговорен к расстрелу. Реабилитирован посмертно.</w:t>
      </w:r>
    </w:p>
    <w:p w14:paraId="14B8F0C1" w14:textId="77777777" w:rsidR="008F1D15" w:rsidRPr="00787D63" w:rsidRDefault="008F1D15" w:rsidP="00787D63">
      <w:pPr>
        <w:pStyle w:val="ae"/>
        <w:spacing w:before="0" w:after="0"/>
        <w:jc w:val="both"/>
        <w:rPr>
          <w:color w:val="000000" w:themeColor="text1"/>
          <w:sz w:val="16"/>
          <w:szCs w:val="16"/>
        </w:rPr>
      </w:pPr>
      <w:r w:rsidRPr="00787D63">
        <w:rPr>
          <w:color w:val="000000" w:themeColor="text1"/>
          <w:sz w:val="16"/>
          <w:szCs w:val="16"/>
        </w:rPr>
        <w:t>З.И. Любетко, главный инженер завода, арестован 14 июня 1937 года, приговорен к расстрелу. Реабилитирован посмертно.</w:t>
      </w:r>
    </w:p>
    <w:p w14:paraId="15F8EB17" w14:textId="77777777" w:rsidR="008F1D15" w:rsidRPr="00787D63" w:rsidRDefault="008F1D15" w:rsidP="00787D63">
      <w:pPr>
        <w:pStyle w:val="ae"/>
        <w:spacing w:before="0" w:after="0"/>
        <w:jc w:val="both"/>
        <w:rPr>
          <w:color w:val="000000" w:themeColor="text1"/>
          <w:sz w:val="16"/>
          <w:szCs w:val="16"/>
        </w:rPr>
      </w:pPr>
      <w:r w:rsidRPr="00787D63">
        <w:rPr>
          <w:color w:val="000000" w:themeColor="text1"/>
          <w:sz w:val="16"/>
          <w:szCs w:val="16"/>
        </w:rPr>
        <w:t>Пристальное внимание органов НКВД ощущали на себе и В.Г.Федоров, и многие другие.</w:t>
      </w:r>
    </w:p>
    <w:p w14:paraId="095F9612" w14:textId="77777777" w:rsidR="008F1D15" w:rsidRPr="00787D63" w:rsidRDefault="008F1D15" w:rsidP="00787D63">
      <w:pPr>
        <w:pStyle w:val="ae"/>
        <w:spacing w:before="0" w:after="0"/>
        <w:jc w:val="both"/>
        <w:rPr>
          <w:color w:val="000000" w:themeColor="text1"/>
          <w:sz w:val="16"/>
          <w:szCs w:val="16"/>
        </w:rPr>
      </w:pPr>
    </w:p>
    <w:p w14:paraId="330CD34F" w14:textId="77777777" w:rsidR="006F4CF8" w:rsidRPr="00787D63" w:rsidRDefault="006F4CF8" w:rsidP="00787D63">
      <w:pPr>
        <w:widowControl w:val="0"/>
        <w:jc w:val="both"/>
        <w:rPr>
          <w:color w:val="000000" w:themeColor="text1"/>
          <w:sz w:val="16"/>
          <w:szCs w:val="16"/>
        </w:rPr>
      </w:pPr>
      <w:r w:rsidRPr="00787D63">
        <w:rPr>
          <w:color w:val="000000" w:themeColor="text1"/>
          <w:sz w:val="16"/>
          <w:szCs w:val="16"/>
        </w:rPr>
        <w:t>В конце 1937 года – начале 1938 года на Научно-испытательном полигоне артиллерийской промышленности (НИАП) проводились новые заводские испытания 60-мм ротного миномета завода №7. Этот миномет получил новый заводской индекс – 7-8. Однако более чем 7-летние хлопоты с 60-мм ротным минометами успеха не принесли и на вооружение он принят не был (15218).</w:t>
      </w:r>
    </w:p>
    <w:p w14:paraId="0E133BF8" w14:textId="77777777" w:rsidR="006F4CF8" w:rsidRPr="00787D63" w:rsidRDefault="006F4CF8" w:rsidP="00787D63">
      <w:pPr>
        <w:widowControl w:val="0"/>
        <w:jc w:val="both"/>
        <w:rPr>
          <w:color w:val="000000" w:themeColor="text1"/>
          <w:sz w:val="16"/>
          <w:szCs w:val="16"/>
        </w:rPr>
      </w:pPr>
    </w:p>
    <w:p w14:paraId="12F04A66"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7 г. 40,8-мм гранатомет Таубина проходил войско</w:t>
      </w:r>
      <w:r w:rsidRPr="00787D63">
        <w:rPr>
          <w:color w:val="000000" w:themeColor="text1"/>
          <w:sz w:val="16"/>
          <w:szCs w:val="16"/>
        </w:rPr>
        <w:softHyphen/>
        <w:t>вые испытания одновременно в трех стрелковых дивизиях. Отзывы везде были в целом положительные, практическая скорострель</w:t>
      </w:r>
      <w:r w:rsidRPr="00787D63">
        <w:rPr>
          <w:color w:val="000000" w:themeColor="text1"/>
          <w:sz w:val="16"/>
          <w:szCs w:val="16"/>
        </w:rPr>
        <w:softHyphen/>
        <w:t>ность была доведена до 100 выстр./мин. (с обойменным питанием). Уже по результатам войсковых испытаний конца 1937 г. грана</w:t>
      </w:r>
      <w:r w:rsidRPr="00787D63">
        <w:rPr>
          <w:color w:val="000000" w:themeColor="text1"/>
          <w:sz w:val="16"/>
          <w:szCs w:val="16"/>
        </w:rPr>
        <w:softHyphen/>
        <w:t>томет следовало принять на вооружение РККА (10695).</w:t>
      </w:r>
    </w:p>
    <w:p w14:paraId="2762F277"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19FC76AE" w14:textId="77777777" w:rsidR="00B91536" w:rsidRPr="00787D63" w:rsidRDefault="00B91536" w:rsidP="00787D63">
      <w:pPr>
        <w:jc w:val="both"/>
        <w:rPr>
          <w:color w:val="000000" w:themeColor="text1"/>
          <w:sz w:val="16"/>
          <w:szCs w:val="16"/>
        </w:rPr>
      </w:pPr>
      <w:r w:rsidRPr="00787D63">
        <w:rPr>
          <w:color w:val="000000" w:themeColor="text1"/>
          <w:sz w:val="16"/>
          <w:szCs w:val="16"/>
        </w:rPr>
        <w:t>В конце 1937 г. 40,8-мм гранатомет Таубина проходил войсковые испытания одновременно в трех стрелковых дивизиях. Отзывы везде были в целом положительные, практическая скорострельность была доведена до 100 выстр/мин (с обойменным питанием). Вот, к примеру, донесение из 90-й стрелковой дивизии Ленинградского военного округа, где с 8 по 18 декабря 1932 г. проходили испытания гранатометов: Действие гранатометов безотказно. Гранатометы легко маскируются, «слабый звук выстрела». Отмечено лишь, что из-за большой глубины снега 90 % давали отказ. Кстати, подобная картина будет в Финскую войну и у минометов.</w:t>
      </w:r>
    </w:p>
    <w:p w14:paraId="0561B493" w14:textId="77777777" w:rsidR="00B91536" w:rsidRPr="00787D63" w:rsidRDefault="00B91536" w:rsidP="00787D63">
      <w:pPr>
        <w:jc w:val="both"/>
        <w:rPr>
          <w:color w:val="000000" w:themeColor="text1"/>
          <w:sz w:val="16"/>
          <w:szCs w:val="16"/>
        </w:rPr>
      </w:pPr>
      <w:r w:rsidRPr="00787D63">
        <w:rPr>
          <w:color w:val="000000" w:themeColor="text1"/>
          <w:sz w:val="16"/>
          <w:szCs w:val="16"/>
        </w:rPr>
        <w:t>В ноябре 1938 г. 40,8-мм гранатомет испытывался на малом бронекатере типа «Д» Днепровской военной флотилии. Гранатомет был установлен на тумбе от пулемета ШВАК. Стрельба велась как на якоре, так и с ходу. Из заключения комиссии: «автоматика работала безотказно…, меткость удовлетворительная…, система при стрельбе не демаскируется благодаря слабому звуку выстрела и отсутствию пламени…, взрыватель работает безотказно как по воде, так и по грунту».</w:t>
      </w:r>
    </w:p>
    <w:p w14:paraId="10592A32" w14:textId="77777777" w:rsidR="00B91536" w:rsidRPr="00787D63" w:rsidRDefault="00B91536" w:rsidP="00787D63">
      <w:pPr>
        <w:jc w:val="both"/>
        <w:rPr>
          <w:color w:val="000000" w:themeColor="text1"/>
          <w:sz w:val="16"/>
          <w:szCs w:val="16"/>
        </w:rPr>
      </w:pPr>
      <w:r w:rsidRPr="00787D63">
        <w:rPr>
          <w:color w:val="000000" w:themeColor="text1"/>
          <w:sz w:val="16"/>
          <w:szCs w:val="16"/>
        </w:rPr>
        <w:t>Управление вооружений ВМФ 20 января 1939 г. заключило договор с ОКБ-16 на изготовление 40,8-мм и 60-мм корабельных гранатометов, но вскоре разорвало договор без объяснения причин.</w:t>
      </w:r>
    </w:p>
    <w:p w14:paraId="47B47BE2" w14:textId="77777777" w:rsidR="00B91536" w:rsidRPr="00787D63" w:rsidRDefault="00B91536" w:rsidP="00787D63">
      <w:pPr>
        <w:jc w:val="both"/>
        <w:rPr>
          <w:color w:val="000000" w:themeColor="text1"/>
          <w:sz w:val="16"/>
          <w:szCs w:val="16"/>
        </w:rPr>
      </w:pPr>
      <w:r w:rsidRPr="00787D63">
        <w:rPr>
          <w:color w:val="000000" w:themeColor="text1"/>
          <w:sz w:val="16"/>
          <w:szCs w:val="16"/>
        </w:rPr>
        <w:t>Гранатомет Таубина испытывался и в частях НКВД на Дальнем Востоке, где он также получил положительные отзывы (12705).</w:t>
      </w:r>
    </w:p>
    <w:p w14:paraId="72015E05" w14:textId="77777777" w:rsidR="00B91536" w:rsidRPr="00787D63" w:rsidRDefault="00B91536" w:rsidP="00787D63">
      <w:pPr>
        <w:jc w:val="both"/>
        <w:rPr>
          <w:color w:val="000000" w:themeColor="text1"/>
          <w:sz w:val="16"/>
          <w:szCs w:val="16"/>
        </w:rPr>
      </w:pPr>
    </w:p>
    <w:p w14:paraId="3980EC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в КО во главе с М.И.Кошкиным началось рабочее проектирование будущего Т-34. Предварительная проработка была выполнена А.Фирсовым, который в 1937 был репрессирован (4403).</w:t>
      </w:r>
    </w:p>
    <w:p w14:paraId="220214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4CD1E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 начале 1938 годов, были сделаны эскизы, а затем выполнен проект трехбашенного танка с колесно-гусеничным ходом с противоснарядным бронированием - изделие "115". Основные проектные параметры этой машины были следующими: масса - 32-33 т, экипаж - 6 чел., бронирование - 50 и 40 мм, вооружение в трех башнях - 76,2-мм пушка Л-10 с углом возвышения 70 ° (боекомплект - 76 выстрелов), два крупнокалиберных и три обычных танковых пулемета. Максимальная скорость по шоссе - 50 км/ч. Ходовая часть - пятикатковая, с передними управляемыми и тремя задними ведущими опорными катками. В металле эта машина построена не была (3918).</w:t>
      </w:r>
    </w:p>
    <w:p w14:paraId="0C069D6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4D274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1937 г. анализируя итоги войны в Испании, Главное артуправление РККА на основании письма-пред</w:t>
      </w:r>
      <w:r w:rsidRPr="00787D63">
        <w:rPr>
          <w:color w:val="000000" w:themeColor="text1"/>
          <w:sz w:val="16"/>
          <w:szCs w:val="16"/>
        </w:rPr>
        <w:softHyphen/>
        <w:t>ставления начальника АБТУ Д. Павлова приняло реше</w:t>
      </w:r>
      <w:r w:rsidRPr="00787D63">
        <w:rPr>
          <w:color w:val="000000" w:themeColor="text1"/>
          <w:sz w:val="16"/>
          <w:szCs w:val="16"/>
        </w:rPr>
        <w:softHyphen/>
        <w:t>ние о разработке для тяжелых танков 76-мм пушек с бал</w:t>
      </w:r>
      <w:r w:rsidRPr="00787D63">
        <w:rPr>
          <w:color w:val="000000" w:themeColor="text1"/>
          <w:sz w:val="16"/>
          <w:szCs w:val="16"/>
        </w:rPr>
        <w:softHyphen/>
        <w:t>листикой дивизионной пушки обр. 1902 г. (длина ствола — 30 калибров) (10782).</w:t>
      </w:r>
    </w:p>
    <w:p w14:paraId="48CA6AC5" w14:textId="77777777" w:rsidR="00F05A79" w:rsidRPr="00787D63" w:rsidRDefault="00F05A79" w:rsidP="00787D63">
      <w:pPr>
        <w:autoSpaceDE w:val="0"/>
        <w:autoSpaceDN w:val="0"/>
        <w:adjustRightInd w:val="0"/>
        <w:jc w:val="both"/>
        <w:rPr>
          <w:color w:val="000000" w:themeColor="text1"/>
          <w:sz w:val="16"/>
          <w:szCs w:val="16"/>
        </w:rPr>
      </w:pPr>
    </w:p>
    <w:p w14:paraId="186EDF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начались полигонные испытания плавающего танка ТМ НАЗ. Не завершились из-за поломок (9527,54).</w:t>
      </w:r>
    </w:p>
    <w:p w14:paraId="7079A8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631BA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7 года танк БТ-СВ был подвергнут ходовым испытани</w:t>
      </w:r>
      <w:r w:rsidRPr="00787D63">
        <w:rPr>
          <w:color w:val="000000" w:themeColor="text1"/>
          <w:sz w:val="16"/>
          <w:szCs w:val="16"/>
        </w:rPr>
        <w:softHyphen/>
        <w:t>ям, которые и в самом деле не показали ничего нового, кроме констатации факта, что менять гусеничные цепи стало весьма затруднительно, если не сказать больше (10782).</w:t>
      </w:r>
    </w:p>
    <w:p w14:paraId="3CD01D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6F67E25"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До конца 1937 года было изготовлено 155 танков БТ-7А. Однако часть из них не получила вооружения. Всего в войска было передано 133 танка с 76-мм пуш</w:t>
      </w:r>
      <w:r w:rsidRPr="00787D63">
        <w:rPr>
          <w:rFonts w:ascii="Times New Roman" w:cs="Times New Roman"/>
          <w:color w:val="000000" w:themeColor="text1"/>
          <w:spacing w:val="0"/>
        </w:rPr>
        <w:softHyphen/>
        <w:t>ками, на остальных башни Т-26-4 в 1938 году заменили на конические с установ</w:t>
      </w:r>
      <w:r w:rsidRPr="00787D63">
        <w:rPr>
          <w:rFonts w:ascii="Times New Roman" w:cs="Times New Roman"/>
          <w:color w:val="000000" w:themeColor="text1"/>
          <w:spacing w:val="0"/>
        </w:rPr>
        <w:softHyphen/>
        <w:t>кой 45-мм пушек. На 11 танках БТ-7А были установлены радиостанции 71-ТК-1 (71-ТК-З) с поручневыми ан</w:t>
      </w:r>
      <w:r w:rsidRPr="00787D63">
        <w:rPr>
          <w:rFonts w:ascii="Times New Roman" w:cs="Times New Roman"/>
          <w:color w:val="000000" w:themeColor="text1"/>
          <w:spacing w:val="0"/>
        </w:rPr>
        <w:softHyphen/>
        <w:t>теннами, впоследствии замененными на штыревые.</w:t>
      </w:r>
    </w:p>
    <w:p w14:paraId="09521ACD"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Поскольку выпуск артиллерийских танков БТ-7А сильно затянулся, в строе</w:t>
      </w:r>
      <w:r w:rsidRPr="00787D63">
        <w:rPr>
          <w:rFonts w:ascii="Times New Roman" w:cs="Times New Roman"/>
          <w:color w:val="000000" w:themeColor="text1"/>
          <w:spacing w:val="0"/>
        </w:rPr>
        <w:softHyphen/>
        <w:t>вые части они попали достаточно позд</w:t>
      </w:r>
      <w:r w:rsidRPr="00787D63">
        <w:rPr>
          <w:rFonts w:ascii="Times New Roman" w:cs="Times New Roman"/>
          <w:color w:val="000000" w:themeColor="text1"/>
          <w:spacing w:val="0"/>
        </w:rPr>
        <w:softHyphen/>
        <w:t>но. Например, к 29 января 1938 года в 45-м механизированном корпусе насчи</w:t>
      </w:r>
      <w:r w:rsidRPr="00787D63">
        <w:rPr>
          <w:rFonts w:ascii="Times New Roman" w:cs="Times New Roman"/>
          <w:color w:val="000000" w:themeColor="text1"/>
          <w:spacing w:val="0"/>
        </w:rPr>
        <w:softHyphen/>
        <w:t>тывалось 24 БТ-7А, что равнялось их штатной численности. Скорее всего, ар</w:t>
      </w:r>
      <w:r w:rsidRPr="00787D63">
        <w:rPr>
          <w:rFonts w:ascii="Times New Roman" w:cs="Times New Roman"/>
          <w:color w:val="000000" w:themeColor="text1"/>
          <w:spacing w:val="0"/>
        </w:rPr>
        <w:softHyphen/>
        <w:t>тиллерийские танки были распределены между двумя механизированными брига</w:t>
      </w:r>
      <w:r w:rsidRPr="00787D63">
        <w:rPr>
          <w:rFonts w:ascii="Times New Roman" w:cs="Times New Roman"/>
          <w:color w:val="000000" w:themeColor="text1"/>
          <w:spacing w:val="0"/>
        </w:rPr>
        <w:softHyphen/>
        <w:t>дами (133-й и 134-й) — в каждой по 12 танков, соответственно, каждый из трех танковых батальонов имел по 4 машины в роте сопровождения.</w:t>
      </w:r>
    </w:p>
    <w:p w14:paraId="2DDAD748"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К июлю 1938 года 27 артиллерийских танков находились в Ленинградском во</w:t>
      </w:r>
      <w:r w:rsidRPr="00787D63">
        <w:rPr>
          <w:rFonts w:ascii="Times New Roman" w:cs="Times New Roman"/>
          <w:color w:val="000000" w:themeColor="text1"/>
          <w:spacing w:val="0"/>
        </w:rPr>
        <w:softHyphen/>
        <w:t>енном округе, а еще три отправили в Приволжский военный округ. Кроме то</w:t>
      </w:r>
      <w:r w:rsidRPr="00787D63">
        <w:rPr>
          <w:rFonts w:ascii="Times New Roman" w:cs="Times New Roman"/>
          <w:color w:val="000000" w:themeColor="text1"/>
          <w:spacing w:val="0"/>
        </w:rPr>
        <w:softHyphen/>
        <w:t>го, к сентябрю 1939 года 17 БТ-7А чис</w:t>
      </w:r>
      <w:r w:rsidRPr="00787D63">
        <w:rPr>
          <w:rFonts w:ascii="Times New Roman" w:cs="Times New Roman"/>
          <w:color w:val="000000" w:themeColor="text1"/>
          <w:spacing w:val="0"/>
        </w:rPr>
        <w:softHyphen/>
        <w:t>лились за Белорусским военным окру</w:t>
      </w:r>
      <w:r w:rsidRPr="00787D63">
        <w:rPr>
          <w:rFonts w:ascii="Times New Roman" w:cs="Times New Roman"/>
          <w:color w:val="000000" w:themeColor="text1"/>
          <w:spacing w:val="0"/>
        </w:rPr>
        <w:softHyphen/>
        <w:t>гом. Впоследствии, после начала форми</w:t>
      </w:r>
      <w:r w:rsidRPr="00787D63">
        <w:rPr>
          <w:rFonts w:ascii="Times New Roman" w:cs="Times New Roman"/>
          <w:color w:val="000000" w:themeColor="text1"/>
          <w:spacing w:val="0"/>
        </w:rPr>
        <w:softHyphen/>
        <w:t>рования механизированных корпус нового состава, многие БТ-7А «кочева</w:t>
      </w:r>
      <w:r w:rsidRPr="00787D63">
        <w:rPr>
          <w:rFonts w:ascii="Times New Roman" w:cs="Times New Roman"/>
          <w:color w:val="000000" w:themeColor="text1"/>
          <w:spacing w:val="0"/>
        </w:rPr>
        <w:softHyphen/>
        <w:t>ли» по округам, не раз меняя место службы.</w:t>
      </w:r>
    </w:p>
    <w:p w14:paraId="3F81B076" w14:textId="77777777" w:rsidR="006F4CF8" w:rsidRPr="00787D63" w:rsidRDefault="006F4CF8" w:rsidP="00787D63">
      <w:pPr>
        <w:jc w:val="both"/>
        <w:rPr>
          <w:color w:val="000000" w:themeColor="text1"/>
          <w:sz w:val="16"/>
          <w:szCs w:val="16"/>
        </w:rPr>
      </w:pPr>
      <w:r w:rsidRPr="00787D63">
        <w:rPr>
          <w:color w:val="000000" w:themeColor="text1"/>
          <w:sz w:val="16"/>
          <w:szCs w:val="16"/>
        </w:rPr>
        <w:lastRenderedPageBreak/>
        <w:t>Часть танков отправили на Дальний Восток, где на 1 сентября 1940 года име</w:t>
      </w:r>
      <w:r w:rsidRPr="00787D63">
        <w:rPr>
          <w:color w:val="000000" w:themeColor="text1"/>
          <w:sz w:val="16"/>
          <w:szCs w:val="16"/>
        </w:rPr>
        <w:softHyphen/>
        <w:t>лось 28 машин, входивших в состав 8-й и 31-й кавалерийских дивизий (по 4 еди</w:t>
      </w:r>
      <w:r w:rsidRPr="00787D63">
        <w:rPr>
          <w:color w:val="000000" w:themeColor="text1"/>
          <w:sz w:val="16"/>
          <w:szCs w:val="16"/>
        </w:rPr>
        <w:softHyphen/>
        <w:t>ницы), а также 48-й легкотанковой бри</w:t>
      </w:r>
      <w:r w:rsidRPr="00787D63">
        <w:rPr>
          <w:color w:val="000000" w:themeColor="text1"/>
          <w:sz w:val="16"/>
          <w:szCs w:val="16"/>
        </w:rPr>
        <w:softHyphen/>
        <w:t>гады (16 единиц). Еще четыре БТ-7А бы</w:t>
      </w:r>
      <w:r w:rsidRPr="00787D63">
        <w:rPr>
          <w:color w:val="000000" w:themeColor="text1"/>
          <w:sz w:val="16"/>
          <w:szCs w:val="16"/>
        </w:rPr>
        <w:softHyphen/>
        <w:t>ли переданы другим подразделениям. Позднее, когда на основе 48-й легкотан</w:t>
      </w:r>
      <w:r w:rsidRPr="00787D63">
        <w:rPr>
          <w:color w:val="000000" w:themeColor="text1"/>
          <w:sz w:val="16"/>
          <w:szCs w:val="16"/>
        </w:rPr>
        <w:softHyphen/>
        <w:t>ковой бригады началось формирование 58-й танковой дивизии, в нее включили и БТ-7А, но в октябре 1941 года, при пе</w:t>
      </w:r>
      <w:r w:rsidRPr="00787D63">
        <w:rPr>
          <w:color w:val="000000" w:themeColor="text1"/>
          <w:sz w:val="16"/>
          <w:szCs w:val="16"/>
        </w:rPr>
        <w:softHyphen/>
        <w:t>реформировании по июльским штатам, количество артиллерийских танков со</w:t>
      </w:r>
      <w:r w:rsidRPr="00787D63">
        <w:rPr>
          <w:color w:val="000000" w:themeColor="text1"/>
          <w:sz w:val="16"/>
          <w:szCs w:val="16"/>
        </w:rPr>
        <w:softHyphen/>
        <w:t>кратилось до 10. Дальнейшая их судьба неизвестна.</w:t>
      </w:r>
    </w:p>
    <w:p w14:paraId="6D5B6765" w14:textId="77777777" w:rsidR="006F4CF8" w:rsidRPr="00787D63" w:rsidRDefault="006F4CF8" w:rsidP="00787D63">
      <w:pPr>
        <w:jc w:val="both"/>
        <w:rPr>
          <w:color w:val="000000" w:themeColor="text1"/>
          <w:sz w:val="16"/>
          <w:szCs w:val="16"/>
        </w:rPr>
      </w:pPr>
      <w:r w:rsidRPr="00787D63">
        <w:rPr>
          <w:color w:val="000000" w:themeColor="text1"/>
          <w:sz w:val="16"/>
          <w:szCs w:val="16"/>
        </w:rPr>
        <w:t>Несмотря на свою малочисленность, танки БТ-7А приняли участие практиче</w:t>
      </w:r>
      <w:r w:rsidRPr="00787D63">
        <w:rPr>
          <w:color w:val="000000" w:themeColor="text1"/>
          <w:sz w:val="16"/>
          <w:szCs w:val="16"/>
        </w:rPr>
        <w:softHyphen/>
        <w:t>ски во всех конфликтах с участием Со</w:t>
      </w:r>
      <w:r w:rsidRPr="00787D63">
        <w:rPr>
          <w:color w:val="000000" w:themeColor="text1"/>
          <w:sz w:val="16"/>
          <w:szCs w:val="16"/>
        </w:rPr>
        <w:softHyphen/>
        <w:t>ветского Союза в 1939 — 1940 годах. На</w:t>
      </w:r>
      <w:r w:rsidRPr="00787D63">
        <w:rPr>
          <w:color w:val="000000" w:themeColor="text1"/>
          <w:sz w:val="16"/>
          <w:szCs w:val="16"/>
        </w:rPr>
        <w:softHyphen/>
        <w:t>иболее полно их возможности реализо</w:t>
      </w:r>
      <w:r w:rsidRPr="00787D63">
        <w:rPr>
          <w:color w:val="000000" w:themeColor="text1"/>
          <w:sz w:val="16"/>
          <w:szCs w:val="16"/>
        </w:rPr>
        <w:softHyphen/>
        <w:t>вались во время «зимней войны». В период с 30 ноября 1939 года по 13 мар</w:t>
      </w:r>
      <w:r w:rsidRPr="00787D63">
        <w:rPr>
          <w:color w:val="000000" w:themeColor="text1"/>
          <w:sz w:val="16"/>
          <w:szCs w:val="16"/>
        </w:rPr>
        <w:softHyphen/>
        <w:t>та 1940 года шесть артиллерийских тан</w:t>
      </w:r>
      <w:r w:rsidRPr="00787D63">
        <w:rPr>
          <w:color w:val="000000" w:themeColor="text1"/>
          <w:sz w:val="16"/>
          <w:szCs w:val="16"/>
        </w:rPr>
        <w:softHyphen/>
        <w:t>ков из состава 1 -й легкотанковой брига</w:t>
      </w:r>
      <w:r w:rsidRPr="00787D63">
        <w:rPr>
          <w:color w:val="000000" w:themeColor="text1"/>
          <w:sz w:val="16"/>
          <w:szCs w:val="16"/>
        </w:rPr>
        <w:softHyphen/>
        <w:t>ды активно использовались для огневой поддержки наступающих танков и пехо</w:t>
      </w:r>
      <w:r w:rsidRPr="00787D63">
        <w:rPr>
          <w:color w:val="000000" w:themeColor="text1"/>
          <w:sz w:val="16"/>
          <w:szCs w:val="16"/>
        </w:rPr>
        <w:softHyphen/>
        <w:t>ты, а также для стрельбы по финским дотам и контрбатарейной борьбы. Инте</w:t>
      </w:r>
      <w:r w:rsidRPr="00787D63">
        <w:rPr>
          <w:color w:val="000000" w:themeColor="text1"/>
          <w:sz w:val="16"/>
          <w:szCs w:val="16"/>
        </w:rPr>
        <w:softHyphen/>
        <w:t>ресно, что все шесть машин в ходе боев получили боевые повреждения (4 по</w:t>
      </w:r>
      <w:r w:rsidRPr="00787D63">
        <w:rPr>
          <w:color w:val="000000" w:themeColor="text1"/>
          <w:sz w:val="16"/>
          <w:szCs w:val="16"/>
        </w:rPr>
        <w:softHyphen/>
        <w:t>вреждены артиллерией и 2 подорвалось на фугасах), но все они были отремонтированы и вновь возвращены в дейст</w:t>
      </w:r>
      <w:r w:rsidRPr="00787D63">
        <w:rPr>
          <w:color w:val="000000" w:themeColor="text1"/>
          <w:sz w:val="16"/>
          <w:szCs w:val="16"/>
        </w:rPr>
        <w:softHyphen/>
        <w:t>вующую армию.</w:t>
      </w:r>
    </w:p>
    <w:p w14:paraId="669A874C"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По состоянию на I июня 1941 года в Красной Армии имелось 117 артилле</w:t>
      </w:r>
      <w:r w:rsidRPr="00787D63">
        <w:rPr>
          <w:rFonts w:ascii="Times New Roman" w:cs="Times New Roman"/>
          <w:color w:val="000000" w:themeColor="text1"/>
          <w:spacing w:val="0"/>
        </w:rPr>
        <w:softHyphen/>
        <w:t>рийских танков БТ-7А, из которых толь</w:t>
      </w:r>
      <w:r w:rsidRPr="00787D63">
        <w:rPr>
          <w:rFonts w:ascii="Times New Roman" w:cs="Times New Roman"/>
          <w:color w:val="000000" w:themeColor="text1"/>
          <w:spacing w:val="0"/>
        </w:rPr>
        <w:softHyphen/>
        <w:t>ко 87 находились в относительно боеспо</w:t>
      </w:r>
      <w:r w:rsidRPr="00787D63">
        <w:rPr>
          <w:rFonts w:ascii="Times New Roman" w:cs="Times New Roman"/>
          <w:color w:val="000000" w:themeColor="text1"/>
          <w:spacing w:val="0"/>
        </w:rPr>
        <w:softHyphen/>
        <w:t>собном состоянии. При этом 65 танков находились в составе западных военных округов, а 47 — дальневосточных. Прак</w:t>
      </w:r>
      <w:r w:rsidRPr="00787D63">
        <w:rPr>
          <w:rFonts w:ascii="Times New Roman" w:cs="Times New Roman"/>
          <w:color w:val="000000" w:themeColor="text1"/>
          <w:spacing w:val="0"/>
        </w:rPr>
        <w:softHyphen/>
        <w:t>тически все танки, находившиеся в за</w:t>
      </w:r>
      <w:r w:rsidRPr="00787D63">
        <w:rPr>
          <w:rFonts w:ascii="Times New Roman" w:cs="Times New Roman"/>
          <w:color w:val="000000" w:themeColor="text1"/>
          <w:spacing w:val="0"/>
        </w:rPr>
        <w:softHyphen/>
        <w:t>падных приграничных округах, были по</w:t>
      </w:r>
      <w:r w:rsidRPr="00787D63">
        <w:rPr>
          <w:rFonts w:ascii="Times New Roman" w:cs="Times New Roman"/>
          <w:color w:val="000000" w:themeColor="text1"/>
          <w:spacing w:val="0"/>
        </w:rPr>
        <w:softHyphen/>
        <w:t>теряны в первые недели войны.</w:t>
      </w:r>
    </w:p>
    <w:p w14:paraId="51456751"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ТАКТИКО-ТЕХНИЧЕСКИЕ ХАРАКТЕРИСТИКИ ТАНКА БТ-7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26"/>
        <w:gridCol w:w="1051"/>
      </w:tblGrid>
      <w:tr w:rsidR="008A68B9" w:rsidRPr="00787D63" w14:paraId="76BB9175" w14:textId="77777777" w:rsidTr="00C11F5C">
        <w:trPr>
          <w:trHeight w:val="245"/>
        </w:trPr>
        <w:tc>
          <w:tcPr>
            <w:tcW w:w="2626" w:type="dxa"/>
            <w:shd w:val="clear" w:color="auto" w:fill="FFFFFF"/>
          </w:tcPr>
          <w:p w14:paraId="6E99802A"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Боевая масса, т</w:t>
            </w:r>
          </w:p>
        </w:tc>
        <w:tc>
          <w:tcPr>
            <w:tcW w:w="1051" w:type="dxa"/>
            <w:shd w:val="clear" w:color="auto" w:fill="FFFFFF"/>
          </w:tcPr>
          <w:p w14:paraId="11D6C120"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13,5</w:t>
            </w:r>
          </w:p>
        </w:tc>
      </w:tr>
      <w:tr w:rsidR="008A68B9" w:rsidRPr="00787D63" w14:paraId="46E51B51" w14:textId="77777777" w:rsidTr="00C11F5C">
        <w:trPr>
          <w:trHeight w:val="206"/>
        </w:trPr>
        <w:tc>
          <w:tcPr>
            <w:tcW w:w="2626" w:type="dxa"/>
            <w:shd w:val="clear" w:color="auto" w:fill="FFFFFF"/>
          </w:tcPr>
          <w:p w14:paraId="14C8357C"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Экипаж, чел.</w:t>
            </w:r>
          </w:p>
        </w:tc>
        <w:tc>
          <w:tcPr>
            <w:tcW w:w="1051" w:type="dxa"/>
            <w:shd w:val="clear" w:color="auto" w:fill="FFFFFF"/>
          </w:tcPr>
          <w:p w14:paraId="5FB892D0"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3</w:t>
            </w:r>
          </w:p>
        </w:tc>
      </w:tr>
      <w:tr w:rsidR="008A68B9" w:rsidRPr="00787D63" w14:paraId="3EF9D0DA" w14:textId="77777777" w:rsidTr="00C11F5C">
        <w:trPr>
          <w:trHeight w:val="206"/>
        </w:trPr>
        <w:tc>
          <w:tcPr>
            <w:tcW w:w="2626" w:type="dxa"/>
            <w:shd w:val="clear" w:color="auto" w:fill="FFFFFF"/>
          </w:tcPr>
          <w:p w14:paraId="5E55BF87"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Габаритные размеры, мм:</w:t>
            </w:r>
          </w:p>
        </w:tc>
        <w:tc>
          <w:tcPr>
            <w:tcW w:w="1051" w:type="dxa"/>
            <w:shd w:val="clear" w:color="auto" w:fill="FFFFFF"/>
          </w:tcPr>
          <w:p w14:paraId="1AA1745D" w14:textId="77777777" w:rsidR="006F4CF8" w:rsidRPr="00787D63" w:rsidRDefault="006F4CF8" w:rsidP="00787D63">
            <w:pPr>
              <w:jc w:val="both"/>
              <w:rPr>
                <w:color w:val="000000" w:themeColor="text1"/>
                <w:sz w:val="16"/>
                <w:szCs w:val="16"/>
              </w:rPr>
            </w:pPr>
          </w:p>
        </w:tc>
      </w:tr>
      <w:tr w:rsidR="008A68B9" w:rsidRPr="00787D63" w14:paraId="3B1B91DD" w14:textId="77777777" w:rsidTr="00C11F5C">
        <w:trPr>
          <w:trHeight w:val="197"/>
        </w:trPr>
        <w:tc>
          <w:tcPr>
            <w:tcW w:w="2626" w:type="dxa"/>
            <w:shd w:val="clear" w:color="auto" w:fill="FFFFFF"/>
          </w:tcPr>
          <w:p w14:paraId="10CE1676"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длина</w:t>
            </w:r>
          </w:p>
        </w:tc>
        <w:tc>
          <w:tcPr>
            <w:tcW w:w="1051" w:type="dxa"/>
            <w:shd w:val="clear" w:color="auto" w:fill="FFFFFF"/>
          </w:tcPr>
          <w:p w14:paraId="4D40697C"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5660</w:t>
            </w:r>
          </w:p>
        </w:tc>
      </w:tr>
      <w:tr w:rsidR="008A68B9" w:rsidRPr="00787D63" w14:paraId="384D018F" w14:textId="77777777" w:rsidTr="00C11F5C">
        <w:trPr>
          <w:trHeight w:val="202"/>
        </w:trPr>
        <w:tc>
          <w:tcPr>
            <w:tcW w:w="2626" w:type="dxa"/>
            <w:shd w:val="clear" w:color="auto" w:fill="FFFFFF"/>
          </w:tcPr>
          <w:p w14:paraId="2BB7A0A1"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ширина</w:t>
            </w:r>
          </w:p>
        </w:tc>
        <w:tc>
          <w:tcPr>
            <w:tcW w:w="1051" w:type="dxa"/>
            <w:shd w:val="clear" w:color="auto" w:fill="FFFFFF"/>
          </w:tcPr>
          <w:p w14:paraId="3E9A160F"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2230</w:t>
            </w:r>
          </w:p>
        </w:tc>
      </w:tr>
      <w:tr w:rsidR="008A68B9" w:rsidRPr="00787D63" w14:paraId="176BA552" w14:textId="77777777" w:rsidTr="00C11F5C">
        <w:trPr>
          <w:trHeight w:val="187"/>
        </w:trPr>
        <w:tc>
          <w:tcPr>
            <w:tcW w:w="2626" w:type="dxa"/>
            <w:shd w:val="clear" w:color="auto" w:fill="FFFFFF"/>
          </w:tcPr>
          <w:p w14:paraId="7D41A90E"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высота</w:t>
            </w:r>
          </w:p>
        </w:tc>
        <w:tc>
          <w:tcPr>
            <w:tcW w:w="1051" w:type="dxa"/>
            <w:shd w:val="clear" w:color="auto" w:fill="FFFFFF"/>
          </w:tcPr>
          <w:p w14:paraId="5AFF83AF"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2700</w:t>
            </w:r>
          </w:p>
        </w:tc>
      </w:tr>
      <w:tr w:rsidR="008A68B9" w:rsidRPr="00787D63" w14:paraId="228F7B8A" w14:textId="77777777" w:rsidTr="00C11F5C">
        <w:trPr>
          <w:trHeight w:val="216"/>
        </w:trPr>
        <w:tc>
          <w:tcPr>
            <w:tcW w:w="3677" w:type="dxa"/>
            <w:gridSpan w:val="2"/>
            <w:shd w:val="clear" w:color="auto" w:fill="FFFFFF"/>
          </w:tcPr>
          <w:p w14:paraId="17B1FEFA"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по зенитному пулемету)</w:t>
            </w:r>
          </w:p>
        </w:tc>
      </w:tr>
      <w:tr w:rsidR="008A68B9" w:rsidRPr="00787D63" w14:paraId="2010CB94" w14:textId="77777777" w:rsidTr="00C11F5C">
        <w:trPr>
          <w:trHeight w:val="197"/>
        </w:trPr>
        <w:tc>
          <w:tcPr>
            <w:tcW w:w="2626" w:type="dxa"/>
            <w:shd w:val="clear" w:color="auto" w:fill="FFFFFF"/>
          </w:tcPr>
          <w:p w14:paraId="758311E1"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клиренс</w:t>
            </w:r>
          </w:p>
        </w:tc>
        <w:tc>
          <w:tcPr>
            <w:tcW w:w="1051" w:type="dxa"/>
            <w:shd w:val="clear" w:color="auto" w:fill="FFFFFF"/>
          </w:tcPr>
          <w:p w14:paraId="4051E025"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390 - 410</w:t>
            </w:r>
          </w:p>
        </w:tc>
      </w:tr>
      <w:tr w:rsidR="008A68B9" w:rsidRPr="00787D63" w14:paraId="2003A70B" w14:textId="77777777" w:rsidTr="00C11F5C">
        <w:trPr>
          <w:trHeight w:val="202"/>
        </w:trPr>
        <w:tc>
          <w:tcPr>
            <w:tcW w:w="2626" w:type="dxa"/>
            <w:shd w:val="clear" w:color="auto" w:fill="FFFFFF"/>
          </w:tcPr>
          <w:p w14:paraId="3F5EA1F7"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Толщина брони, мм:</w:t>
            </w:r>
          </w:p>
        </w:tc>
        <w:tc>
          <w:tcPr>
            <w:tcW w:w="1051" w:type="dxa"/>
            <w:shd w:val="clear" w:color="auto" w:fill="FFFFFF"/>
          </w:tcPr>
          <w:p w14:paraId="2C785939" w14:textId="77777777" w:rsidR="006F4CF8" w:rsidRPr="00787D63" w:rsidRDefault="006F4CF8" w:rsidP="00787D63">
            <w:pPr>
              <w:jc w:val="both"/>
              <w:rPr>
                <w:color w:val="000000" w:themeColor="text1"/>
                <w:sz w:val="16"/>
                <w:szCs w:val="16"/>
              </w:rPr>
            </w:pPr>
          </w:p>
        </w:tc>
      </w:tr>
      <w:tr w:rsidR="008A68B9" w:rsidRPr="00787D63" w14:paraId="2EF7D941" w14:textId="77777777" w:rsidTr="00C11F5C">
        <w:trPr>
          <w:trHeight w:val="206"/>
        </w:trPr>
        <w:tc>
          <w:tcPr>
            <w:tcW w:w="2626" w:type="dxa"/>
            <w:shd w:val="clear" w:color="auto" w:fill="FFFFFF"/>
          </w:tcPr>
          <w:p w14:paraId="472C0179"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лоб корпуса</w:t>
            </w:r>
          </w:p>
        </w:tc>
        <w:tc>
          <w:tcPr>
            <w:tcW w:w="1051" w:type="dxa"/>
            <w:shd w:val="clear" w:color="auto" w:fill="FFFFFF"/>
          </w:tcPr>
          <w:p w14:paraId="7E416CCC"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13 - 18</w:t>
            </w:r>
          </w:p>
        </w:tc>
      </w:tr>
      <w:tr w:rsidR="008A68B9" w:rsidRPr="00787D63" w14:paraId="75EEEAA7" w14:textId="77777777" w:rsidTr="00C11F5C">
        <w:trPr>
          <w:trHeight w:val="211"/>
        </w:trPr>
        <w:tc>
          <w:tcPr>
            <w:tcW w:w="2626" w:type="dxa"/>
            <w:shd w:val="clear" w:color="auto" w:fill="FFFFFF"/>
          </w:tcPr>
          <w:p w14:paraId="755651ED"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борт и корма</w:t>
            </w:r>
          </w:p>
        </w:tc>
        <w:tc>
          <w:tcPr>
            <w:tcW w:w="1051" w:type="dxa"/>
            <w:shd w:val="clear" w:color="auto" w:fill="FFFFFF"/>
          </w:tcPr>
          <w:p w14:paraId="0B91DD99"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13</w:t>
            </w:r>
          </w:p>
        </w:tc>
      </w:tr>
      <w:tr w:rsidR="008A68B9" w:rsidRPr="00787D63" w14:paraId="0378C743" w14:textId="77777777" w:rsidTr="00C11F5C">
        <w:trPr>
          <w:trHeight w:val="202"/>
        </w:trPr>
        <w:tc>
          <w:tcPr>
            <w:tcW w:w="2626" w:type="dxa"/>
            <w:shd w:val="clear" w:color="auto" w:fill="FFFFFF"/>
          </w:tcPr>
          <w:p w14:paraId="69AD1216"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крыша</w:t>
            </w:r>
          </w:p>
        </w:tc>
        <w:tc>
          <w:tcPr>
            <w:tcW w:w="1051" w:type="dxa"/>
            <w:shd w:val="clear" w:color="auto" w:fill="FFFFFF"/>
          </w:tcPr>
          <w:p w14:paraId="2F9BB4ED"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13</w:t>
            </w:r>
          </w:p>
        </w:tc>
      </w:tr>
      <w:tr w:rsidR="008A68B9" w:rsidRPr="00787D63" w14:paraId="4206C3AF" w14:textId="77777777" w:rsidTr="00C11F5C">
        <w:trPr>
          <w:trHeight w:val="173"/>
        </w:trPr>
        <w:tc>
          <w:tcPr>
            <w:tcW w:w="2626" w:type="dxa"/>
            <w:shd w:val="clear" w:color="auto" w:fill="FFFFFF"/>
          </w:tcPr>
          <w:p w14:paraId="4B80FCAD"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днище</w:t>
            </w:r>
          </w:p>
        </w:tc>
        <w:tc>
          <w:tcPr>
            <w:tcW w:w="1051" w:type="dxa"/>
            <w:shd w:val="clear" w:color="auto" w:fill="FFFFFF"/>
          </w:tcPr>
          <w:p w14:paraId="2E6A608D"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10</w:t>
            </w:r>
          </w:p>
        </w:tc>
      </w:tr>
      <w:tr w:rsidR="008A68B9" w:rsidRPr="00787D63" w14:paraId="44A243A6" w14:textId="77777777" w:rsidTr="00C11F5C">
        <w:trPr>
          <w:trHeight w:val="197"/>
        </w:trPr>
        <w:tc>
          <w:tcPr>
            <w:tcW w:w="2626" w:type="dxa"/>
            <w:shd w:val="clear" w:color="auto" w:fill="FFFFFF"/>
          </w:tcPr>
          <w:p w14:paraId="188DEED6"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башня</w:t>
            </w:r>
          </w:p>
        </w:tc>
        <w:tc>
          <w:tcPr>
            <w:tcW w:w="1051" w:type="dxa"/>
            <w:shd w:val="clear" w:color="auto" w:fill="FFFFFF"/>
          </w:tcPr>
          <w:p w14:paraId="18104E8D"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15</w:t>
            </w:r>
          </w:p>
        </w:tc>
      </w:tr>
      <w:tr w:rsidR="008A68B9" w:rsidRPr="00787D63" w14:paraId="3E813C9E" w14:textId="77777777" w:rsidTr="00C11F5C">
        <w:trPr>
          <w:trHeight w:val="211"/>
        </w:trPr>
        <w:tc>
          <w:tcPr>
            <w:tcW w:w="2626" w:type="dxa"/>
            <w:shd w:val="clear" w:color="auto" w:fill="FFFFFF"/>
          </w:tcPr>
          <w:p w14:paraId="200A1BA3"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Макс, скорость</w:t>
            </w:r>
          </w:p>
        </w:tc>
        <w:tc>
          <w:tcPr>
            <w:tcW w:w="1051" w:type="dxa"/>
            <w:shd w:val="clear" w:color="auto" w:fill="FFFFFF"/>
          </w:tcPr>
          <w:p w14:paraId="3ED2F802" w14:textId="77777777" w:rsidR="006F4CF8" w:rsidRPr="00787D63" w:rsidRDefault="006F4CF8" w:rsidP="00787D63">
            <w:pPr>
              <w:jc w:val="both"/>
              <w:rPr>
                <w:color w:val="000000" w:themeColor="text1"/>
                <w:sz w:val="16"/>
                <w:szCs w:val="16"/>
              </w:rPr>
            </w:pPr>
          </w:p>
        </w:tc>
      </w:tr>
      <w:tr w:rsidR="008A68B9" w:rsidRPr="00787D63" w14:paraId="0F57973D" w14:textId="77777777" w:rsidTr="00C11F5C">
        <w:trPr>
          <w:trHeight w:val="197"/>
        </w:trPr>
        <w:tc>
          <w:tcPr>
            <w:tcW w:w="2626" w:type="dxa"/>
            <w:shd w:val="clear" w:color="auto" w:fill="FFFFFF"/>
          </w:tcPr>
          <w:p w14:paraId="7EFF55B5"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движения (гус./кол.), км/ч:</w:t>
            </w:r>
          </w:p>
        </w:tc>
        <w:tc>
          <w:tcPr>
            <w:tcW w:w="1051" w:type="dxa"/>
            <w:shd w:val="clear" w:color="auto" w:fill="FFFFFF"/>
          </w:tcPr>
          <w:p w14:paraId="2487F891" w14:textId="77777777" w:rsidR="006F4CF8" w:rsidRPr="00787D63" w:rsidRDefault="006F4CF8" w:rsidP="00787D63">
            <w:pPr>
              <w:jc w:val="both"/>
              <w:rPr>
                <w:color w:val="000000" w:themeColor="text1"/>
                <w:sz w:val="16"/>
                <w:szCs w:val="16"/>
              </w:rPr>
            </w:pPr>
          </w:p>
        </w:tc>
      </w:tr>
      <w:tr w:rsidR="008A68B9" w:rsidRPr="00787D63" w14:paraId="59CDC097" w14:textId="77777777" w:rsidTr="00C11F5C">
        <w:trPr>
          <w:trHeight w:val="202"/>
        </w:trPr>
        <w:tc>
          <w:tcPr>
            <w:tcW w:w="2626" w:type="dxa"/>
            <w:shd w:val="clear" w:color="auto" w:fill="FFFFFF"/>
          </w:tcPr>
          <w:p w14:paraId="2E51BA5B"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по шоссе</w:t>
            </w:r>
          </w:p>
        </w:tc>
        <w:tc>
          <w:tcPr>
            <w:tcW w:w="1051" w:type="dxa"/>
            <w:shd w:val="clear" w:color="auto" w:fill="FFFFFF"/>
          </w:tcPr>
          <w:p w14:paraId="1066FB92"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52/72</w:t>
            </w:r>
          </w:p>
        </w:tc>
      </w:tr>
      <w:tr w:rsidR="008A68B9" w:rsidRPr="00787D63" w14:paraId="2D1CF546" w14:textId="77777777" w:rsidTr="00C11F5C">
        <w:trPr>
          <w:trHeight w:val="192"/>
        </w:trPr>
        <w:tc>
          <w:tcPr>
            <w:tcW w:w="2626" w:type="dxa"/>
            <w:shd w:val="clear" w:color="auto" w:fill="FFFFFF"/>
          </w:tcPr>
          <w:p w14:paraId="456255AB"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по местности</w:t>
            </w:r>
          </w:p>
        </w:tc>
        <w:tc>
          <w:tcPr>
            <w:tcW w:w="1051" w:type="dxa"/>
            <w:shd w:val="clear" w:color="auto" w:fill="FFFFFF"/>
          </w:tcPr>
          <w:p w14:paraId="687D61C7"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27/40</w:t>
            </w:r>
          </w:p>
        </w:tc>
      </w:tr>
      <w:tr w:rsidR="008A68B9" w:rsidRPr="00787D63" w14:paraId="23311A1D" w14:textId="77777777" w:rsidTr="00C11F5C">
        <w:trPr>
          <w:trHeight w:val="197"/>
        </w:trPr>
        <w:tc>
          <w:tcPr>
            <w:tcW w:w="2626" w:type="dxa"/>
            <w:shd w:val="clear" w:color="auto" w:fill="FFFFFF"/>
          </w:tcPr>
          <w:p w14:paraId="4AFA3A13"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Запас хода, км:</w:t>
            </w:r>
          </w:p>
        </w:tc>
        <w:tc>
          <w:tcPr>
            <w:tcW w:w="1051" w:type="dxa"/>
            <w:shd w:val="clear" w:color="auto" w:fill="FFFFFF"/>
          </w:tcPr>
          <w:p w14:paraId="7C92B4DA" w14:textId="77777777" w:rsidR="006F4CF8" w:rsidRPr="00787D63" w:rsidRDefault="006F4CF8" w:rsidP="00787D63">
            <w:pPr>
              <w:jc w:val="both"/>
              <w:rPr>
                <w:color w:val="000000" w:themeColor="text1"/>
                <w:sz w:val="16"/>
                <w:szCs w:val="16"/>
              </w:rPr>
            </w:pPr>
          </w:p>
        </w:tc>
      </w:tr>
      <w:tr w:rsidR="008A68B9" w:rsidRPr="00787D63" w14:paraId="0769D95F" w14:textId="77777777" w:rsidTr="00C11F5C">
        <w:trPr>
          <w:trHeight w:val="221"/>
        </w:trPr>
        <w:tc>
          <w:tcPr>
            <w:tcW w:w="2626" w:type="dxa"/>
            <w:shd w:val="clear" w:color="auto" w:fill="FFFFFF"/>
          </w:tcPr>
          <w:p w14:paraId="2DC39B62"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по шоссе (гус./кол.)</w:t>
            </w:r>
          </w:p>
        </w:tc>
        <w:tc>
          <w:tcPr>
            <w:tcW w:w="1051" w:type="dxa"/>
            <w:shd w:val="clear" w:color="auto" w:fill="FFFFFF"/>
          </w:tcPr>
          <w:p w14:paraId="442CD811"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250/500</w:t>
            </w:r>
          </w:p>
        </w:tc>
      </w:tr>
    </w:tbl>
    <w:p w14:paraId="02C4D926"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Fonts w:ascii="Times New Roman" w:cs="Times New Roman"/>
          <w:color w:val="000000" w:themeColor="text1"/>
          <w:spacing w:val="0"/>
        </w:rPr>
        <w:t xml:space="preserve"> (15232).</w:t>
      </w:r>
    </w:p>
    <w:p w14:paraId="54CB2CCB"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p>
    <w:p w14:paraId="118245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был изготовлен опытный образец фото-танка Т-26Ф, предложенный еще в октябре 1933 заведующим фотокабинетом склада-мастерской № 37 в Москве В.И.Успенским. В январе-феврале 1938 прошел полигонные испытания На вооружение не принимался и в серии не был (9527,208).</w:t>
      </w:r>
    </w:p>
    <w:p w14:paraId="4DA21A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834E16C" w14:textId="77777777" w:rsidR="00997FB9" w:rsidRPr="00787D63" w:rsidRDefault="00997FB9" w:rsidP="00787D63">
      <w:pPr>
        <w:pStyle w:val="article-renderblock"/>
        <w:shd w:val="clear" w:color="auto" w:fill="FFFFFF"/>
        <w:spacing w:before="0" w:beforeAutospacing="0" w:after="0" w:afterAutospacing="0"/>
        <w:jc w:val="both"/>
        <w:rPr>
          <w:color w:val="0070C0"/>
          <w:sz w:val="16"/>
          <w:szCs w:val="16"/>
        </w:rPr>
      </w:pPr>
      <w:r w:rsidRPr="00787D63">
        <w:rPr>
          <w:color w:val="0070C0"/>
          <w:sz w:val="16"/>
          <w:szCs w:val="16"/>
        </w:rPr>
        <w:t>В конце 1937 года года начались работы по разведывательному танку-амфибии Т-39, который в дальнейшем эволюционировал в более совершенную машину. 14 апреля 1938 года были сформулированы тактико-технические требования на разведывательный танк-амфибию Т-40. Первый образец данной машины был готов 26 февраля 1939 года (20826).</w:t>
      </w:r>
    </w:p>
    <w:p w14:paraId="3FB8A6E7" w14:textId="77777777" w:rsidR="00997FB9" w:rsidRPr="00787D63" w:rsidRDefault="00997FB9" w:rsidP="00787D63">
      <w:pPr>
        <w:pStyle w:val="article-renderblock"/>
        <w:shd w:val="clear" w:color="auto" w:fill="FFFFFF"/>
        <w:spacing w:before="0" w:beforeAutospacing="0" w:after="0" w:afterAutospacing="0"/>
        <w:jc w:val="both"/>
        <w:rPr>
          <w:color w:val="0070C0"/>
          <w:sz w:val="16"/>
          <w:szCs w:val="16"/>
        </w:rPr>
      </w:pPr>
    </w:p>
    <w:p w14:paraId="5ECFB2CE" w14:textId="77777777" w:rsidR="006D5EF7" w:rsidRPr="00787D63" w:rsidRDefault="006D5EF7" w:rsidP="00787D63">
      <w:pPr>
        <w:jc w:val="both"/>
        <w:rPr>
          <w:color w:val="000000" w:themeColor="text1"/>
          <w:sz w:val="16"/>
          <w:szCs w:val="16"/>
        </w:rPr>
      </w:pPr>
      <w:r w:rsidRPr="00787D63">
        <w:rPr>
          <w:color w:val="000000" w:themeColor="text1"/>
          <w:sz w:val="16"/>
          <w:szCs w:val="16"/>
        </w:rPr>
        <w:t>В конце 1937. на складе-мастерской № 37 в Москве построили опытный образец фото-танка, разработанного заведующим фотокинокабинетом склада-мастерской № 37 в Москве В.И.Успенским в 1933. Базовой машиной для разработки фото-танка являлся легкий танк Т-26. машины был изготовлен в конце 1937 г. Он предназначался для кино-фотосъемки полосы обороны противника при проведении разведки. Он позволял производить съемку объектов, маршрута движения и панорамы местности как с места, так и с хода. В январе-феврале 1938 г. танк прошел полигонные испытании. На вооружении и в серийном производстве фото-танк не состоял.</w:t>
      </w:r>
    </w:p>
    <w:p w14:paraId="610B697E" w14:textId="77777777" w:rsidR="006D5EF7" w:rsidRPr="00787D63" w:rsidRDefault="006D5EF7" w:rsidP="00787D63">
      <w:pPr>
        <w:jc w:val="both"/>
        <w:rPr>
          <w:color w:val="000000" w:themeColor="text1"/>
          <w:sz w:val="16"/>
          <w:szCs w:val="16"/>
        </w:rPr>
      </w:pPr>
      <w:r w:rsidRPr="00787D63">
        <w:rPr>
          <w:color w:val="000000" w:themeColor="text1"/>
          <w:sz w:val="16"/>
          <w:szCs w:val="16"/>
        </w:rPr>
        <w:t>Машина отличаюсь от линейного танка Т-26 отсутствием пушечного вооружения, был оставлен только 7,62-мм пулемет ДТ с боекомплектом 441 патрон (7 дисков). Для маскировки вместо 45-мм пушки был установлен ее деревянный муляж. Танк имел два специальных отделения: отделение съемки - в башне танка и отделение обработки снимков - в средней части корпуса сзади механика-водителя. Экипаж машины состоял из трех человек.</w:t>
      </w:r>
    </w:p>
    <w:p w14:paraId="0DDAECC1" w14:textId="77777777" w:rsidR="006D5EF7" w:rsidRPr="00787D63" w:rsidRDefault="006D5EF7" w:rsidP="00787D63">
      <w:pPr>
        <w:jc w:val="both"/>
        <w:rPr>
          <w:color w:val="000000" w:themeColor="text1"/>
          <w:sz w:val="16"/>
          <w:szCs w:val="16"/>
        </w:rPr>
      </w:pPr>
      <w:r w:rsidRPr="00787D63">
        <w:rPr>
          <w:color w:val="000000" w:themeColor="text1"/>
          <w:sz w:val="16"/>
          <w:szCs w:val="16"/>
        </w:rPr>
        <w:t>Для объектива фотоаппаратуры в левой боковой стенке башни были сделаны два отверстия диаметром 80 мм с закрывавшимися броневыми задвижками, замаскированными снаружи. Левый и правый боковые триплексы были смещены назад - ближе к оператору. Нa крыше башни был оставлен одни входной люк, так как на месте левого входного люка размещался перископ наблюдения. Из-за размещения входных отверстий объективов фотоаппаратуры место крепления поручневой антенны было изменено. В отделении съемки размещались кинофотоаппаратура; перископ, связанный синхронно с кинофотоаппаратурой; радиостанция; 7,62-мм пулемет ДТ с боекомплектом; щиток сигнализации и контроля работы аппаратуры; электродвигатели приводов киноаппаратуры и броневых заслонок тяжелого фотоаппарата; сиденье оператора; измененный механизм поворота башни с электродвигателем и контрольным прибором угла поворота.</w:t>
      </w:r>
    </w:p>
    <w:p w14:paraId="22B963C2" w14:textId="77777777" w:rsidR="006D5EF7" w:rsidRPr="00787D63" w:rsidRDefault="006D5EF7" w:rsidP="00787D63">
      <w:pPr>
        <w:jc w:val="both"/>
        <w:rPr>
          <w:color w:val="000000" w:themeColor="text1"/>
          <w:sz w:val="16"/>
          <w:szCs w:val="16"/>
        </w:rPr>
      </w:pPr>
      <w:r w:rsidRPr="00787D63">
        <w:rPr>
          <w:color w:val="000000" w:themeColor="text1"/>
          <w:sz w:val="16"/>
          <w:szCs w:val="16"/>
        </w:rPr>
        <w:t>Тяжелый фотоаппарат устанавливался в башне слева с направлением объектива пол углом 45° от оси канала ствола пушки и был подвешен в четырех точках, имевших специальную амортизационную подвеску. С помощью специального тросового механизма можно было изменять углы наклона фотоаппарата к горизонту в секторе +15°.</w:t>
      </w:r>
    </w:p>
    <w:p w14:paraId="3D34D36E" w14:textId="77777777" w:rsidR="006D5EF7" w:rsidRPr="00787D63" w:rsidRDefault="006D5EF7" w:rsidP="00787D63">
      <w:pPr>
        <w:jc w:val="both"/>
        <w:rPr>
          <w:color w:val="000000" w:themeColor="text1"/>
          <w:sz w:val="16"/>
          <w:szCs w:val="16"/>
        </w:rPr>
      </w:pPr>
      <w:r w:rsidRPr="00787D63">
        <w:rPr>
          <w:color w:val="000000" w:themeColor="text1"/>
          <w:sz w:val="16"/>
          <w:szCs w:val="16"/>
        </w:rPr>
        <w:t>Фотоаппарат представлял собой полуавтомат с двумя конусами, рассчитанными на съемку с экспозицией 1/90, 1/180, 1/375, 1/750, с тремя светофильтрами и двумя объективами "Индустар" Ф-300 и Ф-210. Размер фотопластинок 90x150 мм. Фотоаппарат имел специальную кассету, емкостью 20 фотопластинок. При необходимости негативы могли быть обработаны непосредственно в танке.</w:t>
      </w:r>
    </w:p>
    <w:p w14:paraId="2EA00784" w14:textId="77777777" w:rsidR="006D5EF7" w:rsidRPr="00787D63" w:rsidRDefault="006D5EF7" w:rsidP="00787D63">
      <w:pPr>
        <w:jc w:val="both"/>
        <w:rPr>
          <w:color w:val="000000" w:themeColor="text1"/>
          <w:sz w:val="16"/>
          <w:szCs w:val="16"/>
        </w:rPr>
      </w:pPr>
      <w:r w:rsidRPr="00787D63">
        <w:rPr>
          <w:color w:val="000000" w:themeColor="text1"/>
          <w:sz w:val="16"/>
          <w:szCs w:val="16"/>
        </w:rPr>
        <w:t>В отделении обработки фотоснимков размешались: навигационный прибор с гироскопическим компасом "Аншютц", увеличитель, проявочный стол, бачки, химикаты для обработки, сушильный шкаф, щиток с приборами и сиденье оператора.</w:t>
      </w:r>
    </w:p>
    <w:p w14:paraId="4C4D23A7" w14:textId="77777777" w:rsidR="006D5EF7" w:rsidRPr="00787D63" w:rsidRDefault="006D5EF7" w:rsidP="00787D63">
      <w:pPr>
        <w:jc w:val="both"/>
        <w:rPr>
          <w:color w:val="000000" w:themeColor="text1"/>
          <w:sz w:val="16"/>
          <w:szCs w:val="16"/>
        </w:rPr>
      </w:pPr>
      <w:r w:rsidRPr="00787D63">
        <w:rPr>
          <w:color w:val="000000" w:themeColor="text1"/>
          <w:sz w:val="16"/>
          <w:szCs w:val="16"/>
        </w:rPr>
        <w:t>Навигационный прибор обеспечивал фиксацию положения танка в момент съемки н направление съемки, а также производил прокладку курса танка на карте масштаба 1:50000. Отметка об изменении курса танка производилась вручную по сигналу от механика-водителя (с помощью светосигнального прибора) по углу указателя гироскопа. Характеристики подвижности танка Т-26ФТ были сохранены на уровне базовой машины (19583).</w:t>
      </w:r>
    </w:p>
    <w:p w14:paraId="465D8932" w14:textId="77777777" w:rsidR="006D5EF7" w:rsidRPr="00787D63" w:rsidRDefault="006D5EF7" w:rsidP="00787D63">
      <w:pPr>
        <w:jc w:val="both"/>
        <w:rPr>
          <w:color w:val="000000" w:themeColor="text1"/>
          <w:sz w:val="16"/>
          <w:szCs w:val="16"/>
        </w:rPr>
      </w:pPr>
    </w:p>
    <w:p w14:paraId="0D6520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7 г., видимо после принятия решения о недо</w:t>
      </w:r>
      <w:r w:rsidRPr="00787D63">
        <w:rPr>
          <w:color w:val="000000" w:themeColor="text1"/>
          <w:sz w:val="16"/>
          <w:szCs w:val="16"/>
        </w:rPr>
        <w:softHyphen/>
        <w:t>статочной боевой ценности танка Т-38 и памятуя об итогах испытаний Т-43, начальник АБТУ Бокис дал задание вре</w:t>
      </w:r>
      <w:r w:rsidRPr="00787D63">
        <w:rPr>
          <w:color w:val="000000" w:themeColor="text1"/>
          <w:sz w:val="16"/>
          <w:szCs w:val="16"/>
        </w:rPr>
        <w:softHyphen/>
        <w:t>менно исполняющему обязанности начальника КБ завода № 185 Россе (С. Гинзбург был отстранен от работ в начале года) проработать эскизный проект неплавающего разведы</w:t>
      </w:r>
      <w:r w:rsidRPr="00787D63">
        <w:rPr>
          <w:color w:val="000000" w:themeColor="text1"/>
          <w:sz w:val="16"/>
          <w:szCs w:val="16"/>
        </w:rPr>
        <w:softHyphen/>
        <w:t>вательного танка «для проведения дальней разведки и осущест</w:t>
      </w:r>
      <w:r w:rsidRPr="00787D63">
        <w:rPr>
          <w:color w:val="000000" w:themeColor="text1"/>
          <w:sz w:val="16"/>
          <w:szCs w:val="16"/>
        </w:rPr>
        <w:softHyphen/>
        <w:t>вления глубоких рейдов конно-механизированных групп». Тактико-технические требования предусматривали создание легкого двухместного колесно-гусеничного танка массой не свыше 8 т с компоновкой по типу танков БТ-Кристи с вооружением из 12,7-мм крупнокалиберного пу</w:t>
      </w:r>
      <w:r w:rsidRPr="00787D63">
        <w:rPr>
          <w:color w:val="000000" w:themeColor="text1"/>
          <w:sz w:val="16"/>
          <w:szCs w:val="16"/>
        </w:rPr>
        <w:softHyphen/>
        <w:t>лемета ДК, спаренного с 7,62-мм пулеметом ДТ и боеком</w:t>
      </w:r>
      <w:r w:rsidRPr="00787D63">
        <w:rPr>
          <w:color w:val="000000" w:themeColor="text1"/>
          <w:sz w:val="16"/>
          <w:szCs w:val="16"/>
        </w:rPr>
        <w:softHyphen/>
        <w:t>плектом соответственно 500 и 2500 патронов (10782).</w:t>
      </w:r>
    </w:p>
    <w:p w14:paraId="7BA07AD3" w14:textId="77777777" w:rsidR="00F05A79" w:rsidRPr="00787D63" w:rsidRDefault="00F05A79" w:rsidP="00787D63">
      <w:pPr>
        <w:autoSpaceDE w:val="0"/>
        <w:autoSpaceDN w:val="0"/>
        <w:adjustRightInd w:val="0"/>
        <w:jc w:val="both"/>
        <w:rPr>
          <w:color w:val="000000" w:themeColor="text1"/>
          <w:sz w:val="16"/>
          <w:szCs w:val="16"/>
        </w:rPr>
      </w:pPr>
    </w:p>
    <w:p w14:paraId="5694EA69"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Style w:val="aff6"/>
          <w:rFonts w:ascii="Times New Roman" w:cs="Times New Roman"/>
          <w:b w:val="0"/>
          <w:color w:val="000000" w:themeColor="text1"/>
          <w:spacing w:val="0"/>
          <w:sz w:val="16"/>
          <w:szCs w:val="16"/>
        </w:rPr>
        <w:t>В</w:t>
      </w:r>
      <w:r w:rsidRPr="00787D63">
        <w:rPr>
          <w:rFonts w:ascii="Times New Roman" w:cs="Times New Roman"/>
          <w:color w:val="000000" w:themeColor="text1"/>
          <w:spacing w:val="0"/>
        </w:rPr>
        <w:t xml:space="preserve"> конце 1937 г. на НИАБТ полигоне АБТУ РККА была разработа</w:t>
      </w:r>
      <w:r w:rsidRPr="00787D63">
        <w:rPr>
          <w:rFonts w:ascii="Times New Roman" w:cs="Times New Roman"/>
          <w:color w:val="000000" w:themeColor="text1"/>
          <w:spacing w:val="0"/>
        </w:rPr>
        <w:softHyphen/>
      </w:r>
      <w:r w:rsidRPr="00787D63">
        <w:rPr>
          <w:rStyle w:val="aff6"/>
          <w:rFonts w:ascii="Times New Roman" w:cs="Times New Roman"/>
          <w:b w:val="0"/>
          <w:color w:val="000000" w:themeColor="text1"/>
          <w:spacing w:val="0"/>
          <w:sz w:val="16"/>
          <w:szCs w:val="16"/>
        </w:rPr>
        <w:t>на</w:t>
      </w:r>
      <w:r w:rsidRPr="00787D63">
        <w:rPr>
          <w:rFonts w:ascii="Times New Roman" w:cs="Times New Roman"/>
          <w:color w:val="000000" w:themeColor="text1"/>
          <w:spacing w:val="0"/>
        </w:rPr>
        <w:t xml:space="preserve"> специальная тележка, предназначавшаяся для перевозки аварийных </w:t>
      </w:r>
      <w:r w:rsidRPr="00787D63">
        <w:rPr>
          <w:rStyle w:val="aff6"/>
          <w:rFonts w:ascii="Times New Roman" w:cs="Times New Roman"/>
          <w:b w:val="0"/>
          <w:color w:val="000000" w:themeColor="text1"/>
          <w:spacing w:val="0"/>
          <w:sz w:val="16"/>
          <w:szCs w:val="16"/>
        </w:rPr>
        <w:t>(или</w:t>
      </w:r>
      <w:r w:rsidRPr="00787D63">
        <w:rPr>
          <w:rFonts w:ascii="Times New Roman" w:cs="Times New Roman"/>
          <w:color w:val="000000" w:themeColor="text1"/>
          <w:spacing w:val="0"/>
        </w:rPr>
        <w:t xml:space="preserve"> пораженных огнем противника) легких танков БТ с неисправной хо</w:t>
      </w:r>
      <w:r w:rsidRPr="00787D63">
        <w:rPr>
          <w:rFonts w:ascii="Times New Roman" w:cs="Times New Roman"/>
          <w:color w:val="000000" w:themeColor="text1"/>
          <w:spacing w:val="0"/>
        </w:rPr>
        <w:softHyphen/>
      </w:r>
      <w:r w:rsidRPr="00787D63">
        <w:rPr>
          <w:rStyle w:val="aff6"/>
          <w:rFonts w:ascii="Times New Roman" w:cs="Times New Roman"/>
          <w:b w:val="0"/>
          <w:color w:val="000000" w:themeColor="text1"/>
          <w:spacing w:val="0"/>
          <w:sz w:val="16"/>
          <w:szCs w:val="16"/>
        </w:rPr>
        <w:t>довой</w:t>
      </w:r>
      <w:r w:rsidRPr="00787D63">
        <w:rPr>
          <w:rFonts w:ascii="Times New Roman" w:cs="Times New Roman"/>
          <w:color w:val="000000" w:themeColor="text1"/>
          <w:spacing w:val="0"/>
        </w:rPr>
        <w:t xml:space="preserve"> частью. Она должна была служить штатным перевозочным сред</w:t>
      </w:r>
      <w:r w:rsidRPr="00787D63">
        <w:rPr>
          <w:rFonts w:ascii="Times New Roman" w:cs="Times New Roman"/>
          <w:color w:val="000000" w:themeColor="text1"/>
          <w:spacing w:val="0"/>
        </w:rPr>
        <w:softHyphen/>
      </w:r>
      <w:r w:rsidRPr="00787D63">
        <w:rPr>
          <w:rStyle w:val="aff6"/>
          <w:rFonts w:ascii="Times New Roman" w:cs="Times New Roman"/>
          <w:b w:val="0"/>
          <w:color w:val="000000" w:themeColor="text1"/>
          <w:spacing w:val="0"/>
          <w:sz w:val="16"/>
          <w:szCs w:val="16"/>
        </w:rPr>
        <w:t>ством</w:t>
      </w:r>
      <w:r w:rsidRPr="00787D63">
        <w:rPr>
          <w:rFonts w:ascii="Times New Roman" w:cs="Times New Roman"/>
          <w:color w:val="000000" w:themeColor="text1"/>
          <w:spacing w:val="0"/>
        </w:rPr>
        <w:t xml:space="preserve"> ремонтно-восстановительного батальона (РВБ) мехсоединения и </w:t>
      </w:r>
      <w:r w:rsidRPr="00787D63">
        <w:rPr>
          <w:rStyle w:val="aff6"/>
          <w:rFonts w:ascii="Times New Roman" w:cs="Times New Roman"/>
          <w:b w:val="0"/>
          <w:color w:val="000000" w:themeColor="text1"/>
          <w:spacing w:val="0"/>
          <w:sz w:val="16"/>
          <w:szCs w:val="16"/>
        </w:rPr>
        <w:t>органов</w:t>
      </w:r>
      <w:r w:rsidRPr="00787D63">
        <w:rPr>
          <w:rFonts w:ascii="Times New Roman" w:cs="Times New Roman"/>
          <w:color w:val="000000" w:themeColor="text1"/>
          <w:spacing w:val="0"/>
        </w:rPr>
        <w:t xml:space="preserve"> армейской эвакуации.</w:t>
      </w:r>
    </w:p>
    <w:p w14:paraId="29F19E6E"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Style w:val="aff6"/>
          <w:rFonts w:ascii="Times New Roman" w:cs="Times New Roman"/>
          <w:b w:val="0"/>
          <w:color w:val="000000" w:themeColor="text1"/>
          <w:spacing w:val="0"/>
          <w:sz w:val="16"/>
          <w:szCs w:val="16"/>
        </w:rPr>
        <w:t>По</w:t>
      </w:r>
      <w:r w:rsidRPr="00787D63">
        <w:rPr>
          <w:rFonts w:ascii="Times New Roman" w:cs="Times New Roman"/>
          <w:color w:val="000000" w:themeColor="text1"/>
          <w:spacing w:val="0"/>
        </w:rPr>
        <w:t xml:space="preserve"> замыслу, эта тележка могла буксироваться тракторами, приняты</w:t>
      </w:r>
      <w:r w:rsidRPr="00787D63">
        <w:rPr>
          <w:rFonts w:ascii="Times New Roman" w:cs="Times New Roman"/>
          <w:color w:val="000000" w:themeColor="text1"/>
          <w:spacing w:val="0"/>
        </w:rPr>
        <w:softHyphen/>
      </w:r>
      <w:r w:rsidRPr="00787D63">
        <w:rPr>
          <w:rStyle w:val="aff6"/>
          <w:rFonts w:ascii="Times New Roman" w:cs="Times New Roman"/>
          <w:b w:val="0"/>
          <w:color w:val="000000" w:themeColor="text1"/>
          <w:spacing w:val="0"/>
          <w:sz w:val="16"/>
          <w:szCs w:val="16"/>
        </w:rPr>
        <w:t>ми на</w:t>
      </w:r>
      <w:r w:rsidRPr="00787D63">
        <w:rPr>
          <w:rFonts w:ascii="Times New Roman" w:cs="Times New Roman"/>
          <w:color w:val="000000" w:themeColor="text1"/>
          <w:spacing w:val="0"/>
        </w:rPr>
        <w:t xml:space="preserve"> вооружение РККА. На марше она должна была следовать в колон</w:t>
      </w:r>
      <w:r w:rsidRPr="00787D63">
        <w:rPr>
          <w:rFonts w:ascii="Times New Roman" w:cs="Times New Roman"/>
          <w:color w:val="000000" w:themeColor="text1"/>
          <w:spacing w:val="0"/>
        </w:rPr>
        <w:softHyphen/>
      </w:r>
      <w:r w:rsidRPr="00787D63">
        <w:rPr>
          <w:rStyle w:val="aff6"/>
          <w:rFonts w:ascii="Times New Roman" w:cs="Times New Roman"/>
          <w:b w:val="0"/>
          <w:color w:val="000000" w:themeColor="text1"/>
          <w:spacing w:val="0"/>
          <w:sz w:val="16"/>
          <w:szCs w:val="16"/>
        </w:rPr>
        <w:t>не РВБ.</w:t>
      </w:r>
      <w:r w:rsidRPr="00787D63">
        <w:rPr>
          <w:rFonts w:ascii="Times New Roman" w:cs="Times New Roman"/>
          <w:color w:val="000000" w:themeColor="text1"/>
          <w:spacing w:val="0"/>
        </w:rPr>
        <w:t xml:space="preserve"> Погрузка на нее аварийного танка осуществлялась при помощи </w:t>
      </w:r>
      <w:r w:rsidRPr="00787D63">
        <w:rPr>
          <w:rStyle w:val="aff6"/>
          <w:rFonts w:ascii="Times New Roman" w:cs="Times New Roman"/>
          <w:b w:val="0"/>
          <w:color w:val="000000" w:themeColor="text1"/>
          <w:spacing w:val="0"/>
          <w:sz w:val="16"/>
          <w:szCs w:val="16"/>
        </w:rPr>
        <w:t>лебедки</w:t>
      </w:r>
      <w:r w:rsidRPr="00787D63">
        <w:rPr>
          <w:rFonts w:ascii="Times New Roman" w:cs="Times New Roman"/>
          <w:color w:val="000000" w:themeColor="text1"/>
          <w:spacing w:val="0"/>
        </w:rPr>
        <w:t xml:space="preserve"> трактора или специальных средств эвакуационных подразде</w:t>
      </w:r>
      <w:r w:rsidRPr="00787D63">
        <w:rPr>
          <w:rFonts w:ascii="Times New Roman" w:cs="Times New Roman"/>
          <w:color w:val="000000" w:themeColor="text1"/>
          <w:spacing w:val="0"/>
        </w:rPr>
        <w:softHyphen/>
      </w:r>
      <w:r w:rsidRPr="00787D63">
        <w:rPr>
          <w:rStyle w:val="aff6"/>
          <w:rFonts w:ascii="Times New Roman" w:cs="Times New Roman"/>
          <w:b w:val="0"/>
          <w:color w:val="000000" w:themeColor="text1"/>
          <w:spacing w:val="0"/>
          <w:sz w:val="16"/>
          <w:szCs w:val="16"/>
        </w:rPr>
        <w:t>лений.</w:t>
      </w:r>
      <w:r w:rsidRPr="00787D63">
        <w:rPr>
          <w:rFonts w:ascii="Times New Roman" w:cs="Times New Roman"/>
          <w:color w:val="000000" w:themeColor="text1"/>
          <w:spacing w:val="0"/>
        </w:rPr>
        <w:t xml:space="preserve"> Интересно, что ходовая часть тележки предусматривалась любо</w:t>
      </w:r>
      <w:r w:rsidRPr="00787D63">
        <w:rPr>
          <w:rFonts w:ascii="Times New Roman" w:cs="Times New Roman"/>
          <w:color w:val="000000" w:themeColor="text1"/>
          <w:spacing w:val="0"/>
        </w:rPr>
        <w:softHyphen/>
      </w:r>
      <w:r w:rsidRPr="00787D63">
        <w:rPr>
          <w:rStyle w:val="aff6"/>
          <w:rFonts w:ascii="Times New Roman" w:cs="Times New Roman"/>
          <w:b w:val="0"/>
          <w:color w:val="000000" w:themeColor="text1"/>
          <w:spacing w:val="0"/>
          <w:sz w:val="16"/>
          <w:szCs w:val="16"/>
        </w:rPr>
        <w:t>го типа:</w:t>
      </w:r>
      <w:r w:rsidRPr="00787D63">
        <w:rPr>
          <w:rFonts w:ascii="Times New Roman" w:cs="Times New Roman"/>
          <w:color w:val="000000" w:themeColor="text1"/>
          <w:spacing w:val="0"/>
        </w:rPr>
        <w:t xml:space="preserve"> колесная, гусеничная или колесно-гусеничная. Проходимость </w:t>
      </w:r>
      <w:r w:rsidRPr="00787D63">
        <w:rPr>
          <w:rStyle w:val="aff6"/>
          <w:rFonts w:ascii="Times New Roman" w:cs="Times New Roman"/>
          <w:b w:val="0"/>
          <w:color w:val="000000" w:themeColor="text1"/>
          <w:spacing w:val="0"/>
          <w:sz w:val="16"/>
          <w:szCs w:val="16"/>
        </w:rPr>
        <w:t>трактора</w:t>
      </w:r>
      <w:r w:rsidRPr="00787D63">
        <w:rPr>
          <w:rFonts w:ascii="Times New Roman" w:cs="Times New Roman"/>
          <w:color w:val="000000" w:themeColor="text1"/>
          <w:spacing w:val="0"/>
        </w:rPr>
        <w:t xml:space="preserve"> при буксировке тележки с танком определялась не ниже, чем у </w:t>
      </w:r>
      <w:r w:rsidRPr="00787D63">
        <w:rPr>
          <w:rStyle w:val="aff6"/>
          <w:rFonts w:ascii="Times New Roman" w:cs="Times New Roman"/>
          <w:b w:val="0"/>
          <w:color w:val="000000" w:themeColor="text1"/>
          <w:spacing w:val="0"/>
          <w:sz w:val="16"/>
          <w:szCs w:val="16"/>
        </w:rPr>
        <w:t>трактора</w:t>
      </w:r>
      <w:r w:rsidRPr="00787D63">
        <w:rPr>
          <w:rFonts w:ascii="Times New Roman" w:cs="Times New Roman"/>
          <w:color w:val="000000" w:themeColor="text1"/>
          <w:spacing w:val="0"/>
        </w:rPr>
        <w:t xml:space="preserve"> с нормальным прицепным грузом.</w:t>
      </w:r>
    </w:p>
    <w:p w14:paraId="3557A519" w14:textId="77777777" w:rsidR="006F4CF8" w:rsidRPr="00787D63" w:rsidRDefault="006F4CF8" w:rsidP="00787D63">
      <w:pPr>
        <w:pStyle w:val="26"/>
        <w:shd w:val="clear" w:color="auto" w:fill="auto"/>
        <w:spacing w:after="0" w:line="240" w:lineRule="auto"/>
        <w:ind w:firstLine="0"/>
        <w:rPr>
          <w:rFonts w:ascii="Times New Roman" w:cs="Times New Roman"/>
          <w:color w:val="000000" w:themeColor="text1"/>
          <w:spacing w:val="0"/>
        </w:rPr>
      </w:pPr>
      <w:r w:rsidRPr="00787D63">
        <w:rPr>
          <w:rStyle w:val="4b"/>
          <w:rFonts w:ascii="Times New Roman" w:hAnsi="Times New Roman" w:cs="Times New Roman"/>
          <w:i w:val="0"/>
          <w:color w:val="000000" w:themeColor="text1"/>
          <w:sz w:val="16"/>
          <w:szCs w:val="16"/>
        </w:rPr>
        <w:t>Вывод комиссии, проводившей испытания,</w:t>
      </w:r>
      <w:r w:rsidRPr="00787D63">
        <w:rPr>
          <w:rStyle w:val="4c"/>
          <w:rFonts w:ascii="Times New Roman" w:hAnsi="Times New Roman" w:cs="Times New Roman"/>
          <w:b w:val="0"/>
          <w:i w:val="0"/>
          <w:color w:val="000000" w:themeColor="text1"/>
          <w:sz w:val="16"/>
          <w:szCs w:val="16"/>
        </w:rPr>
        <w:t xml:space="preserve"> был однозначным: те</w:t>
      </w:r>
      <w:r w:rsidRPr="00787D63">
        <w:rPr>
          <w:rFonts w:ascii="Times New Roman" w:cs="Times New Roman"/>
          <w:color w:val="000000" w:themeColor="text1"/>
          <w:spacing w:val="0"/>
        </w:rPr>
        <w:t>лежка конструкции НИАБТ полигона для перевозок</w:t>
      </w:r>
      <w:r w:rsidRPr="00787D63">
        <w:rPr>
          <w:rStyle w:val="4c"/>
          <w:rFonts w:ascii="Times New Roman" w:hAnsi="Times New Roman" w:cs="Times New Roman"/>
          <w:b w:val="0"/>
          <w:i w:val="0"/>
          <w:color w:val="000000" w:themeColor="text1"/>
          <w:sz w:val="16"/>
          <w:szCs w:val="16"/>
        </w:rPr>
        <w:t xml:space="preserve"> танков БТ не может </w:t>
      </w:r>
      <w:r w:rsidRPr="00787D63">
        <w:rPr>
          <w:rFonts w:ascii="Times New Roman" w:cs="Times New Roman"/>
          <w:color w:val="000000" w:themeColor="text1"/>
          <w:spacing w:val="0"/>
        </w:rPr>
        <w:t>быть принята на вооружение АБТ войск РККА по своим конструктивным недостаткам» (15756).</w:t>
      </w:r>
    </w:p>
    <w:p w14:paraId="7E658054" w14:textId="77777777" w:rsidR="006F4CF8" w:rsidRPr="00787D63" w:rsidRDefault="006F4CF8" w:rsidP="00787D63">
      <w:pPr>
        <w:jc w:val="both"/>
        <w:rPr>
          <w:color w:val="000000" w:themeColor="text1"/>
          <w:sz w:val="16"/>
          <w:szCs w:val="16"/>
        </w:rPr>
      </w:pPr>
    </w:p>
    <w:p w14:paraId="16F904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конце 1937 года материалы по испытанию полугусеничного бронеавто</w:t>
      </w:r>
      <w:r w:rsidRPr="00787D63">
        <w:rPr>
          <w:color w:val="000000" w:themeColor="text1"/>
          <w:sz w:val="16"/>
          <w:szCs w:val="16"/>
        </w:rPr>
        <w:softHyphen/>
        <w:t>мобиля БА-30 рассматривались в научно-техническом ко</w:t>
      </w:r>
      <w:r w:rsidRPr="00787D63">
        <w:rPr>
          <w:color w:val="000000" w:themeColor="text1"/>
          <w:sz w:val="16"/>
          <w:szCs w:val="16"/>
        </w:rPr>
        <w:softHyphen/>
        <w:t>митете АБТУ РККА. В результате обсуж</w:t>
      </w:r>
      <w:r w:rsidRPr="00787D63">
        <w:rPr>
          <w:color w:val="000000" w:themeColor="text1"/>
          <w:sz w:val="16"/>
          <w:szCs w:val="16"/>
        </w:rPr>
        <w:softHyphen/>
        <w:t>дения отмечалось, что БА-30 представляет интерес как по</w:t>
      </w:r>
      <w:r w:rsidRPr="00787D63">
        <w:rPr>
          <w:color w:val="000000" w:themeColor="text1"/>
          <w:sz w:val="16"/>
          <w:szCs w:val="16"/>
        </w:rPr>
        <w:softHyphen/>
        <w:t>пытка создания полугусеничного броневого автомобиля, пригодного для движения по бездорожью и снежной цели</w:t>
      </w:r>
      <w:r w:rsidRPr="00787D63">
        <w:rPr>
          <w:color w:val="000000" w:themeColor="text1"/>
          <w:sz w:val="16"/>
          <w:szCs w:val="16"/>
        </w:rPr>
        <w:softHyphen/>
        <w:t>не. Однако из-за несовершенства конструкции полугусе</w:t>
      </w:r>
      <w:r w:rsidRPr="00787D63">
        <w:rPr>
          <w:color w:val="000000" w:themeColor="text1"/>
          <w:sz w:val="16"/>
          <w:szCs w:val="16"/>
        </w:rPr>
        <w:softHyphen/>
        <w:t>ничного шасси было принято решение дальнейшие разра</w:t>
      </w:r>
      <w:r w:rsidRPr="00787D63">
        <w:rPr>
          <w:color w:val="000000" w:themeColor="text1"/>
          <w:sz w:val="16"/>
          <w:szCs w:val="16"/>
        </w:rPr>
        <w:softHyphen/>
        <w:t>ботки бронемашин такого типа прекратить «впредь до отра</w:t>
      </w:r>
      <w:r w:rsidRPr="00787D63">
        <w:rPr>
          <w:color w:val="000000" w:themeColor="text1"/>
          <w:sz w:val="16"/>
          <w:szCs w:val="16"/>
        </w:rPr>
        <w:softHyphen/>
        <w:t>ботки полугусеничного движителя». В ряде отечественных источников упоминается об из</w:t>
      </w:r>
      <w:r w:rsidRPr="00787D63">
        <w:rPr>
          <w:color w:val="000000" w:themeColor="text1"/>
          <w:sz w:val="16"/>
          <w:szCs w:val="16"/>
        </w:rPr>
        <w:softHyphen/>
        <w:t>готовлении небольшой серии БА-30 и даже об их исполь</w:t>
      </w:r>
      <w:r w:rsidRPr="00787D63">
        <w:rPr>
          <w:color w:val="000000" w:themeColor="text1"/>
          <w:sz w:val="16"/>
          <w:szCs w:val="16"/>
        </w:rPr>
        <w:softHyphen/>
        <w:t>зовании в качестве тягачей в ходе советско-финляндской войны. Однако эти факты не подтверждаются архивными документами. В годовых отчетах Выксунского завода ДРО о выполнении военных заказов за 1933—1941 годы броне</w:t>
      </w:r>
      <w:r w:rsidRPr="00787D63">
        <w:rPr>
          <w:color w:val="000000" w:themeColor="text1"/>
          <w:sz w:val="16"/>
          <w:szCs w:val="16"/>
        </w:rPr>
        <w:softHyphen/>
        <w:t>автомобилю БА-30 посвящена только одна строка отчета за 1936 год: «Бронеавтомобиль БА-30 — 1 шт., стоимость 30 тыс. руб., заказчик - НАТИ». Нет никаких следов об изготовлении БА-30 и в документах Ижорского завода, а в ведомости наличия бронемашин в РККА на 1 января 1938 года (в которой указаны и опытные образцы) фигу</w:t>
      </w:r>
      <w:r w:rsidRPr="00787D63">
        <w:rPr>
          <w:color w:val="000000" w:themeColor="text1"/>
          <w:sz w:val="16"/>
          <w:szCs w:val="16"/>
        </w:rPr>
        <w:softHyphen/>
        <w:t>рирует только один броневик БА-30. Что касается учас</w:t>
      </w:r>
      <w:r w:rsidRPr="00787D63">
        <w:rPr>
          <w:color w:val="000000" w:themeColor="text1"/>
          <w:sz w:val="16"/>
          <w:szCs w:val="16"/>
        </w:rPr>
        <w:softHyphen/>
        <w:t>тия БА-30 в боях советско-финляндской войны, то этот факт также не подтверждается документами. Скорее все</w:t>
      </w:r>
      <w:r w:rsidRPr="00787D63">
        <w:rPr>
          <w:color w:val="000000" w:themeColor="text1"/>
          <w:sz w:val="16"/>
          <w:szCs w:val="16"/>
        </w:rPr>
        <w:softHyphen/>
        <w:t>го, речь могла идти о полугусеничных грузовиках ЗИС-22 и ГАЗ-60, которые использовались Красной Армией в хо</w:t>
      </w:r>
      <w:r w:rsidRPr="00787D63">
        <w:rPr>
          <w:color w:val="000000" w:themeColor="text1"/>
          <w:sz w:val="16"/>
          <w:szCs w:val="16"/>
        </w:rPr>
        <w:softHyphen/>
        <w:t>де войны, причем как в стрелковых дивизиях, так и в тан</w:t>
      </w:r>
      <w:r w:rsidRPr="00787D63">
        <w:rPr>
          <w:color w:val="000000" w:themeColor="text1"/>
          <w:sz w:val="16"/>
          <w:szCs w:val="16"/>
        </w:rPr>
        <w:softHyphen/>
        <w:t>ковых частях. Что касается судьбы построенного опытного образца БА-30, то после прохождения испытаний он остался на НИБТ полигоне, где находился вплоть до начала Великой Отечественной войны. 29 сентября 1941 года по наклад</w:t>
      </w:r>
      <w:r w:rsidRPr="00787D63">
        <w:rPr>
          <w:color w:val="000000" w:themeColor="text1"/>
          <w:sz w:val="16"/>
          <w:szCs w:val="16"/>
        </w:rPr>
        <w:softHyphen/>
        <w:t>ной № 2909 БА-30, вместе с 41 другими машинами из му</w:t>
      </w:r>
      <w:r w:rsidRPr="00787D63">
        <w:rPr>
          <w:color w:val="000000" w:themeColor="text1"/>
          <w:sz w:val="16"/>
          <w:szCs w:val="16"/>
        </w:rPr>
        <w:softHyphen/>
        <w:t>зея полигона, был отправлен в распоряжение Казанских бронетанковых курсов Красной Армии. Дальнейшая судьба броневика неизвестна, скорее всего, его сдали в металлолом (11284).</w:t>
      </w:r>
    </w:p>
    <w:p w14:paraId="6A4021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94AF2F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1937 г. на базе 9-го отдела завода № 185 (Завод опытного танкостроения № 185 им. С.М. Кирова НКОП, НКМ, НКСМ, Ленинградский завод опытного машиностроения им. С.М. Кирова НКТП /г. Ленинград/) был создан завод «Кризо» (далее - завод № 860 МСП); по пр. № 105с от 23.03.1938 г. завод вновь передан заводу № 185 в качестве филиала (и на 12.1938 г.) (11982).</w:t>
      </w:r>
    </w:p>
    <w:p w14:paraId="0B5900EC" w14:textId="77777777" w:rsidR="00F05A79" w:rsidRPr="00787D63" w:rsidRDefault="00F05A79" w:rsidP="00787D63">
      <w:pPr>
        <w:autoSpaceDE w:val="0"/>
        <w:autoSpaceDN w:val="0"/>
        <w:adjustRightInd w:val="0"/>
        <w:jc w:val="both"/>
        <w:rPr>
          <w:color w:val="000000" w:themeColor="text1"/>
          <w:sz w:val="16"/>
          <w:szCs w:val="16"/>
        </w:rPr>
      </w:pPr>
    </w:p>
    <w:p w14:paraId="0AF30F37" w14:textId="77777777" w:rsidR="002B0D59" w:rsidRPr="00787D63" w:rsidRDefault="002B0D59" w:rsidP="00787D63">
      <w:pPr>
        <w:jc w:val="both"/>
        <w:rPr>
          <w:color w:val="0070C0"/>
          <w:sz w:val="16"/>
          <w:szCs w:val="16"/>
        </w:rPr>
      </w:pPr>
      <w:r w:rsidRPr="00787D63">
        <w:rPr>
          <w:color w:val="0070C0"/>
          <w:sz w:val="16"/>
          <w:szCs w:val="16"/>
        </w:rPr>
        <w:t>В конце 1937 года на СТЗ был освоен выпуск унифицированного с пропашным СТЗ-3- НАТИ транспортного трактора (артиллерийского тягача), СТЗ-5 - НАТИ (СТЗ-НАТИ 2 ТВ) с двигателем мощностью 52 - 56 л.с. (21519).</w:t>
      </w:r>
    </w:p>
    <w:p w14:paraId="299B5D7D" w14:textId="77777777" w:rsidR="002B0D59" w:rsidRPr="00787D63" w:rsidRDefault="002B0D59" w:rsidP="00787D63">
      <w:pPr>
        <w:jc w:val="both"/>
        <w:rPr>
          <w:color w:val="0070C0"/>
          <w:sz w:val="16"/>
          <w:szCs w:val="16"/>
        </w:rPr>
      </w:pPr>
    </w:p>
    <w:p w14:paraId="708520D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1937 года заводу поручили спроектировать и построить десять 72-местных ЯТБ-3. Они бегали по Москве вплоть до 50-х годов. Отметим, что «электрическая эпоха» ЯГАЗа внесла ощутимый вклад в развитие городского общественного транспорта СССР - с 1936 по 1941 год завод выпустил 922 троллейбуса. Основными моделями Ярославского автозавода в 30-е годы были грузовики ЯГ-3, ЯГ-4, ЯГ-6, первый отечественный серийный самосвал ЯС-1 на базе ЯГ-4. Но даже усовершенствованная модель ЯГ-6 к середине 30-х годов во многом устарела, и конструкторы в 1938 году создали новый автомобиль - 5-тонный ЯГ-7 и но его базе 4,5-тонный самосвал ЯС-4. Машины имели двигатель мощностью 85 л.с., новую штампованную раму, улучшенную подвеску, пневматические тормоза, современное оперение. На базе ЯГ-7 с опытным двигателем МД-23 мощностью 120 л.с. был построен опытный образец 8-тонного грузовика ЯГ-8, внешне ничего общего не имевший со своими угловатыми и неказистыми предшественниками. Автомобиль имел модное оперенье округлых форм и такую же кабину с V-образным ветровым стеклом, обе половины которого открывались.</w:t>
      </w:r>
    </w:p>
    <w:p w14:paraId="3E4ADB4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 В том же году конструкторы Ярославского автозавода возобновили проектирование грузового автомобиля для послевоенного производства. 23 декабря 1944 года из ворот цеха выехал первый 7-тонный ЯАЗ-200, на капоте которого ярко сияло полированными боками новая эмблема - серебристая фигурка медведя, со старинного герба города Ярославля. Это был первый отечественный грузовик с дизельным двигателем. Чтобы сократить время проектирования и изготовления образца, кабину позаимствовали с американского грузовика Мack. На последующих образцах кабина была уже собственной конструкции. Автомобиль имел такой же, как на тягаче, двухтактный 4-х цилиндровый 110-сильный дизель типа GMC. Двигатель как бы «озвучивал» капотную скульптуру - производил рычащие низкие звуки, полностью соответствовавшие мощному и внушительному виду автомобиля. Потому в народе и родилось меткое прозвище - «Медведь». Наименьший удельный расход топлива составлял 205 г на эффективную лошадиную силу в час. Для того времени это был очень хороший показатель. Предшественник «Медведя» ЯГ-6 потреблял все 295 г. Сбылась, наконец и давняя мечта автозаводцев о собственном дизель-моторе. С начала 1947 года освоили сложное производство этих двигателей, что открывало широкие перспективы для создания разнообразных транспортных и стационарных установок (11197).</w:t>
      </w:r>
    </w:p>
    <w:p w14:paraId="58CA617F" w14:textId="77777777" w:rsidR="00F05A79" w:rsidRPr="00787D63" w:rsidRDefault="00F05A79" w:rsidP="00787D63">
      <w:pPr>
        <w:autoSpaceDE w:val="0"/>
        <w:autoSpaceDN w:val="0"/>
        <w:adjustRightInd w:val="0"/>
        <w:jc w:val="both"/>
        <w:rPr>
          <w:color w:val="000000" w:themeColor="text1"/>
          <w:sz w:val="16"/>
          <w:szCs w:val="16"/>
        </w:rPr>
      </w:pPr>
    </w:p>
    <w:p w14:paraId="6A27A2E4" w14:textId="77777777" w:rsidR="002B0D59" w:rsidRPr="00787D63" w:rsidRDefault="002B0D59" w:rsidP="00787D63">
      <w:pPr>
        <w:jc w:val="both"/>
        <w:rPr>
          <w:color w:val="0070C0"/>
          <w:sz w:val="16"/>
          <w:szCs w:val="16"/>
        </w:rPr>
      </w:pPr>
      <w:r w:rsidRPr="00787D63">
        <w:rPr>
          <w:color w:val="0070C0"/>
          <w:sz w:val="16"/>
          <w:szCs w:val="16"/>
        </w:rPr>
        <w:t>В конце 1937 по численности грузового автопарка СССР вышел на первое место в Европе, а по количеству грузовиков от 3 т и выше - на первое место в мире. Но по количеству автобусов и легковых автомобилей (соответственно 5,2 тыс. и 55 тыс.) Советский Союз уступал очень многим странам (22518).</w:t>
      </w:r>
    </w:p>
    <w:p w14:paraId="0DA0FD04" w14:textId="77777777" w:rsidR="002B0D59" w:rsidRPr="00787D63" w:rsidRDefault="002B0D59" w:rsidP="00787D63">
      <w:pPr>
        <w:jc w:val="both"/>
        <w:rPr>
          <w:color w:val="0070C0"/>
          <w:sz w:val="16"/>
          <w:szCs w:val="16"/>
        </w:rPr>
      </w:pPr>
    </w:p>
    <w:p w14:paraId="670B1BE7" w14:textId="77777777" w:rsidR="00315BC4" w:rsidRPr="00787D63" w:rsidRDefault="00315BC4" w:rsidP="00787D63">
      <w:pPr>
        <w:jc w:val="both"/>
        <w:rPr>
          <w:color w:val="000000" w:themeColor="text1"/>
          <w:sz w:val="16"/>
          <w:szCs w:val="16"/>
        </w:rPr>
      </w:pPr>
      <w:r w:rsidRPr="00787D63">
        <w:rPr>
          <w:color w:val="000000" w:themeColor="text1"/>
          <w:sz w:val="16"/>
          <w:szCs w:val="16"/>
        </w:rPr>
        <w:t>К концу 1937 г. группой инженеров НИИИС РККА была разработана Система дальнего радиообнаружения “Ревень”. В ее состав входили передающая и две приемные станции, смонтированные на грузовых автомашинах. Система использовала непрерывное излучение, модулированное звуковой частотой, интерференционный способ обнаружения цели и работала по схеме “завесы”. Автомашины располагались на местности так, что передающая станция находилась в центре линии между приемными станциями на расстоянии 30</w:t>
      </w:r>
      <w:r w:rsidRPr="00787D63">
        <w:rPr>
          <w:color w:val="000000" w:themeColor="text1"/>
          <w:sz w:val="16"/>
          <w:szCs w:val="16"/>
        </w:rPr>
        <w:noBreakHyphen/>
        <w:t>40 км сзади каждой из них. Антенны развертывались в автомашинах с использованием отдельных мачт. Передающая станция создавала в стороны приемных направлений диаграмму излучения, при пересечении которой самолеты обнаруживались приемными станциями по отраженным сигналам. Длина “завесы” составляла 60</w:t>
      </w:r>
      <w:r w:rsidRPr="00787D63">
        <w:rPr>
          <w:color w:val="000000" w:themeColor="text1"/>
          <w:sz w:val="16"/>
          <w:szCs w:val="16"/>
        </w:rPr>
        <w:noBreakHyphen/>
        <w:t>80 км. В августе 1939 г. система успешно прошла полигонные и войсковые испытания в Киевском военном округе. В сентябре 1939 г. она была принята на вооружение РККА под обозначением РУС</w:t>
      </w:r>
      <w:r w:rsidRPr="00787D63">
        <w:rPr>
          <w:color w:val="000000" w:themeColor="text1"/>
          <w:sz w:val="16"/>
          <w:szCs w:val="16"/>
        </w:rPr>
        <w:noBreakHyphen/>
        <w:t>1 (“радиоулавливатель самолетов первый”), Это название отвечало назначению системы — обнаруживать факт пересечения самолетом определенной линии. РУС</w:t>
      </w:r>
      <w:r w:rsidRPr="00787D63">
        <w:rPr>
          <w:color w:val="000000" w:themeColor="text1"/>
          <w:sz w:val="16"/>
          <w:szCs w:val="16"/>
        </w:rPr>
        <w:noBreakHyphen/>
        <w:t>1 предполагалось применять непосредственно у государственных границ СССР. Постановлением Комитета обороны СССР № 46сс от 26 января 1940 г. промышленности было дано задание изготовить и поставить к 1 июля 1940 г. 50 комплектов установок РУС</w:t>
      </w:r>
      <w:r w:rsidRPr="00787D63">
        <w:rPr>
          <w:color w:val="000000" w:themeColor="text1"/>
          <w:sz w:val="16"/>
          <w:szCs w:val="16"/>
        </w:rPr>
        <w:noBreakHyphen/>
        <w:t>1: 40 — НКО и 10 — НКВМФ. Установки РУС</w:t>
      </w:r>
      <w:r w:rsidRPr="00787D63">
        <w:rPr>
          <w:color w:val="000000" w:themeColor="text1"/>
          <w:sz w:val="16"/>
          <w:szCs w:val="16"/>
        </w:rPr>
        <w:noBreakHyphen/>
        <w:t>1 в составе Ленинградского корпуса ПВО впервые использовались во время войны с Финляндией. Они обеспечивали командование информацией о маршрутах полетов самолетов противника. В апреле 1940 г. станции РУС</w:t>
      </w:r>
      <w:r w:rsidRPr="00787D63">
        <w:rPr>
          <w:color w:val="000000" w:themeColor="text1"/>
          <w:sz w:val="16"/>
          <w:szCs w:val="16"/>
        </w:rPr>
        <w:noBreakHyphen/>
        <w:t>1 перебазировали в Закавказье. До 22 июня 1941 г. было выпущено 45 комплектов РУС</w:t>
      </w:r>
      <w:r w:rsidRPr="00787D63">
        <w:rPr>
          <w:color w:val="000000" w:themeColor="text1"/>
          <w:sz w:val="16"/>
          <w:szCs w:val="16"/>
        </w:rPr>
        <w:noBreakHyphen/>
        <w:t>1, которые в период Великой Отечественной войны применялись в системе ПВО Дальнего Востока и Закавказья. Дальнейшее производство этих установок прекратилось, так как на вооружение начали поступать станции дальнего обнаружения РУС</w:t>
      </w:r>
      <w:r w:rsidRPr="00787D63">
        <w:rPr>
          <w:color w:val="000000" w:themeColor="text1"/>
          <w:sz w:val="16"/>
          <w:szCs w:val="16"/>
        </w:rPr>
        <w:noBreakHyphen/>
        <w:t>2, которые обладали более широкими возможностями. (ГА РФ. Ф. Р</w:t>
      </w:r>
      <w:r w:rsidRPr="00787D63">
        <w:rPr>
          <w:color w:val="000000" w:themeColor="text1"/>
          <w:sz w:val="16"/>
          <w:szCs w:val="16"/>
        </w:rPr>
        <w:noBreakHyphen/>
        <w:t>8418. Оп. 28. Д. 96. Л. 56.) (17812).</w:t>
      </w:r>
    </w:p>
    <w:p w14:paraId="303A53CC" w14:textId="77777777" w:rsidR="00315BC4" w:rsidRPr="00787D63" w:rsidRDefault="00315BC4" w:rsidP="00787D63">
      <w:pPr>
        <w:jc w:val="both"/>
        <w:rPr>
          <w:color w:val="000000" w:themeColor="text1"/>
          <w:sz w:val="16"/>
          <w:szCs w:val="16"/>
        </w:rPr>
      </w:pPr>
    </w:p>
    <w:p w14:paraId="48AD7BA5" w14:textId="77777777" w:rsidR="00886D4C" w:rsidRPr="00787D63" w:rsidRDefault="00886D4C" w:rsidP="00787D63">
      <w:pPr>
        <w:jc w:val="both"/>
        <w:rPr>
          <w:color w:val="000000" w:themeColor="text1"/>
          <w:sz w:val="16"/>
          <w:szCs w:val="16"/>
        </w:rPr>
      </w:pPr>
      <w:r w:rsidRPr="00787D63">
        <w:rPr>
          <w:color w:val="000000" w:themeColor="text1"/>
          <w:sz w:val="16"/>
          <w:szCs w:val="16"/>
        </w:rPr>
        <w:t>К концу 1937 г. в ВЭИ был собран макет первого отечественного прибора ночного видения (ПНВ). Советские ученые разработали оригинальные конструкции электроно-оптических преобразователей (ЭОП), все необходимые компоненты к ним (рис. 1, 2) и на их основе ИК-приборы военного назначения, которые вполне соответствовали мировому уровню (18588).</w:t>
      </w:r>
    </w:p>
    <w:p w14:paraId="426D4E2B" w14:textId="77777777" w:rsidR="00886D4C" w:rsidRPr="00787D63" w:rsidRDefault="00886D4C" w:rsidP="00787D63">
      <w:pPr>
        <w:jc w:val="both"/>
        <w:rPr>
          <w:color w:val="000000" w:themeColor="text1"/>
          <w:sz w:val="16"/>
          <w:szCs w:val="16"/>
        </w:rPr>
      </w:pPr>
    </w:p>
    <w:p w14:paraId="765CB0A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1937 г. на базе 9-го отдела завода № 185 создан завод «Кризо» в ведении 17ГУ НКОП, по пр. № 105с от 23.03.1938г. Ленинградский завод «Кризо» (в приказе - «Крезо») вновь передан в состав завода № 185 в качестве филиала (и на 12.1938г.). В 1939г. он передан в НКСМ.</w:t>
      </w:r>
    </w:p>
    <w:p w14:paraId="5CF283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 № 105с на заводе сосредоточены опытные работы по пультовым приборам и приборам управления для танков; на завод переведен 2-й танковый отдел НИИ-22 со всем оборудованием и тематикой.</w:t>
      </w:r>
      <w:r w:rsidRPr="00787D63">
        <w:rPr>
          <w:color w:val="000000" w:themeColor="text1"/>
          <w:sz w:val="16"/>
          <w:szCs w:val="16"/>
          <w:vertAlign w:val="superscript"/>
        </w:rPr>
        <w:t>139</w:t>
      </w:r>
    </w:p>
    <w:p w14:paraId="5EA368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46г. завод «Кризо» переименован в завод № 860 Связьмортреста МСП. В 1957г. завод № 860 присоединен к организации «п/я 545» в качестве опытного завода.</w:t>
      </w:r>
      <w:r w:rsidRPr="00787D63">
        <w:rPr>
          <w:color w:val="000000" w:themeColor="text1"/>
          <w:sz w:val="16"/>
          <w:szCs w:val="16"/>
          <w:vertAlign w:val="superscript"/>
        </w:rPr>
        <w:t>131</w:t>
      </w:r>
    </w:p>
    <w:p w14:paraId="3DE90BF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АО «Завод «Кризо» /г. Гатчина Ленинградской обл./</w:t>
      </w:r>
    </w:p>
    <w:p w14:paraId="307BCBD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76г. вошел в состав НПО «Меридиан». По решению правительства № 22-р от 9.01.2004г. вошло в перечень стратегических предприятий (11982).</w:t>
      </w:r>
    </w:p>
    <w:p w14:paraId="18477576" w14:textId="77777777" w:rsidR="006F4CF8" w:rsidRPr="00787D63" w:rsidRDefault="006F4CF8" w:rsidP="00787D63">
      <w:pPr>
        <w:jc w:val="both"/>
        <w:rPr>
          <w:color w:val="000000" w:themeColor="text1"/>
          <w:sz w:val="16"/>
          <w:szCs w:val="16"/>
        </w:rPr>
      </w:pPr>
    </w:p>
    <w:p w14:paraId="0871E37F" w14:textId="77777777" w:rsidR="006F4CF8" w:rsidRPr="00787D63" w:rsidRDefault="006F4CF8" w:rsidP="00787D63">
      <w:pPr>
        <w:jc w:val="both"/>
        <w:rPr>
          <w:color w:val="000000" w:themeColor="text1"/>
          <w:sz w:val="16"/>
          <w:szCs w:val="16"/>
        </w:rPr>
      </w:pPr>
      <w:r w:rsidRPr="00787D63">
        <w:rPr>
          <w:color w:val="000000" w:themeColor="text1"/>
          <w:sz w:val="16"/>
          <w:szCs w:val="16"/>
        </w:rPr>
        <w:t>В конце 1937 г. сотрудники НКВД арестовали главного конструктора АПЛ инженера Ф.В. Щукина. В обвинительном заключении по делу Щукина, написанном сотрудником особого отдела НКВД при Остехбюро А.П. Грунским, говорилось, что обвиняемый «проводил вредительскую деятельность умышленно неправильным проектированием предназначенных для вооружения РККФ новых типов подводных лодок, в результате чего запроектированные сверхмалые подводные лодки оказались непригодными для вооружения РККФ». Обвинительное заключение начальство утвердило 20 февраля 1938 г., а спустя три дня Щукина расстреляли.</w:t>
      </w:r>
    </w:p>
    <w:p w14:paraId="14313863" w14:textId="77777777" w:rsidR="006F4CF8" w:rsidRPr="00787D63" w:rsidRDefault="006F4CF8" w:rsidP="00787D63">
      <w:pPr>
        <w:jc w:val="both"/>
        <w:rPr>
          <w:color w:val="000000" w:themeColor="text1"/>
          <w:sz w:val="16"/>
          <w:szCs w:val="16"/>
        </w:rPr>
      </w:pPr>
      <w:r w:rsidRPr="00787D63">
        <w:rPr>
          <w:color w:val="000000" w:themeColor="text1"/>
          <w:sz w:val="16"/>
          <w:szCs w:val="16"/>
        </w:rPr>
        <w:t>К началу Великой Отечественной войны АПЛ (или «Пигмей»?) официально числилась за Наркоматом ВМФ как опытовая подводная лодка. В строй она официально не вводилась, в состав какого-либо из флотов не зачислялась и хранилась на берегу. По одним данным, АПЛ (или «Пигмей»?) так и оставили на бывшей Севастопольской базе Остехбюро в Балаклаве, по другим — перевезли в Феодосию, где установили на территории испытательной базы морского оружия НК ВМФ. Летом 1942 г. лодка оказалась в руках немцев, однако ее дальнейшая судьба точно не известна (15117).</w:t>
      </w:r>
    </w:p>
    <w:p w14:paraId="3F4CD8C0" w14:textId="77777777" w:rsidR="006F4CF8" w:rsidRPr="00787D63" w:rsidRDefault="006F4CF8" w:rsidP="00787D63">
      <w:pPr>
        <w:jc w:val="both"/>
        <w:rPr>
          <w:color w:val="000000" w:themeColor="text1"/>
          <w:sz w:val="16"/>
          <w:szCs w:val="16"/>
        </w:rPr>
      </w:pPr>
    </w:p>
    <w:p w14:paraId="02240CBB"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3C090048"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05C934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концу 1937 года сдали ВВС только 45 ДБ-3. Но это тоже было очень мало. Фактически в 1937 г. удалось только провести ряд испытаний в НИИ ВВС, завершить войсковые испытания и обеспечить "задание Z" (воздушный мост от Алма-Аты до Лан- чжоу в Китае). В строевых частях ДБ-3 почти не было, и реальной боевой силы они пока не представляли.</w:t>
      </w:r>
    </w:p>
    <w:p w14:paraId="3A8B53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На 1938 г. первоначально установили план 780 самолетов, который потом скостили до 600 (в том числе 100 поплавковых и колесных торпедоносцев). В этот год хотели перевооружить шесть полков (в то время как раз советские ВВС переходили на полковую структуру). Каждый дальнебомбардировочный полк (дбап) пятиэскадрильного состава по штату комплектовался 62 ДБ-3. В основном на самолеты Ильюшина предполагалось перевести тяжелобомбардировочные части, техника которых морально устарела.</w:t>
      </w:r>
    </w:p>
    <w:p w14:paraId="0E01CDC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Хотя первые ДБ-3 начали поставлять в эскадрильи армий особого назначения, в 1938 г. приоритет отдали ВВС ОКДВА. На 1 января там не было еще ни одного самолета, хотя 14-й тбап в Воздвиженке уже переименовали в дальнебомбардировочный (дбап). Но всю его матчасть составлял один старый ТБ-3 с моторами М-17 (12021).</w:t>
      </w:r>
    </w:p>
    <w:p w14:paraId="763FC6CB" w14:textId="77777777" w:rsidR="00F05A79" w:rsidRPr="00787D63" w:rsidRDefault="00F05A79" w:rsidP="00787D63">
      <w:pPr>
        <w:autoSpaceDE w:val="0"/>
        <w:autoSpaceDN w:val="0"/>
        <w:adjustRightInd w:val="0"/>
        <w:jc w:val="both"/>
        <w:rPr>
          <w:color w:val="000000" w:themeColor="text1"/>
          <w:sz w:val="16"/>
          <w:szCs w:val="16"/>
        </w:rPr>
      </w:pPr>
    </w:p>
    <w:p w14:paraId="07BA5DD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конца 1937 г. многие эскадрильи легких бомбардировщиков стали переформировывать в скоростные бомбардировочные, вооружая СБ. Некоторые части получили легкие бомбардировщики Р-Зет.</w:t>
      </w:r>
    </w:p>
    <w:p w14:paraId="13AF0A4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1938 г. с ВВС ОКДВА начали перевооружение дальнеразведывательных частей. До конца следующего года Р-5 и Р-6 заменили на СБ.</w:t>
      </w:r>
    </w:p>
    <w:p w14:paraId="3D2AF5D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ное положение сложилось в штурмо</w:t>
      </w:r>
      <w:r w:rsidRPr="00787D63">
        <w:rPr>
          <w:color w:val="000000" w:themeColor="text1"/>
          <w:sz w:val="16"/>
          <w:szCs w:val="16"/>
        </w:rPr>
        <w:softHyphen/>
        <w:t>вой авиации, где попытки заменить изно</w:t>
      </w:r>
      <w:r w:rsidRPr="00787D63">
        <w:rPr>
          <w:color w:val="000000" w:themeColor="text1"/>
          <w:sz w:val="16"/>
          <w:szCs w:val="16"/>
        </w:rPr>
        <w:softHyphen/>
        <w:t>шенные Р-5Ш не удавались. На 1 января 1939 г. еще насчитывалось 225 Р-5Ш. Некомплект техники в полках приводил к их очень интенсивной эксплуатации, ведь всем экипажам требовалось пройти программу боевой подготовки (11936).</w:t>
      </w:r>
    </w:p>
    <w:p w14:paraId="342689C8" w14:textId="77777777" w:rsidR="00F05A79" w:rsidRPr="00787D63" w:rsidRDefault="00F05A79" w:rsidP="00787D63">
      <w:pPr>
        <w:autoSpaceDE w:val="0"/>
        <w:autoSpaceDN w:val="0"/>
        <w:adjustRightInd w:val="0"/>
        <w:jc w:val="both"/>
        <w:rPr>
          <w:color w:val="000000" w:themeColor="text1"/>
          <w:sz w:val="16"/>
          <w:szCs w:val="16"/>
        </w:rPr>
      </w:pPr>
    </w:p>
    <w:p w14:paraId="4580927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конца 1937 г. многие эскадрильи легких бомбардировщиков стали переформировывать в скоростные бомбардировочные, вооружая самолетами СБ. Некоторые части получили легкие бомбардировщики Р-Зет, представлявшие собой дальнейшее развитие концепции Р-5.</w:t>
      </w:r>
    </w:p>
    <w:p w14:paraId="70801D7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о бурное расширение ВВС, сопровождавшееся формированием все новых авиачастей при стабильном недовыполнении планов заводами, вынуждало не списывать старые самолеты. а передавать наименее изношенные из них для комплектования только что созданных подразделений, коло- рым не досталось более современных машин, например, 1-й сбап, сформированный в Красноярске в мае 1938 г., почти год имел на вооружении только Р-5 (12034).</w:t>
      </w:r>
    </w:p>
    <w:p w14:paraId="7DF78BE9" w14:textId="77777777" w:rsidR="00F05A79" w:rsidRPr="00787D63" w:rsidRDefault="00F05A79" w:rsidP="00787D63">
      <w:pPr>
        <w:autoSpaceDE w:val="0"/>
        <w:autoSpaceDN w:val="0"/>
        <w:adjustRightInd w:val="0"/>
        <w:jc w:val="both"/>
        <w:rPr>
          <w:color w:val="000000" w:themeColor="text1"/>
          <w:sz w:val="16"/>
          <w:szCs w:val="16"/>
        </w:rPr>
      </w:pPr>
    </w:p>
    <w:p w14:paraId="1CBF6BA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о конца 1937 г. по трассе Иркутск - Улан-Батор - Далан-Дзадагад - Ланьчжоу проследовали 31 СБ и 3 транспортных ТБ-3 с грузом бомб и боеприпасов для обеспечения боевой деятельности скоростных бомбардировщиков. Всего на первом этапе в Китай поступило порядка 90 СБ - часть из первой поставленной сотни была потеряна при перегоне, отдельные машины использовались для обеспечения доставки истребителей.</w:t>
      </w:r>
    </w:p>
    <w:p w14:paraId="7691787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вые прибывшие СБ имели серо-серебристый цвет окраски, с поступлением в Китай на них накрашивались крыльевые опознавательные знаки в виде 12-ти лучевой гоминьдановской звезды, рули поворота раскрасили бело-голубыми полосами. Хотя обучение китайских летчиков началось уже в октябре 1937 г., боевые вылеты поначалу совершались исключительно советскими экипажами.</w:t>
      </w:r>
    </w:p>
    <w:p w14:paraId="45C7AA8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договором о ненападении и взаимопомощи, заключенном между китайским и советским правительством 21 августа 1937 г, в период 1937-41 гг. в Китай было поставлено более тысячи самолетов различных типов. Количество поступивших бомбардировщиков СБ составило 292 экземпляра.</w:t>
      </w:r>
    </w:p>
    <w:p w14:paraId="17E4C3C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перация по переброске в Китай советских самолетов получила наименование "ЗЕТ", ее начало относится к осени 1937 г. Бомбардировщики СБ вылетали в Китай несколькими группами, кроме этого часть машин выполняла роль лидеров при перегонке самолетов-истребителей И-15 и И-16.</w:t>
      </w:r>
    </w:p>
    <w:p w14:paraId="3E3648A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вые 62 СБ в разобранном виде доставили в Алма-Ату в течение октября-ноября. Здесь самолеты собирались, облетывались экипажами и готовились к перелету по так называемому "южному" маршруту: Алма-Ата - Урумчи - Ланьчжоу. Для обеспечения полетов по этой протяженной трассе срочно оборудовали 11 промежуточных базовых аэродромов. Не смотря на предпринятые усилия, низкое качество посадочных площадок, сложные метеоусловия и срочность поставленной задачи привели к нескольким авариям и катастрофам, поэтому к декабрю в Алма-Ату из Москвы доставили дополнительную десятку скоростных бомбардировщиков.</w:t>
      </w:r>
    </w:p>
    <w:p w14:paraId="438E3F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торой маршрут, так называемый "северный", предполагал доставку в Китай самолетов СБ производства иркутского завода №125. Так как это предприятие еще находилось в стадии строительства, в первое время там собирали самолеты из деталей и агрегатов, изготовленных на московском заводе №22. "Северный" маршрут начинался в Иркутске, пролегал через Монголию и заканчивался в Ланчжоу. Впоследствии этот маршрут стал основным каналом поступления самолетов СБ в Китай (12027).</w:t>
      </w:r>
    </w:p>
    <w:p w14:paraId="43329575" w14:textId="77777777" w:rsidR="00F05A79" w:rsidRPr="00787D63" w:rsidRDefault="00F05A79" w:rsidP="00787D63">
      <w:pPr>
        <w:autoSpaceDE w:val="0"/>
        <w:autoSpaceDN w:val="0"/>
        <w:adjustRightInd w:val="0"/>
        <w:jc w:val="both"/>
        <w:rPr>
          <w:color w:val="000000" w:themeColor="text1"/>
          <w:sz w:val="16"/>
          <w:szCs w:val="16"/>
        </w:rPr>
      </w:pPr>
    </w:p>
    <w:p w14:paraId="069C784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концу 1937 года новые самолёты ещё больше потеснили Р-5. В октябре 1937 г. только в Забайкалье и на Дальнем Востоке имелось 115 Р-Зет. Так, в ОКДВА из десяти отдельных отрядов армейской авиации восемь полностью укомплектовали "зетами".</w:t>
      </w:r>
    </w:p>
    <w:p w14:paraId="3BBE2BC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есмотря на попытки устранить дефекты, из частей регулярно шли сообщения о поломках. Конструкция Р-Зет по сравнению с Р-5 или ССС существенных усилений не получила, в то время как нагрузка за счёт более мощного двигателя увеличилась. Всё это проявилось в уменьшении ресурса планёра. Новые самолёты жили недолго.</w:t>
      </w:r>
    </w:p>
    <w:p w14:paraId="09A26D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дние партии машин поступили в строевые части примерно через полгода после прекращения серийного производства, в середине 1938 г. В августе, например, 13 P-Z доставили в Среднеазиатский округ на смену изношенным Р-5 (11995).</w:t>
      </w:r>
    </w:p>
    <w:p w14:paraId="37422E4F" w14:textId="77777777" w:rsidR="00F05A79" w:rsidRPr="00787D63" w:rsidRDefault="00F05A79" w:rsidP="00787D63">
      <w:pPr>
        <w:autoSpaceDE w:val="0"/>
        <w:autoSpaceDN w:val="0"/>
        <w:adjustRightInd w:val="0"/>
        <w:jc w:val="both"/>
        <w:rPr>
          <w:color w:val="000000" w:themeColor="text1"/>
          <w:sz w:val="16"/>
          <w:szCs w:val="16"/>
        </w:rPr>
      </w:pPr>
    </w:p>
    <w:p w14:paraId="00F76E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концу 1937 в Испании в строю было 50 СБ, которые были сведены в 4 эскадрильи и базировались на аэродромах Вилла-дель-Арцобисио и Лириа (2787,34).</w:t>
      </w:r>
    </w:p>
    <w:p w14:paraId="2F677F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08C44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37 года на переучивание прибыл личный состав 19-й эскадрильи, потерявшей большую часть своих "Хейнкелей" (на 2 октября у них осталось всего две машины). К декабрю уже 40 -45 китайских летчиков освоили пилотирование СБ. Параллельно в Ланьчжоу готовились экипажи для ТБ-ЗРН. В конце ноября один самолет китайский пилот "приложил" так, что его пришлось списать (2958).</w:t>
      </w:r>
    </w:p>
    <w:p w14:paraId="103F2E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2E800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концу 1937 г. Франко имел явное военное преобладание. Республиканские силы продолжали сопротивление. Но они были расколоты. В Мадриде ситуацию удерживали коммунисты, которым помогал СССР. В Барселоне и во всей Каталонии франкистов сдерживали анархисты и троцкисты, которые сами призывали к свержению правительства в Мадриде (3871).</w:t>
      </w:r>
    </w:p>
    <w:p w14:paraId="7974FE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854541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762B8751"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EF323C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концу 1937 года количество школ в СССР достигает 20 000 (столько было в царской России за 200 лет).</w:t>
      </w:r>
    </w:p>
    <w:p w14:paraId="50AFDB1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 школьными партами постигают знания свыше 35 млн учащихся.</w:t>
      </w:r>
    </w:p>
    <w:p w14:paraId="0573CBF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ираж книг за год в стране достигает 677 800 000 экземпляров. Книги выходят на 110 языках народов Союза.</w:t>
      </w:r>
    </w:p>
    <w:p w14:paraId="466432F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о библиотек превышает 90 000.</w:t>
      </w:r>
    </w:p>
    <w:p w14:paraId="0D0534E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лановые задания второй 5-летки (1933-1937 гг.) выполнены блестяще!</w:t>
      </w:r>
    </w:p>
    <w:p w14:paraId="1BCC759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сравнению с первой 5-леткой производство промышленной продукции выросло в 2,2 раза, а за два пятилетия – в 4,5 раза.</w:t>
      </w:r>
    </w:p>
    <w:p w14:paraId="0DC6EC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еконструированы старые и построены новые предприятия: Уральский и Краматорский заводы тяжелого машиностроения, Челябинский тракторный и Уральский вагоностроительные заводы, металлургические заводы «Азовсталь» и «Запорожсталь», авиационные заводы в Москве, Харькове, Куйбышеве, Иркутске.</w:t>
      </w:r>
    </w:p>
    <w:p w14:paraId="237580F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меченный И.В. Сталиным 10-летний срок страна «пробежала», обогнав по своей индустриальной мощи крупнейшие государства Европы…(11884).</w:t>
      </w:r>
    </w:p>
    <w:p w14:paraId="6DE1E0FE" w14:textId="77777777" w:rsidR="00F05A79" w:rsidRPr="00787D63" w:rsidRDefault="00F05A79" w:rsidP="00787D63">
      <w:pPr>
        <w:autoSpaceDE w:val="0"/>
        <w:autoSpaceDN w:val="0"/>
        <w:adjustRightInd w:val="0"/>
        <w:jc w:val="both"/>
        <w:rPr>
          <w:color w:val="000000" w:themeColor="text1"/>
          <w:sz w:val="16"/>
          <w:szCs w:val="16"/>
        </w:rPr>
      </w:pPr>
    </w:p>
    <w:p w14:paraId="0D8158E0" w14:textId="77777777" w:rsidR="00886D4C" w:rsidRPr="00787D63" w:rsidRDefault="00886D4C" w:rsidP="00787D63">
      <w:pPr>
        <w:jc w:val="both"/>
        <w:rPr>
          <w:color w:val="000000" w:themeColor="text1"/>
          <w:sz w:val="16"/>
          <w:szCs w:val="16"/>
        </w:rPr>
      </w:pPr>
      <w:r w:rsidRPr="00787D63">
        <w:rPr>
          <w:color w:val="000000" w:themeColor="text1"/>
          <w:sz w:val="16"/>
          <w:szCs w:val="16"/>
        </w:rPr>
        <w:t>Конец года 1937. В Москве закрыто свыше пятидесяти пивных и "американок". Президиум Моссовета передал помещения бывших пивных и "американок" под предприятия общественного питания, овощные, хлебные и молочные магазины (18716).</w:t>
      </w:r>
    </w:p>
    <w:p w14:paraId="363B52BB" w14:textId="77777777" w:rsidR="00886D4C" w:rsidRPr="00787D63" w:rsidRDefault="00886D4C" w:rsidP="00787D63">
      <w:pPr>
        <w:jc w:val="both"/>
        <w:rPr>
          <w:color w:val="000000" w:themeColor="text1"/>
          <w:sz w:val="16"/>
          <w:szCs w:val="16"/>
        </w:rPr>
      </w:pPr>
    </w:p>
    <w:p w14:paraId="1CE1A31B" w14:textId="77777777" w:rsidR="00886D4C" w:rsidRPr="00787D63" w:rsidRDefault="00886D4C"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173B0E1D" w14:textId="77777777" w:rsidR="00886D4C" w:rsidRPr="00787D63" w:rsidRDefault="00886D4C" w:rsidP="00787D63">
      <w:pPr>
        <w:numPr>
          <w:ilvl w:val="12"/>
          <w:numId w:val="0"/>
        </w:numPr>
        <w:autoSpaceDE w:val="0"/>
        <w:autoSpaceDN w:val="0"/>
        <w:adjustRightInd w:val="0"/>
        <w:jc w:val="both"/>
        <w:rPr>
          <w:iCs/>
          <w:color w:val="000000" w:themeColor="text1"/>
          <w:sz w:val="16"/>
          <w:szCs w:val="16"/>
        </w:rPr>
      </w:pPr>
    </w:p>
    <w:p w14:paraId="4F993711" w14:textId="77777777" w:rsidR="00886D4C" w:rsidRPr="00787D63" w:rsidRDefault="00886D4C" w:rsidP="00787D63">
      <w:pPr>
        <w:jc w:val="both"/>
        <w:rPr>
          <w:color w:val="000000" w:themeColor="text1"/>
          <w:sz w:val="16"/>
          <w:szCs w:val="16"/>
        </w:rPr>
      </w:pPr>
      <w:r w:rsidRPr="00787D63">
        <w:rPr>
          <w:color w:val="000000" w:themeColor="text1"/>
          <w:sz w:val="16"/>
          <w:szCs w:val="16"/>
        </w:rPr>
        <w:t>В конце 1937 г., согласно А. Демину, в Китае начались работы по копированию советских самолетов. Можно предположить изготовление свыше 60 экземпляров трех типов самолетов в Китае по советским аналогам в конце 1930-х - начале 1940-х годов, что говорит о влиянии советских конструкций на китайское самолетостроение того периода (18261).</w:t>
      </w:r>
    </w:p>
    <w:p w14:paraId="43E25A6C" w14:textId="77777777" w:rsidR="00886D4C" w:rsidRPr="00787D63" w:rsidRDefault="00886D4C" w:rsidP="00787D63">
      <w:pPr>
        <w:jc w:val="both"/>
        <w:rPr>
          <w:color w:val="000000" w:themeColor="text1"/>
          <w:sz w:val="16"/>
          <w:szCs w:val="16"/>
        </w:rPr>
      </w:pPr>
    </w:p>
    <w:p w14:paraId="5DB3B38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51FA46A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0974AE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конца 1937 г. авиазавод в Шаогуане, позже пе</w:t>
      </w:r>
      <w:r w:rsidRPr="00787D63">
        <w:rPr>
          <w:color w:val="000000" w:themeColor="text1"/>
          <w:sz w:val="16"/>
          <w:szCs w:val="16"/>
        </w:rPr>
        <w:softHyphen/>
        <w:t>ребазированный в Куньмин, изучал и строил истребитель-биплан «Чжун 28-И» («28-2»), аналог нашего И-15, с американским двигате</w:t>
      </w:r>
      <w:r w:rsidRPr="00787D63">
        <w:rPr>
          <w:color w:val="000000" w:themeColor="text1"/>
          <w:sz w:val="16"/>
          <w:szCs w:val="16"/>
        </w:rPr>
        <w:softHyphen/>
        <w:t>лем Райт «Циклон» 5К-18020-Р53 мощ</w:t>
      </w:r>
      <w:r w:rsidRPr="00787D63">
        <w:rPr>
          <w:color w:val="000000" w:themeColor="text1"/>
          <w:sz w:val="16"/>
          <w:szCs w:val="16"/>
        </w:rPr>
        <w:softHyphen/>
        <w:t>ностью 745 л.с. Всего в 1939-1943 гг. их выпустили от 20 до 30 экземпляров в одноместном и двухместном вариан</w:t>
      </w:r>
      <w:r w:rsidRPr="00787D63">
        <w:rPr>
          <w:color w:val="000000" w:themeColor="text1"/>
          <w:sz w:val="16"/>
          <w:szCs w:val="16"/>
        </w:rPr>
        <w:softHyphen/>
        <w:t>тах. Опытным самолетостроением на заводе руководил русский эмигрант К.Л. Захарченко. Сведений о боевом применении нет, скорее всего исполь</w:t>
      </w:r>
      <w:r w:rsidRPr="00787D63">
        <w:rPr>
          <w:color w:val="000000" w:themeColor="text1"/>
          <w:sz w:val="16"/>
          <w:szCs w:val="16"/>
        </w:rPr>
        <w:softHyphen/>
        <w:t>зовали в авиашколах как тренировоч</w:t>
      </w:r>
      <w:r w:rsidRPr="00787D63">
        <w:rPr>
          <w:color w:val="000000" w:themeColor="text1"/>
          <w:sz w:val="16"/>
          <w:szCs w:val="16"/>
        </w:rPr>
        <w:softHyphen/>
        <w:t>ный. Летные характеристики, в основ</w:t>
      </w:r>
      <w:r w:rsidRPr="00787D63">
        <w:rPr>
          <w:color w:val="000000" w:themeColor="text1"/>
          <w:sz w:val="16"/>
          <w:szCs w:val="16"/>
        </w:rPr>
        <w:softHyphen/>
        <w:t>ном, совпадают с И-15, скорость - 376 км/час, полетный вес -1839 кг (10743).</w:t>
      </w:r>
    </w:p>
    <w:p w14:paraId="5C6416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6BFB5F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В конце 1937 г. созданный перед войной авиаза</w:t>
      </w:r>
      <w:r w:rsidRPr="00787D63">
        <w:rPr>
          <w:color w:val="000000" w:themeColor="text1"/>
          <w:sz w:val="16"/>
          <w:szCs w:val="16"/>
        </w:rPr>
        <w:softHyphen/>
        <w:t>вод, собиравший итальянские «Савойя Маркетти», эвакуиро</w:t>
      </w:r>
      <w:r w:rsidRPr="00787D63">
        <w:rPr>
          <w:color w:val="000000" w:themeColor="text1"/>
          <w:sz w:val="16"/>
          <w:szCs w:val="16"/>
        </w:rPr>
        <w:softHyphen/>
        <w:t>вали в Наньчуан. Здесь были практи</w:t>
      </w:r>
      <w:r w:rsidRPr="00787D63">
        <w:rPr>
          <w:color w:val="000000" w:themeColor="text1"/>
          <w:sz w:val="16"/>
          <w:szCs w:val="16"/>
        </w:rPr>
        <w:softHyphen/>
        <w:t>чески идеальные условия для защиты от налетов, завод развернули в пеще</w:t>
      </w:r>
      <w:r w:rsidRPr="00787D63">
        <w:rPr>
          <w:color w:val="000000" w:themeColor="text1"/>
          <w:sz w:val="16"/>
          <w:szCs w:val="16"/>
        </w:rPr>
        <w:softHyphen/>
        <w:t>ре, японцы так и не смогли его обна</w:t>
      </w:r>
      <w:r w:rsidRPr="00787D63">
        <w:rPr>
          <w:color w:val="000000" w:themeColor="text1"/>
          <w:sz w:val="16"/>
          <w:szCs w:val="16"/>
        </w:rPr>
        <w:softHyphen/>
        <w:t>ружить. Но условия для постройки са</w:t>
      </w:r>
      <w:r w:rsidRPr="00787D63">
        <w:rPr>
          <w:color w:val="000000" w:themeColor="text1"/>
          <w:sz w:val="16"/>
          <w:szCs w:val="16"/>
        </w:rPr>
        <w:softHyphen/>
        <w:t>молетов там были очень плохие: сыро, темно, все работы велись при элект</w:t>
      </w:r>
      <w:r w:rsidRPr="00787D63">
        <w:rPr>
          <w:color w:val="000000" w:themeColor="text1"/>
          <w:sz w:val="16"/>
          <w:szCs w:val="16"/>
        </w:rPr>
        <w:softHyphen/>
        <w:t>рическом освещении. В 1940 - 1942 гг. на заводе трудились до 1000 рабо</w:t>
      </w:r>
      <w:r w:rsidRPr="00787D63">
        <w:rPr>
          <w:color w:val="000000" w:themeColor="text1"/>
          <w:sz w:val="16"/>
          <w:szCs w:val="16"/>
        </w:rPr>
        <w:softHyphen/>
        <w:t>чих. С 1939 г. здесь копировали ис</w:t>
      </w:r>
      <w:r w:rsidRPr="00787D63">
        <w:rPr>
          <w:color w:val="000000" w:themeColor="text1"/>
          <w:sz w:val="16"/>
          <w:szCs w:val="16"/>
        </w:rPr>
        <w:softHyphen/>
        <w:t>требитель И-16 и выпустили три экзем</w:t>
      </w:r>
      <w:r w:rsidRPr="00787D63">
        <w:rPr>
          <w:color w:val="000000" w:themeColor="text1"/>
          <w:sz w:val="16"/>
          <w:szCs w:val="16"/>
        </w:rPr>
        <w:softHyphen/>
        <w:t>пляра его аналога - «Чжун 28 - Цзя» («28-1»). Китайцы отмечают, что «из-за отсутствия чертежей и установки более тяжелых пулеметов, его практи</w:t>
      </w:r>
      <w:r w:rsidRPr="00787D63">
        <w:rPr>
          <w:color w:val="000000" w:themeColor="text1"/>
          <w:sz w:val="16"/>
          <w:szCs w:val="16"/>
        </w:rPr>
        <w:softHyphen/>
        <w:t>чески спроектировали заново». Ис</w:t>
      </w:r>
      <w:r w:rsidRPr="00787D63">
        <w:rPr>
          <w:color w:val="000000" w:themeColor="text1"/>
          <w:sz w:val="16"/>
          <w:szCs w:val="16"/>
        </w:rPr>
        <w:softHyphen/>
        <w:t>пользовали советские детали: лонже</w:t>
      </w:r>
      <w:r w:rsidRPr="00787D63">
        <w:rPr>
          <w:color w:val="000000" w:themeColor="text1"/>
          <w:sz w:val="16"/>
          <w:szCs w:val="16"/>
        </w:rPr>
        <w:softHyphen/>
        <w:t>роны крыла, стойки шасси, колеса. Все остальное разработали и производи</w:t>
      </w:r>
      <w:r w:rsidRPr="00787D63">
        <w:rPr>
          <w:color w:val="000000" w:themeColor="text1"/>
          <w:sz w:val="16"/>
          <w:szCs w:val="16"/>
        </w:rPr>
        <w:softHyphen/>
        <w:t>ли сами. Обшивка фюзеляжа и крыла -бамбуковая трехслойная (по типу «28-2»). В целом технология производства машины сильно отличалась от советс</w:t>
      </w:r>
      <w:r w:rsidRPr="00787D63">
        <w:rPr>
          <w:color w:val="000000" w:themeColor="text1"/>
          <w:sz w:val="16"/>
          <w:szCs w:val="16"/>
        </w:rPr>
        <w:softHyphen/>
        <w:t>кой. Кроме того, на заводе практичес</w:t>
      </w:r>
      <w:r w:rsidRPr="00787D63">
        <w:rPr>
          <w:color w:val="000000" w:themeColor="text1"/>
          <w:sz w:val="16"/>
          <w:szCs w:val="16"/>
        </w:rPr>
        <w:softHyphen/>
        <w:t>ки самостоятельно (не копируя УТИ-4) создали его двухместный учебно-тренировочный вариант: кабину пи</w:t>
      </w:r>
      <w:r w:rsidRPr="00787D63">
        <w:rPr>
          <w:color w:val="000000" w:themeColor="text1"/>
          <w:sz w:val="16"/>
          <w:szCs w:val="16"/>
        </w:rPr>
        <w:softHyphen/>
        <w:t>лота сдвинули вперед, второе сиденье добавили сзади, самостоятельно пере</w:t>
      </w:r>
      <w:r w:rsidRPr="00787D63">
        <w:rPr>
          <w:color w:val="000000" w:themeColor="text1"/>
          <w:sz w:val="16"/>
          <w:szCs w:val="16"/>
        </w:rPr>
        <w:softHyphen/>
        <w:t>считали центровку. Вес обоих вариантов 1556 кг, дви</w:t>
      </w:r>
      <w:r w:rsidRPr="00787D63">
        <w:rPr>
          <w:color w:val="000000" w:themeColor="text1"/>
          <w:sz w:val="16"/>
          <w:szCs w:val="16"/>
        </w:rPr>
        <w:softHyphen/>
        <w:t>гатель - «Райт-Циклон» К-1820-Р в 712 л.с. Максимальная скорость у истре</w:t>
      </w:r>
      <w:r w:rsidRPr="00787D63">
        <w:rPr>
          <w:color w:val="000000" w:themeColor="text1"/>
          <w:sz w:val="16"/>
          <w:szCs w:val="16"/>
        </w:rPr>
        <w:softHyphen/>
        <w:t>бителя 455 км/ч, у УТИ - 445 км/ч. По</w:t>
      </w:r>
      <w:r w:rsidRPr="00787D63">
        <w:rPr>
          <w:color w:val="000000" w:themeColor="text1"/>
          <w:sz w:val="16"/>
          <w:szCs w:val="16"/>
        </w:rPr>
        <w:softHyphen/>
        <w:t>садочная скорость у обоих вариантов - 119 км/ч. Истребитель «28-1» пост</w:t>
      </w:r>
      <w:r w:rsidRPr="00787D63">
        <w:rPr>
          <w:color w:val="000000" w:themeColor="text1"/>
          <w:sz w:val="16"/>
          <w:szCs w:val="16"/>
        </w:rPr>
        <w:softHyphen/>
        <w:t>роили в трех экземплярах. Первую ма</w:t>
      </w:r>
      <w:r w:rsidRPr="00787D63">
        <w:rPr>
          <w:color w:val="000000" w:themeColor="text1"/>
          <w:sz w:val="16"/>
          <w:szCs w:val="16"/>
        </w:rPr>
        <w:softHyphen/>
        <w:t>шину начали делать в декабре 1938 г., закончили в июле 1939 г. Очень пло</w:t>
      </w:r>
      <w:r w:rsidRPr="00787D63">
        <w:rPr>
          <w:color w:val="000000" w:themeColor="text1"/>
          <w:sz w:val="16"/>
          <w:szCs w:val="16"/>
        </w:rPr>
        <w:softHyphen/>
        <w:t>хие условия в пещере (влажность по</w:t>
      </w:r>
      <w:r w:rsidRPr="00787D63">
        <w:rPr>
          <w:color w:val="000000" w:themeColor="text1"/>
          <w:sz w:val="16"/>
          <w:szCs w:val="16"/>
        </w:rPr>
        <w:softHyphen/>
        <w:t>рой достигала 100%) ухудшили каче</w:t>
      </w:r>
      <w:r w:rsidRPr="00787D63">
        <w:rPr>
          <w:color w:val="000000" w:themeColor="text1"/>
          <w:sz w:val="16"/>
          <w:szCs w:val="16"/>
        </w:rPr>
        <w:softHyphen/>
        <w:t>ство склейки. Возникли сомнения в прочности, в связи с этим первый эк</w:t>
      </w:r>
      <w:r w:rsidRPr="00787D63">
        <w:rPr>
          <w:color w:val="000000" w:themeColor="text1"/>
          <w:sz w:val="16"/>
          <w:szCs w:val="16"/>
        </w:rPr>
        <w:softHyphen/>
        <w:t>земпляр сначала подвергли статиспы-таниям и лишь затем подняли в воз</w:t>
      </w:r>
      <w:r w:rsidRPr="00787D63">
        <w:rPr>
          <w:color w:val="000000" w:themeColor="text1"/>
          <w:sz w:val="16"/>
          <w:szCs w:val="16"/>
        </w:rPr>
        <w:softHyphen/>
        <w:t>дух: «Вопреки ожиданиям, результат был очень хороший». УТС «28-1» по</w:t>
      </w:r>
      <w:r w:rsidRPr="00787D63">
        <w:rPr>
          <w:color w:val="000000" w:themeColor="text1"/>
          <w:sz w:val="16"/>
          <w:szCs w:val="16"/>
        </w:rPr>
        <w:softHyphen/>
        <w:t>строили до 30 экз., сведений об их ис</w:t>
      </w:r>
      <w:r w:rsidRPr="00787D63">
        <w:rPr>
          <w:color w:val="000000" w:themeColor="text1"/>
          <w:sz w:val="16"/>
          <w:szCs w:val="16"/>
        </w:rPr>
        <w:softHyphen/>
        <w:t>пользовании пока не найдено (10743).</w:t>
      </w:r>
    </w:p>
    <w:p w14:paraId="03B3B4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00EED8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1937 г. конструкторы «Хэндли Пэйдж» отказались от двух «Валчеров» и оснастили свой бомбардировщик Н.Р.56 четырьмя Роллс-Ройс «Мерлин» - так появился знаменитый впоследствии «Галифакс» («Halifax») (11860).</w:t>
      </w:r>
    </w:p>
    <w:p w14:paraId="77BA29BA" w14:textId="77777777" w:rsidR="00F05A79" w:rsidRPr="00787D63" w:rsidRDefault="00F05A79" w:rsidP="00787D63">
      <w:pPr>
        <w:autoSpaceDE w:val="0"/>
        <w:autoSpaceDN w:val="0"/>
        <w:adjustRightInd w:val="0"/>
        <w:jc w:val="both"/>
        <w:rPr>
          <w:color w:val="000000" w:themeColor="text1"/>
          <w:sz w:val="16"/>
          <w:szCs w:val="16"/>
        </w:rPr>
      </w:pPr>
    </w:p>
    <w:p w14:paraId="4FF31C2A" w14:textId="77777777" w:rsidR="00997FB9" w:rsidRPr="00787D63" w:rsidRDefault="00997FB9" w:rsidP="00787D63">
      <w:pPr>
        <w:jc w:val="both"/>
        <w:rPr>
          <w:color w:val="0070C0"/>
          <w:sz w:val="16"/>
          <w:szCs w:val="16"/>
        </w:rPr>
      </w:pPr>
      <w:r w:rsidRPr="00787D63">
        <w:rPr>
          <w:color w:val="0070C0"/>
          <w:sz w:val="16"/>
          <w:szCs w:val="16"/>
        </w:rPr>
        <w:t>Конец 1937 года - Henschel Hs 127 (20798).</w:t>
      </w:r>
    </w:p>
    <w:p w14:paraId="3C8C6388" w14:textId="77777777" w:rsidR="00997FB9" w:rsidRPr="00787D63" w:rsidRDefault="00997FB9" w:rsidP="00787D63">
      <w:pPr>
        <w:jc w:val="both"/>
        <w:rPr>
          <w:color w:val="0070C0"/>
          <w:sz w:val="16"/>
          <w:szCs w:val="16"/>
        </w:rPr>
      </w:pPr>
    </w:p>
    <w:p w14:paraId="53366B0B" w14:textId="77777777" w:rsidR="00997FB9" w:rsidRPr="00787D63" w:rsidRDefault="00997FB9" w:rsidP="00787D63">
      <w:pPr>
        <w:pStyle w:val="article-renderblock"/>
        <w:shd w:val="clear" w:color="auto" w:fill="FFFFFF"/>
        <w:spacing w:before="0" w:beforeAutospacing="0" w:after="0" w:afterAutospacing="0"/>
        <w:jc w:val="both"/>
        <w:rPr>
          <w:color w:val="0070C0"/>
          <w:sz w:val="16"/>
          <w:szCs w:val="16"/>
        </w:rPr>
      </w:pPr>
      <w:r w:rsidRPr="00787D63">
        <w:rPr>
          <w:color w:val="0070C0"/>
          <w:sz w:val="16"/>
          <w:szCs w:val="16"/>
        </w:rPr>
        <w:t>В конце 1937 г. м-р Ю. Фудзита (Yuzo Fujita), а также инж. М. Андо (Masao Ando) и Танака (Tanaka) из Технического департамента штаба ВВС Императорской Армии Японии сформировали ТТТ на скоростной самолет визуальной и фотографической разведки – в дальнейшем Ki-41-I - армейский штабной разведывательный самолет Тип 100 модель 1 (Ki-46) для замены самолета Ki</w:t>
      </w:r>
      <w:r w:rsidRPr="00787D63">
        <w:rPr>
          <w:color w:val="0070C0"/>
          <w:sz w:val="16"/>
          <w:szCs w:val="16"/>
        </w:rPr>
        <w:noBreakHyphen/>
        <w:t>15.</w:t>
      </w:r>
    </w:p>
    <w:p w14:paraId="69B567D3" w14:textId="77777777" w:rsidR="00997FB9" w:rsidRPr="00787D63" w:rsidRDefault="00997FB9" w:rsidP="00787D63">
      <w:pPr>
        <w:pStyle w:val="article-renderblock"/>
        <w:shd w:val="clear" w:color="auto" w:fill="FFFFFF"/>
        <w:spacing w:before="0" w:beforeAutospacing="0" w:after="0" w:afterAutospacing="0"/>
        <w:jc w:val="both"/>
        <w:rPr>
          <w:color w:val="0070C0"/>
          <w:sz w:val="16"/>
          <w:szCs w:val="16"/>
        </w:rPr>
      </w:pPr>
      <w:r w:rsidRPr="00787D63">
        <w:rPr>
          <w:color w:val="0070C0"/>
          <w:sz w:val="16"/>
          <w:szCs w:val="16"/>
        </w:rPr>
        <w:t>ТЗ было официально передано самолетостроительному филиалу концерна «Мицубиси» (Mitsubishi Jukogyo Kabushiki Kaisha) 12.12.37 г. Проектирование велось отделением армейской авиации фирмы «Мицубиси» с участием НИИ авиации Токийского университета (прежде всего, в части выбора аэродинамической компоновки и продувки моделей в АДТ).   Самолет проектировался под руководством Т. Кубо (Tomio Kubo) с использованием опыта создания проектов самолетов Ki</w:t>
      </w:r>
      <w:r w:rsidRPr="00787D63">
        <w:rPr>
          <w:color w:val="0070C0"/>
          <w:sz w:val="16"/>
          <w:szCs w:val="16"/>
        </w:rPr>
        <w:noBreakHyphen/>
        <w:t>39 и Ki</w:t>
      </w:r>
      <w:r w:rsidRPr="00787D63">
        <w:rPr>
          <w:color w:val="0070C0"/>
          <w:sz w:val="16"/>
          <w:szCs w:val="16"/>
        </w:rPr>
        <w:noBreakHyphen/>
        <w:t>40</w:t>
      </w:r>
    </w:p>
    <w:p w14:paraId="6F5CF9E4" w14:textId="77777777" w:rsidR="00997FB9" w:rsidRPr="00787D63" w:rsidRDefault="00997FB9" w:rsidP="00787D63">
      <w:pPr>
        <w:pStyle w:val="article-renderblock"/>
        <w:shd w:val="clear" w:color="auto" w:fill="FFFFFF"/>
        <w:spacing w:before="0" w:beforeAutospacing="0" w:after="0" w:afterAutospacing="0"/>
        <w:jc w:val="both"/>
        <w:rPr>
          <w:color w:val="0070C0"/>
          <w:sz w:val="16"/>
          <w:szCs w:val="16"/>
        </w:rPr>
      </w:pPr>
      <w:r w:rsidRPr="00787D63">
        <w:rPr>
          <w:color w:val="0070C0"/>
          <w:sz w:val="16"/>
          <w:szCs w:val="16"/>
        </w:rPr>
        <w:t>Одновременно аналогичные  самолеты проектировали две другие фирмы: Ki-37 – фирма «Накадзима»; Ki</w:t>
      </w:r>
      <w:r w:rsidRPr="00787D63">
        <w:rPr>
          <w:color w:val="0070C0"/>
          <w:sz w:val="16"/>
          <w:szCs w:val="16"/>
        </w:rPr>
        <w:noBreakHyphen/>
        <w:t>38 – фирма «Кавасаки» (23177).</w:t>
      </w:r>
    </w:p>
    <w:p w14:paraId="5CEBA3C7" w14:textId="77777777" w:rsidR="00997FB9" w:rsidRPr="00787D63" w:rsidRDefault="00997FB9" w:rsidP="00787D63">
      <w:pPr>
        <w:pStyle w:val="article-renderblock"/>
        <w:shd w:val="clear" w:color="auto" w:fill="FFFFFF"/>
        <w:spacing w:before="0" w:beforeAutospacing="0" w:after="0" w:afterAutospacing="0"/>
        <w:jc w:val="both"/>
        <w:rPr>
          <w:color w:val="0070C0"/>
          <w:sz w:val="16"/>
          <w:szCs w:val="16"/>
        </w:rPr>
      </w:pPr>
    </w:p>
    <w:p w14:paraId="56F6DE30" w14:textId="77777777" w:rsidR="00997FB9" w:rsidRPr="00787D63" w:rsidRDefault="00997FB9" w:rsidP="00787D63">
      <w:pPr>
        <w:pStyle w:val="article-renderblock"/>
        <w:shd w:val="clear" w:color="auto" w:fill="FFFFFF"/>
        <w:spacing w:before="0" w:beforeAutospacing="0" w:after="0" w:afterAutospacing="0"/>
        <w:jc w:val="both"/>
        <w:rPr>
          <w:color w:val="0070C0"/>
          <w:sz w:val="16"/>
          <w:szCs w:val="16"/>
        </w:rPr>
      </w:pPr>
      <w:r w:rsidRPr="00787D63">
        <w:rPr>
          <w:color w:val="0070C0"/>
          <w:sz w:val="16"/>
          <w:szCs w:val="16"/>
        </w:rPr>
        <w:t>На исходе 1937 года Хейнкель получил заказ на морскую модификацию Не 111 с внешней подвеской двух торпед LT F 5b (по 765 кг) или одной морской мины (2000 кг). Доработав 2 He 111F-4, он рассчитывал уже к весне дать первые серийные машины. Однако головной самолет установочной серии из 10 He 111J-0 был облетан лишь летом 1938-го, испытания завершились в сентябре, а серийные He 111J-1 появились только в конце 1938 года. В отличие от прототипов, серийные торпедоносцы получили и стандартное бомбардировочное вооружение, которое оказалось не лишним. С бомбами их летные данные были лишь немного ниже, чем у Е-3, но с крупногабаритной внешней подвеской самолет был очень труден в управлении, и после ряда аварий все оставшиеся из 80-и построенных He 111J-1 были переквалифицированы в бомбардировщики, а затем на них поставили двойное управление и передали в летные школы (22811).</w:t>
      </w:r>
    </w:p>
    <w:p w14:paraId="57B6A98F" w14:textId="77777777" w:rsidR="00997FB9" w:rsidRPr="00787D63" w:rsidRDefault="00997FB9" w:rsidP="00787D63">
      <w:pPr>
        <w:pStyle w:val="article-renderblock"/>
        <w:shd w:val="clear" w:color="auto" w:fill="FFFFFF"/>
        <w:spacing w:before="0" w:beforeAutospacing="0" w:after="0" w:afterAutospacing="0"/>
        <w:jc w:val="both"/>
        <w:rPr>
          <w:color w:val="0070C0"/>
          <w:sz w:val="16"/>
          <w:szCs w:val="16"/>
        </w:rPr>
      </w:pPr>
    </w:p>
    <w:p w14:paraId="3BDFC9C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1937 г. военные расходы Германии составили 8,2 млрд.марок (41% бюджета) (11641).</w:t>
      </w:r>
    </w:p>
    <w:p w14:paraId="134D4917" w14:textId="77777777" w:rsidR="00F05A79" w:rsidRPr="00787D63" w:rsidRDefault="00F05A79" w:rsidP="00787D63">
      <w:pPr>
        <w:autoSpaceDE w:val="0"/>
        <w:autoSpaceDN w:val="0"/>
        <w:adjustRightInd w:val="0"/>
        <w:jc w:val="both"/>
        <w:rPr>
          <w:color w:val="000000" w:themeColor="text1"/>
          <w:sz w:val="16"/>
          <w:szCs w:val="16"/>
        </w:rPr>
      </w:pPr>
    </w:p>
    <w:p w14:paraId="16F9B0C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1937 года в Германии фирме «Хейнкель» начались работы над созданием самолета «He-176», оснащенного только ракетным двигателем, под управлением Ганса Регнера. «Не-176» был достаточно небольшим самолетом с сильно зализанными аэродинамическими формами. Передняя часть фюзеляжа представляла из себя целиком остекленную и сбрасываемую кабину (предшественница современных катапультируемых кресел), а в хвостовой части размещался двигатель «ТР-2», к тому времени получивший официальное название «Walter HWK R.I. 203». Кроме этого самолет имел убирающиеся шасси. Без топлива машина весила 1570 кг, а в снаряженном состоянии – 2 т ровно.</w:t>
      </w:r>
    </w:p>
    <w:p w14:paraId="03FE94D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вый полет этого ракетоплана состоялся 20 июня 1939 года и продлился 50 секунд, а скорость составила всего лишь 273 км/ч (против проектной в 750 км/ч). Несмотря на все старания инженеров фирмы «Хейнкель», «He-176» так и не удалось разогнать выше скорости в 346 км/ч.</w:t>
      </w:r>
    </w:p>
    <w:p w14:paraId="58A09C7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есмотря на неудачную конструкцию «He-176» использовался как образец для закрытых авиационных показов, на которых присутствовали руководители Третьего рейха, и сошел со сцены лишь будучи вытесненным более поздними машинами, значительно превосходящими его по своим характеристикам.</w:t>
      </w:r>
    </w:p>
    <w:p w14:paraId="249FB9C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войны в фирме «Хейнкель» велись работы по совершенствованию истребителя «He-162», на базе которого был предложен целый ряд проектов, оставшихся невоплощенными.</w:t>
      </w:r>
    </w:p>
    <w:p w14:paraId="1EA6EFB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пример, самолет «He-162D» представлял собой серийный образец «Не-162В», оснащенный пульсирующим двигателем «As014» (которые, как мы помним, устанавливались на снаряды «V-1»). Для обеспечения взлета истребителя применялись сбрасываемые стартовые ускорители. Этот самолет предполагалось вооружить двумя пушками «МК-103» калибром 30 мм.</w:t>
      </w:r>
    </w:p>
    <w:p w14:paraId="05482DC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конкурс по созданию перехватчика с ракетным двигателем фирма «Хейнкель» также выставляла два своих проекта: Р.1068 «Romeo» и Р.1077 «Julia». Незначительно различаясь в размерах и некоторых деталях конструкции, оба предложенных варианта представляли собой одноразовые малоразмерные пилотируемые истребители с пушечным вооружением, оснащенные ракетными двигателями. Однако победа в конкурсе осталась за проектом фирмы «Бахэм» (11688).</w:t>
      </w:r>
    </w:p>
    <w:p w14:paraId="3D121340" w14:textId="77777777" w:rsidR="00F05A79" w:rsidRPr="00787D63" w:rsidRDefault="00F05A79" w:rsidP="00787D63">
      <w:pPr>
        <w:autoSpaceDE w:val="0"/>
        <w:autoSpaceDN w:val="0"/>
        <w:adjustRightInd w:val="0"/>
        <w:jc w:val="both"/>
        <w:rPr>
          <w:color w:val="000000" w:themeColor="text1"/>
          <w:sz w:val="16"/>
          <w:szCs w:val="16"/>
        </w:rPr>
      </w:pPr>
    </w:p>
    <w:p w14:paraId="797948C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CEAD66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830506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1937-го, начале 1938 г. для получения сравнительных характеристик построили три машины (№1021241. №1021242 и №102124). на которых осуществили различные мероприятия по снижению веса.</w:t>
      </w:r>
    </w:p>
    <w:p w14:paraId="1088C26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частности, уменьшили приборную доску и количество приборов, сняли аккумулятор. посадочные факелы, огни АНО и обрезали пол, уменьшили сечение труб крепления верхних пулеметов и диаметры трубок манометров. Ковши капота выполнили из дюраля Б-1. а не из стального листа, сняли электростартер, использовали более легкое полотно для обшивки крыла. На И-16 №1021241 сняли маслорадиатор. литой кислородный баллон заменили на сварной, глубину купола шасси уменьшили на 25 мм. Кроме этого, использовали колеса с дисками из электрона, установили более легкий костыль старой конструкции. Все грн самолета оборудовали посаючными щитками и уменьшенными по размаху элеронами. На всех машинах уменьшили запас патронов, а две из них летали с двумя пулеметами. Результаты облегчения были следующими:</w:t>
      </w:r>
    </w:p>
    <w:p w14:paraId="6997AEF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16 М-25В №1021242 - облегчен на 139 кг (4 пулемета);</w:t>
      </w:r>
    </w:p>
    <w:p w14:paraId="7B20B5C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16 М-25 В №1021241 - облегчен на 193 кг (2 пулемета, без маслорадиатора);</w:t>
      </w:r>
    </w:p>
    <w:p w14:paraId="30EAE1B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16 М-25А №1021243 - облегчен на 194 кг (2 пулемета) (12015).</w:t>
      </w:r>
    </w:p>
    <w:p w14:paraId="3DE239DE" w14:textId="77777777" w:rsidR="00F05A79" w:rsidRPr="00787D63" w:rsidRDefault="00F05A79" w:rsidP="00787D63">
      <w:pPr>
        <w:autoSpaceDE w:val="0"/>
        <w:autoSpaceDN w:val="0"/>
        <w:adjustRightInd w:val="0"/>
        <w:jc w:val="both"/>
        <w:rPr>
          <w:color w:val="000000" w:themeColor="text1"/>
          <w:sz w:val="16"/>
          <w:szCs w:val="16"/>
        </w:rPr>
      </w:pPr>
    </w:p>
    <w:p w14:paraId="2AD2D450" w14:textId="77777777" w:rsidR="00A45B14" w:rsidRPr="00787D63" w:rsidRDefault="00A45B14"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7527D2A8" w14:textId="77777777" w:rsidR="00A45B14" w:rsidRPr="00787D63" w:rsidRDefault="00A45B14" w:rsidP="00787D63">
      <w:pPr>
        <w:numPr>
          <w:ilvl w:val="12"/>
          <w:numId w:val="0"/>
        </w:numPr>
        <w:autoSpaceDE w:val="0"/>
        <w:autoSpaceDN w:val="0"/>
        <w:adjustRightInd w:val="0"/>
        <w:jc w:val="both"/>
        <w:rPr>
          <w:iCs/>
          <w:color w:val="000000" w:themeColor="text1"/>
          <w:sz w:val="16"/>
          <w:szCs w:val="16"/>
        </w:rPr>
      </w:pPr>
    </w:p>
    <w:p w14:paraId="13C96FD2" w14:textId="77777777" w:rsidR="00A45B14" w:rsidRPr="00787D63" w:rsidRDefault="00A45B14" w:rsidP="00787D63">
      <w:pPr>
        <w:shd w:val="clear" w:color="auto" w:fill="FFFFFF"/>
        <w:jc w:val="both"/>
        <w:rPr>
          <w:color w:val="000000" w:themeColor="text1"/>
          <w:sz w:val="16"/>
          <w:szCs w:val="16"/>
        </w:rPr>
      </w:pPr>
      <w:r w:rsidRPr="00787D63">
        <w:rPr>
          <w:color w:val="000000" w:themeColor="text1"/>
          <w:sz w:val="16"/>
          <w:szCs w:val="16"/>
        </w:rPr>
        <w:t>В течение четвёртого квартала 1937 года и трёх кварталов 1938 года специалистами НИИ № 3 были проведены работы по проектированию и отработке  ряда объектов, представляющих новое весьма мощное вооружение авиации и специальных химическим частей АУ. Этот новый вид вооружения, основанный на ракетном принципе, получил хорошую оценку со стороны военных специалистов и комиссии.</w:t>
      </w:r>
    </w:p>
    <w:p w14:paraId="31D37746" w14:textId="77777777" w:rsidR="00A45B14" w:rsidRPr="00787D63" w:rsidRDefault="00A45B14" w:rsidP="00787D63">
      <w:pPr>
        <w:shd w:val="clear" w:color="auto" w:fill="FFFFFF"/>
        <w:jc w:val="both"/>
        <w:rPr>
          <w:color w:val="000000" w:themeColor="text1"/>
          <w:sz w:val="16"/>
          <w:szCs w:val="16"/>
        </w:rPr>
      </w:pPr>
      <w:r w:rsidRPr="00787D63">
        <w:rPr>
          <w:color w:val="000000" w:themeColor="text1"/>
          <w:sz w:val="16"/>
          <w:szCs w:val="16"/>
        </w:rPr>
        <w:t>В 1937 году прошли войсковые испытания и на том момент проводились работы по подготовке к широким войсковым учениям по постановлению Правительства ракетные фугасно-осколочные снаряды калибра 82 мм и установки для ведения прицельного как одиночного, так и залпового огня /1-2-4-6 и 8 снарядами одновременно/ как по воздушным, так и наземным целям с самолётов И-15 и И-16. Изготовление снарядов было сдано на валовое производство заводу № 70, а вооружение 100 самолётов в 1938 году И-15 и И-16 с ракетными установками согласно Постановлению КО было передано 1-му Главному Управлению НКОП.</w:t>
      </w:r>
    </w:p>
    <w:p w14:paraId="189383CF" w14:textId="77777777" w:rsidR="00A45B14" w:rsidRPr="00787D63" w:rsidRDefault="00A45B14" w:rsidP="00787D63">
      <w:pPr>
        <w:shd w:val="clear" w:color="auto" w:fill="FFFFFF"/>
        <w:jc w:val="both"/>
        <w:rPr>
          <w:color w:val="000000" w:themeColor="text1"/>
          <w:sz w:val="16"/>
          <w:szCs w:val="16"/>
        </w:rPr>
      </w:pPr>
      <w:r w:rsidRPr="00787D63">
        <w:rPr>
          <w:color w:val="000000" w:themeColor="text1"/>
          <w:sz w:val="16"/>
          <w:szCs w:val="16"/>
        </w:rPr>
        <w:t>В 1938 году прошли войсковые испытания с оценкой хорошо ракетные фугасно-осколочные снаряды калибра 132 мм и установки для ведения прицельного огня как по воздушным, так и по наземным целям с самолёта СБ. Изготовление снарядов было сдано на валовое производство заводу № 70 (19771).</w:t>
      </w:r>
    </w:p>
    <w:p w14:paraId="6E346BB2" w14:textId="77777777" w:rsidR="00A45B14" w:rsidRPr="00787D63" w:rsidRDefault="00A45B14" w:rsidP="00787D63">
      <w:pPr>
        <w:shd w:val="clear" w:color="auto" w:fill="FFFFFF"/>
        <w:jc w:val="both"/>
        <w:rPr>
          <w:color w:val="000000" w:themeColor="text1"/>
          <w:sz w:val="16"/>
          <w:szCs w:val="16"/>
        </w:rPr>
      </w:pPr>
    </w:p>
    <w:p w14:paraId="6C148126"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69AB87D0"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4861D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второй половине 1937 г. началась постройка второго опытного самолета И-21 (заводское обозначение ЦКБ-52). Он строился с обычной этилен-гликоливой системой охлаждения мотора АМ-35 и выдвижным радиатором. Вооружение-две пушки ШВАК, максимальная скорость ожидалась около 550 км/ч. Однако трудности с поставкой и доводкой двигателя АМ-35, имевшего в варианте для установки на этом самолете ряд конструктивных особенностей, привели к тому, что постройку машины не завершили. В 1939 г. приказом ГУАП все работы по ЦКБ-52 были прекращены (9528).</w:t>
      </w:r>
    </w:p>
    <w:p w14:paraId="583579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8EED38" w14:textId="77777777" w:rsidR="0030146A" w:rsidRPr="00787D63" w:rsidRDefault="0030146A" w:rsidP="00787D63">
      <w:pPr>
        <w:jc w:val="both"/>
        <w:rPr>
          <w:color w:val="000000" w:themeColor="text1"/>
          <w:sz w:val="16"/>
          <w:szCs w:val="16"/>
        </w:rPr>
      </w:pPr>
      <w:r w:rsidRPr="00787D63">
        <w:rPr>
          <w:color w:val="000000" w:themeColor="text1"/>
          <w:sz w:val="16"/>
          <w:szCs w:val="16"/>
          <w:shd w:val="clear" w:color="auto" w:fill="FFFFFF"/>
        </w:rPr>
        <w:t>Во второй половине 1937 года значительно пополняется заводской парк металлорежущих станков завода № 39. Всего поступило 234 единицы, из них: токарных станков (универсальных, винторезных, давильных, револьверных, специальных) – 83, фрезерных (горизонтальных и вертикальных) – 30, кругло и плоскошлифовальных – 12, молотов (кузнечных и выколоточных) – 20, прессов (фрикционных и эксцентриковых) – 12, строгальных (поперечных и продольных) – 14, сверлильных (вертикальных и радиальных) – 31, остальных – 32. Из перечисленных 26 станков направлены в цехи приспособлений № 6 и инструментальный № 15 (19565).</w:t>
      </w:r>
    </w:p>
    <w:p w14:paraId="042F29DB" w14:textId="77777777" w:rsidR="0030146A" w:rsidRPr="00787D63" w:rsidRDefault="0030146A" w:rsidP="00787D63">
      <w:pPr>
        <w:jc w:val="both"/>
        <w:rPr>
          <w:color w:val="000000" w:themeColor="text1"/>
          <w:sz w:val="16"/>
          <w:szCs w:val="16"/>
        </w:rPr>
      </w:pPr>
    </w:p>
    <w:p w14:paraId="206565FE" w14:textId="77777777" w:rsidR="0030146A" w:rsidRPr="00787D63" w:rsidRDefault="0030146A" w:rsidP="00787D63">
      <w:pPr>
        <w:jc w:val="both"/>
        <w:rPr>
          <w:color w:val="000000" w:themeColor="text1"/>
          <w:sz w:val="16"/>
          <w:szCs w:val="16"/>
        </w:rPr>
      </w:pPr>
      <w:r w:rsidRPr="00787D63">
        <w:rPr>
          <w:color w:val="000000" w:themeColor="text1"/>
          <w:sz w:val="16"/>
          <w:szCs w:val="16"/>
        </w:rPr>
        <w:t>Во второй половине 1937 г., по официальному отчету Московского областного Управления НКВД,   на авиационном заводе № 24, было «вскрыто и ликвидировано 5 шпионских террористических и диверсионно-вредительских групп с общим количеством 50 человек, из них: Антисоветская право-троцкистская группа в составе бывшего директора завода Марьямова и технического директора Колосова. Шпионско-диверсионная группа японской разведки в составе 9 человек. Шпионско-диверсионная группа германской разведки в составе 13 человек. Шпионско-диверсионная группа французской разведки в составе 4 человек. Террористическая и шпионско-диверсионная группа латвийской разведки в составе I 5 человек во главе с бывшим заместителем директора завода Гельманом».</w:t>
      </w:r>
    </w:p>
    <w:p w14:paraId="6D0673EC" w14:textId="77777777" w:rsidR="0030146A" w:rsidRPr="00787D63" w:rsidRDefault="0030146A" w:rsidP="00787D63">
      <w:pPr>
        <w:jc w:val="both"/>
        <w:rPr>
          <w:color w:val="000000" w:themeColor="text1"/>
          <w:sz w:val="16"/>
          <w:szCs w:val="16"/>
        </w:rPr>
      </w:pPr>
      <w:r w:rsidRPr="00787D63">
        <w:rPr>
          <w:color w:val="000000" w:themeColor="text1"/>
          <w:sz w:val="16"/>
          <w:szCs w:val="16"/>
        </w:rPr>
        <w:t>В том же отчете, подписанном майором госбезопасности Рейх- щаном, сообщается о разоблачении «антисоветской террористической подрывной организации» на авиамоторном заводе № 19, которую возглавляли технический директор Швецов, главный диспетчер Басин, главный металлург Шумин и главный инженер Брискин /69/. Проходит несколько месяцев, и, вот, уже новое руководство завода № 19 подвергается репрессиям по обвинению в участии в «подрывной, контрреволюционной организации» (19527).</w:t>
      </w:r>
    </w:p>
    <w:p w14:paraId="2B9A1CD9" w14:textId="77777777" w:rsidR="0030146A" w:rsidRPr="00787D63" w:rsidRDefault="0030146A" w:rsidP="00787D63">
      <w:pPr>
        <w:jc w:val="both"/>
        <w:rPr>
          <w:color w:val="000000" w:themeColor="text1"/>
          <w:sz w:val="16"/>
          <w:szCs w:val="16"/>
        </w:rPr>
      </w:pPr>
    </w:p>
    <w:p w14:paraId="52516A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второй половине 1937 согласно отчета майора Рейхмана Управление НКВД на заводе 24 "вскрыло и ликвидировало 5 шпионских террористических и диверсионно-вредительских групп с общим количеством 50 чел., из них:</w:t>
      </w:r>
    </w:p>
    <w:p w14:paraId="187EF0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Антисоветская право-троцкистская группа в составе бывшего директора Марьямова и ТД Колосова</w:t>
      </w:r>
    </w:p>
    <w:p w14:paraId="58F008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Шпионско-диверсионная группа японской разведки в составе 9 чел.</w:t>
      </w:r>
    </w:p>
    <w:p w14:paraId="0B7A7A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Шпионско-диверсионная группа немецкой разведки в составе 13 чел.</w:t>
      </w:r>
    </w:p>
    <w:p w14:paraId="74CD04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 Шпионско-диверсионная группа французской разведки в составе 4 чел.</w:t>
      </w:r>
    </w:p>
    <w:p w14:paraId="7838D5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 Террористическая и шпионско-диверсионная группа латвийской разведки в составе 15 чел. во главе с бывшим зам. директора Гельманом (1566,110).</w:t>
      </w:r>
    </w:p>
    <w:p w14:paraId="377311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19 заводе также вскрыли антисоветскую террористическую организацию, возглавляемую тех. директором Швецовым, гл. диспетчером Басиным и гл. металлургом Шуминым (1566,111).</w:t>
      </w:r>
    </w:p>
    <w:p w14:paraId="547AF9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CD333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второй половине 1937 года началось строительства завода № 116, но только со второй половины 1938 года было приступлено к возведению промышленных объектов.</w:t>
      </w:r>
    </w:p>
    <w:p w14:paraId="1D7D8B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мере возведения промышленных объектов уже в 1939-40 гг. производился ремонт самолетов типа И-16, СБ и моторов М-25 и М-100. 26 апреля 1942 года согласно приказа № 350 от 13 декабря 1941 года и телеграфного распоряжения зам. наркома авиапрома была произведена приемка в эксплуатацию построенного завода. С 1941 года, в соответствии с Постановлением СНК и ЦК ВКП(б) от 7 декабря 1940 года, заводу была установлена программа по серийному выпуску самолетов типа УТ-2, а в 1947 году параллельно с производством самолетов УТ-2 и катеров КС-1 (запланированных заводу в 1946 году) была утверждена программа по освоению и серийному выпуску цельнометаллического самолета ЯК-18.</w:t>
      </w:r>
    </w:p>
    <w:p w14:paraId="745903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соответствии с приказом МАП от 6 января 1955 года за № 3сс/ов в 1955 году завод перешел на серийное производство самолета ЯК-18У, выпуск которого прекращен в четвертом квартале 1957 года в связи с переходом на серийное производство самолета ЯК-18А.</w:t>
      </w:r>
    </w:p>
    <w:p w14:paraId="15F090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дрес: г. Арсеньев Приморского края</w:t>
      </w:r>
    </w:p>
    <w:p w14:paraId="48F28B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лощадка завода находится в районе г. Арсеньев в 278 км от Владивостока.</w:t>
      </w:r>
    </w:p>
    <w:p w14:paraId="1BE0D0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енный профиль – серийный выпуск самолета ЯК-18А В 1956 году параллельно с выпуском самолета ЯК-18У завод приступил к серийному производству деревянного планера ЛФ-109 “Пионер”, выпуск которого прекращен в третьем квартале 1957 года в связи с переходом на серийный выпуск планера “Приморец” цельнометаллической конструкции (9675).</w:t>
      </w:r>
    </w:p>
    <w:p w14:paraId="1ABB139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5EB9A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войсковых испытаниях 82-мм ракетных систем, проходивших всю вторую половину 1937 г. под Киевом, использовали те же пусковые станки модели 02П-0001. Агрегаты устанавливали под нижним крылом самолета между 6-й и 9-й нервюрами, и каждый из них крепили шестью скобами к лонжеронам нижнего крыла. Управляли огнем при помощи прибора ЭСБР-3 и боевой кнопки на РУС в кабине пилота. Конструкция оказалась простой, удобной в эксплуатации, имела незначительную массу (12 кг). Признали, что бугели, накладки и подкладки образовывали дополнительное лобовое сопротивление, уменьшая скорость самолета на 20-30 км/ч. Летчики отмечали, что крепление агрегатов, бугели, прокладки и накладки необходимо убрать под обшивку плоскости, оставив на ее нижней поверхности лишь направляющие планки агрегатов. Желательно заменить пару направляющих планок на снаряд одной, чем уменьшить массу и габариты агрегата. Боекомплект на один агрегат в три снаряда мал. Его необходимо увеличить до четырех-пяти снарядов.</w:t>
      </w:r>
    </w:p>
    <w:p w14:paraId="0A9B38E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заряжания РС требовались два человека, в обязанности которых, помимо проверки исправности матчасти, входила подготовка снарядов, заряжание агрегатов и проверка правильности действия электросистемы зажигания. Перед заряжанием проверяли надежность крепления агрегатов под крылом самолета, исправность бугелей РО, направляющих планок и предохранительных щитков, наличие и прочность крючков, удерживая их боевую чеку взрывателя, а также стопорных приспособлений фиксации снарядов и правильность установки времени срабатывания дистанционной трубки (об этом сообщали летчику), наличие двух чек и усов на АГДТ. Агрегат заряжали при выключенном ЭСБР-3.</w:t>
      </w:r>
    </w:p>
    <w:p w14:paraId="7FE372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этом крыльчатку АГДТ ослабляли на четверть или половину оборота, совмещали усы трубки с пазами орудия для штифтов снаряда, вставляли снаряд передними направляющими штифтами в пазы. В ос</w:t>
      </w:r>
      <w:r w:rsidRPr="00787D63">
        <w:rPr>
          <w:color w:val="000000" w:themeColor="text1"/>
          <w:sz w:val="16"/>
          <w:szCs w:val="16"/>
        </w:rPr>
        <w:softHyphen/>
        <w:t>тальном алгоритм заряжания не отличался от общепринятого. Подготовка самолета к вылету с полным боекомплектов в начале войсковых испы</w:t>
      </w:r>
      <w:r w:rsidRPr="00787D63">
        <w:rPr>
          <w:color w:val="000000" w:themeColor="text1"/>
          <w:sz w:val="16"/>
          <w:szCs w:val="16"/>
        </w:rPr>
        <w:softHyphen/>
        <w:t>таний занимала 15-20 мин. С обретением опыта, к концу испытаний она сократилась до 6-8 мин.</w:t>
      </w:r>
    </w:p>
    <w:p w14:paraId="53A99E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ехники также отмечали, что боекомплект в шесть снарядов на само</w:t>
      </w:r>
      <w:r w:rsidRPr="00787D63">
        <w:rPr>
          <w:color w:val="000000" w:themeColor="text1"/>
          <w:sz w:val="16"/>
          <w:szCs w:val="16"/>
        </w:rPr>
        <w:softHyphen/>
        <w:t>лете И-15 мал. Добавляя орудия в агрегаты существующей конструкции, боекомплект следовало бы довести до восьми снарядов на самолете. А в выводах комиссия указывала, что необходимо «поставить как бли</w:t>
      </w:r>
      <w:r w:rsidRPr="00787D63">
        <w:rPr>
          <w:color w:val="000000" w:themeColor="text1"/>
          <w:sz w:val="16"/>
          <w:szCs w:val="16"/>
        </w:rPr>
        <w:softHyphen/>
        <w:t>жайшую конструкторскую задачу доведение боекомплекта на один само</w:t>
      </w:r>
      <w:r w:rsidRPr="00787D63">
        <w:rPr>
          <w:color w:val="000000" w:themeColor="text1"/>
          <w:sz w:val="16"/>
          <w:szCs w:val="16"/>
        </w:rPr>
        <w:softHyphen/>
        <w:t>лет до 10 снарядов при увеличении общего веса установки со снарядами не более 20-25%, по сравнению с существующим. Установка должна быть сжата по габариту и при размещении на самолете не нарушать аэро</w:t>
      </w:r>
      <w:r w:rsidRPr="00787D63">
        <w:rPr>
          <w:color w:val="000000" w:themeColor="text1"/>
          <w:sz w:val="16"/>
          <w:szCs w:val="16"/>
        </w:rPr>
        <w:softHyphen/>
        <w:t>динамических качеств самолета. При монтаже установок РС-82, узлы крепления агрегатов убрать внутрь плоскости заподлицо».</w:t>
      </w:r>
    </w:p>
    <w:p w14:paraId="2D2DE6E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онструкция ЭСБР-3 на испытаниях 1937 г. предусматривала стрель</w:t>
      </w:r>
      <w:r w:rsidRPr="00787D63">
        <w:rPr>
          <w:color w:val="000000" w:themeColor="text1"/>
          <w:sz w:val="16"/>
          <w:szCs w:val="16"/>
        </w:rPr>
        <w:softHyphen/>
        <w:t>бу по одному снаряду, а также залпами или серией по два или по три сна</w:t>
      </w:r>
      <w:r w:rsidRPr="00787D63">
        <w:rPr>
          <w:color w:val="000000" w:themeColor="text1"/>
          <w:sz w:val="16"/>
          <w:szCs w:val="16"/>
        </w:rPr>
        <w:softHyphen/>
        <w:t>ряда. Залповый переключатель был введен для отстрела залпом всею бо</w:t>
      </w:r>
      <w:r w:rsidRPr="00787D63">
        <w:rPr>
          <w:color w:val="000000" w:themeColor="text1"/>
          <w:sz w:val="16"/>
          <w:szCs w:val="16"/>
        </w:rPr>
        <w:softHyphen/>
        <w:t>екомплекта. При его выключенном положении, стрелять можно было только одиночными снарядами. При включенном положении залпового переключателя мгновенный отстрел всего боезапаса происходил от одного нажатия боевой кнопки независимо от положения переключателя ЛэР-3. В кабине самолета, рядом с ЭСБР-3 для бомбометания с левой стороны был установлен щиток с ЭСБР-3 для стрельбы РС-82, колодка шестью предохранителями, залповый переключатель и контрольная «точка. Сам ЭСБР-3 к этому времени также подвергли конструктивным изменениям. В частности, добавили проводник, соединяющий контактные щетки с ножевым рубильником. Внутри прибора установили катушки сопротивлений. Колодку с шестью предохранителями приспосо</w:t>
      </w:r>
      <w:r w:rsidRPr="00787D63">
        <w:rPr>
          <w:color w:val="000000" w:themeColor="text1"/>
          <w:sz w:val="16"/>
          <w:szCs w:val="16"/>
        </w:rPr>
        <w:softHyphen/>
        <w:t>били от ЦРК-28. Залповый переключатель изготовили в полку из под</w:t>
      </w:r>
      <w:r w:rsidRPr="00787D63">
        <w:rPr>
          <w:color w:val="000000" w:themeColor="text1"/>
          <w:sz w:val="16"/>
          <w:szCs w:val="16"/>
        </w:rPr>
        <w:softHyphen/>
        <w:t>ручных материалов. Контрольную лампочку от карманного фонаря для проверки цепей электровоспламенителей РС установили на щитке (11402).</w:t>
      </w:r>
    </w:p>
    <w:p w14:paraId="54FFE27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79FD2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 второй половине 1937 г. испытания пусковых станков для стрель</w:t>
      </w:r>
      <w:r w:rsidRPr="00787D63">
        <w:rPr>
          <w:color w:val="000000" w:themeColor="text1"/>
          <w:sz w:val="16"/>
          <w:szCs w:val="16"/>
        </w:rPr>
        <w:softHyphen/>
        <w:t>бы РС-82 с истребителей И-16 продолжились. Испытатели впервые столкнулись и с еще одним непонятным явлением: «Наблюдаются слу</w:t>
      </w:r>
      <w:r w:rsidRPr="00787D63">
        <w:rPr>
          <w:color w:val="000000" w:themeColor="text1"/>
          <w:sz w:val="16"/>
          <w:szCs w:val="16"/>
        </w:rPr>
        <w:softHyphen/>
        <w:t>чаи очень больших отклонений отдельных разрывов снарядов от средних величин. Так, при стрельбе с земли 21 октября при установке АГДТ на 5 с один разрыв наблюдался на высоте 460 м при обычных 260-330 м. дальность полета 1660 м при обычных 1220-1310 м. При стрельбе с воздуха 11 октября 1937г. при установке АГДТ на 5 с три разрыва получились па ди</w:t>
      </w:r>
      <w:r w:rsidRPr="00787D63">
        <w:rPr>
          <w:color w:val="000000" w:themeColor="text1"/>
          <w:sz w:val="16"/>
          <w:szCs w:val="16"/>
        </w:rPr>
        <w:softHyphen/>
        <w:t>станции 1180, 1130 и 1120 м вместо обычных 1540-1690 м».</w:t>
      </w:r>
    </w:p>
    <w:p w14:paraId="494A79B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установке АГДТ на 3 с максимальная дальность составила 1325 м, минимальная -930 м, что свидетельствовало о колебаниях дальности полета отдельных снарядов в широком диапазоне. Это практически не оставляло никаких перспектив ракетному вооружению для прицельной стрельбы по воздушным целям с неконтактным подрывом на траектории. Доля числа анормальных отклонений к числу всех выстрелов на данных испытаниях составила 11,2%. Для воздушной стрельбы она возросла до 21%.</w:t>
      </w:r>
    </w:p>
    <w:p w14:paraId="492B59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здушная часть испытаний заключалась в выяснении действия стрельбы на матчасть самолета. В воздухе выполнили 31 выстрел, но мнение летчика о пилотировании ракетоносца коренным образом от</w:t>
      </w:r>
      <w:r w:rsidRPr="00787D63">
        <w:rPr>
          <w:color w:val="000000" w:themeColor="text1"/>
          <w:sz w:val="16"/>
          <w:szCs w:val="16"/>
        </w:rPr>
        <w:softHyphen/>
        <w:t>дались от предыдущих. Стрельба проходила при средней скорости самолета 300 км/ч (83,3 м/с). Самолет после каждого полета осматривали, но не обнаружили каких-либо механических повреждений. По словам летчика-испытателя, управление огнем не вызывало затруднений при пилотировании. Самолет с заряженными пусковыми вел себя в воздухе, как без них. Разбег при взлете - несколько больше нормального, скорость на всех режимах следовало держать больше нормальной на 10-15 км/ч. При одиночной стрельбе чувствовался мгновенный «уход самоле</w:t>
      </w:r>
      <w:r w:rsidRPr="00787D63">
        <w:rPr>
          <w:color w:val="000000" w:themeColor="text1"/>
          <w:sz w:val="16"/>
          <w:szCs w:val="16"/>
        </w:rPr>
        <w:softHyphen/>
        <w:t xml:space="preserve">та в сторону, откуда произведен выстрел». </w:t>
      </w:r>
      <w:r w:rsidRPr="00787D63">
        <w:rPr>
          <w:color w:val="000000" w:themeColor="text1"/>
          <w:sz w:val="16"/>
          <w:szCs w:val="16"/>
        </w:rPr>
        <w:lastRenderedPageBreak/>
        <w:t>Самолет без воздействия руля становился в первоначальное положение. В случае отказа одного или не</w:t>
      </w:r>
      <w:r w:rsidRPr="00787D63">
        <w:rPr>
          <w:color w:val="000000" w:themeColor="text1"/>
          <w:sz w:val="16"/>
          <w:szCs w:val="16"/>
        </w:rPr>
        <w:softHyphen/>
        <w:t>скольких снарядов под одной плоскостью, посадку выполнить можно .без затруднений.</w:t>
      </w:r>
    </w:p>
    <w:p w14:paraId="1F03910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 время воздушных стрельб было зафиксировано четыре случая задержек (три из-за отказа пиропатрона и один из-за перегорания предохранителя аккумулятора). После третьего отказа, когда самолет зарулил к месту заряжания, обнаружилось, что снаряд соскочил с замков своими задними штифтами и сдвинулся назад, держась на направляющих только передними. При проверке надежности замков оказалось, что снаряд при небольшом усилии выдвигается как вперед, так и назад - пружины ослабли. «Разрыв под самолетом не произошел только потому, что сначала, очевидно, соскочил с направляющих при рулежке на малой скорости, недостаточной для разгона крыльчатки взрывателя». Отсутствие воздушной мишени (аэростата) поставило испытателей в затруднительное положение - получить параметры полного рассеивания РС при стрельбе с самолета в воздухе оказалось невозможно. Проблему решили, когда летчик стал вести огонь на малых углах пикирования, прицеливаясь на небольшом удалении в одну и ту же точку на земле. В качестве такой точки он выбрал церковь в 15-18 км при установке АГДТ на 5 с (10 выстрелов), 4 с (9 выстрелов) и 3 с (9 выстрелов).</w:t>
      </w:r>
    </w:p>
    <w:p w14:paraId="66DF7C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за большой скорости самолета И-16 и больших радиусов маневра и «короткой трубке» создавалась опасность поразить самолет осколками своего снаряда. Поэтому стреляли с наименьшей установкой АГДТ на 3 с. Исключение составил единственный выстрел инертным снарядом с установкой дистанционной трубки на 2 с. Тем не менее, после этого выстрела на коке винта образовалась вмятина. Испытатели по</w:t>
      </w:r>
      <w:r w:rsidRPr="00787D63">
        <w:rPr>
          <w:color w:val="000000" w:themeColor="text1"/>
          <w:sz w:val="16"/>
          <w:szCs w:val="16"/>
        </w:rPr>
        <w:softHyphen/>
        <w:t>считали это следом осколка снаряда и сделали вывод, что при стрельбе с И-16 минимальная установка АГДТ не должна быть менее 3 с.</w:t>
      </w:r>
    </w:p>
    <w:p w14:paraId="26B64F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получения показателей рассеивания по дальности, результаты отдельных выстрелов (в том числе в разных заходах) пересчитали, приведя их «к одной точке открытия огня». В этом случае рассеивание имело вид функции рассеивания трубки к разности горения РЗ, а так же к скорости самолета в момент выстрела и углу пикирования, а координаты точек разрывов получились в трехмерной системе с учетом их с трех вышек.</w:t>
      </w:r>
    </w:p>
    <w:p w14:paraId="3B220C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этом оказалось, что скорость РС с уменьшенным РЗ свидетельствовала о большем влиянии на нее скорости И-16, чем это имело место на самолете И-15 с полным РЗ. Вследствие ослабшей пружины стопораи опасности «самосрабатывания снаряда в полете» остались не испытанными варианты залповой стрельбы, а также огонь в полете с максимальной скоростью носителя.</w:t>
      </w:r>
    </w:p>
    <w:p w14:paraId="243DCE7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заключении отчета говорилось, что установки конструкции НИИ-3 НКОП для стрельбы РС-82 на самолете И-16 полигонные испытания выдержали. Разработчикам необходимо было заменить стопоры замков гарантирующими от случайного срыва снарядов с направляющих, поста</w:t>
      </w:r>
      <w:r w:rsidRPr="00787D63">
        <w:rPr>
          <w:color w:val="000000" w:themeColor="text1"/>
          <w:sz w:val="16"/>
          <w:szCs w:val="16"/>
        </w:rPr>
        <w:softHyphen/>
        <w:t>вить на замки более упругие пружины, а также металлические конуса (кожухи) на места крепления электропроводки. Крючки крепления бое</w:t>
      </w:r>
      <w:r w:rsidRPr="00787D63">
        <w:rPr>
          <w:color w:val="000000" w:themeColor="text1"/>
          <w:sz w:val="16"/>
          <w:szCs w:val="16"/>
        </w:rPr>
        <w:softHyphen/>
        <w:t>вой чеки заменить аналогичными круглого или овального сечения, с бо</w:t>
      </w:r>
      <w:r w:rsidRPr="00787D63">
        <w:rPr>
          <w:color w:val="000000" w:themeColor="text1"/>
          <w:sz w:val="16"/>
          <w:szCs w:val="16"/>
        </w:rPr>
        <w:softHyphen/>
        <w:t>лее упругими пружинами. По устранении этих недостатков требовалось представить установки на НИПАВ ВВС РККА для контрольного отстре</w:t>
      </w:r>
      <w:r w:rsidRPr="00787D63">
        <w:rPr>
          <w:color w:val="000000" w:themeColor="text1"/>
          <w:sz w:val="16"/>
          <w:szCs w:val="16"/>
        </w:rPr>
        <w:softHyphen/>
        <w:t>ла 150 штук новых РС-82 с полным боевым зарядом с И-16. Лишь после этого установки можно было рекомендовать на войсковые испытания. У серийных требовалось удлинить от замков задние концы направляющих до 100 мм. Военные также предложили НИИ-3 НКОП разработать новую систему зажигания РЗ, гарантирующую безотказность и удобство в работе. На всех установках рекомендовали применить разработанную в Киеве схему контроля исправности стартовых электроцепей (11402).</w:t>
      </w:r>
    </w:p>
    <w:p w14:paraId="7226A0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EF3655C" w14:textId="77777777" w:rsidR="0030146A" w:rsidRPr="00787D63" w:rsidRDefault="0030146A" w:rsidP="00787D63">
      <w:pPr>
        <w:shd w:val="clear" w:color="auto" w:fill="FFFFFF"/>
        <w:jc w:val="both"/>
        <w:rPr>
          <w:color w:val="000000" w:themeColor="text1"/>
          <w:sz w:val="16"/>
          <w:szCs w:val="16"/>
        </w:rPr>
      </w:pPr>
      <w:r w:rsidRPr="00787D63">
        <w:rPr>
          <w:color w:val="000000" w:themeColor="text1"/>
          <w:sz w:val="16"/>
          <w:szCs w:val="16"/>
        </w:rPr>
        <w:t>До второй половины 1937 года велись эксперимента ракетными снарядами с самолёта Р-6, но последний сгорел и работы остановили [Письмо Исх. № 24ос от 14.02.1939 г. ДИРЕКТОРА НИИ № 3 СЛОНИМЕРА И ЗАМ.ДИРЕКТОРА НИИ № 3 ВОЕНИНЖЕНЕРА I РАНГА КОСТИКОВА в В.П.К.КОМИТЕТА ОБОРОНЫ ПРИ ВЕРХОВНОМ СОВЕТЕ С.С.С.Р. Тов. МАТВЕЕВУ</w:t>
      </w:r>
      <w:r w:rsidRPr="00787D63">
        <w:rPr>
          <w:color w:val="000000" w:themeColor="text1"/>
          <w:sz w:val="16"/>
          <w:szCs w:val="16"/>
          <w:u w:val="single"/>
        </w:rPr>
        <w:t>.</w:t>
      </w:r>
      <w:r w:rsidRPr="00787D63">
        <w:rPr>
          <w:color w:val="000000" w:themeColor="text1"/>
          <w:sz w:val="16"/>
          <w:szCs w:val="16"/>
        </w:rPr>
        <w:t> Копия // Архив ГНЦ ФГУП "Центр Келдыша". Инв. 291. Оп. 1. Ед. хр. по описи 14. Л. 53,54,55,64.]</w:t>
      </w:r>
    </w:p>
    <w:p w14:paraId="6A845D8D" w14:textId="77777777" w:rsidR="0030146A" w:rsidRPr="00787D63" w:rsidRDefault="0030146A" w:rsidP="00787D63">
      <w:pPr>
        <w:shd w:val="clear" w:color="auto" w:fill="FFFFFF"/>
        <w:jc w:val="both"/>
        <w:rPr>
          <w:color w:val="000000" w:themeColor="text1"/>
          <w:sz w:val="16"/>
          <w:szCs w:val="16"/>
        </w:rPr>
      </w:pPr>
    </w:p>
    <w:p w14:paraId="7305CFF9" w14:textId="77777777" w:rsidR="0030146A" w:rsidRPr="00787D63" w:rsidRDefault="0030146A" w:rsidP="00787D63">
      <w:pPr>
        <w:shd w:val="clear" w:color="auto" w:fill="FFFFFF"/>
        <w:jc w:val="both"/>
        <w:rPr>
          <w:color w:val="000000" w:themeColor="text1"/>
          <w:sz w:val="16"/>
          <w:szCs w:val="16"/>
        </w:rPr>
      </w:pPr>
      <w:r w:rsidRPr="00787D63">
        <w:rPr>
          <w:color w:val="000000" w:themeColor="text1"/>
          <w:sz w:val="16"/>
          <w:szCs w:val="16"/>
        </w:rPr>
        <w:t>Во второй половине 1937 года были проведены широкие испытания 82 мм ракетного осколочного снаряда для вооружения истребительной авиации. Эти испытания проводились в эскадрилье под командованием героя Советского Союза т. РЫЧАГОВА. В ходе проведения этих испытаний было отстреляно 1000 штук РС, которые получили положительную оценку и ВВС выдали заводу № 70 опытно валовый заказ (стоит понимать заказ на опытное валовой производство). Заводу № 1 был выдан заказ освоения ракетных установок на самолётах.</w:t>
      </w:r>
    </w:p>
    <w:p w14:paraId="410876EC" w14:textId="77777777" w:rsidR="0030146A" w:rsidRPr="00787D63" w:rsidRDefault="0030146A" w:rsidP="00787D63">
      <w:pPr>
        <w:shd w:val="clear" w:color="auto" w:fill="FFFFFF"/>
        <w:jc w:val="both"/>
        <w:rPr>
          <w:color w:val="000000" w:themeColor="text1"/>
          <w:sz w:val="16"/>
          <w:szCs w:val="16"/>
        </w:rPr>
      </w:pPr>
      <w:r w:rsidRPr="00787D63">
        <w:rPr>
          <w:color w:val="000000" w:themeColor="text1"/>
          <w:sz w:val="16"/>
          <w:szCs w:val="16"/>
        </w:rPr>
        <w:t>Были проведены работы по 132 мм ракетному зажигательному снаряду и на 1938 год был выдан заказ на опытно-валовую партию заводу № 70, войсковые испытания должны были проводиться в 1938 году.</w:t>
      </w:r>
    </w:p>
    <w:p w14:paraId="7CC71220" w14:textId="77777777" w:rsidR="0030146A" w:rsidRPr="00787D63" w:rsidRDefault="0030146A" w:rsidP="00787D63">
      <w:pPr>
        <w:shd w:val="clear" w:color="auto" w:fill="FFFFFF"/>
        <w:jc w:val="both"/>
        <w:rPr>
          <w:color w:val="000000" w:themeColor="text1"/>
          <w:sz w:val="16"/>
          <w:szCs w:val="16"/>
        </w:rPr>
      </w:pPr>
      <w:r w:rsidRPr="00787D63">
        <w:rPr>
          <w:color w:val="000000" w:themeColor="text1"/>
          <w:sz w:val="16"/>
          <w:szCs w:val="16"/>
        </w:rPr>
        <w:t>Проводились работы по 132 мм ракетному осколочному снаряду, который прошел предварительные полигонные испытания и на него был выдан заказ для проведения в 1938 году широких войсковых испытаний.</w:t>
      </w:r>
    </w:p>
    <w:p w14:paraId="7C0F4005" w14:textId="77777777" w:rsidR="0030146A" w:rsidRPr="00787D63" w:rsidRDefault="0030146A" w:rsidP="00787D63">
      <w:pPr>
        <w:shd w:val="clear" w:color="auto" w:fill="FFFFFF"/>
        <w:jc w:val="both"/>
        <w:rPr>
          <w:color w:val="000000" w:themeColor="text1"/>
          <w:sz w:val="16"/>
          <w:szCs w:val="16"/>
        </w:rPr>
      </w:pPr>
      <w:r w:rsidRPr="00787D63">
        <w:rPr>
          <w:color w:val="000000" w:themeColor="text1"/>
          <w:sz w:val="16"/>
          <w:szCs w:val="16"/>
        </w:rPr>
        <w:t>В 1937 году 82 мм ракетный зажигательный снаряд успешно прошёл полигонные испытания и для проведения войсковых испытаний был выдан заказ заводу № 70 на опытную валовую партию (19771).</w:t>
      </w:r>
    </w:p>
    <w:p w14:paraId="7017FD52" w14:textId="77777777" w:rsidR="0030146A" w:rsidRPr="00787D63" w:rsidRDefault="0030146A" w:rsidP="00787D63">
      <w:pPr>
        <w:shd w:val="clear" w:color="auto" w:fill="FFFFFF"/>
        <w:jc w:val="both"/>
        <w:rPr>
          <w:color w:val="000000" w:themeColor="text1"/>
          <w:sz w:val="16"/>
          <w:szCs w:val="16"/>
        </w:rPr>
      </w:pPr>
    </w:p>
    <w:p w14:paraId="77DA1EDB" w14:textId="77777777" w:rsidR="00F0184D" w:rsidRPr="00787D63" w:rsidRDefault="00F0184D" w:rsidP="00787D63">
      <w:pPr>
        <w:jc w:val="both"/>
        <w:rPr>
          <w:color w:val="000000" w:themeColor="text1"/>
          <w:sz w:val="16"/>
          <w:szCs w:val="16"/>
        </w:rPr>
      </w:pPr>
      <w:r w:rsidRPr="00787D63">
        <w:rPr>
          <w:color w:val="000000" w:themeColor="text1"/>
          <w:sz w:val="16"/>
          <w:szCs w:val="16"/>
        </w:rPr>
        <w:t>Во второй половине 1937 г. дирижаблестроение в СССР оказалось в сложной ситуации. С одной стороны, были достигнуты определенные результаты в создании производственной инфраструктуры, накопления научного, конструкторского, производственного, эксплуатационного опыта, подготовки квалифицированных кадров [Российский государственный военный архив. Ф. 29. Оп. 76. Ед. хр. 673, л. 134]. С другой стороны, имелись серьезные проблемы. В силу ряда причин административного, политического, экономического характера выполнение программы Постановления СТО № 174 от 10.08.1936 г. не продвигалось. Советское дирижаблестроение в области производства не смогло выйти на промышленный уровень, а в области эксплуатации – встроиться в транспортную систему ГВФ [Российский государственный военный архив. Ф. 29. Оп. 76. Ед. хр. 673, л. 141-143] (15234).</w:t>
      </w:r>
    </w:p>
    <w:p w14:paraId="05DEBB70" w14:textId="77777777" w:rsidR="00F0184D" w:rsidRPr="00787D63" w:rsidRDefault="00F0184D" w:rsidP="00787D63">
      <w:pPr>
        <w:jc w:val="both"/>
        <w:rPr>
          <w:color w:val="000000" w:themeColor="text1"/>
          <w:sz w:val="16"/>
          <w:szCs w:val="16"/>
        </w:rPr>
      </w:pPr>
    </w:p>
    <w:p w14:paraId="635E1638"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2B873DA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E5626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второй половине 1937 года в связи с устранением зам. наркома по вооружению Тухачевского и основательной чисткой в Главном артиллерийском управлении было принято решение об увеличении калибра дивизионных пушек (3861).</w:t>
      </w:r>
    </w:p>
    <w:p w14:paraId="4A02C6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78964A5" w14:textId="77777777" w:rsidR="006852EB" w:rsidRPr="00787D63" w:rsidRDefault="006852EB" w:rsidP="00787D63">
      <w:pPr>
        <w:jc w:val="both"/>
        <w:rPr>
          <w:color w:val="000000" w:themeColor="text1"/>
          <w:sz w:val="16"/>
          <w:szCs w:val="16"/>
        </w:rPr>
      </w:pPr>
      <w:r w:rsidRPr="00787D63">
        <w:rPr>
          <w:color w:val="000000" w:themeColor="text1"/>
          <w:sz w:val="16"/>
          <w:szCs w:val="16"/>
        </w:rPr>
        <w:t>Во второй половине 1937 г. в исследовательской лаборатории Мариупольского завода были начаты опытные работы с гомогенной броневой сталью марки «Х-3» Главной целью этих работ являлось получение новой броневой стали, обладающей более высокими свойствами, чем находящиеся в валовом производстве. При этом, одним из основных компонентов при производстве новой марки стали должны были стать отходы сталей марок «1-П» и «ХНМ», в большом количестве скопившиеся на заводе в процессе производства корабельной и танковой брони. В конце 1937 г. инженером Д.И. Чижиковым был разработан химический состав новой марки стали, получившей индекс «Х-3».</w:t>
      </w:r>
    </w:p>
    <w:p w14:paraId="1CE70D52" w14:textId="77777777" w:rsidR="006852EB" w:rsidRPr="00787D63" w:rsidRDefault="006852EB" w:rsidP="00787D63">
      <w:pPr>
        <w:jc w:val="both"/>
        <w:rPr>
          <w:color w:val="000000" w:themeColor="text1"/>
          <w:sz w:val="16"/>
          <w:szCs w:val="16"/>
        </w:rPr>
      </w:pPr>
      <w:r w:rsidRPr="00787D63">
        <w:rPr>
          <w:color w:val="000000" w:themeColor="text1"/>
          <w:sz w:val="16"/>
          <w:szCs w:val="16"/>
        </w:rPr>
        <w:t xml:space="preserve">При выплавке стали «Х-3» было предложено использовать отходы броневого производства, содержащие в своем составе дефицитные никель и молибден, что в случае внедрения в валовое производство дало бы большой экономический эффект. Изначально новую сталь марки «Х-3» планировалось использовать для изготовления противопульной брони. При испытании броневых плит толщиной до 20 мм, изготовленных из данной марки стали, были получены удовлетворительные результаты. Применение же стали марки «Х-3» для изготовления брони толщиной более 20 мм в 1937 – 1938 гг. не представлялось возможным из-за ее недостаточной вязкости. При обстреле бронебойными снарядами калибра 37 мм и 45 мм, опытные плиты, изготовленные из стали марки «Х-3», давали расколы и трещины (17629). </w:t>
      </w:r>
    </w:p>
    <w:p w14:paraId="66F6D489" w14:textId="77777777" w:rsidR="006852EB" w:rsidRPr="00787D63" w:rsidRDefault="006852EB" w:rsidP="00787D63">
      <w:pPr>
        <w:jc w:val="both"/>
        <w:rPr>
          <w:color w:val="000000" w:themeColor="text1"/>
          <w:sz w:val="16"/>
          <w:szCs w:val="16"/>
        </w:rPr>
      </w:pPr>
    </w:p>
    <w:p w14:paraId="26446C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 второй половине 1937 года маши</w:t>
      </w:r>
      <w:r w:rsidRPr="00787D63">
        <w:rPr>
          <w:color w:val="000000" w:themeColor="text1"/>
          <w:sz w:val="16"/>
          <w:szCs w:val="16"/>
        </w:rPr>
        <w:softHyphen/>
        <w:t>на БА-21 прошла более 10000 км по разным регионам Советского Союза в различных дорожных условиях, показав хорошую проходимость. С начала 1938 года началась подготовка к развертыванию серийного производства ГАЗ-21 на Горьковском автозаводе, но вскоре от этого отказались в пользу разработки легкового автомобиля колесной формулы 4x4. Параллельно с разработкой и испытанием опытного образца ГАЗ-21 АБТУ РККА заключило с конструкторским бюро завода ДРО договор на «изготовление опытного об</w:t>
      </w:r>
      <w:r w:rsidRPr="00787D63">
        <w:rPr>
          <w:color w:val="000000" w:themeColor="text1"/>
          <w:sz w:val="16"/>
          <w:szCs w:val="16"/>
        </w:rPr>
        <w:softHyphen/>
        <w:t>разца и проекта бронеавтомобиля на шасси 3-осной автомашины из агрегатов ГАЗ-ААи М-1» со сроком подачи бро</w:t>
      </w:r>
      <w:r w:rsidRPr="00787D63">
        <w:rPr>
          <w:color w:val="000000" w:themeColor="text1"/>
          <w:sz w:val="16"/>
          <w:szCs w:val="16"/>
        </w:rPr>
        <w:softHyphen/>
        <w:t>невика на испытания в ноябре 1936 года. Однако сде</w:t>
      </w:r>
      <w:r w:rsidRPr="00787D63">
        <w:rPr>
          <w:color w:val="000000" w:themeColor="text1"/>
          <w:sz w:val="16"/>
          <w:szCs w:val="16"/>
        </w:rPr>
        <w:softHyphen/>
        <w:t>лать это не удалось - о причинах невыполнения в отчете о выполнении заказов АБТК РККА за 1936 год говорилось: «Образец бронеавтомобиля не выполнен, так как ГАЗ дал шасси для испытания только в конце 1936 года. Изготовле</w:t>
      </w:r>
      <w:r w:rsidRPr="00787D63">
        <w:rPr>
          <w:color w:val="000000" w:themeColor="text1"/>
          <w:sz w:val="16"/>
          <w:szCs w:val="16"/>
        </w:rPr>
        <w:softHyphen/>
        <w:t>ние образца включено в план 1937 года».</w:t>
      </w:r>
    </w:p>
    <w:p w14:paraId="29F4F8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новому договору на опытные работы с АБТУ РККА завод ДРО в 1937 году должен был изготовить три опытных образца бронеавтомобилей: БА-21, БА-22 и БА-23. Первый базировался на шасси ГАЗ-21, второй - ГАЗ-ААА (о нем смотри «Фронтовая иллюстрация» № 6-2003 «Средние бро</w:t>
      </w:r>
      <w:r w:rsidRPr="00787D63">
        <w:rPr>
          <w:color w:val="000000" w:themeColor="text1"/>
          <w:sz w:val="16"/>
          <w:szCs w:val="16"/>
        </w:rPr>
        <w:softHyphen/>
        <w:t>неавтомобили Красной Армии») и третий — на ГАЗ-22 (трех</w:t>
      </w:r>
      <w:r w:rsidRPr="00787D63">
        <w:rPr>
          <w:color w:val="000000" w:themeColor="text1"/>
          <w:sz w:val="16"/>
          <w:szCs w:val="16"/>
        </w:rPr>
        <w:softHyphen/>
        <w:t>осное шасси 6x4, дальнейшее развитие ГАЗ-21). Однако из-за неудовлетворительной работы конструкторского бю</w:t>
      </w:r>
      <w:r w:rsidRPr="00787D63">
        <w:rPr>
          <w:color w:val="000000" w:themeColor="text1"/>
          <w:sz w:val="16"/>
          <w:szCs w:val="16"/>
        </w:rPr>
        <w:softHyphen/>
        <w:t>ро ни одна из этих машин в 1937 году изготовлена не была. К концу года началась сборка только одной машины -БА-21, которая по донесению военпреда на заводе ДРО «к 10 января 1938 года почти закончена» (11284).</w:t>
      </w:r>
    </w:p>
    <w:p w14:paraId="35DE7C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368594A"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45363829"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C1553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 второй половины 1937 г. правительство СССР было вынуждено прекратить регулярные рейсы своих транспортов в Испанию, а основной поток испанских грузов направлять через Францию, что было чревато политическими осложнениями и потерями вре</w:t>
      </w:r>
      <w:r w:rsidRPr="00787D63">
        <w:rPr>
          <w:color w:val="000000" w:themeColor="text1"/>
          <w:sz w:val="16"/>
          <w:szCs w:val="16"/>
        </w:rPr>
        <w:softHyphen/>
        <w:t>мени (3898).</w:t>
      </w:r>
    </w:p>
    <w:p w14:paraId="692901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53B6B83" w14:textId="77777777" w:rsidR="00D132D6"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39863F2" w14:textId="77777777" w:rsidR="00D132D6" w:rsidRPr="00787D63" w:rsidRDefault="00D132D6" w:rsidP="00787D63">
      <w:pPr>
        <w:numPr>
          <w:ilvl w:val="12"/>
          <w:numId w:val="0"/>
        </w:numPr>
        <w:autoSpaceDE w:val="0"/>
        <w:autoSpaceDN w:val="0"/>
        <w:adjustRightInd w:val="0"/>
        <w:jc w:val="both"/>
        <w:rPr>
          <w:iCs/>
          <w:color w:val="000000" w:themeColor="text1"/>
          <w:sz w:val="16"/>
          <w:szCs w:val="16"/>
        </w:rPr>
      </w:pPr>
    </w:p>
    <w:p w14:paraId="392E9D9F" w14:textId="77777777" w:rsidR="00997FB9" w:rsidRPr="00787D63" w:rsidRDefault="00997FB9" w:rsidP="00787D63">
      <w:pPr>
        <w:jc w:val="both"/>
        <w:rPr>
          <w:color w:val="0070C0"/>
          <w:sz w:val="16"/>
          <w:szCs w:val="16"/>
        </w:rPr>
      </w:pPr>
      <w:r w:rsidRPr="00787D63">
        <w:rPr>
          <w:color w:val="0070C0"/>
          <w:sz w:val="16"/>
          <w:szCs w:val="16"/>
        </w:rPr>
        <w:t>Зимой 1937-38 гг. СР находился в распоряжении заво</w:t>
      </w:r>
      <w:r w:rsidRPr="00787D63">
        <w:rPr>
          <w:color w:val="0070C0"/>
          <w:sz w:val="16"/>
          <w:szCs w:val="16"/>
        </w:rPr>
        <w:softHyphen/>
        <w:t>да №1, и в этот период поступило предложение направить самолет на авиационную выставку 1938 г. в Париже. Впро</w:t>
      </w:r>
      <w:r w:rsidRPr="00787D63">
        <w:rPr>
          <w:color w:val="0070C0"/>
          <w:sz w:val="16"/>
          <w:szCs w:val="16"/>
        </w:rPr>
        <w:softHyphen/>
        <w:t>чем, оно не было реализовано (20362).</w:t>
      </w:r>
    </w:p>
    <w:p w14:paraId="4C61AFB5" w14:textId="77777777" w:rsidR="00997FB9" w:rsidRPr="00787D63" w:rsidRDefault="00997FB9" w:rsidP="00787D63">
      <w:pPr>
        <w:shd w:val="clear" w:color="auto" w:fill="FFFFFF"/>
        <w:jc w:val="both"/>
        <w:rPr>
          <w:color w:val="0070C0"/>
          <w:sz w:val="16"/>
          <w:szCs w:val="16"/>
        </w:rPr>
      </w:pPr>
    </w:p>
    <w:p w14:paraId="783F0F35" w14:textId="77777777" w:rsidR="00D132D6" w:rsidRPr="00787D63" w:rsidRDefault="00D132D6" w:rsidP="00787D63">
      <w:pPr>
        <w:jc w:val="both"/>
        <w:rPr>
          <w:color w:val="000000" w:themeColor="text1"/>
          <w:sz w:val="16"/>
          <w:szCs w:val="16"/>
        </w:rPr>
      </w:pPr>
      <w:r w:rsidRPr="00787D63">
        <w:rPr>
          <w:color w:val="000000" w:themeColor="text1"/>
          <w:sz w:val="16"/>
          <w:szCs w:val="16"/>
        </w:rPr>
        <w:t>Зимой 1937 г. Вера Ломако уехала в Архангельск на ре</w:t>
      </w:r>
      <w:r w:rsidRPr="00787D63">
        <w:rPr>
          <w:color w:val="000000" w:themeColor="text1"/>
          <w:sz w:val="16"/>
          <w:szCs w:val="16"/>
        </w:rPr>
        <w:softHyphen/>
        <w:t>когносцировку озера, куда они должны будут садиться, а Марина Раскова осталась в Москве:</w:t>
      </w:r>
    </w:p>
    <w:p w14:paraId="26374B5B" w14:textId="77777777" w:rsidR="00D132D6" w:rsidRPr="00787D63" w:rsidRDefault="00D132D6" w:rsidP="00787D63">
      <w:pPr>
        <w:jc w:val="both"/>
        <w:rPr>
          <w:color w:val="000000" w:themeColor="text1"/>
          <w:sz w:val="16"/>
          <w:szCs w:val="16"/>
        </w:rPr>
      </w:pPr>
      <w:r w:rsidRPr="00787D63">
        <w:rPr>
          <w:color w:val="000000" w:themeColor="text1"/>
          <w:sz w:val="16"/>
          <w:szCs w:val="16"/>
        </w:rPr>
        <w:t>«Она решила улучшить свою, штурманскую подготов</w:t>
      </w:r>
      <w:r w:rsidRPr="00787D63">
        <w:rPr>
          <w:color w:val="000000" w:themeColor="text1"/>
          <w:sz w:val="16"/>
          <w:szCs w:val="16"/>
        </w:rPr>
        <w:softHyphen/>
        <w:t>ку, освоив специальность радиста. Радиоориентировку она освоила раньше. Поскольку большая часть марш</w:t>
      </w:r>
      <w:r w:rsidRPr="00787D63">
        <w:rPr>
          <w:color w:val="000000" w:themeColor="text1"/>
          <w:sz w:val="16"/>
          <w:szCs w:val="16"/>
        </w:rPr>
        <w:softHyphen/>
        <w:t>рута проходила над малонаселенной или безлюдной местностью, экипажу крайне необходим был квалифицированный радист. Готовить Марину в качестве радиста взялся преподаватель академии Артеменко. Изо дня в день шли занятия. Изо дня в день он увеличивал скорость радиопередачи. А если Ма</w:t>
      </w:r>
      <w:r w:rsidRPr="00787D63">
        <w:rPr>
          <w:color w:val="000000" w:themeColor="text1"/>
          <w:sz w:val="16"/>
          <w:szCs w:val="16"/>
        </w:rPr>
        <w:softHyphen/>
        <w:t>рина допускала ошибку в приёме, то он несколько раз повторял текст, добиваясь ну</w:t>
      </w:r>
      <w:r w:rsidRPr="00787D63">
        <w:rPr>
          <w:color w:val="000000" w:themeColor="text1"/>
          <w:sz w:val="16"/>
          <w:szCs w:val="16"/>
        </w:rPr>
        <w:softHyphen/>
        <w:t>жного результата. Потом он ещё больше усложнил подготовку, внезапно начиная гонять с волны на волну. Очень сложно было получить у него допуск, но результат был достигнут. За тренировками прошла зима и пришло время ехать в Севастополь...» (15812).</w:t>
      </w:r>
    </w:p>
    <w:p w14:paraId="3252B980" w14:textId="77777777" w:rsidR="00D132D6" w:rsidRPr="00787D63" w:rsidRDefault="00D132D6" w:rsidP="00787D63">
      <w:pPr>
        <w:jc w:val="both"/>
        <w:rPr>
          <w:color w:val="000000" w:themeColor="text1"/>
          <w:sz w:val="16"/>
          <w:szCs w:val="16"/>
        </w:rPr>
      </w:pPr>
    </w:p>
    <w:p w14:paraId="2AA33C5E" w14:textId="77777777" w:rsidR="008F1D15"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34FA5F5" w14:textId="77777777" w:rsidR="008F1D15" w:rsidRPr="00787D63" w:rsidRDefault="008F1D15" w:rsidP="00787D63">
      <w:pPr>
        <w:numPr>
          <w:ilvl w:val="12"/>
          <w:numId w:val="0"/>
        </w:numPr>
        <w:autoSpaceDE w:val="0"/>
        <w:autoSpaceDN w:val="0"/>
        <w:adjustRightInd w:val="0"/>
        <w:jc w:val="both"/>
        <w:rPr>
          <w:iCs/>
          <w:color w:val="000000" w:themeColor="text1"/>
          <w:sz w:val="16"/>
          <w:szCs w:val="16"/>
        </w:rPr>
      </w:pPr>
    </w:p>
    <w:p w14:paraId="319E909B" w14:textId="77777777" w:rsidR="008F1D15" w:rsidRPr="00787D63" w:rsidRDefault="008F1D15" w:rsidP="00787D63">
      <w:pPr>
        <w:jc w:val="both"/>
        <w:rPr>
          <w:color w:val="000000" w:themeColor="text1"/>
          <w:sz w:val="16"/>
          <w:szCs w:val="16"/>
        </w:rPr>
      </w:pPr>
      <w:r w:rsidRPr="00787D63">
        <w:rPr>
          <w:color w:val="000000" w:themeColor="text1"/>
          <w:sz w:val="16"/>
          <w:szCs w:val="16"/>
        </w:rPr>
        <w:t>Зимой 1937 - весной 1938 годов БТ-СВ «Черепаха» проходил заводские испытания. Его основным отличием от БТ-7 стал корпус и башня, листы которых располагались под большими углами наклона к вертикали (15-58 градусов). Этот танк рассматривался как макетный образец, и был изготовлен из обычной (не броневой) стали (12217).</w:t>
      </w:r>
    </w:p>
    <w:p w14:paraId="2B1E53AA" w14:textId="77777777" w:rsidR="008F1D15" w:rsidRPr="00787D63" w:rsidRDefault="008F1D15" w:rsidP="00787D63">
      <w:pPr>
        <w:jc w:val="both"/>
        <w:rPr>
          <w:color w:val="000000" w:themeColor="text1"/>
          <w:sz w:val="16"/>
          <w:szCs w:val="16"/>
        </w:rPr>
      </w:pPr>
    </w:p>
    <w:p w14:paraId="457C73E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52783CC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9BFF3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Фактически в 1937 г. удалось только провести ряд испытаний ДБ-3 в НИИ ВВС, завершить войсковые испытания и обеспечить «задание 2» (воздушный мост от Алма-Аты до Ланчжоу в Китае). В строевых частях ДБ-3 почти не было, и реальной боевой силы они пока не представляли. На 1938 г. первоначально установили план 780 самолетов, который потом скостили до 600 (в том числе 100 по</w:t>
      </w:r>
      <w:r w:rsidRPr="00787D63">
        <w:rPr>
          <w:color w:val="000000" w:themeColor="text1"/>
          <w:sz w:val="16"/>
          <w:szCs w:val="16"/>
        </w:rPr>
        <w:softHyphen/>
        <w:t>плавковых и колесных торпедоносцев). В этот год хотели перевооружить шесть полков (в то время как раз советские ВВС переходили на полковую структу</w:t>
      </w:r>
      <w:r w:rsidRPr="00787D63">
        <w:rPr>
          <w:color w:val="000000" w:themeColor="text1"/>
          <w:sz w:val="16"/>
          <w:szCs w:val="16"/>
        </w:rPr>
        <w:softHyphen/>
        <w:t>ру). Каждый дальнебомбардировочный полк (дбап) пятиэскадрильного состава по штату комплектовался 62 ДБ-3. В основном на самолеты Ильюшина пред</w:t>
      </w:r>
      <w:r w:rsidRPr="00787D63">
        <w:rPr>
          <w:color w:val="000000" w:themeColor="text1"/>
          <w:sz w:val="16"/>
          <w:szCs w:val="16"/>
        </w:rPr>
        <w:softHyphen/>
        <w:t>полагалось перевести тяжелобомбар</w:t>
      </w:r>
      <w:r w:rsidRPr="00787D63">
        <w:rPr>
          <w:color w:val="000000" w:themeColor="text1"/>
          <w:sz w:val="16"/>
          <w:szCs w:val="16"/>
        </w:rPr>
        <w:softHyphen/>
        <w:t>дировочные части, техника которых мо</w:t>
      </w:r>
      <w:r w:rsidRPr="00787D63">
        <w:rPr>
          <w:color w:val="000000" w:themeColor="text1"/>
          <w:sz w:val="16"/>
          <w:szCs w:val="16"/>
        </w:rPr>
        <w:softHyphen/>
        <w:t>рально устарела. Хотя первые ДБ-3 начали поставлять в эскадрильи армий особого назначе</w:t>
      </w:r>
      <w:r w:rsidRPr="00787D63">
        <w:rPr>
          <w:color w:val="000000" w:themeColor="text1"/>
          <w:sz w:val="16"/>
          <w:szCs w:val="16"/>
        </w:rPr>
        <w:softHyphen/>
        <w:t>ния, в 1938 г. приоритет отдали ВВС ОКДВА. На 1 января там не было еще ни одного самолета, хотя 14-й тбап в Воздвиженке уже переименовали в дальнебомбардировочный (дбап). Но всю его матчасть составлял один ста</w:t>
      </w:r>
      <w:r w:rsidRPr="00787D63">
        <w:rPr>
          <w:color w:val="000000" w:themeColor="text1"/>
          <w:sz w:val="16"/>
          <w:szCs w:val="16"/>
        </w:rPr>
        <w:softHyphen/>
        <w:t>рый ТБ-3 с моторами М-17 (10734,35).</w:t>
      </w:r>
    </w:p>
    <w:p w14:paraId="03F646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9FD14C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1937 г. производство новых бомбардировщиков только разво</w:t>
      </w:r>
      <w:r w:rsidRPr="00787D63">
        <w:rPr>
          <w:color w:val="000000" w:themeColor="text1"/>
          <w:sz w:val="16"/>
          <w:szCs w:val="16"/>
        </w:rPr>
        <w:softHyphen/>
        <w:t>рачивалось. Окончательный эталон для серии еще не установился. Конструкторы должны были устранить дефекты, выявляемые в ходе испытаний. ДБ-3 был технологически сложен, цикл сборки одной ма</w:t>
      </w:r>
      <w:r w:rsidRPr="00787D63">
        <w:rPr>
          <w:color w:val="000000" w:themeColor="text1"/>
          <w:sz w:val="16"/>
          <w:szCs w:val="16"/>
        </w:rPr>
        <w:softHyphen/>
        <w:t>шины первоначально занимал до месяца (6474).</w:t>
      </w:r>
    </w:p>
    <w:p w14:paraId="1D128DFA"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BDD837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в Москве изготовили 33 бомбардировщика. Московские машины поступили в эскадрильи 11-й и 23-й авиабригад. Эскадрильям обычно выдавали сначала по четыре - шесть самолетов для освоения новой техники, а затем доукомплектовывали. Воронежские ДБ-3 перегонялись в части 64-й бригады, дислоцированной там же, под Воронежем. Эта бригада входила во 2-ю армию особого назначения (АОН-2) (12021).</w:t>
      </w:r>
    </w:p>
    <w:p w14:paraId="2C0854CD" w14:textId="77777777" w:rsidR="00F05A79" w:rsidRPr="00787D63" w:rsidRDefault="00F05A79" w:rsidP="00787D63">
      <w:pPr>
        <w:autoSpaceDE w:val="0"/>
        <w:autoSpaceDN w:val="0"/>
        <w:adjustRightInd w:val="0"/>
        <w:jc w:val="both"/>
        <w:rPr>
          <w:color w:val="000000" w:themeColor="text1"/>
          <w:sz w:val="16"/>
          <w:szCs w:val="16"/>
        </w:rPr>
      </w:pPr>
    </w:p>
    <w:p w14:paraId="56AA12B7" w14:textId="77777777" w:rsidR="00616F56" w:rsidRPr="00787D63" w:rsidRDefault="00616F56" w:rsidP="00787D63">
      <w:pPr>
        <w:shd w:val="clear" w:color="auto" w:fill="FFFFFF"/>
        <w:jc w:val="both"/>
        <w:rPr>
          <w:color w:val="000000" w:themeColor="text1"/>
          <w:sz w:val="16"/>
          <w:szCs w:val="16"/>
        </w:rPr>
      </w:pPr>
      <w:r w:rsidRPr="00787D63">
        <w:rPr>
          <w:color w:val="000000" w:themeColor="text1"/>
          <w:sz w:val="16"/>
          <w:szCs w:val="16"/>
        </w:rPr>
        <w:t>Во второй половине 1937 года значительно пополняется заводской парк металлорежущих станков завода № 39. Всего поступило 234 единицы, из них: токарных станков (универсальных, винторезных, давильных, револьверных, специальных) – 83, фрезерных (горизонтальных и вертикальных) – 30, кругло и плоскошлифовальных – 12, молотов (кузнечных и выколоточных) – 20, прессов (фрикционных и эксцентриковых) – 12, строгальных (поперечных и продольных) – 14, сверлильных (вертикальных и радиальных) – 31, остальных – 32. Из перечисленных 26 станков направлены в цехи приспособлений № 6 и инструментальный № 15 (15223).</w:t>
      </w:r>
    </w:p>
    <w:p w14:paraId="559CD2F1" w14:textId="77777777" w:rsidR="00616F56" w:rsidRPr="00787D63" w:rsidRDefault="00616F56" w:rsidP="00787D63">
      <w:pPr>
        <w:shd w:val="clear" w:color="auto" w:fill="FFFFFF"/>
        <w:jc w:val="both"/>
        <w:rPr>
          <w:color w:val="000000" w:themeColor="text1"/>
          <w:sz w:val="16"/>
          <w:szCs w:val="16"/>
        </w:rPr>
      </w:pPr>
    </w:p>
    <w:p w14:paraId="7C5546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 начали разработку ДБ-3ПТ. По назначению машина являлась морским дальним разведчиком и торпедоносцем. Впрочем, судя по имеющимся документам, сначала, по-видимому, планировали создать два “подвида” - дальний разведчик ДБ-ЗП и торпедоносец ДБ-ЗПТ, отличавшиеся оборудованием, но позднее обе эти “разновидности” слили в одну - ДБ-ЗПТ. Основой для нее стал ДБ-ЗА с моторами М-86. Поплавковый вариант отличался усиленным набором крыла. Конструкторы упрочнили лонжероны и нервюры, а также стыковочные узлы у разъемов. Это было связано с повышенными нагрузками при посадке и взлете с воды, и особенно при волнении моря. В список оборудования вошли якоря (донный и плавучий), а также якорная лебедка. Для самолета выбрали английские цельнометаллические поплавки фирмы “Шорт”, близкие к послужившим прототипом отечественным поплавкам типа “Ж” (они ставились на ТБ-1 и КР-6). Поплавки соединялись с самолетом фермой из стальных труб, закрытых дюралевыми обтекателями (7576).</w:t>
      </w:r>
    </w:p>
    <w:p w14:paraId="6E8F21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402544D"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1937 г. в Москве на 39 заводе изготовили всего лишь 33 бомбардировщика ДБ3. Московские машины поступили в эскадрильи 11-й и 23-й авиабригад. Подразделениям обычно выдавали сначала по четыре — шесть самолетов для освое</w:t>
      </w:r>
      <w:r w:rsidRPr="00787D63">
        <w:rPr>
          <w:color w:val="000000" w:themeColor="text1"/>
          <w:sz w:val="16"/>
          <w:szCs w:val="16"/>
        </w:rPr>
        <w:softHyphen/>
        <w:t>ния новой техники, а затем доукомплектовывали до штатной числен</w:t>
      </w:r>
      <w:r w:rsidRPr="00787D63">
        <w:rPr>
          <w:color w:val="000000" w:themeColor="text1"/>
          <w:sz w:val="16"/>
          <w:szCs w:val="16"/>
        </w:rPr>
        <w:softHyphen/>
        <w:t>ности (6474).</w:t>
      </w:r>
    </w:p>
    <w:p w14:paraId="6868D1A1"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604AD821" w14:textId="77777777" w:rsidR="00C92C19" w:rsidRPr="00787D63" w:rsidRDefault="00C92C19" w:rsidP="00787D63">
      <w:pPr>
        <w:shd w:val="clear" w:color="auto" w:fill="FFFFFF"/>
        <w:jc w:val="both"/>
        <w:rPr>
          <w:color w:val="0070C0"/>
          <w:sz w:val="16"/>
          <w:szCs w:val="16"/>
        </w:rPr>
      </w:pPr>
      <w:r w:rsidRPr="00787D63">
        <w:rPr>
          <w:color w:val="0070C0"/>
          <w:sz w:val="16"/>
          <w:szCs w:val="16"/>
        </w:rPr>
        <w:t>В 1937 г. перед коллективом Ильюши</w:t>
      </w:r>
      <w:r w:rsidRPr="00787D63">
        <w:rPr>
          <w:color w:val="0070C0"/>
          <w:sz w:val="16"/>
          <w:szCs w:val="16"/>
        </w:rPr>
        <w:softHyphen/>
        <w:t>на была поставлена задача создать</w:t>
      </w:r>
      <w:r w:rsidRPr="00787D63">
        <w:rPr>
          <w:rStyle w:val="aff6"/>
          <w:rFonts w:ascii="Times New Roman" w:cs="Times New Roman"/>
          <w:color w:val="0070C0"/>
          <w:spacing w:val="0"/>
          <w:sz w:val="16"/>
          <w:szCs w:val="16"/>
        </w:rPr>
        <w:t xml:space="preserve"> </w:t>
      </w:r>
      <w:r w:rsidRPr="00787D63">
        <w:rPr>
          <w:rStyle w:val="aff6"/>
          <w:rFonts w:ascii="Times New Roman" w:cs="Times New Roman"/>
          <w:b w:val="0"/>
          <w:bCs w:val="0"/>
          <w:color w:val="0070C0"/>
          <w:spacing w:val="0"/>
          <w:sz w:val="16"/>
          <w:szCs w:val="16"/>
        </w:rPr>
        <w:t>«воз</w:t>
      </w:r>
      <w:r w:rsidRPr="00787D63">
        <w:rPr>
          <w:rStyle w:val="aff6"/>
          <w:rFonts w:ascii="Times New Roman" w:cs="Times New Roman"/>
          <w:b w:val="0"/>
          <w:bCs w:val="0"/>
          <w:color w:val="0070C0"/>
          <w:spacing w:val="0"/>
          <w:sz w:val="16"/>
          <w:szCs w:val="16"/>
        </w:rPr>
        <w:softHyphen/>
        <w:t>душный крейсер»</w:t>
      </w:r>
      <w:r w:rsidRPr="00787D63">
        <w:rPr>
          <w:color w:val="0070C0"/>
          <w:sz w:val="16"/>
          <w:szCs w:val="16"/>
        </w:rPr>
        <w:t xml:space="preserve"> для защиты бомбар</w:t>
      </w:r>
      <w:r w:rsidRPr="00787D63">
        <w:rPr>
          <w:color w:val="0070C0"/>
          <w:sz w:val="16"/>
          <w:szCs w:val="16"/>
        </w:rPr>
        <w:softHyphen/>
        <w:t>дировщиков ДБ-3. Новый самолет, кото</w:t>
      </w:r>
      <w:r w:rsidRPr="00787D63">
        <w:rPr>
          <w:color w:val="0070C0"/>
          <w:sz w:val="16"/>
          <w:szCs w:val="16"/>
        </w:rPr>
        <w:softHyphen/>
        <w:t xml:space="preserve">рому присвоили заводское обозначение </w:t>
      </w:r>
      <w:r w:rsidRPr="00787D63">
        <w:rPr>
          <w:rStyle w:val="aff6"/>
          <w:rFonts w:ascii="Times New Roman" w:cs="Times New Roman"/>
          <w:b w:val="0"/>
          <w:bCs w:val="0"/>
          <w:color w:val="0070C0"/>
          <w:spacing w:val="0"/>
          <w:sz w:val="16"/>
          <w:szCs w:val="16"/>
        </w:rPr>
        <w:t>ЦКБ-54</w:t>
      </w:r>
      <w:r w:rsidRPr="00787D63">
        <w:rPr>
          <w:rStyle w:val="aff6"/>
          <w:rFonts w:ascii="Times New Roman" w:cs="Times New Roman"/>
          <w:color w:val="0070C0"/>
          <w:spacing w:val="0"/>
          <w:sz w:val="16"/>
          <w:szCs w:val="16"/>
        </w:rPr>
        <w:t>,</w:t>
      </w:r>
      <w:r w:rsidRPr="00787D63">
        <w:rPr>
          <w:color w:val="0070C0"/>
          <w:sz w:val="16"/>
          <w:szCs w:val="16"/>
        </w:rPr>
        <w:t xml:space="preserve"> решили строить на базе серий</w:t>
      </w:r>
      <w:r w:rsidRPr="00787D63">
        <w:rPr>
          <w:color w:val="0070C0"/>
          <w:sz w:val="16"/>
          <w:szCs w:val="16"/>
        </w:rPr>
        <w:softHyphen/>
        <w:t>ного ДБ-3. Работу запланировали прове</w:t>
      </w:r>
      <w:r w:rsidRPr="00787D63">
        <w:rPr>
          <w:color w:val="0070C0"/>
          <w:sz w:val="16"/>
          <w:szCs w:val="16"/>
        </w:rPr>
        <w:softHyphen/>
        <w:t>сти в два этапа: на первой опытной маши</w:t>
      </w:r>
      <w:r w:rsidRPr="00787D63">
        <w:rPr>
          <w:color w:val="0070C0"/>
          <w:sz w:val="16"/>
          <w:szCs w:val="16"/>
        </w:rPr>
        <w:softHyphen/>
        <w:t>не отработать вооружение, а вторую по</w:t>
      </w:r>
      <w:r w:rsidRPr="00787D63">
        <w:rPr>
          <w:color w:val="0070C0"/>
          <w:sz w:val="16"/>
          <w:szCs w:val="16"/>
        </w:rPr>
        <w:softHyphen/>
        <w:t>строить в комплектации, которая будет соответствовать требованиям заказчика</w:t>
      </w:r>
    </w:p>
    <w:p w14:paraId="32524254" w14:textId="77777777" w:rsidR="00C92C19" w:rsidRPr="00787D63" w:rsidRDefault="00C92C19" w:rsidP="00787D63">
      <w:pPr>
        <w:shd w:val="clear" w:color="auto" w:fill="FFFFFF"/>
        <w:jc w:val="both"/>
        <w:rPr>
          <w:color w:val="0070C0"/>
          <w:sz w:val="16"/>
          <w:szCs w:val="16"/>
        </w:rPr>
      </w:pPr>
    </w:p>
    <w:p w14:paraId="183F0E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было прекращено серийное производство ТБ-3 (АНТ-6) после 818 машин (61,161).</w:t>
      </w:r>
    </w:p>
    <w:p w14:paraId="461CAF8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мелое решение.</w:t>
      </w:r>
    </w:p>
    <w:p w14:paraId="558786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B453A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 три эскадрильи ТБ-3 оснастили системой “Шутка”. Это устройство по радиосигналу с ведущего самолета задействовало бомбосбрасыватели на шедших в едином строю ведомых машинах. Это позволяло осуществить сброс бомб залпом всего звена или эскадрильи. “Шутку” отрабатывали с 1934 г., затем провели войсковые испытания в 1-й ТБАБ и, наконец, внедрили в строевых частях. Но широкого распространения она не получила (9964).</w:t>
      </w:r>
    </w:p>
    <w:p w14:paraId="39D9F4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97C7D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 ТБ-3 испытывался с пятью огромными выливными приборами ВАП-1000. При их одновременной работе самолет выбрасывал до 500 л отравляющих веществ в секунду.</w:t>
      </w:r>
    </w:p>
    <w:p w14:paraId="37F4703B"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7 г. завод №1 вы</w:t>
      </w:r>
      <w:r w:rsidRPr="00787D63">
        <w:rPr>
          <w:color w:val="000000" w:themeColor="text1"/>
          <w:sz w:val="16"/>
          <w:szCs w:val="16"/>
        </w:rPr>
        <w:softHyphen/>
        <w:t>пустил несколько десятков И—15бис (в ряде документов упоминаются 100 строящихся эк</w:t>
      </w:r>
      <w:r w:rsidRPr="00787D63">
        <w:rPr>
          <w:color w:val="000000" w:themeColor="text1"/>
          <w:sz w:val="16"/>
          <w:szCs w:val="16"/>
        </w:rPr>
        <w:softHyphen/>
        <w:t>земпляров при плане 270 экземпляров), но эти машины засчитали в план следующего года (10547).</w:t>
      </w:r>
    </w:p>
    <w:p w14:paraId="37825A15" w14:textId="77777777" w:rsidR="00F05A79" w:rsidRPr="00787D63" w:rsidRDefault="00F05A79" w:rsidP="00787D63">
      <w:pPr>
        <w:numPr>
          <w:ilvl w:val="12"/>
          <w:numId w:val="0"/>
        </w:numPr>
        <w:shd w:val="clear" w:color="auto" w:fill="FFFFFF"/>
        <w:autoSpaceDE w:val="0"/>
        <w:autoSpaceDN w:val="0"/>
        <w:adjustRightInd w:val="0"/>
        <w:jc w:val="both"/>
        <w:rPr>
          <w:color w:val="000000" w:themeColor="text1"/>
          <w:sz w:val="16"/>
          <w:szCs w:val="16"/>
        </w:rPr>
      </w:pPr>
    </w:p>
    <w:p w14:paraId="1EC698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было подготовлено Техническое описание грузовой платформы под самолет ТБ-34АМ17 и ТБ-34АМ34</w:t>
      </w:r>
    </w:p>
    <w:p w14:paraId="43D5E5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значение платформы</w:t>
      </w:r>
    </w:p>
    <w:p w14:paraId="7FCBBE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рузовая платформа предназначена для транспортировки самолетом ТБ-3 с посадкой, а также и парашютного сбрасывания, на подвеске ПГ-12п следующих тяжелых грузов: автомобиля "Пикап" ГАЗ, автомобиля "Пикап" "М-1", легкового автомобиля "М-1", 2 пушки (76 мм обр. 1927 г. и 45 мм противотанковая) с передками одновременно и нестандартные грузы (ящики, мешки, тюки и т.д.).</w:t>
      </w:r>
    </w:p>
    <w:p w14:paraId="46581F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едельная загрузка платформы 3000 кг.</w:t>
      </w:r>
    </w:p>
    <w:p w14:paraId="3DBA53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рузовая платформа дает возможность подвески и транспортировки по воздуху самолетом ТБ-3 объектов вышеперечисленных, не оборудуя их какими-либо специальными узлами (3158).</w:t>
      </w:r>
    </w:p>
    <w:p w14:paraId="303039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50C536C" w14:textId="77777777" w:rsidR="00A45B14" w:rsidRPr="00787D63" w:rsidRDefault="00A45B14"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1937 г. начали выпускать второй учебно-тренировочный вариант И-16, получивший обозначение УТИ-4 (тип 15). Он стал наиболее массовой версией И-16. За годы серийного строительства заводы построили около 3400 таких самолетов.</w:t>
      </w:r>
    </w:p>
    <w:p w14:paraId="04E92510" w14:textId="77777777" w:rsidR="00A45B14" w:rsidRPr="00787D63" w:rsidRDefault="00A45B14"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УТИ-4 оснащался двигателями М-25А и М-25В, конструктивно во многом повторял И-16 тип 5 без вооружения. Самолет имел элероны увеличенного размаха, механизм зависания элеронов на посадке не использовался, посадочные щитки не монтировались. Подъемник шасси и механический указатель подъема шасси находились в задней кабине. Радиостанция не устанавливалась.</w:t>
      </w:r>
    </w:p>
    <w:p w14:paraId="7F3F8D95" w14:textId="77777777" w:rsidR="00A45B14" w:rsidRPr="00787D63" w:rsidRDefault="00A45B14"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ходе серийного производства УТИ-4 подвергся некоторым изменениям. Так, машины с М-25В имели патрубок маслорадиатора на лобовой части капота, шасси со шлицевой стойкой впоследствии заменили на шасси с двузвенником, костыль с резиновой амортизацией — на костыль с масляно-пневмати- ческой амортизацией.</w:t>
      </w:r>
    </w:p>
    <w:p w14:paraId="442784DD" w14:textId="77777777" w:rsidR="00A45B14" w:rsidRPr="00787D63" w:rsidRDefault="00A45B14"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Начиная с УТИ-4 № 1521109, устанавливались небольшие центропланные бензобаки емкостью по 39 л каждый. Общий запас топлива при этом составлял 220 л. С 1 января 1939 г. УТИ-4 начали выпускать с электрооборудованием для ночных полетов и неубираемым шасси (19109).</w:t>
      </w:r>
    </w:p>
    <w:p w14:paraId="3B20F651" w14:textId="77777777" w:rsidR="00A45B14" w:rsidRPr="00787D63" w:rsidRDefault="00A45B14" w:rsidP="00787D63">
      <w:pPr>
        <w:pStyle w:val="a8"/>
        <w:jc w:val="both"/>
        <w:rPr>
          <w:rFonts w:ascii="Times New Roman" w:hAnsi="Times New Roman" w:cs="Times New Roman"/>
          <w:color w:val="000000" w:themeColor="text1"/>
        </w:rPr>
      </w:pPr>
    </w:p>
    <w:p w14:paraId="7A9647B5" w14:textId="77777777" w:rsidR="001E7C1D" w:rsidRPr="00787D63" w:rsidRDefault="001E7C1D" w:rsidP="00787D63">
      <w:pPr>
        <w:pStyle w:val="a8"/>
        <w:jc w:val="both"/>
        <w:rPr>
          <w:rFonts w:ascii="Times New Roman" w:hAnsi="Times New Roman" w:cs="Times New Roman"/>
          <w:color w:val="000000" w:themeColor="text1"/>
        </w:rPr>
      </w:pPr>
      <w:r w:rsidRPr="00787D63">
        <w:rPr>
          <w:rFonts w:ascii="Times New Roman" w:hAnsi="Times New Roman" w:cs="Times New Roman"/>
          <w:color w:val="000000" w:themeColor="text1"/>
        </w:rPr>
        <w:t>В 1937 г. на Новосибирском авиазаводе № 153 изготовили 27 И-16 тип 5, из которых только шесть приняла военная приемка. В 1939 г. завод № 153 сдал военной приемке уже 264 И-16, из них 53 экземпляра определялись как</w:t>
      </w:r>
      <w:r w:rsidR="00D24DE3" w:rsidRPr="00787D63">
        <w:rPr>
          <w:rFonts w:ascii="Times New Roman" w:hAnsi="Times New Roman" w:cs="Times New Roman"/>
          <w:color w:val="000000" w:themeColor="text1"/>
        </w:rPr>
        <w:t xml:space="preserve"> </w:t>
      </w:r>
      <w:r w:rsidRPr="00787D63">
        <w:rPr>
          <w:rFonts w:ascii="Times New Roman" w:hAnsi="Times New Roman" w:cs="Times New Roman"/>
          <w:color w:val="000000" w:themeColor="text1"/>
        </w:rPr>
        <w:t>тип 5. Запланированные на 1940г. 500 истребителей И-16 тип 24 решили не строить из-за проблем с двигателями М-63, взамен новосибирцы выпустили 503 учебных УТИ-4. В 1941 г. авиазавод № 153 произвел 404 УТИ-4 и 19 И-16 тип 24 (19109).</w:t>
      </w:r>
    </w:p>
    <w:p w14:paraId="7249D320" w14:textId="77777777" w:rsidR="001E7C1D" w:rsidRPr="00787D63" w:rsidRDefault="001E7C1D" w:rsidP="00787D63">
      <w:pPr>
        <w:pStyle w:val="a8"/>
        <w:jc w:val="both"/>
        <w:rPr>
          <w:rFonts w:ascii="Times New Roman" w:hAnsi="Times New Roman" w:cs="Times New Roman"/>
          <w:color w:val="000000" w:themeColor="text1"/>
        </w:rPr>
      </w:pPr>
    </w:p>
    <w:p w14:paraId="153573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7 г. появился замысел самолета «высотного химполива». Он должен был поражать отравляющими вещест</w:t>
      </w:r>
      <w:r w:rsidRPr="00787D63">
        <w:rPr>
          <w:color w:val="000000" w:themeColor="text1"/>
          <w:sz w:val="16"/>
          <w:szCs w:val="16"/>
        </w:rPr>
        <w:softHyphen/>
        <w:t>вами крупные города, военные базы, промышленные предприятия, плотно прикрытые средствами ПВО. Сам «по</w:t>
      </w:r>
      <w:r w:rsidRPr="00787D63">
        <w:rPr>
          <w:color w:val="000000" w:themeColor="text1"/>
          <w:sz w:val="16"/>
          <w:szCs w:val="16"/>
        </w:rPr>
        <w:softHyphen/>
        <w:t>ливальщик» предполагался беспилот</w:t>
      </w:r>
      <w:r w:rsidRPr="00787D63">
        <w:rPr>
          <w:color w:val="000000" w:themeColor="text1"/>
          <w:sz w:val="16"/>
          <w:szCs w:val="16"/>
        </w:rPr>
        <w:softHyphen/>
        <w:t>ным, управляемым по радио оператором с борта самолета наведения. Отравляю</w:t>
      </w:r>
      <w:r w:rsidRPr="00787D63">
        <w:rPr>
          <w:color w:val="000000" w:themeColor="text1"/>
          <w:sz w:val="16"/>
          <w:szCs w:val="16"/>
        </w:rPr>
        <w:softHyphen/>
        <w:t>щие вещества хотели нести в штатных выливных приборах на наружной подве</w:t>
      </w:r>
      <w:r w:rsidRPr="00787D63">
        <w:rPr>
          <w:color w:val="000000" w:themeColor="text1"/>
          <w:sz w:val="16"/>
          <w:szCs w:val="16"/>
        </w:rPr>
        <w:softHyphen/>
        <w:t>ске. Отсутствие экипажа позволяло применять наиболее мощные концент</w:t>
      </w:r>
      <w:r w:rsidRPr="00787D63">
        <w:rPr>
          <w:color w:val="000000" w:themeColor="text1"/>
          <w:sz w:val="16"/>
          <w:szCs w:val="16"/>
        </w:rPr>
        <w:softHyphen/>
        <w:t>рированные отравляющие вещества без риска для своего летного состава. Соб</w:t>
      </w:r>
      <w:r w:rsidRPr="00787D63">
        <w:rPr>
          <w:color w:val="000000" w:themeColor="text1"/>
          <w:sz w:val="16"/>
          <w:szCs w:val="16"/>
        </w:rPr>
        <w:softHyphen/>
        <w:t>ственно говоря, только ими можно было создать смертельную концентрацию ядов у земли при разбрызгивании с большой высоты. А на высоту надо было забираться потому, что при отсутствии оборонительного вооружения и управ</w:t>
      </w:r>
      <w:r w:rsidRPr="00787D63">
        <w:rPr>
          <w:color w:val="000000" w:themeColor="text1"/>
          <w:sz w:val="16"/>
          <w:szCs w:val="16"/>
        </w:rPr>
        <w:softHyphen/>
        <w:t>ляющих им стрелков только скорость и высота могли спасти бомбардировщик от неминуемого уничтожения в глубо</w:t>
      </w:r>
      <w:r w:rsidRPr="00787D63">
        <w:rPr>
          <w:color w:val="000000" w:themeColor="text1"/>
          <w:sz w:val="16"/>
          <w:szCs w:val="16"/>
        </w:rPr>
        <w:softHyphen/>
        <w:t>ком тылу врага. Правда, нанесенный противнику ущерб по расчетам должен был многократно перевесить возмож</w:t>
      </w:r>
      <w:r w:rsidRPr="00787D63">
        <w:rPr>
          <w:color w:val="000000" w:themeColor="text1"/>
          <w:sz w:val="16"/>
          <w:szCs w:val="16"/>
        </w:rPr>
        <w:softHyphen/>
        <w:t>ную гибель беспилотной машины. КБ-21 поручили создание системы радиоуправления для ДБ-3. В качестве командного самолета выступал СБ — меньший по размерам и более быстро</w:t>
      </w:r>
      <w:r w:rsidRPr="00787D63">
        <w:rPr>
          <w:color w:val="000000" w:themeColor="text1"/>
          <w:sz w:val="16"/>
          <w:szCs w:val="16"/>
        </w:rPr>
        <w:softHyphen/>
        <w:t>ходный, а стало быть, менее уязвимый (10734,38).</w:t>
      </w:r>
    </w:p>
    <w:p w14:paraId="3EAB3E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A9AE3A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появился замысел самолета "высотного химполива". Он должен был поражать отравляющими веществами крупные города, военные базы, промышленные предприятия, плотно прикрытые средствами ПВО. Сам "поливальщик" предполагался беспилотным, управляемым по радио оператором с борта самолета наведения. Отравляющие вещества хотели нести в штатных выливных приборах на наружной подвеске. Отсутствие экипажа позволяло применять наиболее мощные концентрированные отравляющие вещества без риска для своего летного состава. Собственно говоря, только ими можно было создать смертельную концентрацию ядов у земли при разбрызгивании с большой высоты. А на высоту надо было забираться потому, что при отсутствии оборонительного вооружения и управляющих им стрелков только скорость и высота могли спасти бомбардировщик от неминуемого уничтожения в глубоком тылу врага. Правда, нанесенный противнику ущерб, по расчетам, должен был многократно перевесить возможную гибель беспилотной машины.</w:t>
      </w:r>
    </w:p>
    <w:p w14:paraId="331CE67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Б-21 поручили создание системы радиоуправления для ДБ-3. В качестве командного самолета выступал СБ - меньший по размерам и более быстроходный, а стало быть, менее уязвимый. К 1 сентября 1937 г. КБ-21 по плану должно было получить один ДБ-3 для переделки в "телемеханический".</w:t>
      </w:r>
    </w:p>
    <w:p w14:paraId="76C271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о фактически в том году к работе по этой теме так и не приступили. Ее перенесли в план 1938 г., затем план 1939 г. и, наконец, решили, что более просторный ДБ-3 выгоднее использовать как самолет управления, на котором оператора можно было брать на борт сверх обычного экипажа. Теперь работу поручили заводу № 379, поставив срок выхода на испытания 1 сентября 1940 г. С ДБ-3 собирались управлять СБ и ТБ-3.</w:t>
      </w:r>
    </w:p>
    <w:p w14:paraId="1C7B735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итоге действительно создали самолет управления беспилотным ТБ-3, огромной "летающей бомбой". Но экспериментальный образец уже базировался на модификации ДБ-ЗФ. Работы велись заводом № 379, НИИ- 20 и НИИ-21. Система называлась "Кварц". При формировании авиаотряда специального назначения летом 1941 г. в него включили и один командный ДБ-ЗФ. Он принял участие в Великой Отечественной войне (12021).</w:t>
      </w:r>
    </w:p>
    <w:p w14:paraId="47044418" w14:textId="77777777" w:rsidR="00F05A79" w:rsidRPr="00787D63" w:rsidRDefault="00F05A79" w:rsidP="00787D63">
      <w:pPr>
        <w:autoSpaceDE w:val="0"/>
        <w:autoSpaceDN w:val="0"/>
        <w:adjustRightInd w:val="0"/>
        <w:jc w:val="both"/>
        <w:rPr>
          <w:color w:val="000000" w:themeColor="text1"/>
          <w:sz w:val="16"/>
          <w:szCs w:val="16"/>
        </w:rPr>
      </w:pPr>
    </w:p>
    <w:p w14:paraId="09B519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 в НИИ ВВС проводились специальные испытания по определению дальности полета самолетов СБ с моторами М-100 и М-100А при выполнении различных типовых боевых заданий в составе одиночного экипажа и в составе звена самолетов. Полеты осуществлялись зимой и летом с разными взлетными весами.</w:t>
      </w:r>
    </w:p>
    <w:p w14:paraId="03A983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ущим инженером по испытаниям был военинженер 3-го ранга Фролов, а ведущим летчиком - капитан К. И. Жданов.</w:t>
      </w:r>
    </w:p>
    <w:p w14:paraId="192FAA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и взлетном весе 6600 кг при полете по боевому профилю с боезапасом 500 кг бомб, запасом топлива 250 кг, на скорости 0,85 от максимальной, на высоте 5000-6500 м с ведением двух воздушных боев с истребителями противника была достигнута дальность 1640 км для одиночного самолета. При выполнении аналогичного полета в составе звена СБ 2М-100 дальность полета снижалась примерно на 7% вследствие того, что у ведомых топливо вырабатывалось быстрее, чем у ведущего.</w:t>
      </w:r>
    </w:p>
    <w:p w14:paraId="54BA21B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результатам испытаний были разработаны рекомендации для строевых частей, а также сделано предложение разработать для СБ систему сбрасываемых баков.</w:t>
      </w:r>
    </w:p>
    <w:p w14:paraId="03AC76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последствии СБ № 2/83 с моторами М-103 (96 серии) был оборудован системой подвесных сбрасываемых в полете топливных баков. Отчет по испытаниям утвержден 19 декабря 1938 г.</w:t>
      </w:r>
    </w:p>
    <w:p w14:paraId="0A44FA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д центропланом были установлены наружные бомбодержатели ДЁР-19, на которые подвешивались два бензобака емкостью по 368 л.</w:t>
      </w:r>
    </w:p>
    <w:p w14:paraId="1346A1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ыло установлено, что на скорости 0,8 от максимальной скорости, при условии внутренней подвески бомб 500-600 кг дальность полета увеличилась на 600 км. Остальные летные данные самолета с подвесными баками несколько снизились. Максимальная скорость на всех высотах была на 22 км/ч ниже. Время набора высоты 5000 м на одну минуту выше. Длина разбега без баков - 315-320 м, а с баками - 380-400 м.</w:t>
      </w:r>
    </w:p>
    <w:p w14:paraId="17B9F6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результатам испытаний был сделан вывод о том, что баки испытания выдержали и могут применяться в строевых частях (9531,29).</w:t>
      </w:r>
    </w:p>
    <w:p w14:paraId="542A2C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10A7B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 на заводе № 22 было построено 853 самолета СБ с моторами М-100А, а на заводе № 125 в г. Иркутске - 73 СБ2М-100. Серийный самолет СБ с моторами М-100А с номинальной мощностью 860 л.с. на высоте 3300 м выпускался с 1937 г. по 1938 г. до 96 серии. Имел сравнительно высокие летные данные.</w:t>
      </w:r>
    </w:p>
    <w:p w14:paraId="3A2564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ы ранних серий имели максимальную скорость у земли порядка 371 км/ч. Максимальная скорость на расчетной высоте 4000 м составляла 423 км/ч. Посадочная скорость - 105 км/ ч. Время набора высоты 5000 м - 8.7 мин. Дальность полета при запасе топлива 500 кг - 652 км. Нормальный полетный вес 5850-5960 кг, в перегрузку - 700 кг. Удельная нагрузка на крыло 102 (в перегрузку - 121 кг/м2). Практический потолок - 9560 м. Скоростная дальность полета - 1500 км. Бомбовая нагрузка - 500 кг, в перегрузку - 600 кг.</w:t>
      </w:r>
    </w:p>
    <w:p w14:paraId="478B01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ходе государственных испытаний отмечались: недостаточная прочность моторамы, шасси, крепления обшивки крыла, недостаточно эффективная система охлаждения, неравномерный расход топлива.</w:t>
      </w:r>
    </w:p>
    <w:p w14:paraId="3AD557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ы СБ более поздних серий имели более высокие летные данные, увеличенную до 1500 кг максимальную бомбовую нагрузку, частичное бронирование экипажа.</w:t>
      </w:r>
    </w:p>
    <w:p w14:paraId="2579A7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ерийный самолет СБ 96-й серии с моторами М-103 с номинальной мощностью 960 л.с. на высоте 4000 м выпускался в 1938-39 гг. Максимальная скорость полета у земли составляла 352-366 км/ч. Максимальная скорость на высоте 4000 м - 415 км/ч, посадочная скорость - 107 км/ч. Практический потолок - 9400 м. Скоростная дальность полета при бомбовой нагрузке 500 кг -1480км.</w:t>
      </w:r>
    </w:p>
    <w:p w14:paraId="471223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самолете использовались винты изменяемого шага ВИШ-2, а под крылом устанавливались замки ДЁР-13, что позволяло подвешивать снаружи две фугасные авиабомбы калибра 500 кг. То есть, на самолет всего можно было подвесить три ФАБ-500. Кроме этого, на самолете устанавливался аэрофотоаппарат типа АФА-13, вводилось гидравлическое управление щитками, устанавливалась бронеспинка летчика (толщиной 6,5 мм), и проводились мероприятия по увеличению запаса прочности.</w:t>
      </w:r>
    </w:p>
    <w:p w14:paraId="1DD7C4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ачестве недостатков отмечались: неудачная передняя стрелковая установка, слабая мощность огня стрелковых установок,тесная кабина штурмана.</w:t>
      </w:r>
    </w:p>
    <w:p w14:paraId="79870D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замен турели ТУР-9 и люковой установки Лу в НИИ ВВС Можаровским и Веневидовым началась разработка более совершенных установок МВ-3 и МВ-2.</w:t>
      </w:r>
    </w:p>
    <w:p w14:paraId="4D27E2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ссматриваемый период совпал с боевыми действиями в Испании и в Китае. В боях СБ зарекомендовали себя довольно хорошо.</w:t>
      </w:r>
    </w:p>
    <w:p w14:paraId="0E38BB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к в Испании, так и в Китае СБ в основном применялись без истребительного сопровождения. СБ легко отрывался от преследующих его истребителей противника набором высоты. Истребители могли бороться с СБ только из "засад" и патрулированием на вероятных маршрутах пролета советских бомбардировщиков. При обнаружении СБ истребители разгонялись на пикировании и производили атаку спереди-сверху, пытаясь поразить пулеметным огнем бензобаки, пилота и моторы. Но в этом случае истребители успевали выполнить обычно только одну атаку - при попытке выполнить второй заход истребитель, как правило, отставал.</w:t>
      </w:r>
    </w:p>
    <w:p w14:paraId="318C08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вестен случай, когда в Китае экипажу одного СБ довелось вести воздушный бой с большой группой японских истребителей, два из них были сбиты.</w:t>
      </w:r>
    </w:p>
    <w:p w14:paraId="642DAE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лько с появлением на испанском фронте скоростного немецкого истребителя Вf 109Е положение дел кардинально изменилось. Скоростные качества СБ уже не спасали экипажи, тогда как обороноспособность и боевая живучесть самолета оставляли желать лучшего. Пришлось увеличить числен- ность групп СБ и вылетать на боевые задания в сопровождении истребителей.</w:t>
      </w:r>
    </w:p>
    <w:p w14:paraId="4795B6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до признать, все оборонительное стрелковое вооружение С Б не соответствовало требованиям воздушных боев с серьезным противником.</w:t>
      </w:r>
    </w:p>
    <w:p w14:paraId="558129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носовой установки стрелять в бою было практически невозможно - пулемет с трудом перемещался в горизонтальной плоскости, а в щель задувало так, что штурман мог стрелять только в очках.</w:t>
      </w:r>
    </w:p>
    <w:p w14:paraId="57203F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альный сектор обстрела верхней стрелковой установки, в котором можно было вести прицельный огонь, не превышал ±20° в стороны.</w:t>
      </w:r>
    </w:p>
    <w:p w14:paraId="0B1EBB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юковой установкой в бою почти не пользовались, так как было неудобно переходить от верхнего пулемета к нижнему.</w:t>
      </w:r>
    </w:p>
    <w:p w14:paraId="34F89F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еснота кабин СБ сильно затрудняла работу экипажа в боевом вылете. Воздушный стрелок в течение всего боевого вылета был вынужден стоять, держась за пулемет, что было неудобно и утомительно.</w:t>
      </w:r>
    </w:p>
    <w:p w14:paraId="40FC99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зор со всех рабочих мест был крайне неудовлетворительным: пилот ничего не видел вниз и назад, штурман видел только вперед и вниз, а стрелок при закрытом фонаре - лишь вбок.</w:t>
      </w:r>
    </w:p>
    <w:p w14:paraId="35A593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за отсутствия протектора на бензобаках СБ загорался уже после второй пулеметной очереди по центроплану. При этом огонь сразу же перебрасывался на кабину пилота. Именно от пожаров в воздухе понесли свои основные потери экипажи СБ. Случаи поражения в воздушном бою пилота или системы управления самолетом практически не отмечались.</w:t>
      </w:r>
    </w:p>
    <w:p w14:paraId="2C1B9E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Система бомбового вооружения СБ также оказалась далека от совершенства и не соответствовала требованиям войны.</w:t>
      </w:r>
    </w:p>
    <w:p w14:paraId="3AAA2E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для эффективной "работы" по пехоте, кавалерии и артиллерии на открытых позициях, а также по самолетам на аэродромах необходимо было применение мелких осколочных и зажигательных авиабомб калибров от 2,5 кг до 25 кг, но их в ассортименте бомбовой нагрузки СБ не имелось. При подвеске бомб типа ФАБ-50 СБ оказывался явно недогруженным. Требовалось срочно оснастить самолет кассетами мелких бомб.</w:t>
      </w:r>
    </w:p>
    <w:p w14:paraId="2DCE35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дежность самого бомбового вооружения вызывала справедливые нарекания летного состава. Из-за плохого срабатывания пиропатронов пользовались аварийным механическим бомбос-брасывателем АСБР вместо электрического ЭСБР-3. Это приводило к упрощению тактических боевых приемов и снижению эффективности бомбометания. Дело в том, что АСБР обеспечивал только сброс всех бомб сразу и ни о каком сбросе бомб серией или одиночно не могло быть и речи.</w:t>
      </w:r>
    </w:p>
    <w:p w14:paraId="5ADA3F3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ртикальное размещение бомб в фюзеляже и, следовательно, выход бомб из бомболюка в воздушный поток в вертикальном положении приводило к снижению точности бомбометания вследствие возникающих при стабилизации бомб на траектории полета колебательных процессов и увеличения за счет этого кругового вероятного отклонения бомб.</w:t>
      </w:r>
    </w:p>
    <w:p w14:paraId="01B7C1E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роме этого, опыт ввода в строй неисправных и поврежденных в бою СБ показал, что самолет совершенно не приспособлен к ремонту в полевых условиях.</w:t>
      </w:r>
    </w:p>
    <w:p w14:paraId="01957E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им образом, боевое применение СБ в локальных военных конфликтах этого периода показало, что наряду с общей довольно высокой оценкой самолета летным составом у него имелись и ряд серьезных недостатков, которые следовало срочно устранить.</w:t>
      </w:r>
    </w:p>
    <w:p w14:paraId="5F1928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сожалению, как оказалось в дальнейшем, вопросы повышения летно-боевых и эксплуатационных качеств СБ решались все же не настолько целеустремленно и оперативно, как того требовала обстановка. Это становится ясно из рассмотрения особенностей второго этапа совершенствования СБ, в течение которого было разработано в общей сложности 36 модификаций и вариантов этого самолета, но на выходе оказалась всего одна машина с неплохими летными данными и имевшая реальную возможность дальнейшего улучшения боевых свойств (9531,33).</w:t>
      </w:r>
    </w:p>
    <w:p w14:paraId="63412E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6A5708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завод № 125 выпустил первые 73 сибирских СБ с двигателями М-100. Часть из них сдавалась уже в 1938 г. Качество изготовления этих самолетов поначалу оценивалось не очень высоко. В середине 1938 г. отмечалось, что 18 СБ, изготовленные в Иркутске и прибывшие на станцию Чана (в районе военного конфликта у озера Хасан) вышли из строя по причине производственных дефектов (12027).</w:t>
      </w:r>
    </w:p>
    <w:p w14:paraId="23DB0027" w14:textId="77777777" w:rsidR="00F05A79" w:rsidRPr="00787D63" w:rsidRDefault="00F05A79" w:rsidP="00787D63">
      <w:pPr>
        <w:autoSpaceDE w:val="0"/>
        <w:autoSpaceDN w:val="0"/>
        <w:adjustRightInd w:val="0"/>
        <w:jc w:val="both"/>
        <w:rPr>
          <w:color w:val="000000" w:themeColor="text1"/>
          <w:sz w:val="16"/>
          <w:szCs w:val="16"/>
        </w:rPr>
      </w:pPr>
    </w:p>
    <w:p w14:paraId="23A19D7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специалисты 7-го отдела ЦАГИ предложили оборудовать СБ подфюзеляжной батареей из пяти 20-мм пушек ШВАК. Самолет предполагалось использовать в качестве воздушного крейсера или многоместного истребителя. При этом штатное оборудование и вооружение оставалось без изменения, с тем, чтобы переоборудованию мог подвергнуться любой строевой бомбардировщик СБ. Боезапас в количестве 650 снарядов размещался в бомбоотсеке, пушки прикрывались специальным обтекателем, общий вес системы составлял 565 кг. В другом варианте вес системы составил 470 кг при запасе снарядов 500 штук (12027).</w:t>
      </w:r>
    </w:p>
    <w:p w14:paraId="0A232BD6" w14:textId="77777777" w:rsidR="00F05A79" w:rsidRPr="00787D63" w:rsidRDefault="00F05A79" w:rsidP="00787D63">
      <w:pPr>
        <w:autoSpaceDE w:val="0"/>
        <w:autoSpaceDN w:val="0"/>
        <w:adjustRightInd w:val="0"/>
        <w:jc w:val="both"/>
        <w:rPr>
          <w:color w:val="000000" w:themeColor="text1"/>
          <w:sz w:val="16"/>
          <w:szCs w:val="16"/>
        </w:rPr>
      </w:pPr>
    </w:p>
    <w:p w14:paraId="02557468"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1937 г. МВ-3 испытали на СБ и рекомендовали внедрили в серию (6474).</w:t>
      </w:r>
    </w:p>
    <w:p w14:paraId="235F6E15" w14:textId="77777777" w:rsidR="00F05A79" w:rsidRPr="00787D63" w:rsidRDefault="00F05A79" w:rsidP="00787D63">
      <w:pPr>
        <w:numPr>
          <w:ilvl w:val="12"/>
          <w:numId w:val="0"/>
        </w:numPr>
        <w:tabs>
          <w:tab w:val="left" w:pos="11199"/>
        </w:tabs>
        <w:autoSpaceDE w:val="0"/>
        <w:autoSpaceDN w:val="0"/>
        <w:adjustRightInd w:val="0"/>
        <w:jc w:val="both"/>
        <w:rPr>
          <w:color w:val="000000" w:themeColor="text1"/>
          <w:sz w:val="16"/>
          <w:szCs w:val="16"/>
        </w:rPr>
      </w:pPr>
    </w:p>
    <w:p w14:paraId="1F0EED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на заводе 22 был передан в НИИ ВВС СБбис с новой установкой ВМГ, улучшенной кабиной Ф-1, электроуправлением и щитками, а также серийный СБ N 12/39 с М-103 (2716).</w:t>
      </w:r>
    </w:p>
    <w:p w14:paraId="1AAFB3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185D86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завод построил 177 самолетов СБ и выпустил 18 груповых комплектов, т.е. на 142,5% больше, чем в 1936 г. Кроме того, еще 67 самолетов построили из комплектов, поставленных заводом №22 в Казани. В 1 квартале построили 12 машин (6,8% к годовому объему), во втором - 32 (18,1 %), в третьем - 43 (24,3%) и 90 - в четвертом (50,8%). Как обычно, в конце года следовал аврал и за три месяца выполнялся полугодовой план.</w:t>
      </w:r>
    </w:p>
    <w:p w14:paraId="66CC4D1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ерийные бомбардировщики облетывали заводские летчики-испытатели Н.С.Бушкевич, А.А.Холодов, Д.Ф.Тихомиров, И.П.Яшин. Большая нагрузка легла на плечи летчиков военной приемки майора С.С.Борзова, капитана С.П.Мазура и штурмана - старшего лейтенанта П.Н.Демина. По имевшей место практике, их оплата составляла 75% от разовых выплат летчиков-испытателей промышленности. В то время сдаточные испытания СБ оценивались в 1200 руб., серийные испытания - в 800 руб., причем оплата производилась за сданный самолет, а не за выполненные полеты.</w:t>
      </w:r>
    </w:p>
    <w:p w14:paraId="46B5A15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прежнему остро стояла проблема снабжения цветными металлами и комплектующими. Директор завода А.Г.Горелиц, сменивший в мае 1936 г. Е.Г.Макара, занимался не столько технологическими вопросами, сколько снабженческими.</w:t>
      </w:r>
    </w:p>
    <w:p w14:paraId="40FADBA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Заводу трудно было обеспечить себя необходимой оснасткой для производства шасси, несмотря даже на то, что последние четыре месяца инструментальный цех решал только эту проблему. Не удалось выпустить необходимое количество штампов для вытяжной и горячей штамповки, а это почти 200 наименований. По заготовительным цехам на холодную штамповку можно было перевести 5300 наименований или 18 370 деталей, для чего необходимо иметь 6450 штампов. </w:t>
      </w:r>
    </w:p>
    <w:p w14:paraId="72CA2C4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о штампов было только 1077, да и то многие требовали восстановления.</w:t>
      </w:r>
    </w:p>
    <w:p w14:paraId="51107A2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зким местом инструментального цеха была фрезерная группа станков и рабочих- фрезеровщиков, умеющих выполнять сложные операции. При потребности в 10 конструкторов, отдел разработки инструмента имел всего четырех конструкторов 1-й категории. Конечно, это не давало возможности поиска рациональных подходов в разработке инструмента, анализа погрешностей и создания чертежей в опережающем режиме.</w:t>
      </w:r>
    </w:p>
    <w:p w14:paraId="002A069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а и далеко не все можно было сделать на месте. Значительное количество инструмента следовало получать по лимитам, выделяемым Наркоматом. А вот обеспеченность этих лимитов была весьма низкой во все годы советской власти и не только в Восточной Сибири. Дефицит приходилось покрывать путем отправки снабженцев в командировки на заводы, где они месяцами "выбивали" необходимые государственному предприятию инструменты.</w:t>
      </w:r>
    </w:p>
    <w:p w14:paraId="674C07C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части номенклатуры стандартного инструмента приходилось обращаться к своему маломощному инструментальному цеху, который вынужден был выпускать при большей, естественно, себестоимости такие обыденные вещи, как напильники и сверла в ущерб специнструменту. К тому же снабжение завода инструментальной сталью тоже было неритмичным. Достаточно сказать, что в 1938 г. Иркутск получил ее лишь в конце года и в объеме месячной потребности.</w:t>
      </w:r>
    </w:p>
    <w:p w14:paraId="6AD3423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агрегатных цехах отмечалась плохая стыкуемость агрегатов, недостаточно точное выдерживание обводов, плохая подготовка фонарей и элеронов. Не удалось наладить поточное производство, поскольку агрегаты на окончательную сборку поступали не по графику. В то суровое время этого было более чем достаточно для предания директора предприятия суду и А.Г.Горслиц был арестован. Отчитываясь по результатам работы завода в 1937 г., новый директор завода И.С.Левин (он прибыл на завод 7 марта 1938 г.) уже использовал такие фразы: "В результате вредительской деятельности руководства заводом к началу 1938 г. завод не был подготовлен для производства...". Однако поточное производство не удалось наладить ни в следующем году, ни даже через два года. Потребовались экстраординарные меры организационного воздействия, чтобы поставить производство боевых самолетов на поток. Произошло это лишь на третьем году Великой Отечественной войны!</w:t>
      </w:r>
    </w:p>
    <w:p w14:paraId="45A0604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еритмичность вызывала простои, давшие потерю 72% рабочего времени в цехе №4 (центроплан). В целом по заводу простои составили от 6% (в июне 1937 г.) до 28 % (в феврале 1938 г.). Заводские технологи выбивались из сил, но их было всего 70 человек, из которых стаж более полугода имели 40 человек.</w:t>
      </w:r>
    </w:p>
    <w:p w14:paraId="349A0FB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олна репрессий не обошла стороной 125-й завод. "Смена руководства по заводу, цехам, проведенная в конце квартала, а также изъятие органами НКВД работников, замешанных во вредительстве, послужила переломом в работе завода!" Если бы так, то хоть можно было бы как-то оправдать эти жертвы. Но не изменилось ничего... Перед управленческим аппаратом предприятия директор поставил задачи на 1939 г.: перейти на поточную систему работы, освоить штамповку падающими молотами, освоить изготовление шасси. К сожалению, и через год И.С.Левин вынужден был говорить знакомые слова...</w:t>
      </w:r>
    </w:p>
    <w:p w14:paraId="1559680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рудности с технологической подготовкой производства привели к тому, что СБ, построенный на заводе №125, имел себестоимость 427,2 тыс. руб. (в 1937 г. она была еще на 22% выше). Снижение себестоимости, несмотря на все проблемы, было планомерным - завод осваивал машину и устранял недочеты. Любопытно рассмотреть структуру затрат на самолет в 1938 и 1937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8A68B9" w:rsidRPr="00787D63" w14:paraId="13B3CD49" w14:textId="77777777">
        <w:tc>
          <w:tcPr>
            <w:tcW w:w="3736" w:type="dxa"/>
            <w:tcBorders>
              <w:top w:val="single" w:sz="12" w:space="0" w:color="auto"/>
            </w:tcBorders>
          </w:tcPr>
          <w:p w14:paraId="21F87CC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Элементы затрат</w:t>
            </w:r>
          </w:p>
        </w:tc>
        <w:tc>
          <w:tcPr>
            <w:tcW w:w="3736" w:type="dxa"/>
            <w:tcBorders>
              <w:top w:val="single" w:sz="12" w:space="0" w:color="auto"/>
            </w:tcBorders>
          </w:tcPr>
          <w:p w14:paraId="54D7CCE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 по отношению к 1937 г.</w:t>
            </w:r>
          </w:p>
        </w:tc>
        <w:tc>
          <w:tcPr>
            <w:tcW w:w="3736" w:type="dxa"/>
            <w:tcBorders>
              <w:top w:val="single" w:sz="12" w:space="0" w:color="auto"/>
            </w:tcBorders>
          </w:tcPr>
          <w:p w14:paraId="75DBFE3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плану, %</w:t>
            </w:r>
          </w:p>
        </w:tc>
      </w:tr>
      <w:tr w:rsidR="008A68B9" w:rsidRPr="00787D63" w14:paraId="303BEE80" w14:textId="77777777">
        <w:tc>
          <w:tcPr>
            <w:tcW w:w="3736" w:type="dxa"/>
          </w:tcPr>
          <w:p w14:paraId="73D72C9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атериалы и полуфабрикаты</w:t>
            </w:r>
          </w:p>
        </w:tc>
        <w:tc>
          <w:tcPr>
            <w:tcW w:w="3736" w:type="dxa"/>
          </w:tcPr>
          <w:p w14:paraId="20D6196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3,7</w:t>
            </w:r>
          </w:p>
        </w:tc>
        <w:tc>
          <w:tcPr>
            <w:tcW w:w="3736" w:type="dxa"/>
          </w:tcPr>
          <w:p w14:paraId="50999D7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1</w:t>
            </w:r>
          </w:p>
        </w:tc>
      </w:tr>
      <w:tr w:rsidR="008A68B9" w:rsidRPr="00787D63" w14:paraId="20914525" w14:textId="77777777">
        <w:tc>
          <w:tcPr>
            <w:tcW w:w="3736" w:type="dxa"/>
          </w:tcPr>
          <w:p w14:paraId="0639646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рплата</w:t>
            </w:r>
          </w:p>
        </w:tc>
        <w:tc>
          <w:tcPr>
            <w:tcW w:w="3736" w:type="dxa"/>
          </w:tcPr>
          <w:p w14:paraId="62CE0E0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0,6</w:t>
            </w:r>
          </w:p>
        </w:tc>
        <w:tc>
          <w:tcPr>
            <w:tcW w:w="3736" w:type="dxa"/>
          </w:tcPr>
          <w:p w14:paraId="15FCDC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3</w:t>
            </w:r>
          </w:p>
        </w:tc>
      </w:tr>
      <w:tr w:rsidR="008A68B9" w:rsidRPr="00787D63" w14:paraId="41F4B9DC" w14:textId="77777777">
        <w:tc>
          <w:tcPr>
            <w:tcW w:w="3736" w:type="dxa"/>
          </w:tcPr>
          <w:p w14:paraId="00165F0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пециальные расходы</w:t>
            </w:r>
          </w:p>
        </w:tc>
        <w:tc>
          <w:tcPr>
            <w:tcW w:w="3736" w:type="dxa"/>
          </w:tcPr>
          <w:p w14:paraId="754961E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62,4</w:t>
            </w:r>
          </w:p>
        </w:tc>
        <w:tc>
          <w:tcPr>
            <w:tcW w:w="3736" w:type="dxa"/>
          </w:tcPr>
          <w:p w14:paraId="1B3E594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7</w:t>
            </w:r>
          </w:p>
        </w:tc>
      </w:tr>
      <w:tr w:rsidR="008A68B9" w:rsidRPr="00787D63" w14:paraId="4E46A7AD" w14:textId="77777777">
        <w:tc>
          <w:tcPr>
            <w:tcW w:w="3736" w:type="dxa"/>
          </w:tcPr>
          <w:p w14:paraId="648B13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щезаводские расходы</w:t>
            </w:r>
          </w:p>
        </w:tc>
        <w:tc>
          <w:tcPr>
            <w:tcW w:w="3736" w:type="dxa"/>
          </w:tcPr>
          <w:p w14:paraId="467502A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8</w:t>
            </w:r>
          </w:p>
        </w:tc>
        <w:tc>
          <w:tcPr>
            <w:tcW w:w="3736" w:type="dxa"/>
          </w:tcPr>
          <w:p w14:paraId="11F3BA8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4</w:t>
            </w:r>
          </w:p>
        </w:tc>
      </w:tr>
      <w:tr w:rsidR="008A68B9" w:rsidRPr="00787D63" w14:paraId="2A47108F" w14:textId="77777777">
        <w:tc>
          <w:tcPr>
            <w:tcW w:w="3736" w:type="dxa"/>
          </w:tcPr>
          <w:p w14:paraId="079B764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тановка производства</w:t>
            </w:r>
          </w:p>
        </w:tc>
        <w:tc>
          <w:tcPr>
            <w:tcW w:w="3736" w:type="dxa"/>
          </w:tcPr>
          <w:p w14:paraId="721496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8</w:t>
            </w:r>
          </w:p>
        </w:tc>
        <w:tc>
          <w:tcPr>
            <w:tcW w:w="3736" w:type="dxa"/>
          </w:tcPr>
          <w:p w14:paraId="1AE6FB6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з',з</w:t>
            </w:r>
          </w:p>
        </w:tc>
      </w:tr>
      <w:tr w:rsidR="008A68B9" w:rsidRPr="00787D63" w14:paraId="69C3CAE4" w14:textId="77777777">
        <w:tc>
          <w:tcPr>
            <w:tcW w:w="3736" w:type="dxa"/>
          </w:tcPr>
          <w:p w14:paraId="035300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виаприборы, готовые</w:t>
            </w:r>
          </w:p>
        </w:tc>
        <w:tc>
          <w:tcPr>
            <w:tcW w:w="3736" w:type="dxa"/>
          </w:tcPr>
          <w:p w14:paraId="224C3A05" w14:textId="77777777" w:rsidR="00F05A79" w:rsidRPr="00787D63" w:rsidRDefault="00F05A79" w:rsidP="00787D63">
            <w:pPr>
              <w:autoSpaceDE w:val="0"/>
              <w:autoSpaceDN w:val="0"/>
              <w:adjustRightInd w:val="0"/>
              <w:jc w:val="both"/>
              <w:rPr>
                <w:color w:val="000000" w:themeColor="text1"/>
                <w:sz w:val="16"/>
                <w:szCs w:val="16"/>
              </w:rPr>
            </w:pPr>
          </w:p>
        </w:tc>
        <w:tc>
          <w:tcPr>
            <w:tcW w:w="3736" w:type="dxa"/>
          </w:tcPr>
          <w:p w14:paraId="615A8C43" w14:textId="77777777" w:rsidR="00F05A79" w:rsidRPr="00787D63" w:rsidRDefault="00F05A79" w:rsidP="00787D63">
            <w:pPr>
              <w:autoSpaceDE w:val="0"/>
              <w:autoSpaceDN w:val="0"/>
              <w:adjustRightInd w:val="0"/>
              <w:jc w:val="both"/>
              <w:rPr>
                <w:color w:val="000000" w:themeColor="text1"/>
                <w:sz w:val="16"/>
                <w:szCs w:val="16"/>
              </w:rPr>
            </w:pPr>
          </w:p>
        </w:tc>
      </w:tr>
      <w:tr w:rsidR="008A68B9" w:rsidRPr="00787D63" w14:paraId="5C0F0404" w14:textId="77777777">
        <w:tc>
          <w:tcPr>
            <w:tcW w:w="3736" w:type="dxa"/>
          </w:tcPr>
          <w:p w14:paraId="174B83E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зделия и вооружение</w:t>
            </w:r>
          </w:p>
        </w:tc>
        <w:tc>
          <w:tcPr>
            <w:tcW w:w="3736" w:type="dxa"/>
          </w:tcPr>
          <w:p w14:paraId="470F8D5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9,4</w:t>
            </w:r>
          </w:p>
        </w:tc>
        <w:tc>
          <w:tcPr>
            <w:tcW w:w="3736" w:type="dxa"/>
          </w:tcPr>
          <w:p w14:paraId="3AAEB97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0</w:t>
            </w:r>
          </w:p>
        </w:tc>
      </w:tr>
      <w:tr w:rsidR="008A68B9" w:rsidRPr="00787D63" w14:paraId="1A2FCE72" w14:textId="77777777">
        <w:tc>
          <w:tcPr>
            <w:tcW w:w="3736" w:type="dxa"/>
            <w:tcBorders>
              <w:bottom w:val="single" w:sz="12" w:space="0" w:color="auto"/>
            </w:tcBorders>
          </w:tcPr>
          <w:p w14:paraId="471A073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тери от брака</w:t>
            </w:r>
          </w:p>
        </w:tc>
        <w:tc>
          <w:tcPr>
            <w:tcW w:w="3736" w:type="dxa"/>
            <w:tcBorders>
              <w:bottom w:val="single" w:sz="12" w:space="0" w:color="auto"/>
            </w:tcBorders>
          </w:tcPr>
          <w:p w14:paraId="4C9382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9,2</w:t>
            </w:r>
          </w:p>
        </w:tc>
        <w:tc>
          <w:tcPr>
            <w:tcW w:w="3736" w:type="dxa"/>
            <w:tcBorders>
              <w:bottom w:val="single" w:sz="12" w:space="0" w:color="auto"/>
            </w:tcBorders>
          </w:tcPr>
          <w:p w14:paraId="520EBB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w:t>
            </w:r>
          </w:p>
        </w:tc>
      </w:tr>
    </w:tbl>
    <w:p w14:paraId="370FB3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обранные самолеты выкатывались из цеха на заводской двор, где проверялись на всех режимах работы двигатели, испытывались системы и оборудование. Особое внимание уделялось кислородной и воздушной системам, уборке и выпуску шасси.</w:t>
      </w:r>
    </w:p>
    <w:p w14:paraId="70577F9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наруженные недостатки немедленно устранялись, причем техники самолетов работали в непосредственном контакте с инженерно-техническим составом завода и представителями приемной комиссии. Не было попыток как-то приуменьшить обнаруженные дефекты.</w:t>
      </w:r>
    </w:p>
    <w:p w14:paraId="67C6505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одовой заказ самолетов СБ на заводе № 125 составлял 250 машин. В 1938 г. удалось построить только 176 (70,4% от планового показателя), в 1939 г. - заказ был увеличен до 400 экземпляров СБ-2М-103 с выпуском в 1 квартале 70 машин. План опять не был выполнен - построили только 50 (12037).</w:t>
      </w:r>
    </w:p>
    <w:p w14:paraId="3E060CE0" w14:textId="77777777" w:rsidR="00F05A79" w:rsidRPr="00787D63" w:rsidRDefault="00F05A79" w:rsidP="00787D63">
      <w:pPr>
        <w:autoSpaceDE w:val="0"/>
        <w:autoSpaceDN w:val="0"/>
        <w:adjustRightInd w:val="0"/>
        <w:jc w:val="both"/>
        <w:rPr>
          <w:color w:val="000000" w:themeColor="text1"/>
          <w:sz w:val="16"/>
          <w:szCs w:val="16"/>
        </w:rPr>
      </w:pPr>
    </w:p>
    <w:p w14:paraId="0928C8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СБ (АНТ-40) стали строить в Чехословакии как В-71. Сделали 40 на Летов, 50 на Аэро, 70 на Авиа. В 1938 - еще 110. После захвата в сентябре 1938 немцы отдали 42 СБ в Болгарию, где назвали Авиа-Катюша. Остальные использовались как учебные и для буксировка мишеней. Один улетел в Турцию и оттуда - в Англию (77,143).</w:t>
      </w:r>
    </w:p>
    <w:p w14:paraId="7C9A78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D15C6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7 г. они еще состояли на вооружении отечественной морской авиации, но уже полностью устарели и не соответствовали требова</w:t>
      </w:r>
      <w:r w:rsidRPr="00787D63">
        <w:rPr>
          <w:color w:val="000000" w:themeColor="text1"/>
          <w:sz w:val="16"/>
          <w:szCs w:val="16"/>
        </w:rPr>
        <w:softHyphen/>
        <w:t>ниям времени. Вот их и должен был заменить новый поплавковый ДБ-3ПТ. Точнее, сначала, по-видимому, планировали два подвида — дальний разведчик ДБ-3П и торпе</w:t>
      </w:r>
      <w:r w:rsidRPr="00787D63">
        <w:rPr>
          <w:color w:val="000000" w:themeColor="text1"/>
          <w:sz w:val="16"/>
          <w:szCs w:val="16"/>
        </w:rPr>
        <w:softHyphen/>
        <w:t>доносец ДБ-3ПТ, отличавшиеся обору</w:t>
      </w:r>
      <w:r w:rsidRPr="00787D63">
        <w:rPr>
          <w:color w:val="000000" w:themeColor="text1"/>
          <w:sz w:val="16"/>
          <w:szCs w:val="16"/>
        </w:rPr>
        <w:softHyphen/>
        <w:t>дованием, но позднее слили их в один ДБ-3ПТ. Основой для него стал ДБ-3А с моторами М-86. Поплавковый вари</w:t>
      </w:r>
      <w:r w:rsidRPr="00787D63">
        <w:rPr>
          <w:color w:val="000000" w:themeColor="text1"/>
          <w:sz w:val="16"/>
          <w:szCs w:val="16"/>
        </w:rPr>
        <w:softHyphen/>
        <w:t>ант отличался усиленным набором кры</w:t>
      </w:r>
      <w:r w:rsidRPr="00787D63">
        <w:rPr>
          <w:color w:val="000000" w:themeColor="text1"/>
          <w:sz w:val="16"/>
          <w:szCs w:val="16"/>
        </w:rPr>
        <w:softHyphen/>
        <w:t>ла. Конструкторы упрочнили лонжеро</w:t>
      </w:r>
      <w:r w:rsidRPr="00787D63">
        <w:rPr>
          <w:color w:val="000000" w:themeColor="text1"/>
          <w:sz w:val="16"/>
          <w:szCs w:val="16"/>
        </w:rPr>
        <w:softHyphen/>
        <w:t>ны и нервюры, стыковочные узлы у разъемов. Это было связано с повы</w:t>
      </w:r>
      <w:r w:rsidRPr="00787D63">
        <w:rPr>
          <w:color w:val="000000" w:themeColor="text1"/>
          <w:sz w:val="16"/>
          <w:szCs w:val="16"/>
        </w:rPr>
        <w:softHyphen/>
        <w:t>шенными нагрузками при посадке и взлете, при волнении моря. В список оборудования вошли якоря (донный и плавучий), якорная лебедка. Для само</w:t>
      </w:r>
      <w:r w:rsidRPr="00787D63">
        <w:rPr>
          <w:color w:val="000000" w:themeColor="text1"/>
          <w:sz w:val="16"/>
          <w:szCs w:val="16"/>
        </w:rPr>
        <w:softHyphen/>
        <w:t>лета выбрали английские цельнометал</w:t>
      </w:r>
      <w:r w:rsidRPr="00787D63">
        <w:rPr>
          <w:color w:val="000000" w:themeColor="text1"/>
          <w:sz w:val="16"/>
          <w:szCs w:val="16"/>
        </w:rPr>
        <w:softHyphen/>
        <w:t>лические поплавки фирмы «Шорт», близкие к послужившим прототипом отечественным поплавкам типа «Ж» (они ставились на ТБ-1 и Р-6). Поплав</w:t>
      </w:r>
      <w:r w:rsidRPr="00787D63">
        <w:rPr>
          <w:color w:val="000000" w:themeColor="text1"/>
          <w:sz w:val="16"/>
          <w:szCs w:val="16"/>
        </w:rPr>
        <w:softHyphen/>
        <w:t>ки соединялись с самолетом фермой из стальных труб, закрытых дюралевыми обтекателями. Военные торопили с вы</w:t>
      </w:r>
      <w:r w:rsidRPr="00787D63">
        <w:rPr>
          <w:color w:val="000000" w:themeColor="text1"/>
          <w:sz w:val="16"/>
          <w:szCs w:val="16"/>
        </w:rPr>
        <w:softHyphen/>
        <w:t>пуском нового самолета — флот не имел современных дальних разведчиков и торпедоносцев. На 1938 г. уже плани</w:t>
      </w:r>
      <w:r w:rsidRPr="00787D63">
        <w:rPr>
          <w:color w:val="000000" w:themeColor="text1"/>
          <w:sz w:val="16"/>
          <w:szCs w:val="16"/>
        </w:rPr>
        <w:softHyphen/>
        <w:t>ровали серийное производство 50 ДБ-3ПТ. На эту машину хотели пересадить все дальнёразведывательные и минно-торпедные эскадрильи (10734,25).</w:t>
      </w:r>
    </w:p>
    <w:p w14:paraId="5769CAB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092B2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л Гуров из НИИ ВВС предложил создать самолет-параван и для отработки предложения выделили Р-6. В 1937-1939 испытали три модификации системы и определялся вариант, наилучшим образом подходящий для АНТ-40 СБ (346,38).</w:t>
      </w:r>
    </w:p>
    <w:p w14:paraId="66C8B2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C756EEF" w14:textId="77777777" w:rsidR="008F1D15" w:rsidRPr="00787D63" w:rsidRDefault="008F1D15" w:rsidP="00787D63">
      <w:pPr>
        <w:jc w:val="both"/>
        <w:rPr>
          <w:color w:val="000000" w:themeColor="text1"/>
          <w:sz w:val="16"/>
          <w:szCs w:val="16"/>
        </w:rPr>
      </w:pPr>
      <w:r w:rsidRPr="00787D63">
        <w:rPr>
          <w:color w:val="000000" w:themeColor="text1"/>
          <w:sz w:val="16"/>
          <w:szCs w:val="16"/>
        </w:rPr>
        <w:t>В 1937 г. Р-6 пробовали как осветитель. Он тянул на тросе длиной 100 м ракету ПАР-13. Эксперимент сочли неудачным. Радиус освещения не превышал 500 м, а самолёт-носитель представлял собой хорошо заметную мишень (12264).</w:t>
      </w:r>
    </w:p>
    <w:p w14:paraId="002D9FC5" w14:textId="77777777" w:rsidR="008F1D15" w:rsidRPr="00787D63" w:rsidRDefault="008F1D15" w:rsidP="00787D63">
      <w:pPr>
        <w:jc w:val="both"/>
        <w:rPr>
          <w:color w:val="000000" w:themeColor="text1"/>
          <w:sz w:val="16"/>
          <w:szCs w:val="16"/>
        </w:rPr>
      </w:pPr>
      <w:r w:rsidRPr="00787D63">
        <w:rPr>
          <w:color w:val="000000" w:themeColor="text1"/>
          <w:sz w:val="16"/>
          <w:szCs w:val="16"/>
        </w:rPr>
        <w:t>В 1930х самолёт Р-6 с радиаторами в крыле проходил испытания. Радиаторы моторов жидкостного охлаждения создавали значительное дополнительное аэродинамическое сопротивление. В ЦАГИ предложили убрать их вовнутрь, разместив в туннелях в крыле. Для экспериментов выделили Р-6. Проект его переделки разработала бригада В.М. Мясищева. Туннели находились в центроплане и шли от носка до третьего лонжерона, выход нагретого воздуха выполнили вниз. Закрылки сняли. Скорость поднялась на 5 км/ч, потолок - на 300 м. Но в жаркую погоду и при рулении по аэродрому моторы перегревались.</w:t>
      </w:r>
    </w:p>
    <w:p w14:paraId="7156ECFB" w14:textId="77777777" w:rsidR="008F1D15" w:rsidRPr="00787D63" w:rsidRDefault="008F1D15" w:rsidP="00787D63">
      <w:pPr>
        <w:jc w:val="both"/>
        <w:rPr>
          <w:color w:val="000000" w:themeColor="text1"/>
          <w:sz w:val="16"/>
          <w:szCs w:val="16"/>
        </w:rPr>
      </w:pPr>
      <w:r w:rsidRPr="00787D63">
        <w:rPr>
          <w:color w:val="000000" w:themeColor="text1"/>
          <w:sz w:val="16"/>
          <w:szCs w:val="16"/>
        </w:rPr>
        <w:t>Позднее подобное расположение радиаторов, только с выходом горячего воздуха не вниз, а вверх, использовалось на ряде отечественных бомбардировщиков (12264).</w:t>
      </w:r>
    </w:p>
    <w:p w14:paraId="2ECE3DAA" w14:textId="77777777" w:rsidR="008F1D15" w:rsidRPr="00787D63" w:rsidRDefault="008F1D15" w:rsidP="00787D63">
      <w:pPr>
        <w:jc w:val="both"/>
        <w:rPr>
          <w:color w:val="000000" w:themeColor="text1"/>
          <w:sz w:val="16"/>
          <w:szCs w:val="16"/>
        </w:rPr>
      </w:pPr>
    </w:p>
    <w:p w14:paraId="39207A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Разбор полетов” на уровне Наркомов НКОП и УВВС в конечном итоге закончился мировой - ТТТ на самолеты “ИВАНОВ” были отработаны УВВС КА и Главные конструктора ГУАП наконец-то смогли приступить к практической реализации своих машин. Согласно ТТТ специалисты ВВС КА, в отличие от предыдущих решений, рекомендовали строить дальний штурмовик с мотором воздушного охлаждения, как имеющего большую живучесть в бою, по сравнению с мотором водяного охлаждения. Ставка делалась на использование моторов М-25, М-85 и М-62.</w:t>
      </w:r>
    </w:p>
    <w:p w14:paraId="2E198E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 всех официальных участников программы “ИВАНОВ” только П.О.Сухому удалось достичь намеченной цели - в его ОКБ в период 1937-40 гг. были созданы непревзойденные в своем классе скоростные легкие бомбардировщики ББ-1 (впоследствии Су-2), опытные Су-2 и Су-4 с моторами М-82, М-89 и М-90 и штурмовик-бомбардировщик ББ-2 М-88.</w:t>
      </w:r>
    </w:p>
    <w:p w14:paraId="256D3C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 Г. Неман был настолько загружен работой по доводке и внедрению в массовое производство разведчика Р-10, что был не в состоянии серьезно заниматься самолетом “ИВАНОВ”. Кроме того, на нем “висело” проектирование и постройка ХАИ-51... В итоге немановский “ИВАНОВ” так и не вышел из стадии проектной проработки.</w:t>
      </w:r>
    </w:p>
    <w:p w14:paraId="6AB34E2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КБ Н. Н. Поликарпова, несмотря на то, что уже 4 июля 1937 г. предъявило на рассмотрение Госкомиссии макет своей версии многоцелевого “ИВАНОВа”, из-за отсутствия производственной базы долгое время не могло нормально работать. В результате, когда самолет Н. Н. Поликарпова (было построено два опытных экземпляра) вышел налетное поле, “суховская” машина уже вовсю летала, а основные ее дефекты были устранены. В этих условиях все работы по доводке поликарповской машины были прекращены (9649).</w:t>
      </w:r>
    </w:p>
    <w:p w14:paraId="7BC9147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C23EA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Зам. наркома обороны по ВВС командарм 2-го ранга утвердил Отчет по гос. испытаниям самолета Волти У-11 N 33 с мотором Райт-Циклон 1820 - 2 в варианте штурмовика</w:t>
      </w:r>
    </w:p>
    <w:p w14:paraId="38EFFF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ветственные исполнители</w:t>
      </w:r>
    </w:p>
    <w:p w14:paraId="6A34C0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 инженер и летчик</w:t>
      </w:r>
    </w:p>
    <w:p w14:paraId="04D258F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инженер 2-го ранга Ивановский А.А.</w:t>
      </w:r>
    </w:p>
    <w:p w14:paraId="14ABDA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едущий летчик капитан Долгов А.К.</w:t>
      </w:r>
    </w:p>
    <w:p w14:paraId="1FF64A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ель испытаний</w:t>
      </w:r>
    </w:p>
    <w:p w14:paraId="469AFA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Определить летно-тактические свойства самолета в варианте штурмовика и определить дальность полета в варианте бомбардировщика.</w:t>
      </w:r>
    </w:p>
    <w:p w14:paraId="429665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Выявить конструктивные и эксплуатационные свойства самолета, его оборудования и вооружения.</w:t>
      </w:r>
    </w:p>
    <w:p w14:paraId="1EC64C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бъект испытаний</w:t>
      </w:r>
    </w:p>
    <w:p w14:paraId="387A30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молет Волти V-11-G с мотором Райт-Циклон GR1820 G-2, постройки фирмы "Волти".</w:t>
      </w:r>
    </w:p>
    <w:p w14:paraId="42A80E5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рмальная нагрузка самолета в варианте штурмовика (исходя из полетного веса - 4015 кг).</w:t>
      </w:r>
    </w:p>
    <w:p w14:paraId="443A09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Экипаж - 2 человека.</w:t>
      </w:r>
    </w:p>
    <w:p w14:paraId="01781B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оружение:</w:t>
      </w:r>
    </w:p>
    <w:p w14:paraId="77B4363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а) 4 пулемета на крыльях сист. Кольт. кал. 7,6 мм. Боекомплект - 2400 выстрелов.</w:t>
      </w:r>
    </w:p>
    <w:p w14:paraId="5791D02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 Подвижный пулемет на турели сист. Кольт. кал. 7,6 мм. Боекомплект - 600 выстрелов.</w:t>
      </w:r>
    </w:p>
    <w:p w14:paraId="0FEB2F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20 шт. 30 фунтовых бомб в кассетных держателях.</w:t>
      </w:r>
    </w:p>
    <w:p w14:paraId="4C8178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ключение</w:t>
      </w:r>
    </w:p>
    <w:p w14:paraId="1E0171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 Самолет Волти V-11-G с мотором Райт-Циклон GR1820 G-2, постройки фирмы "Волти", постройки 1935 г. по своим летным данным (скорости, скороподъемности и маневренности) уступает самолетам такого же типа принятым на вооружение и иностранных армий и Советскому самолету Р-10 М-25, превосходя его по дальности полета.</w:t>
      </w:r>
    </w:p>
    <w:p w14:paraId="3876C2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 По своей конструкции, по примененным деталям (открытые профиля) и материалам (антикоррозийный сплав, пластмасс), по технологии производства (литье, штамповка) самолет Волти является хорошим образцом для внедрения в нашу авиапромышленность новых видов технологических процессов, новых видов деталей и материалов.</w:t>
      </w:r>
    </w:p>
    <w:p w14:paraId="3F21AE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 Необходимо форсировать постройку небольшой серии самолетов типа Волти, обязав промышленность в целях освоения нового вида производства, копировать американский образец. В дальнейшем, на основе накопленного опыта и созданной производственной базы, перейти к модификации самолета типа Волти и созданию самолета с более современными летно-тактическими данными (3233).</w:t>
      </w:r>
    </w:p>
    <w:p w14:paraId="0A2032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03473D4" w14:textId="77777777" w:rsidR="006852EB" w:rsidRPr="00787D63" w:rsidRDefault="006852EB" w:rsidP="00787D63">
      <w:pPr>
        <w:jc w:val="both"/>
        <w:rPr>
          <w:color w:val="000000" w:themeColor="text1"/>
          <w:sz w:val="16"/>
          <w:szCs w:val="16"/>
        </w:rPr>
      </w:pPr>
      <w:r w:rsidRPr="00787D63">
        <w:rPr>
          <w:color w:val="000000" w:themeColor="text1"/>
          <w:sz w:val="16"/>
          <w:szCs w:val="16"/>
        </w:rPr>
        <w:t>В 1937 г. производственная база БОК на смоленском заводе располагала всего одним цехом, где работало чуть больше ста человек. При этом конструкторское бюро Чижевского со штатом около 50 человек по-прежнему базировалось в Москве на заводе № 39. Наличие двух сильно удалённых друг то друга территорий и малочисленность персонала отрицательно сказывались на темпах работ. В 1938 г. БОК получил площадь в подмосковных Подлипках, где на базе бывшего Парашютно-десантного бюро организовали КБ-29 по экспериментальным самолётам. В нём, кроме группы В.А. Чижевского, работали конструкторская группа А.Я. Щербакова, занимавшаяся гермокабинами мягкого типа для истребителей, и группа В.С. Вахмистрова по самолётам типа «Звено». Чижевского назначили главным конструктором КБ вместо Вахмистрова, Каштанова — его заместителем. В распоряжение конструкторского бюро, которое должно было стать центром работ по стратосферной авиации, передали расположенный в Подлипках Центральный испытательный аэродром и самолётный ангар в Монино. Но это не решило проблемы — производственные помещения КБ-29 не подходили для строительства больших металлических самолётов и изготовление «БОКов» пришлось по-прежнему вести в Смоленске.</w:t>
      </w:r>
    </w:p>
    <w:p w14:paraId="474C56CB" w14:textId="77777777" w:rsidR="006852EB" w:rsidRPr="00787D63" w:rsidRDefault="006852EB" w:rsidP="00787D63">
      <w:pPr>
        <w:jc w:val="both"/>
        <w:rPr>
          <w:color w:val="000000" w:themeColor="text1"/>
          <w:sz w:val="16"/>
          <w:szCs w:val="16"/>
        </w:rPr>
      </w:pPr>
      <w:r w:rsidRPr="00787D63">
        <w:rPr>
          <w:color w:val="000000" w:themeColor="text1"/>
          <w:sz w:val="16"/>
          <w:szCs w:val="16"/>
        </w:rPr>
        <w:t>Однако главная причина отставания от плана, как и прежде, заключалась в отсутствие двигателей. Предназначенные для БОК-7 и БОК-11 форсированные высотные моторы АМ-34РФНТК поступили на завод № 35 только осенью 1938 г., а авиадизель АН-1 для БОК-15 ещё проходил стендовые испытания. В результате все заданные сроки были сорваны (17489).</w:t>
      </w:r>
    </w:p>
    <w:p w14:paraId="56AA8E39" w14:textId="77777777" w:rsidR="006852EB" w:rsidRPr="00787D63" w:rsidRDefault="006852EB" w:rsidP="00787D63">
      <w:pPr>
        <w:jc w:val="both"/>
        <w:rPr>
          <w:color w:val="000000" w:themeColor="text1"/>
          <w:sz w:val="16"/>
          <w:szCs w:val="16"/>
        </w:rPr>
      </w:pPr>
    </w:p>
    <w:p w14:paraId="681F10CC" w14:textId="77777777" w:rsidR="006852EB" w:rsidRPr="00787D63" w:rsidRDefault="006852EB" w:rsidP="00787D63">
      <w:pPr>
        <w:jc w:val="both"/>
        <w:rPr>
          <w:color w:val="000000" w:themeColor="text1"/>
          <w:sz w:val="16"/>
          <w:szCs w:val="16"/>
        </w:rPr>
      </w:pPr>
      <w:r w:rsidRPr="00787D63">
        <w:rPr>
          <w:color w:val="000000" w:themeColor="text1"/>
          <w:sz w:val="16"/>
          <w:szCs w:val="16"/>
        </w:rPr>
        <w:t xml:space="preserve">В 1937 в записке в Комиссариат Обороны „О воздушных авианосцах“ говорится в предложениях профессора В.В. Татаринова: „Воздушный авианосец должен представлять собой мощный самолёт типа тяжёлого бомбовоза с большим радиусом действия, на крыльях которого установлено несколько сверхскоростных истребителей, которые снимаются и садятся исключительно в полёте. При посадке истребитель выравнивает свою скорость с авианосцем и, заняв положение над </w:t>
      </w:r>
      <w:r w:rsidRPr="00787D63">
        <w:rPr>
          <w:color w:val="000000" w:themeColor="text1"/>
          <w:sz w:val="16"/>
          <w:szCs w:val="16"/>
        </w:rPr>
        <w:lastRenderedPageBreak/>
        <w:t xml:space="preserve">крылом последнего, спускает причалы, которыми притягивается и крепится на своё место. Нарушения равновесия авианосца не приходится пугаться, так как пока работает пропеллер истребителя, давление последнего на крыло авианосца может быть не только сведено к нулю, но и даже сделано отрицательным. Таким образом, посадочная скорость истребителя оказывается равной крейсерской скорости авианосца. Это обстоятельство позволяет уменьшить поверхность крыла и увеличить скорость истребителя, сделав его действительно скоростным. Способ посадки истребителей позволяет также совершенно убрать у них шасси, заменив их простыми рессорами, что облегчает истребитель и позволяет придать ему обтекаемую форму. Моторы истребителей пускаются не только при их взлёте, но и в тех случаях, когда требуется увеличить скорость нагруженного авианосца“. РГАЭ. Ф. 7515. Oп. 1. д. 468 </w:t>
      </w:r>
    </w:p>
    <w:p w14:paraId="0AD45820" w14:textId="77777777" w:rsidR="006852EB" w:rsidRPr="00787D63" w:rsidRDefault="006852EB" w:rsidP="00787D63">
      <w:pPr>
        <w:jc w:val="both"/>
        <w:rPr>
          <w:color w:val="000000" w:themeColor="text1"/>
          <w:sz w:val="16"/>
          <w:szCs w:val="16"/>
        </w:rPr>
      </w:pPr>
      <w:r w:rsidRPr="00787D63">
        <w:rPr>
          <w:color w:val="000000" w:themeColor="text1"/>
          <w:sz w:val="16"/>
          <w:szCs w:val="16"/>
        </w:rPr>
        <w:t>…В отношении предъявленных технических требований НИИ ВВС в данном проекте не выполнено требование посадки на землю с посадочной скоростью не более 120 км/ч без поломки какой-либо детали. Это требование ставит самолёт в ряд нормальных истребителей с предъявленными к нему более тяжёлыми требованиями (приспособление для посадки на матку, мощное радио и питание от матки), что не даёт возможности повысить его скорость и, следовательно, самолёт теряет своё основное преимущество перед обычным истребителем.</w:t>
      </w:r>
    </w:p>
    <w:p w14:paraId="0F457A53" w14:textId="77777777" w:rsidR="006852EB" w:rsidRPr="00787D63" w:rsidRDefault="006852EB" w:rsidP="00787D63">
      <w:pPr>
        <w:jc w:val="both"/>
        <w:rPr>
          <w:color w:val="000000" w:themeColor="text1"/>
          <w:sz w:val="16"/>
          <w:szCs w:val="16"/>
        </w:rPr>
      </w:pPr>
      <w:r w:rsidRPr="00787D63">
        <w:rPr>
          <w:color w:val="000000" w:themeColor="text1"/>
          <w:sz w:val="16"/>
          <w:szCs w:val="16"/>
        </w:rPr>
        <w:t>Поэтому в данном проекте приспособления для посадки на землю отсутствуют. В случае вынужденной посадки самолёт садится на нижние части центроплана с возможной поломкой винта и хвостовой части фюзеляжа на скорости 127 км/ч, предварительно слив горючее и расстреляв патроны.</w:t>
      </w:r>
    </w:p>
    <w:p w14:paraId="77728C8E" w14:textId="77777777" w:rsidR="006852EB" w:rsidRPr="00787D63" w:rsidRDefault="006852EB" w:rsidP="00787D63">
      <w:pPr>
        <w:jc w:val="both"/>
        <w:rPr>
          <w:color w:val="000000" w:themeColor="text1"/>
          <w:sz w:val="16"/>
          <w:szCs w:val="16"/>
        </w:rPr>
      </w:pPr>
      <w:r w:rsidRPr="00787D63">
        <w:rPr>
          <w:color w:val="000000" w:themeColor="text1"/>
          <w:sz w:val="16"/>
          <w:szCs w:val="16"/>
        </w:rPr>
        <w:t>За счёт этого максимальная скорость вместо требуемой скорости 500 км/ч на высоте 4000 м получается 570 км/ч на высоте 5000 м и, кроме того, вместо требуемых 2-х пулемётов „ШКАС“ устанавливается 4 пулемёта и берётся лишняя тысяча патронов.</w:t>
      </w:r>
    </w:p>
    <w:p w14:paraId="00870B97" w14:textId="77777777" w:rsidR="006852EB" w:rsidRPr="00787D63" w:rsidRDefault="006852EB" w:rsidP="00787D63">
      <w:pPr>
        <w:jc w:val="both"/>
        <w:rPr>
          <w:color w:val="000000" w:themeColor="text1"/>
          <w:sz w:val="16"/>
          <w:szCs w:val="16"/>
        </w:rPr>
      </w:pPr>
      <w:r w:rsidRPr="00787D63">
        <w:rPr>
          <w:color w:val="000000" w:themeColor="text1"/>
          <w:sz w:val="16"/>
          <w:szCs w:val="16"/>
        </w:rPr>
        <w:t xml:space="preserve">…Питание патронами и горючим от матки дает возможность истребителю сохранять боеспособность во всё время полёта бомбардировщика» </w:t>
      </w:r>
      <w:hyperlink r:id="rId322" w:history="1">
        <w:r w:rsidRPr="00787D63">
          <w:rPr>
            <w:color w:val="000000" w:themeColor="text1"/>
            <w:sz w:val="16"/>
            <w:szCs w:val="16"/>
          </w:rPr>
          <w:t>[86]</w:t>
        </w:r>
      </w:hyperlink>
      <w:r w:rsidRPr="00787D63">
        <w:rPr>
          <w:color w:val="000000" w:themeColor="text1"/>
          <w:sz w:val="16"/>
          <w:szCs w:val="16"/>
        </w:rPr>
        <w:t xml:space="preserve"> (17489).</w:t>
      </w:r>
    </w:p>
    <w:p w14:paraId="57D457D3" w14:textId="77777777" w:rsidR="006852EB" w:rsidRPr="00787D63" w:rsidRDefault="006852EB" w:rsidP="00787D63">
      <w:pPr>
        <w:jc w:val="both"/>
        <w:rPr>
          <w:color w:val="000000" w:themeColor="text1"/>
          <w:sz w:val="16"/>
          <w:szCs w:val="16"/>
        </w:rPr>
      </w:pPr>
    </w:p>
    <w:p w14:paraId="083A2DCC" w14:textId="77777777" w:rsidR="006852EB" w:rsidRPr="00787D63" w:rsidRDefault="006852EB" w:rsidP="00787D63">
      <w:pPr>
        <w:jc w:val="both"/>
        <w:rPr>
          <w:color w:val="000000" w:themeColor="text1"/>
          <w:sz w:val="16"/>
          <w:szCs w:val="16"/>
        </w:rPr>
      </w:pPr>
      <w:r w:rsidRPr="00787D63">
        <w:rPr>
          <w:color w:val="000000" w:themeColor="text1"/>
          <w:sz w:val="16"/>
          <w:szCs w:val="16"/>
        </w:rPr>
        <w:t>В 1937 г. В.С. Вахмистрова перевели в подмосковный посёлок Подлипки в помещения бывшего парашютно-десантного бюро и назначили руководителем и главным конструктором авиационного КБ-29.</w:t>
      </w:r>
    </w:p>
    <w:p w14:paraId="3AFB9884" w14:textId="77777777" w:rsidR="006852EB" w:rsidRPr="00787D63" w:rsidRDefault="006852EB" w:rsidP="00787D63">
      <w:pPr>
        <w:jc w:val="both"/>
        <w:rPr>
          <w:color w:val="000000" w:themeColor="text1"/>
          <w:sz w:val="16"/>
          <w:szCs w:val="16"/>
        </w:rPr>
      </w:pPr>
      <w:r w:rsidRPr="00787D63">
        <w:rPr>
          <w:color w:val="000000" w:themeColor="text1"/>
          <w:sz w:val="16"/>
          <w:szCs w:val="16"/>
        </w:rPr>
        <w:t>На новом месте группа Вахмистрова занялась развитием наиболее успешного варианта составного самолёта — ТБ-3 с двумя И-16 под крыльями («Звено-6»), Работы велись в двух направлениях: отработка техники подцепления истребителей в воздухе («Звено-7») и использование подвесных И-16 в качестве пикирующих бомбардировщиков («Звено-СПБ»).</w:t>
      </w:r>
    </w:p>
    <w:p w14:paraId="6116DCA3" w14:textId="77777777" w:rsidR="006852EB" w:rsidRPr="00787D63" w:rsidRDefault="006852EB" w:rsidP="00787D63">
      <w:pPr>
        <w:jc w:val="both"/>
        <w:rPr>
          <w:color w:val="000000" w:themeColor="text1"/>
          <w:sz w:val="16"/>
          <w:szCs w:val="16"/>
        </w:rPr>
      </w:pPr>
      <w:r w:rsidRPr="00787D63">
        <w:rPr>
          <w:color w:val="000000" w:themeColor="text1"/>
          <w:sz w:val="16"/>
          <w:szCs w:val="16"/>
        </w:rPr>
        <w:t>Опыты с подсоединением одного И-16 М-25 к ТБ-3-4М-17 проходили в 1937 г. (вариант «Звено-7-1»). Под правым крылом бомбардировщика установили опускающуюся ферму со штангой. Пилот истребителя с помощью рас положенного на трубчатой конструкции замка должен был снизу захватить штангу (такая техника зацепления прошла проверку в 1936 г. во время дополнительных испытаний сцепки ТБ-3 + И-Z), после чего посадочную ферму тросом подтягивали к крылу самолёта-носителя. В поднятом положении И-16 упирался крыльями и хвостовой частью фюзеляжа в упоры в виде пирамидок с амортизирующими подушками. Связь между самолётами осуществлялась световой сигнализацией: зажигание лампы под крылом ТБ-3 и в его кабине свидетельствовало, что зацепление состоялось.</w:t>
      </w:r>
    </w:p>
    <w:p w14:paraId="451B4D81" w14:textId="77777777" w:rsidR="006852EB" w:rsidRPr="00787D63" w:rsidRDefault="006852EB" w:rsidP="00787D63">
      <w:pPr>
        <w:jc w:val="both"/>
        <w:rPr>
          <w:color w:val="000000" w:themeColor="text1"/>
          <w:sz w:val="16"/>
          <w:szCs w:val="16"/>
        </w:rPr>
      </w:pPr>
      <w:r w:rsidRPr="00787D63">
        <w:rPr>
          <w:color w:val="000000" w:themeColor="text1"/>
          <w:sz w:val="16"/>
          <w:szCs w:val="16"/>
        </w:rPr>
        <w:t>Для предварительных тренировок под левым крылом бомбардировщика смонтировали раздвижную штангу с конусом на конце.</w:t>
      </w:r>
    </w:p>
    <w:p w14:paraId="4379241B" w14:textId="77777777" w:rsidR="006852EB" w:rsidRPr="00787D63" w:rsidRDefault="006852EB" w:rsidP="00787D63">
      <w:pPr>
        <w:jc w:val="both"/>
        <w:rPr>
          <w:color w:val="000000" w:themeColor="text1"/>
          <w:sz w:val="16"/>
          <w:szCs w:val="16"/>
        </w:rPr>
      </w:pPr>
      <w:r w:rsidRPr="00787D63">
        <w:rPr>
          <w:color w:val="000000" w:themeColor="text1"/>
          <w:sz w:val="16"/>
          <w:szCs w:val="16"/>
        </w:rPr>
        <w:t>Во время заводских испытаний в Подлипках было выполнено пять подцепок в воздухе. На совместных испытаниях в НИИ ВВС летом 1938 г. лётчику-испытателю Супруну только один раз удалось закрепиться под крылом ТБ-3, при этом из-за удара погнулась труба пирамидальной конструкции на истребителе.</w:t>
      </w:r>
    </w:p>
    <w:p w14:paraId="196AFC46" w14:textId="77777777" w:rsidR="006852EB" w:rsidRPr="00787D63" w:rsidRDefault="006852EB" w:rsidP="00787D63">
      <w:pPr>
        <w:jc w:val="both"/>
        <w:rPr>
          <w:color w:val="000000" w:themeColor="text1"/>
          <w:sz w:val="16"/>
          <w:szCs w:val="16"/>
        </w:rPr>
      </w:pPr>
      <w:r w:rsidRPr="00787D63">
        <w:rPr>
          <w:color w:val="000000" w:themeColor="text1"/>
          <w:sz w:val="16"/>
          <w:szCs w:val="16"/>
        </w:rPr>
        <w:t xml:space="preserve">Маневренный, но малоустойчивый И-16 начинало «водить» при приближении к бомбардировщику, и зацепиться за посадочную ферму было трудно. 29 июля во время тренировки Стефановский задел за неё и повредил винт истребителя. На этом полёты закончились. «Подцепка истребителя И-16 под крыло самолёта ТБ-3 в воздухе при существующей конструкции посадочных устройств сложна и осуществима только для лётчиков высокой квалификации», — гласил вывод по испытаниям </w:t>
      </w:r>
      <w:hyperlink r:id="rId323" w:history="1">
        <w:r w:rsidRPr="00787D63">
          <w:rPr>
            <w:color w:val="000000" w:themeColor="text1"/>
            <w:sz w:val="16"/>
            <w:szCs w:val="16"/>
          </w:rPr>
          <w:t>[100]</w:t>
        </w:r>
      </w:hyperlink>
      <w:r w:rsidRPr="00787D63">
        <w:rPr>
          <w:color w:val="000000" w:themeColor="text1"/>
          <w:sz w:val="16"/>
          <w:szCs w:val="16"/>
        </w:rPr>
        <w:t xml:space="preserve"> . По распоряжению руководства авиапромышленности от 1 ноября 1938 г. работы по «Звену-7» были прекращены (17489).</w:t>
      </w:r>
    </w:p>
    <w:p w14:paraId="385CC273" w14:textId="77777777" w:rsidR="006852EB" w:rsidRPr="00787D63" w:rsidRDefault="006852EB" w:rsidP="00787D63">
      <w:pPr>
        <w:jc w:val="both"/>
        <w:rPr>
          <w:color w:val="000000" w:themeColor="text1"/>
          <w:sz w:val="16"/>
          <w:szCs w:val="16"/>
        </w:rPr>
      </w:pPr>
    </w:p>
    <w:p w14:paraId="599C9862" w14:textId="77777777" w:rsidR="006852EB" w:rsidRPr="00787D63" w:rsidRDefault="006852EB" w:rsidP="00787D63">
      <w:pPr>
        <w:jc w:val="both"/>
        <w:rPr>
          <w:color w:val="000000" w:themeColor="text1"/>
          <w:sz w:val="16"/>
          <w:szCs w:val="16"/>
        </w:rPr>
      </w:pPr>
      <w:r w:rsidRPr="00787D63">
        <w:rPr>
          <w:color w:val="000000" w:themeColor="text1"/>
          <w:sz w:val="16"/>
          <w:szCs w:val="16"/>
        </w:rPr>
        <w:t>В 1937 г. построили первое «Звено-СПБ». В принципе это было то же «3вено-6», только использовались модификации самолётов с более мощными двигателям и — И-16 тип 5 с М-25 и ТБ-3 с М-34РН. Под крыльями И-16 смонтировали замки для подвески ФАБ-250. Они обеспечивали одновременный сброс бомб как из горизонтального полёта, так и с пикирования под углом до 90 градусов. К нижним поясам переднего и заднего лонжеронов прикрепили упоры для фиксации бомбы.</w:t>
      </w:r>
    </w:p>
    <w:p w14:paraId="678EC2F0" w14:textId="77777777" w:rsidR="006852EB" w:rsidRPr="00787D63" w:rsidRDefault="006852EB" w:rsidP="00787D63">
      <w:pPr>
        <w:jc w:val="both"/>
        <w:rPr>
          <w:color w:val="000000" w:themeColor="text1"/>
          <w:sz w:val="16"/>
          <w:szCs w:val="16"/>
        </w:rPr>
      </w:pPr>
      <w:r w:rsidRPr="00787D63">
        <w:rPr>
          <w:color w:val="000000" w:themeColor="text1"/>
          <w:sz w:val="16"/>
          <w:szCs w:val="16"/>
        </w:rPr>
        <w:t>Отсоединение бомб осуществлялось с помощью пиропатронов, имелась также тросовая система аварийного сброса. Кнопку электрозапала пиропатронов смонтировали на гашетке пулемётов, ручка аварийного отцепления бомб находилась справа от сидения лётчика.</w:t>
      </w:r>
    </w:p>
    <w:p w14:paraId="6AD95B22" w14:textId="77777777" w:rsidR="006852EB" w:rsidRPr="00787D63" w:rsidRDefault="006852EB" w:rsidP="00787D63">
      <w:pPr>
        <w:jc w:val="both"/>
        <w:rPr>
          <w:color w:val="000000" w:themeColor="text1"/>
          <w:sz w:val="16"/>
          <w:szCs w:val="16"/>
        </w:rPr>
      </w:pPr>
      <w:r w:rsidRPr="00787D63">
        <w:rPr>
          <w:color w:val="000000" w:themeColor="text1"/>
          <w:sz w:val="16"/>
          <w:szCs w:val="16"/>
        </w:rPr>
        <w:t xml:space="preserve">Идея сделать из И-16 пикирующий бомбардировщик возникла у Вахмистрова в 1936 г. </w:t>
      </w:r>
      <w:hyperlink r:id="rId324" w:history="1">
        <w:r w:rsidRPr="00787D63">
          <w:rPr>
            <w:color w:val="000000" w:themeColor="text1"/>
            <w:sz w:val="16"/>
            <w:szCs w:val="16"/>
          </w:rPr>
          <w:t>[101]</w:t>
        </w:r>
      </w:hyperlink>
      <w:r w:rsidRPr="00787D63">
        <w:rPr>
          <w:color w:val="000000" w:themeColor="text1"/>
          <w:sz w:val="16"/>
          <w:szCs w:val="16"/>
        </w:rPr>
        <w:t xml:space="preserve"> ТБ-3 должен был стартовать с двумя истребителями под крыльями, каждый нёс по две 250-кг фугасные бомбы (самостоятельно взлететь с такой нагрузкой И-16 не мог). За несколько десятков километров от цели истребители отсоединялись, подходили к ней и с пикирования атаковали её. Такой вид бомбометания увеличивал точность попадания. После сброса боевой нагрузки И-16 превращались в обычные истребители. На аэродром они возвращались своим ходом.</w:t>
      </w:r>
    </w:p>
    <w:p w14:paraId="2F8A2169" w14:textId="77777777" w:rsidR="006852EB" w:rsidRPr="00787D63" w:rsidRDefault="006852EB" w:rsidP="00787D63">
      <w:pPr>
        <w:jc w:val="both"/>
        <w:rPr>
          <w:color w:val="000000" w:themeColor="text1"/>
          <w:sz w:val="16"/>
          <w:szCs w:val="16"/>
        </w:rPr>
      </w:pPr>
      <w:r w:rsidRPr="00787D63">
        <w:rPr>
          <w:color w:val="000000" w:themeColor="text1"/>
          <w:sz w:val="16"/>
          <w:szCs w:val="16"/>
        </w:rPr>
        <w:t>Так как пикирующих бомбардировщиков в СССР тогда не было, идея по казалась привлекательной. Дополнительными плюсами было то, что ТБ-3 не должны были входить в зону ПВО противника, а на обратном пути находились под охраной отбомбившихся И-16. Работу включили в план опытного самолётостроения.</w:t>
      </w:r>
    </w:p>
    <w:p w14:paraId="61308EF0" w14:textId="77777777" w:rsidR="006852EB" w:rsidRPr="00787D63" w:rsidRDefault="006852EB" w:rsidP="00787D63">
      <w:pPr>
        <w:jc w:val="both"/>
        <w:rPr>
          <w:color w:val="000000" w:themeColor="text1"/>
          <w:sz w:val="16"/>
          <w:szCs w:val="16"/>
        </w:rPr>
      </w:pPr>
      <w:r w:rsidRPr="00787D63">
        <w:rPr>
          <w:color w:val="000000" w:themeColor="text1"/>
          <w:sz w:val="16"/>
          <w:szCs w:val="16"/>
        </w:rPr>
        <w:t>Проект составного самолёта ТБ-3 4М-34РН + 3 И-16М-25 («Звено-7»). Предусматривалось присоединение в полете как одного (подфюзеляжного), так и всех трёх истребителей. Из-за выявившейся на испытаниях в 1938 г. сложности подцепки проект не получил развития.</w:t>
      </w:r>
    </w:p>
    <w:p w14:paraId="1EE86634" w14:textId="77777777" w:rsidR="006852EB" w:rsidRPr="00787D63" w:rsidRDefault="006852EB" w:rsidP="00787D63">
      <w:pPr>
        <w:jc w:val="both"/>
        <w:rPr>
          <w:color w:val="000000" w:themeColor="text1"/>
          <w:sz w:val="16"/>
          <w:szCs w:val="16"/>
        </w:rPr>
      </w:pPr>
      <w:r w:rsidRPr="00787D63">
        <w:rPr>
          <w:color w:val="000000" w:themeColor="text1"/>
          <w:sz w:val="16"/>
          <w:szCs w:val="16"/>
        </w:rPr>
        <w:t>И-16 подвешивали к ТБ-3 с помощью лебёдки. Питание горючим могло осуществляться из баков самолёта-носителя, которые для этого были заправлены бензином Б-3 (обычно моторы ТБ-3 работали на низкооктановом Б-2). Связь между экипажами бомбардировщика и истребителей осуществлялась световой сигнализацией. Кроме того, на ТБ-3 установили перископ для обзора под крыло.</w:t>
      </w:r>
    </w:p>
    <w:p w14:paraId="54A5AAA3" w14:textId="77777777" w:rsidR="006852EB" w:rsidRPr="00787D63" w:rsidRDefault="006852EB" w:rsidP="00787D63">
      <w:pPr>
        <w:jc w:val="both"/>
        <w:rPr>
          <w:color w:val="000000" w:themeColor="text1"/>
          <w:sz w:val="16"/>
          <w:szCs w:val="16"/>
        </w:rPr>
      </w:pPr>
      <w:r w:rsidRPr="00787D63">
        <w:rPr>
          <w:color w:val="000000" w:themeColor="text1"/>
          <w:sz w:val="16"/>
          <w:szCs w:val="16"/>
        </w:rPr>
        <w:t xml:space="preserve">По сведениям В.Б. Шаврова, первый полёт «Звена-СПБ» состоялся в июле 1937 г. </w:t>
      </w:r>
      <w:hyperlink r:id="rId325" w:history="1">
        <w:r w:rsidRPr="00787D63">
          <w:rPr>
            <w:color w:val="000000" w:themeColor="text1"/>
            <w:sz w:val="16"/>
            <w:szCs w:val="16"/>
          </w:rPr>
          <w:t>[102]</w:t>
        </w:r>
      </w:hyperlink>
      <w:r w:rsidRPr="00787D63">
        <w:rPr>
          <w:color w:val="000000" w:themeColor="text1"/>
          <w:sz w:val="16"/>
          <w:szCs w:val="16"/>
        </w:rPr>
        <w:t xml:space="preserve"> В сентябре 1938 г. составной самолёт прошёл государственные испытания. ТБ-3 пилотировал В.Е. Дацко, И-16 — А.С. Николаев и Я. Тарабовский. В комбинации «звено» выполнили 21 полёт с общим временем 14 ч 35 мин.</w:t>
      </w:r>
    </w:p>
    <w:p w14:paraId="72900F92" w14:textId="77777777" w:rsidR="006852EB" w:rsidRPr="00787D63" w:rsidRDefault="006852EB" w:rsidP="00787D63">
      <w:pPr>
        <w:jc w:val="both"/>
        <w:rPr>
          <w:color w:val="000000" w:themeColor="text1"/>
          <w:sz w:val="16"/>
          <w:szCs w:val="16"/>
        </w:rPr>
      </w:pPr>
      <w:r w:rsidRPr="00787D63">
        <w:rPr>
          <w:color w:val="000000" w:themeColor="text1"/>
          <w:sz w:val="16"/>
          <w:szCs w:val="16"/>
        </w:rPr>
        <w:t xml:space="preserve">Изучалось поведение И-16 в диапазоне углов пикирования от 30 до 90 градусов без бомб и с бомбами, определялись лётные характеристики, оценивалась меткость бомбометания. Было установлено, что вероятность попадания в цель размером 40x45 м при пикировании с высоты 2 км возрастает в 1,3 раза по сравнению с бомбометанием из горизонтального полёта, а с 5 км — в 2,6 раза </w:t>
      </w:r>
      <w:hyperlink r:id="rId326" w:history="1">
        <w:r w:rsidRPr="00787D63">
          <w:rPr>
            <w:color w:val="000000" w:themeColor="text1"/>
            <w:sz w:val="16"/>
            <w:szCs w:val="16"/>
          </w:rPr>
          <w:t>[103]</w:t>
        </w:r>
      </w:hyperlink>
      <w:r w:rsidRPr="00787D63">
        <w:rPr>
          <w:color w:val="000000" w:themeColor="text1"/>
          <w:sz w:val="16"/>
          <w:szCs w:val="16"/>
        </w:rPr>
        <w:t xml:space="preserve"> .</w:t>
      </w:r>
    </w:p>
    <w:p w14:paraId="1BB24482" w14:textId="77777777" w:rsidR="006852EB" w:rsidRPr="00787D63" w:rsidRDefault="006852EB" w:rsidP="00787D63">
      <w:pPr>
        <w:jc w:val="both"/>
        <w:rPr>
          <w:color w:val="000000" w:themeColor="text1"/>
          <w:sz w:val="16"/>
          <w:szCs w:val="16"/>
        </w:rPr>
      </w:pPr>
      <w:r w:rsidRPr="00787D63">
        <w:rPr>
          <w:color w:val="000000" w:themeColor="text1"/>
          <w:sz w:val="16"/>
          <w:szCs w:val="16"/>
        </w:rPr>
        <w:t xml:space="preserve">Так как при разбеге оперение подвешенных под И-16 бомб иногда задевало за неровности аэродрома, было решено укоротить пирамиды для подвески истребителей. В 1939 г. состоялись контрольные испытания. Они свелись, в основном, к рулёжкам и подлётам. Задевания за землю не наблюдалось, но ещё один дефект — подтекание бензина в месте соединения наружных шлангов с баками И-16 — остался неустранённым </w:t>
      </w:r>
      <w:hyperlink r:id="rId327" w:history="1">
        <w:r w:rsidRPr="00787D63">
          <w:rPr>
            <w:color w:val="000000" w:themeColor="text1"/>
            <w:sz w:val="16"/>
            <w:szCs w:val="16"/>
          </w:rPr>
          <w:t>[104]</w:t>
        </w:r>
      </w:hyperlink>
      <w:r w:rsidRPr="00787D63">
        <w:rPr>
          <w:color w:val="000000" w:themeColor="text1"/>
          <w:sz w:val="16"/>
          <w:szCs w:val="16"/>
        </w:rPr>
        <w:t xml:space="preserve"> .</w:t>
      </w:r>
    </w:p>
    <w:p w14:paraId="20FAFB6E" w14:textId="77777777" w:rsidR="006852EB" w:rsidRPr="00787D63" w:rsidRDefault="006852EB" w:rsidP="00787D63">
      <w:pPr>
        <w:jc w:val="both"/>
        <w:rPr>
          <w:color w:val="000000" w:themeColor="text1"/>
          <w:sz w:val="16"/>
          <w:szCs w:val="16"/>
        </w:rPr>
      </w:pPr>
      <w:r w:rsidRPr="00787D63">
        <w:rPr>
          <w:color w:val="000000" w:themeColor="text1"/>
          <w:sz w:val="16"/>
          <w:szCs w:val="16"/>
        </w:rPr>
        <w:t>Управление авиапромышленности предлагало принять «Звено-СПБ» на вооружение. Но после 1937 г. новое руководство ВВС перестало проявлять интерес к работе В.С. Вахмистрова. Возможно, свою роль в этом сыграл арест старшего брата Владимира Сергеевича по обвинению в принадлежности к антисоветской вредительской организации в ЦАГИ. В 1938 г. начальником КБ-29 назначили энтузиаста стратосферной авиации В.А. Чижевского, и Вахмистров вновь лишился производственной базы.</w:t>
      </w:r>
    </w:p>
    <w:p w14:paraId="578C7A62" w14:textId="77777777" w:rsidR="006852EB" w:rsidRPr="00787D63" w:rsidRDefault="006852EB" w:rsidP="00787D63">
      <w:pPr>
        <w:jc w:val="both"/>
        <w:rPr>
          <w:color w:val="000000" w:themeColor="text1"/>
          <w:sz w:val="16"/>
          <w:szCs w:val="16"/>
        </w:rPr>
      </w:pPr>
    </w:p>
    <w:p w14:paraId="469172A8" w14:textId="77777777" w:rsidR="003E7B03" w:rsidRPr="00787D63" w:rsidRDefault="003E7B03" w:rsidP="00787D63">
      <w:pPr>
        <w:jc w:val="both"/>
        <w:rPr>
          <w:color w:val="0070C0"/>
          <w:sz w:val="16"/>
          <w:szCs w:val="16"/>
        </w:rPr>
      </w:pPr>
      <w:r w:rsidRPr="00787D63">
        <w:rPr>
          <w:color w:val="0070C0"/>
          <w:sz w:val="16"/>
          <w:szCs w:val="16"/>
        </w:rPr>
        <w:t>В 1937, продолжая совершенствовать соединение тяжелого бом</w:t>
      </w:r>
      <w:r w:rsidRPr="00787D63">
        <w:rPr>
          <w:color w:val="0070C0"/>
          <w:sz w:val="16"/>
          <w:szCs w:val="16"/>
        </w:rPr>
        <w:softHyphen/>
        <w:t>бардировщика со скоростными истребителями, Вахмистров предложил соединить в «Звено» четы</w:t>
      </w:r>
      <w:r w:rsidRPr="00787D63">
        <w:rPr>
          <w:color w:val="0070C0"/>
          <w:sz w:val="16"/>
          <w:szCs w:val="16"/>
        </w:rPr>
        <w:softHyphen/>
        <w:t>ре самолета: ТБ-3 4АМ-34РН + 3 И-16 М-25 (условное обо</w:t>
      </w:r>
      <w:r w:rsidRPr="00787D63">
        <w:rPr>
          <w:color w:val="0070C0"/>
          <w:sz w:val="16"/>
          <w:szCs w:val="16"/>
        </w:rPr>
        <w:softHyphen/>
        <w:t>значение 3-7). При этом два истребителя располагались под крылом и один под фюзеляжем. Использовались усо</w:t>
      </w:r>
      <w:r w:rsidRPr="00787D63">
        <w:rPr>
          <w:color w:val="0070C0"/>
          <w:sz w:val="16"/>
          <w:szCs w:val="16"/>
        </w:rPr>
        <w:softHyphen/>
        <w:t>вершенствованные ТБ-3 с двигателями АМ-34РН и И-16 тип 5 с М-25. По замыслу конструктора новая система об</w:t>
      </w:r>
      <w:r w:rsidRPr="00787D63">
        <w:rPr>
          <w:color w:val="0070C0"/>
          <w:sz w:val="16"/>
          <w:szCs w:val="16"/>
        </w:rPr>
        <w:softHyphen/>
        <w:t>ладала дополнительными летно-тактическими преимуще</w:t>
      </w:r>
      <w:r w:rsidRPr="00787D63">
        <w:rPr>
          <w:color w:val="0070C0"/>
          <w:sz w:val="16"/>
          <w:szCs w:val="16"/>
        </w:rPr>
        <w:softHyphen/>
        <w:t>ствами.</w:t>
      </w:r>
    </w:p>
    <w:p w14:paraId="54E86841" w14:textId="77777777" w:rsidR="003E7B03" w:rsidRPr="00787D63" w:rsidRDefault="003E7B03" w:rsidP="00787D63">
      <w:pPr>
        <w:jc w:val="both"/>
        <w:rPr>
          <w:color w:val="0070C0"/>
          <w:sz w:val="16"/>
          <w:szCs w:val="16"/>
        </w:rPr>
      </w:pPr>
      <w:r w:rsidRPr="00787D63">
        <w:rPr>
          <w:color w:val="0070C0"/>
          <w:sz w:val="16"/>
          <w:szCs w:val="16"/>
        </w:rPr>
        <w:t>В ней соединение истребителей с ТБ-3 могло происхо</w:t>
      </w:r>
      <w:r w:rsidRPr="00787D63">
        <w:rPr>
          <w:color w:val="0070C0"/>
          <w:sz w:val="16"/>
          <w:szCs w:val="16"/>
        </w:rPr>
        <w:softHyphen/>
        <w:t>дить как на земле, так и в воздухе. В случае наземной под</w:t>
      </w:r>
      <w:r w:rsidRPr="00787D63">
        <w:rPr>
          <w:color w:val="0070C0"/>
          <w:sz w:val="16"/>
          <w:szCs w:val="16"/>
        </w:rPr>
        <w:softHyphen/>
        <w:t>вески И-16 под крыло ТБ-3 имелась возможность увели</w:t>
      </w:r>
      <w:r w:rsidRPr="00787D63">
        <w:rPr>
          <w:color w:val="0070C0"/>
          <w:sz w:val="16"/>
          <w:szCs w:val="16"/>
        </w:rPr>
        <w:softHyphen/>
        <w:t>чения их радиуса действия в два раза. При подцепке И-16 в воздухе обеспечивалось увеличение радиуса действия истребителей до пределов запаса горючего в баках бом</w:t>
      </w:r>
      <w:r w:rsidRPr="00787D63">
        <w:rPr>
          <w:color w:val="0070C0"/>
          <w:sz w:val="16"/>
          <w:szCs w:val="16"/>
        </w:rPr>
        <w:softHyphen/>
        <w:t>бардировщика, так как во время полета соединением, истребители питались горючим из баков ТБ-3. Большой из</w:t>
      </w:r>
      <w:r w:rsidRPr="00787D63">
        <w:rPr>
          <w:color w:val="0070C0"/>
          <w:sz w:val="16"/>
          <w:szCs w:val="16"/>
        </w:rPr>
        <w:softHyphen/>
        <w:t>быток мощности истребителей в составе З-7 повышал летные качества всего соединения.</w:t>
      </w:r>
    </w:p>
    <w:p w14:paraId="72F45B8E" w14:textId="77777777" w:rsidR="003E7B03" w:rsidRPr="00787D63" w:rsidRDefault="003E7B03" w:rsidP="00787D63">
      <w:pPr>
        <w:jc w:val="both"/>
        <w:rPr>
          <w:color w:val="0070C0"/>
          <w:sz w:val="16"/>
          <w:szCs w:val="16"/>
        </w:rPr>
      </w:pPr>
      <w:r w:rsidRPr="00787D63">
        <w:rPr>
          <w:color w:val="0070C0"/>
          <w:sz w:val="16"/>
          <w:szCs w:val="16"/>
        </w:rPr>
        <w:t>Установка З-7 могла использоваться для переброски И-16 на большие расстояния, а также в качестве авиаматки ПВО, позволяющей держать в воздухе большое количество истре</w:t>
      </w:r>
      <w:r w:rsidRPr="00787D63">
        <w:rPr>
          <w:color w:val="0070C0"/>
          <w:sz w:val="16"/>
          <w:szCs w:val="16"/>
        </w:rPr>
        <w:softHyphen/>
        <w:t>бителей с заправкой горючим от авиаматки. Все остальные идеи изобретателя также использовались в этом новом варианте. Крепление истребителей к крылу ТБ-3 уже было в основном отработано ранее. В случае прицепки истреби</w:t>
      </w:r>
      <w:r w:rsidRPr="00787D63">
        <w:rPr>
          <w:color w:val="0070C0"/>
          <w:sz w:val="16"/>
          <w:szCs w:val="16"/>
        </w:rPr>
        <w:softHyphen/>
        <w:t>телей в воздухе, крепление их к ТБ-3 по первоначальному варианту производилось следующим образом.</w:t>
      </w:r>
    </w:p>
    <w:p w14:paraId="23693D8A" w14:textId="77777777" w:rsidR="003E7B03" w:rsidRPr="00787D63" w:rsidRDefault="003E7B03" w:rsidP="00787D63">
      <w:pPr>
        <w:jc w:val="both"/>
        <w:rPr>
          <w:color w:val="0070C0"/>
          <w:sz w:val="16"/>
          <w:szCs w:val="16"/>
        </w:rPr>
      </w:pPr>
      <w:r w:rsidRPr="00787D63">
        <w:rPr>
          <w:color w:val="0070C0"/>
          <w:sz w:val="16"/>
          <w:szCs w:val="16"/>
        </w:rPr>
        <w:t>На верхней части фюзеляжа И-16, между мотором и кабиной пилота, монтировался специальный кабан с ухва</w:t>
      </w:r>
      <w:r w:rsidRPr="00787D63">
        <w:rPr>
          <w:color w:val="0070C0"/>
          <w:sz w:val="16"/>
          <w:szCs w:val="16"/>
        </w:rPr>
        <w:softHyphen/>
        <w:t>том и замком; под крыльями и фюзеляжем ТБ-3 размеща лись клепаные дюралевые балки. Балки, при помощи тро</w:t>
      </w:r>
      <w:r w:rsidRPr="00787D63">
        <w:rPr>
          <w:color w:val="0070C0"/>
          <w:sz w:val="16"/>
          <w:szCs w:val="16"/>
        </w:rPr>
        <w:softHyphen/>
        <w:t>сов и лебедок опускались вниз, и истребитель зацеплял</w:t>
      </w:r>
      <w:r w:rsidRPr="00787D63">
        <w:rPr>
          <w:color w:val="0070C0"/>
          <w:sz w:val="16"/>
          <w:szCs w:val="16"/>
        </w:rPr>
        <w:softHyphen/>
        <w:t>ся за особую штангу, оборудованную на каждой из этих ба</w:t>
      </w:r>
      <w:r w:rsidRPr="00787D63">
        <w:rPr>
          <w:color w:val="0070C0"/>
          <w:sz w:val="16"/>
          <w:szCs w:val="16"/>
        </w:rPr>
        <w:softHyphen/>
        <w:t>лок. После этого И-16 подтягивался к ТБ-3 и поджимался крыльями к упорным амортизаторам, расположенным на вершинах крыльевых пирамид. Задняя точка фюзеляжа И-16 крепилась к задней пирамиде замком. При приеме истребителя под фюзеляж ТБ-3, порядок прицепки был такой же, как и под крыло, только упорными амортиза</w:t>
      </w:r>
      <w:r w:rsidRPr="00787D63">
        <w:rPr>
          <w:color w:val="0070C0"/>
          <w:sz w:val="16"/>
          <w:szCs w:val="16"/>
        </w:rPr>
        <w:softHyphen/>
        <w:t>торами в этом случае служили колеса ос</w:t>
      </w:r>
      <w:r w:rsidRPr="00787D63">
        <w:rPr>
          <w:color w:val="0070C0"/>
          <w:sz w:val="16"/>
          <w:szCs w:val="16"/>
        </w:rPr>
        <w:softHyphen/>
        <w:t>новного шасси бомбардировщика.</w:t>
      </w:r>
    </w:p>
    <w:p w14:paraId="176AA0CA" w14:textId="77777777" w:rsidR="003E7B03" w:rsidRPr="00787D63" w:rsidRDefault="003E7B03" w:rsidP="00787D63">
      <w:pPr>
        <w:jc w:val="both"/>
        <w:rPr>
          <w:color w:val="0070C0"/>
          <w:sz w:val="16"/>
          <w:szCs w:val="16"/>
        </w:rPr>
      </w:pPr>
      <w:r w:rsidRPr="00787D63">
        <w:rPr>
          <w:color w:val="0070C0"/>
          <w:sz w:val="16"/>
          <w:szCs w:val="16"/>
        </w:rPr>
        <w:t>Подобное устройство для крепления ис</w:t>
      </w:r>
      <w:r w:rsidRPr="00787D63">
        <w:rPr>
          <w:color w:val="0070C0"/>
          <w:sz w:val="16"/>
          <w:szCs w:val="16"/>
        </w:rPr>
        <w:softHyphen/>
        <w:t>требителей на ТБ-3 по первоначальному замыслу позволяло:</w:t>
      </w:r>
    </w:p>
    <w:p w14:paraId="70A72E10" w14:textId="77777777" w:rsidR="003E7B03" w:rsidRPr="00787D63" w:rsidRDefault="003E7B03" w:rsidP="00787D63">
      <w:pPr>
        <w:jc w:val="both"/>
        <w:rPr>
          <w:color w:val="0070C0"/>
          <w:sz w:val="16"/>
          <w:szCs w:val="16"/>
        </w:rPr>
      </w:pPr>
      <w:r w:rsidRPr="00787D63">
        <w:rPr>
          <w:color w:val="0070C0"/>
          <w:sz w:val="16"/>
          <w:szCs w:val="16"/>
        </w:rPr>
        <w:t>взлет тяжелого бомбардировщика с установленными на нем двумя истребите</w:t>
      </w:r>
      <w:r w:rsidRPr="00787D63">
        <w:rPr>
          <w:color w:val="0070C0"/>
          <w:sz w:val="16"/>
          <w:szCs w:val="16"/>
        </w:rPr>
        <w:softHyphen/>
        <w:t>лями, при условии полной уборки колесных шасси или подтягивания лыж под фюзеляж истребителя в зимних условиях;</w:t>
      </w:r>
    </w:p>
    <w:p w14:paraId="589EFCFE" w14:textId="77777777" w:rsidR="003E7B03" w:rsidRPr="00787D63" w:rsidRDefault="003E7B03" w:rsidP="00787D63">
      <w:pPr>
        <w:jc w:val="both"/>
        <w:rPr>
          <w:color w:val="0070C0"/>
          <w:sz w:val="16"/>
          <w:szCs w:val="16"/>
        </w:rPr>
      </w:pPr>
      <w:r w:rsidRPr="00787D63">
        <w:rPr>
          <w:color w:val="0070C0"/>
          <w:sz w:val="16"/>
          <w:szCs w:val="16"/>
        </w:rPr>
        <w:t>взлет тяжелого бомбардировщика с установленными на нем двумя И-16 СПБ при тех же условиях;</w:t>
      </w:r>
    </w:p>
    <w:p w14:paraId="665C8CBD" w14:textId="77777777" w:rsidR="003E7B03" w:rsidRPr="00787D63" w:rsidRDefault="003E7B03" w:rsidP="00787D63">
      <w:pPr>
        <w:jc w:val="both"/>
        <w:rPr>
          <w:color w:val="0070C0"/>
          <w:sz w:val="16"/>
          <w:szCs w:val="16"/>
        </w:rPr>
      </w:pPr>
      <w:r w:rsidRPr="00787D63">
        <w:rPr>
          <w:color w:val="0070C0"/>
          <w:sz w:val="16"/>
          <w:szCs w:val="16"/>
        </w:rPr>
        <w:t>полет соединения (ТБ-3 4АМ-34РН + 3 И-16 М-25) на всех нормальных режимах тяжелого бомбардировщика;</w:t>
      </w:r>
    </w:p>
    <w:p w14:paraId="07902128" w14:textId="77777777" w:rsidR="003E7B03" w:rsidRPr="00787D63" w:rsidRDefault="003E7B03" w:rsidP="00787D63">
      <w:pPr>
        <w:jc w:val="both"/>
        <w:rPr>
          <w:color w:val="0070C0"/>
          <w:sz w:val="16"/>
          <w:szCs w:val="16"/>
        </w:rPr>
      </w:pPr>
      <w:r w:rsidRPr="00787D63">
        <w:rPr>
          <w:color w:val="0070C0"/>
          <w:sz w:val="16"/>
          <w:szCs w:val="16"/>
        </w:rPr>
        <w:lastRenderedPageBreak/>
        <w:t>питание истребителей горючим и маслом на взлете и в полете из баков ТБ-3 при помощи специальных шлангов, опускаемых с бомбардировщика;</w:t>
      </w:r>
    </w:p>
    <w:p w14:paraId="3F549DA0" w14:textId="77777777" w:rsidR="003E7B03" w:rsidRPr="00787D63" w:rsidRDefault="003E7B03" w:rsidP="00787D63">
      <w:pPr>
        <w:jc w:val="both"/>
        <w:rPr>
          <w:color w:val="0070C0"/>
          <w:sz w:val="16"/>
          <w:szCs w:val="16"/>
        </w:rPr>
      </w:pPr>
      <w:r w:rsidRPr="00787D63">
        <w:rPr>
          <w:color w:val="0070C0"/>
          <w:sz w:val="16"/>
          <w:szCs w:val="16"/>
        </w:rPr>
        <w:t>прицепка истребителей к ТБ-3 в воздухе, с переклю</w:t>
      </w:r>
      <w:r w:rsidRPr="00787D63">
        <w:rPr>
          <w:color w:val="0070C0"/>
          <w:sz w:val="16"/>
          <w:szCs w:val="16"/>
        </w:rPr>
        <w:softHyphen/>
        <w:t>чением питания из баков ТБ-3;</w:t>
      </w:r>
    </w:p>
    <w:p w14:paraId="2C2FCF67" w14:textId="77777777" w:rsidR="003E7B03" w:rsidRPr="00787D63" w:rsidRDefault="003E7B03" w:rsidP="00787D63">
      <w:pPr>
        <w:jc w:val="both"/>
        <w:rPr>
          <w:color w:val="0070C0"/>
          <w:sz w:val="16"/>
          <w:szCs w:val="16"/>
        </w:rPr>
      </w:pPr>
      <w:r w:rsidRPr="00787D63">
        <w:rPr>
          <w:color w:val="0070C0"/>
          <w:sz w:val="16"/>
          <w:szCs w:val="16"/>
        </w:rPr>
        <w:t>быстрое отцепление истребителей в полете.</w:t>
      </w:r>
    </w:p>
    <w:p w14:paraId="413478CF" w14:textId="77777777" w:rsidR="003E7B03" w:rsidRPr="00787D63" w:rsidRDefault="003E7B03" w:rsidP="00787D63">
      <w:pPr>
        <w:jc w:val="both"/>
        <w:rPr>
          <w:color w:val="0070C0"/>
          <w:sz w:val="16"/>
          <w:szCs w:val="16"/>
        </w:rPr>
      </w:pPr>
      <w:r w:rsidRPr="00787D63">
        <w:rPr>
          <w:color w:val="0070C0"/>
          <w:sz w:val="16"/>
          <w:szCs w:val="16"/>
        </w:rPr>
        <w:t>На практике система подцепления истребителей в воз</w:t>
      </w:r>
      <w:r w:rsidRPr="00787D63">
        <w:rPr>
          <w:color w:val="0070C0"/>
          <w:sz w:val="16"/>
          <w:szCs w:val="16"/>
        </w:rPr>
        <w:softHyphen/>
        <w:t>духе была значительно и неоднократно доработана.</w:t>
      </w:r>
    </w:p>
    <w:p w14:paraId="150B879A" w14:textId="77777777" w:rsidR="003E7B03" w:rsidRPr="00787D63" w:rsidRDefault="003E7B03" w:rsidP="00787D63">
      <w:pPr>
        <w:jc w:val="both"/>
        <w:rPr>
          <w:color w:val="0070C0"/>
          <w:sz w:val="16"/>
          <w:szCs w:val="16"/>
        </w:rPr>
      </w:pPr>
    </w:p>
    <w:p w14:paraId="433FF01F" w14:textId="77777777" w:rsidR="006852EB" w:rsidRPr="00787D63" w:rsidRDefault="006852EB" w:rsidP="00787D63">
      <w:pPr>
        <w:jc w:val="both"/>
        <w:rPr>
          <w:color w:val="000000" w:themeColor="text1"/>
          <w:sz w:val="16"/>
          <w:szCs w:val="16"/>
        </w:rPr>
      </w:pPr>
      <w:r w:rsidRPr="00787D63">
        <w:rPr>
          <w:color w:val="000000" w:themeColor="text1"/>
          <w:sz w:val="16"/>
          <w:szCs w:val="16"/>
        </w:rPr>
        <w:t xml:space="preserve">В 1937 г. Дудаков выдвинул идею передвижной ракетной катапульты. В описании изобретения говорилось: «Предлагаемая катапульта предназначается для катапультирования небольших по размерам самолётов (истребители, самолёты связи, наблюдательные самолёты и т. п.) в условиях скрытого расположения авиационной части (напр., укрытой в лесу) или при наличии неподходящей для взлёта местности (напр., изрытой воронками от снарядов, траншеями и т. п.). Катапульта снабжена ракетным стартом» </w:t>
      </w:r>
      <w:hyperlink r:id="rId328" w:history="1">
        <w:r w:rsidRPr="00787D63">
          <w:rPr>
            <w:color w:val="000000" w:themeColor="text1"/>
            <w:sz w:val="16"/>
            <w:szCs w:val="16"/>
          </w:rPr>
          <w:t>[71]</w:t>
        </w:r>
      </w:hyperlink>
      <w:r w:rsidRPr="00787D63">
        <w:rPr>
          <w:color w:val="000000" w:themeColor="text1"/>
          <w:sz w:val="16"/>
          <w:szCs w:val="16"/>
        </w:rPr>
        <w:t>.</w:t>
      </w:r>
    </w:p>
    <w:p w14:paraId="06EBAC08" w14:textId="77777777" w:rsidR="006852EB" w:rsidRPr="00787D63" w:rsidRDefault="006852EB" w:rsidP="00787D63">
      <w:pPr>
        <w:jc w:val="both"/>
        <w:rPr>
          <w:color w:val="000000" w:themeColor="text1"/>
          <w:sz w:val="16"/>
          <w:szCs w:val="16"/>
        </w:rPr>
      </w:pPr>
      <w:r w:rsidRPr="00787D63">
        <w:rPr>
          <w:color w:val="000000" w:themeColor="text1"/>
          <w:sz w:val="16"/>
          <w:szCs w:val="16"/>
        </w:rPr>
        <w:t>Катапульту предлагалось разместить на шасси трёхосного грузовика, обеспечив мобильность стартового устройства. Она была складной, из трёх частей, шарнирно соединенных с кузовом автомобиля. Её длина в рабочем положении составляла 27 м, вес — 5500 кг. Пороховые ракеты должны были обеспечить взлёт самолёта весом до 3000 кг, разгоняя его до 200 км/ч с ускорением 4,5 g.</w:t>
      </w:r>
    </w:p>
    <w:p w14:paraId="1A336F6C" w14:textId="77777777" w:rsidR="006852EB" w:rsidRPr="00787D63" w:rsidRDefault="006852EB" w:rsidP="00787D63">
      <w:pPr>
        <w:jc w:val="both"/>
        <w:rPr>
          <w:color w:val="000000" w:themeColor="text1"/>
          <w:sz w:val="16"/>
          <w:szCs w:val="16"/>
        </w:rPr>
      </w:pPr>
      <w:r w:rsidRPr="00787D63">
        <w:rPr>
          <w:color w:val="000000" w:themeColor="text1"/>
          <w:sz w:val="16"/>
          <w:szCs w:val="16"/>
        </w:rPr>
        <w:t xml:space="preserve">Разработку катапульты включили в план работ НИИ-3, стартовать с неё должен был истребитель И-15 бис. В 1938 г. с УВВС согласовали предварительный проект катапульты, были построены и испытаны модели её основных узлов. Однако в следующем году финансирование работ прекратили, посчитав, что использовать катапульту будет дорого (стоимость порохового комплекта — более 1000 рублей) и опасно, так как это потребует точной регулировки силы действия в зависимости от веса самолёта и силы ветра </w:t>
      </w:r>
      <w:hyperlink r:id="rId329" w:history="1">
        <w:r w:rsidRPr="00787D63">
          <w:rPr>
            <w:color w:val="000000" w:themeColor="text1"/>
            <w:sz w:val="16"/>
            <w:szCs w:val="16"/>
          </w:rPr>
          <w:t>[72]</w:t>
        </w:r>
      </w:hyperlink>
      <w:r w:rsidRPr="00787D63">
        <w:rPr>
          <w:color w:val="000000" w:themeColor="text1"/>
          <w:sz w:val="16"/>
          <w:szCs w:val="16"/>
        </w:rPr>
        <w:t xml:space="preserve"> (17489).</w:t>
      </w:r>
    </w:p>
    <w:p w14:paraId="424644C5" w14:textId="77777777" w:rsidR="006852EB" w:rsidRPr="00787D63" w:rsidRDefault="006852EB" w:rsidP="00787D63">
      <w:pPr>
        <w:jc w:val="both"/>
        <w:rPr>
          <w:color w:val="000000" w:themeColor="text1"/>
          <w:sz w:val="16"/>
          <w:szCs w:val="16"/>
        </w:rPr>
      </w:pPr>
    </w:p>
    <w:p w14:paraId="1CC91ECC" w14:textId="77777777" w:rsidR="006852EB" w:rsidRPr="00787D63" w:rsidRDefault="006852EB" w:rsidP="00787D63">
      <w:pPr>
        <w:jc w:val="both"/>
        <w:rPr>
          <w:color w:val="000000" w:themeColor="text1"/>
          <w:sz w:val="16"/>
          <w:szCs w:val="16"/>
        </w:rPr>
      </w:pPr>
      <w:r w:rsidRPr="00787D63">
        <w:rPr>
          <w:color w:val="000000" w:themeColor="text1"/>
          <w:sz w:val="16"/>
          <w:szCs w:val="16"/>
        </w:rPr>
        <w:t xml:space="preserve">В 1937 г. сотрудник Реактивной секции Стратосферного комитета при Осоавиахиме (ОАХ) Игорь Алексеевич Меркулов предложил построить ракету Р-3 с прямоточным ВРД. В качестве первой, разгонной ступени использовался пороховой двигатель. Конструктор и ученый М.К. Тихонравов поддержал проект. Он писал: «Представленная записка заключает в себе постановку проблемы воздушно-реактивного двигателя, причём основной упор сделан на создании соответствующего двигателя для работы на дозвуковых скоростях. Постановка такой проблемы в системе ОАХ является своевременной. Воздушный ракетный двигатель для авиации является одним из двигателей ближайшего будущего и над его созданием усиленно работают за границей. Правда в объяснительной записке двигатель мыслится использовать не в авиации, а в бескрылой ракете. С такой постановкой вопроса я не могу согласиться, но считаю, что применение, в случае создания удачного образца двигателя, всегда может быть направлено по правильному пути» </w:t>
      </w:r>
      <w:hyperlink r:id="rId330" w:history="1">
        <w:r w:rsidRPr="00787D63">
          <w:rPr>
            <w:color w:val="000000" w:themeColor="text1"/>
            <w:sz w:val="16"/>
            <w:szCs w:val="16"/>
          </w:rPr>
          <w:t>[325]</w:t>
        </w:r>
      </w:hyperlink>
      <w:r w:rsidRPr="00787D63">
        <w:rPr>
          <w:color w:val="000000" w:themeColor="text1"/>
          <w:sz w:val="16"/>
          <w:szCs w:val="16"/>
        </w:rPr>
        <w:t>.</w:t>
      </w:r>
    </w:p>
    <w:p w14:paraId="6AAF3ACB" w14:textId="77777777" w:rsidR="006852EB" w:rsidRPr="00787D63" w:rsidRDefault="006852EB" w:rsidP="00787D63">
      <w:pPr>
        <w:jc w:val="both"/>
        <w:rPr>
          <w:color w:val="000000" w:themeColor="text1"/>
          <w:sz w:val="16"/>
          <w:szCs w:val="16"/>
        </w:rPr>
      </w:pPr>
      <w:r w:rsidRPr="00787D63">
        <w:rPr>
          <w:color w:val="000000" w:themeColor="text1"/>
          <w:sz w:val="16"/>
          <w:szCs w:val="16"/>
        </w:rPr>
        <w:t>Михаил Клавдиевич был прав: после успешных испытаний Р-3 Меркулова привлекли к работам по использованию ПВРД в авиации. 3 июля 1939 г. на совещании Технического совета НКАП Игорь Алексеевич сделал доклад о результатах экспериментов с прямоточным двигателем на ракетах и о задачах усовершенствования его конструкции для применения в авиации. Он предлагал использовать прямоточные двигатели в сочетании с винтомоторной группой. ПВРД должны были служить в качестве дополнительных моторов (ДМ) для увеличения максимальной скорости. В то время двигатель внутреннего сгорания с воздушным винтом был единственным типом силовой установки, применяемой на самолётах. Он обеспечивал необходимую экономичность при взлёте и на крейсерском режиме, хорошую манёвренность в воздухе. В то же время легкий прямоточный ВРД мог дать лётчику возможность в нужный момент увеличить скорость полёта. Удобство применения ВРД в качестве дополнительного мотора заключалось ещё в том, что он не требовал запасов специального топлива, которое необходимо, например, для жидкостных ракетных двигателей, а мог питаться тем же бензином, что и основной мотор.</w:t>
      </w:r>
    </w:p>
    <w:p w14:paraId="5F6F70E9" w14:textId="77777777" w:rsidR="006852EB" w:rsidRPr="00787D63" w:rsidRDefault="006852EB" w:rsidP="00787D63">
      <w:pPr>
        <w:jc w:val="both"/>
        <w:rPr>
          <w:color w:val="000000" w:themeColor="text1"/>
          <w:sz w:val="16"/>
          <w:szCs w:val="16"/>
        </w:rPr>
      </w:pPr>
      <w:r w:rsidRPr="00787D63">
        <w:rPr>
          <w:color w:val="000000" w:themeColor="text1"/>
          <w:sz w:val="16"/>
          <w:szCs w:val="16"/>
        </w:rPr>
        <w:t xml:space="preserve">Существовал также проект экспериментального самолёта только с ПВРД. Его автором был руководитель Отдела специальных конструкций на заводе № 1 А.Я. Щербаков. Мыслилось, что летательный аппарат будет как планер забуксирован самолётом на большую высоту, а затем, отсоединившись, начнёт снижение. Разогнавшись, лётчик включит прямоточные двигатели и самолёт продолжит полёт с увеличением скорости и высоты </w:t>
      </w:r>
      <w:hyperlink r:id="rId331" w:history="1">
        <w:r w:rsidRPr="00787D63">
          <w:rPr>
            <w:color w:val="000000" w:themeColor="text1"/>
            <w:sz w:val="16"/>
            <w:szCs w:val="16"/>
          </w:rPr>
          <w:t>[326]</w:t>
        </w:r>
      </w:hyperlink>
      <w:r w:rsidRPr="00787D63">
        <w:rPr>
          <w:color w:val="000000" w:themeColor="text1"/>
          <w:sz w:val="16"/>
          <w:szCs w:val="16"/>
        </w:rPr>
        <w:t xml:space="preserve"> .</w:t>
      </w:r>
    </w:p>
    <w:p w14:paraId="514B7B73" w14:textId="77777777" w:rsidR="006852EB" w:rsidRPr="00787D63" w:rsidRDefault="006852EB" w:rsidP="00787D63">
      <w:pPr>
        <w:jc w:val="both"/>
        <w:rPr>
          <w:color w:val="000000" w:themeColor="text1"/>
          <w:sz w:val="16"/>
          <w:szCs w:val="16"/>
        </w:rPr>
      </w:pPr>
      <w:r w:rsidRPr="00787D63">
        <w:rPr>
          <w:color w:val="000000" w:themeColor="text1"/>
          <w:sz w:val="16"/>
          <w:szCs w:val="16"/>
        </w:rPr>
        <w:t>Проект так и остался проектом, начать решили с испытаний ПВРД в качестве дополнительного мотора на серийных самолётах. Меркулова перевели в Отдел изобретений авиазавода № 1. На этом предприятии в августе 1939 г. были изготовлены первые образцы авиационных ПВРД ДМ-1, предназначавшиеся для наземных испытаний. Корпус мотогондолы был сделан из дюралюминия, диаметр двигателя равнялся 240 мм.</w:t>
      </w:r>
    </w:p>
    <w:p w14:paraId="57CBDEB1" w14:textId="77777777" w:rsidR="006852EB" w:rsidRPr="00787D63" w:rsidRDefault="006852EB" w:rsidP="00787D63">
      <w:pPr>
        <w:jc w:val="both"/>
        <w:rPr>
          <w:color w:val="000000" w:themeColor="text1"/>
          <w:sz w:val="16"/>
          <w:szCs w:val="16"/>
        </w:rPr>
      </w:pPr>
      <w:r w:rsidRPr="00787D63">
        <w:rPr>
          <w:color w:val="000000" w:themeColor="text1"/>
          <w:sz w:val="16"/>
          <w:szCs w:val="16"/>
        </w:rPr>
        <w:t>Первое стендовое испытание ДМ-1 прошло 3 сентября 1939 г. на аэродроме станции Планерная. Двигатель питался авиационным бензином, подаваемым через форсунки и воспламеняемым от свечей зажигания, при этом в воздухозаборник подавался поток сжатого воздуха. После запуска обнаружилось, что в месте установки свечи в шве от газовой сварки имеется два свища, из которых бьют пары бензина, образуя огненный факел. Но испытание решили не прерывать. ПВРД проработал 26 минут.</w:t>
      </w:r>
    </w:p>
    <w:p w14:paraId="432B0611" w14:textId="77777777" w:rsidR="006852EB" w:rsidRPr="00787D63" w:rsidRDefault="006852EB" w:rsidP="00787D63">
      <w:pPr>
        <w:jc w:val="both"/>
        <w:rPr>
          <w:color w:val="000000" w:themeColor="text1"/>
          <w:sz w:val="16"/>
          <w:szCs w:val="16"/>
        </w:rPr>
      </w:pPr>
      <w:r w:rsidRPr="00787D63">
        <w:rPr>
          <w:color w:val="000000" w:themeColor="text1"/>
          <w:sz w:val="16"/>
          <w:szCs w:val="16"/>
        </w:rPr>
        <w:t>17 сентября время непрерывной работы ДМ-1 увеличили до 31 минуты. После этого двигатель осмотрели: он оказался в полной сохранности. Можно было приступать к лётным экспериментам.</w:t>
      </w:r>
    </w:p>
    <w:p w14:paraId="649484E1" w14:textId="77777777" w:rsidR="006852EB" w:rsidRPr="00787D63" w:rsidRDefault="006852EB" w:rsidP="00787D63">
      <w:pPr>
        <w:jc w:val="both"/>
        <w:rPr>
          <w:color w:val="000000" w:themeColor="text1"/>
          <w:sz w:val="16"/>
          <w:szCs w:val="16"/>
        </w:rPr>
      </w:pPr>
      <w:r w:rsidRPr="00787D63">
        <w:rPr>
          <w:color w:val="000000" w:themeColor="text1"/>
          <w:sz w:val="16"/>
          <w:szCs w:val="16"/>
        </w:rPr>
        <w:t>В сентябре изготовили три экземпляра дополнительных моторов ДМ-2, предназначенных для установки на самолёт. Непрогораемость камеры сгорания обеспечивалась специальной системой охлаждения, причём в качестве охлаждающей жидкости использовался поступающий в двигатель бензин. Устойчивость горения в камере сгорания достигалась так называемыми защитными кольцами, установленным внутри камеры. Они создавали зоны с малыми скоростями потока воздуха, в этих защищенных зонах — форкамерах — осуществлялось воспламенение и горение небольшой доли бензина. Выходящее из-под защитных колец пламя обеспечивало распространение горения на основную массу бензовоздушной смеси.</w:t>
      </w:r>
    </w:p>
    <w:p w14:paraId="30BA8940" w14:textId="77777777" w:rsidR="006852EB" w:rsidRPr="00787D63" w:rsidRDefault="006852EB" w:rsidP="00787D63">
      <w:pPr>
        <w:jc w:val="both"/>
        <w:rPr>
          <w:color w:val="000000" w:themeColor="text1"/>
          <w:sz w:val="16"/>
          <w:szCs w:val="16"/>
        </w:rPr>
      </w:pPr>
      <w:r w:rsidRPr="00787D63">
        <w:rPr>
          <w:color w:val="000000" w:themeColor="text1"/>
          <w:sz w:val="16"/>
          <w:szCs w:val="16"/>
        </w:rPr>
        <w:t>По размеру ДМ-2 были больше, чем ДМ-1, но по-прежнему очень легки. Их длина равнялась 1500 мм, максимальный диаметр — 400 мм, диаметр выходного сопла — 300 мм, при этом вес составлял 12 кг (17489).</w:t>
      </w:r>
    </w:p>
    <w:p w14:paraId="7F302A19" w14:textId="77777777" w:rsidR="006852EB" w:rsidRPr="00787D63" w:rsidRDefault="006852EB" w:rsidP="00787D63">
      <w:pPr>
        <w:jc w:val="both"/>
        <w:rPr>
          <w:color w:val="000000" w:themeColor="text1"/>
          <w:sz w:val="16"/>
          <w:szCs w:val="16"/>
        </w:rPr>
      </w:pPr>
    </w:p>
    <w:p w14:paraId="75CBF6B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в НИТИ РККА построили "телемеханический" (радиоуправляемый) вариант Р-Зет. Наведение осуществлялось с земли с помощью пульта-тумбы и мобильной радиостанции. Самолёт облегчили за счёт снятия стрелкового и частично бомбового вооружения и различного оборудования и оснастили отечественным автопилотом. Фактически ставилась задача создать самолёт-снаряд с дистанционной системой подрыва (11995).</w:t>
      </w:r>
    </w:p>
    <w:p w14:paraId="2CC4D194" w14:textId="77777777" w:rsidR="00F05A79" w:rsidRPr="00787D63" w:rsidRDefault="00F05A79" w:rsidP="00787D63">
      <w:pPr>
        <w:autoSpaceDE w:val="0"/>
        <w:autoSpaceDN w:val="0"/>
        <w:adjustRightInd w:val="0"/>
        <w:jc w:val="both"/>
        <w:rPr>
          <w:color w:val="000000" w:themeColor="text1"/>
          <w:sz w:val="16"/>
          <w:szCs w:val="16"/>
        </w:rPr>
      </w:pPr>
    </w:p>
    <w:p w14:paraId="15A8E16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Главное управление ГВФ получило от завода №1 100 "зетов". Серийные П-Зет комплектовались примитивными устройствами для слепых полётов по радиомаякам. Если самолёт правильно шёл по курсу, сигнал в наушниках у пилота звучал равномерно, если уклонялся, то звук с одной стороны усиливался, а с другой - ослабевал. Радиопередатчики на этих машинах отсутствовали. Их у завода просто не было - отсутствовала разнарядка на поставку передатчиков ГВФ.</w:t>
      </w:r>
    </w:p>
    <w:p w14:paraId="0ADCD1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есколько машин позже попало в аэро- фотосъёмочную службу, где их подвергли переделке - в задней кабине разместили громоздкий плановый фотоаппарат.</w:t>
      </w:r>
    </w:p>
    <w:p w14:paraId="544E259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дин Р-Зет в ГВФ переделали в поч- тово-грузовой вариант ПТ. Он, как почтовый П-5, имел контейнеры над нижним крылом у фюзеляжа. Но, кроме того, на нём сместили назад на 50 мм верхнее крыло, установили на нижнем закрылки, надставили фюзеляж за кабинами и усилили дополнительными расчалками хвостовое оперение. Полезную нагрузку довели до 494 кг, правда, за счёт снижения лётных данных (11995).</w:t>
      </w:r>
    </w:p>
    <w:p w14:paraId="5503E6B8" w14:textId="77777777" w:rsidR="00F05A79" w:rsidRPr="00787D63" w:rsidRDefault="00F05A79" w:rsidP="00787D63">
      <w:pPr>
        <w:autoSpaceDE w:val="0"/>
        <w:autoSpaceDN w:val="0"/>
        <w:adjustRightInd w:val="0"/>
        <w:jc w:val="both"/>
        <w:rPr>
          <w:color w:val="000000" w:themeColor="text1"/>
          <w:sz w:val="16"/>
          <w:szCs w:val="16"/>
        </w:rPr>
      </w:pPr>
    </w:p>
    <w:p w14:paraId="11B6FF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течение 1937 года руководство авиапромышленности и ВВС Красной Армии находилось под влиянием двух противоречивых чувств, вызванных сообщениями из Испании. С одной стороны, руководство испытывало удовлетворение, получая восторженные отзывы о боевой деятельности истребителей И-15 и И-16. С другой - не совсем было понятно, куда же двигаться дальше, что совершенствовать? Вот, взять, к примеру, И-15: забраковали его в Союзе и сняли с производства, а он показал себя в Испании очень хорошо. Именно поэтому деятельность организаций, заинтересованных в совершенствовании авиатехники, заключалась в сборе информации и ее оценке. Летчиков и техников из Советского Союза посылали тогда в Испанию, в так называемую "ворошиловскую командировку", сроком на полгода. Первая партия отбыла в октябре-декабре 1936-го, возвращение состоялось, в основном, к маю-июню 1937-го. По возвращении понюхавшие пороху спецы приглашались в Управление материально-технического снабжения ВВС, где писали подробные отчеты о достоинствах и недостатках самолетов, как своих, так и неприятельских. Подобная деятельность могла помочь формированию тактико-технических требований при заказе новых самолетов. Работу предполагалось закончить к осени 1937 года. К осени, действительно, многое прояснилось в тактике боевых действий, в тенденциях совершенствования летных характеристик, двигателей, оборудования и вооружения. В частности, на стороне националистов начали применяться новые типы истребителей, среди которых наиболее заметно проявил себя немецкий Bf 109 (3203,10).</w:t>
      </w:r>
    </w:p>
    <w:p w14:paraId="347F54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4CDBDD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в Новосибирске на заводе № 153 изготовили 27 И-16 тип 5, из которых только 6 экземпляров были приняты военной приемкой. Следующий год д.тя сибирских авиастроителей оказался не менее трудным, изготовление самолетов приходилось вести параллельно с дооборудованием самого завода. В результате, 105 построенных И-16 составили только половину от ожидаемого количества (12015).</w:t>
      </w:r>
    </w:p>
    <w:p w14:paraId="13F8AD89" w14:textId="77777777" w:rsidR="00F05A79" w:rsidRPr="00787D63" w:rsidRDefault="00F05A79" w:rsidP="00787D63">
      <w:pPr>
        <w:autoSpaceDE w:val="0"/>
        <w:autoSpaceDN w:val="0"/>
        <w:adjustRightInd w:val="0"/>
        <w:jc w:val="both"/>
        <w:rPr>
          <w:color w:val="000000" w:themeColor="text1"/>
          <w:sz w:val="16"/>
          <w:szCs w:val="16"/>
        </w:rPr>
      </w:pPr>
    </w:p>
    <w:p w14:paraId="46261E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Н.Н.П. на 21 заводе сделал два И-165/И16бис с М-62, крыльевыми баками, новым скоростным крылом с жесткой обшивкой, измененной формой фюзеляжа, капотированием двигателя. Машины не были допущены к полетам из-за некачественного изготовления. Потом был И-166 с М-25В, сделанный по заказу ЦАГИ, весом 1328 и капотом НАСА с регулируемой задней щелью за счет юбки, лобовым маслорадиатором. На нем летал Т.Сузи. Были и машины с колесами из электрона и с облегченными бронеспинками, капотами по типу И-15бис, но укороченными. В основном это специальные машины для красных пятерок с серебряными звездами (1808,16).</w:t>
      </w:r>
    </w:p>
    <w:p w14:paraId="3F75F4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B2FDE0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ермокабины А.Я.Щербакова для И-15 из резины с перкалем и маленькими круглыми иллюминаторами были сделаны в 1937. В 1938 - оборудовали для стрельбы. В 1937 кабину сделал и Н.Н.П. - тоже регенерационная мягкая. У А.Я.Щербакова - была и твердая из дюраля (92,462).</w:t>
      </w:r>
    </w:p>
    <w:p w14:paraId="6665B53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6E5F6CA" w14:textId="77777777" w:rsidR="000D15C3" w:rsidRPr="00787D63" w:rsidRDefault="000D15C3" w:rsidP="00787D63">
      <w:pPr>
        <w:jc w:val="both"/>
        <w:rPr>
          <w:color w:val="000000" w:themeColor="text1"/>
          <w:sz w:val="16"/>
          <w:szCs w:val="16"/>
        </w:rPr>
      </w:pPr>
      <w:r w:rsidRPr="00787D63">
        <w:rPr>
          <w:color w:val="000000" w:themeColor="text1"/>
          <w:sz w:val="16"/>
          <w:szCs w:val="16"/>
        </w:rPr>
        <w:t>В 1937 г. (лётчик С.П. Супрун) провел летные испытания гермокабины.</w:t>
      </w:r>
    </w:p>
    <w:p w14:paraId="1F398E3C" w14:textId="77777777" w:rsidR="000D15C3" w:rsidRPr="00787D63" w:rsidRDefault="000D15C3" w:rsidP="00787D63">
      <w:pPr>
        <w:jc w:val="both"/>
        <w:rPr>
          <w:color w:val="000000" w:themeColor="text1"/>
          <w:sz w:val="16"/>
          <w:szCs w:val="16"/>
        </w:rPr>
      </w:pPr>
      <w:r w:rsidRPr="00787D63">
        <w:rPr>
          <w:color w:val="000000" w:themeColor="text1"/>
          <w:sz w:val="16"/>
          <w:szCs w:val="16"/>
        </w:rPr>
        <w:t xml:space="preserve">А.Я. Щербаков разработал для И-15 одну из первых в стране гермокабин мягкого типа </w:t>
      </w:r>
      <w:r w:rsidRPr="00787D63">
        <w:rPr>
          <w:color w:val="000000" w:themeColor="text1"/>
          <w:sz w:val="16"/>
          <w:szCs w:val="16"/>
          <w:lang w:val="en-US"/>
        </w:rPr>
        <w:t>CK</w:t>
      </w:r>
      <w:r w:rsidRPr="00787D63">
        <w:rPr>
          <w:color w:val="000000" w:themeColor="text1"/>
          <w:sz w:val="16"/>
          <w:szCs w:val="16"/>
        </w:rPr>
        <w:t>-</w:t>
      </w:r>
      <w:r w:rsidRPr="00787D63">
        <w:rPr>
          <w:color w:val="000000" w:themeColor="text1"/>
          <w:sz w:val="16"/>
          <w:szCs w:val="16"/>
          <w:lang w:val="en-US"/>
        </w:rPr>
        <w:t>IV</w:t>
      </w:r>
      <w:r w:rsidRPr="00787D63">
        <w:rPr>
          <w:color w:val="000000" w:themeColor="text1"/>
          <w:sz w:val="16"/>
          <w:szCs w:val="16"/>
        </w:rPr>
        <w:t>. Её основу составлял ре</w:t>
      </w:r>
      <w:r w:rsidRPr="00787D63">
        <w:rPr>
          <w:color w:val="000000" w:themeColor="text1"/>
          <w:sz w:val="16"/>
          <w:szCs w:val="16"/>
        </w:rPr>
        <w:softHyphen/>
        <w:t>зиновый мешок-кокон, обклеенный снаружи прочной текстильной лентой. При подъёме на высоту лента воспринимала нагрузки от внутреннего давления. К мешку-кокону кре</w:t>
      </w:r>
      <w:r w:rsidRPr="00787D63">
        <w:rPr>
          <w:color w:val="000000" w:themeColor="text1"/>
          <w:sz w:val="16"/>
          <w:szCs w:val="16"/>
        </w:rPr>
        <w:softHyphen/>
        <w:t>пилось массивное кольцо. Вся эта конструкция вставлялась в кабину истребителя И-15 перед приборной доской. Заголовник самолёта переделывался. На кольцо внутренними замками крепился купол-полусфера с восемью круглыми иллюминаторами, установлен</w:t>
      </w:r>
      <w:r w:rsidRPr="00787D63">
        <w:rPr>
          <w:color w:val="000000" w:themeColor="text1"/>
          <w:sz w:val="16"/>
          <w:szCs w:val="16"/>
        </w:rPr>
        <w:softHyphen/>
        <w:t>ными в его передней части. Для улучшения аэродинамики самолёта заднюю часть полу</w:t>
      </w:r>
      <w:r w:rsidRPr="00787D63">
        <w:rPr>
          <w:color w:val="000000" w:themeColor="text1"/>
          <w:sz w:val="16"/>
          <w:szCs w:val="16"/>
        </w:rPr>
        <w:softHyphen/>
        <w:t>сферы соединял с хвостовой частью фюзеляжа откидной дюралевый обтекатель. Органы управления самолётом были выведены</w:t>
      </w:r>
      <w:r w:rsidRPr="00787D63">
        <w:rPr>
          <w:rStyle w:val="9pt2"/>
          <w:rFonts w:ascii="Times New Roman" w:hAnsi="Times New Roman" w:cs="Times New Roman"/>
          <w:i w:val="0"/>
          <w:color w:val="000000" w:themeColor="text1"/>
          <w:sz w:val="16"/>
          <w:szCs w:val="16"/>
        </w:rPr>
        <w:t xml:space="preserve"> в</w:t>
      </w:r>
      <w:r w:rsidRPr="00787D63">
        <w:rPr>
          <w:color w:val="000000" w:themeColor="text1"/>
          <w:sz w:val="16"/>
          <w:szCs w:val="16"/>
        </w:rPr>
        <w:t xml:space="preserve"> кокон через специальные уплотнительные ман</w:t>
      </w:r>
      <w:r w:rsidRPr="00787D63">
        <w:rPr>
          <w:color w:val="000000" w:themeColor="text1"/>
          <w:sz w:val="16"/>
          <w:szCs w:val="16"/>
        </w:rPr>
        <w:softHyphen/>
        <w:t xml:space="preserve">жеты. Внутри кокона размещалось кислородное оборудование. Общий вес кабины </w:t>
      </w:r>
      <w:r w:rsidRPr="00787D63">
        <w:rPr>
          <w:color w:val="000000" w:themeColor="text1"/>
          <w:sz w:val="16"/>
          <w:szCs w:val="16"/>
          <w:lang w:val="en-US"/>
        </w:rPr>
        <w:t>CK</w:t>
      </w:r>
      <w:r w:rsidRPr="00787D63">
        <w:rPr>
          <w:color w:val="000000" w:themeColor="text1"/>
          <w:sz w:val="16"/>
          <w:szCs w:val="16"/>
        </w:rPr>
        <w:t>-</w:t>
      </w:r>
      <w:r w:rsidRPr="00787D63">
        <w:rPr>
          <w:color w:val="000000" w:themeColor="text1"/>
          <w:sz w:val="16"/>
          <w:szCs w:val="16"/>
          <w:lang w:val="en-US"/>
        </w:rPr>
        <w:t>IV</w:t>
      </w:r>
      <w:r w:rsidRPr="00787D63">
        <w:rPr>
          <w:color w:val="000000" w:themeColor="text1"/>
          <w:sz w:val="16"/>
          <w:szCs w:val="16"/>
        </w:rPr>
        <w:t xml:space="preserve"> составлял 46,5 кг.</w:t>
      </w:r>
    </w:p>
    <w:p w14:paraId="7E124805" w14:textId="77777777" w:rsidR="000D15C3" w:rsidRPr="00787D63" w:rsidRDefault="000D15C3" w:rsidP="00787D63">
      <w:pPr>
        <w:jc w:val="both"/>
        <w:rPr>
          <w:color w:val="000000" w:themeColor="text1"/>
          <w:sz w:val="16"/>
          <w:szCs w:val="16"/>
        </w:rPr>
      </w:pPr>
      <w:r w:rsidRPr="00787D63">
        <w:rPr>
          <w:color w:val="000000" w:themeColor="text1"/>
          <w:sz w:val="16"/>
          <w:szCs w:val="16"/>
        </w:rPr>
        <w:t>Они показали, что кабина удовлетворяет своему назначению. Окна-иллюминаторы не запотевали, а температура позволяла проводить полёты без высотного обмундирования (пилот летал в одной гим</w:t>
      </w:r>
      <w:r w:rsidRPr="00787D63">
        <w:rPr>
          <w:color w:val="000000" w:themeColor="text1"/>
          <w:sz w:val="16"/>
          <w:szCs w:val="16"/>
        </w:rPr>
        <w:softHyphen/>
        <w:t>настерке). Кабина испытывалась до высот 9500 м. В качестве главного недостатка от</w:t>
      </w:r>
      <w:r w:rsidRPr="00787D63">
        <w:rPr>
          <w:color w:val="000000" w:themeColor="text1"/>
          <w:sz w:val="16"/>
          <w:szCs w:val="16"/>
        </w:rPr>
        <w:softHyphen/>
        <w:t>мечалось, что кабину практически невозможно покинуть с парашютом в случае аварии: на открытие замков купола-полусферы затрачивалось до 15 секунд.</w:t>
      </w:r>
    </w:p>
    <w:p w14:paraId="1E61D8D0" w14:textId="77777777" w:rsidR="000D15C3" w:rsidRPr="00787D63" w:rsidRDefault="000D15C3" w:rsidP="00787D63">
      <w:pPr>
        <w:jc w:val="both"/>
        <w:rPr>
          <w:color w:val="000000" w:themeColor="text1"/>
          <w:sz w:val="16"/>
          <w:szCs w:val="16"/>
        </w:rPr>
      </w:pPr>
      <w:r w:rsidRPr="00787D63">
        <w:rPr>
          <w:color w:val="000000" w:themeColor="text1"/>
          <w:sz w:val="16"/>
          <w:szCs w:val="16"/>
        </w:rPr>
        <w:t>Многие недостатки А.Я. Щербаков учёл при разработке второго варианта кабины, ко</w:t>
      </w:r>
      <w:r w:rsidRPr="00787D63">
        <w:rPr>
          <w:color w:val="000000" w:themeColor="text1"/>
          <w:sz w:val="16"/>
          <w:szCs w:val="16"/>
        </w:rPr>
        <w:softHyphen/>
        <w:t>торую к тому же оснастили системой управления оружием. Вместо заголовника хвосто</w:t>
      </w:r>
      <w:r w:rsidRPr="00787D63">
        <w:rPr>
          <w:color w:val="000000" w:themeColor="text1"/>
          <w:sz w:val="16"/>
          <w:szCs w:val="16"/>
        </w:rPr>
        <w:softHyphen/>
        <w:t>вую часть фюзеляжа сверху закрывали панели из оргстекла, а иллюминаторы разме</w:t>
      </w:r>
      <w:r w:rsidRPr="00787D63">
        <w:rPr>
          <w:color w:val="000000" w:themeColor="text1"/>
          <w:sz w:val="16"/>
          <w:szCs w:val="16"/>
        </w:rPr>
        <w:softHyphen/>
        <w:t>щались на всей поверхности полусферы. Это позволило осуществить столь важный для ведения воздушного боя обзор из кабины назад (15805).</w:t>
      </w:r>
    </w:p>
    <w:p w14:paraId="2AC753BE" w14:textId="77777777" w:rsidR="000D15C3" w:rsidRPr="00787D63" w:rsidRDefault="000D15C3" w:rsidP="00787D63">
      <w:pPr>
        <w:jc w:val="both"/>
        <w:rPr>
          <w:color w:val="000000" w:themeColor="text1"/>
          <w:sz w:val="16"/>
          <w:szCs w:val="16"/>
        </w:rPr>
      </w:pPr>
    </w:p>
    <w:p w14:paraId="3BE471FF" w14:textId="77777777" w:rsidR="008F1D15" w:rsidRPr="00787D63" w:rsidRDefault="008F1D15" w:rsidP="00787D63">
      <w:pPr>
        <w:jc w:val="both"/>
        <w:rPr>
          <w:color w:val="000000" w:themeColor="text1"/>
          <w:sz w:val="16"/>
          <w:szCs w:val="16"/>
        </w:rPr>
      </w:pPr>
      <w:r w:rsidRPr="00787D63">
        <w:rPr>
          <w:color w:val="000000" w:themeColor="text1"/>
          <w:sz w:val="16"/>
          <w:szCs w:val="16"/>
        </w:rPr>
        <w:t>В 1937 г. завод № 1 выпустил несколько десятков И-15бис (в ряде документов упоминаются даже 100 находившихся на разных стадиях эк</w:t>
      </w:r>
      <w:r w:rsidRPr="00787D63">
        <w:rPr>
          <w:color w:val="000000" w:themeColor="text1"/>
          <w:sz w:val="16"/>
          <w:szCs w:val="16"/>
        </w:rPr>
        <w:softHyphen/>
        <w:t>земпляров при плане 270), эти машины приняты не были, и их засчитали в план следующего года.</w:t>
      </w:r>
    </w:p>
    <w:p w14:paraId="45F61289" w14:textId="77777777" w:rsidR="008F1D15" w:rsidRPr="00787D63" w:rsidRDefault="008F1D15" w:rsidP="00787D63">
      <w:pPr>
        <w:jc w:val="both"/>
        <w:rPr>
          <w:color w:val="000000" w:themeColor="text1"/>
          <w:sz w:val="16"/>
          <w:szCs w:val="16"/>
        </w:rPr>
      </w:pPr>
      <w:r w:rsidRPr="00787D63">
        <w:rPr>
          <w:color w:val="000000" w:themeColor="text1"/>
          <w:sz w:val="16"/>
          <w:szCs w:val="16"/>
        </w:rPr>
        <w:t>Предполагалось, что И-15бис станет массовым истребителем ВВС РККА. Его производством планировали загрузить завод № 1 в Москве и завод № 47 в Ле</w:t>
      </w:r>
      <w:r w:rsidRPr="00787D63">
        <w:rPr>
          <w:color w:val="000000" w:themeColor="text1"/>
          <w:sz w:val="16"/>
          <w:szCs w:val="16"/>
        </w:rPr>
        <w:softHyphen/>
        <w:t>нинграде. Последнему определили план в 200 машин, но позже от этого отказа</w:t>
      </w:r>
      <w:r w:rsidRPr="00787D63">
        <w:rPr>
          <w:color w:val="000000" w:themeColor="text1"/>
          <w:sz w:val="16"/>
          <w:szCs w:val="16"/>
        </w:rPr>
        <w:softHyphen/>
        <w:t>лись. оставив только московское пред</w:t>
      </w:r>
      <w:r w:rsidRPr="00787D63">
        <w:rPr>
          <w:color w:val="000000" w:themeColor="text1"/>
          <w:sz w:val="16"/>
          <w:szCs w:val="16"/>
        </w:rPr>
        <w:softHyphen/>
        <w:t>приятие (12294).</w:t>
      </w:r>
    </w:p>
    <w:p w14:paraId="0C31F5E1" w14:textId="77777777" w:rsidR="008F1D15" w:rsidRPr="00787D63" w:rsidRDefault="008F1D15" w:rsidP="00787D63">
      <w:pPr>
        <w:jc w:val="both"/>
        <w:rPr>
          <w:color w:val="000000" w:themeColor="text1"/>
          <w:sz w:val="16"/>
          <w:szCs w:val="16"/>
        </w:rPr>
      </w:pPr>
    </w:p>
    <w:p w14:paraId="73B25FA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завод №1 выпустил несколько десятков И-15бис (в ряде документов упоминаются 100 строящихся экземпляров при плане 270 экземпляров), эти машины засчитали в план следующего года. В 1938 г. И-15бис стал основной продукцией указанного московского предприятия - все остальные задания были сняты. По сравнению с 1937 г. количество изготовленных истребителей - 1104 экземпляра - впечатляет! Даже горьковский авиазавод №21, в течение ряда лет специализирующийся на выпуске И-16, в 1938 г. выпустил чуть меньше - 1070 экземпляров. Отчасти, успехи авиазавода №1 объяснялись тем, что самолеты выпускались однотипные, практически ничем друг от друга они не отличались. Новый истребитель И-153, на который Поликарпов рассчитывал как на действительно полноценную замену первоначальному И-15, удалось произвести до конца года всего лишь в нескольких экземплярах. Сказывалась инертность серийного производства. В 1939 г. И-15бис выпускались совместно с И-153 "Чайка". Переход с одного типа на другой поквартально выглядел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8A68B9" w:rsidRPr="00787D63" w14:paraId="08E1400D" w14:textId="77777777">
        <w:tc>
          <w:tcPr>
            <w:tcW w:w="2802" w:type="dxa"/>
            <w:tcBorders>
              <w:top w:val="single" w:sz="12" w:space="0" w:color="auto"/>
            </w:tcBorders>
          </w:tcPr>
          <w:p w14:paraId="1D0B6162" w14:textId="77777777" w:rsidR="00F05A79" w:rsidRPr="00787D63" w:rsidRDefault="00F05A79" w:rsidP="00787D63">
            <w:pPr>
              <w:autoSpaceDE w:val="0"/>
              <w:autoSpaceDN w:val="0"/>
              <w:adjustRightInd w:val="0"/>
              <w:jc w:val="both"/>
              <w:rPr>
                <w:color w:val="000000" w:themeColor="text1"/>
                <w:sz w:val="16"/>
                <w:szCs w:val="16"/>
              </w:rPr>
            </w:pPr>
          </w:p>
        </w:tc>
        <w:tc>
          <w:tcPr>
            <w:tcW w:w="2802" w:type="dxa"/>
            <w:tcBorders>
              <w:top w:val="single" w:sz="12" w:space="0" w:color="auto"/>
            </w:tcBorders>
          </w:tcPr>
          <w:p w14:paraId="58A3A19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I кв. II кв.</w:t>
            </w:r>
          </w:p>
        </w:tc>
        <w:tc>
          <w:tcPr>
            <w:tcW w:w="2802" w:type="dxa"/>
            <w:tcBorders>
              <w:top w:val="single" w:sz="12" w:space="0" w:color="auto"/>
            </w:tcBorders>
          </w:tcPr>
          <w:p w14:paraId="187A6E5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III кв.</w:t>
            </w:r>
          </w:p>
        </w:tc>
        <w:tc>
          <w:tcPr>
            <w:tcW w:w="2802" w:type="dxa"/>
            <w:tcBorders>
              <w:top w:val="single" w:sz="12" w:space="0" w:color="auto"/>
            </w:tcBorders>
          </w:tcPr>
          <w:p w14:paraId="2BE8466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IV кв.</w:t>
            </w:r>
          </w:p>
        </w:tc>
      </w:tr>
      <w:tr w:rsidR="008A68B9" w:rsidRPr="00787D63" w14:paraId="363944F6" w14:textId="77777777">
        <w:tc>
          <w:tcPr>
            <w:tcW w:w="2802" w:type="dxa"/>
          </w:tcPr>
          <w:p w14:paraId="4462DE6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15бис</w:t>
            </w:r>
          </w:p>
        </w:tc>
        <w:tc>
          <w:tcPr>
            <w:tcW w:w="2802" w:type="dxa"/>
          </w:tcPr>
          <w:p w14:paraId="1FFB11A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42 557</w:t>
            </w:r>
          </w:p>
        </w:tc>
        <w:tc>
          <w:tcPr>
            <w:tcW w:w="2802" w:type="dxa"/>
          </w:tcPr>
          <w:p w14:paraId="7DE0ED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7</w:t>
            </w:r>
          </w:p>
        </w:tc>
        <w:tc>
          <w:tcPr>
            <w:tcW w:w="2802" w:type="dxa"/>
          </w:tcPr>
          <w:p w14:paraId="38FBFD8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5</w:t>
            </w:r>
          </w:p>
        </w:tc>
      </w:tr>
      <w:tr w:rsidR="008A68B9" w:rsidRPr="00787D63" w14:paraId="1F3CF223" w14:textId="77777777">
        <w:tc>
          <w:tcPr>
            <w:tcW w:w="2802" w:type="dxa"/>
            <w:tcBorders>
              <w:bottom w:val="single" w:sz="12" w:space="0" w:color="auto"/>
            </w:tcBorders>
          </w:tcPr>
          <w:p w14:paraId="4E1757F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153</w:t>
            </w:r>
          </w:p>
        </w:tc>
        <w:tc>
          <w:tcPr>
            <w:tcW w:w="2802" w:type="dxa"/>
            <w:tcBorders>
              <w:bottom w:val="single" w:sz="12" w:space="0" w:color="auto"/>
            </w:tcBorders>
          </w:tcPr>
          <w:p w14:paraId="7095E32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8 25</w:t>
            </w:r>
          </w:p>
        </w:tc>
        <w:tc>
          <w:tcPr>
            <w:tcW w:w="2802" w:type="dxa"/>
            <w:tcBorders>
              <w:bottom w:val="single" w:sz="12" w:space="0" w:color="auto"/>
            </w:tcBorders>
          </w:tcPr>
          <w:p w14:paraId="41388C9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11</w:t>
            </w:r>
          </w:p>
        </w:tc>
        <w:tc>
          <w:tcPr>
            <w:tcW w:w="2802" w:type="dxa"/>
            <w:tcBorders>
              <w:bottom w:val="single" w:sz="12" w:space="0" w:color="auto"/>
            </w:tcBorders>
          </w:tcPr>
          <w:p w14:paraId="3176378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57</w:t>
            </w:r>
          </w:p>
        </w:tc>
      </w:tr>
    </w:tbl>
    <w:p w14:paraId="0021F6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его в 1939 г. изготовили 1302 И-15бис и 1011 И-153. В вариантах и модификациях для И-15бис это выглядело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8A68B9" w:rsidRPr="00787D63" w14:paraId="09BBC68C" w14:textId="77777777">
        <w:tc>
          <w:tcPr>
            <w:tcW w:w="3736" w:type="dxa"/>
            <w:tcBorders>
              <w:top w:val="single" w:sz="12" w:space="0" w:color="auto"/>
            </w:tcBorders>
          </w:tcPr>
          <w:p w14:paraId="31EBA8BA" w14:textId="77777777" w:rsidR="00F05A79" w:rsidRPr="00787D63" w:rsidRDefault="00F05A79" w:rsidP="00787D63">
            <w:pPr>
              <w:autoSpaceDE w:val="0"/>
              <w:autoSpaceDN w:val="0"/>
              <w:adjustRightInd w:val="0"/>
              <w:jc w:val="both"/>
              <w:rPr>
                <w:color w:val="000000" w:themeColor="text1"/>
                <w:sz w:val="16"/>
                <w:szCs w:val="16"/>
              </w:rPr>
            </w:pPr>
          </w:p>
        </w:tc>
        <w:tc>
          <w:tcPr>
            <w:tcW w:w="3736" w:type="dxa"/>
            <w:tcBorders>
              <w:top w:val="single" w:sz="12" w:space="0" w:color="auto"/>
            </w:tcBorders>
          </w:tcPr>
          <w:p w14:paraId="38B4BA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л-во</w:t>
            </w:r>
          </w:p>
        </w:tc>
        <w:tc>
          <w:tcPr>
            <w:tcW w:w="3736" w:type="dxa"/>
            <w:tcBorders>
              <w:top w:val="single" w:sz="12" w:space="0" w:color="auto"/>
            </w:tcBorders>
          </w:tcPr>
          <w:p w14:paraId="086445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орудование</w:t>
            </w:r>
          </w:p>
        </w:tc>
      </w:tr>
      <w:tr w:rsidR="008A68B9" w:rsidRPr="00787D63" w14:paraId="4B695B7A" w14:textId="77777777">
        <w:tc>
          <w:tcPr>
            <w:tcW w:w="3736" w:type="dxa"/>
          </w:tcPr>
          <w:p w14:paraId="03BCA30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w:t>
            </w:r>
          </w:p>
        </w:tc>
        <w:tc>
          <w:tcPr>
            <w:tcW w:w="3736" w:type="dxa"/>
          </w:tcPr>
          <w:p w14:paraId="76C6356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0 экз.</w:t>
            </w:r>
          </w:p>
        </w:tc>
        <w:tc>
          <w:tcPr>
            <w:tcW w:w="3736" w:type="dxa"/>
          </w:tcPr>
          <w:p w14:paraId="2CFB9AA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орудованы</w:t>
            </w:r>
          </w:p>
        </w:tc>
      </w:tr>
      <w:tr w:rsidR="008A68B9" w:rsidRPr="00787D63" w14:paraId="735C575A" w14:textId="77777777">
        <w:tc>
          <w:tcPr>
            <w:tcW w:w="3736" w:type="dxa"/>
          </w:tcPr>
          <w:p w14:paraId="23E72A7E" w14:textId="77777777" w:rsidR="00F05A79" w:rsidRPr="00787D63" w:rsidRDefault="00F05A79" w:rsidP="00787D63">
            <w:pPr>
              <w:autoSpaceDE w:val="0"/>
              <w:autoSpaceDN w:val="0"/>
              <w:adjustRightInd w:val="0"/>
              <w:jc w:val="both"/>
              <w:rPr>
                <w:color w:val="000000" w:themeColor="text1"/>
                <w:sz w:val="16"/>
                <w:szCs w:val="16"/>
              </w:rPr>
            </w:pPr>
          </w:p>
        </w:tc>
        <w:tc>
          <w:tcPr>
            <w:tcW w:w="3736" w:type="dxa"/>
          </w:tcPr>
          <w:p w14:paraId="7655EF13" w14:textId="77777777" w:rsidR="00F05A79" w:rsidRPr="00787D63" w:rsidRDefault="00F05A79" w:rsidP="00787D63">
            <w:pPr>
              <w:autoSpaceDE w:val="0"/>
              <w:autoSpaceDN w:val="0"/>
              <w:adjustRightInd w:val="0"/>
              <w:jc w:val="both"/>
              <w:rPr>
                <w:color w:val="000000" w:themeColor="text1"/>
                <w:sz w:val="16"/>
                <w:szCs w:val="16"/>
              </w:rPr>
            </w:pPr>
          </w:p>
        </w:tc>
        <w:tc>
          <w:tcPr>
            <w:tcW w:w="3736" w:type="dxa"/>
          </w:tcPr>
          <w:p w14:paraId="59C19AC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я установки подвесных</w:t>
            </w:r>
          </w:p>
        </w:tc>
      </w:tr>
      <w:tr w:rsidR="008A68B9" w:rsidRPr="00787D63" w14:paraId="0DAC9266" w14:textId="77777777">
        <w:tc>
          <w:tcPr>
            <w:tcW w:w="3736" w:type="dxa"/>
          </w:tcPr>
          <w:p w14:paraId="38901055" w14:textId="77777777" w:rsidR="00F05A79" w:rsidRPr="00787D63" w:rsidRDefault="00F05A79" w:rsidP="00787D63">
            <w:pPr>
              <w:autoSpaceDE w:val="0"/>
              <w:autoSpaceDN w:val="0"/>
              <w:adjustRightInd w:val="0"/>
              <w:jc w:val="both"/>
              <w:rPr>
                <w:color w:val="000000" w:themeColor="text1"/>
                <w:sz w:val="16"/>
                <w:szCs w:val="16"/>
              </w:rPr>
            </w:pPr>
          </w:p>
        </w:tc>
        <w:tc>
          <w:tcPr>
            <w:tcW w:w="3736" w:type="dxa"/>
          </w:tcPr>
          <w:p w14:paraId="09CF5171" w14:textId="77777777" w:rsidR="00F05A79" w:rsidRPr="00787D63" w:rsidRDefault="00F05A79" w:rsidP="00787D63">
            <w:pPr>
              <w:autoSpaceDE w:val="0"/>
              <w:autoSpaceDN w:val="0"/>
              <w:adjustRightInd w:val="0"/>
              <w:jc w:val="both"/>
              <w:rPr>
                <w:color w:val="000000" w:themeColor="text1"/>
                <w:sz w:val="16"/>
                <w:szCs w:val="16"/>
              </w:rPr>
            </w:pPr>
          </w:p>
        </w:tc>
        <w:tc>
          <w:tcPr>
            <w:tcW w:w="3736" w:type="dxa"/>
          </w:tcPr>
          <w:p w14:paraId="7174173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аков (4x50 л.)</w:t>
            </w:r>
          </w:p>
        </w:tc>
      </w:tr>
      <w:tr w:rsidR="008A68B9" w:rsidRPr="00787D63" w14:paraId="1A68B48E" w14:textId="77777777">
        <w:tc>
          <w:tcPr>
            <w:tcW w:w="3736" w:type="dxa"/>
          </w:tcPr>
          <w:p w14:paraId="307903A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w:t>
            </w:r>
          </w:p>
        </w:tc>
        <w:tc>
          <w:tcPr>
            <w:tcW w:w="3736" w:type="dxa"/>
          </w:tcPr>
          <w:p w14:paraId="2D8F25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6 экз.</w:t>
            </w:r>
          </w:p>
        </w:tc>
        <w:tc>
          <w:tcPr>
            <w:tcW w:w="3736" w:type="dxa"/>
          </w:tcPr>
          <w:p w14:paraId="67B15DC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орудованы</w:t>
            </w:r>
          </w:p>
        </w:tc>
      </w:tr>
      <w:tr w:rsidR="008A68B9" w:rsidRPr="00787D63" w14:paraId="148E037D" w14:textId="77777777">
        <w:tc>
          <w:tcPr>
            <w:tcW w:w="3736" w:type="dxa"/>
          </w:tcPr>
          <w:p w14:paraId="3DE363B5" w14:textId="77777777" w:rsidR="00F05A79" w:rsidRPr="00787D63" w:rsidRDefault="00F05A79" w:rsidP="00787D63">
            <w:pPr>
              <w:autoSpaceDE w:val="0"/>
              <w:autoSpaceDN w:val="0"/>
              <w:adjustRightInd w:val="0"/>
              <w:jc w:val="both"/>
              <w:rPr>
                <w:color w:val="000000" w:themeColor="text1"/>
                <w:sz w:val="16"/>
                <w:szCs w:val="16"/>
              </w:rPr>
            </w:pPr>
          </w:p>
        </w:tc>
        <w:tc>
          <w:tcPr>
            <w:tcW w:w="3736" w:type="dxa"/>
          </w:tcPr>
          <w:p w14:paraId="5774F277" w14:textId="77777777" w:rsidR="00F05A79" w:rsidRPr="00787D63" w:rsidRDefault="00F05A79" w:rsidP="00787D63">
            <w:pPr>
              <w:autoSpaceDE w:val="0"/>
              <w:autoSpaceDN w:val="0"/>
              <w:adjustRightInd w:val="0"/>
              <w:jc w:val="both"/>
              <w:rPr>
                <w:color w:val="000000" w:themeColor="text1"/>
                <w:sz w:val="16"/>
                <w:szCs w:val="16"/>
              </w:rPr>
            </w:pPr>
          </w:p>
        </w:tc>
        <w:tc>
          <w:tcPr>
            <w:tcW w:w="3736" w:type="dxa"/>
          </w:tcPr>
          <w:p w14:paraId="3C86A5A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становками PC</w:t>
            </w:r>
          </w:p>
        </w:tc>
      </w:tr>
      <w:tr w:rsidR="008A68B9" w:rsidRPr="00787D63" w14:paraId="5DB8CAF3" w14:textId="77777777">
        <w:tc>
          <w:tcPr>
            <w:tcW w:w="3736" w:type="dxa"/>
          </w:tcPr>
          <w:p w14:paraId="272883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w:t>
            </w:r>
          </w:p>
        </w:tc>
        <w:tc>
          <w:tcPr>
            <w:tcW w:w="3736" w:type="dxa"/>
          </w:tcPr>
          <w:p w14:paraId="584EEB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 экз.</w:t>
            </w:r>
          </w:p>
        </w:tc>
        <w:tc>
          <w:tcPr>
            <w:tcW w:w="3736" w:type="dxa"/>
          </w:tcPr>
          <w:p w14:paraId="669ADA6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орудованы</w:t>
            </w:r>
          </w:p>
        </w:tc>
      </w:tr>
      <w:tr w:rsidR="008A68B9" w:rsidRPr="00787D63" w14:paraId="123DF256" w14:textId="77777777">
        <w:tc>
          <w:tcPr>
            <w:tcW w:w="3736" w:type="dxa"/>
          </w:tcPr>
          <w:p w14:paraId="154EB4F5" w14:textId="77777777" w:rsidR="00F05A79" w:rsidRPr="00787D63" w:rsidRDefault="00F05A79" w:rsidP="00787D63">
            <w:pPr>
              <w:autoSpaceDE w:val="0"/>
              <w:autoSpaceDN w:val="0"/>
              <w:adjustRightInd w:val="0"/>
              <w:jc w:val="both"/>
              <w:rPr>
                <w:color w:val="000000" w:themeColor="text1"/>
                <w:sz w:val="16"/>
                <w:szCs w:val="16"/>
              </w:rPr>
            </w:pPr>
          </w:p>
        </w:tc>
        <w:tc>
          <w:tcPr>
            <w:tcW w:w="3736" w:type="dxa"/>
          </w:tcPr>
          <w:p w14:paraId="0780C4F8" w14:textId="77777777" w:rsidR="00F05A79" w:rsidRPr="00787D63" w:rsidRDefault="00F05A79" w:rsidP="00787D63">
            <w:pPr>
              <w:autoSpaceDE w:val="0"/>
              <w:autoSpaceDN w:val="0"/>
              <w:adjustRightInd w:val="0"/>
              <w:jc w:val="both"/>
              <w:rPr>
                <w:color w:val="000000" w:themeColor="text1"/>
                <w:sz w:val="16"/>
                <w:szCs w:val="16"/>
              </w:rPr>
            </w:pPr>
          </w:p>
        </w:tc>
        <w:tc>
          <w:tcPr>
            <w:tcW w:w="3736" w:type="dxa"/>
          </w:tcPr>
          <w:p w14:paraId="721106C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урбокомпрессорами (Т.К.)</w:t>
            </w:r>
          </w:p>
        </w:tc>
      </w:tr>
      <w:tr w:rsidR="008A68B9" w:rsidRPr="00787D63" w14:paraId="50652ECA" w14:textId="77777777">
        <w:tc>
          <w:tcPr>
            <w:tcW w:w="3736" w:type="dxa"/>
          </w:tcPr>
          <w:p w14:paraId="6D86926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w:t>
            </w:r>
          </w:p>
        </w:tc>
        <w:tc>
          <w:tcPr>
            <w:tcW w:w="3736" w:type="dxa"/>
          </w:tcPr>
          <w:p w14:paraId="5EAB45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экз.</w:t>
            </w:r>
          </w:p>
        </w:tc>
        <w:tc>
          <w:tcPr>
            <w:tcW w:w="3736" w:type="dxa"/>
          </w:tcPr>
          <w:p w14:paraId="6BA913B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орудованы системой</w:t>
            </w:r>
          </w:p>
        </w:tc>
      </w:tr>
      <w:tr w:rsidR="008A68B9" w:rsidRPr="00787D63" w14:paraId="758A1491" w14:textId="77777777">
        <w:tc>
          <w:tcPr>
            <w:tcW w:w="3736" w:type="dxa"/>
          </w:tcPr>
          <w:p w14:paraId="54C0CBEE" w14:textId="77777777" w:rsidR="00F05A79" w:rsidRPr="00787D63" w:rsidRDefault="00F05A79" w:rsidP="00787D63">
            <w:pPr>
              <w:autoSpaceDE w:val="0"/>
              <w:autoSpaceDN w:val="0"/>
              <w:adjustRightInd w:val="0"/>
              <w:jc w:val="both"/>
              <w:rPr>
                <w:color w:val="000000" w:themeColor="text1"/>
                <w:sz w:val="16"/>
                <w:szCs w:val="16"/>
              </w:rPr>
            </w:pPr>
          </w:p>
        </w:tc>
        <w:tc>
          <w:tcPr>
            <w:tcW w:w="3736" w:type="dxa"/>
          </w:tcPr>
          <w:p w14:paraId="035C4D6B" w14:textId="77777777" w:rsidR="00F05A79" w:rsidRPr="00787D63" w:rsidRDefault="00F05A79" w:rsidP="00787D63">
            <w:pPr>
              <w:autoSpaceDE w:val="0"/>
              <w:autoSpaceDN w:val="0"/>
              <w:adjustRightInd w:val="0"/>
              <w:jc w:val="both"/>
              <w:rPr>
                <w:color w:val="000000" w:themeColor="text1"/>
                <w:sz w:val="16"/>
                <w:szCs w:val="16"/>
              </w:rPr>
            </w:pPr>
          </w:p>
        </w:tc>
        <w:tc>
          <w:tcPr>
            <w:tcW w:w="3736" w:type="dxa"/>
          </w:tcPr>
          <w:p w14:paraId="0712C13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ирозапуска двигателя</w:t>
            </w:r>
          </w:p>
        </w:tc>
      </w:tr>
      <w:tr w:rsidR="008A68B9" w:rsidRPr="00787D63" w14:paraId="1FBCE982" w14:textId="77777777">
        <w:tc>
          <w:tcPr>
            <w:tcW w:w="3736" w:type="dxa"/>
          </w:tcPr>
          <w:p w14:paraId="4D43FF7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w:t>
            </w:r>
          </w:p>
        </w:tc>
        <w:tc>
          <w:tcPr>
            <w:tcW w:w="3736" w:type="dxa"/>
          </w:tcPr>
          <w:p w14:paraId="44ACCE7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7 экз.</w:t>
            </w:r>
          </w:p>
        </w:tc>
        <w:tc>
          <w:tcPr>
            <w:tcW w:w="3736" w:type="dxa"/>
          </w:tcPr>
          <w:p w14:paraId="3478F78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нащены двигателями М-62</w:t>
            </w:r>
          </w:p>
        </w:tc>
      </w:tr>
      <w:tr w:rsidR="008A68B9" w:rsidRPr="00787D63" w14:paraId="793DAC8D" w14:textId="77777777">
        <w:tc>
          <w:tcPr>
            <w:tcW w:w="3736" w:type="dxa"/>
          </w:tcPr>
          <w:p w14:paraId="2D56F68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w:t>
            </w:r>
          </w:p>
        </w:tc>
        <w:tc>
          <w:tcPr>
            <w:tcW w:w="3736" w:type="dxa"/>
          </w:tcPr>
          <w:p w14:paraId="7C3D15E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90 экз.</w:t>
            </w:r>
          </w:p>
        </w:tc>
        <w:tc>
          <w:tcPr>
            <w:tcW w:w="3736" w:type="dxa"/>
          </w:tcPr>
          <w:p w14:paraId="4E7F005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нащены двигателями М-25В</w:t>
            </w:r>
          </w:p>
        </w:tc>
      </w:tr>
      <w:tr w:rsidR="008A68B9" w:rsidRPr="00787D63" w14:paraId="4CABB2EF" w14:textId="77777777">
        <w:tc>
          <w:tcPr>
            <w:tcW w:w="3736" w:type="dxa"/>
            <w:tcBorders>
              <w:bottom w:val="single" w:sz="12" w:space="0" w:color="auto"/>
            </w:tcBorders>
          </w:tcPr>
          <w:p w14:paraId="4E1182F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w:t>
            </w:r>
          </w:p>
        </w:tc>
        <w:tc>
          <w:tcPr>
            <w:tcW w:w="3736" w:type="dxa"/>
            <w:tcBorders>
              <w:bottom w:val="single" w:sz="12" w:space="0" w:color="auto"/>
            </w:tcBorders>
          </w:tcPr>
          <w:p w14:paraId="10DA7E1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экз.</w:t>
            </w:r>
          </w:p>
        </w:tc>
        <w:tc>
          <w:tcPr>
            <w:tcW w:w="3736" w:type="dxa"/>
            <w:tcBorders>
              <w:bottom w:val="single" w:sz="12" w:space="0" w:color="auto"/>
            </w:tcBorders>
          </w:tcPr>
          <w:p w14:paraId="29235CC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вухместные истребители ДИТ</w:t>
            </w:r>
          </w:p>
        </w:tc>
      </w:tr>
    </w:tbl>
    <w:p w14:paraId="71FC56D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9 г. производство И - 15бис на авиазаводе №1 закончилось. Общее количество изготовленных экземпляров, без учета самолетов ДИТ, согласно заводским отчетам составило 2403 машины. Вполне вероятно, что в начале 1940 г. еще несколько "бисов" собрали из старых заделов, что привело к некоторому увеличению суммарного производства. Очевидно, этим обстоятельством можно объяснить существование еще одной цифры произведенных И-15бис - 2408 экземпляров (12014).</w:t>
      </w:r>
    </w:p>
    <w:p w14:paraId="789C2BAD" w14:textId="77777777" w:rsidR="00F05A79" w:rsidRPr="00787D63" w:rsidRDefault="00F05A79" w:rsidP="00787D63">
      <w:pPr>
        <w:autoSpaceDE w:val="0"/>
        <w:autoSpaceDN w:val="0"/>
        <w:adjustRightInd w:val="0"/>
        <w:jc w:val="both"/>
        <w:rPr>
          <w:color w:val="000000" w:themeColor="text1"/>
          <w:sz w:val="16"/>
          <w:szCs w:val="16"/>
        </w:rPr>
      </w:pPr>
    </w:p>
    <w:p w14:paraId="1A4487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сударственные испытания ЦКБ-19бис с удовле</w:t>
      </w:r>
      <w:r w:rsidRPr="00787D63">
        <w:rPr>
          <w:color w:val="000000" w:themeColor="text1"/>
          <w:sz w:val="16"/>
          <w:szCs w:val="16"/>
        </w:rPr>
        <w:softHyphen/>
        <w:t>творительной оценкой завершились в 1937 г., правда в конце 1936 г. после вынужденной посадки шасси было сломано, консоль крыла повреждена и самолет достави</w:t>
      </w:r>
      <w:r w:rsidRPr="00787D63">
        <w:rPr>
          <w:color w:val="000000" w:themeColor="text1"/>
          <w:sz w:val="16"/>
          <w:szCs w:val="16"/>
        </w:rPr>
        <w:softHyphen/>
        <w:t>ли на завод № 84. Под нажимом Поликарпова и при поддержке Туполева НКОП выделил кредиты на ре</w:t>
      </w:r>
      <w:r w:rsidRPr="00787D63">
        <w:rPr>
          <w:color w:val="000000" w:themeColor="text1"/>
          <w:sz w:val="16"/>
          <w:szCs w:val="16"/>
        </w:rPr>
        <w:softHyphen/>
        <w:t>монт. Затем самолет с января 1938 г. проходил кон</w:t>
      </w:r>
      <w:r w:rsidRPr="00787D63">
        <w:rPr>
          <w:color w:val="000000" w:themeColor="text1"/>
          <w:sz w:val="16"/>
          <w:szCs w:val="16"/>
        </w:rPr>
        <w:softHyphen/>
        <w:t>трольные заводские испытания и стрельбы из пушки в воздухе. В апреле 1938 г. истребитель передали в Науч</w:t>
      </w:r>
      <w:r w:rsidRPr="00787D63">
        <w:rPr>
          <w:color w:val="000000" w:themeColor="text1"/>
          <w:sz w:val="16"/>
          <w:szCs w:val="16"/>
        </w:rPr>
        <w:softHyphen/>
        <w:t>но-испытательный полигон авиационного вооружения (НИП АВ) ВВС РККА. Так как полигон интересовала лишь работа вооружения, то потрескавшийся фонарь кабины сняли, радиаторы и шасси закрепили в неуб</w:t>
      </w:r>
      <w:r w:rsidRPr="00787D63">
        <w:rPr>
          <w:color w:val="000000" w:themeColor="text1"/>
          <w:sz w:val="16"/>
          <w:szCs w:val="16"/>
        </w:rPr>
        <w:softHyphen/>
        <w:t>ранном положении. В таком виде самолет проходил на полигоне довольно разносторонние испытания воору</w:t>
      </w:r>
      <w:r w:rsidRPr="00787D63">
        <w:rPr>
          <w:color w:val="000000" w:themeColor="text1"/>
          <w:sz w:val="16"/>
          <w:szCs w:val="16"/>
        </w:rPr>
        <w:softHyphen/>
        <w:t>жения (пушки). 24 октября 1938 г. истребитель возвра</w:t>
      </w:r>
      <w:r w:rsidRPr="00787D63">
        <w:rPr>
          <w:color w:val="000000" w:themeColor="text1"/>
          <w:sz w:val="16"/>
          <w:szCs w:val="16"/>
        </w:rPr>
        <w:softHyphen/>
        <w:t>тили на завод № 84 для ремонта, доработки и подго</w:t>
      </w:r>
      <w:r w:rsidRPr="00787D63">
        <w:rPr>
          <w:color w:val="000000" w:themeColor="text1"/>
          <w:sz w:val="16"/>
          <w:szCs w:val="16"/>
        </w:rPr>
        <w:softHyphen/>
        <w:t>товки к испытаниям в НИИ ВВС (10667).</w:t>
      </w:r>
    </w:p>
    <w:p w14:paraId="5205A8B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E2782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ЦКБ-19 - с М-100 в 1937 был на выставках в Париже и Милане (92,471). По другим данным - в Париже и в Италии в 1937 демонстрировался И-17 (67,121).</w:t>
      </w:r>
    </w:p>
    <w:p w14:paraId="0CD77C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1DA58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завод № 1 выпустил 61 самолет, завод № 81 -51. Но серийные ДИ-6 в целом соответствовали самолетам войсковой серии завода № 39, сохраняя, увы, все их недостатки. По- видимому, первые серии не имели тормозов на колесах. Во всяком случае, пневматические тормоза впервые испытали на штурмовике ДИ-бш в сентябре 1937 г. Тормоза в полтора раза уменьшили пробег на посадке и улучшили маневренность на земле.</w:t>
      </w:r>
    </w:p>
    <w:p w14:paraId="7091466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е машины, собранные на заводе № 1, имели четырехзначные заводские номера, начинавшиеся с сочетания "25" ("изделие 25"), например, № 2542. У самолетов из Тушина номера были пятизначные; первые две цифры в них означали номер завода, например, № 81026.</w:t>
      </w:r>
    </w:p>
    <w:p w14:paraId="10467E8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37 г. на контрольные испытания в НИИ ВВС передали ДИ-6 № 81034. По сравнению с самолетами завода № 39 на нем внесли целый ряд изменений. Внешне сразу был заметен новый капот мотора с выштамповками над клапанными коробками цилиндров. Спереди появился лобовой щит с управляемыми из кабины пилота жалюзи. Он позволял регулировать поток воздуха для охлаждения мотора, избавляя двигатель от перегрева при наборе высоты и переохлаждения на планировании. Внутренний капот защитил от перегрева моторные агрегаты. Истребитель оснастили новым металлическим винтом диаметром 2,8 м вместо прежнего 2,9 м. Конструкцию планера в некоторых местах усилили (в частности, лонжероны центроплана нижнего крыла и пол кабины летчика), в основном, для борьбы с вибрациями. Смонтировали новые литые колеса. Переделали кок винта. На двигателе поставили электроинерционный самопуск (стартер) РИ, скопированный с американского типа "Эклипс". В задней кабине теперь размещалась радиостанция РСИ; ее антенна была спрятана внутри носка верхнего крыла. </w:t>
      </w:r>
    </w:p>
    <w:p w14:paraId="7B7132B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несли некоторые усовершенствования в электросистему, обеспечив централизованное питание всех потребителей. Пилота и стрелка теперь связывало переговорное устройство СПУ-2. И, наконец, доработали стрелковую установку, немного увеличив углы обстрела.</w:t>
      </w:r>
    </w:p>
    <w:p w14:paraId="40B2CA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результате всех этих изменений взлетный вес машины возрос до 2033 кг. Однако в сравнении с самолетами войсковой серии летные данные немного улучшились. Возможно, здесь сказалась лучшая культура производства в сочетании с новым, более удачно подобранным винтом. Скорость у земли осталась прежней, но на высоте 3000 м выявился небольшой прирост-до 372 км/ч. Несколько увеличилась скороподъемность. Но в целом данные оказались ниже, чем у опытного образца.</w:t>
      </w:r>
    </w:p>
    <w:p w14:paraId="26040A5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сновные недостатки, обнаруженные на предыдущих испытаниях ДИ-6, оставались при нем. Самолет страдал тряской хвостового оперения и неуправляемым разворотом на посадке. Испытатели продолжали жаловаться на чрезмерную сложность управления уборкой и выпуском шасси. Раскритиковали установку радиостанции РСИ, объявив ее неудобной и ненадежной. Пулеметы из-под крыла приходилось снимать вместе с лафетами.</w:t>
      </w:r>
    </w:p>
    <w:p w14:paraId="040CFF6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ричиной бафтинга оперения на ДИ-6 специалисты сочли неудачное расположение стабилизатора, на некоторых режимах полета попадавшего в завихрения потока воздуха от верхнего крыла. В результате на заводе № 81 изготовили вариант истребителя с горизонтальным оперением, перемещенным ниже. Жесткость стабилизатора </w:t>
      </w:r>
      <w:r w:rsidRPr="00787D63">
        <w:rPr>
          <w:color w:val="000000" w:themeColor="text1"/>
          <w:sz w:val="16"/>
          <w:szCs w:val="16"/>
        </w:rPr>
        <w:lastRenderedPageBreak/>
        <w:t>увеличили, разнеся точки крепления, что уменьшило консольные части. Доработка истребителя осуществлялась силами небольшого конструкторского бюро завода (11992).</w:t>
      </w:r>
    </w:p>
    <w:p w14:paraId="01AEBF74" w14:textId="77777777" w:rsidR="00F05A79" w:rsidRPr="00787D63" w:rsidRDefault="00F05A79" w:rsidP="00787D63">
      <w:pPr>
        <w:autoSpaceDE w:val="0"/>
        <w:autoSpaceDN w:val="0"/>
        <w:adjustRightInd w:val="0"/>
        <w:jc w:val="both"/>
        <w:rPr>
          <w:color w:val="000000" w:themeColor="text1"/>
          <w:sz w:val="16"/>
          <w:szCs w:val="16"/>
        </w:rPr>
      </w:pPr>
    </w:p>
    <w:p w14:paraId="27F37EF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оду, еще до приобретения "Кодронов", в наркомате авиапромышленности возникло предложение создать свой легкий истребитель, оснащенный двумя маломощными двигателями "Рено". Идея создания таких легких истребителей буквально носилась в воздухе, немудрено, что и в Советском Союзе поддались увлечению. Имелись и противники создания таких истребителей, способных развивать большие горизонтальные скорости, однако из- за нехватки мощности недостаточно маневренные на боевой высоте. В частности, против создания таких самолетов категорически против выступал конструктор Н.Н.Поликарпов. Не избалованное заказами небольшое ОКБ-31 С.А.Москалева, наоборот, с готовностью взялось за проектирование небольшого истребителя. Эскизный проект самолета, получившего обозначение САМ-13, был подготовлен в декабре 1939 г. САМ-13 представлял собой двухбалочный одноместный низкоплан с убираемым шасси, снабженным носовым колесом. Силовая установка состояла из двух тан- демно расположенных двигателей - поначалу конструкторы ориентировались на проектируемые двигатели Э-81-А конструкции инженера Павлючука мощностью по 315 л.с. каждый. С этими двигателями расчетная скорость на высоте 6000 м составляла 650 км/ч (11952).</w:t>
      </w:r>
    </w:p>
    <w:p w14:paraId="435B6C14" w14:textId="77777777" w:rsidR="00F05A79" w:rsidRPr="00787D63" w:rsidRDefault="00F05A79" w:rsidP="00787D63">
      <w:pPr>
        <w:autoSpaceDE w:val="0"/>
        <w:autoSpaceDN w:val="0"/>
        <w:adjustRightInd w:val="0"/>
        <w:jc w:val="both"/>
        <w:rPr>
          <w:color w:val="000000" w:themeColor="text1"/>
          <w:sz w:val="16"/>
          <w:szCs w:val="16"/>
        </w:rPr>
      </w:pPr>
    </w:p>
    <w:p w14:paraId="254E26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7 г. на модернизированном ВВА-1 в НИИ ВВС РККА сделали не</w:t>
      </w:r>
      <w:r w:rsidRPr="00787D63">
        <w:rPr>
          <w:color w:val="000000" w:themeColor="text1"/>
          <w:sz w:val="16"/>
          <w:szCs w:val="16"/>
        </w:rPr>
        <w:softHyphen/>
        <w:t>сколько ознакомительных полетов. Их результаты показали, что у машины недостаточная устойчивость пути -имело место рысканье самолета из-за вихреобразования за фюзеляжем. Конструктору было предложено уве</w:t>
      </w:r>
      <w:r w:rsidRPr="00787D63">
        <w:rPr>
          <w:color w:val="000000" w:themeColor="text1"/>
          <w:sz w:val="16"/>
          <w:szCs w:val="16"/>
        </w:rPr>
        <w:softHyphen/>
        <w:t>личить площадь вертикального опере</w:t>
      </w:r>
      <w:r w:rsidRPr="00787D63">
        <w:rPr>
          <w:color w:val="000000" w:themeColor="text1"/>
          <w:sz w:val="16"/>
          <w:szCs w:val="16"/>
        </w:rPr>
        <w:softHyphen/>
        <w:t>ния и поставить самолет на лыжи.</w:t>
      </w:r>
    </w:p>
    <w:p w14:paraId="422D203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НОВНЫЕ ДАННЫЕ САМОЛЕТА ВВА-1</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04"/>
        <w:gridCol w:w="922"/>
        <w:gridCol w:w="922"/>
        <w:gridCol w:w="1008"/>
        <w:gridCol w:w="979"/>
      </w:tblGrid>
      <w:tr w:rsidR="008A68B9" w:rsidRPr="00787D63" w14:paraId="3D97AC07" w14:textId="77777777">
        <w:trPr>
          <w:trHeight w:val="288"/>
        </w:trPr>
        <w:tc>
          <w:tcPr>
            <w:tcW w:w="1104" w:type="dxa"/>
            <w:tcBorders>
              <w:top w:val="single" w:sz="12" w:space="0" w:color="auto"/>
            </w:tcBorders>
          </w:tcPr>
          <w:p w14:paraId="5839D8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истика</w:t>
            </w:r>
          </w:p>
        </w:tc>
        <w:tc>
          <w:tcPr>
            <w:tcW w:w="1844" w:type="dxa"/>
            <w:gridSpan w:val="2"/>
            <w:tcBorders>
              <w:top w:val="single" w:sz="12" w:space="0" w:color="auto"/>
            </w:tcBorders>
          </w:tcPr>
          <w:p w14:paraId="3E330C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четные данные</w:t>
            </w:r>
          </w:p>
        </w:tc>
        <w:tc>
          <w:tcPr>
            <w:tcW w:w="1008" w:type="dxa"/>
            <w:tcBorders>
              <w:top w:val="single" w:sz="12" w:space="0" w:color="auto"/>
            </w:tcBorders>
          </w:tcPr>
          <w:p w14:paraId="477643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зультаты испытаний</w:t>
            </w:r>
          </w:p>
        </w:tc>
        <w:tc>
          <w:tcPr>
            <w:tcW w:w="979" w:type="dxa"/>
            <w:tcBorders>
              <w:top w:val="single" w:sz="12" w:space="0" w:color="auto"/>
            </w:tcBorders>
          </w:tcPr>
          <w:p w14:paraId="1EF87B1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амолет У-2</w:t>
            </w:r>
          </w:p>
        </w:tc>
      </w:tr>
      <w:tr w:rsidR="008A68B9" w:rsidRPr="00787D63" w14:paraId="06BDD322" w14:textId="77777777">
        <w:trPr>
          <w:trHeight w:val="288"/>
        </w:trPr>
        <w:tc>
          <w:tcPr>
            <w:tcW w:w="1104" w:type="dxa"/>
          </w:tcPr>
          <w:p w14:paraId="7EAF4D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ина самолета, м</w:t>
            </w:r>
          </w:p>
        </w:tc>
        <w:tc>
          <w:tcPr>
            <w:tcW w:w="922" w:type="dxa"/>
          </w:tcPr>
          <w:p w14:paraId="2641DF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8</w:t>
            </w:r>
          </w:p>
          <w:p w14:paraId="481892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22" w:type="dxa"/>
          </w:tcPr>
          <w:p w14:paraId="71ACCF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D966F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8" w:type="dxa"/>
          </w:tcPr>
          <w:p w14:paraId="5F3BECE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8</w:t>
            </w:r>
          </w:p>
          <w:p w14:paraId="18FD10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Pr>
          <w:p w14:paraId="3F660E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17</w:t>
            </w:r>
          </w:p>
          <w:p w14:paraId="4948BE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8588ED9" w14:textId="77777777">
        <w:trPr>
          <w:trHeight w:val="307"/>
        </w:trPr>
        <w:tc>
          <w:tcPr>
            <w:tcW w:w="1104" w:type="dxa"/>
          </w:tcPr>
          <w:p w14:paraId="3B5985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та самолета, м</w:t>
            </w:r>
          </w:p>
        </w:tc>
        <w:tc>
          <w:tcPr>
            <w:tcW w:w="922" w:type="dxa"/>
          </w:tcPr>
          <w:p w14:paraId="745181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5</w:t>
            </w:r>
          </w:p>
          <w:p w14:paraId="75D8BC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22" w:type="dxa"/>
          </w:tcPr>
          <w:p w14:paraId="16CE3B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0BAC8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8" w:type="dxa"/>
          </w:tcPr>
          <w:p w14:paraId="18AB556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5</w:t>
            </w:r>
          </w:p>
          <w:p w14:paraId="7FF84E5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Pr>
          <w:p w14:paraId="73E384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0</w:t>
            </w:r>
          </w:p>
          <w:p w14:paraId="7A6B10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BDFE2C6" w14:textId="77777777">
        <w:trPr>
          <w:trHeight w:val="288"/>
        </w:trPr>
        <w:tc>
          <w:tcPr>
            <w:tcW w:w="1104" w:type="dxa"/>
          </w:tcPr>
          <w:p w14:paraId="786D08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змах крыла, м</w:t>
            </w:r>
          </w:p>
        </w:tc>
        <w:tc>
          <w:tcPr>
            <w:tcW w:w="922" w:type="dxa"/>
          </w:tcPr>
          <w:p w14:paraId="09EA1A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95</w:t>
            </w:r>
          </w:p>
          <w:p w14:paraId="74F7B70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22" w:type="dxa"/>
          </w:tcPr>
          <w:p w14:paraId="5E34624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AAA16C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8" w:type="dxa"/>
          </w:tcPr>
          <w:p w14:paraId="0A38AE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0</w:t>
            </w:r>
          </w:p>
          <w:p w14:paraId="3B98C3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Pr>
          <w:p w14:paraId="6E9F4A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4</w:t>
            </w:r>
          </w:p>
          <w:p w14:paraId="7000DB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8431579" w14:textId="77777777">
        <w:trPr>
          <w:trHeight w:val="307"/>
        </w:trPr>
        <w:tc>
          <w:tcPr>
            <w:tcW w:w="1104" w:type="dxa"/>
          </w:tcPr>
          <w:p w14:paraId="070BC58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лощадь крыла, м</w:t>
            </w:r>
            <w:r w:rsidRPr="00787D63">
              <w:rPr>
                <w:color w:val="000000" w:themeColor="text1"/>
                <w:sz w:val="16"/>
                <w:szCs w:val="16"/>
                <w:vertAlign w:val="superscript"/>
              </w:rPr>
              <w:t>2</w:t>
            </w:r>
          </w:p>
        </w:tc>
        <w:tc>
          <w:tcPr>
            <w:tcW w:w="922" w:type="dxa"/>
          </w:tcPr>
          <w:p w14:paraId="69A5D9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w:t>
            </w:r>
          </w:p>
          <w:p w14:paraId="1A87C85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22" w:type="dxa"/>
          </w:tcPr>
          <w:p w14:paraId="661C92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12E53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8" w:type="dxa"/>
          </w:tcPr>
          <w:p w14:paraId="194E1A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28</w:t>
            </w:r>
          </w:p>
          <w:p w14:paraId="645F43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Pr>
          <w:p w14:paraId="35A624D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3,15</w:t>
            </w:r>
          </w:p>
          <w:p w14:paraId="41DFF8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ED1AB0A" w14:textId="77777777">
        <w:trPr>
          <w:trHeight w:val="288"/>
        </w:trPr>
        <w:tc>
          <w:tcPr>
            <w:tcW w:w="1104" w:type="dxa"/>
          </w:tcPr>
          <w:p w14:paraId="509BB0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асса пустого самолета, кг</w:t>
            </w:r>
          </w:p>
        </w:tc>
        <w:tc>
          <w:tcPr>
            <w:tcW w:w="922" w:type="dxa"/>
          </w:tcPr>
          <w:p w14:paraId="7FD1ED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0</w:t>
            </w:r>
          </w:p>
          <w:p w14:paraId="339678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22" w:type="dxa"/>
          </w:tcPr>
          <w:p w14:paraId="2E8D61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0D65E8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8" w:type="dxa"/>
          </w:tcPr>
          <w:p w14:paraId="3AF5570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45</w:t>
            </w:r>
          </w:p>
          <w:p w14:paraId="711991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Pr>
          <w:p w14:paraId="7CE234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35</w:t>
            </w:r>
          </w:p>
          <w:p w14:paraId="0D0B8A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84EF401" w14:textId="77777777">
        <w:trPr>
          <w:trHeight w:val="298"/>
        </w:trPr>
        <w:tc>
          <w:tcPr>
            <w:tcW w:w="1104" w:type="dxa"/>
          </w:tcPr>
          <w:p w14:paraId="1C9B57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пас горючего, кг</w:t>
            </w:r>
          </w:p>
        </w:tc>
        <w:tc>
          <w:tcPr>
            <w:tcW w:w="922" w:type="dxa"/>
          </w:tcPr>
          <w:p w14:paraId="0E8164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4EBB6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22" w:type="dxa"/>
          </w:tcPr>
          <w:p w14:paraId="31CB35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BCAB4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8" w:type="dxa"/>
          </w:tcPr>
          <w:p w14:paraId="0A7122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0</w:t>
            </w:r>
          </w:p>
          <w:p w14:paraId="315518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Pr>
          <w:p w14:paraId="289C36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1</w:t>
            </w:r>
          </w:p>
          <w:p w14:paraId="0BF45A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F284204" w14:textId="77777777">
        <w:trPr>
          <w:trHeight w:val="298"/>
        </w:trPr>
        <w:tc>
          <w:tcPr>
            <w:tcW w:w="1104" w:type="dxa"/>
          </w:tcPr>
          <w:p w14:paraId="47F39FC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зная нагрузка, кг</w:t>
            </w:r>
          </w:p>
        </w:tc>
        <w:tc>
          <w:tcPr>
            <w:tcW w:w="922" w:type="dxa"/>
          </w:tcPr>
          <w:p w14:paraId="684598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0</w:t>
            </w:r>
          </w:p>
          <w:p w14:paraId="50EC762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22" w:type="dxa"/>
          </w:tcPr>
          <w:p w14:paraId="1A7D94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0</w:t>
            </w:r>
          </w:p>
          <w:p w14:paraId="5EBCA6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8" w:type="dxa"/>
          </w:tcPr>
          <w:p w14:paraId="0647BD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1</w:t>
            </w:r>
          </w:p>
          <w:p w14:paraId="094408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Pr>
          <w:p w14:paraId="11FBD7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5</w:t>
            </w:r>
          </w:p>
          <w:p w14:paraId="057BF3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5A09F4A" w14:textId="77777777">
        <w:trPr>
          <w:trHeight w:val="288"/>
        </w:trPr>
        <w:tc>
          <w:tcPr>
            <w:tcW w:w="1104" w:type="dxa"/>
          </w:tcPr>
          <w:p w14:paraId="46797C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етная масса, кг</w:t>
            </w:r>
          </w:p>
        </w:tc>
        <w:tc>
          <w:tcPr>
            <w:tcW w:w="922" w:type="dxa"/>
          </w:tcPr>
          <w:p w14:paraId="3DB5AD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50</w:t>
            </w:r>
          </w:p>
          <w:p w14:paraId="7DC61A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22" w:type="dxa"/>
          </w:tcPr>
          <w:p w14:paraId="3401A3D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00</w:t>
            </w:r>
          </w:p>
          <w:p w14:paraId="3DF67BC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8" w:type="dxa"/>
          </w:tcPr>
          <w:p w14:paraId="33F7DF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46</w:t>
            </w:r>
          </w:p>
          <w:p w14:paraId="474CF43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Pr>
          <w:p w14:paraId="6E42ED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90</w:t>
            </w:r>
          </w:p>
          <w:p w14:paraId="1890C9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6F31BA6" w14:textId="77777777">
        <w:trPr>
          <w:trHeight w:val="298"/>
        </w:trPr>
        <w:tc>
          <w:tcPr>
            <w:tcW w:w="1104" w:type="dxa"/>
          </w:tcPr>
          <w:p w14:paraId="7E0B80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аксимальная скорость, км/ч</w:t>
            </w:r>
          </w:p>
        </w:tc>
        <w:tc>
          <w:tcPr>
            <w:tcW w:w="922" w:type="dxa"/>
          </w:tcPr>
          <w:p w14:paraId="1A5AC9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0-190</w:t>
            </w:r>
          </w:p>
          <w:p w14:paraId="27F862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22" w:type="dxa"/>
          </w:tcPr>
          <w:p w14:paraId="7EE56C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0-180</w:t>
            </w:r>
          </w:p>
          <w:p w14:paraId="427CA6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8" w:type="dxa"/>
          </w:tcPr>
          <w:p w14:paraId="42FC0E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6</w:t>
            </w:r>
          </w:p>
          <w:p w14:paraId="5AB4F3A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Pr>
          <w:p w14:paraId="6AF508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0</w:t>
            </w:r>
          </w:p>
          <w:p w14:paraId="555773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7B23AA8" w14:textId="77777777">
        <w:trPr>
          <w:trHeight w:val="298"/>
        </w:trPr>
        <w:tc>
          <w:tcPr>
            <w:tcW w:w="1104" w:type="dxa"/>
          </w:tcPr>
          <w:p w14:paraId="077871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инимальная скорость, км/ч</w:t>
            </w:r>
          </w:p>
        </w:tc>
        <w:tc>
          <w:tcPr>
            <w:tcW w:w="922" w:type="dxa"/>
          </w:tcPr>
          <w:p w14:paraId="32B9EA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w:t>
            </w:r>
          </w:p>
          <w:p w14:paraId="2155BB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22" w:type="dxa"/>
          </w:tcPr>
          <w:p w14:paraId="710F02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6</w:t>
            </w:r>
          </w:p>
          <w:p w14:paraId="67E633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8" w:type="dxa"/>
          </w:tcPr>
          <w:p w14:paraId="0561565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w:t>
            </w:r>
          </w:p>
          <w:p w14:paraId="02394C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Pr>
          <w:p w14:paraId="6B46F2F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0</w:t>
            </w:r>
          </w:p>
          <w:p w14:paraId="1BE47D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963F3EA" w14:textId="77777777">
        <w:trPr>
          <w:trHeight w:val="298"/>
        </w:trPr>
        <w:tc>
          <w:tcPr>
            <w:tcW w:w="1104" w:type="dxa"/>
          </w:tcPr>
          <w:p w14:paraId="7B81191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адочная скорость, км/ч</w:t>
            </w:r>
          </w:p>
        </w:tc>
        <w:tc>
          <w:tcPr>
            <w:tcW w:w="922" w:type="dxa"/>
          </w:tcPr>
          <w:p w14:paraId="22AC94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5-60</w:t>
            </w:r>
          </w:p>
          <w:p w14:paraId="51C1F4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22" w:type="dxa"/>
          </w:tcPr>
          <w:p w14:paraId="18D5C0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65</w:t>
            </w:r>
          </w:p>
          <w:p w14:paraId="5B4445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8" w:type="dxa"/>
          </w:tcPr>
          <w:p w14:paraId="6534D8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5-90</w:t>
            </w:r>
          </w:p>
          <w:p w14:paraId="375DBD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Pr>
          <w:p w14:paraId="224952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0</w:t>
            </w:r>
          </w:p>
          <w:p w14:paraId="71EA02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4021B1F" w14:textId="77777777">
        <w:trPr>
          <w:trHeight w:val="298"/>
        </w:trPr>
        <w:tc>
          <w:tcPr>
            <w:tcW w:w="1104" w:type="dxa"/>
          </w:tcPr>
          <w:p w14:paraId="4A911C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ейсерская скорость, км/ч</w:t>
            </w:r>
          </w:p>
        </w:tc>
        <w:tc>
          <w:tcPr>
            <w:tcW w:w="922" w:type="dxa"/>
          </w:tcPr>
          <w:p w14:paraId="3BF648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0</w:t>
            </w:r>
          </w:p>
          <w:p w14:paraId="7251C4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22" w:type="dxa"/>
          </w:tcPr>
          <w:p w14:paraId="45F5827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5</w:t>
            </w:r>
          </w:p>
          <w:p w14:paraId="769A05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8" w:type="dxa"/>
          </w:tcPr>
          <w:p w14:paraId="0DD531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5</w:t>
            </w:r>
          </w:p>
          <w:p w14:paraId="46E60A1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Pr>
          <w:p w14:paraId="021E71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1</w:t>
            </w:r>
          </w:p>
          <w:p w14:paraId="64E583E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B4AC997" w14:textId="77777777">
        <w:trPr>
          <w:trHeight w:val="240"/>
        </w:trPr>
        <w:tc>
          <w:tcPr>
            <w:tcW w:w="1104" w:type="dxa"/>
          </w:tcPr>
          <w:p w14:paraId="6FD75B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толок</w:t>
            </w:r>
          </w:p>
        </w:tc>
        <w:tc>
          <w:tcPr>
            <w:tcW w:w="922" w:type="dxa"/>
          </w:tcPr>
          <w:p w14:paraId="33EA15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00</w:t>
            </w:r>
          </w:p>
          <w:p w14:paraId="3645C3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22" w:type="dxa"/>
          </w:tcPr>
          <w:p w14:paraId="2D6447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00</w:t>
            </w:r>
          </w:p>
          <w:p w14:paraId="7B07E6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8" w:type="dxa"/>
          </w:tcPr>
          <w:p w14:paraId="791C7F2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920</w:t>
            </w:r>
          </w:p>
          <w:p w14:paraId="5546FC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Pr>
          <w:p w14:paraId="1F543B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820</w:t>
            </w:r>
          </w:p>
          <w:p w14:paraId="7D6F8B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F22D443" w14:textId="77777777">
        <w:trPr>
          <w:trHeight w:val="240"/>
        </w:trPr>
        <w:tc>
          <w:tcPr>
            <w:tcW w:w="1104" w:type="dxa"/>
          </w:tcPr>
          <w:p w14:paraId="3F2486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чальная вертикальная скорость, м/с</w:t>
            </w:r>
          </w:p>
        </w:tc>
        <w:tc>
          <w:tcPr>
            <w:tcW w:w="922" w:type="dxa"/>
          </w:tcPr>
          <w:p w14:paraId="774655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9</w:t>
            </w:r>
          </w:p>
        </w:tc>
        <w:tc>
          <w:tcPr>
            <w:tcW w:w="922" w:type="dxa"/>
          </w:tcPr>
          <w:p w14:paraId="605273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tc>
        <w:tc>
          <w:tcPr>
            <w:tcW w:w="1008" w:type="dxa"/>
          </w:tcPr>
          <w:p w14:paraId="5630FC6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5</w:t>
            </w:r>
          </w:p>
        </w:tc>
        <w:tc>
          <w:tcPr>
            <w:tcW w:w="979" w:type="dxa"/>
          </w:tcPr>
          <w:p w14:paraId="304FC41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492AAA3" w14:textId="77777777">
        <w:trPr>
          <w:trHeight w:val="240"/>
        </w:trPr>
        <w:tc>
          <w:tcPr>
            <w:tcW w:w="1104" w:type="dxa"/>
          </w:tcPr>
          <w:p w14:paraId="7635FE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рмаотная дальность, км</w:t>
            </w:r>
          </w:p>
        </w:tc>
        <w:tc>
          <w:tcPr>
            <w:tcW w:w="922" w:type="dxa"/>
          </w:tcPr>
          <w:p w14:paraId="107A37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0</w:t>
            </w:r>
          </w:p>
        </w:tc>
        <w:tc>
          <w:tcPr>
            <w:tcW w:w="922" w:type="dxa"/>
          </w:tcPr>
          <w:p w14:paraId="3BAE50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50</w:t>
            </w:r>
          </w:p>
        </w:tc>
        <w:tc>
          <w:tcPr>
            <w:tcW w:w="1008" w:type="dxa"/>
          </w:tcPr>
          <w:p w14:paraId="2945E1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Pr>
          <w:p w14:paraId="78E502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0</w:t>
            </w:r>
          </w:p>
        </w:tc>
      </w:tr>
      <w:tr w:rsidR="008A68B9" w:rsidRPr="00787D63" w14:paraId="4F5994F9" w14:textId="77777777">
        <w:trPr>
          <w:trHeight w:val="240"/>
        </w:trPr>
        <w:tc>
          <w:tcPr>
            <w:tcW w:w="1104" w:type="dxa"/>
          </w:tcPr>
          <w:p w14:paraId="09A8DA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аксимальная дальность, км</w:t>
            </w:r>
          </w:p>
        </w:tc>
        <w:tc>
          <w:tcPr>
            <w:tcW w:w="922" w:type="dxa"/>
          </w:tcPr>
          <w:p w14:paraId="2DD6FF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00</w:t>
            </w:r>
          </w:p>
        </w:tc>
        <w:tc>
          <w:tcPr>
            <w:tcW w:w="922" w:type="dxa"/>
          </w:tcPr>
          <w:p w14:paraId="2C258A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50</w:t>
            </w:r>
          </w:p>
        </w:tc>
        <w:tc>
          <w:tcPr>
            <w:tcW w:w="1008" w:type="dxa"/>
          </w:tcPr>
          <w:p w14:paraId="37451B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Pr>
          <w:p w14:paraId="712FBC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7F0E17A" w14:textId="77777777">
        <w:trPr>
          <w:trHeight w:val="240"/>
        </w:trPr>
        <w:tc>
          <w:tcPr>
            <w:tcW w:w="1104" w:type="dxa"/>
          </w:tcPr>
          <w:p w14:paraId="3AB4EB0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ина разбега</w:t>
            </w:r>
          </w:p>
        </w:tc>
        <w:tc>
          <w:tcPr>
            <w:tcW w:w="922" w:type="dxa"/>
          </w:tcPr>
          <w:p w14:paraId="49A830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0</w:t>
            </w:r>
          </w:p>
        </w:tc>
        <w:tc>
          <w:tcPr>
            <w:tcW w:w="922" w:type="dxa"/>
          </w:tcPr>
          <w:p w14:paraId="546B8F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w:t>
            </w:r>
          </w:p>
        </w:tc>
        <w:tc>
          <w:tcPr>
            <w:tcW w:w="1008" w:type="dxa"/>
          </w:tcPr>
          <w:p w14:paraId="3D677A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0-260</w:t>
            </w:r>
          </w:p>
        </w:tc>
        <w:tc>
          <w:tcPr>
            <w:tcW w:w="979" w:type="dxa"/>
          </w:tcPr>
          <w:p w14:paraId="45C66A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0</w:t>
            </w:r>
          </w:p>
        </w:tc>
      </w:tr>
      <w:tr w:rsidR="008A68B9" w:rsidRPr="00787D63" w14:paraId="0B75986B" w14:textId="77777777">
        <w:trPr>
          <w:trHeight w:val="240"/>
        </w:trPr>
        <w:tc>
          <w:tcPr>
            <w:tcW w:w="1104" w:type="dxa"/>
            <w:tcBorders>
              <w:bottom w:val="single" w:sz="12" w:space="0" w:color="auto"/>
            </w:tcBorders>
          </w:tcPr>
          <w:p w14:paraId="1F0706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ина пробега</w:t>
            </w:r>
          </w:p>
        </w:tc>
        <w:tc>
          <w:tcPr>
            <w:tcW w:w="922" w:type="dxa"/>
            <w:tcBorders>
              <w:bottom w:val="single" w:sz="12" w:space="0" w:color="auto"/>
            </w:tcBorders>
          </w:tcPr>
          <w:p w14:paraId="6B9F75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22" w:type="dxa"/>
            <w:tcBorders>
              <w:bottom w:val="single" w:sz="12" w:space="0" w:color="auto"/>
            </w:tcBorders>
          </w:tcPr>
          <w:p w14:paraId="5F5943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008" w:type="dxa"/>
            <w:tcBorders>
              <w:bottom w:val="single" w:sz="12" w:space="0" w:color="auto"/>
            </w:tcBorders>
          </w:tcPr>
          <w:p w14:paraId="7E70AA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0-200</w:t>
            </w:r>
          </w:p>
        </w:tc>
        <w:tc>
          <w:tcPr>
            <w:tcW w:w="979" w:type="dxa"/>
            <w:tcBorders>
              <w:bottom w:val="single" w:sz="12" w:space="0" w:color="auto"/>
            </w:tcBorders>
          </w:tcPr>
          <w:p w14:paraId="435ABF9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5</w:t>
            </w:r>
          </w:p>
        </w:tc>
      </w:tr>
    </w:tbl>
    <w:p w14:paraId="3965050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720).</w:t>
      </w:r>
    </w:p>
    <w:p w14:paraId="737FCF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405175F" w14:textId="77777777" w:rsidR="003E7B03" w:rsidRPr="00787D63" w:rsidRDefault="003E7B03" w:rsidP="00787D63">
      <w:pPr>
        <w:shd w:val="clear" w:color="auto" w:fill="FFFFFF"/>
        <w:jc w:val="both"/>
        <w:rPr>
          <w:color w:val="0070C0"/>
          <w:sz w:val="16"/>
          <w:szCs w:val="16"/>
        </w:rPr>
      </w:pPr>
      <w:r w:rsidRPr="00787D63">
        <w:rPr>
          <w:color w:val="0070C0"/>
          <w:sz w:val="16"/>
          <w:szCs w:val="16"/>
        </w:rPr>
        <w:t>В 1937 г. на модернизированном ВВА-1 в НИИ ВВС РККА сделали несколько ознакомительных полетов.</w:t>
      </w:r>
    </w:p>
    <w:p w14:paraId="225E4AD7" w14:textId="77777777" w:rsidR="003E7B03" w:rsidRPr="00787D63" w:rsidRDefault="003E7B03" w:rsidP="00787D63">
      <w:pPr>
        <w:shd w:val="clear" w:color="auto" w:fill="FFFFFF"/>
        <w:jc w:val="both"/>
        <w:rPr>
          <w:color w:val="0070C0"/>
          <w:sz w:val="16"/>
          <w:szCs w:val="16"/>
        </w:rPr>
      </w:pPr>
      <w:r w:rsidRPr="00787D63">
        <w:rPr>
          <w:color w:val="0070C0"/>
          <w:sz w:val="16"/>
          <w:szCs w:val="16"/>
        </w:rPr>
        <w:t>Работы по улучшению машины свелись лишь к модернизации первого опытного образца с целью устранения некоторых недостатков, выявленных на испытаниях. В частности, было переработано вертикальное оперение с целью снижения чувствительности руля направления – уменьшена площадь последнего и введена роговая компенсация, а также сделан новый вариант шасси, изменен капот, убраны зализы, закрывающие стыки W-образных подкосов с крыльями, и добавлен еще один топливный бак. Правда, проведенные доработки привели к увеличению полетной массы до 1160 кг. Судя по всему, на машину также установили более мощный вариант мотора М-11. Основное назначение ВВА-1 теперь определялось как самолет для спорта и туризма.</w:t>
      </w:r>
    </w:p>
    <w:p w14:paraId="1669DDD8" w14:textId="77777777" w:rsidR="003E7B03" w:rsidRPr="00787D63" w:rsidRDefault="003E7B03" w:rsidP="00787D63">
      <w:pPr>
        <w:shd w:val="clear" w:color="auto" w:fill="FFFFFF"/>
        <w:jc w:val="both"/>
        <w:rPr>
          <w:color w:val="0070C0"/>
          <w:sz w:val="16"/>
          <w:szCs w:val="16"/>
        </w:rPr>
      </w:pPr>
      <w:r w:rsidRPr="00787D63">
        <w:rPr>
          <w:color w:val="0070C0"/>
          <w:sz w:val="16"/>
          <w:szCs w:val="16"/>
        </w:rPr>
        <w:t>Их результаты показали, что у машины недостаточная устойчивость пути – имело место рысканье самолета из-за вихреобразования за фюзеляжем. Конструктору было предложено увеличить площадь вертикального оперения и поставить самолет на лыжи (20108).</w:t>
      </w:r>
    </w:p>
    <w:p w14:paraId="767062BC" w14:textId="77777777" w:rsidR="003E7B03" w:rsidRPr="00787D63" w:rsidRDefault="003E7B03" w:rsidP="00787D63">
      <w:pPr>
        <w:shd w:val="clear" w:color="auto" w:fill="FFFFFF"/>
        <w:jc w:val="both"/>
        <w:rPr>
          <w:color w:val="0070C0"/>
          <w:sz w:val="16"/>
          <w:szCs w:val="16"/>
        </w:rPr>
      </w:pPr>
    </w:p>
    <w:p w14:paraId="093B596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велись переговоры на предмет закупки трех Кодронов С.713, но в конечном итоге заказали один С.710 (зав. номер 7871) и один С.713 (7182). Но уже в процессе постройки самолетов от приобретения С.710 советская сторона отказалась - в принципе, разумное решение, поскольку С.713 был более передовой конструкцией. "Советский" С.713 впервые поднял в воздух Рожер Янин 26 июля 1938 г. После доставки в СССР самолет передали для изучения на завод Ne 156 В распоряжение конструктора Дубровина, занимавшегося созданием "скоростного перехватчика и истребителя завоевания превосходства в воздухе". "Отказной" С.710 (7871) также был достроен и поднялся в воздух тремя днями ранее "советского" С.713. Эту машину впоследствии использова ли для испытаний вооружения, а в июне 1940 г. на аэродроме Орле- ан-Бриси она была захвачена немцами (11935).</w:t>
      </w:r>
    </w:p>
    <w:p w14:paraId="44E0668E" w14:textId="77777777" w:rsidR="00F05A79" w:rsidRPr="00787D63" w:rsidRDefault="00F05A79" w:rsidP="00787D63">
      <w:pPr>
        <w:autoSpaceDE w:val="0"/>
        <w:autoSpaceDN w:val="0"/>
        <w:adjustRightInd w:val="0"/>
        <w:jc w:val="both"/>
        <w:rPr>
          <w:color w:val="000000" w:themeColor="text1"/>
          <w:sz w:val="16"/>
          <w:szCs w:val="16"/>
        </w:rPr>
      </w:pPr>
    </w:p>
    <w:p w14:paraId="6FCB35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в Казани изготовили центроплан и консоли крыла, а также части фюзеляжа головной машины АНТ-20бис. Даже начали сборку, но из- за обилия снега зимой провалилась крыша цеха. Самолет не пострадал, крышу отремонтировали. К этому времени закончили новый сборочный цех. Машину расстыковали и перетащили по частям туда. Работа над АНТ-20бис в Казани велась в тесном сотрудничестве с туполевцами. На заводе постоянно находилась бригада конструкторов ЦАГИ во главе с Б.А. Саукке, оперативно решавшая возникавшие вопросы. Параллельно в Москве на заводе № 156 (бывшем Заводе опытных конструкций ЦАГИ) строили макет МГ-бис. В 1938 г. смонтировали шасси и начали внутреннюю отделку фюзеляжа. Но выполнение задания затянулось. Не хватало материалов, денег, оборудования, специалистов. Да и требования к конструкции и оборудованию самолета за столь длительный период несколько раз корректировали. Первоначально АНТ-20бис рассчитывали на прочность по нормам 1934 г. Но в 1937 г. ввели новые нормы, более жесткие. Кроме того, максимальный вес самолета оценивался сначала в 42 000 кг, но уже становилось ясно, что удержать его не удастся. Действительно, его превысили примерно на две тонны. Пришлось производить повторный расчет на прочность основных узлов и вводить некоторые усиления соединений.</w:t>
      </w:r>
    </w:p>
    <w:p w14:paraId="61D5CF8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Свою лепту в отставание от плана внесла волна репрессий. Саук- ке объявили "врагом народа", потом та же судьба постигла и самого Туполева, под давлением НКВД признавшего себя контрреволюционером и вредителем. Следом за ними в тюрьмах и лагерях оказались многие работники как ЦАГИ, так и авиационной промышленности. По заводам пошли аресты, когда любая ошибка объявлялась происками вредителей и вражеских шпионов.</w:t>
      </w:r>
    </w:p>
    <w:p w14:paraId="628797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роительство многомоторного гиганта шло крайне медленно. Чтобы облегчить предприятию задачу, количество строящихся самолетов урезали до пяти, затем отказались не только от установки какого-либо военного оборудования, но и от приспособлений для его монтажа в будущем.</w:t>
      </w:r>
    </w:p>
    <w:p w14:paraId="06CA316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ветственность за АНТ-20бис (впрочем, он уже таковым не являлся - после ареста Туполева самолет получил "нейтральное" обозначение ПС-124) принял на себя прибывший в Казань И.Ф. Незваль. Но для него гигант был обузой, поскольку основной продукцией предприятия был объявлен новый четырехмоторный тяжелый бомбардировщик ТБ-7.</w:t>
      </w:r>
    </w:p>
    <w:p w14:paraId="15D71F3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С-124 уже всем мешал. Поэтому решили как можно быстрее завершить единственную уже почти готовую машину и на этом с гигантом покончить. О намерении назвать ее "Владимир Ленин" уже не напоминали. Из следовавших за ним деятелей, в чью честь собирались назвать самолеты, многих уже записали во "враги народа", а некоторых и расстреляли. Всякие упоминания о 16 воздушных гигантах исчезли - кому же хочется говорить своих провалах. А уж вопрос, куда дели собранные деньги, наверняка мог привести на лесоповал (11926).</w:t>
      </w:r>
    </w:p>
    <w:p w14:paraId="78D4EA59" w14:textId="77777777" w:rsidR="00F05A79" w:rsidRPr="00787D63" w:rsidRDefault="00F05A79" w:rsidP="00787D63">
      <w:pPr>
        <w:autoSpaceDE w:val="0"/>
        <w:autoSpaceDN w:val="0"/>
        <w:adjustRightInd w:val="0"/>
        <w:jc w:val="both"/>
        <w:rPr>
          <w:color w:val="000000" w:themeColor="text1"/>
          <w:sz w:val="16"/>
          <w:szCs w:val="16"/>
        </w:rPr>
      </w:pPr>
    </w:p>
    <w:p w14:paraId="1B2F5E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проходили гос. испытания БИЧ-14 - ЦКБ-10 - пятиместного пассажирского ЛК - прообраза бомбардировщика, который был сделан еще в конце 1934 и потерпел аварию. Летали П.М.Стефановский, М.А.Нюхтиков, И.Ф.Петров. Сделали 7 полетов и налетали 2:55 (2544).</w:t>
      </w:r>
    </w:p>
    <w:p w14:paraId="033907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DF2B1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В.В.Никитин сделал У-5 в рамках конкурса Авиавнито 1934 и он был испытан (310).</w:t>
      </w:r>
    </w:p>
    <w:p w14:paraId="228597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A055E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испытывали ЛИГ-7 РК (раздвижное крыло) Г.И.Бакшаева с раздвижным. После успеха - стал разрабатывать новый под М-106 (119,31).</w:t>
      </w:r>
    </w:p>
    <w:p w14:paraId="3AF62E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165C86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7г. в ле</w:t>
      </w:r>
      <w:r w:rsidRPr="00787D63">
        <w:rPr>
          <w:color w:val="000000" w:themeColor="text1"/>
          <w:sz w:val="16"/>
          <w:szCs w:val="16"/>
        </w:rPr>
        <w:softHyphen/>
        <w:t>нинградском институте ГВФ был выпущен и прошел испытания самолёт ЛИГ-7. РК (ЛИГ-7) - эксперименталь</w:t>
      </w:r>
      <w:r w:rsidRPr="00787D63">
        <w:rPr>
          <w:color w:val="000000" w:themeColor="text1"/>
          <w:sz w:val="16"/>
          <w:szCs w:val="16"/>
        </w:rPr>
        <w:softHyphen/>
        <w:t>ный самолет с раздвижным в поле</w:t>
      </w:r>
      <w:r w:rsidRPr="00787D63">
        <w:rPr>
          <w:color w:val="000000" w:themeColor="text1"/>
          <w:sz w:val="16"/>
          <w:szCs w:val="16"/>
        </w:rPr>
        <w:softHyphen/>
        <w:t>те крылом переменной площади (цель — получить крыло меньшей площади и меньшего лобового со</w:t>
      </w:r>
      <w:r w:rsidRPr="00787D63">
        <w:rPr>
          <w:color w:val="000000" w:themeColor="text1"/>
          <w:sz w:val="16"/>
          <w:szCs w:val="16"/>
        </w:rPr>
        <w:softHyphen/>
        <w:t>противления для горизонтального полета с максимальной скоростью и крыло увеличенной площади при посадке). Схема — расчалочный низ-коплан с основным крылом разма</w:t>
      </w:r>
      <w:r w:rsidRPr="00787D63">
        <w:rPr>
          <w:color w:val="000000" w:themeColor="text1"/>
          <w:sz w:val="16"/>
          <w:szCs w:val="16"/>
        </w:rPr>
        <w:softHyphen/>
        <w:t>хом 11,3 м, постоянного профиля с хордой 1,5 м,. площадью 16.56 м</w:t>
      </w:r>
      <w:r w:rsidRPr="00787D63">
        <w:rPr>
          <w:color w:val="000000" w:themeColor="text1"/>
          <w:sz w:val="16"/>
          <w:szCs w:val="16"/>
          <w:vertAlign w:val="superscript"/>
        </w:rPr>
        <w:t>2</w:t>
      </w:r>
      <w:r w:rsidRPr="00787D63">
        <w:rPr>
          <w:color w:val="000000" w:themeColor="text1"/>
          <w:sz w:val="16"/>
          <w:szCs w:val="16"/>
        </w:rPr>
        <w:t>. На основное крыло в направле</w:t>
      </w:r>
      <w:r w:rsidRPr="00787D63">
        <w:rPr>
          <w:color w:val="000000" w:themeColor="text1"/>
          <w:sz w:val="16"/>
          <w:szCs w:val="16"/>
        </w:rPr>
        <w:softHyphen/>
        <w:t>нии от фюзеляжа надвигались те</w:t>
      </w:r>
      <w:r w:rsidRPr="00787D63">
        <w:rPr>
          <w:color w:val="000000" w:themeColor="text1"/>
          <w:sz w:val="16"/>
          <w:szCs w:val="16"/>
        </w:rPr>
        <w:softHyphen/>
        <w:t>лескопически с каждой стороны шесть подвижных концентрических отсеков увеличенного профиля, да</w:t>
      </w:r>
      <w:r w:rsidRPr="00787D63">
        <w:rPr>
          <w:color w:val="000000" w:themeColor="text1"/>
          <w:sz w:val="16"/>
          <w:szCs w:val="16"/>
        </w:rPr>
        <w:softHyphen/>
        <w:t>ющих при полном раздвижении общую площадь крыла 23,85 м</w:t>
      </w:r>
      <w:r w:rsidRPr="00787D63">
        <w:rPr>
          <w:color w:val="000000" w:themeColor="text1"/>
          <w:sz w:val="16"/>
          <w:szCs w:val="16"/>
          <w:vertAlign w:val="superscript"/>
        </w:rPr>
        <w:t xml:space="preserve">2 </w:t>
      </w:r>
      <w:r w:rsidRPr="00787D63">
        <w:rPr>
          <w:color w:val="000000" w:themeColor="text1"/>
          <w:sz w:val="16"/>
          <w:szCs w:val="16"/>
        </w:rPr>
        <w:t>(11846).</w:t>
      </w:r>
    </w:p>
    <w:p w14:paraId="08C5A2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0F26AD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на модернизированном ВВА-1 в НИИ ВВС РККА сделали несколько ознакомительных полетов. Их результаты показали, что у машины недостаточная путевая устойчивость - имело место рысканье самолета из- за вихреобразования за фюзеляжем. Конструктору было предложено увеличить площадь вертикального оперения и поставить самолет на лыжи.</w:t>
      </w:r>
    </w:p>
    <w:p w14:paraId="0EF924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ежду тем нехватка средств выделяемых ВВА им. проф. Н.Е. Жуковского но экспериментальные работы постепенно привела к их сворачиванию. Вот что по этому поводу отметил начальник самолетного цикла академии бригинженер профессор Б.М. Земский в своем выступлении на совещании по вопросу о научно- исследовательской работе, состоявшемся 5 мая 1936 г.</w:t>
      </w:r>
    </w:p>
    <w:p w14:paraId="07069C6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lt;Докладчик совершенно правильно говорил о том, что у нас по существу еще не развито научно-исследовательская работа, продукции этой роботы не видно. Возьмите, например, жизнь Академии в первые годы ее работы, когда в области создания планеров, овиеток и прочих оно было пионером - все теперь замолкло. В первые годы но эти цели ном отпускало средства общество Осоавиахим, о теперь этого нет. Тогда не было никаких тяжелых формальностей и дело шло успешно...".</w:t>
      </w:r>
    </w:p>
    <w:p w14:paraId="23A9F40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то касается значения и важности подобных работ, то это хорошо сформулировал в своем выступлении профессор Б.Н. Юрьев:</w:t>
      </w:r>
    </w:p>
    <w:p w14:paraId="4A0392A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ыло бы желательно вести в Академии хотя бы в маленьком объеме экспериментальные исследования. Раньше Академия работало в этом направлении. Старые работники, которых мы воспитали в Академии (напр. т. ПЫШНОВ и др.) они были связаны с планеризмом и другими экспериментальными работами.</w:t>
      </w:r>
    </w:p>
    <w:p w14:paraId="061CD50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Академии, несомненно, надо развить строительство опытных аппаратов, не ожидая от них успехов как летательных машин, но ожидая больших успехов в деле воспитания кадров" (11932).</w:t>
      </w:r>
    </w:p>
    <w:p w14:paraId="1B260DCB" w14:textId="77777777" w:rsidR="00F05A79" w:rsidRPr="00787D63" w:rsidRDefault="00F05A79" w:rsidP="00787D63">
      <w:pPr>
        <w:autoSpaceDE w:val="0"/>
        <w:autoSpaceDN w:val="0"/>
        <w:adjustRightInd w:val="0"/>
        <w:jc w:val="both"/>
        <w:rPr>
          <w:color w:val="000000" w:themeColor="text1"/>
          <w:sz w:val="16"/>
          <w:szCs w:val="16"/>
        </w:rPr>
      </w:pPr>
    </w:p>
    <w:p w14:paraId="1DEBF5D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в США приобрели еще три самолета DC-3. На этот раз это были DC-3-227. Формально покупателем являлась несуществующая (или номинально созданная) "Монголиан эйр транспорт". Конечно, ни в какую Монголию самолеты не попали. В регистр "Аэрофлота" их внесли как M 135, M 136 и M 137 (3457,51).</w:t>
      </w:r>
    </w:p>
    <w:p w14:paraId="004241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8CFC9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в Голландии было закуплено 3 Фоккер Г.1 (3024).</w:t>
      </w:r>
    </w:p>
    <w:p w14:paraId="266FBC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7AB215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оду в Голландии было закуплено 3 самолета "Фоккер" G.1 и возможно лицензия на их производство. Тем не менее в производство они по каким-то причинам не пошли. Неизвестно каким конкретным ведомством осуществлялась закупка, поскольку импорт был осуществлен на два года раньше 1939 г. - года создания инженерного отдела в Наркомате ВТ (11553).</w:t>
      </w:r>
    </w:p>
    <w:p w14:paraId="6B2BC503" w14:textId="77777777" w:rsidR="00F05A79" w:rsidRPr="00787D63" w:rsidRDefault="00F05A79" w:rsidP="00787D63">
      <w:pPr>
        <w:autoSpaceDE w:val="0"/>
        <w:autoSpaceDN w:val="0"/>
        <w:adjustRightInd w:val="0"/>
        <w:jc w:val="both"/>
        <w:rPr>
          <w:color w:val="000000" w:themeColor="text1"/>
          <w:sz w:val="16"/>
          <w:szCs w:val="16"/>
        </w:rPr>
      </w:pPr>
    </w:p>
    <w:p w14:paraId="0931EC9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при испытании опытного гидросамолета АРК-3-1 в воздухе сломалось крыло и погиб летчик-испытатель А. В. Ершов (451).</w:t>
      </w:r>
    </w:p>
    <w:p w14:paraId="5B4DBBF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ормальное решение о перепрофилировании Саратовского комбайнового было принято в 1937 и он стал завод 292. На самом деле цех для немцев был в еще в начале 30-х. С осени 1938 начал с ХАИ-5 (Р-10) (80,426).</w:t>
      </w:r>
    </w:p>
    <w:p w14:paraId="5030B02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6E35F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инициативе командования ДВО (В.К.Блюхер и Ф.А.Ингаунис) в 1937 В.Б.Шавровым был разработан проект МТБ-7, летающей лодки, использующей крыло и двигатели, оперение, управление и оборудование, а также вооружение ДБ-3 (60% трудоемкости). В 1937 были протаски и продувки модели в ЦАГИ. ЛТД получились вполне созвучными. Начали постройку, но прекратили в конце 1937 из-за арестов (449).</w:t>
      </w:r>
    </w:p>
    <w:p w14:paraId="0BDC30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94E8D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В.Б.Шавров, работавший на заводе в Комсомольске, строившем ДБ-3, начал проектирование морского дальнего разведчика - летающей лодки с использованием крыла, силовой установки и оперения ДБ-3. Назвали МДР-7, но все прекратили в конце 1937 и усилия сосредоточили на МДР-5 и МДР-6 (80,272).</w:t>
      </w:r>
    </w:p>
    <w:p w14:paraId="75A0F6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B2856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был готов КОР-1 (Бе-2) (310).</w:t>
      </w:r>
    </w:p>
    <w:p w14:paraId="1587C8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52190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была закуплена лицензия на Consolidated PBY-1 (PBY-28). Привезли три машины и 40 американских инженеров (96,26).</w:t>
      </w:r>
    </w:p>
    <w:p w14:paraId="43A356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другим данным это было в 1938 и ездил нарком М.М.Каганович и старший военпред управления морской авиации И.Г.Загайнов (99,217).</w:t>
      </w:r>
    </w:p>
    <w:p w14:paraId="6C3D00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B4134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 изготовили полноразмерный макет части фюзеляжа лл Глен-Мартин 156 “в варианте тяжелого бомбардировщика”. Его предъявили макетной комиссии. П.Д. Самсонов предложил расположить бомбы в фюзеляже и сбрасывать их через люки, открывающиеся в днище у редана. Люки, естественно, должны быть герметичными. Комиссия пришла к выводу, что переделка потребует больших конструктивных изменений и пересчета прочности фюзеляжа. Сохранился макет военного варианта ГМ-156, соответствовавший проекту, выполненному группой Голубкова. На самолете собирались смонтировать экранированные турели в носовой и кормовой оконечностях лодки, а также верхнюю т/рель за задней кромкой крыла. Эти три точки дополнялись пулеметами в окнах по бортам ниже верхней турели. В то время такие установки назывались амбразурными. Голубков собирался вернуться к однокилевому оперению, но не по типу “Мартина 130”. Киль и стабилизатор у него имели характерные очертания, свойственные тяжелым самолетам Туполева первой половины 30-х годов. Больше всего они напоминали ТБ-4. Еще одним аргументом против принятия ГМ-156 на вооружение советской морской авиации являлось то обстоятельство, что моря у нас замерзают. Круглый год можно было летать с воды только на Черном море. да и то не везде, а на других флотах - пять-семь месяцев. Деревянный макет “океанского бомбардировщика” - это все, что осталось от некогда обширной и чрезвычайно дорогостоящей программы (8943).</w:t>
      </w:r>
    </w:p>
    <w:p w14:paraId="0F8C05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9C6C4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было 1215 самолетов морской авиации (66,186). Она была выведена из ВВС в 1935 т 23 июля - вновь введена, а 1 января 1938 - опять в ВМФ (66,186).</w:t>
      </w:r>
    </w:p>
    <w:p w14:paraId="295A98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3A0332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7 году был построен экспе</w:t>
      </w:r>
      <w:r w:rsidRPr="00787D63">
        <w:rPr>
          <w:color w:val="000000" w:themeColor="text1"/>
          <w:sz w:val="16"/>
          <w:szCs w:val="16"/>
        </w:rPr>
        <w:softHyphen/>
        <w:t>риментальный привязной электровертолет с трехлопастным несу</w:t>
      </w:r>
      <w:r w:rsidRPr="00787D63">
        <w:rPr>
          <w:color w:val="000000" w:themeColor="text1"/>
          <w:sz w:val="16"/>
          <w:szCs w:val="16"/>
        </w:rPr>
        <w:softHyphen/>
        <w:t>щим винтом диаметром И м, который приводился во вращение с помощью небольших воздушных винтов, установленных на кон</w:t>
      </w:r>
      <w:r w:rsidRPr="00787D63">
        <w:rPr>
          <w:color w:val="000000" w:themeColor="text1"/>
          <w:sz w:val="16"/>
          <w:szCs w:val="16"/>
        </w:rPr>
        <w:softHyphen/>
        <w:t>цах лопастей, как на геликоптере Изакко, и снабженных электро</w:t>
      </w:r>
      <w:r w:rsidRPr="00787D63">
        <w:rPr>
          <w:color w:val="000000" w:themeColor="text1"/>
          <w:sz w:val="16"/>
          <w:szCs w:val="16"/>
        </w:rPr>
        <w:softHyphen/>
        <w:t>приводом. Во время испытаний привязной электровертолет под</w:t>
      </w:r>
      <w:r w:rsidRPr="00787D63">
        <w:rPr>
          <w:color w:val="000000" w:themeColor="text1"/>
          <w:sz w:val="16"/>
          <w:szCs w:val="16"/>
        </w:rPr>
        <w:softHyphen/>
        <w:t>нимался на небольшую высоту, но конструкция его оказалась очень сложной, и после ряда аварий его разработка была прекращена, а ВЭТИ переключился на совместную разработку с ЦАГИ электро</w:t>
      </w:r>
      <w:r w:rsidRPr="00787D63">
        <w:rPr>
          <w:color w:val="000000" w:themeColor="text1"/>
          <w:sz w:val="16"/>
          <w:szCs w:val="16"/>
        </w:rPr>
        <w:softHyphen/>
        <w:t>вертолета ЦАГИ-5ЭА. На вертолете ЦАГИ-5ЭА была применена и испытана в полете система элек</w:t>
      </w:r>
      <w:r w:rsidRPr="00787D63">
        <w:rPr>
          <w:color w:val="000000" w:themeColor="text1"/>
          <w:sz w:val="16"/>
          <w:szCs w:val="16"/>
        </w:rPr>
        <w:softHyphen/>
        <w:t>тропривода от наземной электростанции вместо поршневых дви</w:t>
      </w:r>
      <w:r w:rsidRPr="00787D63">
        <w:rPr>
          <w:color w:val="000000" w:themeColor="text1"/>
          <w:sz w:val="16"/>
          <w:szCs w:val="16"/>
        </w:rPr>
        <w:softHyphen/>
        <w:t>гателей. На вертолете были установлены специально спроектиро</w:t>
      </w:r>
      <w:r w:rsidRPr="00787D63">
        <w:rPr>
          <w:color w:val="000000" w:themeColor="text1"/>
          <w:sz w:val="16"/>
          <w:szCs w:val="16"/>
        </w:rPr>
        <w:softHyphen/>
        <w:t>ванные для него облегченные электродвигатели мощностью по 200л. с., которые через систему трансмиссии с модифицирован</w:t>
      </w:r>
      <w:r w:rsidRPr="00787D63">
        <w:rPr>
          <w:color w:val="000000" w:themeColor="text1"/>
          <w:sz w:val="16"/>
          <w:szCs w:val="16"/>
        </w:rPr>
        <w:softHyphen/>
        <w:t xml:space="preserve">ным главным редуктором приводили несущий и рулевой винты. </w:t>
      </w:r>
      <w:r w:rsidRPr="00787D63">
        <w:rPr>
          <w:color w:val="000000" w:themeColor="text1"/>
          <w:sz w:val="16"/>
          <w:szCs w:val="16"/>
        </w:rPr>
        <w:lastRenderedPageBreak/>
        <w:t>Остальная конструкция вертолета осталась такой же. Подача элек</w:t>
      </w:r>
      <w:r w:rsidRPr="00787D63">
        <w:rPr>
          <w:color w:val="000000" w:themeColor="text1"/>
          <w:sz w:val="16"/>
          <w:szCs w:val="16"/>
        </w:rPr>
        <w:softHyphen/>
        <w:t>троэнергии к двигателям осуществлялась с помощью бронирован</w:t>
      </w:r>
      <w:r w:rsidRPr="00787D63">
        <w:rPr>
          <w:color w:val="000000" w:themeColor="text1"/>
          <w:sz w:val="16"/>
          <w:szCs w:val="16"/>
        </w:rPr>
        <w:softHyphen/>
        <w:t>ного кабеля большой длины (10736).</w:t>
      </w:r>
    </w:p>
    <w:p w14:paraId="03D69D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B55008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1937г. производственная программа завода № 1 включала выпуск 65 ДИ-6 и 25 СР (11982).</w:t>
      </w:r>
    </w:p>
    <w:p w14:paraId="670202F9" w14:textId="77777777" w:rsidR="00F05A79" w:rsidRPr="00787D63" w:rsidRDefault="00F05A79" w:rsidP="00787D63">
      <w:pPr>
        <w:autoSpaceDE w:val="0"/>
        <w:autoSpaceDN w:val="0"/>
        <w:adjustRightInd w:val="0"/>
        <w:jc w:val="both"/>
        <w:rPr>
          <w:color w:val="000000" w:themeColor="text1"/>
          <w:sz w:val="16"/>
          <w:szCs w:val="16"/>
        </w:rPr>
      </w:pPr>
    </w:p>
    <w:p w14:paraId="5338F2AE" w14:textId="77777777" w:rsidR="000D15C3" w:rsidRPr="00787D63" w:rsidRDefault="000D15C3" w:rsidP="00787D63">
      <w:pPr>
        <w:jc w:val="both"/>
        <w:rPr>
          <w:color w:val="000000" w:themeColor="text1"/>
          <w:sz w:val="16"/>
          <w:szCs w:val="16"/>
        </w:rPr>
      </w:pPr>
      <w:r w:rsidRPr="00787D63">
        <w:rPr>
          <w:color w:val="000000" w:themeColor="text1"/>
          <w:sz w:val="16"/>
          <w:szCs w:val="16"/>
        </w:rPr>
        <w:t>В 1937 г. Беляевым совместно с В.И. Юхариным (КАИ) был спроектирован экспериментальный самолет с упругим крылом. Самолет был построен в 1941 г. но в связи с началом Великой Отечественной войны испытания он так и не проходил (15529).</w:t>
      </w:r>
    </w:p>
    <w:p w14:paraId="4AC2F073" w14:textId="77777777" w:rsidR="000D15C3" w:rsidRPr="00787D63" w:rsidRDefault="000D15C3" w:rsidP="00787D63">
      <w:pPr>
        <w:jc w:val="both"/>
        <w:rPr>
          <w:color w:val="000000" w:themeColor="text1"/>
          <w:sz w:val="16"/>
          <w:szCs w:val="16"/>
        </w:rPr>
      </w:pPr>
    </w:p>
    <w:p w14:paraId="338F538E" w14:textId="77777777" w:rsidR="000D15C3" w:rsidRPr="00787D63" w:rsidRDefault="000D15C3" w:rsidP="00787D63">
      <w:pPr>
        <w:jc w:val="both"/>
        <w:rPr>
          <w:color w:val="000000" w:themeColor="text1"/>
          <w:sz w:val="16"/>
          <w:szCs w:val="16"/>
        </w:rPr>
      </w:pPr>
      <w:r w:rsidRPr="00787D63">
        <w:rPr>
          <w:color w:val="000000" w:themeColor="text1"/>
          <w:sz w:val="16"/>
          <w:szCs w:val="16"/>
        </w:rPr>
        <w:t>В 1937 г. должны были принять на вооружение «телемеханический» самолет РД. В отличие от телемеханических ТБ-1 и ТБ-3 для РД не требовался ведущий самолет управления. РД мог в телеуправляемом режиме лететь 1000—1500 км по сигналам радиомаяков.</w:t>
      </w:r>
    </w:p>
    <w:p w14:paraId="1C853805" w14:textId="77777777" w:rsidR="000D15C3" w:rsidRPr="00787D63" w:rsidRDefault="000D15C3" w:rsidP="00787D63">
      <w:pPr>
        <w:jc w:val="both"/>
        <w:rPr>
          <w:color w:val="000000" w:themeColor="text1"/>
          <w:sz w:val="16"/>
          <w:szCs w:val="16"/>
        </w:rPr>
      </w:pPr>
      <w:r w:rsidRPr="00787D63">
        <w:rPr>
          <w:color w:val="000000" w:themeColor="text1"/>
          <w:sz w:val="16"/>
          <w:szCs w:val="16"/>
        </w:rPr>
        <w:t>26 января 1940 г. вышло постановление СТО № 42СС о производстве телемеханических самолетов, в котором говорилось:</w:t>
      </w:r>
    </w:p>
    <w:p w14:paraId="3DC2CB98" w14:textId="77777777" w:rsidR="000D15C3" w:rsidRPr="00787D63" w:rsidRDefault="000D15C3" w:rsidP="00787D63">
      <w:pPr>
        <w:jc w:val="both"/>
        <w:rPr>
          <w:color w:val="000000" w:themeColor="text1"/>
          <w:sz w:val="16"/>
          <w:szCs w:val="16"/>
        </w:rPr>
      </w:pPr>
      <w:r w:rsidRPr="00787D63">
        <w:rPr>
          <w:color w:val="000000" w:themeColor="text1"/>
          <w:sz w:val="16"/>
          <w:szCs w:val="16"/>
        </w:rPr>
        <w:t>Обязать НКАП изготовить и сдать НКО в 1940 г. по тактико-техническим требованиям ВС по заводу № 379 НКАП:</w:t>
      </w:r>
    </w:p>
    <w:p w14:paraId="75094D66" w14:textId="77777777" w:rsidR="000D15C3" w:rsidRPr="00787D63" w:rsidRDefault="000D15C3" w:rsidP="00787D63">
      <w:pPr>
        <w:jc w:val="both"/>
        <w:rPr>
          <w:color w:val="000000" w:themeColor="text1"/>
          <w:sz w:val="16"/>
          <w:szCs w:val="16"/>
        </w:rPr>
      </w:pPr>
      <w:r w:rsidRPr="00787D63">
        <w:rPr>
          <w:color w:val="000000" w:themeColor="text1"/>
          <w:sz w:val="16"/>
          <w:szCs w:val="16"/>
        </w:rPr>
        <w:t>1) телемеханические самолеты (ТС) со взлетом без посадки: ТБ-3 к 15 июля; СБ к 25 августа;</w:t>
      </w:r>
    </w:p>
    <w:p w14:paraId="00EB3154" w14:textId="77777777" w:rsidR="000D15C3" w:rsidRPr="00787D63" w:rsidRDefault="000D15C3" w:rsidP="00787D63">
      <w:pPr>
        <w:jc w:val="both"/>
        <w:rPr>
          <w:color w:val="000000" w:themeColor="text1"/>
          <w:sz w:val="16"/>
          <w:szCs w:val="16"/>
        </w:rPr>
      </w:pPr>
      <w:r w:rsidRPr="00787D63">
        <w:rPr>
          <w:color w:val="000000" w:themeColor="text1"/>
          <w:sz w:val="16"/>
          <w:szCs w:val="16"/>
        </w:rPr>
        <w:t>2) телемеханические самолеты со взлетом и посадкой: ТБ-3 к 15 октября; СБ к 25 ноября;</w:t>
      </w:r>
    </w:p>
    <w:p w14:paraId="59D00CF3" w14:textId="77777777" w:rsidR="000D15C3" w:rsidRPr="00787D63" w:rsidRDefault="000D15C3" w:rsidP="00787D63">
      <w:pPr>
        <w:jc w:val="both"/>
        <w:rPr>
          <w:color w:val="000000" w:themeColor="text1"/>
          <w:sz w:val="16"/>
          <w:szCs w:val="16"/>
        </w:rPr>
      </w:pPr>
      <w:r w:rsidRPr="00787D63">
        <w:rPr>
          <w:color w:val="000000" w:themeColor="text1"/>
          <w:sz w:val="16"/>
          <w:szCs w:val="16"/>
        </w:rPr>
        <w:t>3) командные самолеты управления: СБ к 25 августа; ДБ-3 к 25 ноября.</w:t>
      </w:r>
    </w:p>
    <w:p w14:paraId="1D8DB147" w14:textId="77777777" w:rsidR="000D15C3" w:rsidRPr="00787D63" w:rsidRDefault="000D15C3" w:rsidP="00787D63">
      <w:pPr>
        <w:jc w:val="both"/>
        <w:rPr>
          <w:color w:val="000000" w:themeColor="text1"/>
          <w:sz w:val="16"/>
          <w:szCs w:val="16"/>
        </w:rPr>
      </w:pPr>
      <w:r w:rsidRPr="00787D63">
        <w:rPr>
          <w:color w:val="000000" w:themeColor="text1"/>
          <w:sz w:val="16"/>
          <w:szCs w:val="16"/>
        </w:rPr>
        <w:t>Испытания должны быть проведены в Кричевцах. Начальнику 8ГУ и НИИ-22 изготовить и сдать в 1940 г.:</w:t>
      </w:r>
    </w:p>
    <w:p w14:paraId="5FD6BE6B" w14:textId="77777777" w:rsidR="000D15C3" w:rsidRPr="00787D63" w:rsidRDefault="000D15C3" w:rsidP="00787D63">
      <w:pPr>
        <w:jc w:val="both"/>
        <w:rPr>
          <w:color w:val="000000" w:themeColor="text1"/>
          <w:sz w:val="16"/>
          <w:szCs w:val="16"/>
        </w:rPr>
      </w:pPr>
      <w:r w:rsidRPr="00787D63">
        <w:rPr>
          <w:color w:val="000000" w:themeColor="text1"/>
          <w:sz w:val="16"/>
          <w:szCs w:val="16"/>
        </w:rPr>
        <w:t>а) телемеханический самолет УТ-2 со взлетом и посадкой к 15 августа;</w:t>
      </w:r>
    </w:p>
    <w:p w14:paraId="4C53EF9A" w14:textId="77777777" w:rsidR="000D15C3" w:rsidRPr="00787D63" w:rsidRDefault="000D15C3" w:rsidP="00787D63">
      <w:pPr>
        <w:jc w:val="both"/>
        <w:rPr>
          <w:color w:val="000000" w:themeColor="text1"/>
          <w:sz w:val="16"/>
          <w:szCs w:val="16"/>
        </w:rPr>
      </w:pPr>
      <w:r w:rsidRPr="00787D63">
        <w:rPr>
          <w:color w:val="000000" w:themeColor="text1"/>
          <w:sz w:val="16"/>
          <w:szCs w:val="16"/>
        </w:rPr>
        <w:t>б) командный самолет управления к 15 августа (15117).</w:t>
      </w:r>
    </w:p>
    <w:p w14:paraId="4B1BD3E4" w14:textId="77777777" w:rsidR="000D15C3" w:rsidRPr="00787D63" w:rsidRDefault="000D15C3" w:rsidP="00787D63">
      <w:pPr>
        <w:jc w:val="both"/>
        <w:rPr>
          <w:color w:val="000000" w:themeColor="text1"/>
          <w:sz w:val="16"/>
          <w:szCs w:val="16"/>
        </w:rPr>
      </w:pPr>
    </w:p>
    <w:p w14:paraId="059CAFB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группой конструкторов ОКБ завода № 29 под руководством И.И. Жукова и А.П. Кириленко совместно с ЦИАМ (главный конструктор П.П. Комохов) был разработан проект дизельной модификации - М-87Д.</w:t>
      </w:r>
    </w:p>
    <w:p w14:paraId="670DC9C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нимая во внимание высокую загрузку конструкторов ОКБ проектно-конструкторскими работами по созданию новых модификаций двигателей семейства М-85, руководство завода в 1937 г. принимает решение о создании серийного конструкторского отдела (СКО). Начальником СКО был назначен опытный специалист В.Г. Федичев.</w:t>
      </w:r>
    </w:p>
    <w:p w14:paraId="1703EB3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ле "перевода" А.С. Назарова в Воронежское ОКБ НКВД, его место занял А.И. Филин. Под его руководством в 1937 - 1938 гг. были завершены работы по созданию нового мотора М-87, у которого была увеличена, по сравнению с М-86, номинальная мощность с 800 до 900 л.с. и высотность с 3850 до 4700 м. В 1938-1939 гг. на самолетах с двигателями М-86 было совершено несколько рекордных перелетов, которые подтвердили высокие характеристики запорожских моторов и в первую очередь - их надежность. Это был перелет по маршруту Москва - Дальний Восток женского экипажа под руководством В.С. Гризодубовой на самолете АНТ-37 "Родина" и перелет по маршруту Москва - США экипажа под командой В.К. Коккинаки на самолете ЦКБ-30 "Москва" (11478).</w:t>
      </w:r>
    </w:p>
    <w:p w14:paraId="0C6418E5" w14:textId="77777777" w:rsidR="00F05A79" w:rsidRPr="00787D63" w:rsidRDefault="00F05A79" w:rsidP="00787D63">
      <w:pPr>
        <w:autoSpaceDE w:val="0"/>
        <w:autoSpaceDN w:val="0"/>
        <w:adjustRightInd w:val="0"/>
        <w:jc w:val="both"/>
        <w:rPr>
          <w:color w:val="000000" w:themeColor="text1"/>
          <w:sz w:val="16"/>
          <w:szCs w:val="16"/>
        </w:rPr>
      </w:pPr>
    </w:p>
    <w:p w14:paraId="771BB03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7 г. образец мотора М-34ФРН гордо выставили на авиасалоне в Париже как достижение советской авиапромышленности. Правда, но</w:t>
      </w:r>
      <w:r w:rsidRPr="00787D63">
        <w:rPr>
          <w:color w:val="000000" w:themeColor="text1"/>
          <w:sz w:val="16"/>
          <w:szCs w:val="16"/>
        </w:rPr>
        <w:softHyphen/>
        <w:t>минальная мощность фактически рав</w:t>
      </w:r>
      <w:r w:rsidRPr="00787D63">
        <w:rPr>
          <w:color w:val="000000" w:themeColor="text1"/>
          <w:sz w:val="16"/>
          <w:szCs w:val="16"/>
        </w:rPr>
        <w:softHyphen/>
        <w:t>нялась только 900 л.с. вместо 1050 л.с. по проекту. М-34ФРН использова</w:t>
      </w:r>
      <w:r w:rsidRPr="00787D63">
        <w:rPr>
          <w:color w:val="000000" w:themeColor="text1"/>
          <w:sz w:val="16"/>
          <w:szCs w:val="16"/>
        </w:rPr>
        <w:softHyphen/>
        <w:t>ли, по большей части, для разных опытных самолетов. Параллельно с ним строили опытный образец М-34ФН без редуктора. В заданиях фигури</w:t>
      </w:r>
      <w:r w:rsidRPr="00787D63">
        <w:rPr>
          <w:color w:val="000000" w:themeColor="text1"/>
          <w:sz w:val="16"/>
          <w:szCs w:val="16"/>
        </w:rPr>
        <w:softHyphen/>
        <w:t>ровали также типы ФН и ФРН с пуш</w:t>
      </w:r>
      <w:r w:rsidRPr="00787D63">
        <w:rPr>
          <w:color w:val="000000" w:themeColor="text1"/>
          <w:sz w:val="16"/>
          <w:szCs w:val="16"/>
        </w:rPr>
        <w:softHyphen/>
        <w:t>кой, стреляющей через полый вал ре</w:t>
      </w:r>
      <w:r w:rsidRPr="00787D63">
        <w:rPr>
          <w:color w:val="000000" w:themeColor="text1"/>
          <w:sz w:val="16"/>
          <w:szCs w:val="16"/>
        </w:rPr>
        <w:softHyphen/>
        <w:t>дуктора (11848).</w:t>
      </w:r>
    </w:p>
    <w:p w14:paraId="7C4493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DD2444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проектировался М-63 - дальнейшее развитие М-62. Первоначально именовался М-25Л. Форси</w:t>
      </w:r>
      <w:r w:rsidRPr="00787D63">
        <w:rPr>
          <w:color w:val="000000" w:themeColor="text1"/>
          <w:sz w:val="16"/>
          <w:szCs w:val="16"/>
        </w:rPr>
        <w:softHyphen/>
        <w:t>рован по оборотам и наддуву. Отличался удлиненным поршнем с усилен</w:t>
      </w:r>
      <w:r w:rsidRPr="00787D63">
        <w:rPr>
          <w:color w:val="000000" w:themeColor="text1"/>
          <w:sz w:val="16"/>
          <w:szCs w:val="16"/>
        </w:rPr>
        <w:softHyphen/>
        <w:t>ным днищем, увеличенным передним противовесом коленвала. усиленных! главным шатуном, новым карбюратором, игольчатыми подшипниками в рычаге клапана выхлопа. Ряд конструктивных изменений выполнен по ана</w:t>
      </w:r>
      <w:r w:rsidRPr="00787D63">
        <w:rPr>
          <w:color w:val="000000" w:themeColor="text1"/>
          <w:sz w:val="16"/>
          <w:szCs w:val="16"/>
        </w:rPr>
        <w:softHyphen/>
        <w:t>логии с «Циклонами» типов О5 и 0105., изготовление двух первых опытных образцов осуществили в 1938 г. Весь год шла доводка. В декабре 1938 г. М-63 впервые был предъявлен на госиспытания, успешно завершенные в январе следующего года. К этому времени уже выпустили пробную серию из 20 экз. С 1939 г. М-63 серийно выпускался на заводе № 19 (Молотов, ныне Пермь).</w:t>
      </w:r>
    </w:p>
    <w:p w14:paraId="369281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шение о снятии с производства принято в декабре 1940 г. Всего вы</w:t>
      </w:r>
      <w:r w:rsidRPr="00787D63">
        <w:rPr>
          <w:color w:val="000000" w:themeColor="text1"/>
          <w:sz w:val="16"/>
          <w:szCs w:val="16"/>
        </w:rPr>
        <w:softHyphen/>
        <w:t>пустили 3087 экз.</w:t>
      </w:r>
    </w:p>
    <w:p w14:paraId="2D795B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истики:</w:t>
      </w:r>
    </w:p>
    <w:p w14:paraId="23CB1A9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цилиндровый звездообразный, воздушного охлаждения, с односту</w:t>
      </w:r>
      <w:r w:rsidRPr="00787D63">
        <w:rPr>
          <w:color w:val="000000" w:themeColor="text1"/>
          <w:sz w:val="16"/>
          <w:szCs w:val="16"/>
        </w:rPr>
        <w:softHyphen/>
        <w:t>пенчатым двухскоростным ПЦН;</w:t>
      </w:r>
    </w:p>
    <w:p w14:paraId="41C8856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иаметр цилиндра/ход поршня 155,5/174,5 мм;</w:t>
      </w:r>
    </w:p>
    <w:p w14:paraId="44B272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бъем 29,87 л;</w:t>
      </w:r>
    </w:p>
    <w:p w14:paraId="0CE9CB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тепень сжатия 7,2;</w:t>
      </w:r>
    </w:p>
    <w:p w14:paraId="003C685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ощность и вес в зависимости от модификации:</w:t>
      </w:r>
    </w:p>
    <w:p w14:paraId="287AB4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озможна установка синхронизатора, электроинерционного старте</w:t>
      </w:r>
      <w:r w:rsidRPr="00787D63">
        <w:rPr>
          <w:color w:val="000000" w:themeColor="text1"/>
          <w:sz w:val="16"/>
          <w:szCs w:val="16"/>
        </w:rPr>
        <w:softHyphen/>
        <w:t>ра или пневмопуска.</w:t>
      </w:r>
    </w:p>
    <w:p w14:paraId="065971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вестны модификации:</w:t>
      </w:r>
    </w:p>
    <w:p w14:paraId="30558E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63, безредукторный, выпускался серийно, 900/1100 л.с., вес 515 кг. С июля 1940 г. внедрена усовершенствованная втулка главного шату</w:t>
      </w:r>
      <w:r w:rsidRPr="00787D63">
        <w:rPr>
          <w:color w:val="000000" w:themeColor="text1"/>
          <w:sz w:val="16"/>
          <w:szCs w:val="16"/>
        </w:rPr>
        <w:softHyphen/>
        <w:t>на с боковыми уплотнениями.</w:t>
      </w:r>
    </w:p>
    <w:p w14:paraId="5D540E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63Р (М-25ЛР) с редуктором, модификация 1938 г., мощность 915/1075 л.с., вес 555 кг. Изготовлены опытные образцы (не менее 7 экз.). В 1938 г. испытывался на стенде, в марте 1940 г. проходил летные испытания на самолете «Иванов» конструкции Н.Н. Поликар</w:t>
      </w:r>
      <w:r w:rsidRPr="00787D63">
        <w:rPr>
          <w:color w:val="000000" w:themeColor="text1"/>
          <w:sz w:val="16"/>
          <w:szCs w:val="16"/>
        </w:rPr>
        <w:softHyphen/>
        <w:t>пова.</w:t>
      </w:r>
    </w:p>
    <w:p w14:paraId="7CBBA3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бъект К» — опытный вариант М-63 с трехскоростной передачей к ПЦН.</w:t>
      </w:r>
    </w:p>
    <w:p w14:paraId="45768F6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М-63ТК, вариант с двумя турбонагнетателями ТК-1, 800/1100 л.с. Из</w:t>
      </w:r>
      <w:r w:rsidRPr="00787D63">
        <w:rPr>
          <w:color w:val="000000" w:themeColor="text1"/>
          <w:sz w:val="16"/>
          <w:szCs w:val="16"/>
        </w:rPr>
        <w:softHyphen/>
        <w:t>готовлены опытные образцы.</w:t>
      </w:r>
    </w:p>
    <w:p w14:paraId="70686F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63В, вариант с усовершенствованной передачей к ПЦН и новой кулачковой шайбой, мощность 960/1050 л.с., вес 510 кг. Изготовлены 3 экз. Проходили стендовые испытания в январе 1940 г. Двигатели М-63 устанавливались на серийных самолетах И-16, Че-2 (МДР-6). ХАИ-5 (малая серия); на опытных «Иванов» И-207/9 И-153В ИС-1 (11852).</w:t>
      </w:r>
    </w:p>
    <w:p w14:paraId="717F29B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66FDC7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1937 г. велась Подготовка к строительству карбюраторного завода (Завод № 339 НКАП, завод № 33бис /г. Молотов/). Начал строиться в 1938 г. (располагался на территории, смежной с заводом № 19). Должен был стать дублером завода № 33 в Москве, поэтому сначала получил наименование завод № ЗЗбис в системе 4ГУ НКАП.</w:t>
      </w:r>
    </w:p>
    <w:p w14:paraId="7C6AC29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ост. СНК № 4с от 21.01.1939 г. и приказом № 330с от 2.10.1939 г. строящемуся заводу присвоен № 339 НКАП, 31.05.1940 г. завод вступил в строй. С 1939 г. начато освоение производства, 14.08.1940 г. выпушен первый карбюратор АК-62. Выпускал карбюраторы АК-25-4Д для АШ-62, АК-63 для АШ-63, клапана. В конце 1940 г. началось освоение карбюраторов К-105БП, К-37БП. С началом войны началась срочная подготовка к выпуску К-88, К-35Б и др.</w:t>
      </w:r>
    </w:p>
    <w:p w14:paraId="26B7D5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иказу № 1053сс от 9.10.1941 г. на площадку завода № 339 4ГУ НКАП эвакуирован из Москвы завод № 33 4ГУ НКАП вместе с ОКБ. По приказу № 1082с от 28.10.1941 г. образован единый завод № 33 4ГУ НКАП. Завод № 339 с 11.1941 г. выбыл из состава действующих.</w:t>
      </w:r>
    </w:p>
    <w:p w14:paraId="7578F8E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04.1939-41 г.-)- А.Р. Горлин.</w:t>
      </w:r>
    </w:p>
    <w:p w14:paraId="3CF2B26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1939 г.)- А.А. Демин (11982).</w:t>
      </w:r>
    </w:p>
    <w:p w14:paraId="45B301A5" w14:textId="77777777" w:rsidR="00F05A79" w:rsidRPr="00787D63" w:rsidRDefault="00F05A79" w:rsidP="00787D63">
      <w:pPr>
        <w:autoSpaceDE w:val="0"/>
        <w:autoSpaceDN w:val="0"/>
        <w:adjustRightInd w:val="0"/>
        <w:jc w:val="both"/>
        <w:rPr>
          <w:color w:val="000000" w:themeColor="text1"/>
          <w:sz w:val="16"/>
          <w:szCs w:val="16"/>
        </w:rPr>
      </w:pPr>
    </w:p>
    <w:p w14:paraId="7F52E3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была готова первая авиационная паровая турбина ПТ-1 А.М.Люльки и В.Т.Цветкова из ХАИ. Хотели ставить на АНТ-42 (ТБ-7) (1103,29). К сожалению, даты не ясны. Требовали диаметр не более 800 мм.</w:t>
      </w:r>
    </w:p>
    <w:p w14:paraId="29FAB0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159B2E6" w14:textId="77777777" w:rsidR="00A45B14" w:rsidRPr="00787D63" w:rsidRDefault="00A45B14"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 1937 г. A.M. Люлька, опираясь в своих расче тах на теорию по воздушно-реактивному двигателю профес сора Б.С. Стечкина, которая была опубликованы в 1929 г., пришел к выводу, что можно в короткие сроки создать ТРД.</w:t>
      </w:r>
    </w:p>
    <w:p w14:paraId="3930DC4D" w14:textId="77777777" w:rsidR="00A45B14" w:rsidRPr="00787D63" w:rsidRDefault="00A45B14"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 1938 г. A.M. Люлька, тогда работавший в Харьковском авиационном институте (ХАИ) в коллективе, создававшем па ротурбинную силовую установку для тяжелого бомбардиров щика А.Н. Туполева, разработал проект реактивного турбо двигателя РТД-1 с тягой 500 кгс с одно- или двухступенча тым центробежным компрессором с приводом от газовой турбины. Особенностью этого двигателя была относительно низкая температура газов перед турбиной (650...700 °С). По расчетам, выполненным A.M. Люлькой, получалось, что од номестный самолет с двигателем РТД-1 может достичь ско рости 900 км/ч.</w:t>
      </w:r>
    </w:p>
    <w:p w14:paraId="22803909" w14:textId="77777777" w:rsidR="00A45B14" w:rsidRPr="00787D63" w:rsidRDefault="00A45B14" w:rsidP="00787D63">
      <w:pPr>
        <w:pStyle w:val="ae"/>
        <w:shd w:val="clear" w:color="auto" w:fill="FFFFFF"/>
        <w:spacing w:before="0" w:after="0"/>
        <w:jc w:val="both"/>
        <w:rPr>
          <w:color w:val="000000" w:themeColor="text1"/>
          <w:sz w:val="16"/>
          <w:szCs w:val="16"/>
        </w:rPr>
      </w:pPr>
      <w:r w:rsidRPr="00787D63">
        <w:rPr>
          <w:color w:val="000000" w:themeColor="text1"/>
          <w:sz w:val="16"/>
          <w:szCs w:val="16"/>
        </w:rPr>
        <w:t>Студент Харьковского авиационного института (XAI А.П. Еременко, ставший впоследствии профессором и ректором этого ВУЗа, в инициативном порядке разрабатывал кизный проект легкого одноместного самолета ХАИ-2 под «реактивный турбодвигатель» РТД-1 тягой о 500 кгс, который был спроектирован инженером кафедры тепловых машин ХАИ A.M. Люлькой. Двигатель должен был размещаться за кабиной летчика с выходом сопла под хвостовую часть фюзеляжа. Воздухозаборник, помещенный под фюзеляжем, был продолжен плавно скривленным каналом»" поднимающимся под углом к центробежному компрессору двигателя. В остальном все агрегаты самолета оставались традиционными для 1937 г.</w:t>
      </w:r>
    </w:p>
    <w:p w14:paraId="2C18D78D" w14:textId="77777777" w:rsidR="00A45B14" w:rsidRPr="00787D63" w:rsidRDefault="00A45B14" w:rsidP="00787D63">
      <w:pPr>
        <w:pStyle w:val="ae"/>
        <w:shd w:val="clear" w:color="auto" w:fill="FFFFFF"/>
        <w:spacing w:before="0" w:after="0"/>
        <w:jc w:val="both"/>
        <w:rPr>
          <w:color w:val="000000" w:themeColor="text1"/>
          <w:sz w:val="16"/>
          <w:szCs w:val="16"/>
        </w:rPr>
      </w:pPr>
      <w:r w:rsidRPr="00787D63">
        <w:rPr>
          <w:color w:val="000000" w:themeColor="text1"/>
          <w:sz w:val="16"/>
          <w:szCs w:val="16"/>
        </w:rPr>
        <w:t xml:space="preserve">Смелый замысел схемы ХАИ-2 даже сегодня не может таться без внимания, поскольку расположение силовой уста новки, предложенное в проекте А.П. Еременко и A.M. Люль- ки, предвосхитило подобные решения, реализованные в металле, на целых десять лет. А в то время не только об этой компо новке, но даже об </w:t>
      </w:r>
      <w:r w:rsidRPr="00787D63">
        <w:rPr>
          <w:color w:val="000000" w:themeColor="text1"/>
          <w:sz w:val="16"/>
          <w:szCs w:val="16"/>
        </w:rPr>
        <w:lastRenderedPageBreak/>
        <w:t>осуществимом проекте турбореактивного са молета вообще никто не помышлял. Расчетные данные ХАИ- пока еще не найдены, но по имеющемуся общему виду можно предположить, что взлетный вес самолета не должен превышать 1,5 т, а наибольшая скорость должна быть не меньше 500 км/ч при посадочной скорости порядка 120...130 км/ч.</w:t>
      </w:r>
    </w:p>
    <w:p w14:paraId="5012086D" w14:textId="77777777" w:rsidR="00A45B14" w:rsidRPr="00787D63" w:rsidRDefault="00A45B14" w:rsidP="00787D63">
      <w:pPr>
        <w:pStyle w:val="ae"/>
        <w:shd w:val="clear" w:color="auto" w:fill="FFFFFF"/>
        <w:spacing w:before="0" w:after="0"/>
        <w:jc w:val="both"/>
        <w:rPr>
          <w:color w:val="000000" w:themeColor="text1"/>
          <w:sz w:val="16"/>
          <w:szCs w:val="16"/>
        </w:rPr>
      </w:pPr>
      <w:r w:rsidRPr="00787D63">
        <w:rPr>
          <w:color w:val="000000" w:themeColor="text1"/>
          <w:sz w:val="16"/>
          <w:szCs w:val="16"/>
        </w:rPr>
        <w:t>Разумеется, что самолет ХАИ-2 так и остался на бумаге.</w:t>
      </w:r>
    </w:p>
    <w:p w14:paraId="5EDA0D05" w14:textId="77777777" w:rsidR="00A45B14" w:rsidRPr="00787D63" w:rsidRDefault="00A45B14" w:rsidP="00787D63">
      <w:pPr>
        <w:pStyle w:val="ae"/>
        <w:shd w:val="clear" w:color="auto" w:fill="FFFFFF"/>
        <w:spacing w:before="0" w:after="0"/>
        <w:jc w:val="both"/>
        <w:rPr>
          <w:color w:val="000000" w:themeColor="text1"/>
          <w:sz w:val="16"/>
          <w:szCs w:val="16"/>
        </w:rPr>
      </w:pPr>
      <w:r w:rsidRPr="00787D63">
        <w:rPr>
          <w:color w:val="000000" w:themeColor="text1"/>
          <w:sz w:val="16"/>
          <w:szCs w:val="16"/>
        </w:rPr>
        <w:t>К концу 30-х гг. винтомоторная авиация еще не достигла своего совершенства и не нуждалась в замене, а технология моторост роения еще не была готова для производства газотурбинных дви гателей, т.к. она не располагала приемлемыми термостойкими материалами, высокооборотными подшипниками и так далее.</w:t>
      </w:r>
    </w:p>
    <w:p w14:paraId="6E326755" w14:textId="77777777" w:rsidR="00A45B14" w:rsidRPr="00787D63" w:rsidRDefault="00A45B14" w:rsidP="00787D63">
      <w:pPr>
        <w:pStyle w:val="ae"/>
        <w:shd w:val="clear" w:color="auto" w:fill="FFFFFF"/>
        <w:spacing w:before="0" w:after="0"/>
        <w:jc w:val="both"/>
        <w:rPr>
          <w:color w:val="000000" w:themeColor="text1"/>
          <w:sz w:val="16"/>
          <w:szCs w:val="16"/>
        </w:rPr>
      </w:pPr>
      <w:r w:rsidRPr="00787D63">
        <w:rPr>
          <w:color w:val="000000" w:themeColor="text1"/>
          <w:sz w:val="16"/>
          <w:szCs w:val="16"/>
        </w:rPr>
        <w:t>Теоретическое обоснование применения газовой турбины в авиации в 1935 г. было дано профессором В.В. Уваровым.</w:t>
      </w:r>
    </w:p>
    <w:p w14:paraId="1EB32503" w14:textId="77777777" w:rsidR="00A45B14" w:rsidRPr="00787D63" w:rsidRDefault="00A45B14"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 1938—1939 гг. под руководством В.В. Уварова были пост роены опытные газотурбинные установки ГТУ-3 мощностью по 1150 л. с. для самолета ТБ-3, выполненные по схеме турбо винтового двигателя (ТВД).</w:t>
      </w:r>
    </w:p>
    <w:p w14:paraId="599FA4C0" w14:textId="77777777" w:rsidR="00A45B14" w:rsidRPr="00787D63" w:rsidRDefault="00A45B14" w:rsidP="00787D63">
      <w:pPr>
        <w:pStyle w:val="ae"/>
        <w:shd w:val="clear" w:color="auto" w:fill="FFFFFF"/>
        <w:spacing w:before="0" w:after="0"/>
        <w:jc w:val="both"/>
        <w:rPr>
          <w:color w:val="000000" w:themeColor="text1"/>
          <w:sz w:val="16"/>
          <w:szCs w:val="16"/>
        </w:rPr>
      </w:pPr>
      <w:r w:rsidRPr="00787D63">
        <w:rPr>
          <w:color w:val="000000" w:themeColor="text1"/>
          <w:sz w:val="16"/>
          <w:szCs w:val="16"/>
        </w:rPr>
        <w:t>К началу 1940 г. появляются первые практические ре зультаты работ по ТРД A.M. Люльки. Перед войной ТРД A.M. Люльки был готов на 70 %. Не только война (группа A.M. Люльки работала на территории Кировского завода в Ленинграде) заставила временно прекратить работу по РТД-1, но и недостаточное понимание в руководстве СССР о надоб ности в таком двигателе.</w:t>
      </w:r>
    </w:p>
    <w:p w14:paraId="5C805096" w14:textId="77777777" w:rsidR="00A45B14" w:rsidRPr="00787D63" w:rsidRDefault="00A45B14" w:rsidP="00787D63">
      <w:pPr>
        <w:pStyle w:val="ae"/>
        <w:shd w:val="clear" w:color="auto" w:fill="FFFFFF"/>
        <w:spacing w:before="0" w:after="0"/>
        <w:jc w:val="both"/>
        <w:rPr>
          <w:color w:val="000000" w:themeColor="text1"/>
          <w:sz w:val="16"/>
          <w:szCs w:val="16"/>
        </w:rPr>
      </w:pPr>
      <w:r w:rsidRPr="00787D63">
        <w:rPr>
          <w:color w:val="000000" w:themeColor="text1"/>
          <w:sz w:val="16"/>
          <w:szCs w:val="16"/>
        </w:rPr>
        <w:t>Шесть лет ушло на то, чтобы была преодолена инерция привычного старого представления об основном принципе ус тройства силовой установки самолета.</w:t>
      </w:r>
    </w:p>
    <w:p w14:paraId="41A0677A" w14:textId="77777777" w:rsidR="00A45B14" w:rsidRPr="00787D63" w:rsidRDefault="00A45B14" w:rsidP="00787D63">
      <w:pPr>
        <w:pStyle w:val="ae"/>
        <w:shd w:val="clear" w:color="auto" w:fill="FFFFFF"/>
        <w:spacing w:before="0" w:after="0"/>
        <w:jc w:val="both"/>
        <w:rPr>
          <w:color w:val="000000" w:themeColor="text1"/>
          <w:sz w:val="16"/>
          <w:szCs w:val="16"/>
        </w:rPr>
      </w:pPr>
      <w:r w:rsidRPr="00787D63">
        <w:rPr>
          <w:color w:val="000000" w:themeColor="text1"/>
          <w:sz w:val="16"/>
          <w:szCs w:val="16"/>
        </w:rPr>
        <w:t>Даже в конце 1944 г., когда шла война, и было уже извес тно, что у противника появились первые опытные реактив ные самолеты, находились люди, отвергавшие саму идею при менения реактивных двигателей в авиации.</w:t>
      </w:r>
    </w:p>
    <w:p w14:paraId="41AE9D1F" w14:textId="77777777" w:rsidR="00A45B14" w:rsidRPr="00787D63" w:rsidRDefault="00A45B14" w:rsidP="00787D63">
      <w:pPr>
        <w:pStyle w:val="ae"/>
        <w:shd w:val="clear" w:color="auto" w:fill="FFFFFF"/>
        <w:spacing w:before="0" w:after="0"/>
        <w:jc w:val="both"/>
        <w:rPr>
          <w:color w:val="000000" w:themeColor="text1"/>
          <w:sz w:val="16"/>
          <w:szCs w:val="16"/>
        </w:rPr>
      </w:pPr>
      <w:r w:rsidRPr="00787D63">
        <w:rPr>
          <w:color w:val="000000" w:themeColor="text1"/>
          <w:sz w:val="16"/>
          <w:szCs w:val="16"/>
        </w:rPr>
        <w:t>В 1944 г. A.M. Люлька получил возможность разрабаты вать новый ТРД С-18 с тягой 1250 кгс.</w:t>
      </w:r>
    </w:p>
    <w:p w14:paraId="62CE7405" w14:textId="77777777" w:rsidR="00A45B14" w:rsidRPr="00787D63" w:rsidRDefault="00A45B14" w:rsidP="00787D63">
      <w:pPr>
        <w:pStyle w:val="ae"/>
        <w:shd w:val="clear" w:color="auto" w:fill="FFFFFF"/>
        <w:spacing w:before="0" w:after="0"/>
        <w:jc w:val="both"/>
        <w:rPr>
          <w:color w:val="000000" w:themeColor="text1"/>
          <w:sz w:val="16"/>
          <w:szCs w:val="16"/>
        </w:rPr>
      </w:pPr>
      <w:r w:rsidRPr="00787D63">
        <w:rPr>
          <w:color w:val="000000" w:themeColor="text1"/>
          <w:sz w:val="16"/>
          <w:szCs w:val="16"/>
        </w:rPr>
        <w:t>Первый отечественный, выпущенный малой серией, ТРД ТР-1 появился в 1947 г. (19586).</w:t>
      </w:r>
    </w:p>
    <w:p w14:paraId="2545C1C7" w14:textId="77777777" w:rsidR="00A45B14" w:rsidRPr="00787D63" w:rsidRDefault="00A45B14" w:rsidP="00787D63">
      <w:pPr>
        <w:pStyle w:val="ae"/>
        <w:shd w:val="clear" w:color="auto" w:fill="FFFFFF"/>
        <w:spacing w:before="0" w:after="0"/>
        <w:jc w:val="both"/>
        <w:rPr>
          <w:color w:val="000000" w:themeColor="text1"/>
          <w:sz w:val="16"/>
          <w:szCs w:val="16"/>
        </w:rPr>
      </w:pPr>
    </w:p>
    <w:p w14:paraId="0027C09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молодые инженеры из Харьковского авиационного института разработали эскизный проект "ракетного турбореактивного двигателя РТД-1". Схема РТД-1 предусматривала использование двухступенчатого центробежного компрессора, кольцевой камеры сгорания и одноступенчатой турбины. В дипломном проекте одного из студентов ХАИ был исследован вопрос о рациональном размещении турбореактивного двигателя на самолете. В дальнейшем материалы разработок были оформлены в виде изобретений и направлены для рассмотрения в соответствующий орган - Отдел изобретений наркомата оборонной промышленности. Не располагая специалистами в этой области, Отдел обратился за рецензией к В.В. Уварову и тот дал положительный отзыв. Но свидетельств об изобретении было недостаточно. Для реализации идеи следовало подключить "сильных мира сего", и в 1938 г. А.М. Люлька отправился на прием к начальнику Главного управления авиапромышленности (ГУАП - ведь наркомата авиапрома еще не существовало) М.М. Кагановичу, брату известного Лазаря Михайловича (члена Политбюро и ЦК ВКП(б), наркома путей сообщения).</w:t>
      </w:r>
    </w:p>
    <w:p w14:paraId="10143DC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от принял просителя поздно вечером, что не помешало тут же организовать совещание руководства ГУАП. Обсуждалась возможность создания для группы А.М. Люлька условий для скорейшего полномасштабного проектирования и постройки отечественного авиационного газотурбинного двигателя. Начальник главка принял решение перевести группу из ХАИ в Ленинград на Кировский завод, где до этого предпринималась попытка создания авиационной паровой турбины ПТ-2.</w:t>
      </w:r>
    </w:p>
    <w:p w14:paraId="73926B0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воспоминаниям Е.В. Комарова, одного из участников разработки паровой турбины, "к осени 1938 г. углубленная разработка техпроекта ПТ-2 показала ее бесперспективность для авиации". Вместо этой темы СКБ-1 Кировского завода поручили спроектировать и построить авиационный ГТД (СКБ-2 под руководством Ж.Я. Котина занималось созданием тяжелых танков, а СКБ главного конструктора В.М. Яковлева - доводкой и внедрением в производство авиационного дизеля М-40). В конце года из Харькова в Ленинград перебрался А.М. Люлька, а с ним и ближайшие сотрудники: Козлов, Тарасов, Бутырский, Гиндес и Лозино-Лозинский.</w:t>
      </w:r>
    </w:p>
    <w:p w14:paraId="532110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М. Люлька, видимо, рассчитывал, что на Кировском заводе ему будут немедленно созданы соответствующие условия для работы, но он ошибся. Средства не выделялись, работников не хватало, в конце марта 1939 г. ему вновь пришлось обратиться к высшему руководству страны, на этот раз к В.М. Молотову - в то время председателю Комитета Обороны при СНК СССР. Лишь к концу 1939 г. удалось преодолеть "финансовый" барьер, а летом 1940 г. состоялась защита проекта турбореактивного двигателя РД-1 на коллегии наркомата авиапромышленности. Создание экспериментального РД-1 с шестиступенчатым компрессором, кольцевой камерой сгорания и одноступенчатой турбиной было начато осенью 1940 г. (11407)</w:t>
      </w:r>
    </w:p>
    <w:p w14:paraId="368378B0" w14:textId="77777777" w:rsidR="00F05A79" w:rsidRPr="00787D63" w:rsidRDefault="00F05A79" w:rsidP="00787D63">
      <w:pPr>
        <w:autoSpaceDE w:val="0"/>
        <w:autoSpaceDN w:val="0"/>
        <w:adjustRightInd w:val="0"/>
        <w:jc w:val="both"/>
        <w:rPr>
          <w:color w:val="000000" w:themeColor="text1"/>
          <w:sz w:val="16"/>
          <w:szCs w:val="16"/>
        </w:rPr>
      </w:pPr>
    </w:p>
    <w:p w14:paraId="6CB9BE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1937 в Военно-воздушной академии разрабатывался первый бесшатунный авиационный двигатель С.С. Баландина - ОМЕ. Рассматривался чисто как экспериментальный образец, предназначенный для проверки ра</w:t>
      </w:r>
      <w:r w:rsidRPr="00787D63">
        <w:rPr>
          <w:color w:val="000000" w:themeColor="text1"/>
          <w:sz w:val="16"/>
          <w:szCs w:val="16"/>
        </w:rPr>
        <w:softHyphen/>
        <w:t>ботоспособности предложенного механизма. Он использовал большое ко</w:t>
      </w:r>
      <w:r w:rsidRPr="00787D63">
        <w:rPr>
          <w:color w:val="000000" w:themeColor="text1"/>
          <w:sz w:val="16"/>
          <w:szCs w:val="16"/>
        </w:rPr>
        <w:softHyphen/>
        <w:t>личество деталей и узлов серийного мотора М-И А. От него взяли цилин</w:t>
      </w:r>
      <w:r w:rsidRPr="00787D63">
        <w:rPr>
          <w:color w:val="000000" w:themeColor="text1"/>
          <w:sz w:val="16"/>
          <w:szCs w:val="16"/>
        </w:rPr>
        <w:softHyphen/>
        <w:t>дры, их головки, поршни и поршневые пальцы. Новыми в ОМБ являлись картер и бесшатунный механизм превращения поступательного движения во вращательное. Штоки были переделаны из шатунов М-11 А. Подобное заимствование позволило потом довольно объективно сравнивать ОМБ и М-11А (классической звездообразной схемы). Опытный образец изготовили в 1939 г. В 1939-1941 гг. он проходил заводские и 50-часовые совместные испытания. По сравнению с М-11А ОМБ имел меньший удельный рас</w:t>
      </w:r>
      <w:r w:rsidRPr="00787D63">
        <w:rPr>
          <w:color w:val="000000" w:themeColor="text1"/>
          <w:sz w:val="16"/>
          <w:szCs w:val="16"/>
        </w:rPr>
        <w:softHyphen/>
        <w:t>ход топлива, был менее теплонапря-жен и мог работать на бензине более низкого качества, но имел больший вес при меньшей мощности. ОМБ явился основой для созда</w:t>
      </w:r>
      <w:r w:rsidRPr="00787D63">
        <w:rPr>
          <w:color w:val="000000" w:themeColor="text1"/>
          <w:sz w:val="16"/>
          <w:szCs w:val="16"/>
        </w:rPr>
        <w:softHyphen/>
        <w:t>ния семейства бесшатунных двига</w:t>
      </w:r>
      <w:r w:rsidRPr="00787D63">
        <w:rPr>
          <w:color w:val="000000" w:themeColor="text1"/>
          <w:sz w:val="16"/>
          <w:szCs w:val="16"/>
        </w:rPr>
        <w:softHyphen/>
        <w:t>телей «МБ».</w:t>
      </w:r>
    </w:p>
    <w:p w14:paraId="2CCED2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истики:</w:t>
      </w:r>
    </w:p>
    <w:p w14:paraId="1562DF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4-цилиндровый, Х-образный (пары цилиндров стояли пер</w:t>
      </w:r>
      <w:r w:rsidRPr="00787D63">
        <w:rPr>
          <w:color w:val="000000" w:themeColor="text1"/>
          <w:sz w:val="16"/>
          <w:szCs w:val="16"/>
        </w:rPr>
        <w:softHyphen/>
        <w:t>пендикулярно друг другу), воз</w:t>
      </w:r>
      <w:r w:rsidRPr="00787D63">
        <w:rPr>
          <w:color w:val="000000" w:themeColor="text1"/>
          <w:sz w:val="16"/>
          <w:szCs w:val="16"/>
        </w:rPr>
        <w:softHyphen/>
        <w:t>душного охлаждения, четы</w:t>
      </w:r>
      <w:r w:rsidRPr="00787D63">
        <w:rPr>
          <w:color w:val="000000" w:themeColor="text1"/>
          <w:sz w:val="16"/>
          <w:szCs w:val="16"/>
        </w:rPr>
        <w:softHyphen/>
        <w:t>рехтактный, безредукпюрный, без наддува; диаметр цилиндра/ход поршня 125/140 мм; степень сжатия 5,0;</w:t>
      </w:r>
    </w:p>
    <w:p w14:paraId="0D1D284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бъем 6,88 л;</w:t>
      </w:r>
    </w:p>
    <w:p w14:paraId="329DD7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ощность 83/90 л.с. (по проекту 82 л.с.);</w:t>
      </w:r>
    </w:p>
    <w:p w14:paraId="6C5673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ес 195 кг.</w:t>
      </w:r>
    </w:p>
    <w:p w14:paraId="4B9924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Летных испытаний ОМБ не проводили (11852).</w:t>
      </w:r>
    </w:p>
    <w:p w14:paraId="4D14757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альнейшим развитием мотора ОМБ стал МБ-4. Про</w:t>
      </w:r>
      <w:r w:rsidRPr="00787D63">
        <w:rPr>
          <w:color w:val="000000" w:themeColor="text1"/>
          <w:sz w:val="16"/>
          <w:szCs w:val="16"/>
        </w:rPr>
        <w:softHyphen/>
        <w:t>ектировался под руководством С.С. Ба</w:t>
      </w:r>
      <w:r w:rsidRPr="00787D63">
        <w:rPr>
          <w:color w:val="000000" w:themeColor="text1"/>
          <w:sz w:val="16"/>
          <w:szCs w:val="16"/>
        </w:rPr>
        <w:softHyphen/>
        <w:t>ландина как базовая часть унифицирован</w:t>
      </w:r>
      <w:r w:rsidRPr="00787D63">
        <w:rPr>
          <w:color w:val="000000" w:themeColor="text1"/>
          <w:sz w:val="16"/>
          <w:szCs w:val="16"/>
        </w:rPr>
        <w:softHyphen/>
        <w:t>ного семейства бесшатунных двигателей. Уже являлся полноценным авиамотором со всеми необходимыми в то время агре</w:t>
      </w:r>
      <w:r w:rsidRPr="00787D63">
        <w:rPr>
          <w:color w:val="000000" w:themeColor="text1"/>
          <w:sz w:val="16"/>
          <w:szCs w:val="16"/>
        </w:rPr>
        <w:softHyphen/>
        <w:t>гатами — компрессором, электрогенера</w:t>
      </w:r>
      <w:r w:rsidRPr="00787D63">
        <w:rPr>
          <w:color w:val="000000" w:themeColor="text1"/>
          <w:sz w:val="16"/>
          <w:szCs w:val="16"/>
        </w:rPr>
        <w:softHyphen/>
        <w:t>тором, пневмосамопуском и гидравличе</w:t>
      </w:r>
      <w:r w:rsidRPr="00787D63">
        <w:rPr>
          <w:color w:val="000000" w:themeColor="text1"/>
          <w:sz w:val="16"/>
          <w:szCs w:val="16"/>
        </w:rPr>
        <w:softHyphen/>
        <w:t>ским управлением ВИШ. По сравнению с ОМБ была увеличена степень сжатия и осуществлено форсирование по оборотам. Усовершенствованы цилиндры, механизм газораспределения и система впуска топливной смеси. Введены новые поршни, более простые по технологии изготовления. Штоки сделали разъ</w:t>
      </w:r>
      <w:r w:rsidRPr="00787D63">
        <w:rPr>
          <w:color w:val="000000" w:themeColor="text1"/>
          <w:sz w:val="16"/>
          <w:szCs w:val="16"/>
        </w:rPr>
        <w:softHyphen/>
        <w:t>емными для большего удобства сборки. Опытный образец МБ-4 был построен и проходил стендовые испытания. Удельная мощность МБ-4 была мала для того времени, но при этом следует учесть, что унифицированный картер заранее предусматривал воз</w:t>
      </w:r>
      <w:r w:rsidRPr="00787D63">
        <w:rPr>
          <w:color w:val="000000" w:themeColor="text1"/>
          <w:sz w:val="16"/>
          <w:szCs w:val="16"/>
        </w:rPr>
        <w:softHyphen/>
        <w:t>можность установки цилиндров большего диаметра (что и было сделало позднее в двигателе МБ-46), а бесшатунный механизм рассчитывался на передачу мощности до 500 л.с. Таким образом, прочность двигателя была избыточной, давая возможность дальнейшего совершенствования.</w:t>
      </w:r>
    </w:p>
    <w:p w14:paraId="24EB889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истики:</w:t>
      </w:r>
    </w:p>
    <w:p w14:paraId="7AE2BB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4-цшиндровый, Х-образный (пары цилиндров стояли перпендикулярно друг другу), воздушного охлаждения, четырехтактный, безредуктор-ный, без наддува;</w:t>
      </w:r>
    </w:p>
    <w:p w14:paraId="673F15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иаметр цилиндра/ход поршня 125/140 мм;</w:t>
      </w:r>
    </w:p>
    <w:p w14:paraId="7A373B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тепень сжатия 5,8;</w:t>
      </w:r>
    </w:p>
    <w:p w14:paraId="33F519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бъем 6,86 л;</w:t>
      </w:r>
    </w:p>
    <w:p w14:paraId="5CF02A1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ощность 140 л.с.;</w:t>
      </w:r>
    </w:p>
    <w:p w14:paraId="048C30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ес 156 кг.</w:t>
      </w:r>
    </w:p>
    <w:p w14:paraId="112FED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самолетах МБ-4 не устанавливался (11852).</w:t>
      </w:r>
    </w:p>
    <w:p w14:paraId="76BA753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Б-8 - унифицированный с МБ-4 8-цилиндровый двигатель. Фактически пред</w:t>
      </w:r>
      <w:r w:rsidRPr="00787D63">
        <w:rPr>
          <w:color w:val="000000" w:themeColor="text1"/>
          <w:sz w:val="16"/>
          <w:szCs w:val="16"/>
        </w:rPr>
        <w:softHyphen/>
        <w:t>ставлял собой два последовательно соединенных МБ-4. Оба мотора про</w:t>
      </w:r>
      <w:r w:rsidRPr="00787D63">
        <w:rPr>
          <w:color w:val="000000" w:themeColor="text1"/>
          <w:sz w:val="16"/>
          <w:szCs w:val="16"/>
        </w:rPr>
        <w:softHyphen/>
        <w:t>ектировались параллельно. МБ-8 имел ту же комплектацию агрегатами, что и МБ-4.</w:t>
      </w:r>
    </w:p>
    <w:p w14:paraId="6A2EF9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ытный образец МБ-8 был изготовлен и проходил стендовые испы</w:t>
      </w:r>
      <w:r w:rsidRPr="00787D63">
        <w:rPr>
          <w:color w:val="000000" w:themeColor="text1"/>
          <w:sz w:val="16"/>
          <w:szCs w:val="16"/>
        </w:rPr>
        <w:softHyphen/>
        <w:t>тания.</w:t>
      </w:r>
    </w:p>
    <w:p w14:paraId="273894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истики:</w:t>
      </w:r>
    </w:p>
    <w:p w14:paraId="409A8B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8-цилиндровый, Х-образный (пары цилиндров стояли перпендикулярно друг другу), воздушного охлаждения, четырехтактный, безредуктор-ный, без наддува;</w:t>
      </w:r>
    </w:p>
    <w:p w14:paraId="03E383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иаметр цилиндра/ход поршня 125/140 мм;</w:t>
      </w:r>
    </w:p>
    <w:p w14:paraId="4A415A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тепень сжатия 5,8;</w:t>
      </w:r>
    </w:p>
    <w:p w14:paraId="48296D2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бъем 13,73 л;</w:t>
      </w:r>
    </w:p>
    <w:p w14:paraId="784C90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ощность 280 л.с.;</w:t>
      </w:r>
    </w:p>
    <w:p w14:paraId="2C453F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ес 248 кг.</w:t>
      </w:r>
    </w:p>
    <w:p w14:paraId="77ADBA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самолетах МБ-8 не устанавливался (11852).</w:t>
      </w:r>
    </w:p>
    <w:p w14:paraId="5EC919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Б-46 - вариант МБ-4 с цилиндрами увеличенного диаметра и форсированием по оборотам. Опытный образец МБ-46 был изго</w:t>
      </w:r>
      <w:r w:rsidRPr="00787D63">
        <w:rPr>
          <w:color w:val="000000" w:themeColor="text1"/>
          <w:sz w:val="16"/>
          <w:szCs w:val="16"/>
        </w:rPr>
        <w:softHyphen/>
        <w:t>товлен и проходил стендовые испыта</w:t>
      </w:r>
      <w:r w:rsidRPr="00787D63">
        <w:rPr>
          <w:color w:val="000000" w:themeColor="text1"/>
          <w:sz w:val="16"/>
          <w:szCs w:val="16"/>
        </w:rPr>
        <w:softHyphen/>
        <w:t>ния.</w:t>
      </w:r>
    </w:p>
    <w:p w14:paraId="63D170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истики:</w:t>
      </w:r>
    </w:p>
    <w:p w14:paraId="74CEA04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4-цилиндровый, Х-образный (пары цилиндров стояли перпендикулярно друг другу), воздушного охлажде</w:t>
      </w:r>
      <w:r w:rsidRPr="00787D63">
        <w:rPr>
          <w:color w:val="000000" w:themeColor="text1"/>
          <w:sz w:val="16"/>
          <w:szCs w:val="16"/>
        </w:rPr>
        <w:softHyphen/>
        <w:t>ния, четырехтактный, безредук-торный, без наддува;</w:t>
      </w:r>
    </w:p>
    <w:p w14:paraId="35E891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иаметр цилиндра/ход поршня 146/140 мм;</w:t>
      </w:r>
    </w:p>
    <w:p w14:paraId="362C3C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 степень сжатия 5,8;</w:t>
      </w:r>
    </w:p>
    <w:p w14:paraId="5A106A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бъем 9,37 л;</w:t>
      </w:r>
    </w:p>
    <w:p w14:paraId="42DAFE4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ощность 200 л.с.;</w:t>
      </w:r>
    </w:p>
    <w:p w14:paraId="665966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ес 210 кг.</w:t>
      </w:r>
    </w:p>
    <w:p w14:paraId="0EB830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самолетах МБ-46 не устанавли</w:t>
      </w:r>
      <w:r w:rsidRPr="00787D63">
        <w:rPr>
          <w:color w:val="000000" w:themeColor="text1"/>
          <w:sz w:val="16"/>
          <w:szCs w:val="16"/>
        </w:rPr>
        <w:softHyphen/>
        <w:t>вался (11852).</w:t>
      </w:r>
    </w:p>
    <w:p w14:paraId="4B2AC7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Б-86 - аналогичный МБ-46 вариант восьмицилиндрового МБ-8 с цилиндрами увеличенного диаметра и форсированием по оборотам. Опытный образец МБ-46 был изготовлен и проходил стендовые испы</w:t>
      </w:r>
      <w:r w:rsidRPr="00787D63">
        <w:rPr>
          <w:color w:val="000000" w:themeColor="text1"/>
          <w:sz w:val="16"/>
          <w:szCs w:val="16"/>
        </w:rPr>
        <w:softHyphen/>
        <w:t>тания.</w:t>
      </w:r>
    </w:p>
    <w:p w14:paraId="4328915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Характеристики:</w:t>
      </w:r>
    </w:p>
    <w:p w14:paraId="065BCD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8-цилиндровый, Х-образный (пары цилиндров стояли перпендикулярно друг другу), воздушного охлаждения, четырехтактный, безредуктор-ный, без наддува;</w:t>
      </w:r>
    </w:p>
    <w:p w14:paraId="0AE9A77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диаметр цилиндра/ход поршня 146/140 мм;</w:t>
      </w:r>
    </w:p>
    <w:p w14:paraId="40CA42C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тепень сжатия 5,8;</w:t>
      </w:r>
    </w:p>
    <w:p w14:paraId="2A703E6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бъем 18,74 л;</w:t>
      </w:r>
    </w:p>
    <w:p w14:paraId="2F17EB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ощность 400 л.с.;</w:t>
      </w:r>
    </w:p>
    <w:p w14:paraId="439F9E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ес 354 кг.</w:t>
      </w:r>
    </w:p>
    <w:p w14:paraId="5D9F71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самолетах МБ-86 не устанавливался (11852).</w:t>
      </w:r>
    </w:p>
    <w:p w14:paraId="48D747C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5E903F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отдел гидротормозов МАИ реорганизован в специальное техническое бюро, а в 1938 г. на его базе создан завод специального оборудования, выпускавший оборудования для моторных заводов. Для учебных целей по инициативе ученых, инженеров, техников и рабочих моторного факультета (и в первую очередь моторной лаборатории) на факультете был организован музей авиадвигателей. Моторная лаборатория предложила Главному управлению авиационной промышленности несколько интересных тем и, получив поддержку Наркомата, приступила к их выполнению. Темы были следующие: гаситель пламени во всасывающем патрубке двигателя М-34, авиационный паровой двигатель, авиадвигатель со сверхвысоким наддувом (до 4 атм). Непосредственными исполнителями этих тем были Ф. Н. Ветров, Г. Н. Чиликиди, И. С. Кормилицын, И. П. Емелик, В. И. Тарасов, В. Н. Дорофеев, М. А. Попов и А. Крюков. Научный руководитель — профессор А. В. Квасников. Работы велись на протяжении нескольких лет и имели большое значение для развития факультета. Разработанные в МАИ гасители пламени для всасывающих патрубков авиадвигателей (авторы Ф. Н. Ветров, И. С. Кормилицын, Г. Н. Чиликиди) выпускались большими сериями и широко эксплуатировались. На моторостроительном факультете была выполнена интересная НИР по утилизации энергии продуктов сгорания авиационных моторов. Утилизация тепловой энергии двигателя осуществлялась дожиганием его выхлопных газов с установкой на выхлопе газовой турбины, паротурбоком-прессора и реактивных патрубков. Работы по дожиганию продуктов сгорания (реактивный выхлоп, реактивный радиатор) А. В. Квасникова и И. С. Кормилицына нашли практическое применение в авиационной промышленности. Кафедрой «Теория двигателей» выполнена большая научная работа по повышению температуры охлаждающей жидкости двигателей водяного охлаждения (до 170—175°С). Доказана возможность создания системы охлаждения с образованием пара непосредственно в рубашке охлаждения двигателя. Моторный факультет МАИ достиг больших успехов в области создания авиадвигателей. В 1935—1936 гг. группой студентов под руководством В. И. Тарасова был разработан легкий двигатель для установки на самолете «Октябренок». За основу конструкции двигателя взят мотор «Кейль». Двигатель — двухцилиндровый, воздушного охлаждения, массой 20 кг и мощностью 20 л.с. при скорости вращения 4500 об/мин, изготовлен полностью в УПМ института. Испытания показали, что мотор развивает расчетную мощность, но т.к. к сроку двигатель не был доведен, на самолет его не ставили. Тем не менее создание такого авиадвигателя явилось большим достижением студенческого КБ (12075).</w:t>
      </w:r>
    </w:p>
    <w:p w14:paraId="574A0BCC" w14:textId="77777777" w:rsidR="00F05A79" w:rsidRPr="00787D63" w:rsidRDefault="00F05A79" w:rsidP="00787D63">
      <w:pPr>
        <w:autoSpaceDE w:val="0"/>
        <w:autoSpaceDN w:val="0"/>
        <w:adjustRightInd w:val="0"/>
        <w:jc w:val="both"/>
        <w:rPr>
          <w:color w:val="000000" w:themeColor="text1"/>
          <w:sz w:val="16"/>
          <w:szCs w:val="16"/>
        </w:rPr>
      </w:pPr>
    </w:p>
    <w:p w14:paraId="4EB36E9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дводя итоги 1937 г., дирекция завода отмечает, что с планом справились только по ремонту двух ТБ-3 и, дополнительно, двух ТБ-1, а с ремонтом моторов также вышло недовыполнение - двадцать один АМ-34 против запланированных шестидесяти.</w:t>
      </w:r>
    </w:p>
    <w:p w14:paraId="54A7979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то в заделе имелось пятнадцать машин «А» (ДБА) и две машины МГ. На конец года по первой серии из пяти самолетов «А» готовность была 22% и по второй, из десяти машин, 7%. В цехе окончательной сборки уже находилась почти собранная (готовность 85%) «нулевая» машина ДБА. По МГ готовность первой машины была 62% и по второй - 18% (12049).</w:t>
      </w:r>
    </w:p>
    <w:p w14:paraId="3C70314F" w14:textId="77777777" w:rsidR="00F05A79" w:rsidRPr="00787D63" w:rsidRDefault="00F05A79" w:rsidP="00787D63">
      <w:pPr>
        <w:autoSpaceDE w:val="0"/>
        <w:autoSpaceDN w:val="0"/>
        <w:adjustRightInd w:val="0"/>
        <w:jc w:val="both"/>
        <w:rPr>
          <w:color w:val="000000" w:themeColor="text1"/>
          <w:sz w:val="16"/>
          <w:szCs w:val="16"/>
        </w:rPr>
      </w:pPr>
    </w:p>
    <w:p w14:paraId="37208448" w14:textId="77777777" w:rsidR="00616F56" w:rsidRPr="00787D63" w:rsidRDefault="00616F56" w:rsidP="00787D63">
      <w:pPr>
        <w:jc w:val="both"/>
        <w:rPr>
          <w:color w:val="000000" w:themeColor="text1"/>
          <w:sz w:val="16"/>
          <w:szCs w:val="16"/>
        </w:rPr>
      </w:pPr>
      <w:r w:rsidRPr="00787D63">
        <w:rPr>
          <w:color w:val="000000" w:themeColor="text1"/>
          <w:sz w:val="16"/>
          <w:szCs w:val="16"/>
        </w:rPr>
        <w:t>В 1937 г. студент-дипломник МАИ Я. Серебрийский представил к защите работу «О влиянии близости земли на аэродинамические характеристики ЛА, летящего над землей». Следующая работа Я. М. Серебрийского, уже аспиранта  МАИ , «Аэродинамика упругого крыла» стала победительницей в конкурсе научных работ, организованных ЦК ВЛКСМ и АН СССР. Успешные работы В. И. Левкова по созданию  аппаратов  на воздушной подушке явились наглядным примером для многих изобретателей и энтузиастов нового направления техники. Среди последователей Левкова был А. Д. Надирадзе, который работал с ним еще в студенческие годы. В 1938—1939 гг. Надирадзе предложил шасси на воздушной подушке для самолета с целью обеспечения амфибийности базирования и возможности безаэродромного взлета и посадки на любой неподготовленной полосе. Было разработано устройство гибкого ограждения воздушной подушки, выполненное из эластичной прорезиненной ткани, в виде гибкого ресивера. На такое устройство шасси студент-изобретатель А. Надирадзе получил несколько авторских свидетельств. В 1939 г. им было изобретено убираемое в полете гибкое ограждение для шасси на воздушной подушке. Оно убиралось по периметру воздушной подушки в ниши фюзеляжа или мотогондол самолета, после чего мотогондолы закрывались створками. В 1940 г. прошел испытания серийный самолет УТ-2 с экспериментальным шасси на воздушной подушке. Эти работы проводились уже в ЦА-ГИ, куда был распределен молодой инженер Надирадзе. Самолет летал нормально, конструкция шасси себя оправдала. Работу шасси обеспечивал двигатель мощностью 25 л.с. Летчики-испытатели И. И. Шелест, М. М. Громов, А. Б. Юмашев и А.П. Чернавский дали положительную оценку оригинальному устройству. Позже было разработано аналогичное шасси для самолета Пе-2, но с убирающимся в полете гибким ограждением. Устройство работало нормально. С началом войны дальнейшие работы по  аппаратам  на воздушной подушке прекратились (15730).</w:t>
      </w:r>
    </w:p>
    <w:p w14:paraId="757F9D2A" w14:textId="77777777" w:rsidR="00616F56" w:rsidRPr="00787D63" w:rsidRDefault="00616F56" w:rsidP="00787D63">
      <w:pPr>
        <w:jc w:val="both"/>
        <w:rPr>
          <w:color w:val="000000" w:themeColor="text1"/>
          <w:sz w:val="16"/>
          <w:szCs w:val="16"/>
        </w:rPr>
      </w:pPr>
    </w:p>
    <w:p w14:paraId="3BBD3A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иная с 1937 г.. окраска советских самолетов стала меняться как в калейдоскопе. Не успевали зафиксировать в качестве стандартной один вариант, как на смену ему приходил другой, а затем и третий. Проводились исследования преобладающих фонов местности, разработки новых лакокрасочных материалов, выпускались циркуляры, пере выпускались ТУ на аэролаки и краски. В одно и то же время в частях могли находиться по разному окрашенные самолеты. Примерно с том же 1937 г., вероятно, под влиянием окраски немецких самолетов легиона Кондор, применявшихся во время гражданской войны в Испании, в "палитре" советской авиации появились светло-серые краски. Это была масляная аэроэмаль АЭ-9 и аэролак второго покрытия АII светло-серый, предназначенные для "окончательной отделки внешних поверхностен сухопутных самолетов" (2560,14).</w:t>
      </w:r>
    </w:p>
    <w:p w14:paraId="6575B19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F2BE9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П.Денисов в 1937 написал докладную записку по опыту войны в Испании в ВВС. Мер не было, тогда, после Халхин-Гола - снова (74,137).</w:t>
      </w:r>
    </w:p>
    <w:p w14:paraId="02A775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D4948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оду ленинградские предприятия авиапромышленности произвели товарной продукции на сумму 387, в 1938-м — 505, в 1939-м — более 556 млн. рублей (ЦГА ИПД СПб. Ф. 16. Оп. 1. Д. 638. Л. 135.); к концу 1930-х годов по объему продукции они занимали третье место среди других объектов городского индустриального производства, уступая только тем, где строились суда и изготовлялось вооружение. Как известно, война в Испании, а затем и Советско-финляндская война выявили отставание нашей авиации по ряду очень важных характеристик, в связи с чем возникла необходимость в срочном порядке разворачивать ряд современных производств для нее. С этой задачей было трудно справиться без привлечения военно-технического потенциала индустрии Ленинграда (11176).</w:t>
      </w:r>
    </w:p>
    <w:p w14:paraId="2F7E920C" w14:textId="77777777" w:rsidR="00F05A79" w:rsidRPr="00787D63" w:rsidRDefault="00F05A79" w:rsidP="00787D63">
      <w:pPr>
        <w:autoSpaceDE w:val="0"/>
        <w:autoSpaceDN w:val="0"/>
        <w:adjustRightInd w:val="0"/>
        <w:jc w:val="both"/>
        <w:rPr>
          <w:color w:val="000000" w:themeColor="text1"/>
          <w:sz w:val="16"/>
          <w:szCs w:val="16"/>
        </w:rPr>
      </w:pPr>
    </w:p>
    <w:p w14:paraId="25B5B5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38 началось свертывание работ ООК (64,2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7"/>
        <w:gridCol w:w="867"/>
        <w:gridCol w:w="867"/>
        <w:gridCol w:w="867"/>
        <w:gridCol w:w="867"/>
        <w:gridCol w:w="867"/>
        <w:gridCol w:w="867"/>
        <w:gridCol w:w="867"/>
        <w:gridCol w:w="867"/>
        <w:gridCol w:w="867"/>
      </w:tblGrid>
      <w:tr w:rsidR="008A68B9" w:rsidRPr="00787D63" w14:paraId="7B0B07D5" w14:textId="77777777">
        <w:tc>
          <w:tcPr>
            <w:tcW w:w="867" w:type="dxa"/>
            <w:tcBorders>
              <w:top w:val="single" w:sz="12" w:space="0" w:color="auto"/>
            </w:tcBorders>
          </w:tcPr>
          <w:p w14:paraId="470FDC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во:</w:t>
            </w:r>
          </w:p>
        </w:tc>
        <w:tc>
          <w:tcPr>
            <w:tcW w:w="867" w:type="dxa"/>
            <w:tcBorders>
              <w:top w:val="single" w:sz="12" w:space="0" w:color="auto"/>
            </w:tcBorders>
          </w:tcPr>
          <w:p w14:paraId="4685FB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29</w:t>
            </w:r>
          </w:p>
        </w:tc>
        <w:tc>
          <w:tcPr>
            <w:tcW w:w="867" w:type="dxa"/>
            <w:tcBorders>
              <w:top w:val="single" w:sz="12" w:space="0" w:color="auto"/>
            </w:tcBorders>
          </w:tcPr>
          <w:p w14:paraId="1D1254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0</w:t>
            </w:r>
          </w:p>
        </w:tc>
        <w:tc>
          <w:tcPr>
            <w:tcW w:w="867" w:type="dxa"/>
            <w:tcBorders>
              <w:top w:val="single" w:sz="12" w:space="0" w:color="auto"/>
            </w:tcBorders>
          </w:tcPr>
          <w:p w14:paraId="632D9D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1</w:t>
            </w:r>
          </w:p>
        </w:tc>
        <w:tc>
          <w:tcPr>
            <w:tcW w:w="867" w:type="dxa"/>
            <w:tcBorders>
              <w:top w:val="single" w:sz="12" w:space="0" w:color="auto"/>
            </w:tcBorders>
          </w:tcPr>
          <w:p w14:paraId="67FB651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2</w:t>
            </w:r>
          </w:p>
        </w:tc>
        <w:tc>
          <w:tcPr>
            <w:tcW w:w="867" w:type="dxa"/>
            <w:tcBorders>
              <w:top w:val="single" w:sz="12" w:space="0" w:color="auto"/>
            </w:tcBorders>
          </w:tcPr>
          <w:p w14:paraId="3262B8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3</w:t>
            </w:r>
          </w:p>
        </w:tc>
        <w:tc>
          <w:tcPr>
            <w:tcW w:w="867" w:type="dxa"/>
            <w:tcBorders>
              <w:top w:val="single" w:sz="12" w:space="0" w:color="auto"/>
            </w:tcBorders>
          </w:tcPr>
          <w:p w14:paraId="105EB4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4</w:t>
            </w:r>
          </w:p>
        </w:tc>
        <w:tc>
          <w:tcPr>
            <w:tcW w:w="867" w:type="dxa"/>
            <w:tcBorders>
              <w:top w:val="single" w:sz="12" w:space="0" w:color="auto"/>
            </w:tcBorders>
          </w:tcPr>
          <w:p w14:paraId="1C48D5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w:t>
            </w:r>
          </w:p>
        </w:tc>
        <w:tc>
          <w:tcPr>
            <w:tcW w:w="867" w:type="dxa"/>
            <w:tcBorders>
              <w:top w:val="single" w:sz="12" w:space="0" w:color="auto"/>
            </w:tcBorders>
          </w:tcPr>
          <w:p w14:paraId="312559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w:t>
            </w:r>
          </w:p>
        </w:tc>
        <w:tc>
          <w:tcPr>
            <w:tcW w:w="867" w:type="dxa"/>
            <w:tcBorders>
              <w:top w:val="single" w:sz="12" w:space="0" w:color="auto"/>
            </w:tcBorders>
          </w:tcPr>
          <w:p w14:paraId="00EF653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w:t>
            </w:r>
          </w:p>
        </w:tc>
      </w:tr>
      <w:tr w:rsidR="008A68B9" w:rsidRPr="00787D63" w14:paraId="1C08B737" w14:textId="77777777">
        <w:tc>
          <w:tcPr>
            <w:tcW w:w="867" w:type="dxa"/>
          </w:tcPr>
          <w:p w14:paraId="713865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сего</w:t>
            </w:r>
          </w:p>
        </w:tc>
        <w:tc>
          <w:tcPr>
            <w:tcW w:w="867" w:type="dxa"/>
          </w:tcPr>
          <w:p w14:paraId="1B8F2D6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85</w:t>
            </w:r>
          </w:p>
        </w:tc>
        <w:tc>
          <w:tcPr>
            <w:tcW w:w="867" w:type="dxa"/>
          </w:tcPr>
          <w:p w14:paraId="5ECE3E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99</w:t>
            </w:r>
          </w:p>
        </w:tc>
        <w:tc>
          <w:tcPr>
            <w:tcW w:w="867" w:type="dxa"/>
          </w:tcPr>
          <w:p w14:paraId="293742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60</w:t>
            </w:r>
          </w:p>
        </w:tc>
        <w:tc>
          <w:tcPr>
            <w:tcW w:w="867" w:type="dxa"/>
          </w:tcPr>
          <w:p w14:paraId="47FADD0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734</w:t>
            </w:r>
          </w:p>
        </w:tc>
        <w:tc>
          <w:tcPr>
            <w:tcW w:w="867" w:type="dxa"/>
          </w:tcPr>
          <w:p w14:paraId="7DFF3D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52</w:t>
            </w:r>
          </w:p>
        </w:tc>
        <w:tc>
          <w:tcPr>
            <w:tcW w:w="867" w:type="dxa"/>
          </w:tcPr>
          <w:p w14:paraId="43D5E2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109</w:t>
            </w:r>
          </w:p>
        </w:tc>
        <w:tc>
          <w:tcPr>
            <w:tcW w:w="867" w:type="dxa"/>
          </w:tcPr>
          <w:p w14:paraId="7F6BC7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29</w:t>
            </w:r>
          </w:p>
        </w:tc>
        <w:tc>
          <w:tcPr>
            <w:tcW w:w="867" w:type="dxa"/>
          </w:tcPr>
          <w:p w14:paraId="64CD22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270</w:t>
            </w:r>
          </w:p>
        </w:tc>
        <w:tc>
          <w:tcPr>
            <w:tcW w:w="867" w:type="dxa"/>
          </w:tcPr>
          <w:p w14:paraId="2CA39E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435</w:t>
            </w:r>
          </w:p>
        </w:tc>
      </w:tr>
      <w:tr w:rsidR="008A68B9" w:rsidRPr="00787D63" w14:paraId="1C8051B6" w14:textId="77777777">
        <w:tc>
          <w:tcPr>
            <w:tcW w:w="867" w:type="dxa"/>
          </w:tcPr>
          <w:p w14:paraId="15698C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w:t>
            </w:r>
          </w:p>
        </w:tc>
        <w:tc>
          <w:tcPr>
            <w:tcW w:w="867" w:type="dxa"/>
          </w:tcPr>
          <w:p w14:paraId="0D2F9F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88</w:t>
            </w:r>
          </w:p>
        </w:tc>
        <w:tc>
          <w:tcPr>
            <w:tcW w:w="867" w:type="dxa"/>
          </w:tcPr>
          <w:p w14:paraId="770AA3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67" w:type="dxa"/>
          </w:tcPr>
          <w:p w14:paraId="6E32F7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0</w:t>
            </w:r>
          </w:p>
        </w:tc>
        <w:tc>
          <w:tcPr>
            <w:tcW w:w="867" w:type="dxa"/>
          </w:tcPr>
          <w:p w14:paraId="344BF3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2</w:t>
            </w:r>
          </w:p>
        </w:tc>
        <w:tc>
          <w:tcPr>
            <w:tcW w:w="867" w:type="dxa"/>
          </w:tcPr>
          <w:p w14:paraId="60B953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91</w:t>
            </w:r>
          </w:p>
        </w:tc>
        <w:tc>
          <w:tcPr>
            <w:tcW w:w="867" w:type="dxa"/>
          </w:tcPr>
          <w:p w14:paraId="40CB24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92</w:t>
            </w:r>
          </w:p>
        </w:tc>
        <w:tc>
          <w:tcPr>
            <w:tcW w:w="867" w:type="dxa"/>
          </w:tcPr>
          <w:p w14:paraId="4C4445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9</w:t>
            </w:r>
          </w:p>
        </w:tc>
        <w:tc>
          <w:tcPr>
            <w:tcW w:w="867" w:type="dxa"/>
          </w:tcPr>
          <w:p w14:paraId="72387F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968</w:t>
            </w:r>
          </w:p>
        </w:tc>
        <w:tc>
          <w:tcPr>
            <w:tcW w:w="867" w:type="dxa"/>
          </w:tcPr>
          <w:p w14:paraId="7C852F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303</w:t>
            </w:r>
          </w:p>
        </w:tc>
      </w:tr>
      <w:tr w:rsidR="008A68B9" w:rsidRPr="00787D63" w14:paraId="3181D231" w14:textId="77777777">
        <w:tc>
          <w:tcPr>
            <w:tcW w:w="867" w:type="dxa"/>
            <w:tcBorders>
              <w:bottom w:val="single" w:sz="12" w:space="0" w:color="auto"/>
            </w:tcBorders>
          </w:tcPr>
          <w:p w14:paraId="01CB65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w:t>
            </w:r>
          </w:p>
        </w:tc>
        <w:tc>
          <w:tcPr>
            <w:tcW w:w="867" w:type="dxa"/>
            <w:tcBorders>
              <w:bottom w:val="single" w:sz="12" w:space="0" w:color="auto"/>
            </w:tcBorders>
          </w:tcPr>
          <w:p w14:paraId="72F229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6</w:t>
            </w:r>
          </w:p>
        </w:tc>
        <w:tc>
          <w:tcPr>
            <w:tcW w:w="867" w:type="dxa"/>
            <w:tcBorders>
              <w:bottom w:val="single" w:sz="12" w:space="0" w:color="auto"/>
            </w:tcBorders>
          </w:tcPr>
          <w:p w14:paraId="4F2E0C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w:t>
            </w:r>
          </w:p>
        </w:tc>
        <w:tc>
          <w:tcPr>
            <w:tcW w:w="867" w:type="dxa"/>
            <w:tcBorders>
              <w:bottom w:val="single" w:sz="12" w:space="0" w:color="auto"/>
            </w:tcBorders>
          </w:tcPr>
          <w:p w14:paraId="349ECF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20</w:t>
            </w:r>
          </w:p>
        </w:tc>
        <w:tc>
          <w:tcPr>
            <w:tcW w:w="867" w:type="dxa"/>
            <w:tcBorders>
              <w:bottom w:val="single" w:sz="12" w:space="0" w:color="auto"/>
            </w:tcBorders>
          </w:tcPr>
          <w:p w14:paraId="4B8BDD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4</w:t>
            </w:r>
          </w:p>
        </w:tc>
        <w:tc>
          <w:tcPr>
            <w:tcW w:w="867" w:type="dxa"/>
            <w:tcBorders>
              <w:bottom w:val="single" w:sz="12" w:space="0" w:color="auto"/>
            </w:tcBorders>
          </w:tcPr>
          <w:p w14:paraId="4FC552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36</w:t>
            </w:r>
          </w:p>
        </w:tc>
        <w:tc>
          <w:tcPr>
            <w:tcW w:w="867" w:type="dxa"/>
            <w:tcBorders>
              <w:bottom w:val="single" w:sz="12" w:space="0" w:color="auto"/>
            </w:tcBorders>
          </w:tcPr>
          <w:p w14:paraId="5FE8B8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70</w:t>
            </w:r>
          </w:p>
        </w:tc>
        <w:tc>
          <w:tcPr>
            <w:tcW w:w="867" w:type="dxa"/>
            <w:tcBorders>
              <w:bottom w:val="single" w:sz="12" w:space="0" w:color="auto"/>
            </w:tcBorders>
          </w:tcPr>
          <w:p w14:paraId="7DF143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776</w:t>
            </w:r>
          </w:p>
        </w:tc>
        <w:tc>
          <w:tcPr>
            <w:tcW w:w="867" w:type="dxa"/>
            <w:tcBorders>
              <w:bottom w:val="single" w:sz="12" w:space="0" w:color="auto"/>
            </w:tcBorders>
          </w:tcPr>
          <w:p w14:paraId="2BBED2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830</w:t>
            </w:r>
          </w:p>
        </w:tc>
        <w:tc>
          <w:tcPr>
            <w:tcW w:w="867" w:type="dxa"/>
            <w:tcBorders>
              <w:bottom w:val="single" w:sz="12" w:space="0" w:color="auto"/>
            </w:tcBorders>
          </w:tcPr>
          <w:p w14:paraId="529822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29</w:t>
            </w:r>
          </w:p>
        </w:tc>
      </w:tr>
    </w:tbl>
    <w:p w14:paraId="5C697C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157)</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7"/>
        <w:gridCol w:w="867"/>
        <w:gridCol w:w="867"/>
        <w:gridCol w:w="867"/>
        <w:gridCol w:w="867"/>
        <w:gridCol w:w="867"/>
        <w:gridCol w:w="867"/>
        <w:gridCol w:w="867"/>
        <w:gridCol w:w="867"/>
        <w:gridCol w:w="867"/>
      </w:tblGrid>
      <w:tr w:rsidR="008A68B9" w:rsidRPr="00787D63" w14:paraId="7B529091" w14:textId="77777777">
        <w:tc>
          <w:tcPr>
            <w:tcW w:w="867" w:type="dxa"/>
            <w:tcBorders>
              <w:top w:val="single" w:sz="12" w:space="0" w:color="auto"/>
            </w:tcBorders>
          </w:tcPr>
          <w:p w14:paraId="55E152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оли (%)</w:t>
            </w:r>
          </w:p>
        </w:tc>
        <w:tc>
          <w:tcPr>
            <w:tcW w:w="867" w:type="dxa"/>
            <w:tcBorders>
              <w:top w:val="single" w:sz="12" w:space="0" w:color="auto"/>
            </w:tcBorders>
          </w:tcPr>
          <w:p w14:paraId="40247F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29</w:t>
            </w:r>
          </w:p>
        </w:tc>
        <w:tc>
          <w:tcPr>
            <w:tcW w:w="867" w:type="dxa"/>
            <w:tcBorders>
              <w:top w:val="single" w:sz="12" w:space="0" w:color="auto"/>
            </w:tcBorders>
          </w:tcPr>
          <w:p w14:paraId="532D28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Borders>
              <w:top w:val="single" w:sz="12" w:space="0" w:color="auto"/>
            </w:tcBorders>
          </w:tcPr>
          <w:p w14:paraId="067D02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Borders>
              <w:top w:val="single" w:sz="12" w:space="0" w:color="auto"/>
            </w:tcBorders>
          </w:tcPr>
          <w:p w14:paraId="04DF84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Borders>
              <w:top w:val="single" w:sz="12" w:space="0" w:color="auto"/>
            </w:tcBorders>
          </w:tcPr>
          <w:p w14:paraId="0DEBDD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Borders>
              <w:top w:val="single" w:sz="12" w:space="0" w:color="auto"/>
            </w:tcBorders>
          </w:tcPr>
          <w:p w14:paraId="2C9A62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4</w:t>
            </w:r>
          </w:p>
        </w:tc>
        <w:tc>
          <w:tcPr>
            <w:tcW w:w="867" w:type="dxa"/>
            <w:tcBorders>
              <w:top w:val="single" w:sz="12" w:space="0" w:color="auto"/>
            </w:tcBorders>
          </w:tcPr>
          <w:p w14:paraId="39CC77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5</w:t>
            </w:r>
          </w:p>
        </w:tc>
        <w:tc>
          <w:tcPr>
            <w:tcW w:w="867" w:type="dxa"/>
            <w:tcBorders>
              <w:top w:val="single" w:sz="12" w:space="0" w:color="auto"/>
            </w:tcBorders>
          </w:tcPr>
          <w:p w14:paraId="741A426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6</w:t>
            </w:r>
          </w:p>
        </w:tc>
        <w:tc>
          <w:tcPr>
            <w:tcW w:w="867" w:type="dxa"/>
            <w:tcBorders>
              <w:top w:val="single" w:sz="12" w:space="0" w:color="auto"/>
            </w:tcBorders>
          </w:tcPr>
          <w:p w14:paraId="2E728B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w:t>
            </w:r>
          </w:p>
        </w:tc>
      </w:tr>
      <w:tr w:rsidR="008A68B9" w:rsidRPr="00787D63" w14:paraId="0071C396" w14:textId="77777777">
        <w:tc>
          <w:tcPr>
            <w:tcW w:w="867" w:type="dxa"/>
          </w:tcPr>
          <w:p w14:paraId="29810C9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Бомб.</w:t>
            </w:r>
          </w:p>
        </w:tc>
        <w:tc>
          <w:tcPr>
            <w:tcW w:w="867" w:type="dxa"/>
          </w:tcPr>
          <w:p w14:paraId="56CD48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1</w:t>
            </w:r>
          </w:p>
        </w:tc>
        <w:tc>
          <w:tcPr>
            <w:tcW w:w="867" w:type="dxa"/>
          </w:tcPr>
          <w:p w14:paraId="1C6677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Pr>
          <w:p w14:paraId="220D42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Pr>
          <w:p w14:paraId="71BAB1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Pr>
          <w:p w14:paraId="222FF4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Pr>
          <w:p w14:paraId="24D2B1A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48.8</w:t>
            </w:r>
          </w:p>
        </w:tc>
        <w:tc>
          <w:tcPr>
            <w:tcW w:w="867" w:type="dxa"/>
          </w:tcPr>
          <w:p w14:paraId="41F66A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2.1</w:t>
            </w:r>
          </w:p>
        </w:tc>
        <w:tc>
          <w:tcPr>
            <w:tcW w:w="867" w:type="dxa"/>
          </w:tcPr>
          <w:p w14:paraId="2557DD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4.8</w:t>
            </w:r>
          </w:p>
        </w:tc>
        <w:tc>
          <w:tcPr>
            <w:tcW w:w="867" w:type="dxa"/>
          </w:tcPr>
          <w:p w14:paraId="36C6B74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50.6</w:t>
            </w:r>
          </w:p>
        </w:tc>
      </w:tr>
      <w:tr w:rsidR="008A68B9" w:rsidRPr="00787D63" w14:paraId="3A279955" w14:textId="77777777">
        <w:tc>
          <w:tcPr>
            <w:tcW w:w="867" w:type="dxa"/>
          </w:tcPr>
          <w:p w14:paraId="27690C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стр.</w:t>
            </w:r>
          </w:p>
        </w:tc>
        <w:tc>
          <w:tcPr>
            <w:tcW w:w="867" w:type="dxa"/>
          </w:tcPr>
          <w:p w14:paraId="040183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7</w:t>
            </w:r>
          </w:p>
        </w:tc>
        <w:tc>
          <w:tcPr>
            <w:tcW w:w="867" w:type="dxa"/>
          </w:tcPr>
          <w:p w14:paraId="491DE2B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Pr>
          <w:p w14:paraId="1A8F13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Pr>
          <w:p w14:paraId="7DF98F7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Pr>
          <w:p w14:paraId="6A0209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Pr>
          <w:p w14:paraId="6B3DAB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5.0</w:t>
            </w:r>
          </w:p>
        </w:tc>
        <w:tc>
          <w:tcPr>
            <w:tcW w:w="867" w:type="dxa"/>
          </w:tcPr>
          <w:p w14:paraId="37E16F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5</w:t>
            </w:r>
          </w:p>
        </w:tc>
        <w:tc>
          <w:tcPr>
            <w:tcW w:w="867" w:type="dxa"/>
          </w:tcPr>
          <w:p w14:paraId="5E8178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4.6</w:t>
            </w:r>
          </w:p>
        </w:tc>
        <w:tc>
          <w:tcPr>
            <w:tcW w:w="867" w:type="dxa"/>
          </w:tcPr>
          <w:p w14:paraId="27FD44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30.3</w:t>
            </w:r>
          </w:p>
        </w:tc>
      </w:tr>
      <w:tr w:rsidR="008A68B9" w:rsidRPr="00787D63" w14:paraId="2E095713" w14:textId="77777777">
        <w:tc>
          <w:tcPr>
            <w:tcW w:w="867" w:type="dxa"/>
          </w:tcPr>
          <w:p w14:paraId="1C3235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зв.</w:t>
            </w:r>
          </w:p>
        </w:tc>
        <w:tc>
          <w:tcPr>
            <w:tcW w:w="867" w:type="dxa"/>
          </w:tcPr>
          <w:p w14:paraId="4D2B53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9.2</w:t>
            </w:r>
          </w:p>
        </w:tc>
        <w:tc>
          <w:tcPr>
            <w:tcW w:w="867" w:type="dxa"/>
          </w:tcPr>
          <w:p w14:paraId="12296C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Pr>
          <w:p w14:paraId="5A3AFF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Pr>
          <w:p w14:paraId="246A31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Pr>
          <w:p w14:paraId="18E839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Pr>
          <w:p w14:paraId="1FF8A08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6.2</w:t>
            </w:r>
          </w:p>
        </w:tc>
        <w:tc>
          <w:tcPr>
            <w:tcW w:w="867" w:type="dxa"/>
          </w:tcPr>
          <w:p w14:paraId="2032FA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1.4</w:t>
            </w:r>
          </w:p>
        </w:tc>
        <w:tc>
          <w:tcPr>
            <w:tcW w:w="867" w:type="dxa"/>
          </w:tcPr>
          <w:p w14:paraId="5ECFB7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20.6</w:t>
            </w:r>
          </w:p>
        </w:tc>
        <w:tc>
          <w:tcPr>
            <w:tcW w:w="867" w:type="dxa"/>
          </w:tcPr>
          <w:p w14:paraId="61CDC4F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1</w:t>
            </w:r>
          </w:p>
        </w:tc>
      </w:tr>
      <w:tr w:rsidR="008A68B9" w:rsidRPr="00787D63" w14:paraId="11754F0D" w14:textId="77777777">
        <w:tc>
          <w:tcPr>
            <w:tcW w:w="867" w:type="dxa"/>
            <w:tcBorders>
              <w:bottom w:val="single" w:sz="12" w:space="0" w:color="auto"/>
            </w:tcBorders>
          </w:tcPr>
          <w:p w14:paraId="375E41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66,194)</w:t>
            </w:r>
          </w:p>
        </w:tc>
        <w:tc>
          <w:tcPr>
            <w:tcW w:w="867" w:type="dxa"/>
            <w:tcBorders>
              <w:bottom w:val="single" w:sz="12" w:space="0" w:color="auto"/>
            </w:tcBorders>
          </w:tcPr>
          <w:p w14:paraId="360798A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Borders>
              <w:bottom w:val="single" w:sz="12" w:space="0" w:color="auto"/>
            </w:tcBorders>
          </w:tcPr>
          <w:p w14:paraId="5C77DA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Borders>
              <w:bottom w:val="single" w:sz="12" w:space="0" w:color="auto"/>
            </w:tcBorders>
          </w:tcPr>
          <w:p w14:paraId="7D106F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Borders>
              <w:bottom w:val="single" w:sz="12" w:space="0" w:color="auto"/>
            </w:tcBorders>
          </w:tcPr>
          <w:p w14:paraId="7A90EF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Borders>
              <w:bottom w:val="single" w:sz="12" w:space="0" w:color="auto"/>
            </w:tcBorders>
          </w:tcPr>
          <w:p w14:paraId="252F1F2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Borders>
              <w:bottom w:val="single" w:sz="12" w:space="0" w:color="auto"/>
            </w:tcBorders>
          </w:tcPr>
          <w:p w14:paraId="1BCA46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Borders>
              <w:bottom w:val="single" w:sz="12" w:space="0" w:color="auto"/>
            </w:tcBorders>
          </w:tcPr>
          <w:p w14:paraId="3A080C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Borders>
              <w:bottom w:val="single" w:sz="12" w:space="0" w:color="auto"/>
            </w:tcBorders>
          </w:tcPr>
          <w:p w14:paraId="61C947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867" w:type="dxa"/>
            <w:tcBorders>
              <w:bottom w:val="single" w:sz="12" w:space="0" w:color="auto"/>
            </w:tcBorders>
          </w:tcPr>
          <w:p w14:paraId="01D2DD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r>
    </w:tbl>
    <w:p w14:paraId="5C6657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D36C5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было 24 самолетных ОКБ (237,182).</w:t>
      </w:r>
    </w:p>
    <w:p w14:paraId="193731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57B99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 1937 группа В.П.Яценко выделилась из бригады 1 С.А.Кочеригина и получила производственную базу на заводе 81 в Тушино (80,421).</w:t>
      </w:r>
    </w:p>
    <w:p w14:paraId="21B77B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6FA40BB" w14:textId="77777777" w:rsidR="00F05A79" w:rsidRPr="00787D63" w:rsidRDefault="00C46AA3" w:rsidP="00787D63">
      <w:pPr>
        <w:autoSpaceDE w:val="0"/>
        <w:autoSpaceDN w:val="0"/>
        <w:adjustRightInd w:val="0"/>
        <w:jc w:val="both"/>
        <w:rPr>
          <w:color w:val="000000" w:themeColor="text1"/>
          <w:sz w:val="16"/>
          <w:szCs w:val="16"/>
        </w:rPr>
      </w:pPr>
      <w:r w:rsidRPr="00787D63">
        <w:rPr>
          <w:color w:val="000000" w:themeColor="text1"/>
          <w:sz w:val="16"/>
          <w:szCs w:val="16"/>
        </w:rPr>
        <w:t>В 1937г. на заводе № 18 была организована Воронежская бригада ГПИ-1. В том же году она преобразована в Юго-Восточный филиал института (Юго-Восточный филиал ГПИ-1 /г. Воронеж, 14 Левый пер.; ст. Придача/). В 1941 г. после начала войны эвакуирован в Куйбышев (11982).</w:t>
      </w:r>
    </w:p>
    <w:p w14:paraId="199206D3" w14:textId="77777777" w:rsidR="00C46AA3" w:rsidRPr="00787D63" w:rsidRDefault="00C46AA3" w:rsidP="00787D63">
      <w:pPr>
        <w:autoSpaceDE w:val="0"/>
        <w:autoSpaceDN w:val="0"/>
        <w:adjustRightInd w:val="0"/>
        <w:jc w:val="both"/>
        <w:rPr>
          <w:color w:val="000000" w:themeColor="text1"/>
          <w:sz w:val="16"/>
          <w:szCs w:val="16"/>
        </w:rPr>
      </w:pPr>
    </w:p>
    <w:p w14:paraId="121C8BA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Н.Н.П. получил квартиру по Малому Пионерскому пер. во вновь выстроенном доме, где жили и С.В.И. и А.С.Яковлев и Ю.С.Победоносцев и С.Т.Кишкин (67,97).</w:t>
      </w:r>
    </w:p>
    <w:p w14:paraId="6C26EF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CC836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азанское моторостроительное ПО берет начало от завода 16, созданном в Воронеже в 1937 делать ТШ-2 и двигатели. После эвакуации 16 слился с 27, основанным в 1939. Объединенный 16 делал ВК-105ПФ (62,265).</w:t>
      </w:r>
    </w:p>
    <w:p w14:paraId="17F0C3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A8A9F5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группой конструкторов ОКБ завода № 29 под руководством И.И. Жукова и А.П. Кириленко совместно с ЦИАМ (главный конструктор П.П. Комохов) был разработан проект дизельной модификации - М-87Д (11559).</w:t>
      </w:r>
    </w:p>
    <w:p w14:paraId="030F790B" w14:textId="77777777" w:rsidR="00F05A79" w:rsidRPr="00787D63" w:rsidRDefault="00F05A79" w:rsidP="00787D63">
      <w:pPr>
        <w:autoSpaceDE w:val="0"/>
        <w:autoSpaceDN w:val="0"/>
        <w:adjustRightInd w:val="0"/>
        <w:jc w:val="both"/>
        <w:rPr>
          <w:color w:val="000000" w:themeColor="text1"/>
          <w:sz w:val="16"/>
          <w:szCs w:val="16"/>
        </w:rPr>
      </w:pPr>
    </w:p>
    <w:p w14:paraId="03A3437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принимая во внимание высокую загрузку конструкторов ОКБ проектно-конструкторскими работами по созданию новых модификаций двигателей семейства М-85, руководство завода № 29 принимает решение о создании серийного конструкторского отдела (СКО). Начальником СКО был назначен опытный специалист В.Г. Федичев. В 1938-1939 гг. на самолетах с двигателями М-86 было совершено несколько рекордных перелетов, которые подтвердили высокие характеристики запорожских моторов и в первую очередь - их надежность. Это был перелет по маршруту Москва - Дальний Восток женского экипажа под руководством В.С. Гризодубовой на самолете АНТ-37 "Родина" и перелет по маршруту Москва - США экипажа под командой В.К. Коккинаки на самолете ЦКБ-30 "Москва" (11559).</w:t>
      </w:r>
    </w:p>
    <w:p w14:paraId="295FBCA5" w14:textId="77777777" w:rsidR="00F05A79" w:rsidRPr="00787D63" w:rsidRDefault="00F05A79" w:rsidP="00787D63">
      <w:pPr>
        <w:autoSpaceDE w:val="0"/>
        <w:autoSpaceDN w:val="0"/>
        <w:adjustRightInd w:val="0"/>
        <w:jc w:val="both"/>
        <w:rPr>
          <w:color w:val="000000" w:themeColor="text1"/>
          <w:sz w:val="16"/>
          <w:szCs w:val="16"/>
        </w:rPr>
      </w:pPr>
    </w:p>
    <w:p w14:paraId="58D4C7F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заводу “Красный Октябрь” был присвоен номер 234. Перейдя в 1940 году в ведение НКАП завод реконструировался и строился под серийное производство авиамоторов. Заводу № 234 были переданы дополнительно площадки следующих заводов и фабрик:</w:t>
      </w:r>
    </w:p>
    <w:p w14:paraId="76075A7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Рояльная фабрика по Алексеевскому проспекту 9 на Выборгской стороне (теперь там завод № 466 МАП);</w:t>
      </w:r>
    </w:p>
    <w:p w14:paraId="1326EE76"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Патефонный завод – по Обводному каналу (теперь находится завод № 283 МАП);</w:t>
      </w:r>
    </w:p>
    <w:p w14:paraId="5796ED52"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вод пишущих машинок (в Лигове) в Урицке (во время блокады 1941-1944 гг. разрушен) и шло строительство на площадке Языкова пер., д. 9. В июне-июле 1941 года завод № 234 эвакуировался в Черниковск БашАССР (от Уфы 16 км) на базу находившегося там завода № 384 МАП.</w:t>
      </w:r>
    </w:p>
    <w:p w14:paraId="541B556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прибытии на ту же базу в декабре 1941 года из Рыбинска завода № 26 завод № 234 слился с ним и утратил свой номер.</w:t>
      </w:r>
    </w:p>
    <w:p w14:paraId="37A9335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 время ВОВ на территории бывш. завода № 234 (Ленинград, Флюгов пер., 13) находилась ремонтная база по ремонту танков и другого военного снаряжения.</w:t>
      </w:r>
    </w:p>
    <w:p w14:paraId="7123EE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емонтная база ликвидировалась в 1944 году. В 1945 году согласно Постановления СМ на площадку бывш. завода № 234 (Ленинград) был перебазирован завод № 466 из Горького и располагался в тот момент на трех площадках: Флюгов пер., д. 13; Алексеевский пер., д. 9 и Языков пер., д. 9.</w:t>
      </w:r>
    </w:p>
    <w:p w14:paraId="0A71E5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Через некоторое время после переезда завода № 466 в Ленинград из Черниковска с завода № 26 на завод № 466 была передана большая часть работников опытного КБ гл. конструктора Климова В.Я. и на этой базе было оранизовано ОКБ завода № 466.</w:t>
      </w:r>
    </w:p>
    <w:p w14:paraId="4E8C0C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огласно Постановления СМ № 2227-607сс от 30 сентября 1946 года и приказа МАП № 424 от 3 июля 1947 года ОКБ гл. конструктора Климова В.Я. было преобразовано в опытный завод газотурбинных реактивных двигателей и ему был присвоен № 117.</w:t>
      </w:r>
    </w:p>
    <w:p w14:paraId="6DC2B3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17 остался на основной площадке (Флюгов пер., д. 13), а завод № 466 на площадке по адресу Алексеевский пер., д. 9. В 1959 завод № 117 занимал три площадки: Кантемировская ул., д. 13 (бывш. Флюгов пер., д. 13): Белоостровская ул., д. 9 (бывш. Языков пер., д. 9) и для строительства Экспериментально-опытной базы заводу № 117 Адрес: Ленинград, Выборгский район, Кантемировская ул., д. 13 (бывш. Флюгов пер.)</w:t>
      </w:r>
    </w:p>
    <w:p w14:paraId="617EA0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енный профиль – опытное авиамоторостроение</w:t>
      </w:r>
    </w:p>
    <w:p w14:paraId="51F2BB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становлением СМ за № 17677рс от 30 октября 1953 года отведен участок 64-67 в районе Парголовской дачи.</w:t>
      </w:r>
    </w:p>
    <w:p w14:paraId="680D93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иректором завода и гл. конструктором с 1947 года является Климов В.Я. (9676)</w:t>
      </w:r>
    </w:p>
    <w:p w14:paraId="6BF395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 в Академии механизации и моторизации РККА под руководством Ж.Я.Котина, построили платформу-поддон ТВД-2 для беспарашютного сбрасывания танка Т-37А на воду. Этот способ на практике опробовали на одном из подмосковных озер (9964).</w:t>
      </w:r>
    </w:p>
    <w:p w14:paraId="7AB921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B3DE2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на основании решения Правительства в Саратове, в районе второй и третьей дачных остановок было запроектировано строительство завода Автотракторного электрооборудования “АТЭ-2”.</w:t>
      </w:r>
    </w:p>
    <w:p w14:paraId="0016F1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мае 1939 года на основании Постановления СНК площадка запроектированного завода “АТЭ-2” была передана НКАП, на которой на основании приказа НКАП от 14 мая 1939 года № 114 было запроектировано строительство двух заводов №№ 306 и 336.</w:t>
      </w:r>
    </w:p>
    <w:p w14:paraId="0B4B26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Фактически строительство завода № 306 было начато в середине 1939 года и проводилось параллельно с проектированием до 1941 года включительно.</w:t>
      </w:r>
    </w:p>
    <w:p w14:paraId="5D12BD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началом ВОВ строительство завода велось форсированными темпами.</w:t>
      </w:r>
    </w:p>
    <w:p w14:paraId="33091D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уществующий завод № 306 организован на базе перебазированных заводов:</w:t>
      </w:r>
    </w:p>
    <w:p w14:paraId="7FBF0F3F"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вод авиационных свечей № 133 перебазирован из Ленинграда.</w:t>
      </w:r>
    </w:p>
    <w:p w14:paraId="5FB8D51A"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вод авиационных агрегатов № 161 перебазирован из Москвы.</w:t>
      </w:r>
    </w:p>
    <w:p w14:paraId="50D431F7"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вод авиационных агрегатов № 456 перебазирован из Полтавы.</w:t>
      </w:r>
    </w:p>
    <w:p w14:paraId="778DC3AB"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Цех авиационных магнето АТЭ-1 перебазирован из Москвы.</w:t>
      </w:r>
    </w:p>
    <w:p w14:paraId="1498696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Цех твердой резины завода “Каучук” перебазирован из Москвы.</w:t>
      </w:r>
    </w:p>
    <w:p w14:paraId="360FD4F4" w14:textId="77777777" w:rsidR="00F05A79" w:rsidRPr="00787D63" w:rsidRDefault="00F05A79" w:rsidP="00787D63">
      <w:pPr>
        <w:tabs>
          <w:tab w:val="left" w:pos="360"/>
        </w:tabs>
        <w:autoSpaceDE w:val="0"/>
        <w:autoSpaceDN w:val="0"/>
        <w:adjustRightInd w:val="0"/>
        <w:jc w:val="both"/>
        <w:rPr>
          <w:color w:val="000000" w:themeColor="text1"/>
          <w:sz w:val="16"/>
          <w:szCs w:val="16"/>
        </w:rPr>
      </w:pPr>
      <w:r w:rsidRPr="00787D63">
        <w:rPr>
          <w:color w:val="000000" w:themeColor="text1"/>
          <w:sz w:val="16"/>
          <w:szCs w:val="16"/>
        </w:rPr>
        <w:t>Завод авиационных прокладок № 307 перебазирован из Ржева.</w:t>
      </w:r>
    </w:p>
    <w:p w14:paraId="1869744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последствии завод № 307 был выделен с завода № 306 как самостоятельный завод.</w:t>
      </w:r>
    </w:p>
    <w:p w14:paraId="209D8C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основании приказа НКАП от 20 июля 1941 года № 929/4сс завод № 306 с 1 августа 1941 года объявлен действующим заводом.</w:t>
      </w:r>
    </w:p>
    <w:p w14:paraId="571FF4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начале своей работы завод № 306 выпускал: авиационные свечи, бензонасосы, маслофильтры, авиационные магнето, пусковые катушки, авиационные прокладки.</w:t>
      </w:r>
    </w:p>
    <w:p w14:paraId="7FE19B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42 году производство авиационных свечей, бензонасосов и маслофильтров было передано другим заводам, за заводом № 306 было оставлено производство авиационных магнето и других агрегатов зажигания.</w:t>
      </w:r>
    </w:p>
    <w:p w14:paraId="0D1BC58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41 году директором завода был Доценко, в 1942 году директором был Брусникин Г.Д.</w:t>
      </w:r>
    </w:p>
    <w:p w14:paraId="7D75B0A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943 по 1950 гг. директором завода был Филимонов М.С.</w:t>
      </w:r>
    </w:p>
    <w:p w14:paraId="27078E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51-52 гг. директором завода был Окуньков П.В.</w:t>
      </w:r>
    </w:p>
    <w:p w14:paraId="67E535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53-54 гг. директором завода был Полтев Н.В.</w:t>
      </w:r>
    </w:p>
    <w:p w14:paraId="5F4AE5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нец 1954 г. и начало 1955 г. директором завода был Дубовников Б.А.</w:t>
      </w:r>
    </w:p>
    <w:p w14:paraId="5764A3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иная со второй половины 1955 года – директор завода Лазарев Н.В. (9604).</w:t>
      </w:r>
    </w:p>
    <w:p w14:paraId="4AD2C2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26FA0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завод № 124 был утвержден как завод союзного значения, имеющий свой устав, с присвоением ему имени Серго Орджоникидзе, подчинением Народному Комиссариату Оборонной промышленности. Производственные цеха, в основном, размещались под одной крышей в главном корпусе завода за исключением кузницы и литейки, расположенных в отдельных павильонах. Кроме того, в ведении завода были районная ТЭЦ мощностью 50 тысяч киловатт и общегородской водозабор, с водопроводом длиной 14 км, построенные одновременно с заводом (5764,37).</w:t>
      </w:r>
    </w:p>
    <w:p w14:paraId="5F6551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CFB8AC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на заводе № 24 действовало КБ по внедрению в серию мотора М-62. По пр. № 00276 от 20.12.1937 г., в связи с началом сборки опытной серии, требовалось укомплектовать КБ кадрами (11982).</w:t>
      </w:r>
    </w:p>
    <w:p w14:paraId="6906E255" w14:textId="77777777" w:rsidR="00F05A79" w:rsidRPr="00787D63" w:rsidRDefault="00F05A79" w:rsidP="00787D63">
      <w:pPr>
        <w:autoSpaceDE w:val="0"/>
        <w:autoSpaceDN w:val="0"/>
        <w:adjustRightInd w:val="0"/>
        <w:jc w:val="both"/>
        <w:rPr>
          <w:color w:val="000000" w:themeColor="text1"/>
          <w:sz w:val="16"/>
          <w:szCs w:val="16"/>
        </w:rPr>
      </w:pPr>
    </w:p>
    <w:p w14:paraId="4825B70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в Перми изготовили 2502 М-25А и 467 М-25В.</w:t>
      </w:r>
    </w:p>
    <w:p w14:paraId="69EAC9A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оответственно происходило совершенствование и рост производства истребителей в Нижнем Новгороде. В 1937 г. авиазавод №21 выпустил следующую продукцию: И-16 М-25А - 1665 экз., И-16 тип 12-10 экз.. УТИ-4 - 206 экз.</w:t>
      </w:r>
    </w:p>
    <w:p w14:paraId="6F46E42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метим, что в приведенном списке указаны И-16 М-25А. Тем самым подчеркивалось, что не все самолеты соответствуют основному тиражируемому образцу - И-16 тип 5. В число доработанных машин входили следующие аппараты:</w:t>
      </w:r>
    </w:p>
    <w:p w14:paraId="0DABC03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9 экз. - с синхронным вооружением 41 экз. - облегченные, без вооружения, для участия в пилотажных группах</w:t>
      </w:r>
    </w:p>
    <w:p w14:paraId="10FA47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I экз. - самолет для В.С.Гризодубовой 3 экз. - с пулеметами СН (реализовано в 1939 г.)</w:t>
      </w:r>
    </w:p>
    <w:p w14:paraId="6CA5A37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I экз. - УША (штурмовой вариант) 8 экз. - ВИШ (с воздушными винтами изменяемого шага)</w:t>
      </w:r>
    </w:p>
    <w:p w14:paraId="297DD73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0 экз. - с неподвижным козырьком, оборудованым прицелом ПАК-1</w:t>
      </w:r>
    </w:p>
    <w:p w14:paraId="5BB5321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3 экз. - с пулеметами Ш ВАК 12.7 мм (реализовано в 1939 г.) (12015).</w:t>
      </w:r>
    </w:p>
    <w:p w14:paraId="51506F08" w14:textId="77777777" w:rsidR="00F05A79" w:rsidRPr="00787D63" w:rsidRDefault="00F05A79" w:rsidP="00787D63">
      <w:pPr>
        <w:autoSpaceDE w:val="0"/>
        <w:autoSpaceDN w:val="0"/>
        <w:adjustRightInd w:val="0"/>
        <w:jc w:val="both"/>
        <w:rPr>
          <w:color w:val="000000" w:themeColor="text1"/>
          <w:sz w:val="16"/>
          <w:szCs w:val="16"/>
        </w:rPr>
      </w:pPr>
    </w:p>
    <w:p w14:paraId="15C0605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НИИ-25 стал НИИ-12. Находился в подчинении 17ГУ МАП.</w:t>
      </w:r>
    </w:p>
    <w:p w14:paraId="103CF30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Работы: по системе наведения "Горизонт-1 и -1В" (конец 1950-х); по аппаратуре РУ-6-2П для КР П-20 (1959 г.). </w:t>
      </w:r>
    </w:p>
    <w:p w14:paraId="0D440BF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64 г. путем объединения НИИ-25 и ОКБ-12 (1-я ул. Ямского Поля) образовался НИИП, базирующийся на двух территориях.</w:t>
      </w:r>
    </w:p>
    <w:p w14:paraId="068BD3F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Работы по системам управления и защиты АЭС (САУ-103, САУ-110) и реакторов АПЛ (с 1953 г.). </w:t>
      </w:r>
    </w:p>
    <w:p w14:paraId="3D4F0D9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боты по комплексам проверки подготовки и пуска ракет, системам управления расходом топлива МБР, инерциальным системам управления, БЦВМ, АСУ двигателями.</w:t>
      </w:r>
    </w:p>
    <w:p w14:paraId="1CC8F41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08.1992 г. в результате реорганизации НИИП территория на 1-й ул. Ямского Поля выделилась в самостоятельную организацию- Московское ОКБ «Система».</w:t>
      </w:r>
    </w:p>
    <w:p w14:paraId="6448932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Указу Президента РФ № 1009 от 4.08.2004 г. вошло в перечень стратегических оборонных предприятий.</w:t>
      </w:r>
    </w:p>
    <w:p w14:paraId="4F41607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Гл. конструктор (1956 г.)- Н.Д. Рязанцев. </w:t>
      </w:r>
    </w:p>
    <w:p w14:paraId="1A1E51E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чальник/ гл. конструктор (1964-66 г.-)- А.С. Абрамов. Директор (1992-2002 г.-)- Б.Н. Гаврилин.</w:t>
      </w:r>
    </w:p>
    <w:p w14:paraId="1839E0B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по науке (2002 г.)- В.А. Мосяков.</w:t>
      </w:r>
    </w:p>
    <w:p w14:paraId="7F6FA53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ИИ-25 МАП, НИИ приборостроения (НИИП), Государственный НИИ приборостроения (ГосНИИП), ФГУП «ГНИИП»</w:t>
      </w:r>
    </w:p>
    <w:p w14:paraId="7922717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9226 г. Москва пр. Мира, 125 тел. 181-16-38 (10776).</w:t>
      </w:r>
    </w:p>
    <w:p w14:paraId="3968DD4B" w14:textId="77777777" w:rsidR="00F05A79" w:rsidRPr="00787D63" w:rsidRDefault="00F05A79" w:rsidP="00787D63">
      <w:pPr>
        <w:autoSpaceDE w:val="0"/>
        <w:autoSpaceDN w:val="0"/>
        <w:adjustRightInd w:val="0"/>
        <w:jc w:val="both"/>
        <w:rPr>
          <w:color w:val="000000" w:themeColor="text1"/>
          <w:sz w:val="16"/>
          <w:szCs w:val="16"/>
        </w:rPr>
      </w:pPr>
    </w:p>
    <w:p w14:paraId="06FE5D1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образовался Ленинградский филиал НИИ-20 из части ликвидированного КБ-21, работавшей по телеметрии, (оборудование, ИТР и помещения по ул. Красной Связи). Работы по телеметрии. В 1930-е г. в филиале создана радиоаппаратура для МБР-2 для наведения торпедных катеров.38</w:t>
      </w:r>
    </w:p>
    <w:p w14:paraId="674602D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39 г. филиал, как и НИИ-20, передан из ОТУ в 7ГУ. </w:t>
      </w:r>
    </w:p>
    <w:p w14:paraId="03E7B08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филиала (1937 г.)- Медведев.</w:t>
      </w:r>
    </w:p>
    <w:p w14:paraId="6A6BC3E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АО «НИИ «Стрела»</w:t>
      </w:r>
    </w:p>
    <w:p w14:paraId="4347F3E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 Тула, ул. Горького, 6</w:t>
      </w:r>
    </w:p>
    <w:p w14:paraId="3A649D1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40EC44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ендиректор (2005 г.)- Н. Зайцев.</w:t>
      </w:r>
    </w:p>
    <w:p w14:paraId="4301D44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ендиректора: по производству (11.2005 г.-)- В. Кузьмин; по экономическим вопросам (2005 г.)- Ю. Гавриков.</w:t>
      </w:r>
    </w:p>
    <w:p w14:paraId="3839DA5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оздано: комплексы разведки и стрельбы: «Зоопарк», «Фара»; РЛС «Кредо-М1», «Гамма-ПВ».</w:t>
      </w:r>
    </w:p>
    <w:p w14:paraId="1E7A5C6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НИИ радиоаппаратуры РАСУ</w:t>
      </w:r>
    </w:p>
    <w:p w14:paraId="5737AD9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2003 г.)- Г.Н. Громов.</w:t>
      </w:r>
    </w:p>
    <w:p w14:paraId="0E0C43D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АО «Концерн ПВО «Алмаз-Антей»</w:t>
      </w:r>
    </w:p>
    <w:p w14:paraId="079366D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94 г. вышло постановление правительства о создании концерна ПВО, но тогда он не был создан. 23.04.2002 г. вышел Указ президента РФ № 412 о создании на базе АООТ «ПК «Концерн «Антей» государственного концерна «Алмаз-Антей», в который вошли 46 предприятий- производителей и разработчиков ПВО и ПРО, в т.ч. ЦКБ «Алмаз», концерн «Антей», ФПГ «Оборонительные системы», МНИИ «Агат», НПО «Альтаир», ОАО РАТЕП, ГП НИИРП, Обуховский завод, ВНИИ радиоаппаратуры, завод радиотехнического оборудования, ОАО «Тульский завод «Арсенал». В 2003 г. в концерн входил Нижегородский механический завод, в 2005 г. входили также ДНПП, ОКБ «Новатор», Лианозовский электромеханический завод. В 2004 г. назывался ОАО «Концерн ПВО «Алмаз-Антей». По Указу Президента РФ № 1009 от 4.08.2004 г. вошло в число стратегических оборонных предприятий.</w:t>
      </w:r>
    </w:p>
    <w:p w14:paraId="3CDD613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едседатель совета директоров (04.2002-05 г.-)- В. Иванов.</w:t>
      </w:r>
    </w:p>
    <w:p w14:paraId="13E707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Член совета директоров (07.2005 г.-)- Ю. Балуевский, М. Дмитриев, В. Иванов, М. Лычагин, И. Матеров, Ю. Медведев, В. Менщиков, А. Московский, С. Пугинский, В. Путилин, С. Чемезов; (2005 г.)- А.А. Ноговицын. </w:t>
      </w:r>
    </w:p>
    <w:p w14:paraId="212892A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ен. конструктор (2005 г.)- А.И. Савин.</w:t>
      </w:r>
    </w:p>
    <w:p w14:paraId="2C8ECBF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й зам. ген. конструктора (2005 г.)- П. Созинов.</w:t>
      </w:r>
    </w:p>
    <w:p w14:paraId="7D3283A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ендиректор (04.2002-02.2003 г.)- Ю. Свирин, (08.2003-05 г.-)- генерал-майор В. Менщиков (до этого- зам. гендиректора РА по госрезервам). И. О. Гендиректора (02-06.2003 г.)- И. Климов, (06-08.2003 г.-)- А. Зайцев.</w:t>
      </w:r>
    </w:p>
    <w:p w14:paraId="15F1E38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гендиректора (04.2002- 02.2003 г.)- И. Климов, (2002 г.-)- И. Ашурбейли,Ъ-17.02.03 (-2003-05 г.-)- Я. Новиков, (2005 г.)- П. Созинов (10776).</w:t>
      </w:r>
    </w:p>
    <w:p w14:paraId="7BB38D7B" w14:textId="77777777" w:rsidR="00F05A79" w:rsidRPr="00787D63" w:rsidRDefault="00F05A79" w:rsidP="00787D63">
      <w:pPr>
        <w:autoSpaceDE w:val="0"/>
        <w:autoSpaceDN w:val="0"/>
        <w:adjustRightInd w:val="0"/>
        <w:jc w:val="both"/>
        <w:rPr>
          <w:color w:val="000000" w:themeColor="text1"/>
          <w:sz w:val="16"/>
          <w:szCs w:val="16"/>
        </w:rPr>
      </w:pPr>
    </w:p>
    <w:p w14:paraId="3247B22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на базе части реорганизованного Остехбюро НКОП был образован НИИ-22 НКОП (НИИ-22 НКОП, НКАП / г. Ленинград ул. Комсомола, 1/3 корп. «а»/). В него переданы все работы по авиации и, соответственно, все самолеты и аэродромы бывшего ОТБ. В 08-12.1938 г. институт - в ведении Остехуправления. По приказу № 362с от 28.10.1939 г. передан в 8ГУ НКАП. В соответствии с распоряжением КО при СНК с осени 1939 г. институт размещен в здании</w:t>
      </w:r>
      <w:r w:rsidRPr="00787D63">
        <w:rPr>
          <w:smallCaps/>
          <w:color w:val="000000" w:themeColor="text1"/>
          <w:sz w:val="16"/>
          <w:szCs w:val="16"/>
          <w:lang w:val="en-US"/>
        </w:rPr>
        <w:t>XVIIb</w:t>
      </w:r>
      <w:r w:rsidRPr="00787D63">
        <w:rPr>
          <w:color w:val="000000" w:themeColor="text1"/>
          <w:sz w:val="16"/>
          <w:szCs w:val="16"/>
        </w:rPr>
        <w:t>. по ул. Комсомола, д. 1/3, корпус «а», которое раньше принадлежало заводу № 7 НКВ. Здесь разместились основные производственные цеха, конструкторские отделы, гараж. Кроме того, институт располагал ангарами и складами на Комендантском аэродроме и сооружениями (ангар, склад, гидроспуск) у Онежского озера в  г. Петрозаводске. Далее действовал в 5ГУ.</w:t>
      </w:r>
    </w:p>
    <w:p w14:paraId="038A4F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 № 105с от 23.03.1938 г. 2-й танковый отдел института со всем оборудованием и тематикой передан заводу «Кризо».</w:t>
      </w:r>
    </w:p>
    <w:p w14:paraId="6C15A0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о исполнение решения правительства № 194сс от 5.08.1938 г. пр. № 341сс от 28.08.1938 г. институту поручено разработать: к 1.01.1939 г. - простейший бомбардировочный прицел; к 1.12.1939 г. - простейший коллиматорный прицел для высокого торпедометания с ДБ-3.</w:t>
      </w:r>
    </w:p>
    <w:p w14:paraId="14ACC6D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боты по «телемеханическим системам» управления. 10.05.1939 г. выполнил первый полет «телемеханический» У-2, 29.05.1939 г. - ТБ-1 (Р. Г. Чачикян). В соответствии с пост. СТО № 42сс от 26.01.1940 г. НИИ-22 должен был разработать и сдать к 15.08.1940 г. телемеханический самолет УТ-2 и командный самолет управления.</w:t>
      </w:r>
    </w:p>
    <w:p w14:paraId="4353F5A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работан прицел ПК-1.</w:t>
      </w:r>
    </w:p>
    <w:p w14:paraId="0703C4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 02.1941 г. ангар на Комендантском аэродроме передан заводу № 380 НКАП. В соответствии с распоряжением СНК № 1720-рс от 19.06.1941 г. и приказом НКАП № 558с от 24.06.1941 г. НИИ-22 ликвидирован. Опытные работы, оборудование и личный состав переданы другим организациям: заводу № 349 НКВ (по прицельным приборам), заводу № 379 НКАП (по телемеханическим системам, а также помещения на Комендантском аэродроме), НИИ-10 НКСП (по морским гироскопическим приборам).</w:t>
      </w:r>
    </w:p>
    <w:p w14:paraId="368B1C7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1.02.1938 г.-)- И.Д. Карасев.</w:t>
      </w:r>
      <w:r w:rsidRPr="00787D63">
        <w:rPr>
          <w:color w:val="000000" w:themeColor="text1"/>
          <w:sz w:val="16"/>
          <w:szCs w:val="16"/>
          <w:vertAlign w:val="superscript"/>
        </w:rPr>
        <w:t>139</w:t>
      </w:r>
      <w:r w:rsidRPr="00787D63">
        <w:rPr>
          <w:color w:val="000000" w:themeColor="text1"/>
          <w:sz w:val="16"/>
          <w:szCs w:val="16"/>
        </w:rPr>
        <w:t xml:space="preserve"> Начальник (1941 г.)- И.Д. Карасев (11982).</w:t>
      </w:r>
    </w:p>
    <w:p w14:paraId="11CFDAB3" w14:textId="77777777" w:rsidR="00C46AA3" w:rsidRPr="00787D63" w:rsidRDefault="00C46AA3" w:rsidP="00787D63">
      <w:pPr>
        <w:autoSpaceDE w:val="0"/>
        <w:autoSpaceDN w:val="0"/>
        <w:adjustRightInd w:val="0"/>
        <w:jc w:val="both"/>
        <w:rPr>
          <w:color w:val="000000" w:themeColor="text1"/>
          <w:sz w:val="16"/>
          <w:szCs w:val="16"/>
        </w:rPr>
      </w:pPr>
    </w:p>
    <w:p w14:paraId="6E05B3D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был основан Авиаремонтный завод (АРЗ) № 243 ГА /Узбекистан 700167  г. Ташкент Аэропорт тел. 55-68-22/ /Московское представительство:  г. Москва Ленинградский пр., 37 к. 3/</w:t>
      </w:r>
    </w:p>
    <w:p w14:paraId="6BD1C68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2002 г.)- 2500 чел.</w:t>
      </w:r>
    </w:p>
    <w:p w14:paraId="69BB01F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2002 г.)- Н.М. Захаров.</w:t>
      </w:r>
    </w:p>
    <w:p w14:paraId="4646319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2002 г.)- А.А. Миндерь.</w:t>
      </w:r>
    </w:p>
    <w:p w14:paraId="0DEA8E0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Московского представительства (2000 г.)- А.В. Лунев.</w:t>
      </w:r>
    </w:p>
    <w:p w14:paraId="7A56B61E" w14:textId="77777777" w:rsidR="00F05A79" w:rsidRPr="00787D63" w:rsidRDefault="00F05A79" w:rsidP="00787D63">
      <w:pPr>
        <w:autoSpaceDE w:val="0"/>
        <w:autoSpaceDN w:val="0"/>
        <w:adjustRightInd w:val="0"/>
        <w:jc w:val="both"/>
        <w:rPr>
          <w:color w:val="000000" w:themeColor="text1"/>
          <w:sz w:val="16"/>
          <w:szCs w:val="16"/>
          <w:vertAlign w:val="superscript"/>
        </w:rPr>
      </w:pPr>
      <w:r w:rsidRPr="00787D63">
        <w:rPr>
          <w:iCs/>
          <w:color w:val="000000" w:themeColor="text1"/>
          <w:sz w:val="16"/>
          <w:szCs w:val="16"/>
        </w:rPr>
        <w:t>Ремонт:</w:t>
      </w:r>
      <w:r w:rsidRPr="00787D63">
        <w:rPr>
          <w:color w:val="000000" w:themeColor="text1"/>
          <w:sz w:val="16"/>
          <w:szCs w:val="16"/>
        </w:rPr>
        <w:t xml:space="preserve"> самолеты: Ил-62 (2002), Ил-76 (2002), Ил-86 (2002); двигатели: ТА-6А (2002), ТА-8 (2002), АИ-25 (2002) (11982).</w:t>
      </w:r>
    </w:p>
    <w:p w14:paraId="6B95A378" w14:textId="77777777" w:rsidR="00F05A79" w:rsidRPr="00787D63" w:rsidRDefault="00F05A79" w:rsidP="00787D63">
      <w:pPr>
        <w:autoSpaceDE w:val="0"/>
        <w:autoSpaceDN w:val="0"/>
        <w:adjustRightInd w:val="0"/>
        <w:jc w:val="both"/>
        <w:rPr>
          <w:color w:val="000000" w:themeColor="text1"/>
          <w:sz w:val="16"/>
          <w:szCs w:val="16"/>
        </w:rPr>
      </w:pPr>
    </w:p>
    <w:p w14:paraId="66AD15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37 г. НИБ (Институт № 1 (НИИ-1) НКОП, Проектно-исследовательский институт неметаллической брони (ИНБ) НКТП /г. Москва Главпочтамт а/я 20; ул. Петровка, 3 «НИИ первый» (1937г.)/), созданный 11 декабря 1935г. и переименованный 30 декабря 1936 в НИИ-1, который в 1936 совместно с НИИ резиновой промышленности разработан способ протектирования топливных баков, изготовлены бензобаки для самолетов И-15, </w:t>
      </w:r>
      <w:r w:rsidRPr="00787D63">
        <w:rPr>
          <w:color w:val="000000" w:themeColor="text1"/>
          <w:sz w:val="16"/>
          <w:szCs w:val="16"/>
          <w:lang w:val="en-US"/>
        </w:rPr>
        <w:t>P</w:t>
      </w:r>
      <w:r w:rsidRPr="00787D63">
        <w:rPr>
          <w:color w:val="000000" w:themeColor="text1"/>
          <w:sz w:val="16"/>
          <w:szCs w:val="16"/>
        </w:rPr>
        <w:t>-</w:t>
      </w:r>
      <w:r w:rsidRPr="00787D63">
        <w:rPr>
          <w:color w:val="000000" w:themeColor="text1"/>
          <w:sz w:val="16"/>
          <w:szCs w:val="16"/>
          <w:lang w:val="en-US"/>
        </w:rPr>
        <w:t>Z</w:t>
      </w:r>
      <w:r w:rsidRPr="00787D63">
        <w:rPr>
          <w:color w:val="000000" w:themeColor="text1"/>
          <w:sz w:val="16"/>
          <w:szCs w:val="16"/>
        </w:rPr>
        <w:t xml:space="preserve"> (далее испытаниями было установлено, что покрытие бензобаков резиновым протектором не дает должных результатов), занимался разработкой бронещитков для самолетов Р-3, ХАИ-5, «Вулти».</w:t>
      </w:r>
    </w:p>
    <w:p w14:paraId="1910411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я улучшения бронирования боевых машин приказом № 00107 от 16.05.1937г. институту поручено испытать пулестойкость различных пластмасс с жидкостной прослойкой и металлическим армированием, разработать способ крепления пластмасс к броне.</w:t>
      </w:r>
    </w:p>
    <w:p w14:paraId="1F9D1E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казом № 00162 от 23.07.1937г. «в целях оздоровления деятельности института и решения задачи создания неметаллической брони» был снят директор Стежинский. Конструкторская группа самолетостроения передана в 1ГУ.</w:t>
      </w:r>
    </w:p>
    <w:p w14:paraId="699CF32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казом № 2с от 4.01.1938г. институту было предписано расширить тематику на 1938г., включив в план работ разработку автоматических артсистем и прицелов к ним.</w:t>
      </w:r>
    </w:p>
    <w:p w14:paraId="452A055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решению правительства № 176с от 11.11.1937г. и пр. ЗГУ № 44 от 7.02.1938г. из состава НИИ-1 выделен самостоятельный ГПИ № 7.</w:t>
      </w:r>
    </w:p>
    <w:p w14:paraId="781B244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пр. ЗГУ № 11 от 17.03.1938г. и №47 от 21.03.1938г. СКБ НИИ-13, размещавшееся на заводе № 8, передано в состав НИИ-1.</w:t>
      </w:r>
    </w:p>
    <w:p w14:paraId="444BC3E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8г. строился новый корпус института. По пр. ЗГУ №232 от 28.11.1938г. требовалось передать к 01.1939г. два этажа нового корпуса для размещения ГПИ-7. В соответствии с пост. СНК № 1324-316с от 15.12.1938г. по пр. № 478 от 28.12.1938г. строящееся здание института передано в НКТП.</w:t>
      </w:r>
    </w:p>
    <w:p w14:paraId="29A78EE6" w14:textId="77777777" w:rsidR="00C46AA3" w:rsidRPr="00787D63" w:rsidRDefault="00C46AA3"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Ликвидирован по пр. 11.01.1939г. Находился в ведении: НКТП (1935-36г.), НКОП (1936-39г.), в 07.1937-12.1938г. - в ведении ЗГУ.</w:t>
      </w:r>
    </w:p>
    <w:p w14:paraId="1C21CB7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альник (-12.1936-23.07.1937г.)-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JI</w:t>
      </w:r>
      <w:r w:rsidRPr="00787D63">
        <w:rPr>
          <w:color w:val="000000" w:themeColor="text1"/>
          <w:sz w:val="16"/>
          <w:szCs w:val="16"/>
        </w:rPr>
        <w:t>. Стежи(е)нский (снят); и.о. (23.07.1937г.-)- М.И. Цирулин. Директор (3.08.1937-11.1938г.-)- В.И. Абрамов.</w:t>
      </w:r>
    </w:p>
    <w:p w14:paraId="5786AF9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начальника по научной части (06.1937г.)- М.И. Цирулин. Помощник начальника, директора (05.1937г.) Амурский; по АХЧ (-11.06.1938г.)- А.А. Илюхин; и.о. (11.06.1938г.-)- П.М. Гавриков.</w:t>
      </w:r>
    </w:p>
    <w:p w14:paraId="650B82F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07-20.08.1937г.)- М.И. Цирулин, (11.09.1937г.-)- Н.А. Баринов.</w:t>
      </w:r>
    </w:p>
    <w:p w14:paraId="05ABCCF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конструктор (03.1937г.)- Горбунов.</w:t>
      </w:r>
      <w:r w:rsidRPr="00787D63">
        <w:rPr>
          <w:color w:val="000000" w:themeColor="text1"/>
          <w:sz w:val="16"/>
          <w:szCs w:val="16"/>
          <w:vertAlign w:val="superscript"/>
        </w:rPr>
        <w:t>139</w:t>
      </w:r>
    </w:p>
    <w:p w14:paraId="2AE20E8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альники отделов: кадров (-07.1938г.)- </w:t>
      </w:r>
      <w:r w:rsidRPr="00787D63">
        <w:rPr>
          <w:color w:val="000000" w:themeColor="text1"/>
          <w:sz w:val="16"/>
          <w:szCs w:val="16"/>
          <w:lang w:val="en-US"/>
        </w:rPr>
        <w:t>B</w:t>
      </w:r>
      <w:r w:rsidRPr="00787D63">
        <w:rPr>
          <w:color w:val="000000" w:themeColor="text1"/>
          <w:sz w:val="16"/>
          <w:szCs w:val="16"/>
        </w:rPr>
        <w:t>.</w:t>
      </w:r>
      <w:r w:rsidRPr="00787D63">
        <w:rPr>
          <w:color w:val="000000" w:themeColor="text1"/>
          <w:sz w:val="16"/>
          <w:szCs w:val="16"/>
          <w:lang w:val="en-US"/>
        </w:rPr>
        <w:t>C</w:t>
      </w:r>
      <w:r w:rsidRPr="00787D63">
        <w:rPr>
          <w:color w:val="000000" w:themeColor="text1"/>
          <w:sz w:val="16"/>
          <w:szCs w:val="16"/>
        </w:rPr>
        <w:t xml:space="preserve">. Васильев, (1.08.1938г.-)- </w:t>
      </w:r>
      <w:r w:rsidRPr="00787D63">
        <w:rPr>
          <w:color w:val="000000" w:themeColor="text1"/>
          <w:sz w:val="16"/>
          <w:szCs w:val="16"/>
          <w:lang w:val="en-US"/>
        </w:rPr>
        <w:t>A</w:t>
      </w:r>
      <w:r w:rsidRPr="00787D63">
        <w:rPr>
          <w:color w:val="000000" w:themeColor="text1"/>
          <w:sz w:val="16"/>
          <w:szCs w:val="16"/>
        </w:rPr>
        <w:t>.</w:t>
      </w:r>
      <w:r w:rsidRPr="00787D63">
        <w:rPr>
          <w:color w:val="000000" w:themeColor="text1"/>
          <w:sz w:val="16"/>
          <w:szCs w:val="16"/>
          <w:lang w:val="en-US"/>
        </w:rPr>
        <w:t>M</w:t>
      </w:r>
      <w:r w:rsidRPr="00787D63">
        <w:rPr>
          <w:color w:val="000000" w:themeColor="text1"/>
          <w:sz w:val="16"/>
          <w:szCs w:val="16"/>
        </w:rPr>
        <w:t>. Борисов.</w:t>
      </w:r>
    </w:p>
    <w:p w14:paraId="3D53DD6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ь группы снабжения (-06.1938г.)- Доровин (снят за хищения) (11982).</w:t>
      </w:r>
    </w:p>
    <w:p w14:paraId="5561B77F" w14:textId="77777777" w:rsidR="00C46AA3" w:rsidRPr="00787D63" w:rsidRDefault="00C46AA3" w:rsidP="00787D63">
      <w:pPr>
        <w:numPr>
          <w:ilvl w:val="12"/>
          <w:numId w:val="0"/>
        </w:numPr>
        <w:autoSpaceDE w:val="0"/>
        <w:autoSpaceDN w:val="0"/>
        <w:adjustRightInd w:val="0"/>
        <w:jc w:val="both"/>
        <w:rPr>
          <w:color w:val="000000" w:themeColor="text1"/>
          <w:sz w:val="16"/>
          <w:szCs w:val="16"/>
        </w:rPr>
      </w:pPr>
    </w:p>
    <w:p w14:paraId="20C95F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вышел "Справочник авиаконструктора" ЦАГИ, в первом томе которого была глава "Испытания самолета в полете" (173,318). Типовая программа испытаний включала 92 полета продолжительностью 85-90 час. (173,318).</w:t>
      </w:r>
    </w:p>
    <w:p w14:paraId="685CB0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6E65B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7 г. УПА получило следующие 5 ТБ-1: СССР-Н132, № 633 (07.04.1939 г самолет передали в Обский отдельный авиаотряд ГВФ и перерегистрировали с опознавательным знаком СССР-Л2930); -Н173, №611; -Н174, №680; -Н175, №793 (07.01.39 г. самолет передали в Енисейскую авиагруппу ГВФ, а 03.02.1940 г. перере</w:t>
      </w:r>
      <w:r w:rsidRPr="00787D63">
        <w:rPr>
          <w:color w:val="000000" w:themeColor="text1"/>
          <w:sz w:val="16"/>
          <w:szCs w:val="16"/>
        </w:rPr>
        <w:softHyphen/>
        <w:t>гистрировали с опознавательным знаком СССР-Л2970) и -Н176, № 637. В 1938 г. в УПА передали еще 13 Г-1: СССР-Н177, № 677; -Н227, № 623; -Н228, № 622; -Н232, № 733 (07.01.39 г. самолет передали в Ени</w:t>
      </w:r>
      <w:r w:rsidRPr="00787D63">
        <w:rPr>
          <w:color w:val="000000" w:themeColor="text1"/>
          <w:sz w:val="16"/>
          <w:szCs w:val="16"/>
        </w:rPr>
        <w:softHyphen/>
        <w:t>сейскую авиагруппу ГВФ, а 25.04.1939 г. пе</w:t>
      </w:r>
      <w:r w:rsidRPr="00787D63">
        <w:rPr>
          <w:color w:val="000000" w:themeColor="text1"/>
          <w:sz w:val="16"/>
          <w:szCs w:val="16"/>
        </w:rPr>
        <w:softHyphen/>
        <w:t>ререгистрировали с опознавательным зна</w:t>
      </w:r>
      <w:r w:rsidRPr="00787D63">
        <w:rPr>
          <w:color w:val="000000" w:themeColor="text1"/>
          <w:sz w:val="16"/>
          <w:szCs w:val="16"/>
        </w:rPr>
        <w:softHyphen/>
        <w:t>ком СССР-Л2945); -Н262, № 683; -Н263, № 709; -Н280, № 804; -Н281, № 729; -Н282, № 766; -Н283, № 801; -Н284, № 816. В этой партии, поступившей с Балтийского флота по железной дороге, были еще 2 самолета, получившие регистрацию СССР-Н280 и -Н281, которые пришлось списать из-за коррозии (11286).</w:t>
      </w:r>
    </w:p>
    <w:p w14:paraId="0E5762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97CB89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практически все построенные СБ немедленно направлялись на вооружение ВВС Красной армии. Поэтому в тот год всего три экземпляра получили гражданские опознавательные знаки: ПС-40 СССР-Л2137 (позднее перерегистрирован на СССР-Т2137), ПС-40 СССР-Ш1113 и ПС-40 СССР-И233.</w:t>
      </w:r>
    </w:p>
    <w:p w14:paraId="50C2FD7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казанные машины позволили отработать методику их использования в новом, мирном качестве и определить перечень необходимых изменений при серийном изготовлении. ВНИИ ГВФ в этот период разработали и испытали колесно-лыжное шасси, позволяющее эксплуатировать самолет в период весенней распутицы. Впрочем, о практическом использовании такого комбинированного шасси ничего не известно (12027).</w:t>
      </w:r>
    </w:p>
    <w:p w14:paraId="6382419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принятыми в ГВФ правилами СБ стал называться ПС-40, где ПС обычно расшифровывалось как "пассажирский самолет", а в случае СБ - как "почтовый самолет". Вводимые в опознавательные знаки буквенные литеры означали следующих владельцев (список приведен не полностью, а только применительно к ПС-40 и ПС-41):</w:t>
      </w:r>
    </w:p>
    <w:p w14:paraId="171B917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 - Главное управление авиапромышленности. Позднее, с января 1939 г. - Наркомат авиапромышленности;</w:t>
      </w:r>
    </w:p>
    <w:p w14:paraId="17A7E7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 - Главное Управление ГВФ;</w:t>
      </w:r>
    </w:p>
    <w:p w14:paraId="1F5CB9F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X" - Наркоматы и отдельные организации;</w:t>
      </w:r>
    </w:p>
    <w:p w14:paraId="4356DB9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ражданский вариант бомбардировщика СБ с двигателями М-100 получил обозначение ПС-40. На фото ПС-40 с опознавательными знаками CCCP-J12440 в ходе государственных испытаний в НИН ГВФ</w:t>
      </w:r>
    </w:p>
    <w:p w14:paraId="76325BA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 - Тренировочные самолеты в составе разных организаций;</w:t>
      </w:r>
    </w:p>
    <w:p w14:paraId="04F24FC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ф" - Управление аэрофотосъемки;</w:t>
      </w:r>
    </w:p>
    <w:p w14:paraId="5EEAB3B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Ш" - школы и учебные подразделения ГВФ;</w:t>
      </w:r>
    </w:p>
    <w:p w14:paraId="6CFC94E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N" - Управление ГВФ при использовании на международных линиях;</w:t>
      </w:r>
    </w:p>
    <w:p w14:paraId="30E9F2B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 - Управление полярной авиации (УПА) (12027).</w:t>
      </w:r>
    </w:p>
    <w:p w14:paraId="1A11D76A" w14:textId="77777777" w:rsidR="00F05A79" w:rsidRPr="00787D63" w:rsidRDefault="00F05A79" w:rsidP="00787D63">
      <w:pPr>
        <w:autoSpaceDE w:val="0"/>
        <w:autoSpaceDN w:val="0"/>
        <w:adjustRightInd w:val="0"/>
        <w:jc w:val="both"/>
        <w:rPr>
          <w:color w:val="000000" w:themeColor="text1"/>
          <w:sz w:val="16"/>
          <w:szCs w:val="16"/>
        </w:rPr>
      </w:pPr>
    </w:p>
    <w:p w14:paraId="3981AB1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на базе авиамастерских был организован Авиаремонтный завод (АРЗ) № 406 ГА, ОАО «АРЗ № 406» /Казахстан 463003  г. Актюбинск,  г. Актобе Аэропорт тел. 27-78-01/.</w:t>
      </w:r>
    </w:p>
    <w:p w14:paraId="3E8C6F7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1990-е)- В.М. Смирнов.</w:t>
      </w:r>
    </w:p>
    <w:p w14:paraId="2C9BE15F" w14:textId="77777777" w:rsidR="00F05A79" w:rsidRPr="00787D63" w:rsidRDefault="00F05A79" w:rsidP="00787D63">
      <w:pPr>
        <w:autoSpaceDE w:val="0"/>
        <w:autoSpaceDN w:val="0"/>
        <w:adjustRightInd w:val="0"/>
        <w:jc w:val="both"/>
        <w:rPr>
          <w:color w:val="000000" w:themeColor="text1"/>
          <w:sz w:val="16"/>
          <w:szCs w:val="16"/>
        </w:rPr>
      </w:pPr>
      <w:r w:rsidRPr="00787D63">
        <w:rPr>
          <w:iCs/>
          <w:color w:val="000000" w:themeColor="text1"/>
          <w:sz w:val="16"/>
          <w:szCs w:val="16"/>
        </w:rPr>
        <w:t>Ремонт:</w:t>
      </w:r>
      <w:r w:rsidRPr="00787D63">
        <w:rPr>
          <w:color w:val="000000" w:themeColor="text1"/>
          <w:sz w:val="16"/>
          <w:szCs w:val="16"/>
        </w:rPr>
        <w:t xml:space="preserve"> самолеты: Ан-2 (-2001-04-),' Як-1ST (-2001-04-), вертолет: Ми-2 (-2001-04-); двигатели: ГТД-350 (- 2001-04-), М-14П (-2001-04-), АШ-62ИР (-2001-04-); в/винт АВ-2; главный редуктор ВР-2 (-2001-04-) (11982).</w:t>
      </w:r>
    </w:p>
    <w:p w14:paraId="7321D080" w14:textId="77777777" w:rsidR="00F05A79" w:rsidRPr="00787D63" w:rsidRDefault="00F05A79" w:rsidP="00787D63">
      <w:pPr>
        <w:autoSpaceDE w:val="0"/>
        <w:autoSpaceDN w:val="0"/>
        <w:adjustRightInd w:val="0"/>
        <w:jc w:val="both"/>
        <w:rPr>
          <w:color w:val="000000" w:themeColor="text1"/>
          <w:sz w:val="16"/>
          <w:szCs w:val="16"/>
        </w:rPr>
      </w:pPr>
    </w:p>
    <w:p w14:paraId="7348BA4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о имеющимся данным Л.В.Курчевского в 1937 посадили (203,30).</w:t>
      </w:r>
    </w:p>
    <w:p w14:paraId="481F38B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0CEC4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НКОбороны дал валовый заказ на 2500 бетонобойных бомб весом 160 кг каждая и кроме того, заказал опытно-серийную партию в 250 бронебойных авиабомб с дополнительной скоростью весом в 650 кг каждая. На 1937 год перед Реактивным НИИ и Научно-исследовательским снарядным институтом НКОбороны поставлена задача разработать бронебойные бомбы с дополнительной скоростью весом 200 и 350 кг и бетонобойные бомбы с дополнительной скоростью, весом 350 и 500 кг (3866,3-4).</w:t>
      </w:r>
    </w:p>
    <w:p w14:paraId="475DF9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B2732EB" w14:textId="77777777" w:rsidR="00C46AA3" w:rsidRPr="00787D63" w:rsidRDefault="00C46AA3" w:rsidP="00787D63">
      <w:pPr>
        <w:jc w:val="both"/>
        <w:rPr>
          <w:color w:val="000000" w:themeColor="text1"/>
          <w:sz w:val="16"/>
          <w:szCs w:val="16"/>
        </w:rPr>
      </w:pPr>
      <w:r w:rsidRPr="00787D63">
        <w:rPr>
          <w:color w:val="000000" w:themeColor="text1"/>
          <w:sz w:val="16"/>
          <w:szCs w:val="16"/>
        </w:rPr>
        <w:t>В 1937 году в КТБ-27 было организовано второе всесоюзное совещание представителей заводов, выпускающих бомбы, и военпредов с участием работников НИО. Совместное обсуждение технологических вопросов, ТУ и чертежей помогло и промышленности, и конструкторам (15794).</w:t>
      </w:r>
    </w:p>
    <w:p w14:paraId="29D9561C" w14:textId="77777777" w:rsidR="00C46AA3" w:rsidRPr="00787D63" w:rsidRDefault="00C46AA3" w:rsidP="00787D63">
      <w:pPr>
        <w:jc w:val="both"/>
        <w:rPr>
          <w:color w:val="000000" w:themeColor="text1"/>
          <w:sz w:val="16"/>
          <w:szCs w:val="16"/>
        </w:rPr>
      </w:pPr>
    </w:p>
    <w:p w14:paraId="11C94A04" w14:textId="77777777" w:rsidR="00C46AA3" w:rsidRPr="00787D63" w:rsidRDefault="00C46AA3" w:rsidP="00787D63">
      <w:pPr>
        <w:jc w:val="both"/>
        <w:rPr>
          <w:color w:val="000000" w:themeColor="text1"/>
          <w:sz w:val="16"/>
          <w:szCs w:val="16"/>
        </w:rPr>
      </w:pPr>
      <w:r w:rsidRPr="00787D63">
        <w:rPr>
          <w:color w:val="000000" w:themeColor="text1"/>
          <w:sz w:val="16"/>
          <w:szCs w:val="16"/>
        </w:rPr>
        <w:t>В 1937 году в ходе летных испытаний произ</w:t>
      </w:r>
      <w:r w:rsidRPr="00787D63">
        <w:rPr>
          <w:color w:val="000000" w:themeColor="text1"/>
          <w:sz w:val="16"/>
          <w:szCs w:val="16"/>
        </w:rPr>
        <w:softHyphen/>
        <w:t>ведено 138 выстрелов (запусков) ПТ, из них 120 выстрелов для проверки прочности и других качеств гидропланеров после ремонта и доработок, для регулировки испытываемых автоматов на ПТ с целью ведения их на раз</w:t>
      </w:r>
      <w:r w:rsidRPr="00787D63">
        <w:rPr>
          <w:color w:val="000000" w:themeColor="text1"/>
          <w:sz w:val="16"/>
          <w:szCs w:val="16"/>
        </w:rPr>
        <w:softHyphen/>
        <w:t>личных режимах (по прямой траектории, на вираже на выравнивании и во время автома</w:t>
      </w:r>
      <w:r w:rsidRPr="00787D63">
        <w:rPr>
          <w:color w:val="000000" w:themeColor="text1"/>
          <w:sz w:val="16"/>
          <w:szCs w:val="16"/>
        </w:rPr>
        <w:softHyphen/>
        <w:t>тической посадки), других исследовательских целей.</w:t>
      </w:r>
    </w:p>
    <w:p w14:paraId="722926C2" w14:textId="77777777" w:rsidR="00C46AA3" w:rsidRPr="00787D63" w:rsidRDefault="00C46AA3" w:rsidP="00787D63">
      <w:pPr>
        <w:framePr w:h="188" w:vSpace="614" w:wrap="notBeside" w:vAnchor="text" w:hAnchor="margin" w:x="7688" w:y="3606"/>
        <w:jc w:val="both"/>
        <w:rPr>
          <w:color w:val="000000" w:themeColor="text1"/>
          <w:sz w:val="16"/>
          <w:szCs w:val="16"/>
        </w:rPr>
      </w:pPr>
      <w:r w:rsidRPr="00787D63">
        <w:rPr>
          <w:color w:val="000000" w:themeColor="text1"/>
          <w:sz w:val="16"/>
          <w:szCs w:val="16"/>
        </w:rPr>
        <w:t>81</w:t>
      </w:r>
    </w:p>
    <w:p w14:paraId="2FC0E03B" w14:textId="77777777" w:rsidR="00C46AA3" w:rsidRPr="00787D63" w:rsidRDefault="00C46AA3" w:rsidP="00787D63">
      <w:pPr>
        <w:jc w:val="both"/>
        <w:rPr>
          <w:color w:val="000000" w:themeColor="text1"/>
          <w:sz w:val="16"/>
          <w:szCs w:val="16"/>
        </w:rPr>
      </w:pPr>
      <w:r w:rsidRPr="00787D63">
        <w:rPr>
          <w:color w:val="000000" w:themeColor="text1"/>
          <w:sz w:val="16"/>
          <w:szCs w:val="16"/>
        </w:rPr>
        <w:t>12 запусков произведено для испытания ПТ в полёте по прямой с полной нагрузкой и на максимально допустимых скоростях плани</w:t>
      </w:r>
      <w:r w:rsidRPr="00787D63">
        <w:rPr>
          <w:color w:val="000000" w:themeColor="text1"/>
          <w:sz w:val="16"/>
          <w:szCs w:val="16"/>
        </w:rPr>
        <w:softHyphen/>
        <w:t>рования - до 270 км/ч. Траектории этих лётных испытаний засняты на киноплёнку. Лётные испытания ПТ, даже прошедших капитальный ремонт, показали возможность использования их при пуске на скоростях до 270-320 км/ч при расчётной допустимой скорости планеров 360 км/ч.</w:t>
      </w:r>
    </w:p>
    <w:p w14:paraId="156705BD" w14:textId="77777777" w:rsidR="00C46AA3" w:rsidRPr="00787D63" w:rsidRDefault="00C46AA3" w:rsidP="00787D63">
      <w:pPr>
        <w:jc w:val="both"/>
        <w:rPr>
          <w:color w:val="000000" w:themeColor="text1"/>
          <w:sz w:val="16"/>
          <w:szCs w:val="16"/>
        </w:rPr>
      </w:pPr>
      <w:r w:rsidRPr="00787D63">
        <w:rPr>
          <w:color w:val="000000" w:themeColor="text1"/>
          <w:sz w:val="16"/>
          <w:szCs w:val="16"/>
        </w:rPr>
        <w:t>Во время испытаний отрабатывались способы сброса торпеды и произведены две ав</w:t>
      </w:r>
      <w:r w:rsidRPr="00787D63">
        <w:rPr>
          <w:color w:val="000000" w:themeColor="text1"/>
          <w:sz w:val="16"/>
          <w:szCs w:val="16"/>
        </w:rPr>
        <w:softHyphen/>
        <w:t>томатические посадки на воду, без вмешательства пилота. Подвесная система ПТ на самолёте-носителе ТБ-3 работала безотказно, обеспечив нормальные взлёт, полёт, стрельбу йъектов (имеется в виду запуск планеров в полёте с самолёта-носителя) и посадку (15845).</w:t>
      </w:r>
    </w:p>
    <w:p w14:paraId="2C53D005" w14:textId="77777777" w:rsidR="00C46AA3" w:rsidRPr="00787D63" w:rsidRDefault="00C46AA3" w:rsidP="00787D63">
      <w:pPr>
        <w:jc w:val="both"/>
        <w:rPr>
          <w:color w:val="000000" w:themeColor="text1"/>
          <w:sz w:val="16"/>
          <w:szCs w:val="16"/>
        </w:rPr>
      </w:pPr>
    </w:p>
    <w:p w14:paraId="266017AD" w14:textId="77777777" w:rsidR="00C46AA3" w:rsidRPr="00787D63" w:rsidRDefault="00C46AA3" w:rsidP="00787D63">
      <w:pPr>
        <w:pStyle w:val="a3"/>
        <w:rPr>
          <w:color w:val="000000" w:themeColor="text1"/>
          <w:lang w:val="ru-RU"/>
        </w:rPr>
      </w:pPr>
      <w:r w:rsidRPr="00787D63">
        <w:rPr>
          <w:color w:val="000000" w:themeColor="text1"/>
          <w:lang w:val="ru-RU"/>
        </w:rPr>
        <w:t>В 1937 г. в НИИ-3 разработали передвижную установку ракетной катапульты с предло</w:t>
      </w:r>
      <w:r w:rsidRPr="00787D63">
        <w:rPr>
          <w:color w:val="000000" w:themeColor="text1"/>
          <w:lang w:val="ru-RU"/>
        </w:rPr>
        <w:softHyphen/>
        <w:t>жением провести ее испытание. Но арест руководства РНИИ в конце 1937 г. все эти работы прекратил (15841).</w:t>
      </w:r>
    </w:p>
    <w:p w14:paraId="4F7902BE" w14:textId="77777777" w:rsidR="00C46AA3" w:rsidRPr="00787D63" w:rsidRDefault="00C46AA3" w:rsidP="00787D63">
      <w:pPr>
        <w:pStyle w:val="a3"/>
        <w:rPr>
          <w:color w:val="000000" w:themeColor="text1"/>
          <w:lang w:val="ru-RU"/>
        </w:rPr>
      </w:pPr>
    </w:p>
    <w:p w14:paraId="706B0405" w14:textId="77777777" w:rsidR="00616F56" w:rsidRPr="00787D63" w:rsidRDefault="00616F56" w:rsidP="00787D63">
      <w:pPr>
        <w:jc w:val="both"/>
        <w:rPr>
          <w:color w:val="000000" w:themeColor="text1"/>
          <w:sz w:val="16"/>
          <w:szCs w:val="16"/>
        </w:rPr>
      </w:pPr>
      <w:r w:rsidRPr="00787D63">
        <w:rPr>
          <w:color w:val="000000" w:themeColor="text1"/>
          <w:sz w:val="16"/>
          <w:szCs w:val="16"/>
        </w:rPr>
        <w:t>В 1937 году теми же Кунисом и Володиным был найден весьма эффективный способ повышения производительности при сварке путем применения спаренных электродов (многоэлектродная сварка от одного источника питания широко распространилась не только в оборонной, но и в других видах промышленности) (15794).</w:t>
      </w:r>
    </w:p>
    <w:p w14:paraId="54861B37" w14:textId="77777777" w:rsidR="00616F56" w:rsidRPr="00787D63" w:rsidRDefault="00616F56" w:rsidP="00787D63">
      <w:pPr>
        <w:jc w:val="both"/>
        <w:rPr>
          <w:color w:val="000000" w:themeColor="text1"/>
          <w:sz w:val="16"/>
          <w:szCs w:val="16"/>
        </w:rPr>
      </w:pPr>
    </w:p>
    <w:p w14:paraId="37CF004C" w14:textId="77777777" w:rsidR="00616F56" w:rsidRPr="00787D63" w:rsidRDefault="00616F56" w:rsidP="00787D63">
      <w:pPr>
        <w:jc w:val="both"/>
        <w:rPr>
          <w:color w:val="000000" w:themeColor="text1"/>
          <w:sz w:val="16"/>
          <w:szCs w:val="16"/>
        </w:rPr>
      </w:pPr>
      <w:r w:rsidRPr="00787D63">
        <w:rPr>
          <w:color w:val="000000" w:themeColor="text1"/>
          <w:sz w:val="16"/>
          <w:szCs w:val="16"/>
        </w:rPr>
        <w:t>В 1937 году из Испании был получен образец немецкой светящей бомбы, о которой очевидцы говорили, что она «горит очень долго и очень светло». Исследования этого образца показали, что по силе света он не превышает САБ на натриевой селитре, да и состав не содержит принципиально нового. В попавшей к нам американской посадочной ракете (предназначенной для подсветки местности при ночной посадке самолетов) интерес предоставил лишь парашют из тонкого натурального шелка.</w:t>
      </w:r>
    </w:p>
    <w:p w14:paraId="1B4B2BFE" w14:textId="77777777" w:rsidR="00616F56" w:rsidRPr="00787D63" w:rsidRDefault="00616F56" w:rsidP="00787D63">
      <w:pPr>
        <w:jc w:val="both"/>
        <w:rPr>
          <w:color w:val="000000" w:themeColor="text1"/>
          <w:sz w:val="16"/>
          <w:szCs w:val="16"/>
        </w:rPr>
      </w:pPr>
      <w:r w:rsidRPr="00787D63">
        <w:rPr>
          <w:color w:val="000000" w:themeColor="text1"/>
          <w:sz w:val="16"/>
          <w:szCs w:val="16"/>
        </w:rPr>
        <w:t xml:space="preserve">В это время уже была заложена светящая авиабомба, основное требование к которой заключалось в обеспечении возможности прицельного ночного бомбометания с высот до 5 км при горении одного образца. Тогда же была начата отработка посадочной ракеты, ее задача состояла в освещении аэродрома при посадке самолета в темноте. Возглавил все эти работы С. П. Стрелков. Конструирование САБ было поручено Н. А. Монакову, М. А. Ефимов отвечал за отработку состава. Над конструкцией посадочной ракеты и всех парашютных систем работал А. П. Якушев (с уходом Н. А. Монакова к Якушеву перешло и конструирование САБ). А. И. </w:t>
      </w:r>
      <w:r w:rsidRPr="00787D63">
        <w:rPr>
          <w:color w:val="000000" w:themeColor="text1"/>
          <w:sz w:val="16"/>
          <w:szCs w:val="16"/>
        </w:rPr>
        <w:lastRenderedPageBreak/>
        <w:t>Купчихин занимался светотехническими расчетами и фотометрированием. Снаряжательные работы в мастерских проводила З. Д. Найденова. Химическую стойкость составов исследовали З. А. Ромашова и А. М. Брюшинина. Руководил этой работой М. А. Ефимов. При снаряжении образцов большую помощь оказывал пиротехник мастерской № 1 С. Н. Рябин.</w:t>
      </w:r>
    </w:p>
    <w:p w14:paraId="2DE37495" w14:textId="77777777" w:rsidR="00616F56" w:rsidRPr="00787D63" w:rsidRDefault="00616F56" w:rsidP="00787D63">
      <w:pPr>
        <w:jc w:val="both"/>
        <w:rPr>
          <w:color w:val="000000" w:themeColor="text1"/>
          <w:sz w:val="16"/>
          <w:szCs w:val="16"/>
        </w:rPr>
      </w:pPr>
      <w:r w:rsidRPr="00787D63">
        <w:rPr>
          <w:color w:val="000000" w:themeColor="text1"/>
          <w:sz w:val="16"/>
          <w:szCs w:val="16"/>
        </w:rPr>
        <w:t>Объем работ был огромным, а исполнителей мало. Нередко люди выезжали в 4–5 часов утра на площадку для участия в летных испытаниях, возвратившись, готовились к наземным, и тут же ночью проводили их, заканчивая работу в час-два ночи. Требовала времени и подготовка технической документации к испытаниям, хотя тогда она имела минимальный объем: рабочий чертеж, техническое задание и технические условия. Схема прохождения документации тоже была несложной: конструктор – контролер – технолог – начальник предприятия (15794).</w:t>
      </w:r>
    </w:p>
    <w:p w14:paraId="09FC52A5" w14:textId="77777777" w:rsidR="00616F56" w:rsidRPr="00787D63" w:rsidRDefault="00616F56" w:rsidP="00787D63">
      <w:pPr>
        <w:jc w:val="both"/>
        <w:rPr>
          <w:color w:val="000000" w:themeColor="text1"/>
          <w:sz w:val="16"/>
          <w:szCs w:val="16"/>
        </w:rPr>
      </w:pPr>
    </w:p>
    <w:p w14:paraId="2FFB479A" w14:textId="77777777" w:rsidR="00616F56" w:rsidRPr="00787D63" w:rsidRDefault="00616F56" w:rsidP="00787D63">
      <w:pPr>
        <w:pStyle w:val="ae"/>
        <w:spacing w:before="0" w:after="0"/>
        <w:jc w:val="both"/>
        <w:rPr>
          <w:color w:val="000000" w:themeColor="text1"/>
          <w:sz w:val="16"/>
          <w:szCs w:val="16"/>
        </w:rPr>
      </w:pPr>
      <w:r w:rsidRPr="00787D63">
        <w:rPr>
          <w:color w:val="000000" w:themeColor="text1"/>
          <w:sz w:val="16"/>
          <w:szCs w:val="16"/>
        </w:rPr>
        <w:t>В 1937 году снаряжательно-испытательное производство было переведено из деревни Соколовка Ногинского района в поселок Красноармейск Московской области. На северной окраине Красноармейска была обширная территория, отгороженная колючей проволокой. На этой территории имелись оставшиеся предприятию в «наследство» от РНИИ три небольших строения, расположенных друг от друга на расстоянии нескольких десятков метров.</w:t>
      </w:r>
    </w:p>
    <w:p w14:paraId="55F6B99C" w14:textId="77777777" w:rsidR="00616F56" w:rsidRPr="00787D63" w:rsidRDefault="00616F56" w:rsidP="00787D63">
      <w:pPr>
        <w:jc w:val="both"/>
        <w:rPr>
          <w:color w:val="000000" w:themeColor="text1"/>
          <w:sz w:val="16"/>
          <w:szCs w:val="16"/>
        </w:rPr>
      </w:pPr>
      <w:r w:rsidRPr="00787D63">
        <w:rPr>
          <w:color w:val="000000" w:themeColor="text1"/>
          <w:sz w:val="16"/>
          <w:szCs w:val="16"/>
        </w:rPr>
        <w:t>В основном здании (теперь помещение отдела складов) разместилось руководство производства, небольшая химическая лаборатория, которой руководил С. А. Петросян, помещение для работников боевого поля, секретный отдел и помещение для работы приезжавших в командировку сотрудников предприятия (15794).</w:t>
      </w:r>
    </w:p>
    <w:p w14:paraId="753B6744" w14:textId="77777777" w:rsidR="00616F56" w:rsidRPr="00787D63" w:rsidRDefault="00616F56" w:rsidP="00787D63">
      <w:pPr>
        <w:jc w:val="both"/>
        <w:rPr>
          <w:color w:val="000000" w:themeColor="text1"/>
          <w:sz w:val="16"/>
          <w:szCs w:val="16"/>
        </w:rPr>
      </w:pPr>
      <w:r w:rsidRPr="00787D63">
        <w:rPr>
          <w:color w:val="000000" w:themeColor="text1"/>
          <w:sz w:val="16"/>
          <w:szCs w:val="16"/>
        </w:rPr>
        <w:t>Во втором здании организовали снаряжательную мастерскую. Здесь установили прессы, выделили помещения для смешивания пиротехнических составов. Мастером был назначен З. П. Цепков. Вместе с ним работал С. Н. Рябин. В их распоряжении была еще мельница с жерновами, на которой размалывали и металлические сплавы, и серу, и селитру. В помещении производилась вручную сборка боеприпасов.</w:t>
      </w:r>
    </w:p>
    <w:p w14:paraId="02F5947E" w14:textId="77777777" w:rsidR="00616F56" w:rsidRPr="00787D63" w:rsidRDefault="00616F56" w:rsidP="00787D63">
      <w:pPr>
        <w:jc w:val="both"/>
        <w:rPr>
          <w:color w:val="000000" w:themeColor="text1"/>
          <w:sz w:val="16"/>
          <w:szCs w:val="16"/>
        </w:rPr>
      </w:pPr>
      <w:r w:rsidRPr="00787D63">
        <w:rPr>
          <w:color w:val="000000" w:themeColor="text1"/>
          <w:sz w:val="16"/>
          <w:szCs w:val="16"/>
        </w:rPr>
        <w:t>Вскоре была построена вторая мастерская размером 4х6 м2, где велась работа с ВВ. Эту мастерскую расположили в овраге. На территории в лесу имелась площадка, на которой испытывались боеприпасы. Наблюдения за испытаниями велось из блиндажа со смотровыми щелями.</w:t>
      </w:r>
    </w:p>
    <w:p w14:paraId="224E51C2" w14:textId="77777777" w:rsidR="00616F56" w:rsidRPr="00787D63" w:rsidRDefault="00616F56" w:rsidP="00787D63">
      <w:pPr>
        <w:jc w:val="both"/>
        <w:rPr>
          <w:color w:val="000000" w:themeColor="text1"/>
          <w:sz w:val="16"/>
          <w:szCs w:val="16"/>
        </w:rPr>
      </w:pPr>
      <w:r w:rsidRPr="00787D63">
        <w:rPr>
          <w:color w:val="000000" w:themeColor="text1"/>
          <w:sz w:val="16"/>
          <w:szCs w:val="16"/>
        </w:rPr>
        <w:t>Вся территория производства № 2 была очень маленькой. Первая проходная находилась у административного здания, вторая для выхода на испытательную площадку чуть дальше оврага. Для испытаний оборудовали поляны в близлежащем лесу. На той, которая была больше (ныне площадка № 2), поставили подъемные приспособления, чтобы бомбы можно было подвешивать на нужной высоте, и коробчатые мишени для испытаний осколочных бомб.</w:t>
      </w:r>
    </w:p>
    <w:p w14:paraId="31A34ADC" w14:textId="77777777" w:rsidR="00616F56" w:rsidRPr="00787D63" w:rsidRDefault="00616F56" w:rsidP="00787D63">
      <w:pPr>
        <w:jc w:val="both"/>
        <w:rPr>
          <w:color w:val="000000" w:themeColor="text1"/>
          <w:sz w:val="16"/>
          <w:szCs w:val="16"/>
        </w:rPr>
      </w:pPr>
      <w:r w:rsidRPr="00787D63">
        <w:rPr>
          <w:color w:val="000000" w:themeColor="text1"/>
          <w:sz w:val="16"/>
          <w:szCs w:val="16"/>
        </w:rPr>
        <w:t>В семи километрах от производства на территории Софринского полигона пришлось оборудовать площадки для летных испытаний, а также для подрыва крупных образцов.</w:t>
      </w:r>
    </w:p>
    <w:p w14:paraId="607B9A0F" w14:textId="77777777" w:rsidR="00616F56" w:rsidRPr="00787D63" w:rsidRDefault="00616F56" w:rsidP="00787D63">
      <w:pPr>
        <w:jc w:val="both"/>
        <w:rPr>
          <w:color w:val="000000" w:themeColor="text1"/>
          <w:sz w:val="16"/>
          <w:szCs w:val="16"/>
        </w:rPr>
      </w:pPr>
      <w:r w:rsidRPr="00787D63">
        <w:rPr>
          <w:color w:val="000000" w:themeColor="text1"/>
          <w:sz w:val="16"/>
          <w:szCs w:val="16"/>
        </w:rPr>
        <w:t>Начальником отдела испытаний стал Соколов, ему подчинялся начальник боевого поля – сначала А. А. Оль, затем Г. Тихонов, после него – А. Ф. Карпов. Много сил вложили в организацию производства А. И. Таранов, назначенный начальником, а также С. Т. Тишин. В составе отдела было несколько подрывников: Костюченков, Лысенков, Окишев.</w:t>
      </w:r>
    </w:p>
    <w:p w14:paraId="00D21DE0" w14:textId="77777777" w:rsidR="00616F56" w:rsidRPr="00787D63" w:rsidRDefault="00616F56" w:rsidP="00787D63">
      <w:pPr>
        <w:jc w:val="both"/>
        <w:rPr>
          <w:color w:val="000000" w:themeColor="text1"/>
          <w:sz w:val="16"/>
          <w:szCs w:val="16"/>
        </w:rPr>
      </w:pPr>
      <w:r w:rsidRPr="00787D63">
        <w:rPr>
          <w:color w:val="000000" w:themeColor="text1"/>
          <w:sz w:val="16"/>
          <w:szCs w:val="16"/>
        </w:rPr>
        <w:t>В Красноармейске предприятие имело 2 жилых дома. Один из них был одноэтажный, барачного типа (стоял по адресу проспект Ленина, д. 8), второй – двухэтажный на 12 квартир (ул. Пионерская, 5). В этих домах жили и переведенные из д. Ско- ловки новые работники производства С. Е. Шайкин, З. П. Цепков, С. Н. Рябинин, К. Ф. Абрамова, Г. Тихонов, З. А. Романова. Одна из квартир в доме была отведена под гостиницу.</w:t>
      </w:r>
    </w:p>
    <w:p w14:paraId="17D0C77C" w14:textId="77777777" w:rsidR="00616F56" w:rsidRPr="00787D63" w:rsidRDefault="00616F56" w:rsidP="00787D63">
      <w:pPr>
        <w:jc w:val="both"/>
        <w:rPr>
          <w:color w:val="000000" w:themeColor="text1"/>
          <w:sz w:val="16"/>
          <w:szCs w:val="16"/>
        </w:rPr>
      </w:pPr>
      <w:r w:rsidRPr="00787D63">
        <w:rPr>
          <w:color w:val="000000" w:themeColor="text1"/>
          <w:sz w:val="16"/>
          <w:szCs w:val="16"/>
        </w:rPr>
        <w:t>Добираться в Красноармейск из Москвы приходилось пригородным поездом до станции Софрино, а далее 16 км – по узкоколейке. По ней ходил паровозик с платформами, к которым цеплялись два вагона для пассажиров. Транспорт был ненадежным, особенно в зимнее время. Тогда приходилось до Красноармейска из Софрино добираться пешком. На летные испытания из Красноармейска добирались гужевым транспортом (15794).</w:t>
      </w:r>
    </w:p>
    <w:p w14:paraId="3F81A0DD" w14:textId="77777777" w:rsidR="00616F56" w:rsidRPr="00787D63" w:rsidRDefault="00616F56" w:rsidP="00787D63">
      <w:pPr>
        <w:jc w:val="both"/>
        <w:rPr>
          <w:color w:val="000000" w:themeColor="text1"/>
          <w:sz w:val="16"/>
          <w:szCs w:val="16"/>
        </w:rPr>
      </w:pPr>
    </w:p>
    <w:p w14:paraId="6B0501D5" w14:textId="77777777" w:rsidR="00587C17" w:rsidRPr="00787D63" w:rsidRDefault="00587C17" w:rsidP="00787D63">
      <w:pPr>
        <w:jc w:val="both"/>
        <w:rPr>
          <w:color w:val="000000" w:themeColor="text1"/>
          <w:sz w:val="16"/>
          <w:szCs w:val="16"/>
        </w:rPr>
      </w:pPr>
      <w:r w:rsidRPr="00787D63">
        <w:rPr>
          <w:color w:val="000000" w:themeColor="text1"/>
          <w:sz w:val="16"/>
          <w:szCs w:val="16"/>
        </w:rPr>
        <w:t>В 1937 году группой под руководством В. Ф. Козлова было предпринято создание новых осколочных авиабомб. В качестве металла решено было использовать стали- стый чугун. Работа по исследованию осколочных свойств сталистого чугуна велась совместно с МВТУ им. Баумана. Велась она в широком объеме и весьма тщательно: испытывался чугун с временным сопротивлением от 20 до 40 кг/мм2. Результаты их были обнадеживающими.</w:t>
      </w:r>
    </w:p>
    <w:p w14:paraId="3A242BBC" w14:textId="77777777" w:rsidR="00587C17" w:rsidRPr="00787D63" w:rsidRDefault="00587C17" w:rsidP="00787D63">
      <w:pPr>
        <w:jc w:val="both"/>
        <w:rPr>
          <w:color w:val="000000" w:themeColor="text1"/>
          <w:sz w:val="16"/>
          <w:szCs w:val="16"/>
        </w:rPr>
      </w:pPr>
      <w:r w:rsidRPr="00787D63">
        <w:rPr>
          <w:color w:val="000000" w:themeColor="text1"/>
          <w:sz w:val="16"/>
          <w:szCs w:val="16"/>
        </w:rPr>
        <w:t>Это было очень ценно; хотя бы частичная замена стали сталистым чугуном при изготовлении боеприпасов позволила бы сберечь ее для других видов промышленности. Ведь потребность страны в стали значительно превышала в то время ее выплавку (15794).</w:t>
      </w:r>
    </w:p>
    <w:p w14:paraId="18AE9FBE" w14:textId="77777777" w:rsidR="00587C17" w:rsidRPr="00787D63" w:rsidRDefault="00587C17" w:rsidP="00787D63">
      <w:pPr>
        <w:jc w:val="both"/>
        <w:rPr>
          <w:color w:val="000000" w:themeColor="text1"/>
          <w:sz w:val="16"/>
          <w:szCs w:val="16"/>
        </w:rPr>
      </w:pPr>
    </w:p>
    <w:p w14:paraId="7E330A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был принят на вооружение первый коллиматорный ПАК-1 (85,462).</w:t>
      </w:r>
    </w:p>
    <w:p w14:paraId="072E44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4FC3E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появился и ОП-2Л люковый. Для ДБ-3 делали ОПТ-1 (85,462).</w:t>
      </w:r>
    </w:p>
    <w:p w14:paraId="2C0082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A9E23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937 было создано ОКБ-16. выделившееся с Ковровского завода, но поселившееся в Москве на Полянке. Там работал Я.Г.Таубин и сделал пушку МП-6. Из него затем появилось КБ Точмаш под руководством А.Нудельмана (87,5).</w:t>
      </w:r>
    </w:p>
    <w:p w14:paraId="0FB2DD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BF1BB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Наркомат вооружений выдал задание на проектирование мощной 23-мм авиационной пушки (3861).</w:t>
      </w:r>
    </w:p>
    <w:p w14:paraId="63A6C8E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075FCB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 концу 1937 г. осуществили 31 пуск ПСН-1, в том числе два - с радиоуправлением (9807).</w:t>
      </w:r>
    </w:p>
    <w:p w14:paraId="196BE3A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B0A21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C 1937 по 1944 было особое КБ НКВД по созданию ЖРД, где работал В.П.Глушко (62,180).</w:t>
      </w:r>
    </w:p>
    <w:p w14:paraId="2EAECB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2C1916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в РНИИ начались работы по созданию КР 301, запускаемой с самолетов для удара по наземным и воздушным целям.</w:t>
      </w:r>
    </w:p>
    <w:p w14:paraId="56F3836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Эта ракета являлась модификацией КР 212. Авиационая крылатая ракета 301 предназначалась для самообороны бомбардировщиков. При старте с высоты 2 км дальность ее полета должна была составлять 10 км. Но сложность радиокомандного наведения на маневрирующий истребитель навела на мысль использовать КР 301 против неподвижных наземных целей.</w:t>
      </w:r>
    </w:p>
    <w:p w14:paraId="570479E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Р 301 конструировалась на основе использования стандартных частей и деталей других отечественных крылатых ракет. Основной отличительной особенностью являлось то, что стрельба по подвижным целям требовала применения на КР 301 телемеханического устройства управления. Систему наведения разрабатывал профессор Шорин. По техническому заданию автоматика должна была передавать с самолета на ракету, летящую в автономном полете, радиокоманды для наведения ее на цель: «правый поворот», «левый поворот», «выше», «ниже», «взрыв».</w:t>
      </w:r>
    </w:p>
    <w:p w14:paraId="61C59D4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зже выяснилось, что аэродинамическая схема КР 301 не обеспечивала требуемой маневренности в боковой плоскости, необходимой для наведения на подвижные цели.</w:t>
      </w:r>
    </w:p>
    <w:p w14:paraId="7530CC5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роме того, сам метод запуска КР 301 – с самолета-носителя с помощью порохового заряда – был выбран неправильно. Испытания макетов показали, что при их выходе из-под крыла самолета происходило увеличение угла атаки в области неискаженного потока. Подъемная сила крыла ракеты росла и начинала прижимать еще не сорвавшуюся КР вверх. Трение ракеты по направляющей резко возрастало. Все это и препятствовало нормальному сходу КР из-под крыла бомбардировщика.</w:t>
      </w:r>
    </w:p>
    <w:p w14:paraId="6C1C345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8 г. с борта самолета ТБ3 было сделано несколько пусков ракет 301, в которых командная система не проверялась. Тогда были испытаны двигатель, автопилот, радиосистема подрыва БЧ. Закончить работу по авиационной крылатой ракете 301 помешали начавшиеся в 1937 г. репрессии (11686).</w:t>
      </w:r>
    </w:p>
    <w:p w14:paraId="1110EEDC" w14:textId="77777777" w:rsidR="00F05A79" w:rsidRPr="00787D63" w:rsidRDefault="00F05A79" w:rsidP="00787D63">
      <w:pPr>
        <w:autoSpaceDE w:val="0"/>
        <w:autoSpaceDN w:val="0"/>
        <w:adjustRightInd w:val="0"/>
        <w:jc w:val="both"/>
        <w:rPr>
          <w:color w:val="000000" w:themeColor="text1"/>
          <w:sz w:val="16"/>
          <w:szCs w:val="16"/>
        </w:rPr>
      </w:pPr>
    </w:p>
    <w:p w14:paraId="51A82E2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7 г., предвидя неизбежную перспективу поступления РС на воо</w:t>
      </w:r>
      <w:r w:rsidRPr="00787D63">
        <w:rPr>
          <w:color w:val="000000" w:themeColor="text1"/>
          <w:sz w:val="16"/>
          <w:szCs w:val="16"/>
        </w:rPr>
        <w:softHyphen/>
        <w:t>ружение, а также для специалистов строевой части, где РОС-82 будут проходить войсковые испытания, во 2 отделении 4 отдела НИИ ВВС РККА составили краткую инструкцию по эксплуатации установок сна</w:t>
      </w:r>
      <w:r w:rsidRPr="00787D63">
        <w:rPr>
          <w:color w:val="000000" w:themeColor="text1"/>
          <w:sz w:val="16"/>
          <w:szCs w:val="16"/>
        </w:rPr>
        <w:softHyphen/>
        <w:t>рядов на самолете И-15.</w:t>
      </w:r>
    </w:p>
    <w:p w14:paraId="3BFEC1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дготовка снарядов к стрельбе. Внешний осмотр штифтов, опере</w:t>
      </w:r>
      <w:r w:rsidRPr="00787D63">
        <w:rPr>
          <w:color w:val="000000" w:themeColor="text1"/>
          <w:sz w:val="16"/>
          <w:szCs w:val="16"/>
        </w:rPr>
        <w:softHyphen/>
        <w:t>ния. Особое внимание состоянию крыльев оперения, а также наличию в сопле контактной втулки и се исправности. РС снаряжению не подле</w:t>
      </w:r>
      <w:r w:rsidRPr="00787D63">
        <w:rPr>
          <w:color w:val="000000" w:themeColor="text1"/>
          <w:sz w:val="16"/>
          <w:szCs w:val="16"/>
        </w:rPr>
        <w:softHyphen/>
        <w:t>жит при неисправности штифтов или серьезной погнутости оперения. Контактную втулку можно заменить запасной. Ее необходимо вставлять таким образом, чтобы медные контакты плотно прилегали к стенкам сопла. При этом втулка не должна проходить и сопло глубже 15-17 мм. Обязательна проверка наличия контровочного винта взрывателя в БЧ. Снаряжание боевого снаряда. Поставить РС на деревянную подставку, исключая возможность погнуть лопасти. Для этого использовать круглую деревянную втулку, крепящую РС в ящике. Отвинтить пробку головном очке БЧ, проверить наличие шашки ТНТ, установить АГДТ-д Она имеет на верхней плоскости гайки черный или фиолетовый лако</w:t>
      </w:r>
      <w:r w:rsidRPr="00787D63">
        <w:rPr>
          <w:color w:val="000000" w:themeColor="text1"/>
          <w:sz w:val="16"/>
          <w:szCs w:val="16"/>
        </w:rPr>
        <w:softHyphen/>
        <w:t>вый ободок. АЕДТ для РС имеют время минимального срабатывания 2 с (старые АГДТ - 5 с). Можно применять и те и другие. Перед установкой АЕДТ проверить наличие предохранительных шариков в смотровых от</w:t>
      </w:r>
      <w:r w:rsidRPr="00787D63">
        <w:rPr>
          <w:color w:val="000000" w:themeColor="text1"/>
          <w:sz w:val="16"/>
          <w:szCs w:val="16"/>
        </w:rPr>
        <w:softHyphen/>
        <w:t>верстиях колпачка. В случае их отсутствия, при вынимании предохрани</w:t>
      </w:r>
      <w:r w:rsidRPr="00787D63">
        <w:rPr>
          <w:color w:val="000000" w:themeColor="text1"/>
          <w:sz w:val="16"/>
          <w:szCs w:val="16"/>
        </w:rPr>
        <w:softHyphen/>
        <w:t>тельной чеки произойдет взрыв. После установки АГДТ законтрить ее винтом в БЧ. Не трогая предохранительной чеки и предохранительной вилки, заменить стандартную крыльчатку на новую с усами. После этого меняют предохранительную чеку на новую - длинную. Установить АГДТ на требуемое время срабатывания.</w:t>
      </w:r>
    </w:p>
    <w:p w14:paraId="375B65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дготовка И-15 к стрельбе. При работе двух человек она занимает 8-10 мин. Заряжать два агрегата тремя РС можно в любой последователь</w:t>
      </w:r>
      <w:r w:rsidRPr="00787D63">
        <w:rPr>
          <w:color w:val="000000" w:themeColor="text1"/>
          <w:sz w:val="16"/>
          <w:szCs w:val="16"/>
        </w:rPr>
        <w:softHyphen/>
        <w:t>ности. РС необходимо вставить в направляющие таким образом, чтобы кольцо боевой чеки было сверху, резко подать снаряд вперед, чтобы пе</w:t>
      </w:r>
      <w:r w:rsidRPr="00787D63">
        <w:rPr>
          <w:color w:val="000000" w:themeColor="text1"/>
          <w:sz w:val="16"/>
          <w:szCs w:val="16"/>
        </w:rPr>
        <w:softHyphen/>
        <w:t>редние штифты прошли через зашелки замков. Затем плавно продвинуть его до соприкосновения задних штифтов с защелками, отвести РС назад на 10-15 см и с силой подать вперед, чтобы они остались посреди заще</w:t>
      </w:r>
      <w:r w:rsidRPr="00787D63">
        <w:rPr>
          <w:color w:val="000000" w:themeColor="text1"/>
          <w:sz w:val="16"/>
          <w:szCs w:val="16"/>
        </w:rPr>
        <w:softHyphen/>
        <w:t>лок. После установки всех РС в агрегаты, надеть колечки боевых чек АЕДТ на крючки установок и вправить усы крыльчаток в направляющие пазы. После установки ЭСБР-3 в положение «Выкл.» укрепить зачищен</w:t>
      </w:r>
      <w:r w:rsidRPr="00787D63">
        <w:rPr>
          <w:color w:val="000000" w:themeColor="text1"/>
          <w:sz w:val="16"/>
          <w:szCs w:val="16"/>
        </w:rPr>
        <w:softHyphen/>
        <w:t>ный конец провода пиропатрона к клеммам установок и затянуть их ба</w:t>
      </w:r>
      <w:r w:rsidRPr="00787D63">
        <w:rPr>
          <w:color w:val="000000" w:themeColor="text1"/>
          <w:sz w:val="16"/>
          <w:szCs w:val="16"/>
        </w:rPr>
        <w:softHyphen/>
        <w:t xml:space="preserve">рашками. Перед взлетом вынуть </w:t>
      </w:r>
      <w:r w:rsidRPr="00787D63">
        <w:rPr>
          <w:color w:val="000000" w:themeColor="text1"/>
          <w:sz w:val="16"/>
          <w:szCs w:val="16"/>
        </w:rPr>
        <w:lastRenderedPageBreak/>
        <w:t>походные чеки АЕДТ, пробки контакт</w:t>
      </w:r>
      <w:r w:rsidRPr="00787D63">
        <w:rPr>
          <w:color w:val="000000" w:themeColor="text1"/>
          <w:sz w:val="16"/>
          <w:szCs w:val="16"/>
        </w:rPr>
        <w:softHyphen/>
        <w:t>ных втулок и вставить пиропатроны. Если пиропатрон входит свободно, Необходимо подложить металлическую или бумажную подкладку, но с гарантией контакта корпуса пиропатрона с втулкой.</w:t>
      </w:r>
    </w:p>
    <w:p w14:paraId="484CD5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трельбе возможны отказы из-за неисправностей пиропатрона, аккумулятора (предохранителя) или электропроводки. Отказ аккумуля</w:t>
      </w:r>
      <w:r w:rsidRPr="00787D63">
        <w:rPr>
          <w:color w:val="000000" w:themeColor="text1"/>
          <w:sz w:val="16"/>
          <w:szCs w:val="16"/>
        </w:rPr>
        <w:softHyphen/>
        <w:t>тора выявится сразу, так как механизм ЭСБР-3 не перейдет в следующее Положение при нажатии боевой кнопки. Перед полетом пилоту необхо</w:t>
      </w:r>
      <w:r w:rsidRPr="00787D63">
        <w:rPr>
          <w:color w:val="000000" w:themeColor="text1"/>
          <w:sz w:val="16"/>
          <w:szCs w:val="16"/>
        </w:rPr>
        <w:softHyphen/>
        <w:t>димо сообщить, на какую дистанцию срабатывания установлены АЕДТ. Огонь можно вести одиночными выстрелами, серией одиночных выст-Релов, залпом по два РС, серией залпов по два РС, залпом по три РС, серией залпов по три РС, залпом из трех РС при установке АГДТ с шагом 2, 3 и 4 с, а также серией залпов по два РС или по три РС при установке АГДТ с шагом через 0.2 с.</w:t>
      </w:r>
    </w:p>
    <w:p w14:paraId="4696A1B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веления прицельного огня необходимо знать тип самолета-цели, размеры, ракурс и скорость полета, нанести на сетке прицела визирную точку, соответствующую времени установки АГДТ, ракурсу и скорости цели с учетом угла установки РО в 5 гр., а также, зная размеры цели, по размаху или фюзеляжу определить дальность цели при помощи штрихов на горизонтальном диаметре сетки прицела. Упреждение на встреч</w:t>
      </w:r>
      <w:r w:rsidRPr="00787D63">
        <w:rPr>
          <w:color w:val="000000" w:themeColor="text1"/>
          <w:sz w:val="16"/>
          <w:szCs w:val="16"/>
        </w:rPr>
        <w:softHyphen/>
        <w:t>ных курсах следует выбирать меньше , на догонных - больше.</w:t>
      </w:r>
    </w:p>
    <w:p w14:paraId="1BC636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атаке в ППС целесообразно сразу дать большой залп, а затем продолжать бой с использованием пулеметов. При этом желательна уста</w:t>
      </w:r>
      <w:r w:rsidRPr="00787D63">
        <w:rPr>
          <w:color w:val="000000" w:themeColor="text1"/>
          <w:sz w:val="16"/>
          <w:szCs w:val="16"/>
        </w:rPr>
        <w:softHyphen/>
        <w:t>новка АГДТ на 2.1; 2,2; 2,3; 2,4 с или с интервалом через 0,2 с. Для увеличения плотности осколков можно изменять шаг установки АГДТ не на каждом РС, а через один. Как в ЗПС, так и в ППС атака с большим ре</w:t>
      </w:r>
      <w:r w:rsidRPr="00787D63">
        <w:rPr>
          <w:color w:val="000000" w:themeColor="text1"/>
          <w:sz w:val="16"/>
          <w:szCs w:val="16"/>
        </w:rPr>
        <w:softHyphen/>
        <w:t>зультатом пройдет именно в плоскости полета цели. Здесь не требуются угловые упреждения, а только упреждения по дальности».</w:t>
      </w:r>
    </w:p>
    <w:p w14:paraId="1E26C57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инструкции приводилась таблица углов прицеливания и времени полета РС-82 при скорости носителя 74 м/с на высоте 500 м. Разрешен</w:t>
      </w:r>
      <w:r w:rsidRPr="00787D63">
        <w:rPr>
          <w:color w:val="000000" w:themeColor="text1"/>
          <w:sz w:val="16"/>
          <w:szCs w:val="16"/>
        </w:rPr>
        <w:softHyphen/>
        <w:t>ные дальности стрельбы - от 731 до 1510 м, что соответствовало времени установки дистанционной трубки от 2,0 до 5,4 с (11402).</w:t>
      </w:r>
    </w:p>
    <w:p w14:paraId="507239B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91C6F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тчете 1937 г. по войсковым испытаниям РС-82 на И-15 вся работа по усовершенствованию дистанционных трубок была обобщена. В част</w:t>
      </w:r>
      <w:r w:rsidRPr="00787D63">
        <w:rPr>
          <w:color w:val="000000" w:themeColor="text1"/>
          <w:sz w:val="16"/>
          <w:szCs w:val="16"/>
        </w:rPr>
        <w:softHyphen/>
        <w:t>ности, там говорилось, что полигонные испытания РС-82 в 1936 г. выяви</w:t>
      </w:r>
      <w:r w:rsidRPr="00787D63">
        <w:rPr>
          <w:color w:val="000000" w:themeColor="text1"/>
          <w:sz w:val="16"/>
          <w:szCs w:val="16"/>
        </w:rPr>
        <w:softHyphen/>
        <w:t>ли, что АГДТ-А для авиабомб без конструктивных изменений использо</w:t>
      </w:r>
      <w:r w:rsidRPr="00787D63">
        <w:rPr>
          <w:color w:val="000000" w:themeColor="text1"/>
          <w:sz w:val="16"/>
          <w:szCs w:val="16"/>
        </w:rPr>
        <w:softHyphen/>
        <w:t>вать на РС нельзя. С учетом специфики стрельбы РС-82, трубку АГДТ-А подвергли конструктивным изменениям. Чтобы стрелять с малых дистан</w:t>
      </w:r>
      <w:r w:rsidRPr="00787D63">
        <w:rPr>
          <w:color w:val="000000" w:themeColor="text1"/>
          <w:sz w:val="16"/>
          <w:szCs w:val="16"/>
        </w:rPr>
        <w:softHyphen/>
        <w:t>ций, «накатку» трубки расширили, и теперь вместо минимальной уста</w:t>
      </w:r>
      <w:r w:rsidRPr="00787D63">
        <w:rPr>
          <w:color w:val="000000" w:themeColor="text1"/>
          <w:sz w:val="16"/>
          <w:szCs w:val="16"/>
        </w:rPr>
        <w:softHyphen/>
        <w:t>новки на 5 с, ее можно было установить минимум на 2 с горения.</w:t>
      </w:r>
    </w:p>
    <w:p w14:paraId="62E2FC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крыльчатке трубки был не только припаян, но и закреплен двумя стальными скобами проволочный ус с закругленными кон нам При заряжании орудия эти законцовки помешали в пазы направляющих планок, чем предотвращали свертывание крыльчаток до выстрела. Изменилась также боевая чека трубки. Вместо вильчатой чеки - удлиненная остальной проволоки диаметром 1 мм, на одном из концов которой было выполнено кольцо для одевания на специальный крючок орудия.</w:t>
      </w:r>
    </w:p>
    <w:p w14:paraId="38F5EA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итогам испытаний специалисты НИПАВ сделали вывод: «Дистанционную трубку применять в качестве взрывателя к РС-82 нецелесообразно. Она не обеспечивает эффективного поражения при стрельбе по наземным целям. Необходимо АГДТ-А-РС заменить более совершенным взрывателем, отвечающим особенностям РС-82. Он должен быть обязательно двойного действия, причем минимальное время дистанционного действия но быть не менее 2 с, а ударное действие - мгновенным. Он должен также механического действия, чтобы применять на больших высотах.</w:t>
      </w:r>
    </w:p>
    <w:p w14:paraId="4D3A590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АГДТ-А - не механического действия, и на высотах больше 1000 м время горения дистанционного состава увеличивается. Результат стрельбы в 1936 г. показали, что на высоте 5000 м при установке на 5 с, время ее горения увеличивалось на 1 с, а при установке на «возрастало на 2 с. На высотах более 1000 м в эксплуатации с РС трубки АГДТ-А также имеет ряд неудобств. При вылете снаряда крыльчатка, вращаясь, не успевала выходить из направления полета самолета и попадал в мотор, винт или плоскости самолета. До настоящего времени ущерба матчасти не наносило, но нельзя гарантировать, что в дальнейшем она не причинит серьезных повреждений самолету».</w:t>
      </w:r>
    </w:p>
    <w:p w14:paraId="527646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ле заряжания снаряда в направляющие, приходилось лежа пол плоскостью надевать кольцо боевой чеки на крючок. Это не вполне на дежно - бывали случаи, когда вооруженцы забывали проделать эту операцию, и трубка оставалась на предохранителе, а снаряд после иыстр</w:t>
      </w:r>
      <w:r w:rsidRPr="00787D63">
        <w:rPr>
          <w:color w:val="000000" w:themeColor="text1"/>
          <w:sz w:val="16"/>
          <w:szCs w:val="16"/>
          <w:vertAlign w:val="subscript"/>
        </w:rPr>
        <w:t xml:space="preserve">ела </w:t>
      </w:r>
      <w:r w:rsidRPr="00787D63">
        <w:rPr>
          <w:color w:val="000000" w:themeColor="text1"/>
          <w:sz w:val="16"/>
          <w:szCs w:val="16"/>
        </w:rPr>
        <w:t>отказывал в разрыве. Кроме того, имели место случаи, когда в спешке, при надевании чеки перекручивалось кольцо, и в момент выстрелу чека обламывалась около крючка, оставаясь в трубке (11402).</w:t>
      </w:r>
    </w:p>
    <w:p w14:paraId="1E801C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3E0926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был доклад профессора М.А.Петрова «Расчет эффективности применения ракетных снарядов вооружения авиации и некоторые итоги испытания этих снарядов стрельбой с самолета» существенно обогатился результатами масштабных испытаний РС-82 и РС-132. В нем. в частности, впервые в истории авиации были изложены основы статистической теории воздушной стрельбы с применением ракетного оружия. Сей довольно объемный РУД чрезвычайно любопытен не только нынешним техническим специалистам, но и историкам с позиции стиля изложения математиков и артиллеристов старой русской школы. Поэтому он с минимальными стилистическими правками и практически без сокращений приведен ниже:</w:t>
      </w:r>
    </w:p>
    <w:p w14:paraId="495DF2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вязи с результатами законченных недавно опытных стрельб РС-82 с самолета, проведенных НИИ ВВС РККА, представляет интерес поставить три вопроса. К каким выводам приводили выполненные в РНИИ в течение 1935—1936 гг. предварительные тактико-артиллерийские просчеты ожидае</w:t>
      </w:r>
      <w:r w:rsidRPr="00787D63">
        <w:rPr>
          <w:color w:val="000000" w:themeColor="text1"/>
          <w:sz w:val="16"/>
          <w:szCs w:val="16"/>
        </w:rPr>
        <w:softHyphen/>
        <w:t>мой боевой эффективности РС и как и намечались согласно расчета такти</w:t>
      </w:r>
      <w:r w:rsidRPr="00787D63">
        <w:rPr>
          <w:color w:val="000000" w:themeColor="text1"/>
          <w:sz w:val="16"/>
          <w:szCs w:val="16"/>
        </w:rPr>
        <w:softHyphen/>
        <w:t>ческие перспективы данного оружия для вооружения авиации? В какой ме</w:t>
      </w:r>
      <w:r w:rsidRPr="00787D63">
        <w:rPr>
          <w:color w:val="000000" w:themeColor="text1"/>
          <w:sz w:val="16"/>
          <w:szCs w:val="16"/>
        </w:rPr>
        <w:softHyphen/>
        <w:t>ре эти расчеты подтвердились указанными испытаниями, какие новые об</w:t>
      </w:r>
      <w:r w:rsidRPr="00787D63">
        <w:rPr>
          <w:color w:val="000000" w:themeColor="text1"/>
          <w:sz w:val="16"/>
          <w:szCs w:val="16"/>
        </w:rPr>
        <w:softHyphen/>
        <w:t>стоятельства выявлены последними? Что еще надлежит проверить, устано</w:t>
      </w:r>
      <w:r w:rsidRPr="00787D63">
        <w:rPr>
          <w:color w:val="000000" w:themeColor="text1"/>
          <w:sz w:val="16"/>
          <w:szCs w:val="16"/>
        </w:rPr>
        <w:softHyphen/>
        <w:t>вить для внесения полной ясности в дело эксплуатации РС на самолетах?</w:t>
      </w:r>
    </w:p>
    <w:p w14:paraId="343D690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уществует точка зрения, что теоретический расчет должен предше</w:t>
      </w:r>
      <w:r w:rsidRPr="00787D63">
        <w:rPr>
          <w:color w:val="000000" w:themeColor="text1"/>
          <w:sz w:val="16"/>
          <w:szCs w:val="16"/>
        </w:rPr>
        <w:softHyphen/>
        <w:t>ствовать разработке конструкции новых боевых средств, сопутствовать ей и завершать ее. С этой точки зрения мы считаем бесполезным на дан</w:t>
      </w:r>
      <w:r w:rsidRPr="00787D63">
        <w:rPr>
          <w:color w:val="000000" w:themeColor="text1"/>
          <w:sz w:val="16"/>
          <w:szCs w:val="16"/>
        </w:rPr>
        <w:softHyphen/>
        <w:t>ном этапе работы после в общем успешных результатов упомянутых ис</w:t>
      </w:r>
      <w:r w:rsidRPr="00787D63">
        <w:rPr>
          <w:color w:val="000000" w:themeColor="text1"/>
          <w:sz w:val="16"/>
          <w:szCs w:val="16"/>
        </w:rPr>
        <w:softHyphen/>
        <w:t>пытаний в порядке поставленных вопросов подвести главнейшие такти</w:t>
      </w:r>
      <w:r w:rsidRPr="00787D63">
        <w:rPr>
          <w:color w:val="000000" w:themeColor="text1"/>
          <w:sz w:val="16"/>
          <w:szCs w:val="16"/>
        </w:rPr>
        <w:softHyphen/>
        <w:t>ческие итоги состояния дел на сегодня.</w:t>
      </w:r>
    </w:p>
    <w:p w14:paraId="32F41AB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ктико-технический расчет 1935-36 гг. Он охватывал следующие во</w:t>
      </w:r>
      <w:r w:rsidRPr="00787D63">
        <w:rPr>
          <w:color w:val="000000" w:themeColor="text1"/>
          <w:sz w:val="16"/>
          <w:szCs w:val="16"/>
        </w:rPr>
        <w:softHyphen/>
        <w:t>просы, изложенные в анализе тактических перспектив применения ра</w:t>
      </w:r>
      <w:r w:rsidRPr="00787D63">
        <w:rPr>
          <w:color w:val="000000" w:themeColor="text1"/>
          <w:sz w:val="16"/>
          <w:szCs w:val="16"/>
        </w:rPr>
        <w:softHyphen/>
        <w:t>кетного вооружения в авиации 1935 г.:</w:t>
      </w:r>
    </w:p>
    <w:p w14:paraId="59B10B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меткость РС;</w:t>
      </w:r>
    </w:p>
    <w:p w14:paraId="78259C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риентировку в разрушительном их действии по воздушным целям;</w:t>
      </w:r>
    </w:p>
    <w:p w14:paraId="560172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ценку эффективности РС в условиях воздушного маневра;</w:t>
      </w:r>
    </w:p>
    <w:p w14:paraId="109B52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опросы оформления ракетных установок на самолетах;</w:t>
      </w:r>
    </w:p>
    <w:p w14:paraId="31C8B2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некоторые стороны вопроса использования РС при обстреле назем</w:t>
      </w:r>
      <w:r w:rsidRPr="00787D63">
        <w:rPr>
          <w:color w:val="000000" w:themeColor="text1"/>
          <w:sz w:val="16"/>
          <w:szCs w:val="16"/>
        </w:rPr>
        <w:softHyphen/>
        <w:t>ных целей.</w:t>
      </w:r>
    </w:p>
    <w:p w14:paraId="7B811D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тношении меткости ракетных снарядов сравнение полигонной меткости РС с меткостью других артиллерийских систем решительно не в пользу первых. Это являлось в течение последних лет главной причи</w:t>
      </w:r>
      <w:r w:rsidRPr="00787D63">
        <w:rPr>
          <w:color w:val="000000" w:themeColor="text1"/>
          <w:sz w:val="16"/>
          <w:szCs w:val="16"/>
        </w:rPr>
        <w:softHyphen/>
        <w:t>ной непризнания за наличными образцами РС боевого значения для вооружения. Действительно, если пренебречь заведомо порочными вы</w:t>
      </w:r>
      <w:r w:rsidRPr="00787D63">
        <w:rPr>
          <w:color w:val="000000" w:themeColor="text1"/>
          <w:sz w:val="16"/>
          <w:szCs w:val="16"/>
        </w:rPr>
        <w:softHyphen/>
        <w:t>стрелами и из ряда полигонных данных наметить средние величины раз броса по боковому направлению и по дальности для РС-82 и РС-132, то сопоставление даже с относительно старой пушкой, как 76-мм поле</w:t>
      </w:r>
      <w:r w:rsidRPr="00787D63">
        <w:rPr>
          <w:color w:val="000000" w:themeColor="text1"/>
          <w:sz w:val="16"/>
          <w:szCs w:val="16"/>
        </w:rPr>
        <w:softHyphen/>
        <w:t>вая обр.1902 г. представляется в следующем виде.</w:t>
      </w:r>
    </w:p>
    <w:p w14:paraId="236895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 Характеристики точности стрельбы</w:t>
      </w:r>
    </w:p>
    <w:tbl>
      <w:tblPr>
        <w:tblW w:w="0" w:type="auto"/>
        <w:tblInd w:w="40" w:type="dxa"/>
        <w:tblLayout w:type="fixed"/>
        <w:tblCellMar>
          <w:left w:w="40" w:type="dxa"/>
          <w:right w:w="40" w:type="dxa"/>
        </w:tblCellMar>
        <w:tblLook w:val="0000" w:firstRow="0" w:lastRow="0" w:firstColumn="0" w:lastColumn="0" w:noHBand="0" w:noVBand="0"/>
      </w:tblPr>
      <w:tblGrid>
        <w:gridCol w:w="1008"/>
        <w:gridCol w:w="1248"/>
        <w:gridCol w:w="1229"/>
        <w:gridCol w:w="1238"/>
        <w:gridCol w:w="1258"/>
      </w:tblGrid>
      <w:tr w:rsidR="008A68B9" w:rsidRPr="00787D63" w14:paraId="1CCF18D9" w14:textId="77777777">
        <w:trPr>
          <w:trHeight w:val="269"/>
        </w:trPr>
        <w:tc>
          <w:tcPr>
            <w:tcW w:w="1008" w:type="dxa"/>
            <w:tcBorders>
              <w:top w:val="single" w:sz="6" w:space="0" w:color="auto"/>
              <w:left w:val="single" w:sz="6" w:space="0" w:color="auto"/>
              <w:bottom w:val="nil"/>
              <w:right w:val="single" w:sz="6" w:space="0" w:color="auto"/>
            </w:tcBorders>
          </w:tcPr>
          <w:p w14:paraId="7E30D68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станция, м</w:t>
            </w:r>
          </w:p>
          <w:p w14:paraId="32A24B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477" w:type="dxa"/>
            <w:gridSpan w:val="2"/>
            <w:tcBorders>
              <w:top w:val="single" w:sz="6" w:space="0" w:color="auto"/>
              <w:left w:val="single" w:sz="6" w:space="0" w:color="auto"/>
              <w:bottom w:val="single" w:sz="6" w:space="0" w:color="auto"/>
              <w:right w:val="single" w:sz="6" w:space="0" w:color="auto"/>
            </w:tcBorders>
          </w:tcPr>
          <w:p w14:paraId="173C83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сеивание РС-82</w:t>
            </w:r>
          </w:p>
          <w:p w14:paraId="07881D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496" w:type="dxa"/>
            <w:gridSpan w:val="2"/>
            <w:tcBorders>
              <w:top w:val="single" w:sz="6" w:space="0" w:color="auto"/>
              <w:left w:val="single" w:sz="6" w:space="0" w:color="auto"/>
              <w:bottom w:val="single" w:sz="6" w:space="0" w:color="auto"/>
              <w:right w:val="single" w:sz="6" w:space="0" w:color="auto"/>
            </w:tcBorders>
          </w:tcPr>
          <w:p w14:paraId="0BDD3F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сеивание 76-мм пушки</w:t>
            </w:r>
          </w:p>
          <w:p w14:paraId="41E582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78A7961" w14:textId="77777777">
        <w:trPr>
          <w:trHeight w:val="451"/>
        </w:trPr>
        <w:tc>
          <w:tcPr>
            <w:tcW w:w="1008" w:type="dxa"/>
            <w:tcBorders>
              <w:top w:val="nil"/>
              <w:left w:val="single" w:sz="6" w:space="0" w:color="auto"/>
              <w:bottom w:val="single" w:sz="6" w:space="0" w:color="auto"/>
              <w:right w:val="single" w:sz="6" w:space="0" w:color="auto"/>
            </w:tcBorders>
          </w:tcPr>
          <w:p w14:paraId="4FF8EF55" w14:textId="77777777" w:rsidR="00F05A79" w:rsidRPr="00787D63" w:rsidRDefault="00F05A79" w:rsidP="00787D63">
            <w:pPr>
              <w:autoSpaceDE w:val="0"/>
              <w:autoSpaceDN w:val="0"/>
              <w:adjustRightInd w:val="0"/>
              <w:jc w:val="both"/>
              <w:rPr>
                <w:color w:val="000000" w:themeColor="text1"/>
                <w:sz w:val="16"/>
                <w:szCs w:val="16"/>
              </w:rPr>
            </w:pPr>
          </w:p>
          <w:p w14:paraId="1C027A0E" w14:textId="77777777" w:rsidR="00F05A79" w:rsidRPr="00787D63" w:rsidRDefault="00F05A79" w:rsidP="00787D63">
            <w:pPr>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26112D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боковому напр., м</w:t>
            </w:r>
          </w:p>
          <w:p w14:paraId="7C0492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5675586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дальности, м</w:t>
            </w:r>
          </w:p>
          <w:p w14:paraId="6ECD0C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4B65AD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боковому напр., м</w:t>
            </w:r>
          </w:p>
          <w:p w14:paraId="16C550D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2ABA42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дальности, м</w:t>
            </w:r>
          </w:p>
          <w:p w14:paraId="46A4B3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A8B0EB0" w14:textId="77777777">
        <w:trPr>
          <w:trHeight w:val="221"/>
        </w:trPr>
        <w:tc>
          <w:tcPr>
            <w:tcW w:w="1008" w:type="dxa"/>
            <w:tcBorders>
              <w:top w:val="single" w:sz="6" w:space="0" w:color="auto"/>
              <w:left w:val="single" w:sz="6" w:space="0" w:color="auto"/>
              <w:bottom w:val="single" w:sz="6" w:space="0" w:color="auto"/>
              <w:right w:val="single" w:sz="6" w:space="0" w:color="auto"/>
            </w:tcBorders>
          </w:tcPr>
          <w:p w14:paraId="565F49B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0</w:t>
            </w:r>
          </w:p>
          <w:p w14:paraId="209AE1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70D40D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12196D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7479BC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5</w:t>
            </w:r>
          </w:p>
          <w:p w14:paraId="7D3501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7586C4B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6</w:t>
            </w:r>
          </w:p>
          <w:p w14:paraId="4E34A1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542963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w:t>
            </w:r>
          </w:p>
          <w:p w14:paraId="52DCC5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88CAACE" w14:textId="77777777">
        <w:trPr>
          <w:trHeight w:val="221"/>
        </w:trPr>
        <w:tc>
          <w:tcPr>
            <w:tcW w:w="1008" w:type="dxa"/>
            <w:tcBorders>
              <w:top w:val="single" w:sz="6" w:space="0" w:color="auto"/>
              <w:left w:val="single" w:sz="6" w:space="0" w:color="auto"/>
              <w:bottom w:val="single" w:sz="6" w:space="0" w:color="auto"/>
              <w:right w:val="single" w:sz="6" w:space="0" w:color="auto"/>
            </w:tcBorders>
          </w:tcPr>
          <w:p w14:paraId="43BF7A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0</w:t>
            </w:r>
          </w:p>
          <w:p w14:paraId="23D36C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01041E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1611C6A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42FF8F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0</w:t>
            </w:r>
          </w:p>
          <w:p w14:paraId="6134C1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3FE1D75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w:t>
            </w:r>
          </w:p>
          <w:p w14:paraId="56101CD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432E7E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69C368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B2690FA" w14:textId="77777777">
        <w:trPr>
          <w:trHeight w:val="221"/>
        </w:trPr>
        <w:tc>
          <w:tcPr>
            <w:tcW w:w="1008" w:type="dxa"/>
            <w:tcBorders>
              <w:top w:val="single" w:sz="6" w:space="0" w:color="auto"/>
              <w:left w:val="single" w:sz="6" w:space="0" w:color="auto"/>
              <w:bottom w:val="single" w:sz="6" w:space="0" w:color="auto"/>
              <w:right w:val="single" w:sz="6" w:space="0" w:color="auto"/>
            </w:tcBorders>
          </w:tcPr>
          <w:p w14:paraId="17814C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00</w:t>
            </w:r>
          </w:p>
          <w:p w14:paraId="565020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5B0D4F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28B7EAD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32B9C9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5</w:t>
            </w:r>
          </w:p>
          <w:p w14:paraId="1C7103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369AB3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w:t>
            </w:r>
          </w:p>
          <w:p w14:paraId="67D47A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5D698C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w:t>
            </w:r>
          </w:p>
          <w:p w14:paraId="355223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5C6C108" w14:textId="77777777">
        <w:trPr>
          <w:trHeight w:val="221"/>
        </w:trPr>
        <w:tc>
          <w:tcPr>
            <w:tcW w:w="1008" w:type="dxa"/>
            <w:tcBorders>
              <w:top w:val="single" w:sz="6" w:space="0" w:color="auto"/>
              <w:left w:val="single" w:sz="6" w:space="0" w:color="auto"/>
              <w:bottom w:val="single" w:sz="6" w:space="0" w:color="auto"/>
              <w:right w:val="single" w:sz="6" w:space="0" w:color="auto"/>
            </w:tcBorders>
          </w:tcPr>
          <w:p w14:paraId="019482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00</w:t>
            </w:r>
          </w:p>
          <w:p w14:paraId="394C99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4ABB49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0DF74F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63AF2D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0</w:t>
            </w:r>
          </w:p>
          <w:p w14:paraId="5283320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0E21F8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6</w:t>
            </w:r>
          </w:p>
          <w:p w14:paraId="484AF4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7E8640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7F5548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B1236AF" w14:textId="77777777">
        <w:trPr>
          <w:trHeight w:val="269"/>
        </w:trPr>
        <w:tc>
          <w:tcPr>
            <w:tcW w:w="1008" w:type="dxa"/>
            <w:tcBorders>
              <w:top w:val="single" w:sz="6" w:space="0" w:color="auto"/>
              <w:left w:val="single" w:sz="6" w:space="0" w:color="auto"/>
              <w:bottom w:val="single" w:sz="6" w:space="0" w:color="auto"/>
              <w:right w:val="single" w:sz="6" w:space="0" w:color="auto"/>
            </w:tcBorders>
          </w:tcPr>
          <w:p w14:paraId="34E7F2E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00</w:t>
            </w:r>
          </w:p>
          <w:p w14:paraId="415E34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56198E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w:t>
            </w:r>
          </w:p>
          <w:p w14:paraId="2D8AEF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29" w:type="dxa"/>
            <w:tcBorders>
              <w:top w:val="single" w:sz="6" w:space="0" w:color="auto"/>
              <w:left w:val="single" w:sz="6" w:space="0" w:color="auto"/>
              <w:bottom w:val="single" w:sz="6" w:space="0" w:color="auto"/>
              <w:right w:val="single" w:sz="6" w:space="0" w:color="auto"/>
            </w:tcBorders>
          </w:tcPr>
          <w:p w14:paraId="46226A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w:t>
            </w:r>
          </w:p>
          <w:p w14:paraId="315D8F5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6D4FDAD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7</w:t>
            </w:r>
          </w:p>
          <w:p w14:paraId="2B8B17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58" w:type="dxa"/>
            <w:tcBorders>
              <w:top w:val="single" w:sz="6" w:space="0" w:color="auto"/>
              <w:left w:val="single" w:sz="6" w:space="0" w:color="auto"/>
              <w:bottom w:val="single" w:sz="6" w:space="0" w:color="auto"/>
              <w:right w:val="single" w:sz="6" w:space="0" w:color="auto"/>
            </w:tcBorders>
          </w:tcPr>
          <w:p w14:paraId="120C19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w:t>
            </w:r>
          </w:p>
          <w:p w14:paraId="753C72E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74C894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сомненно, РС являются наименее меткой из всех современных ар</w:t>
      </w:r>
      <w:r w:rsidRPr="00787D63">
        <w:rPr>
          <w:color w:val="000000" w:themeColor="text1"/>
          <w:sz w:val="16"/>
          <w:szCs w:val="16"/>
        </w:rPr>
        <w:softHyphen/>
        <w:t>тиллерийских систем. Во всяком случае, для ближних дистанций. Указан</w:t>
      </w:r>
      <w:r w:rsidRPr="00787D63">
        <w:rPr>
          <w:color w:val="000000" w:themeColor="text1"/>
          <w:sz w:val="16"/>
          <w:szCs w:val="16"/>
        </w:rPr>
        <w:softHyphen/>
        <w:t>ные полигонные данные относятся к наземной стрельбе. Сведений о мет</w:t>
      </w:r>
      <w:r w:rsidRPr="00787D63">
        <w:rPr>
          <w:color w:val="000000" w:themeColor="text1"/>
          <w:sz w:val="16"/>
          <w:szCs w:val="16"/>
        </w:rPr>
        <w:softHyphen/>
        <w:t>кости РС при стрельбе с воздуха тогда еще не было. Помимо величин этих отклонений, выходящих за нормы современной артиллерии, обращает на себя внимание непривычное в практике последней закономерность нара</w:t>
      </w:r>
      <w:r w:rsidRPr="00787D63">
        <w:rPr>
          <w:color w:val="000000" w:themeColor="text1"/>
          <w:sz w:val="16"/>
          <w:szCs w:val="16"/>
        </w:rPr>
        <w:softHyphen/>
        <w:t>стания рассеивания по дальности по мере уменьшения дистанции.</w:t>
      </w:r>
    </w:p>
    <w:p w14:paraId="4E00F2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 явление объясняется главным образом влиянием разнообразия углов бросания. Другим обстоятельством, составившим дурную артилле</w:t>
      </w:r>
      <w:r w:rsidRPr="00787D63">
        <w:rPr>
          <w:color w:val="000000" w:themeColor="text1"/>
          <w:sz w:val="16"/>
          <w:szCs w:val="16"/>
        </w:rPr>
        <w:softHyphen/>
        <w:t>рийскую славу существующим образцам РС, служат их относительно ма</w:t>
      </w:r>
      <w:r w:rsidRPr="00787D63">
        <w:rPr>
          <w:color w:val="000000" w:themeColor="text1"/>
          <w:sz w:val="16"/>
          <w:szCs w:val="16"/>
        </w:rPr>
        <w:softHyphen/>
        <w:t>лые начальные скорости и, следовательно, большие времена полета. Значение начальных скоростей для авиационной артиллерии исключи</w:t>
      </w:r>
      <w:r w:rsidRPr="00787D63">
        <w:rPr>
          <w:color w:val="000000" w:themeColor="text1"/>
          <w:sz w:val="16"/>
          <w:szCs w:val="16"/>
        </w:rPr>
        <w:softHyphen/>
        <w:t>тельно велико, и прогресс последней в основном направляется стремле</w:t>
      </w:r>
      <w:r w:rsidRPr="00787D63">
        <w:rPr>
          <w:color w:val="000000" w:themeColor="text1"/>
          <w:sz w:val="16"/>
          <w:szCs w:val="16"/>
        </w:rPr>
        <w:softHyphen/>
        <w:t>нием достичь высших ее показателей.</w:t>
      </w:r>
    </w:p>
    <w:p w14:paraId="156718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Начальные скорости порядка 600-800 м/с являются минимальными для самолетных пушек. У некоторых образцов скорость достигает 1000-1200 м/с. В сравнении с этим скорость порядка 350 м/с, показываемая РС, лежит ниже самых скромных запросов авиационной артиллерии. Та</w:t>
      </w:r>
      <w:r w:rsidRPr="00787D63">
        <w:rPr>
          <w:color w:val="000000" w:themeColor="text1"/>
          <w:sz w:val="16"/>
          <w:szCs w:val="16"/>
        </w:rPr>
        <w:softHyphen/>
        <w:t>ким образом, два основных показателя баллистики — полигонная мет</w:t>
      </w:r>
      <w:r w:rsidRPr="00787D63">
        <w:rPr>
          <w:color w:val="000000" w:themeColor="text1"/>
          <w:sz w:val="16"/>
          <w:szCs w:val="16"/>
        </w:rPr>
        <w:softHyphen/>
        <w:t>кость и начальная скорость - отрицательно характеризуют наличные об</w:t>
      </w:r>
      <w:r w:rsidRPr="00787D63">
        <w:rPr>
          <w:color w:val="000000" w:themeColor="text1"/>
          <w:sz w:val="16"/>
          <w:szCs w:val="16"/>
        </w:rPr>
        <w:softHyphen/>
        <w:t>разцы РС, вызывая настойчивые требования к их повышению.</w:t>
      </w:r>
    </w:p>
    <w:p w14:paraId="2F31D5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ежду тем практические мероприятия по улучшению меткости сверх достигнутой два-три года назад не давали заметных сдвигов. Повышение же начальной скорости при имеемых порохах не могло быть достигнуто иначе как ценой облегчения головки снарядов. То есть, собственно пора</w:t>
      </w:r>
      <w:r w:rsidRPr="00787D63">
        <w:rPr>
          <w:color w:val="000000" w:themeColor="text1"/>
          <w:sz w:val="16"/>
          <w:szCs w:val="16"/>
        </w:rPr>
        <w:softHyphen/>
        <w:t>жающей его частью. Что снизило бы разрушительное действие и было бы решением нерентабельным. В то же время ряд объективных, и именно для авиации ценных свойств РС, таких как безотказность, легкость стре</w:t>
      </w:r>
      <w:r w:rsidRPr="00787D63">
        <w:rPr>
          <w:color w:val="000000" w:themeColor="text1"/>
          <w:sz w:val="16"/>
          <w:szCs w:val="16"/>
        </w:rPr>
        <w:softHyphen/>
        <w:t>ляющих устройств, возможность вооружить самолет крупным калибром, сомнений не вызывали.</w:t>
      </w:r>
    </w:p>
    <w:p w14:paraId="25CD6D4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сь вопрос уперся, таким образом, в меткость и начальную ско</w:t>
      </w:r>
      <w:r w:rsidRPr="00787D63">
        <w:rPr>
          <w:color w:val="000000" w:themeColor="text1"/>
          <w:sz w:val="16"/>
          <w:szCs w:val="16"/>
        </w:rPr>
        <w:softHyphen/>
        <w:t>рость. Требования повышения их - беспредельны. Возможность удовле</w:t>
      </w:r>
      <w:r w:rsidRPr="00787D63">
        <w:rPr>
          <w:color w:val="000000" w:themeColor="text1"/>
          <w:sz w:val="16"/>
          <w:szCs w:val="16"/>
        </w:rPr>
        <w:softHyphen/>
        <w:t>творения на сегодня скорого решения, по-видимому, не дают. Вследст</w:t>
      </w:r>
      <w:r w:rsidRPr="00787D63">
        <w:rPr>
          <w:color w:val="000000" w:themeColor="text1"/>
          <w:sz w:val="16"/>
          <w:szCs w:val="16"/>
        </w:rPr>
        <w:softHyphen/>
        <w:t>вие этого явилась нужда в перспективном (хотя бы приближенно) такти-ческо-артиллерийском расчете с целью определить и сравнить с другими системами ориентировочную эффективность, которую могут дать оформленные на самолетах наличные снаряды при стрельбе по воздуш</w:t>
      </w:r>
      <w:r w:rsidRPr="00787D63">
        <w:rPr>
          <w:color w:val="000000" w:themeColor="text1"/>
          <w:sz w:val="16"/>
          <w:szCs w:val="16"/>
        </w:rPr>
        <w:softHyphen/>
        <w:t>ным и наземным целям в условиях, примерно соответствующих обста</w:t>
      </w:r>
      <w:r w:rsidRPr="00787D63">
        <w:rPr>
          <w:color w:val="000000" w:themeColor="text1"/>
          <w:sz w:val="16"/>
          <w:szCs w:val="16"/>
        </w:rPr>
        <w:softHyphen/>
        <w:t>новке боевого применения.</w:t>
      </w:r>
    </w:p>
    <w:p w14:paraId="54E635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то прямое сопоставление баллистических показателей РС и других систем авиационных орудий никаких перспектив не дает, это ясно. Но просчета и проверки опытом требовал весь комплекс свойств РС, где данные баллистики сочетались бы с другими данными — скорострельно</w:t>
      </w:r>
      <w:r w:rsidRPr="00787D63">
        <w:rPr>
          <w:color w:val="000000" w:themeColor="text1"/>
          <w:sz w:val="16"/>
          <w:szCs w:val="16"/>
        </w:rPr>
        <w:softHyphen/>
        <w:t>стью, эффективностью действия у цели, весовыми соотношениями и пр. Другими словами, требовалось наметить возможный суммарный эффект применения РС в воздушном бою. Тогда можно было бы, правда, до про</w:t>
      </w:r>
      <w:r w:rsidRPr="00787D63">
        <w:rPr>
          <w:color w:val="000000" w:themeColor="text1"/>
          <w:sz w:val="16"/>
          <w:szCs w:val="16"/>
        </w:rPr>
        <w:softHyphen/>
        <w:t>верки опытом, вполне условно установить критерий, в какой мере пло</w:t>
      </w:r>
      <w:r w:rsidRPr="00787D63">
        <w:rPr>
          <w:color w:val="000000" w:themeColor="text1"/>
          <w:sz w:val="16"/>
          <w:szCs w:val="16"/>
        </w:rPr>
        <w:softHyphen/>
        <w:t>хая меткость и малая начальная скорость дискредитируют боевое приме</w:t>
      </w:r>
      <w:r w:rsidRPr="00787D63">
        <w:rPr>
          <w:color w:val="000000" w:themeColor="text1"/>
          <w:sz w:val="16"/>
          <w:szCs w:val="16"/>
        </w:rPr>
        <w:softHyphen/>
        <w:t>нение РС, и чем можно компенсировать эти существенные их дефекты, выдвигая РС на вооружение боевой авиации.</w:t>
      </w:r>
    </w:p>
    <w:p w14:paraId="1EADC0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ервым вопросом расчета было определение вероятности попадания РС в типовую воздушную цель в условиях стрельбы с самолета на боевом маневре при учете основных ошибок и отклонений, сопутствующих ок</w:t>
      </w:r>
      <w:r w:rsidRPr="00787D63">
        <w:rPr>
          <w:color w:val="000000" w:themeColor="text1"/>
          <w:sz w:val="16"/>
          <w:szCs w:val="16"/>
        </w:rPr>
        <w:softHyphen/>
        <w:t>ну, и сравнения с вероятностью попадания при стрельбе из других авиа</w:t>
      </w:r>
      <w:r w:rsidRPr="00787D63">
        <w:rPr>
          <w:color w:val="000000" w:themeColor="text1"/>
          <w:sz w:val="16"/>
          <w:szCs w:val="16"/>
        </w:rPr>
        <w:softHyphen/>
        <w:t>ционных систем по той же цели в тех же условиях. Размеры ошибок и от</w:t>
      </w:r>
      <w:r w:rsidRPr="00787D63">
        <w:rPr>
          <w:color w:val="000000" w:themeColor="text1"/>
          <w:sz w:val="16"/>
          <w:szCs w:val="16"/>
        </w:rPr>
        <w:softHyphen/>
        <w:t>клонений при стрельбе в воздухе были нами приняты согласно норм, оп</w:t>
      </w:r>
      <w:r w:rsidRPr="00787D63">
        <w:rPr>
          <w:color w:val="000000" w:themeColor="text1"/>
          <w:sz w:val="16"/>
          <w:szCs w:val="16"/>
        </w:rPr>
        <w:softHyphen/>
        <w:t>ределенных опытами последних лет.</w:t>
      </w:r>
    </w:p>
    <w:p w14:paraId="0AC268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 состоянию дела на сегодня они выражаются следующими числа</w:t>
      </w:r>
      <w:r w:rsidRPr="00787D63">
        <w:rPr>
          <w:color w:val="000000" w:themeColor="text1"/>
          <w:sz w:val="16"/>
          <w:szCs w:val="16"/>
        </w:rPr>
        <w:softHyphen/>
        <w:t>ми: ошибка наводки — 20 угловых минут в среднем, ошибка в определе</w:t>
      </w:r>
      <w:r w:rsidRPr="00787D63">
        <w:rPr>
          <w:color w:val="000000" w:themeColor="text1"/>
          <w:sz w:val="16"/>
          <w:szCs w:val="16"/>
        </w:rPr>
        <w:softHyphen/>
        <w:t>нии расстояния — 10%, в определении скорости цели — 10% и в опреде</w:t>
      </w:r>
      <w:r w:rsidRPr="00787D63">
        <w:rPr>
          <w:color w:val="000000" w:themeColor="text1"/>
          <w:sz w:val="16"/>
          <w:szCs w:val="16"/>
        </w:rPr>
        <w:softHyphen/>
        <w:t>лении ее ракурса — 10% горизонтально и 5% вертикально. Все эти ошиб</w:t>
      </w:r>
      <w:r w:rsidRPr="00787D63">
        <w:rPr>
          <w:color w:val="000000" w:themeColor="text1"/>
          <w:sz w:val="16"/>
          <w:szCs w:val="16"/>
        </w:rPr>
        <w:softHyphen/>
        <w:t>ки одинаковы для стрельбы с любой системы и имеют второстепенное значение. Результат определяется главным образом крупными ошибка</w:t>
      </w:r>
      <w:r w:rsidRPr="00787D63">
        <w:rPr>
          <w:color w:val="000000" w:themeColor="text1"/>
          <w:sz w:val="16"/>
          <w:szCs w:val="16"/>
        </w:rPr>
        <w:softHyphen/>
        <w:t>ми в учете упреждений, неправильном определении ракурса и скорости цели. Их влияние всецело зависит от времени полета снаряда.</w:t>
      </w:r>
    </w:p>
    <w:p w14:paraId="5F2EE15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 потребовало ориентировочного вычисления времен полетов для ряда систем. Здесь мы приводим результаты расчетов для трех систем: современной автоматической 20-мм с начальной скоростью 800 м/с и массой снаряда 90 г. А также 37-мм пушка — одна из самых могущест</w:t>
      </w:r>
      <w:r w:rsidRPr="00787D63">
        <w:rPr>
          <w:color w:val="000000" w:themeColor="text1"/>
          <w:sz w:val="16"/>
          <w:szCs w:val="16"/>
        </w:rPr>
        <w:softHyphen/>
        <w:t>венных авиационных систем — с начальной скоростью 1140 м/с и массой снаряда 600 г. И 76-мм реактивная пушка АПК-4 с начальной скоростью 350 м/с и массой снаряда 3,2 кг. Преимущества времен полета первых двух систем перед РС-82 несомненны, тогда как АПК-4 при той же на</w:t>
      </w:r>
      <w:r w:rsidRPr="00787D63">
        <w:rPr>
          <w:color w:val="000000" w:themeColor="text1"/>
          <w:sz w:val="16"/>
          <w:szCs w:val="16"/>
        </w:rPr>
        <w:softHyphen/>
        <w:t>чальной скорости, что и у последней, уступает ей по причине более лег</w:t>
      </w:r>
      <w:r w:rsidRPr="00787D63">
        <w:rPr>
          <w:color w:val="000000" w:themeColor="text1"/>
          <w:sz w:val="16"/>
          <w:szCs w:val="16"/>
        </w:rPr>
        <w:softHyphen/>
        <w:t>кого снаряда (3,2 кг против 6,5 кг).</w:t>
      </w:r>
    </w:p>
    <w:p w14:paraId="2486C7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го преимущества в весе РС оказывается достаточно, чтобы пога</w:t>
      </w:r>
      <w:r w:rsidRPr="00787D63">
        <w:rPr>
          <w:color w:val="000000" w:themeColor="text1"/>
          <w:sz w:val="16"/>
          <w:szCs w:val="16"/>
        </w:rPr>
        <w:softHyphen/>
        <w:t>сить превосходство в полигонной меткости АПК-4. Располагая ориенти</w:t>
      </w:r>
      <w:r w:rsidRPr="00787D63">
        <w:rPr>
          <w:color w:val="000000" w:themeColor="text1"/>
          <w:sz w:val="16"/>
          <w:szCs w:val="16"/>
        </w:rPr>
        <w:softHyphen/>
        <w:t>ровочными данными полигонной меткости (условно приняв рассеива ние по боковому направлению равным рассеиванию по высоте), и вре</w:t>
      </w:r>
      <w:r w:rsidRPr="00787D63">
        <w:rPr>
          <w:color w:val="000000" w:themeColor="text1"/>
          <w:sz w:val="16"/>
          <w:szCs w:val="16"/>
        </w:rPr>
        <w:softHyphen/>
        <w:t>менами полета, мы вычислили процент попадания в средний скорост</w:t>
      </w:r>
      <w:r w:rsidRPr="00787D63">
        <w:rPr>
          <w:color w:val="000000" w:themeColor="text1"/>
          <w:sz w:val="16"/>
          <w:szCs w:val="16"/>
        </w:rPr>
        <w:softHyphen/>
        <w:t>ной бомбардировщик, летяший со скоростью 360 км/ч или 100 м/с при поражении его целым снарядом. Результат подсчета дал разные соотно</w:t>
      </w:r>
      <w:r w:rsidRPr="00787D63">
        <w:rPr>
          <w:color w:val="000000" w:themeColor="text1"/>
          <w:sz w:val="16"/>
          <w:szCs w:val="16"/>
        </w:rPr>
        <w:softHyphen/>
        <w:t>шения на дистанциях стрельбы.</w:t>
      </w:r>
    </w:p>
    <w:p w14:paraId="61ACDC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2 Ориентировочный процент попадания в скоростной бомбардировщик</w:t>
      </w:r>
    </w:p>
    <w:tbl>
      <w:tblPr>
        <w:tblW w:w="0" w:type="auto"/>
        <w:tblInd w:w="40" w:type="dxa"/>
        <w:tblLayout w:type="fixed"/>
        <w:tblCellMar>
          <w:left w:w="40" w:type="dxa"/>
          <w:right w:w="40" w:type="dxa"/>
        </w:tblCellMar>
        <w:tblLook w:val="0000" w:firstRow="0" w:lastRow="0" w:firstColumn="0" w:lastColumn="0" w:noHBand="0" w:noVBand="0"/>
      </w:tblPr>
      <w:tblGrid>
        <w:gridCol w:w="2102"/>
        <w:gridCol w:w="960"/>
        <w:gridCol w:w="960"/>
        <w:gridCol w:w="960"/>
        <w:gridCol w:w="979"/>
      </w:tblGrid>
      <w:tr w:rsidR="008A68B9" w:rsidRPr="00787D63" w14:paraId="2F5254D8" w14:textId="77777777">
        <w:trPr>
          <w:trHeight w:val="298"/>
        </w:trPr>
        <w:tc>
          <w:tcPr>
            <w:tcW w:w="2102" w:type="dxa"/>
            <w:tcBorders>
              <w:top w:val="single" w:sz="6" w:space="0" w:color="auto"/>
              <w:left w:val="single" w:sz="6" w:space="0" w:color="auto"/>
              <w:bottom w:val="nil"/>
              <w:right w:val="single" w:sz="6" w:space="0" w:color="auto"/>
            </w:tcBorders>
          </w:tcPr>
          <w:p w14:paraId="3FA5DE7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именование стрелковой системы</w:t>
            </w:r>
          </w:p>
          <w:p w14:paraId="5954B3A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3859" w:type="dxa"/>
            <w:gridSpan w:val="4"/>
            <w:tcBorders>
              <w:top w:val="single" w:sz="6" w:space="0" w:color="auto"/>
              <w:left w:val="single" w:sz="6" w:space="0" w:color="auto"/>
              <w:bottom w:val="single" w:sz="6" w:space="0" w:color="auto"/>
              <w:right w:val="single" w:sz="6" w:space="0" w:color="auto"/>
            </w:tcBorders>
          </w:tcPr>
          <w:p w14:paraId="217C020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станция стрельбы, м</w:t>
            </w:r>
          </w:p>
          <w:p w14:paraId="2D65A40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45C4590" w14:textId="77777777">
        <w:trPr>
          <w:trHeight w:val="269"/>
        </w:trPr>
        <w:tc>
          <w:tcPr>
            <w:tcW w:w="2102" w:type="dxa"/>
            <w:tcBorders>
              <w:top w:val="nil"/>
              <w:left w:val="single" w:sz="6" w:space="0" w:color="auto"/>
              <w:bottom w:val="single" w:sz="6" w:space="0" w:color="auto"/>
              <w:right w:val="single" w:sz="6" w:space="0" w:color="auto"/>
            </w:tcBorders>
          </w:tcPr>
          <w:p w14:paraId="048DB412" w14:textId="77777777" w:rsidR="00F05A79" w:rsidRPr="00787D63" w:rsidRDefault="00F05A79" w:rsidP="00787D63">
            <w:pPr>
              <w:autoSpaceDE w:val="0"/>
              <w:autoSpaceDN w:val="0"/>
              <w:adjustRightInd w:val="0"/>
              <w:jc w:val="both"/>
              <w:rPr>
                <w:color w:val="000000" w:themeColor="text1"/>
                <w:sz w:val="16"/>
                <w:szCs w:val="16"/>
              </w:rPr>
            </w:pPr>
          </w:p>
          <w:p w14:paraId="4B41C299" w14:textId="77777777" w:rsidR="00F05A79" w:rsidRPr="00787D63" w:rsidRDefault="00F05A79" w:rsidP="00787D63">
            <w:pPr>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34D339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0</w:t>
            </w:r>
          </w:p>
          <w:p w14:paraId="26622A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1F12499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0</w:t>
            </w:r>
          </w:p>
          <w:p w14:paraId="1B9E8E6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2CCB0A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0</w:t>
            </w:r>
          </w:p>
          <w:p w14:paraId="0470B3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29D1C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00</w:t>
            </w:r>
          </w:p>
          <w:p w14:paraId="105552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0EAFDB4" w14:textId="77777777">
        <w:trPr>
          <w:trHeight w:val="259"/>
        </w:trPr>
        <w:tc>
          <w:tcPr>
            <w:tcW w:w="2102" w:type="dxa"/>
            <w:tcBorders>
              <w:top w:val="single" w:sz="6" w:space="0" w:color="auto"/>
              <w:left w:val="single" w:sz="6" w:space="0" w:color="auto"/>
              <w:bottom w:val="single" w:sz="6" w:space="0" w:color="auto"/>
              <w:right w:val="single" w:sz="6" w:space="0" w:color="auto"/>
            </w:tcBorders>
          </w:tcPr>
          <w:p w14:paraId="52E586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мм авиационная пушка</w:t>
            </w:r>
          </w:p>
          <w:p w14:paraId="4A73DF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5A52C8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1</w:t>
            </w:r>
          </w:p>
          <w:p w14:paraId="34D8743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6EF075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w:t>
            </w:r>
          </w:p>
          <w:p w14:paraId="19DA3B7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642873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4</w:t>
            </w:r>
          </w:p>
          <w:p w14:paraId="7ED217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CDE83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13</w:t>
            </w:r>
          </w:p>
          <w:p w14:paraId="5F5527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71E4B3B" w14:textId="77777777">
        <w:trPr>
          <w:trHeight w:val="269"/>
        </w:trPr>
        <w:tc>
          <w:tcPr>
            <w:tcW w:w="2102" w:type="dxa"/>
            <w:tcBorders>
              <w:top w:val="single" w:sz="6" w:space="0" w:color="auto"/>
              <w:left w:val="single" w:sz="6" w:space="0" w:color="auto"/>
              <w:bottom w:val="single" w:sz="6" w:space="0" w:color="auto"/>
              <w:right w:val="single" w:sz="6" w:space="0" w:color="auto"/>
            </w:tcBorders>
          </w:tcPr>
          <w:p w14:paraId="3213CD7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7-мм авиационная пушка</w:t>
            </w:r>
          </w:p>
          <w:p w14:paraId="3CBE17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639309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4</w:t>
            </w:r>
          </w:p>
          <w:p w14:paraId="1ACF0F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148E36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3</w:t>
            </w:r>
          </w:p>
          <w:p w14:paraId="2ED6A81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7BFBFD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6</w:t>
            </w:r>
          </w:p>
          <w:p w14:paraId="0D3A2F9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0C3F63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24</w:t>
            </w:r>
          </w:p>
          <w:p w14:paraId="76CCBA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85D6EE5" w14:textId="77777777">
        <w:trPr>
          <w:trHeight w:val="298"/>
        </w:trPr>
        <w:tc>
          <w:tcPr>
            <w:tcW w:w="2102" w:type="dxa"/>
            <w:tcBorders>
              <w:top w:val="single" w:sz="6" w:space="0" w:color="auto"/>
              <w:left w:val="single" w:sz="6" w:space="0" w:color="auto"/>
              <w:bottom w:val="single" w:sz="6" w:space="0" w:color="auto"/>
              <w:right w:val="single" w:sz="6" w:space="0" w:color="auto"/>
            </w:tcBorders>
          </w:tcPr>
          <w:p w14:paraId="5038E8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активная система РС-82</w:t>
            </w:r>
          </w:p>
          <w:p w14:paraId="3235CC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54FF09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9</w:t>
            </w:r>
          </w:p>
          <w:p w14:paraId="571967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04A374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8</w:t>
            </w:r>
          </w:p>
          <w:p w14:paraId="0DC219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6A61CE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2</w:t>
            </w:r>
          </w:p>
          <w:p w14:paraId="4543E34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873C9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1</w:t>
            </w:r>
          </w:p>
          <w:p w14:paraId="6D148C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437433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ким образом, во-первых, дурная меткость и главным образом ма</w:t>
      </w:r>
      <w:r w:rsidRPr="00787D63">
        <w:rPr>
          <w:color w:val="000000" w:themeColor="text1"/>
          <w:sz w:val="16"/>
          <w:szCs w:val="16"/>
        </w:rPr>
        <w:softHyphen/>
        <w:t>лая начальная скорость РС определяют для них в особенности на ближ</w:t>
      </w:r>
      <w:r w:rsidRPr="00787D63">
        <w:rPr>
          <w:color w:val="000000" w:themeColor="text1"/>
          <w:sz w:val="16"/>
          <w:szCs w:val="16"/>
        </w:rPr>
        <w:softHyphen/>
        <w:t>них дистанциях значительно меньший процент попадания, чем для дру</w:t>
      </w:r>
      <w:r w:rsidRPr="00787D63">
        <w:rPr>
          <w:color w:val="000000" w:themeColor="text1"/>
          <w:sz w:val="16"/>
          <w:szCs w:val="16"/>
        </w:rPr>
        <w:softHyphen/>
        <w:t>гих современных авиационных систем. И во вторых, найденный для РС процент попадания является все же величиной вполне ощутимой, вслед</w:t>
      </w:r>
      <w:r w:rsidRPr="00787D63">
        <w:rPr>
          <w:color w:val="000000" w:themeColor="text1"/>
          <w:sz w:val="16"/>
          <w:szCs w:val="16"/>
        </w:rPr>
        <w:softHyphen/>
        <w:t>ствие чего целесообразно продолжить расчет, введя в него другие дан</w:t>
      </w:r>
      <w:r w:rsidRPr="00787D63">
        <w:rPr>
          <w:color w:val="000000" w:themeColor="text1"/>
          <w:sz w:val="16"/>
          <w:szCs w:val="16"/>
        </w:rPr>
        <w:softHyphen/>
        <w:t>ные, где специфические свойства РС могут компенсировать их дурную меткость и малую начальную скорость.</w:t>
      </w:r>
    </w:p>
    <w:p w14:paraId="5BF860F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и проценты попадания вычислены, исходя из меткости при стрель</w:t>
      </w:r>
      <w:r w:rsidRPr="00787D63">
        <w:rPr>
          <w:color w:val="000000" w:themeColor="text1"/>
          <w:sz w:val="16"/>
          <w:szCs w:val="16"/>
        </w:rPr>
        <w:softHyphen/>
        <w:t>бе на земле. При стрельбе с самолета в воздухе, где снаряд получит прира</w:t>
      </w:r>
      <w:r w:rsidRPr="00787D63">
        <w:rPr>
          <w:color w:val="000000" w:themeColor="text1"/>
          <w:sz w:val="16"/>
          <w:szCs w:val="16"/>
        </w:rPr>
        <w:softHyphen/>
        <w:t>щение к начальной скорости, равное скорости самолета, результат стрель</w:t>
      </w:r>
      <w:r w:rsidRPr="00787D63">
        <w:rPr>
          <w:color w:val="000000" w:themeColor="text1"/>
          <w:sz w:val="16"/>
          <w:szCs w:val="16"/>
        </w:rPr>
        <w:softHyphen/>
        <w:t>бы должен быть успешнее для всех систем. А для РС в особенности, ибо при малой начальной скорости РС прибавление скорости самолета отно</w:t>
      </w:r>
      <w:r w:rsidRPr="00787D63">
        <w:rPr>
          <w:color w:val="000000" w:themeColor="text1"/>
          <w:sz w:val="16"/>
          <w:szCs w:val="16"/>
        </w:rPr>
        <w:softHyphen/>
        <w:t>сительно более чувствительно и больше скажется на временах полета.</w:t>
      </w:r>
    </w:p>
    <w:p w14:paraId="62ADA0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имелись основания полагать, что при малой дульной ско</w:t>
      </w:r>
      <w:r w:rsidRPr="00787D63">
        <w:rPr>
          <w:color w:val="000000" w:themeColor="text1"/>
          <w:sz w:val="16"/>
          <w:szCs w:val="16"/>
        </w:rPr>
        <w:softHyphen/>
        <w:t>рости, с которой РС покидает пусковое приспособление (около 7 м/с), уве</w:t>
      </w:r>
      <w:r w:rsidRPr="00787D63">
        <w:rPr>
          <w:color w:val="000000" w:themeColor="text1"/>
          <w:sz w:val="16"/>
          <w:szCs w:val="16"/>
        </w:rPr>
        <w:softHyphen/>
        <w:t>личение ее в 1,5-2 раза придаст им лучшую устойчивость на первоначаль</w:t>
      </w:r>
      <w:r w:rsidRPr="00787D63">
        <w:rPr>
          <w:color w:val="000000" w:themeColor="text1"/>
          <w:sz w:val="16"/>
          <w:szCs w:val="16"/>
        </w:rPr>
        <w:softHyphen/>
        <w:t>ном участке полета, смягчит или погасит влияние отклоняющих причин в период горения РЗ в камере. Это эксцентриситет, прорыв газов и прочее. В частности, имелись косвенные указания из опыта сбрасывания ракетных авиабомб, подтверждающих предыдущее предположение. Таким образом, можно было ожидать, что отстрел с самолета даст лучшие результаты, чем при стрельбе с земли. И, следовательно, итоги просчета процента попада</w:t>
      </w:r>
      <w:r w:rsidRPr="00787D63">
        <w:rPr>
          <w:color w:val="000000" w:themeColor="text1"/>
          <w:sz w:val="16"/>
          <w:szCs w:val="16"/>
        </w:rPr>
        <w:softHyphen/>
        <w:t>ния, приведенные выше, не рисовали нереальных перспектив.</w:t>
      </w:r>
    </w:p>
    <w:p w14:paraId="39F713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ействие снарядов у цели. Попадания целым снарядом были не харак</w:t>
      </w:r>
      <w:r w:rsidRPr="00787D63">
        <w:rPr>
          <w:color w:val="000000" w:themeColor="text1"/>
          <w:sz w:val="16"/>
          <w:szCs w:val="16"/>
        </w:rPr>
        <w:softHyphen/>
        <w:t>терны. Для РС, основным видом которых является дистанционная грана</w:t>
      </w:r>
      <w:r w:rsidRPr="00787D63">
        <w:rPr>
          <w:color w:val="000000" w:themeColor="text1"/>
          <w:sz w:val="16"/>
          <w:szCs w:val="16"/>
        </w:rPr>
        <w:softHyphen/>
        <w:t>та, сравнение числа прямых попавших снарядов РС и других малокалибер</w:t>
      </w:r>
      <w:r w:rsidRPr="00787D63">
        <w:rPr>
          <w:color w:val="000000" w:themeColor="text1"/>
          <w:sz w:val="16"/>
          <w:szCs w:val="16"/>
        </w:rPr>
        <w:softHyphen/>
        <w:t>ных систем, где этот способ стрельбы является исключительным, реши</w:t>
      </w:r>
      <w:r w:rsidRPr="00787D63">
        <w:rPr>
          <w:color w:val="000000" w:themeColor="text1"/>
          <w:sz w:val="16"/>
          <w:szCs w:val="16"/>
        </w:rPr>
        <w:softHyphen/>
        <w:t>тельно ни о чем не говорит. Отсюда вытекал второй вопрос расчета выявить ориентировочную эффективность действия разрыва РС по самолету.</w:t>
      </w:r>
    </w:p>
    <w:p w14:paraId="56C17F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ямо ответить на этот вопрос не представлялось возможным, так как конкретных испытаний действия осколочной гранаты вообще и ос</w:t>
      </w:r>
      <w:r w:rsidRPr="00787D63">
        <w:rPr>
          <w:color w:val="000000" w:themeColor="text1"/>
          <w:sz w:val="16"/>
          <w:szCs w:val="16"/>
        </w:rPr>
        <w:softHyphen/>
        <w:t>колочного РС в частности по корпусу самолета до сих пор не производи</w:t>
      </w:r>
      <w:r w:rsidRPr="00787D63">
        <w:rPr>
          <w:color w:val="000000" w:themeColor="text1"/>
          <w:sz w:val="16"/>
          <w:szCs w:val="16"/>
        </w:rPr>
        <w:softHyphen/>
        <w:t>лось. Единственной исходной нормой, которой возможно было руковод</w:t>
      </w:r>
      <w:r w:rsidRPr="00787D63">
        <w:rPr>
          <w:color w:val="000000" w:themeColor="text1"/>
          <w:sz w:val="16"/>
          <w:szCs w:val="16"/>
        </w:rPr>
        <w:softHyphen/>
        <w:t>ствоваться для оценки эффективности осколочной гранаты могли слу</w:t>
      </w:r>
      <w:r w:rsidRPr="00787D63">
        <w:rPr>
          <w:color w:val="000000" w:themeColor="text1"/>
          <w:sz w:val="16"/>
          <w:szCs w:val="16"/>
        </w:rPr>
        <w:softHyphen/>
        <w:t>жить данные опытов НИАП 1933 г., указывающей на то, что попадания 30 поражающих элементов шрапнели достаточно для сбития самолета любого класса.</w:t>
      </w:r>
    </w:p>
    <w:p w14:paraId="583A45D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тавалось, следовательно, найти такое отстояние от центра разрыва от конкретной цели, при котором количество убойных элементов, попав ших в самолет, по своему эффекту было бы эквивалентно 30 пулям шрап</w:t>
      </w:r>
      <w:r w:rsidRPr="00787D63">
        <w:rPr>
          <w:color w:val="000000" w:themeColor="text1"/>
          <w:sz w:val="16"/>
          <w:szCs w:val="16"/>
        </w:rPr>
        <w:softHyphen/>
        <w:t>нели. Здесь пришлось сделать два допущения. Первое — считать, что ос</w:t>
      </w:r>
      <w:r w:rsidRPr="00787D63">
        <w:rPr>
          <w:color w:val="000000" w:themeColor="text1"/>
          <w:sz w:val="16"/>
          <w:szCs w:val="16"/>
        </w:rPr>
        <w:softHyphen/>
        <w:t>колки при разрыве одинаково располагаются по всей сфере, но это не от</w:t>
      </w:r>
      <w:r w:rsidRPr="00787D63">
        <w:rPr>
          <w:color w:val="000000" w:themeColor="text1"/>
          <w:sz w:val="16"/>
          <w:szCs w:val="16"/>
        </w:rPr>
        <w:softHyphen/>
        <w:t>вечает действительности, хотя для большого числа разрывов допустимо.</w:t>
      </w:r>
    </w:p>
    <w:p w14:paraId="4E95E8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3 Расчеты числа осколков, способных попасть в цель</w:t>
      </w:r>
    </w:p>
    <w:tbl>
      <w:tblPr>
        <w:tblW w:w="0" w:type="auto"/>
        <w:tblInd w:w="40" w:type="dxa"/>
        <w:tblLayout w:type="fixed"/>
        <w:tblCellMar>
          <w:left w:w="40" w:type="dxa"/>
          <w:right w:w="40" w:type="dxa"/>
        </w:tblCellMar>
        <w:tblLook w:val="0000" w:firstRow="0" w:lastRow="0" w:firstColumn="0" w:lastColumn="0" w:noHBand="0" w:noVBand="0"/>
      </w:tblPr>
      <w:tblGrid>
        <w:gridCol w:w="3379"/>
        <w:gridCol w:w="509"/>
        <w:gridCol w:w="518"/>
        <w:gridCol w:w="509"/>
        <w:gridCol w:w="518"/>
        <w:gridCol w:w="528"/>
      </w:tblGrid>
      <w:tr w:rsidR="008A68B9" w:rsidRPr="00787D63" w14:paraId="2D51BD76" w14:textId="77777777">
        <w:trPr>
          <w:trHeight w:val="461"/>
        </w:trPr>
        <w:tc>
          <w:tcPr>
            <w:tcW w:w="3379" w:type="dxa"/>
            <w:tcBorders>
              <w:top w:val="single" w:sz="6" w:space="0" w:color="auto"/>
              <w:left w:val="single" w:sz="6" w:space="0" w:color="auto"/>
              <w:bottom w:val="nil"/>
              <w:right w:val="single" w:sz="6" w:space="0" w:color="auto"/>
            </w:tcBorders>
          </w:tcPr>
          <w:p w14:paraId="681693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раметры</w:t>
            </w:r>
          </w:p>
          <w:p w14:paraId="452C7F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82" w:type="dxa"/>
            <w:gridSpan w:val="5"/>
            <w:tcBorders>
              <w:top w:val="single" w:sz="6" w:space="0" w:color="auto"/>
              <w:left w:val="single" w:sz="6" w:space="0" w:color="auto"/>
              <w:bottom w:val="single" w:sz="6" w:space="0" w:color="auto"/>
              <w:right w:val="single" w:sz="6" w:space="0" w:color="auto"/>
            </w:tcBorders>
          </w:tcPr>
          <w:p w14:paraId="57247D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стояние от эпицентра разрыва до цели, м:</w:t>
            </w:r>
          </w:p>
          <w:p w14:paraId="2DEB0C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44FF917" w14:textId="77777777">
        <w:trPr>
          <w:trHeight w:val="221"/>
        </w:trPr>
        <w:tc>
          <w:tcPr>
            <w:tcW w:w="3379" w:type="dxa"/>
            <w:tcBorders>
              <w:top w:val="nil"/>
              <w:left w:val="single" w:sz="6" w:space="0" w:color="auto"/>
              <w:bottom w:val="single" w:sz="6" w:space="0" w:color="auto"/>
              <w:right w:val="single" w:sz="6" w:space="0" w:color="auto"/>
            </w:tcBorders>
          </w:tcPr>
          <w:p w14:paraId="33DE1A54" w14:textId="77777777" w:rsidR="00F05A79" w:rsidRPr="00787D63" w:rsidRDefault="00F05A79" w:rsidP="00787D63">
            <w:pPr>
              <w:autoSpaceDE w:val="0"/>
              <w:autoSpaceDN w:val="0"/>
              <w:adjustRightInd w:val="0"/>
              <w:jc w:val="both"/>
              <w:rPr>
                <w:color w:val="000000" w:themeColor="text1"/>
                <w:sz w:val="16"/>
                <w:szCs w:val="16"/>
              </w:rPr>
            </w:pPr>
          </w:p>
          <w:p w14:paraId="6AA4E6C6" w14:textId="77777777" w:rsidR="00F05A79" w:rsidRPr="00787D63" w:rsidRDefault="00F05A79" w:rsidP="00787D63">
            <w:pPr>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533627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p w14:paraId="5F86DC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3D43B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0FF55AC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52A7C2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П</w:t>
            </w:r>
          </w:p>
          <w:p w14:paraId="08E65C4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86DAE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72C5DD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BD803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18FE06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51E3C4F" w14:textId="77777777">
        <w:trPr>
          <w:trHeight w:val="221"/>
        </w:trPr>
        <w:tc>
          <w:tcPr>
            <w:tcW w:w="3379" w:type="dxa"/>
            <w:tcBorders>
              <w:top w:val="single" w:sz="6" w:space="0" w:color="auto"/>
              <w:left w:val="single" w:sz="6" w:space="0" w:color="auto"/>
              <w:bottom w:val="single" w:sz="6" w:space="0" w:color="auto"/>
              <w:right w:val="single" w:sz="6" w:space="0" w:color="auto"/>
            </w:tcBorders>
          </w:tcPr>
          <w:p w14:paraId="6B13DB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роятность попадания осколков, %</w:t>
            </w:r>
          </w:p>
          <w:p w14:paraId="73DB3F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3D18C0C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4</w:t>
            </w:r>
          </w:p>
          <w:p w14:paraId="79A918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727FC0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5</w:t>
            </w:r>
          </w:p>
          <w:p w14:paraId="03FD91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31CF7B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3</w:t>
            </w:r>
          </w:p>
          <w:p w14:paraId="7FB56A6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DBFD1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1</w:t>
            </w:r>
          </w:p>
          <w:p w14:paraId="72CE4A2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6F005E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5</w:t>
            </w:r>
          </w:p>
          <w:p w14:paraId="7C4604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69583DC" w14:textId="77777777">
        <w:trPr>
          <w:trHeight w:val="86"/>
        </w:trPr>
        <w:tc>
          <w:tcPr>
            <w:tcW w:w="3379" w:type="dxa"/>
            <w:tcBorders>
              <w:top w:val="single" w:sz="6" w:space="0" w:color="auto"/>
              <w:left w:val="single" w:sz="6" w:space="0" w:color="auto"/>
              <w:bottom w:val="nil"/>
              <w:right w:val="single" w:sz="6" w:space="0" w:color="auto"/>
            </w:tcBorders>
          </w:tcPr>
          <w:p w14:paraId="13FC5E9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осколков от РС массой 1-4 г</w:t>
            </w:r>
          </w:p>
          <w:p w14:paraId="53C4BF8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nil"/>
              <w:right w:val="single" w:sz="6" w:space="0" w:color="auto"/>
            </w:tcBorders>
          </w:tcPr>
          <w:p w14:paraId="3DF4C2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71E829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280FD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9940E4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1FF3F3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CE013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B4F322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844BD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602845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3F3AF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83EB096" w14:textId="77777777">
        <w:trPr>
          <w:trHeight w:val="125"/>
        </w:trPr>
        <w:tc>
          <w:tcPr>
            <w:tcW w:w="3379" w:type="dxa"/>
            <w:tcBorders>
              <w:top w:val="nil"/>
              <w:left w:val="single" w:sz="6" w:space="0" w:color="auto"/>
              <w:bottom w:val="single" w:sz="6" w:space="0" w:color="auto"/>
              <w:right w:val="single" w:sz="6" w:space="0" w:color="auto"/>
            </w:tcBorders>
          </w:tcPr>
          <w:p w14:paraId="20F04F36" w14:textId="77777777" w:rsidR="00F05A79" w:rsidRPr="00787D63" w:rsidRDefault="00F05A79" w:rsidP="00787D63">
            <w:pPr>
              <w:autoSpaceDE w:val="0"/>
              <w:autoSpaceDN w:val="0"/>
              <w:adjustRightInd w:val="0"/>
              <w:jc w:val="both"/>
              <w:rPr>
                <w:color w:val="000000" w:themeColor="text1"/>
                <w:sz w:val="16"/>
                <w:szCs w:val="16"/>
              </w:rPr>
            </w:pPr>
          </w:p>
          <w:p w14:paraId="3E1B9E9D" w14:textId="77777777" w:rsidR="00F05A79" w:rsidRPr="00787D63" w:rsidRDefault="00F05A79" w:rsidP="00787D63">
            <w:pPr>
              <w:autoSpaceDE w:val="0"/>
              <w:autoSpaceDN w:val="0"/>
              <w:adjustRightInd w:val="0"/>
              <w:jc w:val="both"/>
              <w:rPr>
                <w:color w:val="000000" w:themeColor="text1"/>
                <w:sz w:val="16"/>
                <w:szCs w:val="16"/>
              </w:rPr>
            </w:pPr>
          </w:p>
        </w:tc>
        <w:tc>
          <w:tcPr>
            <w:tcW w:w="509" w:type="dxa"/>
            <w:tcBorders>
              <w:top w:val="nil"/>
              <w:left w:val="single" w:sz="6" w:space="0" w:color="auto"/>
              <w:bottom w:val="single" w:sz="6" w:space="0" w:color="auto"/>
              <w:right w:val="single" w:sz="6" w:space="0" w:color="auto"/>
            </w:tcBorders>
          </w:tcPr>
          <w:p w14:paraId="44A0B843" w14:textId="77777777" w:rsidR="00F05A79" w:rsidRPr="00787D63" w:rsidRDefault="00F05A79" w:rsidP="00787D63">
            <w:pPr>
              <w:autoSpaceDE w:val="0"/>
              <w:autoSpaceDN w:val="0"/>
              <w:adjustRightInd w:val="0"/>
              <w:jc w:val="both"/>
              <w:rPr>
                <w:color w:val="000000" w:themeColor="text1"/>
                <w:sz w:val="16"/>
                <w:szCs w:val="16"/>
              </w:rPr>
            </w:pPr>
          </w:p>
          <w:p w14:paraId="64C9CA43" w14:textId="77777777" w:rsidR="00F05A79" w:rsidRPr="00787D63" w:rsidRDefault="00F05A79" w:rsidP="00787D63">
            <w:pPr>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C616A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02F06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1716BE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E9B9B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2AE160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B8EE5C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411CC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9E7AF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079B9DD" w14:textId="77777777">
        <w:trPr>
          <w:trHeight w:val="96"/>
        </w:trPr>
        <w:tc>
          <w:tcPr>
            <w:tcW w:w="3379" w:type="dxa"/>
            <w:tcBorders>
              <w:top w:val="single" w:sz="6" w:space="0" w:color="auto"/>
              <w:left w:val="single" w:sz="6" w:space="0" w:color="auto"/>
              <w:bottom w:val="nil"/>
              <w:right w:val="single" w:sz="6" w:space="0" w:color="auto"/>
            </w:tcBorders>
          </w:tcPr>
          <w:p w14:paraId="180960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осколков от РС массой 4-8 г</w:t>
            </w:r>
          </w:p>
          <w:p w14:paraId="3AD0B1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nil"/>
              <w:right w:val="single" w:sz="6" w:space="0" w:color="auto"/>
            </w:tcBorders>
          </w:tcPr>
          <w:p w14:paraId="733D78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185489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E3AC4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F8E3F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7F342E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FF3D5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85BDC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72BB09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0222F2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1CDD53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9115AD1" w14:textId="77777777">
        <w:trPr>
          <w:trHeight w:val="125"/>
        </w:trPr>
        <w:tc>
          <w:tcPr>
            <w:tcW w:w="3379" w:type="dxa"/>
            <w:tcBorders>
              <w:top w:val="nil"/>
              <w:left w:val="single" w:sz="6" w:space="0" w:color="auto"/>
              <w:bottom w:val="single" w:sz="6" w:space="0" w:color="auto"/>
              <w:right w:val="single" w:sz="6" w:space="0" w:color="auto"/>
            </w:tcBorders>
          </w:tcPr>
          <w:p w14:paraId="78DC08B5" w14:textId="77777777" w:rsidR="00F05A79" w:rsidRPr="00787D63" w:rsidRDefault="00F05A79" w:rsidP="00787D63">
            <w:pPr>
              <w:autoSpaceDE w:val="0"/>
              <w:autoSpaceDN w:val="0"/>
              <w:adjustRightInd w:val="0"/>
              <w:jc w:val="both"/>
              <w:rPr>
                <w:color w:val="000000" w:themeColor="text1"/>
                <w:sz w:val="16"/>
                <w:szCs w:val="16"/>
              </w:rPr>
            </w:pPr>
          </w:p>
          <w:p w14:paraId="2C46F527" w14:textId="77777777" w:rsidR="00F05A79" w:rsidRPr="00787D63" w:rsidRDefault="00F05A79" w:rsidP="00787D63">
            <w:pPr>
              <w:autoSpaceDE w:val="0"/>
              <w:autoSpaceDN w:val="0"/>
              <w:adjustRightInd w:val="0"/>
              <w:jc w:val="both"/>
              <w:rPr>
                <w:color w:val="000000" w:themeColor="text1"/>
                <w:sz w:val="16"/>
                <w:szCs w:val="16"/>
              </w:rPr>
            </w:pPr>
          </w:p>
        </w:tc>
        <w:tc>
          <w:tcPr>
            <w:tcW w:w="509" w:type="dxa"/>
            <w:tcBorders>
              <w:top w:val="nil"/>
              <w:left w:val="single" w:sz="6" w:space="0" w:color="auto"/>
              <w:bottom w:val="single" w:sz="6" w:space="0" w:color="auto"/>
              <w:right w:val="single" w:sz="6" w:space="0" w:color="auto"/>
            </w:tcBorders>
          </w:tcPr>
          <w:p w14:paraId="39379423" w14:textId="77777777" w:rsidR="00F05A79" w:rsidRPr="00787D63" w:rsidRDefault="00F05A79" w:rsidP="00787D63">
            <w:pPr>
              <w:autoSpaceDE w:val="0"/>
              <w:autoSpaceDN w:val="0"/>
              <w:adjustRightInd w:val="0"/>
              <w:jc w:val="both"/>
              <w:rPr>
                <w:color w:val="000000" w:themeColor="text1"/>
                <w:sz w:val="16"/>
                <w:szCs w:val="16"/>
              </w:rPr>
            </w:pPr>
          </w:p>
          <w:p w14:paraId="243ADAAF" w14:textId="77777777" w:rsidR="00F05A79" w:rsidRPr="00787D63" w:rsidRDefault="00F05A79" w:rsidP="00787D63">
            <w:pPr>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0E428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BF237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2638A5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62A83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811B0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99A77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5E8230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59390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F4A01AE" w14:textId="77777777">
        <w:trPr>
          <w:trHeight w:val="86"/>
        </w:trPr>
        <w:tc>
          <w:tcPr>
            <w:tcW w:w="3379" w:type="dxa"/>
            <w:tcBorders>
              <w:top w:val="single" w:sz="6" w:space="0" w:color="auto"/>
              <w:left w:val="single" w:sz="6" w:space="0" w:color="auto"/>
              <w:bottom w:val="nil"/>
              <w:right w:val="single" w:sz="6" w:space="0" w:color="auto"/>
            </w:tcBorders>
          </w:tcPr>
          <w:p w14:paraId="49D5B1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осколков от РС массой 8-20 г и более</w:t>
            </w:r>
          </w:p>
          <w:p w14:paraId="260986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nil"/>
              <w:right w:val="single" w:sz="6" w:space="0" w:color="auto"/>
            </w:tcBorders>
          </w:tcPr>
          <w:p w14:paraId="566D54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w:t>
            </w:r>
          </w:p>
          <w:p w14:paraId="3B46D8C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7F7DC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AC000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62E615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FCA51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FB2FF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112BC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16E52A9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0A043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00FDA03" w14:textId="77777777">
        <w:trPr>
          <w:trHeight w:val="154"/>
        </w:trPr>
        <w:tc>
          <w:tcPr>
            <w:tcW w:w="3379" w:type="dxa"/>
            <w:tcBorders>
              <w:top w:val="nil"/>
              <w:left w:val="single" w:sz="6" w:space="0" w:color="auto"/>
              <w:bottom w:val="single" w:sz="6" w:space="0" w:color="auto"/>
              <w:right w:val="single" w:sz="6" w:space="0" w:color="auto"/>
            </w:tcBorders>
          </w:tcPr>
          <w:p w14:paraId="652F4002" w14:textId="77777777" w:rsidR="00F05A79" w:rsidRPr="00787D63" w:rsidRDefault="00F05A79" w:rsidP="00787D63">
            <w:pPr>
              <w:autoSpaceDE w:val="0"/>
              <w:autoSpaceDN w:val="0"/>
              <w:adjustRightInd w:val="0"/>
              <w:jc w:val="both"/>
              <w:rPr>
                <w:color w:val="000000" w:themeColor="text1"/>
                <w:sz w:val="16"/>
                <w:szCs w:val="16"/>
              </w:rPr>
            </w:pPr>
          </w:p>
          <w:p w14:paraId="60B777B9" w14:textId="77777777" w:rsidR="00F05A79" w:rsidRPr="00787D63" w:rsidRDefault="00F05A79" w:rsidP="00787D63">
            <w:pPr>
              <w:autoSpaceDE w:val="0"/>
              <w:autoSpaceDN w:val="0"/>
              <w:adjustRightInd w:val="0"/>
              <w:jc w:val="both"/>
              <w:rPr>
                <w:color w:val="000000" w:themeColor="text1"/>
                <w:sz w:val="16"/>
                <w:szCs w:val="16"/>
              </w:rPr>
            </w:pPr>
          </w:p>
        </w:tc>
        <w:tc>
          <w:tcPr>
            <w:tcW w:w="509" w:type="dxa"/>
            <w:tcBorders>
              <w:top w:val="nil"/>
              <w:left w:val="single" w:sz="6" w:space="0" w:color="auto"/>
              <w:bottom w:val="single" w:sz="6" w:space="0" w:color="auto"/>
              <w:right w:val="single" w:sz="6" w:space="0" w:color="auto"/>
            </w:tcBorders>
          </w:tcPr>
          <w:p w14:paraId="7978DCBB" w14:textId="77777777" w:rsidR="00F05A79" w:rsidRPr="00787D63" w:rsidRDefault="00F05A79" w:rsidP="00787D63">
            <w:pPr>
              <w:autoSpaceDE w:val="0"/>
              <w:autoSpaceDN w:val="0"/>
              <w:adjustRightInd w:val="0"/>
              <w:jc w:val="both"/>
              <w:rPr>
                <w:color w:val="000000" w:themeColor="text1"/>
                <w:sz w:val="16"/>
                <w:szCs w:val="16"/>
              </w:rPr>
            </w:pPr>
          </w:p>
          <w:p w14:paraId="2CB8DAAF" w14:textId="77777777" w:rsidR="00F05A79" w:rsidRPr="00787D63" w:rsidRDefault="00F05A79" w:rsidP="00787D63">
            <w:pPr>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AAA43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0D9C95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3E0D12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68F60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569BF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4F37F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5C6933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AF9E6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2B2B96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торое — взять среднюю поражаемую площадь цели между ее край</w:t>
      </w:r>
      <w:r w:rsidRPr="00787D63">
        <w:rPr>
          <w:color w:val="000000" w:themeColor="text1"/>
          <w:sz w:val="16"/>
          <w:szCs w:val="16"/>
        </w:rPr>
        <w:softHyphen/>
        <w:t>ними положениями. То есть, сверху, сбоку, спереди. Площадь бомбарди</w:t>
      </w:r>
      <w:r w:rsidRPr="00787D63">
        <w:rPr>
          <w:color w:val="000000" w:themeColor="text1"/>
          <w:sz w:val="16"/>
          <w:szCs w:val="16"/>
        </w:rPr>
        <w:softHyphen/>
        <w:t>ровщика, для которого велись все расчеты, в среднем равна 110м</w:t>
      </w:r>
      <w:r w:rsidRPr="00787D63">
        <w:rPr>
          <w:color w:val="000000" w:themeColor="text1"/>
          <w:sz w:val="16"/>
          <w:szCs w:val="16"/>
          <w:vertAlign w:val="superscript"/>
        </w:rPr>
        <w:t>2</w:t>
      </w:r>
      <w:r w:rsidRPr="00787D63">
        <w:rPr>
          <w:color w:val="000000" w:themeColor="text1"/>
          <w:sz w:val="16"/>
          <w:szCs w:val="16"/>
        </w:rPr>
        <w:t>. Сопо</w:t>
      </w:r>
      <w:r w:rsidRPr="00787D63">
        <w:rPr>
          <w:color w:val="000000" w:themeColor="text1"/>
          <w:sz w:val="16"/>
          <w:szCs w:val="16"/>
        </w:rPr>
        <w:softHyphen/>
        <w:t>ставление с подрывами РС-82 в бронеяме позволило без труда подсчи</w:t>
      </w:r>
      <w:r w:rsidRPr="00787D63">
        <w:rPr>
          <w:color w:val="000000" w:themeColor="text1"/>
          <w:sz w:val="16"/>
          <w:szCs w:val="16"/>
        </w:rPr>
        <w:softHyphen/>
        <w:t>тать, какое количество его осколков должно попасть в упомянутую цель в зависимости от расстояния до центра разрыва.</w:t>
      </w:r>
    </w:p>
    <w:p w14:paraId="424918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 вызывает сомнения, что при большой скорости частей разорвав</w:t>
      </w:r>
      <w:r w:rsidRPr="00787D63">
        <w:rPr>
          <w:color w:val="000000" w:themeColor="text1"/>
          <w:sz w:val="16"/>
          <w:szCs w:val="16"/>
        </w:rPr>
        <w:softHyphen/>
        <w:t>шегося снаряда начальная скорость осколков составит около 700 м/с. Попадание такого их количества превосходит эффект попадания 30 шрапнельных пуль, о которых как норме сбития свидетельствует опыт КИАП. Следовательно, радиус поражаемой зоны от РС-82 по среднему бомбардировщику можно считать для данного чертежа, равного пример</w:t>
      </w:r>
      <w:r w:rsidRPr="00787D63">
        <w:rPr>
          <w:color w:val="000000" w:themeColor="text1"/>
          <w:sz w:val="16"/>
          <w:szCs w:val="16"/>
        </w:rPr>
        <w:softHyphen/>
        <w:t>но 5-7 м. Соответственный просчет показывает, что таковой нормой для РС-132 можно считать около 10-12, а для РС-245 — около 40 м.</w:t>
      </w:r>
    </w:p>
    <w:p w14:paraId="094A28A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о же время представляется несомненным, что всякое увеличение поражаемой зоны содействует увеличению эффективности РС вообще и, в частности, увеличивает шанс сбития цели, компенсируя тем неизбеж</w:t>
      </w:r>
      <w:r w:rsidRPr="00787D63">
        <w:rPr>
          <w:color w:val="000000" w:themeColor="text1"/>
          <w:sz w:val="16"/>
          <w:szCs w:val="16"/>
        </w:rPr>
        <w:softHyphen/>
        <w:t>но большие ошибки стрельбы в воздухе. Это ставит вопрос о разработке нового типа головки РС. Наличные образцы, в частности, тот образец РС, осколочность которого была только что учтена, дают около 50% ве</w:t>
      </w:r>
      <w:r w:rsidRPr="00787D63">
        <w:rPr>
          <w:color w:val="000000" w:themeColor="text1"/>
          <w:sz w:val="16"/>
          <w:szCs w:val="16"/>
        </w:rPr>
        <w:softHyphen/>
        <w:t>са металла, обращенного в пыль при разрыве с ничтожной убойностью.</w:t>
      </w:r>
    </w:p>
    <w:p w14:paraId="7D0551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чет прямо указывал, что наряду с работами по увеличению на</w:t>
      </w:r>
      <w:r w:rsidRPr="00787D63">
        <w:rPr>
          <w:color w:val="000000" w:themeColor="text1"/>
          <w:sz w:val="16"/>
          <w:szCs w:val="16"/>
        </w:rPr>
        <w:softHyphen/>
        <w:t>чальной скорости и меткости РС должны быть сосредоточены все усилия для получения более рентабельного в поражении разрыва и что этим пу</w:t>
      </w:r>
      <w:r w:rsidRPr="00787D63">
        <w:rPr>
          <w:color w:val="000000" w:themeColor="text1"/>
          <w:sz w:val="16"/>
          <w:szCs w:val="16"/>
        </w:rPr>
        <w:softHyphen/>
        <w:t>тем увеличения поражающей зоны можно резко поднять эффективность системы. Таким образом, как видно из сказанного, приняв за ориентиро</w:t>
      </w:r>
      <w:r w:rsidRPr="00787D63">
        <w:rPr>
          <w:color w:val="000000" w:themeColor="text1"/>
          <w:sz w:val="16"/>
          <w:szCs w:val="16"/>
        </w:rPr>
        <w:softHyphen/>
        <w:t>вочные исчисленные показатели поражающего действия, мы не вышли из рамок реального на сегодня. И что в дальнейшем с новыми головками эти показатели должны могут и быть выше учтенных.</w:t>
      </w:r>
    </w:p>
    <w:p w14:paraId="500237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тношении эффективности поражения при стрельбе по воздушной цели. Определение методов стрельбы дистанционными снарядами с са</w:t>
      </w:r>
      <w:r w:rsidRPr="00787D63">
        <w:rPr>
          <w:color w:val="000000" w:themeColor="text1"/>
          <w:sz w:val="16"/>
          <w:szCs w:val="16"/>
        </w:rPr>
        <w:softHyphen/>
        <w:t>молетов еще не разработано. Для исчисления вероятности сбития оди ночного бомбардировщика ракетными снарядами пришлось взять отно</w:t>
      </w:r>
      <w:r w:rsidRPr="00787D63">
        <w:rPr>
          <w:color w:val="000000" w:themeColor="text1"/>
          <w:sz w:val="16"/>
          <w:szCs w:val="16"/>
        </w:rPr>
        <w:softHyphen/>
        <w:t>шение числа смертельных для цели разрывов к числу снарядов, потреб</w:t>
      </w:r>
      <w:r w:rsidRPr="00787D63">
        <w:rPr>
          <w:color w:val="000000" w:themeColor="text1"/>
          <w:sz w:val="16"/>
          <w:szCs w:val="16"/>
        </w:rPr>
        <w:softHyphen/>
        <w:t>ных для покрытия убойными осколками всего объема мест возможного нахождения цели в пределах нормальных ошибок воздушной стрельбы.</w:t>
      </w:r>
    </w:p>
    <w:p w14:paraId="000FB8C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4 Число выстрелов для сбития бомбардировщика, летящего со скоростью 100 м/с</w:t>
      </w:r>
    </w:p>
    <w:tbl>
      <w:tblPr>
        <w:tblW w:w="0" w:type="auto"/>
        <w:tblInd w:w="40" w:type="dxa"/>
        <w:tblLayout w:type="fixed"/>
        <w:tblCellMar>
          <w:left w:w="40" w:type="dxa"/>
          <w:right w:w="40" w:type="dxa"/>
        </w:tblCellMar>
        <w:tblLook w:val="0000" w:firstRow="0" w:lastRow="0" w:firstColumn="0" w:lastColumn="0" w:noHBand="0" w:noVBand="0"/>
      </w:tblPr>
      <w:tblGrid>
        <w:gridCol w:w="2573"/>
        <w:gridCol w:w="672"/>
        <w:gridCol w:w="682"/>
        <w:gridCol w:w="672"/>
        <w:gridCol w:w="672"/>
        <w:gridCol w:w="691"/>
      </w:tblGrid>
      <w:tr w:rsidR="008A68B9" w:rsidRPr="00787D63" w14:paraId="52A70509" w14:textId="77777777">
        <w:trPr>
          <w:trHeight w:val="278"/>
        </w:trPr>
        <w:tc>
          <w:tcPr>
            <w:tcW w:w="2573" w:type="dxa"/>
            <w:tcBorders>
              <w:top w:val="single" w:sz="6" w:space="0" w:color="auto"/>
              <w:left w:val="single" w:sz="6" w:space="0" w:color="auto"/>
              <w:bottom w:val="nil"/>
              <w:right w:val="single" w:sz="6" w:space="0" w:color="auto"/>
            </w:tcBorders>
          </w:tcPr>
          <w:p w14:paraId="763041D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раметры</w:t>
            </w:r>
          </w:p>
          <w:p w14:paraId="3459F0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3389" w:type="dxa"/>
            <w:gridSpan w:val="5"/>
            <w:tcBorders>
              <w:top w:val="single" w:sz="6" w:space="0" w:color="auto"/>
              <w:left w:val="single" w:sz="6" w:space="0" w:color="auto"/>
              <w:bottom w:val="single" w:sz="6" w:space="0" w:color="auto"/>
              <w:right w:val="single" w:sz="6" w:space="0" w:color="auto"/>
            </w:tcBorders>
          </w:tcPr>
          <w:p w14:paraId="796B620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станция стрельбы, м</w:t>
            </w:r>
          </w:p>
          <w:p w14:paraId="279D252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BC9034F" w14:textId="77777777">
        <w:trPr>
          <w:trHeight w:val="211"/>
        </w:trPr>
        <w:tc>
          <w:tcPr>
            <w:tcW w:w="2573" w:type="dxa"/>
            <w:tcBorders>
              <w:top w:val="nil"/>
              <w:left w:val="single" w:sz="6" w:space="0" w:color="auto"/>
              <w:bottom w:val="single" w:sz="6" w:space="0" w:color="auto"/>
              <w:right w:val="single" w:sz="6" w:space="0" w:color="auto"/>
            </w:tcBorders>
          </w:tcPr>
          <w:p w14:paraId="6C790920" w14:textId="77777777" w:rsidR="00F05A79" w:rsidRPr="00787D63" w:rsidRDefault="00F05A79" w:rsidP="00787D63">
            <w:pPr>
              <w:autoSpaceDE w:val="0"/>
              <w:autoSpaceDN w:val="0"/>
              <w:adjustRightInd w:val="0"/>
              <w:jc w:val="both"/>
              <w:rPr>
                <w:color w:val="000000" w:themeColor="text1"/>
                <w:sz w:val="16"/>
                <w:szCs w:val="16"/>
              </w:rPr>
            </w:pPr>
          </w:p>
          <w:p w14:paraId="7A600F2D" w14:textId="77777777" w:rsidR="00F05A79" w:rsidRPr="00787D63" w:rsidRDefault="00F05A79" w:rsidP="00787D63">
            <w:pPr>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5233299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0</w:t>
            </w:r>
          </w:p>
          <w:p w14:paraId="0FD00D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3BA9950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0</w:t>
            </w:r>
          </w:p>
          <w:p w14:paraId="73C78F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49E2A0E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0</w:t>
            </w:r>
          </w:p>
          <w:p w14:paraId="164383F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372AE14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00</w:t>
            </w:r>
          </w:p>
          <w:p w14:paraId="0311BB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5A420CD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00</w:t>
            </w:r>
          </w:p>
          <w:p w14:paraId="32F428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D57EEA5" w14:textId="77777777">
        <w:trPr>
          <w:trHeight w:val="211"/>
        </w:trPr>
        <w:tc>
          <w:tcPr>
            <w:tcW w:w="2573" w:type="dxa"/>
            <w:tcBorders>
              <w:top w:val="single" w:sz="6" w:space="0" w:color="auto"/>
              <w:left w:val="single" w:sz="6" w:space="0" w:color="auto"/>
              <w:bottom w:val="single" w:sz="6" w:space="0" w:color="auto"/>
              <w:right w:val="single" w:sz="6" w:space="0" w:color="auto"/>
            </w:tcBorders>
          </w:tcPr>
          <w:p w14:paraId="4990C9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ртсистема калибра 20 мм</w:t>
            </w:r>
          </w:p>
          <w:p w14:paraId="5297270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0BC219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3,5</w:t>
            </w:r>
          </w:p>
          <w:p w14:paraId="304807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564822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5,0</w:t>
            </w:r>
          </w:p>
          <w:p w14:paraId="284F9C0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112269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0</w:t>
            </w:r>
          </w:p>
          <w:p w14:paraId="702AB8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31F4BA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00</w:t>
            </w:r>
          </w:p>
          <w:p w14:paraId="149DDC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072E35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12CBBE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3FF7D22" w14:textId="77777777">
        <w:trPr>
          <w:trHeight w:val="221"/>
        </w:trPr>
        <w:tc>
          <w:tcPr>
            <w:tcW w:w="2573" w:type="dxa"/>
            <w:tcBorders>
              <w:top w:val="single" w:sz="6" w:space="0" w:color="auto"/>
              <w:left w:val="single" w:sz="6" w:space="0" w:color="auto"/>
              <w:bottom w:val="single" w:sz="6" w:space="0" w:color="auto"/>
              <w:right w:val="single" w:sz="6" w:space="0" w:color="auto"/>
            </w:tcBorders>
          </w:tcPr>
          <w:p w14:paraId="216B07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ртсистема калибра 37 мм</w:t>
            </w:r>
          </w:p>
          <w:p w14:paraId="221E126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76B5F5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1</w:t>
            </w:r>
          </w:p>
          <w:p w14:paraId="3D9927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379292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3,0</w:t>
            </w:r>
          </w:p>
          <w:p w14:paraId="0CFC9D6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522F79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3</w:t>
            </w:r>
          </w:p>
          <w:p w14:paraId="02447C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186F20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88</w:t>
            </w:r>
          </w:p>
          <w:p w14:paraId="7A2DAFE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45C2E4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60CD6D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241A499" w14:textId="77777777">
        <w:trPr>
          <w:trHeight w:val="221"/>
        </w:trPr>
        <w:tc>
          <w:tcPr>
            <w:tcW w:w="2573" w:type="dxa"/>
            <w:tcBorders>
              <w:top w:val="single" w:sz="6" w:space="0" w:color="auto"/>
              <w:left w:val="single" w:sz="6" w:space="0" w:color="auto"/>
              <w:bottom w:val="single" w:sz="6" w:space="0" w:color="auto"/>
              <w:right w:val="single" w:sz="6" w:space="0" w:color="auto"/>
            </w:tcBorders>
          </w:tcPr>
          <w:p w14:paraId="3B705F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кетная система калибра 82 мм</w:t>
            </w:r>
          </w:p>
          <w:p w14:paraId="610271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35C8A97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0</w:t>
            </w:r>
          </w:p>
          <w:p w14:paraId="6E1936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584CE6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0</w:t>
            </w:r>
          </w:p>
          <w:p w14:paraId="19387A6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26BC28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20</w:t>
            </w:r>
          </w:p>
          <w:p w14:paraId="1B60AB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66933F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40</w:t>
            </w:r>
          </w:p>
          <w:p w14:paraId="39F8EC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D9B3E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67ACFB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A17C0BA" w14:textId="77777777">
        <w:trPr>
          <w:trHeight w:val="278"/>
        </w:trPr>
        <w:tc>
          <w:tcPr>
            <w:tcW w:w="2573" w:type="dxa"/>
            <w:tcBorders>
              <w:top w:val="single" w:sz="6" w:space="0" w:color="auto"/>
              <w:left w:val="single" w:sz="6" w:space="0" w:color="auto"/>
              <w:bottom w:val="single" w:sz="6" w:space="0" w:color="auto"/>
              <w:right w:val="single" w:sz="6" w:space="0" w:color="auto"/>
            </w:tcBorders>
          </w:tcPr>
          <w:p w14:paraId="5B546A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кетная система калибра 132 мм</w:t>
            </w:r>
          </w:p>
          <w:p w14:paraId="509435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60CF26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w:t>
            </w:r>
          </w:p>
          <w:p w14:paraId="05F258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3D3504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0</w:t>
            </w:r>
          </w:p>
          <w:p w14:paraId="35EA96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038C98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6</w:t>
            </w:r>
          </w:p>
          <w:p w14:paraId="43C3E7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4D97FA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98</w:t>
            </w:r>
          </w:p>
          <w:p w14:paraId="5A76882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91" w:type="dxa"/>
            <w:tcBorders>
              <w:top w:val="single" w:sz="6" w:space="0" w:color="auto"/>
              <w:left w:val="single" w:sz="6" w:space="0" w:color="auto"/>
              <w:bottom w:val="single" w:sz="6" w:space="0" w:color="auto"/>
              <w:right w:val="single" w:sz="6" w:space="0" w:color="auto"/>
            </w:tcBorders>
          </w:tcPr>
          <w:p w14:paraId="1051B9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2A5496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4C4959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процентную ошибку в определении дистанции мы учли простре</w:t>
      </w:r>
      <w:r w:rsidRPr="00787D63">
        <w:rPr>
          <w:color w:val="000000" w:themeColor="text1"/>
          <w:sz w:val="16"/>
          <w:szCs w:val="16"/>
        </w:rPr>
        <w:softHyphen/>
        <w:t>лом полосы + 10% по дальности, то есть всего протяженностью в 20% ди</w:t>
      </w:r>
      <w:r w:rsidRPr="00787D63">
        <w:rPr>
          <w:color w:val="000000" w:themeColor="text1"/>
          <w:sz w:val="16"/>
          <w:szCs w:val="16"/>
        </w:rPr>
        <w:softHyphen/>
        <w:t>станции. Иначе говоря, мы взяли самый трудный случай, заведомо допу</w:t>
      </w:r>
      <w:r w:rsidRPr="00787D63">
        <w:rPr>
          <w:color w:val="000000" w:themeColor="text1"/>
          <w:sz w:val="16"/>
          <w:szCs w:val="16"/>
        </w:rPr>
        <w:softHyphen/>
        <w:t>ская, что всякое усовершенствование приборов стрельбы, дальномеров, равно как и типов головки РС тотчас же даст лучший результат, чем при таком грубом способе ведения огня. Параллельно была рассчитана веро</w:t>
      </w:r>
      <w:r w:rsidRPr="00787D63">
        <w:rPr>
          <w:color w:val="000000" w:themeColor="text1"/>
          <w:sz w:val="16"/>
          <w:szCs w:val="16"/>
        </w:rPr>
        <w:softHyphen/>
        <w:t>ятность сбития цели снарядами других систем, учтя действительность попадания сообразно опытам на НИАП, где эти калибры обследованы, что привело к сравнительному результату.</w:t>
      </w:r>
    </w:p>
    <w:p w14:paraId="34FAF9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мерно так будет выглядеть соотношение расхода боеприпасов для решения одной и той же задачи в воздушном бою при помощи РС или других новейший артиллерийских авиационных систем поражения одиночного самолета. Несколько иная картина получается при пораже</w:t>
      </w:r>
      <w:r w:rsidRPr="00787D63">
        <w:rPr>
          <w:color w:val="000000" w:themeColor="text1"/>
          <w:sz w:val="16"/>
          <w:szCs w:val="16"/>
        </w:rPr>
        <w:softHyphen/>
        <w:t>нии группы самолетов, летящих в строю. Вероятность сбития любого из группы возрастает для всех систем. К примеру, при стрельбе по четырем бомбардировщикам на дистанции 1000 м вдвое, на 2000 м — в 2,5 раза, на 3000 м - втрое. Но для дистанционной гранаты — в особенности.</w:t>
      </w:r>
    </w:p>
    <w:p w14:paraId="1B522F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пример, один разрыв 245-мм ракетного снаряда с радиусом пора</w:t>
      </w:r>
      <w:r w:rsidRPr="00787D63">
        <w:rPr>
          <w:color w:val="000000" w:themeColor="text1"/>
          <w:sz w:val="16"/>
          <w:szCs w:val="16"/>
        </w:rPr>
        <w:softHyphen/>
        <w:t>жающей зоны около 40 м в объеме строя как правило сбивает двух бом</w:t>
      </w:r>
      <w:r w:rsidRPr="00787D63">
        <w:rPr>
          <w:color w:val="000000" w:themeColor="text1"/>
          <w:sz w:val="16"/>
          <w:szCs w:val="16"/>
        </w:rPr>
        <w:softHyphen/>
        <w:t>бардировщиков, а может быть и трех. При поражающих радиусах от 20 м и более весь строй представляется сплошным щитом, и вероятность сби</w:t>
      </w:r>
      <w:r w:rsidRPr="00787D63">
        <w:rPr>
          <w:color w:val="000000" w:themeColor="text1"/>
          <w:sz w:val="16"/>
          <w:szCs w:val="16"/>
        </w:rPr>
        <w:softHyphen/>
        <w:t>тия резко возрастает. В частности, было подсчитано, что при стрельбе по соединениям при наличной ошибке в 10% дистанции один РС-132 при стрельбе на 1000 м имеет около 30% вероятия взорваться в объеме строя. А один 245-мм снаряд — около 50%.</w:t>
      </w:r>
    </w:p>
    <w:p w14:paraId="3B042C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 рисовало огромные перспективы применения РС именно по группам целей, что вероятно и явится наивыгоднейшим приемом ис</w:t>
      </w:r>
      <w:r w:rsidRPr="00787D63">
        <w:rPr>
          <w:color w:val="000000" w:themeColor="text1"/>
          <w:sz w:val="16"/>
          <w:szCs w:val="16"/>
        </w:rPr>
        <w:softHyphen/>
        <w:t>пользования РС в особенности больших калибров. Возвращаясь к со</w:t>
      </w:r>
      <w:r w:rsidRPr="00787D63">
        <w:rPr>
          <w:color w:val="000000" w:themeColor="text1"/>
          <w:sz w:val="16"/>
          <w:szCs w:val="16"/>
        </w:rPr>
        <w:softHyphen/>
        <w:t>поставлению эффективности РС по сравнению с другими системами нельзя удовлетвориться исчислением числа снарядов без учета их весо</w:t>
      </w:r>
      <w:r w:rsidRPr="00787D63">
        <w:rPr>
          <w:color w:val="000000" w:themeColor="text1"/>
          <w:sz w:val="16"/>
          <w:szCs w:val="16"/>
        </w:rPr>
        <w:softHyphen/>
        <w:t>вой цены, без учета весов орудий и установок. Равным образом ввиду быстротечности воздушного боя подлежит непременному учету элемент скорострельности, ибо в воздушном бою требуется не сбить цель вообще, а сбить ее в определенный обычно короткий промежуток вре</w:t>
      </w:r>
      <w:r w:rsidRPr="00787D63">
        <w:rPr>
          <w:color w:val="000000" w:themeColor="text1"/>
          <w:sz w:val="16"/>
          <w:szCs w:val="16"/>
        </w:rPr>
        <w:softHyphen/>
        <w:t>мени.</w:t>
      </w:r>
    </w:p>
    <w:p w14:paraId="2A2349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пытки разработать перезаряжающиеся агрегаты РС прямо указа</w:t>
      </w:r>
      <w:r w:rsidRPr="00787D63">
        <w:rPr>
          <w:color w:val="000000" w:themeColor="text1"/>
          <w:sz w:val="16"/>
          <w:szCs w:val="16"/>
        </w:rPr>
        <w:softHyphen/>
        <w:t>ли, что ни о какой скорострельности при этом и речи быть не может, что можно говорить лишь о перезарядке для следующего боевого захода, для новой атаки и что оставаясь в границах короткого боя необходимо ориентироваться исключительно на залповое использование РС. Пола</w:t>
      </w:r>
      <w:r w:rsidRPr="00787D63">
        <w:rPr>
          <w:color w:val="000000" w:themeColor="text1"/>
          <w:sz w:val="16"/>
          <w:szCs w:val="16"/>
        </w:rPr>
        <w:softHyphen/>
        <w:t>гая РС оформленными в залповых агрегатах (вес установки примерно со</w:t>
      </w:r>
      <w:r w:rsidRPr="00787D63">
        <w:rPr>
          <w:color w:val="000000" w:themeColor="text1"/>
          <w:sz w:val="16"/>
          <w:szCs w:val="16"/>
        </w:rPr>
        <w:softHyphen/>
        <w:t>ответствует четверти массы снаряда), учтя веса боезапаса и системы (число последних в зависимости от скорострельности) был рассчитан общий вес вооружения, потребного для сбития одиночной цели (бом</w:t>
      </w:r>
      <w:r w:rsidRPr="00787D63">
        <w:rPr>
          <w:color w:val="000000" w:themeColor="text1"/>
          <w:sz w:val="16"/>
          <w:szCs w:val="16"/>
        </w:rPr>
        <w:softHyphen/>
        <w:t>бардировщика). При заданной продолжительности боя результат про</w:t>
      </w:r>
      <w:r w:rsidRPr="00787D63">
        <w:rPr>
          <w:color w:val="000000" w:themeColor="text1"/>
          <w:sz w:val="16"/>
          <w:szCs w:val="16"/>
        </w:rPr>
        <w:softHyphen/>
        <w:t>счета для 1000 и 2000 м дистанции дал интересную картину.</w:t>
      </w:r>
    </w:p>
    <w:p w14:paraId="26BD21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знавая лишь относительное значение за этими цифрами, вывод по РС не вызывал сомнения в том, что, во-первых, ракетные снаряды рентабельны лишь в залповых агрегатах, Во-вторых, для огня по одиноч</w:t>
      </w:r>
      <w:r w:rsidRPr="00787D63">
        <w:rPr>
          <w:color w:val="000000" w:themeColor="text1"/>
          <w:sz w:val="16"/>
          <w:szCs w:val="16"/>
        </w:rPr>
        <w:softHyphen/>
        <w:t>ным целям они являются вообще говоря тяжелым видом вооружения. В-третьих, в то время как уменьшение продолжительности боя вызывает для автоматических систем резкое возрастание весов, для залповых агре</w:t>
      </w:r>
      <w:r w:rsidRPr="00787D63">
        <w:rPr>
          <w:color w:val="000000" w:themeColor="text1"/>
          <w:sz w:val="16"/>
          <w:szCs w:val="16"/>
        </w:rPr>
        <w:softHyphen/>
        <w:t>гатов оно значения не имеет.</w:t>
      </w:r>
    </w:p>
    <w:p w14:paraId="40AA71B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них вопрос сводится лишь к тому, хватит или не хватит налично</w:t>
      </w:r>
      <w:r w:rsidRPr="00787D63">
        <w:rPr>
          <w:color w:val="000000" w:themeColor="text1"/>
          <w:sz w:val="16"/>
          <w:szCs w:val="16"/>
        </w:rPr>
        <w:softHyphen/>
        <w:t>го залпа, чтобы на данной дистанции поразить цель. РС — специфиче</w:t>
      </w:r>
      <w:r w:rsidRPr="00787D63">
        <w:rPr>
          <w:color w:val="000000" w:themeColor="text1"/>
          <w:sz w:val="16"/>
          <w:szCs w:val="16"/>
        </w:rPr>
        <w:softHyphen/>
        <w:t>ское средство для мгновенного удара. Причем здесь они рентабельны и в весовом отношении. Общее же заключение по всем просчетам, итоги которых приведены выше, сводятся к тому, что наличные данные РС уже позволяют расценивать их реальное боевое оружие сегодняшнего дня.</w:t>
      </w:r>
    </w:p>
    <w:p w14:paraId="65D8C8C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спользование РС в условиях воздушного боевого маневра. Указан</w:t>
      </w:r>
      <w:r w:rsidRPr="00787D63">
        <w:rPr>
          <w:color w:val="000000" w:themeColor="text1"/>
          <w:sz w:val="16"/>
          <w:szCs w:val="16"/>
        </w:rPr>
        <w:softHyphen/>
        <w:t>ные выше расчеты базируются на оценке успешности огня в зависимо сти от дистанции. О воздушном маневре стреляющих мы до сих пор не говорили. Он должен внести существенный корректив. Таким образом, возник третий вопрос — расчет влияния маневра на стрельбу РС. Ракет</w:t>
      </w:r>
      <w:r w:rsidRPr="00787D63">
        <w:rPr>
          <w:color w:val="000000" w:themeColor="text1"/>
          <w:sz w:val="16"/>
          <w:szCs w:val="16"/>
        </w:rPr>
        <w:softHyphen/>
        <w:t>ные снаряды в оформлении, мыслимом на сегодня, не допускают осуще</w:t>
      </w:r>
      <w:r w:rsidRPr="00787D63">
        <w:rPr>
          <w:color w:val="000000" w:themeColor="text1"/>
          <w:sz w:val="16"/>
          <w:szCs w:val="16"/>
        </w:rPr>
        <w:softHyphen/>
        <w:t>ствления на самолете наводящихся многоснарядных агрегатов. Их при</w:t>
      </w:r>
      <w:r w:rsidRPr="00787D63">
        <w:rPr>
          <w:color w:val="000000" w:themeColor="text1"/>
          <w:sz w:val="16"/>
          <w:szCs w:val="16"/>
        </w:rPr>
        <w:softHyphen/>
        <w:t>ходится пока учитывать лишь в жестко укрепленных приспособлениях, направленных по курсу стреляющего самолета. Плюс некоторые углы возвышения.</w:t>
      </w:r>
    </w:p>
    <w:p w14:paraId="489B51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5 Масса вооружения (в кг), потребного для сбития бомбардировщика</w:t>
      </w:r>
    </w:p>
    <w:tbl>
      <w:tblPr>
        <w:tblW w:w="0" w:type="auto"/>
        <w:tblInd w:w="40" w:type="dxa"/>
        <w:tblLayout w:type="fixed"/>
        <w:tblCellMar>
          <w:left w:w="40" w:type="dxa"/>
          <w:right w:w="40" w:type="dxa"/>
        </w:tblCellMar>
        <w:tblLook w:val="0000" w:firstRow="0" w:lastRow="0" w:firstColumn="0" w:lastColumn="0" w:noHBand="0" w:noVBand="0"/>
      </w:tblPr>
      <w:tblGrid>
        <w:gridCol w:w="2726"/>
        <w:gridCol w:w="643"/>
        <w:gridCol w:w="643"/>
        <w:gridCol w:w="643"/>
        <w:gridCol w:w="643"/>
        <w:gridCol w:w="682"/>
      </w:tblGrid>
      <w:tr w:rsidR="008A68B9" w:rsidRPr="00787D63" w14:paraId="5A78EDA9" w14:textId="77777777">
        <w:trPr>
          <w:trHeight w:val="259"/>
        </w:trPr>
        <w:tc>
          <w:tcPr>
            <w:tcW w:w="2726" w:type="dxa"/>
            <w:tcBorders>
              <w:top w:val="single" w:sz="6" w:space="0" w:color="auto"/>
              <w:left w:val="single" w:sz="6" w:space="0" w:color="auto"/>
              <w:bottom w:val="nil"/>
              <w:right w:val="single" w:sz="6" w:space="0" w:color="auto"/>
            </w:tcBorders>
          </w:tcPr>
          <w:p w14:paraId="0995B2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именование авиационной огневой системы</w:t>
            </w:r>
          </w:p>
          <w:p w14:paraId="4EEAA5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3254" w:type="dxa"/>
            <w:gridSpan w:val="5"/>
            <w:tcBorders>
              <w:top w:val="single" w:sz="6" w:space="0" w:color="auto"/>
              <w:left w:val="single" w:sz="6" w:space="0" w:color="auto"/>
              <w:bottom w:val="single" w:sz="6" w:space="0" w:color="auto"/>
              <w:right w:val="single" w:sz="6" w:space="0" w:color="auto"/>
            </w:tcBorders>
          </w:tcPr>
          <w:p w14:paraId="1AD3C95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должительность стрельбы, с:</w:t>
            </w:r>
          </w:p>
          <w:p w14:paraId="49E111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6B3AEBA" w14:textId="77777777">
        <w:trPr>
          <w:trHeight w:val="259"/>
        </w:trPr>
        <w:tc>
          <w:tcPr>
            <w:tcW w:w="2726" w:type="dxa"/>
            <w:tcBorders>
              <w:top w:val="nil"/>
              <w:left w:val="single" w:sz="6" w:space="0" w:color="auto"/>
              <w:bottom w:val="single" w:sz="6" w:space="0" w:color="auto"/>
              <w:right w:val="single" w:sz="6" w:space="0" w:color="auto"/>
            </w:tcBorders>
          </w:tcPr>
          <w:p w14:paraId="6C425A50" w14:textId="77777777" w:rsidR="00F05A79" w:rsidRPr="00787D63" w:rsidRDefault="00F05A79" w:rsidP="00787D63">
            <w:pPr>
              <w:autoSpaceDE w:val="0"/>
              <w:autoSpaceDN w:val="0"/>
              <w:adjustRightInd w:val="0"/>
              <w:jc w:val="both"/>
              <w:rPr>
                <w:color w:val="000000" w:themeColor="text1"/>
                <w:sz w:val="16"/>
                <w:szCs w:val="16"/>
              </w:rPr>
            </w:pPr>
          </w:p>
          <w:p w14:paraId="488F9ACF" w14:textId="77777777" w:rsidR="00F05A79" w:rsidRPr="00787D63" w:rsidRDefault="00F05A79" w:rsidP="00787D63">
            <w:pPr>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4832D8D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w:t>
            </w:r>
          </w:p>
          <w:p w14:paraId="61B530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7F2014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0CB9B5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nil"/>
            </w:tcBorders>
          </w:tcPr>
          <w:p w14:paraId="4B837C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0E42018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nil"/>
              <w:bottom w:val="single" w:sz="6" w:space="0" w:color="auto"/>
              <w:right w:val="nil"/>
            </w:tcBorders>
          </w:tcPr>
          <w:p w14:paraId="1541A24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p w14:paraId="11FBA9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nil"/>
              <w:bottom w:val="single" w:sz="6" w:space="0" w:color="auto"/>
              <w:right w:val="single" w:sz="6" w:space="0" w:color="auto"/>
            </w:tcBorders>
          </w:tcPr>
          <w:p w14:paraId="7E9806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2945680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D9A3FAC" w14:textId="77777777">
        <w:trPr>
          <w:trHeight w:val="230"/>
        </w:trPr>
        <w:tc>
          <w:tcPr>
            <w:tcW w:w="5980" w:type="dxa"/>
            <w:gridSpan w:val="6"/>
            <w:tcBorders>
              <w:top w:val="single" w:sz="6" w:space="0" w:color="auto"/>
              <w:left w:val="single" w:sz="6" w:space="0" w:color="auto"/>
              <w:bottom w:val="single" w:sz="6" w:space="0" w:color="auto"/>
              <w:right w:val="single" w:sz="6" w:space="0" w:color="auto"/>
            </w:tcBorders>
          </w:tcPr>
          <w:p w14:paraId="1642F08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станция стрельбы 1000 м</w:t>
            </w:r>
          </w:p>
          <w:p w14:paraId="21127E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FDE35C8" w14:textId="77777777">
        <w:trPr>
          <w:trHeight w:val="240"/>
        </w:trPr>
        <w:tc>
          <w:tcPr>
            <w:tcW w:w="2726" w:type="dxa"/>
            <w:tcBorders>
              <w:top w:val="single" w:sz="6" w:space="0" w:color="auto"/>
              <w:left w:val="single" w:sz="6" w:space="0" w:color="auto"/>
              <w:bottom w:val="single" w:sz="6" w:space="0" w:color="auto"/>
              <w:right w:val="single" w:sz="6" w:space="0" w:color="auto"/>
            </w:tcBorders>
          </w:tcPr>
          <w:p w14:paraId="0189A3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ртсистема калибра 20 мм</w:t>
            </w:r>
          </w:p>
          <w:p w14:paraId="1859A0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4180A0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1</w:t>
            </w:r>
          </w:p>
          <w:p w14:paraId="7EA607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427395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2</w:t>
            </w:r>
          </w:p>
          <w:p w14:paraId="674D72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213C300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1</w:t>
            </w:r>
          </w:p>
          <w:p w14:paraId="1D0A2DD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2A8C7F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1</w:t>
            </w:r>
          </w:p>
          <w:p w14:paraId="6AF68E9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0FC878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9</w:t>
            </w:r>
          </w:p>
          <w:p w14:paraId="18D574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8A0D826" w14:textId="77777777">
        <w:trPr>
          <w:trHeight w:val="240"/>
        </w:trPr>
        <w:tc>
          <w:tcPr>
            <w:tcW w:w="2726" w:type="dxa"/>
            <w:tcBorders>
              <w:top w:val="single" w:sz="6" w:space="0" w:color="auto"/>
              <w:left w:val="single" w:sz="6" w:space="0" w:color="auto"/>
              <w:bottom w:val="single" w:sz="6" w:space="0" w:color="auto"/>
              <w:right w:val="single" w:sz="6" w:space="0" w:color="auto"/>
            </w:tcBorders>
          </w:tcPr>
          <w:p w14:paraId="1AC208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ртсистема калибра 37 мм</w:t>
            </w:r>
          </w:p>
          <w:p w14:paraId="20C394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0A1992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1</w:t>
            </w:r>
          </w:p>
          <w:p w14:paraId="1228D6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43C021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39</w:t>
            </w:r>
          </w:p>
          <w:p w14:paraId="3CC011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2F7088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31</w:t>
            </w:r>
          </w:p>
          <w:p w14:paraId="0B30A5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644489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19</w:t>
            </w:r>
          </w:p>
          <w:p w14:paraId="346072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7310B00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3</w:t>
            </w:r>
          </w:p>
          <w:p w14:paraId="623CFC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7CA7855" w14:textId="77777777">
        <w:trPr>
          <w:trHeight w:val="240"/>
        </w:trPr>
        <w:tc>
          <w:tcPr>
            <w:tcW w:w="2726" w:type="dxa"/>
            <w:tcBorders>
              <w:top w:val="single" w:sz="6" w:space="0" w:color="auto"/>
              <w:left w:val="single" w:sz="6" w:space="0" w:color="auto"/>
              <w:bottom w:val="single" w:sz="6" w:space="0" w:color="auto"/>
              <w:right w:val="single" w:sz="6" w:space="0" w:color="auto"/>
            </w:tcBorders>
          </w:tcPr>
          <w:p w14:paraId="2D910E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кетная система калибра 82 мм</w:t>
            </w:r>
          </w:p>
          <w:p w14:paraId="30D530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7DB7B9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0C49C2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04A49BC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39F8B4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153632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46</w:t>
            </w:r>
          </w:p>
          <w:p w14:paraId="5B4499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71BFE4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69AC5D3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14817CA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___</w:t>
            </w:r>
          </w:p>
          <w:p w14:paraId="46989C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DEE7378" w14:textId="77777777">
        <w:trPr>
          <w:trHeight w:val="240"/>
        </w:trPr>
        <w:tc>
          <w:tcPr>
            <w:tcW w:w="2726" w:type="dxa"/>
            <w:tcBorders>
              <w:top w:val="single" w:sz="6" w:space="0" w:color="auto"/>
              <w:left w:val="single" w:sz="6" w:space="0" w:color="auto"/>
              <w:bottom w:val="single" w:sz="6" w:space="0" w:color="auto"/>
              <w:right w:val="single" w:sz="6" w:space="0" w:color="auto"/>
            </w:tcBorders>
          </w:tcPr>
          <w:p w14:paraId="5D7755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кетная система калибра 132 мм</w:t>
            </w:r>
          </w:p>
          <w:p w14:paraId="461637A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5D61EC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10C6DE0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38406C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1A9673F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18EC28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72</w:t>
            </w:r>
          </w:p>
          <w:p w14:paraId="36CA03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7EFE7B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03D956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43D0DC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3EAA14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3FE372E" w14:textId="77777777">
        <w:trPr>
          <w:trHeight w:val="240"/>
        </w:trPr>
        <w:tc>
          <w:tcPr>
            <w:tcW w:w="5298" w:type="dxa"/>
            <w:gridSpan w:val="5"/>
            <w:tcBorders>
              <w:top w:val="single" w:sz="6" w:space="0" w:color="auto"/>
              <w:left w:val="single" w:sz="6" w:space="0" w:color="auto"/>
              <w:bottom w:val="single" w:sz="6" w:space="0" w:color="auto"/>
              <w:right w:val="nil"/>
            </w:tcBorders>
          </w:tcPr>
          <w:p w14:paraId="5FD083A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станция стрельбы 2000 м</w:t>
            </w:r>
          </w:p>
          <w:p w14:paraId="5D56AA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nil"/>
              <w:bottom w:val="single" w:sz="6" w:space="0" w:color="auto"/>
              <w:right w:val="single" w:sz="6" w:space="0" w:color="auto"/>
            </w:tcBorders>
          </w:tcPr>
          <w:p w14:paraId="60E369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F484E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78816E7" w14:textId="77777777">
        <w:trPr>
          <w:trHeight w:val="240"/>
        </w:trPr>
        <w:tc>
          <w:tcPr>
            <w:tcW w:w="2726" w:type="dxa"/>
            <w:tcBorders>
              <w:top w:val="single" w:sz="6" w:space="0" w:color="auto"/>
              <w:left w:val="single" w:sz="6" w:space="0" w:color="auto"/>
              <w:bottom w:val="single" w:sz="6" w:space="0" w:color="auto"/>
              <w:right w:val="single" w:sz="6" w:space="0" w:color="auto"/>
            </w:tcBorders>
          </w:tcPr>
          <w:p w14:paraId="2A97C9B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ртсистема калибра 20 мм</w:t>
            </w:r>
          </w:p>
          <w:p w14:paraId="1C230B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078EAD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331</w:t>
            </w:r>
          </w:p>
          <w:p w14:paraId="07B4AF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39B03D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412</w:t>
            </w:r>
          </w:p>
          <w:p w14:paraId="3934BC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3729D8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730</w:t>
            </w:r>
          </w:p>
          <w:p w14:paraId="5B5ED0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5F6C526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1210</w:t>
            </w:r>
          </w:p>
          <w:p w14:paraId="59A32D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640A55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1870</w:t>
            </w:r>
          </w:p>
          <w:p w14:paraId="7B91E8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A21598C" w14:textId="77777777">
        <w:trPr>
          <w:trHeight w:val="240"/>
        </w:trPr>
        <w:tc>
          <w:tcPr>
            <w:tcW w:w="2726" w:type="dxa"/>
            <w:tcBorders>
              <w:top w:val="single" w:sz="6" w:space="0" w:color="auto"/>
              <w:left w:val="single" w:sz="6" w:space="0" w:color="auto"/>
              <w:bottom w:val="single" w:sz="6" w:space="0" w:color="auto"/>
              <w:right w:val="single" w:sz="6" w:space="0" w:color="auto"/>
            </w:tcBorders>
          </w:tcPr>
          <w:p w14:paraId="2AE357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Артсистема калибра 37 мм</w:t>
            </w:r>
          </w:p>
          <w:p w14:paraId="6E9499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55E178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75</w:t>
            </w:r>
          </w:p>
          <w:p w14:paraId="45E445B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6154216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47</w:t>
            </w:r>
          </w:p>
          <w:p w14:paraId="739239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4BBB39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363</w:t>
            </w:r>
          </w:p>
          <w:p w14:paraId="6894F3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354348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583</w:t>
            </w:r>
          </w:p>
          <w:p w14:paraId="7143B65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4DB830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827</w:t>
            </w:r>
          </w:p>
          <w:p w14:paraId="2E1F19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9FD6193" w14:textId="77777777">
        <w:trPr>
          <w:trHeight w:val="240"/>
        </w:trPr>
        <w:tc>
          <w:tcPr>
            <w:tcW w:w="2726" w:type="dxa"/>
            <w:tcBorders>
              <w:top w:val="single" w:sz="6" w:space="0" w:color="auto"/>
              <w:left w:val="single" w:sz="6" w:space="0" w:color="auto"/>
              <w:bottom w:val="single" w:sz="6" w:space="0" w:color="auto"/>
              <w:right w:val="single" w:sz="6" w:space="0" w:color="auto"/>
            </w:tcBorders>
          </w:tcPr>
          <w:p w14:paraId="6C75563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кетная система калибра 82 мм</w:t>
            </w:r>
          </w:p>
          <w:p w14:paraId="6C78FC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788D04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54EF46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7A6BB20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109AB3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19E43A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822</w:t>
            </w:r>
          </w:p>
          <w:p w14:paraId="63B23D0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47DCC14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7AEF014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3E0FF3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04F3D9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83963F8" w14:textId="77777777">
        <w:trPr>
          <w:trHeight w:val="288"/>
        </w:trPr>
        <w:tc>
          <w:tcPr>
            <w:tcW w:w="2726" w:type="dxa"/>
            <w:tcBorders>
              <w:top w:val="single" w:sz="6" w:space="0" w:color="auto"/>
              <w:left w:val="single" w:sz="6" w:space="0" w:color="auto"/>
              <w:bottom w:val="single" w:sz="6" w:space="0" w:color="auto"/>
              <w:right w:val="single" w:sz="6" w:space="0" w:color="auto"/>
            </w:tcBorders>
          </w:tcPr>
          <w:p w14:paraId="289508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кетная система калибра 132 мм</w:t>
            </w:r>
          </w:p>
          <w:p w14:paraId="787467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24BB1D4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395E68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75CBD8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28311B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7EF5FFC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488</w:t>
            </w:r>
          </w:p>
          <w:p w14:paraId="3E629E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685574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17057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82" w:type="dxa"/>
            <w:tcBorders>
              <w:top w:val="single" w:sz="6" w:space="0" w:color="auto"/>
              <w:left w:val="single" w:sz="6" w:space="0" w:color="auto"/>
              <w:bottom w:val="single" w:sz="6" w:space="0" w:color="auto"/>
              <w:right w:val="single" w:sz="6" w:space="0" w:color="auto"/>
            </w:tcBorders>
          </w:tcPr>
          <w:p w14:paraId="3DD73CC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054377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1CBCC5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ледовательно, речь может идти только о маневре по кривой погони, которую описывает стреляющий самолет, правя на своего противника. Именно это в маневре надлежит сопоставить с вариантом РС и жесткой натуральной установки автоматической системы. Мы лишены возмож</w:t>
      </w:r>
      <w:r w:rsidRPr="00787D63">
        <w:rPr>
          <w:color w:val="000000" w:themeColor="text1"/>
          <w:sz w:val="16"/>
          <w:szCs w:val="16"/>
        </w:rPr>
        <w:softHyphen/>
        <w:t>ности в настоящей краткой заметке изложить сущность огневого манев</w:t>
      </w:r>
      <w:r w:rsidRPr="00787D63">
        <w:rPr>
          <w:color w:val="000000" w:themeColor="text1"/>
          <w:sz w:val="16"/>
          <w:szCs w:val="16"/>
        </w:rPr>
        <w:softHyphen/>
        <w:t>рирования по кривой погони. Приведем лишь некоторые иллюстратив</w:t>
      </w:r>
      <w:r w:rsidRPr="00787D63">
        <w:rPr>
          <w:color w:val="000000" w:themeColor="text1"/>
          <w:sz w:val="16"/>
          <w:szCs w:val="16"/>
        </w:rPr>
        <w:softHyphen/>
        <w:t>ные положения, способные обосновать последующие выводы. Вопросы рассматриваются в лоб в двух плоскостях маневра — в горизонтальной и в вертикально.</w:t>
      </w:r>
    </w:p>
    <w:p w14:paraId="10E6713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горизонтальной плоскости расчет типового соотношения скоро</w:t>
      </w:r>
      <w:r w:rsidRPr="00787D63">
        <w:rPr>
          <w:color w:val="000000" w:themeColor="text1"/>
          <w:sz w:val="16"/>
          <w:szCs w:val="16"/>
        </w:rPr>
        <w:softHyphen/>
        <w:t>стей современных боевых самолетов - атакующего (120 м/с) и цели (100 м/с) для боя на курсовых углах от 0 до 180° (то есть, прямо навстречу и прямо вдогон) дает продолжительность боя при сближении примерно от 2000 до 1000 м навстречу - 4,5 с. Догоняя, - от 50 с и более. Таким об</w:t>
      </w:r>
      <w:r w:rsidRPr="00787D63">
        <w:rPr>
          <w:color w:val="000000" w:themeColor="text1"/>
          <w:sz w:val="16"/>
          <w:szCs w:val="16"/>
        </w:rPr>
        <w:softHyphen/>
        <w:t>разом, задняя позиция не вызывает особых требований к скорострельно</w:t>
      </w:r>
      <w:r w:rsidRPr="00787D63">
        <w:rPr>
          <w:color w:val="000000" w:themeColor="text1"/>
          <w:sz w:val="16"/>
          <w:szCs w:val="16"/>
        </w:rPr>
        <w:softHyphen/>
        <w:t>сти. Тогда как позиция навстречу ставит их чрезвычайно остро.</w:t>
      </w:r>
    </w:p>
    <w:p w14:paraId="739271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сюда были сделаны выводы, что именно при бое на встречных кур</w:t>
      </w:r>
      <w:r w:rsidRPr="00787D63">
        <w:rPr>
          <w:color w:val="000000" w:themeColor="text1"/>
          <w:sz w:val="16"/>
          <w:szCs w:val="16"/>
        </w:rPr>
        <w:softHyphen/>
        <w:t>сах РС с особым успехом могут реализовать свою мгновенную скоро</w:t>
      </w:r>
      <w:r w:rsidRPr="00787D63">
        <w:rPr>
          <w:color w:val="000000" w:themeColor="text1"/>
          <w:sz w:val="16"/>
          <w:szCs w:val="16"/>
        </w:rPr>
        <w:softHyphen/>
        <w:t>стрельность в залповом оформлении, тогда как успеть здесь выпустить не</w:t>
      </w:r>
      <w:r w:rsidRPr="00787D63">
        <w:rPr>
          <w:color w:val="000000" w:themeColor="text1"/>
          <w:sz w:val="16"/>
          <w:szCs w:val="16"/>
        </w:rPr>
        <w:softHyphen/>
        <w:t>обходимое для сбития число выстрелов автоматическими системами не всегда удается ввиду краткости маневра. И, во-вторых, что РС, не будучи стеснены продолжительностью огня, могут дать залп на ближнем рубеже маневра. Тогда как автоматические системы должны иметь огонь непре</w:t>
      </w:r>
      <w:r w:rsidRPr="00787D63">
        <w:rPr>
          <w:color w:val="000000" w:themeColor="text1"/>
          <w:sz w:val="16"/>
          <w:szCs w:val="16"/>
        </w:rPr>
        <w:softHyphen/>
        <w:t>рывный, теряя в проценте попадания на дальних положениях. Далее сле</w:t>
      </w:r>
      <w:r w:rsidRPr="00787D63">
        <w:rPr>
          <w:color w:val="000000" w:themeColor="text1"/>
          <w:sz w:val="16"/>
          <w:szCs w:val="16"/>
        </w:rPr>
        <w:softHyphen/>
        <w:t>дует иметь в виду, что бой на больших скоростях характеризуется больши</w:t>
      </w:r>
      <w:r w:rsidRPr="00787D63">
        <w:rPr>
          <w:color w:val="000000" w:themeColor="text1"/>
          <w:sz w:val="16"/>
          <w:szCs w:val="16"/>
        </w:rPr>
        <w:softHyphen/>
        <w:t>ми упреждениями установок прицела по дальности. Чем больше времена полета снарядов данной системы, тем эти упреждения больше. Для РС с их малыми начальными скоростями упреждения по дальности особо велики.</w:t>
      </w:r>
    </w:p>
    <w:p w14:paraId="542938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6 Упреждения по дальности для скорости цели 100 м/с (в метрах)</w:t>
      </w:r>
    </w:p>
    <w:tbl>
      <w:tblPr>
        <w:tblW w:w="0" w:type="auto"/>
        <w:tblInd w:w="40" w:type="dxa"/>
        <w:tblLayout w:type="fixed"/>
        <w:tblCellMar>
          <w:left w:w="40" w:type="dxa"/>
          <w:right w:w="40" w:type="dxa"/>
        </w:tblCellMar>
        <w:tblLook w:val="0000" w:firstRow="0" w:lastRow="0" w:firstColumn="0" w:lastColumn="0" w:noHBand="0" w:noVBand="0"/>
      </w:tblPr>
      <w:tblGrid>
        <w:gridCol w:w="2573"/>
        <w:gridCol w:w="845"/>
        <w:gridCol w:w="845"/>
        <w:gridCol w:w="845"/>
        <w:gridCol w:w="864"/>
      </w:tblGrid>
      <w:tr w:rsidR="008A68B9" w:rsidRPr="00787D63" w14:paraId="6D26770E" w14:textId="77777777">
        <w:trPr>
          <w:trHeight w:val="346"/>
        </w:trPr>
        <w:tc>
          <w:tcPr>
            <w:tcW w:w="2573" w:type="dxa"/>
            <w:tcBorders>
              <w:top w:val="single" w:sz="6" w:space="0" w:color="auto"/>
              <w:left w:val="single" w:sz="6" w:space="0" w:color="auto"/>
              <w:bottom w:val="nil"/>
              <w:right w:val="single" w:sz="6" w:space="0" w:color="auto"/>
            </w:tcBorders>
          </w:tcPr>
          <w:p w14:paraId="4C7821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именование авиационной огневой системы</w:t>
            </w:r>
          </w:p>
          <w:p w14:paraId="37A3443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3399" w:type="dxa"/>
            <w:gridSpan w:val="4"/>
            <w:tcBorders>
              <w:top w:val="single" w:sz="6" w:space="0" w:color="auto"/>
              <w:left w:val="single" w:sz="6" w:space="0" w:color="auto"/>
              <w:bottom w:val="single" w:sz="6" w:space="0" w:color="auto"/>
              <w:right w:val="single" w:sz="6" w:space="0" w:color="auto"/>
            </w:tcBorders>
          </w:tcPr>
          <w:p w14:paraId="0D7CF4B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станция стрельбы, м:</w:t>
            </w:r>
          </w:p>
          <w:p w14:paraId="0DC5825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1371403" w14:textId="77777777">
        <w:trPr>
          <w:trHeight w:val="240"/>
        </w:trPr>
        <w:tc>
          <w:tcPr>
            <w:tcW w:w="2573" w:type="dxa"/>
            <w:tcBorders>
              <w:top w:val="nil"/>
              <w:left w:val="single" w:sz="6" w:space="0" w:color="auto"/>
              <w:bottom w:val="single" w:sz="6" w:space="0" w:color="auto"/>
              <w:right w:val="single" w:sz="6" w:space="0" w:color="auto"/>
            </w:tcBorders>
          </w:tcPr>
          <w:p w14:paraId="77B25569" w14:textId="77777777" w:rsidR="00F05A79" w:rsidRPr="00787D63" w:rsidRDefault="00F05A79" w:rsidP="00787D63">
            <w:pPr>
              <w:autoSpaceDE w:val="0"/>
              <w:autoSpaceDN w:val="0"/>
              <w:adjustRightInd w:val="0"/>
              <w:jc w:val="both"/>
              <w:rPr>
                <w:color w:val="000000" w:themeColor="text1"/>
                <w:sz w:val="16"/>
                <w:szCs w:val="16"/>
              </w:rPr>
            </w:pPr>
          </w:p>
          <w:p w14:paraId="0F838AC5" w14:textId="77777777" w:rsidR="00F05A79" w:rsidRPr="00787D63" w:rsidRDefault="00F05A79" w:rsidP="00787D63">
            <w:pPr>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446F512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0</w:t>
            </w:r>
          </w:p>
          <w:p w14:paraId="7D8917B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0F608DF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0</w:t>
            </w:r>
          </w:p>
          <w:p w14:paraId="063240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50D2E2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0</w:t>
            </w:r>
          </w:p>
          <w:p w14:paraId="45553C6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71FC182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00</w:t>
            </w:r>
          </w:p>
          <w:p w14:paraId="6F36B7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9B63344" w14:textId="77777777">
        <w:trPr>
          <w:trHeight w:val="259"/>
        </w:trPr>
        <w:tc>
          <w:tcPr>
            <w:tcW w:w="2573" w:type="dxa"/>
            <w:tcBorders>
              <w:top w:val="single" w:sz="6" w:space="0" w:color="auto"/>
              <w:left w:val="single" w:sz="6" w:space="0" w:color="auto"/>
              <w:bottom w:val="single" w:sz="6" w:space="0" w:color="auto"/>
              <w:right w:val="single" w:sz="6" w:space="0" w:color="auto"/>
            </w:tcBorders>
          </w:tcPr>
          <w:p w14:paraId="590782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ртсистема калибра 20 мм</w:t>
            </w:r>
          </w:p>
          <w:p w14:paraId="1022253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08FACE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0</w:t>
            </w:r>
          </w:p>
          <w:p w14:paraId="18E238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39AE2D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0</w:t>
            </w:r>
          </w:p>
          <w:p w14:paraId="6A1135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313DF1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0</w:t>
            </w:r>
          </w:p>
          <w:p w14:paraId="306777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0C6D95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630674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AB25C68" w14:textId="77777777">
        <w:trPr>
          <w:trHeight w:val="269"/>
        </w:trPr>
        <w:tc>
          <w:tcPr>
            <w:tcW w:w="2573" w:type="dxa"/>
            <w:tcBorders>
              <w:top w:val="single" w:sz="6" w:space="0" w:color="auto"/>
              <w:left w:val="single" w:sz="6" w:space="0" w:color="auto"/>
              <w:bottom w:val="single" w:sz="6" w:space="0" w:color="auto"/>
              <w:right w:val="single" w:sz="6" w:space="0" w:color="auto"/>
            </w:tcBorders>
          </w:tcPr>
          <w:p w14:paraId="2DD970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ртсистема калибра 37 мм</w:t>
            </w:r>
          </w:p>
          <w:p w14:paraId="09B22C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136A60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w:t>
            </w:r>
          </w:p>
          <w:p w14:paraId="730B41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11CCAE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0</w:t>
            </w:r>
          </w:p>
          <w:p w14:paraId="7461797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5A7DE9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0</w:t>
            </w:r>
          </w:p>
          <w:p w14:paraId="2B803F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722280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30BA008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187AA25" w14:textId="77777777">
        <w:trPr>
          <w:trHeight w:val="326"/>
        </w:trPr>
        <w:tc>
          <w:tcPr>
            <w:tcW w:w="2573" w:type="dxa"/>
            <w:tcBorders>
              <w:top w:val="single" w:sz="6" w:space="0" w:color="auto"/>
              <w:left w:val="single" w:sz="6" w:space="0" w:color="auto"/>
              <w:bottom w:val="single" w:sz="6" w:space="0" w:color="auto"/>
              <w:right w:val="single" w:sz="6" w:space="0" w:color="auto"/>
            </w:tcBorders>
          </w:tcPr>
          <w:p w14:paraId="578FF22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84A6D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6A57E0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0</w:t>
            </w:r>
          </w:p>
          <w:p w14:paraId="48580A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74A0CE9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0</w:t>
            </w:r>
          </w:p>
          <w:p w14:paraId="5821B60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45" w:type="dxa"/>
            <w:tcBorders>
              <w:top w:val="single" w:sz="6" w:space="0" w:color="auto"/>
              <w:left w:val="single" w:sz="6" w:space="0" w:color="auto"/>
              <w:bottom w:val="single" w:sz="6" w:space="0" w:color="auto"/>
              <w:right w:val="single" w:sz="6" w:space="0" w:color="auto"/>
            </w:tcBorders>
          </w:tcPr>
          <w:p w14:paraId="205199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300</w:t>
            </w:r>
          </w:p>
          <w:p w14:paraId="7574742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0F99A6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1493B4B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4C96F7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ледовательно, если производить выстрел, имея до цели дистанцию по дальномеру 1000 м, надо придавать РС установку прицела, атакуя пря</w:t>
      </w:r>
      <w:r w:rsidRPr="00787D63">
        <w:rPr>
          <w:color w:val="000000" w:themeColor="text1"/>
          <w:sz w:val="16"/>
          <w:szCs w:val="16"/>
        </w:rPr>
        <w:softHyphen/>
        <w:t>мо навстречу соответственно дальности в 400 м. Чему будет соответство</w:t>
      </w:r>
      <w:r w:rsidRPr="00787D63">
        <w:rPr>
          <w:color w:val="000000" w:themeColor="text1"/>
          <w:sz w:val="16"/>
          <w:szCs w:val="16"/>
        </w:rPr>
        <w:softHyphen/>
        <w:t>вать примерный процент попадания около трех. Атакуя же на погоне, нужно установить прицел на 1600 м. Процент попадания - около 0,5. Или иначе, чтобы атаковать с установкой в 1000 м, надо в первом случае произвести залп с расстояния в 1600 м, а во втором, с 400 м по тем же процентам попадания.</w:t>
      </w:r>
    </w:p>
    <w:p w14:paraId="56A699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тобы сзади атаковать с 2000 м, для РС надо давать установку 3300 м. При этом процент попадания близок к нулю. Отсюда следует с полной очевидностью, что для РС стрельба вдогонку противника нерентабельна, что сзади ими можно атаковать только вплотную. И что наоборот, атакуя навстречу, производя залп с больших дистанций, значительно превыша</w:t>
      </w:r>
      <w:r w:rsidRPr="00787D63">
        <w:rPr>
          <w:color w:val="000000" w:themeColor="text1"/>
          <w:sz w:val="16"/>
          <w:szCs w:val="16"/>
        </w:rPr>
        <w:softHyphen/>
        <w:t>ющих установку прицела, можно получить хороший шанс сбития. Вы</w:t>
      </w:r>
      <w:r w:rsidRPr="00787D63">
        <w:rPr>
          <w:color w:val="000000" w:themeColor="text1"/>
          <w:sz w:val="16"/>
          <w:szCs w:val="16"/>
        </w:rPr>
        <w:softHyphen/>
        <w:t>вод: РС — специфическое оружие для атаки противника со стороны пе</w:t>
      </w:r>
      <w:r w:rsidRPr="00787D63">
        <w:rPr>
          <w:color w:val="000000" w:themeColor="text1"/>
          <w:sz w:val="16"/>
          <w:szCs w:val="16"/>
        </w:rPr>
        <w:softHyphen/>
        <w:t>редней его полусферы.</w:t>
      </w:r>
    </w:p>
    <w:p w14:paraId="504B856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путно нами был просчитан для РС-82 случай стрельбы прямо на</w:t>
      </w:r>
      <w:r w:rsidRPr="00787D63">
        <w:rPr>
          <w:color w:val="000000" w:themeColor="text1"/>
          <w:sz w:val="16"/>
          <w:szCs w:val="16"/>
        </w:rPr>
        <w:softHyphen/>
        <w:t>зад. То есть, имея вооружение, повернутое в сторону, прямо противопо</w:t>
      </w:r>
      <w:r w:rsidRPr="00787D63">
        <w:rPr>
          <w:color w:val="000000" w:themeColor="text1"/>
          <w:sz w:val="16"/>
          <w:szCs w:val="16"/>
        </w:rPr>
        <w:softHyphen/>
        <w:t>ложное курсу самолета и сделано ориентировочное сравнение со стрель</w:t>
      </w:r>
      <w:r w:rsidRPr="00787D63">
        <w:rPr>
          <w:color w:val="000000" w:themeColor="text1"/>
          <w:sz w:val="16"/>
          <w:szCs w:val="16"/>
        </w:rPr>
        <w:softHyphen/>
        <w:t>бой прямо вперед. Иначе говоря, обследовано положение, когда один са</w:t>
      </w:r>
      <w:r w:rsidRPr="00787D63">
        <w:rPr>
          <w:color w:val="000000" w:themeColor="text1"/>
          <w:sz w:val="16"/>
          <w:szCs w:val="16"/>
        </w:rPr>
        <w:softHyphen/>
        <w:t>молет догоняет и стреляет вперед, а другой отходит и отстреливается прямо назад. Здесь учтены противоположные знаки приращения к на</w:t>
      </w:r>
      <w:r w:rsidRPr="00787D63">
        <w:rPr>
          <w:color w:val="000000" w:themeColor="text1"/>
          <w:sz w:val="16"/>
          <w:szCs w:val="16"/>
        </w:rPr>
        <w:softHyphen/>
        <w:t>чальной скорости от скорости самолета и упреждения. При скорости са</w:t>
      </w:r>
      <w:r w:rsidRPr="00787D63">
        <w:rPr>
          <w:color w:val="000000" w:themeColor="text1"/>
          <w:sz w:val="16"/>
          <w:szCs w:val="16"/>
        </w:rPr>
        <w:softHyphen/>
        <w:t>молета в 100 м/с получаем:</w:t>
      </w:r>
    </w:p>
    <w:p w14:paraId="7C49CB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ледует вывод о рентабельности использования РС для защиты зад</w:t>
      </w:r>
      <w:r w:rsidRPr="00787D63">
        <w:rPr>
          <w:color w:val="000000" w:themeColor="text1"/>
          <w:sz w:val="16"/>
          <w:szCs w:val="16"/>
        </w:rPr>
        <w:softHyphen/>
        <w:t>ней и наиболее угрожаемой истребителями сферы у бомбардировщиков. При условии повышения дульной скорости пускового приспособления с целью превысить скорость самого самолета. Во-вторых, при условии наводки самолетом по цели сзади (при наличии дульной скорости снаря</w:t>
      </w:r>
      <w:r w:rsidRPr="00787D63">
        <w:rPr>
          <w:color w:val="000000" w:themeColor="text1"/>
          <w:sz w:val="16"/>
          <w:szCs w:val="16"/>
        </w:rPr>
        <w:softHyphen/>
        <w:t>да около 70 м/с и скорости самолета около 100 м/с РС при вылете в пер</w:t>
      </w:r>
      <w:r w:rsidRPr="00787D63">
        <w:rPr>
          <w:color w:val="000000" w:themeColor="text1"/>
          <w:sz w:val="16"/>
          <w:szCs w:val="16"/>
        </w:rPr>
        <w:softHyphen/>
        <w:t>вые моменты будет иметь отрицательную скорость, потеряет устойчи</w:t>
      </w:r>
      <w:r w:rsidRPr="00787D63">
        <w:rPr>
          <w:color w:val="000000" w:themeColor="text1"/>
          <w:sz w:val="16"/>
          <w:szCs w:val="16"/>
        </w:rPr>
        <w:softHyphen/>
        <w:t>вость ранее, чем получит полный импульс от РЗ) дульная скорость долж</w:t>
      </w:r>
      <w:r w:rsidRPr="00787D63">
        <w:rPr>
          <w:color w:val="000000" w:themeColor="text1"/>
          <w:sz w:val="16"/>
          <w:szCs w:val="16"/>
        </w:rPr>
        <w:softHyphen/>
        <w:t>на быть повышена до 120-150 м/с. Атака по кривой погони на косвенных курсах помимо увеличения скоростей боевых машин становится все бо</w:t>
      </w:r>
      <w:r w:rsidRPr="00787D63">
        <w:rPr>
          <w:color w:val="000000" w:themeColor="text1"/>
          <w:sz w:val="16"/>
          <w:szCs w:val="16"/>
        </w:rPr>
        <w:softHyphen/>
        <w:t>лее и более сложной. Выполнение наводки скоростной машины на бы</w:t>
      </w:r>
      <w:r w:rsidRPr="00787D63">
        <w:rPr>
          <w:color w:val="000000" w:themeColor="text1"/>
          <w:sz w:val="16"/>
          <w:szCs w:val="16"/>
        </w:rPr>
        <w:softHyphen/>
        <w:t>стро изменяющихся направлениях за известными пределами становится проблематичным.</w:t>
      </w:r>
    </w:p>
    <w:p w14:paraId="360793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7 Вероятность поражения цели при крайних положениях РО относительно курса</w:t>
      </w:r>
    </w:p>
    <w:tbl>
      <w:tblPr>
        <w:tblW w:w="0" w:type="auto"/>
        <w:tblInd w:w="40" w:type="dxa"/>
        <w:tblLayout w:type="fixed"/>
        <w:tblCellMar>
          <w:left w:w="40" w:type="dxa"/>
          <w:right w:w="40" w:type="dxa"/>
        </w:tblCellMar>
        <w:tblLook w:val="0000" w:firstRow="0" w:lastRow="0" w:firstColumn="0" w:lastColumn="0" w:noHBand="0" w:noVBand="0"/>
      </w:tblPr>
      <w:tblGrid>
        <w:gridCol w:w="3101"/>
        <w:gridCol w:w="1430"/>
        <w:gridCol w:w="1430"/>
      </w:tblGrid>
      <w:tr w:rsidR="008A68B9" w:rsidRPr="00787D63" w14:paraId="47A87D94" w14:textId="77777777">
        <w:trPr>
          <w:trHeight w:val="240"/>
        </w:trPr>
        <w:tc>
          <w:tcPr>
            <w:tcW w:w="3101" w:type="dxa"/>
            <w:tcBorders>
              <w:top w:val="single" w:sz="6" w:space="0" w:color="auto"/>
              <w:left w:val="single" w:sz="6" w:space="0" w:color="auto"/>
              <w:bottom w:val="nil"/>
              <w:right w:val="single" w:sz="6" w:space="0" w:color="auto"/>
            </w:tcBorders>
          </w:tcPr>
          <w:p w14:paraId="5BA1E9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раметр</w:t>
            </w:r>
          </w:p>
          <w:p w14:paraId="6D7BB3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860" w:type="dxa"/>
            <w:gridSpan w:val="2"/>
            <w:tcBorders>
              <w:top w:val="single" w:sz="6" w:space="0" w:color="auto"/>
              <w:left w:val="single" w:sz="6" w:space="0" w:color="auto"/>
              <w:bottom w:val="single" w:sz="6" w:space="0" w:color="auto"/>
              <w:right w:val="single" w:sz="6" w:space="0" w:color="auto"/>
            </w:tcBorders>
          </w:tcPr>
          <w:p w14:paraId="3DA1FFE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станция по дальномеру, м</w:t>
            </w:r>
          </w:p>
          <w:p w14:paraId="0AE328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5D6D605" w14:textId="77777777">
        <w:trPr>
          <w:trHeight w:val="230"/>
        </w:trPr>
        <w:tc>
          <w:tcPr>
            <w:tcW w:w="3101" w:type="dxa"/>
            <w:tcBorders>
              <w:top w:val="nil"/>
              <w:left w:val="single" w:sz="6" w:space="0" w:color="auto"/>
              <w:bottom w:val="single" w:sz="6" w:space="0" w:color="auto"/>
              <w:right w:val="single" w:sz="6" w:space="0" w:color="auto"/>
            </w:tcBorders>
          </w:tcPr>
          <w:p w14:paraId="25E6606C" w14:textId="77777777" w:rsidR="00F05A79" w:rsidRPr="00787D63" w:rsidRDefault="00F05A79" w:rsidP="00787D63">
            <w:pPr>
              <w:autoSpaceDE w:val="0"/>
              <w:autoSpaceDN w:val="0"/>
              <w:adjustRightInd w:val="0"/>
              <w:jc w:val="both"/>
              <w:rPr>
                <w:color w:val="000000" w:themeColor="text1"/>
                <w:sz w:val="16"/>
                <w:szCs w:val="16"/>
              </w:rPr>
            </w:pPr>
          </w:p>
          <w:p w14:paraId="120DD7EB" w14:textId="77777777" w:rsidR="00F05A79" w:rsidRPr="00787D63" w:rsidRDefault="00F05A79" w:rsidP="00787D63">
            <w:pPr>
              <w:autoSpaceDE w:val="0"/>
              <w:autoSpaceDN w:val="0"/>
              <w:adjustRightInd w:val="0"/>
              <w:jc w:val="both"/>
              <w:rPr>
                <w:color w:val="000000" w:themeColor="text1"/>
                <w:sz w:val="16"/>
                <w:szCs w:val="16"/>
              </w:rPr>
            </w:pPr>
          </w:p>
        </w:tc>
        <w:tc>
          <w:tcPr>
            <w:tcW w:w="1430" w:type="dxa"/>
            <w:tcBorders>
              <w:top w:val="single" w:sz="6" w:space="0" w:color="auto"/>
              <w:left w:val="single" w:sz="6" w:space="0" w:color="auto"/>
              <w:bottom w:val="single" w:sz="6" w:space="0" w:color="auto"/>
              <w:right w:val="single" w:sz="6" w:space="0" w:color="auto"/>
            </w:tcBorders>
          </w:tcPr>
          <w:p w14:paraId="38210D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0</w:t>
            </w:r>
          </w:p>
          <w:p w14:paraId="6703DA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30" w:type="dxa"/>
            <w:tcBorders>
              <w:top w:val="single" w:sz="6" w:space="0" w:color="auto"/>
              <w:left w:val="single" w:sz="6" w:space="0" w:color="auto"/>
              <w:bottom w:val="single" w:sz="6" w:space="0" w:color="auto"/>
              <w:right w:val="single" w:sz="6" w:space="0" w:color="auto"/>
            </w:tcBorders>
          </w:tcPr>
          <w:p w14:paraId="19EEE2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0</w:t>
            </w:r>
          </w:p>
          <w:p w14:paraId="7C7594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AA76BBD" w14:textId="77777777">
        <w:trPr>
          <w:trHeight w:val="221"/>
        </w:trPr>
        <w:tc>
          <w:tcPr>
            <w:tcW w:w="3101" w:type="dxa"/>
            <w:tcBorders>
              <w:top w:val="single" w:sz="6" w:space="0" w:color="auto"/>
              <w:left w:val="single" w:sz="6" w:space="0" w:color="auto"/>
              <w:bottom w:val="single" w:sz="6" w:space="0" w:color="auto"/>
              <w:right w:val="single" w:sz="6" w:space="0" w:color="auto"/>
            </w:tcBorders>
          </w:tcPr>
          <w:p w14:paraId="5DDD57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цент попадания при стрельбе назад</w:t>
            </w:r>
          </w:p>
          <w:p w14:paraId="0F7E59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30" w:type="dxa"/>
            <w:tcBorders>
              <w:top w:val="single" w:sz="6" w:space="0" w:color="auto"/>
              <w:left w:val="single" w:sz="6" w:space="0" w:color="auto"/>
              <w:bottom w:val="single" w:sz="6" w:space="0" w:color="auto"/>
              <w:right w:val="single" w:sz="6" w:space="0" w:color="auto"/>
            </w:tcBorders>
          </w:tcPr>
          <w:p w14:paraId="7D3A3B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w:t>
            </w:r>
          </w:p>
          <w:p w14:paraId="3E0BD24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30" w:type="dxa"/>
            <w:tcBorders>
              <w:top w:val="single" w:sz="6" w:space="0" w:color="auto"/>
              <w:left w:val="single" w:sz="6" w:space="0" w:color="auto"/>
              <w:bottom w:val="single" w:sz="6" w:space="0" w:color="auto"/>
              <w:right w:val="single" w:sz="6" w:space="0" w:color="auto"/>
            </w:tcBorders>
          </w:tcPr>
          <w:p w14:paraId="668F25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w:t>
            </w:r>
          </w:p>
          <w:p w14:paraId="1CA7C1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63733E4" w14:textId="77777777">
        <w:trPr>
          <w:trHeight w:val="259"/>
        </w:trPr>
        <w:tc>
          <w:tcPr>
            <w:tcW w:w="3101" w:type="dxa"/>
            <w:tcBorders>
              <w:top w:val="single" w:sz="6" w:space="0" w:color="auto"/>
              <w:left w:val="single" w:sz="6" w:space="0" w:color="auto"/>
              <w:bottom w:val="single" w:sz="6" w:space="0" w:color="auto"/>
              <w:right w:val="single" w:sz="6" w:space="0" w:color="auto"/>
            </w:tcBorders>
          </w:tcPr>
          <w:p w14:paraId="33DD307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цент попадания при стрельбе вперед</w:t>
            </w:r>
          </w:p>
          <w:p w14:paraId="47981F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30" w:type="dxa"/>
            <w:tcBorders>
              <w:top w:val="single" w:sz="6" w:space="0" w:color="auto"/>
              <w:left w:val="single" w:sz="6" w:space="0" w:color="auto"/>
              <w:bottom w:val="single" w:sz="6" w:space="0" w:color="auto"/>
              <w:right w:val="single" w:sz="6" w:space="0" w:color="auto"/>
            </w:tcBorders>
          </w:tcPr>
          <w:p w14:paraId="31FA00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6</w:t>
            </w:r>
          </w:p>
          <w:p w14:paraId="5EF0E9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30" w:type="dxa"/>
            <w:tcBorders>
              <w:top w:val="single" w:sz="6" w:space="0" w:color="auto"/>
              <w:left w:val="single" w:sz="6" w:space="0" w:color="auto"/>
              <w:bottom w:val="single" w:sz="6" w:space="0" w:color="auto"/>
              <w:right w:val="single" w:sz="6" w:space="0" w:color="auto"/>
            </w:tcBorders>
          </w:tcPr>
          <w:p w14:paraId="5B29F3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1</w:t>
            </w:r>
          </w:p>
          <w:p w14:paraId="736073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1ECEA22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гловые скорости (градус/с) при сближении с 2000 м и с 1000 м до 500 м в зависимости от начального угла встречи при скоростях стреляющего 120 м/с и цели 100 м/с</w:t>
      </w:r>
    </w:p>
    <w:tbl>
      <w:tblPr>
        <w:tblW w:w="0" w:type="auto"/>
        <w:tblInd w:w="40" w:type="dxa"/>
        <w:tblLayout w:type="fixed"/>
        <w:tblCellMar>
          <w:left w:w="40" w:type="dxa"/>
          <w:right w:w="40" w:type="dxa"/>
        </w:tblCellMar>
        <w:tblLook w:val="0000" w:firstRow="0" w:lastRow="0" w:firstColumn="0" w:lastColumn="0" w:noHBand="0" w:noVBand="0"/>
      </w:tblPr>
      <w:tblGrid>
        <w:gridCol w:w="1613"/>
        <w:gridCol w:w="624"/>
        <w:gridCol w:w="614"/>
        <w:gridCol w:w="624"/>
        <w:gridCol w:w="624"/>
        <w:gridCol w:w="614"/>
        <w:gridCol w:w="624"/>
        <w:gridCol w:w="653"/>
      </w:tblGrid>
      <w:tr w:rsidR="008A68B9" w:rsidRPr="00787D63" w14:paraId="3373BE27" w14:textId="77777777">
        <w:trPr>
          <w:trHeight w:val="307"/>
        </w:trPr>
        <w:tc>
          <w:tcPr>
            <w:tcW w:w="1613" w:type="dxa"/>
            <w:tcBorders>
              <w:top w:val="single" w:sz="6" w:space="0" w:color="auto"/>
              <w:left w:val="single" w:sz="6" w:space="0" w:color="auto"/>
              <w:bottom w:val="nil"/>
              <w:right w:val="single" w:sz="6" w:space="0" w:color="auto"/>
            </w:tcBorders>
          </w:tcPr>
          <w:p w14:paraId="782F49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урсовой угол встречи, град.</w:t>
            </w:r>
          </w:p>
          <w:p w14:paraId="49368C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nil"/>
            </w:tcBorders>
          </w:tcPr>
          <w:p w14:paraId="4CB28A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88564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nil"/>
              <w:bottom w:val="single" w:sz="6" w:space="0" w:color="auto"/>
              <w:right w:val="nil"/>
            </w:tcBorders>
          </w:tcPr>
          <w:p w14:paraId="307BA82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2EE1A9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3139" w:type="dxa"/>
            <w:gridSpan w:val="5"/>
            <w:tcBorders>
              <w:top w:val="single" w:sz="6" w:space="0" w:color="auto"/>
              <w:left w:val="nil"/>
              <w:bottom w:val="single" w:sz="6" w:space="0" w:color="auto"/>
              <w:right w:val="single" w:sz="6" w:space="0" w:color="auto"/>
            </w:tcBorders>
          </w:tcPr>
          <w:p w14:paraId="537DC3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екунды</w:t>
            </w:r>
          </w:p>
          <w:p w14:paraId="1AC5DB1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4838013" w14:textId="77777777">
        <w:trPr>
          <w:trHeight w:val="211"/>
        </w:trPr>
        <w:tc>
          <w:tcPr>
            <w:tcW w:w="1613" w:type="dxa"/>
            <w:tcBorders>
              <w:top w:val="nil"/>
              <w:left w:val="single" w:sz="6" w:space="0" w:color="auto"/>
              <w:bottom w:val="single" w:sz="6" w:space="0" w:color="auto"/>
              <w:right w:val="single" w:sz="6" w:space="0" w:color="auto"/>
            </w:tcBorders>
          </w:tcPr>
          <w:p w14:paraId="7A52B71B" w14:textId="77777777" w:rsidR="00F05A79" w:rsidRPr="00787D63" w:rsidRDefault="00F05A79" w:rsidP="00787D63">
            <w:pPr>
              <w:autoSpaceDE w:val="0"/>
              <w:autoSpaceDN w:val="0"/>
              <w:adjustRightInd w:val="0"/>
              <w:jc w:val="both"/>
              <w:rPr>
                <w:color w:val="000000" w:themeColor="text1"/>
                <w:sz w:val="16"/>
                <w:szCs w:val="16"/>
              </w:rPr>
            </w:pPr>
          </w:p>
          <w:p w14:paraId="524777F3" w14:textId="77777777" w:rsidR="00F05A79" w:rsidRPr="00787D63" w:rsidRDefault="00F05A79" w:rsidP="00787D63">
            <w:pPr>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nil"/>
            </w:tcBorders>
          </w:tcPr>
          <w:p w14:paraId="1AD189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3A460F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nil"/>
              <w:bottom w:val="single" w:sz="6" w:space="0" w:color="auto"/>
              <w:right w:val="single" w:sz="6" w:space="0" w:color="auto"/>
            </w:tcBorders>
          </w:tcPr>
          <w:p w14:paraId="042811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w:t>
            </w:r>
          </w:p>
          <w:p w14:paraId="103B44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nil"/>
            </w:tcBorders>
          </w:tcPr>
          <w:p w14:paraId="4CBE2D3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vertAlign w:val="superscript"/>
              </w:rPr>
              <w:t>6</w:t>
            </w:r>
          </w:p>
          <w:p w14:paraId="36D8B83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nil"/>
              <w:bottom w:val="single" w:sz="6" w:space="0" w:color="auto"/>
              <w:right w:val="single" w:sz="6" w:space="0" w:color="auto"/>
            </w:tcBorders>
          </w:tcPr>
          <w:p w14:paraId="331F38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w:t>
            </w:r>
          </w:p>
          <w:p w14:paraId="4FCBF9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F228C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4B64FA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nil"/>
            </w:tcBorders>
          </w:tcPr>
          <w:p w14:paraId="7BFBA5F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w:t>
            </w:r>
          </w:p>
          <w:p w14:paraId="001A30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nil"/>
              <w:bottom w:val="single" w:sz="6" w:space="0" w:color="auto"/>
              <w:right w:val="single" w:sz="6" w:space="0" w:color="auto"/>
            </w:tcBorders>
          </w:tcPr>
          <w:p w14:paraId="07B6DA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w:t>
            </w:r>
          </w:p>
          <w:p w14:paraId="0CDCFA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00049C7" w14:textId="77777777">
        <w:trPr>
          <w:trHeight w:val="221"/>
        </w:trPr>
        <w:tc>
          <w:tcPr>
            <w:tcW w:w="5990" w:type="dxa"/>
            <w:gridSpan w:val="8"/>
            <w:tcBorders>
              <w:top w:val="single" w:sz="6" w:space="0" w:color="auto"/>
              <w:left w:val="single" w:sz="6" w:space="0" w:color="auto"/>
              <w:bottom w:val="single" w:sz="6" w:space="0" w:color="auto"/>
              <w:right w:val="single" w:sz="6" w:space="0" w:color="auto"/>
            </w:tcBorders>
          </w:tcPr>
          <w:p w14:paraId="13D5133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ближение 2000-500 м</w:t>
            </w:r>
          </w:p>
          <w:p w14:paraId="704F5F1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5787817" w14:textId="77777777">
        <w:trPr>
          <w:trHeight w:val="211"/>
        </w:trPr>
        <w:tc>
          <w:tcPr>
            <w:tcW w:w="1613" w:type="dxa"/>
            <w:tcBorders>
              <w:top w:val="single" w:sz="6" w:space="0" w:color="auto"/>
              <w:left w:val="single" w:sz="6" w:space="0" w:color="auto"/>
              <w:bottom w:val="single" w:sz="6" w:space="0" w:color="auto"/>
              <w:right w:val="single" w:sz="6" w:space="0" w:color="auto"/>
            </w:tcBorders>
          </w:tcPr>
          <w:p w14:paraId="161B2F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2BF3BA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40384D3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4AF63C6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377E8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0A2323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011E70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07DC7D0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30B5CF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w:t>
            </w:r>
          </w:p>
          <w:p w14:paraId="49EC625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C869B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0</w:t>
            </w:r>
          </w:p>
          <w:p w14:paraId="231331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326E5A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4E9232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59ADB7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___</w:t>
            </w:r>
          </w:p>
          <w:p w14:paraId="7864FE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49A3FA3" w14:textId="77777777">
        <w:trPr>
          <w:trHeight w:val="221"/>
        </w:trPr>
        <w:tc>
          <w:tcPr>
            <w:tcW w:w="1613" w:type="dxa"/>
            <w:tcBorders>
              <w:top w:val="single" w:sz="6" w:space="0" w:color="auto"/>
              <w:left w:val="single" w:sz="6" w:space="0" w:color="auto"/>
              <w:bottom w:val="single" w:sz="6" w:space="0" w:color="auto"/>
              <w:right w:val="single" w:sz="6" w:space="0" w:color="auto"/>
            </w:tcBorders>
          </w:tcPr>
          <w:p w14:paraId="09A3DF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w:t>
            </w:r>
          </w:p>
          <w:p w14:paraId="6EC3EB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6D3BFC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316254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244070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572C04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4EC321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w:t>
            </w:r>
          </w:p>
          <w:p w14:paraId="2EEE99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1290EA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w:t>
            </w:r>
          </w:p>
          <w:p w14:paraId="5C87EEA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65DC380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w:t>
            </w:r>
          </w:p>
          <w:p w14:paraId="4C5EC5A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6AD07D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0</w:t>
            </w:r>
          </w:p>
          <w:p w14:paraId="5B787E7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389881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w:t>
            </w:r>
          </w:p>
          <w:p w14:paraId="4DB2EF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2F2326F" w14:textId="77777777">
        <w:trPr>
          <w:trHeight w:val="221"/>
        </w:trPr>
        <w:tc>
          <w:tcPr>
            <w:tcW w:w="1613" w:type="dxa"/>
            <w:tcBorders>
              <w:top w:val="single" w:sz="6" w:space="0" w:color="auto"/>
              <w:left w:val="single" w:sz="6" w:space="0" w:color="auto"/>
              <w:bottom w:val="single" w:sz="6" w:space="0" w:color="auto"/>
              <w:right w:val="single" w:sz="6" w:space="0" w:color="auto"/>
            </w:tcBorders>
          </w:tcPr>
          <w:p w14:paraId="0C8837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0</w:t>
            </w:r>
          </w:p>
          <w:p w14:paraId="60B376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5FD176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01CD30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7DBD0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06EC62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359675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682046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393F4E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4CBA8A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2B4D40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4DC081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6D3662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5A7BF9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612914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6</w:t>
            </w:r>
          </w:p>
          <w:p w14:paraId="0007B6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6FE9FCB" w14:textId="77777777">
        <w:trPr>
          <w:trHeight w:val="221"/>
        </w:trPr>
        <w:tc>
          <w:tcPr>
            <w:tcW w:w="1613" w:type="dxa"/>
            <w:tcBorders>
              <w:top w:val="single" w:sz="6" w:space="0" w:color="auto"/>
              <w:left w:val="single" w:sz="6" w:space="0" w:color="auto"/>
              <w:bottom w:val="single" w:sz="6" w:space="0" w:color="auto"/>
              <w:right w:val="single" w:sz="6" w:space="0" w:color="auto"/>
            </w:tcBorders>
          </w:tcPr>
          <w:p w14:paraId="60859A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0</w:t>
            </w:r>
          </w:p>
          <w:p w14:paraId="0086EC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533011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w:t>
            </w:r>
          </w:p>
          <w:p w14:paraId="7613031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526A87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w:t>
            </w:r>
          </w:p>
          <w:p w14:paraId="5BD008D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56EFC4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475306C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573889D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2F0CCC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1917E5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44BFB9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0A45E2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3618BE1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6E411FC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__</w:t>
            </w:r>
          </w:p>
          <w:p w14:paraId="536C90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6A4318A" w14:textId="77777777">
        <w:trPr>
          <w:trHeight w:val="221"/>
        </w:trPr>
        <w:tc>
          <w:tcPr>
            <w:tcW w:w="5990" w:type="dxa"/>
            <w:gridSpan w:val="8"/>
            <w:tcBorders>
              <w:top w:val="single" w:sz="6" w:space="0" w:color="auto"/>
              <w:left w:val="single" w:sz="6" w:space="0" w:color="auto"/>
              <w:bottom w:val="single" w:sz="6" w:space="0" w:color="auto"/>
              <w:right w:val="single" w:sz="6" w:space="0" w:color="auto"/>
            </w:tcBorders>
          </w:tcPr>
          <w:p w14:paraId="7144ED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ближение 1 000-500 м</w:t>
            </w:r>
          </w:p>
          <w:p w14:paraId="7C6AC2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7B9488A" w14:textId="77777777">
        <w:trPr>
          <w:trHeight w:val="211"/>
        </w:trPr>
        <w:tc>
          <w:tcPr>
            <w:tcW w:w="1613" w:type="dxa"/>
            <w:tcBorders>
              <w:top w:val="single" w:sz="6" w:space="0" w:color="auto"/>
              <w:left w:val="single" w:sz="6" w:space="0" w:color="auto"/>
              <w:bottom w:val="single" w:sz="6" w:space="0" w:color="auto"/>
              <w:right w:val="single" w:sz="6" w:space="0" w:color="auto"/>
            </w:tcBorders>
          </w:tcPr>
          <w:p w14:paraId="040D3E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0B234CE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644B02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2C9F6F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B8A7A4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w:t>
            </w:r>
          </w:p>
          <w:p w14:paraId="0A8213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3B3676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0</w:t>
            </w:r>
          </w:p>
          <w:p w14:paraId="336817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3B5FD5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0</w:t>
            </w:r>
          </w:p>
          <w:p w14:paraId="668CAC0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3DB0E0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0</w:t>
            </w:r>
          </w:p>
          <w:p w14:paraId="45AF40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6F5C5D4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45728D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56B6259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 —</w:t>
            </w:r>
          </w:p>
          <w:p w14:paraId="24CC2B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7CFEFEB" w14:textId="77777777">
        <w:trPr>
          <w:trHeight w:val="221"/>
        </w:trPr>
        <w:tc>
          <w:tcPr>
            <w:tcW w:w="1613" w:type="dxa"/>
            <w:tcBorders>
              <w:top w:val="single" w:sz="6" w:space="0" w:color="auto"/>
              <w:left w:val="single" w:sz="6" w:space="0" w:color="auto"/>
              <w:bottom w:val="single" w:sz="6" w:space="0" w:color="auto"/>
              <w:right w:val="single" w:sz="6" w:space="0" w:color="auto"/>
            </w:tcBorders>
          </w:tcPr>
          <w:p w14:paraId="2A20B3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w:t>
            </w:r>
          </w:p>
          <w:p w14:paraId="43988EC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4EAAD1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w:t>
            </w:r>
          </w:p>
          <w:p w14:paraId="0A218D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43A61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w:t>
            </w:r>
          </w:p>
          <w:p w14:paraId="0EAA88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3F544F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w:t>
            </w:r>
          </w:p>
          <w:p w14:paraId="206C8D1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7F6C84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0</w:t>
            </w:r>
          </w:p>
          <w:p w14:paraId="01153C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26C0DC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6,0</w:t>
            </w:r>
          </w:p>
          <w:p w14:paraId="4FD1DD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41352C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0</w:t>
            </w:r>
          </w:p>
          <w:p w14:paraId="3007D4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37771D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w:t>
            </w:r>
          </w:p>
          <w:p w14:paraId="6FBB84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C241046" w14:textId="77777777">
        <w:trPr>
          <w:trHeight w:val="230"/>
        </w:trPr>
        <w:tc>
          <w:tcPr>
            <w:tcW w:w="1613" w:type="dxa"/>
            <w:tcBorders>
              <w:top w:val="single" w:sz="6" w:space="0" w:color="auto"/>
              <w:left w:val="single" w:sz="6" w:space="0" w:color="auto"/>
              <w:bottom w:val="single" w:sz="6" w:space="0" w:color="auto"/>
              <w:right w:val="single" w:sz="6" w:space="0" w:color="auto"/>
            </w:tcBorders>
          </w:tcPr>
          <w:p w14:paraId="4F33D1C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90</w:t>
            </w:r>
          </w:p>
          <w:p w14:paraId="12039D1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2FAED82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w:t>
            </w:r>
          </w:p>
          <w:p w14:paraId="61A7CEC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7DB464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w:t>
            </w:r>
          </w:p>
          <w:p w14:paraId="0C6D980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636D8B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w:t>
            </w:r>
          </w:p>
          <w:p w14:paraId="7C8E64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7DBC081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w:t>
            </w:r>
          </w:p>
          <w:p w14:paraId="319056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9467F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w:t>
            </w:r>
          </w:p>
          <w:p w14:paraId="709316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55E12B2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0</w:t>
            </w:r>
          </w:p>
          <w:p w14:paraId="3A421FC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15CB26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0</w:t>
            </w:r>
          </w:p>
          <w:p w14:paraId="2D8F43A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651662C" w14:textId="77777777">
        <w:trPr>
          <w:trHeight w:val="288"/>
        </w:trPr>
        <w:tc>
          <w:tcPr>
            <w:tcW w:w="1613" w:type="dxa"/>
            <w:tcBorders>
              <w:top w:val="single" w:sz="6" w:space="0" w:color="auto"/>
              <w:left w:val="single" w:sz="6" w:space="0" w:color="auto"/>
              <w:bottom w:val="single" w:sz="6" w:space="0" w:color="auto"/>
              <w:right w:val="single" w:sz="6" w:space="0" w:color="auto"/>
            </w:tcBorders>
          </w:tcPr>
          <w:p w14:paraId="3E9131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0</w:t>
            </w:r>
          </w:p>
          <w:p w14:paraId="632EC1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13CA1B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w:t>
            </w:r>
          </w:p>
          <w:p w14:paraId="4B922E3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420438E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w:t>
            </w:r>
          </w:p>
          <w:p w14:paraId="37076A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328046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7E1E02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605107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1F9731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14" w:type="dxa"/>
            <w:tcBorders>
              <w:top w:val="single" w:sz="6" w:space="0" w:color="auto"/>
              <w:left w:val="single" w:sz="6" w:space="0" w:color="auto"/>
              <w:bottom w:val="single" w:sz="6" w:space="0" w:color="auto"/>
              <w:right w:val="single" w:sz="6" w:space="0" w:color="auto"/>
            </w:tcBorders>
          </w:tcPr>
          <w:p w14:paraId="065B5E7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7A4420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24" w:type="dxa"/>
            <w:tcBorders>
              <w:top w:val="single" w:sz="6" w:space="0" w:color="auto"/>
              <w:left w:val="single" w:sz="6" w:space="0" w:color="auto"/>
              <w:bottom w:val="single" w:sz="6" w:space="0" w:color="auto"/>
              <w:right w:val="single" w:sz="6" w:space="0" w:color="auto"/>
            </w:tcBorders>
          </w:tcPr>
          <w:p w14:paraId="22A922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4DA0E7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653" w:type="dxa"/>
            <w:tcBorders>
              <w:top w:val="single" w:sz="6" w:space="0" w:color="auto"/>
              <w:left w:val="single" w:sz="6" w:space="0" w:color="auto"/>
              <w:bottom w:val="single" w:sz="6" w:space="0" w:color="auto"/>
              <w:right w:val="single" w:sz="6" w:space="0" w:color="auto"/>
            </w:tcBorders>
          </w:tcPr>
          <w:p w14:paraId="30E0E1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3E41331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5BC9930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ценивая условия для непрерывной наводки самолета при нали</w:t>
      </w:r>
      <w:r w:rsidRPr="00787D63">
        <w:rPr>
          <w:color w:val="000000" w:themeColor="text1"/>
          <w:sz w:val="16"/>
          <w:szCs w:val="16"/>
        </w:rPr>
        <w:softHyphen/>
        <w:t>чии угловых скоростей, которые вообще говоря значительно снижают меткость огня, нужно ориентировочно считать, что во-первых, при уг</w:t>
      </w:r>
      <w:r w:rsidRPr="00787D63">
        <w:rPr>
          <w:color w:val="000000" w:themeColor="text1"/>
          <w:sz w:val="16"/>
          <w:szCs w:val="16"/>
        </w:rPr>
        <w:softHyphen/>
        <w:t>ловых скоростях менее 10 град/с непрерывная наводка вообще невоз</w:t>
      </w:r>
      <w:r w:rsidRPr="00787D63">
        <w:rPr>
          <w:color w:val="000000" w:themeColor="text1"/>
          <w:sz w:val="16"/>
          <w:szCs w:val="16"/>
        </w:rPr>
        <w:softHyphen/>
        <w:t>можна. Можно только закинуть самолет на угол упреждения, а затем, имея очень скорострельную систему и с небольшими шансами пора</w:t>
      </w:r>
      <w:r w:rsidRPr="00787D63">
        <w:rPr>
          <w:color w:val="000000" w:themeColor="text1"/>
          <w:sz w:val="16"/>
          <w:szCs w:val="16"/>
        </w:rPr>
        <w:softHyphen/>
        <w:t>жения цели захватить последнюю как бы веером рассыпанных траек</w:t>
      </w:r>
      <w:r w:rsidRPr="00787D63">
        <w:rPr>
          <w:color w:val="000000" w:themeColor="text1"/>
          <w:sz w:val="16"/>
          <w:szCs w:val="16"/>
        </w:rPr>
        <w:softHyphen/>
        <w:t>торий. Во-вторых, при угловых скоростях порядка 5 град/с стрельба возможна только урывками и с малой успешностью. В-третьих, хоро</w:t>
      </w:r>
      <w:r w:rsidRPr="00787D63">
        <w:rPr>
          <w:color w:val="000000" w:themeColor="text1"/>
          <w:sz w:val="16"/>
          <w:szCs w:val="16"/>
        </w:rPr>
        <w:softHyphen/>
        <w:t>шие условия стрельбы начинаются с угловых скоростей порядка от 1 до 1 град/с.</w:t>
      </w:r>
    </w:p>
    <w:p w14:paraId="5F1972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Если подойти с этими нормами к оценке условий стрельбы на кос</w:t>
      </w:r>
      <w:r w:rsidRPr="00787D63">
        <w:rPr>
          <w:color w:val="000000" w:themeColor="text1"/>
          <w:sz w:val="16"/>
          <w:szCs w:val="16"/>
        </w:rPr>
        <w:softHyphen/>
        <w:t>венных курсах кривой погони, то вывод вряд ли вызовет сомнение в том. что использовать скоростные машины с жесткими автоматическими ус</w:t>
      </w:r>
      <w:r w:rsidRPr="00787D63">
        <w:rPr>
          <w:color w:val="000000" w:themeColor="text1"/>
          <w:sz w:val="16"/>
          <w:szCs w:val="16"/>
        </w:rPr>
        <w:softHyphen/>
        <w:t>тановками по курсу на косвенных углах затруднительно. А на малых дальностях и на острых углах вероятно безуспешно. Это наряду с кратко</w:t>
      </w:r>
      <w:r w:rsidRPr="00787D63">
        <w:rPr>
          <w:color w:val="000000" w:themeColor="text1"/>
          <w:sz w:val="16"/>
          <w:szCs w:val="16"/>
        </w:rPr>
        <w:softHyphen/>
        <w:t>временностью боя на острых углах встречи и служит причиной того, что единственной удобной огневой позицией для атаки скорострельных пу</w:t>
      </w:r>
      <w:r w:rsidRPr="00787D63">
        <w:rPr>
          <w:color w:val="000000" w:themeColor="text1"/>
          <w:sz w:val="16"/>
          <w:szCs w:val="16"/>
        </w:rPr>
        <w:softHyphen/>
        <w:t>шечных машин является атака сзади в хвост противнику.</w:t>
      </w:r>
    </w:p>
    <w:p w14:paraId="6E3F94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леднее же связано, как видели выше, с крупной потерей меткости огня и при наличии сильного отражающего огня назад у противника мо</w:t>
      </w:r>
      <w:r w:rsidRPr="00787D63">
        <w:rPr>
          <w:color w:val="000000" w:themeColor="text1"/>
          <w:sz w:val="16"/>
          <w:szCs w:val="16"/>
        </w:rPr>
        <w:softHyphen/>
        <w:t>жет быть невыгодным, а в иных случаях, и опасным для атакующего. Могут ли в этом отношении РС помочь делу? Да, могут. Для залповой стрельбы продолжительность огня значения не имеет. Если атакующий рассчитал свой маневр таким образом, чтобы прицельной линией хотя бы только пересечь цель и в нужный момент сделать залп с учетом упре</w:t>
      </w:r>
      <w:r w:rsidRPr="00787D63">
        <w:rPr>
          <w:color w:val="000000" w:themeColor="text1"/>
          <w:sz w:val="16"/>
          <w:szCs w:val="16"/>
        </w:rPr>
        <w:softHyphen/>
        <w:t>ждений как по дальности, так и боковых, то каковы бы ни были при этом угловые скорости, раз залп произведен точно и своевременно, он реали</w:t>
      </w:r>
      <w:r w:rsidRPr="00787D63">
        <w:rPr>
          <w:color w:val="000000" w:themeColor="text1"/>
          <w:sz w:val="16"/>
          <w:szCs w:val="16"/>
        </w:rPr>
        <w:softHyphen/>
        <w:t>зуется полностью.</w:t>
      </w:r>
    </w:p>
    <w:p w14:paraId="1832C6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гловые скорости при этом затрудняют расчет, требуют искусства и выдержки от стрелка, но не дискредитируют залпа в принципе. Отсю</w:t>
      </w:r>
      <w:r w:rsidRPr="00787D63">
        <w:rPr>
          <w:color w:val="000000" w:themeColor="text1"/>
          <w:sz w:val="16"/>
          <w:szCs w:val="16"/>
        </w:rPr>
        <w:softHyphen/>
        <w:t>да следует, что залповые агрегаты РС являются специфическим средст</w:t>
      </w:r>
      <w:r w:rsidRPr="00787D63">
        <w:rPr>
          <w:color w:val="000000" w:themeColor="text1"/>
          <w:sz w:val="16"/>
          <w:szCs w:val="16"/>
        </w:rPr>
        <w:softHyphen/>
        <w:t>вом для атаки на больших скоростях, то есть на косвенных углах встречи и на малых дистанциях.</w:t>
      </w:r>
    </w:p>
    <w:p w14:paraId="6EFAED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вертикальной плоскости. Рассмотрим те же условия для вертикальной плоскости. Самолет с жестко укрепленными системами не свободен для стрельбы на больших углах места. Переход на режим кабрирования неизбе</w:t>
      </w:r>
      <w:r w:rsidRPr="00787D63">
        <w:rPr>
          <w:color w:val="000000" w:themeColor="text1"/>
          <w:sz w:val="16"/>
          <w:szCs w:val="16"/>
        </w:rPr>
        <w:softHyphen/>
        <w:t>жен при больших углах возвышения и связан с потерей скорости. А, следо</w:t>
      </w:r>
      <w:r w:rsidRPr="00787D63">
        <w:rPr>
          <w:color w:val="000000" w:themeColor="text1"/>
          <w:sz w:val="16"/>
          <w:szCs w:val="16"/>
        </w:rPr>
        <w:softHyphen/>
        <w:t>вательно, и позиций по дистанции. Например, задирая самолет на угол 15°, теряют до 40% скорости. На 8° - до 30%, на 4° - около 10% и т.д. Таким обра</w:t>
      </w:r>
      <w:r w:rsidRPr="00787D63">
        <w:rPr>
          <w:color w:val="000000" w:themeColor="text1"/>
          <w:sz w:val="16"/>
          <w:szCs w:val="16"/>
        </w:rPr>
        <w:softHyphen/>
        <w:t>зом, для того, чтобы при атаке сзади, находясь на том же горизонте, обеспе</w:t>
      </w:r>
      <w:r w:rsidRPr="00787D63">
        <w:rPr>
          <w:color w:val="000000" w:themeColor="text1"/>
          <w:sz w:val="16"/>
          <w:szCs w:val="16"/>
        </w:rPr>
        <w:softHyphen/>
        <w:t>чить угол прицеливания, приходится уже считаться с потерей скорости.</w:t>
      </w:r>
    </w:p>
    <w:p w14:paraId="2B73276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 не имея крупного преимущества в ней, с возможностью отстава</w:t>
      </w:r>
      <w:r w:rsidRPr="00787D63">
        <w:rPr>
          <w:color w:val="000000" w:themeColor="text1"/>
          <w:sz w:val="16"/>
          <w:szCs w:val="16"/>
        </w:rPr>
        <w:softHyphen/>
        <w:t>ния и потери цели, надо иметь превышение над противником, чтобы по</w:t>
      </w:r>
      <w:r w:rsidRPr="00787D63">
        <w:rPr>
          <w:color w:val="000000" w:themeColor="text1"/>
          <w:sz w:val="16"/>
          <w:szCs w:val="16"/>
        </w:rPr>
        <w:softHyphen/>
        <w:t>ражать его даже на горизонтальном маневре. Стрельба же сзади и на ка</w:t>
      </w:r>
      <w:r w:rsidRPr="00787D63">
        <w:rPr>
          <w:color w:val="000000" w:themeColor="text1"/>
          <w:sz w:val="16"/>
          <w:szCs w:val="16"/>
        </w:rPr>
        <w:softHyphen/>
        <w:t>брировании может дать только несколько секунд огня ценой последую</w:t>
      </w:r>
      <w:r w:rsidRPr="00787D63">
        <w:rPr>
          <w:color w:val="000000" w:themeColor="text1"/>
          <w:sz w:val="16"/>
          <w:szCs w:val="16"/>
        </w:rPr>
        <w:softHyphen/>
        <w:t>щего резкого отставания. Причем, шансы сбить цель иначе, как в упор, здесь ничтожны. Как видно, основное затруднение для стрельбы на больших углах места, имея автоматические скорострельные системы, не в том, что самолет не способен дать эти углы. А в том, что он может их дать на самое короткое время, иначе отстанет и выйдет из боя.</w:t>
      </w:r>
    </w:p>
    <w:p w14:paraId="7BBB1B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го же короткого времени не всегда достаточно, чтобы успеть реа</w:t>
      </w:r>
      <w:r w:rsidRPr="00787D63">
        <w:rPr>
          <w:color w:val="000000" w:themeColor="text1"/>
          <w:sz w:val="16"/>
          <w:szCs w:val="16"/>
        </w:rPr>
        <w:softHyphen/>
        <w:t>лизовать число выстрелов, потребное для сбития цели на сколько-нибудь значительных дистанциях. Залповый же принцип установки РС позволя</w:t>
      </w:r>
      <w:r w:rsidRPr="00787D63">
        <w:rPr>
          <w:color w:val="000000" w:themeColor="text1"/>
          <w:sz w:val="16"/>
          <w:szCs w:val="16"/>
        </w:rPr>
        <w:softHyphen/>
        <w:t>ет реализовать огонь полной мощности в кратчайшее время. Самолету предоставляется сделать быструю эволюцию — горку, чтобы на мгновение привести цель на визир прицела и разрядить свой залп. Отсюда следует, что залповые агрегаты РС могут быть с успехом применены на больших (в пределах допустимых углов кабрирования) углах места цели. (*Следует иметь в виду, что сравнение на маневре РС и автоматических скоро</w:t>
      </w:r>
      <w:r w:rsidRPr="00787D63">
        <w:rPr>
          <w:color w:val="000000" w:themeColor="text1"/>
          <w:sz w:val="16"/>
          <w:szCs w:val="16"/>
        </w:rPr>
        <w:softHyphen/>
        <w:t>стрельных систем производилось при условии жесткого оформления на самолете. Для турельной установки выводы были бы несколько иными).</w:t>
      </w:r>
    </w:p>
    <w:p w14:paraId="541C72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так, подводя итоги ориентировочно рассчитанной успешности ог</w:t>
      </w:r>
      <w:r w:rsidRPr="00787D63">
        <w:rPr>
          <w:color w:val="000000" w:themeColor="text1"/>
          <w:sz w:val="16"/>
          <w:szCs w:val="16"/>
        </w:rPr>
        <w:softHyphen/>
        <w:t>ня, которую можно ожидать при обстреле воздушных скоростных целей, а равно и влияния на их стрельбу маневра. Расчет намечал такую перспе</w:t>
      </w:r>
      <w:r w:rsidRPr="00787D63">
        <w:rPr>
          <w:color w:val="000000" w:themeColor="text1"/>
          <w:sz w:val="16"/>
          <w:szCs w:val="16"/>
        </w:rPr>
        <w:softHyphen/>
        <w:t>ктиву использования РС в воздушном бою:</w:t>
      </w:r>
    </w:p>
    <w:p w14:paraId="626BD0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для поражения одиночных целей с близких дистанций;</w:t>
      </w:r>
    </w:p>
    <w:p w14:paraId="5D22E0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для поражения групповых целей в строю на пределе досягаемости;</w:t>
      </w:r>
    </w:p>
    <w:p w14:paraId="1E0D85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для атаки противника со стороны передней его полусферы;</w:t>
      </w:r>
    </w:p>
    <w:p w14:paraId="07C63D4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 для атаки на больших угловых скоростях там, где использование автоматических скорострельных систем затруднительно;</w:t>
      </w:r>
    </w:p>
    <w:p w14:paraId="5B29FA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 для атаки на больших углах места.</w:t>
      </w:r>
    </w:p>
    <w:p w14:paraId="747DD5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опоставление же их с жестко установленными автоматическими си</w:t>
      </w:r>
      <w:r w:rsidRPr="00787D63">
        <w:rPr>
          <w:color w:val="000000" w:themeColor="text1"/>
          <w:sz w:val="16"/>
          <w:szCs w:val="16"/>
        </w:rPr>
        <w:softHyphen/>
        <w:t>стемами приводит к заключению, что они дополняют тактические возможности последних, позволяя реализовать мощный залповый огонь там, где использование автоматических систем затруднительно. Вместе с тем, учитывая особые свойства РС, определяются черты своеобразной тактики их использования в зависимости от того, сколько удастся их раз</w:t>
      </w:r>
      <w:r w:rsidRPr="00787D63">
        <w:rPr>
          <w:color w:val="000000" w:themeColor="text1"/>
          <w:sz w:val="16"/>
          <w:szCs w:val="16"/>
        </w:rPr>
        <w:softHyphen/>
        <w:t>местить на самолете.</w:t>
      </w:r>
    </w:p>
    <w:p w14:paraId="1A7B41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формление ракетных установок на самолете. Таким образом, про</w:t>
      </w:r>
      <w:r w:rsidRPr="00787D63">
        <w:rPr>
          <w:color w:val="000000" w:themeColor="text1"/>
          <w:sz w:val="16"/>
          <w:szCs w:val="16"/>
        </w:rPr>
        <w:softHyphen/>
        <w:t>счет условий оформления РС на вооружении самолета базировался лишь на жестких установках. Оформление их в наводящихся агрегатах несмо</w:t>
      </w:r>
      <w:r w:rsidRPr="00787D63">
        <w:rPr>
          <w:color w:val="000000" w:themeColor="text1"/>
          <w:sz w:val="16"/>
          <w:szCs w:val="16"/>
        </w:rPr>
        <w:softHyphen/>
        <w:t>тря на огромное преимущество именно этого вида установок приходится считать за пределами реального на сегодня. Это одна из ответственней</w:t>
      </w:r>
      <w:r w:rsidRPr="00787D63">
        <w:rPr>
          <w:color w:val="000000" w:themeColor="text1"/>
          <w:sz w:val="16"/>
          <w:szCs w:val="16"/>
        </w:rPr>
        <w:softHyphen/>
        <w:t>ших задач для будущего и может быть для иных самолетов (не тех, что сейчас в строю).</w:t>
      </w:r>
    </w:p>
    <w:p w14:paraId="0590EF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счет возможных вариантов перезарядки РС с целью сообщить им некоторую скорострельность показал исключительную нерента</w:t>
      </w:r>
      <w:r w:rsidRPr="00787D63">
        <w:rPr>
          <w:color w:val="000000" w:themeColor="text1"/>
          <w:sz w:val="16"/>
          <w:szCs w:val="16"/>
        </w:rPr>
        <w:softHyphen/>
        <w:t>бельность такого оформления РС, которое по своим большим весам и неудобным габаритам, во-первых, могли дать ничтожную скоро</w:t>
      </w:r>
      <w:r w:rsidRPr="00787D63">
        <w:rPr>
          <w:color w:val="000000" w:themeColor="text1"/>
          <w:sz w:val="16"/>
          <w:szCs w:val="16"/>
        </w:rPr>
        <w:softHyphen/>
        <w:t>стрельность. Во-вторых, представили бы тип самой тяжелой из всех наличных систем артиллерии. Оправдывает себя лишь залповый агре</w:t>
      </w:r>
      <w:r w:rsidRPr="00787D63">
        <w:rPr>
          <w:color w:val="000000" w:themeColor="text1"/>
          <w:sz w:val="16"/>
          <w:szCs w:val="16"/>
        </w:rPr>
        <w:softHyphen/>
        <w:t>гат, эффективность которого демонстрирована приведенными выше данными.</w:t>
      </w:r>
    </w:p>
    <w:p w14:paraId="2451A41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еально вопрос может стать не о скорострельности как таковой, а о перезарядке в воздухе для следующего залпа в новой атаке. Такая за</w:t>
      </w:r>
      <w:r w:rsidRPr="00787D63">
        <w:rPr>
          <w:color w:val="000000" w:themeColor="text1"/>
          <w:sz w:val="16"/>
          <w:szCs w:val="16"/>
        </w:rPr>
        <w:softHyphen/>
        <w:t>дача должна быть выдвинута для самолетов, специально построенных или переделанных под вооружение РС. Как уже указывалось, число сна</w:t>
      </w:r>
      <w:r w:rsidRPr="00787D63">
        <w:rPr>
          <w:color w:val="000000" w:themeColor="text1"/>
          <w:sz w:val="16"/>
          <w:szCs w:val="16"/>
        </w:rPr>
        <w:softHyphen/>
        <w:t>рядов, потребных для сбития скоростной воздушной цели, весьма значи</w:t>
      </w:r>
      <w:r w:rsidRPr="00787D63">
        <w:rPr>
          <w:color w:val="000000" w:themeColor="text1"/>
          <w:sz w:val="16"/>
          <w:szCs w:val="16"/>
        </w:rPr>
        <w:softHyphen/>
        <w:t>тельно и резко возрастает при переходе от малых дистанций к средним, а затем к большим. Очевидно, необходимо предельное насыщение залпа каждого самолета. Ставка — на многоснарядные залповые агрегаты, пол</w:t>
      </w:r>
      <w:r w:rsidRPr="00787D63">
        <w:rPr>
          <w:color w:val="000000" w:themeColor="text1"/>
          <w:sz w:val="16"/>
          <w:szCs w:val="16"/>
        </w:rPr>
        <w:softHyphen/>
        <w:t>ностью использующие место и вес, предоставляемые последним.</w:t>
      </w:r>
    </w:p>
    <w:p w14:paraId="6B1152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стой подсчет убеждает, что недовооружение отдельного самолета вызывает увеличение количества машин для решения той же боевой за</w:t>
      </w:r>
      <w:r w:rsidRPr="00787D63">
        <w:rPr>
          <w:color w:val="000000" w:themeColor="text1"/>
          <w:sz w:val="16"/>
          <w:szCs w:val="16"/>
        </w:rPr>
        <w:softHyphen/>
        <w:t>дачи. Рассмотрение схем наличных самолетов привело к заключению, что как правило, не недостаток полезной грузоподъемности их ограни</w:t>
      </w:r>
      <w:r w:rsidRPr="00787D63">
        <w:rPr>
          <w:color w:val="000000" w:themeColor="text1"/>
          <w:sz w:val="16"/>
          <w:szCs w:val="16"/>
        </w:rPr>
        <w:softHyphen/>
        <w:t>чивает вооружение РС, а, прежде всего, затруднительность размещения, учитывая габариты и условия безопасности как в полете, так и при про</w:t>
      </w:r>
      <w:r w:rsidRPr="00787D63">
        <w:rPr>
          <w:color w:val="000000" w:themeColor="text1"/>
          <w:sz w:val="16"/>
          <w:szCs w:val="16"/>
        </w:rPr>
        <w:softHyphen/>
        <w:t>изводстве выстрела.</w:t>
      </w:r>
    </w:p>
    <w:p w14:paraId="1286EB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 что при тех же весовых и летных данных у самолета, специально построенного для РС, можно получить залп большей мощности. Залп, который, по-видимому, возможно реализовать на наличных типах само</w:t>
      </w:r>
      <w:r w:rsidRPr="00787D63">
        <w:rPr>
          <w:color w:val="000000" w:themeColor="text1"/>
          <w:sz w:val="16"/>
          <w:szCs w:val="16"/>
        </w:rPr>
        <w:softHyphen/>
        <w:t>летов, намечался для истребителя — 12 штук РС-82, либо 6 штук РС-132, либо 2 штуки РС-245. А для большой машины типа разведчика — вдвое больше. Что касается вооружения самолетов типа бомбардировщика для целей воздушного боя жесткими агрегатами для стрельбы по курсу, то этот вариант расчетов был пренебрежен в виду недостаточного такти</w:t>
      </w:r>
      <w:r w:rsidRPr="00787D63">
        <w:rPr>
          <w:color w:val="000000" w:themeColor="text1"/>
          <w:sz w:val="16"/>
          <w:szCs w:val="16"/>
        </w:rPr>
        <w:softHyphen/>
        <w:t>ческого его обоснования.</w:t>
      </w:r>
    </w:p>
    <w:p w14:paraId="5CFC381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9 Тактическая характеристика вооружения истребителей ракетными системами</w:t>
      </w:r>
    </w:p>
    <w:tbl>
      <w:tblPr>
        <w:tblW w:w="0" w:type="auto"/>
        <w:tblInd w:w="40" w:type="dxa"/>
        <w:tblLayout w:type="fixed"/>
        <w:tblCellMar>
          <w:left w:w="40" w:type="dxa"/>
          <w:right w:w="40" w:type="dxa"/>
        </w:tblCellMar>
        <w:tblLook w:val="0000" w:firstRow="0" w:lastRow="0" w:firstColumn="0" w:lastColumn="0" w:noHBand="0" w:noVBand="0"/>
      </w:tblPr>
      <w:tblGrid>
        <w:gridCol w:w="3254"/>
        <w:gridCol w:w="902"/>
        <w:gridCol w:w="902"/>
        <w:gridCol w:w="931"/>
      </w:tblGrid>
      <w:tr w:rsidR="008A68B9" w:rsidRPr="00787D63" w14:paraId="30614070" w14:textId="77777777">
        <w:trPr>
          <w:trHeight w:val="230"/>
        </w:trPr>
        <w:tc>
          <w:tcPr>
            <w:tcW w:w="3254" w:type="dxa"/>
            <w:tcBorders>
              <w:top w:val="single" w:sz="6" w:space="0" w:color="auto"/>
              <w:left w:val="single" w:sz="6" w:space="0" w:color="auto"/>
              <w:bottom w:val="nil"/>
              <w:right w:val="single" w:sz="6" w:space="0" w:color="auto"/>
            </w:tcBorders>
          </w:tcPr>
          <w:p w14:paraId="5300A0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раметр</w:t>
            </w:r>
          </w:p>
          <w:p w14:paraId="5A1B0A2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735" w:type="dxa"/>
            <w:gridSpan w:val="3"/>
            <w:tcBorders>
              <w:top w:val="single" w:sz="6" w:space="0" w:color="auto"/>
              <w:left w:val="single" w:sz="6" w:space="0" w:color="auto"/>
              <w:bottom w:val="single" w:sz="6" w:space="0" w:color="auto"/>
              <w:right w:val="single" w:sz="6" w:space="0" w:color="auto"/>
            </w:tcBorders>
          </w:tcPr>
          <w:p w14:paraId="5A621D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именование реактивной системы</w:t>
            </w:r>
          </w:p>
          <w:p w14:paraId="011226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25B94DF" w14:textId="77777777">
        <w:trPr>
          <w:trHeight w:val="230"/>
        </w:trPr>
        <w:tc>
          <w:tcPr>
            <w:tcW w:w="3254" w:type="dxa"/>
            <w:tcBorders>
              <w:top w:val="nil"/>
              <w:left w:val="single" w:sz="6" w:space="0" w:color="auto"/>
              <w:bottom w:val="single" w:sz="6" w:space="0" w:color="auto"/>
              <w:right w:val="single" w:sz="6" w:space="0" w:color="auto"/>
            </w:tcBorders>
          </w:tcPr>
          <w:p w14:paraId="1DF1E0E2" w14:textId="77777777" w:rsidR="00F05A79" w:rsidRPr="00787D63" w:rsidRDefault="00F05A79" w:rsidP="00787D63">
            <w:pPr>
              <w:autoSpaceDE w:val="0"/>
              <w:autoSpaceDN w:val="0"/>
              <w:adjustRightInd w:val="0"/>
              <w:jc w:val="both"/>
              <w:rPr>
                <w:color w:val="000000" w:themeColor="text1"/>
                <w:sz w:val="16"/>
                <w:szCs w:val="16"/>
              </w:rPr>
            </w:pPr>
          </w:p>
          <w:p w14:paraId="634CF50F" w14:textId="77777777" w:rsidR="00F05A79" w:rsidRPr="00787D63" w:rsidRDefault="00F05A79" w:rsidP="00787D63">
            <w:pPr>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A6236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С-82</w:t>
            </w:r>
          </w:p>
          <w:p w14:paraId="44CEBA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9C394D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С-132</w:t>
            </w:r>
          </w:p>
          <w:p w14:paraId="6F3268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7BD19A4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С-245</w:t>
            </w:r>
          </w:p>
          <w:p w14:paraId="331832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FCBCA0D" w14:textId="77777777">
        <w:trPr>
          <w:trHeight w:val="211"/>
        </w:trPr>
        <w:tc>
          <w:tcPr>
            <w:tcW w:w="3254" w:type="dxa"/>
            <w:tcBorders>
              <w:top w:val="single" w:sz="6" w:space="0" w:color="auto"/>
              <w:left w:val="single" w:sz="6" w:space="0" w:color="auto"/>
              <w:bottom w:val="single" w:sz="6" w:space="0" w:color="auto"/>
              <w:right w:val="single" w:sz="6" w:space="0" w:color="auto"/>
            </w:tcBorders>
          </w:tcPr>
          <w:p w14:paraId="4E6AF9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исло выстрелов, выстр.</w:t>
            </w:r>
          </w:p>
          <w:p w14:paraId="79035E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15121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w:t>
            </w:r>
          </w:p>
          <w:p w14:paraId="708A5F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78493F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w:t>
            </w:r>
          </w:p>
          <w:p w14:paraId="042E10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763706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w:t>
            </w:r>
          </w:p>
          <w:p w14:paraId="3812441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110A5AA" w14:textId="77777777">
        <w:trPr>
          <w:trHeight w:val="211"/>
        </w:trPr>
        <w:tc>
          <w:tcPr>
            <w:tcW w:w="3254" w:type="dxa"/>
            <w:tcBorders>
              <w:top w:val="single" w:sz="6" w:space="0" w:color="auto"/>
              <w:left w:val="single" w:sz="6" w:space="0" w:color="auto"/>
              <w:bottom w:val="single" w:sz="6" w:space="0" w:color="auto"/>
              <w:right w:val="single" w:sz="6" w:space="0" w:color="auto"/>
            </w:tcBorders>
          </w:tcPr>
          <w:p w14:paraId="3813336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бщая масса вооружения, кг:</w:t>
            </w:r>
          </w:p>
          <w:p w14:paraId="53A8F39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3954ED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3</w:t>
            </w:r>
          </w:p>
          <w:p w14:paraId="61FE01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88FF1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8</w:t>
            </w:r>
          </w:p>
          <w:p w14:paraId="7526CD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6C9C5E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5</w:t>
            </w:r>
          </w:p>
          <w:p w14:paraId="45DC575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EFFC375" w14:textId="77777777">
        <w:trPr>
          <w:trHeight w:val="211"/>
        </w:trPr>
        <w:tc>
          <w:tcPr>
            <w:tcW w:w="3254" w:type="dxa"/>
            <w:tcBorders>
              <w:top w:val="single" w:sz="6" w:space="0" w:color="auto"/>
              <w:left w:val="single" w:sz="6" w:space="0" w:color="auto"/>
              <w:bottom w:val="single" w:sz="6" w:space="0" w:color="auto"/>
              <w:right w:val="single" w:sz="6" w:space="0" w:color="auto"/>
            </w:tcBorders>
          </w:tcPr>
          <w:p w14:paraId="66B02F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нарядов</w:t>
            </w:r>
          </w:p>
          <w:p w14:paraId="101CB7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8BC22B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8</w:t>
            </w:r>
          </w:p>
          <w:p w14:paraId="248D11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2E977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0</w:t>
            </w:r>
          </w:p>
          <w:p w14:paraId="61AA61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607C1FC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0</w:t>
            </w:r>
          </w:p>
          <w:p w14:paraId="14DC35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990778E" w14:textId="77777777">
        <w:trPr>
          <w:trHeight w:val="211"/>
        </w:trPr>
        <w:tc>
          <w:tcPr>
            <w:tcW w:w="3254" w:type="dxa"/>
            <w:tcBorders>
              <w:top w:val="single" w:sz="6" w:space="0" w:color="auto"/>
              <w:left w:val="single" w:sz="6" w:space="0" w:color="auto"/>
              <w:bottom w:val="single" w:sz="6" w:space="0" w:color="auto"/>
              <w:right w:val="single" w:sz="6" w:space="0" w:color="auto"/>
            </w:tcBorders>
          </w:tcPr>
          <w:p w14:paraId="14FA39C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пусковых приспособлений</w:t>
            </w:r>
          </w:p>
          <w:p w14:paraId="5E87F5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0F006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332EFB8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C7493C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8</w:t>
            </w:r>
          </w:p>
          <w:p w14:paraId="0F553C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540EA2C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5</w:t>
            </w:r>
          </w:p>
          <w:p w14:paraId="508717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2ADAAB0" w14:textId="77777777">
        <w:trPr>
          <w:trHeight w:val="614"/>
        </w:trPr>
        <w:tc>
          <w:tcPr>
            <w:tcW w:w="3254" w:type="dxa"/>
            <w:tcBorders>
              <w:top w:val="single" w:sz="6" w:space="0" w:color="auto"/>
              <w:left w:val="single" w:sz="6" w:space="0" w:color="auto"/>
              <w:bottom w:val="single" w:sz="6" w:space="0" w:color="auto"/>
              <w:right w:val="single" w:sz="6" w:space="0" w:color="auto"/>
            </w:tcBorders>
          </w:tcPr>
          <w:p w14:paraId="66475F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вободная масса для вооружения другим оружием и для артиллерийского оборудования, кг</w:t>
            </w:r>
          </w:p>
          <w:p w14:paraId="5B276D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2B28C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7</w:t>
            </w:r>
          </w:p>
          <w:p w14:paraId="66D70A0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2A91C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2</w:t>
            </w:r>
          </w:p>
          <w:p w14:paraId="0CC349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3AD765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5</w:t>
            </w:r>
          </w:p>
          <w:p w14:paraId="7453173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F26BC1D" w14:textId="77777777">
        <w:trPr>
          <w:trHeight w:val="422"/>
        </w:trPr>
        <w:tc>
          <w:tcPr>
            <w:tcW w:w="5989" w:type="dxa"/>
            <w:gridSpan w:val="4"/>
            <w:tcBorders>
              <w:top w:val="single" w:sz="6" w:space="0" w:color="auto"/>
              <w:left w:val="single" w:sz="6" w:space="0" w:color="auto"/>
              <w:bottom w:val="single" w:sz="6" w:space="0" w:color="auto"/>
              <w:right w:val="single" w:sz="6" w:space="0" w:color="auto"/>
            </w:tcBorders>
          </w:tcPr>
          <w:p w14:paraId="4B79ED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близительная кучность ожидаемого залпа (4 вероятных отклонения по высоте и в стороны):</w:t>
            </w:r>
          </w:p>
          <w:p w14:paraId="1F94EBC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5554F5B" w14:textId="77777777">
        <w:trPr>
          <w:trHeight w:val="211"/>
        </w:trPr>
        <w:tc>
          <w:tcPr>
            <w:tcW w:w="3254" w:type="dxa"/>
            <w:tcBorders>
              <w:top w:val="single" w:sz="6" w:space="0" w:color="auto"/>
              <w:left w:val="single" w:sz="6" w:space="0" w:color="auto"/>
              <w:bottom w:val="single" w:sz="6" w:space="0" w:color="auto"/>
              <w:right w:val="single" w:sz="6" w:space="0" w:color="auto"/>
            </w:tcBorders>
          </w:tcPr>
          <w:p w14:paraId="7C0B77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на 500 м</w:t>
            </w:r>
          </w:p>
          <w:p w14:paraId="5EF666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DC002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120</w:t>
            </w:r>
          </w:p>
          <w:p w14:paraId="3A2410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4A8F6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120</w:t>
            </w:r>
          </w:p>
          <w:p w14:paraId="3100FB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DC0E8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120</w:t>
            </w:r>
          </w:p>
          <w:p w14:paraId="3CB4F6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35C0DAA" w14:textId="77777777">
        <w:trPr>
          <w:trHeight w:val="221"/>
        </w:trPr>
        <w:tc>
          <w:tcPr>
            <w:tcW w:w="3254" w:type="dxa"/>
            <w:tcBorders>
              <w:top w:val="single" w:sz="6" w:space="0" w:color="auto"/>
              <w:left w:val="single" w:sz="6" w:space="0" w:color="auto"/>
              <w:bottom w:val="single" w:sz="6" w:space="0" w:color="auto"/>
              <w:right w:val="single" w:sz="6" w:space="0" w:color="auto"/>
            </w:tcBorders>
          </w:tcPr>
          <w:p w14:paraId="34D2073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1000м</w:t>
            </w:r>
          </w:p>
          <w:p w14:paraId="786B82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F785B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140</w:t>
            </w:r>
          </w:p>
          <w:p w14:paraId="5767BD2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1CFE1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140</w:t>
            </w:r>
          </w:p>
          <w:p w14:paraId="5F181E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3B57A2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140</w:t>
            </w:r>
          </w:p>
          <w:p w14:paraId="2BF7FAC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46715A1" w14:textId="77777777">
        <w:trPr>
          <w:trHeight w:val="211"/>
        </w:trPr>
        <w:tc>
          <w:tcPr>
            <w:tcW w:w="3254" w:type="dxa"/>
            <w:tcBorders>
              <w:top w:val="single" w:sz="6" w:space="0" w:color="auto"/>
              <w:left w:val="single" w:sz="6" w:space="0" w:color="auto"/>
              <w:bottom w:val="single" w:sz="6" w:space="0" w:color="auto"/>
              <w:right w:val="single" w:sz="6" w:space="0" w:color="auto"/>
            </w:tcBorders>
          </w:tcPr>
          <w:p w14:paraId="5D85122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 на 2000 м</w:t>
            </w:r>
          </w:p>
          <w:p w14:paraId="5515D1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11A01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180</w:t>
            </w:r>
          </w:p>
          <w:p w14:paraId="1DC831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42367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180</w:t>
            </w:r>
          </w:p>
          <w:p w14:paraId="7D5651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738A1E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0180</w:t>
            </w:r>
          </w:p>
          <w:p w14:paraId="14C569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D3C5942" w14:textId="77777777">
        <w:trPr>
          <w:trHeight w:val="432"/>
        </w:trPr>
        <w:tc>
          <w:tcPr>
            <w:tcW w:w="5989" w:type="dxa"/>
            <w:gridSpan w:val="4"/>
            <w:tcBorders>
              <w:top w:val="single" w:sz="6" w:space="0" w:color="auto"/>
              <w:left w:val="single" w:sz="6" w:space="0" w:color="auto"/>
              <w:bottom w:val="single" w:sz="6" w:space="0" w:color="auto"/>
              <w:right w:val="single" w:sz="6" w:space="0" w:color="auto"/>
            </w:tcBorders>
          </w:tcPr>
          <w:p w14:paraId="31B5B8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роятность сбития одиночного бомбардировщика на дистанции 1000 м, летящего со скоростью 100 м/с, %:</w:t>
            </w:r>
          </w:p>
          <w:p w14:paraId="236D254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94DB949" w14:textId="77777777">
        <w:trPr>
          <w:trHeight w:val="211"/>
        </w:trPr>
        <w:tc>
          <w:tcPr>
            <w:tcW w:w="3254" w:type="dxa"/>
            <w:tcBorders>
              <w:top w:val="single" w:sz="6" w:space="0" w:color="auto"/>
              <w:left w:val="single" w:sz="6" w:space="0" w:color="auto"/>
              <w:bottom w:val="single" w:sz="6" w:space="0" w:color="auto"/>
              <w:right w:val="single" w:sz="6" w:space="0" w:color="auto"/>
            </w:tcBorders>
          </w:tcPr>
          <w:p w14:paraId="7F38F6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500м ~" """ ------</w:t>
            </w:r>
          </w:p>
          <w:p w14:paraId="47551E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77F454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0</w:t>
            </w:r>
          </w:p>
          <w:p w14:paraId="589275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5A0C0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w:t>
            </w:r>
          </w:p>
          <w:p w14:paraId="031311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DA0F4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300</w:t>
            </w:r>
          </w:p>
          <w:p w14:paraId="72C7E2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2CC58FE" w14:textId="77777777">
        <w:trPr>
          <w:trHeight w:val="211"/>
        </w:trPr>
        <w:tc>
          <w:tcPr>
            <w:tcW w:w="3254" w:type="dxa"/>
            <w:tcBorders>
              <w:top w:val="single" w:sz="6" w:space="0" w:color="auto"/>
              <w:left w:val="single" w:sz="6" w:space="0" w:color="auto"/>
              <w:bottom w:val="single" w:sz="6" w:space="0" w:color="auto"/>
              <w:right w:val="single" w:sz="6" w:space="0" w:color="auto"/>
            </w:tcBorders>
          </w:tcPr>
          <w:p w14:paraId="35CA295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на 1000 м</w:t>
            </w:r>
          </w:p>
          <w:p w14:paraId="279FF5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EA37A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20A8F3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C9F3BA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53C0202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0C9E51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w:t>
            </w:r>
          </w:p>
          <w:p w14:paraId="30AE89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6C91FF5" w14:textId="77777777">
        <w:trPr>
          <w:trHeight w:val="211"/>
        </w:trPr>
        <w:tc>
          <w:tcPr>
            <w:tcW w:w="3254" w:type="dxa"/>
            <w:tcBorders>
              <w:top w:val="single" w:sz="6" w:space="0" w:color="auto"/>
              <w:left w:val="single" w:sz="6" w:space="0" w:color="auto"/>
              <w:bottom w:val="single" w:sz="6" w:space="0" w:color="auto"/>
              <w:right w:val="single" w:sz="6" w:space="0" w:color="auto"/>
            </w:tcBorders>
          </w:tcPr>
          <w:p w14:paraId="647ED4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на 2000 м</w:t>
            </w:r>
          </w:p>
          <w:p w14:paraId="70AFDB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5840A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w:t>
            </w:r>
          </w:p>
          <w:p w14:paraId="558CE9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9F004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p w14:paraId="27F5F4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21B4E1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333AEDF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537711B" w14:textId="77777777">
        <w:trPr>
          <w:trHeight w:val="221"/>
        </w:trPr>
        <w:tc>
          <w:tcPr>
            <w:tcW w:w="5989" w:type="dxa"/>
            <w:gridSpan w:val="4"/>
            <w:tcBorders>
              <w:top w:val="single" w:sz="6" w:space="0" w:color="auto"/>
              <w:left w:val="single" w:sz="6" w:space="0" w:color="auto"/>
              <w:bottom w:val="single" w:sz="6" w:space="0" w:color="auto"/>
              <w:right w:val="single" w:sz="6" w:space="0" w:color="auto"/>
            </w:tcBorders>
          </w:tcPr>
          <w:p w14:paraId="1CDBEF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роятность сбития любого из четырех бомбардировщиков в группе, %:</w:t>
            </w:r>
          </w:p>
          <w:p w14:paraId="3C7CA7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F74A02A" w14:textId="77777777">
        <w:trPr>
          <w:trHeight w:val="211"/>
        </w:trPr>
        <w:tc>
          <w:tcPr>
            <w:tcW w:w="3254" w:type="dxa"/>
            <w:tcBorders>
              <w:top w:val="single" w:sz="6" w:space="0" w:color="auto"/>
              <w:left w:val="single" w:sz="6" w:space="0" w:color="auto"/>
              <w:bottom w:val="single" w:sz="6" w:space="0" w:color="auto"/>
              <w:right w:val="single" w:sz="6" w:space="0" w:color="auto"/>
            </w:tcBorders>
          </w:tcPr>
          <w:p w14:paraId="0AFAD3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1000м</w:t>
            </w:r>
          </w:p>
          <w:p w14:paraId="538A12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2E2B8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7EDCB4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3F58A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w:t>
            </w:r>
          </w:p>
          <w:p w14:paraId="2DC1019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60678D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w:t>
            </w:r>
          </w:p>
          <w:p w14:paraId="7FB0DF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66E3A33" w14:textId="77777777">
        <w:trPr>
          <w:trHeight w:val="211"/>
        </w:trPr>
        <w:tc>
          <w:tcPr>
            <w:tcW w:w="3254" w:type="dxa"/>
            <w:tcBorders>
              <w:top w:val="single" w:sz="6" w:space="0" w:color="auto"/>
              <w:left w:val="single" w:sz="6" w:space="0" w:color="auto"/>
              <w:bottom w:val="single" w:sz="6" w:space="0" w:color="auto"/>
              <w:right w:val="single" w:sz="6" w:space="0" w:color="auto"/>
            </w:tcBorders>
          </w:tcPr>
          <w:p w14:paraId="78312E7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на 2000 м</w:t>
            </w:r>
          </w:p>
          <w:p w14:paraId="11D088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81D578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w:t>
            </w:r>
          </w:p>
          <w:p w14:paraId="68B37F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93CB5A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39125B6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1049690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6B4F90A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8AE6430" w14:textId="77777777">
        <w:trPr>
          <w:trHeight w:val="662"/>
        </w:trPr>
        <w:tc>
          <w:tcPr>
            <w:tcW w:w="3254" w:type="dxa"/>
            <w:tcBorders>
              <w:top w:val="single" w:sz="6" w:space="0" w:color="auto"/>
              <w:left w:val="single" w:sz="6" w:space="0" w:color="auto"/>
              <w:bottom w:val="single" w:sz="6" w:space="0" w:color="auto"/>
              <w:right w:val="single" w:sz="6" w:space="0" w:color="auto"/>
            </w:tcBorders>
          </w:tcPr>
          <w:p w14:paraId="2DBBB2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ероятность сбития одного бомбардировщика в большом соединении при разрыве залпа в центре строя, %</w:t>
            </w:r>
          </w:p>
          <w:p w14:paraId="14B73D1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4B0170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200</w:t>
            </w:r>
          </w:p>
          <w:p w14:paraId="0270B9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988EE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w:t>
            </w:r>
          </w:p>
          <w:p w14:paraId="55444B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31" w:type="dxa"/>
            <w:tcBorders>
              <w:top w:val="single" w:sz="6" w:space="0" w:color="auto"/>
              <w:left w:val="single" w:sz="6" w:space="0" w:color="auto"/>
              <w:bottom w:val="single" w:sz="6" w:space="0" w:color="auto"/>
              <w:right w:val="single" w:sz="6" w:space="0" w:color="auto"/>
            </w:tcBorders>
          </w:tcPr>
          <w:p w14:paraId="38135E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400</w:t>
            </w:r>
          </w:p>
          <w:p w14:paraId="5A1F2A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554670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дставляет некоторый интерес тактическая характеристика воору</w:t>
      </w:r>
      <w:r w:rsidRPr="00787D63">
        <w:rPr>
          <w:color w:val="000000" w:themeColor="text1"/>
          <w:sz w:val="16"/>
          <w:szCs w:val="16"/>
        </w:rPr>
        <w:softHyphen/>
        <w:t>жения истребителей в трех упомянутых вариантах при условии, что на</w:t>
      </w:r>
      <w:r w:rsidRPr="00787D63">
        <w:rPr>
          <w:color w:val="000000" w:themeColor="text1"/>
          <w:sz w:val="16"/>
          <w:szCs w:val="16"/>
        </w:rPr>
        <w:softHyphen/>
        <w:t>значенный общий вес вооружения составляет 300 кг. Заметим, что при задании в воздухе неподвижной цели (аэростата) размером, примерно равным бомбардировщику, вероятность сбития, то есть поражение цели осколками, для залпа в 12 РС-82 можно ждать на дистанции 1000 м око</w:t>
      </w:r>
      <w:r w:rsidRPr="00787D63">
        <w:rPr>
          <w:color w:val="000000" w:themeColor="text1"/>
          <w:sz w:val="16"/>
          <w:szCs w:val="16"/>
        </w:rPr>
        <w:softHyphen/>
        <w:t>ло 80%. На 2000 м - около 15%. Случайное же поражение отдельным ос</w:t>
      </w:r>
      <w:r w:rsidRPr="00787D63">
        <w:rPr>
          <w:color w:val="000000" w:themeColor="text1"/>
          <w:sz w:val="16"/>
          <w:szCs w:val="16"/>
        </w:rPr>
        <w:softHyphen/>
        <w:t>колком значительно больше.</w:t>
      </w:r>
    </w:p>
    <w:p w14:paraId="0A5CDA8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бращаясь к деталям оформления РС на самолетах, следует отме</w:t>
      </w:r>
      <w:r w:rsidRPr="00787D63">
        <w:rPr>
          <w:color w:val="000000" w:themeColor="text1"/>
          <w:sz w:val="16"/>
          <w:szCs w:val="16"/>
        </w:rPr>
        <w:softHyphen/>
        <w:t>тить, что установка дистанционной трубки в воздухе представляется же</w:t>
      </w:r>
      <w:r w:rsidRPr="00787D63">
        <w:rPr>
          <w:color w:val="000000" w:themeColor="text1"/>
          <w:sz w:val="16"/>
          <w:szCs w:val="16"/>
        </w:rPr>
        <w:softHyphen/>
        <w:t>лательной, но не необходимой. В условиях стремительного маневра предпочтительнее прямо идти на дистанцию, соответствующую уста</w:t>
      </w:r>
      <w:r w:rsidRPr="00787D63">
        <w:rPr>
          <w:color w:val="000000" w:themeColor="text1"/>
          <w:sz w:val="16"/>
          <w:szCs w:val="16"/>
        </w:rPr>
        <w:softHyphen/>
        <w:t>новке трубок, чем подгонять установку к быстрому изменению дистан</w:t>
      </w:r>
      <w:r w:rsidRPr="00787D63">
        <w:rPr>
          <w:color w:val="000000" w:themeColor="text1"/>
          <w:sz w:val="16"/>
          <w:szCs w:val="16"/>
        </w:rPr>
        <w:softHyphen/>
        <w:t>ции. Дальномерное устройство совершенно необходимо, и, как сказано выше, должно дать резкое увеличение поражения при любом улучше</w:t>
      </w:r>
      <w:r w:rsidRPr="00787D63">
        <w:rPr>
          <w:color w:val="000000" w:themeColor="text1"/>
          <w:sz w:val="16"/>
          <w:szCs w:val="16"/>
        </w:rPr>
        <w:softHyphen/>
        <w:t>нии точности измерения дистанции против учтенной в расчете ошибки в 10%. Особенная задача дальномера — фиксировать момент выхода на позицию.</w:t>
      </w:r>
    </w:p>
    <w:p w14:paraId="27389D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уществующие пусковые приспособления подлежат решительной переконструкции с целью их облегчения и уменьшения лба. Таким обра</w:t>
      </w:r>
      <w:r w:rsidRPr="00787D63">
        <w:rPr>
          <w:color w:val="000000" w:themeColor="text1"/>
          <w:sz w:val="16"/>
          <w:szCs w:val="16"/>
        </w:rPr>
        <w:softHyphen/>
        <w:t>зом, расчетом был охвачен ряд сторон тактической перспективы приме</w:t>
      </w:r>
      <w:r w:rsidRPr="00787D63">
        <w:rPr>
          <w:color w:val="000000" w:themeColor="text1"/>
          <w:sz w:val="16"/>
          <w:szCs w:val="16"/>
        </w:rPr>
        <w:softHyphen/>
        <w:t>нения РС в воздушном бою при условии, что их основные показатели -меткость и начальная скорость — подтвердятся опытными отстрелами с самолета и при этом не обнаружится каких-либо новых обстоятельств, меняющих в корне характеристику РС. Вместе с тем в порядке логиче</w:t>
      </w:r>
      <w:r w:rsidRPr="00787D63">
        <w:rPr>
          <w:color w:val="000000" w:themeColor="text1"/>
          <w:sz w:val="16"/>
          <w:szCs w:val="16"/>
        </w:rPr>
        <w:softHyphen/>
        <w:t>ского развития основной мысли расчета намечались некоторые контуры, определяющие место и удельный вес РС в системе огневого вооружения для воздушного боя.</w:t>
      </w:r>
    </w:p>
    <w:p w14:paraId="41F0A8E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десь будут иметь место, по-видимому, три направления их использо</w:t>
      </w:r>
      <w:r w:rsidRPr="00787D63">
        <w:rPr>
          <w:color w:val="000000" w:themeColor="text1"/>
          <w:sz w:val="16"/>
          <w:szCs w:val="16"/>
        </w:rPr>
        <w:softHyphen/>
        <w:t>вания: как дополнительное вооружение истребителя, расширяющее его тактические возможности. Позволяя дать залп на встречных курсах и острых углах атаки с тем, чтобы в последующем атаковать своим основ</w:t>
      </w:r>
      <w:r w:rsidRPr="00787D63">
        <w:rPr>
          <w:color w:val="000000" w:themeColor="text1"/>
          <w:sz w:val="16"/>
          <w:szCs w:val="16"/>
        </w:rPr>
        <w:softHyphen/>
        <w:t>ным оружием. Во-вторых, как основное оружие некоторых типов истре</w:t>
      </w:r>
      <w:r w:rsidRPr="00787D63">
        <w:rPr>
          <w:color w:val="000000" w:themeColor="text1"/>
          <w:sz w:val="16"/>
          <w:szCs w:val="16"/>
        </w:rPr>
        <w:softHyphen/>
        <w:t>бителей, имеющих назначением, заняв удобную позицию впереди про</w:t>
      </w:r>
      <w:r w:rsidRPr="00787D63">
        <w:rPr>
          <w:color w:val="000000" w:themeColor="text1"/>
          <w:sz w:val="16"/>
          <w:szCs w:val="16"/>
        </w:rPr>
        <w:softHyphen/>
        <w:t>тивника, в нужный момент боя стремительно атаковать его, дав серию разрывов в его строе и затем либо отойти, предоставив другим эксплуа</w:t>
      </w:r>
      <w:r w:rsidRPr="00787D63">
        <w:rPr>
          <w:color w:val="000000" w:themeColor="text1"/>
          <w:sz w:val="16"/>
          <w:szCs w:val="16"/>
        </w:rPr>
        <w:softHyphen/>
        <w:t>тацию достигнутого эффекта, либо искать новую позицию для продол</w:t>
      </w:r>
      <w:r w:rsidRPr="00787D63">
        <w:rPr>
          <w:color w:val="000000" w:themeColor="text1"/>
          <w:sz w:val="16"/>
          <w:szCs w:val="16"/>
        </w:rPr>
        <w:softHyphen/>
        <w:t>жения боя другим видом своего вооружения (пулеметом и пушкой).</w:t>
      </w:r>
    </w:p>
    <w:p w14:paraId="488D26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Не трудно в данном виде использования РС видеть некоторую ана</w:t>
      </w:r>
      <w:r w:rsidRPr="00787D63">
        <w:rPr>
          <w:color w:val="000000" w:themeColor="text1"/>
          <w:sz w:val="16"/>
          <w:szCs w:val="16"/>
        </w:rPr>
        <w:softHyphen/>
        <w:t>логию с атакой торпедных сил в морском бою. Та же мгновенность зал</w:t>
      </w:r>
      <w:r w:rsidRPr="00787D63">
        <w:rPr>
          <w:color w:val="000000" w:themeColor="text1"/>
          <w:sz w:val="16"/>
          <w:szCs w:val="16"/>
        </w:rPr>
        <w:softHyphen/>
        <w:t>па, крупный эффект, та же зависимость от благоприятной позиции, тре</w:t>
      </w:r>
      <w:r w:rsidRPr="00787D63">
        <w:rPr>
          <w:color w:val="000000" w:themeColor="text1"/>
          <w:sz w:val="16"/>
          <w:szCs w:val="16"/>
        </w:rPr>
        <w:softHyphen/>
        <w:t>бующей вывода и поддержки других сил РС вносит в воздушный бой этот торпедный момент).</w:t>
      </w:r>
    </w:p>
    <w:p w14:paraId="6A09C76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третьих, как вспомогательное вооружение для некоторых классов самолетов, не приспособленных для установки на них автоматических систем. Это простота установки и минимальные запросы к корпусу само</w:t>
      </w:r>
      <w:r w:rsidRPr="00787D63">
        <w:rPr>
          <w:color w:val="000000" w:themeColor="text1"/>
          <w:sz w:val="16"/>
          <w:szCs w:val="16"/>
        </w:rPr>
        <w:softHyphen/>
        <w:t>лета. Во всех случаях РС правильнее предполагать не как исключитель</w:t>
      </w:r>
      <w:r w:rsidRPr="00787D63">
        <w:rPr>
          <w:color w:val="000000" w:themeColor="text1"/>
          <w:sz w:val="16"/>
          <w:szCs w:val="16"/>
        </w:rPr>
        <w:softHyphen/>
        <w:t>ный вид вооружения, а непременно в сочетании с другими, способными к длительному огню и повторной атаке, чего пока не дает залповое оформление РС.</w:t>
      </w:r>
    </w:p>
    <w:p w14:paraId="14336CE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по наземным целям. Роль и значение РС в деле поражения наземных целей нельзя недооценивать. Лишь эта система авиационной артиллерии решает задачу обстрела местности снарядами крупных, досе</w:t>
      </w:r>
      <w:r w:rsidRPr="00787D63">
        <w:rPr>
          <w:color w:val="000000" w:themeColor="text1"/>
          <w:sz w:val="16"/>
          <w:szCs w:val="16"/>
        </w:rPr>
        <w:softHyphen/>
        <w:t>ле незнакомых авиации калибров и на дальностях, ей ранее недоступных. Для расчета ставили те же вопросы, которые уже изложены специальным преломлении иных условий, создаваемых обстановкой стрельбы по на</w:t>
      </w:r>
      <w:r w:rsidRPr="00787D63">
        <w:rPr>
          <w:color w:val="000000" w:themeColor="text1"/>
          <w:sz w:val="16"/>
          <w:szCs w:val="16"/>
        </w:rPr>
        <w:softHyphen/>
        <w:t>земным целям, как то: меткость, дальность, эффективность поражения.</w:t>
      </w:r>
    </w:p>
    <w:p w14:paraId="13E65D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еткость. Подводя итоги расчета меткости стрельбы по воздушным целям, мы указывали выше доминирующие и в конечном счете опреде</w:t>
      </w:r>
      <w:r w:rsidRPr="00787D63">
        <w:rPr>
          <w:color w:val="000000" w:themeColor="text1"/>
          <w:sz w:val="16"/>
          <w:szCs w:val="16"/>
        </w:rPr>
        <w:softHyphen/>
        <w:t>ляющие успешность огня значения этих ошибок стрельбы, которые не зависят от типа системы. Это ошибки в определении расстояния и пара</w:t>
      </w:r>
      <w:r w:rsidRPr="00787D63">
        <w:rPr>
          <w:color w:val="000000" w:themeColor="text1"/>
          <w:sz w:val="16"/>
          <w:szCs w:val="16"/>
        </w:rPr>
        <w:softHyphen/>
        <w:t>метров движения цели, ошибки наводки и пр. При наземной стрельбе с самолета по неподвижной наземной цели отпадает наиболее влиятельная из всех ошибок воздушной стрельбы — ошибка в определении ракур</w:t>
      </w:r>
      <w:r w:rsidRPr="00787D63">
        <w:rPr>
          <w:color w:val="000000" w:themeColor="text1"/>
          <w:sz w:val="16"/>
          <w:szCs w:val="16"/>
        </w:rPr>
        <w:softHyphen/>
        <w:t>са и скорости цели.</w:t>
      </w:r>
    </w:p>
    <w:p w14:paraId="079F861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таются ошибки наводки, дистанции и вносится новая отклоняю</w:t>
      </w:r>
      <w:r w:rsidRPr="00787D63">
        <w:rPr>
          <w:color w:val="000000" w:themeColor="text1"/>
          <w:sz w:val="16"/>
          <w:szCs w:val="16"/>
        </w:rPr>
        <w:softHyphen/>
        <w:t>щая причина, не свойственная стрельбе по воздушной цели - влияние ветра. Из этих ошибок, затрудняющих стрельбу по наземной цели и ухудшающих ее результаты, следует выделить те, которые одинаково влияют на стрельбу любой системы, мера влияния которых связана с баллистическими показателями системы. К первым относятся ошибки наводки, дистанции высоты стреляющего и пр. Ко вторым относятся рассеивание системы как таковой и влияние ветра в основном пропор</w:t>
      </w:r>
      <w:r w:rsidRPr="00787D63">
        <w:rPr>
          <w:color w:val="000000" w:themeColor="text1"/>
          <w:sz w:val="16"/>
          <w:szCs w:val="16"/>
        </w:rPr>
        <w:softHyphen/>
        <w:t>ционально его силе и времени полета снаряда.</w:t>
      </w:r>
    </w:p>
    <w:p w14:paraId="0DE8367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ля расчета чрезвычайно важно было разделить обе эти группы от</w:t>
      </w:r>
      <w:r w:rsidRPr="00787D63">
        <w:rPr>
          <w:color w:val="000000" w:themeColor="text1"/>
          <w:sz w:val="16"/>
          <w:szCs w:val="16"/>
        </w:rPr>
        <w:softHyphen/>
        <w:t>клоняющих причин, не путая их в общем суммарном итоге и выяснить, что характеризует собственно систему, а что должно быть отнесено к об</w:t>
      </w:r>
      <w:r w:rsidRPr="00787D63">
        <w:rPr>
          <w:color w:val="000000" w:themeColor="text1"/>
          <w:sz w:val="16"/>
          <w:szCs w:val="16"/>
        </w:rPr>
        <w:softHyphen/>
        <w:t>щим условиям стрельбы и ее обеспечению. В этом отношении представ</w:t>
      </w:r>
      <w:r w:rsidRPr="00787D63">
        <w:rPr>
          <w:color w:val="000000" w:themeColor="text1"/>
          <w:sz w:val="16"/>
          <w:szCs w:val="16"/>
        </w:rPr>
        <w:softHyphen/>
        <w:t>ляли особый интерес результаты опытных отстрелов АПК-4, проводив</w:t>
      </w:r>
      <w:r w:rsidRPr="00787D63">
        <w:rPr>
          <w:color w:val="000000" w:themeColor="text1"/>
          <w:sz w:val="16"/>
          <w:szCs w:val="16"/>
        </w:rPr>
        <w:softHyphen/>
        <w:t>шиеся в 1934-35 гг. Это пушки, по временам полета снарядов, близкие к РС и примерно того же калибра, дававшие возможность ориентиро</w:t>
      </w:r>
      <w:r w:rsidRPr="00787D63">
        <w:rPr>
          <w:color w:val="000000" w:themeColor="text1"/>
          <w:sz w:val="16"/>
          <w:szCs w:val="16"/>
        </w:rPr>
        <w:softHyphen/>
        <w:t>ваться в перспективах меткости РС при стрельбе по наземным целям.</w:t>
      </w:r>
    </w:p>
    <w:p w14:paraId="207D39D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учение этого материала, также как и теоретические исследования данного вопроса привели к заключению, что в воздушном бою успеш</w:t>
      </w:r>
      <w:r w:rsidRPr="00787D63">
        <w:rPr>
          <w:color w:val="000000" w:themeColor="text1"/>
          <w:sz w:val="16"/>
          <w:szCs w:val="16"/>
        </w:rPr>
        <w:softHyphen/>
        <w:t>ность огня резко зависит от внешних, не связанных с самой системой ус</w:t>
      </w:r>
      <w:r w:rsidRPr="00787D63">
        <w:rPr>
          <w:color w:val="000000" w:themeColor="text1"/>
          <w:sz w:val="16"/>
          <w:szCs w:val="16"/>
        </w:rPr>
        <w:softHyphen/>
        <w:t>ловий. Так это имеет место и в наземной стрельбе. Казалось бы, АПК-4, обладающая нормальной полигонной меткостью, должна была показать хорошие результаты при стрельбе с самолета по наземным целям. Меж</w:t>
      </w:r>
      <w:r w:rsidRPr="00787D63">
        <w:rPr>
          <w:color w:val="000000" w:themeColor="text1"/>
          <w:sz w:val="16"/>
          <w:szCs w:val="16"/>
        </w:rPr>
        <w:softHyphen/>
        <w:t>ду тем оказалось, что точность стрельбы из нее по земле немногим отли</w:t>
      </w:r>
      <w:r w:rsidRPr="00787D63">
        <w:rPr>
          <w:color w:val="000000" w:themeColor="text1"/>
          <w:sz w:val="16"/>
          <w:szCs w:val="16"/>
        </w:rPr>
        <w:softHyphen/>
        <w:t>чалось от бомбометания.</w:t>
      </w:r>
    </w:p>
    <w:p w14:paraId="7F2178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 это сложило весьма умеренное отношение к наземным стрельбам и привело примерно к следующим выводам: стрельба рентабельна с больших дистанций, причем только по крупным целям и площадям. Для точечного поражения надо идти на самые малые дистанции. Успеш</w:t>
      </w:r>
      <w:r w:rsidRPr="00787D63">
        <w:rPr>
          <w:color w:val="000000" w:themeColor="text1"/>
          <w:sz w:val="16"/>
          <w:szCs w:val="16"/>
        </w:rPr>
        <w:softHyphen/>
        <w:t>ность стрельбы увеличивается по мере увеличения углов пикирования на цель. Стрельба по движущейся наземной цели в 4,8 раз менее успешна, чем по цели неподвижной.</w:t>
      </w:r>
    </w:p>
    <w:p w14:paraId="420E11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ы из АПК-4 производились с самолетов, не имеющих ника</w:t>
      </w:r>
      <w:r w:rsidRPr="00787D63">
        <w:rPr>
          <w:color w:val="000000" w:themeColor="text1"/>
          <w:sz w:val="16"/>
          <w:szCs w:val="16"/>
        </w:rPr>
        <w:softHyphen/>
        <w:t>кого оборудования для определения расстояния до цели. И если не было приметных знаков и хорошей ориентировки в знакомой местности, то суждение о расстоянии стрелок могло составить только на основании своей высоты и угла пикирования на цель. Ошибки высоты и ошибки уг</w:t>
      </w:r>
      <w:r w:rsidRPr="00787D63">
        <w:rPr>
          <w:color w:val="000000" w:themeColor="text1"/>
          <w:sz w:val="16"/>
          <w:szCs w:val="16"/>
        </w:rPr>
        <w:softHyphen/>
        <w:t>ла пикирования прямо сказывались на отклонениях.</w:t>
      </w:r>
    </w:p>
    <w:p w14:paraId="30C6143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ы вычертили наглядную схему, указывающая геометрические мес</w:t>
      </w:r>
      <w:r w:rsidRPr="00787D63">
        <w:rPr>
          <w:color w:val="000000" w:themeColor="text1"/>
          <w:sz w:val="16"/>
          <w:szCs w:val="16"/>
        </w:rPr>
        <w:softHyphen/>
        <w:t>та возможной позиции летчика при условии ошибки в определении вы</w:t>
      </w:r>
      <w:r w:rsidRPr="00787D63">
        <w:rPr>
          <w:color w:val="000000" w:themeColor="text1"/>
          <w:sz w:val="16"/>
          <w:szCs w:val="16"/>
        </w:rPr>
        <w:softHyphen/>
        <w:t>соты на ± 5%. И в угле пикирования на + 5%, то есть, примерно та точ</w:t>
      </w:r>
      <w:r w:rsidRPr="00787D63">
        <w:rPr>
          <w:color w:val="000000" w:themeColor="text1"/>
          <w:sz w:val="16"/>
          <w:szCs w:val="16"/>
        </w:rPr>
        <w:softHyphen/>
        <w:t>ность, с которой летчик может определить свой угол пикирования без приборов и сторонней ориентировки. Исключив все ошибки стрельбы, наводку и прочее, мы получаем огромное отклонение, ни в какой степе</w:t>
      </w:r>
      <w:r w:rsidRPr="00787D63">
        <w:rPr>
          <w:color w:val="000000" w:themeColor="text1"/>
          <w:sz w:val="16"/>
          <w:szCs w:val="16"/>
        </w:rPr>
        <w:softHyphen/>
        <w:t>ни не характеризующее систему, а связанное лишь с отсутствием прибо</w:t>
      </w:r>
      <w:r w:rsidRPr="00787D63">
        <w:rPr>
          <w:color w:val="000000" w:themeColor="text1"/>
          <w:sz w:val="16"/>
          <w:szCs w:val="16"/>
        </w:rPr>
        <w:softHyphen/>
        <w:t>ров на самолете.</w:t>
      </w:r>
    </w:p>
    <w:p w14:paraId="3A016E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сюда следует: во-первых, точная стрельба с самолета по земле непременно требует оборудования машины приборами. Это независи</w:t>
      </w:r>
      <w:r w:rsidRPr="00787D63">
        <w:rPr>
          <w:color w:val="000000" w:themeColor="text1"/>
          <w:sz w:val="16"/>
          <w:szCs w:val="16"/>
        </w:rPr>
        <w:softHyphen/>
        <w:t>мая вертикаль, позволяющая на данной высоте определять расстояние по углу пикирования. Во-вторых, ошибки позиции самолета влияют на стрельбу тем меньше, чем больше угол пикирования. В-третьих, на</w:t>
      </w:r>
      <w:r w:rsidRPr="00787D63">
        <w:rPr>
          <w:color w:val="000000" w:themeColor="text1"/>
          <w:sz w:val="16"/>
          <w:szCs w:val="16"/>
        </w:rPr>
        <w:softHyphen/>
        <w:t>личные опытные данные отстрелов по земле подлежат расшифровке для суждения о меткости системы как таковой. Требуется исключение ошибок летчика в определении позиции и учет влияния углов пикиро</w:t>
      </w:r>
      <w:r w:rsidRPr="00787D63">
        <w:rPr>
          <w:color w:val="000000" w:themeColor="text1"/>
          <w:sz w:val="16"/>
          <w:szCs w:val="16"/>
        </w:rPr>
        <w:softHyphen/>
        <w:t>вания.</w:t>
      </w:r>
    </w:p>
    <w:p w14:paraId="63E893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С несомненно будут иметь одним из своих значений дальнюю стрельбу при небольших углах пикирования. То есть, случаи, когда упо</w:t>
      </w:r>
      <w:r w:rsidRPr="00787D63">
        <w:rPr>
          <w:color w:val="000000" w:themeColor="text1"/>
          <w:sz w:val="16"/>
          <w:szCs w:val="16"/>
        </w:rPr>
        <w:softHyphen/>
        <w:t>мянутые ошибки в позиции имеют особенно крупное значение. Следо</w:t>
      </w:r>
      <w:r w:rsidRPr="00787D63">
        <w:rPr>
          <w:color w:val="000000" w:themeColor="text1"/>
          <w:sz w:val="16"/>
          <w:szCs w:val="16"/>
        </w:rPr>
        <w:softHyphen/>
        <w:t>вательно, для РС особенно остро стоит вопрос об обеспечении стреляю</w:t>
      </w:r>
      <w:r w:rsidRPr="00787D63">
        <w:rPr>
          <w:color w:val="000000" w:themeColor="text1"/>
          <w:sz w:val="16"/>
          <w:szCs w:val="16"/>
        </w:rPr>
        <w:softHyphen/>
        <w:t>щего самолета приборами. В то же время следует отметить, что точность стрельбы РС (отдельного выстрела) не имеет причин быть более точной, чем стрельба АПК-4, имеющая значительно меньшее полигонное рассе</w:t>
      </w:r>
      <w:r w:rsidRPr="00787D63">
        <w:rPr>
          <w:color w:val="000000" w:themeColor="text1"/>
          <w:sz w:val="16"/>
          <w:szCs w:val="16"/>
        </w:rPr>
        <w:softHyphen/>
        <w:t>ивание при тех же примерно начальных скоростях.</w:t>
      </w:r>
    </w:p>
    <w:p w14:paraId="6C6837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В воздушном бою это рассеивание, поглощенное крупными ошибка</w:t>
      </w:r>
      <w:r w:rsidRPr="00787D63">
        <w:rPr>
          <w:color w:val="000000" w:themeColor="text1"/>
          <w:sz w:val="16"/>
          <w:szCs w:val="16"/>
        </w:rPr>
        <w:softHyphen/>
        <w:t>ми из-за неправильного определения параметров движения цели не име</w:t>
      </w:r>
      <w:r w:rsidRPr="00787D63">
        <w:rPr>
          <w:color w:val="000000" w:themeColor="text1"/>
          <w:sz w:val="16"/>
          <w:szCs w:val="16"/>
        </w:rPr>
        <w:softHyphen/>
        <w:t>ло бы большого значения, и лучшие времена полета РС (более тяжелый снаряд) компенсировали бы недостаток полигонной меткости. В назем</w:t>
      </w:r>
      <w:r w:rsidRPr="00787D63">
        <w:rPr>
          <w:color w:val="000000" w:themeColor="text1"/>
          <w:sz w:val="16"/>
          <w:szCs w:val="16"/>
        </w:rPr>
        <w:softHyphen/>
        <w:t>ном же обстреле в безветрие при неподвижной цели эта компенсация от</w:t>
      </w:r>
      <w:r w:rsidRPr="00787D63">
        <w:rPr>
          <w:color w:val="000000" w:themeColor="text1"/>
          <w:sz w:val="16"/>
          <w:szCs w:val="16"/>
        </w:rPr>
        <w:softHyphen/>
        <w:t>сутствует, и меткость РС должна быть ниже, чем у АПК-4.</w:t>
      </w:r>
    </w:p>
    <w:p w14:paraId="752D035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основу расчетов успешности огня РС в воздушном бою были поло</w:t>
      </w:r>
      <w:r w:rsidRPr="00787D63">
        <w:rPr>
          <w:color w:val="000000" w:themeColor="text1"/>
          <w:sz w:val="16"/>
          <w:szCs w:val="16"/>
        </w:rPr>
        <w:softHyphen/>
        <w:t>жены средние данные боковых полигонных отклонений РС и принято условно, что рассеивание по высоте равно примерно рассеиванию по бо</w:t>
      </w:r>
      <w:r w:rsidRPr="00787D63">
        <w:rPr>
          <w:color w:val="000000" w:themeColor="text1"/>
          <w:sz w:val="16"/>
          <w:szCs w:val="16"/>
        </w:rPr>
        <w:softHyphen/>
        <w:t>ковому направлению. Рассеивание по дальности для наземной стрельбы ориентировочно было просчитано на разные углы падения, исходя из то</w:t>
      </w:r>
      <w:r w:rsidRPr="00787D63">
        <w:rPr>
          <w:color w:val="000000" w:themeColor="text1"/>
          <w:sz w:val="16"/>
          <w:szCs w:val="16"/>
        </w:rPr>
        <w:softHyphen/>
        <w:t>го, что рассеивание по высоте пропорционально углу падения.</w:t>
      </w:r>
    </w:p>
    <w:p w14:paraId="5AE55D6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ношение рассеивания по дальности к дальности получается оди</w:t>
      </w:r>
      <w:r w:rsidRPr="00787D63">
        <w:rPr>
          <w:color w:val="000000" w:themeColor="text1"/>
          <w:sz w:val="16"/>
          <w:szCs w:val="16"/>
        </w:rPr>
        <w:softHyphen/>
        <w:t>наковым для всех дистанций вследствие принятой величины рассеива</w:t>
      </w:r>
      <w:r w:rsidRPr="00787D63">
        <w:rPr>
          <w:color w:val="000000" w:themeColor="text1"/>
          <w:sz w:val="16"/>
          <w:szCs w:val="16"/>
        </w:rPr>
        <w:softHyphen/>
        <w:t>ния по боковому направлению, которая по анализу результатов отстре</w:t>
      </w:r>
      <w:r w:rsidRPr="00787D63">
        <w:rPr>
          <w:color w:val="000000" w:themeColor="text1"/>
          <w:sz w:val="16"/>
          <w:szCs w:val="16"/>
        </w:rPr>
        <w:softHyphen/>
        <w:t>лов принята примерно равной 1/100 дистанции).</w:t>
      </w:r>
    </w:p>
    <w:p w14:paraId="2C3CC8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сюда следует, что при данной меткости, даже не учитывая никаких специфических причин, вызывающих особое рассеивание по дальности. мы должны получить при отстреле с земли в зависимости от углов паде</w:t>
      </w:r>
      <w:r w:rsidRPr="00787D63">
        <w:rPr>
          <w:color w:val="000000" w:themeColor="text1"/>
          <w:sz w:val="16"/>
          <w:szCs w:val="16"/>
        </w:rPr>
        <w:softHyphen/>
        <w:t>ния очень крупное рассеивание по дальности на малых дистанциях и от</w:t>
      </w:r>
      <w:r w:rsidRPr="00787D63">
        <w:rPr>
          <w:color w:val="000000" w:themeColor="text1"/>
          <w:sz w:val="16"/>
          <w:szCs w:val="16"/>
        </w:rPr>
        <w:softHyphen/>
        <w:t>носительно малое рассеивание по дальности на больших. Естественно, что на больших углах пикирования при стрельбе с самолета также следу</w:t>
      </w:r>
      <w:r w:rsidRPr="00787D63">
        <w:rPr>
          <w:color w:val="000000" w:themeColor="text1"/>
          <w:sz w:val="16"/>
          <w:szCs w:val="16"/>
        </w:rPr>
        <w:softHyphen/>
        <w:t>ет ожидать уменьшения рассеивания по дальности.</w:t>
      </w:r>
    </w:p>
    <w:p w14:paraId="32DA3F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рядок отношения рассеивания по дальности к дальности, приве</w:t>
      </w:r>
      <w:r w:rsidRPr="00787D63">
        <w:rPr>
          <w:color w:val="000000" w:themeColor="text1"/>
          <w:sz w:val="16"/>
          <w:szCs w:val="16"/>
        </w:rPr>
        <w:softHyphen/>
        <w:t>денный во вполне априорной таблице, в общем соответствует картине рассеивания, получаемой при отстрелах РС с земли. Хотя следует отме</w:t>
      </w:r>
      <w:r w:rsidRPr="00787D63">
        <w:rPr>
          <w:color w:val="000000" w:themeColor="text1"/>
          <w:sz w:val="16"/>
          <w:szCs w:val="16"/>
        </w:rPr>
        <w:softHyphen/>
        <w:t>тить, что разнобой при сличении отстрелов на одних и тех же дистанци</w:t>
      </w:r>
      <w:r w:rsidRPr="00787D63">
        <w:rPr>
          <w:color w:val="000000" w:themeColor="text1"/>
          <w:sz w:val="16"/>
          <w:szCs w:val="16"/>
        </w:rPr>
        <w:softHyphen/>
        <w:t>ях весьма значительный и свидетельствует об еще недостаточно выяс</w:t>
      </w:r>
      <w:r w:rsidRPr="00787D63">
        <w:rPr>
          <w:color w:val="000000" w:themeColor="text1"/>
          <w:sz w:val="16"/>
          <w:szCs w:val="16"/>
        </w:rPr>
        <w:softHyphen/>
        <w:t>ненной картине рассеивания. Данных по отстрелу с воздуха к моменту составления расчетов не было.</w:t>
      </w:r>
    </w:p>
    <w:p w14:paraId="79BFF0B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0 Величины рассеивания по дальности в метрах</w:t>
      </w:r>
    </w:p>
    <w:tbl>
      <w:tblPr>
        <w:tblW w:w="0" w:type="auto"/>
        <w:tblInd w:w="40" w:type="dxa"/>
        <w:tblLayout w:type="fixed"/>
        <w:tblCellMar>
          <w:left w:w="40" w:type="dxa"/>
          <w:right w:w="40" w:type="dxa"/>
        </w:tblCellMar>
        <w:tblLook w:val="0000" w:firstRow="0" w:lastRow="0" w:firstColumn="0" w:lastColumn="0" w:noHBand="0" w:noVBand="0"/>
      </w:tblPr>
      <w:tblGrid>
        <w:gridCol w:w="2995"/>
        <w:gridCol w:w="490"/>
        <w:gridCol w:w="490"/>
        <w:gridCol w:w="490"/>
        <w:gridCol w:w="499"/>
        <w:gridCol w:w="480"/>
        <w:gridCol w:w="509"/>
      </w:tblGrid>
      <w:tr w:rsidR="008A68B9" w:rsidRPr="00787D63" w14:paraId="5615AADE" w14:textId="77777777">
        <w:trPr>
          <w:trHeight w:val="240"/>
        </w:trPr>
        <w:tc>
          <w:tcPr>
            <w:tcW w:w="2995" w:type="dxa"/>
            <w:tcBorders>
              <w:top w:val="single" w:sz="6" w:space="0" w:color="auto"/>
              <w:left w:val="single" w:sz="6" w:space="0" w:color="auto"/>
              <w:bottom w:val="nil"/>
              <w:right w:val="single" w:sz="6" w:space="0" w:color="auto"/>
            </w:tcBorders>
          </w:tcPr>
          <w:p w14:paraId="53829E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станция, м:</w:t>
            </w:r>
          </w:p>
          <w:p w14:paraId="5509940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958" w:type="dxa"/>
            <w:gridSpan w:val="6"/>
            <w:tcBorders>
              <w:top w:val="single" w:sz="6" w:space="0" w:color="auto"/>
              <w:left w:val="single" w:sz="6" w:space="0" w:color="auto"/>
              <w:bottom w:val="single" w:sz="6" w:space="0" w:color="auto"/>
              <w:right w:val="single" w:sz="6" w:space="0" w:color="auto"/>
            </w:tcBorders>
          </w:tcPr>
          <w:p w14:paraId="6B801C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глы падения, градусов:</w:t>
            </w:r>
          </w:p>
          <w:p w14:paraId="2CD3D81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D3A5C53" w14:textId="77777777">
        <w:trPr>
          <w:trHeight w:val="221"/>
        </w:trPr>
        <w:tc>
          <w:tcPr>
            <w:tcW w:w="2995" w:type="dxa"/>
            <w:tcBorders>
              <w:top w:val="nil"/>
              <w:left w:val="single" w:sz="6" w:space="0" w:color="auto"/>
              <w:bottom w:val="single" w:sz="6" w:space="0" w:color="auto"/>
              <w:right w:val="single" w:sz="6" w:space="0" w:color="auto"/>
            </w:tcBorders>
          </w:tcPr>
          <w:p w14:paraId="1848EF8D" w14:textId="77777777" w:rsidR="00F05A79" w:rsidRPr="00787D63" w:rsidRDefault="00F05A79" w:rsidP="00787D63">
            <w:pPr>
              <w:autoSpaceDE w:val="0"/>
              <w:autoSpaceDN w:val="0"/>
              <w:adjustRightInd w:val="0"/>
              <w:jc w:val="both"/>
              <w:rPr>
                <w:color w:val="000000" w:themeColor="text1"/>
                <w:sz w:val="16"/>
                <w:szCs w:val="16"/>
              </w:rPr>
            </w:pPr>
          </w:p>
          <w:p w14:paraId="411AB316" w14:textId="77777777" w:rsidR="00F05A79" w:rsidRPr="00787D63" w:rsidRDefault="00F05A79" w:rsidP="00787D63">
            <w:pPr>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38553C0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p w14:paraId="38ED3EC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008EF8E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07F01C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219263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07FFFB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026814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6DE933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2668FE7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24F70F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351857B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w:t>
            </w:r>
          </w:p>
          <w:p w14:paraId="01E8DB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0055B8C" w14:textId="77777777">
        <w:trPr>
          <w:trHeight w:val="221"/>
        </w:trPr>
        <w:tc>
          <w:tcPr>
            <w:tcW w:w="2995" w:type="dxa"/>
            <w:tcBorders>
              <w:top w:val="single" w:sz="6" w:space="0" w:color="auto"/>
              <w:left w:val="single" w:sz="6" w:space="0" w:color="auto"/>
              <w:bottom w:val="single" w:sz="6" w:space="0" w:color="auto"/>
              <w:right w:val="single" w:sz="6" w:space="0" w:color="auto"/>
            </w:tcBorders>
          </w:tcPr>
          <w:p w14:paraId="22F4C2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0 (рассеивание по боковому —Юм)</w:t>
            </w:r>
          </w:p>
          <w:p w14:paraId="22CE24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596445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4</w:t>
            </w:r>
          </w:p>
          <w:p w14:paraId="76D1973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61A43B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6,7</w:t>
            </w:r>
          </w:p>
          <w:p w14:paraId="74981C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0A8043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7,5</w:t>
            </w:r>
          </w:p>
          <w:p w14:paraId="75A687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10BB7F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3</w:t>
            </w:r>
          </w:p>
          <w:p w14:paraId="0419164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51782AE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0A13F2D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3A56BC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8</w:t>
            </w:r>
          </w:p>
          <w:p w14:paraId="2C96CB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AB1D5B0" w14:textId="77777777">
        <w:trPr>
          <w:trHeight w:val="221"/>
        </w:trPr>
        <w:tc>
          <w:tcPr>
            <w:tcW w:w="2995" w:type="dxa"/>
            <w:tcBorders>
              <w:top w:val="single" w:sz="6" w:space="0" w:color="auto"/>
              <w:left w:val="single" w:sz="6" w:space="0" w:color="auto"/>
              <w:bottom w:val="single" w:sz="6" w:space="0" w:color="auto"/>
              <w:right w:val="single" w:sz="6" w:space="0" w:color="auto"/>
            </w:tcBorders>
          </w:tcPr>
          <w:p w14:paraId="5895E7B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0 (рассеивание по боковому — 20 м)</w:t>
            </w:r>
          </w:p>
          <w:p w14:paraId="09E854B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3106D1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28</w:t>
            </w:r>
          </w:p>
          <w:p w14:paraId="6DA0710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3F1DA6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3</w:t>
            </w:r>
          </w:p>
          <w:p w14:paraId="6F9352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01DA1CF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5</w:t>
            </w:r>
          </w:p>
          <w:p w14:paraId="2794FB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198DC94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4,6</w:t>
            </w:r>
          </w:p>
          <w:p w14:paraId="6F6FDB1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313619C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w:t>
            </w:r>
          </w:p>
          <w:p w14:paraId="038839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1C00381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6</w:t>
            </w:r>
          </w:p>
          <w:p w14:paraId="4F751BA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E6F5D6B" w14:textId="77777777">
        <w:trPr>
          <w:trHeight w:val="250"/>
        </w:trPr>
        <w:tc>
          <w:tcPr>
            <w:tcW w:w="2995" w:type="dxa"/>
            <w:tcBorders>
              <w:top w:val="single" w:sz="6" w:space="0" w:color="auto"/>
              <w:left w:val="single" w:sz="6" w:space="0" w:color="auto"/>
              <w:bottom w:val="single" w:sz="6" w:space="0" w:color="auto"/>
              <w:right w:val="single" w:sz="6" w:space="0" w:color="auto"/>
            </w:tcBorders>
          </w:tcPr>
          <w:p w14:paraId="735FB7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долях дистанции</w:t>
            </w:r>
          </w:p>
          <w:p w14:paraId="3A1CE3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015B7BD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w:t>
            </w:r>
          </w:p>
          <w:p w14:paraId="2DAB07E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155AFB1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7</w:t>
            </w:r>
          </w:p>
          <w:p w14:paraId="5E6076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90" w:type="dxa"/>
            <w:tcBorders>
              <w:top w:val="single" w:sz="6" w:space="0" w:color="auto"/>
              <w:left w:val="single" w:sz="6" w:space="0" w:color="auto"/>
              <w:bottom w:val="single" w:sz="6" w:space="0" w:color="auto"/>
              <w:right w:val="single" w:sz="6" w:space="0" w:color="auto"/>
            </w:tcBorders>
          </w:tcPr>
          <w:p w14:paraId="35BBFC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45</w:t>
            </w:r>
          </w:p>
          <w:p w14:paraId="07D262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tcPr>
          <w:p w14:paraId="2D2B54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8</w:t>
            </w:r>
          </w:p>
          <w:p w14:paraId="7255AA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80" w:type="dxa"/>
            <w:tcBorders>
              <w:top w:val="single" w:sz="6" w:space="0" w:color="auto"/>
              <w:left w:val="single" w:sz="6" w:space="0" w:color="auto"/>
              <w:bottom w:val="single" w:sz="6" w:space="0" w:color="auto"/>
              <w:right w:val="single" w:sz="6" w:space="0" w:color="auto"/>
            </w:tcBorders>
          </w:tcPr>
          <w:p w14:paraId="5B70A3A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00</w:t>
            </w:r>
          </w:p>
          <w:p w14:paraId="0B4402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4B25D2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73</w:t>
            </w:r>
          </w:p>
          <w:p w14:paraId="04F8F8D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715FC1B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дварительный же анализ вопросов изучения результатов отстрела в воздухе АПК-4, а равно и проведенные итоги подсчетов указывали, что при отстреле РС на земле с воздуха можно ожидать во-первых, лучшей меткости системы как таковой в силу лучшей устойчивости снаряда бла</w:t>
      </w:r>
      <w:r w:rsidRPr="00787D63">
        <w:rPr>
          <w:color w:val="000000" w:themeColor="text1"/>
          <w:sz w:val="16"/>
          <w:szCs w:val="16"/>
        </w:rPr>
        <w:softHyphen/>
        <w:t>годаря большей дульной скорости. Во-вторых, можно ожидать значи</w:t>
      </w:r>
      <w:r w:rsidRPr="00787D63">
        <w:rPr>
          <w:color w:val="000000" w:themeColor="text1"/>
          <w:sz w:val="16"/>
          <w:szCs w:val="16"/>
        </w:rPr>
        <w:softHyphen/>
        <w:t>тельно лучшей кучности РС в залпе относительно кучности при стрель</w:t>
      </w:r>
      <w:r w:rsidRPr="00787D63">
        <w:rPr>
          <w:color w:val="000000" w:themeColor="text1"/>
          <w:sz w:val="16"/>
          <w:szCs w:val="16"/>
        </w:rPr>
        <w:softHyphen/>
        <w:t>бе одиночными выстрелами с отдельным заходом для каждого выстрела. В последнем случае вносятся ошибки летчика.</w:t>
      </w:r>
    </w:p>
    <w:p w14:paraId="019850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третьих, резкого повышения меткости на пикировании. В-четвер</w:t>
      </w:r>
      <w:r w:rsidRPr="00787D63">
        <w:rPr>
          <w:color w:val="000000" w:themeColor="text1"/>
          <w:sz w:val="16"/>
          <w:szCs w:val="16"/>
        </w:rPr>
        <w:softHyphen/>
        <w:t>тых, при необорудованном самолете (без дальномера) дурных результа</w:t>
      </w:r>
      <w:r w:rsidRPr="00787D63">
        <w:rPr>
          <w:color w:val="000000" w:themeColor="text1"/>
          <w:sz w:val="16"/>
          <w:szCs w:val="16"/>
        </w:rPr>
        <w:softHyphen/>
        <w:t>тов стрельбы на большие дистанции и на малых углах пикирования. В-пятых, по той же причине, низкой меткости по движущимся наземным целям.</w:t>
      </w:r>
    </w:p>
    <w:p w14:paraId="4B5F58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альность стрельбы. В основу суждения о дальности стрельбы РС была положена следующая таблица для РС-82, вычисленная для различ</w:t>
      </w:r>
      <w:r w:rsidRPr="00787D63">
        <w:rPr>
          <w:color w:val="000000" w:themeColor="text1"/>
          <w:sz w:val="16"/>
          <w:szCs w:val="16"/>
        </w:rPr>
        <w:softHyphen/>
        <w:t>ных высот и углов кабрирования и пикирования самолета с жестко уста</w:t>
      </w:r>
      <w:r w:rsidRPr="00787D63">
        <w:rPr>
          <w:color w:val="000000" w:themeColor="text1"/>
          <w:sz w:val="16"/>
          <w:szCs w:val="16"/>
        </w:rPr>
        <w:softHyphen/>
        <w:t>новленными по курсу пусковыми приспособлениями.</w:t>
      </w:r>
    </w:p>
    <w:p w14:paraId="23D7E1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ким образом, РС-82 в пределах реальных углов кабрирования или придания угла возвышения может покрыть дальность свыше 9000 м. Со</w:t>
      </w:r>
      <w:r w:rsidRPr="00787D63">
        <w:rPr>
          <w:color w:val="000000" w:themeColor="text1"/>
          <w:sz w:val="16"/>
          <w:szCs w:val="16"/>
        </w:rPr>
        <w:softHyphen/>
        <w:t>ответственно РС-132 — свыше 10.000 м., а РС-245 - более 12.000 м. Ина</w:t>
      </w:r>
      <w:r w:rsidRPr="00787D63">
        <w:rPr>
          <w:color w:val="000000" w:themeColor="text1"/>
          <w:sz w:val="16"/>
          <w:szCs w:val="16"/>
        </w:rPr>
        <w:softHyphen/>
        <w:t>че говоря, мы имеем значительную дальность стрельбы, подлежащую со</w:t>
      </w:r>
      <w:r w:rsidRPr="00787D63">
        <w:rPr>
          <w:color w:val="000000" w:themeColor="text1"/>
          <w:sz w:val="16"/>
          <w:szCs w:val="16"/>
        </w:rPr>
        <w:softHyphen/>
        <w:t>ответствующей тактической оценке как новую возможность вооружения авиации. Здесь уже прекращается аналогия с бомбометанием. Дальность и маневренность артиллерийского огня с самолета являются данными, дополняющими бомбометание и расширяющими огневые задачи авиа</w:t>
      </w:r>
      <w:r w:rsidRPr="00787D63">
        <w:rPr>
          <w:color w:val="000000" w:themeColor="text1"/>
          <w:sz w:val="16"/>
          <w:szCs w:val="16"/>
        </w:rPr>
        <w:softHyphen/>
        <w:t>ции по наземным целям.</w:t>
      </w:r>
    </w:p>
    <w:p w14:paraId="2BFD1A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какую меткость при предельных дальностях можно надеяться, мы не рассчитывали в виду совершенно очевидного заключения, что здесь центр тяжести вопроса лежит не в меткости системы, а в точности при</w:t>
      </w:r>
      <w:r w:rsidRPr="00787D63">
        <w:rPr>
          <w:color w:val="000000" w:themeColor="text1"/>
          <w:sz w:val="16"/>
          <w:szCs w:val="16"/>
        </w:rPr>
        <w:softHyphen/>
        <w:t>боров стрельбы. Что касается величины рассеивания по дальности и бо</w:t>
      </w:r>
      <w:r w:rsidRPr="00787D63">
        <w:rPr>
          <w:color w:val="000000" w:themeColor="text1"/>
          <w:sz w:val="16"/>
          <w:szCs w:val="16"/>
        </w:rPr>
        <w:softHyphen/>
        <w:t>ковому направлению на пределе досягаемости, то опытные отстрелы с земли на дальности около 5000 м давали рассеивание по дальности по</w:t>
      </w:r>
      <w:r w:rsidRPr="00787D63">
        <w:rPr>
          <w:color w:val="000000" w:themeColor="text1"/>
          <w:sz w:val="16"/>
          <w:szCs w:val="16"/>
        </w:rPr>
        <w:softHyphen/>
        <w:t>рядка 25-50 м, а по боковому — порядка 50-80 м. На дистанции 9000 м нужно ждать увеличения рассеивания по боковому направлению почти вдвое, а по дальности несколько меньше.</w:t>
      </w:r>
    </w:p>
    <w:p w14:paraId="27E437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1. Максимальная дальность стрельбы с самолета по наземным целям</w:t>
      </w:r>
    </w:p>
    <w:tbl>
      <w:tblPr>
        <w:tblW w:w="0" w:type="auto"/>
        <w:tblInd w:w="40" w:type="dxa"/>
        <w:tblLayout w:type="fixed"/>
        <w:tblCellMar>
          <w:left w:w="40" w:type="dxa"/>
          <w:right w:w="40" w:type="dxa"/>
        </w:tblCellMar>
        <w:tblLook w:val="0000" w:firstRow="0" w:lastRow="0" w:firstColumn="0" w:lastColumn="0" w:noHBand="0" w:noVBand="0"/>
      </w:tblPr>
      <w:tblGrid>
        <w:gridCol w:w="1661"/>
        <w:gridCol w:w="710"/>
        <w:gridCol w:w="710"/>
        <w:gridCol w:w="720"/>
        <w:gridCol w:w="710"/>
        <w:gridCol w:w="720"/>
        <w:gridCol w:w="710"/>
      </w:tblGrid>
      <w:tr w:rsidR="008A68B9" w:rsidRPr="00787D63" w14:paraId="3D93F3D0" w14:textId="77777777">
        <w:trPr>
          <w:trHeight w:val="259"/>
        </w:trPr>
        <w:tc>
          <w:tcPr>
            <w:tcW w:w="1661" w:type="dxa"/>
            <w:tcBorders>
              <w:top w:val="single" w:sz="6" w:space="0" w:color="auto"/>
              <w:left w:val="single" w:sz="6" w:space="0" w:color="auto"/>
              <w:bottom w:val="nil"/>
              <w:right w:val="single" w:sz="6" w:space="0" w:color="auto"/>
            </w:tcBorders>
          </w:tcPr>
          <w:p w14:paraId="7926A3B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глы положения самолета, градусы</w:t>
            </w:r>
          </w:p>
          <w:p w14:paraId="5A62F3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280" w:type="dxa"/>
            <w:gridSpan w:val="6"/>
            <w:tcBorders>
              <w:top w:val="single" w:sz="6" w:space="0" w:color="auto"/>
              <w:left w:val="single" w:sz="6" w:space="0" w:color="auto"/>
              <w:bottom w:val="single" w:sz="6" w:space="0" w:color="auto"/>
              <w:right w:val="nil"/>
            </w:tcBorders>
          </w:tcPr>
          <w:p w14:paraId="212DF1F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сота самолета, м</w:t>
            </w:r>
          </w:p>
          <w:p w14:paraId="7AA8EC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11A085F" w14:textId="77777777">
        <w:trPr>
          <w:trHeight w:val="211"/>
        </w:trPr>
        <w:tc>
          <w:tcPr>
            <w:tcW w:w="1661" w:type="dxa"/>
            <w:tcBorders>
              <w:top w:val="nil"/>
              <w:left w:val="single" w:sz="6" w:space="0" w:color="auto"/>
              <w:bottom w:val="single" w:sz="6" w:space="0" w:color="auto"/>
              <w:right w:val="single" w:sz="6" w:space="0" w:color="auto"/>
            </w:tcBorders>
          </w:tcPr>
          <w:p w14:paraId="6FFD5371" w14:textId="77777777" w:rsidR="00F05A79" w:rsidRPr="00787D63" w:rsidRDefault="00F05A79" w:rsidP="00787D63">
            <w:pPr>
              <w:autoSpaceDE w:val="0"/>
              <w:autoSpaceDN w:val="0"/>
              <w:adjustRightInd w:val="0"/>
              <w:jc w:val="both"/>
              <w:rPr>
                <w:color w:val="000000" w:themeColor="text1"/>
                <w:sz w:val="16"/>
                <w:szCs w:val="16"/>
              </w:rPr>
            </w:pPr>
          </w:p>
          <w:p w14:paraId="647710EE" w14:textId="77777777" w:rsidR="00F05A79" w:rsidRPr="00787D63" w:rsidRDefault="00F05A79" w:rsidP="00787D63">
            <w:pPr>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46D1767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w:t>
            </w:r>
          </w:p>
          <w:p w14:paraId="6CBAA4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4F4C34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0</w:t>
            </w:r>
          </w:p>
          <w:p w14:paraId="3985E5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60C79CB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0</w:t>
            </w:r>
          </w:p>
          <w:p w14:paraId="64D323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13066A6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00</w:t>
            </w:r>
          </w:p>
          <w:p w14:paraId="782CB70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6676579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00</w:t>
            </w:r>
          </w:p>
          <w:p w14:paraId="650A2F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nil"/>
            </w:tcBorders>
          </w:tcPr>
          <w:p w14:paraId="52C22D2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000</w:t>
            </w:r>
          </w:p>
          <w:p w14:paraId="7E4AA7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97C9C40" w14:textId="77777777">
        <w:trPr>
          <w:trHeight w:val="221"/>
        </w:trPr>
        <w:tc>
          <w:tcPr>
            <w:tcW w:w="1661" w:type="dxa"/>
            <w:tcBorders>
              <w:top w:val="single" w:sz="6" w:space="0" w:color="auto"/>
              <w:left w:val="single" w:sz="6" w:space="0" w:color="auto"/>
              <w:bottom w:val="single" w:sz="6" w:space="0" w:color="auto"/>
              <w:right w:val="single" w:sz="6" w:space="0" w:color="auto"/>
            </w:tcBorders>
          </w:tcPr>
          <w:p w14:paraId="2EBFD7F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10CDD6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43ADEB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02311B8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30FA6F4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976</w:t>
            </w:r>
          </w:p>
          <w:p w14:paraId="128AB6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6E7DC6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385</w:t>
            </w:r>
          </w:p>
          <w:p w14:paraId="6A4670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2B550F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437</w:t>
            </w:r>
          </w:p>
          <w:p w14:paraId="792F115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1DB8B8C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318</w:t>
            </w:r>
          </w:p>
          <w:p w14:paraId="52958E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4E878C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096</w:t>
            </w:r>
          </w:p>
          <w:p w14:paraId="41197A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8587A1D" w14:textId="77777777">
        <w:trPr>
          <w:trHeight w:val="211"/>
        </w:trPr>
        <w:tc>
          <w:tcPr>
            <w:tcW w:w="1661" w:type="dxa"/>
            <w:tcBorders>
              <w:top w:val="single" w:sz="6" w:space="0" w:color="auto"/>
              <w:left w:val="single" w:sz="6" w:space="0" w:color="auto"/>
              <w:bottom w:val="single" w:sz="6" w:space="0" w:color="auto"/>
              <w:right w:val="single" w:sz="6" w:space="0" w:color="auto"/>
            </w:tcBorders>
          </w:tcPr>
          <w:p w14:paraId="0C82F5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0</w:t>
            </w:r>
          </w:p>
          <w:p w14:paraId="170C51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4EA224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3D6DB99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35756D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24</w:t>
            </w:r>
          </w:p>
          <w:p w14:paraId="750642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C40BDA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390</w:t>
            </w:r>
          </w:p>
          <w:p w14:paraId="2AB7A8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62B996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400</w:t>
            </w:r>
          </w:p>
          <w:p w14:paraId="04DF46D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4AD193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510</w:t>
            </w:r>
          </w:p>
          <w:p w14:paraId="7FAD49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35F893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422</w:t>
            </w:r>
          </w:p>
          <w:p w14:paraId="1C4A45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01245DC" w14:textId="77777777">
        <w:trPr>
          <w:trHeight w:val="221"/>
        </w:trPr>
        <w:tc>
          <w:tcPr>
            <w:tcW w:w="1661" w:type="dxa"/>
            <w:tcBorders>
              <w:top w:val="single" w:sz="6" w:space="0" w:color="auto"/>
              <w:left w:val="single" w:sz="6" w:space="0" w:color="auto"/>
              <w:bottom w:val="single" w:sz="6" w:space="0" w:color="auto"/>
              <w:right w:val="single" w:sz="6" w:space="0" w:color="auto"/>
            </w:tcBorders>
          </w:tcPr>
          <w:p w14:paraId="2551A31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p w14:paraId="47EAB3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11F5F3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56</w:t>
            </w:r>
          </w:p>
          <w:p w14:paraId="238844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3DBCEE5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618</w:t>
            </w:r>
          </w:p>
          <w:p w14:paraId="141129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7172B4F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917</w:t>
            </w:r>
          </w:p>
          <w:p w14:paraId="58949B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58280E0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815</w:t>
            </w:r>
          </w:p>
          <w:p w14:paraId="13B032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698316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65</w:t>
            </w:r>
          </w:p>
          <w:p w14:paraId="650371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502E2F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911</w:t>
            </w:r>
          </w:p>
          <w:p w14:paraId="16F27F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4CE4F50" w14:textId="77777777">
        <w:trPr>
          <w:trHeight w:val="221"/>
        </w:trPr>
        <w:tc>
          <w:tcPr>
            <w:tcW w:w="1661" w:type="dxa"/>
            <w:tcBorders>
              <w:top w:val="single" w:sz="6" w:space="0" w:color="auto"/>
              <w:left w:val="single" w:sz="6" w:space="0" w:color="auto"/>
              <w:bottom w:val="single" w:sz="6" w:space="0" w:color="auto"/>
              <w:right w:val="single" w:sz="6" w:space="0" w:color="auto"/>
            </w:tcBorders>
          </w:tcPr>
          <w:p w14:paraId="080F0C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w:t>
            </w:r>
          </w:p>
          <w:p w14:paraId="445F3C7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149FF4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1,13</w:t>
            </w:r>
          </w:p>
          <w:p w14:paraId="576382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1F8C7D6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107</w:t>
            </w:r>
          </w:p>
          <w:p w14:paraId="6BB4AA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CFAB35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323</w:t>
            </w:r>
          </w:p>
          <w:p w14:paraId="08BE32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03ACA63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224</w:t>
            </w:r>
          </w:p>
          <w:p w14:paraId="11708E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2616AE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176</w:t>
            </w:r>
          </w:p>
          <w:p w14:paraId="4F36BEF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0249E1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251</w:t>
            </w:r>
          </w:p>
          <w:p w14:paraId="676E12A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3D86D52" w14:textId="77777777">
        <w:trPr>
          <w:trHeight w:val="221"/>
        </w:trPr>
        <w:tc>
          <w:tcPr>
            <w:tcW w:w="1661" w:type="dxa"/>
            <w:tcBorders>
              <w:top w:val="single" w:sz="6" w:space="0" w:color="auto"/>
              <w:left w:val="single" w:sz="6" w:space="0" w:color="auto"/>
              <w:bottom w:val="single" w:sz="6" w:space="0" w:color="auto"/>
              <w:right w:val="single" w:sz="6" w:space="0" w:color="auto"/>
            </w:tcBorders>
          </w:tcPr>
          <w:p w14:paraId="79C574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272078E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23CC230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5,50</w:t>
            </w:r>
          </w:p>
          <w:p w14:paraId="69693C0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052FD8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593</w:t>
            </w:r>
          </w:p>
          <w:p w14:paraId="179123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36061BC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639</w:t>
            </w:r>
          </w:p>
          <w:p w14:paraId="236439D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570CE9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203</w:t>
            </w:r>
          </w:p>
          <w:p w14:paraId="256D0D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63B752A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986</w:t>
            </w:r>
          </w:p>
          <w:p w14:paraId="0AEAC1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6AFD47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622</w:t>
            </w:r>
          </w:p>
          <w:p w14:paraId="11BEE80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1FC52DB" w14:textId="77777777">
        <w:trPr>
          <w:trHeight w:val="250"/>
        </w:trPr>
        <w:tc>
          <w:tcPr>
            <w:tcW w:w="1661" w:type="dxa"/>
            <w:tcBorders>
              <w:top w:val="single" w:sz="6" w:space="0" w:color="auto"/>
              <w:left w:val="single" w:sz="6" w:space="0" w:color="auto"/>
              <w:bottom w:val="single" w:sz="6" w:space="0" w:color="auto"/>
              <w:right w:val="single" w:sz="6" w:space="0" w:color="auto"/>
            </w:tcBorders>
          </w:tcPr>
          <w:p w14:paraId="00E6CAA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0</w:t>
            </w:r>
          </w:p>
          <w:p w14:paraId="30F8C5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52CFDD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1,22</w:t>
            </w:r>
          </w:p>
          <w:p w14:paraId="0B7E542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086FA3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045</w:t>
            </w:r>
          </w:p>
          <w:p w14:paraId="3DD99F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60D0ECE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7719</w:t>
            </w:r>
          </w:p>
          <w:p w14:paraId="4A1DF17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single" w:sz="6" w:space="0" w:color="auto"/>
            </w:tcBorders>
          </w:tcPr>
          <w:p w14:paraId="79C5A3B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218</w:t>
            </w:r>
          </w:p>
          <w:p w14:paraId="2E25BD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78DE0F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798</w:t>
            </w:r>
          </w:p>
          <w:p w14:paraId="7A13A03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710" w:type="dxa"/>
            <w:tcBorders>
              <w:top w:val="single" w:sz="6" w:space="0" w:color="auto"/>
              <w:left w:val="single" w:sz="6" w:space="0" w:color="auto"/>
              <w:bottom w:val="single" w:sz="6" w:space="0" w:color="auto"/>
              <w:right w:val="nil"/>
            </w:tcBorders>
          </w:tcPr>
          <w:p w14:paraId="5DF780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9146</w:t>
            </w:r>
          </w:p>
          <w:p w14:paraId="7B0D8D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580386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из приведенной выше таблицы дальностей в зависимо</w:t>
      </w:r>
      <w:r w:rsidRPr="00787D63">
        <w:rPr>
          <w:color w:val="000000" w:themeColor="text1"/>
          <w:sz w:val="16"/>
          <w:szCs w:val="16"/>
        </w:rPr>
        <w:softHyphen/>
        <w:t>сти от высоты полета, углов пикирования и кабрирования следует, что, во-первых, на больших высотах (4000-5000 м) увеличение углов кабриро</w:t>
      </w:r>
      <w:r w:rsidRPr="00787D63">
        <w:rPr>
          <w:color w:val="000000" w:themeColor="text1"/>
          <w:sz w:val="16"/>
          <w:szCs w:val="16"/>
        </w:rPr>
        <w:softHyphen/>
        <w:t>вания свыше 5-10° дает незначительное приращение дальности. Во-вто</w:t>
      </w:r>
      <w:r w:rsidRPr="00787D63">
        <w:rPr>
          <w:color w:val="000000" w:themeColor="text1"/>
          <w:sz w:val="16"/>
          <w:szCs w:val="16"/>
        </w:rPr>
        <w:softHyphen/>
        <w:t>рых, самолет в пределах углов кабрирования и пикирования +10° и при данной высоте обладает глубиной поражения, то есть разницей между минимальной и максимальной дистанциями, отвечающими крайним уг</w:t>
      </w:r>
      <w:r w:rsidRPr="00787D63">
        <w:rPr>
          <w:color w:val="000000" w:themeColor="text1"/>
          <w:sz w:val="16"/>
          <w:szCs w:val="16"/>
        </w:rPr>
        <w:softHyphen/>
        <w:t>лам, порядка 2000 м. Для осуществления дальности вне этих пределов надо менять высоты. В-третьих, для наземной стрельбы предпочтитель</w:t>
      </w:r>
      <w:r w:rsidRPr="00787D63">
        <w:rPr>
          <w:color w:val="000000" w:themeColor="text1"/>
          <w:sz w:val="16"/>
          <w:szCs w:val="16"/>
        </w:rPr>
        <w:softHyphen/>
        <w:t>нее иметь углы склонения, нежели возвышения. Установку же агрегатов, как правило, следует делать горизонтальной.</w:t>
      </w:r>
    </w:p>
    <w:p w14:paraId="1A4AFE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ффективность поражения наземных целей. Расчет эффективности поражения наземных целей РС не производился. Были отмечены толь</w:t>
      </w:r>
      <w:r w:rsidRPr="00787D63">
        <w:rPr>
          <w:color w:val="000000" w:themeColor="text1"/>
          <w:sz w:val="16"/>
          <w:szCs w:val="16"/>
        </w:rPr>
        <w:softHyphen/>
        <w:t>ко некоторые особенности намечавшихся с одной специфических свойств РС, а с другой — вызывавшие особые требования к оборудова</w:t>
      </w:r>
      <w:r w:rsidRPr="00787D63">
        <w:rPr>
          <w:color w:val="000000" w:themeColor="text1"/>
          <w:sz w:val="16"/>
          <w:szCs w:val="16"/>
        </w:rPr>
        <w:softHyphen/>
        <w:t>нию ракетных установок на самолете. Специфическими свойствами РС являются:</w:t>
      </w:r>
    </w:p>
    <w:p w14:paraId="4A0857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озможность стрельбы залпами значительным числом снарядов. При этом устраняется отрицательное влияние скорости самолета, кото</w:t>
      </w:r>
      <w:r w:rsidRPr="00787D63">
        <w:rPr>
          <w:color w:val="000000" w:themeColor="text1"/>
          <w:sz w:val="16"/>
          <w:szCs w:val="16"/>
        </w:rPr>
        <w:softHyphen/>
        <w:t>рое при ином способе стрельбы вызывает разброс снарядов по направле</w:t>
      </w:r>
      <w:r w:rsidRPr="00787D63">
        <w:rPr>
          <w:color w:val="000000" w:themeColor="text1"/>
          <w:sz w:val="16"/>
          <w:szCs w:val="16"/>
        </w:rPr>
        <w:softHyphen/>
        <w:t>нию движения самолета (является очень наглядным продемонстриро</w:t>
      </w:r>
      <w:r w:rsidRPr="00787D63">
        <w:rPr>
          <w:color w:val="000000" w:themeColor="text1"/>
          <w:sz w:val="16"/>
          <w:szCs w:val="16"/>
        </w:rPr>
        <w:softHyphen/>
        <w:t>ванное стрельбами из АПК-4). Здесь же снаряды, какова бы ни была ско</w:t>
      </w:r>
      <w:r w:rsidRPr="00787D63">
        <w:rPr>
          <w:color w:val="000000" w:themeColor="text1"/>
          <w:sz w:val="16"/>
          <w:szCs w:val="16"/>
        </w:rPr>
        <w:softHyphen/>
        <w:t>рость самолета, должны лечь кучно или в рассчитанном разбросе по кур</w:t>
      </w:r>
      <w:r w:rsidRPr="00787D63">
        <w:rPr>
          <w:color w:val="000000" w:themeColor="text1"/>
          <w:sz w:val="16"/>
          <w:szCs w:val="16"/>
        </w:rPr>
        <w:softHyphen/>
        <w:t>су. Кроме того, залп не требует лежания на боевом курсе. Он может быть произведен при быстром выполнении эволюции;</w:t>
      </w:r>
    </w:p>
    <w:p w14:paraId="3CFFA4D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озможность применения для наземных обстрелов снарядов круп</w:t>
      </w:r>
      <w:r w:rsidRPr="00787D63">
        <w:rPr>
          <w:color w:val="000000" w:themeColor="text1"/>
          <w:sz w:val="16"/>
          <w:szCs w:val="16"/>
        </w:rPr>
        <w:softHyphen/>
        <w:t>ного калибра;</w:t>
      </w:r>
    </w:p>
    <w:p w14:paraId="3663011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озможность установки агрегатов для стрельбы по наземным целям на всех типах самолетов — боевых и гражданских - при незначительном дооборудовании их. Слабым местом ракетного вооружения является ог</w:t>
      </w:r>
      <w:r w:rsidRPr="00787D63">
        <w:rPr>
          <w:color w:val="000000" w:themeColor="text1"/>
          <w:sz w:val="16"/>
          <w:szCs w:val="16"/>
        </w:rPr>
        <w:softHyphen/>
        <w:t>раниченное число снарядов для поражения и относительно менее точная стрельба, чем у всех других наличных систем. Что касается особых требо</w:t>
      </w:r>
      <w:r w:rsidRPr="00787D63">
        <w:rPr>
          <w:color w:val="000000" w:themeColor="text1"/>
          <w:sz w:val="16"/>
          <w:szCs w:val="16"/>
        </w:rPr>
        <w:softHyphen/>
        <w:t>ваний к оборудованию, то помимо оборудования приборами стрельбы, о чем сказано выше, расчетом выдвигался как основной вопрос требова</w:t>
      </w:r>
      <w:r w:rsidRPr="00787D63">
        <w:rPr>
          <w:color w:val="000000" w:themeColor="text1"/>
          <w:sz w:val="16"/>
          <w:szCs w:val="16"/>
        </w:rPr>
        <w:softHyphen/>
        <w:t>ние увеличения боезапаса.</w:t>
      </w:r>
    </w:p>
    <w:p w14:paraId="0F2E231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по наземным целям, как правило, вызывает больший рас</w:t>
      </w:r>
      <w:r w:rsidRPr="00787D63">
        <w:rPr>
          <w:color w:val="000000" w:themeColor="text1"/>
          <w:sz w:val="16"/>
          <w:szCs w:val="16"/>
        </w:rPr>
        <w:softHyphen/>
        <w:t>ход снарядов. Как бы ни был насыщен залп, он может удовлетворить лишь в том случае, если имеется достаточное количество самолетов, воо</w:t>
      </w:r>
      <w:r w:rsidRPr="00787D63">
        <w:rPr>
          <w:color w:val="000000" w:themeColor="text1"/>
          <w:sz w:val="16"/>
          <w:szCs w:val="16"/>
        </w:rPr>
        <w:softHyphen/>
        <w:t>руженных РС и сосредоточенных для данной задачи. Поэтому следует разработать конструкции, допускающие увеличение боезапаса, что мо</w:t>
      </w:r>
      <w:r w:rsidRPr="00787D63">
        <w:rPr>
          <w:color w:val="000000" w:themeColor="text1"/>
          <w:sz w:val="16"/>
          <w:szCs w:val="16"/>
        </w:rPr>
        <w:softHyphen/>
        <w:t>жет быть решено двумя путями — либо перезарядкой целого залпа в воз</w:t>
      </w:r>
      <w:r w:rsidRPr="00787D63">
        <w:rPr>
          <w:color w:val="000000" w:themeColor="text1"/>
          <w:sz w:val="16"/>
          <w:szCs w:val="16"/>
        </w:rPr>
        <w:softHyphen/>
        <w:t>духе без возвращения на аэродром (задача, стоящая и для воздушного боя, о чем было упомянуто), либо разработкой одиночного перезаряжа</w:t>
      </w:r>
      <w:r w:rsidRPr="00787D63">
        <w:rPr>
          <w:color w:val="000000" w:themeColor="text1"/>
          <w:sz w:val="16"/>
          <w:szCs w:val="16"/>
        </w:rPr>
        <w:softHyphen/>
        <w:t>ющегося агрегата с большим количеством выстрелов с расчетом на бое</w:t>
      </w:r>
      <w:r w:rsidRPr="00787D63">
        <w:rPr>
          <w:color w:val="000000" w:themeColor="text1"/>
          <w:sz w:val="16"/>
          <w:szCs w:val="16"/>
        </w:rPr>
        <w:softHyphen/>
        <w:t>запас в пределах грузоподъемности самолета.</w:t>
      </w:r>
    </w:p>
    <w:p w14:paraId="780582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следнее требование не исключает установки стреляющего устрой</w:t>
      </w:r>
      <w:r w:rsidRPr="00787D63">
        <w:rPr>
          <w:color w:val="000000" w:themeColor="text1"/>
          <w:sz w:val="16"/>
          <w:szCs w:val="16"/>
        </w:rPr>
        <w:softHyphen/>
        <w:t>ства на фюзеляже большой машины с заряжанием вручную (калибр 82, 132 мм). Стреляя по траверзу маневра самолета при обстреле наземной цели, имея огонь на 90° от курса при наводящейся установке, как пока</w:t>
      </w:r>
      <w:r w:rsidRPr="00787D63">
        <w:rPr>
          <w:color w:val="000000" w:themeColor="text1"/>
          <w:sz w:val="16"/>
          <w:szCs w:val="16"/>
        </w:rPr>
        <w:softHyphen/>
        <w:t>зал анализ, на больших дистанциях, вполне рационален.</w:t>
      </w:r>
    </w:p>
    <w:p w14:paraId="06694B3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Таковы в общих чертах общие выводы расчетов, проделанных в РНИИ в 1935-36 гг. Как видно, они базировались на некоторых отправ</w:t>
      </w:r>
      <w:r w:rsidRPr="00787D63">
        <w:rPr>
          <w:color w:val="000000" w:themeColor="text1"/>
          <w:sz w:val="16"/>
          <w:szCs w:val="16"/>
        </w:rPr>
        <w:softHyphen/>
        <w:t>ных данных по меткости, которыми институт располагал к тому време</w:t>
      </w:r>
      <w:r w:rsidRPr="00787D63">
        <w:rPr>
          <w:color w:val="000000" w:themeColor="text1"/>
          <w:sz w:val="16"/>
          <w:szCs w:val="16"/>
        </w:rPr>
        <w:softHyphen/>
        <w:t>ни. Помимо того, что эти данные относились лишь к земным отстрелам, во многих отношениях материалы вообще были недостаточны, чтобы с уверенностью судить о работе РС на вооружении самолета. В частно</w:t>
      </w:r>
      <w:r w:rsidRPr="00787D63">
        <w:rPr>
          <w:color w:val="000000" w:themeColor="text1"/>
          <w:sz w:val="16"/>
          <w:szCs w:val="16"/>
        </w:rPr>
        <w:softHyphen/>
        <w:t>сти, не хватало данных о меткости при стрельбе с воздуха, сведений о влиянии как скорости самолета, так и ветра на полет РС, также данных о действии снаряда у цели, об ошибках дистанционной трубки, вследст</w:t>
      </w:r>
      <w:r w:rsidRPr="00787D63">
        <w:rPr>
          <w:color w:val="000000" w:themeColor="text1"/>
          <w:sz w:val="16"/>
          <w:szCs w:val="16"/>
        </w:rPr>
        <w:softHyphen/>
        <w:t>вие чего все предварительные расчеты влияние этой ошибки опустили. Здесь же отсутствовало влияние на полет снаряда высоты стреляющего самолета, а также точного знания причин низкой меткости РС при на</w:t>
      </w:r>
      <w:r w:rsidRPr="00787D63">
        <w:rPr>
          <w:color w:val="000000" w:themeColor="text1"/>
          <w:sz w:val="16"/>
          <w:szCs w:val="16"/>
        </w:rPr>
        <w:softHyphen/>
        <w:t>земной стрельбе.</w:t>
      </w:r>
    </w:p>
    <w:p w14:paraId="107853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пас давления выводов из расчетов и результатов опытных стрельб РС с самолета. Опытные стрельбы НИИ ВВС конца 1936 г. являются зна</w:t>
      </w:r>
      <w:r w:rsidRPr="00787D63">
        <w:rPr>
          <w:color w:val="000000" w:themeColor="text1"/>
          <w:sz w:val="16"/>
          <w:szCs w:val="16"/>
        </w:rPr>
        <w:softHyphen/>
        <w:t>менательным этапом в деле освоения РС. Впервые была осуществлена стрельба с самолета — истребителя И-5, вооруженного двумя залповыми агрегатами по три 82-мм снаряда по цели с замером разрывов и точек па</w:t>
      </w:r>
      <w:r w:rsidRPr="00787D63">
        <w:rPr>
          <w:color w:val="000000" w:themeColor="text1"/>
          <w:sz w:val="16"/>
          <w:szCs w:val="16"/>
        </w:rPr>
        <w:softHyphen/>
        <w:t>дения. Задача этих опытов и масштабы выполнения не охватывали всего комплекса вопросов, связанных с установлением боевых свойств и при</w:t>
      </w:r>
      <w:r w:rsidRPr="00787D63">
        <w:rPr>
          <w:color w:val="000000" w:themeColor="text1"/>
          <w:sz w:val="16"/>
          <w:szCs w:val="16"/>
        </w:rPr>
        <w:softHyphen/>
        <w:t>емов эксплуатации РС.</w:t>
      </w:r>
    </w:p>
    <w:p w14:paraId="732753D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яд стрельб, произведенных одиночными самолетами по земле и по привязному аэростату, дали материал лишь по некоторым момен</w:t>
      </w:r>
      <w:r w:rsidRPr="00787D63">
        <w:rPr>
          <w:color w:val="000000" w:themeColor="text1"/>
          <w:sz w:val="16"/>
          <w:szCs w:val="16"/>
        </w:rPr>
        <w:softHyphen/>
        <w:t>там применения РС и их характеристику лишь в рамках узких задач опытов. Однако на основе этих опытов можно считать установленны</w:t>
      </w:r>
      <w:r w:rsidRPr="00787D63">
        <w:rPr>
          <w:color w:val="000000" w:themeColor="text1"/>
          <w:sz w:val="16"/>
          <w:szCs w:val="16"/>
        </w:rPr>
        <w:softHyphen/>
        <w:t>ми, во-первых, истребитель без ущерба самолету и летчику выдержи</w:t>
      </w:r>
      <w:r w:rsidRPr="00787D63">
        <w:rPr>
          <w:color w:val="000000" w:themeColor="text1"/>
          <w:sz w:val="16"/>
          <w:szCs w:val="16"/>
        </w:rPr>
        <w:softHyphen/>
        <w:t>вает залп шести РС-82, причем количество снарядов в залпе может быть увеличено. Никаких поводов к тому, чтобы сомневаться в возможности применения РС для вооружения боевой авиации опытами не обнаружено.</w:t>
      </w:r>
    </w:p>
    <w:p w14:paraId="46C989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о-вторых, при стрельбе в воздухе РС дают лучшие результаты, чем при отстреле с земли. В-третьих, залповое оформление РС имеет ряд вы</w:t>
      </w:r>
      <w:r w:rsidRPr="00787D63">
        <w:rPr>
          <w:color w:val="000000" w:themeColor="text1"/>
          <w:sz w:val="16"/>
          <w:szCs w:val="16"/>
        </w:rPr>
        <w:softHyphen/>
        <w:t>год как в тактическом, так и в собственно артиллерийском отношениях (меткость). Таким образом, эти опыты дают как бы путевку РС на воору</w:t>
      </w:r>
      <w:r w:rsidRPr="00787D63">
        <w:rPr>
          <w:color w:val="000000" w:themeColor="text1"/>
          <w:sz w:val="16"/>
          <w:szCs w:val="16"/>
        </w:rPr>
        <w:softHyphen/>
        <w:t>жение авиации. Заключение о принятии их на войсковые испытания ставит вопрос о дальнейших по развернутому плану отстрелах в услови</w:t>
      </w:r>
      <w:r w:rsidRPr="00787D63">
        <w:rPr>
          <w:color w:val="000000" w:themeColor="text1"/>
          <w:sz w:val="16"/>
          <w:szCs w:val="16"/>
        </w:rPr>
        <w:softHyphen/>
        <w:t>ях, близких к боевым.</w:t>
      </w:r>
    </w:p>
    <w:p w14:paraId="3C9C69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веденные выше итоги расчетов базировались на суждениях о меткости, выведенных на основании имевшегося материала по по</w:t>
      </w:r>
      <w:r w:rsidRPr="00787D63">
        <w:rPr>
          <w:color w:val="000000" w:themeColor="text1"/>
          <w:sz w:val="16"/>
          <w:szCs w:val="16"/>
        </w:rPr>
        <w:softHyphen/>
        <w:t>лигонным отстрелам с земли. Представляет интерес сопоставить дан</w:t>
      </w:r>
      <w:r w:rsidRPr="00787D63">
        <w:rPr>
          <w:color w:val="000000" w:themeColor="text1"/>
          <w:sz w:val="16"/>
          <w:szCs w:val="16"/>
        </w:rPr>
        <w:softHyphen/>
        <w:t>ные этого расчета с тем, что определено последними испытаниями. Если в расчетах меткость не преувеличена, значит и все выводы полу</w:t>
      </w:r>
      <w:r w:rsidRPr="00787D63">
        <w:rPr>
          <w:color w:val="000000" w:themeColor="text1"/>
          <w:sz w:val="16"/>
          <w:szCs w:val="16"/>
        </w:rPr>
        <w:softHyphen/>
        <w:t>чают подтверждение и в той или иной степени могут быть сочтены ре</w:t>
      </w:r>
      <w:r w:rsidRPr="00787D63">
        <w:rPr>
          <w:color w:val="000000" w:themeColor="text1"/>
          <w:sz w:val="16"/>
          <w:szCs w:val="16"/>
        </w:rPr>
        <w:softHyphen/>
        <w:t>альными.</w:t>
      </w:r>
    </w:p>
    <w:p w14:paraId="57885E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оследим итоги упомянутых опытов отстрелов по отдельным воп</w:t>
      </w:r>
      <w:r w:rsidRPr="00787D63">
        <w:rPr>
          <w:color w:val="000000" w:themeColor="text1"/>
          <w:sz w:val="16"/>
          <w:szCs w:val="16"/>
        </w:rPr>
        <w:softHyphen/>
        <w:t>росам:</w:t>
      </w:r>
    </w:p>
    <w:p w14:paraId="25953F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трельба с земли;</w:t>
      </w:r>
    </w:p>
    <w:p w14:paraId="69BE7B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трельба с самолета по земле одиночными выстрелами;</w:t>
      </w:r>
    </w:p>
    <w:p w14:paraId="4B9FAA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трельба с самолета по земле залпами;</w:t>
      </w:r>
    </w:p>
    <w:p w14:paraId="4764AF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трельба по аэростату.</w:t>
      </w:r>
    </w:p>
    <w:p w14:paraId="7CB47C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с земли не внесла ничего нового сверх того, что уже име</w:t>
      </w:r>
      <w:r w:rsidRPr="00787D63">
        <w:rPr>
          <w:color w:val="000000" w:themeColor="text1"/>
          <w:sz w:val="16"/>
          <w:szCs w:val="16"/>
        </w:rPr>
        <w:softHyphen/>
        <w:t>лось по прежним отстрелам РНИИ и НИАП. Нами приводились средние рассеивания по дальности, учтенные расчетом. Сопоставление их с дан</w:t>
      </w:r>
      <w:r w:rsidRPr="00787D63">
        <w:rPr>
          <w:color w:val="000000" w:themeColor="text1"/>
          <w:sz w:val="16"/>
          <w:szCs w:val="16"/>
        </w:rPr>
        <w:softHyphen/>
        <w:t>ными последних отстрелов дает такую картину.</w:t>
      </w:r>
    </w:p>
    <w:p w14:paraId="33174A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наче говоря, средние величины рассеивания по дальности с преж</w:t>
      </w:r>
      <w:r w:rsidRPr="00787D63">
        <w:rPr>
          <w:color w:val="000000" w:themeColor="text1"/>
          <w:sz w:val="16"/>
          <w:szCs w:val="16"/>
        </w:rPr>
        <w:softHyphen/>
        <w:t>них отстрелов соответствуют последним. Но мы сделали и другое допу</w:t>
      </w:r>
      <w:r w:rsidRPr="00787D63">
        <w:rPr>
          <w:color w:val="000000" w:themeColor="text1"/>
          <w:sz w:val="16"/>
          <w:szCs w:val="16"/>
        </w:rPr>
        <w:softHyphen/>
        <w:t>щение при расчете стрельбы по воздушной цели, приняв величину рас</w:t>
      </w:r>
      <w:r w:rsidRPr="00787D63">
        <w:rPr>
          <w:color w:val="000000" w:themeColor="text1"/>
          <w:sz w:val="16"/>
          <w:szCs w:val="16"/>
        </w:rPr>
        <w:softHyphen/>
        <w:t>сеивания по высоте равной величине рассеивания по боковому направ</w:t>
      </w:r>
      <w:r w:rsidRPr="00787D63">
        <w:rPr>
          <w:color w:val="000000" w:themeColor="text1"/>
          <w:sz w:val="16"/>
          <w:szCs w:val="16"/>
        </w:rPr>
        <w:softHyphen/>
        <w:t>лению. Намечая то ориентировочное рассеивание по дальности, которое мы могли бы получить при стрельбе по земле, если бы учли только рас сеивание системы, исключив влияние ошибок наводки. Ошибки в дис</w:t>
      </w:r>
      <w:r w:rsidRPr="00787D63">
        <w:rPr>
          <w:color w:val="000000" w:themeColor="text1"/>
          <w:sz w:val="16"/>
          <w:szCs w:val="16"/>
        </w:rPr>
        <w:softHyphen/>
        <w:t>танции и пр. множили рассеивание по высоте на углы падения.</w:t>
      </w:r>
    </w:p>
    <w:p w14:paraId="1F95D57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2 Средние значения величины рассеивания по дальности</w:t>
      </w:r>
    </w:p>
    <w:tbl>
      <w:tblPr>
        <w:tblW w:w="0" w:type="auto"/>
        <w:tblInd w:w="40" w:type="dxa"/>
        <w:tblLayout w:type="fixed"/>
        <w:tblCellMar>
          <w:left w:w="40" w:type="dxa"/>
          <w:right w:w="40" w:type="dxa"/>
        </w:tblCellMar>
        <w:tblLook w:val="0000" w:firstRow="0" w:lastRow="0" w:firstColumn="0" w:lastColumn="0" w:noHBand="0" w:noVBand="0"/>
      </w:tblPr>
      <w:tblGrid>
        <w:gridCol w:w="1382"/>
        <w:gridCol w:w="1978"/>
        <w:gridCol w:w="2592"/>
      </w:tblGrid>
      <w:tr w:rsidR="008A68B9" w:rsidRPr="00787D63" w14:paraId="619ECAF9" w14:textId="77777777">
        <w:trPr>
          <w:trHeight w:val="259"/>
        </w:trPr>
        <w:tc>
          <w:tcPr>
            <w:tcW w:w="1382" w:type="dxa"/>
            <w:tcBorders>
              <w:top w:val="single" w:sz="6" w:space="0" w:color="auto"/>
              <w:left w:val="single" w:sz="6" w:space="0" w:color="auto"/>
              <w:bottom w:val="nil"/>
              <w:right w:val="single" w:sz="6" w:space="0" w:color="auto"/>
            </w:tcBorders>
          </w:tcPr>
          <w:p w14:paraId="522B99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станция, м</w:t>
            </w:r>
          </w:p>
          <w:p w14:paraId="6DBA866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4570" w:type="dxa"/>
            <w:gridSpan w:val="2"/>
            <w:tcBorders>
              <w:top w:val="single" w:sz="6" w:space="0" w:color="auto"/>
              <w:left w:val="single" w:sz="6" w:space="0" w:color="auto"/>
              <w:bottom w:val="single" w:sz="6" w:space="0" w:color="auto"/>
              <w:right w:val="nil"/>
            </w:tcBorders>
          </w:tcPr>
          <w:p w14:paraId="27C221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начение отношения рассеивания по дальности к дальности</w:t>
            </w:r>
          </w:p>
          <w:p w14:paraId="5D9CC0D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881BAB4" w14:textId="77777777">
        <w:trPr>
          <w:trHeight w:val="211"/>
        </w:trPr>
        <w:tc>
          <w:tcPr>
            <w:tcW w:w="1382" w:type="dxa"/>
            <w:tcBorders>
              <w:top w:val="nil"/>
              <w:left w:val="single" w:sz="6" w:space="0" w:color="auto"/>
              <w:bottom w:val="single" w:sz="6" w:space="0" w:color="auto"/>
              <w:right w:val="single" w:sz="6" w:space="0" w:color="auto"/>
            </w:tcBorders>
          </w:tcPr>
          <w:p w14:paraId="23DDAE9E" w14:textId="77777777" w:rsidR="00F05A79" w:rsidRPr="00787D63" w:rsidRDefault="00F05A79" w:rsidP="00787D63">
            <w:pPr>
              <w:autoSpaceDE w:val="0"/>
              <w:autoSpaceDN w:val="0"/>
              <w:adjustRightInd w:val="0"/>
              <w:jc w:val="both"/>
              <w:rPr>
                <w:color w:val="000000" w:themeColor="text1"/>
                <w:sz w:val="16"/>
                <w:szCs w:val="16"/>
              </w:rPr>
            </w:pPr>
          </w:p>
          <w:p w14:paraId="0A80960E" w14:textId="77777777" w:rsidR="00F05A79" w:rsidRPr="00787D63" w:rsidRDefault="00F05A79" w:rsidP="00787D63">
            <w:pPr>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020942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нятое в расчетах</w:t>
            </w:r>
          </w:p>
          <w:p w14:paraId="3847D5F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92" w:type="dxa"/>
            <w:tcBorders>
              <w:top w:val="single" w:sz="6" w:space="0" w:color="auto"/>
              <w:left w:val="single" w:sz="6" w:space="0" w:color="auto"/>
              <w:bottom w:val="single" w:sz="6" w:space="0" w:color="auto"/>
              <w:right w:val="nil"/>
            </w:tcBorders>
          </w:tcPr>
          <w:p w14:paraId="36E7BB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ученная на опытах</w:t>
            </w:r>
          </w:p>
          <w:p w14:paraId="731A718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22366058" w14:textId="77777777">
        <w:trPr>
          <w:trHeight w:val="221"/>
        </w:trPr>
        <w:tc>
          <w:tcPr>
            <w:tcW w:w="1382" w:type="dxa"/>
            <w:tcBorders>
              <w:top w:val="single" w:sz="6" w:space="0" w:color="auto"/>
              <w:left w:val="single" w:sz="6" w:space="0" w:color="auto"/>
              <w:bottom w:val="single" w:sz="6" w:space="0" w:color="auto"/>
              <w:right w:val="single" w:sz="6" w:space="0" w:color="auto"/>
            </w:tcBorders>
          </w:tcPr>
          <w:p w14:paraId="03E47F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0</w:t>
            </w:r>
          </w:p>
          <w:p w14:paraId="6FE92D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5F87E1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w:t>
            </w:r>
          </w:p>
          <w:p w14:paraId="7AE613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92" w:type="dxa"/>
            <w:tcBorders>
              <w:top w:val="single" w:sz="6" w:space="0" w:color="auto"/>
              <w:left w:val="single" w:sz="6" w:space="0" w:color="auto"/>
              <w:bottom w:val="single" w:sz="6" w:space="0" w:color="auto"/>
              <w:right w:val="nil"/>
            </w:tcBorders>
          </w:tcPr>
          <w:p w14:paraId="6789F7A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32EF52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03CDF95" w14:textId="77777777">
        <w:trPr>
          <w:trHeight w:val="221"/>
        </w:trPr>
        <w:tc>
          <w:tcPr>
            <w:tcW w:w="1382" w:type="dxa"/>
            <w:tcBorders>
              <w:top w:val="single" w:sz="6" w:space="0" w:color="auto"/>
              <w:left w:val="single" w:sz="6" w:space="0" w:color="auto"/>
              <w:bottom w:val="single" w:sz="6" w:space="0" w:color="auto"/>
              <w:right w:val="single" w:sz="6" w:space="0" w:color="auto"/>
            </w:tcBorders>
          </w:tcPr>
          <w:p w14:paraId="1B1AE5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50</w:t>
            </w:r>
          </w:p>
          <w:p w14:paraId="71D643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43F74E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017F182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92" w:type="dxa"/>
            <w:tcBorders>
              <w:top w:val="single" w:sz="6" w:space="0" w:color="auto"/>
              <w:left w:val="single" w:sz="6" w:space="0" w:color="auto"/>
              <w:bottom w:val="single" w:sz="6" w:space="0" w:color="auto"/>
              <w:right w:val="nil"/>
            </w:tcBorders>
          </w:tcPr>
          <w:p w14:paraId="03CE30B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w:t>
            </w:r>
          </w:p>
          <w:p w14:paraId="182EA3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1A31154" w14:textId="77777777">
        <w:trPr>
          <w:trHeight w:val="221"/>
        </w:trPr>
        <w:tc>
          <w:tcPr>
            <w:tcW w:w="1382" w:type="dxa"/>
            <w:tcBorders>
              <w:top w:val="single" w:sz="6" w:space="0" w:color="auto"/>
              <w:left w:val="single" w:sz="6" w:space="0" w:color="auto"/>
              <w:bottom w:val="single" w:sz="6" w:space="0" w:color="auto"/>
              <w:right w:val="single" w:sz="6" w:space="0" w:color="auto"/>
            </w:tcBorders>
          </w:tcPr>
          <w:p w14:paraId="4A5A40A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97</w:t>
            </w:r>
          </w:p>
          <w:p w14:paraId="037058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080612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6BF2417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92" w:type="dxa"/>
            <w:tcBorders>
              <w:top w:val="single" w:sz="6" w:space="0" w:color="auto"/>
              <w:left w:val="single" w:sz="6" w:space="0" w:color="auto"/>
              <w:bottom w:val="single" w:sz="6" w:space="0" w:color="auto"/>
              <w:right w:val="nil"/>
            </w:tcBorders>
          </w:tcPr>
          <w:p w14:paraId="47C59AD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4</w:t>
            </w:r>
          </w:p>
          <w:p w14:paraId="02D2F23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77749AE1" w14:textId="77777777">
        <w:trPr>
          <w:trHeight w:val="221"/>
        </w:trPr>
        <w:tc>
          <w:tcPr>
            <w:tcW w:w="1382" w:type="dxa"/>
            <w:tcBorders>
              <w:top w:val="single" w:sz="6" w:space="0" w:color="auto"/>
              <w:left w:val="single" w:sz="6" w:space="0" w:color="auto"/>
              <w:bottom w:val="single" w:sz="6" w:space="0" w:color="auto"/>
              <w:right w:val="single" w:sz="6" w:space="0" w:color="auto"/>
            </w:tcBorders>
          </w:tcPr>
          <w:p w14:paraId="17DCAC3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0</w:t>
            </w:r>
          </w:p>
          <w:p w14:paraId="07C6BB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E05A6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5</w:t>
            </w:r>
          </w:p>
          <w:p w14:paraId="69E36A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92" w:type="dxa"/>
            <w:tcBorders>
              <w:top w:val="single" w:sz="6" w:space="0" w:color="auto"/>
              <w:left w:val="single" w:sz="6" w:space="0" w:color="auto"/>
              <w:bottom w:val="single" w:sz="6" w:space="0" w:color="auto"/>
              <w:right w:val="nil"/>
            </w:tcBorders>
          </w:tcPr>
          <w:p w14:paraId="548B24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78FF5B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CE2B274" w14:textId="77777777">
        <w:trPr>
          <w:trHeight w:val="221"/>
        </w:trPr>
        <w:tc>
          <w:tcPr>
            <w:tcW w:w="1382" w:type="dxa"/>
            <w:tcBorders>
              <w:top w:val="single" w:sz="6" w:space="0" w:color="auto"/>
              <w:left w:val="single" w:sz="6" w:space="0" w:color="auto"/>
              <w:bottom w:val="single" w:sz="6" w:space="0" w:color="auto"/>
              <w:right w:val="single" w:sz="6" w:space="0" w:color="auto"/>
            </w:tcBorders>
          </w:tcPr>
          <w:p w14:paraId="4F66A9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68</w:t>
            </w:r>
          </w:p>
          <w:p w14:paraId="307B55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068578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4979BD9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92" w:type="dxa"/>
            <w:tcBorders>
              <w:top w:val="single" w:sz="6" w:space="0" w:color="auto"/>
              <w:left w:val="single" w:sz="6" w:space="0" w:color="auto"/>
              <w:bottom w:val="single" w:sz="6" w:space="0" w:color="auto"/>
              <w:right w:val="nil"/>
            </w:tcBorders>
          </w:tcPr>
          <w:p w14:paraId="5E6A98B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3</w:t>
            </w:r>
          </w:p>
          <w:p w14:paraId="3A7105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01AAC94" w14:textId="77777777">
        <w:trPr>
          <w:trHeight w:val="211"/>
        </w:trPr>
        <w:tc>
          <w:tcPr>
            <w:tcW w:w="1382" w:type="dxa"/>
            <w:tcBorders>
              <w:top w:val="single" w:sz="6" w:space="0" w:color="auto"/>
              <w:left w:val="single" w:sz="6" w:space="0" w:color="auto"/>
              <w:bottom w:val="single" w:sz="6" w:space="0" w:color="auto"/>
              <w:right w:val="single" w:sz="6" w:space="0" w:color="auto"/>
            </w:tcBorders>
          </w:tcPr>
          <w:p w14:paraId="3FE4D5F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900</w:t>
            </w:r>
          </w:p>
          <w:p w14:paraId="48F07B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4CBFE9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w:t>
            </w:r>
          </w:p>
          <w:p w14:paraId="7967C61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92" w:type="dxa"/>
            <w:tcBorders>
              <w:top w:val="single" w:sz="6" w:space="0" w:color="auto"/>
              <w:left w:val="single" w:sz="6" w:space="0" w:color="auto"/>
              <w:bottom w:val="single" w:sz="6" w:space="0" w:color="auto"/>
              <w:right w:val="single" w:sz="6" w:space="0" w:color="auto"/>
            </w:tcBorders>
          </w:tcPr>
          <w:p w14:paraId="1D2804A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0</w:t>
            </w:r>
          </w:p>
          <w:p w14:paraId="234744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68AE680" w14:textId="77777777">
        <w:trPr>
          <w:trHeight w:val="259"/>
        </w:trPr>
        <w:tc>
          <w:tcPr>
            <w:tcW w:w="1382" w:type="dxa"/>
            <w:tcBorders>
              <w:top w:val="single" w:sz="6" w:space="0" w:color="auto"/>
              <w:left w:val="single" w:sz="6" w:space="0" w:color="auto"/>
              <w:bottom w:val="single" w:sz="6" w:space="0" w:color="auto"/>
              <w:right w:val="single" w:sz="6" w:space="0" w:color="auto"/>
            </w:tcBorders>
          </w:tcPr>
          <w:p w14:paraId="1A5B5C5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00</w:t>
            </w:r>
          </w:p>
          <w:p w14:paraId="3DF266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175CA0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6</w:t>
            </w:r>
          </w:p>
          <w:p w14:paraId="577BEA9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592" w:type="dxa"/>
            <w:tcBorders>
              <w:top w:val="single" w:sz="6" w:space="0" w:color="auto"/>
              <w:left w:val="single" w:sz="6" w:space="0" w:color="auto"/>
              <w:bottom w:val="single" w:sz="6" w:space="0" w:color="auto"/>
              <w:right w:val="single" w:sz="6" w:space="0" w:color="auto"/>
            </w:tcBorders>
          </w:tcPr>
          <w:p w14:paraId="47E3D06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09BE59E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79B9AD9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личение этих ориентировочных значений рассеивания по дально</w:t>
      </w:r>
      <w:r w:rsidRPr="00787D63">
        <w:rPr>
          <w:color w:val="000000" w:themeColor="text1"/>
          <w:sz w:val="16"/>
          <w:szCs w:val="16"/>
        </w:rPr>
        <w:softHyphen/>
        <w:t>сти с опытными могло бы сказать нам, можем ли мы в ориентировочных расчетах рассеивание по высоте брать равным средним рассеиваниям по боковому направлению. Сопоставление приводит к следующему.</w:t>
      </w:r>
    </w:p>
    <w:p w14:paraId="634471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рядок соотношения свидетельствует о правильности сказанного, то есть большие рассеивания по дальности на малых дистанциях являют</w:t>
      </w:r>
      <w:r w:rsidRPr="00787D63">
        <w:rPr>
          <w:color w:val="000000" w:themeColor="text1"/>
          <w:sz w:val="16"/>
          <w:szCs w:val="16"/>
        </w:rPr>
        <w:softHyphen/>
        <w:t>ся следствием низкой меткости вообще с земли, а не каких-либо особых явлений при стрельбе на малых дистанциях. Кроме того, они подтвер</w:t>
      </w:r>
      <w:r w:rsidRPr="00787D63">
        <w:rPr>
          <w:color w:val="000000" w:themeColor="text1"/>
          <w:sz w:val="16"/>
          <w:szCs w:val="16"/>
        </w:rPr>
        <w:softHyphen/>
        <w:t>ждают, что принятые допущения равенства рассеивания по высоте и по дальности не выходят из рамок приближений, допустимых для тактиче</w:t>
      </w:r>
      <w:r w:rsidRPr="00787D63">
        <w:rPr>
          <w:color w:val="000000" w:themeColor="text1"/>
          <w:sz w:val="16"/>
          <w:szCs w:val="16"/>
        </w:rPr>
        <w:softHyphen/>
        <w:t>ского расчета.</w:t>
      </w:r>
    </w:p>
    <w:p w14:paraId="53B70C4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с самолета по земле одиночными выстрелами. Основной интерес опытных отстрелов НИИ ВВС с самолета сводился к вопросу — улучшается ли, а если да, то во сколько раз, меткость РС при стрельбе в воздухе по сравнению со стрельбой наземной. Отчет дает заключение о большой (в 10-11 раз) меткости стрельб в воздухе сравнительно с на</w:t>
      </w:r>
      <w:r w:rsidRPr="00787D63">
        <w:rPr>
          <w:color w:val="000000" w:themeColor="text1"/>
          <w:sz w:val="16"/>
          <w:szCs w:val="16"/>
        </w:rPr>
        <w:softHyphen/>
        <w:t>земной стрельбой. Этот вывод, основанный на прямом сопоставлении результатов наземных и воздушных стрельб без учета углов пикирования следует признать несколько неосторожным.</w:t>
      </w:r>
    </w:p>
    <w:p w14:paraId="305F42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амом деле, мы видели, что влияние углов падения, а следователь</w:t>
      </w:r>
      <w:r w:rsidRPr="00787D63">
        <w:rPr>
          <w:color w:val="000000" w:themeColor="text1"/>
          <w:sz w:val="16"/>
          <w:szCs w:val="16"/>
        </w:rPr>
        <w:softHyphen/>
        <w:t>но и углов пикирования на величины разброса по дальности огромны. Следовательно, чтобы сравнивать меткость в воздухе и на земле, надо привести их к тем же условиям. В частности, к тем же углам падения. Иначе это - несравнимые величины. Поэтому, приводя ниже данные опытных одиночных стрельб, мы рядом с ними поставили для сравне</w:t>
      </w:r>
      <w:r w:rsidRPr="00787D63">
        <w:rPr>
          <w:color w:val="000000" w:themeColor="text1"/>
          <w:sz w:val="16"/>
          <w:szCs w:val="16"/>
        </w:rPr>
        <w:softHyphen/>
        <w:t>ния, каков был результат согласно данных вышеприведенного расчета, если бы мы реализовали тот же угол падения при меткости РС, свойст</w:t>
      </w:r>
      <w:r w:rsidRPr="00787D63">
        <w:rPr>
          <w:color w:val="000000" w:themeColor="text1"/>
          <w:sz w:val="16"/>
          <w:szCs w:val="16"/>
        </w:rPr>
        <w:softHyphen/>
        <w:t>венной на земле.</w:t>
      </w:r>
    </w:p>
    <w:p w14:paraId="5179D91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Это сопоставление очень приближено, но порядок соотношений на</w:t>
      </w:r>
      <w:r w:rsidRPr="00787D63">
        <w:rPr>
          <w:color w:val="000000" w:themeColor="text1"/>
          <w:sz w:val="16"/>
          <w:szCs w:val="16"/>
        </w:rPr>
        <w:softHyphen/>
        <w:t>гляден. Вывод: наблюдая приблизительное (в последнем случае полное) соответствие данных, вычисленных для наземной меткости РС и опыт</w:t>
      </w:r>
      <w:r w:rsidRPr="00787D63">
        <w:rPr>
          <w:color w:val="000000" w:themeColor="text1"/>
          <w:sz w:val="16"/>
          <w:szCs w:val="16"/>
        </w:rPr>
        <w:softHyphen/>
        <w:t>ных при одиночной стрельбе с самолета, можем сказать, что несмотря на ошибки летчика в выборе позиции для каждого одиночного выстрела, несмотря на рассеивание наводки, меткость РС на одиночных стрельбах с самолета не ухудшилась по сравнению с наземной, где эти ошибки не имели места.</w:t>
      </w:r>
    </w:p>
    <w:p w14:paraId="4A8B0C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3 Средние значения величины рассеивания по дальности</w:t>
      </w:r>
    </w:p>
    <w:tbl>
      <w:tblPr>
        <w:tblW w:w="0" w:type="auto"/>
        <w:tblInd w:w="40" w:type="dxa"/>
        <w:tblLayout w:type="fixed"/>
        <w:tblCellMar>
          <w:left w:w="40" w:type="dxa"/>
          <w:right w:w="40" w:type="dxa"/>
        </w:tblCellMar>
        <w:tblLook w:val="0000" w:firstRow="0" w:lastRow="0" w:firstColumn="0" w:lastColumn="0" w:noHBand="0" w:noVBand="0"/>
      </w:tblPr>
      <w:tblGrid>
        <w:gridCol w:w="1469"/>
        <w:gridCol w:w="1709"/>
        <w:gridCol w:w="1459"/>
        <w:gridCol w:w="1325"/>
      </w:tblGrid>
      <w:tr w:rsidR="008A68B9" w:rsidRPr="00787D63" w14:paraId="29D803FA" w14:textId="77777777">
        <w:trPr>
          <w:trHeight w:val="470"/>
        </w:trPr>
        <w:tc>
          <w:tcPr>
            <w:tcW w:w="1469" w:type="dxa"/>
            <w:tcBorders>
              <w:top w:val="single" w:sz="6" w:space="0" w:color="auto"/>
              <w:left w:val="single" w:sz="6" w:space="0" w:color="auto"/>
              <w:bottom w:val="nil"/>
              <w:right w:val="single" w:sz="6" w:space="0" w:color="auto"/>
            </w:tcBorders>
          </w:tcPr>
          <w:p w14:paraId="536D169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станция, м</w:t>
            </w:r>
          </w:p>
          <w:p w14:paraId="1B09C1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709" w:type="dxa"/>
            <w:tcBorders>
              <w:top w:val="single" w:sz="6" w:space="0" w:color="auto"/>
              <w:left w:val="single" w:sz="6" w:space="0" w:color="auto"/>
              <w:bottom w:val="nil"/>
              <w:right w:val="single" w:sz="6" w:space="0" w:color="auto"/>
            </w:tcBorders>
          </w:tcPr>
          <w:p w14:paraId="6058FE7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ближенный угол падения, градусы</w:t>
            </w:r>
          </w:p>
          <w:p w14:paraId="5127008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2784" w:type="dxa"/>
            <w:gridSpan w:val="2"/>
            <w:tcBorders>
              <w:top w:val="single" w:sz="6" w:space="0" w:color="auto"/>
              <w:left w:val="single" w:sz="6" w:space="0" w:color="auto"/>
              <w:bottom w:val="single" w:sz="6" w:space="0" w:color="auto"/>
              <w:right w:val="single" w:sz="6" w:space="0" w:color="auto"/>
            </w:tcBorders>
          </w:tcPr>
          <w:p w14:paraId="604C51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сеивание по дальности, доли дистанции огня:</w:t>
            </w:r>
          </w:p>
          <w:p w14:paraId="6ADC8B4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138EEC0A" w14:textId="77777777">
        <w:trPr>
          <w:trHeight w:val="230"/>
        </w:trPr>
        <w:tc>
          <w:tcPr>
            <w:tcW w:w="1469" w:type="dxa"/>
            <w:tcBorders>
              <w:top w:val="nil"/>
              <w:left w:val="single" w:sz="6" w:space="0" w:color="auto"/>
              <w:bottom w:val="single" w:sz="6" w:space="0" w:color="auto"/>
              <w:right w:val="single" w:sz="6" w:space="0" w:color="auto"/>
            </w:tcBorders>
          </w:tcPr>
          <w:p w14:paraId="5F1D57EC" w14:textId="77777777" w:rsidR="00F05A79" w:rsidRPr="00787D63" w:rsidRDefault="00F05A79" w:rsidP="00787D63">
            <w:pPr>
              <w:autoSpaceDE w:val="0"/>
              <w:autoSpaceDN w:val="0"/>
              <w:adjustRightInd w:val="0"/>
              <w:jc w:val="both"/>
              <w:rPr>
                <w:color w:val="000000" w:themeColor="text1"/>
                <w:sz w:val="16"/>
                <w:szCs w:val="16"/>
              </w:rPr>
            </w:pPr>
          </w:p>
          <w:p w14:paraId="03C2EB3B" w14:textId="77777777" w:rsidR="00F05A79" w:rsidRPr="00787D63" w:rsidRDefault="00F05A79" w:rsidP="00787D63">
            <w:pPr>
              <w:autoSpaceDE w:val="0"/>
              <w:autoSpaceDN w:val="0"/>
              <w:adjustRightInd w:val="0"/>
              <w:jc w:val="both"/>
              <w:rPr>
                <w:color w:val="000000" w:themeColor="text1"/>
                <w:sz w:val="16"/>
                <w:szCs w:val="16"/>
              </w:rPr>
            </w:pPr>
          </w:p>
        </w:tc>
        <w:tc>
          <w:tcPr>
            <w:tcW w:w="1709" w:type="dxa"/>
            <w:tcBorders>
              <w:top w:val="nil"/>
              <w:left w:val="single" w:sz="6" w:space="0" w:color="auto"/>
              <w:bottom w:val="single" w:sz="6" w:space="0" w:color="auto"/>
              <w:right w:val="single" w:sz="6" w:space="0" w:color="auto"/>
            </w:tcBorders>
          </w:tcPr>
          <w:p w14:paraId="67C6D886" w14:textId="77777777" w:rsidR="00F05A79" w:rsidRPr="00787D63" w:rsidRDefault="00F05A79" w:rsidP="00787D63">
            <w:pPr>
              <w:autoSpaceDE w:val="0"/>
              <w:autoSpaceDN w:val="0"/>
              <w:adjustRightInd w:val="0"/>
              <w:jc w:val="both"/>
              <w:rPr>
                <w:color w:val="000000" w:themeColor="text1"/>
                <w:sz w:val="16"/>
                <w:szCs w:val="16"/>
              </w:rPr>
            </w:pPr>
          </w:p>
          <w:p w14:paraId="526D7F52" w14:textId="77777777" w:rsidR="00F05A79" w:rsidRPr="00787D63" w:rsidRDefault="00F05A79" w:rsidP="00787D63">
            <w:pPr>
              <w:autoSpaceDE w:val="0"/>
              <w:autoSpaceDN w:val="0"/>
              <w:adjustRightInd w:val="0"/>
              <w:jc w:val="both"/>
              <w:rPr>
                <w:color w:val="000000" w:themeColor="text1"/>
                <w:sz w:val="16"/>
                <w:szCs w:val="16"/>
              </w:rPr>
            </w:pPr>
          </w:p>
        </w:tc>
        <w:tc>
          <w:tcPr>
            <w:tcW w:w="1459" w:type="dxa"/>
            <w:tcBorders>
              <w:top w:val="single" w:sz="6" w:space="0" w:color="auto"/>
              <w:left w:val="single" w:sz="6" w:space="0" w:color="auto"/>
              <w:bottom w:val="single" w:sz="6" w:space="0" w:color="auto"/>
              <w:right w:val="single" w:sz="6" w:space="0" w:color="auto"/>
            </w:tcBorders>
          </w:tcPr>
          <w:p w14:paraId="4DBA432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четное</w:t>
            </w:r>
          </w:p>
          <w:p w14:paraId="7DB0261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69B2D75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лученное</w:t>
            </w:r>
          </w:p>
          <w:p w14:paraId="0CFAFB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E022BAF" w14:textId="77777777">
        <w:trPr>
          <w:trHeight w:val="211"/>
        </w:trPr>
        <w:tc>
          <w:tcPr>
            <w:tcW w:w="1469" w:type="dxa"/>
            <w:tcBorders>
              <w:top w:val="single" w:sz="6" w:space="0" w:color="auto"/>
              <w:left w:val="single" w:sz="6" w:space="0" w:color="auto"/>
              <w:bottom w:val="single" w:sz="6" w:space="0" w:color="auto"/>
              <w:right w:val="single" w:sz="6" w:space="0" w:color="auto"/>
            </w:tcBorders>
          </w:tcPr>
          <w:p w14:paraId="6D01F83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50</w:t>
            </w:r>
          </w:p>
          <w:p w14:paraId="7F9D87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59536C8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w:t>
            </w:r>
          </w:p>
          <w:p w14:paraId="7076FF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59" w:type="dxa"/>
            <w:tcBorders>
              <w:top w:val="single" w:sz="6" w:space="0" w:color="auto"/>
              <w:left w:val="single" w:sz="6" w:space="0" w:color="auto"/>
              <w:bottom w:val="single" w:sz="6" w:space="0" w:color="auto"/>
              <w:right w:val="single" w:sz="6" w:space="0" w:color="auto"/>
            </w:tcBorders>
          </w:tcPr>
          <w:p w14:paraId="20464B7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w:t>
            </w:r>
          </w:p>
          <w:p w14:paraId="43C92E8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180BC4C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0</w:t>
            </w:r>
          </w:p>
          <w:p w14:paraId="168882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2A14EF1" w14:textId="77777777">
        <w:trPr>
          <w:trHeight w:val="221"/>
        </w:trPr>
        <w:tc>
          <w:tcPr>
            <w:tcW w:w="1469" w:type="dxa"/>
            <w:tcBorders>
              <w:top w:val="single" w:sz="6" w:space="0" w:color="auto"/>
              <w:left w:val="single" w:sz="6" w:space="0" w:color="auto"/>
              <w:bottom w:val="single" w:sz="6" w:space="0" w:color="auto"/>
              <w:right w:val="single" w:sz="6" w:space="0" w:color="auto"/>
            </w:tcBorders>
          </w:tcPr>
          <w:p w14:paraId="0452963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97</w:t>
            </w:r>
          </w:p>
          <w:p w14:paraId="6F5A8E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00255D3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w:t>
            </w:r>
          </w:p>
          <w:p w14:paraId="3475BB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59" w:type="dxa"/>
            <w:tcBorders>
              <w:top w:val="single" w:sz="6" w:space="0" w:color="auto"/>
              <w:left w:val="single" w:sz="6" w:space="0" w:color="auto"/>
              <w:bottom w:val="single" w:sz="6" w:space="0" w:color="auto"/>
              <w:right w:val="single" w:sz="6" w:space="0" w:color="auto"/>
            </w:tcBorders>
          </w:tcPr>
          <w:p w14:paraId="23A72A5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4</w:t>
            </w:r>
          </w:p>
          <w:p w14:paraId="5F112C9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30E891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3</w:t>
            </w:r>
          </w:p>
          <w:p w14:paraId="6531CD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C691F3E" w14:textId="77777777">
        <w:trPr>
          <w:trHeight w:val="211"/>
        </w:trPr>
        <w:tc>
          <w:tcPr>
            <w:tcW w:w="1469" w:type="dxa"/>
            <w:tcBorders>
              <w:top w:val="single" w:sz="6" w:space="0" w:color="auto"/>
              <w:left w:val="single" w:sz="6" w:space="0" w:color="auto"/>
              <w:bottom w:val="single" w:sz="6" w:space="0" w:color="auto"/>
              <w:right w:val="single" w:sz="6" w:space="0" w:color="auto"/>
            </w:tcBorders>
          </w:tcPr>
          <w:p w14:paraId="415E56A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468</w:t>
            </w:r>
          </w:p>
          <w:p w14:paraId="5B3036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63B96E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w:t>
            </w:r>
          </w:p>
          <w:p w14:paraId="5BDDB7B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59" w:type="dxa"/>
            <w:tcBorders>
              <w:top w:val="single" w:sz="6" w:space="0" w:color="auto"/>
              <w:left w:val="single" w:sz="6" w:space="0" w:color="auto"/>
              <w:bottom w:val="single" w:sz="6" w:space="0" w:color="auto"/>
              <w:right w:val="single" w:sz="6" w:space="0" w:color="auto"/>
            </w:tcBorders>
          </w:tcPr>
          <w:p w14:paraId="63DD0B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3</w:t>
            </w:r>
          </w:p>
          <w:p w14:paraId="31FF72F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2FEAEA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1</w:t>
            </w:r>
          </w:p>
          <w:p w14:paraId="6226251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EF305D8" w14:textId="77777777">
        <w:trPr>
          <w:trHeight w:val="250"/>
        </w:trPr>
        <w:tc>
          <w:tcPr>
            <w:tcW w:w="1469" w:type="dxa"/>
            <w:tcBorders>
              <w:top w:val="single" w:sz="6" w:space="0" w:color="auto"/>
              <w:left w:val="single" w:sz="6" w:space="0" w:color="auto"/>
              <w:bottom w:val="single" w:sz="6" w:space="0" w:color="auto"/>
              <w:right w:val="single" w:sz="6" w:space="0" w:color="auto"/>
            </w:tcBorders>
          </w:tcPr>
          <w:p w14:paraId="17E0897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900</w:t>
            </w:r>
          </w:p>
          <w:p w14:paraId="1C0611C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709" w:type="dxa"/>
            <w:tcBorders>
              <w:top w:val="single" w:sz="6" w:space="0" w:color="auto"/>
              <w:left w:val="single" w:sz="6" w:space="0" w:color="auto"/>
              <w:bottom w:val="single" w:sz="6" w:space="0" w:color="auto"/>
              <w:right w:val="single" w:sz="6" w:space="0" w:color="auto"/>
            </w:tcBorders>
          </w:tcPr>
          <w:p w14:paraId="2FE451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652648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459" w:type="dxa"/>
            <w:tcBorders>
              <w:top w:val="single" w:sz="6" w:space="0" w:color="auto"/>
              <w:left w:val="single" w:sz="6" w:space="0" w:color="auto"/>
              <w:bottom w:val="single" w:sz="6" w:space="0" w:color="auto"/>
              <w:right w:val="single" w:sz="6" w:space="0" w:color="auto"/>
            </w:tcBorders>
          </w:tcPr>
          <w:p w14:paraId="08B685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0</w:t>
            </w:r>
          </w:p>
          <w:p w14:paraId="5D3C8B4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325" w:type="dxa"/>
            <w:tcBorders>
              <w:top w:val="single" w:sz="6" w:space="0" w:color="auto"/>
              <w:left w:val="single" w:sz="6" w:space="0" w:color="auto"/>
              <w:bottom w:val="single" w:sz="6" w:space="0" w:color="auto"/>
              <w:right w:val="single" w:sz="6" w:space="0" w:color="auto"/>
            </w:tcBorders>
          </w:tcPr>
          <w:p w14:paraId="76B7BC6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6</w:t>
            </w:r>
          </w:p>
          <w:p w14:paraId="01C4335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2C341C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4 Данные одиночной стрельбы в воздухе, приведенные к значению наземной стрельбы</w:t>
      </w:r>
    </w:p>
    <w:tbl>
      <w:tblPr>
        <w:tblW w:w="0" w:type="auto"/>
        <w:tblInd w:w="40" w:type="dxa"/>
        <w:tblLayout w:type="fixed"/>
        <w:tblCellMar>
          <w:left w:w="40" w:type="dxa"/>
          <w:right w:w="40" w:type="dxa"/>
        </w:tblCellMar>
        <w:tblLook w:val="0000" w:firstRow="0" w:lastRow="0" w:firstColumn="0" w:lastColumn="0" w:noHBand="0" w:noVBand="0"/>
      </w:tblPr>
      <w:tblGrid>
        <w:gridCol w:w="922"/>
        <w:gridCol w:w="1162"/>
        <w:gridCol w:w="970"/>
        <w:gridCol w:w="960"/>
        <w:gridCol w:w="970"/>
        <w:gridCol w:w="970"/>
      </w:tblGrid>
      <w:tr w:rsidR="008A68B9" w:rsidRPr="00787D63" w14:paraId="6831D457" w14:textId="77777777">
        <w:trPr>
          <w:trHeight w:val="634"/>
        </w:trPr>
        <w:tc>
          <w:tcPr>
            <w:tcW w:w="922" w:type="dxa"/>
            <w:tcBorders>
              <w:top w:val="single" w:sz="6" w:space="0" w:color="auto"/>
              <w:left w:val="single" w:sz="6" w:space="0" w:color="auto"/>
              <w:bottom w:val="nil"/>
              <w:right w:val="single" w:sz="6" w:space="0" w:color="auto"/>
            </w:tcBorders>
          </w:tcPr>
          <w:p w14:paraId="6644429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Дистанция, м</w:t>
            </w:r>
          </w:p>
          <w:p w14:paraId="63BC9CA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nil"/>
              <w:right w:val="single" w:sz="6" w:space="0" w:color="auto"/>
            </w:tcBorders>
          </w:tcPr>
          <w:p w14:paraId="55D2E3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гол пикирования, градусы</w:t>
            </w:r>
          </w:p>
          <w:p w14:paraId="166E72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930" w:type="dxa"/>
            <w:gridSpan w:val="2"/>
            <w:tcBorders>
              <w:top w:val="single" w:sz="6" w:space="0" w:color="auto"/>
              <w:left w:val="single" w:sz="6" w:space="0" w:color="auto"/>
              <w:bottom w:val="single" w:sz="6" w:space="0" w:color="auto"/>
              <w:right w:val="single" w:sz="6" w:space="0" w:color="auto"/>
            </w:tcBorders>
          </w:tcPr>
          <w:p w14:paraId="2635140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гол падения РС, градусы</w:t>
            </w:r>
          </w:p>
          <w:p w14:paraId="5D4D45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940" w:type="dxa"/>
            <w:gridSpan w:val="2"/>
            <w:tcBorders>
              <w:top w:val="single" w:sz="6" w:space="0" w:color="auto"/>
              <w:left w:val="single" w:sz="6" w:space="0" w:color="auto"/>
              <w:bottom w:val="single" w:sz="6" w:space="0" w:color="auto"/>
              <w:right w:val="single" w:sz="6" w:space="0" w:color="auto"/>
            </w:tcBorders>
          </w:tcPr>
          <w:p w14:paraId="78720E3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сеивание по дальности, доли дистанции</w:t>
            </w:r>
          </w:p>
          <w:p w14:paraId="4A98EFB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CA99441" w14:textId="77777777">
        <w:trPr>
          <w:trHeight w:val="259"/>
        </w:trPr>
        <w:tc>
          <w:tcPr>
            <w:tcW w:w="922" w:type="dxa"/>
            <w:tcBorders>
              <w:top w:val="nil"/>
              <w:left w:val="single" w:sz="6" w:space="0" w:color="auto"/>
              <w:bottom w:val="single" w:sz="6" w:space="0" w:color="auto"/>
              <w:right w:val="single" w:sz="6" w:space="0" w:color="auto"/>
            </w:tcBorders>
          </w:tcPr>
          <w:p w14:paraId="5AABEDAA" w14:textId="77777777" w:rsidR="00F05A79" w:rsidRPr="00787D63" w:rsidRDefault="00F05A79" w:rsidP="00787D63">
            <w:pPr>
              <w:autoSpaceDE w:val="0"/>
              <w:autoSpaceDN w:val="0"/>
              <w:adjustRightInd w:val="0"/>
              <w:jc w:val="both"/>
              <w:rPr>
                <w:color w:val="000000" w:themeColor="text1"/>
                <w:sz w:val="16"/>
                <w:szCs w:val="16"/>
              </w:rPr>
            </w:pPr>
          </w:p>
          <w:p w14:paraId="10C9675B" w14:textId="77777777" w:rsidR="00F05A79" w:rsidRPr="00787D63" w:rsidRDefault="00F05A79" w:rsidP="00787D63">
            <w:pPr>
              <w:autoSpaceDE w:val="0"/>
              <w:autoSpaceDN w:val="0"/>
              <w:adjustRightInd w:val="0"/>
              <w:jc w:val="both"/>
              <w:rPr>
                <w:color w:val="000000" w:themeColor="text1"/>
                <w:sz w:val="16"/>
                <w:szCs w:val="16"/>
              </w:rPr>
            </w:pPr>
          </w:p>
        </w:tc>
        <w:tc>
          <w:tcPr>
            <w:tcW w:w="1162" w:type="dxa"/>
            <w:tcBorders>
              <w:top w:val="nil"/>
              <w:left w:val="single" w:sz="6" w:space="0" w:color="auto"/>
              <w:bottom w:val="single" w:sz="6" w:space="0" w:color="auto"/>
              <w:right w:val="single" w:sz="6" w:space="0" w:color="auto"/>
            </w:tcBorders>
          </w:tcPr>
          <w:p w14:paraId="198EC44F" w14:textId="77777777" w:rsidR="00F05A79" w:rsidRPr="00787D63" w:rsidRDefault="00F05A79" w:rsidP="00787D63">
            <w:pPr>
              <w:autoSpaceDE w:val="0"/>
              <w:autoSpaceDN w:val="0"/>
              <w:adjustRightInd w:val="0"/>
              <w:jc w:val="both"/>
              <w:rPr>
                <w:color w:val="000000" w:themeColor="text1"/>
                <w:sz w:val="16"/>
                <w:szCs w:val="16"/>
              </w:rPr>
            </w:pPr>
          </w:p>
          <w:p w14:paraId="150DD1A9" w14:textId="77777777" w:rsidR="00F05A79" w:rsidRPr="00787D63" w:rsidRDefault="00F05A79" w:rsidP="00787D63">
            <w:pPr>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E30F46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земле</w:t>
            </w:r>
          </w:p>
          <w:p w14:paraId="471CA2C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309D8F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уммарный</w:t>
            </w:r>
          </w:p>
          <w:p w14:paraId="278B68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2A3004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ытное</w:t>
            </w:r>
          </w:p>
          <w:p w14:paraId="0F2352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92C4A1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четное</w:t>
            </w:r>
          </w:p>
          <w:p w14:paraId="1323BA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385A5F62" w14:textId="77777777">
        <w:trPr>
          <w:trHeight w:val="221"/>
        </w:trPr>
        <w:tc>
          <w:tcPr>
            <w:tcW w:w="922" w:type="dxa"/>
            <w:tcBorders>
              <w:top w:val="single" w:sz="6" w:space="0" w:color="auto"/>
              <w:left w:val="single" w:sz="6" w:space="0" w:color="auto"/>
              <w:bottom w:val="single" w:sz="6" w:space="0" w:color="auto"/>
              <w:right w:val="single" w:sz="6" w:space="0" w:color="auto"/>
            </w:tcBorders>
          </w:tcPr>
          <w:p w14:paraId="70A967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000</w:t>
            </w:r>
          </w:p>
          <w:p w14:paraId="2E036D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5486A8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4D06A6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32F4BA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5</w:t>
            </w:r>
          </w:p>
          <w:p w14:paraId="187631D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0963D03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5</w:t>
            </w:r>
          </w:p>
          <w:p w14:paraId="55379B2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1482AD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91</w:t>
            </w:r>
          </w:p>
          <w:p w14:paraId="589F733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814A06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71 П</w:t>
            </w:r>
          </w:p>
          <w:p w14:paraId="4A5BA1C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0F9CB662" w14:textId="77777777">
        <w:trPr>
          <w:trHeight w:val="221"/>
        </w:trPr>
        <w:tc>
          <w:tcPr>
            <w:tcW w:w="922" w:type="dxa"/>
            <w:tcBorders>
              <w:top w:val="single" w:sz="6" w:space="0" w:color="auto"/>
              <w:left w:val="single" w:sz="6" w:space="0" w:color="auto"/>
              <w:bottom w:val="single" w:sz="6" w:space="0" w:color="auto"/>
              <w:right w:val="single" w:sz="6" w:space="0" w:color="auto"/>
            </w:tcBorders>
          </w:tcPr>
          <w:p w14:paraId="7E09F1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00</w:t>
            </w:r>
          </w:p>
          <w:p w14:paraId="5E7E6B6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32EB6C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0</w:t>
            </w:r>
          </w:p>
          <w:p w14:paraId="0CA0887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05A0A3A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8</w:t>
            </w:r>
          </w:p>
          <w:p w14:paraId="7EB26C9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1DFCEE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8</w:t>
            </w:r>
          </w:p>
          <w:p w14:paraId="0B657B6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4F3C828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63</w:t>
            </w:r>
          </w:p>
          <w:p w14:paraId="5F673F0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nil"/>
            </w:tcBorders>
          </w:tcPr>
          <w:p w14:paraId="16EA5A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82 "^</w:t>
            </w:r>
          </w:p>
          <w:p w14:paraId="37B0AAF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4E1AC102" w14:textId="77777777">
        <w:trPr>
          <w:trHeight w:val="240"/>
        </w:trPr>
        <w:tc>
          <w:tcPr>
            <w:tcW w:w="922" w:type="dxa"/>
            <w:tcBorders>
              <w:top w:val="single" w:sz="6" w:space="0" w:color="auto"/>
              <w:left w:val="single" w:sz="6" w:space="0" w:color="auto"/>
              <w:bottom w:val="single" w:sz="6" w:space="0" w:color="auto"/>
              <w:right w:val="single" w:sz="6" w:space="0" w:color="auto"/>
            </w:tcBorders>
          </w:tcPr>
          <w:p w14:paraId="0A0D747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800</w:t>
            </w:r>
          </w:p>
          <w:p w14:paraId="413AC3A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162" w:type="dxa"/>
            <w:tcBorders>
              <w:top w:val="single" w:sz="6" w:space="0" w:color="auto"/>
              <w:left w:val="single" w:sz="6" w:space="0" w:color="auto"/>
              <w:bottom w:val="single" w:sz="6" w:space="0" w:color="auto"/>
              <w:right w:val="single" w:sz="6" w:space="0" w:color="auto"/>
            </w:tcBorders>
          </w:tcPr>
          <w:p w14:paraId="06712B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3EAFBEE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773C660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63233C3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59CAC96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w:t>
            </w:r>
          </w:p>
          <w:p w14:paraId="539D34B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50FBD7B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75</w:t>
            </w:r>
          </w:p>
          <w:p w14:paraId="6890ABF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70" w:type="dxa"/>
            <w:tcBorders>
              <w:top w:val="single" w:sz="6" w:space="0" w:color="auto"/>
              <w:left w:val="single" w:sz="6" w:space="0" w:color="auto"/>
              <w:bottom w:val="single" w:sz="6" w:space="0" w:color="auto"/>
              <w:right w:val="single" w:sz="6" w:space="0" w:color="auto"/>
            </w:tcBorders>
          </w:tcPr>
          <w:p w14:paraId="11227D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75</w:t>
            </w:r>
          </w:p>
          <w:p w14:paraId="733EDFC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736B581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трельба с самолета по земле залпами. Гораздо более четкую картину меткости РС должны были дать залповые отстрелы, ибо упомянутые вы</w:t>
      </w:r>
      <w:r w:rsidRPr="00787D63">
        <w:rPr>
          <w:color w:val="000000" w:themeColor="text1"/>
          <w:sz w:val="16"/>
          <w:szCs w:val="16"/>
        </w:rPr>
        <w:softHyphen/>
        <w:t>ше ошибки выносят весь залп в сторону, но не влияют на его кучность. Или, если залп не мгновенен, то влияют в значительно меньшей мере. Сопоставив опытные данные залпового отстрела с вычисленными по земной меткости для тех же углов падения, как это было сделано выше, получим.</w:t>
      </w:r>
    </w:p>
    <w:p w14:paraId="781F7FE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тсюда мы можем заключить, что рассеивание по дальности при стрельбе с самолета уменьшилась в 1,6 раза по сравнению со стрельбой на земле. Соответственно подлежат уменьшению отклонения в полигон</w:t>
      </w:r>
      <w:r w:rsidRPr="00787D63">
        <w:rPr>
          <w:color w:val="000000" w:themeColor="text1"/>
          <w:sz w:val="16"/>
          <w:szCs w:val="16"/>
        </w:rPr>
        <w:softHyphen/>
        <w:t>ной меткости, принятой в расчете. Как видно из опытных данных, мы не имеем еще строгой закономерности нарастания вероятных отклонений в зависимости от дистанции и углов пикирования. Имеют место броски их в ту и другую сторону, но в целом картина представляется ясной: не</w:t>
      </w:r>
      <w:r w:rsidRPr="00787D63">
        <w:rPr>
          <w:color w:val="000000" w:themeColor="text1"/>
          <w:sz w:val="16"/>
          <w:szCs w:val="16"/>
        </w:rPr>
        <w:softHyphen/>
        <w:t>сомненное улучшение меткости РС при стрельбе с самолета.</w:t>
      </w:r>
    </w:p>
    <w:p w14:paraId="6B7AFC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кое это имеет значение с точки зрения предварительного тактиче</w:t>
      </w:r>
      <w:r w:rsidRPr="00787D63">
        <w:rPr>
          <w:color w:val="000000" w:themeColor="text1"/>
          <w:sz w:val="16"/>
          <w:szCs w:val="16"/>
        </w:rPr>
        <w:softHyphen/>
        <w:t>ского расчета, изложенного в настоящей статье? Во-первых, по линии меткости данные расчеты приуменьшают меткость РС, которую практи</w:t>
      </w:r>
      <w:r w:rsidRPr="00787D63">
        <w:rPr>
          <w:color w:val="000000" w:themeColor="text1"/>
          <w:sz w:val="16"/>
          <w:szCs w:val="16"/>
        </w:rPr>
        <w:softHyphen/>
        <w:t>чески можно получить при стрельбе с самолета, примерно в 1,5 раза. На этом основании вместо данных, показанных на страницах, можно взять другие, более оптимальные (меньше в 1,5 раза). Во-вторых, соот</w:t>
      </w:r>
      <w:r w:rsidRPr="00787D63">
        <w:rPr>
          <w:color w:val="000000" w:themeColor="text1"/>
          <w:sz w:val="16"/>
          <w:szCs w:val="16"/>
        </w:rPr>
        <w:softHyphen/>
        <w:t>ветственно это должно заметно отразиться на успешности предположен</w:t>
      </w:r>
      <w:r w:rsidRPr="00787D63">
        <w:rPr>
          <w:color w:val="000000" w:themeColor="text1"/>
          <w:sz w:val="16"/>
          <w:szCs w:val="16"/>
        </w:rPr>
        <w:softHyphen/>
        <w:t>ной для наземных стрельб. В-третьих, для исчисления успешности стрельбы по воздушной цели (в особенности скоростной) улучшение по</w:t>
      </w:r>
      <w:r w:rsidRPr="00787D63">
        <w:rPr>
          <w:color w:val="000000" w:themeColor="text1"/>
          <w:sz w:val="16"/>
          <w:szCs w:val="16"/>
        </w:rPr>
        <w:softHyphen/>
        <w:t>лигонного рассеивания в 1,5 раза против принятого в настоящем расче</w:t>
      </w:r>
      <w:r w:rsidRPr="00787D63">
        <w:rPr>
          <w:color w:val="000000" w:themeColor="text1"/>
          <w:sz w:val="16"/>
          <w:szCs w:val="16"/>
        </w:rPr>
        <w:softHyphen/>
        <w:t>те заметного результата дать не может.</w:t>
      </w:r>
    </w:p>
    <w:p w14:paraId="683FAD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аблица 15 Данные залповой стрельбы в воздухе, приведенные к значению наземной стрельбы</w:t>
      </w:r>
    </w:p>
    <w:tbl>
      <w:tblPr>
        <w:tblW w:w="0" w:type="auto"/>
        <w:tblInd w:w="40" w:type="dxa"/>
        <w:tblLayout w:type="fixed"/>
        <w:tblCellMar>
          <w:left w:w="40" w:type="dxa"/>
          <w:right w:w="40" w:type="dxa"/>
        </w:tblCellMar>
        <w:tblLook w:val="0000" w:firstRow="0" w:lastRow="0" w:firstColumn="0" w:lastColumn="0" w:noHBand="0" w:noVBand="0"/>
      </w:tblPr>
      <w:tblGrid>
        <w:gridCol w:w="950"/>
        <w:gridCol w:w="1219"/>
        <w:gridCol w:w="941"/>
        <w:gridCol w:w="941"/>
        <w:gridCol w:w="950"/>
        <w:gridCol w:w="941"/>
      </w:tblGrid>
      <w:tr w:rsidR="008A68B9" w:rsidRPr="00787D63" w14:paraId="6E018FC2" w14:textId="77777777">
        <w:trPr>
          <w:trHeight w:val="662"/>
        </w:trPr>
        <w:tc>
          <w:tcPr>
            <w:tcW w:w="950" w:type="dxa"/>
            <w:tcBorders>
              <w:top w:val="single" w:sz="6" w:space="0" w:color="auto"/>
              <w:left w:val="single" w:sz="6" w:space="0" w:color="auto"/>
              <w:bottom w:val="nil"/>
              <w:right w:val="single" w:sz="6" w:space="0" w:color="auto"/>
            </w:tcBorders>
          </w:tcPr>
          <w:p w14:paraId="6DDF322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истанция, м</w:t>
            </w:r>
          </w:p>
          <w:p w14:paraId="2692E45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19" w:type="dxa"/>
            <w:tcBorders>
              <w:top w:val="single" w:sz="6" w:space="0" w:color="auto"/>
              <w:left w:val="single" w:sz="6" w:space="0" w:color="auto"/>
              <w:bottom w:val="nil"/>
              <w:right w:val="single" w:sz="6" w:space="0" w:color="auto"/>
            </w:tcBorders>
          </w:tcPr>
          <w:p w14:paraId="6C4FD5F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гол пикирования, градусы</w:t>
            </w:r>
          </w:p>
          <w:p w14:paraId="4DD0738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882" w:type="dxa"/>
            <w:gridSpan w:val="2"/>
            <w:tcBorders>
              <w:top w:val="single" w:sz="6" w:space="0" w:color="auto"/>
              <w:left w:val="single" w:sz="6" w:space="0" w:color="auto"/>
              <w:bottom w:val="single" w:sz="6" w:space="0" w:color="auto"/>
              <w:right w:val="single" w:sz="6" w:space="0" w:color="auto"/>
            </w:tcBorders>
          </w:tcPr>
          <w:p w14:paraId="50ED7D6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Угол падения РС, градусы</w:t>
            </w:r>
          </w:p>
          <w:p w14:paraId="41F1A7F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891" w:type="dxa"/>
            <w:gridSpan w:val="2"/>
            <w:tcBorders>
              <w:top w:val="single" w:sz="6" w:space="0" w:color="auto"/>
              <w:left w:val="single" w:sz="6" w:space="0" w:color="auto"/>
              <w:bottom w:val="single" w:sz="6" w:space="0" w:color="auto"/>
              <w:right w:val="nil"/>
            </w:tcBorders>
          </w:tcPr>
          <w:p w14:paraId="6EC4D79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сеивание по дальности, доли дистанции</w:t>
            </w:r>
          </w:p>
          <w:p w14:paraId="108F8C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5CA62D84" w14:textId="77777777">
        <w:trPr>
          <w:trHeight w:val="221"/>
        </w:trPr>
        <w:tc>
          <w:tcPr>
            <w:tcW w:w="950" w:type="dxa"/>
            <w:tcBorders>
              <w:top w:val="nil"/>
              <w:left w:val="single" w:sz="6" w:space="0" w:color="auto"/>
              <w:bottom w:val="single" w:sz="6" w:space="0" w:color="auto"/>
              <w:right w:val="single" w:sz="6" w:space="0" w:color="auto"/>
            </w:tcBorders>
          </w:tcPr>
          <w:p w14:paraId="4CF4F784" w14:textId="77777777" w:rsidR="00F05A79" w:rsidRPr="00787D63" w:rsidRDefault="00F05A79" w:rsidP="00787D63">
            <w:pPr>
              <w:autoSpaceDE w:val="0"/>
              <w:autoSpaceDN w:val="0"/>
              <w:adjustRightInd w:val="0"/>
              <w:jc w:val="both"/>
              <w:rPr>
                <w:color w:val="000000" w:themeColor="text1"/>
                <w:sz w:val="16"/>
                <w:szCs w:val="16"/>
              </w:rPr>
            </w:pPr>
          </w:p>
          <w:p w14:paraId="6CC86E79" w14:textId="77777777" w:rsidR="00F05A79" w:rsidRPr="00787D63" w:rsidRDefault="00F05A79" w:rsidP="00787D63">
            <w:pPr>
              <w:autoSpaceDE w:val="0"/>
              <w:autoSpaceDN w:val="0"/>
              <w:adjustRightInd w:val="0"/>
              <w:jc w:val="both"/>
              <w:rPr>
                <w:color w:val="000000" w:themeColor="text1"/>
                <w:sz w:val="16"/>
                <w:szCs w:val="16"/>
              </w:rPr>
            </w:pPr>
          </w:p>
        </w:tc>
        <w:tc>
          <w:tcPr>
            <w:tcW w:w="1219" w:type="dxa"/>
            <w:tcBorders>
              <w:top w:val="nil"/>
              <w:left w:val="single" w:sz="6" w:space="0" w:color="auto"/>
              <w:bottom w:val="single" w:sz="6" w:space="0" w:color="auto"/>
              <w:right w:val="single" w:sz="6" w:space="0" w:color="auto"/>
            </w:tcBorders>
          </w:tcPr>
          <w:p w14:paraId="60430AE5" w14:textId="77777777" w:rsidR="00F05A79" w:rsidRPr="00787D63" w:rsidRDefault="00F05A79" w:rsidP="00787D63">
            <w:pPr>
              <w:autoSpaceDE w:val="0"/>
              <w:autoSpaceDN w:val="0"/>
              <w:adjustRightInd w:val="0"/>
              <w:jc w:val="both"/>
              <w:rPr>
                <w:color w:val="000000" w:themeColor="text1"/>
                <w:sz w:val="16"/>
                <w:szCs w:val="16"/>
              </w:rPr>
            </w:pPr>
          </w:p>
          <w:p w14:paraId="0705E59C" w14:textId="77777777" w:rsidR="00F05A79" w:rsidRPr="00787D63" w:rsidRDefault="00F05A79" w:rsidP="00787D63">
            <w:pPr>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0846532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земле</w:t>
            </w:r>
          </w:p>
          <w:p w14:paraId="0CF11C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18D73F4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уммарный</w:t>
            </w:r>
          </w:p>
          <w:p w14:paraId="14A2DB4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6C25EB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пытное</w:t>
            </w:r>
          </w:p>
          <w:p w14:paraId="29B8C0B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2FC505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четное</w:t>
            </w:r>
          </w:p>
          <w:p w14:paraId="347DE4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r w:rsidR="008A68B9" w:rsidRPr="00787D63" w14:paraId="67814C8B" w14:textId="77777777">
        <w:trPr>
          <w:trHeight w:val="259"/>
        </w:trPr>
        <w:tc>
          <w:tcPr>
            <w:tcW w:w="950" w:type="dxa"/>
            <w:tcBorders>
              <w:top w:val="single" w:sz="6" w:space="0" w:color="auto"/>
              <w:left w:val="single" w:sz="6" w:space="0" w:color="auto"/>
              <w:bottom w:val="single" w:sz="6" w:space="0" w:color="auto"/>
              <w:right w:val="single" w:sz="6" w:space="0" w:color="auto"/>
            </w:tcBorders>
          </w:tcPr>
          <w:p w14:paraId="6E2D052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000</w:t>
            </w:r>
          </w:p>
          <w:p w14:paraId="502ABD9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1219" w:type="dxa"/>
            <w:tcBorders>
              <w:top w:val="single" w:sz="6" w:space="0" w:color="auto"/>
              <w:left w:val="single" w:sz="6" w:space="0" w:color="auto"/>
              <w:bottom w:val="single" w:sz="6" w:space="0" w:color="auto"/>
              <w:right w:val="single" w:sz="6" w:space="0" w:color="auto"/>
            </w:tcBorders>
          </w:tcPr>
          <w:p w14:paraId="12B76A2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45</w:t>
            </w:r>
          </w:p>
          <w:p w14:paraId="2170F58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0588D4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5</w:t>
            </w:r>
          </w:p>
          <w:p w14:paraId="6D47480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62A30B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60</w:t>
            </w:r>
          </w:p>
          <w:p w14:paraId="23F89C8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399861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280</w:t>
            </w:r>
          </w:p>
          <w:p w14:paraId="03B8F5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c>
          <w:tcPr>
            <w:tcW w:w="941" w:type="dxa"/>
            <w:tcBorders>
              <w:top w:val="single" w:sz="6" w:space="0" w:color="auto"/>
              <w:left w:val="single" w:sz="6" w:space="0" w:color="auto"/>
              <w:bottom w:val="single" w:sz="6" w:space="0" w:color="auto"/>
              <w:right w:val="single" w:sz="6" w:space="0" w:color="auto"/>
            </w:tcBorders>
          </w:tcPr>
          <w:p w14:paraId="69A7242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175</w:t>
            </w:r>
          </w:p>
          <w:p w14:paraId="4C22A0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tc>
      </w:tr>
    </w:tbl>
    <w:p w14:paraId="666254A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ак мы видели, основным критерием для определения успешности огня по воздушной цели являются не столько меткость, сколько времена полета. В конкретном примере расчета поражения воздушной цели, име</w:t>
      </w:r>
      <w:r w:rsidRPr="00787D63">
        <w:rPr>
          <w:color w:val="000000" w:themeColor="text1"/>
          <w:sz w:val="16"/>
          <w:szCs w:val="16"/>
        </w:rPr>
        <w:softHyphen/>
        <w:t>ющей скорость 100 м/с, улучшение полигонной меткости РС на 50% да</w:t>
      </w:r>
      <w:r w:rsidRPr="00787D63">
        <w:rPr>
          <w:color w:val="000000" w:themeColor="text1"/>
          <w:sz w:val="16"/>
          <w:szCs w:val="16"/>
        </w:rPr>
        <w:softHyphen/>
        <w:t>ет отклик на повышение вероятности попадания не более, чем на 0,05-0,1. Таким образом, опыт лишь подтвердил высказывавшееся предполо</w:t>
      </w:r>
      <w:r w:rsidRPr="00787D63">
        <w:rPr>
          <w:color w:val="000000" w:themeColor="text1"/>
          <w:sz w:val="16"/>
          <w:szCs w:val="16"/>
        </w:rPr>
        <w:softHyphen/>
        <w:t>жение, что в действительности меткость РС в воздушном бою будет не ниже, а выше той, которая была принята за основание для расчета.</w:t>
      </w:r>
    </w:p>
    <w:p w14:paraId="6557451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стрельбе по аэростату. Что касается стрельб по привязному аэро</w:t>
      </w:r>
      <w:r w:rsidRPr="00787D63">
        <w:rPr>
          <w:color w:val="000000" w:themeColor="text1"/>
          <w:sz w:val="16"/>
          <w:szCs w:val="16"/>
        </w:rPr>
        <w:softHyphen/>
        <w:t>стату, то результаты их конечно не определяют перспектив стрельбы по скоростной воздушной цели. Однако эти стрельбы дали картину кучно</w:t>
      </w:r>
      <w:r w:rsidRPr="00787D63">
        <w:rPr>
          <w:color w:val="000000" w:themeColor="text1"/>
          <w:sz w:val="16"/>
          <w:szCs w:val="16"/>
        </w:rPr>
        <w:softHyphen/>
        <w:t>сти залпа в воздухе и, в основном, подтвердили те выводы о меткости, которые можно было сделать на основании стрельбы по наземной цели. Кроме того, они дали с оставшейся до сих пор наглядностью рассеива</w:t>
      </w:r>
      <w:r w:rsidRPr="00787D63">
        <w:rPr>
          <w:color w:val="000000" w:themeColor="text1"/>
          <w:sz w:val="16"/>
          <w:szCs w:val="16"/>
        </w:rPr>
        <w:softHyphen/>
        <w:t>ние дистанционных разрывов по дальности, то воздушное рассеивание по дальности, которого мы до сих пор не имели.</w:t>
      </w:r>
    </w:p>
    <w:p w14:paraId="60017D4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ссеивание разрывов по дальности суммирует два явления: разнооб</w:t>
      </w:r>
      <w:r w:rsidRPr="00787D63">
        <w:rPr>
          <w:color w:val="000000" w:themeColor="text1"/>
          <w:sz w:val="16"/>
          <w:szCs w:val="16"/>
        </w:rPr>
        <w:softHyphen/>
        <w:t>разие времен полетов РС и ошибку дистанционной трубки. При стрель</w:t>
      </w:r>
      <w:r w:rsidRPr="00787D63">
        <w:rPr>
          <w:color w:val="000000" w:themeColor="text1"/>
          <w:sz w:val="16"/>
          <w:szCs w:val="16"/>
        </w:rPr>
        <w:softHyphen/>
        <w:t>бе по аэростату было получено, что на дистанции 1500 м рассеивание по дальности составило 1/94 и на дистанции 2700 — 1/63. Между тем, при исчислении успешности стрельбы дистанционной гранатой мы в расчете всюду брали ошибку к дистанции в 10%. Сложив с ней величи</w:t>
      </w:r>
      <w:r w:rsidRPr="00787D63">
        <w:rPr>
          <w:color w:val="000000" w:themeColor="text1"/>
          <w:sz w:val="16"/>
          <w:szCs w:val="16"/>
        </w:rPr>
        <w:softHyphen/>
        <w:t>ну рассеивания разрывов, примем ее в среднем 1,5%. Получим суммар</w:t>
      </w:r>
      <w:r w:rsidRPr="00787D63">
        <w:rPr>
          <w:color w:val="000000" w:themeColor="text1"/>
          <w:sz w:val="16"/>
          <w:szCs w:val="16"/>
        </w:rPr>
        <w:softHyphen/>
        <w:t>ную ошибку в 10,09%. То есть, величину, практически ничего не меняю</w:t>
      </w:r>
      <w:r w:rsidRPr="00787D63">
        <w:rPr>
          <w:color w:val="000000" w:themeColor="text1"/>
          <w:sz w:val="16"/>
          <w:szCs w:val="16"/>
        </w:rPr>
        <w:softHyphen/>
        <w:t>щую в итогах расчета.</w:t>
      </w:r>
    </w:p>
    <w:p w14:paraId="34311B4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ыводы из опытных отстрелов НИИ ВВС не исчерпываются приве</w:t>
      </w:r>
      <w:r w:rsidRPr="00787D63">
        <w:rPr>
          <w:color w:val="000000" w:themeColor="text1"/>
          <w:sz w:val="16"/>
          <w:szCs w:val="16"/>
        </w:rPr>
        <w:softHyphen/>
        <w:t>денными данными, характеризующими меткость. Отчет содержит ряд чрезвычайно важных указаний, из коих здесь следует упомянуть, во-пер</w:t>
      </w:r>
      <w:r w:rsidRPr="00787D63">
        <w:rPr>
          <w:color w:val="000000" w:themeColor="text1"/>
          <w:sz w:val="16"/>
          <w:szCs w:val="16"/>
        </w:rPr>
        <w:softHyphen/>
        <w:t>вых, существующие дистанционные трубки, имеющие минимальную ус</w:t>
      </w:r>
      <w:r w:rsidRPr="00787D63">
        <w:rPr>
          <w:color w:val="000000" w:themeColor="text1"/>
          <w:sz w:val="16"/>
          <w:szCs w:val="16"/>
        </w:rPr>
        <w:softHyphen/>
        <w:t>тановку на 5 с, что соответствует 1500 м, непригодна для РС в таком ви</w:t>
      </w:r>
      <w:r w:rsidRPr="00787D63">
        <w:rPr>
          <w:color w:val="000000" w:themeColor="text1"/>
          <w:sz w:val="16"/>
          <w:szCs w:val="16"/>
        </w:rPr>
        <w:softHyphen/>
        <w:t>де, так как вероятная дистанция стрельбы для РС начнутся примерно с 500 м. Во-вторых, существенное влияние на меткость оказывает увели</w:t>
      </w:r>
      <w:r w:rsidRPr="00787D63">
        <w:rPr>
          <w:color w:val="000000" w:themeColor="text1"/>
          <w:sz w:val="16"/>
          <w:szCs w:val="16"/>
        </w:rPr>
        <w:softHyphen/>
        <w:t>чение скорости, и необходимость на пикировании учитывать ее специ</w:t>
      </w:r>
      <w:r w:rsidRPr="00787D63">
        <w:rPr>
          <w:color w:val="000000" w:themeColor="text1"/>
          <w:sz w:val="16"/>
          <w:szCs w:val="16"/>
        </w:rPr>
        <w:softHyphen/>
        <w:t>ально.</w:t>
      </w:r>
    </w:p>
    <w:p w14:paraId="5AEFB1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третьих, возможность и целесообразность увеличения числа сна</w:t>
      </w:r>
      <w:r w:rsidRPr="00787D63">
        <w:rPr>
          <w:color w:val="000000" w:themeColor="text1"/>
          <w:sz w:val="16"/>
          <w:szCs w:val="16"/>
        </w:rPr>
        <w:softHyphen/>
        <w:t>рядов в залповом агрегате сверх того, что имели И-5 на опытах. Что ка</w:t>
      </w:r>
      <w:r w:rsidRPr="00787D63">
        <w:rPr>
          <w:color w:val="000000" w:themeColor="text1"/>
          <w:sz w:val="16"/>
          <w:szCs w:val="16"/>
        </w:rPr>
        <w:softHyphen/>
        <w:t>сается заключения по эффективности РС-82, то хотя радиус зоны, по мнению отчета, составляет около 7 м, что вполне совпадает с приня</w:t>
      </w:r>
      <w:r w:rsidRPr="00787D63">
        <w:rPr>
          <w:color w:val="000000" w:themeColor="text1"/>
          <w:sz w:val="16"/>
          <w:szCs w:val="16"/>
        </w:rPr>
        <w:softHyphen/>
        <w:t>тым в расчете, это заключение не подтверждено фактическим опытным материалом. Резюмируя сказанное, по результатам последних отстрелов, нельзя не придти к заключению, что они в итоге вносят корректив, не</w:t>
      </w:r>
      <w:r w:rsidRPr="00787D63">
        <w:rPr>
          <w:color w:val="000000" w:themeColor="text1"/>
          <w:sz w:val="16"/>
          <w:szCs w:val="16"/>
        </w:rPr>
        <w:softHyphen/>
        <w:t>сколько более оптимальный, чем это учтено в предварительном расчете, совпадая при этом с его выводами как по существу, так и в численном их выражении.</w:t>
      </w:r>
    </w:p>
    <w:p w14:paraId="3885FFB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Что еще надлежит проверить и уточнить для внесения полной ясно</w:t>
      </w:r>
      <w:r w:rsidRPr="00787D63">
        <w:rPr>
          <w:color w:val="000000" w:themeColor="text1"/>
          <w:sz w:val="16"/>
          <w:szCs w:val="16"/>
        </w:rPr>
        <w:softHyphen/>
        <w:t>сти в дело эксплуатации РС на самолетах? Тактико-артиллерийский про</w:t>
      </w:r>
      <w:r w:rsidRPr="00787D63">
        <w:rPr>
          <w:color w:val="000000" w:themeColor="text1"/>
          <w:sz w:val="16"/>
          <w:szCs w:val="16"/>
        </w:rPr>
        <w:softHyphen/>
        <w:t>счет, выполненный в РНИИ в 1935-36 гг., освещен, как видно из изло</w:t>
      </w:r>
      <w:r w:rsidRPr="00787D63">
        <w:rPr>
          <w:color w:val="000000" w:themeColor="text1"/>
          <w:sz w:val="16"/>
          <w:szCs w:val="16"/>
        </w:rPr>
        <w:softHyphen/>
        <w:t>женного в первой части настоящей справки, стремлением охватить всю перспективу боевого использования РС, начиная с меткости его на по</w:t>
      </w:r>
      <w:r w:rsidRPr="00787D63">
        <w:rPr>
          <w:color w:val="000000" w:themeColor="text1"/>
          <w:sz w:val="16"/>
          <w:szCs w:val="16"/>
        </w:rPr>
        <w:softHyphen/>
        <w:t>лигоне и заканчивая тактикой вооруженных ими соединений в воздуш</w:t>
      </w:r>
      <w:r w:rsidRPr="00787D63">
        <w:rPr>
          <w:color w:val="000000" w:themeColor="text1"/>
          <w:sz w:val="16"/>
          <w:szCs w:val="16"/>
        </w:rPr>
        <w:softHyphen/>
        <w:t>ном бою. Опытный материал на сегодня дает лишь отправные данные для суждения об РС, как средстве вооружения авиации. Но он еще не да</w:t>
      </w:r>
      <w:r w:rsidRPr="00787D63">
        <w:rPr>
          <w:color w:val="000000" w:themeColor="text1"/>
          <w:sz w:val="16"/>
          <w:szCs w:val="16"/>
        </w:rPr>
        <w:softHyphen/>
        <w:t>ет никаких точных норм для эксплуатации и последующего оформления РС на самолетах.</w:t>
      </w:r>
    </w:p>
    <w:p w14:paraId="07AFBFF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очереди стоят вопросы:</w:t>
      </w:r>
    </w:p>
    <w:p w14:paraId="7C6407D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пределение эффективности действия РС различных калибров со</w:t>
      </w:r>
      <w:r w:rsidRPr="00787D63">
        <w:rPr>
          <w:color w:val="000000" w:themeColor="text1"/>
          <w:sz w:val="16"/>
          <w:szCs w:val="16"/>
        </w:rPr>
        <w:softHyphen/>
        <w:t>ответствующего чертежа боевой головки по самолетам разных классов и по наземным целям. Без этих данных нет опытного критерия ни для расчетов поражения, ни для выбора калибра, ни рода снаряда, ни для расчета боезапаса;</w:t>
      </w:r>
    </w:p>
    <w:p w14:paraId="248DF4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циональное оформление РС на самолетах. В частности, увеличе</w:t>
      </w:r>
      <w:r w:rsidRPr="00787D63">
        <w:rPr>
          <w:color w:val="000000" w:themeColor="text1"/>
          <w:sz w:val="16"/>
          <w:szCs w:val="16"/>
        </w:rPr>
        <w:softHyphen/>
        <w:t>ние числа выстрелов на самолете, применение снарядов крупного кали</w:t>
      </w:r>
      <w:r w:rsidRPr="00787D63">
        <w:rPr>
          <w:color w:val="000000" w:themeColor="text1"/>
          <w:sz w:val="16"/>
          <w:szCs w:val="16"/>
        </w:rPr>
        <w:softHyphen/>
        <w:t>бра, разрешение вопроса об установке дистанционной трубки в полете и перезаряжание в воздухе. Наконец, разработка приборов для стрельбы. Кроме того, должны быть принятые радикальные меры к максимально</w:t>
      </w:r>
      <w:r w:rsidRPr="00787D63">
        <w:rPr>
          <w:color w:val="000000" w:themeColor="text1"/>
          <w:sz w:val="16"/>
          <w:szCs w:val="16"/>
        </w:rPr>
        <w:softHyphen/>
        <w:t>му снижению числа отказов и ненормальных выстрелов, которые в пос</w:t>
      </w:r>
      <w:r w:rsidRPr="00787D63">
        <w:rPr>
          <w:color w:val="000000" w:themeColor="text1"/>
          <w:sz w:val="16"/>
          <w:szCs w:val="16"/>
        </w:rPr>
        <w:softHyphen/>
        <w:t>ледних опытах вносили искажения в общую картину стрельбы;</w:t>
      </w:r>
    </w:p>
    <w:p w14:paraId="74EDEA5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определение влияния величины различных факторов на результаты стрельбы. Это влияние ветра, скорости самолета, высоты режимов ма</w:t>
      </w:r>
      <w:r w:rsidRPr="00787D63">
        <w:rPr>
          <w:color w:val="000000" w:themeColor="text1"/>
          <w:sz w:val="16"/>
          <w:szCs w:val="16"/>
        </w:rPr>
        <w:softHyphen/>
        <w:t>невра и т.п. Наконец, предстоят тактические стрельбы с самолета в усло</w:t>
      </w:r>
      <w:r w:rsidRPr="00787D63">
        <w:rPr>
          <w:color w:val="000000" w:themeColor="text1"/>
          <w:sz w:val="16"/>
          <w:szCs w:val="16"/>
        </w:rPr>
        <w:softHyphen/>
        <w:t>виях, имитирующих боевую обстановку.</w:t>
      </w:r>
    </w:p>
    <w:p w14:paraId="664444D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новные предпосылки для начала этих стрельб даются опытами последних стрельб НИИ ВВС. Мы полагаем, что упомянутый предвари</w:t>
      </w:r>
      <w:r w:rsidRPr="00787D63">
        <w:rPr>
          <w:color w:val="000000" w:themeColor="text1"/>
          <w:sz w:val="16"/>
          <w:szCs w:val="16"/>
        </w:rPr>
        <w:softHyphen/>
        <w:t>тельный тактический расчет может дать известную ориентировку в про</w:t>
      </w:r>
      <w:r w:rsidRPr="00787D63">
        <w:rPr>
          <w:color w:val="000000" w:themeColor="text1"/>
          <w:sz w:val="16"/>
          <w:szCs w:val="16"/>
        </w:rPr>
        <w:softHyphen/>
        <w:t>грамме дальнейших опытов. Но уже и сейчас надлежит отметить, что ус</w:t>
      </w:r>
      <w:r w:rsidRPr="00787D63">
        <w:rPr>
          <w:color w:val="000000" w:themeColor="text1"/>
          <w:sz w:val="16"/>
          <w:szCs w:val="16"/>
        </w:rPr>
        <w:softHyphen/>
        <w:t>пех предстоящих тактических стрельб и меры их полезности будут зави</w:t>
      </w:r>
      <w:r w:rsidRPr="00787D63">
        <w:rPr>
          <w:color w:val="000000" w:themeColor="text1"/>
          <w:sz w:val="16"/>
          <w:szCs w:val="16"/>
        </w:rPr>
        <w:softHyphen/>
        <w:t>сеть не столько от свойств РС на сегодня уже в обшем выявленных, сколько от условия оформления разработки тактической стороны воп</w:t>
      </w:r>
      <w:r w:rsidRPr="00787D63">
        <w:rPr>
          <w:color w:val="000000" w:themeColor="text1"/>
          <w:sz w:val="16"/>
          <w:szCs w:val="16"/>
        </w:rPr>
        <w:softHyphen/>
        <w:t>роса.</w:t>
      </w:r>
    </w:p>
    <w:p w14:paraId="64115374"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частности, методов стрельбы РС, методов огневого маневрирова</w:t>
      </w:r>
      <w:r w:rsidRPr="00787D63">
        <w:rPr>
          <w:color w:val="000000" w:themeColor="text1"/>
          <w:sz w:val="16"/>
          <w:szCs w:val="16"/>
        </w:rPr>
        <w:softHyphen/>
        <w:t>ния в разных типовых случаях боя, боевой организации частей, воору</w:t>
      </w:r>
      <w:r w:rsidRPr="00787D63">
        <w:rPr>
          <w:color w:val="000000" w:themeColor="text1"/>
          <w:sz w:val="16"/>
          <w:szCs w:val="16"/>
        </w:rPr>
        <w:softHyphen/>
        <w:t>женных РС и разрешение одного из сложнейших вопросов практики -соответствующих скоростных мишеней и рукавов. Есть полное основа</w:t>
      </w:r>
      <w:r w:rsidRPr="00787D63">
        <w:rPr>
          <w:color w:val="000000" w:themeColor="text1"/>
          <w:sz w:val="16"/>
          <w:szCs w:val="16"/>
        </w:rPr>
        <w:softHyphen/>
        <w:t>ние полагать, что в лице РС не только будущих, более совершенных, но и наличных образцов, ВВС РККА получит новое и мощное средство боя, не конкурирующее с другими средствами, но дополняющее и рас</w:t>
      </w:r>
      <w:r w:rsidRPr="00787D63">
        <w:rPr>
          <w:color w:val="000000" w:themeColor="text1"/>
          <w:sz w:val="16"/>
          <w:szCs w:val="16"/>
        </w:rPr>
        <w:softHyphen/>
        <w:t>ширяющее боевые возможности авиации» (11402).</w:t>
      </w:r>
    </w:p>
    <w:p w14:paraId="07BB6C33" w14:textId="77777777" w:rsidR="00F05A79" w:rsidRPr="00787D63" w:rsidRDefault="00F05A79" w:rsidP="00787D63">
      <w:pPr>
        <w:autoSpaceDE w:val="0"/>
        <w:autoSpaceDN w:val="0"/>
        <w:adjustRightInd w:val="0"/>
        <w:jc w:val="both"/>
        <w:rPr>
          <w:color w:val="000000" w:themeColor="text1"/>
          <w:sz w:val="16"/>
          <w:szCs w:val="16"/>
        </w:rPr>
      </w:pPr>
    </w:p>
    <w:p w14:paraId="3C3298F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работы по 245-мм ракетно-фугасно-морскому снаряду РФМС-245 были доведены до стадии заводских испытаний. Во всяком случае, в заявке на этот год для порохового завода №6 в Шлиссельбурге значится номенклатура пороховых шашек рецептуры ПТП габаритами 75-10/92. Был ли он выполнен, неизвестно, поскольку с этого года поро</w:t>
      </w:r>
      <w:r w:rsidRPr="00787D63">
        <w:rPr>
          <w:color w:val="000000" w:themeColor="text1"/>
          <w:sz w:val="16"/>
          <w:szCs w:val="16"/>
        </w:rPr>
        <w:softHyphen/>
        <w:t>ховое производство для РС решено было перевести на рецептуру НГВ. В этом же году на основе 245-мм фугасного моряки заказали и разработ</w:t>
      </w:r>
      <w:r w:rsidRPr="00787D63">
        <w:rPr>
          <w:color w:val="000000" w:themeColor="text1"/>
          <w:sz w:val="16"/>
          <w:szCs w:val="16"/>
        </w:rPr>
        <w:softHyphen/>
        <w:t>ку 245-мм ракетно-дымового снаряда РДС-245. Результаты его разработ</w:t>
      </w:r>
      <w:r w:rsidRPr="00787D63">
        <w:rPr>
          <w:color w:val="000000" w:themeColor="text1"/>
          <w:sz w:val="16"/>
          <w:szCs w:val="16"/>
        </w:rPr>
        <w:softHyphen/>
        <w:t>ки, пожалуй, следует искать в переписке УМС РККА с НИИ-3 НКТП.</w:t>
      </w:r>
    </w:p>
    <w:p w14:paraId="7C22737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для вооружения кораблей Флота, по теме объекта № 113 в НИИ-3 НКОП разрабатывали и ракетно-фугасно-ныряющий снаряд РФНС-152, чтобы противостоять атакам подводных лодок и торпедных катеров противника. По всей видимости, нырять он должен был, как и артиллерийские ныряющие снаряды, за счет специальной формы БЧ. Возможно, в качестве последней планировали использовать штатный артснаряд. Однако, куда при касании воды должен был деться корпус опустевшего и явно мешающего двигателя РФНС, неизвестно. Констру</w:t>
      </w:r>
      <w:r w:rsidRPr="00787D63">
        <w:rPr>
          <w:color w:val="000000" w:themeColor="text1"/>
          <w:sz w:val="16"/>
          <w:szCs w:val="16"/>
        </w:rPr>
        <w:softHyphen/>
        <w:t>ировать это «чудо» в РНИИ выпало Л.Э.Шварцу. Ответственным от за</w:t>
      </w:r>
      <w:r w:rsidRPr="00787D63">
        <w:rPr>
          <w:color w:val="000000" w:themeColor="text1"/>
          <w:sz w:val="16"/>
          <w:szCs w:val="16"/>
        </w:rPr>
        <w:softHyphen/>
        <w:t>казчика был Мельницкий.</w:t>
      </w:r>
    </w:p>
    <w:p w14:paraId="50B5CB7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это же время, по теме объекта № 114 М.Б.Новиков разрабатывал ракетно-дымовой снаряд РДС-152, также предназначенный для вооруже</w:t>
      </w:r>
      <w:r w:rsidRPr="00787D63">
        <w:rPr>
          <w:color w:val="000000" w:themeColor="text1"/>
          <w:sz w:val="16"/>
          <w:szCs w:val="16"/>
        </w:rPr>
        <w:softHyphen/>
        <w:t>ния морских судов. Его назначение - создание «мощных дымовых завес». От заказчика работу консультировали Мельницкий, Беленький и Широ</w:t>
      </w:r>
      <w:r w:rsidRPr="00787D63">
        <w:rPr>
          <w:color w:val="000000" w:themeColor="text1"/>
          <w:sz w:val="16"/>
          <w:szCs w:val="16"/>
        </w:rPr>
        <w:softHyphen/>
        <w:t xml:space="preserve">ков. По теме объекта №116 Л.Э.Шварцу </w:t>
      </w:r>
      <w:r w:rsidRPr="00787D63">
        <w:rPr>
          <w:color w:val="000000" w:themeColor="text1"/>
          <w:sz w:val="16"/>
          <w:szCs w:val="16"/>
        </w:rPr>
        <w:lastRenderedPageBreak/>
        <w:t>пришлось конструировать и 406-мм морской ракетно-фугасный снаряд. Насколько ему это уда</w:t>
      </w:r>
      <w:r w:rsidRPr="00787D63">
        <w:rPr>
          <w:color w:val="000000" w:themeColor="text1"/>
          <w:sz w:val="16"/>
          <w:szCs w:val="16"/>
        </w:rPr>
        <w:softHyphen/>
        <w:t>лось, неизвестно, хотя любопытно было бы взглянуть хотя бы на черте</w:t>
      </w:r>
      <w:r w:rsidRPr="00787D63">
        <w:rPr>
          <w:color w:val="000000" w:themeColor="text1"/>
          <w:sz w:val="16"/>
          <w:szCs w:val="16"/>
        </w:rPr>
        <w:softHyphen/>
        <w:t>жи подобного «ракетного монстра».</w:t>
      </w:r>
    </w:p>
    <w:p w14:paraId="694A95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вый принцип постановки дымзавес при помощи РС довольно лю</w:t>
      </w:r>
      <w:r w:rsidRPr="00787D63">
        <w:rPr>
          <w:color w:val="000000" w:themeColor="text1"/>
          <w:sz w:val="16"/>
          <w:szCs w:val="16"/>
        </w:rPr>
        <w:softHyphen/>
        <w:t>бопытен. До сих пор для этого на кораблях малого водоизмещения ис</w:t>
      </w:r>
      <w:r w:rsidRPr="00787D63">
        <w:rPr>
          <w:color w:val="000000" w:themeColor="text1"/>
          <w:sz w:val="16"/>
          <w:szCs w:val="16"/>
        </w:rPr>
        <w:softHyphen/>
        <w:t>пользовали мощные морские дымовые шашки БДШ. Если требовалось поставить заградительную завесу для защиты своих крупных кораблей от артогня противника, катера с шашками выдвигались вперед на линию огня и дымили, дымили... В то же время, сами они оставались совершен</w:t>
      </w:r>
      <w:r w:rsidRPr="00787D63">
        <w:rPr>
          <w:color w:val="000000" w:themeColor="text1"/>
          <w:sz w:val="16"/>
          <w:szCs w:val="16"/>
        </w:rPr>
        <w:softHyphen/>
        <w:t>но беззащитными. Кроме того, плотность протяженной дымзавесы зави</w:t>
      </w:r>
      <w:r w:rsidRPr="00787D63">
        <w:rPr>
          <w:color w:val="000000" w:themeColor="text1"/>
          <w:sz w:val="16"/>
          <w:szCs w:val="16"/>
        </w:rPr>
        <w:softHyphen/>
        <w:t>села от скорости перемещения катера, скорости и силы ветра и количе</w:t>
      </w:r>
      <w:r w:rsidRPr="00787D63">
        <w:rPr>
          <w:color w:val="000000" w:themeColor="text1"/>
          <w:sz w:val="16"/>
          <w:szCs w:val="16"/>
        </w:rPr>
        <w:softHyphen/>
        <w:t>ства одновременно работающих шашек.</w:t>
      </w:r>
    </w:p>
    <w:p w14:paraId="6D45F0B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некоторых случаях, катера просто сбрасывали шашки на воду, а ве</w:t>
      </w:r>
      <w:r w:rsidRPr="00787D63">
        <w:rPr>
          <w:color w:val="000000" w:themeColor="text1"/>
          <w:sz w:val="16"/>
          <w:szCs w:val="16"/>
        </w:rPr>
        <w:softHyphen/>
        <w:t>тром дымзавесу сносило в сторону, маскируя суда лишь на большом уда</w:t>
      </w:r>
      <w:r w:rsidRPr="00787D63">
        <w:rPr>
          <w:color w:val="000000" w:themeColor="text1"/>
          <w:sz w:val="16"/>
          <w:szCs w:val="16"/>
        </w:rPr>
        <w:softHyphen/>
        <w:t>лении. Одним словом, грамотная постановка завесы — это была целая наука. Отработанные алгоритмы использования средств дымопуска на Флоте имели один недостаток — они были применимы лишь в своих во</w:t>
      </w:r>
      <w:r w:rsidRPr="00787D63">
        <w:rPr>
          <w:color w:val="000000" w:themeColor="text1"/>
          <w:sz w:val="16"/>
          <w:szCs w:val="16"/>
        </w:rPr>
        <w:softHyphen/>
        <w:t>дах и на небольшом удалении от базы. К примеру, в дальний поход мень</w:t>
      </w:r>
      <w:r w:rsidRPr="00787D63">
        <w:rPr>
          <w:color w:val="000000" w:themeColor="text1"/>
          <w:sz w:val="16"/>
          <w:szCs w:val="16"/>
        </w:rPr>
        <w:softHyphen/>
        <w:t>ше эсминца с собой не возьмешь. А ну, как там придется сражаться с про</w:t>
      </w:r>
      <w:r w:rsidRPr="00787D63">
        <w:rPr>
          <w:color w:val="000000" w:themeColor="text1"/>
          <w:sz w:val="16"/>
          <w:szCs w:val="16"/>
        </w:rPr>
        <w:softHyphen/>
        <w:t>тивником? Вот тут-то и пригодилась бы собственная реактивная дымо</w:t>
      </w:r>
      <w:r w:rsidRPr="00787D63">
        <w:rPr>
          <w:color w:val="000000" w:themeColor="text1"/>
          <w:sz w:val="16"/>
          <w:szCs w:val="16"/>
        </w:rPr>
        <w:softHyphen/>
        <w:t>вая система на крейсерах и линкорах. Выстрелить такой боеприпас мож</w:t>
      </w:r>
      <w:r w:rsidRPr="00787D63">
        <w:rPr>
          <w:color w:val="000000" w:themeColor="text1"/>
          <w:sz w:val="16"/>
          <w:szCs w:val="16"/>
        </w:rPr>
        <w:softHyphen/>
        <w:t>но очень оперативно и на несколько километров прямо по курсу.</w:t>
      </w:r>
    </w:p>
    <w:p w14:paraId="2F315FA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алубные пусковые установки для стрельбы ракетными боеприпаса</w:t>
      </w:r>
      <w:r w:rsidRPr="00787D63">
        <w:rPr>
          <w:color w:val="000000" w:themeColor="text1"/>
          <w:sz w:val="16"/>
          <w:szCs w:val="16"/>
        </w:rPr>
        <w:softHyphen/>
        <w:t>ми калибров 132 и 152 мм для полигонных испытаний проектировали также в РНИИ под руководством Александрова (не уточняется, какого именно — И.С. Александрова или В.И. Александрова) (11402).</w:t>
      </w:r>
    </w:p>
    <w:p w14:paraId="142F26D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FF0ECA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7 г. для морских снарядов РОСС-152 и РСС-152 на заводе №6 имени Моро</w:t>
      </w:r>
      <w:r w:rsidRPr="00787D63">
        <w:rPr>
          <w:color w:val="000000" w:themeColor="text1"/>
          <w:sz w:val="16"/>
          <w:szCs w:val="16"/>
        </w:rPr>
        <w:softHyphen/>
        <w:t>зова заказали пороховые шашки рецептуры ПТП габаритами 48/8-60 мм (как раз для наиболее оптимального наполнения камер двигателей мно</w:t>
      </w:r>
      <w:r w:rsidRPr="00787D63">
        <w:rPr>
          <w:color w:val="000000" w:themeColor="text1"/>
          <w:sz w:val="16"/>
          <w:szCs w:val="16"/>
        </w:rPr>
        <w:softHyphen/>
        <w:t>горядными семишашечными РЗ). Этими же шашками планировали сна</w:t>
      </w:r>
      <w:r w:rsidRPr="00787D63">
        <w:rPr>
          <w:color w:val="000000" w:themeColor="text1"/>
          <w:sz w:val="16"/>
          <w:szCs w:val="16"/>
        </w:rPr>
        <w:softHyphen/>
        <w:t>ряжать и двигатели морских ракетно-дымовых снарядов РДС-152, а так</w:t>
      </w:r>
      <w:r w:rsidRPr="00787D63">
        <w:rPr>
          <w:color w:val="000000" w:themeColor="text1"/>
          <w:sz w:val="16"/>
          <w:szCs w:val="16"/>
        </w:rPr>
        <w:softHyphen/>
        <w:t>же и ракетно-ныряющих РНС-152.</w:t>
      </w:r>
    </w:p>
    <w:p w14:paraId="08B39C8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9 г. РОСС-152 и РСС-152 успешно прошли войсковые испыта</w:t>
      </w:r>
      <w:r w:rsidRPr="00787D63">
        <w:rPr>
          <w:color w:val="000000" w:themeColor="text1"/>
          <w:sz w:val="16"/>
          <w:szCs w:val="16"/>
        </w:rPr>
        <w:softHyphen/>
        <w:t>ния как раз в «условиях береговой обороны», но данных о принятии их на вооружение не обнаружено (11402).</w:t>
      </w:r>
    </w:p>
    <w:p w14:paraId="6D87F8F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46748D1" w14:textId="77777777" w:rsidR="00616F56" w:rsidRPr="00787D63" w:rsidRDefault="00616F56" w:rsidP="00787D63">
      <w:pPr>
        <w:jc w:val="both"/>
        <w:rPr>
          <w:color w:val="000000" w:themeColor="text1"/>
          <w:sz w:val="16"/>
          <w:szCs w:val="16"/>
        </w:rPr>
      </w:pPr>
      <w:r w:rsidRPr="00787D63">
        <w:rPr>
          <w:color w:val="000000" w:themeColor="text1"/>
          <w:sz w:val="16"/>
          <w:szCs w:val="16"/>
        </w:rPr>
        <w:t>К концу 1937 г. завершилась разработка мины «Мираб». После расформирования Остехбюро работы над миной продолжились в ЦКБ-36, а работы над миной «Ремин» были полностью прекращены.</w:t>
      </w:r>
    </w:p>
    <w:p w14:paraId="5961442E" w14:textId="77777777" w:rsidR="00616F56" w:rsidRPr="00787D63" w:rsidRDefault="00616F56" w:rsidP="00787D63">
      <w:pPr>
        <w:jc w:val="both"/>
        <w:rPr>
          <w:color w:val="000000" w:themeColor="text1"/>
          <w:sz w:val="16"/>
          <w:szCs w:val="16"/>
        </w:rPr>
      </w:pPr>
    </w:p>
    <w:p w14:paraId="038172C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7 был подготовлен Отчет начальника сектора 15-а НИИ ВВС Проценко и старшего ин</w:t>
      </w:r>
      <w:r w:rsidRPr="00787D63">
        <w:rPr>
          <w:color w:val="000000" w:themeColor="text1"/>
          <w:sz w:val="16"/>
          <w:szCs w:val="16"/>
        </w:rPr>
        <w:softHyphen/>
        <w:t>женера сектора 15-а НИИ ВВС Ратафьева по ис</w:t>
      </w:r>
      <w:r w:rsidRPr="00787D63">
        <w:rPr>
          <w:color w:val="000000" w:themeColor="text1"/>
          <w:sz w:val="16"/>
          <w:szCs w:val="16"/>
        </w:rPr>
        <w:softHyphen/>
        <w:t>пытаниям системы АПК-4 с перезаряжанием конструкции Легчакова, установленных парой на самолете «2» №39004. Место испытаний — Щелковский аэродром и Ногинский полигон. В ходе испытаний пред</w:t>
      </w:r>
      <w:r w:rsidRPr="00787D63">
        <w:rPr>
          <w:color w:val="000000" w:themeColor="text1"/>
          <w:sz w:val="16"/>
          <w:szCs w:val="16"/>
        </w:rPr>
        <w:softHyphen/>
        <w:t>ставилась возможность производить стрельбу над Щелковским аэродро</w:t>
      </w:r>
      <w:r w:rsidRPr="00787D63">
        <w:rPr>
          <w:color w:val="000000" w:themeColor="text1"/>
          <w:sz w:val="16"/>
          <w:szCs w:val="16"/>
        </w:rPr>
        <w:softHyphen/>
        <w:t>мом. Испытания проводили сотрудники НИИ ВВС РККА в составе от</w:t>
      </w:r>
      <w:r w:rsidRPr="00787D63">
        <w:rPr>
          <w:color w:val="000000" w:themeColor="text1"/>
          <w:sz w:val="16"/>
          <w:szCs w:val="16"/>
        </w:rPr>
        <w:softHyphen/>
        <w:t>ветственного руководителя Ратафьева, летчика командира звена брига</w:t>
      </w:r>
      <w:r w:rsidRPr="00787D63">
        <w:rPr>
          <w:color w:val="000000" w:themeColor="text1"/>
          <w:sz w:val="16"/>
          <w:szCs w:val="16"/>
        </w:rPr>
        <w:softHyphen/>
        <w:t>ды НИИ ВВС Лагутина, техника сектора 15-А Моргунова, представите</w:t>
      </w:r>
      <w:r w:rsidRPr="00787D63">
        <w:rPr>
          <w:color w:val="000000" w:themeColor="text1"/>
          <w:sz w:val="16"/>
          <w:szCs w:val="16"/>
        </w:rPr>
        <w:softHyphen/>
        <w:t>ля завода №39 Легчакова.</w:t>
      </w:r>
    </w:p>
    <w:p w14:paraId="181CFC8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АПК-4 представляет собой пушку динамореактивного действия конструкции инженера Курчевского, изготовленного мастерскими ОКБ-1 ГАУ. Принцип действия АПК-4 — тот же, что и у пушки АПК-4бис. Отличие заключается в способе перезаряжания патронов, в устройстве магазина и его расположении на самолете. Магазин по сис</w:t>
      </w:r>
      <w:r w:rsidRPr="00787D63">
        <w:rPr>
          <w:color w:val="000000" w:themeColor="text1"/>
          <w:sz w:val="16"/>
          <w:szCs w:val="16"/>
        </w:rPr>
        <w:softHyphen/>
        <w:t>теме Легчакова расположен в передней части плоскости самолета и пред</w:t>
      </w:r>
      <w:r w:rsidRPr="00787D63">
        <w:rPr>
          <w:color w:val="000000" w:themeColor="text1"/>
          <w:sz w:val="16"/>
          <w:szCs w:val="16"/>
        </w:rPr>
        <w:softHyphen/>
        <w:t>ставляет собой коробку, в которой патроны расположены друг за другом по длине крыла (10 штук).</w:t>
      </w:r>
    </w:p>
    <w:p w14:paraId="2B0FD4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Магазин в системе перезаряжания Курчевского расположен под пло</w:t>
      </w:r>
      <w:r w:rsidRPr="00787D63">
        <w:rPr>
          <w:color w:val="000000" w:themeColor="text1"/>
          <w:sz w:val="16"/>
          <w:szCs w:val="16"/>
        </w:rPr>
        <w:softHyphen/>
        <w:t>скостью самолета. Он представляет собой цилиндрическую трубу, укреп</w:t>
      </w:r>
      <w:r w:rsidRPr="00787D63">
        <w:rPr>
          <w:color w:val="000000" w:themeColor="text1"/>
          <w:sz w:val="16"/>
          <w:szCs w:val="16"/>
        </w:rPr>
        <w:softHyphen/>
        <w:t>ленную на самой системе, в которой размещаются боевые патроны в ко</w:t>
      </w:r>
      <w:r w:rsidRPr="00787D63">
        <w:rPr>
          <w:color w:val="000000" w:themeColor="text1"/>
          <w:sz w:val="16"/>
          <w:szCs w:val="16"/>
        </w:rPr>
        <w:softHyphen/>
        <w:t>личестве 6 штук. Перезаряжание очередного патрона производится под действием сжатого воздуха, идущего по специальным трубопроводам, от баллона в кабине летчика.</w:t>
      </w:r>
    </w:p>
    <w:p w14:paraId="194E90F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истеме перезаряжания Легчакова, как и у Курчевского, использу</w:t>
      </w:r>
      <w:r w:rsidRPr="00787D63">
        <w:rPr>
          <w:color w:val="000000" w:themeColor="text1"/>
          <w:sz w:val="16"/>
          <w:szCs w:val="16"/>
        </w:rPr>
        <w:softHyphen/>
        <w:t>ется давление пороховых газов для перекрытия клапана распределения воздуха. Благодаря указанному использованию давления пороховых га</w:t>
      </w:r>
      <w:r w:rsidRPr="00787D63">
        <w:rPr>
          <w:color w:val="000000" w:themeColor="text1"/>
          <w:sz w:val="16"/>
          <w:szCs w:val="16"/>
        </w:rPr>
        <w:softHyphen/>
        <w:t>зов, происходит автоматическая перезарядка очередного патрона. Рабо</w:t>
      </w:r>
      <w:r w:rsidRPr="00787D63">
        <w:rPr>
          <w:color w:val="000000" w:themeColor="text1"/>
          <w:sz w:val="16"/>
          <w:szCs w:val="16"/>
        </w:rPr>
        <w:softHyphen/>
        <w:t>та летчика при стрельбе сводится только к нажатию большим пальцем на гашетку, которая находится на ручке управления самолетом.</w:t>
      </w:r>
    </w:p>
    <w:p w14:paraId="761C14E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и испытании АПК-4 в воздухе для определения возможности стрельбы при различных эволюциях самолета и работы автоматики выполнили 21 полет и 311 выстрелов. В обе пушки заряжали в общей сложности 446 патронов (167 выстрелов из левой пушки, 144 — из пра</w:t>
      </w:r>
      <w:r w:rsidRPr="00787D63">
        <w:rPr>
          <w:color w:val="000000" w:themeColor="text1"/>
          <w:sz w:val="16"/>
          <w:szCs w:val="16"/>
        </w:rPr>
        <w:softHyphen/>
        <w:t>вой). Стрельба без задержек из обеих пушек получилась только в ше</w:t>
      </w:r>
      <w:r w:rsidRPr="00787D63">
        <w:rPr>
          <w:color w:val="000000" w:themeColor="text1"/>
          <w:sz w:val="16"/>
          <w:szCs w:val="16"/>
        </w:rPr>
        <w:softHyphen/>
        <w:t>сти вылетах (из левой). В горизонтальном полете выполнили 13 стрельб (270 патронов заряжено в обеих пушках). Выстрелено из них 159 патронов (83 выстрела из левой и 76 из правой). 41,2% общего ко</w:t>
      </w:r>
      <w:r w:rsidRPr="00787D63">
        <w:rPr>
          <w:color w:val="000000" w:themeColor="text1"/>
          <w:sz w:val="16"/>
          <w:szCs w:val="16"/>
        </w:rPr>
        <w:softHyphen/>
        <w:t>личества заряженных патронов отстрелять не удалось в 13 полетах по причинам:</w:t>
      </w:r>
    </w:p>
    <w:p w14:paraId="2E5B564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вина механизмов перезарядки — 5 задержек (из них 3 — за счет смаз</w:t>
      </w:r>
      <w:r w:rsidRPr="00787D63">
        <w:rPr>
          <w:color w:val="000000" w:themeColor="text1"/>
          <w:sz w:val="16"/>
          <w:szCs w:val="16"/>
        </w:rPr>
        <w:softHyphen/>
        <w:t>ки. Густая смазка тормозила движение защелки. С переходом на обезво</w:t>
      </w:r>
      <w:r w:rsidRPr="00787D63">
        <w:rPr>
          <w:color w:val="000000" w:themeColor="text1"/>
          <w:sz w:val="16"/>
          <w:szCs w:val="16"/>
        </w:rPr>
        <w:softHyphen/>
        <w:t>женный керосин подобных задержек не повторялось);</w:t>
      </w:r>
    </w:p>
    <w:p w14:paraId="010908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по вине летчика (неправильное ведение стрельбы) 4 задержки;</w:t>
      </w:r>
    </w:p>
    <w:p w14:paraId="5299FC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по вине обслуживающего персонала (1 задержка);</w:t>
      </w:r>
    </w:p>
    <w:p w14:paraId="787CE262"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по вине снарядов — 8 задержек;</w:t>
      </w:r>
    </w:p>
    <w:p w14:paraId="6A05BC9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270 патронов приходится 18 задержек различного рода. Задержки по вине снарядов произошли из-за неточной калибровки патронов сна</w:t>
      </w:r>
      <w:r w:rsidRPr="00787D63">
        <w:rPr>
          <w:color w:val="000000" w:themeColor="text1"/>
          <w:sz w:val="16"/>
          <w:szCs w:val="16"/>
        </w:rPr>
        <w:softHyphen/>
        <w:t>ряда по диаметру, что не дало возможности пройти очередному снаряду в канал орудия и из-за неудовлетворительного комплектования порохов зарядов. Несгоревшие куски нитроткани забивали отверстие для прохо</w:t>
      </w:r>
      <w:r w:rsidRPr="00787D63">
        <w:rPr>
          <w:color w:val="000000" w:themeColor="text1"/>
          <w:sz w:val="16"/>
          <w:szCs w:val="16"/>
        </w:rPr>
        <w:softHyphen/>
        <w:t>да дробинки, воспламеняющей порох, а также отверстия для отвода по</w:t>
      </w:r>
      <w:r w:rsidRPr="00787D63">
        <w:rPr>
          <w:color w:val="000000" w:themeColor="text1"/>
          <w:sz w:val="16"/>
          <w:szCs w:val="16"/>
        </w:rPr>
        <w:softHyphen/>
        <w:t>роховых газов из канала орудия и очередной перезарядки.</w:t>
      </w:r>
    </w:p>
    <w:p w14:paraId="7921CC5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имущества перезаряжания АПК системой Легчакова перед систе</w:t>
      </w:r>
      <w:r w:rsidRPr="00787D63">
        <w:rPr>
          <w:color w:val="000000" w:themeColor="text1"/>
          <w:sz w:val="16"/>
          <w:szCs w:val="16"/>
        </w:rPr>
        <w:softHyphen/>
        <w:t>мой Курчевского:</w:t>
      </w:r>
    </w:p>
    <w:p w14:paraId="20A928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полный боезапас — 22 снаряда (при системе Курчевского — 14);</w:t>
      </w:r>
    </w:p>
    <w:p w14:paraId="148C62F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наряды расположены внутри крыла (у Курчевского — в цилиндри</w:t>
      </w:r>
      <w:r w:rsidRPr="00787D63">
        <w:rPr>
          <w:color w:val="000000" w:themeColor="text1"/>
          <w:sz w:val="16"/>
          <w:szCs w:val="16"/>
        </w:rPr>
        <w:softHyphen/>
        <w:t>ческом магазине на самой пушке);</w:t>
      </w:r>
    </w:p>
    <w:p w14:paraId="68BDF0E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озросший вес в связи с увеличением числа снарядов компенсиру</w:t>
      </w:r>
      <w:r w:rsidRPr="00787D63">
        <w:rPr>
          <w:color w:val="000000" w:themeColor="text1"/>
          <w:sz w:val="16"/>
          <w:szCs w:val="16"/>
        </w:rPr>
        <w:softHyphen/>
        <w:t>ется уменьшением лобового сопротивления за счет укрытия снарядов и более компактного расположения пушки под крылом;</w:t>
      </w:r>
    </w:p>
    <w:p w14:paraId="59CEBC5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вес системы с перезарядкой Легчакова — 72 кг (система Курчевско</w:t>
      </w:r>
      <w:r w:rsidRPr="00787D63">
        <w:rPr>
          <w:color w:val="000000" w:themeColor="text1"/>
          <w:sz w:val="16"/>
          <w:szCs w:val="16"/>
        </w:rPr>
        <w:softHyphen/>
        <w:t>го - 83 кг);</w:t>
      </w:r>
    </w:p>
    <w:p w14:paraId="6B1BE57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автоматика отработана лучше, чем на прототипе. Число задержек при стрельбе в горизонтальном полете 41,2% (у Курчевского — 42,9);</w:t>
      </w:r>
    </w:p>
    <w:p w14:paraId="283FD9B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среднее количество выстрелов за один полет — 15 (у Курчевского — 7);</w:t>
      </w:r>
    </w:p>
    <w:p w14:paraId="3490B5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 по вине механизмов перезарядки, из 159 выстрелов в горизонталь</w:t>
      </w:r>
      <w:r w:rsidRPr="00787D63">
        <w:rPr>
          <w:color w:val="000000" w:themeColor="text1"/>
          <w:sz w:val="16"/>
          <w:szCs w:val="16"/>
        </w:rPr>
        <w:softHyphen/>
        <w:t>ном полете у Легчакова было всего 5 задержек, а если исключить игнори</w:t>
      </w:r>
      <w:r w:rsidRPr="00787D63">
        <w:rPr>
          <w:color w:val="000000" w:themeColor="text1"/>
          <w:sz w:val="16"/>
          <w:szCs w:val="16"/>
        </w:rPr>
        <w:softHyphen/>
        <w:t>рование зимней смазки, то их число будет только 2. У Курчевского на 136 выстрелов было 9 задержек.</w:t>
      </w:r>
    </w:p>
    <w:p w14:paraId="2E8AE09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роме того, упрощен снаряд — не требуется специальной головки в виде грибка, погнутость которого вызывает дополнительные задержки. На основании испытаний необходимо считать, что система АПК-4 кали</w:t>
      </w:r>
      <w:r w:rsidRPr="00787D63">
        <w:rPr>
          <w:color w:val="000000" w:themeColor="text1"/>
          <w:sz w:val="16"/>
          <w:szCs w:val="16"/>
        </w:rPr>
        <w:softHyphen/>
        <w:t>бра 76,2 мм с перезаряжанием Легчакова, установленная парой на само</w:t>
      </w:r>
      <w:r w:rsidRPr="00787D63">
        <w:rPr>
          <w:color w:val="000000" w:themeColor="text1"/>
          <w:sz w:val="16"/>
          <w:szCs w:val="16"/>
        </w:rPr>
        <w:softHyphen/>
        <w:t>лете «2», госиспытания прошла. Система работает удовлетворительно и обеспечивает стрельбу на пикировании до 45°, на кабрировании - до предела, на кренах - до 40° при скоростях самолета до 230 км/ч. На боль</w:t>
      </w:r>
      <w:r w:rsidRPr="00787D63">
        <w:rPr>
          <w:color w:val="000000" w:themeColor="text1"/>
          <w:sz w:val="16"/>
          <w:szCs w:val="16"/>
        </w:rPr>
        <w:softHyphen/>
        <w:t>ших скоростях испытаний не проводили из-за недостаточной площади полигона. После отработки систему можно передать на войсковые испы</w:t>
      </w:r>
      <w:r w:rsidRPr="00787D63">
        <w:rPr>
          <w:color w:val="000000" w:themeColor="text1"/>
          <w:sz w:val="16"/>
          <w:szCs w:val="16"/>
        </w:rPr>
        <w:softHyphen/>
        <w:t>тания» (11402).</w:t>
      </w:r>
    </w:p>
    <w:p w14:paraId="20D5F97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4BCFF517" w14:textId="77777777" w:rsidR="00616F56" w:rsidRPr="00787D63" w:rsidRDefault="00616F56" w:rsidP="00787D63">
      <w:pPr>
        <w:jc w:val="both"/>
        <w:rPr>
          <w:color w:val="000000" w:themeColor="text1"/>
          <w:sz w:val="16"/>
          <w:szCs w:val="16"/>
        </w:rPr>
      </w:pPr>
      <w:r w:rsidRPr="00787D63">
        <w:rPr>
          <w:color w:val="000000" w:themeColor="text1"/>
          <w:sz w:val="16"/>
          <w:szCs w:val="16"/>
        </w:rPr>
        <w:t>В 1937 г. был выпущен отчет сотрудников НИИ ВВС Проценко и Ратафьева по испытаниям системы АПК-4 с перезаряжанием конструкции Легчакова, установленных парой на самолете «Z» № 39004. Испытания проводились на Щелковском аэродроме и на Ногинском полигоне. В ходе испытаний представилась возможность производить стрельбу над Щелковским аэродромом.</w:t>
      </w:r>
    </w:p>
    <w:p w14:paraId="03FA494D" w14:textId="77777777" w:rsidR="00616F56" w:rsidRPr="00787D63" w:rsidRDefault="00616F56" w:rsidP="00787D63">
      <w:pPr>
        <w:jc w:val="both"/>
        <w:rPr>
          <w:color w:val="000000" w:themeColor="text1"/>
          <w:sz w:val="16"/>
          <w:szCs w:val="16"/>
        </w:rPr>
      </w:pPr>
      <w:r w:rsidRPr="00787D63">
        <w:rPr>
          <w:color w:val="000000" w:themeColor="text1"/>
          <w:sz w:val="16"/>
          <w:szCs w:val="16"/>
        </w:rPr>
        <w:t>«АПК-4 представляет собой пушку динамореактивного действия конструкции инженера Курчевского, изготовленного мастерскими ОКБ-1 ГАУ. Принцип действия АПК-4 — тот же, что и у пушки АПК-4бис. Отличие заключается в способе перезаряжания патронов, в устройстве магазина и его расположении на самолете. Магазин по системе Легчакова расположен в передней части плоскости самолета и представляет собой коробку, в которой патроны расположены друг за другом по длине крыла (10 штук).</w:t>
      </w:r>
    </w:p>
    <w:p w14:paraId="33DACF90" w14:textId="77777777" w:rsidR="00616F56" w:rsidRPr="00787D63" w:rsidRDefault="00616F56" w:rsidP="00787D63">
      <w:pPr>
        <w:jc w:val="both"/>
        <w:rPr>
          <w:color w:val="000000" w:themeColor="text1"/>
          <w:sz w:val="16"/>
          <w:szCs w:val="16"/>
        </w:rPr>
      </w:pPr>
      <w:r w:rsidRPr="00787D63">
        <w:rPr>
          <w:color w:val="000000" w:themeColor="text1"/>
          <w:sz w:val="16"/>
          <w:szCs w:val="16"/>
        </w:rPr>
        <w:t>Магазин в системе перезаряжания Курчевского расположен под плоскостью самолета. Он представляет собой цилиндрическую трубу, укрепленную на самой системе, в которой размещаются боевые патроны в количестве 6 штук. Перезаряжание очередного патрона производится под действием сжатого воздуха, ищущего по специальным трубопроводам, от баллона в кабине летчика.</w:t>
      </w:r>
    </w:p>
    <w:p w14:paraId="6C5990D1" w14:textId="77777777" w:rsidR="00616F56" w:rsidRPr="00787D63" w:rsidRDefault="00616F56" w:rsidP="00787D63">
      <w:pPr>
        <w:jc w:val="both"/>
        <w:rPr>
          <w:color w:val="000000" w:themeColor="text1"/>
          <w:sz w:val="16"/>
          <w:szCs w:val="16"/>
        </w:rPr>
      </w:pPr>
      <w:r w:rsidRPr="00787D63">
        <w:rPr>
          <w:color w:val="000000" w:themeColor="text1"/>
          <w:sz w:val="16"/>
          <w:szCs w:val="16"/>
        </w:rPr>
        <w:t>В системе перезаряжания Легчакова, как и у Курчевского, используется давление пороховых газов для перекрытия клапана распределения воздуха. Благодаря указанному использованию давления пороховых газов, происходит автоматическая перезарядка очередного патрона. Работа летчика при стрельбе сводится только к нажатию большим пальцем на гашетку, которая находится на ручке управления самолетом.</w:t>
      </w:r>
    </w:p>
    <w:p w14:paraId="43158308" w14:textId="77777777" w:rsidR="00616F56" w:rsidRPr="00787D63" w:rsidRDefault="00616F56" w:rsidP="00787D63">
      <w:pPr>
        <w:jc w:val="both"/>
        <w:rPr>
          <w:color w:val="000000" w:themeColor="text1"/>
          <w:sz w:val="16"/>
          <w:szCs w:val="16"/>
        </w:rPr>
      </w:pPr>
      <w:r w:rsidRPr="00787D63">
        <w:rPr>
          <w:color w:val="000000" w:themeColor="text1"/>
          <w:sz w:val="16"/>
          <w:szCs w:val="16"/>
        </w:rPr>
        <w:t>При испытании АПК-4 в воздухе для определения возможности стрельбы при различных эволюциях самолета и работы автоматики выполнили 21 полет и 311 выстрелов. В обе пушки заряжали в общей сложности 446 патронов (167 выстрелов из левой пушки, 144 выстрела — из правой). Стрельба без задержек из обеих пушек получилась только в шести вылетах (из левой). В горизонтальном полете выполнили 13 стрельб (270 патронов заряжено в обеих пушках). Выстреляно из них 159 патронов (83 выстрела из левой и 76 из правой). 41,2% общего количества заряженных патронов отстрелять не удалось в 13 полетах по причинам:</w:t>
      </w:r>
    </w:p>
    <w:p w14:paraId="2B50B355" w14:textId="77777777" w:rsidR="00616F56" w:rsidRPr="00787D63" w:rsidRDefault="00616F56" w:rsidP="00787D63">
      <w:pPr>
        <w:jc w:val="both"/>
        <w:rPr>
          <w:color w:val="000000" w:themeColor="text1"/>
          <w:sz w:val="16"/>
          <w:szCs w:val="16"/>
        </w:rPr>
      </w:pPr>
      <w:r w:rsidRPr="00787D63">
        <w:rPr>
          <w:color w:val="000000" w:themeColor="text1"/>
          <w:sz w:val="16"/>
          <w:szCs w:val="16"/>
        </w:rPr>
        <w:t>— вина механизмов перезарядки — 5 задержек (из них 3 — за счет смазки). Густая смазка тормозила движение защелки. С переходом на обезвоженный керосин таких задержек не повторялось;</w:t>
      </w:r>
    </w:p>
    <w:p w14:paraId="51FC8D28" w14:textId="77777777" w:rsidR="00616F56" w:rsidRPr="00787D63" w:rsidRDefault="00616F56" w:rsidP="00787D63">
      <w:pPr>
        <w:jc w:val="both"/>
        <w:rPr>
          <w:color w:val="000000" w:themeColor="text1"/>
          <w:sz w:val="16"/>
          <w:szCs w:val="16"/>
        </w:rPr>
      </w:pPr>
      <w:r w:rsidRPr="00787D63">
        <w:rPr>
          <w:color w:val="000000" w:themeColor="text1"/>
          <w:sz w:val="16"/>
          <w:szCs w:val="16"/>
        </w:rPr>
        <w:t>— по вине летчика (неправильное ведение стрельбы) 4 задержки;</w:t>
      </w:r>
    </w:p>
    <w:p w14:paraId="60C02A18" w14:textId="77777777" w:rsidR="00616F56" w:rsidRPr="00787D63" w:rsidRDefault="00616F56" w:rsidP="00787D63">
      <w:pPr>
        <w:jc w:val="both"/>
        <w:rPr>
          <w:color w:val="000000" w:themeColor="text1"/>
          <w:sz w:val="16"/>
          <w:szCs w:val="16"/>
        </w:rPr>
      </w:pPr>
      <w:r w:rsidRPr="00787D63">
        <w:rPr>
          <w:color w:val="000000" w:themeColor="text1"/>
          <w:sz w:val="16"/>
          <w:szCs w:val="16"/>
        </w:rPr>
        <w:t>— по вине обслуживающего персонала (1 задержка);</w:t>
      </w:r>
    </w:p>
    <w:p w14:paraId="471BD082" w14:textId="77777777" w:rsidR="00616F56" w:rsidRPr="00787D63" w:rsidRDefault="00616F56" w:rsidP="00787D63">
      <w:pPr>
        <w:jc w:val="both"/>
        <w:rPr>
          <w:color w:val="000000" w:themeColor="text1"/>
          <w:sz w:val="16"/>
          <w:szCs w:val="16"/>
        </w:rPr>
      </w:pPr>
      <w:r w:rsidRPr="00787D63">
        <w:rPr>
          <w:color w:val="000000" w:themeColor="text1"/>
          <w:sz w:val="16"/>
          <w:szCs w:val="16"/>
        </w:rPr>
        <w:lastRenderedPageBreak/>
        <w:t>— по вине снарядов — 8 задержек.</w:t>
      </w:r>
    </w:p>
    <w:p w14:paraId="111AD363" w14:textId="77777777" w:rsidR="00616F56" w:rsidRPr="00787D63" w:rsidRDefault="00616F56" w:rsidP="00787D63">
      <w:pPr>
        <w:jc w:val="both"/>
        <w:rPr>
          <w:color w:val="000000" w:themeColor="text1"/>
          <w:sz w:val="16"/>
          <w:szCs w:val="16"/>
        </w:rPr>
      </w:pPr>
      <w:r w:rsidRPr="00787D63">
        <w:rPr>
          <w:color w:val="000000" w:themeColor="text1"/>
          <w:sz w:val="16"/>
          <w:szCs w:val="16"/>
        </w:rPr>
        <w:t>На 270 патронов приходится 18 задержек различного рода. Задержки по вине снарядов произошли из-за неточной калибровки патронов снаряда по диаметру, что не дало возможности перейти очередному снаряду в канал орудия и из-за неудовлетворительного комплектования порохов зарядов. Несгоревшие куски нитроткани забивали отверстие для прохода дробинки, воспламеняющей порох, а также отверстия для отвода пороховых газов из канала орудия и очередной перезарядки.</w:t>
      </w:r>
    </w:p>
    <w:p w14:paraId="4D2C2D5E" w14:textId="77777777" w:rsidR="00616F56" w:rsidRPr="00787D63" w:rsidRDefault="00616F56" w:rsidP="00787D63">
      <w:pPr>
        <w:jc w:val="both"/>
        <w:rPr>
          <w:color w:val="000000" w:themeColor="text1"/>
          <w:sz w:val="16"/>
          <w:szCs w:val="16"/>
        </w:rPr>
      </w:pPr>
      <w:r w:rsidRPr="00787D63">
        <w:rPr>
          <w:color w:val="000000" w:themeColor="text1"/>
          <w:sz w:val="16"/>
          <w:szCs w:val="16"/>
        </w:rPr>
        <w:t>Преимущества перезаряжания АПК системой Легчакова перед системой Курчевского:</w:t>
      </w:r>
    </w:p>
    <w:p w14:paraId="32D55607" w14:textId="77777777" w:rsidR="00616F56" w:rsidRPr="00787D63" w:rsidRDefault="00616F56" w:rsidP="00787D63">
      <w:pPr>
        <w:jc w:val="both"/>
        <w:rPr>
          <w:color w:val="000000" w:themeColor="text1"/>
          <w:sz w:val="16"/>
          <w:szCs w:val="16"/>
        </w:rPr>
      </w:pPr>
      <w:r w:rsidRPr="00787D63">
        <w:rPr>
          <w:color w:val="000000" w:themeColor="text1"/>
          <w:sz w:val="16"/>
          <w:szCs w:val="16"/>
        </w:rPr>
        <w:t>— полный боезапас — 22 снаряда (при системе Курчевского —14);</w:t>
      </w:r>
    </w:p>
    <w:p w14:paraId="3D520D14" w14:textId="77777777" w:rsidR="00616F56" w:rsidRPr="00787D63" w:rsidRDefault="00616F56" w:rsidP="00787D63">
      <w:pPr>
        <w:jc w:val="both"/>
        <w:rPr>
          <w:color w:val="000000" w:themeColor="text1"/>
          <w:sz w:val="16"/>
          <w:szCs w:val="16"/>
        </w:rPr>
      </w:pPr>
      <w:r w:rsidRPr="00787D63">
        <w:rPr>
          <w:color w:val="000000" w:themeColor="text1"/>
          <w:sz w:val="16"/>
          <w:szCs w:val="16"/>
        </w:rPr>
        <w:t>— снаряды расположены внутри крыла (у Курчевского—в цилиндрическом магазине на самой пушке);</w:t>
      </w:r>
    </w:p>
    <w:p w14:paraId="0FCC9D7F" w14:textId="77777777" w:rsidR="00616F56" w:rsidRPr="00787D63" w:rsidRDefault="00616F56" w:rsidP="00787D63">
      <w:pPr>
        <w:jc w:val="both"/>
        <w:rPr>
          <w:color w:val="000000" w:themeColor="text1"/>
          <w:sz w:val="16"/>
          <w:szCs w:val="16"/>
        </w:rPr>
      </w:pPr>
      <w:r w:rsidRPr="00787D63">
        <w:rPr>
          <w:color w:val="000000" w:themeColor="text1"/>
          <w:sz w:val="16"/>
          <w:szCs w:val="16"/>
        </w:rPr>
        <w:t>— возросший вес в связи с увеличением числа снарядов компенсируется уменьшением лобового сопротивления за счет укрытия снарядов и более компактного расположения пушки под крылом;</w:t>
      </w:r>
    </w:p>
    <w:p w14:paraId="37C2D3D3" w14:textId="77777777" w:rsidR="00616F56" w:rsidRPr="00787D63" w:rsidRDefault="00616F56" w:rsidP="00787D63">
      <w:pPr>
        <w:jc w:val="both"/>
        <w:rPr>
          <w:color w:val="000000" w:themeColor="text1"/>
          <w:sz w:val="16"/>
          <w:szCs w:val="16"/>
        </w:rPr>
      </w:pPr>
      <w:r w:rsidRPr="00787D63">
        <w:rPr>
          <w:color w:val="000000" w:themeColor="text1"/>
          <w:sz w:val="16"/>
          <w:szCs w:val="16"/>
        </w:rPr>
        <w:t>— вес системы с перезарядкой Легчакова — 72 кг (система Курчевского — 83 кг);</w:t>
      </w:r>
    </w:p>
    <w:p w14:paraId="48451274" w14:textId="77777777" w:rsidR="00616F56" w:rsidRPr="00787D63" w:rsidRDefault="00616F56" w:rsidP="00787D63">
      <w:pPr>
        <w:jc w:val="both"/>
        <w:rPr>
          <w:color w:val="000000" w:themeColor="text1"/>
          <w:sz w:val="16"/>
          <w:szCs w:val="16"/>
        </w:rPr>
      </w:pPr>
      <w:r w:rsidRPr="00787D63">
        <w:rPr>
          <w:color w:val="000000" w:themeColor="text1"/>
          <w:sz w:val="16"/>
          <w:szCs w:val="16"/>
        </w:rPr>
        <w:t>— автоматика отработана лучше, чем на прототипе. Число задержек при стрельбе в горизонтальном полете 41,2% (у Курчевского 42,9%);</w:t>
      </w:r>
    </w:p>
    <w:p w14:paraId="1CE1CCF3" w14:textId="77777777" w:rsidR="00616F56" w:rsidRPr="00787D63" w:rsidRDefault="00616F56" w:rsidP="00787D63">
      <w:pPr>
        <w:jc w:val="both"/>
        <w:rPr>
          <w:color w:val="000000" w:themeColor="text1"/>
          <w:sz w:val="16"/>
          <w:szCs w:val="16"/>
        </w:rPr>
      </w:pPr>
      <w:r w:rsidRPr="00787D63">
        <w:rPr>
          <w:color w:val="000000" w:themeColor="text1"/>
          <w:sz w:val="16"/>
          <w:szCs w:val="16"/>
        </w:rPr>
        <w:t>— среднее количество выстрелов за один полет —15 (у Курчевского — 7);</w:t>
      </w:r>
    </w:p>
    <w:p w14:paraId="1D8053D5" w14:textId="77777777" w:rsidR="00616F56" w:rsidRPr="00787D63" w:rsidRDefault="00616F56" w:rsidP="00787D63">
      <w:pPr>
        <w:jc w:val="both"/>
        <w:rPr>
          <w:color w:val="000000" w:themeColor="text1"/>
          <w:sz w:val="16"/>
          <w:szCs w:val="16"/>
        </w:rPr>
      </w:pPr>
      <w:r w:rsidRPr="00787D63">
        <w:rPr>
          <w:color w:val="000000" w:themeColor="text1"/>
          <w:sz w:val="16"/>
          <w:szCs w:val="16"/>
        </w:rPr>
        <w:t>— по вине механизмов перезарядки, из 159 выстрелов в горизонтальном полете у Легчакова было всего 5 задержек, а если исключить игнорирование зимней смазки, то их число будет только 2. У Курчевского на 136 выстрелов было 9 задержек» (15117).</w:t>
      </w:r>
    </w:p>
    <w:p w14:paraId="5F1CC5C7" w14:textId="77777777" w:rsidR="00616F56" w:rsidRPr="00787D63" w:rsidRDefault="00616F56" w:rsidP="00787D63">
      <w:pPr>
        <w:jc w:val="both"/>
        <w:rPr>
          <w:color w:val="000000" w:themeColor="text1"/>
          <w:sz w:val="16"/>
          <w:szCs w:val="16"/>
        </w:rPr>
      </w:pPr>
    </w:p>
    <w:p w14:paraId="6DDC545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советский дирижабль "ОСОАВИАХИМ" установил международный рекорд продолжительности полета (11013).</w:t>
      </w:r>
    </w:p>
    <w:p w14:paraId="389D2AE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9BFB1D8" w14:textId="77777777" w:rsidR="00616F56" w:rsidRPr="00787D63" w:rsidRDefault="00616F56" w:rsidP="00787D63">
      <w:pPr>
        <w:jc w:val="both"/>
        <w:rPr>
          <w:color w:val="000000" w:themeColor="text1"/>
          <w:sz w:val="16"/>
          <w:szCs w:val="16"/>
        </w:rPr>
      </w:pPr>
      <w:r w:rsidRPr="00787D63">
        <w:rPr>
          <w:color w:val="000000" w:themeColor="text1"/>
          <w:sz w:val="16"/>
          <w:szCs w:val="16"/>
        </w:rPr>
        <w:t>В 1937 г. советскому руководству стало известно о возможности приобретения в США жесткого дирижабля ZRS-3 «Лос-Анджелес» объемом 70 000 м3 (построен в Германии в 1924 г. как LZ-126) за 200-300 тыс. долл. Для этого дирижабля _следовало увеличить длину одного из эллингов на Долгопрудной [Российский государственный военный архив. Ф. 29. Оп. 76. Ед. хр. 673, л. 148, 157] (15234).</w:t>
      </w:r>
    </w:p>
    <w:p w14:paraId="2A1695FA" w14:textId="77777777" w:rsidR="00616F56" w:rsidRPr="00787D63" w:rsidRDefault="00616F56" w:rsidP="00787D63">
      <w:pPr>
        <w:jc w:val="both"/>
        <w:rPr>
          <w:color w:val="000000" w:themeColor="text1"/>
          <w:sz w:val="16"/>
          <w:szCs w:val="16"/>
        </w:rPr>
      </w:pPr>
    </w:p>
    <w:p w14:paraId="538CF76C" w14:textId="77777777" w:rsidR="00F0184D" w:rsidRPr="00787D63" w:rsidRDefault="00F0184D" w:rsidP="00787D63">
      <w:pPr>
        <w:jc w:val="both"/>
        <w:rPr>
          <w:color w:val="0070C0"/>
          <w:sz w:val="16"/>
          <w:szCs w:val="16"/>
        </w:rPr>
      </w:pPr>
      <w:r w:rsidRPr="00787D63">
        <w:rPr>
          <w:color w:val="0070C0"/>
          <w:sz w:val="16"/>
          <w:szCs w:val="16"/>
        </w:rPr>
        <w:t>С 1937 г. в части стали поступать аэро</w:t>
      </w:r>
      <w:r w:rsidRPr="00787D63">
        <w:rPr>
          <w:color w:val="0070C0"/>
          <w:sz w:val="16"/>
          <w:szCs w:val="16"/>
        </w:rPr>
        <w:softHyphen/>
        <w:t>статные системы «тандем» (два присоединённых к одному тросу на некотором расстоянии друг от друга аэростата) с расчётным потолком 6000 м, и системы «триплет» с потолком до 8000 м. Эти системы должны были обеспечить охрану объек</w:t>
      </w:r>
      <w:r w:rsidRPr="00787D63">
        <w:rPr>
          <w:color w:val="0070C0"/>
          <w:sz w:val="16"/>
          <w:szCs w:val="16"/>
        </w:rPr>
        <w:softHyphen/>
        <w:t>тов от нападения высотных самолётов (20120).</w:t>
      </w:r>
    </w:p>
    <w:p w14:paraId="61FCCAF7" w14:textId="77777777" w:rsidR="00F0184D" w:rsidRPr="00787D63" w:rsidRDefault="00F0184D" w:rsidP="00787D63">
      <w:pPr>
        <w:jc w:val="both"/>
        <w:rPr>
          <w:color w:val="0070C0"/>
          <w:sz w:val="16"/>
          <w:szCs w:val="16"/>
        </w:rPr>
      </w:pPr>
    </w:p>
    <w:p w14:paraId="631719AC" w14:textId="77777777" w:rsidR="00F0184D" w:rsidRPr="00787D63" w:rsidRDefault="00F0184D" w:rsidP="00787D63">
      <w:pPr>
        <w:jc w:val="both"/>
        <w:rPr>
          <w:color w:val="0070C0"/>
          <w:sz w:val="16"/>
          <w:szCs w:val="16"/>
        </w:rPr>
      </w:pPr>
      <w:r w:rsidRPr="00787D63">
        <w:rPr>
          <w:color w:val="0070C0"/>
          <w:sz w:val="16"/>
          <w:szCs w:val="16"/>
        </w:rPr>
        <w:t>В 1937 г. экономический кризис заставил Detroit Aircraft Corp. пойти на контакт с находившейся в США комиссией С.Г. Хорькова, предложив СССР проекты MC-24 (68 000 м3) и MC-20-C (57 000 м3), разрабатывавшиеся прежде для ВМС США. Фирма обещала обучить советских инженеров и мастеров проектированию и методам постройки цельноме</w:t>
      </w:r>
      <w:r w:rsidRPr="00787D63">
        <w:rPr>
          <w:color w:val="0070C0"/>
          <w:sz w:val="16"/>
          <w:szCs w:val="16"/>
        </w:rPr>
        <w:softHyphen/>
        <w:t>таллических кораблей, сделать с участием совет</w:t>
      </w:r>
      <w:r w:rsidRPr="00787D63">
        <w:rPr>
          <w:color w:val="0070C0"/>
          <w:sz w:val="16"/>
          <w:szCs w:val="16"/>
        </w:rPr>
        <w:softHyphen/>
        <w:t>ских инженеров рабочий проект MC-24 и продать специальных станков. За это фирма просила 150 тыс. долларов60. В докладе по итогам поездки С.Г. Хорьков предлагал заключить договор с Detroit Aircraft Corp. на проектирование цельнометалличе</w:t>
      </w:r>
      <w:r w:rsidRPr="00787D63">
        <w:rPr>
          <w:color w:val="0070C0"/>
          <w:sz w:val="16"/>
          <w:szCs w:val="16"/>
        </w:rPr>
        <w:softHyphen/>
        <w:t>ского дирижабля лишь «при невозможности при</w:t>
      </w:r>
      <w:r w:rsidRPr="00787D63">
        <w:rPr>
          <w:color w:val="0070C0"/>
          <w:sz w:val="16"/>
          <w:szCs w:val="16"/>
        </w:rPr>
        <w:softHyphen/>
        <w:t>емлемого по ценам договора» с фирмой Goodyear- Zeppelin Corp. В связи со свёртыванием дирижабле</w:t>
      </w:r>
      <w:r w:rsidRPr="00787D63">
        <w:rPr>
          <w:color w:val="0070C0"/>
          <w:sz w:val="16"/>
          <w:szCs w:val="16"/>
        </w:rPr>
        <w:softHyphen/>
        <w:t>строения в СССР контракт не был подписан (20120).</w:t>
      </w:r>
    </w:p>
    <w:p w14:paraId="0840C3DD" w14:textId="77777777" w:rsidR="00F0184D" w:rsidRPr="00787D63" w:rsidRDefault="00F0184D" w:rsidP="00787D63">
      <w:pPr>
        <w:jc w:val="both"/>
        <w:rPr>
          <w:color w:val="0070C0"/>
          <w:sz w:val="16"/>
          <w:szCs w:val="16"/>
        </w:rPr>
      </w:pPr>
    </w:p>
    <w:p w14:paraId="3F845EA1"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42F12E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2CF57F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Воткинский завод по существу получает второе рождение - становится предприятием оборонного направления. Первый заказ - освоение 152 мм пушки гаубицы М-10. Завод за короткое время стал одним из крупнейших поставщиков орудий во время Великой Отечественной войны (9699).</w:t>
      </w:r>
    </w:p>
    <w:p w14:paraId="6122E8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33A68F3" w14:textId="77777777" w:rsidR="008F1D15" w:rsidRPr="00787D63" w:rsidRDefault="008F1D15" w:rsidP="00787D63">
      <w:pPr>
        <w:jc w:val="both"/>
        <w:rPr>
          <w:color w:val="000000" w:themeColor="text1"/>
          <w:sz w:val="16"/>
          <w:szCs w:val="16"/>
        </w:rPr>
      </w:pPr>
      <w:r w:rsidRPr="00787D63">
        <w:rPr>
          <w:color w:val="000000" w:themeColor="text1"/>
          <w:sz w:val="16"/>
          <w:szCs w:val="16"/>
        </w:rPr>
        <w:t xml:space="preserve">В 1937 г. после испытаний на вооружение Рабоче-Крестьянской Красной Армии принимаются два корпусных орудия на унифицированном лафете – </w:t>
      </w:r>
      <w:hyperlink r:id="rId332" w:anchor="p16552" w:tgtFrame="_blank" w:history="1">
        <w:r w:rsidRPr="00787D63">
          <w:rPr>
            <w:color w:val="000000" w:themeColor="text1"/>
            <w:sz w:val="16"/>
            <w:szCs w:val="16"/>
          </w:rPr>
          <w:t>122-мм пушка образца 1931/1937 гг.</w:t>
        </w:r>
      </w:hyperlink>
      <w:r w:rsidRPr="00787D63">
        <w:rPr>
          <w:color w:val="000000" w:themeColor="text1"/>
          <w:sz w:val="16"/>
          <w:szCs w:val="16"/>
        </w:rPr>
        <w:t xml:space="preserve"> (А-19 на лафете МЛ-20) и 152-мм гаубица-пушка образца 1937 г. (МЛ-20). B этом лафете подъемный и уравновешивающий механизмы разделены на два самостоятельных агрегата, угол возвышения увеличен до 65°, установлен нормализованный прицел c независимой линией прицеливания.</w:t>
      </w:r>
    </w:p>
    <w:p w14:paraId="42D8E83A" w14:textId="77777777" w:rsidR="008F1D15" w:rsidRPr="00787D63" w:rsidRDefault="008F1D15" w:rsidP="00787D63">
      <w:pPr>
        <w:jc w:val="both"/>
        <w:rPr>
          <w:color w:val="000000" w:themeColor="text1"/>
          <w:sz w:val="16"/>
          <w:szCs w:val="16"/>
        </w:rPr>
      </w:pPr>
      <w:r w:rsidRPr="00787D63">
        <w:rPr>
          <w:color w:val="000000" w:themeColor="text1"/>
          <w:sz w:val="16"/>
          <w:szCs w:val="16"/>
        </w:rPr>
        <w:t>Интересно, что индекс «А-19», относящийся к предыдущей модификации орудия - 122-мм пушке обр. 1931 г., активно использовался и для обозначения нового орудия - 122-мм пушки обр. 1931/1937 гг., что вносиит определённую путанницу с определением количества выпущенных орудий обр. 1931 г. и обр. 1931/1937 гг.</w:t>
      </w:r>
    </w:p>
    <w:p w14:paraId="1651CA85" w14:textId="77777777" w:rsidR="008F1D15" w:rsidRPr="00787D63" w:rsidRDefault="008F1D15" w:rsidP="00787D63">
      <w:pPr>
        <w:jc w:val="both"/>
        <w:rPr>
          <w:color w:val="000000" w:themeColor="text1"/>
          <w:sz w:val="16"/>
          <w:szCs w:val="16"/>
        </w:rPr>
      </w:pPr>
      <w:r w:rsidRPr="00787D63">
        <w:rPr>
          <w:color w:val="000000" w:themeColor="text1"/>
          <w:sz w:val="16"/>
          <w:szCs w:val="16"/>
        </w:rPr>
        <w:t>Что касается 122-мм пушки обр. 1931 г. (А-19), то она выпускалась в Сталинграде до 1939 г., когда выпуск орудия был прекращён в связи с принятием на вооружение новой, более совершенной модификации — корпусной 122-мм пушки образца 1931/1937 гг. (12302)</w:t>
      </w:r>
    </w:p>
    <w:p w14:paraId="5AD314CD" w14:textId="77777777" w:rsidR="008F1D15" w:rsidRPr="00787D63" w:rsidRDefault="008F1D15" w:rsidP="00787D63">
      <w:pPr>
        <w:jc w:val="both"/>
        <w:rPr>
          <w:color w:val="000000" w:themeColor="text1"/>
          <w:sz w:val="16"/>
          <w:szCs w:val="16"/>
        </w:rPr>
      </w:pPr>
    </w:p>
    <w:p w14:paraId="6ED1D70F" w14:textId="77777777" w:rsidR="00587C17" w:rsidRPr="00787D63" w:rsidRDefault="00587C17" w:rsidP="00787D63">
      <w:pPr>
        <w:autoSpaceDE w:val="0"/>
        <w:autoSpaceDN w:val="0"/>
        <w:adjustRightInd w:val="0"/>
        <w:jc w:val="both"/>
        <w:rPr>
          <w:color w:val="000000" w:themeColor="text1"/>
          <w:sz w:val="16"/>
          <w:szCs w:val="16"/>
        </w:rPr>
      </w:pPr>
      <w:r w:rsidRPr="00787D63">
        <w:rPr>
          <w:color w:val="000000" w:themeColor="text1"/>
          <w:sz w:val="16"/>
          <w:szCs w:val="16"/>
        </w:rPr>
        <w:t>В 1937 был Завод № 9 НКОП /дер. Подлипки Московской обл./</w:t>
      </w:r>
    </w:p>
    <w:p w14:paraId="03344B7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ртиллерийский завод. После начала войны часть завода эвакуирована в Уфу и влита в состав завода № 628 НКЭП.</w:t>
      </w:r>
      <w:r w:rsidRPr="00787D63">
        <w:rPr>
          <w:color w:val="000000" w:themeColor="text1"/>
          <w:sz w:val="16"/>
          <w:szCs w:val="16"/>
          <w:vertAlign w:val="superscript"/>
        </w:rPr>
        <w:t>121</w:t>
      </w:r>
    </w:p>
    <w:p w14:paraId="083F049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Технический директор (19.01.1937г.-)- В.Л Ивченко.</w:t>
      </w:r>
    </w:p>
    <w:p w14:paraId="74A00D3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зенитные пушки 2К, 4К (20-мм и 37-мм пушки «Рейнметалл») (1930-е)~ 200.</w:t>
      </w:r>
      <w:r w:rsidRPr="00787D63">
        <w:rPr>
          <w:color w:val="000000" w:themeColor="text1"/>
          <w:sz w:val="16"/>
          <w:szCs w:val="16"/>
          <w:vertAlign w:val="superscript"/>
        </w:rPr>
        <w:t>3</w:t>
      </w:r>
    </w:p>
    <w:p w14:paraId="3B26F6B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КБ ОГПУ при заводе № 9</w:t>
      </w:r>
    </w:p>
    <w:p w14:paraId="60D2D69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пециальное КБ было создано при заводе № 9 в 1933г. Работали заключенные конструкторы-артиллеристы. Работы по автоматике противотанковых 45-мм пушек 19К и 20К (11982).</w:t>
      </w:r>
    </w:p>
    <w:p w14:paraId="137E5298" w14:textId="77777777" w:rsidR="00F05A79" w:rsidRPr="00787D63" w:rsidRDefault="00F05A79" w:rsidP="00787D63">
      <w:pPr>
        <w:autoSpaceDE w:val="0"/>
        <w:autoSpaceDN w:val="0"/>
        <w:adjustRightInd w:val="0"/>
        <w:jc w:val="both"/>
        <w:rPr>
          <w:color w:val="000000" w:themeColor="text1"/>
          <w:sz w:val="16"/>
          <w:szCs w:val="16"/>
        </w:rPr>
      </w:pPr>
    </w:p>
    <w:p w14:paraId="7033437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был создан и в 1943 получил номер Государственный завод № 509 НК текстиля, Шуйский завод медно-аммиачного штапельного волокна, Шуйский завод искусственного волокна /г. Шуя/.</w:t>
      </w:r>
    </w:p>
    <w:p w14:paraId="79B1346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Был в 09.1944 г. (распоряжение ГКО № 6539 от 17.09.1944 г. о выделении заводу двух автомашин). В 1966 г. завод № 509 переименован в Шуйский завод медно-аммиачного штапельного волокна, затем - искусственного волокна.</w:t>
      </w:r>
    </w:p>
    <w:p w14:paraId="1E34488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крыт в начале 2000-х  г. (11982)</w:t>
      </w:r>
    </w:p>
    <w:p w14:paraId="56CF5FA6" w14:textId="77777777" w:rsidR="00F05A79" w:rsidRPr="00787D63" w:rsidRDefault="00F05A79" w:rsidP="00787D63">
      <w:pPr>
        <w:autoSpaceDE w:val="0"/>
        <w:autoSpaceDN w:val="0"/>
        <w:adjustRightInd w:val="0"/>
        <w:jc w:val="both"/>
        <w:rPr>
          <w:color w:val="000000" w:themeColor="text1"/>
          <w:sz w:val="16"/>
          <w:szCs w:val="16"/>
        </w:rPr>
      </w:pPr>
    </w:p>
    <w:p w14:paraId="6C953FC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на базе двух цехов, выделенных из завода № 80 им. Свердлова, был основан завод противогазов - позже завод № 397, сейчас ОАО “Зарая”. Страна в те годы нуждалась в средствах индивидуальной и коллективной защиты персонала вредных производств.</w:t>
      </w:r>
    </w:p>
    <w:p w14:paraId="34BC21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рвую партию противогазов завод выпустил в конце 1940 г. А уже в июле 1941 г. были произведены первые фильтры-поглотители.</w:t>
      </w:r>
    </w:p>
    <w:p w14:paraId="30615A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 заводе № 397, так называлось тогда АО "Заря", (первом и единственном такого профиля предприятии СССР) выпускались, в том числе, и в тяжелейшие годы ВОВ противогазы и фильтрационные установки для ВМФ, полевых убежищ, для строителей Московского метрополитена, системы регенерации воздуха для подводных лодок, кораблей и других мест и помещений, где это требовалось. Следовательно "Заря" имеет производство сорбирующих компонентов, главным образом это активированный уголь. Был также освоен выпуск фильтрующих полотен, кроме того пластмасс на основе переработки смолы ПВХ (9694).</w:t>
      </w:r>
    </w:p>
    <w:p w14:paraId="21CD2C4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728F8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была утверждена Система артвооружения на третью пятилетку (3848,37).</w:t>
      </w:r>
    </w:p>
    <w:p w14:paraId="59DA32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2C42D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выдан первый валовый заказ на 45-мм бронебойно-химические снаряды. Данными о применении таких снарядов в Великую Отечественную войну автор не располагает (3861).</w:t>
      </w:r>
    </w:p>
    <w:p w14:paraId="5B1783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0229B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был выдан первый заказ на серийное производство 45-мм дымовых снарядов. 45-мм дымовой снаряд с взрывателем КТМ-2 имел индекс Д-240. Вес, габариты и баллистика его были близки к осколочному снаряду О-240 (3861).</w:t>
      </w:r>
    </w:p>
    <w:p w14:paraId="3ABEC9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43D8F0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для модернизированных 107-мм пушек планировалось начать производство колес с шинами ГК (3861).</w:t>
      </w:r>
    </w:p>
    <w:p w14:paraId="08A4C3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3E45C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на заводе им. Калинина (№ 8) был изготовлен опытный образец 25-мм самозарядной ротной противотанковой пушки МЦ Михно и Цырульникова, получивший заводской индекс 43-К (3861).</w:t>
      </w:r>
    </w:p>
    <w:p w14:paraId="5ABA8F1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20F9E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в АУ РККА кому-то пришла в голову ретроградская идея заменить в орудиях среднего калибра раздельно-гильзовое заряжание картузным. Единственный аргумент "за" это дешевизна (3861).</w:t>
      </w:r>
    </w:p>
    <w:p w14:paraId="6C4807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262135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 xml:space="preserve">В 1937 году в КБ Кондакова (ОКБ-43 или КБ-АУ, основанное в 1932 году) был разработан оригинальный проект 76-мм дивизионной пушки (фактически она была полууниверсальная). Угол ВН составлял 5; +85, угол ГН 60 с колес и 360 с поддона. Пушка обладала прекрасной баллистикой при весе снаряда 7,1 кг и заряда 1,2 кг начальная скорость была 710 м/с. При таких вполне приемлемых данных вес пушки в боевом положении не превышал 1500 кг. Такой малый вес был достигнут за </w:t>
      </w:r>
      <w:r w:rsidRPr="00787D63">
        <w:rPr>
          <w:color w:val="000000" w:themeColor="text1"/>
          <w:sz w:val="16"/>
          <w:szCs w:val="16"/>
        </w:rPr>
        <w:lastRenderedPageBreak/>
        <w:t>счет применения дульного тормоза, а главное, за счет любимой "изюминки" Кондакова выката ствола, который он применял в зенитных автоматах и противотанковых пушках. Выстрел происходил во время движения ствола вперед (выката) и значительная часть энергии отдачи уходила на гашение кинетической энергии откатных частей. Неясно, почему пушка с выкатом не была принята на вооружение. Тем более, что другие типы орудий Кондакова с выкатом ствола успешно проходили испытания (3861).</w:t>
      </w:r>
    </w:p>
    <w:p w14:paraId="278C75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27DDC0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поскольку подрессорить трехдюймовку не удалось в КБ завода № 92 (Грабина) была изготовлена специальная подрессоренная тележка Ф-29 для возки трехдюймовки мехтягой. Орудие накатывалось на эту тележку и могло двигаться за автомобилем со скоростью 30-40 и более км/час по шоссе. Тем не менее ни тележка, ни металлические колеса распространения не получили, да и особой нужды в них не было. С мехтягой в Красной армии было неважно и дивизионные орудия как до войны, так и в 1941-1943 годах в подавляющем большинстве возились по-прежнему шестеркой лошадей (3861).</w:t>
      </w:r>
    </w:p>
    <w:p w14:paraId="416DC6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B6859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были репрессированы лица, ответственные по должности за создание новых артсистем зам. наркома обороны по вооружению М. Н. Тухачевский, начальник АУ Н. А. Ефимов, зам. начальника АУ Г. К. Савченко, председатель Арткома АУ И. И. Засонов и ряд других, виновных в авантюрах с динамо-реактивными пушками, подкалиберными и беспоясковыми снарядами (3861).</w:t>
      </w:r>
    </w:p>
    <w:p w14:paraId="5D3DC0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51232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АНИОПом были составлены таблицы стрельбы для новых 368/220-мм подкалиберных снарядов весом 252,13 кг с активным снарядом весом 140 кг. При начальной скорости 1390 м/с дальность стрельбы была 120,5 км. 368-мм орудия должны были быть установлены на ж. д. транспортерах ТМ-1-14. Однако серийная переделка 356/52-мм орудий в 368-мм осуществлена не была в связи с загрузкой заводов "Большевик" и "Баррикады", относительно невысокой эффективностью 220-мм снарядов и отсутствием целей для сверхдальней стрельбы после 1939 года, так как основными целями сверхдальних ж. д. установок должны были стать военные и политические центры Прибалтики (3861).</w:t>
      </w:r>
    </w:p>
    <w:p w14:paraId="4634BD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0669E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было создано ОТБ НКВД (затем ОКБ-172) (3861).</w:t>
      </w:r>
    </w:p>
    <w:p w14:paraId="2BCC8BC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11B82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к 203-мм пушке Б-23 был разработан подкалиберный снаряд 203/120 мм (калибр поддона/калибр активного снаряда). Вес подкалиберного снаряда 24 кг, начальная скорость 1400 мм/с, дальность стрельбы 78 км. (3861).</w:t>
      </w:r>
    </w:p>
    <w:p w14:paraId="776472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388FD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завод "Баррикады" изготовил малую серию Бр-2 из 7 единиц вместо 30 по плану. Пушки Бр-2 выпуска 1937 года комплектовались орудийной повозкой Бр-6, пушки Б-30 повозкой Б-29, а первый опытный образец Бр-2 вообще не имел орудийной повозки. Однако испытания их показали, что при стрельбе полным зарядом с начальной скоростью 880 м/с живучесть стволов составляет около 100 выстрелов (97-104). Пушки с такой живучестью выпускать было нельзя, поэтому срочно начали поиски путей повышения живучести. Наиболее эффективными было признано два способа, разработанные в АНИМИ удлинение ствола пушки и углубление нарезки (3861).</w:t>
      </w:r>
    </w:p>
    <w:p w14:paraId="196A4F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E7354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в Среднеазиатском военном округе были проведены первые опыты вьючки 45-мм ПТП обр. 1932 г. По результатам опытов завод им. Ворошилова в первой половине 1938 года разработал вьюки и другие приспособления для вьючки 45-мм ПТП обр. 1932 г. В состав вьючки входили 7 вьюков орудийных и 3 вьюка со снарядами. Все вьюки снабжены седлами системы Грум-Гржимайло (3861).</w:t>
      </w:r>
    </w:p>
    <w:p w14:paraId="498A7C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0D5E2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на заводе "Баррикады" был изготовлен опытный образец гусеничного хода для лафета Б-4, получивший индекс Бр-7. Однако он не выдержал полигонных испытаний и дальнейшая отработке не подлежал.</w:t>
      </w:r>
    </w:p>
    <w:p w14:paraId="08614F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риплекс в составе 203-мм гаубицы Б-4, 152-мм пушки Бр-2 и 280-мм мортиры Бр-5 формально был принят на вооружение. Но фактически эксплуатация триплекса превратилась в непрерывную "войну" с его ходовой частью.</w:t>
      </w:r>
    </w:p>
    <w:p w14:paraId="1822B4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ак, при эксплуатации ствольных повозок Б-29, изготовленных заводом "Большевик", постоянно летели траки на гусеницах. Тяговое усилие при стягивании с места Б-29 достигало 1250 кг. Для сравнения, колесная повозка со стволом Бр-10 имела тяговое усилие 250 кг. При гололедице повозку Б-29 могли тянуть лишь два "Коминтерна" цугом, а у одного лишь проскальзывали гусеницы. Зато повозки Бр-10 застревали на плохих грунтовых дорогах, в канавах и т. д.</w:t>
      </w:r>
    </w:p>
    <w:p w14:paraId="066F0D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отчете о сравнительных испытаниях ствольных повозок Бр-10 и Б-29 от 7 августа 1938 года не без основания было сказано: "Обе повозки плохи и не отвечают предъявленным требованиям".</w:t>
      </w:r>
    </w:p>
    <w:p w14:paraId="6D71A1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Работы по созданию новых ходовых частей как к лафету Б-4, так и новых ствольных повозок, в 1936-1941 годах велись на многих заводах. Так, в 1937 году на заводе "Баррикады" был изготовлен опытный образец гусеничного хода для лафета Б-4, получивший индекс Бр-7. Однако он не выдержал полигонных испытаний и дальнейшая отработке не подлежал (3861).</w:t>
      </w:r>
    </w:p>
    <w:p w14:paraId="3B5B18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0C27E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КБ завода "Баррикады" внесло ряд изменений в конструкцию затвора. До 1937 года затворы А-19 изготавливались по чертежам КБ-38, то есть затворы брались без всяких изменений от 152-мм гаубицы обр. 1909/30 г (3861).</w:t>
      </w:r>
    </w:p>
    <w:p w14:paraId="307AEE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71214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опыты с нарезными снарядами были прекращены (3861).</w:t>
      </w:r>
    </w:p>
    <w:p w14:paraId="0B999B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EE42CF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для устранения влияния на конструкцию гаубицы Б-4 завод, который ее выпускал, была проведена работа по выпуску единых чертежей. Но, судя по всему, полной унификации гаубиц производства заводов "Большевик" и "Баррикады" добиться не удалось. Мало того, в 1938 году к производству Б-4 присоединился третий завод Новокраматорский (3861).</w:t>
      </w:r>
    </w:p>
    <w:p w14:paraId="329E3BC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4FBFA67" w14:textId="77777777" w:rsidR="00F0184D" w:rsidRPr="00787D63" w:rsidRDefault="00F0184D" w:rsidP="00787D63">
      <w:pPr>
        <w:autoSpaceDE w:val="0"/>
        <w:autoSpaceDN w:val="0"/>
        <w:adjustRightInd w:val="0"/>
        <w:jc w:val="both"/>
        <w:rPr>
          <w:color w:val="000000" w:themeColor="text1"/>
          <w:sz w:val="16"/>
          <w:szCs w:val="16"/>
        </w:rPr>
      </w:pPr>
      <w:r w:rsidRPr="00787D63">
        <w:rPr>
          <w:color w:val="000000" w:themeColor="text1"/>
          <w:sz w:val="16"/>
          <w:szCs w:val="16"/>
        </w:rPr>
        <w:t>Войсковые испытания в разных округах РККА гранатомёт прошёл в 1937 году, испытывался он и в частях НКВД. В 1937-1938 годах проводились сравнительные испытания миномётов и гранатомётов ротного звена различных конструкций, участвовал в них и автоматический гранатомёт Таубина. По результатам испытаний на вооружение был принят 50-мм ротный миномёт образца 1938 года конструкции Б. И. Шавырина. Для гранатомёта оставалось место в ВМС РККА (10780).</w:t>
      </w:r>
    </w:p>
    <w:p w14:paraId="7B68FE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руководство РККА решило принять для тяжелых и средних танков 76-мм танковые пушки с баллистикой 76-мм пушки обр. 1902/30 г. в 30 клб. Такое решение было принято с учетом развития танкостроения за рубежом и опыта испанской войны. Задание на проектирование таких пушек было выдано Маханову (Кировский завод) и Грабину (завод № 92). Маханов попросту удлинил нарезную часть и упрочил механизмы противооткатных устройств пушки Л-10. Новая система получила индекс Л-11. Грабин же сделал новую пушку Ф-32 (3861).</w:t>
      </w:r>
    </w:p>
    <w:p w14:paraId="05EB71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C323B8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Ещё один проект был разработан в ОКБ-16 в 1937 году на базе конструкции 40,8-мм автоматического гранатомёта, это был 60-мм универсальный гранатомёт с дальностью стрельбы до 2500 м. Масса системы составляла 70 кг. Им предполагалось вооружать пехотные подразделения Красной Армии. Также предлагалось установить гранатомёт на самолёты штурмовой авиации и на боевые катера (10780).</w:t>
      </w:r>
    </w:p>
    <w:p w14:paraId="0E21F200" w14:textId="77777777" w:rsidR="00F05A79" w:rsidRPr="00787D63" w:rsidRDefault="00F05A79" w:rsidP="00787D63">
      <w:pPr>
        <w:autoSpaceDE w:val="0"/>
        <w:autoSpaceDN w:val="0"/>
        <w:adjustRightInd w:val="0"/>
        <w:jc w:val="both"/>
        <w:rPr>
          <w:color w:val="000000" w:themeColor="text1"/>
          <w:sz w:val="16"/>
          <w:szCs w:val="16"/>
        </w:rPr>
      </w:pPr>
    </w:p>
    <w:p w14:paraId="474DA29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начал строиться будущий завод № 237 в Казани. В 01.1939 г. передан во вновь организованный НКВ и получил статус особорежимного предприятия. По Постановлению ГКО № 99сс от 11.07.1941 г. сюда эвакуирована часть оборудования завода № 349 НКВ. С 21.07 по 17.08.1941 г. было вывезено около половины оборудования и почти треть рабочих с семьями. Уже через 4 месяца после эвакуации начался выпуск продукции на новом месте.</w:t>
      </w:r>
    </w:p>
    <w:p w14:paraId="08629A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дновременно с заводом (в ~ 1940 г.) образовано ЦКБ завода, в 1975 г. выделившееся в самостоятельное КБ «Фотон».</w:t>
      </w:r>
    </w:p>
    <w:p w14:paraId="49C2643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90 г.- в ведении МОП.</w:t>
      </w:r>
    </w:p>
    <w:p w14:paraId="418BECC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армейские бинокли ночного видения БН-1, БН-2 (1970-е); лазерные дальномеры ДКРМ-1, 1Д11, 1Д5М; астронавигационный перископ МТ-70 для ПЛ; ночные аэрофотоаппараты УА-47, НА-100; фотоконтрольные приборы; ночной прицел «Канадид-1» (1ПН73-1, 2004), тепловизионный прибор «Акцепт», прицел «Мулат» (2004).</w:t>
      </w:r>
    </w:p>
    <w:p w14:paraId="30072A6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Завод № 237 НКВ, Казанский оптико-механический завод (КОМЗ) МОП, ОАО «КОМЗ» </w:t>
      </w:r>
    </w:p>
    <w:p w14:paraId="1DF21C9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 Казань</w:t>
      </w:r>
    </w:p>
    <w:p w14:paraId="6C3F93A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ЦКБ завода, ФГУП «ЦКБ «ФОТОН»</w:t>
      </w:r>
    </w:p>
    <w:p w14:paraId="5E10AD2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 Казань</w:t>
      </w:r>
    </w:p>
    <w:p w14:paraId="40D0C86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ЦКБ завода создано в 1940 г., в 1975 г. выделилось в самостоятельную организацию. </w:t>
      </w:r>
    </w:p>
    <w:p w14:paraId="24A4F99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Указу Президента РФ № 1009 от 4.08.2004 г. вошло в число стратегических оборонных предприятий.</w:t>
      </w:r>
    </w:p>
    <w:p w14:paraId="6807544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боты (2005 г.): разработка биноклей ночного видения, лазерных дальномеров, перископов, аэрофотоаппаратов.</w:t>
      </w:r>
    </w:p>
    <w:p w14:paraId="7C399D8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2005 г.)- Ю. Салаев.</w:t>
      </w:r>
    </w:p>
    <w:p w14:paraId="495E486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Создано: армейские бинокли ночного видения БН-1, БН-2 (1970-е), БН-3 (1980-е), коммерческие бинокли «Байгыш», БД-1 (1990-е); ночной прицел НСПУ-5 (1980-е); лазерные дальномеры: ДКРМ-1, 1Д11, 1Д5М (1970-е), 1Д13, 1Д14, 1Д18, 1Д25 (1980-е); астронавигационный перископ МТ-70 для ПЛ (1970-е), перископы для комплекса «Парус-98» (2000-е); ночные аэрофотоаппараты УА-47, НА-100 (1970-е); скоростные кинокамеры спецназначения (1980-е); тепловизоры 1ПН-62, 5Ц53, ШН-86-2 (1980-е); телескопы для астрофизических станций «Сатурн», «Галактика», перископ кругового обзора «Сокол-1» для КС «Салют-3», телескоп «Процион» для КА «Союз-13», телескоп БСТ-1 для КС «Салют-6», телевизионно-астронавигационный комплекс МТК-121 для ВМФ, комплек спектральных и поляриметрических приборов для КА «Марс» и «Венера» (1970-е), оптический комплекс «Пион-К» для КС «Салют-7» (1980-е); мобильные приборы для оценки качества зерна, проточные приборы для определения крепости и учета количества алкогольной продукции (1990-е) (10776).</w:t>
      </w:r>
    </w:p>
    <w:p w14:paraId="410C359D" w14:textId="77777777" w:rsidR="00F05A79" w:rsidRPr="00787D63" w:rsidRDefault="00F05A79" w:rsidP="00787D63">
      <w:pPr>
        <w:autoSpaceDE w:val="0"/>
        <w:autoSpaceDN w:val="0"/>
        <w:adjustRightInd w:val="0"/>
        <w:jc w:val="both"/>
        <w:rPr>
          <w:color w:val="000000" w:themeColor="text1"/>
          <w:sz w:val="16"/>
          <w:szCs w:val="16"/>
        </w:rPr>
      </w:pPr>
    </w:p>
    <w:p w14:paraId="0C71A9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937 г. на Т-26 стали устанавливать зенитные пулеметы на крыше башни и переговорное устройство ТПУ-3. Мощность двигателя увеличена до 95 л.с., боекомплект вырос до 107 выстрелов. Теперь уже все танки оснащались радиостанцией. Боевая масса достигла 9,75 т (3861).</w:t>
      </w:r>
    </w:p>
    <w:p w14:paraId="7F83F2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403A07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937 года на базе Т-26 выпускались танки-тральщики с навесным ножевым тралом (танк без пушки) или цепным тралом. Скорость траления противотанковых мин достигала 5-6 км/ч (3861).</w:t>
      </w:r>
    </w:p>
    <w:p w14:paraId="1A30A9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7F13D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 танки Т-26 получили конические башни, что позволило увеличить их пулестойкость, теперь стенки башни были сварены из листов толщиной 15 мм. Многие машины имели второй пулемет в кормовой нише башни и зенитный на крыше. Емкость топливных баков была увеличена с 182 до 290 литров, боекомплект составил 107 выстрелов. Боевая масса возросла до 10,25 т (3861).</w:t>
      </w:r>
    </w:p>
    <w:p w14:paraId="5CD43CB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52B27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танки БТ-7 получили конические башни. У части машин на крыше башни устанавливался зенитный пулемет калибра 7,62 мм. А некоторые серии имели еще пулемет в кормовой нише башни(3862).</w:t>
      </w:r>
    </w:p>
    <w:p w14:paraId="738527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65707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 1937 года начался выпуск БТ-7 с конической башней. Вооружение танка осталось прежним, но боезапас был увеличен на 44 снаряда. На всех линейных танках устанавливался пулемет ДТ в кормовой нише. Для ведения стрельбы из пушки и спаренного пулемета ночью танк оборудовали двумя специальными фарами прожекторного типа, размещенными на маске пушки. Впоследствии такие фары ставили и на танки более ранних выпусков. Четырехскоростную коробку передач заменили трехскоростной. Внесли изменения в трансмиссию, усилили ведущие колеса колесного хода; уширили резиновые бандажи ленивца и ведущих колес гусеничного хода (3862).</w:t>
      </w:r>
    </w:p>
    <w:p w14:paraId="63C6A4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5694DF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завод №183 (этот номер ХПЗ получил во второй половине 1936 года) в соответствии с тактико-техническими требованиями АБТУ должен был спроектировать колесно-гусеничные танки БТ-7ИС и БТ-9, причем в том же году планировалось выпустить 100 единиц БТ-7ИС. Конструкторским бюро КБ-190 отдела "100" (танковое производство), которое с января 1937 года возглавлял М.И.Кошкин, эта работа была сорвана. Кроме того, Кошкиным всячески тормозилась и работа адъюнкта ВАММ им. Сталина военинженера 3-го ранга А.Я.Дика, специально направленного на ХПЗ для разработки нескольких вариантов эскизного проекта танка БТ-ИС (3862).</w:t>
      </w:r>
    </w:p>
    <w:p w14:paraId="283F24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195C0D1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оду заводу № 183 предстояло выполнить следующие опытно-конструкторские работы:</w:t>
      </w:r>
    </w:p>
    <w:p w14:paraId="7B6E37E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 Установка дизеля БД-2 (2-й серии) в танк БТ-8 (октябрь).</w:t>
      </w:r>
    </w:p>
    <w:p w14:paraId="4E63033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 Проект гусеницы для БТ с ресурсом 2000—3000км (июнь).</w:t>
      </w:r>
    </w:p>
    <w:p w14:paraId="477E2ED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 Танк БТ-7 со съёмным огнемётом (испытания — май).</w:t>
      </w:r>
    </w:p>
    <w:p w14:paraId="4ED8B9B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 Опытный образец танка для командира механизированной части на базе танка БТ-7.</w:t>
      </w:r>
    </w:p>
    <w:p w14:paraId="6B5A5F4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 Танк БТ-7-Б-ИС с шестью ведущими колесами.</w:t>
      </w:r>
    </w:p>
    <w:p w14:paraId="0505010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 Установка дизеля БД-2 в танки БТ-2 и БТ-5.</w:t>
      </w:r>
    </w:p>
    <w:p w14:paraId="2C0631A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 Отепление БТ-7 чехлами для работы в зимних условиях ЗабВО и ОКДВА.</w:t>
      </w:r>
    </w:p>
    <w:p w14:paraId="04ABBD0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 Испытания трёх опытных образцов танка БТ-7 с 4-скоростной коробкой передач.</w:t>
      </w:r>
    </w:p>
    <w:p w14:paraId="4B7F2B2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 Проект САУ 76 мм на шасси БТ-7.</w:t>
      </w:r>
    </w:p>
    <w:p w14:paraId="68A6614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0. Проект и опытный образец корпуса танка БТ-7 с экранной бронёй (Iквартал).</w:t>
      </w:r>
    </w:p>
    <w:p w14:paraId="51F0091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 Проект и опытный образец установки 76-мм пушки в конической башне танка БТ-7 2 шт.</w:t>
      </w:r>
    </w:p>
    <w:p w14:paraId="009A693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 Съёмный дымовой прибор БТ-7 2 шт.</w:t>
      </w:r>
    </w:p>
    <w:p w14:paraId="3EC327F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 Установка 37-мм пушки в башне танка БТ.</w:t>
      </w:r>
    </w:p>
    <w:p w14:paraId="5FE1F9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4. Установка электромоторного привода поворота башни танков БТ-7 и БТ-7А»3.</w:t>
      </w:r>
    </w:p>
    <w:p w14:paraId="7B3D659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роме того, часть конструкторов постоянно занималась обеспечением серийного выпуска танка БТ-7, в ходе которого только в марте—апреле 1937года приказом по Народному комиссариату тяжёлой промышленности (НКТП) в целях повышения боевых качеств танка БТ-7 следовало выполнить 21мероприятие (Российский государственный архив экономики (РГАЭ). Ф.7515. Оп.1. Ед.хр.57. Л.88—93.). Так что выполнение дополнительных заданий по проекту БТ-9 было просто нереально.</w:t>
      </w:r>
    </w:p>
    <w:p w14:paraId="7D702F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М.Барятинский утверждает, что конструкторы харьковского КБ «проект танка БТ-9 благополучно завалили». А что было на самом деле? Согласно плану Автобронетанкового управления (АБТУ) РККА по опытно-конструкторским работам (ОКР) заводу №183 им.Коминтерна в 1937году предстояло спроектировать танк БТ-9 (танк БТ с повышенной скоростью и проходимостью), в октябре выдать рабочие чертежи в производство и в декабре собрать два опытных образца. Однако к разработке этого проекта КБ даже не приступило, ибо попросту не хватало конструкторов (12000).</w:t>
      </w:r>
    </w:p>
    <w:p w14:paraId="53DCDCE8" w14:textId="77777777" w:rsidR="00F05A79" w:rsidRPr="00787D63" w:rsidRDefault="00F05A79" w:rsidP="00787D63">
      <w:pPr>
        <w:autoSpaceDE w:val="0"/>
        <w:autoSpaceDN w:val="0"/>
        <w:adjustRightInd w:val="0"/>
        <w:jc w:val="both"/>
        <w:rPr>
          <w:color w:val="000000" w:themeColor="text1"/>
          <w:sz w:val="16"/>
          <w:szCs w:val="16"/>
        </w:rPr>
      </w:pPr>
    </w:p>
    <w:p w14:paraId="5B13A265"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1937 г. в Экспериментальных мастерс</w:t>
      </w:r>
      <w:r w:rsidRPr="00787D63">
        <w:rPr>
          <w:color w:val="000000" w:themeColor="text1"/>
          <w:sz w:val="16"/>
          <w:szCs w:val="16"/>
        </w:rPr>
        <w:softHyphen/>
        <w:t>ких Примгруппы ОКДВА было изготовлено четвертое приспособление — танконосец конструкции А.Ф. Кравцева для пере</w:t>
      </w:r>
      <w:r w:rsidRPr="00787D63">
        <w:rPr>
          <w:color w:val="000000" w:themeColor="text1"/>
          <w:sz w:val="16"/>
          <w:szCs w:val="16"/>
        </w:rPr>
        <w:softHyphen/>
        <w:t>правы танков типа БТ —. Танконосец состоял из специального водоизмещающего корпуса с закрытой па</w:t>
      </w:r>
      <w:r w:rsidRPr="00787D63">
        <w:rPr>
          <w:color w:val="000000" w:themeColor="text1"/>
          <w:sz w:val="16"/>
          <w:szCs w:val="16"/>
        </w:rPr>
        <w:softHyphen/>
        <w:t>лубой. На палубе по бортам размещались о два ферменных кронштейна для креп</w:t>
      </w:r>
      <w:r w:rsidRPr="00787D63">
        <w:rPr>
          <w:color w:val="000000" w:themeColor="text1"/>
          <w:sz w:val="16"/>
          <w:szCs w:val="16"/>
        </w:rPr>
        <w:softHyphen/>
        <w:t>ления боковых поддерживающих лодок. В центральной части специального водо</w:t>
      </w:r>
      <w:r w:rsidRPr="00787D63">
        <w:rPr>
          <w:color w:val="000000" w:themeColor="text1"/>
          <w:sz w:val="16"/>
          <w:szCs w:val="16"/>
        </w:rPr>
        <w:softHyphen/>
        <w:t>измещающего корпуса имелись две про</w:t>
      </w:r>
      <w:r w:rsidRPr="00787D63">
        <w:rPr>
          <w:color w:val="000000" w:themeColor="text1"/>
          <w:sz w:val="16"/>
          <w:szCs w:val="16"/>
        </w:rPr>
        <w:softHyphen/>
        <w:t>дольные колейные выемки для заезда тан</w:t>
      </w:r>
      <w:r w:rsidRPr="00787D63">
        <w:rPr>
          <w:color w:val="000000" w:themeColor="text1"/>
          <w:sz w:val="16"/>
          <w:szCs w:val="16"/>
        </w:rPr>
        <w:softHyphen/>
        <w:t>ков БТ-5 (задним ходом). Спереди выемки закрывались носовым обтекателем — ап</w:t>
      </w:r>
      <w:r w:rsidRPr="00787D63">
        <w:rPr>
          <w:color w:val="000000" w:themeColor="text1"/>
          <w:sz w:val="16"/>
          <w:szCs w:val="16"/>
        </w:rPr>
        <w:softHyphen/>
        <w:t>парелью. У правой (по ходу движения) вы</w:t>
      </w:r>
      <w:r w:rsidRPr="00787D63">
        <w:rPr>
          <w:color w:val="000000" w:themeColor="text1"/>
          <w:sz w:val="16"/>
          <w:szCs w:val="16"/>
        </w:rPr>
        <w:softHyphen/>
        <w:t>емки, напротив окончания ее задней час</w:t>
      </w:r>
      <w:r w:rsidRPr="00787D63">
        <w:rPr>
          <w:color w:val="000000" w:themeColor="text1"/>
          <w:sz w:val="16"/>
          <w:szCs w:val="16"/>
        </w:rPr>
        <w:softHyphen/>
        <w:t>ти, имелось зубчатое колесо со стыковым устройством, обеспечивающим передачу крутящего момента с заднего приводного колеса танка через зубчатую передачу к по</w:t>
      </w:r>
      <w:r w:rsidRPr="00787D63">
        <w:rPr>
          <w:color w:val="000000" w:themeColor="text1"/>
          <w:sz w:val="16"/>
          <w:szCs w:val="16"/>
        </w:rPr>
        <w:softHyphen/>
        <w:t>перечному валу и угловой редуктор на вал гребного винта, находящийся в полутонне</w:t>
      </w:r>
      <w:r w:rsidRPr="00787D63">
        <w:rPr>
          <w:color w:val="000000" w:themeColor="text1"/>
          <w:sz w:val="16"/>
          <w:szCs w:val="16"/>
        </w:rPr>
        <w:softHyphen/>
        <w:t>ле кормовой части водоизмещающего кор</w:t>
      </w:r>
      <w:r w:rsidRPr="00787D63">
        <w:rPr>
          <w:color w:val="000000" w:themeColor="text1"/>
          <w:sz w:val="16"/>
          <w:szCs w:val="16"/>
        </w:rPr>
        <w:softHyphen/>
        <w:t>пуса. Танконосец с танком БТ-5 развивал скорость движения на воде до 12 км/ч. Изделие проходило испытания непосред</w:t>
      </w:r>
      <w:r w:rsidRPr="00787D63">
        <w:rPr>
          <w:color w:val="000000" w:themeColor="text1"/>
          <w:sz w:val="16"/>
          <w:szCs w:val="16"/>
        </w:rPr>
        <w:softHyphen/>
        <w:t>ственно на побережье Японского моря, во Владивостокском и Биробиджанском ук</w:t>
      </w:r>
      <w:r w:rsidRPr="00787D63">
        <w:rPr>
          <w:color w:val="000000" w:themeColor="text1"/>
          <w:sz w:val="16"/>
          <w:szCs w:val="16"/>
        </w:rPr>
        <w:softHyphen/>
        <w:t>репленных районах. Результаты оказались удовлетворительными, средство могло уве</w:t>
      </w:r>
      <w:r w:rsidRPr="00787D63">
        <w:rPr>
          <w:color w:val="000000" w:themeColor="text1"/>
          <w:sz w:val="16"/>
          <w:szCs w:val="16"/>
        </w:rPr>
        <w:softHyphen/>
        <w:t>ренно преодолевать протяженные водные преграды (12061).</w:t>
      </w:r>
    </w:p>
    <w:p w14:paraId="1B49EF09" w14:textId="77777777" w:rsidR="00F05A79" w:rsidRPr="00787D63" w:rsidRDefault="00F05A79" w:rsidP="00787D63">
      <w:pPr>
        <w:autoSpaceDE w:val="0"/>
        <w:autoSpaceDN w:val="0"/>
        <w:adjustRightInd w:val="0"/>
        <w:jc w:val="both"/>
        <w:rPr>
          <w:color w:val="000000" w:themeColor="text1"/>
          <w:sz w:val="16"/>
          <w:szCs w:val="16"/>
        </w:rPr>
      </w:pPr>
    </w:p>
    <w:p w14:paraId="7E63E6C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7 году при очередном обращении к фирме «Бош», с которой длительное время поддерживались деловые эконо</w:t>
      </w:r>
      <w:r w:rsidRPr="00787D63">
        <w:rPr>
          <w:color w:val="000000" w:themeColor="text1"/>
          <w:sz w:val="16"/>
          <w:szCs w:val="16"/>
        </w:rPr>
        <w:softHyphen/>
        <w:t>мические связи, с просьбой усовершен</w:t>
      </w:r>
      <w:r w:rsidRPr="00787D63">
        <w:rPr>
          <w:color w:val="000000" w:themeColor="text1"/>
          <w:sz w:val="16"/>
          <w:szCs w:val="16"/>
        </w:rPr>
        <w:softHyphen/>
        <w:t>ствовать применительно к нашему дизелю некоторые узлы в поставляе</w:t>
      </w:r>
      <w:r w:rsidRPr="00787D63">
        <w:rPr>
          <w:color w:val="000000" w:themeColor="text1"/>
          <w:sz w:val="16"/>
          <w:szCs w:val="16"/>
        </w:rPr>
        <w:softHyphen/>
        <w:t>мой ХПЗ топливной аппаратуре завод получил отказ. Промышленники фашистской Германии готовились к войне и не были заинтересованы в совершенствовании техники в нашей стране.</w:t>
      </w:r>
    </w:p>
    <w:p w14:paraId="5999A7E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ложившаяся обстановка потребовала проведения очень срочной, сложной и напряженной работы по созданию отечественной топливной аппаратуры, соответствующей конструкции дизеля БД-2 и рассчитанной на перспективу. С этого началось активное участие гиганта первой пяти</w:t>
      </w:r>
      <w:r w:rsidRPr="00787D63">
        <w:rPr>
          <w:color w:val="000000" w:themeColor="text1"/>
          <w:sz w:val="16"/>
          <w:szCs w:val="16"/>
        </w:rPr>
        <w:softHyphen/>
        <w:t>летки — ЧТЗ в создании отечественной топливной аппаратуры для тан</w:t>
      </w:r>
      <w:r w:rsidRPr="00787D63">
        <w:rPr>
          <w:color w:val="000000" w:themeColor="text1"/>
          <w:sz w:val="16"/>
          <w:szCs w:val="16"/>
        </w:rPr>
        <w:softHyphen/>
        <w:t>кового дизеля БД-2.</w:t>
      </w:r>
    </w:p>
    <w:p w14:paraId="76CB1E8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7 году на ЧТЗ был введен в строй оснащенный новейшим обору</w:t>
      </w:r>
      <w:r w:rsidRPr="00787D63">
        <w:rPr>
          <w:color w:val="000000" w:themeColor="text1"/>
          <w:sz w:val="16"/>
          <w:szCs w:val="16"/>
        </w:rPr>
        <w:softHyphen/>
        <w:t>дованием первый в стране цех топливной аппаратуры и с июня начат вы</w:t>
      </w:r>
      <w:r w:rsidRPr="00787D63">
        <w:rPr>
          <w:color w:val="000000" w:themeColor="text1"/>
          <w:sz w:val="16"/>
          <w:szCs w:val="16"/>
        </w:rPr>
        <w:softHyphen/>
        <w:t>пуск С-65 — первых отечественных гусеничных тракторов с дизельным Двигателем М-17.</w:t>
      </w:r>
    </w:p>
    <w:p w14:paraId="6960456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Цех топливной аппаратуры (ЦТА) и стал школой для харьковчан, глав</w:t>
      </w:r>
      <w:r w:rsidRPr="00787D63">
        <w:rPr>
          <w:color w:val="000000" w:themeColor="text1"/>
          <w:sz w:val="16"/>
          <w:szCs w:val="16"/>
        </w:rPr>
        <w:softHyphen/>
        <w:t>ным образом здесь они учились искусству доводки и спаровки прецизи</w:t>
      </w:r>
      <w:r w:rsidRPr="00787D63">
        <w:rPr>
          <w:color w:val="000000" w:themeColor="text1"/>
          <w:sz w:val="16"/>
          <w:szCs w:val="16"/>
        </w:rPr>
        <w:softHyphen/>
        <w:t>онных деталей и узлов, сборке, регулировке и испытаниям топливной аппаратуры при массовом ее производстве.</w:t>
      </w:r>
    </w:p>
    <w:p w14:paraId="2D52E77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 ЧТЗ по указанию заместителя наркома А.А.Горегляда начали с 1937 приезжать из Харькова на учебу бригады конструкторов, технологов рабочих.</w:t>
      </w:r>
    </w:p>
    <w:p w14:paraId="6086ADC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К поручению наркомата передать опыт, а затем и изготовить прецизионные узлы для первой партии отечественной топливной аппаратуры ди</w:t>
      </w:r>
      <w:r w:rsidRPr="00787D63">
        <w:rPr>
          <w:color w:val="000000" w:themeColor="text1"/>
          <w:sz w:val="16"/>
          <w:szCs w:val="16"/>
        </w:rPr>
        <w:softHyphen/>
        <w:t>зеля, уже получившего индекс В-2 дирекция ЧТЗ — И.Д.Соломонович, А.Н.Буров, Н.Н.Перовский, И.Г.Злотник и другие — отнеслись очень ответственно.</w:t>
      </w:r>
    </w:p>
    <w:p w14:paraId="29C5743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ачальник ЦТА А.П.Бахарев, главный инженер А.И.Глазунов, меха</w:t>
      </w:r>
      <w:r w:rsidRPr="00787D63">
        <w:rPr>
          <w:color w:val="000000" w:themeColor="text1"/>
          <w:sz w:val="16"/>
          <w:szCs w:val="16"/>
        </w:rPr>
        <w:softHyphen/>
        <w:t>ник Н.И.Шурин, старший мастер доводочного участка В.К.Гаврилко, служба механика И.И.Терехов, Н.Р.Якимов и рабочие цеха охотно взя</w:t>
      </w:r>
      <w:r w:rsidRPr="00787D63">
        <w:rPr>
          <w:color w:val="000000" w:themeColor="text1"/>
          <w:sz w:val="16"/>
          <w:szCs w:val="16"/>
        </w:rPr>
        <w:softHyphen/>
        <w:t>лись подготовить кадры для родственного производства на другом пред</w:t>
      </w:r>
      <w:r w:rsidRPr="00787D63">
        <w:rPr>
          <w:color w:val="000000" w:themeColor="text1"/>
          <w:sz w:val="16"/>
          <w:szCs w:val="16"/>
        </w:rPr>
        <w:softHyphen/>
        <w:t>приятии, помогли в сжатые сроки освоить изготовление партии преци</w:t>
      </w:r>
      <w:r w:rsidRPr="00787D63">
        <w:rPr>
          <w:color w:val="000000" w:themeColor="text1"/>
          <w:sz w:val="16"/>
          <w:szCs w:val="16"/>
        </w:rPr>
        <w:softHyphen/>
        <w:t>зионных узлов для дизелей БД-2.</w:t>
      </w:r>
    </w:p>
    <w:p w14:paraId="1707984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собенно много сделали для решения этой задачи А.И.Глазунов, В.К.Гавриленко, И.Г.Злотник. Они использовали имевшийся уже тогда в ЦТА опыт, хорошо оснащенный технический кабинет, издававшуюся заводской лабораторией техническую литературу по вопросам изготовле</w:t>
      </w:r>
      <w:r w:rsidRPr="00787D63">
        <w:rPr>
          <w:color w:val="000000" w:themeColor="text1"/>
          <w:sz w:val="16"/>
          <w:szCs w:val="16"/>
        </w:rPr>
        <w:softHyphen/>
        <w:t xml:space="preserve">ния топливной аппаратуры, имевшееся в </w:t>
      </w:r>
      <w:r w:rsidRPr="00787D63">
        <w:rPr>
          <w:color w:val="000000" w:themeColor="text1"/>
          <w:sz w:val="16"/>
          <w:szCs w:val="16"/>
        </w:rPr>
        <w:lastRenderedPageBreak/>
        <w:t>цехе специализированное обо</w:t>
      </w:r>
      <w:r w:rsidRPr="00787D63">
        <w:rPr>
          <w:color w:val="000000" w:themeColor="text1"/>
          <w:sz w:val="16"/>
          <w:szCs w:val="16"/>
        </w:rPr>
        <w:softHyphen/>
        <w:t>рудование. Совместными усилиями была изготовлена партия прецизи</w:t>
      </w:r>
      <w:r w:rsidRPr="00787D63">
        <w:rPr>
          <w:color w:val="000000" w:themeColor="text1"/>
          <w:sz w:val="16"/>
          <w:szCs w:val="16"/>
        </w:rPr>
        <w:softHyphen/>
        <w:t>онных узлов отечественной топливной аппаратуры для дизеля БД-2, ко</w:t>
      </w:r>
      <w:r w:rsidRPr="00787D63">
        <w:rPr>
          <w:color w:val="000000" w:themeColor="text1"/>
          <w:sz w:val="16"/>
          <w:szCs w:val="16"/>
        </w:rPr>
        <w:softHyphen/>
        <w:t>торую отправили в Харьков. Там над конструкцией трудилась группа ин</w:t>
      </w:r>
      <w:r w:rsidRPr="00787D63">
        <w:rPr>
          <w:color w:val="000000" w:themeColor="text1"/>
          <w:sz w:val="16"/>
          <w:szCs w:val="16"/>
        </w:rPr>
        <w:softHyphen/>
        <w:t>женеров и рабочих под руководством А.И.Голубова, В. В. Аршинина, Н.П.Богданова.</w:t>
      </w:r>
    </w:p>
    <w:p w14:paraId="1968B34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зработка и выпуск чертежно-технической документации топливной аппаратуры в Харькове осуществлялись коллективом весьма интенсивно работавших конструкторов, технологов, металлургов и производственни</w:t>
      </w:r>
      <w:r w:rsidRPr="00787D63">
        <w:rPr>
          <w:color w:val="000000" w:themeColor="text1"/>
          <w:sz w:val="16"/>
          <w:szCs w:val="16"/>
        </w:rPr>
        <w:softHyphen/>
        <w:t>ков. Комплексный подход к решению задачи сократил сроки как выпуска документации, так и доводки узлов в процессе их производства.</w:t>
      </w:r>
    </w:p>
    <w:p w14:paraId="60B2977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Изготовление опытных узлов нового сложного вида техники было до</w:t>
      </w:r>
      <w:r w:rsidRPr="00787D63">
        <w:rPr>
          <w:color w:val="000000" w:themeColor="text1"/>
          <w:sz w:val="16"/>
          <w:szCs w:val="16"/>
        </w:rPr>
        <w:softHyphen/>
        <w:t>верено комсоргу дизельного отдела начальнику механического участка Н.П.Богданову. Николай Богданов, объединив усилия молодых, опыт и мудрость старших, в сжатые сроки выдал детали для топливной аппарату</w:t>
      </w:r>
      <w:r w:rsidRPr="00787D63">
        <w:rPr>
          <w:color w:val="000000" w:themeColor="text1"/>
          <w:sz w:val="16"/>
          <w:szCs w:val="16"/>
        </w:rPr>
        <w:softHyphen/>
        <w:t>ры, а получив от ЧТЗ прецизионные узлы насосов и форсунок, организо</w:t>
      </w:r>
      <w:r w:rsidRPr="00787D63">
        <w:rPr>
          <w:color w:val="000000" w:themeColor="text1"/>
          <w:sz w:val="16"/>
          <w:szCs w:val="16"/>
        </w:rPr>
        <w:softHyphen/>
        <w:t>вал их изготовление.</w:t>
      </w:r>
    </w:p>
    <w:p w14:paraId="3E688C1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результате большой работы, проделанной в Харькове и Челябинске в 1937-1940 годах, страна перешла на выпуск дизеля В-2, никем не пре</w:t>
      </w:r>
      <w:r w:rsidRPr="00787D63">
        <w:rPr>
          <w:color w:val="000000" w:themeColor="text1"/>
          <w:sz w:val="16"/>
          <w:szCs w:val="16"/>
        </w:rPr>
        <w:softHyphen/>
        <w:t>взойденного в годы войны.</w:t>
      </w:r>
    </w:p>
    <w:p w14:paraId="4BD21CA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9 году дизель В-2 успешно прошел государственные испытания с отечественной топливной аппаратурой и был запущен в серийное произ</w:t>
      </w:r>
      <w:r w:rsidRPr="00787D63">
        <w:rPr>
          <w:color w:val="000000" w:themeColor="text1"/>
          <w:sz w:val="16"/>
          <w:szCs w:val="16"/>
        </w:rPr>
        <w:softHyphen/>
        <w:t>водство (11594).</w:t>
      </w:r>
    </w:p>
    <w:p w14:paraId="56A105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A62EE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 на базе танка Т-37 коллективом конструкторов под руководством Н.А. Астрова был разработан плавающий танк Т-38. От своего предшественника он отличался формой корпуса, который в основном стал сварным и лишь частично клепаным. Была несколько изменена и конструкция подвески, что увеличило плавность хода и скорость движения на суше. Вместо автомобильного дифференциала Т-38 получил бортовые фрикционы, благодаря чему улучшилась его проходимость и маневренность. Бронезащита и вооружение остались прежними.</w:t>
      </w:r>
    </w:p>
    <w:p w14:paraId="406750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Двигатель ГАЗ-АА размещался по оси корпуса. Через сцепление крутящий момент с мотора передавался на четырехскоростную КП. К последней крепился редуктор отбора мощности на винт (3861).</w:t>
      </w:r>
    </w:p>
    <w:p w14:paraId="568802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AE478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была проведена модернизация КПП Т-35, бортовых фрикционов, масляного бака, электрооборудования, изменена конструкция фальшборта, спроектированы и установлены на машины специальные уплотнения, предохраняющие машину от попадания внутрь воды. Кроме того, глушитель убрали внутрь корпуса, а наружу вывели лишь выхлопные трубы, закрытые бронекожухами. Благодаря этой модернизации надежность танка сильно возросла (3862).</w:t>
      </w:r>
    </w:p>
    <w:p w14:paraId="69E697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E4D13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ХПЗ приступил к проектированию Т-35 с коническими башнями (3862).</w:t>
      </w:r>
    </w:p>
    <w:p w14:paraId="7DEA93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B1DA2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ачиная с 1937 года все танки Т-26 были радиофицированы (радиостанция 71-ТК-З), вместо клепки широко использовали сварку, пушка получила литую маску, были усовершенствованы прицелы, для стрельбы в темноте пушку оснастили мощным прожектором, разные модификации танка отличались друг от друга возимым боезапасом и постоянно возрастающей массой (3862).</w:t>
      </w:r>
    </w:p>
    <w:p w14:paraId="2AE86C9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199D58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вигательный отдел завода № 174 проделал такую работу, и танк, оснащенный более мощным бензомотором, в 1937 г. пошел в войска. И тут случилось то, что новые танки стали массово выходить из строя. У них вдруг пошел массовый об</w:t>
      </w:r>
      <w:r w:rsidRPr="00787D63">
        <w:rPr>
          <w:color w:val="000000" w:themeColor="text1"/>
          <w:sz w:val="16"/>
          <w:szCs w:val="16"/>
        </w:rPr>
        <w:softHyphen/>
        <w:t>рыв клапанов при движении под нагрузкой. Это привело к началу разборок и остановке выпуска Т-26 сроком на месяц. «Следственные мероприятия» про</w:t>
      </w:r>
      <w:r w:rsidRPr="00787D63">
        <w:rPr>
          <w:color w:val="000000" w:themeColor="text1"/>
          <w:sz w:val="16"/>
          <w:szCs w:val="16"/>
        </w:rPr>
        <w:softHyphen/>
        <w:t>шлись широким фронтом как по заводу, так и по КБ. Были отстранены от работ и арестованы многие конструкторы, но в результате выяснилось, что виной массового обрыва кла</w:t>
      </w:r>
      <w:r w:rsidRPr="00787D63">
        <w:rPr>
          <w:color w:val="000000" w:themeColor="text1"/>
          <w:sz w:val="16"/>
          <w:szCs w:val="16"/>
        </w:rPr>
        <w:softHyphen/>
        <w:t>панов была поставка несортового материала и потому вско</w:t>
      </w:r>
      <w:r w:rsidRPr="00787D63">
        <w:rPr>
          <w:color w:val="000000" w:themeColor="text1"/>
          <w:sz w:val="16"/>
          <w:szCs w:val="16"/>
        </w:rPr>
        <w:softHyphen/>
        <w:t>ре производство Т-26 было возобновлено, правда в прежней комплектации (с прежним двигателем). Если рождение Т-26 сразу поставило его в особые усло-.вия — наиболее сильного среди танков малой массы, то уже в 1935—36 гг. положение изменилось. В разных странах по</w:t>
      </w:r>
      <w:r w:rsidRPr="00787D63">
        <w:rPr>
          <w:color w:val="000000" w:themeColor="text1"/>
          <w:sz w:val="16"/>
          <w:szCs w:val="16"/>
        </w:rPr>
        <w:softHyphen/>
        <w:t>явились модели сходной боевой массы (до 10 т), имевшие сравнительную подвижность при сходной или лучшей бро-новой защите, хотя и при несколько более слабом вооруже</w:t>
      </w:r>
      <w:r w:rsidRPr="00787D63">
        <w:rPr>
          <w:color w:val="000000" w:themeColor="text1"/>
          <w:sz w:val="16"/>
          <w:szCs w:val="16"/>
        </w:rPr>
        <w:softHyphen/>
        <w:t>нии. Наиболее интересными с точки зрения советских спе</w:t>
      </w:r>
      <w:r w:rsidRPr="00787D63">
        <w:rPr>
          <w:color w:val="000000" w:themeColor="text1"/>
          <w:sz w:val="16"/>
          <w:szCs w:val="16"/>
        </w:rPr>
        <w:softHyphen/>
        <w:t>циалистов стали чехословацкие танки «Lt. vz. 34», «S-IIа», японский «Ха-Го», французские R 35, Н 35, FCM 36 (10733,332).</w:t>
      </w:r>
    </w:p>
    <w:p w14:paraId="75A1C0F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9746F3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сентябре—октябре 1936 г. двигательному отделу ХПЗ удалось форсировать мощность двигателя М-17 до 580 л.с., но только в 1937 г. эта модификация мотора пошла на танки Т-35 и некоторые Т-28. Кроме того, были доработаны бортовые фрикционы, масляный бак, электрооборудование. Для улучшения проходимости был облегчен фальшборт, а также введены новые уплотнения корпуса для предохране</w:t>
      </w:r>
      <w:r w:rsidRPr="00787D63">
        <w:rPr>
          <w:color w:val="000000" w:themeColor="text1"/>
          <w:sz w:val="16"/>
          <w:szCs w:val="16"/>
        </w:rPr>
        <w:softHyphen/>
        <w:t>ния от попадания воды внутрь машины. Бгушитель, распо</w:t>
      </w:r>
      <w:r w:rsidRPr="00787D63">
        <w:rPr>
          <w:color w:val="000000" w:themeColor="text1"/>
          <w:sz w:val="16"/>
          <w:szCs w:val="16"/>
        </w:rPr>
        <w:softHyphen/>
        <w:t>ложенный поперек кормовой части корпуса и прикрытый с боков броневыми щитками, был убран внутрь корпуса, а на</w:t>
      </w:r>
      <w:r w:rsidRPr="00787D63">
        <w:rPr>
          <w:color w:val="000000" w:themeColor="text1"/>
          <w:sz w:val="16"/>
          <w:szCs w:val="16"/>
        </w:rPr>
        <w:softHyphen/>
        <w:t>ружу выведены только выхлопные трубы. В машинах выпуска 1937—38 гг. значительно повыси</w:t>
      </w:r>
      <w:r w:rsidRPr="00787D63">
        <w:rPr>
          <w:color w:val="000000" w:themeColor="text1"/>
          <w:sz w:val="16"/>
          <w:szCs w:val="16"/>
        </w:rPr>
        <w:softHyphen/>
        <w:t>лась надежность работы танка в целом. Например, увели</w:t>
      </w:r>
      <w:r w:rsidRPr="00787D63">
        <w:rPr>
          <w:color w:val="000000" w:themeColor="text1"/>
          <w:sz w:val="16"/>
          <w:szCs w:val="16"/>
        </w:rPr>
        <w:softHyphen/>
        <w:t>чилось время межремонтного пробега, возрос и гарантиро</w:t>
      </w:r>
      <w:r w:rsidRPr="00787D63">
        <w:rPr>
          <w:color w:val="000000" w:themeColor="text1"/>
          <w:sz w:val="16"/>
          <w:szCs w:val="16"/>
        </w:rPr>
        <w:softHyphen/>
        <w:t>ванный пробег танков выпуска 1937 г., который составлял уже 1500—1800, до 2000 км на некоторых образцах (прежде было 1000-1300, до 1500 км). Однако успехи с силовой установкой разбивались об иные недоработки. Так, Мариупольский металлургический завод, осваивая в 1935 г. массовое производство бронелистов для Т-35, не смог обойтись без нарушения технологического процесса прокатки и термообработки, что привело к ухудшению качества бронелистов толщиной 20 мм. Для компен</w:t>
      </w:r>
      <w:r w:rsidRPr="00787D63">
        <w:rPr>
          <w:color w:val="000000" w:themeColor="text1"/>
          <w:sz w:val="16"/>
          <w:szCs w:val="16"/>
        </w:rPr>
        <w:softHyphen/>
        <w:t>сации упавшей бронестойкости листа, его пришлось утол</w:t>
      </w:r>
      <w:r w:rsidRPr="00787D63">
        <w:rPr>
          <w:color w:val="000000" w:themeColor="text1"/>
          <w:sz w:val="16"/>
          <w:szCs w:val="16"/>
        </w:rPr>
        <w:softHyphen/>
        <w:t>щать в среднем на 2,5—3 мм, что утяжелило серийный танк до 51,5—52 тонн. В середине 1936 г., считая танк перетяже</w:t>
      </w:r>
      <w:r w:rsidRPr="00787D63">
        <w:rPr>
          <w:color w:val="000000" w:themeColor="text1"/>
          <w:sz w:val="16"/>
          <w:szCs w:val="16"/>
        </w:rPr>
        <w:softHyphen/>
        <w:t>ленным, УММ санкционировал проведение ряда меропри</w:t>
      </w:r>
      <w:r w:rsidRPr="00787D63">
        <w:rPr>
          <w:color w:val="000000" w:themeColor="text1"/>
          <w:sz w:val="16"/>
          <w:szCs w:val="16"/>
        </w:rPr>
        <w:softHyphen/>
        <w:t>ятий по облегчению танка, для чего по согласованию с Наркомтяжпромом толщина крыш башен была уменьшена на 1-1,5 мм, тогда же прошли испытания облегченные опорные катки, топливный бак из фибры, «зауженные траки». Ука</w:t>
      </w:r>
      <w:r w:rsidRPr="00787D63">
        <w:rPr>
          <w:color w:val="000000" w:themeColor="text1"/>
          <w:sz w:val="16"/>
          <w:szCs w:val="16"/>
        </w:rPr>
        <w:softHyphen/>
        <w:t>занными мерами предполагалось облегчить Т-35 на 3,5-4 тонны, но по ряду причин выполнено это не было. Вообще учения 1935—36 гг. показали, что практически ни один Т-35 из числа принявших участие в маневрах, не избежал участи сломаться и пройти войсковой ремонт. Ре</w:t>
      </w:r>
      <w:r w:rsidRPr="00787D63">
        <w:rPr>
          <w:color w:val="000000" w:themeColor="text1"/>
          <w:sz w:val="16"/>
          <w:szCs w:val="16"/>
        </w:rPr>
        <w:softHyphen/>
        <w:t>путация танка хромала на все ноги. Т-35 на указанных ма</w:t>
      </w:r>
      <w:r w:rsidRPr="00787D63">
        <w:rPr>
          <w:color w:val="000000" w:themeColor="text1"/>
          <w:sz w:val="16"/>
          <w:szCs w:val="16"/>
        </w:rPr>
        <w:softHyphen/>
        <w:t>неврах били рекорды ненадежной работы почти всех своих агрегатов. Для изучения недостатков один серийный танк выпуска 1936 г. был передан комиссии недавно образованного Автобронетанкового управления (АБТУ) РККА для проверки его «боевых и технических свойств при работе в различных условиях» (10733,364).</w:t>
      </w:r>
    </w:p>
    <w:p w14:paraId="62DA6BC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065042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Работы над прибором, называвшимся теперь ПУАТ-35, продолжались и в 1937 г. В 1938 г. прибор демонстрировал</w:t>
      </w:r>
      <w:r w:rsidRPr="00787D63">
        <w:rPr>
          <w:color w:val="000000" w:themeColor="text1"/>
          <w:sz w:val="16"/>
          <w:szCs w:val="16"/>
        </w:rPr>
        <w:softHyphen/>
        <w:t>ся новому нач. АБТУ Д. Павлову, и в ноябрьском отчете с его визой значились такие слова: «Прибор ПУАТ-35 являет</w:t>
      </w:r>
      <w:r w:rsidRPr="00787D63">
        <w:rPr>
          <w:color w:val="000000" w:themeColor="text1"/>
          <w:sz w:val="16"/>
          <w:szCs w:val="16"/>
        </w:rPr>
        <w:softHyphen/>
        <w:t>ся опытным и негодным для войсковой эксплоатации... К чис</w:t>
      </w:r>
      <w:r w:rsidRPr="00787D63">
        <w:rPr>
          <w:color w:val="000000" w:themeColor="text1"/>
          <w:sz w:val="16"/>
          <w:szCs w:val="16"/>
        </w:rPr>
        <w:softHyphen/>
        <w:t>лу недостатков прибора следует отнести большие габариты, вес и малую надежность работы... Серийная переделка тан</w:t>
      </w:r>
      <w:r w:rsidRPr="00787D63">
        <w:rPr>
          <w:color w:val="000000" w:themeColor="text1"/>
          <w:sz w:val="16"/>
          <w:szCs w:val="16"/>
        </w:rPr>
        <w:softHyphen/>
        <w:t>ков Т-35 под установку ПУАТ не представляется целесооб</w:t>
      </w:r>
      <w:r w:rsidRPr="00787D63">
        <w:rPr>
          <w:color w:val="000000" w:themeColor="text1"/>
          <w:sz w:val="16"/>
          <w:szCs w:val="16"/>
        </w:rPr>
        <w:softHyphen/>
        <w:t>разной из-за их малого количества, высокой стоимости само</w:t>
      </w:r>
      <w:r w:rsidRPr="00787D63">
        <w:rPr>
          <w:color w:val="000000" w:themeColor="text1"/>
          <w:sz w:val="16"/>
          <w:szCs w:val="16"/>
        </w:rPr>
        <w:softHyphen/>
        <w:t>го прибора и его сомнительной боевой ценности в условиях со</w:t>
      </w:r>
      <w:r w:rsidRPr="00787D63">
        <w:rPr>
          <w:color w:val="000000" w:themeColor="text1"/>
          <w:sz w:val="16"/>
          <w:szCs w:val="16"/>
        </w:rPr>
        <w:softHyphen/>
        <w:t>временной маневренной войны...» (10733,365).</w:t>
      </w:r>
    </w:p>
    <w:p w14:paraId="6E5E71F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845EF8F"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1937 г. по инициативе Балакирева, ярого противника изобретательской работы, Экспери</w:t>
      </w:r>
      <w:r w:rsidRPr="00787D63">
        <w:rPr>
          <w:color w:val="000000" w:themeColor="text1"/>
          <w:sz w:val="16"/>
          <w:szCs w:val="16"/>
        </w:rPr>
        <w:softHyphen/>
        <w:t>ментальные мастерские Примгруппы ОКДВА (проработавшие 2 года) закрыли, все оборудо</w:t>
      </w:r>
      <w:r w:rsidRPr="00787D63">
        <w:rPr>
          <w:color w:val="000000" w:themeColor="text1"/>
          <w:sz w:val="16"/>
          <w:szCs w:val="16"/>
        </w:rPr>
        <w:softHyphen/>
        <w:t>вание и все хранившиеся там же изобретения пошли на слом. Бывшего начальника мастерс</w:t>
      </w:r>
      <w:r w:rsidRPr="00787D63">
        <w:rPr>
          <w:color w:val="000000" w:themeColor="text1"/>
          <w:sz w:val="16"/>
          <w:szCs w:val="16"/>
        </w:rPr>
        <w:softHyphen/>
        <w:t>ких А.Ф. Кравцева назначили начальником вновь созданной научно-исследовательской группы ОКДВА. Об этих событиях Анатолий Федорович вспоминал: «С мая 1937г. по утвержденным шта</w:t>
      </w:r>
      <w:r w:rsidRPr="00787D63">
        <w:rPr>
          <w:color w:val="000000" w:themeColor="text1"/>
          <w:sz w:val="16"/>
          <w:szCs w:val="16"/>
        </w:rPr>
        <w:softHyphen/>
        <w:t>там, в ОКДВА должна быть создана Научно-исследовательская группа, которая существует как в мирное время, так и в военное время. Задачей НИГявляется изучение боевого применения во</w:t>
      </w:r>
      <w:r w:rsidRPr="00787D63">
        <w:rPr>
          <w:color w:val="000000" w:themeColor="text1"/>
          <w:sz w:val="16"/>
          <w:szCs w:val="16"/>
        </w:rPr>
        <w:softHyphen/>
        <w:t>енной техники и повседневное улучшение боес</w:t>
      </w:r>
      <w:r w:rsidRPr="00787D63">
        <w:rPr>
          <w:color w:val="000000" w:themeColor="text1"/>
          <w:sz w:val="16"/>
          <w:szCs w:val="16"/>
        </w:rPr>
        <w:softHyphen/>
        <w:t>пособности. НИГ должна стать центром научно- исследовательской и изобретательской работы в ОКДВА. По штату группа состоит из 10 чело</w:t>
      </w:r>
      <w:r w:rsidRPr="00787D63">
        <w:rPr>
          <w:color w:val="000000" w:themeColor="text1"/>
          <w:sz w:val="16"/>
          <w:szCs w:val="16"/>
        </w:rPr>
        <w:softHyphen/>
        <w:t>век, из них 6 инженеров...</w:t>
      </w:r>
    </w:p>
    <w:p w14:paraId="6E04260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ибыл еще один инженер, другие люди, назначенные по приказу, не прибыли, потому что им не дали квартир в г. Ворошилове. Мы соста</w:t>
      </w:r>
      <w:r w:rsidRPr="00787D63">
        <w:rPr>
          <w:color w:val="000000" w:themeColor="text1"/>
          <w:sz w:val="16"/>
          <w:szCs w:val="16"/>
        </w:rPr>
        <w:softHyphen/>
        <w:t>вили план работы НИГ, но затем полковник Ва</w:t>
      </w:r>
      <w:r w:rsidRPr="00787D63">
        <w:rPr>
          <w:color w:val="000000" w:themeColor="text1"/>
          <w:sz w:val="16"/>
          <w:szCs w:val="16"/>
        </w:rPr>
        <w:softHyphen/>
        <w:t>сильев сказал, что никакой научно-исследова</w:t>
      </w:r>
      <w:r w:rsidRPr="00787D63">
        <w:rPr>
          <w:color w:val="000000" w:themeColor="text1"/>
          <w:sz w:val="16"/>
          <w:szCs w:val="16"/>
        </w:rPr>
        <w:softHyphen/>
        <w:t>тельской работой мы заниматься не будем, а будем выполнять текущую работу АБТО. Мы пре</w:t>
      </w:r>
      <w:r w:rsidRPr="00787D63">
        <w:rPr>
          <w:color w:val="000000" w:themeColor="text1"/>
          <w:sz w:val="16"/>
          <w:szCs w:val="16"/>
        </w:rPr>
        <w:softHyphen/>
        <w:t>вратились в нештатных инспекторов и рассыль</w:t>
      </w:r>
      <w:r w:rsidRPr="00787D63">
        <w:rPr>
          <w:color w:val="000000" w:themeColor="text1"/>
          <w:sz w:val="16"/>
          <w:szCs w:val="16"/>
        </w:rPr>
        <w:softHyphen/>
        <w:t>ных. Ездили по частям с разными поручениями, вели текущую работу в АБТО, вплоть до работы зав дела, т.е. заклеивали разные бумаги в кон</w:t>
      </w:r>
      <w:r w:rsidRPr="00787D63">
        <w:rPr>
          <w:color w:val="000000" w:themeColor="text1"/>
          <w:sz w:val="16"/>
          <w:szCs w:val="16"/>
        </w:rPr>
        <w:softHyphen/>
        <w:t>верты, писали адреса и рассылали частям. Пос</w:t>
      </w:r>
      <w:r w:rsidRPr="00787D63">
        <w:rPr>
          <w:color w:val="000000" w:themeColor="text1"/>
          <w:sz w:val="16"/>
          <w:szCs w:val="16"/>
        </w:rPr>
        <w:softHyphen/>
        <w:t>ледние месяцы я все-таки добился, что мне раз</w:t>
      </w:r>
      <w:r w:rsidRPr="00787D63">
        <w:rPr>
          <w:color w:val="000000" w:themeColor="text1"/>
          <w:sz w:val="16"/>
          <w:szCs w:val="16"/>
        </w:rPr>
        <w:softHyphen/>
        <w:t>решили провести опыты в ТОФ по сбросу тор</w:t>
      </w:r>
      <w:r w:rsidRPr="00787D63">
        <w:rPr>
          <w:color w:val="000000" w:themeColor="text1"/>
          <w:sz w:val="16"/>
          <w:szCs w:val="16"/>
        </w:rPr>
        <w:softHyphen/>
        <w:t>пед подводным лодкам. Другой инженер, до сего времени работает на текущей работе в АБТО и разносит по частям документы...».</w:t>
      </w:r>
    </w:p>
    <w:p w14:paraId="3033B5A8"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С 1938 по 1940 г. Кравцев предложил несколько вариантов конструкции машин-под</w:t>
      </w:r>
      <w:r w:rsidRPr="00787D63">
        <w:rPr>
          <w:color w:val="000000" w:themeColor="text1"/>
          <w:sz w:val="16"/>
          <w:szCs w:val="16"/>
        </w:rPr>
        <w:softHyphen/>
        <w:t>рывников. В различных источни</w:t>
      </w:r>
      <w:r w:rsidRPr="00787D63">
        <w:rPr>
          <w:color w:val="000000" w:themeColor="text1"/>
          <w:sz w:val="16"/>
          <w:szCs w:val="16"/>
        </w:rPr>
        <w:softHyphen/>
        <w:t>ках они именуются по-разному: «машина для разрушения инже</w:t>
      </w:r>
      <w:r w:rsidRPr="00787D63">
        <w:rPr>
          <w:color w:val="000000" w:themeColor="text1"/>
          <w:sz w:val="16"/>
          <w:szCs w:val="16"/>
        </w:rPr>
        <w:softHyphen/>
        <w:t>нерных сооружений современ</w:t>
      </w:r>
      <w:r w:rsidRPr="00787D63">
        <w:rPr>
          <w:color w:val="000000" w:themeColor="text1"/>
          <w:sz w:val="16"/>
          <w:szCs w:val="16"/>
        </w:rPr>
        <w:softHyphen/>
        <w:t>ных укрепленных районов», «танк-подрывник», «танк-торпе</w:t>
      </w:r>
      <w:r w:rsidRPr="00787D63">
        <w:rPr>
          <w:color w:val="000000" w:themeColor="text1"/>
          <w:sz w:val="16"/>
          <w:szCs w:val="16"/>
        </w:rPr>
        <w:softHyphen/>
        <w:t>да», «телеуправляемый танк- торпеда», «телемеханическая группа танков «Подрывник», «на</w:t>
      </w:r>
      <w:r w:rsidRPr="00787D63">
        <w:rPr>
          <w:color w:val="000000" w:themeColor="text1"/>
          <w:sz w:val="16"/>
          <w:szCs w:val="16"/>
        </w:rPr>
        <w:softHyphen/>
        <w:t>земная торпеда», «телеуправля</w:t>
      </w:r>
      <w:r w:rsidRPr="00787D63">
        <w:rPr>
          <w:color w:val="000000" w:themeColor="text1"/>
          <w:sz w:val="16"/>
          <w:szCs w:val="16"/>
        </w:rPr>
        <w:softHyphen/>
        <w:t>емая машина-подрывник и ко</w:t>
      </w:r>
      <w:r w:rsidRPr="00787D63">
        <w:rPr>
          <w:color w:val="000000" w:themeColor="text1"/>
          <w:sz w:val="16"/>
          <w:szCs w:val="16"/>
        </w:rPr>
        <w:softHyphen/>
        <w:t>мандирская машина-подрыв</w:t>
      </w:r>
      <w:r w:rsidRPr="00787D63">
        <w:rPr>
          <w:color w:val="000000" w:themeColor="text1"/>
          <w:sz w:val="16"/>
          <w:szCs w:val="16"/>
        </w:rPr>
        <w:softHyphen/>
        <w:t>ник», «опытная группа телемеханических танков- подрывников на базе танка Т-26».</w:t>
      </w:r>
    </w:p>
    <w:p w14:paraId="4ACCC313"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литературе наиболее полно описаны три варианта таких машин.</w:t>
      </w:r>
    </w:p>
    <w:p w14:paraId="2C648FF6"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Конструкция первого варианта машины-под</w:t>
      </w:r>
      <w:r w:rsidRPr="00787D63">
        <w:rPr>
          <w:color w:val="000000" w:themeColor="text1"/>
          <w:sz w:val="16"/>
          <w:szCs w:val="16"/>
        </w:rPr>
        <w:softHyphen/>
        <w:t>рывника (опытная группа телемеханических тан</w:t>
      </w:r>
      <w:r w:rsidRPr="00787D63">
        <w:rPr>
          <w:color w:val="000000" w:themeColor="text1"/>
          <w:sz w:val="16"/>
          <w:szCs w:val="16"/>
        </w:rPr>
        <w:softHyphen/>
        <w:t>ков-подрывников на базе танка Т-26) была созда</w:t>
      </w:r>
      <w:r w:rsidRPr="00787D63">
        <w:rPr>
          <w:color w:val="000000" w:themeColor="text1"/>
          <w:sz w:val="16"/>
          <w:szCs w:val="16"/>
        </w:rPr>
        <w:softHyphen/>
        <w:t xml:space="preserve">на с использованием серийных агрегатов машин, выпускавшихся заводами ГАЗ, </w:t>
      </w:r>
      <w:r w:rsidRPr="00787D63">
        <w:rPr>
          <w:color w:val="000000" w:themeColor="text1"/>
          <w:sz w:val="16"/>
          <w:szCs w:val="16"/>
          <w:lang w:val="en-US"/>
        </w:rPr>
        <w:t>N</w:t>
      </w:r>
      <w:r w:rsidRPr="00787D63">
        <w:rPr>
          <w:color w:val="000000" w:themeColor="text1"/>
          <w:sz w:val="16"/>
          <w:szCs w:val="16"/>
        </w:rPr>
        <w:t>"174 и №37. Уп</w:t>
      </w:r>
      <w:r w:rsidRPr="00787D63">
        <w:rPr>
          <w:color w:val="000000" w:themeColor="text1"/>
          <w:sz w:val="16"/>
          <w:szCs w:val="16"/>
        </w:rPr>
        <w:softHyphen/>
        <w:t>равлялась она вручную или при помощи телеме</w:t>
      </w:r>
      <w:r w:rsidRPr="00787D63">
        <w:rPr>
          <w:color w:val="000000" w:themeColor="text1"/>
          <w:sz w:val="16"/>
          <w:szCs w:val="16"/>
        </w:rPr>
        <w:softHyphen/>
        <w:t>ханической аппаратуры по радио. На машине ус - танавливаласьаппаратура «ТОЗ-УН» конструкции НИИ-20 илиНИИ-10. Машина массой Ютимела противоснарядную броневую защиту, выполнен</w:t>
      </w:r>
      <w:r w:rsidRPr="00787D63">
        <w:rPr>
          <w:color w:val="000000" w:themeColor="text1"/>
          <w:sz w:val="16"/>
          <w:szCs w:val="16"/>
        </w:rPr>
        <w:softHyphen/>
        <w:t>ную из броневых листов толщиной 20, 30, 75 и 80 мм. Башня и вооружение были демонтирова</w:t>
      </w:r>
      <w:r w:rsidRPr="00787D63">
        <w:rPr>
          <w:color w:val="000000" w:themeColor="text1"/>
          <w:sz w:val="16"/>
          <w:szCs w:val="16"/>
        </w:rPr>
        <w:softHyphen/>
        <w:t>ны. Использовался карбюраторный двигатель мощностью 74 л.с. (54 кВт), заимствованный у трактора «Комсомолец». Изделие двигалось со скоростью до 15—20 км/ч и имело запас хода 80—100 км. Установленная телеаппаратура обес</w:t>
      </w:r>
      <w:r w:rsidRPr="00787D63">
        <w:rPr>
          <w:color w:val="000000" w:themeColor="text1"/>
          <w:sz w:val="16"/>
          <w:szCs w:val="16"/>
        </w:rPr>
        <w:softHyphen/>
        <w:t>печивала управление танком на дальностях до 2 км с выполнением следующих команд: «пуск и глу</w:t>
      </w:r>
      <w:r w:rsidRPr="00787D63">
        <w:rPr>
          <w:color w:val="000000" w:themeColor="text1"/>
          <w:sz w:val="16"/>
          <w:szCs w:val="16"/>
        </w:rPr>
        <w:softHyphen/>
        <w:t>шение двигателя», «переключение передач», по</w:t>
      </w:r>
      <w:r w:rsidRPr="00787D63">
        <w:rPr>
          <w:color w:val="000000" w:themeColor="text1"/>
          <w:sz w:val="16"/>
          <w:szCs w:val="16"/>
        </w:rPr>
        <w:softHyphen/>
        <w:t>вороты «влево» и «вправо», а также «подрыв за</w:t>
      </w:r>
      <w:r w:rsidRPr="00787D63">
        <w:rPr>
          <w:color w:val="000000" w:themeColor="text1"/>
          <w:sz w:val="16"/>
          <w:szCs w:val="16"/>
        </w:rPr>
        <w:softHyphen/>
        <w:t>ряда ВВ». При необходимости масса заряда ВВ могла быть доведена до 4 т. Для регулировки те</w:t>
      </w:r>
      <w:r w:rsidRPr="00787D63">
        <w:rPr>
          <w:color w:val="000000" w:themeColor="text1"/>
          <w:sz w:val="16"/>
          <w:szCs w:val="16"/>
        </w:rPr>
        <w:softHyphen/>
        <w:t>лемеханического оборудования и его текущего ремонта предполагалось использовать конт</w:t>
      </w:r>
      <w:r w:rsidRPr="00787D63">
        <w:rPr>
          <w:color w:val="000000" w:themeColor="text1"/>
          <w:sz w:val="16"/>
          <w:szCs w:val="16"/>
        </w:rPr>
        <w:softHyphen/>
        <w:t>рольно-регулировочную станцию, размещенную на шасси трехосного автомобиля с кузовом [8,9].</w:t>
      </w:r>
    </w:p>
    <w:p w14:paraId="28F3A4F7"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По второму варианту, машина-подрывник имела четырехосный колесный движитель со всеми ведущими колесами, ступицы которых были забронированы. Передние управляемые колеса являлись одновременно противоминным тралом и должны были изготавливаться из тол</w:t>
      </w:r>
      <w:r w:rsidRPr="00787D63">
        <w:rPr>
          <w:color w:val="000000" w:themeColor="text1"/>
          <w:sz w:val="16"/>
          <w:szCs w:val="16"/>
        </w:rPr>
        <w:softHyphen/>
        <w:t>стой броневой стали.</w:t>
      </w:r>
    </w:p>
    <w:p w14:paraId="260C4DFB"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lastRenderedPageBreak/>
        <w:t>Третьим вариантом была телемеханическая группа танков «Подрывник», разработанная ле</w:t>
      </w:r>
      <w:r w:rsidRPr="00787D63">
        <w:rPr>
          <w:color w:val="000000" w:themeColor="text1"/>
          <w:sz w:val="16"/>
          <w:szCs w:val="16"/>
        </w:rPr>
        <w:softHyphen/>
        <w:t>том 1939 г. на основе спроектированного ранее телеуправляемого танка-торпеды.</w:t>
      </w:r>
    </w:p>
    <w:p w14:paraId="41185D24"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Группа «Подрывник» предназначалась для разрушения различных инженерных загражде</w:t>
      </w:r>
      <w:r w:rsidRPr="00787D63">
        <w:rPr>
          <w:color w:val="000000" w:themeColor="text1"/>
          <w:sz w:val="16"/>
          <w:szCs w:val="16"/>
        </w:rPr>
        <w:softHyphen/>
        <w:t>ний противника (эскарпы, надолбы, проволоч</w:t>
      </w:r>
      <w:r w:rsidRPr="00787D63">
        <w:rPr>
          <w:color w:val="000000" w:themeColor="text1"/>
          <w:sz w:val="16"/>
          <w:szCs w:val="16"/>
        </w:rPr>
        <w:softHyphen/>
        <w:t>ные заграждения) и подавления огневых точек (ДЗОТ, ДОТ и др.). Кроме того, эти машины пред</w:t>
      </w:r>
      <w:r w:rsidRPr="00787D63">
        <w:rPr>
          <w:color w:val="000000" w:themeColor="text1"/>
          <w:sz w:val="16"/>
          <w:szCs w:val="16"/>
        </w:rPr>
        <w:softHyphen/>
        <w:t>полагалось использовать для траления мин и торпедирования танков противника, имевших противоснарядное бронирование и не поража</w:t>
      </w:r>
      <w:r w:rsidRPr="00787D63">
        <w:rPr>
          <w:color w:val="000000" w:themeColor="text1"/>
          <w:sz w:val="16"/>
          <w:szCs w:val="16"/>
        </w:rPr>
        <w:softHyphen/>
        <w:t>емых огнем противотанковых средств.</w:t>
      </w:r>
    </w:p>
    <w:p w14:paraId="5EBA0871"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Базовой машиной при создании телемеха</w:t>
      </w:r>
      <w:r w:rsidRPr="00787D63">
        <w:rPr>
          <w:color w:val="000000" w:themeColor="text1"/>
          <w:sz w:val="16"/>
          <w:szCs w:val="16"/>
        </w:rPr>
        <w:softHyphen/>
        <w:t>нической группы являлась телемеханическая группа химических танков ТТ-26 и ТУ-26, с кото</w:t>
      </w:r>
      <w:r w:rsidRPr="00787D63">
        <w:rPr>
          <w:color w:val="000000" w:themeColor="text1"/>
          <w:sz w:val="16"/>
          <w:szCs w:val="16"/>
        </w:rPr>
        <w:softHyphen/>
        <w:t>рых демонтировали химическое оборудование и башни с оружием. Броневая защита машин была усилена за счет установки стальных бро- неэкранов толщиной 50 мм, что позволило обес</w:t>
      </w:r>
      <w:r w:rsidRPr="00787D63">
        <w:rPr>
          <w:color w:val="000000" w:themeColor="text1"/>
          <w:sz w:val="16"/>
          <w:szCs w:val="16"/>
        </w:rPr>
        <w:softHyphen/>
        <w:t>печить защиту экипажа, оборудования и заряда ВВ от огня 45-мм пушки. В связи с увеличением массы машин их ходовая часть была также уси</w:t>
      </w:r>
      <w:r w:rsidRPr="00787D63">
        <w:rPr>
          <w:color w:val="000000" w:themeColor="text1"/>
          <w:sz w:val="16"/>
          <w:szCs w:val="16"/>
        </w:rPr>
        <w:softHyphen/>
        <w:t>лена по типу танка Т-26-5.</w:t>
      </w:r>
    </w:p>
    <w:p w14:paraId="21E2B324"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Телемеханическая группа состояла из тан</w:t>
      </w:r>
      <w:r w:rsidRPr="00787D63">
        <w:rPr>
          <w:color w:val="000000" w:themeColor="text1"/>
          <w:sz w:val="16"/>
          <w:szCs w:val="16"/>
        </w:rPr>
        <w:softHyphen/>
        <w:t>ка управления (ТУ) и телетанка-подрывника (ТТ). Боевая масса машин составляла 14 и 13 т соот</w:t>
      </w:r>
      <w:r w:rsidRPr="00787D63">
        <w:rPr>
          <w:color w:val="000000" w:themeColor="text1"/>
          <w:sz w:val="16"/>
          <w:szCs w:val="16"/>
        </w:rPr>
        <w:softHyphen/>
        <w:t>ветственно.</w:t>
      </w:r>
    </w:p>
    <w:p w14:paraId="10FF28A0"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Танк управления был оборудован радиопе</w:t>
      </w:r>
      <w:r w:rsidRPr="00787D63">
        <w:rPr>
          <w:color w:val="000000" w:themeColor="text1"/>
          <w:sz w:val="16"/>
          <w:szCs w:val="16"/>
        </w:rPr>
        <w:softHyphen/>
        <w:t>редающим устройством, приспособлением для перевозки бронированных ящиков с ВВ, а также механизмом для сброса ящиков.</w:t>
      </w:r>
    </w:p>
    <w:p w14:paraId="27C62C9C"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В телетанке-подрывнике находились радио</w:t>
      </w:r>
      <w:r w:rsidRPr="00787D63">
        <w:rPr>
          <w:color w:val="000000" w:themeColor="text1"/>
          <w:sz w:val="16"/>
          <w:szCs w:val="16"/>
        </w:rPr>
        <w:softHyphen/>
        <w:t>приемник, устройства и приборы автоматичес</w:t>
      </w:r>
      <w:r w:rsidRPr="00787D63">
        <w:rPr>
          <w:color w:val="000000" w:themeColor="text1"/>
          <w:sz w:val="16"/>
          <w:szCs w:val="16"/>
        </w:rPr>
        <w:softHyphen/>
        <w:t>кого и ручного управления, приспособление для перевозки ящика с ВВ, механизм (замок) сбро</w:t>
      </w:r>
      <w:r w:rsidRPr="00787D63">
        <w:rPr>
          <w:color w:val="000000" w:themeColor="text1"/>
          <w:sz w:val="16"/>
          <w:szCs w:val="16"/>
        </w:rPr>
        <w:softHyphen/>
        <w:t>са ящика и подрыва ВВ при получении радиоко</w:t>
      </w:r>
      <w:r w:rsidRPr="00787D63">
        <w:rPr>
          <w:color w:val="000000" w:themeColor="text1"/>
          <w:sz w:val="16"/>
          <w:szCs w:val="16"/>
        </w:rPr>
        <w:softHyphen/>
        <w:t>манды с пульта танка управления.</w:t>
      </w:r>
    </w:p>
    <w:p w14:paraId="78AA362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машинах была установлена аппаратура ТОЗ-УШ конструкции НИИ-20, которая обеспе</w:t>
      </w:r>
      <w:r w:rsidRPr="00787D63">
        <w:rPr>
          <w:color w:val="000000" w:themeColor="text1"/>
          <w:sz w:val="16"/>
          <w:szCs w:val="16"/>
        </w:rPr>
        <w:softHyphen/>
        <w:t>чивала надежное управление телетанком на рас</w:t>
      </w:r>
      <w:r w:rsidRPr="00787D63">
        <w:rPr>
          <w:color w:val="000000" w:themeColor="text1"/>
          <w:sz w:val="16"/>
          <w:szCs w:val="16"/>
        </w:rPr>
        <w:softHyphen/>
        <w:t>стоянии до 1 км. Предусмотривалась возмож</w:t>
      </w:r>
      <w:r w:rsidRPr="00787D63">
        <w:rPr>
          <w:color w:val="000000" w:themeColor="text1"/>
          <w:sz w:val="16"/>
          <w:szCs w:val="16"/>
        </w:rPr>
        <w:softHyphen/>
        <w:t>ность сброса зарядов ВВ у подрываемого объек</w:t>
      </w:r>
      <w:r w:rsidRPr="00787D63">
        <w:rPr>
          <w:color w:val="000000" w:themeColor="text1"/>
          <w:sz w:val="16"/>
          <w:szCs w:val="16"/>
        </w:rPr>
        <w:softHyphen/>
        <w:t>та и возвращения телетанка на исходную пози</w:t>
      </w:r>
      <w:r w:rsidRPr="00787D63">
        <w:rPr>
          <w:color w:val="000000" w:themeColor="text1"/>
          <w:sz w:val="16"/>
          <w:szCs w:val="16"/>
        </w:rPr>
        <w:softHyphen/>
        <w:t>цию. В этом случае оставленный у объекта про</w:t>
      </w:r>
      <w:r w:rsidRPr="00787D63">
        <w:rPr>
          <w:color w:val="000000" w:themeColor="text1"/>
          <w:sz w:val="16"/>
          <w:szCs w:val="16"/>
        </w:rPr>
        <w:softHyphen/>
        <w:t>тивника заряд ВВ подрывался при срабатыва</w:t>
      </w:r>
      <w:r w:rsidRPr="00787D63">
        <w:rPr>
          <w:color w:val="000000" w:themeColor="text1"/>
          <w:sz w:val="16"/>
          <w:szCs w:val="16"/>
        </w:rPr>
        <w:softHyphen/>
        <w:t>нии часового механизма или по радиокоманде с танка управления.</w:t>
      </w:r>
    </w:p>
    <w:p w14:paraId="34EBB1E9" w14:textId="77777777" w:rsidR="00F05A79" w:rsidRPr="00787D63" w:rsidRDefault="00F05A79" w:rsidP="00787D63">
      <w:pPr>
        <w:widowControl w:val="0"/>
        <w:autoSpaceDE w:val="0"/>
        <w:autoSpaceDN w:val="0"/>
        <w:adjustRightInd w:val="0"/>
        <w:jc w:val="both"/>
        <w:rPr>
          <w:color w:val="000000" w:themeColor="text1"/>
          <w:sz w:val="16"/>
          <w:szCs w:val="16"/>
        </w:rPr>
      </w:pPr>
      <w:r w:rsidRPr="00787D63">
        <w:rPr>
          <w:color w:val="000000" w:themeColor="text1"/>
          <w:sz w:val="16"/>
          <w:szCs w:val="16"/>
        </w:rPr>
        <w:t>Двигатель и элементы трансмиссии были заимствованы у бронированного трактора Т-20 «Комсомолец», а в качестве резерва пре</w:t>
      </w:r>
      <w:r w:rsidRPr="00787D63">
        <w:rPr>
          <w:color w:val="000000" w:themeColor="text1"/>
          <w:sz w:val="16"/>
          <w:szCs w:val="16"/>
        </w:rPr>
        <w:softHyphen/>
        <w:t>дусматривалась установка аналогичных агре</w:t>
      </w:r>
      <w:r w:rsidRPr="00787D63">
        <w:rPr>
          <w:color w:val="000000" w:themeColor="text1"/>
          <w:sz w:val="16"/>
          <w:szCs w:val="16"/>
        </w:rPr>
        <w:softHyphen/>
        <w:t>гатов от плавающего танка Т-40. Двигатель мощностью 74 л.с. (54 кВт) обеспечивал дви</w:t>
      </w:r>
      <w:r w:rsidRPr="00787D63">
        <w:rPr>
          <w:color w:val="000000" w:themeColor="text1"/>
          <w:sz w:val="16"/>
          <w:szCs w:val="16"/>
        </w:rPr>
        <w:softHyphen/>
        <w:t>жение по местности с максимальной скорос</w:t>
      </w:r>
      <w:r w:rsidRPr="00787D63">
        <w:rPr>
          <w:color w:val="000000" w:themeColor="text1"/>
          <w:sz w:val="16"/>
          <w:szCs w:val="16"/>
        </w:rPr>
        <w:softHyphen/>
        <w:t>тью до 18,5 км/ч. Запас хода машины состав</w:t>
      </w:r>
      <w:r w:rsidRPr="00787D63">
        <w:rPr>
          <w:color w:val="000000" w:themeColor="text1"/>
          <w:sz w:val="16"/>
          <w:szCs w:val="16"/>
        </w:rPr>
        <w:softHyphen/>
        <w:t>лял 90 км.</w:t>
      </w:r>
    </w:p>
    <w:p w14:paraId="5114FF5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танке-подрывнике мог устанавливаться заряд ВВ массой от 2 т до 5 т. При использова</w:t>
      </w:r>
      <w:r w:rsidRPr="00787D63">
        <w:rPr>
          <w:color w:val="000000" w:themeColor="text1"/>
          <w:sz w:val="16"/>
          <w:szCs w:val="16"/>
        </w:rPr>
        <w:softHyphen/>
        <w:t>нии телетанка в качестве торпеды против тан</w:t>
      </w:r>
      <w:r w:rsidRPr="00787D63">
        <w:rPr>
          <w:color w:val="000000" w:themeColor="text1"/>
          <w:sz w:val="16"/>
          <w:szCs w:val="16"/>
        </w:rPr>
        <w:softHyphen/>
        <w:t>ков противника для увеличения максимальной скорости движения на местности до 20 км/ч мас</w:t>
      </w:r>
      <w:r w:rsidRPr="00787D63">
        <w:rPr>
          <w:color w:val="000000" w:themeColor="text1"/>
          <w:sz w:val="16"/>
          <w:szCs w:val="16"/>
        </w:rPr>
        <w:softHyphen/>
        <w:t>са заряда ВВ могла быть снижена до 0,5 т. Одна</w:t>
      </w:r>
      <w:r w:rsidRPr="00787D63">
        <w:rPr>
          <w:color w:val="000000" w:themeColor="text1"/>
          <w:sz w:val="16"/>
          <w:szCs w:val="16"/>
        </w:rPr>
        <w:softHyphen/>
        <w:t>ко в результате увеличения массы при движении по пересеченной местности машины телемеха</w:t>
      </w:r>
      <w:r w:rsidRPr="00787D63">
        <w:rPr>
          <w:color w:val="000000" w:themeColor="text1"/>
          <w:sz w:val="16"/>
          <w:szCs w:val="16"/>
        </w:rPr>
        <w:softHyphen/>
        <w:t>нической группы преодолевали препятствия хуже, чем линейные танки Т-26, из-за пробуксов</w:t>
      </w:r>
      <w:r w:rsidRPr="00787D63">
        <w:rPr>
          <w:color w:val="000000" w:themeColor="text1"/>
          <w:sz w:val="16"/>
          <w:szCs w:val="16"/>
        </w:rPr>
        <w:softHyphen/>
        <w:t>ки бортовых фрикционов трансмиссии [9] (12082).</w:t>
      </w:r>
    </w:p>
    <w:p w14:paraId="2D94F304" w14:textId="77777777" w:rsidR="00F05A79" w:rsidRPr="00787D63" w:rsidRDefault="00F05A79" w:rsidP="00787D63">
      <w:pPr>
        <w:autoSpaceDE w:val="0"/>
        <w:autoSpaceDN w:val="0"/>
        <w:adjustRightInd w:val="0"/>
        <w:jc w:val="both"/>
        <w:rPr>
          <w:color w:val="000000" w:themeColor="text1"/>
          <w:sz w:val="16"/>
          <w:szCs w:val="16"/>
        </w:rPr>
      </w:pPr>
    </w:p>
    <w:p w14:paraId="463BB9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начальник АБТУ РККА И.А. Халепский был арестован «за участие в заговоре», временно исполняющим обязанности начальника был назначен Г. Бокис, а его замес</w:t>
      </w:r>
      <w:r w:rsidRPr="00787D63">
        <w:rPr>
          <w:color w:val="000000" w:themeColor="text1"/>
          <w:sz w:val="16"/>
          <w:szCs w:val="16"/>
        </w:rPr>
        <w:softHyphen/>
        <w:t>тителем стал недавно вернувшийся из Испании бывший командир интернациональной танковой бригады Д.Г. Павлов. Он по праву считался в то время одним из наиболее опытных командиров танковых войск и 21 июня 1937 г. был удостоен звания Героя Советского Союза с вручением ордена Ленина «за героизм и мужество, проявленные в боях» (впоследствии ему была вручена также медаль «Золотая Звезда» № 30).</w:t>
      </w:r>
    </w:p>
    <w:p w14:paraId="7C4FA1F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вый зам развил бурную деятельность. За полгода с момента его назначения руководством управления и техни</w:t>
      </w:r>
      <w:r w:rsidRPr="00787D63">
        <w:rPr>
          <w:color w:val="000000" w:themeColor="text1"/>
          <w:sz w:val="16"/>
          <w:szCs w:val="16"/>
        </w:rPr>
        <w:softHyphen/>
        <w:t>ческого совета АБТУ было проведено большое количество совещаний по обобщению опыта боевых действий в Испа</w:t>
      </w:r>
      <w:r w:rsidRPr="00787D63">
        <w:rPr>
          <w:color w:val="000000" w:themeColor="text1"/>
          <w:sz w:val="16"/>
          <w:szCs w:val="16"/>
        </w:rPr>
        <w:softHyphen/>
        <w:t>нии, а также опыта эксплуатации танков в механизирован</w:t>
      </w:r>
      <w:r w:rsidRPr="00787D63">
        <w:rPr>
          <w:color w:val="000000" w:themeColor="text1"/>
          <w:sz w:val="16"/>
          <w:szCs w:val="16"/>
        </w:rPr>
        <w:softHyphen/>
        <w:t>ных соединениях в ходе учений 1935-1937 гг. Летом 1937 г. он направил письмо наркому Обороны с просьбой об от</w:t>
      </w:r>
      <w:r w:rsidRPr="00787D63">
        <w:rPr>
          <w:color w:val="000000" w:themeColor="text1"/>
          <w:sz w:val="16"/>
          <w:szCs w:val="16"/>
        </w:rPr>
        <w:softHyphen/>
        <w:t>крытии заказа на производство «122-мм СУ-5» , а осенью о спешном выпуске «76-мм танков БТ-7». Но тщетно. Серий</w:t>
      </w:r>
      <w:r w:rsidRPr="00787D63">
        <w:rPr>
          <w:color w:val="000000" w:themeColor="text1"/>
          <w:sz w:val="16"/>
          <w:szCs w:val="16"/>
        </w:rPr>
        <w:softHyphen/>
        <w:t>ный выпуск СУ-5 не возобновлялся, танковый участок на СТЗ пущен в ход не был, заказ Кировскому заводу на произ</w:t>
      </w:r>
      <w:r w:rsidRPr="00787D63">
        <w:rPr>
          <w:color w:val="000000" w:themeColor="text1"/>
          <w:sz w:val="16"/>
          <w:szCs w:val="16"/>
        </w:rPr>
        <w:softHyphen/>
        <w:t>водство 76-мм танковых пушек обр. 1927/32 гг. в установках КТ-26 аннулирован. Голос нового начальника бронетанко</w:t>
      </w:r>
      <w:r w:rsidRPr="00787D63">
        <w:rPr>
          <w:color w:val="000000" w:themeColor="text1"/>
          <w:sz w:val="16"/>
          <w:szCs w:val="16"/>
        </w:rPr>
        <w:softHyphen/>
        <w:t>вого управления утонул в рутине. Второй подход к САУ Д.Г. Павлов совершил, лишь потратив два года на организацию выпуска новых танков (11417).</w:t>
      </w:r>
    </w:p>
    <w:p w14:paraId="1604E1A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450F5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нарком оборонной промышленности М.Л. Рухимович направил на ХПЗ комиссию во главе с начальником ЦИАМ К.И. Белявским, в которую входили Чаромский, ведущий конструктор ОНД Т.П.Чупахин и два представителя наркомата. Комиссия должна была провести испытания и выявить причины отказов, а после этого определиться с перспективами серийного производства В-2 (новое обозначение двигателя). Одновремен-но следовало оценить возможность установки на танк циамовского двига-теля АН-1 с его серийным производством. Интересная ситуация - харь-ковский двигатель четыре года изготавливается в опытном производстве. Идут интенсивные испытания, доработки. Завод и специалисты получили ордена, готовятся к серийному производству. И вдруг такой поворот со-бытий. Затем на заводе во второй уже раз побывала комиссия во главе с профессором Военной академии моторизации и механизации Ю.Н. Степановым, с участием профессора М.А. Хайлова, доцента И.И. Гутермана. Эта комиссия в докладной записке указала на серьезность положения и нере-альность в имеющихся условиях выполнить принятые заводом на себя ус-ловия не только по выпуску дизеля, но и прохождения им в 1937 г. го-сударственных испытаний. Немыслимой представлялась доводка двигателя без экспериментальной базы, опытного цеха (11224).</w:t>
      </w:r>
    </w:p>
    <w:p w14:paraId="40E7B7D9" w14:textId="77777777" w:rsidR="00F05A79" w:rsidRPr="00787D63" w:rsidRDefault="00F05A79" w:rsidP="00787D63">
      <w:pPr>
        <w:autoSpaceDE w:val="0"/>
        <w:autoSpaceDN w:val="0"/>
        <w:adjustRightInd w:val="0"/>
        <w:jc w:val="both"/>
        <w:rPr>
          <w:color w:val="000000" w:themeColor="text1"/>
          <w:sz w:val="16"/>
          <w:szCs w:val="16"/>
        </w:rPr>
      </w:pPr>
    </w:p>
    <w:p w14:paraId="1484D31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37 г. приказом наркома с подачи Бондаренко УНИАДИ перевели в состав завода как опытную базу моторостроения, без ведома Майера. В августе этого года Чупахин предложил сосредоточиться только на В-2, чтобы представить его на госиспытания в первом квартале 1938 г., к очередному из многих намечавшихся сроков. А уж потом доводить АД-1. С резким протестом выступил Майер, защищая детище института. Антагонизм представителей ЦИАМ и УНИАДИ, имевший длительную предысторию, все усиливался. Стороны конфликта обвиняли друг друга в присвоении автор-ства В-2. Да к тому же боролись между собой авиационное и танковое направления. Можно напомнить, что еще в конце 1935 г. были собраны и успешно испытаны два авиадизеля БД-2А с наддувом. Работой руководил Г.И. Аптекман. В октябре 1937 г. в Харьков привезли опытный образец АН-1, который на стенде проработал 100 часов. Несмотря на все протес-ты завода этот авиационный двигатель стал серийно производится под маркой М-40 (11224). </w:t>
      </w:r>
    </w:p>
    <w:p w14:paraId="46A27889" w14:textId="77777777" w:rsidR="00F05A79" w:rsidRPr="00787D63" w:rsidRDefault="00F05A79" w:rsidP="00787D63">
      <w:pPr>
        <w:autoSpaceDE w:val="0"/>
        <w:autoSpaceDN w:val="0"/>
        <w:adjustRightInd w:val="0"/>
        <w:jc w:val="both"/>
        <w:rPr>
          <w:color w:val="000000" w:themeColor="text1"/>
          <w:sz w:val="16"/>
          <w:szCs w:val="16"/>
        </w:rPr>
      </w:pPr>
    </w:p>
    <w:p w14:paraId="61F70A8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ЧТЗ еще в 1937 г. освоили выпуск топливной аппаратуры. Представители харьковского моторного завода побывали в командировке в Челябинске и с образцами прецизионных пар челябинско-го изготовления выехали в Москву к Горегляду. У него они попросили помочь в приобретении доводочных станков. Начальник главка приказал руководству ЧТЗ выделить Харькову один станок. Но это может показаться сейчас невероятным - никто и не по-думал распоряжение выполнять. Но в Харькове люди не сидели сложа руки, искали выходы. Чтобы добиться правильного и одина-кового распыления, равномерной подачи топлива были сделаны спе-циальные стенды, на которых проверялся весь комплект 12 форсу-нок со всеми трубопроводами и насосами. Очень изводило техно-логов зависание капель топлива на конце иглы (11224).</w:t>
      </w:r>
    </w:p>
    <w:p w14:paraId="5D5C4A1D" w14:textId="77777777" w:rsidR="00F05A79" w:rsidRPr="00787D63" w:rsidRDefault="00F05A79" w:rsidP="00787D63">
      <w:pPr>
        <w:autoSpaceDE w:val="0"/>
        <w:autoSpaceDN w:val="0"/>
        <w:adjustRightInd w:val="0"/>
        <w:jc w:val="both"/>
        <w:rPr>
          <w:color w:val="000000" w:themeColor="text1"/>
          <w:sz w:val="16"/>
          <w:szCs w:val="16"/>
        </w:rPr>
      </w:pPr>
    </w:p>
    <w:p w14:paraId="38942FA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Двигательный отдел завода № 174 проделал такую работу, и танк, оснащенный более мощным бензомотором, в 1937 г. пошел в войска. И тут случилось то, что новые танки стали массово выходить из строя. У них вдруг пошел массовый об</w:t>
      </w:r>
      <w:r w:rsidRPr="00787D63">
        <w:rPr>
          <w:color w:val="000000" w:themeColor="text1"/>
          <w:sz w:val="16"/>
          <w:szCs w:val="16"/>
        </w:rPr>
        <w:softHyphen/>
        <w:t>рыв клапанов при движении под нагрузкой. Это привело к началу разборок и остановке выпуска Т-26 сроком на месяц. «Следственные мероприятия» про</w:t>
      </w:r>
      <w:r w:rsidRPr="00787D63">
        <w:rPr>
          <w:color w:val="000000" w:themeColor="text1"/>
          <w:sz w:val="16"/>
          <w:szCs w:val="16"/>
        </w:rPr>
        <w:softHyphen/>
        <w:t>шлись широким фронтом как по заводу, так и по КБ. Были отстранены от работ и арестованы многие конструкторы, но в результате выяснилось, что виной массового обрыва кла</w:t>
      </w:r>
      <w:r w:rsidRPr="00787D63">
        <w:rPr>
          <w:color w:val="000000" w:themeColor="text1"/>
          <w:sz w:val="16"/>
          <w:szCs w:val="16"/>
        </w:rPr>
        <w:softHyphen/>
        <w:t>панов была поставка несортового материала и потому вско</w:t>
      </w:r>
      <w:r w:rsidRPr="00787D63">
        <w:rPr>
          <w:color w:val="000000" w:themeColor="text1"/>
          <w:sz w:val="16"/>
          <w:szCs w:val="16"/>
        </w:rPr>
        <w:softHyphen/>
        <w:t>ре производство Т-26 было возобновлено, правда в прежней комплектации (с прежним двигателем). Если рождение Т-26 сразу поставило его в особые усло-.вия — наиболее сильного среди танков малой массы, то уже в 1935—36 гг. положение изменилось. В разных странах по</w:t>
      </w:r>
      <w:r w:rsidRPr="00787D63">
        <w:rPr>
          <w:color w:val="000000" w:themeColor="text1"/>
          <w:sz w:val="16"/>
          <w:szCs w:val="16"/>
        </w:rPr>
        <w:softHyphen/>
        <w:t>явились модели сходной боевой массы (до 10 т), имевшие сравнительную подвижность при сходной или лучшей бро-новой защите, хотя и при несколько более слабом вооруже</w:t>
      </w:r>
      <w:r w:rsidRPr="00787D63">
        <w:rPr>
          <w:color w:val="000000" w:themeColor="text1"/>
          <w:sz w:val="16"/>
          <w:szCs w:val="16"/>
        </w:rPr>
        <w:softHyphen/>
        <w:t>нии. Наиболее интересными с точки зрения советских спе</w:t>
      </w:r>
      <w:r w:rsidRPr="00787D63">
        <w:rPr>
          <w:color w:val="000000" w:themeColor="text1"/>
          <w:sz w:val="16"/>
          <w:szCs w:val="16"/>
        </w:rPr>
        <w:softHyphen/>
        <w:t>циалистов стали чехословацкие танки «Lt. vz. 34», «S-IIа», японский «Ха-Го», французские R 35, Н 35, FCM 36 (10733,332).</w:t>
      </w:r>
    </w:p>
    <w:p w14:paraId="27F4C97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4E1FC73" w14:textId="77777777" w:rsidR="001E7C1D" w:rsidRPr="00787D63" w:rsidRDefault="001E7C1D" w:rsidP="00787D63">
      <w:pPr>
        <w:pStyle w:val="ae"/>
        <w:spacing w:before="0" w:after="0"/>
        <w:jc w:val="both"/>
        <w:rPr>
          <w:color w:val="000000" w:themeColor="text1"/>
          <w:sz w:val="16"/>
          <w:szCs w:val="16"/>
        </w:rPr>
      </w:pPr>
      <w:r w:rsidRPr="00787D63">
        <w:rPr>
          <w:color w:val="000000" w:themeColor="text1"/>
          <w:sz w:val="16"/>
          <w:szCs w:val="16"/>
        </w:rPr>
        <w:t>В 1937 году Разведуправление передало АБТУ РККА лёгкие германские танки, которые испытывались на Научно-испытательном автобронетанковом (НИАБТ) полигоне в подмосковной Кубинке и на заводе № 185 в Ленинграде. По свидетельству Д.Г. Павлова, на испытаниях выявился ряд недостатков немецких танков, в том числе по двигателям, ходовой части, подвеске. В то же время, по словам начальника АБТУ, наших конструкторов заинтересовали открывающиеся люки и их запоры, сиденья, поворотные механизмы башни, траки (19054).</w:t>
      </w:r>
    </w:p>
    <w:p w14:paraId="1C9EAB49" w14:textId="77777777" w:rsidR="001E7C1D" w:rsidRPr="00787D63" w:rsidRDefault="001E7C1D" w:rsidP="00787D63">
      <w:pPr>
        <w:pStyle w:val="ae"/>
        <w:spacing w:before="0" w:after="0"/>
        <w:jc w:val="both"/>
        <w:rPr>
          <w:color w:val="000000" w:themeColor="text1"/>
          <w:sz w:val="16"/>
          <w:szCs w:val="16"/>
        </w:rPr>
      </w:pPr>
    </w:p>
    <w:p w14:paraId="0E1DCB64" w14:textId="77777777" w:rsidR="001E7C1D" w:rsidRPr="00787D63" w:rsidRDefault="001E7C1D" w:rsidP="00787D63">
      <w:pPr>
        <w:pStyle w:val="ae"/>
        <w:spacing w:before="0" w:after="0"/>
        <w:jc w:val="both"/>
        <w:rPr>
          <w:color w:val="000000" w:themeColor="text1"/>
          <w:sz w:val="16"/>
          <w:szCs w:val="16"/>
        </w:rPr>
      </w:pPr>
      <w:r w:rsidRPr="00787D63">
        <w:rPr>
          <w:color w:val="000000" w:themeColor="text1"/>
          <w:sz w:val="16"/>
          <w:szCs w:val="16"/>
        </w:rPr>
        <w:t>В 1937 году РУ РККА представило в ВТБ материалы (100 фото конструктивно-технического содержания) Массачусетского технологического института, подробно освещавшие вопросы повышения эффективности работы двигателя внутреннего сгорания. Их ценность заключалась в том, что сделанные американскими инженерами выводы базировались на ряде поставленных опытов, что могло послужить своеобразным «толчком для отечественных конструкторов в вопросе улучшения систем всасывания и выхлопа авиационного двигателя аналогичной конструкции». Об этом, в частности, говорилось в донесении заместителя начальника РУ РККА старшего майора госбезопасности С.Г. Гендина (19053).</w:t>
      </w:r>
    </w:p>
    <w:p w14:paraId="281073D3" w14:textId="77777777" w:rsidR="001E7C1D" w:rsidRPr="00787D63" w:rsidRDefault="001E7C1D" w:rsidP="00787D63">
      <w:pPr>
        <w:pStyle w:val="ae"/>
        <w:spacing w:before="0" w:after="0"/>
        <w:jc w:val="both"/>
        <w:rPr>
          <w:color w:val="000000" w:themeColor="text1"/>
          <w:sz w:val="16"/>
          <w:szCs w:val="16"/>
        </w:rPr>
      </w:pPr>
    </w:p>
    <w:p w14:paraId="1A383DD8" w14:textId="77777777" w:rsidR="001E7C1D" w:rsidRPr="00787D63" w:rsidRDefault="001E7C1D" w:rsidP="00787D63">
      <w:pPr>
        <w:pStyle w:val="ae"/>
        <w:spacing w:before="0" w:after="0"/>
        <w:jc w:val="both"/>
        <w:rPr>
          <w:color w:val="000000" w:themeColor="text1"/>
          <w:sz w:val="16"/>
          <w:szCs w:val="16"/>
        </w:rPr>
      </w:pPr>
      <w:r w:rsidRPr="00787D63">
        <w:rPr>
          <w:color w:val="000000" w:themeColor="text1"/>
          <w:sz w:val="16"/>
          <w:szCs w:val="16"/>
        </w:rPr>
        <w:t>В 1937 году АБТУ РККА получило от разведки материалы (90 чертежей) ещё по одному образцу танка «Кристи». Новая модель также представляла собой лёгкий колёсно-гусеничный танк. Отдельные конструктивные решения, применённые американскими инженерами на этом танке, специалистами АБТУ были признаны достаточно интересными, особенно оригинальная конструкция гусеницы с разрозненными траками, коробка перемены передач с постоянным зацеплением шестерён и алюминиевые обода колёс.</w:t>
      </w:r>
    </w:p>
    <w:p w14:paraId="7AA9594A" w14:textId="77777777" w:rsidR="001E7C1D" w:rsidRPr="00787D63" w:rsidRDefault="001E7C1D" w:rsidP="00787D63">
      <w:pPr>
        <w:pStyle w:val="ae"/>
        <w:spacing w:before="0" w:after="0"/>
        <w:jc w:val="both"/>
        <w:rPr>
          <w:color w:val="000000" w:themeColor="text1"/>
          <w:sz w:val="16"/>
          <w:szCs w:val="16"/>
        </w:rPr>
      </w:pPr>
      <w:r w:rsidRPr="00787D63">
        <w:rPr>
          <w:color w:val="000000" w:themeColor="text1"/>
          <w:sz w:val="16"/>
          <w:szCs w:val="16"/>
        </w:rPr>
        <w:lastRenderedPageBreak/>
        <w:t>Судя по поступавшим от военной разведки материалам, американские инженеры применили оригинальную конструкцию гусеницы не только на танках «Кристи», но и на других моделях, например, на М2А1, М2А2 и «Комбат Кар М1». После официального заключения ВТБ разведданные о резинометаллической гусенице американских танков были разосланы на советские танкостроительные заводы для подробного изучения и практического использования в изготовлении аналогичных движителей (19054).</w:t>
      </w:r>
    </w:p>
    <w:p w14:paraId="4DD35335" w14:textId="77777777" w:rsidR="001E7C1D" w:rsidRPr="00787D63" w:rsidRDefault="001E7C1D" w:rsidP="00787D63">
      <w:pPr>
        <w:pStyle w:val="ae"/>
        <w:spacing w:before="0" w:after="0"/>
        <w:jc w:val="both"/>
        <w:rPr>
          <w:color w:val="000000" w:themeColor="text1"/>
          <w:sz w:val="16"/>
          <w:szCs w:val="16"/>
        </w:rPr>
      </w:pPr>
    </w:p>
    <w:p w14:paraId="3F2C04AD" w14:textId="77777777" w:rsidR="001E7C1D" w:rsidRPr="00787D63" w:rsidRDefault="001E7C1D" w:rsidP="00787D63">
      <w:pPr>
        <w:jc w:val="both"/>
        <w:rPr>
          <w:color w:val="000000" w:themeColor="text1"/>
          <w:sz w:val="16"/>
          <w:szCs w:val="16"/>
        </w:rPr>
      </w:pPr>
      <w:r w:rsidRPr="00787D63">
        <w:rPr>
          <w:color w:val="000000" w:themeColor="text1"/>
          <w:sz w:val="16"/>
          <w:szCs w:val="16"/>
        </w:rPr>
        <w:t>В 1937 г. на НИБТ на танке БТ-7 были испытаны и рекомендованы к серийному производству прожекторы для ведения стрельбы ночью (18157).</w:t>
      </w:r>
    </w:p>
    <w:p w14:paraId="16BC3452" w14:textId="77777777" w:rsidR="001E7C1D" w:rsidRPr="00787D63" w:rsidRDefault="001E7C1D" w:rsidP="00787D63">
      <w:pPr>
        <w:jc w:val="both"/>
        <w:rPr>
          <w:color w:val="000000" w:themeColor="text1"/>
          <w:sz w:val="16"/>
          <w:szCs w:val="16"/>
        </w:rPr>
      </w:pPr>
    </w:p>
    <w:p w14:paraId="4D2FEE9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7 году проектирование железнодорожного вариан</w:t>
      </w:r>
      <w:r w:rsidRPr="00787D63">
        <w:rPr>
          <w:color w:val="000000" w:themeColor="text1"/>
          <w:sz w:val="16"/>
          <w:szCs w:val="16"/>
        </w:rPr>
        <w:softHyphen/>
        <w:t>та на базе нового бронеавтомобиля БА-20 поручили конст</w:t>
      </w:r>
      <w:r w:rsidRPr="00787D63">
        <w:rPr>
          <w:color w:val="000000" w:themeColor="text1"/>
          <w:sz w:val="16"/>
          <w:szCs w:val="16"/>
        </w:rPr>
        <w:softHyphen/>
        <w:t>рукторскому бюро завода ДРО. Первый образец прошел ис</w:t>
      </w:r>
      <w:r w:rsidRPr="00787D63">
        <w:rPr>
          <w:color w:val="000000" w:themeColor="text1"/>
          <w:sz w:val="16"/>
          <w:szCs w:val="16"/>
        </w:rPr>
        <w:softHyphen/>
        <w:t>пытания в начале 1938 года. Как и ФАИ-жд, БА-20-жд обо</w:t>
      </w:r>
      <w:r w:rsidRPr="00787D63">
        <w:rPr>
          <w:color w:val="000000" w:themeColor="text1"/>
          <w:sz w:val="16"/>
          <w:szCs w:val="16"/>
        </w:rPr>
        <w:softHyphen/>
        <w:t>рудовался домкратом для вывешивания машины при переходе на железнодорожный ход. Однако в отличие от предшественника металлические бандажи устанавливались вместо колес, при этом колеса крепились на бортах и корме корпуса. БА-20-жд оборудовался демультипликатором, благодаря которому удалось поднять скорость движения зад</w:t>
      </w:r>
      <w:r w:rsidRPr="00787D63">
        <w:rPr>
          <w:color w:val="000000" w:themeColor="text1"/>
          <w:sz w:val="16"/>
          <w:szCs w:val="16"/>
        </w:rPr>
        <w:softHyphen/>
        <w:t>ним ходом при езде по железной дороге. Масса БА-20-жд с комплектом бандажей составила 2,78 т, при этом снизи</w:t>
      </w:r>
      <w:r w:rsidRPr="00787D63">
        <w:rPr>
          <w:color w:val="000000" w:themeColor="text1"/>
          <w:sz w:val="16"/>
          <w:szCs w:val="16"/>
        </w:rPr>
        <w:softHyphen/>
        <w:t>лась скорость движения по шоссе до 50 км/ч (11284).</w:t>
      </w:r>
    </w:p>
    <w:p w14:paraId="42E1685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5C6D3FC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1937 года химическую машину на трехосном шасси ЗИС-6, по</w:t>
      </w:r>
      <w:r w:rsidRPr="00787D63">
        <w:rPr>
          <w:color w:val="000000" w:themeColor="text1"/>
          <w:sz w:val="16"/>
          <w:szCs w:val="16"/>
        </w:rPr>
        <w:softHyphen/>
        <w:t>лучившую обозначение КС-18 запустили в производство, и к 1939 году их изготовили 94 штуки. Эта машина поступала на во</w:t>
      </w:r>
      <w:r w:rsidRPr="00787D63">
        <w:rPr>
          <w:color w:val="000000" w:themeColor="text1"/>
          <w:sz w:val="16"/>
          <w:szCs w:val="16"/>
        </w:rPr>
        <w:softHyphen/>
        <w:t>оружение рот боевого обеспечения танковых бригад — по штату в такой роте имелось 4 КС-18. Информации об их эксплуатации и использовании в войсках автору найти по</w:t>
      </w:r>
      <w:r w:rsidRPr="00787D63">
        <w:rPr>
          <w:color w:val="000000" w:themeColor="text1"/>
          <w:sz w:val="16"/>
          <w:szCs w:val="16"/>
        </w:rPr>
        <w:softHyphen/>
        <w:t>ка не удалось. Известно только, что в ходе советско-фин</w:t>
      </w:r>
      <w:r w:rsidRPr="00787D63">
        <w:rPr>
          <w:color w:val="000000" w:themeColor="text1"/>
          <w:sz w:val="16"/>
          <w:szCs w:val="16"/>
        </w:rPr>
        <w:softHyphen/>
        <w:t>ляндской войны в танковых бригадах Северо-Западного фронта имелось 9 машин КС-18, но об их использовании ничего не известно (11284).</w:t>
      </w:r>
    </w:p>
    <w:p w14:paraId="6635860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E6352E5" w14:textId="77777777" w:rsidR="00FC29C1" w:rsidRPr="00787D63" w:rsidRDefault="00FC29C1" w:rsidP="00787D63">
      <w:pPr>
        <w:jc w:val="both"/>
        <w:rPr>
          <w:color w:val="000000" w:themeColor="text1"/>
          <w:sz w:val="16"/>
          <w:szCs w:val="16"/>
        </w:rPr>
      </w:pPr>
      <w:r w:rsidRPr="00787D63">
        <w:rPr>
          <w:color w:val="000000" w:themeColor="text1"/>
          <w:sz w:val="16"/>
          <w:szCs w:val="16"/>
        </w:rPr>
        <w:t>С 1937 года серийный выпуск нового бортового полуприцепа НАТИ-ПДД был налажен на заводе ИТК НКВД «Лодейное поле». Этот ГУЛАГовский заводик строил только бортовые ППД/КП. Крытые кузова делать он не мог, поэтому в том же 1937 году кузовной завод Наркомпищпрома выпустил первый опытный 5-тонный полуприцеп с кузовом «фургон» для все того же тягача ЗИС-10. Этот фургон так и не смогли запустить в серийное производство, и ЗИС-10 в 1938-1941 годах выпускался только с бортовым полуприцепом. Несмотря на довольно большое количество выпущенных тягачей, их фотографий пока найти не удалось. Скорее всего, львиная доля автомашин ушла в армию (седельники ЗИС использовались для перевозки длинномеров в понтонных парках), а небольшая часть была приобретена крупными заводами СССР (15592).</w:t>
      </w:r>
    </w:p>
    <w:p w14:paraId="336FF64E" w14:textId="77777777" w:rsidR="00FC29C1" w:rsidRPr="00787D63" w:rsidRDefault="00FC29C1" w:rsidP="00787D63">
      <w:pPr>
        <w:jc w:val="both"/>
        <w:rPr>
          <w:color w:val="000000" w:themeColor="text1"/>
          <w:sz w:val="16"/>
          <w:szCs w:val="16"/>
        </w:rPr>
      </w:pPr>
    </w:p>
    <w:p w14:paraId="6948E36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37 году на Ижорском заводе разработали плавающий броеавтомобиль ПБ-7, развитие ПБ-4. При его создании использовались уже агрегаты шасси отечественного грузового автомобиля ГАЗ-ААА. Масса машины уменьшилась до 4,5 т — в основном за счет более рациональной формы корпуса. Это позволило отказаться от поплавков-понтонов. Наклон лобового листа корпуса и коническая форма башни повысили пулестойкость корпуса, хотя толщина брони возросла незначительно, до 8 мм. Экипаж сократили до 3 человек. Заметно «облегчилось)» и вооружение — в башне устанавливался 7,62-мм скорострельный пулемет ШКАС (боекомплект 1000 патронов). Пулемет в лобовом листе корпуса был снят. </w:t>
      </w:r>
    </w:p>
    <w:p w14:paraId="2C47E04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Б-7 оснащался 4-цилиндровым двигателем ГАЗ М-1 мощностью 50 л.с. при 2800 об/мин, который позволял машине развивать скорость до 60 км/ч. Однако уменьшение емкости топливных баков с 72 до 45 л снизило запас хода с 200 до 120 км. </w:t>
      </w:r>
    </w:p>
    <w:p w14:paraId="5C7498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роме того, на ПБ-7 не удалось избавиться от недостатков, свойственных и его предшественнику ПБ-4: низкой надежности перегруженного шасси, плохих маневренности на плаву, входа в воду и выхода на сушу (11637).</w:t>
      </w:r>
    </w:p>
    <w:p w14:paraId="7FFFDF80" w14:textId="77777777" w:rsidR="00F05A79" w:rsidRPr="00787D63" w:rsidRDefault="00F05A79" w:rsidP="00787D63">
      <w:pPr>
        <w:autoSpaceDE w:val="0"/>
        <w:autoSpaceDN w:val="0"/>
        <w:adjustRightInd w:val="0"/>
        <w:jc w:val="both"/>
        <w:rPr>
          <w:color w:val="000000" w:themeColor="text1"/>
          <w:sz w:val="16"/>
          <w:szCs w:val="16"/>
        </w:rPr>
      </w:pPr>
    </w:p>
    <w:p w14:paraId="162E1E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проведенные войсковые испытания различных типов артиллерийских тягачей ("Коминтерн", "Комсомолец", СГЗ-З) показали, что в легаих условиях "Коминтерн" обладает достаточными скоростью и мощностью, надежен в эксплуатации и может буксировать орудия весом до 7,5 т. В тяжелых дорожных условиях буксировка орудия осуществлялась с помощью лебедки: тягач преодолевал труднопроходимый участок, затем лебедкой подтягивался прицепной груз.</w:t>
      </w:r>
    </w:p>
    <w:p w14:paraId="026138B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днако зимой из-за плохого сцепления с грунтом "Коминтерн" буксовал на подъемах в 5-6°, при движении по накатанным мощеным дорогам сползал на обочины и почти совершенно не мог двигаться по косогорам, скатываясь под откос.</w:t>
      </w:r>
    </w:p>
    <w:p w14:paraId="66CA1AA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ценки удобства обслуживания "Коминтернов" различны и иногда противоположны. Например, в работе "Механическая тяга артиллерии в Великой Отечественной войне" отмечалось: "...доступ к механизмам и агрегатам для обслуживания ремонта и регулировки был вполне удобен, что облегчало производство необходимых работ". Эта оценка существенно отличается от оценки "Коминтернов", использовавшихся в ВВС.</w:t>
      </w:r>
    </w:p>
    <w:p w14:paraId="726C4AE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минтерн" хорошо буксировал 122-мм пушку обр. 1931-1937 гг. и 152-мм гаубицу пушку обр. 1937 г. со скоростью 15-20 км/ч даже в трудных условиях движения, при этом он мог преодолевать подъемы до 17°. При буксировке артиллерийских повозок весом 11-14 т проходимость по местности в сырую погоду была недостаточной, однако она значительно повышалась при установке одинарных или двойных шпор. В этом случае трактор мог преодолевать подъемы и спуски даже в гололедицу.</w:t>
      </w:r>
    </w:p>
    <w:p w14:paraId="3F82B4D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Лебедка являлась эффективным средством повышения проходимости на трудно преодолеваемых участках местности при вытаскивании прицепа и самого тягача. Расположение орудийного расчета на платформе оценивалось как удобное. Доступ к механизмам и агрегатам для обслуживания ремонта и регулировки был вполне удобен, что облегчало производство необходимых работ.</w:t>
      </w:r>
    </w:p>
    <w:p w14:paraId="14619BF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вигатель работал на бензине 2-го сорта и был нетребователен к качеству горючего, но расходовал много топлива - до 5 кг на 1 км пробега, вследствие чего "Коминтерн" оказался дорог в эксплуатации. Запуск двигателя производился сравнительно легко от руки или стартером. Зимой, при температуре -10°С и ниже, перед запуском требовалось прогревать двигатель горячей водой.</w:t>
      </w:r>
    </w:p>
    <w:p w14:paraId="7FA91B1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есмотря на сравнительно высокую общую прочность, износоустойчивость и надежность, "Коминтерн" имел ряд недостатков: недостаточную поперечную устойчивость, являвшуюся следствием узкой колеи и высокого расположения центра тяжести машины; из-за неудачной конструкции ведущего колеса при небольшом его износе гусеница соскакивала, особенно при поворотах машины. Быстро изнашивались зубья промежуточных дисков и направляющих шлиц муфты главного фрикциона. Были случаи скручивания первичного вала коробки передач, "без видимых внешних причин ломались лапы крепления нижнею картера главной передачи". Часто обрывались болты сальников ведущих колес.</w:t>
      </w:r>
    </w:p>
    <w:p w14:paraId="1581ECD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ходе эксплуатации, невзирая на недостатки, установленные для "Коминтерна" межремонтные сроки соблюдались даже в тяжелых условиях работы. "Были примеры работы двигателей на протяжении 2000 км лишь с одной перетяжкой подшипников коленчатого вала вполне удовлетворительной последующей работой этого двигателя" (12006).</w:t>
      </w:r>
    </w:p>
    <w:p w14:paraId="3467F50F" w14:textId="77777777" w:rsidR="00F05A79" w:rsidRPr="00787D63" w:rsidRDefault="00F05A79" w:rsidP="00787D63">
      <w:pPr>
        <w:autoSpaceDE w:val="0"/>
        <w:autoSpaceDN w:val="0"/>
        <w:adjustRightInd w:val="0"/>
        <w:jc w:val="both"/>
        <w:rPr>
          <w:color w:val="000000" w:themeColor="text1"/>
          <w:sz w:val="16"/>
          <w:szCs w:val="16"/>
        </w:rPr>
      </w:pPr>
    </w:p>
    <w:p w14:paraId="13310B1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7 году изготовили и успешно испытывали несколько образцовТИЗ-АМ-600 с нижнеклапанным двухцилиндровым У-образным двигателем 1500 рабочим объемом 1200 см</w:t>
      </w:r>
      <w:r w:rsidRPr="00787D63">
        <w:rPr>
          <w:color w:val="000000" w:themeColor="text1"/>
          <w:sz w:val="16"/>
          <w:szCs w:val="16"/>
          <w:vertAlign w:val="superscript"/>
        </w:rPr>
        <w:t>3</w:t>
      </w:r>
      <w:r w:rsidRPr="00787D63">
        <w:rPr>
          <w:color w:val="000000" w:themeColor="text1"/>
          <w:sz w:val="16"/>
          <w:szCs w:val="16"/>
        </w:rPr>
        <w:t>, обозначенный БН. Для армии требовались и более мощные мотоциклы, поэтому конструкторы ТИЗа спроектировали мотоцикл с нижнеклапанным двухцилиндровым У-образным двигателем 1500 рабочим объемом 1200 см</w:t>
      </w:r>
      <w:r w:rsidRPr="00787D63">
        <w:rPr>
          <w:color w:val="000000" w:themeColor="text1"/>
          <w:sz w:val="16"/>
          <w:szCs w:val="16"/>
          <w:vertAlign w:val="superscript"/>
        </w:rPr>
        <w:t>3</w:t>
      </w:r>
      <w:r w:rsidRPr="00787D63">
        <w:rPr>
          <w:color w:val="000000" w:themeColor="text1"/>
          <w:sz w:val="16"/>
          <w:szCs w:val="16"/>
        </w:rPr>
        <w:t>, обозначенный БН [4.123].</w:t>
      </w:r>
    </w:p>
    <w:p w14:paraId="5B82D4C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озже изготовили их небольшую се</w:t>
      </w:r>
      <w:r w:rsidRPr="00787D63">
        <w:rPr>
          <w:color w:val="000000" w:themeColor="text1"/>
          <w:sz w:val="16"/>
          <w:szCs w:val="16"/>
        </w:rPr>
        <w:softHyphen/>
        <w:t>рию для гражданского использования с несколько улучшенным дизайном. Хромировали отдельные элементы оперения, в систе</w:t>
      </w:r>
      <w:r w:rsidRPr="00787D63">
        <w:rPr>
          <w:color w:val="000000" w:themeColor="text1"/>
          <w:sz w:val="16"/>
          <w:szCs w:val="16"/>
        </w:rPr>
        <w:softHyphen/>
        <w:t>ме зажигания применили магдино, провели некоторую модерни</w:t>
      </w:r>
      <w:r w:rsidRPr="00787D63">
        <w:rPr>
          <w:color w:val="000000" w:themeColor="text1"/>
          <w:sz w:val="16"/>
          <w:szCs w:val="16"/>
        </w:rPr>
        <w:softHyphen/>
        <w:t>зацию и в заводской документации обозначили ТИЗ-2, но серий</w:t>
      </w:r>
      <w:r w:rsidRPr="00787D63">
        <w:rPr>
          <w:color w:val="000000" w:themeColor="text1"/>
          <w:sz w:val="16"/>
          <w:szCs w:val="16"/>
        </w:rPr>
        <w:softHyphen/>
        <w:t>но изготавливать не стали, из-за неприемлемой для завода слож</w:t>
      </w:r>
      <w:r w:rsidRPr="00787D63">
        <w:rPr>
          <w:color w:val="000000" w:themeColor="text1"/>
          <w:sz w:val="16"/>
          <w:szCs w:val="16"/>
        </w:rPr>
        <w:softHyphen/>
        <w:t>ности. На ТИЗе серийно выпускали только ТИЗ-АМ-600, хотя конструкторы завода не считали эту модель перспективной и ис</w:t>
      </w:r>
      <w:r w:rsidRPr="00787D63">
        <w:rPr>
          <w:color w:val="000000" w:themeColor="text1"/>
          <w:sz w:val="16"/>
          <w:szCs w:val="16"/>
        </w:rPr>
        <w:softHyphen/>
        <w:t>кали более пригодный аналог для длительного изготовления в бу</w:t>
      </w:r>
      <w:r w:rsidRPr="00787D63">
        <w:rPr>
          <w:color w:val="000000" w:themeColor="text1"/>
          <w:sz w:val="16"/>
          <w:szCs w:val="16"/>
        </w:rPr>
        <w:softHyphen/>
        <w:t>дущем [4.142].</w:t>
      </w:r>
    </w:p>
    <w:p w14:paraId="452ADB2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тот период европейские фирмы широко применяли четы</w:t>
      </w:r>
      <w:r w:rsidRPr="00787D63">
        <w:rPr>
          <w:color w:val="000000" w:themeColor="text1"/>
          <w:sz w:val="16"/>
          <w:szCs w:val="16"/>
        </w:rPr>
        <w:softHyphen/>
        <w:t>рёхтактные верхнеклапанные ДВС несколько большей удельной мощностью. Поэтому конструкторов ТИЗа заинтересовал мото</w:t>
      </w:r>
      <w:r w:rsidRPr="00787D63">
        <w:rPr>
          <w:color w:val="000000" w:themeColor="text1"/>
          <w:sz w:val="16"/>
          <w:szCs w:val="16"/>
        </w:rPr>
        <w:softHyphen/>
        <w:t>цикл БСА-500, в котором использовался одноцилиндровый двига</w:t>
      </w:r>
      <w:r w:rsidRPr="00787D63">
        <w:rPr>
          <w:color w:val="000000" w:themeColor="text1"/>
          <w:sz w:val="16"/>
          <w:szCs w:val="16"/>
        </w:rPr>
        <w:softHyphen/>
        <w:t>тель рабочим объемом 500 см</w:t>
      </w:r>
      <w:r w:rsidRPr="00787D63">
        <w:rPr>
          <w:color w:val="000000" w:themeColor="text1"/>
          <w:sz w:val="16"/>
          <w:szCs w:val="16"/>
          <w:vertAlign w:val="superscript"/>
        </w:rPr>
        <w:t>3</w:t>
      </w:r>
      <w:r w:rsidRPr="00787D63">
        <w:rPr>
          <w:color w:val="000000" w:themeColor="text1"/>
          <w:sz w:val="16"/>
          <w:szCs w:val="16"/>
        </w:rPr>
        <w:t>, установленный наклонно вперёд, за что эту модель в нашей стране прозвали «косуля». Для ускорен</w:t>
      </w:r>
      <w:r w:rsidRPr="00787D63">
        <w:rPr>
          <w:color w:val="000000" w:themeColor="text1"/>
          <w:sz w:val="16"/>
          <w:szCs w:val="16"/>
        </w:rPr>
        <w:softHyphen/>
        <w:t>ного освоения этой машины приобрели основные чертежи и один образец, доставленный самолетом в Москву для демонстрации в НАТИ [4.145]. Специалисты НАТИ одобрили выбор аналога и передали машину на ТИЗ, а конструкторы завода на его основе спроектировали три варианта новой модели: в 1938 г. - ТИЗ-4 (600 см</w:t>
      </w:r>
      <w:r w:rsidRPr="00787D63">
        <w:rPr>
          <w:color w:val="000000" w:themeColor="text1"/>
          <w:sz w:val="16"/>
          <w:szCs w:val="16"/>
          <w:vertAlign w:val="superscript"/>
        </w:rPr>
        <w:t>3</w:t>
      </w:r>
      <w:r w:rsidRPr="00787D63">
        <w:rPr>
          <w:color w:val="000000" w:themeColor="text1"/>
          <w:sz w:val="16"/>
          <w:szCs w:val="16"/>
        </w:rPr>
        <w:t>) с двигателем мощностью 30 л.с., в 1939 г. - ТИЗ-6 (350 см</w:t>
      </w:r>
      <w:r w:rsidRPr="00787D63">
        <w:rPr>
          <w:color w:val="000000" w:themeColor="text1"/>
          <w:sz w:val="16"/>
          <w:szCs w:val="16"/>
          <w:vertAlign w:val="superscript"/>
        </w:rPr>
        <w:t>3</w:t>
      </w:r>
      <w:r w:rsidRPr="00787D63">
        <w:rPr>
          <w:color w:val="000000" w:themeColor="text1"/>
          <w:sz w:val="16"/>
          <w:szCs w:val="16"/>
        </w:rPr>
        <w:t>) и ТИЗ-7 (500 см</w:t>
      </w:r>
      <w:r w:rsidRPr="00787D63">
        <w:rPr>
          <w:color w:val="000000" w:themeColor="text1"/>
          <w:sz w:val="16"/>
          <w:szCs w:val="16"/>
          <w:vertAlign w:val="superscript"/>
        </w:rPr>
        <w:t>3</w:t>
      </w:r>
      <w:r w:rsidRPr="00787D63">
        <w:rPr>
          <w:color w:val="000000" w:themeColor="text1"/>
          <w:sz w:val="16"/>
          <w:szCs w:val="16"/>
        </w:rPr>
        <w:t>), обозначаемый также ТИЗ-500. В дви</w:t>
      </w:r>
      <w:r w:rsidRPr="00787D63">
        <w:rPr>
          <w:color w:val="000000" w:themeColor="text1"/>
          <w:sz w:val="16"/>
          <w:szCs w:val="16"/>
        </w:rPr>
        <w:softHyphen/>
        <w:t>гателях этих машин использовался верхний распределительный вал [4.142]. Удачную четырехступенчатую КП для них спроекти</w:t>
      </w:r>
      <w:r w:rsidRPr="00787D63">
        <w:rPr>
          <w:color w:val="000000" w:themeColor="text1"/>
          <w:sz w:val="16"/>
          <w:szCs w:val="16"/>
        </w:rPr>
        <w:softHyphen/>
        <w:t>ровал Б.М. Фиттерман [4.145]. Новые машины изготовили по од</w:t>
      </w:r>
      <w:r w:rsidRPr="00787D63">
        <w:rPr>
          <w:color w:val="000000" w:themeColor="text1"/>
          <w:sz w:val="16"/>
          <w:szCs w:val="16"/>
        </w:rPr>
        <w:softHyphen/>
        <w:t>ному экземпляру. Наиболее тщательным испытаниям подвергли ТИЗ-500. Их завершили весной 1941 года. Предполагалось, что ТИЗ-500 сменит на конвейере достаточно отработанный и прове</w:t>
      </w:r>
      <w:r w:rsidRPr="00787D63">
        <w:rPr>
          <w:color w:val="000000" w:themeColor="text1"/>
          <w:sz w:val="16"/>
          <w:szCs w:val="16"/>
        </w:rPr>
        <w:softHyphen/>
        <w:t>ренный практикой, но не столь динамичный ТИЗ-АМ-600. Видимо поэтому, при подготовке рекомендаций по использованию различ</w:t>
      </w:r>
      <w:r w:rsidRPr="00787D63">
        <w:rPr>
          <w:color w:val="000000" w:themeColor="text1"/>
          <w:sz w:val="16"/>
          <w:szCs w:val="16"/>
        </w:rPr>
        <w:softHyphen/>
        <w:t>ных классов мотоциклов в будущем, специалисты НАТИ рекомендовали освоить класс «до 500 см</w:t>
      </w:r>
      <w:r w:rsidRPr="00787D63">
        <w:rPr>
          <w:color w:val="000000" w:themeColor="text1"/>
          <w:sz w:val="16"/>
          <w:szCs w:val="16"/>
          <w:vertAlign w:val="superscript"/>
        </w:rPr>
        <w:t>3</w:t>
      </w:r>
      <w:r w:rsidRPr="00787D63">
        <w:rPr>
          <w:color w:val="000000" w:themeColor="text1"/>
          <w:sz w:val="16"/>
          <w:szCs w:val="16"/>
        </w:rPr>
        <w:t>», т.е. строить мотоциклы с дви</w:t>
      </w:r>
      <w:r w:rsidRPr="00787D63">
        <w:rPr>
          <w:color w:val="000000" w:themeColor="text1"/>
          <w:sz w:val="16"/>
          <w:szCs w:val="16"/>
        </w:rPr>
        <w:softHyphen/>
        <w:t>гателем 500 см</w:t>
      </w:r>
      <w:r w:rsidRPr="00787D63">
        <w:rPr>
          <w:color w:val="000000" w:themeColor="text1"/>
          <w:sz w:val="16"/>
          <w:szCs w:val="16"/>
          <w:vertAlign w:val="superscript"/>
        </w:rPr>
        <w:t>3</w:t>
      </w:r>
      <w:r w:rsidRPr="00787D63">
        <w:rPr>
          <w:color w:val="000000" w:themeColor="text1"/>
          <w:sz w:val="16"/>
          <w:szCs w:val="16"/>
        </w:rPr>
        <w:t xml:space="preserve"> [4.138].</w:t>
      </w:r>
    </w:p>
    <w:p w14:paraId="1826F5E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ТИЗ-АМ-600 в небольших количествах поставляли в спортив</w:t>
      </w:r>
      <w:r w:rsidRPr="00787D63">
        <w:rPr>
          <w:color w:val="000000" w:themeColor="text1"/>
          <w:sz w:val="16"/>
          <w:szCs w:val="16"/>
        </w:rPr>
        <w:softHyphen/>
        <w:t>ные клубы. Мотогонщики добивались на них высоких результа</w:t>
      </w:r>
      <w:r w:rsidRPr="00787D63">
        <w:rPr>
          <w:color w:val="000000" w:themeColor="text1"/>
          <w:sz w:val="16"/>
          <w:szCs w:val="16"/>
        </w:rPr>
        <w:softHyphen/>
        <w:t>тов, некоторые - сами дорабатывали ТИЗ-АМ-600. Так, Н.Н. Шумилкин установил отдельный масляный бак, облегчил переднюю вилку, другие узлы и детали, сократил число передач до двух. Свой мотоцикл он назвал «Комета». Высоких результа</w:t>
      </w:r>
      <w:r w:rsidRPr="00787D63">
        <w:rPr>
          <w:color w:val="000000" w:themeColor="text1"/>
          <w:sz w:val="16"/>
          <w:szCs w:val="16"/>
        </w:rPr>
        <w:softHyphen/>
        <w:t>тов мотогонщик не добился, зато ввел в обращение новый спор</w:t>
      </w:r>
      <w:r w:rsidRPr="00787D63">
        <w:rPr>
          <w:color w:val="000000" w:themeColor="text1"/>
          <w:sz w:val="16"/>
          <w:szCs w:val="16"/>
        </w:rPr>
        <w:softHyphen/>
        <w:t>тивный класс мотоциклов - «до 500 см</w:t>
      </w:r>
      <w:r w:rsidRPr="00787D63">
        <w:rPr>
          <w:color w:val="000000" w:themeColor="text1"/>
          <w:sz w:val="16"/>
          <w:szCs w:val="16"/>
          <w:vertAlign w:val="superscript"/>
        </w:rPr>
        <w:t>3</w:t>
      </w:r>
      <w:r w:rsidRPr="00787D63">
        <w:rPr>
          <w:color w:val="000000" w:themeColor="text1"/>
          <w:sz w:val="16"/>
          <w:szCs w:val="16"/>
        </w:rPr>
        <w:t>» [4.146]. На стандартных «шестисотках» спортсмены также одерживали победы. Напри</w:t>
      </w:r>
      <w:r w:rsidRPr="00787D63">
        <w:rPr>
          <w:color w:val="000000" w:themeColor="text1"/>
          <w:sz w:val="16"/>
          <w:szCs w:val="16"/>
        </w:rPr>
        <w:softHyphen/>
        <w:t>мер, в 1938 г. на ТИЗ-АМ-600 Б. Томасов победил в гонке на 1 км с хода на юбилейной спартакиаде РККА [4.147], а А.У. Глазунов и Е.И. Грингаут завоевали места соответственно в соревнованиях на приз «Первенство марки» [4.148]. На этих мотоциклах лучше, чем на других удавалось преодолевать броды и болота [4.149].</w:t>
      </w:r>
    </w:p>
    <w:p w14:paraId="29B3C33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Для скорейшего изучения мотоциклистами ТИЗ-АМ-600 за</w:t>
      </w:r>
      <w:r w:rsidRPr="00787D63">
        <w:rPr>
          <w:color w:val="000000" w:themeColor="text1"/>
          <w:sz w:val="16"/>
          <w:szCs w:val="16"/>
        </w:rPr>
        <w:softHyphen/>
        <w:t>вод выпустил инструкцию по ее эксплуатации, ставшую учебным пособием для многих мотоциклистов (11429).</w:t>
      </w:r>
    </w:p>
    <w:p w14:paraId="7054958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77F85A1D" w14:textId="77777777" w:rsidR="001E7C1D" w:rsidRPr="00787D63" w:rsidRDefault="001E7C1D" w:rsidP="00787D63">
      <w:pPr>
        <w:pStyle w:val="article-renderblock"/>
        <w:shd w:val="clear" w:color="auto" w:fill="FFFFFF"/>
        <w:spacing w:before="0" w:beforeAutospacing="0" w:after="0" w:afterAutospacing="0"/>
        <w:jc w:val="both"/>
        <w:rPr>
          <w:color w:val="000000" w:themeColor="text1"/>
          <w:sz w:val="16"/>
          <w:szCs w:val="16"/>
        </w:rPr>
      </w:pPr>
      <w:r w:rsidRPr="00787D63">
        <w:rPr>
          <w:color w:val="000000" w:themeColor="text1"/>
          <w:sz w:val="16"/>
          <w:szCs w:val="16"/>
        </w:rPr>
        <w:t>В 1937 г. по личному распоряжению Л. М. Кагановича </w:t>
      </w:r>
      <w:r w:rsidRPr="00787D63">
        <w:rPr>
          <w:bCs/>
          <w:color w:val="000000" w:themeColor="text1"/>
          <w:sz w:val="16"/>
          <w:szCs w:val="16"/>
        </w:rPr>
        <w:t>НКПС</w:t>
      </w:r>
      <w:r w:rsidRPr="00787D63">
        <w:rPr>
          <w:color w:val="000000" w:themeColor="text1"/>
          <w:sz w:val="16"/>
          <w:szCs w:val="16"/>
        </w:rPr>
        <w:t> отказался от приема тепловозов в эксплуатацию. Постройка тепловозов серии </w:t>
      </w:r>
      <w:r w:rsidRPr="00787D63">
        <w:rPr>
          <w:bCs/>
          <w:color w:val="000000" w:themeColor="text1"/>
          <w:sz w:val="16"/>
          <w:szCs w:val="16"/>
        </w:rPr>
        <w:t>Ээл</w:t>
      </w:r>
      <w:r w:rsidRPr="00787D63">
        <w:rPr>
          <w:color w:val="000000" w:themeColor="text1"/>
          <w:sz w:val="16"/>
          <w:szCs w:val="16"/>
        </w:rPr>
        <w:t> как локомотивов для тяги поездов была прекращена после выпуска тепловоза </w:t>
      </w:r>
      <w:r w:rsidRPr="00787D63">
        <w:rPr>
          <w:bCs/>
          <w:color w:val="000000" w:themeColor="text1"/>
          <w:sz w:val="16"/>
          <w:szCs w:val="16"/>
        </w:rPr>
        <w:t>Ээл37</w:t>
      </w:r>
      <w:r w:rsidRPr="00787D63">
        <w:rPr>
          <w:color w:val="000000" w:themeColor="text1"/>
          <w:sz w:val="16"/>
          <w:szCs w:val="16"/>
        </w:rPr>
        <w:t>. Этому способствовало также строительство в то время новых паровозов типа 1-5-0 серии </w:t>
      </w:r>
      <w:r w:rsidRPr="00787D63">
        <w:rPr>
          <w:bCs/>
          <w:color w:val="000000" w:themeColor="text1"/>
          <w:sz w:val="16"/>
          <w:szCs w:val="16"/>
        </w:rPr>
        <w:t>СОк</w:t>
      </w:r>
      <w:r w:rsidRPr="00787D63">
        <w:rPr>
          <w:color w:val="000000" w:themeColor="text1"/>
          <w:sz w:val="16"/>
          <w:szCs w:val="16"/>
        </w:rPr>
        <w:t> с конденсацией пара, которые, как тогда считалось, решали проблемы, связанные с эксплуатацией паровозов в безводной местности.</w:t>
      </w:r>
    </w:p>
    <w:p w14:paraId="0DA60C3D" w14:textId="77777777" w:rsidR="001E7C1D" w:rsidRPr="00787D63" w:rsidRDefault="001E7C1D" w:rsidP="00787D63">
      <w:pPr>
        <w:pStyle w:val="article-renderblock"/>
        <w:shd w:val="clear" w:color="auto" w:fill="FFFFFF"/>
        <w:spacing w:before="0" w:beforeAutospacing="0" w:after="0" w:afterAutospacing="0"/>
        <w:jc w:val="both"/>
        <w:rPr>
          <w:color w:val="000000" w:themeColor="text1"/>
          <w:sz w:val="16"/>
          <w:szCs w:val="16"/>
        </w:rPr>
      </w:pPr>
      <w:r w:rsidRPr="00787D63">
        <w:rPr>
          <w:color w:val="000000" w:themeColor="text1"/>
          <w:sz w:val="16"/>
          <w:szCs w:val="16"/>
        </w:rPr>
        <w:t>18 машин, выпущенных в 1937—1941 годах, были оборудованы для применения в качестве передвижных дизель-электростанций (19609).</w:t>
      </w:r>
    </w:p>
    <w:p w14:paraId="363043D2" w14:textId="77777777" w:rsidR="001E7C1D" w:rsidRPr="00787D63" w:rsidRDefault="001E7C1D" w:rsidP="00787D63">
      <w:pPr>
        <w:jc w:val="both"/>
        <w:rPr>
          <w:color w:val="000000" w:themeColor="text1"/>
          <w:sz w:val="16"/>
          <w:szCs w:val="16"/>
        </w:rPr>
      </w:pPr>
    </w:p>
    <w:p w14:paraId="74A6A9F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Государственный институт редких и малых металлов, созданный 6 сентября 1931 г. пост. Президиума ВСНХ, который в 1936 был переименован в Государственный НИИ редких металлов «Гиредмет», вновь переименован в Государственный НИИ редких и малых металлов «Гиредмет». По пр. от 25.07.1958г. Гиредмет объединен с ГСПИ-1 Госплана и преобразован в комплексный Государственный научно- исследовательский и проектный институт редкометаллической промышленности. Институт находился в ведении: ВСНХ (1931-31 г.), НКТП (1932-39г.), НКЦМ (1939-46г.), МЦМ (1946-48; 1950-53; 1954-57; с 1965г.), Минметаллургпрома (1948-59; 1953-54г.), ГлавНИИпроекта при Госплане (1957-60 г.), ГлавНИИ при Госэкономсовете СССР (1960-61 г.), ГК по черной и цветной металлургии (1962-63 г.), ГК по черной и цветной металлургии при Госплане (1963-65г.).</w:t>
      </w:r>
    </w:p>
    <w:p w14:paraId="38D2C73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начале институт занимался проблемами тугоплавких материалов и сплавов только в интересах цветной металлургии. В 1931 г. разработана технология получения бериллия (Ю.А. Чернихов).</w:t>
      </w:r>
    </w:p>
    <w:p w14:paraId="093241A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8-41 г. введены в эксплуатацию первые цеха по производству редких металлов. 27.11.1941 г. ГКО поручил НКЦветмету приступить к производству урана. В 1943г. дано поручение Гиредмету организовать производство урана. В 12.1944г. был получен первый слиток металлического урана (Н.П. Сажин, З.В. Ершова). После войны институту поручены работы по материалам для атомной промышленности (разведка месторождений, переработка сырья, получение чистых веществ).</w:t>
      </w:r>
    </w:p>
    <w:p w14:paraId="680DA35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правления работ: поиски и изучение сырья, содержащего редкие и малые металлы; разработка и изучение методов методов разведки, рудничной геологии, добычи, эксплуатации и механизации горных работ и обогащения руд и минералов редких и малых металлов; НИОКР в области производства редких металлов и их сплавов, проводниковых и полупроводниковых материалов и высокочистых элементов; разработка и усовершенствование техпроцессов и аппаратуры, применяемых при производстве редких металлов; проектирование предприятий редкометаллической промышленности.</w:t>
      </w:r>
    </w:p>
    <w:p w14:paraId="6E40549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5г. в состав института вошел опытный завод.В 1957г. в состав института вошло СКБ РМ. В 1958г. в составе института: СКБ, два опытных технологических завода (в Подольске и «Уралредмет» в Верхней Пышме) и опытный машиностроительный завод «Геоприборцветмет».</w:t>
      </w:r>
    </w:p>
    <w:p w14:paraId="34F9F4B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нститут имел филиалы: Березниковский (создан 26.09.1955г., с 3.09.1956г. передан ВАМИ), Украинский.</w:t>
      </w:r>
    </w:p>
    <w:p w14:paraId="742E75A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58г. выращен первый отечественный германий электронной чистоты, в 1959г. - кремний. Далее институтом разработаны практически все отечественные полупроводниковые материалы, в т.ч. групп АЗВ5, А2В6, </w:t>
      </w:r>
      <w:r w:rsidRPr="00787D63">
        <w:rPr>
          <w:color w:val="000000" w:themeColor="text1"/>
          <w:sz w:val="16"/>
          <w:szCs w:val="16"/>
          <w:lang w:val="en-US"/>
        </w:rPr>
        <w:t>SiC</w:t>
      </w:r>
      <w:r w:rsidRPr="00787D63">
        <w:rPr>
          <w:color w:val="000000" w:themeColor="text1"/>
          <w:sz w:val="16"/>
          <w:szCs w:val="16"/>
        </w:rPr>
        <w:t>.</w:t>
      </w:r>
    </w:p>
    <w:p w14:paraId="3565ACE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зработана технология извлечения золота из отходов фосфатной глины на Березняковском титановом месторождении.</w:t>
      </w:r>
    </w:p>
    <w:p w14:paraId="18A76E0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нститут принимал участие в проектировании заводов, по его проектам построено более 65 объектов (из них около 50 химкомбинатов), в т.ч.: Запорожский титано-магниевый, Донецкий ГХК, Усть-Каменогорский ГХК, Западно-Сибирский полупроводников, Красноярский цветных металлов, Подольский оловянный, ПХМЗ, ОХМЗ, Узбекский твердых сплавов, Ловозерский ГОК, Ташкумырский ГОК, Соликамский магниевый, Иртышский химико-металлургический; обогатительная фабрика Вишневогорского рудоуправления, опытные установки Жилевской обогатительной фабрики; Калгутинский молибдено-вольфрамовый ГОКа; предприятия в Болгарии: заводы: азтнотуковый, полупроводников, силовых кремниевых вентилей, силовых преобразователей тока; комбинаты: цветных металлов, свинцово-цинковый; для Китая: заводы: по производству титана, твердых сплавов, по производству и обработке редких, редкоземельных элементов и их сплавов; для Польши: заводы: алюминиевый, полупроводниковых материалов, стекольный.</w:t>
      </w:r>
      <w:r w:rsidRPr="00787D63">
        <w:rPr>
          <w:color w:val="000000" w:themeColor="text1"/>
          <w:sz w:val="16"/>
          <w:szCs w:val="16"/>
          <w:vertAlign w:val="superscript"/>
        </w:rPr>
        <w:t>137</w:t>
      </w:r>
    </w:p>
    <w:p w14:paraId="6A35581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ыполнены работы: «Использование высокодисперсных кольматантов для гидроизоляции промышленных сооружений (1997г.); «Установка для промышленного производства монокристаллического кремния», «Технология получения интерметаллических соединений для никель-металлогидридных аккумуляторов», «Технология обогащения и переработки эвдиалитовых руд - цирконий- и иттрийсодержащего сырья», «Автономные средства измерения «Сенсоры», «Технология производства ниобий-содержащих продуктов» (1998г.); «Организация производства полупроводникового кремния», «Комплексная технология получения высокочистых металлов и изделий из них», «Технология карбидо-кремниевых покрытий» (1999г.); «Установки для выращивания монокристаллов «Редмет-15», «Редмет-30», «Редмет-90», экспериментальная установка для очистки металлов от алюминия в вакууме совместно с НИИ «Изотерм» (1990-е г.); «Разработка получения монокристаллов кадмий-ртуть-телпур», «Получение мишеней из титана высокой чистоты», «Тантал высокой чистоты», «Установка для промышленного производства монокристаллов кремния «Перспектива», «Ниобий высокой чистоты», «Устройство для химической очистки алмазов» (2000 г.); «Новая технология разделения, очистки и получения платиновых металлов», «Эпитаксиальные структуры </w:t>
      </w:r>
      <w:r w:rsidRPr="00787D63">
        <w:rPr>
          <w:color w:val="000000" w:themeColor="text1"/>
          <w:sz w:val="16"/>
          <w:szCs w:val="16"/>
          <w:lang w:val="en-US"/>
        </w:rPr>
        <w:t>Hg</w:t>
      </w:r>
      <w:r w:rsidRPr="00787D63">
        <w:rPr>
          <w:color w:val="000000" w:themeColor="text1"/>
          <w:sz w:val="16"/>
          <w:szCs w:val="16"/>
        </w:rPr>
        <w:t>-</w:t>
      </w:r>
      <w:r w:rsidRPr="00787D63">
        <w:rPr>
          <w:color w:val="000000" w:themeColor="text1"/>
          <w:sz w:val="16"/>
          <w:szCs w:val="16"/>
          <w:lang w:val="en-US"/>
        </w:rPr>
        <w:t>Cd</w:t>
      </w:r>
      <w:r w:rsidRPr="00787D63">
        <w:rPr>
          <w:color w:val="000000" w:themeColor="text1"/>
          <w:sz w:val="16"/>
          <w:szCs w:val="16"/>
        </w:rPr>
        <w:t>-</w:t>
      </w:r>
      <w:r w:rsidRPr="00787D63">
        <w:rPr>
          <w:color w:val="000000" w:themeColor="text1"/>
          <w:sz w:val="16"/>
          <w:szCs w:val="16"/>
          <w:lang w:val="en-US"/>
        </w:rPr>
        <w:t>Te</w:t>
      </w:r>
      <w:r w:rsidRPr="00787D63">
        <w:rPr>
          <w:color w:val="000000" w:themeColor="text1"/>
          <w:sz w:val="16"/>
          <w:szCs w:val="16"/>
        </w:rPr>
        <w:t xml:space="preserve"> / </w:t>
      </w:r>
      <w:r w:rsidRPr="00787D63">
        <w:rPr>
          <w:color w:val="000000" w:themeColor="text1"/>
          <w:sz w:val="16"/>
          <w:szCs w:val="16"/>
          <w:lang w:val="en-US"/>
        </w:rPr>
        <w:t>Cd</w:t>
      </w:r>
      <w:r w:rsidRPr="00787D63">
        <w:rPr>
          <w:color w:val="000000" w:themeColor="text1"/>
          <w:sz w:val="16"/>
          <w:szCs w:val="16"/>
        </w:rPr>
        <w:t>-</w:t>
      </w:r>
      <w:r w:rsidRPr="00787D63">
        <w:rPr>
          <w:color w:val="000000" w:themeColor="text1"/>
          <w:sz w:val="16"/>
          <w:szCs w:val="16"/>
          <w:lang w:val="en-US"/>
        </w:rPr>
        <w:t>Zn</w:t>
      </w:r>
      <w:r w:rsidRPr="00787D63">
        <w:rPr>
          <w:color w:val="000000" w:themeColor="text1"/>
          <w:sz w:val="16"/>
          <w:szCs w:val="16"/>
        </w:rPr>
        <w:t>-</w:t>
      </w:r>
      <w:r w:rsidRPr="00787D63">
        <w:rPr>
          <w:color w:val="000000" w:themeColor="text1"/>
          <w:sz w:val="16"/>
          <w:szCs w:val="16"/>
          <w:lang w:val="en-US"/>
        </w:rPr>
        <w:t>Te</w:t>
      </w:r>
      <w:r w:rsidRPr="00787D63">
        <w:rPr>
          <w:color w:val="000000" w:themeColor="text1"/>
          <w:sz w:val="16"/>
          <w:szCs w:val="16"/>
        </w:rPr>
        <w:t>», «Мелкодисперсный порошок оксида иттрия» (2001 г.).</w:t>
      </w:r>
    </w:p>
    <w:p w14:paraId="1B8137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оловная организация по разработке и организации производства редкометаллической и полупроводниковой продукции; проводит фундаментальные исследования, разработку технологических схем и аппаратуры, проектирование предприятий, а также стандартизацию и сертификацию материалов на основе редких металлов и полупроводников.</w:t>
      </w:r>
    </w:p>
    <w:p w14:paraId="4744D94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2001 г. Китаю передана технология выращивания арсенида галлия. В 2000-е г. разработаны проекты заводов: по производству диоксида титана для Индии; по производству поликремния в г. Ичан (Китай).</w:t>
      </w:r>
    </w:p>
    <w:p w14:paraId="3751584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став института входили (2000-е г.): Отделы: физических исследований, химии и химической технологии редких элементов; Испытательный аналитико-сертификационный центр (ИАСЦ); Подразделения: полупроводниковых материалов, проектное, конструкторское; Лаборатории: металлургии редкоземельных металлов, рассеянных элементов, промышленной экологии и охраны природы, физико-химических основ получения веществ особой чистоты; ОХМЗ (2004г.). В 2006г. институт не имел опытного производства.</w:t>
      </w:r>
    </w:p>
    <w:p w14:paraId="46B49EE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АСЦ включал в себя подразделения пробоотбора и пробоподготовки, стандартизации и сертификации, лаборатории химических и физико-химических методов анализа, масс-спектрометрии и газового анализа, ядерно- физических методов и группу экоаналитических работ.</w:t>
      </w:r>
    </w:p>
    <w:p w14:paraId="1A41724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оответствии с Указом Президента РФ № 939 от 22.06.1993г. и пост. Правительства № 648 от 5.06.1994г. институту присвоен статус ГНЦ РФ. По Указу Президента РФ № 1009 от 4.08.2004г. вошло в перечень стратегических оборонных предприятий.</w:t>
      </w:r>
    </w:p>
    <w:p w14:paraId="5BC96C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1931 г.-)- В.И. Глебова, (2000 г.)- Э.П. Бочкарев, (2000-е)- академик А.В. Елютин, (2006г.)- Ю.Н. Пархоменко.</w:t>
      </w:r>
    </w:p>
    <w:p w14:paraId="5960B77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по общим вопросам (2000-е)- Д.Б. Аронов; (2007г.)- Ю. Рыбкин.</w:t>
      </w:r>
    </w:p>
    <w:p w14:paraId="6E6C124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ь ИАСЦ (2000-е)- Ю.А. Карпов.</w:t>
      </w:r>
    </w:p>
    <w:p w14:paraId="4305D56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руководителя ИАСЦ (2000-е)- В.Г. Мискарьянц.</w:t>
      </w:r>
    </w:p>
    <w:p w14:paraId="51D9BA3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едующие отделами: физических исследований (2000-е)- А.Ф. Орлов; химии и химической технологии редких элементов (2000-е)- А.А. Титов; коммерческим (2000-е)- В.И. Райхштейн.</w:t>
      </w:r>
    </w:p>
    <w:p w14:paraId="28CAE23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ведующие лабораториями: металлургии редкоземельных металлов (2000-е)- Ю.Б. Патрикеев; рассеянных элементов (2000-е)- С.С. Фомин; промышленной экологии и охраны природы (2000-е)- В.А. Кожемякин; физико- химических основ получения веществ особой чистоты (2000-е)- Л.А. Нисельсон.</w:t>
      </w:r>
    </w:p>
    <w:p w14:paraId="0A5473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уководители подразделений: проектного (2000-е)- Ю.М. Рыбкин; конструкторского (2000-е)- В.Ю. Жвирблянский (11982).</w:t>
      </w:r>
    </w:p>
    <w:p w14:paraId="64EB5EEE" w14:textId="77777777" w:rsidR="00F05A79" w:rsidRPr="00787D63" w:rsidRDefault="00F05A79" w:rsidP="00787D63">
      <w:pPr>
        <w:autoSpaceDE w:val="0"/>
        <w:autoSpaceDN w:val="0"/>
        <w:adjustRightInd w:val="0"/>
        <w:jc w:val="both"/>
        <w:rPr>
          <w:color w:val="000000" w:themeColor="text1"/>
          <w:sz w:val="16"/>
          <w:szCs w:val="16"/>
        </w:rPr>
      </w:pPr>
    </w:p>
    <w:p w14:paraId="34A5BA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 в НКО были:</w:t>
      </w:r>
    </w:p>
    <w:p w14:paraId="54DEC2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риупольский завод им. Ильича НК оборонной промышленности, 7 гл. управление</w:t>
      </w:r>
    </w:p>
    <w:p w14:paraId="00D7F9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есто: Сартана, п/я 22</w:t>
      </w:r>
    </w:p>
    <w:p w14:paraId="788681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40 год</w:t>
      </w:r>
    </w:p>
    <w:p w14:paraId="5B29FE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им. Ильича НК судостроительной промышленности, 3 гл. управление</w:t>
      </w:r>
    </w:p>
    <w:p w14:paraId="750418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од в эксплуатацию – 1897 год</w:t>
      </w:r>
    </w:p>
    <w:p w14:paraId="392366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осстановление после оккупации началось в сентябре 1943 года (8846).</w:t>
      </w:r>
    </w:p>
    <w:p w14:paraId="1E12DF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улебакский металлургический завод им. С.М. Кирова НК оборонной промышленности, 7 гл. управление</w:t>
      </w:r>
    </w:p>
    <w:p w14:paraId="551FA7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40 год</w:t>
      </w:r>
    </w:p>
    <w:p w14:paraId="3A6C2A1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улебакский металлургический завод им. С.М. Кирова НК судостроительной промышленности, 3 гл. управление</w:t>
      </w:r>
    </w:p>
    <w:p w14:paraId="629761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од в эксплуатацию – 1867 год</w:t>
      </w:r>
    </w:p>
    <w:p w14:paraId="648892C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41 год</w:t>
      </w:r>
    </w:p>
    <w:p w14:paraId="6673FF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78 (Кулебакский металлургический завод им. С.М. Кирова) НК танковой промышленности</w:t>
      </w:r>
    </w:p>
    <w:p w14:paraId="0B11A9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37 год</w:t>
      </w:r>
    </w:p>
    <w:p w14:paraId="3FB0F2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жорский завод НК оборонной промышленности, 7 гл. управление</w:t>
      </w:r>
    </w:p>
    <w:p w14:paraId="0265CF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есто: Колпино Ленинградской области</w:t>
      </w:r>
    </w:p>
    <w:p w14:paraId="16E7EF3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 августе 1942 года постановлением Военсовета Ленфронта было предложено приступить к организации новой производственной базы на площадке бывшего завода № 174 им. Ворошилова в Ленинграде.</w:t>
      </w:r>
    </w:p>
    <w:p w14:paraId="5AD15C4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оменклатура продукции: броневая точка для противотанкового ружья (ПТР), броневая вращающаяся пулеметная башня (ВПВ), броневая точка ЛВ-I и ЛВ-II, броневая точка ДОТ, броневые щиты.</w:t>
      </w:r>
    </w:p>
    <w:p w14:paraId="2CCD5F2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конце 1942 года завод организовал свое основное производство на площадке бывшего завода № 174 им. Ворошилова. Основной вид продукции в 1943 году – боеприпасы. Характерным является увеличение выполнения заказов ВМФ и элементов боеприпасов и снижение заказов Ленфронта по обеспечению укрепления переднего края обороны броневыми ДОТами, вращающимися броневыми башнями.</w:t>
      </w:r>
    </w:p>
    <w:p w14:paraId="5DC8AC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944 год</w:t>
      </w:r>
    </w:p>
    <w:p w14:paraId="768F31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есто: Колпино, п/я 1</w:t>
      </w:r>
    </w:p>
    <w:p w14:paraId="6E5C65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вод в эксплуатацию – 1803 год</w:t>
      </w:r>
    </w:p>
    <w:p w14:paraId="699D880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роизводство боеприпасов, броневые объекты для НКСП и НКВ. В 1944 году завод продолжал производство реактивного снаряда М-31, освоенного в IV квартале 1943 года.</w:t>
      </w:r>
    </w:p>
    <w:p w14:paraId="5B793C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августе 1944 года в связи с передачей завода № 174 Рембазе согласно приказа НКТП № 566с от 14 июля 1944 года Ижорскому заводу было предложено освободить площадку (8847).</w:t>
      </w:r>
    </w:p>
    <w:p w14:paraId="55243B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95"/>
        <w:gridCol w:w="5812"/>
      </w:tblGrid>
      <w:tr w:rsidR="008A68B9" w:rsidRPr="00787D63" w14:paraId="52CC6196" w14:textId="77777777">
        <w:tc>
          <w:tcPr>
            <w:tcW w:w="5495" w:type="dxa"/>
            <w:tcBorders>
              <w:top w:val="single" w:sz="12" w:space="0" w:color="auto"/>
            </w:tcBorders>
          </w:tcPr>
          <w:p w14:paraId="6A0B75B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в составе НКОМ были:</w:t>
            </w:r>
          </w:p>
        </w:tc>
        <w:tc>
          <w:tcPr>
            <w:tcW w:w="5812" w:type="dxa"/>
            <w:tcBorders>
              <w:top w:val="single" w:sz="12" w:space="0" w:color="auto"/>
            </w:tcBorders>
          </w:tcPr>
          <w:p w14:paraId="54AED9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43 были:</w:t>
            </w:r>
          </w:p>
        </w:tc>
      </w:tr>
      <w:tr w:rsidR="008A68B9" w:rsidRPr="00787D63" w14:paraId="70F5949A" w14:textId="77777777">
        <w:tc>
          <w:tcPr>
            <w:tcW w:w="5495" w:type="dxa"/>
          </w:tcPr>
          <w:p w14:paraId="05C8A3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 им. Володарского</w:t>
            </w:r>
          </w:p>
        </w:tc>
        <w:tc>
          <w:tcPr>
            <w:tcW w:w="5812" w:type="dxa"/>
          </w:tcPr>
          <w:p w14:paraId="7D423B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 им. Володарского - Ульяновск</w:t>
            </w:r>
          </w:p>
        </w:tc>
      </w:tr>
      <w:tr w:rsidR="008A68B9" w:rsidRPr="00787D63" w14:paraId="3A385A75" w14:textId="77777777">
        <w:tc>
          <w:tcPr>
            <w:tcW w:w="5495" w:type="dxa"/>
          </w:tcPr>
          <w:p w14:paraId="1852DC5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4 им. Калинина</w:t>
            </w:r>
          </w:p>
        </w:tc>
        <w:tc>
          <w:tcPr>
            <w:tcW w:w="5812" w:type="dxa"/>
          </w:tcPr>
          <w:p w14:paraId="3DDBF4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4 им. Калинина</w:t>
            </w:r>
          </w:p>
        </w:tc>
      </w:tr>
      <w:tr w:rsidR="008A68B9" w:rsidRPr="00787D63" w14:paraId="259D7251" w14:textId="77777777">
        <w:tc>
          <w:tcPr>
            <w:tcW w:w="5495" w:type="dxa"/>
          </w:tcPr>
          <w:p w14:paraId="1EF319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5 “Краснознаменец”</w:t>
            </w:r>
          </w:p>
        </w:tc>
        <w:tc>
          <w:tcPr>
            <w:tcW w:w="5812" w:type="dxa"/>
          </w:tcPr>
          <w:p w14:paraId="6F297C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5 “Краснознаменец”</w:t>
            </w:r>
          </w:p>
        </w:tc>
      </w:tr>
      <w:tr w:rsidR="008A68B9" w:rsidRPr="00787D63" w14:paraId="6D631FD0" w14:textId="77777777">
        <w:tc>
          <w:tcPr>
            <w:tcW w:w="5495" w:type="dxa"/>
          </w:tcPr>
          <w:p w14:paraId="24374F9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6 им. Морозова</w:t>
            </w:r>
          </w:p>
        </w:tc>
        <w:tc>
          <w:tcPr>
            <w:tcW w:w="5812" w:type="dxa"/>
          </w:tcPr>
          <w:p w14:paraId="78F516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6 им. Морозова</w:t>
            </w:r>
          </w:p>
        </w:tc>
      </w:tr>
      <w:tr w:rsidR="008A68B9" w:rsidRPr="00787D63" w14:paraId="18C33249" w14:textId="77777777">
        <w:tc>
          <w:tcPr>
            <w:tcW w:w="5495" w:type="dxa"/>
          </w:tcPr>
          <w:p w14:paraId="0EC85FE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7</w:t>
            </w:r>
          </w:p>
        </w:tc>
        <w:tc>
          <w:tcPr>
            <w:tcW w:w="5812" w:type="dxa"/>
          </w:tcPr>
          <w:p w14:paraId="381500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7</w:t>
            </w:r>
          </w:p>
        </w:tc>
      </w:tr>
      <w:tr w:rsidR="008A68B9" w:rsidRPr="00787D63" w14:paraId="5303885A" w14:textId="77777777">
        <w:tc>
          <w:tcPr>
            <w:tcW w:w="5495" w:type="dxa"/>
          </w:tcPr>
          <w:p w14:paraId="136CE7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8 им. Калинина</w:t>
            </w:r>
          </w:p>
        </w:tc>
        <w:tc>
          <w:tcPr>
            <w:tcW w:w="5812" w:type="dxa"/>
          </w:tcPr>
          <w:p w14:paraId="53ED55D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8 им. Калинина</w:t>
            </w:r>
          </w:p>
        </w:tc>
      </w:tr>
      <w:tr w:rsidR="008A68B9" w:rsidRPr="00787D63" w14:paraId="08E7BEA6" w14:textId="77777777">
        <w:tc>
          <w:tcPr>
            <w:tcW w:w="5495" w:type="dxa"/>
          </w:tcPr>
          <w:p w14:paraId="4992BDB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9</w:t>
            </w:r>
          </w:p>
        </w:tc>
        <w:tc>
          <w:tcPr>
            <w:tcW w:w="5812" w:type="dxa"/>
          </w:tcPr>
          <w:p w14:paraId="1D84C0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9</w:t>
            </w:r>
          </w:p>
        </w:tc>
      </w:tr>
      <w:tr w:rsidR="008A68B9" w:rsidRPr="00787D63" w14:paraId="6BDC15DD" w14:textId="77777777">
        <w:tc>
          <w:tcPr>
            <w:tcW w:w="5495" w:type="dxa"/>
          </w:tcPr>
          <w:p w14:paraId="3D898A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0 им. Дзержинского</w:t>
            </w:r>
          </w:p>
        </w:tc>
        <w:tc>
          <w:tcPr>
            <w:tcW w:w="5812" w:type="dxa"/>
          </w:tcPr>
          <w:p w14:paraId="6081BA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0 им. Дзержинского</w:t>
            </w:r>
          </w:p>
        </w:tc>
      </w:tr>
      <w:tr w:rsidR="008A68B9" w:rsidRPr="00787D63" w14:paraId="4CC110A0" w14:textId="77777777">
        <w:tc>
          <w:tcPr>
            <w:tcW w:w="5495" w:type="dxa"/>
          </w:tcPr>
          <w:p w14:paraId="753FB1E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1</w:t>
            </w:r>
          </w:p>
        </w:tc>
        <w:tc>
          <w:tcPr>
            <w:tcW w:w="5812" w:type="dxa"/>
          </w:tcPr>
          <w:p w14:paraId="2799A7A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1</w:t>
            </w:r>
          </w:p>
        </w:tc>
      </w:tr>
      <w:tr w:rsidR="008A68B9" w:rsidRPr="00787D63" w14:paraId="7E36B899" w14:textId="77777777">
        <w:tc>
          <w:tcPr>
            <w:tcW w:w="5495" w:type="dxa"/>
          </w:tcPr>
          <w:p w14:paraId="25A79FF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2</w:t>
            </w:r>
          </w:p>
        </w:tc>
        <w:tc>
          <w:tcPr>
            <w:tcW w:w="5812" w:type="dxa"/>
          </w:tcPr>
          <w:p w14:paraId="2AB1B3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2</w:t>
            </w:r>
          </w:p>
        </w:tc>
      </w:tr>
      <w:tr w:rsidR="008A68B9" w:rsidRPr="00787D63" w14:paraId="01B12A82" w14:textId="77777777">
        <w:tc>
          <w:tcPr>
            <w:tcW w:w="5495" w:type="dxa"/>
          </w:tcPr>
          <w:p w14:paraId="1454CCA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3 им. Кирова</w:t>
            </w:r>
          </w:p>
        </w:tc>
        <w:tc>
          <w:tcPr>
            <w:tcW w:w="5812" w:type="dxa"/>
          </w:tcPr>
          <w:p w14:paraId="143CF5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3 им. Кирова</w:t>
            </w:r>
          </w:p>
        </w:tc>
      </w:tr>
      <w:tr w:rsidR="008A68B9" w:rsidRPr="00787D63" w14:paraId="7415A5D7" w14:textId="77777777">
        <w:tc>
          <w:tcPr>
            <w:tcW w:w="5495" w:type="dxa"/>
          </w:tcPr>
          <w:p w14:paraId="04B85D1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4 им. Косякова</w:t>
            </w:r>
          </w:p>
        </w:tc>
        <w:tc>
          <w:tcPr>
            <w:tcW w:w="5812" w:type="dxa"/>
          </w:tcPr>
          <w:p w14:paraId="2FD75C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4 им. Косякова</w:t>
            </w:r>
          </w:p>
        </w:tc>
      </w:tr>
      <w:tr w:rsidR="008A68B9" w:rsidRPr="00787D63" w14:paraId="1674E3A2" w14:textId="77777777">
        <w:tc>
          <w:tcPr>
            <w:tcW w:w="5495" w:type="dxa"/>
          </w:tcPr>
          <w:p w14:paraId="7D88164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5</w:t>
            </w:r>
          </w:p>
        </w:tc>
        <w:tc>
          <w:tcPr>
            <w:tcW w:w="5812" w:type="dxa"/>
          </w:tcPr>
          <w:p w14:paraId="68CCDE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5</w:t>
            </w:r>
          </w:p>
        </w:tc>
      </w:tr>
      <w:tr w:rsidR="008A68B9" w:rsidRPr="00787D63" w14:paraId="0ACBB240" w14:textId="77777777">
        <w:tc>
          <w:tcPr>
            <w:tcW w:w="5495" w:type="dxa"/>
          </w:tcPr>
          <w:p w14:paraId="1D4D6B8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7</w:t>
            </w:r>
          </w:p>
        </w:tc>
        <w:tc>
          <w:tcPr>
            <w:tcW w:w="5812" w:type="dxa"/>
          </w:tcPr>
          <w:p w14:paraId="3E241F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7</w:t>
            </w:r>
          </w:p>
        </w:tc>
      </w:tr>
      <w:tr w:rsidR="008A68B9" w:rsidRPr="00787D63" w14:paraId="719D6FF9" w14:textId="77777777">
        <w:tc>
          <w:tcPr>
            <w:tcW w:w="5495" w:type="dxa"/>
          </w:tcPr>
          <w:p w14:paraId="4381F2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6B45D8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0 - Москва</w:t>
            </w:r>
          </w:p>
        </w:tc>
      </w:tr>
      <w:tr w:rsidR="008A68B9" w:rsidRPr="00787D63" w14:paraId="5FEA1594" w14:textId="77777777">
        <w:tc>
          <w:tcPr>
            <w:tcW w:w="5495" w:type="dxa"/>
          </w:tcPr>
          <w:p w14:paraId="3FDD8DA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318F42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7 им. Орджоникидзе</w:t>
            </w:r>
          </w:p>
        </w:tc>
      </w:tr>
      <w:tr w:rsidR="008A68B9" w:rsidRPr="00787D63" w14:paraId="48CA9556" w14:textId="77777777">
        <w:tc>
          <w:tcPr>
            <w:tcW w:w="5495" w:type="dxa"/>
          </w:tcPr>
          <w:p w14:paraId="324AC42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40 им. Ленина</w:t>
            </w:r>
          </w:p>
        </w:tc>
        <w:tc>
          <w:tcPr>
            <w:tcW w:w="5812" w:type="dxa"/>
          </w:tcPr>
          <w:p w14:paraId="7954E46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40 им. Ленина</w:t>
            </w:r>
          </w:p>
        </w:tc>
      </w:tr>
      <w:tr w:rsidR="008A68B9" w:rsidRPr="00787D63" w14:paraId="35EC77F6" w14:textId="77777777">
        <w:tc>
          <w:tcPr>
            <w:tcW w:w="5495" w:type="dxa"/>
          </w:tcPr>
          <w:p w14:paraId="1ECFE95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42 им. Масленникова</w:t>
            </w:r>
          </w:p>
        </w:tc>
        <w:tc>
          <w:tcPr>
            <w:tcW w:w="5812" w:type="dxa"/>
          </w:tcPr>
          <w:p w14:paraId="2936C9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42 им. Масленникова</w:t>
            </w:r>
          </w:p>
        </w:tc>
      </w:tr>
      <w:tr w:rsidR="008A68B9" w:rsidRPr="00787D63" w14:paraId="3E152E6A" w14:textId="77777777">
        <w:tc>
          <w:tcPr>
            <w:tcW w:w="5495" w:type="dxa"/>
          </w:tcPr>
          <w:p w14:paraId="4BC2F8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46</w:t>
            </w:r>
          </w:p>
        </w:tc>
        <w:tc>
          <w:tcPr>
            <w:tcW w:w="5812" w:type="dxa"/>
          </w:tcPr>
          <w:p w14:paraId="11C142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46 – Москва (Кунцево)</w:t>
            </w:r>
          </w:p>
        </w:tc>
      </w:tr>
      <w:tr w:rsidR="008A68B9" w:rsidRPr="00787D63" w14:paraId="38E2CD4E" w14:textId="77777777">
        <w:tc>
          <w:tcPr>
            <w:tcW w:w="5495" w:type="dxa"/>
          </w:tcPr>
          <w:p w14:paraId="4DA25F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693532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48</w:t>
            </w:r>
          </w:p>
        </w:tc>
      </w:tr>
      <w:tr w:rsidR="008A68B9" w:rsidRPr="00787D63" w14:paraId="158D510E" w14:textId="77777777">
        <w:tc>
          <w:tcPr>
            <w:tcW w:w="5495" w:type="dxa"/>
          </w:tcPr>
          <w:p w14:paraId="6FEB0C3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50 им. Фрунзе</w:t>
            </w:r>
          </w:p>
        </w:tc>
        <w:tc>
          <w:tcPr>
            <w:tcW w:w="5812" w:type="dxa"/>
          </w:tcPr>
          <w:p w14:paraId="2741775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50 им. Фрунзе</w:t>
            </w:r>
          </w:p>
        </w:tc>
      </w:tr>
      <w:tr w:rsidR="008A68B9" w:rsidRPr="00787D63" w14:paraId="617AE18C" w14:textId="77777777">
        <w:tc>
          <w:tcPr>
            <w:tcW w:w="5495" w:type="dxa"/>
          </w:tcPr>
          <w:p w14:paraId="696B3B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51</w:t>
            </w:r>
          </w:p>
        </w:tc>
        <w:tc>
          <w:tcPr>
            <w:tcW w:w="5812" w:type="dxa"/>
          </w:tcPr>
          <w:p w14:paraId="51E536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51 - Москва</w:t>
            </w:r>
          </w:p>
        </w:tc>
      </w:tr>
      <w:tr w:rsidR="008A68B9" w:rsidRPr="00787D63" w14:paraId="2828196B" w14:textId="77777777">
        <w:tc>
          <w:tcPr>
            <w:tcW w:w="5495" w:type="dxa"/>
          </w:tcPr>
          <w:p w14:paraId="422B91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52</w:t>
            </w:r>
          </w:p>
        </w:tc>
        <w:tc>
          <w:tcPr>
            <w:tcW w:w="5812" w:type="dxa"/>
          </w:tcPr>
          <w:p w14:paraId="1C8151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52</w:t>
            </w:r>
          </w:p>
        </w:tc>
      </w:tr>
      <w:tr w:rsidR="008A68B9" w:rsidRPr="00787D63" w14:paraId="195B4BB9" w14:textId="77777777">
        <w:tc>
          <w:tcPr>
            <w:tcW w:w="5495" w:type="dxa"/>
          </w:tcPr>
          <w:p w14:paraId="2563EC1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53</w:t>
            </w:r>
          </w:p>
        </w:tc>
        <w:tc>
          <w:tcPr>
            <w:tcW w:w="5812" w:type="dxa"/>
          </w:tcPr>
          <w:p w14:paraId="056546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53</w:t>
            </w:r>
          </w:p>
        </w:tc>
      </w:tr>
      <w:tr w:rsidR="008A68B9" w:rsidRPr="00787D63" w14:paraId="229B6E00" w14:textId="77777777">
        <w:tc>
          <w:tcPr>
            <w:tcW w:w="5495" w:type="dxa"/>
          </w:tcPr>
          <w:p w14:paraId="5E74B2B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55</w:t>
            </w:r>
          </w:p>
        </w:tc>
        <w:tc>
          <w:tcPr>
            <w:tcW w:w="5812" w:type="dxa"/>
          </w:tcPr>
          <w:p w14:paraId="3DF95E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55</w:t>
            </w:r>
          </w:p>
        </w:tc>
      </w:tr>
      <w:tr w:rsidR="008A68B9" w:rsidRPr="00787D63" w14:paraId="32F1FB39" w14:textId="77777777">
        <w:tc>
          <w:tcPr>
            <w:tcW w:w="5495" w:type="dxa"/>
          </w:tcPr>
          <w:p w14:paraId="3FD7C11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58 им. Ворошилова</w:t>
            </w:r>
          </w:p>
        </w:tc>
        <w:tc>
          <w:tcPr>
            <w:tcW w:w="5812" w:type="dxa"/>
          </w:tcPr>
          <w:p w14:paraId="5316F6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58 им. Ворошилова - Москва</w:t>
            </w:r>
          </w:p>
        </w:tc>
      </w:tr>
      <w:tr w:rsidR="008A68B9" w:rsidRPr="00787D63" w14:paraId="1939C67B" w14:textId="77777777">
        <w:tc>
          <w:tcPr>
            <w:tcW w:w="5495" w:type="dxa"/>
          </w:tcPr>
          <w:p w14:paraId="083F8A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59 им. Петровского</w:t>
            </w:r>
          </w:p>
        </w:tc>
        <w:tc>
          <w:tcPr>
            <w:tcW w:w="5812" w:type="dxa"/>
          </w:tcPr>
          <w:p w14:paraId="08BEC2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59 им. Петровского</w:t>
            </w:r>
          </w:p>
        </w:tc>
      </w:tr>
      <w:tr w:rsidR="008A68B9" w:rsidRPr="00787D63" w14:paraId="37640C78" w14:textId="77777777">
        <w:tc>
          <w:tcPr>
            <w:tcW w:w="5495" w:type="dxa"/>
          </w:tcPr>
          <w:p w14:paraId="588025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60</w:t>
            </w:r>
          </w:p>
        </w:tc>
        <w:tc>
          <w:tcPr>
            <w:tcW w:w="5812" w:type="dxa"/>
          </w:tcPr>
          <w:p w14:paraId="473781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60</w:t>
            </w:r>
          </w:p>
        </w:tc>
      </w:tr>
      <w:tr w:rsidR="008A68B9" w:rsidRPr="00787D63" w14:paraId="78188EEC" w14:textId="77777777">
        <w:tc>
          <w:tcPr>
            <w:tcW w:w="5495" w:type="dxa"/>
          </w:tcPr>
          <w:p w14:paraId="143F1F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62</w:t>
            </w:r>
          </w:p>
        </w:tc>
        <w:tc>
          <w:tcPr>
            <w:tcW w:w="5812" w:type="dxa"/>
          </w:tcPr>
          <w:p w14:paraId="549520C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62</w:t>
            </w:r>
          </w:p>
        </w:tc>
      </w:tr>
      <w:tr w:rsidR="008A68B9" w:rsidRPr="00787D63" w14:paraId="3A5DB186" w14:textId="77777777">
        <w:tc>
          <w:tcPr>
            <w:tcW w:w="5495" w:type="dxa"/>
          </w:tcPr>
          <w:p w14:paraId="612FD8E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63</w:t>
            </w:r>
          </w:p>
        </w:tc>
        <w:tc>
          <w:tcPr>
            <w:tcW w:w="5812" w:type="dxa"/>
          </w:tcPr>
          <w:p w14:paraId="03A05EB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63</w:t>
            </w:r>
          </w:p>
        </w:tc>
      </w:tr>
      <w:tr w:rsidR="008A68B9" w:rsidRPr="00787D63" w14:paraId="40125FB5" w14:textId="77777777">
        <w:tc>
          <w:tcPr>
            <w:tcW w:w="5495" w:type="dxa"/>
          </w:tcPr>
          <w:p w14:paraId="377039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65 им. Сталина</w:t>
            </w:r>
          </w:p>
        </w:tc>
        <w:tc>
          <w:tcPr>
            <w:tcW w:w="5812" w:type="dxa"/>
          </w:tcPr>
          <w:p w14:paraId="6768F1D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65 им. Сталина</w:t>
            </w:r>
          </w:p>
        </w:tc>
      </w:tr>
      <w:tr w:rsidR="008A68B9" w:rsidRPr="00787D63" w14:paraId="1C94FB32" w14:textId="77777777">
        <w:tc>
          <w:tcPr>
            <w:tcW w:w="5495" w:type="dxa"/>
          </w:tcPr>
          <w:p w14:paraId="1BEE68B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67</w:t>
            </w:r>
          </w:p>
        </w:tc>
        <w:tc>
          <w:tcPr>
            <w:tcW w:w="5812" w:type="dxa"/>
          </w:tcPr>
          <w:p w14:paraId="2434E7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67</w:t>
            </w:r>
          </w:p>
        </w:tc>
      </w:tr>
      <w:tr w:rsidR="008A68B9" w:rsidRPr="00787D63" w14:paraId="3219AB85" w14:textId="77777777">
        <w:tc>
          <w:tcPr>
            <w:tcW w:w="5495" w:type="dxa"/>
          </w:tcPr>
          <w:p w14:paraId="1A7564D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68</w:t>
            </w:r>
          </w:p>
        </w:tc>
        <w:tc>
          <w:tcPr>
            <w:tcW w:w="5812" w:type="dxa"/>
          </w:tcPr>
          <w:p w14:paraId="24AA3E0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68</w:t>
            </w:r>
          </w:p>
        </w:tc>
      </w:tr>
      <w:tr w:rsidR="008A68B9" w:rsidRPr="00787D63" w14:paraId="38D57F98" w14:textId="77777777">
        <w:tc>
          <w:tcPr>
            <w:tcW w:w="5495" w:type="dxa"/>
          </w:tcPr>
          <w:p w14:paraId="1DD5CA2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2DB94D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69</w:t>
            </w:r>
          </w:p>
        </w:tc>
      </w:tr>
      <w:tr w:rsidR="008A68B9" w:rsidRPr="00787D63" w14:paraId="64BD303E" w14:textId="77777777">
        <w:tc>
          <w:tcPr>
            <w:tcW w:w="5495" w:type="dxa"/>
          </w:tcPr>
          <w:p w14:paraId="718CC0E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70 им. Владимира Ильича</w:t>
            </w:r>
          </w:p>
        </w:tc>
        <w:tc>
          <w:tcPr>
            <w:tcW w:w="5812" w:type="dxa"/>
          </w:tcPr>
          <w:p w14:paraId="3FD18A8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70 им. Владимира Ильича</w:t>
            </w:r>
          </w:p>
        </w:tc>
      </w:tr>
      <w:tr w:rsidR="008A68B9" w:rsidRPr="00787D63" w14:paraId="0D1380D3" w14:textId="77777777">
        <w:tc>
          <w:tcPr>
            <w:tcW w:w="5495" w:type="dxa"/>
          </w:tcPr>
          <w:p w14:paraId="48F09F6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72</w:t>
            </w:r>
          </w:p>
        </w:tc>
        <w:tc>
          <w:tcPr>
            <w:tcW w:w="5812" w:type="dxa"/>
          </w:tcPr>
          <w:p w14:paraId="521F127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72</w:t>
            </w:r>
          </w:p>
        </w:tc>
      </w:tr>
      <w:tr w:rsidR="008A68B9" w:rsidRPr="00787D63" w14:paraId="17F8065A" w14:textId="77777777">
        <w:tc>
          <w:tcPr>
            <w:tcW w:w="5495" w:type="dxa"/>
          </w:tcPr>
          <w:p w14:paraId="4041D73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73 им. Коваля</w:t>
            </w:r>
          </w:p>
        </w:tc>
        <w:tc>
          <w:tcPr>
            <w:tcW w:w="5812" w:type="dxa"/>
          </w:tcPr>
          <w:p w14:paraId="38EA84D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73 им. Коваля</w:t>
            </w:r>
          </w:p>
        </w:tc>
      </w:tr>
      <w:tr w:rsidR="008A68B9" w:rsidRPr="00787D63" w14:paraId="1F337F32" w14:textId="77777777">
        <w:tc>
          <w:tcPr>
            <w:tcW w:w="5495" w:type="dxa"/>
          </w:tcPr>
          <w:p w14:paraId="21186C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76</w:t>
            </w:r>
          </w:p>
        </w:tc>
        <w:tc>
          <w:tcPr>
            <w:tcW w:w="5812" w:type="dxa"/>
          </w:tcPr>
          <w:p w14:paraId="40F557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76</w:t>
            </w:r>
          </w:p>
        </w:tc>
      </w:tr>
      <w:tr w:rsidR="008A68B9" w:rsidRPr="00787D63" w14:paraId="65E1CD6E" w14:textId="77777777">
        <w:tc>
          <w:tcPr>
            <w:tcW w:w="5495" w:type="dxa"/>
          </w:tcPr>
          <w:p w14:paraId="15A367F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77 им. К. Либкнехта</w:t>
            </w:r>
          </w:p>
        </w:tc>
        <w:tc>
          <w:tcPr>
            <w:tcW w:w="5812" w:type="dxa"/>
          </w:tcPr>
          <w:p w14:paraId="38D887E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77 им. К. Либкнехта</w:t>
            </w:r>
          </w:p>
        </w:tc>
      </w:tr>
      <w:tr w:rsidR="008A68B9" w:rsidRPr="00787D63" w14:paraId="7A412EB1" w14:textId="77777777">
        <w:tc>
          <w:tcPr>
            <w:tcW w:w="5495" w:type="dxa"/>
          </w:tcPr>
          <w:p w14:paraId="2292D7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79 им. Ворошилова</w:t>
            </w:r>
          </w:p>
        </w:tc>
        <w:tc>
          <w:tcPr>
            <w:tcW w:w="5812" w:type="dxa"/>
          </w:tcPr>
          <w:p w14:paraId="765371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79 им. Ворошилова</w:t>
            </w:r>
          </w:p>
        </w:tc>
      </w:tr>
      <w:tr w:rsidR="008A68B9" w:rsidRPr="00787D63" w14:paraId="2FD3D747" w14:textId="77777777">
        <w:tc>
          <w:tcPr>
            <w:tcW w:w="5495" w:type="dxa"/>
          </w:tcPr>
          <w:p w14:paraId="31A934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80 им. Свердлова</w:t>
            </w:r>
          </w:p>
        </w:tc>
        <w:tc>
          <w:tcPr>
            <w:tcW w:w="5812" w:type="dxa"/>
          </w:tcPr>
          <w:p w14:paraId="4341011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80 им. Свердлова</w:t>
            </w:r>
          </w:p>
        </w:tc>
      </w:tr>
      <w:tr w:rsidR="008A68B9" w:rsidRPr="00787D63" w14:paraId="5A094647" w14:textId="77777777">
        <w:tc>
          <w:tcPr>
            <w:tcW w:w="5495" w:type="dxa"/>
          </w:tcPr>
          <w:p w14:paraId="6CF6854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4864B1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84 – Москва (Химки)</w:t>
            </w:r>
          </w:p>
        </w:tc>
      </w:tr>
      <w:tr w:rsidR="008A68B9" w:rsidRPr="00787D63" w14:paraId="3ECACD1F" w14:textId="77777777">
        <w:tc>
          <w:tcPr>
            <w:tcW w:w="5495" w:type="dxa"/>
          </w:tcPr>
          <w:p w14:paraId="30D9F2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92</w:t>
            </w:r>
          </w:p>
        </w:tc>
        <w:tc>
          <w:tcPr>
            <w:tcW w:w="5812" w:type="dxa"/>
          </w:tcPr>
          <w:p w14:paraId="34370BC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92</w:t>
            </w:r>
          </w:p>
        </w:tc>
      </w:tr>
      <w:tr w:rsidR="008A68B9" w:rsidRPr="00787D63" w14:paraId="269BDA78" w14:textId="77777777">
        <w:tc>
          <w:tcPr>
            <w:tcW w:w="5495" w:type="dxa"/>
          </w:tcPr>
          <w:p w14:paraId="052BE83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91</w:t>
            </w:r>
          </w:p>
        </w:tc>
        <w:tc>
          <w:tcPr>
            <w:tcW w:w="5812" w:type="dxa"/>
          </w:tcPr>
          <w:p w14:paraId="00786A8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91</w:t>
            </w:r>
          </w:p>
        </w:tc>
      </w:tr>
      <w:tr w:rsidR="008A68B9" w:rsidRPr="00787D63" w14:paraId="39F99119" w14:textId="77777777">
        <w:tc>
          <w:tcPr>
            <w:tcW w:w="5495" w:type="dxa"/>
          </w:tcPr>
          <w:p w14:paraId="4418F9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93</w:t>
            </w:r>
          </w:p>
        </w:tc>
        <w:tc>
          <w:tcPr>
            <w:tcW w:w="5812" w:type="dxa"/>
          </w:tcPr>
          <w:p w14:paraId="0D1A033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93 - Москва</w:t>
            </w:r>
          </w:p>
        </w:tc>
      </w:tr>
      <w:tr w:rsidR="008A68B9" w:rsidRPr="00787D63" w14:paraId="3D3ABAE1" w14:textId="77777777">
        <w:tc>
          <w:tcPr>
            <w:tcW w:w="5495" w:type="dxa"/>
          </w:tcPr>
          <w:p w14:paraId="364030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94</w:t>
            </w:r>
          </w:p>
        </w:tc>
        <w:tc>
          <w:tcPr>
            <w:tcW w:w="5812" w:type="dxa"/>
          </w:tcPr>
          <w:p w14:paraId="5785A5E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94</w:t>
            </w:r>
          </w:p>
        </w:tc>
      </w:tr>
      <w:tr w:rsidR="008A68B9" w:rsidRPr="00787D63" w14:paraId="38C6359F" w14:textId="77777777">
        <w:tc>
          <w:tcPr>
            <w:tcW w:w="5495" w:type="dxa"/>
          </w:tcPr>
          <w:p w14:paraId="11201E6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183B5F5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95 Москва (Кунцево)</w:t>
            </w:r>
          </w:p>
        </w:tc>
      </w:tr>
      <w:tr w:rsidR="008A68B9" w:rsidRPr="00787D63" w14:paraId="11458C7B" w14:textId="77777777">
        <w:tc>
          <w:tcPr>
            <w:tcW w:w="5495" w:type="dxa"/>
          </w:tcPr>
          <w:p w14:paraId="2703EF8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96</w:t>
            </w:r>
          </w:p>
        </w:tc>
        <w:tc>
          <w:tcPr>
            <w:tcW w:w="5812" w:type="dxa"/>
          </w:tcPr>
          <w:p w14:paraId="5D07DA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96</w:t>
            </w:r>
          </w:p>
        </w:tc>
      </w:tr>
      <w:tr w:rsidR="008A68B9" w:rsidRPr="00787D63" w14:paraId="0AB01475" w14:textId="77777777">
        <w:tc>
          <w:tcPr>
            <w:tcW w:w="5495" w:type="dxa"/>
          </w:tcPr>
          <w:p w14:paraId="342AF70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97</w:t>
            </w:r>
          </w:p>
        </w:tc>
        <w:tc>
          <w:tcPr>
            <w:tcW w:w="5812" w:type="dxa"/>
          </w:tcPr>
          <w:p w14:paraId="6F5428D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97</w:t>
            </w:r>
          </w:p>
        </w:tc>
      </w:tr>
      <w:tr w:rsidR="008A68B9" w:rsidRPr="00787D63" w14:paraId="63475CA1" w14:textId="77777777">
        <w:tc>
          <w:tcPr>
            <w:tcW w:w="5495" w:type="dxa"/>
          </w:tcPr>
          <w:p w14:paraId="200D77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98</w:t>
            </w:r>
          </w:p>
        </w:tc>
        <w:tc>
          <w:tcPr>
            <w:tcW w:w="5812" w:type="dxa"/>
          </w:tcPr>
          <w:p w14:paraId="3FA620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98</w:t>
            </w:r>
          </w:p>
        </w:tc>
      </w:tr>
      <w:tr w:rsidR="008A68B9" w:rsidRPr="00787D63" w14:paraId="5D1B733A" w14:textId="77777777">
        <w:tc>
          <w:tcPr>
            <w:tcW w:w="5495" w:type="dxa"/>
          </w:tcPr>
          <w:p w14:paraId="43B97B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02</w:t>
            </w:r>
          </w:p>
        </w:tc>
        <w:tc>
          <w:tcPr>
            <w:tcW w:w="5812" w:type="dxa"/>
          </w:tcPr>
          <w:p w14:paraId="3DD630D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02</w:t>
            </w:r>
          </w:p>
        </w:tc>
      </w:tr>
      <w:tr w:rsidR="008A68B9" w:rsidRPr="00787D63" w14:paraId="53AEE8BB" w14:textId="77777777">
        <w:tc>
          <w:tcPr>
            <w:tcW w:w="5495" w:type="dxa"/>
          </w:tcPr>
          <w:p w14:paraId="012065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52EFC6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03</w:t>
            </w:r>
          </w:p>
        </w:tc>
      </w:tr>
      <w:tr w:rsidR="008A68B9" w:rsidRPr="00787D63" w14:paraId="1C23B440" w14:textId="77777777">
        <w:tc>
          <w:tcPr>
            <w:tcW w:w="5495" w:type="dxa"/>
          </w:tcPr>
          <w:p w14:paraId="78233E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7B2381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04 им. Разумова</w:t>
            </w:r>
          </w:p>
        </w:tc>
      </w:tr>
      <w:tr w:rsidR="008A68B9" w:rsidRPr="00787D63" w14:paraId="23FFAD2A" w14:textId="77777777">
        <w:tc>
          <w:tcPr>
            <w:tcW w:w="5495" w:type="dxa"/>
          </w:tcPr>
          <w:p w14:paraId="20C6AF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0157E5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05 им. Кагановича</w:t>
            </w:r>
          </w:p>
        </w:tc>
      </w:tr>
      <w:tr w:rsidR="008A68B9" w:rsidRPr="00787D63" w14:paraId="2225B9DB" w14:textId="77777777">
        <w:tc>
          <w:tcPr>
            <w:tcW w:w="5495" w:type="dxa"/>
          </w:tcPr>
          <w:p w14:paraId="22A2F8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06 им. Молотова</w:t>
            </w:r>
          </w:p>
        </w:tc>
        <w:tc>
          <w:tcPr>
            <w:tcW w:w="5812" w:type="dxa"/>
          </w:tcPr>
          <w:p w14:paraId="61234B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06 им. Молотова</w:t>
            </w:r>
          </w:p>
        </w:tc>
      </w:tr>
      <w:tr w:rsidR="008A68B9" w:rsidRPr="00787D63" w14:paraId="3B31E25D" w14:textId="77777777">
        <w:tc>
          <w:tcPr>
            <w:tcW w:w="5495" w:type="dxa"/>
          </w:tcPr>
          <w:p w14:paraId="1C57B9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72 им. Молотова</w:t>
            </w:r>
          </w:p>
        </w:tc>
        <w:tc>
          <w:tcPr>
            <w:tcW w:w="5812" w:type="dxa"/>
          </w:tcPr>
          <w:p w14:paraId="6C635E9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72 им. Молотова</w:t>
            </w:r>
          </w:p>
        </w:tc>
      </w:tr>
      <w:tr w:rsidR="008A68B9" w:rsidRPr="00787D63" w14:paraId="151E658E" w14:textId="77777777">
        <w:tc>
          <w:tcPr>
            <w:tcW w:w="5495" w:type="dxa"/>
          </w:tcPr>
          <w:p w14:paraId="03C5D32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73</w:t>
            </w:r>
          </w:p>
        </w:tc>
        <w:tc>
          <w:tcPr>
            <w:tcW w:w="5812" w:type="dxa"/>
          </w:tcPr>
          <w:p w14:paraId="5741DF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73</w:t>
            </w:r>
          </w:p>
        </w:tc>
      </w:tr>
      <w:tr w:rsidR="008A68B9" w:rsidRPr="00787D63" w14:paraId="4D97B0B6" w14:textId="77777777">
        <w:tc>
          <w:tcPr>
            <w:tcW w:w="5495" w:type="dxa"/>
          </w:tcPr>
          <w:p w14:paraId="4A2AC11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653F6F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74 им. Ворошилова</w:t>
            </w:r>
          </w:p>
        </w:tc>
      </w:tr>
      <w:tr w:rsidR="008A68B9" w:rsidRPr="00787D63" w14:paraId="58587087" w14:textId="77777777">
        <w:tc>
          <w:tcPr>
            <w:tcW w:w="5495" w:type="dxa"/>
          </w:tcPr>
          <w:p w14:paraId="4F6320E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75</w:t>
            </w:r>
          </w:p>
        </w:tc>
        <w:tc>
          <w:tcPr>
            <w:tcW w:w="5812" w:type="dxa"/>
          </w:tcPr>
          <w:p w14:paraId="28F19E7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75 им. С.М. Кирова – Большой Токмак</w:t>
            </w:r>
          </w:p>
        </w:tc>
      </w:tr>
      <w:tr w:rsidR="008A68B9" w:rsidRPr="00787D63" w14:paraId="1396B7AE" w14:textId="77777777">
        <w:tc>
          <w:tcPr>
            <w:tcW w:w="5495" w:type="dxa"/>
          </w:tcPr>
          <w:p w14:paraId="53E1C13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76</w:t>
            </w:r>
          </w:p>
        </w:tc>
        <w:tc>
          <w:tcPr>
            <w:tcW w:w="5812" w:type="dxa"/>
          </w:tcPr>
          <w:p w14:paraId="16BE0A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76</w:t>
            </w:r>
          </w:p>
        </w:tc>
      </w:tr>
      <w:tr w:rsidR="008A68B9" w:rsidRPr="00787D63" w14:paraId="29FE63D1" w14:textId="77777777">
        <w:tc>
          <w:tcPr>
            <w:tcW w:w="5495" w:type="dxa"/>
          </w:tcPr>
          <w:p w14:paraId="18114A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78</w:t>
            </w:r>
          </w:p>
        </w:tc>
        <w:tc>
          <w:tcPr>
            <w:tcW w:w="5812" w:type="dxa"/>
          </w:tcPr>
          <w:p w14:paraId="6A53C0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78 – Ленинград, 5, п/я № 361</w:t>
            </w:r>
          </w:p>
        </w:tc>
      </w:tr>
      <w:tr w:rsidR="008A68B9" w:rsidRPr="00787D63" w14:paraId="53F04A76" w14:textId="77777777">
        <w:tc>
          <w:tcPr>
            <w:tcW w:w="5495" w:type="dxa"/>
          </w:tcPr>
          <w:p w14:paraId="1F481AC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80</w:t>
            </w:r>
          </w:p>
        </w:tc>
        <w:tc>
          <w:tcPr>
            <w:tcW w:w="5812" w:type="dxa"/>
          </w:tcPr>
          <w:p w14:paraId="2C36F8B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80</w:t>
            </w:r>
          </w:p>
        </w:tc>
      </w:tr>
      <w:tr w:rsidR="008A68B9" w:rsidRPr="00787D63" w14:paraId="6F261D77" w14:textId="77777777">
        <w:tc>
          <w:tcPr>
            <w:tcW w:w="5495" w:type="dxa"/>
          </w:tcPr>
          <w:p w14:paraId="446583B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81</w:t>
            </w:r>
          </w:p>
        </w:tc>
        <w:tc>
          <w:tcPr>
            <w:tcW w:w="5812" w:type="dxa"/>
          </w:tcPr>
          <w:p w14:paraId="057B88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81 – Ленинград, 9, п/я № 686</w:t>
            </w:r>
          </w:p>
        </w:tc>
      </w:tr>
      <w:tr w:rsidR="008A68B9" w:rsidRPr="00787D63" w14:paraId="1B13B511" w14:textId="77777777">
        <w:tc>
          <w:tcPr>
            <w:tcW w:w="5495" w:type="dxa"/>
          </w:tcPr>
          <w:p w14:paraId="24455CD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14083C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тделение завода № 181 – Феодосия, п/я № 24</w:t>
            </w:r>
          </w:p>
        </w:tc>
      </w:tr>
      <w:tr w:rsidR="008A68B9" w:rsidRPr="00787D63" w14:paraId="5E3E1778" w14:textId="77777777">
        <w:tc>
          <w:tcPr>
            <w:tcW w:w="5495" w:type="dxa"/>
          </w:tcPr>
          <w:p w14:paraId="5E160B4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82</w:t>
            </w:r>
          </w:p>
        </w:tc>
        <w:tc>
          <w:tcPr>
            <w:tcW w:w="5812" w:type="dxa"/>
          </w:tcPr>
          <w:p w14:paraId="0EBC05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82 – Махач-Кала Дагестанской АССР</w:t>
            </w:r>
          </w:p>
        </w:tc>
      </w:tr>
      <w:tr w:rsidR="008A68B9" w:rsidRPr="00787D63" w14:paraId="21705054" w14:textId="77777777">
        <w:tc>
          <w:tcPr>
            <w:tcW w:w="5495" w:type="dxa"/>
          </w:tcPr>
          <w:p w14:paraId="0F1733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08257E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83 им. Коминтерна</w:t>
            </w:r>
          </w:p>
        </w:tc>
      </w:tr>
      <w:tr w:rsidR="008A68B9" w:rsidRPr="00787D63" w14:paraId="21048CE5" w14:textId="77777777">
        <w:tc>
          <w:tcPr>
            <w:tcW w:w="5495" w:type="dxa"/>
          </w:tcPr>
          <w:p w14:paraId="6CC65E7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84 им. Серго</w:t>
            </w:r>
          </w:p>
        </w:tc>
        <w:tc>
          <w:tcPr>
            <w:tcW w:w="5812" w:type="dxa"/>
          </w:tcPr>
          <w:p w14:paraId="1123AF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84 им. Серго</w:t>
            </w:r>
          </w:p>
        </w:tc>
      </w:tr>
      <w:tr w:rsidR="008A68B9" w:rsidRPr="00787D63" w14:paraId="62481BF1" w14:textId="77777777">
        <w:tc>
          <w:tcPr>
            <w:tcW w:w="5495" w:type="dxa"/>
          </w:tcPr>
          <w:p w14:paraId="469DF97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357846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85 им. Кирова</w:t>
            </w:r>
          </w:p>
        </w:tc>
      </w:tr>
      <w:tr w:rsidR="008A68B9" w:rsidRPr="00787D63" w14:paraId="69F50958" w14:textId="77777777">
        <w:tc>
          <w:tcPr>
            <w:tcW w:w="5495" w:type="dxa"/>
          </w:tcPr>
          <w:p w14:paraId="0364EA0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86</w:t>
            </w:r>
          </w:p>
        </w:tc>
        <w:tc>
          <w:tcPr>
            <w:tcW w:w="5812" w:type="dxa"/>
          </w:tcPr>
          <w:p w14:paraId="5173FE7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86</w:t>
            </w:r>
          </w:p>
        </w:tc>
      </w:tr>
      <w:tr w:rsidR="008A68B9" w:rsidRPr="00787D63" w14:paraId="5D75771F" w14:textId="77777777">
        <w:tc>
          <w:tcPr>
            <w:tcW w:w="5495" w:type="dxa"/>
          </w:tcPr>
          <w:p w14:paraId="78745C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22FCF5F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89 им. Орджоникидзе</w:t>
            </w:r>
          </w:p>
        </w:tc>
      </w:tr>
      <w:tr w:rsidR="008A68B9" w:rsidRPr="00787D63" w14:paraId="7C9B815B" w14:textId="77777777">
        <w:tc>
          <w:tcPr>
            <w:tcW w:w="5495" w:type="dxa"/>
          </w:tcPr>
          <w:p w14:paraId="7E67D16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6FD940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90 им. Жданова</w:t>
            </w:r>
          </w:p>
        </w:tc>
      </w:tr>
      <w:tr w:rsidR="008A68B9" w:rsidRPr="00787D63" w14:paraId="0D8B3905" w14:textId="77777777">
        <w:tc>
          <w:tcPr>
            <w:tcW w:w="5495" w:type="dxa"/>
          </w:tcPr>
          <w:p w14:paraId="74BE7D1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91</w:t>
            </w:r>
          </w:p>
        </w:tc>
        <w:tc>
          <w:tcPr>
            <w:tcW w:w="5812" w:type="dxa"/>
          </w:tcPr>
          <w:p w14:paraId="4AD2A1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91</w:t>
            </w:r>
          </w:p>
        </w:tc>
      </w:tr>
      <w:tr w:rsidR="008A68B9" w:rsidRPr="00787D63" w14:paraId="319A1489" w14:textId="77777777">
        <w:tc>
          <w:tcPr>
            <w:tcW w:w="5495" w:type="dxa"/>
          </w:tcPr>
          <w:p w14:paraId="3117362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92</w:t>
            </w:r>
          </w:p>
        </w:tc>
        <w:tc>
          <w:tcPr>
            <w:tcW w:w="5812" w:type="dxa"/>
          </w:tcPr>
          <w:p w14:paraId="62855EF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92 (В 1929-30 гг. на площадке Радиогородка в Москве предполагалось построить комбинат электротехнических заводов. В дальнейшем вопрос о комбинате отпал и с 1932 года размещены были на этой площадке объекты заводов №№ 205 им. Хрущева, 192 и НИИ-10)</w:t>
            </w:r>
          </w:p>
        </w:tc>
      </w:tr>
      <w:tr w:rsidR="008A68B9" w:rsidRPr="00787D63" w14:paraId="1143B022" w14:textId="77777777">
        <w:tc>
          <w:tcPr>
            <w:tcW w:w="5495" w:type="dxa"/>
          </w:tcPr>
          <w:p w14:paraId="7F1292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93</w:t>
            </w:r>
          </w:p>
        </w:tc>
        <w:tc>
          <w:tcPr>
            <w:tcW w:w="5812" w:type="dxa"/>
          </w:tcPr>
          <w:p w14:paraId="068E04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93</w:t>
            </w:r>
          </w:p>
        </w:tc>
      </w:tr>
      <w:tr w:rsidR="008A68B9" w:rsidRPr="00787D63" w14:paraId="09CF7445" w14:textId="77777777">
        <w:tc>
          <w:tcPr>
            <w:tcW w:w="5495" w:type="dxa"/>
          </w:tcPr>
          <w:p w14:paraId="6CC8C42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6D1997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94 им. Марти</w:t>
            </w:r>
          </w:p>
        </w:tc>
      </w:tr>
      <w:tr w:rsidR="008A68B9" w:rsidRPr="00787D63" w14:paraId="512344FA" w14:textId="77777777">
        <w:tc>
          <w:tcPr>
            <w:tcW w:w="5495" w:type="dxa"/>
          </w:tcPr>
          <w:p w14:paraId="76AC2D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95</w:t>
            </w:r>
          </w:p>
        </w:tc>
        <w:tc>
          <w:tcPr>
            <w:tcW w:w="5812" w:type="dxa"/>
          </w:tcPr>
          <w:p w14:paraId="464E9E7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95 – Саратов</w:t>
            </w:r>
          </w:p>
        </w:tc>
      </w:tr>
      <w:tr w:rsidR="008A68B9" w:rsidRPr="00787D63" w14:paraId="033A6B60" w14:textId="77777777">
        <w:tc>
          <w:tcPr>
            <w:tcW w:w="5495" w:type="dxa"/>
          </w:tcPr>
          <w:p w14:paraId="511A18A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7131168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96</w:t>
            </w:r>
          </w:p>
        </w:tc>
      </w:tr>
      <w:tr w:rsidR="008A68B9" w:rsidRPr="00787D63" w14:paraId="24644090" w14:textId="77777777">
        <w:tc>
          <w:tcPr>
            <w:tcW w:w="5495" w:type="dxa"/>
          </w:tcPr>
          <w:p w14:paraId="733601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97</w:t>
            </w:r>
          </w:p>
        </w:tc>
        <w:tc>
          <w:tcPr>
            <w:tcW w:w="5812" w:type="dxa"/>
          </w:tcPr>
          <w:p w14:paraId="79D2BB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97</w:t>
            </w:r>
          </w:p>
        </w:tc>
      </w:tr>
      <w:tr w:rsidR="008A68B9" w:rsidRPr="00787D63" w14:paraId="4811DF12" w14:textId="77777777">
        <w:tc>
          <w:tcPr>
            <w:tcW w:w="5495" w:type="dxa"/>
          </w:tcPr>
          <w:p w14:paraId="350D8E3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641656E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198 им. Марти</w:t>
            </w:r>
          </w:p>
        </w:tc>
      </w:tr>
      <w:tr w:rsidR="008A68B9" w:rsidRPr="00787D63" w14:paraId="52417D0A" w14:textId="77777777">
        <w:tc>
          <w:tcPr>
            <w:tcW w:w="5495" w:type="dxa"/>
          </w:tcPr>
          <w:p w14:paraId="70A7A3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6A4ACA5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00 им. “61”</w:t>
            </w:r>
          </w:p>
        </w:tc>
      </w:tr>
      <w:tr w:rsidR="008A68B9" w:rsidRPr="00787D63" w14:paraId="13DB1D48" w14:textId="77777777">
        <w:tc>
          <w:tcPr>
            <w:tcW w:w="5495" w:type="dxa"/>
          </w:tcPr>
          <w:p w14:paraId="3566D82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457E284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01 им. Орджоникидзе</w:t>
            </w:r>
          </w:p>
        </w:tc>
      </w:tr>
      <w:tr w:rsidR="008A68B9" w:rsidRPr="00787D63" w14:paraId="66FE62FC" w14:textId="77777777">
        <w:tc>
          <w:tcPr>
            <w:tcW w:w="5495" w:type="dxa"/>
          </w:tcPr>
          <w:p w14:paraId="57FF1A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70AAE4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02 им. Ворошилова</w:t>
            </w:r>
          </w:p>
        </w:tc>
      </w:tr>
      <w:tr w:rsidR="008A68B9" w:rsidRPr="00787D63" w14:paraId="69F7FFFC" w14:textId="77777777">
        <w:tc>
          <w:tcPr>
            <w:tcW w:w="5495" w:type="dxa"/>
          </w:tcPr>
          <w:p w14:paraId="482842C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03</w:t>
            </w:r>
          </w:p>
        </w:tc>
        <w:tc>
          <w:tcPr>
            <w:tcW w:w="5812" w:type="dxa"/>
          </w:tcPr>
          <w:p w14:paraId="4B968EF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03</w:t>
            </w:r>
          </w:p>
        </w:tc>
      </w:tr>
      <w:tr w:rsidR="008A68B9" w:rsidRPr="00787D63" w14:paraId="7845A96F" w14:textId="77777777">
        <w:tc>
          <w:tcPr>
            <w:tcW w:w="5495" w:type="dxa"/>
          </w:tcPr>
          <w:p w14:paraId="6A24475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04</w:t>
            </w:r>
          </w:p>
        </w:tc>
        <w:tc>
          <w:tcPr>
            <w:tcW w:w="5812" w:type="dxa"/>
          </w:tcPr>
          <w:p w14:paraId="0CD23B9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04</w:t>
            </w:r>
          </w:p>
        </w:tc>
      </w:tr>
      <w:tr w:rsidR="008A68B9" w:rsidRPr="00787D63" w14:paraId="73A772D3" w14:textId="77777777">
        <w:tc>
          <w:tcPr>
            <w:tcW w:w="5495" w:type="dxa"/>
          </w:tcPr>
          <w:p w14:paraId="2381F8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05</w:t>
            </w:r>
          </w:p>
        </w:tc>
        <w:tc>
          <w:tcPr>
            <w:tcW w:w="5812" w:type="dxa"/>
          </w:tcPr>
          <w:p w14:paraId="4C22F1E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05 (В 1929-30 гг. на площадке Радио городка в Москве предполагалось построить комбинат электротехнических заводов. В дальнейшем вопрос о комбинате отпал и с 1932 года размещены были на этой площадке объекты заводов №№ 205 им. Хрущева, 192 и НИИ-10)</w:t>
            </w:r>
          </w:p>
        </w:tc>
      </w:tr>
      <w:tr w:rsidR="008A68B9" w:rsidRPr="00787D63" w14:paraId="04F8FD34" w14:textId="77777777">
        <w:tc>
          <w:tcPr>
            <w:tcW w:w="5495" w:type="dxa"/>
          </w:tcPr>
          <w:p w14:paraId="79ECFA2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06</w:t>
            </w:r>
          </w:p>
        </w:tc>
        <w:tc>
          <w:tcPr>
            <w:tcW w:w="5812" w:type="dxa"/>
          </w:tcPr>
          <w:p w14:paraId="134624A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06 – Ленинград, 51, п/я № 731</w:t>
            </w:r>
          </w:p>
        </w:tc>
      </w:tr>
      <w:tr w:rsidR="008A68B9" w:rsidRPr="00787D63" w14:paraId="0BC9E9AA" w14:textId="77777777">
        <w:tc>
          <w:tcPr>
            <w:tcW w:w="5495" w:type="dxa"/>
          </w:tcPr>
          <w:p w14:paraId="5F1661E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08</w:t>
            </w:r>
          </w:p>
        </w:tc>
        <w:tc>
          <w:tcPr>
            <w:tcW w:w="5812" w:type="dxa"/>
          </w:tcPr>
          <w:p w14:paraId="78B67C4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08</w:t>
            </w:r>
          </w:p>
        </w:tc>
      </w:tr>
      <w:tr w:rsidR="008A68B9" w:rsidRPr="00787D63" w14:paraId="53BD9ADB" w14:textId="77777777">
        <w:tc>
          <w:tcPr>
            <w:tcW w:w="5495" w:type="dxa"/>
          </w:tcPr>
          <w:p w14:paraId="5C15D1A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09</w:t>
            </w:r>
          </w:p>
        </w:tc>
        <w:tc>
          <w:tcPr>
            <w:tcW w:w="5812" w:type="dxa"/>
          </w:tcPr>
          <w:p w14:paraId="4C181A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09 им. Кулакова – Ленинград, п/я № 499</w:t>
            </w:r>
          </w:p>
        </w:tc>
      </w:tr>
      <w:tr w:rsidR="008A68B9" w:rsidRPr="00787D63" w14:paraId="01898F4E" w14:textId="77777777">
        <w:tc>
          <w:tcPr>
            <w:tcW w:w="5495" w:type="dxa"/>
          </w:tcPr>
          <w:p w14:paraId="2BEAB5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0</w:t>
            </w:r>
          </w:p>
        </w:tc>
        <w:tc>
          <w:tcPr>
            <w:tcW w:w="5812" w:type="dxa"/>
          </w:tcPr>
          <w:p w14:paraId="66345A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0</w:t>
            </w:r>
          </w:p>
        </w:tc>
      </w:tr>
      <w:tr w:rsidR="008A68B9" w:rsidRPr="00787D63" w14:paraId="591B7947" w14:textId="77777777">
        <w:tc>
          <w:tcPr>
            <w:tcW w:w="5495" w:type="dxa"/>
          </w:tcPr>
          <w:p w14:paraId="154B4ED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1</w:t>
            </w:r>
          </w:p>
        </w:tc>
        <w:tc>
          <w:tcPr>
            <w:tcW w:w="5812" w:type="dxa"/>
          </w:tcPr>
          <w:p w14:paraId="051D88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1</w:t>
            </w:r>
          </w:p>
        </w:tc>
      </w:tr>
      <w:tr w:rsidR="008A68B9" w:rsidRPr="00787D63" w14:paraId="792506AC" w14:textId="77777777">
        <w:tc>
          <w:tcPr>
            <w:tcW w:w="5495" w:type="dxa"/>
          </w:tcPr>
          <w:p w14:paraId="0E0874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2</w:t>
            </w:r>
          </w:p>
        </w:tc>
        <w:tc>
          <w:tcPr>
            <w:tcW w:w="5812" w:type="dxa"/>
          </w:tcPr>
          <w:p w14:paraId="75632F9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2 – Ленинград, 46, п/я № 536</w:t>
            </w:r>
          </w:p>
        </w:tc>
      </w:tr>
      <w:tr w:rsidR="008A68B9" w:rsidRPr="00787D63" w14:paraId="636ECC73" w14:textId="77777777">
        <w:tc>
          <w:tcPr>
            <w:tcW w:w="5495" w:type="dxa"/>
          </w:tcPr>
          <w:p w14:paraId="1C7DE07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3 им. Орджоникидзе</w:t>
            </w:r>
          </w:p>
        </w:tc>
        <w:tc>
          <w:tcPr>
            <w:tcW w:w="5812" w:type="dxa"/>
          </w:tcPr>
          <w:p w14:paraId="2418B89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3 им. Орджоникидзе - Москва</w:t>
            </w:r>
          </w:p>
        </w:tc>
      </w:tr>
      <w:tr w:rsidR="008A68B9" w:rsidRPr="00787D63" w14:paraId="680F0292" w14:textId="77777777">
        <w:tc>
          <w:tcPr>
            <w:tcW w:w="5495" w:type="dxa"/>
          </w:tcPr>
          <w:p w14:paraId="2CA656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4</w:t>
            </w:r>
          </w:p>
        </w:tc>
        <w:tc>
          <w:tcPr>
            <w:tcW w:w="5812" w:type="dxa"/>
          </w:tcPr>
          <w:p w14:paraId="04450CF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4 - Москва</w:t>
            </w:r>
          </w:p>
        </w:tc>
      </w:tr>
      <w:tr w:rsidR="008A68B9" w:rsidRPr="00787D63" w14:paraId="19FB76A0" w14:textId="77777777">
        <w:tc>
          <w:tcPr>
            <w:tcW w:w="5495" w:type="dxa"/>
          </w:tcPr>
          <w:p w14:paraId="22E286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5 им. Петровского</w:t>
            </w:r>
          </w:p>
        </w:tc>
        <w:tc>
          <w:tcPr>
            <w:tcW w:w="5812" w:type="dxa"/>
          </w:tcPr>
          <w:p w14:paraId="6753EEC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5 им. Петровского – Киев</w:t>
            </w:r>
          </w:p>
        </w:tc>
      </w:tr>
      <w:tr w:rsidR="008A68B9" w:rsidRPr="00787D63" w14:paraId="0F715623" w14:textId="77777777">
        <w:tc>
          <w:tcPr>
            <w:tcW w:w="5495" w:type="dxa"/>
          </w:tcPr>
          <w:p w14:paraId="5F028C0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7FC3A3D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6</w:t>
            </w:r>
          </w:p>
        </w:tc>
      </w:tr>
      <w:tr w:rsidR="008A68B9" w:rsidRPr="00787D63" w14:paraId="4E9445E7" w14:textId="77777777">
        <w:tc>
          <w:tcPr>
            <w:tcW w:w="5495" w:type="dxa"/>
          </w:tcPr>
          <w:p w14:paraId="0A0226E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0F9B29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7 - Москва</w:t>
            </w:r>
          </w:p>
        </w:tc>
      </w:tr>
      <w:tr w:rsidR="008A68B9" w:rsidRPr="00787D63" w14:paraId="5D8C25F8" w14:textId="77777777">
        <w:tc>
          <w:tcPr>
            <w:tcW w:w="5495" w:type="dxa"/>
          </w:tcPr>
          <w:p w14:paraId="294A9B6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8</w:t>
            </w:r>
          </w:p>
        </w:tc>
        <w:tc>
          <w:tcPr>
            <w:tcW w:w="5812" w:type="dxa"/>
          </w:tcPr>
          <w:p w14:paraId="2E390BF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18 (Пирометр) - Ленинград</w:t>
            </w:r>
          </w:p>
        </w:tc>
      </w:tr>
      <w:tr w:rsidR="008A68B9" w:rsidRPr="00787D63" w14:paraId="751E1C4F" w14:textId="77777777">
        <w:tc>
          <w:tcPr>
            <w:tcW w:w="5495" w:type="dxa"/>
          </w:tcPr>
          <w:p w14:paraId="649979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24</w:t>
            </w:r>
          </w:p>
        </w:tc>
        <w:tc>
          <w:tcPr>
            <w:tcW w:w="5812" w:type="dxa"/>
          </w:tcPr>
          <w:p w14:paraId="6EE57DF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24 (Метприбор) - Ленинград</w:t>
            </w:r>
          </w:p>
        </w:tc>
      </w:tr>
      <w:tr w:rsidR="008A68B9" w:rsidRPr="00787D63" w14:paraId="736543DA" w14:textId="77777777">
        <w:tc>
          <w:tcPr>
            <w:tcW w:w="5495" w:type="dxa"/>
          </w:tcPr>
          <w:p w14:paraId="1F30E9B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3283551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25 им. Чубаря</w:t>
            </w:r>
          </w:p>
        </w:tc>
      </w:tr>
      <w:tr w:rsidR="008A68B9" w:rsidRPr="00787D63" w14:paraId="5C4B2F89" w14:textId="77777777">
        <w:tc>
          <w:tcPr>
            <w:tcW w:w="5495" w:type="dxa"/>
          </w:tcPr>
          <w:p w14:paraId="0EE8E7E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30</w:t>
            </w:r>
          </w:p>
        </w:tc>
        <w:tc>
          <w:tcPr>
            <w:tcW w:w="5812" w:type="dxa"/>
          </w:tcPr>
          <w:p w14:paraId="1814429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230 (Тизприбор) – Москва</w:t>
            </w:r>
          </w:p>
        </w:tc>
      </w:tr>
      <w:tr w:rsidR="008A68B9" w:rsidRPr="00787D63" w14:paraId="396267ED" w14:textId="77777777">
        <w:tc>
          <w:tcPr>
            <w:tcW w:w="5495" w:type="dxa"/>
          </w:tcPr>
          <w:p w14:paraId="4B6B79B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7528CD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79</w:t>
            </w:r>
          </w:p>
        </w:tc>
      </w:tr>
      <w:tr w:rsidR="008A68B9" w:rsidRPr="00787D63" w14:paraId="20F1A8F5" w14:textId="77777777">
        <w:tc>
          <w:tcPr>
            <w:tcW w:w="5495" w:type="dxa"/>
          </w:tcPr>
          <w:p w14:paraId="0F39B08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33355B0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395</w:t>
            </w:r>
          </w:p>
        </w:tc>
      </w:tr>
      <w:tr w:rsidR="008A68B9" w:rsidRPr="00787D63" w14:paraId="365207C5" w14:textId="77777777">
        <w:tc>
          <w:tcPr>
            <w:tcW w:w="5495" w:type="dxa"/>
          </w:tcPr>
          <w:p w14:paraId="71EB862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7387A85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923 (1943 год)</w:t>
            </w:r>
          </w:p>
        </w:tc>
      </w:tr>
      <w:tr w:rsidR="008A68B9" w:rsidRPr="00787D63" w14:paraId="19A2BB5E" w14:textId="77777777">
        <w:tc>
          <w:tcPr>
            <w:tcW w:w="5495" w:type="dxa"/>
          </w:tcPr>
          <w:p w14:paraId="0400D54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2F02CDE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 924 (1943 год)</w:t>
            </w:r>
          </w:p>
        </w:tc>
      </w:tr>
      <w:tr w:rsidR="008A68B9" w:rsidRPr="00787D63" w14:paraId="3863A3AC" w14:textId="77777777">
        <w:tc>
          <w:tcPr>
            <w:tcW w:w="5495" w:type="dxa"/>
          </w:tcPr>
          <w:p w14:paraId="12FAB67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им. лейтенанта Шмидта – Ленинград – производство аккумуляторов</w:t>
            </w:r>
          </w:p>
        </w:tc>
        <w:tc>
          <w:tcPr>
            <w:tcW w:w="5812" w:type="dxa"/>
          </w:tcPr>
          <w:p w14:paraId="373647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им. лейтенанта Шмидта – Ленинград – производство аккумуляторов</w:t>
            </w:r>
          </w:p>
        </w:tc>
      </w:tr>
      <w:tr w:rsidR="008A68B9" w:rsidRPr="00787D63" w14:paraId="7838CCD7" w14:textId="77777777">
        <w:tc>
          <w:tcPr>
            <w:tcW w:w="5495" w:type="dxa"/>
          </w:tcPr>
          <w:p w14:paraId="618AC0D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ратовский завод свинцовых аккумуляторов</w:t>
            </w:r>
          </w:p>
        </w:tc>
        <w:tc>
          <w:tcPr>
            <w:tcW w:w="5812" w:type="dxa"/>
          </w:tcPr>
          <w:p w14:paraId="231503A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ратовский завод свинцовых аккумуляторов</w:t>
            </w:r>
          </w:p>
        </w:tc>
      </w:tr>
      <w:tr w:rsidR="008A68B9" w:rsidRPr="00787D63" w14:paraId="3699D8EA" w14:textId="77777777">
        <w:tc>
          <w:tcPr>
            <w:tcW w:w="5495" w:type="dxa"/>
          </w:tcPr>
          <w:p w14:paraId="36174B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ратовский механический завод – производство оборудования для аккумуляторных заводов</w:t>
            </w:r>
          </w:p>
        </w:tc>
        <w:tc>
          <w:tcPr>
            <w:tcW w:w="5812" w:type="dxa"/>
          </w:tcPr>
          <w:p w14:paraId="36B41BC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Саратовский механический завод – производство оборудования для аккумуляторных заводов</w:t>
            </w:r>
          </w:p>
        </w:tc>
      </w:tr>
      <w:tr w:rsidR="008A68B9" w:rsidRPr="00787D63" w14:paraId="4807EC46" w14:textId="77777777">
        <w:tc>
          <w:tcPr>
            <w:tcW w:w="5495" w:type="dxa"/>
          </w:tcPr>
          <w:p w14:paraId="4723510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Мосэлемент” – Москва – производство гальванических элементов</w:t>
            </w:r>
          </w:p>
        </w:tc>
        <w:tc>
          <w:tcPr>
            <w:tcW w:w="5812" w:type="dxa"/>
          </w:tcPr>
          <w:p w14:paraId="30E7CF4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Мосэлемент” – Москва – производство гальванических элементов</w:t>
            </w:r>
          </w:p>
        </w:tc>
      </w:tr>
      <w:tr w:rsidR="008A68B9" w:rsidRPr="00787D63" w14:paraId="2F21A03E" w14:textId="77777777">
        <w:tc>
          <w:tcPr>
            <w:tcW w:w="5495" w:type="dxa"/>
          </w:tcPr>
          <w:p w14:paraId="7300219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Востсибэлемент” – Иркутск – производство гальванических элементов</w:t>
            </w:r>
          </w:p>
        </w:tc>
        <w:tc>
          <w:tcPr>
            <w:tcW w:w="5812" w:type="dxa"/>
          </w:tcPr>
          <w:p w14:paraId="671517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Востсибэлемент” – Иркутск – производство гальванических элементов</w:t>
            </w:r>
          </w:p>
        </w:tc>
      </w:tr>
      <w:tr w:rsidR="008A68B9" w:rsidRPr="00787D63" w14:paraId="0812B338" w14:textId="77777777">
        <w:tc>
          <w:tcPr>
            <w:tcW w:w="5495" w:type="dxa"/>
          </w:tcPr>
          <w:p w14:paraId="380D3A8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Точизмеритель” им. Молотова</w:t>
            </w:r>
          </w:p>
        </w:tc>
        <w:tc>
          <w:tcPr>
            <w:tcW w:w="5812" w:type="dxa"/>
          </w:tcPr>
          <w:p w14:paraId="6E8BE66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Точизмеритель” им. Молотова - Москва</w:t>
            </w:r>
          </w:p>
        </w:tc>
      </w:tr>
      <w:tr w:rsidR="008A68B9" w:rsidRPr="00787D63" w14:paraId="64472223" w14:textId="77777777">
        <w:tc>
          <w:tcPr>
            <w:tcW w:w="5495" w:type="dxa"/>
          </w:tcPr>
          <w:p w14:paraId="50722F0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ЗПО</w:t>
            </w:r>
          </w:p>
        </w:tc>
        <w:tc>
          <w:tcPr>
            <w:tcW w:w="5812" w:type="dxa"/>
          </w:tcPr>
          <w:p w14:paraId="478214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ЗПО - Владимир</w:t>
            </w:r>
          </w:p>
        </w:tc>
      </w:tr>
      <w:tr w:rsidR="008A68B9" w:rsidRPr="00787D63" w14:paraId="00A92937" w14:textId="77777777">
        <w:tc>
          <w:tcPr>
            <w:tcW w:w="5495" w:type="dxa"/>
          </w:tcPr>
          <w:p w14:paraId="17F5918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Парострой” им. Лихачева</w:t>
            </w:r>
          </w:p>
        </w:tc>
        <w:tc>
          <w:tcPr>
            <w:tcW w:w="5812" w:type="dxa"/>
          </w:tcPr>
          <w:p w14:paraId="42DBAD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Парострой” им. Лихачева - Москва</w:t>
            </w:r>
          </w:p>
        </w:tc>
      </w:tr>
      <w:tr w:rsidR="008A68B9" w:rsidRPr="00787D63" w14:paraId="0335465E" w14:textId="77777777">
        <w:tc>
          <w:tcPr>
            <w:tcW w:w="5495" w:type="dxa"/>
          </w:tcPr>
          <w:p w14:paraId="749ECC1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Большевик”</w:t>
            </w:r>
          </w:p>
        </w:tc>
        <w:tc>
          <w:tcPr>
            <w:tcW w:w="5812" w:type="dxa"/>
          </w:tcPr>
          <w:p w14:paraId="0B096A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Большевик”</w:t>
            </w:r>
          </w:p>
        </w:tc>
      </w:tr>
      <w:tr w:rsidR="008A68B9" w:rsidRPr="00787D63" w14:paraId="6734B076" w14:textId="77777777">
        <w:tc>
          <w:tcPr>
            <w:tcW w:w="5495" w:type="dxa"/>
          </w:tcPr>
          <w:p w14:paraId="2DD943F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тровский механический завод</w:t>
            </w:r>
          </w:p>
        </w:tc>
        <w:tc>
          <w:tcPr>
            <w:tcW w:w="5812" w:type="dxa"/>
          </w:tcPr>
          <w:p w14:paraId="0312117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Петровский механический завод</w:t>
            </w:r>
          </w:p>
        </w:tc>
      </w:tr>
      <w:tr w:rsidR="008A68B9" w:rsidRPr="00787D63" w14:paraId="64EDBA63" w14:textId="77777777">
        <w:tc>
          <w:tcPr>
            <w:tcW w:w="5495" w:type="dxa"/>
          </w:tcPr>
          <w:p w14:paraId="6B627B7B"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жорский завод</w:t>
            </w:r>
          </w:p>
        </w:tc>
        <w:tc>
          <w:tcPr>
            <w:tcW w:w="5812" w:type="dxa"/>
          </w:tcPr>
          <w:p w14:paraId="3C27FB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жорский завод</w:t>
            </w:r>
          </w:p>
        </w:tc>
      </w:tr>
      <w:tr w:rsidR="008A68B9" w:rsidRPr="00787D63" w14:paraId="087332CD" w14:textId="77777777">
        <w:tc>
          <w:tcPr>
            <w:tcW w:w="5495" w:type="dxa"/>
          </w:tcPr>
          <w:p w14:paraId="0F1452D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риупольский завод им. Ильича</w:t>
            </w:r>
          </w:p>
        </w:tc>
        <w:tc>
          <w:tcPr>
            <w:tcW w:w="5812" w:type="dxa"/>
          </w:tcPr>
          <w:p w14:paraId="19B9D02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риупольский завод им. Ильича</w:t>
            </w:r>
          </w:p>
        </w:tc>
      </w:tr>
      <w:tr w:rsidR="008A68B9" w:rsidRPr="00787D63" w14:paraId="6E217C7A" w14:textId="77777777">
        <w:tc>
          <w:tcPr>
            <w:tcW w:w="5495" w:type="dxa"/>
          </w:tcPr>
          <w:p w14:paraId="467092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улебакский завод им. С.М. Кирова</w:t>
            </w:r>
          </w:p>
        </w:tc>
        <w:tc>
          <w:tcPr>
            <w:tcW w:w="5812" w:type="dxa"/>
          </w:tcPr>
          <w:p w14:paraId="67B6E2A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улебакский завод им. С.М. Кирова</w:t>
            </w:r>
          </w:p>
        </w:tc>
      </w:tr>
      <w:tr w:rsidR="008A68B9" w:rsidRPr="00787D63" w14:paraId="6E4BBB15" w14:textId="77777777">
        <w:tc>
          <w:tcPr>
            <w:tcW w:w="5495" w:type="dxa"/>
          </w:tcPr>
          <w:p w14:paraId="15B1386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радиоприемной аппаратуры “Электросигнал” - Воронеж, Задонское шоссе</w:t>
            </w:r>
          </w:p>
        </w:tc>
        <w:tc>
          <w:tcPr>
            <w:tcW w:w="5812" w:type="dxa"/>
          </w:tcPr>
          <w:p w14:paraId="4ACE7AD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радиоприемной аппаратуры “Электросигнал” - Воронеж, Задонское шоссе</w:t>
            </w:r>
          </w:p>
        </w:tc>
      </w:tr>
      <w:tr w:rsidR="008A68B9" w:rsidRPr="00787D63" w14:paraId="17E47B04" w14:textId="77777777">
        <w:tc>
          <w:tcPr>
            <w:tcW w:w="5495" w:type="dxa"/>
          </w:tcPr>
          <w:p w14:paraId="6A55162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бинат им. Кутузова</w:t>
            </w:r>
          </w:p>
        </w:tc>
        <w:tc>
          <w:tcPr>
            <w:tcW w:w="5812" w:type="dxa"/>
          </w:tcPr>
          <w:p w14:paraId="5D40BEC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омбинат им. Кутузова</w:t>
            </w:r>
          </w:p>
        </w:tc>
      </w:tr>
      <w:tr w:rsidR="008A68B9" w:rsidRPr="00787D63" w14:paraId="250435E2" w14:textId="77777777">
        <w:tc>
          <w:tcPr>
            <w:tcW w:w="5495" w:type="dxa"/>
          </w:tcPr>
          <w:p w14:paraId="3350194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Б-21 (8198)</w:t>
            </w:r>
          </w:p>
        </w:tc>
        <w:tc>
          <w:tcPr>
            <w:tcW w:w="5812" w:type="dxa"/>
          </w:tcPr>
          <w:p w14:paraId="22E7787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КБ-21 - Ленинград</w:t>
            </w:r>
          </w:p>
        </w:tc>
      </w:tr>
      <w:tr w:rsidR="008A68B9" w:rsidRPr="00787D63" w14:paraId="21C56BAB" w14:textId="77777777">
        <w:tc>
          <w:tcPr>
            <w:tcW w:w="5495" w:type="dxa"/>
          </w:tcPr>
          <w:p w14:paraId="2D93E6B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1E0786A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Красный Октябрь”</w:t>
            </w:r>
          </w:p>
        </w:tc>
      </w:tr>
      <w:tr w:rsidR="008A68B9" w:rsidRPr="00787D63" w14:paraId="65E6E5DA" w14:textId="77777777">
        <w:tc>
          <w:tcPr>
            <w:tcW w:w="5495" w:type="dxa"/>
          </w:tcPr>
          <w:p w14:paraId="2DC03F0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433F13C9"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И-12 – Москва</w:t>
            </w:r>
          </w:p>
        </w:tc>
      </w:tr>
      <w:tr w:rsidR="008A68B9" w:rsidRPr="00787D63" w14:paraId="0CC08B1F" w14:textId="77777777">
        <w:tc>
          <w:tcPr>
            <w:tcW w:w="5495" w:type="dxa"/>
          </w:tcPr>
          <w:p w14:paraId="660CC23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1284D3DD"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10-й проектный институт – Москва</w:t>
            </w:r>
          </w:p>
        </w:tc>
      </w:tr>
      <w:tr w:rsidR="008A68B9" w:rsidRPr="00787D63" w14:paraId="4909B116" w14:textId="77777777">
        <w:tc>
          <w:tcPr>
            <w:tcW w:w="5495" w:type="dxa"/>
          </w:tcPr>
          <w:p w14:paraId="51A5E2D3"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63FBAC3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Оптико-механический завод ГОМЗ им. ОГПУ</w:t>
            </w:r>
          </w:p>
        </w:tc>
      </w:tr>
      <w:tr w:rsidR="008A68B9" w:rsidRPr="00787D63" w14:paraId="38E82922" w14:textId="77777777">
        <w:tc>
          <w:tcPr>
            <w:tcW w:w="5495" w:type="dxa"/>
          </w:tcPr>
          <w:p w14:paraId="13DB784E"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65A2FD9C"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нинградский оптико-механический завод ЛОМЗ</w:t>
            </w:r>
          </w:p>
        </w:tc>
      </w:tr>
      <w:tr w:rsidR="008A68B9" w:rsidRPr="00787D63" w14:paraId="2EC8C45E" w14:textId="77777777">
        <w:tc>
          <w:tcPr>
            <w:tcW w:w="5495" w:type="dxa"/>
          </w:tcPr>
          <w:p w14:paraId="3D7EC09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42AE2B8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Ленинградский завод оптического стекла “Лензос”</w:t>
            </w:r>
          </w:p>
        </w:tc>
      </w:tr>
      <w:tr w:rsidR="008A68B9" w:rsidRPr="00787D63" w14:paraId="3D7C3BA0" w14:textId="77777777">
        <w:tc>
          <w:tcPr>
            <w:tcW w:w="5495" w:type="dxa"/>
          </w:tcPr>
          <w:p w14:paraId="67221A5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2258A34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Завод “Прогресс”</w:t>
            </w:r>
          </w:p>
        </w:tc>
      </w:tr>
      <w:tr w:rsidR="008A68B9" w:rsidRPr="00787D63" w14:paraId="21D35B4C" w14:textId="77777777">
        <w:tc>
          <w:tcPr>
            <w:tcW w:w="5495" w:type="dxa"/>
          </w:tcPr>
          <w:p w14:paraId="62082D6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6EC1F4A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Изюмский завод оптического стекла им. Дзержинского</w:t>
            </w:r>
          </w:p>
        </w:tc>
      </w:tr>
      <w:tr w:rsidR="008A68B9" w:rsidRPr="00787D63" w14:paraId="664C7C82" w14:textId="77777777">
        <w:tc>
          <w:tcPr>
            <w:tcW w:w="5495" w:type="dxa"/>
          </w:tcPr>
          <w:p w14:paraId="4462481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Pr>
          <w:p w14:paraId="0974F0F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НИИ-10 (В 1929-30 гг. на площадке Радиогородка в Москве предполагалось построить комбинат электротехнических заводов. В дальнейшем вопрос о комбинате отпал и с 1932 года размещены были на этой площадке объекты заводов №№ 205 им. Хрущева, 192 и НИИ-10) – начало строительства – февраль 1934 года – Москва-24, п/я 2435</w:t>
            </w:r>
          </w:p>
        </w:tc>
      </w:tr>
      <w:tr w:rsidR="008A68B9" w:rsidRPr="00787D63" w14:paraId="1E8006E6" w14:textId="77777777">
        <w:tc>
          <w:tcPr>
            <w:tcW w:w="5495" w:type="dxa"/>
            <w:tcBorders>
              <w:bottom w:val="single" w:sz="12" w:space="0" w:color="auto"/>
            </w:tcBorders>
          </w:tcPr>
          <w:p w14:paraId="1F51661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tc>
        <w:tc>
          <w:tcPr>
            <w:tcW w:w="5812" w:type="dxa"/>
            <w:tcBorders>
              <w:bottom w:val="single" w:sz="12" w:space="0" w:color="auto"/>
            </w:tcBorders>
          </w:tcPr>
          <w:p w14:paraId="10C6323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Машиностроительный завод “Двигатель” – Ленинград – 1937 год – строительство (8738)</w:t>
            </w:r>
          </w:p>
        </w:tc>
      </w:tr>
    </w:tbl>
    <w:p w14:paraId="3095668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E8AC24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постановлением СНК было создано специальное проектное бюро (СПБ) в ведении НКОП. В 1939 г. СПБ передано в НКБ и переименовано в ГСПИ № 7. Его основным профилем стало проектирование оружейных предприятий. В 08.1941 г. институт эвакуирован в Свердловск, в 1945 г. вернулся в Москву. В деятельности института появляется новое направление- проектирование предприятий ракетной техники.</w:t>
      </w:r>
    </w:p>
    <w:p w14:paraId="5C4CD07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65 г. ГСПИ-7 передан в ведение ГУ проектирования и строительства МОМ и по приказу от 6.03.1966 г. преобразован в Институт проектирования предприятий машиностроительной промышленности.</w:t>
      </w:r>
    </w:p>
    <w:p w14:paraId="09E69D5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мел отдел мощностей и перспективного планирования капвложений, отдел проектирования объектов экспериментальной базы.</w:t>
      </w:r>
    </w:p>
    <w:p w14:paraId="6F2E84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66 г. имел филиалы в Златоусте, Ижевске, Железногорске, Днепропетровске, которые в дальнейшем преобразованы в самостоятельные институты. Кроме того, действовали специализированные проектные бригады в Воронеже, Харькове, Оренбурге, Ленинграде, Омске.</w:t>
      </w:r>
    </w:p>
    <w:p w14:paraId="669EB67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середина 1980-х г.)- 2000 чел.</w:t>
      </w:r>
    </w:p>
    <w:p w14:paraId="71CAA61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иректор (после ВОВ)- Г.А. Дунаев, (1957-78 г.)- Ф.Г. Титенков, В.А. Суров.77 </w:t>
      </w:r>
    </w:p>
    <w:p w14:paraId="0653407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после ВОВ)- Ф.Г. Титенков, А.Ф. Утыро, Б.Н. Черкасов.</w:t>
      </w:r>
    </w:p>
    <w:p w14:paraId="42DCC30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ы проекта: Б.Н. Баркан, Ф.И. Бибиков, В.С. Ивлев, Б.Э. Овандер, С.П. Фролов, А.Н. Полеткин, Ю.Д. Гурьев, М.Л. Белокрылов, В.А. Ермоленко.</w:t>
      </w:r>
    </w:p>
    <w:p w14:paraId="2A32234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ботали: (ВОВ)- Ф.Г. Титенков, Ф.С. Дулепов, М.Э. Рабинович; Л.Г. Ардашников, Л.Н. Буров, К.Н. Васильев, Л.В. Залесский, В.Т. Кудрявцев, П.М. Крылов, И.П. Райгородский, З.К. Брусбардис, Ю.Ф. Горбун, Ф.А. Грачев, М.М. Гольцман, Г.Б. Есаков, Н.Л. Клыков, О.П. Хлюпин, О.А. Чистяков, Е.О. Шпаков, В.А. Литвинов.</w:t>
      </w:r>
    </w:p>
    <w:p w14:paraId="607F544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оздано: КВЦ ЦНИИмаш (1965-70), НИИ ИТ, испытательный комплекс НИИхиммаш, НИИ КП.</w:t>
      </w:r>
    </w:p>
    <w:p w14:paraId="0FD1BFB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осударственный специальный проетный институт № 7 (ГСПИ-7) НКБ, СПБ НКОП, Институт проектирования предприятий машиностроительной промышленности (ИПМП, «Ипромашпром») МОМ, ОАО «Ипромашпром»</w:t>
      </w:r>
    </w:p>
    <w:p w14:paraId="7CB50D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 Москва (10776).</w:t>
      </w:r>
    </w:p>
    <w:p w14:paraId="48D0D3A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Филиал № 1 ГСПИ-7, Днепропетровский проектный институт МОМ</w:t>
      </w:r>
    </w:p>
    <w:p w14:paraId="0E55A65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краина г. Днепропетровск</w:t>
      </w:r>
    </w:p>
    <w:p w14:paraId="06DAE8D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Филиал № 1 ГСПИ-7 создан в 1955 г. для переоборудования цехов Днепропетровского автомобильного завода под производство новой продукции (РКТ). Спроектирован корпус № 76 Южмаша, приборостроительный завод Свердловского НПО автоматики, комплекс стендов в КБХА, корпуса по производству микроэлектроники в Киеве, Харькове, Смеле, Чернигове, Запорожье.</w:t>
      </w:r>
    </w:p>
    <w:p w14:paraId="1723516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мел филиал в Харькове.</w:t>
      </w:r>
    </w:p>
    <w:p w14:paraId="40F6B95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1955 г.-)- Б.Е. Зипунов, (1966-85 г.)- Д.Е. Ярмольчук, (1985 г.-)- В.П. Кулинич.</w:t>
      </w:r>
    </w:p>
    <w:p w14:paraId="5430AE5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А.Г. Мамайчук, С.Н. Галанин.</w:t>
      </w:r>
    </w:p>
    <w:p w14:paraId="6A9D563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ботали: Н.П. Хмара, В.И. Россихин, Л.Н. Андреев, А.Х. Евстафьев, Н.И. Стрекозов, И.В. Тесленко, А.В. Анненков, А.В. Жак, Н.В. Подройко, В.Р. Григорьев.</w:t>
      </w:r>
    </w:p>
    <w:p w14:paraId="310133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Филиал № 2 ГСПИ-7, Уральский институт проектирования промышленных предприятий МОМ, ОАО «Уральский институт проектирования промышленных предприятий» («Уралпромпроект»)</w:t>
      </w:r>
    </w:p>
    <w:p w14:paraId="161626B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 Златоуст Челябинской обл.</w:t>
      </w:r>
    </w:p>
    <w:p w14:paraId="6AD7DF4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Филиал № 2 ГСПИ-7 создан в 1955 г. для проектирования объектов Завода № 385 и СКБ-385. В 1986 г. Филиал № 2 преобразован в самостоятельный институт.</w:t>
      </w:r>
    </w:p>
    <w:p w14:paraId="769D3B0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оздано: стенд вакуумных и динамических испытаний в КБ машиностроения (г. Миасс); комплекс по обработке деталей из спецсплавов в ПО «Корпус»; испытательный комплекс в Нижней Салде.</w:t>
      </w:r>
    </w:p>
    <w:p w14:paraId="08EE30D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 решению правительства № 22-р от 9.01.2004 г. вошло в перечень стратегических предприятий.</w:t>
      </w:r>
    </w:p>
    <w:p w14:paraId="34D3A17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иректор (1955 г.-)- А.А. Курдяев, (-1991 г.)- Е.Н. Кичигин, (1991 г.-)- Ю.М. Гайфулин, В.А. Савенков, В.Я. Фоменко.</w:t>
      </w:r>
    </w:p>
    <w:p w14:paraId="35E5F6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 Е.Н. Кичигин, (1976 г.-)- Ю.М. Гайфуллин.</w:t>
      </w:r>
    </w:p>
    <w:p w14:paraId="521CFD7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 инженеры проектов: (-1976 г.)- Ю.М. Гайфуллин, (1976 г.-)- В.П. Стигачев, (1984 г.)- И.М. Швецов, Ю.А. Костицын.</w:t>
      </w:r>
    </w:p>
    <w:p w14:paraId="3D3435D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чальники отделов: (1984 г.)- А.В. Игнатов, М.Г. Газизов, В.И. Малинин, С.А. Богачев, В.Г. Шапшал.77 </w:t>
      </w:r>
    </w:p>
    <w:p w14:paraId="170245C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Филиал № 3 ГСПИ-7, Сибирский институт проектирования промышленных предприятий МОМ, ФГУП «Сибпромпроект»</w:t>
      </w:r>
    </w:p>
    <w:p w14:paraId="4D3AF65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 Железногорск Красноярского кр.</w:t>
      </w:r>
    </w:p>
    <w:p w14:paraId="6A098A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Филиал № 3 ГСПИ-7 создан в 1959 г. для проектирования объектов Красмаша и НПО ПМ. Затем спроектирован Юргинский машзавод.</w:t>
      </w:r>
    </w:p>
    <w:p w14:paraId="0B04C6A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иректор (1959 г.-)- Н.С. Цуканов, А.А. Беликов, Е.Г. Аникаев, М.Б. Рогачев, П.С. Кусонец, (2002 г.)- Н.Н. Поляев.77 </w:t>
      </w:r>
    </w:p>
    <w:p w14:paraId="5145535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Филиал № 4 ГСПИ-7, Прикамский институт проектирования промышленных предприятий («Прикампромпроект») МОМ, ОАО «Прикампромпроект»</w:t>
      </w:r>
    </w:p>
    <w:p w14:paraId="6B9A778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Удмуртия г. Ижевск</w:t>
      </w:r>
    </w:p>
    <w:p w14:paraId="1FE7A6B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Филиал № 4 ГСПИ-7 создан в 1966 г. для проектирования Ижевского автозавода. Проектировал объекты МОМ в Перми, Самаре, Калининграде, Серпухове, Коврове, Сыктывкаре, Саратове, Ижевске, на Байконуре. В 1980-е г. спроектированы корпус микроэлектроники для Ижевского мотозавода, комплекс приборных корпусов для Ижевского радиозавода.</w:t>
      </w:r>
    </w:p>
    <w:p w14:paraId="14F2C6D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86 г. Филиал преобразован в самостоятельный «Прикампромпроект».</w:t>
      </w:r>
    </w:p>
    <w:p w14:paraId="40C4021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мел Волжский филиал в Куйбышеве (руководитель (1990-е)- В.Ф. Жучков).</w:t>
      </w:r>
    </w:p>
    <w:p w14:paraId="3A905B0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исленность персонала (1991 г.)- более 1000 чел.</w:t>
      </w:r>
    </w:p>
    <w:p w14:paraId="4F0225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Директор (1972-91 г.)- В.А. Савенков, (1991 г.-)- В.Я. Фоменко. </w:t>
      </w:r>
    </w:p>
    <w:p w14:paraId="205A95D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лавные инженеры проектов: Г.Г. Наумов, А.А. караваев, В.А. Семенов, А.А. Трапицын, Е.И. Шпаков.</w:t>
      </w:r>
    </w:p>
    <w:p w14:paraId="4E33DB7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ботали: М.М. Брюхов, А.И. Карижский, В.Д. Малышев, С.Т. Морилов, А.З. Сагдатуллин, В.Д. Сивец, А.Е. Суслов, С.А. Батура (10776).</w:t>
      </w:r>
    </w:p>
    <w:p w14:paraId="3676FCBC" w14:textId="77777777" w:rsidR="00F05A79" w:rsidRPr="00787D63" w:rsidRDefault="00F05A79" w:rsidP="00787D63">
      <w:pPr>
        <w:autoSpaceDE w:val="0"/>
        <w:autoSpaceDN w:val="0"/>
        <w:adjustRightInd w:val="0"/>
        <w:jc w:val="both"/>
        <w:rPr>
          <w:color w:val="000000" w:themeColor="text1"/>
          <w:sz w:val="16"/>
          <w:szCs w:val="16"/>
        </w:rPr>
      </w:pPr>
    </w:p>
    <w:p w14:paraId="0DCA7AF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37 году для войск НКВД в Питере на Кировском заводе был создан МБВ-2 (сейчас в Кубинке). Цифра 2 означает, что он был вторым. Первый создан в 1936 г., в 37 г. был уже принят на вооружение. Судьба первого не известна, он после принятия гос. комиссией был передан как учебный на ЛБТКУКС РККА (Ленинградские автобронетанковые курсы усовершенствования командирского состава). МБВ-2 это модернизированный вариант первого. В 38 г. прошёл испытания пробегом в 20000 км, стрельбой на Лужском полигоне. В 39 году МБВ-2 был отогнан в Москву, где его приняли на вооружение. На заводе вроде как был выпущен (?) ещё и 3-й, но в официальных документах не встречается. И были заложены ещё 4 бронемотовагона, но по ним сведений тоже нет. Известно только, что рамы для 4-х изготовлены были. По плану должны были быть выпущены к концу 37 года 6 ед., а выполнены только 2 экземпляра. Но есть упоминания, что серия использовалась в составе дивизионов бронепоездов. Может быть их к войне доделали. МБВ-2 по боевой мощи превосходил все имевшиеся на вооружении лёгкие бронепоезда. На нём стоял 12-цилиндровый бензиновый карбюраторный двигатель М-17Т мощностью 500 лошадей при частоте вращения коленчатого вала 1440 об/мин. Советская копия немецкого БМВ VI. У нас использовался на тяжёлых бомбардировщиках ТБ-3 и на танках БТ-7. Обладал высокой надёжностью и большим ресурсом работы. Само собой разумеется, что паровоза ему для движения не требовалось. Двигался автономно. МБВ был 5-осным. 2 оси ведущие, 3 - просто колёсные пары. При конструировании была заложена возможность быстрого перехода с широкой (нашей) колеи на узкую европейскую. Движок работал на бензине 2 сорта (большое преимущество перед вражескими аналогами, можно было лить всё что угодно (бензины)... ). Бензобак вмещает 700 литров. Поражала высокая на то время максимальная скорость движения: 120 (!) км/ч . На большой скорости при наезде на мину взрыв происходит, как правило, не под контрольной платформой или паровозом, а под следующим вагоном. В результате МБВ-2 становился практически неуязвим для большинства железнодорожных мин. Запас хода по топливу по разным источникам: 300-500 км. Какая цифра правильная- не могу сказать. Знаю, что на месте движок "кушал" 70 л в час. Кроме того, движок работал очень тихо, МБВ шёл практически бесшумно. Дымность выхлопа была мала + расцветка (замаскирован под ж/д шпалы, на корпус нанесены полосы). Это делало его незаметным издалека. По вооружению это просто монстр! В 3 танковых башнях (T-28) установлены 3 пушки 76,2 мм; счетверённая зенитная установка 4М (4 "Максима"); зенитные пулемёты ДТ на турелях на 2 и 3 башнях; 4 "Максима" по 2 по бортам; стрелковое оружие экипажа (всего пулемётов на нём было 20, автоматы, винтовки, пистолеты, гранаты...). По боекомплекту только по снарядам для пушек загружалось 385 (!) пушечных снарядов. У башен был электропривод поворота. Дублировался ручным. По связи. Стояла 1 радиостанция 71-ТК-1 танковая. Это ламповая КВ-станция образца 33 года. 4-5,63МГц, мощность 3 Вт. Приёмник и передатчик были выполнены отдельными блоками. Антенна была протянута вдоль бортов МБВ. Внутренняя телефония имела 6 точек. Кроме того, МБВ подключался на стоянках к обычным телефонным линиям. Экипаж: 35-40 чел. по разным штатам, в т.ч. 4 офицера: командир, его помощник, комиссар и помощник командира по технической части. После принятия на вооружения в 1939 г. МБВ-2 почти сразу получил боевое крещение в войне с белофиннами (39-40 г.г.), действовал на Выборгском направлении. В январе 40 года участвовал в боях за ст. Перк-Ярви, Кямяря, г. Выборг. После финской МБВ пошёл в Питер на курсы автоброне... как учебный. С началом ВОВ по приказу Ком. Северо-Западного фронта МБВ-2 вновь был сформирован, как боевая еденица и уже 10 августа 1941 года вступил в боевые действия. Сначала воевал на Балтийской ЖД. Совместно с артиллерией и другими бронепоездами МБВ-2 воевал в районе Ястребино, Молосковицы, Волосово, Кикерино. В этот период он прикрывал отход наших войск и обеспечивал загрузку эшелонов для эвакуации в тыл. Затем МБВ провёл разведку боем ст. Торфяники и Любань. В штаб Ленинградского фронта несколько раз поступали донесения о его гибели, но МБВ-2 снова появлялся. В районе Чудово-Любани МБВ-2 совместно с бронепоездом </w:t>
      </w:r>
      <w:r w:rsidRPr="00787D63">
        <w:rPr>
          <w:color w:val="000000" w:themeColor="text1"/>
          <w:sz w:val="16"/>
          <w:szCs w:val="16"/>
        </w:rPr>
        <w:lastRenderedPageBreak/>
        <w:t>№60 прикрывал отход наших войск (сюжет фильма "Последний бронепоезд" основан как раз на этих событиях). Но враг взял станцию Мга. Бронепоезд №60 ушёл на Кириши в состав Волховского фронта, а МБВ отошёл в сторону Ленинграда. На этом совместные действия бронепоездов закончились. Далее МБВ-2 участвовал в долгой обороне Ленинграда. Там в сентябре 1941 года вагон прошел ремонт, в ходе которого пушки КТ28 были заменены на орудия Л11 длиной 30.5 калибров. 14 октября 1941 года МБВ-2 входил с состав 3 роты 1 батальона 12 танкового полка. Командовал им ст.л-т Коновалов. 16 ноября 1941 года МБВ-2 был отправлен для поддержки бронепоезда "Народный мститель", ведущего тяжелые бои в районе Понтонная-Саперная-Жоры. В мае 1942 года из МБВ-2 и бронепоездов "Народный мститель" и "Сталинец" был сформирован 17-й отдельный дивизион бронепоездов, который входил в состав 55-й армии. 5 февраля 1943 года приказом Ком. механизированными войсками Ленинградского фронта вагон МБВ-2 был включен в состав 14-го отдельного дивизиона бронепоездов 23-й Армии, занимавшей оборонительные позиции на Карельском перешейке. В состав этого дивизиона входили бронепоезда "Стойкий" и "Стремительный" (название "Стремительный" МБВ-2 получил в 1943 году). В этом же году была проведена очередная модернизация вагона, в ходе которой на нем были установлены орудия Ф34 калибра 76 мм. В таком виде вагон использовался вплоть до прорыва блокады Ленинграда в феврале 1944 года. После этого он был включен в состав артиллерийской группы 142-й стрелковой дивизии и участвовал в Выборгской операции, освобождении Нарвы и Таллинна (11717).</w:t>
      </w:r>
    </w:p>
    <w:p w14:paraId="2BDCE25A" w14:textId="77777777" w:rsidR="00F05A79" w:rsidRPr="00787D63" w:rsidRDefault="00F05A79" w:rsidP="00787D63">
      <w:pPr>
        <w:autoSpaceDE w:val="0"/>
        <w:autoSpaceDN w:val="0"/>
        <w:adjustRightInd w:val="0"/>
        <w:jc w:val="both"/>
        <w:rPr>
          <w:color w:val="000000" w:themeColor="text1"/>
          <w:sz w:val="16"/>
          <w:szCs w:val="16"/>
        </w:rPr>
      </w:pPr>
    </w:p>
    <w:p w14:paraId="53E4512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г. завод «Лакокраски» - в ведении НКТП. В 1941 г. после начала войны Московский нефтемаслозавод эвакуирован в Молотов (вероятно, на площадку завода «Лакокраска»), и на его базе создан Молотовский завод смазок № 7 в ведении треста «Нефтемаслозаводы» НКНП. 12.12.1941 г. заводу поставлена задача реконструировать цех № 1 бывшего завода «Лакокраска» для производства смазочных материалов. Государственный завод № 13 НК нефти, Молотовский завод «Лакокраска», Молотовский завод смазок № 7 НКНП, Пермский опытно-промышленный нефтемаслозавод, Пермский завод смазок и смазочно-охлаждающих жидкостей (СОЖ), ОАО «Пермский завод смазок и СОЖ» /г. Молотов/ /614990 г. Пермь ул. Яблочкова, 26 тел. 40-21-11/. Через месяц был налажен выпуск продукции- пушечной смазки. В 07.1941 г. начато строительство завода на новой площадке. 6.08.1941 г. вышло постановление ГКО № 2154 об ускорении строительства завода и ввода его в строй. 24.01.1943г. предприятие, получившее название Государственный завод № 13 в ведении НК нефти, вступило в строй. Далее переименован в Пермский опытно-промышленный нефтемаслозавод. В 1977г. завод вошел в состав ПО «Пермнефтеоргсинтез», в котором находился до конца 1990 г.</w:t>
      </w:r>
    </w:p>
    <w:p w14:paraId="79099FA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изводство (2001 г.): СОЖ, технологические средства для механической обработки металлов; пластичные смазки; масла (трансмиссионные, промывочные, прокатные, редукторные); рабочие жидкости гидросистем.</w:t>
      </w:r>
      <w:r w:rsidRPr="00787D63">
        <w:rPr>
          <w:color w:val="000000" w:themeColor="text1"/>
          <w:sz w:val="16"/>
          <w:szCs w:val="16"/>
          <w:vertAlign w:val="superscript"/>
        </w:rPr>
        <w:t>69</w:t>
      </w:r>
    </w:p>
    <w:p w14:paraId="013DBD4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93г. завод преобразован в АО. По Указу Президента РФ № 1009 от 4.08.2004г. вошло в число стратегических оборонных предприятий.</w:t>
      </w:r>
    </w:p>
    <w:p w14:paraId="3892317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ендиректор (1994-2007г.-&gt; Ю.Н. Сайдаков.</w:t>
      </w:r>
    </w:p>
    <w:p w14:paraId="5B808DA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Зам. директора по общим вопросам- Ю.Н. Сайдаков.</w:t>
      </w:r>
    </w:p>
    <w:p w14:paraId="6DC81D4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оммерческий директор- Ю.Н. Сайдаков.</w:t>
      </w:r>
    </w:p>
    <w:p w14:paraId="31184187" w14:textId="77777777" w:rsidR="00F05A79" w:rsidRPr="00787D63" w:rsidRDefault="00587C17" w:rsidP="00787D63">
      <w:pPr>
        <w:autoSpaceDE w:val="0"/>
        <w:autoSpaceDN w:val="0"/>
        <w:adjustRightInd w:val="0"/>
        <w:jc w:val="both"/>
        <w:rPr>
          <w:color w:val="000000" w:themeColor="text1"/>
          <w:sz w:val="16"/>
          <w:szCs w:val="16"/>
        </w:rPr>
      </w:pPr>
      <w:r w:rsidRPr="00787D63">
        <w:rPr>
          <w:color w:val="000000" w:themeColor="text1"/>
          <w:sz w:val="16"/>
          <w:szCs w:val="16"/>
        </w:rPr>
        <w:t>ПО «Пермнефтеоргсинтез» (ПНОС), «ЛУКОЙЛ-Пермнефтеоргсинтез» /г. Пермь/ С 1977 по конец 1990 г. в состав ПО входил Пермский опытно-промышленный нефтемаслозавод. В 1991 г. ПНОС вошел в «ЛангепасУрайКогалымнефть» (будущий ЛУКОЙЛ). Был в 2004г. (11982).</w:t>
      </w:r>
    </w:p>
    <w:p w14:paraId="0A96A0F4" w14:textId="77777777" w:rsidR="00587C17" w:rsidRPr="00787D63" w:rsidRDefault="00587C17" w:rsidP="00787D63">
      <w:pPr>
        <w:autoSpaceDE w:val="0"/>
        <w:autoSpaceDN w:val="0"/>
        <w:adjustRightInd w:val="0"/>
        <w:jc w:val="both"/>
        <w:rPr>
          <w:color w:val="000000" w:themeColor="text1"/>
          <w:sz w:val="16"/>
          <w:szCs w:val="16"/>
        </w:rPr>
      </w:pPr>
    </w:p>
    <w:p w14:paraId="4FA95A00" w14:textId="77777777" w:rsidR="001E7C1D" w:rsidRPr="00787D63" w:rsidRDefault="001E7C1D" w:rsidP="00787D63">
      <w:pPr>
        <w:jc w:val="both"/>
        <w:rPr>
          <w:color w:val="000000" w:themeColor="text1"/>
          <w:sz w:val="16"/>
          <w:szCs w:val="16"/>
        </w:rPr>
      </w:pPr>
      <w:r w:rsidRPr="00787D63">
        <w:rPr>
          <w:color w:val="000000" w:themeColor="text1"/>
          <w:sz w:val="16"/>
          <w:szCs w:val="16"/>
        </w:rPr>
        <w:t>В 1937 г. инженер Михаил Смалько выступил с весьма оригинальным проектом летающего танка, получившего обозначение МАС-1 (Малый авиационный Смалько) или ЛТ-1 («Летающий танк-1»). В основу он положил конструкцию быстроходного колёсно-гусеничного танка БТ-7, существенно её изменив. Его машина должна была иметь аэродинамически облагороженный стальной корпус и подвеску от БТ-7, дополненные авиационными элементами: складным крылом, убирающимся хвостовым оперением и двухлопастным тянущим винтом, который мог убираться под броневой щиток. Крылья могли отгибаться назад на 90 градусов. За счёт выдвижных частей размах крыла увеличивался до 16,2 м. Вооружение авиатанка должны были составить два крупнокалиберных 12,7-мм пулемета ДК в башне и один 7,62-мм пулемет ШКАС, который стрелял через винт с использованием авиационного синхронизатора. В качестве силовой установки на МАС-1 должен был использоваться форсированный до 700 л.с. двигатель М-17. Танк мог обрушить на противника шквал пулеметного огня, двигаясь на колесном ходу со скоростью до 120 км/ч. Крейсерская полетная скорость должна была составить порядка 200 км/ч, планируемая дальность полета – до 800 км, потолок – до 2000 метров. Был создан полноразмерный деревянный макет, однако дальше макета и моделей дело не пошло. Мало того, что вызывали сомнение лётные данные машины, находившиеся на уровне самолёта Р-5 с тем же М-17, но при чуть не вдвое большей массе – 4,5 т у МАС-1 против 2,8 т у Р-5. Чрезмерная сложность конструкции вела к удорожанию производства и снижению надёжности. Слабое вооружение и бронирование снижало боевую ценность. Проект был признан бесперспективным, и его разработка была прекращена, МАС-1 так и остался лишь техническим курьёзом (19165).</w:t>
      </w:r>
    </w:p>
    <w:p w14:paraId="2EEE9608" w14:textId="77777777" w:rsidR="001E7C1D" w:rsidRPr="00787D63" w:rsidRDefault="001E7C1D" w:rsidP="00787D63">
      <w:pPr>
        <w:jc w:val="both"/>
        <w:rPr>
          <w:color w:val="000000" w:themeColor="text1"/>
          <w:sz w:val="16"/>
          <w:szCs w:val="16"/>
        </w:rPr>
      </w:pPr>
    </w:p>
    <w:p w14:paraId="11FE7731" w14:textId="77777777" w:rsidR="00587C17" w:rsidRPr="00787D63" w:rsidRDefault="00587C17" w:rsidP="00787D63">
      <w:pPr>
        <w:jc w:val="both"/>
        <w:rPr>
          <w:color w:val="000000" w:themeColor="text1"/>
          <w:sz w:val="16"/>
          <w:szCs w:val="16"/>
        </w:rPr>
      </w:pPr>
      <w:r w:rsidRPr="00787D63">
        <w:rPr>
          <w:color w:val="000000" w:themeColor="text1"/>
          <w:sz w:val="16"/>
          <w:szCs w:val="16"/>
        </w:rPr>
        <w:t>В 1937 г. в НИИ-20 под руководством Свирщевского был создан усовершенствованный образец телемеханической аппаратуры TOC-VI для Т-26. В 1938 г. изготовили 28 телемеханических групп (56 танков) с этой аппаратурой. Вооружение телетанков состояло из огнемета и пулемета ДТ. Внешним отличием их от химического танка ХТ-130 было наличие на башне двух антенн. Эти машины поступили на вооружение двух специально сформированных батальонов — 217-го и 152-го, входивших в состав 30-й и 36-й танковых бригад соответственно.</w:t>
      </w:r>
    </w:p>
    <w:p w14:paraId="6A2F54CF" w14:textId="77777777" w:rsidR="00587C17" w:rsidRPr="00787D63" w:rsidRDefault="00587C17" w:rsidP="00787D63">
      <w:pPr>
        <w:jc w:val="both"/>
        <w:rPr>
          <w:color w:val="000000" w:themeColor="text1"/>
          <w:sz w:val="16"/>
          <w:szCs w:val="16"/>
        </w:rPr>
      </w:pPr>
      <w:r w:rsidRPr="00787D63">
        <w:rPr>
          <w:color w:val="000000" w:themeColor="text1"/>
          <w:sz w:val="16"/>
          <w:szCs w:val="16"/>
        </w:rPr>
        <w:t>В сентябре 1939 г. 152-й батальон участвовал в освободительном походе на Западную Украину. Но телетанки действовали в походе как обычные линейные. В ходе советско-финской войны 1939—1940 гг. использовались 217-й отдельный танковый батальон и 7-я. специальная рота из состава 20-й тяжелой танковой бригады (Т-26 с аппаратурой TOC-IV). Но из-за сильно пересеченной местности и мощных противотанковых заграждений телеуправление применялось редко. Попытки использовать эти машины для подрыва финских ДОТов успехом не увенчались: из-за слабой броневой защиты танков Т-26 противотанковые орудия противника расстреливали их еще до подхода к цели (15117).</w:t>
      </w:r>
    </w:p>
    <w:p w14:paraId="34D58A60" w14:textId="77777777" w:rsidR="00587C17" w:rsidRPr="00787D63" w:rsidRDefault="00587C17" w:rsidP="00787D63">
      <w:pPr>
        <w:jc w:val="both"/>
        <w:rPr>
          <w:color w:val="000000" w:themeColor="text1"/>
          <w:sz w:val="16"/>
          <w:szCs w:val="16"/>
        </w:rPr>
      </w:pPr>
    </w:p>
    <w:p w14:paraId="7F2A6468" w14:textId="77777777" w:rsidR="00587C17" w:rsidRPr="00787D63" w:rsidRDefault="00587C17" w:rsidP="00787D63">
      <w:pPr>
        <w:jc w:val="both"/>
        <w:rPr>
          <w:color w:val="000000" w:themeColor="text1"/>
          <w:sz w:val="16"/>
          <w:szCs w:val="16"/>
        </w:rPr>
      </w:pPr>
      <w:r w:rsidRPr="00787D63">
        <w:rPr>
          <w:color w:val="000000" w:themeColor="text1"/>
          <w:sz w:val="16"/>
          <w:szCs w:val="16"/>
        </w:rPr>
        <w:t>В 1937—1939 гг. в ЦАГИ шли работы над двумя новыми торпедными катерами. Катер Г-9 представлял модификацию Г-8, по проекту его водоизмещение составляло 31,2 т. Четыре мотора ГАМ-34Ф по 1250 л! с. должны были давать скорость 58 узлов. Вооружение Г-9 состояло из трех 20-мм пушек ШВАК и двух 533-мм торпед. Причем впервые торпеды помещались в бугельном ангаре, то есть сбрасывались не назад, а за борт. Это позволяло стрелять при любой скорости катера или даже без хода.</w:t>
      </w:r>
    </w:p>
    <w:p w14:paraId="185ADA54" w14:textId="77777777" w:rsidR="00587C17" w:rsidRPr="00787D63" w:rsidRDefault="00587C17" w:rsidP="00787D63">
      <w:pPr>
        <w:jc w:val="both"/>
        <w:rPr>
          <w:color w:val="000000" w:themeColor="text1"/>
          <w:sz w:val="16"/>
          <w:szCs w:val="16"/>
        </w:rPr>
      </w:pPr>
      <w:r w:rsidRPr="00787D63">
        <w:rPr>
          <w:color w:val="000000" w:themeColor="text1"/>
          <w:sz w:val="16"/>
          <w:szCs w:val="16"/>
        </w:rPr>
        <w:t>Катер Г-10 представлял собой модификацию катера Г-5. По проекту его водоизмещение было 19,2 т. Два мотора ГАМ-34Ф должны были обеспечить ход до 53 узлов. Вооружение: два 12,7-мм пулемета ДК и два 53-см бугельных торпедных аппарата. Было проработано несколько вариантов установки противопульной брони.</w:t>
      </w:r>
    </w:p>
    <w:p w14:paraId="70767565" w14:textId="77777777" w:rsidR="00587C17" w:rsidRPr="00787D63" w:rsidRDefault="00587C17" w:rsidP="00787D63">
      <w:pPr>
        <w:jc w:val="both"/>
        <w:rPr>
          <w:color w:val="000000" w:themeColor="text1"/>
          <w:sz w:val="16"/>
          <w:szCs w:val="16"/>
        </w:rPr>
      </w:pPr>
      <w:r w:rsidRPr="00787D63">
        <w:rPr>
          <w:color w:val="000000" w:themeColor="text1"/>
          <w:sz w:val="16"/>
          <w:szCs w:val="16"/>
        </w:rPr>
        <w:t>М.Б. Саукке писал: «Работы по Г-10 были остановлены в апреле 1939 г. Скорее всего, это произошло потому, что к этому времени здание КОСОС, где шло проектирование Г-10, превратили в спецтюрьму ЦКБ-29 НКВД. Места для проектирования и постройки торпедных катеров в ней не предусматривалось».</w:t>
      </w:r>
    </w:p>
    <w:p w14:paraId="0B829C54" w14:textId="77777777" w:rsidR="00587C17" w:rsidRPr="00787D63" w:rsidRDefault="00587C17" w:rsidP="00787D63">
      <w:pPr>
        <w:jc w:val="both"/>
        <w:rPr>
          <w:color w:val="000000" w:themeColor="text1"/>
          <w:sz w:val="16"/>
          <w:szCs w:val="16"/>
        </w:rPr>
      </w:pPr>
      <w:r w:rsidRPr="00787D63">
        <w:rPr>
          <w:color w:val="000000" w:themeColor="text1"/>
          <w:sz w:val="16"/>
          <w:szCs w:val="16"/>
        </w:rPr>
        <w:t>Не только Саукке, но и ряд других авторов считают, что прекращение работ в ЦАГИ над катерами реданного типа стало следствием репрессий, проводимых НКВД. Так, в IV томе «Истории отечественного судостроения» коллектив маститых авторов пишет: «Проект Г-10, безусловно, был передовым и нуждался в реализации для опытной проверки принятых решений. Но реализации не последовало — в апреле 1939 г. все работы по Г-10 были свернуты. Это, очевидно, явилось следствием смены руководства ВМФ и ЦАГИ, а отчасти и изменения профиля ленинградского завода 194, где дюралевые катера снимались с производства» (15117).</w:t>
      </w:r>
    </w:p>
    <w:p w14:paraId="2CB40714" w14:textId="77777777" w:rsidR="00587C17" w:rsidRPr="00787D63" w:rsidRDefault="00587C17" w:rsidP="00787D63">
      <w:pPr>
        <w:jc w:val="both"/>
        <w:rPr>
          <w:color w:val="000000" w:themeColor="text1"/>
          <w:sz w:val="16"/>
          <w:szCs w:val="16"/>
        </w:rPr>
      </w:pPr>
    </w:p>
    <w:p w14:paraId="11804576"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Левков предъявил катер на воздушной подушке Л-5 флоту для испытаний в морских условиях. Водоизмещение 8,6 т, мощность двух винтомоторных установок 1780 л. с. скорость хода 70-73 узла. Длина наибольшая 24 т, ширина 5,35 м. Предполагалось использовать этот аппарат с борта ледокола "Красин" для поиска папанинской экспедиции, но во время пробных испытании натер ударился о ледяные торосы, был поврежден и не участвовал в экспедиции. "Первые выходы в море (испытания проходили на Балтике в заливе) прошли успешно. Катер, послушный рулю. двигался вперед и назад, парил над водой и разворачивался чуть ли не на месте при работе воздушных потоков "враздрай" Мы развивали скорость до 130 км проверили мореходные качества при волне в три балла — все отлично! Кончилась осень. На смену ноябрьским дождям и штормовым дням пришли декабрьские морозы. В заливе появился блинчатый лед, а у берега его уже прочно схватило морозом. Все катера дивизиона поставили в эллинги — навигаци окончилась. А наш Л-5 продолжал испытания. Почти каждое утро прогревали моторы, проверяли работу всех механизмов... Короткие доклады о готовности, и И. Ф. Кудин, командир Л-5, ведет судно по пологому берегу к заливу. Катер проходит над сплошным льдом, над отдельными льдинами, которых с каждым днем все больше в бухте, и, наконец, взревев моторами, мчится над серой, стылой водой". К концу испытаний выявились не только достоинства, но и недостатки новичка. При перекладке воздушных рулей на большой угол катер на повороте сильно кренился и грозил опрокинуться. Другим, более серьезным минусом оказался перегрев моторов: их приходилось время от времени останавливать, чтобы не расплавить подшипники. В это врем катер опускался на воду и превращался в обычное судно (19261).</w:t>
      </w:r>
    </w:p>
    <w:p w14:paraId="00F5866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6630E7CA" w14:textId="77777777" w:rsidR="008F1D15" w:rsidRPr="00787D63" w:rsidRDefault="008F1D15" w:rsidP="00787D63">
      <w:pPr>
        <w:jc w:val="both"/>
        <w:rPr>
          <w:color w:val="000000" w:themeColor="text1"/>
          <w:sz w:val="16"/>
          <w:szCs w:val="16"/>
        </w:rPr>
      </w:pPr>
      <w:r w:rsidRPr="00787D63">
        <w:rPr>
          <w:color w:val="000000" w:themeColor="text1"/>
          <w:sz w:val="16"/>
          <w:szCs w:val="16"/>
        </w:rPr>
        <w:t>В 1937 г. разработали первый вариант новой судостроительной программы в Наркомате обороны СССР, затем эту программу пос</w:t>
      </w:r>
      <w:r w:rsidRPr="00787D63">
        <w:rPr>
          <w:color w:val="000000" w:themeColor="text1"/>
          <w:sz w:val="16"/>
          <w:szCs w:val="16"/>
        </w:rPr>
        <w:softHyphen/>
        <w:t>тоянно пересматривали и корректировали. Согласно основному ее варианту, до конца 1946 г. предусматривалось построить 15 ли</w:t>
      </w:r>
      <w:r w:rsidRPr="00787D63">
        <w:rPr>
          <w:color w:val="000000" w:themeColor="text1"/>
          <w:sz w:val="16"/>
          <w:szCs w:val="16"/>
        </w:rPr>
        <w:softHyphen/>
        <w:t>нейных кораблей, 15 тяжелых и 28 легких крейсеров, два авианосца, 20 лидеров, 144 эсминца, 96 сторожевых кораблей, 204 траль</w:t>
      </w:r>
      <w:r w:rsidRPr="00787D63">
        <w:rPr>
          <w:color w:val="000000" w:themeColor="text1"/>
          <w:sz w:val="16"/>
          <w:szCs w:val="16"/>
        </w:rPr>
        <w:softHyphen/>
        <w:t>щика, 28 минных и 14 сетевых заградителей, 6 мониторов и канонерских лодок, 348 тор</w:t>
      </w:r>
      <w:r w:rsidRPr="00787D63">
        <w:rPr>
          <w:color w:val="000000" w:themeColor="text1"/>
          <w:sz w:val="16"/>
          <w:szCs w:val="16"/>
        </w:rPr>
        <w:softHyphen/>
        <w:t>педных катеров, 115 охотников за подводны</w:t>
      </w:r>
      <w:r w:rsidRPr="00787D63">
        <w:rPr>
          <w:color w:val="000000" w:themeColor="text1"/>
          <w:sz w:val="16"/>
          <w:szCs w:val="16"/>
        </w:rPr>
        <w:softHyphen/>
        <w:t>ми лодками, 336 подводных лодок.Главным и наиболее амбициозным пун</w:t>
      </w:r>
      <w:r w:rsidRPr="00787D63">
        <w:rPr>
          <w:color w:val="000000" w:themeColor="text1"/>
          <w:sz w:val="16"/>
          <w:szCs w:val="16"/>
        </w:rPr>
        <w:softHyphen/>
        <w:t>ктом указанной программы явилось строи</w:t>
      </w:r>
      <w:r w:rsidRPr="00787D63">
        <w:rPr>
          <w:color w:val="000000" w:themeColor="text1"/>
          <w:sz w:val="16"/>
          <w:szCs w:val="16"/>
        </w:rPr>
        <w:softHyphen/>
        <w:t>тельство линкоров. Существовало два вари</w:t>
      </w:r>
      <w:r w:rsidRPr="00787D63">
        <w:rPr>
          <w:color w:val="000000" w:themeColor="text1"/>
          <w:sz w:val="16"/>
          <w:szCs w:val="16"/>
        </w:rPr>
        <w:softHyphen/>
        <w:t>анта проектов таких кораблей: «А» - с 9-ю 406-мм орудиями главного калибра и «Б» - с 9-ю 305-мм орудиями главного калибра. Примерно через два года проектных работ предпочтение отдали варианту «А» (проект 23), который пошел в разработку. В 1938 г. в соответствии с указанным проектом заложи</w:t>
      </w:r>
      <w:r w:rsidRPr="00787D63">
        <w:rPr>
          <w:color w:val="000000" w:themeColor="text1"/>
          <w:sz w:val="16"/>
          <w:szCs w:val="16"/>
        </w:rPr>
        <w:softHyphen/>
        <w:t>ли линкоры «Советский Союз» и «Советская Украина», в 1939 г. — «Советская Белорус</w:t>
      </w:r>
      <w:r w:rsidRPr="00787D63">
        <w:rPr>
          <w:color w:val="000000" w:themeColor="text1"/>
          <w:sz w:val="16"/>
          <w:szCs w:val="16"/>
        </w:rPr>
        <w:softHyphen/>
        <w:t xml:space="preserve">сия», в 1940 г. - «Советская Россия». Полное водоизмещение </w:t>
      </w:r>
      <w:r w:rsidRPr="00787D63">
        <w:rPr>
          <w:color w:val="000000" w:themeColor="text1"/>
          <w:sz w:val="16"/>
          <w:szCs w:val="16"/>
        </w:rPr>
        <w:lastRenderedPageBreak/>
        <w:t>их составляло около 65 ты</w:t>
      </w:r>
      <w:r w:rsidRPr="00787D63">
        <w:rPr>
          <w:color w:val="000000" w:themeColor="text1"/>
          <w:sz w:val="16"/>
          <w:szCs w:val="16"/>
        </w:rPr>
        <w:softHyphen/>
        <w:t>сяч тонн, силовая установка мощностью 231 тыс. л.с. должна была обеспечить скорость хода свыше 28 узлов. Линкоры предполага</w:t>
      </w:r>
      <w:r w:rsidRPr="00787D63">
        <w:rPr>
          <w:color w:val="000000" w:themeColor="text1"/>
          <w:sz w:val="16"/>
          <w:szCs w:val="16"/>
        </w:rPr>
        <w:softHyphen/>
        <w:t>лось оснастить четырьмя корабельными са</w:t>
      </w:r>
      <w:r w:rsidRPr="00787D63">
        <w:rPr>
          <w:color w:val="000000" w:themeColor="text1"/>
          <w:sz w:val="16"/>
          <w:szCs w:val="16"/>
        </w:rPr>
        <w:softHyphen/>
        <w:t xml:space="preserve">молетами, стартующими с одной катапульты. На самом деле количество самолетов и ката- </w:t>
      </w:r>
      <w:r w:rsidRPr="00787D63">
        <w:rPr>
          <w:rStyle w:val="9pt"/>
          <w:rFonts w:ascii="Times New Roman" w:cs="Times New Roman"/>
          <w:b w:val="0"/>
          <w:i w:val="0"/>
          <w:color w:val="000000" w:themeColor="text1"/>
          <w:sz w:val="16"/>
          <w:szCs w:val="16"/>
        </w:rPr>
        <w:t>пулы на задуманных</w:t>
      </w:r>
      <w:r w:rsidRPr="00787D63">
        <w:rPr>
          <w:color w:val="000000" w:themeColor="text1"/>
          <w:sz w:val="16"/>
          <w:szCs w:val="16"/>
        </w:rPr>
        <w:t xml:space="preserve"> линкорах менялось ча</w:t>
      </w:r>
      <w:r w:rsidRPr="00787D63">
        <w:rPr>
          <w:color w:val="000000" w:themeColor="text1"/>
          <w:sz w:val="16"/>
          <w:szCs w:val="16"/>
        </w:rPr>
        <w:softHyphen/>
        <w:t>сто, поэтому об окончательном варианте (два самолета или четыре, две катапульты или од</w:t>
      </w:r>
      <w:r w:rsidRPr="00787D63">
        <w:rPr>
          <w:color w:val="000000" w:themeColor="text1"/>
          <w:sz w:val="16"/>
          <w:szCs w:val="16"/>
        </w:rPr>
        <w:softHyphen/>
        <w:t>на) можно только гадать. Известно, что кор</w:t>
      </w:r>
      <w:r w:rsidRPr="00787D63">
        <w:rPr>
          <w:color w:val="000000" w:themeColor="text1"/>
          <w:sz w:val="16"/>
          <w:szCs w:val="16"/>
        </w:rPr>
        <w:softHyphen/>
        <w:t>пус головного линкора «Советский Союз» уже был практически готов к спуску на воду, однако наступил 1941 год, и о его достройке пришлось забыть.</w:t>
      </w:r>
    </w:p>
    <w:p w14:paraId="7D392532" w14:textId="77777777" w:rsidR="008F1D15" w:rsidRPr="00787D63" w:rsidRDefault="008F1D15" w:rsidP="00787D63">
      <w:pPr>
        <w:jc w:val="both"/>
        <w:rPr>
          <w:color w:val="000000" w:themeColor="text1"/>
          <w:sz w:val="16"/>
          <w:szCs w:val="16"/>
        </w:rPr>
      </w:pPr>
      <w:r w:rsidRPr="00787D63">
        <w:rPr>
          <w:color w:val="000000" w:themeColor="text1"/>
          <w:sz w:val="16"/>
          <w:szCs w:val="16"/>
        </w:rPr>
        <w:t>Вторыми по значимости в большой кора</w:t>
      </w:r>
      <w:r w:rsidRPr="00787D63">
        <w:rPr>
          <w:color w:val="000000" w:themeColor="text1"/>
          <w:sz w:val="16"/>
          <w:szCs w:val="16"/>
        </w:rPr>
        <w:softHyphen/>
        <w:t>блестроительной программе являлись тяже</w:t>
      </w:r>
      <w:r w:rsidRPr="00787D63">
        <w:rPr>
          <w:color w:val="000000" w:themeColor="text1"/>
          <w:sz w:val="16"/>
          <w:szCs w:val="16"/>
        </w:rPr>
        <w:softHyphen/>
        <w:t>лые крейсера типа «Кронштадт» (проект 69). Наибольшая длина корабля по проекту со</w:t>
      </w:r>
      <w:r w:rsidRPr="00787D63">
        <w:rPr>
          <w:color w:val="000000" w:themeColor="text1"/>
          <w:sz w:val="16"/>
          <w:szCs w:val="16"/>
        </w:rPr>
        <w:softHyphen/>
        <w:t>ставляла 250 метров, полное водоизмещение свыше 41 тысячи тонн, мощность силовой установки 210 тысяч л.е., скорость полно</w:t>
      </w:r>
      <w:r w:rsidRPr="00787D63">
        <w:rPr>
          <w:color w:val="000000" w:themeColor="text1"/>
          <w:sz w:val="16"/>
          <w:szCs w:val="16"/>
        </w:rPr>
        <w:softHyphen/>
        <w:t>го хода 32 узла. Артиллерийское вооружение включало три трехорудийные башни МК- 15 с 305-мм орудиями. Размещение двух са</w:t>
      </w:r>
      <w:r w:rsidRPr="00787D63">
        <w:rPr>
          <w:color w:val="000000" w:themeColor="text1"/>
          <w:sz w:val="16"/>
          <w:szCs w:val="16"/>
        </w:rPr>
        <w:softHyphen/>
        <w:t>молетов КОР-2 на крейсерах типа «Кронш</w:t>
      </w:r>
      <w:r w:rsidRPr="00787D63">
        <w:rPr>
          <w:color w:val="000000" w:themeColor="text1"/>
          <w:sz w:val="16"/>
          <w:szCs w:val="16"/>
        </w:rPr>
        <w:softHyphen/>
        <w:t>тадт» предполагалось в специальном ангаре, одна катапульта для осуществления их старта устанавливалась между дымовыми трубами.</w:t>
      </w:r>
    </w:p>
    <w:p w14:paraId="1454DB4A" w14:textId="77777777" w:rsidR="008F1D15" w:rsidRPr="00787D63" w:rsidRDefault="008F1D15" w:rsidP="00787D63">
      <w:pPr>
        <w:jc w:val="both"/>
        <w:rPr>
          <w:color w:val="000000" w:themeColor="text1"/>
          <w:sz w:val="16"/>
          <w:szCs w:val="16"/>
        </w:rPr>
      </w:pPr>
      <w:r w:rsidRPr="00787D63">
        <w:rPr>
          <w:color w:val="000000" w:themeColor="text1"/>
          <w:sz w:val="16"/>
          <w:szCs w:val="16"/>
        </w:rPr>
        <w:t>Первоначальные планы по изготовлению катапульт для указанных кораблей выгляде</w:t>
      </w:r>
      <w:r w:rsidRPr="00787D63">
        <w:rPr>
          <w:color w:val="000000" w:themeColor="text1"/>
          <w:sz w:val="16"/>
          <w:szCs w:val="16"/>
        </w:rPr>
        <w:softHyphen/>
        <w:t>ли следующим образом:</w:t>
      </w:r>
    </w:p>
    <w:p w14:paraId="166D5D8F" w14:textId="77777777" w:rsidR="008F1D15" w:rsidRPr="00787D63" w:rsidRDefault="008F1D15" w:rsidP="00787D63">
      <w:pPr>
        <w:tabs>
          <w:tab w:val="left" w:pos="373"/>
        </w:tabs>
        <w:jc w:val="both"/>
        <w:rPr>
          <w:color w:val="000000" w:themeColor="text1"/>
          <w:sz w:val="16"/>
          <w:szCs w:val="16"/>
        </w:rPr>
      </w:pPr>
      <w:r w:rsidRPr="00787D63">
        <w:rPr>
          <w:color w:val="000000" w:themeColor="text1"/>
          <w:sz w:val="16"/>
          <w:szCs w:val="16"/>
        </w:rPr>
        <w:t>•</w:t>
      </w:r>
      <w:r w:rsidRPr="00787D63">
        <w:rPr>
          <w:color w:val="000000" w:themeColor="text1"/>
          <w:sz w:val="16"/>
          <w:szCs w:val="16"/>
        </w:rPr>
        <w:tab/>
        <w:t>1941 г. - 5 катапульт для крейсеров про</w:t>
      </w:r>
      <w:r w:rsidRPr="00787D63">
        <w:rPr>
          <w:color w:val="000000" w:themeColor="text1"/>
          <w:sz w:val="16"/>
          <w:szCs w:val="16"/>
        </w:rPr>
        <w:softHyphen/>
        <w:t>екта 69 (2 шт. на заводе № 198 и по 1 шт. на за</w:t>
      </w:r>
      <w:r w:rsidRPr="00787D63">
        <w:rPr>
          <w:color w:val="000000" w:themeColor="text1"/>
          <w:sz w:val="16"/>
          <w:szCs w:val="16"/>
        </w:rPr>
        <w:softHyphen/>
        <w:t>водах №194, 198,200).</w:t>
      </w:r>
    </w:p>
    <w:p w14:paraId="7CAAE8D9" w14:textId="77777777" w:rsidR="008F1D15" w:rsidRPr="00787D63" w:rsidRDefault="008F1D15" w:rsidP="00787D63">
      <w:pPr>
        <w:tabs>
          <w:tab w:val="left" w:pos="358"/>
        </w:tabs>
        <w:jc w:val="both"/>
        <w:rPr>
          <w:color w:val="000000" w:themeColor="text1"/>
          <w:sz w:val="16"/>
          <w:szCs w:val="16"/>
        </w:rPr>
      </w:pPr>
      <w:r w:rsidRPr="00787D63">
        <w:rPr>
          <w:color w:val="000000" w:themeColor="text1"/>
          <w:sz w:val="16"/>
          <w:szCs w:val="16"/>
        </w:rPr>
        <w:t>•</w:t>
      </w:r>
      <w:r w:rsidRPr="00787D63">
        <w:rPr>
          <w:color w:val="000000" w:themeColor="text1"/>
          <w:sz w:val="16"/>
          <w:szCs w:val="16"/>
        </w:rPr>
        <w:tab/>
        <w:t>1942 г. - 2 катапульты для крейсеров про</w:t>
      </w:r>
      <w:r w:rsidRPr="00787D63">
        <w:rPr>
          <w:color w:val="000000" w:themeColor="text1"/>
          <w:sz w:val="16"/>
          <w:szCs w:val="16"/>
        </w:rPr>
        <w:softHyphen/>
        <w:t>екта 69 (заводы №194 и №200), 3 катапуль</w:t>
      </w:r>
      <w:r w:rsidRPr="00787D63">
        <w:rPr>
          <w:color w:val="000000" w:themeColor="text1"/>
          <w:sz w:val="16"/>
          <w:szCs w:val="16"/>
        </w:rPr>
        <w:softHyphen/>
        <w:t>ты для линкоров проекта 23 (заводы №189, №198 и №402), 5 катапульт для крейсеров проекта 69 закладки 1940 г. (12301).</w:t>
      </w:r>
    </w:p>
    <w:p w14:paraId="43B3CBFC" w14:textId="77777777" w:rsidR="008F1D15" w:rsidRPr="00787D63" w:rsidRDefault="008F1D15" w:rsidP="00787D63">
      <w:pPr>
        <w:jc w:val="both"/>
        <w:rPr>
          <w:color w:val="000000" w:themeColor="text1"/>
          <w:sz w:val="16"/>
          <w:szCs w:val="16"/>
        </w:rPr>
      </w:pPr>
    </w:p>
    <w:p w14:paraId="63A565D3" w14:textId="77777777" w:rsidR="00587C17" w:rsidRPr="00787D63" w:rsidRDefault="00587C17" w:rsidP="00787D63">
      <w:pPr>
        <w:jc w:val="both"/>
        <w:rPr>
          <w:color w:val="000000" w:themeColor="text1"/>
          <w:sz w:val="16"/>
          <w:szCs w:val="16"/>
        </w:rPr>
      </w:pPr>
      <w:r w:rsidRPr="00787D63">
        <w:rPr>
          <w:color w:val="000000" w:themeColor="text1"/>
          <w:sz w:val="16"/>
          <w:szCs w:val="16"/>
        </w:rPr>
        <w:t xml:space="preserve">В 1937 году в СССР, была принята программа строительства "Большого морского и океанского флота", согласно которой в 1944 году планировалась закладка авианосцев проекта 72. </w:t>
      </w:r>
    </w:p>
    <w:p w14:paraId="5B404357" w14:textId="77777777" w:rsidR="00587C17" w:rsidRPr="00787D63" w:rsidRDefault="00587C17" w:rsidP="00787D63">
      <w:pPr>
        <w:jc w:val="both"/>
        <w:rPr>
          <w:color w:val="000000" w:themeColor="text1"/>
          <w:sz w:val="16"/>
          <w:szCs w:val="16"/>
        </w:rPr>
      </w:pPr>
    </w:p>
    <w:p w14:paraId="4B644BD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в США по советским ТЗ разрабатывали проекты линкоров-авианосцев. Самым интересным был проект Гиббс и Кокс (3412,3).</w:t>
      </w:r>
    </w:p>
    <w:p w14:paraId="61BDDB1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4B8A91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ервой в 1937 г. начали переоборудование подводной лодки XII серии под опытную энергетическую установку "РЕДО" (регенеративный единый двигатель особого назначения). Эта подлодка получила наименование С-92 и бортовой номер Р-1. Принцип работы установки "РЕДО" состоял в следующем: в подводном положении выхлопные газы дизеля очищались от механических примесей и влаги, охлаждались и направлялись обратно на всасывающий коллектор дизеля. Затем к ним добавлялся газообразный кислород. Избыток выхлопных газов отсасывался компрессором и сжимался, при этом углекислый газ, составлявший около 75 % объема избыточных газов, превращался в жидкую углекислоту, которая сливалась в специальные баллоны и периодически удалялась за борт. Газообразный остаток, в основном кислород, снова возвращался в цикл.. В связи с тем, что к окончанию войны и в первые послевоенные годы были разработаны и проверены в действии более простые циклы единых двигателей, к испытаниям "РЕДО" не возвращались. После войны подводная лодка использовалась для отработки других типов единых двигателей (10735).</w:t>
      </w:r>
    </w:p>
    <w:p w14:paraId="1DEA1EDF" w14:textId="77777777" w:rsidR="00F05A79" w:rsidRPr="00787D63" w:rsidRDefault="00F05A79" w:rsidP="00787D63">
      <w:pPr>
        <w:autoSpaceDE w:val="0"/>
        <w:autoSpaceDN w:val="0"/>
        <w:adjustRightInd w:val="0"/>
        <w:jc w:val="both"/>
        <w:rPr>
          <w:color w:val="000000" w:themeColor="text1"/>
          <w:sz w:val="16"/>
          <w:szCs w:val="16"/>
        </w:rPr>
      </w:pPr>
    </w:p>
    <w:p w14:paraId="39AF116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7 г. завод Красное Сормово начал создание достроечных баз при основных военных портах. На них производились доделочные работы на лодках, устранялись выявленные дефекты, вносились изменения. Это несколько облегчило сдачу флоту, но зато привело к тому, что рабочие с «Красного Сормова» стали массово выезжать на достроечные базы и задерживаться там на длительное время, что в условиях нехватки рабочей силы негативно отразилось на производстве на самом заводе. Фактически он разделился на несколько частей, разбросанных по стране. Отправка построенных субмарин в военно-морские базы СССР по-прежнему оставалась серьезной проблемой. Этому способствовала очень большая удаленность от них Горького, недостатки средств доставки: доков и специальных железнодорожных платформ. В частности, плавучие доки, построенные на верфи в городе Гороховец и использовавшиеся для транспортировки подлодок на Балтику, показали свою полную непригодность для данного маршрута. Использование на них бензиновых двигателей от комбайна приводило к отравлениям и пожарам. При плавании через Онежское и Ладожское озера доки заливало водой, на них прогибались шпангоуты и балки, команде приходилось с риском для жизни бороться за живучесть. Даже мощные помпы с производительностью 300 т/ч едва справлялись с откачкой воды. Качество изготовления доков оказалось никуда не годным: кривое дно, плохо работал руль, плохая вентиляция и отопление. [192 — Там же, Д. 51, Л. 3.]. Подготовка к сдаче и сама сдача спецсудов производились на четырех достроечных базах, удаленных от завода на тысячи километров. На каждую базу требовались до 400 рабочих, которых приходилось отрывать от основного производства. Четыре лодки XII серии были отправлены на достроечную базу даже без проведения швартовых испытаний. Число требований на переделки и изменения, исходящих от личного состава субмарин и приемочных комиссий, не предусмотренных проектами и чертежами, составило свыше 300 штук по каждому спецсудну. Например, на лодках IX серии переделки заняли 17 700 человекочасов и оттянули их сдачу флоту на 1940 г. Устранение дефектов в полученных от поставщиков моторах заняло 12 дней, а переделка торпедных аппаратов — два месяца. На уже собранных субмаринах приходилось производить демонтаж целых отсеков для того, чтобы исправить дефект моторов, принятых военной приемкой на заводе «Электросила», как годных. ЦКБ-18 вообще не представило ряд чертежей на лодки, уже сданные флоту, что было просто вопиющим фактом! [205 — Там же, Л. 22.] (11741).</w:t>
      </w:r>
    </w:p>
    <w:p w14:paraId="0C3A6AD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38218137"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866DCEA"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1D35F73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самый первый ДБ-3 попал в морскую авиацию. Десятый серийный самолет, изготовленный заводом № 39, получила 47-я сбаэ ВВС Балтийского флота. До аэродрома Котлы он не долетел - совершил вынужденную посадку из-за нехватки бензина. Из эскадрильи отрапортовали в Москву: "Виновных в недостатке горючего на самолете ДБ-3 частью не установлено".</w:t>
      </w:r>
    </w:p>
    <w:p w14:paraId="3A59DCB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о за этой машиной последовали другие. К началу 1940 г. торпедоносные ДБ-3 полностью вытеснили устаревшие Р-5Т, КР-ба-Т и ТБ-1. В морской авиации имелись три мин- но-торпедных полка - все на самолетах Ильюшина.</w:t>
      </w:r>
    </w:p>
    <w:p w14:paraId="247502E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8 г. 121-ю мтаэ ВВС Балтфлота переформировали в 1-й минно-торпедный полк (мтап), базировавшийся на аэродроме Беззаботное. Эскадрилья ДБ-3 входила также в состав 15-го бап в Копорье. Впоследствии эту эскадрилью использовали для пополнения 1-го мтап. В этом же году самолеты стали поступать в 4-й мтап в Романовке на Тихоокеанском флоте (созданный на базе 29-й мтаб). Чуть позже, в 1939 г. на Черном море в составе 63-й бригады сформировали 2-й минно-торпедный полк с базированием на аэродромах во Владиславлевке и Сарабузе (основой для него стала 35-я мтаэ). Северный флот в довоенный период минно-торпедной авиации не имел (12021).</w:t>
      </w:r>
    </w:p>
    <w:p w14:paraId="37FCB753" w14:textId="77777777" w:rsidR="00F05A79" w:rsidRPr="00787D63" w:rsidRDefault="00F05A79" w:rsidP="00787D63">
      <w:pPr>
        <w:autoSpaceDE w:val="0"/>
        <w:autoSpaceDN w:val="0"/>
        <w:adjustRightInd w:val="0"/>
        <w:jc w:val="both"/>
        <w:rPr>
          <w:color w:val="000000" w:themeColor="text1"/>
          <w:sz w:val="16"/>
          <w:szCs w:val="16"/>
        </w:rPr>
      </w:pPr>
    </w:p>
    <w:p w14:paraId="7511C47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ТБ-3 впервые использовали в настоящих боевых действиях. Это произошло во время секретной операции Красной армии в Синьцзяне. Самолеты взяли из Забайкалья, экипажи тоже, но маскировались они под китайские. Их использовали как военно-транспортные и бомбардировщики, но поодиночке или парами, только днем.</w:t>
      </w:r>
    </w:p>
    <w:p w14:paraId="45AAF6D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Годом позже ТБ-3 приняли участие в массированном налете, после которого Красная армия перешла в наступление у озера Хасан. Это был единственный случай, когда им довелось действовать так, как предполагалось - большой группой, в плотном строю, днем. Для психологического эффекта на занятую противником сопку Заозерную сбросили бомбы ФАБ-1000. </w:t>
      </w:r>
    </w:p>
    <w:p w14:paraId="4ACCD92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Халхин-Голе ТБ-3 бомбили уже только ночью. Им ставили задачу не разрушать, а изматывать противника в темное время суток. В войне с Финляндией зимой 1939- 1940 годов эти машины работали больше как транспортные, нежели как бомбардировщики. Даже в условиях полного господства в небе советской авиации, количественно намного превосходившей финскую, летали неторопливые ТБ-3 в основном ночью.</w:t>
      </w:r>
    </w:p>
    <w:p w14:paraId="2FB333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Четырехмоторные гиганты дожили до начала Великой Отечественной войны и в ее первой половине занимали немаловажное место в парке Авиации дальнего действия. Вынужденные попытки бомбить противника днем, характерные для июня-июля 1941 г., обычно заканчивались плохо, но как ночной бомбардировщик ТБ-3 довольно успешно отметился и под Сталинградом, и на Курской дуге. С вооружения его окончательно сняли лишь после завершения Великой Отечественной войны (12036).</w:t>
      </w:r>
    </w:p>
    <w:p w14:paraId="08B8DA60" w14:textId="77777777" w:rsidR="00F05A79" w:rsidRPr="00787D63" w:rsidRDefault="00F05A79" w:rsidP="00787D63">
      <w:pPr>
        <w:autoSpaceDE w:val="0"/>
        <w:autoSpaceDN w:val="0"/>
        <w:adjustRightInd w:val="0"/>
        <w:jc w:val="both"/>
        <w:rPr>
          <w:color w:val="000000" w:themeColor="text1"/>
          <w:sz w:val="16"/>
          <w:szCs w:val="16"/>
        </w:rPr>
      </w:pPr>
    </w:p>
    <w:p w14:paraId="369E580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происходило массовое снятие И-5 с вооружения Например, 37-я эскадрилья в Забайкалье получила вместо них И-15бис. Тогда же 21-ю эскадрилью вывели из Монголии и вооружили И-16, а в следующем году переформировали в полк. К началу 1938 г. уже почти половина И-5 проходила по разряду учебных. К концу года в строевых частях ВВС оставались лишь единицы, использовавшиеся как тренировочные и вспомогательные. Так, в 8-м иап на 26 июня числился всего один И-5. Но вообще-то старых бипланов имелось немало: на 1 апреля 1939 г. только в учебных заведениях находился 261 И-5 (11997).</w:t>
      </w:r>
    </w:p>
    <w:p w14:paraId="73A33B56" w14:textId="77777777" w:rsidR="00F05A79" w:rsidRPr="00787D63" w:rsidRDefault="00F05A79" w:rsidP="00787D63">
      <w:pPr>
        <w:autoSpaceDE w:val="0"/>
        <w:autoSpaceDN w:val="0"/>
        <w:adjustRightInd w:val="0"/>
        <w:jc w:val="both"/>
        <w:rPr>
          <w:color w:val="000000" w:themeColor="text1"/>
          <w:sz w:val="16"/>
          <w:szCs w:val="16"/>
        </w:rPr>
      </w:pPr>
    </w:p>
    <w:p w14:paraId="582840A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положение в МТА не сильно улучшилось. 34-я эскадрилья на Черном море (в Евпатории) сдала изношенные ТБ-1 а и взамен получила Р-5Т. Поскольку одномоторных торпедоносцев эскадрилье полагалось 31 вместо 12 двухмоторных, а в наличии их не имелось, эскадрилью свернули в отряд. На Балтике появилась 27-я минно-торпедная эскадрилья, но полученные нею Р-ба мостов не имели. Правда, на складах ВВС флота их числилось 14 штук.</w:t>
      </w:r>
    </w:p>
    <w:p w14:paraId="1B466FE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Хуже всего дело обстояло с боезапасом. В 1936 г. на считавшемся приоритетным Дальнем Востоке на 65 самолетов имелось 20 торпед ТАВ-15, 40 ТАН-12, 10 боевых мин МАВ-1 и три учебных. Практических торпед с "мнущимися" боевыми отделениями и торпедоболванок не было совсем. При этом по штатам УВВС положено было иметь на складах по три торпеды и три мины на каждый ТБ-1, шесть торпед и шесть мин - на ТБ-3. На полнокомплектную эскадрилью Р-5Т требовали 150 торпед ТАН-12 Реальное количество намного уступало штатному. На 11.9.1937 на всю страну имелось 60 торпед 45-12АН, 30 - 45-12АВО, 63 - 45-15АВА и 30 - 45-</w:t>
      </w:r>
      <w:r w:rsidRPr="00787D63">
        <w:rPr>
          <w:color w:val="000000" w:themeColor="text1"/>
          <w:sz w:val="16"/>
          <w:szCs w:val="16"/>
        </w:rPr>
        <w:lastRenderedPageBreak/>
        <w:t>12АВА. Мин было больше: 230 МАВ-1 и 171 МАВ-2. Вот куда собирались девать последние - совершенно непонятно. Нести их мог только ТБ- 3. Но мостов для их подвески под эти гофрированные чудовища числилось всего 24.</w:t>
      </w:r>
    </w:p>
    <w:p w14:paraId="783F2A0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Отсутствие практического боезапаса полностью срывало программу боевой подготовки. "Главнейшими общими недостатками, - докладывал в 1935 г. начальник Морских сил РККА В.М. Орлов на заседании Военного совета РККА, - в подготовке авиации являются: ... Невыполнение огневой подготовки воздушного торпедо- и минометания ввиду отсутствия соответствующего оборудования (отрабатывалось только маневрирование)". Спустя год В.М. Орлов говорил практически то же самое: "По торпедной и минной авиационной подготовке мы имеем большое отставание, правда, отчасти по причинам материального порядка: промышленность до сих пор еще не подала новых торпед 18-дюймовых. Отработка приемов воздушного торпедометания и минометания находится в зачаточном состоянии".</w:t>
      </w:r>
    </w:p>
    <w:p w14:paraId="2A3C7B8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Орлов был арестован за "вредительство", и теперь "в колокола бил" его преемник П.А. Смирнов: "Что касается авиации, то она то же самое с середины текущего года в значительной мере шагнула вперед. Однако слабым звеном в нашей авиации остается штурманская подготовка и знание своего противника. Мы считаем, что нам не удалось ничего сделать с нашей торпедоносной авиацией, и она остается к концу года в таком же плохом состоянии, как и была" (12002).</w:t>
      </w:r>
    </w:p>
    <w:p w14:paraId="6D5CB9CB" w14:textId="77777777" w:rsidR="00F05A79" w:rsidRPr="00787D63" w:rsidRDefault="00F05A79" w:rsidP="00787D63">
      <w:pPr>
        <w:autoSpaceDE w:val="0"/>
        <w:autoSpaceDN w:val="0"/>
        <w:adjustRightInd w:val="0"/>
        <w:jc w:val="both"/>
        <w:rPr>
          <w:color w:val="000000" w:themeColor="text1"/>
          <w:sz w:val="16"/>
          <w:szCs w:val="16"/>
        </w:rPr>
      </w:pPr>
    </w:p>
    <w:p w14:paraId="19509E5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оду на основе артиллерийских дивизий начато формирование трех корпусов ПВО, на базе которых впоследствии был создан новый вид войск СССР. Это – 1-й корпус ПВО Московского военного округа, 2-й корпус ПВО Ленинградского военного округа и 3-й корпус ПВО Бакинского военного округа. 25 января 1937 года начальником Управления ПВО назначен Александр Седякин (10109).</w:t>
      </w:r>
    </w:p>
    <w:p w14:paraId="44D6C07A"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DA2D87D"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Жизнь и внутренняя политика:</w:t>
      </w:r>
    </w:p>
    <w:p w14:paraId="6B58413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33CC083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оду килограмм хлеба пшеничного из обойной муки стоил 1 руб, ситный хлеб из муки 1 сорта 2-80, батон с изюмом 400 гр 2.22. Т.е. за 100 руб, можно было купить до 100 кг хлеба (11150).</w:t>
      </w:r>
    </w:p>
    <w:p w14:paraId="35652431" w14:textId="77777777" w:rsidR="00F05A79" w:rsidRPr="00787D63" w:rsidRDefault="00F05A79" w:rsidP="00787D63">
      <w:pPr>
        <w:autoSpaceDE w:val="0"/>
        <w:autoSpaceDN w:val="0"/>
        <w:adjustRightInd w:val="0"/>
        <w:jc w:val="both"/>
        <w:rPr>
          <w:color w:val="000000" w:themeColor="text1"/>
          <w:sz w:val="16"/>
          <w:szCs w:val="16"/>
        </w:rPr>
      </w:pPr>
    </w:p>
    <w:p w14:paraId="042A3456" w14:textId="77777777" w:rsidR="001E7C1D" w:rsidRPr="00787D63" w:rsidRDefault="001E7C1D" w:rsidP="00787D63">
      <w:pPr>
        <w:pStyle w:val="ae"/>
        <w:shd w:val="clear" w:color="auto" w:fill="FFFFFF"/>
        <w:spacing w:before="0" w:after="0"/>
        <w:jc w:val="both"/>
        <w:textAlignment w:val="baseline"/>
        <w:rPr>
          <w:color w:val="000000" w:themeColor="text1"/>
          <w:sz w:val="16"/>
          <w:szCs w:val="16"/>
        </w:rPr>
      </w:pPr>
      <w:r w:rsidRPr="00787D63">
        <w:rPr>
          <w:color w:val="000000" w:themeColor="text1"/>
          <w:sz w:val="16"/>
          <w:szCs w:val="16"/>
          <w:bdr w:val="none" w:sz="0" w:space="0" w:color="auto" w:frame="1"/>
        </w:rPr>
        <w:t>В 1937 году в Советском Союзе белый хлеб можно было купить за 1,70 рубля, ржаной – за 0,85 рубля, мясо для варки – от 6 до 7 рублей, масло стоило 16 рублей, маргарин – от 10 до 11 рублей, а растительное масло – от 13 до 14 рублей. Также гречка стоила 4,30 рубля, пшено – 2,10 рубля, рис – 6 рублей и сахар – 4,70 рубля. Одну пару ботинок можно было приобрести за 100-120 рублей, а зимнее пальто за 250-300 рублей, что при минимальной зарплате было практически непосильным (19554).</w:t>
      </w:r>
    </w:p>
    <w:p w14:paraId="6226741F" w14:textId="77777777" w:rsidR="001E7C1D" w:rsidRPr="00787D63" w:rsidRDefault="001E7C1D" w:rsidP="00787D63">
      <w:pPr>
        <w:jc w:val="both"/>
        <w:rPr>
          <w:color w:val="000000" w:themeColor="text1"/>
          <w:sz w:val="16"/>
          <w:szCs w:val="16"/>
        </w:rPr>
      </w:pPr>
    </w:p>
    <w:p w14:paraId="7841C1E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37 г. весь мир показывал свои достижения на Всемирной промышленной выставке в Париже, куда «Ростсельмаш» отправил свой комбайн «Сталинец-1». Сложнее всего оказалось организовать его доставку до места проведения выставки – комбайн везли на открытой платформе, возле которой около каждой станции собиралось много желающих посмотреть на невиданную машину. В то время в каждом советском совхозе таких машин было больше, чем во всей Франции. По результатам выставке в Париже комбайну «Сталинец-1» была присуждена высшая награда – диплом «Grand Prix». </w:t>
      </w:r>
    </w:p>
    <w:p w14:paraId="0DB858F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Ростсельмашевские комбайны завоевали большую популярность по всей стране. Передовые комбайнеры устанавливали на них мировые рекорды уборки. Например, в Чкаловской области за сезон убрали 6012 га (вместо 378 га), при этом было сэкономлено 16 тонн горючего. На сцепе двух комбайнов «Сталинец–1» было заменено 1637 человек, 373 лошади, 25 жаток, 25 молотилок, 25 веялок, 40 сортировок, а при уборке вручную на эту работу потребовалось бы 3323 человека. </w:t>
      </w:r>
    </w:p>
    <w:p w14:paraId="7439CF6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38 г. в Москве открылась сельскохозяйственная выставка, где «Ростсельмаш» получил диплом первой степени. 14 июня 1940 г. на главном конвейере был собран уже 50–тысячный комбайн «Cталинец–1». </w:t>
      </w:r>
    </w:p>
    <w:p w14:paraId="68D75E5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о время войны тысячи ростсельмашевцев уходили добровольцами на фронт, их места у станков занимали жены, сестры, дети. Цеха предприятия быстро перестраивались на выпуск военной продукции. Станки устанавливались без фундамента, на «лагах», позволявших производить демонтаж и перестановку оборудования в течение нескольких часов. </w:t>
      </w:r>
    </w:p>
    <w:p w14:paraId="294A1B7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Когда немецкие войска были уже на подступах к Ростову, ростсельмашевцы выпускали продукцию для фронта и одновременно возводили оборонительные сооружения и бомбоубежища. 13 октября 1941 года коллективу Ростсельмаша был дан приказ начать демонтаж оборудования и отправку его в Ташкент. Эвакуация завода стала титанической работой. Вся заводская территория превратилась в сплошной поток движущихся грузов, которых доставляли с помощью лебедок, катков, авиации. Более 3500 вагонов потребовалось для эвакуации завода. 19 октября 1941 г. с завода выехала последняя группа работников во главе с директором Титаренко М.М. </w:t>
      </w:r>
    </w:p>
    <w:p w14:paraId="1B0CC6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Ташкенте тоже вершился подвиг. Для размещения завода в Ташкенте были предоставлены площадки в разных частях города. Этого было не достаточно и часть оборудования пришлось отправлять в Узбекистан г. Чирчик в 60 км от Ташкента. Таким образом, в Узбекистане образовалось 4 филиала Ростсельмаша – 3 в Ташкенте и один в Чирчике. </w:t>
      </w:r>
    </w:p>
    <w:p w14:paraId="54346CA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На 33–й день после прибытия оборудования в Ташкент завод снова начал выпускать продукцию для фронта. Монтаж станков и конвейеров шел под открытым небом или в наскоро приспособленных сараях и других помещениях. На 35–й день непрерывной работы был выплавлен первый чугун. За 3 месяца на пустом пространстве площадью 12 тыс. кв. м выросли цеха перебазированного в тыл завода. Ростсельмаш давал фронту мины калибра 82 мм и 120 мм, боеголовки к снарядам РС (катюша), фугасные авиабомбы (ФАБы) 50 кг, 100 кг и 250 кг. </w:t>
      </w:r>
    </w:p>
    <w:p w14:paraId="7A3876D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14 февраля 1943 года войска Южного фронта освободили Ростов. Город лежал в развалинах. Разрушены были почти все предприятия, в том числе Ростсельмаш и его поселок. Восемь суток перед сдачей немцы планомерно взрывали и жгли завод. В груды развалин превратились все цеха, жилые дома, дворец культуры на ул. Клубная, здание института Сельхозмашиностроения и т.д. Материальный ущерб, нанесенный заводу, составил свыше 180 млн. рублей. </w:t>
      </w:r>
    </w:p>
    <w:p w14:paraId="6333F6D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23 февраля, на 10–й день освобождения стали работать первые 33 станка Ростсельмаша. Одновременно развернулась подготовка и по выпуску военной продукции, организован ремонт танков, тракторов, автомашин. Для восстановления завода пришлось расчистить 150 тысяч кубометров завалов, уложить 21 млн. кирпичей, 37 тысяч кубометров бетона, смонтировать 8 тысяч тонн металлоконструкций, уложить 185 тысяч кубометров кровли. За короткое время было введено в действие 145 тысяч кв. м. производственных площадей. </w:t>
      </w:r>
    </w:p>
    <w:p w14:paraId="5B915CC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Пока шло интенсивное восстановление завода, сельмашевские специалисты Красниченко А.А., В.В. Прошунин и И.И. Попов создали конструкцию комбайна «Сталинец–6». А 30 апреля 1947 года в цехе уборочных машин были собраны новые комбайны «Сталинец–6». Разработчики новой конструкции получили звание Лауреатов Сталинской премии. </w:t>
      </w:r>
    </w:p>
    <w:p w14:paraId="72A089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середине 50-х годов в народном хозяйстве страны наметилась специализация промышленных предприятий. С августа 1955 г. согласно решению июльского Пленума ЦК КПСС «Ростсельмаш» стал специализироваться на выпуске зерноуборочных комбайнов. Были сняты с производства плуги и кукурузоуборочные комбайны, завод постепенно переходит на выпуск только зерноуборочных комбайнов. </w:t>
      </w:r>
    </w:p>
    <w:p w14:paraId="13CF37E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конце 1955 г. заводу было предложено начать подготовку выпуска новой уборочной машины – комбайна «РСМ-8». Также как и «Сталенец-1» и «Сталенец-6», этот комбайн был разработан конструкторами завода Ростсельмаш. Он имел большой захват жатки, большую пропускную способность молотилки. Штифтовой барабан был заменен бильным. Эти усовершенствования делали его более производительным. Комбайн «РСМ-8» производился чуть более года (конец 1956 г. – начало 1958 г.) и был выпушен в количестве 50 тысяч. </w:t>
      </w:r>
    </w:p>
    <w:p w14:paraId="0F9F477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марте 1958 г. завод получил новое ответственное задание – в пятимесячный срок перестроиться на выпуск самоходных комбайнов «СК-3». 15 марта в 17.30 с главного конвейера сошел последний комбайн «РСМ-8», а 12 июля, ровно через 100 рабочих дней, приемщик Министерства сельского хозяйства принял первые 27 самоходных комбайнов, изготовленные «Ростсельмашем» по разработкам конструкторов Таганрогского ГСКБ под руководством Изаксона. 24 января 1961 г. выпущен уже 100-тысячный самоходный комбайн СК-3. </w:t>
      </w:r>
    </w:p>
    <w:p w14:paraId="6C8692A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феврале 1962 г. «Ростсельмаш» начал выпуск следующей серийной модели – СК-4, которая превосходила предыдущую по производительности на 25%. На международной выставке в Лейпциге в 1963 г. машине был присужден диплом I-ой степени, в Чехословакии (1964 г.) модель завоевала медаль и в том же году в Венгрии получила высшую награду - «Серебряный Кубок». Комбайн СК-4 был признан самой награждаемой моделью среди зерноуборочных машин всего мира. В августе 1969 г. завод «Ростсельмаш» выпустил свой миллионный комбайн. </w:t>
      </w:r>
    </w:p>
    <w:p w14:paraId="01B5D1E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В 1973 г. завод осуществил переход на выпуск еще более новой модели комбайнов серии СК «Нива», представленной в нескольких модификациях: крутосклонная, рисоуборочная и др., предназначенные для работы в различных природных зонах, а также для уборки незерновых сельскохозяйственных культур. Кроме того, в этот период изготавливались томатоуборочные комбайны, молотилки для обработки льна, приспособления для уборки крупяных культур. В 70-е годы завод «Ростсельмаш» был полностью обновлен. Вследствие реконструкции завод превратился в специализированное предприятие, готовое обеспечить сельское хозяйство страны современной для того времени техникой. </w:t>
      </w:r>
    </w:p>
    <w:p w14:paraId="3741BF9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К своему 50-летнему юбилею в 1979 г. завод занимал стабильное лидирующее положение в своей отрасли. В начале 80-х «Ростсельмаш» преступил к разработке и внедрению в производство высокоэффективных зерноуборочных комбайнов семейства «Дон». Это был уже седьмой по счету переход завода на производство новых машин. В феврале 1984 г. с главного конвейера «Ростсельмаша» сошел 2-миллионный комбайн, а уже в октябре 1986 г. в серийное производство была запущены первые «Доны» (11220).</w:t>
      </w:r>
    </w:p>
    <w:p w14:paraId="7060D52F" w14:textId="77777777" w:rsidR="00F05A79" w:rsidRPr="00787D63" w:rsidRDefault="00F05A79" w:rsidP="00787D63">
      <w:pPr>
        <w:autoSpaceDE w:val="0"/>
        <w:autoSpaceDN w:val="0"/>
        <w:adjustRightInd w:val="0"/>
        <w:jc w:val="both"/>
        <w:rPr>
          <w:color w:val="000000" w:themeColor="text1"/>
          <w:sz w:val="16"/>
          <w:szCs w:val="16"/>
        </w:rPr>
      </w:pPr>
    </w:p>
    <w:p w14:paraId="4DDF532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lastRenderedPageBreak/>
        <w:t>В 1937 г. ЦК ВКП(б) и СНК СССР вынесли решение о строительстве БАМа от Тайшета до Советской Гавани. Было предусмотрено прохождение магистрали через Усть-Кут, Нижнеангарск, Тынду, Ургал, Комсомольск-на-Амуре. Общая протяженность трассы более 4000 км. Создана организация БАМтранспроект (с 1939 г. переименована в БАМпроект), которая объединила усилия изыскателей и проектировщиков (11545).</w:t>
      </w:r>
    </w:p>
    <w:p w14:paraId="0B86BCCB" w14:textId="77777777" w:rsidR="00F05A79" w:rsidRPr="00787D63" w:rsidRDefault="00F05A79" w:rsidP="00787D63">
      <w:pPr>
        <w:autoSpaceDE w:val="0"/>
        <w:autoSpaceDN w:val="0"/>
        <w:adjustRightInd w:val="0"/>
        <w:jc w:val="both"/>
        <w:rPr>
          <w:color w:val="000000" w:themeColor="text1"/>
          <w:sz w:val="16"/>
          <w:szCs w:val="16"/>
        </w:rPr>
      </w:pPr>
    </w:p>
    <w:p w14:paraId="4B056A3F" w14:textId="77777777" w:rsidR="008F1D15"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29C9DD10" w14:textId="77777777" w:rsidR="008F1D15" w:rsidRPr="00787D63" w:rsidRDefault="008F1D15" w:rsidP="00787D63">
      <w:pPr>
        <w:numPr>
          <w:ilvl w:val="12"/>
          <w:numId w:val="0"/>
        </w:numPr>
        <w:autoSpaceDE w:val="0"/>
        <w:autoSpaceDN w:val="0"/>
        <w:adjustRightInd w:val="0"/>
        <w:jc w:val="both"/>
        <w:rPr>
          <w:iCs/>
          <w:color w:val="000000" w:themeColor="text1"/>
          <w:sz w:val="16"/>
          <w:szCs w:val="16"/>
        </w:rPr>
      </w:pPr>
    </w:p>
    <w:p w14:paraId="4032710D" w14:textId="77777777" w:rsidR="008F1D15" w:rsidRPr="00787D63" w:rsidRDefault="008F1D15" w:rsidP="00787D63">
      <w:pPr>
        <w:jc w:val="both"/>
        <w:rPr>
          <w:color w:val="000000" w:themeColor="text1"/>
          <w:sz w:val="16"/>
          <w:szCs w:val="16"/>
        </w:rPr>
      </w:pPr>
      <w:r w:rsidRPr="00787D63">
        <w:rPr>
          <w:color w:val="000000" w:themeColor="text1"/>
          <w:sz w:val="16"/>
          <w:szCs w:val="16"/>
        </w:rPr>
        <w:t>В 1937 цены АБТ, отправляемой в Испанию.</w:t>
      </w:r>
    </w:p>
    <w:p w14:paraId="6A27C913" w14:textId="77777777" w:rsidR="008F1D15" w:rsidRPr="00787D63" w:rsidRDefault="008F1D15" w:rsidP="00787D63">
      <w:pPr>
        <w:jc w:val="both"/>
        <w:rPr>
          <w:color w:val="000000" w:themeColor="text1"/>
          <w:sz w:val="16"/>
          <w:szCs w:val="16"/>
        </w:rPr>
      </w:pPr>
      <w:r w:rsidRPr="00787D63">
        <w:rPr>
          <w:color w:val="000000" w:themeColor="text1"/>
          <w:sz w:val="16"/>
          <w:szCs w:val="16"/>
        </w:rPr>
        <w:t>Цены в рублях, в скобках - доллары.</w:t>
      </w:r>
    </w:p>
    <w:p w14:paraId="1359D770" w14:textId="77777777" w:rsidR="008F1D15" w:rsidRPr="00787D63" w:rsidRDefault="008F1D15" w:rsidP="00787D63">
      <w:pPr>
        <w:jc w:val="both"/>
        <w:rPr>
          <w:color w:val="000000" w:themeColor="text1"/>
          <w:sz w:val="16"/>
          <w:szCs w:val="16"/>
        </w:rPr>
      </w:pPr>
      <w:r w:rsidRPr="00787D63">
        <w:rPr>
          <w:color w:val="000000" w:themeColor="text1"/>
          <w:sz w:val="16"/>
          <w:szCs w:val="16"/>
        </w:rPr>
        <w:t>Т-26 линейный - 71710 (20150)</w:t>
      </w:r>
    </w:p>
    <w:p w14:paraId="78AAAEFD" w14:textId="77777777" w:rsidR="008F1D15" w:rsidRPr="00787D63" w:rsidRDefault="008F1D15" w:rsidP="00787D63">
      <w:pPr>
        <w:jc w:val="both"/>
        <w:rPr>
          <w:color w:val="000000" w:themeColor="text1"/>
          <w:sz w:val="16"/>
          <w:szCs w:val="16"/>
        </w:rPr>
      </w:pPr>
      <w:r w:rsidRPr="00787D63">
        <w:rPr>
          <w:color w:val="000000" w:themeColor="text1"/>
          <w:sz w:val="16"/>
          <w:szCs w:val="16"/>
        </w:rPr>
        <w:t>Т-26 радио - 75810 (21302)</w:t>
      </w:r>
    </w:p>
    <w:p w14:paraId="47080ECE" w14:textId="77777777" w:rsidR="008F1D15" w:rsidRPr="00787D63" w:rsidRDefault="008F1D15" w:rsidP="00787D63">
      <w:pPr>
        <w:jc w:val="both"/>
        <w:rPr>
          <w:color w:val="000000" w:themeColor="text1"/>
          <w:sz w:val="16"/>
          <w:szCs w:val="16"/>
        </w:rPr>
      </w:pPr>
      <w:r w:rsidRPr="00787D63">
        <w:rPr>
          <w:color w:val="000000" w:themeColor="text1"/>
          <w:sz w:val="16"/>
          <w:szCs w:val="16"/>
        </w:rPr>
        <w:t>БТ-5 линейный - 101250 (28451)</w:t>
      </w:r>
    </w:p>
    <w:p w14:paraId="1B2CC815" w14:textId="77777777" w:rsidR="008F1D15" w:rsidRPr="00787D63" w:rsidRDefault="008F1D15" w:rsidP="00787D63">
      <w:pPr>
        <w:jc w:val="both"/>
        <w:rPr>
          <w:color w:val="000000" w:themeColor="text1"/>
          <w:sz w:val="16"/>
          <w:szCs w:val="16"/>
        </w:rPr>
      </w:pPr>
      <w:r w:rsidRPr="00787D63">
        <w:rPr>
          <w:color w:val="000000" w:themeColor="text1"/>
          <w:sz w:val="16"/>
          <w:szCs w:val="16"/>
        </w:rPr>
        <w:t>БТ-5 радио - 104580 (29387)</w:t>
      </w:r>
    </w:p>
    <w:p w14:paraId="20049FE7" w14:textId="77777777" w:rsidR="008F1D15" w:rsidRPr="00787D63" w:rsidRDefault="008F1D15" w:rsidP="00787D63">
      <w:pPr>
        <w:jc w:val="both"/>
        <w:rPr>
          <w:color w:val="000000" w:themeColor="text1"/>
          <w:sz w:val="16"/>
          <w:szCs w:val="16"/>
        </w:rPr>
      </w:pPr>
      <w:r w:rsidRPr="00787D63">
        <w:rPr>
          <w:color w:val="000000" w:themeColor="text1"/>
          <w:sz w:val="16"/>
          <w:szCs w:val="16"/>
        </w:rPr>
        <w:t>Мотор Т-26 в сборе - 11380 (3198)</w:t>
      </w:r>
    </w:p>
    <w:p w14:paraId="6C772553" w14:textId="77777777" w:rsidR="008F1D15" w:rsidRPr="00787D63" w:rsidRDefault="008F1D15" w:rsidP="00787D63">
      <w:pPr>
        <w:jc w:val="both"/>
        <w:rPr>
          <w:color w:val="000000" w:themeColor="text1"/>
          <w:sz w:val="16"/>
          <w:szCs w:val="16"/>
        </w:rPr>
      </w:pPr>
      <w:r w:rsidRPr="00787D63">
        <w:rPr>
          <w:color w:val="000000" w:themeColor="text1"/>
          <w:sz w:val="16"/>
          <w:szCs w:val="16"/>
        </w:rPr>
        <w:t>Мотор М-5 с фрикционами в сборе - 15900 (4468)</w:t>
      </w:r>
    </w:p>
    <w:p w14:paraId="31DFDB23" w14:textId="77777777" w:rsidR="008F1D15" w:rsidRPr="00787D63" w:rsidRDefault="008F1D15" w:rsidP="00787D63">
      <w:pPr>
        <w:jc w:val="both"/>
        <w:rPr>
          <w:color w:val="000000" w:themeColor="text1"/>
          <w:sz w:val="16"/>
          <w:szCs w:val="16"/>
        </w:rPr>
      </w:pPr>
      <w:r w:rsidRPr="00787D63">
        <w:rPr>
          <w:color w:val="000000" w:themeColor="text1"/>
          <w:sz w:val="16"/>
          <w:szCs w:val="16"/>
        </w:rPr>
        <w:t>КПП к Т-26 в сборе - 4700 (1320)</w:t>
      </w:r>
    </w:p>
    <w:p w14:paraId="73E69C76" w14:textId="77777777" w:rsidR="008F1D15" w:rsidRPr="00787D63" w:rsidRDefault="008F1D15" w:rsidP="00787D63">
      <w:pPr>
        <w:jc w:val="both"/>
        <w:rPr>
          <w:color w:val="000000" w:themeColor="text1"/>
          <w:sz w:val="16"/>
          <w:szCs w:val="16"/>
        </w:rPr>
      </w:pPr>
      <w:r w:rsidRPr="00787D63">
        <w:rPr>
          <w:color w:val="000000" w:themeColor="text1"/>
          <w:sz w:val="16"/>
          <w:szCs w:val="16"/>
        </w:rPr>
        <w:t>КПП к БТ-5 в сборе - 4800 (1349)</w:t>
      </w:r>
    </w:p>
    <w:p w14:paraId="710D5765" w14:textId="77777777" w:rsidR="008F1D15" w:rsidRPr="00787D63" w:rsidRDefault="008F1D15" w:rsidP="00787D63">
      <w:pPr>
        <w:jc w:val="both"/>
        <w:rPr>
          <w:color w:val="000000" w:themeColor="text1"/>
          <w:sz w:val="16"/>
          <w:szCs w:val="16"/>
        </w:rPr>
      </w:pPr>
      <w:r w:rsidRPr="00787D63">
        <w:rPr>
          <w:color w:val="000000" w:themeColor="text1"/>
          <w:sz w:val="16"/>
          <w:szCs w:val="16"/>
        </w:rPr>
        <w:t>Пушка 45-мм танковая - 7000 (2100)</w:t>
      </w:r>
    </w:p>
    <w:p w14:paraId="27DEB9B3" w14:textId="77777777" w:rsidR="008F1D15" w:rsidRPr="00787D63" w:rsidRDefault="008F1D15" w:rsidP="00787D63">
      <w:pPr>
        <w:jc w:val="both"/>
        <w:rPr>
          <w:color w:val="000000" w:themeColor="text1"/>
          <w:sz w:val="16"/>
          <w:szCs w:val="16"/>
        </w:rPr>
      </w:pPr>
      <w:r w:rsidRPr="00787D63">
        <w:rPr>
          <w:color w:val="000000" w:themeColor="text1"/>
          <w:sz w:val="16"/>
          <w:szCs w:val="16"/>
        </w:rPr>
        <w:t>Перископ к Т-26 - 6100 (2000)</w:t>
      </w:r>
    </w:p>
    <w:p w14:paraId="2686D32F" w14:textId="77777777" w:rsidR="008F1D15" w:rsidRPr="00787D63" w:rsidRDefault="008F1D15" w:rsidP="00787D63">
      <w:pPr>
        <w:jc w:val="both"/>
        <w:rPr>
          <w:color w:val="000000" w:themeColor="text1"/>
          <w:sz w:val="16"/>
          <w:szCs w:val="16"/>
        </w:rPr>
      </w:pPr>
      <w:r w:rsidRPr="00787D63">
        <w:rPr>
          <w:color w:val="000000" w:themeColor="text1"/>
          <w:sz w:val="16"/>
          <w:szCs w:val="16"/>
        </w:rPr>
        <w:t>Рация 71-ТК - 1850 (555)</w:t>
      </w:r>
    </w:p>
    <w:p w14:paraId="1D606CAC" w14:textId="77777777" w:rsidR="008F1D15" w:rsidRPr="00787D63" w:rsidRDefault="008F1D15" w:rsidP="00787D63">
      <w:pPr>
        <w:jc w:val="both"/>
        <w:rPr>
          <w:color w:val="000000" w:themeColor="text1"/>
          <w:sz w:val="16"/>
          <w:szCs w:val="16"/>
        </w:rPr>
      </w:pPr>
      <w:r w:rsidRPr="00787D63">
        <w:rPr>
          <w:color w:val="000000" w:themeColor="text1"/>
          <w:sz w:val="16"/>
          <w:szCs w:val="16"/>
        </w:rPr>
        <w:t>БА-6 - 47400 (14550)</w:t>
      </w:r>
    </w:p>
    <w:p w14:paraId="1735B79D" w14:textId="77777777" w:rsidR="008F1D15" w:rsidRPr="00787D63" w:rsidRDefault="008F1D15" w:rsidP="00787D63">
      <w:pPr>
        <w:jc w:val="both"/>
        <w:rPr>
          <w:color w:val="000000" w:themeColor="text1"/>
          <w:sz w:val="16"/>
          <w:szCs w:val="16"/>
        </w:rPr>
      </w:pPr>
      <w:r w:rsidRPr="00787D63">
        <w:rPr>
          <w:color w:val="000000" w:themeColor="text1"/>
          <w:sz w:val="16"/>
          <w:szCs w:val="16"/>
        </w:rPr>
        <w:t>БА-3 - 44000 (13500)</w:t>
      </w:r>
    </w:p>
    <w:p w14:paraId="02D1AD33" w14:textId="77777777" w:rsidR="008F1D15" w:rsidRPr="00787D63" w:rsidRDefault="008F1D15" w:rsidP="00787D63">
      <w:pPr>
        <w:jc w:val="both"/>
        <w:rPr>
          <w:color w:val="000000" w:themeColor="text1"/>
          <w:sz w:val="16"/>
          <w:szCs w:val="16"/>
        </w:rPr>
      </w:pPr>
      <w:r w:rsidRPr="00787D63">
        <w:rPr>
          <w:color w:val="000000" w:themeColor="text1"/>
          <w:sz w:val="16"/>
          <w:szCs w:val="16"/>
        </w:rPr>
        <w:t>ФАИ - 14200 (4360)</w:t>
      </w:r>
    </w:p>
    <w:p w14:paraId="40EE229E" w14:textId="77777777" w:rsidR="008F1D15" w:rsidRPr="00787D63" w:rsidRDefault="008F1D15" w:rsidP="00787D63">
      <w:pPr>
        <w:jc w:val="both"/>
        <w:rPr>
          <w:color w:val="000000" w:themeColor="text1"/>
          <w:sz w:val="16"/>
          <w:szCs w:val="16"/>
        </w:rPr>
      </w:pPr>
      <w:r w:rsidRPr="00787D63">
        <w:rPr>
          <w:color w:val="000000" w:themeColor="text1"/>
          <w:sz w:val="16"/>
          <w:szCs w:val="16"/>
        </w:rPr>
        <w:t>Мотор ГАЗ с КПП - 1835 (550)</w:t>
      </w:r>
    </w:p>
    <w:p w14:paraId="0AB2DDDF" w14:textId="77777777" w:rsidR="008F1D15" w:rsidRPr="00787D63" w:rsidRDefault="008F1D15" w:rsidP="00787D63">
      <w:pPr>
        <w:jc w:val="both"/>
        <w:rPr>
          <w:color w:val="000000" w:themeColor="text1"/>
          <w:sz w:val="16"/>
          <w:szCs w:val="16"/>
        </w:rPr>
      </w:pPr>
      <w:r w:rsidRPr="00787D63">
        <w:rPr>
          <w:color w:val="000000" w:themeColor="text1"/>
          <w:sz w:val="16"/>
          <w:szCs w:val="16"/>
        </w:rPr>
        <w:t>То же без КПП - 1124 (337)</w:t>
      </w:r>
    </w:p>
    <w:p w14:paraId="0AF66FA9" w14:textId="77777777" w:rsidR="008F1D15" w:rsidRPr="00787D63" w:rsidRDefault="008F1D15" w:rsidP="00787D63">
      <w:pPr>
        <w:jc w:val="both"/>
        <w:rPr>
          <w:color w:val="000000" w:themeColor="text1"/>
          <w:sz w:val="16"/>
          <w:szCs w:val="16"/>
        </w:rPr>
      </w:pPr>
      <w:r w:rsidRPr="00787D63">
        <w:rPr>
          <w:color w:val="000000" w:themeColor="text1"/>
          <w:sz w:val="16"/>
          <w:szCs w:val="16"/>
        </w:rPr>
        <w:t>Автомобиль ЗИС-5 - 10000</w:t>
      </w:r>
    </w:p>
    <w:p w14:paraId="2B2649FD" w14:textId="77777777" w:rsidR="008F1D15" w:rsidRPr="00787D63" w:rsidRDefault="008F1D15" w:rsidP="00787D63">
      <w:pPr>
        <w:jc w:val="both"/>
        <w:rPr>
          <w:color w:val="000000" w:themeColor="text1"/>
          <w:sz w:val="16"/>
          <w:szCs w:val="16"/>
        </w:rPr>
      </w:pPr>
      <w:r w:rsidRPr="00787D63">
        <w:rPr>
          <w:color w:val="000000" w:themeColor="text1"/>
          <w:sz w:val="16"/>
          <w:szCs w:val="16"/>
        </w:rPr>
        <w:t>Ремонтная мастерская типа А на ГАЗ-АА - 15000</w:t>
      </w:r>
    </w:p>
    <w:p w14:paraId="76F12D19" w14:textId="77777777" w:rsidR="008F1D15" w:rsidRPr="00787D63" w:rsidRDefault="008F1D15" w:rsidP="00787D63">
      <w:pPr>
        <w:jc w:val="both"/>
        <w:rPr>
          <w:color w:val="000000" w:themeColor="text1"/>
          <w:sz w:val="16"/>
          <w:szCs w:val="16"/>
        </w:rPr>
      </w:pPr>
      <w:r w:rsidRPr="00787D63">
        <w:rPr>
          <w:color w:val="000000" w:themeColor="text1"/>
          <w:sz w:val="16"/>
          <w:szCs w:val="16"/>
        </w:rPr>
        <w:t>Ремонтная мастерская типа Б - 32000</w:t>
      </w:r>
    </w:p>
    <w:p w14:paraId="1D5C0F25" w14:textId="77777777" w:rsidR="008F1D15" w:rsidRPr="00787D63" w:rsidRDefault="008F1D15" w:rsidP="00787D63">
      <w:pPr>
        <w:jc w:val="both"/>
        <w:rPr>
          <w:color w:val="000000" w:themeColor="text1"/>
          <w:sz w:val="16"/>
          <w:szCs w:val="16"/>
        </w:rPr>
      </w:pPr>
      <w:r w:rsidRPr="00787D63">
        <w:rPr>
          <w:color w:val="000000" w:themeColor="text1"/>
          <w:sz w:val="16"/>
          <w:szCs w:val="16"/>
        </w:rPr>
        <w:t>Трактор "Коминтерн" - 64625</w:t>
      </w:r>
    </w:p>
    <w:p w14:paraId="6FBDCA0B" w14:textId="77777777" w:rsidR="008F1D15" w:rsidRPr="00787D63" w:rsidRDefault="008F1D15" w:rsidP="00787D63">
      <w:pPr>
        <w:jc w:val="both"/>
        <w:rPr>
          <w:color w:val="000000" w:themeColor="text1"/>
          <w:sz w:val="16"/>
          <w:szCs w:val="16"/>
        </w:rPr>
      </w:pPr>
      <w:r w:rsidRPr="00787D63">
        <w:rPr>
          <w:color w:val="000000" w:themeColor="text1"/>
          <w:sz w:val="16"/>
          <w:szCs w:val="16"/>
        </w:rPr>
        <w:t>Водомаслозаправщик на ЗИС-6 - 32000</w:t>
      </w:r>
    </w:p>
    <w:p w14:paraId="5EFCEC66" w14:textId="77777777" w:rsidR="008F1D15" w:rsidRPr="00787D63" w:rsidRDefault="008F1D15" w:rsidP="00787D63">
      <w:pPr>
        <w:jc w:val="both"/>
        <w:rPr>
          <w:color w:val="000000" w:themeColor="text1"/>
          <w:sz w:val="16"/>
          <w:szCs w:val="16"/>
        </w:rPr>
      </w:pPr>
      <w:r w:rsidRPr="00787D63">
        <w:rPr>
          <w:color w:val="000000" w:themeColor="text1"/>
          <w:sz w:val="16"/>
          <w:szCs w:val="16"/>
        </w:rPr>
        <w:t>Санитарный а/м на ГАЗ-АА – 13863 (12606).</w:t>
      </w:r>
    </w:p>
    <w:p w14:paraId="2805EE2E" w14:textId="77777777" w:rsidR="008F1D15" w:rsidRPr="00787D63" w:rsidRDefault="008F1D15" w:rsidP="00787D63">
      <w:pPr>
        <w:jc w:val="both"/>
        <w:rPr>
          <w:color w:val="000000" w:themeColor="text1"/>
          <w:sz w:val="16"/>
          <w:szCs w:val="16"/>
        </w:rPr>
      </w:pPr>
    </w:p>
    <w:p w14:paraId="068F2E7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3DF7015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7FC6770" w14:textId="77777777" w:rsidR="00FC29C1" w:rsidRPr="00787D63" w:rsidRDefault="00FC29C1" w:rsidP="00787D63">
      <w:pPr>
        <w:jc w:val="both"/>
        <w:rPr>
          <w:color w:val="000000" w:themeColor="text1"/>
          <w:sz w:val="16"/>
          <w:szCs w:val="16"/>
        </w:rPr>
      </w:pPr>
      <w:r w:rsidRPr="00787D63">
        <w:rPr>
          <w:color w:val="000000" w:themeColor="text1"/>
          <w:sz w:val="16"/>
          <w:szCs w:val="16"/>
        </w:rPr>
        <w:t xml:space="preserve">В 1937 г. началось проектирование самолета Р-38 фирмы «Локхид». Опытный экземпляр начал летать в конце января 1939 г., а первые боевые </w:t>
      </w:r>
      <w:r w:rsidRPr="00787D63">
        <w:rPr>
          <w:color w:val="000000" w:themeColor="text1"/>
          <w:sz w:val="16"/>
          <w:szCs w:val="16"/>
          <w:lang w:val="en-US"/>
        </w:rPr>
        <w:t>P</w:t>
      </w:r>
      <w:r w:rsidRPr="00787D63">
        <w:rPr>
          <w:color w:val="000000" w:themeColor="text1"/>
          <w:sz w:val="16"/>
          <w:szCs w:val="16"/>
        </w:rPr>
        <w:t>-38</w:t>
      </w:r>
      <w:r w:rsidRPr="00787D63">
        <w:rPr>
          <w:color w:val="000000" w:themeColor="text1"/>
          <w:sz w:val="16"/>
          <w:szCs w:val="16"/>
          <w:lang w:val="en-US"/>
        </w:rPr>
        <w:t>D</w:t>
      </w:r>
      <w:r w:rsidRPr="00787D63">
        <w:rPr>
          <w:color w:val="000000" w:themeColor="text1"/>
          <w:sz w:val="16"/>
          <w:szCs w:val="16"/>
        </w:rPr>
        <w:t xml:space="preserve"> запустили в серию в июле 1941 г. По-настоящему боеспособный вариант Р-38Е приняли к серийному про</w:t>
      </w:r>
      <w:r w:rsidRPr="00787D63">
        <w:rPr>
          <w:color w:val="000000" w:themeColor="text1"/>
          <w:sz w:val="16"/>
          <w:szCs w:val="16"/>
        </w:rPr>
        <w:softHyphen/>
        <w:t>изводству осенью 1941 г. и, начиная с конца 1941 г., самолёт успешно применялся в войне с Японией. Его важным положительным качеством стала относительно большая дальность полёта. С лета 1942 г. Р-38 стали применять, хотя и не совсем успешно, на Европейском и Североафриканском театрах военных действий. В 1943 г. их стали ис</w:t>
      </w:r>
      <w:r w:rsidRPr="00787D63">
        <w:rPr>
          <w:color w:val="000000" w:themeColor="text1"/>
          <w:sz w:val="16"/>
          <w:szCs w:val="16"/>
        </w:rPr>
        <w:softHyphen/>
        <w:t>пользовать в районе Средиземноморья (15828).</w:t>
      </w:r>
    </w:p>
    <w:p w14:paraId="391909EE" w14:textId="77777777" w:rsidR="00FC29C1" w:rsidRPr="00787D63" w:rsidRDefault="00FC29C1" w:rsidP="00787D63">
      <w:pPr>
        <w:jc w:val="both"/>
        <w:rPr>
          <w:color w:val="000000" w:themeColor="text1"/>
          <w:sz w:val="16"/>
          <w:szCs w:val="16"/>
        </w:rPr>
      </w:pPr>
    </w:p>
    <w:p w14:paraId="109ECBE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оду завод Института исследований в области планеризма (Deutsches Forschungsinstitut fur Segelflug, DFS) изготовил два экземпляра машины, получившей обозначение «DFS-39». При этом в Институте была собрана специальная группа конструкторов, в обязанности которых входила работа над совершенно секретным проектом «X» («Икс»).</w:t>
      </w:r>
    </w:p>
    <w:p w14:paraId="3701FC1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ровал проекта ракетоплана «Не-176» побудил Исследовательское бюро Министерства авиации к поиску такого планера, который мог бы наиболее полно реализовать достоинства ракетных двигателей Вальтера. Эксперты бюро полагали, что этого можно добиться, если планер будет сконструирован по схеме «бесхвостка». Поскольку самым авторитетным специалистом в области создания машин такой конструкции в то время являлся Александр Липпиш, к нему обратились с предложением о сотрудничестве. В начале речь шла об адаптации под новую силовую установку планера «Delta IVb», для чего по распоряжению Министерства авиации и обратилось в Институт.</w:t>
      </w:r>
    </w:p>
    <w:p w14:paraId="6231ED8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руппа, руководимая Липпишем, в конечном итоге должна была спроектировать истребитель с дельтовидным крылом, оснащенный ракетным двигателем. Постройку цельнометаллического фюзеляжа опытной машины поручили все той же фирме «Хейнкель», так как завод Института в Дармштадт-Грасхайме не имел необходимого для этого оборудования. В Институте была проработана и конструкция деревянных крыльев.</w:t>
      </w:r>
    </w:p>
    <w:p w14:paraId="3071493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коре модель машины продули в Геттингенской аэродинамической трубе. Результаты эксперимента показали, что устойчивость ракетоплана в полете значительно увеличится, если использовать скошенные крылья с нулевым углом атаки. После внесения в планер ряда изменений доработанный проект несколько отличался от «DFS-39», хотя общая конструкция плоскостей осталась практически неизменной. Наиболее заметной доработкой стал демонтаж небольших вертикальных килей с законцовок крыльев. Новый проект получил обозначение «DFS-194».</w:t>
      </w:r>
    </w:p>
    <w:p w14:paraId="0512137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связи с задержкой в поставке двигателей Вальтера самолет оснастили поршневым двигателем воздушного охлаждения с толкающим винтом, размещенным в хвостовой части фюзеляжа. Винт приводился в движение с помощью коленчатого вала. Установка поршневого мотора позволяла провести ряд необходимых испытаний планера.</w:t>
      </w:r>
    </w:p>
    <w:p w14:paraId="2182030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конце 1938 года, взбешенный проволочками в сборке фюзеляжа фирмой «Хейнкель», Александр Липпиш принял решение сосредоточить под своим руководством все работы над ракетопланом. 2 января 1939 года, оставив завод Института, профессор вместе с 12 ближайшими сотрудниками перенес свою штаб-квартиру в фирму «Мессершмитт» (11688).</w:t>
      </w:r>
    </w:p>
    <w:p w14:paraId="13BA862D" w14:textId="77777777" w:rsidR="00F05A79" w:rsidRPr="00787D63" w:rsidRDefault="00F05A79" w:rsidP="00787D63">
      <w:pPr>
        <w:autoSpaceDE w:val="0"/>
        <w:autoSpaceDN w:val="0"/>
        <w:adjustRightInd w:val="0"/>
        <w:jc w:val="both"/>
        <w:rPr>
          <w:color w:val="000000" w:themeColor="text1"/>
          <w:sz w:val="16"/>
          <w:szCs w:val="16"/>
        </w:rPr>
      </w:pPr>
    </w:p>
    <w:p w14:paraId="75BA180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Только в 1937 г. военные расходы Франции превысили уровень 1930 г. Франция стала тратить на оборону до 30 процентов госбюджета, но все же средств было недостаточно, чтобы переоснастить вооруженные силы. Промышленное производство было слабее германского и британского. В 1937 г. Франция могла выпускать 370 самолетов, тогда как Германия - 5 600 (3871).</w:t>
      </w:r>
    </w:p>
    <w:p w14:paraId="7F38C0C5"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3F484C10"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7 г. в Боливии была национализирована американская нефтяная компания "Стандарт Ойл"</w:t>
      </w:r>
    </w:p>
    <w:p w14:paraId="539ADD7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772E643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 г. Вальтер доложил результаты своих опытов руководству германских ВМС и заверил всех в возможности создания подводных лодок с парогазовыми турбинными установками с невиданной скоростью подводного хода - более 20 узлов (10735). Командование кригсмарине приняло решение о форсировании создания лодки. В процессе ее проектирования решались вопросы, связанные не только с применением необычной энергетической установки. Для получения проектной скорости подводного хода порядка 25 узлов обводы корпуса обычной подводной лодки и способы управления ею в подводном положении стали неприемлемы (10735). Пришлось прибегнуть к опыту авиастроителей. Выбирая оптимальную форму и размеры корпуса лодки, испытали несколько моделей в аэродинамической трубе (10735). В 1938 г. в Киле заложили первую в мире опытную подводную лодку с энергетической установкой на перекиси водорода водоизмещением 80 т, получившую обозначение V-80. Проведенные в 1940 г. испытания буквально ошеломили - подлодка развила под водой скорость 28,1 узла (10735). Несмотря на великолепные результаты испытаний, дальнейшие работы застопорились - шла Вторая мировая война, и германское командование сделало ставку на уже отработанные образцы вооружения. Только в 1941 г. началась разработка, а затем постройка подводной лодки V-300 с парогазовой турбиной, работавшей по так называемому "горячему" циклу (10735). U-791 так и не достроили, зато заложили четыре опытно-боевые подводные лодки двух серий - Wa-201 (Wa - Вальтер) и Wk-202 (Wk - Вальтер-Крупп). По своим энергетическим установкам они были идентичны, но отличались конструкцией корпуса. С 1943 г. начались их испытания. В частности, лодка U-792 (серия Wa-201), имея запас перекиси водорода 40 т, почти четыре с половиной часа шла под форсажной турбиной и четыре часа поддерживала подводную скорость 19,5 узла. Не дожидаясь окончания испытаний опытных подлодок, в январе 1943 г. германской промышленности был выдан заказ на постройку еще 12 кораблей с аналогичными энергетическими установками. До окончания войны немцы успели спустить на воду только пять единиц, три из которых прошли испытания. Ни одна из лодок с двигателями Вальтера в боевых действиях не участвовала (10735). Перед капитуляцией все они были затоплены экипажами. Но, воспользовавшись тем, что это произошло на мелководье, две лодки подняли. Затем U-1406 отправилась в США, a U-1407 - в Великобританию. Там специалисты тщательно изучили немецкие новинки, а британцы даже провели натурные испытания U-1407 (10735).</w:t>
      </w:r>
    </w:p>
    <w:p w14:paraId="49C83B5F" w14:textId="77777777" w:rsidR="00F05A79" w:rsidRPr="00787D63" w:rsidRDefault="00F05A79" w:rsidP="00787D63">
      <w:pPr>
        <w:autoSpaceDE w:val="0"/>
        <w:autoSpaceDN w:val="0"/>
        <w:adjustRightInd w:val="0"/>
        <w:jc w:val="both"/>
        <w:rPr>
          <w:color w:val="000000" w:themeColor="text1"/>
          <w:sz w:val="16"/>
          <w:szCs w:val="16"/>
        </w:rPr>
      </w:pPr>
    </w:p>
    <w:p w14:paraId="219A82CE"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виапромышленность:</w:t>
      </w:r>
    </w:p>
    <w:p w14:paraId="3F98E3C4"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766A241" w14:textId="77777777" w:rsidR="00F05A79" w:rsidRPr="00787D63" w:rsidRDefault="00F05A79" w:rsidP="00787D63">
      <w:pPr>
        <w:widowControl w:val="0"/>
        <w:numPr>
          <w:ilvl w:val="12"/>
          <w:numId w:val="0"/>
        </w:numPr>
        <w:tabs>
          <w:tab w:val="left" w:pos="11199"/>
        </w:tabs>
        <w:autoSpaceDE w:val="0"/>
        <w:autoSpaceDN w:val="0"/>
        <w:adjustRightInd w:val="0"/>
        <w:jc w:val="both"/>
        <w:rPr>
          <w:color w:val="000000" w:themeColor="text1"/>
          <w:sz w:val="16"/>
          <w:szCs w:val="16"/>
        </w:rPr>
      </w:pPr>
      <w:r w:rsidRPr="00787D63">
        <w:rPr>
          <w:color w:val="000000" w:themeColor="text1"/>
          <w:sz w:val="16"/>
          <w:szCs w:val="16"/>
        </w:rPr>
        <w:t>В период 1937-40 разрабатыва</w:t>
      </w:r>
      <w:r w:rsidRPr="00787D63">
        <w:rPr>
          <w:color w:val="000000" w:themeColor="text1"/>
          <w:sz w:val="16"/>
          <w:szCs w:val="16"/>
        </w:rPr>
        <w:softHyphen/>
        <w:t>лись и проходили испытания легкие са</w:t>
      </w:r>
      <w:r w:rsidRPr="00787D63">
        <w:rPr>
          <w:color w:val="000000" w:themeColor="text1"/>
          <w:sz w:val="16"/>
          <w:szCs w:val="16"/>
        </w:rPr>
        <w:softHyphen/>
        <w:t>молеты-штурмовики конструкции П.Д.Грушина Ш-Тандем (другие на</w:t>
      </w:r>
      <w:r w:rsidRPr="00787D63">
        <w:rPr>
          <w:color w:val="000000" w:themeColor="text1"/>
          <w:sz w:val="16"/>
          <w:szCs w:val="16"/>
        </w:rPr>
        <w:softHyphen/>
        <w:t>звания машины: Ш-МАИ, МАИ-Тан</w:t>
      </w:r>
      <w:r w:rsidRPr="00787D63">
        <w:rPr>
          <w:color w:val="000000" w:themeColor="text1"/>
          <w:sz w:val="16"/>
          <w:szCs w:val="16"/>
        </w:rPr>
        <w:softHyphen/>
        <w:t>дем) с моторами М-87 и М-87А, ОКБ С.А.Кочеригина Ш-1 с мотором М-88 и Ш-2 с мотором М-87А (созданы на базе скоростного дальнего разведчика СР М-85). По причинам несоответствия летно-боевых данных штурмовиков тактико-техническим требованиям ВВС эти машины в серию не запускались. В планах опытного самолетострое</w:t>
      </w:r>
      <w:r w:rsidRPr="00787D63">
        <w:rPr>
          <w:color w:val="000000" w:themeColor="text1"/>
          <w:sz w:val="16"/>
          <w:szCs w:val="16"/>
        </w:rPr>
        <w:softHyphen/>
        <w:t>ния предусматривалась постройка од</w:t>
      </w:r>
      <w:r w:rsidRPr="00787D63">
        <w:rPr>
          <w:color w:val="000000" w:themeColor="text1"/>
          <w:sz w:val="16"/>
          <w:szCs w:val="16"/>
        </w:rPr>
        <w:softHyphen/>
        <w:t>номестного Ш-Тандем с мотором М-63 в варианте бронированного штур</w:t>
      </w:r>
      <w:r w:rsidRPr="00787D63">
        <w:rPr>
          <w:color w:val="000000" w:themeColor="text1"/>
          <w:sz w:val="16"/>
          <w:szCs w:val="16"/>
        </w:rPr>
        <w:softHyphen/>
        <w:t>мовика. Но этот самолет реализован не был (6269).</w:t>
      </w:r>
    </w:p>
    <w:p w14:paraId="676B7F76" w14:textId="77777777" w:rsidR="00F05A79" w:rsidRPr="00787D63" w:rsidRDefault="00F05A79" w:rsidP="00787D63">
      <w:pPr>
        <w:widowControl w:val="0"/>
        <w:numPr>
          <w:ilvl w:val="12"/>
          <w:numId w:val="0"/>
        </w:numPr>
        <w:tabs>
          <w:tab w:val="left" w:pos="11199"/>
        </w:tabs>
        <w:autoSpaceDE w:val="0"/>
        <w:autoSpaceDN w:val="0"/>
        <w:adjustRightInd w:val="0"/>
        <w:jc w:val="both"/>
        <w:rPr>
          <w:color w:val="000000" w:themeColor="text1"/>
          <w:sz w:val="16"/>
          <w:szCs w:val="16"/>
        </w:rPr>
      </w:pPr>
    </w:p>
    <w:p w14:paraId="2205C8A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41 г. на заводе № 81 работало КБ (опытный отдел) В.П. Яценко. Оно образовано выделением из ОКБ завода № 1 гл. конструктора С.А. Кочеригина. После перевода А.И. Путилова на завод № 207 В.П. Яценко по приказу 1ГУ НКОП№05 от 17.01.1937 г. назначен начальником КБ завода № 81.</w:t>
      </w:r>
    </w:p>
    <w:p w14:paraId="52EE9E8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Работы по доводке и внедрению в серию самолета ДИ-6 (разработанного на заводе № 1 совместно с С.А. Кочеригиным), создан истребитель И-28 (первый полет 10.06.1939 г.).</w:t>
      </w:r>
    </w:p>
    <w:p w14:paraId="2743A8C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На заводе были проблемы с производственно-конструкторской базой, во второй половине 1940 г. КБ располагалось в неприспособленном цехе ширпотреба. Планировалось (приказ № 114с от 10-13.03.1941 г.) перевести КБ на завод «Саркомбайн», но затем по приказу НКАП № 21к от 2.01.1941 г. В.П. Яценко был назначен гл. конструктором завода № 165 НКАП. Приказом № 31с от 18.01.1941 г. личный состав опытного отдела (32 чел., в том числе начальник КБ К.Д. Усиков, начальники секторов Н.В. Кирсанов, А.А. Орлов, А.Ф. Феофанов) и все имущество КБ завода № 81 было переведено на территорию завода № 165. Начальник (1937 г.-)- В.П. Яценко, (-1941 г.)- К.Д. Усиков (11982).</w:t>
      </w:r>
    </w:p>
    <w:p w14:paraId="69AEEC67" w14:textId="77777777" w:rsidR="00F05A79" w:rsidRPr="00787D63" w:rsidRDefault="00F05A79" w:rsidP="00787D63">
      <w:pPr>
        <w:autoSpaceDE w:val="0"/>
        <w:autoSpaceDN w:val="0"/>
        <w:adjustRightInd w:val="0"/>
        <w:jc w:val="both"/>
        <w:rPr>
          <w:color w:val="000000" w:themeColor="text1"/>
          <w:sz w:val="16"/>
          <w:szCs w:val="16"/>
        </w:rPr>
      </w:pPr>
    </w:p>
    <w:p w14:paraId="76B00CE6" w14:textId="77777777" w:rsidR="00EF3D4B" w:rsidRPr="00787D63" w:rsidRDefault="00EF3D4B" w:rsidP="00787D63">
      <w:pPr>
        <w:jc w:val="both"/>
        <w:rPr>
          <w:color w:val="000000" w:themeColor="text1"/>
          <w:sz w:val="16"/>
          <w:szCs w:val="16"/>
        </w:rPr>
      </w:pPr>
      <w:r w:rsidRPr="00787D63">
        <w:rPr>
          <w:color w:val="000000" w:themeColor="text1"/>
          <w:sz w:val="16"/>
          <w:szCs w:val="16"/>
        </w:rPr>
        <w:t>В 1937—1938 гг. еще три экземпляра И-5 получили гражданскую регистрацию: СССР- С2578 (зав.№21505), СССР-С2583 (зав. №21510), СССР-2594 (зав.№4298). Пер</w:t>
      </w:r>
      <w:r w:rsidRPr="00787D63">
        <w:rPr>
          <w:color w:val="000000" w:themeColor="text1"/>
          <w:sz w:val="16"/>
          <w:szCs w:val="16"/>
        </w:rPr>
        <w:softHyphen/>
        <w:t>вые два из указанных самолетов приписали к Центральному аэроклубу Осоавиахима, а третий — Московскому городскому аэроклу</w:t>
      </w:r>
      <w:r w:rsidRPr="00787D63">
        <w:rPr>
          <w:color w:val="000000" w:themeColor="text1"/>
          <w:sz w:val="16"/>
          <w:szCs w:val="16"/>
        </w:rPr>
        <w:softHyphen/>
        <w:t>бу. Самолеты использовались для трениро</w:t>
      </w:r>
      <w:r w:rsidRPr="00787D63">
        <w:rPr>
          <w:color w:val="000000" w:themeColor="text1"/>
          <w:sz w:val="16"/>
          <w:szCs w:val="16"/>
        </w:rPr>
        <w:softHyphen/>
        <w:t>вок летчиков-пилотажников и участия в ави</w:t>
      </w:r>
      <w:r w:rsidRPr="00787D63">
        <w:rPr>
          <w:color w:val="000000" w:themeColor="text1"/>
          <w:sz w:val="16"/>
          <w:szCs w:val="16"/>
        </w:rPr>
        <w:softHyphen/>
        <w:t>ационных праздниках (12295).</w:t>
      </w:r>
    </w:p>
    <w:p w14:paraId="5AEBB975" w14:textId="77777777" w:rsidR="00EF3D4B" w:rsidRPr="00787D63" w:rsidRDefault="00EF3D4B" w:rsidP="00787D63">
      <w:pPr>
        <w:jc w:val="both"/>
        <w:rPr>
          <w:color w:val="000000" w:themeColor="text1"/>
          <w:sz w:val="16"/>
          <w:szCs w:val="16"/>
        </w:rPr>
      </w:pPr>
    </w:p>
    <w:p w14:paraId="2036988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38 годах, когда в парке ВВС оставалось много считавшихся излишними ТБ-3 с моторами М-17, возникла идея использовать их как "авиаматки ПВО". Они должны были барражировать вблизи границ и при необходимости выпускать свои истребители. В качестве последних предполагали взять тоже устаревшие, и тоже имевшиеся в излишке, бипланы И-15бис. Базирование на авиаматке в какой-то степени компенсировало им недостаточную скороподъемность, а также давало возможность подразогнаться на пикировании. Не исключалась и подвеска под "авиаматки ПВО" и более современных И-16. Например, по проекту А М-ПВО бомбардировщик должен был нести пять И-16: два - на крыльях, два - под крыльями, один - под фюзеляжем. Взлетать носитель должен был только с двумя верхними истребителями, три подцеплялись к нему в воздухе. При входе в зону патрулирования они сбрасывались, а их место занимала другая тройка, горючее у которой подходило к концу. Через 40-50 минут, после дозаправки, производилась обратная смена. ТБ-3 при этом еще и выполнял функции воздушного командного пункта.</w:t>
      </w:r>
    </w:p>
    <w:p w14:paraId="6986DA9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Для использования с летающих авианосцев намеревались создать специальный истребитель ССИ-3 ("сверхскоростной истребитель звена") - моноплан без шасси. "Авиаматка" должна была нести пять таких машин, которые самостоятельно не могли бы ни взлететь, ни приземлиться. Но ССИ-3 не только не построили, но даже и не проектировали по-настоящему (12036).</w:t>
      </w:r>
    </w:p>
    <w:p w14:paraId="757BF737" w14:textId="77777777" w:rsidR="00F05A79" w:rsidRPr="00787D63" w:rsidRDefault="00F05A79" w:rsidP="00787D63">
      <w:pPr>
        <w:autoSpaceDE w:val="0"/>
        <w:autoSpaceDN w:val="0"/>
        <w:adjustRightInd w:val="0"/>
        <w:jc w:val="both"/>
        <w:rPr>
          <w:color w:val="000000" w:themeColor="text1"/>
          <w:sz w:val="16"/>
          <w:szCs w:val="16"/>
        </w:rPr>
      </w:pPr>
    </w:p>
    <w:p w14:paraId="2FC7F39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1938 гг. с целью снятия экспериментальных данных на установке для взлета крылатых ракет на Софринском полигоне были размещены различные приборы-самописцы для определения скорости полета, ускорения и других данных. Однако практически воспользоваться приборами не удалось (11686).</w:t>
      </w:r>
    </w:p>
    <w:p w14:paraId="24D7BB73" w14:textId="77777777" w:rsidR="00F05A79" w:rsidRPr="00787D63" w:rsidRDefault="00F05A79" w:rsidP="00787D63">
      <w:pPr>
        <w:autoSpaceDE w:val="0"/>
        <w:autoSpaceDN w:val="0"/>
        <w:adjustRightInd w:val="0"/>
        <w:jc w:val="both"/>
        <w:rPr>
          <w:color w:val="000000" w:themeColor="text1"/>
          <w:sz w:val="16"/>
          <w:szCs w:val="16"/>
        </w:rPr>
      </w:pPr>
    </w:p>
    <w:p w14:paraId="033EDFF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1937-1938 годах УМС РККА планировало изготовление небольшой серии ПТ для окончательной отработки баллистики полета путем опытных пусков с самолета-носителя. Однако наступило то роковое время, которое самым трагическим образом отразилось и на судьбе проекта. Были арестованы многие работники ОКБ N21 во главе с его начальником Архаровым, тяжело пострадал коллектив завода N23. В результате правительственное задание по изготовлению серии ПТ было сорвано. Из доклада начальника Минно-торпедного института инженера флагмана 3 ранга Брыкина начальнику морских сил РККА Викторову от 21 октября 1937 г.: "Доношу, что в связи с удовлетворительными результатами испытаний ряда объектов было намечено провести полностью испытания в конце сентября 1937 года. Однако 11 сентября 1937 года все испытания и производственные работы по ПТ были прекращены в связи с приказом НКОП о ликвидации ОКБ N21 и слиянии его с ОСТЕХБЮРО. Испытательные базы в Кречевицах и на озере Ильмень без всякого предупреждения и без подготовки новой морской базы были ликвидированы с исключительной поспешностью. Несмотря на протесты представителен УМС были разобраны объекты и оборудование. На просьбы задержать ликвидацию базы хотя бы на несколько дней командование ЛВО сняло караулы и требует скорее освободить помещения и территорию. Все объекты, находящиеся на базе, НКОП намеревался отправить в Москву (в Подлипки), но по моему настоянию их доставили в Ленинград. Положение с объектами ПТ исключительно тяжелое". Только по настоянию НИМТИ и завода N379 (бывший опытный завод НИИ N12) работа по ПТ была вскоре возобновлена, о чем издан совместный приказ N16 наркомов оборонной промышленности и Военно-Морского Флота. В результате всех перипетий к осени 1937 года положение с объектами испытаний было следующим: имелись три планера выпуска 1936 года, требовавших ремонта; один автопилот 1936 года, облетанный лишь на малых скоростях .(до 150 км/ч); один автопилот 1936 года, не испытанный в полете. Подвеска на самолете ТБ-3 требовала ремонта и модернизации для обеспечения безопасности отцепления ПТ (в августе 1937 года из-за несовершенства этой подвески при отцеплении от самолета-матки разрушилась ПТ N7 с автопилотом). В наличии также было наземное оборудование: приборы, киноустановки, компрессорно-зарядные станции (12040).</w:t>
      </w:r>
    </w:p>
    <w:p w14:paraId="1E235250" w14:textId="77777777" w:rsidR="00F05A79" w:rsidRPr="00787D63" w:rsidRDefault="00F05A79" w:rsidP="00787D63">
      <w:pPr>
        <w:autoSpaceDE w:val="0"/>
        <w:autoSpaceDN w:val="0"/>
        <w:adjustRightInd w:val="0"/>
        <w:jc w:val="both"/>
        <w:rPr>
          <w:color w:val="000000" w:themeColor="text1"/>
          <w:sz w:val="16"/>
          <w:szCs w:val="16"/>
        </w:rPr>
      </w:pPr>
    </w:p>
    <w:p w14:paraId="4C198E65" w14:textId="77777777" w:rsidR="00FC29C1" w:rsidRPr="00787D63" w:rsidRDefault="00FC29C1" w:rsidP="00787D63">
      <w:pPr>
        <w:jc w:val="both"/>
        <w:rPr>
          <w:color w:val="000000" w:themeColor="text1"/>
          <w:sz w:val="16"/>
          <w:szCs w:val="16"/>
        </w:rPr>
      </w:pPr>
      <w:r w:rsidRPr="00787D63">
        <w:rPr>
          <w:color w:val="000000" w:themeColor="text1"/>
          <w:sz w:val="16"/>
          <w:szCs w:val="16"/>
        </w:rPr>
        <w:t>В 1937-1938 гг. Д.П.Г. занимался проектированием воздушной трассы для осуществления дальних пассажирских перевозок и самолета для ее обслуживания.</w:t>
      </w:r>
    </w:p>
    <w:p w14:paraId="0B78A68A" w14:textId="77777777" w:rsidR="00FC29C1" w:rsidRPr="00787D63" w:rsidRDefault="00FC29C1" w:rsidP="00787D63">
      <w:pPr>
        <w:jc w:val="both"/>
        <w:rPr>
          <w:color w:val="000000" w:themeColor="text1"/>
          <w:sz w:val="16"/>
          <w:szCs w:val="16"/>
        </w:rPr>
      </w:pPr>
      <w:r w:rsidRPr="00787D63">
        <w:rPr>
          <w:color w:val="000000" w:themeColor="text1"/>
          <w:sz w:val="16"/>
          <w:szCs w:val="16"/>
        </w:rPr>
        <w:t>Дмитрий Павлович считал экономически целесообразной организацию международных перевозок по трассам Москва – Сан-Франциско и Москва – Нью- Йорк через Северный полюс – на десятиместных пассажирских самолетах с экипажем 3 человека, рассчитанных и на транспортировку почты.</w:t>
      </w:r>
    </w:p>
    <w:p w14:paraId="2E99BA8D" w14:textId="77777777" w:rsidR="00FC29C1" w:rsidRPr="00787D63" w:rsidRDefault="00FC29C1" w:rsidP="00787D63">
      <w:pPr>
        <w:jc w:val="both"/>
        <w:rPr>
          <w:color w:val="000000" w:themeColor="text1"/>
          <w:sz w:val="16"/>
          <w:szCs w:val="16"/>
        </w:rPr>
      </w:pPr>
      <w:r w:rsidRPr="00787D63">
        <w:rPr>
          <w:color w:val="000000" w:themeColor="text1"/>
          <w:sz w:val="16"/>
          <w:szCs w:val="16"/>
        </w:rPr>
        <w:t>Интересны его соображения по этому вопросу. «Решение задачи следует искать в двух направлениях: первое предусматривает промежуточную посадку либо на о.Рудольфа, либо на Св.Земле, либо в Гренландии. При такой посадке трасса будет разбита на две части: европейскую, длиной 2800-3000 км и американскую-4000-4200 км»,-писал Дмитрий Павлович, – «…второе предусматривает заправку горючего в полете в двух пунктах на трассе у европейского и американского побережья Ледовитого океана с самолетов-заправщиков».</w:t>
      </w:r>
    </w:p>
    <w:p w14:paraId="5A967276" w14:textId="77777777" w:rsidR="00FC29C1" w:rsidRPr="00787D63" w:rsidRDefault="00FC29C1" w:rsidP="00787D63">
      <w:pPr>
        <w:jc w:val="both"/>
        <w:rPr>
          <w:color w:val="000000" w:themeColor="text1"/>
          <w:sz w:val="16"/>
          <w:szCs w:val="16"/>
        </w:rPr>
      </w:pPr>
      <w:r w:rsidRPr="00787D63">
        <w:rPr>
          <w:color w:val="000000" w:themeColor="text1"/>
          <w:sz w:val="16"/>
          <w:szCs w:val="16"/>
        </w:rPr>
        <w:t>Очевидно, что Григорович одним из первых предложил использовать систему дозаправки в воздухе при дальних пассажирских перевозках. В обоснование такого подхода он писал в наброске доклада для Наркомата авиационной промышленности: «Второе решение представляется наиболее простым и выгодным, потому что не связано с посадкой при крайне неустойчивой полярной погоде с риском обледенения и пр.</w:t>
      </w:r>
    </w:p>
    <w:p w14:paraId="58B1FE65" w14:textId="77777777" w:rsidR="00FC29C1" w:rsidRPr="00787D63" w:rsidRDefault="00FC29C1" w:rsidP="00787D63">
      <w:pPr>
        <w:jc w:val="both"/>
        <w:rPr>
          <w:color w:val="000000" w:themeColor="text1"/>
          <w:sz w:val="16"/>
          <w:szCs w:val="16"/>
        </w:rPr>
      </w:pPr>
      <w:r w:rsidRPr="00787D63">
        <w:rPr>
          <w:color w:val="000000" w:themeColor="text1"/>
          <w:sz w:val="16"/>
          <w:szCs w:val="16"/>
        </w:rPr>
        <w:t>Этот второй путь открывает очень большие возможности, не связан с потерей времени и высоты, позволяет решить вопрос о скором и очень надежном воздушном сообщении с крейсерской скоростью около 400 км/ч.</w:t>
      </w:r>
    </w:p>
    <w:p w14:paraId="3F794740" w14:textId="77777777" w:rsidR="00FC29C1" w:rsidRPr="00787D63" w:rsidRDefault="00FC29C1" w:rsidP="00787D63">
      <w:pPr>
        <w:jc w:val="both"/>
        <w:rPr>
          <w:color w:val="000000" w:themeColor="text1"/>
          <w:sz w:val="16"/>
          <w:szCs w:val="16"/>
        </w:rPr>
      </w:pPr>
      <w:r w:rsidRPr="00787D63">
        <w:rPr>
          <w:color w:val="000000" w:themeColor="text1"/>
          <w:sz w:val="16"/>
          <w:szCs w:val="16"/>
        </w:rPr>
        <w:t>Преимущество этого метода заключается в том, что самолет производит взлет в нормальных условиях, нисколько не перегруженным, что делает взлет и быстрым, и надежным… не будет стесненным расходом горючего…, может точно выдерживать график, прибавляя скорость в случае встречного ветра».</w:t>
      </w:r>
    </w:p>
    <w:p w14:paraId="2AAF44EF" w14:textId="77777777" w:rsidR="00FC29C1" w:rsidRPr="00787D63" w:rsidRDefault="00FC29C1" w:rsidP="00787D63">
      <w:pPr>
        <w:jc w:val="both"/>
        <w:rPr>
          <w:color w:val="000000" w:themeColor="text1"/>
          <w:sz w:val="16"/>
          <w:szCs w:val="16"/>
        </w:rPr>
      </w:pPr>
      <w:r w:rsidRPr="00787D63">
        <w:rPr>
          <w:color w:val="000000" w:themeColor="text1"/>
          <w:sz w:val="16"/>
          <w:szCs w:val="16"/>
        </w:rPr>
        <w:t>Григорович спроектировал самолеты на базе собственного проекта пассажирского самолета 1936 г</w:t>
      </w:r>
    </w:p>
    <w:p w14:paraId="20F440C5" w14:textId="77777777" w:rsidR="00FC29C1" w:rsidRPr="00787D63" w:rsidRDefault="00FC29C1" w:rsidP="00787D63">
      <w:pPr>
        <w:jc w:val="both"/>
        <w:rPr>
          <w:color w:val="000000" w:themeColor="text1"/>
          <w:sz w:val="16"/>
          <w:szCs w:val="16"/>
        </w:rPr>
      </w:pPr>
      <w:r w:rsidRPr="00787D63">
        <w:rPr>
          <w:color w:val="000000" w:themeColor="text1"/>
          <w:sz w:val="16"/>
          <w:szCs w:val="16"/>
        </w:rPr>
        <w:t>Самолет имел герметичную кабину на 10 пассажиров при двух летчиках и бортмеханике, одновременно исполнявшего роль стюарда.</w:t>
      </w:r>
    </w:p>
    <w:p w14:paraId="55658508" w14:textId="77777777" w:rsidR="00FC29C1" w:rsidRPr="00787D63" w:rsidRDefault="00FC29C1" w:rsidP="00787D63">
      <w:pPr>
        <w:jc w:val="both"/>
        <w:rPr>
          <w:color w:val="000000" w:themeColor="text1"/>
          <w:sz w:val="16"/>
          <w:szCs w:val="16"/>
        </w:rPr>
      </w:pPr>
      <w:r w:rsidRPr="00787D63">
        <w:rPr>
          <w:color w:val="000000" w:themeColor="text1"/>
          <w:sz w:val="16"/>
          <w:szCs w:val="16"/>
        </w:rPr>
        <w:t>Два двигателя мощностью по 850- 960 л. с. должны были обеспечить самолету крейсерскую скорость 400- 420 км/ч – при максимальной скорости до 480 км/ч.</w:t>
      </w:r>
    </w:p>
    <w:p w14:paraId="32AD57FA" w14:textId="77777777" w:rsidR="00FC29C1" w:rsidRPr="00787D63" w:rsidRDefault="00FC29C1" w:rsidP="00787D63">
      <w:pPr>
        <w:jc w:val="both"/>
        <w:rPr>
          <w:color w:val="000000" w:themeColor="text1"/>
          <w:sz w:val="16"/>
          <w:szCs w:val="16"/>
        </w:rPr>
      </w:pPr>
      <w:r w:rsidRPr="00787D63">
        <w:rPr>
          <w:color w:val="000000" w:themeColor="text1"/>
          <w:sz w:val="16"/>
          <w:szCs w:val="16"/>
        </w:rPr>
        <w:t>Выдвижная штанга системы заправки в воздухе располагалась под полом кабины пилотов. Площадь крыла составляла 65,4 м2.</w:t>
      </w:r>
    </w:p>
    <w:p w14:paraId="3F14E404" w14:textId="77777777" w:rsidR="00FC29C1" w:rsidRPr="00787D63" w:rsidRDefault="00FC29C1" w:rsidP="00787D63">
      <w:pPr>
        <w:jc w:val="both"/>
        <w:rPr>
          <w:color w:val="000000" w:themeColor="text1"/>
          <w:sz w:val="16"/>
          <w:szCs w:val="16"/>
        </w:rPr>
      </w:pPr>
      <w:r w:rsidRPr="00787D63">
        <w:rPr>
          <w:color w:val="000000" w:themeColor="text1"/>
          <w:sz w:val="16"/>
          <w:szCs w:val="16"/>
        </w:rPr>
        <w:t xml:space="preserve">Самолет-заправщик должен был иметь аналогичную конструкцию, но на месте пассажирской кабины располагались </w:t>
      </w:r>
      <w:hyperlink r:id="rId333" w:tgtFrame="_blank" w:history="1">
        <w:r w:rsidRPr="00787D63">
          <w:rPr>
            <w:color w:val="000000" w:themeColor="text1"/>
            <w:sz w:val="16"/>
            <w:szCs w:val="16"/>
          </w:rPr>
          <w:t>танк</w:t>
        </w:r>
      </w:hyperlink>
      <w:r w:rsidRPr="00787D63">
        <w:rPr>
          <w:color w:val="000000" w:themeColor="text1"/>
          <w:sz w:val="16"/>
          <w:szCs w:val="16"/>
        </w:rPr>
        <w:t>и с горючим. Из хвостовой части фюзеляжа выдвигались шланги системы заправки в полете.</w:t>
      </w:r>
    </w:p>
    <w:p w14:paraId="1F7C5143" w14:textId="77777777" w:rsidR="00FC29C1" w:rsidRPr="00787D63" w:rsidRDefault="00FC29C1" w:rsidP="00787D63">
      <w:pPr>
        <w:jc w:val="both"/>
        <w:rPr>
          <w:color w:val="000000" w:themeColor="text1"/>
          <w:sz w:val="16"/>
          <w:szCs w:val="16"/>
        </w:rPr>
      </w:pPr>
      <w:r w:rsidRPr="00787D63">
        <w:rPr>
          <w:color w:val="000000" w:themeColor="text1"/>
          <w:sz w:val="16"/>
          <w:szCs w:val="16"/>
        </w:rPr>
        <w:t>В развитие своей идеи конструктор разрабатывал и военный вариант самолета – дальний бомбардировщик с системой дозаправки топливом в воздухе.</w:t>
      </w:r>
    </w:p>
    <w:p w14:paraId="7F4628B7" w14:textId="77777777" w:rsidR="00FC29C1" w:rsidRPr="00787D63" w:rsidRDefault="00FC29C1" w:rsidP="00787D63">
      <w:pPr>
        <w:jc w:val="both"/>
        <w:rPr>
          <w:color w:val="000000" w:themeColor="text1"/>
          <w:sz w:val="16"/>
          <w:szCs w:val="16"/>
        </w:rPr>
      </w:pPr>
      <w:r w:rsidRPr="00787D63">
        <w:rPr>
          <w:color w:val="000000" w:themeColor="text1"/>
          <w:sz w:val="16"/>
          <w:szCs w:val="16"/>
        </w:rPr>
        <w:t>К сожалению, смерть Д.П.Григоровича от рака, 26 июля 1938 г., не позволила реализовать эти перспективные проекты (15586).</w:t>
      </w:r>
    </w:p>
    <w:p w14:paraId="4194E938" w14:textId="77777777" w:rsidR="00FC29C1" w:rsidRPr="00787D63" w:rsidRDefault="00FC29C1" w:rsidP="00787D63">
      <w:pPr>
        <w:jc w:val="both"/>
        <w:rPr>
          <w:color w:val="000000" w:themeColor="text1"/>
          <w:sz w:val="16"/>
          <w:szCs w:val="16"/>
        </w:rPr>
      </w:pPr>
    </w:p>
    <w:p w14:paraId="08C3E330"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Другие оборонные отрасли:</w:t>
      </w:r>
    </w:p>
    <w:p w14:paraId="5DEF53BF"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416C9FC7"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5-1937 годах на заводе № 48 в Харькове по проекту изобретателя-самоучки командира взвода 4-го танкового полка Украинского военного округа Н.Ф.Цыганова на базе БТ-5 и БТ-7 были построены колесно-гусеничные танки типа БТ-ИС. Главным их отличием от серийных БТ являлся привод колесного хода на три пары опорных катков. Машины довольно успешно прошли испытания, но серийно не строились. По проекту того же Цыганова был построен танк БТ-СВ-2 "Черепаха" с новой формой бронекорпуса и башни. В опытном порядке создавались командирский КБТ-7 с неподвижной рубкой вместо башни; огнеметный ОТ-7; химический ХБТ-7, предназначенный для огнеметания, заражения местности отравляющими веществами, дегазации и постановки дымовой завесы; мостоукладчик СБТ; радиоуправляемые танки (по тогдашней терминологии - телетанки) ТТБТ-7 и ТУБТ-7. Кроме того, испытывались различные приспособления для повышения проходимости - болотоходные гусеницы, деревянные фашины и т.д. (3862).</w:t>
      </w:r>
    </w:p>
    <w:p w14:paraId="7F3A638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7E08B111"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lastRenderedPageBreak/>
        <w:t>В 1936-1937 гг. небольшой серией выпускался танк артиллерийской поддержки БТ-7А. На башне нового образца устанавливалось 76-мм орудие марки КТ, два 7,62-мм пулемета и зенитный 7,62-мм пулемет на крыше башни. Боекомплект к орудию состоял из 50 выстрелов, а к пулеметам - из 3339 патронов(3862).</w:t>
      </w:r>
    </w:p>
    <w:p w14:paraId="2E7DCB98"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2AF847C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ериод 1937—1938 гг. на заводе № 185 под руководством Н. Курина велась доводка проекта СУ-8 и в рамках него — отработка «среднего триплекса» в со</w:t>
      </w:r>
      <w:r w:rsidRPr="00787D63">
        <w:rPr>
          <w:color w:val="000000" w:themeColor="text1"/>
          <w:sz w:val="16"/>
          <w:szCs w:val="16"/>
        </w:rPr>
        <w:softHyphen/>
        <w:t>ставе 152-мм гаубицы-пушки, 203-мм мортиры и 76-мм про-тивотанково-зенитной пушки на шасси Т-28, однако, эти работы так и не вышли за рамки эскизного проекта. Удивительным бы</w:t>
      </w:r>
      <w:r w:rsidRPr="00787D63">
        <w:rPr>
          <w:color w:val="000000" w:themeColor="text1"/>
          <w:sz w:val="16"/>
          <w:szCs w:val="16"/>
        </w:rPr>
        <w:softHyphen/>
        <w:t>ло как раз то, что этап проектирования был завершен успеш</w:t>
      </w:r>
      <w:r w:rsidRPr="00787D63">
        <w:rPr>
          <w:color w:val="000000" w:themeColor="text1"/>
          <w:sz w:val="16"/>
          <w:szCs w:val="16"/>
        </w:rPr>
        <w:softHyphen/>
        <w:t>но, несмотря на то что САУ имели высокий силуэт и пото</w:t>
      </w:r>
      <w:r w:rsidRPr="00787D63">
        <w:rPr>
          <w:color w:val="000000" w:themeColor="text1"/>
          <w:sz w:val="16"/>
          <w:szCs w:val="16"/>
        </w:rPr>
        <w:softHyphen/>
        <w:t>му должны были стать очень неустойчивыми. А открытое (или полуоткрытое) размещение вооружения позволяло ис</w:t>
      </w:r>
      <w:r w:rsidRPr="00787D63">
        <w:rPr>
          <w:color w:val="000000" w:themeColor="text1"/>
          <w:sz w:val="16"/>
          <w:szCs w:val="16"/>
        </w:rPr>
        <w:softHyphen/>
        <w:t>пользовать их только во второй линии, тогда как место про-тивотанково-зенитной пушки виделось командованию именно в боевых порядках мотомеханизированных войск.</w:t>
      </w:r>
    </w:p>
    <w:p w14:paraId="11E69B07"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о по завершении советско-финской войны все изме</w:t>
      </w:r>
      <w:r w:rsidRPr="00787D63">
        <w:rPr>
          <w:color w:val="000000" w:themeColor="text1"/>
          <w:sz w:val="16"/>
          <w:szCs w:val="16"/>
        </w:rPr>
        <w:softHyphen/>
        <w:t>нилось (11417).</w:t>
      </w:r>
    </w:p>
    <w:p w14:paraId="56D60713"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BDA5232"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В 1936-1937 годах на Кировском заводе были построены два мотоброневагона "МБВ" с силовой установкой и трансмиссией, а также орудийными башнями Т-28, немного отличавшиеся друг от друга. Они успешно прошли испытания и были приняты на вооружение (3918).</w:t>
      </w:r>
    </w:p>
    <w:p w14:paraId="319030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p w14:paraId="039D394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7-З8 г.г. Московский Авиационный Институт по проекту своего технического бюро (начальник т. Евангулов) изготовил в своих производственных мастерских несколько специальных тормозов для испытаний торпедных двигателей.</w:t>
      </w:r>
    </w:p>
    <w:p w14:paraId="41AB478A"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процессе эксплоатации тормозов, в 1941 году была окончательно отработана конструкция тормоза, тип "Т-2-Д-А":</w:t>
      </w:r>
    </w:p>
    <w:p w14:paraId="62E43E7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С началом войны изготовление тормозов прекратилось, вследствие чего флоты не смогли получить необходимого ко</w:t>
      </w:r>
      <w:r w:rsidRPr="00787D63">
        <w:rPr>
          <w:color w:val="000000" w:themeColor="text1"/>
          <w:sz w:val="16"/>
          <w:szCs w:val="16"/>
        </w:rPr>
        <w:softHyphen/>
        <w:t>личества тормозов.</w:t>
      </w:r>
    </w:p>
    <w:p w14:paraId="693C4F90"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За годы Отечественной войны на вооружение Военно-Морского Флота поступил ряд новых образцов скоростных тор</w:t>
      </w:r>
      <w:r w:rsidRPr="00787D63">
        <w:rPr>
          <w:color w:val="000000" w:themeColor="text1"/>
          <w:sz w:val="16"/>
          <w:szCs w:val="16"/>
        </w:rPr>
        <w:softHyphen/>
        <w:t>пед с мощностью двигателя'до 500л.с.,вследствие чего имею</w:t>
      </w:r>
      <w:r w:rsidRPr="00787D63">
        <w:rPr>
          <w:color w:val="000000" w:themeColor="text1"/>
          <w:sz w:val="16"/>
          <w:szCs w:val="16"/>
        </w:rPr>
        <w:softHyphen/>
        <w:t>щиеся на флотах тормоза в результате их маломощности ока</w:t>
      </w:r>
      <w:r w:rsidRPr="00787D63">
        <w:rPr>
          <w:color w:val="000000" w:themeColor="text1"/>
          <w:sz w:val="16"/>
          <w:szCs w:val="16"/>
        </w:rPr>
        <w:softHyphen/>
        <w:t>зались совершенно непригодными для эксплоатации.</w:t>
      </w:r>
    </w:p>
    <w:p w14:paraId="49C5315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возможность получения с импорта тормозов требуе</w:t>
      </w:r>
      <w:r w:rsidRPr="00787D63">
        <w:rPr>
          <w:color w:val="000000" w:themeColor="text1"/>
          <w:sz w:val="16"/>
          <w:szCs w:val="16"/>
        </w:rPr>
        <w:softHyphen/>
        <w:t>мой мощности вынуждает НКВМФ поставить перед Вами вопрос о восстановлении производства отечественных гкдро-тормозов и изготовления для первоочередных нужд ВМФ в 1945 году, хотя бы 10-12 машин типа "Т-2-Д-А".</w:t>
      </w:r>
    </w:p>
    <w:p w14:paraId="2D028AE8"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Предварительным выяснением установлено, что МАИ принципиально не возражает против изготовления тормозов, при условии оказания. следующей помощи:</w:t>
      </w:r>
    </w:p>
    <w:p w14:paraId="5597B7E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1. Выделить 15-20 единиц металлорежущего, универ</w:t>
      </w:r>
      <w:r w:rsidRPr="00787D63">
        <w:rPr>
          <w:color w:val="000000" w:themeColor="text1"/>
          <w:sz w:val="16"/>
          <w:szCs w:val="16"/>
        </w:rPr>
        <w:softHyphen/>
        <w:t>сального станочного оборудования.</w:t>
      </w:r>
    </w:p>
    <w:p w14:paraId="38760529"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2. Возвратить в МАИ с заводов НКАП, из числа ранее работавших в конструкторском бюро по гидротормозам, 12-15 специалистов ИТР и рабочих.</w:t>
      </w:r>
    </w:p>
    <w:p w14:paraId="22B0C83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3. Выделить небольшой фонд на режущий и мерительный инструмент.</w:t>
      </w:r>
    </w:p>
    <w:p w14:paraId="72FEBDE6"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О Вашем решении прошу сообщить (2595,11).</w:t>
      </w:r>
    </w:p>
    <w:p w14:paraId="31C8166B"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6410D612"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Армия:</w:t>
      </w:r>
    </w:p>
    <w:p w14:paraId="74F14A27"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7B69D4C"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 1937 - 1939 годах общее число уволенных из Красной армии из числа комсостава ВВС составило 5616 человек, причем значительная часть - по политическим мотивам. За этот же период было восстановлено в армии 892 человека (Комал Ф.Б. Военные кадры накануне войны С. 24.). Необходимо отметить, что эти репрессии совпали с быстрым ростом ВВС и перемещениями, что еще более усугубило проблему с кадрами. Так, в феврале 1941 года 35,7% командующих ВВС округов и их заместителей находилось в занимаемых должностях до б месяцев, 39,3% — от 6 месяцев до 1 года и 25% — свыше года, 55% командиров авиационных корпусов, бригад и их заместителей служили в этом качестве до 6 месяцев, 41,3% — от 6 месяцев до одного года, и только 3,7% — свыше одного года. 37,4% командиров авиационных полков командовали полками меньше 6 месяцев, 27,6% — от 6 месяцев до одного года, 13% — от одного года до 2 лет и 22 % — свыше 2 лет (Комал Ф.Б. Военные кадры накануне войны С. 27-28.).</w:t>
      </w:r>
    </w:p>
    <w:p w14:paraId="63BD526F"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Нельзя не сказать о новой моральной атмосфере, которую принес</w:t>
      </w:r>
      <w:r w:rsidRPr="00787D63">
        <w:rPr>
          <w:color w:val="000000" w:themeColor="text1"/>
          <w:sz w:val="16"/>
          <w:szCs w:val="16"/>
        </w:rPr>
        <w:softHyphen/>
        <w:t>ли в авиацию политические чистки. Естественно, что в сложившейся ситуации налицо было сильное эмоциональное давление, прежде все</w:t>
      </w:r>
      <w:r w:rsidRPr="00787D63">
        <w:rPr>
          <w:color w:val="000000" w:themeColor="text1"/>
          <w:sz w:val="16"/>
          <w:szCs w:val="16"/>
        </w:rPr>
        <w:softHyphen/>
        <w:t>го на комсостав, чувство тревоги, подозрительность к сослуживцам и неуверенность в собственном будущем, что не могло не отразиться на дисциплине. С одной стороны, строгое обращение с подчиненными могло обернуться обращением в соответствующие органы со сторо</w:t>
      </w:r>
      <w:r w:rsidRPr="00787D63">
        <w:rPr>
          <w:color w:val="000000" w:themeColor="text1"/>
          <w:sz w:val="16"/>
          <w:szCs w:val="16"/>
        </w:rPr>
        <w:softHyphen/>
        <w:t>ны последних, с другой стороны, излишняя мягкость могла привести к санкциям сверху за подрыв боеготовности. Резко возросла аварийность в частях. Абсолютное число катастроф в 1938 году выросло на 240% по сравнению с предшествующим годом, а число летных происшествий по отношению к одному и тому же налету в часах, соответственно, вырос</w:t>
      </w:r>
      <w:r w:rsidRPr="00787D63">
        <w:rPr>
          <w:color w:val="000000" w:themeColor="text1"/>
          <w:sz w:val="16"/>
          <w:szCs w:val="16"/>
        </w:rPr>
        <w:softHyphen/>
        <w:t>ло более чем на 160% (Подсчитано по: М. Морозов. Поражение летом 1941 года было закономерным // Великая Отечественная катастрофа. Трагедия 1941 года. М., 2007. С. 263. Данные факты вступают в про</w:t>
      </w:r>
      <w:r w:rsidRPr="00787D63">
        <w:rPr>
          <w:color w:val="000000" w:themeColor="text1"/>
          <w:sz w:val="16"/>
          <w:szCs w:val="16"/>
        </w:rPr>
        <w:softHyphen/>
        <w:t>тиворечие с высказыванием этого же автора, утверждавшего, что «пока до 1938 - 1939 гг. ВВС Красной армии оставались в более-менее стабильном составе, уровень подготовки летных кад</w:t>
      </w:r>
      <w:r w:rsidRPr="00787D63">
        <w:rPr>
          <w:color w:val="000000" w:themeColor="text1"/>
          <w:sz w:val="16"/>
          <w:szCs w:val="16"/>
        </w:rPr>
        <w:softHyphen/>
        <w:t>ров был довольно высок» (Указ, соч., с. 258).) (11710,333).</w:t>
      </w:r>
    </w:p>
    <w:p w14:paraId="711066C1"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1D42F2AD"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t>Всего в 1937-1941 гг. в войне с Япо</w:t>
      </w:r>
      <w:r w:rsidRPr="00787D63">
        <w:rPr>
          <w:color w:val="000000" w:themeColor="text1"/>
          <w:sz w:val="16"/>
          <w:szCs w:val="16"/>
        </w:rPr>
        <w:softHyphen/>
        <w:t>нией участвовали 3665 советских воен</w:t>
      </w:r>
      <w:r w:rsidRPr="00787D63">
        <w:rPr>
          <w:color w:val="000000" w:themeColor="text1"/>
          <w:sz w:val="16"/>
          <w:szCs w:val="16"/>
        </w:rPr>
        <w:softHyphen/>
        <w:t>нослужащих, 211 из них погибли в боях или умерли от ран. Летчики в воздуш</w:t>
      </w:r>
      <w:r w:rsidRPr="00787D63">
        <w:rPr>
          <w:color w:val="000000" w:themeColor="text1"/>
          <w:sz w:val="16"/>
          <w:szCs w:val="16"/>
        </w:rPr>
        <w:softHyphen/>
        <w:t>ных боях потеряли около 100 человек, еще столько же погибло в авиакатаст</w:t>
      </w:r>
      <w:r w:rsidRPr="00787D63">
        <w:rPr>
          <w:color w:val="000000" w:themeColor="text1"/>
          <w:sz w:val="16"/>
          <w:szCs w:val="16"/>
        </w:rPr>
        <w:softHyphen/>
        <w:t>рофах при перелетах к местам боев. Как пишут историки из КНР, «совет</w:t>
      </w:r>
      <w:r w:rsidRPr="00787D63">
        <w:rPr>
          <w:color w:val="000000" w:themeColor="text1"/>
          <w:sz w:val="16"/>
          <w:szCs w:val="16"/>
        </w:rPr>
        <w:softHyphen/>
        <w:t>ские летчики лишили японцев господ</w:t>
      </w:r>
      <w:r w:rsidRPr="00787D63">
        <w:rPr>
          <w:color w:val="000000" w:themeColor="text1"/>
          <w:sz w:val="16"/>
          <w:szCs w:val="16"/>
        </w:rPr>
        <w:softHyphen/>
        <w:t>ства в воздухе, нанесли им серьезное поражение и заставили отодвинуть авиабазы от линии фронта на -500 км. По неполным подсчетам, с начала 1938 г. помай 1940 г. советские летчики уча</w:t>
      </w:r>
      <w:r w:rsidRPr="00787D63">
        <w:rPr>
          <w:color w:val="000000" w:themeColor="text1"/>
          <w:sz w:val="16"/>
          <w:szCs w:val="16"/>
        </w:rPr>
        <w:softHyphen/>
        <w:t>ствовали более чем в 50 крупных воз</w:t>
      </w:r>
      <w:r w:rsidRPr="00787D63">
        <w:rPr>
          <w:color w:val="000000" w:themeColor="text1"/>
          <w:sz w:val="16"/>
          <w:szCs w:val="16"/>
        </w:rPr>
        <w:softHyphen/>
        <w:t>душных боях, сбив (совместно с китай</w:t>
      </w:r>
      <w:r w:rsidRPr="00787D63">
        <w:rPr>
          <w:color w:val="000000" w:themeColor="text1"/>
          <w:sz w:val="16"/>
          <w:szCs w:val="16"/>
        </w:rPr>
        <w:softHyphen/>
        <w:t>цами) 81 самолет, подбив (т.е. подо</w:t>
      </w:r>
      <w:r w:rsidRPr="00787D63">
        <w:rPr>
          <w:color w:val="000000" w:themeColor="text1"/>
          <w:sz w:val="16"/>
          <w:szCs w:val="16"/>
        </w:rPr>
        <w:softHyphen/>
        <w:t>жгли) 114 самолетов, повредили 14 крупных военных кораблей (10743).</w:t>
      </w:r>
    </w:p>
    <w:p w14:paraId="2C64945E" w14:textId="77777777" w:rsidR="00F05A79" w:rsidRPr="00787D63" w:rsidRDefault="00F05A79" w:rsidP="00787D63">
      <w:pPr>
        <w:shd w:val="clear" w:color="auto" w:fill="FFFFFF"/>
        <w:autoSpaceDE w:val="0"/>
        <w:autoSpaceDN w:val="0"/>
        <w:adjustRightInd w:val="0"/>
        <w:jc w:val="both"/>
        <w:rPr>
          <w:color w:val="000000" w:themeColor="text1"/>
          <w:sz w:val="16"/>
          <w:szCs w:val="16"/>
        </w:rPr>
      </w:pPr>
    </w:p>
    <w:p w14:paraId="299C927F"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Внешняя политика:</w:t>
      </w:r>
    </w:p>
    <w:p w14:paraId="76ACDC63"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608FC26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937-1939 гг. - данные по объему общего импорта, а также объема импорта машин и оборудования Советским Союзом из США, Германии, Великобритании в (Соболев Д.А. Немецкий след в истории советской авиации. М., 1996. С. 45, 47.)</w:t>
      </w:r>
    </w:p>
    <w:p w14:paraId="06215D0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Импорт СССР в 1937 г.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53"/>
        <w:gridCol w:w="1676"/>
        <w:gridCol w:w="1301"/>
        <w:gridCol w:w="1107"/>
        <w:gridCol w:w="1023"/>
      </w:tblGrid>
      <w:tr w:rsidR="008A68B9" w:rsidRPr="00787D63" w14:paraId="727EE702" w14:textId="77777777">
        <w:tc>
          <w:tcPr>
            <w:tcW w:w="4253" w:type="dxa"/>
            <w:tcBorders>
              <w:top w:val="single" w:sz="12" w:space="0" w:color="auto"/>
            </w:tcBorders>
          </w:tcPr>
          <w:p w14:paraId="48FBBD0C"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иды импорта</w:t>
            </w:r>
          </w:p>
        </w:tc>
        <w:tc>
          <w:tcPr>
            <w:tcW w:w="1676" w:type="dxa"/>
            <w:tcBorders>
              <w:top w:val="single" w:sz="12" w:space="0" w:color="auto"/>
            </w:tcBorders>
          </w:tcPr>
          <w:p w14:paraId="7C9062D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е страны</w:t>
            </w:r>
          </w:p>
        </w:tc>
        <w:tc>
          <w:tcPr>
            <w:tcW w:w="1301" w:type="dxa"/>
            <w:tcBorders>
              <w:top w:val="single" w:sz="12" w:space="0" w:color="auto"/>
            </w:tcBorders>
          </w:tcPr>
          <w:p w14:paraId="4A2C475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ША</w:t>
            </w:r>
          </w:p>
        </w:tc>
        <w:tc>
          <w:tcPr>
            <w:tcW w:w="1107" w:type="dxa"/>
            <w:tcBorders>
              <w:top w:val="single" w:sz="12" w:space="0" w:color="auto"/>
            </w:tcBorders>
          </w:tcPr>
          <w:p w14:paraId="1FB8C24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ермания</w:t>
            </w:r>
          </w:p>
        </w:tc>
        <w:tc>
          <w:tcPr>
            <w:tcW w:w="1023" w:type="dxa"/>
            <w:tcBorders>
              <w:top w:val="single" w:sz="12" w:space="0" w:color="auto"/>
            </w:tcBorders>
          </w:tcPr>
          <w:p w14:paraId="0E01B4B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нглия</w:t>
            </w:r>
          </w:p>
        </w:tc>
      </w:tr>
      <w:tr w:rsidR="008A68B9" w:rsidRPr="00787D63" w14:paraId="08D6475E" w14:textId="77777777">
        <w:tc>
          <w:tcPr>
            <w:tcW w:w="4253" w:type="dxa"/>
          </w:tcPr>
          <w:p w14:paraId="097134B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тупление: тонн/тыс. руб.</w:t>
            </w:r>
          </w:p>
        </w:tc>
        <w:tc>
          <w:tcPr>
            <w:tcW w:w="1676" w:type="dxa"/>
          </w:tcPr>
          <w:p w14:paraId="56FFDC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304341/1015855</w:t>
            </w:r>
          </w:p>
        </w:tc>
        <w:tc>
          <w:tcPr>
            <w:tcW w:w="1301" w:type="dxa"/>
          </w:tcPr>
          <w:p w14:paraId="30C2637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4600/185600</w:t>
            </w:r>
          </w:p>
        </w:tc>
        <w:tc>
          <w:tcPr>
            <w:tcW w:w="1107" w:type="dxa"/>
          </w:tcPr>
          <w:p w14:paraId="2C6DCA8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9786/151322</w:t>
            </w:r>
          </w:p>
        </w:tc>
        <w:tc>
          <w:tcPr>
            <w:tcW w:w="1023" w:type="dxa"/>
          </w:tcPr>
          <w:p w14:paraId="0AFF8D2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2482/47593</w:t>
            </w:r>
          </w:p>
        </w:tc>
      </w:tr>
      <w:tr w:rsidR="008A68B9" w:rsidRPr="00787D63" w14:paraId="4EC44A1B" w14:textId="77777777">
        <w:tc>
          <w:tcPr>
            <w:tcW w:w="4253" w:type="dxa"/>
          </w:tcPr>
          <w:p w14:paraId="1F7C97D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том числе машины и оборудование: тонн/тыс. руб.</w:t>
            </w:r>
          </w:p>
        </w:tc>
        <w:tc>
          <w:tcPr>
            <w:tcW w:w="1676" w:type="dxa"/>
          </w:tcPr>
          <w:p w14:paraId="09DA2A3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3336/278464</w:t>
            </w:r>
          </w:p>
        </w:tc>
        <w:tc>
          <w:tcPr>
            <w:tcW w:w="1301" w:type="dxa"/>
          </w:tcPr>
          <w:p w14:paraId="119327CD"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186/86028</w:t>
            </w:r>
          </w:p>
        </w:tc>
        <w:tc>
          <w:tcPr>
            <w:tcW w:w="1107" w:type="dxa"/>
          </w:tcPr>
          <w:p w14:paraId="556A9B7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8251/120284</w:t>
            </w:r>
          </w:p>
        </w:tc>
        <w:tc>
          <w:tcPr>
            <w:tcW w:w="1023" w:type="dxa"/>
          </w:tcPr>
          <w:p w14:paraId="75DA323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113/21389</w:t>
            </w:r>
          </w:p>
        </w:tc>
      </w:tr>
      <w:tr w:rsidR="008A68B9" w:rsidRPr="00787D63" w14:paraId="695E43EA" w14:textId="77777777">
        <w:tc>
          <w:tcPr>
            <w:tcW w:w="4253" w:type="dxa"/>
            <w:tcBorders>
              <w:bottom w:val="single" w:sz="12" w:space="0" w:color="auto"/>
            </w:tcBorders>
          </w:tcPr>
          <w:p w14:paraId="5B5BD29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анки металлообр.: тонн (штук)/тыс. руб.</w:t>
            </w:r>
          </w:p>
        </w:tc>
        <w:tc>
          <w:tcPr>
            <w:tcW w:w="1676" w:type="dxa"/>
            <w:tcBorders>
              <w:bottom w:val="single" w:sz="12" w:space="0" w:color="auto"/>
            </w:tcBorders>
          </w:tcPr>
          <w:p w14:paraId="6CAAAA1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5375 (3916)/82114</w:t>
            </w:r>
          </w:p>
        </w:tc>
        <w:tc>
          <w:tcPr>
            <w:tcW w:w="1301" w:type="dxa"/>
            <w:tcBorders>
              <w:bottom w:val="single" w:sz="12" w:space="0" w:color="auto"/>
            </w:tcBorders>
          </w:tcPr>
          <w:p w14:paraId="6A4C403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112/17295</w:t>
            </w:r>
          </w:p>
        </w:tc>
        <w:tc>
          <w:tcPr>
            <w:tcW w:w="1107" w:type="dxa"/>
            <w:tcBorders>
              <w:bottom w:val="single" w:sz="12" w:space="0" w:color="auto"/>
            </w:tcBorders>
          </w:tcPr>
          <w:p w14:paraId="0A498F8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8933/58728</w:t>
            </w:r>
          </w:p>
        </w:tc>
        <w:tc>
          <w:tcPr>
            <w:tcW w:w="1023" w:type="dxa"/>
            <w:tcBorders>
              <w:bottom w:val="single" w:sz="12" w:space="0" w:color="auto"/>
            </w:tcBorders>
          </w:tcPr>
          <w:p w14:paraId="4313CAF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897/3839</w:t>
            </w:r>
          </w:p>
        </w:tc>
      </w:tr>
    </w:tbl>
    <w:p w14:paraId="60604E3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Импорт СССР в 1938 г.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53"/>
        <w:gridCol w:w="1701"/>
        <w:gridCol w:w="1276"/>
        <w:gridCol w:w="1134"/>
        <w:gridCol w:w="996"/>
      </w:tblGrid>
      <w:tr w:rsidR="008A68B9" w:rsidRPr="00787D63" w14:paraId="444BF817" w14:textId="77777777">
        <w:tc>
          <w:tcPr>
            <w:tcW w:w="4253" w:type="dxa"/>
            <w:tcBorders>
              <w:top w:val="single" w:sz="12" w:space="0" w:color="auto"/>
            </w:tcBorders>
          </w:tcPr>
          <w:p w14:paraId="69A53E2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иды импорта</w:t>
            </w:r>
          </w:p>
        </w:tc>
        <w:tc>
          <w:tcPr>
            <w:tcW w:w="1701" w:type="dxa"/>
            <w:tcBorders>
              <w:top w:val="single" w:sz="12" w:space="0" w:color="auto"/>
            </w:tcBorders>
          </w:tcPr>
          <w:p w14:paraId="034EB537"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е страны</w:t>
            </w:r>
          </w:p>
        </w:tc>
        <w:tc>
          <w:tcPr>
            <w:tcW w:w="1276" w:type="dxa"/>
            <w:tcBorders>
              <w:top w:val="single" w:sz="12" w:space="0" w:color="auto"/>
            </w:tcBorders>
          </w:tcPr>
          <w:p w14:paraId="7D8ABE4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ША</w:t>
            </w:r>
          </w:p>
        </w:tc>
        <w:tc>
          <w:tcPr>
            <w:tcW w:w="1134" w:type="dxa"/>
            <w:tcBorders>
              <w:top w:val="single" w:sz="12" w:space="0" w:color="auto"/>
            </w:tcBorders>
          </w:tcPr>
          <w:p w14:paraId="4EB32FB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ермания</w:t>
            </w:r>
          </w:p>
        </w:tc>
        <w:tc>
          <w:tcPr>
            <w:tcW w:w="996" w:type="dxa"/>
            <w:tcBorders>
              <w:top w:val="single" w:sz="12" w:space="0" w:color="auto"/>
            </w:tcBorders>
          </w:tcPr>
          <w:p w14:paraId="4B3B7D8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нглия</w:t>
            </w:r>
          </w:p>
        </w:tc>
      </w:tr>
      <w:tr w:rsidR="008A68B9" w:rsidRPr="00787D63" w14:paraId="5518463D" w14:textId="77777777">
        <w:tc>
          <w:tcPr>
            <w:tcW w:w="4253" w:type="dxa"/>
          </w:tcPr>
          <w:p w14:paraId="317965D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тупление: тонн/тыс. руб.</w:t>
            </w:r>
          </w:p>
        </w:tc>
        <w:tc>
          <w:tcPr>
            <w:tcW w:w="1701" w:type="dxa"/>
          </w:tcPr>
          <w:p w14:paraId="1944E0F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55051/1090024</w:t>
            </w:r>
          </w:p>
        </w:tc>
        <w:tc>
          <w:tcPr>
            <w:tcW w:w="1276" w:type="dxa"/>
          </w:tcPr>
          <w:p w14:paraId="02783BB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99043/308376</w:t>
            </w:r>
          </w:p>
        </w:tc>
        <w:tc>
          <w:tcPr>
            <w:tcW w:w="1134" w:type="dxa"/>
          </w:tcPr>
          <w:p w14:paraId="5998250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7367/50736</w:t>
            </w:r>
          </w:p>
        </w:tc>
        <w:tc>
          <w:tcPr>
            <w:tcW w:w="996" w:type="dxa"/>
          </w:tcPr>
          <w:p w14:paraId="3CD1BBA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5847/131667</w:t>
            </w:r>
          </w:p>
        </w:tc>
      </w:tr>
      <w:tr w:rsidR="008A68B9" w:rsidRPr="00787D63" w14:paraId="3DE3D0FA" w14:textId="77777777">
        <w:tc>
          <w:tcPr>
            <w:tcW w:w="4253" w:type="dxa"/>
          </w:tcPr>
          <w:p w14:paraId="1F4B6CD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том числе машины и оборудование: тонн/тыс. руб.</w:t>
            </w:r>
          </w:p>
        </w:tc>
        <w:tc>
          <w:tcPr>
            <w:tcW w:w="1701" w:type="dxa"/>
          </w:tcPr>
          <w:p w14:paraId="2B9AAC4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20366/376420</w:t>
            </w:r>
          </w:p>
        </w:tc>
        <w:tc>
          <w:tcPr>
            <w:tcW w:w="1276" w:type="dxa"/>
          </w:tcPr>
          <w:p w14:paraId="67CEE5AB"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53023/206107</w:t>
            </w:r>
          </w:p>
        </w:tc>
        <w:tc>
          <w:tcPr>
            <w:tcW w:w="1134" w:type="dxa"/>
          </w:tcPr>
          <w:p w14:paraId="074DC9D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6173/31466</w:t>
            </w:r>
          </w:p>
        </w:tc>
        <w:tc>
          <w:tcPr>
            <w:tcW w:w="996" w:type="dxa"/>
          </w:tcPr>
          <w:p w14:paraId="4E44BBC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438/82130</w:t>
            </w:r>
          </w:p>
        </w:tc>
      </w:tr>
      <w:tr w:rsidR="008A68B9" w:rsidRPr="00787D63" w14:paraId="59B781C5" w14:textId="77777777">
        <w:tc>
          <w:tcPr>
            <w:tcW w:w="4253" w:type="dxa"/>
            <w:tcBorders>
              <w:bottom w:val="single" w:sz="12" w:space="0" w:color="auto"/>
            </w:tcBorders>
          </w:tcPr>
          <w:p w14:paraId="67D4D5F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анки металлообр.: тонн (штук) / тыс. руб.</w:t>
            </w:r>
          </w:p>
        </w:tc>
        <w:tc>
          <w:tcPr>
            <w:tcW w:w="1701" w:type="dxa"/>
            <w:tcBorders>
              <w:bottom w:val="single" w:sz="12" w:space="0" w:color="auto"/>
            </w:tcBorders>
          </w:tcPr>
          <w:p w14:paraId="6B20778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3830 (6078) / 152542</w:t>
            </w:r>
          </w:p>
        </w:tc>
        <w:tc>
          <w:tcPr>
            <w:tcW w:w="1276" w:type="dxa"/>
            <w:tcBorders>
              <w:bottom w:val="single" w:sz="12" w:space="0" w:color="auto"/>
            </w:tcBorders>
          </w:tcPr>
          <w:p w14:paraId="57979033"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0536/119454</w:t>
            </w:r>
          </w:p>
        </w:tc>
        <w:tc>
          <w:tcPr>
            <w:tcW w:w="1134" w:type="dxa"/>
            <w:tcBorders>
              <w:bottom w:val="single" w:sz="12" w:space="0" w:color="auto"/>
            </w:tcBorders>
          </w:tcPr>
          <w:p w14:paraId="6C83DA0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115/12078</w:t>
            </w:r>
          </w:p>
        </w:tc>
        <w:tc>
          <w:tcPr>
            <w:tcW w:w="996" w:type="dxa"/>
            <w:tcBorders>
              <w:bottom w:val="single" w:sz="12" w:space="0" w:color="auto"/>
            </w:tcBorders>
          </w:tcPr>
          <w:p w14:paraId="195129A6"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035/34898</w:t>
            </w:r>
          </w:p>
        </w:tc>
      </w:tr>
    </w:tbl>
    <w:p w14:paraId="6FFA52C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 xml:space="preserve">Импорт СССР в 1939 г.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53"/>
        <w:gridCol w:w="1728"/>
        <w:gridCol w:w="1257"/>
        <w:gridCol w:w="1100"/>
        <w:gridCol w:w="1022"/>
      </w:tblGrid>
      <w:tr w:rsidR="008A68B9" w:rsidRPr="00787D63" w14:paraId="79890427" w14:textId="77777777">
        <w:tc>
          <w:tcPr>
            <w:tcW w:w="4253" w:type="dxa"/>
            <w:tcBorders>
              <w:top w:val="single" w:sz="12" w:space="0" w:color="auto"/>
            </w:tcBorders>
          </w:tcPr>
          <w:p w14:paraId="7147ACC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иды импорта</w:t>
            </w:r>
          </w:p>
        </w:tc>
        <w:tc>
          <w:tcPr>
            <w:tcW w:w="1728" w:type="dxa"/>
            <w:tcBorders>
              <w:top w:val="single" w:sz="12" w:space="0" w:color="auto"/>
            </w:tcBorders>
          </w:tcPr>
          <w:p w14:paraId="65BC6FE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се страны</w:t>
            </w:r>
          </w:p>
        </w:tc>
        <w:tc>
          <w:tcPr>
            <w:tcW w:w="1257" w:type="dxa"/>
            <w:tcBorders>
              <w:top w:val="single" w:sz="12" w:space="0" w:color="auto"/>
            </w:tcBorders>
          </w:tcPr>
          <w:p w14:paraId="091E363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ША</w:t>
            </w:r>
          </w:p>
        </w:tc>
        <w:tc>
          <w:tcPr>
            <w:tcW w:w="1100" w:type="dxa"/>
            <w:tcBorders>
              <w:top w:val="single" w:sz="12" w:space="0" w:color="auto"/>
            </w:tcBorders>
          </w:tcPr>
          <w:p w14:paraId="67124CB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Германия</w:t>
            </w:r>
          </w:p>
        </w:tc>
        <w:tc>
          <w:tcPr>
            <w:tcW w:w="1022" w:type="dxa"/>
            <w:tcBorders>
              <w:top w:val="single" w:sz="12" w:space="0" w:color="auto"/>
            </w:tcBorders>
          </w:tcPr>
          <w:p w14:paraId="4415206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Англия</w:t>
            </w:r>
          </w:p>
        </w:tc>
      </w:tr>
      <w:tr w:rsidR="008A68B9" w:rsidRPr="00787D63" w14:paraId="2FBBBE83" w14:textId="77777777">
        <w:tc>
          <w:tcPr>
            <w:tcW w:w="4253" w:type="dxa"/>
          </w:tcPr>
          <w:p w14:paraId="18714C3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Поступление: тонн/тыс. руб.</w:t>
            </w:r>
          </w:p>
        </w:tc>
        <w:tc>
          <w:tcPr>
            <w:tcW w:w="1728" w:type="dxa"/>
          </w:tcPr>
          <w:p w14:paraId="4D85EA84"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99730 / 744505</w:t>
            </w:r>
          </w:p>
        </w:tc>
        <w:tc>
          <w:tcPr>
            <w:tcW w:w="1257" w:type="dxa"/>
          </w:tcPr>
          <w:p w14:paraId="2582B28E"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79228 / 228980</w:t>
            </w:r>
          </w:p>
        </w:tc>
        <w:tc>
          <w:tcPr>
            <w:tcW w:w="1100" w:type="dxa"/>
          </w:tcPr>
          <w:p w14:paraId="2208BAF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2612 / 42325</w:t>
            </w:r>
          </w:p>
        </w:tc>
        <w:tc>
          <w:tcPr>
            <w:tcW w:w="1022" w:type="dxa"/>
          </w:tcPr>
          <w:p w14:paraId="43F882B9"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2375 /85141</w:t>
            </w:r>
          </w:p>
        </w:tc>
      </w:tr>
      <w:tr w:rsidR="008A68B9" w:rsidRPr="00787D63" w14:paraId="3D463074" w14:textId="77777777">
        <w:tc>
          <w:tcPr>
            <w:tcW w:w="4253" w:type="dxa"/>
          </w:tcPr>
          <w:p w14:paraId="5088701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В том числе машины и оборудование: тонн/тыс. руб.</w:t>
            </w:r>
          </w:p>
        </w:tc>
        <w:tc>
          <w:tcPr>
            <w:tcW w:w="1728" w:type="dxa"/>
          </w:tcPr>
          <w:p w14:paraId="1D42288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1527 / 288321</w:t>
            </w:r>
          </w:p>
        </w:tc>
        <w:tc>
          <w:tcPr>
            <w:tcW w:w="1257" w:type="dxa"/>
          </w:tcPr>
          <w:p w14:paraId="0E18D580"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9134 / 132596</w:t>
            </w:r>
          </w:p>
        </w:tc>
        <w:tc>
          <w:tcPr>
            <w:tcW w:w="1100" w:type="dxa"/>
          </w:tcPr>
          <w:p w14:paraId="69C353E8"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9422 / 34507</w:t>
            </w:r>
          </w:p>
        </w:tc>
        <w:tc>
          <w:tcPr>
            <w:tcW w:w="1022" w:type="dxa"/>
          </w:tcPr>
          <w:p w14:paraId="0576E545"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36877 /72660</w:t>
            </w:r>
          </w:p>
        </w:tc>
      </w:tr>
      <w:tr w:rsidR="008A68B9" w:rsidRPr="00787D63" w14:paraId="4347B1F6" w14:textId="77777777">
        <w:tc>
          <w:tcPr>
            <w:tcW w:w="4253" w:type="dxa"/>
            <w:tcBorders>
              <w:bottom w:val="single" w:sz="12" w:space="0" w:color="auto"/>
            </w:tcBorders>
          </w:tcPr>
          <w:p w14:paraId="48BDA84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Станки металлообр.: тонн (штук) / тыс. руб.</w:t>
            </w:r>
          </w:p>
        </w:tc>
        <w:tc>
          <w:tcPr>
            <w:tcW w:w="1728" w:type="dxa"/>
            <w:tcBorders>
              <w:bottom w:val="single" w:sz="12" w:space="0" w:color="auto"/>
            </w:tcBorders>
          </w:tcPr>
          <w:p w14:paraId="2EEEB432"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40197 (3458) / 136598</w:t>
            </w:r>
          </w:p>
        </w:tc>
        <w:tc>
          <w:tcPr>
            <w:tcW w:w="1257" w:type="dxa"/>
            <w:tcBorders>
              <w:bottom w:val="single" w:sz="12" w:space="0" w:color="auto"/>
            </w:tcBorders>
          </w:tcPr>
          <w:p w14:paraId="16839F4F"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23830 / 78745</w:t>
            </w:r>
          </w:p>
        </w:tc>
        <w:tc>
          <w:tcPr>
            <w:tcW w:w="1100" w:type="dxa"/>
            <w:tcBorders>
              <w:bottom w:val="single" w:sz="12" w:space="0" w:color="auto"/>
            </w:tcBorders>
          </w:tcPr>
          <w:p w14:paraId="5283559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7104 / 22227</w:t>
            </w:r>
          </w:p>
        </w:tc>
        <w:tc>
          <w:tcPr>
            <w:tcW w:w="1022" w:type="dxa"/>
            <w:tcBorders>
              <w:bottom w:val="single" w:sz="12" w:space="0" w:color="auto"/>
            </w:tcBorders>
          </w:tcPr>
          <w:p w14:paraId="13767A8A"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11006 /32033</w:t>
            </w:r>
          </w:p>
        </w:tc>
      </w:tr>
    </w:tbl>
    <w:p w14:paraId="3082FC31" w14:textId="77777777" w:rsidR="00F05A79" w:rsidRPr="00787D63" w:rsidRDefault="00F05A79" w:rsidP="00787D63">
      <w:pPr>
        <w:autoSpaceDE w:val="0"/>
        <w:autoSpaceDN w:val="0"/>
        <w:adjustRightInd w:val="0"/>
        <w:jc w:val="both"/>
        <w:rPr>
          <w:color w:val="000000" w:themeColor="text1"/>
          <w:sz w:val="16"/>
          <w:szCs w:val="16"/>
        </w:rPr>
      </w:pPr>
      <w:r w:rsidRPr="00787D63">
        <w:rPr>
          <w:color w:val="000000" w:themeColor="text1"/>
          <w:sz w:val="16"/>
          <w:szCs w:val="16"/>
        </w:rPr>
        <w:t>Из этой статистики следует, что Германия и до 1939 г. занимала достаточно серьезное место в торгово-промышленных контактах СССР. В 1937 году Германия была на первом месте по объему поставок в СССР машин и оборудования - 43,2% от общего объема этого вида импорта; в 1938 году - Германия находилась на третьем месте после США и Великобритании; в 1939 году - Германия находилась на том же месте. Ее доля в этом виде импорта - 12 %. Для сравнения - доля всех прочих стран в эти годы не превышала 20% от общего объема советского импорта машин и оборудования, остальные 80% приходились на долю пресловутой тройки, в число которой входила и Германия (11684).</w:t>
      </w:r>
    </w:p>
    <w:p w14:paraId="2C11A4C4" w14:textId="77777777" w:rsidR="00F05A79" w:rsidRPr="00787D63" w:rsidRDefault="00F05A79" w:rsidP="00787D63">
      <w:pPr>
        <w:autoSpaceDE w:val="0"/>
        <w:autoSpaceDN w:val="0"/>
        <w:adjustRightInd w:val="0"/>
        <w:jc w:val="both"/>
        <w:rPr>
          <w:color w:val="000000" w:themeColor="text1"/>
          <w:sz w:val="16"/>
          <w:szCs w:val="16"/>
        </w:rPr>
      </w:pPr>
    </w:p>
    <w:p w14:paraId="3BEAB930" w14:textId="77777777" w:rsidR="00EF3D4B" w:rsidRPr="00787D63" w:rsidRDefault="00EF3D4B" w:rsidP="00787D63">
      <w:pPr>
        <w:autoSpaceDE w:val="0"/>
        <w:autoSpaceDN w:val="0"/>
        <w:adjustRightInd w:val="0"/>
        <w:jc w:val="both"/>
        <w:rPr>
          <w:color w:val="000000" w:themeColor="text1"/>
          <w:sz w:val="16"/>
          <w:szCs w:val="16"/>
        </w:rPr>
      </w:pPr>
      <w:r w:rsidRPr="00787D63">
        <w:rPr>
          <w:color w:val="000000" w:themeColor="text1"/>
          <w:sz w:val="16"/>
          <w:szCs w:val="16"/>
        </w:rPr>
        <w:t>В 1937 - 1938 гг. довольно большое количество СБ продали Чехословакии. Самолеты сдавались представителям заказчика в Тушино, затем перегонялись в Киев, где проходили переоборудование, и оттуда уже летели по назначению. Все бомбардировщики уходили за пределы СССР светло-серыми, по-видимо- му, окрашенными эмалью АЭ-9 (11987).</w:t>
      </w:r>
    </w:p>
    <w:p w14:paraId="36CF32F1" w14:textId="77777777" w:rsidR="00EF3D4B" w:rsidRPr="00787D63" w:rsidRDefault="00EF3D4B" w:rsidP="00787D63">
      <w:pPr>
        <w:autoSpaceDE w:val="0"/>
        <w:autoSpaceDN w:val="0"/>
        <w:adjustRightInd w:val="0"/>
        <w:jc w:val="both"/>
        <w:rPr>
          <w:color w:val="000000" w:themeColor="text1"/>
          <w:sz w:val="16"/>
          <w:szCs w:val="16"/>
        </w:rPr>
      </w:pPr>
    </w:p>
    <w:p w14:paraId="45E20C7C" w14:textId="77777777" w:rsidR="00F05A79" w:rsidRPr="00787D63" w:rsidRDefault="00087E57" w:rsidP="00787D63">
      <w:pPr>
        <w:numPr>
          <w:ilvl w:val="12"/>
          <w:numId w:val="0"/>
        </w:numPr>
        <w:autoSpaceDE w:val="0"/>
        <w:autoSpaceDN w:val="0"/>
        <w:adjustRightInd w:val="0"/>
        <w:jc w:val="both"/>
        <w:rPr>
          <w:iCs/>
          <w:color w:val="000000" w:themeColor="text1"/>
          <w:sz w:val="16"/>
          <w:szCs w:val="16"/>
        </w:rPr>
      </w:pPr>
      <w:r w:rsidRPr="00787D63">
        <w:rPr>
          <w:i/>
          <w:iCs/>
          <w:color w:val="000000" w:themeColor="text1"/>
          <w:sz w:val="16"/>
          <w:szCs w:val="16"/>
        </w:rPr>
        <w:t>За рубежом:</w:t>
      </w:r>
    </w:p>
    <w:p w14:paraId="0C05CF16" w14:textId="77777777" w:rsidR="00F05A79" w:rsidRPr="00787D63" w:rsidRDefault="00F05A79" w:rsidP="00787D63">
      <w:pPr>
        <w:numPr>
          <w:ilvl w:val="12"/>
          <w:numId w:val="0"/>
        </w:numPr>
        <w:autoSpaceDE w:val="0"/>
        <w:autoSpaceDN w:val="0"/>
        <w:adjustRightInd w:val="0"/>
        <w:jc w:val="both"/>
        <w:rPr>
          <w:iCs/>
          <w:color w:val="000000" w:themeColor="text1"/>
          <w:sz w:val="16"/>
          <w:szCs w:val="16"/>
        </w:rPr>
      </w:pPr>
    </w:p>
    <w:p w14:paraId="55E630E5" w14:textId="77777777" w:rsidR="00F05A79" w:rsidRPr="00787D63" w:rsidRDefault="00F05A79" w:rsidP="00787D63">
      <w:pPr>
        <w:shd w:val="clear" w:color="auto" w:fill="FFFFFF"/>
        <w:autoSpaceDE w:val="0"/>
        <w:autoSpaceDN w:val="0"/>
        <w:adjustRightInd w:val="0"/>
        <w:jc w:val="both"/>
        <w:rPr>
          <w:color w:val="000000" w:themeColor="text1"/>
          <w:sz w:val="16"/>
          <w:szCs w:val="16"/>
        </w:rPr>
      </w:pPr>
      <w:r w:rsidRPr="00787D63">
        <w:rPr>
          <w:color w:val="000000" w:themeColor="text1"/>
          <w:sz w:val="16"/>
          <w:szCs w:val="16"/>
        </w:rPr>
        <w:lastRenderedPageBreak/>
        <w:t>В 1937-1941 гг. в Англии китайцы закупили 36 самоле</w:t>
      </w:r>
      <w:r w:rsidRPr="00787D63">
        <w:rPr>
          <w:color w:val="000000" w:themeColor="text1"/>
          <w:sz w:val="16"/>
          <w:szCs w:val="16"/>
        </w:rPr>
        <w:softHyphen/>
        <w:t>тов Глостер «Гладиатор» Мк.1, во Фран</w:t>
      </w:r>
      <w:r w:rsidRPr="00787D63">
        <w:rPr>
          <w:color w:val="000000" w:themeColor="text1"/>
          <w:sz w:val="16"/>
          <w:szCs w:val="16"/>
        </w:rPr>
        <w:softHyphen/>
        <w:t>ции - 24 «Девуатин» 0.510, в США -112 «Хоук» 75. (Последних в Китае собрали не более двух десятков.) По ленд-лизу из США в 1942-1945 гг. китайцы полу</w:t>
      </w:r>
      <w:r w:rsidRPr="00787D63">
        <w:rPr>
          <w:color w:val="000000" w:themeColor="text1"/>
          <w:sz w:val="16"/>
          <w:szCs w:val="16"/>
        </w:rPr>
        <w:softHyphen/>
        <w:t>чили 1038 истребителей, в том числе Р-43 -108 машин, Р-66 -129, Р-40 - 377, Р-51 - 50, Р-5 (разведывательный ва</w:t>
      </w:r>
      <w:r w:rsidRPr="00787D63">
        <w:rPr>
          <w:color w:val="000000" w:themeColor="text1"/>
          <w:sz w:val="16"/>
          <w:szCs w:val="16"/>
        </w:rPr>
        <w:softHyphen/>
        <w:t>риант Р-38 «Лайтнинг») - 5. Всего за восемь лет японско-китайской войны, ВВС Гоминьдана получили 2351 иност</w:t>
      </w:r>
      <w:r w:rsidRPr="00787D63">
        <w:rPr>
          <w:color w:val="000000" w:themeColor="text1"/>
          <w:sz w:val="16"/>
          <w:szCs w:val="16"/>
        </w:rPr>
        <w:softHyphen/>
        <w:t>ранный боевой самолет, из них 244 американских бомбардировщика. Срав</w:t>
      </w:r>
      <w:r w:rsidRPr="00787D63">
        <w:rPr>
          <w:color w:val="000000" w:themeColor="text1"/>
          <w:sz w:val="16"/>
          <w:szCs w:val="16"/>
        </w:rPr>
        <w:softHyphen/>
        <w:t>нение этих данных с 563 советскими истребителями и 322 бомбардировщи</w:t>
      </w:r>
      <w:r w:rsidRPr="00787D63">
        <w:rPr>
          <w:color w:val="000000" w:themeColor="text1"/>
          <w:sz w:val="16"/>
          <w:szCs w:val="16"/>
        </w:rPr>
        <w:softHyphen/>
        <w:t>ками само за себя говорит о масштабах военной помощи Китаю от СССР (10743).</w:t>
      </w:r>
    </w:p>
    <w:p w14:paraId="7AEE99FA" w14:textId="77777777" w:rsidR="00F05A79" w:rsidRPr="00787D63" w:rsidRDefault="00F05A79" w:rsidP="00787D63">
      <w:pPr>
        <w:autoSpaceDE w:val="0"/>
        <w:autoSpaceDN w:val="0"/>
        <w:adjustRightInd w:val="0"/>
        <w:jc w:val="both"/>
        <w:rPr>
          <w:color w:val="000000" w:themeColor="text1"/>
          <w:sz w:val="16"/>
          <w:szCs w:val="16"/>
        </w:rPr>
      </w:pPr>
    </w:p>
    <w:p w14:paraId="2E961564"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r w:rsidRPr="00787D63">
        <w:rPr>
          <w:color w:val="000000" w:themeColor="text1"/>
          <w:sz w:val="16"/>
          <w:szCs w:val="16"/>
        </w:rPr>
        <w:t>Год большого испуга (Испания и Китай), что мы не первые больше и попыток применить стандартные методы, давшие успех в 1929.</w:t>
      </w:r>
    </w:p>
    <w:p w14:paraId="4EBF63AF" w14:textId="77777777" w:rsidR="00F05A79" w:rsidRPr="00787D63" w:rsidRDefault="00F05A79" w:rsidP="00787D63">
      <w:pPr>
        <w:numPr>
          <w:ilvl w:val="12"/>
          <w:numId w:val="0"/>
        </w:numPr>
        <w:autoSpaceDE w:val="0"/>
        <w:autoSpaceDN w:val="0"/>
        <w:adjustRightInd w:val="0"/>
        <w:jc w:val="both"/>
        <w:rPr>
          <w:color w:val="000000" w:themeColor="text1"/>
          <w:sz w:val="16"/>
          <w:szCs w:val="16"/>
        </w:rPr>
      </w:pPr>
    </w:p>
    <w:sectPr w:rsidR="00F05A79" w:rsidRPr="00787D63" w:rsidSect="009F28A5">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Frutiger-Ligh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Arial Narrow" w:hAnsi="Arial Narrow" w:cs="Arial Narrow"/>
        <w:b w:val="0"/>
        <w:bCs w:val="0"/>
        <w:i/>
        <w:iCs/>
        <w:smallCaps w:val="0"/>
        <w:strike w:val="0"/>
        <w:color w:val="000000"/>
        <w:spacing w:val="0"/>
        <w:w w:val="100"/>
        <w:position w:val="0"/>
        <w:sz w:val="17"/>
        <w:szCs w:val="17"/>
        <w:u w:val="none"/>
      </w:rPr>
    </w:lvl>
    <w:lvl w:ilvl="1">
      <w:start w:val="1"/>
      <w:numFmt w:val="bullet"/>
      <w:lvlText w:val="-"/>
      <w:lvlJc w:val="left"/>
      <w:rPr>
        <w:rFonts w:ascii="Arial Narrow" w:hAnsi="Arial Narrow" w:cs="Arial Narrow"/>
        <w:b w:val="0"/>
        <w:bCs w:val="0"/>
        <w:i/>
        <w:iCs/>
        <w:smallCaps w:val="0"/>
        <w:strike w:val="0"/>
        <w:color w:val="000000"/>
        <w:spacing w:val="0"/>
        <w:w w:val="100"/>
        <w:position w:val="0"/>
        <w:sz w:val="17"/>
        <w:szCs w:val="17"/>
        <w:u w:val="none"/>
      </w:rPr>
    </w:lvl>
    <w:lvl w:ilvl="2">
      <w:start w:val="1"/>
      <w:numFmt w:val="bullet"/>
      <w:lvlText w:val="-"/>
      <w:lvlJc w:val="left"/>
      <w:rPr>
        <w:rFonts w:ascii="Arial Narrow" w:hAnsi="Arial Narrow" w:cs="Arial Narrow"/>
        <w:b w:val="0"/>
        <w:bCs w:val="0"/>
        <w:i/>
        <w:iCs/>
        <w:smallCaps w:val="0"/>
        <w:strike w:val="0"/>
        <w:color w:val="000000"/>
        <w:spacing w:val="0"/>
        <w:w w:val="100"/>
        <w:position w:val="0"/>
        <w:sz w:val="17"/>
        <w:szCs w:val="17"/>
        <w:u w:val="none"/>
      </w:rPr>
    </w:lvl>
    <w:lvl w:ilvl="3">
      <w:start w:val="1"/>
      <w:numFmt w:val="bullet"/>
      <w:lvlText w:val="-"/>
      <w:lvlJc w:val="left"/>
      <w:rPr>
        <w:rFonts w:ascii="Arial Narrow" w:hAnsi="Arial Narrow" w:cs="Arial Narrow"/>
        <w:b w:val="0"/>
        <w:bCs w:val="0"/>
        <w:i/>
        <w:iCs/>
        <w:smallCaps w:val="0"/>
        <w:strike w:val="0"/>
        <w:color w:val="000000"/>
        <w:spacing w:val="0"/>
        <w:w w:val="100"/>
        <w:position w:val="0"/>
        <w:sz w:val="17"/>
        <w:szCs w:val="17"/>
        <w:u w:val="none"/>
      </w:rPr>
    </w:lvl>
    <w:lvl w:ilvl="4">
      <w:start w:val="1"/>
      <w:numFmt w:val="bullet"/>
      <w:lvlText w:val="-"/>
      <w:lvlJc w:val="left"/>
      <w:rPr>
        <w:rFonts w:ascii="Arial Narrow" w:hAnsi="Arial Narrow" w:cs="Arial Narrow"/>
        <w:b w:val="0"/>
        <w:bCs w:val="0"/>
        <w:i/>
        <w:iCs/>
        <w:smallCaps w:val="0"/>
        <w:strike w:val="0"/>
        <w:color w:val="000000"/>
        <w:spacing w:val="0"/>
        <w:w w:val="100"/>
        <w:position w:val="0"/>
        <w:sz w:val="17"/>
        <w:szCs w:val="17"/>
        <w:u w:val="none"/>
      </w:rPr>
    </w:lvl>
    <w:lvl w:ilvl="5">
      <w:start w:val="1"/>
      <w:numFmt w:val="bullet"/>
      <w:lvlText w:val="-"/>
      <w:lvlJc w:val="left"/>
      <w:rPr>
        <w:rFonts w:ascii="Arial Narrow" w:hAnsi="Arial Narrow" w:cs="Arial Narrow"/>
        <w:b w:val="0"/>
        <w:bCs w:val="0"/>
        <w:i/>
        <w:iCs/>
        <w:smallCaps w:val="0"/>
        <w:strike w:val="0"/>
        <w:color w:val="000000"/>
        <w:spacing w:val="0"/>
        <w:w w:val="100"/>
        <w:position w:val="0"/>
        <w:sz w:val="17"/>
        <w:szCs w:val="17"/>
        <w:u w:val="none"/>
      </w:rPr>
    </w:lvl>
    <w:lvl w:ilvl="6">
      <w:start w:val="1"/>
      <w:numFmt w:val="bullet"/>
      <w:lvlText w:val="-"/>
      <w:lvlJc w:val="left"/>
      <w:rPr>
        <w:rFonts w:ascii="Arial Narrow" w:hAnsi="Arial Narrow" w:cs="Arial Narrow"/>
        <w:b w:val="0"/>
        <w:bCs w:val="0"/>
        <w:i/>
        <w:iCs/>
        <w:smallCaps w:val="0"/>
        <w:strike w:val="0"/>
        <w:color w:val="000000"/>
        <w:spacing w:val="0"/>
        <w:w w:val="100"/>
        <w:position w:val="0"/>
        <w:sz w:val="17"/>
        <w:szCs w:val="17"/>
        <w:u w:val="none"/>
      </w:rPr>
    </w:lvl>
    <w:lvl w:ilvl="7">
      <w:start w:val="1"/>
      <w:numFmt w:val="bullet"/>
      <w:lvlText w:val="-"/>
      <w:lvlJc w:val="left"/>
      <w:rPr>
        <w:rFonts w:ascii="Arial Narrow" w:hAnsi="Arial Narrow" w:cs="Arial Narrow"/>
        <w:b w:val="0"/>
        <w:bCs w:val="0"/>
        <w:i/>
        <w:iCs/>
        <w:smallCaps w:val="0"/>
        <w:strike w:val="0"/>
        <w:color w:val="000000"/>
        <w:spacing w:val="0"/>
        <w:w w:val="100"/>
        <w:position w:val="0"/>
        <w:sz w:val="17"/>
        <w:szCs w:val="17"/>
        <w:u w:val="none"/>
      </w:rPr>
    </w:lvl>
    <w:lvl w:ilvl="8">
      <w:start w:val="1"/>
      <w:numFmt w:val="bullet"/>
      <w:lvlText w:val="-"/>
      <w:lvlJc w:val="left"/>
      <w:rPr>
        <w:rFonts w:ascii="Arial Narrow" w:hAnsi="Arial Narrow" w:cs="Arial Narrow"/>
        <w:b w:val="0"/>
        <w:bCs w:val="0"/>
        <w:i/>
        <w:iCs/>
        <w:smallCaps w:val="0"/>
        <w:strike w:val="0"/>
        <w:color w:val="000000"/>
        <w:spacing w:val="0"/>
        <w:w w:val="100"/>
        <w:position w:val="0"/>
        <w:sz w:val="17"/>
        <w:szCs w:val="17"/>
        <w:u w:val="none"/>
      </w:rPr>
    </w:lvl>
  </w:abstractNum>
  <w:abstractNum w:abstractNumId="1" w15:restartNumberingAfterBreak="0">
    <w:nsid w:val="00000005"/>
    <w:multiLevelType w:val="multilevel"/>
    <w:tmpl w:val="00000004"/>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17"/>
        <w:szCs w:val="17"/>
        <w:u w:val="none"/>
      </w:rPr>
    </w:lvl>
    <w:lvl w:ilvl="1">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2">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3">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4">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5">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6">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7">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8">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abstractNum>
  <w:abstractNum w:abstractNumId="2" w15:restartNumberingAfterBreak="0">
    <w:nsid w:val="0F515A66"/>
    <w:multiLevelType w:val="multilevel"/>
    <w:tmpl w:val="6FE0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0C34A8"/>
    <w:multiLevelType w:val="hybridMultilevel"/>
    <w:tmpl w:val="AAB8F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0E39"/>
    <w:rsid w:val="00007610"/>
    <w:rsid w:val="00012C0F"/>
    <w:rsid w:val="000134C0"/>
    <w:rsid w:val="00015826"/>
    <w:rsid w:val="00017DAC"/>
    <w:rsid w:val="00020F5B"/>
    <w:rsid w:val="000223D6"/>
    <w:rsid w:val="0002327B"/>
    <w:rsid w:val="00026677"/>
    <w:rsid w:val="00027F63"/>
    <w:rsid w:val="00030B9B"/>
    <w:rsid w:val="00031189"/>
    <w:rsid w:val="00034D0B"/>
    <w:rsid w:val="00047283"/>
    <w:rsid w:val="0004732F"/>
    <w:rsid w:val="00050E6A"/>
    <w:rsid w:val="00052F1C"/>
    <w:rsid w:val="00053C2F"/>
    <w:rsid w:val="0005683C"/>
    <w:rsid w:val="00061EA3"/>
    <w:rsid w:val="000648E3"/>
    <w:rsid w:val="00065021"/>
    <w:rsid w:val="000701C9"/>
    <w:rsid w:val="000707FF"/>
    <w:rsid w:val="000728F1"/>
    <w:rsid w:val="00076AF1"/>
    <w:rsid w:val="0008691A"/>
    <w:rsid w:val="00087E57"/>
    <w:rsid w:val="00094AE4"/>
    <w:rsid w:val="00094FCC"/>
    <w:rsid w:val="000A27CF"/>
    <w:rsid w:val="000A474E"/>
    <w:rsid w:val="000A73C9"/>
    <w:rsid w:val="000B6A52"/>
    <w:rsid w:val="000C366F"/>
    <w:rsid w:val="000D0C41"/>
    <w:rsid w:val="000D15C3"/>
    <w:rsid w:val="000D34FB"/>
    <w:rsid w:val="000E01AD"/>
    <w:rsid w:val="000E3ACF"/>
    <w:rsid w:val="000E65ED"/>
    <w:rsid w:val="000F198F"/>
    <w:rsid w:val="000F30A8"/>
    <w:rsid w:val="000F36A2"/>
    <w:rsid w:val="00103F65"/>
    <w:rsid w:val="00105E24"/>
    <w:rsid w:val="00107083"/>
    <w:rsid w:val="001072D3"/>
    <w:rsid w:val="00107C88"/>
    <w:rsid w:val="00113D98"/>
    <w:rsid w:val="0011627F"/>
    <w:rsid w:val="00117CD2"/>
    <w:rsid w:val="00121858"/>
    <w:rsid w:val="00123F3A"/>
    <w:rsid w:val="001311DC"/>
    <w:rsid w:val="0013186F"/>
    <w:rsid w:val="00133E88"/>
    <w:rsid w:val="0013402E"/>
    <w:rsid w:val="00140851"/>
    <w:rsid w:val="00145AFC"/>
    <w:rsid w:val="0015094F"/>
    <w:rsid w:val="00150B7E"/>
    <w:rsid w:val="001547B4"/>
    <w:rsid w:val="0015724C"/>
    <w:rsid w:val="00166A21"/>
    <w:rsid w:val="001727FA"/>
    <w:rsid w:val="00175890"/>
    <w:rsid w:val="00175D58"/>
    <w:rsid w:val="001774F8"/>
    <w:rsid w:val="0018040E"/>
    <w:rsid w:val="00184E26"/>
    <w:rsid w:val="00185136"/>
    <w:rsid w:val="00191BE7"/>
    <w:rsid w:val="00192840"/>
    <w:rsid w:val="0019287F"/>
    <w:rsid w:val="00196E33"/>
    <w:rsid w:val="00197C3C"/>
    <w:rsid w:val="001A0DC1"/>
    <w:rsid w:val="001A610C"/>
    <w:rsid w:val="001B0DBB"/>
    <w:rsid w:val="001B47E5"/>
    <w:rsid w:val="001C6C59"/>
    <w:rsid w:val="001D1B41"/>
    <w:rsid w:val="001D4A48"/>
    <w:rsid w:val="001D5154"/>
    <w:rsid w:val="001D5569"/>
    <w:rsid w:val="001D5BBB"/>
    <w:rsid w:val="001E02BF"/>
    <w:rsid w:val="001E2F04"/>
    <w:rsid w:val="001E48EE"/>
    <w:rsid w:val="001E7C1D"/>
    <w:rsid w:val="001F044D"/>
    <w:rsid w:val="001F1094"/>
    <w:rsid w:val="001F1B5E"/>
    <w:rsid w:val="001F4638"/>
    <w:rsid w:val="001F7908"/>
    <w:rsid w:val="0020006E"/>
    <w:rsid w:val="002003DC"/>
    <w:rsid w:val="002047C9"/>
    <w:rsid w:val="00211A66"/>
    <w:rsid w:val="0021289E"/>
    <w:rsid w:val="0021299D"/>
    <w:rsid w:val="00213252"/>
    <w:rsid w:val="0021423A"/>
    <w:rsid w:val="002160A4"/>
    <w:rsid w:val="00217F53"/>
    <w:rsid w:val="00220FC0"/>
    <w:rsid w:val="002235AE"/>
    <w:rsid w:val="00227CC9"/>
    <w:rsid w:val="00237152"/>
    <w:rsid w:val="00237D70"/>
    <w:rsid w:val="002411EB"/>
    <w:rsid w:val="00243450"/>
    <w:rsid w:val="002523D7"/>
    <w:rsid w:val="002527AE"/>
    <w:rsid w:val="00254BCB"/>
    <w:rsid w:val="002557B1"/>
    <w:rsid w:val="00255AEF"/>
    <w:rsid w:val="00255B48"/>
    <w:rsid w:val="0026194C"/>
    <w:rsid w:val="002733EC"/>
    <w:rsid w:val="002739ED"/>
    <w:rsid w:val="00274323"/>
    <w:rsid w:val="00275E78"/>
    <w:rsid w:val="0028504C"/>
    <w:rsid w:val="00287722"/>
    <w:rsid w:val="002907FC"/>
    <w:rsid w:val="002A0694"/>
    <w:rsid w:val="002A199F"/>
    <w:rsid w:val="002A2E41"/>
    <w:rsid w:val="002A517C"/>
    <w:rsid w:val="002B0499"/>
    <w:rsid w:val="002B0D59"/>
    <w:rsid w:val="002B2046"/>
    <w:rsid w:val="002B28BF"/>
    <w:rsid w:val="002B4B56"/>
    <w:rsid w:val="002B7CE2"/>
    <w:rsid w:val="002C041A"/>
    <w:rsid w:val="002C4CF3"/>
    <w:rsid w:val="002D1287"/>
    <w:rsid w:val="002D16B6"/>
    <w:rsid w:val="002D18AE"/>
    <w:rsid w:val="002D2E82"/>
    <w:rsid w:val="002D3333"/>
    <w:rsid w:val="002D353D"/>
    <w:rsid w:val="002D657F"/>
    <w:rsid w:val="002E24E6"/>
    <w:rsid w:val="002E3DA8"/>
    <w:rsid w:val="002E608A"/>
    <w:rsid w:val="002E6539"/>
    <w:rsid w:val="002E7B8A"/>
    <w:rsid w:val="002F03A8"/>
    <w:rsid w:val="002F0688"/>
    <w:rsid w:val="002F14DC"/>
    <w:rsid w:val="002F2241"/>
    <w:rsid w:val="002F5C5E"/>
    <w:rsid w:val="0030146A"/>
    <w:rsid w:val="003028DF"/>
    <w:rsid w:val="00302EBF"/>
    <w:rsid w:val="00303DD8"/>
    <w:rsid w:val="00304761"/>
    <w:rsid w:val="003102FD"/>
    <w:rsid w:val="00312320"/>
    <w:rsid w:val="00315BC4"/>
    <w:rsid w:val="00323AD6"/>
    <w:rsid w:val="00327FF8"/>
    <w:rsid w:val="00331DAE"/>
    <w:rsid w:val="00334356"/>
    <w:rsid w:val="00335BB6"/>
    <w:rsid w:val="003366DD"/>
    <w:rsid w:val="003378B2"/>
    <w:rsid w:val="00342849"/>
    <w:rsid w:val="003443EF"/>
    <w:rsid w:val="0034723A"/>
    <w:rsid w:val="003556D2"/>
    <w:rsid w:val="00356817"/>
    <w:rsid w:val="0035777E"/>
    <w:rsid w:val="00361248"/>
    <w:rsid w:val="00363249"/>
    <w:rsid w:val="00363AF9"/>
    <w:rsid w:val="003644EE"/>
    <w:rsid w:val="00372CCC"/>
    <w:rsid w:val="00373F49"/>
    <w:rsid w:val="003766C4"/>
    <w:rsid w:val="00377130"/>
    <w:rsid w:val="00380788"/>
    <w:rsid w:val="00381E24"/>
    <w:rsid w:val="00382456"/>
    <w:rsid w:val="00382475"/>
    <w:rsid w:val="00387C77"/>
    <w:rsid w:val="003910AE"/>
    <w:rsid w:val="003910B3"/>
    <w:rsid w:val="003911D1"/>
    <w:rsid w:val="00391D74"/>
    <w:rsid w:val="00392001"/>
    <w:rsid w:val="00393E88"/>
    <w:rsid w:val="003964D1"/>
    <w:rsid w:val="00396E5A"/>
    <w:rsid w:val="00397789"/>
    <w:rsid w:val="003A3EF1"/>
    <w:rsid w:val="003A51BE"/>
    <w:rsid w:val="003A54A3"/>
    <w:rsid w:val="003A5526"/>
    <w:rsid w:val="003B40EF"/>
    <w:rsid w:val="003B43A0"/>
    <w:rsid w:val="003B71C2"/>
    <w:rsid w:val="003B74C8"/>
    <w:rsid w:val="003C0035"/>
    <w:rsid w:val="003C335B"/>
    <w:rsid w:val="003C4D55"/>
    <w:rsid w:val="003C6CE6"/>
    <w:rsid w:val="003D0873"/>
    <w:rsid w:val="003D2A0B"/>
    <w:rsid w:val="003D4D08"/>
    <w:rsid w:val="003D7BEE"/>
    <w:rsid w:val="003E0642"/>
    <w:rsid w:val="003E1C34"/>
    <w:rsid w:val="003E442B"/>
    <w:rsid w:val="003E7B03"/>
    <w:rsid w:val="003F09A9"/>
    <w:rsid w:val="003F1234"/>
    <w:rsid w:val="003F1D38"/>
    <w:rsid w:val="0040331A"/>
    <w:rsid w:val="00403A39"/>
    <w:rsid w:val="004109D7"/>
    <w:rsid w:val="00412DA1"/>
    <w:rsid w:val="00413CD7"/>
    <w:rsid w:val="00415DC0"/>
    <w:rsid w:val="004172AC"/>
    <w:rsid w:val="0042146B"/>
    <w:rsid w:val="00421748"/>
    <w:rsid w:val="0042347F"/>
    <w:rsid w:val="00431CA9"/>
    <w:rsid w:val="00437DCA"/>
    <w:rsid w:val="0044492B"/>
    <w:rsid w:val="004460DB"/>
    <w:rsid w:val="00446A93"/>
    <w:rsid w:val="00453CCE"/>
    <w:rsid w:val="0046169F"/>
    <w:rsid w:val="004628EC"/>
    <w:rsid w:val="00462FCF"/>
    <w:rsid w:val="0046316F"/>
    <w:rsid w:val="004660CE"/>
    <w:rsid w:val="0047224A"/>
    <w:rsid w:val="00475F81"/>
    <w:rsid w:val="0047630E"/>
    <w:rsid w:val="00477E7D"/>
    <w:rsid w:val="004827DB"/>
    <w:rsid w:val="004868FE"/>
    <w:rsid w:val="00486AA4"/>
    <w:rsid w:val="0048776C"/>
    <w:rsid w:val="00493105"/>
    <w:rsid w:val="004937AB"/>
    <w:rsid w:val="004957B6"/>
    <w:rsid w:val="00496174"/>
    <w:rsid w:val="00496BEC"/>
    <w:rsid w:val="004977CF"/>
    <w:rsid w:val="004A10A8"/>
    <w:rsid w:val="004A4056"/>
    <w:rsid w:val="004A6664"/>
    <w:rsid w:val="004A7043"/>
    <w:rsid w:val="004B0814"/>
    <w:rsid w:val="004B3B04"/>
    <w:rsid w:val="004B4957"/>
    <w:rsid w:val="004D0211"/>
    <w:rsid w:val="004D1226"/>
    <w:rsid w:val="004D19C1"/>
    <w:rsid w:val="004D4BE1"/>
    <w:rsid w:val="004D6F48"/>
    <w:rsid w:val="004E03F1"/>
    <w:rsid w:val="004E15E4"/>
    <w:rsid w:val="004E2148"/>
    <w:rsid w:val="004E68A5"/>
    <w:rsid w:val="004E7FA8"/>
    <w:rsid w:val="004F2863"/>
    <w:rsid w:val="004F6CFB"/>
    <w:rsid w:val="00506FC8"/>
    <w:rsid w:val="005119C8"/>
    <w:rsid w:val="00511CCB"/>
    <w:rsid w:val="00514888"/>
    <w:rsid w:val="00515FC5"/>
    <w:rsid w:val="00516F49"/>
    <w:rsid w:val="00521E9B"/>
    <w:rsid w:val="0052661D"/>
    <w:rsid w:val="00526849"/>
    <w:rsid w:val="00527224"/>
    <w:rsid w:val="00527297"/>
    <w:rsid w:val="005309CC"/>
    <w:rsid w:val="00530EA6"/>
    <w:rsid w:val="00536887"/>
    <w:rsid w:val="0054224E"/>
    <w:rsid w:val="005445D9"/>
    <w:rsid w:val="005456F2"/>
    <w:rsid w:val="005465C1"/>
    <w:rsid w:val="005468C3"/>
    <w:rsid w:val="00546D64"/>
    <w:rsid w:val="00550161"/>
    <w:rsid w:val="00553605"/>
    <w:rsid w:val="0055421C"/>
    <w:rsid w:val="0056500F"/>
    <w:rsid w:val="00566644"/>
    <w:rsid w:val="005709AB"/>
    <w:rsid w:val="00571C04"/>
    <w:rsid w:val="0057499B"/>
    <w:rsid w:val="0057545E"/>
    <w:rsid w:val="00581937"/>
    <w:rsid w:val="0058643D"/>
    <w:rsid w:val="00586F98"/>
    <w:rsid w:val="00587C17"/>
    <w:rsid w:val="005907BB"/>
    <w:rsid w:val="00594E85"/>
    <w:rsid w:val="005A59A6"/>
    <w:rsid w:val="005A6961"/>
    <w:rsid w:val="005A7691"/>
    <w:rsid w:val="005B2A30"/>
    <w:rsid w:val="005C2873"/>
    <w:rsid w:val="005C3848"/>
    <w:rsid w:val="005D3604"/>
    <w:rsid w:val="005D3D2E"/>
    <w:rsid w:val="005D44B4"/>
    <w:rsid w:val="005E17A7"/>
    <w:rsid w:val="005E5405"/>
    <w:rsid w:val="005E5956"/>
    <w:rsid w:val="005F0227"/>
    <w:rsid w:val="005F0803"/>
    <w:rsid w:val="005F37B4"/>
    <w:rsid w:val="005F554C"/>
    <w:rsid w:val="005F5F99"/>
    <w:rsid w:val="00600920"/>
    <w:rsid w:val="006012C6"/>
    <w:rsid w:val="00606F47"/>
    <w:rsid w:val="0061135D"/>
    <w:rsid w:val="00613041"/>
    <w:rsid w:val="0061497A"/>
    <w:rsid w:val="00616F56"/>
    <w:rsid w:val="0062000C"/>
    <w:rsid w:val="00623EB0"/>
    <w:rsid w:val="00624511"/>
    <w:rsid w:val="00624811"/>
    <w:rsid w:val="00626CE7"/>
    <w:rsid w:val="00631763"/>
    <w:rsid w:val="00632993"/>
    <w:rsid w:val="00634C51"/>
    <w:rsid w:val="00636DED"/>
    <w:rsid w:val="006401E9"/>
    <w:rsid w:val="00642EF6"/>
    <w:rsid w:val="00643120"/>
    <w:rsid w:val="006463DB"/>
    <w:rsid w:val="00646939"/>
    <w:rsid w:val="00650D6F"/>
    <w:rsid w:val="0065306E"/>
    <w:rsid w:val="00655A94"/>
    <w:rsid w:val="006560CB"/>
    <w:rsid w:val="006602B1"/>
    <w:rsid w:val="0066127E"/>
    <w:rsid w:val="00661810"/>
    <w:rsid w:val="00661BFB"/>
    <w:rsid w:val="0066297E"/>
    <w:rsid w:val="006638F2"/>
    <w:rsid w:val="006710C4"/>
    <w:rsid w:val="006720AD"/>
    <w:rsid w:val="00672A33"/>
    <w:rsid w:val="00672E33"/>
    <w:rsid w:val="006810CF"/>
    <w:rsid w:val="006818BB"/>
    <w:rsid w:val="00682126"/>
    <w:rsid w:val="0068213E"/>
    <w:rsid w:val="006852EB"/>
    <w:rsid w:val="00685DD5"/>
    <w:rsid w:val="0068758A"/>
    <w:rsid w:val="0069138D"/>
    <w:rsid w:val="00692829"/>
    <w:rsid w:val="0069749D"/>
    <w:rsid w:val="006A00DC"/>
    <w:rsid w:val="006A3AE6"/>
    <w:rsid w:val="006A62A9"/>
    <w:rsid w:val="006B0B5F"/>
    <w:rsid w:val="006B0EFE"/>
    <w:rsid w:val="006B155B"/>
    <w:rsid w:val="006B4756"/>
    <w:rsid w:val="006B772B"/>
    <w:rsid w:val="006C13DE"/>
    <w:rsid w:val="006C2582"/>
    <w:rsid w:val="006C334D"/>
    <w:rsid w:val="006C3BE6"/>
    <w:rsid w:val="006C5BED"/>
    <w:rsid w:val="006D18F1"/>
    <w:rsid w:val="006D2EA4"/>
    <w:rsid w:val="006D5EF7"/>
    <w:rsid w:val="006D6D29"/>
    <w:rsid w:val="006F0F49"/>
    <w:rsid w:val="006F4CF8"/>
    <w:rsid w:val="006F73A1"/>
    <w:rsid w:val="00700FF5"/>
    <w:rsid w:val="00710F98"/>
    <w:rsid w:val="00714D28"/>
    <w:rsid w:val="00716FB0"/>
    <w:rsid w:val="00717E6C"/>
    <w:rsid w:val="007209AE"/>
    <w:rsid w:val="00721B39"/>
    <w:rsid w:val="0072396E"/>
    <w:rsid w:val="007373ED"/>
    <w:rsid w:val="00740671"/>
    <w:rsid w:val="00741AE6"/>
    <w:rsid w:val="0074566C"/>
    <w:rsid w:val="00746A80"/>
    <w:rsid w:val="00747BD8"/>
    <w:rsid w:val="007601E0"/>
    <w:rsid w:val="007605C8"/>
    <w:rsid w:val="00760FE4"/>
    <w:rsid w:val="007628C8"/>
    <w:rsid w:val="0076347A"/>
    <w:rsid w:val="0076481C"/>
    <w:rsid w:val="00765720"/>
    <w:rsid w:val="007703A2"/>
    <w:rsid w:val="007716A9"/>
    <w:rsid w:val="007722A6"/>
    <w:rsid w:val="00774602"/>
    <w:rsid w:val="00776650"/>
    <w:rsid w:val="00776AB1"/>
    <w:rsid w:val="00776EAE"/>
    <w:rsid w:val="00777D7A"/>
    <w:rsid w:val="00781412"/>
    <w:rsid w:val="00787932"/>
    <w:rsid w:val="00787D63"/>
    <w:rsid w:val="00790335"/>
    <w:rsid w:val="0079264C"/>
    <w:rsid w:val="00794211"/>
    <w:rsid w:val="0079494B"/>
    <w:rsid w:val="0079599D"/>
    <w:rsid w:val="00795BF2"/>
    <w:rsid w:val="007A0074"/>
    <w:rsid w:val="007A30E7"/>
    <w:rsid w:val="007B1262"/>
    <w:rsid w:val="007B2B30"/>
    <w:rsid w:val="007B31FF"/>
    <w:rsid w:val="007B7D57"/>
    <w:rsid w:val="007C29C6"/>
    <w:rsid w:val="007C4227"/>
    <w:rsid w:val="007D0E56"/>
    <w:rsid w:val="007E232B"/>
    <w:rsid w:val="007E3012"/>
    <w:rsid w:val="007E448A"/>
    <w:rsid w:val="007F3E6C"/>
    <w:rsid w:val="007F5941"/>
    <w:rsid w:val="00800CB7"/>
    <w:rsid w:val="008019CE"/>
    <w:rsid w:val="008036EA"/>
    <w:rsid w:val="008069B6"/>
    <w:rsid w:val="0080789B"/>
    <w:rsid w:val="00811DD3"/>
    <w:rsid w:val="00812BCD"/>
    <w:rsid w:val="00813236"/>
    <w:rsid w:val="00814DA0"/>
    <w:rsid w:val="00817E5A"/>
    <w:rsid w:val="00821200"/>
    <w:rsid w:val="008213C9"/>
    <w:rsid w:val="0082183F"/>
    <w:rsid w:val="00824FC9"/>
    <w:rsid w:val="00836EA5"/>
    <w:rsid w:val="00842B6F"/>
    <w:rsid w:val="0084371E"/>
    <w:rsid w:val="00847535"/>
    <w:rsid w:val="008508D1"/>
    <w:rsid w:val="0085558F"/>
    <w:rsid w:val="008622B0"/>
    <w:rsid w:val="008623B1"/>
    <w:rsid w:val="00864B40"/>
    <w:rsid w:val="00865640"/>
    <w:rsid w:val="008656DA"/>
    <w:rsid w:val="00866100"/>
    <w:rsid w:val="00866C07"/>
    <w:rsid w:val="00874CFB"/>
    <w:rsid w:val="00875E7C"/>
    <w:rsid w:val="008766B1"/>
    <w:rsid w:val="00876BD7"/>
    <w:rsid w:val="0087763C"/>
    <w:rsid w:val="008846B7"/>
    <w:rsid w:val="00886D4C"/>
    <w:rsid w:val="00886E29"/>
    <w:rsid w:val="0089109E"/>
    <w:rsid w:val="00891649"/>
    <w:rsid w:val="008928E3"/>
    <w:rsid w:val="00895393"/>
    <w:rsid w:val="008958A2"/>
    <w:rsid w:val="008A0C05"/>
    <w:rsid w:val="008A209B"/>
    <w:rsid w:val="008A474D"/>
    <w:rsid w:val="008A5590"/>
    <w:rsid w:val="008A5FC5"/>
    <w:rsid w:val="008A68B9"/>
    <w:rsid w:val="008B0B82"/>
    <w:rsid w:val="008B1E7C"/>
    <w:rsid w:val="008B294B"/>
    <w:rsid w:val="008B2F6B"/>
    <w:rsid w:val="008B4C93"/>
    <w:rsid w:val="008B6FF1"/>
    <w:rsid w:val="008B73B1"/>
    <w:rsid w:val="008B7734"/>
    <w:rsid w:val="008C379C"/>
    <w:rsid w:val="008C3970"/>
    <w:rsid w:val="008C7299"/>
    <w:rsid w:val="008D249A"/>
    <w:rsid w:val="008D74AE"/>
    <w:rsid w:val="008E0FBF"/>
    <w:rsid w:val="008E2A3E"/>
    <w:rsid w:val="008E5408"/>
    <w:rsid w:val="008F1219"/>
    <w:rsid w:val="008F1C3D"/>
    <w:rsid w:val="008F1D15"/>
    <w:rsid w:val="008F1D88"/>
    <w:rsid w:val="00901BD6"/>
    <w:rsid w:val="00902BE7"/>
    <w:rsid w:val="009032EA"/>
    <w:rsid w:val="00906386"/>
    <w:rsid w:val="009166D5"/>
    <w:rsid w:val="00926717"/>
    <w:rsid w:val="00930A32"/>
    <w:rsid w:val="0094025C"/>
    <w:rsid w:val="00950373"/>
    <w:rsid w:val="0095197F"/>
    <w:rsid w:val="00953E31"/>
    <w:rsid w:val="00954031"/>
    <w:rsid w:val="00954CDF"/>
    <w:rsid w:val="009550E2"/>
    <w:rsid w:val="00956E4F"/>
    <w:rsid w:val="0095710D"/>
    <w:rsid w:val="0096317C"/>
    <w:rsid w:val="00965680"/>
    <w:rsid w:val="009658B5"/>
    <w:rsid w:val="00965F83"/>
    <w:rsid w:val="00966C41"/>
    <w:rsid w:val="0097394A"/>
    <w:rsid w:val="0098419C"/>
    <w:rsid w:val="0098504E"/>
    <w:rsid w:val="00985377"/>
    <w:rsid w:val="00985871"/>
    <w:rsid w:val="00986302"/>
    <w:rsid w:val="00990F31"/>
    <w:rsid w:val="00992A23"/>
    <w:rsid w:val="00993B6C"/>
    <w:rsid w:val="0099546C"/>
    <w:rsid w:val="00997B59"/>
    <w:rsid w:val="00997FB9"/>
    <w:rsid w:val="009A2A40"/>
    <w:rsid w:val="009A5E0E"/>
    <w:rsid w:val="009A71DE"/>
    <w:rsid w:val="009A7B7B"/>
    <w:rsid w:val="009B02CB"/>
    <w:rsid w:val="009B0BF2"/>
    <w:rsid w:val="009B11FF"/>
    <w:rsid w:val="009B2B44"/>
    <w:rsid w:val="009C28CE"/>
    <w:rsid w:val="009C37DA"/>
    <w:rsid w:val="009C4A18"/>
    <w:rsid w:val="009D0510"/>
    <w:rsid w:val="009D1639"/>
    <w:rsid w:val="009D1E0F"/>
    <w:rsid w:val="009D3D2B"/>
    <w:rsid w:val="009D44EF"/>
    <w:rsid w:val="009D706F"/>
    <w:rsid w:val="009D730E"/>
    <w:rsid w:val="009D7B8F"/>
    <w:rsid w:val="009E0644"/>
    <w:rsid w:val="009E2C4B"/>
    <w:rsid w:val="009E3463"/>
    <w:rsid w:val="009E3EEC"/>
    <w:rsid w:val="009E7B33"/>
    <w:rsid w:val="009F0FEE"/>
    <w:rsid w:val="009F28A5"/>
    <w:rsid w:val="009F62E0"/>
    <w:rsid w:val="009F7723"/>
    <w:rsid w:val="00A05AFD"/>
    <w:rsid w:val="00A138DC"/>
    <w:rsid w:val="00A15403"/>
    <w:rsid w:val="00A17B84"/>
    <w:rsid w:val="00A202FA"/>
    <w:rsid w:val="00A251CC"/>
    <w:rsid w:val="00A307BF"/>
    <w:rsid w:val="00A328C7"/>
    <w:rsid w:val="00A33276"/>
    <w:rsid w:val="00A428F9"/>
    <w:rsid w:val="00A44321"/>
    <w:rsid w:val="00A45B14"/>
    <w:rsid w:val="00A50909"/>
    <w:rsid w:val="00A5393D"/>
    <w:rsid w:val="00A5574A"/>
    <w:rsid w:val="00A62DCF"/>
    <w:rsid w:val="00A6395F"/>
    <w:rsid w:val="00A64B86"/>
    <w:rsid w:val="00A65310"/>
    <w:rsid w:val="00A6597C"/>
    <w:rsid w:val="00A7095D"/>
    <w:rsid w:val="00A71830"/>
    <w:rsid w:val="00A72E15"/>
    <w:rsid w:val="00A74360"/>
    <w:rsid w:val="00A75BB2"/>
    <w:rsid w:val="00A8078B"/>
    <w:rsid w:val="00A80BF1"/>
    <w:rsid w:val="00A81479"/>
    <w:rsid w:val="00A815B6"/>
    <w:rsid w:val="00A916FA"/>
    <w:rsid w:val="00A92304"/>
    <w:rsid w:val="00A9283D"/>
    <w:rsid w:val="00A95035"/>
    <w:rsid w:val="00A95251"/>
    <w:rsid w:val="00A952AA"/>
    <w:rsid w:val="00A954CF"/>
    <w:rsid w:val="00AA0593"/>
    <w:rsid w:val="00AA0D63"/>
    <w:rsid w:val="00AA1040"/>
    <w:rsid w:val="00AA22F4"/>
    <w:rsid w:val="00AA3EB5"/>
    <w:rsid w:val="00AA45B0"/>
    <w:rsid w:val="00AA48C2"/>
    <w:rsid w:val="00AA57F4"/>
    <w:rsid w:val="00AA6296"/>
    <w:rsid w:val="00AB6AA0"/>
    <w:rsid w:val="00AC12ED"/>
    <w:rsid w:val="00AC5DA9"/>
    <w:rsid w:val="00AC6457"/>
    <w:rsid w:val="00AD0A3F"/>
    <w:rsid w:val="00AD329D"/>
    <w:rsid w:val="00AD482F"/>
    <w:rsid w:val="00AD5CA6"/>
    <w:rsid w:val="00AD7913"/>
    <w:rsid w:val="00AE5E55"/>
    <w:rsid w:val="00AF5B82"/>
    <w:rsid w:val="00B02643"/>
    <w:rsid w:val="00B02B1D"/>
    <w:rsid w:val="00B05937"/>
    <w:rsid w:val="00B06203"/>
    <w:rsid w:val="00B112AD"/>
    <w:rsid w:val="00B112D9"/>
    <w:rsid w:val="00B11575"/>
    <w:rsid w:val="00B11874"/>
    <w:rsid w:val="00B11C24"/>
    <w:rsid w:val="00B12599"/>
    <w:rsid w:val="00B22F8E"/>
    <w:rsid w:val="00B27618"/>
    <w:rsid w:val="00B30635"/>
    <w:rsid w:val="00B326A1"/>
    <w:rsid w:val="00B32A0A"/>
    <w:rsid w:val="00B3341A"/>
    <w:rsid w:val="00B3345B"/>
    <w:rsid w:val="00B33D99"/>
    <w:rsid w:val="00B34788"/>
    <w:rsid w:val="00B35B41"/>
    <w:rsid w:val="00B35C43"/>
    <w:rsid w:val="00B40765"/>
    <w:rsid w:val="00B4641C"/>
    <w:rsid w:val="00B53628"/>
    <w:rsid w:val="00B570C6"/>
    <w:rsid w:val="00B61431"/>
    <w:rsid w:val="00B614C1"/>
    <w:rsid w:val="00B61951"/>
    <w:rsid w:val="00B61BB2"/>
    <w:rsid w:val="00B6398A"/>
    <w:rsid w:val="00B66758"/>
    <w:rsid w:val="00B7036E"/>
    <w:rsid w:val="00B7290E"/>
    <w:rsid w:val="00B75506"/>
    <w:rsid w:val="00B77495"/>
    <w:rsid w:val="00B82EA2"/>
    <w:rsid w:val="00B8337D"/>
    <w:rsid w:val="00B83785"/>
    <w:rsid w:val="00B837BE"/>
    <w:rsid w:val="00B84C42"/>
    <w:rsid w:val="00B85743"/>
    <w:rsid w:val="00B870F5"/>
    <w:rsid w:val="00B910C9"/>
    <w:rsid w:val="00B91536"/>
    <w:rsid w:val="00B95E19"/>
    <w:rsid w:val="00B9716C"/>
    <w:rsid w:val="00BA156B"/>
    <w:rsid w:val="00BA2B0D"/>
    <w:rsid w:val="00BB1182"/>
    <w:rsid w:val="00BB47FB"/>
    <w:rsid w:val="00BB58CA"/>
    <w:rsid w:val="00BB647E"/>
    <w:rsid w:val="00BB6823"/>
    <w:rsid w:val="00BB70A6"/>
    <w:rsid w:val="00BC044F"/>
    <w:rsid w:val="00BC50CA"/>
    <w:rsid w:val="00BC5301"/>
    <w:rsid w:val="00BC5D77"/>
    <w:rsid w:val="00BC7814"/>
    <w:rsid w:val="00BD009E"/>
    <w:rsid w:val="00BD3366"/>
    <w:rsid w:val="00BE2DF0"/>
    <w:rsid w:val="00BE327F"/>
    <w:rsid w:val="00BE6D8B"/>
    <w:rsid w:val="00BF4E67"/>
    <w:rsid w:val="00C00361"/>
    <w:rsid w:val="00C0138F"/>
    <w:rsid w:val="00C0144A"/>
    <w:rsid w:val="00C02EEA"/>
    <w:rsid w:val="00C0448C"/>
    <w:rsid w:val="00C04933"/>
    <w:rsid w:val="00C11646"/>
    <w:rsid w:val="00C11A7F"/>
    <w:rsid w:val="00C11F5C"/>
    <w:rsid w:val="00C129F2"/>
    <w:rsid w:val="00C13A34"/>
    <w:rsid w:val="00C14F16"/>
    <w:rsid w:val="00C16319"/>
    <w:rsid w:val="00C16DAF"/>
    <w:rsid w:val="00C16E64"/>
    <w:rsid w:val="00C17193"/>
    <w:rsid w:val="00C22856"/>
    <w:rsid w:val="00C25B8D"/>
    <w:rsid w:val="00C2789C"/>
    <w:rsid w:val="00C33C53"/>
    <w:rsid w:val="00C3579C"/>
    <w:rsid w:val="00C40246"/>
    <w:rsid w:val="00C4159B"/>
    <w:rsid w:val="00C440BB"/>
    <w:rsid w:val="00C45FDB"/>
    <w:rsid w:val="00C46AA3"/>
    <w:rsid w:val="00C51436"/>
    <w:rsid w:val="00C53868"/>
    <w:rsid w:val="00C53BCE"/>
    <w:rsid w:val="00C5470F"/>
    <w:rsid w:val="00C54FFB"/>
    <w:rsid w:val="00C55730"/>
    <w:rsid w:val="00C559DC"/>
    <w:rsid w:val="00C60FFF"/>
    <w:rsid w:val="00C621B8"/>
    <w:rsid w:val="00C6365F"/>
    <w:rsid w:val="00C644CE"/>
    <w:rsid w:val="00C645ED"/>
    <w:rsid w:val="00C67FFD"/>
    <w:rsid w:val="00C702BD"/>
    <w:rsid w:val="00C71D34"/>
    <w:rsid w:val="00C74A8B"/>
    <w:rsid w:val="00C74A96"/>
    <w:rsid w:val="00C779AD"/>
    <w:rsid w:val="00C80913"/>
    <w:rsid w:val="00C81F13"/>
    <w:rsid w:val="00C82315"/>
    <w:rsid w:val="00C87725"/>
    <w:rsid w:val="00C909D8"/>
    <w:rsid w:val="00C91DD7"/>
    <w:rsid w:val="00C91EB6"/>
    <w:rsid w:val="00C92C19"/>
    <w:rsid w:val="00C93C4D"/>
    <w:rsid w:val="00C94482"/>
    <w:rsid w:val="00C95736"/>
    <w:rsid w:val="00CA6173"/>
    <w:rsid w:val="00CA6D87"/>
    <w:rsid w:val="00CA7374"/>
    <w:rsid w:val="00CB175E"/>
    <w:rsid w:val="00CB219B"/>
    <w:rsid w:val="00CB3D75"/>
    <w:rsid w:val="00CB4BE4"/>
    <w:rsid w:val="00CB5307"/>
    <w:rsid w:val="00CC522C"/>
    <w:rsid w:val="00CC5639"/>
    <w:rsid w:val="00CD15B5"/>
    <w:rsid w:val="00CD225F"/>
    <w:rsid w:val="00CD497E"/>
    <w:rsid w:val="00CD5280"/>
    <w:rsid w:val="00CD69D5"/>
    <w:rsid w:val="00CE271A"/>
    <w:rsid w:val="00CE2BDD"/>
    <w:rsid w:val="00CE3F91"/>
    <w:rsid w:val="00CE7788"/>
    <w:rsid w:val="00CF0362"/>
    <w:rsid w:val="00CF24D7"/>
    <w:rsid w:val="00CF2F25"/>
    <w:rsid w:val="00CF314E"/>
    <w:rsid w:val="00CF5B3E"/>
    <w:rsid w:val="00D06575"/>
    <w:rsid w:val="00D06A88"/>
    <w:rsid w:val="00D10069"/>
    <w:rsid w:val="00D11AC8"/>
    <w:rsid w:val="00D132D6"/>
    <w:rsid w:val="00D16824"/>
    <w:rsid w:val="00D16EE0"/>
    <w:rsid w:val="00D23D16"/>
    <w:rsid w:val="00D24DE3"/>
    <w:rsid w:val="00D31E3C"/>
    <w:rsid w:val="00D32049"/>
    <w:rsid w:val="00D3258C"/>
    <w:rsid w:val="00D355CB"/>
    <w:rsid w:val="00D43F4F"/>
    <w:rsid w:val="00D458CF"/>
    <w:rsid w:val="00D46C2C"/>
    <w:rsid w:val="00D46C91"/>
    <w:rsid w:val="00D52187"/>
    <w:rsid w:val="00D52D34"/>
    <w:rsid w:val="00D566B0"/>
    <w:rsid w:val="00D56E33"/>
    <w:rsid w:val="00D6787E"/>
    <w:rsid w:val="00D710D3"/>
    <w:rsid w:val="00D72477"/>
    <w:rsid w:val="00D73E78"/>
    <w:rsid w:val="00D749DB"/>
    <w:rsid w:val="00D75360"/>
    <w:rsid w:val="00D75565"/>
    <w:rsid w:val="00D825F5"/>
    <w:rsid w:val="00D8465F"/>
    <w:rsid w:val="00D851EF"/>
    <w:rsid w:val="00D87BC6"/>
    <w:rsid w:val="00D923C4"/>
    <w:rsid w:val="00D933B8"/>
    <w:rsid w:val="00D93540"/>
    <w:rsid w:val="00D93965"/>
    <w:rsid w:val="00D97C5A"/>
    <w:rsid w:val="00D97F57"/>
    <w:rsid w:val="00DA19FE"/>
    <w:rsid w:val="00DA4BCC"/>
    <w:rsid w:val="00DA7B5E"/>
    <w:rsid w:val="00DB4065"/>
    <w:rsid w:val="00DB5391"/>
    <w:rsid w:val="00DB5A59"/>
    <w:rsid w:val="00DC18E0"/>
    <w:rsid w:val="00DC524C"/>
    <w:rsid w:val="00DC6DA1"/>
    <w:rsid w:val="00DD14F4"/>
    <w:rsid w:val="00DD42F1"/>
    <w:rsid w:val="00DE3C4C"/>
    <w:rsid w:val="00DE3DAE"/>
    <w:rsid w:val="00DE5DD8"/>
    <w:rsid w:val="00DE62DF"/>
    <w:rsid w:val="00DF42FD"/>
    <w:rsid w:val="00DF6175"/>
    <w:rsid w:val="00E03178"/>
    <w:rsid w:val="00E038FC"/>
    <w:rsid w:val="00E04915"/>
    <w:rsid w:val="00E049C0"/>
    <w:rsid w:val="00E06E6B"/>
    <w:rsid w:val="00E074FE"/>
    <w:rsid w:val="00E10EA8"/>
    <w:rsid w:val="00E1125B"/>
    <w:rsid w:val="00E12CCD"/>
    <w:rsid w:val="00E139CA"/>
    <w:rsid w:val="00E14085"/>
    <w:rsid w:val="00E14B89"/>
    <w:rsid w:val="00E168F8"/>
    <w:rsid w:val="00E16E55"/>
    <w:rsid w:val="00E17A57"/>
    <w:rsid w:val="00E3112D"/>
    <w:rsid w:val="00E33A96"/>
    <w:rsid w:val="00E35F6D"/>
    <w:rsid w:val="00E3650C"/>
    <w:rsid w:val="00E41AAC"/>
    <w:rsid w:val="00E45CA0"/>
    <w:rsid w:val="00E52010"/>
    <w:rsid w:val="00E52846"/>
    <w:rsid w:val="00E5598C"/>
    <w:rsid w:val="00E55FD2"/>
    <w:rsid w:val="00E62D4B"/>
    <w:rsid w:val="00E707DF"/>
    <w:rsid w:val="00E712BB"/>
    <w:rsid w:val="00E71B11"/>
    <w:rsid w:val="00E71BF0"/>
    <w:rsid w:val="00E74517"/>
    <w:rsid w:val="00E8139B"/>
    <w:rsid w:val="00E817BC"/>
    <w:rsid w:val="00E82AA5"/>
    <w:rsid w:val="00E92724"/>
    <w:rsid w:val="00E92957"/>
    <w:rsid w:val="00E937AB"/>
    <w:rsid w:val="00E9421B"/>
    <w:rsid w:val="00EA2540"/>
    <w:rsid w:val="00EA27C3"/>
    <w:rsid w:val="00EA6A75"/>
    <w:rsid w:val="00EB011F"/>
    <w:rsid w:val="00EB0B58"/>
    <w:rsid w:val="00EB2EE9"/>
    <w:rsid w:val="00EB3730"/>
    <w:rsid w:val="00EC5264"/>
    <w:rsid w:val="00ED0FE3"/>
    <w:rsid w:val="00ED47BF"/>
    <w:rsid w:val="00EE0BBB"/>
    <w:rsid w:val="00EE2746"/>
    <w:rsid w:val="00EE6770"/>
    <w:rsid w:val="00EF2F39"/>
    <w:rsid w:val="00EF3D4B"/>
    <w:rsid w:val="00EF3F3D"/>
    <w:rsid w:val="00EF4D99"/>
    <w:rsid w:val="00F0184D"/>
    <w:rsid w:val="00F02E42"/>
    <w:rsid w:val="00F05A79"/>
    <w:rsid w:val="00F07990"/>
    <w:rsid w:val="00F118FD"/>
    <w:rsid w:val="00F25C31"/>
    <w:rsid w:val="00F27DB7"/>
    <w:rsid w:val="00F33628"/>
    <w:rsid w:val="00F37934"/>
    <w:rsid w:val="00F42088"/>
    <w:rsid w:val="00F42DA8"/>
    <w:rsid w:val="00F46D6D"/>
    <w:rsid w:val="00F51852"/>
    <w:rsid w:val="00F60141"/>
    <w:rsid w:val="00F60692"/>
    <w:rsid w:val="00F61F25"/>
    <w:rsid w:val="00F62144"/>
    <w:rsid w:val="00F637A0"/>
    <w:rsid w:val="00F658F9"/>
    <w:rsid w:val="00F66D09"/>
    <w:rsid w:val="00F71E82"/>
    <w:rsid w:val="00F721DB"/>
    <w:rsid w:val="00F74A78"/>
    <w:rsid w:val="00F74F7A"/>
    <w:rsid w:val="00F772B8"/>
    <w:rsid w:val="00F77DEB"/>
    <w:rsid w:val="00F82278"/>
    <w:rsid w:val="00F8344A"/>
    <w:rsid w:val="00F8513D"/>
    <w:rsid w:val="00F857CF"/>
    <w:rsid w:val="00F870BA"/>
    <w:rsid w:val="00F97BE1"/>
    <w:rsid w:val="00FA1DC8"/>
    <w:rsid w:val="00FA330E"/>
    <w:rsid w:val="00FA363E"/>
    <w:rsid w:val="00FA3D9E"/>
    <w:rsid w:val="00FA4BCF"/>
    <w:rsid w:val="00FA6384"/>
    <w:rsid w:val="00FA6533"/>
    <w:rsid w:val="00FB2F8E"/>
    <w:rsid w:val="00FB3B3D"/>
    <w:rsid w:val="00FB4784"/>
    <w:rsid w:val="00FC1AB9"/>
    <w:rsid w:val="00FC29C1"/>
    <w:rsid w:val="00FC6329"/>
    <w:rsid w:val="00FD262B"/>
    <w:rsid w:val="00FD372C"/>
    <w:rsid w:val="00FD7B31"/>
    <w:rsid w:val="00FE16A3"/>
    <w:rsid w:val="00FE70EA"/>
    <w:rsid w:val="00FF203B"/>
    <w:rsid w:val="00FF591C"/>
    <w:rsid w:val="00FF7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B55110"/>
  <w15:docId w15:val="{EB5FE8CF-F8A0-4F8E-8C1E-FCE9384F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53D"/>
    <w:rPr>
      <w:rFonts w:ascii="Times New Roman" w:eastAsia="Times New Roman" w:hAnsi="Times New Roman"/>
      <w:sz w:val="24"/>
      <w:szCs w:val="24"/>
    </w:rPr>
  </w:style>
  <w:style w:type="paragraph" w:styleId="1">
    <w:name w:val="heading 1"/>
    <w:basedOn w:val="a"/>
    <w:next w:val="a"/>
    <w:link w:val="10"/>
    <w:uiPriority w:val="9"/>
    <w:qFormat/>
    <w:rsid w:val="00DA4BCC"/>
    <w:pPr>
      <w:keepNext/>
      <w:keepLines/>
      <w:autoSpaceDE w:val="0"/>
      <w:autoSpaceDN w:val="0"/>
      <w:adjustRightInd w:val="0"/>
      <w:spacing w:before="480"/>
      <w:outlineLvl w:val="0"/>
    </w:pPr>
    <w:rPr>
      <w:rFonts w:ascii="Cambria" w:hAnsi="Cambria"/>
      <w:b/>
      <w:bCs/>
      <w:color w:val="365F91"/>
      <w:sz w:val="28"/>
      <w:szCs w:val="28"/>
      <w:lang w:eastAsia="en-US"/>
    </w:rPr>
  </w:style>
  <w:style w:type="paragraph" w:styleId="4">
    <w:name w:val="heading 4"/>
    <w:basedOn w:val="a"/>
    <w:next w:val="a"/>
    <w:link w:val="40"/>
    <w:uiPriority w:val="9"/>
    <w:unhideWhenUsed/>
    <w:qFormat/>
    <w:rsid w:val="00B91536"/>
    <w:pPr>
      <w:keepNext/>
      <w:keepLines/>
      <w:overflowPunct w:val="0"/>
      <w:autoSpaceDE w:val="0"/>
      <w:autoSpaceDN w:val="0"/>
      <w:adjustRightInd w:val="0"/>
      <w:spacing w:before="40"/>
      <w:textAlignment w:val="baseline"/>
      <w:outlineLvl w:val="3"/>
    </w:pPr>
    <w:rPr>
      <w:rFonts w:ascii="Cambria" w:hAnsi="Cambria"/>
      <w:i/>
      <w:iCs/>
      <w:color w:val="365F9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8E0FBF"/>
    <w:pPr>
      <w:keepNext/>
      <w:widowControl w:val="0"/>
      <w:autoSpaceDE w:val="0"/>
      <w:autoSpaceDN w:val="0"/>
      <w:adjustRightInd w:val="0"/>
      <w:spacing w:line="360" w:lineRule="auto"/>
      <w:ind w:firstLine="709"/>
      <w:jc w:val="right"/>
    </w:pPr>
    <w:rPr>
      <w:rFonts w:ascii="Arial" w:eastAsia="Calibri" w:hAnsi="Arial" w:cs="Arial"/>
      <w:b/>
      <w:bCs/>
      <w:i/>
      <w:iCs/>
      <w:color w:val="0000FF"/>
      <w:lang w:eastAsia="en-US"/>
    </w:rPr>
  </w:style>
  <w:style w:type="paragraph" w:customStyle="1" w:styleId="2">
    <w:name w:val="заголовок 2"/>
    <w:basedOn w:val="a"/>
    <w:uiPriority w:val="99"/>
    <w:rsid w:val="008E0FBF"/>
    <w:pPr>
      <w:autoSpaceDE w:val="0"/>
      <w:autoSpaceDN w:val="0"/>
      <w:adjustRightInd w:val="0"/>
      <w:spacing w:before="100" w:after="100"/>
    </w:pPr>
    <w:rPr>
      <w:rFonts w:eastAsia="Calibri"/>
      <w:b/>
      <w:bCs/>
      <w:color w:val="0000FF"/>
      <w:sz w:val="36"/>
      <w:szCs w:val="36"/>
      <w:lang w:eastAsia="en-US"/>
    </w:rPr>
  </w:style>
  <w:style w:type="paragraph" w:customStyle="1" w:styleId="110">
    <w:name w:val="заголовок 11"/>
    <w:basedOn w:val="a"/>
    <w:next w:val="a"/>
    <w:uiPriority w:val="99"/>
    <w:rsid w:val="008E0FBF"/>
    <w:pPr>
      <w:keepNext/>
      <w:autoSpaceDE w:val="0"/>
      <w:autoSpaceDN w:val="0"/>
      <w:adjustRightInd w:val="0"/>
      <w:jc w:val="both"/>
    </w:pPr>
    <w:rPr>
      <w:rFonts w:eastAsia="Calibri"/>
      <w:b/>
      <w:bCs/>
      <w:color w:val="0000FF"/>
      <w:sz w:val="16"/>
      <w:szCs w:val="16"/>
      <w:lang w:eastAsia="en-US"/>
    </w:rPr>
  </w:style>
  <w:style w:type="paragraph" w:styleId="a3">
    <w:name w:val="Body Text"/>
    <w:basedOn w:val="a"/>
    <w:link w:val="a4"/>
    <w:uiPriority w:val="99"/>
    <w:rsid w:val="008E0FBF"/>
    <w:pPr>
      <w:widowControl w:val="0"/>
      <w:autoSpaceDE w:val="0"/>
      <w:autoSpaceDN w:val="0"/>
      <w:adjustRightInd w:val="0"/>
      <w:jc w:val="both"/>
    </w:pPr>
    <w:rPr>
      <w:rFonts w:eastAsia="Calibri"/>
      <w:color w:val="0000FF"/>
      <w:sz w:val="16"/>
      <w:szCs w:val="16"/>
      <w:lang w:val="en-US" w:eastAsia="en-US"/>
    </w:rPr>
  </w:style>
  <w:style w:type="character" w:customStyle="1" w:styleId="a4">
    <w:name w:val="Основной текст Знак"/>
    <w:link w:val="a3"/>
    <w:uiPriority w:val="99"/>
    <w:rsid w:val="008E0FBF"/>
    <w:rPr>
      <w:rFonts w:ascii="Times New Roman" w:hAnsi="Times New Roman" w:cs="Times New Roman"/>
      <w:color w:val="0000FF"/>
      <w:sz w:val="16"/>
      <w:szCs w:val="16"/>
      <w:lang w:val="en-US"/>
    </w:rPr>
  </w:style>
  <w:style w:type="paragraph" w:styleId="20">
    <w:name w:val="Body Text Indent 2"/>
    <w:basedOn w:val="a"/>
    <w:link w:val="21"/>
    <w:uiPriority w:val="99"/>
    <w:rsid w:val="008E0FBF"/>
    <w:pPr>
      <w:widowControl w:val="0"/>
      <w:autoSpaceDE w:val="0"/>
      <w:autoSpaceDN w:val="0"/>
      <w:adjustRightInd w:val="0"/>
      <w:ind w:left="2160" w:hanging="2160"/>
      <w:jc w:val="both"/>
    </w:pPr>
    <w:rPr>
      <w:rFonts w:eastAsia="Calibri"/>
      <w:color w:val="0000FF"/>
      <w:sz w:val="16"/>
      <w:szCs w:val="16"/>
      <w:lang w:val="en-US" w:eastAsia="en-US"/>
    </w:rPr>
  </w:style>
  <w:style w:type="character" w:customStyle="1" w:styleId="21">
    <w:name w:val="Основной текст с отступом 2 Знак"/>
    <w:link w:val="20"/>
    <w:uiPriority w:val="99"/>
    <w:rsid w:val="008E0FBF"/>
    <w:rPr>
      <w:rFonts w:ascii="Times New Roman" w:hAnsi="Times New Roman" w:cs="Times New Roman"/>
      <w:color w:val="0000FF"/>
      <w:sz w:val="16"/>
      <w:szCs w:val="16"/>
      <w:lang w:val="en-US"/>
    </w:rPr>
  </w:style>
  <w:style w:type="paragraph" w:styleId="22">
    <w:name w:val="Body Text 2"/>
    <w:basedOn w:val="a"/>
    <w:link w:val="23"/>
    <w:uiPriority w:val="99"/>
    <w:rsid w:val="008E0FBF"/>
    <w:pPr>
      <w:widowControl w:val="0"/>
      <w:autoSpaceDE w:val="0"/>
      <w:autoSpaceDN w:val="0"/>
      <w:adjustRightInd w:val="0"/>
      <w:jc w:val="both"/>
    </w:pPr>
    <w:rPr>
      <w:rFonts w:eastAsia="Calibri"/>
      <w:color w:val="0000FF"/>
      <w:sz w:val="16"/>
      <w:szCs w:val="16"/>
      <w:lang w:eastAsia="en-US"/>
    </w:rPr>
  </w:style>
  <w:style w:type="character" w:customStyle="1" w:styleId="23">
    <w:name w:val="Основной текст 2 Знак"/>
    <w:link w:val="22"/>
    <w:uiPriority w:val="99"/>
    <w:rsid w:val="008E0FBF"/>
    <w:rPr>
      <w:rFonts w:ascii="Times New Roman" w:hAnsi="Times New Roman" w:cs="Times New Roman"/>
      <w:color w:val="0000FF"/>
      <w:sz w:val="16"/>
      <w:szCs w:val="16"/>
    </w:rPr>
  </w:style>
  <w:style w:type="character" w:styleId="a5">
    <w:name w:val="Hyperlink"/>
    <w:uiPriority w:val="99"/>
    <w:rsid w:val="008E0FBF"/>
    <w:rPr>
      <w:color w:val="0000FF"/>
      <w:sz w:val="20"/>
      <w:szCs w:val="20"/>
      <w:u w:val="single"/>
    </w:rPr>
  </w:style>
  <w:style w:type="paragraph" w:styleId="3">
    <w:name w:val="Body Text 3"/>
    <w:basedOn w:val="a"/>
    <w:link w:val="30"/>
    <w:uiPriority w:val="99"/>
    <w:rsid w:val="008E0FBF"/>
    <w:pPr>
      <w:widowControl w:val="0"/>
      <w:autoSpaceDE w:val="0"/>
      <w:autoSpaceDN w:val="0"/>
      <w:adjustRightInd w:val="0"/>
      <w:jc w:val="center"/>
    </w:pPr>
    <w:rPr>
      <w:rFonts w:eastAsia="Calibri"/>
      <w:color w:val="0000FF"/>
      <w:sz w:val="16"/>
      <w:szCs w:val="16"/>
      <w:lang w:eastAsia="en-US"/>
    </w:rPr>
  </w:style>
  <w:style w:type="character" w:customStyle="1" w:styleId="30">
    <w:name w:val="Основной текст 3 Знак"/>
    <w:link w:val="3"/>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ind w:left="360" w:right="360"/>
    </w:pPr>
    <w:rPr>
      <w:rFonts w:eastAsia="Calibri"/>
      <w:color w:val="0000FF"/>
      <w:lang w:eastAsia="en-US"/>
    </w:rPr>
  </w:style>
  <w:style w:type="paragraph" w:customStyle="1" w:styleId="FR1">
    <w:name w:val="FR1"/>
    <w:uiPriority w:val="99"/>
    <w:rsid w:val="008E0FBF"/>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8E0FBF"/>
    <w:rPr>
      <w:b/>
      <w:bCs/>
      <w:sz w:val="20"/>
      <w:szCs w:val="20"/>
    </w:rPr>
  </w:style>
  <w:style w:type="paragraph" w:customStyle="1" w:styleId="Blockquote">
    <w:name w:val="Blockquote"/>
    <w:basedOn w:val="a"/>
    <w:uiPriority w:val="99"/>
    <w:rsid w:val="008E0FBF"/>
    <w:pPr>
      <w:widowControl w:val="0"/>
      <w:autoSpaceDE w:val="0"/>
      <w:autoSpaceDN w:val="0"/>
      <w:adjustRightInd w:val="0"/>
      <w:spacing w:before="100" w:after="100"/>
      <w:ind w:left="360" w:right="360"/>
    </w:pPr>
    <w:rPr>
      <w:rFonts w:eastAsia="Calibri"/>
      <w:color w:val="0000FF"/>
      <w:lang w:val="en-AU" w:eastAsia="en-US"/>
    </w:rPr>
  </w:style>
  <w:style w:type="paragraph" w:customStyle="1" w:styleId="111">
    <w:name w:val="Заголовок 11"/>
    <w:basedOn w:val="a"/>
    <w:next w:val="a"/>
    <w:uiPriority w:val="99"/>
    <w:rsid w:val="008E0FBF"/>
    <w:pPr>
      <w:keepNext/>
      <w:widowControl w:val="0"/>
      <w:autoSpaceDE w:val="0"/>
      <w:autoSpaceDN w:val="0"/>
      <w:adjustRightInd w:val="0"/>
      <w:jc w:val="both"/>
    </w:pPr>
    <w:rPr>
      <w:rFonts w:eastAsia="Calibri"/>
      <w:i/>
      <w:iCs/>
      <w:color w:val="0000FF"/>
      <w:sz w:val="16"/>
      <w:szCs w:val="16"/>
      <w:lang w:val="en-US" w:eastAsia="en-US"/>
    </w:rPr>
  </w:style>
  <w:style w:type="paragraph" w:customStyle="1" w:styleId="H3">
    <w:name w:val="H3"/>
    <w:basedOn w:val="a"/>
    <w:next w:val="a"/>
    <w:uiPriority w:val="99"/>
    <w:rsid w:val="008E0FBF"/>
    <w:pPr>
      <w:keepNext/>
      <w:widowControl w:val="0"/>
      <w:autoSpaceDE w:val="0"/>
      <w:autoSpaceDN w:val="0"/>
      <w:adjustRightInd w:val="0"/>
      <w:spacing w:before="100" w:after="100"/>
    </w:pPr>
    <w:rPr>
      <w:rFonts w:eastAsia="Calibri"/>
      <w:b/>
      <w:bCs/>
      <w:color w:val="0000FF"/>
      <w:sz w:val="28"/>
      <w:szCs w:val="28"/>
      <w:lang w:val="en-AU" w:eastAsia="en-US"/>
    </w:rPr>
  </w:style>
  <w:style w:type="paragraph" w:customStyle="1" w:styleId="FR2">
    <w:name w:val="FR2"/>
    <w:uiPriority w:val="99"/>
    <w:rsid w:val="008E0FBF"/>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8E0FBF"/>
    <w:pPr>
      <w:widowControl w:val="0"/>
      <w:autoSpaceDE w:val="0"/>
      <w:autoSpaceDN w:val="0"/>
      <w:adjustRightInd w:val="0"/>
    </w:pPr>
    <w:rPr>
      <w:rFonts w:ascii="Courier New" w:eastAsia="Calibri" w:hAnsi="Courier New" w:cs="Courier New"/>
      <w:color w:val="0000FF"/>
      <w:sz w:val="16"/>
      <w:szCs w:val="16"/>
      <w:lang w:eastAsia="en-US"/>
    </w:rPr>
  </w:style>
  <w:style w:type="character" w:customStyle="1" w:styleId="a9">
    <w:name w:val="Текст Знак"/>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pPr>
    <w:rPr>
      <w:rFonts w:ascii="PragmaticaCTT" w:eastAsia="Calibri" w:hAnsi="PragmaticaCTT" w:cs="PragmaticaCTT"/>
      <w:color w:val="0000FF"/>
      <w:sz w:val="16"/>
      <w:szCs w:val="16"/>
      <w:lang w:val="en-US" w:eastAsia="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pPr>
    <w:rPr>
      <w:rFonts w:eastAsia="Calibri"/>
      <w:b/>
      <w:bCs/>
      <w:color w:val="0000FF"/>
      <w:sz w:val="16"/>
      <w:szCs w:val="16"/>
      <w:lang w:eastAsia="en-US"/>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Calibri" w:hAnsi="Courier New" w:cs="Courier New"/>
      <w:color w:val="0000FF"/>
      <w:sz w:val="16"/>
      <w:szCs w:val="16"/>
      <w:lang w:val="en-AU" w:eastAsia="en-US"/>
    </w:rPr>
  </w:style>
  <w:style w:type="paragraph" w:customStyle="1" w:styleId="H4">
    <w:name w:val="H4"/>
    <w:basedOn w:val="a"/>
    <w:next w:val="a"/>
    <w:uiPriority w:val="99"/>
    <w:rsid w:val="008E0FBF"/>
    <w:pPr>
      <w:keepNext/>
      <w:autoSpaceDE w:val="0"/>
      <w:autoSpaceDN w:val="0"/>
      <w:adjustRightInd w:val="0"/>
      <w:spacing w:before="100" w:after="100"/>
    </w:pPr>
    <w:rPr>
      <w:rFonts w:eastAsia="Calibri"/>
      <w:b/>
      <w:bCs/>
      <w:color w:val="0000FF"/>
      <w:lang w:eastAsia="en-US"/>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pPr>
    <w:rPr>
      <w:rFonts w:eastAsia="Calibri"/>
      <w:b/>
      <w:bCs/>
      <w:color w:val="0000FF"/>
      <w:kern w:val="36"/>
      <w:sz w:val="48"/>
      <w:szCs w:val="48"/>
      <w:lang w:eastAsia="en-US"/>
    </w:rPr>
  </w:style>
  <w:style w:type="paragraph" w:customStyle="1" w:styleId="ad">
    <w:name w:val="С"/>
    <w:basedOn w:val="a"/>
    <w:next w:val="a"/>
    <w:uiPriority w:val="99"/>
    <w:rsid w:val="008E0FBF"/>
    <w:pPr>
      <w:autoSpaceDE w:val="0"/>
      <w:autoSpaceDN w:val="0"/>
      <w:adjustRightInd w:val="0"/>
      <w:ind w:left="360"/>
    </w:pPr>
    <w:rPr>
      <w:rFonts w:eastAsia="Calibri"/>
      <w:color w:val="0000FF"/>
      <w:lang w:eastAsia="en-US"/>
    </w:rPr>
  </w:style>
  <w:style w:type="paragraph" w:customStyle="1" w:styleId="Iauiue">
    <w:name w:val="Iau?iue"/>
    <w:uiPriority w:val="99"/>
    <w:rsid w:val="008E0FBF"/>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8E0FBF"/>
    <w:pPr>
      <w:widowControl w:val="0"/>
      <w:autoSpaceDE w:val="0"/>
      <w:autoSpaceDN w:val="0"/>
      <w:adjustRightInd w:val="0"/>
      <w:spacing w:before="100" w:after="100"/>
    </w:pPr>
    <w:rPr>
      <w:rFonts w:eastAsia="Calibri"/>
      <w:color w:val="808080"/>
      <w:lang w:eastAsia="en-US"/>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pPr>
    <w:rPr>
      <w:rFonts w:eastAsia="Calibri"/>
      <w:color w:val="0000FF"/>
      <w:lang w:eastAsia="en-US"/>
    </w:rPr>
  </w:style>
  <w:style w:type="paragraph" w:customStyle="1" w:styleId="DefinitionList">
    <w:name w:val="Definition List"/>
    <w:basedOn w:val="a"/>
    <w:next w:val="DefinitionTerm"/>
    <w:uiPriority w:val="99"/>
    <w:rsid w:val="008E0FBF"/>
    <w:pPr>
      <w:autoSpaceDE w:val="0"/>
      <w:autoSpaceDN w:val="0"/>
      <w:adjustRightInd w:val="0"/>
      <w:ind w:left="360"/>
    </w:pPr>
    <w:rPr>
      <w:rFonts w:eastAsia="Calibri"/>
      <w:color w:val="0000FF"/>
      <w:lang w:eastAsia="en-US"/>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pPr>
    <w:rPr>
      <w:rFonts w:eastAsia="Calibri"/>
      <w:b/>
      <w:bCs/>
      <w:color w:val="0000FF"/>
      <w:sz w:val="36"/>
      <w:szCs w:val="36"/>
      <w:lang w:eastAsia="en-US"/>
    </w:rPr>
  </w:style>
  <w:style w:type="paragraph" w:customStyle="1" w:styleId="H6">
    <w:name w:val="H6"/>
    <w:basedOn w:val="a"/>
    <w:next w:val="a"/>
    <w:uiPriority w:val="99"/>
    <w:rsid w:val="008E0FBF"/>
    <w:pPr>
      <w:keepNext/>
      <w:autoSpaceDE w:val="0"/>
      <w:autoSpaceDN w:val="0"/>
      <w:adjustRightInd w:val="0"/>
      <w:spacing w:before="100" w:after="100"/>
    </w:pPr>
    <w:rPr>
      <w:rFonts w:eastAsia="Calibri"/>
      <w:b/>
      <w:bCs/>
      <w:color w:val="0000FF"/>
      <w:sz w:val="16"/>
      <w:szCs w:val="16"/>
      <w:lang w:eastAsia="en-US"/>
    </w:rPr>
  </w:style>
  <w:style w:type="paragraph" w:customStyle="1" w:styleId="Address">
    <w:name w:val="Address"/>
    <w:basedOn w:val="a"/>
    <w:next w:val="a"/>
    <w:uiPriority w:val="99"/>
    <w:rsid w:val="008E0FBF"/>
    <w:pPr>
      <w:autoSpaceDE w:val="0"/>
      <w:autoSpaceDN w:val="0"/>
      <w:adjustRightInd w:val="0"/>
    </w:pPr>
    <w:rPr>
      <w:rFonts w:eastAsia="Calibri"/>
      <w:i/>
      <w:iCs/>
      <w:color w:val="0000FF"/>
      <w:lang w:eastAsia="en-US"/>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uiPriority w:val="20"/>
    <w:qFormat/>
    <w:rsid w:val="008E0FBF"/>
    <w:rPr>
      <w:i/>
      <w:iCs/>
    </w:rPr>
  </w:style>
  <w:style w:type="character" w:styleId="af1">
    <w:name w:val="FollowedHyperlink"/>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pPr>
    <w:rPr>
      <w:rFonts w:ascii="Times New Roman" w:hAnsi="Times New Roman"/>
      <w:i/>
      <w:iCs/>
      <w:spacing w:val="-1"/>
      <w:kern w:val="65535"/>
      <w:position w:val="-1"/>
      <w:sz w:val="24"/>
      <w:szCs w:val="24"/>
      <w:lang w:val="en-US" w:eastAsia="en-US"/>
    </w:rPr>
  </w:style>
  <w:style w:type="paragraph" w:customStyle="1" w:styleId="13">
    <w:name w:val="Заголовок1"/>
    <w:basedOn w:val="a"/>
    <w:uiPriority w:val="99"/>
    <w:rsid w:val="008E0FBF"/>
    <w:pPr>
      <w:widowControl w:val="0"/>
      <w:autoSpaceDE w:val="0"/>
      <w:autoSpaceDN w:val="0"/>
      <w:adjustRightInd w:val="0"/>
      <w:spacing w:line="360" w:lineRule="auto"/>
      <w:ind w:firstLine="709"/>
      <w:jc w:val="center"/>
    </w:pPr>
    <w:rPr>
      <w:rFonts w:ascii="Arial" w:eastAsia="Calibri" w:hAnsi="Arial" w:cs="Arial"/>
      <w:b/>
      <w:bCs/>
      <w:caps/>
      <w:color w:val="0000FF"/>
      <w:sz w:val="26"/>
      <w:szCs w:val="26"/>
      <w:lang w:eastAsia="en-US"/>
    </w:rPr>
  </w:style>
  <w:style w:type="paragraph" w:customStyle="1" w:styleId="af3">
    <w:name w:val="Сноски"/>
    <w:basedOn w:val="a"/>
    <w:uiPriority w:val="99"/>
    <w:rsid w:val="008E0FBF"/>
    <w:pPr>
      <w:widowControl w:val="0"/>
      <w:autoSpaceDE w:val="0"/>
      <w:autoSpaceDN w:val="0"/>
      <w:adjustRightInd w:val="0"/>
      <w:spacing w:line="360" w:lineRule="auto"/>
      <w:ind w:firstLine="709"/>
      <w:jc w:val="both"/>
    </w:pPr>
    <w:rPr>
      <w:rFonts w:ascii="Arial" w:eastAsia="Calibri" w:hAnsi="Arial" w:cs="Arial"/>
      <w:color w:val="0000FF"/>
      <w:sz w:val="26"/>
      <w:szCs w:val="26"/>
      <w:lang w:eastAsia="en-US"/>
    </w:rPr>
  </w:style>
  <w:style w:type="paragraph" w:customStyle="1" w:styleId="af4">
    <w:name w:val="Рубрика"/>
    <w:basedOn w:val="a"/>
    <w:uiPriority w:val="99"/>
    <w:rsid w:val="008E0FBF"/>
    <w:pPr>
      <w:widowControl w:val="0"/>
      <w:autoSpaceDE w:val="0"/>
      <w:autoSpaceDN w:val="0"/>
      <w:adjustRightInd w:val="0"/>
      <w:spacing w:line="360" w:lineRule="auto"/>
      <w:ind w:firstLine="709"/>
      <w:jc w:val="right"/>
    </w:pPr>
    <w:rPr>
      <w:rFonts w:ascii="Arial" w:eastAsia="Calibri" w:hAnsi="Arial" w:cs="Arial"/>
      <w:caps/>
      <w:color w:val="0000FF"/>
      <w:sz w:val="26"/>
      <w:szCs w:val="26"/>
      <w:lang w:eastAsia="en-US"/>
    </w:rPr>
  </w:style>
  <w:style w:type="character" w:styleId="af5">
    <w:name w:val="endnote reference"/>
    <w:uiPriority w:val="99"/>
    <w:rsid w:val="008E0FBF"/>
    <w:rPr>
      <w:sz w:val="20"/>
      <w:szCs w:val="20"/>
      <w:vertAlign w:val="superscript"/>
    </w:rPr>
  </w:style>
  <w:style w:type="character" w:customStyle="1" w:styleId="af6">
    <w:name w:val="К"/>
    <w:uiPriority w:val="99"/>
    <w:rsid w:val="008E0FBF"/>
    <w:rPr>
      <w:rFonts w:ascii="Courier New" w:hAnsi="Courier New" w:cs="Courier New"/>
      <w:sz w:val="20"/>
      <w:szCs w:val="20"/>
    </w:rPr>
  </w:style>
  <w:style w:type="paragraph" w:customStyle="1" w:styleId="af7">
    <w:name w:val="Ф"/>
    <w:basedOn w:val="af8"/>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8E0FBF"/>
    <w:pPr>
      <w:autoSpaceDE w:val="0"/>
      <w:autoSpaceDN w:val="0"/>
      <w:adjustRightInd w:val="0"/>
      <w:spacing w:before="100" w:after="100"/>
    </w:pPr>
    <w:rPr>
      <w:rFonts w:ascii="Times New Roman" w:hAnsi="Times New Roman"/>
      <w:sz w:val="24"/>
      <w:szCs w:val="24"/>
      <w:lang w:eastAsia="en-US"/>
    </w:rPr>
  </w:style>
  <w:style w:type="character" w:customStyle="1" w:styleId="af9">
    <w:name w:val="Р"/>
    <w:uiPriority w:val="99"/>
    <w:rsid w:val="008E0FBF"/>
    <w:rPr>
      <w:vanish/>
      <w:color w:val="FF0000"/>
    </w:rPr>
  </w:style>
  <w:style w:type="paragraph" w:customStyle="1" w:styleId="Z-1">
    <w:name w:val="Z-1"/>
    <w:next w:val="af8"/>
    <w:uiPriority w:val="99"/>
    <w:rsid w:val="008E0FBF"/>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8"/>
    <w:uiPriority w:val="99"/>
    <w:rsid w:val="008E0FBF"/>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a">
    <w:name w:val="Т"/>
    <w:basedOn w:val="af8"/>
    <w:next w:val="ad"/>
    <w:uiPriority w:val="99"/>
    <w:rsid w:val="008E0FBF"/>
    <w:pPr>
      <w:spacing w:before="0" w:after="0"/>
    </w:pPr>
  </w:style>
  <w:style w:type="paragraph" w:customStyle="1" w:styleId="afb">
    <w:name w:val="А"/>
    <w:basedOn w:val="a"/>
    <w:next w:val="a"/>
    <w:uiPriority w:val="99"/>
    <w:rsid w:val="008E0FBF"/>
    <w:pPr>
      <w:autoSpaceDE w:val="0"/>
      <w:autoSpaceDN w:val="0"/>
      <w:adjustRightInd w:val="0"/>
    </w:pPr>
    <w:rPr>
      <w:rFonts w:eastAsia="Calibri"/>
      <w:i/>
      <w:iCs/>
      <w:color w:val="0000FF"/>
      <w:lang w:eastAsia="en-US"/>
    </w:rPr>
  </w:style>
  <w:style w:type="paragraph" w:customStyle="1" w:styleId="N">
    <w:name w:val="N"/>
    <w:basedOn w:val="Iauiue"/>
    <w:next w:val="Iauiue"/>
    <w:uiPriority w:val="99"/>
    <w:rsid w:val="008E0FBF"/>
    <w:pPr>
      <w:widowControl/>
      <w:ind w:left="360"/>
    </w:pPr>
    <w:rPr>
      <w:sz w:val="24"/>
      <w:szCs w:val="24"/>
    </w:rPr>
  </w:style>
  <w:style w:type="paragraph" w:customStyle="1" w:styleId="afc">
    <w:name w:val="......."/>
    <w:basedOn w:val="a"/>
    <w:next w:val="a"/>
    <w:uiPriority w:val="99"/>
    <w:rsid w:val="008E0FBF"/>
    <w:pPr>
      <w:autoSpaceDE w:val="0"/>
      <w:autoSpaceDN w:val="0"/>
      <w:adjustRightInd w:val="0"/>
    </w:pPr>
    <w:rPr>
      <w:rFonts w:ascii="Arial" w:eastAsia="Calibri" w:hAnsi="Arial" w:cs="Arial"/>
      <w:color w:val="0000FF"/>
      <w:lang w:eastAsia="en-US"/>
    </w:rPr>
  </w:style>
  <w:style w:type="character" w:customStyle="1" w:styleId="afd">
    <w:name w:val="и"/>
    <w:uiPriority w:val="99"/>
    <w:rsid w:val="008E0FBF"/>
    <w:rPr>
      <w:color w:val="0000FF"/>
      <w:u w:val="single"/>
    </w:rPr>
  </w:style>
  <w:style w:type="character" w:customStyle="1" w:styleId="14">
    <w:name w:val="О1"/>
    <w:uiPriority w:val="99"/>
    <w:rsid w:val="008E0FBF"/>
    <w:rPr>
      <w:i/>
      <w:iCs/>
    </w:rPr>
  </w:style>
  <w:style w:type="character" w:customStyle="1" w:styleId="afe">
    <w:name w:val="П"/>
    <w:uiPriority w:val="99"/>
    <w:rsid w:val="008E0FBF"/>
    <w:rPr>
      <w:color w:val="800080"/>
      <w:u w:val="single"/>
    </w:rPr>
  </w:style>
  <w:style w:type="character" w:customStyle="1" w:styleId="15">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1">
    <w:name w:val="П3"/>
    <w:uiPriority w:val="99"/>
    <w:rsid w:val="008E0FBF"/>
    <w:rPr>
      <w:rFonts w:ascii="Courier New" w:hAnsi="Courier New" w:cs="Courier New"/>
      <w:sz w:val="20"/>
      <w:szCs w:val="20"/>
    </w:rPr>
  </w:style>
  <w:style w:type="character" w:customStyle="1" w:styleId="24">
    <w:name w:val="П2"/>
    <w:uiPriority w:val="99"/>
    <w:rsid w:val="008E0FBF"/>
    <w:rPr>
      <w:i/>
      <w:iCs/>
    </w:rPr>
  </w:style>
  <w:style w:type="character" w:customStyle="1" w:styleId="16">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uiPriority w:val="99"/>
    <w:rsid w:val="008E0FBF"/>
    <w:rPr>
      <w:b/>
      <w:bCs/>
      <w:i/>
      <w:iCs/>
      <w:sz w:val="17"/>
      <w:szCs w:val="17"/>
    </w:rPr>
  </w:style>
  <w:style w:type="paragraph" w:customStyle="1" w:styleId="310">
    <w:name w:val="Основной текст (3)1"/>
    <w:basedOn w:val="a"/>
    <w:link w:val="32"/>
    <w:rsid w:val="008E0FBF"/>
    <w:pPr>
      <w:shd w:val="clear" w:color="auto" w:fill="FFFFFF"/>
      <w:autoSpaceDE w:val="0"/>
      <w:autoSpaceDN w:val="0"/>
      <w:adjustRightInd w:val="0"/>
      <w:spacing w:line="240" w:lineRule="atLeast"/>
    </w:pPr>
    <w:rPr>
      <w:rFonts w:eastAsia="Calibri"/>
      <w:b/>
      <w:bCs/>
      <w:i/>
      <w:iCs/>
      <w:noProof/>
      <w:sz w:val="17"/>
      <w:szCs w:val="17"/>
      <w:lang w:val="en-US" w:eastAsia="en-US"/>
    </w:rPr>
  </w:style>
  <w:style w:type="character" w:customStyle="1" w:styleId="8pt30390pt109">
    <w:name w:val="Основной текст + 8 pt30.Курсив39.Интервал 0 pt109"/>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uiPriority w:val="99"/>
    <w:rsid w:val="008E0FBF"/>
    <w:rPr>
      <w:i/>
      <w:iCs/>
      <w:spacing w:val="0"/>
      <w:sz w:val="16"/>
      <w:szCs w:val="16"/>
    </w:rPr>
  </w:style>
  <w:style w:type="character" w:customStyle="1" w:styleId="578">
    <w:name w:val="Основной текст (5)78"/>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8E0FBF"/>
    <w:rPr>
      <w:b/>
      <w:bCs/>
      <w:i/>
      <w:iCs/>
      <w:spacing w:val="0"/>
      <w:sz w:val="14"/>
      <w:szCs w:val="14"/>
    </w:rPr>
  </w:style>
  <w:style w:type="character" w:customStyle="1" w:styleId="57pt124">
    <w:name w:val="Основной текст (5) + 7 pt1.Полужирный24"/>
    <w:uiPriority w:val="99"/>
    <w:rsid w:val="008E0FBF"/>
    <w:rPr>
      <w:b/>
      <w:bCs/>
      <w:i/>
      <w:iCs/>
      <w:spacing w:val="0"/>
      <w:sz w:val="14"/>
      <w:szCs w:val="14"/>
    </w:rPr>
  </w:style>
  <w:style w:type="character" w:customStyle="1" w:styleId="8pt25340pt104">
    <w:name w:val="Основной текст + 8 pt25.Курсив34.Интервал 0 pt104"/>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uiPriority w:val="99"/>
    <w:rsid w:val="008E0FBF"/>
    <w:rPr>
      <w:i/>
      <w:iCs/>
      <w:spacing w:val="0"/>
      <w:sz w:val="16"/>
      <w:szCs w:val="16"/>
    </w:rPr>
  </w:style>
  <w:style w:type="character" w:customStyle="1" w:styleId="576">
    <w:name w:val="Основной текст (5)76"/>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line="211" w:lineRule="exact"/>
      <w:ind w:firstLine="280"/>
      <w:jc w:val="both"/>
    </w:pPr>
    <w:rPr>
      <w:rFonts w:eastAsia="Calibri"/>
      <w:b/>
      <w:bCs/>
      <w:i/>
      <w:iCs/>
      <w:noProof/>
      <w:sz w:val="17"/>
      <w:szCs w:val="17"/>
      <w:lang w:val="en-US" w:eastAsia="en-US"/>
    </w:rPr>
  </w:style>
  <w:style w:type="character" w:customStyle="1" w:styleId="8pt21300pt98">
    <w:name w:val="Основной текст + 8 pt21.Курсив30.Интервал 0 pt98"/>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line="216" w:lineRule="exact"/>
      <w:jc w:val="both"/>
    </w:pPr>
    <w:rPr>
      <w:rFonts w:eastAsia="Calibri"/>
      <w:b/>
      <w:bCs/>
      <w:i/>
      <w:iCs/>
      <w:noProof/>
      <w:sz w:val="15"/>
      <w:szCs w:val="15"/>
      <w:lang w:val="en-US" w:eastAsia="en-US"/>
    </w:rPr>
  </w:style>
  <w:style w:type="character" w:customStyle="1" w:styleId="2090pt38">
    <w:name w:val="Основной текст (20) + Не курсив9.Интервал 0 pt38"/>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8E0FBF"/>
    <w:rPr>
      <w:rFonts w:ascii="Lucida Sans Unicode" w:hAnsi="Lucida Sans Unicode" w:cs="Lucida Sans Unicode"/>
      <w:i/>
      <w:iCs/>
      <w:spacing w:val="0"/>
      <w:sz w:val="16"/>
      <w:szCs w:val="16"/>
    </w:rPr>
  </w:style>
  <w:style w:type="character" w:customStyle="1" w:styleId="29">
    <w:name w:val="Основной текст (29)_"/>
    <w:rsid w:val="008E0FBF"/>
    <w:rPr>
      <w:rFonts w:ascii="Arial Narrow" w:hAnsi="Arial Narrow" w:cs="Arial Narrow"/>
      <w:i/>
      <w:iCs/>
      <w:sz w:val="15"/>
      <w:szCs w:val="15"/>
    </w:rPr>
  </w:style>
  <w:style w:type="paragraph" w:customStyle="1" w:styleId="100">
    <w:name w:val="Заголовок №10"/>
    <w:basedOn w:val="a"/>
    <w:link w:val="101"/>
    <w:uiPriority w:val="99"/>
    <w:rsid w:val="008E0FBF"/>
    <w:pPr>
      <w:shd w:val="clear" w:color="auto" w:fill="FFFFFF"/>
      <w:autoSpaceDE w:val="0"/>
      <w:autoSpaceDN w:val="0"/>
      <w:adjustRightInd w:val="0"/>
      <w:spacing w:before="180" w:line="216" w:lineRule="exact"/>
      <w:ind w:firstLine="280"/>
      <w:jc w:val="both"/>
    </w:pPr>
    <w:rPr>
      <w:rFonts w:ascii="Lucida Sans Unicode" w:eastAsia="Calibri" w:hAnsi="Lucida Sans Unicode" w:cs="Lucida Sans Unicode"/>
      <w:b/>
      <w:bCs/>
      <w:i/>
      <w:iCs/>
      <w:noProof/>
      <w:sz w:val="16"/>
      <w:szCs w:val="16"/>
      <w:lang w:val="en-US" w:eastAsia="en-US"/>
    </w:rPr>
  </w:style>
  <w:style w:type="paragraph" w:customStyle="1" w:styleId="71">
    <w:name w:val="Основной текст (7)1"/>
    <w:basedOn w:val="a"/>
    <w:uiPriority w:val="99"/>
    <w:rsid w:val="008E0FBF"/>
    <w:pPr>
      <w:shd w:val="clear" w:color="auto" w:fill="FFFFFF"/>
      <w:autoSpaceDE w:val="0"/>
      <w:autoSpaceDN w:val="0"/>
      <w:adjustRightInd w:val="0"/>
      <w:spacing w:line="240" w:lineRule="atLeast"/>
      <w:ind w:hanging="960"/>
    </w:pPr>
    <w:rPr>
      <w:rFonts w:ascii="Arial" w:eastAsia="Calibri" w:hAnsi="Arial" w:cs="Arial"/>
      <w:i/>
      <w:iCs/>
      <w:noProof/>
      <w:spacing w:val="-10"/>
      <w:sz w:val="16"/>
      <w:szCs w:val="16"/>
      <w:lang w:val="en-US" w:eastAsia="en-US"/>
    </w:rPr>
  </w:style>
  <w:style w:type="character" w:customStyle="1" w:styleId="2080pt35">
    <w:name w:val="Основной текст (20) + Не курсив8.Интервал 0 pt35"/>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8E0FBF"/>
    <w:rPr>
      <w:rFonts w:ascii="Lucida Sans Unicode" w:hAnsi="Lucida Sans Unicode" w:cs="Lucida Sans Unicode"/>
      <w:i/>
      <w:iCs/>
      <w:spacing w:val="0"/>
      <w:sz w:val="16"/>
      <w:szCs w:val="16"/>
    </w:rPr>
  </w:style>
  <w:style w:type="character" w:customStyle="1" w:styleId="aff">
    <w:name w:val="Основной текст_"/>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line="315" w:lineRule="exact"/>
      <w:ind w:hanging="1060"/>
      <w:jc w:val="center"/>
    </w:pPr>
    <w:rPr>
      <w:rFonts w:ascii="Franklin Gothic Demi" w:eastAsia="Calibri" w:hAnsi="Franklin Gothic Demi" w:cs="Franklin Gothic Demi"/>
      <w:noProof/>
      <w:sz w:val="26"/>
      <w:szCs w:val="26"/>
      <w:lang w:val="en-US" w:eastAsia="en-US"/>
    </w:rPr>
  </w:style>
  <w:style w:type="paragraph" w:customStyle="1" w:styleId="aff0">
    <w:name w:val="Подпись к таблице"/>
    <w:basedOn w:val="a"/>
    <w:link w:val="aff1"/>
    <w:rsid w:val="008E0FBF"/>
    <w:pPr>
      <w:shd w:val="clear" w:color="auto" w:fill="FFFFFF"/>
      <w:autoSpaceDE w:val="0"/>
      <w:autoSpaceDN w:val="0"/>
      <w:adjustRightInd w:val="0"/>
      <w:spacing w:line="233" w:lineRule="exact"/>
      <w:jc w:val="both"/>
    </w:pPr>
    <w:rPr>
      <w:rFonts w:ascii="Arial Narrow" w:eastAsia="Calibri" w:hAnsi="Arial Narrow" w:cs="Arial Narrow"/>
      <w:i/>
      <w:iCs/>
      <w:noProof/>
      <w:sz w:val="20"/>
      <w:szCs w:val="20"/>
      <w:lang w:val="en-US" w:eastAsia="en-US"/>
    </w:rPr>
  </w:style>
  <w:style w:type="character" w:customStyle="1" w:styleId="14ArialNarrow10pt39">
    <w:name w:val="Основной текст (14) + Arial Narrow1.Малые прописные.Интервал 0 pt39"/>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8E0FBF"/>
    <w:rPr>
      <w:rFonts w:ascii="Lucida Sans Unicode" w:hAnsi="Lucida Sans Unicode" w:cs="Lucida Sans Unicode"/>
      <w:i/>
      <w:iCs/>
      <w:spacing w:val="0"/>
      <w:sz w:val="16"/>
      <w:szCs w:val="16"/>
    </w:rPr>
  </w:style>
  <w:style w:type="character" w:customStyle="1" w:styleId="200">
    <w:name w:val="Основной текст (20)_"/>
    <w:uiPriority w:val="99"/>
    <w:rsid w:val="008E0FBF"/>
    <w:rPr>
      <w:b/>
      <w:bCs/>
      <w:i/>
      <w:iCs/>
      <w:sz w:val="15"/>
      <w:szCs w:val="15"/>
    </w:rPr>
  </w:style>
  <w:style w:type="character" w:customStyle="1" w:styleId="2050pt30">
    <w:name w:val="Основной текст (20) + Не курсив5.Интервал 0 pt3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line="240" w:lineRule="atLeast"/>
    </w:pPr>
    <w:rPr>
      <w:rFonts w:ascii="Lucida Sans Unicode" w:eastAsia="Calibri" w:hAnsi="Lucida Sans Unicode" w:cs="Lucida Sans Unicode"/>
      <w:i/>
      <w:iCs/>
      <w:noProof/>
      <w:sz w:val="13"/>
      <w:szCs w:val="13"/>
      <w:lang w:val="en-US" w:eastAsia="en-US"/>
    </w:rPr>
  </w:style>
  <w:style w:type="paragraph" w:customStyle="1" w:styleId="210">
    <w:name w:val="Подпись к таблице (2)1"/>
    <w:basedOn w:val="a"/>
    <w:uiPriority w:val="99"/>
    <w:rsid w:val="008E0FBF"/>
    <w:pPr>
      <w:shd w:val="clear" w:color="auto" w:fill="FFFFFF"/>
      <w:autoSpaceDE w:val="0"/>
      <w:autoSpaceDN w:val="0"/>
      <w:adjustRightInd w:val="0"/>
      <w:spacing w:line="240" w:lineRule="atLeast"/>
    </w:pPr>
    <w:rPr>
      <w:rFonts w:ascii="Arial" w:eastAsia="Calibri" w:hAnsi="Arial" w:cs="Arial"/>
      <w:noProof/>
      <w:sz w:val="14"/>
      <w:szCs w:val="14"/>
      <w:lang w:val="en-US" w:eastAsia="en-US"/>
    </w:rPr>
  </w:style>
  <w:style w:type="paragraph" w:customStyle="1" w:styleId="42">
    <w:name w:val="Основной текст (42)"/>
    <w:basedOn w:val="a"/>
    <w:uiPriority w:val="99"/>
    <w:rsid w:val="008E0FBF"/>
    <w:pPr>
      <w:shd w:val="clear" w:color="auto" w:fill="FFFFFF"/>
      <w:autoSpaceDE w:val="0"/>
      <w:autoSpaceDN w:val="0"/>
      <w:adjustRightInd w:val="0"/>
      <w:spacing w:line="240" w:lineRule="atLeast"/>
      <w:jc w:val="center"/>
    </w:pPr>
    <w:rPr>
      <w:rFonts w:ascii="Microsoft Sans Serif" w:eastAsia="Calibri" w:hAnsi="Microsoft Sans Serif" w:cs="Microsoft Sans Serif"/>
      <w:noProof/>
      <w:sz w:val="8"/>
      <w:szCs w:val="8"/>
      <w:lang w:val="en-US" w:eastAsia="en-US"/>
    </w:rPr>
  </w:style>
  <w:style w:type="paragraph" w:customStyle="1" w:styleId="43">
    <w:name w:val="Основной текст (43)"/>
    <w:basedOn w:val="a"/>
    <w:uiPriority w:val="99"/>
    <w:rsid w:val="008E0FBF"/>
    <w:pPr>
      <w:shd w:val="clear" w:color="auto" w:fill="FFFFFF"/>
      <w:autoSpaceDE w:val="0"/>
      <w:autoSpaceDN w:val="0"/>
      <w:adjustRightInd w:val="0"/>
      <w:spacing w:line="240" w:lineRule="atLeast"/>
      <w:jc w:val="center"/>
    </w:pPr>
    <w:rPr>
      <w:rFonts w:ascii="Lucida Sans Unicode" w:eastAsia="Calibri" w:hAnsi="Lucida Sans Unicode" w:cs="Lucida Sans Unicode"/>
      <w:noProof/>
      <w:sz w:val="8"/>
      <w:szCs w:val="8"/>
      <w:lang w:val="en-US" w:eastAsia="en-US"/>
    </w:rPr>
  </w:style>
  <w:style w:type="paragraph" w:customStyle="1" w:styleId="44">
    <w:name w:val="Основной текст (44)"/>
    <w:basedOn w:val="a"/>
    <w:link w:val="440"/>
    <w:rsid w:val="008E0FBF"/>
    <w:pPr>
      <w:shd w:val="clear" w:color="auto" w:fill="FFFFFF"/>
      <w:autoSpaceDE w:val="0"/>
      <w:autoSpaceDN w:val="0"/>
      <w:adjustRightInd w:val="0"/>
      <w:spacing w:line="240" w:lineRule="atLeast"/>
      <w:jc w:val="center"/>
    </w:pPr>
    <w:rPr>
      <w:rFonts w:ascii="MS Mincho" w:eastAsia="MS Mincho" w:cs="MS Mincho"/>
      <w:noProof/>
      <w:sz w:val="8"/>
      <w:szCs w:val="8"/>
      <w:lang w:val="en-US" w:eastAsia="en-US"/>
    </w:rPr>
  </w:style>
  <w:style w:type="paragraph" w:customStyle="1" w:styleId="aff2">
    <w:name w:val="Сноска"/>
    <w:basedOn w:val="a"/>
    <w:uiPriority w:val="99"/>
    <w:rsid w:val="008E0FBF"/>
    <w:pPr>
      <w:shd w:val="clear" w:color="auto" w:fill="FFFFFF"/>
      <w:autoSpaceDE w:val="0"/>
      <w:autoSpaceDN w:val="0"/>
      <w:adjustRightInd w:val="0"/>
      <w:spacing w:line="182" w:lineRule="exact"/>
      <w:jc w:val="both"/>
    </w:pPr>
    <w:rPr>
      <w:rFonts w:ascii="Lucida Sans Unicode" w:eastAsia="Calibri" w:hAnsi="Lucida Sans Unicode" w:cs="Lucida Sans Unicode"/>
      <w:i/>
      <w:iCs/>
      <w:noProof/>
      <w:sz w:val="13"/>
      <w:szCs w:val="13"/>
      <w:lang w:val="en-US" w:eastAsia="en-US"/>
    </w:rPr>
  </w:style>
  <w:style w:type="character" w:customStyle="1" w:styleId="102">
    <w:name w:val="Основной текст + Курсив10"/>
    <w:uiPriority w:val="99"/>
    <w:rsid w:val="008E0FBF"/>
    <w:rPr>
      <w:rFonts w:ascii="Arial" w:hAnsi="Arial" w:cs="Arial"/>
      <w:i/>
      <w:iCs/>
      <w:spacing w:val="-10"/>
      <w:sz w:val="17"/>
      <w:szCs w:val="17"/>
    </w:rPr>
  </w:style>
  <w:style w:type="paragraph" w:customStyle="1" w:styleId="25">
    <w:name w:val="Основной текст25"/>
    <w:basedOn w:val="a"/>
    <w:uiPriority w:val="99"/>
    <w:rsid w:val="008E0FBF"/>
    <w:pPr>
      <w:shd w:val="clear" w:color="auto" w:fill="FFFFFF"/>
      <w:autoSpaceDE w:val="0"/>
      <w:autoSpaceDN w:val="0"/>
      <w:adjustRightInd w:val="0"/>
      <w:spacing w:after="1020" w:line="233" w:lineRule="exact"/>
    </w:pPr>
    <w:rPr>
      <w:rFonts w:ascii="Arial Unicode MS" w:eastAsia="Arial Unicode MS" w:cs="Arial Unicode MS"/>
      <w:sz w:val="25"/>
      <w:szCs w:val="25"/>
      <w:lang w:eastAsia="en-US"/>
    </w:rPr>
  </w:style>
  <w:style w:type="paragraph" w:customStyle="1" w:styleId="120">
    <w:name w:val="Заголовок №12"/>
    <w:basedOn w:val="a"/>
    <w:uiPriority w:val="99"/>
    <w:rsid w:val="008E0FBF"/>
    <w:pPr>
      <w:shd w:val="clear" w:color="auto" w:fill="FFFFFF"/>
      <w:autoSpaceDE w:val="0"/>
      <w:autoSpaceDN w:val="0"/>
      <w:adjustRightInd w:val="0"/>
      <w:spacing w:before="300" w:line="323" w:lineRule="exact"/>
      <w:ind w:firstLine="440"/>
      <w:jc w:val="both"/>
    </w:pPr>
    <w:rPr>
      <w:rFonts w:ascii="Tahoma" w:eastAsia="Calibri" w:hAnsi="Tahoma" w:cs="Tahoma"/>
      <w:sz w:val="30"/>
      <w:szCs w:val="30"/>
      <w:lang w:eastAsia="en-US"/>
    </w:rPr>
  </w:style>
  <w:style w:type="character" w:customStyle="1" w:styleId="aff3">
    <w:name w:val="Оглавление"/>
    <w:uiPriority w:val="99"/>
    <w:rsid w:val="008E0FBF"/>
    <w:rPr>
      <w:rFonts w:ascii="Times New Roman" w:hAnsi="Times New Roman" w:cs="Times New Roman"/>
      <w:spacing w:val="0"/>
      <w:sz w:val="21"/>
      <w:szCs w:val="21"/>
      <w:u w:val="single"/>
    </w:rPr>
  </w:style>
  <w:style w:type="paragraph" w:customStyle="1" w:styleId="140">
    <w:name w:val="Заголовок №14"/>
    <w:basedOn w:val="a"/>
    <w:uiPriority w:val="99"/>
    <w:rsid w:val="008E0FBF"/>
    <w:pPr>
      <w:shd w:val="clear" w:color="auto" w:fill="FFFFFF"/>
      <w:autoSpaceDE w:val="0"/>
      <w:autoSpaceDN w:val="0"/>
      <w:adjustRightInd w:val="0"/>
      <w:spacing w:after="180" w:line="240" w:lineRule="atLeast"/>
      <w:jc w:val="both"/>
    </w:pPr>
    <w:rPr>
      <w:rFonts w:ascii="Tahoma" w:eastAsia="Calibri" w:hAnsi="Tahoma" w:cs="Tahoma"/>
      <w:sz w:val="30"/>
      <w:szCs w:val="30"/>
      <w:lang w:eastAsia="en-US"/>
    </w:rPr>
  </w:style>
  <w:style w:type="character" w:customStyle="1" w:styleId="72pt">
    <w:name w:val="Основной текст (7) + Интервал 2 pt"/>
    <w:uiPriority w:val="99"/>
    <w:rsid w:val="008E0FBF"/>
    <w:rPr>
      <w:spacing w:val="40"/>
      <w:sz w:val="25"/>
      <w:szCs w:val="25"/>
    </w:rPr>
  </w:style>
  <w:style w:type="paragraph" w:customStyle="1" w:styleId="7">
    <w:name w:val="Основной текст (7)"/>
    <w:basedOn w:val="a"/>
    <w:uiPriority w:val="99"/>
    <w:rsid w:val="008E0FBF"/>
    <w:pPr>
      <w:shd w:val="clear" w:color="auto" w:fill="FFFFFF"/>
      <w:autoSpaceDE w:val="0"/>
      <w:autoSpaceDN w:val="0"/>
      <w:adjustRightInd w:val="0"/>
      <w:spacing w:line="323" w:lineRule="exact"/>
      <w:jc w:val="both"/>
    </w:pPr>
    <w:rPr>
      <w:rFonts w:ascii="Arial Unicode MS" w:eastAsia="Arial Unicode MS" w:cs="Arial Unicode MS"/>
      <w:spacing w:val="20"/>
      <w:sz w:val="25"/>
      <w:szCs w:val="25"/>
      <w:lang w:eastAsia="en-US"/>
    </w:rPr>
  </w:style>
  <w:style w:type="character" w:customStyle="1" w:styleId="13pt">
    <w:name w:val="Основной текст + 13 pt"/>
    <w:uiPriority w:val="99"/>
    <w:rsid w:val="008E0FBF"/>
    <w:rPr>
      <w:spacing w:val="10"/>
      <w:sz w:val="26"/>
      <w:szCs w:val="26"/>
    </w:rPr>
  </w:style>
  <w:style w:type="character" w:customStyle="1" w:styleId="240">
    <w:name w:val="Основной текст24"/>
    <w:uiPriority w:val="99"/>
    <w:rsid w:val="008E0FBF"/>
    <w:rPr>
      <w:sz w:val="25"/>
      <w:szCs w:val="25"/>
    </w:rPr>
  </w:style>
  <w:style w:type="paragraph" w:customStyle="1" w:styleId="6">
    <w:name w:val="Заголовок №6"/>
    <w:basedOn w:val="a"/>
    <w:uiPriority w:val="99"/>
    <w:rsid w:val="008E0FBF"/>
    <w:pPr>
      <w:shd w:val="clear" w:color="auto" w:fill="FFFFFF"/>
      <w:autoSpaceDE w:val="0"/>
      <w:autoSpaceDN w:val="0"/>
      <w:adjustRightInd w:val="0"/>
      <w:spacing w:before="180" w:line="211" w:lineRule="exact"/>
    </w:pPr>
    <w:rPr>
      <w:rFonts w:ascii="Arial Narrow" w:eastAsia="Calibri" w:hAnsi="Arial Narrow" w:cs="Arial Narrow"/>
      <w:b/>
      <w:bCs/>
      <w:sz w:val="17"/>
      <w:szCs w:val="17"/>
      <w:lang w:eastAsia="en-US"/>
    </w:rPr>
  </w:style>
  <w:style w:type="character" w:customStyle="1" w:styleId="8">
    <w:name w:val="Основной текст (8) + Не курсив"/>
    <w:rsid w:val="008E0FBF"/>
    <w:rPr>
      <w:rFonts w:ascii="Lucida Sans Unicode" w:hAnsi="Lucida Sans Unicode" w:cs="Lucida Sans Unicode"/>
      <w:i/>
      <w:iCs/>
      <w:sz w:val="16"/>
      <w:szCs w:val="16"/>
    </w:rPr>
  </w:style>
  <w:style w:type="character" w:customStyle="1" w:styleId="aff4">
    <w:name w:val="Основной текст + Курсив"/>
    <w:aliases w:val="Интервал 0 pt59"/>
    <w:uiPriority w:val="99"/>
    <w:rsid w:val="008E0FBF"/>
    <w:rPr>
      <w:rFonts w:ascii="Lucida Sans Unicode" w:hAnsi="Lucida Sans Unicode" w:cs="Lucida Sans Unicode"/>
      <w:i/>
      <w:iCs/>
      <w:sz w:val="16"/>
      <w:szCs w:val="16"/>
    </w:rPr>
  </w:style>
  <w:style w:type="paragraph" w:customStyle="1" w:styleId="80">
    <w:name w:val="Основной текст (8)"/>
    <w:basedOn w:val="a"/>
    <w:rsid w:val="008E0FBF"/>
    <w:pPr>
      <w:shd w:val="clear" w:color="auto" w:fill="FFFFFF"/>
      <w:autoSpaceDE w:val="0"/>
      <w:autoSpaceDN w:val="0"/>
      <w:adjustRightInd w:val="0"/>
      <w:spacing w:line="240" w:lineRule="atLeast"/>
    </w:pPr>
    <w:rPr>
      <w:rFonts w:ascii="Lucida Sans Unicode" w:eastAsia="Calibri" w:hAnsi="Lucida Sans Unicode" w:cs="Lucida Sans Unicode"/>
      <w:sz w:val="16"/>
      <w:szCs w:val="16"/>
      <w:lang w:eastAsia="en-US"/>
    </w:rPr>
  </w:style>
  <w:style w:type="character" w:customStyle="1" w:styleId="81">
    <w:name w:val="Основной текст (8)_"/>
    <w:rsid w:val="008E0FBF"/>
    <w:rPr>
      <w:rFonts w:ascii="Lucida Sans Unicode" w:hAnsi="Lucida Sans Unicode" w:cs="Lucida Sans Unicode"/>
      <w:sz w:val="16"/>
      <w:szCs w:val="16"/>
    </w:rPr>
  </w:style>
  <w:style w:type="character" w:customStyle="1" w:styleId="4pt">
    <w:name w:val="Основной текст + Интервал 4 pt"/>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8E0FBF"/>
    <w:rPr>
      <w:rFonts w:ascii="Segoe UI" w:hAnsi="Segoe UI" w:cs="Segoe UI"/>
      <w:b/>
      <w:bCs/>
      <w:i/>
      <w:iCs/>
      <w:spacing w:val="0"/>
      <w:sz w:val="16"/>
      <w:szCs w:val="16"/>
    </w:rPr>
  </w:style>
  <w:style w:type="character" w:customStyle="1" w:styleId="SegoeUI1">
    <w:name w:val="Основной текст + Segoe UI1"/>
    <w:uiPriority w:val="99"/>
    <w:rsid w:val="008E0FBF"/>
    <w:rPr>
      <w:rFonts w:ascii="Segoe UI" w:hAnsi="Segoe UI" w:cs="Segoe UI"/>
      <w:i/>
      <w:iCs/>
      <w:spacing w:val="0"/>
      <w:sz w:val="13"/>
      <w:szCs w:val="13"/>
    </w:rPr>
  </w:style>
  <w:style w:type="character" w:customStyle="1" w:styleId="17">
    <w:name w:val="Основной текст1"/>
    <w:rsid w:val="008E0FBF"/>
    <w:rPr>
      <w:rFonts w:ascii="Gungsuh" w:eastAsia="Gungsuh" w:cs="Gungsuh"/>
      <w:spacing w:val="-10"/>
      <w:sz w:val="16"/>
      <w:szCs w:val="16"/>
      <w:u w:val="single"/>
    </w:rPr>
  </w:style>
  <w:style w:type="paragraph" w:customStyle="1" w:styleId="33">
    <w:name w:val="Основной текст (3)"/>
    <w:basedOn w:val="a"/>
    <w:uiPriority w:val="99"/>
    <w:rsid w:val="008E0FBF"/>
    <w:pPr>
      <w:shd w:val="clear" w:color="auto" w:fill="FFFFFF"/>
      <w:autoSpaceDE w:val="0"/>
      <w:autoSpaceDN w:val="0"/>
      <w:adjustRightInd w:val="0"/>
      <w:spacing w:line="240" w:lineRule="atLeast"/>
    </w:pPr>
    <w:rPr>
      <w:rFonts w:ascii="Gungsuh" w:eastAsia="Gungsuh" w:cs="Gungsuh"/>
      <w:spacing w:val="20"/>
      <w:sz w:val="35"/>
      <w:szCs w:val="35"/>
      <w:lang w:eastAsia="en-US"/>
    </w:rPr>
  </w:style>
  <w:style w:type="paragraph" w:customStyle="1" w:styleId="26">
    <w:name w:val="Основной текст2"/>
    <w:basedOn w:val="a"/>
    <w:rsid w:val="008E0FBF"/>
    <w:pPr>
      <w:shd w:val="clear" w:color="auto" w:fill="FFFFFF"/>
      <w:autoSpaceDE w:val="0"/>
      <w:autoSpaceDN w:val="0"/>
      <w:adjustRightInd w:val="0"/>
      <w:spacing w:after="180" w:line="346" w:lineRule="exact"/>
      <w:ind w:hanging="340"/>
      <w:jc w:val="both"/>
    </w:pPr>
    <w:rPr>
      <w:rFonts w:ascii="Gungsuh" w:eastAsia="Gungsuh" w:cs="Gungsuh"/>
      <w:spacing w:val="-10"/>
      <w:sz w:val="16"/>
      <w:szCs w:val="16"/>
      <w:lang w:eastAsia="en-US"/>
    </w:rPr>
  </w:style>
  <w:style w:type="paragraph" w:customStyle="1" w:styleId="45">
    <w:name w:val="Основной текст (4)"/>
    <w:basedOn w:val="a"/>
    <w:link w:val="46"/>
    <w:uiPriority w:val="99"/>
    <w:rsid w:val="008E0FBF"/>
    <w:pPr>
      <w:shd w:val="clear" w:color="auto" w:fill="FFFFFF"/>
      <w:autoSpaceDE w:val="0"/>
      <w:autoSpaceDN w:val="0"/>
      <w:adjustRightInd w:val="0"/>
      <w:spacing w:before="240" w:line="240" w:lineRule="atLeast"/>
    </w:pPr>
    <w:rPr>
      <w:rFonts w:ascii="Gungsuh" w:eastAsia="Gungsuh" w:cs="Gungsuh"/>
      <w:sz w:val="13"/>
      <w:szCs w:val="13"/>
      <w:lang w:eastAsia="en-US"/>
    </w:rPr>
  </w:style>
  <w:style w:type="paragraph" w:customStyle="1" w:styleId="27">
    <w:name w:val="Основной текст (2)"/>
    <w:basedOn w:val="a"/>
    <w:link w:val="28"/>
    <w:rsid w:val="008E0FBF"/>
    <w:pPr>
      <w:shd w:val="clear" w:color="auto" w:fill="FFFFFF"/>
      <w:autoSpaceDE w:val="0"/>
      <w:autoSpaceDN w:val="0"/>
      <w:adjustRightInd w:val="0"/>
      <w:spacing w:before="120" w:line="240" w:lineRule="atLeast"/>
    </w:pPr>
    <w:rPr>
      <w:rFonts w:ascii="Segoe UI" w:eastAsia="Calibri" w:hAnsi="Segoe UI" w:cs="Segoe UI"/>
      <w:sz w:val="13"/>
      <w:szCs w:val="13"/>
      <w:lang w:eastAsia="en-US"/>
    </w:rPr>
  </w:style>
  <w:style w:type="paragraph" w:customStyle="1" w:styleId="18">
    <w:name w:val="Заголовок №1"/>
    <w:basedOn w:val="a"/>
    <w:uiPriority w:val="99"/>
    <w:rsid w:val="008E0FBF"/>
    <w:pPr>
      <w:shd w:val="clear" w:color="auto" w:fill="FFFFFF"/>
      <w:autoSpaceDE w:val="0"/>
      <w:autoSpaceDN w:val="0"/>
      <w:adjustRightInd w:val="0"/>
      <w:spacing w:line="240" w:lineRule="atLeast"/>
    </w:pPr>
    <w:rPr>
      <w:rFonts w:ascii="Segoe UI" w:eastAsia="Calibri" w:hAnsi="Segoe UI" w:cs="Segoe UI"/>
      <w:sz w:val="20"/>
      <w:szCs w:val="20"/>
      <w:lang w:eastAsia="en-US"/>
    </w:rPr>
  </w:style>
  <w:style w:type="character" w:customStyle="1" w:styleId="70">
    <w:name w:val="Основной текст + 7"/>
    <w:uiPriority w:val="99"/>
    <w:rsid w:val="008E0FBF"/>
    <w:rPr>
      <w:rFonts w:ascii="Gungsuh" w:eastAsia="Gungsuh" w:cs="Gungsuh"/>
      <w:spacing w:val="0"/>
      <w:sz w:val="15"/>
      <w:szCs w:val="15"/>
    </w:rPr>
  </w:style>
  <w:style w:type="character" w:customStyle="1" w:styleId="TrebuchetMS">
    <w:name w:val="Основной текст + Trebuchet MS"/>
    <w:uiPriority w:val="99"/>
    <w:rsid w:val="008E0FBF"/>
    <w:rPr>
      <w:rFonts w:ascii="Trebuchet MS" w:hAnsi="Trebuchet MS" w:cs="Trebuchet MS"/>
      <w:b/>
      <w:bCs/>
      <w:spacing w:val="0"/>
      <w:sz w:val="20"/>
      <w:szCs w:val="20"/>
    </w:rPr>
  </w:style>
  <w:style w:type="character" w:customStyle="1" w:styleId="103">
    <w:name w:val="Основной текст + 10"/>
    <w:aliases w:val="Основной текст + 93,5 pt7,Полужирный6,Интервал -1 pt3,Полужирный12,Основной текст + Arial Narrow3,Picture caption + 61,Not Bold1,Italic2"/>
    <w:uiPriority w:val="99"/>
    <w:rsid w:val="008E0FBF"/>
    <w:rPr>
      <w:rFonts w:ascii="Gungsuh" w:eastAsia="Gungsuh" w:cs="Gungsuh"/>
      <w:spacing w:val="-20"/>
      <w:sz w:val="21"/>
      <w:szCs w:val="21"/>
    </w:rPr>
  </w:style>
  <w:style w:type="character" w:customStyle="1" w:styleId="9">
    <w:name w:val="Основной текст + 9"/>
    <w:aliases w:val="5 pt12,Полужирный11,Интервал -1 pt,Основной текст + Arial Narrow12,99,Полужирный21,Интервал 0 pt10,Основной текст + 11 pt,Полужирный13,Подпись к картинке + Sylfaen1,8 pt1,Header or footer + Arial Narrow3,Bold16,Picture caption + 6"/>
    <w:uiPriority w:val="99"/>
    <w:rsid w:val="008E0FBF"/>
    <w:rPr>
      <w:rFonts w:ascii="Gungsuh" w:eastAsia="Gungsuh" w:cs="Gungsuh"/>
      <w:smallCaps/>
      <w:spacing w:val="-10"/>
      <w:sz w:val="19"/>
      <w:szCs w:val="19"/>
    </w:rPr>
  </w:style>
  <w:style w:type="character" w:customStyle="1" w:styleId="Candara">
    <w:name w:val="Основной текст + Candara"/>
    <w:uiPriority w:val="99"/>
    <w:rsid w:val="008E0FBF"/>
    <w:rPr>
      <w:rFonts w:ascii="Candara" w:hAnsi="Candara" w:cs="Candara"/>
      <w:b/>
      <w:bCs/>
      <w:spacing w:val="0"/>
      <w:sz w:val="22"/>
      <w:szCs w:val="22"/>
    </w:rPr>
  </w:style>
  <w:style w:type="character" w:customStyle="1" w:styleId="0pt">
    <w:name w:val="Основной текст + Интервал 0 pt"/>
    <w:rsid w:val="008E0FBF"/>
    <w:rPr>
      <w:rFonts w:ascii="Gungsuh" w:eastAsia="Gungsuh" w:cs="Gungsuh"/>
      <w:spacing w:val="10"/>
      <w:sz w:val="18"/>
      <w:szCs w:val="18"/>
    </w:rPr>
  </w:style>
  <w:style w:type="character" w:customStyle="1" w:styleId="8pt">
    <w:name w:val="Основной текст + 8 pt"/>
    <w:aliases w:val="Полужирный65"/>
    <w:uiPriority w:val="99"/>
    <w:rsid w:val="008E0FBF"/>
    <w:rPr>
      <w:rFonts w:ascii="Gungsuh" w:eastAsia="Gungsuh" w:cs="Gungsuh"/>
      <w:spacing w:val="-10"/>
      <w:sz w:val="16"/>
      <w:szCs w:val="16"/>
    </w:rPr>
  </w:style>
  <w:style w:type="character" w:customStyle="1" w:styleId="Consolas">
    <w:name w:val="Основной текст + Consolas"/>
    <w:uiPriority w:val="99"/>
    <w:rsid w:val="008E0FBF"/>
    <w:rPr>
      <w:rFonts w:ascii="Consolas" w:hAnsi="Consolas" w:cs="Consolas"/>
      <w:b/>
      <w:bCs/>
      <w:spacing w:val="0"/>
      <w:sz w:val="19"/>
      <w:szCs w:val="19"/>
    </w:rPr>
  </w:style>
  <w:style w:type="character" w:customStyle="1" w:styleId="82">
    <w:name w:val="Основной текст + 8"/>
    <w:uiPriority w:val="99"/>
    <w:rsid w:val="008E0FBF"/>
    <w:rPr>
      <w:rFonts w:ascii="Arial Narrow" w:hAnsi="Arial Narrow" w:cs="Arial Narrow"/>
      <w:i/>
      <w:iCs/>
      <w:smallCaps/>
      <w:sz w:val="17"/>
      <w:szCs w:val="17"/>
    </w:rPr>
  </w:style>
  <w:style w:type="character" w:customStyle="1" w:styleId="280">
    <w:name w:val="Основной текст (2) + 8"/>
    <w:uiPriority w:val="99"/>
    <w:rsid w:val="008E0FBF"/>
    <w:rPr>
      <w:rFonts w:ascii="Arial Narrow" w:hAnsi="Arial Narrow" w:cs="Arial Narrow"/>
      <w:i/>
      <w:iCs/>
      <w:smallCaps/>
      <w:spacing w:val="0"/>
      <w:sz w:val="17"/>
      <w:szCs w:val="17"/>
    </w:rPr>
  </w:style>
  <w:style w:type="character" w:customStyle="1" w:styleId="7pt">
    <w:name w:val="Основной текст + 7 pt"/>
    <w:uiPriority w:val="99"/>
    <w:rsid w:val="008E0FBF"/>
    <w:rPr>
      <w:rFonts w:ascii="Gungsuh" w:eastAsia="Gungsuh" w:cs="Gungsuh"/>
      <w:spacing w:val="0"/>
      <w:sz w:val="14"/>
      <w:szCs w:val="14"/>
    </w:rPr>
  </w:style>
  <w:style w:type="character" w:customStyle="1" w:styleId="9pt">
    <w:name w:val="Основной текст + 9 pt"/>
    <w:rsid w:val="008E0FBF"/>
    <w:rPr>
      <w:rFonts w:ascii="Gungsuh" w:eastAsia="Gungsuh" w:cs="Gungsuh"/>
      <w:b/>
      <w:bCs/>
      <w:i/>
      <w:iCs/>
      <w:spacing w:val="0"/>
      <w:sz w:val="18"/>
      <w:szCs w:val="18"/>
    </w:rPr>
  </w:style>
  <w:style w:type="character" w:customStyle="1" w:styleId="9pt1">
    <w:name w:val="Основной текст + 9 pt1"/>
    <w:uiPriority w:val="99"/>
    <w:rsid w:val="008E0FBF"/>
    <w:rPr>
      <w:rFonts w:ascii="Gungsuh" w:eastAsia="Gungsuh" w:cs="Gungsuh"/>
      <w:smallCaps/>
      <w:spacing w:val="0"/>
      <w:sz w:val="18"/>
      <w:szCs w:val="18"/>
    </w:rPr>
  </w:style>
  <w:style w:type="character" w:customStyle="1" w:styleId="1pt">
    <w:name w:val="Основной текст + Интервал 1 pt"/>
    <w:uiPriority w:val="99"/>
    <w:rsid w:val="008E0FBF"/>
    <w:rPr>
      <w:rFonts w:ascii="Gungsuh" w:eastAsia="Gungsuh" w:cs="Gungsuh"/>
      <w:spacing w:val="30"/>
      <w:sz w:val="17"/>
      <w:szCs w:val="17"/>
    </w:rPr>
  </w:style>
  <w:style w:type="character" w:customStyle="1" w:styleId="Garamond">
    <w:name w:val="Колонтитул + Garamond"/>
    <w:uiPriority w:val="99"/>
    <w:rsid w:val="008E0FBF"/>
    <w:rPr>
      <w:rFonts w:ascii="Garamond" w:hAnsi="Garamond" w:cs="Garamond"/>
      <w:sz w:val="18"/>
      <w:szCs w:val="18"/>
    </w:rPr>
  </w:style>
  <w:style w:type="character" w:customStyle="1" w:styleId="3pt">
    <w:name w:val="Основной текст + Интервал 3 pt"/>
    <w:uiPriority w:val="99"/>
    <w:rsid w:val="008E0FBF"/>
    <w:rPr>
      <w:rFonts w:ascii="Gungsuh" w:eastAsia="Gungsuh" w:cs="Gungsuh"/>
      <w:spacing w:val="60"/>
      <w:sz w:val="17"/>
      <w:szCs w:val="17"/>
    </w:rPr>
  </w:style>
  <w:style w:type="paragraph" w:customStyle="1" w:styleId="aff5">
    <w:name w:val="Колонтитул"/>
    <w:basedOn w:val="a"/>
    <w:uiPriority w:val="99"/>
    <w:rsid w:val="008E0FBF"/>
    <w:pPr>
      <w:shd w:val="clear" w:color="auto" w:fill="FFFFFF"/>
      <w:autoSpaceDE w:val="0"/>
      <w:autoSpaceDN w:val="0"/>
      <w:adjustRightInd w:val="0"/>
    </w:pPr>
    <w:rPr>
      <w:rFonts w:eastAsia="Calibri"/>
      <w:sz w:val="20"/>
      <w:szCs w:val="20"/>
      <w:lang w:eastAsia="en-US"/>
    </w:rPr>
  </w:style>
  <w:style w:type="character" w:customStyle="1" w:styleId="Arial">
    <w:name w:val="Основной текст + Arial"/>
    <w:uiPriority w:val="99"/>
    <w:rsid w:val="008E0FBF"/>
    <w:rPr>
      <w:rFonts w:ascii="Arial" w:hAnsi="Arial" w:cs="Arial"/>
      <w:sz w:val="21"/>
      <w:szCs w:val="21"/>
    </w:rPr>
  </w:style>
  <w:style w:type="paragraph" w:customStyle="1" w:styleId="2a">
    <w:name w:val="Заголовок №2"/>
    <w:basedOn w:val="a"/>
    <w:link w:val="2b"/>
    <w:rsid w:val="008E0FBF"/>
    <w:pPr>
      <w:shd w:val="clear" w:color="auto" w:fill="FFFFFF"/>
      <w:autoSpaceDE w:val="0"/>
      <w:autoSpaceDN w:val="0"/>
      <w:adjustRightInd w:val="0"/>
      <w:spacing w:line="240" w:lineRule="atLeast"/>
      <w:jc w:val="both"/>
    </w:pPr>
    <w:rPr>
      <w:rFonts w:ascii="Century Schoolbook" w:eastAsia="Calibri" w:hAnsi="Century Schoolbook" w:cs="Century Schoolbook"/>
      <w:sz w:val="17"/>
      <w:szCs w:val="17"/>
      <w:lang w:eastAsia="en-US"/>
    </w:rPr>
  </w:style>
  <w:style w:type="character" w:customStyle="1" w:styleId="2Gulim">
    <w:name w:val="Основной текст (2) + Gulim"/>
    <w:uiPriority w:val="99"/>
    <w:rsid w:val="008E0FBF"/>
    <w:rPr>
      <w:rFonts w:ascii="Gulim" w:eastAsia="Gulim" w:cs="Gulim"/>
      <w:i/>
      <w:iCs/>
      <w:spacing w:val="-20"/>
      <w:sz w:val="19"/>
      <w:szCs w:val="19"/>
    </w:rPr>
  </w:style>
  <w:style w:type="character" w:customStyle="1" w:styleId="FranklinGothicMedium">
    <w:name w:val="Основной текст + Franklin Gothic Medium"/>
    <w:uiPriority w:val="99"/>
    <w:rsid w:val="008E0FBF"/>
    <w:rPr>
      <w:rFonts w:ascii="Franklin Gothic Medium" w:hAnsi="Franklin Gothic Medium" w:cs="Franklin Gothic Medium"/>
      <w:spacing w:val="0"/>
      <w:sz w:val="18"/>
      <w:szCs w:val="18"/>
    </w:rPr>
  </w:style>
  <w:style w:type="paragraph" w:customStyle="1" w:styleId="34">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cs="Gulim"/>
      <w:spacing w:val="-20"/>
      <w:sz w:val="19"/>
      <w:szCs w:val="19"/>
      <w:lang w:eastAsia="en-US"/>
    </w:rPr>
  </w:style>
  <w:style w:type="character" w:customStyle="1" w:styleId="-1pt">
    <w:name w:val="Основной текст + Интервал -1 pt"/>
    <w:uiPriority w:val="99"/>
    <w:rsid w:val="008E0FBF"/>
    <w:rPr>
      <w:rFonts w:ascii="Century Schoolbook" w:hAnsi="Century Schoolbook" w:cs="Century Schoolbook"/>
      <w:spacing w:val="-20"/>
      <w:sz w:val="18"/>
      <w:szCs w:val="18"/>
    </w:rPr>
  </w:style>
  <w:style w:type="character" w:customStyle="1" w:styleId="Batang">
    <w:name w:val="Основной текст + Batang"/>
    <w:uiPriority w:val="99"/>
    <w:rsid w:val="008E0FBF"/>
    <w:rPr>
      <w:rFonts w:ascii="Batang" w:eastAsia="Batang" w:cs="Batang"/>
      <w:b/>
      <w:bCs/>
      <w:smallCaps/>
      <w:spacing w:val="0"/>
      <w:sz w:val="19"/>
      <w:szCs w:val="19"/>
    </w:rPr>
  </w:style>
  <w:style w:type="character" w:customStyle="1" w:styleId="FrankRuehl">
    <w:name w:val="Основной текст + FrankRuehl"/>
    <w:uiPriority w:val="99"/>
    <w:rsid w:val="008E0FBF"/>
    <w:rPr>
      <w:rFonts w:ascii="FrankRuehl" w:cs="FrankRuehl"/>
      <w:sz w:val="30"/>
      <w:szCs w:val="30"/>
      <w:lang w:bidi="he-IL"/>
    </w:rPr>
  </w:style>
  <w:style w:type="character" w:customStyle="1" w:styleId="FrankRuehl2">
    <w:name w:val="Основной текст + FrankRuehl2"/>
    <w:uiPriority w:val="99"/>
    <w:rsid w:val="008E0FBF"/>
    <w:rPr>
      <w:rFonts w:ascii="FrankRuehl" w:cs="FrankRuehl"/>
      <w:sz w:val="29"/>
      <w:szCs w:val="29"/>
      <w:lang w:bidi="he-IL"/>
    </w:rPr>
  </w:style>
  <w:style w:type="character" w:customStyle="1" w:styleId="FrankRuehl1">
    <w:name w:val="Основной текст + FrankRuehl1"/>
    <w:uiPriority w:val="99"/>
    <w:rsid w:val="008E0FBF"/>
    <w:rPr>
      <w:rFonts w:ascii="FrankRuehl" w:cs="FrankRuehl"/>
      <w:i/>
      <w:iCs/>
      <w:sz w:val="16"/>
      <w:szCs w:val="16"/>
      <w:lang w:bidi="he-IL"/>
    </w:rPr>
  </w:style>
  <w:style w:type="character" w:customStyle="1" w:styleId="112">
    <w:name w:val="Основной текст + 1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8E0FBF"/>
    <w:rPr>
      <w:rFonts w:ascii="FrankRuehl" w:cs="FrankRuehl"/>
      <w:b/>
      <w:bCs/>
      <w:i/>
      <w:iCs/>
      <w:spacing w:val="0"/>
      <w:sz w:val="9"/>
      <w:szCs w:val="9"/>
      <w:lang w:bidi="he-IL"/>
    </w:rPr>
  </w:style>
  <w:style w:type="paragraph" w:customStyle="1" w:styleId="47">
    <w:name w:val="Основной текст4"/>
    <w:basedOn w:val="a"/>
    <w:uiPriority w:val="99"/>
    <w:rsid w:val="008E0FBF"/>
    <w:pPr>
      <w:shd w:val="clear" w:color="auto" w:fill="FFFFFF"/>
      <w:autoSpaceDE w:val="0"/>
      <w:autoSpaceDN w:val="0"/>
      <w:adjustRightInd w:val="0"/>
      <w:spacing w:line="362" w:lineRule="exact"/>
      <w:ind w:hanging="1180"/>
    </w:pPr>
    <w:rPr>
      <w:rFonts w:ascii="Franklin Gothic Medium" w:eastAsia="Calibri" w:hAnsi="Franklin Gothic Medium" w:cs="Franklin Gothic Medium"/>
      <w:sz w:val="20"/>
      <w:szCs w:val="20"/>
      <w:lang w:eastAsia="en-US"/>
    </w:rPr>
  </w:style>
  <w:style w:type="character" w:customStyle="1" w:styleId="Gungsuh">
    <w:name w:val="Колонтитул + Gungsuh"/>
    <w:uiPriority w:val="99"/>
    <w:rsid w:val="008E0FBF"/>
    <w:rPr>
      <w:rFonts w:ascii="Gungsuh" w:eastAsia="Gungsuh" w:cs="Gungsuh"/>
      <w:sz w:val="33"/>
      <w:szCs w:val="33"/>
    </w:rPr>
  </w:style>
  <w:style w:type="character" w:customStyle="1" w:styleId="10pt">
    <w:name w:val="Основной текст + 10 pt"/>
    <w:uiPriority w:val="99"/>
    <w:rsid w:val="008E0FBF"/>
    <w:rPr>
      <w:rFonts w:ascii="Gungsuh" w:eastAsia="Gungsuh" w:cs="Gungsuh"/>
      <w:spacing w:val="-20"/>
      <w:sz w:val="20"/>
      <w:szCs w:val="20"/>
    </w:rPr>
  </w:style>
  <w:style w:type="character" w:customStyle="1" w:styleId="aff6">
    <w:name w:val="Основной текст + Полужирный"/>
    <w:aliases w:val="Интервал 0 pt9"/>
    <w:uiPriority w:val="99"/>
    <w:rsid w:val="008E0FBF"/>
    <w:rPr>
      <w:rFonts w:ascii="Gungsuh" w:eastAsia="Gungsuh" w:cs="Gungsuh"/>
      <w:b/>
      <w:bCs/>
      <w:smallCaps/>
      <w:spacing w:val="-10"/>
      <w:sz w:val="17"/>
      <w:szCs w:val="17"/>
    </w:rPr>
  </w:style>
  <w:style w:type="character" w:customStyle="1" w:styleId="2TimesNewRoman">
    <w:name w:val="Основной текст (2) + Times New Roman"/>
    <w:uiPriority w:val="99"/>
    <w:rsid w:val="008E0FBF"/>
    <w:rPr>
      <w:rFonts w:ascii="Times New Roman" w:hAnsi="Times New Roman" w:cs="Times New Roman"/>
      <w:b/>
      <w:bCs/>
      <w:sz w:val="21"/>
      <w:szCs w:val="21"/>
    </w:rPr>
  </w:style>
  <w:style w:type="character" w:customStyle="1" w:styleId="-1pt0">
    <w:name w:val="Оглавление + Интервал -1 pt"/>
    <w:uiPriority w:val="99"/>
    <w:rsid w:val="008E0FBF"/>
    <w:rPr>
      <w:rFonts w:ascii="Times New Roman" w:hAnsi="Times New Roman" w:cs="Times New Roman"/>
      <w:spacing w:val="-20"/>
      <w:sz w:val="21"/>
      <w:szCs w:val="21"/>
    </w:rPr>
  </w:style>
  <w:style w:type="character" w:customStyle="1" w:styleId="300">
    <w:name w:val="Основной текст + 30"/>
    <w:uiPriority w:val="99"/>
    <w:rsid w:val="008E0FBF"/>
    <w:rPr>
      <w:rFonts w:ascii="MingLiU" w:eastAsia="MingLiU" w:cs="MingLiU"/>
      <w:i/>
      <w:iCs/>
      <w:spacing w:val="-60"/>
      <w:sz w:val="61"/>
      <w:szCs w:val="61"/>
    </w:rPr>
  </w:style>
  <w:style w:type="character" w:customStyle="1" w:styleId="449pt">
    <w:name w:val="Основной текст (44) + 9 pt.Не полужирный"/>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8E0FBF"/>
    <w:rPr>
      <w:rFonts w:ascii="Bookman Old Style" w:hAnsi="Bookman Old Style" w:cs="Bookman Old Style"/>
      <w:spacing w:val="-20"/>
      <w:sz w:val="16"/>
      <w:szCs w:val="16"/>
    </w:rPr>
  </w:style>
  <w:style w:type="character" w:customStyle="1" w:styleId="202">
    <w:name w:val="Подпись к картинке (20)"/>
    <w:uiPriority w:val="99"/>
    <w:rsid w:val="008E0FBF"/>
    <w:rPr>
      <w:rFonts w:ascii="Arial Narrow" w:hAnsi="Arial Narrow" w:cs="Arial Narrow"/>
      <w:i/>
      <w:iCs/>
      <w:spacing w:val="0"/>
      <w:sz w:val="16"/>
      <w:szCs w:val="16"/>
      <w:u w:val="single"/>
    </w:rPr>
  </w:style>
  <w:style w:type="character" w:customStyle="1" w:styleId="211">
    <w:name w:val="Подпись к картинке (21)"/>
    <w:uiPriority w:val="99"/>
    <w:rsid w:val="008E0FBF"/>
    <w:rPr>
      <w:rFonts w:ascii="Arial Narrow" w:hAnsi="Arial Narrow" w:cs="Arial Narrow"/>
      <w:strike/>
      <w:spacing w:val="0"/>
      <w:sz w:val="22"/>
      <w:szCs w:val="22"/>
    </w:rPr>
  </w:style>
  <w:style w:type="character" w:customStyle="1" w:styleId="5">
    <w:name w:val="Подпись к картинке (5)"/>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line="154" w:lineRule="exact"/>
    </w:pPr>
    <w:rPr>
      <w:rFonts w:ascii="MS Reference Sans Serif" w:eastAsia="Calibri" w:hAnsi="MS Reference Sans Serif" w:cs="MS Reference Sans Serif"/>
      <w:i/>
      <w:iCs/>
      <w:sz w:val="14"/>
      <w:szCs w:val="14"/>
      <w:lang w:eastAsia="en-US"/>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eastAsia="Calibri" w:hAnsi="Arial Narrow" w:cs="Arial Narrow"/>
      <w:sz w:val="16"/>
      <w:szCs w:val="16"/>
      <w:lang w:eastAsia="en-US"/>
    </w:rPr>
  </w:style>
  <w:style w:type="paragraph" w:customStyle="1" w:styleId="aff7">
    <w:name w:val="Подпись к картинке"/>
    <w:basedOn w:val="a"/>
    <w:uiPriority w:val="99"/>
    <w:rsid w:val="008E0FBF"/>
    <w:pPr>
      <w:shd w:val="clear" w:color="auto" w:fill="FFFFFF"/>
      <w:autoSpaceDE w:val="0"/>
      <w:autoSpaceDN w:val="0"/>
      <w:adjustRightInd w:val="0"/>
      <w:spacing w:line="168" w:lineRule="exact"/>
    </w:pPr>
    <w:rPr>
      <w:rFonts w:ascii="MS Reference Sans Serif" w:eastAsia="Calibri" w:hAnsi="MS Reference Sans Serif" w:cs="MS Reference Sans Serif"/>
      <w:b/>
      <w:bCs/>
      <w:sz w:val="13"/>
      <w:szCs w:val="13"/>
      <w:lang w:eastAsia="en-US"/>
    </w:rPr>
  </w:style>
  <w:style w:type="paragraph" w:customStyle="1" w:styleId="121">
    <w:name w:val="Основной текст (12)"/>
    <w:basedOn w:val="a"/>
    <w:uiPriority w:val="99"/>
    <w:rsid w:val="008E0FBF"/>
    <w:pPr>
      <w:shd w:val="clear" w:color="auto" w:fill="FFFFFF"/>
      <w:autoSpaceDE w:val="0"/>
      <w:autoSpaceDN w:val="0"/>
      <w:adjustRightInd w:val="0"/>
      <w:spacing w:line="211" w:lineRule="exact"/>
    </w:pPr>
    <w:rPr>
      <w:rFonts w:ascii="MS Reference Sans Serif" w:eastAsia="Calibri" w:hAnsi="MS Reference Sans Serif" w:cs="MS Reference Sans Serif"/>
      <w:b/>
      <w:bCs/>
      <w:sz w:val="13"/>
      <w:szCs w:val="13"/>
      <w:lang w:eastAsia="en-US"/>
    </w:rPr>
  </w:style>
  <w:style w:type="paragraph" w:customStyle="1" w:styleId="35">
    <w:name w:val="Подпись к картинке (3)"/>
    <w:basedOn w:val="a"/>
    <w:rsid w:val="008E0FBF"/>
    <w:pPr>
      <w:shd w:val="clear" w:color="auto" w:fill="FFFFFF"/>
      <w:autoSpaceDE w:val="0"/>
      <w:autoSpaceDN w:val="0"/>
      <w:adjustRightInd w:val="0"/>
      <w:spacing w:line="149" w:lineRule="exact"/>
    </w:pPr>
    <w:rPr>
      <w:rFonts w:ascii="Arial Narrow" w:eastAsia="Calibri" w:hAnsi="Arial Narrow" w:cs="Arial Narrow"/>
      <w:sz w:val="16"/>
      <w:szCs w:val="16"/>
      <w:lang w:eastAsia="en-US"/>
    </w:rPr>
  </w:style>
  <w:style w:type="paragraph" w:customStyle="1" w:styleId="340">
    <w:name w:val="Основной текст (34)"/>
    <w:basedOn w:val="a"/>
    <w:uiPriority w:val="99"/>
    <w:rsid w:val="008E0FBF"/>
    <w:pPr>
      <w:shd w:val="clear" w:color="auto" w:fill="FFFFFF"/>
      <w:autoSpaceDE w:val="0"/>
      <w:autoSpaceDN w:val="0"/>
      <w:adjustRightInd w:val="0"/>
      <w:spacing w:before="120" w:line="187" w:lineRule="exact"/>
    </w:pPr>
    <w:rPr>
      <w:rFonts w:ascii="Arial Narrow" w:eastAsia="Calibri" w:hAnsi="Arial Narrow" w:cs="Arial Narrow"/>
      <w:b/>
      <w:bCs/>
      <w:sz w:val="17"/>
      <w:szCs w:val="17"/>
      <w:lang w:eastAsia="en-US"/>
    </w:rPr>
  </w:style>
  <w:style w:type="paragraph" w:customStyle="1" w:styleId="51">
    <w:name w:val="Подпись к картинке (5)1"/>
    <w:basedOn w:val="a"/>
    <w:uiPriority w:val="99"/>
    <w:rsid w:val="008E0FBF"/>
    <w:pPr>
      <w:shd w:val="clear" w:color="auto" w:fill="FFFFFF"/>
      <w:autoSpaceDE w:val="0"/>
      <w:autoSpaceDN w:val="0"/>
      <w:adjustRightInd w:val="0"/>
      <w:spacing w:line="240" w:lineRule="atLeast"/>
    </w:pPr>
    <w:rPr>
      <w:rFonts w:ascii="Arial Narrow" w:eastAsia="Calibri" w:hAnsi="Arial Narrow" w:cs="Arial Narrow"/>
      <w:sz w:val="17"/>
      <w:szCs w:val="17"/>
      <w:lang w:eastAsia="en-US"/>
    </w:rPr>
  </w:style>
  <w:style w:type="paragraph" w:customStyle="1" w:styleId="50">
    <w:name w:val="Заголовок №5"/>
    <w:basedOn w:val="a"/>
    <w:uiPriority w:val="99"/>
    <w:rsid w:val="008E0FBF"/>
    <w:pPr>
      <w:shd w:val="clear" w:color="auto" w:fill="FFFFFF"/>
      <w:autoSpaceDE w:val="0"/>
      <w:autoSpaceDN w:val="0"/>
      <w:adjustRightInd w:val="0"/>
      <w:spacing w:after="240" w:line="240" w:lineRule="atLeast"/>
    </w:pPr>
    <w:rPr>
      <w:rFonts w:ascii="Arial Narrow" w:eastAsia="Calibri" w:hAnsi="Arial Narrow" w:cs="Arial Narrow"/>
      <w:b/>
      <w:bCs/>
      <w:sz w:val="46"/>
      <w:szCs w:val="46"/>
      <w:lang w:eastAsia="en-US"/>
    </w:rPr>
  </w:style>
  <w:style w:type="paragraph" w:customStyle="1" w:styleId="53">
    <w:name w:val="Основной текст (53)"/>
    <w:basedOn w:val="a"/>
    <w:uiPriority w:val="99"/>
    <w:rsid w:val="008E0FBF"/>
    <w:pPr>
      <w:shd w:val="clear" w:color="auto" w:fill="FFFFFF"/>
      <w:autoSpaceDE w:val="0"/>
      <w:autoSpaceDN w:val="0"/>
      <w:adjustRightInd w:val="0"/>
      <w:spacing w:line="240" w:lineRule="exact"/>
    </w:pPr>
    <w:rPr>
      <w:rFonts w:ascii="Arial Narrow" w:eastAsia="Calibri" w:hAnsi="Arial Narrow" w:cs="Arial Narrow"/>
      <w:i/>
      <w:iCs/>
      <w:sz w:val="18"/>
      <w:szCs w:val="18"/>
      <w:lang w:eastAsia="en-US"/>
    </w:rPr>
  </w:style>
  <w:style w:type="paragraph" w:customStyle="1" w:styleId="19">
    <w:name w:val="Подпись к картинке (19)"/>
    <w:basedOn w:val="a"/>
    <w:uiPriority w:val="99"/>
    <w:rsid w:val="008E0FBF"/>
    <w:pPr>
      <w:shd w:val="clear" w:color="auto" w:fill="FFFFFF"/>
      <w:autoSpaceDE w:val="0"/>
      <w:autoSpaceDN w:val="0"/>
      <w:adjustRightInd w:val="0"/>
      <w:spacing w:line="240" w:lineRule="atLeast"/>
    </w:pPr>
    <w:rPr>
      <w:rFonts w:ascii="Arial Narrow" w:eastAsia="Calibri" w:hAnsi="Arial Narrow" w:cs="Arial Narrow"/>
      <w:i/>
      <w:iCs/>
      <w:sz w:val="15"/>
      <w:szCs w:val="15"/>
      <w:lang w:eastAsia="en-US"/>
    </w:rPr>
  </w:style>
  <w:style w:type="paragraph" w:customStyle="1" w:styleId="2010">
    <w:name w:val="Подпись к картинке (20)1"/>
    <w:basedOn w:val="a"/>
    <w:uiPriority w:val="99"/>
    <w:rsid w:val="008E0FBF"/>
    <w:pPr>
      <w:shd w:val="clear" w:color="auto" w:fill="FFFFFF"/>
      <w:autoSpaceDE w:val="0"/>
      <w:autoSpaceDN w:val="0"/>
      <w:adjustRightInd w:val="0"/>
      <w:spacing w:line="240" w:lineRule="atLeast"/>
    </w:pPr>
    <w:rPr>
      <w:rFonts w:ascii="Arial Narrow" w:eastAsia="Calibri" w:hAnsi="Arial Narrow" w:cs="Arial Narrow"/>
      <w:i/>
      <w:iCs/>
      <w:sz w:val="16"/>
      <w:szCs w:val="16"/>
      <w:lang w:eastAsia="en-US"/>
    </w:rPr>
  </w:style>
  <w:style w:type="paragraph" w:customStyle="1" w:styleId="2110">
    <w:name w:val="Подпись к картинке (21)1"/>
    <w:basedOn w:val="a"/>
    <w:uiPriority w:val="99"/>
    <w:rsid w:val="008E0FBF"/>
    <w:pPr>
      <w:shd w:val="clear" w:color="auto" w:fill="FFFFFF"/>
      <w:autoSpaceDE w:val="0"/>
      <w:autoSpaceDN w:val="0"/>
      <w:adjustRightInd w:val="0"/>
      <w:spacing w:line="240" w:lineRule="atLeast"/>
    </w:pPr>
    <w:rPr>
      <w:rFonts w:ascii="Arial Narrow" w:eastAsia="Calibri" w:hAnsi="Arial Narrow" w:cs="Arial Narrow"/>
      <w:sz w:val="22"/>
      <w:szCs w:val="22"/>
      <w:lang w:eastAsia="en-US"/>
    </w:rPr>
  </w:style>
  <w:style w:type="paragraph" w:customStyle="1" w:styleId="220">
    <w:name w:val="Подпись к картинке (22)"/>
    <w:basedOn w:val="a"/>
    <w:uiPriority w:val="99"/>
    <w:rsid w:val="008E0FBF"/>
    <w:pPr>
      <w:shd w:val="clear" w:color="auto" w:fill="FFFFFF"/>
      <w:autoSpaceDE w:val="0"/>
      <w:autoSpaceDN w:val="0"/>
      <w:adjustRightInd w:val="0"/>
      <w:spacing w:line="168" w:lineRule="exact"/>
      <w:jc w:val="both"/>
    </w:pPr>
    <w:rPr>
      <w:rFonts w:ascii="MS Reference Sans Serif" w:eastAsia="Calibri" w:hAnsi="MS Reference Sans Serif" w:cs="MS Reference Sans Serif"/>
      <w:sz w:val="13"/>
      <w:szCs w:val="13"/>
      <w:lang w:eastAsia="en-US"/>
    </w:rPr>
  </w:style>
  <w:style w:type="paragraph" w:customStyle="1" w:styleId="55">
    <w:name w:val="Основной текст (55)"/>
    <w:basedOn w:val="a"/>
    <w:uiPriority w:val="99"/>
    <w:rsid w:val="008E0FBF"/>
    <w:pPr>
      <w:shd w:val="clear" w:color="auto" w:fill="FFFFFF"/>
      <w:autoSpaceDE w:val="0"/>
      <w:autoSpaceDN w:val="0"/>
      <w:adjustRightInd w:val="0"/>
      <w:spacing w:line="240" w:lineRule="atLeast"/>
    </w:pPr>
    <w:rPr>
      <w:rFonts w:ascii="MS Reference Sans Serif" w:eastAsia="Calibri" w:hAnsi="MS Reference Sans Serif" w:cs="MS Reference Sans Serif"/>
      <w:noProof/>
      <w:sz w:val="8"/>
      <w:szCs w:val="8"/>
      <w:lang w:val="en-US" w:eastAsia="en-US"/>
    </w:rPr>
  </w:style>
  <w:style w:type="paragraph" w:customStyle="1" w:styleId="54">
    <w:name w:val="Основной текст (54)"/>
    <w:basedOn w:val="a"/>
    <w:uiPriority w:val="99"/>
    <w:rsid w:val="008E0FBF"/>
    <w:pPr>
      <w:shd w:val="clear" w:color="auto" w:fill="FFFFFF"/>
      <w:autoSpaceDE w:val="0"/>
      <w:autoSpaceDN w:val="0"/>
      <w:adjustRightInd w:val="0"/>
      <w:spacing w:line="240" w:lineRule="atLeast"/>
    </w:pPr>
    <w:rPr>
      <w:rFonts w:ascii="Consolas" w:eastAsia="Calibri" w:hAnsi="Consolas" w:cs="Consolas"/>
      <w:noProof/>
      <w:sz w:val="8"/>
      <w:szCs w:val="8"/>
      <w:lang w:val="en-US" w:eastAsia="en-US"/>
    </w:rPr>
  </w:style>
  <w:style w:type="paragraph" w:customStyle="1" w:styleId="56">
    <w:name w:val="Основной текст (56)"/>
    <w:basedOn w:val="a"/>
    <w:uiPriority w:val="99"/>
    <w:rsid w:val="008E0FBF"/>
    <w:pPr>
      <w:shd w:val="clear" w:color="auto" w:fill="FFFFFF"/>
      <w:autoSpaceDE w:val="0"/>
      <w:autoSpaceDN w:val="0"/>
      <w:adjustRightInd w:val="0"/>
      <w:spacing w:line="240" w:lineRule="atLeast"/>
    </w:pPr>
    <w:rPr>
      <w:rFonts w:ascii="Sylfaen" w:eastAsia="Calibri" w:hAnsi="Sylfaen" w:cs="Sylfaen"/>
      <w:noProof/>
      <w:sz w:val="8"/>
      <w:szCs w:val="8"/>
      <w:lang w:val="en-US" w:eastAsia="en-US"/>
    </w:rPr>
  </w:style>
  <w:style w:type="paragraph" w:customStyle="1" w:styleId="57">
    <w:name w:val="Основной текст (57)"/>
    <w:basedOn w:val="a"/>
    <w:uiPriority w:val="99"/>
    <w:rsid w:val="008E0FBF"/>
    <w:pPr>
      <w:shd w:val="clear" w:color="auto" w:fill="FFFFFF"/>
      <w:autoSpaceDE w:val="0"/>
      <w:autoSpaceDN w:val="0"/>
      <w:adjustRightInd w:val="0"/>
      <w:spacing w:line="240" w:lineRule="atLeast"/>
    </w:pPr>
    <w:rPr>
      <w:rFonts w:ascii="Sylfaen" w:eastAsia="Calibri" w:hAnsi="Sylfaen" w:cs="Sylfaen"/>
      <w:noProof/>
      <w:sz w:val="8"/>
      <w:szCs w:val="8"/>
      <w:lang w:val="en-US" w:eastAsia="en-US"/>
    </w:rPr>
  </w:style>
  <w:style w:type="paragraph" w:customStyle="1" w:styleId="580">
    <w:name w:val="Основной текст (58)"/>
    <w:basedOn w:val="a"/>
    <w:link w:val="581"/>
    <w:rsid w:val="008E0FBF"/>
    <w:pPr>
      <w:shd w:val="clear" w:color="auto" w:fill="FFFFFF"/>
      <w:autoSpaceDE w:val="0"/>
      <w:autoSpaceDN w:val="0"/>
      <w:adjustRightInd w:val="0"/>
      <w:spacing w:line="264" w:lineRule="exact"/>
      <w:jc w:val="right"/>
    </w:pPr>
    <w:rPr>
      <w:rFonts w:ascii="MS Reference Sans Serif" w:eastAsia="Calibri" w:hAnsi="MS Reference Sans Serif" w:cs="MS Reference Sans Serif"/>
      <w:i/>
      <w:iCs/>
      <w:sz w:val="20"/>
      <w:szCs w:val="20"/>
      <w:lang w:eastAsia="en-US"/>
    </w:rPr>
  </w:style>
  <w:style w:type="character" w:customStyle="1" w:styleId="4475pt">
    <w:name w:val="Основной текст (44) + 7.5 pt.Малые прописные"/>
    <w:uiPriority w:val="99"/>
    <w:rsid w:val="008E0FBF"/>
    <w:rPr>
      <w:rFonts w:ascii="Arial Narrow" w:hAnsi="Arial Narrow" w:cs="Arial Narrow"/>
      <w:b/>
      <w:bCs/>
      <w:i/>
      <w:iCs/>
      <w:smallCaps/>
      <w:spacing w:val="0"/>
      <w:sz w:val="15"/>
      <w:szCs w:val="15"/>
    </w:rPr>
  </w:style>
  <w:style w:type="character" w:customStyle="1" w:styleId="1a">
    <w:name w:val="Основной текст + Курсив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uiPriority w:val="99"/>
    <w:rsid w:val="008E0FBF"/>
    <w:rPr>
      <w:rFonts w:ascii="Arial Narrow" w:hAnsi="Arial Narrow" w:cs="Arial Narrow"/>
      <w:spacing w:val="0"/>
      <w:sz w:val="17"/>
      <w:szCs w:val="17"/>
    </w:rPr>
  </w:style>
  <w:style w:type="paragraph" w:customStyle="1" w:styleId="113">
    <w:name w:val="Основной текст (11)"/>
    <w:basedOn w:val="a"/>
    <w:rsid w:val="008E0FBF"/>
    <w:pPr>
      <w:shd w:val="clear" w:color="auto" w:fill="FFFFFF"/>
      <w:autoSpaceDE w:val="0"/>
      <w:autoSpaceDN w:val="0"/>
      <w:adjustRightInd w:val="0"/>
      <w:spacing w:line="240" w:lineRule="atLeast"/>
    </w:pPr>
    <w:rPr>
      <w:rFonts w:ascii="Arial Narrow" w:eastAsia="Calibri" w:hAnsi="Arial Narrow" w:cs="Arial Narrow"/>
      <w:b/>
      <w:bCs/>
      <w:sz w:val="46"/>
      <w:szCs w:val="46"/>
      <w:lang w:eastAsia="en-US"/>
    </w:rPr>
  </w:style>
  <w:style w:type="paragraph" w:customStyle="1" w:styleId="290">
    <w:name w:val="Основной текст (29)"/>
    <w:basedOn w:val="a"/>
    <w:rsid w:val="008E0FBF"/>
    <w:pPr>
      <w:shd w:val="clear" w:color="auto" w:fill="FFFFFF"/>
      <w:autoSpaceDE w:val="0"/>
      <w:autoSpaceDN w:val="0"/>
      <w:adjustRightInd w:val="0"/>
      <w:spacing w:after="120" w:line="240" w:lineRule="atLeast"/>
      <w:jc w:val="both"/>
    </w:pPr>
    <w:rPr>
      <w:rFonts w:ascii="Arial Narrow" w:eastAsia="Calibri" w:hAnsi="Arial Narrow" w:cs="Arial Narrow"/>
      <w:b/>
      <w:bCs/>
      <w:sz w:val="15"/>
      <w:szCs w:val="15"/>
      <w:lang w:eastAsia="en-US"/>
    </w:rPr>
  </w:style>
  <w:style w:type="paragraph" w:customStyle="1" w:styleId="2c">
    <w:name w:val="Подпись к картинке (2)"/>
    <w:basedOn w:val="a"/>
    <w:uiPriority w:val="99"/>
    <w:rsid w:val="008E0FBF"/>
    <w:pPr>
      <w:shd w:val="clear" w:color="auto" w:fill="FFFFFF"/>
      <w:autoSpaceDE w:val="0"/>
      <w:autoSpaceDN w:val="0"/>
      <w:adjustRightInd w:val="0"/>
      <w:spacing w:line="240" w:lineRule="atLeast"/>
      <w:ind w:hanging="140"/>
    </w:pPr>
    <w:rPr>
      <w:rFonts w:ascii="MS Reference Sans Serif" w:eastAsia="Calibri" w:hAnsi="MS Reference Sans Serif" w:cs="MS Reference Sans Serif"/>
      <w:i/>
      <w:iCs/>
      <w:sz w:val="13"/>
      <w:szCs w:val="13"/>
      <w:lang w:eastAsia="en-US"/>
    </w:rPr>
  </w:style>
  <w:style w:type="paragraph" w:customStyle="1" w:styleId="48">
    <w:name w:val="Подпись к картинке (4)"/>
    <w:basedOn w:val="a"/>
    <w:uiPriority w:val="99"/>
    <w:rsid w:val="008E0FBF"/>
    <w:pPr>
      <w:shd w:val="clear" w:color="auto" w:fill="FFFFFF"/>
      <w:autoSpaceDE w:val="0"/>
      <w:autoSpaceDN w:val="0"/>
      <w:adjustRightInd w:val="0"/>
      <w:spacing w:line="192" w:lineRule="exact"/>
      <w:jc w:val="right"/>
    </w:pPr>
    <w:rPr>
      <w:rFonts w:ascii="Arial Narrow" w:eastAsia="Calibri" w:hAnsi="Arial Narrow" w:cs="Arial Narrow"/>
      <w:i/>
      <w:iCs/>
      <w:sz w:val="17"/>
      <w:szCs w:val="17"/>
      <w:lang w:eastAsia="en-US"/>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eastAsia="Calibri" w:hAnsi="Bookman Old Style" w:cs="Bookman Old Style"/>
      <w:i/>
      <w:iCs/>
      <w:sz w:val="15"/>
      <w:szCs w:val="15"/>
      <w:lang w:eastAsia="en-US"/>
    </w:rPr>
  </w:style>
  <w:style w:type="paragraph" w:customStyle="1" w:styleId="510">
    <w:name w:val="Основной текст (51)"/>
    <w:basedOn w:val="a"/>
    <w:uiPriority w:val="99"/>
    <w:rsid w:val="008E0FBF"/>
    <w:pPr>
      <w:shd w:val="clear" w:color="auto" w:fill="FFFFFF"/>
      <w:autoSpaceDE w:val="0"/>
      <w:autoSpaceDN w:val="0"/>
      <w:adjustRightInd w:val="0"/>
      <w:spacing w:line="240" w:lineRule="atLeast"/>
    </w:pPr>
    <w:rPr>
      <w:rFonts w:ascii="Bookman Old Style" w:eastAsia="Calibri" w:hAnsi="Bookman Old Style" w:cs="Bookman Old Style"/>
      <w:i/>
      <w:iCs/>
      <w:sz w:val="20"/>
      <w:szCs w:val="20"/>
      <w:lang w:eastAsia="en-US"/>
    </w:rPr>
  </w:style>
  <w:style w:type="paragraph" w:customStyle="1" w:styleId="150">
    <w:name w:val="Подпись к картинке (15)"/>
    <w:basedOn w:val="a"/>
    <w:uiPriority w:val="99"/>
    <w:rsid w:val="008E0FBF"/>
    <w:pPr>
      <w:shd w:val="clear" w:color="auto" w:fill="FFFFFF"/>
      <w:autoSpaceDE w:val="0"/>
      <w:autoSpaceDN w:val="0"/>
      <w:adjustRightInd w:val="0"/>
      <w:spacing w:line="240" w:lineRule="atLeast"/>
    </w:pPr>
    <w:rPr>
      <w:rFonts w:ascii="MS Reference Sans Serif" w:eastAsia="Calibri" w:hAnsi="MS Reference Sans Serif" w:cs="MS Reference Sans Serif"/>
      <w:sz w:val="8"/>
      <w:szCs w:val="8"/>
      <w:lang w:eastAsia="en-US"/>
    </w:rPr>
  </w:style>
  <w:style w:type="paragraph" w:customStyle="1" w:styleId="160">
    <w:name w:val="Подпись к картинке (16)"/>
    <w:basedOn w:val="a"/>
    <w:uiPriority w:val="99"/>
    <w:rsid w:val="008E0FBF"/>
    <w:pPr>
      <w:shd w:val="clear" w:color="auto" w:fill="FFFFFF"/>
      <w:autoSpaceDE w:val="0"/>
      <w:autoSpaceDN w:val="0"/>
      <w:adjustRightInd w:val="0"/>
      <w:spacing w:line="240" w:lineRule="atLeast"/>
    </w:pPr>
    <w:rPr>
      <w:rFonts w:ascii="Franklin Gothic Book" w:eastAsia="Calibri" w:hAnsi="Franklin Gothic Book" w:cs="Franklin Gothic Book"/>
      <w:sz w:val="8"/>
      <w:szCs w:val="8"/>
      <w:lang w:eastAsia="en-US"/>
    </w:rPr>
  </w:style>
  <w:style w:type="paragraph" w:customStyle="1" w:styleId="170">
    <w:name w:val="Подпись к картинке (17)"/>
    <w:basedOn w:val="a"/>
    <w:uiPriority w:val="99"/>
    <w:rsid w:val="008E0FBF"/>
    <w:pPr>
      <w:shd w:val="clear" w:color="auto" w:fill="FFFFFF"/>
      <w:autoSpaceDE w:val="0"/>
      <w:autoSpaceDN w:val="0"/>
      <w:adjustRightInd w:val="0"/>
      <w:spacing w:line="77" w:lineRule="exact"/>
      <w:jc w:val="center"/>
    </w:pPr>
    <w:rPr>
      <w:rFonts w:ascii="Franklin Gothic Book" w:eastAsia="Calibri" w:hAnsi="Franklin Gothic Book" w:cs="Franklin Gothic Book"/>
      <w:sz w:val="13"/>
      <w:szCs w:val="13"/>
      <w:lang w:eastAsia="en-US"/>
    </w:rPr>
  </w:style>
  <w:style w:type="paragraph" w:customStyle="1" w:styleId="63">
    <w:name w:val="Заголовок №6 (3)"/>
    <w:basedOn w:val="a"/>
    <w:uiPriority w:val="99"/>
    <w:rsid w:val="008E0FBF"/>
    <w:pPr>
      <w:shd w:val="clear" w:color="auto" w:fill="FFFFFF"/>
      <w:autoSpaceDE w:val="0"/>
      <w:autoSpaceDN w:val="0"/>
      <w:adjustRightInd w:val="0"/>
      <w:spacing w:before="180" w:line="221" w:lineRule="exact"/>
    </w:pPr>
    <w:rPr>
      <w:rFonts w:ascii="Arial Narrow" w:eastAsia="Calibri" w:hAnsi="Arial Narrow" w:cs="Arial Narrow"/>
      <w:b/>
      <w:bCs/>
      <w:i/>
      <w:iCs/>
      <w:sz w:val="17"/>
      <w:szCs w:val="17"/>
      <w:lang w:eastAsia="en-US"/>
    </w:rPr>
  </w:style>
  <w:style w:type="paragraph" w:customStyle="1" w:styleId="180">
    <w:name w:val="Подпись к картинке (18)"/>
    <w:basedOn w:val="a"/>
    <w:uiPriority w:val="99"/>
    <w:rsid w:val="008E0FBF"/>
    <w:pPr>
      <w:shd w:val="clear" w:color="auto" w:fill="FFFFFF"/>
      <w:autoSpaceDE w:val="0"/>
      <w:autoSpaceDN w:val="0"/>
      <w:adjustRightInd w:val="0"/>
      <w:spacing w:line="173" w:lineRule="exact"/>
      <w:jc w:val="both"/>
    </w:pPr>
    <w:rPr>
      <w:rFonts w:ascii="MS Reference Sans Serif" w:eastAsia="Calibri" w:hAnsi="MS Reference Sans Serif" w:cs="MS Reference Sans Serif"/>
      <w:sz w:val="13"/>
      <w:szCs w:val="13"/>
      <w:lang w:eastAsia="en-US"/>
    </w:rPr>
  </w:style>
  <w:style w:type="paragraph" w:customStyle="1" w:styleId="52">
    <w:name w:val="Основной текст (52)"/>
    <w:basedOn w:val="a"/>
    <w:uiPriority w:val="99"/>
    <w:rsid w:val="008E0FBF"/>
    <w:pPr>
      <w:shd w:val="clear" w:color="auto" w:fill="FFFFFF"/>
      <w:autoSpaceDE w:val="0"/>
      <w:autoSpaceDN w:val="0"/>
      <w:adjustRightInd w:val="0"/>
      <w:spacing w:line="158" w:lineRule="exact"/>
      <w:ind w:firstLine="480"/>
    </w:pPr>
    <w:rPr>
      <w:rFonts w:ascii="MS Reference Sans Serif" w:eastAsia="Calibri" w:hAnsi="MS Reference Sans Serif" w:cs="MS Reference Sans Serif"/>
      <w:sz w:val="13"/>
      <w:szCs w:val="13"/>
      <w:lang w:eastAsia="en-US"/>
    </w:rPr>
  </w:style>
  <w:style w:type="character" w:customStyle="1" w:styleId="66pt">
    <w:name w:val="Подпись к картинке (6) + 6 pt"/>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8E0FBF"/>
    <w:rPr>
      <w:rFonts w:ascii="Arial Narrow" w:hAnsi="Arial Narrow" w:cs="Arial Narrow"/>
      <w:i/>
      <w:iCs/>
      <w:spacing w:val="0"/>
      <w:sz w:val="14"/>
      <w:szCs w:val="14"/>
    </w:rPr>
  </w:style>
  <w:style w:type="character" w:customStyle="1" w:styleId="36">
    <w:name w:val="Основной текст + Курсив3"/>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8E0FBF"/>
    <w:rPr>
      <w:rFonts w:ascii="MS Reference Sans Serif" w:hAnsi="MS Reference Sans Serif" w:cs="MS Reference Sans Serif"/>
      <w:smallCaps/>
      <w:spacing w:val="-10"/>
      <w:sz w:val="14"/>
      <w:szCs w:val="14"/>
    </w:rPr>
  </w:style>
  <w:style w:type="character" w:customStyle="1" w:styleId="2d">
    <w:name w:val="Основной текст + Курсив2"/>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line="211" w:lineRule="exact"/>
      <w:jc w:val="both"/>
    </w:pPr>
    <w:rPr>
      <w:rFonts w:ascii="Arial Narrow" w:eastAsia="Calibri" w:hAnsi="Arial Narrow" w:cs="Arial Narrow"/>
      <w:i/>
      <w:iCs/>
      <w:sz w:val="17"/>
      <w:szCs w:val="17"/>
      <w:lang w:eastAsia="en-US"/>
    </w:rPr>
  </w:style>
  <w:style w:type="paragraph" w:customStyle="1" w:styleId="390">
    <w:name w:val="Основной текст (39)"/>
    <w:basedOn w:val="a"/>
    <w:uiPriority w:val="99"/>
    <w:rsid w:val="008E0FBF"/>
    <w:pPr>
      <w:shd w:val="clear" w:color="auto" w:fill="FFFFFF"/>
      <w:autoSpaceDE w:val="0"/>
      <w:autoSpaceDN w:val="0"/>
      <w:adjustRightInd w:val="0"/>
      <w:spacing w:line="240" w:lineRule="atLeast"/>
    </w:pPr>
    <w:rPr>
      <w:rFonts w:ascii="Bookman Old Style" w:eastAsia="Calibri" w:hAnsi="Bookman Old Style" w:cs="Bookman Old Style"/>
      <w:i/>
      <w:iCs/>
      <w:sz w:val="12"/>
      <w:szCs w:val="12"/>
      <w:lang w:eastAsia="en-US"/>
    </w:rPr>
  </w:style>
  <w:style w:type="paragraph" w:customStyle="1" w:styleId="60">
    <w:name w:val="Подпись к картинке (6)"/>
    <w:basedOn w:val="a"/>
    <w:uiPriority w:val="99"/>
    <w:rsid w:val="008E0FBF"/>
    <w:pPr>
      <w:shd w:val="clear" w:color="auto" w:fill="FFFFFF"/>
      <w:autoSpaceDE w:val="0"/>
      <w:autoSpaceDN w:val="0"/>
      <w:adjustRightInd w:val="0"/>
      <w:spacing w:line="240" w:lineRule="atLeast"/>
    </w:pPr>
    <w:rPr>
      <w:rFonts w:ascii="Bookman Old Style" w:eastAsia="Calibri" w:hAnsi="Bookman Old Style" w:cs="Bookman Old Style"/>
      <w:i/>
      <w:iCs/>
      <w:sz w:val="9"/>
      <w:szCs w:val="9"/>
      <w:lang w:eastAsia="en-US"/>
    </w:rPr>
  </w:style>
  <w:style w:type="paragraph" w:customStyle="1" w:styleId="62">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eastAsia="Calibri" w:hAnsi="MS Reference Sans Serif" w:cs="MS Reference Sans Serif"/>
      <w:b/>
      <w:bCs/>
      <w:i/>
      <w:iCs/>
      <w:spacing w:val="-10"/>
      <w:sz w:val="17"/>
      <w:szCs w:val="17"/>
      <w:lang w:eastAsia="en-US"/>
    </w:rPr>
  </w:style>
  <w:style w:type="paragraph" w:customStyle="1" w:styleId="72">
    <w:name w:val="Подпись к картинке (7)"/>
    <w:basedOn w:val="a"/>
    <w:uiPriority w:val="99"/>
    <w:rsid w:val="008E0FBF"/>
    <w:pPr>
      <w:shd w:val="clear" w:color="auto" w:fill="FFFFFF"/>
      <w:autoSpaceDE w:val="0"/>
      <w:autoSpaceDN w:val="0"/>
      <w:adjustRightInd w:val="0"/>
      <w:spacing w:line="240" w:lineRule="atLeast"/>
    </w:pPr>
    <w:rPr>
      <w:rFonts w:ascii="Arial Narrow" w:eastAsia="Calibri" w:hAnsi="Arial Narrow" w:cs="Arial Narrow"/>
      <w:i/>
      <w:iCs/>
      <w:sz w:val="14"/>
      <w:szCs w:val="14"/>
      <w:lang w:eastAsia="en-US"/>
    </w:rPr>
  </w:style>
  <w:style w:type="character" w:customStyle="1" w:styleId="330pt">
    <w:name w:val="Основной текст (33) + Полужирный.Интервал 0 pt"/>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8E0FBF"/>
    <w:rPr>
      <w:rFonts w:ascii="Consolas" w:hAnsi="Consolas" w:cs="Consolas"/>
      <w:b/>
      <w:bCs/>
      <w:i/>
      <w:iCs/>
      <w:spacing w:val="-10"/>
      <w:sz w:val="18"/>
      <w:szCs w:val="18"/>
    </w:rPr>
  </w:style>
  <w:style w:type="character" w:customStyle="1" w:styleId="27Gulim65pt">
    <w:name w:val="Основной текст (27) + Gulim.6.5 pt"/>
    <w:uiPriority w:val="99"/>
    <w:rsid w:val="008E0FBF"/>
    <w:rPr>
      <w:rFonts w:ascii="Gulim" w:eastAsia="Gulim" w:cs="Gulim"/>
      <w:i/>
      <w:iCs/>
      <w:spacing w:val="0"/>
      <w:sz w:val="13"/>
      <w:szCs w:val="13"/>
    </w:rPr>
  </w:style>
  <w:style w:type="character" w:customStyle="1" w:styleId="73">
    <w:name w:val="Основной текст + Курсив7"/>
    <w:uiPriority w:val="99"/>
    <w:rsid w:val="008E0FBF"/>
    <w:rPr>
      <w:rFonts w:ascii="Arial Narrow" w:hAnsi="Arial Narrow" w:cs="Arial Narrow"/>
      <w:i/>
      <w:iCs/>
      <w:spacing w:val="0"/>
      <w:sz w:val="17"/>
      <w:szCs w:val="17"/>
    </w:rPr>
  </w:style>
  <w:style w:type="character" w:customStyle="1" w:styleId="276">
    <w:name w:val="Основной текст (27) + Не курсив6"/>
    <w:uiPriority w:val="99"/>
    <w:rsid w:val="008E0FBF"/>
    <w:rPr>
      <w:rFonts w:ascii="Arial Narrow" w:hAnsi="Arial Narrow" w:cs="Arial Narrow"/>
      <w:spacing w:val="0"/>
      <w:sz w:val="17"/>
      <w:szCs w:val="17"/>
    </w:rPr>
  </w:style>
  <w:style w:type="character" w:customStyle="1" w:styleId="275">
    <w:name w:val="Основной текст (27) + Не курсив5"/>
    <w:uiPriority w:val="99"/>
    <w:rsid w:val="008E0FBF"/>
    <w:rPr>
      <w:rFonts w:ascii="Arial Narrow" w:hAnsi="Arial Narrow" w:cs="Arial Narrow"/>
      <w:spacing w:val="0"/>
      <w:sz w:val="17"/>
      <w:szCs w:val="17"/>
    </w:rPr>
  </w:style>
  <w:style w:type="character" w:customStyle="1" w:styleId="64">
    <w:name w:val="Основной текст + Курсив6"/>
    <w:uiPriority w:val="99"/>
    <w:rsid w:val="008E0FBF"/>
    <w:rPr>
      <w:rFonts w:ascii="Arial Narrow" w:hAnsi="Arial Narrow" w:cs="Arial Narrow"/>
      <w:i/>
      <w:iCs/>
      <w:spacing w:val="0"/>
      <w:sz w:val="17"/>
      <w:szCs w:val="17"/>
    </w:rPr>
  </w:style>
  <w:style w:type="character" w:customStyle="1" w:styleId="270">
    <w:name w:val="Основной текст (27)"/>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8E0FBF"/>
    <w:rPr>
      <w:rFonts w:ascii="Arial Narrow" w:hAnsi="Arial Narrow" w:cs="Arial Narrow"/>
      <w:spacing w:val="0"/>
      <w:sz w:val="17"/>
      <w:szCs w:val="17"/>
    </w:rPr>
  </w:style>
  <w:style w:type="character" w:customStyle="1" w:styleId="58pt">
    <w:name w:val="Основной текст (5) + 8 pt.Не курсив"/>
    <w:uiPriority w:val="99"/>
    <w:rsid w:val="008E0FBF"/>
    <w:rPr>
      <w:rFonts w:ascii="Arial Narrow" w:hAnsi="Arial Narrow" w:cs="Arial Narrow"/>
      <w:spacing w:val="0"/>
      <w:sz w:val="16"/>
      <w:szCs w:val="16"/>
    </w:rPr>
  </w:style>
  <w:style w:type="paragraph" w:customStyle="1" w:styleId="511">
    <w:name w:val="Основной текст (5)1"/>
    <w:basedOn w:val="a"/>
    <w:uiPriority w:val="99"/>
    <w:rsid w:val="008E0FBF"/>
    <w:pPr>
      <w:shd w:val="clear" w:color="auto" w:fill="FFFFFF"/>
      <w:autoSpaceDE w:val="0"/>
      <w:autoSpaceDN w:val="0"/>
      <w:adjustRightInd w:val="0"/>
      <w:spacing w:line="192" w:lineRule="exact"/>
    </w:pPr>
    <w:rPr>
      <w:rFonts w:ascii="Arial Narrow" w:eastAsia="Calibri" w:hAnsi="Arial Narrow" w:cs="Arial Narrow"/>
      <w:i/>
      <w:iCs/>
      <w:sz w:val="14"/>
      <w:szCs w:val="14"/>
      <w:lang w:eastAsia="en-US"/>
    </w:rPr>
  </w:style>
  <w:style w:type="paragraph" w:customStyle="1" w:styleId="181">
    <w:name w:val="Основной текст (18)1"/>
    <w:basedOn w:val="a"/>
    <w:uiPriority w:val="99"/>
    <w:rsid w:val="008E0FBF"/>
    <w:pPr>
      <w:shd w:val="clear" w:color="auto" w:fill="FFFFFF"/>
      <w:autoSpaceDE w:val="0"/>
      <w:autoSpaceDN w:val="0"/>
      <w:adjustRightInd w:val="0"/>
      <w:spacing w:line="240" w:lineRule="atLeast"/>
      <w:jc w:val="both"/>
    </w:pPr>
    <w:rPr>
      <w:rFonts w:ascii="MS Reference Sans Serif" w:eastAsia="Calibri" w:hAnsi="MS Reference Sans Serif" w:cs="MS Reference Sans Serif"/>
      <w:b/>
      <w:bCs/>
      <w:i/>
      <w:iCs/>
      <w:sz w:val="14"/>
      <w:szCs w:val="14"/>
      <w:lang w:eastAsia="en-US"/>
    </w:rPr>
  </w:style>
  <w:style w:type="paragraph" w:customStyle="1" w:styleId="330">
    <w:name w:val="Основной текст (33)"/>
    <w:basedOn w:val="a"/>
    <w:uiPriority w:val="99"/>
    <w:rsid w:val="008E0FBF"/>
    <w:pPr>
      <w:shd w:val="clear" w:color="auto" w:fill="FFFFFF"/>
      <w:autoSpaceDE w:val="0"/>
      <w:autoSpaceDN w:val="0"/>
      <w:adjustRightInd w:val="0"/>
      <w:spacing w:after="120" w:line="240" w:lineRule="atLeast"/>
    </w:pPr>
    <w:rPr>
      <w:rFonts w:ascii="MS Reference Sans Serif" w:eastAsia="Calibri" w:hAnsi="MS Reference Sans Serif" w:cs="MS Reference Sans Serif"/>
      <w:i/>
      <w:iCs/>
      <w:spacing w:val="-20"/>
      <w:sz w:val="17"/>
      <w:szCs w:val="17"/>
      <w:lang w:eastAsia="en-US"/>
    </w:rPr>
  </w:style>
  <w:style w:type="paragraph" w:customStyle="1" w:styleId="350">
    <w:name w:val="Основной текст (35)"/>
    <w:basedOn w:val="a"/>
    <w:uiPriority w:val="99"/>
    <w:rsid w:val="008E0FBF"/>
    <w:pPr>
      <w:shd w:val="clear" w:color="auto" w:fill="FFFFFF"/>
      <w:autoSpaceDE w:val="0"/>
      <w:autoSpaceDN w:val="0"/>
      <w:adjustRightInd w:val="0"/>
      <w:spacing w:line="187" w:lineRule="exact"/>
    </w:pPr>
    <w:rPr>
      <w:rFonts w:ascii="MS Reference Sans Serif" w:eastAsia="Calibri" w:hAnsi="MS Reference Sans Serif" w:cs="MS Reference Sans Serif"/>
      <w:spacing w:val="-10"/>
      <w:sz w:val="14"/>
      <w:szCs w:val="14"/>
      <w:lang w:eastAsia="en-US"/>
    </w:rPr>
  </w:style>
  <w:style w:type="paragraph" w:customStyle="1" w:styleId="360">
    <w:name w:val="Основной текст (36)"/>
    <w:basedOn w:val="a"/>
    <w:uiPriority w:val="99"/>
    <w:rsid w:val="008E0FBF"/>
    <w:pPr>
      <w:shd w:val="clear" w:color="auto" w:fill="FFFFFF"/>
      <w:autoSpaceDE w:val="0"/>
      <w:autoSpaceDN w:val="0"/>
      <w:adjustRightInd w:val="0"/>
      <w:spacing w:before="420" w:after="240" w:line="240" w:lineRule="atLeast"/>
    </w:pPr>
    <w:rPr>
      <w:rFonts w:ascii="Arial Narrow" w:eastAsia="Calibri" w:hAnsi="Arial Narrow" w:cs="Arial Narrow"/>
      <w:noProof/>
      <w:sz w:val="8"/>
      <w:szCs w:val="8"/>
      <w:lang w:val="en-US" w:eastAsia="en-US"/>
    </w:rPr>
  </w:style>
  <w:style w:type="paragraph" w:customStyle="1" w:styleId="37">
    <w:name w:val="Основной текст (37)"/>
    <w:basedOn w:val="a"/>
    <w:link w:val="370"/>
    <w:rsid w:val="008E0FBF"/>
    <w:pPr>
      <w:shd w:val="clear" w:color="auto" w:fill="FFFFFF"/>
      <w:autoSpaceDE w:val="0"/>
      <w:autoSpaceDN w:val="0"/>
      <w:adjustRightInd w:val="0"/>
      <w:spacing w:before="300" w:line="178" w:lineRule="exact"/>
    </w:pPr>
    <w:rPr>
      <w:rFonts w:ascii="MS Reference Sans Serif" w:eastAsia="Calibri" w:hAnsi="MS Reference Sans Serif" w:cs="MS Reference Sans Serif"/>
      <w:i/>
      <w:iCs/>
      <w:sz w:val="12"/>
      <w:szCs w:val="12"/>
      <w:lang w:eastAsia="en-US"/>
    </w:rPr>
  </w:style>
  <w:style w:type="paragraph" w:customStyle="1" w:styleId="90">
    <w:name w:val="Основной текст (9)"/>
    <w:basedOn w:val="a"/>
    <w:uiPriority w:val="99"/>
    <w:rsid w:val="008E0FBF"/>
    <w:pPr>
      <w:shd w:val="clear" w:color="auto" w:fill="FFFFFF"/>
      <w:autoSpaceDE w:val="0"/>
      <w:autoSpaceDN w:val="0"/>
      <w:adjustRightInd w:val="0"/>
      <w:spacing w:line="144" w:lineRule="exact"/>
      <w:jc w:val="right"/>
    </w:pPr>
    <w:rPr>
      <w:rFonts w:ascii="Lucida Sans Unicode" w:eastAsia="Calibri" w:hAnsi="Lucida Sans Unicode" w:cs="Lucida Sans Unicode"/>
      <w:sz w:val="14"/>
      <w:szCs w:val="14"/>
      <w:lang w:eastAsia="en-US"/>
    </w:rPr>
  </w:style>
  <w:style w:type="paragraph" w:customStyle="1" w:styleId="281">
    <w:name w:val="Основной текст (28)"/>
    <w:basedOn w:val="a"/>
    <w:uiPriority w:val="99"/>
    <w:rsid w:val="008E0FBF"/>
    <w:pPr>
      <w:shd w:val="clear" w:color="auto" w:fill="FFFFFF"/>
      <w:autoSpaceDE w:val="0"/>
      <w:autoSpaceDN w:val="0"/>
      <w:adjustRightInd w:val="0"/>
      <w:spacing w:after="120" w:line="240" w:lineRule="atLeast"/>
    </w:pPr>
    <w:rPr>
      <w:rFonts w:ascii="Lucida Sans Unicode" w:eastAsia="Calibri" w:hAnsi="Lucida Sans Unicode" w:cs="Lucida Sans Unicode"/>
      <w:spacing w:val="10"/>
      <w:lang w:eastAsia="en-US"/>
    </w:rPr>
  </w:style>
  <w:style w:type="paragraph" w:customStyle="1" w:styleId="38">
    <w:name w:val="Заголовок №3"/>
    <w:basedOn w:val="a"/>
    <w:link w:val="3a"/>
    <w:rsid w:val="008E0FBF"/>
    <w:pPr>
      <w:shd w:val="clear" w:color="auto" w:fill="FFFFFF"/>
      <w:autoSpaceDE w:val="0"/>
      <w:autoSpaceDN w:val="0"/>
      <w:adjustRightInd w:val="0"/>
      <w:spacing w:before="120" w:after="120" w:line="240" w:lineRule="atLeast"/>
    </w:pPr>
    <w:rPr>
      <w:rFonts w:eastAsia="Calibri"/>
      <w:spacing w:val="40"/>
      <w:sz w:val="52"/>
      <w:szCs w:val="52"/>
      <w:lang w:eastAsia="en-US"/>
    </w:rPr>
  </w:style>
  <w:style w:type="paragraph" w:customStyle="1" w:styleId="182">
    <w:name w:val="Основной текст (18)"/>
    <w:basedOn w:val="a"/>
    <w:link w:val="183"/>
    <w:uiPriority w:val="99"/>
    <w:rsid w:val="008E0FBF"/>
    <w:pPr>
      <w:shd w:val="clear" w:color="auto" w:fill="FFFFFF"/>
      <w:autoSpaceDE w:val="0"/>
      <w:autoSpaceDN w:val="0"/>
      <w:adjustRightInd w:val="0"/>
      <w:spacing w:line="240" w:lineRule="atLeast"/>
    </w:pPr>
    <w:rPr>
      <w:rFonts w:ascii="Arial" w:eastAsia="Calibri" w:hAnsi="Arial" w:cs="Arial"/>
      <w:lang w:eastAsia="en-US"/>
    </w:rPr>
  </w:style>
  <w:style w:type="character" w:customStyle="1" w:styleId="Arial0">
    <w:name w:val="Колонтитул + Arial"/>
    <w:uiPriority w:val="99"/>
    <w:rsid w:val="008E0FBF"/>
    <w:rPr>
      <w:rFonts w:ascii="Arial" w:hAnsi="Arial" w:cs="Arial"/>
      <w:b/>
      <w:bCs/>
      <w:spacing w:val="0"/>
      <w:sz w:val="23"/>
      <w:szCs w:val="23"/>
    </w:rPr>
  </w:style>
  <w:style w:type="character" w:customStyle="1" w:styleId="14pt">
    <w:name w:val="Основной текст + 14 pt"/>
    <w:uiPriority w:val="99"/>
    <w:rsid w:val="008E0FBF"/>
    <w:rPr>
      <w:rFonts w:ascii="Lucida Sans Unicode" w:hAnsi="Lucida Sans Unicode" w:cs="Lucida Sans Unicode"/>
      <w:sz w:val="28"/>
      <w:szCs w:val="28"/>
    </w:rPr>
  </w:style>
  <w:style w:type="paragraph" w:customStyle="1" w:styleId="2e">
    <w:name w:val="Подпись к таблице (2)"/>
    <w:basedOn w:val="a"/>
    <w:uiPriority w:val="99"/>
    <w:rsid w:val="008E0FBF"/>
    <w:pPr>
      <w:shd w:val="clear" w:color="auto" w:fill="FFFFFF"/>
      <w:autoSpaceDE w:val="0"/>
      <w:autoSpaceDN w:val="0"/>
      <w:adjustRightInd w:val="0"/>
      <w:spacing w:line="240" w:lineRule="atLeast"/>
    </w:pPr>
    <w:rPr>
      <w:rFonts w:ascii="Lucida Sans Unicode" w:eastAsia="Calibri" w:hAnsi="Lucida Sans Unicode" w:cs="Lucida Sans Unicode"/>
      <w:sz w:val="25"/>
      <w:szCs w:val="25"/>
      <w:lang w:eastAsia="en-US"/>
    </w:rPr>
  </w:style>
  <w:style w:type="character" w:customStyle="1" w:styleId="0pt1">
    <w:name w:val="Основной текст + Полужирный.Интервал 0 pt1"/>
    <w:uiPriority w:val="99"/>
    <w:rsid w:val="005A7691"/>
    <w:rPr>
      <w:rFonts w:ascii="Microsoft Sans Serif" w:hAnsi="Microsoft Sans Serif" w:cs="Microsoft Sans Serif"/>
      <w:b/>
      <w:bCs/>
      <w:spacing w:val="0"/>
      <w:sz w:val="17"/>
      <w:szCs w:val="17"/>
    </w:rPr>
  </w:style>
  <w:style w:type="character" w:customStyle="1" w:styleId="59">
    <w:name w:val="Основной текст (5)"/>
    <w:uiPriority w:val="99"/>
    <w:rsid w:val="005A7691"/>
    <w:rPr>
      <w:rFonts w:ascii="Microsoft Sans Serif" w:hAnsi="Microsoft Sans Serif" w:cs="Microsoft Sans Serif"/>
      <w:i/>
      <w:iCs/>
      <w:sz w:val="15"/>
      <w:szCs w:val="15"/>
      <w:u w:val="single"/>
    </w:rPr>
  </w:style>
  <w:style w:type="paragraph" w:customStyle="1" w:styleId="83">
    <w:name w:val="Заголовок №8"/>
    <w:basedOn w:val="a"/>
    <w:uiPriority w:val="99"/>
    <w:rsid w:val="005A7691"/>
    <w:pPr>
      <w:shd w:val="clear" w:color="auto" w:fill="FFFFFF"/>
      <w:autoSpaceDE w:val="0"/>
      <w:autoSpaceDN w:val="0"/>
      <w:adjustRightInd w:val="0"/>
      <w:spacing w:before="180" w:line="211" w:lineRule="exact"/>
    </w:pPr>
    <w:rPr>
      <w:rFonts w:ascii="Microsoft Sans Serif" w:eastAsia="Calibri" w:hAnsi="Microsoft Sans Serif" w:cs="Microsoft Sans Serif"/>
      <w:b/>
      <w:bCs/>
      <w:noProof/>
      <w:sz w:val="17"/>
      <w:szCs w:val="17"/>
      <w:lang w:val="en-US" w:eastAsia="en-US"/>
    </w:rPr>
  </w:style>
  <w:style w:type="character" w:customStyle="1" w:styleId="14pt7110pt32">
    <w:name w:val="Основной текст + 14 pt7.Курсив11.Интервал 0 pt32"/>
    <w:uiPriority w:val="99"/>
    <w:rsid w:val="005A7691"/>
    <w:rPr>
      <w:rFonts w:ascii="Microsoft Sans Serif" w:hAnsi="Microsoft Sans Serif" w:cs="Microsoft Sans Serif"/>
      <w:i/>
      <w:iCs/>
      <w:spacing w:val="0"/>
      <w:sz w:val="28"/>
      <w:szCs w:val="28"/>
    </w:rPr>
  </w:style>
  <w:style w:type="character" w:customStyle="1" w:styleId="14pt6101pt4">
    <w:name w:val="Основной текст + 14 pt6.Курсив10.Интервал 1 pt4"/>
    <w:uiPriority w:val="99"/>
    <w:rsid w:val="005A7691"/>
    <w:rPr>
      <w:rFonts w:ascii="Microsoft Sans Serif" w:hAnsi="Microsoft Sans Serif" w:cs="Microsoft Sans Serif"/>
      <w:i/>
      <w:iCs/>
      <w:spacing w:val="30"/>
      <w:sz w:val="28"/>
      <w:szCs w:val="28"/>
    </w:rPr>
  </w:style>
  <w:style w:type="character" w:customStyle="1" w:styleId="16pt-1pt4">
    <w:name w:val="Основной текст + 16 pt.Интервал -1 pt4"/>
    <w:uiPriority w:val="99"/>
    <w:rsid w:val="005A7691"/>
    <w:rPr>
      <w:rFonts w:ascii="Microsoft Sans Serif" w:hAnsi="Microsoft Sans Serif" w:cs="Microsoft Sans Serif"/>
      <w:spacing w:val="-20"/>
      <w:sz w:val="32"/>
      <w:szCs w:val="32"/>
    </w:rPr>
  </w:style>
  <w:style w:type="paragraph" w:customStyle="1" w:styleId="151">
    <w:name w:val="Заголовок №15"/>
    <w:basedOn w:val="a"/>
    <w:uiPriority w:val="99"/>
    <w:rsid w:val="005A7691"/>
    <w:pPr>
      <w:shd w:val="clear" w:color="auto" w:fill="FFFFFF"/>
      <w:autoSpaceDE w:val="0"/>
      <w:autoSpaceDN w:val="0"/>
      <w:adjustRightInd w:val="0"/>
      <w:spacing w:before="360" w:after="120" w:line="240" w:lineRule="atLeast"/>
    </w:pPr>
    <w:rPr>
      <w:rFonts w:ascii="Microsoft Sans Serif" w:eastAsia="Calibri" w:hAnsi="Microsoft Sans Serif" w:cs="Microsoft Sans Serif"/>
      <w:b/>
      <w:bCs/>
      <w:noProof/>
      <w:sz w:val="32"/>
      <w:szCs w:val="32"/>
      <w:lang w:val="en-US" w:eastAsia="en-US"/>
    </w:rPr>
  </w:style>
  <w:style w:type="character" w:customStyle="1" w:styleId="14pt590pt31">
    <w:name w:val="Основной текст + 14 pt5.Курсив9.Интервал 0 pt31"/>
    <w:uiPriority w:val="99"/>
    <w:rsid w:val="005A7691"/>
    <w:rPr>
      <w:rFonts w:ascii="Microsoft Sans Serif" w:hAnsi="Microsoft Sans Serif" w:cs="Microsoft Sans Serif"/>
      <w:i/>
      <w:iCs/>
      <w:spacing w:val="0"/>
      <w:sz w:val="28"/>
      <w:szCs w:val="28"/>
    </w:rPr>
  </w:style>
  <w:style w:type="paragraph" w:customStyle="1" w:styleId="1110">
    <w:name w:val="Основной текст (11)1"/>
    <w:basedOn w:val="a"/>
    <w:uiPriority w:val="99"/>
    <w:rsid w:val="005A7691"/>
    <w:pPr>
      <w:shd w:val="clear" w:color="auto" w:fill="FFFFFF"/>
      <w:autoSpaceDE w:val="0"/>
      <w:autoSpaceDN w:val="0"/>
      <w:adjustRightInd w:val="0"/>
      <w:spacing w:line="240" w:lineRule="atLeast"/>
    </w:pPr>
    <w:rPr>
      <w:rFonts w:ascii="Microsoft Sans Serif" w:eastAsia="Calibri" w:hAnsi="Microsoft Sans Serif" w:cs="Microsoft Sans Serif"/>
      <w:i/>
      <w:iCs/>
      <w:noProof/>
      <w:sz w:val="28"/>
      <w:szCs w:val="28"/>
      <w:lang w:val="en-US" w:eastAsia="en-US"/>
    </w:rPr>
  </w:style>
  <w:style w:type="character" w:customStyle="1" w:styleId="280pt24">
    <w:name w:val="Основной текст (2) + Не курсив8.Интервал 0 pt24"/>
    <w:uiPriority w:val="99"/>
    <w:rsid w:val="005A7691"/>
    <w:rPr>
      <w:rFonts w:ascii="Arial" w:hAnsi="Arial" w:cs="Arial"/>
      <w:i/>
      <w:iCs/>
      <w:spacing w:val="0"/>
      <w:sz w:val="16"/>
      <w:szCs w:val="16"/>
    </w:rPr>
  </w:style>
  <w:style w:type="character" w:customStyle="1" w:styleId="230">
    <w:name w:val="Основной текст (2)3"/>
    <w:uiPriority w:val="99"/>
    <w:rsid w:val="005A7691"/>
    <w:rPr>
      <w:rFonts w:ascii="Arial" w:hAnsi="Arial" w:cs="Arial"/>
      <w:i/>
      <w:iCs/>
      <w:spacing w:val="-10"/>
      <w:sz w:val="16"/>
      <w:szCs w:val="16"/>
      <w:u w:val="single"/>
    </w:rPr>
  </w:style>
  <w:style w:type="character" w:customStyle="1" w:styleId="221">
    <w:name w:val="Основной текст (2)2"/>
    <w:uiPriority w:val="99"/>
    <w:rsid w:val="005A7691"/>
    <w:rPr>
      <w:rFonts w:ascii="Arial" w:hAnsi="Arial" w:cs="Arial"/>
      <w:i/>
      <w:iCs/>
      <w:spacing w:val="-10"/>
      <w:sz w:val="16"/>
      <w:szCs w:val="16"/>
      <w:u w:val="single"/>
    </w:rPr>
  </w:style>
  <w:style w:type="character" w:customStyle="1" w:styleId="91">
    <w:name w:val="Основной текст + Курсив9"/>
    <w:uiPriority w:val="99"/>
    <w:rsid w:val="005A7691"/>
    <w:rPr>
      <w:rFonts w:ascii="Arial" w:hAnsi="Arial" w:cs="Arial"/>
      <w:i/>
      <w:iCs/>
      <w:spacing w:val="-10"/>
      <w:sz w:val="17"/>
      <w:szCs w:val="17"/>
    </w:rPr>
  </w:style>
  <w:style w:type="character" w:customStyle="1" w:styleId="116">
    <w:name w:val="Основной текст (11) + Не курсив6"/>
    <w:uiPriority w:val="99"/>
    <w:rsid w:val="005A7691"/>
    <w:rPr>
      <w:rFonts w:ascii="Arial" w:hAnsi="Arial" w:cs="Arial"/>
      <w:i/>
      <w:iCs/>
      <w:spacing w:val="-10"/>
      <w:sz w:val="17"/>
      <w:szCs w:val="17"/>
    </w:rPr>
  </w:style>
  <w:style w:type="character" w:customStyle="1" w:styleId="84">
    <w:name w:val="Основной текст + Курсив8"/>
    <w:uiPriority w:val="99"/>
    <w:rsid w:val="005A7691"/>
    <w:rPr>
      <w:rFonts w:ascii="Arial" w:hAnsi="Arial" w:cs="Arial"/>
      <w:i/>
      <w:iCs/>
      <w:spacing w:val="-10"/>
      <w:sz w:val="17"/>
      <w:szCs w:val="17"/>
    </w:rPr>
  </w:style>
  <w:style w:type="paragraph" w:customStyle="1" w:styleId="114">
    <w:name w:val="Заголовок №11"/>
    <w:basedOn w:val="a"/>
    <w:uiPriority w:val="99"/>
    <w:rsid w:val="005A7691"/>
    <w:pPr>
      <w:shd w:val="clear" w:color="auto" w:fill="FFFFFF"/>
      <w:autoSpaceDE w:val="0"/>
      <w:autoSpaceDN w:val="0"/>
      <w:adjustRightInd w:val="0"/>
      <w:spacing w:after="180" w:line="240" w:lineRule="atLeast"/>
    </w:pPr>
    <w:rPr>
      <w:rFonts w:ascii="Arial" w:eastAsia="Calibri" w:hAnsi="Arial" w:cs="Arial"/>
      <w:b/>
      <w:bCs/>
      <w:noProof/>
      <w:sz w:val="17"/>
      <w:szCs w:val="17"/>
      <w:lang w:val="en-US" w:eastAsia="en-US"/>
    </w:rPr>
  </w:style>
  <w:style w:type="character" w:customStyle="1" w:styleId="FranklinGothicHeavy">
    <w:name w:val="Основной текст + Franklin Gothic Heavy"/>
    <w:uiPriority w:val="99"/>
    <w:rsid w:val="005A7691"/>
    <w:rPr>
      <w:rFonts w:ascii="Franklin Gothic Heavy" w:hAnsi="Franklin Gothic Heavy" w:cs="Franklin Gothic Heavy"/>
      <w:spacing w:val="-10"/>
      <w:sz w:val="12"/>
      <w:szCs w:val="12"/>
    </w:rPr>
  </w:style>
  <w:style w:type="character" w:customStyle="1" w:styleId="1b">
    <w:name w:val="Основной текст + Малые прописные1"/>
    <w:uiPriority w:val="99"/>
    <w:rsid w:val="005A7691"/>
    <w:rPr>
      <w:rFonts w:ascii="Microsoft Sans Serif" w:hAnsi="Microsoft Sans Serif" w:cs="Microsoft Sans Serif"/>
      <w:smallCaps/>
      <w:spacing w:val="-10"/>
      <w:sz w:val="28"/>
      <w:szCs w:val="28"/>
    </w:rPr>
  </w:style>
  <w:style w:type="table" w:customStyle="1" w:styleId="213">
    <w:name w:val="Таблица простая 21"/>
    <w:basedOn w:val="a1"/>
    <w:uiPriority w:val="42"/>
    <w:rsid w:val="00515FC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f8">
    <w:name w:val="Table Grid"/>
    <w:basedOn w:val="a1"/>
    <w:uiPriority w:val="59"/>
    <w:rsid w:val="00C171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DA4BCC"/>
    <w:rPr>
      <w:rFonts w:ascii="Cambria" w:eastAsia="Times New Roman" w:hAnsi="Cambria" w:cs="Times New Roman"/>
      <w:b/>
      <w:bCs/>
      <w:color w:val="365F91"/>
      <w:sz w:val="28"/>
      <w:szCs w:val="28"/>
    </w:rPr>
  </w:style>
  <w:style w:type="paragraph" w:customStyle="1" w:styleId="rtejustify">
    <w:name w:val="rtejustify"/>
    <w:basedOn w:val="a"/>
    <w:rsid w:val="00DA4BCC"/>
    <w:pPr>
      <w:overflowPunct w:val="0"/>
      <w:autoSpaceDE w:val="0"/>
      <w:autoSpaceDN w:val="0"/>
      <w:adjustRightInd w:val="0"/>
      <w:spacing w:before="120" w:after="216"/>
      <w:jc w:val="both"/>
      <w:textAlignment w:val="baseline"/>
    </w:pPr>
    <w:rPr>
      <w:szCs w:val="20"/>
    </w:rPr>
  </w:style>
  <w:style w:type="character" w:customStyle="1" w:styleId="250">
    <w:name w:val="Основной текст (25)_"/>
    <w:rsid w:val="008B73B1"/>
    <w:rPr>
      <w:rFonts w:ascii="Arial" w:hAnsi="Arial"/>
      <w:sz w:val="10"/>
    </w:rPr>
  </w:style>
  <w:style w:type="character" w:customStyle="1" w:styleId="259pt">
    <w:name w:val="Основной текст (25) + 9 pt"/>
    <w:rsid w:val="008B73B1"/>
    <w:rPr>
      <w:rFonts w:ascii="Times New Roman" w:hAnsi="Times New Roman"/>
      <w:spacing w:val="0"/>
      <w:sz w:val="18"/>
    </w:rPr>
  </w:style>
  <w:style w:type="paragraph" w:customStyle="1" w:styleId="rteright">
    <w:name w:val="rteright"/>
    <w:basedOn w:val="a"/>
    <w:rsid w:val="00373F49"/>
    <w:pPr>
      <w:overflowPunct w:val="0"/>
      <w:autoSpaceDE w:val="0"/>
      <w:autoSpaceDN w:val="0"/>
      <w:adjustRightInd w:val="0"/>
      <w:spacing w:before="120" w:after="216"/>
      <w:jc w:val="right"/>
      <w:textAlignment w:val="baseline"/>
    </w:pPr>
    <w:rPr>
      <w:szCs w:val="20"/>
    </w:rPr>
  </w:style>
  <w:style w:type="paragraph" w:customStyle="1" w:styleId="rtecenter">
    <w:name w:val="rtecenter"/>
    <w:basedOn w:val="a"/>
    <w:rsid w:val="00373F49"/>
    <w:pPr>
      <w:spacing w:before="120" w:after="216"/>
      <w:jc w:val="center"/>
    </w:pPr>
  </w:style>
  <w:style w:type="character" w:customStyle="1" w:styleId="183">
    <w:name w:val="Основной текст (18)_"/>
    <w:link w:val="182"/>
    <w:uiPriority w:val="99"/>
    <w:rsid w:val="003443EF"/>
    <w:rPr>
      <w:rFonts w:ascii="Arial" w:hAnsi="Arial" w:cs="Arial"/>
      <w:sz w:val="24"/>
      <w:szCs w:val="24"/>
      <w:shd w:val="clear" w:color="auto" w:fill="FFFFFF"/>
    </w:rPr>
  </w:style>
  <w:style w:type="character" w:customStyle="1" w:styleId="370">
    <w:name w:val="Основной текст (37)_"/>
    <w:link w:val="37"/>
    <w:rsid w:val="003443EF"/>
    <w:rPr>
      <w:rFonts w:ascii="MS Reference Sans Serif" w:hAnsi="MS Reference Sans Serif" w:cs="MS Reference Sans Serif"/>
      <w:i/>
      <w:iCs/>
      <w:sz w:val="12"/>
      <w:szCs w:val="12"/>
      <w:shd w:val="clear" w:color="auto" w:fill="FFFFFF"/>
    </w:rPr>
  </w:style>
  <w:style w:type="character" w:customStyle="1" w:styleId="1c">
    <w:name w:val="Слабое выделение1"/>
    <w:rsid w:val="003443EF"/>
    <w:rPr>
      <w:i/>
      <w:color w:val="808080"/>
    </w:rPr>
  </w:style>
  <w:style w:type="paragraph" w:customStyle="1" w:styleId="74">
    <w:name w:val="Основной текст7"/>
    <w:basedOn w:val="a"/>
    <w:rsid w:val="003443EF"/>
    <w:pPr>
      <w:shd w:val="clear" w:color="auto" w:fill="FFFFFF"/>
      <w:overflowPunct w:val="0"/>
      <w:autoSpaceDE w:val="0"/>
      <w:autoSpaceDN w:val="0"/>
      <w:adjustRightInd w:val="0"/>
      <w:spacing w:line="240" w:lineRule="atLeast"/>
      <w:ind w:hanging="2640"/>
      <w:textAlignment w:val="baseline"/>
    </w:pPr>
    <w:rPr>
      <w:rFonts w:ascii="Arial Narrow" w:hAnsi="Arial Narrow"/>
      <w:color w:val="000000"/>
      <w:sz w:val="15"/>
      <w:szCs w:val="20"/>
    </w:rPr>
  </w:style>
  <w:style w:type="paragraph" w:customStyle="1" w:styleId="65">
    <w:name w:val="Основной текст (6)"/>
    <w:basedOn w:val="a"/>
    <w:link w:val="66"/>
    <w:rsid w:val="003443EF"/>
    <w:pPr>
      <w:shd w:val="clear" w:color="auto" w:fill="FFFFFF"/>
      <w:overflowPunct w:val="0"/>
      <w:autoSpaceDE w:val="0"/>
      <w:autoSpaceDN w:val="0"/>
      <w:adjustRightInd w:val="0"/>
      <w:spacing w:before="4980" w:line="252" w:lineRule="exact"/>
      <w:jc w:val="both"/>
      <w:textAlignment w:val="baseline"/>
    </w:pPr>
    <w:rPr>
      <w:rFonts w:ascii="Calibri" w:hAnsi="Calibri"/>
      <w:szCs w:val="20"/>
    </w:rPr>
  </w:style>
  <w:style w:type="character" w:customStyle="1" w:styleId="66">
    <w:name w:val="Основной текст (6)_"/>
    <w:link w:val="65"/>
    <w:rsid w:val="003443EF"/>
    <w:rPr>
      <w:rFonts w:ascii="Calibri" w:eastAsia="Times New Roman" w:hAnsi="Calibri" w:cs="Times New Roman"/>
      <w:sz w:val="24"/>
      <w:szCs w:val="20"/>
      <w:shd w:val="clear" w:color="auto" w:fill="FFFFFF"/>
      <w:lang w:eastAsia="ru-RU"/>
    </w:rPr>
  </w:style>
  <w:style w:type="character" w:customStyle="1" w:styleId="40">
    <w:name w:val="Заголовок 4 Знак"/>
    <w:link w:val="4"/>
    <w:uiPriority w:val="9"/>
    <w:rsid w:val="00B91536"/>
    <w:rPr>
      <w:rFonts w:ascii="Cambria" w:eastAsia="Times New Roman" w:hAnsi="Cambria" w:cs="Times New Roman"/>
      <w:i/>
      <w:iCs/>
      <w:color w:val="365F91"/>
      <w:sz w:val="20"/>
      <w:szCs w:val="20"/>
      <w:lang w:eastAsia="ru-RU"/>
    </w:rPr>
  </w:style>
  <w:style w:type="character" w:customStyle="1" w:styleId="115">
    <w:name w:val="Основной текст (11) + Не курсив"/>
    <w:rsid w:val="00DB4065"/>
    <w:rPr>
      <w:rFonts w:ascii="Times New Roman" w:eastAsia="Times New Roman" w:hAnsi="Times New Roman" w:cs="Times New Roman"/>
      <w:b w:val="0"/>
      <w:bCs w:val="0"/>
      <w:i/>
      <w:iCs/>
      <w:smallCaps w:val="0"/>
      <w:strike w:val="0"/>
      <w:spacing w:val="0"/>
      <w:sz w:val="17"/>
      <w:szCs w:val="17"/>
    </w:rPr>
  </w:style>
  <w:style w:type="character" w:customStyle="1" w:styleId="aff1">
    <w:name w:val="Подпись к таблице_"/>
    <w:link w:val="aff0"/>
    <w:rsid w:val="00DB4065"/>
    <w:rPr>
      <w:rFonts w:ascii="Arial Narrow" w:hAnsi="Arial Narrow" w:cs="Arial Narrow"/>
      <w:i/>
      <w:iCs/>
      <w:noProof/>
      <w:sz w:val="20"/>
      <w:szCs w:val="20"/>
      <w:shd w:val="clear" w:color="auto" w:fill="FFFFFF"/>
      <w:lang w:val="en-US"/>
    </w:rPr>
  </w:style>
  <w:style w:type="paragraph" w:customStyle="1" w:styleId="470">
    <w:name w:val="Основной текст (47)"/>
    <w:basedOn w:val="a"/>
    <w:link w:val="471"/>
    <w:rsid w:val="00DB4065"/>
    <w:pPr>
      <w:shd w:val="clear" w:color="auto" w:fill="FFFFFF"/>
      <w:overflowPunct w:val="0"/>
      <w:autoSpaceDE w:val="0"/>
      <w:autoSpaceDN w:val="0"/>
      <w:adjustRightInd w:val="0"/>
      <w:spacing w:before="120" w:after="120" w:line="162" w:lineRule="exact"/>
      <w:jc w:val="center"/>
      <w:textAlignment w:val="baseline"/>
    </w:pPr>
    <w:rPr>
      <w:rFonts w:ascii="Arial" w:hAnsi="Arial"/>
      <w:sz w:val="14"/>
      <w:szCs w:val="20"/>
    </w:rPr>
  </w:style>
  <w:style w:type="character" w:customStyle="1" w:styleId="471">
    <w:name w:val="Основной текст (47)_"/>
    <w:link w:val="470"/>
    <w:rsid w:val="00DB4065"/>
    <w:rPr>
      <w:rFonts w:ascii="Arial" w:eastAsia="Times New Roman" w:hAnsi="Arial" w:cs="Times New Roman"/>
      <w:sz w:val="14"/>
      <w:szCs w:val="20"/>
      <w:shd w:val="clear" w:color="auto" w:fill="FFFFFF"/>
      <w:lang w:eastAsia="ru-RU"/>
    </w:rPr>
  </w:style>
  <w:style w:type="paragraph" w:customStyle="1" w:styleId="480">
    <w:name w:val="Основной текст (48)"/>
    <w:basedOn w:val="a"/>
    <w:link w:val="481"/>
    <w:rsid w:val="00DB4065"/>
    <w:pPr>
      <w:shd w:val="clear" w:color="auto" w:fill="FFFFFF"/>
      <w:overflowPunct w:val="0"/>
      <w:autoSpaceDE w:val="0"/>
      <w:autoSpaceDN w:val="0"/>
      <w:adjustRightInd w:val="0"/>
      <w:spacing w:after="120" w:line="140" w:lineRule="exact"/>
      <w:jc w:val="center"/>
      <w:textAlignment w:val="baseline"/>
    </w:pPr>
    <w:rPr>
      <w:rFonts w:ascii="Calibri" w:hAnsi="Calibri"/>
      <w:sz w:val="12"/>
      <w:szCs w:val="20"/>
    </w:rPr>
  </w:style>
  <w:style w:type="character" w:customStyle="1" w:styleId="481">
    <w:name w:val="Основной текст (48)_"/>
    <w:link w:val="480"/>
    <w:rsid w:val="00DB4065"/>
    <w:rPr>
      <w:rFonts w:ascii="Calibri" w:eastAsia="Times New Roman" w:hAnsi="Calibri" w:cs="Times New Roman"/>
      <w:sz w:val="12"/>
      <w:szCs w:val="20"/>
      <w:shd w:val="clear" w:color="auto" w:fill="FFFFFF"/>
      <w:lang w:eastAsia="ru-RU"/>
    </w:rPr>
  </w:style>
  <w:style w:type="character" w:customStyle="1" w:styleId="440">
    <w:name w:val="Основной текст (44)_"/>
    <w:link w:val="44"/>
    <w:rsid w:val="00DB4065"/>
    <w:rPr>
      <w:rFonts w:ascii="MS Mincho" w:eastAsia="MS Mincho" w:hAnsi="Times New Roman" w:cs="MS Mincho"/>
      <w:noProof/>
      <w:sz w:val="8"/>
      <w:szCs w:val="8"/>
      <w:shd w:val="clear" w:color="auto" w:fill="FFFFFF"/>
      <w:lang w:val="en-US"/>
    </w:rPr>
  </w:style>
  <w:style w:type="character" w:customStyle="1" w:styleId="119pt">
    <w:name w:val="Основной текст (11) + 9 pt;Полужирный"/>
    <w:rsid w:val="00DB4065"/>
    <w:rPr>
      <w:rFonts w:ascii="Times New Roman" w:eastAsia="Times New Roman" w:hAnsi="Times New Roman" w:cs="Times New Roman"/>
      <w:b/>
      <w:bCs/>
      <w:i w:val="0"/>
      <w:iCs w:val="0"/>
      <w:smallCaps w:val="0"/>
      <w:strike w:val="0"/>
      <w:spacing w:val="0"/>
      <w:sz w:val="18"/>
      <w:szCs w:val="18"/>
    </w:rPr>
  </w:style>
  <w:style w:type="character" w:customStyle="1" w:styleId="450">
    <w:name w:val="Основной текст (45)_"/>
    <w:link w:val="451"/>
    <w:rsid w:val="00DB4065"/>
    <w:rPr>
      <w:sz w:val="16"/>
      <w:szCs w:val="16"/>
      <w:shd w:val="clear" w:color="auto" w:fill="FFFFFF"/>
    </w:rPr>
  </w:style>
  <w:style w:type="paragraph" w:customStyle="1" w:styleId="451">
    <w:name w:val="Основной текст (45)"/>
    <w:basedOn w:val="a"/>
    <w:link w:val="450"/>
    <w:rsid w:val="00DB4065"/>
    <w:pPr>
      <w:shd w:val="clear" w:color="auto" w:fill="FFFFFF"/>
      <w:spacing w:line="0" w:lineRule="atLeast"/>
      <w:jc w:val="both"/>
    </w:pPr>
    <w:rPr>
      <w:rFonts w:ascii="Calibri" w:eastAsia="Calibri" w:hAnsi="Calibri"/>
      <w:sz w:val="16"/>
      <w:szCs w:val="16"/>
      <w:lang w:eastAsia="en-US"/>
    </w:rPr>
  </w:style>
  <w:style w:type="character" w:customStyle="1" w:styleId="460">
    <w:name w:val="Основной текст (46)_"/>
    <w:link w:val="461"/>
    <w:rsid w:val="00DB4065"/>
    <w:rPr>
      <w:rFonts w:ascii="SimHei" w:eastAsia="SimHei" w:hAnsi="SimHei" w:cs="SimHei"/>
      <w:sz w:val="8"/>
      <w:szCs w:val="8"/>
      <w:shd w:val="clear" w:color="auto" w:fill="FFFFFF"/>
    </w:rPr>
  </w:style>
  <w:style w:type="paragraph" w:customStyle="1" w:styleId="461">
    <w:name w:val="Основной текст (46)"/>
    <w:basedOn w:val="a"/>
    <w:link w:val="460"/>
    <w:rsid w:val="00DB4065"/>
    <w:pPr>
      <w:shd w:val="clear" w:color="auto" w:fill="FFFFFF"/>
      <w:spacing w:line="0" w:lineRule="atLeast"/>
    </w:pPr>
    <w:rPr>
      <w:rFonts w:ascii="SimHei" w:eastAsia="SimHei" w:hAnsi="SimHei" w:cs="SimHei"/>
      <w:sz w:val="8"/>
      <w:szCs w:val="8"/>
      <w:lang w:eastAsia="en-US"/>
    </w:rPr>
  </w:style>
  <w:style w:type="character" w:customStyle="1" w:styleId="49">
    <w:name w:val="Основной текст (49)_"/>
    <w:link w:val="490"/>
    <w:rsid w:val="00DB4065"/>
    <w:rPr>
      <w:rFonts w:ascii="SimHei" w:eastAsia="SimHei" w:hAnsi="SimHei" w:cs="SimHei"/>
      <w:sz w:val="8"/>
      <w:szCs w:val="8"/>
      <w:shd w:val="clear" w:color="auto" w:fill="FFFFFF"/>
    </w:rPr>
  </w:style>
  <w:style w:type="paragraph" w:customStyle="1" w:styleId="490">
    <w:name w:val="Основной текст (49)"/>
    <w:basedOn w:val="a"/>
    <w:link w:val="49"/>
    <w:rsid w:val="00DB4065"/>
    <w:pPr>
      <w:shd w:val="clear" w:color="auto" w:fill="FFFFFF"/>
      <w:spacing w:line="0" w:lineRule="atLeast"/>
      <w:jc w:val="both"/>
    </w:pPr>
    <w:rPr>
      <w:rFonts w:ascii="SimHei" w:eastAsia="SimHei" w:hAnsi="SimHei" w:cs="SimHei"/>
      <w:sz w:val="8"/>
      <w:szCs w:val="8"/>
      <w:lang w:eastAsia="en-US"/>
    </w:rPr>
  </w:style>
  <w:style w:type="character" w:customStyle="1" w:styleId="500">
    <w:name w:val="Основной текст (50)_"/>
    <w:link w:val="501"/>
    <w:rsid w:val="00DB4065"/>
    <w:rPr>
      <w:rFonts w:ascii="SimHei" w:eastAsia="SimHei" w:hAnsi="SimHei" w:cs="SimHei"/>
      <w:sz w:val="8"/>
      <w:szCs w:val="8"/>
      <w:shd w:val="clear" w:color="auto" w:fill="FFFFFF"/>
    </w:rPr>
  </w:style>
  <w:style w:type="paragraph" w:customStyle="1" w:styleId="501">
    <w:name w:val="Основной текст (50)"/>
    <w:basedOn w:val="a"/>
    <w:link w:val="500"/>
    <w:rsid w:val="00DB4065"/>
    <w:pPr>
      <w:shd w:val="clear" w:color="auto" w:fill="FFFFFF"/>
      <w:spacing w:line="0" w:lineRule="atLeast"/>
    </w:pPr>
    <w:rPr>
      <w:rFonts w:ascii="SimHei" w:eastAsia="SimHei" w:hAnsi="SimHei" w:cs="SimHei"/>
      <w:sz w:val="8"/>
      <w:szCs w:val="8"/>
      <w:lang w:eastAsia="en-US"/>
    </w:rPr>
  </w:style>
  <w:style w:type="character" w:customStyle="1" w:styleId="44TimesNewRoman8pt">
    <w:name w:val="Основной текст (44) + Times New Roman;8 pt;Полужирный"/>
    <w:rsid w:val="00DB4065"/>
    <w:rPr>
      <w:rFonts w:ascii="Times New Roman" w:eastAsia="MS Mincho" w:hAnsi="Times New Roman" w:cs="MS Mincho"/>
      <w:b/>
      <w:bCs/>
      <w:i w:val="0"/>
      <w:iCs w:val="0"/>
      <w:smallCaps w:val="0"/>
      <w:strike w:val="0"/>
      <w:noProof/>
      <w:spacing w:val="0"/>
      <w:sz w:val="16"/>
      <w:szCs w:val="16"/>
      <w:shd w:val="clear" w:color="auto" w:fill="FFFFFF"/>
      <w:lang w:val="en-US"/>
    </w:rPr>
  </w:style>
  <w:style w:type="character" w:customStyle="1" w:styleId="highlight">
    <w:name w:val="highlight"/>
    <w:basedOn w:val="a0"/>
    <w:rsid w:val="00DB4065"/>
  </w:style>
  <w:style w:type="paragraph" w:customStyle="1" w:styleId="txt1">
    <w:name w:val="txt1"/>
    <w:basedOn w:val="a"/>
    <w:rsid w:val="00DB4065"/>
    <w:pPr>
      <w:spacing w:before="100" w:beforeAutospacing="1" w:after="100" w:afterAutospacing="1" w:line="432" w:lineRule="auto"/>
      <w:ind w:firstLine="720"/>
      <w:jc w:val="both"/>
    </w:pPr>
  </w:style>
  <w:style w:type="character" w:customStyle="1" w:styleId="9pt0">
    <w:name w:val="Основной текст + 9 pt;Полужирный;Курсив"/>
    <w:rsid w:val="00431CA9"/>
    <w:rPr>
      <w:rFonts w:ascii="Times New Roman" w:eastAsia="Times New Roman" w:hAnsi="Times New Roman" w:cs="Times New Roman"/>
      <w:b/>
      <w:bCs/>
      <w:i/>
      <w:iCs/>
      <w:smallCaps w:val="0"/>
      <w:strike w:val="0"/>
      <w:spacing w:val="0"/>
      <w:sz w:val="18"/>
      <w:szCs w:val="18"/>
    </w:rPr>
  </w:style>
  <w:style w:type="character" w:customStyle="1" w:styleId="640">
    <w:name w:val="Основной текст (6) + Не курсив4"/>
    <w:uiPriority w:val="99"/>
    <w:rsid w:val="00431CA9"/>
    <w:rPr>
      <w:rFonts w:ascii="Arial Narrow" w:eastAsia="Times New Roman" w:hAnsi="Arial Narrow" w:cs="Arial Narrow"/>
      <w:i w:val="0"/>
      <w:iCs w:val="0"/>
      <w:spacing w:val="0"/>
      <w:sz w:val="17"/>
      <w:szCs w:val="17"/>
      <w:shd w:val="clear" w:color="auto" w:fill="FFFFFF"/>
      <w:lang w:eastAsia="ru-RU"/>
    </w:rPr>
  </w:style>
  <w:style w:type="paragraph" w:customStyle="1" w:styleId="heading3">
    <w:name w:val="heading3"/>
    <w:basedOn w:val="a"/>
    <w:rsid w:val="0048776C"/>
    <w:pPr>
      <w:spacing w:before="180" w:after="180"/>
      <w:jc w:val="center"/>
    </w:pPr>
    <w:rPr>
      <w:rFonts w:ascii="Arial" w:hAnsi="Arial" w:cs="Arial"/>
      <w:b/>
      <w:bCs/>
      <w:color w:val="000000"/>
    </w:rPr>
  </w:style>
  <w:style w:type="paragraph" w:customStyle="1" w:styleId="1d">
    <w:name w:val="Обычный1"/>
    <w:basedOn w:val="a"/>
    <w:rsid w:val="0048776C"/>
    <w:pPr>
      <w:ind w:firstLine="480"/>
      <w:jc w:val="both"/>
    </w:pPr>
    <w:rPr>
      <w:color w:val="000000"/>
      <w:sz w:val="22"/>
      <w:szCs w:val="22"/>
    </w:rPr>
  </w:style>
  <w:style w:type="character" w:customStyle="1" w:styleId="0pt0">
    <w:name w:val="Основной текст + Полужирный;Интервал 0 pt"/>
    <w:basedOn w:val="aff"/>
    <w:rsid w:val="001727FA"/>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2b">
    <w:name w:val="Заголовок №2_"/>
    <w:basedOn w:val="a0"/>
    <w:link w:val="2a"/>
    <w:locked/>
    <w:rsid w:val="005465C1"/>
    <w:rPr>
      <w:rFonts w:ascii="Century Schoolbook" w:hAnsi="Century Schoolbook" w:cs="Century Schoolbook"/>
      <w:sz w:val="17"/>
      <w:szCs w:val="17"/>
      <w:shd w:val="clear" w:color="auto" w:fill="FFFFFF"/>
      <w:lang w:eastAsia="en-US"/>
    </w:rPr>
  </w:style>
  <w:style w:type="character" w:customStyle="1" w:styleId="32">
    <w:name w:val="Основной текст (3)_"/>
    <w:basedOn w:val="a0"/>
    <w:link w:val="310"/>
    <w:locked/>
    <w:rsid w:val="005465C1"/>
    <w:rPr>
      <w:rFonts w:ascii="Times New Roman" w:hAnsi="Times New Roman"/>
      <w:b/>
      <w:bCs/>
      <w:i/>
      <w:iCs/>
      <w:noProof/>
      <w:sz w:val="17"/>
      <w:szCs w:val="17"/>
      <w:shd w:val="clear" w:color="auto" w:fill="FFFFFF"/>
      <w:lang w:val="en-US" w:eastAsia="en-US"/>
    </w:rPr>
  </w:style>
  <w:style w:type="character" w:customStyle="1" w:styleId="2f">
    <w:name w:val="Заголовок №2 + Не полужирный"/>
    <w:aliases w:val="Интервал 0 pt1,Основной текст + 91,5 pt1,Полужирный1,Body text + 7,Полужирный8,Основной текст + 10 pt3,Интервал -1 pt15,Основной текст (5) + Не курсив1,Основной текст + 20,Основной текст (2) + 71,Основной текст + 95,5 pt9,97"/>
    <w:basedOn w:val="2b"/>
    <w:uiPriority w:val="99"/>
    <w:rsid w:val="005465C1"/>
    <w:rPr>
      <w:rFonts w:ascii="Century Schoolbook" w:hAnsi="Century Schoolbook" w:cs="Century Schoolbook"/>
      <w:spacing w:val="0"/>
      <w:sz w:val="17"/>
      <w:szCs w:val="17"/>
      <w:shd w:val="clear" w:color="auto" w:fill="FFFFFF"/>
      <w:lang w:eastAsia="en-US"/>
    </w:rPr>
  </w:style>
  <w:style w:type="character" w:customStyle="1" w:styleId="9pt2">
    <w:name w:val="Основной текст + 9 pt;Курсив"/>
    <w:basedOn w:val="aff"/>
    <w:rsid w:val="00B35C43"/>
    <w:rPr>
      <w:rFonts w:ascii="Arial" w:eastAsia="Arial" w:hAnsi="Arial" w:cs="Arial"/>
      <w:b w:val="0"/>
      <w:bCs w:val="0"/>
      <w:i/>
      <w:iCs/>
      <w:smallCaps w:val="0"/>
      <w:strike w:val="0"/>
      <w:spacing w:val="0"/>
      <w:sz w:val="18"/>
      <w:szCs w:val="18"/>
      <w:shd w:val="clear" w:color="auto" w:fill="FFFFFF"/>
    </w:rPr>
  </w:style>
  <w:style w:type="character" w:customStyle="1" w:styleId="105pt0pt">
    <w:name w:val="Основной текст + 10;5 pt;Интервал 0 pt"/>
    <w:basedOn w:val="aff"/>
    <w:rsid w:val="00B35C43"/>
    <w:rPr>
      <w:rFonts w:ascii="Arial" w:eastAsia="Arial" w:hAnsi="Arial" w:cs="Arial"/>
      <w:b w:val="0"/>
      <w:bCs w:val="0"/>
      <w:i w:val="0"/>
      <w:iCs w:val="0"/>
      <w:smallCaps w:val="0"/>
      <w:strike w:val="0"/>
      <w:spacing w:val="-10"/>
      <w:sz w:val="21"/>
      <w:szCs w:val="21"/>
      <w:shd w:val="clear" w:color="auto" w:fill="FFFFFF"/>
    </w:rPr>
  </w:style>
  <w:style w:type="paragraph" w:customStyle="1" w:styleId="heading4">
    <w:name w:val="heading4"/>
    <w:basedOn w:val="a"/>
    <w:rsid w:val="00335BB6"/>
    <w:pPr>
      <w:ind w:firstLine="480"/>
      <w:jc w:val="both"/>
    </w:pPr>
    <w:rPr>
      <w:b/>
      <w:bCs/>
      <w:color w:val="B52D23"/>
      <w:sz w:val="22"/>
      <w:szCs w:val="22"/>
    </w:rPr>
  </w:style>
  <w:style w:type="character" w:customStyle="1" w:styleId="fieldset-legend">
    <w:name w:val="fieldset-legend"/>
    <w:basedOn w:val="a0"/>
    <w:rsid w:val="00B6398A"/>
  </w:style>
  <w:style w:type="character" w:customStyle="1" w:styleId="fieldset-legend-prefix">
    <w:name w:val="fieldset-legend-prefix"/>
    <w:basedOn w:val="a0"/>
    <w:rsid w:val="00B6398A"/>
  </w:style>
  <w:style w:type="character" w:customStyle="1" w:styleId="MSReferenceSansSerif85pt">
    <w:name w:val="Основной текст + MS Reference Sans Serif;8;5 pt;Полужирный;Курсив"/>
    <w:basedOn w:val="aff"/>
    <w:rsid w:val="004D1226"/>
    <w:rPr>
      <w:rFonts w:ascii="MS Reference Sans Serif" w:eastAsia="MS Reference Sans Serif" w:hAnsi="MS Reference Sans Serif" w:cs="MS Reference Sans Serif"/>
      <w:b/>
      <w:bCs/>
      <w:i/>
      <w:iCs/>
      <w:smallCaps w:val="0"/>
      <w:strike w:val="0"/>
      <w:spacing w:val="0"/>
      <w:sz w:val="17"/>
      <w:szCs w:val="17"/>
      <w:shd w:val="clear" w:color="auto" w:fill="FFFFFF"/>
    </w:rPr>
  </w:style>
  <w:style w:type="character" w:customStyle="1" w:styleId="28">
    <w:name w:val="Основной текст (2)_"/>
    <w:basedOn w:val="a0"/>
    <w:link w:val="27"/>
    <w:locked/>
    <w:rsid w:val="00E5598C"/>
    <w:rPr>
      <w:rFonts w:ascii="Segoe UI" w:hAnsi="Segoe UI" w:cs="Segoe UI"/>
      <w:sz w:val="13"/>
      <w:szCs w:val="13"/>
      <w:shd w:val="clear" w:color="auto" w:fill="FFFFFF"/>
      <w:lang w:eastAsia="en-US"/>
    </w:rPr>
  </w:style>
  <w:style w:type="character" w:customStyle="1" w:styleId="4a">
    <w:name w:val="Основной текст (4) + Не полужирный"/>
    <w:basedOn w:val="a0"/>
    <w:rsid w:val="00FA4BCF"/>
    <w:rPr>
      <w:rFonts w:ascii="Arial" w:eastAsia="Arial" w:hAnsi="Arial" w:cs="Arial"/>
      <w:b/>
      <w:bCs/>
      <w:i w:val="0"/>
      <w:iCs w:val="0"/>
      <w:smallCaps w:val="0"/>
      <w:strike w:val="0"/>
      <w:spacing w:val="0"/>
      <w:sz w:val="19"/>
      <w:szCs w:val="19"/>
      <w:shd w:val="clear" w:color="auto" w:fill="FFFFFF"/>
    </w:rPr>
  </w:style>
  <w:style w:type="paragraph" w:customStyle="1" w:styleId="2f0">
    <w:name w:val="Обычный2"/>
    <w:basedOn w:val="a"/>
    <w:rsid w:val="00A307BF"/>
    <w:pPr>
      <w:ind w:firstLine="480"/>
      <w:jc w:val="both"/>
    </w:pPr>
    <w:rPr>
      <w:color w:val="000000"/>
      <w:sz w:val="22"/>
      <w:szCs w:val="22"/>
    </w:rPr>
  </w:style>
  <w:style w:type="paragraph" w:customStyle="1" w:styleId="pag">
    <w:name w:val="pag"/>
    <w:basedOn w:val="a"/>
    <w:rsid w:val="00A307BF"/>
    <w:pPr>
      <w:shd w:val="clear" w:color="auto" w:fill="DAD3A0"/>
      <w:ind w:firstLine="480"/>
      <w:jc w:val="center"/>
    </w:pPr>
    <w:rPr>
      <w:color w:val="000000"/>
      <w:sz w:val="20"/>
      <w:szCs w:val="20"/>
    </w:rPr>
  </w:style>
  <w:style w:type="paragraph" w:styleId="aff9">
    <w:name w:val="List Paragraph"/>
    <w:basedOn w:val="a"/>
    <w:uiPriority w:val="34"/>
    <w:qFormat/>
    <w:rsid w:val="00BB47FB"/>
    <w:pPr>
      <w:spacing w:after="200" w:line="276" w:lineRule="auto"/>
      <w:ind w:left="720"/>
      <w:contextualSpacing/>
    </w:pPr>
    <w:rPr>
      <w:rFonts w:ascii="Calibri" w:eastAsia="Calibri" w:hAnsi="Calibri"/>
      <w:sz w:val="22"/>
      <w:szCs w:val="22"/>
      <w:lang w:eastAsia="en-US"/>
    </w:rPr>
  </w:style>
  <w:style w:type="character" w:customStyle="1" w:styleId="2f1">
    <w:name w:val="Основной текст (2) + Не курсив"/>
    <w:basedOn w:val="28"/>
    <w:rsid w:val="00047283"/>
    <w:rPr>
      <w:rFonts w:ascii="Arial" w:eastAsia="Times New Roman" w:hAnsi="Arial" w:cs="Arial"/>
      <w:b w:val="0"/>
      <w:bCs w:val="0"/>
      <w:i w:val="0"/>
      <w:iCs w:val="0"/>
      <w:smallCaps w:val="0"/>
      <w:strike w:val="0"/>
      <w:noProof/>
      <w:spacing w:val="0"/>
      <w:sz w:val="18"/>
      <w:szCs w:val="18"/>
      <w:shd w:val="clear" w:color="auto" w:fill="FFFFFF"/>
      <w:lang w:eastAsia="en-US"/>
    </w:rPr>
  </w:style>
  <w:style w:type="character" w:customStyle="1" w:styleId="2f2">
    <w:name w:val="Основной текст (2) + Полужирный;Не курсив"/>
    <w:basedOn w:val="28"/>
    <w:rsid w:val="00047283"/>
    <w:rPr>
      <w:rFonts w:ascii="Arial" w:eastAsia="Arial" w:hAnsi="Arial" w:cs="Arial"/>
      <w:b/>
      <w:bCs/>
      <w:i/>
      <w:iCs/>
      <w:smallCaps w:val="0"/>
      <w:strike w:val="0"/>
      <w:spacing w:val="0"/>
      <w:sz w:val="18"/>
      <w:szCs w:val="18"/>
      <w:shd w:val="clear" w:color="auto" w:fill="FFFFFF"/>
      <w:lang w:eastAsia="en-US"/>
    </w:rPr>
  </w:style>
  <w:style w:type="character" w:customStyle="1" w:styleId="5a">
    <w:name w:val="Основной текст (5)_"/>
    <w:basedOn w:val="a0"/>
    <w:uiPriority w:val="99"/>
    <w:locked/>
    <w:rsid w:val="00812BCD"/>
    <w:rPr>
      <w:rFonts w:ascii="Times New Roman" w:hAnsi="Times New Roman" w:cs="Times New Roman"/>
      <w:b/>
      <w:bCs/>
      <w:spacing w:val="-10"/>
      <w:sz w:val="21"/>
      <w:szCs w:val="21"/>
      <w:shd w:val="clear" w:color="auto" w:fill="FFFFFF"/>
    </w:rPr>
  </w:style>
  <w:style w:type="character" w:customStyle="1" w:styleId="affa">
    <w:name w:val="Оглавление_"/>
    <w:basedOn w:val="a0"/>
    <w:rsid w:val="004172AC"/>
    <w:rPr>
      <w:rFonts w:ascii="Arial Narrow" w:hAnsi="Arial Narrow" w:cs="Arial Narrow"/>
      <w:sz w:val="18"/>
      <w:szCs w:val="18"/>
      <w:shd w:val="clear" w:color="auto" w:fill="FFFFFF"/>
    </w:rPr>
  </w:style>
  <w:style w:type="character" w:customStyle="1" w:styleId="3a">
    <w:name w:val="Заголовок №3_"/>
    <w:basedOn w:val="a0"/>
    <w:link w:val="38"/>
    <w:locked/>
    <w:rsid w:val="004D19C1"/>
    <w:rPr>
      <w:rFonts w:ascii="Times New Roman" w:hAnsi="Times New Roman"/>
      <w:spacing w:val="40"/>
      <w:sz w:val="52"/>
      <w:szCs w:val="52"/>
      <w:shd w:val="clear" w:color="auto" w:fill="FFFFFF"/>
      <w:lang w:eastAsia="en-US"/>
    </w:rPr>
  </w:style>
  <w:style w:type="character" w:customStyle="1" w:styleId="ucoz-forum-post">
    <w:name w:val="ucoz-forum-post"/>
    <w:basedOn w:val="a0"/>
    <w:rsid w:val="00D31E3C"/>
  </w:style>
  <w:style w:type="character" w:customStyle="1" w:styleId="46">
    <w:name w:val="Основной текст (4)_"/>
    <w:basedOn w:val="a0"/>
    <w:link w:val="45"/>
    <w:uiPriority w:val="99"/>
    <w:locked/>
    <w:rsid w:val="00CE7788"/>
    <w:rPr>
      <w:rFonts w:ascii="Gungsuh" w:eastAsia="Gungsuh" w:hAnsi="Times New Roman" w:cs="Gungsuh"/>
      <w:sz w:val="13"/>
      <w:szCs w:val="13"/>
      <w:shd w:val="clear" w:color="auto" w:fill="FFFFFF"/>
      <w:lang w:eastAsia="en-US"/>
    </w:rPr>
  </w:style>
  <w:style w:type="paragraph" w:customStyle="1" w:styleId="1010">
    <w:name w:val="Основной текст (10)1"/>
    <w:basedOn w:val="a"/>
    <w:uiPriority w:val="99"/>
    <w:rsid w:val="00741AE6"/>
    <w:pPr>
      <w:shd w:val="clear" w:color="auto" w:fill="FFFFFF"/>
      <w:spacing w:line="240" w:lineRule="atLeast"/>
      <w:ind w:hanging="260"/>
      <w:jc w:val="both"/>
    </w:pPr>
    <w:rPr>
      <w:rFonts w:ascii="Arial Narrow" w:eastAsia="Arial Unicode MS" w:hAnsi="Arial Narrow" w:cs="Arial Narrow"/>
      <w:i/>
      <w:iCs/>
      <w:sz w:val="18"/>
      <w:szCs w:val="18"/>
    </w:rPr>
  </w:style>
  <w:style w:type="character" w:customStyle="1" w:styleId="130">
    <w:name w:val="Основной текст + Полужирный13"/>
    <w:basedOn w:val="a0"/>
    <w:uiPriority w:val="99"/>
    <w:rsid w:val="00741AE6"/>
    <w:rPr>
      <w:rFonts w:ascii="Arial Narrow" w:hAnsi="Arial Narrow" w:cs="Arial Narrow"/>
      <w:b/>
      <w:bCs/>
      <w:spacing w:val="0"/>
      <w:sz w:val="18"/>
      <w:szCs w:val="18"/>
      <w:shd w:val="clear" w:color="auto" w:fill="FFFFFF"/>
    </w:rPr>
  </w:style>
  <w:style w:type="character" w:customStyle="1" w:styleId="122">
    <w:name w:val="Основной текст + Полужирный12"/>
    <w:aliases w:val="Курсив7"/>
    <w:basedOn w:val="a0"/>
    <w:uiPriority w:val="99"/>
    <w:rsid w:val="00741AE6"/>
    <w:rPr>
      <w:rFonts w:ascii="Arial Narrow" w:hAnsi="Arial Narrow" w:cs="Arial Narrow"/>
      <w:b/>
      <w:bCs/>
      <w:i/>
      <w:iCs/>
      <w:spacing w:val="0"/>
      <w:sz w:val="18"/>
      <w:szCs w:val="18"/>
      <w:shd w:val="clear" w:color="auto" w:fill="FFFFFF"/>
    </w:rPr>
  </w:style>
  <w:style w:type="character" w:customStyle="1" w:styleId="affb">
    <w:name w:val="Оглавление + Полужирный"/>
    <w:basedOn w:val="affa"/>
    <w:rsid w:val="00BB58CA"/>
    <w:rPr>
      <w:rFonts w:ascii="Arial Narrow" w:hAnsi="Arial Narrow" w:cs="Arial Narrow"/>
      <w:b/>
      <w:bCs/>
      <w:spacing w:val="0"/>
      <w:sz w:val="18"/>
      <w:szCs w:val="18"/>
      <w:shd w:val="clear" w:color="auto" w:fill="FFFFFF"/>
    </w:rPr>
  </w:style>
  <w:style w:type="character" w:customStyle="1" w:styleId="0pt2">
    <w:name w:val="Основной текст + Полужирный;Курсив;Интервал 0 pt"/>
    <w:basedOn w:val="aff"/>
    <w:rsid w:val="00BB58CA"/>
    <w:rPr>
      <w:rFonts w:ascii="Arial Narrow" w:eastAsia="Arial Narrow" w:hAnsi="Arial Narrow" w:cs="Arial Narrow"/>
      <w:b/>
      <w:bCs/>
      <w:i/>
      <w:iCs/>
      <w:smallCaps w:val="0"/>
      <w:strike w:val="0"/>
      <w:spacing w:val="-10"/>
      <w:sz w:val="18"/>
      <w:szCs w:val="18"/>
      <w:shd w:val="clear" w:color="auto" w:fill="FFFFFF"/>
    </w:rPr>
  </w:style>
  <w:style w:type="character" w:customStyle="1" w:styleId="4b">
    <w:name w:val="Основной текст (4) + Не курсив"/>
    <w:basedOn w:val="46"/>
    <w:rsid w:val="001311DC"/>
    <w:rPr>
      <w:rFonts w:ascii="Arial Narrow" w:eastAsia="Arial Narrow" w:hAnsi="Arial Narrow" w:cs="Arial Narrow"/>
      <w:b w:val="0"/>
      <w:bCs w:val="0"/>
      <w:i/>
      <w:iCs/>
      <w:smallCaps w:val="0"/>
      <w:strike w:val="0"/>
      <w:spacing w:val="0"/>
      <w:sz w:val="18"/>
      <w:szCs w:val="18"/>
      <w:shd w:val="clear" w:color="auto" w:fill="FFFFFF"/>
      <w:lang w:eastAsia="en-US"/>
    </w:rPr>
  </w:style>
  <w:style w:type="character" w:customStyle="1" w:styleId="641">
    <w:name w:val="Основной текст + Курсив64"/>
    <w:basedOn w:val="a0"/>
    <w:uiPriority w:val="99"/>
    <w:rsid w:val="008F1C3D"/>
    <w:rPr>
      <w:rFonts w:ascii="Century Gothic" w:hAnsi="Century Gothic" w:cs="Century Gothic"/>
      <w:i/>
      <w:iCs/>
      <w:spacing w:val="0"/>
      <w:sz w:val="16"/>
      <w:szCs w:val="16"/>
      <w:shd w:val="clear" w:color="auto" w:fill="FFFFFF"/>
    </w:rPr>
  </w:style>
  <w:style w:type="character" w:customStyle="1" w:styleId="101">
    <w:name w:val="Заголовок №10_"/>
    <w:basedOn w:val="a0"/>
    <w:link w:val="100"/>
    <w:uiPriority w:val="99"/>
    <w:rsid w:val="008F1C3D"/>
    <w:rPr>
      <w:rFonts w:ascii="Lucida Sans Unicode" w:hAnsi="Lucida Sans Unicode" w:cs="Lucida Sans Unicode"/>
      <w:b/>
      <w:bCs/>
      <w:i/>
      <w:iCs/>
      <w:noProof/>
      <w:sz w:val="16"/>
      <w:szCs w:val="16"/>
      <w:shd w:val="clear" w:color="auto" w:fill="FFFFFF"/>
      <w:lang w:val="en-US" w:eastAsia="en-US"/>
    </w:rPr>
  </w:style>
  <w:style w:type="character" w:customStyle="1" w:styleId="452">
    <w:name w:val="Основной текст + Полужирный45"/>
    <w:basedOn w:val="a0"/>
    <w:uiPriority w:val="99"/>
    <w:rsid w:val="002F2241"/>
    <w:rPr>
      <w:rFonts w:ascii="Arial Narrow" w:hAnsi="Arial Narrow" w:cs="Arial Narrow"/>
      <w:b/>
      <w:bCs/>
      <w:noProof/>
      <w:spacing w:val="0"/>
      <w:sz w:val="18"/>
      <w:szCs w:val="18"/>
      <w:shd w:val="clear" w:color="auto" w:fill="FFFFFF"/>
    </w:rPr>
  </w:style>
  <w:style w:type="character" w:customStyle="1" w:styleId="184">
    <w:name w:val="Основной текст18"/>
    <w:basedOn w:val="a0"/>
    <w:rsid w:val="00FB4784"/>
    <w:rPr>
      <w:rFonts w:ascii="Times New Roman" w:eastAsia="Times New Roman" w:hAnsi="Times New Roman" w:cs="Times New Roman"/>
      <w:shd w:val="clear" w:color="auto" w:fill="FFFFFF"/>
    </w:rPr>
  </w:style>
  <w:style w:type="character" w:customStyle="1" w:styleId="190">
    <w:name w:val="Основной текст19"/>
    <w:basedOn w:val="a0"/>
    <w:rsid w:val="00FB4784"/>
    <w:rPr>
      <w:rFonts w:ascii="Times New Roman" w:eastAsia="Times New Roman" w:hAnsi="Times New Roman" w:cs="Times New Roman"/>
      <w:shd w:val="clear" w:color="auto" w:fill="FFFFFF"/>
    </w:rPr>
  </w:style>
  <w:style w:type="character" w:customStyle="1" w:styleId="203">
    <w:name w:val="Основной текст20"/>
    <w:basedOn w:val="a0"/>
    <w:rsid w:val="00FB4784"/>
    <w:rPr>
      <w:rFonts w:ascii="Times New Roman" w:eastAsia="Times New Roman" w:hAnsi="Times New Roman" w:cs="Times New Roman"/>
      <w:shd w:val="clear" w:color="auto" w:fill="FFFFFF"/>
    </w:rPr>
  </w:style>
  <w:style w:type="character" w:customStyle="1" w:styleId="-1pt1">
    <w:name w:val="Основной текст + Полужирный;Интервал -1 pt"/>
    <w:basedOn w:val="aff"/>
    <w:rsid w:val="00FB4784"/>
    <w:rPr>
      <w:rFonts w:ascii="Arial" w:eastAsia="Arial" w:hAnsi="Arial" w:cs="Arial"/>
      <w:b/>
      <w:bCs/>
      <w:i w:val="0"/>
      <w:iCs w:val="0"/>
      <w:smallCaps w:val="0"/>
      <w:strike w:val="0"/>
      <w:spacing w:val="-20"/>
      <w:sz w:val="18"/>
      <w:szCs w:val="18"/>
      <w:shd w:val="clear" w:color="auto" w:fill="FFFFFF"/>
    </w:rPr>
  </w:style>
  <w:style w:type="character" w:customStyle="1" w:styleId="251">
    <w:name w:val="Основной текст + Полужирный25"/>
    <w:basedOn w:val="a0"/>
    <w:uiPriority w:val="99"/>
    <w:rsid w:val="0094025C"/>
    <w:rPr>
      <w:rFonts w:ascii="Arial Narrow" w:hAnsi="Arial Narrow" w:cs="Arial Narrow"/>
      <w:b/>
      <w:bCs/>
      <w:spacing w:val="0"/>
      <w:sz w:val="18"/>
      <w:szCs w:val="18"/>
      <w:shd w:val="clear" w:color="auto" w:fill="FFFFFF"/>
    </w:rPr>
  </w:style>
  <w:style w:type="character" w:customStyle="1" w:styleId="910">
    <w:name w:val="Основной текст + 910"/>
    <w:aliases w:val="5 pt36,Полужирный35,Интервал 0 pt23,Основной текст (4) + 11 pt"/>
    <w:basedOn w:val="a0"/>
    <w:uiPriority w:val="99"/>
    <w:rsid w:val="0094025C"/>
    <w:rPr>
      <w:rFonts w:ascii="Arial Narrow" w:hAnsi="Arial Narrow" w:cs="Arial Narrow"/>
      <w:b/>
      <w:bCs/>
      <w:spacing w:val="-10"/>
      <w:sz w:val="19"/>
      <w:szCs w:val="19"/>
      <w:shd w:val="clear" w:color="auto" w:fill="FFFFFF"/>
    </w:rPr>
  </w:style>
  <w:style w:type="paragraph" w:customStyle="1" w:styleId="rteindent11">
    <w:name w:val="rteindent11"/>
    <w:basedOn w:val="a"/>
    <w:rsid w:val="009D730E"/>
    <w:pPr>
      <w:spacing w:before="100" w:beforeAutospacing="1" w:after="150"/>
      <w:ind w:left="600" w:firstLine="300"/>
      <w:jc w:val="both"/>
    </w:pPr>
  </w:style>
  <w:style w:type="character" w:customStyle="1" w:styleId="4c">
    <w:name w:val="Основной текст (4) + Полужирный;Не курсив"/>
    <w:basedOn w:val="46"/>
    <w:rsid w:val="006F4CF8"/>
    <w:rPr>
      <w:rFonts w:ascii="Arial Narrow" w:eastAsia="Arial Narrow" w:hAnsi="Arial Narrow" w:cs="Arial Narrow"/>
      <w:b/>
      <w:bCs/>
      <w:i/>
      <w:iCs/>
      <w:smallCaps w:val="0"/>
      <w:strike w:val="0"/>
      <w:spacing w:val="0"/>
      <w:sz w:val="18"/>
      <w:szCs w:val="18"/>
      <w:shd w:val="clear" w:color="auto" w:fill="FFFFFF"/>
      <w:lang w:eastAsia="en-US"/>
    </w:rPr>
  </w:style>
  <w:style w:type="character" w:customStyle="1" w:styleId="textsup">
    <w:name w:val="text_sup"/>
    <w:basedOn w:val="a0"/>
    <w:rsid w:val="00A5574A"/>
  </w:style>
  <w:style w:type="character" w:customStyle="1" w:styleId="textemphasis">
    <w:name w:val="text_emphasis"/>
    <w:basedOn w:val="a0"/>
    <w:rsid w:val="00A5574A"/>
  </w:style>
  <w:style w:type="character" w:customStyle="1" w:styleId="spelle">
    <w:name w:val="spelle"/>
    <w:basedOn w:val="a0"/>
    <w:rsid w:val="00B11C24"/>
  </w:style>
  <w:style w:type="character" w:customStyle="1" w:styleId="grame">
    <w:name w:val="grame"/>
    <w:basedOn w:val="a0"/>
    <w:rsid w:val="00B11C24"/>
  </w:style>
  <w:style w:type="paragraph" w:styleId="HTML">
    <w:name w:val="HTML Preformatted"/>
    <w:basedOn w:val="a"/>
    <w:link w:val="HTML0"/>
    <w:uiPriority w:val="99"/>
    <w:semiHidden/>
    <w:unhideWhenUsed/>
    <w:rsid w:val="00F6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60692"/>
    <w:rPr>
      <w:rFonts w:ascii="Courier New" w:eastAsia="Times New Roman" w:hAnsi="Courier New" w:cs="Courier New"/>
    </w:rPr>
  </w:style>
  <w:style w:type="character" w:customStyle="1" w:styleId="blk6">
    <w:name w:val="blk6"/>
    <w:basedOn w:val="a0"/>
    <w:rsid w:val="00F60692"/>
    <w:rPr>
      <w:vanish w:val="0"/>
      <w:webHidden w:val="0"/>
      <w:specVanish w:val="0"/>
    </w:rPr>
  </w:style>
  <w:style w:type="character" w:customStyle="1" w:styleId="blk7">
    <w:name w:val="blk7"/>
    <w:basedOn w:val="a0"/>
    <w:rsid w:val="00F60692"/>
    <w:rPr>
      <w:vanish w:val="0"/>
      <w:webHidden w:val="0"/>
      <w:specVanish w:val="0"/>
    </w:rPr>
  </w:style>
  <w:style w:type="character" w:customStyle="1" w:styleId="Bodytext">
    <w:name w:val="Body text_"/>
    <w:basedOn w:val="a0"/>
    <w:link w:val="123"/>
    <w:uiPriority w:val="99"/>
    <w:rsid w:val="0021299D"/>
    <w:rPr>
      <w:rFonts w:ascii="Times New Roman" w:eastAsia="Times New Roman" w:hAnsi="Times New Roman"/>
      <w:sz w:val="23"/>
      <w:szCs w:val="23"/>
      <w:shd w:val="clear" w:color="auto" w:fill="FFFFFF"/>
    </w:rPr>
  </w:style>
  <w:style w:type="paragraph" w:customStyle="1" w:styleId="123">
    <w:name w:val="Основной текст12"/>
    <w:basedOn w:val="a"/>
    <w:link w:val="Bodytext"/>
    <w:rsid w:val="0021299D"/>
    <w:pPr>
      <w:shd w:val="clear" w:color="auto" w:fill="FFFFFF"/>
      <w:spacing w:after="60" w:line="240" w:lineRule="exact"/>
      <w:jc w:val="center"/>
    </w:pPr>
    <w:rPr>
      <w:sz w:val="23"/>
      <w:szCs w:val="23"/>
    </w:rPr>
  </w:style>
  <w:style w:type="character" w:customStyle="1" w:styleId="94">
    <w:name w:val="Основной текст + 94"/>
    <w:aliases w:val="5 pt8,Полужирный7,Интервал 0 pt4,Основной текст + Arial Narrow7,96,Полужирный14,Body text + 91,Bold2,Spacing 0 pt5"/>
    <w:basedOn w:val="a0"/>
    <w:uiPriority w:val="99"/>
    <w:rsid w:val="00700FF5"/>
    <w:rPr>
      <w:rFonts w:ascii="Arial Narrow" w:hAnsi="Arial Narrow" w:cs="Arial Narrow"/>
      <w:b/>
      <w:bCs/>
      <w:spacing w:val="-10"/>
      <w:sz w:val="19"/>
      <w:szCs w:val="19"/>
      <w:shd w:val="clear" w:color="auto" w:fill="FFFFFF"/>
    </w:rPr>
  </w:style>
  <w:style w:type="character" w:customStyle="1" w:styleId="ArialNarrow8">
    <w:name w:val="Основной текст + Arial Narrow8"/>
    <w:aliases w:val="Полужирный15"/>
    <w:basedOn w:val="a0"/>
    <w:uiPriority w:val="99"/>
    <w:rsid w:val="00700FF5"/>
    <w:rPr>
      <w:rFonts w:ascii="Arial Narrow" w:hAnsi="Arial Narrow" w:cs="Arial Narrow"/>
      <w:b/>
      <w:bCs/>
      <w:spacing w:val="0"/>
      <w:w w:val="100"/>
      <w:sz w:val="18"/>
      <w:szCs w:val="18"/>
      <w:shd w:val="clear" w:color="auto" w:fill="FFFFFF"/>
    </w:rPr>
  </w:style>
  <w:style w:type="character" w:customStyle="1" w:styleId="BodytextItalic">
    <w:name w:val="Body text + Italic"/>
    <w:basedOn w:val="Bodytext"/>
    <w:uiPriority w:val="99"/>
    <w:rsid w:val="00C25B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92">
    <w:name w:val="Основной текст + 92"/>
    <w:aliases w:val="5 pt4,Полужирный4,Интервал 0 pt2,Основной текст + Arial Narrow2,93,Основной текст + 11 pt1,Header or footer + Arial Narrow2,5 pt25,Bold15,Picture caption (7) + 6,Spacing 0 pt3"/>
    <w:basedOn w:val="a0"/>
    <w:uiPriority w:val="99"/>
    <w:rsid w:val="00B9716C"/>
    <w:rPr>
      <w:rFonts w:ascii="Arial Narrow" w:hAnsi="Arial Narrow" w:cs="Arial Narrow"/>
      <w:b/>
      <w:bCs/>
      <w:spacing w:val="-10"/>
      <w:sz w:val="19"/>
      <w:szCs w:val="19"/>
      <w:shd w:val="clear" w:color="auto" w:fill="FFFFFF"/>
    </w:rPr>
  </w:style>
  <w:style w:type="paragraph" w:customStyle="1" w:styleId="117">
    <w:name w:val="Основной текст11"/>
    <w:basedOn w:val="a"/>
    <w:rsid w:val="00A75BB2"/>
    <w:pPr>
      <w:shd w:val="clear" w:color="auto" w:fill="FFFFFF"/>
      <w:spacing w:after="900" w:line="0" w:lineRule="atLeast"/>
    </w:pPr>
    <w:rPr>
      <w:rFonts w:ascii="Arial Narrow" w:eastAsia="Arial Narrow" w:hAnsi="Arial Narrow" w:cs="Arial Narrow"/>
      <w:color w:val="000000"/>
      <w:sz w:val="17"/>
      <w:szCs w:val="17"/>
    </w:rPr>
  </w:style>
  <w:style w:type="paragraph" w:customStyle="1" w:styleId="rteindent1">
    <w:name w:val="rteindent1"/>
    <w:basedOn w:val="a"/>
    <w:rsid w:val="00D6787E"/>
    <w:pPr>
      <w:spacing w:before="100" w:beforeAutospacing="1" w:after="100" w:afterAutospacing="1"/>
    </w:pPr>
  </w:style>
  <w:style w:type="paragraph" w:customStyle="1" w:styleId="wp-caption-text">
    <w:name w:val="wp-caption-text"/>
    <w:basedOn w:val="a"/>
    <w:rsid w:val="00DE3C4C"/>
    <w:pPr>
      <w:spacing w:before="100" w:beforeAutospacing="1" w:after="100" w:afterAutospacing="1"/>
    </w:pPr>
  </w:style>
  <w:style w:type="character" w:customStyle="1" w:styleId="85pt">
    <w:name w:val="Основной текст + 8;5 pt;Полужирный"/>
    <w:basedOn w:val="aff"/>
    <w:rsid w:val="00DE3C4C"/>
    <w:rPr>
      <w:rFonts w:ascii="Arial" w:eastAsia="Arial" w:hAnsi="Arial" w:cs="Arial"/>
      <w:b/>
      <w:bCs/>
      <w:spacing w:val="-10"/>
      <w:sz w:val="17"/>
      <w:szCs w:val="17"/>
      <w:shd w:val="clear" w:color="auto" w:fill="FFFFFF"/>
    </w:rPr>
  </w:style>
  <w:style w:type="character" w:customStyle="1" w:styleId="75pt">
    <w:name w:val="Основной текст + 7;5 pt;Полужирный"/>
    <w:basedOn w:val="aff"/>
    <w:rsid w:val="003911D1"/>
    <w:rPr>
      <w:rFonts w:ascii="Arial Narrow" w:eastAsia="Arial Narrow" w:hAnsi="Arial Narrow" w:cs="Arial Narrow"/>
      <w:b/>
      <w:bCs/>
      <w:i w:val="0"/>
      <w:iCs w:val="0"/>
      <w:smallCaps w:val="0"/>
      <w:strike w:val="0"/>
      <w:spacing w:val="0"/>
      <w:w w:val="100"/>
      <w:sz w:val="15"/>
      <w:szCs w:val="15"/>
      <w:shd w:val="clear" w:color="auto" w:fill="FFFFFF"/>
    </w:rPr>
  </w:style>
  <w:style w:type="character" w:customStyle="1" w:styleId="2f3">
    <w:name w:val="Сноска (2)_"/>
    <w:basedOn w:val="a0"/>
    <w:link w:val="2f4"/>
    <w:rsid w:val="00C81F13"/>
    <w:rPr>
      <w:rFonts w:ascii="Arial Narrow" w:eastAsia="Arial Narrow" w:hAnsi="Arial Narrow" w:cs="Arial Narrow"/>
      <w:sz w:val="13"/>
      <w:szCs w:val="13"/>
      <w:shd w:val="clear" w:color="auto" w:fill="FFFFFF"/>
    </w:rPr>
  </w:style>
  <w:style w:type="paragraph" w:customStyle="1" w:styleId="2f4">
    <w:name w:val="Сноска (2)"/>
    <w:basedOn w:val="a"/>
    <w:link w:val="2f3"/>
    <w:rsid w:val="00C81F13"/>
    <w:pPr>
      <w:shd w:val="clear" w:color="auto" w:fill="FFFFFF"/>
      <w:spacing w:line="0" w:lineRule="atLeast"/>
    </w:pPr>
    <w:rPr>
      <w:rFonts w:ascii="Arial Narrow" w:eastAsia="Arial Narrow" w:hAnsi="Arial Narrow" w:cs="Arial Narrow"/>
      <w:sz w:val="13"/>
      <w:szCs w:val="13"/>
    </w:rPr>
  </w:style>
  <w:style w:type="character" w:customStyle="1" w:styleId="apple-converted-space">
    <w:name w:val="apple-converted-space"/>
    <w:basedOn w:val="a0"/>
    <w:rsid w:val="001F1094"/>
  </w:style>
  <w:style w:type="paragraph" w:customStyle="1" w:styleId="104">
    <w:name w:val="Основной текст10"/>
    <w:basedOn w:val="a"/>
    <w:rsid w:val="00F74F7A"/>
    <w:pPr>
      <w:shd w:val="clear" w:color="auto" w:fill="FFFFFF"/>
      <w:spacing w:after="480" w:line="0" w:lineRule="atLeast"/>
    </w:pPr>
    <w:rPr>
      <w:rFonts w:ascii="Segoe UI" w:eastAsia="Segoe UI" w:hAnsi="Segoe UI" w:cs="Segoe UI"/>
      <w:sz w:val="17"/>
      <w:szCs w:val="17"/>
      <w:lang w:eastAsia="en-US"/>
    </w:rPr>
  </w:style>
  <w:style w:type="paragraph" w:customStyle="1" w:styleId="article-renderblock">
    <w:name w:val="article-render__block"/>
    <w:basedOn w:val="a"/>
    <w:rsid w:val="001E7C1D"/>
    <w:pPr>
      <w:spacing w:before="100" w:beforeAutospacing="1" w:after="100" w:afterAutospacing="1"/>
    </w:pPr>
  </w:style>
  <w:style w:type="paragraph" w:styleId="affc">
    <w:name w:val="No Spacing"/>
    <w:basedOn w:val="a"/>
    <w:uiPriority w:val="1"/>
    <w:qFormat/>
    <w:rsid w:val="000A474E"/>
    <w:pPr>
      <w:spacing w:before="100" w:beforeAutospacing="1" w:after="100" w:afterAutospacing="1"/>
    </w:pPr>
  </w:style>
  <w:style w:type="character" w:customStyle="1" w:styleId="830">
    <w:name w:val="Основной текст83"/>
    <w:basedOn w:val="aff"/>
    <w:rsid w:val="00CB4BE4"/>
    <w:rPr>
      <w:rFonts w:ascii="Segoe UI" w:eastAsia="Segoe UI" w:hAnsi="Segoe UI" w:cs="Segoe UI"/>
      <w:b w:val="0"/>
      <w:bCs w:val="0"/>
      <w:i w:val="0"/>
      <w:iCs w:val="0"/>
      <w:smallCaps w:val="0"/>
      <w:strike w:val="0"/>
      <w:spacing w:val="0"/>
      <w:sz w:val="14"/>
      <w:szCs w:val="14"/>
      <w:shd w:val="clear" w:color="auto" w:fill="FFFFFF"/>
    </w:rPr>
  </w:style>
  <w:style w:type="paragraph" w:customStyle="1" w:styleId="129">
    <w:name w:val="Основной текст129"/>
    <w:basedOn w:val="a"/>
    <w:rsid w:val="00CB4BE4"/>
    <w:pPr>
      <w:shd w:val="clear" w:color="auto" w:fill="FFFFFF"/>
      <w:spacing w:after="120" w:line="202" w:lineRule="exact"/>
      <w:jc w:val="both"/>
    </w:pPr>
    <w:rPr>
      <w:rFonts w:ascii="Franklin Gothic Book" w:eastAsia="Franklin Gothic Book" w:hAnsi="Franklin Gothic Book" w:cs="Franklin Gothic Book"/>
      <w:color w:val="000000"/>
      <w:sz w:val="15"/>
      <w:szCs w:val="15"/>
      <w:lang w:val="ru"/>
    </w:rPr>
  </w:style>
  <w:style w:type="paragraph" w:customStyle="1" w:styleId="1160">
    <w:name w:val="Основной текст116"/>
    <w:basedOn w:val="a"/>
    <w:rsid w:val="002F14DC"/>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rPr>
  </w:style>
  <w:style w:type="character" w:customStyle="1" w:styleId="105">
    <w:name w:val="Основной текст105"/>
    <w:basedOn w:val="aff"/>
    <w:rsid w:val="002F14DC"/>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6">
    <w:name w:val="Основной текст106"/>
    <w:basedOn w:val="aff"/>
    <w:rsid w:val="002F14DC"/>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7">
    <w:name w:val="Основной текст107"/>
    <w:basedOn w:val="aff"/>
    <w:rsid w:val="002F14DC"/>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42">
    <w:name w:val="Основной текст64"/>
    <w:basedOn w:val="aff"/>
    <w:rsid w:val="009A2A40"/>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260">
    <w:name w:val="Основной текст26"/>
    <w:basedOn w:val="a"/>
    <w:rsid w:val="009A2A40"/>
    <w:pPr>
      <w:shd w:val="clear" w:color="auto" w:fill="FFFFFF"/>
      <w:spacing w:before="120" w:after="240" w:line="340" w:lineRule="exact"/>
    </w:pPr>
    <w:rPr>
      <w:rFonts w:ascii="Franklin Gothic Book" w:eastAsia="Franklin Gothic Book" w:hAnsi="Franklin Gothic Book" w:cs="Franklin Gothic Book"/>
      <w:color w:val="000000"/>
      <w:spacing w:val="20"/>
      <w:sz w:val="34"/>
      <w:szCs w:val="34"/>
      <w:lang w:val="ru"/>
    </w:rPr>
  </w:style>
  <w:style w:type="character" w:customStyle="1" w:styleId="152">
    <w:name w:val="Основной текст (15)_"/>
    <w:basedOn w:val="a0"/>
    <w:link w:val="153"/>
    <w:rsid w:val="00CA6173"/>
    <w:rPr>
      <w:sz w:val="17"/>
      <w:szCs w:val="17"/>
      <w:shd w:val="clear" w:color="auto" w:fill="FFFFFF"/>
    </w:rPr>
  </w:style>
  <w:style w:type="paragraph" w:customStyle="1" w:styleId="153">
    <w:name w:val="Основной текст (15)"/>
    <w:basedOn w:val="a"/>
    <w:link w:val="152"/>
    <w:rsid w:val="00CA6173"/>
    <w:pPr>
      <w:shd w:val="clear" w:color="auto" w:fill="FFFFFF"/>
      <w:spacing w:line="241" w:lineRule="exact"/>
      <w:ind w:hanging="140"/>
    </w:pPr>
    <w:rPr>
      <w:rFonts w:ascii="Calibri" w:eastAsia="Calibri" w:hAnsi="Calibri"/>
      <w:sz w:val="17"/>
      <w:szCs w:val="17"/>
    </w:rPr>
  </w:style>
  <w:style w:type="character" w:customStyle="1" w:styleId="650">
    <w:name w:val="Основной текст65"/>
    <w:basedOn w:val="aff"/>
    <w:rsid w:val="00CA617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6">
    <w:name w:val="Основной текст76"/>
    <w:basedOn w:val="aff"/>
    <w:rsid w:val="008B1E7C"/>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Tahoma16pt0pt">
    <w:name w:val="Основной текст + Tahoma;16 pt;Интервал 0 pt"/>
    <w:basedOn w:val="aff"/>
    <w:rsid w:val="0076347A"/>
    <w:rPr>
      <w:rFonts w:ascii="Tahoma" w:eastAsia="Tahoma" w:hAnsi="Tahoma" w:cs="Tahoma"/>
      <w:b w:val="0"/>
      <w:bCs w:val="0"/>
      <w:i w:val="0"/>
      <w:iCs w:val="0"/>
      <w:smallCaps w:val="0"/>
      <w:strike w:val="0"/>
      <w:spacing w:val="0"/>
      <w:sz w:val="32"/>
      <w:szCs w:val="32"/>
      <w:shd w:val="clear" w:color="auto" w:fill="FFFFFF"/>
    </w:rPr>
  </w:style>
  <w:style w:type="character" w:customStyle="1" w:styleId="108">
    <w:name w:val="Основной текст (10)_"/>
    <w:basedOn w:val="a0"/>
    <w:link w:val="109"/>
    <w:rsid w:val="002411EB"/>
    <w:rPr>
      <w:rFonts w:ascii="Segoe UI" w:eastAsia="Segoe UI" w:hAnsi="Segoe UI" w:cs="Segoe UI"/>
      <w:sz w:val="12"/>
      <w:szCs w:val="12"/>
      <w:shd w:val="clear" w:color="auto" w:fill="FFFFFF"/>
    </w:rPr>
  </w:style>
  <w:style w:type="paragraph" w:customStyle="1" w:styleId="109">
    <w:name w:val="Основной текст (10)"/>
    <w:basedOn w:val="a"/>
    <w:link w:val="108"/>
    <w:rsid w:val="002411EB"/>
    <w:pPr>
      <w:shd w:val="clear" w:color="auto" w:fill="FFFFFF"/>
      <w:spacing w:line="144" w:lineRule="exact"/>
      <w:ind w:hanging="180"/>
    </w:pPr>
    <w:rPr>
      <w:rFonts w:ascii="Segoe UI" w:eastAsia="Segoe UI" w:hAnsi="Segoe UI" w:cs="Segoe UI"/>
      <w:sz w:val="12"/>
      <w:szCs w:val="12"/>
    </w:rPr>
  </w:style>
  <w:style w:type="character" w:customStyle="1" w:styleId="10a">
    <w:name w:val="Основной текст (10) + Не курсив"/>
    <w:basedOn w:val="108"/>
    <w:rsid w:val="002411EB"/>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77">
    <w:name w:val="Основной текст77"/>
    <w:basedOn w:val="aff"/>
    <w:rsid w:val="00817E5A"/>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8">
    <w:name w:val="Основной текст78"/>
    <w:basedOn w:val="aff"/>
    <w:rsid w:val="00817E5A"/>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5">
    <w:name w:val="Основной текст75"/>
    <w:basedOn w:val="aff"/>
    <w:rsid w:val="00191BE7"/>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0">
    <w:name w:val="Основной текст71"/>
    <w:basedOn w:val="aff"/>
    <w:rsid w:val="0018040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8">
    <w:name w:val="Основной текст68"/>
    <w:basedOn w:val="aff"/>
    <w:rsid w:val="00A138DC"/>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9">
    <w:name w:val="Основной текст69"/>
    <w:basedOn w:val="aff"/>
    <w:rsid w:val="00A138DC"/>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00">
    <w:name w:val="Основной текст70"/>
    <w:basedOn w:val="aff"/>
    <w:rsid w:val="00A138DC"/>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20">
    <w:name w:val="Основной текст72"/>
    <w:basedOn w:val="aff"/>
    <w:rsid w:val="00A138DC"/>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9">
    <w:name w:val="Основной текст79"/>
    <w:basedOn w:val="aff"/>
    <w:rsid w:val="00342849"/>
    <w:rPr>
      <w:rFonts w:ascii="Segoe UI" w:eastAsia="Segoe UI" w:hAnsi="Segoe UI" w:cs="Segoe UI"/>
      <w:b w:val="0"/>
      <w:bCs w:val="0"/>
      <w:i w:val="0"/>
      <w:iCs w:val="0"/>
      <w:smallCaps w:val="0"/>
      <w:strike w:val="0"/>
      <w:spacing w:val="0"/>
      <w:sz w:val="14"/>
      <w:szCs w:val="14"/>
      <w:shd w:val="clear" w:color="auto" w:fill="FFFFFF"/>
    </w:rPr>
  </w:style>
  <w:style w:type="character" w:customStyle="1" w:styleId="FranklinGothicDemi85pt">
    <w:name w:val="Основной текст + Franklin Gothic Demi;8;5 pt"/>
    <w:basedOn w:val="aff"/>
    <w:rsid w:val="00403A39"/>
    <w:rPr>
      <w:rFonts w:ascii="Franklin Gothic Demi" w:eastAsia="Franklin Gothic Demi" w:hAnsi="Franklin Gothic Demi" w:cs="Franklin Gothic Demi"/>
      <w:b w:val="0"/>
      <w:bCs w:val="0"/>
      <w:i w:val="0"/>
      <w:iCs w:val="0"/>
      <w:smallCaps w:val="0"/>
      <w:strike w:val="0"/>
      <w:spacing w:val="0"/>
      <w:sz w:val="17"/>
      <w:szCs w:val="17"/>
      <w:shd w:val="clear" w:color="auto" w:fill="FFFFFF"/>
    </w:rPr>
  </w:style>
  <w:style w:type="paragraph" w:customStyle="1" w:styleId="1080">
    <w:name w:val="Основной текст108"/>
    <w:basedOn w:val="a"/>
    <w:rsid w:val="0021289E"/>
    <w:pPr>
      <w:shd w:val="clear" w:color="auto" w:fill="FFFFFF"/>
      <w:spacing w:after="300" w:line="0" w:lineRule="atLeast"/>
      <w:ind w:hanging="880"/>
    </w:pPr>
    <w:rPr>
      <w:rFonts w:ascii="Segoe UI" w:eastAsia="Segoe UI" w:hAnsi="Segoe UI" w:cs="Segoe UI"/>
      <w:color w:val="000000"/>
      <w:sz w:val="14"/>
      <w:szCs w:val="14"/>
      <w:lang w:val="ru"/>
    </w:rPr>
  </w:style>
  <w:style w:type="character" w:customStyle="1" w:styleId="87">
    <w:name w:val="Основной текст87"/>
    <w:basedOn w:val="aff"/>
    <w:rsid w:val="0021289E"/>
    <w:rPr>
      <w:rFonts w:ascii="Segoe UI" w:eastAsia="Segoe UI" w:hAnsi="Segoe UI" w:cs="Segoe UI"/>
      <w:b w:val="0"/>
      <w:bCs w:val="0"/>
      <w:i w:val="0"/>
      <w:iCs w:val="0"/>
      <w:smallCaps w:val="0"/>
      <w:strike w:val="0"/>
      <w:spacing w:val="0"/>
      <w:sz w:val="14"/>
      <w:szCs w:val="14"/>
      <w:shd w:val="clear" w:color="auto" w:fill="FFFFFF"/>
    </w:rPr>
  </w:style>
  <w:style w:type="character" w:customStyle="1" w:styleId="138">
    <w:name w:val="Основной текст138"/>
    <w:basedOn w:val="aff"/>
    <w:rsid w:val="0021289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39">
    <w:name w:val="Основной текст139"/>
    <w:basedOn w:val="aff"/>
    <w:rsid w:val="0021289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800">
    <w:name w:val="Основной текст80"/>
    <w:basedOn w:val="aff"/>
    <w:rsid w:val="00A328C7"/>
    <w:rPr>
      <w:rFonts w:ascii="Segoe UI" w:eastAsia="Segoe UI" w:hAnsi="Segoe UI" w:cs="Segoe UI"/>
      <w:b w:val="0"/>
      <w:bCs w:val="0"/>
      <w:i w:val="0"/>
      <w:iCs w:val="0"/>
      <w:smallCaps w:val="0"/>
      <w:strike w:val="0"/>
      <w:spacing w:val="0"/>
      <w:sz w:val="14"/>
      <w:szCs w:val="14"/>
      <w:shd w:val="clear" w:color="auto" w:fill="FFFFFF"/>
    </w:rPr>
  </w:style>
  <w:style w:type="character" w:customStyle="1" w:styleId="811">
    <w:name w:val="Основной текст81"/>
    <w:basedOn w:val="aff"/>
    <w:rsid w:val="00A328C7"/>
    <w:rPr>
      <w:rFonts w:ascii="Segoe UI" w:eastAsia="Segoe UI" w:hAnsi="Segoe UI" w:cs="Segoe UI"/>
      <w:b w:val="0"/>
      <w:bCs w:val="0"/>
      <w:i w:val="0"/>
      <w:iCs w:val="0"/>
      <w:smallCaps w:val="0"/>
      <w:strike w:val="0"/>
      <w:spacing w:val="0"/>
      <w:sz w:val="14"/>
      <w:szCs w:val="14"/>
      <w:shd w:val="clear" w:color="auto" w:fill="FFFFFF"/>
    </w:rPr>
  </w:style>
  <w:style w:type="character" w:customStyle="1" w:styleId="Candara85pt">
    <w:name w:val="Основной текст + Candara;8;5 pt"/>
    <w:basedOn w:val="aff"/>
    <w:rsid w:val="00B77495"/>
    <w:rPr>
      <w:rFonts w:ascii="Candara" w:eastAsia="Candara" w:hAnsi="Candara" w:cs="Candara"/>
      <w:b w:val="0"/>
      <w:bCs w:val="0"/>
      <w:i w:val="0"/>
      <w:iCs w:val="0"/>
      <w:smallCaps w:val="0"/>
      <w:strike w:val="0"/>
      <w:spacing w:val="0"/>
      <w:w w:val="100"/>
      <w:sz w:val="17"/>
      <w:szCs w:val="17"/>
      <w:shd w:val="clear" w:color="auto" w:fill="FFFFFF"/>
    </w:rPr>
  </w:style>
  <w:style w:type="character" w:customStyle="1" w:styleId="4d">
    <w:name w:val="Сноска (4)"/>
    <w:basedOn w:val="a0"/>
    <w:rsid w:val="0079494B"/>
    <w:rPr>
      <w:rFonts w:ascii="Times New Roman" w:eastAsia="Times New Roman" w:hAnsi="Times New Roman" w:cs="Times New Roman"/>
      <w:b w:val="0"/>
      <w:bCs w:val="0"/>
      <w:i w:val="0"/>
      <w:iCs w:val="0"/>
      <w:smallCaps w:val="0"/>
      <w:strike w:val="0"/>
      <w:spacing w:val="0"/>
      <w:sz w:val="19"/>
      <w:szCs w:val="19"/>
    </w:rPr>
  </w:style>
  <w:style w:type="paragraph" w:customStyle="1" w:styleId="1130">
    <w:name w:val="Основной текст113"/>
    <w:basedOn w:val="a"/>
    <w:rsid w:val="005309CC"/>
    <w:pPr>
      <w:shd w:val="clear" w:color="auto" w:fill="FFFFFF"/>
      <w:spacing w:line="198" w:lineRule="exact"/>
      <w:ind w:hanging="260"/>
      <w:jc w:val="both"/>
    </w:pPr>
    <w:rPr>
      <w:rFonts w:ascii="Arial" w:eastAsia="Arial" w:hAnsi="Arial" w:cs="Arial"/>
      <w:color w:val="000000"/>
      <w:sz w:val="14"/>
      <w:szCs w:val="14"/>
      <w:lang w:val="ru"/>
    </w:rPr>
  </w:style>
  <w:style w:type="character" w:customStyle="1" w:styleId="581">
    <w:name w:val="Основной текст (58)_"/>
    <w:basedOn w:val="a0"/>
    <w:link w:val="580"/>
    <w:rsid w:val="008F1219"/>
    <w:rPr>
      <w:rFonts w:ascii="MS Reference Sans Serif" w:hAnsi="MS Reference Sans Serif" w:cs="MS Reference Sans Serif"/>
      <w:i/>
      <w:iCs/>
      <w:shd w:val="clear" w:color="auto" w:fill="FFFFFF"/>
      <w:lang w:eastAsia="en-US"/>
    </w:rPr>
  </w:style>
  <w:style w:type="character" w:customStyle="1" w:styleId="740">
    <w:name w:val="Основной текст74"/>
    <w:basedOn w:val="aff"/>
    <w:rsid w:val="008F1219"/>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BookmanOldStyle115pt0pt">
    <w:name w:val="Основной текст + Bookman Old Style;11;5 pt;Интервал 0 pt"/>
    <w:basedOn w:val="aff"/>
    <w:rsid w:val="004977CF"/>
    <w:rPr>
      <w:rFonts w:ascii="Bookman Old Style" w:eastAsia="Bookman Old Style" w:hAnsi="Bookman Old Style" w:cs="Bookman Old Style"/>
      <w:b w:val="0"/>
      <w:bCs w:val="0"/>
      <w:i w:val="0"/>
      <w:iCs w:val="0"/>
      <w:smallCaps w:val="0"/>
      <w:strike w:val="0"/>
      <w:spacing w:val="0"/>
      <w:sz w:val="23"/>
      <w:szCs w:val="23"/>
      <w:shd w:val="clear" w:color="auto" w:fill="FFFFFF"/>
    </w:rPr>
  </w:style>
  <w:style w:type="character" w:customStyle="1" w:styleId="1400">
    <w:name w:val="Основной текст140"/>
    <w:basedOn w:val="aff"/>
    <w:rsid w:val="002B0D59"/>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410">
    <w:name w:val="Основной текст141"/>
    <w:basedOn w:val="aff"/>
    <w:rsid w:val="002B0D59"/>
    <w:rPr>
      <w:rFonts w:ascii="Trebuchet MS" w:eastAsia="Trebuchet MS" w:hAnsi="Trebuchet MS" w:cs="Trebuchet MS"/>
      <w:b w:val="0"/>
      <w:bCs w:val="0"/>
      <w:i w:val="0"/>
      <w:iCs w:val="0"/>
      <w:smallCaps w:val="0"/>
      <w:strike w:val="0"/>
      <w:spacing w:val="0"/>
      <w:sz w:val="13"/>
      <w:szCs w:val="1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258">
      <w:bodyDiv w:val="1"/>
      <w:marLeft w:val="0"/>
      <w:marRight w:val="0"/>
      <w:marTop w:val="0"/>
      <w:marBottom w:val="0"/>
      <w:divBdr>
        <w:top w:val="none" w:sz="0" w:space="0" w:color="auto"/>
        <w:left w:val="none" w:sz="0" w:space="0" w:color="auto"/>
        <w:bottom w:val="none" w:sz="0" w:space="0" w:color="auto"/>
        <w:right w:val="none" w:sz="0" w:space="0" w:color="auto"/>
      </w:divBdr>
      <w:divsChild>
        <w:div w:id="301741350">
          <w:marLeft w:val="2400"/>
          <w:marRight w:val="0"/>
          <w:marTop w:val="0"/>
          <w:marBottom w:val="0"/>
          <w:divBdr>
            <w:top w:val="none" w:sz="0" w:space="0" w:color="auto"/>
            <w:left w:val="none" w:sz="0" w:space="0" w:color="auto"/>
            <w:bottom w:val="none" w:sz="0" w:space="0" w:color="auto"/>
            <w:right w:val="none" w:sz="0" w:space="0" w:color="auto"/>
          </w:divBdr>
          <w:divsChild>
            <w:div w:id="761336333">
              <w:marLeft w:val="0"/>
              <w:marRight w:val="0"/>
              <w:marTop w:val="0"/>
              <w:marBottom w:val="0"/>
              <w:divBdr>
                <w:top w:val="none" w:sz="0" w:space="0" w:color="auto"/>
                <w:left w:val="none" w:sz="0" w:space="0" w:color="auto"/>
                <w:bottom w:val="none" w:sz="0" w:space="0" w:color="auto"/>
                <w:right w:val="none" w:sz="0" w:space="0" w:color="auto"/>
              </w:divBdr>
              <w:divsChild>
                <w:div w:id="1462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144">
      <w:bodyDiv w:val="1"/>
      <w:marLeft w:val="0"/>
      <w:marRight w:val="0"/>
      <w:marTop w:val="0"/>
      <w:marBottom w:val="0"/>
      <w:divBdr>
        <w:top w:val="none" w:sz="0" w:space="0" w:color="auto"/>
        <w:left w:val="none" w:sz="0" w:space="0" w:color="auto"/>
        <w:bottom w:val="none" w:sz="0" w:space="0" w:color="auto"/>
        <w:right w:val="none" w:sz="0" w:space="0" w:color="auto"/>
      </w:divBdr>
      <w:divsChild>
        <w:div w:id="1870995058">
          <w:marLeft w:val="0"/>
          <w:marRight w:val="0"/>
          <w:marTop w:val="0"/>
          <w:marBottom w:val="0"/>
          <w:divBdr>
            <w:top w:val="none" w:sz="0" w:space="0" w:color="auto"/>
            <w:left w:val="none" w:sz="0" w:space="0" w:color="auto"/>
            <w:bottom w:val="none" w:sz="0" w:space="0" w:color="auto"/>
            <w:right w:val="none" w:sz="0" w:space="0" w:color="auto"/>
          </w:divBdr>
          <w:divsChild>
            <w:div w:id="173618706">
              <w:marLeft w:val="0"/>
              <w:marRight w:val="0"/>
              <w:marTop w:val="0"/>
              <w:marBottom w:val="0"/>
              <w:divBdr>
                <w:top w:val="none" w:sz="0" w:space="0" w:color="auto"/>
                <w:left w:val="none" w:sz="0" w:space="0" w:color="auto"/>
                <w:bottom w:val="none" w:sz="0" w:space="0" w:color="auto"/>
                <w:right w:val="none" w:sz="0" w:space="0" w:color="auto"/>
              </w:divBdr>
              <w:divsChild>
                <w:div w:id="2036031822">
                  <w:marLeft w:val="0"/>
                  <w:marRight w:val="0"/>
                  <w:marTop w:val="0"/>
                  <w:marBottom w:val="0"/>
                  <w:divBdr>
                    <w:top w:val="none" w:sz="0" w:space="0" w:color="auto"/>
                    <w:left w:val="none" w:sz="0" w:space="0" w:color="auto"/>
                    <w:bottom w:val="none" w:sz="0" w:space="0" w:color="auto"/>
                    <w:right w:val="none" w:sz="0" w:space="0" w:color="auto"/>
                  </w:divBdr>
                  <w:divsChild>
                    <w:div w:id="948246403">
                      <w:marLeft w:val="0"/>
                      <w:marRight w:val="4155"/>
                      <w:marTop w:val="0"/>
                      <w:marBottom w:val="0"/>
                      <w:divBdr>
                        <w:top w:val="none" w:sz="0" w:space="0" w:color="auto"/>
                        <w:left w:val="none" w:sz="0" w:space="0" w:color="auto"/>
                        <w:bottom w:val="none" w:sz="0" w:space="0" w:color="auto"/>
                        <w:right w:val="none" w:sz="0" w:space="0" w:color="auto"/>
                      </w:divBdr>
                      <w:divsChild>
                        <w:div w:id="562302094">
                          <w:marLeft w:val="0"/>
                          <w:marRight w:val="0"/>
                          <w:marTop w:val="0"/>
                          <w:marBottom w:val="0"/>
                          <w:divBdr>
                            <w:top w:val="none" w:sz="0" w:space="0" w:color="auto"/>
                            <w:left w:val="none" w:sz="0" w:space="0" w:color="auto"/>
                            <w:bottom w:val="none" w:sz="0" w:space="0" w:color="auto"/>
                            <w:right w:val="none" w:sz="0" w:space="0" w:color="auto"/>
                          </w:divBdr>
                          <w:divsChild>
                            <w:div w:id="192766703">
                              <w:marLeft w:val="0"/>
                              <w:marRight w:val="0"/>
                              <w:marTop w:val="0"/>
                              <w:marBottom w:val="0"/>
                              <w:divBdr>
                                <w:top w:val="none" w:sz="0" w:space="0" w:color="auto"/>
                                <w:left w:val="none" w:sz="0" w:space="0" w:color="auto"/>
                                <w:bottom w:val="none" w:sz="0" w:space="0" w:color="auto"/>
                                <w:right w:val="none" w:sz="0" w:space="0" w:color="auto"/>
                              </w:divBdr>
                              <w:divsChild>
                                <w:div w:id="430852976">
                                  <w:marLeft w:val="0"/>
                                  <w:marRight w:val="0"/>
                                  <w:marTop w:val="0"/>
                                  <w:marBottom w:val="0"/>
                                  <w:divBdr>
                                    <w:top w:val="none" w:sz="0" w:space="0" w:color="auto"/>
                                    <w:left w:val="none" w:sz="0" w:space="0" w:color="auto"/>
                                    <w:bottom w:val="none" w:sz="0" w:space="0" w:color="auto"/>
                                    <w:right w:val="none" w:sz="0" w:space="0" w:color="auto"/>
                                  </w:divBdr>
                                </w:div>
                                <w:div w:id="555315496">
                                  <w:marLeft w:val="0"/>
                                  <w:marRight w:val="0"/>
                                  <w:marTop w:val="0"/>
                                  <w:marBottom w:val="0"/>
                                  <w:divBdr>
                                    <w:top w:val="none" w:sz="0" w:space="0" w:color="auto"/>
                                    <w:left w:val="none" w:sz="0" w:space="0" w:color="auto"/>
                                    <w:bottom w:val="none" w:sz="0" w:space="0" w:color="auto"/>
                                    <w:right w:val="none" w:sz="0" w:space="0" w:color="auto"/>
                                  </w:divBdr>
                                </w:div>
                                <w:div w:id="9593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02750">
      <w:bodyDiv w:val="1"/>
      <w:marLeft w:val="0"/>
      <w:marRight w:val="0"/>
      <w:marTop w:val="0"/>
      <w:marBottom w:val="0"/>
      <w:divBdr>
        <w:top w:val="none" w:sz="0" w:space="0" w:color="auto"/>
        <w:left w:val="none" w:sz="0" w:space="0" w:color="auto"/>
        <w:bottom w:val="none" w:sz="0" w:space="0" w:color="auto"/>
        <w:right w:val="none" w:sz="0" w:space="0" w:color="auto"/>
      </w:divBdr>
      <w:divsChild>
        <w:div w:id="1499804719">
          <w:marLeft w:val="0"/>
          <w:marRight w:val="0"/>
          <w:marTop w:val="0"/>
          <w:marBottom w:val="0"/>
          <w:divBdr>
            <w:top w:val="none" w:sz="0" w:space="0" w:color="auto"/>
            <w:left w:val="none" w:sz="0" w:space="0" w:color="auto"/>
            <w:bottom w:val="none" w:sz="0" w:space="0" w:color="auto"/>
            <w:right w:val="none" w:sz="0" w:space="0" w:color="auto"/>
          </w:divBdr>
          <w:divsChild>
            <w:div w:id="1798141569">
              <w:marLeft w:val="0"/>
              <w:marRight w:val="0"/>
              <w:marTop w:val="0"/>
              <w:marBottom w:val="0"/>
              <w:divBdr>
                <w:top w:val="none" w:sz="0" w:space="0" w:color="auto"/>
                <w:left w:val="none" w:sz="0" w:space="0" w:color="auto"/>
                <w:bottom w:val="none" w:sz="0" w:space="0" w:color="auto"/>
                <w:right w:val="none" w:sz="0" w:space="0" w:color="auto"/>
              </w:divBdr>
              <w:divsChild>
                <w:div w:id="908464459">
                  <w:marLeft w:val="0"/>
                  <w:marRight w:val="0"/>
                  <w:marTop w:val="150"/>
                  <w:marBottom w:val="150"/>
                  <w:divBdr>
                    <w:top w:val="none" w:sz="0" w:space="0" w:color="auto"/>
                    <w:left w:val="none" w:sz="0" w:space="0" w:color="auto"/>
                    <w:bottom w:val="none" w:sz="0" w:space="0" w:color="auto"/>
                    <w:right w:val="none" w:sz="0" w:space="0" w:color="auto"/>
                  </w:divBdr>
                  <w:divsChild>
                    <w:div w:id="2047869833">
                      <w:marLeft w:val="0"/>
                      <w:marRight w:val="0"/>
                      <w:marTop w:val="0"/>
                      <w:marBottom w:val="0"/>
                      <w:divBdr>
                        <w:top w:val="none" w:sz="0" w:space="0" w:color="auto"/>
                        <w:left w:val="none" w:sz="0" w:space="0" w:color="auto"/>
                        <w:bottom w:val="none" w:sz="0" w:space="0" w:color="auto"/>
                        <w:right w:val="none" w:sz="0" w:space="0" w:color="auto"/>
                      </w:divBdr>
                      <w:divsChild>
                        <w:div w:id="1135295075">
                          <w:marLeft w:val="0"/>
                          <w:marRight w:val="0"/>
                          <w:marTop w:val="0"/>
                          <w:marBottom w:val="0"/>
                          <w:divBdr>
                            <w:top w:val="single" w:sz="6" w:space="8" w:color="E0E0E0"/>
                            <w:left w:val="single" w:sz="6" w:space="0" w:color="E0E0E0"/>
                            <w:bottom w:val="single" w:sz="6" w:space="8" w:color="E0E0E0"/>
                            <w:right w:val="single" w:sz="6" w:space="0" w:color="E0E0E0"/>
                          </w:divBdr>
                          <w:divsChild>
                            <w:div w:id="892548041">
                              <w:marLeft w:val="0"/>
                              <w:marRight w:val="0"/>
                              <w:marTop w:val="0"/>
                              <w:marBottom w:val="0"/>
                              <w:divBdr>
                                <w:top w:val="none" w:sz="0" w:space="0" w:color="auto"/>
                                <w:left w:val="none" w:sz="0" w:space="0" w:color="auto"/>
                                <w:bottom w:val="none" w:sz="0" w:space="0" w:color="auto"/>
                                <w:right w:val="none" w:sz="0" w:space="0" w:color="auto"/>
                              </w:divBdr>
                              <w:divsChild>
                                <w:div w:id="2084788085">
                                  <w:marLeft w:val="0"/>
                                  <w:marRight w:val="0"/>
                                  <w:marTop w:val="0"/>
                                  <w:marBottom w:val="0"/>
                                  <w:divBdr>
                                    <w:top w:val="none" w:sz="0" w:space="0" w:color="auto"/>
                                    <w:left w:val="none" w:sz="0" w:space="0" w:color="auto"/>
                                    <w:bottom w:val="none" w:sz="0" w:space="0" w:color="auto"/>
                                    <w:right w:val="none" w:sz="0" w:space="0" w:color="auto"/>
                                  </w:divBdr>
                                  <w:divsChild>
                                    <w:div w:id="1908227737">
                                      <w:marLeft w:val="0"/>
                                      <w:marRight w:val="0"/>
                                      <w:marTop w:val="0"/>
                                      <w:marBottom w:val="0"/>
                                      <w:divBdr>
                                        <w:top w:val="none" w:sz="0" w:space="0" w:color="auto"/>
                                        <w:left w:val="none" w:sz="0" w:space="0" w:color="auto"/>
                                        <w:bottom w:val="none" w:sz="0" w:space="0" w:color="auto"/>
                                        <w:right w:val="none" w:sz="0" w:space="0" w:color="auto"/>
                                      </w:divBdr>
                                      <w:divsChild>
                                        <w:div w:id="1191528022">
                                          <w:marLeft w:val="0"/>
                                          <w:marRight w:val="0"/>
                                          <w:marTop w:val="0"/>
                                          <w:marBottom w:val="0"/>
                                          <w:divBdr>
                                            <w:top w:val="none" w:sz="0" w:space="0" w:color="auto"/>
                                            <w:left w:val="none" w:sz="0" w:space="0" w:color="auto"/>
                                            <w:bottom w:val="none" w:sz="0" w:space="0" w:color="auto"/>
                                            <w:right w:val="none" w:sz="0" w:space="0" w:color="auto"/>
                                          </w:divBdr>
                                          <w:divsChild>
                                            <w:div w:id="1405495227">
                                              <w:marLeft w:val="0"/>
                                              <w:marRight w:val="0"/>
                                              <w:marTop w:val="0"/>
                                              <w:marBottom w:val="0"/>
                                              <w:divBdr>
                                                <w:top w:val="none" w:sz="0" w:space="0" w:color="auto"/>
                                                <w:left w:val="none" w:sz="0" w:space="0" w:color="auto"/>
                                                <w:bottom w:val="none" w:sz="0" w:space="0" w:color="auto"/>
                                                <w:right w:val="none" w:sz="0" w:space="0" w:color="auto"/>
                                              </w:divBdr>
                                              <w:divsChild>
                                                <w:div w:id="1362902252">
                                                  <w:marLeft w:val="0"/>
                                                  <w:marRight w:val="0"/>
                                                  <w:marTop w:val="0"/>
                                                  <w:marBottom w:val="0"/>
                                                  <w:divBdr>
                                                    <w:top w:val="none" w:sz="0" w:space="0" w:color="auto"/>
                                                    <w:left w:val="none" w:sz="0" w:space="0" w:color="auto"/>
                                                    <w:bottom w:val="none" w:sz="0" w:space="0" w:color="auto"/>
                                                    <w:right w:val="none" w:sz="0" w:space="0" w:color="auto"/>
                                                  </w:divBdr>
                                                  <w:divsChild>
                                                    <w:div w:id="1139565800">
                                                      <w:marLeft w:val="0"/>
                                                      <w:marRight w:val="0"/>
                                                      <w:marTop w:val="0"/>
                                                      <w:marBottom w:val="0"/>
                                                      <w:divBdr>
                                                        <w:top w:val="none" w:sz="0" w:space="0" w:color="auto"/>
                                                        <w:left w:val="none" w:sz="0" w:space="0" w:color="auto"/>
                                                        <w:bottom w:val="none" w:sz="0" w:space="0" w:color="auto"/>
                                                        <w:right w:val="none" w:sz="0" w:space="0" w:color="auto"/>
                                                      </w:divBdr>
                                                      <w:divsChild>
                                                        <w:div w:id="5663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43574">
      <w:bodyDiv w:val="1"/>
      <w:marLeft w:val="0"/>
      <w:marRight w:val="0"/>
      <w:marTop w:val="0"/>
      <w:marBottom w:val="0"/>
      <w:divBdr>
        <w:top w:val="none" w:sz="0" w:space="0" w:color="auto"/>
        <w:left w:val="none" w:sz="0" w:space="0" w:color="auto"/>
        <w:bottom w:val="none" w:sz="0" w:space="0" w:color="auto"/>
        <w:right w:val="none" w:sz="0" w:space="0" w:color="auto"/>
      </w:divBdr>
      <w:divsChild>
        <w:div w:id="2030569176">
          <w:marLeft w:val="0"/>
          <w:marRight w:val="0"/>
          <w:marTop w:val="0"/>
          <w:marBottom w:val="0"/>
          <w:divBdr>
            <w:top w:val="none" w:sz="0" w:space="0" w:color="auto"/>
            <w:left w:val="none" w:sz="0" w:space="0" w:color="auto"/>
            <w:bottom w:val="none" w:sz="0" w:space="0" w:color="auto"/>
            <w:right w:val="none" w:sz="0" w:space="0" w:color="auto"/>
          </w:divBdr>
          <w:divsChild>
            <w:div w:id="1808889991">
              <w:marLeft w:val="0"/>
              <w:marRight w:val="0"/>
              <w:marTop w:val="0"/>
              <w:marBottom w:val="0"/>
              <w:divBdr>
                <w:top w:val="none" w:sz="0" w:space="0" w:color="auto"/>
                <w:left w:val="none" w:sz="0" w:space="0" w:color="auto"/>
                <w:bottom w:val="none" w:sz="0" w:space="0" w:color="auto"/>
                <w:right w:val="none" w:sz="0" w:space="0" w:color="auto"/>
              </w:divBdr>
              <w:divsChild>
                <w:div w:id="1043094679">
                  <w:marLeft w:val="0"/>
                  <w:marRight w:val="0"/>
                  <w:marTop w:val="0"/>
                  <w:marBottom w:val="0"/>
                  <w:divBdr>
                    <w:top w:val="none" w:sz="0" w:space="0" w:color="auto"/>
                    <w:left w:val="none" w:sz="0" w:space="0" w:color="auto"/>
                    <w:bottom w:val="none" w:sz="0" w:space="0" w:color="auto"/>
                    <w:right w:val="none" w:sz="0" w:space="0" w:color="auto"/>
                  </w:divBdr>
                  <w:divsChild>
                    <w:div w:id="64691567">
                      <w:marLeft w:val="0"/>
                      <w:marRight w:val="0"/>
                      <w:marTop w:val="0"/>
                      <w:marBottom w:val="0"/>
                      <w:divBdr>
                        <w:top w:val="none" w:sz="0" w:space="0" w:color="auto"/>
                        <w:left w:val="none" w:sz="0" w:space="0" w:color="auto"/>
                        <w:bottom w:val="none" w:sz="0" w:space="0" w:color="auto"/>
                        <w:right w:val="none" w:sz="0" w:space="0" w:color="auto"/>
                      </w:divBdr>
                      <w:divsChild>
                        <w:div w:id="1573084781">
                          <w:marLeft w:val="150"/>
                          <w:marRight w:val="150"/>
                          <w:marTop w:val="0"/>
                          <w:marBottom w:val="0"/>
                          <w:divBdr>
                            <w:top w:val="none" w:sz="0" w:space="0" w:color="auto"/>
                            <w:left w:val="none" w:sz="0" w:space="0" w:color="auto"/>
                            <w:bottom w:val="none" w:sz="0" w:space="0" w:color="auto"/>
                            <w:right w:val="none" w:sz="0" w:space="0" w:color="auto"/>
                          </w:divBdr>
                          <w:divsChild>
                            <w:div w:id="90398866">
                              <w:marLeft w:val="0"/>
                              <w:marRight w:val="0"/>
                              <w:marTop w:val="0"/>
                              <w:marBottom w:val="0"/>
                              <w:divBdr>
                                <w:top w:val="none" w:sz="0" w:space="0" w:color="auto"/>
                                <w:left w:val="none" w:sz="0" w:space="0" w:color="auto"/>
                                <w:bottom w:val="none" w:sz="0" w:space="0" w:color="auto"/>
                                <w:right w:val="none" w:sz="0" w:space="0" w:color="auto"/>
                              </w:divBdr>
                              <w:divsChild>
                                <w:div w:id="3215221">
                                  <w:marLeft w:val="0"/>
                                  <w:marRight w:val="0"/>
                                  <w:marTop w:val="75"/>
                                  <w:marBottom w:val="75"/>
                                  <w:divBdr>
                                    <w:top w:val="none" w:sz="0" w:space="0" w:color="auto"/>
                                    <w:left w:val="none" w:sz="0" w:space="0" w:color="auto"/>
                                    <w:bottom w:val="none" w:sz="0" w:space="0" w:color="auto"/>
                                    <w:right w:val="none" w:sz="0" w:space="0" w:color="auto"/>
                                  </w:divBdr>
                                  <w:divsChild>
                                    <w:div w:id="91435783">
                                      <w:marLeft w:val="0"/>
                                      <w:marRight w:val="0"/>
                                      <w:marTop w:val="0"/>
                                      <w:marBottom w:val="0"/>
                                      <w:divBdr>
                                        <w:top w:val="none" w:sz="0" w:space="0" w:color="auto"/>
                                        <w:left w:val="none" w:sz="0" w:space="0" w:color="auto"/>
                                        <w:bottom w:val="none" w:sz="0" w:space="0" w:color="auto"/>
                                        <w:right w:val="none" w:sz="0" w:space="0" w:color="auto"/>
                                      </w:divBdr>
                                      <w:divsChild>
                                        <w:div w:id="614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48027">
      <w:bodyDiv w:val="1"/>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629476789">
              <w:marLeft w:val="0"/>
              <w:marRight w:val="0"/>
              <w:marTop w:val="0"/>
              <w:marBottom w:val="0"/>
              <w:divBdr>
                <w:top w:val="none" w:sz="0" w:space="0" w:color="auto"/>
                <w:left w:val="none" w:sz="0" w:space="0" w:color="auto"/>
                <w:bottom w:val="none" w:sz="0" w:space="0" w:color="auto"/>
                <w:right w:val="none" w:sz="0" w:space="0" w:color="auto"/>
              </w:divBdr>
              <w:divsChild>
                <w:div w:id="324017857">
                  <w:marLeft w:val="0"/>
                  <w:marRight w:val="0"/>
                  <w:marTop w:val="0"/>
                  <w:marBottom w:val="0"/>
                  <w:divBdr>
                    <w:top w:val="none" w:sz="0" w:space="0" w:color="auto"/>
                    <w:left w:val="none" w:sz="0" w:space="0" w:color="auto"/>
                    <w:bottom w:val="none" w:sz="0" w:space="0" w:color="auto"/>
                    <w:right w:val="none" w:sz="0" w:space="0" w:color="auto"/>
                  </w:divBdr>
                  <w:divsChild>
                    <w:div w:id="470245446">
                      <w:marLeft w:val="0"/>
                      <w:marRight w:val="0"/>
                      <w:marTop w:val="0"/>
                      <w:marBottom w:val="0"/>
                      <w:divBdr>
                        <w:top w:val="none" w:sz="0" w:space="0" w:color="auto"/>
                        <w:left w:val="none" w:sz="0" w:space="0" w:color="auto"/>
                        <w:bottom w:val="none" w:sz="0" w:space="0" w:color="auto"/>
                        <w:right w:val="none" w:sz="0" w:space="0" w:color="auto"/>
                      </w:divBdr>
                      <w:divsChild>
                        <w:div w:id="324019404">
                          <w:marLeft w:val="150"/>
                          <w:marRight w:val="150"/>
                          <w:marTop w:val="0"/>
                          <w:marBottom w:val="0"/>
                          <w:divBdr>
                            <w:top w:val="none" w:sz="0" w:space="0" w:color="auto"/>
                            <w:left w:val="none" w:sz="0" w:space="0" w:color="auto"/>
                            <w:bottom w:val="none" w:sz="0" w:space="0" w:color="auto"/>
                            <w:right w:val="none" w:sz="0" w:space="0" w:color="auto"/>
                          </w:divBdr>
                          <w:divsChild>
                            <w:div w:id="1218780209">
                              <w:marLeft w:val="0"/>
                              <w:marRight w:val="0"/>
                              <w:marTop w:val="0"/>
                              <w:marBottom w:val="0"/>
                              <w:divBdr>
                                <w:top w:val="none" w:sz="0" w:space="0" w:color="auto"/>
                                <w:left w:val="none" w:sz="0" w:space="0" w:color="auto"/>
                                <w:bottom w:val="none" w:sz="0" w:space="0" w:color="auto"/>
                                <w:right w:val="none" w:sz="0" w:space="0" w:color="auto"/>
                              </w:divBdr>
                              <w:divsChild>
                                <w:div w:id="748884755">
                                  <w:marLeft w:val="0"/>
                                  <w:marRight w:val="0"/>
                                  <w:marTop w:val="75"/>
                                  <w:marBottom w:val="75"/>
                                  <w:divBdr>
                                    <w:top w:val="none" w:sz="0" w:space="0" w:color="auto"/>
                                    <w:left w:val="none" w:sz="0" w:space="0" w:color="auto"/>
                                    <w:bottom w:val="none" w:sz="0" w:space="0" w:color="auto"/>
                                    <w:right w:val="none" w:sz="0" w:space="0" w:color="auto"/>
                                  </w:divBdr>
                                  <w:divsChild>
                                    <w:div w:id="1275479816">
                                      <w:marLeft w:val="0"/>
                                      <w:marRight w:val="0"/>
                                      <w:marTop w:val="0"/>
                                      <w:marBottom w:val="0"/>
                                      <w:divBdr>
                                        <w:top w:val="none" w:sz="0" w:space="0" w:color="auto"/>
                                        <w:left w:val="none" w:sz="0" w:space="0" w:color="auto"/>
                                        <w:bottom w:val="none" w:sz="0" w:space="0" w:color="auto"/>
                                        <w:right w:val="none" w:sz="0" w:space="0" w:color="auto"/>
                                      </w:divBdr>
                                      <w:divsChild>
                                        <w:div w:id="1098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238012">
      <w:bodyDiv w:val="1"/>
      <w:marLeft w:val="0"/>
      <w:marRight w:val="0"/>
      <w:marTop w:val="0"/>
      <w:marBottom w:val="0"/>
      <w:divBdr>
        <w:top w:val="none" w:sz="0" w:space="0" w:color="auto"/>
        <w:left w:val="none" w:sz="0" w:space="0" w:color="auto"/>
        <w:bottom w:val="none" w:sz="0" w:space="0" w:color="auto"/>
        <w:right w:val="none" w:sz="0" w:space="0" w:color="auto"/>
      </w:divBdr>
      <w:divsChild>
        <w:div w:id="1570846447">
          <w:marLeft w:val="0"/>
          <w:marRight w:val="0"/>
          <w:marTop w:val="0"/>
          <w:marBottom w:val="0"/>
          <w:divBdr>
            <w:top w:val="none" w:sz="0" w:space="0" w:color="auto"/>
            <w:left w:val="none" w:sz="0" w:space="0" w:color="auto"/>
            <w:bottom w:val="none" w:sz="0" w:space="0" w:color="auto"/>
            <w:right w:val="none" w:sz="0" w:space="0" w:color="auto"/>
          </w:divBdr>
          <w:divsChild>
            <w:div w:id="230970923">
              <w:marLeft w:val="0"/>
              <w:marRight w:val="0"/>
              <w:marTop w:val="0"/>
              <w:marBottom w:val="0"/>
              <w:divBdr>
                <w:top w:val="none" w:sz="0" w:space="0" w:color="auto"/>
                <w:left w:val="none" w:sz="0" w:space="0" w:color="auto"/>
                <w:bottom w:val="none" w:sz="0" w:space="0" w:color="auto"/>
                <w:right w:val="none" w:sz="0" w:space="0" w:color="auto"/>
              </w:divBdr>
              <w:divsChild>
                <w:div w:id="595671418">
                  <w:marLeft w:val="0"/>
                  <w:marRight w:val="0"/>
                  <w:marTop w:val="0"/>
                  <w:marBottom w:val="0"/>
                  <w:divBdr>
                    <w:top w:val="none" w:sz="0" w:space="0" w:color="auto"/>
                    <w:left w:val="none" w:sz="0" w:space="0" w:color="auto"/>
                    <w:bottom w:val="none" w:sz="0" w:space="0" w:color="auto"/>
                    <w:right w:val="none" w:sz="0" w:space="0" w:color="auto"/>
                  </w:divBdr>
                  <w:divsChild>
                    <w:div w:id="1713461061">
                      <w:marLeft w:val="0"/>
                      <w:marRight w:val="0"/>
                      <w:marTop w:val="0"/>
                      <w:marBottom w:val="0"/>
                      <w:divBdr>
                        <w:top w:val="none" w:sz="0" w:space="0" w:color="auto"/>
                        <w:left w:val="none" w:sz="0" w:space="0" w:color="auto"/>
                        <w:bottom w:val="none" w:sz="0" w:space="0" w:color="auto"/>
                        <w:right w:val="none" w:sz="0" w:space="0" w:color="auto"/>
                      </w:divBdr>
                      <w:divsChild>
                        <w:div w:id="314988713">
                          <w:marLeft w:val="0"/>
                          <w:marRight w:val="0"/>
                          <w:marTop w:val="0"/>
                          <w:marBottom w:val="0"/>
                          <w:divBdr>
                            <w:top w:val="none" w:sz="0" w:space="0" w:color="auto"/>
                            <w:left w:val="none" w:sz="0" w:space="0" w:color="auto"/>
                            <w:bottom w:val="none" w:sz="0" w:space="0" w:color="auto"/>
                            <w:right w:val="none" w:sz="0" w:space="0" w:color="auto"/>
                          </w:divBdr>
                          <w:divsChild>
                            <w:div w:id="1274242686">
                              <w:marLeft w:val="0"/>
                              <w:marRight w:val="0"/>
                              <w:marTop w:val="0"/>
                              <w:marBottom w:val="0"/>
                              <w:divBdr>
                                <w:top w:val="none" w:sz="0" w:space="0" w:color="auto"/>
                                <w:left w:val="none" w:sz="0" w:space="0" w:color="auto"/>
                                <w:bottom w:val="none" w:sz="0" w:space="0" w:color="auto"/>
                                <w:right w:val="none" w:sz="0" w:space="0" w:color="auto"/>
                              </w:divBdr>
                              <w:divsChild>
                                <w:div w:id="600377006">
                                  <w:marLeft w:val="0"/>
                                  <w:marRight w:val="0"/>
                                  <w:marTop w:val="0"/>
                                  <w:marBottom w:val="0"/>
                                  <w:divBdr>
                                    <w:top w:val="none" w:sz="0" w:space="0" w:color="auto"/>
                                    <w:left w:val="none" w:sz="0" w:space="0" w:color="auto"/>
                                    <w:bottom w:val="none" w:sz="0" w:space="0" w:color="auto"/>
                                    <w:right w:val="none" w:sz="0" w:space="0" w:color="auto"/>
                                  </w:divBdr>
                                  <w:divsChild>
                                    <w:div w:id="14504513">
                                      <w:marLeft w:val="0"/>
                                      <w:marRight w:val="0"/>
                                      <w:marTop w:val="0"/>
                                      <w:marBottom w:val="0"/>
                                      <w:divBdr>
                                        <w:top w:val="none" w:sz="0" w:space="0" w:color="auto"/>
                                        <w:left w:val="none" w:sz="0" w:space="0" w:color="auto"/>
                                        <w:bottom w:val="none" w:sz="0" w:space="0" w:color="auto"/>
                                        <w:right w:val="none" w:sz="0" w:space="0" w:color="auto"/>
                                      </w:divBdr>
                                      <w:divsChild>
                                        <w:div w:id="2094426243">
                                          <w:marLeft w:val="0"/>
                                          <w:marRight w:val="0"/>
                                          <w:marTop w:val="0"/>
                                          <w:marBottom w:val="0"/>
                                          <w:divBdr>
                                            <w:top w:val="none" w:sz="0" w:space="0" w:color="auto"/>
                                            <w:left w:val="none" w:sz="0" w:space="0" w:color="auto"/>
                                            <w:bottom w:val="none" w:sz="0" w:space="0" w:color="auto"/>
                                            <w:right w:val="none" w:sz="0" w:space="0" w:color="auto"/>
                                          </w:divBdr>
                                          <w:divsChild>
                                            <w:div w:id="2024167216">
                                              <w:marLeft w:val="0"/>
                                              <w:marRight w:val="0"/>
                                              <w:marTop w:val="0"/>
                                              <w:marBottom w:val="0"/>
                                              <w:divBdr>
                                                <w:top w:val="none" w:sz="0" w:space="0" w:color="auto"/>
                                                <w:left w:val="none" w:sz="0" w:space="0" w:color="auto"/>
                                                <w:bottom w:val="none" w:sz="0" w:space="0" w:color="auto"/>
                                                <w:right w:val="none" w:sz="0" w:space="0" w:color="auto"/>
                                              </w:divBdr>
                                              <w:divsChild>
                                                <w:div w:id="890074120">
                                                  <w:marLeft w:val="0"/>
                                                  <w:marRight w:val="0"/>
                                                  <w:marTop w:val="0"/>
                                                  <w:marBottom w:val="0"/>
                                                  <w:divBdr>
                                                    <w:top w:val="none" w:sz="0" w:space="0" w:color="auto"/>
                                                    <w:left w:val="none" w:sz="0" w:space="0" w:color="auto"/>
                                                    <w:bottom w:val="none" w:sz="0" w:space="0" w:color="auto"/>
                                                    <w:right w:val="none" w:sz="0" w:space="0" w:color="auto"/>
                                                  </w:divBdr>
                                                  <w:divsChild>
                                                    <w:div w:id="370305993">
                                                      <w:marLeft w:val="0"/>
                                                      <w:marRight w:val="0"/>
                                                      <w:marTop w:val="0"/>
                                                      <w:marBottom w:val="0"/>
                                                      <w:divBdr>
                                                        <w:top w:val="none" w:sz="0" w:space="0" w:color="auto"/>
                                                        <w:left w:val="none" w:sz="0" w:space="0" w:color="auto"/>
                                                        <w:bottom w:val="none" w:sz="0" w:space="0" w:color="auto"/>
                                                        <w:right w:val="none" w:sz="0" w:space="0" w:color="auto"/>
                                                      </w:divBdr>
                                                      <w:divsChild>
                                                        <w:div w:id="1787848875">
                                                          <w:marLeft w:val="0"/>
                                                          <w:marRight w:val="0"/>
                                                          <w:marTop w:val="0"/>
                                                          <w:marBottom w:val="0"/>
                                                          <w:divBdr>
                                                            <w:top w:val="none" w:sz="0" w:space="0" w:color="auto"/>
                                                            <w:left w:val="none" w:sz="0" w:space="0" w:color="auto"/>
                                                            <w:bottom w:val="none" w:sz="0" w:space="0" w:color="auto"/>
                                                            <w:right w:val="none" w:sz="0" w:space="0" w:color="auto"/>
                                                          </w:divBdr>
                                                          <w:divsChild>
                                                            <w:div w:id="1476873816">
                                                              <w:marLeft w:val="0"/>
                                                              <w:marRight w:val="0"/>
                                                              <w:marTop w:val="0"/>
                                                              <w:marBottom w:val="0"/>
                                                              <w:divBdr>
                                                                <w:top w:val="none" w:sz="0" w:space="0" w:color="auto"/>
                                                                <w:left w:val="none" w:sz="0" w:space="0" w:color="auto"/>
                                                                <w:bottom w:val="none" w:sz="0" w:space="0" w:color="auto"/>
                                                                <w:right w:val="none" w:sz="0" w:space="0" w:color="auto"/>
                                                              </w:divBdr>
                                                            </w:div>
                                                            <w:div w:id="935207451">
                                                              <w:marLeft w:val="0"/>
                                                              <w:marRight w:val="0"/>
                                                              <w:marTop w:val="0"/>
                                                              <w:marBottom w:val="0"/>
                                                              <w:divBdr>
                                                                <w:top w:val="none" w:sz="0" w:space="0" w:color="auto"/>
                                                                <w:left w:val="none" w:sz="0" w:space="0" w:color="auto"/>
                                                                <w:bottom w:val="none" w:sz="0" w:space="0" w:color="auto"/>
                                                                <w:right w:val="none" w:sz="0" w:space="0" w:color="auto"/>
                                                              </w:divBdr>
                                                              <w:divsChild>
                                                                <w:div w:id="3140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771">
                                                          <w:marLeft w:val="0"/>
                                                          <w:marRight w:val="0"/>
                                                          <w:marTop w:val="0"/>
                                                          <w:marBottom w:val="0"/>
                                                          <w:divBdr>
                                                            <w:top w:val="none" w:sz="0" w:space="0" w:color="auto"/>
                                                            <w:left w:val="none" w:sz="0" w:space="0" w:color="auto"/>
                                                            <w:bottom w:val="none" w:sz="0" w:space="0" w:color="auto"/>
                                                            <w:right w:val="none" w:sz="0" w:space="0" w:color="auto"/>
                                                          </w:divBdr>
                                                          <w:divsChild>
                                                            <w:div w:id="121385909">
                                                              <w:marLeft w:val="0"/>
                                                              <w:marRight w:val="0"/>
                                                              <w:marTop w:val="0"/>
                                                              <w:marBottom w:val="0"/>
                                                              <w:divBdr>
                                                                <w:top w:val="none" w:sz="0" w:space="0" w:color="auto"/>
                                                                <w:left w:val="none" w:sz="0" w:space="0" w:color="auto"/>
                                                                <w:bottom w:val="none" w:sz="0" w:space="0" w:color="auto"/>
                                                                <w:right w:val="none" w:sz="0" w:space="0" w:color="auto"/>
                                                              </w:divBdr>
                                                            </w:div>
                                                            <w:div w:id="548613380">
                                                              <w:marLeft w:val="0"/>
                                                              <w:marRight w:val="0"/>
                                                              <w:marTop w:val="0"/>
                                                              <w:marBottom w:val="0"/>
                                                              <w:divBdr>
                                                                <w:top w:val="none" w:sz="0" w:space="0" w:color="auto"/>
                                                                <w:left w:val="none" w:sz="0" w:space="0" w:color="auto"/>
                                                                <w:bottom w:val="none" w:sz="0" w:space="0" w:color="auto"/>
                                                                <w:right w:val="none" w:sz="0" w:space="0" w:color="auto"/>
                                                              </w:divBdr>
                                                              <w:divsChild>
                                                                <w:div w:id="8557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0938">
                                                          <w:marLeft w:val="0"/>
                                                          <w:marRight w:val="0"/>
                                                          <w:marTop w:val="0"/>
                                                          <w:marBottom w:val="0"/>
                                                          <w:divBdr>
                                                            <w:top w:val="none" w:sz="0" w:space="0" w:color="auto"/>
                                                            <w:left w:val="none" w:sz="0" w:space="0" w:color="auto"/>
                                                            <w:bottom w:val="none" w:sz="0" w:space="0" w:color="auto"/>
                                                            <w:right w:val="none" w:sz="0" w:space="0" w:color="auto"/>
                                                          </w:divBdr>
                                                          <w:divsChild>
                                                            <w:div w:id="1668749277">
                                                              <w:marLeft w:val="0"/>
                                                              <w:marRight w:val="0"/>
                                                              <w:marTop w:val="0"/>
                                                              <w:marBottom w:val="0"/>
                                                              <w:divBdr>
                                                                <w:top w:val="none" w:sz="0" w:space="0" w:color="auto"/>
                                                                <w:left w:val="none" w:sz="0" w:space="0" w:color="auto"/>
                                                                <w:bottom w:val="none" w:sz="0" w:space="0" w:color="auto"/>
                                                                <w:right w:val="none" w:sz="0" w:space="0" w:color="auto"/>
                                                              </w:divBdr>
                                                            </w:div>
                                                            <w:div w:id="8483162">
                                                              <w:marLeft w:val="0"/>
                                                              <w:marRight w:val="0"/>
                                                              <w:marTop w:val="0"/>
                                                              <w:marBottom w:val="0"/>
                                                              <w:divBdr>
                                                                <w:top w:val="none" w:sz="0" w:space="0" w:color="auto"/>
                                                                <w:left w:val="none" w:sz="0" w:space="0" w:color="auto"/>
                                                                <w:bottom w:val="none" w:sz="0" w:space="0" w:color="auto"/>
                                                                <w:right w:val="none" w:sz="0" w:space="0" w:color="auto"/>
                                                              </w:divBdr>
                                                              <w:divsChild>
                                                                <w:div w:id="20225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282">
                                                          <w:marLeft w:val="0"/>
                                                          <w:marRight w:val="0"/>
                                                          <w:marTop w:val="0"/>
                                                          <w:marBottom w:val="0"/>
                                                          <w:divBdr>
                                                            <w:top w:val="none" w:sz="0" w:space="0" w:color="auto"/>
                                                            <w:left w:val="none" w:sz="0" w:space="0" w:color="auto"/>
                                                            <w:bottom w:val="none" w:sz="0" w:space="0" w:color="auto"/>
                                                            <w:right w:val="none" w:sz="0" w:space="0" w:color="auto"/>
                                                          </w:divBdr>
                                                          <w:divsChild>
                                                            <w:div w:id="1750736573">
                                                              <w:marLeft w:val="0"/>
                                                              <w:marRight w:val="0"/>
                                                              <w:marTop w:val="0"/>
                                                              <w:marBottom w:val="0"/>
                                                              <w:divBdr>
                                                                <w:top w:val="none" w:sz="0" w:space="0" w:color="auto"/>
                                                                <w:left w:val="none" w:sz="0" w:space="0" w:color="auto"/>
                                                                <w:bottom w:val="none" w:sz="0" w:space="0" w:color="auto"/>
                                                                <w:right w:val="none" w:sz="0" w:space="0" w:color="auto"/>
                                                              </w:divBdr>
                                                            </w:div>
                                                            <w:div w:id="919677367">
                                                              <w:marLeft w:val="0"/>
                                                              <w:marRight w:val="0"/>
                                                              <w:marTop w:val="0"/>
                                                              <w:marBottom w:val="0"/>
                                                              <w:divBdr>
                                                                <w:top w:val="none" w:sz="0" w:space="0" w:color="auto"/>
                                                                <w:left w:val="none" w:sz="0" w:space="0" w:color="auto"/>
                                                                <w:bottom w:val="none" w:sz="0" w:space="0" w:color="auto"/>
                                                                <w:right w:val="none" w:sz="0" w:space="0" w:color="auto"/>
                                                              </w:divBdr>
                                                              <w:divsChild>
                                                                <w:div w:id="14886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50187">
                                                          <w:marLeft w:val="0"/>
                                                          <w:marRight w:val="0"/>
                                                          <w:marTop w:val="0"/>
                                                          <w:marBottom w:val="0"/>
                                                          <w:divBdr>
                                                            <w:top w:val="none" w:sz="0" w:space="0" w:color="auto"/>
                                                            <w:left w:val="none" w:sz="0" w:space="0" w:color="auto"/>
                                                            <w:bottom w:val="none" w:sz="0" w:space="0" w:color="auto"/>
                                                            <w:right w:val="none" w:sz="0" w:space="0" w:color="auto"/>
                                                          </w:divBdr>
                                                          <w:divsChild>
                                                            <w:div w:id="406922170">
                                                              <w:marLeft w:val="0"/>
                                                              <w:marRight w:val="0"/>
                                                              <w:marTop w:val="0"/>
                                                              <w:marBottom w:val="0"/>
                                                              <w:divBdr>
                                                                <w:top w:val="none" w:sz="0" w:space="0" w:color="auto"/>
                                                                <w:left w:val="none" w:sz="0" w:space="0" w:color="auto"/>
                                                                <w:bottom w:val="none" w:sz="0" w:space="0" w:color="auto"/>
                                                                <w:right w:val="none" w:sz="0" w:space="0" w:color="auto"/>
                                                              </w:divBdr>
                                                            </w:div>
                                                            <w:div w:id="336620155">
                                                              <w:marLeft w:val="0"/>
                                                              <w:marRight w:val="0"/>
                                                              <w:marTop w:val="0"/>
                                                              <w:marBottom w:val="0"/>
                                                              <w:divBdr>
                                                                <w:top w:val="none" w:sz="0" w:space="0" w:color="auto"/>
                                                                <w:left w:val="none" w:sz="0" w:space="0" w:color="auto"/>
                                                                <w:bottom w:val="none" w:sz="0" w:space="0" w:color="auto"/>
                                                                <w:right w:val="none" w:sz="0" w:space="0" w:color="auto"/>
                                                              </w:divBdr>
                                                              <w:divsChild>
                                                                <w:div w:id="6620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360">
                                                          <w:marLeft w:val="0"/>
                                                          <w:marRight w:val="0"/>
                                                          <w:marTop w:val="0"/>
                                                          <w:marBottom w:val="0"/>
                                                          <w:divBdr>
                                                            <w:top w:val="none" w:sz="0" w:space="0" w:color="auto"/>
                                                            <w:left w:val="none" w:sz="0" w:space="0" w:color="auto"/>
                                                            <w:bottom w:val="none" w:sz="0" w:space="0" w:color="auto"/>
                                                            <w:right w:val="none" w:sz="0" w:space="0" w:color="auto"/>
                                                          </w:divBdr>
                                                          <w:divsChild>
                                                            <w:div w:id="1172378504">
                                                              <w:marLeft w:val="0"/>
                                                              <w:marRight w:val="0"/>
                                                              <w:marTop w:val="0"/>
                                                              <w:marBottom w:val="0"/>
                                                              <w:divBdr>
                                                                <w:top w:val="none" w:sz="0" w:space="0" w:color="auto"/>
                                                                <w:left w:val="none" w:sz="0" w:space="0" w:color="auto"/>
                                                                <w:bottom w:val="none" w:sz="0" w:space="0" w:color="auto"/>
                                                                <w:right w:val="none" w:sz="0" w:space="0" w:color="auto"/>
                                                              </w:divBdr>
                                                            </w:div>
                                                            <w:div w:id="1887907742">
                                                              <w:marLeft w:val="0"/>
                                                              <w:marRight w:val="0"/>
                                                              <w:marTop w:val="0"/>
                                                              <w:marBottom w:val="0"/>
                                                              <w:divBdr>
                                                                <w:top w:val="none" w:sz="0" w:space="0" w:color="auto"/>
                                                                <w:left w:val="none" w:sz="0" w:space="0" w:color="auto"/>
                                                                <w:bottom w:val="none" w:sz="0" w:space="0" w:color="auto"/>
                                                                <w:right w:val="none" w:sz="0" w:space="0" w:color="auto"/>
                                                              </w:divBdr>
                                                              <w:divsChild>
                                                                <w:div w:id="1618676626">
                                                                  <w:marLeft w:val="0"/>
                                                                  <w:marRight w:val="0"/>
                                                                  <w:marTop w:val="0"/>
                                                                  <w:marBottom w:val="0"/>
                                                                  <w:divBdr>
                                                                    <w:top w:val="none" w:sz="0" w:space="0" w:color="auto"/>
                                                                    <w:left w:val="none" w:sz="0" w:space="0" w:color="auto"/>
                                                                    <w:bottom w:val="none" w:sz="0" w:space="0" w:color="auto"/>
                                                                    <w:right w:val="none" w:sz="0" w:space="0" w:color="auto"/>
                                                                  </w:divBdr>
                                                                </w:div>
                                                                <w:div w:id="1533497790">
                                                                  <w:marLeft w:val="0"/>
                                                                  <w:marRight w:val="0"/>
                                                                  <w:marTop w:val="0"/>
                                                                  <w:marBottom w:val="0"/>
                                                                  <w:divBdr>
                                                                    <w:top w:val="none" w:sz="0" w:space="0" w:color="auto"/>
                                                                    <w:left w:val="none" w:sz="0" w:space="0" w:color="auto"/>
                                                                    <w:bottom w:val="none" w:sz="0" w:space="0" w:color="auto"/>
                                                                    <w:right w:val="none" w:sz="0" w:space="0" w:color="auto"/>
                                                                  </w:divBdr>
                                                                </w:div>
                                                                <w:div w:id="51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8946">
                                                          <w:marLeft w:val="0"/>
                                                          <w:marRight w:val="0"/>
                                                          <w:marTop w:val="0"/>
                                                          <w:marBottom w:val="0"/>
                                                          <w:divBdr>
                                                            <w:top w:val="none" w:sz="0" w:space="0" w:color="auto"/>
                                                            <w:left w:val="none" w:sz="0" w:space="0" w:color="auto"/>
                                                            <w:bottom w:val="none" w:sz="0" w:space="0" w:color="auto"/>
                                                            <w:right w:val="none" w:sz="0" w:space="0" w:color="auto"/>
                                                          </w:divBdr>
                                                          <w:divsChild>
                                                            <w:div w:id="1518423055">
                                                              <w:marLeft w:val="0"/>
                                                              <w:marRight w:val="0"/>
                                                              <w:marTop w:val="0"/>
                                                              <w:marBottom w:val="0"/>
                                                              <w:divBdr>
                                                                <w:top w:val="none" w:sz="0" w:space="0" w:color="auto"/>
                                                                <w:left w:val="none" w:sz="0" w:space="0" w:color="auto"/>
                                                                <w:bottom w:val="none" w:sz="0" w:space="0" w:color="auto"/>
                                                                <w:right w:val="none" w:sz="0" w:space="0" w:color="auto"/>
                                                              </w:divBdr>
                                                            </w:div>
                                                            <w:div w:id="602035957">
                                                              <w:marLeft w:val="0"/>
                                                              <w:marRight w:val="0"/>
                                                              <w:marTop w:val="0"/>
                                                              <w:marBottom w:val="0"/>
                                                              <w:divBdr>
                                                                <w:top w:val="none" w:sz="0" w:space="0" w:color="auto"/>
                                                                <w:left w:val="none" w:sz="0" w:space="0" w:color="auto"/>
                                                                <w:bottom w:val="none" w:sz="0" w:space="0" w:color="auto"/>
                                                                <w:right w:val="none" w:sz="0" w:space="0" w:color="auto"/>
                                                              </w:divBdr>
                                                              <w:divsChild>
                                                                <w:div w:id="19097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803">
                                                      <w:marLeft w:val="0"/>
                                                      <w:marRight w:val="0"/>
                                                      <w:marTop w:val="0"/>
                                                      <w:marBottom w:val="0"/>
                                                      <w:divBdr>
                                                        <w:top w:val="none" w:sz="0" w:space="0" w:color="auto"/>
                                                        <w:left w:val="none" w:sz="0" w:space="0" w:color="auto"/>
                                                        <w:bottom w:val="none" w:sz="0" w:space="0" w:color="auto"/>
                                                        <w:right w:val="none" w:sz="0" w:space="0" w:color="auto"/>
                                                      </w:divBdr>
                                                      <w:divsChild>
                                                        <w:div w:id="836726165">
                                                          <w:marLeft w:val="0"/>
                                                          <w:marRight w:val="0"/>
                                                          <w:marTop w:val="0"/>
                                                          <w:marBottom w:val="0"/>
                                                          <w:divBdr>
                                                            <w:top w:val="none" w:sz="0" w:space="0" w:color="auto"/>
                                                            <w:left w:val="none" w:sz="0" w:space="0" w:color="auto"/>
                                                            <w:bottom w:val="none" w:sz="0" w:space="0" w:color="auto"/>
                                                            <w:right w:val="none" w:sz="0" w:space="0" w:color="auto"/>
                                                          </w:divBdr>
                                                          <w:divsChild>
                                                            <w:div w:id="5429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7755441">
      <w:bodyDiv w:val="1"/>
      <w:marLeft w:val="0"/>
      <w:marRight w:val="0"/>
      <w:marTop w:val="0"/>
      <w:marBottom w:val="0"/>
      <w:divBdr>
        <w:top w:val="none" w:sz="0" w:space="0" w:color="auto"/>
        <w:left w:val="none" w:sz="0" w:space="0" w:color="auto"/>
        <w:bottom w:val="none" w:sz="0" w:space="0" w:color="auto"/>
        <w:right w:val="none" w:sz="0" w:space="0" w:color="auto"/>
      </w:divBdr>
      <w:divsChild>
        <w:div w:id="573244714">
          <w:marLeft w:val="2400"/>
          <w:marRight w:val="0"/>
          <w:marTop w:val="0"/>
          <w:marBottom w:val="0"/>
          <w:divBdr>
            <w:top w:val="none" w:sz="0" w:space="0" w:color="auto"/>
            <w:left w:val="none" w:sz="0" w:space="0" w:color="auto"/>
            <w:bottom w:val="none" w:sz="0" w:space="0" w:color="auto"/>
            <w:right w:val="none" w:sz="0" w:space="0" w:color="auto"/>
          </w:divBdr>
          <w:divsChild>
            <w:div w:id="727072827">
              <w:marLeft w:val="0"/>
              <w:marRight w:val="0"/>
              <w:marTop w:val="0"/>
              <w:marBottom w:val="0"/>
              <w:divBdr>
                <w:top w:val="none" w:sz="0" w:space="0" w:color="auto"/>
                <w:left w:val="none" w:sz="0" w:space="0" w:color="auto"/>
                <w:bottom w:val="none" w:sz="0" w:space="0" w:color="auto"/>
                <w:right w:val="none" w:sz="0" w:space="0" w:color="auto"/>
              </w:divBdr>
              <w:divsChild>
                <w:div w:id="16717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9069">
      <w:bodyDiv w:val="1"/>
      <w:marLeft w:val="0"/>
      <w:marRight w:val="0"/>
      <w:marTop w:val="0"/>
      <w:marBottom w:val="0"/>
      <w:divBdr>
        <w:top w:val="none" w:sz="0" w:space="0" w:color="auto"/>
        <w:left w:val="none" w:sz="0" w:space="0" w:color="auto"/>
        <w:bottom w:val="none" w:sz="0" w:space="0" w:color="auto"/>
        <w:right w:val="none" w:sz="0" w:space="0" w:color="auto"/>
      </w:divBdr>
      <w:divsChild>
        <w:div w:id="500386855">
          <w:marLeft w:val="0"/>
          <w:marRight w:val="0"/>
          <w:marTop w:val="0"/>
          <w:marBottom w:val="0"/>
          <w:divBdr>
            <w:top w:val="none" w:sz="0" w:space="0" w:color="auto"/>
            <w:left w:val="none" w:sz="0" w:space="0" w:color="auto"/>
            <w:bottom w:val="none" w:sz="0" w:space="0" w:color="auto"/>
            <w:right w:val="none" w:sz="0" w:space="0" w:color="auto"/>
          </w:divBdr>
          <w:divsChild>
            <w:div w:id="969633393">
              <w:marLeft w:val="0"/>
              <w:marRight w:val="0"/>
              <w:marTop w:val="0"/>
              <w:marBottom w:val="0"/>
              <w:divBdr>
                <w:top w:val="none" w:sz="0" w:space="0" w:color="auto"/>
                <w:left w:val="none" w:sz="0" w:space="0" w:color="auto"/>
                <w:bottom w:val="none" w:sz="0" w:space="0" w:color="auto"/>
                <w:right w:val="none" w:sz="0" w:space="0" w:color="auto"/>
              </w:divBdr>
              <w:divsChild>
                <w:div w:id="2051566698">
                  <w:marLeft w:val="0"/>
                  <w:marRight w:val="0"/>
                  <w:marTop w:val="150"/>
                  <w:marBottom w:val="150"/>
                  <w:divBdr>
                    <w:top w:val="none" w:sz="0" w:space="0" w:color="auto"/>
                    <w:left w:val="none" w:sz="0" w:space="0" w:color="auto"/>
                    <w:bottom w:val="none" w:sz="0" w:space="0" w:color="auto"/>
                    <w:right w:val="none" w:sz="0" w:space="0" w:color="auto"/>
                  </w:divBdr>
                  <w:divsChild>
                    <w:div w:id="1384134236">
                      <w:marLeft w:val="0"/>
                      <w:marRight w:val="0"/>
                      <w:marTop w:val="0"/>
                      <w:marBottom w:val="0"/>
                      <w:divBdr>
                        <w:top w:val="none" w:sz="0" w:space="0" w:color="auto"/>
                        <w:left w:val="none" w:sz="0" w:space="0" w:color="auto"/>
                        <w:bottom w:val="none" w:sz="0" w:space="0" w:color="auto"/>
                        <w:right w:val="none" w:sz="0" w:space="0" w:color="auto"/>
                      </w:divBdr>
                      <w:divsChild>
                        <w:div w:id="444888795">
                          <w:marLeft w:val="0"/>
                          <w:marRight w:val="0"/>
                          <w:marTop w:val="0"/>
                          <w:marBottom w:val="0"/>
                          <w:divBdr>
                            <w:top w:val="single" w:sz="6" w:space="8" w:color="E0E0E0"/>
                            <w:left w:val="single" w:sz="6" w:space="0" w:color="E0E0E0"/>
                            <w:bottom w:val="single" w:sz="6" w:space="8" w:color="E0E0E0"/>
                            <w:right w:val="single" w:sz="6" w:space="0" w:color="E0E0E0"/>
                          </w:divBdr>
                          <w:divsChild>
                            <w:div w:id="2130589847">
                              <w:marLeft w:val="0"/>
                              <w:marRight w:val="0"/>
                              <w:marTop w:val="0"/>
                              <w:marBottom w:val="0"/>
                              <w:divBdr>
                                <w:top w:val="none" w:sz="0" w:space="0" w:color="auto"/>
                                <w:left w:val="none" w:sz="0" w:space="0" w:color="auto"/>
                                <w:bottom w:val="none" w:sz="0" w:space="0" w:color="auto"/>
                                <w:right w:val="none" w:sz="0" w:space="0" w:color="auto"/>
                              </w:divBdr>
                              <w:divsChild>
                                <w:div w:id="805046075">
                                  <w:marLeft w:val="0"/>
                                  <w:marRight w:val="0"/>
                                  <w:marTop w:val="0"/>
                                  <w:marBottom w:val="0"/>
                                  <w:divBdr>
                                    <w:top w:val="none" w:sz="0" w:space="0" w:color="auto"/>
                                    <w:left w:val="none" w:sz="0" w:space="0" w:color="auto"/>
                                    <w:bottom w:val="none" w:sz="0" w:space="0" w:color="auto"/>
                                    <w:right w:val="none" w:sz="0" w:space="0" w:color="auto"/>
                                  </w:divBdr>
                                  <w:divsChild>
                                    <w:div w:id="295330227">
                                      <w:marLeft w:val="0"/>
                                      <w:marRight w:val="0"/>
                                      <w:marTop w:val="0"/>
                                      <w:marBottom w:val="0"/>
                                      <w:divBdr>
                                        <w:top w:val="none" w:sz="0" w:space="0" w:color="auto"/>
                                        <w:left w:val="none" w:sz="0" w:space="0" w:color="auto"/>
                                        <w:bottom w:val="none" w:sz="0" w:space="0" w:color="auto"/>
                                        <w:right w:val="none" w:sz="0" w:space="0" w:color="auto"/>
                                      </w:divBdr>
                                      <w:divsChild>
                                        <w:div w:id="1475176642">
                                          <w:marLeft w:val="0"/>
                                          <w:marRight w:val="0"/>
                                          <w:marTop w:val="0"/>
                                          <w:marBottom w:val="0"/>
                                          <w:divBdr>
                                            <w:top w:val="none" w:sz="0" w:space="0" w:color="auto"/>
                                            <w:left w:val="none" w:sz="0" w:space="0" w:color="auto"/>
                                            <w:bottom w:val="none" w:sz="0" w:space="0" w:color="auto"/>
                                            <w:right w:val="none" w:sz="0" w:space="0" w:color="auto"/>
                                          </w:divBdr>
                                          <w:divsChild>
                                            <w:div w:id="662197443">
                                              <w:marLeft w:val="0"/>
                                              <w:marRight w:val="0"/>
                                              <w:marTop w:val="0"/>
                                              <w:marBottom w:val="0"/>
                                              <w:divBdr>
                                                <w:top w:val="none" w:sz="0" w:space="0" w:color="auto"/>
                                                <w:left w:val="none" w:sz="0" w:space="0" w:color="auto"/>
                                                <w:bottom w:val="none" w:sz="0" w:space="0" w:color="auto"/>
                                                <w:right w:val="none" w:sz="0" w:space="0" w:color="auto"/>
                                              </w:divBdr>
                                              <w:divsChild>
                                                <w:div w:id="1024598146">
                                                  <w:marLeft w:val="0"/>
                                                  <w:marRight w:val="0"/>
                                                  <w:marTop w:val="0"/>
                                                  <w:marBottom w:val="0"/>
                                                  <w:divBdr>
                                                    <w:top w:val="none" w:sz="0" w:space="0" w:color="auto"/>
                                                    <w:left w:val="none" w:sz="0" w:space="0" w:color="auto"/>
                                                    <w:bottom w:val="none" w:sz="0" w:space="0" w:color="auto"/>
                                                    <w:right w:val="none" w:sz="0" w:space="0" w:color="auto"/>
                                                  </w:divBdr>
                                                  <w:divsChild>
                                                    <w:div w:id="910581788">
                                                      <w:marLeft w:val="0"/>
                                                      <w:marRight w:val="0"/>
                                                      <w:marTop w:val="0"/>
                                                      <w:marBottom w:val="0"/>
                                                      <w:divBdr>
                                                        <w:top w:val="none" w:sz="0" w:space="0" w:color="auto"/>
                                                        <w:left w:val="none" w:sz="0" w:space="0" w:color="auto"/>
                                                        <w:bottom w:val="none" w:sz="0" w:space="0" w:color="auto"/>
                                                        <w:right w:val="none" w:sz="0" w:space="0" w:color="auto"/>
                                                      </w:divBdr>
                                                      <w:divsChild>
                                                        <w:div w:id="1381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006964">
      <w:bodyDiv w:val="1"/>
      <w:marLeft w:val="0"/>
      <w:marRight w:val="0"/>
      <w:marTop w:val="75"/>
      <w:marBottom w:val="75"/>
      <w:divBdr>
        <w:top w:val="none" w:sz="0" w:space="0" w:color="auto"/>
        <w:left w:val="none" w:sz="0" w:space="0" w:color="auto"/>
        <w:bottom w:val="none" w:sz="0" w:space="0" w:color="auto"/>
        <w:right w:val="none" w:sz="0" w:space="0" w:color="auto"/>
      </w:divBdr>
      <w:divsChild>
        <w:div w:id="1783453376">
          <w:marLeft w:val="0"/>
          <w:marRight w:val="0"/>
          <w:marTop w:val="0"/>
          <w:marBottom w:val="0"/>
          <w:divBdr>
            <w:top w:val="none" w:sz="0" w:space="0" w:color="auto"/>
            <w:left w:val="none" w:sz="0" w:space="0" w:color="auto"/>
            <w:bottom w:val="none" w:sz="0" w:space="0" w:color="auto"/>
            <w:right w:val="none" w:sz="0" w:space="0" w:color="auto"/>
          </w:divBdr>
        </w:div>
        <w:div w:id="519664592">
          <w:marLeft w:val="0"/>
          <w:marRight w:val="0"/>
          <w:marTop w:val="0"/>
          <w:marBottom w:val="0"/>
          <w:divBdr>
            <w:top w:val="none" w:sz="0" w:space="0" w:color="auto"/>
            <w:left w:val="none" w:sz="0" w:space="0" w:color="auto"/>
            <w:bottom w:val="none" w:sz="0" w:space="0" w:color="auto"/>
            <w:right w:val="none" w:sz="0" w:space="0" w:color="auto"/>
          </w:divBdr>
        </w:div>
        <w:div w:id="389694333">
          <w:marLeft w:val="0"/>
          <w:marRight w:val="0"/>
          <w:marTop w:val="0"/>
          <w:marBottom w:val="0"/>
          <w:divBdr>
            <w:top w:val="none" w:sz="0" w:space="0" w:color="auto"/>
            <w:left w:val="none" w:sz="0" w:space="0" w:color="auto"/>
            <w:bottom w:val="none" w:sz="0" w:space="0" w:color="auto"/>
            <w:right w:val="none" w:sz="0" w:space="0" w:color="auto"/>
          </w:divBdr>
        </w:div>
        <w:div w:id="464851653">
          <w:marLeft w:val="0"/>
          <w:marRight w:val="0"/>
          <w:marTop w:val="0"/>
          <w:marBottom w:val="0"/>
          <w:divBdr>
            <w:top w:val="none" w:sz="0" w:space="0" w:color="auto"/>
            <w:left w:val="none" w:sz="0" w:space="0" w:color="auto"/>
            <w:bottom w:val="none" w:sz="0" w:space="0" w:color="auto"/>
            <w:right w:val="none" w:sz="0" w:space="0" w:color="auto"/>
          </w:divBdr>
        </w:div>
        <w:div w:id="382414546">
          <w:marLeft w:val="0"/>
          <w:marRight w:val="0"/>
          <w:marTop w:val="0"/>
          <w:marBottom w:val="0"/>
          <w:divBdr>
            <w:top w:val="none" w:sz="0" w:space="0" w:color="auto"/>
            <w:left w:val="none" w:sz="0" w:space="0" w:color="auto"/>
            <w:bottom w:val="none" w:sz="0" w:space="0" w:color="auto"/>
            <w:right w:val="none" w:sz="0" w:space="0" w:color="auto"/>
          </w:divBdr>
        </w:div>
        <w:div w:id="923758463">
          <w:marLeft w:val="0"/>
          <w:marRight w:val="0"/>
          <w:marTop w:val="0"/>
          <w:marBottom w:val="0"/>
          <w:divBdr>
            <w:top w:val="none" w:sz="0" w:space="0" w:color="auto"/>
            <w:left w:val="none" w:sz="0" w:space="0" w:color="auto"/>
            <w:bottom w:val="none" w:sz="0" w:space="0" w:color="auto"/>
            <w:right w:val="none" w:sz="0" w:space="0" w:color="auto"/>
          </w:divBdr>
        </w:div>
        <w:div w:id="2128431883">
          <w:marLeft w:val="0"/>
          <w:marRight w:val="0"/>
          <w:marTop w:val="0"/>
          <w:marBottom w:val="0"/>
          <w:divBdr>
            <w:top w:val="none" w:sz="0" w:space="0" w:color="auto"/>
            <w:left w:val="none" w:sz="0" w:space="0" w:color="auto"/>
            <w:bottom w:val="none" w:sz="0" w:space="0" w:color="auto"/>
            <w:right w:val="none" w:sz="0" w:space="0" w:color="auto"/>
          </w:divBdr>
        </w:div>
        <w:div w:id="1920483889">
          <w:marLeft w:val="0"/>
          <w:marRight w:val="0"/>
          <w:marTop w:val="0"/>
          <w:marBottom w:val="0"/>
          <w:divBdr>
            <w:top w:val="none" w:sz="0" w:space="0" w:color="auto"/>
            <w:left w:val="none" w:sz="0" w:space="0" w:color="auto"/>
            <w:bottom w:val="none" w:sz="0" w:space="0" w:color="auto"/>
            <w:right w:val="none" w:sz="0" w:space="0" w:color="auto"/>
          </w:divBdr>
        </w:div>
        <w:div w:id="1648315607">
          <w:marLeft w:val="0"/>
          <w:marRight w:val="0"/>
          <w:marTop w:val="0"/>
          <w:marBottom w:val="0"/>
          <w:divBdr>
            <w:top w:val="none" w:sz="0" w:space="0" w:color="auto"/>
            <w:left w:val="none" w:sz="0" w:space="0" w:color="auto"/>
            <w:bottom w:val="none" w:sz="0" w:space="0" w:color="auto"/>
            <w:right w:val="none" w:sz="0" w:space="0" w:color="auto"/>
          </w:divBdr>
        </w:div>
        <w:div w:id="1826162730">
          <w:marLeft w:val="0"/>
          <w:marRight w:val="0"/>
          <w:marTop w:val="0"/>
          <w:marBottom w:val="0"/>
          <w:divBdr>
            <w:top w:val="none" w:sz="0" w:space="0" w:color="auto"/>
            <w:left w:val="none" w:sz="0" w:space="0" w:color="auto"/>
            <w:bottom w:val="none" w:sz="0" w:space="0" w:color="auto"/>
            <w:right w:val="none" w:sz="0" w:space="0" w:color="auto"/>
          </w:divBdr>
        </w:div>
        <w:div w:id="949435754">
          <w:marLeft w:val="0"/>
          <w:marRight w:val="0"/>
          <w:marTop w:val="0"/>
          <w:marBottom w:val="0"/>
          <w:divBdr>
            <w:top w:val="none" w:sz="0" w:space="0" w:color="auto"/>
            <w:left w:val="none" w:sz="0" w:space="0" w:color="auto"/>
            <w:bottom w:val="none" w:sz="0" w:space="0" w:color="auto"/>
            <w:right w:val="none" w:sz="0" w:space="0" w:color="auto"/>
          </w:divBdr>
        </w:div>
        <w:div w:id="504902741">
          <w:marLeft w:val="0"/>
          <w:marRight w:val="0"/>
          <w:marTop w:val="0"/>
          <w:marBottom w:val="0"/>
          <w:divBdr>
            <w:top w:val="none" w:sz="0" w:space="0" w:color="auto"/>
            <w:left w:val="none" w:sz="0" w:space="0" w:color="auto"/>
            <w:bottom w:val="none" w:sz="0" w:space="0" w:color="auto"/>
            <w:right w:val="none" w:sz="0" w:space="0" w:color="auto"/>
          </w:divBdr>
        </w:div>
        <w:div w:id="940840082">
          <w:marLeft w:val="0"/>
          <w:marRight w:val="0"/>
          <w:marTop w:val="0"/>
          <w:marBottom w:val="0"/>
          <w:divBdr>
            <w:top w:val="none" w:sz="0" w:space="0" w:color="auto"/>
            <w:left w:val="none" w:sz="0" w:space="0" w:color="auto"/>
            <w:bottom w:val="none" w:sz="0" w:space="0" w:color="auto"/>
            <w:right w:val="none" w:sz="0" w:space="0" w:color="auto"/>
          </w:divBdr>
        </w:div>
        <w:div w:id="1012879298">
          <w:marLeft w:val="0"/>
          <w:marRight w:val="0"/>
          <w:marTop w:val="0"/>
          <w:marBottom w:val="0"/>
          <w:divBdr>
            <w:top w:val="none" w:sz="0" w:space="0" w:color="auto"/>
            <w:left w:val="none" w:sz="0" w:space="0" w:color="auto"/>
            <w:bottom w:val="none" w:sz="0" w:space="0" w:color="auto"/>
            <w:right w:val="none" w:sz="0" w:space="0" w:color="auto"/>
          </w:divBdr>
        </w:div>
        <w:div w:id="1955358470">
          <w:marLeft w:val="0"/>
          <w:marRight w:val="0"/>
          <w:marTop w:val="0"/>
          <w:marBottom w:val="0"/>
          <w:divBdr>
            <w:top w:val="none" w:sz="0" w:space="0" w:color="auto"/>
            <w:left w:val="none" w:sz="0" w:space="0" w:color="auto"/>
            <w:bottom w:val="none" w:sz="0" w:space="0" w:color="auto"/>
            <w:right w:val="none" w:sz="0" w:space="0" w:color="auto"/>
          </w:divBdr>
        </w:div>
      </w:divsChild>
    </w:div>
    <w:div w:id="450132978">
      <w:bodyDiv w:val="1"/>
      <w:marLeft w:val="0"/>
      <w:marRight w:val="0"/>
      <w:marTop w:val="0"/>
      <w:marBottom w:val="0"/>
      <w:divBdr>
        <w:top w:val="none" w:sz="0" w:space="0" w:color="auto"/>
        <w:left w:val="none" w:sz="0" w:space="0" w:color="auto"/>
        <w:bottom w:val="none" w:sz="0" w:space="0" w:color="auto"/>
        <w:right w:val="none" w:sz="0" w:space="0" w:color="auto"/>
      </w:divBdr>
      <w:divsChild>
        <w:div w:id="416294712">
          <w:marLeft w:val="0"/>
          <w:marRight w:val="0"/>
          <w:marTop w:val="0"/>
          <w:marBottom w:val="0"/>
          <w:divBdr>
            <w:top w:val="none" w:sz="0" w:space="0" w:color="auto"/>
            <w:left w:val="none" w:sz="0" w:space="0" w:color="auto"/>
            <w:bottom w:val="none" w:sz="0" w:space="0" w:color="auto"/>
            <w:right w:val="none" w:sz="0" w:space="0" w:color="auto"/>
          </w:divBdr>
          <w:divsChild>
            <w:div w:id="1638755947">
              <w:marLeft w:val="0"/>
              <w:marRight w:val="0"/>
              <w:marTop w:val="0"/>
              <w:marBottom w:val="0"/>
              <w:divBdr>
                <w:top w:val="none" w:sz="0" w:space="0" w:color="auto"/>
                <w:left w:val="none" w:sz="0" w:space="0" w:color="auto"/>
                <w:bottom w:val="none" w:sz="0" w:space="0" w:color="auto"/>
                <w:right w:val="none" w:sz="0" w:space="0" w:color="auto"/>
              </w:divBdr>
              <w:divsChild>
                <w:div w:id="1479374715">
                  <w:marLeft w:val="0"/>
                  <w:marRight w:val="0"/>
                  <w:marTop w:val="150"/>
                  <w:marBottom w:val="150"/>
                  <w:divBdr>
                    <w:top w:val="none" w:sz="0" w:space="0" w:color="auto"/>
                    <w:left w:val="none" w:sz="0" w:space="0" w:color="auto"/>
                    <w:bottom w:val="none" w:sz="0" w:space="0" w:color="auto"/>
                    <w:right w:val="none" w:sz="0" w:space="0" w:color="auto"/>
                  </w:divBdr>
                  <w:divsChild>
                    <w:div w:id="1250387023">
                      <w:marLeft w:val="0"/>
                      <w:marRight w:val="0"/>
                      <w:marTop w:val="0"/>
                      <w:marBottom w:val="0"/>
                      <w:divBdr>
                        <w:top w:val="none" w:sz="0" w:space="0" w:color="auto"/>
                        <w:left w:val="none" w:sz="0" w:space="0" w:color="auto"/>
                        <w:bottom w:val="none" w:sz="0" w:space="0" w:color="auto"/>
                        <w:right w:val="none" w:sz="0" w:space="0" w:color="auto"/>
                      </w:divBdr>
                      <w:divsChild>
                        <w:div w:id="1780754263">
                          <w:marLeft w:val="0"/>
                          <w:marRight w:val="0"/>
                          <w:marTop w:val="0"/>
                          <w:marBottom w:val="0"/>
                          <w:divBdr>
                            <w:top w:val="single" w:sz="6" w:space="8" w:color="E0E0E0"/>
                            <w:left w:val="single" w:sz="6" w:space="0" w:color="E0E0E0"/>
                            <w:bottom w:val="single" w:sz="6" w:space="8" w:color="E0E0E0"/>
                            <w:right w:val="single" w:sz="6" w:space="0" w:color="E0E0E0"/>
                          </w:divBdr>
                          <w:divsChild>
                            <w:div w:id="44565490">
                              <w:marLeft w:val="0"/>
                              <w:marRight w:val="0"/>
                              <w:marTop w:val="0"/>
                              <w:marBottom w:val="0"/>
                              <w:divBdr>
                                <w:top w:val="none" w:sz="0" w:space="0" w:color="auto"/>
                                <w:left w:val="none" w:sz="0" w:space="0" w:color="auto"/>
                                <w:bottom w:val="none" w:sz="0" w:space="0" w:color="auto"/>
                                <w:right w:val="none" w:sz="0" w:space="0" w:color="auto"/>
                              </w:divBdr>
                              <w:divsChild>
                                <w:div w:id="1757432397">
                                  <w:marLeft w:val="0"/>
                                  <w:marRight w:val="0"/>
                                  <w:marTop w:val="0"/>
                                  <w:marBottom w:val="0"/>
                                  <w:divBdr>
                                    <w:top w:val="none" w:sz="0" w:space="0" w:color="auto"/>
                                    <w:left w:val="none" w:sz="0" w:space="0" w:color="auto"/>
                                    <w:bottom w:val="none" w:sz="0" w:space="0" w:color="auto"/>
                                    <w:right w:val="none" w:sz="0" w:space="0" w:color="auto"/>
                                  </w:divBdr>
                                  <w:divsChild>
                                    <w:div w:id="1570269584">
                                      <w:marLeft w:val="0"/>
                                      <w:marRight w:val="0"/>
                                      <w:marTop w:val="0"/>
                                      <w:marBottom w:val="0"/>
                                      <w:divBdr>
                                        <w:top w:val="none" w:sz="0" w:space="0" w:color="auto"/>
                                        <w:left w:val="none" w:sz="0" w:space="0" w:color="auto"/>
                                        <w:bottom w:val="none" w:sz="0" w:space="0" w:color="auto"/>
                                        <w:right w:val="none" w:sz="0" w:space="0" w:color="auto"/>
                                      </w:divBdr>
                                      <w:divsChild>
                                        <w:div w:id="503470656">
                                          <w:marLeft w:val="0"/>
                                          <w:marRight w:val="0"/>
                                          <w:marTop w:val="0"/>
                                          <w:marBottom w:val="0"/>
                                          <w:divBdr>
                                            <w:top w:val="none" w:sz="0" w:space="0" w:color="auto"/>
                                            <w:left w:val="none" w:sz="0" w:space="0" w:color="auto"/>
                                            <w:bottom w:val="none" w:sz="0" w:space="0" w:color="auto"/>
                                            <w:right w:val="none" w:sz="0" w:space="0" w:color="auto"/>
                                          </w:divBdr>
                                          <w:divsChild>
                                            <w:div w:id="24452205">
                                              <w:marLeft w:val="0"/>
                                              <w:marRight w:val="0"/>
                                              <w:marTop w:val="0"/>
                                              <w:marBottom w:val="0"/>
                                              <w:divBdr>
                                                <w:top w:val="none" w:sz="0" w:space="0" w:color="auto"/>
                                                <w:left w:val="none" w:sz="0" w:space="0" w:color="auto"/>
                                                <w:bottom w:val="none" w:sz="0" w:space="0" w:color="auto"/>
                                                <w:right w:val="none" w:sz="0" w:space="0" w:color="auto"/>
                                              </w:divBdr>
                                              <w:divsChild>
                                                <w:div w:id="1573079512">
                                                  <w:marLeft w:val="0"/>
                                                  <w:marRight w:val="0"/>
                                                  <w:marTop w:val="0"/>
                                                  <w:marBottom w:val="0"/>
                                                  <w:divBdr>
                                                    <w:top w:val="none" w:sz="0" w:space="0" w:color="auto"/>
                                                    <w:left w:val="none" w:sz="0" w:space="0" w:color="auto"/>
                                                    <w:bottom w:val="none" w:sz="0" w:space="0" w:color="auto"/>
                                                    <w:right w:val="none" w:sz="0" w:space="0" w:color="auto"/>
                                                  </w:divBdr>
                                                  <w:divsChild>
                                                    <w:div w:id="75631773">
                                                      <w:marLeft w:val="0"/>
                                                      <w:marRight w:val="0"/>
                                                      <w:marTop w:val="0"/>
                                                      <w:marBottom w:val="0"/>
                                                      <w:divBdr>
                                                        <w:top w:val="none" w:sz="0" w:space="0" w:color="auto"/>
                                                        <w:left w:val="none" w:sz="0" w:space="0" w:color="auto"/>
                                                        <w:bottom w:val="none" w:sz="0" w:space="0" w:color="auto"/>
                                                        <w:right w:val="none" w:sz="0" w:space="0" w:color="auto"/>
                                                      </w:divBdr>
                                                      <w:divsChild>
                                                        <w:div w:id="1611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751239">
      <w:bodyDiv w:val="1"/>
      <w:marLeft w:val="0"/>
      <w:marRight w:val="0"/>
      <w:marTop w:val="0"/>
      <w:marBottom w:val="0"/>
      <w:divBdr>
        <w:top w:val="none" w:sz="0" w:space="0" w:color="auto"/>
        <w:left w:val="none" w:sz="0" w:space="0" w:color="auto"/>
        <w:bottom w:val="none" w:sz="0" w:space="0" w:color="auto"/>
        <w:right w:val="none" w:sz="0" w:space="0" w:color="auto"/>
      </w:divBdr>
      <w:divsChild>
        <w:div w:id="942346198">
          <w:marLeft w:val="0"/>
          <w:marRight w:val="0"/>
          <w:marTop w:val="0"/>
          <w:marBottom w:val="0"/>
          <w:divBdr>
            <w:top w:val="none" w:sz="0" w:space="0" w:color="auto"/>
            <w:left w:val="none" w:sz="0" w:space="0" w:color="auto"/>
            <w:bottom w:val="none" w:sz="0" w:space="0" w:color="auto"/>
            <w:right w:val="none" w:sz="0" w:space="0" w:color="auto"/>
          </w:divBdr>
        </w:div>
      </w:divsChild>
    </w:div>
    <w:div w:id="508180885">
      <w:bodyDiv w:val="1"/>
      <w:marLeft w:val="0"/>
      <w:marRight w:val="0"/>
      <w:marTop w:val="0"/>
      <w:marBottom w:val="0"/>
      <w:divBdr>
        <w:top w:val="none" w:sz="0" w:space="0" w:color="auto"/>
        <w:left w:val="none" w:sz="0" w:space="0" w:color="auto"/>
        <w:bottom w:val="none" w:sz="0" w:space="0" w:color="auto"/>
        <w:right w:val="none" w:sz="0" w:space="0" w:color="auto"/>
      </w:divBdr>
      <w:divsChild>
        <w:div w:id="1835796011">
          <w:marLeft w:val="0"/>
          <w:marRight w:val="0"/>
          <w:marTop w:val="0"/>
          <w:marBottom w:val="0"/>
          <w:divBdr>
            <w:top w:val="none" w:sz="0" w:space="0" w:color="auto"/>
            <w:left w:val="none" w:sz="0" w:space="0" w:color="auto"/>
            <w:bottom w:val="none" w:sz="0" w:space="0" w:color="auto"/>
            <w:right w:val="none" w:sz="0" w:space="0" w:color="auto"/>
          </w:divBdr>
        </w:div>
      </w:divsChild>
    </w:div>
    <w:div w:id="518129404">
      <w:bodyDiv w:val="1"/>
      <w:marLeft w:val="0"/>
      <w:marRight w:val="0"/>
      <w:marTop w:val="0"/>
      <w:marBottom w:val="0"/>
      <w:divBdr>
        <w:top w:val="none" w:sz="0" w:space="0" w:color="auto"/>
        <w:left w:val="none" w:sz="0" w:space="0" w:color="auto"/>
        <w:bottom w:val="none" w:sz="0" w:space="0" w:color="auto"/>
        <w:right w:val="none" w:sz="0" w:space="0" w:color="auto"/>
      </w:divBdr>
      <w:divsChild>
        <w:div w:id="1582792250">
          <w:marLeft w:val="0"/>
          <w:marRight w:val="0"/>
          <w:marTop w:val="0"/>
          <w:marBottom w:val="0"/>
          <w:divBdr>
            <w:top w:val="none" w:sz="0" w:space="0" w:color="auto"/>
            <w:left w:val="none" w:sz="0" w:space="0" w:color="auto"/>
            <w:bottom w:val="none" w:sz="0" w:space="0" w:color="auto"/>
            <w:right w:val="none" w:sz="0" w:space="0" w:color="auto"/>
          </w:divBdr>
          <w:divsChild>
            <w:div w:id="1207370498">
              <w:marLeft w:val="0"/>
              <w:marRight w:val="0"/>
              <w:marTop w:val="0"/>
              <w:marBottom w:val="0"/>
              <w:divBdr>
                <w:top w:val="none" w:sz="0" w:space="0" w:color="auto"/>
                <w:left w:val="none" w:sz="0" w:space="0" w:color="auto"/>
                <w:bottom w:val="none" w:sz="0" w:space="0" w:color="auto"/>
                <w:right w:val="none" w:sz="0" w:space="0" w:color="auto"/>
              </w:divBdr>
              <w:divsChild>
                <w:div w:id="2036225728">
                  <w:marLeft w:val="0"/>
                  <w:marRight w:val="0"/>
                  <w:marTop w:val="0"/>
                  <w:marBottom w:val="0"/>
                  <w:divBdr>
                    <w:top w:val="none" w:sz="0" w:space="0" w:color="auto"/>
                    <w:left w:val="none" w:sz="0" w:space="0" w:color="auto"/>
                    <w:bottom w:val="none" w:sz="0" w:space="0" w:color="auto"/>
                    <w:right w:val="none" w:sz="0" w:space="0" w:color="auto"/>
                  </w:divBdr>
                  <w:divsChild>
                    <w:div w:id="1816413816">
                      <w:marLeft w:val="0"/>
                      <w:marRight w:val="0"/>
                      <w:marTop w:val="0"/>
                      <w:marBottom w:val="0"/>
                      <w:divBdr>
                        <w:top w:val="none" w:sz="0" w:space="0" w:color="auto"/>
                        <w:left w:val="none" w:sz="0" w:space="0" w:color="auto"/>
                        <w:bottom w:val="none" w:sz="0" w:space="0" w:color="auto"/>
                        <w:right w:val="none" w:sz="0" w:space="0" w:color="auto"/>
                      </w:divBdr>
                      <w:divsChild>
                        <w:div w:id="235554169">
                          <w:marLeft w:val="150"/>
                          <w:marRight w:val="150"/>
                          <w:marTop w:val="0"/>
                          <w:marBottom w:val="0"/>
                          <w:divBdr>
                            <w:top w:val="none" w:sz="0" w:space="0" w:color="auto"/>
                            <w:left w:val="none" w:sz="0" w:space="0" w:color="auto"/>
                            <w:bottom w:val="none" w:sz="0" w:space="0" w:color="auto"/>
                            <w:right w:val="none" w:sz="0" w:space="0" w:color="auto"/>
                          </w:divBdr>
                          <w:divsChild>
                            <w:div w:id="1881629893">
                              <w:marLeft w:val="0"/>
                              <w:marRight w:val="0"/>
                              <w:marTop w:val="0"/>
                              <w:marBottom w:val="0"/>
                              <w:divBdr>
                                <w:top w:val="none" w:sz="0" w:space="0" w:color="auto"/>
                                <w:left w:val="none" w:sz="0" w:space="0" w:color="auto"/>
                                <w:bottom w:val="none" w:sz="0" w:space="0" w:color="auto"/>
                                <w:right w:val="none" w:sz="0" w:space="0" w:color="auto"/>
                              </w:divBdr>
                              <w:divsChild>
                                <w:div w:id="101656298">
                                  <w:marLeft w:val="0"/>
                                  <w:marRight w:val="0"/>
                                  <w:marTop w:val="75"/>
                                  <w:marBottom w:val="75"/>
                                  <w:divBdr>
                                    <w:top w:val="none" w:sz="0" w:space="0" w:color="auto"/>
                                    <w:left w:val="none" w:sz="0" w:space="0" w:color="auto"/>
                                    <w:bottom w:val="none" w:sz="0" w:space="0" w:color="auto"/>
                                    <w:right w:val="none" w:sz="0" w:space="0" w:color="auto"/>
                                  </w:divBdr>
                                  <w:divsChild>
                                    <w:div w:id="1967655961">
                                      <w:marLeft w:val="0"/>
                                      <w:marRight w:val="0"/>
                                      <w:marTop w:val="0"/>
                                      <w:marBottom w:val="0"/>
                                      <w:divBdr>
                                        <w:top w:val="none" w:sz="0" w:space="0" w:color="auto"/>
                                        <w:left w:val="none" w:sz="0" w:space="0" w:color="auto"/>
                                        <w:bottom w:val="none" w:sz="0" w:space="0" w:color="auto"/>
                                        <w:right w:val="none" w:sz="0" w:space="0" w:color="auto"/>
                                      </w:divBdr>
                                      <w:divsChild>
                                        <w:div w:id="14290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403694">
      <w:bodyDiv w:val="1"/>
      <w:marLeft w:val="0"/>
      <w:marRight w:val="0"/>
      <w:marTop w:val="0"/>
      <w:marBottom w:val="0"/>
      <w:divBdr>
        <w:top w:val="none" w:sz="0" w:space="0" w:color="auto"/>
        <w:left w:val="none" w:sz="0" w:space="0" w:color="auto"/>
        <w:bottom w:val="none" w:sz="0" w:space="0" w:color="auto"/>
        <w:right w:val="none" w:sz="0" w:space="0" w:color="auto"/>
      </w:divBdr>
      <w:divsChild>
        <w:div w:id="45883792">
          <w:marLeft w:val="0"/>
          <w:marRight w:val="0"/>
          <w:marTop w:val="0"/>
          <w:marBottom w:val="0"/>
          <w:divBdr>
            <w:top w:val="none" w:sz="0" w:space="0" w:color="auto"/>
            <w:left w:val="none" w:sz="0" w:space="0" w:color="auto"/>
            <w:bottom w:val="none" w:sz="0" w:space="0" w:color="auto"/>
            <w:right w:val="none" w:sz="0" w:space="0" w:color="auto"/>
          </w:divBdr>
          <w:divsChild>
            <w:div w:id="1806853781">
              <w:marLeft w:val="0"/>
              <w:marRight w:val="0"/>
              <w:marTop w:val="0"/>
              <w:marBottom w:val="0"/>
              <w:divBdr>
                <w:top w:val="none" w:sz="0" w:space="0" w:color="auto"/>
                <w:left w:val="none" w:sz="0" w:space="0" w:color="auto"/>
                <w:bottom w:val="none" w:sz="0" w:space="0" w:color="auto"/>
                <w:right w:val="none" w:sz="0" w:space="0" w:color="auto"/>
              </w:divBdr>
              <w:divsChild>
                <w:div w:id="463740826">
                  <w:marLeft w:val="0"/>
                  <w:marRight w:val="0"/>
                  <w:marTop w:val="150"/>
                  <w:marBottom w:val="150"/>
                  <w:divBdr>
                    <w:top w:val="none" w:sz="0" w:space="0" w:color="auto"/>
                    <w:left w:val="none" w:sz="0" w:space="0" w:color="auto"/>
                    <w:bottom w:val="none" w:sz="0" w:space="0" w:color="auto"/>
                    <w:right w:val="none" w:sz="0" w:space="0" w:color="auto"/>
                  </w:divBdr>
                  <w:divsChild>
                    <w:div w:id="1306011254">
                      <w:marLeft w:val="0"/>
                      <w:marRight w:val="0"/>
                      <w:marTop w:val="0"/>
                      <w:marBottom w:val="0"/>
                      <w:divBdr>
                        <w:top w:val="none" w:sz="0" w:space="0" w:color="auto"/>
                        <w:left w:val="none" w:sz="0" w:space="0" w:color="auto"/>
                        <w:bottom w:val="none" w:sz="0" w:space="0" w:color="auto"/>
                        <w:right w:val="none" w:sz="0" w:space="0" w:color="auto"/>
                      </w:divBdr>
                      <w:divsChild>
                        <w:div w:id="1535344351">
                          <w:marLeft w:val="0"/>
                          <w:marRight w:val="0"/>
                          <w:marTop w:val="0"/>
                          <w:marBottom w:val="0"/>
                          <w:divBdr>
                            <w:top w:val="single" w:sz="6" w:space="8" w:color="E0E0E0"/>
                            <w:left w:val="single" w:sz="6" w:space="0" w:color="E0E0E0"/>
                            <w:bottom w:val="single" w:sz="6" w:space="8" w:color="E0E0E0"/>
                            <w:right w:val="single" w:sz="6" w:space="0" w:color="E0E0E0"/>
                          </w:divBdr>
                          <w:divsChild>
                            <w:div w:id="771777952">
                              <w:marLeft w:val="0"/>
                              <w:marRight w:val="0"/>
                              <w:marTop w:val="0"/>
                              <w:marBottom w:val="0"/>
                              <w:divBdr>
                                <w:top w:val="none" w:sz="0" w:space="0" w:color="auto"/>
                                <w:left w:val="none" w:sz="0" w:space="0" w:color="auto"/>
                                <w:bottom w:val="none" w:sz="0" w:space="0" w:color="auto"/>
                                <w:right w:val="none" w:sz="0" w:space="0" w:color="auto"/>
                              </w:divBdr>
                              <w:divsChild>
                                <w:div w:id="1516269333">
                                  <w:marLeft w:val="0"/>
                                  <w:marRight w:val="0"/>
                                  <w:marTop w:val="0"/>
                                  <w:marBottom w:val="0"/>
                                  <w:divBdr>
                                    <w:top w:val="none" w:sz="0" w:space="0" w:color="auto"/>
                                    <w:left w:val="none" w:sz="0" w:space="0" w:color="auto"/>
                                    <w:bottom w:val="none" w:sz="0" w:space="0" w:color="auto"/>
                                    <w:right w:val="none" w:sz="0" w:space="0" w:color="auto"/>
                                  </w:divBdr>
                                  <w:divsChild>
                                    <w:div w:id="786117247">
                                      <w:marLeft w:val="0"/>
                                      <w:marRight w:val="0"/>
                                      <w:marTop w:val="0"/>
                                      <w:marBottom w:val="0"/>
                                      <w:divBdr>
                                        <w:top w:val="none" w:sz="0" w:space="0" w:color="auto"/>
                                        <w:left w:val="none" w:sz="0" w:space="0" w:color="auto"/>
                                        <w:bottom w:val="none" w:sz="0" w:space="0" w:color="auto"/>
                                        <w:right w:val="none" w:sz="0" w:space="0" w:color="auto"/>
                                      </w:divBdr>
                                      <w:divsChild>
                                        <w:div w:id="372274515">
                                          <w:marLeft w:val="0"/>
                                          <w:marRight w:val="0"/>
                                          <w:marTop w:val="0"/>
                                          <w:marBottom w:val="0"/>
                                          <w:divBdr>
                                            <w:top w:val="none" w:sz="0" w:space="0" w:color="auto"/>
                                            <w:left w:val="none" w:sz="0" w:space="0" w:color="auto"/>
                                            <w:bottom w:val="none" w:sz="0" w:space="0" w:color="auto"/>
                                            <w:right w:val="none" w:sz="0" w:space="0" w:color="auto"/>
                                          </w:divBdr>
                                          <w:divsChild>
                                            <w:div w:id="2115441886">
                                              <w:marLeft w:val="0"/>
                                              <w:marRight w:val="0"/>
                                              <w:marTop w:val="0"/>
                                              <w:marBottom w:val="0"/>
                                              <w:divBdr>
                                                <w:top w:val="none" w:sz="0" w:space="0" w:color="auto"/>
                                                <w:left w:val="none" w:sz="0" w:space="0" w:color="auto"/>
                                                <w:bottom w:val="none" w:sz="0" w:space="0" w:color="auto"/>
                                                <w:right w:val="none" w:sz="0" w:space="0" w:color="auto"/>
                                              </w:divBdr>
                                              <w:divsChild>
                                                <w:div w:id="2119567437">
                                                  <w:marLeft w:val="0"/>
                                                  <w:marRight w:val="0"/>
                                                  <w:marTop w:val="0"/>
                                                  <w:marBottom w:val="0"/>
                                                  <w:divBdr>
                                                    <w:top w:val="none" w:sz="0" w:space="0" w:color="auto"/>
                                                    <w:left w:val="none" w:sz="0" w:space="0" w:color="auto"/>
                                                    <w:bottom w:val="none" w:sz="0" w:space="0" w:color="auto"/>
                                                    <w:right w:val="none" w:sz="0" w:space="0" w:color="auto"/>
                                                  </w:divBdr>
                                                  <w:divsChild>
                                                    <w:div w:id="41909443">
                                                      <w:marLeft w:val="0"/>
                                                      <w:marRight w:val="0"/>
                                                      <w:marTop w:val="0"/>
                                                      <w:marBottom w:val="0"/>
                                                      <w:divBdr>
                                                        <w:top w:val="none" w:sz="0" w:space="0" w:color="auto"/>
                                                        <w:left w:val="none" w:sz="0" w:space="0" w:color="auto"/>
                                                        <w:bottom w:val="none" w:sz="0" w:space="0" w:color="auto"/>
                                                        <w:right w:val="none" w:sz="0" w:space="0" w:color="auto"/>
                                                      </w:divBdr>
                                                      <w:divsChild>
                                                        <w:div w:id="1203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982109">
      <w:bodyDiv w:val="1"/>
      <w:marLeft w:val="0"/>
      <w:marRight w:val="0"/>
      <w:marTop w:val="0"/>
      <w:marBottom w:val="0"/>
      <w:divBdr>
        <w:top w:val="none" w:sz="0" w:space="0" w:color="auto"/>
        <w:left w:val="none" w:sz="0" w:space="0" w:color="auto"/>
        <w:bottom w:val="none" w:sz="0" w:space="0" w:color="auto"/>
        <w:right w:val="none" w:sz="0" w:space="0" w:color="auto"/>
      </w:divBdr>
      <w:divsChild>
        <w:div w:id="1568035950">
          <w:marLeft w:val="0"/>
          <w:marRight w:val="0"/>
          <w:marTop w:val="0"/>
          <w:marBottom w:val="0"/>
          <w:divBdr>
            <w:top w:val="none" w:sz="0" w:space="0" w:color="auto"/>
            <w:left w:val="none" w:sz="0" w:space="0" w:color="auto"/>
            <w:bottom w:val="none" w:sz="0" w:space="0" w:color="auto"/>
            <w:right w:val="none" w:sz="0" w:space="0" w:color="auto"/>
          </w:divBdr>
        </w:div>
      </w:divsChild>
    </w:div>
    <w:div w:id="821778857">
      <w:bodyDiv w:val="1"/>
      <w:marLeft w:val="0"/>
      <w:marRight w:val="0"/>
      <w:marTop w:val="0"/>
      <w:marBottom w:val="0"/>
      <w:divBdr>
        <w:top w:val="none" w:sz="0" w:space="0" w:color="auto"/>
        <w:left w:val="none" w:sz="0" w:space="0" w:color="auto"/>
        <w:bottom w:val="none" w:sz="0" w:space="0" w:color="auto"/>
        <w:right w:val="none" w:sz="0" w:space="0" w:color="auto"/>
      </w:divBdr>
      <w:divsChild>
        <w:div w:id="944849372">
          <w:marLeft w:val="0"/>
          <w:marRight w:val="0"/>
          <w:marTop w:val="0"/>
          <w:marBottom w:val="0"/>
          <w:divBdr>
            <w:top w:val="none" w:sz="0" w:space="0" w:color="auto"/>
            <w:left w:val="none" w:sz="0" w:space="0" w:color="auto"/>
            <w:bottom w:val="none" w:sz="0" w:space="0" w:color="auto"/>
            <w:right w:val="none" w:sz="0" w:space="0" w:color="auto"/>
          </w:divBdr>
          <w:divsChild>
            <w:div w:id="1581788588">
              <w:marLeft w:val="0"/>
              <w:marRight w:val="0"/>
              <w:marTop w:val="0"/>
              <w:marBottom w:val="0"/>
              <w:divBdr>
                <w:top w:val="none" w:sz="0" w:space="0" w:color="auto"/>
                <w:left w:val="none" w:sz="0" w:space="0" w:color="auto"/>
                <w:bottom w:val="none" w:sz="0" w:space="0" w:color="auto"/>
                <w:right w:val="none" w:sz="0" w:space="0" w:color="auto"/>
              </w:divBdr>
              <w:divsChild>
                <w:div w:id="2146120323">
                  <w:marLeft w:val="0"/>
                  <w:marRight w:val="0"/>
                  <w:marTop w:val="150"/>
                  <w:marBottom w:val="150"/>
                  <w:divBdr>
                    <w:top w:val="none" w:sz="0" w:space="0" w:color="auto"/>
                    <w:left w:val="none" w:sz="0" w:space="0" w:color="auto"/>
                    <w:bottom w:val="none" w:sz="0" w:space="0" w:color="auto"/>
                    <w:right w:val="none" w:sz="0" w:space="0" w:color="auto"/>
                  </w:divBdr>
                  <w:divsChild>
                    <w:div w:id="1323583363">
                      <w:marLeft w:val="0"/>
                      <w:marRight w:val="0"/>
                      <w:marTop w:val="0"/>
                      <w:marBottom w:val="0"/>
                      <w:divBdr>
                        <w:top w:val="none" w:sz="0" w:space="0" w:color="auto"/>
                        <w:left w:val="none" w:sz="0" w:space="0" w:color="auto"/>
                        <w:bottom w:val="none" w:sz="0" w:space="0" w:color="auto"/>
                        <w:right w:val="none" w:sz="0" w:space="0" w:color="auto"/>
                      </w:divBdr>
                      <w:divsChild>
                        <w:div w:id="669479899">
                          <w:marLeft w:val="0"/>
                          <w:marRight w:val="0"/>
                          <w:marTop w:val="0"/>
                          <w:marBottom w:val="0"/>
                          <w:divBdr>
                            <w:top w:val="single" w:sz="6" w:space="8" w:color="E0E0E0"/>
                            <w:left w:val="single" w:sz="6" w:space="0" w:color="E0E0E0"/>
                            <w:bottom w:val="single" w:sz="6" w:space="8" w:color="E0E0E0"/>
                            <w:right w:val="single" w:sz="6" w:space="0" w:color="E0E0E0"/>
                          </w:divBdr>
                          <w:divsChild>
                            <w:div w:id="88813462">
                              <w:marLeft w:val="0"/>
                              <w:marRight w:val="0"/>
                              <w:marTop w:val="0"/>
                              <w:marBottom w:val="0"/>
                              <w:divBdr>
                                <w:top w:val="none" w:sz="0" w:space="0" w:color="auto"/>
                                <w:left w:val="none" w:sz="0" w:space="0" w:color="auto"/>
                                <w:bottom w:val="none" w:sz="0" w:space="0" w:color="auto"/>
                                <w:right w:val="none" w:sz="0" w:space="0" w:color="auto"/>
                              </w:divBdr>
                              <w:divsChild>
                                <w:div w:id="1862863819">
                                  <w:marLeft w:val="0"/>
                                  <w:marRight w:val="0"/>
                                  <w:marTop w:val="0"/>
                                  <w:marBottom w:val="0"/>
                                  <w:divBdr>
                                    <w:top w:val="none" w:sz="0" w:space="0" w:color="auto"/>
                                    <w:left w:val="none" w:sz="0" w:space="0" w:color="auto"/>
                                    <w:bottom w:val="none" w:sz="0" w:space="0" w:color="auto"/>
                                    <w:right w:val="none" w:sz="0" w:space="0" w:color="auto"/>
                                  </w:divBdr>
                                  <w:divsChild>
                                    <w:div w:id="308170317">
                                      <w:marLeft w:val="0"/>
                                      <w:marRight w:val="0"/>
                                      <w:marTop w:val="0"/>
                                      <w:marBottom w:val="0"/>
                                      <w:divBdr>
                                        <w:top w:val="none" w:sz="0" w:space="0" w:color="auto"/>
                                        <w:left w:val="none" w:sz="0" w:space="0" w:color="auto"/>
                                        <w:bottom w:val="none" w:sz="0" w:space="0" w:color="auto"/>
                                        <w:right w:val="none" w:sz="0" w:space="0" w:color="auto"/>
                                      </w:divBdr>
                                      <w:divsChild>
                                        <w:div w:id="1357265721">
                                          <w:marLeft w:val="0"/>
                                          <w:marRight w:val="0"/>
                                          <w:marTop w:val="0"/>
                                          <w:marBottom w:val="0"/>
                                          <w:divBdr>
                                            <w:top w:val="none" w:sz="0" w:space="0" w:color="auto"/>
                                            <w:left w:val="none" w:sz="0" w:space="0" w:color="auto"/>
                                            <w:bottom w:val="none" w:sz="0" w:space="0" w:color="auto"/>
                                            <w:right w:val="none" w:sz="0" w:space="0" w:color="auto"/>
                                          </w:divBdr>
                                          <w:divsChild>
                                            <w:div w:id="1621375255">
                                              <w:marLeft w:val="0"/>
                                              <w:marRight w:val="0"/>
                                              <w:marTop w:val="0"/>
                                              <w:marBottom w:val="0"/>
                                              <w:divBdr>
                                                <w:top w:val="none" w:sz="0" w:space="0" w:color="auto"/>
                                                <w:left w:val="none" w:sz="0" w:space="0" w:color="auto"/>
                                                <w:bottom w:val="none" w:sz="0" w:space="0" w:color="auto"/>
                                                <w:right w:val="none" w:sz="0" w:space="0" w:color="auto"/>
                                              </w:divBdr>
                                              <w:divsChild>
                                                <w:div w:id="902567089">
                                                  <w:marLeft w:val="0"/>
                                                  <w:marRight w:val="0"/>
                                                  <w:marTop w:val="0"/>
                                                  <w:marBottom w:val="0"/>
                                                  <w:divBdr>
                                                    <w:top w:val="none" w:sz="0" w:space="0" w:color="auto"/>
                                                    <w:left w:val="none" w:sz="0" w:space="0" w:color="auto"/>
                                                    <w:bottom w:val="none" w:sz="0" w:space="0" w:color="auto"/>
                                                    <w:right w:val="none" w:sz="0" w:space="0" w:color="auto"/>
                                                  </w:divBdr>
                                                  <w:divsChild>
                                                    <w:div w:id="305622429">
                                                      <w:marLeft w:val="0"/>
                                                      <w:marRight w:val="0"/>
                                                      <w:marTop w:val="0"/>
                                                      <w:marBottom w:val="0"/>
                                                      <w:divBdr>
                                                        <w:top w:val="none" w:sz="0" w:space="0" w:color="auto"/>
                                                        <w:left w:val="none" w:sz="0" w:space="0" w:color="auto"/>
                                                        <w:bottom w:val="none" w:sz="0" w:space="0" w:color="auto"/>
                                                        <w:right w:val="none" w:sz="0" w:space="0" w:color="auto"/>
                                                      </w:divBdr>
                                                      <w:divsChild>
                                                        <w:div w:id="978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647860">
      <w:bodyDiv w:val="1"/>
      <w:marLeft w:val="0"/>
      <w:marRight w:val="0"/>
      <w:marTop w:val="0"/>
      <w:marBottom w:val="0"/>
      <w:divBdr>
        <w:top w:val="none" w:sz="0" w:space="0" w:color="auto"/>
        <w:left w:val="none" w:sz="0" w:space="0" w:color="auto"/>
        <w:bottom w:val="none" w:sz="0" w:space="0" w:color="auto"/>
        <w:right w:val="none" w:sz="0" w:space="0" w:color="auto"/>
      </w:divBdr>
    </w:div>
    <w:div w:id="942877049">
      <w:bodyDiv w:val="1"/>
      <w:marLeft w:val="0"/>
      <w:marRight w:val="0"/>
      <w:marTop w:val="0"/>
      <w:marBottom w:val="0"/>
      <w:divBdr>
        <w:top w:val="none" w:sz="0" w:space="0" w:color="auto"/>
        <w:left w:val="none" w:sz="0" w:space="0" w:color="auto"/>
        <w:bottom w:val="none" w:sz="0" w:space="0" w:color="auto"/>
        <w:right w:val="none" w:sz="0" w:space="0" w:color="auto"/>
      </w:divBdr>
      <w:divsChild>
        <w:div w:id="1411082492">
          <w:marLeft w:val="0"/>
          <w:marRight w:val="0"/>
          <w:marTop w:val="0"/>
          <w:marBottom w:val="0"/>
          <w:divBdr>
            <w:top w:val="none" w:sz="0" w:space="0" w:color="auto"/>
            <w:left w:val="none" w:sz="0" w:space="0" w:color="auto"/>
            <w:bottom w:val="none" w:sz="0" w:space="0" w:color="auto"/>
            <w:right w:val="none" w:sz="0" w:space="0" w:color="auto"/>
          </w:divBdr>
          <w:divsChild>
            <w:div w:id="2056998683">
              <w:marLeft w:val="0"/>
              <w:marRight w:val="0"/>
              <w:marTop w:val="0"/>
              <w:marBottom w:val="0"/>
              <w:divBdr>
                <w:top w:val="none" w:sz="0" w:space="0" w:color="auto"/>
                <w:left w:val="none" w:sz="0" w:space="0" w:color="auto"/>
                <w:bottom w:val="none" w:sz="0" w:space="0" w:color="auto"/>
                <w:right w:val="none" w:sz="0" w:space="0" w:color="auto"/>
              </w:divBdr>
              <w:divsChild>
                <w:div w:id="115680028">
                  <w:marLeft w:val="0"/>
                  <w:marRight w:val="0"/>
                  <w:marTop w:val="0"/>
                  <w:marBottom w:val="0"/>
                  <w:divBdr>
                    <w:top w:val="none" w:sz="0" w:space="0" w:color="auto"/>
                    <w:left w:val="none" w:sz="0" w:space="0" w:color="auto"/>
                    <w:bottom w:val="none" w:sz="0" w:space="0" w:color="auto"/>
                    <w:right w:val="none" w:sz="0" w:space="0" w:color="auto"/>
                  </w:divBdr>
                  <w:divsChild>
                    <w:div w:id="846407062">
                      <w:marLeft w:val="0"/>
                      <w:marRight w:val="0"/>
                      <w:marTop w:val="0"/>
                      <w:marBottom w:val="0"/>
                      <w:divBdr>
                        <w:top w:val="none" w:sz="0" w:space="0" w:color="auto"/>
                        <w:left w:val="none" w:sz="0" w:space="0" w:color="auto"/>
                        <w:bottom w:val="none" w:sz="0" w:space="0" w:color="auto"/>
                        <w:right w:val="none" w:sz="0" w:space="0" w:color="auto"/>
                      </w:divBdr>
                      <w:divsChild>
                        <w:div w:id="653871277">
                          <w:marLeft w:val="0"/>
                          <w:marRight w:val="0"/>
                          <w:marTop w:val="0"/>
                          <w:marBottom w:val="0"/>
                          <w:divBdr>
                            <w:top w:val="none" w:sz="0" w:space="0" w:color="auto"/>
                            <w:left w:val="none" w:sz="0" w:space="0" w:color="auto"/>
                            <w:bottom w:val="none" w:sz="0" w:space="0" w:color="auto"/>
                            <w:right w:val="none" w:sz="0" w:space="0" w:color="auto"/>
                          </w:divBdr>
                          <w:divsChild>
                            <w:div w:id="114761694">
                              <w:marLeft w:val="0"/>
                              <w:marRight w:val="0"/>
                              <w:marTop w:val="0"/>
                              <w:marBottom w:val="0"/>
                              <w:divBdr>
                                <w:top w:val="none" w:sz="0" w:space="0" w:color="auto"/>
                                <w:left w:val="none" w:sz="0" w:space="0" w:color="auto"/>
                                <w:bottom w:val="none" w:sz="0" w:space="0" w:color="auto"/>
                                <w:right w:val="none" w:sz="0" w:space="0" w:color="auto"/>
                              </w:divBdr>
                              <w:divsChild>
                                <w:div w:id="1175072715">
                                  <w:marLeft w:val="0"/>
                                  <w:marRight w:val="0"/>
                                  <w:marTop w:val="0"/>
                                  <w:marBottom w:val="0"/>
                                  <w:divBdr>
                                    <w:top w:val="none" w:sz="0" w:space="0" w:color="auto"/>
                                    <w:left w:val="none" w:sz="0" w:space="0" w:color="auto"/>
                                    <w:bottom w:val="none" w:sz="0" w:space="0" w:color="auto"/>
                                    <w:right w:val="none" w:sz="0" w:space="0" w:color="auto"/>
                                  </w:divBdr>
                                  <w:divsChild>
                                    <w:div w:id="284309840">
                                      <w:marLeft w:val="0"/>
                                      <w:marRight w:val="0"/>
                                      <w:marTop w:val="0"/>
                                      <w:marBottom w:val="0"/>
                                      <w:divBdr>
                                        <w:top w:val="none" w:sz="0" w:space="0" w:color="auto"/>
                                        <w:left w:val="none" w:sz="0" w:space="0" w:color="auto"/>
                                        <w:bottom w:val="none" w:sz="0" w:space="0" w:color="auto"/>
                                        <w:right w:val="none" w:sz="0" w:space="0" w:color="auto"/>
                                      </w:divBdr>
                                      <w:divsChild>
                                        <w:div w:id="412237205">
                                          <w:marLeft w:val="0"/>
                                          <w:marRight w:val="0"/>
                                          <w:marTop w:val="0"/>
                                          <w:marBottom w:val="0"/>
                                          <w:divBdr>
                                            <w:top w:val="none" w:sz="0" w:space="0" w:color="auto"/>
                                            <w:left w:val="none" w:sz="0" w:space="0" w:color="auto"/>
                                            <w:bottom w:val="none" w:sz="0" w:space="0" w:color="auto"/>
                                            <w:right w:val="none" w:sz="0" w:space="0" w:color="auto"/>
                                          </w:divBdr>
                                          <w:divsChild>
                                            <w:div w:id="566460405">
                                              <w:marLeft w:val="0"/>
                                              <w:marRight w:val="0"/>
                                              <w:marTop w:val="0"/>
                                              <w:marBottom w:val="0"/>
                                              <w:divBdr>
                                                <w:top w:val="none" w:sz="0" w:space="0" w:color="auto"/>
                                                <w:left w:val="none" w:sz="0" w:space="0" w:color="auto"/>
                                                <w:bottom w:val="none" w:sz="0" w:space="0" w:color="auto"/>
                                                <w:right w:val="none" w:sz="0" w:space="0" w:color="auto"/>
                                              </w:divBdr>
                                              <w:divsChild>
                                                <w:div w:id="168254198">
                                                  <w:marLeft w:val="0"/>
                                                  <w:marRight w:val="0"/>
                                                  <w:marTop w:val="0"/>
                                                  <w:marBottom w:val="0"/>
                                                  <w:divBdr>
                                                    <w:top w:val="none" w:sz="0" w:space="0" w:color="auto"/>
                                                    <w:left w:val="none" w:sz="0" w:space="0" w:color="auto"/>
                                                    <w:bottom w:val="none" w:sz="0" w:space="0" w:color="auto"/>
                                                    <w:right w:val="none" w:sz="0" w:space="0" w:color="auto"/>
                                                  </w:divBdr>
                                                  <w:divsChild>
                                                    <w:div w:id="293944510">
                                                      <w:marLeft w:val="0"/>
                                                      <w:marRight w:val="0"/>
                                                      <w:marTop w:val="0"/>
                                                      <w:marBottom w:val="0"/>
                                                      <w:divBdr>
                                                        <w:top w:val="none" w:sz="0" w:space="0" w:color="auto"/>
                                                        <w:left w:val="none" w:sz="0" w:space="0" w:color="auto"/>
                                                        <w:bottom w:val="none" w:sz="0" w:space="0" w:color="auto"/>
                                                        <w:right w:val="none" w:sz="0" w:space="0" w:color="auto"/>
                                                      </w:divBdr>
                                                      <w:divsChild>
                                                        <w:div w:id="1456024396">
                                                          <w:marLeft w:val="0"/>
                                                          <w:marRight w:val="0"/>
                                                          <w:marTop w:val="0"/>
                                                          <w:marBottom w:val="0"/>
                                                          <w:divBdr>
                                                            <w:top w:val="none" w:sz="0" w:space="0" w:color="auto"/>
                                                            <w:left w:val="none" w:sz="0" w:space="0" w:color="auto"/>
                                                            <w:bottom w:val="none" w:sz="0" w:space="0" w:color="auto"/>
                                                            <w:right w:val="none" w:sz="0" w:space="0" w:color="auto"/>
                                                          </w:divBdr>
                                                          <w:divsChild>
                                                            <w:div w:id="467821724">
                                                              <w:marLeft w:val="0"/>
                                                              <w:marRight w:val="0"/>
                                                              <w:marTop w:val="0"/>
                                                              <w:marBottom w:val="0"/>
                                                              <w:divBdr>
                                                                <w:top w:val="none" w:sz="0" w:space="0" w:color="auto"/>
                                                                <w:left w:val="none" w:sz="0" w:space="0" w:color="auto"/>
                                                                <w:bottom w:val="none" w:sz="0" w:space="0" w:color="auto"/>
                                                                <w:right w:val="none" w:sz="0" w:space="0" w:color="auto"/>
                                                              </w:divBdr>
                                                            </w:div>
                                                            <w:div w:id="896360777">
                                                              <w:marLeft w:val="0"/>
                                                              <w:marRight w:val="0"/>
                                                              <w:marTop w:val="0"/>
                                                              <w:marBottom w:val="0"/>
                                                              <w:divBdr>
                                                                <w:top w:val="none" w:sz="0" w:space="0" w:color="auto"/>
                                                                <w:left w:val="none" w:sz="0" w:space="0" w:color="auto"/>
                                                                <w:bottom w:val="none" w:sz="0" w:space="0" w:color="auto"/>
                                                                <w:right w:val="none" w:sz="0" w:space="0" w:color="auto"/>
                                                              </w:divBdr>
                                                              <w:divsChild>
                                                                <w:div w:id="1358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3807">
                                                          <w:marLeft w:val="0"/>
                                                          <w:marRight w:val="0"/>
                                                          <w:marTop w:val="0"/>
                                                          <w:marBottom w:val="0"/>
                                                          <w:divBdr>
                                                            <w:top w:val="none" w:sz="0" w:space="0" w:color="auto"/>
                                                            <w:left w:val="none" w:sz="0" w:space="0" w:color="auto"/>
                                                            <w:bottom w:val="none" w:sz="0" w:space="0" w:color="auto"/>
                                                            <w:right w:val="none" w:sz="0" w:space="0" w:color="auto"/>
                                                          </w:divBdr>
                                                          <w:divsChild>
                                                            <w:div w:id="118690843">
                                                              <w:marLeft w:val="0"/>
                                                              <w:marRight w:val="0"/>
                                                              <w:marTop w:val="0"/>
                                                              <w:marBottom w:val="0"/>
                                                              <w:divBdr>
                                                                <w:top w:val="none" w:sz="0" w:space="0" w:color="auto"/>
                                                                <w:left w:val="none" w:sz="0" w:space="0" w:color="auto"/>
                                                                <w:bottom w:val="none" w:sz="0" w:space="0" w:color="auto"/>
                                                                <w:right w:val="none" w:sz="0" w:space="0" w:color="auto"/>
                                                              </w:divBdr>
                                                            </w:div>
                                                            <w:div w:id="1170372475">
                                                              <w:marLeft w:val="0"/>
                                                              <w:marRight w:val="0"/>
                                                              <w:marTop w:val="0"/>
                                                              <w:marBottom w:val="0"/>
                                                              <w:divBdr>
                                                                <w:top w:val="none" w:sz="0" w:space="0" w:color="auto"/>
                                                                <w:left w:val="none" w:sz="0" w:space="0" w:color="auto"/>
                                                                <w:bottom w:val="none" w:sz="0" w:space="0" w:color="auto"/>
                                                                <w:right w:val="none" w:sz="0" w:space="0" w:color="auto"/>
                                                              </w:divBdr>
                                                              <w:divsChild>
                                                                <w:div w:id="1867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240">
                                                          <w:marLeft w:val="0"/>
                                                          <w:marRight w:val="0"/>
                                                          <w:marTop w:val="0"/>
                                                          <w:marBottom w:val="0"/>
                                                          <w:divBdr>
                                                            <w:top w:val="none" w:sz="0" w:space="0" w:color="auto"/>
                                                            <w:left w:val="none" w:sz="0" w:space="0" w:color="auto"/>
                                                            <w:bottom w:val="none" w:sz="0" w:space="0" w:color="auto"/>
                                                            <w:right w:val="none" w:sz="0" w:space="0" w:color="auto"/>
                                                          </w:divBdr>
                                                          <w:divsChild>
                                                            <w:div w:id="850533530">
                                                              <w:marLeft w:val="0"/>
                                                              <w:marRight w:val="0"/>
                                                              <w:marTop w:val="0"/>
                                                              <w:marBottom w:val="0"/>
                                                              <w:divBdr>
                                                                <w:top w:val="none" w:sz="0" w:space="0" w:color="auto"/>
                                                                <w:left w:val="none" w:sz="0" w:space="0" w:color="auto"/>
                                                                <w:bottom w:val="none" w:sz="0" w:space="0" w:color="auto"/>
                                                                <w:right w:val="none" w:sz="0" w:space="0" w:color="auto"/>
                                                              </w:divBdr>
                                                            </w:div>
                                                            <w:div w:id="235559694">
                                                              <w:marLeft w:val="0"/>
                                                              <w:marRight w:val="0"/>
                                                              <w:marTop w:val="0"/>
                                                              <w:marBottom w:val="0"/>
                                                              <w:divBdr>
                                                                <w:top w:val="none" w:sz="0" w:space="0" w:color="auto"/>
                                                                <w:left w:val="none" w:sz="0" w:space="0" w:color="auto"/>
                                                                <w:bottom w:val="none" w:sz="0" w:space="0" w:color="auto"/>
                                                                <w:right w:val="none" w:sz="0" w:space="0" w:color="auto"/>
                                                              </w:divBdr>
                                                              <w:divsChild>
                                                                <w:div w:id="16240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3638">
                                                          <w:marLeft w:val="0"/>
                                                          <w:marRight w:val="0"/>
                                                          <w:marTop w:val="0"/>
                                                          <w:marBottom w:val="0"/>
                                                          <w:divBdr>
                                                            <w:top w:val="none" w:sz="0" w:space="0" w:color="auto"/>
                                                            <w:left w:val="none" w:sz="0" w:space="0" w:color="auto"/>
                                                            <w:bottom w:val="none" w:sz="0" w:space="0" w:color="auto"/>
                                                            <w:right w:val="none" w:sz="0" w:space="0" w:color="auto"/>
                                                          </w:divBdr>
                                                          <w:divsChild>
                                                            <w:div w:id="272514103">
                                                              <w:marLeft w:val="0"/>
                                                              <w:marRight w:val="0"/>
                                                              <w:marTop w:val="0"/>
                                                              <w:marBottom w:val="0"/>
                                                              <w:divBdr>
                                                                <w:top w:val="none" w:sz="0" w:space="0" w:color="auto"/>
                                                                <w:left w:val="none" w:sz="0" w:space="0" w:color="auto"/>
                                                                <w:bottom w:val="none" w:sz="0" w:space="0" w:color="auto"/>
                                                                <w:right w:val="none" w:sz="0" w:space="0" w:color="auto"/>
                                                              </w:divBdr>
                                                            </w:div>
                                                            <w:div w:id="2128741711">
                                                              <w:marLeft w:val="0"/>
                                                              <w:marRight w:val="0"/>
                                                              <w:marTop w:val="0"/>
                                                              <w:marBottom w:val="0"/>
                                                              <w:divBdr>
                                                                <w:top w:val="none" w:sz="0" w:space="0" w:color="auto"/>
                                                                <w:left w:val="none" w:sz="0" w:space="0" w:color="auto"/>
                                                                <w:bottom w:val="none" w:sz="0" w:space="0" w:color="auto"/>
                                                                <w:right w:val="none" w:sz="0" w:space="0" w:color="auto"/>
                                                              </w:divBdr>
                                                              <w:divsChild>
                                                                <w:div w:id="8367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0327">
                                                          <w:marLeft w:val="0"/>
                                                          <w:marRight w:val="0"/>
                                                          <w:marTop w:val="0"/>
                                                          <w:marBottom w:val="0"/>
                                                          <w:divBdr>
                                                            <w:top w:val="none" w:sz="0" w:space="0" w:color="auto"/>
                                                            <w:left w:val="none" w:sz="0" w:space="0" w:color="auto"/>
                                                            <w:bottom w:val="none" w:sz="0" w:space="0" w:color="auto"/>
                                                            <w:right w:val="none" w:sz="0" w:space="0" w:color="auto"/>
                                                          </w:divBdr>
                                                          <w:divsChild>
                                                            <w:div w:id="120850091">
                                                              <w:marLeft w:val="0"/>
                                                              <w:marRight w:val="0"/>
                                                              <w:marTop w:val="0"/>
                                                              <w:marBottom w:val="0"/>
                                                              <w:divBdr>
                                                                <w:top w:val="none" w:sz="0" w:space="0" w:color="auto"/>
                                                                <w:left w:val="none" w:sz="0" w:space="0" w:color="auto"/>
                                                                <w:bottom w:val="none" w:sz="0" w:space="0" w:color="auto"/>
                                                                <w:right w:val="none" w:sz="0" w:space="0" w:color="auto"/>
                                                              </w:divBdr>
                                                            </w:div>
                                                            <w:div w:id="1622876807">
                                                              <w:marLeft w:val="0"/>
                                                              <w:marRight w:val="0"/>
                                                              <w:marTop w:val="0"/>
                                                              <w:marBottom w:val="0"/>
                                                              <w:divBdr>
                                                                <w:top w:val="none" w:sz="0" w:space="0" w:color="auto"/>
                                                                <w:left w:val="none" w:sz="0" w:space="0" w:color="auto"/>
                                                                <w:bottom w:val="none" w:sz="0" w:space="0" w:color="auto"/>
                                                                <w:right w:val="none" w:sz="0" w:space="0" w:color="auto"/>
                                                              </w:divBdr>
                                                              <w:divsChild>
                                                                <w:div w:id="17114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1603">
                                                          <w:marLeft w:val="0"/>
                                                          <w:marRight w:val="0"/>
                                                          <w:marTop w:val="0"/>
                                                          <w:marBottom w:val="0"/>
                                                          <w:divBdr>
                                                            <w:top w:val="none" w:sz="0" w:space="0" w:color="auto"/>
                                                            <w:left w:val="none" w:sz="0" w:space="0" w:color="auto"/>
                                                            <w:bottom w:val="none" w:sz="0" w:space="0" w:color="auto"/>
                                                            <w:right w:val="none" w:sz="0" w:space="0" w:color="auto"/>
                                                          </w:divBdr>
                                                          <w:divsChild>
                                                            <w:div w:id="78723143">
                                                              <w:marLeft w:val="0"/>
                                                              <w:marRight w:val="0"/>
                                                              <w:marTop w:val="0"/>
                                                              <w:marBottom w:val="0"/>
                                                              <w:divBdr>
                                                                <w:top w:val="none" w:sz="0" w:space="0" w:color="auto"/>
                                                                <w:left w:val="none" w:sz="0" w:space="0" w:color="auto"/>
                                                                <w:bottom w:val="none" w:sz="0" w:space="0" w:color="auto"/>
                                                                <w:right w:val="none" w:sz="0" w:space="0" w:color="auto"/>
                                                              </w:divBdr>
                                                            </w:div>
                                                            <w:div w:id="947394833">
                                                              <w:marLeft w:val="0"/>
                                                              <w:marRight w:val="0"/>
                                                              <w:marTop w:val="0"/>
                                                              <w:marBottom w:val="0"/>
                                                              <w:divBdr>
                                                                <w:top w:val="none" w:sz="0" w:space="0" w:color="auto"/>
                                                                <w:left w:val="none" w:sz="0" w:space="0" w:color="auto"/>
                                                                <w:bottom w:val="none" w:sz="0" w:space="0" w:color="auto"/>
                                                                <w:right w:val="none" w:sz="0" w:space="0" w:color="auto"/>
                                                              </w:divBdr>
                                                              <w:divsChild>
                                                                <w:div w:id="363987518">
                                                                  <w:marLeft w:val="0"/>
                                                                  <w:marRight w:val="0"/>
                                                                  <w:marTop w:val="0"/>
                                                                  <w:marBottom w:val="0"/>
                                                                  <w:divBdr>
                                                                    <w:top w:val="none" w:sz="0" w:space="0" w:color="auto"/>
                                                                    <w:left w:val="none" w:sz="0" w:space="0" w:color="auto"/>
                                                                    <w:bottom w:val="none" w:sz="0" w:space="0" w:color="auto"/>
                                                                    <w:right w:val="none" w:sz="0" w:space="0" w:color="auto"/>
                                                                  </w:divBdr>
                                                                </w:div>
                                                                <w:div w:id="21346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765">
                                                          <w:marLeft w:val="0"/>
                                                          <w:marRight w:val="0"/>
                                                          <w:marTop w:val="0"/>
                                                          <w:marBottom w:val="0"/>
                                                          <w:divBdr>
                                                            <w:top w:val="none" w:sz="0" w:space="0" w:color="auto"/>
                                                            <w:left w:val="none" w:sz="0" w:space="0" w:color="auto"/>
                                                            <w:bottom w:val="none" w:sz="0" w:space="0" w:color="auto"/>
                                                            <w:right w:val="none" w:sz="0" w:space="0" w:color="auto"/>
                                                          </w:divBdr>
                                                          <w:divsChild>
                                                            <w:div w:id="327829587">
                                                              <w:marLeft w:val="0"/>
                                                              <w:marRight w:val="0"/>
                                                              <w:marTop w:val="0"/>
                                                              <w:marBottom w:val="0"/>
                                                              <w:divBdr>
                                                                <w:top w:val="none" w:sz="0" w:space="0" w:color="auto"/>
                                                                <w:left w:val="none" w:sz="0" w:space="0" w:color="auto"/>
                                                                <w:bottom w:val="none" w:sz="0" w:space="0" w:color="auto"/>
                                                                <w:right w:val="none" w:sz="0" w:space="0" w:color="auto"/>
                                                              </w:divBdr>
                                                            </w:div>
                                                            <w:div w:id="1898666613">
                                                              <w:marLeft w:val="0"/>
                                                              <w:marRight w:val="0"/>
                                                              <w:marTop w:val="0"/>
                                                              <w:marBottom w:val="0"/>
                                                              <w:divBdr>
                                                                <w:top w:val="none" w:sz="0" w:space="0" w:color="auto"/>
                                                                <w:left w:val="none" w:sz="0" w:space="0" w:color="auto"/>
                                                                <w:bottom w:val="none" w:sz="0" w:space="0" w:color="auto"/>
                                                                <w:right w:val="none" w:sz="0" w:space="0" w:color="auto"/>
                                                              </w:divBdr>
                                                              <w:divsChild>
                                                                <w:div w:id="10991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9915">
                                                      <w:marLeft w:val="0"/>
                                                      <w:marRight w:val="0"/>
                                                      <w:marTop w:val="0"/>
                                                      <w:marBottom w:val="0"/>
                                                      <w:divBdr>
                                                        <w:top w:val="none" w:sz="0" w:space="0" w:color="auto"/>
                                                        <w:left w:val="none" w:sz="0" w:space="0" w:color="auto"/>
                                                        <w:bottom w:val="none" w:sz="0" w:space="0" w:color="auto"/>
                                                        <w:right w:val="none" w:sz="0" w:space="0" w:color="auto"/>
                                                      </w:divBdr>
                                                      <w:divsChild>
                                                        <w:div w:id="2113236098">
                                                          <w:marLeft w:val="0"/>
                                                          <w:marRight w:val="0"/>
                                                          <w:marTop w:val="0"/>
                                                          <w:marBottom w:val="0"/>
                                                          <w:divBdr>
                                                            <w:top w:val="none" w:sz="0" w:space="0" w:color="auto"/>
                                                            <w:left w:val="none" w:sz="0" w:space="0" w:color="auto"/>
                                                            <w:bottom w:val="none" w:sz="0" w:space="0" w:color="auto"/>
                                                            <w:right w:val="none" w:sz="0" w:space="0" w:color="auto"/>
                                                          </w:divBdr>
                                                          <w:divsChild>
                                                            <w:div w:id="17180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8656004">
      <w:bodyDiv w:val="1"/>
      <w:marLeft w:val="0"/>
      <w:marRight w:val="0"/>
      <w:marTop w:val="0"/>
      <w:marBottom w:val="0"/>
      <w:divBdr>
        <w:top w:val="none" w:sz="0" w:space="0" w:color="auto"/>
        <w:left w:val="none" w:sz="0" w:space="0" w:color="auto"/>
        <w:bottom w:val="none" w:sz="0" w:space="0" w:color="auto"/>
        <w:right w:val="none" w:sz="0" w:space="0" w:color="auto"/>
      </w:divBdr>
      <w:divsChild>
        <w:div w:id="837308636">
          <w:marLeft w:val="0"/>
          <w:marRight w:val="0"/>
          <w:marTop w:val="0"/>
          <w:marBottom w:val="0"/>
          <w:divBdr>
            <w:top w:val="none" w:sz="0" w:space="0" w:color="auto"/>
            <w:left w:val="none" w:sz="0" w:space="0" w:color="auto"/>
            <w:bottom w:val="none" w:sz="0" w:space="0" w:color="auto"/>
            <w:right w:val="none" w:sz="0" w:space="0" w:color="auto"/>
          </w:divBdr>
        </w:div>
      </w:divsChild>
    </w:div>
    <w:div w:id="996768287">
      <w:bodyDiv w:val="1"/>
      <w:marLeft w:val="0"/>
      <w:marRight w:val="0"/>
      <w:marTop w:val="0"/>
      <w:marBottom w:val="0"/>
      <w:divBdr>
        <w:top w:val="none" w:sz="0" w:space="0" w:color="auto"/>
        <w:left w:val="none" w:sz="0" w:space="0" w:color="auto"/>
        <w:bottom w:val="none" w:sz="0" w:space="0" w:color="auto"/>
        <w:right w:val="none" w:sz="0" w:space="0" w:color="auto"/>
      </w:divBdr>
      <w:divsChild>
        <w:div w:id="1090085693">
          <w:marLeft w:val="0"/>
          <w:marRight w:val="0"/>
          <w:marTop w:val="0"/>
          <w:marBottom w:val="0"/>
          <w:divBdr>
            <w:top w:val="none" w:sz="0" w:space="0" w:color="auto"/>
            <w:left w:val="none" w:sz="0" w:space="0" w:color="auto"/>
            <w:bottom w:val="none" w:sz="0" w:space="0" w:color="auto"/>
            <w:right w:val="none" w:sz="0" w:space="0" w:color="auto"/>
          </w:divBdr>
        </w:div>
      </w:divsChild>
    </w:div>
    <w:div w:id="1065908834">
      <w:bodyDiv w:val="1"/>
      <w:marLeft w:val="0"/>
      <w:marRight w:val="0"/>
      <w:marTop w:val="0"/>
      <w:marBottom w:val="0"/>
      <w:divBdr>
        <w:top w:val="none" w:sz="0" w:space="0" w:color="auto"/>
        <w:left w:val="none" w:sz="0" w:space="0" w:color="auto"/>
        <w:bottom w:val="none" w:sz="0" w:space="0" w:color="auto"/>
        <w:right w:val="none" w:sz="0" w:space="0" w:color="auto"/>
      </w:divBdr>
      <w:divsChild>
        <w:div w:id="1710301231">
          <w:marLeft w:val="0"/>
          <w:marRight w:val="0"/>
          <w:marTop w:val="0"/>
          <w:marBottom w:val="0"/>
          <w:divBdr>
            <w:top w:val="none" w:sz="0" w:space="0" w:color="auto"/>
            <w:left w:val="none" w:sz="0" w:space="0" w:color="auto"/>
            <w:bottom w:val="none" w:sz="0" w:space="0" w:color="auto"/>
            <w:right w:val="none" w:sz="0" w:space="0" w:color="auto"/>
          </w:divBdr>
          <w:divsChild>
            <w:div w:id="1999184287">
              <w:marLeft w:val="0"/>
              <w:marRight w:val="0"/>
              <w:marTop w:val="0"/>
              <w:marBottom w:val="0"/>
              <w:divBdr>
                <w:top w:val="none" w:sz="0" w:space="0" w:color="auto"/>
                <w:left w:val="none" w:sz="0" w:space="0" w:color="auto"/>
                <w:bottom w:val="none" w:sz="0" w:space="0" w:color="auto"/>
                <w:right w:val="none" w:sz="0" w:space="0" w:color="auto"/>
              </w:divBdr>
              <w:divsChild>
                <w:div w:id="1393119908">
                  <w:marLeft w:val="0"/>
                  <w:marRight w:val="0"/>
                  <w:marTop w:val="0"/>
                  <w:marBottom w:val="0"/>
                  <w:divBdr>
                    <w:top w:val="none" w:sz="0" w:space="0" w:color="auto"/>
                    <w:left w:val="none" w:sz="0" w:space="0" w:color="auto"/>
                    <w:bottom w:val="none" w:sz="0" w:space="0" w:color="auto"/>
                    <w:right w:val="none" w:sz="0" w:space="0" w:color="auto"/>
                  </w:divBdr>
                  <w:divsChild>
                    <w:div w:id="939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32386">
      <w:bodyDiv w:val="1"/>
      <w:marLeft w:val="0"/>
      <w:marRight w:val="0"/>
      <w:marTop w:val="0"/>
      <w:marBottom w:val="0"/>
      <w:divBdr>
        <w:top w:val="none" w:sz="0" w:space="0" w:color="auto"/>
        <w:left w:val="none" w:sz="0" w:space="0" w:color="auto"/>
        <w:bottom w:val="none" w:sz="0" w:space="0" w:color="auto"/>
        <w:right w:val="none" w:sz="0" w:space="0" w:color="auto"/>
      </w:divBdr>
      <w:divsChild>
        <w:div w:id="678776993">
          <w:marLeft w:val="0"/>
          <w:marRight w:val="0"/>
          <w:marTop w:val="0"/>
          <w:marBottom w:val="0"/>
          <w:divBdr>
            <w:top w:val="none" w:sz="0" w:space="0" w:color="auto"/>
            <w:left w:val="none" w:sz="0" w:space="0" w:color="auto"/>
            <w:bottom w:val="none" w:sz="0" w:space="0" w:color="auto"/>
            <w:right w:val="none" w:sz="0" w:space="0" w:color="auto"/>
          </w:divBdr>
          <w:divsChild>
            <w:div w:id="876896384">
              <w:marLeft w:val="0"/>
              <w:marRight w:val="0"/>
              <w:marTop w:val="0"/>
              <w:marBottom w:val="0"/>
              <w:divBdr>
                <w:top w:val="none" w:sz="0" w:space="0" w:color="auto"/>
                <w:left w:val="none" w:sz="0" w:space="0" w:color="auto"/>
                <w:bottom w:val="none" w:sz="0" w:space="0" w:color="auto"/>
                <w:right w:val="none" w:sz="0" w:space="0" w:color="auto"/>
              </w:divBdr>
              <w:divsChild>
                <w:div w:id="61410823">
                  <w:marLeft w:val="0"/>
                  <w:marRight w:val="0"/>
                  <w:marTop w:val="0"/>
                  <w:marBottom w:val="0"/>
                  <w:divBdr>
                    <w:top w:val="none" w:sz="0" w:space="0" w:color="auto"/>
                    <w:left w:val="none" w:sz="0" w:space="0" w:color="auto"/>
                    <w:bottom w:val="none" w:sz="0" w:space="0" w:color="auto"/>
                    <w:right w:val="none" w:sz="0" w:space="0" w:color="auto"/>
                  </w:divBdr>
                  <w:divsChild>
                    <w:div w:id="378169755">
                      <w:marLeft w:val="0"/>
                      <w:marRight w:val="0"/>
                      <w:marTop w:val="0"/>
                      <w:marBottom w:val="0"/>
                      <w:divBdr>
                        <w:top w:val="none" w:sz="0" w:space="0" w:color="auto"/>
                        <w:left w:val="none" w:sz="0" w:space="0" w:color="auto"/>
                        <w:bottom w:val="none" w:sz="0" w:space="0" w:color="auto"/>
                        <w:right w:val="none" w:sz="0" w:space="0" w:color="auto"/>
                      </w:divBdr>
                      <w:divsChild>
                        <w:div w:id="1377310579">
                          <w:marLeft w:val="0"/>
                          <w:marRight w:val="0"/>
                          <w:marTop w:val="0"/>
                          <w:marBottom w:val="0"/>
                          <w:divBdr>
                            <w:top w:val="none" w:sz="0" w:space="0" w:color="auto"/>
                            <w:left w:val="none" w:sz="0" w:space="0" w:color="auto"/>
                            <w:bottom w:val="none" w:sz="0" w:space="0" w:color="auto"/>
                            <w:right w:val="none" w:sz="0" w:space="0" w:color="auto"/>
                          </w:divBdr>
                          <w:divsChild>
                            <w:div w:id="1218512595">
                              <w:marLeft w:val="0"/>
                              <w:marRight w:val="0"/>
                              <w:marTop w:val="0"/>
                              <w:marBottom w:val="0"/>
                              <w:divBdr>
                                <w:top w:val="none" w:sz="0" w:space="0" w:color="auto"/>
                                <w:left w:val="none" w:sz="0" w:space="0" w:color="auto"/>
                                <w:bottom w:val="none" w:sz="0" w:space="0" w:color="auto"/>
                                <w:right w:val="none" w:sz="0" w:space="0" w:color="auto"/>
                              </w:divBdr>
                              <w:divsChild>
                                <w:div w:id="563219545">
                                  <w:marLeft w:val="0"/>
                                  <w:marRight w:val="0"/>
                                  <w:marTop w:val="0"/>
                                  <w:marBottom w:val="0"/>
                                  <w:divBdr>
                                    <w:top w:val="none" w:sz="0" w:space="0" w:color="auto"/>
                                    <w:left w:val="none" w:sz="0" w:space="0" w:color="auto"/>
                                    <w:bottom w:val="none" w:sz="0" w:space="0" w:color="auto"/>
                                    <w:right w:val="none" w:sz="0" w:space="0" w:color="auto"/>
                                  </w:divBdr>
                                  <w:divsChild>
                                    <w:div w:id="202210393">
                                      <w:marLeft w:val="0"/>
                                      <w:marRight w:val="0"/>
                                      <w:marTop w:val="0"/>
                                      <w:marBottom w:val="0"/>
                                      <w:divBdr>
                                        <w:top w:val="none" w:sz="0" w:space="0" w:color="auto"/>
                                        <w:left w:val="none" w:sz="0" w:space="0" w:color="auto"/>
                                        <w:bottom w:val="none" w:sz="0" w:space="0" w:color="auto"/>
                                        <w:right w:val="none" w:sz="0" w:space="0" w:color="auto"/>
                                      </w:divBdr>
                                      <w:divsChild>
                                        <w:div w:id="1589579323">
                                          <w:marLeft w:val="0"/>
                                          <w:marRight w:val="0"/>
                                          <w:marTop w:val="0"/>
                                          <w:marBottom w:val="0"/>
                                          <w:divBdr>
                                            <w:top w:val="none" w:sz="0" w:space="0" w:color="auto"/>
                                            <w:left w:val="none" w:sz="0" w:space="0" w:color="auto"/>
                                            <w:bottom w:val="none" w:sz="0" w:space="0" w:color="auto"/>
                                            <w:right w:val="none" w:sz="0" w:space="0" w:color="auto"/>
                                          </w:divBdr>
                                          <w:divsChild>
                                            <w:div w:id="1385640015">
                                              <w:marLeft w:val="0"/>
                                              <w:marRight w:val="0"/>
                                              <w:marTop w:val="0"/>
                                              <w:marBottom w:val="0"/>
                                              <w:divBdr>
                                                <w:top w:val="none" w:sz="0" w:space="0" w:color="auto"/>
                                                <w:left w:val="none" w:sz="0" w:space="0" w:color="auto"/>
                                                <w:bottom w:val="none" w:sz="0" w:space="0" w:color="auto"/>
                                                <w:right w:val="none" w:sz="0" w:space="0" w:color="auto"/>
                                              </w:divBdr>
                                              <w:divsChild>
                                                <w:div w:id="909535421">
                                                  <w:marLeft w:val="0"/>
                                                  <w:marRight w:val="0"/>
                                                  <w:marTop w:val="0"/>
                                                  <w:marBottom w:val="0"/>
                                                  <w:divBdr>
                                                    <w:top w:val="none" w:sz="0" w:space="0" w:color="auto"/>
                                                    <w:left w:val="none" w:sz="0" w:space="0" w:color="auto"/>
                                                    <w:bottom w:val="none" w:sz="0" w:space="0" w:color="auto"/>
                                                    <w:right w:val="none" w:sz="0" w:space="0" w:color="auto"/>
                                                  </w:divBdr>
                                                  <w:divsChild>
                                                    <w:div w:id="1441680245">
                                                      <w:marLeft w:val="0"/>
                                                      <w:marRight w:val="0"/>
                                                      <w:marTop w:val="0"/>
                                                      <w:marBottom w:val="0"/>
                                                      <w:divBdr>
                                                        <w:top w:val="none" w:sz="0" w:space="0" w:color="auto"/>
                                                        <w:left w:val="none" w:sz="0" w:space="0" w:color="auto"/>
                                                        <w:bottom w:val="none" w:sz="0" w:space="0" w:color="auto"/>
                                                        <w:right w:val="none" w:sz="0" w:space="0" w:color="auto"/>
                                                      </w:divBdr>
                                                      <w:divsChild>
                                                        <w:div w:id="1181090048">
                                                          <w:marLeft w:val="0"/>
                                                          <w:marRight w:val="0"/>
                                                          <w:marTop w:val="0"/>
                                                          <w:marBottom w:val="0"/>
                                                          <w:divBdr>
                                                            <w:top w:val="none" w:sz="0" w:space="0" w:color="auto"/>
                                                            <w:left w:val="none" w:sz="0" w:space="0" w:color="auto"/>
                                                            <w:bottom w:val="none" w:sz="0" w:space="0" w:color="auto"/>
                                                            <w:right w:val="none" w:sz="0" w:space="0" w:color="auto"/>
                                                          </w:divBdr>
                                                          <w:divsChild>
                                                            <w:div w:id="241454812">
                                                              <w:marLeft w:val="0"/>
                                                              <w:marRight w:val="0"/>
                                                              <w:marTop w:val="0"/>
                                                              <w:marBottom w:val="0"/>
                                                              <w:divBdr>
                                                                <w:top w:val="none" w:sz="0" w:space="0" w:color="auto"/>
                                                                <w:left w:val="none" w:sz="0" w:space="0" w:color="auto"/>
                                                                <w:bottom w:val="none" w:sz="0" w:space="0" w:color="auto"/>
                                                                <w:right w:val="none" w:sz="0" w:space="0" w:color="auto"/>
                                                              </w:divBdr>
                                                            </w:div>
                                                            <w:div w:id="839811039">
                                                              <w:marLeft w:val="0"/>
                                                              <w:marRight w:val="0"/>
                                                              <w:marTop w:val="0"/>
                                                              <w:marBottom w:val="0"/>
                                                              <w:divBdr>
                                                                <w:top w:val="none" w:sz="0" w:space="0" w:color="auto"/>
                                                                <w:left w:val="none" w:sz="0" w:space="0" w:color="auto"/>
                                                                <w:bottom w:val="none" w:sz="0" w:space="0" w:color="auto"/>
                                                                <w:right w:val="none" w:sz="0" w:space="0" w:color="auto"/>
                                                              </w:divBdr>
                                                              <w:divsChild>
                                                                <w:div w:id="17923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0505">
                                                          <w:marLeft w:val="0"/>
                                                          <w:marRight w:val="0"/>
                                                          <w:marTop w:val="0"/>
                                                          <w:marBottom w:val="0"/>
                                                          <w:divBdr>
                                                            <w:top w:val="none" w:sz="0" w:space="0" w:color="auto"/>
                                                            <w:left w:val="none" w:sz="0" w:space="0" w:color="auto"/>
                                                            <w:bottom w:val="none" w:sz="0" w:space="0" w:color="auto"/>
                                                            <w:right w:val="none" w:sz="0" w:space="0" w:color="auto"/>
                                                          </w:divBdr>
                                                          <w:divsChild>
                                                            <w:div w:id="1388914973">
                                                              <w:marLeft w:val="0"/>
                                                              <w:marRight w:val="0"/>
                                                              <w:marTop w:val="0"/>
                                                              <w:marBottom w:val="0"/>
                                                              <w:divBdr>
                                                                <w:top w:val="none" w:sz="0" w:space="0" w:color="auto"/>
                                                                <w:left w:val="none" w:sz="0" w:space="0" w:color="auto"/>
                                                                <w:bottom w:val="none" w:sz="0" w:space="0" w:color="auto"/>
                                                                <w:right w:val="none" w:sz="0" w:space="0" w:color="auto"/>
                                                              </w:divBdr>
                                                            </w:div>
                                                            <w:div w:id="573246478">
                                                              <w:marLeft w:val="0"/>
                                                              <w:marRight w:val="0"/>
                                                              <w:marTop w:val="0"/>
                                                              <w:marBottom w:val="0"/>
                                                              <w:divBdr>
                                                                <w:top w:val="none" w:sz="0" w:space="0" w:color="auto"/>
                                                                <w:left w:val="none" w:sz="0" w:space="0" w:color="auto"/>
                                                                <w:bottom w:val="none" w:sz="0" w:space="0" w:color="auto"/>
                                                                <w:right w:val="none" w:sz="0" w:space="0" w:color="auto"/>
                                                              </w:divBdr>
                                                              <w:divsChild>
                                                                <w:div w:id="13681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968">
                                                          <w:marLeft w:val="0"/>
                                                          <w:marRight w:val="0"/>
                                                          <w:marTop w:val="0"/>
                                                          <w:marBottom w:val="0"/>
                                                          <w:divBdr>
                                                            <w:top w:val="none" w:sz="0" w:space="0" w:color="auto"/>
                                                            <w:left w:val="none" w:sz="0" w:space="0" w:color="auto"/>
                                                            <w:bottom w:val="none" w:sz="0" w:space="0" w:color="auto"/>
                                                            <w:right w:val="none" w:sz="0" w:space="0" w:color="auto"/>
                                                          </w:divBdr>
                                                          <w:divsChild>
                                                            <w:div w:id="1697851582">
                                                              <w:marLeft w:val="0"/>
                                                              <w:marRight w:val="0"/>
                                                              <w:marTop w:val="0"/>
                                                              <w:marBottom w:val="0"/>
                                                              <w:divBdr>
                                                                <w:top w:val="none" w:sz="0" w:space="0" w:color="auto"/>
                                                                <w:left w:val="none" w:sz="0" w:space="0" w:color="auto"/>
                                                                <w:bottom w:val="none" w:sz="0" w:space="0" w:color="auto"/>
                                                                <w:right w:val="none" w:sz="0" w:space="0" w:color="auto"/>
                                                              </w:divBdr>
                                                            </w:div>
                                                            <w:div w:id="413547771">
                                                              <w:marLeft w:val="0"/>
                                                              <w:marRight w:val="0"/>
                                                              <w:marTop w:val="0"/>
                                                              <w:marBottom w:val="0"/>
                                                              <w:divBdr>
                                                                <w:top w:val="none" w:sz="0" w:space="0" w:color="auto"/>
                                                                <w:left w:val="none" w:sz="0" w:space="0" w:color="auto"/>
                                                                <w:bottom w:val="none" w:sz="0" w:space="0" w:color="auto"/>
                                                                <w:right w:val="none" w:sz="0" w:space="0" w:color="auto"/>
                                                              </w:divBdr>
                                                              <w:divsChild>
                                                                <w:div w:id="4588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5048">
                                                          <w:marLeft w:val="0"/>
                                                          <w:marRight w:val="0"/>
                                                          <w:marTop w:val="0"/>
                                                          <w:marBottom w:val="0"/>
                                                          <w:divBdr>
                                                            <w:top w:val="none" w:sz="0" w:space="0" w:color="auto"/>
                                                            <w:left w:val="none" w:sz="0" w:space="0" w:color="auto"/>
                                                            <w:bottom w:val="none" w:sz="0" w:space="0" w:color="auto"/>
                                                            <w:right w:val="none" w:sz="0" w:space="0" w:color="auto"/>
                                                          </w:divBdr>
                                                          <w:divsChild>
                                                            <w:div w:id="656610999">
                                                              <w:marLeft w:val="0"/>
                                                              <w:marRight w:val="0"/>
                                                              <w:marTop w:val="0"/>
                                                              <w:marBottom w:val="0"/>
                                                              <w:divBdr>
                                                                <w:top w:val="none" w:sz="0" w:space="0" w:color="auto"/>
                                                                <w:left w:val="none" w:sz="0" w:space="0" w:color="auto"/>
                                                                <w:bottom w:val="none" w:sz="0" w:space="0" w:color="auto"/>
                                                                <w:right w:val="none" w:sz="0" w:space="0" w:color="auto"/>
                                                              </w:divBdr>
                                                            </w:div>
                                                            <w:div w:id="1721200690">
                                                              <w:marLeft w:val="0"/>
                                                              <w:marRight w:val="0"/>
                                                              <w:marTop w:val="0"/>
                                                              <w:marBottom w:val="0"/>
                                                              <w:divBdr>
                                                                <w:top w:val="none" w:sz="0" w:space="0" w:color="auto"/>
                                                                <w:left w:val="none" w:sz="0" w:space="0" w:color="auto"/>
                                                                <w:bottom w:val="none" w:sz="0" w:space="0" w:color="auto"/>
                                                                <w:right w:val="none" w:sz="0" w:space="0" w:color="auto"/>
                                                              </w:divBdr>
                                                              <w:divsChild>
                                                                <w:div w:id="18359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74">
                                                          <w:marLeft w:val="0"/>
                                                          <w:marRight w:val="0"/>
                                                          <w:marTop w:val="0"/>
                                                          <w:marBottom w:val="0"/>
                                                          <w:divBdr>
                                                            <w:top w:val="none" w:sz="0" w:space="0" w:color="auto"/>
                                                            <w:left w:val="none" w:sz="0" w:space="0" w:color="auto"/>
                                                            <w:bottom w:val="none" w:sz="0" w:space="0" w:color="auto"/>
                                                            <w:right w:val="none" w:sz="0" w:space="0" w:color="auto"/>
                                                          </w:divBdr>
                                                          <w:divsChild>
                                                            <w:div w:id="1356076881">
                                                              <w:marLeft w:val="0"/>
                                                              <w:marRight w:val="0"/>
                                                              <w:marTop w:val="0"/>
                                                              <w:marBottom w:val="0"/>
                                                              <w:divBdr>
                                                                <w:top w:val="none" w:sz="0" w:space="0" w:color="auto"/>
                                                                <w:left w:val="none" w:sz="0" w:space="0" w:color="auto"/>
                                                                <w:bottom w:val="none" w:sz="0" w:space="0" w:color="auto"/>
                                                                <w:right w:val="none" w:sz="0" w:space="0" w:color="auto"/>
                                                              </w:divBdr>
                                                            </w:div>
                                                            <w:div w:id="84107828">
                                                              <w:marLeft w:val="0"/>
                                                              <w:marRight w:val="0"/>
                                                              <w:marTop w:val="0"/>
                                                              <w:marBottom w:val="0"/>
                                                              <w:divBdr>
                                                                <w:top w:val="none" w:sz="0" w:space="0" w:color="auto"/>
                                                                <w:left w:val="none" w:sz="0" w:space="0" w:color="auto"/>
                                                                <w:bottom w:val="none" w:sz="0" w:space="0" w:color="auto"/>
                                                                <w:right w:val="none" w:sz="0" w:space="0" w:color="auto"/>
                                                              </w:divBdr>
                                                              <w:divsChild>
                                                                <w:div w:id="5288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542">
                                                          <w:marLeft w:val="0"/>
                                                          <w:marRight w:val="0"/>
                                                          <w:marTop w:val="0"/>
                                                          <w:marBottom w:val="0"/>
                                                          <w:divBdr>
                                                            <w:top w:val="none" w:sz="0" w:space="0" w:color="auto"/>
                                                            <w:left w:val="none" w:sz="0" w:space="0" w:color="auto"/>
                                                            <w:bottom w:val="none" w:sz="0" w:space="0" w:color="auto"/>
                                                            <w:right w:val="none" w:sz="0" w:space="0" w:color="auto"/>
                                                          </w:divBdr>
                                                          <w:divsChild>
                                                            <w:div w:id="1806702901">
                                                              <w:marLeft w:val="0"/>
                                                              <w:marRight w:val="0"/>
                                                              <w:marTop w:val="0"/>
                                                              <w:marBottom w:val="0"/>
                                                              <w:divBdr>
                                                                <w:top w:val="none" w:sz="0" w:space="0" w:color="auto"/>
                                                                <w:left w:val="none" w:sz="0" w:space="0" w:color="auto"/>
                                                                <w:bottom w:val="none" w:sz="0" w:space="0" w:color="auto"/>
                                                                <w:right w:val="none" w:sz="0" w:space="0" w:color="auto"/>
                                                              </w:divBdr>
                                                            </w:div>
                                                            <w:div w:id="622467502">
                                                              <w:marLeft w:val="0"/>
                                                              <w:marRight w:val="0"/>
                                                              <w:marTop w:val="0"/>
                                                              <w:marBottom w:val="0"/>
                                                              <w:divBdr>
                                                                <w:top w:val="none" w:sz="0" w:space="0" w:color="auto"/>
                                                                <w:left w:val="none" w:sz="0" w:space="0" w:color="auto"/>
                                                                <w:bottom w:val="none" w:sz="0" w:space="0" w:color="auto"/>
                                                                <w:right w:val="none" w:sz="0" w:space="0" w:color="auto"/>
                                                              </w:divBdr>
                                                              <w:divsChild>
                                                                <w:div w:id="425881945">
                                                                  <w:marLeft w:val="0"/>
                                                                  <w:marRight w:val="0"/>
                                                                  <w:marTop w:val="0"/>
                                                                  <w:marBottom w:val="0"/>
                                                                  <w:divBdr>
                                                                    <w:top w:val="none" w:sz="0" w:space="0" w:color="auto"/>
                                                                    <w:left w:val="none" w:sz="0" w:space="0" w:color="auto"/>
                                                                    <w:bottom w:val="none" w:sz="0" w:space="0" w:color="auto"/>
                                                                    <w:right w:val="none" w:sz="0" w:space="0" w:color="auto"/>
                                                                  </w:divBdr>
                                                                </w:div>
                                                                <w:div w:id="381639246">
                                                                  <w:marLeft w:val="0"/>
                                                                  <w:marRight w:val="0"/>
                                                                  <w:marTop w:val="0"/>
                                                                  <w:marBottom w:val="0"/>
                                                                  <w:divBdr>
                                                                    <w:top w:val="none" w:sz="0" w:space="0" w:color="auto"/>
                                                                    <w:left w:val="none" w:sz="0" w:space="0" w:color="auto"/>
                                                                    <w:bottom w:val="none" w:sz="0" w:space="0" w:color="auto"/>
                                                                    <w:right w:val="none" w:sz="0" w:space="0" w:color="auto"/>
                                                                  </w:divBdr>
                                                                </w:div>
                                                                <w:div w:id="1534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124">
                                                          <w:marLeft w:val="0"/>
                                                          <w:marRight w:val="0"/>
                                                          <w:marTop w:val="0"/>
                                                          <w:marBottom w:val="0"/>
                                                          <w:divBdr>
                                                            <w:top w:val="none" w:sz="0" w:space="0" w:color="auto"/>
                                                            <w:left w:val="none" w:sz="0" w:space="0" w:color="auto"/>
                                                            <w:bottom w:val="none" w:sz="0" w:space="0" w:color="auto"/>
                                                            <w:right w:val="none" w:sz="0" w:space="0" w:color="auto"/>
                                                          </w:divBdr>
                                                          <w:divsChild>
                                                            <w:div w:id="1932162211">
                                                              <w:marLeft w:val="0"/>
                                                              <w:marRight w:val="0"/>
                                                              <w:marTop w:val="0"/>
                                                              <w:marBottom w:val="0"/>
                                                              <w:divBdr>
                                                                <w:top w:val="none" w:sz="0" w:space="0" w:color="auto"/>
                                                                <w:left w:val="none" w:sz="0" w:space="0" w:color="auto"/>
                                                                <w:bottom w:val="none" w:sz="0" w:space="0" w:color="auto"/>
                                                                <w:right w:val="none" w:sz="0" w:space="0" w:color="auto"/>
                                                              </w:divBdr>
                                                            </w:div>
                                                            <w:div w:id="161628874">
                                                              <w:marLeft w:val="0"/>
                                                              <w:marRight w:val="0"/>
                                                              <w:marTop w:val="0"/>
                                                              <w:marBottom w:val="0"/>
                                                              <w:divBdr>
                                                                <w:top w:val="none" w:sz="0" w:space="0" w:color="auto"/>
                                                                <w:left w:val="none" w:sz="0" w:space="0" w:color="auto"/>
                                                                <w:bottom w:val="none" w:sz="0" w:space="0" w:color="auto"/>
                                                                <w:right w:val="none" w:sz="0" w:space="0" w:color="auto"/>
                                                              </w:divBdr>
                                                              <w:divsChild>
                                                                <w:div w:id="11800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548">
                                                      <w:marLeft w:val="0"/>
                                                      <w:marRight w:val="0"/>
                                                      <w:marTop w:val="0"/>
                                                      <w:marBottom w:val="0"/>
                                                      <w:divBdr>
                                                        <w:top w:val="none" w:sz="0" w:space="0" w:color="auto"/>
                                                        <w:left w:val="none" w:sz="0" w:space="0" w:color="auto"/>
                                                        <w:bottom w:val="none" w:sz="0" w:space="0" w:color="auto"/>
                                                        <w:right w:val="none" w:sz="0" w:space="0" w:color="auto"/>
                                                      </w:divBdr>
                                                      <w:divsChild>
                                                        <w:div w:id="1875462522">
                                                          <w:marLeft w:val="0"/>
                                                          <w:marRight w:val="0"/>
                                                          <w:marTop w:val="0"/>
                                                          <w:marBottom w:val="0"/>
                                                          <w:divBdr>
                                                            <w:top w:val="none" w:sz="0" w:space="0" w:color="auto"/>
                                                            <w:left w:val="none" w:sz="0" w:space="0" w:color="auto"/>
                                                            <w:bottom w:val="none" w:sz="0" w:space="0" w:color="auto"/>
                                                            <w:right w:val="none" w:sz="0" w:space="0" w:color="auto"/>
                                                          </w:divBdr>
                                                          <w:divsChild>
                                                            <w:div w:id="20204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55442">
      <w:bodyDiv w:val="1"/>
      <w:marLeft w:val="0"/>
      <w:marRight w:val="0"/>
      <w:marTop w:val="0"/>
      <w:marBottom w:val="0"/>
      <w:divBdr>
        <w:top w:val="none" w:sz="0" w:space="0" w:color="auto"/>
        <w:left w:val="none" w:sz="0" w:space="0" w:color="auto"/>
        <w:bottom w:val="none" w:sz="0" w:space="0" w:color="auto"/>
        <w:right w:val="none" w:sz="0" w:space="0" w:color="auto"/>
      </w:divBdr>
      <w:divsChild>
        <w:div w:id="434785194">
          <w:marLeft w:val="0"/>
          <w:marRight w:val="0"/>
          <w:marTop w:val="0"/>
          <w:marBottom w:val="0"/>
          <w:divBdr>
            <w:top w:val="none" w:sz="0" w:space="0" w:color="auto"/>
            <w:left w:val="none" w:sz="0" w:space="0" w:color="auto"/>
            <w:bottom w:val="none" w:sz="0" w:space="0" w:color="auto"/>
            <w:right w:val="none" w:sz="0" w:space="0" w:color="auto"/>
          </w:divBdr>
          <w:divsChild>
            <w:div w:id="807356935">
              <w:marLeft w:val="0"/>
              <w:marRight w:val="0"/>
              <w:marTop w:val="0"/>
              <w:marBottom w:val="0"/>
              <w:divBdr>
                <w:top w:val="none" w:sz="0" w:space="0" w:color="auto"/>
                <w:left w:val="none" w:sz="0" w:space="0" w:color="auto"/>
                <w:bottom w:val="none" w:sz="0" w:space="0" w:color="auto"/>
                <w:right w:val="none" w:sz="0" w:space="0" w:color="auto"/>
              </w:divBdr>
              <w:divsChild>
                <w:div w:id="808591854">
                  <w:marLeft w:val="0"/>
                  <w:marRight w:val="0"/>
                  <w:marTop w:val="0"/>
                  <w:marBottom w:val="0"/>
                  <w:divBdr>
                    <w:top w:val="none" w:sz="0" w:space="0" w:color="auto"/>
                    <w:left w:val="none" w:sz="0" w:space="0" w:color="auto"/>
                    <w:bottom w:val="none" w:sz="0" w:space="0" w:color="auto"/>
                    <w:right w:val="none" w:sz="0" w:space="0" w:color="auto"/>
                  </w:divBdr>
                  <w:divsChild>
                    <w:div w:id="395709679">
                      <w:marLeft w:val="0"/>
                      <w:marRight w:val="0"/>
                      <w:marTop w:val="0"/>
                      <w:marBottom w:val="0"/>
                      <w:divBdr>
                        <w:top w:val="none" w:sz="0" w:space="0" w:color="auto"/>
                        <w:left w:val="none" w:sz="0" w:space="0" w:color="auto"/>
                        <w:bottom w:val="none" w:sz="0" w:space="0" w:color="auto"/>
                        <w:right w:val="none" w:sz="0" w:space="0" w:color="auto"/>
                      </w:divBdr>
                      <w:divsChild>
                        <w:div w:id="1929269534">
                          <w:marLeft w:val="150"/>
                          <w:marRight w:val="150"/>
                          <w:marTop w:val="0"/>
                          <w:marBottom w:val="0"/>
                          <w:divBdr>
                            <w:top w:val="none" w:sz="0" w:space="0" w:color="auto"/>
                            <w:left w:val="none" w:sz="0" w:space="0" w:color="auto"/>
                            <w:bottom w:val="none" w:sz="0" w:space="0" w:color="auto"/>
                            <w:right w:val="none" w:sz="0" w:space="0" w:color="auto"/>
                          </w:divBdr>
                          <w:divsChild>
                            <w:div w:id="279992586">
                              <w:marLeft w:val="0"/>
                              <w:marRight w:val="0"/>
                              <w:marTop w:val="0"/>
                              <w:marBottom w:val="0"/>
                              <w:divBdr>
                                <w:top w:val="none" w:sz="0" w:space="0" w:color="auto"/>
                                <w:left w:val="none" w:sz="0" w:space="0" w:color="auto"/>
                                <w:bottom w:val="none" w:sz="0" w:space="0" w:color="auto"/>
                                <w:right w:val="none" w:sz="0" w:space="0" w:color="auto"/>
                              </w:divBdr>
                              <w:divsChild>
                                <w:div w:id="907956594">
                                  <w:marLeft w:val="0"/>
                                  <w:marRight w:val="0"/>
                                  <w:marTop w:val="75"/>
                                  <w:marBottom w:val="75"/>
                                  <w:divBdr>
                                    <w:top w:val="none" w:sz="0" w:space="0" w:color="auto"/>
                                    <w:left w:val="none" w:sz="0" w:space="0" w:color="auto"/>
                                    <w:bottom w:val="none" w:sz="0" w:space="0" w:color="auto"/>
                                    <w:right w:val="none" w:sz="0" w:space="0" w:color="auto"/>
                                  </w:divBdr>
                                  <w:divsChild>
                                    <w:div w:id="2046713851">
                                      <w:marLeft w:val="0"/>
                                      <w:marRight w:val="0"/>
                                      <w:marTop w:val="0"/>
                                      <w:marBottom w:val="0"/>
                                      <w:divBdr>
                                        <w:top w:val="none" w:sz="0" w:space="0" w:color="auto"/>
                                        <w:left w:val="none" w:sz="0" w:space="0" w:color="auto"/>
                                        <w:bottom w:val="none" w:sz="0" w:space="0" w:color="auto"/>
                                        <w:right w:val="none" w:sz="0" w:space="0" w:color="auto"/>
                                      </w:divBdr>
                                      <w:divsChild>
                                        <w:div w:id="1587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134824">
      <w:bodyDiv w:val="1"/>
      <w:marLeft w:val="0"/>
      <w:marRight w:val="0"/>
      <w:marTop w:val="0"/>
      <w:marBottom w:val="0"/>
      <w:divBdr>
        <w:top w:val="none" w:sz="0" w:space="0" w:color="auto"/>
        <w:left w:val="none" w:sz="0" w:space="0" w:color="auto"/>
        <w:bottom w:val="none" w:sz="0" w:space="0" w:color="auto"/>
        <w:right w:val="none" w:sz="0" w:space="0" w:color="auto"/>
      </w:divBdr>
      <w:divsChild>
        <w:div w:id="757411792">
          <w:marLeft w:val="2400"/>
          <w:marRight w:val="0"/>
          <w:marTop w:val="0"/>
          <w:marBottom w:val="0"/>
          <w:divBdr>
            <w:top w:val="none" w:sz="0" w:space="0" w:color="auto"/>
            <w:left w:val="none" w:sz="0" w:space="0" w:color="auto"/>
            <w:bottom w:val="none" w:sz="0" w:space="0" w:color="auto"/>
            <w:right w:val="none" w:sz="0" w:space="0" w:color="auto"/>
          </w:divBdr>
          <w:divsChild>
            <w:div w:id="1678729184">
              <w:marLeft w:val="0"/>
              <w:marRight w:val="0"/>
              <w:marTop w:val="0"/>
              <w:marBottom w:val="0"/>
              <w:divBdr>
                <w:top w:val="none" w:sz="0" w:space="0" w:color="auto"/>
                <w:left w:val="none" w:sz="0" w:space="0" w:color="auto"/>
                <w:bottom w:val="none" w:sz="0" w:space="0" w:color="auto"/>
                <w:right w:val="none" w:sz="0" w:space="0" w:color="auto"/>
              </w:divBdr>
              <w:divsChild>
                <w:div w:id="131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3424">
      <w:bodyDiv w:val="1"/>
      <w:marLeft w:val="0"/>
      <w:marRight w:val="0"/>
      <w:marTop w:val="0"/>
      <w:marBottom w:val="0"/>
      <w:divBdr>
        <w:top w:val="none" w:sz="0" w:space="0" w:color="auto"/>
        <w:left w:val="none" w:sz="0" w:space="0" w:color="auto"/>
        <w:bottom w:val="none" w:sz="0" w:space="0" w:color="auto"/>
        <w:right w:val="none" w:sz="0" w:space="0" w:color="auto"/>
      </w:divBdr>
      <w:divsChild>
        <w:div w:id="964000522">
          <w:marLeft w:val="0"/>
          <w:marRight w:val="0"/>
          <w:marTop w:val="0"/>
          <w:marBottom w:val="0"/>
          <w:divBdr>
            <w:top w:val="none" w:sz="0" w:space="0" w:color="auto"/>
            <w:left w:val="none" w:sz="0" w:space="0" w:color="auto"/>
            <w:bottom w:val="none" w:sz="0" w:space="0" w:color="auto"/>
            <w:right w:val="none" w:sz="0" w:space="0" w:color="auto"/>
          </w:divBdr>
          <w:divsChild>
            <w:div w:id="1019427462">
              <w:marLeft w:val="0"/>
              <w:marRight w:val="0"/>
              <w:marTop w:val="0"/>
              <w:marBottom w:val="0"/>
              <w:divBdr>
                <w:top w:val="none" w:sz="0" w:space="0" w:color="auto"/>
                <w:left w:val="none" w:sz="0" w:space="0" w:color="auto"/>
                <w:bottom w:val="none" w:sz="0" w:space="0" w:color="auto"/>
                <w:right w:val="none" w:sz="0" w:space="0" w:color="auto"/>
              </w:divBdr>
              <w:divsChild>
                <w:div w:id="1170408463">
                  <w:marLeft w:val="0"/>
                  <w:marRight w:val="0"/>
                  <w:marTop w:val="0"/>
                  <w:marBottom w:val="0"/>
                  <w:divBdr>
                    <w:top w:val="none" w:sz="0" w:space="0" w:color="auto"/>
                    <w:left w:val="none" w:sz="0" w:space="0" w:color="auto"/>
                    <w:bottom w:val="none" w:sz="0" w:space="0" w:color="auto"/>
                    <w:right w:val="none" w:sz="0" w:space="0" w:color="auto"/>
                  </w:divBdr>
                  <w:divsChild>
                    <w:div w:id="1677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4110">
      <w:bodyDiv w:val="1"/>
      <w:marLeft w:val="0"/>
      <w:marRight w:val="0"/>
      <w:marTop w:val="0"/>
      <w:marBottom w:val="0"/>
      <w:divBdr>
        <w:top w:val="none" w:sz="0" w:space="0" w:color="auto"/>
        <w:left w:val="none" w:sz="0" w:space="0" w:color="auto"/>
        <w:bottom w:val="none" w:sz="0" w:space="0" w:color="auto"/>
        <w:right w:val="none" w:sz="0" w:space="0" w:color="auto"/>
      </w:divBdr>
      <w:divsChild>
        <w:div w:id="1692954542">
          <w:marLeft w:val="0"/>
          <w:marRight w:val="0"/>
          <w:marTop w:val="90"/>
          <w:marBottom w:val="0"/>
          <w:divBdr>
            <w:top w:val="none" w:sz="0" w:space="0" w:color="auto"/>
            <w:left w:val="none" w:sz="0" w:space="0" w:color="auto"/>
            <w:bottom w:val="none" w:sz="0" w:space="0" w:color="auto"/>
            <w:right w:val="none" w:sz="0" w:space="0" w:color="auto"/>
          </w:divBdr>
          <w:divsChild>
            <w:div w:id="6563240">
              <w:marLeft w:val="300"/>
              <w:marRight w:val="450"/>
              <w:marTop w:val="75"/>
              <w:marBottom w:val="750"/>
              <w:divBdr>
                <w:top w:val="none" w:sz="0" w:space="0" w:color="auto"/>
                <w:left w:val="none" w:sz="0" w:space="0" w:color="auto"/>
                <w:bottom w:val="none" w:sz="0" w:space="0" w:color="auto"/>
                <w:right w:val="none" w:sz="0" w:space="0" w:color="auto"/>
              </w:divBdr>
            </w:div>
          </w:divsChild>
        </w:div>
      </w:divsChild>
    </w:div>
    <w:div w:id="1351838707">
      <w:bodyDiv w:val="1"/>
      <w:marLeft w:val="0"/>
      <w:marRight w:val="0"/>
      <w:marTop w:val="0"/>
      <w:marBottom w:val="0"/>
      <w:divBdr>
        <w:top w:val="none" w:sz="0" w:space="0" w:color="auto"/>
        <w:left w:val="none" w:sz="0" w:space="0" w:color="auto"/>
        <w:bottom w:val="none" w:sz="0" w:space="0" w:color="auto"/>
        <w:right w:val="none" w:sz="0" w:space="0" w:color="auto"/>
      </w:divBdr>
      <w:divsChild>
        <w:div w:id="1064060805">
          <w:marLeft w:val="2400"/>
          <w:marRight w:val="0"/>
          <w:marTop w:val="0"/>
          <w:marBottom w:val="0"/>
          <w:divBdr>
            <w:top w:val="none" w:sz="0" w:space="0" w:color="auto"/>
            <w:left w:val="none" w:sz="0" w:space="0" w:color="auto"/>
            <w:bottom w:val="none" w:sz="0" w:space="0" w:color="auto"/>
            <w:right w:val="none" w:sz="0" w:space="0" w:color="auto"/>
          </w:divBdr>
          <w:divsChild>
            <w:div w:id="1036662182">
              <w:marLeft w:val="0"/>
              <w:marRight w:val="0"/>
              <w:marTop w:val="0"/>
              <w:marBottom w:val="0"/>
              <w:divBdr>
                <w:top w:val="none" w:sz="0" w:space="0" w:color="auto"/>
                <w:left w:val="none" w:sz="0" w:space="0" w:color="auto"/>
                <w:bottom w:val="none" w:sz="0" w:space="0" w:color="auto"/>
                <w:right w:val="none" w:sz="0" w:space="0" w:color="auto"/>
              </w:divBdr>
              <w:divsChild>
                <w:div w:id="6650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7906">
      <w:bodyDiv w:val="1"/>
      <w:marLeft w:val="0"/>
      <w:marRight w:val="0"/>
      <w:marTop w:val="0"/>
      <w:marBottom w:val="0"/>
      <w:divBdr>
        <w:top w:val="none" w:sz="0" w:space="0" w:color="auto"/>
        <w:left w:val="none" w:sz="0" w:space="0" w:color="auto"/>
        <w:bottom w:val="none" w:sz="0" w:space="0" w:color="auto"/>
        <w:right w:val="none" w:sz="0" w:space="0" w:color="auto"/>
      </w:divBdr>
      <w:divsChild>
        <w:div w:id="1623419506">
          <w:marLeft w:val="0"/>
          <w:marRight w:val="0"/>
          <w:marTop w:val="0"/>
          <w:marBottom w:val="0"/>
          <w:divBdr>
            <w:top w:val="none" w:sz="0" w:space="0" w:color="auto"/>
            <w:left w:val="none" w:sz="0" w:space="0" w:color="auto"/>
            <w:bottom w:val="none" w:sz="0" w:space="0" w:color="auto"/>
            <w:right w:val="none" w:sz="0" w:space="0" w:color="auto"/>
          </w:divBdr>
          <w:divsChild>
            <w:div w:id="260727387">
              <w:marLeft w:val="0"/>
              <w:marRight w:val="0"/>
              <w:marTop w:val="0"/>
              <w:marBottom w:val="0"/>
              <w:divBdr>
                <w:top w:val="none" w:sz="0" w:space="0" w:color="auto"/>
                <w:left w:val="none" w:sz="0" w:space="0" w:color="auto"/>
                <w:bottom w:val="none" w:sz="0" w:space="0" w:color="auto"/>
                <w:right w:val="none" w:sz="0" w:space="0" w:color="auto"/>
              </w:divBdr>
              <w:divsChild>
                <w:div w:id="2039046288">
                  <w:marLeft w:val="0"/>
                  <w:marRight w:val="0"/>
                  <w:marTop w:val="0"/>
                  <w:marBottom w:val="0"/>
                  <w:divBdr>
                    <w:top w:val="none" w:sz="0" w:space="0" w:color="auto"/>
                    <w:left w:val="none" w:sz="0" w:space="0" w:color="auto"/>
                    <w:bottom w:val="none" w:sz="0" w:space="0" w:color="auto"/>
                    <w:right w:val="none" w:sz="0" w:space="0" w:color="auto"/>
                  </w:divBdr>
                  <w:divsChild>
                    <w:div w:id="46417868">
                      <w:marLeft w:val="0"/>
                      <w:marRight w:val="0"/>
                      <w:marTop w:val="0"/>
                      <w:marBottom w:val="0"/>
                      <w:divBdr>
                        <w:top w:val="none" w:sz="0" w:space="0" w:color="auto"/>
                        <w:left w:val="none" w:sz="0" w:space="0" w:color="auto"/>
                        <w:bottom w:val="none" w:sz="0" w:space="0" w:color="auto"/>
                        <w:right w:val="none" w:sz="0" w:space="0" w:color="auto"/>
                      </w:divBdr>
                      <w:divsChild>
                        <w:div w:id="1061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sChild>
        <w:div w:id="1506214184">
          <w:marLeft w:val="0"/>
          <w:marRight w:val="0"/>
          <w:marTop w:val="0"/>
          <w:marBottom w:val="0"/>
          <w:divBdr>
            <w:top w:val="none" w:sz="0" w:space="0" w:color="auto"/>
            <w:left w:val="none" w:sz="0" w:space="0" w:color="auto"/>
            <w:bottom w:val="none" w:sz="0" w:space="0" w:color="auto"/>
            <w:right w:val="none" w:sz="0" w:space="0" w:color="auto"/>
          </w:divBdr>
          <w:divsChild>
            <w:div w:id="234508626">
              <w:marLeft w:val="0"/>
              <w:marRight w:val="0"/>
              <w:marTop w:val="0"/>
              <w:marBottom w:val="0"/>
              <w:divBdr>
                <w:top w:val="none" w:sz="0" w:space="0" w:color="auto"/>
                <w:left w:val="none" w:sz="0" w:space="0" w:color="auto"/>
                <w:bottom w:val="none" w:sz="0" w:space="0" w:color="auto"/>
                <w:right w:val="none" w:sz="0" w:space="0" w:color="auto"/>
              </w:divBdr>
              <w:divsChild>
                <w:div w:id="743913543">
                  <w:marLeft w:val="0"/>
                  <w:marRight w:val="0"/>
                  <w:marTop w:val="0"/>
                  <w:marBottom w:val="0"/>
                  <w:divBdr>
                    <w:top w:val="none" w:sz="0" w:space="0" w:color="auto"/>
                    <w:left w:val="none" w:sz="0" w:space="0" w:color="auto"/>
                    <w:bottom w:val="none" w:sz="0" w:space="0" w:color="auto"/>
                    <w:right w:val="none" w:sz="0" w:space="0" w:color="auto"/>
                  </w:divBdr>
                  <w:divsChild>
                    <w:div w:id="429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6647">
      <w:bodyDiv w:val="1"/>
      <w:marLeft w:val="0"/>
      <w:marRight w:val="0"/>
      <w:marTop w:val="0"/>
      <w:marBottom w:val="0"/>
      <w:divBdr>
        <w:top w:val="none" w:sz="0" w:space="0" w:color="auto"/>
        <w:left w:val="none" w:sz="0" w:space="0" w:color="auto"/>
        <w:bottom w:val="none" w:sz="0" w:space="0" w:color="auto"/>
        <w:right w:val="none" w:sz="0" w:space="0" w:color="auto"/>
      </w:divBdr>
      <w:divsChild>
        <w:div w:id="1861746950">
          <w:marLeft w:val="0"/>
          <w:marRight w:val="0"/>
          <w:marTop w:val="0"/>
          <w:marBottom w:val="0"/>
          <w:divBdr>
            <w:top w:val="none" w:sz="0" w:space="0" w:color="auto"/>
            <w:left w:val="none" w:sz="0" w:space="0" w:color="auto"/>
            <w:bottom w:val="none" w:sz="0" w:space="0" w:color="auto"/>
            <w:right w:val="none" w:sz="0" w:space="0" w:color="auto"/>
          </w:divBdr>
          <w:divsChild>
            <w:div w:id="305935660">
              <w:marLeft w:val="0"/>
              <w:marRight w:val="0"/>
              <w:marTop w:val="0"/>
              <w:marBottom w:val="0"/>
              <w:divBdr>
                <w:top w:val="none" w:sz="0" w:space="0" w:color="auto"/>
                <w:left w:val="none" w:sz="0" w:space="0" w:color="auto"/>
                <w:bottom w:val="none" w:sz="0" w:space="0" w:color="auto"/>
                <w:right w:val="none" w:sz="0" w:space="0" w:color="auto"/>
              </w:divBdr>
              <w:divsChild>
                <w:div w:id="1636450899">
                  <w:marLeft w:val="0"/>
                  <w:marRight w:val="0"/>
                  <w:marTop w:val="150"/>
                  <w:marBottom w:val="150"/>
                  <w:divBdr>
                    <w:top w:val="none" w:sz="0" w:space="0" w:color="auto"/>
                    <w:left w:val="none" w:sz="0" w:space="0" w:color="auto"/>
                    <w:bottom w:val="none" w:sz="0" w:space="0" w:color="auto"/>
                    <w:right w:val="none" w:sz="0" w:space="0" w:color="auto"/>
                  </w:divBdr>
                  <w:divsChild>
                    <w:div w:id="1756709218">
                      <w:marLeft w:val="0"/>
                      <w:marRight w:val="0"/>
                      <w:marTop w:val="0"/>
                      <w:marBottom w:val="0"/>
                      <w:divBdr>
                        <w:top w:val="none" w:sz="0" w:space="0" w:color="auto"/>
                        <w:left w:val="none" w:sz="0" w:space="0" w:color="auto"/>
                        <w:bottom w:val="none" w:sz="0" w:space="0" w:color="auto"/>
                        <w:right w:val="none" w:sz="0" w:space="0" w:color="auto"/>
                      </w:divBdr>
                      <w:divsChild>
                        <w:div w:id="1897542552">
                          <w:marLeft w:val="0"/>
                          <w:marRight w:val="0"/>
                          <w:marTop w:val="0"/>
                          <w:marBottom w:val="0"/>
                          <w:divBdr>
                            <w:top w:val="single" w:sz="6" w:space="8" w:color="E0E0E0"/>
                            <w:left w:val="single" w:sz="6" w:space="0" w:color="E0E0E0"/>
                            <w:bottom w:val="single" w:sz="6" w:space="8" w:color="E0E0E0"/>
                            <w:right w:val="single" w:sz="6" w:space="0" w:color="E0E0E0"/>
                          </w:divBdr>
                          <w:divsChild>
                            <w:div w:id="1963533741">
                              <w:marLeft w:val="0"/>
                              <w:marRight w:val="0"/>
                              <w:marTop w:val="0"/>
                              <w:marBottom w:val="0"/>
                              <w:divBdr>
                                <w:top w:val="none" w:sz="0" w:space="0" w:color="auto"/>
                                <w:left w:val="none" w:sz="0" w:space="0" w:color="auto"/>
                                <w:bottom w:val="none" w:sz="0" w:space="0" w:color="auto"/>
                                <w:right w:val="none" w:sz="0" w:space="0" w:color="auto"/>
                              </w:divBdr>
                              <w:divsChild>
                                <w:div w:id="1020010421">
                                  <w:marLeft w:val="0"/>
                                  <w:marRight w:val="0"/>
                                  <w:marTop w:val="0"/>
                                  <w:marBottom w:val="0"/>
                                  <w:divBdr>
                                    <w:top w:val="none" w:sz="0" w:space="0" w:color="auto"/>
                                    <w:left w:val="none" w:sz="0" w:space="0" w:color="auto"/>
                                    <w:bottom w:val="none" w:sz="0" w:space="0" w:color="auto"/>
                                    <w:right w:val="none" w:sz="0" w:space="0" w:color="auto"/>
                                  </w:divBdr>
                                  <w:divsChild>
                                    <w:div w:id="127750802">
                                      <w:marLeft w:val="0"/>
                                      <w:marRight w:val="0"/>
                                      <w:marTop w:val="0"/>
                                      <w:marBottom w:val="0"/>
                                      <w:divBdr>
                                        <w:top w:val="none" w:sz="0" w:space="0" w:color="auto"/>
                                        <w:left w:val="none" w:sz="0" w:space="0" w:color="auto"/>
                                        <w:bottom w:val="none" w:sz="0" w:space="0" w:color="auto"/>
                                        <w:right w:val="none" w:sz="0" w:space="0" w:color="auto"/>
                                      </w:divBdr>
                                      <w:divsChild>
                                        <w:div w:id="547381195">
                                          <w:marLeft w:val="0"/>
                                          <w:marRight w:val="0"/>
                                          <w:marTop w:val="0"/>
                                          <w:marBottom w:val="0"/>
                                          <w:divBdr>
                                            <w:top w:val="none" w:sz="0" w:space="0" w:color="auto"/>
                                            <w:left w:val="none" w:sz="0" w:space="0" w:color="auto"/>
                                            <w:bottom w:val="none" w:sz="0" w:space="0" w:color="auto"/>
                                            <w:right w:val="none" w:sz="0" w:space="0" w:color="auto"/>
                                          </w:divBdr>
                                          <w:divsChild>
                                            <w:div w:id="603152535">
                                              <w:marLeft w:val="0"/>
                                              <w:marRight w:val="0"/>
                                              <w:marTop w:val="0"/>
                                              <w:marBottom w:val="0"/>
                                              <w:divBdr>
                                                <w:top w:val="none" w:sz="0" w:space="0" w:color="auto"/>
                                                <w:left w:val="none" w:sz="0" w:space="0" w:color="auto"/>
                                                <w:bottom w:val="none" w:sz="0" w:space="0" w:color="auto"/>
                                                <w:right w:val="none" w:sz="0" w:space="0" w:color="auto"/>
                                              </w:divBdr>
                                              <w:divsChild>
                                                <w:div w:id="1523010209">
                                                  <w:marLeft w:val="0"/>
                                                  <w:marRight w:val="0"/>
                                                  <w:marTop w:val="0"/>
                                                  <w:marBottom w:val="0"/>
                                                  <w:divBdr>
                                                    <w:top w:val="none" w:sz="0" w:space="0" w:color="auto"/>
                                                    <w:left w:val="none" w:sz="0" w:space="0" w:color="auto"/>
                                                    <w:bottom w:val="none" w:sz="0" w:space="0" w:color="auto"/>
                                                    <w:right w:val="none" w:sz="0" w:space="0" w:color="auto"/>
                                                  </w:divBdr>
                                                  <w:divsChild>
                                                    <w:div w:id="1529223589">
                                                      <w:marLeft w:val="0"/>
                                                      <w:marRight w:val="0"/>
                                                      <w:marTop w:val="0"/>
                                                      <w:marBottom w:val="0"/>
                                                      <w:divBdr>
                                                        <w:top w:val="none" w:sz="0" w:space="0" w:color="auto"/>
                                                        <w:left w:val="none" w:sz="0" w:space="0" w:color="auto"/>
                                                        <w:bottom w:val="none" w:sz="0" w:space="0" w:color="auto"/>
                                                        <w:right w:val="none" w:sz="0" w:space="0" w:color="auto"/>
                                                      </w:divBdr>
                                                      <w:divsChild>
                                                        <w:div w:id="21245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309582">
      <w:bodyDiv w:val="1"/>
      <w:marLeft w:val="0"/>
      <w:marRight w:val="0"/>
      <w:marTop w:val="0"/>
      <w:marBottom w:val="0"/>
      <w:divBdr>
        <w:top w:val="none" w:sz="0" w:space="0" w:color="auto"/>
        <w:left w:val="none" w:sz="0" w:space="0" w:color="auto"/>
        <w:bottom w:val="none" w:sz="0" w:space="0" w:color="auto"/>
        <w:right w:val="none" w:sz="0" w:space="0" w:color="auto"/>
      </w:divBdr>
      <w:divsChild>
        <w:div w:id="582229120">
          <w:marLeft w:val="0"/>
          <w:marRight w:val="0"/>
          <w:marTop w:val="0"/>
          <w:marBottom w:val="0"/>
          <w:divBdr>
            <w:top w:val="none" w:sz="0" w:space="0" w:color="auto"/>
            <w:left w:val="none" w:sz="0" w:space="0" w:color="auto"/>
            <w:bottom w:val="none" w:sz="0" w:space="0" w:color="auto"/>
            <w:right w:val="none" w:sz="0" w:space="0" w:color="auto"/>
          </w:divBdr>
          <w:divsChild>
            <w:div w:id="1987125915">
              <w:marLeft w:val="0"/>
              <w:marRight w:val="0"/>
              <w:marTop w:val="0"/>
              <w:marBottom w:val="0"/>
              <w:divBdr>
                <w:top w:val="none" w:sz="0" w:space="0" w:color="auto"/>
                <w:left w:val="none" w:sz="0" w:space="0" w:color="auto"/>
                <w:bottom w:val="none" w:sz="0" w:space="0" w:color="auto"/>
                <w:right w:val="none" w:sz="0" w:space="0" w:color="auto"/>
              </w:divBdr>
              <w:divsChild>
                <w:div w:id="1626035769">
                  <w:marLeft w:val="0"/>
                  <w:marRight w:val="0"/>
                  <w:marTop w:val="0"/>
                  <w:marBottom w:val="0"/>
                  <w:divBdr>
                    <w:top w:val="none" w:sz="0" w:space="0" w:color="auto"/>
                    <w:left w:val="none" w:sz="0" w:space="0" w:color="auto"/>
                    <w:bottom w:val="none" w:sz="0" w:space="0" w:color="auto"/>
                    <w:right w:val="none" w:sz="0" w:space="0" w:color="auto"/>
                  </w:divBdr>
                  <w:divsChild>
                    <w:div w:id="194735581">
                      <w:marLeft w:val="0"/>
                      <w:marRight w:val="0"/>
                      <w:marTop w:val="0"/>
                      <w:marBottom w:val="0"/>
                      <w:divBdr>
                        <w:top w:val="none" w:sz="0" w:space="0" w:color="auto"/>
                        <w:left w:val="none" w:sz="0" w:space="0" w:color="auto"/>
                        <w:bottom w:val="none" w:sz="0" w:space="0" w:color="auto"/>
                        <w:right w:val="none" w:sz="0" w:space="0" w:color="auto"/>
                      </w:divBdr>
                      <w:divsChild>
                        <w:div w:id="687104090">
                          <w:marLeft w:val="0"/>
                          <w:marRight w:val="0"/>
                          <w:marTop w:val="0"/>
                          <w:marBottom w:val="0"/>
                          <w:divBdr>
                            <w:top w:val="none" w:sz="0" w:space="0" w:color="auto"/>
                            <w:left w:val="none" w:sz="0" w:space="0" w:color="auto"/>
                            <w:bottom w:val="none" w:sz="0" w:space="0" w:color="auto"/>
                            <w:right w:val="none" w:sz="0" w:space="0" w:color="auto"/>
                          </w:divBdr>
                          <w:divsChild>
                            <w:div w:id="349721373">
                              <w:marLeft w:val="0"/>
                              <w:marRight w:val="0"/>
                              <w:marTop w:val="0"/>
                              <w:marBottom w:val="0"/>
                              <w:divBdr>
                                <w:top w:val="none" w:sz="0" w:space="0" w:color="auto"/>
                                <w:left w:val="none" w:sz="0" w:space="0" w:color="auto"/>
                                <w:bottom w:val="none" w:sz="0" w:space="0" w:color="auto"/>
                                <w:right w:val="none" w:sz="0" w:space="0" w:color="auto"/>
                              </w:divBdr>
                              <w:divsChild>
                                <w:div w:id="336885802">
                                  <w:marLeft w:val="0"/>
                                  <w:marRight w:val="0"/>
                                  <w:marTop w:val="0"/>
                                  <w:marBottom w:val="0"/>
                                  <w:divBdr>
                                    <w:top w:val="none" w:sz="0" w:space="0" w:color="auto"/>
                                    <w:left w:val="none" w:sz="0" w:space="0" w:color="auto"/>
                                    <w:bottom w:val="none" w:sz="0" w:space="0" w:color="auto"/>
                                    <w:right w:val="none" w:sz="0" w:space="0" w:color="auto"/>
                                  </w:divBdr>
                                  <w:divsChild>
                                    <w:div w:id="1504975417">
                                      <w:marLeft w:val="0"/>
                                      <w:marRight w:val="0"/>
                                      <w:marTop w:val="0"/>
                                      <w:marBottom w:val="0"/>
                                      <w:divBdr>
                                        <w:top w:val="none" w:sz="0" w:space="0" w:color="auto"/>
                                        <w:left w:val="none" w:sz="0" w:space="0" w:color="auto"/>
                                        <w:bottom w:val="none" w:sz="0" w:space="0" w:color="auto"/>
                                        <w:right w:val="none" w:sz="0" w:space="0" w:color="auto"/>
                                      </w:divBdr>
                                      <w:divsChild>
                                        <w:div w:id="2042437433">
                                          <w:marLeft w:val="0"/>
                                          <w:marRight w:val="0"/>
                                          <w:marTop w:val="0"/>
                                          <w:marBottom w:val="0"/>
                                          <w:divBdr>
                                            <w:top w:val="none" w:sz="0" w:space="0" w:color="auto"/>
                                            <w:left w:val="none" w:sz="0" w:space="0" w:color="auto"/>
                                            <w:bottom w:val="none" w:sz="0" w:space="0" w:color="auto"/>
                                            <w:right w:val="none" w:sz="0" w:space="0" w:color="auto"/>
                                          </w:divBdr>
                                          <w:divsChild>
                                            <w:div w:id="1021010877">
                                              <w:marLeft w:val="0"/>
                                              <w:marRight w:val="0"/>
                                              <w:marTop w:val="0"/>
                                              <w:marBottom w:val="0"/>
                                              <w:divBdr>
                                                <w:top w:val="none" w:sz="0" w:space="0" w:color="auto"/>
                                                <w:left w:val="none" w:sz="0" w:space="0" w:color="auto"/>
                                                <w:bottom w:val="none" w:sz="0" w:space="0" w:color="auto"/>
                                                <w:right w:val="none" w:sz="0" w:space="0" w:color="auto"/>
                                              </w:divBdr>
                                              <w:divsChild>
                                                <w:div w:id="1466242067">
                                                  <w:marLeft w:val="0"/>
                                                  <w:marRight w:val="0"/>
                                                  <w:marTop w:val="0"/>
                                                  <w:marBottom w:val="0"/>
                                                  <w:divBdr>
                                                    <w:top w:val="none" w:sz="0" w:space="0" w:color="auto"/>
                                                    <w:left w:val="none" w:sz="0" w:space="0" w:color="auto"/>
                                                    <w:bottom w:val="none" w:sz="0" w:space="0" w:color="auto"/>
                                                    <w:right w:val="none" w:sz="0" w:space="0" w:color="auto"/>
                                                  </w:divBdr>
                                                  <w:divsChild>
                                                    <w:div w:id="678194083">
                                                      <w:marLeft w:val="0"/>
                                                      <w:marRight w:val="0"/>
                                                      <w:marTop w:val="0"/>
                                                      <w:marBottom w:val="0"/>
                                                      <w:divBdr>
                                                        <w:top w:val="none" w:sz="0" w:space="0" w:color="auto"/>
                                                        <w:left w:val="none" w:sz="0" w:space="0" w:color="auto"/>
                                                        <w:bottom w:val="none" w:sz="0" w:space="0" w:color="auto"/>
                                                        <w:right w:val="none" w:sz="0" w:space="0" w:color="auto"/>
                                                      </w:divBdr>
                                                      <w:divsChild>
                                                        <w:div w:id="294413976">
                                                          <w:marLeft w:val="0"/>
                                                          <w:marRight w:val="0"/>
                                                          <w:marTop w:val="0"/>
                                                          <w:marBottom w:val="0"/>
                                                          <w:divBdr>
                                                            <w:top w:val="none" w:sz="0" w:space="0" w:color="auto"/>
                                                            <w:left w:val="none" w:sz="0" w:space="0" w:color="auto"/>
                                                            <w:bottom w:val="none" w:sz="0" w:space="0" w:color="auto"/>
                                                            <w:right w:val="none" w:sz="0" w:space="0" w:color="auto"/>
                                                          </w:divBdr>
                                                          <w:divsChild>
                                                            <w:div w:id="1814591953">
                                                              <w:marLeft w:val="0"/>
                                                              <w:marRight w:val="0"/>
                                                              <w:marTop w:val="0"/>
                                                              <w:marBottom w:val="0"/>
                                                              <w:divBdr>
                                                                <w:top w:val="none" w:sz="0" w:space="0" w:color="auto"/>
                                                                <w:left w:val="none" w:sz="0" w:space="0" w:color="auto"/>
                                                                <w:bottom w:val="none" w:sz="0" w:space="0" w:color="auto"/>
                                                                <w:right w:val="none" w:sz="0" w:space="0" w:color="auto"/>
                                                              </w:divBdr>
                                                            </w:div>
                                                            <w:div w:id="1260288756">
                                                              <w:marLeft w:val="0"/>
                                                              <w:marRight w:val="0"/>
                                                              <w:marTop w:val="0"/>
                                                              <w:marBottom w:val="0"/>
                                                              <w:divBdr>
                                                                <w:top w:val="none" w:sz="0" w:space="0" w:color="auto"/>
                                                                <w:left w:val="none" w:sz="0" w:space="0" w:color="auto"/>
                                                                <w:bottom w:val="none" w:sz="0" w:space="0" w:color="auto"/>
                                                                <w:right w:val="none" w:sz="0" w:space="0" w:color="auto"/>
                                                              </w:divBdr>
                                                              <w:divsChild>
                                                                <w:div w:id="16879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788">
                                                          <w:marLeft w:val="0"/>
                                                          <w:marRight w:val="0"/>
                                                          <w:marTop w:val="0"/>
                                                          <w:marBottom w:val="0"/>
                                                          <w:divBdr>
                                                            <w:top w:val="none" w:sz="0" w:space="0" w:color="auto"/>
                                                            <w:left w:val="none" w:sz="0" w:space="0" w:color="auto"/>
                                                            <w:bottom w:val="none" w:sz="0" w:space="0" w:color="auto"/>
                                                            <w:right w:val="none" w:sz="0" w:space="0" w:color="auto"/>
                                                          </w:divBdr>
                                                          <w:divsChild>
                                                            <w:div w:id="2140146246">
                                                              <w:marLeft w:val="0"/>
                                                              <w:marRight w:val="0"/>
                                                              <w:marTop w:val="0"/>
                                                              <w:marBottom w:val="0"/>
                                                              <w:divBdr>
                                                                <w:top w:val="none" w:sz="0" w:space="0" w:color="auto"/>
                                                                <w:left w:val="none" w:sz="0" w:space="0" w:color="auto"/>
                                                                <w:bottom w:val="none" w:sz="0" w:space="0" w:color="auto"/>
                                                                <w:right w:val="none" w:sz="0" w:space="0" w:color="auto"/>
                                                              </w:divBdr>
                                                            </w:div>
                                                            <w:div w:id="173883353">
                                                              <w:marLeft w:val="0"/>
                                                              <w:marRight w:val="0"/>
                                                              <w:marTop w:val="0"/>
                                                              <w:marBottom w:val="0"/>
                                                              <w:divBdr>
                                                                <w:top w:val="none" w:sz="0" w:space="0" w:color="auto"/>
                                                                <w:left w:val="none" w:sz="0" w:space="0" w:color="auto"/>
                                                                <w:bottom w:val="none" w:sz="0" w:space="0" w:color="auto"/>
                                                                <w:right w:val="none" w:sz="0" w:space="0" w:color="auto"/>
                                                              </w:divBdr>
                                                              <w:divsChild>
                                                                <w:div w:id="9494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0672">
                                                          <w:marLeft w:val="0"/>
                                                          <w:marRight w:val="0"/>
                                                          <w:marTop w:val="0"/>
                                                          <w:marBottom w:val="0"/>
                                                          <w:divBdr>
                                                            <w:top w:val="none" w:sz="0" w:space="0" w:color="auto"/>
                                                            <w:left w:val="none" w:sz="0" w:space="0" w:color="auto"/>
                                                            <w:bottom w:val="none" w:sz="0" w:space="0" w:color="auto"/>
                                                            <w:right w:val="none" w:sz="0" w:space="0" w:color="auto"/>
                                                          </w:divBdr>
                                                          <w:divsChild>
                                                            <w:div w:id="1531576727">
                                                              <w:marLeft w:val="0"/>
                                                              <w:marRight w:val="0"/>
                                                              <w:marTop w:val="0"/>
                                                              <w:marBottom w:val="0"/>
                                                              <w:divBdr>
                                                                <w:top w:val="none" w:sz="0" w:space="0" w:color="auto"/>
                                                                <w:left w:val="none" w:sz="0" w:space="0" w:color="auto"/>
                                                                <w:bottom w:val="none" w:sz="0" w:space="0" w:color="auto"/>
                                                                <w:right w:val="none" w:sz="0" w:space="0" w:color="auto"/>
                                                              </w:divBdr>
                                                            </w:div>
                                                            <w:div w:id="240607105">
                                                              <w:marLeft w:val="0"/>
                                                              <w:marRight w:val="0"/>
                                                              <w:marTop w:val="0"/>
                                                              <w:marBottom w:val="0"/>
                                                              <w:divBdr>
                                                                <w:top w:val="none" w:sz="0" w:space="0" w:color="auto"/>
                                                                <w:left w:val="none" w:sz="0" w:space="0" w:color="auto"/>
                                                                <w:bottom w:val="none" w:sz="0" w:space="0" w:color="auto"/>
                                                                <w:right w:val="none" w:sz="0" w:space="0" w:color="auto"/>
                                                              </w:divBdr>
                                                              <w:divsChild>
                                                                <w:div w:id="826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761">
                                                          <w:marLeft w:val="0"/>
                                                          <w:marRight w:val="0"/>
                                                          <w:marTop w:val="0"/>
                                                          <w:marBottom w:val="0"/>
                                                          <w:divBdr>
                                                            <w:top w:val="none" w:sz="0" w:space="0" w:color="auto"/>
                                                            <w:left w:val="none" w:sz="0" w:space="0" w:color="auto"/>
                                                            <w:bottom w:val="none" w:sz="0" w:space="0" w:color="auto"/>
                                                            <w:right w:val="none" w:sz="0" w:space="0" w:color="auto"/>
                                                          </w:divBdr>
                                                          <w:divsChild>
                                                            <w:div w:id="1781870914">
                                                              <w:marLeft w:val="0"/>
                                                              <w:marRight w:val="0"/>
                                                              <w:marTop w:val="0"/>
                                                              <w:marBottom w:val="0"/>
                                                              <w:divBdr>
                                                                <w:top w:val="none" w:sz="0" w:space="0" w:color="auto"/>
                                                                <w:left w:val="none" w:sz="0" w:space="0" w:color="auto"/>
                                                                <w:bottom w:val="none" w:sz="0" w:space="0" w:color="auto"/>
                                                                <w:right w:val="none" w:sz="0" w:space="0" w:color="auto"/>
                                                              </w:divBdr>
                                                            </w:div>
                                                            <w:div w:id="387537180">
                                                              <w:marLeft w:val="0"/>
                                                              <w:marRight w:val="0"/>
                                                              <w:marTop w:val="0"/>
                                                              <w:marBottom w:val="0"/>
                                                              <w:divBdr>
                                                                <w:top w:val="none" w:sz="0" w:space="0" w:color="auto"/>
                                                                <w:left w:val="none" w:sz="0" w:space="0" w:color="auto"/>
                                                                <w:bottom w:val="none" w:sz="0" w:space="0" w:color="auto"/>
                                                                <w:right w:val="none" w:sz="0" w:space="0" w:color="auto"/>
                                                              </w:divBdr>
                                                              <w:divsChild>
                                                                <w:div w:id="8832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098">
                                                          <w:marLeft w:val="0"/>
                                                          <w:marRight w:val="0"/>
                                                          <w:marTop w:val="0"/>
                                                          <w:marBottom w:val="0"/>
                                                          <w:divBdr>
                                                            <w:top w:val="none" w:sz="0" w:space="0" w:color="auto"/>
                                                            <w:left w:val="none" w:sz="0" w:space="0" w:color="auto"/>
                                                            <w:bottom w:val="none" w:sz="0" w:space="0" w:color="auto"/>
                                                            <w:right w:val="none" w:sz="0" w:space="0" w:color="auto"/>
                                                          </w:divBdr>
                                                          <w:divsChild>
                                                            <w:div w:id="253782955">
                                                              <w:marLeft w:val="0"/>
                                                              <w:marRight w:val="0"/>
                                                              <w:marTop w:val="0"/>
                                                              <w:marBottom w:val="0"/>
                                                              <w:divBdr>
                                                                <w:top w:val="none" w:sz="0" w:space="0" w:color="auto"/>
                                                                <w:left w:val="none" w:sz="0" w:space="0" w:color="auto"/>
                                                                <w:bottom w:val="none" w:sz="0" w:space="0" w:color="auto"/>
                                                                <w:right w:val="none" w:sz="0" w:space="0" w:color="auto"/>
                                                              </w:divBdr>
                                                            </w:div>
                                                            <w:div w:id="620768609">
                                                              <w:marLeft w:val="0"/>
                                                              <w:marRight w:val="0"/>
                                                              <w:marTop w:val="0"/>
                                                              <w:marBottom w:val="0"/>
                                                              <w:divBdr>
                                                                <w:top w:val="none" w:sz="0" w:space="0" w:color="auto"/>
                                                                <w:left w:val="none" w:sz="0" w:space="0" w:color="auto"/>
                                                                <w:bottom w:val="none" w:sz="0" w:space="0" w:color="auto"/>
                                                                <w:right w:val="none" w:sz="0" w:space="0" w:color="auto"/>
                                                              </w:divBdr>
                                                              <w:divsChild>
                                                                <w:div w:id="6689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878">
                                                          <w:marLeft w:val="0"/>
                                                          <w:marRight w:val="0"/>
                                                          <w:marTop w:val="0"/>
                                                          <w:marBottom w:val="0"/>
                                                          <w:divBdr>
                                                            <w:top w:val="none" w:sz="0" w:space="0" w:color="auto"/>
                                                            <w:left w:val="none" w:sz="0" w:space="0" w:color="auto"/>
                                                            <w:bottom w:val="none" w:sz="0" w:space="0" w:color="auto"/>
                                                            <w:right w:val="none" w:sz="0" w:space="0" w:color="auto"/>
                                                          </w:divBdr>
                                                          <w:divsChild>
                                                            <w:div w:id="52125159">
                                                              <w:marLeft w:val="0"/>
                                                              <w:marRight w:val="0"/>
                                                              <w:marTop w:val="0"/>
                                                              <w:marBottom w:val="0"/>
                                                              <w:divBdr>
                                                                <w:top w:val="none" w:sz="0" w:space="0" w:color="auto"/>
                                                                <w:left w:val="none" w:sz="0" w:space="0" w:color="auto"/>
                                                                <w:bottom w:val="none" w:sz="0" w:space="0" w:color="auto"/>
                                                                <w:right w:val="none" w:sz="0" w:space="0" w:color="auto"/>
                                                              </w:divBdr>
                                                            </w:div>
                                                            <w:div w:id="1646812635">
                                                              <w:marLeft w:val="0"/>
                                                              <w:marRight w:val="0"/>
                                                              <w:marTop w:val="0"/>
                                                              <w:marBottom w:val="0"/>
                                                              <w:divBdr>
                                                                <w:top w:val="none" w:sz="0" w:space="0" w:color="auto"/>
                                                                <w:left w:val="none" w:sz="0" w:space="0" w:color="auto"/>
                                                                <w:bottom w:val="none" w:sz="0" w:space="0" w:color="auto"/>
                                                                <w:right w:val="none" w:sz="0" w:space="0" w:color="auto"/>
                                                              </w:divBdr>
                                                              <w:divsChild>
                                                                <w:div w:id="2107118091">
                                                                  <w:marLeft w:val="0"/>
                                                                  <w:marRight w:val="0"/>
                                                                  <w:marTop w:val="0"/>
                                                                  <w:marBottom w:val="0"/>
                                                                  <w:divBdr>
                                                                    <w:top w:val="none" w:sz="0" w:space="0" w:color="auto"/>
                                                                    <w:left w:val="none" w:sz="0" w:space="0" w:color="auto"/>
                                                                    <w:bottom w:val="none" w:sz="0" w:space="0" w:color="auto"/>
                                                                    <w:right w:val="none" w:sz="0" w:space="0" w:color="auto"/>
                                                                  </w:divBdr>
                                                                </w:div>
                                                                <w:div w:id="1344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5902">
                                                          <w:marLeft w:val="0"/>
                                                          <w:marRight w:val="0"/>
                                                          <w:marTop w:val="0"/>
                                                          <w:marBottom w:val="0"/>
                                                          <w:divBdr>
                                                            <w:top w:val="none" w:sz="0" w:space="0" w:color="auto"/>
                                                            <w:left w:val="none" w:sz="0" w:space="0" w:color="auto"/>
                                                            <w:bottom w:val="none" w:sz="0" w:space="0" w:color="auto"/>
                                                            <w:right w:val="none" w:sz="0" w:space="0" w:color="auto"/>
                                                          </w:divBdr>
                                                          <w:divsChild>
                                                            <w:div w:id="521624607">
                                                              <w:marLeft w:val="0"/>
                                                              <w:marRight w:val="0"/>
                                                              <w:marTop w:val="0"/>
                                                              <w:marBottom w:val="0"/>
                                                              <w:divBdr>
                                                                <w:top w:val="none" w:sz="0" w:space="0" w:color="auto"/>
                                                                <w:left w:val="none" w:sz="0" w:space="0" w:color="auto"/>
                                                                <w:bottom w:val="none" w:sz="0" w:space="0" w:color="auto"/>
                                                                <w:right w:val="none" w:sz="0" w:space="0" w:color="auto"/>
                                                              </w:divBdr>
                                                            </w:div>
                                                            <w:div w:id="870531961">
                                                              <w:marLeft w:val="0"/>
                                                              <w:marRight w:val="0"/>
                                                              <w:marTop w:val="0"/>
                                                              <w:marBottom w:val="0"/>
                                                              <w:divBdr>
                                                                <w:top w:val="none" w:sz="0" w:space="0" w:color="auto"/>
                                                                <w:left w:val="none" w:sz="0" w:space="0" w:color="auto"/>
                                                                <w:bottom w:val="none" w:sz="0" w:space="0" w:color="auto"/>
                                                                <w:right w:val="none" w:sz="0" w:space="0" w:color="auto"/>
                                                              </w:divBdr>
                                                              <w:divsChild>
                                                                <w:div w:id="6230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7179">
                                                      <w:marLeft w:val="0"/>
                                                      <w:marRight w:val="0"/>
                                                      <w:marTop w:val="0"/>
                                                      <w:marBottom w:val="0"/>
                                                      <w:divBdr>
                                                        <w:top w:val="none" w:sz="0" w:space="0" w:color="auto"/>
                                                        <w:left w:val="none" w:sz="0" w:space="0" w:color="auto"/>
                                                        <w:bottom w:val="none" w:sz="0" w:space="0" w:color="auto"/>
                                                        <w:right w:val="none" w:sz="0" w:space="0" w:color="auto"/>
                                                      </w:divBdr>
                                                      <w:divsChild>
                                                        <w:div w:id="1985888042">
                                                          <w:marLeft w:val="0"/>
                                                          <w:marRight w:val="0"/>
                                                          <w:marTop w:val="0"/>
                                                          <w:marBottom w:val="0"/>
                                                          <w:divBdr>
                                                            <w:top w:val="none" w:sz="0" w:space="0" w:color="auto"/>
                                                            <w:left w:val="none" w:sz="0" w:space="0" w:color="auto"/>
                                                            <w:bottom w:val="none" w:sz="0" w:space="0" w:color="auto"/>
                                                            <w:right w:val="none" w:sz="0" w:space="0" w:color="auto"/>
                                                          </w:divBdr>
                                                          <w:divsChild>
                                                            <w:div w:id="18021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5691466">
      <w:bodyDiv w:val="1"/>
      <w:marLeft w:val="0"/>
      <w:marRight w:val="0"/>
      <w:marTop w:val="0"/>
      <w:marBottom w:val="0"/>
      <w:divBdr>
        <w:top w:val="none" w:sz="0" w:space="0" w:color="auto"/>
        <w:left w:val="none" w:sz="0" w:space="0" w:color="auto"/>
        <w:bottom w:val="none" w:sz="0" w:space="0" w:color="auto"/>
        <w:right w:val="none" w:sz="0" w:space="0" w:color="auto"/>
      </w:divBdr>
      <w:divsChild>
        <w:div w:id="871385453">
          <w:marLeft w:val="0"/>
          <w:marRight w:val="0"/>
          <w:marTop w:val="0"/>
          <w:marBottom w:val="0"/>
          <w:divBdr>
            <w:top w:val="none" w:sz="0" w:space="0" w:color="auto"/>
            <w:left w:val="none" w:sz="0" w:space="0" w:color="auto"/>
            <w:bottom w:val="none" w:sz="0" w:space="0" w:color="auto"/>
            <w:right w:val="none" w:sz="0" w:space="0" w:color="auto"/>
          </w:divBdr>
          <w:divsChild>
            <w:div w:id="1997803692">
              <w:marLeft w:val="0"/>
              <w:marRight w:val="0"/>
              <w:marTop w:val="0"/>
              <w:marBottom w:val="0"/>
              <w:divBdr>
                <w:top w:val="none" w:sz="0" w:space="0" w:color="auto"/>
                <w:left w:val="none" w:sz="0" w:space="0" w:color="auto"/>
                <w:bottom w:val="none" w:sz="0" w:space="0" w:color="auto"/>
                <w:right w:val="none" w:sz="0" w:space="0" w:color="auto"/>
              </w:divBdr>
              <w:divsChild>
                <w:div w:id="1721974414">
                  <w:marLeft w:val="0"/>
                  <w:marRight w:val="0"/>
                  <w:marTop w:val="150"/>
                  <w:marBottom w:val="150"/>
                  <w:divBdr>
                    <w:top w:val="none" w:sz="0" w:space="0" w:color="auto"/>
                    <w:left w:val="none" w:sz="0" w:space="0" w:color="auto"/>
                    <w:bottom w:val="none" w:sz="0" w:space="0" w:color="auto"/>
                    <w:right w:val="none" w:sz="0" w:space="0" w:color="auto"/>
                  </w:divBdr>
                  <w:divsChild>
                    <w:div w:id="2443595">
                      <w:marLeft w:val="0"/>
                      <w:marRight w:val="0"/>
                      <w:marTop w:val="0"/>
                      <w:marBottom w:val="0"/>
                      <w:divBdr>
                        <w:top w:val="none" w:sz="0" w:space="0" w:color="auto"/>
                        <w:left w:val="none" w:sz="0" w:space="0" w:color="auto"/>
                        <w:bottom w:val="none" w:sz="0" w:space="0" w:color="auto"/>
                        <w:right w:val="none" w:sz="0" w:space="0" w:color="auto"/>
                      </w:divBdr>
                      <w:divsChild>
                        <w:div w:id="532353589">
                          <w:marLeft w:val="0"/>
                          <w:marRight w:val="0"/>
                          <w:marTop w:val="0"/>
                          <w:marBottom w:val="0"/>
                          <w:divBdr>
                            <w:top w:val="single" w:sz="6" w:space="8" w:color="E0E0E0"/>
                            <w:left w:val="single" w:sz="6" w:space="0" w:color="E0E0E0"/>
                            <w:bottom w:val="single" w:sz="6" w:space="8" w:color="E0E0E0"/>
                            <w:right w:val="single" w:sz="6" w:space="0" w:color="E0E0E0"/>
                          </w:divBdr>
                          <w:divsChild>
                            <w:div w:id="754595761">
                              <w:marLeft w:val="0"/>
                              <w:marRight w:val="0"/>
                              <w:marTop w:val="0"/>
                              <w:marBottom w:val="0"/>
                              <w:divBdr>
                                <w:top w:val="none" w:sz="0" w:space="0" w:color="auto"/>
                                <w:left w:val="none" w:sz="0" w:space="0" w:color="auto"/>
                                <w:bottom w:val="none" w:sz="0" w:space="0" w:color="auto"/>
                                <w:right w:val="none" w:sz="0" w:space="0" w:color="auto"/>
                              </w:divBdr>
                              <w:divsChild>
                                <w:div w:id="1760905162">
                                  <w:marLeft w:val="0"/>
                                  <w:marRight w:val="0"/>
                                  <w:marTop w:val="0"/>
                                  <w:marBottom w:val="0"/>
                                  <w:divBdr>
                                    <w:top w:val="none" w:sz="0" w:space="0" w:color="auto"/>
                                    <w:left w:val="none" w:sz="0" w:space="0" w:color="auto"/>
                                    <w:bottom w:val="none" w:sz="0" w:space="0" w:color="auto"/>
                                    <w:right w:val="none" w:sz="0" w:space="0" w:color="auto"/>
                                  </w:divBdr>
                                  <w:divsChild>
                                    <w:div w:id="1451973437">
                                      <w:marLeft w:val="0"/>
                                      <w:marRight w:val="0"/>
                                      <w:marTop w:val="0"/>
                                      <w:marBottom w:val="0"/>
                                      <w:divBdr>
                                        <w:top w:val="none" w:sz="0" w:space="0" w:color="auto"/>
                                        <w:left w:val="none" w:sz="0" w:space="0" w:color="auto"/>
                                        <w:bottom w:val="none" w:sz="0" w:space="0" w:color="auto"/>
                                        <w:right w:val="none" w:sz="0" w:space="0" w:color="auto"/>
                                      </w:divBdr>
                                      <w:divsChild>
                                        <w:div w:id="1280065095">
                                          <w:marLeft w:val="0"/>
                                          <w:marRight w:val="0"/>
                                          <w:marTop w:val="0"/>
                                          <w:marBottom w:val="0"/>
                                          <w:divBdr>
                                            <w:top w:val="none" w:sz="0" w:space="0" w:color="auto"/>
                                            <w:left w:val="none" w:sz="0" w:space="0" w:color="auto"/>
                                            <w:bottom w:val="none" w:sz="0" w:space="0" w:color="auto"/>
                                            <w:right w:val="none" w:sz="0" w:space="0" w:color="auto"/>
                                          </w:divBdr>
                                          <w:divsChild>
                                            <w:div w:id="2106223412">
                                              <w:marLeft w:val="0"/>
                                              <w:marRight w:val="0"/>
                                              <w:marTop w:val="0"/>
                                              <w:marBottom w:val="0"/>
                                              <w:divBdr>
                                                <w:top w:val="none" w:sz="0" w:space="0" w:color="auto"/>
                                                <w:left w:val="none" w:sz="0" w:space="0" w:color="auto"/>
                                                <w:bottom w:val="none" w:sz="0" w:space="0" w:color="auto"/>
                                                <w:right w:val="none" w:sz="0" w:space="0" w:color="auto"/>
                                              </w:divBdr>
                                              <w:divsChild>
                                                <w:div w:id="1641376705">
                                                  <w:marLeft w:val="0"/>
                                                  <w:marRight w:val="0"/>
                                                  <w:marTop w:val="0"/>
                                                  <w:marBottom w:val="0"/>
                                                  <w:divBdr>
                                                    <w:top w:val="none" w:sz="0" w:space="0" w:color="auto"/>
                                                    <w:left w:val="none" w:sz="0" w:space="0" w:color="auto"/>
                                                    <w:bottom w:val="none" w:sz="0" w:space="0" w:color="auto"/>
                                                    <w:right w:val="none" w:sz="0" w:space="0" w:color="auto"/>
                                                  </w:divBdr>
                                                  <w:divsChild>
                                                    <w:div w:id="1620260019">
                                                      <w:marLeft w:val="0"/>
                                                      <w:marRight w:val="0"/>
                                                      <w:marTop w:val="0"/>
                                                      <w:marBottom w:val="0"/>
                                                      <w:divBdr>
                                                        <w:top w:val="none" w:sz="0" w:space="0" w:color="auto"/>
                                                        <w:left w:val="none" w:sz="0" w:space="0" w:color="auto"/>
                                                        <w:bottom w:val="none" w:sz="0" w:space="0" w:color="auto"/>
                                                        <w:right w:val="none" w:sz="0" w:space="0" w:color="auto"/>
                                                      </w:divBdr>
                                                      <w:divsChild>
                                                        <w:div w:id="13017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9151009">
      <w:bodyDiv w:val="1"/>
      <w:marLeft w:val="0"/>
      <w:marRight w:val="0"/>
      <w:marTop w:val="0"/>
      <w:marBottom w:val="0"/>
      <w:divBdr>
        <w:top w:val="none" w:sz="0" w:space="0" w:color="auto"/>
        <w:left w:val="none" w:sz="0" w:space="0" w:color="auto"/>
        <w:bottom w:val="none" w:sz="0" w:space="0" w:color="auto"/>
        <w:right w:val="none" w:sz="0" w:space="0" w:color="auto"/>
      </w:divBdr>
      <w:divsChild>
        <w:div w:id="117653535">
          <w:marLeft w:val="0"/>
          <w:marRight w:val="0"/>
          <w:marTop w:val="0"/>
          <w:marBottom w:val="0"/>
          <w:divBdr>
            <w:top w:val="none" w:sz="0" w:space="0" w:color="auto"/>
            <w:left w:val="none" w:sz="0" w:space="0" w:color="auto"/>
            <w:bottom w:val="none" w:sz="0" w:space="0" w:color="auto"/>
            <w:right w:val="none" w:sz="0" w:space="0" w:color="auto"/>
          </w:divBdr>
          <w:divsChild>
            <w:div w:id="919944383">
              <w:marLeft w:val="0"/>
              <w:marRight w:val="0"/>
              <w:marTop w:val="0"/>
              <w:marBottom w:val="0"/>
              <w:divBdr>
                <w:top w:val="none" w:sz="0" w:space="0" w:color="auto"/>
                <w:left w:val="none" w:sz="0" w:space="0" w:color="auto"/>
                <w:bottom w:val="none" w:sz="0" w:space="0" w:color="auto"/>
                <w:right w:val="none" w:sz="0" w:space="0" w:color="auto"/>
              </w:divBdr>
              <w:divsChild>
                <w:div w:id="1479954002">
                  <w:marLeft w:val="0"/>
                  <w:marRight w:val="0"/>
                  <w:marTop w:val="150"/>
                  <w:marBottom w:val="150"/>
                  <w:divBdr>
                    <w:top w:val="none" w:sz="0" w:space="0" w:color="auto"/>
                    <w:left w:val="none" w:sz="0" w:space="0" w:color="auto"/>
                    <w:bottom w:val="none" w:sz="0" w:space="0" w:color="auto"/>
                    <w:right w:val="none" w:sz="0" w:space="0" w:color="auto"/>
                  </w:divBdr>
                  <w:divsChild>
                    <w:div w:id="2044556582">
                      <w:marLeft w:val="0"/>
                      <w:marRight w:val="0"/>
                      <w:marTop w:val="0"/>
                      <w:marBottom w:val="0"/>
                      <w:divBdr>
                        <w:top w:val="none" w:sz="0" w:space="0" w:color="auto"/>
                        <w:left w:val="none" w:sz="0" w:space="0" w:color="auto"/>
                        <w:bottom w:val="none" w:sz="0" w:space="0" w:color="auto"/>
                        <w:right w:val="none" w:sz="0" w:space="0" w:color="auto"/>
                      </w:divBdr>
                      <w:divsChild>
                        <w:div w:id="1810705728">
                          <w:marLeft w:val="0"/>
                          <w:marRight w:val="0"/>
                          <w:marTop w:val="0"/>
                          <w:marBottom w:val="0"/>
                          <w:divBdr>
                            <w:top w:val="single" w:sz="6" w:space="8" w:color="E0E0E0"/>
                            <w:left w:val="single" w:sz="6" w:space="0" w:color="E0E0E0"/>
                            <w:bottom w:val="single" w:sz="6" w:space="8" w:color="E0E0E0"/>
                            <w:right w:val="single" w:sz="6" w:space="0" w:color="E0E0E0"/>
                          </w:divBdr>
                          <w:divsChild>
                            <w:div w:id="199824992">
                              <w:marLeft w:val="0"/>
                              <w:marRight w:val="0"/>
                              <w:marTop w:val="0"/>
                              <w:marBottom w:val="0"/>
                              <w:divBdr>
                                <w:top w:val="none" w:sz="0" w:space="0" w:color="auto"/>
                                <w:left w:val="none" w:sz="0" w:space="0" w:color="auto"/>
                                <w:bottom w:val="none" w:sz="0" w:space="0" w:color="auto"/>
                                <w:right w:val="none" w:sz="0" w:space="0" w:color="auto"/>
                              </w:divBdr>
                              <w:divsChild>
                                <w:div w:id="876694654">
                                  <w:marLeft w:val="0"/>
                                  <w:marRight w:val="0"/>
                                  <w:marTop w:val="0"/>
                                  <w:marBottom w:val="0"/>
                                  <w:divBdr>
                                    <w:top w:val="none" w:sz="0" w:space="0" w:color="auto"/>
                                    <w:left w:val="none" w:sz="0" w:space="0" w:color="auto"/>
                                    <w:bottom w:val="none" w:sz="0" w:space="0" w:color="auto"/>
                                    <w:right w:val="none" w:sz="0" w:space="0" w:color="auto"/>
                                  </w:divBdr>
                                  <w:divsChild>
                                    <w:div w:id="1377007088">
                                      <w:marLeft w:val="0"/>
                                      <w:marRight w:val="0"/>
                                      <w:marTop w:val="0"/>
                                      <w:marBottom w:val="0"/>
                                      <w:divBdr>
                                        <w:top w:val="none" w:sz="0" w:space="0" w:color="auto"/>
                                        <w:left w:val="none" w:sz="0" w:space="0" w:color="auto"/>
                                        <w:bottom w:val="none" w:sz="0" w:space="0" w:color="auto"/>
                                        <w:right w:val="none" w:sz="0" w:space="0" w:color="auto"/>
                                      </w:divBdr>
                                      <w:divsChild>
                                        <w:div w:id="1785996676">
                                          <w:marLeft w:val="0"/>
                                          <w:marRight w:val="0"/>
                                          <w:marTop w:val="0"/>
                                          <w:marBottom w:val="0"/>
                                          <w:divBdr>
                                            <w:top w:val="none" w:sz="0" w:space="0" w:color="auto"/>
                                            <w:left w:val="none" w:sz="0" w:space="0" w:color="auto"/>
                                            <w:bottom w:val="none" w:sz="0" w:space="0" w:color="auto"/>
                                            <w:right w:val="none" w:sz="0" w:space="0" w:color="auto"/>
                                          </w:divBdr>
                                          <w:divsChild>
                                            <w:div w:id="1015882594">
                                              <w:marLeft w:val="0"/>
                                              <w:marRight w:val="0"/>
                                              <w:marTop w:val="0"/>
                                              <w:marBottom w:val="0"/>
                                              <w:divBdr>
                                                <w:top w:val="none" w:sz="0" w:space="0" w:color="auto"/>
                                                <w:left w:val="none" w:sz="0" w:space="0" w:color="auto"/>
                                                <w:bottom w:val="none" w:sz="0" w:space="0" w:color="auto"/>
                                                <w:right w:val="none" w:sz="0" w:space="0" w:color="auto"/>
                                              </w:divBdr>
                                              <w:divsChild>
                                                <w:div w:id="1295135275">
                                                  <w:marLeft w:val="0"/>
                                                  <w:marRight w:val="0"/>
                                                  <w:marTop w:val="0"/>
                                                  <w:marBottom w:val="0"/>
                                                  <w:divBdr>
                                                    <w:top w:val="none" w:sz="0" w:space="0" w:color="auto"/>
                                                    <w:left w:val="none" w:sz="0" w:space="0" w:color="auto"/>
                                                    <w:bottom w:val="none" w:sz="0" w:space="0" w:color="auto"/>
                                                    <w:right w:val="none" w:sz="0" w:space="0" w:color="auto"/>
                                                  </w:divBdr>
                                                  <w:divsChild>
                                                    <w:div w:id="1162310356">
                                                      <w:marLeft w:val="0"/>
                                                      <w:marRight w:val="0"/>
                                                      <w:marTop w:val="0"/>
                                                      <w:marBottom w:val="0"/>
                                                      <w:divBdr>
                                                        <w:top w:val="none" w:sz="0" w:space="0" w:color="auto"/>
                                                        <w:left w:val="none" w:sz="0" w:space="0" w:color="auto"/>
                                                        <w:bottom w:val="none" w:sz="0" w:space="0" w:color="auto"/>
                                                        <w:right w:val="none" w:sz="0" w:space="0" w:color="auto"/>
                                                      </w:divBdr>
                                                      <w:divsChild>
                                                        <w:div w:id="1135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0412">
      <w:bodyDiv w:val="1"/>
      <w:marLeft w:val="0"/>
      <w:marRight w:val="0"/>
      <w:marTop w:val="0"/>
      <w:marBottom w:val="0"/>
      <w:divBdr>
        <w:top w:val="none" w:sz="0" w:space="0" w:color="auto"/>
        <w:left w:val="none" w:sz="0" w:space="0" w:color="auto"/>
        <w:bottom w:val="none" w:sz="0" w:space="0" w:color="auto"/>
        <w:right w:val="none" w:sz="0" w:space="0" w:color="auto"/>
      </w:divBdr>
      <w:divsChild>
        <w:div w:id="1994790903">
          <w:marLeft w:val="0"/>
          <w:marRight w:val="0"/>
          <w:marTop w:val="0"/>
          <w:marBottom w:val="0"/>
          <w:divBdr>
            <w:top w:val="none" w:sz="0" w:space="0" w:color="auto"/>
            <w:left w:val="none" w:sz="0" w:space="0" w:color="auto"/>
            <w:bottom w:val="none" w:sz="0" w:space="0" w:color="auto"/>
            <w:right w:val="none" w:sz="0" w:space="0" w:color="auto"/>
          </w:divBdr>
          <w:divsChild>
            <w:div w:id="213322008">
              <w:marLeft w:val="0"/>
              <w:marRight w:val="0"/>
              <w:marTop w:val="0"/>
              <w:marBottom w:val="0"/>
              <w:divBdr>
                <w:top w:val="none" w:sz="0" w:space="0" w:color="auto"/>
                <w:left w:val="none" w:sz="0" w:space="0" w:color="auto"/>
                <w:bottom w:val="none" w:sz="0" w:space="0" w:color="auto"/>
                <w:right w:val="none" w:sz="0" w:space="0" w:color="auto"/>
              </w:divBdr>
              <w:divsChild>
                <w:div w:id="1740209658">
                  <w:marLeft w:val="0"/>
                  <w:marRight w:val="0"/>
                  <w:marTop w:val="0"/>
                  <w:marBottom w:val="0"/>
                  <w:divBdr>
                    <w:top w:val="none" w:sz="0" w:space="0" w:color="auto"/>
                    <w:left w:val="none" w:sz="0" w:space="0" w:color="auto"/>
                    <w:bottom w:val="none" w:sz="0" w:space="0" w:color="auto"/>
                    <w:right w:val="none" w:sz="0" w:space="0" w:color="auto"/>
                  </w:divBdr>
                  <w:divsChild>
                    <w:div w:id="216861686">
                      <w:marLeft w:val="0"/>
                      <w:marRight w:val="0"/>
                      <w:marTop w:val="0"/>
                      <w:marBottom w:val="0"/>
                      <w:divBdr>
                        <w:top w:val="none" w:sz="0" w:space="0" w:color="auto"/>
                        <w:left w:val="none" w:sz="0" w:space="0" w:color="auto"/>
                        <w:bottom w:val="none" w:sz="0" w:space="0" w:color="auto"/>
                        <w:right w:val="none" w:sz="0" w:space="0" w:color="auto"/>
                      </w:divBdr>
                      <w:divsChild>
                        <w:div w:id="1276012331">
                          <w:marLeft w:val="0"/>
                          <w:marRight w:val="0"/>
                          <w:marTop w:val="0"/>
                          <w:marBottom w:val="0"/>
                          <w:divBdr>
                            <w:top w:val="none" w:sz="0" w:space="0" w:color="auto"/>
                            <w:left w:val="none" w:sz="0" w:space="0" w:color="auto"/>
                            <w:bottom w:val="none" w:sz="0" w:space="0" w:color="auto"/>
                            <w:right w:val="none" w:sz="0" w:space="0" w:color="auto"/>
                          </w:divBdr>
                          <w:divsChild>
                            <w:div w:id="373890726">
                              <w:marLeft w:val="0"/>
                              <w:marRight w:val="0"/>
                              <w:marTop w:val="0"/>
                              <w:marBottom w:val="0"/>
                              <w:divBdr>
                                <w:top w:val="none" w:sz="0" w:space="0" w:color="auto"/>
                                <w:left w:val="none" w:sz="0" w:space="0" w:color="auto"/>
                                <w:bottom w:val="none" w:sz="0" w:space="0" w:color="auto"/>
                                <w:right w:val="none" w:sz="0" w:space="0" w:color="auto"/>
                              </w:divBdr>
                              <w:divsChild>
                                <w:div w:id="1598102003">
                                  <w:marLeft w:val="0"/>
                                  <w:marRight w:val="0"/>
                                  <w:marTop w:val="0"/>
                                  <w:marBottom w:val="0"/>
                                  <w:divBdr>
                                    <w:top w:val="none" w:sz="0" w:space="0" w:color="auto"/>
                                    <w:left w:val="none" w:sz="0" w:space="0" w:color="auto"/>
                                    <w:bottom w:val="none" w:sz="0" w:space="0" w:color="auto"/>
                                    <w:right w:val="none" w:sz="0" w:space="0" w:color="auto"/>
                                  </w:divBdr>
                                  <w:divsChild>
                                    <w:div w:id="525094256">
                                      <w:marLeft w:val="0"/>
                                      <w:marRight w:val="0"/>
                                      <w:marTop w:val="0"/>
                                      <w:marBottom w:val="0"/>
                                      <w:divBdr>
                                        <w:top w:val="none" w:sz="0" w:space="0" w:color="auto"/>
                                        <w:left w:val="none" w:sz="0" w:space="0" w:color="auto"/>
                                        <w:bottom w:val="none" w:sz="0" w:space="0" w:color="auto"/>
                                        <w:right w:val="none" w:sz="0" w:space="0" w:color="auto"/>
                                      </w:divBdr>
                                      <w:divsChild>
                                        <w:div w:id="1592541790">
                                          <w:marLeft w:val="0"/>
                                          <w:marRight w:val="0"/>
                                          <w:marTop w:val="0"/>
                                          <w:marBottom w:val="0"/>
                                          <w:divBdr>
                                            <w:top w:val="none" w:sz="0" w:space="0" w:color="auto"/>
                                            <w:left w:val="none" w:sz="0" w:space="0" w:color="auto"/>
                                            <w:bottom w:val="none" w:sz="0" w:space="0" w:color="auto"/>
                                            <w:right w:val="none" w:sz="0" w:space="0" w:color="auto"/>
                                          </w:divBdr>
                                          <w:divsChild>
                                            <w:div w:id="1604920775">
                                              <w:marLeft w:val="0"/>
                                              <w:marRight w:val="0"/>
                                              <w:marTop w:val="0"/>
                                              <w:marBottom w:val="0"/>
                                              <w:divBdr>
                                                <w:top w:val="none" w:sz="0" w:space="0" w:color="auto"/>
                                                <w:left w:val="none" w:sz="0" w:space="0" w:color="auto"/>
                                                <w:bottom w:val="none" w:sz="0" w:space="0" w:color="auto"/>
                                                <w:right w:val="none" w:sz="0" w:space="0" w:color="auto"/>
                                              </w:divBdr>
                                              <w:divsChild>
                                                <w:div w:id="1715109392">
                                                  <w:marLeft w:val="0"/>
                                                  <w:marRight w:val="0"/>
                                                  <w:marTop w:val="0"/>
                                                  <w:marBottom w:val="0"/>
                                                  <w:divBdr>
                                                    <w:top w:val="none" w:sz="0" w:space="0" w:color="auto"/>
                                                    <w:left w:val="none" w:sz="0" w:space="0" w:color="auto"/>
                                                    <w:bottom w:val="none" w:sz="0" w:space="0" w:color="auto"/>
                                                    <w:right w:val="none" w:sz="0" w:space="0" w:color="auto"/>
                                                  </w:divBdr>
                                                  <w:divsChild>
                                                    <w:div w:id="1334604845">
                                                      <w:marLeft w:val="0"/>
                                                      <w:marRight w:val="0"/>
                                                      <w:marTop w:val="0"/>
                                                      <w:marBottom w:val="0"/>
                                                      <w:divBdr>
                                                        <w:top w:val="none" w:sz="0" w:space="0" w:color="auto"/>
                                                        <w:left w:val="none" w:sz="0" w:space="0" w:color="auto"/>
                                                        <w:bottom w:val="none" w:sz="0" w:space="0" w:color="auto"/>
                                                        <w:right w:val="none" w:sz="0" w:space="0" w:color="auto"/>
                                                      </w:divBdr>
                                                      <w:divsChild>
                                                        <w:div w:id="336419528">
                                                          <w:marLeft w:val="0"/>
                                                          <w:marRight w:val="0"/>
                                                          <w:marTop w:val="0"/>
                                                          <w:marBottom w:val="0"/>
                                                          <w:divBdr>
                                                            <w:top w:val="none" w:sz="0" w:space="0" w:color="auto"/>
                                                            <w:left w:val="none" w:sz="0" w:space="0" w:color="auto"/>
                                                            <w:bottom w:val="none" w:sz="0" w:space="0" w:color="auto"/>
                                                            <w:right w:val="none" w:sz="0" w:space="0" w:color="auto"/>
                                                          </w:divBdr>
                                                          <w:divsChild>
                                                            <w:div w:id="1012534387">
                                                              <w:marLeft w:val="0"/>
                                                              <w:marRight w:val="0"/>
                                                              <w:marTop w:val="0"/>
                                                              <w:marBottom w:val="0"/>
                                                              <w:divBdr>
                                                                <w:top w:val="none" w:sz="0" w:space="0" w:color="auto"/>
                                                                <w:left w:val="none" w:sz="0" w:space="0" w:color="auto"/>
                                                                <w:bottom w:val="none" w:sz="0" w:space="0" w:color="auto"/>
                                                                <w:right w:val="none" w:sz="0" w:space="0" w:color="auto"/>
                                                              </w:divBdr>
                                                            </w:div>
                                                            <w:div w:id="36587278">
                                                              <w:marLeft w:val="0"/>
                                                              <w:marRight w:val="0"/>
                                                              <w:marTop w:val="0"/>
                                                              <w:marBottom w:val="0"/>
                                                              <w:divBdr>
                                                                <w:top w:val="none" w:sz="0" w:space="0" w:color="auto"/>
                                                                <w:left w:val="none" w:sz="0" w:space="0" w:color="auto"/>
                                                                <w:bottom w:val="none" w:sz="0" w:space="0" w:color="auto"/>
                                                                <w:right w:val="none" w:sz="0" w:space="0" w:color="auto"/>
                                                              </w:divBdr>
                                                              <w:divsChild>
                                                                <w:div w:id="2751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2089">
                                                          <w:marLeft w:val="0"/>
                                                          <w:marRight w:val="0"/>
                                                          <w:marTop w:val="0"/>
                                                          <w:marBottom w:val="0"/>
                                                          <w:divBdr>
                                                            <w:top w:val="none" w:sz="0" w:space="0" w:color="auto"/>
                                                            <w:left w:val="none" w:sz="0" w:space="0" w:color="auto"/>
                                                            <w:bottom w:val="none" w:sz="0" w:space="0" w:color="auto"/>
                                                            <w:right w:val="none" w:sz="0" w:space="0" w:color="auto"/>
                                                          </w:divBdr>
                                                          <w:divsChild>
                                                            <w:div w:id="1535340924">
                                                              <w:marLeft w:val="0"/>
                                                              <w:marRight w:val="0"/>
                                                              <w:marTop w:val="0"/>
                                                              <w:marBottom w:val="0"/>
                                                              <w:divBdr>
                                                                <w:top w:val="none" w:sz="0" w:space="0" w:color="auto"/>
                                                                <w:left w:val="none" w:sz="0" w:space="0" w:color="auto"/>
                                                                <w:bottom w:val="none" w:sz="0" w:space="0" w:color="auto"/>
                                                                <w:right w:val="none" w:sz="0" w:space="0" w:color="auto"/>
                                                              </w:divBdr>
                                                            </w:div>
                                                            <w:div w:id="2098819867">
                                                              <w:marLeft w:val="0"/>
                                                              <w:marRight w:val="0"/>
                                                              <w:marTop w:val="0"/>
                                                              <w:marBottom w:val="0"/>
                                                              <w:divBdr>
                                                                <w:top w:val="none" w:sz="0" w:space="0" w:color="auto"/>
                                                                <w:left w:val="none" w:sz="0" w:space="0" w:color="auto"/>
                                                                <w:bottom w:val="none" w:sz="0" w:space="0" w:color="auto"/>
                                                                <w:right w:val="none" w:sz="0" w:space="0" w:color="auto"/>
                                                              </w:divBdr>
                                                              <w:divsChild>
                                                                <w:div w:id="13656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6397">
                                                          <w:marLeft w:val="0"/>
                                                          <w:marRight w:val="0"/>
                                                          <w:marTop w:val="0"/>
                                                          <w:marBottom w:val="0"/>
                                                          <w:divBdr>
                                                            <w:top w:val="none" w:sz="0" w:space="0" w:color="auto"/>
                                                            <w:left w:val="none" w:sz="0" w:space="0" w:color="auto"/>
                                                            <w:bottom w:val="none" w:sz="0" w:space="0" w:color="auto"/>
                                                            <w:right w:val="none" w:sz="0" w:space="0" w:color="auto"/>
                                                          </w:divBdr>
                                                          <w:divsChild>
                                                            <w:div w:id="1601914788">
                                                              <w:marLeft w:val="0"/>
                                                              <w:marRight w:val="0"/>
                                                              <w:marTop w:val="0"/>
                                                              <w:marBottom w:val="0"/>
                                                              <w:divBdr>
                                                                <w:top w:val="none" w:sz="0" w:space="0" w:color="auto"/>
                                                                <w:left w:val="none" w:sz="0" w:space="0" w:color="auto"/>
                                                                <w:bottom w:val="none" w:sz="0" w:space="0" w:color="auto"/>
                                                                <w:right w:val="none" w:sz="0" w:space="0" w:color="auto"/>
                                                              </w:divBdr>
                                                            </w:div>
                                                            <w:div w:id="477919876">
                                                              <w:marLeft w:val="0"/>
                                                              <w:marRight w:val="0"/>
                                                              <w:marTop w:val="0"/>
                                                              <w:marBottom w:val="0"/>
                                                              <w:divBdr>
                                                                <w:top w:val="none" w:sz="0" w:space="0" w:color="auto"/>
                                                                <w:left w:val="none" w:sz="0" w:space="0" w:color="auto"/>
                                                                <w:bottom w:val="none" w:sz="0" w:space="0" w:color="auto"/>
                                                                <w:right w:val="none" w:sz="0" w:space="0" w:color="auto"/>
                                                              </w:divBdr>
                                                              <w:divsChild>
                                                                <w:div w:id="19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759">
                                                          <w:marLeft w:val="0"/>
                                                          <w:marRight w:val="0"/>
                                                          <w:marTop w:val="0"/>
                                                          <w:marBottom w:val="0"/>
                                                          <w:divBdr>
                                                            <w:top w:val="none" w:sz="0" w:space="0" w:color="auto"/>
                                                            <w:left w:val="none" w:sz="0" w:space="0" w:color="auto"/>
                                                            <w:bottom w:val="none" w:sz="0" w:space="0" w:color="auto"/>
                                                            <w:right w:val="none" w:sz="0" w:space="0" w:color="auto"/>
                                                          </w:divBdr>
                                                          <w:divsChild>
                                                            <w:div w:id="1139690261">
                                                              <w:marLeft w:val="0"/>
                                                              <w:marRight w:val="0"/>
                                                              <w:marTop w:val="0"/>
                                                              <w:marBottom w:val="0"/>
                                                              <w:divBdr>
                                                                <w:top w:val="none" w:sz="0" w:space="0" w:color="auto"/>
                                                                <w:left w:val="none" w:sz="0" w:space="0" w:color="auto"/>
                                                                <w:bottom w:val="none" w:sz="0" w:space="0" w:color="auto"/>
                                                                <w:right w:val="none" w:sz="0" w:space="0" w:color="auto"/>
                                                              </w:divBdr>
                                                            </w:div>
                                                            <w:div w:id="606230708">
                                                              <w:marLeft w:val="0"/>
                                                              <w:marRight w:val="0"/>
                                                              <w:marTop w:val="0"/>
                                                              <w:marBottom w:val="0"/>
                                                              <w:divBdr>
                                                                <w:top w:val="none" w:sz="0" w:space="0" w:color="auto"/>
                                                                <w:left w:val="none" w:sz="0" w:space="0" w:color="auto"/>
                                                                <w:bottom w:val="none" w:sz="0" w:space="0" w:color="auto"/>
                                                                <w:right w:val="none" w:sz="0" w:space="0" w:color="auto"/>
                                                              </w:divBdr>
                                                              <w:divsChild>
                                                                <w:div w:id="20506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951">
                                                          <w:marLeft w:val="0"/>
                                                          <w:marRight w:val="0"/>
                                                          <w:marTop w:val="0"/>
                                                          <w:marBottom w:val="0"/>
                                                          <w:divBdr>
                                                            <w:top w:val="none" w:sz="0" w:space="0" w:color="auto"/>
                                                            <w:left w:val="none" w:sz="0" w:space="0" w:color="auto"/>
                                                            <w:bottom w:val="none" w:sz="0" w:space="0" w:color="auto"/>
                                                            <w:right w:val="none" w:sz="0" w:space="0" w:color="auto"/>
                                                          </w:divBdr>
                                                          <w:divsChild>
                                                            <w:div w:id="1844314705">
                                                              <w:marLeft w:val="0"/>
                                                              <w:marRight w:val="0"/>
                                                              <w:marTop w:val="0"/>
                                                              <w:marBottom w:val="0"/>
                                                              <w:divBdr>
                                                                <w:top w:val="none" w:sz="0" w:space="0" w:color="auto"/>
                                                                <w:left w:val="none" w:sz="0" w:space="0" w:color="auto"/>
                                                                <w:bottom w:val="none" w:sz="0" w:space="0" w:color="auto"/>
                                                                <w:right w:val="none" w:sz="0" w:space="0" w:color="auto"/>
                                                              </w:divBdr>
                                                            </w:div>
                                                            <w:div w:id="1916470407">
                                                              <w:marLeft w:val="0"/>
                                                              <w:marRight w:val="0"/>
                                                              <w:marTop w:val="0"/>
                                                              <w:marBottom w:val="0"/>
                                                              <w:divBdr>
                                                                <w:top w:val="none" w:sz="0" w:space="0" w:color="auto"/>
                                                                <w:left w:val="none" w:sz="0" w:space="0" w:color="auto"/>
                                                                <w:bottom w:val="none" w:sz="0" w:space="0" w:color="auto"/>
                                                                <w:right w:val="none" w:sz="0" w:space="0" w:color="auto"/>
                                                              </w:divBdr>
                                                              <w:divsChild>
                                                                <w:div w:id="15100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002">
                                                          <w:marLeft w:val="0"/>
                                                          <w:marRight w:val="0"/>
                                                          <w:marTop w:val="0"/>
                                                          <w:marBottom w:val="0"/>
                                                          <w:divBdr>
                                                            <w:top w:val="none" w:sz="0" w:space="0" w:color="auto"/>
                                                            <w:left w:val="none" w:sz="0" w:space="0" w:color="auto"/>
                                                            <w:bottom w:val="none" w:sz="0" w:space="0" w:color="auto"/>
                                                            <w:right w:val="none" w:sz="0" w:space="0" w:color="auto"/>
                                                          </w:divBdr>
                                                          <w:divsChild>
                                                            <w:div w:id="707527953">
                                                              <w:marLeft w:val="0"/>
                                                              <w:marRight w:val="0"/>
                                                              <w:marTop w:val="0"/>
                                                              <w:marBottom w:val="0"/>
                                                              <w:divBdr>
                                                                <w:top w:val="none" w:sz="0" w:space="0" w:color="auto"/>
                                                                <w:left w:val="none" w:sz="0" w:space="0" w:color="auto"/>
                                                                <w:bottom w:val="none" w:sz="0" w:space="0" w:color="auto"/>
                                                                <w:right w:val="none" w:sz="0" w:space="0" w:color="auto"/>
                                                              </w:divBdr>
                                                            </w:div>
                                                            <w:div w:id="1483233643">
                                                              <w:marLeft w:val="0"/>
                                                              <w:marRight w:val="0"/>
                                                              <w:marTop w:val="0"/>
                                                              <w:marBottom w:val="0"/>
                                                              <w:divBdr>
                                                                <w:top w:val="none" w:sz="0" w:space="0" w:color="auto"/>
                                                                <w:left w:val="none" w:sz="0" w:space="0" w:color="auto"/>
                                                                <w:bottom w:val="none" w:sz="0" w:space="0" w:color="auto"/>
                                                                <w:right w:val="none" w:sz="0" w:space="0" w:color="auto"/>
                                                              </w:divBdr>
                                                              <w:divsChild>
                                                                <w:div w:id="1987583528">
                                                                  <w:marLeft w:val="0"/>
                                                                  <w:marRight w:val="0"/>
                                                                  <w:marTop w:val="0"/>
                                                                  <w:marBottom w:val="0"/>
                                                                  <w:divBdr>
                                                                    <w:top w:val="none" w:sz="0" w:space="0" w:color="auto"/>
                                                                    <w:left w:val="none" w:sz="0" w:space="0" w:color="auto"/>
                                                                    <w:bottom w:val="none" w:sz="0" w:space="0" w:color="auto"/>
                                                                    <w:right w:val="none" w:sz="0" w:space="0" w:color="auto"/>
                                                                  </w:divBdr>
                                                                </w:div>
                                                                <w:div w:id="17820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843">
                                                          <w:marLeft w:val="0"/>
                                                          <w:marRight w:val="0"/>
                                                          <w:marTop w:val="0"/>
                                                          <w:marBottom w:val="0"/>
                                                          <w:divBdr>
                                                            <w:top w:val="none" w:sz="0" w:space="0" w:color="auto"/>
                                                            <w:left w:val="none" w:sz="0" w:space="0" w:color="auto"/>
                                                            <w:bottom w:val="none" w:sz="0" w:space="0" w:color="auto"/>
                                                            <w:right w:val="none" w:sz="0" w:space="0" w:color="auto"/>
                                                          </w:divBdr>
                                                          <w:divsChild>
                                                            <w:div w:id="739713799">
                                                              <w:marLeft w:val="0"/>
                                                              <w:marRight w:val="0"/>
                                                              <w:marTop w:val="0"/>
                                                              <w:marBottom w:val="0"/>
                                                              <w:divBdr>
                                                                <w:top w:val="none" w:sz="0" w:space="0" w:color="auto"/>
                                                                <w:left w:val="none" w:sz="0" w:space="0" w:color="auto"/>
                                                                <w:bottom w:val="none" w:sz="0" w:space="0" w:color="auto"/>
                                                                <w:right w:val="none" w:sz="0" w:space="0" w:color="auto"/>
                                                              </w:divBdr>
                                                            </w:div>
                                                            <w:div w:id="1532256448">
                                                              <w:marLeft w:val="0"/>
                                                              <w:marRight w:val="0"/>
                                                              <w:marTop w:val="0"/>
                                                              <w:marBottom w:val="0"/>
                                                              <w:divBdr>
                                                                <w:top w:val="none" w:sz="0" w:space="0" w:color="auto"/>
                                                                <w:left w:val="none" w:sz="0" w:space="0" w:color="auto"/>
                                                                <w:bottom w:val="none" w:sz="0" w:space="0" w:color="auto"/>
                                                                <w:right w:val="none" w:sz="0" w:space="0" w:color="auto"/>
                                                              </w:divBdr>
                                                              <w:divsChild>
                                                                <w:div w:id="13123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3890">
                                                      <w:marLeft w:val="0"/>
                                                      <w:marRight w:val="0"/>
                                                      <w:marTop w:val="0"/>
                                                      <w:marBottom w:val="0"/>
                                                      <w:divBdr>
                                                        <w:top w:val="none" w:sz="0" w:space="0" w:color="auto"/>
                                                        <w:left w:val="none" w:sz="0" w:space="0" w:color="auto"/>
                                                        <w:bottom w:val="none" w:sz="0" w:space="0" w:color="auto"/>
                                                        <w:right w:val="none" w:sz="0" w:space="0" w:color="auto"/>
                                                      </w:divBdr>
                                                      <w:divsChild>
                                                        <w:div w:id="209730539">
                                                          <w:marLeft w:val="0"/>
                                                          <w:marRight w:val="0"/>
                                                          <w:marTop w:val="0"/>
                                                          <w:marBottom w:val="0"/>
                                                          <w:divBdr>
                                                            <w:top w:val="none" w:sz="0" w:space="0" w:color="auto"/>
                                                            <w:left w:val="none" w:sz="0" w:space="0" w:color="auto"/>
                                                            <w:bottom w:val="none" w:sz="0" w:space="0" w:color="auto"/>
                                                            <w:right w:val="none" w:sz="0" w:space="0" w:color="auto"/>
                                                          </w:divBdr>
                                                          <w:divsChild>
                                                            <w:div w:id="3770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464523">
      <w:bodyDiv w:val="1"/>
      <w:marLeft w:val="0"/>
      <w:marRight w:val="0"/>
      <w:marTop w:val="0"/>
      <w:marBottom w:val="0"/>
      <w:divBdr>
        <w:top w:val="none" w:sz="0" w:space="0" w:color="auto"/>
        <w:left w:val="none" w:sz="0" w:space="0" w:color="auto"/>
        <w:bottom w:val="none" w:sz="0" w:space="0" w:color="auto"/>
        <w:right w:val="none" w:sz="0" w:space="0" w:color="auto"/>
      </w:divBdr>
      <w:divsChild>
        <w:div w:id="597299841">
          <w:marLeft w:val="2400"/>
          <w:marRight w:val="0"/>
          <w:marTop w:val="0"/>
          <w:marBottom w:val="0"/>
          <w:divBdr>
            <w:top w:val="none" w:sz="0" w:space="0" w:color="auto"/>
            <w:left w:val="none" w:sz="0" w:space="0" w:color="auto"/>
            <w:bottom w:val="none" w:sz="0" w:space="0" w:color="auto"/>
            <w:right w:val="none" w:sz="0" w:space="0" w:color="auto"/>
          </w:divBdr>
          <w:divsChild>
            <w:div w:id="175922674">
              <w:marLeft w:val="0"/>
              <w:marRight w:val="0"/>
              <w:marTop w:val="0"/>
              <w:marBottom w:val="0"/>
              <w:divBdr>
                <w:top w:val="none" w:sz="0" w:space="0" w:color="auto"/>
                <w:left w:val="none" w:sz="0" w:space="0" w:color="auto"/>
                <w:bottom w:val="none" w:sz="0" w:space="0" w:color="auto"/>
                <w:right w:val="none" w:sz="0" w:space="0" w:color="auto"/>
              </w:divBdr>
              <w:divsChild>
                <w:div w:id="14393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27928">
      <w:bodyDiv w:val="1"/>
      <w:marLeft w:val="0"/>
      <w:marRight w:val="0"/>
      <w:marTop w:val="0"/>
      <w:marBottom w:val="0"/>
      <w:divBdr>
        <w:top w:val="none" w:sz="0" w:space="0" w:color="auto"/>
        <w:left w:val="none" w:sz="0" w:space="0" w:color="auto"/>
        <w:bottom w:val="none" w:sz="0" w:space="0" w:color="auto"/>
        <w:right w:val="none" w:sz="0" w:space="0" w:color="auto"/>
      </w:divBdr>
      <w:divsChild>
        <w:div w:id="1626496530">
          <w:marLeft w:val="2400"/>
          <w:marRight w:val="0"/>
          <w:marTop w:val="0"/>
          <w:marBottom w:val="0"/>
          <w:divBdr>
            <w:top w:val="none" w:sz="0" w:space="0" w:color="auto"/>
            <w:left w:val="none" w:sz="0" w:space="0" w:color="auto"/>
            <w:bottom w:val="none" w:sz="0" w:space="0" w:color="auto"/>
            <w:right w:val="none" w:sz="0" w:space="0" w:color="auto"/>
          </w:divBdr>
          <w:divsChild>
            <w:div w:id="1061173758">
              <w:marLeft w:val="0"/>
              <w:marRight w:val="0"/>
              <w:marTop w:val="0"/>
              <w:marBottom w:val="0"/>
              <w:divBdr>
                <w:top w:val="none" w:sz="0" w:space="0" w:color="auto"/>
                <w:left w:val="none" w:sz="0" w:space="0" w:color="auto"/>
                <w:bottom w:val="none" w:sz="0" w:space="0" w:color="auto"/>
                <w:right w:val="none" w:sz="0" w:space="0" w:color="auto"/>
              </w:divBdr>
              <w:divsChild>
                <w:div w:id="15711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39636">
      <w:bodyDiv w:val="1"/>
      <w:marLeft w:val="0"/>
      <w:marRight w:val="0"/>
      <w:marTop w:val="0"/>
      <w:marBottom w:val="0"/>
      <w:divBdr>
        <w:top w:val="none" w:sz="0" w:space="0" w:color="auto"/>
        <w:left w:val="none" w:sz="0" w:space="0" w:color="auto"/>
        <w:bottom w:val="none" w:sz="0" w:space="0" w:color="auto"/>
        <w:right w:val="none" w:sz="0" w:space="0" w:color="auto"/>
      </w:divBdr>
      <w:divsChild>
        <w:div w:id="31658972">
          <w:marLeft w:val="0"/>
          <w:marRight w:val="0"/>
          <w:marTop w:val="0"/>
          <w:marBottom w:val="0"/>
          <w:divBdr>
            <w:top w:val="none" w:sz="0" w:space="0" w:color="auto"/>
            <w:left w:val="none" w:sz="0" w:space="0" w:color="auto"/>
            <w:bottom w:val="none" w:sz="0" w:space="0" w:color="auto"/>
            <w:right w:val="none" w:sz="0" w:space="0" w:color="auto"/>
          </w:divBdr>
        </w:div>
      </w:divsChild>
    </w:div>
    <w:div w:id="2045446836">
      <w:bodyDiv w:val="1"/>
      <w:marLeft w:val="0"/>
      <w:marRight w:val="0"/>
      <w:marTop w:val="0"/>
      <w:marBottom w:val="0"/>
      <w:divBdr>
        <w:top w:val="none" w:sz="0" w:space="0" w:color="auto"/>
        <w:left w:val="none" w:sz="0" w:space="0" w:color="auto"/>
        <w:bottom w:val="none" w:sz="0" w:space="0" w:color="auto"/>
        <w:right w:val="none" w:sz="0" w:space="0" w:color="auto"/>
      </w:divBdr>
      <w:divsChild>
        <w:div w:id="41027544">
          <w:marLeft w:val="0"/>
          <w:marRight w:val="0"/>
          <w:marTop w:val="0"/>
          <w:marBottom w:val="0"/>
          <w:divBdr>
            <w:top w:val="none" w:sz="0" w:space="0" w:color="auto"/>
            <w:left w:val="none" w:sz="0" w:space="0" w:color="auto"/>
            <w:bottom w:val="none" w:sz="0" w:space="0" w:color="auto"/>
            <w:right w:val="none" w:sz="0" w:space="0" w:color="auto"/>
          </w:divBdr>
        </w:div>
      </w:divsChild>
    </w:div>
    <w:div w:id="2073187551">
      <w:bodyDiv w:val="1"/>
      <w:marLeft w:val="0"/>
      <w:marRight w:val="0"/>
      <w:marTop w:val="0"/>
      <w:marBottom w:val="0"/>
      <w:divBdr>
        <w:top w:val="none" w:sz="0" w:space="0" w:color="auto"/>
        <w:left w:val="none" w:sz="0" w:space="0" w:color="auto"/>
        <w:bottom w:val="none" w:sz="0" w:space="0" w:color="auto"/>
        <w:right w:val="none" w:sz="0" w:space="0" w:color="auto"/>
      </w:divBdr>
      <w:divsChild>
        <w:div w:id="442071829">
          <w:marLeft w:val="0"/>
          <w:marRight w:val="0"/>
          <w:marTop w:val="0"/>
          <w:marBottom w:val="0"/>
          <w:divBdr>
            <w:top w:val="none" w:sz="0" w:space="0" w:color="auto"/>
            <w:left w:val="none" w:sz="0" w:space="0" w:color="auto"/>
            <w:bottom w:val="none" w:sz="0" w:space="0" w:color="auto"/>
            <w:right w:val="none" w:sz="0" w:space="0" w:color="auto"/>
          </w:divBdr>
          <w:divsChild>
            <w:div w:id="749735727">
              <w:marLeft w:val="0"/>
              <w:marRight w:val="0"/>
              <w:marTop w:val="0"/>
              <w:marBottom w:val="0"/>
              <w:divBdr>
                <w:top w:val="none" w:sz="0" w:space="0" w:color="auto"/>
                <w:left w:val="none" w:sz="0" w:space="0" w:color="auto"/>
                <w:bottom w:val="none" w:sz="0" w:space="0" w:color="auto"/>
                <w:right w:val="none" w:sz="0" w:space="0" w:color="auto"/>
              </w:divBdr>
              <w:divsChild>
                <w:div w:id="190268949">
                  <w:marLeft w:val="0"/>
                  <w:marRight w:val="0"/>
                  <w:marTop w:val="0"/>
                  <w:marBottom w:val="0"/>
                  <w:divBdr>
                    <w:top w:val="none" w:sz="0" w:space="0" w:color="auto"/>
                    <w:left w:val="none" w:sz="0" w:space="0" w:color="auto"/>
                    <w:bottom w:val="none" w:sz="0" w:space="0" w:color="auto"/>
                    <w:right w:val="none" w:sz="0" w:space="0" w:color="auto"/>
                  </w:divBdr>
                  <w:divsChild>
                    <w:div w:id="1849558180">
                      <w:marLeft w:val="0"/>
                      <w:marRight w:val="0"/>
                      <w:marTop w:val="0"/>
                      <w:marBottom w:val="0"/>
                      <w:divBdr>
                        <w:top w:val="none" w:sz="0" w:space="0" w:color="auto"/>
                        <w:left w:val="none" w:sz="0" w:space="0" w:color="auto"/>
                        <w:bottom w:val="none" w:sz="0" w:space="0" w:color="auto"/>
                        <w:right w:val="none" w:sz="0" w:space="0" w:color="auto"/>
                      </w:divBdr>
                      <w:divsChild>
                        <w:div w:id="18337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93836">
      <w:bodyDiv w:val="1"/>
      <w:marLeft w:val="0"/>
      <w:marRight w:val="0"/>
      <w:marTop w:val="0"/>
      <w:marBottom w:val="0"/>
      <w:divBdr>
        <w:top w:val="none" w:sz="0" w:space="0" w:color="auto"/>
        <w:left w:val="none" w:sz="0" w:space="0" w:color="auto"/>
        <w:bottom w:val="none" w:sz="0" w:space="0" w:color="auto"/>
        <w:right w:val="none" w:sz="0" w:space="0" w:color="auto"/>
      </w:divBdr>
      <w:divsChild>
        <w:div w:id="1848641797">
          <w:marLeft w:val="0"/>
          <w:marRight w:val="0"/>
          <w:marTop w:val="0"/>
          <w:marBottom w:val="0"/>
          <w:divBdr>
            <w:top w:val="none" w:sz="0" w:space="0" w:color="auto"/>
            <w:left w:val="none" w:sz="0" w:space="0" w:color="auto"/>
            <w:bottom w:val="none" w:sz="0" w:space="0" w:color="auto"/>
            <w:right w:val="none" w:sz="0" w:space="0" w:color="auto"/>
          </w:divBdr>
          <w:divsChild>
            <w:div w:id="181093767">
              <w:marLeft w:val="0"/>
              <w:marRight w:val="0"/>
              <w:marTop w:val="0"/>
              <w:marBottom w:val="0"/>
              <w:divBdr>
                <w:top w:val="none" w:sz="0" w:space="0" w:color="auto"/>
                <w:left w:val="none" w:sz="0" w:space="0" w:color="auto"/>
                <w:bottom w:val="none" w:sz="0" w:space="0" w:color="auto"/>
                <w:right w:val="none" w:sz="0" w:space="0" w:color="auto"/>
              </w:divBdr>
              <w:divsChild>
                <w:div w:id="17701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irwar.ru/enc/fww2/i207.html" TargetMode="External"/><Relationship Id="rId299"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303"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21" Type="http://schemas.openxmlformats.org/officeDocument/2006/relationships/hyperlink" Target="https://t34inform.ru/doc/1937-09-11_182987_%D0%90-20.html" TargetMode="External"/><Relationship Id="rId42" Type="http://schemas.openxmlformats.org/officeDocument/2006/relationships/hyperlink" Target="http://www.airwar.ru/enc/law1/kz1.html" TargetMode="External"/><Relationship Id="rId63" Type="http://schemas.openxmlformats.org/officeDocument/2006/relationships/hyperlink" Target="http://airspot.ru/catalogue/item/mitsubishi-ki-15" TargetMode="External"/><Relationship Id="rId84" Type="http://schemas.openxmlformats.org/officeDocument/2006/relationships/hyperlink" Target="http://detectivebooks.ru/book/47013018/?page=43" TargetMode="External"/><Relationship Id="rId138" Type="http://schemas.openxmlformats.org/officeDocument/2006/relationships/hyperlink" Target="http://istmat.info/node/31227" TargetMode="External"/><Relationship Id="rId159" Type="http://schemas.openxmlformats.org/officeDocument/2006/relationships/hyperlink" Target="http://www.airwar.ru/enc/xplane/b138.html" TargetMode="External"/><Relationship Id="rId324" Type="http://schemas.openxmlformats.org/officeDocument/2006/relationships/hyperlink" Target="http://detectivebooks.ru/book/47013018/?page=21" TargetMode="External"/><Relationship Id="rId170" Type="http://schemas.openxmlformats.org/officeDocument/2006/relationships/hyperlink" Target="http://www.airwar.ru/enc/law1/air9.html" TargetMode="External"/><Relationship Id="rId191" Type="http://schemas.openxmlformats.org/officeDocument/2006/relationships/hyperlink" Target="http://airspot.ru/catalogue/item/suhoy-sz-2" TargetMode="External"/><Relationship Id="rId205" Type="http://schemas.openxmlformats.org/officeDocument/2006/relationships/hyperlink" Target="http://www.airwar.ru/enc/glider/bich18.html" TargetMode="External"/><Relationship Id="rId226" Type="http://schemas.openxmlformats.org/officeDocument/2006/relationships/hyperlink" Target="https://t34inform.ru/doc/1937-08-20_585_VP183.html" TargetMode="External"/><Relationship Id="rId247" Type="http://schemas.openxmlformats.org/officeDocument/2006/relationships/hyperlink" Target="https://t34inform.ru/doc/1937-09-11_182987_%D0%90-20.html" TargetMode="External"/><Relationship Id="rId107" Type="http://schemas.openxmlformats.org/officeDocument/2006/relationships/hyperlink" Target="http://www.testpilot.ru/base/2010/04/kozyrev-s-k/" TargetMode="External"/><Relationship Id="rId268" Type="http://schemas.openxmlformats.org/officeDocument/2006/relationships/hyperlink" Target="https://t34inform.ru/doc/1937-10-20_174266_%D0%90-20.html" TargetMode="External"/><Relationship Id="rId289"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11" Type="http://schemas.openxmlformats.org/officeDocument/2006/relationships/hyperlink" Target="http://koapp.narod.ru/information/encicl/aviation.WW.II/WW_II/Cy-2.htm" TargetMode="External"/><Relationship Id="rId32" Type="http://schemas.openxmlformats.org/officeDocument/2006/relationships/hyperlink" Target="http://www.airwar.ru/enc/xplane/rv23.html" TargetMode="External"/><Relationship Id="rId53" Type="http://schemas.openxmlformats.org/officeDocument/2006/relationships/hyperlink" Target="http://airspot.ru/catalogue/item/hawker-henley" TargetMode="External"/><Relationship Id="rId74" Type="http://schemas.openxmlformats.org/officeDocument/2006/relationships/hyperlink" Target="https://t34inform.ru/doc/1937-04-20_LVO_25965.html" TargetMode="External"/><Relationship Id="rId128" Type="http://schemas.openxmlformats.org/officeDocument/2006/relationships/hyperlink" Target="http://www.voenavia.ru/5/01m/sn/p.html" TargetMode="External"/><Relationship Id="rId149" Type="http://schemas.openxmlformats.org/officeDocument/2006/relationships/hyperlink" Target="http://detectivebooks.ru/book/47013018/?page=37" TargetMode="External"/><Relationship Id="rId314"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t34inform.ru/doc/1937-05-28_ABTU_TVUB.html" TargetMode="External"/><Relationship Id="rId160" Type="http://schemas.openxmlformats.org/officeDocument/2006/relationships/hyperlink" Target="http://detectivebooks.ru/book/47013018/?page=37" TargetMode="External"/><Relationship Id="rId181" Type="http://schemas.openxmlformats.org/officeDocument/2006/relationships/hyperlink" Target="http://www.airwar.ru/enc/sww2/bv138a.html" TargetMode="External"/><Relationship Id="rId216" Type="http://schemas.openxmlformats.org/officeDocument/2006/relationships/hyperlink" Target="https://t34inform.ru/doc/1937-08-15_94cc_KO.html" TargetMode="External"/><Relationship Id="rId237" Type="http://schemas.openxmlformats.org/officeDocument/2006/relationships/hyperlink" Target="http://detectivebooks.ru/book/47013018/?page=45" TargetMode="External"/><Relationship Id="rId258" Type="http://schemas.openxmlformats.org/officeDocument/2006/relationships/hyperlink" Target="http://www.rpg-club.com/x1000" TargetMode="External"/><Relationship Id="rId279" Type="http://schemas.openxmlformats.org/officeDocument/2006/relationships/hyperlink" Target="https://t34inform.ru/doc/1937-11-29_4249_%D0%90-20.html" TargetMode="External"/><Relationship Id="rId22" Type="http://schemas.openxmlformats.org/officeDocument/2006/relationships/hyperlink" Target="https://t34inform.ru/doc/1937-08-15_94cc_KO.html" TargetMode="External"/><Relationship Id="rId43" Type="http://schemas.openxmlformats.org/officeDocument/2006/relationships/hyperlink" Target="http://crimso.msk.ru/Site/Crafts/Craft26353.htm" TargetMode="External"/><Relationship Id="rId64" Type="http://schemas.openxmlformats.org/officeDocument/2006/relationships/hyperlink" Target="http://www.airwar.ru/enc/bww2/ca311.html" TargetMode="External"/><Relationship Id="rId118" Type="http://schemas.openxmlformats.org/officeDocument/2006/relationships/hyperlink" Target="http://www.airwar.ru/enc/cww2/potez65.html" TargetMode="External"/><Relationship Id="rId139" Type="http://schemas.openxmlformats.org/officeDocument/2006/relationships/hyperlink" Target="http://istmat.info/node/31227" TargetMode="External"/><Relationship Id="rId290"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304"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325" Type="http://schemas.openxmlformats.org/officeDocument/2006/relationships/hyperlink" Target="http://detectivebooks.ru/book/47013018/?page=21" TargetMode="External"/><Relationship Id="rId85" Type="http://schemas.openxmlformats.org/officeDocument/2006/relationships/hyperlink" Target="http://www.airwar.ru/enc/cw1/ps89.html" TargetMode="External"/><Relationship Id="rId150" Type="http://schemas.openxmlformats.org/officeDocument/2006/relationships/hyperlink" Target="http://www.ivki.ru/kapustin/stations/ussr/sp01/sp01.htm" TargetMode="External"/><Relationship Id="rId171" Type="http://schemas.openxmlformats.org/officeDocument/2006/relationships/hyperlink" Target="http://istmat.info/node/48659" TargetMode="External"/><Relationship Id="rId192" Type="http://schemas.openxmlformats.org/officeDocument/2006/relationships/hyperlink" Target="http://www.airwar.ru/enc/bww2/a340.html" TargetMode="External"/><Relationship Id="rId206" Type="http://schemas.openxmlformats.org/officeDocument/2006/relationships/hyperlink" Target="http://base13.glasnet.ru/wol/me/109.htm" TargetMode="External"/><Relationship Id="rId227" Type="http://schemas.openxmlformats.org/officeDocument/2006/relationships/hyperlink" Target="http://ftfoto.ucoz.ru/photo/495-0-2023" TargetMode="External"/><Relationship Id="rId248" Type="http://schemas.openxmlformats.org/officeDocument/2006/relationships/hyperlink" Target="https://t34inform.ru/doc/1937-09-11_182987_&#1040;-20.html" TargetMode="External"/><Relationship Id="rId269" Type="http://schemas.openxmlformats.org/officeDocument/2006/relationships/hyperlink" Target="https://warspot.ru/8148-bestseller-iz-pragi" TargetMode="External"/><Relationship Id="rId12" Type="http://schemas.openxmlformats.org/officeDocument/2006/relationships/hyperlink" Target="http://www.airwar.ru/enc/bww2/wellesl.html" TargetMode="External"/><Relationship Id="rId33" Type="http://schemas.openxmlformats.org/officeDocument/2006/relationships/hyperlink" Target="http://www.airwar.ru/enc/heli/gyroplane.html" TargetMode="External"/><Relationship Id="rId108" Type="http://schemas.openxmlformats.org/officeDocument/2006/relationships/hyperlink" Target="http://www.avicopress.ru/index.php/aviation/russian/130---6" TargetMode="External"/><Relationship Id="rId129" Type="http://schemas.openxmlformats.org/officeDocument/2006/relationships/hyperlink" Target="http://istmat.info/node/28599" TargetMode="External"/><Relationship Id="rId280" Type="http://schemas.openxmlformats.org/officeDocument/2006/relationships/hyperlink" Target="https://warspot.ru/12943-osvoboditelnyy-pohod-rkka-nachalo" TargetMode="External"/><Relationship Id="rId315"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54" Type="http://schemas.openxmlformats.org/officeDocument/2006/relationships/hyperlink" Target="http://istmat.info/node/48545" TargetMode="External"/><Relationship Id="rId75" Type="http://schemas.openxmlformats.org/officeDocument/2006/relationships/hyperlink" Target="https://t34inform.ru/doc/1937-04-22_ABTU_TVUB.html" TargetMode="External"/><Relationship Id="rId96" Type="http://schemas.openxmlformats.org/officeDocument/2006/relationships/hyperlink" Target="http://i16fighter.ru/usage/spain/spain.htm" TargetMode="External"/><Relationship Id="rId140" Type="http://schemas.openxmlformats.org/officeDocument/2006/relationships/hyperlink" Target="http://istmat.info/node/31227" TargetMode="External"/><Relationship Id="rId161" Type="http://schemas.openxmlformats.org/officeDocument/2006/relationships/hyperlink" Target="http://detectivebooks.ru/book/47013018/?page=11" TargetMode="External"/><Relationship Id="rId182" Type="http://schemas.openxmlformats.org/officeDocument/2006/relationships/hyperlink" Target="http://www.airwar.ru/enc/other2/mf12.html" TargetMode="External"/><Relationship Id="rId217" Type="http://schemas.openxmlformats.org/officeDocument/2006/relationships/hyperlink" Target="http://ussrfleet.1939-45.ru/esm_pr_7_grem.php" TargetMode="External"/><Relationship Id="rId6" Type="http://schemas.openxmlformats.org/officeDocument/2006/relationships/hyperlink" Target="http://www.airaces.ru/plane/voennye-samoljoty-sssr/i-16.html" TargetMode="External"/><Relationship Id="rId238" Type="http://schemas.openxmlformats.org/officeDocument/2006/relationships/hyperlink" Target="https://t34inform.ru/doc/1937-08-31_BT-IS_183.html" TargetMode="External"/><Relationship Id="rId259" Type="http://schemas.openxmlformats.org/officeDocument/2006/relationships/hyperlink" Target="http://www.rpg-club.com/x1000" TargetMode="External"/><Relationship Id="rId23" Type="http://schemas.openxmlformats.org/officeDocument/2006/relationships/hyperlink" Target="https://t34inform.ru/doc/1937-09-28_3411_A-20_Dik.html" TargetMode="External"/><Relationship Id="rId119" Type="http://schemas.openxmlformats.org/officeDocument/2006/relationships/hyperlink" Target="http://vadimvswar.narod.ru/ALL_OUT/AiKOut09/He-177/He-177001.htm" TargetMode="External"/><Relationship Id="rId270" Type="http://schemas.openxmlformats.org/officeDocument/2006/relationships/hyperlink" Target="http://detectivebooks.ru/book/47013018/?page=44" TargetMode="External"/><Relationship Id="rId291"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305"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326" Type="http://schemas.openxmlformats.org/officeDocument/2006/relationships/hyperlink" Target="http://detectivebooks.ru/book/47013018/?page=21" TargetMode="External"/><Relationship Id="rId44" Type="http://schemas.openxmlformats.org/officeDocument/2006/relationships/hyperlink" Target="http://www.airwar.ru/enc/aww2/bsh1.html" TargetMode="External"/><Relationship Id="rId65" Type="http://schemas.openxmlformats.org/officeDocument/2006/relationships/hyperlink" Target="http://www.airwar.ru/enc/spyww2/ki15.html" TargetMode="External"/><Relationship Id="rId86" Type="http://schemas.openxmlformats.org/officeDocument/2006/relationships/hyperlink" Target="http://www.airwar.ru/enc/bww2/mb210.html" TargetMode="External"/><Relationship Id="rId130" Type="http://schemas.openxmlformats.org/officeDocument/2006/relationships/hyperlink" Target="https://t34inform.ru/doc/1937-06-11_KVO_00650.html" TargetMode="External"/><Relationship Id="rId151" Type="http://schemas.openxmlformats.org/officeDocument/2006/relationships/hyperlink" Target="http://www.airwar.ru/enc/sww2/tbd.html" TargetMode="External"/><Relationship Id="rId172" Type="http://schemas.openxmlformats.org/officeDocument/2006/relationships/hyperlink" Target="http://www.rpg-club.com/x1000" TargetMode="External"/><Relationship Id="rId193" Type="http://schemas.openxmlformats.org/officeDocument/2006/relationships/hyperlink" Target="http://www.airwar.ru/enc/xplane/sam9.html" TargetMode="External"/><Relationship Id="rId207" Type="http://schemas.openxmlformats.org/officeDocument/2006/relationships/hyperlink" Target="https://t34inform.ru/doc/1937-08-09_%20174200_ABTU.html" TargetMode="External"/><Relationship Id="rId228" Type="http://schemas.openxmlformats.org/officeDocument/2006/relationships/hyperlink" Target="http://www.airwar.ru/enc/sww2/h8k.html" TargetMode="External"/><Relationship Id="rId249" Type="http://schemas.openxmlformats.org/officeDocument/2006/relationships/hyperlink" Target="http://detectivebooks.ru/book/47013018/?page=32" TargetMode="External"/><Relationship Id="rId13" Type="http://schemas.openxmlformats.org/officeDocument/2006/relationships/hyperlink" Target="http://airspot.ru/catalogue/item/kochergin-bsh-1" TargetMode="External"/><Relationship Id="rId109" Type="http://schemas.openxmlformats.org/officeDocument/2006/relationships/hyperlink" Target="http://www.airwar.ru/enc/sww2/be2.html" TargetMode="External"/><Relationship Id="rId260" Type="http://schemas.openxmlformats.org/officeDocument/2006/relationships/hyperlink" Target="http://www.rpg-club.com/x1000" TargetMode="External"/><Relationship Id="rId281" Type="http://schemas.openxmlformats.org/officeDocument/2006/relationships/hyperlink" Target="http://detectivebooks.ru/book/47013018/?page=27" TargetMode="External"/><Relationship Id="rId316" Type="http://schemas.openxmlformats.org/officeDocument/2006/relationships/hyperlink" Target="https://ru.wikipedia.org/wiki/%D0%9D%D0%B0%D1%80%D0%BE%D0%B4%D0%BD%D1%8B%D0%B9_%D0%BA%D0%BE%D0%BC%D0%B8%D1%81%D1%81%D0%B0%D1%80%D0%B8%D0%B0%D1%82_%D0%B2%D0%BD%D1%83%D1%82%D1%80%D0%B5%D0%BD%D0%BD%D0%B8%D1%85_%D0%B4%D0%B5%D0%BB_%D0%A1%D0%A1%D0%A1%D0%A0" TargetMode="External"/><Relationship Id="rId34" Type="http://schemas.openxmlformats.org/officeDocument/2006/relationships/hyperlink" Target="https://warspot.ru/14785-kolyosno-gusenichnyy-tupik" TargetMode="External"/><Relationship Id="rId55" Type="http://schemas.openxmlformats.org/officeDocument/2006/relationships/hyperlink" Target="http://www.airwar.ru/enc/cww2/g18.html" TargetMode="External"/><Relationship Id="rId76" Type="http://schemas.openxmlformats.org/officeDocument/2006/relationships/hyperlink" Target="http://detectivebooks.ru/book/47013018/?page=40" TargetMode="External"/><Relationship Id="rId97" Type="http://schemas.openxmlformats.org/officeDocument/2006/relationships/hyperlink" Target="http://detectivebooks.ru/book/47013018/?page=43" TargetMode="External"/><Relationship Id="rId120" Type="http://schemas.openxmlformats.org/officeDocument/2006/relationships/hyperlink" Target="http://www.airwar.ru/enc/other2/m9.html" TargetMode="External"/><Relationship Id="rId141" Type="http://schemas.openxmlformats.org/officeDocument/2006/relationships/hyperlink" Target="http://istmat.info/node/31227" TargetMode="External"/><Relationship Id="rId7" Type="http://schemas.openxmlformats.org/officeDocument/2006/relationships/image" Target="media/image1.jpeg"/><Relationship Id="rId162" Type="http://schemas.openxmlformats.org/officeDocument/2006/relationships/hyperlink" Target="http://detectivebooks.ru/book/47013018/?page=11" TargetMode="External"/><Relationship Id="rId183" Type="http://schemas.openxmlformats.org/officeDocument/2006/relationships/hyperlink" Target="https://t34inform.ru/doc/1937-07-17_KPK.html" TargetMode="External"/><Relationship Id="rId218" Type="http://schemas.openxmlformats.org/officeDocument/2006/relationships/hyperlink" Target="http://avia-museum.narod.ru/england/short_s-44.html" TargetMode="External"/><Relationship Id="rId239" Type="http://schemas.openxmlformats.org/officeDocument/2006/relationships/hyperlink" Target="https://t34inform.ru/doc/1937-09-01_BT-IS_Dik.html" TargetMode="External"/><Relationship Id="rId250" Type="http://schemas.openxmlformats.org/officeDocument/2006/relationships/hyperlink" Target="https://t34inform.ru/doc/1937-09-28_3411_A-20_Dik.html" TargetMode="External"/><Relationship Id="rId271" Type="http://schemas.openxmlformats.org/officeDocument/2006/relationships/hyperlink" Target="http://detectivebooks.ru/book/47013018/?page=44" TargetMode="External"/><Relationship Id="rId292"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306"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24" Type="http://schemas.openxmlformats.org/officeDocument/2006/relationships/hyperlink" Target="https://t34inform.ru/doc/1937-10-20_174266_%D0%90-20.html" TargetMode="External"/><Relationship Id="rId45" Type="http://schemas.openxmlformats.org/officeDocument/2006/relationships/hyperlink" Target="http://aeroram.narod.ru/win/samolet/fiat-50.htm" TargetMode="External"/><Relationship Id="rId66" Type="http://schemas.openxmlformats.org/officeDocument/2006/relationships/hyperlink" Target="http://istmat.info/node/48659" TargetMode="External"/><Relationship Id="rId87" Type="http://schemas.openxmlformats.org/officeDocument/2006/relationships/hyperlink" Target="http://www.airwar.ru/enc/spyww2/r10.html" TargetMode="External"/><Relationship Id="rId110" Type="http://schemas.openxmlformats.org/officeDocument/2006/relationships/hyperlink" Target="http://www.airwar.ru/enc/fww2/he100.html" TargetMode="External"/><Relationship Id="rId131" Type="http://schemas.openxmlformats.org/officeDocument/2006/relationships/hyperlink" Target="http://base13.glasnet.ru/wol/do/18.htm" TargetMode="External"/><Relationship Id="rId327" Type="http://schemas.openxmlformats.org/officeDocument/2006/relationships/hyperlink" Target="http://detectivebooks.ru/book/47013018/?page=21" TargetMode="External"/><Relationship Id="rId152" Type="http://schemas.openxmlformats.org/officeDocument/2006/relationships/hyperlink" Target="http://www.airwar.ru/enc/uh/fw61.html" TargetMode="External"/><Relationship Id="rId173" Type="http://schemas.openxmlformats.org/officeDocument/2006/relationships/hyperlink" Target="http://istmat.info/node/48678" TargetMode="External"/><Relationship Id="rId194" Type="http://schemas.openxmlformats.org/officeDocument/2006/relationships/hyperlink" Target="http://detectivebooks.ru/book/47013018/?page=44" TargetMode="External"/><Relationship Id="rId208" Type="http://schemas.openxmlformats.org/officeDocument/2006/relationships/hyperlink" Target="http://www.airwar.ru/enc/cw1/aircouzinet10.html" TargetMode="External"/><Relationship Id="rId229" Type="http://schemas.openxmlformats.org/officeDocument/2006/relationships/hyperlink" Target="http://airspot.ru/catalogue/item/suhoy-sz-2" TargetMode="External"/><Relationship Id="rId240" Type="http://schemas.openxmlformats.org/officeDocument/2006/relationships/hyperlink" Target="https://t34inform.ru/doc/1937-08-31_BT-IS_183.html" TargetMode="External"/><Relationship Id="rId261" Type="http://schemas.openxmlformats.org/officeDocument/2006/relationships/hyperlink" Target="http://www.rpg-club.com/x1000" TargetMode="External"/><Relationship Id="rId14" Type="http://schemas.openxmlformats.org/officeDocument/2006/relationships/hyperlink" Target="https://warspot.ru/14785-kolyosno-gusenichnyy-tupik" TargetMode="External"/><Relationship Id="rId35" Type="http://schemas.openxmlformats.org/officeDocument/2006/relationships/hyperlink" Target="http://www.airwar.ru/enc/spyww2/fk52.html" TargetMode="External"/><Relationship Id="rId56" Type="http://schemas.openxmlformats.org/officeDocument/2006/relationships/hyperlink" Target="http://www.airwar.ru/enc/fww2/fokg1.html" TargetMode="External"/><Relationship Id="rId77" Type="http://schemas.openxmlformats.org/officeDocument/2006/relationships/hyperlink" Target="http://istmat.info/taxonomy/term/434" TargetMode="External"/><Relationship Id="rId100" Type="http://schemas.openxmlformats.org/officeDocument/2006/relationships/hyperlink" Target="http://istmat.info/node/48664" TargetMode="External"/><Relationship Id="rId282" Type="http://schemas.openxmlformats.org/officeDocument/2006/relationships/hyperlink" Target="http://www.plam.ru/hist/porjadok_v_tankovyh_voiskah_kuda_propali_tanki_stalina/p6.php" TargetMode="External"/><Relationship Id="rId317" Type="http://schemas.openxmlformats.org/officeDocument/2006/relationships/hyperlink" Target="https://ru.wikipedia.org/wiki/%D0%A6%D0%9A%D0%91-29" TargetMode="External"/><Relationship Id="rId8" Type="http://schemas.openxmlformats.org/officeDocument/2006/relationships/hyperlink" Target="http://detectivebooks.ru/book/47013018/?page=47" TargetMode="External"/><Relationship Id="rId51" Type="http://schemas.openxmlformats.org/officeDocument/2006/relationships/hyperlink" Target="http://istmat.info/node/30053" TargetMode="External"/><Relationship Id="rId72" Type="http://schemas.openxmlformats.org/officeDocument/2006/relationships/hyperlink" Target="https://t34inform.ru/doc/1937-04-20_KSK_HPZ.html" TargetMode="External"/><Relationship Id="rId93" Type="http://schemas.openxmlformats.org/officeDocument/2006/relationships/hyperlink" Target="https://t34inform.ru/doc/1937-05-13_ABTU_179858.html" TargetMode="External"/><Relationship Id="rId98" Type="http://schemas.openxmlformats.org/officeDocument/2006/relationships/hyperlink" Target="http://www.airwar.ru/enc/ch/fa223.html" TargetMode="External"/><Relationship Id="rId121" Type="http://schemas.openxmlformats.org/officeDocument/2006/relationships/hyperlink" Target="https://t34inform.ru/doc/1937-06-04_NKO_TVUB.html" TargetMode="External"/><Relationship Id="rId142" Type="http://schemas.openxmlformats.org/officeDocument/2006/relationships/hyperlink" Target="http://airspot.ru/catalogue/item/airspeed-as-10-oxford" TargetMode="External"/><Relationship Id="rId163" Type="http://schemas.openxmlformats.org/officeDocument/2006/relationships/hyperlink" Target="http://detectivebooks.ru/book/47013018/?page=11" TargetMode="External"/><Relationship Id="rId184" Type="http://schemas.openxmlformats.org/officeDocument/2006/relationships/hyperlink" Target="http://http/eng.ship.bsu.by/ship/104243" TargetMode="External"/><Relationship Id="rId189" Type="http://schemas.openxmlformats.org/officeDocument/2006/relationships/hyperlink" Target="http://alternathistory.org.ua/legkie-krylya-gribovskogo-chast-3-camolety-ot-g-20-do-g-24" TargetMode="External"/><Relationship Id="rId219" Type="http://schemas.openxmlformats.org/officeDocument/2006/relationships/hyperlink" Target="https://t34inform.ru/doc/1937-08-14_KO.html" TargetMode="External"/><Relationship Id="rId3" Type="http://schemas.openxmlformats.org/officeDocument/2006/relationships/styles" Target="styles.xml"/><Relationship Id="rId214" Type="http://schemas.openxmlformats.org/officeDocument/2006/relationships/hyperlink" Target="http://www.stroymasterportal.info/samolety_stro...poverxnosti_bich-18/" TargetMode="External"/><Relationship Id="rId230" Type="http://schemas.openxmlformats.org/officeDocument/2006/relationships/hyperlink" Target="http://www.airwar.ru/enc/bww2/su2.html" TargetMode="External"/><Relationship Id="rId235" Type="http://schemas.openxmlformats.org/officeDocument/2006/relationships/hyperlink" Target="https://t34inform.ru/doc/1937-09-01_BT-IS_Dik.html" TargetMode="External"/><Relationship Id="rId251" Type="http://schemas.openxmlformats.org/officeDocument/2006/relationships/hyperlink" Target="https://t34inform.ru/doc/1937-09-28_3411_A-20_Dik.html" TargetMode="External"/><Relationship Id="rId256" Type="http://schemas.openxmlformats.org/officeDocument/2006/relationships/hyperlink" Target="http://www.rpg-club.com/x1000" TargetMode="External"/><Relationship Id="rId277" Type="http://schemas.openxmlformats.org/officeDocument/2006/relationships/hyperlink" Target="http://detectivebooks.ru/book/47013018/?page=38" TargetMode="External"/><Relationship Id="rId298"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25" Type="http://schemas.openxmlformats.org/officeDocument/2006/relationships/hyperlink" Target="https://t34inform.ru/doc/1937-10-25_Dik.html" TargetMode="External"/><Relationship Id="rId46" Type="http://schemas.openxmlformats.org/officeDocument/2006/relationships/hyperlink" Target="https://t34inform.ru/doc/1937-02-26_TTT_BT-9.html" TargetMode="External"/><Relationship Id="rId67" Type="http://schemas.openxmlformats.org/officeDocument/2006/relationships/hyperlink" Target="http://istmat.info/node/48658" TargetMode="External"/><Relationship Id="rId116" Type="http://schemas.openxmlformats.org/officeDocument/2006/relationships/hyperlink" Target="http://www.rpg-club.com/x1000" TargetMode="External"/><Relationship Id="rId137" Type="http://schemas.openxmlformats.org/officeDocument/2006/relationships/hyperlink" Target="http://www.airwar.ru/enc/other2/dh93.html" TargetMode="External"/><Relationship Id="rId158" Type="http://schemas.openxmlformats.org/officeDocument/2006/relationships/hyperlink" Target="http://detectivebooks.ru/book/47013018/?page=35" TargetMode="External"/><Relationship Id="rId272" Type="http://schemas.openxmlformats.org/officeDocument/2006/relationships/hyperlink" Target="https://t34inform.ru/doc/1937-10-25_Dik.html" TargetMode="External"/><Relationship Id="rId293"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302"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307"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323" Type="http://schemas.openxmlformats.org/officeDocument/2006/relationships/hyperlink" Target="http://detectivebooks.ru/book/47013018/?page=21" TargetMode="External"/><Relationship Id="rId328" Type="http://schemas.openxmlformats.org/officeDocument/2006/relationships/hyperlink" Target="http://detectivebooks.ru/book/47013018/?page=15" TargetMode="External"/><Relationship Id="rId20" Type="http://schemas.openxmlformats.org/officeDocument/2006/relationships/hyperlink" Target="https://t34inform.ru/doc/1937-09-01_BT-IS_Dik.html" TargetMode="External"/><Relationship Id="rId41" Type="http://schemas.openxmlformats.org/officeDocument/2006/relationships/hyperlink" Target="http://www.airwar.ru/enc/bww2/waitl.html" TargetMode="External"/><Relationship Id="rId62" Type="http://schemas.openxmlformats.org/officeDocument/2006/relationships/hyperlink" Target="http://www.airwar.ru/enc/bww2/p32.html" TargetMode="External"/><Relationship Id="rId83" Type="http://schemas.openxmlformats.org/officeDocument/2006/relationships/hyperlink" Target="http://istmat.info/node/30736" TargetMode="External"/><Relationship Id="rId88" Type="http://schemas.openxmlformats.org/officeDocument/2006/relationships/hyperlink" Target="http://www.airwar.ru/enc/bww1/r6.html" TargetMode="External"/><Relationship Id="rId111" Type="http://schemas.openxmlformats.org/officeDocument/2006/relationships/hyperlink" Target="http://detectivebooks.ru/book/47013018/?page=41" TargetMode="External"/><Relationship Id="rId132" Type="http://schemas.openxmlformats.org/officeDocument/2006/relationships/hyperlink" Target="http://base13.glasnet.ru/wol/ju/87.htm" TargetMode="External"/><Relationship Id="rId153" Type="http://schemas.openxmlformats.org/officeDocument/2006/relationships/hyperlink" Target="http://www.airwar.ru/enc/fww2/skua.html" TargetMode="External"/><Relationship Id="rId174" Type="http://schemas.openxmlformats.org/officeDocument/2006/relationships/hyperlink" Target="http://www.airwar.ru/enc/fww2/p36.html" TargetMode="External"/><Relationship Id="rId179" Type="http://schemas.openxmlformats.org/officeDocument/2006/relationships/hyperlink" Target="http://istmat.info/node/31449" TargetMode="External"/><Relationship Id="rId195" Type="http://schemas.openxmlformats.org/officeDocument/2006/relationships/hyperlink" Target="http://detectivebooks.ru/book/47013018/?page=44" TargetMode="External"/><Relationship Id="rId209" Type="http://schemas.openxmlformats.org/officeDocument/2006/relationships/hyperlink" Target="http://www.airwar.ru/enc/other1/sr.html" TargetMode="External"/><Relationship Id="rId190" Type="http://schemas.openxmlformats.org/officeDocument/2006/relationships/hyperlink" Target="http://airspot.ru/catalogue/item/yakovlev-ut-1" TargetMode="External"/><Relationship Id="rId204" Type="http://schemas.openxmlformats.org/officeDocument/2006/relationships/hyperlink" Target="http://detectivebooks.ru/book/47013018/?page=21" TargetMode="External"/><Relationship Id="rId220" Type="http://schemas.openxmlformats.org/officeDocument/2006/relationships/hyperlink" Target="https://t34inform.ru/doc/1937-08-15_94cc_KO.html" TargetMode="External"/><Relationship Id="rId225" Type="http://schemas.openxmlformats.org/officeDocument/2006/relationships/hyperlink" Target="http://airspot.ru/catalogue/item/blackburn-b-24-skua" TargetMode="External"/><Relationship Id="rId241" Type="http://schemas.openxmlformats.org/officeDocument/2006/relationships/hyperlink" Target="https://t34inform.ru/doc/1937-09-01_BT-IS_Dik.html" TargetMode="External"/><Relationship Id="rId246" Type="http://schemas.openxmlformats.org/officeDocument/2006/relationships/hyperlink" Target="https://t34inform.ru/doc/1937-09-11_182987_&#1040;-20.html" TargetMode="External"/><Relationship Id="rId267" Type="http://schemas.openxmlformats.org/officeDocument/2006/relationships/hyperlink" Target="https://t34inform.ru/doc/1937-10-20_174266_&#1040;-20.html" TargetMode="External"/><Relationship Id="rId288"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15" Type="http://schemas.openxmlformats.org/officeDocument/2006/relationships/hyperlink" Target="https://t34inform.ru/doc/1937-02-15_0035_NKOP.html" TargetMode="External"/><Relationship Id="rId36" Type="http://schemas.openxmlformats.org/officeDocument/2006/relationships/hyperlink" Target="http://airspot.ru/catalogue/item/blackburn-b-24-skua" TargetMode="External"/><Relationship Id="rId57" Type="http://schemas.openxmlformats.org/officeDocument/2006/relationships/hyperlink" Target="http://www.airwar.ru/enc/bww1/gl521.html" TargetMode="External"/><Relationship Id="rId106" Type="http://schemas.openxmlformats.org/officeDocument/2006/relationships/hyperlink" Target="http://airspot.ru/catalogue/item/de-havilland-dh-91-albatross" TargetMode="External"/><Relationship Id="rId127" Type="http://schemas.openxmlformats.org/officeDocument/2006/relationships/hyperlink" Target="http://detectivebooks.ru/book/47013018/?page=32" TargetMode="External"/><Relationship Id="rId262" Type="http://schemas.openxmlformats.org/officeDocument/2006/relationships/hyperlink" Target="http://www.rpg-club.com/x1000" TargetMode="External"/><Relationship Id="rId283" Type="http://schemas.openxmlformats.org/officeDocument/2006/relationships/hyperlink" Target="http://www.plam.ru/hist/porjadok_v_tankovyh_voiskah_kuda_propali_tanki_stalina/p6.php" TargetMode="External"/><Relationship Id="rId313"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318" Type="http://schemas.openxmlformats.org/officeDocument/2006/relationships/hyperlink" Target="https://ru.wikipedia.org/wiki/%D0%9E%D0%9A%D0%91-16" TargetMode="External"/><Relationship Id="rId10" Type="http://schemas.openxmlformats.org/officeDocument/2006/relationships/hyperlink" Target="http://www.airwar.ru/enc/bww2/leo45.html" TargetMode="External"/><Relationship Id="rId31" Type="http://schemas.openxmlformats.org/officeDocument/2006/relationships/hyperlink" Target="http://alternathistory.com/istoriya-odnogo-priobreteniya-vultee-v-1-ssha" TargetMode="External"/><Relationship Id="rId52" Type="http://schemas.openxmlformats.org/officeDocument/2006/relationships/hyperlink" Target="http://airspot.ru/catalogue/item/latecoere-late-299" TargetMode="External"/><Relationship Id="rId73" Type="http://schemas.openxmlformats.org/officeDocument/2006/relationships/hyperlink" Target="https://t34inform.ru/doc/1937-03-20_KPbU_Bondarenko.html" TargetMode="External"/><Relationship Id="rId78" Type="http://schemas.openxmlformats.org/officeDocument/2006/relationships/hyperlink" Target="http://istmat.info/node/30736" TargetMode="External"/><Relationship Id="rId94" Type="http://schemas.openxmlformats.org/officeDocument/2006/relationships/hyperlink" Target="https://t34inform.ru/doc/1937-05-07_Prot_TVUB.html" TargetMode="External"/><Relationship Id="rId99" Type="http://schemas.openxmlformats.org/officeDocument/2006/relationships/hyperlink" Target="http://airspot.ru/catalogue/item/boeing-b-17a-flying-fortress" TargetMode="External"/><Relationship Id="rId101" Type="http://schemas.openxmlformats.org/officeDocument/2006/relationships/hyperlink" Target="http://istmat.info/node/31075" TargetMode="External"/><Relationship Id="rId122" Type="http://schemas.openxmlformats.org/officeDocument/2006/relationships/hyperlink" Target="http://istmat.info/node/31150" TargetMode="External"/><Relationship Id="rId143" Type="http://schemas.openxmlformats.org/officeDocument/2006/relationships/hyperlink" Target="https://t34inform.ru/doc/1937-06-21_NKOP_TVUB.html" TargetMode="External"/><Relationship Id="rId148" Type="http://schemas.openxmlformats.org/officeDocument/2006/relationships/hyperlink" Target="http://detectivebooks.ru/book/47013018/?page=37" TargetMode="External"/><Relationship Id="rId164" Type="http://schemas.openxmlformats.org/officeDocument/2006/relationships/hyperlink" Target="http://detectivebooks.ru/book/47013018/?page=50" TargetMode="External"/><Relationship Id="rId169" Type="http://schemas.openxmlformats.org/officeDocument/2006/relationships/hyperlink" Target="http://www.airwar.ru/enc/sww2/do24.html" TargetMode="External"/><Relationship Id="rId185" Type="http://schemas.openxmlformats.org/officeDocument/2006/relationships/hyperlink" Target="https://t34inform.ru/doc/1937-07-17_KPK.html" TargetMode="External"/><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irwar.ru/enc/other2/bch18.html" TargetMode="External"/><Relationship Id="rId180" Type="http://schemas.openxmlformats.org/officeDocument/2006/relationships/hyperlink" Target="http://istmat.info/node/31449" TargetMode="External"/><Relationship Id="rId210" Type="http://schemas.openxmlformats.org/officeDocument/2006/relationships/hyperlink" Target="http://www.airwar.ru/enc/xplane/sam9.html" TargetMode="External"/><Relationship Id="rId215" Type="http://schemas.openxmlformats.org/officeDocument/2006/relationships/hyperlink" Target="https://t34inform.ru/doc/1937-08-14_KO.html" TargetMode="External"/><Relationship Id="rId236" Type="http://schemas.openxmlformats.org/officeDocument/2006/relationships/hyperlink" Target="http://detectivebooks.ru/book/47013018/?page=45" TargetMode="External"/><Relationship Id="rId257" Type="http://schemas.openxmlformats.org/officeDocument/2006/relationships/hyperlink" Target="http://www.rpg-club.com/x1000" TargetMode="External"/><Relationship Id="rId278" Type="http://schemas.openxmlformats.org/officeDocument/2006/relationships/hyperlink" Target="http://detectivebooks.ru/book/47013018/?page=50" TargetMode="External"/><Relationship Id="rId26" Type="http://schemas.openxmlformats.org/officeDocument/2006/relationships/hyperlink" Target="https://t34inform.ru/doc/1937-11-29_4249_%D0%90-20.html" TargetMode="External"/><Relationship Id="rId231" Type="http://schemas.openxmlformats.org/officeDocument/2006/relationships/hyperlink" Target="http://crimso.msk.ru/Site/Crafts/Craft20035.htm" TargetMode="External"/><Relationship Id="rId252" Type="http://schemas.openxmlformats.org/officeDocument/2006/relationships/hyperlink" Target="http://www.rpg-club.com/x1000" TargetMode="External"/><Relationship Id="rId273" Type="http://schemas.openxmlformats.org/officeDocument/2006/relationships/hyperlink" Target="https://t34inform.ru/doc/1937-10-25_Dik.html" TargetMode="External"/><Relationship Id="rId294"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308"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329" Type="http://schemas.openxmlformats.org/officeDocument/2006/relationships/hyperlink" Target="http://detectivebooks.ru/book/47013018/?page=15" TargetMode="External"/><Relationship Id="rId47" Type="http://schemas.openxmlformats.org/officeDocument/2006/relationships/hyperlink" Target="https://t34inform.ru/doc/1937-02-15_0035_NKOP.html" TargetMode="External"/><Relationship Id="rId68" Type="http://schemas.openxmlformats.org/officeDocument/2006/relationships/hyperlink" Target="https://t34inform.ru/doc/1937-04-09_Prot_TVUB.html" TargetMode="External"/><Relationship Id="rId89" Type="http://schemas.openxmlformats.org/officeDocument/2006/relationships/hyperlink" Target="http://www.airwar.ru/enc/cw1/k5.html" TargetMode="External"/><Relationship Id="rId112" Type="http://schemas.openxmlformats.org/officeDocument/2006/relationships/hyperlink" Target="https://t34inform.ru/doc/1937-05-28_ABTU_TVUB.html" TargetMode="External"/><Relationship Id="rId133" Type="http://schemas.openxmlformats.org/officeDocument/2006/relationships/hyperlink" Target="http://www.aviastar.org/air/france/bleriot_s-710.php" TargetMode="External"/><Relationship Id="rId154" Type="http://schemas.openxmlformats.org/officeDocument/2006/relationships/hyperlink" Target="https://t34inform.ru/doc/1937-06-27_BT-7-B-IS.html" TargetMode="External"/><Relationship Id="rId175" Type="http://schemas.openxmlformats.org/officeDocument/2006/relationships/hyperlink" Target="http://www.airwar.ru/enc/cw1/ant25.html" TargetMode="External"/><Relationship Id="rId196" Type="http://schemas.openxmlformats.org/officeDocument/2006/relationships/hyperlink" Target="http://detectivebooks.ru/book/47013018/?page=44" TargetMode="External"/><Relationship Id="rId200" Type="http://schemas.openxmlformats.org/officeDocument/2006/relationships/hyperlink" Target="http://detectivebooks.ru/book/47013018/?page=33" TargetMode="External"/><Relationship Id="rId16" Type="http://schemas.openxmlformats.org/officeDocument/2006/relationships/hyperlink" Target="https://t34inform.ru/doc/1937-06-22_BT-7-B-IS.html" TargetMode="External"/><Relationship Id="rId221" Type="http://schemas.openxmlformats.org/officeDocument/2006/relationships/hyperlink" Target="https://t34inform.ru/doc/1937-08-14_182275_ABTU.html" TargetMode="External"/><Relationship Id="rId242" Type="http://schemas.openxmlformats.org/officeDocument/2006/relationships/hyperlink" Target="https://t34inform.ru/doc/1937-08-20_585_VP183.html" TargetMode="External"/><Relationship Id="rId263" Type="http://schemas.openxmlformats.org/officeDocument/2006/relationships/hyperlink" Target="http://www.rpg-club.com/x1000" TargetMode="External"/><Relationship Id="rId284" Type="http://schemas.openxmlformats.org/officeDocument/2006/relationships/hyperlink" Target="http://www.plam.ru/hist/porjadok_v_tankovyh_voiskah_kuda_propali_tanki_stalina/p6.php" TargetMode="External"/><Relationship Id="rId319" Type="http://schemas.openxmlformats.org/officeDocument/2006/relationships/hyperlink" Target="https://ru.wikipedia.org/wiki/%D0%9D%D0%9A%D0%90%D0%9F" TargetMode="External"/><Relationship Id="rId37" Type="http://schemas.openxmlformats.org/officeDocument/2006/relationships/hyperlink" Target="http://airspot.ru/catalogue/item/blackburn-b-1-segrave" TargetMode="External"/><Relationship Id="rId58" Type="http://schemas.openxmlformats.org/officeDocument/2006/relationships/hyperlink" Target="http://www.airwar.ru/enc/bww2/ant42.html" TargetMode="External"/><Relationship Id="rId79" Type="http://schemas.openxmlformats.org/officeDocument/2006/relationships/hyperlink" Target="http://istmat.info/node/30736" TargetMode="External"/><Relationship Id="rId102" Type="http://schemas.openxmlformats.org/officeDocument/2006/relationships/hyperlink" Target="http://istmat.info/node/31075" TargetMode="External"/><Relationship Id="rId123" Type="http://schemas.openxmlformats.org/officeDocument/2006/relationships/hyperlink" Target="http://istmat.info/node/31150" TargetMode="External"/><Relationship Id="rId144" Type="http://schemas.openxmlformats.org/officeDocument/2006/relationships/hyperlink" Target="https://t34inform.ru/doc/1937-06-22_BT-7-B-IS.html" TargetMode="External"/><Relationship Id="rId330" Type="http://schemas.openxmlformats.org/officeDocument/2006/relationships/hyperlink" Target="http://detectivebooks.ru/book/47013018/?page=57" TargetMode="External"/><Relationship Id="rId90" Type="http://schemas.openxmlformats.org/officeDocument/2006/relationships/hyperlink" Target="http://www.airwar.ru/enc/bww2/mb131.html" TargetMode="External"/><Relationship Id="rId165" Type="http://schemas.openxmlformats.org/officeDocument/2006/relationships/hyperlink" Target="https://t34inform.ru/doc/sp_KB-190_1937.html" TargetMode="External"/><Relationship Id="rId186" Type="http://schemas.openxmlformats.org/officeDocument/2006/relationships/hyperlink" Target="http://www.airwar.ru/enc/spyww2/cr25.html" TargetMode="External"/><Relationship Id="rId211" Type="http://schemas.openxmlformats.org/officeDocument/2006/relationships/hyperlink" Target="http://www.airwar.ru/enc/sww2/be2.html" TargetMode="External"/><Relationship Id="rId232" Type="http://schemas.openxmlformats.org/officeDocument/2006/relationships/hyperlink" Target="https://t34inform.ru/doc/1937-08-31_BT-IS_183.html" TargetMode="External"/><Relationship Id="rId253" Type="http://schemas.openxmlformats.org/officeDocument/2006/relationships/hyperlink" Target="http://www.rpg-club.com/x1000" TargetMode="External"/><Relationship Id="rId274" Type="http://schemas.openxmlformats.org/officeDocument/2006/relationships/hyperlink" Target="http://detectivebooks.ru/book/47013018/?page=37" TargetMode="External"/><Relationship Id="rId295"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309"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27" Type="http://schemas.openxmlformats.org/officeDocument/2006/relationships/hyperlink" Target="http://detectivebooks.ru/book/47013018/?page=43" TargetMode="External"/><Relationship Id="rId48" Type="http://schemas.openxmlformats.org/officeDocument/2006/relationships/hyperlink" Target="http://istmat.info/node/30053" TargetMode="External"/><Relationship Id="rId69" Type="http://schemas.openxmlformats.org/officeDocument/2006/relationships/hyperlink" Target="https://t34inform.ru/doc/1937-04-22_ABTU_TVUB.html" TargetMode="External"/><Relationship Id="rId113" Type="http://schemas.openxmlformats.org/officeDocument/2006/relationships/hyperlink" Target="http://www.airwar.ru/enc/fww2/ro51.html" TargetMode="External"/><Relationship Id="rId134" Type="http://schemas.openxmlformats.org/officeDocument/2006/relationships/hyperlink" Target="http://www.airwar.ru/enc/fww2/skua.html" TargetMode="External"/><Relationship Id="rId320" Type="http://schemas.openxmlformats.org/officeDocument/2006/relationships/hyperlink" Target="http://detectivebooks.ru/book/47013018/?page=37" TargetMode="External"/><Relationship Id="rId80" Type="http://schemas.openxmlformats.org/officeDocument/2006/relationships/hyperlink" Target="http://istmat.info/node/30736" TargetMode="External"/><Relationship Id="rId155" Type="http://schemas.openxmlformats.org/officeDocument/2006/relationships/hyperlink" Target="https://t34inform.ru/doc/1937-06-27_BT-7-B-IS.html" TargetMode="External"/><Relationship Id="rId176" Type="http://schemas.openxmlformats.org/officeDocument/2006/relationships/hyperlink" Target="http://www.sovplane.ru/readarticle.php?article_id=89" TargetMode="External"/><Relationship Id="rId197" Type="http://schemas.openxmlformats.org/officeDocument/2006/relationships/hyperlink" Target="http://www.airwar.ru/enc/law1/air12.html" TargetMode="External"/><Relationship Id="rId201" Type="http://schemas.openxmlformats.org/officeDocument/2006/relationships/hyperlink" Target="http://detectivebooks.ru/book/47013018/?page=21" TargetMode="External"/><Relationship Id="rId222" Type="http://schemas.openxmlformats.org/officeDocument/2006/relationships/hyperlink" Target="http://www.airwar.ru/enc/other2/rwd17w.html" TargetMode="External"/><Relationship Id="rId243" Type="http://schemas.openxmlformats.org/officeDocument/2006/relationships/hyperlink" Target="http://www.salutomsk.ru/main.php?id=110" TargetMode="External"/><Relationship Id="rId264" Type="http://schemas.openxmlformats.org/officeDocument/2006/relationships/hyperlink" Target="https://t34inform.ru/doc/1937-10-13_183715_TTT-A-20.html" TargetMode="External"/><Relationship Id="rId285" Type="http://schemas.openxmlformats.org/officeDocument/2006/relationships/hyperlink" Target="http://www.plam.ru/hist/porjadok_v_tankovyh_voiskah_kuda_propali_tanki_stalina/p6.php" TargetMode="External"/><Relationship Id="rId17" Type="http://schemas.openxmlformats.org/officeDocument/2006/relationships/hyperlink" Target="https://t34inform.ru/doc/1937-06-27_BT-7-B-IS.html" TargetMode="External"/><Relationship Id="rId38" Type="http://schemas.openxmlformats.org/officeDocument/2006/relationships/hyperlink" Target="http://airspot.ru/catalogue/item/spartan-7w-executive" TargetMode="External"/><Relationship Id="rId59" Type="http://schemas.openxmlformats.org/officeDocument/2006/relationships/hyperlink" Target="https://t34inform.ru/doc/1937-03-21_NKO_TVUB.html" TargetMode="External"/><Relationship Id="rId103" Type="http://schemas.openxmlformats.org/officeDocument/2006/relationships/hyperlink" Target="http://airspot.ru/catalogue/item/mitsubishi-a6m-reisen" TargetMode="External"/><Relationship Id="rId124" Type="http://schemas.openxmlformats.org/officeDocument/2006/relationships/hyperlink" Target="http://istmat.info/node/31150" TargetMode="External"/><Relationship Id="rId310"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70" Type="http://schemas.openxmlformats.org/officeDocument/2006/relationships/hyperlink" Target="http://detectivebooks.ru/book/47013018/?page=32" TargetMode="External"/><Relationship Id="rId91" Type="http://schemas.openxmlformats.org/officeDocument/2006/relationships/hyperlink" Target="http://www.airwar.ru/enc/fww2/i207.html" TargetMode="External"/><Relationship Id="rId145" Type="http://schemas.openxmlformats.org/officeDocument/2006/relationships/hyperlink" Target="https://t34inform.ru/doc/1937-06-22_BT-7-B-IS.html" TargetMode="External"/><Relationship Id="rId166" Type="http://schemas.openxmlformats.org/officeDocument/2006/relationships/hyperlink" Target="http://www.airwar.ru/enc/bww2/hereford.html" TargetMode="External"/><Relationship Id="rId187" Type="http://schemas.openxmlformats.org/officeDocument/2006/relationships/hyperlink" Target="http://www.airwar.ru/enc/spyww2/fi156.html" TargetMode="External"/><Relationship Id="rId331" Type="http://schemas.openxmlformats.org/officeDocument/2006/relationships/hyperlink" Target="http://detectivebooks.ru/book/47013018/?page=57" TargetMode="External"/><Relationship Id="rId1" Type="http://schemas.openxmlformats.org/officeDocument/2006/relationships/customXml" Target="../customXml/item1.xml"/><Relationship Id="rId212" Type="http://schemas.openxmlformats.org/officeDocument/2006/relationships/hyperlink" Target="https://t34inform.ru/doc/1937-08-09_%20174200_ABTU.html" TargetMode="External"/><Relationship Id="rId233" Type="http://schemas.openxmlformats.org/officeDocument/2006/relationships/hyperlink" Target="https://t34inform.ru/doc/1937-09-01_BT-IS_Dik.html" TargetMode="External"/><Relationship Id="rId254" Type="http://schemas.openxmlformats.org/officeDocument/2006/relationships/hyperlink" Target="http://www.rpg-club.com/x1000" TargetMode="External"/><Relationship Id="rId28" Type="http://schemas.openxmlformats.org/officeDocument/2006/relationships/hyperlink" Target="https://t34inform.ru/doc/1937-04-20_KSK_HPZ.html" TargetMode="External"/><Relationship Id="rId49" Type="http://schemas.openxmlformats.org/officeDocument/2006/relationships/hyperlink" Target="http://istmat.info/node/30053" TargetMode="External"/><Relationship Id="rId114" Type="http://schemas.openxmlformats.org/officeDocument/2006/relationships/hyperlink" Target="http://www.airwar.ru/enc/sww2/bv222.html" TargetMode="External"/><Relationship Id="rId275" Type="http://schemas.openxmlformats.org/officeDocument/2006/relationships/hyperlink" Target="http://detectivebooks.ru/book/47013018/?page=38" TargetMode="External"/><Relationship Id="rId296"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300"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60" Type="http://schemas.openxmlformats.org/officeDocument/2006/relationships/hyperlink" Target="http://war-arms.ru/aviaciya_ssha/razvedchiki_vought_os2u_kingfisher" TargetMode="External"/><Relationship Id="rId81" Type="http://schemas.openxmlformats.org/officeDocument/2006/relationships/hyperlink" Target="http://istmat.info/node/30736" TargetMode="External"/><Relationship Id="rId135" Type="http://schemas.openxmlformats.org/officeDocument/2006/relationships/hyperlink" Target="http://www.testpilot.ru/review/ppt/ant25.htm" TargetMode="External"/><Relationship Id="rId156" Type="http://schemas.openxmlformats.org/officeDocument/2006/relationships/hyperlink" Target="http://www.airwar.ru/enc/flyboat/h470.html" TargetMode="External"/><Relationship Id="rId177" Type="http://schemas.openxmlformats.org/officeDocument/2006/relationships/hyperlink" Target="http://istmat.info/node/31449" TargetMode="External"/><Relationship Id="rId198" Type="http://schemas.openxmlformats.org/officeDocument/2006/relationships/hyperlink" Target="http://www.airwar.ru/enc/law1/g23.html" TargetMode="External"/><Relationship Id="rId321" Type="http://schemas.openxmlformats.org/officeDocument/2006/relationships/hyperlink" Target="http://www.airaces.ru/stati/proizvodstvo-samoletov-v-sssr-vo-vtorojj-pyatiletke-1933-1938-gg.html" TargetMode="External"/><Relationship Id="rId202" Type="http://schemas.openxmlformats.org/officeDocument/2006/relationships/hyperlink" Target="http://detectivebooks.ru/book/47013018/?page=21" TargetMode="External"/><Relationship Id="rId223" Type="http://schemas.openxmlformats.org/officeDocument/2006/relationships/hyperlink" Target="https://t34inform.ru/doc/1937-08-20_585_VP183.html" TargetMode="External"/><Relationship Id="rId244" Type="http://schemas.openxmlformats.org/officeDocument/2006/relationships/hyperlink" Target="https://t34inform.ru/doc/1937-09-01_BT-IS_Dik.html" TargetMode="External"/><Relationship Id="rId18" Type="http://schemas.openxmlformats.org/officeDocument/2006/relationships/hyperlink" Target="https://t34inform.ru/doc/1937-08-20_585_VP183.html" TargetMode="External"/><Relationship Id="rId39" Type="http://schemas.openxmlformats.org/officeDocument/2006/relationships/hyperlink" Target="http://www.airwar.ru/enc/bww2/db2.html" TargetMode="External"/><Relationship Id="rId265" Type="http://schemas.openxmlformats.org/officeDocument/2006/relationships/hyperlink" Target="https://t34inform.ru/doc/1937-02-26_TTT_BT-9.html" TargetMode="External"/><Relationship Id="rId286" Type="http://schemas.openxmlformats.org/officeDocument/2006/relationships/hyperlink" Target="http://www.rpg-club.com/x1000" TargetMode="External"/><Relationship Id="rId50" Type="http://schemas.openxmlformats.org/officeDocument/2006/relationships/hyperlink" Target="http://airspot.ru/catalogue/item/morane-saulnier-ms-430" TargetMode="External"/><Relationship Id="rId104" Type="http://schemas.openxmlformats.org/officeDocument/2006/relationships/hyperlink" Target="http://airspot.ru/catalogue/item/neman-r-10-hai-5" TargetMode="External"/><Relationship Id="rId125" Type="http://schemas.openxmlformats.org/officeDocument/2006/relationships/hyperlink" Target="http://istmat.info/node/31150" TargetMode="External"/><Relationship Id="rId146" Type="http://schemas.openxmlformats.org/officeDocument/2006/relationships/hyperlink" Target="http://www.airwar.ru/enc/law1/dh94.html" TargetMode="External"/><Relationship Id="rId167" Type="http://schemas.openxmlformats.org/officeDocument/2006/relationships/hyperlink" Target="http://www.airwar.ru/enc/sww2/warwik.html" TargetMode="External"/><Relationship Id="rId188" Type="http://schemas.openxmlformats.org/officeDocument/2006/relationships/hyperlink" Target="http://alternathistory.org.ua/legkii-mnogotselevoi-samolet-sam-5-2bis-sssr" TargetMode="External"/><Relationship Id="rId311"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332" Type="http://schemas.openxmlformats.org/officeDocument/2006/relationships/hyperlink" Target="http://russianarms.mybb.ru/click.php?http://russianarms.mybb.ru/viewtopic.php?id=1730" TargetMode="External"/><Relationship Id="rId71" Type="http://schemas.openxmlformats.org/officeDocument/2006/relationships/hyperlink" Target="http://istmat.info/node/48647" TargetMode="External"/><Relationship Id="rId92" Type="http://schemas.openxmlformats.org/officeDocument/2006/relationships/hyperlink" Target="http://www.airwar.ru/enc/flyboat/mc94.html" TargetMode="External"/><Relationship Id="rId213" Type="http://schemas.openxmlformats.org/officeDocument/2006/relationships/hyperlink" Target="http://ostroiteli.ru/samolety_stroim_sami/muskulolet_bich-18/" TargetMode="External"/><Relationship Id="rId234" Type="http://schemas.openxmlformats.org/officeDocument/2006/relationships/hyperlink" Target="https://t34inform.ru/doc/1937-08-31_BT-IS_183.html" TargetMode="External"/><Relationship Id="rId2" Type="http://schemas.openxmlformats.org/officeDocument/2006/relationships/numbering" Target="numbering.xml"/><Relationship Id="rId29" Type="http://schemas.openxmlformats.org/officeDocument/2006/relationships/hyperlink" Target="https://t34inform.ru/doc/1937-03-20_KPbU_Bondarenko.html" TargetMode="External"/><Relationship Id="rId255" Type="http://schemas.openxmlformats.org/officeDocument/2006/relationships/hyperlink" Target="http://www.rpg-club.com/x1000" TargetMode="External"/><Relationship Id="rId276" Type="http://schemas.openxmlformats.org/officeDocument/2006/relationships/hyperlink" Target="http://detectivebooks.ru/book/47013018/?page=44" TargetMode="External"/><Relationship Id="rId297"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40" Type="http://schemas.openxmlformats.org/officeDocument/2006/relationships/hyperlink" Target="http://bjet.com.ua/article3.html" TargetMode="External"/><Relationship Id="rId115" Type="http://schemas.openxmlformats.org/officeDocument/2006/relationships/hyperlink" Target="http://detectivebooks.ru/book/47013018/?page=33" TargetMode="External"/><Relationship Id="rId136" Type="http://schemas.openxmlformats.org/officeDocument/2006/relationships/hyperlink" Target="http://www.airwar.ru/enc/cww2/mb160.html" TargetMode="External"/><Relationship Id="rId157" Type="http://schemas.openxmlformats.org/officeDocument/2006/relationships/hyperlink" Target="http://detectivebooks.ru/book/47013018/?page=35" TargetMode="External"/><Relationship Id="rId178" Type="http://schemas.openxmlformats.org/officeDocument/2006/relationships/hyperlink" Target="http://istmat.info/node/31449" TargetMode="External"/><Relationship Id="rId301"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322" Type="http://schemas.openxmlformats.org/officeDocument/2006/relationships/hyperlink" Target="http://detectivebooks.ru/book/47013018/?page=18" TargetMode="External"/><Relationship Id="rId61" Type="http://schemas.openxmlformats.org/officeDocument/2006/relationships/hyperlink" Target="http://istmat.info/node/48656" TargetMode="External"/><Relationship Id="rId82" Type="http://schemas.openxmlformats.org/officeDocument/2006/relationships/hyperlink" Target="http://istmat.info/node/30736" TargetMode="External"/><Relationship Id="rId199" Type="http://schemas.openxmlformats.org/officeDocument/2006/relationships/hyperlink" Target="http://www.airwar.ru/enc/aww2/a28.html" TargetMode="External"/><Relationship Id="rId203" Type="http://schemas.openxmlformats.org/officeDocument/2006/relationships/hyperlink" Target="http://detectivebooks.ru/book/47013018/?page=21" TargetMode="External"/><Relationship Id="rId19" Type="http://schemas.openxmlformats.org/officeDocument/2006/relationships/hyperlink" Target="https://t34inform.ru/doc/1937-08-31_BT-IS_183.html" TargetMode="External"/><Relationship Id="rId224" Type="http://schemas.openxmlformats.org/officeDocument/2006/relationships/hyperlink" Target="https://t34inform.ru/doc/1937-08-15_94cc_KO.html" TargetMode="External"/><Relationship Id="rId245" Type="http://schemas.openxmlformats.org/officeDocument/2006/relationships/hyperlink" Target="https://t34inform.ru/doc/1937-09-11_182987_&#1040;-20.html" TargetMode="External"/><Relationship Id="rId266" Type="http://schemas.openxmlformats.org/officeDocument/2006/relationships/hyperlink" Target="https://t34inform.ru/doc/1937-08-20_585_VP183.html" TargetMode="External"/><Relationship Id="rId287" Type="http://schemas.openxmlformats.org/officeDocument/2006/relationships/hyperlink" Target="http://detectivebooks.ru/book/47013018/?page=50" TargetMode="External"/><Relationship Id="rId30" Type="http://schemas.openxmlformats.org/officeDocument/2006/relationships/hyperlink" Target="http://detectivebooks.ru/book/47013018/?page=32" TargetMode="External"/><Relationship Id="rId105" Type="http://schemas.openxmlformats.org/officeDocument/2006/relationships/hyperlink" Target="http://airspot.ru/catalogue/item/lockheed-model-10-electra" TargetMode="External"/><Relationship Id="rId126" Type="http://schemas.openxmlformats.org/officeDocument/2006/relationships/hyperlink" Target="http://www.airwar.ru/enc/bww2/mb210.html" TargetMode="External"/><Relationship Id="rId147" Type="http://schemas.openxmlformats.org/officeDocument/2006/relationships/hyperlink" Target="http://www.airwar.ru/enc/fww2/cr32.html" TargetMode="External"/><Relationship Id="rId168" Type="http://schemas.openxmlformats.org/officeDocument/2006/relationships/hyperlink" Target="http://www.airwar.ru/enc/cw1/md10.html" TargetMode="External"/><Relationship Id="rId312" Type="http://schemas.openxmlformats.org/officeDocument/2006/relationships/hyperlink" Target="http://D:/&#1059;&#1090;&#1077;&#1088;&#1103;&#1085;&#1085;&#1072;&#1103;%20&#1080;&#1084;&#1087;&#1077;&#1088;&#1080;&#1103;_&#1048;&#1089;&#1090;&#1084;&#1072;&#1090;/&#1044;&#1086;&#1082;&#1091;&#1084;&#1077;&#1085;&#1090;&#1099;/&#1053;&#1077;&#1086;&#1090;&#1087;&#1088;&#1072;&#1074;&#1083;&#1077;&#1085;&#1085;&#1099;&#1077;/&#1057;&#1086;&#1074;&#1077;&#1090;&#1089;&#1082;&#1072;&#1103;%20&#1101;&#1083;&#1080;&#1090;&#1072;%20&#1085;&#1072;%20&#1089;&#1090;&#1072;&#1083;&#1080;&#1085;&#1089;&#1082;&#1086;&#1081;%20&#1075;&#1086;&#1083;&#1075;&#1086;&#1092;&#1077;/&#1056;&#1077;&#1076;&#1072;&#1082;&#1090;&#1080;&#1088;&#1086;&#1074;&#1072;&#1085;&#1080;&#1077;/&#1043;&#1086;&#1090;&#1086;&#1074;&#1099;&#1081;%20&#1084;&#1072;&#1090;&#1077;&#1088;&#1080;&#1072;&#1083;/&#1057;&#1042;&#1054;&#1044;&#1050;&#1040;%20&#1042;&#1040;&#1046;&#1053;&#1045;&#1049;&#1064;&#1048;&#1061;%20&#1055;&#1054;&#1050;&#1040;&#1047;&#1040;&#1053;&#1048;&#1049;%20&#1040;&#1056;&#1045;&#1057;&#1058;&#1054;&#1042;&#1040;&#1053;&#1053;&#1067;&#1061;%20&#1055;&#1054;%20&#1043;&#1059;&#1043;&#1041;%20&#1053;&#1050;&#1042;&#1044;%20&#1057;&#1057;&#1057;&#1056;%20&#1047;&#1040;%2013%20&#1044;&#1045;&#1050;&#1040;&#1041;&#1056;&#1071;%201937%20&#1043;" TargetMode="External"/><Relationship Id="rId333" Type="http://schemas.openxmlformats.org/officeDocument/2006/relationships/hyperlink" Target="http://www.rpg-club.com/x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4FD6-3F4F-47D9-9E70-07D68AF2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235</Pages>
  <Words>1453440</Words>
  <Characters>8284613</Characters>
  <Application>Microsoft Office Word</Application>
  <DocSecurity>0</DocSecurity>
  <Lines>69038</Lines>
  <Paragraphs>1943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97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Пользователь</cp:lastModifiedBy>
  <cp:revision>227</cp:revision>
  <dcterms:created xsi:type="dcterms:W3CDTF">2022-04-14T12:42:00Z</dcterms:created>
  <dcterms:modified xsi:type="dcterms:W3CDTF">2022-05-08T08:04:00Z</dcterms:modified>
</cp:coreProperties>
</file>